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CC" w:rsidRDefault="00404ACC" w:rsidP="00C71887">
      <w:pPr>
        <w:pStyle w:val="Header"/>
        <w:tabs>
          <w:tab w:val="clear" w:pos="4153"/>
          <w:tab w:val="clear" w:pos="8306"/>
        </w:tabs>
        <w:ind w:right="720"/>
        <w:rPr>
          <w:szCs w:val="24"/>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center"/>
        <w:rPr>
          <w:sz w:val="28"/>
          <w:lang w:val="lt-LT"/>
        </w:rPr>
      </w:pPr>
      <w:r>
        <w:rPr>
          <w:sz w:val="28"/>
          <w:lang w:val="lt-LT"/>
        </w:rPr>
        <w:t>LIETUVOS RESPUBLIKOS</w:t>
      </w:r>
    </w:p>
    <w:p w:rsidR="00404ACC" w:rsidRDefault="00404ACC">
      <w:pPr>
        <w:jc w:val="center"/>
        <w:rPr>
          <w:b/>
          <w:bCs/>
          <w:sz w:val="28"/>
          <w:lang w:val="lt-LT"/>
        </w:rPr>
      </w:pPr>
      <w:r>
        <w:rPr>
          <w:b/>
          <w:bCs/>
          <w:sz w:val="28"/>
          <w:lang w:val="lt-LT"/>
        </w:rPr>
        <w:t>PRIDĖTINĖS VERTĖS MOKESČIO</w:t>
      </w:r>
      <w:proofErr w:type="gramStart"/>
      <w:r>
        <w:rPr>
          <w:b/>
          <w:bCs/>
          <w:sz w:val="28"/>
          <w:lang w:val="lt-LT"/>
        </w:rPr>
        <w:t xml:space="preserve">  </w:t>
      </w:r>
      <w:proofErr w:type="gramEnd"/>
      <w:r>
        <w:rPr>
          <w:b/>
          <w:bCs/>
          <w:sz w:val="28"/>
          <w:lang w:val="lt-LT"/>
        </w:rPr>
        <w:t>ĮSTATYMO</w:t>
      </w:r>
    </w:p>
    <w:p w:rsidR="00404ACC" w:rsidRDefault="00404ACC">
      <w:pPr>
        <w:jc w:val="center"/>
        <w:rPr>
          <w:b/>
          <w:bCs/>
          <w:sz w:val="28"/>
          <w:lang w:val="lt-LT"/>
        </w:rPr>
      </w:pPr>
    </w:p>
    <w:p w:rsidR="00404ACC" w:rsidRDefault="00404ACC">
      <w:pPr>
        <w:jc w:val="center"/>
        <w:rPr>
          <w:sz w:val="28"/>
          <w:lang w:val="lt-LT"/>
        </w:rPr>
      </w:pPr>
      <w:r>
        <w:rPr>
          <w:b/>
          <w:bCs/>
          <w:sz w:val="28"/>
          <w:lang w:val="lt-LT"/>
        </w:rPr>
        <w:t>KOMENTARAS</w:t>
      </w:r>
    </w:p>
    <w:p w:rsidR="00404ACC" w:rsidRDefault="00404ACC">
      <w:pPr>
        <w:jc w:val="center"/>
        <w:rPr>
          <w:lang w:val="lt-LT"/>
        </w:rPr>
      </w:pPr>
    </w:p>
    <w:p w:rsidR="00404ACC" w:rsidRDefault="00363974" w:rsidP="00363974">
      <w:pPr>
        <w:ind w:left="2880" w:firstLine="720"/>
        <w:rPr>
          <w:lang w:val="lt-LT"/>
        </w:rPr>
      </w:pPr>
      <w:r>
        <w:rPr>
          <w:lang w:val="lt-LT"/>
        </w:rPr>
        <w:t xml:space="preserve">      </w:t>
      </w:r>
      <w:r w:rsidR="00404ACC">
        <w:rPr>
          <w:lang w:val="lt-LT"/>
        </w:rPr>
        <w:t>(nuo 2004-05-01</w:t>
      </w:r>
      <w:r w:rsidR="0015734D">
        <w:rPr>
          <w:lang w:val="lt-LT"/>
        </w:rPr>
        <w:t xml:space="preserve"> iki 2016-01-28</w:t>
      </w:r>
      <w:r w:rsidR="00404ACC">
        <w:rPr>
          <w:lang w:val="lt-LT"/>
        </w:rPr>
        <w:t>)</w:t>
      </w:r>
    </w:p>
    <w:p w:rsidR="00404ACC" w:rsidRDefault="00404ACC">
      <w:pPr>
        <w:pStyle w:val="Header"/>
        <w:tabs>
          <w:tab w:val="clear" w:pos="4153"/>
          <w:tab w:val="clear" w:pos="8306"/>
        </w:tabs>
        <w:rPr>
          <w:szCs w:val="24"/>
        </w:rPr>
      </w:pPr>
    </w:p>
    <w:p w:rsidR="00404ACC" w:rsidRDefault="00404ACC">
      <w:pPr>
        <w:jc w:val="both"/>
        <w:rPr>
          <w:lang w:val="lt-LT"/>
        </w:rPr>
      </w:pPr>
      <w:bookmarkStart w:id="0" w:name="_GoBack"/>
      <w:bookmarkEnd w:id="0"/>
    </w:p>
    <w:p w:rsidR="00404ACC" w:rsidRDefault="00404ACC">
      <w:pPr>
        <w:jc w:val="both"/>
        <w:rPr>
          <w:lang w:val="lt-LT"/>
        </w:rPr>
      </w:pPr>
    </w:p>
    <w:p w:rsidR="00404ACC" w:rsidRDefault="00404ACC">
      <w:pPr>
        <w:pStyle w:val="Header"/>
        <w:tabs>
          <w:tab w:val="clear" w:pos="4153"/>
          <w:tab w:val="clear" w:pos="8306"/>
        </w:tabs>
        <w:rPr>
          <w:szCs w:val="24"/>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pStyle w:val="Header"/>
        <w:tabs>
          <w:tab w:val="clear" w:pos="4153"/>
          <w:tab w:val="clear" w:pos="8306"/>
        </w:tabs>
        <w:rPr>
          <w:szCs w:val="24"/>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both"/>
        <w:rPr>
          <w:lang w:val="lt-LT"/>
        </w:rPr>
      </w:pPr>
    </w:p>
    <w:p w:rsidR="00404ACC" w:rsidRDefault="00404ACC">
      <w:pPr>
        <w:jc w:val="center"/>
        <w:rPr>
          <w:lang w:val="lt-LT"/>
        </w:rPr>
      </w:pPr>
      <w:r>
        <w:rPr>
          <w:lang w:val="lt-LT"/>
        </w:rPr>
        <w:t>_______________________________</w:t>
      </w:r>
    </w:p>
    <w:p w:rsidR="00404ACC" w:rsidRDefault="00404ACC">
      <w:pPr>
        <w:jc w:val="center"/>
        <w:rPr>
          <w:lang w:val="lt-LT"/>
        </w:rPr>
      </w:pPr>
    </w:p>
    <w:p w:rsidR="00404ACC" w:rsidRPr="001373E0" w:rsidRDefault="00404ACC">
      <w:pPr>
        <w:jc w:val="center"/>
        <w:rPr>
          <w:lang w:val="lt-LT"/>
        </w:rPr>
      </w:pPr>
      <w:r w:rsidRPr="001373E0">
        <w:rPr>
          <w:lang w:val="lt-LT"/>
        </w:rPr>
        <w:t>ĮVADINĖ DALIS</w:t>
      </w:r>
    </w:p>
    <w:p w:rsidR="00404ACC" w:rsidRPr="001373E0" w:rsidRDefault="00404ACC">
      <w:pPr>
        <w:ind w:left="3600" w:firstLine="720"/>
        <w:jc w:val="both"/>
        <w:rPr>
          <w:lang w:val="lt-LT"/>
        </w:rPr>
      </w:pPr>
    </w:p>
    <w:p w:rsidR="00404ACC" w:rsidRPr="00B62815" w:rsidRDefault="00404ACC">
      <w:pPr>
        <w:jc w:val="both"/>
        <w:rPr>
          <w:lang w:val="lt-LT"/>
        </w:rPr>
      </w:pPr>
      <w:r w:rsidRPr="00B62815">
        <w:rPr>
          <w:lang w:val="lt-LT"/>
        </w:rPr>
        <w:t>1. Komentaro tikslas - suvienodinti Pridėtinės vertės mokesčio įstatymo taikymo praktiką valstybinėse mokesčių inspekcijose ir padėti mokesčių mokėtojams tinkamai vadovautis šiuo įstatymu.</w:t>
      </w:r>
    </w:p>
    <w:p w:rsidR="00404ACC" w:rsidRPr="00B62815" w:rsidRDefault="00404ACC">
      <w:pPr>
        <w:ind w:left="720"/>
        <w:jc w:val="both"/>
        <w:rPr>
          <w:lang w:val="lt-LT"/>
        </w:rPr>
      </w:pPr>
    </w:p>
    <w:p w:rsidR="00404ACC" w:rsidRPr="00B62815" w:rsidRDefault="00404ACC">
      <w:pPr>
        <w:jc w:val="both"/>
        <w:rPr>
          <w:lang w:val="lt-LT"/>
        </w:rPr>
      </w:pPr>
      <w:r w:rsidRPr="00B62815">
        <w:rPr>
          <w:lang w:val="lt-LT"/>
        </w:rPr>
        <w:t xml:space="preserve">2. Komentuojami įstatymo straipsniai (ar jo dalys) yra išspausdinti tiesiu </w:t>
      </w:r>
      <w:r w:rsidRPr="00B62815">
        <w:rPr>
          <w:b/>
          <w:lang w:val="lt-LT"/>
        </w:rPr>
        <w:t>patamsintu</w:t>
      </w:r>
      <w:r w:rsidRPr="00B62815">
        <w:rPr>
          <w:lang w:val="lt-LT"/>
        </w:rPr>
        <w:t xml:space="preserve"> šriftu.</w:t>
      </w:r>
    </w:p>
    <w:p w:rsidR="00404ACC" w:rsidRPr="00B62815" w:rsidRDefault="00404ACC">
      <w:pPr>
        <w:jc w:val="both"/>
        <w:rPr>
          <w:lang w:val="lt-LT"/>
        </w:rPr>
      </w:pPr>
    </w:p>
    <w:p w:rsidR="00404ACC" w:rsidRPr="00B62815" w:rsidRDefault="00404ACC">
      <w:pPr>
        <w:jc w:val="both"/>
        <w:rPr>
          <w:lang w:val="lt-LT"/>
        </w:rPr>
      </w:pPr>
      <w:r w:rsidRPr="00B62815">
        <w:rPr>
          <w:lang w:val="lt-LT"/>
        </w:rPr>
        <w:t xml:space="preserve">3. Straipsnių komentarai išspausdinti šviesiu tiesiu šriftu. </w:t>
      </w:r>
    </w:p>
    <w:p w:rsidR="00404ACC" w:rsidRPr="00B62815" w:rsidRDefault="00404ACC">
      <w:pPr>
        <w:jc w:val="both"/>
        <w:rPr>
          <w:lang w:val="lt-LT"/>
        </w:rPr>
      </w:pPr>
    </w:p>
    <w:p w:rsidR="00404ACC" w:rsidRPr="00B62815" w:rsidRDefault="00404ACC">
      <w:pPr>
        <w:pStyle w:val="BodyTextIndent"/>
        <w:ind w:firstLine="0"/>
        <w:rPr>
          <w:rFonts w:ascii="Times New Roman" w:hAnsi="Times New Roman"/>
          <w:szCs w:val="24"/>
        </w:rPr>
      </w:pPr>
      <w:r w:rsidRPr="00B62815">
        <w:rPr>
          <w:rFonts w:ascii="Times New Roman" w:hAnsi="Times New Roman"/>
          <w:szCs w:val="24"/>
        </w:rPr>
        <w:t>4. Jeigu įstatymo straipsnis yra nedidelis ir nebuvo pakeistas, jis komentuojamas visas. Kitais atvejais komentuojamos atskiros straipsnio dalys</w:t>
      </w:r>
    </w:p>
    <w:p w:rsidR="00404ACC" w:rsidRPr="00B62815" w:rsidRDefault="00404ACC">
      <w:pPr>
        <w:jc w:val="both"/>
        <w:rPr>
          <w:b/>
          <w:bCs/>
          <w:lang w:val="lt-LT"/>
        </w:rPr>
      </w:pPr>
    </w:p>
    <w:p w:rsidR="00404ACC" w:rsidRPr="00B62815" w:rsidRDefault="00404ACC">
      <w:pPr>
        <w:jc w:val="both"/>
        <w:rPr>
          <w:b/>
          <w:bCs/>
          <w:lang w:val="lt-LT"/>
        </w:rPr>
      </w:pPr>
    </w:p>
    <w:p w:rsidR="00404ACC" w:rsidRPr="00B62815" w:rsidRDefault="00404ACC">
      <w:pPr>
        <w:jc w:val="both"/>
        <w:rPr>
          <w:b/>
          <w:bCs/>
          <w:lang w:val="lt-LT"/>
        </w:rPr>
      </w:pPr>
    </w:p>
    <w:p w:rsidR="00404ACC" w:rsidRPr="00B62815" w:rsidRDefault="00404ACC">
      <w:pPr>
        <w:jc w:val="both"/>
        <w:rPr>
          <w:b/>
          <w:bCs/>
          <w:lang w:val="lt-LT"/>
        </w:rPr>
      </w:pPr>
    </w:p>
    <w:p w:rsidR="00404ACC" w:rsidRPr="00B62815" w:rsidRDefault="00404ACC">
      <w:pPr>
        <w:jc w:val="both"/>
        <w:rPr>
          <w:b/>
          <w:bCs/>
          <w:lang w:val="lt-LT"/>
        </w:rPr>
      </w:pPr>
    </w:p>
    <w:p w:rsidR="00404ACC" w:rsidRPr="00B62815" w:rsidRDefault="00404ACC">
      <w:pPr>
        <w:jc w:val="both"/>
        <w:rPr>
          <w:b/>
          <w:bCs/>
          <w:lang w:val="lt-LT"/>
        </w:rPr>
      </w:pPr>
      <w:r w:rsidRPr="00B62815">
        <w:rPr>
          <w:b/>
          <w:bCs/>
          <w:lang w:val="lt-LT"/>
        </w:rPr>
        <w:t>ATSKIRŲ KOMENTARO DALIŲ SPAUSDINIMAS</w:t>
      </w:r>
      <w:r w:rsidRPr="00B62815">
        <w:rPr>
          <w:lang w:val="lt-LT"/>
        </w:rPr>
        <w:t xml:space="preserve"> (trumpi paaiškinimai)</w:t>
      </w:r>
    </w:p>
    <w:p w:rsidR="00404ACC" w:rsidRPr="00B62815" w:rsidRDefault="00404ACC">
      <w:pPr>
        <w:jc w:val="both"/>
        <w:rPr>
          <w:b/>
          <w:bCs/>
          <w:lang w:val="lt-LT"/>
        </w:rPr>
      </w:pPr>
    </w:p>
    <w:p w:rsidR="00404ACC" w:rsidRPr="00B62815" w:rsidRDefault="003E3010" w:rsidP="00DA7FCD">
      <w:pPr>
        <w:numPr>
          <w:ilvl w:val="0"/>
          <w:numId w:val="17"/>
        </w:numPr>
        <w:jc w:val="both"/>
        <w:rPr>
          <w:b/>
          <w:bCs/>
          <w:lang w:val="lt-LT"/>
        </w:rPr>
      </w:pPr>
      <w:hyperlink w:anchor="_Atskiro_puslapio_spausdinimas" w:history="1">
        <w:r w:rsidR="00404ACC" w:rsidRPr="00B62815">
          <w:rPr>
            <w:rStyle w:val="Hyperlink"/>
            <w:b/>
            <w:bCs/>
            <w:lang w:val="lt-LT"/>
          </w:rPr>
          <w:t>Atskiro puslapio spausdinimas</w:t>
        </w:r>
      </w:hyperlink>
    </w:p>
    <w:p w:rsidR="00404ACC" w:rsidRPr="00B62815" w:rsidRDefault="003E3010" w:rsidP="00DA7FCD">
      <w:pPr>
        <w:numPr>
          <w:ilvl w:val="0"/>
          <w:numId w:val="17"/>
        </w:numPr>
        <w:jc w:val="both"/>
        <w:rPr>
          <w:b/>
          <w:bCs/>
          <w:lang w:val="lt-LT"/>
        </w:rPr>
      </w:pPr>
      <w:hyperlink w:anchor="_Kelių_puslapių_spausdinimas" w:history="1">
        <w:r w:rsidR="00404ACC" w:rsidRPr="00B62815">
          <w:rPr>
            <w:rStyle w:val="Hyperlink"/>
            <w:b/>
            <w:bCs/>
            <w:lang w:val="lt-LT"/>
          </w:rPr>
          <w:t>Kelių puslapių spausdinimas</w:t>
        </w:r>
      </w:hyperlink>
    </w:p>
    <w:p w:rsidR="00404ACC" w:rsidRPr="00B62815" w:rsidRDefault="003E3010" w:rsidP="00DA7FCD">
      <w:pPr>
        <w:numPr>
          <w:ilvl w:val="0"/>
          <w:numId w:val="17"/>
        </w:numPr>
        <w:jc w:val="both"/>
        <w:rPr>
          <w:b/>
          <w:bCs/>
          <w:lang w:val="lt-LT"/>
        </w:rPr>
      </w:pPr>
      <w:hyperlink w:anchor="_Pažymėtos_teksto_dalies" w:history="1">
        <w:r w:rsidR="00404ACC" w:rsidRPr="00B62815">
          <w:rPr>
            <w:rStyle w:val="Hyperlink"/>
            <w:b/>
            <w:bCs/>
            <w:lang w:val="lt-LT"/>
          </w:rPr>
          <w:t>Pažymėtos teksto dalies spausdinimas</w:t>
        </w:r>
      </w:hyperlink>
    </w:p>
    <w:p w:rsidR="00404ACC" w:rsidRPr="00B62815" w:rsidRDefault="00404ACC">
      <w:pPr>
        <w:jc w:val="center"/>
        <w:rPr>
          <w:lang w:val="lt-LT"/>
        </w:rPr>
      </w:pPr>
    </w:p>
    <w:p w:rsidR="00404ACC" w:rsidRPr="00B62815" w:rsidRDefault="00404ACC">
      <w:pPr>
        <w:jc w:val="center"/>
        <w:rPr>
          <w:lang w:val="lt-LT"/>
        </w:rPr>
      </w:pPr>
    </w:p>
    <w:p w:rsidR="00404ACC" w:rsidRPr="00B62815" w:rsidRDefault="00404ACC">
      <w:pPr>
        <w:jc w:val="center"/>
        <w:rPr>
          <w:lang w:val="lt-LT"/>
        </w:rPr>
      </w:pPr>
    </w:p>
    <w:p w:rsidR="00404ACC" w:rsidRPr="00B62815" w:rsidRDefault="00404ACC">
      <w:pPr>
        <w:jc w:val="center"/>
        <w:rPr>
          <w:lang w:val="lt-LT"/>
        </w:rPr>
      </w:pPr>
    </w:p>
    <w:p w:rsidR="00404ACC" w:rsidRPr="00B62815" w:rsidRDefault="00404ACC">
      <w:pPr>
        <w:pStyle w:val="Heading1"/>
      </w:pPr>
      <w:bookmarkStart w:id="1" w:name="_T_U_R"/>
      <w:bookmarkEnd w:id="1"/>
      <w:r w:rsidRPr="00B62815">
        <w:t>T U R I N Y S</w:t>
      </w:r>
    </w:p>
    <w:p w:rsidR="00404ACC" w:rsidRPr="00B62815" w:rsidRDefault="00404ACC">
      <w:pPr>
        <w:rPr>
          <w:lang w:val="lt-LT"/>
        </w:rPr>
      </w:pPr>
    </w:p>
    <w:p w:rsidR="00404ACC" w:rsidRPr="00B62815" w:rsidRDefault="003E3010">
      <w:pPr>
        <w:pStyle w:val="Preformatted"/>
        <w:tabs>
          <w:tab w:val="clear" w:pos="9590"/>
        </w:tabs>
        <w:spacing w:line="360" w:lineRule="auto"/>
        <w:rPr>
          <w:rFonts w:ascii="Times New Roman" w:hAnsi="Times New Roman"/>
          <w:b/>
          <w:bCs/>
          <w:sz w:val="24"/>
          <w:szCs w:val="24"/>
        </w:rPr>
      </w:pPr>
      <w:hyperlink w:anchor="_2_straipsnis._Pagrindinės" w:history="1">
        <w:r w:rsidR="00404ACC" w:rsidRPr="00B62815">
          <w:rPr>
            <w:rStyle w:val="Hyperlink"/>
            <w:rFonts w:ascii="Times New Roman" w:hAnsi="Times New Roman"/>
            <w:b/>
            <w:bCs/>
            <w:sz w:val="24"/>
            <w:szCs w:val="24"/>
          </w:rPr>
          <w:t>2 straipsnis</w:t>
        </w:r>
      </w:hyperlink>
      <w:r w:rsidR="00404ACC" w:rsidRPr="00B62815">
        <w:rPr>
          <w:rFonts w:ascii="Times New Roman" w:hAnsi="Times New Roman"/>
          <w:b/>
          <w:bCs/>
          <w:sz w:val="24"/>
          <w:szCs w:val="24"/>
        </w:rPr>
        <w:t xml:space="preserve">. Pagrindinės Įstatymo sąvokos </w:t>
      </w:r>
    </w:p>
    <w:p w:rsidR="00404ACC" w:rsidRPr="00B62815" w:rsidRDefault="003E3010">
      <w:pPr>
        <w:pStyle w:val="Preformatted"/>
        <w:tabs>
          <w:tab w:val="clear" w:pos="9590"/>
        </w:tabs>
        <w:spacing w:line="360" w:lineRule="auto"/>
        <w:rPr>
          <w:rFonts w:ascii="Times New Roman" w:hAnsi="Times New Roman"/>
          <w:b/>
          <w:bCs/>
          <w:sz w:val="24"/>
          <w:szCs w:val="24"/>
        </w:rPr>
      </w:pPr>
      <w:hyperlink w:anchor="_3_straipsnis._Lietuvos_1" w:history="1">
        <w:r w:rsidR="00404ACC" w:rsidRPr="00B62815">
          <w:rPr>
            <w:rStyle w:val="Hyperlink"/>
            <w:rFonts w:ascii="Times New Roman" w:hAnsi="Times New Roman"/>
            <w:b/>
            <w:bCs/>
            <w:sz w:val="24"/>
            <w:szCs w:val="24"/>
          </w:rPr>
          <w:t xml:space="preserve">3 </w:t>
        </w:r>
        <w:proofErr w:type="gramStart"/>
        <w:r w:rsidR="00404ACC" w:rsidRPr="00B62815">
          <w:rPr>
            <w:rStyle w:val="Hyperlink"/>
            <w:rFonts w:ascii="Times New Roman" w:hAnsi="Times New Roman"/>
            <w:b/>
            <w:bCs/>
            <w:sz w:val="24"/>
            <w:szCs w:val="24"/>
          </w:rPr>
          <w:t>straipsnis</w:t>
        </w:r>
      </w:hyperlink>
      <w:r w:rsidR="00404ACC" w:rsidRPr="00B62815">
        <w:rPr>
          <w:rFonts w:ascii="Times New Roman" w:hAnsi="Times New Roman"/>
          <w:b/>
          <w:bCs/>
          <w:sz w:val="24"/>
          <w:szCs w:val="24"/>
        </w:rPr>
        <w:t xml:space="preserve"> .</w:t>
      </w:r>
      <w:proofErr w:type="gramEnd"/>
      <w:r w:rsidR="00404ACC" w:rsidRPr="00B62815">
        <w:rPr>
          <w:rFonts w:ascii="Times New Roman" w:hAnsi="Times New Roman"/>
          <w:b/>
          <w:bCs/>
          <w:sz w:val="24"/>
          <w:szCs w:val="24"/>
        </w:rPr>
        <w:t xml:space="preserve"> Lietuvos Respublikos PVM objektas</w:t>
      </w:r>
    </w:p>
    <w:p w:rsidR="00404ACC" w:rsidRPr="00B62815" w:rsidRDefault="003E3010">
      <w:pPr>
        <w:pStyle w:val="Preformatted"/>
        <w:tabs>
          <w:tab w:val="clear" w:pos="9590"/>
        </w:tabs>
        <w:spacing w:line="360" w:lineRule="auto"/>
        <w:rPr>
          <w:rFonts w:ascii="Times New Roman" w:hAnsi="Times New Roman"/>
          <w:b/>
          <w:bCs/>
          <w:sz w:val="24"/>
          <w:szCs w:val="24"/>
        </w:rPr>
      </w:pPr>
      <w:hyperlink w:anchor="_4_straipsnis._Prekių" w:history="1">
        <w:r w:rsidR="00404ACC" w:rsidRPr="00B62815">
          <w:rPr>
            <w:rStyle w:val="Hyperlink"/>
            <w:rFonts w:ascii="Times New Roman" w:hAnsi="Times New Roman"/>
            <w:b/>
            <w:bCs/>
            <w:sz w:val="24"/>
            <w:szCs w:val="24"/>
          </w:rPr>
          <w:t>4 straipsnis</w:t>
        </w:r>
      </w:hyperlink>
      <w:r w:rsidR="00404ACC" w:rsidRPr="00B62815">
        <w:rPr>
          <w:rFonts w:ascii="Times New Roman" w:hAnsi="Times New Roman"/>
          <w:b/>
          <w:bCs/>
          <w:sz w:val="24"/>
          <w:szCs w:val="24"/>
        </w:rPr>
        <w:t>.  Prekių tiekimas</w:t>
      </w:r>
    </w:p>
    <w:p w:rsidR="00404ACC" w:rsidRPr="00B62815" w:rsidRDefault="003E3010">
      <w:pPr>
        <w:pStyle w:val="Preformatted"/>
        <w:tabs>
          <w:tab w:val="clear" w:pos="9590"/>
        </w:tabs>
        <w:spacing w:line="360" w:lineRule="auto"/>
        <w:rPr>
          <w:rFonts w:ascii="Times New Roman" w:hAnsi="Times New Roman"/>
          <w:b/>
          <w:bCs/>
          <w:sz w:val="24"/>
          <w:szCs w:val="24"/>
        </w:rPr>
      </w:pPr>
      <w:hyperlink w:anchor="_4(1)_straipsnis._Prekių" w:history="1">
        <w:r w:rsidR="00404ACC" w:rsidRPr="00B62815">
          <w:rPr>
            <w:rStyle w:val="Hyperlink"/>
            <w:rFonts w:ascii="Times New Roman" w:hAnsi="Times New Roman"/>
            <w:b/>
            <w:bCs/>
            <w:sz w:val="24"/>
            <w:szCs w:val="24"/>
          </w:rPr>
          <w:t>4</w:t>
        </w:r>
        <w:r w:rsidR="00404ACC" w:rsidRPr="00B62815">
          <w:rPr>
            <w:rStyle w:val="Hyperlink"/>
            <w:rFonts w:ascii="Times New Roman" w:hAnsi="Times New Roman"/>
            <w:b/>
            <w:bCs/>
            <w:sz w:val="24"/>
            <w:szCs w:val="24"/>
            <w:vertAlign w:val="superscript"/>
          </w:rPr>
          <w:t>(1)</w:t>
        </w:r>
        <w:r w:rsidR="00404ACC" w:rsidRPr="00B62815">
          <w:rPr>
            <w:rStyle w:val="Hyperlink"/>
            <w:rFonts w:ascii="Times New Roman" w:hAnsi="Times New Roman"/>
            <w:b/>
            <w:bCs/>
            <w:sz w:val="24"/>
            <w:szCs w:val="24"/>
          </w:rPr>
          <w:t xml:space="preserve"> straipsnis</w:t>
        </w:r>
      </w:hyperlink>
      <w:r w:rsidR="00404ACC" w:rsidRPr="00B62815">
        <w:rPr>
          <w:rFonts w:ascii="Times New Roman" w:hAnsi="Times New Roman"/>
          <w:b/>
          <w:bCs/>
          <w:sz w:val="24"/>
          <w:szCs w:val="24"/>
        </w:rPr>
        <w:t>. Prekių įsigijimas iš kitos valstybės narės</w:t>
      </w:r>
    </w:p>
    <w:p w:rsidR="00404ACC" w:rsidRPr="00B62815" w:rsidRDefault="003E3010">
      <w:pPr>
        <w:spacing w:line="360" w:lineRule="auto"/>
        <w:rPr>
          <w:rStyle w:val="Typewriter"/>
          <w:rFonts w:ascii="Times New Roman" w:hAnsi="Times New Roman"/>
          <w:b/>
          <w:sz w:val="24"/>
          <w:lang w:val="lt-LT"/>
        </w:rPr>
      </w:pPr>
      <w:hyperlink w:anchor="_5_straipsnis._Prekių" w:history="1">
        <w:r w:rsidR="00404ACC" w:rsidRPr="00B62815">
          <w:rPr>
            <w:rStyle w:val="Hyperlink"/>
            <w:b/>
            <w:lang w:val="lt-LT"/>
          </w:rPr>
          <w:t>5 straipsnis</w:t>
        </w:r>
      </w:hyperlink>
      <w:r w:rsidR="00404ACC" w:rsidRPr="00B62815">
        <w:rPr>
          <w:rStyle w:val="Typewriter"/>
          <w:rFonts w:ascii="Times New Roman" w:hAnsi="Times New Roman"/>
          <w:b/>
          <w:sz w:val="24"/>
          <w:lang w:val="lt-LT"/>
        </w:rPr>
        <w:t>. Prekių suvartojimas PVM mokėtojo privatiems poreikiams tenkinti</w:t>
      </w:r>
    </w:p>
    <w:p w:rsidR="00404ACC" w:rsidRPr="00B62815" w:rsidRDefault="003E3010">
      <w:pPr>
        <w:pStyle w:val="Heading1"/>
        <w:spacing w:line="360" w:lineRule="auto"/>
        <w:jc w:val="left"/>
      </w:pPr>
      <w:hyperlink w:anchor="_5(1)_straipsnis._Prekių" w:history="1">
        <w:r w:rsidR="00404ACC" w:rsidRPr="00B62815">
          <w:rPr>
            <w:rStyle w:val="Hyperlink"/>
          </w:rPr>
          <w:t>5</w:t>
        </w:r>
        <w:r w:rsidR="00404ACC" w:rsidRPr="00B62815">
          <w:rPr>
            <w:rStyle w:val="Hyperlink"/>
            <w:vertAlign w:val="superscript"/>
          </w:rPr>
          <w:t>(1)</w:t>
        </w:r>
        <w:r w:rsidR="00404ACC" w:rsidRPr="00B62815">
          <w:rPr>
            <w:rStyle w:val="Hyperlink"/>
          </w:rPr>
          <w:t xml:space="preserve"> straipsnis</w:t>
        </w:r>
      </w:hyperlink>
      <w:r w:rsidR="00404ACC" w:rsidRPr="00B62815">
        <w:t>. Prekių pervežimas į kitą valstybę narę</w:t>
      </w:r>
    </w:p>
    <w:p w:rsidR="00404ACC" w:rsidRPr="00B62815" w:rsidRDefault="003E3010">
      <w:pPr>
        <w:spacing w:line="360" w:lineRule="auto"/>
        <w:rPr>
          <w:b/>
          <w:lang w:val="lt-LT"/>
        </w:rPr>
      </w:pPr>
      <w:hyperlink w:anchor="_6_straipsnis._Ilgalaikio" w:history="1">
        <w:r w:rsidR="00404ACC" w:rsidRPr="00B62815">
          <w:rPr>
            <w:rStyle w:val="Hyperlink"/>
            <w:b/>
            <w:lang w:val="lt-LT"/>
          </w:rPr>
          <w:t>6 straipsnis</w:t>
        </w:r>
      </w:hyperlink>
      <w:r w:rsidR="00404ACC" w:rsidRPr="00B62815">
        <w:rPr>
          <w:b/>
          <w:lang w:val="lt-LT"/>
        </w:rPr>
        <w:t>. Ilgalaikio materialiojo turto pasigaminimas</w:t>
      </w:r>
      <w:proofErr w:type="gramStart"/>
      <w:r w:rsidR="00404ACC" w:rsidRPr="00B62815">
        <w:rPr>
          <w:b/>
          <w:lang w:val="lt-LT"/>
        </w:rPr>
        <w:t xml:space="preserve">  </w:t>
      </w:r>
      <w:proofErr w:type="gramEnd"/>
    </w:p>
    <w:p w:rsidR="00404ACC" w:rsidRPr="00B62815" w:rsidRDefault="003E3010">
      <w:pPr>
        <w:spacing w:line="360" w:lineRule="auto"/>
        <w:rPr>
          <w:b/>
          <w:bCs/>
          <w:lang w:val="lt-LT"/>
        </w:rPr>
      </w:pPr>
      <w:hyperlink w:anchor="_7_straipsnis._Paslaugų" w:history="1">
        <w:r w:rsidR="00404ACC" w:rsidRPr="00B62815">
          <w:rPr>
            <w:rStyle w:val="Hyperlink"/>
            <w:b/>
            <w:bCs/>
            <w:lang w:val="lt-LT"/>
          </w:rPr>
          <w:t>7 straipsnis</w:t>
        </w:r>
      </w:hyperlink>
      <w:r w:rsidR="00404ACC" w:rsidRPr="00B62815">
        <w:rPr>
          <w:b/>
          <w:bCs/>
          <w:lang w:val="lt-LT"/>
        </w:rPr>
        <w:t>. Paslaugų teikimas</w:t>
      </w:r>
    </w:p>
    <w:p w:rsidR="00404ACC" w:rsidRPr="00B62815" w:rsidRDefault="003E3010">
      <w:pPr>
        <w:spacing w:line="360" w:lineRule="auto"/>
        <w:rPr>
          <w:b/>
          <w:lang w:val="lt-LT"/>
        </w:rPr>
      </w:pPr>
      <w:hyperlink w:anchor="_8_straipsnis._Paslaugų" w:history="1">
        <w:r w:rsidR="00404ACC" w:rsidRPr="00B62815">
          <w:rPr>
            <w:rStyle w:val="Hyperlink"/>
            <w:b/>
            <w:lang w:val="lt-LT"/>
          </w:rPr>
          <w:t>8 straipsnis</w:t>
        </w:r>
      </w:hyperlink>
      <w:r w:rsidR="00404ACC" w:rsidRPr="00B62815">
        <w:rPr>
          <w:b/>
          <w:lang w:val="lt-LT"/>
        </w:rPr>
        <w:t>. Paslaugų teikimas PVM mokėtojo privatiems poreikiams tenkinti</w:t>
      </w:r>
    </w:p>
    <w:p w:rsidR="00404ACC" w:rsidRPr="00B62815" w:rsidRDefault="003E3010">
      <w:pPr>
        <w:spacing w:line="360" w:lineRule="auto"/>
        <w:rPr>
          <w:b/>
          <w:bCs/>
        </w:rPr>
      </w:pPr>
      <w:hyperlink w:anchor="_11_straipsnis._Tarpininkavimas" w:history="1">
        <w:proofErr w:type="gramStart"/>
        <w:r w:rsidR="00404ACC" w:rsidRPr="00B62815">
          <w:rPr>
            <w:rStyle w:val="Hyperlink"/>
            <w:b/>
            <w:bCs/>
          </w:rPr>
          <w:t>9 straipsnis</w:t>
        </w:r>
      </w:hyperlink>
      <w:r w:rsidR="00404ACC" w:rsidRPr="00B62815">
        <w:rPr>
          <w:b/>
          <w:bCs/>
        </w:rPr>
        <w:t>.</w:t>
      </w:r>
      <w:proofErr w:type="gramEnd"/>
      <w:r w:rsidR="00404ACC" w:rsidRPr="00B62815">
        <w:rPr>
          <w:b/>
          <w:bCs/>
        </w:rPr>
        <w:t xml:space="preserve"> Tam tikriems sandoriams taikomos specialios taisyklės</w:t>
      </w:r>
    </w:p>
    <w:p w:rsidR="00404ACC" w:rsidRPr="00B62815" w:rsidRDefault="003E3010">
      <w:pPr>
        <w:spacing w:line="360" w:lineRule="auto"/>
        <w:rPr>
          <w:b/>
          <w:lang w:val="lt-LT"/>
        </w:rPr>
      </w:pPr>
      <w:hyperlink w:anchor="_10_straipsnis._Mainai" w:history="1">
        <w:proofErr w:type="gramStart"/>
        <w:r w:rsidR="00404ACC" w:rsidRPr="00B62815">
          <w:rPr>
            <w:rStyle w:val="Hyperlink"/>
            <w:b/>
          </w:rPr>
          <w:t>10 straipsnis</w:t>
        </w:r>
      </w:hyperlink>
      <w:r w:rsidR="00404ACC" w:rsidRPr="00B62815">
        <w:rPr>
          <w:b/>
        </w:rPr>
        <w:t>.</w:t>
      </w:r>
      <w:proofErr w:type="gramEnd"/>
      <w:r w:rsidR="00404ACC" w:rsidRPr="00B62815">
        <w:rPr>
          <w:b/>
        </w:rPr>
        <w:t xml:space="preserve"> Mainai</w:t>
      </w:r>
    </w:p>
    <w:p w:rsidR="00404ACC" w:rsidRPr="00B62815" w:rsidRDefault="003E3010">
      <w:pPr>
        <w:spacing w:line="360" w:lineRule="auto"/>
        <w:rPr>
          <w:b/>
          <w:lang w:val="lt-LT"/>
        </w:rPr>
      </w:pPr>
      <w:hyperlink w:anchor="_11_straipsnis._Tarpininkavimas_1" w:history="1">
        <w:r w:rsidR="00404ACC" w:rsidRPr="00B62815">
          <w:rPr>
            <w:rStyle w:val="Hyperlink"/>
            <w:b/>
            <w:lang w:val="lt-LT"/>
          </w:rPr>
          <w:t>11 straipsnis</w:t>
        </w:r>
      </w:hyperlink>
      <w:r w:rsidR="00404ACC" w:rsidRPr="00B62815">
        <w:rPr>
          <w:b/>
          <w:lang w:val="lt-LT"/>
        </w:rPr>
        <w:t>. Tarpininkavimas</w:t>
      </w:r>
    </w:p>
    <w:p w:rsidR="00404ACC" w:rsidRPr="00B62815" w:rsidRDefault="003E3010">
      <w:pPr>
        <w:rPr>
          <w:b/>
          <w:lang w:val="lt-LT"/>
        </w:rPr>
      </w:pPr>
      <w:hyperlink w:anchor="_12_straipsnis._Kriterijai," w:history="1">
        <w:r w:rsidR="00404ACC" w:rsidRPr="00B62815">
          <w:rPr>
            <w:rStyle w:val="Hyperlink"/>
            <w:b/>
            <w:lang w:val="lt-LT"/>
          </w:rPr>
          <w:t>12 straipsnis</w:t>
        </w:r>
      </w:hyperlink>
      <w:r w:rsidR="00404ACC" w:rsidRPr="00B62815">
        <w:rPr>
          <w:b/>
          <w:lang w:val="lt-LT"/>
        </w:rPr>
        <w:t>. Kriterijai, pagal kuriuos nustatoma prekių tiekimo (išskyrus prekių tiekimą keleivius</w:t>
      </w:r>
      <w:proofErr w:type="gramStart"/>
      <w:r w:rsidR="00404ACC" w:rsidRPr="00B62815">
        <w:rPr>
          <w:b/>
          <w:lang w:val="lt-LT"/>
        </w:rPr>
        <w:t xml:space="preserve">  </w:t>
      </w:r>
      <w:proofErr w:type="gramEnd"/>
      <w:r w:rsidR="00404ACC" w:rsidRPr="00B62815">
        <w:rPr>
          <w:b/>
          <w:lang w:val="lt-LT"/>
        </w:rPr>
        <w:t>Europos Bendrijų teritorijoje vežančiuose laivuose, orlaiviuose ir traukiniuose) vieta</w:t>
      </w:r>
    </w:p>
    <w:p w:rsidR="00404ACC" w:rsidRPr="00CC7435" w:rsidRDefault="003E3010">
      <w:pPr>
        <w:pStyle w:val="Heading5"/>
        <w:ind w:firstLine="0"/>
        <w:rPr>
          <w:szCs w:val="24"/>
        </w:rPr>
      </w:pPr>
      <w:hyperlink w:anchor="_12-1_straipsnis._Prekių" w:history="1">
        <w:r w:rsidR="00404ACC" w:rsidRPr="00B62815">
          <w:rPr>
            <w:rStyle w:val="Hyperlink"/>
            <w:szCs w:val="24"/>
          </w:rPr>
          <w:t>12</w:t>
        </w:r>
        <w:r w:rsidR="00404ACC" w:rsidRPr="00B62815">
          <w:rPr>
            <w:rStyle w:val="Hyperlink"/>
            <w:szCs w:val="24"/>
            <w:vertAlign w:val="superscript"/>
          </w:rPr>
          <w:t>1</w:t>
        </w:r>
        <w:proofErr w:type="gramStart"/>
        <w:r w:rsidR="00404ACC" w:rsidRPr="00B62815">
          <w:rPr>
            <w:rStyle w:val="Hyperlink"/>
            <w:szCs w:val="24"/>
            <w:vertAlign w:val="superscript"/>
          </w:rPr>
          <w:t xml:space="preserve">  </w:t>
        </w:r>
        <w:proofErr w:type="gramEnd"/>
        <w:r w:rsidR="00404ACC" w:rsidRPr="00B62815">
          <w:rPr>
            <w:rStyle w:val="Hyperlink"/>
            <w:szCs w:val="24"/>
          </w:rPr>
          <w:t>straipsnis</w:t>
        </w:r>
      </w:hyperlink>
      <w:r w:rsidR="00CC7435">
        <w:rPr>
          <w:szCs w:val="24"/>
        </w:rPr>
        <w:t xml:space="preserve">. </w:t>
      </w:r>
      <w:bookmarkStart w:id="2" w:name="straipsnis12_1p"/>
      <w:r w:rsidR="00CC7435" w:rsidRPr="00CC7435">
        <w:rPr>
          <w:bCs/>
          <w:color w:val="000000"/>
          <w:szCs w:val="24"/>
        </w:rPr>
        <w:t>Prekių tiekimo ir maitinimo paslaugų teikimo keleivius Europos Bendrijų teritorijoje vežančiuose laivuose, orlaiviuose arba traukiniuose vieta</w:t>
      </w:r>
      <w:bookmarkEnd w:id="2"/>
    </w:p>
    <w:p w:rsidR="00404ACC" w:rsidRPr="00B62815" w:rsidRDefault="00404ACC">
      <w:pPr>
        <w:rPr>
          <w:b/>
          <w:bCs/>
          <w:lang w:val="lt-LT"/>
        </w:rPr>
      </w:pPr>
    </w:p>
    <w:p w:rsidR="00404ACC" w:rsidRDefault="003E3010">
      <w:pPr>
        <w:spacing w:line="360" w:lineRule="auto"/>
        <w:rPr>
          <w:b/>
          <w:bCs/>
          <w:lang w:val="lt-LT"/>
        </w:rPr>
      </w:pPr>
      <w:hyperlink w:anchor="_122__straipsnis." w:history="1">
        <w:r w:rsidR="00404ACC" w:rsidRPr="00B62815">
          <w:rPr>
            <w:rStyle w:val="Hyperlink"/>
            <w:b/>
            <w:bCs/>
            <w:lang w:val="lt-LT"/>
          </w:rPr>
          <w:t>12</w:t>
        </w:r>
        <w:r w:rsidR="00404ACC" w:rsidRPr="00B62815">
          <w:rPr>
            <w:rStyle w:val="Hyperlink"/>
            <w:b/>
            <w:bCs/>
            <w:vertAlign w:val="superscript"/>
            <w:lang w:val="lt-LT"/>
          </w:rPr>
          <w:t>2</w:t>
        </w:r>
        <w:proofErr w:type="gramStart"/>
        <w:r w:rsidR="00404ACC" w:rsidRPr="00B62815">
          <w:rPr>
            <w:rStyle w:val="Hyperlink"/>
            <w:b/>
            <w:bCs/>
            <w:lang w:val="lt-LT"/>
          </w:rPr>
          <w:t xml:space="preserve">  </w:t>
        </w:r>
        <w:proofErr w:type="gramEnd"/>
        <w:r w:rsidR="00404ACC" w:rsidRPr="00B62815">
          <w:rPr>
            <w:rStyle w:val="Hyperlink"/>
            <w:b/>
            <w:bCs/>
            <w:lang w:val="lt-LT"/>
          </w:rPr>
          <w:t>straipsnis</w:t>
        </w:r>
      </w:hyperlink>
      <w:r w:rsidR="00404ACC" w:rsidRPr="00B62815">
        <w:rPr>
          <w:b/>
          <w:bCs/>
          <w:lang w:val="lt-LT"/>
        </w:rPr>
        <w:t>. Prekių įsigijimo iš kitos valstybės narės vieta</w:t>
      </w:r>
    </w:p>
    <w:p w:rsidR="009D3203" w:rsidRPr="00B62815" w:rsidRDefault="003E3010">
      <w:pPr>
        <w:spacing w:line="360" w:lineRule="auto"/>
        <w:rPr>
          <w:b/>
          <w:bCs/>
          <w:lang w:val="lt-LT"/>
        </w:rPr>
      </w:pPr>
      <w:hyperlink w:anchor="_122__straipsnis." w:history="1">
        <w:r w:rsidR="009D3203" w:rsidRPr="00B62815">
          <w:rPr>
            <w:rStyle w:val="Hyperlink"/>
            <w:b/>
            <w:bCs/>
            <w:lang w:val="lt-LT"/>
          </w:rPr>
          <w:t>12</w:t>
        </w:r>
        <w:r w:rsidR="009D3203">
          <w:rPr>
            <w:rStyle w:val="Hyperlink"/>
            <w:b/>
            <w:bCs/>
            <w:vertAlign w:val="superscript"/>
            <w:lang w:val="lt-LT"/>
          </w:rPr>
          <w:t>3</w:t>
        </w:r>
        <w:proofErr w:type="gramStart"/>
        <w:r w:rsidR="009D3203" w:rsidRPr="00B62815">
          <w:rPr>
            <w:rStyle w:val="Hyperlink"/>
            <w:b/>
            <w:bCs/>
            <w:lang w:val="lt-LT"/>
          </w:rPr>
          <w:t xml:space="preserve">  </w:t>
        </w:r>
        <w:proofErr w:type="gramEnd"/>
        <w:r w:rsidR="009D3203" w:rsidRPr="00B62815">
          <w:rPr>
            <w:rStyle w:val="Hyperlink"/>
            <w:b/>
            <w:bCs/>
            <w:lang w:val="lt-LT"/>
          </w:rPr>
          <w:t>straipsnis</w:t>
        </w:r>
      </w:hyperlink>
      <w:r w:rsidR="009D3203">
        <w:rPr>
          <w:b/>
          <w:bCs/>
          <w:lang w:val="lt-LT"/>
        </w:rPr>
        <w:t>. Prekių importo vieta</w:t>
      </w:r>
    </w:p>
    <w:p w:rsidR="00404ACC" w:rsidRPr="00CC7435" w:rsidRDefault="003E3010">
      <w:pPr>
        <w:spacing w:line="360" w:lineRule="auto"/>
        <w:rPr>
          <w:b/>
          <w:bCs/>
          <w:lang w:val="lt-LT"/>
        </w:rPr>
      </w:pPr>
      <w:hyperlink w:anchor="_13_straipsnis._Paslaugų" w:history="1">
        <w:r w:rsidR="00404ACC" w:rsidRPr="00B62815">
          <w:rPr>
            <w:rStyle w:val="Hyperlink"/>
            <w:b/>
            <w:bCs/>
            <w:lang w:val="lt-LT"/>
          </w:rPr>
          <w:t>13 straipsnis</w:t>
        </w:r>
      </w:hyperlink>
      <w:r w:rsidR="00CC7435">
        <w:rPr>
          <w:b/>
          <w:bCs/>
          <w:lang w:val="lt-LT"/>
        </w:rPr>
        <w:t xml:space="preserve">. </w:t>
      </w:r>
      <w:bookmarkStart w:id="3" w:name="straipsnis13"/>
      <w:r w:rsidR="00CC7435" w:rsidRPr="00CC7435">
        <w:rPr>
          <w:b/>
          <w:bCs/>
          <w:color w:val="000000"/>
          <w:sz w:val="22"/>
          <w:szCs w:val="22"/>
          <w:lang w:val="lt-LT"/>
        </w:rPr>
        <w:t xml:space="preserve">Paslaugų (išskyrus maitinimo paslaugas, teikiamas keleivius Europos </w:t>
      </w:r>
      <w:r w:rsidR="00CC7435">
        <w:rPr>
          <w:b/>
          <w:bCs/>
          <w:color w:val="000000"/>
          <w:sz w:val="22"/>
          <w:szCs w:val="22"/>
          <w:lang w:val="lt-LT"/>
        </w:rPr>
        <w:t xml:space="preserve">Bendrijų </w:t>
      </w:r>
      <w:r w:rsidR="00CC7435" w:rsidRPr="00CC7435">
        <w:rPr>
          <w:b/>
          <w:bCs/>
          <w:color w:val="000000"/>
          <w:sz w:val="22"/>
          <w:szCs w:val="22"/>
          <w:lang w:val="lt-LT"/>
        </w:rPr>
        <w:t>teritorijoje vežančiuose laivuose, orlaiviuose arba traukiniuose) suteikimo vieta</w:t>
      </w:r>
      <w:bookmarkEnd w:id="3"/>
    </w:p>
    <w:p w:rsidR="00404ACC" w:rsidRPr="00B62815" w:rsidRDefault="003E3010">
      <w:pPr>
        <w:spacing w:line="360" w:lineRule="auto"/>
        <w:rPr>
          <w:b/>
          <w:bCs/>
          <w:lang w:val="lt-LT"/>
        </w:rPr>
      </w:pPr>
      <w:hyperlink w:anchor="_131__straipsnis." w:history="1">
        <w:r w:rsidR="00404ACC" w:rsidRPr="00B62815">
          <w:rPr>
            <w:rStyle w:val="Hyperlink"/>
            <w:b/>
            <w:bCs/>
            <w:lang w:val="lt-LT"/>
          </w:rPr>
          <w:t>13</w:t>
        </w:r>
        <w:r w:rsidR="00404ACC" w:rsidRPr="00B62815">
          <w:rPr>
            <w:rStyle w:val="Hyperlink"/>
            <w:b/>
            <w:bCs/>
            <w:vertAlign w:val="superscript"/>
            <w:lang w:val="lt-LT"/>
          </w:rPr>
          <w:t>1</w:t>
        </w:r>
        <w:proofErr w:type="gramStart"/>
        <w:r w:rsidR="00404ACC" w:rsidRPr="00B62815">
          <w:rPr>
            <w:rStyle w:val="Hyperlink"/>
            <w:b/>
            <w:bCs/>
            <w:vertAlign w:val="superscript"/>
            <w:lang w:val="lt-LT"/>
          </w:rPr>
          <w:t xml:space="preserve">  </w:t>
        </w:r>
        <w:proofErr w:type="gramEnd"/>
        <w:r w:rsidR="00404ACC" w:rsidRPr="00B62815">
          <w:rPr>
            <w:rStyle w:val="Hyperlink"/>
            <w:b/>
            <w:bCs/>
            <w:lang w:val="lt-LT"/>
          </w:rPr>
          <w:t>straipsnis</w:t>
        </w:r>
      </w:hyperlink>
      <w:r w:rsidR="00404ACC" w:rsidRPr="00B62815">
        <w:rPr>
          <w:b/>
          <w:bCs/>
          <w:lang w:val="lt-LT"/>
        </w:rPr>
        <w:t xml:space="preserve">. </w:t>
      </w:r>
      <w:r w:rsidR="00404ACC" w:rsidRPr="00D25BF9">
        <w:rPr>
          <w:b/>
          <w:bCs/>
          <w:strike/>
          <w:lang w:val="lt-LT"/>
        </w:rPr>
        <w:t>Vežimo paslaugų suteikimo vieta</w:t>
      </w:r>
      <w:r w:rsidR="009D3203">
        <w:rPr>
          <w:b/>
          <w:bCs/>
          <w:lang w:val="lt-LT"/>
        </w:rPr>
        <w:t xml:space="preserve"> (neteko galios)</w:t>
      </w:r>
    </w:p>
    <w:p w:rsidR="00404ACC" w:rsidRPr="00B62815" w:rsidRDefault="003E3010">
      <w:pPr>
        <w:spacing w:line="360" w:lineRule="auto"/>
        <w:rPr>
          <w:b/>
          <w:bCs/>
          <w:lang w:val="lt-LT"/>
        </w:rPr>
      </w:pPr>
      <w:hyperlink w:anchor="_14_straipsnis._Apmokestinimo" w:history="1">
        <w:r w:rsidR="00404ACC" w:rsidRPr="00B62815">
          <w:rPr>
            <w:rStyle w:val="Hyperlink"/>
            <w:b/>
            <w:bCs/>
            <w:lang w:val="lt-LT"/>
          </w:rPr>
          <w:t>14 straipsnis</w:t>
        </w:r>
      </w:hyperlink>
      <w:r w:rsidR="00404ACC" w:rsidRPr="00B62815">
        <w:rPr>
          <w:b/>
          <w:bCs/>
          <w:lang w:val="lt-LT"/>
        </w:rPr>
        <w:t>. Apmokestinimo momentas</w:t>
      </w:r>
    </w:p>
    <w:p w:rsidR="00404ACC" w:rsidRPr="00B62815" w:rsidRDefault="003E3010">
      <w:pPr>
        <w:spacing w:line="360" w:lineRule="auto"/>
        <w:rPr>
          <w:b/>
          <w:bCs/>
          <w:lang w:val="lt-LT"/>
        </w:rPr>
      </w:pPr>
      <w:hyperlink w:anchor="_15_straipsnis._" w:history="1">
        <w:r w:rsidR="00404ACC" w:rsidRPr="00B62815">
          <w:rPr>
            <w:rStyle w:val="Hyperlink"/>
            <w:b/>
            <w:bCs/>
            <w:lang w:val="lt-LT"/>
          </w:rPr>
          <w:t>15 straipsnis</w:t>
        </w:r>
      </w:hyperlink>
      <w:r w:rsidR="00404ACC" w:rsidRPr="00B62815">
        <w:rPr>
          <w:b/>
          <w:bCs/>
          <w:lang w:val="lt-LT"/>
        </w:rPr>
        <w:t>.  Apmokestinamoji vertė</w:t>
      </w:r>
    </w:p>
    <w:p w:rsidR="00404ACC" w:rsidRPr="00B62815" w:rsidRDefault="003E3010">
      <w:pPr>
        <w:spacing w:line="360" w:lineRule="auto"/>
        <w:rPr>
          <w:b/>
          <w:bCs/>
          <w:lang w:val="lt-LT"/>
        </w:rPr>
      </w:pPr>
      <w:hyperlink w:anchor="P18504_10" w:history="1">
        <w:r w:rsidR="00404ACC" w:rsidRPr="002054C1">
          <w:rPr>
            <w:rStyle w:val="Hyperlink"/>
            <w:b/>
            <w:bCs/>
            <w:lang w:val="lt-LT"/>
          </w:rPr>
          <w:t>16 straipsnis</w:t>
        </w:r>
      </w:hyperlink>
      <w:r w:rsidR="00404ACC" w:rsidRPr="00B62815">
        <w:rPr>
          <w:b/>
          <w:bCs/>
          <w:lang w:val="lt-LT"/>
        </w:rPr>
        <w:t>. Apmokestinamoji vertė tarpininkavimo atveju</w:t>
      </w:r>
      <w:proofErr w:type="gramStart"/>
      <w:r w:rsidR="00404ACC" w:rsidRPr="00B62815">
        <w:rPr>
          <w:b/>
          <w:bCs/>
          <w:lang w:val="lt-LT"/>
        </w:rPr>
        <w:t xml:space="preserve">  </w:t>
      </w:r>
      <w:proofErr w:type="gramEnd"/>
    </w:p>
    <w:p w:rsidR="0062413E" w:rsidRPr="00CF4D12" w:rsidRDefault="003E3010" w:rsidP="0062413E">
      <w:pPr>
        <w:rPr>
          <w:b/>
          <w:lang w:val="lt-LT"/>
        </w:rPr>
      </w:pPr>
      <w:hyperlink w:anchor="_17_straipsnis._Apmokestinamosios" w:history="1">
        <w:r w:rsidR="0062413E" w:rsidRPr="00CF4D12">
          <w:rPr>
            <w:rStyle w:val="Hyperlink"/>
            <w:b/>
            <w:lang w:val="lt-LT"/>
          </w:rPr>
          <w:t>17 straipsnis</w:t>
        </w:r>
      </w:hyperlink>
      <w:r w:rsidR="0062413E" w:rsidRPr="00CF4D12">
        <w:rPr>
          <w:b/>
          <w:lang w:val="lt-LT"/>
        </w:rPr>
        <w:t>. Apmokestinamosios vertės apskaičiavimas mokesčio administratoriaus sprendimu.</w:t>
      </w:r>
    </w:p>
    <w:p w:rsidR="00404ACC" w:rsidRPr="00B62815" w:rsidRDefault="003E3010">
      <w:pPr>
        <w:spacing w:line="360" w:lineRule="auto"/>
        <w:rPr>
          <w:b/>
          <w:lang w:val="lt-LT"/>
        </w:rPr>
      </w:pPr>
      <w:hyperlink w:anchor="_18_straipsnis._" w:history="1">
        <w:r w:rsidR="00404ACC" w:rsidRPr="00B62815">
          <w:rPr>
            <w:rStyle w:val="Hyperlink"/>
            <w:b/>
            <w:lang w:val="lt-LT"/>
          </w:rPr>
          <w:t>18 straipsnis</w:t>
        </w:r>
      </w:hyperlink>
      <w:r w:rsidR="00404ACC" w:rsidRPr="00B62815">
        <w:rPr>
          <w:b/>
          <w:lang w:val="lt-LT"/>
        </w:rPr>
        <w:t>.  PVM tarifo</w:t>
      </w:r>
      <w:proofErr w:type="gramStart"/>
      <w:r w:rsidR="00404ACC" w:rsidRPr="00B62815">
        <w:rPr>
          <w:b/>
          <w:lang w:val="lt-LT"/>
        </w:rPr>
        <w:t xml:space="preserve">  </w:t>
      </w:r>
      <w:proofErr w:type="gramEnd"/>
      <w:r w:rsidR="00404ACC" w:rsidRPr="00B62815">
        <w:rPr>
          <w:b/>
          <w:lang w:val="lt-LT"/>
        </w:rPr>
        <w:t>taikymas</w:t>
      </w:r>
    </w:p>
    <w:p w:rsidR="00404ACC" w:rsidRPr="00B62815" w:rsidRDefault="003E3010">
      <w:pPr>
        <w:spacing w:line="360" w:lineRule="auto"/>
        <w:rPr>
          <w:b/>
          <w:lang w:val="lt-LT"/>
        </w:rPr>
      </w:pPr>
      <w:hyperlink w:anchor="_19_straipsnis._PVM" w:history="1">
        <w:r w:rsidR="00404ACC" w:rsidRPr="00B62815">
          <w:rPr>
            <w:rStyle w:val="Hyperlink"/>
            <w:b/>
            <w:lang w:val="lt-LT"/>
          </w:rPr>
          <w:t>19 straipsnis</w:t>
        </w:r>
      </w:hyperlink>
      <w:r w:rsidR="00404ACC" w:rsidRPr="00B62815">
        <w:rPr>
          <w:b/>
          <w:lang w:val="lt-LT"/>
        </w:rPr>
        <w:t>. PVM tarifai</w:t>
      </w:r>
    </w:p>
    <w:p w:rsidR="00404ACC" w:rsidRPr="00B62815" w:rsidRDefault="003E3010">
      <w:pPr>
        <w:spacing w:line="360" w:lineRule="auto"/>
        <w:rPr>
          <w:b/>
          <w:bCs/>
          <w:lang w:val="lt-LT"/>
        </w:rPr>
      </w:pPr>
      <w:hyperlink w:anchor="_20_straipsnis._Su" w:history="1">
        <w:r w:rsidR="00404ACC" w:rsidRPr="00B62815">
          <w:rPr>
            <w:rStyle w:val="Hyperlink"/>
            <w:b/>
            <w:bCs/>
            <w:lang w:val="lt-LT"/>
          </w:rPr>
          <w:t>20 straipsnis</w:t>
        </w:r>
      </w:hyperlink>
      <w:r w:rsidR="00404ACC" w:rsidRPr="00B62815">
        <w:rPr>
          <w:b/>
          <w:bCs/>
          <w:lang w:val="lt-LT"/>
        </w:rPr>
        <w:t>. Su sveikatos priežiūra susijusios prekės ir paslaugos</w:t>
      </w:r>
    </w:p>
    <w:p w:rsidR="00404ACC" w:rsidRPr="00B62815" w:rsidRDefault="003E3010">
      <w:pPr>
        <w:spacing w:line="360" w:lineRule="auto"/>
        <w:rPr>
          <w:b/>
          <w:lang w:val="fr-FR"/>
        </w:rPr>
      </w:pPr>
      <w:hyperlink w:anchor="_21_straipsnis._Socialinės" w:history="1">
        <w:r w:rsidR="00404ACC" w:rsidRPr="00B62815">
          <w:rPr>
            <w:rStyle w:val="Hyperlink"/>
            <w:b/>
            <w:lang w:val="fr-FR"/>
          </w:rPr>
          <w:t>21 straipsnis</w:t>
        </w:r>
      </w:hyperlink>
      <w:r w:rsidR="00404ACC" w:rsidRPr="00B62815">
        <w:rPr>
          <w:b/>
          <w:lang w:val="fr-FR"/>
        </w:rPr>
        <w:t>. Socialinės paslaugos ir susijusios prekės</w:t>
      </w:r>
    </w:p>
    <w:p w:rsidR="00404ACC" w:rsidRPr="00B62815" w:rsidRDefault="003E3010">
      <w:pPr>
        <w:spacing w:line="360" w:lineRule="auto"/>
        <w:rPr>
          <w:b/>
          <w:lang w:val="lt-LT"/>
        </w:rPr>
      </w:pPr>
      <w:hyperlink w:anchor="_22_straipsnis._Švietimo_1" w:history="1">
        <w:proofErr w:type="gramStart"/>
        <w:r w:rsidR="00404ACC" w:rsidRPr="00B62815">
          <w:rPr>
            <w:rStyle w:val="Hyperlink"/>
            <w:b/>
          </w:rPr>
          <w:t>22 straipsnis</w:t>
        </w:r>
      </w:hyperlink>
      <w:r w:rsidR="00404ACC" w:rsidRPr="00B62815">
        <w:rPr>
          <w:b/>
        </w:rPr>
        <w:t>.</w:t>
      </w:r>
      <w:proofErr w:type="gramEnd"/>
      <w:r w:rsidR="00404ACC" w:rsidRPr="00B62815">
        <w:rPr>
          <w:b/>
        </w:rPr>
        <w:t xml:space="preserve"> Švietimo ir mokymo paslaugos</w:t>
      </w:r>
    </w:p>
    <w:p w:rsidR="00404ACC" w:rsidRPr="00B62815" w:rsidRDefault="003E3010">
      <w:pPr>
        <w:pStyle w:val="Heading4"/>
        <w:spacing w:line="360" w:lineRule="auto"/>
        <w:ind w:firstLine="0"/>
        <w:rPr>
          <w:bCs/>
          <w:szCs w:val="24"/>
        </w:rPr>
      </w:pPr>
      <w:hyperlink w:anchor="_23_straipsnis._Kultūros" w:history="1">
        <w:r w:rsidR="00404ACC" w:rsidRPr="00B62815">
          <w:rPr>
            <w:rStyle w:val="Hyperlink"/>
            <w:bCs/>
            <w:szCs w:val="24"/>
          </w:rPr>
          <w:t>23 straipsnis</w:t>
        </w:r>
      </w:hyperlink>
      <w:r w:rsidR="00404ACC" w:rsidRPr="00B62815">
        <w:rPr>
          <w:bCs/>
          <w:szCs w:val="24"/>
        </w:rPr>
        <w:t>. Kultūros ir sporto paslaugos</w:t>
      </w:r>
    </w:p>
    <w:p w:rsidR="00404ACC" w:rsidRPr="00B62815" w:rsidRDefault="003E3010">
      <w:pPr>
        <w:pStyle w:val="BodyText"/>
        <w:rPr>
          <w:rFonts w:ascii="Times New Roman" w:hAnsi="Times New Roman"/>
          <w:szCs w:val="24"/>
        </w:rPr>
      </w:pPr>
      <w:hyperlink w:anchor="_24_straipsnis._Pelno" w:history="1">
        <w:r w:rsidR="00404ACC" w:rsidRPr="00B62815">
          <w:rPr>
            <w:rStyle w:val="Hyperlink"/>
            <w:rFonts w:ascii="Times New Roman" w:hAnsi="Times New Roman"/>
            <w:szCs w:val="24"/>
          </w:rPr>
          <w:t>24 straipsnis</w:t>
        </w:r>
      </w:hyperlink>
      <w:r w:rsidR="00404ACC" w:rsidRPr="00B62815">
        <w:rPr>
          <w:rFonts w:ascii="Times New Roman" w:hAnsi="Times New Roman"/>
          <w:szCs w:val="24"/>
        </w:rPr>
        <w:t>. Pelno nesiekiančių juridinių asmenų veikla, nenurodyta 20, 21, 22 ir 23 straipsniuose</w:t>
      </w:r>
    </w:p>
    <w:p w:rsidR="00404ACC" w:rsidRPr="00B62815" w:rsidRDefault="003E3010">
      <w:pPr>
        <w:spacing w:line="360" w:lineRule="auto"/>
        <w:rPr>
          <w:b/>
          <w:lang w:val="lt-LT"/>
        </w:rPr>
      </w:pPr>
      <w:hyperlink w:anchor="_25_straipsnis._Pašto_2" w:history="1">
        <w:r w:rsidR="00404ACC" w:rsidRPr="00B62815">
          <w:rPr>
            <w:rStyle w:val="Hyperlink"/>
            <w:b/>
            <w:lang w:val="lt-LT"/>
          </w:rPr>
          <w:t>25 straipsnis</w:t>
        </w:r>
      </w:hyperlink>
      <w:r w:rsidR="00404ACC" w:rsidRPr="00B62815">
        <w:rPr>
          <w:b/>
          <w:lang w:val="lt-LT"/>
        </w:rPr>
        <w:t>. Pašto paslaugos</w:t>
      </w:r>
    </w:p>
    <w:p w:rsidR="00404ACC" w:rsidRPr="00B62815" w:rsidRDefault="003E3010">
      <w:pPr>
        <w:spacing w:line="360" w:lineRule="auto"/>
        <w:rPr>
          <w:b/>
          <w:lang w:val="lt-LT"/>
        </w:rPr>
      </w:pPr>
      <w:hyperlink w:anchor="_26__straipsnis." w:history="1">
        <w:r w:rsidR="00404ACC" w:rsidRPr="00B62815">
          <w:rPr>
            <w:rStyle w:val="Hyperlink"/>
            <w:b/>
            <w:lang w:val="lt-LT"/>
          </w:rPr>
          <w:t>26</w:t>
        </w:r>
        <w:proofErr w:type="gramStart"/>
        <w:r w:rsidR="00404ACC" w:rsidRPr="00B62815">
          <w:rPr>
            <w:rStyle w:val="Hyperlink"/>
            <w:b/>
            <w:lang w:val="lt-LT"/>
          </w:rPr>
          <w:t xml:space="preserve">  </w:t>
        </w:r>
        <w:proofErr w:type="gramEnd"/>
        <w:r w:rsidR="00404ACC" w:rsidRPr="00B62815">
          <w:rPr>
            <w:rStyle w:val="Hyperlink"/>
            <w:b/>
            <w:lang w:val="lt-LT"/>
          </w:rPr>
          <w:t>straipsnis</w:t>
        </w:r>
      </w:hyperlink>
      <w:r w:rsidR="00404ACC" w:rsidRPr="00B62815">
        <w:rPr>
          <w:b/>
          <w:lang w:val="lt-LT"/>
        </w:rPr>
        <w:t>. Radijas ir televizija</w:t>
      </w:r>
    </w:p>
    <w:p w:rsidR="00404ACC" w:rsidRPr="00B62815" w:rsidRDefault="003E3010">
      <w:pPr>
        <w:spacing w:line="360" w:lineRule="auto"/>
        <w:rPr>
          <w:b/>
          <w:lang w:val="lt-LT"/>
        </w:rPr>
      </w:pPr>
      <w:hyperlink w:anchor="_27_straipsnis._Draudimo" w:history="1">
        <w:r w:rsidR="00404ACC" w:rsidRPr="00B62815">
          <w:rPr>
            <w:rStyle w:val="Hyperlink"/>
            <w:b/>
            <w:lang w:val="lt-LT"/>
          </w:rPr>
          <w:t>27 straipsnis</w:t>
        </w:r>
      </w:hyperlink>
      <w:r w:rsidR="00404ACC" w:rsidRPr="00B62815">
        <w:rPr>
          <w:b/>
          <w:lang w:val="lt-LT"/>
        </w:rPr>
        <w:t>. Draudimo paslaugos</w:t>
      </w:r>
    </w:p>
    <w:p w:rsidR="00404ACC" w:rsidRPr="00B62815" w:rsidRDefault="003E3010">
      <w:pPr>
        <w:spacing w:line="360" w:lineRule="auto"/>
        <w:rPr>
          <w:b/>
          <w:lang w:val="lt-LT"/>
        </w:rPr>
      </w:pPr>
      <w:hyperlink w:anchor="_28_straipsnis._Finansinės_1" w:history="1">
        <w:r w:rsidR="00404ACC" w:rsidRPr="00B62815">
          <w:rPr>
            <w:rStyle w:val="Hyperlink"/>
            <w:b/>
            <w:lang w:val="lt-LT"/>
          </w:rPr>
          <w:t>28 straipsnis</w:t>
        </w:r>
      </w:hyperlink>
      <w:r w:rsidR="00404ACC" w:rsidRPr="00B62815">
        <w:rPr>
          <w:b/>
          <w:lang w:val="lt-LT"/>
        </w:rPr>
        <w:t>. Finansinės paslaugos</w:t>
      </w:r>
    </w:p>
    <w:p w:rsidR="00404ACC" w:rsidRPr="00B62815" w:rsidRDefault="003E3010">
      <w:pPr>
        <w:spacing w:line="360" w:lineRule="auto"/>
        <w:rPr>
          <w:b/>
          <w:lang w:val="lt-LT"/>
        </w:rPr>
      </w:pPr>
      <w:hyperlink w:anchor="_29_straipsnis._Specialūs" w:history="1">
        <w:r w:rsidR="00404ACC" w:rsidRPr="00B62815">
          <w:rPr>
            <w:rStyle w:val="Hyperlink"/>
            <w:b/>
            <w:lang w:val="lt-LT"/>
          </w:rPr>
          <w:t>29 straipsnis</w:t>
        </w:r>
      </w:hyperlink>
      <w:r w:rsidR="00404ACC" w:rsidRPr="00B62815">
        <w:rPr>
          <w:b/>
          <w:lang w:val="lt-LT"/>
        </w:rPr>
        <w:t>. Specialūs ženklai</w:t>
      </w:r>
    </w:p>
    <w:p w:rsidR="00404ACC" w:rsidRPr="00B62815" w:rsidRDefault="003E3010">
      <w:pPr>
        <w:spacing w:line="360" w:lineRule="auto"/>
        <w:rPr>
          <w:b/>
          <w:lang w:val="lt-LT"/>
        </w:rPr>
      </w:pPr>
      <w:hyperlink w:anchor="_30_straipsnis._Azartiniai" w:history="1">
        <w:r w:rsidR="00404ACC" w:rsidRPr="00B62815">
          <w:rPr>
            <w:rStyle w:val="Hyperlink"/>
            <w:b/>
            <w:lang w:val="lt-LT"/>
          </w:rPr>
          <w:t>30 straipsnis</w:t>
        </w:r>
      </w:hyperlink>
      <w:r w:rsidR="00404ACC" w:rsidRPr="00B62815">
        <w:rPr>
          <w:b/>
          <w:lang w:val="lt-LT"/>
        </w:rPr>
        <w:t>. Azartiniai lošimai ir loterijos</w:t>
      </w:r>
    </w:p>
    <w:p w:rsidR="00404ACC" w:rsidRPr="00B62815" w:rsidRDefault="003E3010">
      <w:pPr>
        <w:spacing w:line="360" w:lineRule="auto"/>
        <w:rPr>
          <w:b/>
          <w:lang w:val="lt-LT"/>
        </w:rPr>
      </w:pPr>
      <w:hyperlink w:anchor="_31_straipsnis._Nekilnojamųjų" w:history="1">
        <w:r w:rsidR="00404ACC" w:rsidRPr="00B62815">
          <w:rPr>
            <w:rStyle w:val="Hyperlink"/>
            <w:b/>
            <w:lang w:val="lt-LT"/>
          </w:rPr>
          <w:t>31 straipsnis</w:t>
        </w:r>
      </w:hyperlink>
      <w:r w:rsidR="00404ACC" w:rsidRPr="00B62815">
        <w:rPr>
          <w:b/>
          <w:lang w:val="lt-LT"/>
        </w:rPr>
        <w:t>. Nekilnojamųjų pagal prigimtį daiktų nuoma</w:t>
      </w:r>
    </w:p>
    <w:p w:rsidR="00404ACC" w:rsidRPr="00B62815" w:rsidRDefault="003E3010">
      <w:pPr>
        <w:spacing w:line="360" w:lineRule="auto"/>
        <w:rPr>
          <w:b/>
          <w:lang w:val="lt-LT"/>
        </w:rPr>
      </w:pPr>
      <w:hyperlink w:anchor="_32_straipsnis._Nekilnojamųjų" w:history="1">
        <w:r w:rsidR="00404ACC" w:rsidRPr="00B62815">
          <w:rPr>
            <w:rStyle w:val="Hyperlink"/>
            <w:b/>
            <w:lang w:val="lt-LT"/>
          </w:rPr>
          <w:t>32 straipsnis</w:t>
        </w:r>
      </w:hyperlink>
      <w:r w:rsidR="00404ACC" w:rsidRPr="00B62815">
        <w:rPr>
          <w:b/>
          <w:lang w:val="lt-LT"/>
        </w:rPr>
        <w:t>. Nekilnojamųjų pagal prigimtį daiktų pardavimas ar kitoks perdavimas</w:t>
      </w:r>
    </w:p>
    <w:p w:rsidR="00404ACC" w:rsidRPr="00B62815" w:rsidRDefault="003E3010">
      <w:pPr>
        <w:pStyle w:val="Heading1"/>
        <w:jc w:val="left"/>
      </w:pPr>
      <w:hyperlink w:anchor="_33_straipsnis._Ypatingi" w:history="1">
        <w:r w:rsidR="00404ACC" w:rsidRPr="00B62815">
          <w:rPr>
            <w:rStyle w:val="Hyperlink"/>
          </w:rPr>
          <w:t>33 straipsnis</w:t>
        </w:r>
      </w:hyperlink>
      <w:r w:rsidR="00404ACC" w:rsidRPr="00B62815">
        <w:t>. Ypatingi atvejai, kai prekių tiekimas ir paslaugų teikimas PVM neapmokestinami</w:t>
      </w:r>
    </w:p>
    <w:p w:rsidR="00404ACC" w:rsidRPr="00B62815" w:rsidRDefault="003E3010">
      <w:pPr>
        <w:pStyle w:val="Heading5"/>
        <w:ind w:firstLine="0"/>
        <w:rPr>
          <w:szCs w:val="24"/>
        </w:rPr>
      </w:pPr>
      <w:hyperlink w:anchor="_33-1_straipsnis._Ypatingi" w:history="1">
        <w:r w:rsidR="00404ACC" w:rsidRPr="00B62815">
          <w:rPr>
            <w:rStyle w:val="Hyperlink"/>
            <w:szCs w:val="24"/>
          </w:rPr>
          <w:t>33-1 straipsnis</w:t>
        </w:r>
      </w:hyperlink>
      <w:r w:rsidR="00404ACC" w:rsidRPr="00B62815">
        <w:rPr>
          <w:szCs w:val="24"/>
        </w:rPr>
        <w:t>. Ypatingi atvejai, kuriais prekių įsigijimas iš kitos valstybės narės PVM neapmokestinamas</w:t>
      </w:r>
    </w:p>
    <w:p w:rsidR="00404ACC" w:rsidRPr="00B62815" w:rsidRDefault="00404ACC">
      <w:pPr>
        <w:rPr>
          <w:bCs/>
          <w:lang w:val="lt-LT"/>
        </w:rPr>
      </w:pPr>
    </w:p>
    <w:p w:rsidR="00404ACC" w:rsidRPr="00B62815" w:rsidRDefault="003E3010">
      <w:pPr>
        <w:pStyle w:val="patvirtinta"/>
        <w:spacing w:before="0" w:beforeAutospacing="0" w:after="0" w:afterAutospacing="0"/>
        <w:rPr>
          <w:rFonts w:ascii="Times New Roman" w:eastAsia="Times New Roman" w:hAnsi="Times New Roman" w:cs="Times New Roman"/>
          <w:b/>
          <w:lang w:val="lt-LT"/>
        </w:rPr>
      </w:pPr>
      <w:hyperlink w:anchor="_34_straipsnis._Prekių," w:history="1">
        <w:r w:rsidR="00404ACC" w:rsidRPr="00B62815">
          <w:rPr>
            <w:rStyle w:val="Hyperlink"/>
            <w:rFonts w:ascii="Times New Roman" w:eastAsia="Times New Roman" w:hAnsi="Times New Roman" w:cs="Times New Roman"/>
            <w:b/>
            <w:lang w:val="lt-LT"/>
          </w:rPr>
          <w:t>34 straipsnis</w:t>
        </w:r>
      </w:hyperlink>
      <w:r w:rsidR="00404ACC" w:rsidRPr="00B62815">
        <w:rPr>
          <w:rFonts w:ascii="Times New Roman" w:eastAsia="Times New Roman" w:hAnsi="Times New Roman" w:cs="Times New Roman"/>
          <w:b/>
          <w:lang w:val="lt-LT"/>
        </w:rPr>
        <w:t>. Prekių, kurių tiekimas šalies teritorijoje neapmokestinamas PVM, importas</w:t>
      </w:r>
    </w:p>
    <w:p w:rsidR="00404ACC" w:rsidRPr="00B62815" w:rsidRDefault="00404ACC">
      <w:pPr>
        <w:rPr>
          <w:b/>
          <w:lang w:val="lt-LT"/>
        </w:rPr>
      </w:pPr>
    </w:p>
    <w:p w:rsidR="00404ACC" w:rsidRPr="00B62815" w:rsidRDefault="003E3010">
      <w:pPr>
        <w:rPr>
          <w:b/>
          <w:lang w:val="lt-LT"/>
        </w:rPr>
      </w:pPr>
      <w:hyperlink w:anchor="_35_straipsnis._Importuojamos" w:history="1">
        <w:r w:rsidR="00404ACC" w:rsidRPr="00B62815">
          <w:rPr>
            <w:rStyle w:val="Hyperlink"/>
            <w:b/>
            <w:lang w:val="lt-LT"/>
          </w:rPr>
          <w:t>35 straipsnis</w:t>
        </w:r>
      </w:hyperlink>
      <w:r w:rsidR="00404ACC" w:rsidRPr="00B62815">
        <w:rPr>
          <w:b/>
          <w:lang w:val="lt-LT"/>
        </w:rPr>
        <w:t>. Importuojamos ir į kitą valstybę narę tiekiamos prekės</w:t>
      </w:r>
    </w:p>
    <w:p w:rsidR="00404ACC" w:rsidRPr="00B62815" w:rsidRDefault="00404ACC">
      <w:pPr>
        <w:rPr>
          <w:b/>
          <w:lang w:val="lt-LT"/>
        </w:rPr>
      </w:pPr>
    </w:p>
    <w:p w:rsidR="00C71887" w:rsidRPr="00B62815" w:rsidRDefault="003E3010">
      <w:pPr>
        <w:pStyle w:val="Heading1"/>
        <w:jc w:val="both"/>
        <w:rPr>
          <w:bCs w:val="0"/>
        </w:rPr>
      </w:pPr>
      <w:hyperlink w:anchor="_36_straipsnis._Diplomatinėms" w:history="1">
        <w:r w:rsidR="00404ACC" w:rsidRPr="00B62815">
          <w:rPr>
            <w:rStyle w:val="Hyperlink"/>
            <w:bCs w:val="0"/>
          </w:rPr>
          <w:t>36 straipsnis</w:t>
        </w:r>
      </w:hyperlink>
      <w:r w:rsidR="00404ACC" w:rsidRPr="00B62815">
        <w:rPr>
          <w:bCs w:val="0"/>
        </w:rPr>
        <w:t xml:space="preserve">. Diplomatinėms atstovybėms, konsulinėms įstaigoms bei tarptautinių </w:t>
      </w:r>
    </w:p>
    <w:p w:rsidR="00C71887" w:rsidRPr="00B62815" w:rsidRDefault="00404ACC">
      <w:pPr>
        <w:pStyle w:val="Heading1"/>
        <w:jc w:val="both"/>
        <w:rPr>
          <w:bCs w:val="0"/>
        </w:rPr>
      </w:pPr>
      <w:r w:rsidRPr="00B62815">
        <w:rPr>
          <w:bCs w:val="0"/>
        </w:rPr>
        <w:t xml:space="preserve">organizacijų atstovybėms, taip pat šių atstovybių ir įstaigų personalui ir jo šeimos nariams </w:t>
      </w:r>
    </w:p>
    <w:p w:rsidR="00404ACC" w:rsidRPr="00B62815" w:rsidRDefault="00404ACC">
      <w:pPr>
        <w:pStyle w:val="Heading1"/>
        <w:jc w:val="both"/>
        <w:rPr>
          <w:bCs w:val="0"/>
        </w:rPr>
      </w:pPr>
      <w:r w:rsidRPr="00B62815">
        <w:rPr>
          <w:bCs w:val="0"/>
        </w:rPr>
        <w:t>skirtos prekės</w:t>
      </w:r>
    </w:p>
    <w:p w:rsidR="00404ACC" w:rsidRPr="00B62815" w:rsidRDefault="00404ACC">
      <w:pPr>
        <w:rPr>
          <w:lang w:val="lt-LT"/>
        </w:rPr>
      </w:pPr>
    </w:p>
    <w:p w:rsidR="00404ACC" w:rsidRPr="00B62815" w:rsidRDefault="003E3010">
      <w:pPr>
        <w:pStyle w:val="Heading1"/>
        <w:jc w:val="left"/>
      </w:pPr>
      <w:hyperlink w:anchor="_37_straipsnis._Keleivių" w:history="1">
        <w:r w:rsidR="00404ACC" w:rsidRPr="00B62815">
          <w:rPr>
            <w:rStyle w:val="Hyperlink"/>
          </w:rPr>
          <w:t>37 straipsnis</w:t>
        </w:r>
      </w:hyperlink>
      <w:r w:rsidR="00404ACC" w:rsidRPr="00B62815">
        <w:t>. Keleivių atgabenamos prekės</w:t>
      </w:r>
    </w:p>
    <w:p w:rsidR="00404ACC" w:rsidRPr="00B62815" w:rsidRDefault="00404ACC">
      <w:pPr>
        <w:rPr>
          <w:b/>
          <w:lang w:val="lt-LT"/>
        </w:rPr>
      </w:pPr>
    </w:p>
    <w:p w:rsidR="00404ACC" w:rsidRPr="00B62815" w:rsidRDefault="003E3010">
      <w:pPr>
        <w:rPr>
          <w:b/>
          <w:lang w:val="lt-LT"/>
        </w:rPr>
      </w:pPr>
      <w:hyperlink w:anchor="_38_straipsnis._Importuojamas" w:history="1">
        <w:r w:rsidR="00404ACC" w:rsidRPr="00B62815">
          <w:rPr>
            <w:rStyle w:val="Hyperlink"/>
            <w:b/>
            <w:lang w:val="lt-LT"/>
          </w:rPr>
          <w:t>38 straipsnis</w:t>
        </w:r>
      </w:hyperlink>
      <w:r w:rsidR="00404ACC" w:rsidRPr="00B62815">
        <w:rPr>
          <w:b/>
          <w:lang w:val="lt-LT"/>
        </w:rPr>
        <w:t>. Importuojamas auksas</w:t>
      </w:r>
    </w:p>
    <w:p w:rsidR="00404ACC" w:rsidRPr="00B62815" w:rsidRDefault="00404ACC">
      <w:pPr>
        <w:rPr>
          <w:b/>
          <w:lang w:val="lt-LT"/>
        </w:rPr>
      </w:pPr>
    </w:p>
    <w:p w:rsidR="00404ACC" w:rsidRPr="00B62815" w:rsidRDefault="003E3010">
      <w:pPr>
        <w:pStyle w:val="Heading1"/>
        <w:jc w:val="left"/>
      </w:pPr>
      <w:hyperlink w:anchor="_39_straipsnis._Reimportuojamos" w:history="1">
        <w:r w:rsidR="00404ACC" w:rsidRPr="00B62815">
          <w:rPr>
            <w:rStyle w:val="Hyperlink"/>
          </w:rPr>
          <w:t>39 straipsnis</w:t>
        </w:r>
      </w:hyperlink>
      <w:r w:rsidR="00404ACC" w:rsidRPr="00B62815">
        <w:t>. Reimportuojamos prekės</w:t>
      </w:r>
    </w:p>
    <w:p w:rsidR="00404ACC" w:rsidRPr="00B62815" w:rsidRDefault="00404ACC">
      <w:pPr>
        <w:rPr>
          <w:lang w:val="lt-LT"/>
        </w:rPr>
      </w:pPr>
    </w:p>
    <w:p w:rsidR="00404ACC" w:rsidRPr="00B62815" w:rsidRDefault="003E3010">
      <w:pPr>
        <w:pStyle w:val="Heading1"/>
        <w:jc w:val="left"/>
      </w:pPr>
      <w:hyperlink w:anchor="_40_straipsnis._Ypatingi" w:history="1">
        <w:r w:rsidR="00404ACC" w:rsidRPr="00B62815">
          <w:rPr>
            <w:rStyle w:val="Hyperlink"/>
          </w:rPr>
          <w:t>40 straipsnis</w:t>
        </w:r>
      </w:hyperlink>
      <w:r w:rsidR="00404ACC" w:rsidRPr="00B62815">
        <w:t>. Ypatingi atvejai, kai importuojamos prekės neapmokestinamos importo PVM</w:t>
      </w:r>
    </w:p>
    <w:p w:rsidR="00404ACC" w:rsidRPr="00B62815" w:rsidRDefault="00404ACC">
      <w:pPr>
        <w:rPr>
          <w:lang w:val="lt-LT"/>
        </w:rPr>
      </w:pPr>
    </w:p>
    <w:p w:rsidR="00404ACC" w:rsidRPr="00B62815" w:rsidRDefault="003E3010">
      <w:pPr>
        <w:rPr>
          <w:b/>
          <w:bCs/>
          <w:lang w:val="lt-LT"/>
        </w:rPr>
      </w:pPr>
      <w:hyperlink w:anchor="_41_straipsnis._Prekių" w:history="1">
        <w:r w:rsidR="00404ACC" w:rsidRPr="00B62815">
          <w:rPr>
            <w:rStyle w:val="Hyperlink"/>
            <w:b/>
            <w:bCs/>
            <w:lang w:val="lt-LT"/>
          </w:rPr>
          <w:t>41 straipsnis</w:t>
        </w:r>
      </w:hyperlink>
      <w:r w:rsidR="00404ACC" w:rsidRPr="00B62815">
        <w:rPr>
          <w:b/>
          <w:bCs/>
          <w:lang w:val="lt-LT"/>
        </w:rPr>
        <w:t>. Prekių išgabenimas iš Europos Bendrijų teritorijos</w:t>
      </w:r>
    </w:p>
    <w:p w:rsidR="00404ACC" w:rsidRPr="00B62815" w:rsidRDefault="00404ACC">
      <w:pPr>
        <w:rPr>
          <w:lang w:val="lt-LT"/>
        </w:rPr>
      </w:pPr>
    </w:p>
    <w:bookmarkStart w:id="4" w:name="_45_straipsnis._Vežimo"/>
    <w:bookmarkStart w:id="5" w:name="_42_straipsnis._Keleivių"/>
    <w:bookmarkEnd w:id="4"/>
    <w:bookmarkEnd w:id="5"/>
    <w:p w:rsidR="00404ACC" w:rsidRPr="00B62815" w:rsidRDefault="00404ACC">
      <w:pPr>
        <w:pStyle w:val="Heading5"/>
        <w:spacing w:line="360" w:lineRule="auto"/>
        <w:ind w:firstLine="0"/>
        <w:rPr>
          <w:bCs/>
          <w:szCs w:val="24"/>
        </w:rPr>
      </w:pPr>
      <w:r w:rsidRPr="00B62815">
        <w:rPr>
          <w:bCs/>
          <w:szCs w:val="24"/>
        </w:rPr>
        <w:fldChar w:fldCharType="begin"/>
      </w:r>
      <w:r w:rsidRPr="00B62815">
        <w:rPr>
          <w:bCs/>
          <w:szCs w:val="24"/>
        </w:rPr>
        <w:instrText>HYPERLINK  \l "_42_straipsnis._Keleivių_1"</w:instrText>
      </w:r>
      <w:r w:rsidRPr="00B62815">
        <w:rPr>
          <w:bCs/>
          <w:szCs w:val="24"/>
        </w:rPr>
        <w:fldChar w:fldCharType="separate"/>
      </w:r>
      <w:r w:rsidRPr="00B62815">
        <w:rPr>
          <w:rStyle w:val="Hyperlink"/>
          <w:bCs/>
          <w:szCs w:val="24"/>
        </w:rPr>
        <w:t>42 straipsnis</w:t>
      </w:r>
      <w:r w:rsidRPr="00B62815">
        <w:rPr>
          <w:bCs/>
          <w:szCs w:val="24"/>
        </w:rPr>
        <w:fldChar w:fldCharType="end"/>
      </w:r>
      <w:r w:rsidRPr="00B62815">
        <w:rPr>
          <w:bCs/>
          <w:szCs w:val="24"/>
        </w:rPr>
        <w:t>. Keleivių išgabenamos prekės</w:t>
      </w:r>
    </w:p>
    <w:p w:rsidR="00404ACC" w:rsidRPr="00B62815" w:rsidRDefault="003E3010">
      <w:pPr>
        <w:rPr>
          <w:b/>
          <w:bCs/>
          <w:lang w:val="lt-LT"/>
        </w:rPr>
      </w:pPr>
      <w:hyperlink w:anchor="_43_straipsnis._Laivai" w:history="1">
        <w:r w:rsidR="00404ACC" w:rsidRPr="00B62815">
          <w:rPr>
            <w:rStyle w:val="Hyperlink"/>
            <w:b/>
            <w:bCs/>
            <w:lang w:val="lt-LT"/>
          </w:rPr>
          <w:t>43 straipsnis</w:t>
        </w:r>
      </w:hyperlink>
      <w:r w:rsidR="00404ACC" w:rsidRPr="00B62815">
        <w:rPr>
          <w:b/>
          <w:bCs/>
          <w:lang w:val="lt-LT"/>
        </w:rPr>
        <w:t>. Laivai ir orlaiviai</w:t>
      </w:r>
    </w:p>
    <w:p w:rsidR="00404ACC" w:rsidRPr="00B62815" w:rsidRDefault="00404ACC">
      <w:pPr>
        <w:rPr>
          <w:b/>
          <w:bCs/>
          <w:lang w:val="lt-LT"/>
        </w:rPr>
      </w:pPr>
    </w:p>
    <w:p w:rsidR="00404ACC" w:rsidRPr="00B62815" w:rsidRDefault="003E3010">
      <w:pPr>
        <w:rPr>
          <w:b/>
          <w:bCs/>
          <w:lang w:val="lt-LT"/>
        </w:rPr>
      </w:pPr>
      <w:hyperlink w:anchor="_44_straipsnis._Laivų" w:history="1">
        <w:r w:rsidR="00404ACC" w:rsidRPr="00B62815">
          <w:rPr>
            <w:rStyle w:val="Hyperlink"/>
            <w:b/>
            <w:bCs/>
            <w:lang w:val="fr-FR"/>
          </w:rPr>
          <w:t>44 straipsnis</w:t>
        </w:r>
      </w:hyperlink>
      <w:r w:rsidR="00404ACC" w:rsidRPr="00B62815">
        <w:rPr>
          <w:b/>
          <w:bCs/>
          <w:lang w:val="fr-FR"/>
        </w:rPr>
        <w:t>. Laivų ir orlaivių atsargos</w:t>
      </w:r>
    </w:p>
    <w:p w:rsidR="00404ACC" w:rsidRPr="00B62815" w:rsidRDefault="00404ACC">
      <w:pPr>
        <w:pStyle w:val="Heading5"/>
        <w:spacing w:line="360" w:lineRule="auto"/>
        <w:ind w:firstLine="0"/>
        <w:rPr>
          <w:szCs w:val="24"/>
        </w:rPr>
      </w:pPr>
    </w:p>
    <w:p w:rsidR="00404ACC" w:rsidRPr="00B62815" w:rsidRDefault="003E3010">
      <w:pPr>
        <w:pStyle w:val="Heading5"/>
        <w:spacing w:line="360" w:lineRule="auto"/>
        <w:ind w:firstLine="0"/>
        <w:rPr>
          <w:szCs w:val="24"/>
        </w:rPr>
      </w:pPr>
      <w:hyperlink w:anchor="_45_straipsnis._Vežimo_3" w:history="1">
        <w:r w:rsidR="00404ACC" w:rsidRPr="00B62815">
          <w:rPr>
            <w:rStyle w:val="Hyperlink"/>
            <w:szCs w:val="24"/>
          </w:rPr>
          <w:t>45 straipsnis</w:t>
        </w:r>
      </w:hyperlink>
      <w:r w:rsidR="00404ACC" w:rsidRPr="00B62815">
        <w:rPr>
          <w:szCs w:val="24"/>
        </w:rPr>
        <w:t>. Vežimo paslaugos ir susiję sandoriai</w:t>
      </w:r>
    </w:p>
    <w:p w:rsidR="00404ACC" w:rsidRPr="00B62815" w:rsidRDefault="003E3010">
      <w:pPr>
        <w:pStyle w:val="Heading2"/>
        <w:rPr>
          <w:rFonts w:ascii="Times New Roman" w:hAnsi="Times New Roman"/>
          <w:b/>
          <w:bCs/>
          <w:i w:val="0"/>
          <w:iCs/>
          <w:szCs w:val="24"/>
        </w:rPr>
      </w:pPr>
      <w:hyperlink w:anchor="_46_straipsnis._Draudimo" w:history="1">
        <w:r w:rsidR="00404ACC" w:rsidRPr="00B62815">
          <w:rPr>
            <w:rStyle w:val="Hyperlink"/>
            <w:rFonts w:ascii="Times New Roman" w:hAnsi="Times New Roman"/>
            <w:b/>
            <w:bCs/>
            <w:i w:val="0"/>
            <w:iCs/>
            <w:szCs w:val="24"/>
          </w:rPr>
          <w:t>46 straipsnis.</w:t>
        </w:r>
      </w:hyperlink>
      <w:r w:rsidR="00404ACC" w:rsidRPr="00B62815">
        <w:rPr>
          <w:rFonts w:ascii="Times New Roman" w:hAnsi="Times New Roman"/>
          <w:b/>
          <w:bCs/>
          <w:i w:val="0"/>
          <w:iCs/>
          <w:szCs w:val="24"/>
        </w:rPr>
        <w:t xml:space="preserve"> Draudimo ir finansinės paslaugos, susijusios su prekių eksportu</w:t>
      </w:r>
    </w:p>
    <w:p w:rsidR="00404ACC" w:rsidRPr="00B62815" w:rsidRDefault="00404ACC">
      <w:pPr>
        <w:pStyle w:val="Heading2"/>
        <w:rPr>
          <w:rFonts w:ascii="Times New Roman" w:hAnsi="Times New Roman"/>
          <w:b/>
          <w:bCs/>
          <w:i w:val="0"/>
          <w:iCs/>
          <w:szCs w:val="24"/>
        </w:rPr>
      </w:pPr>
    </w:p>
    <w:p w:rsidR="00404ACC" w:rsidRPr="00B62815" w:rsidRDefault="003E3010">
      <w:pPr>
        <w:pStyle w:val="Heading2"/>
        <w:rPr>
          <w:rFonts w:ascii="Times New Roman" w:hAnsi="Times New Roman"/>
          <w:b/>
          <w:bCs/>
          <w:i w:val="0"/>
          <w:iCs/>
          <w:szCs w:val="24"/>
        </w:rPr>
      </w:pPr>
      <w:hyperlink w:anchor="_47_straipsnis._Diplomatinėms" w:history="1">
        <w:r w:rsidR="00404ACC" w:rsidRPr="00B62815">
          <w:rPr>
            <w:rStyle w:val="Hyperlink"/>
            <w:rFonts w:ascii="Times New Roman" w:hAnsi="Times New Roman"/>
            <w:b/>
            <w:bCs/>
            <w:i w:val="0"/>
            <w:iCs/>
            <w:szCs w:val="24"/>
          </w:rPr>
          <w:t>47 straipsnis</w:t>
        </w:r>
      </w:hyperlink>
      <w:r w:rsidR="00404ACC" w:rsidRPr="00B62815">
        <w:rPr>
          <w:rFonts w:ascii="Times New Roman" w:hAnsi="Times New Roman"/>
          <w:b/>
          <w:bCs/>
          <w:i w:val="0"/>
          <w:iCs/>
          <w:szCs w:val="24"/>
        </w:rPr>
        <w:t xml:space="preserve">. Diplomatinėms atstovybėms, konsulinėms įstaigoms bei tarptautinėms organizacijoms ar jų atstovybėms, taip pat šių atstovybių ir įstaigų personalui ir jo šeimos nariams skirtos prekės ir paslaugos </w:t>
      </w:r>
    </w:p>
    <w:p w:rsidR="00404ACC" w:rsidRPr="00B62815" w:rsidRDefault="00404ACC">
      <w:pPr>
        <w:rPr>
          <w:lang w:val="lt-LT"/>
        </w:rPr>
      </w:pPr>
    </w:p>
    <w:p w:rsidR="00404ACC" w:rsidRPr="00B62815" w:rsidRDefault="003E3010">
      <w:pPr>
        <w:pStyle w:val="Heading2"/>
        <w:rPr>
          <w:rFonts w:ascii="Times New Roman" w:hAnsi="Times New Roman"/>
          <w:i w:val="0"/>
          <w:iCs/>
          <w:szCs w:val="24"/>
        </w:rPr>
      </w:pPr>
      <w:hyperlink w:anchor="_48_straipsnis._Aukso" w:history="1">
        <w:r w:rsidR="00404ACC" w:rsidRPr="00B62815">
          <w:rPr>
            <w:rStyle w:val="Hyperlink"/>
            <w:rFonts w:ascii="Times New Roman" w:hAnsi="Times New Roman"/>
            <w:b/>
            <w:i w:val="0"/>
            <w:iCs/>
            <w:szCs w:val="24"/>
          </w:rPr>
          <w:t>48 straipsnis</w:t>
        </w:r>
      </w:hyperlink>
      <w:r w:rsidR="00404ACC" w:rsidRPr="00B62815">
        <w:rPr>
          <w:rFonts w:ascii="Times New Roman" w:hAnsi="Times New Roman"/>
          <w:b/>
          <w:i w:val="0"/>
          <w:iCs/>
          <w:szCs w:val="24"/>
        </w:rPr>
        <w:t>. Aukso tiekimas Europos centrinių bankų sistemai ir Europos centriniam bankui</w:t>
      </w:r>
    </w:p>
    <w:p w:rsidR="00404ACC" w:rsidRPr="00B62815" w:rsidRDefault="003E3010">
      <w:pPr>
        <w:spacing w:line="360" w:lineRule="auto"/>
        <w:rPr>
          <w:b/>
          <w:bCs/>
          <w:lang w:val="lt-LT"/>
        </w:rPr>
      </w:pPr>
      <w:hyperlink w:anchor="_49_straipsnis._" w:history="1">
        <w:r w:rsidR="00404ACC" w:rsidRPr="00B62815">
          <w:rPr>
            <w:rStyle w:val="Hyperlink"/>
            <w:b/>
            <w:bCs/>
            <w:lang w:val="lt-LT"/>
          </w:rPr>
          <w:t>49 straipsnis</w:t>
        </w:r>
      </w:hyperlink>
      <w:r w:rsidR="00404ACC" w:rsidRPr="00B62815">
        <w:rPr>
          <w:b/>
          <w:bCs/>
          <w:lang w:val="lt-LT"/>
        </w:rPr>
        <w:t>.  Prekės, tiekiamos į kitą valstybę narę</w:t>
      </w:r>
    </w:p>
    <w:p w:rsidR="00404ACC" w:rsidRPr="00B62815" w:rsidRDefault="003E3010">
      <w:pPr>
        <w:spacing w:line="360" w:lineRule="auto"/>
        <w:rPr>
          <w:b/>
          <w:lang w:val="lt-LT"/>
        </w:rPr>
      </w:pPr>
      <w:hyperlink w:anchor="_50_straipsnis._Prekės," w:history="1">
        <w:r w:rsidR="00404ACC" w:rsidRPr="00B62815">
          <w:rPr>
            <w:rStyle w:val="Hyperlink"/>
            <w:b/>
            <w:lang w:val="lt-LT"/>
          </w:rPr>
          <w:t>50 straipsnis</w:t>
        </w:r>
      </w:hyperlink>
      <w:r w:rsidR="00404ACC" w:rsidRPr="00B62815">
        <w:rPr>
          <w:b/>
          <w:lang w:val="lt-LT"/>
        </w:rPr>
        <w:t>. Prekės, tiekiamos paramos gavėjams</w:t>
      </w:r>
    </w:p>
    <w:p w:rsidR="00404ACC" w:rsidRPr="00B62815" w:rsidRDefault="003E3010">
      <w:pPr>
        <w:spacing w:line="360" w:lineRule="auto"/>
        <w:rPr>
          <w:b/>
          <w:bCs/>
          <w:lang w:val="lt-LT"/>
        </w:rPr>
      </w:pPr>
      <w:hyperlink w:anchor="_51_straipsnis._Kilnojamųjų" w:history="1">
        <w:r w:rsidR="00404ACC" w:rsidRPr="00B62815">
          <w:rPr>
            <w:rStyle w:val="Hyperlink"/>
            <w:b/>
            <w:bCs/>
            <w:lang w:val="lt-LT"/>
          </w:rPr>
          <w:t>51 straipsnis</w:t>
        </w:r>
      </w:hyperlink>
      <w:r w:rsidR="00404ACC" w:rsidRPr="00B62815">
        <w:rPr>
          <w:b/>
          <w:bCs/>
          <w:lang w:val="lt-LT"/>
        </w:rPr>
        <w:t>. Kilnojamųjų daiktų aptarnavimas ir perdirbimas</w:t>
      </w:r>
    </w:p>
    <w:p w:rsidR="00404ACC" w:rsidRPr="00B62815" w:rsidRDefault="003E3010">
      <w:pPr>
        <w:pStyle w:val="Heading2"/>
        <w:rPr>
          <w:rFonts w:ascii="Times New Roman" w:hAnsi="Times New Roman"/>
          <w:b/>
          <w:bCs/>
          <w:i w:val="0"/>
          <w:iCs/>
          <w:szCs w:val="24"/>
        </w:rPr>
      </w:pPr>
      <w:hyperlink w:anchor="_52_straipsnis._Atstovavimas_1" w:history="1">
        <w:r w:rsidR="00404ACC" w:rsidRPr="00B62815">
          <w:rPr>
            <w:rStyle w:val="Hyperlink"/>
            <w:rFonts w:ascii="Times New Roman" w:hAnsi="Times New Roman"/>
            <w:b/>
            <w:bCs/>
            <w:i w:val="0"/>
            <w:iCs/>
            <w:szCs w:val="24"/>
          </w:rPr>
          <w:t>52 straipsnis</w:t>
        </w:r>
      </w:hyperlink>
      <w:r w:rsidR="00404ACC" w:rsidRPr="00B62815">
        <w:rPr>
          <w:rFonts w:ascii="Times New Roman" w:hAnsi="Times New Roman"/>
          <w:b/>
          <w:bCs/>
          <w:i w:val="0"/>
          <w:iCs/>
          <w:szCs w:val="24"/>
        </w:rPr>
        <w:t>. Atstovavimas šiame skyriuje nurodytuose sandoriuose ir sandoriai už Lietuvos Respublikos ribų</w:t>
      </w:r>
    </w:p>
    <w:p w:rsidR="00404ACC" w:rsidRPr="00B62815" w:rsidRDefault="003E3010">
      <w:pPr>
        <w:pStyle w:val="BodyText"/>
        <w:rPr>
          <w:rFonts w:ascii="Times New Roman" w:hAnsi="Times New Roman"/>
          <w:bCs/>
          <w:szCs w:val="24"/>
          <w:lang w:val="fr-FR"/>
        </w:rPr>
      </w:pPr>
      <w:hyperlink w:anchor="_53_straipsnis._Tam" w:history="1">
        <w:r w:rsidR="00404ACC" w:rsidRPr="00B62815">
          <w:rPr>
            <w:rStyle w:val="Hyperlink"/>
            <w:rFonts w:ascii="Times New Roman" w:hAnsi="Times New Roman"/>
            <w:bCs/>
            <w:szCs w:val="24"/>
            <w:lang w:val="fr-FR"/>
          </w:rPr>
          <w:t>53 straipsnis</w:t>
        </w:r>
      </w:hyperlink>
      <w:r w:rsidR="00404ACC" w:rsidRPr="00B62815">
        <w:rPr>
          <w:rFonts w:ascii="Times New Roman" w:hAnsi="Times New Roman"/>
          <w:bCs/>
          <w:szCs w:val="24"/>
          <w:lang w:val="fr-FR"/>
        </w:rPr>
        <w:t>. Tam tikrais su tarptautine prekyba susijusiais atvejais taikomos specialios taisyklės</w:t>
      </w:r>
    </w:p>
    <w:p w:rsidR="00404ACC" w:rsidRPr="00B62815" w:rsidRDefault="003E3010">
      <w:pPr>
        <w:pStyle w:val="BodyText"/>
        <w:rPr>
          <w:rFonts w:ascii="Times New Roman" w:hAnsi="Times New Roman"/>
          <w:bCs/>
          <w:szCs w:val="24"/>
          <w:lang w:val="fr-FR"/>
        </w:rPr>
      </w:pPr>
      <w:hyperlink w:anchor="_55_straipsnis._Prekės," w:history="1">
        <w:r w:rsidR="00404ACC" w:rsidRPr="00B62815">
          <w:rPr>
            <w:rStyle w:val="Hyperlink"/>
            <w:rFonts w:ascii="Times New Roman" w:hAnsi="Times New Roman"/>
            <w:szCs w:val="24"/>
          </w:rPr>
          <w:t>55 straipsnis</w:t>
        </w:r>
      </w:hyperlink>
      <w:r w:rsidR="00404ACC" w:rsidRPr="00B62815">
        <w:rPr>
          <w:rFonts w:ascii="Times New Roman" w:hAnsi="Times New Roman"/>
          <w:szCs w:val="24"/>
        </w:rPr>
        <w:t>. Prekės, kurių tiekimas šalies teritorijoje neapmokestinamas PVM</w:t>
      </w:r>
    </w:p>
    <w:p w:rsidR="00404ACC" w:rsidRPr="00B62815" w:rsidRDefault="003E3010">
      <w:pPr>
        <w:spacing w:line="360" w:lineRule="auto"/>
        <w:rPr>
          <w:b/>
          <w:bCs/>
          <w:color w:val="000000"/>
          <w:lang w:val="lt-LT"/>
        </w:rPr>
      </w:pPr>
      <w:hyperlink w:anchor="_56_straipsnis._0_1" w:history="1">
        <w:r w:rsidR="00404ACC" w:rsidRPr="00B62815">
          <w:rPr>
            <w:rStyle w:val="Hyperlink"/>
            <w:b/>
            <w:lang w:val="lt-LT"/>
          </w:rPr>
          <w:t>56 straipsnis</w:t>
        </w:r>
      </w:hyperlink>
      <w:r w:rsidR="00404ACC" w:rsidRPr="00B62815">
        <w:rPr>
          <w:b/>
          <w:lang w:val="lt-LT"/>
        </w:rPr>
        <w:t xml:space="preserve">. </w:t>
      </w:r>
      <w:r w:rsidR="00404ACC" w:rsidRPr="00B62815">
        <w:rPr>
          <w:b/>
          <w:bCs/>
          <w:color w:val="000000"/>
          <w:lang w:val="lt-LT"/>
        </w:rPr>
        <w:t>0 procentų PVM tarifo pritaikymo pagrįstumo įrodymas</w:t>
      </w:r>
    </w:p>
    <w:p w:rsidR="00404ACC" w:rsidRPr="00B62815" w:rsidRDefault="003E3010">
      <w:pPr>
        <w:spacing w:line="360" w:lineRule="auto"/>
        <w:rPr>
          <w:b/>
          <w:bCs/>
          <w:lang w:val="lt-LT"/>
        </w:rPr>
      </w:pPr>
      <w:hyperlink w:anchor="_57_straipsnis._" w:history="1">
        <w:r w:rsidR="00404ACC" w:rsidRPr="00B62815">
          <w:rPr>
            <w:rStyle w:val="Hyperlink"/>
            <w:b/>
            <w:bCs/>
            <w:lang w:val="lt-LT"/>
          </w:rPr>
          <w:t>57 straipsnis</w:t>
        </w:r>
      </w:hyperlink>
      <w:r w:rsidR="00404ACC" w:rsidRPr="00B62815">
        <w:rPr>
          <w:b/>
          <w:bCs/>
          <w:lang w:val="lt-LT"/>
        </w:rPr>
        <w:t>.  Teisė į PVM atskaitą</w:t>
      </w:r>
    </w:p>
    <w:bookmarkStart w:id="6" w:name="_58_straipsnis._Veikla,"/>
    <w:bookmarkEnd w:id="6"/>
    <w:p w:rsidR="00404ACC" w:rsidRPr="00B62815" w:rsidRDefault="00404ACC">
      <w:pPr>
        <w:pStyle w:val="Heading1"/>
        <w:jc w:val="left"/>
      </w:pPr>
      <w:r w:rsidRPr="00B62815">
        <w:lastRenderedPageBreak/>
        <w:fldChar w:fldCharType="begin"/>
      </w:r>
      <w:r w:rsidR="009A76E8">
        <w:instrText>HYPERLINK  \l "_58_straipsnis._Veikla,_"</w:instrText>
      </w:r>
      <w:r w:rsidRPr="00B62815">
        <w:fldChar w:fldCharType="separate"/>
      </w:r>
      <w:r w:rsidRPr="00B62815">
        <w:rPr>
          <w:rStyle w:val="Hyperlink"/>
        </w:rPr>
        <w:t>58 straipsnis</w:t>
      </w:r>
      <w:r w:rsidRPr="00B62815">
        <w:fldChar w:fldCharType="end"/>
      </w:r>
      <w:r w:rsidRPr="00B62815">
        <w:t>. Veikla, kuriai skirtų naudoti prekių ir (arba)</w:t>
      </w:r>
      <w:proofErr w:type="gramStart"/>
      <w:r w:rsidRPr="00B62815">
        <w:t xml:space="preserve">  </w:t>
      </w:r>
      <w:proofErr w:type="gramEnd"/>
      <w:r w:rsidRPr="00B62815">
        <w:t>paslaugų pirkimo ir (arba) importo PVM gali būti   atskaitomas</w:t>
      </w:r>
    </w:p>
    <w:p w:rsidR="00404ACC" w:rsidRPr="00B62815" w:rsidRDefault="003E3010">
      <w:pPr>
        <w:spacing w:line="360" w:lineRule="auto"/>
        <w:rPr>
          <w:b/>
          <w:lang w:val="lt-LT"/>
        </w:rPr>
      </w:pPr>
      <w:hyperlink w:anchor="_59_straipsnis._PVM_" w:history="1">
        <w:r w:rsidR="00404ACC" w:rsidRPr="00B62815">
          <w:rPr>
            <w:rStyle w:val="Hyperlink"/>
            <w:b/>
            <w:lang w:val="lt-LT"/>
          </w:rPr>
          <w:t>59 straipsnis</w:t>
        </w:r>
      </w:hyperlink>
      <w:r w:rsidR="00404ACC" w:rsidRPr="00B62815">
        <w:rPr>
          <w:b/>
          <w:lang w:val="lt-LT"/>
        </w:rPr>
        <w:t>. PVM atskaita mišrios veiklos atveju</w:t>
      </w:r>
    </w:p>
    <w:p w:rsidR="00404ACC" w:rsidRPr="00B62815" w:rsidRDefault="003E3010">
      <w:pPr>
        <w:spacing w:line="360" w:lineRule="auto"/>
        <w:rPr>
          <w:b/>
          <w:bCs/>
          <w:lang w:val="lt-LT"/>
        </w:rPr>
      </w:pPr>
      <w:hyperlink w:anchor="_60_straipsnis._Proporcingas" w:history="1">
        <w:r w:rsidR="00404ACC" w:rsidRPr="00B62815">
          <w:rPr>
            <w:rStyle w:val="Hyperlink"/>
            <w:b/>
            <w:bCs/>
            <w:lang w:val="lt-LT"/>
          </w:rPr>
          <w:t>60 straipsnis</w:t>
        </w:r>
      </w:hyperlink>
      <w:r w:rsidR="00404ACC" w:rsidRPr="00B62815">
        <w:rPr>
          <w:b/>
          <w:bCs/>
          <w:lang w:val="lt-LT"/>
        </w:rPr>
        <w:t>. Proporcingas pirkimo ir (arba) importo PVM</w:t>
      </w:r>
      <w:proofErr w:type="gramStart"/>
      <w:r w:rsidR="00404ACC" w:rsidRPr="00B62815">
        <w:rPr>
          <w:b/>
          <w:bCs/>
          <w:lang w:val="lt-LT"/>
        </w:rPr>
        <w:t xml:space="preserve">    </w:t>
      </w:r>
      <w:proofErr w:type="gramEnd"/>
      <w:r w:rsidR="00404ACC" w:rsidRPr="00B62815">
        <w:rPr>
          <w:b/>
          <w:bCs/>
          <w:lang w:val="lt-LT"/>
        </w:rPr>
        <w:t>paskirstymas</w:t>
      </w:r>
    </w:p>
    <w:p w:rsidR="00404ACC" w:rsidRPr="00B62815" w:rsidRDefault="003E3010">
      <w:pPr>
        <w:pStyle w:val="Heading3"/>
        <w:ind w:firstLine="0"/>
        <w:rPr>
          <w:szCs w:val="24"/>
        </w:rPr>
      </w:pPr>
      <w:hyperlink w:anchor="_61_straipsnis._Specialios" w:history="1">
        <w:r w:rsidR="00404ACC" w:rsidRPr="00B62815">
          <w:rPr>
            <w:rStyle w:val="Hyperlink"/>
            <w:szCs w:val="24"/>
          </w:rPr>
          <w:t>61 straipsnis</w:t>
        </w:r>
      </w:hyperlink>
      <w:r w:rsidR="00404ACC" w:rsidRPr="00B62815">
        <w:rPr>
          <w:szCs w:val="24"/>
        </w:rPr>
        <w:t xml:space="preserve">. Specialios nuostatos dėl PVM atskaitos už fizinio asmens įsigytą ilgalaikį materialųjį turtą </w:t>
      </w:r>
    </w:p>
    <w:p w:rsidR="00404ACC" w:rsidRPr="00B62815" w:rsidRDefault="00404ACC">
      <w:pPr>
        <w:rPr>
          <w:b/>
          <w:lang w:val="lt-LT"/>
        </w:rPr>
      </w:pPr>
    </w:p>
    <w:p w:rsidR="00404ACC" w:rsidRPr="00B62815" w:rsidRDefault="003E3010">
      <w:pPr>
        <w:spacing w:line="360" w:lineRule="auto"/>
        <w:rPr>
          <w:b/>
          <w:lang w:val="lt-LT"/>
        </w:rPr>
      </w:pPr>
      <w:hyperlink w:anchor="straipsnis62" w:history="1">
        <w:r w:rsidR="00404ACC" w:rsidRPr="00B62815">
          <w:rPr>
            <w:rStyle w:val="Hyperlink"/>
            <w:b/>
            <w:lang w:val="lt-LT"/>
          </w:rPr>
          <w:t>62 straipsnis</w:t>
        </w:r>
      </w:hyperlink>
      <w:r w:rsidR="00404ACC" w:rsidRPr="00B62815">
        <w:rPr>
          <w:b/>
          <w:lang w:val="lt-LT"/>
        </w:rPr>
        <w:t>. Neatskaitomas pirkimo ir importo PVM bei pirkimo ir importo PVM, kurio atskaita apribota</w:t>
      </w:r>
    </w:p>
    <w:p w:rsidR="00404ACC" w:rsidRDefault="003E3010">
      <w:pPr>
        <w:spacing w:line="360" w:lineRule="auto"/>
        <w:jc w:val="both"/>
        <w:rPr>
          <w:b/>
          <w:lang w:val="lt-LT"/>
        </w:rPr>
      </w:pPr>
      <w:hyperlink w:anchor="_63_straipsnis._Iki" w:history="1">
        <w:r w:rsidR="00404ACC" w:rsidRPr="00B62815">
          <w:rPr>
            <w:rStyle w:val="Hyperlink"/>
            <w:b/>
            <w:lang w:val="lt-LT"/>
          </w:rPr>
          <w:t>63 straipsnis</w:t>
        </w:r>
      </w:hyperlink>
      <w:r w:rsidR="00404ACC" w:rsidRPr="00B62815">
        <w:rPr>
          <w:b/>
          <w:lang w:val="lt-LT"/>
        </w:rPr>
        <w:t>. Iki įregistravimo PVM mokėtoju įsigytos ir (arba) importuotos prekės ir (arba) paslaugos.</w:t>
      </w:r>
    </w:p>
    <w:p w:rsidR="00E90737" w:rsidRDefault="00E90737" w:rsidP="00E90737">
      <w:pPr>
        <w:ind w:left="244" w:hanging="1832"/>
        <w:jc w:val="both"/>
        <w:rPr>
          <w:b/>
          <w:lang w:val="lt-LT"/>
        </w:rPr>
      </w:pPr>
      <w:r w:rsidRPr="00E90737">
        <w:rPr>
          <w:b/>
          <w:lang w:val="lt-LT"/>
        </w:rPr>
        <w:t xml:space="preserve">                           </w:t>
      </w:r>
      <w:hyperlink w:anchor="straipsnis63_1p" w:history="1">
        <w:r w:rsidRPr="00C11973">
          <w:rPr>
            <w:rStyle w:val="Hyperlink"/>
            <w:b/>
            <w:lang w:val="lt-LT"/>
          </w:rPr>
          <w:t>63</w:t>
        </w:r>
        <w:r w:rsidRPr="00C11973">
          <w:rPr>
            <w:rStyle w:val="Hyperlink"/>
            <w:b/>
            <w:vertAlign w:val="superscript"/>
            <w:lang w:val="lt-LT"/>
          </w:rPr>
          <w:t>1</w:t>
        </w:r>
        <w:r w:rsidRPr="00C11973">
          <w:rPr>
            <w:rStyle w:val="Hyperlink"/>
            <w:b/>
            <w:lang w:val="lt-LT"/>
          </w:rPr>
          <w:t xml:space="preserve"> straipsnis</w:t>
        </w:r>
      </w:hyperlink>
      <w:r w:rsidRPr="00E90737">
        <w:rPr>
          <w:b/>
          <w:lang w:val="lt-LT"/>
        </w:rPr>
        <w:t>.</w:t>
      </w:r>
      <w:r w:rsidRPr="00903047">
        <w:rPr>
          <w:b/>
          <w:lang w:val="lt-LT"/>
        </w:rPr>
        <w:t xml:space="preserve"> PVM mokėtoju neįregistruoto asmens įsigytos ir (arba) importuotos prekės ir (arba) paslaugos</w:t>
      </w:r>
      <w:r>
        <w:rPr>
          <w:b/>
          <w:lang w:val="lt-LT"/>
        </w:rPr>
        <w:t xml:space="preserve"> </w:t>
      </w:r>
    </w:p>
    <w:p w:rsidR="00E90737" w:rsidRPr="00B62815" w:rsidRDefault="00E90737">
      <w:pPr>
        <w:spacing w:line="360" w:lineRule="auto"/>
        <w:jc w:val="both"/>
        <w:rPr>
          <w:b/>
          <w:lang w:val="lt-LT"/>
        </w:rPr>
      </w:pPr>
    </w:p>
    <w:p w:rsidR="00404ACC" w:rsidRPr="00B62815" w:rsidRDefault="003E3010">
      <w:pPr>
        <w:pStyle w:val="HTMLPreformatted"/>
        <w:tabs>
          <w:tab w:val="clear" w:pos="8244"/>
          <w:tab w:val="clear" w:pos="9160"/>
          <w:tab w:val="left" w:pos="9180"/>
        </w:tabs>
        <w:spacing w:line="360" w:lineRule="auto"/>
        <w:jc w:val="both"/>
        <w:rPr>
          <w:rFonts w:ascii="Times New Roman" w:hAnsi="Times New Roman" w:cs="Times New Roman"/>
          <w:b/>
          <w:bCs/>
          <w:sz w:val="24"/>
          <w:szCs w:val="24"/>
          <w:lang w:val="lt-LT"/>
        </w:rPr>
      </w:pPr>
      <w:hyperlink w:anchor="straipsnis64" w:history="1">
        <w:r w:rsidR="00404ACC" w:rsidRPr="00B62815">
          <w:rPr>
            <w:rStyle w:val="Hyperlink"/>
            <w:rFonts w:ascii="Times New Roman" w:hAnsi="Times New Roman" w:cs="Times New Roman"/>
            <w:b/>
            <w:bCs/>
            <w:sz w:val="24"/>
            <w:szCs w:val="24"/>
            <w:lang w:val="lt-LT"/>
          </w:rPr>
          <w:t>64 straipsnis</w:t>
        </w:r>
      </w:hyperlink>
      <w:r w:rsidR="00404ACC" w:rsidRPr="00B62815">
        <w:rPr>
          <w:rFonts w:ascii="Times New Roman" w:hAnsi="Times New Roman" w:cs="Times New Roman"/>
          <w:b/>
          <w:bCs/>
          <w:sz w:val="24"/>
          <w:szCs w:val="24"/>
          <w:lang w:val="lt-LT"/>
        </w:rPr>
        <w:t>. Reikalavimai</w:t>
      </w:r>
      <w:proofErr w:type="gramStart"/>
      <w:r w:rsidR="00404ACC" w:rsidRPr="00B62815">
        <w:rPr>
          <w:rFonts w:ascii="Times New Roman" w:hAnsi="Times New Roman" w:cs="Times New Roman"/>
          <w:b/>
          <w:bCs/>
          <w:sz w:val="24"/>
          <w:szCs w:val="24"/>
          <w:lang w:val="lt-LT"/>
        </w:rPr>
        <w:t xml:space="preserve">  </w:t>
      </w:r>
      <w:proofErr w:type="gramEnd"/>
      <w:r w:rsidR="00404ACC" w:rsidRPr="00B62815">
        <w:rPr>
          <w:rFonts w:ascii="Times New Roman" w:hAnsi="Times New Roman" w:cs="Times New Roman"/>
          <w:b/>
          <w:bCs/>
          <w:sz w:val="24"/>
          <w:szCs w:val="24"/>
          <w:lang w:val="lt-LT"/>
        </w:rPr>
        <w:t>dėl PVM  sumų įtraukimo  į PVM  atskaitą</w:t>
      </w:r>
    </w:p>
    <w:p w:rsidR="00404ACC" w:rsidRPr="00B62815" w:rsidRDefault="003E3010">
      <w:pPr>
        <w:spacing w:line="360" w:lineRule="auto"/>
        <w:rPr>
          <w:b/>
          <w:lang w:val="lt-LT"/>
        </w:rPr>
      </w:pPr>
      <w:hyperlink w:anchor="_65_straipsnis._Bendrosios" w:history="1">
        <w:r w:rsidR="00404ACC" w:rsidRPr="00B62815">
          <w:rPr>
            <w:rStyle w:val="Hyperlink"/>
            <w:b/>
            <w:lang w:val="lt-LT"/>
          </w:rPr>
          <w:t>65 straipsnis</w:t>
        </w:r>
      </w:hyperlink>
      <w:r w:rsidR="00404ACC" w:rsidRPr="00B62815">
        <w:rPr>
          <w:b/>
          <w:lang w:val="lt-LT"/>
        </w:rPr>
        <w:t>. Bendrosios PVM atskaitos tikslinimo taisyklės</w:t>
      </w:r>
    </w:p>
    <w:p w:rsidR="00404ACC" w:rsidRPr="00B62815" w:rsidRDefault="003E3010">
      <w:pPr>
        <w:pStyle w:val="Heading1"/>
        <w:spacing w:line="360" w:lineRule="auto"/>
        <w:jc w:val="left"/>
      </w:pPr>
      <w:hyperlink w:anchor="_66_straipsnis._Prekių" w:history="1">
        <w:r w:rsidR="00404ACC" w:rsidRPr="00B62815">
          <w:rPr>
            <w:rStyle w:val="Hyperlink"/>
          </w:rPr>
          <w:t>66 straipsnis</w:t>
        </w:r>
      </w:hyperlink>
      <w:r w:rsidR="00404ACC" w:rsidRPr="00B62815">
        <w:rPr>
          <w:rStyle w:val="Typewriter"/>
          <w:rFonts w:ascii="Times New Roman" w:hAnsi="Times New Roman"/>
          <w:sz w:val="24"/>
        </w:rPr>
        <w:t xml:space="preserve">. Prekių ir (arba) paslaugų pirkimo ir (arba) importo PVM atskaitos tikslinimas </w:t>
      </w:r>
    </w:p>
    <w:p w:rsidR="00404ACC" w:rsidRPr="00B62815" w:rsidRDefault="003E3010">
      <w:pPr>
        <w:pStyle w:val="Heading1"/>
        <w:spacing w:line="360" w:lineRule="auto"/>
        <w:jc w:val="both"/>
        <w:rPr>
          <w:b w:val="0"/>
        </w:rPr>
      </w:pPr>
      <w:hyperlink w:anchor="_67_straipsnis._PVM" w:history="1">
        <w:r w:rsidR="00404ACC" w:rsidRPr="00B62815">
          <w:rPr>
            <w:rStyle w:val="Hyperlink"/>
          </w:rPr>
          <w:t>67 straipsnis</w:t>
        </w:r>
      </w:hyperlink>
      <w:r w:rsidR="00404ACC" w:rsidRPr="00B62815">
        <w:t>. PVM atskaitos tikslinimas dėl ilgalaikio materialiojo turto naudojimo pasikeitimo</w:t>
      </w:r>
    </w:p>
    <w:p w:rsidR="00404ACC" w:rsidRPr="00B62815" w:rsidRDefault="003E3010">
      <w:pPr>
        <w:spacing w:line="360" w:lineRule="auto"/>
        <w:rPr>
          <w:b/>
          <w:lang w:val="lt-LT"/>
        </w:rPr>
      </w:pPr>
      <w:hyperlink w:anchor="_68_straipsnis._Specialios_" w:history="1">
        <w:r w:rsidR="00404ACC" w:rsidRPr="00B62815">
          <w:rPr>
            <w:rStyle w:val="Hyperlink"/>
            <w:b/>
            <w:lang w:val="lt-LT"/>
          </w:rPr>
          <w:t>68 straipsnis</w:t>
        </w:r>
      </w:hyperlink>
      <w:r w:rsidR="00404ACC" w:rsidRPr="00B62815">
        <w:rPr>
          <w:b/>
          <w:lang w:val="lt-LT"/>
        </w:rPr>
        <w:t>. Specialios taisyklės dėl PVM atskaitos tikslinimo tam tikrų sandorių atvejais</w:t>
      </w:r>
    </w:p>
    <w:p w:rsidR="00404ACC" w:rsidRPr="00B62815" w:rsidRDefault="003E3010">
      <w:pPr>
        <w:spacing w:line="360" w:lineRule="auto"/>
        <w:rPr>
          <w:b/>
          <w:lang w:val="lt-LT"/>
        </w:rPr>
      </w:pPr>
      <w:hyperlink w:anchor="_69_straipsnis._PVM" w:history="1">
        <w:r w:rsidR="00404ACC" w:rsidRPr="00B62815">
          <w:rPr>
            <w:rStyle w:val="Hyperlink"/>
            <w:b/>
            <w:lang w:val="lt-LT"/>
          </w:rPr>
          <w:t>69 straipsnis</w:t>
        </w:r>
      </w:hyperlink>
      <w:r w:rsidR="00404ACC" w:rsidRPr="00B62815">
        <w:rPr>
          <w:b/>
          <w:lang w:val="lt-LT"/>
        </w:rPr>
        <w:t>. PVM atskaitos tikslinimas dėl išregistravimo iš</w:t>
      </w:r>
      <w:proofErr w:type="gramStart"/>
      <w:r w:rsidR="00404ACC" w:rsidRPr="00B62815">
        <w:rPr>
          <w:b/>
          <w:lang w:val="lt-LT"/>
        </w:rPr>
        <w:t xml:space="preserve">  </w:t>
      </w:r>
      <w:proofErr w:type="gramEnd"/>
      <w:r w:rsidR="00404ACC" w:rsidRPr="00B62815">
        <w:rPr>
          <w:b/>
          <w:lang w:val="lt-LT"/>
        </w:rPr>
        <w:t>PVM mokėtojų arba ikvidavimo</w:t>
      </w:r>
    </w:p>
    <w:p w:rsidR="00404ACC" w:rsidRPr="00B62815" w:rsidRDefault="003E3010">
      <w:pPr>
        <w:pStyle w:val="Heading5"/>
        <w:ind w:firstLine="0"/>
        <w:rPr>
          <w:szCs w:val="24"/>
        </w:rPr>
      </w:pPr>
      <w:hyperlink w:anchor="_70_straipsnis._PVM" w:history="1">
        <w:r w:rsidR="00404ACC" w:rsidRPr="00B62815">
          <w:rPr>
            <w:rStyle w:val="Hyperlink"/>
            <w:szCs w:val="24"/>
          </w:rPr>
          <w:t>70 straipsnis</w:t>
        </w:r>
      </w:hyperlink>
      <w:r w:rsidR="00404ACC" w:rsidRPr="00B62815">
        <w:rPr>
          <w:szCs w:val="24"/>
        </w:rPr>
        <w:t>. PVM atskaitos tikslinimas pasikeitus fizinio asmens ilgalaikio materialiojo turto naudojimui</w:t>
      </w:r>
    </w:p>
    <w:p w:rsidR="00404ACC" w:rsidRPr="00B62815" w:rsidRDefault="003E3010">
      <w:pPr>
        <w:spacing w:line="360" w:lineRule="auto"/>
        <w:rPr>
          <w:b/>
          <w:bCs/>
          <w:lang w:val="lt-LT"/>
        </w:rPr>
      </w:pPr>
      <w:hyperlink w:anchor="_71_straipsnis._Prievolė" w:history="1">
        <w:r w:rsidR="00404ACC" w:rsidRPr="00B62815">
          <w:rPr>
            <w:rStyle w:val="Hyperlink"/>
            <w:b/>
            <w:bCs/>
            <w:lang w:val="lt-LT"/>
          </w:rPr>
          <w:t>71 straipsnis</w:t>
        </w:r>
      </w:hyperlink>
      <w:r w:rsidR="00404ACC" w:rsidRPr="00B62815">
        <w:rPr>
          <w:b/>
          <w:bCs/>
          <w:lang w:val="lt-LT"/>
        </w:rPr>
        <w:t>. Prievolė skaičiuoti ir (arba) mokėti į biudžetą PVM ir privalomas registravimasis PVM mokėtoju</w:t>
      </w:r>
    </w:p>
    <w:p w:rsidR="00404ACC" w:rsidRDefault="003E3010" w:rsidP="00D25BF9">
      <w:pPr>
        <w:rPr>
          <w:b/>
          <w:bCs/>
          <w:sz w:val="22"/>
          <w:szCs w:val="22"/>
          <w:lang w:val="lt-LT"/>
        </w:rPr>
      </w:pPr>
      <w:hyperlink w:anchor="_711__straipsnis." w:history="1">
        <w:r w:rsidR="00404ACC" w:rsidRPr="00B62815">
          <w:rPr>
            <w:rStyle w:val="Hyperlink"/>
            <w:b/>
            <w:lang w:val="lt-LT"/>
          </w:rPr>
          <w:t>71</w:t>
        </w:r>
        <w:r w:rsidR="00404ACC" w:rsidRPr="00B62815">
          <w:rPr>
            <w:rStyle w:val="Hyperlink"/>
            <w:b/>
            <w:vertAlign w:val="superscript"/>
            <w:lang w:val="lt-LT"/>
          </w:rPr>
          <w:t>1</w:t>
        </w:r>
        <w:proofErr w:type="gramStart"/>
        <w:r w:rsidR="00404ACC" w:rsidRPr="00B62815">
          <w:rPr>
            <w:rStyle w:val="Hyperlink"/>
            <w:b/>
            <w:vertAlign w:val="superscript"/>
            <w:lang w:val="lt-LT"/>
          </w:rPr>
          <w:t xml:space="preserve">  </w:t>
        </w:r>
        <w:proofErr w:type="gramEnd"/>
        <w:r w:rsidR="00404ACC" w:rsidRPr="00B62815">
          <w:rPr>
            <w:rStyle w:val="Hyperlink"/>
            <w:b/>
            <w:lang w:val="lt-LT"/>
          </w:rPr>
          <w:t>straipsnis</w:t>
        </w:r>
      </w:hyperlink>
      <w:r w:rsidR="00D25BF9">
        <w:rPr>
          <w:b/>
          <w:lang w:val="lt-LT"/>
        </w:rPr>
        <w:t xml:space="preserve">. </w:t>
      </w:r>
      <w:r w:rsidR="00D25BF9" w:rsidRPr="00D25BF9">
        <w:rPr>
          <w:b/>
          <w:bCs/>
          <w:sz w:val="22"/>
          <w:szCs w:val="22"/>
          <w:lang w:val="lt-LT"/>
        </w:rPr>
        <w:t>Prekes iš kitos valstybės narės įsigyjančių, taip pat paslaugas iš užsienio apmokestinamųjų asmenų įsigyjančių ar paslaugas kitoje valstybėje narėje teikiančių asmenų registravimas PVM mokėtojais</w:t>
      </w:r>
    </w:p>
    <w:p w:rsidR="00D25BF9" w:rsidRPr="00D25BF9" w:rsidRDefault="00D25BF9" w:rsidP="00D25BF9">
      <w:pPr>
        <w:rPr>
          <w:b/>
          <w:lang w:val="lt-LT"/>
        </w:rPr>
      </w:pPr>
    </w:p>
    <w:p w:rsidR="00404ACC" w:rsidRPr="00B62815" w:rsidRDefault="003E3010">
      <w:pPr>
        <w:spacing w:line="360" w:lineRule="auto"/>
        <w:rPr>
          <w:b/>
          <w:bCs/>
          <w:lang w:val="lt-LT"/>
        </w:rPr>
      </w:pPr>
      <w:hyperlink w:anchor="_72_straipsnis._" w:history="1">
        <w:r w:rsidR="00404ACC" w:rsidRPr="00B62815">
          <w:rPr>
            <w:rStyle w:val="Hyperlink"/>
            <w:b/>
            <w:bCs/>
            <w:lang w:val="lt-LT"/>
          </w:rPr>
          <w:t>72 straipsnis</w:t>
        </w:r>
      </w:hyperlink>
      <w:r w:rsidR="00404ACC" w:rsidRPr="00B62815">
        <w:rPr>
          <w:b/>
          <w:bCs/>
          <w:lang w:val="lt-LT"/>
        </w:rPr>
        <w:t>.  Savanoriškas registravimasis PVM mokėtojais</w:t>
      </w:r>
    </w:p>
    <w:p w:rsidR="00404ACC" w:rsidRPr="00B62815" w:rsidRDefault="003E3010">
      <w:pPr>
        <w:pStyle w:val="Heading2"/>
        <w:rPr>
          <w:rFonts w:ascii="Times New Roman" w:hAnsi="Times New Roman"/>
          <w:b/>
          <w:bCs/>
          <w:i w:val="0"/>
          <w:iCs/>
          <w:szCs w:val="24"/>
        </w:rPr>
      </w:pPr>
      <w:hyperlink w:anchor="_73_straipsnis._Registruojamo" w:history="1">
        <w:r w:rsidR="00404ACC" w:rsidRPr="00B62815">
          <w:rPr>
            <w:rStyle w:val="Hyperlink"/>
            <w:rFonts w:ascii="Times New Roman" w:hAnsi="Times New Roman"/>
            <w:b/>
            <w:bCs/>
            <w:i w:val="0"/>
            <w:iCs/>
            <w:szCs w:val="24"/>
          </w:rPr>
          <w:t>73 straipsnis</w:t>
        </w:r>
      </w:hyperlink>
      <w:r w:rsidR="00404ACC" w:rsidRPr="00B62815">
        <w:rPr>
          <w:rFonts w:ascii="Times New Roman" w:hAnsi="Times New Roman"/>
          <w:b/>
          <w:bCs/>
          <w:i w:val="0"/>
          <w:iCs/>
          <w:szCs w:val="24"/>
        </w:rPr>
        <w:t>.</w:t>
      </w:r>
      <w:r w:rsidR="00404ACC" w:rsidRPr="00B62815">
        <w:rPr>
          <w:rFonts w:ascii="Times New Roman" w:hAnsi="Times New Roman"/>
          <w:i w:val="0"/>
          <w:iCs/>
          <w:szCs w:val="24"/>
        </w:rPr>
        <w:t xml:space="preserve"> </w:t>
      </w:r>
      <w:r w:rsidR="00404ACC" w:rsidRPr="00B62815">
        <w:rPr>
          <w:rFonts w:ascii="Times New Roman" w:hAnsi="Times New Roman"/>
          <w:b/>
          <w:bCs/>
          <w:i w:val="0"/>
          <w:iCs/>
          <w:szCs w:val="24"/>
        </w:rPr>
        <w:t>Registruojamo PVM mokėtoju asmens mokestinių prievolių įvykdymo užtikrinimas laidavimu arba garantija</w:t>
      </w:r>
    </w:p>
    <w:p w:rsidR="00404ACC" w:rsidRPr="00B62815" w:rsidRDefault="00404ACC">
      <w:pPr>
        <w:pStyle w:val="Heading1"/>
        <w:jc w:val="left"/>
      </w:pPr>
    </w:p>
    <w:p w:rsidR="00404ACC" w:rsidRPr="00B62815" w:rsidRDefault="003E3010">
      <w:pPr>
        <w:pStyle w:val="Heading1"/>
        <w:jc w:val="left"/>
      </w:pPr>
      <w:hyperlink w:anchor="_74_straipsnis._PVM" w:history="1">
        <w:r w:rsidR="00404ACC" w:rsidRPr="00B62815">
          <w:rPr>
            <w:rStyle w:val="Hyperlink"/>
          </w:rPr>
          <w:t>74 straipsnis</w:t>
        </w:r>
      </w:hyperlink>
      <w:r w:rsidR="00404ACC" w:rsidRPr="00B62815">
        <w:t>. PVM mokėtojo kodas</w:t>
      </w:r>
    </w:p>
    <w:p w:rsidR="00404ACC" w:rsidRPr="00B62815" w:rsidRDefault="00404ACC">
      <w:pPr>
        <w:pStyle w:val="patvirtinta"/>
        <w:spacing w:before="0" w:beforeAutospacing="0" w:after="0" w:afterAutospacing="0"/>
        <w:rPr>
          <w:rFonts w:ascii="Times New Roman" w:hAnsi="Times New Roman" w:cs="Times New Roman"/>
          <w:lang w:val="lt-LT"/>
        </w:rPr>
      </w:pPr>
    </w:p>
    <w:p w:rsidR="00404ACC" w:rsidRPr="00B62815" w:rsidRDefault="003E3010">
      <w:pPr>
        <w:spacing w:line="360" w:lineRule="auto"/>
        <w:rPr>
          <w:b/>
          <w:bCs/>
          <w:lang w:val="lt-LT"/>
        </w:rPr>
      </w:pPr>
      <w:hyperlink w:anchor="_75_straipsnis._PVM" w:history="1">
        <w:r w:rsidR="00404ACC" w:rsidRPr="00B62815">
          <w:rPr>
            <w:rStyle w:val="Hyperlink"/>
            <w:b/>
            <w:bCs/>
            <w:lang w:val="lt-LT"/>
          </w:rPr>
          <w:t>75 straipsnis</w:t>
        </w:r>
      </w:hyperlink>
      <w:r w:rsidR="00404ACC" w:rsidRPr="00B62815">
        <w:rPr>
          <w:b/>
          <w:bCs/>
          <w:lang w:val="lt-LT"/>
        </w:rPr>
        <w:t>. PVM mokėtojų išregistravimas</w:t>
      </w:r>
    </w:p>
    <w:p w:rsidR="00404ACC" w:rsidRPr="00B62815" w:rsidRDefault="003E3010">
      <w:pPr>
        <w:pStyle w:val="Heading1"/>
        <w:spacing w:line="360" w:lineRule="auto"/>
        <w:jc w:val="left"/>
      </w:pPr>
      <w:hyperlink w:anchor="_76_straipsnis._PVM" w:history="1">
        <w:r w:rsidR="00404ACC" w:rsidRPr="00B62815">
          <w:rPr>
            <w:rStyle w:val="Hyperlink"/>
          </w:rPr>
          <w:t>76 straipsnis</w:t>
        </w:r>
      </w:hyperlink>
      <w:r w:rsidR="00404ACC" w:rsidRPr="00B62815">
        <w:t>. PVM mokėtojų registravimo tvarka</w:t>
      </w:r>
    </w:p>
    <w:p w:rsidR="00404ACC" w:rsidRPr="00B62815" w:rsidRDefault="003E3010">
      <w:pPr>
        <w:pStyle w:val="Heading9"/>
        <w:ind w:firstLine="0"/>
      </w:pPr>
      <w:hyperlink w:anchor="_77_straipsnis._PVM" w:history="1">
        <w:r w:rsidR="00404ACC" w:rsidRPr="00B62815">
          <w:rPr>
            <w:rStyle w:val="Hyperlink"/>
          </w:rPr>
          <w:t>77 straipsnis</w:t>
        </w:r>
      </w:hyperlink>
      <w:r w:rsidR="00404ACC" w:rsidRPr="00B62815">
        <w:t xml:space="preserve">. PVM mokėtojų ir kitų asmenų prievolės </w:t>
      </w:r>
    </w:p>
    <w:p w:rsidR="00404ACC" w:rsidRDefault="003E3010">
      <w:pPr>
        <w:spacing w:line="360" w:lineRule="auto"/>
        <w:rPr>
          <w:b/>
          <w:bCs/>
          <w:lang w:val="lt-LT"/>
        </w:rPr>
      </w:pPr>
      <w:hyperlink w:anchor="_78_straipsnis_(5" w:history="1">
        <w:r w:rsidR="00404ACC" w:rsidRPr="00B62815">
          <w:rPr>
            <w:rStyle w:val="Hyperlink"/>
            <w:b/>
            <w:bCs/>
            <w:lang w:val="lt-LT"/>
          </w:rPr>
          <w:t>78 straipsnis</w:t>
        </w:r>
      </w:hyperlink>
      <w:r w:rsidR="00404ACC" w:rsidRPr="00B62815">
        <w:rPr>
          <w:lang w:val="lt-LT"/>
        </w:rPr>
        <w:t xml:space="preserve">. </w:t>
      </w:r>
      <w:r w:rsidR="00404ACC" w:rsidRPr="00B62815">
        <w:rPr>
          <w:b/>
          <w:bCs/>
          <w:lang w:val="lt-LT"/>
        </w:rPr>
        <w:t>Apskaita ir dokumentų saugojimas</w:t>
      </w:r>
    </w:p>
    <w:p w:rsidR="00D30920" w:rsidRPr="00DF292B" w:rsidRDefault="003E3010" w:rsidP="00D30920">
      <w:pPr>
        <w:pStyle w:val="HTMLPreformatted"/>
        <w:tabs>
          <w:tab w:val="clear" w:pos="916"/>
          <w:tab w:val="left" w:pos="0"/>
        </w:tabs>
        <w:jc w:val="both"/>
        <w:rPr>
          <w:rFonts w:ascii="Times New Roman" w:hAnsi="Times New Roman" w:cs="Times New Roman"/>
          <w:b/>
          <w:sz w:val="24"/>
          <w:szCs w:val="24"/>
        </w:rPr>
      </w:pPr>
      <w:hyperlink w:anchor="straipsnis78_1" w:history="1">
        <w:proofErr w:type="gramStart"/>
        <w:r w:rsidR="00D30920" w:rsidRPr="00DB71B8">
          <w:rPr>
            <w:rStyle w:val="Hyperlink"/>
            <w:rFonts w:ascii="Times New Roman" w:hAnsi="Times New Roman" w:cs="Times New Roman"/>
            <w:b/>
            <w:sz w:val="24"/>
            <w:szCs w:val="24"/>
          </w:rPr>
          <w:t>78</w:t>
        </w:r>
        <w:r w:rsidR="00D30920" w:rsidRPr="00DB71B8">
          <w:rPr>
            <w:rStyle w:val="Hyperlink"/>
            <w:rFonts w:ascii="Times New Roman" w:hAnsi="Times New Roman" w:cs="Times New Roman"/>
            <w:b/>
            <w:sz w:val="24"/>
            <w:szCs w:val="24"/>
            <w:vertAlign w:val="superscript"/>
          </w:rPr>
          <w:t>1</w:t>
        </w:r>
        <w:r w:rsidR="00D30920" w:rsidRPr="00DB71B8">
          <w:rPr>
            <w:rStyle w:val="Hyperlink"/>
            <w:rFonts w:ascii="Times New Roman" w:hAnsi="Times New Roman" w:cs="Times New Roman"/>
            <w:b/>
            <w:sz w:val="24"/>
            <w:szCs w:val="24"/>
          </w:rPr>
          <w:t xml:space="preserve"> straipsnis</w:t>
        </w:r>
      </w:hyperlink>
      <w:r w:rsidR="00D30920" w:rsidRPr="00DF292B">
        <w:rPr>
          <w:rFonts w:ascii="Times New Roman" w:hAnsi="Times New Roman" w:cs="Times New Roman"/>
          <w:b/>
          <w:sz w:val="24"/>
          <w:szCs w:val="24"/>
        </w:rPr>
        <w:t>.</w:t>
      </w:r>
      <w:proofErr w:type="gramEnd"/>
      <w:r w:rsidR="00D30920" w:rsidRPr="00DF292B">
        <w:rPr>
          <w:rFonts w:ascii="Times New Roman" w:hAnsi="Times New Roman" w:cs="Times New Roman"/>
          <w:b/>
          <w:sz w:val="24"/>
          <w:szCs w:val="24"/>
        </w:rPr>
        <w:t xml:space="preserve"> Prekių tiekimo ir paslaugų teikimo įforminimui PVM sąskaita faktūra taikomos taisyklės</w:t>
      </w:r>
    </w:p>
    <w:bookmarkStart w:id="7" w:name="_79_straipsnis._Prekių"/>
    <w:bookmarkEnd w:id="7"/>
    <w:p w:rsidR="00404ACC" w:rsidRPr="00B62815" w:rsidRDefault="00404ACC">
      <w:pPr>
        <w:pStyle w:val="Heading1"/>
        <w:spacing w:line="360" w:lineRule="auto"/>
        <w:jc w:val="left"/>
      </w:pPr>
      <w:r w:rsidRPr="00B62815">
        <w:fldChar w:fldCharType="begin"/>
      </w:r>
      <w:r w:rsidRPr="00B62815">
        <w:instrText>HYPERLINK  \l "_79_straipsnis._Prekių_1"</w:instrText>
      </w:r>
      <w:r w:rsidRPr="00B62815">
        <w:fldChar w:fldCharType="separate"/>
      </w:r>
      <w:r w:rsidRPr="00B62815">
        <w:rPr>
          <w:rStyle w:val="Hyperlink"/>
        </w:rPr>
        <w:t>79 straipsnis</w:t>
      </w:r>
      <w:r w:rsidRPr="00B62815">
        <w:fldChar w:fldCharType="end"/>
      </w:r>
      <w:r w:rsidRPr="00B62815">
        <w:t>. Prekių tiekimo arba paslaugų teikimo įforminimas PVM sąskaita-faktūra</w:t>
      </w:r>
    </w:p>
    <w:p w:rsidR="00404ACC" w:rsidRPr="00B62815" w:rsidRDefault="003E3010">
      <w:pPr>
        <w:spacing w:line="360" w:lineRule="auto"/>
        <w:rPr>
          <w:bCs/>
          <w:lang w:val="lt-LT"/>
        </w:rPr>
      </w:pPr>
      <w:hyperlink w:anchor="_80_straipsnis._PVM" w:history="1">
        <w:r w:rsidR="00404ACC" w:rsidRPr="00B62815">
          <w:rPr>
            <w:rStyle w:val="Hyperlink"/>
            <w:b/>
            <w:lang w:val="lt-LT"/>
          </w:rPr>
          <w:t>80 straipsnis</w:t>
        </w:r>
      </w:hyperlink>
      <w:r w:rsidR="00404ACC" w:rsidRPr="00B62815">
        <w:rPr>
          <w:bCs/>
          <w:lang w:val="lt-LT"/>
        </w:rPr>
        <w:t xml:space="preserve">. </w:t>
      </w:r>
      <w:r w:rsidR="00404ACC" w:rsidRPr="00B62815">
        <w:rPr>
          <w:b/>
          <w:bCs/>
          <w:lang w:val="lt-LT"/>
        </w:rPr>
        <w:t>PVM sąskaitos faktūros rekvizitai</w:t>
      </w:r>
    </w:p>
    <w:p w:rsidR="00404ACC" w:rsidRPr="00B62815" w:rsidRDefault="003E3010">
      <w:pPr>
        <w:spacing w:line="360" w:lineRule="auto"/>
        <w:rPr>
          <w:b/>
          <w:bCs/>
          <w:lang w:val="lt-LT"/>
        </w:rPr>
      </w:pPr>
      <w:hyperlink w:anchor="_81_straipsnis._Mokėjimo" w:history="1">
        <w:r w:rsidR="00404ACC" w:rsidRPr="00B62815">
          <w:rPr>
            <w:rStyle w:val="Hyperlink"/>
            <w:b/>
            <w:bCs/>
            <w:lang w:val="lt-LT"/>
          </w:rPr>
          <w:t>81 straipsnis</w:t>
        </w:r>
      </w:hyperlink>
      <w:r w:rsidR="00404ACC" w:rsidRPr="00B62815">
        <w:rPr>
          <w:b/>
          <w:bCs/>
          <w:lang w:val="lt-LT"/>
        </w:rPr>
        <w:t>. Mokėjimo įforminimas</w:t>
      </w:r>
    </w:p>
    <w:p w:rsidR="00404ACC" w:rsidRPr="00B62815" w:rsidRDefault="003E3010">
      <w:pPr>
        <w:spacing w:line="360" w:lineRule="auto"/>
        <w:rPr>
          <w:b/>
          <w:bCs/>
          <w:lang w:val="lt-LT"/>
        </w:rPr>
      </w:pPr>
      <w:hyperlink w:anchor="_82_straipsnis._Reikalavimai" w:history="1">
        <w:r w:rsidR="00404ACC" w:rsidRPr="00B62815">
          <w:rPr>
            <w:rStyle w:val="Hyperlink"/>
            <w:b/>
            <w:bCs/>
            <w:lang w:val="lt-LT"/>
          </w:rPr>
          <w:t>82 straipsnis</w:t>
        </w:r>
      </w:hyperlink>
      <w:r w:rsidR="00404ACC" w:rsidRPr="00B62815">
        <w:rPr>
          <w:b/>
          <w:bCs/>
          <w:lang w:val="lt-LT"/>
        </w:rPr>
        <w:t xml:space="preserve">. </w:t>
      </w:r>
      <w:r w:rsidR="00404ACC" w:rsidRPr="00F0290C">
        <w:rPr>
          <w:b/>
          <w:bCs/>
          <w:strike/>
          <w:lang w:val="lt-LT"/>
        </w:rPr>
        <w:t>Reikalavimai dokumentų blankams</w:t>
      </w:r>
      <w:r w:rsidR="00F0290C">
        <w:rPr>
          <w:b/>
          <w:bCs/>
          <w:strike/>
          <w:lang w:val="lt-LT"/>
        </w:rPr>
        <w:t xml:space="preserve"> </w:t>
      </w:r>
      <w:r w:rsidR="00F0290C">
        <w:rPr>
          <w:b/>
          <w:bCs/>
          <w:lang w:val="lt-LT"/>
        </w:rPr>
        <w:t>(neteko galios)</w:t>
      </w:r>
    </w:p>
    <w:p w:rsidR="00404ACC" w:rsidRPr="00B62815" w:rsidRDefault="003E3010">
      <w:pPr>
        <w:spacing w:line="360" w:lineRule="auto"/>
        <w:rPr>
          <w:b/>
          <w:bCs/>
          <w:lang w:val="lt-LT"/>
        </w:rPr>
      </w:pPr>
      <w:hyperlink w:anchor="_83_straipsnis._Kreditiniai" w:history="1">
        <w:r w:rsidR="00404ACC" w:rsidRPr="00B62815">
          <w:rPr>
            <w:rStyle w:val="Hyperlink"/>
            <w:b/>
            <w:bCs/>
            <w:lang w:val="lt-LT"/>
          </w:rPr>
          <w:t>83 straipsnis</w:t>
        </w:r>
      </w:hyperlink>
      <w:r w:rsidR="00404ACC" w:rsidRPr="00B62815">
        <w:rPr>
          <w:b/>
          <w:bCs/>
          <w:lang w:val="lt-LT"/>
        </w:rPr>
        <w:t>. Kreditiniai ir debetiniai dokumentai</w:t>
      </w:r>
    </w:p>
    <w:p w:rsidR="00404ACC" w:rsidRPr="00B62815" w:rsidRDefault="003E3010">
      <w:pPr>
        <w:spacing w:line="360" w:lineRule="auto"/>
        <w:rPr>
          <w:b/>
          <w:lang w:val="lt-LT"/>
        </w:rPr>
      </w:pPr>
      <w:hyperlink w:anchor="straipsnis119_1p" w:history="1">
        <w:r w:rsidR="00404ACC" w:rsidRPr="00B62815">
          <w:rPr>
            <w:rStyle w:val="Hyperlink"/>
            <w:b/>
            <w:lang w:val="lt-LT"/>
          </w:rPr>
          <w:t>84 straipsnis</w:t>
        </w:r>
      </w:hyperlink>
      <w:r w:rsidR="00404ACC" w:rsidRPr="00B62815">
        <w:rPr>
          <w:b/>
          <w:lang w:val="lt-LT"/>
        </w:rPr>
        <w:t>. Mokestinis laikotarpis</w:t>
      </w:r>
    </w:p>
    <w:p w:rsidR="00404ACC" w:rsidRPr="00B62815" w:rsidRDefault="003E3010">
      <w:pPr>
        <w:spacing w:line="360" w:lineRule="auto"/>
        <w:rPr>
          <w:b/>
          <w:bCs/>
          <w:lang w:val="lt-LT"/>
        </w:rPr>
      </w:pPr>
      <w:hyperlink w:anchor="_85_straipsnis._" w:history="1">
        <w:r w:rsidR="00404ACC" w:rsidRPr="00B62815">
          <w:rPr>
            <w:rStyle w:val="Hyperlink"/>
            <w:b/>
            <w:bCs/>
            <w:lang w:val="lt-LT"/>
          </w:rPr>
          <w:t>85 straipsnis</w:t>
        </w:r>
      </w:hyperlink>
      <w:r w:rsidR="00404ACC" w:rsidRPr="00B62815">
        <w:rPr>
          <w:b/>
          <w:bCs/>
          <w:lang w:val="lt-LT"/>
        </w:rPr>
        <w:t>.  Mokestinio laikotarpio PVM deklaracijos pateikimo terminas</w:t>
      </w:r>
    </w:p>
    <w:p w:rsidR="00404ACC" w:rsidRPr="00B62815" w:rsidRDefault="003E3010">
      <w:pPr>
        <w:spacing w:line="360" w:lineRule="auto"/>
        <w:rPr>
          <w:b/>
          <w:bCs/>
          <w:lang w:val="lt-LT"/>
        </w:rPr>
      </w:pPr>
      <w:hyperlink w:anchor="_86_straipsnis._Mokestinio" w:history="1">
        <w:r w:rsidR="00404ACC" w:rsidRPr="00B62815">
          <w:rPr>
            <w:rStyle w:val="Hyperlink"/>
            <w:b/>
            <w:bCs/>
            <w:lang w:val="lt-LT"/>
          </w:rPr>
          <w:t>86 straipsnis</w:t>
        </w:r>
      </w:hyperlink>
      <w:r w:rsidR="00404ACC" w:rsidRPr="00B62815">
        <w:rPr>
          <w:b/>
          <w:bCs/>
          <w:lang w:val="lt-LT"/>
        </w:rPr>
        <w:t>. Mokestinio laikotarpio PVM deklaracija</w:t>
      </w:r>
    </w:p>
    <w:p w:rsidR="00404ACC" w:rsidRPr="00B62815" w:rsidRDefault="003E3010">
      <w:pPr>
        <w:spacing w:line="360" w:lineRule="auto"/>
        <w:rPr>
          <w:b/>
          <w:bCs/>
          <w:lang w:val="lt-LT"/>
        </w:rPr>
      </w:pPr>
      <w:hyperlink w:anchor="_87_straipsnis._Metinė" w:history="1">
        <w:r w:rsidR="00404ACC" w:rsidRPr="00B62815">
          <w:rPr>
            <w:rStyle w:val="Hyperlink"/>
            <w:b/>
            <w:bCs/>
            <w:lang w:val="lt-LT"/>
          </w:rPr>
          <w:t>87 straipsnis</w:t>
        </w:r>
      </w:hyperlink>
      <w:r w:rsidR="00404ACC" w:rsidRPr="00B62815">
        <w:rPr>
          <w:b/>
          <w:bCs/>
          <w:lang w:val="lt-LT"/>
        </w:rPr>
        <w:t>. Metinė PVM deklaracija ir jos pateikimo terminas</w:t>
      </w:r>
    </w:p>
    <w:p w:rsidR="00404ACC" w:rsidRPr="00B62815" w:rsidRDefault="003E3010">
      <w:pPr>
        <w:spacing w:line="360" w:lineRule="auto"/>
        <w:rPr>
          <w:b/>
          <w:bCs/>
          <w:lang w:val="lt-LT"/>
        </w:rPr>
      </w:pPr>
      <w:hyperlink w:anchor="_88_straipsnis._Išregistruojamo" w:history="1">
        <w:r w:rsidR="00404ACC" w:rsidRPr="00B62815">
          <w:rPr>
            <w:rStyle w:val="Hyperlink"/>
            <w:b/>
            <w:bCs/>
            <w:lang w:val="lt-LT"/>
          </w:rPr>
          <w:t>88 straipsnis</w:t>
        </w:r>
      </w:hyperlink>
      <w:r w:rsidR="00404ACC" w:rsidRPr="00B62815">
        <w:rPr>
          <w:b/>
          <w:bCs/>
          <w:lang w:val="lt-LT"/>
        </w:rPr>
        <w:t>. Išregistruojamo iš PVM mokėtojų arba likviduojamo asmens PVM deklaracija</w:t>
      </w:r>
    </w:p>
    <w:p w:rsidR="00404ACC" w:rsidRPr="00D25BF9" w:rsidRDefault="003E3010">
      <w:pPr>
        <w:spacing w:line="360" w:lineRule="auto"/>
        <w:rPr>
          <w:b/>
          <w:bCs/>
          <w:lang w:val="lt-LT"/>
        </w:rPr>
      </w:pPr>
      <w:hyperlink w:anchor="_90_straipsnis._Mokėtinos" w:history="1">
        <w:r w:rsidR="00404ACC" w:rsidRPr="00B62815">
          <w:rPr>
            <w:rStyle w:val="Hyperlink"/>
            <w:b/>
            <w:bCs/>
            <w:lang w:val="lt-LT"/>
          </w:rPr>
          <w:t>88</w:t>
        </w:r>
        <w:r w:rsidR="00404ACC" w:rsidRPr="00B62815">
          <w:rPr>
            <w:rStyle w:val="Hyperlink"/>
            <w:b/>
            <w:bCs/>
            <w:vertAlign w:val="superscript"/>
            <w:lang w:val="lt-LT"/>
          </w:rPr>
          <w:t>(1)</w:t>
        </w:r>
        <w:r w:rsidR="00404ACC" w:rsidRPr="00B62815">
          <w:rPr>
            <w:rStyle w:val="Hyperlink"/>
            <w:b/>
            <w:bCs/>
            <w:lang w:val="lt-LT"/>
          </w:rPr>
          <w:t xml:space="preserve"> straipsnis</w:t>
        </w:r>
      </w:hyperlink>
      <w:r w:rsidR="00D25BF9">
        <w:rPr>
          <w:b/>
          <w:bCs/>
          <w:lang w:val="lt-LT"/>
        </w:rPr>
        <w:t xml:space="preserve">. </w:t>
      </w:r>
      <w:r w:rsidR="00D25BF9" w:rsidRPr="00D25BF9">
        <w:rPr>
          <w:b/>
          <w:bCs/>
          <w:sz w:val="22"/>
          <w:szCs w:val="22"/>
          <w:lang w:val="lt-LT"/>
        </w:rPr>
        <w:t>Prekių tiekimo ir (arba) paslaugų teikimo į kitas valstybes nares ataskaita</w:t>
      </w:r>
    </w:p>
    <w:p w:rsidR="00404ACC" w:rsidRPr="00B62815" w:rsidRDefault="003E3010">
      <w:pPr>
        <w:spacing w:line="360" w:lineRule="auto"/>
        <w:rPr>
          <w:b/>
          <w:bCs/>
          <w:lang w:val="lt-LT"/>
        </w:rPr>
      </w:pPr>
      <w:hyperlink w:anchor="_88(2)_straipsnis._Deklaracijų" w:history="1">
        <w:r w:rsidR="00404ACC" w:rsidRPr="00B62815">
          <w:rPr>
            <w:rStyle w:val="Hyperlink"/>
            <w:b/>
            <w:bCs/>
            <w:lang w:val="lt-LT"/>
          </w:rPr>
          <w:t>88</w:t>
        </w:r>
        <w:r w:rsidR="00404ACC" w:rsidRPr="00B62815">
          <w:rPr>
            <w:rStyle w:val="Hyperlink"/>
            <w:b/>
            <w:bCs/>
            <w:vertAlign w:val="superscript"/>
            <w:lang w:val="lt-LT"/>
          </w:rPr>
          <w:t>(2)</w:t>
        </w:r>
        <w:r w:rsidR="00404ACC" w:rsidRPr="00B62815">
          <w:rPr>
            <w:rStyle w:val="Hyperlink"/>
            <w:b/>
            <w:bCs/>
            <w:lang w:val="lt-LT"/>
          </w:rPr>
          <w:t xml:space="preserve"> straipsnis</w:t>
        </w:r>
      </w:hyperlink>
      <w:r w:rsidR="00D25BF9">
        <w:rPr>
          <w:b/>
          <w:bCs/>
          <w:lang w:val="lt-LT"/>
        </w:rPr>
        <w:t xml:space="preserve">. Deklaracijų ir ataskaitų </w:t>
      </w:r>
      <w:r w:rsidR="00404ACC" w:rsidRPr="00B62815">
        <w:rPr>
          <w:b/>
          <w:bCs/>
          <w:lang w:val="lt-LT"/>
        </w:rPr>
        <w:t>teikimas</w:t>
      </w:r>
    </w:p>
    <w:p w:rsidR="006B364A" w:rsidRDefault="003E3010" w:rsidP="006B364A">
      <w:pPr>
        <w:spacing w:line="360" w:lineRule="auto"/>
        <w:rPr>
          <w:b/>
          <w:bCs/>
          <w:lang w:val="lt-LT"/>
        </w:rPr>
      </w:pPr>
      <w:hyperlink w:anchor="_89_straipsnis._Už" w:history="1">
        <w:r w:rsidR="00404ACC" w:rsidRPr="00B62815">
          <w:rPr>
            <w:rStyle w:val="Hyperlink"/>
            <w:b/>
            <w:bCs/>
            <w:lang w:val="lt-LT"/>
          </w:rPr>
          <w:t>89 straipsnis</w:t>
        </w:r>
      </w:hyperlink>
      <w:r w:rsidR="00404ACC" w:rsidRPr="00B62815">
        <w:rPr>
          <w:b/>
          <w:bCs/>
          <w:lang w:val="lt-LT"/>
        </w:rPr>
        <w:t>. Už mokestinį laikotarpį mokėtinos į biudžetą PVM</w:t>
      </w:r>
      <w:proofErr w:type="gramStart"/>
      <w:r w:rsidR="00404ACC" w:rsidRPr="00B62815">
        <w:rPr>
          <w:b/>
          <w:bCs/>
          <w:lang w:val="lt-LT"/>
        </w:rPr>
        <w:t xml:space="preserve">    </w:t>
      </w:r>
      <w:proofErr w:type="gramEnd"/>
      <w:r w:rsidR="00404ACC" w:rsidRPr="00B62815">
        <w:rPr>
          <w:b/>
          <w:bCs/>
          <w:lang w:val="lt-LT"/>
        </w:rPr>
        <w:t>sumos apskaičiavimas</w:t>
      </w:r>
    </w:p>
    <w:p w:rsidR="006B364A" w:rsidRPr="0015734D" w:rsidRDefault="003E3010" w:rsidP="006B364A">
      <w:pPr>
        <w:spacing w:line="360" w:lineRule="auto"/>
        <w:rPr>
          <w:b/>
          <w:lang w:val="lt-LT" w:eastAsia="lt-LT"/>
        </w:rPr>
      </w:pPr>
      <w:hyperlink w:anchor="straipsnis89_1" w:history="1">
        <w:r w:rsidR="006B364A" w:rsidRPr="0015734D">
          <w:rPr>
            <w:rStyle w:val="Hyperlink"/>
            <w:b/>
            <w:lang w:val="lt-LT" w:eastAsia="lt-LT"/>
          </w:rPr>
          <w:t>89</w:t>
        </w:r>
        <w:r w:rsidR="006B364A" w:rsidRPr="0015734D">
          <w:rPr>
            <w:rStyle w:val="Hyperlink"/>
            <w:b/>
            <w:vertAlign w:val="superscript"/>
            <w:lang w:val="lt-LT" w:eastAsia="lt-LT"/>
          </w:rPr>
          <w:t>1</w:t>
        </w:r>
        <w:r w:rsidR="006B364A" w:rsidRPr="0015734D">
          <w:rPr>
            <w:rStyle w:val="Hyperlink"/>
            <w:b/>
            <w:lang w:val="lt-LT" w:eastAsia="lt-LT"/>
          </w:rPr>
          <w:t xml:space="preserve"> straipsnis</w:t>
        </w:r>
      </w:hyperlink>
      <w:r w:rsidR="006B364A" w:rsidRPr="0015734D">
        <w:rPr>
          <w:b/>
          <w:lang w:val="lt-LT" w:eastAsia="lt-LT"/>
        </w:rPr>
        <w:t>. Už mokestinį laikotarpį mokėtinos į biudžetą PVM sumos tikslinimas dėl beviltiškų skolų</w:t>
      </w:r>
    </w:p>
    <w:p w:rsidR="00404ACC" w:rsidRPr="006B364A" w:rsidRDefault="003E3010" w:rsidP="006B364A">
      <w:pPr>
        <w:spacing w:line="360" w:lineRule="auto"/>
        <w:rPr>
          <w:b/>
          <w:bCs/>
          <w:lang w:val="lt-LT"/>
        </w:rPr>
      </w:pPr>
      <w:hyperlink w:anchor="_90_straipsnis._Mokėtinos_1" w:history="1">
        <w:proofErr w:type="gramStart"/>
        <w:r w:rsidR="00404ACC" w:rsidRPr="006B364A">
          <w:rPr>
            <w:rStyle w:val="Hyperlink"/>
            <w:b/>
          </w:rPr>
          <w:t>90 straipsnis</w:t>
        </w:r>
      </w:hyperlink>
      <w:r w:rsidR="00404ACC" w:rsidRPr="006B364A">
        <w:rPr>
          <w:b/>
          <w:bCs/>
        </w:rPr>
        <w:t>.</w:t>
      </w:r>
      <w:proofErr w:type="gramEnd"/>
      <w:r w:rsidR="00404ACC" w:rsidRPr="006B364A">
        <w:rPr>
          <w:b/>
          <w:bCs/>
        </w:rPr>
        <w:t xml:space="preserve"> </w:t>
      </w:r>
      <w:r w:rsidR="00404ACC" w:rsidRPr="006B364A">
        <w:rPr>
          <w:b/>
        </w:rPr>
        <w:t>Mokėtinos į biudžetą PVM sumos sumokėjimas</w:t>
      </w:r>
    </w:p>
    <w:p w:rsidR="00404ACC" w:rsidRPr="00B62815" w:rsidRDefault="003E3010">
      <w:pPr>
        <w:spacing w:line="360" w:lineRule="auto"/>
        <w:rPr>
          <w:b/>
          <w:lang w:val="lt-LT"/>
        </w:rPr>
      </w:pPr>
      <w:hyperlink w:anchor="_91_straipsnis._Grąžintinos_2" w:history="1">
        <w:r w:rsidR="00404ACC" w:rsidRPr="00B62815">
          <w:rPr>
            <w:rStyle w:val="Hyperlink"/>
            <w:b/>
            <w:lang w:val="lt-LT"/>
          </w:rPr>
          <w:t>91 straipsnis</w:t>
        </w:r>
      </w:hyperlink>
      <w:r w:rsidR="00404ACC" w:rsidRPr="00B62815">
        <w:rPr>
          <w:b/>
          <w:lang w:val="lt-LT"/>
        </w:rPr>
        <w:t>. Grąžintinos iš biudžeto PVM sumos įska</w:t>
      </w:r>
      <w:r w:rsidR="00D25BF9">
        <w:rPr>
          <w:b/>
          <w:lang w:val="lt-LT"/>
        </w:rPr>
        <w:t xml:space="preserve">itymas ir grąžinimas </w:t>
      </w:r>
    </w:p>
    <w:p w:rsidR="00404ACC" w:rsidRPr="00B62815" w:rsidRDefault="003E3010">
      <w:pPr>
        <w:spacing w:line="360" w:lineRule="auto"/>
        <w:rPr>
          <w:b/>
          <w:bCs/>
          <w:lang w:val="lt-LT"/>
        </w:rPr>
      </w:pPr>
      <w:hyperlink w:anchor="_91(1)_straipsnis._Klaidų" w:history="1">
        <w:r w:rsidR="00404ACC" w:rsidRPr="00B62815">
          <w:rPr>
            <w:rStyle w:val="Hyperlink"/>
            <w:b/>
            <w:bCs/>
            <w:lang w:val="lt-LT"/>
          </w:rPr>
          <w:t>91</w:t>
        </w:r>
        <w:r w:rsidR="00404ACC" w:rsidRPr="00B62815">
          <w:rPr>
            <w:rStyle w:val="Hyperlink"/>
            <w:b/>
            <w:bCs/>
            <w:vertAlign w:val="superscript"/>
            <w:lang w:val="lt-LT"/>
          </w:rPr>
          <w:t>(1)</w:t>
        </w:r>
        <w:r w:rsidR="00404ACC" w:rsidRPr="00B62815">
          <w:rPr>
            <w:rStyle w:val="Hyperlink"/>
            <w:b/>
            <w:bCs/>
            <w:lang w:val="lt-LT"/>
          </w:rPr>
          <w:t xml:space="preserve"> straipsnis</w:t>
        </w:r>
      </w:hyperlink>
      <w:r w:rsidR="00404ACC" w:rsidRPr="00B62815">
        <w:rPr>
          <w:b/>
          <w:bCs/>
          <w:lang w:val="lt-LT"/>
        </w:rPr>
        <w:t xml:space="preserve">. </w:t>
      </w:r>
      <w:r w:rsidR="00404ACC" w:rsidRPr="00D25BF9">
        <w:rPr>
          <w:b/>
          <w:bCs/>
          <w:strike/>
          <w:lang w:val="lt-LT"/>
        </w:rPr>
        <w:t>Klaidų PVM deklaracijoje taisymas</w:t>
      </w:r>
      <w:r w:rsidR="00D25BF9">
        <w:rPr>
          <w:b/>
          <w:bCs/>
          <w:lang w:val="lt-LT"/>
        </w:rPr>
        <w:t xml:space="preserve"> (neteko galios)</w:t>
      </w:r>
    </w:p>
    <w:p w:rsidR="00404ACC" w:rsidRPr="00B62815" w:rsidRDefault="003E3010">
      <w:pPr>
        <w:pStyle w:val="Heading1"/>
        <w:jc w:val="left"/>
      </w:pPr>
      <w:hyperlink w:anchor="_92_straipsnis._PVM" w:history="1">
        <w:r w:rsidR="00404ACC" w:rsidRPr="00B62815">
          <w:rPr>
            <w:rStyle w:val="Hyperlink"/>
          </w:rPr>
          <w:t>92 straipsnis</w:t>
        </w:r>
      </w:hyperlink>
      <w:r w:rsidR="00404ACC" w:rsidRPr="00B62815">
        <w:t>. PVM mokėtojais neįregistruotų asmenų prievolės, susijusios su PVM mokėjimu</w:t>
      </w:r>
    </w:p>
    <w:p w:rsidR="0092787A" w:rsidRPr="00B62815" w:rsidRDefault="0092787A" w:rsidP="0092787A">
      <w:pPr>
        <w:pStyle w:val="HTMLPreformatted"/>
        <w:rPr>
          <w:rFonts w:ascii="Times New Roman" w:hAnsi="Times New Roman" w:cs="Times New Roman"/>
          <w:b/>
          <w:bCs/>
          <w:sz w:val="24"/>
          <w:szCs w:val="24"/>
          <w:lang w:val="lt-LT"/>
        </w:rPr>
      </w:pPr>
    </w:p>
    <w:p w:rsidR="0092787A" w:rsidRPr="00B62815" w:rsidRDefault="003E3010" w:rsidP="0092787A">
      <w:pPr>
        <w:pStyle w:val="HTMLPreformatted"/>
        <w:rPr>
          <w:rFonts w:ascii="Times New Roman" w:hAnsi="Times New Roman" w:cs="Times New Roman"/>
          <w:b/>
          <w:bCs/>
          <w:sz w:val="24"/>
          <w:szCs w:val="24"/>
          <w:lang w:val="lt-LT"/>
        </w:rPr>
      </w:pPr>
      <w:hyperlink w:anchor="_93_straipsnis._Mokėtinos" w:history="1">
        <w:r w:rsidR="0092787A" w:rsidRPr="00B62815">
          <w:rPr>
            <w:rStyle w:val="Hyperlink"/>
            <w:rFonts w:ascii="Times New Roman" w:hAnsi="Times New Roman" w:cs="Times New Roman"/>
            <w:b/>
            <w:bCs/>
            <w:sz w:val="24"/>
            <w:szCs w:val="24"/>
            <w:lang w:val="lt-LT"/>
          </w:rPr>
          <w:t>93 straipsnis.</w:t>
        </w:r>
      </w:hyperlink>
      <w:r w:rsidR="0092787A" w:rsidRPr="00B62815">
        <w:rPr>
          <w:rFonts w:ascii="Times New Roman" w:hAnsi="Times New Roman" w:cs="Times New Roman"/>
          <w:b/>
          <w:bCs/>
          <w:sz w:val="24"/>
          <w:szCs w:val="24"/>
          <w:lang w:val="lt-LT"/>
        </w:rPr>
        <w:t xml:space="preserve"> Mokėtinos importo PVM sumos apskaičiavimas</w:t>
      </w:r>
    </w:p>
    <w:p w:rsidR="003365B3" w:rsidRPr="00B62815" w:rsidRDefault="003365B3" w:rsidP="003365B3">
      <w:pPr>
        <w:pStyle w:val="Heading1"/>
        <w:jc w:val="left"/>
      </w:pPr>
    </w:p>
    <w:p w:rsidR="003365B3" w:rsidRPr="00B62815" w:rsidRDefault="003E3010" w:rsidP="003365B3">
      <w:pPr>
        <w:pStyle w:val="Heading1"/>
        <w:jc w:val="left"/>
      </w:pPr>
      <w:hyperlink w:anchor="_94_straipsnis._Importo" w:history="1">
        <w:r w:rsidR="003365B3" w:rsidRPr="00B62815">
          <w:rPr>
            <w:rStyle w:val="Hyperlink"/>
          </w:rPr>
          <w:t>94 straipsnis.</w:t>
        </w:r>
      </w:hyperlink>
      <w:r w:rsidR="003365B3" w:rsidRPr="00B62815">
        <w:t xml:space="preserve"> Importo PVM mokėjimo tvarka</w:t>
      </w:r>
    </w:p>
    <w:p w:rsidR="0092787A" w:rsidRPr="00B62815" w:rsidRDefault="0092787A" w:rsidP="0092787A">
      <w:pPr>
        <w:rPr>
          <w:lang w:val="lt-LT"/>
        </w:rPr>
      </w:pPr>
    </w:p>
    <w:p w:rsidR="00D25BF9" w:rsidRPr="00B62815" w:rsidRDefault="003E3010" w:rsidP="00D25BF9">
      <w:pPr>
        <w:pStyle w:val="Heading1"/>
        <w:jc w:val="both"/>
        <w:rPr>
          <w:bCs w:val="0"/>
        </w:rPr>
      </w:pPr>
      <w:hyperlink w:anchor="_95_straipsnis." w:history="1">
        <w:r w:rsidR="00404ACC" w:rsidRPr="00D25BF9">
          <w:rPr>
            <w:rStyle w:val="Hyperlink"/>
            <w:bCs w:val="0"/>
          </w:rPr>
          <w:t>95 straipsnis</w:t>
        </w:r>
      </w:hyperlink>
      <w:r w:rsidR="00D25BF9" w:rsidRPr="00D25BF9">
        <w:rPr>
          <w:bCs w:val="0"/>
        </w:rPr>
        <w:t xml:space="preserve"> </w:t>
      </w:r>
      <w:r w:rsidR="00D25BF9" w:rsidRPr="00B62815">
        <w:rPr>
          <w:bCs w:val="0"/>
        </w:rPr>
        <w:t>Atvejai,</w:t>
      </w:r>
      <w:r w:rsidR="00D25BF9">
        <w:rPr>
          <w:bCs w:val="0"/>
        </w:rPr>
        <w:t xml:space="preserve"> kai pirkėjas privalo apskaičiuoti</w:t>
      </w:r>
      <w:r w:rsidR="00D25BF9" w:rsidRPr="00B62815">
        <w:rPr>
          <w:bCs w:val="0"/>
        </w:rPr>
        <w:t xml:space="preserve"> ir sumokėti PVM už jam tiekiamas prekes ar teikiamas paslaugas</w:t>
      </w:r>
    </w:p>
    <w:p w:rsidR="00404ACC" w:rsidRPr="00B62815" w:rsidRDefault="00404ACC">
      <w:pPr>
        <w:spacing w:line="360" w:lineRule="auto"/>
        <w:rPr>
          <w:b/>
          <w:bCs/>
          <w:lang w:val="lt-LT"/>
        </w:rPr>
      </w:pPr>
    </w:p>
    <w:p w:rsidR="00404ACC" w:rsidRPr="00B62815" w:rsidRDefault="003E3010">
      <w:pPr>
        <w:pStyle w:val="Heading1"/>
        <w:jc w:val="both"/>
        <w:rPr>
          <w:bCs w:val="0"/>
        </w:rPr>
      </w:pPr>
      <w:hyperlink w:anchor="_96_straipsnis._Atvejai," w:history="1">
        <w:r w:rsidR="00404ACC" w:rsidRPr="00B62815">
          <w:rPr>
            <w:rStyle w:val="Hyperlink"/>
            <w:bCs w:val="0"/>
          </w:rPr>
          <w:t>96 straipsnis</w:t>
        </w:r>
      </w:hyperlink>
      <w:r w:rsidR="00404ACC" w:rsidRPr="00B62815">
        <w:rPr>
          <w:bCs w:val="0"/>
        </w:rPr>
        <w:t>. Atvejai, kai pirkėjas privalo išskaityti ir sumokėti PVM už jam tiekiamas prekes ar teikiamas paslaugas</w:t>
      </w:r>
    </w:p>
    <w:p w:rsidR="00404ACC" w:rsidRPr="00B62815" w:rsidRDefault="00404ACC">
      <w:pPr>
        <w:pStyle w:val="Heading1"/>
        <w:jc w:val="left"/>
      </w:pPr>
    </w:p>
    <w:p w:rsidR="00404ACC" w:rsidRPr="00B62815" w:rsidRDefault="003E3010">
      <w:pPr>
        <w:rPr>
          <w:b/>
          <w:lang w:val="lt-LT"/>
        </w:rPr>
      </w:pPr>
      <w:hyperlink w:anchor="_97_straipsnis._Šio" w:history="1">
        <w:r w:rsidR="00404ACC" w:rsidRPr="00B62815">
          <w:rPr>
            <w:rStyle w:val="Hyperlink"/>
            <w:b/>
            <w:bCs/>
            <w:lang w:val="lt-LT"/>
          </w:rPr>
          <w:t>97 straipsnis</w:t>
        </w:r>
      </w:hyperlink>
      <w:r w:rsidR="00404ACC" w:rsidRPr="00B62815">
        <w:rPr>
          <w:b/>
          <w:bCs/>
          <w:lang w:val="lt-LT"/>
        </w:rPr>
        <w:t>.</w:t>
      </w:r>
      <w:r w:rsidR="00404ACC" w:rsidRPr="00B62815">
        <w:rPr>
          <w:lang w:val="lt-LT"/>
        </w:rPr>
        <w:t xml:space="preserve"> </w:t>
      </w:r>
      <w:r w:rsidR="00404ACC" w:rsidRPr="00B62815">
        <w:rPr>
          <w:b/>
          <w:lang w:val="lt-LT"/>
        </w:rPr>
        <w:t>Šio skirsnio nuostatų taikymas</w:t>
      </w:r>
      <w:proofErr w:type="gramStart"/>
      <w:r w:rsidR="00404ACC" w:rsidRPr="00B62815">
        <w:rPr>
          <w:b/>
          <w:lang w:val="lt-LT"/>
        </w:rPr>
        <w:t xml:space="preserve">  </w:t>
      </w:r>
      <w:proofErr w:type="gramEnd"/>
    </w:p>
    <w:p w:rsidR="00404ACC" w:rsidRPr="00B62815" w:rsidRDefault="00404ACC">
      <w:pPr>
        <w:pStyle w:val="Heading1"/>
        <w:jc w:val="left"/>
      </w:pPr>
    </w:p>
    <w:p w:rsidR="00404ACC" w:rsidRPr="00B62815" w:rsidRDefault="003E3010">
      <w:pPr>
        <w:pStyle w:val="Heading1"/>
        <w:jc w:val="left"/>
      </w:pPr>
      <w:hyperlink w:anchor="_98_straipsnis._Kompensacinio" w:history="1">
        <w:r w:rsidR="00404ACC" w:rsidRPr="00B62815">
          <w:rPr>
            <w:rStyle w:val="Hyperlink"/>
            <w:bCs w:val="0"/>
          </w:rPr>
          <w:t>98 straipsnis</w:t>
        </w:r>
      </w:hyperlink>
      <w:r w:rsidR="00404ACC" w:rsidRPr="00B62815">
        <w:rPr>
          <w:bCs w:val="0"/>
        </w:rPr>
        <w:t>. Kompensacinio PVM tarifo taikymas</w:t>
      </w:r>
      <w:r w:rsidR="00404ACC" w:rsidRPr="00B62815">
        <w:t xml:space="preserve"> </w:t>
      </w:r>
    </w:p>
    <w:p w:rsidR="00404ACC" w:rsidRPr="00B62815" w:rsidRDefault="00404ACC">
      <w:pPr>
        <w:rPr>
          <w:lang w:val="lt-LT"/>
        </w:rPr>
      </w:pPr>
    </w:p>
    <w:p w:rsidR="00404ACC" w:rsidRPr="00B62815" w:rsidRDefault="003E3010">
      <w:pPr>
        <w:pStyle w:val="Heading2"/>
        <w:rPr>
          <w:rFonts w:ascii="Times New Roman" w:hAnsi="Times New Roman"/>
          <w:b/>
          <w:i w:val="0"/>
          <w:iCs/>
          <w:szCs w:val="24"/>
        </w:rPr>
      </w:pPr>
      <w:hyperlink w:anchor="_99_straipsnis._Kompensacinio" w:history="1">
        <w:r w:rsidR="00404ACC" w:rsidRPr="00B62815">
          <w:rPr>
            <w:rStyle w:val="Hyperlink"/>
            <w:rFonts w:ascii="Times New Roman" w:hAnsi="Times New Roman"/>
            <w:b/>
            <w:i w:val="0"/>
            <w:iCs/>
            <w:szCs w:val="24"/>
          </w:rPr>
          <w:t>99 straipsnis</w:t>
        </w:r>
      </w:hyperlink>
      <w:r w:rsidR="00404ACC" w:rsidRPr="00B62815">
        <w:rPr>
          <w:rFonts w:ascii="Times New Roman" w:hAnsi="Times New Roman"/>
          <w:b/>
          <w:i w:val="0"/>
          <w:iCs/>
          <w:szCs w:val="24"/>
        </w:rPr>
        <w:t>. Kompensacinio PVM tarifo taikymo apskaita</w:t>
      </w:r>
    </w:p>
    <w:p w:rsidR="00404ACC" w:rsidRPr="00B62815" w:rsidRDefault="00404ACC">
      <w:pPr>
        <w:rPr>
          <w:lang w:val="lt-LT"/>
        </w:rPr>
      </w:pPr>
    </w:p>
    <w:p w:rsidR="00404ACC" w:rsidRPr="00B62815" w:rsidRDefault="003E3010">
      <w:pPr>
        <w:pStyle w:val="Heading2"/>
        <w:rPr>
          <w:rFonts w:ascii="Times New Roman" w:hAnsi="Times New Roman"/>
          <w:b/>
          <w:bCs/>
          <w:i w:val="0"/>
          <w:iCs/>
          <w:szCs w:val="24"/>
        </w:rPr>
      </w:pPr>
      <w:hyperlink w:anchor="_100_straipsnis._Kompensacinio" w:history="1">
        <w:r w:rsidR="00404ACC" w:rsidRPr="00B62815">
          <w:rPr>
            <w:rStyle w:val="Hyperlink"/>
            <w:rFonts w:ascii="Times New Roman" w:hAnsi="Times New Roman"/>
            <w:b/>
            <w:i w:val="0"/>
            <w:iCs/>
            <w:szCs w:val="24"/>
          </w:rPr>
          <w:t>100 straipsnis</w:t>
        </w:r>
      </w:hyperlink>
      <w:r w:rsidR="00404ACC" w:rsidRPr="00B62815">
        <w:rPr>
          <w:rFonts w:ascii="Times New Roman" w:hAnsi="Times New Roman"/>
          <w:i w:val="0"/>
          <w:iCs/>
          <w:szCs w:val="24"/>
        </w:rPr>
        <w:t xml:space="preserve">. </w:t>
      </w:r>
      <w:r w:rsidR="00404ACC" w:rsidRPr="00B62815">
        <w:rPr>
          <w:rFonts w:ascii="Times New Roman" w:hAnsi="Times New Roman"/>
          <w:b/>
          <w:bCs/>
          <w:i w:val="0"/>
          <w:iCs/>
          <w:szCs w:val="24"/>
        </w:rPr>
        <w:t>Kompensacinio PVM tarifo dydis</w:t>
      </w:r>
    </w:p>
    <w:p w:rsidR="00404ACC" w:rsidRPr="00B62815" w:rsidRDefault="00404ACC">
      <w:pPr>
        <w:rPr>
          <w:lang w:val="lt-LT"/>
        </w:rPr>
      </w:pPr>
    </w:p>
    <w:p w:rsidR="00404ACC" w:rsidRPr="00B62815" w:rsidRDefault="003E3010">
      <w:pPr>
        <w:rPr>
          <w:b/>
          <w:bCs/>
          <w:lang w:val="lt-LT"/>
        </w:rPr>
      </w:pPr>
      <w:hyperlink w:anchor="_101_straipsnis._Šio" w:history="1">
        <w:r w:rsidR="00404ACC" w:rsidRPr="00B62815">
          <w:rPr>
            <w:rStyle w:val="Hyperlink"/>
            <w:b/>
            <w:bCs/>
            <w:lang w:val="lt-LT"/>
          </w:rPr>
          <w:t>101 straipsnis</w:t>
        </w:r>
      </w:hyperlink>
      <w:r w:rsidR="00404ACC" w:rsidRPr="00B62815">
        <w:rPr>
          <w:b/>
          <w:bCs/>
          <w:lang w:val="lt-LT"/>
        </w:rPr>
        <w:t>. Šio skirsnio nuostatų taikymas</w:t>
      </w:r>
    </w:p>
    <w:p w:rsidR="00404ACC" w:rsidRPr="00B62815" w:rsidRDefault="00404ACC">
      <w:pPr>
        <w:rPr>
          <w:b/>
          <w:bCs/>
          <w:lang w:val="lt-LT"/>
        </w:rPr>
      </w:pPr>
    </w:p>
    <w:p w:rsidR="00404ACC" w:rsidRPr="00B62815" w:rsidRDefault="003E3010">
      <w:pPr>
        <w:rPr>
          <w:b/>
          <w:bCs/>
          <w:lang w:val="lt-LT"/>
        </w:rPr>
      </w:pPr>
      <w:hyperlink w:anchor="_102_straipsnis._Apmokestinamoji_1" w:history="1">
        <w:r w:rsidR="00404ACC" w:rsidRPr="00B62815">
          <w:rPr>
            <w:rStyle w:val="Hyperlink"/>
            <w:b/>
            <w:bCs/>
            <w:lang w:val="lt-LT"/>
          </w:rPr>
          <w:t>102 straipsnis</w:t>
        </w:r>
      </w:hyperlink>
      <w:r w:rsidR="00404ACC" w:rsidRPr="00B62815">
        <w:rPr>
          <w:b/>
          <w:bCs/>
          <w:lang w:val="lt-LT"/>
        </w:rPr>
        <w:t>. Apmokestinamoji vertė</w:t>
      </w:r>
    </w:p>
    <w:p w:rsidR="00404ACC" w:rsidRPr="00B62815" w:rsidRDefault="00404ACC">
      <w:pPr>
        <w:rPr>
          <w:b/>
          <w:bCs/>
          <w:lang w:val="lt-LT"/>
        </w:rPr>
      </w:pPr>
    </w:p>
    <w:p w:rsidR="00404ACC" w:rsidRPr="00B62815" w:rsidRDefault="003E3010">
      <w:pPr>
        <w:rPr>
          <w:b/>
          <w:bCs/>
          <w:lang w:val="lt-LT"/>
        </w:rPr>
      </w:pPr>
      <w:hyperlink w:anchor="_103_straipsnis._PVM" w:history="1">
        <w:r w:rsidR="00404ACC" w:rsidRPr="00B62815">
          <w:rPr>
            <w:rStyle w:val="Hyperlink"/>
            <w:b/>
            <w:bCs/>
            <w:lang w:val="lt-LT"/>
          </w:rPr>
          <w:t>103 straipsnis</w:t>
        </w:r>
      </w:hyperlink>
      <w:r w:rsidR="00404ACC" w:rsidRPr="00B62815">
        <w:rPr>
          <w:b/>
          <w:bCs/>
          <w:lang w:val="lt-LT"/>
        </w:rPr>
        <w:t>. PVM atskaitos ypatybės</w:t>
      </w:r>
    </w:p>
    <w:p w:rsidR="00404ACC" w:rsidRPr="00B62815" w:rsidRDefault="00404ACC">
      <w:pPr>
        <w:rPr>
          <w:b/>
          <w:bCs/>
          <w:lang w:val="lt-LT"/>
        </w:rPr>
      </w:pPr>
    </w:p>
    <w:p w:rsidR="00404ACC" w:rsidRPr="00B62815" w:rsidRDefault="003E3010">
      <w:pPr>
        <w:rPr>
          <w:b/>
          <w:bCs/>
          <w:lang w:val="lt-LT"/>
        </w:rPr>
      </w:pPr>
      <w:hyperlink w:anchor="_104_straipsnis._Sandoriai" w:history="1">
        <w:r w:rsidR="00404ACC" w:rsidRPr="00B62815">
          <w:rPr>
            <w:rStyle w:val="Hyperlink"/>
            <w:b/>
            <w:bCs/>
            <w:lang w:val="lt-LT"/>
          </w:rPr>
          <w:t>104 straipsnis</w:t>
        </w:r>
      </w:hyperlink>
      <w:r w:rsidR="00404ACC" w:rsidRPr="00B62815">
        <w:rPr>
          <w:b/>
          <w:bCs/>
          <w:lang w:val="lt-LT"/>
        </w:rPr>
        <w:t>. Sandoriai už šalies teritorijos ribų</w:t>
      </w:r>
    </w:p>
    <w:p w:rsidR="00404ACC" w:rsidRPr="00B62815" w:rsidRDefault="00404ACC">
      <w:pPr>
        <w:rPr>
          <w:b/>
          <w:bCs/>
          <w:lang w:val="lt-LT"/>
        </w:rPr>
      </w:pPr>
    </w:p>
    <w:p w:rsidR="00404ACC" w:rsidRPr="00B62815" w:rsidRDefault="003E3010">
      <w:pPr>
        <w:rPr>
          <w:b/>
          <w:bCs/>
          <w:lang w:val="lt-LT"/>
        </w:rPr>
      </w:pPr>
      <w:hyperlink w:anchor="_105_straipsnis._Kelionės" w:history="1">
        <w:r w:rsidR="00404ACC" w:rsidRPr="00B62815">
          <w:rPr>
            <w:rStyle w:val="Hyperlink"/>
            <w:b/>
            <w:bCs/>
            <w:lang w:val="lt-LT"/>
          </w:rPr>
          <w:t>105 straipsnis</w:t>
        </w:r>
      </w:hyperlink>
      <w:r w:rsidR="00404ACC" w:rsidRPr="00B62815">
        <w:rPr>
          <w:b/>
          <w:bCs/>
          <w:lang w:val="lt-LT"/>
        </w:rPr>
        <w:t>. Kelionės organizatoriaus teikiamų paslaugų įforminimo ypatybės</w:t>
      </w:r>
    </w:p>
    <w:p w:rsidR="00404ACC" w:rsidRPr="00B62815" w:rsidRDefault="00404ACC">
      <w:pPr>
        <w:rPr>
          <w:lang w:val="lt-LT"/>
        </w:rPr>
      </w:pPr>
    </w:p>
    <w:p w:rsidR="00404ACC" w:rsidRPr="00B62815" w:rsidRDefault="003E3010">
      <w:pPr>
        <w:pStyle w:val="Heading1"/>
        <w:jc w:val="left"/>
      </w:pPr>
      <w:hyperlink w:anchor="_106_straipsnis._Šio" w:history="1">
        <w:r w:rsidR="00404ACC" w:rsidRPr="00B62815">
          <w:rPr>
            <w:rStyle w:val="Hyperlink"/>
          </w:rPr>
          <w:t>106 straipsnis</w:t>
        </w:r>
      </w:hyperlink>
      <w:r w:rsidR="00404ACC" w:rsidRPr="00B62815">
        <w:t>. Šio skirsnio nuostatų taikymas</w:t>
      </w:r>
    </w:p>
    <w:p w:rsidR="00404ACC" w:rsidRPr="00B62815" w:rsidRDefault="00404ACC">
      <w:pPr>
        <w:rPr>
          <w:lang w:val="lt-LT"/>
        </w:rPr>
      </w:pPr>
    </w:p>
    <w:p w:rsidR="00404ACC" w:rsidRPr="00B62815" w:rsidRDefault="003E3010">
      <w:pPr>
        <w:pStyle w:val="Heading2"/>
        <w:rPr>
          <w:rFonts w:ascii="Times New Roman" w:hAnsi="Times New Roman"/>
          <w:b/>
          <w:bCs/>
          <w:i w:val="0"/>
          <w:iCs/>
          <w:szCs w:val="24"/>
        </w:rPr>
      </w:pPr>
      <w:hyperlink w:anchor="_107_straipsnis._Apmokestinamoji_1" w:history="1">
        <w:r w:rsidR="00404ACC" w:rsidRPr="00B62815">
          <w:rPr>
            <w:rStyle w:val="Hyperlink"/>
            <w:rFonts w:ascii="Times New Roman" w:hAnsi="Times New Roman"/>
            <w:b/>
            <w:bCs/>
            <w:i w:val="0"/>
            <w:iCs/>
            <w:szCs w:val="24"/>
          </w:rPr>
          <w:t>107 straipsnis</w:t>
        </w:r>
      </w:hyperlink>
      <w:r w:rsidR="00404ACC" w:rsidRPr="00B62815">
        <w:rPr>
          <w:rFonts w:ascii="Times New Roman" w:hAnsi="Times New Roman"/>
          <w:b/>
          <w:bCs/>
          <w:i w:val="0"/>
          <w:iCs/>
          <w:szCs w:val="24"/>
        </w:rPr>
        <w:t xml:space="preserve">. Apmokestinamoji vertė </w:t>
      </w:r>
    </w:p>
    <w:p w:rsidR="00404ACC" w:rsidRPr="00B62815" w:rsidRDefault="00404ACC">
      <w:pPr>
        <w:rPr>
          <w:lang w:val="lt-LT"/>
        </w:rPr>
      </w:pPr>
    </w:p>
    <w:p w:rsidR="00404ACC" w:rsidRPr="00B62815" w:rsidRDefault="003E3010">
      <w:pPr>
        <w:rPr>
          <w:b/>
          <w:bCs/>
          <w:lang w:val="lt-LT"/>
        </w:rPr>
      </w:pPr>
      <w:hyperlink w:anchor="_108_straipsnis._PVM_1" w:history="1">
        <w:r w:rsidR="00404ACC" w:rsidRPr="00B62815">
          <w:rPr>
            <w:rStyle w:val="Hyperlink"/>
            <w:b/>
            <w:bCs/>
            <w:lang w:val="lt-LT"/>
          </w:rPr>
          <w:t>108 straipsnis</w:t>
        </w:r>
      </w:hyperlink>
      <w:r w:rsidR="00404ACC" w:rsidRPr="00B62815">
        <w:rPr>
          <w:b/>
          <w:bCs/>
          <w:lang w:val="lt-LT"/>
        </w:rPr>
        <w:t>. PVM atskaitos ypatybės</w:t>
      </w:r>
    </w:p>
    <w:p w:rsidR="00404ACC" w:rsidRPr="00B62815" w:rsidRDefault="00404ACC">
      <w:pPr>
        <w:rPr>
          <w:lang w:val="lt-LT"/>
        </w:rPr>
      </w:pPr>
    </w:p>
    <w:p w:rsidR="00404ACC" w:rsidRPr="00B62815" w:rsidRDefault="003E3010">
      <w:pPr>
        <w:pStyle w:val="Heading1"/>
        <w:jc w:val="left"/>
      </w:pPr>
      <w:hyperlink w:anchor="_108(1)_straipsnis._VI" w:history="1">
        <w:r w:rsidR="00404ACC" w:rsidRPr="00B62815">
          <w:rPr>
            <w:rStyle w:val="Hyperlink"/>
          </w:rPr>
          <w:t>108</w:t>
        </w:r>
        <w:r w:rsidR="00404ACC" w:rsidRPr="00B62815">
          <w:rPr>
            <w:rStyle w:val="Hyperlink"/>
            <w:vertAlign w:val="superscript"/>
          </w:rPr>
          <w:t>(1)</w:t>
        </w:r>
        <w:r w:rsidR="00404ACC" w:rsidRPr="00B62815">
          <w:rPr>
            <w:rStyle w:val="Hyperlink"/>
          </w:rPr>
          <w:t xml:space="preserve"> straipsnis</w:t>
        </w:r>
      </w:hyperlink>
      <w:r w:rsidR="00404ACC" w:rsidRPr="00B62815">
        <w:t>. VI skyriaus nuostatų taikymas šiame skirsnyje nustatytais atvejais</w:t>
      </w:r>
    </w:p>
    <w:p w:rsidR="00404ACC" w:rsidRPr="00B62815" w:rsidRDefault="00404ACC">
      <w:pPr>
        <w:rPr>
          <w:rFonts w:eastAsia="Arial Unicode MS"/>
          <w:lang w:val="lt-LT"/>
        </w:rPr>
      </w:pPr>
    </w:p>
    <w:p w:rsidR="00404ACC" w:rsidRPr="00B62815" w:rsidRDefault="003E3010">
      <w:pPr>
        <w:rPr>
          <w:b/>
          <w:bCs/>
          <w:lang w:val="lt-LT"/>
        </w:rPr>
      </w:pPr>
      <w:hyperlink w:anchor="_109_straipsnis._Prekių" w:history="1">
        <w:r w:rsidR="00404ACC" w:rsidRPr="00B62815">
          <w:rPr>
            <w:rStyle w:val="Hyperlink"/>
            <w:b/>
            <w:bCs/>
            <w:lang w:val="lt-LT"/>
          </w:rPr>
          <w:t>109 straipsnis</w:t>
        </w:r>
      </w:hyperlink>
      <w:r w:rsidR="00404ACC" w:rsidRPr="00B62815">
        <w:rPr>
          <w:b/>
          <w:bCs/>
          <w:lang w:val="lt-LT"/>
        </w:rPr>
        <w:t>. Prekių tiekimo įforminimas</w:t>
      </w:r>
    </w:p>
    <w:p w:rsidR="00404ACC" w:rsidRPr="00B62815" w:rsidRDefault="00404ACC">
      <w:pPr>
        <w:rPr>
          <w:b/>
          <w:bCs/>
          <w:lang w:val="lt-LT"/>
        </w:rPr>
      </w:pPr>
    </w:p>
    <w:p w:rsidR="00404ACC" w:rsidRPr="00B62815" w:rsidRDefault="003E3010">
      <w:pPr>
        <w:pStyle w:val="Heading1"/>
        <w:jc w:val="left"/>
      </w:pPr>
      <w:hyperlink w:anchor="_110_straipsnis._Apskaita_1" w:history="1">
        <w:r w:rsidR="00404ACC" w:rsidRPr="00B62815">
          <w:rPr>
            <w:rStyle w:val="Hyperlink"/>
          </w:rPr>
          <w:t>110 straipsnis</w:t>
        </w:r>
      </w:hyperlink>
      <w:r w:rsidR="00404ACC" w:rsidRPr="00B62815">
        <w:t>. Apskaita</w:t>
      </w:r>
    </w:p>
    <w:p w:rsidR="00404ACC" w:rsidRPr="00B62815" w:rsidRDefault="00404ACC">
      <w:pPr>
        <w:rPr>
          <w:lang w:val="lt-LT"/>
        </w:rPr>
      </w:pPr>
    </w:p>
    <w:p w:rsidR="00404ACC" w:rsidRPr="00B62815" w:rsidRDefault="003E3010">
      <w:pPr>
        <w:rPr>
          <w:b/>
          <w:bCs/>
          <w:lang w:val="lt-LT"/>
        </w:rPr>
      </w:pPr>
      <w:hyperlink w:anchor="_111_straipsnis._Šio" w:history="1">
        <w:r w:rsidR="00404ACC" w:rsidRPr="00B62815">
          <w:rPr>
            <w:rStyle w:val="Hyperlink"/>
            <w:b/>
            <w:bCs/>
            <w:lang w:val="lt-LT"/>
          </w:rPr>
          <w:t>111 straipsnis</w:t>
        </w:r>
      </w:hyperlink>
      <w:r w:rsidR="00404ACC" w:rsidRPr="00B62815">
        <w:rPr>
          <w:b/>
          <w:bCs/>
          <w:lang w:val="lt-LT"/>
        </w:rPr>
        <w:t>. Skirsnio nuostatų taikymas</w:t>
      </w:r>
    </w:p>
    <w:p w:rsidR="00404ACC" w:rsidRPr="00B62815" w:rsidRDefault="003E3010">
      <w:pPr>
        <w:rPr>
          <w:b/>
          <w:bCs/>
          <w:lang w:val="lt-LT"/>
        </w:rPr>
      </w:pPr>
      <w:hyperlink w:anchor="_112_straipsnis._Investicinio" w:history="1">
        <w:r w:rsidR="00404ACC" w:rsidRPr="00B62815">
          <w:rPr>
            <w:rStyle w:val="Hyperlink"/>
            <w:b/>
            <w:bCs/>
            <w:lang w:val="lt-LT"/>
          </w:rPr>
          <w:t>112 straipsnis</w:t>
        </w:r>
      </w:hyperlink>
      <w:r w:rsidR="00404ACC" w:rsidRPr="00B62815">
        <w:rPr>
          <w:b/>
          <w:bCs/>
          <w:lang w:val="lt-LT"/>
        </w:rPr>
        <w:t>. Investicinio aukso ir su juo susijusių paslaugų apmokestinimo tvarka</w:t>
      </w:r>
    </w:p>
    <w:p w:rsidR="00404ACC" w:rsidRPr="00B62815" w:rsidRDefault="00404ACC">
      <w:pPr>
        <w:rPr>
          <w:b/>
          <w:bCs/>
          <w:lang w:val="lt-LT"/>
        </w:rPr>
      </w:pPr>
    </w:p>
    <w:p w:rsidR="00404ACC" w:rsidRPr="00B62815" w:rsidRDefault="003E3010">
      <w:pPr>
        <w:rPr>
          <w:b/>
          <w:bCs/>
          <w:lang w:val="lt-LT"/>
        </w:rPr>
      </w:pPr>
      <w:hyperlink w:anchor="_113_straipsnis._Investicinio" w:history="1">
        <w:r w:rsidR="00404ACC" w:rsidRPr="00B62815">
          <w:rPr>
            <w:rStyle w:val="Hyperlink"/>
            <w:b/>
            <w:bCs/>
            <w:lang w:val="lt-LT"/>
          </w:rPr>
          <w:t>113 straipsnis</w:t>
        </w:r>
      </w:hyperlink>
      <w:r w:rsidR="00404ACC" w:rsidRPr="00B62815">
        <w:rPr>
          <w:b/>
          <w:bCs/>
          <w:lang w:val="lt-LT"/>
        </w:rPr>
        <w:t>. Investicinio aukso tiekėjo teisė būti įregistruotam PVM mokėtoju</w:t>
      </w:r>
    </w:p>
    <w:p w:rsidR="00404ACC" w:rsidRPr="00B62815" w:rsidRDefault="00404ACC">
      <w:pPr>
        <w:rPr>
          <w:lang w:val="lt-LT"/>
        </w:rPr>
      </w:pPr>
    </w:p>
    <w:p w:rsidR="00404ACC" w:rsidRPr="00B62815" w:rsidRDefault="003E3010">
      <w:pPr>
        <w:spacing w:line="360" w:lineRule="auto"/>
        <w:rPr>
          <w:b/>
          <w:bCs/>
          <w:lang w:val="lt-LT"/>
        </w:rPr>
      </w:pPr>
      <w:hyperlink w:anchor="_114_straipsnis._Šio_1" w:history="1">
        <w:r w:rsidR="00404ACC" w:rsidRPr="00B62815">
          <w:rPr>
            <w:rStyle w:val="Hyperlink"/>
            <w:b/>
            <w:bCs/>
            <w:lang w:val="lt-LT"/>
          </w:rPr>
          <w:t>114 straipsnis</w:t>
        </w:r>
      </w:hyperlink>
      <w:r w:rsidR="00404ACC" w:rsidRPr="00B62815">
        <w:rPr>
          <w:b/>
          <w:bCs/>
          <w:lang w:val="lt-LT"/>
        </w:rPr>
        <w:t>. Šio Įstatymo taikymas prekėms ir paslaugoms, apmokamoms iš PHARE lėšų</w:t>
      </w:r>
    </w:p>
    <w:p w:rsidR="00404ACC" w:rsidRPr="00B62815" w:rsidRDefault="003E3010">
      <w:pPr>
        <w:spacing w:line="360" w:lineRule="auto"/>
        <w:rPr>
          <w:b/>
          <w:bCs/>
          <w:lang w:val="lt-LT"/>
        </w:rPr>
      </w:pPr>
      <w:hyperlink w:anchor="_115_straipsnis._Apskaita" w:history="1">
        <w:r w:rsidR="00404ACC" w:rsidRPr="00B62815">
          <w:rPr>
            <w:rStyle w:val="Hyperlink"/>
            <w:b/>
            <w:bCs/>
            <w:lang w:val="lt-LT"/>
          </w:rPr>
          <w:t>115 straipsnis</w:t>
        </w:r>
      </w:hyperlink>
      <w:r w:rsidR="00404ACC" w:rsidRPr="00B62815">
        <w:rPr>
          <w:b/>
          <w:bCs/>
          <w:lang w:val="lt-LT"/>
        </w:rPr>
        <w:t>. Apskaita</w:t>
      </w:r>
    </w:p>
    <w:p w:rsidR="00404ACC" w:rsidRPr="00B62815" w:rsidRDefault="003E3010">
      <w:pPr>
        <w:pStyle w:val="Preformatted"/>
        <w:tabs>
          <w:tab w:val="clear" w:pos="9590"/>
        </w:tabs>
        <w:spacing w:line="360" w:lineRule="auto"/>
        <w:jc w:val="both"/>
        <w:rPr>
          <w:rFonts w:ascii="Times New Roman" w:hAnsi="Times New Roman"/>
          <w:b/>
          <w:bCs/>
          <w:sz w:val="24"/>
          <w:szCs w:val="24"/>
        </w:rPr>
      </w:pPr>
      <w:hyperlink w:anchor="_116_straipsnis._Teisė" w:history="1">
        <w:r w:rsidR="00404ACC" w:rsidRPr="00B62815">
          <w:rPr>
            <w:rStyle w:val="Hyperlink"/>
            <w:rFonts w:ascii="Times New Roman" w:hAnsi="Times New Roman"/>
            <w:b/>
            <w:bCs/>
            <w:sz w:val="24"/>
            <w:szCs w:val="24"/>
          </w:rPr>
          <w:t>116 straipsnis</w:t>
        </w:r>
      </w:hyperlink>
      <w:r w:rsidR="00404ACC" w:rsidRPr="00B62815">
        <w:rPr>
          <w:rFonts w:ascii="Times New Roman" w:hAnsi="Times New Roman"/>
          <w:b/>
          <w:bCs/>
          <w:sz w:val="24"/>
          <w:szCs w:val="24"/>
        </w:rPr>
        <w:t>. Teisė susigrąžinti PVM, sumokėtą Lietuvos Respublikoje</w:t>
      </w:r>
    </w:p>
    <w:p w:rsidR="00404ACC" w:rsidRPr="00B62815" w:rsidRDefault="003E3010">
      <w:pPr>
        <w:pStyle w:val="Heading1"/>
        <w:jc w:val="left"/>
      </w:pPr>
      <w:hyperlink w:anchor="_117_straipsnis._Reikalavimai" w:history="1">
        <w:r w:rsidR="00404ACC" w:rsidRPr="00B62815">
          <w:rPr>
            <w:rStyle w:val="Hyperlink"/>
          </w:rPr>
          <w:t>117 straipsnis</w:t>
        </w:r>
      </w:hyperlink>
      <w:r w:rsidR="00404ACC" w:rsidRPr="00B62815">
        <w:t>. Reikalavimai užsienio apmokestinamajam asmeniui,</w:t>
      </w:r>
      <w:proofErr w:type="gramStart"/>
      <w:r w:rsidR="00404ACC" w:rsidRPr="00B62815">
        <w:t xml:space="preserve">  </w:t>
      </w:r>
      <w:proofErr w:type="gramEnd"/>
      <w:r w:rsidR="00404ACC" w:rsidRPr="00B62815">
        <w:t xml:space="preserve">pageidaujančiam susigrąžinti PVM </w:t>
      </w:r>
    </w:p>
    <w:bookmarkStart w:id="8" w:name="_118_straipsnis._Grąžinamas"/>
    <w:bookmarkEnd w:id="8"/>
    <w:p w:rsidR="00404ACC" w:rsidRPr="00B62815" w:rsidRDefault="00404ACC">
      <w:pPr>
        <w:pStyle w:val="Heading1"/>
        <w:spacing w:line="360" w:lineRule="auto"/>
        <w:jc w:val="both"/>
      </w:pPr>
      <w:r w:rsidRPr="00B62815">
        <w:fldChar w:fldCharType="begin"/>
      </w:r>
      <w:r w:rsidRPr="00B62815">
        <w:instrText>HYPERLINK  \l "_118_straipsnis._Grąžinamas_1"</w:instrText>
      </w:r>
      <w:r w:rsidRPr="00B62815">
        <w:fldChar w:fldCharType="separate"/>
      </w:r>
      <w:r w:rsidRPr="00B62815">
        <w:rPr>
          <w:rStyle w:val="Hyperlink"/>
        </w:rPr>
        <w:t>118 straipsnis</w:t>
      </w:r>
      <w:r w:rsidRPr="00B62815">
        <w:fldChar w:fldCharType="end"/>
      </w:r>
      <w:r w:rsidRPr="00B62815">
        <w:t xml:space="preserve">. Grąžinamas PVM </w:t>
      </w:r>
    </w:p>
    <w:p w:rsidR="00404ACC" w:rsidRPr="00B62815" w:rsidRDefault="003E3010">
      <w:pPr>
        <w:pStyle w:val="Heading1"/>
        <w:jc w:val="both"/>
      </w:pPr>
      <w:hyperlink w:anchor="_119_straipsnis._" w:history="1">
        <w:r w:rsidR="00404ACC" w:rsidRPr="00B62815">
          <w:rPr>
            <w:rStyle w:val="Hyperlink"/>
          </w:rPr>
          <w:t xml:space="preserve">119 straipsnis. </w:t>
        </w:r>
      </w:hyperlink>
      <w:r w:rsidR="00404ACC" w:rsidRPr="00B62815">
        <w:t xml:space="preserve"> Laikotarpis, per kurį sumokėtas PVM gali būti grąžintas, mažiausia</w:t>
      </w:r>
      <w:proofErr w:type="gramStart"/>
      <w:r w:rsidR="00404ACC" w:rsidRPr="00B62815">
        <w:t xml:space="preserve">  </w:t>
      </w:r>
      <w:proofErr w:type="gramEnd"/>
      <w:r w:rsidR="00404ACC" w:rsidRPr="00B62815">
        <w:t>grąžintina PVM suma ir grąžinimo tvarka</w:t>
      </w:r>
    </w:p>
    <w:p w:rsidR="00404ACC" w:rsidRPr="00B62815" w:rsidRDefault="00404ACC">
      <w:pPr>
        <w:rPr>
          <w:lang w:val="lt-LT"/>
        </w:rPr>
      </w:pPr>
    </w:p>
    <w:p w:rsidR="00404ACC" w:rsidRPr="00B62815" w:rsidRDefault="003E3010">
      <w:pPr>
        <w:rPr>
          <w:b/>
          <w:lang w:val="lt-LT"/>
        </w:rPr>
      </w:pPr>
      <w:hyperlink w:anchor="_120_straipsnis._PVM" w:history="1">
        <w:r w:rsidR="00404ACC" w:rsidRPr="00B62815">
          <w:rPr>
            <w:rStyle w:val="Hyperlink"/>
            <w:b/>
            <w:lang w:val="lt-LT"/>
          </w:rPr>
          <w:t>120 straipsnis</w:t>
        </w:r>
      </w:hyperlink>
      <w:r w:rsidR="00404ACC" w:rsidRPr="00B62815">
        <w:rPr>
          <w:b/>
          <w:lang w:val="lt-LT"/>
        </w:rPr>
        <w:t>. PVM kontrolė</w:t>
      </w:r>
    </w:p>
    <w:p w:rsidR="00404ACC" w:rsidRPr="00B62815" w:rsidRDefault="00404ACC">
      <w:pPr>
        <w:rPr>
          <w:b/>
          <w:lang w:val="lt-LT"/>
        </w:rPr>
      </w:pPr>
    </w:p>
    <w:p w:rsidR="00404ACC" w:rsidRPr="00B62815" w:rsidRDefault="003E3010">
      <w:pPr>
        <w:pStyle w:val="Heading1"/>
        <w:jc w:val="left"/>
      </w:pPr>
      <w:hyperlink w:anchor="_121_straipsnis._Nepagrįstai" w:history="1">
        <w:r w:rsidR="00404ACC" w:rsidRPr="00B62815">
          <w:rPr>
            <w:rStyle w:val="Hyperlink"/>
          </w:rPr>
          <w:t>121 straipsnis</w:t>
        </w:r>
      </w:hyperlink>
      <w:r w:rsidR="00404ACC" w:rsidRPr="00B62815">
        <w:t>. Nepagrįstai sumokėto (išieškoto) PVM grąžinimas, taip pat PVM grąžinimas kitais</w:t>
      </w:r>
      <w:proofErr w:type="gramStart"/>
      <w:r w:rsidR="00404ACC" w:rsidRPr="00B62815">
        <w:t xml:space="preserve">   </w:t>
      </w:r>
      <w:proofErr w:type="gramEnd"/>
      <w:r w:rsidR="00404ACC" w:rsidRPr="00B62815">
        <w:t>atvejais</w:t>
      </w:r>
    </w:p>
    <w:p w:rsidR="00404ACC" w:rsidRPr="00B62815" w:rsidRDefault="00404ACC">
      <w:pPr>
        <w:rPr>
          <w:lang w:val="lt-LT"/>
        </w:rPr>
      </w:pPr>
    </w:p>
    <w:p w:rsidR="00404ACC" w:rsidRPr="00B62815" w:rsidRDefault="003E3010">
      <w:pPr>
        <w:rPr>
          <w:b/>
          <w:bCs/>
          <w:lang w:val="lt-LT"/>
        </w:rPr>
      </w:pPr>
      <w:hyperlink w:anchor="_122_straipsnis._PVM" w:history="1">
        <w:r w:rsidR="00404ACC" w:rsidRPr="00B62815">
          <w:rPr>
            <w:rStyle w:val="Hyperlink"/>
            <w:b/>
            <w:bCs/>
            <w:lang w:val="lt-LT"/>
          </w:rPr>
          <w:t>122 straipsnis</w:t>
        </w:r>
      </w:hyperlink>
      <w:r w:rsidR="00404ACC" w:rsidRPr="00B62815">
        <w:rPr>
          <w:b/>
          <w:bCs/>
          <w:lang w:val="lt-LT"/>
        </w:rPr>
        <w:t>. PVM deklaracijos nepateikimas per nustatytą terminą</w:t>
      </w:r>
    </w:p>
    <w:p w:rsidR="00404ACC" w:rsidRPr="00B62815" w:rsidRDefault="00404ACC">
      <w:pPr>
        <w:rPr>
          <w:b/>
          <w:bCs/>
          <w:lang w:val="lt-LT"/>
        </w:rPr>
      </w:pPr>
    </w:p>
    <w:p w:rsidR="00404ACC" w:rsidRPr="00B62815" w:rsidRDefault="003E3010">
      <w:pPr>
        <w:pStyle w:val="Heading1"/>
        <w:jc w:val="left"/>
      </w:pPr>
      <w:hyperlink w:anchor="_123_straipsnis._PVM_1" w:history="1">
        <w:r w:rsidR="00404ACC" w:rsidRPr="00B62815">
          <w:rPr>
            <w:rStyle w:val="Hyperlink"/>
          </w:rPr>
          <w:t>123 straipsnis</w:t>
        </w:r>
      </w:hyperlink>
      <w:r w:rsidR="00404ACC" w:rsidRPr="00B62815">
        <w:t>. PVM mokėjimo tvarkos nesilaikymas</w:t>
      </w:r>
    </w:p>
    <w:p w:rsidR="00190A0C" w:rsidRPr="00B62815" w:rsidRDefault="00190A0C" w:rsidP="00190A0C">
      <w:pPr>
        <w:rPr>
          <w:lang w:val="lt-LT"/>
        </w:rPr>
      </w:pPr>
    </w:p>
    <w:p w:rsidR="00190A0C" w:rsidRPr="00B62815" w:rsidRDefault="003E3010" w:rsidP="00190A0C">
      <w:pPr>
        <w:rPr>
          <w:b/>
          <w:lang w:val="lt-LT"/>
        </w:rPr>
      </w:pPr>
      <w:hyperlink w:anchor="_1251_straipsnis._PVM" w:history="1">
        <w:r w:rsidR="00190A0C" w:rsidRPr="00B62815">
          <w:rPr>
            <w:rStyle w:val="Hyperlink"/>
            <w:b/>
            <w:lang w:val="lt-LT"/>
          </w:rPr>
          <w:t>125</w:t>
        </w:r>
        <w:r w:rsidR="00190A0C" w:rsidRPr="00B62815">
          <w:rPr>
            <w:rStyle w:val="Hyperlink"/>
            <w:b/>
            <w:vertAlign w:val="superscript"/>
            <w:lang w:val="lt-LT"/>
          </w:rPr>
          <w:t>(1)</w:t>
        </w:r>
        <w:r w:rsidR="00190A0C" w:rsidRPr="00B62815">
          <w:rPr>
            <w:rStyle w:val="Hyperlink"/>
            <w:b/>
            <w:lang w:val="lt-LT"/>
          </w:rPr>
          <w:t xml:space="preserve"> straipsnis</w:t>
        </w:r>
      </w:hyperlink>
      <w:r w:rsidR="00190A0C" w:rsidRPr="00B62815">
        <w:rPr>
          <w:b/>
          <w:lang w:val="lt-LT"/>
        </w:rPr>
        <w:t>. PVM dengimas iš valstybės biudžeto</w:t>
      </w:r>
    </w:p>
    <w:p w:rsidR="00404ACC" w:rsidRPr="00B62815" w:rsidRDefault="00404ACC">
      <w:pPr>
        <w:rPr>
          <w:b/>
          <w:bCs/>
          <w:lang w:val="lt-LT"/>
        </w:rPr>
      </w:pPr>
    </w:p>
    <w:p w:rsidR="00404ACC" w:rsidRPr="00B62815" w:rsidRDefault="00404ACC">
      <w:pPr>
        <w:pStyle w:val="Preformatted"/>
        <w:tabs>
          <w:tab w:val="clear" w:pos="9590"/>
        </w:tabs>
        <w:jc w:val="both"/>
        <w:rPr>
          <w:rFonts w:ascii="Times New Roman" w:hAnsi="Times New Roman"/>
          <w:sz w:val="24"/>
          <w:szCs w:val="24"/>
        </w:rPr>
      </w:pPr>
    </w:p>
    <w:p w:rsidR="00710AD0" w:rsidRDefault="00710AD0" w:rsidP="00B508E1">
      <w:pPr>
        <w:pStyle w:val="Heading4"/>
        <w:ind w:firstLine="0"/>
        <w:rPr>
          <w:szCs w:val="24"/>
          <w:u w:val="single"/>
        </w:rPr>
      </w:pPr>
      <w:bookmarkStart w:id="9" w:name="_3_straipsnis._Lietuvos"/>
      <w:bookmarkStart w:id="10" w:name="_2_straipsnis._Pagrindinės"/>
      <w:bookmarkEnd w:id="9"/>
      <w:bookmarkEnd w:id="10"/>
    </w:p>
    <w:p w:rsidR="00710AD0" w:rsidRDefault="00710AD0" w:rsidP="00B508E1">
      <w:pPr>
        <w:pStyle w:val="Heading4"/>
        <w:ind w:firstLine="0"/>
        <w:rPr>
          <w:szCs w:val="24"/>
          <w:u w:val="single"/>
        </w:rPr>
      </w:pPr>
    </w:p>
    <w:p w:rsidR="00710AD0" w:rsidRDefault="00710AD0" w:rsidP="00B508E1">
      <w:pPr>
        <w:pStyle w:val="Heading4"/>
        <w:ind w:firstLine="0"/>
        <w:rPr>
          <w:szCs w:val="24"/>
          <w:u w:val="single"/>
        </w:rPr>
      </w:pPr>
    </w:p>
    <w:p w:rsidR="00A877C3" w:rsidRDefault="00A877C3" w:rsidP="00A877C3">
      <w:pPr>
        <w:rPr>
          <w:lang w:val="lt-LT"/>
        </w:rPr>
      </w:pPr>
    </w:p>
    <w:p w:rsidR="00A877C3" w:rsidRDefault="00A877C3" w:rsidP="00A877C3">
      <w:pPr>
        <w:rPr>
          <w:lang w:val="lt-LT"/>
        </w:rPr>
      </w:pPr>
    </w:p>
    <w:p w:rsidR="00A877C3" w:rsidRPr="00A877C3" w:rsidRDefault="00A877C3" w:rsidP="00A877C3">
      <w:pPr>
        <w:rPr>
          <w:lang w:val="lt-LT"/>
        </w:rPr>
      </w:pPr>
    </w:p>
    <w:p w:rsidR="00404ACC" w:rsidRPr="00B62815" w:rsidRDefault="00363974" w:rsidP="00B508E1">
      <w:pPr>
        <w:pStyle w:val="Heading4"/>
        <w:ind w:firstLine="0"/>
        <w:rPr>
          <w:szCs w:val="24"/>
        </w:rPr>
      </w:pPr>
      <w:r w:rsidRPr="00B62815">
        <w:rPr>
          <w:szCs w:val="24"/>
          <w:u w:val="single"/>
        </w:rPr>
        <w:t>2 straipsnis</w:t>
      </w:r>
      <w:r w:rsidR="00404ACC" w:rsidRPr="00B62815">
        <w:rPr>
          <w:szCs w:val="24"/>
        </w:rPr>
        <w:t>. Pagrindinės Įstatymo sąvokos</w:t>
      </w:r>
    </w:p>
    <w:p w:rsidR="00404ACC" w:rsidRPr="00B62815" w:rsidRDefault="00404ACC">
      <w:pPr>
        <w:pStyle w:val="BodyText"/>
        <w:ind w:firstLine="720"/>
        <w:rPr>
          <w:rFonts w:ascii="Times New Roman" w:hAnsi="Times New Roman"/>
          <w:b w:val="0"/>
          <w:bCs/>
          <w:szCs w:val="24"/>
        </w:rPr>
      </w:pPr>
    </w:p>
    <w:p w:rsidR="00404ACC" w:rsidRPr="00B62815" w:rsidRDefault="00404ACC" w:rsidP="00B508E1">
      <w:pPr>
        <w:jc w:val="both"/>
        <w:rPr>
          <w:b/>
          <w:bCs/>
          <w:strike/>
          <w:lang w:val="lt-LT"/>
        </w:rPr>
      </w:pPr>
      <w:r w:rsidRPr="00B62815">
        <w:rPr>
          <w:b/>
          <w:bCs/>
          <w:strike/>
          <w:lang w:val="lt-LT"/>
        </w:rPr>
        <w:t xml:space="preserve">1. Akcizais apmokestinamos prekės – etilo alkoholis ir alkoholiniai gėrimai, apdorotas tabakas ir energijos produktai (išskyrus akmens anglis, koksą ir lignitą), kaip tai apibrėžta Lietuvos Respublikos akcizų įstatyme. </w:t>
      </w:r>
    </w:p>
    <w:p w:rsidR="00404ACC" w:rsidRPr="00B62815" w:rsidRDefault="00404ACC">
      <w:pPr>
        <w:pStyle w:val="BodyText"/>
        <w:ind w:firstLine="720"/>
        <w:rPr>
          <w:rFonts w:ascii="Times New Roman" w:hAnsi="Times New Roman"/>
          <w:b w:val="0"/>
          <w:bCs/>
          <w:strike/>
          <w:szCs w:val="24"/>
        </w:rPr>
      </w:pPr>
    </w:p>
    <w:p w:rsidR="00404ACC" w:rsidRPr="00B62815" w:rsidRDefault="00404ACC">
      <w:pPr>
        <w:pStyle w:val="BodyText"/>
        <w:ind w:firstLine="720"/>
        <w:rPr>
          <w:rFonts w:ascii="Times New Roman" w:hAnsi="Times New Roman"/>
          <w:strike/>
          <w:szCs w:val="24"/>
        </w:rPr>
      </w:pPr>
      <w:r w:rsidRPr="00B62815">
        <w:rPr>
          <w:rFonts w:ascii="Times New Roman" w:hAnsi="Times New Roman"/>
          <w:strike/>
          <w:szCs w:val="24"/>
        </w:rPr>
        <w:t>Komentaras</w:t>
      </w:r>
    </w:p>
    <w:p w:rsidR="00404ACC" w:rsidRPr="00B62815" w:rsidRDefault="00404ACC">
      <w:pPr>
        <w:ind w:firstLine="720"/>
        <w:jc w:val="both"/>
        <w:rPr>
          <w:strike/>
          <w:lang w:val="lt-LT"/>
        </w:rPr>
      </w:pPr>
    </w:p>
    <w:p w:rsidR="00404ACC" w:rsidRPr="00B62815" w:rsidRDefault="00404ACC" w:rsidP="00B508E1">
      <w:pPr>
        <w:jc w:val="both"/>
        <w:rPr>
          <w:strike/>
          <w:lang w:val="lt-LT"/>
        </w:rPr>
      </w:pPr>
      <w:r w:rsidRPr="00B62815">
        <w:rPr>
          <w:strike/>
          <w:lang w:val="lt-LT"/>
        </w:rPr>
        <w:t>1. Akcizais apmokestinamos prekės yra nurodytos Lietuvos Respublikos</w:t>
      </w:r>
      <w:r w:rsidRPr="00B62815">
        <w:rPr>
          <w:strike/>
          <w:u w:val="single"/>
          <w:lang w:val="lt-LT"/>
        </w:rPr>
        <w:t xml:space="preserve"> </w:t>
      </w:r>
      <w:hyperlink r:id="rId9" w:history="1">
        <w:r w:rsidRPr="00B62815">
          <w:rPr>
            <w:rStyle w:val="Hyperlink"/>
            <w:strike/>
            <w:lang w:val="lt-LT"/>
          </w:rPr>
          <w:t>akcizų įstatyme</w:t>
        </w:r>
      </w:hyperlink>
      <w:r w:rsidRPr="00B62815">
        <w:rPr>
          <w:strike/>
          <w:lang w:val="lt-LT"/>
        </w:rPr>
        <w:t xml:space="preserve"> (Žin., 2001, Nr. 98-3482; 2004, Nr.26-802). Pagal šio įstatymo 2 str., akcizais apmokestinami etilo alkoholis ir alkoholiniai gėrimai, apdorotas tabakas, energetiniai produktai (išvardinti šio įstatymo 2 priede), elektros energija. Šių prekių sąvokos yra paaiškintos to paties įstatymo 3 straipsnyje.</w:t>
      </w:r>
    </w:p>
    <w:p w:rsidR="00B508E1" w:rsidRPr="00B62815" w:rsidRDefault="00B508E1" w:rsidP="00B508E1">
      <w:pPr>
        <w:jc w:val="both"/>
        <w:rPr>
          <w:b/>
          <w:lang w:val="lt-LT"/>
        </w:rPr>
      </w:pPr>
    </w:p>
    <w:p w:rsidR="00DF2497" w:rsidRPr="00B62815" w:rsidRDefault="00DF2497" w:rsidP="00DF2497">
      <w:pPr>
        <w:jc w:val="both"/>
        <w:rPr>
          <w:b/>
          <w:lang w:val="lt-LT"/>
        </w:rPr>
      </w:pPr>
      <w:r w:rsidRPr="00B62815">
        <w:rPr>
          <w:b/>
          <w:lang w:val="lt-LT"/>
        </w:rPr>
        <w:t xml:space="preserve">1. </w:t>
      </w:r>
      <w:r w:rsidRPr="00B62815">
        <w:rPr>
          <w:b/>
          <w:bCs/>
          <w:lang w:val="lt-LT"/>
        </w:rPr>
        <w:t>Akcizais apmokestinamos prekės</w:t>
      </w:r>
      <w:r w:rsidRPr="00B62815">
        <w:rPr>
          <w:b/>
          <w:lang w:val="lt-LT"/>
        </w:rPr>
        <w:t xml:space="preserve"> – etilo alkoholis ir alkoholiniai gėrimai, apdorotas tabakas ir </w:t>
      </w:r>
      <w:r w:rsidRPr="00B62815">
        <w:rPr>
          <w:b/>
          <w:bCs/>
          <w:lang w:val="lt-LT"/>
        </w:rPr>
        <w:t>energetiniai</w:t>
      </w:r>
      <w:r w:rsidRPr="00B62815">
        <w:rPr>
          <w:b/>
          <w:lang w:val="lt-LT"/>
        </w:rPr>
        <w:t xml:space="preserve"> produktai, kaip tai apibrėžta Lietuvos Respublikos akcizų įstatyme</w:t>
      </w:r>
      <w:r w:rsidRPr="00B62815">
        <w:rPr>
          <w:b/>
          <w:bCs/>
          <w:lang w:val="lt-LT"/>
        </w:rPr>
        <w:t>, išskyrus gaminių dujų sistemomis tiekiamas gamtines dujas ir elektros energiją</w:t>
      </w:r>
      <w:r w:rsidRPr="00B62815">
        <w:rPr>
          <w:b/>
          <w:lang w:val="lt-LT"/>
        </w:rPr>
        <w:t xml:space="preserve">. </w:t>
      </w:r>
    </w:p>
    <w:p w:rsidR="00DF2497" w:rsidRPr="00B62815" w:rsidRDefault="00DF2497" w:rsidP="00DF2497">
      <w:pPr>
        <w:pStyle w:val="BodyText"/>
        <w:rPr>
          <w:rFonts w:ascii="Times New Roman" w:hAnsi="Times New Roman"/>
          <w:b w:val="0"/>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ind w:firstLine="1247"/>
        <w:jc w:val="both"/>
        <w:rPr>
          <w:lang w:val="lt-LT"/>
        </w:rPr>
      </w:pPr>
    </w:p>
    <w:p w:rsidR="00DF2497" w:rsidRPr="00B62815" w:rsidRDefault="00DF2497" w:rsidP="00DF2497">
      <w:pPr>
        <w:ind w:firstLine="720"/>
        <w:jc w:val="both"/>
        <w:rPr>
          <w:lang w:val="lt-LT"/>
        </w:rPr>
      </w:pPr>
      <w:r w:rsidRPr="00B62815">
        <w:rPr>
          <w:lang w:val="lt-LT"/>
        </w:rPr>
        <w:t>1. Akcizais apmokestinamos prekės yra nurodytos Lietuvos Respublikos</w:t>
      </w:r>
      <w:r w:rsidRPr="00B62815">
        <w:rPr>
          <w:u w:val="single"/>
          <w:lang w:val="lt-LT"/>
        </w:rPr>
        <w:t xml:space="preserve"> </w:t>
      </w:r>
      <w:hyperlink r:id="rId10" w:history="1">
        <w:r w:rsidRPr="00B62815">
          <w:rPr>
            <w:rStyle w:val="Hyperlink"/>
            <w:lang w:val="lt-LT"/>
          </w:rPr>
          <w:t>akcizų įstatyme</w:t>
        </w:r>
      </w:hyperlink>
      <w:r w:rsidRPr="00B62815">
        <w:rPr>
          <w:lang w:val="lt-LT"/>
        </w:rPr>
        <w:t xml:space="preserve"> (Žin., 2001, Nr. 98-3482; 2004, Nr.26-802). Pagal šio įstatymo 2 str., akcizais apmokestinami etilo alkoholis ir alkoholiniai gėrimai, apdorotas tabakas, energetiniai produktai (išvardinti šio įstatymo 2 priede), išskyrus</w:t>
      </w:r>
      <w:r w:rsidRPr="00B62815">
        <w:rPr>
          <w:b/>
          <w:bCs/>
          <w:lang w:val="lt-LT"/>
        </w:rPr>
        <w:t xml:space="preserve"> </w:t>
      </w:r>
      <w:r w:rsidRPr="00B62815">
        <w:rPr>
          <w:bCs/>
          <w:lang w:val="lt-LT"/>
        </w:rPr>
        <w:t>gamtinių dujų sistemomis tiekiamas gamtines dujas ir elektros energiją</w:t>
      </w:r>
      <w:r w:rsidRPr="00B62815">
        <w:rPr>
          <w:lang w:val="lt-LT"/>
        </w:rPr>
        <w:t>. Šių prekių sąvokos yra paaiškintos to paties įstatymo 3 straipsnyje.</w:t>
      </w:r>
    </w:p>
    <w:p w:rsidR="00DF2497" w:rsidRPr="00B62815" w:rsidRDefault="00DF2497" w:rsidP="00DF2497">
      <w:pPr>
        <w:ind w:firstLine="720"/>
        <w:rPr>
          <w:lang w:val="lt-LT"/>
        </w:rPr>
      </w:pPr>
      <w:r w:rsidRPr="00B62815">
        <w:rPr>
          <w:lang w:val="lt-LT"/>
        </w:rPr>
        <w:t>(Pakeista pagal VMI prie FM 2008-01-11 raštą Nr.(18.2-31-2)-R-383)</w:t>
      </w:r>
    </w:p>
    <w:p w:rsidR="00DF2497" w:rsidRPr="00B62815" w:rsidRDefault="00DF2497" w:rsidP="00DF2497">
      <w:pPr>
        <w:ind w:firstLine="720"/>
        <w:jc w:val="center"/>
        <w:rPr>
          <w:lang w:val="lt-LT"/>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2. Apmokestinamasis asmuo – Lietuvos Respublikos arba užsienio apmokestinamasis asmuo.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Ši sąvoka nustato, kokie asmenys PVM įstatyme laikomi apmokestinamaisiais asmenimis. Lietuvos Respublikos ir užsienio apmokestinamojo asmens sąvokos apibrėžtos PVM įstatymo 2 str. 15 ir </w:t>
      </w:r>
      <w:r>
        <w:rPr>
          <w:rFonts w:ascii="Times New Roman" w:hAnsi="Times New Roman"/>
          <w:b w:val="0"/>
          <w:bCs/>
          <w:szCs w:val="24"/>
        </w:rPr>
        <w:t>37</w:t>
      </w:r>
      <w:r w:rsidRPr="00B62815">
        <w:rPr>
          <w:rFonts w:ascii="Times New Roman" w:hAnsi="Times New Roman"/>
          <w:b w:val="0"/>
          <w:bCs/>
          <w:szCs w:val="24"/>
        </w:rPr>
        <w:t xml:space="preserve"> dalyse ir paaiškintos šių dalių komentare.</w:t>
      </w:r>
    </w:p>
    <w:p w:rsidR="00DF2497" w:rsidRPr="00B62815" w:rsidRDefault="00DF2497" w:rsidP="00DF2497">
      <w:pPr>
        <w:pStyle w:val="BodyText"/>
        <w:ind w:firstLine="720"/>
        <w:rPr>
          <w:rFonts w:ascii="Times New Roman" w:hAnsi="Times New Roman"/>
          <w:szCs w:val="24"/>
        </w:rPr>
      </w:pPr>
    </w:p>
    <w:p w:rsidR="00DF2497" w:rsidRPr="009055D5" w:rsidRDefault="00DF2497" w:rsidP="00DF2497">
      <w:pPr>
        <w:spacing w:before="100" w:beforeAutospacing="1" w:after="100" w:afterAutospacing="1"/>
        <w:jc w:val="both"/>
        <w:rPr>
          <w:b/>
          <w:lang w:val="lt-LT" w:eastAsia="lt-LT"/>
        </w:rPr>
      </w:pPr>
      <w:r w:rsidRPr="00527DEF">
        <w:rPr>
          <w:b/>
          <w:lang w:val="lt-LT" w:eastAsia="lt-LT"/>
        </w:rPr>
        <w:t>3</w:t>
      </w:r>
      <w:r w:rsidRPr="002C0DCE">
        <w:rPr>
          <w:lang w:val="lt-LT" w:eastAsia="lt-LT"/>
        </w:rPr>
        <w:t xml:space="preserve">. </w:t>
      </w:r>
      <w:r w:rsidRPr="002C0DCE">
        <w:rPr>
          <w:b/>
          <w:bCs/>
          <w:lang w:val="lt-LT" w:eastAsia="lt-LT"/>
        </w:rPr>
        <w:t>Apmokestinamąjį asmenį kontroliuojantis asmuo</w:t>
      </w:r>
      <w:r w:rsidRPr="002C0DCE">
        <w:rPr>
          <w:lang w:val="lt-LT" w:eastAsia="lt-LT"/>
        </w:rPr>
        <w:t xml:space="preserve"> – </w:t>
      </w:r>
      <w:r w:rsidRPr="009055D5">
        <w:rPr>
          <w:b/>
          <w:lang w:val="lt-LT" w:eastAsia="lt-LT"/>
        </w:rPr>
        <w:t>asmuo, kuris:</w:t>
      </w:r>
    </w:p>
    <w:p w:rsidR="00DF2497" w:rsidRPr="009055D5" w:rsidRDefault="00DF2497" w:rsidP="00DF2497">
      <w:pPr>
        <w:spacing w:before="100" w:beforeAutospacing="1" w:after="100" w:afterAutospacing="1"/>
        <w:ind w:firstLine="720"/>
        <w:jc w:val="both"/>
        <w:rPr>
          <w:b/>
          <w:lang w:val="lt-LT" w:eastAsia="lt-LT"/>
        </w:rPr>
      </w:pPr>
      <w:r w:rsidRPr="009055D5">
        <w:rPr>
          <w:b/>
          <w:lang w:val="lt-LT" w:eastAsia="lt-LT"/>
        </w:rPr>
        <w:t>1) tiesiogiai ar netiesiogiai valdo daugiau kaip 50 procentų apmokestinamojo asmens akcijų (dalių, pajų) arba kitų teisių į paskirstytino pelno dalį, arba išimtinių teisių jas įsigyti, arba</w:t>
      </w:r>
    </w:p>
    <w:p w:rsidR="00DF2497" w:rsidRPr="009055D5" w:rsidRDefault="00DF2497" w:rsidP="00DF2497">
      <w:pPr>
        <w:spacing w:before="100" w:beforeAutospacing="1" w:after="100" w:afterAutospacing="1"/>
        <w:ind w:firstLine="720"/>
        <w:jc w:val="both"/>
        <w:rPr>
          <w:b/>
          <w:lang w:val="lt-LT" w:eastAsia="lt-LT"/>
        </w:rPr>
      </w:pPr>
      <w:r w:rsidRPr="009055D5">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rsidR="00DF2497" w:rsidRPr="009055D5" w:rsidRDefault="00DF2497" w:rsidP="00DF2497">
      <w:pPr>
        <w:spacing w:before="100" w:beforeAutospacing="1" w:after="100" w:afterAutospacing="1"/>
        <w:ind w:firstLine="720"/>
        <w:jc w:val="both"/>
        <w:rPr>
          <w:b/>
          <w:lang w:val="lt-LT" w:eastAsia="lt-LT"/>
        </w:rPr>
      </w:pPr>
      <w:r w:rsidRPr="009055D5">
        <w:rPr>
          <w:b/>
          <w:lang w:val="lt-LT" w:eastAsia="lt-LT"/>
        </w:rPr>
        <w:t>3) turi teisę išrinkti (paskirti) daugumą apmokestinamojo asmens valdymo organų narių ir (arba) faktiškai kontroliuoja to apmokestinamojo asmens priimamus sprendimus.</w:t>
      </w:r>
    </w:p>
    <w:p w:rsidR="00DF2497" w:rsidRPr="00021224" w:rsidRDefault="00DF2497" w:rsidP="00DF2497">
      <w:pPr>
        <w:pStyle w:val="BodyText"/>
        <w:ind w:firstLine="720"/>
        <w:rPr>
          <w:rFonts w:ascii="Times New Roman" w:hAnsi="Times New Roman"/>
          <w:b w:val="0"/>
          <w:bCs/>
          <w:szCs w:val="24"/>
        </w:rPr>
      </w:pPr>
      <w:r w:rsidRPr="00021224">
        <w:rPr>
          <w:rFonts w:ascii="Times New Roman" w:hAnsi="Times New Roman"/>
          <w:szCs w:val="24"/>
        </w:rPr>
        <w:t>Komentaras</w:t>
      </w:r>
      <w:r w:rsidRPr="00021224">
        <w:rPr>
          <w:rFonts w:ascii="Times New Roman" w:hAnsi="Times New Roman"/>
          <w:b w:val="0"/>
          <w:bCs/>
          <w:szCs w:val="24"/>
        </w:rPr>
        <w:t xml:space="preserve"> </w:t>
      </w:r>
    </w:p>
    <w:p w:rsidR="00DF2497" w:rsidRPr="00021224" w:rsidRDefault="00DF2497" w:rsidP="00DF2497">
      <w:pPr>
        <w:pStyle w:val="BodyText"/>
        <w:ind w:firstLine="720"/>
        <w:rPr>
          <w:rFonts w:ascii="Times New Roman" w:hAnsi="Times New Roman"/>
          <w:szCs w:val="24"/>
        </w:rPr>
      </w:pPr>
    </w:p>
    <w:p w:rsidR="00DF2497" w:rsidRPr="00021224" w:rsidRDefault="00DF2497" w:rsidP="00DF2497">
      <w:pPr>
        <w:pStyle w:val="linos"/>
        <w:ind w:firstLine="720"/>
        <w:rPr>
          <w:rFonts w:ascii="Times New Roman" w:hAnsi="Times New Roman"/>
          <w:lang w:val="lt-LT"/>
        </w:rPr>
      </w:pPr>
      <w:r w:rsidRPr="00021224">
        <w:rPr>
          <w:rFonts w:ascii="Times New Roman" w:hAnsi="Times New Roman"/>
          <w:lang w:val="lt-LT"/>
        </w:rPr>
        <w:t>1. Asmuo laikomas kontroliuojančiu apmokestinamąjį asmenį, jeigu jis:</w:t>
      </w:r>
    </w:p>
    <w:p w:rsidR="00DF2497" w:rsidRPr="00021224" w:rsidRDefault="00DF2497" w:rsidP="00DF2497">
      <w:pPr>
        <w:pStyle w:val="linos"/>
        <w:ind w:firstLine="720"/>
        <w:rPr>
          <w:rFonts w:ascii="Times New Roman" w:hAnsi="Times New Roman"/>
          <w:lang w:val="lt-LT"/>
        </w:rPr>
      </w:pPr>
      <w:r w:rsidRPr="00021224">
        <w:rPr>
          <w:rFonts w:ascii="Times New Roman" w:hAnsi="Times New Roman"/>
          <w:bCs/>
          <w:lang w:val="lt-LT"/>
        </w:rPr>
        <w:t xml:space="preserve">1.1. tiesiogiai ar netiesiogiai valdo daugiau kaip 50 proc. kito apmokestinamojo asmens akcijų </w:t>
      </w:r>
      <w:r w:rsidRPr="00021224">
        <w:rPr>
          <w:rFonts w:ascii="Times New Roman" w:hAnsi="Times New Roman"/>
          <w:lang w:val="lt-LT"/>
        </w:rPr>
        <w:t>(dalių, pajų) arba kitų teisių į paskirstytino pelno dalį arba išimtinių teisių jas įsigyti</w:t>
      </w:r>
      <w:r w:rsidRPr="00021224">
        <w:rPr>
          <w:rFonts w:ascii="Times New Roman" w:hAnsi="Times New Roman"/>
          <w:bCs/>
          <w:lang w:val="lt-LT"/>
        </w:rPr>
        <w:t>.</w:t>
      </w:r>
      <w:r w:rsidRPr="0002122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rsidR="00DF2497" w:rsidRPr="00021224" w:rsidRDefault="00DF2497" w:rsidP="00DF2497">
      <w:pPr>
        <w:ind w:firstLine="720"/>
        <w:jc w:val="both"/>
        <w:rPr>
          <w:lang w:val="lt-LT"/>
        </w:rPr>
      </w:pPr>
      <w:r w:rsidRPr="0002122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rsidR="00DF2497" w:rsidRPr="00021224" w:rsidRDefault="00DF2497" w:rsidP="00DF2497">
      <w:pPr>
        <w:pStyle w:val="BodyText"/>
        <w:ind w:firstLine="720"/>
        <w:rPr>
          <w:rFonts w:ascii="Times New Roman" w:hAnsi="Times New Roman"/>
          <w:b w:val="0"/>
          <w:bCs/>
          <w:szCs w:val="24"/>
        </w:rPr>
      </w:pPr>
      <w:r w:rsidRPr="0002122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rsidR="00DF2497" w:rsidRPr="009055D5" w:rsidRDefault="00DF2497" w:rsidP="00DF2497">
      <w:pPr>
        <w:spacing w:before="100" w:beforeAutospacing="1" w:after="100" w:afterAutospacing="1"/>
        <w:jc w:val="both"/>
        <w:rPr>
          <w:b/>
          <w:lang w:val="lt-LT" w:eastAsia="lt-LT"/>
        </w:rPr>
      </w:pPr>
      <w:r w:rsidRPr="002C0DCE">
        <w:rPr>
          <w:b/>
          <w:lang w:val="lt-LT" w:eastAsia="lt-LT"/>
        </w:rPr>
        <w:t>4.</w:t>
      </w:r>
      <w:r w:rsidRPr="002C0DCE">
        <w:rPr>
          <w:b/>
          <w:bCs/>
          <w:lang w:val="lt-LT" w:eastAsia="lt-LT"/>
        </w:rPr>
        <w:t xml:space="preserve"> Apmokestinamojo asmens padalinys </w:t>
      </w:r>
      <w:r w:rsidRPr="002C0DCE">
        <w:rPr>
          <w:lang w:val="lt-LT" w:eastAsia="lt-LT"/>
        </w:rPr>
        <w:t xml:space="preserve">– </w:t>
      </w:r>
      <w:r w:rsidRPr="009055D5">
        <w:rPr>
          <w:b/>
          <w:lang w:val="lt-LT" w:eastAsia="lt-LT"/>
        </w:rPr>
        <w:t>apmokestinamojo asmens struktūrinis ar kitoks darinys, per kurį vienos valstybės apmokestinamasis asmuo tiekia ir (arba) įsigyja prekes ir (arba) teikia ir (arba) gauna paslaugas kitoje valstybėje.</w:t>
      </w:r>
    </w:p>
    <w:p w:rsidR="00DF2497" w:rsidRDefault="00DF2497" w:rsidP="00DF2497">
      <w:pPr>
        <w:pStyle w:val="BodyTextIndent"/>
        <w:ind w:firstLine="0"/>
        <w:rPr>
          <w:rFonts w:ascii="Times New Roman" w:hAnsi="Times New Roman"/>
          <w:b/>
          <w:bCs/>
          <w:szCs w:val="24"/>
        </w:rPr>
      </w:pPr>
    </w:p>
    <w:p w:rsidR="00DF2497" w:rsidRDefault="00DF2497" w:rsidP="00DF2497">
      <w:pPr>
        <w:pStyle w:val="BodyTextIndent"/>
        <w:ind w:firstLine="0"/>
        <w:rPr>
          <w:rFonts w:ascii="Times New Roman" w:hAnsi="Times New Roman"/>
          <w:b/>
          <w:bCs/>
          <w:szCs w:val="24"/>
        </w:rPr>
      </w:pPr>
    </w:p>
    <w:p w:rsidR="00DF2497" w:rsidRPr="00B62815" w:rsidRDefault="00DF2497" w:rsidP="00DF2497">
      <w:pPr>
        <w:pStyle w:val="BodyTextIndent"/>
        <w:ind w:firstLine="0"/>
        <w:rPr>
          <w:rFonts w:ascii="Times New Roman" w:hAnsi="Times New Roman"/>
          <w:b/>
          <w:bCs/>
          <w:szCs w:val="24"/>
        </w:rPr>
      </w:pPr>
      <w:r>
        <w:rPr>
          <w:rFonts w:ascii="Times New Roman" w:hAnsi="Times New Roman"/>
          <w:b/>
          <w:bCs/>
          <w:szCs w:val="24"/>
        </w:rPr>
        <w:t>5</w:t>
      </w:r>
      <w:r w:rsidRPr="00B62815">
        <w:rPr>
          <w:rFonts w:ascii="Times New Roman" w:hAnsi="Times New Roman"/>
          <w:b/>
          <w:bCs/>
          <w:szCs w:val="24"/>
        </w:rPr>
        <w:t xml:space="preserve">. Atlygis – visa tai, kas pinigais ar bet kokia kita forma gauta arba gautina kaip atlyginimas už tiekiamas prekes ir teikiamas paslaugas iš pirkėjų (klientų) ir (arba) trečiosios šalies. </w:t>
      </w:r>
    </w:p>
    <w:p w:rsidR="00DF2497" w:rsidRPr="00B62815" w:rsidRDefault="00DF2497" w:rsidP="00DF2497">
      <w:pPr>
        <w:pStyle w:val="BodyTextIndent"/>
        <w:rPr>
          <w:rFonts w:ascii="Times New Roman" w:hAnsi="Times New Roman"/>
          <w:b/>
          <w:bCs/>
          <w:szCs w:val="24"/>
        </w:rPr>
      </w:pPr>
    </w:p>
    <w:p w:rsidR="00DF2497" w:rsidRPr="00B62815" w:rsidRDefault="00DF2497" w:rsidP="00DF2497">
      <w:pPr>
        <w:pStyle w:val="BodyTextIndent"/>
        <w:rPr>
          <w:rFonts w:ascii="Times New Roman" w:hAnsi="Times New Roman"/>
          <w:b/>
          <w:bCs/>
          <w:szCs w:val="24"/>
          <w:u w:val="single"/>
        </w:rPr>
      </w:pPr>
      <w:r w:rsidRPr="00B62815">
        <w:rPr>
          <w:rFonts w:ascii="Times New Roman" w:hAnsi="Times New Roman"/>
          <w:b/>
          <w:bCs/>
          <w:szCs w:val="24"/>
        </w:rPr>
        <w:lastRenderedPageBreak/>
        <w:t>Komentaras</w:t>
      </w:r>
    </w:p>
    <w:p w:rsidR="00DF2497" w:rsidRPr="00B62815" w:rsidRDefault="00DF2497" w:rsidP="00DF2497">
      <w:pPr>
        <w:pStyle w:val="BodyTextIndent"/>
        <w:rPr>
          <w:rFonts w:ascii="Times New Roman" w:hAnsi="Times New Roman"/>
          <w:b/>
          <w:bCs/>
          <w:szCs w:val="24"/>
          <w:u w:val="single"/>
        </w:rPr>
      </w:pPr>
    </w:p>
    <w:p w:rsidR="00DF2497" w:rsidRPr="00B62815" w:rsidRDefault="00DF2497" w:rsidP="00DF2497">
      <w:pPr>
        <w:pStyle w:val="BodyText"/>
        <w:ind w:firstLine="709"/>
        <w:rPr>
          <w:rFonts w:ascii="Times New Roman" w:hAnsi="Times New Roman"/>
          <w:b w:val="0"/>
          <w:bCs/>
          <w:szCs w:val="24"/>
        </w:rPr>
      </w:pPr>
      <w:r w:rsidRPr="00B62815">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w:t>
      </w:r>
      <w:r>
        <w:rPr>
          <w:rFonts w:ascii="Times New Roman" w:hAnsi="Times New Roman"/>
          <w:b w:val="0"/>
          <w:bCs/>
          <w:szCs w:val="24"/>
        </w:rPr>
        <w:t>2</w:t>
      </w:r>
      <w:r w:rsidRPr="00B62815">
        <w:rPr>
          <w:rFonts w:ascii="Times New Roman" w:hAnsi="Times New Roman"/>
          <w:b w:val="0"/>
          <w:bCs/>
          <w:szCs w:val="24"/>
        </w:rPr>
        <w:t xml:space="preserve"> dalies komentare. Paslaugų teikimu laikomas bet koks sandoris dėl bet kokio civilinių teisių objekto, jeigu jis nelaikomas prekių tiekimu. Plačiau apie prekių tiekimą ir paslaugų teikimą žr. PVM įstatymo 4 str. ir 7 str. komentaruose.</w:t>
      </w:r>
    </w:p>
    <w:p w:rsidR="00DF2497" w:rsidRPr="00B62815" w:rsidRDefault="00DF2497" w:rsidP="00DF2497">
      <w:pPr>
        <w:ind w:firstLine="720"/>
        <w:jc w:val="both"/>
        <w:rPr>
          <w:lang w:val="lt-LT"/>
        </w:rPr>
      </w:pPr>
      <w:r w:rsidRPr="00B62815">
        <w:rPr>
          <w:lang w:val="lt-LT"/>
        </w:rPr>
        <w:t>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w:t>
      </w:r>
      <w:proofErr w:type="gramStart"/>
      <w:r w:rsidRPr="00B62815">
        <w:rPr>
          <w:lang w:val="lt-LT"/>
        </w:rPr>
        <w:t xml:space="preserve">  </w:t>
      </w:r>
      <w:proofErr w:type="gramEnd"/>
      <w:r w:rsidRPr="00B62815">
        <w:rPr>
          <w:lang w:val="lt-LT"/>
        </w:rPr>
        <w:t xml:space="preserve">kuriai valstybė moka atlyginimą už kitoje valstybėje tos kitos valstybės įmonėms neatlygintinai teikiamą informaciją apie verslo sąlygas pirmoje valstybėje, gaunamas atlyginimas) ir tokį atlyginimą turi būti įmanoma išreikšti pinigais. </w:t>
      </w:r>
    </w:p>
    <w:p w:rsidR="00DF2497" w:rsidRPr="00B62815" w:rsidRDefault="00DF2497" w:rsidP="00DF2497">
      <w:pPr>
        <w:ind w:firstLine="720"/>
        <w:jc w:val="both"/>
        <w:rPr>
          <w:lang w:val="lt-LT"/>
        </w:rPr>
      </w:pPr>
    </w:p>
    <w:p w:rsidR="00DF2497" w:rsidRPr="00B62815" w:rsidRDefault="00DF2497" w:rsidP="00DF2497">
      <w:pPr>
        <w:pStyle w:val="BodyText"/>
        <w:rPr>
          <w:rFonts w:ascii="Times New Roman" w:hAnsi="Times New Roman"/>
          <w:szCs w:val="24"/>
        </w:rPr>
      </w:pPr>
      <w:r>
        <w:rPr>
          <w:rFonts w:ascii="Times New Roman" w:hAnsi="Times New Roman"/>
          <w:szCs w:val="24"/>
        </w:rPr>
        <w:t>6</w:t>
      </w:r>
      <w:r w:rsidRPr="00B62815">
        <w:rPr>
          <w:rFonts w:ascii="Times New Roman" w:hAnsi="Times New Roman"/>
          <w:szCs w:val="24"/>
        </w:rPr>
        <w:t>. Atsiskleidęs tarpininkas – apmokestinamasis asmuo, kuris tarpininkauja prekių tiekimo arba paslaugų teikimo sandoryje kito vardu ir sąskaita.</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w:t>
      </w:r>
      <w:proofErr w:type="gramStart"/>
      <w:r w:rsidRPr="00B62815">
        <w:rPr>
          <w:rFonts w:ascii="Times New Roman" w:hAnsi="Times New Roman"/>
          <w:b w:val="0"/>
          <w:bCs/>
          <w:szCs w:val="24"/>
        </w:rPr>
        <w:t>(</w:t>
      </w:r>
      <w:proofErr w:type="gramEnd"/>
      <w:r w:rsidRPr="00B62815">
        <w:rPr>
          <w:rFonts w:ascii="Times New Roman" w:hAnsi="Times New Roman"/>
          <w:b w:val="0"/>
          <w:bCs/>
          <w:szCs w:val="24"/>
        </w:rPr>
        <w:t>plačiau apie tarpininkavimą žr. PVM įstatymo 11 straipsnio komentar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7</w:t>
      </w:r>
      <w:r w:rsidRPr="00B62815">
        <w:rPr>
          <w:rFonts w:ascii="Times New Roman" w:hAnsi="Times New Roman"/>
          <w:szCs w:val="24"/>
        </w:rPr>
        <w:t>.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w:t>
      </w:r>
      <w:proofErr w:type="gramStart"/>
      <w:r w:rsidRPr="00B62815">
        <w:rPr>
          <w:rFonts w:ascii="Times New Roman" w:hAnsi="Times New Roman"/>
          <w:szCs w:val="24"/>
        </w:rPr>
        <w:t xml:space="preserve">  </w:t>
      </w:r>
      <w:proofErr w:type="gramEnd"/>
      <w:r w:rsidRPr="00B62815">
        <w:rPr>
          <w:rFonts w:ascii="Times New Roman" w:hAnsi="Times New Roman"/>
          <w:szCs w:val="24"/>
        </w:rPr>
        <w:t xml:space="preserve">pagrindu. </w:t>
      </w:r>
    </w:p>
    <w:p w:rsidR="00DF2497" w:rsidRPr="00B62815" w:rsidRDefault="00DF2497" w:rsidP="00DF2497">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r>
    </w:p>
    <w:p w:rsidR="00DF2497" w:rsidRPr="00B62815" w:rsidRDefault="00DF2497" w:rsidP="00DF2497">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Komentaras </w:t>
      </w:r>
    </w:p>
    <w:p w:rsidR="00DF2497" w:rsidRPr="00B62815" w:rsidRDefault="00DF2497" w:rsidP="00DF2497">
      <w:pPr>
        <w:pStyle w:val="HTMLPreformatted"/>
        <w:ind w:firstLine="720"/>
        <w:rPr>
          <w:rFonts w:ascii="Times New Roman" w:hAnsi="Times New Roman" w:cs="Times New Roman"/>
          <w:sz w:val="24"/>
          <w:szCs w:val="24"/>
          <w:lang w:val="lt-LT"/>
        </w:rPr>
      </w:pPr>
    </w:p>
    <w:p w:rsidR="00DF2497" w:rsidRPr="004E577E" w:rsidRDefault="00DF2497" w:rsidP="00DF2497">
      <w:pPr>
        <w:pStyle w:val="HTMLPreformatted"/>
        <w:ind w:firstLine="720"/>
        <w:jc w:val="both"/>
        <w:rPr>
          <w:rFonts w:ascii="Times New Roman" w:hAnsi="Times New Roman" w:cs="Times New Roman"/>
          <w:color w:val="333333"/>
          <w:sz w:val="24"/>
          <w:szCs w:val="24"/>
          <w:lang w:val="lt-LT"/>
        </w:rPr>
      </w:pPr>
      <w:r w:rsidRPr="00B62815">
        <w:rPr>
          <w:rFonts w:ascii="Times New Roman" w:hAnsi="Times New Roman" w:cs="Times New Roman"/>
          <w:sz w:val="24"/>
          <w:szCs w:val="24"/>
          <w:lang w:val="lt-LT"/>
        </w:rPr>
        <w:lastRenderedPageBreak/>
        <w:t>1</w:t>
      </w:r>
      <w:r w:rsidRPr="004E577E">
        <w:rPr>
          <w:rFonts w:ascii="Times New Roman" w:hAnsi="Times New Roman" w:cs="Times New Roman"/>
          <w:b/>
          <w:sz w:val="24"/>
          <w:szCs w:val="24"/>
          <w:lang w:val="lt-LT"/>
        </w:rPr>
        <w:t xml:space="preserve">. </w:t>
      </w:r>
      <w:hyperlink r:id="rId11" w:anchor="320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2" w:anchor="321z" w:history="1">
        <w:r w:rsidRPr="004E577E">
          <w:rPr>
            <w:rStyle w:val="Hyperlink"/>
            <w:rFonts w:ascii="Times New Roman" w:hAnsi="Times New Roman" w:cs="Times New Roman"/>
            <w:color w:val="333333"/>
            <w:sz w:val="24"/>
            <w:szCs w:val="24"/>
            <w:lang w:val="lt-LT"/>
          </w:rPr>
          <w:t>darbovietėje</w:t>
        </w:r>
      </w:hyperlink>
      <w:r w:rsidRPr="004E577E">
        <w:rPr>
          <w:rFonts w:ascii="Times New Roman" w:hAnsi="Times New Roman" w:cs="Times New Roman"/>
          <w:color w:val="333333"/>
          <w:sz w:val="24"/>
          <w:szCs w:val="24"/>
          <w:lang w:val="lt-LT"/>
        </w:rPr>
        <w:t xml:space="preserve"> nustatytai </w:t>
      </w:r>
      <w:hyperlink r:id="rId13" w:anchor="322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4" w:anchor="323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užmokestį ir užtikrinti </w:t>
      </w:r>
      <w:hyperlink r:id="rId15" w:anchor="324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sąlygas, nustatytas </w:t>
      </w:r>
      <w:hyperlink r:id="rId16" w:anchor="325z" w:history="1">
        <w:r w:rsidRPr="004E577E">
          <w:rPr>
            <w:rStyle w:val="Hyperlink"/>
            <w:rFonts w:ascii="Times New Roman" w:hAnsi="Times New Roman" w:cs="Times New Roman"/>
            <w:color w:val="333333"/>
            <w:sz w:val="24"/>
            <w:szCs w:val="24"/>
            <w:lang w:val="lt-LT"/>
          </w:rPr>
          <w:t>darbo</w:t>
        </w:r>
      </w:hyperlink>
      <w:r w:rsidRPr="004E577E">
        <w:rPr>
          <w:rFonts w:ascii="Times New Roman" w:hAnsi="Times New Roman" w:cs="Times New Roman"/>
          <w:color w:val="333333"/>
          <w:sz w:val="24"/>
          <w:szCs w:val="24"/>
          <w:lang w:val="lt-LT"/>
        </w:rPr>
        <w:t xml:space="preserve"> įstatymuose, kituose norminiuose teisės aktuose, kolektyvinėje sutartyje ir šalių susitarimu.</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rsidR="00DF2497" w:rsidRDefault="00DF2497" w:rsidP="00DF2497">
      <w:pPr>
        <w:jc w:val="both"/>
        <w:rPr>
          <w:b/>
          <w:bCs/>
          <w:strike/>
          <w:lang w:val="lt-LT"/>
        </w:rPr>
      </w:pPr>
    </w:p>
    <w:p w:rsidR="00DF2497" w:rsidRPr="002C0DCE" w:rsidRDefault="00DF2497" w:rsidP="00DF2497">
      <w:pPr>
        <w:spacing w:before="100" w:beforeAutospacing="1" w:after="100" w:afterAutospacing="1"/>
        <w:jc w:val="both"/>
        <w:rPr>
          <w:b/>
          <w:lang w:val="lt-LT" w:eastAsia="lt-LT"/>
        </w:rPr>
      </w:pPr>
      <w:r w:rsidRPr="002C0DCE">
        <w:rPr>
          <w:b/>
          <w:lang w:val="lt-LT" w:eastAsia="lt-LT"/>
        </w:rPr>
        <w:t>8.</w:t>
      </w:r>
      <w:r w:rsidRPr="002C0DCE">
        <w:rPr>
          <w:b/>
          <w:bCs/>
          <w:lang w:val="lt-LT" w:eastAsia="lt-LT"/>
        </w:rPr>
        <w:t xml:space="preserve"> Ekonominė veikla</w:t>
      </w:r>
      <w:r w:rsidRPr="002C0DCE">
        <w:rPr>
          <w:lang w:val="lt-LT" w:eastAsia="lt-LT"/>
        </w:rPr>
        <w:t xml:space="preserve"> – </w:t>
      </w:r>
      <w:r w:rsidRPr="002C0DCE">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rsidR="00DF2497" w:rsidRPr="002C0DCE" w:rsidRDefault="00DF2497" w:rsidP="00DF2497">
      <w:pPr>
        <w:spacing w:before="100" w:beforeAutospacing="1" w:after="100" w:afterAutospacing="1"/>
        <w:ind w:firstLine="720"/>
        <w:jc w:val="both"/>
        <w:rPr>
          <w:b/>
          <w:lang w:val="lt-LT" w:eastAsia="lt-LT"/>
        </w:rPr>
      </w:pPr>
      <w:r w:rsidRPr="002C0DCE">
        <w:rPr>
          <w:b/>
          <w:lang w:val="lt-LT" w:eastAsia="lt-LT"/>
        </w:rPr>
        <w:t xml:space="preserve">1) darbo veiklą, kaip ji apibrėžta šio straipsnio 7 dalyje; </w:t>
      </w:r>
    </w:p>
    <w:p w:rsidR="00DF2497" w:rsidRPr="002C0DCE" w:rsidRDefault="00DF2497" w:rsidP="00DF2497">
      <w:pPr>
        <w:spacing w:before="100" w:beforeAutospacing="1" w:after="100" w:afterAutospacing="1"/>
        <w:ind w:firstLine="720"/>
        <w:jc w:val="both"/>
        <w:rPr>
          <w:b/>
          <w:lang w:val="lt-LT" w:eastAsia="lt-LT"/>
        </w:rPr>
      </w:pPr>
      <w:r w:rsidRPr="002C0DCE">
        <w:rPr>
          <w:b/>
          <w:lang w:val="lt-LT" w:eastAsia="lt-LT"/>
        </w:rPr>
        <w:t>2) valstybės ir savivaldybių veiklą, kaip ji apibrėžta šio straipsnio 38</w:t>
      </w:r>
      <w:r w:rsidRPr="002C0DCE">
        <w:rPr>
          <w:b/>
          <w:bCs/>
          <w:lang w:val="lt-LT" w:eastAsia="lt-LT"/>
        </w:rPr>
        <w:t xml:space="preserve"> </w:t>
      </w:r>
      <w:r w:rsidRPr="002C0DCE">
        <w:rPr>
          <w:b/>
          <w:lang w:val="lt-LT" w:eastAsia="lt-LT"/>
        </w:rPr>
        <w:t>dalyje, net jeigu už tokią veiklą mokami mokesčiai ar rinkliavo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 xml:space="preserve">Komentaras </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autoSpaceDE w:val="0"/>
        <w:autoSpaceDN w:val="0"/>
        <w:adjustRightInd w:val="0"/>
        <w:ind w:firstLine="720"/>
        <w:jc w:val="both"/>
        <w:rPr>
          <w:lang w:val="lt-LT"/>
        </w:rPr>
      </w:pPr>
      <w:r w:rsidRPr="00B62815">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rsidR="00DF2497" w:rsidRPr="00B62815" w:rsidRDefault="00DF2497" w:rsidP="00DF2497">
      <w:pPr>
        <w:autoSpaceDE w:val="0"/>
        <w:autoSpaceDN w:val="0"/>
        <w:adjustRightInd w:val="0"/>
        <w:ind w:firstLine="720"/>
        <w:jc w:val="both"/>
        <w:rPr>
          <w:lang w:val="lt-LT"/>
        </w:rPr>
      </w:pPr>
      <w:r w:rsidRPr="00B62815">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rsidR="00DF2497" w:rsidRPr="00B62815" w:rsidRDefault="00DF2497" w:rsidP="00DF2497">
      <w:pPr>
        <w:autoSpaceDE w:val="0"/>
        <w:autoSpaceDN w:val="0"/>
        <w:adjustRightInd w:val="0"/>
        <w:ind w:firstLine="720"/>
        <w:jc w:val="both"/>
        <w:rPr>
          <w:lang w:val="lt-LT"/>
        </w:rPr>
      </w:pPr>
      <w:r w:rsidRPr="00B62815">
        <w:rPr>
          <w:lang w:val="lt-LT"/>
        </w:rPr>
        <w:t>3. Kadangi toks ekonominės veiklos apibrėžimas yra labai platus, PVM įstatyme išvardinamos veiklos rūšys, kurios, nors ir atitinka ekonominės veiklos požymius, nelaikomos ekonomine veikla:</w:t>
      </w:r>
    </w:p>
    <w:p w:rsidR="00DF2497" w:rsidRPr="00B62815" w:rsidRDefault="00DF2497" w:rsidP="00DF2497">
      <w:pPr>
        <w:autoSpaceDE w:val="0"/>
        <w:autoSpaceDN w:val="0"/>
        <w:adjustRightInd w:val="0"/>
        <w:ind w:firstLine="720"/>
        <w:jc w:val="both"/>
        <w:rPr>
          <w:lang w:val="lt-LT"/>
        </w:rPr>
      </w:pPr>
      <w:r w:rsidRPr="00B62815">
        <w:rPr>
          <w:lang w:val="lt-LT"/>
        </w:rPr>
        <w:t>3.1. darbo veik</w:t>
      </w:r>
      <w:r>
        <w:rPr>
          <w:lang w:val="lt-LT"/>
        </w:rPr>
        <w:t>la (plačiau žr. šio straipsnio 7</w:t>
      </w:r>
      <w:r w:rsidRPr="00B62815">
        <w:rPr>
          <w:lang w:val="lt-LT"/>
        </w:rPr>
        <w:t xml:space="preserve"> dalies komentarą);</w:t>
      </w:r>
    </w:p>
    <w:p w:rsidR="00DF2497" w:rsidRPr="00B62815" w:rsidRDefault="00DF2497" w:rsidP="00DF2497">
      <w:pPr>
        <w:autoSpaceDE w:val="0"/>
        <w:autoSpaceDN w:val="0"/>
        <w:adjustRightInd w:val="0"/>
        <w:ind w:firstLine="720"/>
        <w:jc w:val="both"/>
        <w:rPr>
          <w:lang w:val="lt-LT"/>
        </w:rPr>
      </w:pPr>
      <w:r w:rsidRPr="00B62815">
        <w:rPr>
          <w:lang w:val="lt-LT"/>
        </w:rPr>
        <w:t xml:space="preserve">3.2. valstybės ir savivaldybių veikla. Valstybės, savivaldybių, jų institucijų bei įstaigų, o įstatymų nustatytais atvejais - ir kitų viešųjų juridinių asmenų veikla nelaikoma ekonomine veikla, jeigu minėtą subjektą tokią vykdyti veiklą įpareigoja teisės aktai </w:t>
      </w:r>
      <w:r w:rsidRPr="00B62815">
        <w:rPr>
          <w:u w:val="single"/>
          <w:lang w:val="lt-LT"/>
        </w:rPr>
        <w:t>ir</w:t>
      </w:r>
      <w:r w:rsidRPr="00B62815">
        <w:rPr>
          <w:lang w:val="lt-LT"/>
        </w:rPr>
        <w:t xml:space="preserve"> tokia veikla nekonkuruoja su kitų asmenų tiekiamomis prekėmis ar teikiamomis paslaugomi</w:t>
      </w:r>
      <w:r>
        <w:rPr>
          <w:lang w:val="lt-LT"/>
        </w:rPr>
        <w:t>s (plačiau žr. šio straipsnio 38</w:t>
      </w:r>
      <w:r w:rsidRPr="00B62815">
        <w:rPr>
          <w:lang w:val="lt-LT"/>
        </w:rPr>
        <w:t xml:space="preserve"> dalies komentarą).</w:t>
      </w:r>
    </w:p>
    <w:p w:rsidR="00DF2497" w:rsidRPr="00B62815" w:rsidRDefault="00DF2497" w:rsidP="00DF2497">
      <w:pPr>
        <w:autoSpaceDE w:val="0"/>
        <w:autoSpaceDN w:val="0"/>
        <w:adjustRightInd w:val="0"/>
        <w:ind w:firstLine="720"/>
        <w:jc w:val="both"/>
        <w:rPr>
          <w:lang w:val="lt-LT"/>
        </w:rPr>
      </w:pPr>
      <w:r w:rsidRPr="00B62815">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B62815">
        <w:rPr>
          <w:lang w:val="lt-LT"/>
        </w:rPr>
        <w:lastRenderedPageBreak/>
        <w:t xml:space="preserve">sandorių, sudarytų per tam tikrą apibrėžtą laikotarpį, nei su kokiu kitu kiekybiškai išreikštu kriterijumi. </w:t>
      </w:r>
    </w:p>
    <w:p w:rsidR="00DF2497" w:rsidRPr="00B62815" w:rsidRDefault="00DF2497" w:rsidP="00DF2497">
      <w:pPr>
        <w:autoSpaceDE w:val="0"/>
        <w:autoSpaceDN w:val="0"/>
        <w:adjustRightInd w:val="0"/>
        <w:ind w:firstLine="720"/>
        <w:jc w:val="both"/>
        <w:rPr>
          <w:lang w:val="lt-LT"/>
        </w:rPr>
      </w:pPr>
      <w:r w:rsidRPr="00B62815">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rsidR="00DF2497" w:rsidRPr="00B62815" w:rsidRDefault="00DF2497" w:rsidP="00DF2497">
      <w:pPr>
        <w:autoSpaceDE w:val="0"/>
        <w:autoSpaceDN w:val="0"/>
        <w:adjustRightInd w:val="0"/>
        <w:ind w:firstLine="720"/>
        <w:jc w:val="both"/>
        <w:rPr>
          <w:lang w:val="lt-LT"/>
        </w:rPr>
      </w:pPr>
      <w:r w:rsidRPr="00B62815">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rsidR="00DF2497" w:rsidRPr="00B62815" w:rsidRDefault="00DF2497" w:rsidP="00DF2497">
      <w:pPr>
        <w:autoSpaceDE w:val="0"/>
        <w:autoSpaceDN w:val="0"/>
        <w:adjustRightInd w:val="0"/>
        <w:ind w:firstLine="720"/>
        <w:jc w:val="both"/>
        <w:rPr>
          <w:lang w:val="lt-LT"/>
        </w:rPr>
      </w:pPr>
      <w:r w:rsidRPr="00B62815">
        <w:rPr>
          <w:lang w:val="lt-LT"/>
        </w:rPr>
        <w:t xml:space="preserve">Byloje </w:t>
      </w:r>
      <w:r w:rsidRPr="00B62815">
        <w:rPr>
          <w:i/>
          <w:iCs/>
          <w:lang w:val="lt-LT"/>
        </w:rPr>
        <w:t xml:space="preserve">Polysar C- 60/90 </w:t>
      </w:r>
      <w:r w:rsidRPr="00B62815">
        <w:rPr>
          <w:lang w:val="lt-LT"/>
        </w:rPr>
        <w:t>buvo nuspręsta, kad įmonės akcijų įsigijimas ir turėjimas neturint tikslo tiesiogiai ar netiesiogiai dalyvauti tos įmonės valdyme nėra laikomas ekonomine veikla.</w:t>
      </w:r>
    </w:p>
    <w:p w:rsidR="00DF2497" w:rsidRPr="00B62815" w:rsidRDefault="00DF2497" w:rsidP="00DF2497">
      <w:pPr>
        <w:autoSpaceDE w:val="0"/>
        <w:autoSpaceDN w:val="0"/>
        <w:adjustRightInd w:val="0"/>
        <w:ind w:firstLine="720"/>
        <w:jc w:val="both"/>
        <w:rPr>
          <w:lang w:val="lt-LT"/>
        </w:rPr>
      </w:pPr>
      <w:r w:rsidRPr="00B62815">
        <w:rPr>
          <w:lang w:val="lt-LT"/>
        </w:rPr>
        <w:t xml:space="preserve">Byloje </w:t>
      </w:r>
      <w:r w:rsidRPr="00B62815">
        <w:rPr>
          <w:i/>
          <w:iCs/>
          <w:lang w:val="lt-LT"/>
        </w:rPr>
        <w:t>Wellcome Trust Ltd C-155/94</w:t>
      </w:r>
      <w:r w:rsidRPr="00B62815">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rsidR="00DF2497" w:rsidRPr="00B62815" w:rsidRDefault="00DF2497" w:rsidP="00DF2497">
      <w:pPr>
        <w:autoSpaceDE w:val="0"/>
        <w:autoSpaceDN w:val="0"/>
        <w:adjustRightInd w:val="0"/>
        <w:ind w:firstLine="720"/>
        <w:jc w:val="both"/>
        <w:rPr>
          <w:lang w:val="lt-LT"/>
        </w:rPr>
      </w:pPr>
      <w:r w:rsidRPr="00B62815">
        <w:rPr>
          <w:lang w:val="lt-LT"/>
        </w:rPr>
        <w:t xml:space="preserve">Byloje </w:t>
      </w:r>
      <w:r w:rsidRPr="00B62815">
        <w:rPr>
          <w:i/>
          <w:iCs/>
          <w:lang w:val="lt-LT"/>
        </w:rPr>
        <w:t>Harnas &amp; Helm C-80/95</w:t>
      </w:r>
      <w:r w:rsidRPr="00B62815">
        <w:rPr>
          <w:lang w:val="lt-LT"/>
        </w:rPr>
        <w:t xml:space="preserve"> nuspręsta, kad vien tiek obligacijų įsigijimas ir turėjimas nėra laikomas ekonomine veikla. Iš obligacijų turėjimo gaunamos pajamos nėra laikomas atlygiu už ekonominės veiklos vykdymą.</w:t>
      </w:r>
    </w:p>
    <w:p w:rsidR="00DF2497" w:rsidRPr="00B62815" w:rsidRDefault="00DF2497" w:rsidP="00DF2497">
      <w:pPr>
        <w:autoSpaceDE w:val="0"/>
        <w:autoSpaceDN w:val="0"/>
        <w:adjustRightInd w:val="0"/>
        <w:ind w:firstLine="720"/>
        <w:jc w:val="both"/>
        <w:rPr>
          <w:lang w:val="lt-LT"/>
        </w:rPr>
      </w:pPr>
      <w:r w:rsidRPr="00B62815">
        <w:rPr>
          <w:lang w:val="lt-LT"/>
        </w:rPr>
        <w:t xml:space="preserve">Byloje </w:t>
      </w:r>
      <w:r w:rsidRPr="00B62815">
        <w:rPr>
          <w:i/>
          <w:iCs/>
          <w:lang w:val="lt-LT"/>
        </w:rPr>
        <w:t>Cibo C-16/00</w:t>
      </w:r>
      <w:r w:rsidRPr="00B62815">
        <w:rPr>
          <w:lang w:val="lt-LT"/>
        </w:rPr>
        <w:t xml:space="preserve"> nuspręsta, kad holdingo kompanijos dalyvavimas įmonės,</w:t>
      </w:r>
      <w:proofErr w:type="gramStart"/>
      <w:r w:rsidRPr="00B62815">
        <w:rPr>
          <w:lang w:val="lt-LT"/>
        </w:rPr>
        <w:t xml:space="preserve">  </w:t>
      </w:r>
      <w:proofErr w:type="gramEnd"/>
      <w:r w:rsidRPr="00B62815">
        <w:rPr>
          <w:lang w:val="lt-LT"/>
        </w:rPr>
        <w:t xml:space="preserve">kurios akcijos buvo įsigytos, valdyme, kurį sudaro administracinių, finansinių, komercinių ir techninių paslaugų teikimas, yra laikomas ekonomine veikla. </w:t>
      </w:r>
    </w:p>
    <w:p w:rsidR="00DF2497" w:rsidRDefault="00DF2497" w:rsidP="00B508E1">
      <w:pPr>
        <w:jc w:val="both"/>
        <w:rPr>
          <w:b/>
          <w:lang w:val="lt-LT"/>
        </w:rPr>
      </w:pPr>
    </w:p>
    <w:p w:rsidR="002C0DCE" w:rsidRDefault="002C0DCE" w:rsidP="00B508E1">
      <w:pPr>
        <w:pStyle w:val="BodyTextIndent"/>
        <w:ind w:firstLine="0"/>
        <w:rPr>
          <w:rFonts w:ascii="Times New Roman" w:hAnsi="Times New Roman"/>
          <w:b/>
          <w:bCs/>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9</w:t>
      </w:r>
      <w:r w:rsidRPr="00B62815">
        <w:rPr>
          <w:rFonts w:ascii="Times New Roman" w:hAnsi="Times New Roman"/>
          <w:szCs w:val="24"/>
        </w:rPr>
        <w:t>. Elektroninės priemonės – elektroninė įranga, skirta duomenims apdoroti (įskaitant skaitmeninį archyvavimą) ir saugoti naudojant bangas, radijo perdavimo, optinės technikos ar kitas elektromagnetines priemone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 xml:space="preserve">Komentaras </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Elektroninėmis priemonėmis asmenys gali teikti deklaracijas, išrašyti PVM sąskaitas faktūras ir teikti mokesčių administratoriui kitus duomenis (plačiau žr. 76, 78-80, 88-2 str. komentarus). </w:t>
      </w:r>
    </w:p>
    <w:p w:rsidR="00DF2497" w:rsidRPr="002C0DCE" w:rsidRDefault="00DF2497" w:rsidP="00DF2497">
      <w:pPr>
        <w:pStyle w:val="BodyText"/>
        <w:rPr>
          <w:rFonts w:ascii="Times New Roman" w:hAnsi="Times New Roman"/>
          <w:b w:val="0"/>
          <w:bCs/>
          <w:strike/>
          <w:szCs w:val="24"/>
        </w:rPr>
      </w:pPr>
    </w:p>
    <w:p w:rsidR="00DF2497" w:rsidRDefault="00DF2497" w:rsidP="00DF2497">
      <w:pPr>
        <w:spacing w:before="100" w:beforeAutospacing="1" w:after="100" w:afterAutospacing="1"/>
        <w:jc w:val="both"/>
        <w:rPr>
          <w:b/>
          <w:lang w:val="lt-LT" w:eastAsia="lt-LT"/>
        </w:rPr>
      </w:pPr>
      <w:r w:rsidRPr="00402EA0">
        <w:rPr>
          <w:b/>
          <w:lang w:val="lt-LT" w:eastAsia="lt-LT"/>
        </w:rPr>
        <w:t xml:space="preserve">10. </w:t>
      </w:r>
      <w:r w:rsidRPr="00402EA0">
        <w:rPr>
          <w:b/>
          <w:bCs/>
          <w:lang w:val="lt-LT" w:eastAsia="lt-LT"/>
        </w:rPr>
        <w:t>Europos Bendrijų teritorija</w:t>
      </w:r>
      <w:r w:rsidRPr="00402EA0">
        <w:rPr>
          <w:b/>
          <w:lang w:val="lt-LT" w:eastAsia="lt-LT"/>
        </w:rPr>
        <w:t xml:space="preserve"> – valstybių narių teritorijos, kaip jos apibrėžtos šio straipsnio 39 dalyje</w:t>
      </w:r>
      <w:r>
        <w:rPr>
          <w:b/>
          <w:lang w:val="lt-LT" w:eastAsia="lt-LT"/>
        </w:rPr>
        <w:t xml:space="preserve"> </w:t>
      </w:r>
      <w:r w:rsidRPr="00021224">
        <w:rPr>
          <w:lang w:val="lt-LT" w:eastAsia="lt-LT"/>
        </w:rPr>
        <w:t>(pakeista pagal</w:t>
      </w:r>
      <w:proofErr w:type="gramStart"/>
      <w:r>
        <w:rPr>
          <w:b/>
          <w:lang w:val="lt-LT" w:eastAsia="lt-LT"/>
        </w:rPr>
        <w:t xml:space="preserve"> </w:t>
      </w:r>
      <w:r w:rsidRPr="00021224">
        <w:rPr>
          <w:lang w:val="lt-LT"/>
        </w:rPr>
        <w:t xml:space="preserve"> </w:t>
      </w:r>
      <w:proofErr w:type="gramEnd"/>
      <w:smartTag w:uri="urn:schemas-microsoft-com:office:smarttags" w:element="metricconverter">
        <w:smartTagPr>
          <w:attr w:name="ProductID" w:val="2009 m"/>
        </w:smartTagPr>
        <w:r w:rsidRPr="00021224">
          <w:rPr>
            <w:lang w:val="lt-LT"/>
          </w:rPr>
          <w:t>2009 m</w:t>
        </w:r>
      </w:smartTag>
      <w:r w:rsidRPr="00021224">
        <w:rPr>
          <w:lang w:val="lt-LT"/>
        </w:rPr>
        <w:t xml:space="preserve">. gruodžio 3 d. įstatymo </w:t>
      </w:r>
      <w:hyperlink r:id="rId17"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021224">
          <w:rPr>
            <w:rStyle w:val="Hyperlink"/>
            <w:i/>
            <w:iCs/>
            <w:color w:val="000000"/>
            <w:lang w:val="lt-LT"/>
          </w:rPr>
          <w:t>Nr. XI-518</w:t>
        </w:r>
      </w:hyperlink>
      <w:r w:rsidRPr="00021224">
        <w:rPr>
          <w:lang w:val="lt-LT"/>
        </w:rPr>
        <w:t xml:space="preserve"> redakciją)</w:t>
      </w:r>
    </w:p>
    <w:p w:rsidR="00DF2497" w:rsidRPr="00402EA0" w:rsidRDefault="00DF2497" w:rsidP="00DF2497">
      <w:pPr>
        <w:pStyle w:val="BodyText"/>
        <w:ind w:firstLine="720"/>
        <w:rPr>
          <w:rFonts w:ascii="Times New Roman" w:hAnsi="Times New Roman"/>
          <w:szCs w:val="24"/>
        </w:rPr>
      </w:pPr>
      <w:r w:rsidRPr="00402EA0">
        <w:rPr>
          <w:rFonts w:ascii="Times New Roman" w:hAnsi="Times New Roman"/>
          <w:szCs w:val="24"/>
        </w:rPr>
        <w:t xml:space="preserve">Komentaras </w:t>
      </w:r>
    </w:p>
    <w:p w:rsidR="00DF2497" w:rsidRPr="00402EA0" w:rsidRDefault="00DF2497" w:rsidP="00DF2497">
      <w:pPr>
        <w:pStyle w:val="BodyText"/>
        <w:ind w:firstLine="720"/>
        <w:rPr>
          <w:rFonts w:ascii="Times New Roman" w:hAnsi="Times New Roman"/>
          <w:b w:val="0"/>
          <w:bCs/>
          <w:szCs w:val="24"/>
        </w:rPr>
      </w:pPr>
    </w:p>
    <w:p w:rsidR="00DF2497" w:rsidRPr="00402EA0" w:rsidRDefault="00DF2497" w:rsidP="00DF2497">
      <w:pPr>
        <w:ind w:firstLine="720"/>
        <w:jc w:val="both"/>
        <w:rPr>
          <w:lang w:val="lt-LT"/>
        </w:rPr>
      </w:pPr>
      <w:r w:rsidRPr="00402EA0">
        <w:rPr>
          <w:lang w:val="lt-LT"/>
        </w:rPr>
        <w:t xml:space="preserve">1. Europos Bendrijų teritoriją sudaro valstybių narių </w:t>
      </w:r>
      <w:r>
        <w:rPr>
          <w:lang w:val="lt-LT"/>
        </w:rPr>
        <w:t>teritorijos (žr. 2 straipsnio 39</w:t>
      </w:r>
      <w:r w:rsidRPr="00402EA0">
        <w:rPr>
          <w:lang w:val="lt-LT"/>
        </w:rPr>
        <w:t xml:space="preserve"> d. komentarą).</w:t>
      </w:r>
    </w:p>
    <w:p w:rsidR="00DF2497" w:rsidRPr="00402EA0" w:rsidRDefault="00DF2497" w:rsidP="00DF2497">
      <w:pPr>
        <w:pStyle w:val="BodyText"/>
        <w:ind w:firstLine="720"/>
        <w:rPr>
          <w:rFonts w:ascii="Times New Roman" w:hAnsi="Times New Roman"/>
          <w:b w:val="0"/>
          <w:bCs/>
          <w:szCs w:val="24"/>
        </w:rPr>
      </w:pPr>
      <w:r w:rsidRPr="00402EA0">
        <w:rPr>
          <w:rFonts w:ascii="Times New Roman" w:hAnsi="Times New Roman"/>
          <w:b w:val="0"/>
          <w:bCs/>
          <w:szCs w:val="24"/>
        </w:rPr>
        <w:lastRenderedPageBreak/>
        <w:t>Reikia atkreipti dėmesį į tai, kad valstybės narės teritorija taikant šio įstatymo nuostatas nelaikomos teritorijos, priklausančios valstybei narei, ta</w:t>
      </w:r>
      <w:r>
        <w:rPr>
          <w:rFonts w:ascii="Times New Roman" w:hAnsi="Times New Roman"/>
          <w:b w:val="0"/>
          <w:bCs/>
          <w:szCs w:val="24"/>
        </w:rPr>
        <w:t>čiau nurodytos šio straipsnio 35 punkte (žr. šio straipsnio 35</w:t>
      </w:r>
      <w:r w:rsidRPr="00402EA0">
        <w:rPr>
          <w:rFonts w:ascii="Times New Roman" w:hAnsi="Times New Roman"/>
          <w:b w:val="0"/>
          <w:bCs/>
          <w:szCs w:val="24"/>
        </w:rPr>
        <w:t xml:space="preserve"> punkto komentarą).</w:t>
      </w:r>
    </w:p>
    <w:p w:rsidR="00DF2497" w:rsidRDefault="00DF2497" w:rsidP="00DF2497">
      <w:pPr>
        <w:jc w:val="both"/>
        <w:rPr>
          <w:b/>
          <w:lang w:val="lt-LT" w:eastAsia="lt-LT"/>
        </w:rPr>
      </w:pPr>
    </w:p>
    <w:p w:rsidR="00DF2497" w:rsidRPr="00B62815" w:rsidRDefault="00DF2497" w:rsidP="00DF2497">
      <w:pPr>
        <w:jc w:val="both"/>
        <w:rPr>
          <w:b/>
          <w:bCs/>
          <w:lang w:val="lt-LT"/>
        </w:rPr>
      </w:pPr>
      <w:r>
        <w:rPr>
          <w:b/>
          <w:bCs/>
          <w:lang w:val="lt-LT"/>
        </w:rPr>
        <w:t>11</w:t>
      </w:r>
      <w:r w:rsidRPr="00B62815">
        <w:rPr>
          <w:b/>
          <w:bCs/>
          <w:lang w:val="lt-LT"/>
        </w:rPr>
        <w:t xml:space="preserve">. Ilgalaikis turtas – daiktai ir kiti nuosavybės teisės objektai, kurie naudojami apmokestinamojo asmens ekonominėje veikloje ilgiau kaip vienerius metus (pagal Lietuvos Respublikos pelno mokesčio įstatymo 1 priedėlyje išvardytas ilgalaikio turto grupes). </w:t>
      </w:r>
    </w:p>
    <w:p w:rsidR="00DF2497" w:rsidRPr="00B62815" w:rsidRDefault="00DF2497" w:rsidP="00DF2497">
      <w:pPr>
        <w:pStyle w:val="BodyText2"/>
        <w:ind w:firstLine="720"/>
        <w:rPr>
          <w:b/>
          <w:bCs/>
        </w:rPr>
      </w:pPr>
    </w:p>
    <w:p w:rsidR="00DF2497" w:rsidRPr="00B62815" w:rsidRDefault="00DF2497" w:rsidP="00DF2497">
      <w:pPr>
        <w:pStyle w:val="BodyText2"/>
        <w:ind w:firstLine="720"/>
        <w:rPr>
          <w:b/>
          <w:bCs/>
        </w:rPr>
      </w:pPr>
      <w:r w:rsidRPr="00B62815">
        <w:rPr>
          <w:b/>
          <w:bCs/>
        </w:rPr>
        <w:t>Komentaras</w:t>
      </w:r>
    </w:p>
    <w:p w:rsidR="00DF2497" w:rsidRPr="00B62815" w:rsidRDefault="00DF2497" w:rsidP="00DF2497">
      <w:pPr>
        <w:pStyle w:val="BodyText2"/>
        <w:ind w:firstLine="720"/>
      </w:pP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1.1. šis daiktas ar kitas nuosavybės teisės objektas turi būti naudojamas apmokestinamojo asmens ekonominėje veikloje;</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1.2. tokioje veikloje jis turi būti naudojamas ilgiau kaip vienerius metus.</w:t>
      </w:r>
    </w:p>
    <w:p w:rsidR="00DF2497" w:rsidRPr="00B62815" w:rsidRDefault="00DF2497" w:rsidP="00DF2497">
      <w:pPr>
        <w:ind w:firstLine="720"/>
        <w:jc w:val="both"/>
        <w:rPr>
          <w:b/>
          <w:bCs/>
          <w:lang w:val="lt-LT"/>
        </w:rPr>
      </w:pPr>
    </w:p>
    <w:p w:rsidR="00DF2497" w:rsidRPr="00402EA0" w:rsidRDefault="00DF2497" w:rsidP="00DF2497">
      <w:pPr>
        <w:spacing w:before="100" w:beforeAutospacing="1" w:after="100" w:afterAutospacing="1"/>
        <w:jc w:val="both"/>
        <w:rPr>
          <w:b/>
          <w:lang w:val="lt-LT" w:eastAsia="lt-LT"/>
        </w:rPr>
      </w:pPr>
      <w:r w:rsidRPr="00402EA0">
        <w:rPr>
          <w:b/>
          <w:lang w:val="lt-LT" w:eastAsia="lt-LT"/>
        </w:rPr>
        <w:t xml:space="preserve">12. </w:t>
      </w:r>
      <w:r w:rsidRPr="00402EA0">
        <w:rPr>
          <w:b/>
          <w:bCs/>
          <w:color w:val="000000"/>
          <w:lang w:val="lt-LT" w:eastAsia="lt-LT"/>
        </w:rPr>
        <w:t>Išvestinė finansinė priemonė</w:t>
      </w:r>
      <w:r w:rsidRPr="00402EA0">
        <w:rPr>
          <w:b/>
          <w:color w:val="000000"/>
          <w:lang w:val="lt-LT" w:eastAsia="lt-LT"/>
        </w:rPr>
        <w:t xml:space="preserve"> – finansinė priemonė (ateities, apsikeitimo, išankstinis</w:t>
      </w:r>
      <w:r w:rsidRPr="00402EA0">
        <w:rPr>
          <w:b/>
          <w:bCs/>
          <w:color w:val="000000"/>
          <w:lang w:val="lt-LT" w:eastAsia="lt-LT"/>
        </w:rPr>
        <w:t xml:space="preserve"> </w:t>
      </w:r>
      <w:r w:rsidRPr="00402EA0">
        <w:rPr>
          <w:b/>
          <w:color w:val="000000"/>
          <w:lang w:val="lt-LT" w:eastAsia="lt-LT"/>
        </w:rPr>
        <w:t xml:space="preserve">sandoris ar kita priemonė), kurios vertė arba kaina susieta su tam tikrų prekių verte arba kaina, </w:t>
      </w:r>
      <w:r w:rsidRPr="00402EA0">
        <w:rPr>
          <w:b/>
          <w:lang w:val="lt-LT" w:eastAsia="lt-LT"/>
        </w:rPr>
        <w:t>vertybinių popierių kaina, valiutos kursu, palūkanų norma, biržos indeksu, kreditingumu ar kitu kintamuoju.</w:t>
      </w:r>
    </w:p>
    <w:p w:rsidR="00DF2497" w:rsidRPr="00B62815" w:rsidRDefault="00DF2497" w:rsidP="00DF2497">
      <w:pPr>
        <w:pStyle w:val="Heading1"/>
        <w:ind w:firstLine="720"/>
        <w:jc w:val="left"/>
      </w:pPr>
      <w:r w:rsidRPr="00B62815">
        <w:t>Komentaras</w:t>
      </w:r>
    </w:p>
    <w:p w:rsidR="00DF2497" w:rsidRPr="00B62815" w:rsidRDefault="00DF2497" w:rsidP="00DF2497">
      <w:pPr>
        <w:ind w:firstLine="720"/>
        <w:jc w:val="both"/>
        <w:rPr>
          <w:b/>
          <w:lang w:val="lt-LT"/>
        </w:rPr>
      </w:pPr>
    </w:p>
    <w:p w:rsidR="00DF2497" w:rsidRPr="00B62815" w:rsidRDefault="00DF2497" w:rsidP="00DF2497">
      <w:pPr>
        <w:ind w:firstLine="720"/>
        <w:jc w:val="both"/>
        <w:rPr>
          <w:lang w:val="lt-LT"/>
        </w:rPr>
      </w:pPr>
      <w:r w:rsidRPr="00B62815">
        <w:rPr>
          <w:lang w:val="lt-LT"/>
        </w:rPr>
        <w:t xml:space="preserve">1. </w:t>
      </w:r>
      <w:r w:rsidRPr="00B62815">
        <w:rPr>
          <w:bCs/>
          <w:lang w:val="lt-LT"/>
        </w:rPr>
        <w:t>Finansinė priemonė</w:t>
      </w:r>
      <w:r w:rsidRPr="00B62815">
        <w:rPr>
          <w:lang w:val="lt-LT"/>
        </w:rPr>
        <w:t xml:space="preserve"> – kiekvienas sandoris, kuris sąlygoja vienos sandorio šalies finansinio turto sukūrimą, o kitos sandorio šalies finansinio įsipareigojimo sukūrimą.</w:t>
      </w:r>
    </w:p>
    <w:p w:rsidR="00DF2497" w:rsidRPr="00B62815" w:rsidRDefault="00DF2497" w:rsidP="00DF2497">
      <w:pPr>
        <w:ind w:firstLine="720"/>
        <w:jc w:val="both"/>
        <w:rPr>
          <w:lang w:val="lt-LT"/>
        </w:rPr>
      </w:pPr>
      <w:r w:rsidRPr="00B62815">
        <w:rPr>
          <w:bCs/>
          <w:lang w:val="lt-LT"/>
        </w:rPr>
        <w:t>2. Išvestinė finansinė priemonė –</w:t>
      </w:r>
      <w:r w:rsidRPr="00B62815">
        <w:rPr>
          <w:lang w:val="lt-LT"/>
        </w:rPr>
        <w:t xml:space="preserve"> tai finansinė priemonė:</w:t>
      </w:r>
    </w:p>
    <w:p w:rsidR="00DF2497" w:rsidRPr="00B62815" w:rsidRDefault="00DF2497" w:rsidP="00DF2497">
      <w:pPr>
        <w:pStyle w:val="BodyTextIndent"/>
        <w:tabs>
          <w:tab w:val="left" w:pos="1080"/>
        </w:tabs>
        <w:rPr>
          <w:rFonts w:ascii="Times New Roman" w:hAnsi="Times New Roman"/>
          <w:szCs w:val="24"/>
        </w:rPr>
      </w:pPr>
      <w:r w:rsidRPr="00B62815">
        <w:rPr>
          <w:rFonts w:ascii="Times New Roman" w:hAnsi="Times New Roman"/>
          <w:szCs w:val="24"/>
        </w:rPr>
        <w:t>-</w:t>
      </w:r>
      <w:r w:rsidRPr="00B62815">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rsidR="00DF2497" w:rsidRPr="00B62815" w:rsidRDefault="00DF2497" w:rsidP="00DF2497">
      <w:pPr>
        <w:tabs>
          <w:tab w:val="left" w:pos="1080"/>
        </w:tabs>
        <w:ind w:firstLine="720"/>
        <w:jc w:val="both"/>
        <w:rPr>
          <w:lang w:val="lt-LT"/>
        </w:rPr>
      </w:pPr>
      <w:r w:rsidRPr="00B62815">
        <w:rPr>
          <w:lang w:val="lt-LT"/>
        </w:rPr>
        <w:t>-</w:t>
      </w:r>
      <w:r w:rsidRPr="00B62815">
        <w:rPr>
          <w:lang w:val="lt-LT"/>
        </w:rPr>
        <w:tab/>
        <w:t>kuri nereikalauja jokių pradinių investicijų arba reikalauja nedidelių investicijų, palyginus su kitomis sandorių rūšimis, panašiai reaguojančiomis į rinkos sąlygų pokyčius,</w:t>
      </w:r>
    </w:p>
    <w:p w:rsidR="00DF2497" w:rsidRPr="00B62815" w:rsidRDefault="00DF2497" w:rsidP="00DF2497">
      <w:pPr>
        <w:pStyle w:val="BodyTextIndent"/>
        <w:tabs>
          <w:tab w:val="left" w:pos="1080"/>
        </w:tabs>
        <w:rPr>
          <w:rFonts w:ascii="Times New Roman" w:hAnsi="Times New Roman"/>
          <w:szCs w:val="24"/>
        </w:rPr>
      </w:pPr>
      <w:r w:rsidRPr="00B62815">
        <w:rPr>
          <w:rFonts w:ascii="Times New Roman" w:hAnsi="Times New Roman"/>
          <w:szCs w:val="24"/>
        </w:rPr>
        <w:t>-</w:t>
      </w:r>
      <w:r w:rsidRPr="00B62815">
        <w:rPr>
          <w:rFonts w:ascii="Times New Roman" w:hAnsi="Times New Roman"/>
          <w:szCs w:val="24"/>
        </w:rPr>
        <w:tab/>
        <w:t>pagal kurią atsiskaitymas turi būti įvykdytas ateityje.</w:t>
      </w:r>
    </w:p>
    <w:p w:rsidR="00DF2497" w:rsidRPr="00B62815" w:rsidRDefault="00DF2497" w:rsidP="00DF2497">
      <w:pPr>
        <w:ind w:firstLine="720"/>
        <w:jc w:val="both"/>
        <w:rPr>
          <w:lang w:val="lt-LT"/>
        </w:rPr>
      </w:pPr>
      <w:r w:rsidRPr="00B62815">
        <w:rPr>
          <w:bCs/>
          <w:lang w:val="lt-LT"/>
        </w:rPr>
        <w:t>3. Išvestinė finansinė priemonė naudojama arba rizikai apdrausti, t.y. ją naudojant</w:t>
      </w:r>
      <w:r w:rsidRPr="00B62815">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rsidR="00DF2497" w:rsidRPr="00B62815" w:rsidRDefault="00DF2497" w:rsidP="00DF2497">
      <w:pPr>
        <w:ind w:firstLine="720"/>
        <w:jc w:val="both"/>
        <w:rPr>
          <w:lang w:val="lt-LT"/>
        </w:rPr>
      </w:pPr>
      <w:r w:rsidRPr="00B62815">
        <w:rPr>
          <w:bCs/>
          <w:lang w:val="lt-LT"/>
        </w:rPr>
        <w:t>4. Išvestinės finansinės priemonės sandoris gali būti išankstinis (angl. forward), ateities (angl. future), apsikeitimo (angl. swap) ir kt.</w:t>
      </w:r>
      <w:r w:rsidRPr="00B62815">
        <w:rPr>
          <w:lang w:val="lt-LT"/>
        </w:rPr>
        <w:t xml:space="preserve"> </w:t>
      </w:r>
    </w:p>
    <w:p w:rsidR="00DF2497" w:rsidRPr="00B62815" w:rsidRDefault="00DF2497" w:rsidP="00DF2497">
      <w:pPr>
        <w:jc w:val="both"/>
        <w:rPr>
          <w:lang w:val="lt-LT"/>
        </w:rPr>
      </w:pP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13</w:t>
      </w:r>
      <w:r w:rsidRPr="00B62815">
        <w:rPr>
          <w:rFonts w:ascii="Times New Roman" w:hAnsi="Times New Roman"/>
          <w:szCs w:val="24"/>
        </w:rPr>
        <w:t>. Kilnojamasis daiktas – bet koks daiktas, išskyrus nurodytuosius šio straipsnio 18 dalyje.</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Heading6"/>
        <w:keepNext w:val="0"/>
        <w:ind w:firstLine="720"/>
        <w:jc w:val="both"/>
        <w:rPr>
          <w:bCs w:val="0"/>
          <w:lang w:val="lt-LT"/>
        </w:rPr>
      </w:pPr>
      <w:r w:rsidRPr="00B62815">
        <w:rPr>
          <w:bCs w:val="0"/>
          <w:lang w:val="lt-LT"/>
        </w:rPr>
        <w:t>Komentaras</w:t>
      </w:r>
    </w:p>
    <w:p w:rsidR="00DF2497" w:rsidRPr="00B62815" w:rsidRDefault="00DF2497" w:rsidP="00DF2497">
      <w:pPr>
        <w:ind w:firstLine="720"/>
        <w:rPr>
          <w:lang w:val="lt-LT"/>
        </w:rPr>
      </w:pPr>
    </w:p>
    <w:p w:rsidR="00DF2497" w:rsidRPr="00B62815" w:rsidRDefault="00DF2497" w:rsidP="00DF2497">
      <w:pPr>
        <w:ind w:firstLine="720"/>
        <w:jc w:val="both"/>
        <w:rPr>
          <w:lang w:val="lt-LT"/>
        </w:rPr>
      </w:pPr>
      <w:r w:rsidRPr="00B62815">
        <w:rPr>
          <w:lang w:val="lt-LT"/>
        </w:rPr>
        <w:lastRenderedPageBreak/>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rsidR="00DF2497" w:rsidRDefault="00DF2497" w:rsidP="00DF2497">
      <w:pPr>
        <w:pStyle w:val="BodyText"/>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4. Lengvatinis PVM tarifas – šiame Įstatyme nustatytas PVM tarifas, mažesnis už standartinį, išskyrus 0 procentų PVM tarif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 xml:space="preserve">Komentaras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Lengvatinis PVM tarifas yra toks tarifas, kuris atitinka dvi sąlygas:</w:t>
      </w:r>
    </w:p>
    <w:p w:rsidR="00DF2497" w:rsidRPr="00B62815" w:rsidRDefault="00DF2497" w:rsidP="00DF2497">
      <w:pPr>
        <w:pStyle w:val="BodyText"/>
        <w:ind w:left="540" w:firstLine="720"/>
        <w:rPr>
          <w:rFonts w:ascii="Times New Roman" w:hAnsi="Times New Roman"/>
          <w:b w:val="0"/>
          <w:bCs/>
          <w:szCs w:val="24"/>
        </w:rPr>
      </w:pPr>
      <w:r w:rsidRPr="00B62815">
        <w:rPr>
          <w:rFonts w:ascii="Times New Roman" w:hAnsi="Times New Roman"/>
          <w:b w:val="0"/>
          <w:bCs/>
          <w:szCs w:val="24"/>
        </w:rPr>
        <w:t>1.1. yra mažesnis už standartinį PVM tarifą;</w:t>
      </w:r>
    </w:p>
    <w:p w:rsidR="00DF2497" w:rsidRPr="00B62815" w:rsidRDefault="00DF2497" w:rsidP="00DF2497">
      <w:pPr>
        <w:pStyle w:val="BodyText"/>
        <w:ind w:left="540" w:firstLine="720"/>
        <w:rPr>
          <w:rFonts w:ascii="Times New Roman" w:hAnsi="Times New Roman"/>
          <w:b w:val="0"/>
          <w:bCs/>
          <w:szCs w:val="24"/>
        </w:rPr>
      </w:pPr>
      <w:r w:rsidRPr="00B62815">
        <w:rPr>
          <w:rFonts w:ascii="Times New Roman" w:hAnsi="Times New Roman"/>
          <w:b w:val="0"/>
          <w:bCs/>
          <w:szCs w:val="24"/>
        </w:rPr>
        <w:t>1.2. 0 procentų PVM tarifas nėra lengvatinis PVM tarifas (apie 0 procentų PVM tarifą žr. 41-56 str. komentarą).</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2. Lengvatinių PVM tarifų taikymo tvarka nustatyta PVM įstatymo 19 str. (plačiau žr. 19 str. komentarą). </w:t>
      </w:r>
    </w:p>
    <w:p w:rsidR="00DF2497" w:rsidRDefault="00DF2497" w:rsidP="00DF2497">
      <w:pPr>
        <w:pStyle w:val="BodyText"/>
        <w:rPr>
          <w:rFonts w:ascii="Times New Roman" w:hAnsi="Times New Roman"/>
          <w:szCs w:val="24"/>
        </w:rPr>
      </w:pPr>
    </w:p>
    <w:p w:rsidR="00DF2497" w:rsidRDefault="00DF2497" w:rsidP="00DF2497">
      <w:pPr>
        <w:pStyle w:val="BodyText"/>
      </w:pPr>
      <w:r w:rsidRPr="00B62815">
        <w:rPr>
          <w:rFonts w:ascii="Times New Roman" w:hAnsi="Times New Roman"/>
          <w:szCs w:val="24"/>
        </w:rPr>
        <w:t xml:space="preserve">15. </w:t>
      </w:r>
      <w:r w:rsidRPr="00B661C7">
        <w:rPr>
          <w:bCs/>
        </w:rPr>
        <w:t>Lietuvos Respublikos apmokestinamasis asmuo</w:t>
      </w:r>
      <w: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rsidR="00DF2497" w:rsidRDefault="00DF2497" w:rsidP="00DF2497">
      <w:pPr>
        <w:pStyle w:val="BodyText"/>
        <w:ind w:firstLine="720"/>
        <w:rPr>
          <w:rFonts w:ascii="Times New Roman" w:hAnsi="Times New Roman"/>
          <w:b w:val="0"/>
          <w:szCs w:val="24"/>
        </w:rPr>
      </w:pPr>
      <w:r w:rsidRPr="00365227">
        <w:rPr>
          <w:b w:val="0"/>
          <w:lang w:eastAsia="lt-LT"/>
        </w:rPr>
        <w:t xml:space="preserve">(pakeista  pagal </w:t>
      </w:r>
      <w:smartTag w:uri="urn:schemas-microsoft-com:office:smarttags" w:element="metricconverter">
        <w:smartTagPr>
          <w:attr w:name="ProductID" w:val="2009 m"/>
        </w:smartTagPr>
        <w:r w:rsidRPr="00365227">
          <w:rPr>
            <w:b w:val="0"/>
          </w:rPr>
          <w:t>2009 m</w:t>
        </w:r>
      </w:smartTag>
      <w:r w:rsidRPr="00365227">
        <w:rPr>
          <w:b w:val="0"/>
        </w:rPr>
        <w:t xml:space="preserve">. gruodžio 3 d. įstatymo </w:t>
      </w:r>
      <w:hyperlink r:id="rId18"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DF2497" w:rsidRDefault="00DF2497" w:rsidP="00DF2497">
      <w:pPr>
        <w:pStyle w:val="BodyText"/>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 </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591FDC" w:rsidRDefault="00DF2497" w:rsidP="00DF2497">
      <w:pPr>
        <w:pStyle w:val="BodyText"/>
        <w:rPr>
          <w:b w:val="0"/>
        </w:rPr>
      </w:pPr>
      <w:r w:rsidRPr="00B62815">
        <w:rPr>
          <w:rFonts w:ascii="Times New Roman" w:hAnsi="Times New Roman"/>
          <w:b w:val="0"/>
          <w:bCs/>
          <w:szCs w:val="24"/>
        </w:rPr>
        <w:t>1. Lietuvos Respublikos apmokestinamaisiais asmenimis gali būti tiek fiziniai, tiek juridiniai ekonominę veiklą vykdantys asmenys</w:t>
      </w:r>
      <w:r>
        <w:rPr>
          <w:rFonts w:ascii="Times New Roman" w:hAnsi="Times New Roman"/>
          <w:b w:val="0"/>
          <w:bCs/>
          <w:szCs w:val="24"/>
        </w:rPr>
        <w:t xml:space="preserve"> bei </w:t>
      </w:r>
      <w:r w:rsidRPr="00591FDC">
        <w:rPr>
          <w:b w:val="0"/>
        </w:rPr>
        <w:t>juridinio asmens statuso neturintis Lietuvos Respublikoje įsteigtas kolektyvinio investavimo subjektas, kurio veiklos forma yra investicinis fondas.</w:t>
      </w:r>
    </w:p>
    <w:p w:rsidR="00DF2497" w:rsidRPr="00B62815" w:rsidRDefault="00DF2497" w:rsidP="00DF2497">
      <w:pPr>
        <w:pStyle w:val="BodyText"/>
        <w:ind w:right="-36" w:firstLine="720"/>
        <w:rPr>
          <w:rFonts w:ascii="Times New Roman" w:hAnsi="Times New Roman"/>
          <w:b w:val="0"/>
          <w:bCs/>
          <w:szCs w:val="24"/>
        </w:rPr>
      </w:pPr>
      <w:r w:rsidRPr="00B62815">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w:t>
      </w:r>
      <w:r>
        <w:rPr>
          <w:rFonts w:ascii="Times New Roman" w:hAnsi="Times New Roman"/>
          <w:b w:val="0"/>
          <w:bCs/>
          <w:szCs w:val="24"/>
        </w:rPr>
        <w:t>ma veikla (plačiau žr. 2 str.  8</w:t>
      </w:r>
      <w:r w:rsidRPr="00B62815">
        <w:rPr>
          <w:rFonts w:ascii="Times New Roman" w:hAnsi="Times New Roman"/>
          <w:b w:val="0"/>
          <w:bCs/>
          <w:szCs w:val="24"/>
        </w:rPr>
        <w:t xml:space="preserve"> d. komentarą).</w:t>
      </w:r>
    </w:p>
    <w:p w:rsidR="00DF2497" w:rsidRPr="00B62815" w:rsidRDefault="00DF2497" w:rsidP="00DF2497">
      <w:pPr>
        <w:pStyle w:val="BodyText"/>
        <w:ind w:right="-36" w:firstLine="720"/>
        <w:rPr>
          <w:rFonts w:ascii="Times New Roman" w:hAnsi="Times New Roman"/>
          <w:b w:val="0"/>
          <w:bCs/>
          <w:szCs w:val="24"/>
        </w:rPr>
      </w:pPr>
      <w:r w:rsidRPr="00B62815">
        <w:rPr>
          <w:rFonts w:ascii="Times New Roman" w:hAnsi="Times New Roman"/>
          <w:b w:val="0"/>
          <w:bCs/>
          <w:szCs w:val="24"/>
        </w:rPr>
        <w:t xml:space="preserve">3. Fizinis asmuo laikomas Lietuvos Respublikos apmokestinamuoju asmeniu, jeigu jis: </w:t>
      </w:r>
    </w:p>
    <w:p w:rsidR="00DF2497" w:rsidRPr="00B62815" w:rsidRDefault="00DF2497" w:rsidP="00DF2497">
      <w:pPr>
        <w:pStyle w:val="BodyText"/>
        <w:ind w:right="-36" w:firstLine="720"/>
        <w:rPr>
          <w:rFonts w:ascii="Times New Roman" w:hAnsi="Times New Roman"/>
          <w:b w:val="0"/>
          <w:bCs/>
          <w:szCs w:val="24"/>
        </w:rPr>
      </w:pPr>
      <w:r w:rsidRPr="00B62815">
        <w:rPr>
          <w:rFonts w:ascii="Times New Roman" w:hAnsi="Times New Roman"/>
          <w:b w:val="0"/>
          <w:bCs/>
          <w:szCs w:val="24"/>
        </w:rPr>
        <w:t xml:space="preserve">3.1. nuolat gyvena Lietuvos Respublikoje (plačiau apie nuolatinę gyvenamąją vietą žr. šio straipsnio 19 dalies komentarą) ir </w:t>
      </w:r>
    </w:p>
    <w:p w:rsidR="00DF2497" w:rsidRPr="00B62815" w:rsidRDefault="00DF2497" w:rsidP="00DF2497">
      <w:pPr>
        <w:pStyle w:val="BodyText"/>
        <w:ind w:right="-36" w:firstLine="720"/>
        <w:rPr>
          <w:rFonts w:ascii="Times New Roman" w:hAnsi="Times New Roman"/>
          <w:b w:val="0"/>
          <w:bCs/>
          <w:szCs w:val="24"/>
        </w:rPr>
      </w:pPr>
      <w:r w:rsidRPr="00B62815">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w:t>
      </w:r>
      <w:r>
        <w:rPr>
          <w:rFonts w:ascii="Times New Roman" w:hAnsi="Times New Roman"/>
          <w:b w:val="0"/>
          <w:bCs/>
          <w:szCs w:val="24"/>
        </w:rPr>
        <w:t xml:space="preserve"> sandoriai (plačiau žr. 2 str. 8</w:t>
      </w:r>
      <w:r w:rsidRPr="00B62815">
        <w:rPr>
          <w:rFonts w:ascii="Times New Roman" w:hAnsi="Times New Roman"/>
          <w:b w:val="0"/>
          <w:bCs/>
          <w:szCs w:val="24"/>
        </w:rPr>
        <w:t xml:space="preserve"> d. komentarą).</w:t>
      </w:r>
    </w:p>
    <w:p w:rsidR="00DF2497" w:rsidRDefault="00DF2497" w:rsidP="00B508E1">
      <w:pPr>
        <w:pStyle w:val="BodyText"/>
        <w:rPr>
          <w:rFonts w:ascii="Times New Roman" w:hAnsi="Times New Roman"/>
          <w:szCs w:val="24"/>
          <w:lang w:eastAsia="lt-LT"/>
        </w:rPr>
      </w:pPr>
    </w:p>
    <w:p w:rsidR="00404ACC" w:rsidRPr="00A2350C" w:rsidRDefault="00404ACC" w:rsidP="00B508E1">
      <w:pPr>
        <w:pStyle w:val="BodyText"/>
        <w:rPr>
          <w:rFonts w:ascii="Times New Roman" w:hAnsi="Times New Roman"/>
          <w:strike/>
          <w:szCs w:val="24"/>
        </w:rPr>
      </w:pPr>
      <w:r w:rsidRPr="00A2350C">
        <w:rPr>
          <w:rFonts w:ascii="Times New Roman" w:hAnsi="Times New Roman"/>
          <w:strike/>
          <w:szCs w:val="24"/>
        </w:rPr>
        <w:t>16. Naujos transporto priemonės – šio straipsnio 35 dalyje nurodytos transporto priemonės, kurios atitinka vieną iš šių sąlygų:</w:t>
      </w:r>
    </w:p>
    <w:p w:rsidR="00404ACC" w:rsidRPr="00A2350C" w:rsidRDefault="00404ACC">
      <w:pPr>
        <w:pStyle w:val="BodyText"/>
        <w:ind w:firstLine="720"/>
        <w:rPr>
          <w:rFonts w:ascii="Times New Roman" w:hAnsi="Times New Roman"/>
          <w:strike/>
          <w:szCs w:val="24"/>
        </w:rPr>
      </w:pPr>
      <w:r w:rsidRPr="00A2350C">
        <w:rPr>
          <w:rFonts w:ascii="Times New Roman" w:hAnsi="Times New Roman"/>
          <w:strike/>
          <w:szCs w:val="24"/>
        </w:rPr>
        <w:t xml:space="preserve">1) motorinė kelių transporto priemonė buvo patiekta praėjus ne daugiau kaip 6 mėnesiams, o laivas ir orlaivis patiekti praėjus ne daugiau kaip 3 mėnesiams nuo </w:t>
      </w:r>
      <w:r w:rsidRPr="00A2350C">
        <w:rPr>
          <w:rFonts w:ascii="Times New Roman" w:hAnsi="Times New Roman"/>
          <w:strike/>
          <w:szCs w:val="24"/>
        </w:rPr>
        <w:lastRenderedPageBreak/>
        <w:t>eksploatavimo pradžios (pagal Lietuvos Respublikos Vyriausybės ar jos įgaliotos institucijos patvirtintus eksploatavimo pradžios nustatymo kriterijus);</w:t>
      </w:r>
    </w:p>
    <w:p w:rsidR="00404ACC" w:rsidRPr="00A2350C" w:rsidRDefault="00404ACC">
      <w:pPr>
        <w:pStyle w:val="BodyText"/>
        <w:ind w:firstLine="720"/>
        <w:rPr>
          <w:rFonts w:ascii="Times New Roman" w:hAnsi="Times New Roman"/>
          <w:strike/>
          <w:szCs w:val="24"/>
        </w:rPr>
      </w:pPr>
      <w:r w:rsidRPr="00A2350C">
        <w:rPr>
          <w:rFonts w:ascii="Times New Roman" w:hAnsi="Times New Roman"/>
          <w:strike/>
          <w:szCs w:val="24"/>
        </w:rPr>
        <w:t xml:space="preserve">2) motorinė kelių transporto priemonė yra nuvažiavusi ne daugiau kaip </w:t>
      </w:r>
      <w:smartTag w:uri="urn:schemas-microsoft-com:office:smarttags" w:element="metricconverter">
        <w:smartTagPr>
          <w:attr w:name="ProductID" w:val="6000 kilometrų"/>
        </w:smartTagPr>
        <w:r w:rsidRPr="00A2350C">
          <w:rPr>
            <w:rFonts w:ascii="Times New Roman" w:hAnsi="Times New Roman"/>
            <w:strike/>
            <w:szCs w:val="24"/>
          </w:rPr>
          <w:t>6000 kilometrų</w:t>
        </w:r>
      </w:smartTag>
      <w:r w:rsidRPr="00A2350C">
        <w:rPr>
          <w:rFonts w:ascii="Times New Roman" w:hAnsi="Times New Roman"/>
          <w:strike/>
          <w:szCs w:val="24"/>
        </w:rPr>
        <w:t>, laivas yra plaukęs ne daugiau kaip 100 valandų, o orlaivis skridęs ne daugiau kaip 40 valandų.</w:t>
      </w:r>
    </w:p>
    <w:p w:rsidR="00404ACC" w:rsidRPr="00A2350C" w:rsidRDefault="00404ACC">
      <w:pPr>
        <w:pStyle w:val="BodyText"/>
        <w:ind w:firstLine="720"/>
        <w:rPr>
          <w:rFonts w:ascii="Times New Roman" w:hAnsi="Times New Roman"/>
          <w:strike/>
          <w:szCs w:val="24"/>
        </w:rPr>
      </w:pPr>
    </w:p>
    <w:p w:rsidR="00404ACC" w:rsidRPr="00A2350C" w:rsidRDefault="00404ACC">
      <w:pPr>
        <w:pStyle w:val="BodyText"/>
        <w:ind w:firstLine="720"/>
        <w:rPr>
          <w:rFonts w:ascii="Times New Roman" w:hAnsi="Times New Roman"/>
          <w:b w:val="0"/>
          <w:bCs/>
          <w:strike/>
          <w:szCs w:val="24"/>
        </w:rPr>
      </w:pPr>
      <w:r w:rsidRPr="00A2350C">
        <w:rPr>
          <w:rFonts w:ascii="Times New Roman" w:hAnsi="Times New Roman"/>
          <w:strike/>
          <w:szCs w:val="24"/>
        </w:rPr>
        <w:t>Komentaras</w:t>
      </w:r>
    </w:p>
    <w:p w:rsidR="00404ACC" w:rsidRPr="00A2350C" w:rsidRDefault="00404ACC">
      <w:pPr>
        <w:pStyle w:val="BodyText"/>
        <w:ind w:firstLine="720"/>
        <w:rPr>
          <w:rFonts w:ascii="Times New Roman" w:hAnsi="Times New Roman"/>
          <w:b w:val="0"/>
          <w:bCs/>
          <w:strike/>
          <w:szCs w:val="24"/>
        </w:rPr>
      </w:pPr>
    </w:p>
    <w:p w:rsidR="00404ACC" w:rsidRPr="00A2350C" w:rsidRDefault="00404ACC">
      <w:pPr>
        <w:ind w:firstLine="720"/>
        <w:jc w:val="both"/>
        <w:rPr>
          <w:strike/>
          <w:lang w:val="lt-LT"/>
        </w:rPr>
      </w:pPr>
      <w:r w:rsidRPr="00A2350C">
        <w:rPr>
          <w:strike/>
          <w:lang w:val="lt-LT"/>
        </w:rPr>
        <w:t>1. Tiekiama transporto priemonė laikoma nauja, jeigu nuo jos eksploatavimo pradžios praėjo ne daugiau nei 6 mėn. (jeigu tai motorinė kelių transporto priemonė) ar ne daugiau nei 3 mėn (jei tai laivas ar orlaivis).</w:t>
      </w:r>
    </w:p>
    <w:p w:rsidR="00404ACC" w:rsidRPr="00A2350C" w:rsidRDefault="00404ACC">
      <w:pPr>
        <w:ind w:firstLine="720"/>
        <w:jc w:val="both"/>
        <w:rPr>
          <w:strike/>
        </w:rPr>
      </w:pPr>
      <w:r w:rsidRPr="00A2350C">
        <w:rPr>
          <w:strike/>
          <w:lang w:val="lt-LT"/>
        </w:rPr>
        <w:t xml:space="preserve">Eksploatavimo pradžios nustatymo kriterijai yra patvirtinti Lietuvos Respublikos finansų ministro  </w:t>
      </w:r>
      <w:smartTag w:uri="urn:schemas-microsoft-com:office:smarttags" w:element="metricconverter">
        <w:smartTagPr>
          <w:attr w:name="ProductID" w:val="2004 m"/>
        </w:smartTagPr>
        <w:r w:rsidRPr="00A2350C">
          <w:rPr>
            <w:strike/>
            <w:lang w:val="lt-LT"/>
          </w:rPr>
          <w:t>2004 m</w:t>
        </w:r>
      </w:smartTag>
      <w:r w:rsidRPr="00A2350C">
        <w:rPr>
          <w:strike/>
          <w:lang w:val="lt-LT"/>
        </w:rPr>
        <w:t xml:space="preserve">. kovo 2 d. </w:t>
      </w:r>
      <w:hyperlink r:id="rId19" w:history="1">
        <w:r w:rsidRPr="00A2350C">
          <w:rPr>
            <w:rStyle w:val="Hyperlink"/>
            <w:strike/>
          </w:rPr>
          <w:t>įsakymu Nr. 1K-066</w:t>
        </w:r>
      </w:hyperlink>
      <w:r w:rsidRPr="00A2350C">
        <w:rPr>
          <w:strike/>
        </w:rPr>
        <w:t xml:space="preserve"> “Dėl transporto priemonių eksploatavimo pradžios nustatymo kriterijų patvirtinimo” (Žin., 2004, Nr.35-1154). </w:t>
      </w:r>
    </w:p>
    <w:p w:rsidR="00404ACC" w:rsidRPr="00A2350C" w:rsidRDefault="00404ACC">
      <w:pPr>
        <w:ind w:firstLine="720"/>
        <w:jc w:val="both"/>
        <w:rPr>
          <w:rFonts w:eastAsia="Arial Unicode MS"/>
          <w:strike/>
        </w:rPr>
      </w:pPr>
      <w:r w:rsidRPr="00A2350C">
        <w:rPr>
          <w:strike/>
        </w:rPr>
        <w:t xml:space="preserve">Eksploatavimo pradžia laikomas įvykis, įvykęs anksčiau: </w:t>
      </w:r>
    </w:p>
    <w:p w:rsidR="00404ACC" w:rsidRPr="00A2350C" w:rsidRDefault="00404ACC">
      <w:pPr>
        <w:ind w:firstLine="720"/>
        <w:jc w:val="both"/>
        <w:rPr>
          <w:strike/>
        </w:rPr>
      </w:pPr>
      <w:r w:rsidRPr="00A2350C">
        <w:rPr>
          <w:strike/>
        </w:rPr>
        <w:t>1) transporto priemonės pirmasis įregistravimas kurios nors valstybės oficialiame transporto priemonių registre;</w:t>
      </w:r>
    </w:p>
    <w:p w:rsidR="00404ACC" w:rsidRPr="00A2350C" w:rsidRDefault="00404ACC">
      <w:pPr>
        <w:pStyle w:val="Style1"/>
        <w:rPr>
          <w:rFonts w:ascii="Times New Roman" w:hAnsi="Times New Roman"/>
          <w:strike/>
          <w:lang w:val="en-US"/>
        </w:rPr>
      </w:pPr>
      <w:r w:rsidRPr="00A2350C">
        <w:rPr>
          <w:rFonts w:ascii="Times New Roman" w:hAnsi="Times New Roman"/>
          <w:strike/>
          <w:lang w:val="en-US"/>
        </w:rPr>
        <w:t>2) transporto priemonės pirmasis tiekimas nuo jos pagaminimo datos;</w:t>
      </w:r>
    </w:p>
    <w:p w:rsidR="00527DEF" w:rsidRDefault="00527DEF">
      <w:pPr>
        <w:ind w:firstLine="720"/>
        <w:jc w:val="both"/>
        <w:rPr>
          <w:strike/>
        </w:rPr>
      </w:pPr>
    </w:p>
    <w:p w:rsidR="00404ACC" w:rsidRPr="00A2350C" w:rsidRDefault="00404ACC">
      <w:pPr>
        <w:ind w:firstLine="720"/>
        <w:jc w:val="both"/>
        <w:rPr>
          <w:strike/>
        </w:rPr>
      </w:pPr>
      <w:r w:rsidRPr="00A2350C">
        <w:rPr>
          <w:strike/>
        </w:rPr>
        <w:t>3) transporto priemonės pirmas viešas demonstravimas, kai šio demonstravimo metu transporto priemonė eksploatuojama (išbandoma);</w:t>
      </w:r>
    </w:p>
    <w:p w:rsidR="00404ACC" w:rsidRPr="00A2350C" w:rsidRDefault="00404ACC">
      <w:pPr>
        <w:pStyle w:val="BodyTextIndent"/>
        <w:rPr>
          <w:rFonts w:ascii="Times New Roman" w:hAnsi="Times New Roman"/>
          <w:strike/>
          <w:szCs w:val="24"/>
        </w:rPr>
      </w:pPr>
      <w:r w:rsidRPr="00A2350C">
        <w:rPr>
          <w:rFonts w:ascii="Times New Roman" w:hAnsi="Times New Roman"/>
          <w:strike/>
          <w:szCs w:val="24"/>
        </w:rPr>
        <w:t>4) PVM sąskaitos faktūros, kuria įforminamas transporto priemonės tiekimas, išrašymas.</w:t>
      </w:r>
    </w:p>
    <w:p w:rsidR="00404ACC" w:rsidRPr="00A2350C" w:rsidRDefault="00404ACC">
      <w:pPr>
        <w:ind w:firstLine="720"/>
        <w:jc w:val="both"/>
        <w:rPr>
          <w:strike/>
          <w:lang w:val="lt-LT"/>
        </w:rPr>
      </w:pPr>
      <w:r w:rsidRPr="00A2350C">
        <w:rPr>
          <w:strike/>
          <w:lang w:val="lt-LT"/>
        </w:rPr>
        <w:t xml:space="preserve">Eksploatavimo pradžią nustato tas asmuo, kuris tiekia naują transporto priemonę, kuri dar nebuvo eksploatuota (pvz., automobilių gamintojas). Tačiau tais atvejais, kai mokesčių administratoriui kyla abejonių dėl nurodytos eksploatavimo pradžios, jis turi teisę eksploatavimo pradžia laikyti PVM sąskaitos faktūros išrašymo datą. Tiekiant naują transporto priemonę, kuri jau yra pradėta eksploatuoti ir kurios eksploatavimo data yra nustatyta (t.y., nurodyta tos transporto priemonės įsigijimo PVM sąskaitoje faktūroje), eksploatavimo pradžia turi būti laikoma ta pati  data, kuri jau yra nurodyta. </w:t>
      </w:r>
    </w:p>
    <w:p w:rsidR="00404ACC" w:rsidRPr="00A2350C" w:rsidRDefault="00404ACC">
      <w:pPr>
        <w:pStyle w:val="Style1"/>
        <w:rPr>
          <w:rFonts w:ascii="Times New Roman" w:hAnsi="Times New Roman"/>
          <w:strike/>
        </w:rPr>
      </w:pPr>
      <w:r w:rsidRPr="00A2350C">
        <w:rPr>
          <w:rFonts w:ascii="Times New Roman" w:hAnsi="Times New Roman"/>
          <w:strike/>
        </w:rPr>
        <w:t xml:space="preserve">2. Transporto priemonė laikoma nauja ir tuo atveju, kai jos rida neviršija </w:t>
      </w:r>
      <w:smartTag w:uri="urn:schemas-microsoft-com:office:smarttags" w:element="metricconverter">
        <w:smartTagPr>
          <w:attr w:name="ProductID" w:val="6000 km"/>
        </w:smartTagPr>
        <w:r w:rsidRPr="00A2350C">
          <w:rPr>
            <w:rFonts w:ascii="Times New Roman" w:hAnsi="Times New Roman"/>
            <w:strike/>
          </w:rPr>
          <w:t>6000 km</w:t>
        </w:r>
      </w:smartTag>
      <w:r w:rsidRPr="00A2350C">
        <w:rPr>
          <w:rFonts w:ascii="Times New Roman" w:hAnsi="Times New Roman"/>
          <w:strike/>
        </w:rPr>
        <w:t xml:space="preserve"> (atitinkamai orlaivio praskristų valandų skaičius neviršija 40 val, laivo praplauktų valandų skaičius – 100 val.).Transporto priemonės rida ar praskristų (praplauktų) valandų skaičius yra nurodomas tiekimo dieną., t.y., į PVM sąskaitą faktūrą turi būti įrašomi faktiniai transporto priemonės duomenys tos dienos, kurią ta transporto priemonė buvo patiekta. </w:t>
      </w:r>
    </w:p>
    <w:p w:rsidR="00404ACC" w:rsidRPr="00A2350C" w:rsidRDefault="00404ACC">
      <w:pPr>
        <w:pStyle w:val="Style1"/>
        <w:rPr>
          <w:rFonts w:ascii="Times New Roman" w:hAnsi="Times New Roman"/>
          <w:strike/>
        </w:rPr>
      </w:pPr>
      <w:r w:rsidRPr="00A2350C">
        <w:rPr>
          <w:rFonts w:ascii="Times New Roman" w:hAnsi="Times New Roman"/>
          <w:strike/>
        </w:rPr>
        <w:t xml:space="preserve">3. Reikia atkreipti dėmesį į tai, kad nauja transporto priemonė laikoma tuomet, kai atitinka bent vieną iš nurodytų kriterijų. Tai reiškia, kad,  pvz., net jeigu automobilis yra pradėtas eksploatuoti </w:t>
      </w:r>
      <w:smartTag w:uri="urn:schemas-microsoft-com:office:smarttags" w:element="metricconverter">
        <w:smartTagPr>
          <w:attr w:name="ProductID" w:val="2003 m"/>
        </w:smartTagPr>
        <w:r w:rsidRPr="00A2350C">
          <w:rPr>
            <w:rFonts w:ascii="Times New Roman" w:hAnsi="Times New Roman"/>
            <w:strike/>
          </w:rPr>
          <w:t>2003 m</w:t>
        </w:r>
      </w:smartTag>
      <w:r w:rsidRPr="00A2350C">
        <w:rPr>
          <w:rFonts w:ascii="Times New Roman" w:hAnsi="Times New Roman"/>
          <w:strike/>
        </w:rPr>
        <w:t xml:space="preserve">. spalio 1 d., tačiau </w:t>
      </w:r>
      <w:smartTag w:uri="urn:schemas-microsoft-com:office:smarttags" w:element="metricconverter">
        <w:smartTagPr>
          <w:attr w:name="ProductID" w:val="2004 m"/>
        </w:smartTagPr>
        <w:r w:rsidRPr="00A2350C">
          <w:rPr>
            <w:rFonts w:ascii="Times New Roman" w:hAnsi="Times New Roman"/>
            <w:strike/>
          </w:rPr>
          <w:t>2004 m</w:t>
        </w:r>
      </w:smartTag>
      <w:r w:rsidRPr="00A2350C">
        <w:rPr>
          <w:rFonts w:ascii="Times New Roman" w:hAnsi="Times New Roman"/>
          <w:strike/>
        </w:rPr>
        <w:t xml:space="preserve">. gegužės 15 d. jis tėra pravažiavęs </w:t>
      </w:r>
      <w:smartTag w:uri="urn:schemas-microsoft-com:office:smarttags" w:element="metricconverter">
        <w:smartTagPr>
          <w:attr w:name="ProductID" w:val="5550 km"/>
        </w:smartTagPr>
        <w:r w:rsidRPr="00A2350C">
          <w:rPr>
            <w:rFonts w:ascii="Times New Roman" w:hAnsi="Times New Roman"/>
            <w:strike/>
          </w:rPr>
          <w:t>5550 km</w:t>
        </w:r>
      </w:smartTag>
      <w:r w:rsidRPr="00A2350C">
        <w:rPr>
          <w:rFonts w:ascii="Times New Roman" w:hAnsi="Times New Roman"/>
          <w:strike/>
        </w:rPr>
        <w:t xml:space="preserve">, tiekiant tokį automobilį </w:t>
      </w:r>
      <w:smartTag w:uri="urn:schemas-microsoft-com:office:smarttags" w:element="metricconverter">
        <w:smartTagPr>
          <w:attr w:name="ProductID" w:val="2004 m"/>
        </w:smartTagPr>
        <w:r w:rsidRPr="00A2350C">
          <w:rPr>
            <w:rFonts w:ascii="Times New Roman" w:hAnsi="Times New Roman"/>
            <w:strike/>
          </w:rPr>
          <w:t>2004 m</w:t>
        </w:r>
      </w:smartTag>
      <w:r w:rsidRPr="00A2350C">
        <w:rPr>
          <w:rFonts w:ascii="Times New Roman" w:hAnsi="Times New Roman"/>
          <w:strike/>
        </w:rPr>
        <w:t xml:space="preserve">. gegužės 15 d., jis turi būti laikomas nauja transporto priemone. Ir atvirkščiai, jeigu automobilio eksploatavimo pradžia yra </w:t>
      </w:r>
      <w:smartTag w:uri="urn:schemas-microsoft-com:office:smarttags" w:element="metricconverter">
        <w:smartTagPr>
          <w:attr w:name="ProductID" w:val="2004 m"/>
        </w:smartTagPr>
        <w:r w:rsidRPr="00A2350C">
          <w:rPr>
            <w:rFonts w:ascii="Times New Roman" w:hAnsi="Times New Roman"/>
            <w:strike/>
          </w:rPr>
          <w:t>2004 m</w:t>
        </w:r>
      </w:smartTag>
      <w:r w:rsidRPr="00A2350C">
        <w:rPr>
          <w:rFonts w:ascii="Times New Roman" w:hAnsi="Times New Roman"/>
          <w:strike/>
        </w:rPr>
        <w:t xml:space="preserve">. balandžio 15 d., net jeigu </w:t>
      </w:r>
      <w:smartTag w:uri="urn:schemas-microsoft-com:office:smarttags" w:element="metricconverter">
        <w:smartTagPr>
          <w:attr w:name="ProductID" w:val="2004 m"/>
        </w:smartTagPr>
        <w:r w:rsidRPr="00A2350C">
          <w:rPr>
            <w:rFonts w:ascii="Times New Roman" w:hAnsi="Times New Roman"/>
            <w:strike/>
          </w:rPr>
          <w:t>2004 m</w:t>
        </w:r>
      </w:smartTag>
      <w:r w:rsidRPr="00A2350C">
        <w:rPr>
          <w:rFonts w:ascii="Times New Roman" w:hAnsi="Times New Roman"/>
          <w:strike/>
        </w:rPr>
        <w:t xml:space="preserve">. gegužės 15 d. jis jau yra nuvažiavęs </w:t>
      </w:r>
      <w:smartTag w:uri="urn:schemas-microsoft-com:office:smarttags" w:element="metricconverter">
        <w:smartTagPr>
          <w:attr w:name="ProductID" w:val="7000 km"/>
        </w:smartTagPr>
        <w:r w:rsidRPr="00A2350C">
          <w:rPr>
            <w:rFonts w:ascii="Times New Roman" w:hAnsi="Times New Roman"/>
            <w:strike/>
          </w:rPr>
          <w:t>7000 km</w:t>
        </w:r>
      </w:smartTag>
      <w:r w:rsidRPr="00A2350C">
        <w:rPr>
          <w:rFonts w:ascii="Times New Roman" w:hAnsi="Times New Roman"/>
          <w:strike/>
        </w:rPr>
        <w:t xml:space="preserve">, tiekiant tokį automobilį </w:t>
      </w:r>
      <w:smartTag w:uri="urn:schemas-microsoft-com:office:smarttags" w:element="metricconverter">
        <w:smartTagPr>
          <w:attr w:name="ProductID" w:val="2004 m"/>
        </w:smartTagPr>
        <w:r w:rsidRPr="00A2350C">
          <w:rPr>
            <w:rFonts w:ascii="Times New Roman" w:hAnsi="Times New Roman"/>
            <w:strike/>
          </w:rPr>
          <w:t>2004 m</w:t>
        </w:r>
      </w:smartTag>
      <w:r w:rsidRPr="00A2350C">
        <w:rPr>
          <w:rFonts w:ascii="Times New Roman" w:hAnsi="Times New Roman"/>
          <w:strike/>
        </w:rPr>
        <w:t xml:space="preserve">. gegužės 15 d., jis turi būti laikoma nauja transporto priemone. </w:t>
      </w:r>
    </w:p>
    <w:p w:rsidR="00404ACC" w:rsidRPr="00B62815" w:rsidRDefault="00404ACC">
      <w:pPr>
        <w:pStyle w:val="BodyText"/>
        <w:ind w:firstLine="720"/>
        <w:rPr>
          <w:rFonts w:ascii="Times New Roman" w:hAnsi="Times New Roman"/>
          <w:szCs w:val="24"/>
        </w:rPr>
      </w:pPr>
    </w:p>
    <w:p w:rsidR="00DF2497" w:rsidRPr="00A2350C" w:rsidRDefault="00DF2497" w:rsidP="00DF2497">
      <w:pPr>
        <w:spacing w:before="100" w:beforeAutospacing="1" w:after="100" w:afterAutospacing="1"/>
        <w:jc w:val="both"/>
        <w:rPr>
          <w:b/>
          <w:lang w:val="lt-LT" w:eastAsia="lt-LT"/>
        </w:rPr>
      </w:pPr>
      <w:r w:rsidRPr="00A2350C">
        <w:rPr>
          <w:b/>
          <w:lang w:val="lt-LT" w:eastAsia="lt-LT"/>
        </w:rPr>
        <w:t xml:space="preserve">16. </w:t>
      </w:r>
      <w:r w:rsidRPr="00A2350C">
        <w:rPr>
          <w:b/>
          <w:bCs/>
          <w:lang w:val="lt-LT" w:eastAsia="lt-LT"/>
        </w:rPr>
        <w:t>Nauja transporto priemonė</w:t>
      </w:r>
      <w:r w:rsidRPr="00A2350C">
        <w:rPr>
          <w:b/>
          <w:lang w:val="lt-LT" w:eastAsia="lt-LT"/>
        </w:rPr>
        <w:t xml:space="preserve"> – keleiviams ir (arba) kroviniams vežti skirta transporto priemonė, atitinkanti vieną iš šių sąlygų:</w:t>
      </w:r>
    </w:p>
    <w:p w:rsidR="00DF2497" w:rsidRPr="00A2350C" w:rsidRDefault="00DF2497" w:rsidP="00DF2497">
      <w:pPr>
        <w:spacing w:before="100" w:beforeAutospacing="1" w:after="100" w:afterAutospacing="1"/>
        <w:ind w:firstLine="720"/>
        <w:jc w:val="both"/>
        <w:rPr>
          <w:b/>
          <w:lang w:val="lt-LT" w:eastAsia="lt-LT"/>
        </w:rPr>
      </w:pPr>
      <w:r w:rsidRPr="00A2350C">
        <w:rPr>
          <w:b/>
          <w:lang w:val="lt-LT" w:eastAsia="lt-LT"/>
        </w:rPr>
        <w:lastRenderedPageBreak/>
        <w:t xml:space="preserve">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w:t>
      </w:r>
      <w:smartTag w:uri="urn:schemas-microsoft-com:office:smarttags" w:element="metricconverter">
        <w:smartTagPr>
          <w:attr w:name="ProductID" w:val="6 000 kilometrų"/>
        </w:smartTagPr>
        <w:r w:rsidRPr="00A2350C">
          <w:rPr>
            <w:b/>
            <w:lang w:val="lt-LT" w:eastAsia="lt-LT"/>
          </w:rPr>
          <w:t>6 000 kilometrų</w:t>
        </w:r>
      </w:smartTag>
      <w:r w:rsidRPr="00A2350C">
        <w:rPr>
          <w:b/>
          <w:lang w:val="lt-LT" w:eastAsia="lt-LT"/>
        </w:rPr>
        <w:t>;</w:t>
      </w:r>
    </w:p>
    <w:p w:rsidR="00DF2497" w:rsidRPr="00A2350C" w:rsidRDefault="00DF2497" w:rsidP="00DF2497">
      <w:pPr>
        <w:spacing w:before="100" w:beforeAutospacing="1" w:after="100" w:afterAutospacing="1"/>
        <w:ind w:firstLine="720"/>
        <w:jc w:val="both"/>
        <w:rPr>
          <w:b/>
          <w:lang w:val="lt-LT" w:eastAsia="lt-LT"/>
        </w:rPr>
      </w:pPr>
      <w:r w:rsidRPr="00A2350C">
        <w:rPr>
          <w:b/>
          <w:lang w:val="lt-LT" w:eastAsia="lt-LT"/>
        </w:rPr>
        <w:t xml:space="preserve">2) laivas, kuris yra ilgesnis kaip </w:t>
      </w:r>
      <w:smartTag w:uri="urn:schemas-microsoft-com:office:smarttags" w:element="metricconverter">
        <w:smartTagPr>
          <w:attr w:name="ProductID" w:val="7,5 metro"/>
        </w:smartTagPr>
        <w:r w:rsidRPr="00A2350C">
          <w:rPr>
            <w:b/>
            <w:lang w:val="lt-LT" w:eastAsia="lt-LT"/>
          </w:rPr>
          <w:t>7,5 metro</w:t>
        </w:r>
      </w:smartTag>
      <w:r w:rsidRPr="00A2350C">
        <w:rPr>
          <w:b/>
          <w:lang w:val="lt-LT" w:eastAsia="lt-LT"/>
        </w:rPr>
        <w:t>,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rsidR="00DF2497" w:rsidRDefault="00DF2497" w:rsidP="00DF2497">
      <w:pPr>
        <w:spacing w:before="100" w:beforeAutospacing="1" w:after="100" w:afterAutospacing="1"/>
        <w:ind w:firstLine="720"/>
        <w:jc w:val="both"/>
        <w:rPr>
          <w:b/>
          <w:lang w:val="lt-LT" w:eastAsia="lt-LT"/>
        </w:rPr>
      </w:pPr>
      <w:r w:rsidRPr="00A2350C">
        <w:rPr>
          <w:b/>
          <w:lang w:val="lt-LT" w:eastAsia="lt-LT"/>
        </w:rPr>
        <w:t xml:space="preserve">3) orlaivis, kurio maksimali kilimo masė yra didesnė kaip </w:t>
      </w:r>
      <w:smartTag w:uri="urn:schemas-microsoft-com:office:smarttags" w:element="metricconverter">
        <w:smartTagPr>
          <w:attr w:name="ProductID" w:val="1 550 kilogramų"/>
        </w:smartTagPr>
        <w:r w:rsidRPr="00A2350C">
          <w:rPr>
            <w:b/>
            <w:lang w:val="lt-LT" w:eastAsia="lt-LT"/>
          </w:rPr>
          <w:t>1 550 kilogramų</w:t>
        </w:r>
      </w:smartTag>
      <w:r w:rsidRPr="00A2350C">
        <w:rPr>
          <w:b/>
          <w:lang w:val="lt-LT" w:eastAsia="lt-LT"/>
        </w:rPr>
        <w:t>,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rsidR="00DF2497" w:rsidRDefault="00DF2497" w:rsidP="00DF2497">
      <w:pPr>
        <w:pStyle w:val="BodyText"/>
        <w:ind w:firstLine="720"/>
        <w:rPr>
          <w:rFonts w:ascii="Times New Roman" w:hAnsi="Times New Roman"/>
          <w:b w:val="0"/>
          <w:szCs w:val="24"/>
        </w:rPr>
      </w:pPr>
      <w:r w:rsidRPr="00365227">
        <w:rPr>
          <w:b w:val="0"/>
          <w:lang w:eastAsia="lt-LT"/>
        </w:rPr>
        <w:t xml:space="preserve">(pakeista  pagal </w:t>
      </w:r>
      <w:smartTag w:uri="urn:schemas-microsoft-com:office:smarttags" w:element="metricconverter">
        <w:smartTagPr>
          <w:attr w:name="ProductID" w:val="2009 m"/>
        </w:smartTagPr>
        <w:r w:rsidRPr="00365227">
          <w:rPr>
            <w:b w:val="0"/>
          </w:rPr>
          <w:t>2009 m</w:t>
        </w:r>
      </w:smartTag>
      <w:r w:rsidRPr="00365227">
        <w:rPr>
          <w:b w:val="0"/>
        </w:rPr>
        <w:t xml:space="preserve">. gruodžio 3 d. įstatymo </w:t>
      </w:r>
      <w:hyperlink r:id="rId20"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DF2497" w:rsidRDefault="00DF2497" w:rsidP="00DF2497">
      <w:pPr>
        <w:pStyle w:val="BodyText"/>
        <w:ind w:firstLine="720"/>
        <w:rPr>
          <w:rFonts w:ascii="Times New Roman" w:hAnsi="Times New Roman"/>
          <w:b w:val="0"/>
          <w:szCs w:val="24"/>
        </w:rPr>
      </w:pPr>
    </w:p>
    <w:p w:rsidR="00DF2497" w:rsidRPr="00365227" w:rsidRDefault="00DF2497" w:rsidP="00DF2497">
      <w:pPr>
        <w:pStyle w:val="BodyText"/>
        <w:ind w:firstLine="720"/>
        <w:rPr>
          <w:rFonts w:ascii="Times New Roman" w:hAnsi="Times New Roman"/>
          <w:b w:val="0"/>
          <w:szCs w:val="24"/>
        </w:rPr>
      </w:pPr>
    </w:p>
    <w:p w:rsidR="00DF2497" w:rsidRDefault="00DF2497" w:rsidP="00DF2497">
      <w:pPr>
        <w:pStyle w:val="BodyText"/>
        <w:rPr>
          <w:rFonts w:ascii="Times New Roman" w:hAnsi="Times New Roman"/>
          <w:szCs w:val="24"/>
          <w:lang w:eastAsia="lt-LT"/>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7. Neatsiskleidęs tarpininkas – apmokestinamasis asmuo, kuris tarpininkauja prekių tiekimo arba paslaugų teikimo sandoryje savo vardu, nors ir kito sąskaita.</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B62815">
        <w:rPr>
          <w:rFonts w:ascii="Times New Roman" w:hAnsi="Times New Roman"/>
          <w:bCs/>
          <w:szCs w:val="24"/>
        </w:rPr>
        <w:t>(tokie pat mokesčio tarifai, lengvatos)</w:t>
      </w:r>
      <w:r w:rsidRPr="00B62815">
        <w:rPr>
          <w:rFonts w:ascii="Times New Roman" w:hAnsi="Times New Roman"/>
          <w:szCs w:val="24"/>
        </w:rPr>
        <w:t xml:space="preserve"> kaip tikrajam pardavėjui  (p</w:t>
      </w:r>
      <w:r>
        <w:rPr>
          <w:rFonts w:ascii="Times New Roman" w:hAnsi="Times New Roman"/>
          <w:szCs w:val="24"/>
        </w:rPr>
        <w:t>lačiau apie tarpininkavimą žr. 11</w:t>
      </w:r>
      <w:r w:rsidRPr="00B62815">
        <w:rPr>
          <w:rFonts w:ascii="Times New Roman" w:hAnsi="Times New Roman"/>
          <w:szCs w:val="24"/>
        </w:rPr>
        <w:t xml:space="preserve"> straipsnio komentarą).</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w:t>
      </w:r>
      <w:r w:rsidRPr="00B62815">
        <w:rPr>
          <w:rFonts w:ascii="Times New Roman" w:hAnsi="Times New Roman"/>
          <w:szCs w:val="24"/>
        </w:rPr>
        <w:lastRenderedPageBreak/>
        <w:t>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rsidR="00DF2497" w:rsidRPr="00B62815" w:rsidRDefault="00DF2497" w:rsidP="00DF2497">
      <w:pPr>
        <w:rPr>
          <w:lang w:val="lt-LT"/>
        </w:rPr>
      </w:pPr>
      <w:r w:rsidRPr="00B62815">
        <w:rPr>
          <w:lang w:val="lt-LT"/>
        </w:rPr>
        <w:t>(papildyta 2-u p. pagal VMI prie FM 2005-04-25 raštą Nr. (18.2- 31-2)-R- 3702)</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 </w:t>
      </w:r>
    </w:p>
    <w:p w:rsidR="00DF2497" w:rsidRPr="00B62815" w:rsidRDefault="00DF2497" w:rsidP="00DF2497">
      <w:pPr>
        <w:pStyle w:val="BodyTextIndent2"/>
        <w:ind w:firstLine="0"/>
        <w:rPr>
          <w:rFonts w:ascii="Times New Roman" w:hAnsi="Times New Roman"/>
          <w:szCs w:val="24"/>
        </w:rPr>
      </w:pPr>
      <w:r w:rsidRPr="00B62815">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rsidR="00DF2497" w:rsidRPr="00B62815" w:rsidRDefault="00DF2497" w:rsidP="00DF2497">
      <w:pPr>
        <w:ind w:firstLine="720"/>
        <w:jc w:val="both"/>
        <w:rPr>
          <w:lang w:val="lt-LT"/>
        </w:rPr>
      </w:pPr>
    </w:p>
    <w:p w:rsidR="00527DEF" w:rsidRDefault="00527DEF" w:rsidP="00DF2497">
      <w:pPr>
        <w:pStyle w:val="Heading6"/>
        <w:keepNext w:val="0"/>
        <w:ind w:firstLine="720"/>
        <w:jc w:val="both"/>
        <w:rPr>
          <w:bCs w:val="0"/>
          <w:lang w:val="lt-LT"/>
        </w:rPr>
      </w:pPr>
    </w:p>
    <w:p w:rsidR="00527DEF" w:rsidRDefault="00527DEF" w:rsidP="00DF2497">
      <w:pPr>
        <w:pStyle w:val="Heading6"/>
        <w:keepNext w:val="0"/>
        <w:ind w:firstLine="720"/>
        <w:jc w:val="both"/>
        <w:rPr>
          <w:bCs w:val="0"/>
          <w:lang w:val="lt-LT"/>
        </w:rPr>
      </w:pPr>
    </w:p>
    <w:p w:rsidR="00DF2497" w:rsidRPr="00B62815" w:rsidRDefault="00DF2497" w:rsidP="00DF2497">
      <w:pPr>
        <w:pStyle w:val="Heading6"/>
        <w:keepNext w:val="0"/>
        <w:ind w:firstLine="720"/>
        <w:jc w:val="both"/>
        <w:rPr>
          <w:bCs w:val="0"/>
          <w:lang w:val="lt-LT"/>
        </w:rPr>
      </w:pPr>
      <w:r w:rsidRPr="00B62815">
        <w:rPr>
          <w:bCs w:val="0"/>
          <w:lang w:val="lt-LT"/>
        </w:rPr>
        <w:t>Komentaras</w:t>
      </w:r>
    </w:p>
    <w:p w:rsidR="00DF2497" w:rsidRPr="00B62815" w:rsidRDefault="00DF2497" w:rsidP="00DF2497">
      <w:pPr>
        <w:ind w:firstLine="720"/>
        <w:jc w:val="both"/>
        <w:rPr>
          <w:lang w:val="lt-LT"/>
        </w:rPr>
      </w:pPr>
    </w:p>
    <w:p w:rsidR="00DF2497" w:rsidRPr="00B62815" w:rsidRDefault="00DF2497" w:rsidP="00DF2497">
      <w:pPr>
        <w:ind w:firstLine="720"/>
        <w:jc w:val="both"/>
        <w:rPr>
          <w:lang w:val="lt-LT"/>
        </w:rPr>
      </w:pPr>
      <w:r w:rsidRPr="00B62815">
        <w:rPr>
          <w:lang w:val="lt-LT"/>
        </w:rPr>
        <w:t xml:space="preserve">1. Lietuvos Respublikos </w:t>
      </w:r>
      <w:hyperlink r:id="rId21" w:history="1">
        <w:r w:rsidRPr="00B62815">
          <w:rPr>
            <w:rStyle w:val="Hyperlink"/>
            <w:lang w:val="lt-LT"/>
          </w:rPr>
          <w:t>civilinio kodekso</w:t>
        </w:r>
      </w:hyperlink>
      <w:r w:rsidRPr="00B62815">
        <w:rPr>
          <w:lang w:val="lt-LT"/>
        </w:rPr>
        <w:t xml:space="preserve"> (Žin., 2000, Nr. 74-2262, toliau- CK) 4.2 str. 2 dalyje nustatyta, kad </w:t>
      </w:r>
      <w:r w:rsidRPr="00B62815">
        <w:rPr>
          <w:i/>
          <w:lang w:val="lt-LT"/>
        </w:rPr>
        <w:t>nekilnojamieji daiktai pagal prigimtį</w:t>
      </w:r>
      <w:r w:rsidRPr="00B62815">
        <w:rPr>
          <w:lang w:val="lt-LT"/>
        </w:rPr>
        <w:t xml:space="preserve"> yra žemės sklypas ir su juo susiję daiktai, kurie negali būti perkeliami iš vienos vietos į kitą nepakeitus jų paskirties ir iš esmės nesumažinus jų vertės.</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rsidR="00DF2497" w:rsidRPr="00C62370" w:rsidRDefault="00DF2497" w:rsidP="00DF2497">
      <w:pPr>
        <w:ind w:firstLine="720"/>
        <w:jc w:val="both"/>
        <w:rPr>
          <w:lang w:val="lt-LT"/>
        </w:rPr>
      </w:pPr>
      <w:r w:rsidRPr="00B62815">
        <w:rPr>
          <w:lang w:val="lt-LT"/>
        </w:rPr>
        <w:t>3</w:t>
      </w:r>
      <w:r w:rsidRPr="00C62370">
        <w:rPr>
          <w:lang w:val="lt-LT"/>
        </w:rPr>
        <w:t>. Nekilnojamaisiais pagal prigimtį daiktais, neatsižvelgiant į tai, ar jiems nustatyta privaloma teisinė registracija, ar ne, laikomi:</w:t>
      </w:r>
    </w:p>
    <w:p w:rsidR="00DF2497" w:rsidRPr="00C62370" w:rsidRDefault="00DF2497" w:rsidP="00DA7FCD">
      <w:pPr>
        <w:numPr>
          <w:ilvl w:val="0"/>
          <w:numId w:val="23"/>
        </w:numPr>
        <w:tabs>
          <w:tab w:val="num" w:pos="1080"/>
        </w:tabs>
        <w:ind w:left="0" w:firstLine="720"/>
        <w:jc w:val="both"/>
        <w:rPr>
          <w:lang w:val="lt-LT"/>
        </w:rPr>
      </w:pPr>
      <w:r w:rsidRPr="00C62370">
        <w:rPr>
          <w:lang w:val="lt-LT"/>
        </w:rPr>
        <w:t>žemės sklypai – nustatytas ribas turintys sausumos, vandens ar miško plotai,</w:t>
      </w:r>
    </w:p>
    <w:p w:rsidR="00DF2497" w:rsidRPr="00C62370" w:rsidRDefault="00DF2497" w:rsidP="00DA7FCD">
      <w:pPr>
        <w:numPr>
          <w:ilvl w:val="0"/>
          <w:numId w:val="23"/>
        </w:numPr>
        <w:tabs>
          <w:tab w:val="num" w:pos="1080"/>
        </w:tabs>
        <w:ind w:left="0" w:firstLine="720"/>
        <w:jc w:val="both"/>
        <w:rPr>
          <w:lang w:val="lt-LT"/>
        </w:rPr>
      </w:pPr>
      <w:r w:rsidRPr="00C62370">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DF2497" w:rsidRPr="00C62370" w:rsidRDefault="00DF2497" w:rsidP="00DA7FCD">
      <w:pPr>
        <w:numPr>
          <w:ilvl w:val="0"/>
          <w:numId w:val="23"/>
        </w:numPr>
        <w:tabs>
          <w:tab w:val="num" w:pos="1080"/>
        </w:tabs>
        <w:ind w:left="0" w:firstLine="720"/>
        <w:jc w:val="both"/>
        <w:rPr>
          <w:lang w:val="lt-LT"/>
        </w:rPr>
      </w:pPr>
      <w:r w:rsidRPr="00C62370">
        <w:rPr>
          <w:lang w:val="lt-LT"/>
        </w:rPr>
        <w:t>gyvenamajame pastate esantys butai arba negyvenamajame pastate įrengtos gyvenamosios patalpos,</w:t>
      </w:r>
    </w:p>
    <w:p w:rsidR="00DF2497" w:rsidRPr="00C62370" w:rsidRDefault="00DF2497" w:rsidP="00DA7FCD">
      <w:pPr>
        <w:numPr>
          <w:ilvl w:val="0"/>
          <w:numId w:val="23"/>
        </w:numPr>
        <w:tabs>
          <w:tab w:val="num" w:pos="1080"/>
        </w:tabs>
        <w:ind w:left="0" w:firstLine="720"/>
        <w:jc w:val="both"/>
        <w:rPr>
          <w:lang w:val="lt-LT"/>
        </w:rPr>
      </w:pPr>
      <w:r w:rsidRPr="00C62370">
        <w:rPr>
          <w:lang w:val="lt-LT"/>
        </w:rPr>
        <w:t>kitą funkcinę paskirtį (ne gyvenamąją) turinčios patalpos, sudarančios atskirą statinio dalį,</w:t>
      </w:r>
    </w:p>
    <w:p w:rsidR="00DF2497" w:rsidRPr="00C62370" w:rsidRDefault="00DF2497" w:rsidP="00DA7FCD">
      <w:pPr>
        <w:pStyle w:val="Style1"/>
        <w:numPr>
          <w:ilvl w:val="0"/>
          <w:numId w:val="23"/>
        </w:numPr>
        <w:tabs>
          <w:tab w:val="num" w:pos="1080"/>
        </w:tabs>
        <w:ind w:left="0" w:firstLine="720"/>
        <w:rPr>
          <w:rFonts w:ascii="Times New Roman" w:hAnsi="Times New Roman"/>
        </w:rPr>
      </w:pPr>
      <w:r w:rsidRPr="00C62370">
        <w:rPr>
          <w:rFonts w:ascii="Times New Roman" w:hAnsi="Times New Roman"/>
        </w:rPr>
        <w:t>įvairūs inžineriniai įrenginiai, kurių funkcijos susijusios su žemės sklypu ar pastatu,</w:t>
      </w:r>
    </w:p>
    <w:p w:rsidR="00DF2497" w:rsidRPr="00C62370" w:rsidRDefault="00DF2497" w:rsidP="00DA7FCD">
      <w:pPr>
        <w:numPr>
          <w:ilvl w:val="0"/>
          <w:numId w:val="23"/>
        </w:numPr>
        <w:tabs>
          <w:tab w:val="num" w:pos="1080"/>
        </w:tabs>
        <w:ind w:left="0" w:firstLine="720"/>
        <w:jc w:val="both"/>
        <w:rPr>
          <w:lang w:val="lt-LT"/>
        </w:rPr>
      </w:pPr>
      <w:r w:rsidRPr="00C62370">
        <w:rPr>
          <w:lang w:val="lt-LT"/>
        </w:rPr>
        <w:t>kita.</w:t>
      </w:r>
    </w:p>
    <w:p w:rsidR="00DF2497" w:rsidRPr="00B62815" w:rsidRDefault="00DF2497" w:rsidP="00DF2497">
      <w:pPr>
        <w:ind w:firstLine="720"/>
        <w:jc w:val="both"/>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9. Nuolatinė gyvenamoji vieta – ta valstybė, kurioje fizinis asmuo nuolat gyvena, o jeigu tokios vietos nėra, – ta valstybė, kur yra jo asmeninių, socialinių ir ekonominių interesų vieta.</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lastRenderedPageBreak/>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rsidR="00DF2497" w:rsidRPr="00B62815" w:rsidRDefault="00DF2497" w:rsidP="00DF2497">
      <w:pPr>
        <w:spacing w:after="100"/>
        <w:ind w:firstLine="720"/>
        <w:jc w:val="both"/>
        <w:rPr>
          <w:lang w:val="lt-LT"/>
        </w:rPr>
      </w:pPr>
      <w:r w:rsidRPr="00B62815">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rsidR="00404ACC" w:rsidRPr="00B62815" w:rsidRDefault="00404ACC">
      <w:pPr>
        <w:pStyle w:val="BodyText"/>
        <w:ind w:firstLine="720"/>
        <w:rPr>
          <w:rFonts w:ascii="Times New Roman" w:hAnsi="Times New Roman"/>
          <w:b w:val="0"/>
          <w:bCs/>
          <w:szCs w:val="24"/>
        </w:rPr>
      </w:pPr>
    </w:p>
    <w:p w:rsidR="00404ACC" w:rsidRPr="00A2350C" w:rsidRDefault="00404ACC" w:rsidP="00B508E1">
      <w:pPr>
        <w:pStyle w:val="BodyText"/>
        <w:rPr>
          <w:rFonts w:ascii="Times New Roman" w:hAnsi="Times New Roman"/>
          <w:strike/>
          <w:szCs w:val="24"/>
        </w:rPr>
      </w:pPr>
      <w:r w:rsidRPr="00A2350C">
        <w:rPr>
          <w:rFonts w:ascii="Times New Roman" w:hAnsi="Times New Roman"/>
          <w:strike/>
          <w:szCs w:val="24"/>
        </w:rPr>
        <w:t xml:space="preserve">20. Padalinys – fiksuota vieta, per kurią vienos valstybės apmokestinamasis asmuo verčiasi ekonomine veikla  kitoje valstybėje. </w:t>
      </w:r>
    </w:p>
    <w:p w:rsidR="00404ACC" w:rsidRPr="00A2350C" w:rsidRDefault="00404ACC">
      <w:pPr>
        <w:pStyle w:val="BodyText"/>
        <w:ind w:firstLine="720"/>
        <w:rPr>
          <w:rFonts w:ascii="Times New Roman" w:hAnsi="Times New Roman"/>
          <w:strike/>
          <w:szCs w:val="24"/>
        </w:rPr>
      </w:pPr>
    </w:p>
    <w:p w:rsidR="00404ACC" w:rsidRPr="00A2350C" w:rsidRDefault="00404ACC">
      <w:pPr>
        <w:pStyle w:val="BodyText"/>
        <w:ind w:firstLine="720"/>
        <w:rPr>
          <w:rFonts w:ascii="Times New Roman" w:hAnsi="Times New Roman"/>
          <w:b w:val="0"/>
          <w:bCs/>
          <w:strike/>
          <w:szCs w:val="24"/>
        </w:rPr>
      </w:pPr>
      <w:r w:rsidRPr="00A2350C">
        <w:rPr>
          <w:rFonts w:ascii="Times New Roman" w:hAnsi="Times New Roman"/>
          <w:strike/>
          <w:szCs w:val="24"/>
        </w:rPr>
        <w:t>Komentaras</w:t>
      </w:r>
    </w:p>
    <w:p w:rsidR="00404ACC" w:rsidRPr="00A2350C" w:rsidRDefault="00404ACC">
      <w:pPr>
        <w:pStyle w:val="BodyText"/>
        <w:ind w:firstLine="720"/>
        <w:rPr>
          <w:rFonts w:ascii="Times New Roman" w:hAnsi="Times New Roman"/>
          <w:strike/>
          <w:szCs w:val="24"/>
        </w:rPr>
      </w:pPr>
    </w:p>
    <w:p w:rsidR="00404ACC" w:rsidRPr="00A2350C" w:rsidRDefault="00404ACC">
      <w:pPr>
        <w:pStyle w:val="BodyText"/>
        <w:ind w:right="-36" w:firstLine="720"/>
        <w:rPr>
          <w:rFonts w:ascii="Times New Roman" w:hAnsi="Times New Roman"/>
          <w:b w:val="0"/>
          <w:bCs/>
          <w:strike/>
          <w:szCs w:val="24"/>
        </w:rPr>
      </w:pPr>
      <w:r w:rsidRPr="00A2350C">
        <w:rPr>
          <w:rFonts w:ascii="Times New Roman" w:hAnsi="Times New Roman"/>
          <w:b w:val="0"/>
          <w:bCs/>
          <w:strike/>
          <w:szCs w:val="24"/>
        </w:rPr>
        <w:t xml:space="preserve">1. PVM įstatymo tikslais apmokestinamojo asmens padaliniu laikoma fiksuota vieta, per kurią užsienio apmokestinamasis asmuo vykdo ekonominę veiklą kitoje valstybėje. </w:t>
      </w:r>
    </w:p>
    <w:p w:rsidR="00404ACC" w:rsidRPr="00A2350C" w:rsidRDefault="00404ACC">
      <w:pPr>
        <w:pStyle w:val="BodyText"/>
        <w:ind w:right="-36" w:firstLine="720"/>
        <w:rPr>
          <w:rFonts w:ascii="Times New Roman" w:hAnsi="Times New Roman"/>
          <w:b w:val="0"/>
          <w:bCs/>
          <w:strike/>
          <w:szCs w:val="24"/>
        </w:rPr>
      </w:pPr>
      <w:r w:rsidRPr="00A2350C">
        <w:rPr>
          <w:rFonts w:ascii="Times New Roman" w:hAnsi="Times New Roman"/>
          <w:b w:val="0"/>
          <w:bCs/>
          <w:strike/>
          <w:szCs w:val="24"/>
        </w:rPr>
        <w:t>2. Fiksuota vieta yra kita vieta nei apmokestinamojo asmens buveinė,  kurioje tas asmuo veikia nuolatinai ir savarankiškai ir kurioje yra savarankiškai veiklai vykdyti reikalinga struktūra (techniniai ir personalo ištekliai). Tai reiškia, kad fiksuota vieta turi atitikti kelis požymius:</w:t>
      </w:r>
    </w:p>
    <w:p w:rsidR="00404ACC" w:rsidRPr="00A2350C" w:rsidRDefault="00404ACC">
      <w:pPr>
        <w:pStyle w:val="BodyText"/>
        <w:ind w:right="-36" w:firstLine="720"/>
        <w:rPr>
          <w:rFonts w:ascii="Times New Roman" w:hAnsi="Times New Roman"/>
          <w:b w:val="0"/>
          <w:bCs/>
          <w:strike/>
          <w:szCs w:val="24"/>
        </w:rPr>
      </w:pPr>
      <w:r w:rsidRPr="00A2350C">
        <w:rPr>
          <w:rFonts w:ascii="Times New Roman" w:hAnsi="Times New Roman"/>
          <w:b w:val="0"/>
          <w:bCs/>
          <w:strike/>
          <w:szCs w:val="24"/>
        </w:rPr>
        <w:t>1) joje turi būti savarankiškai veiklai vykdyti reikalinga struktūra (pvz., jeigu užsienio asmuo Lietuvoje turi turto, kurį nuomoja tretiesiems asmenims, nelaikoma, kad tas asmuo Lietuvoje turi padalinį, jeigu Lietuvoje jis neturi biuro ir personalo);</w:t>
      </w:r>
    </w:p>
    <w:p w:rsidR="00404ACC" w:rsidRPr="00A2350C" w:rsidRDefault="00404ACC">
      <w:pPr>
        <w:pStyle w:val="BodyText"/>
        <w:ind w:right="-36" w:firstLine="720"/>
        <w:rPr>
          <w:rFonts w:ascii="Times New Roman" w:hAnsi="Times New Roman"/>
          <w:b w:val="0"/>
          <w:bCs/>
          <w:strike/>
          <w:szCs w:val="24"/>
        </w:rPr>
      </w:pPr>
      <w:r w:rsidRPr="00A2350C">
        <w:rPr>
          <w:rFonts w:ascii="Times New Roman" w:hAnsi="Times New Roman"/>
          <w:b w:val="0"/>
          <w:bCs/>
          <w:strike/>
          <w:szCs w:val="24"/>
        </w:rPr>
        <w:t>2) personalo ir techniniai ištekliai toje valstybėje turi būti nuolatinai (pvz., jeigu užsienio televizijos kompanija į Lietuvą savaitei perkelia personalą ir techninę įrangą nufilmuoti tam tikrą siužetą, toks laikinas įrangos ir personalo perkėlimas nelaikomas padaliniu Lietuvoje);</w:t>
      </w:r>
    </w:p>
    <w:p w:rsidR="00404ACC" w:rsidRPr="00A2350C" w:rsidRDefault="00404ACC">
      <w:pPr>
        <w:pStyle w:val="BodyText"/>
        <w:ind w:right="-36" w:firstLine="720"/>
        <w:rPr>
          <w:rFonts w:ascii="Times New Roman" w:hAnsi="Times New Roman"/>
          <w:b w:val="0"/>
          <w:bCs/>
          <w:strike/>
          <w:szCs w:val="24"/>
        </w:rPr>
      </w:pPr>
      <w:r w:rsidRPr="00A2350C">
        <w:rPr>
          <w:rFonts w:ascii="Times New Roman" w:hAnsi="Times New Roman"/>
          <w:b w:val="0"/>
          <w:bCs/>
          <w:strike/>
          <w:szCs w:val="24"/>
        </w:rPr>
        <w:t>3) to asmens atstovas turi veikti savarankiškai (pvz., padaliniu nebus laikomas asmens atstovas kitoje valstybėje, kuris to asmens sandoriuose veikia tik kaip tarpininkas, bet tiesiogiai prekių tiekime (paslaugų teikime) nedalyvauja; arba jeigu jis teikia tik kanceliarines ar sutarčių spausdinimo paslaugas).</w:t>
      </w:r>
    </w:p>
    <w:p w:rsidR="00404ACC" w:rsidRPr="00A2350C" w:rsidRDefault="00B508E1">
      <w:pPr>
        <w:pStyle w:val="BodyText"/>
        <w:ind w:right="-36" w:firstLine="720"/>
        <w:rPr>
          <w:rFonts w:ascii="Times New Roman" w:hAnsi="Times New Roman"/>
          <w:b w:val="0"/>
          <w:bCs/>
          <w:strike/>
          <w:szCs w:val="24"/>
        </w:rPr>
      </w:pPr>
      <w:r w:rsidRPr="00A2350C">
        <w:rPr>
          <w:rFonts w:ascii="Times New Roman" w:hAnsi="Times New Roman"/>
          <w:b w:val="0"/>
          <w:bCs/>
          <w:strike/>
          <w:szCs w:val="24"/>
        </w:rPr>
        <w:t>3</w:t>
      </w:r>
      <w:r w:rsidR="00404ACC" w:rsidRPr="00A2350C">
        <w:rPr>
          <w:rFonts w:ascii="Times New Roman" w:hAnsi="Times New Roman"/>
          <w:b w:val="0"/>
          <w:bCs/>
          <w:strike/>
          <w:szCs w:val="24"/>
        </w:rPr>
        <w:t xml:space="preserve">. Jeigu apmokestinamasis asmuo turi kelis padalinius, įsikūrusius skirtingose valstybėse, kiekvienu prekių tiekimo (paslaugų teikimo) atveju turi būti nustatoma, kurioje valstybėje įsikūręs padalinys yra labiausiai susijęs su tuo prekių tiekimu (paslaugų teikimu), atsižvelgiant į konkrečias aplinkybes (pvz., kurioje valstybėje įsikūrusiam padaliniui ta prekė tiekiama (paslauga teikiama), kurioje valstybėje įsikūrusiems prekių pirkėjams (paslaugų gavėjams) padalinys tiekia prekes (teikia </w:t>
      </w:r>
      <w:r w:rsidR="00404ACC" w:rsidRPr="00A2350C">
        <w:rPr>
          <w:rFonts w:ascii="Times New Roman" w:hAnsi="Times New Roman"/>
          <w:b w:val="0"/>
          <w:bCs/>
          <w:strike/>
          <w:szCs w:val="24"/>
        </w:rPr>
        <w:lastRenderedPageBreak/>
        <w:t>paslaugas), kuris padalinys yra nurodomas PVM sąskaitose faktūrose, sutartyse ir korespondencijoje, kuriame padalinyje yra priimami sprendimai dėl sutarties vykdymo ir pan.).</w:t>
      </w:r>
    </w:p>
    <w:p w:rsidR="00404ACC" w:rsidRPr="00021224" w:rsidRDefault="00021224">
      <w:pPr>
        <w:pStyle w:val="BodyText"/>
        <w:ind w:right="-36" w:firstLine="720"/>
        <w:rPr>
          <w:rFonts w:ascii="Times New Roman" w:hAnsi="Times New Roman"/>
          <w:b w:val="0"/>
          <w:szCs w:val="24"/>
        </w:rPr>
      </w:pPr>
      <w:r w:rsidRPr="00021224">
        <w:rPr>
          <w:rFonts w:ascii="Times New Roman" w:hAnsi="Times New Roman"/>
          <w:b w:val="0"/>
          <w:szCs w:val="24"/>
        </w:rPr>
        <w:t xml:space="preserve">(panaikinta pagal </w:t>
      </w:r>
      <w:smartTag w:uri="urn:schemas-microsoft-com:office:smarttags" w:element="metricconverter">
        <w:smartTagPr>
          <w:attr w:name="ProductID" w:val="2009 m"/>
        </w:smartTagPr>
        <w:r w:rsidRPr="00021224">
          <w:rPr>
            <w:b w:val="0"/>
          </w:rPr>
          <w:t>2009 m</w:t>
        </w:r>
      </w:smartTag>
      <w:r w:rsidRPr="00021224">
        <w:rPr>
          <w:b w:val="0"/>
        </w:rPr>
        <w:t xml:space="preserve">. gruodžio 3 d. įstatymo </w:t>
      </w:r>
      <w:hyperlink r:id="rId22"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021224">
          <w:rPr>
            <w:rStyle w:val="Hyperlink"/>
            <w:b w:val="0"/>
            <w:i/>
            <w:iCs/>
            <w:color w:val="000000"/>
          </w:rPr>
          <w:t>Nr. XI-518</w:t>
        </w:r>
      </w:hyperlink>
      <w:r w:rsidRPr="00021224">
        <w:rPr>
          <w:b w:val="0"/>
        </w:rPr>
        <w:t xml:space="preserve"> redakciją)</w:t>
      </w:r>
    </w:p>
    <w:p w:rsidR="00021224" w:rsidRDefault="00021224" w:rsidP="00B508E1">
      <w:pPr>
        <w:pStyle w:val="BodyText"/>
        <w:ind w:right="360"/>
        <w:rPr>
          <w:rFonts w:ascii="Times New Roman" w:hAnsi="Times New Roman"/>
          <w:szCs w:val="24"/>
        </w:rPr>
      </w:pPr>
    </w:p>
    <w:p w:rsidR="00DF2497" w:rsidRPr="00B62815" w:rsidRDefault="00DF2497" w:rsidP="00DF2497">
      <w:pPr>
        <w:pStyle w:val="BodyText"/>
        <w:ind w:right="360"/>
        <w:rPr>
          <w:rFonts w:ascii="Times New Roman" w:hAnsi="Times New Roman"/>
          <w:szCs w:val="24"/>
        </w:rPr>
      </w:pPr>
      <w:r>
        <w:rPr>
          <w:rFonts w:ascii="Times New Roman" w:hAnsi="Times New Roman"/>
          <w:szCs w:val="24"/>
        </w:rPr>
        <w:t>*20</w:t>
      </w:r>
      <w:r w:rsidRPr="00B62815">
        <w:rPr>
          <w:rFonts w:ascii="Times New Roman" w:hAnsi="Times New Roman"/>
          <w:szCs w:val="24"/>
        </w:rPr>
        <w:t>. Pastato (statinio) esminis pagerinimas – statybos darbai, kurie pailgina pastato ar statinio naudingo tarnavimo laiką arba pagerina jo naudingąsias savybes.</w:t>
      </w:r>
    </w:p>
    <w:p w:rsidR="00DF2497" w:rsidRPr="00B62815" w:rsidRDefault="00DF2497" w:rsidP="00DF2497">
      <w:pPr>
        <w:pStyle w:val="BodyText"/>
        <w:ind w:right="360" w:firstLine="540"/>
        <w:rPr>
          <w:rFonts w:ascii="Times New Roman" w:hAnsi="Times New Roman"/>
          <w:szCs w:val="24"/>
        </w:rPr>
      </w:pPr>
      <w:r w:rsidRPr="00B62815">
        <w:rPr>
          <w:rFonts w:ascii="Times New Roman" w:hAnsi="Times New Roman"/>
          <w:i/>
          <w:iCs/>
          <w:szCs w:val="24"/>
        </w:rPr>
        <w:t>*Pastaba: taikoma tikslinant 2005 metų ir vėlesnių metų PVM atskaitą.</w:t>
      </w:r>
    </w:p>
    <w:p w:rsidR="00DF2497" w:rsidRPr="00B62815" w:rsidRDefault="00DF2497" w:rsidP="00DF2497">
      <w:pPr>
        <w:pStyle w:val="BodyText"/>
        <w:ind w:right="360" w:firstLine="540"/>
        <w:rPr>
          <w:rFonts w:ascii="Times New Roman" w:hAnsi="Times New Roman"/>
          <w:szCs w:val="24"/>
        </w:rPr>
      </w:pPr>
    </w:p>
    <w:p w:rsidR="00DF2497" w:rsidRPr="00B62815" w:rsidRDefault="00DF2497" w:rsidP="00DF2497">
      <w:pPr>
        <w:pStyle w:val="BodyText"/>
        <w:ind w:right="360" w:firstLine="540"/>
        <w:rPr>
          <w:rFonts w:ascii="Times New Roman" w:hAnsi="Times New Roman"/>
          <w:szCs w:val="24"/>
        </w:rPr>
      </w:pPr>
      <w:r w:rsidRPr="00B62815">
        <w:rPr>
          <w:rFonts w:ascii="Times New Roman" w:hAnsi="Times New Roman"/>
          <w:szCs w:val="24"/>
        </w:rPr>
        <w:t xml:space="preserve">Komentaras </w:t>
      </w:r>
    </w:p>
    <w:p w:rsidR="00DF2497" w:rsidRPr="00B62815" w:rsidRDefault="00DF2497" w:rsidP="00DF2497">
      <w:pPr>
        <w:pStyle w:val="BodyText"/>
        <w:ind w:right="360" w:firstLine="540"/>
        <w:rPr>
          <w:rFonts w:ascii="Times New Roman" w:hAnsi="Times New Roman"/>
          <w:b w:val="0"/>
          <w:bCs/>
          <w:szCs w:val="24"/>
        </w:rPr>
      </w:pPr>
    </w:p>
    <w:p w:rsidR="00DF2497" w:rsidRPr="00B62815" w:rsidRDefault="00DF2497" w:rsidP="00DF2497">
      <w:pPr>
        <w:ind w:right="360" w:firstLine="540"/>
        <w:jc w:val="both"/>
        <w:rPr>
          <w:lang w:val="lt-LT"/>
        </w:rPr>
      </w:pPr>
      <w:r w:rsidRPr="00B62815">
        <w:rPr>
          <w:rStyle w:val="typewriter0"/>
          <w:lang w:val="lt-LT"/>
        </w:rPr>
        <w:t xml:space="preserve">1. Pastato sąvoka apibrėžiama </w:t>
      </w:r>
      <w:hyperlink r:id="rId23" w:history="1">
        <w:r w:rsidRPr="00B62815">
          <w:rPr>
            <w:rStyle w:val="Hyperlink"/>
            <w:lang w:val="lt-LT"/>
          </w:rPr>
          <w:t>Statybos įstatyme</w:t>
        </w:r>
      </w:hyperlink>
      <w:r w:rsidRPr="00B62815">
        <w:rPr>
          <w:lang w:val="lt-LT"/>
        </w:rPr>
        <w:t xml:space="preserve"> (Žin., 1996, Nr.32-788)-</w:t>
      </w:r>
      <w:r w:rsidRPr="00B62815">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B62815">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rsidR="00DF2497" w:rsidRPr="00B62815" w:rsidRDefault="00DF2497" w:rsidP="00DF2497">
      <w:pPr>
        <w:ind w:right="360" w:firstLine="540"/>
        <w:jc w:val="both"/>
        <w:rPr>
          <w:b/>
          <w:bCs/>
          <w:lang w:val="lt-LT"/>
        </w:rPr>
      </w:pPr>
      <w:r w:rsidRPr="00B62815">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rsidR="00DF2497" w:rsidRPr="00B62815" w:rsidRDefault="00DF2497" w:rsidP="00DF2497">
      <w:pPr>
        <w:ind w:right="360" w:firstLine="540"/>
        <w:jc w:val="both"/>
        <w:rPr>
          <w:lang w:val="lt-LT"/>
        </w:rPr>
      </w:pPr>
      <w:r w:rsidRPr="00B62815">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rsidR="00DF2497" w:rsidRPr="00B62815" w:rsidRDefault="00DF2497" w:rsidP="00DF2497">
      <w:pPr>
        <w:pStyle w:val="BodyTextIndent2"/>
        <w:ind w:right="360" w:firstLine="540"/>
        <w:rPr>
          <w:rFonts w:ascii="Times New Roman" w:hAnsi="Times New Roman"/>
          <w:b w:val="0"/>
          <w:szCs w:val="24"/>
        </w:rPr>
      </w:pPr>
      <w:r w:rsidRPr="00B62815">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pakeista pagal VMI prie FM 2005-09-21 raštą Nr.(18.2-31-2)-R-8533)</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21</w:t>
      </w:r>
      <w:r w:rsidRPr="00B62815">
        <w:rPr>
          <w:rFonts w:ascii="Times New Roman" w:hAnsi="Times New Roman"/>
          <w:szCs w:val="24"/>
        </w:rPr>
        <w:t>. Pelno nesiekiantys juridiniai asmenys – juridiniai asmenys, kurių veiklos tikslas nėra pelno siekimas ir kurie gauto pelno pagal jų veiklą reglamentuojančius teisės aktus neturi teisės skirstyti savo steigėjams ir (arba) dalyviams. Tais atvejais, kai kitus pelno nesiekiančio juridinio asmens požymius atitinkančio asmens veiklos reikšmingą dalį sudaro veikla, iš kurios gaunama pelno, nors to asmens veiklos tikslas nėra pelno siekimas, taikant šį Įstatymą toks asmuo nelaikomas pelno nesiekiančiu asmeniu.</w:t>
      </w:r>
    </w:p>
    <w:p w:rsidR="00DF2497" w:rsidRPr="00B62815" w:rsidRDefault="00DF2497" w:rsidP="00DF2497">
      <w:pPr>
        <w:pStyle w:val="BodyTextIndent2"/>
        <w:rPr>
          <w:rFonts w:ascii="Times New Roman" w:hAnsi="Times New Roman"/>
          <w:szCs w:val="24"/>
        </w:rPr>
      </w:pPr>
    </w:p>
    <w:p w:rsidR="00DF2497" w:rsidRPr="00B62815" w:rsidRDefault="00DF2497" w:rsidP="00DF2497">
      <w:pPr>
        <w:pStyle w:val="BodyTextIndent2"/>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Indent2"/>
        <w:rPr>
          <w:rFonts w:ascii="Times New Roman" w:hAnsi="Times New Roman"/>
          <w:szCs w:val="24"/>
        </w:rPr>
      </w:pPr>
    </w:p>
    <w:p w:rsidR="00DF2497" w:rsidRPr="00B62815" w:rsidRDefault="00DF2497" w:rsidP="00DF2497">
      <w:pPr>
        <w:ind w:firstLine="720"/>
        <w:jc w:val="both"/>
        <w:rPr>
          <w:lang w:val="lt-LT"/>
        </w:rPr>
      </w:pPr>
      <w:r w:rsidRPr="00B62815">
        <w:rPr>
          <w:lang w:val="lt-LT"/>
        </w:rPr>
        <w:t>1. Pelno nesiekiantys juridiniai asmenys yra juridiniai asmenys, kurie atitinka du kriterijus:</w:t>
      </w:r>
    </w:p>
    <w:p w:rsidR="00DF2497" w:rsidRPr="00B62815" w:rsidRDefault="00DF2497" w:rsidP="00DF2497">
      <w:pPr>
        <w:ind w:firstLine="720"/>
        <w:jc w:val="both"/>
        <w:rPr>
          <w:lang w:val="lt-LT"/>
        </w:rPr>
      </w:pPr>
      <w:r w:rsidRPr="00B62815">
        <w:rPr>
          <w:lang w:val="lt-LT"/>
        </w:rPr>
        <w:lastRenderedPageBreak/>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B62815">
        <w:rPr>
          <w:rFonts w:eastAsia="Arial Unicode MS"/>
          <w:lang w:val="lt-LT"/>
        </w:rPr>
        <w:t xml:space="preserve"> vykdymo </w:t>
      </w:r>
      <w:r w:rsidRPr="00B62815">
        <w:rPr>
          <w:lang w:val="lt-LT"/>
        </w:rPr>
        <w:t>reikalavimams.</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2. Pagal teisinę formą pelno nesiekiantiems juridiniams asmenims yra priskirtinos visuomeninės organizacijos, asociacijos, viešosios įstaigos ir pan.</w:t>
      </w:r>
    </w:p>
    <w:p w:rsidR="00DF2497" w:rsidRPr="00B62815" w:rsidRDefault="00DF2497" w:rsidP="00DF2497">
      <w:pPr>
        <w:ind w:firstLine="720"/>
        <w:jc w:val="both"/>
        <w:rPr>
          <w:lang w:val="lt-LT"/>
        </w:rPr>
      </w:pPr>
      <w:r w:rsidRPr="00B62815">
        <w:rPr>
          <w:lang w:val="lt-LT"/>
        </w:rPr>
        <w:t>3. Reikia atkreipti dėmesį į tai, kad toks asmuo, kurio veiklos tikslas nėra pelno siekimas ir kuris pelno neskirsto steigėjams ir veiklos dalyviams, nebus laikomas pelno nesiekiančiu asmeniu tuo atveju, kai reikšmingą jo veiklos dalį sudaro veikla, iš kurios gaunama pelno. Kiekvienu konkrečiu atveju mokesčių administratorius išnagrinėja duomenis apie atskiro pelno nesiekiančio asmens gautų pajamų struktūrą, jo visų gaunamų pajamų apimtį ir gauto pelno dalį (tiek sumine apimtimi, tiek procentais) visoje pajamų sumoje, bei kitas aplinkybes ir tuo remdamasis  gali padaryti išvadą dėl tokio asmens nepriskyrimo pelno nesiekiančiam juridiniam  asmeniui.</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 </w:t>
      </w:r>
    </w:p>
    <w:p w:rsidR="00DF2497" w:rsidRPr="00B62815" w:rsidRDefault="00DF2497" w:rsidP="00DF2497">
      <w:pPr>
        <w:pStyle w:val="BodyText"/>
        <w:rPr>
          <w:rFonts w:ascii="Times New Roman" w:hAnsi="Times New Roman"/>
          <w:szCs w:val="24"/>
        </w:rPr>
      </w:pPr>
      <w:r>
        <w:rPr>
          <w:rFonts w:ascii="Times New Roman" w:hAnsi="Times New Roman"/>
          <w:szCs w:val="24"/>
        </w:rPr>
        <w:t>22</w:t>
      </w:r>
      <w:r w:rsidRPr="00B62815">
        <w:rPr>
          <w:rFonts w:ascii="Times New Roman" w:hAnsi="Times New Roman"/>
          <w:szCs w:val="24"/>
        </w:rPr>
        <w:t>. Prekė – bet koks daiktas (įskaitant numizmatinės paskirties pinigus), taip pat elektros energija, dujos, šilumos ir kitų rūšių energija. Preke nelaikoma kompiuterinė laikmena, jeigu jos turinį sudaro nestandartizuota programinė įranga. Nestandartizuota laikoma programinė įranga, kuri nėra masiniam naudojimui sukurta programinė įranga,  kurią vartotojai galėtų savarankiškai naudoti po įdiegimo ir riboto apmokymo, reikalingo standartizuotoms operacijoms ar funkcijoms atlikti.</w:t>
      </w:r>
    </w:p>
    <w:p w:rsidR="00DF2497" w:rsidRPr="00B62815" w:rsidRDefault="00DF2497" w:rsidP="00DF2497">
      <w:pPr>
        <w:pStyle w:val="BodyText"/>
        <w:ind w:firstLine="720"/>
        <w:rPr>
          <w:rFonts w:ascii="Times New Roman" w:hAnsi="Times New Roman"/>
          <w:szCs w:val="24"/>
          <w:u w:val="single"/>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u w:val="single"/>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Preke PVM įstatymo tikslais vadinamas bet koks daiktas, taip pat bet kokių rūšių energija, dujos. Daikto sąvoka yra paaiškinta šio straipsnio </w:t>
      </w:r>
      <w:r>
        <w:rPr>
          <w:rFonts w:ascii="Times New Roman" w:hAnsi="Times New Roman"/>
          <w:b w:val="0"/>
          <w:bCs/>
          <w:szCs w:val="24"/>
        </w:rPr>
        <w:t xml:space="preserve">13 ir 18 </w:t>
      </w:r>
      <w:r w:rsidRPr="00B62815">
        <w:rPr>
          <w:rFonts w:ascii="Times New Roman" w:hAnsi="Times New Roman"/>
          <w:b w:val="0"/>
          <w:bCs/>
          <w:szCs w:val="24"/>
        </w:rPr>
        <w:t xml:space="preserve">dalies komentare.  PVM įstatyme “prekės” sąvoka apima ne vien daiktus, prekėms  priskiriant įvairių rūšių energiją, dujas. </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rsidR="00DF2497" w:rsidRPr="00B62815" w:rsidRDefault="00DF2497" w:rsidP="00DF2497">
      <w:pPr>
        <w:pStyle w:val="Style1"/>
        <w:rPr>
          <w:rFonts w:ascii="Times New Roman" w:hAnsi="Times New Roman"/>
        </w:rPr>
      </w:pPr>
      <w:r w:rsidRPr="00B62815">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 xml:space="preserve"> </w:t>
      </w:r>
    </w:p>
    <w:p w:rsidR="00DF2497" w:rsidRDefault="00DF2497" w:rsidP="00DF2497">
      <w:pPr>
        <w:spacing w:before="100" w:beforeAutospacing="1" w:after="100" w:afterAutospacing="1"/>
        <w:jc w:val="both"/>
        <w:rPr>
          <w:b/>
          <w:lang w:val="lt-LT" w:eastAsia="lt-LT"/>
        </w:rPr>
      </w:pPr>
      <w:r w:rsidRPr="00A2350C">
        <w:rPr>
          <w:b/>
          <w:lang w:val="lt-LT" w:eastAsia="lt-LT"/>
        </w:rPr>
        <w:t xml:space="preserve">23. </w:t>
      </w:r>
      <w:r w:rsidRPr="00A2350C">
        <w:rPr>
          <w:b/>
          <w:bCs/>
          <w:lang w:val="lt-LT" w:eastAsia="lt-LT"/>
        </w:rPr>
        <w:t>Prekės (paslaugos) rinkos kaina</w:t>
      </w:r>
      <w:r w:rsidRPr="00A2350C">
        <w:rPr>
          <w:b/>
          <w:lang w:val="lt-LT"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rsidR="00DF2497" w:rsidRPr="00B62815" w:rsidRDefault="00DF2497" w:rsidP="00DF2497">
      <w:pPr>
        <w:pStyle w:val="BodyTextIndent2"/>
        <w:rPr>
          <w:rFonts w:ascii="Times New Roman" w:hAnsi="Times New Roman"/>
          <w:szCs w:val="24"/>
        </w:rPr>
      </w:pPr>
      <w:r w:rsidRPr="00B62815">
        <w:rPr>
          <w:rFonts w:ascii="Times New Roman" w:hAnsi="Times New Roman"/>
          <w:szCs w:val="24"/>
        </w:rPr>
        <w:lastRenderedPageBreak/>
        <w:t xml:space="preserve">Komentaras </w:t>
      </w:r>
    </w:p>
    <w:p w:rsidR="00DF2497" w:rsidRPr="00B62815" w:rsidRDefault="00DF2497" w:rsidP="00DF2497">
      <w:pPr>
        <w:pStyle w:val="BodyTextIndent2"/>
        <w:rPr>
          <w:rFonts w:ascii="Times New Roman" w:hAnsi="Times New Roman"/>
          <w:szCs w:val="24"/>
        </w:rPr>
      </w:pPr>
    </w:p>
    <w:p w:rsidR="00DF2497" w:rsidRPr="00B62815" w:rsidRDefault="00DF2497" w:rsidP="00DF2497">
      <w:pPr>
        <w:ind w:firstLine="720"/>
        <w:jc w:val="both"/>
        <w:rPr>
          <w:lang w:val="lt-LT"/>
        </w:rPr>
      </w:pPr>
      <w:r w:rsidRPr="00B62815">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DF2497" w:rsidRPr="00B62815" w:rsidRDefault="00DF2497" w:rsidP="00DF2497">
      <w:pPr>
        <w:ind w:firstLine="720"/>
        <w:jc w:val="both"/>
        <w:rPr>
          <w:lang w:val="lt-LT"/>
        </w:rPr>
      </w:pPr>
      <w:r w:rsidRPr="00B62815">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B62815">
        <w:rPr>
          <w:rFonts w:ascii="Times New Roman" w:hAnsi="Times New Roman"/>
          <w:szCs w:val="24"/>
        </w:rPr>
        <w:t>.</w:t>
      </w:r>
    </w:p>
    <w:p w:rsidR="00DF2497" w:rsidRDefault="00DF2497" w:rsidP="00DF2497">
      <w:pPr>
        <w:jc w:val="both"/>
        <w:rPr>
          <w:b/>
          <w:lang w:val="lt-LT" w:eastAsia="lt-LT"/>
        </w:rPr>
      </w:pPr>
    </w:p>
    <w:p w:rsidR="00DF2497" w:rsidRPr="00B62815" w:rsidRDefault="00DF2497" w:rsidP="00DF2497">
      <w:pPr>
        <w:jc w:val="both"/>
        <w:rPr>
          <w:b/>
          <w:bCs/>
          <w:lang w:val="lt-LT"/>
        </w:rPr>
      </w:pPr>
      <w:r w:rsidRPr="00B62815">
        <w:rPr>
          <w:b/>
          <w:bCs/>
          <w:lang w:val="lt-LT"/>
        </w:rPr>
        <w:t xml:space="preserve">24. Prekių importas: </w:t>
      </w: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1) ne Bendrijos prekių įvežimas į Europos Bendrijų teritoriją arba jų įvežimą sukėlę veiksmai;</w:t>
      </w: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2) Bendrijos prekių įvežimas į Europos Bendrijų teritoriją iš trečiųjų teritorijų arba jų įvežimą sukėlę veiksmai.</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szCs w:val="24"/>
        </w:rPr>
      </w:pPr>
      <w:r w:rsidRPr="00B62815">
        <w:rPr>
          <w:rFonts w:ascii="Times New Roman" w:hAnsi="Times New Roman"/>
          <w:b w:val="0"/>
          <w:szCs w:val="24"/>
        </w:rPr>
        <w:t>1. Importu yra vadinamas prekių įvežimas į Europos Bendrijų teritoriją arba jų įvežimą sukėlę veiksmai. Atkreiptinas dėmesys į tai, kad importu laikomas ne tik ne Bendrijos prekių įvežimas (ar įvežimą sukėlę veiksmai) iš trečiųjų valstybių (trečiųjų valstybių sąvoką žr. šio straipsnio 3</w:t>
      </w:r>
      <w:r>
        <w:rPr>
          <w:rFonts w:ascii="Times New Roman" w:hAnsi="Times New Roman"/>
          <w:b w:val="0"/>
          <w:szCs w:val="24"/>
        </w:rPr>
        <w:t>6</w:t>
      </w:r>
      <w:r w:rsidRPr="00B62815">
        <w:rPr>
          <w:rFonts w:ascii="Times New Roman" w:hAnsi="Times New Roman"/>
          <w:b w:val="0"/>
          <w:szCs w:val="24"/>
        </w:rPr>
        <w:t xml:space="preserve"> dalies komentarą), bet ir Bendrijos prekių, įvežimas (ar įvežimą sukėlę veiksmai) iš trečiųjų teritorijų (trečiųjų teritor</w:t>
      </w:r>
      <w:r>
        <w:rPr>
          <w:rFonts w:ascii="Times New Roman" w:hAnsi="Times New Roman"/>
          <w:b w:val="0"/>
          <w:szCs w:val="24"/>
        </w:rPr>
        <w:t>ijų sąvoką žr. šio straipsnio 35</w:t>
      </w:r>
      <w:r w:rsidRPr="00B62815">
        <w:rPr>
          <w:rFonts w:ascii="Times New Roman" w:hAnsi="Times New Roman"/>
          <w:b w:val="0"/>
          <w:szCs w:val="24"/>
        </w:rPr>
        <w:t xml:space="preserve"> dalies komentarą).</w:t>
      </w:r>
    </w:p>
    <w:p w:rsidR="00DF2497" w:rsidRPr="00B62815" w:rsidRDefault="00DF2497" w:rsidP="00DF2497">
      <w:pPr>
        <w:pStyle w:val="BodyText"/>
        <w:ind w:firstLine="720"/>
        <w:rPr>
          <w:rFonts w:ascii="Times New Roman" w:hAnsi="Times New Roman"/>
          <w:szCs w:val="24"/>
        </w:rPr>
      </w:pPr>
    </w:p>
    <w:p w:rsidR="00DF2497" w:rsidRPr="00021224" w:rsidRDefault="00DF2497" w:rsidP="00DF2497">
      <w:pPr>
        <w:jc w:val="both"/>
        <w:rPr>
          <w:b/>
          <w:bCs/>
          <w:lang w:val="lt-LT"/>
        </w:rPr>
      </w:pPr>
      <w:r w:rsidRPr="00021224">
        <w:rPr>
          <w:b/>
          <w:bCs/>
          <w:lang w:val="lt-LT"/>
        </w:rPr>
        <w:t xml:space="preserve">25. Prekių importuotojas – </w:t>
      </w:r>
      <w:r w:rsidRPr="00021224">
        <w:rPr>
          <w:b/>
          <w:lang w:val="lt-LT"/>
        </w:rPr>
        <w:t xml:space="preserve">prekes šalies teritorijoje importuojantis asmuo, kuris turi sumokėti už importuojamas šalies teritorijoje prekes nustatytą importo skolą muitinei arba turėtų sumokėti importo skolą muitinei, jeigu importuojamoms prekėms būtų nustatyti importo muitai, žemės ūkio ar kitos rinkliavos. </w:t>
      </w:r>
    </w:p>
    <w:p w:rsidR="00DF2497" w:rsidRDefault="00DF2497" w:rsidP="00DF2497">
      <w:pPr>
        <w:pStyle w:val="BodyText2"/>
        <w:ind w:firstLine="720"/>
        <w:rPr>
          <w:b/>
          <w:bCs/>
        </w:rPr>
      </w:pPr>
    </w:p>
    <w:p w:rsidR="00DF2497" w:rsidRPr="00F03E7E" w:rsidRDefault="00DF2497" w:rsidP="00DF2497">
      <w:pPr>
        <w:pStyle w:val="BodyText2"/>
        <w:ind w:firstLine="720"/>
        <w:rPr>
          <w:b/>
          <w:bCs/>
        </w:rPr>
      </w:pPr>
      <w:r w:rsidRPr="00F03E7E">
        <w:rPr>
          <w:b/>
          <w:bCs/>
        </w:rPr>
        <w:t>Komentaras</w:t>
      </w:r>
    </w:p>
    <w:p w:rsidR="00DF2497" w:rsidRPr="00F03E7E" w:rsidRDefault="00DF2497" w:rsidP="00DF2497">
      <w:pPr>
        <w:pStyle w:val="BodyText2"/>
        <w:ind w:firstLine="720"/>
      </w:pPr>
    </w:p>
    <w:p w:rsidR="00DF2497" w:rsidRPr="00F03E7E" w:rsidRDefault="00DF2497" w:rsidP="00DF2497">
      <w:pPr>
        <w:pStyle w:val="BodyText2"/>
        <w:ind w:firstLine="720"/>
        <w:rPr>
          <w:u w:val="single"/>
        </w:rPr>
      </w:pPr>
      <w:r w:rsidRPr="00F03E7E">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w:t>
      </w:r>
      <w:r w:rsidRPr="00F03E7E">
        <w:lastRenderedPageBreak/>
        <w:t xml:space="preserve">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24" w:history="1">
        <w:r w:rsidRPr="00F03E7E">
          <w:rPr>
            <w:rStyle w:val="Hyperlink"/>
          </w:rPr>
          <w:t>www.cust.lt</w:t>
        </w:r>
      </w:hyperlink>
      <w:r w:rsidRPr="00F03E7E">
        <w:rPr>
          <w:u w:val="single"/>
        </w:rPr>
        <w:t>).</w:t>
      </w:r>
    </w:p>
    <w:p w:rsidR="00DF2497" w:rsidRPr="00F03E7E" w:rsidRDefault="00DF2497" w:rsidP="00DF2497">
      <w:pPr>
        <w:ind w:firstLine="720"/>
        <w:jc w:val="both"/>
        <w:rPr>
          <w:lang w:val="lt-LT"/>
        </w:rPr>
      </w:pPr>
      <w:r w:rsidRPr="00F03E7E">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rsidR="00DF2497" w:rsidRPr="00B62815" w:rsidRDefault="00DF2497" w:rsidP="00DF2497">
      <w:pPr>
        <w:pStyle w:val="BodyText"/>
        <w:ind w:firstLine="720"/>
        <w:rPr>
          <w:rFonts w:ascii="Times New Roman" w:hAnsi="Times New Roman"/>
          <w:szCs w:val="24"/>
        </w:rPr>
      </w:pPr>
    </w:p>
    <w:p w:rsidR="00527DEF" w:rsidRDefault="00527DEF" w:rsidP="00DF2497">
      <w:pPr>
        <w:pStyle w:val="BodyText"/>
        <w:rPr>
          <w:rFonts w:ascii="Times New Roman" w:hAnsi="Times New Roman"/>
          <w:szCs w:val="24"/>
        </w:rPr>
      </w:pPr>
    </w:p>
    <w:p w:rsidR="00527DEF" w:rsidRDefault="00527DEF" w:rsidP="00DF2497">
      <w:pPr>
        <w:pStyle w:val="BodyText"/>
        <w:rPr>
          <w:rFonts w:ascii="Times New Roman" w:hAnsi="Times New Roman"/>
          <w:szCs w:val="24"/>
        </w:rPr>
      </w:pPr>
    </w:p>
    <w:p w:rsidR="00527DEF" w:rsidRDefault="00527DEF" w:rsidP="00DF2497">
      <w:pPr>
        <w:pStyle w:val="BodyText"/>
        <w:rPr>
          <w:rFonts w:ascii="Times New Roman" w:hAnsi="Times New Roman"/>
          <w:szCs w:val="24"/>
        </w:rPr>
      </w:pPr>
    </w:p>
    <w:p w:rsidR="00527DEF" w:rsidRDefault="00527DEF" w:rsidP="00DF2497">
      <w:pPr>
        <w:pStyle w:val="BodyText"/>
        <w:rPr>
          <w:rFonts w:ascii="Times New Roman" w:hAnsi="Times New Roman"/>
          <w:szCs w:val="24"/>
        </w:rPr>
      </w:pPr>
    </w:p>
    <w:p w:rsidR="00527DEF" w:rsidRDefault="00527DEF" w:rsidP="00DF2497">
      <w:pPr>
        <w:pStyle w:val="BodyText"/>
        <w:rPr>
          <w:rFonts w:ascii="Times New Roman" w:hAnsi="Times New Roman"/>
          <w:szCs w:val="24"/>
        </w:rPr>
      </w:pPr>
    </w:p>
    <w:p w:rsidR="00527DEF" w:rsidRDefault="00527DEF" w:rsidP="00DF2497">
      <w:pPr>
        <w:pStyle w:val="BodyText"/>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26</w:t>
      </w:r>
      <w:r w:rsidRPr="00B62815">
        <w:rPr>
          <w:rFonts w:ascii="Times New Roman" w:hAnsi="Times New Roman"/>
          <w:szCs w:val="24"/>
        </w:rPr>
        <w:t xml:space="preserve">. Prekių vežimas – </w:t>
      </w:r>
      <w:r>
        <w:rPr>
          <w:rFonts w:ascii="Times New Roman" w:hAnsi="Times New Roman"/>
          <w:szCs w:val="24"/>
        </w:rPr>
        <w:t xml:space="preserve">prekių </w:t>
      </w:r>
      <w:r w:rsidRPr="00B62815">
        <w:rPr>
          <w:rFonts w:ascii="Times New Roman" w:hAnsi="Times New Roman"/>
          <w:szCs w:val="24"/>
        </w:rPr>
        <w:t xml:space="preserve"> (įskaitant paštą) gabenimas visų rūšių transporto priemonėmis, taip pat prekių transportavimas vamzdynais, elektros energijos perdavimo linijomis ir kt..</w:t>
      </w:r>
    </w:p>
    <w:p w:rsidR="00DF2497" w:rsidRPr="00B62815" w:rsidRDefault="00DF2497" w:rsidP="00DF2497">
      <w:pPr>
        <w:pStyle w:val="HTMLPreformatted"/>
        <w:ind w:firstLine="720"/>
        <w:rPr>
          <w:rFonts w:ascii="Times New Roman" w:hAnsi="Times New Roman" w:cs="Times New Roman"/>
          <w:sz w:val="24"/>
          <w:szCs w:val="24"/>
          <w:lang w:val="lt-LT"/>
        </w:rPr>
      </w:pPr>
    </w:p>
    <w:p w:rsidR="00DF2497" w:rsidRPr="00B62815" w:rsidRDefault="00DF2497" w:rsidP="00DF2497">
      <w:pPr>
        <w:pStyle w:val="HTMLPreformatted"/>
        <w:ind w:firstLine="72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Komentaras </w:t>
      </w:r>
    </w:p>
    <w:p w:rsidR="00DF2497" w:rsidRPr="00B62815" w:rsidRDefault="00DF2497" w:rsidP="00DF2497">
      <w:pPr>
        <w:pStyle w:val="Header"/>
        <w:tabs>
          <w:tab w:val="clear" w:pos="4153"/>
          <w:tab w:val="clear" w:pos="8306"/>
        </w:tabs>
        <w:rPr>
          <w:szCs w:val="24"/>
        </w:rPr>
      </w:pPr>
    </w:p>
    <w:p w:rsidR="00DF2497" w:rsidRPr="00B62815" w:rsidRDefault="00DF2497" w:rsidP="00DF2497">
      <w:pPr>
        <w:pStyle w:val="Header"/>
        <w:tabs>
          <w:tab w:val="clear" w:pos="4153"/>
          <w:tab w:val="clear" w:pos="8306"/>
        </w:tabs>
        <w:ind w:firstLine="720"/>
        <w:rPr>
          <w:szCs w:val="24"/>
        </w:rPr>
      </w:pPr>
      <w:r w:rsidRPr="00B62815">
        <w:rPr>
          <w:szCs w:val="24"/>
        </w:rPr>
        <w:t xml:space="preserve">1. Prekių vežimu laikomas jų gabenimas bet kokiomis transporto priemonėmis, įskaitant prekių transportavimą specialiomis sistemomis (vamzdynais, elektros energijos perdavimo linijomis ir pan.).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27</w:t>
      </w:r>
      <w:r w:rsidRPr="00B62815">
        <w:rPr>
          <w:rFonts w:ascii="Times New Roman" w:hAnsi="Times New Roman"/>
          <w:szCs w:val="24"/>
        </w:rPr>
        <w:t xml:space="preserve">. Prekių vežimas tarp valstybių narių – prekių vežimas Europos Bendrijų teritorijoje, kai maršruto pradžia ir maršruto pabaiga yra skirtingose valstybėse narėse. </w:t>
      </w:r>
    </w:p>
    <w:p w:rsidR="00DF2497" w:rsidRDefault="00DF2497" w:rsidP="00DF2497">
      <w:pPr>
        <w:pStyle w:val="BodyText"/>
        <w:ind w:firstLine="720"/>
        <w:rPr>
          <w:rFonts w:ascii="Times New Roman" w:hAnsi="Times New Roman"/>
          <w:b w:val="0"/>
          <w:szCs w:val="24"/>
        </w:rPr>
      </w:pPr>
      <w:r w:rsidRPr="00365227">
        <w:rPr>
          <w:b w:val="0"/>
          <w:lang w:eastAsia="lt-LT"/>
        </w:rPr>
        <w:t xml:space="preserve">(pakeista  pagal </w:t>
      </w:r>
      <w:smartTag w:uri="urn:schemas-microsoft-com:office:smarttags" w:element="metricconverter">
        <w:smartTagPr>
          <w:attr w:name="ProductID" w:val="2009 m"/>
        </w:smartTagPr>
        <w:r w:rsidRPr="00365227">
          <w:rPr>
            <w:b w:val="0"/>
          </w:rPr>
          <w:t>2009 m</w:t>
        </w:r>
      </w:smartTag>
      <w:r w:rsidRPr="00365227">
        <w:rPr>
          <w:b w:val="0"/>
        </w:rPr>
        <w:t xml:space="preserve">. gruodžio 3 d. įstatymo </w:t>
      </w:r>
      <w:hyperlink r:id="rId25"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Prekių vežimu tarp valstybių narių yra laikomas prekių vežimas Europos Bendrijų teritorijoje  tarp skirtingų valstybių narių (Europos Bendrijų teritorijos ir valstybių na</w:t>
      </w:r>
      <w:r>
        <w:rPr>
          <w:rFonts w:ascii="Times New Roman" w:hAnsi="Times New Roman"/>
          <w:b w:val="0"/>
          <w:bCs/>
          <w:szCs w:val="24"/>
        </w:rPr>
        <w:t>rių sąvokas žr. šio straipsnio 10 ir 39 dalies komentare</w:t>
      </w:r>
      <w:r w:rsidRPr="00B62815">
        <w:rPr>
          <w:rFonts w:ascii="Times New Roman" w:hAnsi="Times New Roman"/>
          <w:b w:val="0"/>
          <w:bCs/>
          <w:szCs w:val="24"/>
        </w:rPr>
        <w:t xml:space="preserve">).     </w:t>
      </w:r>
    </w:p>
    <w:p w:rsidR="00DF2497" w:rsidRPr="00B62815" w:rsidRDefault="00DF2497" w:rsidP="00DF2497">
      <w:pPr>
        <w:pStyle w:val="BodyText"/>
        <w:ind w:firstLine="720"/>
        <w:rPr>
          <w:rFonts w:ascii="Times New Roman" w:hAnsi="Times New Roman"/>
          <w:szCs w:val="24"/>
        </w:rPr>
      </w:pPr>
    </w:p>
    <w:p w:rsidR="00DF2497" w:rsidRDefault="00DF2497" w:rsidP="00DF2497">
      <w:pPr>
        <w:pStyle w:val="BodyText"/>
        <w:rPr>
          <w:rFonts w:ascii="Times New Roman" w:hAnsi="Times New Roman"/>
          <w:szCs w:val="24"/>
        </w:rPr>
      </w:pPr>
      <w:r>
        <w:rPr>
          <w:rFonts w:ascii="Times New Roman" w:hAnsi="Times New Roman"/>
          <w:szCs w:val="24"/>
        </w:rPr>
        <w:t>28</w:t>
      </w:r>
      <w:r w:rsidRPr="00B62815">
        <w:rPr>
          <w:rFonts w:ascii="Times New Roman" w:hAnsi="Times New Roman"/>
          <w:szCs w:val="24"/>
        </w:rPr>
        <w:t>. PVM atskaita – pir</w:t>
      </w:r>
      <w:r>
        <w:rPr>
          <w:rFonts w:ascii="Times New Roman" w:hAnsi="Times New Roman"/>
          <w:szCs w:val="24"/>
        </w:rPr>
        <w:t xml:space="preserve">kimo ir (arba) importo PVM dalies atskaitymas, kai pagal šio Įstatymo nuostatas apskaičiuota  </w:t>
      </w:r>
      <w:r w:rsidRPr="00B62815">
        <w:rPr>
          <w:rFonts w:ascii="Times New Roman" w:hAnsi="Times New Roman"/>
          <w:szCs w:val="24"/>
        </w:rPr>
        <w:t>atskaitoma</w:t>
      </w:r>
      <w:r>
        <w:rPr>
          <w:rFonts w:ascii="Times New Roman" w:hAnsi="Times New Roman"/>
          <w:szCs w:val="24"/>
        </w:rPr>
        <w:t xml:space="preserve"> pirkimo ir (arba) importo PVM dalimi  sumažinama mokėtina į biudžetą  ar padidinama grąžintina iš biudžeto  PVM suma</w:t>
      </w:r>
      <w:r w:rsidRPr="00B62815">
        <w:rPr>
          <w:rFonts w:ascii="Times New Roman" w:hAnsi="Times New Roman"/>
          <w:szCs w:val="24"/>
        </w:rPr>
        <w:t>.</w:t>
      </w:r>
    </w:p>
    <w:p w:rsidR="00DF2497" w:rsidRDefault="00DF2497" w:rsidP="00DF2497">
      <w:pPr>
        <w:pStyle w:val="BodyText"/>
        <w:ind w:firstLine="720"/>
        <w:rPr>
          <w:rFonts w:ascii="Times New Roman" w:hAnsi="Times New Roman"/>
          <w:b w:val="0"/>
          <w:szCs w:val="24"/>
        </w:rPr>
      </w:pPr>
      <w:r w:rsidRPr="00365227">
        <w:rPr>
          <w:b w:val="0"/>
          <w:lang w:eastAsia="lt-LT"/>
        </w:rPr>
        <w:t xml:space="preserve">(pakeista  pagal </w:t>
      </w:r>
      <w:smartTag w:uri="urn:schemas-microsoft-com:office:smarttags" w:element="metricconverter">
        <w:smartTagPr>
          <w:attr w:name="ProductID" w:val="2009 m"/>
        </w:smartTagPr>
        <w:r w:rsidRPr="00365227">
          <w:rPr>
            <w:b w:val="0"/>
          </w:rPr>
          <w:t>2009 m</w:t>
        </w:r>
      </w:smartTag>
      <w:r w:rsidRPr="00365227">
        <w:rPr>
          <w:b w:val="0"/>
        </w:rPr>
        <w:t xml:space="preserve">. gruodžio 3 d. įstatymo </w:t>
      </w:r>
      <w:hyperlink r:id="rId26"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365227">
          <w:rPr>
            <w:rStyle w:val="Hyperlink"/>
            <w:b w:val="0"/>
            <w:iCs/>
            <w:color w:val="000000"/>
          </w:rPr>
          <w:t>Nr. XI-518</w:t>
        </w:r>
      </w:hyperlink>
      <w:r w:rsidRPr="00365227">
        <w:rPr>
          <w:b w:val="0"/>
        </w:rPr>
        <w:t xml:space="preserve"> redakciją).</w:t>
      </w:r>
      <w:r w:rsidRPr="00365227">
        <w:rPr>
          <w:rFonts w:ascii="Times New Roman" w:hAnsi="Times New Roman"/>
          <w:b w:val="0"/>
          <w:szCs w:val="24"/>
        </w:rPr>
        <w:t xml:space="preserve"> </w:t>
      </w:r>
    </w:p>
    <w:p w:rsidR="00DF2497" w:rsidRPr="00B62815" w:rsidRDefault="00DF2497" w:rsidP="00DF2497">
      <w:pPr>
        <w:pStyle w:val="BodyText"/>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lastRenderedPageBreak/>
        <w:t>2. PVM atskaitos taisyklės nustatomos PVM įstatymo VII skyriuje (plačiau apie PVM atskaitą žr. 57-64 str. komentaru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29</w:t>
      </w:r>
      <w:r w:rsidRPr="00B62815">
        <w:rPr>
          <w:rFonts w:ascii="Times New Roman" w:hAnsi="Times New Roman"/>
          <w:szCs w:val="24"/>
        </w:rPr>
        <w:t xml:space="preserve">. </w:t>
      </w:r>
      <w:r w:rsidRPr="002F2D42">
        <w:rPr>
          <w:bCs/>
          <w:color w:val="000000"/>
        </w:rPr>
        <w:t>PVM mokėtojas</w:t>
      </w:r>
      <w:r>
        <w:rPr>
          <w:color w:val="000000"/>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rsidR="00DF2497" w:rsidRPr="000C450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w:t>
      </w:r>
      <w:r>
        <w:rPr>
          <w:rFonts w:ascii="Times New Roman" w:hAnsi="Times New Roman"/>
          <w:b w:val="0"/>
          <w:bCs/>
          <w:szCs w:val="24"/>
        </w:rPr>
        <w:t xml:space="preserve"> </w:t>
      </w:r>
      <w:r w:rsidRPr="00B62815">
        <w:rPr>
          <w:rFonts w:ascii="Times New Roman" w:hAnsi="Times New Roman"/>
          <w:b w:val="0"/>
          <w:bCs/>
          <w:szCs w:val="24"/>
        </w:rPr>
        <w:t xml:space="preserve"> įsigijimo iš kitos valstybės narės</w:t>
      </w:r>
      <w:r>
        <w:rPr>
          <w:rFonts w:ascii="Times New Roman" w:hAnsi="Times New Roman"/>
          <w:b w:val="0"/>
          <w:bCs/>
          <w:szCs w:val="24"/>
        </w:rPr>
        <w:t xml:space="preserve"> bei paslaugų įsigijimo iš užsienio apmokestinamųjų asmenų </w:t>
      </w:r>
      <w:r w:rsidRPr="00B62815">
        <w:rPr>
          <w:rFonts w:ascii="Times New Roman" w:hAnsi="Times New Roman"/>
          <w:b w:val="0"/>
          <w:bCs/>
          <w:szCs w:val="24"/>
        </w:rPr>
        <w:t xml:space="preserve"> (plačiau žr. 71 (1) str. komentarą).</w:t>
      </w:r>
    </w:p>
    <w:p w:rsidR="00DF2497" w:rsidRPr="00C24D4E" w:rsidRDefault="00DF2497" w:rsidP="00DF2497">
      <w:pPr>
        <w:ind w:firstLine="720"/>
        <w:jc w:val="both"/>
      </w:pPr>
      <w:r w:rsidRPr="00B62815">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w:t>
      </w:r>
      <w:proofErr w:type="gramStart"/>
      <w:r w:rsidRPr="00B62815">
        <w:rPr>
          <w:lang w:val="lt-LT"/>
        </w:rPr>
        <w:t xml:space="preserve">  </w:t>
      </w:r>
      <w:proofErr w:type="gramEnd"/>
      <w:r w:rsidRPr="00B62815">
        <w:rPr>
          <w:lang w:val="lt-LT"/>
        </w:rPr>
        <w:t xml:space="preserve">iš Pridėtinės vertės mokesčio mokėtojų registro taisyklės, patvirtintos Valstybinės mokesčių inspekcijos prie Lietuvos Respublikos finansų ministerijos </w:t>
      </w:r>
      <w:r w:rsidRPr="00C24D4E">
        <w:rPr>
          <w:lang w:val="lt-LT"/>
        </w:rPr>
        <w:t xml:space="preserve">viršininko </w:t>
      </w:r>
      <w:smartTag w:uri="urn:schemas-microsoft-com:office:smarttags" w:element="metricconverter">
        <w:smartTagPr>
          <w:attr w:name="ProductID" w:val="2002 m"/>
        </w:smartTagPr>
        <w:r w:rsidRPr="00C24D4E">
          <w:rPr>
            <w:lang w:val="lt-LT"/>
          </w:rPr>
          <w:t>2002 m</w:t>
        </w:r>
      </w:smartTag>
      <w:r w:rsidRPr="00C24D4E">
        <w:rPr>
          <w:lang w:val="lt-LT"/>
        </w:rPr>
        <w:t xml:space="preserve">. birželio 26 d. įsakymu Nr. 178 „Dėl įregistravimo į Pridėtinės vertės mokesčio mokėtojų registrą / išregistravimo iš Pridėtinės vertės mokesčio mokėtojų registro taisyklių“ (Žin., 2002, Nr. </w:t>
      </w:r>
      <w:hyperlink r:id="rId27" w:history="1">
        <w:r w:rsidRPr="00C24D4E">
          <w:rPr>
            <w:rStyle w:val="Hyperlink"/>
            <w:lang w:val="lt-LT"/>
          </w:rPr>
          <w:t>66-2744</w:t>
        </w:r>
      </w:hyperlink>
      <w:r w:rsidRPr="00C24D4E">
        <w:rPr>
          <w:lang w:val="lt-LT"/>
        </w:rPr>
        <w:t xml:space="preserve">; </w:t>
      </w:r>
      <w:r w:rsidRPr="00C24D4E">
        <w:t xml:space="preserve"> 2004, Nr. 55-1924; 2010</w:t>
      </w:r>
      <w:r>
        <w:t>, Nr. 1-57</w:t>
      </w:r>
      <w:r w:rsidRPr="00C24D4E">
        <w:t>).</w:t>
      </w:r>
    </w:p>
    <w:p w:rsidR="00DF2497" w:rsidRPr="00C24D4E"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30</w:t>
      </w:r>
      <w:r w:rsidRPr="00B62815">
        <w:rPr>
          <w:rFonts w:ascii="Times New Roman" w:hAnsi="Times New Roman"/>
          <w:szCs w:val="24"/>
        </w:rPr>
        <w:t xml:space="preserve">. </w:t>
      </w:r>
      <w:r w:rsidRPr="00277544">
        <w:rPr>
          <w:bCs/>
        </w:rPr>
        <w:t>PVM sąskaita faktūra</w:t>
      </w:r>
      <w:r>
        <w:rPr>
          <w:b w:val="0"/>
          <w:bCs/>
        </w:rPr>
        <w:t xml:space="preserve"> </w:t>
      </w:r>
      <w: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rsidR="00DF2497" w:rsidRPr="00B62815" w:rsidRDefault="00DF2497" w:rsidP="00DF2497">
      <w:pPr>
        <w:pStyle w:val="BodyTextIndent2"/>
        <w:rPr>
          <w:rFonts w:ascii="Times New Roman" w:hAnsi="Times New Roman"/>
          <w:szCs w:val="24"/>
        </w:rPr>
      </w:pPr>
    </w:p>
    <w:p w:rsidR="00DF2497" w:rsidRPr="00B62815" w:rsidRDefault="00DF2497" w:rsidP="00DF2497">
      <w:pPr>
        <w:pStyle w:val="BodyTextIndent2"/>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Indent2"/>
        <w:rPr>
          <w:rFonts w:ascii="Times New Roman" w:hAnsi="Times New Roman"/>
          <w:b w:val="0"/>
          <w:bCs/>
          <w:szCs w:val="24"/>
        </w:rPr>
      </w:pPr>
    </w:p>
    <w:p w:rsidR="00DF2497" w:rsidRPr="00B62815" w:rsidRDefault="00DF2497" w:rsidP="00DF2497">
      <w:pPr>
        <w:pStyle w:val="BodyTextIndent2"/>
        <w:rPr>
          <w:rFonts w:ascii="Times New Roman" w:hAnsi="Times New Roman"/>
          <w:b w:val="0"/>
          <w:bCs/>
          <w:szCs w:val="24"/>
        </w:rPr>
      </w:pPr>
      <w:r w:rsidRPr="00B62815">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rsidR="00DF2497" w:rsidRPr="00B62815" w:rsidRDefault="00DF2497" w:rsidP="00DF2497">
      <w:pPr>
        <w:pStyle w:val="BodyTextIndent2"/>
        <w:rPr>
          <w:rFonts w:ascii="Times New Roman" w:hAnsi="Times New Roman"/>
          <w:b w:val="0"/>
          <w:bCs/>
          <w:szCs w:val="24"/>
        </w:rPr>
      </w:pPr>
      <w:r w:rsidRPr="00B62815">
        <w:rPr>
          <w:rFonts w:ascii="Times New Roman" w:hAnsi="Times New Roman"/>
          <w:b w:val="0"/>
          <w:bCs/>
          <w:szCs w:val="24"/>
        </w:rPr>
        <w:t>2. Atkreiptinas dėmesys į tai, kad nėra nustatytos PVM sąskaitos faktūros formos- tai laisvos formos dokumentas, kuriame turi būti visi įstatyme nustatyti rekvizitai.</w:t>
      </w:r>
    </w:p>
    <w:p w:rsidR="00DF2497" w:rsidRPr="00B62815" w:rsidRDefault="00DF2497" w:rsidP="00DF2497">
      <w:pPr>
        <w:pStyle w:val="BodyTextIndent2"/>
        <w:rPr>
          <w:rFonts w:ascii="Times New Roman" w:hAnsi="Times New Roman"/>
          <w:b w:val="0"/>
          <w:bCs/>
          <w:szCs w:val="24"/>
        </w:rPr>
      </w:pPr>
      <w:r w:rsidRPr="00B62815">
        <w:rPr>
          <w:rFonts w:ascii="Times New Roman" w:hAnsi="Times New Roman"/>
          <w:b w:val="0"/>
          <w:bCs/>
          <w:szCs w:val="24"/>
        </w:rPr>
        <w:t>3. PVM sąskaita-faktūra laikomi ir dokumentai, išrašomi kitoje valstybėje narėje. Tokios PVM sąskaitos faktūros turi atitikti tos valstybės narės keliamus reikalavimus.</w:t>
      </w:r>
    </w:p>
    <w:p w:rsidR="00DF2497" w:rsidRPr="00B62815" w:rsidRDefault="00DF2497" w:rsidP="00DF2497">
      <w:pPr>
        <w:pStyle w:val="BodyTextIndent2"/>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31. Susiję asmenys:</w:t>
      </w:r>
    </w:p>
    <w:p w:rsidR="00DF2497" w:rsidRPr="00B62815" w:rsidRDefault="00DF2497" w:rsidP="00DF2497">
      <w:pPr>
        <w:jc w:val="both"/>
        <w:rPr>
          <w:b/>
          <w:bCs/>
          <w:lang w:val="lt-LT"/>
        </w:rPr>
      </w:pPr>
      <w:r w:rsidRPr="00B62815">
        <w:rPr>
          <w:b/>
          <w:bCs/>
          <w:lang w:val="lt-LT"/>
        </w:rPr>
        <w:t xml:space="preserve">1) fizinis asmuo ir jo sutuoktinis, sužadėtinis arba sugyventinis; </w:t>
      </w:r>
    </w:p>
    <w:p w:rsidR="00DF2497" w:rsidRPr="00B62815" w:rsidRDefault="00DF2497" w:rsidP="00DF2497">
      <w:pPr>
        <w:pStyle w:val="Heading1"/>
        <w:ind w:firstLine="720"/>
        <w:rPr>
          <w:color w:val="FF9900"/>
        </w:rPr>
      </w:pPr>
    </w:p>
    <w:p w:rsidR="00DF2497" w:rsidRPr="00B62815" w:rsidRDefault="00DF2497" w:rsidP="00DF2497">
      <w:pPr>
        <w:pStyle w:val="Heading1"/>
        <w:ind w:firstLine="720"/>
        <w:jc w:val="left"/>
      </w:pPr>
      <w:r w:rsidRPr="00B62815">
        <w:t>Komentaras</w:t>
      </w:r>
    </w:p>
    <w:p w:rsidR="00DF2497" w:rsidRPr="00B62815" w:rsidRDefault="00DF2497" w:rsidP="00DF2497">
      <w:pPr>
        <w:ind w:firstLine="720"/>
        <w:jc w:val="both"/>
        <w:rPr>
          <w:lang w:val="fr-FR"/>
        </w:rPr>
      </w:pPr>
    </w:p>
    <w:p w:rsidR="00DF2497" w:rsidRPr="00B62815" w:rsidRDefault="00DF2497" w:rsidP="00DF2497">
      <w:pPr>
        <w:ind w:firstLine="720"/>
        <w:jc w:val="both"/>
        <w:rPr>
          <w:lang w:val="fr-FR"/>
        </w:rPr>
      </w:pPr>
      <w:r w:rsidRPr="00B62815">
        <w:rPr>
          <w:lang w:val="fr-FR"/>
        </w:rPr>
        <w:t>1. Susijusiais asmenimis yra laikomi:</w:t>
      </w:r>
    </w:p>
    <w:p w:rsidR="00DF2497" w:rsidRPr="00B62815" w:rsidRDefault="00DF2497" w:rsidP="00DF2497">
      <w:pPr>
        <w:ind w:firstLine="720"/>
        <w:jc w:val="both"/>
        <w:rPr>
          <w:lang w:val="fr-FR"/>
        </w:rPr>
      </w:pPr>
      <w:r w:rsidRPr="00B62815">
        <w:rPr>
          <w:lang w:val="fr-FR"/>
        </w:rPr>
        <w:t>1) sutuoktiniai- vyras ir moteris, įstatymų nustatyta tvarka įregistravę santuoką (</w:t>
      </w:r>
      <w:hyperlink r:id="rId28" w:history="1">
        <w:r w:rsidRPr="00B62815">
          <w:rPr>
            <w:rStyle w:val="Hyperlink"/>
            <w:lang w:val="fr-FR"/>
          </w:rPr>
          <w:t>CK</w:t>
        </w:r>
      </w:hyperlink>
      <w:r w:rsidRPr="00B62815">
        <w:rPr>
          <w:lang w:val="fr-FR"/>
        </w:rPr>
        <w:t xml:space="preserve"> 3.7 str.); </w:t>
      </w:r>
    </w:p>
    <w:p w:rsidR="00DF2497" w:rsidRPr="00B62815" w:rsidRDefault="00DF2497" w:rsidP="00DF2497">
      <w:pPr>
        <w:ind w:firstLine="720"/>
        <w:jc w:val="both"/>
        <w:rPr>
          <w:lang w:val="fr-FR"/>
        </w:rPr>
      </w:pPr>
      <w:r w:rsidRPr="00B62815">
        <w:rPr>
          <w:lang w:val="fr-FR"/>
        </w:rPr>
        <w:t>2) sužadėtiniai- vyras ir moteris, sudarę susitarimą tuoktis (</w:t>
      </w:r>
      <w:hyperlink r:id="rId29" w:history="1">
        <w:r w:rsidRPr="00B62815">
          <w:rPr>
            <w:rStyle w:val="Hyperlink"/>
            <w:lang w:val="fr-FR"/>
          </w:rPr>
          <w:t>CK</w:t>
        </w:r>
      </w:hyperlink>
      <w:r w:rsidRPr="00B62815">
        <w:rPr>
          <w:lang w:val="fr-FR"/>
        </w:rPr>
        <w:t xml:space="preserve"> 3.8 str.) Susitarimas tuoktis gali būti išreikštas raštu ir žodžiu. Paduotas nustatytos formos prašymas civilinės metrikacijos įstaigai įregistruoti santuoką laikomas viešu susitarimu tuoktis; </w:t>
      </w:r>
    </w:p>
    <w:p w:rsidR="00DF2497" w:rsidRPr="00B62815" w:rsidRDefault="00DF2497" w:rsidP="00DF2497">
      <w:pPr>
        <w:ind w:firstLine="720"/>
        <w:jc w:val="both"/>
        <w:rPr>
          <w:lang w:val="fr-FR"/>
        </w:rPr>
      </w:pPr>
      <w:r w:rsidRPr="00B62815">
        <w:rPr>
          <w:lang w:val="fr-FR"/>
        </w:rPr>
        <w:t>3) sugyventiniai- vyras ir moteris, kurie, įregistravę savo partnerystę, bendrai gyvena ne mažiau kaip vienerius metus neįregistravę santuokos, turėdami tikslą sukurti šeiminius santykius (</w:t>
      </w:r>
      <w:hyperlink r:id="rId30" w:history="1">
        <w:r w:rsidRPr="00B62815">
          <w:rPr>
            <w:rStyle w:val="Hyperlink"/>
            <w:lang w:val="fr-FR"/>
          </w:rPr>
          <w:t>CK</w:t>
        </w:r>
      </w:hyperlink>
      <w:r w:rsidRPr="00B62815">
        <w:rPr>
          <w:lang w:val="fr-FR"/>
        </w:rPr>
        <w:t xml:space="preserve"> 3.229 str.);</w:t>
      </w:r>
    </w:p>
    <w:p w:rsidR="00DF2497" w:rsidRPr="00B62815" w:rsidRDefault="00DF2497" w:rsidP="00DF2497">
      <w:pPr>
        <w:ind w:firstLine="720"/>
        <w:jc w:val="both"/>
        <w:rPr>
          <w:lang w:val="fr-FR"/>
        </w:rPr>
      </w:pPr>
    </w:p>
    <w:p w:rsidR="00DF2497" w:rsidRPr="00B62815" w:rsidRDefault="00DF2497" w:rsidP="00DF2497">
      <w:pPr>
        <w:pStyle w:val="BodyTextIndent3"/>
        <w:ind w:right="30" w:firstLine="0"/>
        <w:rPr>
          <w:rFonts w:ascii="Times New Roman" w:hAnsi="Times New Roman"/>
          <w:b/>
          <w:bCs/>
          <w:szCs w:val="24"/>
        </w:rPr>
      </w:pPr>
      <w:r w:rsidRPr="00B62815">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F2497" w:rsidRPr="00B62815" w:rsidRDefault="00DF2497" w:rsidP="00DF2497">
      <w:pPr>
        <w:pStyle w:val="Heading1"/>
        <w:ind w:right="360" w:firstLine="540"/>
        <w:jc w:val="left"/>
        <w:rPr>
          <w:b w:val="0"/>
          <w:bCs w:val="0"/>
        </w:rPr>
      </w:pPr>
    </w:p>
    <w:p w:rsidR="00DF2497" w:rsidRPr="00B62815" w:rsidRDefault="00DF2497" w:rsidP="00DF2497">
      <w:pPr>
        <w:pStyle w:val="Heading1"/>
        <w:ind w:right="360" w:firstLine="540"/>
        <w:jc w:val="left"/>
      </w:pPr>
      <w:r w:rsidRPr="00B62815">
        <w:t>Komentaras</w:t>
      </w:r>
    </w:p>
    <w:p w:rsidR="00DF2497" w:rsidRPr="00B62815" w:rsidRDefault="00DF2497" w:rsidP="00DF2497">
      <w:pPr>
        <w:ind w:right="360" w:firstLine="540"/>
        <w:jc w:val="both"/>
        <w:rPr>
          <w:lang w:val="lt-LT"/>
        </w:rPr>
      </w:pPr>
    </w:p>
    <w:p w:rsidR="00DF2497" w:rsidRPr="00B62815" w:rsidRDefault="00DF2497" w:rsidP="00DF2497">
      <w:pPr>
        <w:pStyle w:val="BodyTextIndent"/>
        <w:ind w:right="360" w:firstLine="540"/>
        <w:rPr>
          <w:rFonts w:ascii="Times New Roman" w:hAnsi="Times New Roman"/>
          <w:szCs w:val="24"/>
        </w:rPr>
      </w:pPr>
      <w:r w:rsidRPr="00B62815">
        <w:rPr>
          <w:rFonts w:ascii="Times New Roman" w:hAnsi="Times New Roman"/>
          <w:szCs w:val="24"/>
        </w:rPr>
        <w:t xml:space="preserve">1. Pagal </w:t>
      </w:r>
      <w:hyperlink r:id="rId31" w:history="1">
        <w:r w:rsidRPr="00B62815">
          <w:rPr>
            <w:rStyle w:val="Hyperlink"/>
            <w:rFonts w:ascii="Times New Roman" w:hAnsi="Times New Roman"/>
            <w:szCs w:val="24"/>
          </w:rPr>
          <w:t>CK</w:t>
        </w:r>
      </w:hyperlink>
      <w:r w:rsidRPr="00B62815">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32" w:history="1">
        <w:r w:rsidRPr="00B62815">
          <w:rPr>
            <w:rStyle w:val="Hyperlink"/>
            <w:rFonts w:ascii="Times New Roman" w:hAnsi="Times New Roman"/>
            <w:szCs w:val="24"/>
          </w:rPr>
          <w:t>CK</w:t>
        </w:r>
      </w:hyperlink>
      <w:r w:rsidRPr="00B62815">
        <w:rPr>
          <w:rFonts w:ascii="Times New Roman" w:hAnsi="Times New Roman"/>
          <w:szCs w:val="24"/>
        </w:rPr>
        <w:t xml:space="preserve"> 3.132 ir 3.133 straipsniuose). Gimimų skaičius nuo pasirinkto palikuonio lemia jo giminystės artumą (laipsnį) su kitais giminaičiais. </w:t>
      </w:r>
    </w:p>
    <w:p w:rsidR="00DF2497" w:rsidRPr="00B62815" w:rsidRDefault="00DF2497" w:rsidP="00DF2497">
      <w:pPr>
        <w:pStyle w:val="BodyTextIndent"/>
        <w:ind w:right="360" w:firstLine="540"/>
        <w:rPr>
          <w:rFonts w:ascii="Times New Roman" w:hAnsi="Times New Roman"/>
          <w:szCs w:val="24"/>
        </w:rPr>
      </w:pPr>
      <w:r w:rsidRPr="00B62815">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rsidR="00DF2497" w:rsidRPr="00B62815" w:rsidRDefault="00DF2497" w:rsidP="00DF2497">
      <w:pPr>
        <w:pStyle w:val="BodyTextIndent"/>
        <w:ind w:right="360" w:firstLine="540"/>
        <w:rPr>
          <w:rFonts w:ascii="Times New Roman" w:hAnsi="Times New Roman"/>
          <w:szCs w:val="24"/>
        </w:rPr>
      </w:pPr>
      <w:r w:rsidRPr="00B62815">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rsidR="00DF2497" w:rsidRPr="00B62815" w:rsidRDefault="00DF2497" w:rsidP="00DF2497">
      <w:pPr>
        <w:pStyle w:val="Footer"/>
        <w:tabs>
          <w:tab w:val="clear" w:pos="4153"/>
          <w:tab w:val="clear" w:pos="8306"/>
        </w:tabs>
        <w:ind w:right="360" w:firstLine="540"/>
        <w:rPr>
          <w:szCs w:val="24"/>
        </w:rPr>
      </w:pPr>
      <w:r w:rsidRPr="00B62815">
        <w:rPr>
          <w:szCs w:val="24"/>
        </w:rPr>
        <w:t>4. Taigi susijusiais asmenimis pagal šios dalies nuostatas laikomas fizinis asmuo ir tokie su juo susiję asmenys:</w:t>
      </w:r>
    </w:p>
    <w:p w:rsidR="00DF2497" w:rsidRPr="00B62815" w:rsidRDefault="00DF2497" w:rsidP="00DF2497">
      <w:pPr>
        <w:pStyle w:val="Footer"/>
        <w:tabs>
          <w:tab w:val="clear" w:pos="4153"/>
          <w:tab w:val="clear" w:pos="8306"/>
        </w:tabs>
        <w:ind w:right="360" w:firstLine="540"/>
        <w:rPr>
          <w:szCs w:val="24"/>
        </w:rPr>
      </w:pPr>
      <w:r w:rsidRPr="00B62815">
        <w:rPr>
          <w:szCs w:val="24"/>
        </w:rPr>
        <w:t>1) fizinio asmens giminaičiai (tėvai, vaikai, seneliai, jų broliai ir seserys, vaikaičiai, broliai, seserys, tetos, dėdės,  pusbroliai, pusseserės, sūnėnai, dukterėčios bei jų vaikai);</w:t>
      </w:r>
    </w:p>
    <w:p w:rsidR="00DF2497" w:rsidRPr="00B62815" w:rsidRDefault="00DF2497" w:rsidP="00DF2497">
      <w:pPr>
        <w:pStyle w:val="Footer"/>
        <w:tabs>
          <w:tab w:val="clear" w:pos="4153"/>
          <w:tab w:val="clear" w:pos="8306"/>
        </w:tabs>
        <w:ind w:right="360" w:firstLine="540"/>
        <w:rPr>
          <w:szCs w:val="24"/>
        </w:rPr>
      </w:pPr>
      <w:r w:rsidRPr="00B62815">
        <w:rPr>
          <w:szCs w:val="24"/>
        </w:rPr>
        <w:t>2) fizinio asmens sutuoktinio giminaičiai (tėvai, vaikai, seneliai, vaikaičiai, broliai, seserys);</w:t>
      </w:r>
    </w:p>
    <w:p w:rsidR="00DF2497" w:rsidRPr="00B62815" w:rsidRDefault="00DF2497" w:rsidP="00DF2497">
      <w:pPr>
        <w:pStyle w:val="Footer"/>
        <w:tabs>
          <w:tab w:val="clear" w:pos="4153"/>
          <w:tab w:val="clear" w:pos="8306"/>
        </w:tabs>
        <w:ind w:right="360" w:firstLine="540"/>
        <w:rPr>
          <w:szCs w:val="24"/>
        </w:rPr>
      </w:pPr>
      <w:r w:rsidRPr="00B62815">
        <w:rPr>
          <w:szCs w:val="24"/>
        </w:rPr>
        <w:t>3) fizinio asmens sugyventinio giminaičiai (sugyventinio tėvai, vaikai, seneliai, vaikaičiai, broliai, seserys);</w:t>
      </w:r>
    </w:p>
    <w:p w:rsidR="00DF2497" w:rsidRDefault="00DF2497" w:rsidP="00DF2497">
      <w:pPr>
        <w:pStyle w:val="Footer"/>
        <w:tabs>
          <w:tab w:val="clear" w:pos="4153"/>
          <w:tab w:val="clear" w:pos="8306"/>
        </w:tabs>
        <w:ind w:right="360" w:firstLine="540"/>
        <w:rPr>
          <w:szCs w:val="24"/>
        </w:rPr>
      </w:pPr>
      <w:r w:rsidRPr="00B62815">
        <w:rPr>
          <w:szCs w:val="24"/>
        </w:rPr>
        <w:lastRenderedPageBreak/>
        <w:t>4) fizinio asmens giminaičių sutuoktiniai ar sugyventiniai (tėvų, vaikų, brolių, seserų sutuoktiniai ar sugyventiniai); taip pat šių sutuoktinių ar sugyventinių giminaičiai (tėvai, vaikai, broliai, seserys).”</w:t>
      </w:r>
    </w:p>
    <w:p w:rsidR="00527DEF" w:rsidRDefault="00527DEF" w:rsidP="00DF2497">
      <w:pPr>
        <w:pStyle w:val="Footer"/>
        <w:tabs>
          <w:tab w:val="clear" w:pos="4153"/>
          <w:tab w:val="clear" w:pos="8306"/>
        </w:tabs>
        <w:ind w:right="360" w:firstLine="540"/>
        <w:rPr>
          <w:szCs w:val="24"/>
        </w:rPr>
      </w:pPr>
      <w:r>
        <w:rPr>
          <w:szCs w:val="24"/>
        </w:rPr>
        <w:tab/>
      </w: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527DEF" w:rsidRDefault="00527DEF" w:rsidP="00DF2497">
      <w:pPr>
        <w:pStyle w:val="Footer"/>
        <w:tabs>
          <w:tab w:val="clear" w:pos="4153"/>
          <w:tab w:val="clear" w:pos="8306"/>
        </w:tabs>
        <w:ind w:right="360" w:firstLine="540"/>
        <w:rPr>
          <w:szCs w:val="24"/>
        </w:rPr>
      </w:pPr>
    </w:p>
    <w:p w:rsidR="00DF2497" w:rsidRPr="00B62815" w:rsidRDefault="00DB1AA9" w:rsidP="00DF2497">
      <w:pPr>
        <w:pStyle w:val="Footer"/>
        <w:tabs>
          <w:tab w:val="clear" w:pos="4153"/>
          <w:tab w:val="clear" w:pos="8306"/>
        </w:tabs>
        <w:ind w:right="360"/>
        <w:rPr>
          <w:b/>
          <w:bCs/>
          <w:szCs w:val="24"/>
        </w:rPr>
      </w:pPr>
      <w:r>
        <w:rPr>
          <w:noProof/>
          <w:szCs w:val="24"/>
          <w:lang w:eastAsia="lt-LT"/>
        </w:rPr>
        <mc:AlternateContent>
          <mc:Choice Requires="wps">
            <w:drawing>
              <wp:anchor distT="0" distB="0" distL="114300" distR="114300" simplePos="0" relativeHeight="251608576" behindDoc="0" locked="0" layoutInCell="1" allowOverlap="1">
                <wp:simplePos x="0" y="0"/>
                <wp:positionH relativeFrom="column">
                  <wp:posOffset>1143000</wp:posOffset>
                </wp:positionH>
                <wp:positionV relativeFrom="paragraph">
                  <wp:posOffset>137795</wp:posOffset>
                </wp:positionV>
                <wp:extent cx="1143000" cy="457200"/>
                <wp:effectExtent l="9525" t="13970" r="9525" b="5080"/>
                <wp:wrapNone/>
                <wp:docPr id="8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90pt;margin-top:10.85pt;width:90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O9NH4UtAgAAVAQAAA4AAAAAAAAAAAAAAAAALgIAAGRy&#10;cy9lMm9Eb2MueG1sUEsBAi0AFAAGAAgAAAAhAOn+DfXeAAAACQEAAA8AAAAAAAAAAAAAAAAAhwQA&#10;AGRycy9kb3ducmV2LnhtbFBLBQYAAAAABAAEAPMAAACSBQAAAAA=&#10;">
                <v:textbox>
                  <w:txbxContent>
                    <w:p w:rsidR="001E36AA" w:rsidRDefault="001E36AA" w:rsidP="00DF2497">
                      <w:pPr>
                        <w:rPr>
                          <w:lang w:val="lt-LT"/>
                        </w:rPr>
                      </w:pPr>
                      <w:r>
                        <w:rPr>
                          <w:lang w:val="lt-LT"/>
                        </w:rPr>
                        <w:t>senelių broliai, seserys</w:t>
                      </w:r>
                    </w:p>
                  </w:txbxContent>
                </v:textbox>
              </v:shape>
            </w:pict>
          </mc:Fallback>
        </mc:AlternateContent>
      </w:r>
    </w:p>
    <w:p w:rsidR="00DF2497" w:rsidRPr="00B62815" w:rsidRDefault="00DB1AA9" w:rsidP="00DF2497">
      <w:pPr>
        <w:ind w:right="360"/>
        <w:rPr>
          <w:b/>
          <w:bCs/>
          <w:lang w:val="lt-LT"/>
        </w:rPr>
      </w:pPr>
      <w:r>
        <w:rPr>
          <w:noProof/>
          <w:lang w:val="lt-LT" w:eastAsia="lt-LT"/>
        </w:rPr>
        <mc:AlternateContent>
          <mc:Choice Requires="wps">
            <w:drawing>
              <wp:anchor distT="0" distB="0" distL="114300" distR="114300" simplePos="0" relativeHeight="251610624" behindDoc="0" locked="0" layoutInCell="1" allowOverlap="1">
                <wp:simplePos x="0" y="0"/>
                <wp:positionH relativeFrom="column">
                  <wp:posOffset>4343400</wp:posOffset>
                </wp:positionH>
                <wp:positionV relativeFrom="paragraph">
                  <wp:posOffset>1188720</wp:posOffset>
                </wp:positionV>
                <wp:extent cx="457200" cy="228600"/>
                <wp:effectExtent l="9525" t="7620" r="9525" b="11430"/>
                <wp:wrapNone/>
                <wp:docPr id="8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E36AA" w:rsidRDefault="001E36AA" w:rsidP="00DF2497">
                            <w:pPr>
                              <w:pStyle w:val="Header"/>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342pt;margin-top:93.6pt;width:36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MylkuIrAgAAWgQAAA4AAAAAAAAAAAAAAAAALgIAAGRy&#10;cy9lMm9Eb2MueG1sUEsBAi0AFAAGAAgAAAAhANVyYAngAAAACwEAAA8AAAAAAAAAAAAAAAAAhQQA&#10;AGRycy9kb3ducmV2LnhtbFBLBQYAAAAABAAEAPMAAACSBQAAAAA=&#10;">
                <v:textbox>
                  <w:txbxContent>
                    <w:p w:rsidR="001E36AA" w:rsidRDefault="001E36AA" w:rsidP="00DF2497">
                      <w:pPr>
                        <w:pStyle w:val="Antrats"/>
                        <w:tabs>
                          <w:tab w:val="clear" w:pos="4153"/>
                          <w:tab w:val="clear" w:pos="8306"/>
                        </w:tabs>
                        <w:rPr>
                          <w:szCs w:val="24"/>
                        </w:rPr>
                      </w:pPr>
                      <w:r>
                        <w:rPr>
                          <w:szCs w:val="24"/>
                        </w:rPr>
                        <w:t>tėvai</w:t>
                      </w:r>
                    </w:p>
                  </w:txbxContent>
                </v:textbox>
              </v:shape>
            </w:pict>
          </mc:Fallback>
        </mc:AlternateContent>
      </w:r>
      <w:r>
        <w:rPr>
          <w:caps/>
          <w:noProof/>
          <w:lang w:val="lt-LT" w:eastAsia="lt-LT"/>
        </w:rPr>
        <mc:AlternateContent>
          <mc:Choice Requires="wps">
            <w:drawing>
              <wp:anchor distT="0" distB="0" distL="114300" distR="114300" simplePos="0" relativeHeight="251655680" behindDoc="0" locked="0" layoutInCell="1" allowOverlap="1">
                <wp:simplePos x="0" y="0"/>
                <wp:positionH relativeFrom="column">
                  <wp:posOffset>4914900</wp:posOffset>
                </wp:positionH>
                <wp:positionV relativeFrom="paragraph">
                  <wp:posOffset>2331720</wp:posOffset>
                </wp:positionV>
                <wp:extent cx="228600" cy="0"/>
                <wp:effectExtent l="9525" t="55245" r="19050" b="59055"/>
                <wp:wrapNone/>
                <wp:docPr id="81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QKgIAAE0EAAAOAAAAZHJzL2Uyb0RvYy54bWysVNuO2jAQfa/Uf7D8Drk0s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12672" behindDoc="0" locked="0" layoutInCell="1" allowOverlap="1">
                <wp:simplePos x="0" y="0"/>
                <wp:positionH relativeFrom="column">
                  <wp:posOffset>5143500</wp:posOffset>
                </wp:positionH>
                <wp:positionV relativeFrom="paragraph">
                  <wp:posOffset>2217420</wp:posOffset>
                </wp:positionV>
                <wp:extent cx="800100" cy="228600"/>
                <wp:effectExtent l="9525" t="7620" r="9525" b="11430"/>
                <wp:wrapNone/>
                <wp:docPr id="8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E36AA" w:rsidRDefault="001E36AA" w:rsidP="00DF2497">
                            <w:pPr>
                              <w:pStyle w:val="Header"/>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405pt;margin-top:174.6pt;width:63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LULAIAAFo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B0fcLULAIAAFoEAAAOAAAAAAAAAAAAAAAAAC4CAABk&#10;cnMvZTJvRG9jLnhtbFBLAQItABQABgAIAAAAIQAyfriT4AAAAAsBAAAPAAAAAAAAAAAAAAAAAIYE&#10;AABkcnMvZG93bnJldi54bWxQSwUGAAAAAAQABADzAAAAkwUAAAAA&#10;">
                <v:textbox>
                  <w:txbxContent>
                    <w:p w:rsidR="001E36AA" w:rsidRDefault="001E36AA" w:rsidP="00DF2497">
                      <w:pPr>
                        <w:pStyle w:val="Antrats"/>
                        <w:tabs>
                          <w:tab w:val="clear" w:pos="4153"/>
                          <w:tab w:val="clear" w:pos="8306"/>
                        </w:tabs>
                        <w:rPr>
                          <w:szCs w:val="24"/>
                        </w:rPr>
                      </w:pPr>
                      <w:r>
                        <w:rPr>
                          <w:szCs w:val="24"/>
                        </w:rPr>
                        <w:t>vaikaičiai</w:t>
                      </w:r>
                    </w:p>
                  </w:txbxContent>
                </v:textbox>
              </v:shape>
            </w:pict>
          </mc:Fallback>
        </mc:AlternateContent>
      </w:r>
      <w:r>
        <w:rPr>
          <w:caps/>
          <w:noProof/>
          <w:lang w:val="lt-LT" w:eastAsia="lt-LT"/>
        </w:rPr>
        <mc:AlternateContent>
          <mc:Choice Requires="wps">
            <w:drawing>
              <wp:anchor distT="0" distB="0" distL="114300" distR="114300" simplePos="0" relativeHeight="251654656" behindDoc="0" locked="0" layoutInCell="1" allowOverlap="1">
                <wp:simplePos x="0" y="0"/>
                <wp:positionH relativeFrom="column">
                  <wp:posOffset>4572000</wp:posOffset>
                </wp:positionH>
                <wp:positionV relativeFrom="paragraph">
                  <wp:posOffset>1988820</wp:posOffset>
                </wp:positionV>
                <wp:extent cx="0" cy="228600"/>
                <wp:effectExtent l="57150" t="7620" r="57150" b="20955"/>
                <wp:wrapNone/>
                <wp:docPr id="81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9/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LHn338rAgAATQQAAA4AAAAAAAAAAAAAAAAALgIAAGRy&#10;cy9lMm9Eb2MueG1sUEsBAi0AFAAGAAgAAAAhAFUueHXgAAAACwEAAA8AAAAAAAAAAAAAAAAAhQ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11648" behindDoc="0" locked="0" layoutInCell="1" allowOverlap="1">
                <wp:simplePos x="0" y="0"/>
                <wp:positionH relativeFrom="column">
                  <wp:posOffset>4343400</wp:posOffset>
                </wp:positionH>
                <wp:positionV relativeFrom="paragraph">
                  <wp:posOffset>2217420</wp:posOffset>
                </wp:positionV>
                <wp:extent cx="571500" cy="228600"/>
                <wp:effectExtent l="9525" t="7620" r="9525" b="11430"/>
                <wp:wrapNone/>
                <wp:docPr id="8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1E36AA" w:rsidRDefault="001E36AA" w:rsidP="00DF2497">
                            <w:pPr>
                              <w:pStyle w:val="Header"/>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9" type="#_x0000_t202" style="position:absolute;margin-left:342pt;margin-top:174.6pt;width:45pt;height:18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CzPjE8zAgAAZAQAAA4AAAAAAAAAAAAA&#10;AAAALgIAAGRycy9lMm9Eb2MueG1sUEsBAi0AFAAGAAgAAAAhAFO6S9/hAAAACwEAAA8AAAAAAAAA&#10;AAAAAAAAjQQAAGRycy9kb3ducmV2LnhtbFBLBQYAAAAABAAEAPMAAACbBQAAAAA=&#10;">
                <v:textbox>
                  <w:txbxContent>
                    <w:p w:rsidR="001E36AA" w:rsidRDefault="001E36AA" w:rsidP="00DF2497">
                      <w:pPr>
                        <w:pStyle w:val="Antrats"/>
                        <w:tabs>
                          <w:tab w:val="clear" w:pos="4153"/>
                          <w:tab w:val="clear" w:pos="8306"/>
                        </w:tabs>
                        <w:rPr>
                          <w:szCs w:val="24"/>
                        </w:rPr>
                      </w:pPr>
                      <w:r>
                        <w:rPr>
                          <w:szCs w:val="24"/>
                        </w:rPr>
                        <w:t>vaikai</w:t>
                      </w:r>
                    </w:p>
                  </w:txbxContent>
                </v:textbox>
              </v:shape>
            </w:pict>
          </mc:Fallback>
        </mc:AlternateContent>
      </w:r>
      <w:r>
        <w:rPr>
          <w:noProof/>
          <w:lang w:val="lt-LT" w:eastAsia="lt-LT"/>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2331720</wp:posOffset>
                </wp:positionV>
                <wp:extent cx="457200" cy="228600"/>
                <wp:effectExtent l="9525" t="7620" r="9525" b="11430"/>
                <wp:wrapNone/>
                <wp:docPr id="81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margin-left:36pt;margin-top:183.6pt;width:36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">
                <v:textbox>
                  <w:txbxContent>
                    <w:p w:rsidR="001E36AA" w:rsidRDefault="001E36AA" w:rsidP="00DF2497">
                      <w:pPr>
                        <w:rPr>
                          <w:sz w:val="20"/>
                          <w:lang w:val="lt-LT"/>
                        </w:rPr>
                      </w:pPr>
                      <w:r>
                        <w:rPr>
                          <w:sz w:val="20"/>
                          <w:lang w:val="lt-LT"/>
                        </w:rPr>
                        <w:t>tėvai</w:t>
                      </w:r>
                    </w:p>
                  </w:txbxContent>
                </v:textbox>
              </v:shape>
            </w:pict>
          </mc:Fallback>
        </mc:AlternateContent>
      </w:r>
      <w:r>
        <w:rPr>
          <w:caps/>
          <w:noProof/>
          <w:lang w:val="lt-LT" w:eastAsia="lt-LT"/>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2446020</wp:posOffset>
                </wp:positionV>
                <wp:extent cx="228600" cy="0"/>
                <wp:effectExtent l="19050" t="55245" r="9525" b="59055"/>
                <wp:wrapNone/>
                <wp:docPr id="80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d5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OzG13kyAgAAVwQAAA4AAAAAAAAAAAAAAAAA&#10;LgIAAGRycy9lMm9Eb2MueG1sUEsBAi0AFAAGAAgAAAAhALdmvu3fAAAACwEAAA8AAAAAAAAAAAAA&#10;AAAAjAQAAGRycy9kb3ducmV2LnhtbFBLBQYAAAAABAAEAPMAAACYBQAAAAA=&#10;">
                <v:stroke endarrow="block"/>
              </v:line>
            </w:pict>
          </mc:Fallback>
        </mc:AlternateContent>
      </w:r>
      <w:r>
        <w:rPr>
          <w:caps/>
          <w:noProof/>
          <w:lang w:val="lt-LT" w:eastAsia="lt-LT"/>
        </w:rPr>
        <mc:AlternateContent>
          <mc:Choice Requires="wps">
            <w:drawing>
              <wp:anchor distT="0" distB="0" distL="114300" distR="114300" simplePos="0" relativeHeight="251647488" behindDoc="0" locked="0" layoutInCell="1" allowOverlap="1">
                <wp:simplePos x="0" y="0"/>
                <wp:positionH relativeFrom="column">
                  <wp:posOffset>2057400</wp:posOffset>
                </wp:positionH>
                <wp:positionV relativeFrom="paragraph">
                  <wp:posOffset>2446020</wp:posOffset>
                </wp:positionV>
                <wp:extent cx="228600" cy="0"/>
                <wp:effectExtent l="9525" t="55245" r="19050" b="59055"/>
                <wp:wrapNone/>
                <wp:docPr id="80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82KwIAAE0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">
                <v:stroke endarrow="block"/>
              </v:line>
            </w:pict>
          </mc:Fallback>
        </mc:AlternateContent>
      </w:r>
      <w:r>
        <w:rPr>
          <w:caps/>
          <w:noProof/>
          <w:lang w:val="lt-LT" w:eastAsia="lt-LT"/>
        </w:rPr>
        <mc:AlternateContent>
          <mc:Choice Requires="wps">
            <w:drawing>
              <wp:anchor distT="0" distB="0" distL="114300" distR="114300" simplePos="0" relativeHeight="251641344" behindDoc="0" locked="0" layoutInCell="1" allowOverlap="1">
                <wp:simplePos x="0" y="0"/>
                <wp:positionH relativeFrom="column">
                  <wp:posOffset>2171700</wp:posOffset>
                </wp:positionH>
                <wp:positionV relativeFrom="paragraph">
                  <wp:posOffset>2217420</wp:posOffset>
                </wp:positionV>
                <wp:extent cx="571500" cy="457200"/>
                <wp:effectExtent l="9525" t="7620" r="9525" b="11430"/>
                <wp:wrapNone/>
                <wp:docPr id="80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1" type="#_x0000_t202" style="position:absolute;margin-left:171pt;margin-top:174.6pt;width:4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B2eybgsAgAAWgQAAA4AAAAAAAAAAAAAAAAALgIAAGRy&#10;cy9lMm9Eb2MueG1sUEsBAi0AFAAGAAgAAAAhAOCfaZ7fAAAACwEAAA8AAAAAAAAAAAAAAAAAhgQA&#10;AGRycy9kb3ducmV2LnhtbFBLBQYAAAAABAAEAPMAAACSBQAAAAA=&#10;">
                <v:textbox>
                  <w:txbxContent>
                    <w:p w:rsidR="001E36AA" w:rsidRDefault="001E36AA" w:rsidP="00DF2497">
                      <w:pPr>
                        <w:rPr>
                          <w:sz w:val="20"/>
                          <w:lang w:val="lt-LT"/>
                        </w:rPr>
                      </w:pPr>
                      <w:r>
                        <w:rPr>
                          <w:sz w:val="20"/>
                          <w:lang w:val="lt-LT"/>
                        </w:rPr>
                        <w:t>broliai, seserys</w:t>
                      </w:r>
                    </w:p>
                  </w:txbxContent>
                </v:textbox>
              </v:shape>
            </w:pict>
          </mc:Fallback>
        </mc:AlternateContent>
      </w:r>
      <w:r>
        <w:rPr>
          <w:caps/>
          <w:noProof/>
          <w:lang w:val="lt-LT" w:eastAsia="lt-LT"/>
        </w:rPr>
        <mc:AlternateContent>
          <mc:Choice Requires="wps">
            <w:drawing>
              <wp:anchor distT="0" distB="0" distL="114300" distR="114300" simplePos="0" relativeHeight="251639296" behindDoc="0" locked="0" layoutInCell="1" allowOverlap="1">
                <wp:simplePos x="0" y="0"/>
                <wp:positionH relativeFrom="column">
                  <wp:posOffset>3657600</wp:posOffset>
                </wp:positionH>
                <wp:positionV relativeFrom="paragraph">
                  <wp:posOffset>3474720</wp:posOffset>
                </wp:positionV>
                <wp:extent cx="571500" cy="228600"/>
                <wp:effectExtent l="9525" t="7620" r="9525" b="11430"/>
                <wp:wrapNone/>
                <wp:docPr id="80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2" type="#_x0000_t202" style="position:absolute;margin-left:4in;margin-top:273.6pt;width:45pt;height:18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">
                <v:textbox>
                  <w:txbxContent>
                    <w:p w:rsidR="001E36AA" w:rsidRDefault="001E36AA" w:rsidP="00DF2497">
                      <w:pPr>
                        <w:rPr>
                          <w:sz w:val="20"/>
                          <w:lang w:val="lt-LT"/>
                        </w:rPr>
                      </w:pPr>
                      <w:r>
                        <w:rPr>
                          <w:sz w:val="20"/>
                          <w:lang w:val="lt-LT"/>
                        </w:rPr>
                        <w:t>vaikai</w:t>
                      </w:r>
                    </w:p>
                  </w:txbxContent>
                </v:textbox>
              </v:shape>
            </w:pict>
          </mc:Fallback>
        </mc:AlternateContent>
      </w:r>
      <w:r>
        <w:rPr>
          <w:caps/>
          <w:noProof/>
          <w:lang w:val="lt-LT" w:eastAsia="lt-LT"/>
        </w:rPr>
        <mc:AlternateContent>
          <mc:Choice Requires="wps">
            <w:drawing>
              <wp:anchor distT="0" distB="0" distL="114300" distR="114300" simplePos="0" relativeHeight="251645440" behindDoc="0" locked="0" layoutInCell="1" allowOverlap="1">
                <wp:simplePos x="0" y="0"/>
                <wp:positionH relativeFrom="column">
                  <wp:posOffset>3886200</wp:posOffset>
                </wp:positionH>
                <wp:positionV relativeFrom="paragraph">
                  <wp:posOffset>3246120</wp:posOffset>
                </wp:positionV>
                <wp:extent cx="0" cy="228600"/>
                <wp:effectExtent l="57150" t="7620" r="57150" b="20955"/>
                <wp:wrapNone/>
                <wp:docPr id="80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4HKwIAAE0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Df0q4HKwIAAE0EAAAOAAAAAAAAAAAAAAAAAC4CAABk&#10;cnMvZTJvRG9jLnhtbFBLAQItABQABgAIAAAAIQAb0Fkc4QAAAAsBAAAPAAAAAAAAAAAAAAAAAIUE&#10;AABkcnMvZG93bnJldi54bWxQSwUGAAAAAAQABADzAAAAkwUAAAAA&#10;">
                <v:stroke endarrow="block"/>
              </v:line>
            </w:pict>
          </mc:Fallback>
        </mc:AlternateContent>
      </w:r>
      <w:r>
        <w:rPr>
          <w:noProof/>
          <w:lang w:val="lt-LT" w:eastAsia="lt-LT"/>
        </w:rPr>
        <mc:AlternateContent>
          <mc:Choice Requires="wps">
            <w:drawing>
              <wp:anchor distT="0" distB="0" distL="114300" distR="114300" simplePos="0" relativeHeight="251633152" behindDoc="0" locked="0" layoutInCell="1" allowOverlap="1">
                <wp:simplePos x="0" y="0"/>
                <wp:positionH relativeFrom="column">
                  <wp:posOffset>3314700</wp:posOffset>
                </wp:positionH>
                <wp:positionV relativeFrom="paragraph">
                  <wp:posOffset>3017520</wp:posOffset>
                </wp:positionV>
                <wp:extent cx="342900" cy="0"/>
                <wp:effectExtent l="9525" t="55245" r="19050" b="59055"/>
                <wp:wrapNone/>
                <wp:docPr id="80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e+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">
                <v:stroke endarrow="block"/>
              </v:line>
            </w:pict>
          </mc:Fallback>
        </mc:AlternateContent>
      </w:r>
      <w:r>
        <w:rPr>
          <w:caps/>
          <w:noProof/>
          <w:lang w:val="lt-LT" w:eastAsia="lt-LT"/>
        </w:rPr>
        <mc:AlternateContent>
          <mc:Choice Requires="wps">
            <w:drawing>
              <wp:anchor distT="0" distB="0" distL="114300" distR="114300" simplePos="0" relativeHeight="251648512" behindDoc="0" locked="0" layoutInCell="1" allowOverlap="1">
                <wp:simplePos x="0" y="0"/>
                <wp:positionH relativeFrom="column">
                  <wp:posOffset>4457700</wp:posOffset>
                </wp:positionH>
                <wp:positionV relativeFrom="paragraph">
                  <wp:posOffset>3017520</wp:posOffset>
                </wp:positionV>
                <wp:extent cx="228600" cy="0"/>
                <wp:effectExtent l="9525" t="55245" r="19050" b="59055"/>
                <wp:wrapNone/>
                <wp:docPr id="80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qbKg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">
                <v:stroke endarrow="block"/>
              </v:line>
            </w:pict>
          </mc:Fallback>
        </mc:AlternateContent>
      </w:r>
      <w:r>
        <w:rPr>
          <w:caps/>
          <w:noProof/>
          <w:lang w:val="lt-LT" w:eastAsia="lt-LT"/>
        </w:rPr>
        <mc:AlternateContent>
          <mc:Choice Requires="wps">
            <w:drawing>
              <wp:anchor distT="0" distB="0" distL="114300" distR="114300" simplePos="0" relativeHeight="251640320" behindDoc="0" locked="0" layoutInCell="1" allowOverlap="1">
                <wp:simplePos x="0" y="0"/>
                <wp:positionH relativeFrom="column">
                  <wp:posOffset>4686300</wp:posOffset>
                </wp:positionH>
                <wp:positionV relativeFrom="paragraph">
                  <wp:posOffset>2788920</wp:posOffset>
                </wp:positionV>
                <wp:extent cx="571500" cy="457200"/>
                <wp:effectExtent l="9525" t="7620" r="9525" b="11430"/>
                <wp:wrapNone/>
                <wp:docPr id="80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3" type="#_x0000_t202" style="position:absolute;margin-left:369pt;margin-top:219.6pt;width:4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ZqOqDSwCAABaBAAADgAAAAAAAAAAAAAAAAAuAgAA&#10;ZHJzL2Uyb0RvYy54bWxQSwECLQAUAAYACAAAACEAX76B7eEAAAALAQAADwAAAAAAAAAAAAAAAACG&#10;BAAAZHJzL2Rvd25yZXYueG1sUEsFBgAAAAAEAAQA8wAAAJQFAAAAAA==&#10;">
                <v:textbox>
                  <w:txbxContent>
                    <w:p w:rsidR="001E36AA" w:rsidRDefault="001E36AA" w:rsidP="00DF2497">
                      <w:pPr>
                        <w:rPr>
                          <w:sz w:val="20"/>
                          <w:lang w:val="lt-LT"/>
                        </w:rPr>
                      </w:pPr>
                      <w:r>
                        <w:rPr>
                          <w:sz w:val="20"/>
                          <w:lang w:val="lt-LT"/>
                        </w:rPr>
                        <w:t>broliai, seserys</w:t>
                      </w:r>
                    </w:p>
                  </w:txbxContent>
                </v:textbox>
              </v:shape>
            </w:pict>
          </mc:Fallback>
        </mc:AlternateContent>
      </w:r>
      <w:r>
        <w:rPr>
          <w:noProof/>
          <w:lang w:val="lt-LT" w:eastAsia="lt-LT"/>
        </w:rPr>
        <mc:AlternateContent>
          <mc:Choice Requires="wps">
            <w:drawing>
              <wp:anchor distT="0" distB="0" distL="114300" distR="114300" simplePos="0" relativeHeight="251621888" behindDoc="0" locked="0" layoutInCell="1" allowOverlap="1">
                <wp:simplePos x="0" y="0"/>
                <wp:positionH relativeFrom="column">
                  <wp:posOffset>3543300</wp:posOffset>
                </wp:positionH>
                <wp:positionV relativeFrom="paragraph">
                  <wp:posOffset>2788920</wp:posOffset>
                </wp:positionV>
                <wp:extent cx="914400" cy="457200"/>
                <wp:effectExtent l="9525" t="7620" r="9525" b="11430"/>
                <wp:wrapNone/>
                <wp:docPr id="1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sutuoktinis,</w:t>
                            </w:r>
                          </w:p>
                          <w:p w:rsidR="001E36AA" w:rsidRDefault="001E36AA" w:rsidP="00DF2497">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4" type="#_x0000_t202" style="position:absolute;margin-left:279pt;margin-top:219.6pt;width:1in;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NlKk2CkCAABaBAAADgAAAAAAAAAAAAAAAAAuAgAAZHJz&#10;L2Uyb0RvYy54bWxQSwECLQAUAAYACAAAACEAteF+6uEAAAALAQAADwAAAAAAAAAAAAAAAACDBAAA&#10;ZHJzL2Rvd25yZXYueG1sUEsFBgAAAAAEAAQA8wAAAJEFAAAAAA==&#10;">
                <v:textbox>
                  <w:txbxContent>
                    <w:p w:rsidR="001E36AA" w:rsidRDefault="001E36AA" w:rsidP="00DF2497">
                      <w:pPr>
                        <w:rPr>
                          <w:sz w:val="20"/>
                          <w:lang w:val="lt-LT"/>
                        </w:rPr>
                      </w:pPr>
                      <w:r>
                        <w:rPr>
                          <w:sz w:val="20"/>
                          <w:lang w:val="lt-LT"/>
                        </w:rPr>
                        <w:t>sutuoktinis,</w:t>
                      </w:r>
                    </w:p>
                    <w:p w:rsidR="001E36AA" w:rsidRDefault="001E36AA" w:rsidP="00DF2497">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Pr>
          <w:noProof/>
          <w:lang w:val="lt-LT" w:eastAsia="lt-LT"/>
        </w:rPr>
        <mc:AlternateContent>
          <mc:Choice Requires="wps">
            <w:drawing>
              <wp:anchor distT="0" distB="0" distL="114300" distR="114300" simplePos="0" relativeHeight="251613696" behindDoc="0" locked="0" layoutInCell="1" allowOverlap="1">
                <wp:simplePos x="0" y="0"/>
                <wp:positionH relativeFrom="column">
                  <wp:posOffset>5372100</wp:posOffset>
                </wp:positionH>
                <wp:positionV relativeFrom="paragraph">
                  <wp:posOffset>1531620</wp:posOffset>
                </wp:positionV>
                <wp:extent cx="571500" cy="457200"/>
                <wp:effectExtent l="9525" t="7620" r="9525" b="11430"/>
                <wp:wrapNone/>
                <wp:docPr id="12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1E36AA" w:rsidRDefault="001E36AA" w:rsidP="00DF2497">
                            <w:pPr>
                              <w:pStyle w:val="BodyText3"/>
                              <w:ind w:right="-120"/>
                              <w:rPr>
                                <w:sz w:val="20"/>
                              </w:rPr>
                            </w:pPr>
                            <w:proofErr w:type="gramStart"/>
                            <w:r>
                              <w:rPr>
                                <w:sz w:val="20"/>
                              </w:rPr>
                              <w:t>broliai</w:t>
                            </w:r>
                            <w:proofErr w:type="gramEnd"/>
                            <w:r>
                              <w:rPr>
                                <w:sz w:val="20"/>
                              </w:rPr>
                              <w:t>,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5" type="#_x0000_t202" style="position:absolute;margin-left:423pt;margin-top:120.6pt;width:4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13LAIAAFo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">
                <v:textbox>
                  <w:txbxContent>
                    <w:p w:rsidR="001E36AA" w:rsidRDefault="001E36AA" w:rsidP="00DF2497">
                      <w:pPr>
                        <w:pStyle w:val="Pagrindinistekstas3"/>
                        <w:ind w:right="-120"/>
                        <w:rPr>
                          <w:sz w:val="20"/>
                        </w:rPr>
                      </w:pPr>
                      <w:proofErr w:type="gramStart"/>
                      <w:r>
                        <w:rPr>
                          <w:sz w:val="20"/>
                        </w:rPr>
                        <w:t>broliai</w:t>
                      </w:r>
                      <w:proofErr w:type="gramEnd"/>
                      <w:r>
                        <w:rPr>
                          <w:sz w:val="20"/>
                        </w:rPr>
                        <w:t>, seserys</w:t>
                      </w:r>
                    </w:p>
                  </w:txbxContent>
                </v:textbox>
              </v:shape>
            </w:pict>
          </mc:Fallback>
        </mc:AlternateContent>
      </w:r>
      <w:r>
        <w:rPr>
          <w:noProof/>
          <w:lang w:val="lt-LT" w:eastAsia="lt-LT"/>
        </w:rPr>
        <mc:AlternateContent>
          <mc:Choice Requires="wps">
            <w:drawing>
              <wp:anchor distT="0" distB="0" distL="114300" distR="114300" simplePos="0" relativeHeight="251609600" behindDoc="0" locked="0" layoutInCell="1" allowOverlap="1">
                <wp:simplePos x="0" y="0"/>
                <wp:positionH relativeFrom="column">
                  <wp:posOffset>5029200</wp:posOffset>
                </wp:positionH>
                <wp:positionV relativeFrom="paragraph">
                  <wp:posOffset>1188720</wp:posOffset>
                </wp:positionV>
                <wp:extent cx="685800" cy="228600"/>
                <wp:effectExtent l="9525" t="7620" r="9525" b="11430"/>
                <wp:wrapNone/>
                <wp:docPr id="1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1E36AA" w:rsidRDefault="001E36AA" w:rsidP="00DF2497">
                            <w:pPr>
                              <w:pStyle w:val="Header"/>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96pt;margin-top:93.6pt;width:54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">
                <v:textbox>
                  <w:txbxContent>
                    <w:p w:rsidR="001E36AA" w:rsidRDefault="001E36AA" w:rsidP="00DF2497">
                      <w:pPr>
                        <w:pStyle w:val="Antrats"/>
                        <w:tabs>
                          <w:tab w:val="clear" w:pos="4153"/>
                          <w:tab w:val="clear" w:pos="8306"/>
                        </w:tabs>
                        <w:rPr>
                          <w:szCs w:val="24"/>
                        </w:rPr>
                      </w:pPr>
                      <w:r>
                        <w:rPr>
                          <w:szCs w:val="24"/>
                        </w:rPr>
                        <w:t>seneliai</w:t>
                      </w:r>
                    </w:p>
                  </w:txbxContent>
                </v:textbox>
              </v:shape>
            </w:pict>
          </mc:Fallback>
        </mc:AlternateContent>
      </w:r>
      <w:r>
        <w:rPr>
          <w:caps/>
          <w:noProof/>
          <w:lang w:val="lt-LT" w:eastAsia="lt-LT"/>
        </w:rPr>
        <mc:AlternateContent>
          <mc:Choice Requires="wps">
            <w:drawing>
              <wp:anchor distT="0" distB="0" distL="114300" distR="114300" simplePos="0" relativeHeight="251653632" behindDoc="0" locked="0" layoutInCell="1" allowOverlap="1">
                <wp:simplePos x="0" y="0"/>
                <wp:positionH relativeFrom="column">
                  <wp:posOffset>4800600</wp:posOffset>
                </wp:positionH>
                <wp:positionV relativeFrom="paragraph">
                  <wp:posOffset>1303020</wp:posOffset>
                </wp:positionV>
                <wp:extent cx="228600" cy="0"/>
                <wp:effectExtent l="9525" t="55245" r="19050" b="59055"/>
                <wp:wrapNone/>
                <wp:docPr id="12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pz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gZEi&#10;PTRpIxRH2cM0VGcwrgSjWm1tyI+e1LPZaPrNIaXrjqg9jyxfzgYcs+CRvHEJF2cgxm74rBnYkIPX&#10;sVSn1vYBEoqATrEj53tH+MkjCh/zfDZNoW/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17792" behindDoc="0" locked="0" layoutInCell="1" allowOverlap="1">
                <wp:simplePos x="0" y="0"/>
                <wp:positionH relativeFrom="column">
                  <wp:posOffset>3543300</wp:posOffset>
                </wp:positionH>
                <wp:positionV relativeFrom="paragraph">
                  <wp:posOffset>1760220</wp:posOffset>
                </wp:positionV>
                <wp:extent cx="571500" cy="0"/>
                <wp:effectExtent l="9525" t="55245" r="19050" b="59055"/>
                <wp:wrapNone/>
                <wp:docPr id="12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pFKgIAAE0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STAqRSoCAABNBAAADgAAAAAAAAAAAAAAAAAuAgAAZHJz&#10;L2Uyb0RvYy54bWxQSwECLQAUAAYACAAAACEAMD2CKe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30080" behindDoc="0" locked="0" layoutInCell="1" allowOverlap="1">
                <wp:simplePos x="0" y="0"/>
                <wp:positionH relativeFrom="column">
                  <wp:posOffset>2286000</wp:posOffset>
                </wp:positionH>
                <wp:positionV relativeFrom="paragraph">
                  <wp:posOffset>160020</wp:posOffset>
                </wp:positionV>
                <wp:extent cx="228600" cy="0"/>
                <wp:effectExtent l="19050" t="55245" r="9525" b="59055"/>
                <wp:wrapNone/>
                <wp:docPr id="1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T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D653lMyAgAAVwQAAA4AAAAAAAAAAAAAAAAA&#10;LgIAAGRycy9lMm9Eb2MueG1sUEsBAi0AFAAGAAgAAAAhAAqzNtjfAAAACQEAAA8AAAAAAAAAAAAA&#10;AAAAjAQAAGRycy9kb3ducmV2LnhtbFBLBQYAAAAABAAEAPMAAACYBQAAAAA=&#10;">
                <v:stroke endarrow="block"/>
              </v:line>
            </w:pict>
          </mc:Fallback>
        </mc:AlternateContent>
      </w:r>
      <w:r>
        <w:rPr>
          <w:noProof/>
          <w:lang w:val="lt-LT" w:eastAsia="lt-LT"/>
        </w:rPr>
        <mc:AlternateContent>
          <mc:Choice Requires="wps">
            <w:drawing>
              <wp:anchor distT="0" distB="0" distL="114300" distR="114300" simplePos="0" relativeHeight="251603456" behindDoc="0" locked="0" layoutInCell="1" allowOverlap="1">
                <wp:simplePos x="0" y="0"/>
                <wp:positionH relativeFrom="column">
                  <wp:posOffset>2514600</wp:posOffset>
                </wp:positionH>
                <wp:positionV relativeFrom="paragraph">
                  <wp:posOffset>45720</wp:posOffset>
                </wp:positionV>
                <wp:extent cx="685800" cy="342900"/>
                <wp:effectExtent l="9525" t="7620" r="9525" b="1143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E36AA" w:rsidRDefault="001E36AA" w:rsidP="00DF2497">
                            <w:pPr>
                              <w:pStyle w:val="Footer"/>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7" type="#_x0000_t202" style="position:absolute;margin-left:198pt;margin-top:3.6pt;width:54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">
                <v:textbox>
                  <w:txbxContent>
                    <w:p w:rsidR="001E36AA" w:rsidRDefault="001E36AA" w:rsidP="00DF2497">
                      <w:pPr>
                        <w:pStyle w:val="Porat"/>
                        <w:tabs>
                          <w:tab w:val="clear" w:pos="4153"/>
                          <w:tab w:val="clear" w:pos="8306"/>
                        </w:tabs>
                      </w:pPr>
                      <w:r>
                        <w:t>seneliai</w:t>
                      </w:r>
                    </w:p>
                  </w:txbxContent>
                </v:textbox>
              </v:shape>
            </w:pict>
          </mc:Fallback>
        </mc:AlternateContent>
      </w:r>
      <w:r>
        <w:rPr>
          <w:noProof/>
          <w:lang w:val="lt-LT" w:eastAsia="lt-LT"/>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1417320</wp:posOffset>
                </wp:positionV>
                <wp:extent cx="0" cy="114300"/>
                <wp:effectExtent l="57150" t="17145" r="57150" b="11430"/>
                <wp:wrapNone/>
                <wp:docPr id="11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zoMA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By8tzoMAIAAFcEAAAOAAAAAAAAAAAAAAAAAC4C&#10;AABkcnMvZTJvRG9jLnhtbFBLAQItABQABgAIAAAAIQCxM8kz3wAAAAsBAAAPAAAAAAAAAAAAAAAA&#10;AIoEAABkcnMvZG93bnJldi54bWxQSwUGAAAAAAQABADzAAAAlgUAAAAA&#10;">
                <v:stroke endarrow="block"/>
              </v:line>
            </w:pict>
          </mc:Fallback>
        </mc:AlternateContent>
      </w:r>
      <w:r>
        <w:rPr>
          <w:noProof/>
          <w:lang w:val="lt-LT" w:eastAsia="lt-LT"/>
        </w:rPr>
        <mc:AlternateContent>
          <mc:Choice Requires="wps">
            <w:drawing>
              <wp:anchor distT="0" distB="0" distL="114300" distR="114300" simplePos="0" relativeHeight="251614720" behindDoc="0" locked="0" layoutInCell="1" allowOverlap="1">
                <wp:simplePos x="0" y="0"/>
                <wp:positionH relativeFrom="column">
                  <wp:posOffset>3429000</wp:posOffset>
                </wp:positionH>
                <wp:positionV relativeFrom="paragraph">
                  <wp:posOffset>617220</wp:posOffset>
                </wp:positionV>
                <wp:extent cx="1028700" cy="411480"/>
                <wp:effectExtent l="9525" t="7620" r="9525" b="9525"/>
                <wp:wrapNone/>
                <wp:docPr id="1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sutuoktinis,</w:t>
                            </w:r>
                          </w:p>
                          <w:p w:rsidR="001E36AA" w:rsidRDefault="001E36AA" w:rsidP="00DF2497">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margin-left:270pt;margin-top:48.6pt;width:81pt;height:3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">
                <v:textbox>
                  <w:txbxContent>
                    <w:p w:rsidR="001E36AA" w:rsidRDefault="001E36AA" w:rsidP="00DF2497">
                      <w:pPr>
                        <w:rPr>
                          <w:sz w:val="20"/>
                          <w:lang w:val="lt-LT"/>
                        </w:rPr>
                      </w:pPr>
                      <w:r>
                        <w:rPr>
                          <w:sz w:val="20"/>
                          <w:lang w:val="lt-LT"/>
                        </w:rPr>
                        <w:t>sutuoktinis,</w:t>
                      </w:r>
                    </w:p>
                    <w:p w:rsidR="001E36AA" w:rsidRDefault="001E36AA" w:rsidP="00DF2497">
                      <w:pPr>
                        <w:rPr>
                          <w:lang w:val="lt-LT"/>
                        </w:rPr>
                      </w:pPr>
                      <w:r>
                        <w:rPr>
                          <w:sz w:val="20"/>
                          <w:lang w:val="lt-LT"/>
                        </w:rPr>
                        <w:t>sugyventinis</w:t>
                      </w:r>
                    </w:p>
                  </w:txbxContent>
                </v:textbox>
              </v:shape>
            </w:pict>
          </mc:Fallback>
        </mc:AlternateContent>
      </w:r>
      <w:r>
        <w:rPr>
          <w:caps/>
          <w:noProof/>
          <w:lang w:val="lt-LT" w:eastAsia="lt-LT"/>
        </w:rPr>
        <mc:AlternateContent>
          <mc:Choice Requires="wps">
            <w:drawing>
              <wp:anchor distT="0" distB="0" distL="114300" distR="114300" simplePos="0" relativeHeight="251642368" behindDoc="0" locked="0" layoutInCell="1" allowOverlap="1">
                <wp:simplePos x="0" y="0"/>
                <wp:positionH relativeFrom="column">
                  <wp:posOffset>4686300</wp:posOffset>
                </wp:positionH>
                <wp:positionV relativeFrom="paragraph">
                  <wp:posOffset>502920</wp:posOffset>
                </wp:positionV>
                <wp:extent cx="571500" cy="457200"/>
                <wp:effectExtent l="9525" t="7620" r="9525" b="11430"/>
                <wp:wrapNone/>
                <wp:docPr id="1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9" type="#_x0000_t202" style="position:absolute;margin-left:369pt;margin-top:39.6pt;width:4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OsKwIAAFs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">
                <v:textbox>
                  <w:txbxContent>
                    <w:p w:rsidR="001E36AA" w:rsidRDefault="001E36AA" w:rsidP="00DF2497">
                      <w:pPr>
                        <w:rPr>
                          <w:sz w:val="20"/>
                          <w:lang w:val="lt-LT"/>
                        </w:rPr>
                      </w:pPr>
                      <w:r>
                        <w:rPr>
                          <w:sz w:val="20"/>
                          <w:lang w:val="lt-LT"/>
                        </w:rPr>
                        <w:t>broliai, seserys</w:t>
                      </w:r>
                    </w:p>
                  </w:txbxContent>
                </v:textbox>
              </v:shape>
            </w:pict>
          </mc:Fallback>
        </mc:AlternateContent>
      </w:r>
      <w:r>
        <w:rPr>
          <w:caps/>
          <w:noProof/>
          <w:lang w:val="lt-LT" w:eastAsia="lt-LT"/>
        </w:rPr>
        <mc:AlternateContent>
          <mc:Choice Requires="wps">
            <w:drawing>
              <wp:anchor distT="0" distB="0" distL="114300" distR="114300" simplePos="0" relativeHeight="251649536" behindDoc="0" locked="0" layoutInCell="1" allowOverlap="1">
                <wp:simplePos x="0" y="0"/>
                <wp:positionH relativeFrom="column">
                  <wp:posOffset>4457700</wp:posOffset>
                </wp:positionH>
                <wp:positionV relativeFrom="paragraph">
                  <wp:posOffset>731520</wp:posOffset>
                </wp:positionV>
                <wp:extent cx="228600" cy="0"/>
                <wp:effectExtent l="9525" t="55245" r="19050" b="59055"/>
                <wp:wrapNone/>
                <wp:docPr id="11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4H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FCNF&#10;emjSRiiOsoc8VGcwrgSjWm1tyI+e1LPZaPrNIaXrjqg9jyxfzgYcs+CRvHEJF2cgxm74rBnYkIPX&#10;sVSn1vYBEoqATrEj53tH+MkjCh/zfDZNoW/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">
                <v:stroke endarrow="block"/>
              </v:line>
            </w:pict>
          </mc:Fallback>
        </mc:AlternateContent>
      </w:r>
      <w:r>
        <w:rPr>
          <w:noProof/>
          <w:lang w:val="lt-LT" w:eastAsia="lt-LT"/>
        </w:rPr>
        <mc:AlternateContent>
          <mc:Choice Requires="wps">
            <w:drawing>
              <wp:anchor distT="0" distB="0" distL="114300" distR="114300" simplePos="0" relativeHeight="251635200" behindDoc="0" locked="0" layoutInCell="1" allowOverlap="1">
                <wp:simplePos x="0" y="0"/>
                <wp:positionH relativeFrom="column">
                  <wp:posOffset>3657600</wp:posOffset>
                </wp:positionH>
                <wp:positionV relativeFrom="paragraph">
                  <wp:posOffset>160020</wp:posOffset>
                </wp:positionV>
                <wp:extent cx="457200" cy="228600"/>
                <wp:effectExtent l="9525" t="7620" r="9525" b="11430"/>
                <wp:wrapNone/>
                <wp:docPr id="1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0" type="#_x0000_t202" style="position:absolute;margin-left:4in;margin-top:12.6pt;width:36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">
                <v:textbox>
                  <w:txbxContent>
                    <w:p w:rsidR="001E36AA" w:rsidRDefault="001E36AA" w:rsidP="00DF2497">
                      <w:pPr>
                        <w:rPr>
                          <w:sz w:val="20"/>
                          <w:lang w:val="lt-LT"/>
                        </w:rPr>
                      </w:pPr>
                      <w:r>
                        <w:rPr>
                          <w:sz w:val="20"/>
                          <w:lang w:val="lt-LT"/>
                        </w:rPr>
                        <w:t>tėvai</w:t>
                      </w:r>
                    </w:p>
                  </w:txbxContent>
                </v:textbox>
              </v:shape>
            </w:pict>
          </mc:Fallback>
        </mc:AlternateContent>
      </w:r>
      <w:r>
        <w:rPr>
          <w:caps/>
          <w:noProof/>
          <w:lang w:val="lt-LT" w:eastAsia="lt-LT"/>
        </w:rPr>
        <mc:AlternateContent>
          <mc:Choice Requires="wps">
            <w:drawing>
              <wp:anchor distT="0" distB="0" distL="114300" distR="114300" simplePos="0" relativeHeight="251643392" behindDoc="0" locked="0" layoutInCell="1" allowOverlap="1">
                <wp:simplePos x="0" y="0"/>
                <wp:positionH relativeFrom="column">
                  <wp:posOffset>3886200</wp:posOffset>
                </wp:positionH>
                <wp:positionV relativeFrom="paragraph">
                  <wp:posOffset>388620</wp:posOffset>
                </wp:positionV>
                <wp:extent cx="0" cy="228600"/>
                <wp:effectExtent l="57150" t="17145" r="57150" b="1143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E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L1qX4QxAgAAVwQAAA4AAAAAAAAAAAAAAAAALgIA&#10;AGRycy9lMm9Eb2MueG1sUEsBAi0AFAAGAAgAAAAhAMgJozPdAAAACQEAAA8AAAAAAAAAAAAAAAAA&#10;iw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622912" behindDoc="0" locked="0" layoutInCell="1" allowOverlap="1">
                <wp:simplePos x="0" y="0"/>
                <wp:positionH relativeFrom="column">
                  <wp:posOffset>3200400</wp:posOffset>
                </wp:positionH>
                <wp:positionV relativeFrom="paragraph">
                  <wp:posOffset>845820</wp:posOffset>
                </wp:positionV>
                <wp:extent cx="228600" cy="0"/>
                <wp:effectExtent l="9525" t="55245" r="19050" b="59055"/>
                <wp:wrapNone/>
                <wp:docPr id="11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9N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ZA0aK&#10;9NCkjVAcZcU0VGcwrgSjWm1tyI+e1LPZaPrNIaXrjqg9jyxfzgYcs+CRvHEJF2cgxm74rBnYkIPX&#10;sVSn1vYBEoqATrEj53tH+MkjCh/zfDZNoW/0pkpIefMz1vlPXPcoCBWWQ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WWUvTSoCAABNBAAADgAAAAAAAAAAAAAAAAAuAgAAZHJz&#10;L2Uyb0RvYy54bWxQSwECLQAUAAYACAAAACEAtsWKKe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18816" behindDoc="0" locked="0" layoutInCell="1" allowOverlap="1">
                <wp:simplePos x="0" y="0"/>
                <wp:positionH relativeFrom="column">
                  <wp:posOffset>4114800</wp:posOffset>
                </wp:positionH>
                <wp:positionV relativeFrom="paragraph">
                  <wp:posOffset>1531620</wp:posOffset>
                </wp:positionV>
                <wp:extent cx="1028700" cy="457200"/>
                <wp:effectExtent l="9525" t="7620" r="9525" b="11430"/>
                <wp:wrapNone/>
                <wp:docPr id="1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lang w:val="lt-LT"/>
                              </w:rPr>
                            </w:pPr>
                            <w:r>
                              <w:rPr>
                                <w:lang w:val="lt-LT"/>
                              </w:rPr>
                              <w:t>sutuoktinis,</w:t>
                            </w:r>
                          </w:p>
                          <w:p w:rsidR="001E36AA" w:rsidRDefault="001E36AA" w:rsidP="00DF2497">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1" type="#_x0000_t202" style="position:absolute;margin-left:324pt;margin-top:120.6pt;width:81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">
                <v:textbox>
                  <w:txbxContent>
                    <w:p w:rsidR="001E36AA" w:rsidRDefault="001E36AA" w:rsidP="00DF2497">
                      <w:pPr>
                        <w:rPr>
                          <w:lang w:val="lt-LT"/>
                        </w:rPr>
                      </w:pPr>
                      <w:r>
                        <w:rPr>
                          <w:lang w:val="lt-LT"/>
                        </w:rPr>
                        <w:t>sutuoktinis,</w:t>
                      </w:r>
                    </w:p>
                    <w:p w:rsidR="001E36AA" w:rsidRDefault="001E36AA" w:rsidP="00DF2497">
                      <w:pPr>
                        <w:ind w:right="-300"/>
                        <w:rPr>
                          <w:lang w:val="lt-LT"/>
                        </w:rPr>
                      </w:pPr>
                      <w:r>
                        <w:rPr>
                          <w:lang w:val="lt-LT"/>
                        </w:rPr>
                        <w:t>sugyventinis</w:t>
                      </w:r>
                    </w:p>
                  </w:txbxContent>
                </v:textbox>
              </v:shape>
            </w:pict>
          </mc:Fallback>
        </mc:AlternateContent>
      </w:r>
      <w:r>
        <w:rPr>
          <w:noProof/>
          <w:lang w:val="lt-LT" w:eastAsia="lt-LT"/>
        </w:rPr>
        <mc:AlternateContent>
          <mc:Choice Requires="wps">
            <w:drawing>
              <wp:anchor distT="0" distB="0" distL="114300" distR="114300" simplePos="0" relativeHeight="251620864" behindDoc="0" locked="0" layoutInCell="1" allowOverlap="1">
                <wp:simplePos x="0" y="0"/>
                <wp:positionH relativeFrom="column">
                  <wp:posOffset>5143500</wp:posOffset>
                </wp:positionH>
                <wp:positionV relativeFrom="paragraph">
                  <wp:posOffset>1760220</wp:posOffset>
                </wp:positionV>
                <wp:extent cx="228600" cy="0"/>
                <wp:effectExtent l="9525" t="55245" r="19050" b="59055"/>
                <wp:wrapNone/>
                <wp:docPr id="1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F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ZhpEi&#10;PTRpIxRHWVGE6gzGlWBUq60N+dGTejQbTX84pHTdEbXnkeXT2YBjFjySFy7h4gzE2A1fNAMbcvA6&#10;lurU2j5AQhHQKXbkfO8IP3lE4WOez6Y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ynimBSoCAABNBAAADgAAAAAAAAAAAAAAAAAuAgAAZHJz&#10;L2Uyb0RvYy54bWxQSwECLQAUAAYACAAAACEAPQzxMu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00384" behindDoc="0" locked="0" layoutInCell="1" allowOverlap="1">
                <wp:simplePos x="0" y="0"/>
                <wp:positionH relativeFrom="column">
                  <wp:posOffset>2628900</wp:posOffset>
                </wp:positionH>
                <wp:positionV relativeFrom="paragraph">
                  <wp:posOffset>2903220</wp:posOffset>
                </wp:positionV>
                <wp:extent cx="685800" cy="304800"/>
                <wp:effectExtent l="9525" t="7620" r="9525" b="11430"/>
                <wp:wrapNone/>
                <wp:docPr id="1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rsidR="001E36AA" w:rsidRDefault="001E36AA" w:rsidP="00DF2497">
                            <w:pPr>
                              <w:pStyle w:val="Footer"/>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2" type="#_x0000_t202" style="position:absolute;margin-left:207pt;margin-top:228.6pt;width:54pt;height:24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">
                <v:textbox>
                  <w:txbxContent>
                    <w:p w:rsidR="001E36AA" w:rsidRDefault="001E36AA" w:rsidP="00DF2497">
                      <w:pPr>
                        <w:pStyle w:val="Porat"/>
                        <w:tabs>
                          <w:tab w:val="clear" w:pos="4153"/>
                          <w:tab w:val="clear" w:pos="8306"/>
                        </w:tabs>
                        <w:jc w:val="center"/>
                      </w:pPr>
                      <w:r>
                        <w:t>vaikai</w:t>
                      </w:r>
                    </w:p>
                  </w:txbxContent>
                </v:textbox>
              </v:shape>
            </w:pict>
          </mc:Fallback>
        </mc:AlternateContent>
      </w:r>
      <w:r>
        <w:rPr>
          <w:noProof/>
          <w:lang w:val="lt-LT" w:eastAsia="lt-LT"/>
        </w:rPr>
        <mc:AlternateContent>
          <mc:Choice Requires="wps">
            <w:drawing>
              <wp:anchor distT="0" distB="0" distL="114300" distR="114300" simplePos="0" relativeHeight="251629056" behindDoc="0" locked="0" layoutInCell="1" allowOverlap="1">
                <wp:simplePos x="0" y="0"/>
                <wp:positionH relativeFrom="column">
                  <wp:posOffset>1143000</wp:posOffset>
                </wp:positionH>
                <wp:positionV relativeFrom="paragraph">
                  <wp:posOffset>914400</wp:posOffset>
                </wp:positionV>
                <wp:extent cx="342900" cy="0"/>
                <wp:effectExtent l="19050" t="57150" r="9525" b="57150"/>
                <wp:wrapNone/>
                <wp:docPr id="10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ib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JwyKJsyAgAAVwQAAA4AAAAAAAAAAAAAAAAALgIA&#10;AGRycy9lMm9Eb2MueG1sUEsBAi0AFAAGAAgAAAAhAM6PZEncAAAACwEAAA8AAAAAAAAAAAAAAAAA&#10;jA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628032" behindDoc="0" locked="0" layoutInCell="1" allowOverlap="1">
                <wp:simplePos x="0" y="0"/>
                <wp:positionH relativeFrom="column">
                  <wp:posOffset>2286000</wp:posOffset>
                </wp:positionH>
                <wp:positionV relativeFrom="paragraph">
                  <wp:posOffset>914400</wp:posOffset>
                </wp:positionV>
                <wp:extent cx="228600" cy="0"/>
                <wp:effectExtent l="19050" t="57150" r="9525" b="57150"/>
                <wp:wrapNone/>
                <wp:docPr id="10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65MQIAAFc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604480" behindDoc="0" locked="0" layoutInCell="1" allowOverlap="1">
                <wp:simplePos x="0" y="0"/>
                <wp:positionH relativeFrom="column">
                  <wp:posOffset>1485900</wp:posOffset>
                </wp:positionH>
                <wp:positionV relativeFrom="paragraph">
                  <wp:posOffset>685800</wp:posOffset>
                </wp:positionV>
                <wp:extent cx="800100" cy="457200"/>
                <wp:effectExtent l="9525" t="9525" r="9525" b="9525"/>
                <wp:wrapNone/>
                <wp:docPr id="10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E36AA" w:rsidRDefault="001E36AA" w:rsidP="00DF2497">
                            <w:pPr>
                              <w:pStyle w:val="BodyText3"/>
                              <w:jc w:val="center"/>
                            </w:pPr>
                            <w:proofErr w:type="gramStart"/>
                            <w:r>
                              <w:t>tetos</w:t>
                            </w:r>
                            <w:proofErr w:type="gramEnd"/>
                            <w:r>
                              <w:t>,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3" type="#_x0000_t202" style="position:absolute;margin-left:117pt;margin-top:54pt;width:63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QQKwIAAFs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">
                <v:textbox>
                  <w:txbxContent>
                    <w:p w:rsidR="001E36AA" w:rsidRDefault="001E36AA" w:rsidP="00DF2497">
                      <w:pPr>
                        <w:pStyle w:val="Pagrindinistekstas3"/>
                        <w:jc w:val="center"/>
                      </w:pPr>
                      <w:proofErr w:type="gramStart"/>
                      <w:r>
                        <w:t>tetos</w:t>
                      </w:r>
                      <w:proofErr w:type="gramEnd"/>
                      <w:r>
                        <w:t>, dėdės</w:t>
                      </w:r>
                    </w:p>
                  </w:txbxContent>
                </v:textbox>
              </v:shape>
            </w:pict>
          </mc:Fallback>
        </mc:AlternateContent>
      </w:r>
      <w:r>
        <w:rPr>
          <w:noProof/>
          <w:lang w:val="lt-LT" w:eastAsia="lt-LT"/>
        </w:rPr>
        <mc:AlternateContent>
          <mc:Choice Requires="wps">
            <w:drawing>
              <wp:anchor distT="0" distB="0" distL="114300" distR="114300" simplePos="0" relativeHeight="251602432" behindDoc="0" locked="0" layoutInCell="1" allowOverlap="1">
                <wp:simplePos x="0" y="0"/>
                <wp:positionH relativeFrom="column">
                  <wp:posOffset>2514600</wp:posOffset>
                </wp:positionH>
                <wp:positionV relativeFrom="paragraph">
                  <wp:posOffset>685800</wp:posOffset>
                </wp:positionV>
                <wp:extent cx="685800" cy="457200"/>
                <wp:effectExtent l="9525" t="9525" r="9525" b="9525"/>
                <wp:wrapNone/>
                <wp:docPr id="10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E36AA" w:rsidRDefault="001E36AA" w:rsidP="00DF2497">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margin-left:198pt;margin-top:54pt;width:54pt;height: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">
                <v:textbox>
                  <w:txbxContent>
                    <w:p w:rsidR="001E36AA" w:rsidRDefault="001E36AA" w:rsidP="00DF2497">
                      <w:pPr>
                        <w:jc w:val="center"/>
                        <w:rPr>
                          <w:lang w:val="lt-LT"/>
                        </w:rPr>
                      </w:pPr>
                      <w:r>
                        <w:rPr>
                          <w:lang w:val="lt-LT"/>
                        </w:rPr>
                        <w:t>tėvai</w:t>
                      </w:r>
                    </w:p>
                  </w:txbxContent>
                </v:textbox>
              </v:shape>
            </w:pict>
          </mc:Fallback>
        </mc:AlternateContent>
      </w:r>
    </w:p>
    <w:p w:rsidR="00DF2497" w:rsidRPr="00B62815" w:rsidRDefault="00DF2497" w:rsidP="00DF2497">
      <w:pPr>
        <w:pStyle w:val="Footer"/>
        <w:tabs>
          <w:tab w:val="clear" w:pos="4153"/>
          <w:tab w:val="clear" w:pos="8306"/>
        </w:tabs>
        <w:ind w:right="360" w:firstLine="540"/>
        <w:rPr>
          <w:b/>
          <w:bCs/>
          <w:szCs w:val="24"/>
        </w:rPr>
      </w:pP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23936" behindDoc="0" locked="0" layoutInCell="1" allowOverlap="1">
                <wp:simplePos x="0" y="0"/>
                <wp:positionH relativeFrom="column">
                  <wp:posOffset>2971800</wp:posOffset>
                </wp:positionH>
                <wp:positionV relativeFrom="paragraph">
                  <wp:posOffset>69215</wp:posOffset>
                </wp:positionV>
                <wp:extent cx="0" cy="297180"/>
                <wp:effectExtent l="57150" t="21590" r="57150" b="5080"/>
                <wp:wrapNone/>
                <wp:docPr id="10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s8MQIAAFc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8obs8MQIAAFcEAAAOAAAAAAAAAAAAAAAAAC4C&#10;AABkcnMvZTJvRG9jLnhtbFBLAQItABQABgAIAAAAIQAvoe3K3gAAAAkBAAAPAAAAAAAAAAAAAAAA&#10;AIsEAABkcnMvZG93bnJldi54bWxQSwUGAAAAAAQABADzAAAAlgUAAAAA&#10;">
                <v:stroke endarrow="block"/>
              </v:lin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160020</wp:posOffset>
                </wp:positionV>
                <wp:extent cx="1028700" cy="457200"/>
                <wp:effectExtent l="9525" t="7620" r="9525" b="11430"/>
                <wp:wrapNone/>
                <wp:docPr id="1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E36AA" w:rsidRDefault="001E36AA" w:rsidP="00DF2497">
                            <w:pPr>
                              <w:pStyle w:val="BodyText3"/>
                            </w:pPr>
                            <w:proofErr w:type="gramStart"/>
                            <w:r>
                              <w:t>pusbroliai</w:t>
                            </w:r>
                            <w:proofErr w:type="gramEnd"/>
                            <w:r>
                              <w:t>,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left:0;text-align:left;margin-left:9pt;margin-top:12.6pt;width:81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">
                <v:textbox>
                  <w:txbxContent>
                    <w:p w:rsidR="001E36AA" w:rsidRDefault="001E36AA" w:rsidP="00DF2497">
                      <w:pPr>
                        <w:pStyle w:val="Pagrindinistekstas3"/>
                      </w:pPr>
                      <w:proofErr w:type="gramStart"/>
                      <w:r>
                        <w:t>pusbroliai</w:t>
                      </w:r>
                      <w:proofErr w:type="gramEnd"/>
                      <w:r>
                        <w:t>, pusseserės</w:t>
                      </w:r>
                    </w:p>
                  </w:txbxContent>
                </v:textbox>
              </v:shape>
            </w:pict>
          </mc:Fallback>
        </mc:AlternateContent>
      </w:r>
    </w:p>
    <w:p w:rsidR="00DF2497" w:rsidRPr="00B62815" w:rsidRDefault="00DF2497" w:rsidP="00DF2497">
      <w:pPr>
        <w:pStyle w:val="Footer"/>
        <w:tabs>
          <w:tab w:val="clear" w:pos="4153"/>
          <w:tab w:val="clear" w:pos="8306"/>
        </w:tabs>
        <w:ind w:right="360" w:firstLine="540"/>
        <w:rPr>
          <w:b/>
          <w:bCs/>
          <w:szCs w:val="24"/>
        </w:rPr>
      </w:pPr>
    </w:p>
    <w:p w:rsidR="00DF2497" w:rsidRPr="00B62815" w:rsidRDefault="00DB1AA9" w:rsidP="00DF2497">
      <w:pPr>
        <w:pStyle w:val="Footer"/>
        <w:tabs>
          <w:tab w:val="clear" w:pos="4153"/>
          <w:tab w:val="clear" w:pos="8306"/>
        </w:tabs>
        <w:ind w:right="360" w:firstLine="540"/>
        <w:rPr>
          <w:b/>
          <w:bCs/>
          <w:szCs w:val="24"/>
        </w:rPr>
      </w:pPr>
      <w:r>
        <w:rPr>
          <w:caps/>
          <w:noProof/>
          <w:szCs w:val="24"/>
          <w:lang w:eastAsia="lt-LT"/>
        </w:rPr>
        <mc:AlternateContent>
          <mc:Choice Requires="wps">
            <w:drawing>
              <wp:anchor distT="0" distB="0" distL="114300" distR="114300" simplePos="0" relativeHeight="251652608" behindDoc="0" locked="0" layoutInCell="1" allowOverlap="1">
                <wp:simplePos x="0" y="0"/>
                <wp:positionH relativeFrom="column">
                  <wp:posOffset>3771900</wp:posOffset>
                </wp:positionH>
                <wp:positionV relativeFrom="paragraph">
                  <wp:posOffset>114935</wp:posOffset>
                </wp:positionV>
                <wp:extent cx="0" cy="228600"/>
                <wp:effectExtent l="57150" t="10160" r="57150" b="18415"/>
                <wp:wrapNone/>
                <wp:docPr id="10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xzKgIAAE0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">
                <v:stroke endarrow="block"/>
              </v:lin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16768" behindDoc="0" locked="0" layoutInCell="1" allowOverlap="1">
                <wp:simplePos x="0" y="0"/>
                <wp:positionH relativeFrom="column">
                  <wp:posOffset>2971800</wp:posOffset>
                </wp:positionH>
                <wp:positionV relativeFrom="paragraph">
                  <wp:posOffset>53975</wp:posOffset>
                </wp:positionV>
                <wp:extent cx="0" cy="342900"/>
                <wp:effectExtent l="57150" t="15875" r="57150" b="12700"/>
                <wp:wrapNone/>
                <wp:docPr id="10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ctycizYCAABhBAAADgAAAAAAAAAAAAAA&#10;AAAuAgAAZHJzL2Uyb0RvYy54bWxQSwECLQAUAAYACAAAACEAtMpZuN0AAAAIAQAADwAAAAAAAAAA&#10;AAAAAACQBAAAZHJzL2Rvd25yZXYueG1sUEsFBgAAAAAEAAQA8wAAAJoFAAAAAA==&#10;">
                <v:stroke endarrow="block"/>
              </v:lin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07552" behindDoc="0" locked="0" layoutInCell="1" allowOverlap="1">
                <wp:simplePos x="0" y="0"/>
                <wp:positionH relativeFrom="column">
                  <wp:posOffset>-342900</wp:posOffset>
                </wp:positionH>
                <wp:positionV relativeFrom="paragraph">
                  <wp:posOffset>107315</wp:posOffset>
                </wp:positionV>
                <wp:extent cx="914400" cy="685800"/>
                <wp:effectExtent l="9525" t="12065" r="9525" b="6985"/>
                <wp:wrapNone/>
                <wp:docPr id="1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E36AA" w:rsidRDefault="001E36AA" w:rsidP="00DF2497">
                            <w:pPr>
                              <w:pStyle w:val="BodyText3"/>
                              <w:ind w:right="60"/>
                              <w:jc w:val="left"/>
                            </w:pPr>
                            <w:proofErr w:type="gramStart"/>
                            <w:r>
                              <w:t>sūnėnų</w:t>
                            </w:r>
                            <w:proofErr w:type="gramEnd"/>
                            <w:r>
                              <w:t xml:space="preserve">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left:0;text-align:left;margin-left:-27pt;margin-top:8.45pt;width:1in;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ANPJY+KwIAAFsEAAAOAAAAAAAAAAAAAAAAAC4CAABkcnMv&#10;ZTJvRG9jLnhtbFBLAQItABQABgAIAAAAIQAe4Od93gAAAAkBAAAPAAAAAAAAAAAAAAAAAIUEAABk&#10;cnMvZG93bnJldi54bWxQSwUGAAAAAAQABADzAAAAkAUAAAAA&#10;">
                <v:textbox>
                  <w:txbxContent>
                    <w:p w:rsidR="001E36AA" w:rsidRDefault="001E36AA" w:rsidP="00DF2497">
                      <w:pPr>
                        <w:pStyle w:val="Pagrindinistekstas3"/>
                        <w:ind w:right="60"/>
                        <w:jc w:val="left"/>
                      </w:pPr>
                      <w:proofErr w:type="gramStart"/>
                      <w:r>
                        <w:t>sūnėnų</w:t>
                      </w:r>
                      <w:proofErr w:type="gramEnd"/>
                      <w:r>
                        <w:t xml:space="preserve"> ir dukterėčių vaikai</w:t>
                      </w:r>
                    </w:p>
                  </w:txbxContent>
                </v:textbox>
              </v:shape>
            </w:pict>
          </mc:Fallback>
        </mc:AlternateContent>
      </w:r>
      <w:r>
        <w:rPr>
          <w:caps/>
          <w:noProof/>
          <w:szCs w:val="24"/>
          <w:lang w:eastAsia="lt-LT"/>
        </w:rPr>
        <mc:AlternateContent>
          <mc:Choice Requires="wps">
            <w:drawing>
              <wp:anchor distT="0" distB="0" distL="114300" distR="114300" simplePos="0" relativeHeight="251638272" behindDoc="0" locked="0" layoutInCell="1" allowOverlap="1">
                <wp:simplePos x="0" y="0"/>
                <wp:positionH relativeFrom="column">
                  <wp:posOffset>3543300</wp:posOffset>
                </wp:positionH>
                <wp:positionV relativeFrom="paragraph">
                  <wp:posOffset>-6985</wp:posOffset>
                </wp:positionV>
                <wp:extent cx="571500" cy="228600"/>
                <wp:effectExtent l="9525" t="12065" r="9525" b="6985"/>
                <wp:wrapNone/>
                <wp:docPr id="10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left:0;text-align:left;margin-left:279pt;margin-top:-.55pt;width:45pt;height:18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">
                <v:textbox>
                  <w:txbxContent>
                    <w:p w:rsidR="001E36AA" w:rsidRDefault="001E36AA" w:rsidP="00DF2497">
                      <w:pPr>
                        <w:rPr>
                          <w:sz w:val="20"/>
                          <w:lang w:val="lt-LT"/>
                        </w:rPr>
                      </w:pPr>
                      <w:r>
                        <w:rPr>
                          <w:sz w:val="20"/>
                          <w:lang w:val="lt-LT"/>
                        </w:rPr>
                        <w:t>vaikai</w:t>
                      </w:r>
                    </w:p>
                  </w:txbxContent>
                </v:textbox>
              </v:shap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22860</wp:posOffset>
                </wp:positionV>
                <wp:extent cx="800100" cy="685800"/>
                <wp:effectExtent l="9525" t="13335" r="9525" b="5715"/>
                <wp:wrapNone/>
                <wp:docPr id="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1E36AA" w:rsidRDefault="001E36AA" w:rsidP="00DF2497">
                            <w:proofErr w:type="gramStart"/>
                            <w:r>
                              <w:t>broliai</w:t>
                            </w:r>
                            <w:proofErr w:type="gramEnd"/>
                            <w:r>
                              <w:t>,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left:0;text-align:left;margin-left:135pt;margin-top:1.8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PqLQIAAFo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">
                <v:textbox>
                  <w:txbxContent>
                    <w:p w:rsidR="001E36AA" w:rsidRDefault="001E36AA" w:rsidP="00DF2497">
                      <w:proofErr w:type="gramStart"/>
                      <w:r>
                        <w:t>broliai</w:t>
                      </w:r>
                      <w:proofErr w:type="gramEnd"/>
                      <w:r>
                        <w:t>, seserys</w:t>
                      </w:r>
                    </w:p>
                  </w:txbxContent>
                </v:textbox>
              </v:shape>
            </w:pict>
          </mc:Fallback>
        </mc:AlternateContent>
      </w:r>
      <w:r>
        <w:rPr>
          <w:noProof/>
          <w:szCs w:val="24"/>
          <w:lang w:eastAsia="lt-LT"/>
        </w:rPr>
        <mc:AlternateContent>
          <mc:Choice Requires="wps">
            <w:drawing>
              <wp:anchor distT="0" distB="0" distL="114300" distR="114300" simplePos="0" relativeHeight="251656704" behindDoc="1" locked="0" layoutInCell="1" allowOverlap="1">
                <wp:simplePos x="0" y="0"/>
                <wp:positionH relativeFrom="column">
                  <wp:posOffset>1714500</wp:posOffset>
                </wp:positionH>
                <wp:positionV relativeFrom="paragraph">
                  <wp:posOffset>46355</wp:posOffset>
                </wp:positionV>
                <wp:extent cx="800100" cy="457200"/>
                <wp:effectExtent l="9525" t="8255" r="9525" b="10795"/>
                <wp:wrapNone/>
                <wp:docPr id="9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1E36AA" w:rsidRDefault="001E36AA" w:rsidP="00DF2497">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9" type="#_x0000_t202" style="position:absolute;left:0;text-align:left;margin-left:135pt;margin-top:3.65pt;width:6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WHKwIAAFo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">
                <v:textbox>
                  <w:txbxContent>
                    <w:p w:rsidR="001E36AA" w:rsidRDefault="001E36AA" w:rsidP="00DF2497">
                      <w:pPr>
                        <w:jc w:val="center"/>
                        <w:rPr>
                          <w:lang w:val="lt-LT"/>
                        </w:rPr>
                      </w:pPr>
                    </w:p>
                  </w:txbxContent>
                </v:textbox>
              </v:shape>
            </w:pict>
          </mc:Fallback>
        </mc:AlternateContent>
      </w:r>
      <w:r>
        <w:rPr>
          <w:noProof/>
          <w:szCs w:val="24"/>
          <w:lang w:eastAsia="lt-LT"/>
        </w:rPr>
        <mc:AlternateContent>
          <mc:Choice Requires="wps">
            <w:drawing>
              <wp:anchor distT="0" distB="0" distL="114300" distR="114300" simplePos="0" relativeHeight="251606528" behindDoc="0" locked="0" layoutInCell="1" allowOverlap="1">
                <wp:simplePos x="0" y="0"/>
                <wp:positionH relativeFrom="column">
                  <wp:posOffset>685800</wp:posOffset>
                </wp:positionH>
                <wp:positionV relativeFrom="paragraph">
                  <wp:posOffset>46355</wp:posOffset>
                </wp:positionV>
                <wp:extent cx="914400" cy="457200"/>
                <wp:effectExtent l="9525" t="8255" r="9525" b="10795"/>
                <wp:wrapNone/>
                <wp:docPr id="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E36AA" w:rsidRDefault="001E36AA" w:rsidP="00DF2497">
                            <w:pPr>
                              <w:pStyle w:val="BodyText3"/>
                              <w:tabs>
                                <w:tab w:val="left" w:pos="1080"/>
                              </w:tabs>
                              <w:ind w:right="-120"/>
                            </w:pPr>
                            <w:proofErr w:type="gramStart"/>
                            <w:r>
                              <w:t>sūnėnai</w:t>
                            </w:r>
                            <w:proofErr w:type="gramEnd"/>
                            <w:r>
                              <w:t>,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0" type="#_x0000_t202" style="position:absolute;left:0;text-align:left;margin-left:54pt;margin-top:3.65pt;width:1in;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BzbL6orAgAAWgQAAA4AAAAAAAAAAAAAAAAALgIAAGRycy9l&#10;Mm9Eb2MueG1sUEsBAi0AFAAGAAgAAAAhAGPunc/dAAAACAEAAA8AAAAAAAAAAAAAAAAAhQQAAGRy&#10;cy9kb3ducmV2LnhtbFBLBQYAAAAABAAEAPMAAACPBQAAAAA=&#10;">
                <v:textbox>
                  <w:txbxContent>
                    <w:p w:rsidR="001E36AA" w:rsidRDefault="001E36AA" w:rsidP="00DF2497">
                      <w:pPr>
                        <w:pStyle w:val="Pagrindinistekstas3"/>
                        <w:tabs>
                          <w:tab w:val="left" w:pos="1080"/>
                        </w:tabs>
                        <w:ind w:right="-120"/>
                      </w:pPr>
                      <w:proofErr w:type="gramStart"/>
                      <w:r>
                        <w:t>sūnėnai</w:t>
                      </w:r>
                      <w:proofErr w:type="gramEnd"/>
                      <w:r>
                        <w:t>, dukterėčios</w:t>
                      </w:r>
                    </w:p>
                  </w:txbxContent>
                </v:textbox>
              </v:shape>
            </w:pict>
          </mc:Fallback>
        </mc:AlternateContent>
      </w:r>
      <w:r>
        <w:rPr>
          <w:noProof/>
          <w:szCs w:val="24"/>
          <w:lang w:eastAsia="lt-LT"/>
        </w:rPr>
        <mc:AlternateContent>
          <mc:Choice Requires="wps">
            <w:drawing>
              <wp:anchor distT="0" distB="0" distL="114300" distR="114300" simplePos="0" relativeHeight="251599360" behindDoc="0" locked="0" layoutInCell="1" allowOverlap="1">
                <wp:simplePos x="0" y="0"/>
                <wp:positionH relativeFrom="column">
                  <wp:posOffset>2628900</wp:posOffset>
                </wp:positionH>
                <wp:positionV relativeFrom="paragraph">
                  <wp:posOffset>83820</wp:posOffset>
                </wp:positionV>
                <wp:extent cx="914400" cy="617220"/>
                <wp:effectExtent l="9525" t="7620" r="9525" b="13335"/>
                <wp:wrapNone/>
                <wp:docPr id="9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rsidR="001E36AA" w:rsidRDefault="001E36AA" w:rsidP="00DF2497">
                            <w:pPr>
                              <w:pStyle w:val="Heading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1" type="#_x0000_t202" style="position:absolute;left:0;text-align:left;margin-left:207pt;margin-top:6.6pt;width:1in;height:48.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" fillcolor="#ddd">
                <v:textbox>
                  <w:txbxContent>
                    <w:p w:rsidR="001E36AA" w:rsidRDefault="001E36AA" w:rsidP="00DF2497">
                      <w:pPr>
                        <w:pStyle w:val="Antrat2"/>
                        <w:jc w:val="center"/>
                        <w:rPr>
                          <w:bCs/>
                        </w:rPr>
                      </w:pPr>
                      <w:r>
                        <w:rPr>
                          <w:bCs/>
                        </w:rPr>
                        <w:t>Fizinis asmuo</w:t>
                      </w:r>
                    </w:p>
                  </w:txbxContent>
                </v:textbox>
              </v:shap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25984" behindDoc="0" locked="0" layoutInCell="1" allowOverlap="1">
                <wp:simplePos x="0" y="0"/>
                <wp:positionH relativeFrom="column">
                  <wp:posOffset>1600200</wp:posOffset>
                </wp:positionH>
                <wp:positionV relativeFrom="paragraph">
                  <wp:posOffset>99695</wp:posOffset>
                </wp:positionV>
                <wp:extent cx="114300" cy="0"/>
                <wp:effectExtent l="19050" t="61595" r="9525" b="52705"/>
                <wp:wrapNone/>
                <wp:docPr id="79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TOMgIAAFcEAAAOAAAAZHJzL2Uyb0RvYy54bWysVE2P2yAQvVfqf0DcE9tZJxtb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Ul2UzjICAABXBAAADgAAAAAAAAAAAAAAAAAu&#10;AgAAZHJzL2Uyb0RvYy54bWxQSwECLQAUAAYACAAAACEAQjl1Dt4AAAAJAQAADwAAAAAAAAAAAAAA&#10;AACMBAAAZHJzL2Rvd25yZXYueG1sUEsFBgAAAAAEAAQA8wAAAJcFAAAAAA==&#10;">
                <v:stroke endarrow="block"/>
              </v:line>
            </w:pict>
          </mc:Fallback>
        </mc:AlternateContent>
      </w:r>
      <w:r>
        <w:rPr>
          <w:noProof/>
          <w:szCs w:val="24"/>
          <w:lang w:eastAsia="lt-LT"/>
        </w:rPr>
        <mc:AlternateContent>
          <mc:Choice Requires="wps">
            <w:drawing>
              <wp:anchor distT="0" distB="0" distL="114300" distR="114300" simplePos="0" relativeHeight="251624960" behindDoc="0" locked="0" layoutInCell="1" allowOverlap="1">
                <wp:simplePos x="0" y="0"/>
                <wp:positionH relativeFrom="column">
                  <wp:posOffset>2514600</wp:posOffset>
                </wp:positionH>
                <wp:positionV relativeFrom="paragraph">
                  <wp:posOffset>99695</wp:posOffset>
                </wp:positionV>
                <wp:extent cx="0" cy="0"/>
                <wp:effectExtent l="9525" t="61595" r="19050" b="52705"/>
                <wp:wrapNone/>
                <wp:docPr id="79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tHLAIAAFI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BZystHLAIAAFIEAAAOAAAAAAAAAAAAAAAAAC4CAABkcnMv&#10;ZTJvRG9jLnhtbFBLAQItABQABgAIAAAAIQC+2V/u3QAAAAkBAAAPAAAAAAAAAAAAAAAAAIYEAABk&#10;cnMvZG93bnJldi54bWxQSwUGAAAAAAQABADzAAAAkAUAAAAA&#10;">
                <v:stroke endarrow="block"/>
              </v:line>
            </w:pict>
          </mc:Fallback>
        </mc:AlternateContent>
      </w:r>
      <w:r>
        <w:rPr>
          <w:noProof/>
          <w:szCs w:val="24"/>
          <w:lang w:eastAsia="lt-LT"/>
        </w:rPr>
        <mc:AlternateContent>
          <mc:Choice Requires="wps">
            <w:drawing>
              <wp:anchor distT="0" distB="0" distL="114300" distR="114300" simplePos="0" relativeHeight="251627008" behindDoc="0" locked="0" layoutInCell="1" allowOverlap="1">
                <wp:simplePos x="0" y="0"/>
                <wp:positionH relativeFrom="column">
                  <wp:posOffset>571500</wp:posOffset>
                </wp:positionH>
                <wp:positionV relativeFrom="paragraph">
                  <wp:posOffset>99695</wp:posOffset>
                </wp:positionV>
                <wp:extent cx="114300" cy="0"/>
                <wp:effectExtent l="19050" t="61595" r="9525" b="52705"/>
                <wp:wrapNone/>
                <wp:docPr id="7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Dfcs5kyAgAAVwQAAA4AAAAAAAAAAAAAAAAALgIA&#10;AGRycy9lMm9Eb2MueG1sUEsBAi0AFAAGAAgAAAAhAEBLZ2jcAAAACAEAAA8AAAAAAAAAAAAAAAAA&#10;jAQAAGRycy9kb3ducmV2LnhtbFBLBQYAAAAABAAEAPMAAACVBQAAAAA=&#10;">
                <v:stroke endarrow="block"/>
              </v:line>
            </w:pict>
          </mc:Fallback>
        </mc:AlternateContent>
      </w:r>
    </w:p>
    <w:p w:rsidR="00DF2497" w:rsidRPr="00B62815" w:rsidRDefault="00DB1AA9" w:rsidP="00DF2497">
      <w:pPr>
        <w:pStyle w:val="Footer"/>
        <w:tabs>
          <w:tab w:val="clear" w:pos="4153"/>
          <w:tab w:val="clear" w:pos="8306"/>
          <w:tab w:val="left" w:pos="3375"/>
        </w:tabs>
        <w:ind w:right="360" w:firstLine="540"/>
        <w:rPr>
          <w:b/>
          <w:bCs/>
          <w:szCs w:val="24"/>
        </w:rPr>
      </w:pPr>
      <w:r>
        <w:rPr>
          <w:caps/>
          <w:noProof/>
          <w:szCs w:val="24"/>
          <w:lang w:eastAsia="lt-LT"/>
        </w:rPr>
        <mc:AlternateContent>
          <mc:Choice Requires="wps">
            <w:drawing>
              <wp:anchor distT="0" distB="0" distL="114300" distR="114300" simplePos="0" relativeHeight="251646464" behindDoc="0" locked="0" layoutInCell="1" allowOverlap="1">
                <wp:simplePos x="0" y="0"/>
                <wp:positionH relativeFrom="column">
                  <wp:posOffset>1828800</wp:posOffset>
                </wp:positionH>
                <wp:positionV relativeFrom="paragraph">
                  <wp:posOffset>153035</wp:posOffset>
                </wp:positionV>
                <wp:extent cx="228600" cy="342900"/>
                <wp:effectExtent l="57150" t="10160" r="9525" b="46990"/>
                <wp:wrapNone/>
                <wp:docPr id="79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">
                <v:stroke endarrow="block"/>
              </v:line>
            </w:pict>
          </mc:Fallback>
        </mc:AlternateContent>
      </w:r>
      <w:r w:rsidR="00DF2497" w:rsidRPr="00B62815">
        <w:rPr>
          <w:b/>
          <w:bCs/>
          <w:szCs w:val="24"/>
        </w:rPr>
        <w:tab/>
      </w:r>
    </w:p>
    <w:p w:rsidR="00DF2497" w:rsidRPr="00B62815" w:rsidRDefault="00DF2497" w:rsidP="00DF2497">
      <w:pPr>
        <w:pStyle w:val="Footer"/>
        <w:tabs>
          <w:tab w:val="clear" w:pos="4153"/>
          <w:tab w:val="clear" w:pos="8306"/>
        </w:tabs>
        <w:ind w:right="360" w:firstLine="540"/>
        <w:rPr>
          <w:b/>
          <w:bCs/>
          <w:szCs w:val="24"/>
        </w:rPr>
      </w:pP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31104" behindDoc="0" locked="0" layoutInCell="1" allowOverlap="1">
                <wp:simplePos x="0" y="0"/>
                <wp:positionH relativeFrom="column">
                  <wp:posOffset>2971800</wp:posOffset>
                </wp:positionH>
                <wp:positionV relativeFrom="paragraph">
                  <wp:posOffset>31115</wp:posOffset>
                </wp:positionV>
                <wp:extent cx="0" cy="800100"/>
                <wp:effectExtent l="57150" t="12065" r="57150" b="16510"/>
                <wp:wrapNone/>
                <wp:docPr id="79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R5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A4QvR5KgIAAE0EAAAOAAAAAAAAAAAAAAAAAC4CAABkcnMv&#10;ZTJvRG9jLnhtbFBLAQItABQABgAIAAAAIQCVcima3wAAAAkBAAAPAAAAAAAAAAAAAAAAAIQEAABk&#10;cnMvZG93bnJldi54bWxQSwUGAAAAAAQABADzAAAAkAUAAAAA&#10;">
                <v:stroke endarrow="block"/>
              </v:line>
            </w:pict>
          </mc:Fallback>
        </mc:AlternateContent>
      </w:r>
      <w:r>
        <w:rPr>
          <w:noProof/>
          <w:szCs w:val="24"/>
          <w:lang w:eastAsia="lt-LT"/>
        </w:rPr>
        <mc:AlternateContent>
          <mc:Choice Requires="wps">
            <w:drawing>
              <wp:anchor distT="0" distB="0" distL="114300" distR="114300" simplePos="0" relativeHeight="251615744" behindDoc="0" locked="0" layoutInCell="1" allowOverlap="1">
                <wp:simplePos x="0" y="0"/>
                <wp:positionH relativeFrom="column">
                  <wp:posOffset>1143000</wp:posOffset>
                </wp:positionH>
                <wp:positionV relativeFrom="paragraph">
                  <wp:posOffset>145415</wp:posOffset>
                </wp:positionV>
                <wp:extent cx="914400" cy="457200"/>
                <wp:effectExtent l="9525" t="12065" r="9525" b="6985"/>
                <wp:wrapNone/>
                <wp:docPr id="79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sutuoktinis,</w:t>
                            </w:r>
                          </w:p>
                          <w:p w:rsidR="001E36AA" w:rsidRDefault="001E36AA" w:rsidP="00DF2497">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2" type="#_x0000_t202" style="position:absolute;left:0;text-align:left;margin-left:90pt;margin-top:11.4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">
                <v:textbox>
                  <w:txbxContent>
                    <w:p w:rsidR="001E36AA" w:rsidRDefault="001E36AA" w:rsidP="00DF2497">
                      <w:pPr>
                        <w:rPr>
                          <w:sz w:val="20"/>
                          <w:lang w:val="lt-LT"/>
                        </w:rPr>
                      </w:pPr>
                      <w:r>
                        <w:rPr>
                          <w:sz w:val="20"/>
                          <w:lang w:val="lt-LT"/>
                        </w:rPr>
                        <w:t>sutuoktinis,</w:t>
                      </w:r>
                    </w:p>
                    <w:p w:rsidR="001E36AA" w:rsidRDefault="001E36AA" w:rsidP="00DF2497">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34176" behindDoc="0" locked="0" layoutInCell="1" allowOverlap="1">
                <wp:simplePos x="0" y="0"/>
                <wp:positionH relativeFrom="column">
                  <wp:posOffset>3657600</wp:posOffset>
                </wp:positionH>
                <wp:positionV relativeFrom="paragraph">
                  <wp:posOffset>84455</wp:posOffset>
                </wp:positionV>
                <wp:extent cx="457200" cy="228600"/>
                <wp:effectExtent l="9525" t="8255" r="9525" b="10795"/>
                <wp:wrapNone/>
                <wp:docPr id="79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3" type="#_x0000_t202" style="position:absolute;left:0;text-align:left;margin-left:4in;margin-top:6.65pt;width: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SZed7LQIAAFsEAAAOAAAAAAAAAAAAAAAAAC4CAABk&#10;cnMvZTJvRG9jLnhtbFBLAQItABQABgAIAAAAIQA8Wmun3wAAAAkBAAAPAAAAAAAAAAAAAAAAAIcE&#10;AABkcnMvZG93bnJldi54bWxQSwUGAAAAAAQABADzAAAAkwUAAAAA&#10;">
                <v:textbox>
                  <w:txbxContent>
                    <w:p w:rsidR="001E36AA" w:rsidRDefault="001E36AA" w:rsidP="00DF2497">
                      <w:pPr>
                        <w:rPr>
                          <w:sz w:val="20"/>
                          <w:lang w:val="lt-LT"/>
                        </w:rPr>
                      </w:pPr>
                      <w:r>
                        <w:rPr>
                          <w:sz w:val="20"/>
                          <w:lang w:val="lt-LT"/>
                        </w:rPr>
                        <w:t>tėvai</w:t>
                      </w:r>
                    </w:p>
                  </w:txbxContent>
                </v:textbox>
              </v:shape>
            </w:pict>
          </mc:Fallback>
        </mc:AlternateContent>
      </w:r>
    </w:p>
    <w:p w:rsidR="00DF2497" w:rsidRPr="00B62815" w:rsidRDefault="00DB1AA9" w:rsidP="00DF2497">
      <w:pPr>
        <w:pStyle w:val="Footer"/>
        <w:tabs>
          <w:tab w:val="clear" w:pos="4153"/>
          <w:tab w:val="clear" w:pos="8306"/>
        </w:tabs>
        <w:ind w:right="360" w:firstLine="540"/>
        <w:rPr>
          <w:b/>
          <w:bCs/>
          <w:szCs w:val="24"/>
        </w:rPr>
      </w:pPr>
      <w:r>
        <w:rPr>
          <w:caps/>
          <w:noProof/>
          <w:szCs w:val="24"/>
          <w:lang w:eastAsia="lt-LT"/>
        </w:rPr>
        <mc:AlternateContent>
          <mc:Choice Requires="wps">
            <w:drawing>
              <wp:anchor distT="0" distB="0" distL="114300" distR="114300" simplePos="0" relativeHeight="251644416" behindDoc="0" locked="0" layoutInCell="1" allowOverlap="1">
                <wp:simplePos x="0" y="0"/>
                <wp:positionH relativeFrom="column">
                  <wp:posOffset>3886200</wp:posOffset>
                </wp:positionH>
                <wp:positionV relativeFrom="paragraph">
                  <wp:posOffset>137795</wp:posOffset>
                </wp:positionV>
                <wp:extent cx="0" cy="197485"/>
                <wp:effectExtent l="57150" t="23495" r="57150" b="7620"/>
                <wp:wrapNone/>
                <wp:docPr id="79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OOoc3EvAgAAVwQAAA4AAAAAAAAAAAAAAAAALgIA&#10;AGRycy9lMm9Eb2MueG1sUEsBAi0AFAAGAAgAAAAhACe+p6TfAAAACQEAAA8AAAAAAAAAAAAAAAAA&#10;iQQAAGRycy9kb3ducmV2LnhtbFBLBQYAAAAABAAEAPMAAACVBQAAAAA=&#10;">
                <v:stroke endarrow="block"/>
              </v:line>
            </w:pict>
          </mc:Fallback>
        </mc:AlternateContent>
      </w:r>
    </w:p>
    <w:p w:rsidR="00DF2497" w:rsidRPr="00B62815" w:rsidRDefault="00DB1AA9" w:rsidP="00DF2497">
      <w:pPr>
        <w:pStyle w:val="Footer"/>
        <w:tabs>
          <w:tab w:val="clear" w:pos="4153"/>
          <w:tab w:val="clear" w:pos="8306"/>
        </w:tabs>
        <w:ind w:right="360" w:firstLine="540"/>
        <w:rPr>
          <w:b/>
          <w:bCs/>
          <w:szCs w:val="24"/>
        </w:rPr>
      </w:pPr>
      <w:r>
        <w:rPr>
          <w:caps/>
          <w:noProof/>
          <w:szCs w:val="24"/>
          <w:lang w:eastAsia="lt-LT"/>
        </w:rPr>
        <mc:AlternateContent>
          <mc:Choice Requires="wps">
            <w:drawing>
              <wp:anchor distT="0" distB="0" distL="114300" distR="114300" simplePos="0" relativeHeight="251650560" behindDoc="0" locked="0" layoutInCell="1" allowOverlap="1">
                <wp:simplePos x="0" y="0"/>
                <wp:positionH relativeFrom="column">
                  <wp:posOffset>1600200</wp:posOffset>
                </wp:positionH>
                <wp:positionV relativeFrom="paragraph">
                  <wp:posOffset>76835</wp:posOffset>
                </wp:positionV>
                <wp:extent cx="0" cy="228600"/>
                <wp:effectExtent l="57150" t="10160" r="57150" b="18415"/>
                <wp:wrapNone/>
                <wp:docPr id="79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J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">
                <v:stroke endarrow="block"/>
              </v:line>
            </w:pict>
          </mc:Fallback>
        </mc:AlternateContent>
      </w:r>
    </w:p>
    <w:p w:rsidR="00DF2497" w:rsidRPr="00B62815" w:rsidRDefault="00DB1AA9" w:rsidP="00DF2497">
      <w:pPr>
        <w:pStyle w:val="Footer"/>
        <w:tabs>
          <w:tab w:val="clear" w:pos="4153"/>
          <w:tab w:val="clear" w:pos="8306"/>
        </w:tabs>
        <w:ind w:right="360" w:firstLine="540"/>
        <w:rPr>
          <w:b/>
          <w:bCs/>
          <w:szCs w:val="24"/>
        </w:rPr>
      </w:pPr>
      <w:r>
        <w:rPr>
          <w:caps/>
          <w:noProof/>
          <w:szCs w:val="24"/>
          <w:lang w:eastAsia="lt-LT"/>
        </w:rPr>
        <mc:AlternateContent>
          <mc:Choice Requires="wps">
            <w:drawing>
              <wp:anchor distT="0" distB="0" distL="114300" distR="114300" simplePos="0" relativeHeight="251637248" behindDoc="0" locked="0" layoutInCell="1" allowOverlap="1">
                <wp:simplePos x="0" y="0"/>
                <wp:positionH relativeFrom="column">
                  <wp:posOffset>1371600</wp:posOffset>
                </wp:positionH>
                <wp:positionV relativeFrom="paragraph">
                  <wp:posOffset>130175</wp:posOffset>
                </wp:positionV>
                <wp:extent cx="571500" cy="228600"/>
                <wp:effectExtent l="9525" t="6350" r="9525" b="12700"/>
                <wp:wrapNone/>
                <wp:docPr id="78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1E36AA" w:rsidRDefault="001E36AA" w:rsidP="00DF2497">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4" type="#_x0000_t202" style="position:absolute;left:0;text-align:left;margin-left:108pt;margin-top:10.25pt;width:45pt;height:18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DKsAxfMwIAAGUEAAAOAAAAAAAAAAAAAAAA&#10;AC4CAABkcnMvZTJvRG9jLnhtbFBLAQItABQABgAIAAAAIQDmIuCB3wAAAAkBAAAPAAAAAAAAAAAA&#10;AAAAAI0EAABkcnMvZG93bnJldi54bWxQSwUGAAAAAAQABADzAAAAmQUAAAAA&#10;">
                <v:textbox>
                  <w:txbxContent>
                    <w:p w:rsidR="001E36AA" w:rsidRDefault="001E36AA" w:rsidP="00DF2497">
                      <w:pPr>
                        <w:rPr>
                          <w:sz w:val="20"/>
                          <w:lang w:val="lt-LT"/>
                        </w:rPr>
                      </w:pPr>
                      <w:r>
                        <w:rPr>
                          <w:sz w:val="20"/>
                          <w:lang w:val="lt-LT"/>
                        </w:rPr>
                        <w:t>vaikai</w:t>
                      </w:r>
                    </w:p>
                  </w:txbxContent>
                </v:textbox>
              </v:shape>
            </w:pict>
          </mc:Fallback>
        </mc:AlternateContent>
      </w:r>
    </w:p>
    <w:p w:rsidR="00DF2497" w:rsidRPr="00B62815" w:rsidRDefault="00DF2497" w:rsidP="00DF2497">
      <w:pPr>
        <w:pStyle w:val="Footer"/>
        <w:tabs>
          <w:tab w:val="clear" w:pos="4153"/>
          <w:tab w:val="clear" w:pos="8306"/>
        </w:tabs>
        <w:ind w:right="360" w:firstLine="540"/>
        <w:rPr>
          <w:b/>
          <w:bCs/>
          <w:szCs w:val="24"/>
        </w:rPr>
      </w:pP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32128" behindDoc="0" locked="0" layoutInCell="1" allowOverlap="1">
                <wp:simplePos x="0" y="0"/>
                <wp:positionH relativeFrom="column">
                  <wp:posOffset>2971800</wp:posOffset>
                </wp:positionH>
                <wp:positionV relativeFrom="paragraph">
                  <wp:posOffset>122555</wp:posOffset>
                </wp:positionV>
                <wp:extent cx="0" cy="342900"/>
                <wp:effectExtent l="57150" t="8255" r="57150" b="20320"/>
                <wp:wrapNone/>
                <wp:docPr id="78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lQ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sfHpUCsCAABNBAAADgAAAAAAAAAAAAAAAAAuAgAAZHJz&#10;L2Uyb0RvYy54bWxQSwECLQAUAAYACAAAACEArcCjX98AAAAJAQAADwAAAAAAAAAAAAAAAACFBAAA&#10;ZHJzL2Rvd25yZXYueG1sUEsFBgAAAAAEAAQA8wAAAJEFAAAAAA==&#10;">
                <v:stroke endarrow="block"/>
              </v:line>
            </w:pict>
          </mc:Fallback>
        </mc:AlternateContent>
      </w:r>
    </w:p>
    <w:p w:rsidR="00DF2497" w:rsidRPr="00B62815" w:rsidRDefault="00DF2497" w:rsidP="00DF2497">
      <w:pPr>
        <w:pStyle w:val="Footer"/>
        <w:tabs>
          <w:tab w:val="clear" w:pos="4153"/>
          <w:tab w:val="clear" w:pos="8306"/>
        </w:tabs>
        <w:ind w:right="360" w:firstLine="540"/>
        <w:rPr>
          <w:b/>
          <w:bCs/>
          <w:szCs w:val="24"/>
        </w:rPr>
      </w:pPr>
    </w:p>
    <w:p w:rsidR="00DF2497" w:rsidRPr="00B62815" w:rsidRDefault="00DB1AA9" w:rsidP="00DF2497">
      <w:pPr>
        <w:pStyle w:val="Footer"/>
        <w:tabs>
          <w:tab w:val="clear" w:pos="4153"/>
          <w:tab w:val="clear" w:pos="8306"/>
        </w:tabs>
        <w:ind w:right="360" w:firstLine="540"/>
        <w:rPr>
          <w:b/>
          <w:bCs/>
          <w:szCs w:val="24"/>
        </w:rPr>
      </w:pPr>
      <w:r>
        <w:rPr>
          <w:noProof/>
          <w:szCs w:val="24"/>
          <w:lang w:eastAsia="lt-LT"/>
        </w:rPr>
        <mc:AlternateContent>
          <mc:Choice Requires="wps">
            <w:drawing>
              <wp:anchor distT="0" distB="0" distL="114300" distR="114300" simplePos="0" relativeHeight="251601408" behindDoc="0" locked="0" layoutInCell="1" allowOverlap="1">
                <wp:simplePos x="0" y="0"/>
                <wp:positionH relativeFrom="column">
                  <wp:posOffset>2514600</wp:posOffset>
                </wp:positionH>
                <wp:positionV relativeFrom="paragraph">
                  <wp:posOffset>114935</wp:posOffset>
                </wp:positionV>
                <wp:extent cx="800100" cy="342900"/>
                <wp:effectExtent l="9525" t="10160" r="9525" b="8890"/>
                <wp:wrapNone/>
                <wp:docPr id="78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1E36AA" w:rsidRDefault="001E36AA" w:rsidP="00DF2497">
                            <w:pPr>
                              <w:pStyle w:val="Footer"/>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5" type="#_x0000_t202" style="position:absolute;left:0;text-align:left;margin-left:198pt;margin-top:9.05pt;width:63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bqLAIAAFs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">
                <v:textbox>
                  <w:txbxContent>
                    <w:p w:rsidR="001E36AA" w:rsidRDefault="001E36AA" w:rsidP="00DF2497">
                      <w:pPr>
                        <w:pStyle w:val="Porat"/>
                        <w:tabs>
                          <w:tab w:val="clear" w:pos="4153"/>
                          <w:tab w:val="clear" w:pos="8306"/>
                        </w:tabs>
                      </w:pPr>
                      <w:r>
                        <w:t>vaikaičiai</w:t>
                      </w:r>
                    </w:p>
                  </w:txbxContent>
                </v:textbox>
              </v:shape>
            </w:pict>
          </mc:Fallback>
        </mc:AlternateContent>
      </w:r>
    </w:p>
    <w:p w:rsidR="00DF2497" w:rsidRPr="00B62815" w:rsidRDefault="00DF2497" w:rsidP="00DF2497">
      <w:pPr>
        <w:pStyle w:val="Footer"/>
        <w:tabs>
          <w:tab w:val="clear" w:pos="4153"/>
          <w:tab w:val="clear" w:pos="8306"/>
        </w:tabs>
        <w:ind w:left="720" w:right="360" w:firstLine="540"/>
        <w:rPr>
          <w:i/>
          <w:iCs/>
          <w:szCs w:val="24"/>
        </w:rPr>
      </w:pPr>
    </w:p>
    <w:p w:rsidR="00DF2497" w:rsidRPr="00B62815" w:rsidRDefault="00DF2497" w:rsidP="00DF2497">
      <w:pPr>
        <w:pStyle w:val="Footer"/>
        <w:tabs>
          <w:tab w:val="clear" w:pos="4153"/>
          <w:tab w:val="clear" w:pos="8306"/>
        </w:tabs>
        <w:ind w:left="720" w:right="360" w:firstLine="540"/>
        <w:rPr>
          <w:i/>
          <w:iCs/>
          <w:szCs w:val="24"/>
        </w:rPr>
      </w:pPr>
    </w:p>
    <w:p w:rsidR="00DF2497" w:rsidRPr="00B62815" w:rsidRDefault="00DF2497" w:rsidP="00DF2497">
      <w:pPr>
        <w:pStyle w:val="BodyText"/>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3) fizinis asmuo ir asmuo, su  kuriuo jis susijęs globos santykiai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Cs/>
          <w:szCs w:val="24"/>
        </w:rPr>
      </w:pPr>
      <w:r w:rsidRPr="00B62815">
        <w:rPr>
          <w:rFonts w:ascii="Times New Roman" w:hAnsi="Times New Roman"/>
          <w:bCs/>
          <w:szCs w:val="24"/>
        </w:rPr>
        <w:lastRenderedPageBreak/>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33" w:history="1">
        <w:r w:rsidRPr="00B62815">
          <w:rPr>
            <w:rStyle w:val="Hyperlink"/>
            <w:rFonts w:ascii="Times New Roman" w:hAnsi="Times New Roman"/>
            <w:b w:val="0"/>
            <w:bCs/>
            <w:szCs w:val="24"/>
          </w:rPr>
          <w:t>CK</w:t>
        </w:r>
      </w:hyperlink>
      <w:r w:rsidRPr="00B62815">
        <w:rPr>
          <w:rFonts w:ascii="Times New Roman" w:hAnsi="Times New Roman"/>
          <w:b w:val="0"/>
          <w:bCs/>
          <w:szCs w:val="24"/>
        </w:rPr>
        <w:t xml:space="preserve"> trečiosios knygos VII dali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4) apmokestinamasis asmuo ir jo dalyvis (akcininkas, pajininkas ar kt.);</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Indent2"/>
        <w:rPr>
          <w:rFonts w:ascii="Times New Roman" w:hAnsi="Times New Roman"/>
          <w:b w:val="0"/>
          <w:szCs w:val="24"/>
        </w:rPr>
      </w:pPr>
      <w:r w:rsidRPr="00B62815">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34"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35" w:history="1">
        <w:r w:rsidRPr="00B62815">
          <w:rPr>
            <w:rStyle w:val="Hyperlink"/>
            <w:rFonts w:ascii="Times New Roman" w:hAnsi="Times New Roman"/>
            <w:b w:val="0"/>
            <w:szCs w:val="24"/>
          </w:rPr>
          <w:t>akcinių bendrovių įstatyme</w:t>
        </w:r>
      </w:hyperlink>
      <w:r w:rsidRPr="00B62815">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36"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37" w:history="1">
        <w:r w:rsidRPr="00B62815">
          <w:rPr>
            <w:rStyle w:val="Hyperlink"/>
            <w:rFonts w:ascii="Times New Roman" w:hAnsi="Times New Roman"/>
            <w:b w:val="0"/>
            <w:szCs w:val="24"/>
          </w:rPr>
          <w:t>CK</w:t>
        </w:r>
      </w:hyperlink>
      <w:r w:rsidRPr="00B62815">
        <w:rPr>
          <w:rFonts w:ascii="Times New Roman" w:hAnsi="Times New Roman"/>
          <w:b w:val="0"/>
          <w:szCs w:val="24"/>
        </w:rPr>
        <w:t xml:space="preserve"> 4.107 str.);</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5) apmokestinamasis asmuo ir jo valdymo organo nary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ind w:firstLine="720"/>
        <w:jc w:val="both"/>
        <w:rPr>
          <w:lang w:val="lt-LT"/>
        </w:rPr>
      </w:pPr>
      <w:r w:rsidRPr="00B62815">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38" w:history="1">
        <w:r w:rsidRPr="00B62815">
          <w:rPr>
            <w:rStyle w:val="Hyperlink"/>
            <w:lang w:val="lt-LT"/>
          </w:rPr>
          <w:t>CK</w:t>
        </w:r>
      </w:hyperlink>
      <w:r w:rsidRPr="00B62815">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w:t>
      </w:r>
      <w:r w:rsidRPr="00B62815">
        <w:rPr>
          <w:lang w:val="lt-LT"/>
        </w:rPr>
        <w:lastRenderedPageBreak/>
        <w:t>nesudaroma ir jos funkcijos perduodamos bendrovės administracijos vadovui ir visuotiniam susirinkimui;</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6) apmokestinamasis asmuo ir jo darbuotojai;</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Apmokestinamojo asmens darbuotojas yra asmuo, su apmokestinamuoju asmeniu susijęs darbo santykiais. Plačiau apie darbo santykius žr. šio st</w:t>
      </w:r>
      <w:r>
        <w:rPr>
          <w:rFonts w:ascii="Times New Roman" w:hAnsi="Times New Roman"/>
          <w:b w:val="0"/>
          <w:bCs/>
          <w:szCs w:val="24"/>
        </w:rPr>
        <w:t>raipsnio 7</w:t>
      </w:r>
      <w:r w:rsidRPr="00B62815">
        <w:rPr>
          <w:rFonts w:ascii="Times New Roman" w:hAnsi="Times New Roman"/>
          <w:b w:val="0"/>
          <w:bCs/>
          <w:szCs w:val="24"/>
        </w:rPr>
        <w:t xml:space="preserve"> dalies komentar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7) apmokestinamasis asmuo ir fizinis asmuo, susijęs su šio apmokestinamojo asmens dalyviu arba valdymo organo nariu šios dalies 1, 2 arba 3 punkte nurodytais ryšiais ar santykiai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8) to paties patronuojančio apmokestinamojo asmens dukteriniai apmokestinamieji asmenys tarpusavyje;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Indent2"/>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Indent2"/>
        <w:rPr>
          <w:rFonts w:ascii="Times New Roman" w:hAnsi="Times New Roman"/>
          <w:szCs w:val="24"/>
        </w:rPr>
      </w:pPr>
    </w:p>
    <w:p w:rsidR="00DF2497" w:rsidRPr="00B62815" w:rsidRDefault="00DF2497" w:rsidP="00DF2497">
      <w:pPr>
        <w:pStyle w:val="BodyTextIndent2"/>
        <w:rPr>
          <w:rFonts w:ascii="Times New Roman" w:hAnsi="Times New Roman"/>
          <w:b w:val="0"/>
          <w:bCs/>
          <w:szCs w:val="24"/>
        </w:rPr>
      </w:pPr>
      <w:r w:rsidRPr="00B62815">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rsidR="00DF2497" w:rsidRPr="00B62815" w:rsidRDefault="00DF2497" w:rsidP="00DF2497">
      <w:pPr>
        <w:pStyle w:val="BodyTextIndent2"/>
        <w:rPr>
          <w:rFonts w:ascii="Times New Roman" w:hAnsi="Times New Roman"/>
          <w:b w:val="0"/>
          <w:bCs/>
          <w:szCs w:val="24"/>
        </w:rPr>
      </w:pPr>
      <w:r w:rsidRPr="00B62815">
        <w:rPr>
          <w:rFonts w:ascii="Times New Roman" w:hAnsi="Times New Roman"/>
          <w:b w:val="0"/>
          <w:bCs/>
          <w:szCs w:val="24"/>
        </w:rPr>
        <w:t>2. Susijusiais asmenimis laikomi dukteriniai asmenys, t.y. apmokestinamieji asmenys, kurių daugiau nei 25 proc.</w:t>
      </w:r>
      <w:r>
        <w:rPr>
          <w:rFonts w:ascii="Times New Roman" w:hAnsi="Times New Roman"/>
          <w:b w:val="0"/>
          <w:bCs/>
          <w:szCs w:val="24"/>
        </w:rPr>
        <w:t xml:space="preserve"> </w:t>
      </w:r>
      <w:r w:rsidRPr="00B62815">
        <w:rPr>
          <w:rFonts w:ascii="Times New Roman" w:hAnsi="Times New Roman"/>
          <w:b w:val="0"/>
          <w:bCs/>
          <w:szCs w:val="24"/>
        </w:rPr>
        <w:t>akcijų, pajų ar dalių priklauso tam pačiam apmokestinamajam asmeniui;</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9) patronuojantis apmokestinamasis asmuo ir dukterinio apmokestinamojo asmens dalyvis;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10) dukterinis apmokestinamasis asmuo ir patronuojančio apmokestinamojo asmens dalyvis; </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Susijusiais asmenimis taip pat laikomas dukterinis apmokestinamasis asmuo ir patronuojančio asmens dalyvis (apie apmokestinamojo asmens dalyvius žr. 31 d. 4 p. komentar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1) patronuojantis apmokestinamasis asmuo ir dukterinio apmokestinamojo asmens valdymo organo nary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2) dukterinis apmokestinamasis asmuo ir patronuojančio apmokestinamojo asmens valdymo organo nary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right="30"/>
        <w:rPr>
          <w:rFonts w:ascii="Times New Roman" w:hAnsi="Times New Roman"/>
          <w:bCs/>
          <w:szCs w:val="24"/>
        </w:rPr>
      </w:pPr>
      <w:r w:rsidRPr="00B62815">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F2497" w:rsidRPr="00B62815" w:rsidRDefault="00DF2497" w:rsidP="00DF2497">
      <w:pPr>
        <w:pStyle w:val="BodyText"/>
        <w:ind w:right="360" w:firstLine="540"/>
        <w:rPr>
          <w:rFonts w:ascii="Times New Roman" w:hAnsi="Times New Roman"/>
          <w:bCs/>
          <w:strike/>
          <w:szCs w:val="24"/>
        </w:rPr>
      </w:pPr>
    </w:p>
    <w:p w:rsidR="00DF2497" w:rsidRPr="00B62815" w:rsidRDefault="00DF2497" w:rsidP="00DF2497">
      <w:pPr>
        <w:pStyle w:val="BodyText"/>
        <w:ind w:right="360" w:firstLine="54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right="360" w:firstLine="540"/>
        <w:rPr>
          <w:rFonts w:ascii="Times New Roman" w:hAnsi="Times New Roman"/>
          <w:b w:val="0"/>
          <w:szCs w:val="24"/>
        </w:rPr>
      </w:pPr>
    </w:p>
    <w:p w:rsidR="00DF2497" w:rsidRPr="00B62815" w:rsidRDefault="00DF2497" w:rsidP="00DF2497">
      <w:pPr>
        <w:pStyle w:val="BodyText"/>
        <w:ind w:right="360" w:firstLine="540"/>
        <w:rPr>
          <w:rFonts w:ascii="Times New Roman" w:hAnsi="Times New Roman"/>
          <w:b w:val="0"/>
          <w:szCs w:val="24"/>
        </w:rPr>
      </w:pPr>
      <w:r w:rsidRPr="00B62815">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DF2497" w:rsidRPr="00B62815" w:rsidRDefault="00DF2497" w:rsidP="00DF2497">
      <w:pPr>
        <w:pStyle w:val="Footer"/>
        <w:tabs>
          <w:tab w:val="clear" w:pos="4153"/>
          <w:tab w:val="clear" w:pos="8306"/>
        </w:tabs>
        <w:ind w:right="360" w:firstLine="540"/>
        <w:rPr>
          <w:szCs w:val="24"/>
        </w:rPr>
      </w:pPr>
      <w:r w:rsidRPr="00B62815">
        <w:rPr>
          <w:szCs w:val="24"/>
        </w:rPr>
        <w:t>2. Taigi susijusiais asmenimis pagal šios dalies nuostatas yra laikomas patronuojantis apmokestinamasis asmuo ir tokie fiziniai asmenys:</w:t>
      </w:r>
    </w:p>
    <w:p w:rsidR="00DF2497" w:rsidRPr="00B62815" w:rsidRDefault="00DF2497" w:rsidP="00DF2497">
      <w:pPr>
        <w:pStyle w:val="Footer"/>
        <w:tabs>
          <w:tab w:val="clear" w:pos="4153"/>
          <w:tab w:val="clear" w:pos="8306"/>
        </w:tabs>
        <w:ind w:right="360" w:firstLine="540"/>
        <w:rPr>
          <w:szCs w:val="24"/>
        </w:rPr>
      </w:pPr>
      <w:r w:rsidRPr="00B62815">
        <w:rPr>
          <w:szCs w:val="24"/>
        </w:rPr>
        <w:tab/>
        <w:t>1) dukterinio apmokestinamojo asmens dalyvių arba valdymo organų narių sutuoktiniai, sužadėtiniai ar sugyventiniai, taip pat globotiniai ar globėjai;</w:t>
      </w:r>
    </w:p>
    <w:p w:rsidR="00DF2497" w:rsidRPr="00B62815" w:rsidRDefault="00DF2497" w:rsidP="00DF2497">
      <w:pPr>
        <w:pStyle w:val="Footer"/>
        <w:tabs>
          <w:tab w:val="clear" w:pos="4153"/>
          <w:tab w:val="clear" w:pos="8306"/>
        </w:tabs>
        <w:ind w:right="360" w:firstLine="540"/>
        <w:rPr>
          <w:szCs w:val="24"/>
        </w:rPr>
      </w:pPr>
      <w:r w:rsidRPr="00B62815">
        <w:rPr>
          <w:szCs w:val="24"/>
        </w:rPr>
        <w:tab/>
        <w:t>2) dukterinio apmokestinamojo asmens dalyvių arba valdymo organų narių giminaičiai (tėvai, vaikai, broliai, seserys);</w:t>
      </w:r>
    </w:p>
    <w:p w:rsidR="00DF2497" w:rsidRPr="00B62815" w:rsidRDefault="00DF2497" w:rsidP="00DF2497">
      <w:pPr>
        <w:pStyle w:val="Footer"/>
        <w:tabs>
          <w:tab w:val="clear" w:pos="4153"/>
          <w:tab w:val="clear" w:pos="8306"/>
        </w:tabs>
        <w:ind w:right="360" w:firstLine="540"/>
        <w:rPr>
          <w:szCs w:val="24"/>
        </w:rPr>
      </w:pPr>
      <w:r w:rsidRPr="00B62815">
        <w:rPr>
          <w:szCs w:val="24"/>
        </w:rPr>
        <w:lastRenderedPageBreak/>
        <w:tab/>
        <w:t>3) dukterinio apmokestinamojo asmens dalyvių arba valdymo organų narių sutuoktinių ar sugyventinių tėvai, vaikai, broliai, seserys;</w:t>
      </w:r>
    </w:p>
    <w:p w:rsidR="00DF2497" w:rsidRPr="00B62815" w:rsidRDefault="00DF2497" w:rsidP="00DF2497">
      <w:pPr>
        <w:pStyle w:val="Footer"/>
        <w:tabs>
          <w:tab w:val="clear" w:pos="4153"/>
          <w:tab w:val="clear" w:pos="8306"/>
        </w:tabs>
        <w:ind w:right="360" w:firstLine="540"/>
        <w:rPr>
          <w:szCs w:val="24"/>
        </w:rPr>
      </w:pPr>
      <w:r w:rsidRPr="00B62815">
        <w:rPr>
          <w:szCs w:val="24"/>
        </w:rPr>
        <w:tab/>
        <w:t>4) dukterinio apmokestinamojo asmens dalyvių arba valdymo organų narių giminaičių (tėvų, vaikų, brolių, seserų) sutuoktiniai ar sugyventiniai, ir šių sutuoktinių ar sugyventinių giminaičiai (tėvai, vaikai, broliai, seserys).”</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pakeista pagal 2005-09-21 VMI prie FM raštą Nr. (18.2-31-2)-R-8533)</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right="360"/>
        <w:rPr>
          <w:rFonts w:ascii="Times New Roman" w:hAnsi="Times New Roman"/>
          <w:bCs/>
          <w:szCs w:val="24"/>
        </w:rPr>
      </w:pPr>
      <w:r w:rsidRPr="00B62815">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DF2497" w:rsidRPr="00B62815" w:rsidRDefault="00DF2497" w:rsidP="00DF2497">
      <w:pPr>
        <w:pStyle w:val="BodyText"/>
        <w:ind w:right="360" w:firstLine="540"/>
        <w:rPr>
          <w:rFonts w:ascii="Times New Roman" w:hAnsi="Times New Roman"/>
          <w:b w:val="0"/>
          <w:bCs/>
          <w:szCs w:val="24"/>
        </w:rPr>
      </w:pPr>
    </w:p>
    <w:p w:rsidR="00DF2497" w:rsidRPr="00B62815" w:rsidRDefault="00DF2497" w:rsidP="00DF2497">
      <w:pPr>
        <w:pStyle w:val="BodyText"/>
        <w:ind w:right="360" w:firstLine="54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right="360" w:firstLine="540"/>
        <w:rPr>
          <w:rFonts w:ascii="Times New Roman" w:hAnsi="Times New Roman"/>
          <w:szCs w:val="24"/>
        </w:rPr>
      </w:pPr>
    </w:p>
    <w:p w:rsidR="00DF2497" w:rsidRPr="00B62815" w:rsidRDefault="00DF2497" w:rsidP="00DF2497">
      <w:pPr>
        <w:pStyle w:val="BodyText"/>
        <w:ind w:right="360" w:firstLine="540"/>
        <w:rPr>
          <w:rFonts w:ascii="Times New Roman" w:hAnsi="Times New Roman"/>
          <w:b w:val="0"/>
          <w:bCs/>
          <w:szCs w:val="24"/>
        </w:rPr>
      </w:pPr>
      <w:r w:rsidRPr="00B62815">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rsidR="00DF2497" w:rsidRPr="00B62815" w:rsidRDefault="00DF2497" w:rsidP="00DF2497">
      <w:pPr>
        <w:pStyle w:val="Footer"/>
        <w:tabs>
          <w:tab w:val="clear" w:pos="4153"/>
          <w:tab w:val="clear" w:pos="8306"/>
        </w:tabs>
        <w:ind w:right="360" w:firstLine="540"/>
        <w:rPr>
          <w:szCs w:val="24"/>
        </w:rPr>
      </w:pPr>
      <w:r w:rsidRPr="00B62815">
        <w:rPr>
          <w:szCs w:val="24"/>
        </w:rPr>
        <w:t>2. Taigi pagal šios dalies nuostatas susijusiais asmenimis yra laikomas dukterinis apmokestinamasis asmuo ir tokie fiziniai asmenys:</w:t>
      </w:r>
    </w:p>
    <w:p w:rsidR="00DF2497" w:rsidRPr="00B62815" w:rsidRDefault="00DF2497" w:rsidP="00DF2497">
      <w:pPr>
        <w:pStyle w:val="Footer"/>
        <w:tabs>
          <w:tab w:val="clear" w:pos="4153"/>
          <w:tab w:val="clear" w:pos="8306"/>
        </w:tabs>
        <w:ind w:right="360" w:firstLine="540"/>
        <w:rPr>
          <w:szCs w:val="24"/>
        </w:rPr>
      </w:pPr>
      <w:r w:rsidRPr="00B62815">
        <w:rPr>
          <w:szCs w:val="24"/>
        </w:rPr>
        <w:t>1) patronuojančio apmokestinamojo asmens dalyvių arba valdymo organų narių sutuoktiniai, sužadėtiniai ar sugyventiniai, taip pat globotiniai ar globėjai;</w:t>
      </w:r>
    </w:p>
    <w:p w:rsidR="00DF2497" w:rsidRPr="00B62815" w:rsidRDefault="00DF2497" w:rsidP="00DF2497">
      <w:pPr>
        <w:pStyle w:val="Footer"/>
        <w:tabs>
          <w:tab w:val="clear" w:pos="4153"/>
          <w:tab w:val="clear" w:pos="8306"/>
        </w:tabs>
        <w:ind w:right="360" w:firstLine="540"/>
        <w:rPr>
          <w:szCs w:val="24"/>
        </w:rPr>
      </w:pPr>
      <w:r w:rsidRPr="00B62815">
        <w:rPr>
          <w:szCs w:val="24"/>
        </w:rPr>
        <w:t>2) patronuojančio apmokestinamojo asmens dalyvių arba valdymo organų narių giminaičiai (tėvai, vaikai, broliai, seserys);</w:t>
      </w:r>
    </w:p>
    <w:p w:rsidR="00DF2497" w:rsidRPr="00B62815" w:rsidRDefault="00DF2497" w:rsidP="00DF2497">
      <w:pPr>
        <w:pStyle w:val="Footer"/>
        <w:tabs>
          <w:tab w:val="clear" w:pos="4153"/>
          <w:tab w:val="clear" w:pos="8306"/>
        </w:tabs>
        <w:ind w:right="360" w:firstLine="540"/>
        <w:rPr>
          <w:szCs w:val="24"/>
        </w:rPr>
      </w:pPr>
      <w:r w:rsidRPr="00B62815">
        <w:rPr>
          <w:szCs w:val="24"/>
        </w:rPr>
        <w:t>3) patronuojančio apmokestinamojo asmens dalyvių arba valdymo organų narių sutuoktinių ar sugyventinių tėvai, vaikai, broliai, seserys;</w:t>
      </w:r>
    </w:p>
    <w:p w:rsidR="00DF2497" w:rsidRPr="00B62815" w:rsidRDefault="00DF2497" w:rsidP="00DF2497">
      <w:pPr>
        <w:pStyle w:val="Footer"/>
        <w:tabs>
          <w:tab w:val="clear" w:pos="4153"/>
          <w:tab w:val="clear" w:pos="8306"/>
        </w:tabs>
        <w:ind w:right="360" w:firstLine="540"/>
        <w:rPr>
          <w:i/>
          <w:iCs/>
          <w:szCs w:val="24"/>
        </w:rPr>
      </w:pPr>
      <w:r w:rsidRPr="00B62815">
        <w:rPr>
          <w:szCs w:val="24"/>
        </w:rPr>
        <w:t>4) patronuojančio apmokestinamojo asmens dalyvių arba valdymo organų narių giminaičių (tėvų, vaikų, brolių, seserų) sutuoktiniai ar sugyventiniai, ir šių sutuoktinių ar sugyventinių giminaičiai (tėvai, vaikai, broliai, seserys).”</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pakeista pagal VMI prie FM 2005-09-21 raštą Nr.(18.2-31-2)-R-8533)</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 xml:space="preserve">15) </w:t>
      </w:r>
      <w:r>
        <w:t>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w:t>
      </w:r>
      <w:r w:rsidRPr="00B62815">
        <w:rPr>
          <w:rFonts w:ascii="Times New Roman" w:hAnsi="Times New Roman"/>
          <w:szCs w:val="24"/>
        </w:rPr>
        <w:t xml:space="preserve"> </w:t>
      </w:r>
    </w:p>
    <w:p w:rsidR="00DF2497" w:rsidRDefault="00DF2497" w:rsidP="00DF2497">
      <w:pPr>
        <w:pStyle w:val="BodyText"/>
        <w:ind w:firstLine="720"/>
        <w:rPr>
          <w:rFonts w:ascii="Times New Roman" w:hAnsi="Times New Roman"/>
          <w:szCs w:val="24"/>
        </w:rPr>
      </w:pPr>
    </w:p>
    <w:p w:rsidR="00DF2497"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ind w:firstLine="720"/>
        <w:jc w:val="both"/>
        <w:rPr>
          <w:lang w:val="lt-LT"/>
        </w:rPr>
      </w:pPr>
      <w:r w:rsidRPr="00B62815">
        <w:rPr>
          <w:lang w:val="lt-LT"/>
        </w:rPr>
        <w:t>1. Apmokestinamieji asmenys yra laikomi susijusiais, jei vienas iš šių asmenų atitinka nors vieną iš šių kriterijų:</w:t>
      </w:r>
    </w:p>
    <w:p w:rsidR="00DF2497" w:rsidRPr="00B62815" w:rsidRDefault="00DF2497" w:rsidP="00DF2497">
      <w:pPr>
        <w:jc w:val="both"/>
        <w:rPr>
          <w:lang w:val="lt-LT"/>
        </w:rPr>
      </w:pPr>
      <w:r w:rsidRPr="00B62815">
        <w:rPr>
          <w:bCs/>
          <w:lang w:val="lt-LT"/>
        </w:rPr>
        <w:t>1.1. tiesiogiai ar netiesiogiai valdo daugiau kaip 25 proc. kito apmokestinamojo asmens akcijų, dalių ar pajų.</w:t>
      </w:r>
      <w:r w:rsidRPr="00B62815">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rsidR="00DF2497" w:rsidRPr="00B62815" w:rsidRDefault="00DF2497" w:rsidP="00DF2497">
      <w:pPr>
        <w:jc w:val="both"/>
        <w:rPr>
          <w:bCs/>
          <w:lang w:val="lt-LT"/>
        </w:rPr>
      </w:pPr>
      <w:r w:rsidRPr="00B62815">
        <w:rPr>
          <w:bCs/>
          <w:lang w:val="lt-LT"/>
        </w:rPr>
        <w:t>1.2. turi teises į daugiau kaip 25 procentus sprendžiamųjų balsų kitame iš jų;</w:t>
      </w:r>
    </w:p>
    <w:p w:rsidR="00DF2497" w:rsidRPr="00527DEF" w:rsidRDefault="00DF2497" w:rsidP="00DF2497">
      <w:pPr>
        <w:ind w:firstLine="720"/>
        <w:jc w:val="both"/>
        <w:rPr>
          <w:lang w:val="lt-LT"/>
        </w:rPr>
      </w:pPr>
      <w:r w:rsidRPr="00527DEF">
        <w:rPr>
          <w:rStyle w:val="HTMLTypewriter"/>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527DEF">
        <w:rPr>
          <w:rFonts w:eastAsia="Arial Unicode MS"/>
          <w:lang w:val="lt-LT"/>
        </w:rPr>
        <w:t xml:space="preserve"> </w:t>
      </w:r>
      <w:r w:rsidRPr="00527DEF">
        <w:rPr>
          <w:rStyle w:val="HTMLTypewriter"/>
          <w:rFonts w:ascii="Times New Roman" w:hAnsi="Times New Roman" w:cs="Times New Roman"/>
          <w:sz w:val="24"/>
          <w:szCs w:val="24"/>
          <w:lang w:val="lt-LT"/>
        </w:rPr>
        <w:t xml:space="preserve">Bendrovės įstatuose gali būti nustatyta, kad kai kurių klasių akcijoms balsavimo teisė nesuteikiama. </w:t>
      </w:r>
    </w:p>
    <w:p w:rsidR="00DF2497" w:rsidRPr="00527DEF" w:rsidRDefault="00DF2497" w:rsidP="00DF2497">
      <w:pPr>
        <w:ind w:firstLine="720"/>
        <w:jc w:val="both"/>
        <w:rPr>
          <w:rFonts w:eastAsia="Arial Unicode MS"/>
          <w:lang w:val="lt-LT"/>
        </w:rPr>
      </w:pPr>
      <w:r w:rsidRPr="00527DEF">
        <w:rPr>
          <w:rStyle w:val="HTMLTypewriter"/>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rsidR="00DF2497" w:rsidRPr="00B62815" w:rsidRDefault="00DF2497" w:rsidP="00DF2497">
      <w:pPr>
        <w:ind w:firstLine="720"/>
        <w:jc w:val="both"/>
        <w:rPr>
          <w:bCs/>
          <w:lang w:val="lt-LT"/>
        </w:rPr>
      </w:pPr>
      <w:r w:rsidRPr="00B62815">
        <w:rPr>
          <w:bCs/>
          <w:lang w:val="lt-LT"/>
        </w:rPr>
        <w:t xml:space="preserve">4. Susijusiais yra laikomi ir tokie asmenys, kurių vienas yra </w:t>
      </w:r>
    </w:p>
    <w:p w:rsidR="00DF2497" w:rsidRPr="00B62815" w:rsidRDefault="00DF2497" w:rsidP="00527DEF">
      <w:pPr>
        <w:ind w:firstLine="720"/>
        <w:jc w:val="both"/>
        <w:rPr>
          <w:bCs/>
          <w:lang w:val="lt-LT"/>
        </w:rPr>
      </w:pPr>
      <w:r w:rsidRPr="00B62815">
        <w:rPr>
          <w:bCs/>
          <w:lang w:val="lt-LT"/>
        </w:rPr>
        <w:t>- įsipareigojęs derinti savo veiklos sprendimus su tuo kitu asmeniu;</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 arba yra įsipareigojęs atsakyti už to kito asmens prievolių tretiesiems asmenims įvykdymą, </w:t>
      </w:r>
    </w:p>
    <w:p w:rsidR="00DF2497" w:rsidRPr="00B62815" w:rsidRDefault="00DF2497" w:rsidP="00DF2497">
      <w:pPr>
        <w:pStyle w:val="linos"/>
        <w:ind w:left="540" w:firstLine="0"/>
        <w:rPr>
          <w:rFonts w:ascii="Times New Roman" w:hAnsi="Times New Roman"/>
          <w:lang w:val="lt-LT"/>
        </w:rPr>
      </w:pPr>
      <w:r w:rsidRPr="00B62815">
        <w:rPr>
          <w:rFonts w:ascii="Times New Roman" w:hAnsi="Times New Roman"/>
          <w:lang w:val="lt-LT"/>
        </w:rPr>
        <w:t xml:space="preserve">   - arba tam kitam asmeniui yra įsipareigojęs perduoti visą arba dalį pelno ar suteikęs teisę naudoti daugiau kaip 25 procentus savo turto.</w:t>
      </w:r>
    </w:p>
    <w:p w:rsidR="00DF2497" w:rsidRPr="00B62815" w:rsidRDefault="00DF2497" w:rsidP="00DF2497">
      <w:pPr>
        <w:pStyle w:val="linos"/>
        <w:ind w:left="540" w:firstLine="720"/>
        <w:rPr>
          <w:rFonts w:ascii="Times New Roman" w:hAnsi="Times New Roman"/>
          <w:b/>
          <w:lang w:val="lt-LT"/>
        </w:rPr>
      </w:pPr>
    </w:p>
    <w:p w:rsidR="00DF2497" w:rsidRPr="00527DEF" w:rsidRDefault="00DF2497" w:rsidP="00DF2497">
      <w:pPr>
        <w:pStyle w:val="linos"/>
        <w:ind w:firstLine="720"/>
        <w:rPr>
          <w:rStyle w:val="HTMLTypewriter"/>
          <w:rFonts w:ascii="Times New Roman" w:hAnsi="Times New Roman"/>
          <w:b/>
          <w:sz w:val="24"/>
          <w:szCs w:val="24"/>
          <w:lang w:val="lt-LT"/>
        </w:rPr>
      </w:pPr>
      <w:r w:rsidRPr="00527DEF">
        <w:rPr>
          <w:rStyle w:val="HTMLTypewriter"/>
          <w:rFonts w:ascii="Times New Roman" w:hAnsi="Times New Roman"/>
          <w:b/>
          <w:sz w:val="24"/>
          <w:szCs w:val="24"/>
          <w:lang w:val="lt-LT"/>
        </w:rPr>
        <w:t>Pavyzdys</w:t>
      </w:r>
    </w:p>
    <w:p w:rsidR="00DF2497" w:rsidRPr="00527DEF" w:rsidRDefault="00DF2497" w:rsidP="00DF2497">
      <w:pPr>
        <w:pStyle w:val="linos"/>
        <w:ind w:firstLine="720"/>
        <w:rPr>
          <w:rStyle w:val="HTMLTypewriter"/>
          <w:rFonts w:ascii="Times New Roman" w:hAnsi="Times New Roman"/>
          <w:sz w:val="24"/>
          <w:szCs w:val="24"/>
          <w:lang w:val="lt-LT"/>
        </w:rPr>
      </w:pPr>
    </w:p>
    <w:p w:rsidR="00DF2497" w:rsidRPr="00527DEF" w:rsidRDefault="00DF2497" w:rsidP="00DF2497">
      <w:pPr>
        <w:pStyle w:val="linos"/>
        <w:pBdr>
          <w:top w:val="single" w:sz="4" w:space="1" w:color="auto"/>
          <w:left w:val="single" w:sz="4" w:space="4" w:color="auto"/>
          <w:bottom w:val="single" w:sz="4" w:space="1" w:color="auto"/>
          <w:right w:val="single" w:sz="4" w:space="4" w:color="auto"/>
        </w:pBdr>
        <w:ind w:firstLine="720"/>
        <w:rPr>
          <w:rFonts w:ascii="Times New Roman" w:hAnsi="Times New Roman"/>
          <w:lang w:val="lt-LT"/>
        </w:rPr>
      </w:pPr>
      <w:r w:rsidRPr="00527DEF">
        <w:rPr>
          <w:rStyle w:val="HTMLTypewriter"/>
          <w:rFonts w:ascii="Times New Roman" w:hAnsi="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rsidR="00DF2497" w:rsidRPr="00F10FBD" w:rsidRDefault="00DF2497" w:rsidP="00DF2497">
      <w:pPr>
        <w:pStyle w:val="BodyText"/>
        <w:rPr>
          <w:rFonts w:ascii="Times New Roman" w:hAnsi="Times New Roman"/>
          <w:szCs w:val="24"/>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laikomi ir tokie asmenys, kurių tie patys dalyviai (žr. šios dalies 4 punkto komentarą) vieni arba kartu su asmenimis, susijusiais su jais šios dalies 1, 2 arba 3 punkte </w:t>
      </w:r>
      <w:r w:rsidRPr="00B62815">
        <w:rPr>
          <w:rFonts w:ascii="Times New Roman" w:hAnsi="Times New Roman"/>
          <w:b w:val="0"/>
          <w:bCs/>
          <w:szCs w:val="24"/>
        </w:rPr>
        <w:lastRenderedPageBreak/>
        <w:t>nurodytais ryšiais arba santykiais, tiesiogiai ar netiesiogiai valdo (žr. šios dalies 15 punkto komentarą) daugiau kaip 25 procentus akcijų (dalių, pajų) kiekviename iš jų;</w:t>
      </w:r>
    </w:p>
    <w:p w:rsidR="00DF2497" w:rsidRPr="00B62815" w:rsidRDefault="00DF2497" w:rsidP="00DF2497">
      <w:pPr>
        <w:jc w:val="both"/>
        <w:rPr>
          <w:b/>
          <w:bCs/>
          <w:lang w:val="lt-LT"/>
        </w:rPr>
      </w:pPr>
    </w:p>
    <w:p w:rsidR="00DF2497" w:rsidRPr="00B62815" w:rsidRDefault="00DF2497" w:rsidP="00DF2497">
      <w:pPr>
        <w:jc w:val="both"/>
        <w:rPr>
          <w:b/>
          <w:bCs/>
          <w:lang w:val="lt-LT"/>
        </w:rPr>
      </w:pPr>
      <w:r w:rsidRPr="00B62815">
        <w:rPr>
          <w:b/>
          <w:bCs/>
          <w:lang w:val="lt-LT"/>
        </w:rPr>
        <w:t>17) du apmokestinamieji asmenys, jeigu vienas iš jų turi teisę išrinkti (paskirti) daugumą kito asmens valdymo organų narių ir (arba) faktiškai kontroliuoja to kito asmens priimamus sprendimus.</w:t>
      </w:r>
    </w:p>
    <w:p w:rsidR="00DF2497" w:rsidRPr="00B62815" w:rsidRDefault="00DF2497" w:rsidP="00DF2497">
      <w:pPr>
        <w:pStyle w:val="BodyText"/>
        <w:ind w:firstLine="720"/>
        <w:rPr>
          <w:rFonts w:ascii="Times New Roman" w:hAnsi="Times New Roman"/>
          <w:b w:val="0"/>
          <w:bCs/>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rsidR="008979EA" w:rsidRDefault="008979EA" w:rsidP="008979EA">
      <w:pPr>
        <w:jc w:val="both"/>
        <w:rPr>
          <w:b/>
          <w:bCs/>
          <w:lang w:val="lt-LT"/>
        </w:rPr>
      </w:pPr>
    </w:p>
    <w:p w:rsidR="008979EA" w:rsidRPr="008979EA" w:rsidRDefault="008979EA" w:rsidP="008979EA">
      <w:pPr>
        <w:jc w:val="both"/>
        <w:rPr>
          <w:b/>
          <w:strike/>
          <w:lang w:val="lt-LT"/>
        </w:rPr>
      </w:pPr>
      <w:r w:rsidRPr="008979EA">
        <w:rPr>
          <w:b/>
          <w:bCs/>
          <w:strike/>
          <w:lang w:val="lt-LT"/>
        </w:rPr>
        <w:t xml:space="preserve">32. Standartinis PVM tarifas </w:t>
      </w:r>
      <w:r w:rsidRPr="008979EA">
        <w:rPr>
          <w:strike/>
          <w:lang w:val="lt-LT"/>
        </w:rPr>
        <w:t xml:space="preserve">– </w:t>
      </w:r>
      <w:r w:rsidRPr="008979EA">
        <w:rPr>
          <w:b/>
          <w:strike/>
          <w:lang w:val="lt-LT"/>
        </w:rPr>
        <w:t>18 procentų PVM tarifas.</w:t>
      </w:r>
    </w:p>
    <w:p w:rsidR="00EE124A" w:rsidRPr="00B62815" w:rsidRDefault="00EE124A" w:rsidP="00EE124A">
      <w:pPr>
        <w:jc w:val="both"/>
        <w:rPr>
          <w:b/>
          <w:lang w:val="lt-LT"/>
        </w:rPr>
      </w:pPr>
    </w:p>
    <w:p w:rsidR="008979EA" w:rsidRPr="00DF2497" w:rsidRDefault="008979EA" w:rsidP="008979EA">
      <w:pPr>
        <w:pStyle w:val="BodyText"/>
        <w:rPr>
          <w:rFonts w:ascii="Times New Roman" w:hAnsi="Times New Roman"/>
          <w:strike/>
          <w:szCs w:val="24"/>
        </w:rPr>
      </w:pPr>
      <w:r w:rsidRPr="00DF2497">
        <w:rPr>
          <w:rFonts w:ascii="Times New Roman" w:hAnsi="Times New Roman"/>
          <w:bCs/>
          <w:strike/>
          <w:szCs w:val="24"/>
        </w:rPr>
        <w:t>[Dalies redakcija iki 2009-09-01]</w:t>
      </w:r>
    </w:p>
    <w:p w:rsidR="008979EA" w:rsidRPr="00DF2497" w:rsidRDefault="008979EA" w:rsidP="005A104D">
      <w:pPr>
        <w:jc w:val="both"/>
        <w:rPr>
          <w:b/>
          <w:strike/>
          <w:lang w:val="lt-LT"/>
        </w:rPr>
      </w:pPr>
      <w:r w:rsidRPr="00DF2497">
        <w:rPr>
          <w:b/>
          <w:bCs/>
          <w:strike/>
          <w:lang w:val="lt-LT"/>
        </w:rPr>
        <w:t>32.</w:t>
      </w:r>
      <w:r w:rsidRPr="00DF2497">
        <w:rPr>
          <w:strike/>
          <w:lang w:val="lt-LT"/>
        </w:rPr>
        <w:t xml:space="preserve"> </w:t>
      </w:r>
      <w:r w:rsidRPr="00DF2497">
        <w:rPr>
          <w:b/>
          <w:bCs/>
          <w:strike/>
          <w:lang w:val="lt-LT"/>
        </w:rPr>
        <w:t>Standartinis PVM tarifas</w:t>
      </w:r>
      <w:r w:rsidRPr="00DF2497">
        <w:rPr>
          <w:strike/>
          <w:lang w:val="lt-LT"/>
        </w:rPr>
        <w:t xml:space="preserve"> – </w:t>
      </w:r>
      <w:r w:rsidRPr="00DF2497">
        <w:rPr>
          <w:b/>
          <w:strike/>
          <w:lang w:val="lt-LT"/>
        </w:rPr>
        <w:t>19 procentų PVM tarifas.</w:t>
      </w:r>
    </w:p>
    <w:p w:rsidR="008979EA" w:rsidRPr="00DF2497" w:rsidRDefault="008979EA" w:rsidP="008979EA">
      <w:pPr>
        <w:pStyle w:val="BodyTextIndent3"/>
        <w:ind w:firstLine="720"/>
        <w:rPr>
          <w:rFonts w:ascii="Times New Roman" w:hAnsi="Times New Roman"/>
          <w:strike/>
          <w:szCs w:val="24"/>
        </w:rPr>
      </w:pPr>
      <w:r w:rsidRPr="00DF2497">
        <w:rPr>
          <w:rFonts w:ascii="Times New Roman" w:hAnsi="Times New Roman"/>
          <w:strike/>
          <w:szCs w:val="24"/>
        </w:rPr>
        <w:t xml:space="preserve">*Pastaba. Neatsižvelgiant į 32 dalies nuostatas, cigarečių ir kito apdoroto tabako, kurie privalo būti paženklinti iki </w:t>
      </w:r>
      <w:smartTag w:uri="urn:schemas-microsoft-com:office:smarttags" w:element="metricconverter">
        <w:smartTagPr>
          <w:attr w:name="ProductID" w:val="2008 m"/>
        </w:smartTagPr>
        <w:r w:rsidRPr="00DF2497">
          <w:rPr>
            <w:rFonts w:ascii="Times New Roman" w:hAnsi="Times New Roman"/>
            <w:strike/>
            <w:szCs w:val="24"/>
          </w:rPr>
          <w:t>2008 m</w:t>
        </w:r>
      </w:smartTag>
      <w:r w:rsidRPr="00DF2497">
        <w:rPr>
          <w:rFonts w:ascii="Times New Roman" w:hAnsi="Times New Roman"/>
          <w:strike/>
          <w:szCs w:val="24"/>
        </w:rPr>
        <w:t xml:space="preserve">. gruodžio 31 d. užsakytais specialiais ženklais – banderolėmis ir kuriems maksimali mažmeninė kaina yra nustatyta atsižvelgiant į 18 procentų pridėtinės vertės mokesčio tarifą, o akcizas yra sumokėtas iki </w:t>
      </w:r>
      <w:smartTag w:uri="urn:schemas-microsoft-com:office:smarttags" w:element="metricconverter">
        <w:smartTagPr>
          <w:attr w:name="ProductID" w:val="2009 m"/>
        </w:smartTagPr>
        <w:r w:rsidRPr="00DF2497">
          <w:rPr>
            <w:rFonts w:ascii="Times New Roman" w:hAnsi="Times New Roman"/>
            <w:strike/>
            <w:szCs w:val="24"/>
          </w:rPr>
          <w:t>2009 m</w:t>
        </w:r>
      </w:smartTag>
      <w:r w:rsidRPr="00DF2497">
        <w:rPr>
          <w:rFonts w:ascii="Times New Roman" w:hAnsi="Times New Roman"/>
          <w:strike/>
          <w:szCs w:val="24"/>
        </w:rPr>
        <w:t xml:space="preserve">. sausio 31 d., tiekimui iki </w:t>
      </w:r>
      <w:smartTag w:uri="urn:schemas-microsoft-com:office:smarttags" w:element="metricconverter">
        <w:smartTagPr>
          <w:attr w:name="ProductID" w:val="2009 m"/>
        </w:smartTagPr>
        <w:r w:rsidRPr="00DF2497">
          <w:rPr>
            <w:rFonts w:ascii="Times New Roman" w:hAnsi="Times New Roman"/>
            <w:strike/>
            <w:szCs w:val="24"/>
          </w:rPr>
          <w:t>2009 m</w:t>
        </w:r>
      </w:smartTag>
      <w:r w:rsidRPr="00DF2497">
        <w:rPr>
          <w:rFonts w:ascii="Times New Roman" w:hAnsi="Times New Roman"/>
          <w:strike/>
          <w:szCs w:val="24"/>
        </w:rPr>
        <w:t>. kovo 1 d. taikomas 18 procentų pridėtinės vertės mokesčio tarifas.</w:t>
      </w:r>
    </w:p>
    <w:p w:rsidR="008979EA" w:rsidRPr="00DF2497" w:rsidRDefault="008979EA" w:rsidP="008979EA">
      <w:pPr>
        <w:pStyle w:val="BodyText"/>
        <w:rPr>
          <w:rFonts w:ascii="Times New Roman" w:hAnsi="Times New Roman"/>
          <w:strike/>
          <w:szCs w:val="24"/>
        </w:rPr>
      </w:pPr>
      <w:r w:rsidRPr="00DF2497">
        <w:rPr>
          <w:rFonts w:ascii="Times New Roman" w:hAnsi="Times New Roman"/>
          <w:b w:val="0"/>
          <w:strike/>
          <w:szCs w:val="24"/>
        </w:rPr>
        <w:t xml:space="preserve">(pakeista pagal 2008-12-30 PVM įstatymo pakeitimo įstatymą </w:t>
      </w:r>
      <w:r w:rsidRPr="00DF2497">
        <w:rPr>
          <w:rFonts w:ascii="Times New Roman" w:hAnsi="Times New Roman"/>
          <w:b w:val="0"/>
          <w:i/>
          <w:iCs/>
          <w:strike/>
          <w:szCs w:val="24"/>
        </w:rPr>
        <w:t xml:space="preserve">Nr. </w:t>
      </w:r>
      <w:hyperlink r:id="rId39" w:history="1">
        <w:r w:rsidRPr="00DF2497">
          <w:rPr>
            <w:rStyle w:val="Hyperlink"/>
            <w:rFonts w:ascii="Times New Roman" w:hAnsi="Times New Roman"/>
            <w:b w:val="0"/>
            <w:i/>
            <w:iCs/>
            <w:strike/>
            <w:szCs w:val="24"/>
          </w:rPr>
          <w:t>XI-114</w:t>
        </w:r>
      </w:hyperlink>
      <w:r w:rsidRPr="00DF2497">
        <w:rPr>
          <w:rFonts w:ascii="Times New Roman" w:hAnsi="Times New Roman"/>
          <w:b w:val="0"/>
          <w:i/>
          <w:iCs/>
          <w:strike/>
          <w:szCs w:val="24"/>
        </w:rPr>
        <w:t>, Žin., 2008, Nr. 149-6034)</w:t>
      </w:r>
    </w:p>
    <w:p w:rsidR="008979EA" w:rsidRDefault="008979EA" w:rsidP="008979EA">
      <w:pPr>
        <w:pStyle w:val="BodyTextIndent"/>
        <w:rPr>
          <w:rFonts w:ascii="Times New Roman" w:hAnsi="Times New Roman"/>
          <w:b/>
          <w:szCs w:val="24"/>
        </w:rPr>
      </w:pPr>
    </w:p>
    <w:p w:rsidR="008979EA" w:rsidRDefault="008979EA" w:rsidP="008979EA">
      <w:pPr>
        <w:ind w:firstLine="720"/>
        <w:jc w:val="both"/>
        <w:rPr>
          <w:lang w:val="lt-LT"/>
        </w:rPr>
      </w:pPr>
    </w:p>
    <w:p w:rsidR="00DF2497" w:rsidRPr="00E829D2" w:rsidRDefault="00DF2497" w:rsidP="00DF2497">
      <w:pPr>
        <w:pStyle w:val="BodyText"/>
        <w:jc w:val="left"/>
        <w:rPr>
          <w:rFonts w:ascii="Times New Roman" w:hAnsi="Times New Roman"/>
          <w:szCs w:val="24"/>
        </w:rPr>
      </w:pPr>
      <w:r w:rsidRPr="00E829D2">
        <w:rPr>
          <w:rFonts w:ascii="Times New Roman" w:hAnsi="Times New Roman"/>
          <w:bCs/>
          <w:szCs w:val="24"/>
        </w:rPr>
        <w:t>[Dalies redakcija nuo 2009-09-01]</w:t>
      </w:r>
    </w:p>
    <w:p w:rsidR="00DF2497" w:rsidRPr="00E829D2" w:rsidRDefault="00DF2497" w:rsidP="00DF2497">
      <w:pPr>
        <w:rPr>
          <w:b/>
          <w:lang w:val="lt-LT"/>
        </w:rPr>
      </w:pPr>
      <w:r w:rsidRPr="00E829D2">
        <w:rPr>
          <w:b/>
          <w:lang w:val="lt-LT"/>
        </w:rPr>
        <w:t xml:space="preserve">32. </w:t>
      </w:r>
      <w:r w:rsidRPr="00E829D2">
        <w:rPr>
          <w:b/>
          <w:bCs/>
          <w:lang w:val="lt-LT"/>
        </w:rPr>
        <w:t>Standartinis PVM tarifas</w:t>
      </w:r>
      <w:r w:rsidRPr="00E829D2">
        <w:rPr>
          <w:b/>
          <w:lang w:val="lt-LT"/>
        </w:rPr>
        <w:t xml:space="preserve"> – 21 procento PVM tarifas.</w:t>
      </w:r>
    </w:p>
    <w:p w:rsidR="00DF2497" w:rsidRPr="00E829D2" w:rsidRDefault="00DF2497" w:rsidP="00DF2497">
      <w:pPr>
        <w:pStyle w:val="PlainText"/>
        <w:ind w:firstLine="720"/>
        <w:jc w:val="both"/>
        <w:rPr>
          <w:rFonts w:ascii="Times New Roman" w:hAnsi="Times New Roman" w:cs="Times New Roman"/>
          <w:sz w:val="24"/>
          <w:szCs w:val="24"/>
          <w:lang w:val="lt-LT"/>
        </w:rPr>
      </w:pPr>
      <w:r w:rsidRPr="00E829D2">
        <w:rPr>
          <w:rFonts w:ascii="Times New Roman" w:hAnsi="Times New Roman" w:cs="Times New Roman"/>
          <w:bCs/>
          <w:sz w:val="24"/>
          <w:szCs w:val="24"/>
          <w:lang w:val="lt-LT"/>
        </w:rPr>
        <w:t>*Pastaba:</w:t>
      </w:r>
      <w:r w:rsidRPr="00E829D2">
        <w:rPr>
          <w:rFonts w:ascii="Times New Roman" w:hAnsi="Times New Roman" w:cs="Times New Roman"/>
          <w:b/>
          <w:sz w:val="24"/>
          <w:szCs w:val="24"/>
          <w:lang w:val="lt-LT"/>
        </w:rPr>
        <w:t xml:space="preserve"> </w:t>
      </w:r>
      <w:r w:rsidRPr="00E829D2">
        <w:rPr>
          <w:rFonts w:ascii="Times New Roman" w:hAnsi="Times New Roman" w:cs="Times New Roman"/>
          <w:sz w:val="24"/>
          <w:szCs w:val="24"/>
          <w:lang w:val="lt-LT"/>
        </w:rPr>
        <w:t xml:space="preserve">Neatsižvelgiant į 32 dalies nuostatas, cigarečių ir kito apdoroto tabako, kurie privalo būti paženklinti specialiais ženklais – banderolėmis, kurios buvo užsakytos iki </w:t>
      </w:r>
      <w:smartTag w:uri="urn:schemas-microsoft-com:office:smarttags" w:element="metricconverter">
        <w:smartTagPr>
          <w:attr w:name="ProductID" w:val="2009 m"/>
        </w:smartTagPr>
        <w:r w:rsidRPr="00E829D2">
          <w:rPr>
            <w:rFonts w:ascii="Times New Roman" w:hAnsi="Times New Roman" w:cs="Times New Roman"/>
            <w:sz w:val="24"/>
            <w:szCs w:val="24"/>
            <w:lang w:val="lt-LT"/>
          </w:rPr>
          <w:t>2009 m</w:t>
        </w:r>
      </w:smartTag>
      <w:r w:rsidRPr="00E829D2">
        <w:rPr>
          <w:rFonts w:ascii="Times New Roman" w:hAnsi="Times New Roman" w:cs="Times New Roman"/>
          <w:sz w:val="24"/>
          <w:szCs w:val="24"/>
          <w:lang w:val="lt-LT"/>
        </w:rPr>
        <w:t xml:space="preserve">. rugsėjo 1 d. ir kuriose maksimali mažmeninė kaina yra nustatyta atsižvelgiant į iki </w:t>
      </w:r>
      <w:smartTag w:uri="urn:schemas-microsoft-com:office:smarttags" w:element="metricconverter">
        <w:smartTagPr>
          <w:attr w:name="ProductID" w:val="2009 m"/>
        </w:smartTagPr>
        <w:r w:rsidRPr="00E829D2">
          <w:rPr>
            <w:rFonts w:ascii="Times New Roman" w:hAnsi="Times New Roman" w:cs="Times New Roman"/>
            <w:sz w:val="24"/>
            <w:szCs w:val="24"/>
            <w:lang w:val="lt-LT"/>
          </w:rPr>
          <w:t>2009 m</w:t>
        </w:r>
      </w:smartTag>
      <w:r w:rsidRPr="00E829D2">
        <w:rPr>
          <w:rFonts w:ascii="Times New Roman" w:hAnsi="Times New Roman" w:cs="Times New Roman"/>
          <w:sz w:val="24"/>
          <w:szCs w:val="24"/>
          <w:lang w:val="lt-LT"/>
        </w:rPr>
        <w:t xml:space="preserve">. rugsėjo 1 d. galiojusį 19 procentų PVM tarifą, tiekimui iki </w:t>
      </w:r>
      <w:smartTag w:uri="urn:schemas-microsoft-com:office:smarttags" w:element="metricconverter">
        <w:smartTagPr>
          <w:attr w:name="ProductID" w:val="2009 m"/>
        </w:smartTagPr>
        <w:r w:rsidRPr="00E829D2">
          <w:rPr>
            <w:rFonts w:ascii="Times New Roman" w:hAnsi="Times New Roman" w:cs="Times New Roman"/>
            <w:sz w:val="24"/>
            <w:szCs w:val="24"/>
            <w:lang w:val="lt-LT"/>
          </w:rPr>
          <w:t>2009 m</w:t>
        </w:r>
      </w:smartTag>
      <w:r w:rsidRPr="00E829D2">
        <w:rPr>
          <w:rFonts w:ascii="Times New Roman" w:hAnsi="Times New Roman" w:cs="Times New Roman"/>
          <w:sz w:val="24"/>
          <w:szCs w:val="24"/>
          <w:lang w:val="lt-LT"/>
        </w:rPr>
        <w:t>. gruodžio 1 d. taikomas 19 procentų PVM tarifas.</w:t>
      </w:r>
    </w:p>
    <w:p w:rsidR="00DF2497" w:rsidRPr="00E829D2" w:rsidRDefault="00DF2497" w:rsidP="00DF2497">
      <w:pPr>
        <w:pStyle w:val="BodyText"/>
        <w:jc w:val="left"/>
        <w:rPr>
          <w:rFonts w:ascii="Times New Roman" w:hAnsi="Times New Roman"/>
          <w:b w:val="0"/>
          <w:szCs w:val="24"/>
        </w:rPr>
      </w:pPr>
      <w:r w:rsidRPr="00E829D2">
        <w:rPr>
          <w:rFonts w:ascii="Times New Roman" w:hAnsi="Times New Roman"/>
          <w:b w:val="0"/>
          <w:szCs w:val="24"/>
        </w:rPr>
        <w:t xml:space="preserve">(pakeista pagal 2009-07-22 PVM įstatymo pakeitimo įstatymą Nr. </w:t>
      </w:r>
      <w:hyperlink r:id="rId40" w:history="1">
        <w:r w:rsidRPr="00E829D2">
          <w:rPr>
            <w:rStyle w:val="Hyperlink"/>
            <w:rFonts w:ascii="Times New Roman" w:hAnsi="Times New Roman"/>
            <w:b w:val="0"/>
            <w:i/>
            <w:iCs/>
            <w:szCs w:val="24"/>
          </w:rPr>
          <w:t>XI-386</w:t>
        </w:r>
      </w:hyperlink>
      <w:r w:rsidRPr="00E829D2">
        <w:rPr>
          <w:rFonts w:ascii="Times New Roman" w:hAnsi="Times New Roman"/>
          <w:b w:val="0"/>
          <w:szCs w:val="24"/>
        </w:rPr>
        <w:t>, 2009-07-22, Žin., 2009, Nr. 93-3978 )</w:t>
      </w:r>
    </w:p>
    <w:p w:rsidR="00DF2497" w:rsidRPr="00E829D2" w:rsidRDefault="00DF2497" w:rsidP="00DF2497">
      <w:pPr>
        <w:ind w:firstLine="720"/>
        <w:rPr>
          <w:b/>
          <w:lang w:val="lt-LT"/>
        </w:rPr>
      </w:pPr>
    </w:p>
    <w:p w:rsidR="00DF2497" w:rsidRPr="00B62815" w:rsidRDefault="00DF2497" w:rsidP="00DF2497">
      <w:pPr>
        <w:ind w:firstLine="720"/>
        <w:jc w:val="both"/>
        <w:rPr>
          <w:lang w:val="lt-LT"/>
        </w:rPr>
      </w:pPr>
    </w:p>
    <w:p w:rsidR="00DF2497" w:rsidRPr="00B62815" w:rsidRDefault="00DF2497" w:rsidP="00DF2497">
      <w:pPr>
        <w:pStyle w:val="BodyTextIndent2"/>
        <w:ind w:firstLine="0"/>
        <w:rPr>
          <w:rFonts w:ascii="Times New Roman" w:hAnsi="Times New Roman"/>
          <w:szCs w:val="24"/>
        </w:rPr>
      </w:pPr>
      <w:r w:rsidRPr="00B62815">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DF2497" w:rsidRPr="00B62815" w:rsidRDefault="00DF2497" w:rsidP="00DF2497">
      <w:pPr>
        <w:ind w:firstLine="720"/>
        <w:jc w:val="both"/>
        <w:rPr>
          <w:b/>
          <w:bCs/>
          <w:lang w:val="lt-LT"/>
        </w:rPr>
      </w:pPr>
    </w:p>
    <w:p w:rsidR="00DF2497" w:rsidRPr="00B62815" w:rsidRDefault="00DF2497" w:rsidP="00DF2497">
      <w:pPr>
        <w:pStyle w:val="Heading5"/>
        <w:keepNext w:val="0"/>
        <w:jc w:val="both"/>
        <w:rPr>
          <w:szCs w:val="24"/>
        </w:rPr>
      </w:pPr>
      <w:r w:rsidRPr="00B62815">
        <w:rPr>
          <w:szCs w:val="24"/>
        </w:rPr>
        <w:t>Komentaras</w:t>
      </w:r>
    </w:p>
    <w:p w:rsidR="00DF2497" w:rsidRPr="00B62815" w:rsidRDefault="00DF2497" w:rsidP="00DF2497">
      <w:pPr>
        <w:pStyle w:val="Header"/>
        <w:tabs>
          <w:tab w:val="clear" w:pos="4153"/>
          <w:tab w:val="clear" w:pos="8306"/>
        </w:tabs>
        <w:ind w:firstLine="720"/>
        <w:rPr>
          <w:szCs w:val="24"/>
        </w:rPr>
      </w:pP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1. Kiekvienos valstybės teritorijos ribas nustato jos sienos, tarp kurių ta valstybė naudojasi visomis savo suvereniomis teisėmis. Valstybės teritorija apima sausumos teritoriją (įskaitant muitų </w:t>
      </w:r>
      <w:r w:rsidRPr="00B62815">
        <w:rPr>
          <w:rFonts w:ascii="Times New Roman" w:hAnsi="Times New Roman"/>
          <w:szCs w:val="24"/>
        </w:rPr>
        <w:lastRenderedPageBreak/>
        <w:t>teritoriją ir muitinės sandėlius), vidaus vandenis bei teritorinę jūrą. Savo suverenitetą valstybė taip pat įgyvendina ir virš jos teritorijos esančioje oro erdvėje bei po ja esančiose žemės gelmėse.</w:t>
      </w:r>
    </w:p>
    <w:p w:rsidR="00DF2497" w:rsidRPr="00B62815" w:rsidRDefault="00DF2497" w:rsidP="00DF2497">
      <w:pPr>
        <w:pStyle w:val="BodyTextIndent3"/>
        <w:ind w:firstLine="709"/>
        <w:rPr>
          <w:rFonts w:ascii="Times New Roman" w:hAnsi="Times New Roman"/>
          <w:szCs w:val="24"/>
        </w:rPr>
      </w:pPr>
      <w:r w:rsidRPr="00B62815">
        <w:rPr>
          <w:rFonts w:ascii="Times New Roman" w:hAnsi="Times New Roman"/>
          <w:szCs w:val="24"/>
        </w:rPr>
        <w:t xml:space="preserve">2. Sąvoka ,,Lietuvos Respublikos valstybės siena“ apibrėžta Lietuvos Respublikos </w:t>
      </w:r>
      <w:hyperlink r:id="rId41" w:history="1">
        <w:r w:rsidRPr="00B62815">
          <w:rPr>
            <w:rStyle w:val="Hyperlink"/>
            <w:rFonts w:ascii="Times New Roman" w:hAnsi="Times New Roman"/>
            <w:szCs w:val="24"/>
          </w:rPr>
          <w:t>valstybės sienos ir jos apsaugos įstatyme</w:t>
        </w:r>
      </w:hyperlink>
      <w:r w:rsidRPr="00B62815">
        <w:rPr>
          <w:rFonts w:ascii="Times New Roman" w:hAnsi="Times New Roman"/>
          <w:szCs w:val="24"/>
        </w:rPr>
        <w:t xml:space="preserve"> (</w:t>
      </w:r>
      <w:smartTag w:uri="urn:schemas-microsoft-com:office:smarttags" w:element="metricconverter">
        <w:smartTagPr>
          <w:attr w:name="ProductID" w:val="2000ﾠm"/>
        </w:smartTagPr>
        <w:r w:rsidRPr="00B62815">
          <w:rPr>
            <w:rFonts w:ascii="Times New Roman" w:hAnsi="Times New Roman"/>
            <w:szCs w:val="24"/>
          </w:rPr>
          <w:t>2000 m</w:t>
        </w:r>
      </w:smartTag>
      <w:r w:rsidRPr="00B62815">
        <w:rPr>
          <w:rFonts w:ascii="Times New Roman" w:hAnsi="Times New Roman"/>
          <w:szCs w:val="24"/>
        </w:rPr>
        <w:t xml:space="preserve">. gegužės 9 d. įstatymas Nr. VIII-1666; Žin., 2000, Nr. 42-1192). </w:t>
      </w:r>
      <w:r w:rsidRPr="00B62815">
        <w:rPr>
          <w:rFonts w:ascii="Times New Roman" w:hAnsi="Times New Roman"/>
          <w:iCs/>
          <w:szCs w:val="24"/>
        </w:rPr>
        <w:t>Lietuvos Respublikos valstybės siena - tai</w:t>
      </w:r>
      <w:r w:rsidRPr="00B62815">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DF2497" w:rsidRPr="00B62815" w:rsidRDefault="00DF2497" w:rsidP="00DF2497">
      <w:pPr>
        <w:pStyle w:val="BodyTextIndent3"/>
        <w:ind w:firstLine="709"/>
        <w:rPr>
          <w:rFonts w:ascii="Times New Roman" w:hAnsi="Times New Roman"/>
          <w:szCs w:val="24"/>
        </w:rPr>
      </w:pPr>
      <w:r w:rsidRPr="00B62815">
        <w:rPr>
          <w:rFonts w:ascii="Times New Roman" w:hAnsi="Times New Roman"/>
          <w:iCs/>
          <w:szCs w:val="24"/>
        </w:rPr>
        <w:t>3.</w:t>
      </w:r>
      <w:r w:rsidRPr="00B62815">
        <w:rPr>
          <w:rFonts w:ascii="Times New Roman" w:hAnsi="Times New Roman"/>
          <w:i/>
          <w:szCs w:val="24"/>
        </w:rPr>
        <w:t xml:space="preserve"> </w:t>
      </w:r>
      <w:r w:rsidRPr="00B62815">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B62815">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DF2497" w:rsidRPr="00B62815" w:rsidRDefault="00DF2497" w:rsidP="00DF2497">
      <w:pPr>
        <w:pStyle w:val="Style1"/>
        <w:rPr>
          <w:rFonts w:ascii="Times New Roman" w:hAnsi="Times New Roman"/>
        </w:rPr>
      </w:pPr>
    </w:p>
    <w:p w:rsidR="00DF2497" w:rsidRPr="00B62815" w:rsidRDefault="00DF2497" w:rsidP="00DF2497">
      <w:pPr>
        <w:pStyle w:val="BodyText"/>
        <w:rPr>
          <w:rFonts w:ascii="Times New Roman" w:hAnsi="Times New Roman"/>
          <w:szCs w:val="24"/>
        </w:rPr>
      </w:pPr>
      <w:r w:rsidRPr="00B62815">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DF2497" w:rsidRDefault="00DF2497" w:rsidP="00527DEF">
      <w:pPr>
        <w:pStyle w:val="BodyText"/>
        <w:rPr>
          <w:rFonts w:ascii="Times New Roman" w:hAnsi="Times New Roman"/>
          <w:szCs w:val="24"/>
        </w:rPr>
      </w:pPr>
    </w:p>
    <w:p w:rsidR="00DF2497" w:rsidRPr="00B62815" w:rsidRDefault="00DF2497" w:rsidP="00DF2497">
      <w:pPr>
        <w:pStyle w:val="BodyText"/>
        <w:ind w:firstLine="720"/>
        <w:rPr>
          <w:rFonts w:ascii="Times New Roman" w:hAnsi="Times New Roman"/>
          <w:szCs w:val="24"/>
        </w:rPr>
      </w:pPr>
      <w:r w:rsidRPr="00B62815">
        <w:rPr>
          <w:rFonts w:ascii="Times New Roman" w:hAnsi="Times New Roman"/>
          <w:szCs w:val="24"/>
        </w:rPr>
        <w:t>Komentaras</w:t>
      </w:r>
    </w:p>
    <w:p w:rsidR="00DF2497" w:rsidRPr="00B62815" w:rsidRDefault="00DF2497" w:rsidP="00DF2497">
      <w:pPr>
        <w:pStyle w:val="BodyText"/>
        <w:ind w:firstLine="720"/>
        <w:rPr>
          <w:rFonts w:ascii="Times New Roman" w:hAnsi="Times New Roman"/>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42" w:history="1">
        <w:r w:rsidRPr="00B62815">
          <w:rPr>
            <w:rStyle w:val="Hyperlink"/>
            <w:rFonts w:ascii="Times New Roman" w:hAnsi="Times New Roman"/>
            <w:b w:val="0"/>
            <w:bCs/>
            <w:szCs w:val="24"/>
          </w:rPr>
          <w:t>elektroninių ryšių įstatymą</w:t>
        </w:r>
      </w:hyperlink>
      <w:r w:rsidRPr="00B62815">
        <w:rPr>
          <w:rFonts w:ascii="Times New Roman" w:hAnsi="Times New Roman"/>
          <w:b w:val="0"/>
          <w:bCs/>
          <w:szCs w:val="24"/>
        </w:rPr>
        <w:t xml:space="preserve"> (Žin., 2004, Nr. 69-2382).</w:t>
      </w:r>
    </w:p>
    <w:p w:rsidR="00DF2497" w:rsidRPr="00B62815" w:rsidRDefault="00DF2497" w:rsidP="00DF2497">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szCs w:val="24"/>
        </w:rPr>
      </w:pPr>
    </w:p>
    <w:p w:rsidR="00404ACC" w:rsidRPr="00365227" w:rsidRDefault="00404ACC" w:rsidP="00EE124A">
      <w:pPr>
        <w:pStyle w:val="BodyText"/>
        <w:rPr>
          <w:rFonts w:ascii="Times New Roman" w:hAnsi="Times New Roman"/>
          <w:strike/>
          <w:szCs w:val="24"/>
        </w:rPr>
      </w:pPr>
      <w:r w:rsidRPr="00365227">
        <w:rPr>
          <w:rFonts w:ascii="Times New Roman" w:hAnsi="Times New Roman"/>
          <w:strike/>
          <w:szCs w:val="24"/>
        </w:rPr>
        <w:t>35. Transporto priemonės – keleiviams ir (arba) kroviniams vežti skirtos transporto priemonės, tenkinančios vieną iš šių sąlygų:</w:t>
      </w:r>
    </w:p>
    <w:p w:rsidR="00404ACC" w:rsidRPr="00365227" w:rsidRDefault="00404ACC">
      <w:pPr>
        <w:pStyle w:val="BodyText"/>
        <w:ind w:firstLine="720"/>
        <w:rPr>
          <w:rFonts w:ascii="Times New Roman" w:hAnsi="Times New Roman"/>
          <w:strike/>
          <w:szCs w:val="24"/>
        </w:rPr>
      </w:pPr>
      <w:r w:rsidRPr="00365227">
        <w:rPr>
          <w:rFonts w:ascii="Times New Roman" w:hAnsi="Times New Roman"/>
          <w:strike/>
          <w:szCs w:val="24"/>
        </w:rPr>
        <w:t>1) motorinės kelių transporto priemonės, kurių variklio cilindrų darbinis tūris yra didesnis kaip 48 kubiniai centimetrai arba variklio galia didesnė kaip 7,2 kilovatai;</w:t>
      </w:r>
    </w:p>
    <w:p w:rsidR="00404ACC" w:rsidRPr="00365227" w:rsidRDefault="00404ACC">
      <w:pPr>
        <w:pStyle w:val="BodyText"/>
        <w:ind w:firstLine="720"/>
        <w:rPr>
          <w:rFonts w:ascii="Times New Roman" w:hAnsi="Times New Roman"/>
          <w:strike/>
          <w:szCs w:val="24"/>
        </w:rPr>
      </w:pPr>
      <w:r w:rsidRPr="00365227">
        <w:rPr>
          <w:rFonts w:ascii="Times New Roman" w:hAnsi="Times New Roman"/>
          <w:strike/>
          <w:szCs w:val="24"/>
        </w:rPr>
        <w:t xml:space="preserve">2) laivai, kurių ilgis didesnis kaip </w:t>
      </w:r>
      <w:smartTag w:uri="urn:schemas-microsoft-com:office:smarttags" w:element="metricconverter">
        <w:smartTagPr>
          <w:attr w:name="ProductID" w:val="7,5 metro"/>
        </w:smartTagPr>
        <w:r w:rsidRPr="00365227">
          <w:rPr>
            <w:rFonts w:ascii="Times New Roman" w:hAnsi="Times New Roman"/>
            <w:strike/>
            <w:szCs w:val="24"/>
          </w:rPr>
          <w:t>7,5 metro</w:t>
        </w:r>
      </w:smartTag>
      <w:r w:rsidRPr="00365227">
        <w:rPr>
          <w:rFonts w:ascii="Times New Roman" w:hAnsi="Times New Roman"/>
          <w:strike/>
          <w:szCs w:val="24"/>
        </w:rPr>
        <w:t>, išskyrus jūrų laivus, skirtus keleiviams ir (arba) kroviniams vežti tarptautiniais maršrutais ir (arba) kitokioms paslaugoms už atlygį teikti, taip pat žvejybos laivus bei laivus, skirtus paieškos ir gelbėjimo darbams jūroje;</w:t>
      </w:r>
    </w:p>
    <w:p w:rsidR="00404ACC" w:rsidRPr="00365227" w:rsidRDefault="00404ACC">
      <w:pPr>
        <w:pStyle w:val="BodyText"/>
        <w:ind w:firstLine="720"/>
        <w:rPr>
          <w:rFonts w:ascii="Times New Roman" w:hAnsi="Times New Roman"/>
          <w:strike/>
          <w:szCs w:val="24"/>
        </w:rPr>
      </w:pPr>
      <w:r w:rsidRPr="00365227">
        <w:rPr>
          <w:rFonts w:ascii="Times New Roman" w:hAnsi="Times New Roman"/>
          <w:strike/>
          <w:szCs w:val="24"/>
        </w:rPr>
        <w:lastRenderedPageBreak/>
        <w:t xml:space="preserve">3) orlaiviai, kurių maksimali kilimo masė yra didesnė kaip </w:t>
      </w:r>
      <w:smartTag w:uri="urn:schemas-microsoft-com:office:smarttags" w:element="metricconverter">
        <w:smartTagPr>
          <w:attr w:name="ProductID" w:val="1550 kilogramų"/>
        </w:smartTagPr>
        <w:r w:rsidRPr="00365227">
          <w:rPr>
            <w:rFonts w:ascii="Times New Roman" w:hAnsi="Times New Roman"/>
            <w:strike/>
            <w:szCs w:val="24"/>
          </w:rPr>
          <w:t>1550 kilogramų</w:t>
        </w:r>
      </w:smartTag>
      <w:r w:rsidRPr="00365227">
        <w:rPr>
          <w:rFonts w:ascii="Times New Roman" w:hAnsi="Times New Roman"/>
          <w:strike/>
          <w:szCs w:val="24"/>
        </w:rPr>
        <w:t>, išskyrus orlaivius, kurie naudojami keleiviams ir kroviniams vežti ar kitokioms paslaugoms teikti oro transportu už atlyginimą tarptautiniais maršrutais.</w:t>
      </w:r>
    </w:p>
    <w:p w:rsidR="00404ACC" w:rsidRPr="00365227" w:rsidRDefault="00404ACC">
      <w:pPr>
        <w:pStyle w:val="BodyText"/>
        <w:ind w:firstLine="720"/>
        <w:rPr>
          <w:rFonts w:ascii="Times New Roman" w:hAnsi="Times New Roman"/>
          <w:strike/>
          <w:szCs w:val="24"/>
        </w:rPr>
      </w:pPr>
    </w:p>
    <w:p w:rsidR="00404ACC" w:rsidRPr="00365227" w:rsidRDefault="00404ACC">
      <w:pPr>
        <w:pStyle w:val="BodyText"/>
        <w:ind w:firstLine="720"/>
        <w:rPr>
          <w:rFonts w:ascii="Times New Roman" w:hAnsi="Times New Roman"/>
          <w:strike/>
          <w:szCs w:val="24"/>
        </w:rPr>
      </w:pPr>
      <w:r w:rsidRPr="00365227">
        <w:rPr>
          <w:rFonts w:ascii="Times New Roman" w:hAnsi="Times New Roman"/>
          <w:strike/>
          <w:szCs w:val="24"/>
        </w:rPr>
        <w:t>Komentaras</w:t>
      </w:r>
    </w:p>
    <w:p w:rsidR="00404ACC" w:rsidRPr="00365227" w:rsidRDefault="00404ACC">
      <w:pPr>
        <w:pStyle w:val="BodyText"/>
        <w:ind w:firstLine="720"/>
        <w:rPr>
          <w:rFonts w:ascii="Times New Roman" w:hAnsi="Times New Roman"/>
          <w:strike/>
          <w:szCs w:val="24"/>
        </w:rPr>
      </w:pPr>
    </w:p>
    <w:p w:rsidR="00404ACC" w:rsidRPr="00365227" w:rsidRDefault="00404ACC">
      <w:pPr>
        <w:pStyle w:val="BodyText"/>
        <w:ind w:firstLine="720"/>
        <w:rPr>
          <w:rFonts w:ascii="Times New Roman" w:hAnsi="Times New Roman"/>
          <w:b w:val="0"/>
          <w:bCs/>
          <w:strike/>
          <w:szCs w:val="24"/>
        </w:rPr>
      </w:pPr>
      <w:r w:rsidRPr="00365227">
        <w:rPr>
          <w:rFonts w:ascii="Times New Roman" w:hAnsi="Times New Roman"/>
          <w:b w:val="0"/>
          <w:bCs/>
          <w:strike/>
          <w:szCs w:val="24"/>
        </w:rPr>
        <w:t xml:space="preserve">Transporto priemone PVM įstatymo tikslais vadinama ne bet kokia transporto priemonė, o tik tokia, kuri yra skirta vežti keleiviams ir (ar) kroviniams ir atitinka vieną iš sąlygų: </w:t>
      </w:r>
    </w:p>
    <w:p w:rsidR="00404ACC" w:rsidRPr="00365227" w:rsidRDefault="00404ACC">
      <w:pPr>
        <w:pStyle w:val="BodyText"/>
        <w:ind w:firstLine="720"/>
        <w:rPr>
          <w:rFonts w:ascii="Times New Roman" w:hAnsi="Times New Roman"/>
          <w:b w:val="0"/>
          <w:bCs/>
          <w:strike/>
          <w:szCs w:val="24"/>
        </w:rPr>
      </w:pPr>
      <w:r w:rsidRPr="00365227">
        <w:rPr>
          <w:rFonts w:ascii="Times New Roman" w:hAnsi="Times New Roman"/>
          <w:b w:val="0"/>
          <w:bCs/>
          <w:strike/>
          <w:szCs w:val="24"/>
        </w:rPr>
        <w:t>1) motorinės kelių transporto priemonės variklio cilindrų darbinis tūris yra didesnis kaip 48 kubiniai centimetrai arba variklio galia didesnė kaip 7,2 kilovatai;</w:t>
      </w:r>
    </w:p>
    <w:p w:rsidR="00404ACC" w:rsidRPr="00365227" w:rsidRDefault="00404ACC">
      <w:pPr>
        <w:pStyle w:val="BodyText"/>
        <w:ind w:firstLine="720"/>
        <w:rPr>
          <w:rFonts w:ascii="Times New Roman" w:hAnsi="Times New Roman"/>
          <w:b w:val="0"/>
          <w:bCs/>
          <w:strike/>
          <w:szCs w:val="24"/>
        </w:rPr>
      </w:pPr>
      <w:r w:rsidRPr="00365227">
        <w:rPr>
          <w:rFonts w:ascii="Times New Roman" w:hAnsi="Times New Roman"/>
          <w:b w:val="0"/>
          <w:bCs/>
          <w:strike/>
          <w:szCs w:val="24"/>
        </w:rPr>
        <w:t xml:space="preserve">2) laivo ilgis didesnis kaip </w:t>
      </w:r>
      <w:smartTag w:uri="urn:schemas-microsoft-com:office:smarttags" w:element="metricconverter">
        <w:smartTagPr>
          <w:attr w:name="ProductID" w:val="7,5 metro"/>
        </w:smartTagPr>
        <w:r w:rsidRPr="00365227">
          <w:rPr>
            <w:rFonts w:ascii="Times New Roman" w:hAnsi="Times New Roman"/>
            <w:b w:val="0"/>
            <w:bCs/>
            <w:strike/>
            <w:szCs w:val="24"/>
          </w:rPr>
          <w:t>7,5 metro</w:t>
        </w:r>
      </w:smartTag>
      <w:r w:rsidRPr="00365227">
        <w:rPr>
          <w:rFonts w:ascii="Times New Roman" w:hAnsi="Times New Roman"/>
          <w:b w:val="0"/>
          <w:bCs/>
          <w:strike/>
          <w:szCs w:val="24"/>
        </w:rPr>
        <w:t>. Transporto priemone šio įstatymo nuostatų taikymo prasme nelaikomi jūrų laivai, skirti keleiviams ir (arba) kroviniams vežti tarptautiniais maršrutais ir (arba) kitokioms paslaugoms už atlygį teikti, taip pat žvejybos laivai bei laivai, skirtus paieškos ir gelbėjimo darbams jūroje;</w:t>
      </w:r>
    </w:p>
    <w:p w:rsidR="00404ACC" w:rsidRPr="00365227" w:rsidRDefault="00404ACC">
      <w:pPr>
        <w:pStyle w:val="BodyText"/>
        <w:ind w:firstLine="720"/>
        <w:rPr>
          <w:rFonts w:ascii="Times New Roman" w:hAnsi="Times New Roman"/>
          <w:b w:val="0"/>
          <w:bCs/>
          <w:strike/>
          <w:szCs w:val="24"/>
        </w:rPr>
      </w:pPr>
      <w:r w:rsidRPr="00365227">
        <w:rPr>
          <w:rFonts w:ascii="Times New Roman" w:hAnsi="Times New Roman"/>
          <w:b w:val="0"/>
          <w:bCs/>
          <w:strike/>
          <w:szCs w:val="24"/>
        </w:rPr>
        <w:t xml:space="preserve">3) orlaivio maksimali kilimo masė yra didesnė kaip </w:t>
      </w:r>
      <w:smartTag w:uri="urn:schemas-microsoft-com:office:smarttags" w:element="metricconverter">
        <w:smartTagPr>
          <w:attr w:name="ProductID" w:val="1550 kilogramų"/>
        </w:smartTagPr>
        <w:r w:rsidRPr="00365227">
          <w:rPr>
            <w:rFonts w:ascii="Times New Roman" w:hAnsi="Times New Roman"/>
            <w:b w:val="0"/>
            <w:bCs/>
            <w:strike/>
            <w:szCs w:val="24"/>
          </w:rPr>
          <w:t>1550 kilogramų</w:t>
        </w:r>
      </w:smartTag>
      <w:r w:rsidRPr="00365227">
        <w:rPr>
          <w:rFonts w:ascii="Times New Roman" w:hAnsi="Times New Roman"/>
          <w:b w:val="0"/>
          <w:bCs/>
          <w:strike/>
          <w:szCs w:val="24"/>
        </w:rPr>
        <w:t>. Transporto priemone šio įstatymo nuostatų taikymo prasme nelaikomi orlaiviai, naudojami keleiviams ir kroviniams vežti ar kitokioms paslaugoms teikti oro transportu už atlyginimą tarptautiniais maršrutais.</w:t>
      </w:r>
    </w:p>
    <w:p w:rsidR="00404ACC" w:rsidRPr="005A104D" w:rsidRDefault="005A104D">
      <w:pPr>
        <w:pStyle w:val="BodyText"/>
        <w:ind w:firstLine="720"/>
        <w:rPr>
          <w:rFonts w:ascii="Times New Roman" w:hAnsi="Times New Roman"/>
          <w:b w:val="0"/>
          <w:szCs w:val="24"/>
        </w:rPr>
      </w:pPr>
      <w:r w:rsidRPr="005A104D">
        <w:rPr>
          <w:rFonts w:ascii="Times New Roman" w:hAnsi="Times New Roman"/>
          <w:b w:val="0"/>
          <w:szCs w:val="24"/>
        </w:rPr>
        <w:t xml:space="preserve">(panaikinta pagal </w:t>
      </w:r>
      <w:smartTag w:uri="urn:schemas-microsoft-com:office:smarttags" w:element="metricconverter">
        <w:smartTagPr>
          <w:attr w:name="ProductID" w:val="2009 m"/>
        </w:smartTagPr>
        <w:r w:rsidRPr="005A104D">
          <w:rPr>
            <w:b w:val="0"/>
          </w:rPr>
          <w:t>2009 m</w:t>
        </w:r>
      </w:smartTag>
      <w:r w:rsidRPr="005A104D">
        <w:rPr>
          <w:b w:val="0"/>
        </w:rPr>
        <w:t xml:space="preserve">. gruodžio 3 d. įstatymo </w:t>
      </w:r>
      <w:hyperlink r:id="rId43"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5A104D">
          <w:rPr>
            <w:rStyle w:val="Hyperlink"/>
            <w:b w:val="0"/>
            <w:i/>
            <w:iCs/>
            <w:color w:val="000000"/>
          </w:rPr>
          <w:t>Nr. XI-518</w:t>
        </w:r>
      </w:hyperlink>
      <w:r w:rsidRPr="005A104D">
        <w:rPr>
          <w:b w:val="0"/>
        </w:rPr>
        <w:t xml:space="preserve"> redakciją)</w:t>
      </w:r>
    </w:p>
    <w:p w:rsidR="00EE124A" w:rsidRPr="005A104D" w:rsidRDefault="00625E25" w:rsidP="00625E25">
      <w:pPr>
        <w:pStyle w:val="BodyText"/>
        <w:rPr>
          <w:rFonts w:ascii="Times New Roman" w:hAnsi="Times New Roman"/>
          <w:b w:val="0"/>
          <w:szCs w:val="24"/>
        </w:rPr>
      </w:pPr>
      <w:r w:rsidRPr="005A104D">
        <w:rPr>
          <w:rFonts w:ascii="Times New Roman" w:hAnsi="Times New Roman"/>
          <w:b w:val="0"/>
          <w:szCs w:val="24"/>
        </w:rPr>
        <w:t xml:space="preserve">           </w:t>
      </w:r>
    </w:p>
    <w:p w:rsidR="00625E25" w:rsidRPr="00800036" w:rsidRDefault="00365227" w:rsidP="005A104D">
      <w:pPr>
        <w:pStyle w:val="BodyText"/>
        <w:rPr>
          <w:rFonts w:ascii="Times New Roman" w:hAnsi="Times New Roman"/>
          <w:strike/>
          <w:szCs w:val="24"/>
        </w:rPr>
      </w:pPr>
      <w:r w:rsidRPr="00800036">
        <w:rPr>
          <w:rFonts w:ascii="Times New Roman" w:hAnsi="Times New Roman"/>
          <w:strike/>
          <w:szCs w:val="24"/>
        </w:rPr>
        <w:t>35</w:t>
      </w:r>
      <w:r w:rsidR="00625E25" w:rsidRPr="00800036">
        <w:rPr>
          <w:rFonts w:ascii="Times New Roman" w:hAnsi="Times New Roman"/>
          <w:strike/>
          <w:szCs w:val="24"/>
        </w:rPr>
        <w:t xml:space="preserve">. Trečiosios teritorijos – </w:t>
      </w:r>
      <w:r w:rsidR="00625E25" w:rsidRPr="00800036">
        <w:rPr>
          <w:rFonts w:ascii="Times New Roman" w:hAnsi="Times New Roman"/>
          <w:bCs/>
          <w:strike/>
          <w:szCs w:val="24"/>
        </w:rPr>
        <w:t xml:space="preserve">remiantis Direktyva </w:t>
      </w:r>
      <w:r w:rsidR="00625E25" w:rsidRPr="00800036">
        <w:rPr>
          <w:rFonts w:ascii="Times New Roman" w:hAnsi="Times New Roman"/>
          <w:strike/>
          <w:szCs w:val="24"/>
        </w:rPr>
        <w:t>2006/112 EB</w:t>
      </w:r>
      <w:r w:rsidR="00625E25" w:rsidRPr="00800036">
        <w:rPr>
          <w:rFonts w:ascii="Times New Roman" w:hAnsi="Times New Roman"/>
          <w:bCs/>
          <w:strike/>
          <w:szCs w:val="24"/>
        </w:rPr>
        <w:t xml:space="preserve"> finansų ministro patvirtintame sąraše nurodytos teritorijos, kuriose netaikomos šios direktyvos nuostatos. </w:t>
      </w:r>
    </w:p>
    <w:p w:rsidR="00800036" w:rsidRDefault="00800036" w:rsidP="00800036">
      <w:pPr>
        <w:pStyle w:val="HTMLPreformatted"/>
        <w:rPr>
          <w:b/>
          <w:sz w:val="24"/>
          <w:szCs w:val="24"/>
          <w:lang w:val="lt-LT" w:eastAsia="lt-LT"/>
        </w:rPr>
      </w:pPr>
    </w:p>
    <w:p w:rsidR="00DF2497" w:rsidRPr="00800036" w:rsidRDefault="00DF2497" w:rsidP="00DF2497">
      <w:pPr>
        <w:pStyle w:val="HTMLPreformatted"/>
        <w:jc w:val="both"/>
        <w:rPr>
          <w:rFonts w:ascii="Times New Roman" w:hAnsi="Times New Roman" w:cs="Times New Roman"/>
          <w:sz w:val="24"/>
          <w:szCs w:val="24"/>
          <w:lang w:val="lt-LT"/>
        </w:rPr>
      </w:pPr>
      <w:r w:rsidRPr="00800036">
        <w:rPr>
          <w:rFonts w:ascii="Times New Roman" w:hAnsi="Times New Roman" w:cs="Times New Roman"/>
          <w:b/>
          <w:sz w:val="24"/>
          <w:szCs w:val="24"/>
          <w:lang w:val="lt-LT" w:eastAsia="lt-LT"/>
        </w:rPr>
        <w:t xml:space="preserve">35. </w:t>
      </w:r>
      <w:r w:rsidRPr="00800036">
        <w:rPr>
          <w:rFonts w:ascii="Times New Roman" w:hAnsi="Times New Roman" w:cs="Times New Roman"/>
          <w:b/>
          <w:bCs/>
          <w:sz w:val="24"/>
          <w:szCs w:val="24"/>
          <w:lang w:val="lt-LT" w:eastAsia="lt-LT"/>
        </w:rPr>
        <w:t>Trečiosios teritorijos</w:t>
      </w:r>
      <w:r w:rsidRPr="00800036">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s valstybių narių teritorijomis.  </w:t>
      </w:r>
      <w:r w:rsidRPr="00800036">
        <w:rPr>
          <w:rFonts w:ascii="Times New Roman" w:hAnsi="Times New Roman" w:cs="Times New Roman"/>
          <w:sz w:val="24"/>
          <w:szCs w:val="24"/>
          <w:lang w:val="lt-LT" w:eastAsia="lt-LT"/>
        </w:rPr>
        <w:t>(pakeista pagal</w:t>
      </w:r>
      <w:r w:rsidRPr="00800036">
        <w:rPr>
          <w:rFonts w:ascii="Times New Roman" w:hAnsi="Times New Roman" w:cs="Times New Roman"/>
          <w:b/>
          <w:sz w:val="24"/>
          <w:szCs w:val="24"/>
          <w:lang w:val="lt-LT" w:eastAsia="lt-LT"/>
        </w:rPr>
        <w:t xml:space="preserve"> </w:t>
      </w:r>
      <w:smartTag w:uri="urn:schemas-microsoft-com:office:smarttags" w:element="metricconverter">
        <w:smartTagPr>
          <w:attr w:name="ProductID" w:val="2009 m"/>
        </w:smartTagPr>
        <w:r w:rsidRPr="00800036">
          <w:rPr>
            <w:rFonts w:ascii="Times New Roman" w:hAnsi="Times New Roman" w:cs="Times New Roman"/>
            <w:sz w:val="24"/>
            <w:szCs w:val="24"/>
            <w:lang w:val="lt-LT"/>
          </w:rPr>
          <w:t>2009 m</w:t>
        </w:r>
      </w:smartTag>
      <w:r w:rsidRPr="00800036">
        <w:rPr>
          <w:rFonts w:ascii="Times New Roman" w:hAnsi="Times New Roman" w:cs="Times New Roman"/>
          <w:sz w:val="24"/>
          <w:szCs w:val="24"/>
          <w:lang w:val="lt-LT"/>
        </w:rPr>
        <w:t xml:space="preserve">. gruodžio 3 d. įstatymo </w:t>
      </w:r>
      <w:hyperlink r:id="rId44"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800036">
          <w:rPr>
            <w:rStyle w:val="Hyperlink"/>
            <w:rFonts w:ascii="Times New Roman" w:hAnsi="Times New Roman" w:cs="Times New Roman"/>
            <w:i/>
            <w:iCs/>
            <w:color w:val="000000"/>
            <w:sz w:val="24"/>
            <w:szCs w:val="24"/>
            <w:lang w:val="lt-LT"/>
          </w:rPr>
          <w:t>Nr. XI-518</w:t>
        </w:r>
      </w:hyperlink>
      <w:hyperlink r:id="rId45" w:anchor="P131904_2#P131904_2" w:history="1"/>
      <w:r w:rsidRPr="00F3735C">
        <w:rPr>
          <w:rFonts w:ascii="Times New Roman" w:hAnsi="Times New Roman" w:cs="Times New Roman"/>
          <w:sz w:val="24"/>
          <w:szCs w:val="24"/>
          <w:lang w:val="lt-LT"/>
        </w:rPr>
        <w:t xml:space="preserve"> redakciją).</w:t>
      </w:r>
    </w:p>
    <w:p w:rsidR="00DF2497" w:rsidRPr="00B62815" w:rsidRDefault="00DF2497" w:rsidP="00DF2497">
      <w:pPr>
        <w:pStyle w:val="Heading5"/>
        <w:keepNext w:val="0"/>
        <w:ind w:firstLine="1247"/>
        <w:jc w:val="both"/>
        <w:rPr>
          <w:b w:val="0"/>
          <w:bCs/>
          <w:szCs w:val="24"/>
        </w:rPr>
      </w:pPr>
    </w:p>
    <w:p w:rsidR="00DF2497" w:rsidRPr="00B62815" w:rsidRDefault="00DF2497" w:rsidP="00DF2497">
      <w:pPr>
        <w:pStyle w:val="Heading5"/>
        <w:keepNext w:val="0"/>
        <w:ind w:firstLine="1247"/>
        <w:jc w:val="both"/>
        <w:rPr>
          <w:bCs/>
          <w:szCs w:val="24"/>
        </w:rPr>
      </w:pPr>
      <w:r w:rsidRPr="00B62815">
        <w:rPr>
          <w:bCs/>
          <w:szCs w:val="24"/>
        </w:rPr>
        <w:t>Komentaras</w:t>
      </w:r>
    </w:p>
    <w:p w:rsidR="00DF2497" w:rsidRPr="00B62815" w:rsidRDefault="00DF2497" w:rsidP="00DF2497">
      <w:pPr>
        <w:pStyle w:val="BodyText"/>
        <w:ind w:firstLine="1247"/>
        <w:rPr>
          <w:rFonts w:ascii="Times New Roman" w:hAnsi="Times New Roman"/>
          <w:bCs/>
          <w:szCs w:val="24"/>
        </w:rPr>
      </w:pPr>
    </w:p>
    <w:p w:rsidR="00DF2497" w:rsidRPr="00B62815" w:rsidRDefault="00DF2497" w:rsidP="00DF2497">
      <w:pPr>
        <w:pStyle w:val="BodyText"/>
        <w:ind w:firstLine="709"/>
        <w:rPr>
          <w:rFonts w:ascii="Times New Roman" w:hAnsi="Times New Roman"/>
          <w:b w:val="0"/>
          <w:bCs/>
          <w:szCs w:val="24"/>
        </w:rPr>
      </w:pPr>
      <w:r w:rsidRPr="00B62815">
        <w:rPr>
          <w:rFonts w:ascii="Times New Roman" w:hAnsi="Times New Roman"/>
          <w:b w:val="0"/>
          <w:bCs/>
          <w:szCs w:val="24"/>
        </w:rPr>
        <w:t xml:space="preserve">1. </w:t>
      </w:r>
      <w:r>
        <w:rPr>
          <w:rFonts w:ascii="Times New Roman" w:hAnsi="Times New Roman"/>
          <w:b w:val="0"/>
          <w:bCs/>
          <w:szCs w:val="24"/>
        </w:rPr>
        <w:t>Trečiosios teritorijos</w:t>
      </w:r>
      <w:r w:rsidRPr="00B62815">
        <w:rPr>
          <w:rFonts w:ascii="Times New Roman" w:hAnsi="Times New Roman"/>
          <w:b w:val="0"/>
          <w:bCs/>
          <w:szCs w:val="24"/>
        </w:rPr>
        <w:t xml:space="preserve"> yra valstybei narei priklausančios teritorijos</w:t>
      </w:r>
      <w:r>
        <w:rPr>
          <w:rFonts w:ascii="Times New Roman" w:hAnsi="Times New Roman"/>
          <w:b w:val="0"/>
          <w:bCs/>
          <w:szCs w:val="24"/>
        </w:rPr>
        <w:t xml:space="preserve">, </w:t>
      </w:r>
      <w:r w:rsidRPr="0069321E">
        <w:rPr>
          <w:rFonts w:ascii="Times New Roman" w:hAnsi="Times New Roman"/>
          <w:b w:val="0"/>
          <w:szCs w:val="24"/>
        </w:rPr>
        <w:t xml:space="preserve">kuriose netaikomos </w:t>
      </w:r>
      <w:smartTag w:uri="urn:schemas-microsoft-com:office:smarttags" w:element="metricconverter">
        <w:smartTagPr>
          <w:attr w:name="ProductID" w:val="2006ﾠm"/>
        </w:smartTagPr>
        <w:r w:rsidRPr="0069321E">
          <w:rPr>
            <w:rFonts w:ascii="Times New Roman" w:hAnsi="Times New Roman"/>
            <w:b w:val="0"/>
            <w:szCs w:val="24"/>
          </w:rPr>
          <w:t>2006 m</w:t>
        </w:r>
      </w:smartTag>
      <w:r w:rsidRPr="0069321E">
        <w:rPr>
          <w:rFonts w:ascii="Times New Roman" w:hAnsi="Times New Roman"/>
          <w:b w:val="0"/>
          <w:szCs w:val="24"/>
        </w:rPr>
        <w:t xml:space="preserve">. lapkričio 28 d. Tarybos direktyvos 2006/112/EB dėl pridėtinės vertės mokesčio bendros sistemos (OL </w:t>
      </w:r>
      <w:smartTag w:uri="urn:schemas-microsoft-com:office:smarttags" w:element="metricconverter">
        <w:smartTagPr>
          <w:attr w:name="ProductID" w:val="2006 L"/>
        </w:smartTagPr>
        <w:r w:rsidRPr="0069321E">
          <w:rPr>
            <w:rFonts w:ascii="Times New Roman" w:hAnsi="Times New Roman"/>
            <w:b w:val="0"/>
            <w:szCs w:val="24"/>
          </w:rPr>
          <w:t>2006 L</w:t>
        </w:r>
      </w:smartTag>
      <w:r w:rsidRPr="0069321E">
        <w:rPr>
          <w:rFonts w:ascii="Times New Roman" w:hAnsi="Times New Roman"/>
          <w:b w:val="0"/>
          <w:szCs w:val="24"/>
        </w:rPr>
        <w:t xml:space="preserve"> 347, p. 1), su paskutiniais pakeitimais, padarytais </w:t>
      </w:r>
      <w:smartTag w:uri="urn:schemas-microsoft-com:office:smarttags" w:element="metricconverter">
        <w:smartTagPr>
          <w:attr w:name="ProductID" w:val="2009ﾠm"/>
        </w:smartTagPr>
        <w:r w:rsidRPr="0069321E">
          <w:rPr>
            <w:rFonts w:ascii="Times New Roman" w:hAnsi="Times New Roman"/>
            <w:b w:val="0"/>
            <w:szCs w:val="24"/>
          </w:rPr>
          <w:t>2009 m</w:t>
        </w:r>
      </w:smartTag>
      <w:r w:rsidRPr="0069321E">
        <w:rPr>
          <w:rFonts w:ascii="Times New Roman" w:hAnsi="Times New Roman"/>
          <w:b w:val="0"/>
          <w:szCs w:val="24"/>
        </w:rPr>
        <w:t xml:space="preserve">. birželio 25 d. Tarybos direktyva 2009/69/EB (OL </w:t>
      </w:r>
      <w:smartTag w:uri="urn:schemas-microsoft-com:office:smarttags" w:element="metricconverter">
        <w:smartTagPr>
          <w:attr w:name="ProductID" w:val="2009 L"/>
        </w:smartTagPr>
        <w:r w:rsidRPr="0069321E">
          <w:rPr>
            <w:rFonts w:ascii="Times New Roman" w:hAnsi="Times New Roman"/>
            <w:b w:val="0"/>
            <w:szCs w:val="24"/>
          </w:rPr>
          <w:t>2009 L</w:t>
        </w:r>
      </w:smartTag>
      <w:r w:rsidRPr="0069321E">
        <w:rPr>
          <w:rFonts w:ascii="Times New Roman" w:hAnsi="Times New Roman"/>
          <w:b w:val="0"/>
          <w:szCs w:val="24"/>
        </w:rPr>
        <w:t xml:space="preserve"> 175, p. 12), ir  </w:t>
      </w:r>
      <w:smartTag w:uri="urn:schemas-microsoft-com:office:smarttags" w:element="metricconverter">
        <w:smartTagPr>
          <w:attr w:name="ProductID" w:val="2008ﾠm"/>
        </w:smartTagPr>
        <w:r w:rsidRPr="0069321E">
          <w:rPr>
            <w:rFonts w:ascii="Times New Roman" w:hAnsi="Times New Roman"/>
            <w:b w:val="0"/>
            <w:szCs w:val="24"/>
          </w:rPr>
          <w:t>2008 m</w:t>
        </w:r>
      </w:smartTag>
      <w:r w:rsidRPr="0069321E">
        <w:rPr>
          <w:rFonts w:ascii="Times New Roman" w:hAnsi="Times New Roman"/>
          <w:b w:val="0"/>
          <w:szCs w:val="24"/>
        </w:rPr>
        <w:t>. gruodžio 16 d. Tarybos direktyvos 2008/118/EB dėl bendros akcizų tvarkos, panaikinančios Direktyvą</w:t>
      </w:r>
      <w:r w:rsidRPr="0069321E">
        <w:rPr>
          <w:rFonts w:ascii="Times New Roman" w:hAnsi="Times New Roman"/>
          <w:b w:val="0"/>
          <w:bCs/>
          <w:szCs w:val="24"/>
        </w:rPr>
        <w:t xml:space="preserve"> </w:t>
      </w:r>
      <w:r w:rsidRPr="0069321E">
        <w:rPr>
          <w:rFonts w:ascii="Times New Roman" w:hAnsi="Times New Roman"/>
          <w:b w:val="0"/>
          <w:szCs w:val="24"/>
        </w:rPr>
        <w:t xml:space="preserve">92/12/EEB (OL </w:t>
      </w:r>
      <w:smartTag w:uri="urn:schemas-microsoft-com:office:smarttags" w:element="metricconverter">
        <w:smartTagPr>
          <w:attr w:name="ProductID" w:val="2009 L"/>
        </w:smartTagPr>
        <w:r w:rsidRPr="0069321E">
          <w:rPr>
            <w:rFonts w:ascii="Times New Roman" w:hAnsi="Times New Roman"/>
            <w:b w:val="0"/>
            <w:szCs w:val="24"/>
          </w:rPr>
          <w:t>2009 L</w:t>
        </w:r>
      </w:smartTag>
      <w:r w:rsidRPr="0069321E">
        <w:rPr>
          <w:rFonts w:ascii="Times New Roman" w:hAnsi="Times New Roman"/>
          <w:b w:val="0"/>
          <w:szCs w:val="24"/>
        </w:rPr>
        <w:t xml:space="preserve"> 9, p. 12), nuostatos</w:t>
      </w:r>
      <w:r>
        <w:rPr>
          <w:rFonts w:ascii="Times New Roman" w:hAnsi="Times New Roman"/>
          <w:b w:val="0"/>
          <w:szCs w:val="24"/>
        </w:rPr>
        <w:t>.</w:t>
      </w:r>
    </w:p>
    <w:p w:rsidR="00DF2497" w:rsidRPr="00B62815" w:rsidRDefault="00DF2497" w:rsidP="00DF2497">
      <w:pPr>
        <w:pStyle w:val="BodyTextIndent"/>
        <w:rPr>
          <w:rFonts w:ascii="Times New Roman" w:hAnsi="Times New Roman"/>
          <w:szCs w:val="24"/>
        </w:rPr>
      </w:pPr>
      <w:r w:rsidRPr="00B62815">
        <w:rPr>
          <w:rFonts w:ascii="Times New Roman" w:hAnsi="Times New Roman"/>
          <w:szCs w:val="24"/>
        </w:rPr>
        <w:t xml:space="preserve">2. Trečiųjų teritorijų sąrašas yra patvirtintas Lietuvos Respublikos finansų ministro </w:t>
      </w:r>
      <w:smartTag w:uri="urn:schemas-microsoft-com:office:smarttags" w:element="metricconverter">
        <w:smartTagPr>
          <w:attr w:name="ProductID" w:val="2004 m"/>
        </w:smartTagPr>
        <w:r w:rsidRPr="00B62815">
          <w:rPr>
            <w:rFonts w:ascii="Times New Roman" w:hAnsi="Times New Roman"/>
            <w:szCs w:val="24"/>
          </w:rPr>
          <w:t>2004 m</w:t>
        </w:r>
      </w:smartTag>
      <w:r w:rsidRPr="00B62815">
        <w:rPr>
          <w:rFonts w:ascii="Times New Roman" w:hAnsi="Times New Roman"/>
          <w:szCs w:val="24"/>
        </w:rPr>
        <w:t xml:space="preserve">. kovo 2 d. </w:t>
      </w:r>
      <w:hyperlink r:id="rId46" w:history="1">
        <w:r w:rsidRPr="00B62815">
          <w:rPr>
            <w:rStyle w:val="Hyperlink"/>
            <w:rFonts w:ascii="Times New Roman" w:hAnsi="Times New Roman"/>
            <w:szCs w:val="24"/>
          </w:rPr>
          <w:t>įsakymu Nr. 1K-069</w:t>
        </w:r>
      </w:hyperlink>
      <w:r w:rsidRPr="00B62815">
        <w:rPr>
          <w:rFonts w:ascii="Times New Roman" w:hAnsi="Times New Roman"/>
          <w:szCs w:val="24"/>
        </w:rPr>
        <w:t xml:space="preserve"> “</w:t>
      </w:r>
      <w:hyperlink r:id="rId47" w:history="1">
        <w:r w:rsidRPr="00B62815">
          <w:rPr>
            <w:rStyle w:val="Hyperlink"/>
            <w:rFonts w:ascii="Times New Roman" w:hAnsi="Times New Roman"/>
            <w:szCs w:val="24"/>
          </w:rPr>
          <w:t>Dėl teritorijų, kurios laikomos trečiosiomis teritorijomis, sąrašo patvirtinimo</w:t>
        </w:r>
      </w:hyperlink>
      <w:r w:rsidRPr="00B62815">
        <w:rPr>
          <w:rFonts w:ascii="Times New Roman" w:hAnsi="Times New Roman"/>
          <w:szCs w:val="24"/>
        </w:rPr>
        <w:t>” (Žin., 2004, Nr. 35-1157</w:t>
      </w:r>
      <w:r>
        <w:rPr>
          <w:rFonts w:ascii="Times New Roman" w:hAnsi="Times New Roman"/>
          <w:szCs w:val="24"/>
        </w:rPr>
        <w:t>, 2009,  Nr. 156-7048, 2010, Nr. 51-2537</w:t>
      </w:r>
      <w:r w:rsidRPr="00B62815">
        <w:rPr>
          <w:rFonts w:ascii="Times New Roman" w:hAnsi="Times New Roman"/>
          <w:szCs w:val="24"/>
        </w:rPr>
        <w:t>):</w:t>
      </w:r>
    </w:p>
    <w:p w:rsidR="00DF2497" w:rsidRPr="0069321E" w:rsidRDefault="00DF2497" w:rsidP="00DF2497">
      <w:pPr>
        <w:pStyle w:val="bodytext0"/>
        <w:spacing w:before="0" w:beforeAutospacing="0" w:after="0" w:afterAutospacing="0"/>
        <w:ind w:firstLine="709"/>
      </w:pPr>
      <w:r w:rsidRPr="0069321E">
        <w:t>Helgolando sala (Vokietijos Federacinė Respublika);</w:t>
      </w:r>
    </w:p>
    <w:p w:rsidR="00DF2497" w:rsidRPr="0069321E" w:rsidRDefault="00DF2497" w:rsidP="00DF2497">
      <w:pPr>
        <w:pStyle w:val="bodytext0"/>
        <w:spacing w:before="0" w:beforeAutospacing="0" w:after="0" w:afterAutospacing="0"/>
        <w:ind w:firstLine="709"/>
      </w:pPr>
      <w:r w:rsidRPr="0069321E">
        <w:t>Biuzingeno teritorija (Vokietijos Federacinė Respublika);</w:t>
      </w:r>
    </w:p>
    <w:p w:rsidR="00DF2497" w:rsidRPr="0069321E" w:rsidRDefault="00DF2497" w:rsidP="00DF2497">
      <w:pPr>
        <w:pStyle w:val="bodytext0"/>
        <w:spacing w:before="0" w:beforeAutospacing="0" w:after="0" w:afterAutospacing="0"/>
        <w:ind w:firstLine="709"/>
      </w:pPr>
      <w:r w:rsidRPr="0069321E">
        <w:t>Seuta (Ispanijos Karalystė);</w:t>
      </w:r>
    </w:p>
    <w:p w:rsidR="00DF2497" w:rsidRPr="0069321E" w:rsidRDefault="00DF2497" w:rsidP="00DF2497">
      <w:pPr>
        <w:pStyle w:val="bodytext0"/>
        <w:spacing w:before="0" w:beforeAutospacing="0" w:after="0" w:afterAutospacing="0"/>
        <w:ind w:firstLine="709"/>
      </w:pPr>
      <w:r w:rsidRPr="0069321E">
        <w:t>Melilija (Ispanijos Karalystė);</w:t>
      </w:r>
    </w:p>
    <w:p w:rsidR="00DF2497" w:rsidRPr="0069321E" w:rsidRDefault="00DF2497" w:rsidP="00DF2497">
      <w:pPr>
        <w:pStyle w:val="bodytext0"/>
        <w:spacing w:before="0" w:beforeAutospacing="0" w:after="0" w:afterAutospacing="0"/>
        <w:ind w:firstLine="709"/>
      </w:pPr>
      <w:r w:rsidRPr="0069321E">
        <w:t>Kanarų salos (Ispanijos Karalystė);</w:t>
      </w:r>
    </w:p>
    <w:p w:rsidR="00DF2497" w:rsidRPr="0069321E" w:rsidRDefault="00DF2497" w:rsidP="00DF2497">
      <w:pPr>
        <w:pStyle w:val="bodytext0"/>
        <w:spacing w:before="0" w:beforeAutospacing="0" w:after="0" w:afterAutospacing="0"/>
        <w:ind w:firstLine="709"/>
      </w:pPr>
      <w:r w:rsidRPr="0069321E">
        <w:t>Livinjas (Italijos Respublika);</w:t>
      </w:r>
    </w:p>
    <w:p w:rsidR="00DF2497" w:rsidRPr="0069321E" w:rsidRDefault="00DF2497" w:rsidP="00DF2497">
      <w:pPr>
        <w:pStyle w:val="bodytext0"/>
        <w:spacing w:before="0" w:beforeAutospacing="0" w:after="0" w:afterAutospacing="0"/>
        <w:ind w:firstLine="709"/>
      </w:pPr>
      <w:r w:rsidRPr="0069321E">
        <w:t>Kampjonė (Italijos Respublika);</w:t>
      </w:r>
    </w:p>
    <w:p w:rsidR="00DF2497" w:rsidRPr="0069321E" w:rsidRDefault="00DF2497" w:rsidP="00DF2497">
      <w:pPr>
        <w:pStyle w:val="bodytext0"/>
        <w:spacing w:before="0" w:beforeAutospacing="0" w:after="0" w:afterAutospacing="0"/>
        <w:ind w:firstLine="709"/>
      </w:pPr>
      <w:r w:rsidRPr="0069321E">
        <w:t>Lugano ežero Italijos teritoriniai vandenys (Italijos Respublika);</w:t>
      </w:r>
    </w:p>
    <w:p w:rsidR="00DF2497" w:rsidRPr="0069321E" w:rsidRDefault="00DF2497" w:rsidP="00DF2497">
      <w:pPr>
        <w:pStyle w:val="bodytext0"/>
        <w:spacing w:before="0" w:beforeAutospacing="0" w:after="0" w:afterAutospacing="0"/>
        <w:ind w:firstLine="709"/>
      </w:pPr>
      <w:r w:rsidRPr="0069321E">
        <w:t>Prancūzijos užjūrio departamentai (Prancūzijos Respublika);</w:t>
      </w:r>
    </w:p>
    <w:p w:rsidR="00DF2497" w:rsidRPr="0069321E" w:rsidRDefault="00DF2497" w:rsidP="00DF2497">
      <w:pPr>
        <w:pStyle w:val="bodytext0"/>
        <w:spacing w:before="0" w:beforeAutospacing="0" w:after="0" w:afterAutospacing="0"/>
        <w:ind w:firstLine="709"/>
      </w:pPr>
      <w:r w:rsidRPr="0069321E">
        <w:lastRenderedPageBreak/>
        <w:t>Atono kalnas (Graikijos Respublika);</w:t>
      </w:r>
    </w:p>
    <w:p w:rsidR="00DF2497" w:rsidRPr="0069321E" w:rsidRDefault="00DF2497" w:rsidP="00DF2497">
      <w:pPr>
        <w:pStyle w:val="bodytext0"/>
        <w:spacing w:before="0" w:beforeAutospacing="0" w:after="0" w:afterAutospacing="0"/>
        <w:ind w:firstLine="709"/>
      </w:pPr>
      <w:r w:rsidRPr="0069321E">
        <w:t>Alandų salos (Suomijos Respublika);</w:t>
      </w:r>
    </w:p>
    <w:p w:rsidR="00DF2497" w:rsidRPr="0069321E" w:rsidRDefault="00DF2497" w:rsidP="00DF2497">
      <w:pPr>
        <w:pStyle w:val="bodytext0"/>
        <w:spacing w:before="0" w:beforeAutospacing="0" w:after="0" w:afterAutospacing="0"/>
        <w:ind w:firstLine="709"/>
      </w:pPr>
      <w:r w:rsidRPr="0069321E">
        <w:t>Normandijos salos (Jungtinė Didžiosios Britanijos ir Šiaurės Airijos Karalystė).</w:t>
      </w: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rsidR="00DF2497" w:rsidRPr="00B62815" w:rsidRDefault="00DF2497" w:rsidP="00DF2497">
      <w:pPr>
        <w:pStyle w:val="BodyText"/>
        <w:ind w:firstLine="720"/>
        <w:rPr>
          <w:rFonts w:ascii="Times New Roman" w:hAnsi="Times New Roman"/>
          <w:szCs w:val="24"/>
          <w:highlight w:val="magenta"/>
        </w:rPr>
      </w:pPr>
    </w:p>
    <w:p w:rsidR="00DF2497" w:rsidRDefault="00DF2497" w:rsidP="00DF2497">
      <w:pPr>
        <w:pStyle w:val="BodyText"/>
        <w:rPr>
          <w:rFonts w:ascii="Times New Roman" w:hAnsi="Times New Roman"/>
          <w:szCs w:val="24"/>
        </w:rPr>
      </w:pPr>
    </w:p>
    <w:p w:rsidR="00DF2497" w:rsidRPr="00B62815" w:rsidRDefault="00DF2497" w:rsidP="00DF2497">
      <w:pPr>
        <w:pStyle w:val="BodyText"/>
        <w:rPr>
          <w:rFonts w:ascii="Times New Roman" w:hAnsi="Times New Roman"/>
          <w:szCs w:val="24"/>
        </w:rPr>
      </w:pPr>
      <w:r>
        <w:rPr>
          <w:rFonts w:ascii="Times New Roman" w:hAnsi="Times New Roman"/>
          <w:szCs w:val="24"/>
        </w:rPr>
        <w:t>36</w:t>
      </w:r>
      <w:r w:rsidRPr="00B62815">
        <w:rPr>
          <w:rFonts w:ascii="Times New Roman" w:hAnsi="Times New Roman"/>
          <w:szCs w:val="24"/>
        </w:rPr>
        <w:t>. Trečioji valstybė – bet kuri teritorija, kuri nėra Europos Bendrijų teritorija arba trečioji teritorija, kaip tai apibrė</w:t>
      </w:r>
      <w:r>
        <w:rPr>
          <w:rFonts w:ascii="Times New Roman" w:hAnsi="Times New Roman"/>
          <w:szCs w:val="24"/>
        </w:rPr>
        <w:t>žta atitinkamai šio straipsnio 10 ir 35</w:t>
      </w:r>
      <w:r w:rsidRPr="00B62815">
        <w:rPr>
          <w:rFonts w:ascii="Times New Roman" w:hAnsi="Times New Roman"/>
          <w:szCs w:val="24"/>
        </w:rPr>
        <w:t xml:space="preserve"> dalyse.</w:t>
      </w:r>
    </w:p>
    <w:p w:rsidR="00DF2497" w:rsidRPr="00B62815" w:rsidRDefault="00DF2497" w:rsidP="00DF2497">
      <w:pPr>
        <w:ind w:firstLine="720"/>
        <w:jc w:val="both"/>
        <w:rPr>
          <w:b/>
          <w:bCs/>
          <w:lang w:val="lt-LT"/>
        </w:rPr>
      </w:pPr>
    </w:p>
    <w:p w:rsidR="00DF2497" w:rsidRPr="00B62815" w:rsidRDefault="00DF2497" w:rsidP="00DF2497">
      <w:pPr>
        <w:pStyle w:val="Heading5"/>
        <w:keepNext w:val="0"/>
        <w:jc w:val="both"/>
        <w:rPr>
          <w:szCs w:val="24"/>
        </w:rPr>
      </w:pPr>
      <w:r w:rsidRPr="00B62815">
        <w:rPr>
          <w:szCs w:val="24"/>
        </w:rPr>
        <w:t>Komentaras</w:t>
      </w:r>
    </w:p>
    <w:p w:rsidR="00DF2497" w:rsidRPr="00B62815" w:rsidRDefault="00DF2497" w:rsidP="00DF2497">
      <w:pPr>
        <w:pStyle w:val="Header"/>
        <w:tabs>
          <w:tab w:val="clear" w:pos="4153"/>
          <w:tab w:val="clear" w:pos="8306"/>
        </w:tabs>
        <w:ind w:firstLine="720"/>
        <w:rPr>
          <w:szCs w:val="24"/>
        </w:rPr>
      </w:pPr>
    </w:p>
    <w:p w:rsidR="00DF2497" w:rsidRPr="00B62815" w:rsidRDefault="00DF2497" w:rsidP="00DF2497">
      <w:pPr>
        <w:pStyle w:val="BodyText"/>
        <w:ind w:firstLine="720"/>
        <w:rPr>
          <w:rFonts w:ascii="Times New Roman" w:hAnsi="Times New Roman"/>
          <w:b w:val="0"/>
          <w:bCs/>
          <w:szCs w:val="24"/>
        </w:rPr>
      </w:pPr>
      <w:r w:rsidRPr="00B62815">
        <w:rPr>
          <w:rFonts w:ascii="Times New Roman" w:hAnsi="Times New Roman"/>
          <w:b w:val="0"/>
          <w:bCs/>
          <w:szCs w:val="24"/>
        </w:rPr>
        <w:t>Bet kuri teritorija, kuri nėra valstybės narės t</w:t>
      </w:r>
      <w:r>
        <w:rPr>
          <w:rFonts w:ascii="Times New Roman" w:hAnsi="Times New Roman"/>
          <w:b w:val="0"/>
          <w:bCs/>
          <w:szCs w:val="24"/>
        </w:rPr>
        <w:t>eritorija (žr. šio straipsnio 39</w:t>
      </w:r>
      <w:r w:rsidRPr="00B62815">
        <w:rPr>
          <w:rFonts w:ascii="Times New Roman" w:hAnsi="Times New Roman"/>
          <w:b w:val="0"/>
          <w:bCs/>
          <w:szCs w:val="24"/>
        </w:rPr>
        <w:t xml:space="preserve"> d. komentarą) arba nėra trečioji t</w:t>
      </w:r>
      <w:r>
        <w:rPr>
          <w:rFonts w:ascii="Times New Roman" w:hAnsi="Times New Roman"/>
          <w:b w:val="0"/>
          <w:bCs/>
          <w:szCs w:val="24"/>
        </w:rPr>
        <w:t>eritorija (žr. šio straipsnio 35</w:t>
      </w:r>
      <w:r w:rsidRPr="00B62815">
        <w:rPr>
          <w:rFonts w:ascii="Times New Roman" w:hAnsi="Times New Roman"/>
          <w:b w:val="0"/>
          <w:bCs/>
          <w:szCs w:val="24"/>
        </w:rPr>
        <w:t xml:space="preserve">  d. komentarą ), yra laikoma trečiąja valstybe.</w:t>
      </w:r>
    </w:p>
    <w:p w:rsidR="00DF2497" w:rsidRPr="00B62815" w:rsidRDefault="00DF2497" w:rsidP="00DF2497">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szCs w:val="24"/>
        </w:rPr>
      </w:pPr>
    </w:p>
    <w:p w:rsidR="00527DEF" w:rsidRPr="00B62815" w:rsidRDefault="00527DEF" w:rsidP="00527DEF">
      <w:pPr>
        <w:pStyle w:val="BodyText"/>
        <w:rPr>
          <w:rFonts w:ascii="Times New Roman" w:hAnsi="Times New Roman"/>
          <w:szCs w:val="24"/>
        </w:rPr>
      </w:pPr>
      <w:r>
        <w:rPr>
          <w:rFonts w:ascii="Times New Roman" w:hAnsi="Times New Roman"/>
          <w:szCs w:val="24"/>
        </w:rPr>
        <w:t>37</w:t>
      </w:r>
      <w:r w:rsidRPr="00B62815">
        <w:rPr>
          <w:rFonts w:ascii="Times New Roman" w:hAnsi="Times New Roman"/>
          <w:szCs w:val="24"/>
        </w:rPr>
        <w:t>. Užsienio apmokestinamasis asmuo – bet kokio pobūdžio ekonominę veiklą vykdanti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2) bet kuris kitas užsienyje įsteigtas, įkurtas ar kitaip organizuotas vienetas, arba</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 xml:space="preserve">3) fizinis asmuo, kurio nuolatinė gyvenamoji vieta nėra Lietuvos Respublika. </w:t>
      </w:r>
    </w:p>
    <w:p w:rsidR="00527DEF" w:rsidRPr="00B62815" w:rsidRDefault="00527DEF" w:rsidP="00527DEF">
      <w:pPr>
        <w:pStyle w:val="BodyText"/>
        <w:ind w:firstLine="720"/>
        <w:rPr>
          <w:rFonts w:ascii="Times New Roman" w:hAnsi="Times New Roman"/>
          <w:szCs w:val="24"/>
        </w:rPr>
      </w:pP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Komentaras</w:t>
      </w:r>
    </w:p>
    <w:p w:rsidR="00527DEF" w:rsidRPr="00B62815" w:rsidRDefault="00527DEF" w:rsidP="00527DEF">
      <w:pPr>
        <w:pStyle w:val="BodyText"/>
        <w:ind w:firstLine="720"/>
        <w:rPr>
          <w:rFonts w:ascii="Times New Roman" w:hAnsi="Times New Roman"/>
          <w:b w:val="0"/>
          <w:bCs/>
          <w:szCs w:val="24"/>
        </w:rPr>
      </w:pPr>
    </w:p>
    <w:p w:rsidR="00527DEF" w:rsidRPr="00B62815" w:rsidRDefault="00527DEF" w:rsidP="00527DEF">
      <w:pPr>
        <w:pStyle w:val="BodyText"/>
        <w:ind w:right="-36" w:firstLine="720"/>
        <w:rPr>
          <w:rFonts w:ascii="Times New Roman" w:hAnsi="Times New Roman"/>
          <w:b w:val="0"/>
          <w:bCs/>
          <w:szCs w:val="24"/>
        </w:rPr>
      </w:pPr>
      <w:r w:rsidRPr="00B62815">
        <w:rPr>
          <w:rFonts w:ascii="Times New Roman" w:hAnsi="Times New Roman"/>
          <w:b w:val="0"/>
          <w:bCs/>
          <w:szCs w:val="24"/>
        </w:rPr>
        <w:t xml:space="preserve">1. Užsienio apmokestinamuoju asmeniu laikomas bet koks ekonominę veiklą (plačiau žr. šio str. </w:t>
      </w:r>
      <w:r>
        <w:rPr>
          <w:rFonts w:ascii="Times New Roman" w:hAnsi="Times New Roman"/>
          <w:b w:val="0"/>
          <w:bCs/>
          <w:szCs w:val="24"/>
        </w:rPr>
        <w:t xml:space="preserve">8 </w:t>
      </w:r>
      <w:r w:rsidRPr="00B62815">
        <w:rPr>
          <w:rFonts w:ascii="Times New Roman" w:hAnsi="Times New Roman"/>
          <w:b w:val="0"/>
          <w:bCs/>
          <w:szCs w:val="24"/>
        </w:rPr>
        <w:t xml:space="preserve">d. komentarą) vykdantis asmuo: </w:t>
      </w:r>
    </w:p>
    <w:p w:rsidR="00527DEF" w:rsidRPr="00B62815" w:rsidRDefault="00527DEF" w:rsidP="00527DEF">
      <w:pPr>
        <w:pStyle w:val="BodyText"/>
        <w:ind w:right="-36" w:firstLine="720"/>
        <w:rPr>
          <w:rFonts w:ascii="Times New Roman" w:hAnsi="Times New Roman"/>
          <w:b w:val="0"/>
          <w:bCs/>
          <w:szCs w:val="24"/>
        </w:rPr>
      </w:pPr>
      <w:r w:rsidRPr="00B62815">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rsidR="00527DEF" w:rsidRPr="00B62815" w:rsidRDefault="00527DEF" w:rsidP="00527DEF">
      <w:pPr>
        <w:pStyle w:val="BodyText"/>
        <w:ind w:right="-36" w:firstLine="720"/>
        <w:rPr>
          <w:rFonts w:ascii="Times New Roman" w:hAnsi="Times New Roman"/>
          <w:b w:val="0"/>
          <w:bCs/>
          <w:szCs w:val="24"/>
        </w:rPr>
      </w:pPr>
      <w:r w:rsidRPr="00B62815">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rsidR="00527DEF" w:rsidRPr="00B62815" w:rsidRDefault="00527DEF" w:rsidP="00527DEF">
      <w:pPr>
        <w:pStyle w:val="BodyText"/>
        <w:ind w:right="-36" w:firstLine="720"/>
        <w:rPr>
          <w:rFonts w:ascii="Times New Roman" w:hAnsi="Times New Roman"/>
          <w:b w:val="0"/>
          <w:bCs/>
          <w:szCs w:val="24"/>
        </w:rPr>
      </w:pPr>
      <w:r w:rsidRPr="00B62815">
        <w:rPr>
          <w:rFonts w:ascii="Times New Roman" w:hAnsi="Times New Roman"/>
          <w:b w:val="0"/>
          <w:bCs/>
          <w:szCs w:val="24"/>
        </w:rPr>
        <w:t>1.3. fizinis asmuo, kurio nuolatinė gyvenamoji vieta nėra Lietuvos Respublikoje (apie nuolatinę gyvenamąją vietą žr. šio straipsnio 19 dalies komentarą).</w:t>
      </w:r>
    </w:p>
    <w:p w:rsidR="00527DEF" w:rsidRPr="00B62815" w:rsidRDefault="00527DEF" w:rsidP="00527DEF">
      <w:pPr>
        <w:pStyle w:val="BodyText"/>
        <w:ind w:firstLine="720"/>
        <w:rPr>
          <w:rFonts w:ascii="Times New Roman" w:hAnsi="Times New Roman"/>
          <w:b w:val="0"/>
          <w:bCs/>
          <w:szCs w:val="24"/>
        </w:rPr>
      </w:pPr>
    </w:p>
    <w:p w:rsidR="00527DEF" w:rsidRPr="00B62815" w:rsidRDefault="00527DEF" w:rsidP="00527DEF">
      <w:pPr>
        <w:jc w:val="both"/>
        <w:rPr>
          <w:b/>
          <w:bCs/>
          <w:lang w:val="lt-LT"/>
        </w:rPr>
      </w:pPr>
      <w:r>
        <w:rPr>
          <w:b/>
          <w:bCs/>
          <w:lang w:val="lt-LT"/>
        </w:rPr>
        <w:t>38</w:t>
      </w:r>
      <w:r w:rsidRPr="00B62815">
        <w:rPr>
          <w:b/>
          <w:bCs/>
          <w:lang w:val="lt-LT"/>
        </w:rPr>
        <w:t>.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1) naujų prekių, konkuruojančių ar galinčių konkuruoti su apmokestinamųjų asmenų tiekiamomis prekėmis, tie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2) elektros energijos, dujų, šilumos ir kitų rūšių energijos, vandens, garo tie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lastRenderedPageBreak/>
        <w:t xml:space="preserve">3) vežimas, sandėliavimas, taip pat vandens (jūrų ir kt.) uosto paslaugų teikimas bei teisės naudotis oro uostais suteikimas; </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4) prekybos mugių ir verslo parodų organizavimo paslaugų tei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5) reklamos, rinkos ir (arba) viešosios nuomonės tyrimo ir kitų pagal savo esmę panašių paslaugų tei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6) kelionių ir turizmo agentūrų paslaugų tei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 xml:space="preserve">7) telekomunikacijų paslaugų teikimas; </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8) visuomenės informavimo paslaugų tei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9) maitinimo paslaugų teikimas;</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11) nuoma;</w:t>
      </w: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rsidR="00527DEF" w:rsidRDefault="00527DEF" w:rsidP="00527DEF">
      <w:pPr>
        <w:pStyle w:val="BodyText"/>
        <w:ind w:firstLine="720"/>
        <w:rPr>
          <w:rFonts w:ascii="Times New Roman" w:hAnsi="Times New Roman"/>
          <w:szCs w:val="24"/>
        </w:rPr>
      </w:pPr>
    </w:p>
    <w:p w:rsidR="00527DEF" w:rsidRDefault="00527DEF" w:rsidP="00527DEF">
      <w:pPr>
        <w:pStyle w:val="BodyText"/>
        <w:ind w:firstLine="720"/>
        <w:rPr>
          <w:rFonts w:ascii="Times New Roman" w:hAnsi="Times New Roman"/>
          <w:szCs w:val="24"/>
        </w:rPr>
      </w:pPr>
    </w:p>
    <w:p w:rsidR="00527DEF" w:rsidRDefault="00527DEF" w:rsidP="00527DEF">
      <w:pPr>
        <w:pStyle w:val="BodyText"/>
        <w:ind w:firstLine="720"/>
        <w:rPr>
          <w:rFonts w:ascii="Times New Roman" w:hAnsi="Times New Roman"/>
          <w:szCs w:val="24"/>
        </w:rPr>
      </w:pPr>
    </w:p>
    <w:p w:rsidR="00527DEF" w:rsidRDefault="00527DEF" w:rsidP="00527DEF">
      <w:pPr>
        <w:pStyle w:val="BodyText"/>
        <w:ind w:firstLine="720"/>
        <w:rPr>
          <w:rFonts w:ascii="Times New Roman" w:hAnsi="Times New Roman"/>
          <w:szCs w:val="24"/>
        </w:rPr>
      </w:pPr>
    </w:p>
    <w:p w:rsidR="00527DEF" w:rsidRPr="00B62815" w:rsidRDefault="00527DEF" w:rsidP="00527DEF">
      <w:pPr>
        <w:pStyle w:val="BodyText"/>
        <w:ind w:firstLine="720"/>
        <w:rPr>
          <w:rFonts w:ascii="Times New Roman" w:hAnsi="Times New Roman"/>
          <w:szCs w:val="24"/>
        </w:rPr>
      </w:pP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szCs w:val="24"/>
        </w:rPr>
        <w:t>Komentaras</w:t>
      </w:r>
    </w:p>
    <w:p w:rsidR="00527DEF" w:rsidRPr="00B62815" w:rsidRDefault="00527DEF" w:rsidP="00527DEF">
      <w:pPr>
        <w:pStyle w:val="BodyText"/>
        <w:ind w:firstLine="720"/>
        <w:rPr>
          <w:rFonts w:ascii="Times New Roman" w:hAnsi="Times New Roman"/>
          <w:szCs w:val="24"/>
        </w:rPr>
      </w:pPr>
    </w:p>
    <w:p w:rsidR="00527DEF" w:rsidRPr="00B62815" w:rsidRDefault="00527DEF" w:rsidP="00527DEF">
      <w:pPr>
        <w:pStyle w:val="BodyText"/>
        <w:ind w:firstLine="720"/>
        <w:rPr>
          <w:rFonts w:ascii="Times New Roman" w:hAnsi="Times New Roman"/>
          <w:szCs w:val="24"/>
        </w:rPr>
      </w:pPr>
      <w:r w:rsidRPr="00B62815">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B62815">
        <w:rPr>
          <w:rFonts w:ascii="Times New Roman" w:hAnsi="Times New Roman"/>
          <w:szCs w:val="24"/>
        </w:rPr>
        <w:t xml:space="preserve"> </w:t>
      </w:r>
      <w:r w:rsidRPr="00B62815">
        <w:rPr>
          <w:rFonts w:ascii="Times New Roman" w:hAnsi="Times New Roman"/>
          <w:b w:val="0"/>
          <w:bCs/>
          <w:szCs w:val="24"/>
        </w:rPr>
        <w:t>kompetencija, apibrėžta atitinkamuose teisės aktuose, nelaikoma ekonomine veikla.</w:t>
      </w:r>
      <w:r w:rsidRPr="00B62815">
        <w:rPr>
          <w:rFonts w:ascii="Times New Roman" w:hAnsi="Times New Roman"/>
          <w:szCs w:val="24"/>
        </w:rPr>
        <w:t xml:space="preserve"> </w:t>
      </w:r>
    </w:p>
    <w:p w:rsidR="00527DEF" w:rsidRPr="00B62815" w:rsidRDefault="00527DEF" w:rsidP="00527DEF">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2. Viešųjų juridinių asmenų sąvoka yra apibrėžta </w:t>
      </w:r>
      <w:hyperlink r:id="rId48" w:history="1">
        <w:r w:rsidRPr="00B62815">
          <w:rPr>
            <w:rStyle w:val="Hyperlink"/>
            <w:rFonts w:ascii="Times New Roman" w:hAnsi="Times New Roman" w:cs="Times New Roman"/>
            <w:sz w:val="24"/>
            <w:szCs w:val="24"/>
            <w:lang w:val="lt-LT"/>
          </w:rPr>
          <w:t>CK</w:t>
        </w:r>
      </w:hyperlink>
      <w:r w:rsidRPr="00B62815">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527DEF" w:rsidRPr="00B62815" w:rsidRDefault="00527DEF" w:rsidP="00527DEF">
      <w:pPr>
        <w:pStyle w:val="BodyText"/>
        <w:ind w:firstLine="720"/>
        <w:rPr>
          <w:rFonts w:ascii="Times New Roman" w:hAnsi="Times New Roman"/>
          <w:b w:val="0"/>
          <w:bCs/>
          <w:szCs w:val="24"/>
        </w:rPr>
      </w:pPr>
      <w:r w:rsidRPr="00B62815">
        <w:rPr>
          <w:rFonts w:ascii="Times New Roman" w:hAnsi="Times New Roman"/>
          <w:b w:val="0"/>
          <w:bCs/>
          <w:szCs w:val="24"/>
        </w:rPr>
        <w:t>3. Kadangi valstybės ir savivaldybių funkcijos jų veiklą reglamentuojančiuose teisės aktuose apibrėžiamos gana</w:t>
      </w:r>
      <w:r>
        <w:rPr>
          <w:rFonts w:ascii="Times New Roman" w:hAnsi="Times New Roman"/>
          <w:b w:val="0"/>
          <w:bCs/>
          <w:szCs w:val="24"/>
        </w:rPr>
        <w:t xml:space="preserve"> plačiai, PVM įstatymo 2 str. 38</w:t>
      </w:r>
      <w:r w:rsidRPr="00B62815">
        <w:rPr>
          <w:rFonts w:ascii="Times New Roman" w:hAnsi="Times New Roman"/>
          <w:b w:val="0"/>
          <w:bCs/>
          <w:szCs w:val="24"/>
        </w:rPr>
        <w:t xml:space="preserve">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rsidR="00527DEF" w:rsidRDefault="00527DEF" w:rsidP="00527DEF">
      <w:pPr>
        <w:pStyle w:val="BodyText"/>
        <w:ind w:firstLine="720"/>
        <w:rPr>
          <w:rFonts w:ascii="Times New Roman" w:hAnsi="Times New Roman"/>
          <w:b w:val="0"/>
          <w:bCs/>
          <w:szCs w:val="24"/>
        </w:rPr>
      </w:pPr>
      <w:r w:rsidRPr="00B62815">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rsidR="00527DEF" w:rsidRPr="00CF4D12" w:rsidRDefault="00527DEF" w:rsidP="00527DEF">
      <w:pPr>
        <w:pStyle w:val="BodyText"/>
        <w:ind w:firstLine="720"/>
        <w:rPr>
          <w:b w:val="0"/>
        </w:rPr>
      </w:pPr>
      <w:r w:rsidRPr="00CF4D12">
        <w:rPr>
          <w:rFonts w:ascii="Times New Roman" w:hAnsi="Times New Roman"/>
          <w:b w:val="0"/>
          <w:bCs/>
        </w:rPr>
        <w:t xml:space="preserve">5. </w:t>
      </w:r>
      <w:r w:rsidRPr="00CF4D12">
        <w:rPr>
          <w:b w:val="0"/>
          <w:bCs/>
        </w:rPr>
        <w:t>Vadovaujantis Lietuvos Respublikos vietos savivaldos įstatymo (</w:t>
      </w:r>
      <w:r w:rsidRPr="00CF4D12">
        <w:rPr>
          <w:b w:val="0"/>
        </w:rPr>
        <w:t xml:space="preserve">Žin., 1994, Nr. 55-1049; 2000, Nr. 91-2832) bei Lietuvos Respublikos </w:t>
      </w:r>
      <w:r w:rsidRPr="00CF4D12">
        <w:rPr>
          <w:b w:val="0"/>
          <w:bCs/>
        </w:rPr>
        <w:t>atliekų tvarkymo įstatymo (</w:t>
      </w:r>
      <w:r w:rsidRPr="00CF4D12">
        <w:rPr>
          <w:b w:val="0"/>
        </w:rPr>
        <w:t xml:space="preserve">Žin., 1998, Nr. 61-1726; </w:t>
      </w:r>
      <w:r w:rsidRPr="00CF4D12">
        <w:rPr>
          <w:b w:val="0"/>
        </w:rPr>
        <w:lastRenderedPageBreak/>
        <w:t xml:space="preserve">2002, Nr. 72-3016, toliau – Atliekų tvarkymo įstatymas) nuostatomis savivaldybės yra atsakingos už komunalinių atliekų tvarkymo sistemų organizavimą. </w:t>
      </w:r>
    </w:p>
    <w:p w:rsidR="00527DEF" w:rsidRPr="00CF4D12" w:rsidRDefault="00527DEF" w:rsidP="00527DEF">
      <w:pPr>
        <w:shd w:val="clear" w:color="auto" w:fill="FFFFFF"/>
        <w:ind w:firstLine="1247"/>
        <w:jc w:val="both"/>
        <w:rPr>
          <w:lang w:val="lt-LT"/>
        </w:rPr>
      </w:pPr>
      <w:r w:rsidRPr="00CF4D12">
        <w:rPr>
          <w:color w:val="000000"/>
          <w:spacing w:val="-1"/>
          <w:lang w:val="lt-LT"/>
        </w:rPr>
        <w:t xml:space="preserve">Praktikoje savivaldybės, organizuodamos komunalinių atliekų tvarkymo sistemą, turi teisę pasirinkti </w:t>
      </w:r>
      <w:r w:rsidRPr="00CF4D12">
        <w:rPr>
          <w:color w:val="000000"/>
          <w:lang w:val="lt-LT"/>
        </w:rPr>
        <w:t xml:space="preserve">apmokėjimo už komunalinių atliekų tvarkymo paslaugas būdą, t. y. atliekų turėtojas už suteiktas </w:t>
      </w:r>
      <w:r w:rsidRPr="00CF4D12">
        <w:rPr>
          <w:color w:val="000000"/>
          <w:spacing w:val="-1"/>
          <w:lang w:val="lt-LT"/>
        </w:rPr>
        <w:t xml:space="preserve">paslaugas gali sumokėti tiesiogiai atliekų tvarkytojui pagal sutartį dėl komunalinių atliekų tvarkymo </w:t>
      </w:r>
      <w:r w:rsidRPr="00CF4D12">
        <w:rPr>
          <w:color w:val="000000"/>
          <w:spacing w:val="3"/>
          <w:lang w:val="lt-LT"/>
        </w:rPr>
        <w:t xml:space="preserve">paslaugų teikimo arba savivaldybei, kai priimamas sprendimas nustatyti vietinę rinkliavą už </w:t>
      </w:r>
      <w:r w:rsidRPr="00CF4D12">
        <w:rPr>
          <w:color w:val="000000"/>
          <w:spacing w:val="-1"/>
          <w:lang w:val="lt-LT"/>
        </w:rPr>
        <w:t>komunalinių atliekų surinkimą ir atliekų tvarkymą.</w:t>
      </w:r>
    </w:p>
    <w:p w:rsidR="00527DEF" w:rsidRPr="00CF4D12" w:rsidRDefault="00527DEF" w:rsidP="00527DEF">
      <w:pPr>
        <w:shd w:val="clear" w:color="auto" w:fill="FFFFFF"/>
        <w:ind w:firstLine="1247"/>
        <w:jc w:val="both"/>
        <w:rPr>
          <w:lang w:val="lt-LT"/>
        </w:rPr>
      </w:pPr>
      <w:r w:rsidRPr="00CF4D12">
        <w:rPr>
          <w:color w:val="000000"/>
          <w:spacing w:val="2"/>
          <w:lang w:val="lt-LT"/>
        </w:rPr>
        <w:t xml:space="preserve">Savivaldybei pasirinkus „sutarčių sistemą" (kai komunalinių atliekų tvarkymo paslaugos </w:t>
      </w:r>
      <w:r w:rsidRPr="00CF4D12">
        <w:rPr>
          <w:color w:val="000000"/>
          <w:lang w:val="lt-LT"/>
        </w:rPr>
        <w:t xml:space="preserve">teikiamos sutarčių tarp atliekų turėtojo ir atliekų tvarkytojo pagrindu), atliekų tvarkytojas pateikia </w:t>
      </w:r>
      <w:r w:rsidRPr="00CF4D12">
        <w:rPr>
          <w:color w:val="000000"/>
          <w:spacing w:val="-1"/>
          <w:lang w:val="lt-LT"/>
        </w:rPr>
        <w:t>komunalinių atliekų turėtojams atitinkamus apskaitos dokumentus už faktiškai suteiktas paslaugas.</w:t>
      </w:r>
    </w:p>
    <w:p w:rsidR="00527DEF" w:rsidRPr="00CF4D12" w:rsidRDefault="00527DEF" w:rsidP="00527DEF">
      <w:pPr>
        <w:shd w:val="clear" w:color="auto" w:fill="FFFFFF"/>
        <w:ind w:firstLine="1247"/>
        <w:jc w:val="both"/>
        <w:rPr>
          <w:spacing w:val="-1"/>
          <w:lang w:val="lt-LT"/>
        </w:rPr>
      </w:pPr>
      <w:r w:rsidRPr="00CF4D12">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rsidR="00527DEF" w:rsidRPr="00CF4D12" w:rsidRDefault="00527DEF" w:rsidP="00527DEF">
      <w:pPr>
        <w:shd w:val="clear" w:color="auto" w:fill="FFFFFF"/>
        <w:ind w:firstLine="1247"/>
        <w:jc w:val="both"/>
        <w:rPr>
          <w:spacing w:val="-1"/>
          <w:lang w:val="lt-LT"/>
        </w:rPr>
      </w:pPr>
      <w:r w:rsidRPr="00CF4D12">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rsidR="00527DEF" w:rsidRPr="00CF4D12" w:rsidRDefault="00527DEF" w:rsidP="00527DEF">
      <w:pPr>
        <w:shd w:val="clear" w:color="auto" w:fill="FFFFFF"/>
        <w:ind w:firstLine="1247"/>
        <w:jc w:val="both"/>
        <w:rPr>
          <w:spacing w:val="-1"/>
          <w:lang w:val="lt-LT"/>
        </w:rPr>
      </w:pPr>
      <w:r w:rsidRPr="00CF4D12">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rsidR="00527DEF" w:rsidRPr="00CF4D12" w:rsidRDefault="00527DEF" w:rsidP="00527DEF">
      <w:pPr>
        <w:pStyle w:val="BodyText"/>
        <w:rPr>
          <w:rFonts w:ascii="Times New Roman" w:hAnsi="Times New Roman"/>
          <w:b w:val="0"/>
          <w:szCs w:val="24"/>
        </w:rPr>
      </w:pPr>
      <w:r>
        <w:rPr>
          <w:rFonts w:ascii="Times New Roman" w:hAnsi="Times New Roman"/>
          <w:b w:val="0"/>
        </w:rPr>
        <w:t>(2 str. 38</w:t>
      </w:r>
      <w:r w:rsidRPr="00CF4D12">
        <w:rPr>
          <w:rFonts w:ascii="Times New Roman" w:hAnsi="Times New Roman"/>
          <w:b w:val="0"/>
        </w:rPr>
        <w:t xml:space="preserve"> dalies komentaras papildytas 5 dalimi pagal VMI prie FM 2009-06-05 raštą Nr. (18.2-31-2)-R-5439).</w:t>
      </w:r>
    </w:p>
    <w:p w:rsidR="00527DEF" w:rsidRPr="00B62815" w:rsidRDefault="00527DEF" w:rsidP="00527DEF">
      <w:pPr>
        <w:pStyle w:val="BodyText"/>
        <w:ind w:firstLine="720"/>
        <w:rPr>
          <w:rFonts w:ascii="Times New Roman" w:hAnsi="Times New Roman"/>
          <w:strike/>
          <w:szCs w:val="24"/>
        </w:rPr>
      </w:pPr>
      <w:r>
        <w:rPr>
          <w:b w:val="0"/>
        </w:rPr>
        <w:t xml:space="preserve">6. </w:t>
      </w:r>
      <w:r w:rsidRPr="003B7798">
        <w:rPr>
          <w:b w:val="0"/>
        </w:rPr>
        <w:t xml:space="preserve">Savivaldybių vykdoma veikla, susijusi tiek su patikėjimo teise valdomos valstybinės žemės, tiek su savivaldybėms </w:t>
      </w:r>
      <w:r>
        <w:rPr>
          <w:b w:val="0"/>
        </w:rPr>
        <w:t xml:space="preserve">nuosavybės teise </w:t>
      </w:r>
      <w:r w:rsidRPr="003B7798">
        <w:rPr>
          <w:b w:val="0"/>
        </w:rPr>
        <w:t xml:space="preserve">priklausiančios žemės </w:t>
      </w:r>
      <w:r w:rsidRPr="003B7798">
        <w:rPr>
          <w:b w:val="0"/>
          <w:lang w:eastAsia="lt-LT"/>
        </w:rPr>
        <w:t>valdymu, naudojimu  ir  disponavimu</w:t>
      </w:r>
      <w:r w:rsidRPr="003B7798">
        <w:rPr>
          <w:b w:val="0"/>
          <w:bCs/>
        </w:rPr>
        <w:t xml:space="preserve"> p</w:t>
      </w:r>
      <w:r w:rsidRPr="003B7798">
        <w:rPr>
          <w:b w:val="0"/>
        </w:rPr>
        <w:t xml:space="preserve">agal </w:t>
      </w:r>
      <w:r w:rsidRPr="003B7798">
        <w:rPr>
          <w:b w:val="0"/>
          <w:bCs/>
        </w:rPr>
        <w:t xml:space="preserve">Lietuvos Respublikos </w:t>
      </w:r>
      <w:hyperlink r:id="rId49" w:history="1">
        <w:r w:rsidRPr="003B7798">
          <w:rPr>
            <w:rStyle w:val="Hyperlink"/>
            <w:b w:val="0"/>
          </w:rPr>
          <w:t>vietos savivaldos įstatymo</w:t>
        </w:r>
      </w:hyperlink>
      <w:r w:rsidRPr="003B7798">
        <w:rPr>
          <w:b w:val="0"/>
        </w:rPr>
        <w:t xml:space="preserve"> </w:t>
      </w:r>
      <w:r w:rsidRPr="003B7798">
        <w:rPr>
          <w:b w:val="0"/>
          <w:bCs/>
        </w:rPr>
        <w:t>(</w:t>
      </w:r>
      <w:r w:rsidRPr="003B7798">
        <w:rPr>
          <w:b w:val="0"/>
        </w:rPr>
        <w:t>Žin., 1994, Nr. 55-1049; 2000, Nr. 91-2832) nuostatas yra viena iš savivaldyb</w:t>
      </w:r>
      <w:r>
        <w:rPr>
          <w:b w:val="0"/>
        </w:rPr>
        <w:t>ei priskirtų vykdyti funkcijų. Be to,</w:t>
      </w:r>
      <w:r w:rsidRPr="003B7798">
        <w:rPr>
          <w:b w:val="0"/>
        </w:rPr>
        <w:t xml:space="preserve"> </w:t>
      </w:r>
      <w:r>
        <w:rPr>
          <w:b w:val="0"/>
        </w:rPr>
        <w:t xml:space="preserve">savivaldybių nuomojamos </w:t>
      </w:r>
      <w:r w:rsidRPr="003B7798">
        <w:rPr>
          <w:b w:val="0"/>
        </w:rPr>
        <w:t xml:space="preserve">valstybinės žemės nuomos tvarką bei nuomos mokesčio dydžio už valstybinę žemę žemutinę ir aukštutinę ribą nustato Vyriausybė, vadovaudamasi </w:t>
      </w:r>
      <w:r w:rsidRPr="003B7798">
        <w:rPr>
          <w:b w:val="0"/>
          <w:lang w:eastAsia="lt-LT"/>
        </w:rPr>
        <w:t>Lietuvos Respublikos žemės įstatymu (Žin., 1994, Nr.34-620; 2004; Nr. 28-868)</w:t>
      </w:r>
      <w:r>
        <w:rPr>
          <w:b w:val="0"/>
          <w:lang w:eastAsia="lt-LT"/>
        </w:rPr>
        <w:t xml:space="preserve">. Atsižvelgiant į tai, galima teigti, kad </w:t>
      </w:r>
      <w:r w:rsidRPr="003B7798">
        <w:rPr>
          <w:b w:val="0"/>
        </w:rPr>
        <w:t>patikėjimo t</w:t>
      </w:r>
      <w:r>
        <w:rPr>
          <w:b w:val="0"/>
        </w:rPr>
        <w:t>eise valdomos valstybinės žemės</w:t>
      </w:r>
      <w:r w:rsidRPr="003B7798">
        <w:rPr>
          <w:b w:val="0"/>
        </w:rPr>
        <w:t xml:space="preserve"> </w:t>
      </w:r>
      <w:r>
        <w:rPr>
          <w:b w:val="0"/>
        </w:rPr>
        <w:t>ir savivaldybei</w:t>
      </w:r>
      <w:r w:rsidRPr="003B7798">
        <w:rPr>
          <w:b w:val="0"/>
        </w:rPr>
        <w:t xml:space="preserve"> </w:t>
      </w:r>
      <w:r>
        <w:rPr>
          <w:b w:val="0"/>
        </w:rPr>
        <w:t xml:space="preserve">nuosavybės teise </w:t>
      </w:r>
      <w:r w:rsidRPr="003B7798">
        <w:rPr>
          <w:b w:val="0"/>
        </w:rPr>
        <w:t>priklausiančios</w:t>
      </w:r>
      <w:r w:rsidRPr="00777941">
        <w:rPr>
          <w:b w:val="0"/>
        </w:rPr>
        <w:t xml:space="preserve"> </w:t>
      </w:r>
      <w:r>
        <w:rPr>
          <w:b w:val="0"/>
        </w:rPr>
        <w:t xml:space="preserve"> žemės nuoma yra išimtinė savivaldybės teisė. Atsižvelgiant į tai, </w:t>
      </w:r>
      <w:r w:rsidRPr="00777941">
        <w:rPr>
          <w:b w:val="0"/>
        </w:rPr>
        <w:t xml:space="preserve">savivaldybė tiek, kiek ji vykdo šią veiklą, nelaikytina apmokestinamuoju asmeniu, o </w:t>
      </w:r>
      <w:r w:rsidRPr="003B7798">
        <w:rPr>
          <w:b w:val="0"/>
        </w:rPr>
        <w:t>patikėjimo te</w:t>
      </w:r>
      <w:r>
        <w:rPr>
          <w:b w:val="0"/>
        </w:rPr>
        <w:t>ise valdomos valstybinės žemės bei savivaldybei</w:t>
      </w:r>
      <w:r w:rsidRPr="003B7798">
        <w:rPr>
          <w:b w:val="0"/>
        </w:rPr>
        <w:t xml:space="preserve"> </w:t>
      </w:r>
      <w:r>
        <w:rPr>
          <w:b w:val="0"/>
        </w:rPr>
        <w:t xml:space="preserve">nuosavybės teise </w:t>
      </w:r>
      <w:r w:rsidRPr="003B7798">
        <w:rPr>
          <w:b w:val="0"/>
        </w:rPr>
        <w:t>priklausiančios žemės</w:t>
      </w:r>
      <w:r w:rsidRPr="00777941">
        <w:rPr>
          <w:b w:val="0"/>
        </w:rPr>
        <w:t xml:space="preserve"> </w:t>
      </w:r>
      <w:r>
        <w:rPr>
          <w:b w:val="0"/>
        </w:rPr>
        <w:t xml:space="preserve">nuoma </w:t>
      </w:r>
      <w:r w:rsidRPr="00777941">
        <w:rPr>
          <w:b w:val="0"/>
        </w:rPr>
        <w:t>nelaikytina</w:t>
      </w:r>
      <w:r>
        <w:rPr>
          <w:b w:val="0"/>
        </w:rPr>
        <w:t xml:space="preserve"> PVM objektu</w:t>
      </w:r>
    </w:p>
    <w:p w:rsidR="00527DEF" w:rsidRPr="00800036" w:rsidRDefault="00527DEF" w:rsidP="00527DEF">
      <w:pPr>
        <w:pStyle w:val="BodyText"/>
        <w:rPr>
          <w:rFonts w:ascii="Times New Roman" w:hAnsi="Times New Roman"/>
          <w:b w:val="0"/>
          <w:szCs w:val="24"/>
        </w:rPr>
      </w:pPr>
      <w:r w:rsidRPr="00800036">
        <w:rPr>
          <w:rFonts w:ascii="Times New Roman" w:hAnsi="Times New Roman"/>
          <w:b w:val="0"/>
          <w:szCs w:val="24"/>
        </w:rPr>
        <w:t>(PVMĮ 2 str. 38 d. papildyta 6 punktu pagal VMI prie FM 2010-06-07 raštą Nr. (18.2-31-</w:t>
      </w:r>
      <w:r>
        <w:rPr>
          <w:rFonts w:ascii="Times New Roman" w:hAnsi="Times New Roman"/>
          <w:b w:val="0"/>
          <w:szCs w:val="24"/>
        </w:rPr>
        <w:t>2</w:t>
      </w:r>
      <w:r w:rsidRPr="00800036">
        <w:rPr>
          <w:rFonts w:ascii="Times New Roman" w:hAnsi="Times New Roman"/>
          <w:b w:val="0"/>
          <w:szCs w:val="24"/>
        </w:rPr>
        <w:t>.)-R-5</w:t>
      </w:r>
      <w:r>
        <w:rPr>
          <w:rFonts w:ascii="Times New Roman" w:hAnsi="Times New Roman"/>
          <w:b w:val="0"/>
          <w:szCs w:val="24"/>
        </w:rPr>
        <w:t>6</w:t>
      </w:r>
      <w:r w:rsidRPr="00800036">
        <w:rPr>
          <w:rFonts w:ascii="Times New Roman" w:hAnsi="Times New Roman"/>
          <w:b w:val="0"/>
          <w:szCs w:val="24"/>
        </w:rPr>
        <w:t>55).</w:t>
      </w:r>
    </w:p>
    <w:p w:rsidR="00EE124A" w:rsidRPr="00B62815" w:rsidRDefault="00EE124A" w:rsidP="00625E25">
      <w:pPr>
        <w:pStyle w:val="BodyText"/>
        <w:rPr>
          <w:rFonts w:ascii="Times New Roman" w:hAnsi="Times New Roman"/>
          <w:szCs w:val="24"/>
        </w:rPr>
      </w:pPr>
    </w:p>
    <w:p w:rsidR="00625E25" w:rsidRPr="00800036" w:rsidRDefault="00800036" w:rsidP="00625E25">
      <w:pPr>
        <w:pStyle w:val="BodyText"/>
        <w:rPr>
          <w:rFonts w:ascii="Times New Roman" w:hAnsi="Times New Roman"/>
          <w:bCs/>
          <w:strike/>
          <w:szCs w:val="24"/>
        </w:rPr>
      </w:pPr>
      <w:r w:rsidRPr="00800036">
        <w:rPr>
          <w:rFonts w:ascii="Times New Roman" w:hAnsi="Times New Roman"/>
          <w:strike/>
          <w:szCs w:val="24"/>
        </w:rPr>
        <w:t>39</w:t>
      </w:r>
      <w:r w:rsidR="00625E25" w:rsidRPr="00800036">
        <w:rPr>
          <w:rFonts w:ascii="Times New Roman" w:hAnsi="Times New Roman"/>
          <w:strike/>
          <w:szCs w:val="24"/>
        </w:rPr>
        <w:t xml:space="preserve">. Valstybė narė (arba valstybės narės teritorija) – </w:t>
      </w:r>
      <w:r w:rsidR="00625E25" w:rsidRPr="00800036">
        <w:rPr>
          <w:rFonts w:ascii="Times New Roman" w:hAnsi="Times New Roman"/>
          <w:bCs/>
          <w:strike/>
          <w:szCs w:val="24"/>
        </w:rPr>
        <w:t xml:space="preserve">Europos Sąjungos valstybės narės teritorija, išskyrus trečiąsias teritorijas. Valstybės narės teritorija laikomos ir teritorijos, kuriose, remiantis Direktyvos </w:t>
      </w:r>
      <w:r w:rsidR="00625E25" w:rsidRPr="00800036">
        <w:rPr>
          <w:rFonts w:ascii="Times New Roman" w:hAnsi="Times New Roman"/>
          <w:strike/>
          <w:szCs w:val="24"/>
        </w:rPr>
        <w:t>2006/112/EB</w:t>
      </w:r>
      <w:r w:rsidR="00625E25" w:rsidRPr="00800036">
        <w:rPr>
          <w:rFonts w:ascii="Times New Roman" w:hAnsi="Times New Roman"/>
          <w:bCs/>
          <w:strike/>
          <w:szCs w:val="24"/>
        </w:rPr>
        <w:t xml:space="preserve"> nuostatomis, sudaryti ar kurioms skirti sandoriai laikomi toje valstybėje narėje sudarytais ar jais skirtais sandoriais.</w:t>
      </w:r>
    </w:p>
    <w:p w:rsidR="00800036" w:rsidRDefault="00800036" w:rsidP="00800036">
      <w:pPr>
        <w:pStyle w:val="HTMLPreformatted"/>
        <w:rPr>
          <w:b/>
          <w:sz w:val="24"/>
          <w:szCs w:val="24"/>
          <w:lang w:val="lt-LT" w:eastAsia="lt-LT"/>
        </w:rPr>
      </w:pPr>
    </w:p>
    <w:p w:rsidR="00527DEF" w:rsidRPr="00800036" w:rsidRDefault="00527DEF" w:rsidP="00527DEF">
      <w:pPr>
        <w:pStyle w:val="HTMLPreformatted"/>
        <w:jc w:val="both"/>
        <w:rPr>
          <w:rFonts w:ascii="Times New Roman" w:hAnsi="Times New Roman" w:cs="Times New Roman"/>
          <w:sz w:val="24"/>
          <w:szCs w:val="24"/>
          <w:lang w:val="lt-LT"/>
        </w:rPr>
      </w:pPr>
      <w:r w:rsidRPr="00800036">
        <w:rPr>
          <w:rFonts w:ascii="Times New Roman" w:hAnsi="Times New Roman" w:cs="Times New Roman"/>
          <w:b/>
          <w:sz w:val="24"/>
          <w:szCs w:val="24"/>
          <w:lang w:val="lt-LT" w:eastAsia="lt-LT"/>
        </w:rPr>
        <w:t xml:space="preserve">39. </w:t>
      </w:r>
      <w:r w:rsidRPr="00800036">
        <w:rPr>
          <w:rFonts w:ascii="Times New Roman" w:hAnsi="Times New Roman" w:cs="Times New Roman"/>
          <w:b/>
          <w:bCs/>
          <w:sz w:val="24"/>
          <w:szCs w:val="24"/>
          <w:lang w:val="lt-LT" w:eastAsia="lt-LT"/>
        </w:rPr>
        <w:t xml:space="preserve">Valstybė narė </w:t>
      </w:r>
      <w:r w:rsidRPr="00800036">
        <w:rPr>
          <w:rFonts w:ascii="Times New Roman" w:hAnsi="Times New Roman" w:cs="Times New Roman"/>
          <w:b/>
          <w:sz w:val="24"/>
          <w:szCs w:val="24"/>
          <w:lang w:val="lt-LT" w:eastAsia="lt-LT"/>
        </w:rPr>
        <w:t>(arba</w:t>
      </w:r>
      <w:r w:rsidRPr="00800036">
        <w:rPr>
          <w:rFonts w:ascii="Times New Roman" w:hAnsi="Times New Roman" w:cs="Times New Roman"/>
          <w:b/>
          <w:bCs/>
          <w:sz w:val="24"/>
          <w:szCs w:val="24"/>
          <w:lang w:val="lt-LT" w:eastAsia="lt-LT"/>
        </w:rPr>
        <w:t xml:space="preserve"> valstybės narės teritorija</w:t>
      </w:r>
      <w:r w:rsidRPr="00800036">
        <w:rPr>
          <w:rFonts w:ascii="Times New Roman" w:hAnsi="Times New Roman" w:cs="Times New Roman"/>
          <w:b/>
          <w:sz w:val="24"/>
          <w:szCs w:val="24"/>
          <w:lang w:val="lt-LT" w:eastAsia="lt-LT"/>
        </w:rPr>
        <w:t xml:space="preserve">) – Europos Sąjungos valstybės narės teritorija, kaip ji apibrėžta Europos Bendrijos steigimo sutarties 299 straipsnyje, išskyrus trečiąsias teritorijas. Valstybės narės teritorija laikomos ir finansų ministro patvirtintame sąraše nurodytos teritorijos, kuriose sudaryti ar kurioms skirti sandoriai laikomi toje </w:t>
      </w:r>
      <w:r w:rsidRPr="00800036">
        <w:rPr>
          <w:rFonts w:ascii="Times New Roman" w:hAnsi="Times New Roman" w:cs="Times New Roman"/>
          <w:b/>
          <w:sz w:val="24"/>
          <w:szCs w:val="24"/>
          <w:lang w:val="lt-LT" w:eastAsia="lt-LT"/>
        </w:rPr>
        <w:lastRenderedPageBreak/>
        <w:t>valstybėje narėje sudarytais ar jai skirtais sandoriais.</w:t>
      </w:r>
      <w:r w:rsidRPr="00800036">
        <w:rPr>
          <w:rFonts w:ascii="Times New Roman" w:hAnsi="Times New Roman" w:cs="Times New Roman"/>
          <w:sz w:val="24"/>
          <w:szCs w:val="24"/>
          <w:lang w:val="lt-LT" w:eastAsia="lt-LT"/>
        </w:rPr>
        <w:t xml:space="preserve"> (pakeista pagal</w:t>
      </w:r>
      <w:r w:rsidRPr="00800036">
        <w:rPr>
          <w:rFonts w:ascii="Times New Roman" w:hAnsi="Times New Roman" w:cs="Times New Roman"/>
          <w:b/>
          <w:sz w:val="24"/>
          <w:szCs w:val="24"/>
          <w:lang w:val="lt-LT" w:eastAsia="lt-LT"/>
        </w:rPr>
        <w:t xml:space="preserve"> </w:t>
      </w:r>
      <w:smartTag w:uri="urn:schemas-microsoft-com:office:smarttags" w:element="metricconverter">
        <w:smartTagPr>
          <w:attr w:name="ProductID" w:val="2009 m"/>
        </w:smartTagPr>
        <w:r w:rsidRPr="00800036">
          <w:rPr>
            <w:rFonts w:ascii="Times New Roman" w:hAnsi="Times New Roman" w:cs="Times New Roman"/>
            <w:sz w:val="24"/>
            <w:szCs w:val="24"/>
            <w:lang w:val="lt-LT"/>
          </w:rPr>
          <w:t>2009 m</w:t>
        </w:r>
      </w:smartTag>
      <w:r w:rsidRPr="00800036">
        <w:rPr>
          <w:rFonts w:ascii="Times New Roman" w:hAnsi="Times New Roman" w:cs="Times New Roman"/>
          <w:sz w:val="24"/>
          <w:szCs w:val="24"/>
          <w:lang w:val="lt-LT"/>
        </w:rPr>
        <w:t xml:space="preserve">. gruodžio 3 d. įstatymo </w:t>
      </w:r>
      <w:hyperlink r:id="rId50" w:tgtFrame="FTurinys" w:tooltip="Lietuvos Respublikos pridėtinės vertės mokesčio įstatymo 2, 3, 9, 12-1, 13, 14, 15, 25, 28, 31, 40, 46, 53, 58, 68, 71, 71-1, 74, 75, 78, 79, 84, 88-1, 88-2, 91, 95, 116, 117, 118, 119, 121 straipsnių, 2 priedo pakeitimo ir papildymo, XIII skyriaus pavadinimo " w:history="1">
        <w:r w:rsidRPr="00800036">
          <w:rPr>
            <w:rStyle w:val="Hyperlink"/>
            <w:rFonts w:ascii="Times New Roman" w:hAnsi="Times New Roman" w:cs="Times New Roman"/>
            <w:i/>
            <w:iCs/>
            <w:color w:val="000000"/>
            <w:sz w:val="24"/>
            <w:szCs w:val="24"/>
            <w:lang w:val="lt-LT"/>
          </w:rPr>
          <w:t>Nr. XI-518</w:t>
        </w:r>
      </w:hyperlink>
      <w:hyperlink r:id="rId51" w:anchor="P131904_2#P131904_2" w:history="1"/>
      <w:r w:rsidRPr="00F3735C">
        <w:rPr>
          <w:rFonts w:ascii="Times New Roman" w:hAnsi="Times New Roman" w:cs="Times New Roman"/>
          <w:sz w:val="24"/>
          <w:szCs w:val="24"/>
          <w:lang w:val="lt-LT"/>
        </w:rPr>
        <w:t xml:space="preserve"> redakciją).</w:t>
      </w:r>
    </w:p>
    <w:p w:rsidR="00527DEF" w:rsidRPr="00B62815" w:rsidRDefault="00527DEF" w:rsidP="00527DEF">
      <w:pPr>
        <w:pStyle w:val="BodyText"/>
        <w:rPr>
          <w:rFonts w:ascii="Times New Roman" w:hAnsi="Times New Roman"/>
          <w:szCs w:val="24"/>
        </w:rPr>
      </w:pPr>
    </w:p>
    <w:p w:rsidR="00527DEF" w:rsidRPr="00B62815" w:rsidRDefault="00527DEF" w:rsidP="00527DEF">
      <w:pPr>
        <w:pStyle w:val="BodyText"/>
        <w:ind w:firstLine="1247"/>
        <w:rPr>
          <w:rFonts w:ascii="Times New Roman" w:hAnsi="Times New Roman"/>
          <w:bCs/>
          <w:szCs w:val="24"/>
        </w:rPr>
      </w:pPr>
      <w:r w:rsidRPr="00B62815">
        <w:rPr>
          <w:rFonts w:ascii="Times New Roman" w:hAnsi="Times New Roman"/>
          <w:szCs w:val="24"/>
        </w:rPr>
        <w:t>Komentaras</w:t>
      </w:r>
    </w:p>
    <w:p w:rsidR="00527DEF" w:rsidRPr="00B62815" w:rsidRDefault="00527DEF" w:rsidP="00527DEF">
      <w:pPr>
        <w:pStyle w:val="BodyTextIndent"/>
        <w:ind w:firstLine="1247"/>
        <w:rPr>
          <w:rFonts w:ascii="Times New Roman" w:hAnsi="Times New Roman"/>
          <w:bCs/>
          <w:szCs w:val="24"/>
        </w:rPr>
      </w:pPr>
    </w:p>
    <w:p w:rsidR="00527DEF" w:rsidRPr="00B62815" w:rsidRDefault="00527DEF" w:rsidP="00527DEF">
      <w:pPr>
        <w:pStyle w:val="BodyTextIndent"/>
        <w:rPr>
          <w:rFonts w:ascii="Times New Roman" w:hAnsi="Times New Roman"/>
          <w:szCs w:val="24"/>
        </w:rPr>
      </w:pPr>
      <w:r w:rsidRPr="00B62815">
        <w:rPr>
          <w:rFonts w:ascii="Times New Roman" w:hAnsi="Times New Roman"/>
          <w:szCs w:val="24"/>
        </w:rPr>
        <w:t>1. Valstybės narės yra šios: Airija, Austrijos Respublika, Belgijos Karalystė, Danijos Karalystė, Estijos Respublika, Graikijos Respublika, Ispanijos Karalystė, Italijos Respublika, Jungtinė Didžiosios Britanijos ir Šiaurės Airijos Karalystė, Čekijos Respublika, Kipro Respublika, Latvijos Respublika, Lenkijos Respublika, Lietuvos Respublika, Liuksemburgo Didžiosios Hercogystė, Maltos Respublika, Nyderlandų Karalystė, Portugalijos Respublika, Prancūzijos Respublika, Slovakijos Respublika, Slovėnijos Respublika, Suomijos Respublika, Švedijos Karalystė, Vengrijos Respublika, Vokietijos Federacinė Respublika, Bulgarijos Respublika, Rumunijos Respublika.</w:t>
      </w:r>
    </w:p>
    <w:p w:rsidR="00527DEF" w:rsidRPr="00B62815" w:rsidRDefault="00527DEF" w:rsidP="00527DEF">
      <w:pPr>
        <w:pStyle w:val="BodyTextIndent"/>
        <w:rPr>
          <w:rFonts w:ascii="Times New Roman" w:hAnsi="Times New Roman"/>
          <w:szCs w:val="24"/>
        </w:rPr>
      </w:pPr>
      <w:r w:rsidRPr="00B62815">
        <w:rPr>
          <w:rFonts w:ascii="Times New Roman" w:hAnsi="Times New Roman"/>
          <w:szCs w:val="24"/>
        </w:rPr>
        <w:t>(Pakeista pagal VMI prie FM 2008-01-11 raštą Nr.(18.2-31-2)-R-383)</w:t>
      </w:r>
    </w:p>
    <w:p w:rsidR="00527DEF" w:rsidRPr="00B62815" w:rsidRDefault="00527DEF" w:rsidP="00527DEF">
      <w:pPr>
        <w:ind w:firstLine="720"/>
        <w:jc w:val="both"/>
        <w:rPr>
          <w:lang w:val="lt-LT"/>
        </w:rPr>
      </w:pPr>
    </w:p>
    <w:p w:rsidR="00527DEF" w:rsidRPr="00B62815" w:rsidRDefault="00527DEF" w:rsidP="00527DEF">
      <w:pPr>
        <w:ind w:firstLine="720"/>
        <w:jc w:val="both"/>
        <w:rPr>
          <w:lang w:val="lt-LT"/>
        </w:rPr>
      </w:pPr>
      <w:r w:rsidRPr="00B62815">
        <w:rPr>
          <w:lang w:val="lt-LT"/>
        </w:rPr>
        <w:t>2. Valstybės narės teritorija suprantama taip, kaip ji apibrėžta Europos Bendrijų Steigimo sutarties 299 str. (ex 227 str.).</w:t>
      </w:r>
    </w:p>
    <w:p w:rsidR="00527DEF" w:rsidRPr="00B62815" w:rsidRDefault="00527DEF" w:rsidP="00527DEF">
      <w:pPr>
        <w:pStyle w:val="BodyText"/>
        <w:ind w:firstLine="720"/>
        <w:rPr>
          <w:rFonts w:ascii="Times New Roman" w:hAnsi="Times New Roman"/>
          <w:b w:val="0"/>
          <w:bCs/>
          <w:szCs w:val="24"/>
        </w:rPr>
      </w:pPr>
      <w:r w:rsidRPr="00B62815">
        <w:rPr>
          <w:rFonts w:ascii="Times New Roman" w:hAnsi="Times New Roman"/>
          <w:b w:val="0"/>
          <w:bCs/>
          <w:szCs w:val="24"/>
        </w:rPr>
        <w:t>3. Reikia atkreipti dėmesį į tai, kad valstybės narės teritorija taikant šio įstatymo nuostatas nelaikomos teritorijos, priklausančios valstybei narei, ta</w:t>
      </w:r>
      <w:r>
        <w:rPr>
          <w:rFonts w:ascii="Times New Roman" w:hAnsi="Times New Roman"/>
          <w:b w:val="0"/>
          <w:bCs/>
          <w:szCs w:val="24"/>
        </w:rPr>
        <w:t>čiau nurodytos šio straipsnio 35</w:t>
      </w:r>
      <w:r w:rsidRPr="00B62815">
        <w:rPr>
          <w:rFonts w:ascii="Times New Roman" w:hAnsi="Times New Roman"/>
          <w:b w:val="0"/>
          <w:bCs/>
          <w:szCs w:val="24"/>
        </w:rPr>
        <w:t xml:space="preserve"> </w:t>
      </w:r>
      <w:r>
        <w:rPr>
          <w:rFonts w:ascii="Times New Roman" w:hAnsi="Times New Roman"/>
          <w:b w:val="0"/>
          <w:bCs/>
          <w:szCs w:val="24"/>
        </w:rPr>
        <w:t>dalyje (žr., šio straipsnio 35  dalies</w:t>
      </w:r>
      <w:r w:rsidRPr="00B62815">
        <w:rPr>
          <w:rFonts w:ascii="Times New Roman" w:hAnsi="Times New Roman"/>
          <w:b w:val="0"/>
          <w:bCs/>
          <w:szCs w:val="24"/>
        </w:rPr>
        <w:t xml:space="preserve"> komentarą).</w:t>
      </w:r>
    </w:p>
    <w:p w:rsidR="00527DEF" w:rsidRPr="00E550EA" w:rsidRDefault="00527DEF" w:rsidP="00527DEF">
      <w:pPr>
        <w:pStyle w:val="HTMLPreformatted"/>
        <w:ind w:firstLine="720"/>
        <w:jc w:val="both"/>
        <w:rPr>
          <w:rFonts w:ascii="Times New Roman" w:hAnsi="Times New Roman" w:cs="Times New Roman"/>
          <w:sz w:val="24"/>
          <w:szCs w:val="24"/>
          <w:lang w:val="lt-LT"/>
        </w:rPr>
      </w:pPr>
      <w:r w:rsidRPr="00A63D7D">
        <w:rPr>
          <w:rFonts w:ascii="Times New Roman" w:hAnsi="Times New Roman"/>
          <w:bCs/>
          <w:sz w:val="24"/>
          <w:szCs w:val="24"/>
          <w:lang w:val="lt-LT"/>
        </w:rPr>
        <w:t>4.</w:t>
      </w:r>
      <w:r>
        <w:rPr>
          <w:rFonts w:ascii="Times New Roman" w:hAnsi="Times New Roman"/>
          <w:b/>
          <w:bCs/>
          <w:szCs w:val="24"/>
          <w:lang w:val="lt-LT"/>
        </w:rPr>
        <w:t xml:space="preserve"> </w:t>
      </w:r>
      <w:r>
        <w:rPr>
          <w:rFonts w:ascii="Times New Roman" w:eastAsia="Times New Roman" w:hAnsi="Times New Roman" w:cs="Times New Roman"/>
          <w:sz w:val="24"/>
          <w:szCs w:val="24"/>
          <w:lang w:val="lt-LT" w:eastAsia="lt-LT"/>
        </w:rPr>
        <w:t>T</w:t>
      </w:r>
      <w:r w:rsidRPr="00E550EA">
        <w:rPr>
          <w:rFonts w:ascii="Times New Roman" w:eastAsia="Times New Roman" w:hAnsi="Times New Roman" w:cs="Times New Roman"/>
          <w:sz w:val="24"/>
          <w:szCs w:val="24"/>
          <w:lang w:val="lt-LT" w:eastAsia="lt-LT"/>
        </w:rPr>
        <w:t xml:space="preserve">eritorijų, kuriose sudaryti ar kurioms skirti sandoriai laikomi </w:t>
      </w:r>
      <w:r w:rsidRPr="00E550EA">
        <w:rPr>
          <w:rFonts w:ascii="Times New Roman" w:hAnsi="Times New Roman" w:cs="Times New Roman"/>
          <w:sz w:val="24"/>
          <w:szCs w:val="24"/>
          <w:lang w:val="lt-LT" w:eastAsia="lt-LT"/>
        </w:rPr>
        <w:t>valstybėje narėje sudarytais ar jai skirtais sandoriais, sąrašas</w:t>
      </w:r>
      <w:proofErr w:type="gramStart"/>
      <w:r>
        <w:rPr>
          <w:rFonts w:ascii="Times New Roman" w:hAnsi="Times New Roman" w:cs="Times New Roman"/>
          <w:sz w:val="24"/>
          <w:szCs w:val="24"/>
          <w:lang w:val="lt-LT" w:eastAsia="lt-LT"/>
        </w:rPr>
        <w:t xml:space="preserve">  </w:t>
      </w:r>
      <w:proofErr w:type="gramEnd"/>
      <w:r>
        <w:rPr>
          <w:rFonts w:ascii="Times New Roman" w:hAnsi="Times New Roman" w:cs="Times New Roman"/>
          <w:sz w:val="24"/>
          <w:szCs w:val="24"/>
          <w:lang w:val="lt-LT" w:eastAsia="lt-LT"/>
        </w:rPr>
        <w:t>yra patvirtintas L</w:t>
      </w:r>
      <w:r>
        <w:rPr>
          <w:rFonts w:ascii="Times New Roman" w:hAnsi="Times New Roman" w:cs="Times New Roman"/>
          <w:sz w:val="24"/>
          <w:szCs w:val="24"/>
          <w:lang w:val="lt-LT"/>
        </w:rPr>
        <w:t>ietuvos R</w:t>
      </w:r>
      <w:r w:rsidRPr="00E550EA">
        <w:rPr>
          <w:rFonts w:ascii="Times New Roman" w:hAnsi="Times New Roman" w:cs="Times New Roman"/>
          <w:sz w:val="24"/>
          <w:szCs w:val="24"/>
          <w:lang w:val="lt-LT"/>
        </w:rPr>
        <w:t xml:space="preserve">espublikos finansų   ministro </w:t>
      </w:r>
      <w:smartTag w:uri="urn:schemas-microsoft-com:office:smarttags" w:element="metricconverter">
        <w:smartTagPr>
          <w:attr w:name="ProductID" w:val="2009 m"/>
        </w:smartTagPr>
        <w:r w:rsidRPr="00E550EA">
          <w:rPr>
            <w:rFonts w:ascii="Times New Roman" w:hAnsi="Times New Roman" w:cs="Times New Roman"/>
            <w:sz w:val="24"/>
            <w:szCs w:val="24"/>
            <w:lang w:val="lt-LT"/>
          </w:rPr>
          <w:t>2009 m</w:t>
        </w:r>
      </w:smartTag>
      <w:r w:rsidRPr="00E550EA">
        <w:rPr>
          <w:rFonts w:ascii="Times New Roman" w:hAnsi="Times New Roman" w:cs="Times New Roman"/>
          <w:sz w:val="24"/>
          <w:szCs w:val="24"/>
          <w:lang w:val="lt-LT"/>
        </w:rPr>
        <w:t xml:space="preserve">. gruodžio 24 d. įsakymu </w:t>
      </w:r>
      <w:bookmarkStart w:id="11" w:name="P132256_4"/>
      <w:r w:rsidRPr="00E550EA">
        <w:rPr>
          <w:rFonts w:ascii="Times New Roman" w:hAnsi="Times New Roman" w:cs="Times New Roman"/>
          <w:sz w:val="24"/>
          <w:szCs w:val="24"/>
        </w:rPr>
        <w:fldChar w:fldCharType="begin"/>
      </w:r>
      <w:r w:rsidRPr="00E550EA">
        <w:rPr>
          <w:rFonts w:ascii="Times New Roman" w:hAnsi="Times New Roman" w:cs="Times New Roman"/>
          <w:sz w:val="24"/>
          <w:szCs w:val="24"/>
          <w:lang w:val="lt-LT"/>
        </w:rPr>
        <w:instrText xml:space="preserve"> HYPERLINK "http://vidinis.vmi.lt/Litlex/ll.dll?Tekstas=1&amp;Id=132256&amp;BF=1" \o "Dėl Teritorijų, kuriose sudaryti sandoriai ar kurioms skirti sandoriai laikomi valstybėje narėje sudarytais sandoriais, sąrašo patvirtinimo" \t "FTurinys" </w:instrText>
      </w:r>
      <w:r w:rsidRPr="00E550EA">
        <w:rPr>
          <w:rFonts w:ascii="Times New Roman" w:hAnsi="Times New Roman" w:cs="Times New Roman"/>
          <w:sz w:val="24"/>
          <w:szCs w:val="24"/>
        </w:rPr>
        <w:fldChar w:fldCharType="separate"/>
      </w:r>
      <w:r>
        <w:rPr>
          <w:rStyle w:val="Hyperlink"/>
          <w:rFonts w:ascii="Times New Roman" w:hAnsi="Times New Roman" w:cs="Times New Roman"/>
          <w:iCs/>
          <w:color w:val="000000"/>
          <w:sz w:val="24"/>
          <w:szCs w:val="24"/>
          <w:lang w:val="lt-LT"/>
        </w:rPr>
        <w:t>Nr. 1K</w:t>
      </w:r>
      <w:r w:rsidRPr="00E550EA">
        <w:rPr>
          <w:rStyle w:val="Hyperlink"/>
          <w:rFonts w:ascii="Times New Roman" w:hAnsi="Times New Roman" w:cs="Times New Roman"/>
          <w:iCs/>
          <w:color w:val="000000"/>
          <w:sz w:val="24"/>
          <w:szCs w:val="24"/>
          <w:lang w:val="lt-LT"/>
        </w:rPr>
        <w:t>-471</w:t>
      </w:r>
      <w:r w:rsidRPr="00E550EA">
        <w:rPr>
          <w:rFonts w:ascii="Times New Roman" w:hAnsi="Times New Roman" w:cs="Times New Roman"/>
          <w:sz w:val="24"/>
          <w:szCs w:val="24"/>
        </w:rPr>
        <w:fldChar w:fldCharType="end"/>
      </w:r>
      <w:bookmarkEnd w:id="11"/>
      <w:r w:rsidRPr="00E550E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Lietuvos R</w:t>
      </w:r>
      <w:r w:rsidRPr="00E550EA">
        <w:rPr>
          <w:rFonts w:ascii="Times New Roman" w:hAnsi="Times New Roman" w:cs="Times New Roman"/>
          <w:sz w:val="24"/>
          <w:szCs w:val="24"/>
          <w:lang w:val="lt-LT"/>
        </w:rPr>
        <w:t xml:space="preserve">espublikos finansų   ministro </w:t>
      </w:r>
      <w:smartTag w:uri="urn:schemas-microsoft-com:office:smarttags" w:element="metricconverter">
        <w:smartTagPr>
          <w:attr w:name="ProductID" w:val="2010 m"/>
        </w:smartTagPr>
        <w:r w:rsidRPr="00E550EA">
          <w:rPr>
            <w:rFonts w:ascii="Times New Roman" w:hAnsi="Times New Roman" w:cs="Times New Roman"/>
            <w:sz w:val="24"/>
            <w:szCs w:val="24"/>
            <w:lang w:val="lt-LT"/>
          </w:rPr>
          <w:t>201</w:t>
        </w:r>
        <w:r>
          <w:rPr>
            <w:rFonts w:ascii="Times New Roman" w:hAnsi="Times New Roman" w:cs="Times New Roman"/>
            <w:sz w:val="24"/>
            <w:szCs w:val="24"/>
            <w:lang w:val="lt-LT"/>
          </w:rPr>
          <w:t>0 m</w:t>
        </w:r>
      </w:smartTag>
      <w:r>
        <w:rPr>
          <w:rFonts w:ascii="Times New Roman" w:hAnsi="Times New Roman" w:cs="Times New Roman"/>
          <w:sz w:val="24"/>
          <w:szCs w:val="24"/>
          <w:lang w:val="lt-LT"/>
        </w:rPr>
        <w:t>. balandžio 29 d.   įsakymo Nr. 1K</w:t>
      </w:r>
      <w:r w:rsidRPr="00E550EA">
        <w:rPr>
          <w:rFonts w:ascii="Times New Roman" w:hAnsi="Times New Roman" w:cs="Times New Roman"/>
          <w:sz w:val="24"/>
          <w:szCs w:val="24"/>
          <w:lang w:val="lt-LT"/>
        </w:rPr>
        <w:t>-139 redakcija)</w:t>
      </w:r>
      <w:r>
        <w:rPr>
          <w:rFonts w:ascii="Times New Roman" w:hAnsi="Times New Roman" w:cs="Times New Roman"/>
          <w:sz w:val="24"/>
          <w:szCs w:val="24"/>
          <w:lang w:val="lt-LT"/>
        </w:rPr>
        <w:t xml:space="preserve"> (Žin., 2009 Nr. 156-7047; 2010, Nr. 51-2540).</w:t>
      </w:r>
    </w:p>
    <w:p w:rsidR="00527DEF" w:rsidRPr="00A63D7D" w:rsidRDefault="00527DEF" w:rsidP="00527DEF">
      <w:pPr>
        <w:pStyle w:val="HTMLPreformatted"/>
        <w:jc w:val="both"/>
        <w:rPr>
          <w:rFonts w:ascii="Times New Roman" w:hAnsi="Times New Roman" w:cs="Times New Roman"/>
          <w:sz w:val="24"/>
          <w:szCs w:val="24"/>
          <w:lang w:val="lt-LT" w:eastAsia="lt-LT"/>
        </w:rPr>
      </w:pPr>
      <w:r w:rsidRPr="00A63D7D">
        <w:rPr>
          <w:rFonts w:ascii="Times New Roman" w:hAnsi="Times New Roman" w:cs="Times New Roman"/>
          <w:sz w:val="24"/>
          <w:szCs w:val="24"/>
          <w:lang w:val="lt-LT"/>
        </w:rPr>
        <w:t xml:space="preserve">             Pagal </w:t>
      </w:r>
      <w:r>
        <w:rPr>
          <w:rFonts w:ascii="Times New Roman" w:hAnsi="Times New Roman" w:cs="Times New Roman"/>
          <w:sz w:val="24"/>
          <w:szCs w:val="24"/>
          <w:lang w:val="lt-LT"/>
        </w:rPr>
        <w:t xml:space="preserve">šio sąrašo </w:t>
      </w:r>
      <w:r w:rsidRPr="00A63D7D">
        <w:rPr>
          <w:rFonts w:ascii="Times New Roman" w:hAnsi="Times New Roman" w:cs="Times New Roman"/>
          <w:sz w:val="24"/>
          <w:szCs w:val="24"/>
          <w:lang w:val="lt-LT"/>
        </w:rPr>
        <w:t xml:space="preserve">nuostatas </w:t>
      </w:r>
      <w:r w:rsidRPr="00A63D7D">
        <w:rPr>
          <w:rFonts w:ascii="Times New Roman" w:eastAsia="Times New Roman" w:hAnsi="Times New Roman" w:cs="Times New Roman"/>
          <w:sz w:val="24"/>
          <w:szCs w:val="24"/>
          <w:lang w:val="lt-LT" w:eastAsia="lt-LT"/>
        </w:rPr>
        <w:t xml:space="preserve">teritorijų, kuriose sudaryti ar kurioms skirti  sandoriai </w:t>
      </w:r>
      <w:r w:rsidRPr="00A63D7D">
        <w:rPr>
          <w:rFonts w:ascii="Times New Roman" w:hAnsi="Times New Roman" w:cs="Times New Roman"/>
          <w:sz w:val="24"/>
          <w:szCs w:val="24"/>
          <w:lang w:val="lt-LT" w:eastAsia="lt-LT"/>
        </w:rPr>
        <w:t>skaičiuojant  pridėtinės  vertės  mokestį  laikomi   atitinkamoje Europos  Sąjungos  valstybėje narėje sudarytais ar jai   skirtais sandoriais:</w:t>
      </w:r>
    </w:p>
    <w:p w:rsidR="00527DEF" w:rsidRPr="00A63D7D" w:rsidRDefault="00527DEF" w:rsidP="0052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  </w:t>
      </w:r>
      <w:r w:rsidRPr="00A63D7D">
        <w:rPr>
          <w:lang w:val="lt-LT" w:eastAsia="lt-LT"/>
        </w:rPr>
        <w:t>Monako Kunigaikštystėje sudaryti ar jai skirti sandoriai</w:t>
      </w:r>
      <w:r>
        <w:rPr>
          <w:lang w:val="lt-LT" w:eastAsia="lt-LT"/>
        </w:rPr>
        <w:t xml:space="preserve"> </w:t>
      </w:r>
      <w:r w:rsidRPr="00A63D7D">
        <w:rPr>
          <w:lang w:val="lt-LT" w:eastAsia="lt-LT"/>
        </w:rPr>
        <w:t>- Prancūzijos Respublikoje;</w:t>
      </w:r>
    </w:p>
    <w:p w:rsidR="00527DEF" w:rsidRPr="00A63D7D" w:rsidRDefault="00527DEF" w:rsidP="00527D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lt-LT" w:eastAsia="lt-LT"/>
        </w:rPr>
      </w:pPr>
      <w:r>
        <w:rPr>
          <w:lang w:val="lt-LT" w:eastAsia="lt-LT"/>
        </w:rPr>
        <w:t xml:space="preserve">    - </w:t>
      </w:r>
      <w:r w:rsidRPr="00A63D7D">
        <w:rPr>
          <w:lang w:val="lt-LT" w:eastAsia="lt-LT"/>
        </w:rPr>
        <w:t>Meno  saloje  sudaryti  ar  jai  skirti  sandoriai    -</w:t>
      </w:r>
      <w:r>
        <w:rPr>
          <w:lang w:val="lt-LT" w:eastAsia="lt-LT"/>
        </w:rPr>
        <w:t xml:space="preserve"> </w:t>
      </w:r>
      <w:r w:rsidRPr="00A63D7D">
        <w:rPr>
          <w:lang w:val="lt-LT" w:eastAsia="lt-LT"/>
        </w:rPr>
        <w:t>Jungtinėje Didžiosios Britanijos ir Šiaurės Airijos Karalystėje;</w:t>
      </w:r>
    </w:p>
    <w:p w:rsidR="00527DEF" w:rsidRPr="00A63D7D" w:rsidRDefault="00527DEF" w:rsidP="00527D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lang w:val="lt-LT" w:eastAsia="lt-LT"/>
        </w:rPr>
      </w:pPr>
      <w:r>
        <w:rPr>
          <w:lang w:val="lt-LT" w:eastAsia="lt-LT"/>
        </w:rPr>
        <w:t xml:space="preserve">    - </w:t>
      </w:r>
      <w:r w:rsidRPr="00A63D7D">
        <w:rPr>
          <w:lang w:val="lt-LT" w:eastAsia="lt-LT"/>
        </w:rPr>
        <w:t>Jungtinės Karalystės Akrotirio ir Dekelijos  suvereniose</w:t>
      </w:r>
      <w:r>
        <w:rPr>
          <w:lang w:val="lt-LT" w:eastAsia="lt-LT"/>
        </w:rPr>
        <w:t xml:space="preserve"> </w:t>
      </w:r>
      <w:r w:rsidRPr="00A63D7D">
        <w:rPr>
          <w:lang w:val="lt-LT" w:eastAsia="lt-LT"/>
        </w:rPr>
        <w:t>bazių  teritorijose  sudaryti ar joms skirti sandoriai  -   Kipro</w:t>
      </w:r>
      <w:r>
        <w:rPr>
          <w:lang w:val="lt-LT" w:eastAsia="lt-LT"/>
        </w:rPr>
        <w:t xml:space="preserve"> </w:t>
      </w:r>
      <w:r w:rsidRPr="00A63D7D">
        <w:rPr>
          <w:lang w:val="lt-LT" w:eastAsia="lt-LT"/>
        </w:rPr>
        <w:t>Respublikoje.</w:t>
      </w:r>
    </w:p>
    <w:p w:rsidR="00527DEF" w:rsidRPr="00A63D7D" w:rsidRDefault="00527DEF" w:rsidP="00527DEF">
      <w:pPr>
        <w:pStyle w:val="HTMLPreformatted"/>
        <w:rPr>
          <w:rFonts w:ascii="Times New Roman" w:hAnsi="Times New Roman" w:cs="Times New Roman"/>
          <w:sz w:val="24"/>
          <w:szCs w:val="24"/>
          <w:lang w:val="lt-LT"/>
        </w:rPr>
      </w:pPr>
    </w:p>
    <w:p w:rsidR="00527DEF" w:rsidRPr="00B62815" w:rsidRDefault="00527DEF" w:rsidP="00527DEF">
      <w:pPr>
        <w:pStyle w:val="BodyText"/>
        <w:rPr>
          <w:rFonts w:ascii="Times New Roman" w:hAnsi="Times New Roman"/>
          <w:szCs w:val="24"/>
        </w:rPr>
      </w:pPr>
      <w:r>
        <w:rPr>
          <w:rFonts w:ascii="Times New Roman" w:hAnsi="Times New Roman"/>
          <w:szCs w:val="24"/>
        </w:rPr>
        <w:t>40</w:t>
      </w:r>
      <w:r w:rsidRPr="00B62815">
        <w:rPr>
          <w:rFonts w:ascii="Times New Roman" w:hAnsi="Times New Roman"/>
          <w:szCs w:val="24"/>
        </w:rPr>
        <w:t>. Kitos šiame Įstatyme vartojamos sąvokos suprantamos taip, kaip jos apibrėžtos Lietuvos Respublikos mokesčių administravimo įstatyme (toliau – Mokesčių administravimo įstatymas), Europos Bendrijų muitinės kodekse (toliau – Muitinės kodeksas), taip pat Lietuvos Respublikos civiliniame kodekse (toliau – Civilinis kodeksas), – kiek tai neprieštarauja šiam Įstatymui (išskyrus Civilinio kodekso įsakmiai nurodytus atvejus), tačiau mokesčio administratoriumi šiame Įstatyme vadinama tik Valstybinė mokesčių inspekcija.</w:t>
      </w:r>
    </w:p>
    <w:p w:rsidR="00527DEF" w:rsidRPr="00201E86" w:rsidRDefault="00527DEF" w:rsidP="00527DEF">
      <w:pPr>
        <w:pStyle w:val="BodyText"/>
        <w:ind w:firstLine="720"/>
        <w:rPr>
          <w:rFonts w:ascii="Times New Roman" w:hAnsi="Times New Roman"/>
          <w:szCs w:val="24"/>
        </w:rPr>
      </w:pPr>
    </w:p>
    <w:p w:rsidR="00527DEF" w:rsidRPr="00201E86" w:rsidRDefault="00527DEF" w:rsidP="00527DEF">
      <w:pPr>
        <w:pStyle w:val="BodyTextIndent"/>
        <w:rPr>
          <w:rFonts w:ascii="Times New Roman" w:hAnsi="Times New Roman"/>
          <w:b/>
          <w:bCs/>
          <w:szCs w:val="24"/>
        </w:rPr>
      </w:pPr>
    </w:p>
    <w:p w:rsidR="004E3678" w:rsidRPr="0015734D" w:rsidRDefault="004E3678" w:rsidP="004E3678">
      <w:pPr>
        <w:rPr>
          <w:b/>
          <w:bCs/>
          <w:lang w:val="lt-LT"/>
        </w:rPr>
      </w:pPr>
      <w:r w:rsidRPr="0015734D">
        <w:rPr>
          <w:b/>
          <w:bCs/>
          <w:u w:val="single"/>
          <w:lang w:val="lt-LT"/>
        </w:rPr>
        <w:t>3 straipsnis</w:t>
      </w:r>
      <w:r w:rsidRPr="0015734D">
        <w:rPr>
          <w:b/>
          <w:bCs/>
          <w:lang w:val="lt-LT"/>
        </w:rPr>
        <w:t>. Lietuvos Respublikos PVM objektas</w:t>
      </w:r>
    </w:p>
    <w:p w:rsidR="004E3678" w:rsidRPr="0015734D" w:rsidRDefault="004E3678" w:rsidP="004E3678">
      <w:pPr>
        <w:rPr>
          <w:lang w:val="lt-LT"/>
        </w:rPr>
      </w:pPr>
    </w:p>
    <w:p w:rsidR="004E3678" w:rsidRPr="0015734D" w:rsidRDefault="004E3678" w:rsidP="004E3678">
      <w:pPr>
        <w:jc w:val="both"/>
        <w:rPr>
          <w:b/>
          <w:bCs/>
          <w:lang w:val="lt-LT"/>
        </w:rPr>
      </w:pPr>
      <w:r w:rsidRPr="0015734D">
        <w:rPr>
          <w:b/>
          <w:bCs/>
          <w:lang w:val="lt-LT"/>
        </w:rPr>
        <w:t>1. PVM</w:t>
      </w:r>
      <w:proofErr w:type="gramStart"/>
      <w:r w:rsidRPr="0015734D">
        <w:rPr>
          <w:b/>
          <w:bCs/>
          <w:lang w:val="lt-LT"/>
        </w:rPr>
        <w:t xml:space="preserve">  </w:t>
      </w:r>
      <w:proofErr w:type="gramEnd"/>
      <w:r w:rsidRPr="0015734D">
        <w:rPr>
          <w:b/>
          <w:bCs/>
          <w:lang w:val="lt-LT"/>
        </w:rPr>
        <w:t>objektas yra prekių tiekimas ir  paslaugų  teikimas, tenkinantis visas šias sąlygas:</w:t>
      </w:r>
    </w:p>
    <w:p w:rsidR="004E3678" w:rsidRPr="0015734D" w:rsidRDefault="004E3678" w:rsidP="004E3678">
      <w:pPr>
        <w:jc w:val="both"/>
        <w:rPr>
          <w:b/>
          <w:bCs/>
          <w:lang w:val="lt-LT"/>
        </w:rPr>
      </w:pPr>
    </w:p>
    <w:p w:rsidR="004E3678" w:rsidRPr="006B2A64" w:rsidRDefault="004E3678" w:rsidP="004E3678">
      <w:pPr>
        <w:jc w:val="both"/>
        <w:rPr>
          <w:b/>
          <w:bCs/>
        </w:rPr>
      </w:pPr>
      <w:r w:rsidRPr="006B2A64">
        <w:rPr>
          <w:b/>
          <w:bCs/>
        </w:rPr>
        <w:t xml:space="preserve">1) </w:t>
      </w:r>
      <w:proofErr w:type="gramStart"/>
      <w:r w:rsidRPr="006B2A64">
        <w:rPr>
          <w:b/>
          <w:bCs/>
        </w:rPr>
        <w:t>prekės</w:t>
      </w:r>
      <w:proofErr w:type="gramEnd"/>
      <w:r w:rsidRPr="006B2A64">
        <w:rPr>
          <w:b/>
          <w:bCs/>
        </w:rPr>
        <w:t xml:space="preserve"> tiekiamos ir (arba) paslaugos teikiamos už atlygį; </w:t>
      </w:r>
    </w:p>
    <w:p w:rsidR="004E3678" w:rsidRDefault="004E3678" w:rsidP="004E3678">
      <w:pPr>
        <w:jc w:val="both"/>
        <w:rPr>
          <w:b/>
          <w:bCs/>
        </w:rPr>
      </w:pPr>
    </w:p>
    <w:p w:rsidR="004E3678" w:rsidRDefault="004E3678" w:rsidP="004E3678">
      <w:pPr>
        <w:jc w:val="both"/>
        <w:rPr>
          <w:b/>
          <w:bCs/>
        </w:rPr>
      </w:pPr>
    </w:p>
    <w:p w:rsidR="004E3678" w:rsidRPr="006B2A64" w:rsidRDefault="004E3678" w:rsidP="004E3678">
      <w:pPr>
        <w:jc w:val="both"/>
        <w:rPr>
          <w:b/>
        </w:rPr>
      </w:pPr>
      <w:r w:rsidRPr="006B2A64">
        <w:rPr>
          <w:b/>
        </w:rPr>
        <w:t>Komentaras</w:t>
      </w:r>
    </w:p>
    <w:p w:rsidR="004E3678" w:rsidRDefault="004E3678" w:rsidP="004E3678">
      <w:pPr>
        <w:ind w:firstLine="1296"/>
        <w:jc w:val="both"/>
        <w:rPr>
          <w:bCs/>
        </w:rPr>
      </w:pPr>
      <w:r w:rsidRPr="006B2A64">
        <w:rPr>
          <w:bCs/>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rsidR="004E3678" w:rsidRDefault="004E3678" w:rsidP="004E3678">
      <w:pPr>
        <w:ind w:firstLine="1298"/>
        <w:jc w:val="both"/>
        <w:rPr>
          <w:bCs/>
        </w:rPr>
      </w:pPr>
      <w:r w:rsidRPr="006B2A64">
        <w:rPr>
          <w:bCs/>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rsidR="004E3678" w:rsidRDefault="004E3678" w:rsidP="004E3678">
      <w:pPr>
        <w:ind w:firstLine="1298"/>
        <w:jc w:val="both"/>
        <w:rPr>
          <w:bCs/>
        </w:rPr>
      </w:pPr>
      <w:r w:rsidRPr="006B2A64">
        <w:rPr>
          <w:bCs/>
        </w:rPr>
        <w:t>3. PVM įstatyme nustatyti ir kiti atvejai, kai nors faktiškai atlygis už tiekiamas prekes ar teikiamas paslaugas negaunamas, tačiau tokie prekių tiekimai (paslaugų teikimai) laikomi  prekių tiekimu ir paslaugų teikimu už atlygį, todėl yra PVM objektas:</w:t>
      </w:r>
    </w:p>
    <w:p w:rsidR="004E3678" w:rsidRDefault="004E3678" w:rsidP="004E3678">
      <w:pPr>
        <w:ind w:firstLine="1298"/>
        <w:jc w:val="both"/>
        <w:rPr>
          <w:bCs/>
        </w:rPr>
      </w:pPr>
      <w:r w:rsidRPr="006B2A64">
        <w:rPr>
          <w:bCs/>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rsidR="004E3678" w:rsidRDefault="004E3678" w:rsidP="004E3678">
      <w:pPr>
        <w:ind w:firstLine="1298"/>
        <w:jc w:val="both"/>
        <w:rPr>
          <w:bCs/>
        </w:rPr>
      </w:pPr>
      <w:r w:rsidRPr="006B2A64">
        <w:rPr>
          <w:bCs/>
        </w:rPr>
        <w:t>3.2. PVM įstatymo 5-1 straipsnyje nustatyti atvejai, kai paties PVM mokėtojo disponuojamų prekių pervežimas į kitą ES valstybę narę verslo tikslais laikomas prekių tiekimu už atlygį;</w:t>
      </w:r>
    </w:p>
    <w:p w:rsidR="004E3678" w:rsidRDefault="004E3678" w:rsidP="004E3678">
      <w:pPr>
        <w:ind w:firstLine="1298"/>
        <w:jc w:val="both"/>
        <w:rPr>
          <w:bCs/>
        </w:rPr>
      </w:pPr>
      <w:r w:rsidRPr="006B2A64">
        <w:rPr>
          <w:bCs/>
        </w:rPr>
        <w:t>3.3. PVM įstatymo 6 straipsnyje nurodyti atvejai, kai PVM mokėtojo ilgalaikio turto pasigaminimas laikomas prekių tiekimu už atlygį;</w:t>
      </w:r>
    </w:p>
    <w:p w:rsidR="004E3678" w:rsidRDefault="004E3678" w:rsidP="004E3678">
      <w:pPr>
        <w:ind w:firstLine="1298"/>
        <w:jc w:val="both"/>
        <w:rPr>
          <w:bCs/>
        </w:rPr>
      </w:pPr>
      <w:r w:rsidRPr="006B2A64">
        <w:rPr>
          <w:bCs/>
        </w:rPr>
        <w:t>3.4. PVM įstatymo 9 straipsnyje nurodyti kiti sandoriai, pagal kuriuos vykdomas nuosavybės teisės objektų  perdavimas laikomas prekių tiekimu už atlygį.</w:t>
      </w:r>
    </w:p>
    <w:p w:rsidR="004E3678" w:rsidRDefault="004E3678" w:rsidP="004E3678">
      <w:pPr>
        <w:ind w:firstLine="1298"/>
        <w:jc w:val="both"/>
        <w:rPr>
          <w:bCs/>
        </w:rPr>
      </w:pPr>
      <w:r w:rsidRPr="006B2A64">
        <w:rPr>
          <w:bCs/>
        </w:rPr>
        <w:t>4. PVM įstatymo 58 str. 1 dalies komentaro 3 punkte nurodytais atvejais sukurtų infrastruktūros objektų perdavimas savivaldybei ar inžinerinius tinklus eksploatuojančioms įmonėms  turi būti  laikomas PVM objektu  šiais atvejais:</w:t>
      </w:r>
    </w:p>
    <w:p w:rsidR="004E3678" w:rsidRDefault="004E3678" w:rsidP="004E3678">
      <w:pPr>
        <w:ind w:firstLine="1298"/>
        <w:jc w:val="both"/>
        <w:rPr>
          <w:bCs/>
        </w:rPr>
      </w:pPr>
      <w:r w:rsidRPr="006B2A64">
        <w:rPr>
          <w:bCs/>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rsidR="004E3678" w:rsidRDefault="004E3678" w:rsidP="004E3678">
      <w:pPr>
        <w:ind w:firstLine="1298"/>
        <w:jc w:val="both"/>
        <w:rPr>
          <w:bCs/>
        </w:rPr>
      </w:pPr>
      <w:r w:rsidRPr="006B2A64">
        <w:rPr>
          <w:bCs/>
        </w:rPr>
        <w:t xml:space="preserve">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w:t>
      </w:r>
      <w:r w:rsidRPr="006B2A64">
        <w:rPr>
          <w:bCs/>
        </w:rPr>
        <w:lastRenderedPageBreak/>
        <w:t>įmonės ar kitos tinklus eksploatuojančios įmonės nuosavybėn. Toks šių infrastruktūros objektų pardavimas savivaldybei, jos kontroliuojamai  ar kitai įmonei laikomas prekių tiekimu už atlygį;</w:t>
      </w:r>
    </w:p>
    <w:p w:rsidR="004E3678" w:rsidRDefault="004E3678" w:rsidP="004E3678">
      <w:pPr>
        <w:ind w:firstLine="1298"/>
        <w:jc w:val="both"/>
        <w:rPr>
          <w:bCs/>
        </w:rPr>
      </w:pPr>
      <w:r w:rsidRPr="006B2A64">
        <w:rPr>
          <w:bCs/>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rsidR="004E3678" w:rsidRDefault="004E3678" w:rsidP="004E3678">
      <w:pPr>
        <w:ind w:firstLine="1298"/>
        <w:jc w:val="both"/>
        <w:rPr>
          <w:bCs/>
        </w:rPr>
      </w:pPr>
      <w:r>
        <w:rPr>
          <w:bCs/>
        </w:rPr>
        <w:t>5</w:t>
      </w:r>
      <w:r w:rsidRPr="006B2A64">
        <w:rPr>
          <w:bCs/>
        </w:rPr>
        <w:t>. PVM objektu nelaikomi tie atvejai, kai PVM mokėtojas skirtų naudoti ir naudojamų  jo ekonominėje PVM apmokestinamoje veikloje sukurtų</w:t>
      </w:r>
      <w:r w:rsidRPr="006B2A64">
        <w:t xml:space="preserve"> </w:t>
      </w:r>
      <w:r w:rsidRPr="006B2A64">
        <w:rPr>
          <w:bCs/>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rsidR="004E3678" w:rsidRDefault="004E3678" w:rsidP="004E3678">
      <w:pPr>
        <w:ind w:firstLine="1298"/>
        <w:jc w:val="both"/>
        <w:rPr>
          <w:lang w:val="fr-FR"/>
        </w:rPr>
      </w:pPr>
      <w:r w:rsidRPr="006B2A64">
        <w:rPr>
          <w:lang w:val="fr-FR"/>
        </w:rPr>
        <w:t xml:space="preserve">6. Europos Teisingumo Teismas byloje C-277/05 </w:t>
      </w:r>
      <w:r w:rsidRPr="006B2A64">
        <w:rPr>
          <w:bCs/>
          <w:lang w:val="fr-FR"/>
        </w:rPr>
        <w:t>Société thermale d’Eugénie-les-Bains prieš Ministère de l’Économie, des Finances et de l’Industrie išaiškino, kad</w:t>
      </w:r>
      <w:r w:rsidRPr="006B2A64">
        <w:rPr>
          <w:lang w:val="fr-FR"/>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rsidR="004E3678" w:rsidRPr="0015734D" w:rsidRDefault="004E3678" w:rsidP="004E3678">
      <w:pPr>
        <w:jc w:val="both"/>
        <w:rPr>
          <w:b/>
          <w:lang w:val="fr-FR"/>
        </w:rPr>
      </w:pPr>
    </w:p>
    <w:p w:rsidR="004E3678" w:rsidRPr="00F00838" w:rsidRDefault="004E3678" w:rsidP="004E3678">
      <w:pPr>
        <w:jc w:val="both"/>
      </w:pPr>
      <w:r w:rsidRPr="00F0083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E3678" w:rsidRPr="00F00838" w:rsidTr="00D40850">
        <w:tc>
          <w:tcPr>
            <w:tcW w:w="9854" w:type="dxa"/>
            <w:tcBorders>
              <w:top w:val="single" w:sz="4" w:space="0" w:color="auto"/>
              <w:left w:val="single" w:sz="4" w:space="0" w:color="auto"/>
              <w:bottom w:val="single" w:sz="4" w:space="0" w:color="auto"/>
              <w:right w:val="single" w:sz="4" w:space="0" w:color="auto"/>
            </w:tcBorders>
            <w:hideMark/>
          </w:tcPr>
          <w:p w:rsidR="004E3678" w:rsidRPr="00F00838" w:rsidRDefault="004E3678" w:rsidP="00D40850">
            <w:pPr>
              <w:ind w:firstLine="1298"/>
              <w:jc w:val="both"/>
            </w:pPr>
            <w:r w:rsidRPr="00F00838">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rsidR="004E3678" w:rsidRPr="006B2A64" w:rsidRDefault="004E3678" w:rsidP="004E3678">
      <w:pPr>
        <w:ind w:firstLine="720"/>
        <w:jc w:val="both"/>
      </w:pPr>
    </w:p>
    <w:p w:rsidR="004E3678" w:rsidRDefault="004E3678" w:rsidP="004E3678">
      <w:pPr>
        <w:tabs>
          <w:tab w:val="left" w:pos="9540"/>
        </w:tabs>
        <w:ind w:firstLine="1298"/>
        <w:jc w:val="both"/>
      </w:pPr>
      <w:r w:rsidRPr="006B2A6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w:t>
      </w:r>
      <w:r w:rsidRPr="00EE5E82">
        <w:rPr>
          <w:strike/>
          <w:color w:val="000000"/>
        </w:rPr>
        <w:t>18</w:t>
      </w:r>
      <w:r w:rsidRPr="006B2A64">
        <w:rPr>
          <w:color w:val="000000"/>
        </w:rPr>
        <w:t xml:space="preserve"> </w:t>
      </w:r>
      <w:r w:rsidRPr="00EE5E82">
        <w:rPr>
          <w:b/>
          <w:color w:val="000000"/>
        </w:rPr>
        <w:t>21</w:t>
      </w:r>
      <w:r>
        <w:rPr>
          <w:color w:val="000000"/>
        </w:rPr>
        <w:t xml:space="preserve"> </w:t>
      </w:r>
      <w:r w:rsidRPr="006B2A64">
        <w:rPr>
          <w:color w:val="000000"/>
        </w:rPr>
        <w:t xml:space="preserve">proc. PVM tarifą. </w:t>
      </w:r>
      <w:r w:rsidRPr="006B2A64">
        <w:t xml:space="preserve">Tokiu atveju apmokestinamasis </w:t>
      </w:r>
      <w:r w:rsidRPr="006B2A64">
        <w:rPr>
          <w:color w:val="000000"/>
        </w:rPr>
        <w:t xml:space="preserve">asmuo, organizuojantis viešuosius darbus, </w:t>
      </w:r>
      <w:r w:rsidRPr="006B2A64">
        <w:t xml:space="preserve">turi savivaldybei išrašyti </w:t>
      </w:r>
      <w:r w:rsidRPr="006B2A64">
        <w:rPr>
          <w:color w:val="000000"/>
        </w:rPr>
        <w:t xml:space="preserve">viešųjų darbų organizavimo </w:t>
      </w:r>
      <w:r w:rsidRPr="006B2A64">
        <w:t xml:space="preserve">paslaugų PVM sąskaitą faktūrą ir nuo šių paslaugų apmokestinamosios vertės apskaičiuoti pardavimo PVM, taikant </w:t>
      </w:r>
      <w:r w:rsidRPr="00EE5E82">
        <w:rPr>
          <w:strike/>
        </w:rPr>
        <w:t>18</w:t>
      </w:r>
      <w:r w:rsidRPr="006B2A64">
        <w:t xml:space="preserve"> </w:t>
      </w:r>
      <w:r>
        <w:rPr>
          <w:b/>
        </w:rPr>
        <w:t>21</w:t>
      </w:r>
      <w:r>
        <w:t xml:space="preserve"> </w:t>
      </w:r>
      <w:r w:rsidRPr="006B2A64">
        <w:t>proc. PVM tarifą. V</w:t>
      </w:r>
      <w:r w:rsidRPr="006B2A64">
        <w:rPr>
          <w:color w:val="000000"/>
        </w:rPr>
        <w:t xml:space="preserve">iešųjų darbų organizavimo </w:t>
      </w:r>
      <w:r w:rsidRPr="006B2A64">
        <w:t>paslaugų apmokestinamoji vertė – gautas (gautinas) atlygis už šias paslaugas (išskyrus patį PVM).</w:t>
      </w:r>
    </w:p>
    <w:p w:rsidR="004E3678" w:rsidRPr="006B2A64" w:rsidRDefault="004E3678" w:rsidP="004E3678">
      <w:pPr>
        <w:tabs>
          <w:tab w:val="left" w:pos="9540"/>
        </w:tabs>
        <w:ind w:firstLine="1298"/>
        <w:jc w:val="both"/>
        <w:rPr>
          <w:color w:val="000000"/>
        </w:rPr>
      </w:pPr>
      <w:r w:rsidRPr="006B2A64">
        <w:rPr>
          <w:color w:val="000000"/>
        </w:rPr>
        <w:t xml:space="preserve">Kompensacijos, kurias savivaldybė ir teritorinė darbo birža, vadovaudamasi Lietuvos Respublikos užimtumo rėmimo įstatymo </w:t>
      </w:r>
      <w:r w:rsidRPr="00866249">
        <w:rPr>
          <w:strike/>
          <w:color w:val="000000"/>
        </w:rPr>
        <w:t>(Žin., 2006, Nr.73-2762)</w:t>
      </w:r>
      <w:r w:rsidRPr="006B2A64">
        <w:rPr>
          <w:color w:val="000000"/>
        </w:rPr>
        <w:t xml:space="preserve"> 28 straipsniu, moka asmenims, organizuojantiems viešuosius darbus, iš esmės yra skirtos padėti asmenims greičiau integruotis į darbo rinką bei sudaryti jiems sąlygas užsidirbti pragyvenimui ir todėl jos</w:t>
      </w:r>
      <w:r w:rsidRPr="006B2A64">
        <w:rPr>
          <w:bCs/>
          <w:color w:val="000000"/>
        </w:rPr>
        <w:t xml:space="preserve"> </w:t>
      </w:r>
      <w:r w:rsidRPr="006B2A64">
        <w:rPr>
          <w:color w:val="000000"/>
        </w:rPr>
        <w:t xml:space="preserve">nelaikomos atlygiu už savivaldybei teikiamas paslaugas ir nėra PVM objektas. Šių kompensacijų </w:t>
      </w:r>
      <w:r w:rsidRPr="006B2A64">
        <w:t xml:space="preserve">gavimas negali būti įforminamas PVM sąskaitomis faktūromis (kompensacija gali būti įforminama laisvos formos dokumentu). </w:t>
      </w:r>
    </w:p>
    <w:p w:rsidR="004E3678" w:rsidRDefault="004E3678" w:rsidP="004E3678">
      <w:pPr>
        <w:ind w:right="-180"/>
        <w:jc w:val="both"/>
        <w:rPr>
          <w:b/>
          <w:color w:val="000000"/>
        </w:rPr>
      </w:pPr>
    </w:p>
    <w:p w:rsidR="004E3678" w:rsidRPr="00F00838" w:rsidRDefault="004E3678" w:rsidP="004E3678">
      <w:pPr>
        <w:ind w:right="-180"/>
        <w:jc w:val="both"/>
        <w:rPr>
          <w:color w:val="000000"/>
        </w:rPr>
      </w:pPr>
      <w:r w:rsidRPr="00F00838">
        <w:rPr>
          <w:color w:val="000000"/>
        </w:rPr>
        <w:t>Pavyzdys</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Šioje sutartyje:</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pPr>
      <w:r w:rsidRPr="006B2A6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color w:val="000000"/>
        </w:rPr>
      </w:pPr>
      <w:r w:rsidRPr="006B2A64">
        <w:rPr>
          <w:color w:val="000000"/>
        </w:rPr>
        <w:t>3) savivaldybė už suteiktas viešųjų darbų organizavimo paslaugas įmonei A įsipareigoja sumokėti 15 proc. nuo viešuosius darbus dirbančių asmenų darbo užmokesčio, įskaitant įmokas socialiniam draudimui.</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color w:val="000000"/>
          <w:u w:val="single"/>
        </w:rPr>
      </w:pPr>
      <w:r>
        <w:rPr>
          <w:color w:val="000000"/>
        </w:rPr>
        <w:t>K</w:t>
      </w:r>
      <w:r w:rsidRPr="006B2A64">
        <w:rPr>
          <w:rFonts w:eastAsia="Arial Unicode MS"/>
          <w:color w:val="000000"/>
          <w:u w:val="single"/>
        </w:rPr>
        <w:t>lausimai:</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color w:val="000000"/>
        </w:rPr>
      </w:pPr>
      <w:r w:rsidRPr="00F00838">
        <w:rPr>
          <w:rFonts w:eastAsia="Arial Unicode MS"/>
          <w:color w:val="000000"/>
        </w:rPr>
        <w:t>1)</w:t>
      </w:r>
      <w:r w:rsidRPr="006B2A64">
        <w:rPr>
          <w:rFonts w:eastAsia="Arial Unicode MS"/>
          <w:color w:val="000000"/>
        </w:rPr>
        <w:t xml:space="preserve"> Ar įmonės A savivaldybei teikiamos viešųjų darbų organizavimo paslaugos </w:t>
      </w:r>
      <w:r w:rsidRPr="006B2A64">
        <w:rPr>
          <w:rFonts w:eastAsia="Arial Unicode MS"/>
        </w:rPr>
        <w:t xml:space="preserve">pagal savivaldybės patvirtintą Viešųjų darbų programą </w:t>
      </w:r>
      <w:r w:rsidRPr="006B2A64">
        <w:rPr>
          <w:rFonts w:eastAsia="Arial Unicode MS"/>
          <w:color w:val="000000"/>
        </w:rPr>
        <w:t>yra PVM objektas?</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rPr>
      </w:pPr>
      <w:r w:rsidRPr="006B2A64">
        <w:rPr>
          <w:rFonts w:eastAsia="Arial Unicode MS"/>
          <w:color w:val="000000"/>
        </w:rPr>
        <w:t xml:space="preserve">2) Ar </w:t>
      </w:r>
      <w:r w:rsidRPr="006B2A6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u w:val="single"/>
        </w:rPr>
      </w:pPr>
      <w:r w:rsidRPr="006B2A64">
        <w:rPr>
          <w:rFonts w:eastAsia="Arial Unicode MS"/>
          <w:u w:val="single"/>
        </w:rPr>
        <w:t>Atsakymai:</w:t>
      </w:r>
    </w:p>
    <w:p w:rsidR="004E3678"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rPr>
      </w:pPr>
      <w:r w:rsidRPr="00F00838">
        <w:rPr>
          <w:rFonts w:eastAsia="Arial Unicode MS"/>
        </w:rPr>
        <w:t>1)</w:t>
      </w:r>
      <w:r w:rsidRPr="006B2A64">
        <w:rPr>
          <w:rFonts w:eastAsia="Arial Unicode MS"/>
        </w:rPr>
        <w:t xml:space="preserve"> Taip, įmonės A savivaldybei teikiamos viešųjų darbų organizavimo paslaugos pagal savivaldybės patvirtintą Viešųjų darbų programą yra PVM objektas ir šios paslaugos turi būti apmokestinamos PVM taikant </w:t>
      </w:r>
      <w:r w:rsidRPr="00F00838">
        <w:rPr>
          <w:rFonts w:eastAsia="Arial Unicode MS"/>
          <w:strike/>
        </w:rPr>
        <w:t>18</w:t>
      </w:r>
      <w:r w:rsidRPr="006B2A64">
        <w:rPr>
          <w:rFonts w:eastAsia="Arial Unicode MS"/>
        </w:rPr>
        <w:t xml:space="preserve"> </w:t>
      </w:r>
      <w:r>
        <w:rPr>
          <w:rFonts w:eastAsia="Arial Unicode MS"/>
        </w:rPr>
        <w:t xml:space="preserve"> </w:t>
      </w:r>
      <w:r w:rsidRPr="00F00838">
        <w:rPr>
          <w:rFonts w:eastAsia="Arial Unicode MS"/>
          <w:b/>
        </w:rPr>
        <w:t xml:space="preserve">21 </w:t>
      </w:r>
      <w:r w:rsidRPr="006B2A64">
        <w:rPr>
          <w:rFonts w:eastAsia="Arial Unicode MS"/>
        </w:rPr>
        <w:t>proc. PVM tarifą. Šių paslaugų teikimas turi būti įforminamas PVM sąskaita faktūra.</w:t>
      </w:r>
    </w:p>
    <w:p w:rsidR="004E3678" w:rsidRPr="006B2A64" w:rsidRDefault="004E3678" w:rsidP="004E3678">
      <w:pPr>
        <w:pBdr>
          <w:top w:val="single" w:sz="4" w:space="1" w:color="auto"/>
          <w:left w:val="single" w:sz="4" w:space="4" w:color="auto"/>
          <w:bottom w:val="single" w:sz="4" w:space="1" w:color="auto"/>
          <w:right w:val="single" w:sz="4" w:space="4" w:color="auto"/>
        </w:pBdr>
        <w:ind w:firstLine="1298"/>
        <w:jc w:val="both"/>
        <w:rPr>
          <w:rFonts w:eastAsia="Arial Unicode MS"/>
        </w:rPr>
      </w:pPr>
      <w:r w:rsidRPr="006B2A6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rekių tiekimas ir (arba) paslaugų teikimas pagal šio Įstatymo nuostatas vyksta šalies teritorijoj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lastRenderedPageBreak/>
        <w:t>1. Kita svarbi</w:t>
      </w:r>
      <w:r w:rsidRPr="006B2A64">
        <w:rPr>
          <w:b/>
          <w:bCs/>
        </w:rPr>
        <w:t xml:space="preserve"> </w:t>
      </w:r>
      <w:r w:rsidRPr="006B2A64">
        <w:rPr>
          <w:bCs/>
        </w:rPr>
        <w:t xml:space="preserve">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w:t>
      </w:r>
      <w:r w:rsidRPr="002B4D2D">
        <w:rPr>
          <w:bCs/>
          <w:strike/>
        </w:rPr>
        <w:t>ir 13-1</w:t>
      </w:r>
      <w:r w:rsidRPr="006B2A64">
        <w:rPr>
          <w:bCs/>
        </w:rPr>
        <w:t xml:space="preserve"> </w:t>
      </w:r>
      <w:r w:rsidRPr="002B4D2D">
        <w:rPr>
          <w:bCs/>
        </w:rPr>
        <w:t>straipsni</w:t>
      </w:r>
      <w:r w:rsidRPr="002B4D2D">
        <w:rPr>
          <w:b/>
          <w:bCs/>
        </w:rPr>
        <w:t>s</w:t>
      </w:r>
      <w:r>
        <w:rPr>
          <w:bCs/>
          <w:strike/>
        </w:rPr>
        <w:t>a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Atkreipiamas dėmesys į tai, kad kai prekių tiekimo vieta laikoma Lietuva, tai pagal PVM įstatymo nuostatas gali būti t</w:t>
      </w:r>
      <w:r>
        <w:rPr>
          <w:bCs/>
        </w:rPr>
        <w:t>aikomas ne tik standartinis (</w:t>
      </w:r>
      <w:r w:rsidRPr="00C72ECC">
        <w:rPr>
          <w:bCs/>
          <w:strike/>
        </w:rPr>
        <w:t>18</w:t>
      </w:r>
      <w:r>
        <w:rPr>
          <w:bCs/>
        </w:rPr>
        <w:t xml:space="preserve"> </w:t>
      </w:r>
      <w:r w:rsidRPr="00C72ECC">
        <w:rPr>
          <w:b/>
          <w:bCs/>
        </w:rPr>
        <w:t>21</w:t>
      </w:r>
      <w:r w:rsidRPr="00F00838">
        <w:rPr>
          <w:b/>
          <w:bCs/>
        </w:rPr>
        <w:t xml:space="preserve"> </w:t>
      </w:r>
      <w:r w:rsidRPr="006B2A64">
        <w:rPr>
          <w:bCs/>
        </w:rPr>
        <w:t xml:space="preserve">proc.), lengvatinis (5 </w:t>
      </w:r>
      <w:r w:rsidRPr="00F47017">
        <w:rPr>
          <w:b/>
          <w:bCs/>
        </w:rPr>
        <w:t>arba 9</w:t>
      </w:r>
      <w:r>
        <w:rPr>
          <w:bCs/>
        </w:rPr>
        <w:t xml:space="preserve"> </w:t>
      </w:r>
      <w:r w:rsidRPr="006B2A64">
        <w:rPr>
          <w:bCs/>
        </w:rPr>
        <w:t>proc.), bet ir 0 proc. PVM tarifas (pvz., kai tiekiamos prekės yra eksportuojamos, kai prekės tiekiamos kitos ES valstybės narės PVM mokėtojui ir yra išgabenamos iš Lietuvos). Kai prekių tiekimo vieta nelaikoma Lietuva, tai  toks tiekimas nėra Lietuvos PVM objekt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4E3678" w:rsidRPr="00F0083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00838">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jc w:val="both"/>
              <w:rPr>
                <w:bCs/>
              </w:rPr>
            </w:pPr>
            <w:r w:rsidRPr="006B2A64">
              <w:rPr>
                <w:bCs/>
              </w:rPr>
              <w:t>1 atvejis</w:t>
            </w:r>
          </w:p>
          <w:p w:rsidR="004E3678" w:rsidRPr="006B2A64" w:rsidRDefault="004E3678" w:rsidP="00D40850">
            <w:pPr>
              <w:ind w:firstLine="1298"/>
              <w:jc w:val="both"/>
              <w:rPr>
                <w:bCs/>
              </w:rPr>
            </w:pPr>
            <w:r w:rsidRPr="006B2A64">
              <w:rPr>
                <w:bCs/>
              </w:rPr>
              <w:t xml:space="preserve">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w:t>
            </w:r>
            <w:r w:rsidRPr="00C72ECC">
              <w:rPr>
                <w:bCs/>
                <w:strike/>
              </w:rPr>
              <w:t>18</w:t>
            </w:r>
            <w:r w:rsidRPr="006B2A64">
              <w:rPr>
                <w:bCs/>
              </w:rPr>
              <w:t xml:space="preserve"> </w:t>
            </w:r>
            <w:r>
              <w:rPr>
                <w:bCs/>
              </w:rPr>
              <w:t xml:space="preserve"> </w:t>
            </w:r>
            <w:r w:rsidRPr="00C72ECC">
              <w:rPr>
                <w:b/>
                <w:bCs/>
              </w:rPr>
              <w:t>21</w:t>
            </w:r>
            <w:r>
              <w:rPr>
                <w:bCs/>
              </w:rPr>
              <w:t xml:space="preserve"> </w:t>
            </w:r>
            <w:r w:rsidRPr="006B2A64">
              <w:rPr>
                <w:bCs/>
              </w:rPr>
              <w:t>proc. PVM tarifą.</w:t>
            </w:r>
          </w:p>
          <w:p w:rsidR="004E3678" w:rsidRPr="006B2A64" w:rsidRDefault="004E3678" w:rsidP="00D40850">
            <w:pPr>
              <w:jc w:val="both"/>
              <w:rPr>
                <w:bCs/>
              </w:rPr>
            </w:pPr>
            <w:r w:rsidRPr="006B2A64">
              <w:rPr>
                <w:bCs/>
              </w:rPr>
              <w:t>2 atvejis</w:t>
            </w:r>
          </w:p>
          <w:p w:rsidR="004E3678" w:rsidRPr="006B2A64" w:rsidRDefault="004E3678" w:rsidP="00D40850">
            <w:pPr>
              <w:ind w:firstLine="1298"/>
              <w:jc w:val="both"/>
              <w:rPr>
                <w:bCs/>
              </w:rPr>
            </w:pPr>
            <w:r w:rsidRPr="006B2A6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rsidR="004E3678" w:rsidRPr="006B2A64" w:rsidRDefault="004E3678" w:rsidP="00D40850">
            <w:pPr>
              <w:jc w:val="both"/>
              <w:rPr>
                <w:bCs/>
              </w:rPr>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Analogiškai, kai pagal PVM įstatymo nuostatas laikoma, kad paslaugos suteiktos Lietuvoje, tai jos gali būti apmokestinamo</w:t>
      </w:r>
      <w:r>
        <w:rPr>
          <w:bCs/>
        </w:rPr>
        <w:t>s ne tik taikant standartinį (</w:t>
      </w:r>
      <w:r w:rsidRPr="00C72ECC">
        <w:rPr>
          <w:bCs/>
          <w:strike/>
        </w:rPr>
        <w:t>18</w:t>
      </w:r>
      <w:r>
        <w:rPr>
          <w:bCs/>
        </w:rPr>
        <w:t xml:space="preserve"> </w:t>
      </w:r>
      <w:r w:rsidRPr="00F00838">
        <w:rPr>
          <w:b/>
          <w:bCs/>
        </w:rPr>
        <w:t xml:space="preserve">21 </w:t>
      </w:r>
      <w:r w:rsidRPr="006B2A64">
        <w:rPr>
          <w:bCs/>
        </w:rPr>
        <w:t>proc.), lengvatinį (5, 9 proc.), bet ir 0 proc. PVM tarifą (pvz., eksportuojamų  prekių vežimas, tarptautinis keleivių vežimas ir pan.). Kai paslaugų teikimo vieta nėra Lietuva, tokios pasla</w:t>
      </w:r>
      <w:r>
        <w:rPr>
          <w:bCs/>
        </w:rPr>
        <w:t>ugos nėra Lietuvos PVM objekt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4E3678" w:rsidRPr="00F0083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00838">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ind w:firstLine="1298"/>
              <w:jc w:val="both"/>
              <w:rPr>
                <w:bCs/>
              </w:rPr>
            </w:pPr>
            <w:r w:rsidRPr="006B2A64">
              <w:rPr>
                <w:bCs/>
              </w:rPr>
              <w:t xml:space="preserve">Lietuvos PVM mokėtojas teikia reklamos paslaugas Latvijos PVM mokėtojui. Šiuo atveju pagal </w:t>
            </w:r>
            <w:r w:rsidRPr="002B4D2D">
              <w:rPr>
                <w:b/>
                <w:bCs/>
              </w:rPr>
              <w:t>nuostatas, tolygias</w:t>
            </w:r>
            <w:r>
              <w:rPr>
                <w:bCs/>
              </w:rPr>
              <w:t xml:space="preserve"> </w:t>
            </w:r>
            <w:r w:rsidRPr="006B2A64">
              <w:rPr>
                <w:bCs/>
              </w:rPr>
              <w:t xml:space="preserve">PVM įstatymo 13 straipsnio </w:t>
            </w:r>
            <w:r w:rsidRPr="002B4D2D">
              <w:rPr>
                <w:bCs/>
                <w:strike/>
              </w:rPr>
              <w:t>6 dalies</w:t>
            </w:r>
            <w:r w:rsidRPr="006B2A64">
              <w:rPr>
                <w:bCs/>
              </w:rPr>
              <w:t xml:space="preserve"> </w:t>
            </w:r>
            <w:r w:rsidRPr="002B4D2D">
              <w:rPr>
                <w:b/>
                <w:bCs/>
              </w:rPr>
              <w:t>2 dalies 1 punkto</w:t>
            </w:r>
            <w:r>
              <w:rPr>
                <w:bCs/>
              </w:rPr>
              <w:t xml:space="preserve"> </w:t>
            </w:r>
            <w:r w:rsidRPr="006B2A64">
              <w:rPr>
                <w:bCs/>
              </w:rPr>
              <w:t>nuostat</w:t>
            </w:r>
            <w:r w:rsidRPr="002B4D2D">
              <w:rPr>
                <w:bCs/>
                <w:strike/>
              </w:rPr>
              <w:t>a</w:t>
            </w:r>
            <w:r w:rsidRPr="002B4D2D">
              <w:rPr>
                <w:b/>
                <w:bCs/>
              </w:rPr>
              <w:t>om</w:t>
            </w:r>
            <w:r w:rsidRPr="006B2A64">
              <w:rPr>
                <w:bCs/>
              </w:rPr>
              <w:t>s paslaugos suteikimo vieta laikoma Latvija. Todėl šios reklamos paslaugos teikimas nėra Lietuvos PVM mokesčio objektas.</w:t>
            </w:r>
          </w:p>
          <w:p w:rsidR="004E3678" w:rsidRPr="006B2A64" w:rsidRDefault="004E3678" w:rsidP="00D40850">
            <w:pPr>
              <w:jc w:val="both"/>
              <w:rPr>
                <w:bCs/>
              </w:rPr>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4E3678" w:rsidRPr="00521E9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strike/>
        </w:rPr>
      </w:pPr>
      <w:r w:rsidRPr="00F00838">
        <w:rPr>
          <w:b/>
          <w:bCs/>
        </w:rPr>
        <w:t xml:space="preserve"> </w:t>
      </w:r>
      <w:r w:rsidRPr="00F00838">
        <w:rPr>
          <w:b/>
        </w:rPr>
        <w:t xml:space="preserve">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 </w:t>
      </w:r>
      <w:r w:rsidRPr="00521E98">
        <w:rPr>
          <w:strike/>
        </w:rPr>
        <w:t xml:space="preserve">(Pakeista pagal įstatymo redakciją </w:t>
      </w:r>
      <w:r w:rsidRPr="00521E98">
        <w:rPr>
          <w:iCs/>
          <w:strike/>
        </w:rPr>
        <w:t xml:space="preserve">Nr. </w:t>
      </w:r>
      <w:hyperlink r:id="rId52" w:history="1">
        <w:r w:rsidRPr="00521E98">
          <w:rPr>
            <w:iCs/>
            <w:strike/>
            <w:color w:val="0000FF"/>
            <w:u w:val="single"/>
          </w:rPr>
          <w:t>XI-1187</w:t>
        </w:r>
      </w:hyperlink>
      <w:r w:rsidRPr="00521E98">
        <w:rPr>
          <w:iCs/>
          <w:strike/>
        </w:rPr>
        <w:t>, 2010-11-30, Žin., 2010, Nr. 148-7562).</w:t>
      </w:r>
    </w:p>
    <w:p w:rsidR="004E3678" w:rsidRPr="00F0083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00838">
        <w:t>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w:t>
      </w:r>
      <w:r w:rsidRPr="002B4D2D">
        <w:rPr>
          <w:strike/>
        </w:rPr>
        <w:t>39</w:t>
      </w:r>
      <w:r w:rsidRPr="006B2A64">
        <w:t xml:space="preserve"> </w:t>
      </w:r>
      <w:r w:rsidRPr="002B4D2D">
        <w:rPr>
          <w:b/>
        </w:rPr>
        <w:t>38</w:t>
      </w:r>
      <w:r>
        <w:t xml:space="preserve"> </w:t>
      </w:r>
      <w:r w:rsidRPr="006B2A64">
        <w:t>dalies 1-12 punktuose nurodytus atveju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4E3678" w:rsidRPr="00C72ECC"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C72ECC">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Default="004E3678" w:rsidP="00D40850">
            <w:pPr>
              <w:ind w:firstLine="1298"/>
              <w:jc w:val="both"/>
            </w:pPr>
            <w:r w:rsidRPr="006B2A6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rsidR="004E3678" w:rsidRPr="006B2A64" w:rsidRDefault="004E3678" w:rsidP="00D40850">
            <w:pPr>
              <w:ind w:firstLine="1298"/>
              <w:jc w:val="both"/>
            </w:pPr>
            <w:r w:rsidRPr="006B2A6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rsidR="004E3678" w:rsidRPr="006B2A64" w:rsidRDefault="004E3678" w:rsidP="00D40850">
            <w:pPr>
              <w:jc w:val="both"/>
            </w:pPr>
          </w:p>
        </w:tc>
      </w:tr>
    </w:tbl>
    <w:p w:rsidR="004E3678" w:rsidRPr="006B2A64" w:rsidRDefault="004E3678" w:rsidP="004E3678">
      <w:pPr>
        <w:tabs>
          <w:tab w:val="left" w:pos="720"/>
          <w:tab w:val="center" w:pos="4153"/>
          <w:tab w:val="right" w:pos="8306"/>
        </w:tabs>
        <w:jc w:val="both"/>
        <w:rPr>
          <w:bCs/>
        </w:rPr>
      </w:pPr>
      <w:r w:rsidRPr="006B2A64">
        <w:rPr>
          <w:bCs/>
        </w:rPr>
        <w:t xml:space="preserve">    </w:t>
      </w:r>
    </w:p>
    <w:p w:rsidR="004E3678" w:rsidRDefault="004E3678" w:rsidP="004E3678">
      <w:pPr>
        <w:tabs>
          <w:tab w:val="left" w:pos="720"/>
          <w:tab w:val="center" w:pos="4153"/>
          <w:tab w:val="right" w:pos="8306"/>
        </w:tabs>
        <w:ind w:firstLine="1298"/>
        <w:jc w:val="both"/>
      </w:pPr>
      <w:r w:rsidRPr="006B2A64">
        <w:rPr>
          <w:bCs/>
        </w:rPr>
        <w:t>3.</w:t>
      </w:r>
      <w:r w:rsidRPr="006B2A6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rsidR="004E3678" w:rsidRDefault="004E3678" w:rsidP="004E3678">
      <w:pPr>
        <w:tabs>
          <w:tab w:val="left" w:pos="720"/>
          <w:tab w:val="center" w:pos="4153"/>
          <w:tab w:val="right" w:pos="8306"/>
        </w:tabs>
        <w:ind w:firstLine="1298"/>
        <w:jc w:val="both"/>
        <w:rPr>
          <w:bCs/>
        </w:rPr>
      </w:pPr>
      <w:r w:rsidRPr="006B2A64">
        <w:rPr>
          <w:bCs/>
        </w:rPr>
        <w:t>4. Kai fizinio apmokestinamojo asmens sudaromi sandoriai nėra susiję su jo vykdoma ekonomine veikla, nelaikoma, kad fizinis asmuo tiekia prekes ir (arba)  teikia paslaugas  veikdamas kaip apmokestinamasis asmuo.</w:t>
      </w:r>
    </w:p>
    <w:p w:rsidR="004E3678" w:rsidRPr="006B2A64" w:rsidRDefault="004E3678" w:rsidP="004E3678">
      <w:pPr>
        <w:tabs>
          <w:tab w:val="left" w:pos="720"/>
          <w:tab w:val="center" w:pos="4153"/>
          <w:tab w:val="right" w:pos="8306"/>
        </w:tabs>
        <w:ind w:firstLine="1298"/>
        <w:jc w:val="both"/>
      </w:pPr>
      <w:r w:rsidRPr="006B2A6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C72ECC"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C72ECC">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ind w:firstLine="1298"/>
              <w:jc w:val="both"/>
              <w:rPr>
                <w:bCs/>
              </w:rPr>
            </w:pPr>
            <w:r w:rsidRPr="006B2A64">
              <w:rPr>
                <w:bCs/>
              </w:rPr>
              <w:lastRenderedPageBreak/>
              <w:t xml:space="preserve">Jonas Jonaitis, turintis verslo liudijimą prekybai, per paskutiniuosius 12 mėnesių gavo iš šios veiklos </w:t>
            </w:r>
            <w:r w:rsidRPr="00C72ECC">
              <w:rPr>
                <w:bCs/>
                <w:strike/>
              </w:rPr>
              <w:t>50000 Lt</w:t>
            </w:r>
            <w:r w:rsidRPr="006B2A64">
              <w:rPr>
                <w:bCs/>
              </w:rPr>
              <w:t xml:space="preserve">. </w:t>
            </w:r>
            <w:r>
              <w:rPr>
                <w:b/>
                <w:bCs/>
              </w:rPr>
              <w:t>15 000 eurų</w:t>
            </w:r>
            <w:r w:rsidRPr="00C72ECC">
              <w:rPr>
                <w:b/>
                <w:bCs/>
              </w:rPr>
              <w:t>.</w:t>
            </w:r>
            <w:r>
              <w:rPr>
                <w:bCs/>
              </w:rPr>
              <w:t xml:space="preserve"> </w:t>
            </w:r>
            <w:r w:rsidRPr="006B2A64">
              <w:rPr>
                <w:bCs/>
              </w:rPr>
              <w:t xml:space="preserve">Be to,  šiame laikotarpyje šis asmuo pardavė jam nuosavybės teise priklausantį namą už </w:t>
            </w:r>
            <w:r>
              <w:rPr>
                <w:bCs/>
                <w:strike/>
              </w:rPr>
              <w:t xml:space="preserve">80000 Lt </w:t>
            </w:r>
            <w:r w:rsidRPr="009A4256">
              <w:rPr>
                <w:b/>
                <w:bCs/>
              </w:rPr>
              <w:t>20 000 eurų.</w:t>
            </w:r>
            <w:r>
              <w:rPr>
                <w:bCs/>
                <w:strike/>
              </w:rPr>
              <w:t xml:space="preserve"> </w:t>
            </w:r>
            <w:r w:rsidRPr="006B2A64">
              <w:rPr>
                <w:bCs/>
              </w:rPr>
              <w:t xml:space="preserve">Kadangi  jo sudarytas nuosavo namo pardavimo sandoris nėra susijęs  su jo vykdoma ekonomine veikla, tai namo pardavimo pajamos </w:t>
            </w:r>
            <w:r>
              <w:rPr>
                <w:bCs/>
              </w:rPr>
              <w:t xml:space="preserve">neįtraukiamos į nustatytą </w:t>
            </w:r>
            <w:r w:rsidRPr="006B2A64">
              <w:rPr>
                <w:bCs/>
              </w:rPr>
              <w:t xml:space="preserve"> </w:t>
            </w:r>
            <w:r w:rsidRPr="009A4256">
              <w:rPr>
                <w:bCs/>
                <w:strike/>
              </w:rPr>
              <w:t>100 000 Lt</w:t>
            </w:r>
            <w:r>
              <w:rPr>
                <w:bCs/>
              </w:rPr>
              <w:t xml:space="preserve"> </w:t>
            </w:r>
            <w:r w:rsidRPr="009A4256">
              <w:rPr>
                <w:b/>
                <w:bCs/>
              </w:rPr>
              <w:t>45 000 eurų</w:t>
            </w:r>
            <w:r w:rsidRPr="006B2A64">
              <w:rPr>
                <w:bCs/>
              </w:rPr>
              <w:t xml:space="preserve"> pajamų ribą, dėl kurios atsiranda prievolė privalomai registruotis PVM mokėtoju.</w:t>
            </w:r>
          </w:p>
          <w:p w:rsidR="004E3678" w:rsidRPr="006B2A64" w:rsidRDefault="004E3678" w:rsidP="00D40850">
            <w:pPr>
              <w:jc w:val="both"/>
              <w:rPr>
                <w:b/>
              </w:rPr>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 Reikalavimo teisės į skolą perleidimas bei skolos pagal šį reikalavimą grąžinimas naujajam kreditoriui nėra PVM objektas. </w:t>
      </w:r>
    </w:p>
    <w:p w:rsidR="004E3678" w:rsidRPr="00F069C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069C6">
        <w:t>Pavyzdys</w:t>
      </w:r>
    </w:p>
    <w:p w:rsidR="004E3678" w:rsidRDefault="004E3678" w:rsidP="004E3678">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Įmonė A įmonei B už </w:t>
      </w:r>
      <w:r w:rsidRPr="009A4256">
        <w:rPr>
          <w:strike/>
        </w:rPr>
        <w:t>30 000 Lt</w:t>
      </w:r>
      <w:r w:rsidRPr="006B2A64">
        <w:t xml:space="preserve"> </w:t>
      </w:r>
      <w:r w:rsidRPr="009A4256">
        <w:rPr>
          <w:b/>
        </w:rPr>
        <w:t>8 700 eurų</w:t>
      </w:r>
      <w:r>
        <w:t xml:space="preserve"> </w:t>
      </w:r>
      <w:r w:rsidRPr="006B2A64">
        <w:t xml:space="preserve">perleidžia reikalavimo teisę į skolą (skola – </w:t>
      </w:r>
      <w:r w:rsidRPr="009A4256">
        <w:rPr>
          <w:strike/>
        </w:rPr>
        <w:t>70 000 Lt</w:t>
      </w:r>
      <w:r>
        <w:rPr>
          <w:strike/>
        </w:rPr>
        <w:t xml:space="preserve"> </w:t>
      </w:r>
      <w:r>
        <w:t xml:space="preserve"> </w:t>
      </w:r>
      <w:r w:rsidRPr="009A4256">
        <w:rPr>
          <w:b/>
        </w:rPr>
        <w:t>20 270 eurų</w:t>
      </w:r>
      <w:r w:rsidRPr="006B2A64">
        <w:t xml:space="preserve">). Įmonė B, tapusi kreditore, iš skolininko išieško skolą – </w:t>
      </w:r>
      <w:r w:rsidRPr="009A4256">
        <w:rPr>
          <w:strike/>
        </w:rPr>
        <w:t>50 000 Lt</w:t>
      </w:r>
      <w:r>
        <w:t xml:space="preserve">  </w:t>
      </w:r>
      <w:r w:rsidRPr="009A4256">
        <w:rPr>
          <w:b/>
        </w:rPr>
        <w:t>14 500 eurų</w:t>
      </w:r>
      <w:r>
        <w:t>.</w:t>
      </w:r>
    </w:p>
    <w:p w:rsidR="004E3678" w:rsidRPr="006B2A64" w:rsidRDefault="004E3678" w:rsidP="004E3678">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Šiuo atveju  įmonės A reikalavimo teisės į skolą perleidimas (už kurį įmonė A gauna  </w:t>
      </w:r>
      <w:r w:rsidRPr="009A4256">
        <w:rPr>
          <w:strike/>
        </w:rPr>
        <w:t>30 000 Lt</w:t>
      </w:r>
      <w:r>
        <w:rPr>
          <w:strike/>
        </w:rPr>
        <w:t xml:space="preserve"> </w:t>
      </w:r>
      <w:r w:rsidRPr="009A4256">
        <w:t xml:space="preserve"> </w:t>
      </w:r>
      <w:r w:rsidRPr="009A4256">
        <w:rPr>
          <w:b/>
        </w:rPr>
        <w:t>8 700 eurų</w:t>
      </w:r>
      <w:r w:rsidRPr="006B2A64">
        <w:t>),  taip pat  kliento skolos  įmonei B grąžinimas (</w:t>
      </w:r>
      <w:r w:rsidRPr="009A4256">
        <w:rPr>
          <w:strike/>
        </w:rPr>
        <w:t>50 000 Lt</w:t>
      </w:r>
      <w:r>
        <w:t xml:space="preserve"> </w:t>
      </w:r>
      <w:r w:rsidRPr="009A4256">
        <w:rPr>
          <w:b/>
        </w:rPr>
        <w:t>14 500 eurų</w:t>
      </w:r>
      <w:r w:rsidRPr="006B2A64">
        <w:t xml:space="preserve">) nėra PVM objekta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583D63" w:rsidRPr="00D61F93" w:rsidRDefault="00583D63" w:rsidP="00583D63">
      <w:pPr>
        <w:pStyle w:val="BodyTextIndent"/>
        <w:rPr>
          <w:rFonts w:ascii="Times New Roman" w:hAnsi="Times New Roman"/>
          <w:szCs w:val="24"/>
        </w:rPr>
      </w:pPr>
      <w:r w:rsidRPr="00D61F93">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w:t>
      </w:r>
      <w:r>
        <w:rPr>
          <w:rFonts w:ascii="Times New Roman" w:hAnsi="Times New Roman"/>
          <w:szCs w:val="24"/>
        </w:rPr>
        <w:t xml:space="preserve"> </w:t>
      </w:r>
      <w:r w:rsidRPr="003F610F">
        <w:rPr>
          <w:rFonts w:ascii="Times New Roman" w:hAnsi="Times New Roman"/>
          <w:b/>
        </w:rPr>
        <w:t>atliekant tarpusavio atsiskaitymus</w:t>
      </w:r>
      <w:r w:rsidRPr="003F610F">
        <w:rPr>
          <w:rFonts w:ascii="Times New Roman" w:hAnsi="Times New Roman"/>
          <w:strike/>
          <w:szCs w:val="24"/>
        </w:rPr>
        <w:t>, mokant taip</w:t>
      </w:r>
      <w:r w:rsidRPr="00D61F93">
        <w:rPr>
          <w:rFonts w:ascii="Times New Roman" w:hAnsi="Times New Roman"/>
          <w:szCs w:val="24"/>
        </w:rPr>
        <w:t xml:space="preserve"> vadinamus ,,balansuojančius mokėjimus” ar pan. </w:t>
      </w:r>
    </w:p>
    <w:p w:rsidR="00583D63" w:rsidRPr="00D61F93" w:rsidRDefault="00583D63" w:rsidP="00583D63">
      <w:pPr>
        <w:pStyle w:val="BodyTextIndent"/>
        <w:rPr>
          <w:rFonts w:ascii="Times New Roman" w:hAnsi="Times New Roman"/>
          <w:szCs w:val="24"/>
        </w:rPr>
      </w:pPr>
      <w:r w:rsidRPr="00D61F93">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rsidR="00583D63" w:rsidRPr="003F610F" w:rsidRDefault="00583D63" w:rsidP="00583D63">
      <w:pPr>
        <w:ind w:firstLine="709"/>
        <w:jc w:val="both"/>
        <w:rPr>
          <w:b/>
          <w:lang w:val="lt-LT"/>
        </w:rPr>
      </w:pPr>
      <w:r w:rsidRPr="0015734D">
        <w:rPr>
          <w:lang w:val="lt-LT"/>
        </w:rPr>
        <w:t>Kaštų pasidalijimo sandoriai gali būti sudaromi tarp savarankiškų, nepriklausomų juridinių asmenų arba tarp savarankiško juridinio asmens ir jo padalinių, įsikūrusių kitose ES valstybėse narėse.</w:t>
      </w:r>
      <w:r w:rsidRPr="003F610F">
        <w:rPr>
          <w:b/>
          <w:color w:val="FF0000"/>
          <w:lang w:val="lt-LT"/>
        </w:rPr>
        <w:t xml:space="preserve"> </w:t>
      </w:r>
      <w:r w:rsidRPr="003F610F">
        <w:rPr>
          <w:b/>
          <w:lang w:val="lt-LT"/>
        </w:rPr>
        <w:t>Atitinkamai, sudarius tokį sandorį, visos šalys vykdo bendrą funkciją visų jų naudai ir atlieka balansuojančius mokėjimus tik tuo atveju, jeigu jų patiriama sąnaudų dalis yra nelygi jų gaunamos naudos daliai.</w:t>
      </w:r>
    </w:p>
    <w:p w:rsidR="00583D63" w:rsidRPr="00162D73" w:rsidRDefault="00583D63" w:rsidP="00583D63">
      <w:pPr>
        <w:pStyle w:val="BodyTextIndent"/>
        <w:rPr>
          <w:rFonts w:ascii="Times New Roman" w:hAnsi="Times New Roman"/>
          <w:szCs w:val="24"/>
        </w:rPr>
      </w:pPr>
      <w:r w:rsidRPr="00162D73">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162D73">
        <w:rPr>
          <w:rFonts w:ascii="Times New Roman" w:hAnsi="Times New Roman"/>
          <w:b/>
          <w:bCs/>
          <w:szCs w:val="24"/>
        </w:rPr>
        <w:t xml:space="preserve"> </w:t>
      </w:r>
      <w:r w:rsidRPr="00162D73">
        <w:rPr>
          <w:rFonts w:ascii="Times New Roman" w:hAnsi="Times New Roman"/>
          <w:szCs w:val="24"/>
        </w:rPr>
        <w:t>grupės įmonėms teikiamos paslaugos yra atlygintinos ir jos yra PVM objektas.</w:t>
      </w:r>
    </w:p>
    <w:p w:rsidR="00583D63" w:rsidRPr="00D54C8F" w:rsidRDefault="00583D63" w:rsidP="00583D63">
      <w:pPr>
        <w:ind w:firstLine="720"/>
        <w:rPr>
          <w:lang w:val="lt-LT"/>
        </w:rPr>
      </w:pPr>
    </w:p>
    <w:p w:rsidR="00583D63" w:rsidRPr="00D61F93" w:rsidRDefault="00583D63" w:rsidP="00583D63">
      <w:pPr>
        <w:pStyle w:val="BodyTextIndent"/>
        <w:rPr>
          <w:rFonts w:ascii="Times New Roman" w:hAnsi="Times New Roman"/>
          <w:b/>
          <w:szCs w:val="24"/>
        </w:rPr>
      </w:pPr>
      <w:r w:rsidRPr="001B7D31">
        <w:rPr>
          <w:rFonts w:ascii="Times New Roman" w:hAnsi="Times New Roman"/>
          <w:b/>
          <w:szCs w:val="24"/>
        </w:rPr>
        <w:t xml:space="preserve">1 </w:t>
      </w:r>
      <w:r w:rsidRPr="00D61F93">
        <w:rPr>
          <w:rFonts w:ascii="Times New Roman" w:hAnsi="Times New Roman"/>
          <w:b/>
          <w:szCs w:val="24"/>
        </w:rPr>
        <w:t xml:space="preserve">pavyzdys </w:t>
      </w:r>
    </w:p>
    <w:p w:rsidR="00583D63" w:rsidRPr="00D61F93" w:rsidRDefault="00583D63" w:rsidP="00583D63">
      <w:pPr>
        <w:pStyle w:val="BodyTextIndent"/>
        <w:rPr>
          <w:rFonts w:ascii="Times New Roman" w:hAnsi="Times New Roman"/>
          <w:szCs w:val="24"/>
        </w:rPr>
      </w:pPr>
    </w:p>
    <w:p w:rsidR="00583D63" w:rsidRPr="00BC1574"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b/>
          <w:szCs w:val="24"/>
        </w:rPr>
      </w:pPr>
      <w:r w:rsidRPr="00D61F93">
        <w:rPr>
          <w:rFonts w:ascii="Times New Roman" w:hAnsi="Times New Roman"/>
          <w:szCs w:val="24"/>
        </w:rPr>
        <w:t>Lietuvos įmonės A, B ir C nusprendė bendrai veikti IT operacijų srityje ir tuo tikslu įsteigė bendrą operacijų centrą įmonę X. Įmonė X yra atsakinga už ją įsteigusių įmonių savalaikį ir kokybišką banko operacijų vykdymą</w:t>
      </w:r>
      <w:r>
        <w:rPr>
          <w:rFonts w:ascii="Times New Roman" w:hAnsi="Times New Roman"/>
          <w:szCs w:val="24"/>
        </w:rPr>
        <w:t xml:space="preserve"> </w:t>
      </w:r>
      <w:r>
        <w:rPr>
          <w:rFonts w:ascii="Times New Roman" w:hAnsi="Times New Roman"/>
          <w:b/>
          <w:szCs w:val="24"/>
        </w:rPr>
        <w:t xml:space="preserve">ir </w:t>
      </w:r>
      <w:r w:rsidRPr="00BC1574">
        <w:rPr>
          <w:rFonts w:ascii="Times New Roman" w:hAnsi="Times New Roman"/>
          <w:b/>
          <w:szCs w:val="24"/>
        </w:rPr>
        <w:t xml:space="preserve">teikia minėtoms įmonėms su banko operacijų vykdymu susijusias paslaugas. </w:t>
      </w:r>
    </w:p>
    <w:p w:rsidR="00583D63" w:rsidRPr="00D61F93"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D61F93">
        <w:rPr>
          <w:rFonts w:ascii="Times New Roman" w:hAnsi="Times New Roman"/>
          <w:szCs w:val="24"/>
        </w:rPr>
        <w:t>Visos minimos įmonės yra savarankiški juridiniai vienetai</w:t>
      </w:r>
      <w:r>
        <w:rPr>
          <w:rFonts w:ascii="Times New Roman" w:hAnsi="Times New Roman"/>
          <w:szCs w:val="24"/>
        </w:rPr>
        <w:t>.</w:t>
      </w:r>
      <w:r w:rsidRPr="00D61F93">
        <w:rPr>
          <w:rFonts w:ascii="Times New Roman" w:hAnsi="Times New Roman"/>
          <w:szCs w:val="24"/>
        </w:rPr>
        <w:t xml:space="preserve"> Todėl kai įmonė X teikia su banko operacijų vykdymu susijusias paslaugas savo steigėjams įmonei A, B ir C, tai jos teikiamos paslaugos yra PVM objektas.</w:t>
      </w:r>
    </w:p>
    <w:p w:rsidR="00583D63" w:rsidRPr="00D61F93" w:rsidRDefault="00583D63" w:rsidP="00583D63">
      <w:pPr>
        <w:pStyle w:val="BodyTextIndent"/>
        <w:rPr>
          <w:rFonts w:ascii="Times New Roman" w:hAnsi="Times New Roman"/>
          <w:szCs w:val="24"/>
        </w:rPr>
      </w:pPr>
    </w:p>
    <w:p w:rsidR="00583D63" w:rsidRPr="001A3D6C" w:rsidRDefault="00583D63" w:rsidP="00583D63">
      <w:pPr>
        <w:pStyle w:val="BodyTextIndent"/>
        <w:rPr>
          <w:rFonts w:ascii="Times New Roman" w:hAnsi="Times New Roman"/>
          <w:b/>
          <w:szCs w:val="24"/>
        </w:rPr>
      </w:pPr>
      <w:r w:rsidRPr="001A3D6C">
        <w:rPr>
          <w:rFonts w:ascii="Times New Roman" w:hAnsi="Times New Roman"/>
          <w:b/>
          <w:szCs w:val="24"/>
        </w:rPr>
        <w:t>2 pavyzdys</w:t>
      </w:r>
    </w:p>
    <w:p w:rsidR="00583D63" w:rsidRPr="00162D73" w:rsidRDefault="00583D63" w:rsidP="00583D63">
      <w:pPr>
        <w:pStyle w:val="BodyTextIndent"/>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583D63" w:rsidRPr="0015734D" w:rsidTr="007A68B7">
        <w:tc>
          <w:tcPr>
            <w:tcW w:w="9747" w:type="dxa"/>
          </w:tcPr>
          <w:p w:rsidR="00583D63" w:rsidRPr="006F7675" w:rsidRDefault="00583D63" w:rsidP="007A68B7">
            <w:pPr>
              <w:pStyle w:val="BodyTextIndent"/>
              <w:ind w:firstLine="0"/>
              <w:rPr>
                <w:rFonts w:ascii="Times New Roman" w:hAnsi="Times New Roman"/>
                <w:szCs w:val="24"/>
              </w:rPr>
            </w:pPr>
            <w:r w:rsidRPr="006F7675">
              <w:rPr>
                <w:rFonts w:ascii="Times New Roman" w:hAnsi="Times New Roman"/>
                <w:szCs w:val="24"/>
              </w:rPr>
              <w:t xml:space="preserve">      X grupės bankai – savarankiški juridiniai vienetai, įsikūrę Lietuvoje, Latvijoje bei Estijoje, nusprendė </w:t>
            </w:r>
            <w:r w:rsidRPr="00932778">
              <w:rPr>
                <w:rFonts w:ascii="Times New Roman" w:hAnsi="Times New Roman"/>
                <w:strike/>
                <w:szCs w:val="24"/>
              </w:rPr>
              <w:t>pradėti bendrai veikti</w:t>
            </w:r>
            <w:r w:rsidRPr="006F7675">
              <w:rPr>
                <w:rFonts w:ascii="Times New Roman" w:hAnsi="Times New Roman"/>
                <w:szCs w:val="24"/>
              </w:rPr>
              <w:t xml:space="preserve"> </w:t>
            </w:r>
            <w:r w:rsidRPr="00243285">
              <w:rPr>
                <w:rFonts w:ascii="Times New Roman" w:hAnsi="Times New Roman"/>
                <w:b/>
                <w:color w:val="000000" w:themeColor="text1"/>
                <w:szCs w:val="24"/>
              </w:rPr>
              <w:t>įsteigti bendrą visai X grupei operacijų centrą, kuris būtų atsakingas už rinkodaros funkciją visuose bankuose</w:t>
            </w:r>
            <w:r>
              <w:rPr>
                <w:rFonts w:ascii="Times New Roman" w:hAnsi="Times New Roman"/>
                <w:b/>
                <w:color w:val="000000" w:themeColor="text1"/>
                <w:szCs w:val="24"/>
              </w:rPr>
              <w:t>.</w:t>
            </w:r>
            <w:r w:rsidRPr="006F7675">
              <w:rPr>
                <w:rFonts w:ascii="Times New Roman" w:hAnsi="Times New Roman"/>
                <w:szCs w:val="24"/>
              </w:rPr>
              <w:t xml:space="preserve"> </w:t>
            </w:r>
          </w:p>
          <w:p w:rsidR="00583D63" w:rsidRPr="006F7675" w:rsidRDefault="00583D63" w:rsidP="007A68B7">
            <w:pPr>
              <w:pStyle w:val="BodyTextIndent"/>
              <w:ind w:firstLine="0"/>
              <w:rPr>
                <w:rFonts w:ascii="Times New Roman" w:hAnsi="Times New Roman"/>
                <w:szCs w:val="24"/>
              </w:rPr>
            </w:pPr>
            <w:r w:rsidRPr="00243285">
              <w:rPr>
                <w:rFonts w:ascii="Times New Roman" w:hAnsi="Times New Roman"/>
                <w:strike/>
                <w:szCs w:val="24"/>
              </w:rPr>
              <w:t xml:space="preserve">      Tuo tikslu Latvijos bankas įsteigia bendrą operacijų centrą, kuris atsakingas už </w:t>
            </w:r>
            <w:r w:rsidRPr="006F7675">
              <w:rPr>
                <w:rFonts w:ascii="Times New Roman" w:hAnsi="Times New Roman"/>
                <w:strike/>
                <w:szCs w:val="24"/>
              </w:rPr>
              <w:t>kontaktus su vartotojais, informacijos teikimą, monitoringą ir infrastruktūros, sistemų bei aplikacijų kasdienines</w:t>
            </w:r>
            <w:r w:rsidRPr="006F7675">
              <w:rPr>
                <w:rFonts w:ascii="Times New Roman" w:hAnsi="Times New Roman"/>
                <w:szCs w:val="24"/>
              </w:rPr>
              <w:t xml:space="preserve"> </w:t>
            </w:r>
            <w:r w:rsidRPr="006F7675">
              <w:rPr>
                <w:rFonts w:ascii="Times New Roman" w:hAnsi="Times New Roman"/>
                <w:strike/>
                <w:szCs w:val="24"/>
              </w:rPr>
              <w:t>operacijas</w:t>
            </w:r>
            <w:r w:rsidRPr="006F7675">
              <w:rPr>
                <w:rFonts w:ascii="Times New Roman" w:hAnsi="Times New Roman"/>
                <w:szCs w:val="24"/>
              </w:rPr>
              <w:t xml:space="preserve"> visuose bankuose</w:t>
            </w:r>
            <w:r w:rsidRPr="006F7675">
              <w:rPr>
                <w:rFonts w:ascii="Times New Roman" w:hAnsi="Times New Roman"/>
                <w:strike/>
                <w:szCs w:val="24"/>
              </w:rPr>
              <w:t>.; Lietuvos bankas - bendro proceso padalinį, kuris vysto ir palaiko procesus visuose bankuose; Estijos bankas - bendrą IT pagalbos padalinį, kuris padeda kiekvienoje šalyje atskirai veikiantiems IT pagalbos padaliniams.</w:t>
            </w:r>
          </w:p>
          <w:p w:rsidR="00583D63" w:rsidRPr="006F7675" w:rsidRDefault="00583D63" w:rsidP="007A68B7">
            <w:pPr>
              <w:pStyle w:val="BodyTextIndent"/>
              <w:ind w:firstLine="0"/>
              <w:rPr>
                <w:rFonts w:ascii="Times New Roman" w:hAnsi="Times New Roman"/>
                <w:szCs w:val="24"/>
              </w:rPr>
            </w:pPr>
            <w:r w:rsidRPr="006F7675">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w:t>
            </w:r>
            <w:r w:rsidRPr="00243285">
              <w:rPr>
                <w:rFonts w:ascii="Times New Roman" w:hAnsi="Times New Roman"/>
                <w:strike/>
                <w:szCs w:val="24"/>
              </w:rPr>
              <w:t>IT operacijų</w:t>
            </w:r>
            <w:r w:rsidRPr="006F7675">
              <w:rPr>
                <w:rFonts w:ascii="Times New Roman" w:hAnsi="Times New Roman"/>
                <w:szCs w:val="24"/>
              </w:rPr>
              <w:t xml:space="preserve"> </w:t>
            </w:r>
            <w:r w:rsidRPr="00243285">
              <w:rPr>
                <w:rFonts w:ascii="Times New Roman" w:hAnsi="Times New Roman"/>
                <w:b/>
                <w:szCs w:val="24"/>
              </w:rPr>
              <w:t>rinkodaros</w:t>
            </w:r>
            <w:r>
              <w:rPr>
                <w:rFonts w:ascii="Times New Roman" w:hAnsi="Times New Roman"/>
                <w:szCs w:val="24"/>
              </w:rPr>
              <w:t xml:space="preserve"> </w:t>
            </w:r>
            <w:r w:rsidRPr="006F7675">
              <w:rPr>
                <w:rFonts w:ascii="Times New Roman" w:hAnsi="Times New Roman"/>
                <w:szCs w:val="24"/>
              </w:rPr>
              <w:t xml:space="preserve">veikloje neatitiks jų gautos naudos, </w:t>
            </w:r>
            <w:r w:rsidRPr="00A70FA1">
              <w:rPr>
                <w:rFonts w:ascii="Times New Roman" w:hAnsi="Times New Roman"/>
                <w:strike/>
                <w:szCs w:val="24"/>
              </w:rPr>
              <w:t>kiti</w:t>
            </w:r>
            <w:r w:rsidRPr="00A70FA1">
              <w:rPr>
                <w:rFonts w:ascii="Times New Roman" w:hAnsi="Times New Roman"/>
                <w:color w:val="FF0000"/>
                <w:szCs w:val="24"/>
              </w:rPr>
              <w:t xml:space="preserve"> </w:t>
            </w:r>
            <w:r w:rsidRPr="00A70FA1">
              <w:rPr>
                <w:rFonts w:ascii="Times New Roman" w:hAnsi="Times New Roman"/>
                <w:szCs w:val="24"/>
              </w:rPr>
              <w:t xml:space="preserve">grupės bankai </w:t>
            </w:r>
            <w:r w:rsidRPr="00A70FA1">
              <w:rPr>
                <w:rFonts w:ascii="Times New Roman" w:hAnsi="Times New Roman"/>
                <w:b/>
                <w:szCs w:val="24"/>
              </w:rPr>
              <w:t>vieni kitiems</w:t>
            </w:r>
            <w:r w:rsidRPr="00A70FA1">
              <w:rPr>
                <w:rFonts w:ascii="Times New Roman" w:hAnsi="Times New Roman"/>
                <w:szCs w:val="24"/>
              </w:rPr>
              <w:t xml:space="preserve"> </w:t>
            </w:r>
            <w:r w:rsidRPr="00A70FA1">
              <w:rPr>
                <w:rFonts w:ascii="Times New Roman" w:hAnsi="Times New Roman"/>
                <w:strike/>
                <w:szCs w:val="24"/>
              </w:rPr>
              <w:t>jam</w:t>
            </w:r>
            <w:r w:rsidRPr="00A70FA1">
              <w:rPr>
                <w:rFonts w:ascii="Times New Roman" w:hAnsi="Times New Roman"/>
                <w:szCs w:val="24"/>
              </w:rPr>
              <w:t xml:space="preserve"> </w:t>
            </w:r>
            <w:r w:rsidRPr="006F7675">
              <w:rPr>
                <w:rFonts w:ascii="Times New Roman" w:hAnsi="Times New Roman"/>
                <w:szCs w:val="24"/>
              </w:rPr>
              <w:t>mokės balansuojančius mokėjimus.</w:t>
            </w:r>
          </w:p>
          <w:p w:rsidR="00583D63" w:rsidRPr="00985B41" w:rsidRDefault="00583D63" w:rsidP="007A68B7">
            <w:pPr>
              <w:pStyle w:val="BodyTextIndent"/>
              <w:ind w:firstLine="426"/>
              <w:rPr>
                <w:rFonts w:ascii="Times New Roman" w:hAnsi="Times New Roman"/>
                <w:strike/>
                <w:szCs w:val="24"/>
              </w:rPr>
            </w:pPr>
            <w:r w:rsidRPr="00985B41">
              <w:rPr>
                <w:rFonts w:ascii="Times New Roman" w:hAnsi="Times New Roman"/>
                <w:strike/>
                <w:szCs w:val="24"/>
              </w:rPr>
              <w:t>Tarkim, liepos mėnesį Lietuvos banko patirti kaštai, vystant ir palaikant procesus visuose bankuose, sudarė 30 000 eurų, iš jų: Latvijos banke –15 000 eurų, Estijos banke - 10 000 eurų, Lietuvos banke –5 000 eurų.</w:t>
            </w:r>
          </w:p>
          <w:p w:rsidR="00583D63" w:rsidRPr="00985B41" w:rsidRDefault="00583D63" w:rsidP="007A68B7">
            <w:pPr>
              <w:pStyle w:val="BodyTextIndent"/>
              <w:ind w:firstLine="426"/>
              <w:rPr>
                <w:rFonts w:ascii="Times New Roman" w:hAnsi="Times New Roman"/>
                <w:strike/>
                <w:szCs w:val="24"/>
              </w:rPr>
            </w:pPr>
            <w:r w:rsidRPr="00985B41">
              <w:rPr>
                <w:rFonts w:ascii="Times New Roman" w:hAnsi="Times New Roman"/>
                <w:strike/>
                <w:szCs w:val="24"/>
              </w:rPr>
              <w:t xml:space="preserve">Estijos bankas Lietuvos bankui pateikė dokumentus, kuriuose nurodoma, kad Estijos banko patirti kaštai, susidarę teikiant pagalbos Lietuvos banko IT pagalbos padaliniui sudaro11 000eurų. Be to, Latvijos bankas Lietuvos bankui pateikė dokumentus, kuriuose nurodoma, kad Latvijos banko patirti kaštai, susidarę vykdant operacijos centro funkcijas Lietuvos bankui, sudaro 12 000 Lt. </w:t>
            </w:r>
          </w:p>
          <w:p w:rsidR="00583D63" w:rsidRPr="00985B41" w:rsidRDefault="00583D63" w:rsidP="007A68B7">
            <w:pPr>
              <w:pStyle w:val="BodyTextIndent"/>
              <w:ind w:firstLine="426"/>
              <w:rPr>
                <w:rFonts w:ascii="Times New Roman" w:hAnsi="Times New Roman"/>
                <w:strike/>
                <w:szCs w:val="24"/>
              </w:rPr>
            </w:pPr>
            <w:r w:rsidRPr="00985B41">
              <w:rPr>
                <w:rFonts w:ascii="Times New Roman" w:hAnsi="Times New Roman"/>
                <w:strike/>
                <w:szCs w:val="24"/>
              </w:rPr>
              <w:t xml:space="preserve">   Tarkim, Ppagal susitarimo sąlygas Lietuvos bankui ,,balansuojančius mokėjimus“ turi mokėti Latvijos bankas – 3000 eurų (15 000 – 12 000), o Lietuvos bankas ,,balansuojančius mokėjimus“ turi mokėti Estijos bankui – 1000 eurų (11 000 -10 000). </w:t>
            </w:r>
          </w:p>
          <w:p w:rsidR="00583D63" w:rsidRDefault="00583D63" w:rsidP="007A68B7">
            <w:pPr>
              <w:pStyle w:val="BodyTextIndent"/>
              <w:ind w:firstLine="0"/>
              <w:rPr>
                <w:rFonts w:ascii="Times New Roman" w:hAnsi="Times New Roman"/>
                <w:strike/>
                <w:szCs w:val="24"/>
              </w:rPr>
            </w:pPr>
            <w:r w:rsidRPr="006F7675">
              <w:rPr>
                <w:rFonts w:ascii="Times New Roman" w:hAnsi="Times New Roman"/>
                <w:szCs w:val="24"/>
              </w:rPr>
              <w:t xml:space="preserve">  </w:t>
            </w:r>
            <w:r w:rsidRPr="00985B41">
              <w:rPr>
                <w:rFonts w:ascii="Times New Roman" w:hAnsi="Times New Roman"/>
                <w:strike/>
                <w:szCs w:val="24"/>
              </w:rPr>
              <w:t>Tokiu atveju Lietuvos banko vykdomos funkcijos, vystant ir palaikant procesus Latvijos ir Estijos  bankuose, yra PVM objektas, o šių paslaugų apmokestinamoji vertė – gautas (gautinas) atlygis už teikiamas paslaugas.</w:t>
            </w:r>
          </w:p>
          <w:p w:rsidR="00583D63" w:rsidRPr="00C6797B" w:rsidRDefault="00583D63" w:rsidP="007A68B7">
            <w:pPr>
              <w:pStyle w:val="BodyTextIndent"/>
              <w:ind w:firstLine="426"/>
              <w:rPr>
                <w:rFonts w:ascii="Times New Roman" w:hAnsi="Times New Roman"/>
                <w:b/>
                <w:szCs w:val="24"/>
              </w:rPr>
            </w:pPr>
            <w:r w:rsidRPr="00C6797B">
              <w:rPr>
                <w:rFonts w:ascii="Times New Roman" w:hAnsi="Times New Roman"/>
                <w:b/>
                <w:szCs w:val="24"/>
              </w:rPr>
              <w:t xml:space="preserve">Lietuvos banko teikiamos </w:t>
            </w:r>
            <w:r>
              <w:rPr>
                <w:rFonts w:ascii="Times New Roman" w:hAnsi="Times New Roman"/>
                <w:b/>
                <w:szCs w:val="24"/>
              </w:rPr>
              <w:t xml:space="preserve">vykdant rinkodaros funkciją </w:t>
            </w:r>
            <w:r w:rsidRPr="00C6797B">
              <w:rPr>
                <w:rFonts w:ascii="Times New Roman" w:hAnsi="Times New Roman"/>
                <w:b/>
                <w:szCs w:val="24"/>
              </w:rPr>
              <w:t>paslaugos Latvijos ir Estijos bankams pagal PVM įstatymo 13 straipsnio 2 dalies nuostatas laikomos suteiktos atitinkamai Latvijoje ir Estijoje</w:t>
            </w:r>
            <w:r>
              <w:rPr>
                <w:rFonts w:ascii="Times New Roman" w:hAnsi="Times New Roman"/>
                <w:b/>
                <w:szCs w:val="24"/>
              </w:rPr>
              <w:t>, o</w:t>
            </w:r>
            <w:r w:rsidRPr="00C6797B">
              <w:rPr>
                <w:rFonts w:ascii="Times New Roman" w:hAnsi="Times New Roman"/>
                <w:b/>
                <w:szCs w:val="24"/>
              </w:rPr>
              <w:t xml:space="preserve"> Lietuvoje nėra PVM objektas. </w:t>
            </w:r>
          </w:p>
          <w:p w:rsidR="00583D63" w:rsidRPr="00985B41" w:rsidRDefault="00583D63" w:rsidP="007A68B7">
            <w:pPr>
              <w:pStyle w:val="BodyTextIndent"/>
              <w:ind w:firstLine="426"/>
              <w:rPr>
                <w:rFonts w:ascii="Times New Roman" w:hAnsi="Times New Roman"/>
                <w:strike/>
                <w:szCs w:val="24"/>
              </w:rPr>
            </w:pPr>
            <w:r w:rsidRPr="00C6797B">
              <w:rPr>
                <w:rFonts w:ascii="Times New Roman" w:hAnsi="Times New Roman"/>
                <w:b/>
                <w:szCs w:val="24"/>
              </w:rPr>
              <w:t xml:space="preserve">Tačiau Lietuvos bankui Latvijos </w:t>
            </w:r>
            <w:r>
              <w:rPr>
                <w:rFonts w:ascii="Times New Roman" w:hAnsi="Times New Roman"/>
                <w:b/>
                <w:szCs w:val="24"/>
              </w:rPr>
              <w:t xml:space="preserve">ir </w:t>
            </w:r>
            <w:r w:rsidRPr="00C6797B">
              <w:rPr>
                <w:rFonts w:ascii="Times New Roman" w:hAnsi="Times New Roman"/>
                <w:b/>
                <w:szCs w:val="24"/>
              </w:rPr>
              <w:t>Estijos bank</w:t>
            </w:r>
            <w:r>
              <w:rPr>
                <w:rFonts w:ascii="Times New Roman" w:hAnsi="Times New Roman"/>
                <w:b/>
                <w:szCs w:val="24"/>
              </w:rPr>
              <w:t>ų</w:t>
            </w:r>
            <w:r w:rsidRPr="00C6797B">
              <w:rPr>
                <w:rFonts w:ascii="Times New Roman" w:hAnsi="Times New Roman"/>
                <w:b/>
                <w:szCs w:val="24"/>
              </w:rPr>
              <w:t xml:space="preserve"> teikiamos </w:t>
            </w:r>
            <w:r>
              <w:rPr>
                <w:rFonts w:ascii="Times New Roman" w:hAnsi="Times New Roman"/>
                <w:b/>
                <w:szCs w:val="24"/>
              </w:rPr>
              <w:t xml:space="preserve">rinkodaros </w:t>
            </w:r>
            <w:r w:rsidRPr="00C6797B">
              <w:rPr>
                <w:rFonts w:ascii="Times New Roman" w:hAnsi="Times New Roman"/>
                <w:b/>
                <w:szCs w:val="24"/>
              </w:rPr>
              <w:t xml:space="preserve">paslaugos pagal PVM įstatymo 13 straipsnio 2 dalies nuostatas laikomos suteiktos Lietuvoje ir čia yra PVM </w:t>
            </w:r>
            <w:r w:rsidRPr="00C6797B">
              <w:rPr>
                <w:rFonts w:ascii="Times New Roman" w:hAnsi="Times New Roman"/>
                <w:b/>
                <w:szCs w:val="24"/>
              </w:rPr>
              <w:lastRenderedPageBreak/>
              <w:t xml:space="preserve">objektas. Šiuo atveju Lietuvos bankas, vadovaudamasis PVM įstatymo 95 straipsnio 2 dalies nuostatomis, privalo apskaičiuoti ir sumokėti į biudžetą šių iš Latvijos ir Estijos bankų įsigytų paslaugų </w:t>
            </w:r>
            <w:r>
              <w:rPr>
                <w:rFonts w:ascii="Times New Roman" w:hAnsi="Times New Roman"/>
                <w:b/>
                <w:szCs w:val="24"/>
              </w:rPr>
              <w:t xml:space="preserve">pardavimo </w:t>
            </w:r>
            <w:r w:rsidRPr="00C6797B">
              <w:rPr>
                <w:rFonts w:ascii="Times New Roman" w:hAnsi="Times New Roman"/>
                <w:b/>
                <w:szCs w:val="24"/>
              </w:rPr>
              <w:t xml:space="preserve">PVM. </w:t>
            </w:r>
          </w:p>
        </w:tc>
      </w:tr>
    </w:tbl>
    <w:p w:rsidR="00583D63" w:rsidRDefault="00583D63" w:rsidP="00583D63">
      <w:pPr>
        <w:pStyle w:val="BodyTextIndent"/>
        <w:rPr>
          <w:rFonts w:ascii="Times New Roman" w:hAnsi="Times New Roman"/>
          <w:szCs w:val="24"/>
        </w:rPr>
      </w:pPr>
    </w:p>
    <w:p w:rsidR="00583D63" w:rsidRPr="00D61F93" w:rsidRDefault="00583D63" w:rsidP="00583D63">
      <w:pPr>
        <w:pStyle w:val="BodyTextIndent"/>
        <w:rPr>
          <w:rFonts w:ascii="Times New Roman" w:hAnsi="Times New Roman"/>
          <w:szCs w:val="24"/>
        </w:rPr>
      </w:pPr>
      <w:r w:rsidRPr="00D61F93">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rsidR="00583D63" w:rsidRPr="00D61F93" w:rsidRDefault="00583D63" w:rsidP="00583D63">
      <w:pPr>
        <w:pStyle w:val="BodyTextIndent"/>
        <w:ind w:firstLine="0"/>
        <w:rPr>
          <w:rFonts w:ascii="Times New Roman" w:hAnsi="Times New Roman"/>
          <w:b/>
          <w:szCs w:val="24"/>
        </w:rPr>
      </w:pPr>
    </w:p>
    <w:p w:rsidR="00583D63" w:rsidRPr="00D61F93" w:rsidRDefault="00583D63" w:rsidP="00583D63">
      <w:pPr>
        <w:pStyle w:val="BodyTextIndent"/>
        <w:rPr>
          <w:rFonts w:ascii="Times New Roman" w:hAnsi="Times New Roman"/>
          <w:b/>
          <w:szCs w:val="24"/>
        </w:rPr>
      </w:pPr>
      <w:r w:rsidRPr="00D61F93">
        <w:rPr>
          <w:rFonts w:ascii="Times New Roman" w:hAnsi="Times New Roman"/>
          <w:b/>
          <w:szCs w:val="24"/>
        </w:rPr>
        <w:t>3 pavyzdys</w:t>
      </w:r>
    </w:p>
    <w:p w:rsidR="00583D63" w:rsidRPr="00D61F93" w:rsidRDefault="00583D63" w:rsidP="00583D63">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D61F93" w:rsidTr="007A68B7">
        <w:trPr>
          <w:trHeight w:val="2401"/>
        </w:trPr>
        <w:tc>
          <w:tcPr>
            <w:tcW w:w="9828" w:type="dxa"/>
          </w:tcPr>
          <w:p w:rsidR="00583D63" w:rsidRPr="00D61F93" w:rsidRDefault="00583D63" w:rsidP="007A68B7">
            <w:pPr>
              <w:pStyle w:val="BodyTextIndent"/>
              <w:ind w:firstLine="0"/>
              <w:rPr>
                <w:rFonts w:ascii="Times New Roman" w:hAnsi="Times New Roman"/>
                <w:szCs w:val="24"/>
              </w:rPr>
            </w:pPr>
            <w:r w:rsidRPr="00D61F93">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rsidR="00583D63" w:rsidRPr="00D61F93" w:rsidRDefault="00583D63" w:rsidP="007A68B7">
            <w:pPr>
              <w:pStyle w:val="BodyTextIndent"/>
              <w:ind w:firstLine="0"/>
              <w:rPr>
                <w:rFonts w:ascii="Times New Roman" w:hAnsi="Times New Roman"/>
                <w:szCs w:val="24"/>
              </w:rPr>
            </w:pPr>
            <w:r w:rsidRPr="00D61F93">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rsidR="00583D63" w:rsidRDefault="00583D63" w:rsidP="00583D63">
      <w:r w:rsidRPr="00583D63">
        <w:t>(3 str.</w:t>
      </w:r>
      <w:r>
        <w:t xml:space="preserve"> 1 dalies 3 p. 7 dalis pakeista</w:t>
      </w:r>
      <w:r>
        <w:rPr>
          <w:b/>
        </w:rPr>
        <w:t xml:space="preserve"> </w:t>
      </w:r>
      <w:r w:rsidRPr="00723520">
        <w:t>pagal VMI prie FM 2015-09-08 raštą Nr. (18.2-31-2) RM-19593)).</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583D63" w:rsidRDefault="00583D63"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VM objektas taip pat yra prekių įsigijimas už atlygį šalies teritorijoje iš kitos valstybės narės, ka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47"/>
        <w:jc w:val="both"/>
        <w:rPr>
          <w:rFonts w:ascii="Arial" w:hAnsi="Arial" w:cs="Arial"/>
          <w:sz w:val="20"/>
          <w:szCs w:val="20"/>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w:t>
      </w:r>
      <w:r w:rsidRPr="006B2A64">
        <w:rPr>
          <w:bCs/>
        </w:rPr>
        <w:lastRenderedPageBreak/>
        <w:t>PVM objektas, jeigu pagal PVM įstatymo nuostatas įsigijimas laikomas įvykusiu šalies teritorijoje (plačiau apie tai- 4</w:t>
      </w:r>
      <w:r w:rsidRPr="006B2A64">
        <w:rPr>
          <w:bCs/>
          <w:vertAlign w:val="superscript"/>
        </w:rPr>
        <w:t>1</w:t>
      </w:r>
      <w:r w:rsidRPr="006B2A64">
        <w:rPr>
          <w:bCs/>
        </w:rPr>
        <w:t xml:space="preserve"> straipsnio komentar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Jokiais atvejais PVM objektas nebus prekių įsigijimas, kai prekių pardavėjai yra šie valstybės narės asmeny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2.1. kuriems taikoma speciali PVM apmokestinimo schema, nustatyta toje šalyje mažiems mokesčių mokėtojams (angl. </w:t>
      </w:r>
      <w:r w:rsidRPr="006B2A64">
        <w:rPr>
          <w:bCs/>
          <w:i/>
          <w:iCs/>
        </w:rPr>
        <w:t>flat rate</w:t>
      </w:r>
      <w:r w:rsidRPr="006B2A64">
        <w:rPr>
          <w:bCs/>
        </w:rP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2. neviršiję savo šalyje nustatytos ribos, kurią viršijus atsiranda pareiga registruotis PVM mokėtojais toje valstybėje narėj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3. nevykdydami ekonominės veiklos, parduoda sau priklausantį turt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1. užsienio valstybės juridiniai asmenys ar organizacijos, kurių buveinė yra užsienio valstybėje ir kurie įsteigti arba kitokiu būdu organizuoti pagal užsienio valstybės teisės aktus, arb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2. bet kurie kiti užsienyje įsteigti, įkurti ar kitaip organizuoti vienetai, arb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3. fiziniai asmenys, kurių nuolatinė gyvenamoji vieta nėra Lietuvos Respublik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4. Juridiniai asmenys, kurie nėra apmokestinamieji asmenys, bet įsigyja prekių iš kitos valstybės narės daugiau nei nurodyta PVM įstatymo 71</w:t>
      </w:r>
      <w:r w:rsidRPr="006B2A64">
        <w:rPr>
          <w:bCs/>
          <w:vertAlign w:val="superscript"/>
        </w:rPr>
        <w:t>(1)</w:t>
      </w:r>
      <w:r w:rsidRPr="006B2A64">
        <w:rPr>
          <w:bCs/>
        </w:rPr>
        <w:t xml:space="preserve"> straipsnyje ,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6B2A64">
        <w:rPr>
          <w:bCs/>
          <w:vertAlign w:val="superscript"/>
        </w:rPr>
        <w:t>1</w:t>
      </w:r>
      <w:r w:rsidRPr="006B2A64">
        <w:rPr>
          <w:bCs/>
        </w:rPr>
        <w:t xml:space="preserve"> straipsnio komentare).</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naujas transporto priemones įsigyja bet kuris asmuo;</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3) akcizais apmokestinamas prekes, už kurias prievolė apskaičiuoti akcizus pagal Lietuvos Respublikos akcizų įstatymą atsiranda Lietuvos Respublikoje, įsigyja bet kuris asmuo, išskyrus fizinį asmenį, kuris nėra apmokestinamasis asmuo.</w:t>
      </w:r>
    </w:p>
    <w:p w:rsidR="004E3678" w:rsidRPr="00DE624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Pr="00DE6246" w:rsidRDefault="004E3678" w:rsidP="004E3678">
      <w:pPr>
        <w:rPr>
          <w:b/>
        </w:rPr>
      </w:pPr>
      <w:r w:rsidRPr="00DE6246">
        <w:rPr>
          <w:b/>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rsidR="004E3678" w:rsidRPr="006B2A64" w:rsidRDefault="004E3678" w:rsidP="004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rsidR="004E3678" w:rsidRPr="006B2A64" w:rsidRDefault="004E3678" w:rsidP="004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r w:rsidRPr="006B2A64">
        <w:rPr>
          <w:b/>
          <w:lang w:eastAsia="lt-LT"/>
        </w:rPr>
        <w:t>3. Importo PVM objektas yra prekių importas, kai prekės pagal šio Įstatymo nuostatas laikomos importuotomis šalies teritorijoje.</w:t>
      </w:r>
    </w:p>
    <w:p w:rsidR="004E3678" w:rsidRPr="006B2A64" w:rsidRDefault="004E3678" w:rsidP="004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rsidR="004E3678" w:rsidRPr="006B2A64" w:rsidRDefault="004E3678" w:rsidP="004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r w:rsidRPr="006B2A6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5. Neatsižvelgiant į šio straipsnio 2 dalies 1 punktą, PVM objektu nelaikomas šis prekių įsigiji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ių įsigijimas iš kitos valstybės narės, kai tokiam prekių tiekimui, jeigu jis vyktų šalies teritorijoje, būtų taikomas 0 procentų PVM tarifas pagal šio Įstatymo 43, 44 ar 47 straipsnį;</w:t>
      </w:r>
    </w:p>
    <w:p w:rsidR="004E3678" w:rsidRPr="00DE6246" w:rsidRDefault="004E3678" w:rsidP="004E3678">
      <w:pPr>
        <w:rPr>
          <w:b/>
        </w:rPr>
      </w:pPr>
    </w:p>
    <w:p w:rsidR="004E3678" w:rsidRPr="00DE6246" w:rsidRDefault="004E3678" w:rsidP="004E3678">
      <w:pPr>
        <w:rPr>
          <w:b/>
        </w:rPr>
      </w:pPr>
      <w:r w:rsidRPr="00DE6246">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rsidR="004E3678" w:rsidRPr="00D5555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rPr>
      </w:pPr>
      <w:r w:rsidRPr="006B2A64">
        <w:t xml:space="preserve">1.1. </w:t>
      </w:r>
      <w:r w:rsidRPr="00111C29">
        <w:rPr>
          <w:strike/>
        </w:rPr>
        <w:t>jūrų laivus, skirtus keleiviams ir (arba) kroviniams vežti tarptautiniais maršrutais ir (arba) kitokioms paslaugoms už atlygį teikti;</w:t>
      </w:r>
      <w:r>
        <w:t xml:space="preserve"> </w:t>
      </w:r>
      <w:r w:rsidRPr="00D55550">
        <w:rPr>
          <w:b/>
        </w:rPr>
        <w:t>atvirojoje jūroje plaukiojančių laivų, skirtų keleiviams ir (arba) kroviniams vežti tarptautiniais maršrutais ir (arba) kitokioms paslaugoms už atlygį teik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2. jūrų žvejybos laivu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3. laivus, skirtų paieškos ir gelbėjimo darbams jūroj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ardavimo PVM neskaičiuojamas ir už  prekes, tiekiamas kaip atsargos į:</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3.1. šio straipsnio 5 dalies komentaro 1 punkte  nurodytus laivu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2. iš šalies teritorijos išplaukiančius ir už šalies teritorijos ribų plaukiančius karo laivus,</w:t>
      </w:r>
    </w:p>
    <w:p w:rsidR="004E3678" w:rsidRPr="00D5555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3.3. </w:t>
      </w:r>
      <w:r w:rsidRPr="00F57413">
        <w:rPr>
          <w:strike/>
        </w:rPr>
        <w:t>tarptautiniais maršrutais skrendančius orlaivius (išskyrus tokiais maršrutais skrendančius orlaivius, naudojamus asmeniniams poreikiams</w:t>
      </w:r>
      <w:r w:rsidRPr="00D55550">
        <w:rPr>
          <w:strike/>
        </w:rPr>
        <w:t>).</w:t>
      </w:r>
      <w:r w:rsidRPr="00D55550">
        <w:rPr>
          <w:b/>
        </w:rPr>
        <w:t xml:space="preserve">  orlaivius apmokestinamiesiems asmenims, daugiau kaip pusę pajamų per metus gaunantiems iš keleivių ir (arba) krovinių vežimo ar kitokių paslaugų teikimo už atlyginimą oro transportu tarptautiniais maršrutai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Atsargomis laikomos prekės (maisto produktai ir kitos), skirtos keleiviams ir (arba) įgulos nariams naudoti nurodytuose laivuose ar orlaiviuose, taip pat degalai (variklių kuras) ir tepala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lastRenderedPageBreak/>
        <w:t xml:space="preserve">5. PVM neskaičiuojamas, kai prekės iš kitų valstybių narių </w:t>
      </w:r>
      <w:r w:rsidRPr="006B2A64">
        <w:rPr>
          <w:bCs/>
        </w:rPr>
        <w:t>įsigyjamos PVM įstatymo 47 straipsnyje nustatytais atvejais</w:t>
      </w:r>
      <w:r>
        <w:rPr>
          <w:bCs/>
        </w:rPr>
        <w:t xml:space="preserve">, </w:t>
      </w:r>
      <w:r w:rsidRPr="002648ED">
        <w:rPr>
          <w:b/>
          <w:bCs/>
        </w:rPr>
        <w:t>pvz.</w:t>
      </w:r>
      <w:r w:rsidRPr="006B2A64">
        <w:rPr>
          <w:bCs/>
        </w:rP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rsidR="004E3678" w:rsidRPr="000361C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rPr>
      </w:pPr>
      <w:r w:rsidRPr="006B2A6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w:t>
      </w:r>
      <w:r>
        <w:t xml:space="preserve"> nustatytų sąlygų ir apribojimų </w:t>
      </w:r>
      <w:r w:rsidRPr="000361C6">
        <w:rPr>
          <w:b/>
        </w:rPr>
        <w:t>ir k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1. Naudotų daiktų, meno kūrinių, kolekcinių ir antikvarinių daiktų sąvokos pateiktos PVM įstatymo 106 str. 5-8 dalyse.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rsidR="004E3678" w:rsidRPr="002648ED" w:rsidRDefault="004E3678" w:rsidP="004E3678">
      <w:pPr>
        <w:pStyle w:val="HTMLPreformatted"/>
        <w:tabs>
          <w:tab w:val="clear" w:pos="916"/>
          <w:tab w:val="left" w:pos="0"/>
        </w:tabs>
        <w:ind w:firstLine="1298"/>
        <w:jc w:val="both"/>
        <w:rPr>
          <w:rFonts w:ascii="Times New Roman" w:eastAsia="Times New Roman" w:hAnsi="Times New Roman" w:cs="Times New Roman"/>
          <w:bCs/>
          <w:sz w:val="24"/>
          <w:szCs w:val="24"/>
          <w:lang w:val="lt-LT"/>
        </w:rPr>
      </w:pPr>
      <w:r w:rsidRPr="002648ED">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w:t>
      </w:r>
      <w:r w:rsidRPr="002648ED">
        <w:rPr>
          <w:rFonts w:ascii="Times New Roman" w:eastAsia="Times New Roman" w:hAnsi="Times New Roman" w:cs="Times New Roman"/>
          <w:b/>
          <w:bCs/>
          <w:sz w:val="24"/>
          <w:szCs w:val="24"/>
          <w:lang w:val="lt-LT"/>
        </w:rPr>
        <w:t xml:space="preserve">duoda </w:t>
      </w:r>
      <w:r w:rsidRPr="002648ED">
        <w:rPr>
          <w:rFonts w:ascii="Times New Roman" w:hAnsi="Times New Roman"/>
          <w:b/>
          <w:bCs/>
          <w:sz w:val="24"/>
          <w:szCs w:val="24"/>
          <w:lang w:val="lt-LT"/>
        </w:rPr>
        <w:t>atitinkamą nuorodą „</w:t>
      </w:r>
      <w:r w:rsidRPr="002648ED">
        <w:rPr>
          <w:rFonts w:ascii="Times New Roman" w:hAnsi="Times New Roman"/>
          <w:b/>
          <w:sz w:val="24"/>
          <w:szCs w:val="24"/>
          <w:lang w:val="lt-LT"/>
        </w:rPr>
        <w:t>Maržos apmokestinimo schema. Naudotos prekės“, „Maržos apmokestinimo schema. Meno kūriniai“ arba „Maržos apmokestinimo schema. Kolekcionavimo objektai ir antikvariniai daiktai“.</w:t>
      </w:r>
      <w:r w:rsidRPr="002648ED">
        <w:rPr>
          <w:rFonts w:ascii="Times New Roman" w:hAnsi="Times New Roman"/>
          <w:b/>
          <w:bCs/>
          <w:szCs w:val="24"/>
          <w:lang w:val="lt-LT"/>
        </w:rPr>
        <w:t xml:space="preserve"> </w:t>
      </w:r>
      <w:r w:rsidRPr="002648ED">
        <w:rPr>
          <w:rFonts w:ascii="Times New Roman" w:eastAsia="Times New Roman" w:hAnsi="Times New Roman" w:cs="Times New Roman"/>
          <w:bCs/>
          <w:strike/>
          <w:sz w:val="24"/>
          <w:szCs w:val="24"/>
          <w:lang w:val="lt-LT"/>
        </w:rPr>
        <w:t>nurodo, kad taikoma maržos (arba tolygią PVM įstatymo XII skyriaus trečiojo skirsnio nuostatoms) schema, arba duoda nuorodą į VI direktyvos 26a straipsnį.</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r w:rsidRPr="0015734D">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b/>
          <w:bCs/>
          <w:lang w:val="lt-LT"/>
        </w:rPr>
      </w:pPr>
      <w:r w:rsidRPr="0015734D">
        <w:rPr>
          <w:b/>
          <w:bCs/>
          <w:lang w:val="lt-LT"/>
        </w:rPr>
        <w:t>Komentaras</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lang w:val="lt-LT"/>
        </w:rPr>
      </w:pPr>
      <w:r w:rsidRPr="0015734D">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lang w:val="lt-LT"/>
        </w:rPr>
      </w:pPr>
      <w:r w:rsidRPr="0015734D">
        <w:rPr>
          <w:bCs/>
          <w:lang w:val="lt-LT"/>
        </w:rPr>
        <w:t xml:space="preserve">Kad transporto priemonės įsigytos iš asmens, skaičiuojančio PVM pagal specialias toje valstybėje narėje taikomas pereinamąsias nuostatas naudotoms transporto priemonėms, galima spręsti iš įrašų gautoje PVM sąskaitoje faktūroje. Pardavėjui yra prievolė </w:t>
      </w:r>
      <w:r w:rsidRPr="0015734D">
        <w:rPr>
          <w:b/>
          <w:bCs/>
          <w:lang w:val="lt-LT"/>
        </w:rPr>
        <w:t>išrašytoje tokių  tiekiamų transporto priemonių</w:t>
      </w:r>
      <w:r w:rsidRPr="0015734D">
        <w:rPr>
          <w:bCs/>
          <w:lang w:val="lt-LT"/>
        </w:rPr>
        <w:t xml:space="preserve"> </w:t>
      </w:r>
      <w:r w:rsidRPr="0015734D">
        <w:rPr>
          <w:bCs/>
          <w:strike/>
          <w:lang w:val="lt-LT"/>
        </w:rPr>
        <w:t xml:space="preserve">nurodyti </w:t>
      </w:r>
      <w:r w:rsidRPr="0015734D">
        <w:rPr>
          <w:bCs/>
          <w:lang w:val="lt-LT"/>
        </w:rPr>
        <w:t xml:space="preserve">PVM sąskaitoje </w:t>
      </w:r>
      <w:r w:rsidRPr="0015734D">
        <w:rPr>
          <w:b/>
          <w:bCs/>
          <w:lang w:val="lt-LT"/>
        </w:rPr>
        <w:t>faktūroje</w:t>
      </w:r>
      <w:r w:rsidRPr="0015734D">
        <w:rPr>
          <w:bCs/>
          <w:strike/>
          <w:lang w:val="lt-LT"/>
        </w:rPr>
        <w:t>, kad taikomos specialios toje valstybėje narėje taikomas pereinamosios nuostatos naudotoms transporto priemonėms arba</w:t>
      </w:r>
      <w:r w:rsidRPr="0015734D">
        <w:rPr>
          <w:bCs/>
          <w:lang w:val="lt-LT"/>
        </w:rPr>
        <w:t xml:space="preserve"> duoti </w:t>
      </w:r>
      <w:r w:rsidRPr="0015734D">
        <w:rPr>
          <w:b/>
          <w:bCs/>
          <w:lang w:val="lt-LT"/>
        </w:rPr>
        <w:t xml:space="preserve">atitinkamą </w:t>
      </w:r>
      <w:r w:rsidRPr="0015734D">
        <w:rPr>
          <w:bCs/>
          <w:lang w:val="lt-LT"/>
        </w:rPr>
        <w:t xml:space="preserve">nuorodą </w:t>
      </w:r>
      <w:r w:rsidRPr="0015734D">
        <w:rPr>
          <w:bCs/>
          <w:strike/>
          <w:lang w:val="lt-LT"/>
        </w:rPr>
        <w:t xml:space="preserve">į VI direktyvos 28o straipsnį </w:t>
      </w:r>
      <w:r w:rsidRPr="0015734D">
        <w:rPr>
          <w:b/>
          <w:bCs/>
          <w:lang w:val="lt-LT"/>
        </w:rPr>
        <w:t>pvz.: „</w:t>
      </w:r>
      <w:r w:rsidRPr="0015734D">
        <w:rPr>
          <w:b/>
          <w:lang w:val="lt-LT"/>
        </w:rPr>
        <w:t>Maržos apmokestinimo schema. Naudotos prekės“</w:t>
      </w:r>
      <w:r w:rsidRPr="0015734D">
        <w:rPr>
          <w:b/>
          <w:bCs/>
          <w:lang w:val="lt-LT"/>
        </w:rPr>
        <w:t>, arba kitą tos valstybės narės teisės aktuose nustatytą nuorodą tokiam prekių tiekimui.</w:t>
      </w:r>
    </w:p>
    <w:p w:rsidR="00527DEF"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lang w:val="lt-LT"/>
        </w:rPr>
      </w:pPr>
      <w:r w:rsidRPr="0015734D">
        <w:rPr>
          <w:bCs/>
          <w:lang w:val="lt-LT"/>
        </w:rPr>
        <w:t xml:space="preserve">(PVMĮ 3 str. komentaras pakeistas pagal VMI prie FM viršininko 2015-03-12 raštą Nr. </w:t>
      </w:r>
      <w:r w:rsidRPr="0015734D">
        <w:rPr>
          <w:rFonts w:ascii="Trebuchet MS" w:hAnsi="Trebuchet MS"/>
          <w:color w:val="000000"/>
          <w:sz w:val="22"/>
          <w:szCs w:val="22"/>
          <w:lang w:val="lt-LT"/>
        </w:rPr>
        <w:t>(18.2-31-2) RM-4119)).</w:t>
      </w:r>
    </w:p>
    <w:p w:rsidR="00A811BE" w:rsidRPr="00B62815" w:rsidRDefault="00A811BE" w:rsidP="003D3EA2">
      <w:pPr>
        <w:pStyle w:val="Heading1"/>
        <w:jc w:val="left"/>
        <w:rPr>
          <w:b w:val="0"/>
          <w:bCs w:val="0"/>
        </w:rPr>
      </w:pPr>
      <w:bookmarkStart w:id="12" w:name="_3_straipsnis._Lietuvos_1"/>
      <w:bookmarkEnd w:id="12"/>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lang w:val="lt-LT"/>
        </w:rPr>
      </w:pPr>
      <w:r w:rsidRPr="0015734D">
        <w:rPr>
          <w:b/>
          <w:bCs/>
          <w:u w:val="single"/>
          <w:lang w:val="lt-LT"/>
        </w:rPr>
        <w:t>4 straipsnis</w:t>
      </w:r>
      <w:r w:rsidRPr="0015734D">
        <w:rPr>
          <w:b/>
          <w:bCs/>
          <w:lang w:val="lt-LT"/>
        </w:rPr>
        <w:t>. Prekių tiekimas</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strike/>
          <w:lang w:val="lt-LT"/>
        </w:rPr>
      </w:pPr>
      <w:r w:rsidRPr="0015734D">
        <w:rPr>
          <w:b/>
          <w:bCs/>
          <w:color w:val="000000"/>
          <w:lang w:val="lt-LT"/>
        </w:rPr>
        <w:t xml:space="preserve">1. Prekių tiekimu laikomas: </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val="lt-LT"/>
        </w:rPr>
      </w:pPr>
      <w:r w:rsidRPr="0015734D">
        <w:rPr>
          <w:b/>
          <w:bCs/>
          <w:color w:val="000000"/>
          <w:lang w:val="lt-LT"/>
        </w:rPr>
        <w:t>1) prekių perdavimas kitam asmeniui, kai pagal sandorio sąlygas šis asmuo arba trečioji šalis įgyja teisę disponuoti tomis prekėmis kaip jų savininkas, išskyrus prekių, atgabentų iš kitos valstybės narės šio Įstatymo 4</w:t>
      </w:r>
      <w:r w:rsidRPr="0015734D">
        <w:rPr>
          <w:b/>
          <w:bCs/>
          <w:color w:val="000000"/>
          <w:vertAlign w:val="superscript"/>
          <w:lang w:val="lt-LT"/>
        </w:rPr>
        <w:t>(1)</w:t>
      </w:r>
      <w:r w:rsidRPr="0015734D">
        <w:rPr>
          <w:b/>
          <w:bCs/>
          <w:color w:val="000000"/>
          <w:lang w:val="lt-LT"/>
        </w:rPr>
        <w:t xml:space="preserve"> straipsnio 6 dalyje nurodytomis sąlygomis, nuosavybės perdavimą toje dalyje nurodytam PVM mokėtojui, arba </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color w:val="000000"/>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r w:rsidRPr="0015734D">
        <w:rPr>
          <w:b/>
          <w:color w:val="000000"/>
          <w:lang w:val="lt-LT"/>
        </w:rPr>
        <w:t xml:space="preserve">Komentaras </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val="lt-LT" w:eastAsia="lt-LT"/>
        </w:rPr>
      </w:pPr>
      <w:r w:rsidRPr="0015734D">
        <w:rPr>
          <w:color w:val="000000"/>
          <w:lang w:val="lt-LT"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1298"/>
        <w:jc w:val="both"/>
        <w:rPr>
          <w:color w:val="000000"/>
          <w:lang w:val="lt-LT" w:eastAsia="lt-LT"/>
        </w:rPr>
      </w:pPr>
      <w:r w:rsidRPr="0015734D">
        <w:rPr>
          <w:color w:val="000000"/>
          <w:lang w:val="lt-LT"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rsidR="004E3678" w:rsidRPr="00657ED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lang w:eastAsia="lt-LT"/>
        </w:rPr>
      </w:pPr>
      <w:r w:rsidRPr="00657ED3">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4E3678" w:rsidRPr="006B2A64" w:rsidTr="00D40850">
        <w:tc>
          <w:tcPr>
            <w:tcW w:w="9936"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rPr>
                <w:color w:val="000000"/>
                <w:lang w:eastAsia="lt-LT"/>
              </w:rPr>
            </w:pPr>
            <w:r w:rsidRPr="006B2A64">
              <w:rPr>
                <w:lang w:eastAsia="lt-LT"/>
              </w:rPr>
              <w:t xml:space="preserve">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w:t>
            </w:r>
            <w:r w:rsidRPr="006B2A64">
              <w:rPr>
                <w:lang w:eastAsia="lt-LT"/>
              </w:rPr>
              <w:lastRenderedPageBreak/>
              <w:t>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53" w:history="1">
        <w:r w:rsidRPr="001473F1">
          <w:rPr>
            <w:lang w:eastAsia="lt-LT"/>
          </w:rPr>
          <w:t>civilinį kodeksą</w:t>
        </w:r>
      </w:hyperlink>
      <w:r w:rsidRPr="001473F1">
        <w:rPr>
          <w:lang w:eastAsia="lt-LT"/>
        </w:rPr>
        <w:t xml:space="preserve"> </w:t>
      </w:r>
      <w:r w:rsidRPr="007C1CED">
        <w:rPr>
          <w:strike/>
          <w:color w:val="000000"/>
          <w:lang w:eastAsia="lt-LT"/>
        </w:rPr>
        <w:t>(Žin., 2000, Nr. 74- 2262)</w:t>
      </w:r>
      <w:r w:rsidRPr="006B2A64">
        <w:rPr>
          <w:color w:val="000000"/>
          <w:lang w:eastAsia="lt-LT"/>
        </w:rPr>
        <w:t xml:space="preserve"> prekių disponavimo teisės perdavimas sutampa su šių prekių nuosavybės teisės perdavimu (prekės įgijėjas nuosavybės teisę į prekę įgyja nuo jos perdavimo įgijėjui momento, jeigu įstatymai ar sutartis nenustato ko kita).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p>
    <w:p w:rsidR="004E3678" w:rsidRPr="00657ED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r w:rsidRPr="00657ED3">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E3678" w:rsidRPr="006B2A64" w:rsidTr="00D40850">
        <w:tc>
          <w:tcPr>
            <w:tcW w:w="9854"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rPr>
                <w:lang w:eastAsia="lt-LT"/>
              </w:rPr>
            </w:pPr>
            <w:r w:rsidRPr="006B2A64">
              <w:rPr>
                <w:lang w:eastAsia="lt-LT"/>
              </w:rPr>
              <w:t>Vokietijos PVM mokėtojas pagal su Lietuvos įmone X, PVM mokėtoja, sudarytą konsignacinės prekybos sutartį 20</w:t>
            </w:r>
            <w:r w:rsidRPr="00657ED3">
              <w:rPr>
                <w:strike/>
                <w:lang w:eastAsia="lt-LT"/>
              </w:rPr>
              <w:t>07</w:t>
            </w:r>
            <w:r w:rsidRPr="00657ED3">
              <w:rPr>
                <w:b/>
                <w:lang w:eastAsia="lt-LT"/>
              </w:rPr>
              <w:t>15</w:t>
            </w:r>
            <w:r>
              <w:rPr>
                <w:lang w:eastAsia="lt-LT"/>
              </w:rPr>
              <w:t xml:space="preserve"> </w:t>
            </w:r>
            <w:r w:rsidRPr="006B2A64">
              <w:rPr>
                <w:lang w:eastAsia="lt-LT"/>
              </w:rPr>
              <w:t xml:space="preserve">m. sausio mėn. įvežė Lietuvą prekių šiai konsignacinei prekybai už </w:t>
            </w:r>
            <w:r w:rsidRPr="00657ED3">
              <w:rPr>
                <w:strike/>
                <w:lang w:eastAsia="lt-LT"/>
              </w:rPr>
              <w:t>150 000 Lt</w:t>
            </w:r>
            <w:r w:rsidRPr="006B2A64">
              <w:rPr>
                <w:lang w:eastAsia="lt-LT"/>
              </w:rPr>
              <w:t xml:space="preserve"> </w:t>
            </w:r>
            <w:r w:rsidRPr="00657ED3">
              <w:rPr>
                <w:b/>
                <w:lang w:eastAsia="lt-LT"/>
              </w:rPr>
              <w:t>43 440 eurų</w:t>
            </w:r>
            <w:r>
              <w:rPr>
                <w:lang w:eastAsia="lt-LT"/>
              </w:rPr>
              <w:t xml:space="preserve"> </w:t>
            </w:r>
            <w:r w:rsidRPr="006B2A64">
              <w:rPr>
                <w:lang w:eastAsia="lt-LT"/>
              </w:rPr>
              <w:t>(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w:t>
            </w:r>
            <w:r w:rsidRPr="00657ED3">
              <w:rPr>
                <w:strike/>
                <w:lang w:eastAsia="lt-LT"/>
              </w:rPr>
              <w:t>07</w:t>
            </w:r>
            <w:r w:rsidRPr="00657ED3">
              <w:rPr>
                <w:b/>
                <w:lang w:eastAsia="lt-LT"/>
              </w:rPr>
              <w:t>15</w:t>
            </w:r>
            <w:r>
              <w:rPr>
                <w:lang w:eastAsia="lt-LT"/>
              </w:rPr>
              <w:t xml:space="preserve"> </w:t>
            </w:r>
            <w:r w:rsidRPr="006B2A64">
              <w:rPr>
                <w:lang w:eastAsia="lt-LT"/>
              </w:rPr>
              <w:t xml:space="preserve">m. sausio mėnesį apskaičiavo Lietuvos įmonė X. </w:t>
            </w:r>
          </w:p>
          <w:p w:rsidR="004E3678" w:rsidRDefault="004E3678" w:rsidP="00D40850">
            <w:pPr>
              <w:ind w:firstLine="1298"/>
              <w:jc w:val="both"/>
              <w:rPr>
                <w:lang w:eastAsia="lt-LT"/>
              </w:rPr>
            </w:pPr>
            <w:r w:rsidRPr="006B2A64">
              <w:rPr>
                <w:lang w:eastAsia="lt-LT"/>
              </w:rPr>
              <w:t>20</w:t>
            </w:r>
            <w:r w:rsidRPr="00657ED3">
              <w:rPr>
                <w:dstrike/>
                <w:lang w:eastAsia="lt-LT"/>
              </w:rPr>
              <w:t>07</w:t>
            </w:r>
            <w:r w:rsidRPr="00657ED3">
              <w:rPr>
                <w:b/>
                <w:lang w:eastAsia="lt-LT"/>
              </w:rPr>
              <w:t>15</w:t>
            </w:r>
            <w:r w:rsidRPr="006B2A64">
              <w:rPr>
                <w:lang w:eastAsia="lt-LT"/>
              </w:rPr>
              <w:t xml:space="preserve"> m. vasario mėnesį, kai Lietuvos įmonė X dalį šių prekių (pvz., už </w:t>
            </w:r>
            <w:r w:rsidRPr="00657ED3">
              <w:rPr>
                <w:strike/>
                <w:lang w:eastAsia="lt-LT"/>
              </w:rPr>
              <w:t>50000 Lt</w:t>
            </w:r>
            <w:r>
              <w:rPr>
                <w:strike/>
                <w:lang w:eastAsia="lt-LT"/>
              </w:rPr>
              <w:t xml:space="preserve"> </w:t>
            </w:r>
            <w:r w:rsidRPr="00657ED3">
              <w:rPr>
                <w:b/>
                <w:lang w:eastAsia="lt-LT"/>
              </w:rPr>
              <w:t>14</w:t>
            </w:r>
            <w:r>
              <w:rPr>
                <w:b/>
                <w:lang w:eastAsia="lt-LT"/>
              </w:rPr>
              <w:t xml:space="preserve"> </w:t>
            </w:r>
            <w:r w:rsidRPr="00657ED3">
              <w:rPr>
                <w:b/>
                <w:lang w:eastAsia="lt-LT"/>
              </w:rPr>
              <w:t>480 eurų</w:t>
            </w:r>
            <w:r w:rsidRPr="006B2A64">
              <w:rPr>
                <w:lang w:eastAsia="lt-LT"/>
              </w:rPr>
              <w:t xml:space="preserve">) pardavė trečiajam asmeniui, tai Vokietijos PVM mokėtojas tuo pačiu metu šių prekių nuosavybę perdavė įmonei X. </w:t>
            </w:r>
          </w:p>
          <w:p w:rsidR="004E3678" w:rsidRPr="006B2A64" w:rsidRDefault="004E3678" w:rsidP="00D40850">
            <w:pPr>
              <w:ind w:firstLine="1298"/>
              <w:jc w:val="both"/>
              <w:rPr>
                <w:color w:val="000000"/>
              </w:rPr>
            </w:pPr>
            <w:r w:rsidRPr="006B2A64">
              <w:t xml:space="preserve">Kadangi, įvežus į Lietuvą šias prekes Lietuvos įmonė X jau apskaičiavo ir sumokėjo šių prekių įsigijimo PVM, tai Vokietijos įmonei perdavus įmonės X nuosavybėn prekių už </w:t>
            </w:r>
            <w:r w:rsidRPr="00657ED3">
              <w:rPr>
                <w:strike/>
                <w:lang w:eastAsia="lt-LT"/>
              </w:rPr>
              <w:t>50000 Lt</w:t>
            </w:r>
            <w:r>
              <w:rPr>
                <w:strike/>
                <w:lang w:eastAsia="lt-LT"/>
              </w:rPr>
              <w:t xml:space="preserve"> </w:t>
            </w:r>
            <w:r w:rsidRPr="00657ED3">
              <w:rPr>
                <w:b/>
                <w:lang w:eastAsia="lt-LT"/>
              </w:rPr>
              <w:t>14</w:t>
            </w:r>
            <w:r>
              <w:rPr>
                <w:b/>
                <w:lang w:eastAsia="lt-LT"/>
              </w:rPr>
              <w:t xml:space="preserve"> </w:t>
            </w:r>
            <w:r w:rsidRPr="00657ED3">
              <w:rPr>
                <w:b/>
                <w:lang w:eastAsia="lt-LT"/>
              </w:rPr>
              <w:t>480 eurų</w:t>
            </w:r>
            <w:r w:rsidRPr="006B2A64">
              <w:rPr>
                <w:lang w:eastAsia="lt-LT"/>
              </w:rPr>
              <w:t>)</w:t>
            </w:r>
            <w:r w:rsidRPr="006B2A64">
              <w:t xml:space="preserve"> šis prekių nuosavybės perdavimas neturi būti laikomas (Vokietijos įmonei) prekių tiekimu už atlygį Lietuvoje ir pardavimo PVM neturi būti skaičiuojama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rPr>
      </w:pPr>
      <w:r w:rsidRPr="006B2A64">
        <w:rPr>
          <w:b/>
          <w:bCs/>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6B2A64">
        <w:rPr>
          <w:b/>
          <w:bCs/>
          <w:color w:val="000000"/>
          <w:vertAlign w:val="superscript"/>
        </w:rPr>
        <w:t>(1)</w:t>
      </w:r>
      <w:r w:rsidRPr="006B2A64">
        <w:rPr>
          <w:b/>
          <w:bCs/>
          <w:color w:val="000000"/>
        </w:rPr>
        <w:t xml:space="preserve"> straipsnio 6 dalies nuostatas. Toks prekių išgabenimas laikomas prekių tiekimu kitos</w:t>
      </w:r>
      <w:r>
        <w:rPr>
          <w:b/>
          <w:bCs/>
          <w:color w:val="000000"/>
        </w:rPr>
        <w:t xml:space="preserve"> valstybės narės PVM mokėtoju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rPr>
      </w:pPr>
      <w:r w:rsidRPr="006B2A64">
        <w:rPr>
          <w:b/>
          <w:bCs/>
          <w:color w:val="000000"/>
        </w:rPr>
        <w:t xml:space="preserve">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color w:val="000000"/>
          <w:lang w:eastAsia="lt-LT"/>
        </w:rPr>
      </w:pPr>
      <w:r w:rsidRPr="006B2A64">
        <w:rPr>
          <w:b/>
          <w:bCs/>
          <w:color w:val="000000"/>
          <w:lang w:eastAsia="lt-LT"/>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t>- šiam kitos valstybės narės PVM mokėtojui pagal sandorio sąlygas numatytas prekių nuosavybės perdavim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t>- prekės padedamos saugoti į šiam kitos valstybės narės PVM mokėtojui priklausančius ar kitais teisėtais pagrindais naudojamus</w:t>
      </w:r>
      <w:r>
        <w:rPr>
          <w:color w:val="000000"/>
          <w:lang w:eastAsia="lt-LT"/>
        </w:rPr>
        <w:t xml:space="preserve"> sandėlius ar kitas patalpas ir</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3"/>
        <w:jc w:val="both"/>
        <w:rPr>
          <w:color w:val="000000"/>
          <w:lang w:eastAsia="lt-LT"/>
        </w:rPr>
      </w:pPr>
      <w:r w:rsidRPr="006B2A64">
        <w:rPr>
          <w:color w:val="000000"/>
          <w:lang w:eastAsia="lt-LT"/>
        </w:rPr>
        <w:lastRenderedPageBreak/>
        <w:t xml:space="preserve">- toje kitoje valstybėje narėje Lietuvos PVM mokėtojo vykdomai konsignacinei prekybai pagal tos valstybės narės teisės aktus taip pat būtų taikoma supaprastinta apmokestinimo ir registravimo PVM mokėtoju tvarka.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 privalo turėti PVM įstatymo 56 straipsnyje nurodytus dokumentu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color w:val="000000"/>
          <w:lang w:eastAsia="lt-LT"/>
        </w:rPr>
      </w:pPr>
      <w:r w:rsidRPr="006B2A6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6B2A64">
        <w:rPr>
          <w:color w:val="000000"/>
          <w:u w:val="single"/>
          <w:lang w:eastAsia="lt-LT"/>
        </w:rPr>
        <w:t xml:space="preserve"> </w:t>
      </w:r>
      <w:hyperlink r:id="rId54" w:history="1">
        <w:r w:rsidRPr="001473F1">
          <w:rPr>
            <w:lang w:eastAsia="lt-LT"/>
          </w:rPr>
          <w:t>įsakymu Nr. VA-34</w:t>
        </w:r>
      </w:hyperlink>
      <w:r w:rsidRPr="001473F1">
        <w:rPr>
          <w:u w:val="single"/>
          <w:lang w:eastAsia="lt-LT"/>
        </w:rPr>
        <w:t xml:space="preserve"> </w:t>
      </w:r>
      <w:r w:rsidRPr="006B2A64">
        <w:rPr>
          <w:color w:val="000000"/>
          <w:u w:val="single"/>
          <w:lang w:eastAsia="lt-LT"/>
        </w:rPr>
        <w:t>,,</w:t>
      </w:r>
      <w:r w:rsidRPr="006B2A64">
        <w:rPr>
          <w:color w:val="000000"/>
          <w:lang w:eastAsia="lt-LT"/>
        </w:rPr>
        <w:t xml:space="preserve">Dėl Prekių tiekimo į kitas Europos Sąjungos valstybes nares ataskaitos formos ir jos užpildymo taisyklių patvirtinimo“ </w:t>
      </w:r>
      <w:r>
        <w:rPr>
          <w:color w:val="000000"/>
          <w:lang w:eastAsia="lt-LT"/>
        </w:rPr>
        <w:t>.</w:t>
      </w:r>
      <w:r w:rsidRPr="007C1CED">
        <w:rPr>
          <w:strike/>
          <w:color w:val="000000"/>
          <w:lang w:eastAsia="lt-LT"/>
        </w:rPr>
        <w:t>(Žin., 2004, Nr.43-1427).</w:t>
      </w:r>
      <w:r w:rsidRPr="006B2A64">
        <w:rPr>
          <w:color w:val="000000"/>
          <w:lang w:eastAsia="lt-LT"/>
        </w:rPr>
        <w:t xml:space="preserve">” </w:t>
      </w:r>
    </w:p>
    <w:p w:rsidR="004E3678" w:rsidRPr="003F04A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lang w:eastAsia="lt-LT"/>
        </w:rPr>
      </w:pPr>
      <w:r w:rsidRPr="003F04AB">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4E3678" w:rsidRPr="006B2A64" w:rsidTr="00D40850">
        <w:tc>
          <w:tcPr>
            <w:tcW w:w="9936"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rPr>
                <w:lang w:eastAsia="lt-LT"/>
              </w:rPr>
            </w:pPr>
            <w:r w:rsidRPr="006B2A64">
              <w:rPr>
                <w:lang w:eastAsia="lt-LT"/>
              </w:rPr>
              <w:t>Lietuvos PVM mokėtoja įmonė X pagal su Anglijos įmone Y, PVM mokėtoja, sudarytą konsignacinės prekybos sutartį 20</w:t>
            </w:r>
            <w:r w:rsidRPr="00657ED3">
              <w:rPr>
                <w:strike/>
                <w:lang w:eastAsia="lt-LT"/>
              </w:rPr>
              <w:t>07</w:t>
            </w:r>
            <w:r w:rsidRPr="00657ED3">
              <w:rPr>
                <w:b/>
                <w:lang w:eastAsia="lt-LT"/>
              </w:rPr>
              <w:t>15</w:t>
            </w:r>
            <w:r w:rsidRPr="006B2A64">
              <w:rPr>
                <w:lang w:eastAsia="lt-LT"/>
              </w:rPr>
              <w:t xml:space="preserve"> m. vasario mėn. išvežė į Angliją prekių šiai konsignacinei prekybai už </w:t>
            </w:r>
            <w:r w:rsidRPr="00657ED3">
              <w:rPr>
                <w:strike/>
                <w:lang w:eastAsia="lt-LT"/>
              </w:rPr>
              <w:t>250 000 Lt</w:t>
            </w:r>
            <w:r w:rsidRPr="006B2A64">
              <w:rPr>
                <w:lang w:eastAsia="lt-LT"/>
              </w:rPr>
              <w:t xml:space="preserve"> </w:t>
            </w:r>
            <w:r w:rsidRPr="007104D4">
              <w:rPr>
                <w:b/>
                <w:lang w:eastAsia="lt-LT"/>
              </w:rPr>
              <w:t>72 400 eurų</w:t>
            </w:r>
            <w:r>
              <w:rPr>
                <w:lang w:eastAsia="lt-LT"/>
              </w:rPr>
              <w:t xml:space="preserve"> </w:t>
            </w:r>
            <w:r w:rsidRPr="006B2A64">
              <w:rPr>
                <w:lang w:eastAsia="lt-LT"/>
              </w:rPr>
              <w:t>(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rsidR="004E3678" w:rsidRPr="006B2A64" w:rsidRDefault="004E3678" w:rsidP="00D40850">
            <w:pPr>
              <w:ind w:firstLine="1298"/>
              <w:jc w:val="both"/>
            </w:pPr>
            <w:r w:rsidRPr="006B2A64">
              <w:t>Šiuo atveju laikoma, kad Lietuvos įmonė X 20</w:t>
            </w:r>
            <w:r w:rsidRPr="007104D4">
              <w:rPr>
                <w:strike/>
              </w:rPr>
              <w:t>07</w:t>
            </w:r>
            <w:r w:rsidRPr="007104D4">
              <w:rPr>
                <w:b/>
              </w:rPr>
              <w:t>15</w:t>
            </w:r>
            <w:r w:rsidRPr="006B2A64">
              <w:t xml:space="preserve"> m. vasario mėnesį Anglijos PVM mokėtojui – Anglijos įmonei Y patiekė prekių už </w:t>
            </w:r>
            <w:r w:rsidRPr="007104D4">
              <w:rPr>
                <w:strike/>
              </w:rPr>
              <w:t>250000 Lt</w:t>
            </w:r>
            <w:r>
              <w:t xml:space="preserve"> </w:t>
            </w:r>
            <w:r w:rsidRPr="007104D4">
              <w:rPr>
                <w:b/>
                <w:lang w:eastAsia="lt-LT"/>
              </w:rPr>
              <w:t>72 400 eurų</w:t>
            </w:r>
            <w:r w:rsidRPr="006B2A64">
              <w:t>. Todėl, jeigu šios prekės buvo išgabentos iš Lietuvos, joms taikomas 0 proc. PVM tarifas, kaip prekių tiekimui į kitą valstybę narę. Šių prekių tiekimas turi būti įforminamas PVM sąskaita faktūra, prekių apmokestinamoji vertė (</w:t>
            </w:r>
            <w:r w:rsidRPr="007104D4">
              <w:rPr>
                <w:strike/>
              </w:rPr>
              <w:t>250000 Lt</w:t>
            </w:r>
            <w:r w:rsidRPr="007104D4">
              <w:rPr>
                <w:b/>
                <w:lang w:eastAsia="lt-LT"/>
              </w:rPr>
              <w:t>72 400 eurų</w:t>
            </w:r>
            <w:r w:rsidRPr="006B2A64">
              <w:t>) turi būti įrašyta į 20</w:t>
            </w:r>
            <w:r w:rsidRPr="007104D4">
              <w:rPr>
                <w:strike/>
              </w:rPr>
              <w:t>07</w:t>
            </w:r>
            <w:r w:rsidRPr="007104D4">
              <w:rPr>
                <w:b/>
              </w:rPr>
              <w:t>15</w:t>
            </w:r>
            <w:r w:rsidRPr="006B2A64">
              <w:t xml:space="preserve"> m. vasario mėnesio PVM deklaracijos FR0600 formos </w:t>
            </w:r>
            <w:r w:rsidRPr="007104D4">
              <w:rPr>
                <w:strike/>
              </w:rPr>
              <w:t xml:space="preserve">17 </w:t>
            </w:r>
            <w:r w:rsidRPr="007104D4">
              <w:rPr>
                <w:b/>
              </w:rPr>
              <w:t>18</w:t>
            </w:r>
            <w:r w:rsidRPr="007104D4">
              <w:t xml:space="preserve"> </w:t>
            </w:r>
            <w:r w:rsidRPr="006B2A64">
              <w:t>laukelį. Be to, Lietuvos įmonė X duomenis apie šių pateiktų pr</w:t>
            </w:r>
            <w:r>
              <w:t>ekių vertė turi įtraukti į 20</w:t>
            </w:r>
            <w:r w:rsidRPr="007104D4">
              <w:rPr>
                <w:strike/>
              </w:rPr>
              <w:t>07</w:t>
            </w:r>
            <w:r w:rsidRPr="007104D4">
              <w:rPr>
                <w:b/>
              </w:rPr>
              <w:t>15</w:t>
            </w:r>
            <w:r>
              <w:t xml:space="preserve"> </w:t>
            </w:r>
            <w:r w:rsidRPr="006B2A64">
              <w:t>m</w:t>
            </w:r>
            <w:r w:rsidRPr="007104D4">
              <w:rPr>
                <w:strike/>
              </w:rPr>
              <w:t>. I ketvirčio</w:t>
            </w:r>
            <w:r w:rsidRPr="006B2A64">
              <w:t xml:space="preserve"> </w:t>
            </w:r>
            <w:r w:rsidRPr="007104D4">
              <w:rPr>
                <w:b/>
              </w:rPr>
              <w:t>vasario mėnesio</w:t>
            </w:r>
            <w:r>
              <w:rPr>
                <w:b/>
              </w:rPr>
              <w:t xml:space="preserve"> </w:t>
            </w:r>
            <w:r w:rsidRPr="006B2A64">
              <w:t xml:space="preserve">Prekių tiekimo </w:t>
            </w:r>
            <w:r w:rsidRPr="007104D4">
              <w:rPr>
                <w:b/>
              </w:rPr>
              <w:t>ir paslaugų teikimo</w:t>
            </w:r>
            <w:r>
              <w:t xml:space="preserve"> </w:t>
            </w:r>
            <w:r w:rsidRPr="006B2A64">
              <w:t>į kitas Europos Sąjungos valstybes nares ataskaitos FR0564 13 laukelį.</w:t>
            </w:r>
          </w:p>
        </w:tc>
      </w:tr>
    </w:tbl>
    <w:p w:rsidR="00AE61B8" w:rsidRDefault="00AE61B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E61B8" w:rsidRDefault="00AE61B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AE61B8" w:rsidRDefault="00AE61B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 xml:space="preserve">*TIC pastaba: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lastRenderedPageBreak/>
        <w:t>jeigu 4 straipsnio 2 dalyje nurodyti sandoriai sudaryti iki 2004 m. sausio 31 d. (imtinai), prievolė apskaičiuoti PVM atsiranda, kai gaunamas visas ar dalinis atlyginimas už perduotą prekę. Šio atlyginimo gavimas turi būti įformintas PVM sąskaita-faktūra laikantis įforminimo metu galiojančių atitinkamų nuostatų.</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rekių tiekimu pagal PVM įstatymą taip pat laikomas prekių perdavimas pagal nuomos sutartį ar kitą sutartį, kuri numato visas šias sąlyg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1. atlyginimo už  perduodamas prekes atidėjimą ir (arba) atlyginimą dalimi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2. asmeniui, kuriam prekės perduotos, arba trečiajai šaliai perdavimą didžiosios dalies rizikos ir naudos, susijusios su turto nuosavy</w:t>
      </w:r>
      <w:r>
        <w:t>be;</w:t>
      </w:r>
    </w:p>
    <w:p w:rsidR="004E3678" w:rsidRPr="00D5555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rPr>
      </w:pPr>
      <w:r w:rsidRPr="00D55550">
        <w:rPr>
          <w:b/>
        </w:rPr>
        <w:t>1.3. turto nuosavybės perdavim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išrašant kreditinę PVM sąskaitą faktūrą (kreditinę PVM sąskaitą faktūrą turto tiekėjas išrašo asmeniui, kuriam buvo išrašytos tiekiamo turto PVM sąskaitos faktūro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a</w:t>
      </w:r>
      <w:r w:rsidRPr="006B2A64">
        <w:t>rb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išrašant sugrąžinimo (tiekiamo at</w:t>
      </w:r>
      <w:r>
        <w:t>gal) turto PVM sąskaitą faktūrą.</w:t>
      </w:r>
    </w:p>
    <w:p w:rsidR="004E3678" w:rsidRPr="009F7BD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rPr>
          <w:color w:val="000000"/>
        </w:rPr>
        <w:t>Sandorio šalys susitaria, kokia verte, nutraukus lizingo sutartį, turtas bus grąžinamas lizingo bendrove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1473F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473F1">
        <w:rPr>
          <w:bCs/>
        </w:rPr>
        <w:t>1 pavyzdys</w:t>
      </w:r>
    </w:p>
    <w:tbl>
      <w:tblPr>
        <w:tblW w:w="0" w:type="auto"/>
        <w:tblInd w:w="108" w:type="dxa"/>
        <w:tblLook w:val="04A0" w:firstRow="1" w:lastRow="0" w:firstColumn="1" w:lastColumn="0" w:noHBand="0" w:noVBand="1"/>
      </w:tblPr>
      <w:tblGrid>
        <w:gridCol w:w="9720"/>
      </w:tblGrid>
      <w:tr w:rsidR="004E3678" w:rsidRPr="006B2A64" w:rsidTr="00D40850">
        <w:tc>
          <w:tcPr>
            <w:tcW w:w="9720" w:type="dxa"/>
            <w:tcBorders>
              <w:top w:val="single" w:sz="8" w:space="0" w:color="000000"/>
              <w:left w:val="single" w:sz="8" w:space="0" w:color="000000"/>
              <w:bottom w:val="single" w:sz="8" w:space="0" w:color="000000"/>
              <w:right w:val="single" w:sz="8" w:space="0" w:color="000000"/>
            </w:tcBorders>
            <w:hideMark/>
          </w:tcPr>
          <w:p w:rsidR="004E3678" w:rsidRDefault="004E3678" w:rsidP="00D40850">
            <w:pPr>
              <w:ind w:firstLine="1298"/>
              <w:jc w:val="both"/>
            </w:pPr>
            <w:r w:rsidRPr="007104D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w:t>
            </w:r>
            <w:r>
              <w:t>2 000 Lt PVM (200000x21 proc.).</w:t>
            </w:r>
          </w:p>
          <w:p w:rsidR="004E3678" w:rsidRDefault="004E3678" w:rsidP="00D40850">
            <w:pPr>
              <w:ind w:firstLine="1298"/>
              <w:jc w:val="both"/>
            </w:pPr>
            <w:r w:rsidRPr="007104D4">
              <w:lastRenderedPageBreak/>
              <w:t>Apskaičiuotą PVM sumą lizingo kompanija deklaruoja 2010 metų sausio</w:t>
            </w:r>
            <w:r w:rsidRPr="007104D4">
              <w:rPr>
                <w:b/>
                <w:bCs/>
              </w:rPr>
              <w:t xml:space="preserve"> </w:t>
            </w:r>
            <w:r w:rsidRPr="007104D4">
              <w:t>mėnesio PVM deklaracijoje (29 laukelyje) kaip pardavimo PVM, o įmonė A, vykdanti PVM apmokestinamą veiklą, nurodo šią sumą sausio</w:t>
            </w:r>
            <w:r w:rsidRPr="007104D4">
              <w:rPr>
                <w:b/>
                <w:bCs/>
              </w:rPr>
              <w:t xml:space="preserve"> </w:t>
            </w:r>
            <w:r w:rsidRPr="007104D4">
              <w:t>mėnesio PVM deklaracijos 25 laukelyje, kaip pirkimo PVM ir kaip atskaitomą pirkimo PVM sumą - 35 laukelyje.</w:t>
            </w:r>
          </w:p>
          <w:p w:rsidR="004E3678" w:rsidRDefault="004E3678" w:rsidP="00D40850">
            <w:pPr>
              <w:ind w:firstLine="1298"/>
              <w:jc w:val="both"/>
            </w:pPr>
            <w:r w:rsidRPr="007104D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rsidR="004E3678" w:rsidRDefault="004E3678" w:rsidP="00D40850">
            <w:pPr>
              <w:ind w:firstLine="1298"/>
              <w:jc w:val="both"/>
            </w:pPr>
            <w:r w:rsidRPr="007104D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rsidR="004E3678" w:rsidRDefault="004E3678" w:rsidP="00D40850">
            <w:pPr>
              <w:ind w:firstLine="1298"/>
              <w:jc w:val="both"/>
            </w:pPr>
            <w:r w:rsidRPr="007104D4">
              <w:t>Turto grąžinimas lizingo bendrovei X gali būti įforminamas lizingo bendrovės X išrašoma kreditine PVM sąskaita faktūra įmonei A arba įmonės A išrašoma grąžinamo (atgal tiekiamo) turto PVM sąskaita faktūra lizingo bendrovei X.</w:t>
            </w:r>
          </w:p>
          <w:p w:rsidR="004E3678" w:rsidRPr="006B2A64" w:rsidRDefault="004E3678" w:rsidP="00D40850">
            <w:pPr>
              <w:ind w:firstLine="1298"/>
              <w:jc w:val="both"/>
            </w:pPr>
            <w:r w:rsidRPr="007104D4">
              <w:t>Pateiktu atveju buvo pasirinkta, kad turto grąžinimas lizingo bendrovei buvo įformintas įmonės A išrašyta grąžinamo (atgal tiekiamo) turto PVM sąskaita faktūra lizingo bendrovei X, kurioje nurodyta: turto apmokestinamoji vertė - 131 079 Lt ir PVM -27 526  Lt</w:t>
            </w:r>
            <w:r w:rsidRPr="006B2A64">
              <w:t>.</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w:t>
      </w:r>
      <w:r w:rsidRPr="006B2A64">
        <w:rPr>
          <w:b/>
          <w:bCs/>
        </w:rPr>
        <w:t>.</w:t>
      </w:r>
      <w:r w:rsidRPr="006B2A6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Jei lizingo gavėjas už sutarties nutraukimą lizingo davėjui moka sutarties nutraukimo mokestį, kuriuo nekompensuojami dėl sutarties nutraukimo atsiradę nuostoliai (pvz., dėl grąžinamo </w:t>
      </w:r>
      <w:r w:rsidRPr="006B2A64">
        <w:lastRenderedPageBreak/>
        <w:t xml:space="preserve">turto patiriamos to turto remonto išlaidos) ar kita patirta žala, tai toks sutarties tarp lizingo davėjo ir gavėjo nutraukimas, laikomas atskiru atlygintinu sandoriu, kuris pagal PVM įstatymo 7 straipsnio nuostatas laikomas paslaugų teikimu ir yra PVM objekta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FA58E9"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A58E9">
        <w:t>1 pavyzdys</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dangi įmonė B vykdė PVM apmokestinamą veiklą ir šioje veikloje naudojo lizinguojamą turtą, tai ji išrašytoje PVM sąskaitoje faktūrose išskirtą PVM traukė į PVM atskaitą.</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w:t>
      </w:r>
      <w:r>
        <w:t xml:space="preserve"> L</w:t>
      </w:r>
      <w:r w:rsidRPr="006B2A64">
        <w:t>t (t. y.</w:t>
      </w:r>
      <w:r>
        <w:t>,</w:t>
      </w:r>
      <w:r w:rsidRPr="006B2A64">
        <w:t xml:space="preserve"> šalys susitarė, kad įmonė C šį turtą pirks už 2,472 mln. litų).</w:t>
      </w:r>
    </w:p>
    <w:p w:rsidR="004E3678" w:rsidRPr="006B2A64"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rPr>
      </w:pPr>
      <w:r w:rsidRPr="006B2A64">
        <w:t>Kai dėl sutartyje numatytų įsipareigojimų nevykdymo (pvz. trečiasis asmuo yra nemokus) lizingo davėjas susigrąžina lizinguojamą turtą iš trečiojo asmens, tai tokio turto susigrąžinimas gali būti įforminamas dviem būdais</w:t>
      </w:r>
      <w:r w:rsidRPr="006B2A64">
        <w:rPr>
          <w:b/>
          <w:bCs/>
        </w:rPr>
        <w: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išrašant kreditinę PVM sąskaitą faktūrą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arba</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2) išrašant sugrąžinamo turto PVM sąskaitą faktūrą (grąžinamo turto PVM sąskaitą faktūrą turto gavėjas (trečiasis asmuo) išrašo turtą patiekusiam asmeniui (pvz., lizingo davėjui). </w:t>
      </w:r>
    </w:p>
    <w:p w:rsidR="004E3678" w:rsidRPr="006B2A64" w:rsidRDefault="004E3678" w:rsidP="004E3678">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outlineLvl w:val="0"/>
        <w:rPr>
          <w:color w:val="000000"/>
        </w:rPr>
      </w:pPr>
      <w:r w:rsidRPr="006B2A64">
        <w:rPr>
          <w:color w:val="000000"/>
        </w:rPr>
        <w:t>Kokia verte turtas bus grąžinamas lizingo bendrovei, nutraukius lizingo sutartį, susitaria sandorio šaly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FA58E9"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FA58E9">
        <w:rPr>
          <w:bCs/>
        </w:rPr>
        <w:t>2 pavyzdys</w:t>
      </w:r>
    </w:p>
    <w:tbl>
      <w:tblPr>
        <w:tblW w:w="9900" w:type="dxa"/>
        <w:tblInd w:w="108" w:type="dxa"/>
        <w:tblLook w:val="04A0" w:firstRow="1" w:lastRow="0" w:firstColumn="1" w:lastColumn="0" w:noHBand="0" w:noVBand="1"/>
      </w:tblPr>
      <w:tblGrid>
        <w:gridCol w:w="9900"/>
      </w:tblGrid>
      <w:tr w:rsidR="004E3678" w:rsidRPr="001B0266" w:rsidTr="00D40850">
        <w:tc>
          <w:tcPr>
            <w:tcW w:w="9900" w:type="dxa"/>
            <w:tcBorders>
              <w:top w:val="single" w:sz="8" w:space="0" w:color="000000"/>
              <w:left w:val="single" w:sz="8" w:space="0" w:color="000000"/>
              <w:bottom w:val="single" w:sz="8" w:space="0" w:color="000000"/>
              <w:right w:val="single" w:sz="8" w:space="0" w:color="000000"/>
            </w:tcBorders>
            <w:hideMark/>
          </w:tcPr>
          <w:p w:rsidR="004E3678" w:rsidRPr="001B0266" w:rsidRDefault="004E3678" w:rsidP="00D40850">
            <w:pPr>
              <w:ind w:firstLine="1298"/>
              <w:jc w:val="both"/>
            </w:pPr>
            <w:r w:rsidRPr="001B0266">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rsidR="004E3678" w:rsidRPr="001B0266" w:rsidRDefault="004E3678" w:rsidP="00D40850">
            <w:pPr>
              <w:ind w:firstLine="1298"/>
              <w:jc w:val="both"/>
            </w:pPr>
            <w:r w:rsidRPr="001B0266">
              <w:t>Kadangi įmonė B vykdė PVM apmokestinamą veiklą ir šioje veikloje naudojo lizinguojamą turtą, tai ji išrašytoje PVM sąskaitoje faktūrose išskirtą PVM traukė į PVM atskaitą.</w:t>
            </w:r>
          </w:p>
          <w:p w:rsidR="004E3678" w:rsidRPr="001B0266" w:rsidRDefault="004E3678" w:rsidP="00D40850">
            <w:pPr>
              <w:ind w:firstLine="1298"/>
              <w:jc w:val="both"/>
            </w:pPr>
            <w:r w:rsidRPr="001B0266">
              <w:lastRenderedPageBreak/>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rsidR="004E3678" w:rsidRPr="001B0266" w:rsidRDefault="004E3678" w:rsidP="00D40850">
            <w:pPr>
              <w:ind w:firstLine="1298"/>
              <w:jc w:val="both"/>
            </w:pPr>
            <w:r w:rsidRPr="001B0266">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rsidR="004E3678" w:rsidRPr="001B0266" w:rsidRDefault="004E3678" w:rsidP="00D40850">
            <w:pPr>
              <w:ind w:firstLine="1298"/>
              <w:jc w:val="both"/>
            </w:pPr>
            <w:r w:rsidRPr="001B0266">
              <w:t>Tačiau įmonė C nevykdė trišalėje sutartyje numatytų įsipareigojimų lizingo įmonei A, t. y. ji įmonei A nemokėjo iš įmonės B perimtos skolos. Todėl lizingo įmonė A 2007 m. liepos mėnesį iš įmonės C susigrąžina jos lizinguojamą turtą.</w:t>
            </w:r>
          </w:p>
          <w:p w:rsidR="004E3678" w:rsidRPr="001B0266" w:rsidRDefault="004E3678" w:rsidP="00D40850">
            <w:pPr>
              <w:ind w:firstLine="1298"/>
              <w:jc w:val="both"/>
            </w:pPr>
            <w:r w:rsidRPr="001B0266">
              <w:t>Kaip pateiktoje situacijoje PVM įstatymo prasme turi būti įforminamas lizinguojamo turto susigrąžinimas lizingo įmonei A iš nemokaus pirkėjo?</w:t>
            </w:r>
          </w:p>
          <w:p w:rsidR="004E3678" w:rsidRPr="001B0266" w:rsidRDefault="004E3678" w:rsidP="00D40850">
            <w:pPr>
              <w:ind w:firstLine="1298"/>
              <w:jc w:val="both"/>
            </w:pPr>
            <w:r w:rsidRPr="001B0266">
              <w:t>PVM įstatymo prasme laikoma, kad įmonės A lizinguojamą naują nekilnojamą turtą įmonei C patiekė įmonė B. Tokiu atveju šio turto grąžinimas įmonei A PVM įstatymo prasme įforminamas taip:</w:t>
            </w:r>
          </w:p>
          <w:p w:rsidR="004E3678" w:rsidRPr="001B0266" w:rsidRDefault="004E3678" w:rsidP="00D40850">
            <w:pPr>
              <w:ind w:firstLine="1298"/>
              <w:jc w:val="both"/>
            </w:pPr>
            <w:r w:rsidRPr="001B0266">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rsidR="004E3678" w:rsidRPr="001B0266" w:rsidRDefault="004E3678" w:rsidP="00D40850">
            <w:pPr>
              <w:ind w:firstLine="1298"/>
              <w:jc w:val="both"/>
            </w:pPr>
            <w:r w:rsidRPr="001B0266">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rsidR="004E3678" w:rsidRPr="001B0266" w:rsidRDefault="004E3678" w:rsidP="00D40850">
            <w:pPr>
              <w:ind w:firstLine="1298"/>
              <w:jc w:val="both"/>
              <w:rPr>
                <w:b/>
                <w:bCs/>
              </w:rPr>
            </w:pPr>
            <w:r w:rsidRPr="001B0266">
              <w:t>Be to, įmonė C, įmonei A grąžinusi turtą, vadovaudamasi PVM įstatymo 67 straipsnio nuostatomis, patikslinta į PVM atskaitą įtrauktą nekilnojamojo turto pirkimo PVM sumą (jos dalį).”</w:t>
            </w:r>
          </w:p>
        </w:tc>
      </w:tr>
    </w:tbl>
    <w:p w:rsidR="004E3678" w:rsidRPr="001B026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4E3678" w:rsidRPr="0071092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710921">
        <w:rPr>
          <w:bCs/>
        </w:rPr>
        <w:t xml:space="preserve">3 pavyzdys </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Įmonė A, PVM mokėtoja su PVM mokėtoja įmone B </w:t>
      </w:r>
      <w:r w:rsidRPr="006523FD">
        <w:rPr>
          <w:strike/>
        </w:rPr>
        <w:t>2009 m. rugsėjo</w:t>
      </w:r>
      <w:r w:rsidRPr="001B0266">
        <w:rPr>
          <w:b/>
          <w:bCs/>
        </w:rPr>
        <w:t xml:space="preserve"> </w:t>
      </w:r>
      <w:r w:rsidRPr="006523FD">
        <w:rPr>
          <w:b/>
        </w:rPr>
        <w:t>2014 m. vasario</w:t>
      </w:r>
      <w:r>
        <w:t xml:space="preserve"> </w:t>
      </w:r>
      <w:r w:rsidRPr="001B0266">
        <w:t>mėnesį 24 mėnesiams sudarė krovininio automobilio perdavimo sutartį, pagal kurią ne vėliau negu bus sumokėta visa sutartyje numatyta kaina (100 000 Lt plius 21 000</w:t>
      </w:r>
      <w:r w:rsidRPr="001B0266">
        <w:rPr>
          <w:b/>
          <w:bCs/>
        </w:rPr>
        <w:t xml:space="preserve"> </w:t>
      </w:r>
      <w:r w:rsidRPr="001B0266">
        <w:t xml:space="preserve">Lt PVM ir 5 procentų dydžio palūkanos) nuosavybės teisė į krovininį automobilį tikrai pereis įmonei B (pagrindinis sandoris yra prekių tiekimas). Įmonė A lizingo būdu tiekiamam automobiliui </w:t>
      </w:r>
      <w:r w:rsidRPr="006523FD">
        <w:rPr>
          <w:strike/>
        </w:rPr>
        <w:t>2009 m. rugsėjo</w:t>
      </w:r>
      <w:r w:rsidRPr="001B0266">
        <w:rPr>
          <w:b/>
          <w:bCs/>
        </w:rPr>
        <w:t xml:space="preserve"> </w:t>
      </w:r>
      <w:r w:rsidRPr="006523FD">
        <w:rPr>
          <w:b/>
        </w:rPr>
        <w:t>2014 m. vasario</w:t>
      </w:r>
      <w:r w:rsidRPr="001B0266">
        <w:t xml:space="preserve"> mėnesį išrašė PVM sąskaitą faktūroje, kurioje nurodė: PVM apmokestinamoji vertė - 100 000 Lt, PVM – 21 000 Lt. Įmonė A  PVM sąskaitoje faktūroje nurodytą PVM sumą – 21 000 Lt, kaip pardavimo PVM, įtraukė į </w:t>
      </w:r>
      <w:r w:rsidRPr="006523FD">
        <w:rPr>
          <w:strike/>
        </w:rPr>
        <w:t>rugsėjo</w:t>
      </w:r>
      <w:r w:rsidRPr="001B0266">
        <w:t xml:space="preserve"> </w:t>
      </w:r>
      <w:r w:rsidRPr="006523FD">
        <w:rPr>
          <w:b/>
        </w:rPr>
        <w:t>vasario</w:t>
      </w:r>
      <w:r>
        <w:t xml:space="preserve"> </w:t>
      </w:r>
      <w:r w:rsidRPr="001B0266">
        <w:t>mėnesio PVM deklaraciją, o įmonė B rugsėjo</w:t>
      </w:r>
      <w:r w:rsidRPr="001B0266">
        <w:rPr>
          <w:b/>
          <w:bCs/>
        </w:rPr>
        <w:t xml:space="preserve"> </w:t>
      </w:r>
      <w:r w:rsidRPr="001B0266">
        <w:t>mėnesį šią sumą įtraukė į PVM atskaitą (įmonė B vykdo tik PVM apmokestinamąją veiklą).</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lastRenderedPageBreak/>
        <w:t xml:space="preserve">Lizingo sutartis nutraukiama </w:t>
      </w:r>
      <w:r w:rsidRPr="006523FD">
        <w:rPr>
          <w:strike/>
        </w:rPr>
        <w:t>2010 rugpjūčio</w:t>
      </w:r>
      <w:r>
        <w:t xml:space="preserve"> </w:t>
      </w:r>
      <w:r w:rsidRPr="006523FD">
        <w:rPr>
          <w:b/>
        </w:rPr>
        <w:t>2015 m. sausio</w:t>
      </w:r>
      <w:r>
        <w:t xml:space="preserve"> </w:t>
      </w:r>
      <w:r w:rsidRPr="001B0266">
        <w:t>mėnesį (po metų</w:t>
      </w:r>
      <w:r w:rsidRPr="001B0266">
        <w:rPr>
          <w:b/>
          <w:bCs/>
        </w:rPr>
        <w:t>).</w:t>
      </w:r>
      <w:r w:rsidRPr="001B0266">
        <w:t xml:space="preserve"> Įmonė A iš įmonės B. </w:t>
      </w:r>
      <w:r w:rsidRPr="006523FD">
        <w:rPr>
          <w:strike/>
        </w:rPr>
        <w:t>2010 rugpjūčio</w:t>
      </w:r>
      <w:r w:rsidRPr="001B0266">
        <w:t xml:space="preserve"> </w:t>
      </w:r>
      <w:r>
        <w:rPr>
          <w:b/>
        </w:rPr>
        <w:t>2015 m. sausio</w:t>
      </w:r>
      <w:r w:rsidRPr="001B0266">
        <w:t xml:space="preserve"> mėnesį</w:t>
      </w:r>
      <w:r w:rsidRPr="001B0266">
        <w:rPr>
          <w:b/>
          <w:bCs/>
        </w:rPr>
        <w:t xml:space="preserve"> </w:t>
      </w:r>
      <w:r w:rsidRPr="001B0266">
        <w:t>minėtą krovininį automobilį atsiima</w:t>
      </w:r>
      <w:r w:rsidRPr="001B0266">
        <w:rPr>
          <w:b/>
          <w:bCs/>
        </w:rPr>
        <w:t xml:space="preserve"> </w:t>
      </w:r>
      <w:r w:rsidRPr="001B0266">
        <w:t xml:space="preserve">ir jį pagal lizingo sutartį už </w:t>
      </w:r>
      <w:r w:rsidRPr="006523FD">
        <w:rPr>
          <w:strike/>
        </w:rPr>
        <w:t>60 000 Lt (plius PVM 12 600 Lt</w:t>
      </w:r>
      <w:r w:rsidRPr="001B0266">
        <w:t xml:space="preserve"> </w:t>
      </w:r>
      <w:r w:rsidRPr="006523FD">
        <w:rPr>
          <w:b/>
        </w:rPr>
        <w:t>17 380 eurų (plius 3 650 eurų PVM)</w:t>
      </w:r>
      <w:r>
        <w:t xml:space="preserve"> </w:t>
      </w:r>
      <w:r w:rsidRPr="001B0266">
        <w:t>perduoda įmonei C.</w:t>
      </w:r>
      <w:r>
        <w:t xml:space="preserve"> </w:t>
      </w:r>
      <w:r w:rsidRPr="001B0266">
        <w:t>Įmonė B iki tos datos yra išmokėjusi 50 procentų automobilio kainos (50 000 Lt plius 10 500</w:t>
      </w:r>
      <w:r w:rsidRPr="001B0266">
        <w:rPr>
          <w:b/>
          <w:bCs/>
        </w:rPr>
        <w:t xml:space="preserve"> </w:t>
      </w:r>
      <w:r w:rsidRPr="001B0266">
        <w:t>Lt. PVM</w:t>
      </w:r>
      <w:r>
        <w:t xml:space="preserve">, arba  </w:t>
      </w:r>
      <w:r w:rsidRPr="00C85FC1">
        <w:rPr>
          <w:b/>
        </w:rPr>
        <w:t>14 481 euras plius 3041 euras</w:t>
      </w:r>
      <w:r>
        <w:rPr>
          <w:b/>
        </w:rPr>
        <w:t xml:space="preserve"> PVM</w:t>
      </w:r>
      <w:r w:rsidRPr="00C85FC1">
        <w:rPr>
          <w:b/>
        </w:rPr>
        <w:t>).</w:t>
      </w:r>
    </w:p>
    <w:p w:rsidR="004E3678"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Turto grąžinimas lizingo bendrovei buvo įformintas lizingo bendrovės </w:t>
      </w:r>
      <w:r w:rsidRPr="00C85FC1">
        <w:rPr>
          <w:strike/>
        </w:rPr>
        <w:t>2010 metų rugpjūčio</w:t>
      </w:r>
      <w:r w:rsidRPr="001B0266">
        <w:t xml:space="preserve"> </w:t>
      </w:r>
      <w:r w:rsidRPr="006523FD">
        <w:rPr>
          <w:b/>
        </w:rPr>
        <w:t>2015 m. sausio</w:t>
      </w:r>
      <w:r>
        <w:t xml:space="preserve"> </w:t>
      </w:r>
      <w:r w:rsidRPr="001B0266">
        <w:t>mėn. išrašyta krovininio automobilio kreditine PVM sąskaita faktūrą. Šalys susitarė, kad grąžinamo turto vertė, nuo kurios bus apskaičiuojamas PVM, yra faktiškai neapmokėta lizinguoto turto vertė –</w:t>
      </w:r>
      <w:r w:rsidRPr="00C85FC1">
        <w:rPr>
          <w:strike/>
        </w:rPr>
        <w:t>50 000 Lt</w:t>
      </w:r>
      <w:r w:rsidRPr="001B0266">
        <w:t xml:space="preserve"> </w:t>
      </w:r>
      <w:r w:rsidRPr="00C85FC1">
        <w:rPr>
          <w:b/>
        </w:rPr>
        <w:t>14 481 euras</w:t>
      </w:r>
      <w:r w:rsidRPr="001B0266">
        <w:t>. Tokiu atveju lizingo bendrovės išrašytoje kreditinėje PVM sąskaitoje faktūroje su minuso ženklu nurodoma automobilio apmokestinamoji vertė (faktiškai neapmokėta lizinguoto turto vertė be PVM) - (</w:t>
      </w:r>
      <w:r w:rsidRPr="00C85FC1">
        <w:rPr>
          <w:strike/>
        </w:rPr>
        <w:t xml:space="preserve">50 000 Lt </w:t>
      </w:r>
      <w:r w:rsidRPr="00C85FC1">
        <w:rPr>
          <w:b/>
        </w:rPr>
        <w:t>14 481 euras</w:t>
      </w:r>
      <w:r w:rsidRPr="001B0266">
        <w:t>) ir nuo jos apskaičiuotas pardavimo PVM (</w:t>
      </w:r>
      <w:r w:rsidRPr="00C85FC1">
        <w:rPr>
          <w:strike/>
        </w:rPr>
        <w:t>10 500 Lt</w:t>
      </w:r>
      <w:r>
        <w:rPr>
          <w:strike/>
        </w:rPr>
        <w:t xml:space="preserve"> </w:t>
      </w:r>
      <w:r w:rsidRPr="00C85FC1">
        <w:rPr>
          <w:b/>
        </w:rPr>
        <w:t>3041 euras</w:t>
      </w:r>
      <w:r w:rsidRPr="001B0266">
        <w:t>).</w:t>
      </w:r>
    </w:p>
    <w:p w:rsidR="004E3678" w:rsidRPr="001B0266" w:rsidRDefault="004E3678" w:rsidP="004E3678">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1B0266">
        <w:t xml:space="preserve">Be to, įmonė A </w:t>
      </w:r>
      <w:r w:rsidRPr="00C85FC1">
        <w:rPr>
          <w:strike/>
        </w:rPr>
        <w:t>2010 rugpjūčio</w:t>
      </w:r>
      <w:r w:rsidRPr="00C85FC1">
        <w:rPr>
          <w:b/>
          <w:bCs/>
          <w:strike/>
        </w:rPr>
        <w:t xml:space="preserve"> </w:t>
      </w:r>
      <w:r w:rsidRPr="00C85FC1">
        <w:rPr>
          <w:strike/>
        </w:rPr>
        <w:t>mėnesį</w:t>
      </w:r>
      <w:r w:rsidRPr="001B0266">
        <w:t xml:space="preserve"> </w:t>
      </w:r>
      <w:r w:rsidRPr="006523FD">
        <w:rPr>
          <w:b/>
        </w:rPr>
        <w:t>2015 m. sausio</w:t>
      </w:r>
      <w:r w:rsidRPr="001B0266">
        <w:t xml:space="preserve"> antrajam lizingo gavėjui - įmonei C išrašo perduodamo automobilio PVM sąskaitą faktūrą, kurioje nurodo automobilio apmokestinamąją vertę – </w:t>
      </w:r>
      <w:r w:rsidRPr="00C85FC1">
        <w:rPr>
          <w:strike/>
        </w:rPr>
        <w:t>60  000 Lt</w:t>
      </w:r>
      <w:r>
        <w:t xml:space="preserve"> </w:t>
      </w:r>
      <w:r w:rsidRPr="001B0266">
        <w:t xml:space="preserve"> </w:t>
      </w:r>
      <w:r w:rsidRPr="006523FD">
        <w:rPr>
          <w:b/>
        </w:rPr>
        <w:t xml:space="preserve">17 380 eurų </w:t>
      </w:r>
      <w:r w:rsidRPr="001B0266">
        <w:t xml:space="preserve">ir nuo jos apskaičiuotą  PVM – </w:t>
      </w:r>
      <w:r w:rsidRPr="00C85FC1">
        <w:rPr>
          <w:strike/>
        </w:rPr>
        <w:t>12 600</w:t>
      </w:r>
      <w:r w:rsidRPr="00C85FC1">
        <w:rPr>
          <w:b/>
          <w:bCs/>
          <w:strike/>
        </w:rPr>
        <w:t xml:space="preserve"> </w:t>
      </w:r>
      <w:r w:rsidRPr="00C85FC1">
        <w:rPr>
          <w:strike/>
        </w:rPr>
        <w:t>Lt</w:t>
      </w:r>
      <w:r w:rsidRPr="001B0266">
        <w:t xml:space="preserve"> </w:t>
      </w:r>
      <w:r w:rsidRPr="006523FD">
        <w:rPr>
          <w:b/>
        </w:rPr>
        <w:t>3 650 eurų</w:t>
      </w:r>
      <w:r w:rsidRPr="001B0266">
        <w:t xml:space="preserve">.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r>
        <w:tab/>
      </w:r>
      <w:r w:rsidRPr="001B0266">
        <w:t xml:space="preserve"> </w:t>
      </w:r>
    </w:p>
    <w:p w:rsidR="004E3678" w:rsidRPr="001B026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t>4 pavyzdys</w:t>
      </w:r>
    </w:p>
    <w:tbl>
      <w:tblPr>
        <w:tblW w:w="0" w:type="auto"/>
        <w:tblInd w:w="108" w:type="dxa"/>
        <w:tblLook w:val="04A0" w:firstRow="1" w:lastRow="0" w:firstColumn="1" w:lastColumn="0" w:noHBand="0" w:noVBand="1"/>
      </w:tblPr>
      <w:tblGrid>
        <w:gridCol w:w="9720"/>
      </w:tblGrid>
      <w:tr w:rsidR="004E3678" w:rsidRPr="001B0266" w:rsidTr="00D40850">
        <w:tc>
          <w:tcPr>
            <w:tcW w:w="9720" w:type="dxa"/>
            <w:tcBorders>
              <w:top w:val="single" w:sz="8" w:space="0" w:color="000000"/>
              <w:left w:val="single" w:sz="8" w:space="0" w:color="000000"/>
              <w:bottom w:val="single" w:sz="8" w:space="0" w:color="000000"/>
              <w:right w:val="single" w:sz="8" w:space="0" w:color="000000"/>
            </w:tcBorders>
            <w:hideMark/>
          </w:tcPr>
          <w:p w:rsidR="004E3678" w:rsidRDefault="004E3678" w:rsidP="00D40850">
            <w:pPr>
              <w:ind w:firstLine="1298"/>
              <w:jc w:val="both"/>
            </w:pPr>
            <w:r w:rsidRPr="00C85FC1">
              <w:rPr>
                <w:strike/>
              </w:rPr>
              <w:t>2009 m. rugsėjo 10 d</w:t>
            </w:r>
            <w:r w:rsidRPr="00C85FC1">
              <w:rPr>
                <w:b/>
                <w:bCs/>
                <w:strike/>
              </w:rPr>
              <w:t>.</w:t>
            </w:r>
            <w:r w:rsidRPr="001B0266">
              <w:t xml:space="preserve"> </w:t>
            </w:r>
            <w:r w:rsidRPr="00C85FC1">
              <w:rPr>
                <w:b/>
              </w:rPr>
              <w:t>2013 m. spalio 10 d.</w:t>
            </w:r>
            <w:r>
              <w:t xml:space="preserve"> </w:t>
            </w:r>
            <w:r w:rsidRPr="001B0266">
              <w:t xml:space="preserve">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w:t>
            </w:r>
            <w:r w:rsidRPr="00F573C8">
              <w:rPr>
                <w:strike/>
              </w:rPr>
              <w:t>2009 m. rugsėjo 10 d.</w:t>
            </w:r>
            <w:r w:rsidRPr="00C85FC1">
              <w:rPr>
                <w:b/>
              </w:rPr>
              <w:t xml:space="preserve"> 2013 m. spalio 10 d.</w:t>
            </w:r>
            <w:r>
              <w:t xml:space="preserve"> </w:t>
            </w:r>
            <w:r w:rsidRPr="001B0266">
              <w:t xml:space="preserve"> išrašo PVM sąskaitą faktūrą ir joje apskaičiuoja PVM, taikant  21</w:t>
            </w:r>
            <w:r w:rsidRPr="001B0266">
              <w:rPr>
                <w:b/>
                <w:bCs/>
              </w:rPr>
              <w:t xml:space="preserve"> </w:t>
            </w:r>
            <w:r w:rsidRPr="001B0266">
              <w:t>proc. PVM tarifą (10 080 Lt).</w:t>
            </w:r>
          </w:p>
          <w:p w:rsidR="004E3678" w:rsidRDefault="004E3678" w:rsidP="00D40850">
            <w:pPr>
              <w:ind w:firstLine="1298"/>
              <w:jc w:val="both"/>
            </w:pPr>
            <w:r w:rsidRPr="001B0266">
              <w:t>Nepasibaigus lizingo sutarčiai</w:t>
            </w:r>
            <w:r w:rsidRPr="00F573C8">
              <w:rPr>
                <w:strike/>
              </w:rPr>
              <w:t>, 2010 m. gruodžio 10 d.</w:t>
            </w:r>
            <w:r w:rsidRPr="001B0266">
              <w:t xml:space="preserve"> </w:t>
            </w:r>
            <w:r w:rsidRPr="00F573C8">
              <w:rPr>
                <w:b/>
              </w:rPr>
              <w:t>2015 m. sausio 10 d.</w:t>
            </w:r>
            <w:r>
              <w:t xml:space="preserve"> </w:t>
            </w:r>
            <w:r w:rsidRPr="001B0266">
              <w:t>(po 15 mėn</w:t>
            </w:r>
            <w:r w:rsidRPr="001B0266">
              <w:rPr>
                <w:b/>
                <w:bCs/>
              </w:rPr>
              <w:t>.</w:t>
            </w:r>
            <w:r w:rsidRPr="001B0266">
              <w:t xml:space="preserve">)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 </w:t>
            </w:r>
            <w:r w:rsidRPr="00F573C8">
              <w:rPr>
                <w:strike/>
              </w:rPr>
              <w:t>20 000 Lt</w:t>
            </w:r>
            <w:r w:rsidRPr="001B0266">
              <w:t xml:space="preserve"> </w:t>
            </w:r>
            <w:r w:rsidRPr="00F573C8">
              <w:rPr>
                <w:b/>
              </w:rPr>
              <w:t>5 800 eurų</w:t>
            </w:r>
            <w:r>
              <w:t xml:space="preserve"> </w:t>
            </w:r>
            <w:r w:rsidRPr="001B0266">
              <w:t xml:space="preserve">(be PVM)  ir nuo jos apskaičiuotas PVM – </w:t>
            </w:r>
            <w:r w:rsidRPr="00F573C8">
              <w:rPr>
                <w:strike/>
              </w:rPr>
              <w:t>4200 Lt</w:t>
            </w:r>
            <w:r>
              <w:rPr>
                <w:strike/>
              </w:rPr>
              <w:t xml:space="preserve"> </w:t>
            </w:r>
            <w:r w:rsidRPr="00F573C8">
              <w:rPr>
                <w:b/>
              </w:rPr>
              <w:t>1218 eurų.</w:t>
            </w:r>
          </w:p>
          <w:p w:rsidR="004E3678" w:rsidRDefault="004E3678" w:rsidP="00D40850">
            <w:pPr>
              <w:ind w:firstLine="1298"/>
              <w:jc w:val="both"/>
            </w:pPr>
            <w:r w:rsidRPr="001B0266">
              <w:t xml:space="preserve">Įmonė B pagal šią įmonės A išrašytą kreditinę PVM sąskaitą faktūrą patikslina į PVM atskaitą įtrauktą automobilio pirkimo  PVM sumą.  Be to, įmonė A pareikalauja iš įmonės B, kad ši jai kompensuotų dėl sutarties nutraukimo patirtus nuostolius, tarkim </w:t>
            </w:r>
            <w:r w:rsidRPr="00F573C8">
              <w:rPr>
                <w:strike/>
              </w:rPr>
              <w:t>4000 Lt</w:t>
            </w:r>
            <w:r w:rsidRPr="001B0266">
              <w:t xml:space="preserve"> </w:t>
            </w:r>
            <w:r w:rsidRPr="00F573C8">
              <w:rPr>
                <w:b/>
              </w:rPr>
              <w:t>1160 eurų</w:t>
            </w:r>
            <w:r>
              <w:t xml:space="preserve"> </w:t>
            </w:r>
            <w:r w:rsidRPr="001B0266">
              <w:t xml:space="preserve">už numatomus atlikti grąžinamo automobilio remonto darbus. Ar įmonės B įmonei A mokama </w:t>
            </w:r>
            <w:r w:rsidRPr="00F573C8">
              <w:rPr>
                <w:strike/>
              </w:rPr>
              <w:t xml:space="preserve">4000 Lt </w:t>
            </w:r>
            <w:r w:rsidRPr="00F573C8">
              <w:rPr>
                <w:b/>
              </w:rPr>
              <w:t>1160 eurų</w:t>
            </w:r>
            <w:r w:rsidRPr="001B0266">
              <w:t xml:space="preserve"> suma PVM prasme gali būti laikoma kompensacija įmonės A  išlaidoms, patirtoms dėl pirmalaikės sutarties nutraukimo, padengti?</w:t>
            </w:r>
          </w:p>
          <w:p w:rsidR="004E3678" w:rsidRPr="001B0266" w:rsidRDefault="004E3678" w:rsidP="00D40850">
            <w:pPr>
              <w:ind w:firstLine="1298"/>
              <w:jc w:val="both"/>
            </w:pPr>
            <w:r w:rsidRPr="001B0266">
              <w:t xml:space="preserve">Pateiktu atveju lizingo sutartis nutraukiama dėl  lizingo gavėjo kaltės, be to, įmonė B, mokėdama įmonei A </w:t>
            </w:r>
            <w:r w:rsidRPr="00F573C8">
              <w:rPr>
                <w:strike/>
              </w:rPr>
              <w:t>4000 Lt</w:t>
            </w:r>
            <w:r w:rsidRPr="001B0266">
              <w:t xml:space="preserve"> </w:t>
            </w:r>
            <w:r w:rsidRPr="00F573C8">
              <w:rPr>
                <w:b/>
              </w:rPr>
              <w:t>1160 eurų</w:t>
            </w:r>
            <w:r w:rsidRPr="001B0266">
              <w:t xml:space="preserve"> sumą tik vykdė nutrauktosios lizingo sutarties sąlygas - kompensuoti išlaidas, kurias sukėlė pirmalaikis sutarties nutraukimas</w:t>
            </w:r>
            <w:r w:rsidRPr="001B0266">
              <w:rPr>
                <w:color w:val="FF0000"/>
              </w:rPr>
              <w:t>.</w:t>
            </w:r>
            <w:r w:rsidRPr="001B0266">
              <w:t xml:space="preserve"> Todėl įmonės B įmonei A mokama 40</w:t>
            </w:r>
            <w:r w:rsidRPr="00F573C8">
              <w:rPr>
                <w:strike/>
              </w:rPr>
              <w:t xml:space="preserve">00 Lt </w:t>
            </w:r>
            <w:r w:rsidRPr="00F573C8">
              <w:rPr>
                <w:b/>
              </w:rPr>
              <w:t>1160 eurų</w:t>
            </w:r>
            <w:r w:rsidRPr="001B0266">
              <w:t xml:space="preserve"> suma laikoma kompensacija išlaidoms, patirtoms dėl pirmalaikės sutarties nutraukimo, padengti ir nėra PVM objektas.</w:t>
            </w:r>
            <w:r w:rsidRPr="001B0266">
              <w:rPr>
                <w:b/>
                <w:bCs/>
              </w:rPr>
              <w:t xml:space="preserve"> </w:t>
            </w:r>
          </w:p>
        </w:tc>
      </w:tr>
    </w:tbl>
    <w:p w:rsidR="004E3678" w:rsidRPr="001B026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4E3678" w:rsidRPr="001B026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B0266">
        <w:rPr>
          <w:bCs/>
        </w:rPr>
        <w:t>5 pavyzdys</w:t>
      </w:r>
    </w:p>
    <w:tbl>
      <w:tblPr>
        <w:tblW w:w="0" w:type="auto"/>
        <w:tblInd w:w="108" w:type="dxa"/>
        <w:tblLook w:val="04A0" w:firstRow="1" w:lastRow="0" w:firstColumn="1" w:lastColumn="0" w:noHBand="0" w:noVBand="1"/>
      </w:tblPr>
      <w:tblGrid>
        <w:gridCol w:w="9720"/>
      </w:tblGrid>
      <w:tr w:rsidR="004E3678" w:rsidRPr="001B0266" w:rsidTr="00D40850">
        <w:tc>
          <w:tcPr>
            <w:tcW w:w="9720" w:type="dxa"/>
            <w:tcBorders>
              <w:top w:val="single" w:sz="8" w:space="0" w:color="000000"/>
              <w:left w:val="single" w:sz="8" w:space="0" w:color="000000"/>
              <w:bottom w:val="single" w:sz="8" w:space="0" w:color="000000"/>
              <w:right w:val="single" w:sz="8" w:space="0" w:color="000000"/>
            </w:tcBorders>
            <w:hideMark/>
          </w:tcPr>
          <w:p w:rsidR="004E3678" w:rsidRDefault="004E3678" w:rsidP="00D40850">
            <w:pPr>
              <w:ind w:firstLine="1298"/>
              <w:jc w:val="both"/>
            </w:pPr>
            <w:r w:rsidRPr="00CE1CF7">
              <w:rPr>
                <w:strike/>
              </w:rPr>
              <w:lastRenderedPageBreak/>
              <w:t>2009 m. rugsėjo 10 d.</w:t>
            </w:r>
            <w:r w:rsidRPr="001B0266">
              <w:t xml:space="preserve"> </w:t>
            </w:r>
            <w:r>
              <w:rPr>
                <w:b/>
              </w:rPr>
              <w:t>2014 m. vasario 1</w:t>
            </w:r>
            <w:r w:rsidRPr="00CE1CF7">
              <w:rPr>
                <w:b/>
              </w:rPr>
              <w:t xml:space="preserve"> d.</w:t>
            </w:r>
            <w:r>
              <w:t xml:space="preserve"> </w:t>
            </w:r>
            <w:r w:rsidRPr="001B0266">
              <w:t>lizingo bendrovė - įmonė A 24 mėnesiams sudarė krovininio automobilio perdavimo sutartį su įmone B, PVM mokėtoja, pagal kurią ne vėliau, negu bus sumokėta visa sutartyje numatyta kaina (48 000 Lt plius 10 080 Lt PVM</w:t>
            </w:r>
            <w:r w:rsidRPr="001B0266">
              <w:rPr>
                <w:b/>
                <w:bCs/>
              </w:rPr>
              <w:t xml:space="preserve"> </w:t>
            </w:r>
            <w:r w:rsidRPr="001B0266">
              <w:t xml:space="preserve">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w:t>
            </w:r>
            <w:r w:rsidRPr="00CE1CF7">
              <w:rPr>
                <w:strike/>
              </w:rPr>
              <w:t>2009 m. rugsėjo 10 d.</w:t>
            </w:r>
            <w:r w:rsidRPr="001B0266">
              <w:t xml:space="preserve"> </w:t>
            </w:r>
            <w:r>
              <w:rPr>
                <w:b/>
              </w:rPr>
              <w:t>2014 m. vasario 1</w:t>
            </w:r>
            <w:r w:rsidRPr="00CE1CF7">
              <w:rPr>
                <w:b/>
              </w:rPr>
              <w:t xml:space="preserve"> d.</w:t>
            </w:r>
            <w:r>
              <w:t xml:space="preserve"> </w:t>
            </w:r>
            <w:r w:rsidRPr="001B0266">
              <w:t>išrašo PVM sąskaitą faktūrą ir joje apskaičiuoja PVM, taikant 21 proc. PVM tarifą (10 080 Lt).</w:t>
            </w:r>
          </w:p>
          <w:p w:rsidR="004E3678" w:rsidRPr="00C77C10" w:rsidRDefault="004E3678" w:rsidP="00D40850">
            <w:pPr>
              <w:ind w:firstLine="1298"/>
              <w:jc w:val="both"/>
              <w:rPr>
                <w:b/>
              </w:rPr>
            </w:pPr>
            <w:r w:rsidRPr="001B0266">
              <w:t xml:space="preserve">Nepasibaigus lizingo sutarčiai, </w:t>
            </w:r>
            <w:r w:rsidRPr="00CE1CF7">
              <w:rPr>
                <w:strike/>
              </w:rPr>
              <w:t>2010  rugsėjo</w:t>
            </w:r>
            <w:r w:rsidRPr="00CE1CF7">
              <w:rPr>
                <w:b/>
                <w:bCs/>
                <w:strike/>
              </w:rPr>
              <w:t xml:space="preserve"> </w:t>
            </w:r>
            <w:r w:rsidRPr="00CE1CF7">
              <w:rPr>
                <w:strike/>
              </w:rPr>
              <w:t>10 d.</w:t>
            </w:r>
            <w:r w:rsidRPr="001B0266">
              <w:t xml:space="preserve"> </w:t>
            </w:r>
            <w:r>
              <w:rPr>
                <w:b/>
              </w:rPr>
              <w:t>2015 m. vasario 1</w:t>
            </w:r>
            <w:r w:rsidRPr="00CE1CF7">
              <w:rPr>
                <w:b/>
              </w:rPr>
              <w:t xml:space="preserve"> d.</w:t>
            </w:r>
            <w:r>
              <w:t xml:space="preserve"> </w:t>
            </w:r>
            <w:r w:rsidRPr="001B0266">
              <w:t xml:space="preserve">(po metų) įmonė A su įmone B abiejų šalių sutarimu  nutraukia lizingo sutartį. Tuo tikslu </w:t>
            </w:r>
            <w:r w:rsidRPr="00CE1CF7">
              <w:rPr>
                <w:strike/>
              </w:rPr>
              <w:t>2010 m. rugsėjo 10 d.</w:t>
            </w:r>
            <w:r>
              <w:rPr>
                <w:b/>
              </w:rPr>
              <w:t xml:space="preserve"> 2015 m. vasario 1</w:t>
            </w:r>
            <w:r w:rsidRPr="00CE1CF7">
              <w:rPr>
                <w:b/>
              </w:rPr>
              <w:t xml:space="preserve"> d.</w:t>
            </w:r>
            <w:r>
              <w:t xml:space="preserve"> </w:t>
            </w:r>
            <w:r w:rsidRPr="001B0266">
              <w:t xml:space="preserve">tarp įmonės A ir B buvo sudarytas atskiras susitarimas dėl minėtos lizingo sutarties nutraukimo, kuriame numatyta, kad įmonė B įmonei A sumokės ,,sutarties nutraukimo mokestį” – </w:t>
            </w:r>
            <w:r w:rsidRPr="00CE1CF7">
              <w:rPr>
                <w:strike/>
              </w:rPr>
              <w:t>6000 Lt,</w:t>
            </w:r>
            <w:r w:rsidRPr="001B0266">
              <w:t xml:space="preserve"> </w:t>
            </w:r>
            <w:r w:rsidRPr="00CE1CF7">
              <w:rPr>
                <w:b/>
              </w:rPr>
              <w:t>1740 eurų</w:t>
            </w:r>
            <w:r>
              <w:t xml:space="preserve">, </w:t>
            </w:r>
            <w:r w:rsidRPr="001B0266">
              <w:t xml:space="preserve">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w:t>
            </w:r>
            <w:r w:rsidRPr="00CE1CF7">
              <w:rPr>
                <w:strike/>
              </w:rPr>
              <w:t>2010 m. rugsėjo 10 d.</w:t>
            </w:r>
            <w:r w:rsidRPr="001B0266">
              <w:t xml:space="preserve"> </w:t>
            </w:r>
            <w:r>
              <w:rPr>
                <w:b/>
              </w:rPr>
              <w:t>2015 m. vasario 1</w:t>
            </w:r>
            <w:r w:rsidRPr="00CE1CF7">
              <w:rPr>
                <w:b/>
              </w:rPr>
              <w:t xml:space="preserve"> d.</w:t>
            </w:r>
            <w:r>
              <w:t xml:space="preserve"> </w:t>
            </w:r>
            <w:r w:rsidRPr="001B0266">
              <w:t xml:space="preserve">iki paskutinės mokėjimo prievolės pabaigos </w:t>
            </w:r>
            <w:r w:rsidRPr="00CE1CF7">
              <w:rPr>
                <w:strike/>
              </w:rPr>
              <w:t>2011 m. rugsėjo 10 d.</w:t>
            </w:r>
            <w:r w:rsidRPr="001B0266">
              <w:t xml:space="preserve"> </w:t>
            </w:r>
            <w:r>
              <w:rPr>
                <w:b/>
              </w:rPr>
              <w:t>2016 m. vasario 1</w:t>
            </w:r>
            <w:r w:rsidRPr="00CE1CF7">
              <w:rPr>
                <w:b/>
              </w:rPr>
              <w:t xml:space="preserve"> d.</w:t>
            </w:r>
            <w:r w:rsidRPr="001B0266">
              <w:t xml:space="preserve"> susidariusi mokėtina suma– </w:t>
            </w:r>
            <w:r w:rsidRPr="00CE1CF7">
              <w:rPr>
                <w:strike/>
              </w:rPr>
              <w:t>24 000 Lt</w:t>
            </w:r>
            <w:r w:rsidRPr="001B0266">
              <w:t xml:space="preserve"> </w:t>
            </w:r>
            <w:r>
              <w:t xml:space="preserve"> </w:t>
            </w:r>
            <w:r w:rsidRPr="00C77C10">
              <w:rPr>
                <w:b/>
              </w:rPr>
              <w:t>6950 eurų (</w:t>
            </w:r>
            <w:r w:rsidRPr="001B0266">
              <w:t xml:space="preserve">be PVM)  -  bei nuo jos apskaičiuotas  PVM – </w:t>
            </w:r>
            <w:r w:rsidRPr="00C77C10">
              <w:rPr>
                <w:strike/>
              </w:rPr>
              <w:t>5040 Lt</w:t>
            </w:r>
            <w:r>
              <w:t xml:space="preserve"> </w:t>
            </w:r>
            <w:r w:rsidRPr="00C77C10">
              <w:rPr>
                <w:b/>
              </w:rPr>
              <w:t>1460 eurų.</w:t>
            </w:r>
          </w:p>
          <w:p w:rsidR="004E3678" w:rsidRDefault="004E3678" w:rsidP="00D40850">
            <w:pPr>
              <w:ind w:firstLine="1298"/>
              <w:jc w:val="both"/>
            </w:pPr>
            <w:r w:rsidRPr="001B0266">
              <w:t>Įmonė B pagal šią įmonės A išrašytą kreditinę PVM sąskaitą faktūrą patikslina į PVM atskaitą įtrauktas automobilio PVM sumas.</w:t>
            </w:r>
          </w:p>
          <w:p w:rsidR="004E3678" w:rsidRDefault="004E3678" w:rsidP="00D40850">
            <w:pPr>
              <w:ind w:firstLine="1298"/>
              <w:jc w:val="both"/>
            </w:pPr>
            <w:r w:rsidRPr="001B0266">
              <w:t xml:space="preserve">Kaip PVM įstatymo prasme traktuojamas įmonės B įmonei A mokamas ,,sutarties nutraukimo mokestis” (numatytas </w:t>
            </w:r>
            <w:r w:rsidRPr="00C77C10">
              <w:rPr>
                <w:strike/>
              </w:rPr>
              <w:t>2010 m. rugsėjo 10 d</w:t>
            </w:r>
            <w:r w:rsidRPr="001B0266">
              <w:t xml:space="preserve">. </w:t>
            </w:r>
            <w:r>
              <w:rPr>
                <w:b/>
              </w:rPr>
              <w:t>2015 m. vasario 1</w:t>
            </w:r>
            <w:r w:rsidRPr="00CE1CF7">
              <w:rPr>
                <w:b/>
              </w:rPr>
              <w:t xml:space="preserve"> d.</w:t>
            </w:r>
            <w:r>
              <w:t xml:space="preserve"> </w:t>
            </w:r>
            <w:r w:rsidRPr="001B0266">
              <w:t>susitarime): ar šis mokestis laikomas kompensacija dėl rinkos vertės nuvertėjimo, ar jis laikytinas  atlygiu už suteiktą paslaugą?</w:t>
            </w:r>
          </w:p>
          <w:p w:rsidR="004E3678" w:rsidRPr="001B0266" w:rsidRDefault="004E3678" w:rsidP="00D40850">
            <w:pPr>
              <w:ind w:firstLine="1298"/>
              <w:jc w:val="both"/>
            </w:pPr>
            <w:r w:rsidRPr="001B0266">
              <w:t>Pateiktu atveju lizingo sutartis nutraukiama abipusiu šalių susitarimu, o</w:t>
            </w:r>
            <w:r w:rsidRPr="001B0266">
              <w:rPr>
                <w:b/>
                <w:bCs/>
              </w:rPr>
              <w:t xml:space="preserve"> </w:t>
            </w:r>
            <w:r w:rsidRPr="001B0266">
              <w:t>tarp įmonės A ir įmonės B sudarytas papildomas susitarimas dėl automobilio lizingo sutarties nutraukimo - tai susitarimas dėl įmonės A nuostolių, patirtų dėl rinkos vertės sumažėjimo, padengimo.</w:t>
            </w:r>
            <w:r w:rsidRPr="001B0266">
              <w:rPr>
                <w:color w:val="FF0000"/>
              </w:rPr>
              <w:t xml:space="preserve"> </w:t>
            </w:r>
            <w:r w:rsidRPr="001B0266">
              <w:t>Todėl įmonės B įmonei A mokamas ,,sutarties nutraukimo mokestis” (</w:t>
            </w:r>
            <w:r w:rsidRPr="00C77C10">
              <w:rPr>
                <w:strike/>
              </w:rPr>
              <w:t>6000 Lt</w:t>
            </w:r>
            <w:r>
              <w:t xml:space="preserve"> </w:t>
            </w:r>
            <w:r w:rsidRPr="00CE1CF7">
              <w:rPr>
                <w:b/>
              </w:rPr>
              <w:t>1740 eurų</w:t>
            </w:r>
            <w:r w:rsidRPr="001B0266">
              <w:t xml:space="preserve">) laikomas kompensacija išlaidoms, patirtoms dėl pirmalaikės sutarties nutraukimo, padengti ir nėra PVM objektas. </w:t>
            </w:r>
          </w:p>
        </w:tc>
      </w:tr>
    </w:tbl>
    <w:p w:rsidR="004E3678" w:rsidRPr="001B0266"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1473F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r w:rsidRPr="001473F1">
        <w:rPr>
          <w:bCs/>
        </w:rPr>
        <w:t>6 pavyzdys</w:t>
      </w:r>
    </w:p>
    <w:tbl>
      <w:tblPr>
        <w:tblW w:w="0" w:type="auto"/>
        <w:tblInd w:w="108" w:type="dxa"/>
        <w:tblLook w:val="04A0" w:firstRow="1" w:lastRow="0" w:firstColumn="1" w:lastColumn="0" w:noHBand="0" w:noVBand="1"/>
      </w:tblPr>
      <w:tblGrid>
        <w:gridCol w:w="9720"/>
      </w:tblGrid>
      <w:tr w:rsidR="004E3678" w:rsidRPr="001B0266" w:rsidTr="00D40850">
        <w:tc>
          <w:tcPr>
            <w:tcW w:w="9720" w:type="dxa"/>
            <w:tcBorders>
              <w:top w:val="single" w:sz="8" w:space="0" w:color="000000"/>
              <w:left w:val="single" w:sz="8" w:space="0" w:color="000000"/>
              <w:bottom w:val="single" w:sz="8" w:space="0" w:color="000000"/>
              <w:right w:val="single" w:sz="8" w:space="0" w:color="000000"/>
            </w:tcBorders>
            <w:hideMark/>
          </w:tcPr>
          <w:p w:rsidR="004E3678" w:rsidRDefault="004E3678" w:rsidP="00D40850">
            <w:pPr>
              <w:ind w:firstLine="1298"/>
              <w:jc w:val="both"/>
            </w:pPr>
            <w:r w:rsidRPr="00A60596">
              <w:rPr>
                <w:strike/>
              </w:rPr>
              <w:t>2005 m. sausio 10 d.</w:t>
            </w:r>
            <w:r w:rsidRPr="00A60596">
              <w:t xml:space="preserve"> </w:t>
            </w:r>
            <w:r w:rsidRPr="00720CB2">
              <w:rPr>
                <w:b/>
              </w:rPr>
              <w:t>2014 m. liepos 10</w:t>
            </w:r>
            <w:r>
              <w:rPr>
                <w:b/>
              </w:rPr>
              <w:t xml:space="preserve"> </w:t>
            </w:r>
            <w:r w:rsidRPr="00720CB2">
              <w:rPr>
                <w:b/>
              </w:rPr>
              <w:t>d.</w:t>
            </w:r>
            <w:r>
              <w:t xml:space="preserve"> </w:t>
            </w:r>
            <w:r w:rsidRPr="001B0266">
              <w:t xml:space="preserve">lizingo bendrovė - įmonė A 24 mėnesiams sudarė krovininio automobilio perdavimo sutartį su įmone B, PVM mokėtoja, pagal kurią ne vėliau, negu bus sumokėta visa sutartyje numatyta kaina (48 000 Lt plius </w:t>
            </w:r>
            <w:r w:rsidRPr="00720CB2">
              <w:rPr>
                <w:strike/>
              </w:rPr>
              <w:t>8640</w:t>
            </w:r>
            <w:r>
              <w:rPr>
                <w:strike/>
              </w:rPr>
              <w:t xml:space="preserve"> </w:t>
            </w:r>
            <w:r w:rsidRPr="00720CB2">
              <w:rPr>
                <w:b/>
              </w:rPr>
              <w:t>10080 Lt</w:t>
            </w:r>
            <w:r w:rsidRPr="001B0266">
              <w:t xml:space="preserve"> PVM bei 5 procentų dydžio palūkanos), nuosavybės teisė į krovininį automobilį tikrai pereis įmonei B (pagrindinis sandoris yra prekių tiekimas). Įmonė A, perduodama lizinguojamą automobilį, visai lizinguojamo automobilio vertei (48 000 Lt) </w:t>
            </w:r>
            <w:r w:rsidRPr="00720CB2">
              <w:rPr>
                <w:strike/>
              </w:rPr>
              <w:t>2005 m. sausio 10 d.</w:t>
            </w:r>
            <w:r w:rsidRPr="00720CB2">
              <w:rPr>
                <w:b/>
              </w:rPr>
              <w:t xml:space="preserve"> 2014 m. liepos 10</w:t>
            </w:r>
            <w:r>
              <w:rPr>
                <w:b/>
              </w:rPr>
              <w:t xml:space="preserve"> </w:t>
            </w:r>
            <w:r w:rsidRPr="00720CB2">
              <w:rPr>
                <w:b/>
              </w:rPr>
              <w:t>d.</w:t>
            </w:r>
            <w:r>
              <w:t xml:space="preserve"> </w:t>
            </w:r>
            <w:r w:rsidRPr="001B0266">
              <w:t xml:space="preserve"> išrašo PVM sąskaitą faktūrą ir joje apskaičiuoja PVM, taikant </w:t>
            </w:r>
            <w:r w:rsidRPr="00720CB2">
              <w:rPr>
                <w:strike/>
              </w:rPr>
              <w:t>18</w:t>
            </w:r>
            <w:r w:rsidRPr="001B0266">
              <w:t xml:space="preserve"> </w:t>
            </w:r>
            <w:r w:rsidRPr="00720CB2">
              <w:rPr>
                <w:b/>
              </w:rPr>
              <w:t>21</w:t>
            </w:r>
            <w:r>
              <w:t xml:space="preserve"> </w:t>
            </w:r>
            <w:r w:rsidRPr="001B0266">
              <w:t>proc. PVM tarifą (</w:t>
            </w:r>
            <w:r w:rsidRPr="00720CB2">
              <w:rPr>
                <w:strike/>
              </w:rPr>
              <w:t>8640 Lt</w:t>
            </w:r>
            <w:r>
              <w:rPr>
                <w:strike/>
              </w:rPr>
              <w:t xml:space="preserve"> </w:t>
            </w:r>
            <w:r w:rsidRPr="00720CB2">
              <w:rPr>
                <w:b/>
              </w:rPr>
              <w:t>10080 Lt</w:t>
            </w:r>
            <w:r w:rsidRPr="001B0266">
              <w:t>).</w:t>
            </w:r>
          </w:p>
          <w:p w:rsidR="004E3678" w:rsidRDefault="004E3678" w:rsidP="00D40850">
            <w:pPr>
              <w:ind w:firstLine="1298"/>
              <w:jc w:val="both"/>
            </w:pPr>
            <w:r w:rsidRPr="001B0266">
              <w:t xml:space="preserve">Nepasibaigus lizingo sutarčiai, </w:t>
            </w:r>
            <w:r w:rsidRPr="00720CB2">
              <w:rPr>
                <w:strike/>
              </w:rPr>
              <w:t xml:space="preserve">2006 m. liepos 10 d. </w:t>
            </w:r>
            <w:r w:rsidRPr="00720CB2">
              <w:rPr>
                <w:b/>
              </w:rPr>
              <w:t>2015 m. sausio 10 d.</w:t>
            </w:r>
            <w:r>
              <w:t xml:space="preserve"> </w:t>
            </w:r>
            <w:r w:rsidRPr="001B0266">
              <w:t xml:space="preserve">(po 1,5 metų) įmonė A su įmone B abiejų šalių sutarimu nutraukia lizingo sutartį. Tuo tikslu </w:t>
            </w:r>
            <w:r w:rsidRPr="00720CB2">
              <w:rPr>
                <w:strike/>
              </w:rPr>
              <w:t xml:space="preserve">2006 m. liepos 10 d. </w:t>
            </w:r>
            <w:r w:rsidRPr="00720CB2">
              <w:rPr>
                <w:b/>
              </w:rPr>
              <w:t>2015 m. sausio 10 d.</w:t>
            </w:r>
            <w:r>
              <w:t xml:space="preserve"> </w:t>
            </w:r>
            <w:r w:rsidRPr="001B0266">
              <w:t xml:space="preserve">tarp įmonės A ir B buvo sudarytas atskiras susitarimas dėl minėtos lizingo sutarties nutraukimo, kuriame numatyta, kad įmonė B įmonei A sumokės  fiksuotą </w:t>
            </w:r>
            <w:r w:rsidRPr="001B0266">
              <w:lastRenderedPageBreak/>
              <w:t xml:space="preserve">,,sutarties nutraukimo mokestį” – </w:t>
            </w:r>
            <w:r w:rsidRPr="00720CB2">
              <w:rPr>
                <w:strike/>
              </w:rPr>
              <w:t>6000 Lt,</w:t>
            </w:r>
            <w:r w:rsidRPr="00CE1CF7">
              <w:rPr>
                <w:b/>
              </w:rPr>
              <w:t xml:space="preserve"> 1740 eurų</w:t>
            </w:r>
            <w:r>
              <w:t>,</w:t>
            </w:r>
            <w:r w:rsidRPr="001B0266">
              <w:t xml:space="preserve"> kuris nėra siejamas su patirtais nuostoliais dėl sutarties nutraukimo.</w:t>
            </w:r>
          </w:p>
          <w:p w:rsidR="004E3678" w:rsidRDefault="004E3678" w:rsidP="00D40850">
            <w:pPr>
              <w:ind w:firstLine="1298"/>
              <w:jc w:val="both"/>
            </w:pPr>
            <w:r w:rsidRPr="001B0266">
              <w:t xml:space="preserve">Kaip PVM įstatymo prasme traktuojamas įmonės B įmonei A mokamas ,,sutarties nutraukimo mokestis”? </w:t>
            </w:r>
          </w:p>
          <w:p w:rsidR="004E3678" w:rsidRPr="001B0266" w:rsidRDefault="004E3678" w:rsidP="00D40850">
            <w:pPr>
              <w:ind w:firstLine="1298"/>
              <w:jc w:val="both"/>
            </w:pPr>
            <w:r w:rsidRPr="001B0266">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 xml:space="preserve">3. Daiktinių teisių į nekilnojamąjį pagal prigimtį daiktą (servituto, uzufrukto, </w:t>
      </w:r>
      <w:r>
        <w:rPr>
          <w:b/>
        </w:rPr>
        <w:t xml:space="preserve">užstatymo </w:t>
      </w:r>
      <w:r w:rsidRPr="006B2A64">
        <w:rPr>
          <w:b/>
        </w:rPr>
        <w:t xml:space="preserve">teisės ar ilgalaikės nuomos) nustatymas ar perdavimas šiame Įstatyme taip pat laikomas prekės (to  nekilnojamojo pagal prigimtį daikto, dėl kurio jos nustatytos) tiekimu. Prekės (nekilnojamojo pagal prigimtį daikto) tiekimu šiame </w:t>
      </w:r>
      <w:r>
        <w:rPr>
          <w:b/>
        </w:rPr>
        <w:t xml:space="preserve">Įstatyme laikomas ir pajaus ar </w:t>
      </w:r>
      <w:r w:rsidRPr="006B2A64">
        <w:rPr>
          <w:b/>
        </w:rPr>
        <w:t xml:space="preserve">vertybinio popieriaus perleidimas tuo atveju, kai perleidžiamas </w:t>
      </w:r>
      <w:r>
        <w:rPr>
          <w:b/>
        </w:rPr>
        <w:t xml:space="preserve">pajus ar vertybinis popierius </w:t>
      </w:r>
      <w:r w:rsidRPr="006B2A64">
        <w:rPr>
          <w:b/>
        </w:rPr>
        <w:t>suteikia jo turėtojui  teisę  disponuoti nekilnojamuoju pagal prigimtį daiktu (ar jo dalimi) kaip jo</w:t>
      </w:r>
      <w:r>
        <w:rPr>
          <w:b/>
        </w:rPr>
        <w:t xml:space="preserve"> savininkui.</w:t>
      </w:r>
      <w:r w:rsidRPr="006B2A64">
        <w:rPr>
          <w:b/>
        </w:rPr>
        <w:t xml:space="preserve"> Šios dalies nuostatos taikomos</w:t>
      </w:r>
      <w:r>
        <w:rPr>
          <w:b/>
        </w:rPr>
        <w:t xml:space="preserve"> tik tuo atveju, jeigu atlygio už daiktinių </w:t>
      </w:r>
      <w:r w:rsidRPr="006B2A64">
        <w:rPr>
          <w:b/>
        </w:rPr>
        <w:t xml:space="preserve">teisių nustatymą ar perdavimą, pajaus ar vertybinio popieriaus perleidimą suma </w:t>
      </w:r>
      <w:r>
        <w:rPr>
          <w:b/>
        </w:rPr>
        <w:t xml:space="preserve">atitinka </w:t>
      </w:r>
      <w:r w:rsidRPr="006B2A64">
        <w:rPr>
          <w:b/>
        </w:rPr>
        <w:t>nekilnojamojo pagal prigimtį daikto rinkos kain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rPr>
          <w:b/>
          <w:bCs/>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Servituto, uzufrukto, užstatymo teisė ir ilgalaikės nuomos sąvokos yra nustatytos  Civiliniame  kodekse.</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2. Uzufruktas – tai asmens gyvenimo trukmei ar apibrėžtam terminui ,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3. Užstatymo teisė- tai teisė naudotis kitam asmeniui priklausančia žeme statiniams statyti ar įsigyti bei valdyti nuosavybės teise ar žemės gelmėms naudo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eastAsia="lt-LT"/>
        </w:rPr>
      </w:pPr>
      <w:r w:rsidRPr="006B2A64">
        <w:t>2. Šios dalies komentaro 1 punkte nurodytais atvejais daiktinių teisių į nekilnojamąjį daiktą perdavimas ar nustatymas už atlygį laikomas  prekių tiekimu, jeigu atlygio suma  atitinka nekilnojamojo pagal prigimtį daikto rinkos kain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lastRenderedPageBreak/>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4E3678" w:rsidRPr="006B2A64" w:rsidTr="00D40850">
        <w:tc>
          <w:tcPr>
            <w:tcW w:w="9854"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ind w:firstLine="1298"/>
              <w:jc w:val="both"/>
              <w:rPr>
                <w:lang w:eastAsia="lt-LT"/>
              </w:rPr>
            </w:pPr>
            <w:r w:rsidRPr="006B2A64">
              <w:t xml:space="preserve">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w:t>
            </w:r>
            <w:r w:rsidRPr="00A443A8">
              <w:rPr>
                <w:strike/>
              </w:rPr>
              <w:t>800000 Lt</w:t>
            </w:r>
            <w:r w:rsidRPr="006B2A64">
              <w:t>.</w:t>
            </w:r>
            <w:r>
              <w:t xml:space="preserve"> </w:t>
            </w:r>
            <w:r w:rsidRPr="00A443A8">
              <w:rPr>
                <w:b/>
              </w:rPr>
              <w:t>231 700 eurų</w:t>
            </w:r>
            <w:r>
              <w:t xml:space="preserve">. </w:t>
            </w:r>
            <w:r w:rsidRPr="006B2A64">
              <w:t xml:space="preserve">Pagal nuomos sutarties sąlygas nuomininkas nuomos sumą turi mokėti  periodiškai – kartą į metus po </w:t>
            </w:r>
            <w:r w:rsidRPr="00A443A8">
              <w:rPr>
                <w:strike/>
              </w:rPr>
              <w:t>16000 Lt</w:t>
            </w:r>
            <w:r w:rsidRPr="006B2A64">
              <w:t xml:space="preserve">. </w:t>
            </w:r>
            <w:r w:rsidRPr="00A443A8">
              <w:rPr>
                <w:b/>
              </w:rPr>
              <w:t>4 634 eurus</w:t>
            </w:r>
            <w:r>
              <w:t xml:space="preserve">. </w:t>
            </w:r>
            <w:r w:rsidRPr="006B2A64">
              <w:t xml:space="preserve">Šiuo ilgalaikės nuomos atveju, pastato perdavimas nuomininkui laikomas prekės teikimu, todėl perdavus pastatą PVM turi būti apskaičiuotas nuo visos perduodamo pastato rinkos kainos (nuomos kainos) – </w:t>
            </w:r>
            <w:r w:rsidRPr="00A443A8">
              <w:rPr>
                <w:strike/>
              </w:rPr>
              <w:t>800000 Lt</w:t>
            </w:r>
            <w:r w:rsidRPr="006B2A64">
              <w:t xml:space="preserve"> </w:t>
            </w:r>
            <w:r w:rsidRPr="00A443A8">
              <w:rPr>
                <w:b/>
              </w:rPr>
              <w:t>231 700 eurų</w:t>
            </w:r>
            <w:r w:rsidRPr="006B2A64">
              <w:t xml:space="preserve"> ir sudarytų </w:t>
            </w:r>
            <w:r w:rsidRPr="00A443A8">
              <w:rPr>
                <w:strike/>
              </w:rPr>
              <w:t>144000 Lt</w:t>
            </w:r>
            <w:r w:rsidRPr="006B2A64">
              <w:t xml:space="preserve"> </w:t>
            </w:r>
            <w:r w:rsidRPr="00A443A8">
              <w:rPr>
                <w:b/>
              </w:rPr>
              <w:t>48 657 eurus</w:t>
            </w:r>
            <w:r w:rsidRPr="006B2A64">
              <w:t>(</w:t>
            </w:r>
            <w:r w:rsidRPr="00A443A8">
              <w:rPr>
                <w:strike/>
              </w:rPr>
              <w:t>800000x18 proc.</w:t>
            </w:r>
            <w:r>
              <w:t xml:space="preserve"> </w:t>
            </w:r>
            <w:r w:rsidRPr="00A443A8">
              <w:rPr>
                <w:b/>
              </w:rPr>
              <w:t>231 700 eurų</w:t>
            </w:r>
            <w:r>
              <w:rPr>
                <w:b/>
              </w:rPr>
              <w:t xml:space="preserve"> x21 proc.</w:t>
            </w:r>
            <w:r w:rsidRPr="006B2A64">
              <w:t>)</w:t>
            </w:r>
          </w:p>
          <w:p w:rsidR="004E3678" w:rsidRPr="006B2A64" w:rsidRDefault="004E3678" w:rsidP="00D40850">
            <w:pPr>
              <w:jc w:val="both"/>
              <w:rPr>
                <w:lang w:eastAsia="lt-LT"/>
              </w:rPr>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eastAsia="lt-LT"/>
        </w:rPr>
      </w:pPr>
      <w:r>
        <w:rPr>
          <w:lang w:eastAsia="lt-LT"/>
        </w:rPr>
        <w:t xml:space="preserve">(PVMĮ 4 str. komentaras pakeistas pagal VMI prie FM 2015-03-12 raštą Nr. </w:t>
      </w:r>
      <w:r>
        <w:rPr>
          <w:rFonts w:ascii="Trebuchet MS" w:hAnsi="Trebuchet MS"/>
          <w:color w:val="000000"/>
          <w:sz w:val="22"/>
          <w:szCs w:val="22"/>
        </w:rPr>
        <w:t>(18.2-31-2) RM-4119)).</w:t>
      </w:r>
    </w:p>
    <w:p w:rsidR="004E3678" w:rsidRDefault="004E3678" w:rsidP="003D3EA2">
      <w:pPr>
        <w:pStyle w:val="Heading1"/>
        <w:jc w:val="left"/>
        <w:rPr>
          <w:u w:val="single"/>
        </w:rPr>
      </w:pPr>
    </w:p>
    <w:p w:rsidR="004E3678" w:rsidRPr="006B2A64" w:rsidRDefault="004E3678" w:rsidP="004E3678">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rPr>
      </w:pPr>
      <w:bookmarkStart w:id="13" w:name="_4(1)_straipsnis._Prekių"/>
      <w:bookmarkEnd w:id="13"/>
      <w:r w:rsidRPr="006B2A64">
        <w:rPr>
          <w:b/>
          <w:bCs/>
          <w:u w:val="single"/>
        </w:rPr>
        <w:t>4</w:t>
      </w:r>
      <w:r w:rsidRPr="006B2A64">
        <w:rPr>
          <w:b/>
          <w:bCs/>
          <w:u w:val="single"/>
          <w:vertAlign w:val="superscript"/>
        </w:rPr>
        <w:t>(1)</w:t>
      </w:r>
      <w:r w:rsidRPr="006B2A64">
        <w:rPr>
          <w:b/>
          <w:bCs/>
          <w:u w:val="single"/>
        </w:rPr>
        <w:t xml:space="preserve"> straipsnis</w:t>
      </w:r>
      <w:r w:rsidRPr="006B2A64">
        <w:rPr>
          <w:b/>
          <w:bCs/>
        </w:rPr>
        <w:t>. Prekių įsigijimas iš kitos valstybės narė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Lietuvos PVM mokėtojas įsigyja prekes iš Prancūzijos PVM mokėtojo. Prekes pirkėjas atsigabena į Lietuvą. Atgabentos prekės Lietuvos PVM mokėtojui – įsigijimas iš kitos valstybės narė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Lietuvos PVM mokėtojas įsigyja prekes, kurios yra Vokietijoje, iš Amerikoje registruotos įmonės. Prekes pirkėjo užsakymu į Lietuvą atgabena Latvijos vežėjas. Atgabentos prekės Lietuvos PVM mokėtojui - įsigijimas iš kitos valstybės narės.</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 xml:space="preserve">Rusijos įmonė įsigyja prekes iš Olandijoje esančio sandėlio. Prekes į Lietuvą </w:t>
            </w:r>
            <w:r w:rsidRPr="006B2A64">
              <w:lastRenderedPageBreak/>
              <w:t>tolimesniam tiekimui į kitą valstybę narę Rusijos įmonės užsakymu atgabena Lenkijos vežėjas. Į Lietuvą atgabentos prekės Rusijos įmonei – įsigijimas iš kitos valstybės narė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 xml:space="preserve">Lietuvos PVM mokėtojas įsigyja prekes Estijoje iš PVM mokėtojo ir jas nugabenęs į Latviją parduoda Latvijos asmeniui ne PVM mokėtojui. Į Latviją nugabentos prekės - įsigijimas iš kitos valstybės narė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rPr>
          <w:b/>
          <w:bCs/>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1473F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1473F1">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Biudžetinė įstaiga iš Taivanio įsigyja kompiuterinę techniką. Technika importuojama į Lenkiją. Biudžetinei įstaigai atsivežus prekes į Lietuvą, tai bus prekių įsigijimas iš kitos valstybės narė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6B2A64">
        <w:rPr>
          <w:b/>
          <w:bCs/>
          <w:vertAlign w:val="superscript"/>
        </w:rPr>
        <w:t>(1)</w:t>
      </w:r>
      <w:r w:rsidRPr="006B2A64">
        <w:rPr>
          <w:b/>
          <w:bCs/>
        </w:rPr>
        <w:t xml:space="preserve"> straipsnio 2 dalies sąlyg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Kai apmokestinamasis asmuo verslo tikslais iš kitos valstybės narės sau priklausančias prekes įsiveža (pats arba jo užsakymu kitas asmuo) į Lietuvą, tai toks įsivežimas laikomas prekių įsigijimu iš kitos valstybės narė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Slovakijos firma savo gamybos vaistus įveža į Lietuvą tolimesniam jų tiekimui Lietuvos vaistinėms. Vaistų persivežimas iš Slovakijos į Lietuvą bus prekių įsigijimas Lietuvoje iš kitos valstybės narė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443A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443A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Jeigu prekės apmokestinamojo asmens pervežamos iš kitos valstybės narės į Lietuvą PVM įstatymo 5</w:t>
      </w:r>
      <w:r w:rsidRPr="006B2A64">
        <w:rPr>
          <w:vertAlign w:val="superscript"/>
        </w:rPr>
        <w:t>(1)</w:t>
      </w:r>
      <w:r w:rsidRPr="006B2A64">
        <w:t xml:space="preserve"> straipsnio 2 dalies sąlygomis, toks pervežimas nelaikomas prekių įsigijimu. Plačiau apie tai - 5</w:t>
      </w:r>
      <w:r w:rsidRPr="006B2A64">
        <w:rPr>
          <w:vertAlign w:val="superscript"/>
        </w:rPr>
        <w:t>(1)</w:t>
      </w:r>
      <w:r w:rsidRPr="006B2A64">
        <w:t xml:space="preserve"> straipsnio komentare.</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1298"/>
        <w:jc w:val="both"/>
        <w:rPr>
          <w:rFonts w:eastAsia="SimSun"/>
        </w:rPr>
      </w:pPr>
      <w:r w:rsidRPr="006B2A6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6B2A64">
        <w:rPr>
          <w:rFonts w:eastAsia="SimSun"/>
        </w:rPr>
        <w:t>ūti atleistos nuo importo PVM (jei jos būtų importuotos), tačiau tos prekės buvo</w:t>
      </w:r>
      <w:r w:rsidRPr="006B2A64">
        <w:t xml:space="preserve"> panaudotos ne pagal paskirtį</w:t>
      </w:r>
      <w:r w:rsidRPr="006B2A64">
        <w:rPr>
          <w:rFonts w:eastAsia="SimSun"/>
        </w:rPr>
        <w:t>, tai laikoma, kad tos prekės yra įsigytos iš kitos valstybės narės ir už jas reikia apskaičiuoti PVM.</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5. Prekių įsigijimu iš kitos valstybės narės už atlygį šiame Įstatyme taip pat laikomas prekių atgabenimas pagal sandorį, kuris būtų laikomas prekių tiekimu pagal šio Įstatymo 4 straipsnio 2 dalį.</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AB784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B784B">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rsidR="004E3678" w:rsidRPr="00AB784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AB784B">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Lietuvos biudžetinė įstaiga pagal sutartį, kuri numato atlyginimo už perduodamas prekes atidėjimą, iš Vokietijos PVM mokėtojo savo reikmėms įsigijo kompiuterinės techni</w:t>
            </w:r>
            <w:r>
              <w:t xml:space="preserve">kos daugiau kaip už </w:t>
            </w:r>
            <w:r w:rsidRPr="00AB784B">
              <w:rPr>
                <w:strike/>
              </w:rPr>
              <w:t>35 000 litų</w:t>
            </w:r>
            <w:r w:rsidRPr="006B2A64">
              <w:t xml:space="preserve"> </w:t>
            </w:r>
            <w:r w:rsidRPr="00AB784B">
              <w:rPr>
                <w:b/>
              </w:rPr>
              <w:t>14 000 eurų</w:t>
            </w:r>
            <w:r>
              <w:t xml:space="preserve">. </w:t>
            </w:r>
            <w:r w:rsidRPr="006B2A64">
              <w:t>Biudžetinei įstaigai- tai kompiuterinės technikos įsigijimas iš Vokietijo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lang w:eastAsia="lt-LT"/>
        </w:rPr>
      </w:pPr>
      <w:r w:rsidRPr="006B2A64">
        <w:rPr>
          <w:b/>
          <w:bCs/>
          <w:color w:val="000000"/>
          <w:lang w:eastAsia="lt-LT"/>
        </w:rPr>
        <w:t xml:space="preserve">6. Tais atvejais, kai prekės iš kitos valstybės narės yra atgabenamos PVM mokėtojui, kuriam pagal sandorio sąlygas numatytas prekių nuosavybės perdavimas ne vėliau kaip po 12 mėnesių (centrinio mokesčių administratoriaus nustatyta tvarka šis terminas dėl asmens verslo ypatumų gali būti pratęstas), o prekės yra padedamos saugoti į šiam PVM mokėtojui nuosavybės teise priklausančius ar kitais teisėtais pagrindais naudojamus sandėlius ar kitas patalpas ir jis vienintelis naudos šias prekes savo ekonominėje veikloje, toks prekių </w:t>
      </w:r>
      <w:r w:rsidRPr="006B2A64">
        <w:rPr>
          <w:b/>
          <w:bCs/>
          <w:color w:val="000000"/>
          <w:lang w:eastAsia="lt-LT"/>
        </w:rPr>
        <w:lastRenderedPageBreak/>
        <w:t xml:space="preserve">atgabenimas laikomas šio PVM mokėtojo prekių įsigijimu už atlygį ir nelaikomas asmens, disponuojančio atgabentomis iš kitos valstybės narės prekėmis kaip jų savininko, prekių įsigijimu už atlygį.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rPr>
      </w:pPr>
      <w:r w:rsidRPr="006B2A64">
        <w:rPr>
          <w:b/>
          <w:color w:val="000000"/>
        </w:rPr>
        <w:t xml:space="preserve">Komentara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rFonts w:eastAsia="Arial Unicode MS"/>
          <w:lang w:eastAsia="lt-LT"/>
        </w:rPr>
      </w:pPr>
      <w:r w:rsidRPr="00AB784B">
        <w:rPr>
          <w:rFonts w:eastAsia="Arial Unicode MS"/>
          <w:color w:val="000000"/>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AB784B">
        <w:rPr>
          <w:rFonts w:eastAsia="Arial Unicode MS"/>
        </w:rPr>
        <w:t xml:space="preserve">(VMI prie FM </w:t>
      </w:r>
      <w:r w:rsidRPr="00AB784B">
        <w:rPr>
          <w:lang w:eastAsia="lt-LT"/>
        </w:rPr>
        <w:t>viršininko 2</w:t>
      </w:r>
      <w:r w:rsidRPr="00AB784B">
        <w:rPr>
          <w:rFonts w:eastAsia="Arial Unicode MS"/>
          <w:lang w:eastAsia="lt-LT"/>
        </w:rPr>
        <w:t>013 m. gegužės 14 d. įsakymas Nr. VA-31)</w:t>
      </w:r>
      <w:r>
        <w:rPr>
          <w:rFonts w:eastAsia="Arial Unicode MS"/>
          <w:lang w:eastAsia="lt-LT"/>
        </w:rPr>
        <w: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1298"/>
        <w:jc w:val="both"/>
        <w:rPr>
          <w:color w:val="000000"/>
          <w:lang w:eastAsia="lt-LT"/>
        </w:rPr>
      </w:pPr>
      <w:r w:rsidRPr="006B2A64">
        <w:rPr>
          <w:color w:val="000000"/>
          <w:lang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color w:val="000000"/>
          <w:lang w:eastAsia="lt-LT"/>
        </w:rPr>
      </w:pPr>
      <w:r w:rsidRPr="007C1CED">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rPr>
                <w:lang w:eastAsia="lt-LT"/>
              </w:rPr>
            </w:pPr>
            <w:r w:rsidRPr="006B2A64">
              <w:rPr>
                <w:lang w:eastAsia="lt-LT"/>
              </w:rPr>
              <w:t>Vokietijos PVM mokėtojas pagal su Lietuvos įmone X, PVM mokėtoja, sudarytą konsignacinės prekybos sutartį 20</w:t>
            </w:r>
            <w:r w:rsidRPr="007C1CED">
              <w:rPr>
                <w:strike/>
                <w:lang w:eastAsia="lt-LT"/>
              </w:rPr>
              <w:t>07</w:t>
            </w:r>
            <w:r w:rsidRPr="007C1CED">
              <w:rPr>
                <w:b/>
                <w:lang w:eastAsia="lt-LT"/>
              </w:rPr>
              <w:t>15</w:t>
            </w:r>
            <w:r w:rsidRPr="006B2A64">
              <w:rPr>
                <w:lang w:eastAsia="lt-LT"/>
              </w:rPr>
              <w:t xml:space="preserve"> m. sausio mėn. įvežė Lietuvą prekių šiai konsignacinei prekybai už </w:t>
            </w:r>
            <w:r w:rsidRPr="007C1CED">
              <w:rPr>
                <w:strike/>
                <w:lang w:eastAsia="lt-LT"/>
              </w:rPr>
              <w:t>150 000Lt</w:t>
            </w:r>
            <w:r w:rsidRPr="006B2A64">
              <w:rPr>
                <w:lang w:eastAsia="lt-LT"/>
              </w:rPr>
              <w:t xml:space="preserve"> </w:t>
            </w:r>
            <w:r w:rsidRPr="007C1CED">
              <w:rPr>
                <w:b/>
                <w:lang w:eastAsia="lt-LT"/>
              </w:rPr>
              <w:t>43 500 eurų</w:t>
            </w:r>
            <w:r>
              <w:rPr>
                <w:lang w:eastAsia="lt-LT"/>
              </w:rPr>
              <w:t xml:space="preserve"> </w:t>
            </w:r>
            <w:r w:rsidRPr="006B2A64">
              <w:rPr>
                <w:lang w:eastAsia="lt-LT"/>
              </w:rPr>
              <w:t>(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rsidR="004E3678" w:rsidRDefault="004E3678" w:rsidP="00D40850">
            <w:pPr>
              <w:ind w:firstLine="1298"/>
              <w:jc w:val="both"/>
            </w:pPr>
            <w:r w:rsidRPr="006B2A64">
              <w:t>Šiuo atveju laikoma, kad prekes 20</w:t>
            </w:r>
            <w:r w:rsidRPr="007C1CED">
              <w:rPr>
                <w:strike/>
              </w:rPr>
              <w:t>07</w:t>
            </w:r>
            <w:r w:rsidRPr="007C1CED">
              <w:rPr>
                <w:b/>
              </w:rPr>
              <w:t>15</w:t>
            </w:r>
            <w:r w:rsidRPr="006B2A64">
              <w:t xml:space="preserve"> m. sausio mėnesį iš Vokietijos PVM mo</w:t>
            </w:r>
            <w:r>
              <w:t>kėtojo įsigijo Lietuvos įmonė X</w:t>
            </w:r>
            <w:r w:rsidRPr="006B2A64">
              <w:t>, PVM mokėtoja, ir ji 20</w:t>
            </w:r>
            <w:r w:rsidRPr="007C1CED">
              <w:rPr>
                <w:strike/>
              </w:rPr>
              <w:t>07</w:t>
            </w:r>
            <w:r w:rsidRPr="007C1CED">
              <w:rPr>
                <w:b/>
              </w:rPr>
              <w:t>15</w:t>
            </w:r>
            <w:r w:rsidRPr="006B2A64">
              <w:t xml:space="preserve"> m. sausio mėnesio PVM deklaracijoje turi apskaičiuoti </w:t>
            </w:r>
            <w:r w:rsidRPr="007C1CED">
              <w:rPr>
                <w:strike/>
              </w:rPr>
              <w:t>27000 Lt (150000x18proc.)</w:t>
            </w:r>
            <w:r>
              <w:rPr>
                <w:strike/>
              </w:rPr>
              <w:t xml:space="preserve"> </w:t>
            </w:r>
            <w:r w:rsidRPr="007C1CED">
              <w:rPr>
                <w:b/>
              </w:rPr>
              <w:t xml:space="preserve"> 9 135 eurus (43 500x21 proc.) </w:t>
            </w:r>
            <w:r w:rsidRPr="006B2A64">
              <w:t>šių prekių įsigijimo PVM ir šią apskaičiuotą PVM sumą turi teisę įtraukti į PVM atskaitą, jeigu šios prekės yra skirtos parduoti su PVM.”</w:t>
            </w:r>
          </w:p>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p>
        </w:tc>
      </w:tr>
    </w:tbl>
    <w:p w:rsidR="004E3678" w:rsidRPr="004E3678" w:rsidRDefault="004E3678" w:rsidP="00B357D3">
      <w:pPr>
        <w:pStyle w:val="Heading1"/>
        <w:jc w:val="left"/>
        <w:rPr>
          <w:b w:val="0"/>
        </w:rPr>
      </w:pPr>
      <w:r w:rsidRPr="004E3678">
        <w:rPr>
          <w:b w:val="0"/>
        </w:rPr>
        <w:t>(PVMĮ 4</w:t>
      </w:r>
      <w:r w:rsidRPr="004E3678">
        <w:rPr>
          <w:b w:val="0"/>
          <w:vertAlign w:val="superscript"/>
        </w:rPr>
        <w:t xml:space="preserve">(1) </w:t>
      </w:r>
      <w:r w:rsidRPr="004E3678">
        <w:rPr>
          <w:b w:val="0"/>
        </w:rPr>
        <w:t xml:space="preserve">straipsnio komentaras pakaeistas pagal VMI prie FM 2015-03-12 raštą Nr. </w:t>
      </w:r>
      <w:r w:rsidRPr="004E3678">
        <w:rPr>
          <w:rFonts w:ascii="Trebuchet MS" w:hAnsi="Trebuchet MS"/>
          <w:b w:val="0"/>
          <w:color w:val="000000"/>
          <w:sz w:val="22"/>
          <w:szCs w:val="22"/>
        </w:rPr>
        <w:t>(18.2-31-2) RM-4119)).</w:t>
      </w:r>
    </w:p>
    <w:p w:rsidR="004E3678" w:rsidRPr="004E3678" w:rsidRDefault="004E3678" w:rsidP="004E3678">
      <w:pPr>
        <w:rPr>
          <w:lang w:val="lt-LT"/>
        </w:rPr>
      </w:pPr>
    </w:p>
    <w:p w:rsidR="004E3678" w:rsidRPr="0015734D" w:rsidRDefault="004E3678" w:rsidP="004E3678">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lang w:val="lt-LT"/>
        </w:rPr>
      </w:pPr>
      <w:bookmarkStart w:id="14" w:name="_5_straipsnis._Prekių"/>
      <w:bookmarkEnd w:id="14"/>
      <w:r w:rsidRPr="0015734D">
        <w:rPr>
          <w:b/>
          <w:u w:val="single"/>
          <w:lang w:val="lt-LT"/>
        </w:rPr>
        <w:t>5 straipsnis</w:t>
      </w:r>
      <w:r w:rsidRPr="0015734D">
        <w:rPr>
          <w:b/>
          <w:lang w:val="lt-LT"/>
        </w:rPr>
        <w:t xml:space="preserve">. Prekių suvartojimas PVM mokėtojo privatiems poreikiams tenkinti </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r w:rsidRPr="0015734D">
        <w:rPr>
          <w:b/>
          <w:lang w:val="lt-LT"/>
        </w:rPr>
        <w:t xml:space="preserve">1. Prekių tiekimu už atlygį šiame Įstatyme laikomas ir prekių suvartojimas PVM mokėtojo privatiems poreikiams tenkinti, kaip jis apibrėžtas šio straipsnio 2 dalyje. </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lang w:val="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lang w:val="lt-LT"/>
        </w:rPr>
      </w:pPr>
      <w:r w:rsidRPr="0015734D">
        <w:rPr>
          <w:b/>
          <w:lang w:val="lt-LT"/>
        </w:rPr>
        <w:t>Komentaras</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val="lt-LT"/>
        </w:rPr>
      </w:pPr>
      <w:r w:rsidRPr="0015734D">
        <w:rPr>
          <w:lang w:val="lt-LT"/>
        </w:rPr>
        <w:t xml:space="preserve">1. Kadangi prekių tiekimu už atlygį laikomas šio straipsnio 2 dalyje nurodytais atvejais prekių (kurių pirkimo (importo) PVM arba tokioms prekėms pasigaminti sunaudotų prekių </w:t>
      </w:r>
      <w:r w:rsidRPr="0015734D">
        <w:rPr>
          <w:lang w:val="lt-LT"/>
        </w:rPr>
        <w:lastRenderedPageBreak/>
        <w:t>(paslaugų) pirkimo PVM buvo įtrauktas į atskaitą), suvartojimas  PVM mokėtojo  privatiems poreikiams tenkinti, tai reiškia, kad  PVM mokėtojas turi apskaičiuoti nustatyto dydžio šių prekių pardavimo PVM.</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val="lt-LT"/>
        </w:rPr>
      </w:pPr>
      <w:r w:rsidRPr="0015734D">
        <w:rPr>
          <w:lang w:val="lt-LT"/>
        </w:rPr>
        <w:t>2. Prievolė apskaičiuoti PVM už prekes, suvartotas PVM mokėtojo privatiems poreikiams tenkinti atsiranda kai prekės suvartojamos, arba neatlygintinai perduodamos kitam asmeniui, kuris įgyja teisę disponuoti ta preke kaip savininkas.</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val="lt-LT"/>
        </w:rPr>
      </w:pPr>
      <w:r w:rsidRPr="0015734D">
        <w:rPr>
          <w:lang w:val="lt-LT"/>
        </w:rPr>
        <w:t>3. Kaip nustatyta PVM įstatymo 15 straipsnyje, PVM mokėtojo privatiems poreikiams tenkinti suvartotų  prekių apmokestinamoji vertė  yra :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rsidR="004E3678" w:rsidRPr="00A63F2A" w:rsidRDefault="004E3678" w:rsidP="004E3678">
      <w:pPr>
        <w:pStyle w:val="HTMLPreformatted"/>
        <w:ind w:firstLine="1298"/>
        <w:jc w:val="both"/>
        <w:rPr>
          <w:rFonts w:ascii="Courier New" w:eastAsia="Times New Roman" w:hAnsi="Courier New" w:cs="Courier New"/>
          <w:lang w:val="lt-LT" w:eastAsia="lt-LT"/>
        </w:rPr>
      </w:pPr>
      <w:r w:rsidRPr="00A63F2A">
        <w:rPr>
          <w:rFonts w:ascii="Times New Roman" w:eastAsia="Times New Roman" w:hAnsi="Times New Roman" w:cs="Times New Roman"/>
          <w:sz w:val="24"/>
          <w:szCs w:val="24"/>
          <w:lang w:val="lt-LT"/>
        </w:rPr>
        <w:t>4. Prekių suvartojimo PVM mokėtojo privatiems poreikiams tenkinti atvejams  įforminti naudojama  PVM sąskaita faktūra, kurios įforminimo ypatybės nustatytos  PVM įstatymo 80 straipsnyje ir Lietuvos Respublikos Vyriausybės 2002 m. gegužės 29 d</w:t>
      </w:r>
      <w:r w:rsidR="003E3010">
        <w:fldChar w:fldCharType="begin"/>
      </w:r>
      <w:r w:rsidR="003E3010" w:rsidRPr="0015734D">
        <w:rPr>
          <w:lang w:val="lt-LT"/>
        </w:rPr>
        <w:instrText xml:space="preserve"> HYPERLINK "http://www3.lrs.lt/cgi-bin/preps2?Condition1=230545&amp;</w:instrText>
      </w:r>
      <w:r w:rsidR="003E3010" w:rsidRPr="0015734D">
        <w:rPr>
          <w:lang w:val="lt-LT"/>
        </w:rPr>
        <w:instrText xml:space="preserve">Condition2=" </w:instrText>
      </w:r>
      <w:r w:rsidR="003E3010">
        <w:fldChar w:fldCharType="separate"/>
      </w:r>
      <w:r w:rsidRPr="00A63F2A">
        <w:rPr>
          <w:rFonts w:ascii="Times New Roman" w:eastAsia="Times New Roman" w:hAnsi="Times New Roman" w:cs="Times New Roman"/>
          <w:sz w:val="24"/>
          <w:szCs w:val="24"/>
          <w:lang w:val="lt-LT"/>
        </w:rPr>
        <w:t>. nutarime  Nr. 780</w:t>
      </w:r>
      <w:r w:rsidR="003E3010">
        <w:rPr>
          <w:rFonts w:ascii="Times New Roman" w:eastAsia="Times New Roman" w:hAnsi="Times New Roman" w:cs="Times New Roman"/>
          <w:sz w:val="24"/>
          <w:szCs w:val="24"/>
          <w:lang w:val="lt-LT"/>
        </w:rPr>
        <w:fldChar w:fldCharType="end"/>
      </w:r>
      <w:r w:rsidRPr="00A63F2A">
        <w:rPr>
          <w:rFonts w:ascii="Times New Roman" w:eastAsia="Times New Roman" w:hAnsi="Times New Roman" w:cs="Times New Roman"/>
          <w:sz w:val="24"/>
          <w:szCs w:val="24"/>
          <w:lang w:val="lt-LT"/>
        </w:rPr>
        <w:t xml:space="preserve"> </w:t>
      </w:r>
      <w:r w:rsidRPr="00A63F2A">
        <w:rPr>
          <w:rFonts w:ascii="Times New Roman" w:eastAsia="Times New Roman" w:hAnsi="Times New Roman" w:cs="Times New Roman"/>
          <w:strike/>
          <w:sz w:val="24"/>
          <w:szCs w:val="24"/>
          <w:lang w:val="lt-LT"/>
        </w:rPr>
        <w:t>,,Dėl Specialių apskaitos dokumentų blankų užsakymo, gamybos, technologinės apsaugos, platinimo, įsigijimo ir sunaikinimo tvarkos bei Mokesčiams apskaičiuoti naudojamų apskaitos dokumentų išrašymo ir pripažinimo tvarkos patvirtinimo“</w:t>
      </w:r>
      <w:r w:rsidRPr="00A63F2A">
        <w:rPr>
          <w:rFonts w:ascii="Times New Roman" w:eastAsia="Times New Roman" w:hAnsi="Times New Roman" w:cs="Times New Roman"/>
          <w:sz w:val="24"/>
          <w:szCs w:val="24"/>
          <w:lang w:val="lt-LT"/>
        </w:rPr>
        <w:t xml:space="preserve"> </w:t>
      </w:r>
      <w:r w:rsidRPr="00A63F2A">
        <w:rPr>
          <w:rFonts w:ascii="Times New Roman" w:eastAsia="Times New Roman" w:hAnsi="Times New Roman" w:cs="Times New Roman"/>
          <w:b/>
          <w:sz w:val="24"/>
          <w:szCs w:val="24"/>
          <w:lang w:val="lt-LT"/>
        </w:rPr>
        <w:t>,,D</w:t>
      </w:r>
      <w:r w:rsidRPr="00A63F2A">
        <w:rPr>
          <w:rFonts w:ascii="Times New Roman" w:eastAsia="Times New Roman" w:hAnsi="Times New Roman" w:cs="Times New Roman"/>
          <w:b/>
          <w:sz w:val="24"/>
          <w:szCs w:val="24"/>
          <w:lang w:val="lt-LT" w:eastAsia="lt-LT"/>
        </w:rPr>
        <w:t>ėl mokesčiams apskaičiuoti naudojamų apskaitos dokumentų išrašymo ir pripažinimo taisyklių patvirtinimo”.</w:t>
      </w:r>
    </w:p>
    <w:p w:rsidR="004E3678" w:rsidRPr="0015734D" w:rsidRDefault="004E3678" w:rsidP="004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szCs w:val="20"/>
          <w:lang w:val="lt-LT" w:eastAsia="lt-LT"/>
        </w:rPr>
      </w:pP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val="lt-LT"/>
        </w:rPr>
      </w:pPr>
      <w:r w:rsidRPr="0015734D">
        <w:rPr>
          <w:lang w:val="lt-LT"/>
        </w:rPr>
        <w:t xml:space="preserve"> </w:t>
      </w:r>
      <w:r w:rsidRPr="0015734D">
        <w:rPr>
          <w:strike/>
          <w:lang w:val="lt-LT"/>
        </w:rPr>
        <w:t>(Žin., 2002, Nr. 55 –2185; 2004, Nr. 56-1941)</w:t>
      </w:r>
      <w:r w:rsidRPr="0015734D">
        <w:rPr>
          <w:lang w:val="lt-LT"/>
        </w:rPr>
        <w:t>.</w:t>
      </w:r>
    </w:p>
    <w:p w:rsidR="004E3678" w:rsidRPr="001573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lang w:val="lt-LT"/>
        </w:rPr>
      </w:pPr>
      <w:r w:rsidRPr="0015734D">
        <w:rPr>
          <w:lang w:val="lt-LT"/>
        </w:rPr>
        <w:t xml:space="preserve">Pagal minėtu nutarimu patvirtintos Mokesčiams apskaičiuoti naudojamų apskaitos dokumentų išrašymo ir pripažinimo tvarkos IV dalies nuostatas toks prekių tiekimas įforminamas PVM sąskaita faktūra, kurioje  </w:t>
      </w:r>
      <w:r w:rsidRPr="0015734D">
        <w:rPr>
          <w:strike/>
          <w:lang w:val="lt-LT"/>
        </w:rPr>
        <w:t>privalo</w:t>
      </w:r>
      <w:r w:rsidRPr="0015734D">
        <w:rPr>
          <w:lang w:val="lt-LT"/>
        </w:rPr>
        <w:t xml:space="preserve"> turi būti  nurody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VM sąskaitos faktūros  išrašymo dat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VM sąskaitos faktūros serija ir numeris, leidžiantys identifikuoti PVM sąskaitą faktūr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tiekėjo ar paslaugų teikėjo PVM mokėtojo kod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pavadinim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tiekiamos prekės  vieneto kaina (be PVM)</w:t>
      </w:r>
      <w: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prekių apmokestinamoji vertė;</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 xml:space="preserve">PVM tarifas (tarifai) ir PVM suma </w:t>
      </w:r>
      <w:r w:rsidRPr="00455F59">
        <w:rPr>
          <w:strike/>
        </w:rPr>
        <w:t>nacionaline valiuta</w:t>
      </w:r>
      <w:r w:rsidRPr="007C1CED">
        <w:t>.</w:t>
      </w:r>
      <w:r w:rsidRPr="00455F59">
        <w:rPr>
          <w:b/>
        </w:rPr>
        <w:t>eurais</w:t>
      </w:r>
      <w:r>
        <w:t>.</w:t>
      </w: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rPr>
      </w:pPr>
      <w:r w:rsidRPr="007C1CED">
        <w:rPr>
          <w:b/>
          <w:bCs/>
        </w:rPr>
        <w:t>1) perduodama neatlygintinai, o asmuo, kuriam prekė perduota, arba trečioji šalis įgyja teisę disponuoti ta preke kaip jos savininkas, arba</w:t>
      </w: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7C1CED">
        <w:rPr>
          <w:b/>
        </w:rPr>
        <w:lastRenderedPageBreak/>
        <w:t>2) sunaudojama bet kokiu kitu būdu, jeigu PVM mokėtojas tokiam sunaudojimui skirtų prekių ir (arba) paslaugų pirkimo ir (arba) importo PVM pagal šį  Įstatymą negalėtų atskaityti.</w:t>
      </w:r>
      <w:r w:rsidRPr="007C1CED">
        <w:t xml:space="preserve"> </w:t>
      </w: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7C1CE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7C1CED">
        <w:rPr>
          <w:b/>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p>
    <w:p w:rsidR="004E3678" w:rsidRPr="00D1363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pPr>
      <w:r w:rsidRPr="00D13630">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6B2A64" w:rsidTr="00D40850">
        <w:tc>
          <w:tcPr>
            <w:tcW w:w="9576"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jc w:val="both"/>
            </w:pPr>
            <w:r w:rsidRPr="006B2A64">
              <w:t>1 atvejis</w:t>
            </w:r>
          </w:p>
          <w:p w:rsidR="004E3678" w:rsidRPr="006B2A64" w:rsidRDefault="004E3678" w:rsidP="00D40850">
            <w:pPr>
              <w:ind w:firstLine="1298"/>
              <w:jc w:val="both"/>
            </w:pPr>
            <w:r w:rsidRPr="006B2A64">
              <w:t xml:space="preserve">Įmonė, užsiimanti statyba, savo veiklai vykdyti </w:t>
            </w:r>
            <w:r w:rsidRPr="007958A9">
              <w:rPr>
                <w:strike/>
              </w:rPr>
              <w:t>2004 m. liepos mėnesį</w:t>
            </w:r>
            <w:r w:rsidRPr="006B2A64">
              <w:t xml:space="preserve"> </w:t>
            </w:r>
            <w:r w:rsidRPr="004B18C4">
              <w:rPr>
                <w:b/>
              </w:rPr>
              <w:t>2014 m. spalio mėnesį</w:t>
            </w:r>
            <w:r>
              <w:t xml:space="preserve"> </w:t>
            </w:r>
            <w:r w:rsidRPr="006B2A64">
              <w:t xml:space="preserve">š kitų PVM mokėtojų įsigijo už </w:t>
            </w:r>
            <w:r w:rsidRPr="004B18C4">
              <w:t>100000 tūkst. litų</w:t>
            </w:r>
            <w:r w:rsidRPr="006B2A64">
              <w:t xml:space="preserve"> statybinių medžiagų, įvairių santechnikos dirbinių, kurių </w:t>
            </w:r>
            <w:r w:rsidRPr="004B18C4">
              <w:rPr>
                <w:strike/>
              </w:rPr>
              <w:t>18000</w:t>
            </w:r>
            <w:r w:rsidRPr="006B2A64">
              <w:t xml:space="preserve"> </w:t>
            </w:r>
            <w:r w:rsidRPr="004B18C4">
              <w:rPr>
                <w:b/>
              </w:rPr>
              <w:t>21 000</w:t>
            </w:r>
            <w:r>
              <w:t xml:space="preserve"> </w:t>
            </w:r>
            <w:r w:rsidRPr="006B2A64">
              <w:t xml:space="preserve">Lt pirkimo PVM įtraukė į atskaitą. Įmonė </w:t>
            </w:r>
            <w:r w:rsidRPr="0025555B">
              <w:rPr>
                <w:strike/>
              </w:rPr>
              <w:t>2004 m. rugsėjo</w:t>
            </w:r>
            <w:r w:rsidRPr="006B2A64">
              <w:t xml:space="preserve"> </w:t>
            </w:r>
            <w:r w:rsidRPr="0025555B">
              <w:rPr>
                <w:b/>
              </w:rPr>
              <w:t>2015 m. sausio</w:t>
            </w:r>
            <w:r>
              <w:t xml:space="preserve"> </w:t>
            </w:r>
            <w:r w:rsidRPr="006B2A64">
              <w:t xml:space="preserve">mėnesį  vaikų darželiui neatlygintinai atidavė </w:t>
            </w:r>
            <w:r w:rsidRPr="0025555B">
              <w:rPr>
                <w:b/>
              </w:rPr>
              <w:t xml:space="preserve">šių </w:t>
            </w:r>
            <w:r w:rsidRPr="006B2A64">
              <w:t xml:space="preserve">statybinių medžiagų už </w:t>
            </w:r>
            <w:r w:rsidRPr="0025555B">
              <w:rPr>
                <w:strike/>
              </w:rPr>
              <w:t>7000 Lt</w:t>
            </w:r>
            <w:r>
              <w:rPr>
                <w:strike/>
              </w:rPr>
              <w:t xml:space="preserve"> </w:t>
            </w:r>
            <w:r w:rsidRPr="0025555B">
              <w:rPr>
                <w:b/>
              </w:rPr>
              <w:t>2030 eurų</w:t>
            </w:r>
            <w:r w:rsidRPr="006B2A64">
              <w:t xml:space="preserve">. Kadangi šių statybinių medžiagų pirkimo PVM buvo įtrauktas į atskaitą, tai toks neatlygintinas statybinių medžiagų perdavimas laikomas priekių tiekimu už atlygį ir nuo perduotų medžiagų vertės apskaičiuojama </w:t>
            </w:r>
            <w:r w:rsidRPr="0025555B">
              <w:rPr>
                <w:strike/>
              </w:rPr>
              <w:t>18</w:t>
            </w:r>
            <w:r w:rsidRPr="006B2A64">
              <w:t xml:space="preserve"> </w:t>
            </w:r>
            <w:r w:rsidRPr="0025555B">
              <w:rPr>
                <w:b/>
              </w:rPr>
              <w:t>21</w:t>
            </w:r>
            <w:r>
              <w:t xml:space="preserve"> </w:t>
            </w:r>
            <w:r w:rsidRPr="006B2A64">
              <w:t xml:space="preserve">proc.  PVM suma -  </w:t>
            </w:r>
            <w:r w:rsidRPr="0025555B">
              <w:rPr>
                <w:strike/>
              </w:rPr>
              <w:t>1260 Lt (7000 x 18 proc.).</w:t>
            </w:r>
            <w:r w:rsidRPr="006B2A64">
              <w:t xml:space="preserve"> </w:t>
            </w:r>
            <w:r w:rsidRPr="0025555B">
              <w:rPr>
                <w:b/>
              </w:rPr>
              <w:t>426 eurai (2030x21 proc.).</w:t>
            </w:r>
            <w:r>
              <w:t xml:space="preserve"> </w:t>
            </w:r>
            <w:r w:rsidRPr="006B2A64">
              <w:t xml:space="preserve">Šią </w:t>
            </w:r>
            <w:r w:rsidRPr="0025555B">
              <w:rPr>
                <w:strike/>
              </w:rPr>
              <w:t>1260 Lt</w:t>
            </w:r>
            <w:r w:rsidRPr="006B2A64">
              <w:t xml:space="preserve"> </w:t>
            </w:r>
            <w:r>
              <w:rPr>
                <w:b/>
              </w:rPr>
              <w:t>426 eurų</w:t>
            </w:r>
            <w:r w:rsidRPr="0025555B">
              <w:rPr>
                <w:b/>
              </w:rPr>
              <w:t xml:space="preserve"> </w:t>
            </w:r>
            <w:r w:rsidRPr="006B2A64">
              <w:t>PVM sumą įmonė turi įtraukti į  20</w:t>
            </w:r>
            <w:r w:rsidRPr="0025555B">
              <w:rPr>
                <w:strike/>
              </w:rPr>
              <w:t>04</w:t>
            </w:r>
            <w:r w:rsidRPr="0025555B">
              <w:rPr>
                <w:b/>
              </w:rPr>
              <w:t>15</w:t>
            </w:r>
            <w:r>
              <w:t xml:space="preserve"> </w:t>
            </w:r>
            <w:r w:rsidRPr="006B2A64">
              <w:t xml:space="preserve">m. </w:t>
            </w:r>
            <w:r w:rsidRPr="0025555B">
              <w:rPr>
                <w:strike/>
              </w:rPr>
              <w:t>rugsėjo</w:t>
            </w:r>
            <w:r w:rsidRPr="006B2A64">
              <w:t xml:space="preserve"> </w:t>
            </w:r>
            <w:r w:rsidRPr="0025555B">
              <w:rPr>
                <w:b/>
              </w:rPr>
              <w:t>sausio</w:t>
            </w:r>
            <w:r>
              <w:t xml:space="preserve"> </w:t>
            </w:r>
            <w:r w:rsidRPr="006B2A64">
              <w:t xml:space="preserve">mėnesio PVM deklaracijos  </w:t>
            </w:r>
            <w:r w:rsidRPr="0025555B">
              <w:rPr>
                <w:strike/>
              </w:rPr>
              <w:t>26</w:t>
            </w:r>
            <w:r w:rsidRPr="006B2A64">
              <w:t xml:space="preserve"> </w:t>
            </w:r>
            <w:r w:rsidRPr="0025555B">
              <w:rPr>
                <w:b/>
              </w:rPr>
              <w:t>29</w:t>
            </w:r>
            <w:r>
              <w:t xml:space="preserve"> </w:t>
            </w:r>
            <w:r w:rsidRPr="006B2A64">
              <w:t>laukelį, o apmokestinamąją vertę (</w:t>
            </w:r>
            <w:r w:rsidRPr="0025555B">
              <w:rPr>
                <w:strike/>
              </w:rPr>
              <w:t>7000 Lt</w:t>
            </w:r>
            <w:r w:rsidRPr="0025555B">
              <w:rPr>
                <w:b/>
              </w:rPr>
              <w:t>2030 eurų</w:t>
            </w:r>
            <w:r w:rsidRPr="006B2A64">
              <w:t xml:space="preserve">)  -  į  </w:t>
            </w:r>
            <w:r w:rsidRPr="0025555B">
              <w:rPr>
                <w:strike/>
              </w:rPr>
              <w:t>13</w:t>
            </w:r>
            <w:r w:rsidRPr="006B2A64">
              <w:t xml:space="preserve"> </w:t>
            </w:r>
            <w:r w:rsidRPr="0025555B">
              <w:rPr>
                <w:b/>
              </w:rPr>
              <w:t>14</w:t>
            </w:r>
            <w:r>
              <w:t xml:space="preserve"> </w:t>
            </w:r>
            <w:r w:rsidRPr="006B2A64">
              <w:t>laukelį.</w:t>
            </w:r>
          </w:p>
          <w:p w:rsidR="004E3678" w:rsidRPr="006B2A64" w:rsidRDefault="004E3678" w:rsidP="00D40850">
            <w:pPr>
              <w:jc w:val="both"/>
            </w:pPr>
            <w:r w:rsidRPr="006B2A64">
              <w:t>2 atvejis</w:t>
            </w:r>
          </w:p>
          <w:p w:rsidR="004E3678" w:rsidRPr="006B2A64" w:rsidRDefault="004E3678" w:rsidP="00D40850">
            <w:pPr>
              <w:ind w:firstLine="1298"/>
              <w:jc w:val="both"/>
            </w:pPr>
            <w:r w:rsidRPr="006B2A64">
              <w:t xml:space="preserve">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w:t>
            </w:r>
            <w:r w:rsidRPr="00B027E1">
              <w:rPr>
                <w:strike/>
              </w:rPr>
              <w:t>3000 Lt</w:t>
            </w:r>
            <w:r w:rsidRPr="006B2A64">
              <w:t xml:space="preserve"> </w:t>
            </w:r>
            <w:r w:rsidRPr="00B027E1">
              <w:rPr>
                <w:b/>
              </w:rPr>
              <w:t>869 eurų</w:t>
            </w:r>
            <w:r>
              <w:t xml:space="preserve"> </w:t>
            </w:r>
            <w:r w:rsidRPr="006B2A64">
              <w:t xml:space="preserve">(įvertinant jų pagaminimo savikainą). Kadangi įmonė saldainių gamybai įsigytų prekių </w:t>
            </w:r>
            <w:r>
              <w:t>ir paslaugų</w:t>
            </w:r>
            <w:r w:rsidRPr="006B2A64">
              <w:t xml:space="preserve"> pirkimo PVM įtraukė į PVM atskaitą, tai nuo neatlygintinai perduotų saldainių vertės turi būti apskaičiuotas </w:t>
            </w:r>
            <w:r w:rsidRPr="00B027E1">
              <w:rPr>
                <w:strike/>
              </w:rPr>
              <w:t>18</w:t>
            </w:r>
            <w:r w:rsidRPr="006B2A64">
              <w:t xml:space="preserve"> </w:t>
            </w:r>
            <w:r w:rsidRPr="00B027E1">
              <w:rPr>
                <w:b/>
              </w:rPr>
              <w:t>21</w:t>
            </w:r>
            <w:r>
              <w:t xml:space="preserve"> </w:t>
            </w:r>
            <w:r w:rsidRPr="006B2A64">
              <w:t xml:space="preserve">proc. dydžio PVM – </w:t>
            </w:r>
            <w:r w:rsidRPr="00B027E1">
              <w:rPr>
                <w:strike/>
              </w:rPr>
              <w:t>540 Lt (3000 x  18 proc.)</w:t>
            </w:r>
            <w:r w:rsidRPr="00B027E1">
              <w:t xml:space="preserve"> </w:t>
            </w:r>
            <w:r w:rsidRPr="00B027E1">
              <w:rPr>
                <w:b/>
              </w:rPr>
              <w:t xml:space="preserve">182 eurai (869x21 proc.) </w:t>
            </w:r>
            <w:r w:rsidRPr="006B2A64">
              <w:t xml:space="preserve">ir įtrauktas į gruodžio mėnesio PVM deklaracijos </w:t>
            </w:r>
            <w:r w:rsidRPr="00B027E1">
              <w:rPr>
                <w:strike/>
              </w:rPr>
              <w:t xml:space="preserve">26  </w:t>
            </w:r>
            <w:r w:rsidRPr="00B027E1">
              <w:rPr>
                <w:b/>
              </w:rPr>
              <w:t>29</w:t>
            </w:r>
            <w:r>
              <w:t xml:space="preserve"> </w:t>
            </w:r>
            <w:r w:rsidRPr="006B2A64">
              <w:t xml:space="preserve"> laukelį, o apmokestinamąją vertę (</w:t>
            </w:r>
            <w:r w:rsidRPr="00B027E1">
              <w:rPr>
                <w:strike/>
              </w:rPr>
              <w:t>3000 Lt</w:t>
            </w:r>
            <w:r>
              <w:t xml:space="preserve"> </w:t>
            </w:r>
            <w:r w:rsidRPr="00B027E1">
              <w:rPr>
                <w:b/>
              </w:rPr>
              <w:t>869 eurai</w:t>
            </w:r>
            <w:r>
              <w:t xml:space="preserve">) </w:t>
            </w:r>
            <w:r w:rsidRPr="006B2A64">
              <w:t xml:space="preserve">-  į  </w:t>
            </w:r>
            <w:r w:rsidRPr="00B027E1">
              <w:rPr>
                <w:strike/>
              </w:rPr>
              <w:t>13</w:t>
            </w:r>
            <w:r w:rsidRPr="006B2A64">
              <w:t xml:space="preserve"> </w:t>
            </w:r>
            <w:r w:rsidRPr="00B027E1">
              <w:rPr>
                <w:b/>
              </w:rPr>
              <w:t>14</w:t>
            </w:r>
            <w:r>
              <w:t xml:space="preserve"> </w:t>
            </w:r>
            <w:r w:rsidRPr="006B2A64">
              <w:t>laukelį.</w:t>
            </w:r>
          </w:p>
          <w:p w:rsidR="004E3678" w:rsidRPr="006B2A64" w:rsidRDefault="004E3678" w:rsidP="00D40850">
            <w:pPr>
              <w:jc w:val="both"/>
            </w:pPr>
          </w:p>
          <w:p w:rsidR="004E3678" w:rsidRPr="006B2A64" w:rsidRDefault="004E3678" w:rsidP="00D40850">
            <w:pPr>
              <w:jc w:val="both"/>
            </w:pPr>
            <w:r w:rsidRPr="006B2A64">
              <w:t>3 atvejis</w:t>
            </w:r>
          </w:p>
          <w:p w:rsidR="004E3678" w:rsidRPr="006B2A64" w:rsidRDefault="004E3678" w:rsidP="00D40850">
            <w:pPr>
              <w:ind w:firstLine="1298"/>
              <w:jc w:val="both"/>
            </w:pPr>
            <w:r w:rsidRPr="006B2A64">
              <w:t xml:space="preserve">Įmonė, PVM mokėtoja, gamina ir parduoda televizorius. Televizoriams gaminti įsigytų prekių ir paslaugų pirkimo PVM ji įtraukia į PVM atskaitą. Įmonės darbuotojo jubiliejaus proga </w:t>
            </w:r>
            <w:r w:rsidRPr="00F47017">
              <w:rPr>
                <w:strike/>
              </w:rPr>
              <w:t>2004 m. rugsėjo mėnesį</w:t>
            </w:r>
            <w:r w:rsidRPr="006B2A64">
              <w:t xml:space="preserve">  įmonė jam padovanojo  televizorių už  </w:t>
            </w:r>
            <w:r w:rsidRPr="00B027E1">
              <w:rPr>
                <w:strike/>
              </w:rPr>
              <w:t>900 Lt</w:t>
            </w:r>
            <w:r w:rsidRPr="00B027E1">
              <w:rPr>
                <w:b/>
              </w:rPr>
              <w:t xml:space="preserve"> 260 eurų</w:t>
            </w:r>
            <w:r>
              <w:t xml:space="preserve"> (įvertinus pasigaminimo savikaina</w:t>
            </w:r>
            <w:r w:rsidRPr="006B2A64">
              <w:t>). Kadangi šiam televizoriui (kaip ir visiems kitiems televizoriams) pagaminti įsigytų prekių ir paslaugų pirkimo</w:t>
            </w:r>
            <w:r>
              <w:t xml:space="preserve"> PVM buvo įtrauktas į atskaitą</w:t>
            </w:r>
            <w:r w:rsidRPr="006B2A64">
              <w:t xml:space="preserve">, tai minėtą   televizorių savo darbuotojui padovanojusi,  įmonė turi  apskaičiuoti </w:t>
            </w:r>
            <w:r w:rsidRPr="00B027E1">
              <w:rPr>
                <w:strike/>
              </w:rPr>
              <w:t>18</w:t>
            </w:r>
            <w:r w:rsidRPr="006B2A64">
              <w:t xml:space="preserve"> </w:t>
            </w:r>
            <w:r w:rsidRPr="00B027E1">
              <w:rPr>
                <w:b/>
              </w:rPr>
              <w:t>21</w:t>
            </w:r>
            <w:r>
              <w:t xml:space="preserve"> </w:t>
            </w:r>
            <w:r w:rsidRPr="006B2A64">
              <w:t xml:space="preserve">proc. PVM sumą - </w:t>
            </w:r>
            <w:r w:rsidRPr="00B027E1">
              <w:rPr>
                <w:strike/>
              </w:rPr>
              <w:t>162 Lt (900 x 18 proc.)</w:t>
            </w:r>
            <w:r w:rsidRPr="006B2A64">
              <w:t xml:space="preserve"> </w:t>
            </w:r>
            <w:r>
              <w:t xml:space="preserve">55 eurus (260x21 proc.) </w:t>
            </w:r>
            <w:r w:rsidRPr="006B2A64">
              <w:t xml:space="preserve">ir įtraukti į </w:t>
            </w:r>
            <w:r w:rsidRPr="00B027E1">
              <w:rPr>
                <w:strike/>
              </w:rPr>
              <w:t xml:space="preserve"> 2004 m. rugsėjo mėnesio </w:t>
            </w:r>
            <w:r w:rsidRPr="006B2A64">
              <w:t xml:space="preserve">PVM </w:t>
            </w:r>
            <w:r w:rsidRPr="00B027E1">
              <w:rPr>
                <w:b/>
              </w:rPr>
              <w:t>mokestinio laikotarpio</w:t>
            </w:r>
            <w:r>
              <w:t xml:space="preserve"> </w:t>
            </w:r>
            <w:r w:rsidRPr="006B2A64">
              <w:t xml:space="preserve">deklaracijos </w:t>
            </w:r>
            <w:r w:rsidRPr="00B027E1">
              <w:rPr>
                <w:strike/>
              </w:rPr>
              <w:t>26</w:t>
            </w:r>
            <w:r w:rsidRPr="006B2A64">
              <w:t xml:space="preserve"> </w:t>
            </w:r>
            <w:r w:rsidRPr="00B027E1">
              <w:rPr>
                <w:b/>
              </w:rPr>
              <w:t>29</w:t>
            </w:r>
            <w:r>
              <w:t xml:space="preserve"> </w:t>
            </w:r>
            <w:r w:rsidRPr="006B2A64">
              <w:t>laukelį, o apmokestinamąją vertę (</w:t>
            </w:r>
            <w:r w:rsidRPr="00B027E1">
              <w:rPr>
                <w:strike/>
              </w:rPr>
              <w:t>900 Lt</w:t>
            </w:r>
            <w:r>
              <w:rPr>
                <w:strike/>
              </w:rPr>
              <w:t xml:space="preserve"> </w:t>
            </w:r>
            <w:r w:rsidRPr="00B027E1">
              <w:rPr>
                <w:b/>
              </w:rPr>
              <w:t>260 eurų</w:t>
            </w:r>
            <w:r w:rsidRPr="006B2A64">
              <w:t xml:space="preserve">)  -  į  </w:t>
            </w:r>
            <w:r w:rsidRPr="00B027E1">
              <w:rPr>
                <w:strike/>
              </w:rPr>
              <w:t>13</w:t>
            </w:r>
            <w:r w:rsidRPr="006B2A64">
              <w:t xml:space="preserve"> </w:t>
            </w:r>
            <w:r w:rsidRPr="00B027E1">
              <w:rPr>
                <w:b/>
              </w:rPr>
              <w:t>14</w:t>
            </w:r>
            <w:r>
              <w:t xml:space="preserve"> </w:t>
            </w:r>
            <w:r w:rsidRPr="006B2A64">
              <w:t>laukelį.</w:t>
            </w:r>
          </w:p>
          <w:p w:rsidR="004E3678" w:rsidRPr="006B2A64" w:rsidRDefault="004E3678" w:rsidP="00D40850">
            <w:pPr>
              <w:jc w:val="both"/>
            </w:pPr>
          </w:p>
          <w:p w:rsidR="004E3678" w:rsidRPr="006B2A64" w:rsidRDefault="004E3678" w:rsidP="00D40850">
            <w:pPr>
              <w:jc w:val="both"/>
            </w:pPr>
            <w:r w:rsidRPr="006B2A64">
              <w:t>4 atvejis</w:t>
            </w:r>
          </w:p>
          <w:p w:rsidR="004E3678" w:rsidRPr="006B2A64" w:rsidRDefault="004E3678" w:rsidP="00D40850">
            <w:pPr>
              <w:ind w:firstLine="1298"/>
              <w:jc w:val="both"/>
            </w:pPr>
            <w:r w:rsidRPr="006B2A64">
              <w:t xml:space="preserve">Įmonė, PVM mokėtoja, </w:t>
            </w:r>
            <w:r w:rsidRPr="004666F4">
              <w:rPr>
                <w:strike/>
              </w:rPr>
              <w:t xml:space="preserve">2000 </w:t>
            </w:r>
            <w:r w:rsidRPr="006B2A64">
              <w:t xml:space="preserve"> </w:t>
            </w:r>
            <w:r>
              <w:rPr>
                <w:b/>
              </w:rPr>
              <w:t>2013</w:t>
            </w:r>
            <w:r>
              <w:t xml:space="preserve"> </w:t>
            </w:r>
            <w:r w:rsidRPr="006B2A64">
              <w:t>metais savo PVM apmokestinamai veiklai vykdyti</w:t>
            </w:r>
            <w:r>
              <w:t xml:space="preserve"> </w:t>
            </w:r>
            <w:r w:rsidRPr="004666F4">
              <w:rPr>
                <w:b/>
              </w:rPr>
              <w:t>(nuomai su PVM)</w:t>
            </w:r>
            <w:r w:rsidRPr="006B2A64">
              <w:t xml:space="preserve"> buvo įsigijusi lengvąjį automobilį, kurį apskaitė kaip ilgalaikį turtą ir kurio pirkimo PVM buvo atskaitytas. Šio automobilio įsigijimo kaina buvo 80000 Lt, jo nusidėvėjimo laikotarpis pagal Pelno mokesčio įstatymą - 6 metai. Įmonė automobilį naudojo 4 metus. </w:t>
            </w:r>
            <w:r w:rsidRPr="004666F4">
              <w:rPr>
                <w:strike/>
              </w:rPr>
              <w:t>2004 metų spalio</w:t>
            </w:r>
            <w:r w:rsidRPr="006B2A64">
              <w:t xml:space="preserve"> </w:t>
            </w:r>
            <w:r w:rsidRPr="004666F4">
              <w:rPr>
                <w:b/>
              </w:rPr>
              <w:t>2015 m. sausio</w:t>
            </w:r>
            <w:r>
              <w:t xml:space="preserve"> </w:t>
            </w:r>
            <w:r w:rsidRPr="006B2A64">
              <w:t xml:space="preserve">mėnesį šį automobilį įmonė padovanojo savo darbuotojui. </w:t>
            </w:r>
          </w:p>
          <w:p w:rsidR="004E3678" w:rsidRPr="006B2A64" w:rsidRDefault="004E3678" w:rsidP="00D40850">
            <w:pPr>
              <w:ind w:firstLine="1298"/>
              <w:jc w:val="both"/>
            </w:pPr>
            <w:r w:rsidRPr="006B2A64">
              <w:t xml:space="preserve">Kadangi šio automobilio pirkimo PVM buvo atskaitytas, tai įmonė nuo šiam darbuotojui padovanoto automobilio nenudėvėtos vertės turi apskaičiuoti </w:t>
            </w:r>
            <w:r w:rsidRPr="004666F4">
              <w:rPr>
                <w:strike/>
              </w:rPr>
              <w:t xml:space="preserve">18 </w:t>
            </w:r>
            <w:r>
              <w:t xml:space="preserve"> </w:t>
            </w:r>
            <w:r w:rsidRPr="004666F4">
              <w:rPr>
                <w:b/>
              </w:rPr>
              <w:t xml:space="preserve">21 </w:t>
            </w:r>
            <w:r w:rsidRPr="006B2A64">
              <w:t xml:space="preserve">proc. PVM. Tarkim, nenudėvėta automobilio vertė yra </w:t>
            </w:r>
            <w:r w:rsidRPr="00355FFD">
              <w:rPr>
                <w:strike/>
              </w:rPr>
              <w:t>20000 Lt</w:t>
            </w:r>
            <w:r>
              <w:rPr>
                <w:strike/>
              </w:rPr>
              <w:t xml:space="preserve"> </w:t>
            </w:r>
            <w:r w:rsidRPr="00355FFD">
              <w:rPr>
                <w:b/>
              </w:rPr>
              <w:t>5790 eurų</w:t>
            </w:r>
            <w:r w:rsidRPr="006B2A64">
              <w:t xml:space="preserve">, tai  nuo jos apskaičiuota PVM suma sudaro </w:t>
            </w:r>
            <w:r w:rsidRPr="00355FFD">
              <w:rPr>
                <w:strike/>
              </w:rPr>
              <w:t>3600 Lt (20000 x 18 proc.)</w:t>
            </w:r>
            <w:r>
              <w:t xml:space="preserve"> </w:t>
            </w:r>
            <w:r w:rsidRPr="00355FFD">
              <w:rPr>
                <w:b/>
              </w:rPr>
              <w:t>1216 eurų (5790x21 proc.)</w:t>
            </w:r>
            <w:r w:rsidRPr="006B2A64">
              <w:t xml:space="preserve"> ir ji turi būti įtraukta į </w:t>
            </w:r>
            <w:r w:rsidRPr="00355FFD">
              <w:rPr>
                <w:strike/>
              </w:rPr>
              <w:t>2004 m. spalio</w:t>
            </w:r>
            <w:r w:rsidRPr="006B2A64">
              <w:t xml:space="preserve"> </w:t>
            </w:r>
            <w:r w:rsidRPr="00355FFD">
              <w:rPr>
                <w:b/>
              </w:rPr>
              <w:t>2015 m. sausio</w:t>
            </w:r>
            <w:r>
              <w:t xml:space="preserve"> </w:t>
            </w:r>
            <w:r w:rsidRPr="006B2A64">
              <w:t xml:space="preserve">mėnesio PVM deklaracijos </w:t>
            </w:r>
            <w:r w:rsidRPr="00355FFD">
              <w:rPr>
                <w:strike/>
              </w:rPr>
              <w:t>26</w:t>
            </w:r>
            <w:r w:rsidRPr="006B2A64">
              <w:t xml:space="preserve"> </w:t>
            </w:r>
            <w:r w:rsidRPr="00355FFD">
              <w:rPr>
                <w:b/>
              </w:rPr>
              <w:t>29</w:t>
            </w:r>
            <w:r>
              <w:t xml:space="preserve"> </w:t>
            </w:r>
            <w:r w:rsidRPr="006B2A64">
              <w:t>laukelį, o apmokestinamąją vertę (</w:t>
            </w:r>
            <w:r w:rsidRPr="00355FFD">
              <w:rPr>
                <w:strike/>
              </w:rPr>
              <w:t>20000 Lt</w:t>
            </w:r>
            <w:r>
              <w:rPr>
                <w:strike/>
              </w:rPr>
              <w:t xml:space="preserve"> </w:t>
            </w:r>
            <w:r w:rsidRPr="00355FFD">
              <w:rPr>
                <w:b/>
              </w:rPr>
              <w:t>5790 eurų</w:t>
            </w:r>
            <w:r w:rsidRPr="006B2A64">
              <w:t xml:space="preserve">) -  į  </w:t>
            </w:r>
            <w:r w:rsidRPr="00355FFD">
              <w:rPr>
                <w:strike/>
              </w:rPr>
              <w:t>13</w:t>
            </w:r>
            <w:r w:rsidRPr="006B2A64">
              <w:t xml:space="preserve"> </w:t>
            </w:r>
            <w:r w:rsidRPr="00355FFD">
              <w:rPr>
                <w:b/>
              </w:rPr>
              <w:t xml:space="preserve">14 </w:t>
            </w:r>
            <w:r w:rsidRPr="006B2A64">
              <w:t>laukelį.</w:t>
            </w:r>
          </w:p>
          <w:p w:rsidR="004E3678" w:rsidRPr="006B2A64" w:rsidRDefault="004E3678" w:rsidP="00D40850">
            <w:pPr>
              <w:jc w:val="both"/>
            </w:pPr>
          </w:p>
        </w:tc>
      </w:tr>
    </w:tbl>
    <w:p w:rsidR="004E3678" w:rsidRPr="00355FF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1" w:firstLine="1298"/>
        <w:jc w:val="both"/>
      </w:pPr>
      <w:r w:rsidRPr="00355FFD">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jc w:val="both"/>
      </w:pPr>
      <w:r w:rsidRPr="006B2A64">
        <w:t xml:space="preserve">     </w:t>
      </w:r>
    </w:p>
    <w:p w:rsidR="004E3678" w:rsidRPr="00355FF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55FFD">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6B2A64" w:rsidTr="00D40850">
        <w:tc>
          <w:tcPr>
            <w:tcW w:w="9576" w:type="dxa"/>
            <w:tcBorders>
              <w:top w:val="single" w:sz="4" w:space="0" w:color="auto"/>
              <w:left w:val="single" w:sz="4" w:space="0" w:color="auto"/>
              <w:bottom w:val="single" w:sz="4" w:space="0" w:color="auto"/>
              <w:right w:val="single" w:sz="4" w:space="0" w:color="auto"/>
            </w:tcBorders>
          </w:tcPr>
          <w:p w:rsidR="004E3678" w:rsidRDefault="004E3678" w:rsidP="00D40850">
            <w:pPr>
              <w:jc w:val="both"/>
            </w:pPr>
            <w:r>
              <w:t>1 atvejis</w:t>
            </w:r>
          </w:p>
          <w:p w:rsidR="004E3678" w:rsidRDefault="004E3678" w:rsidP="00D40850">
            <w:pPr>
              <w:ind w:firstLine="1298"/>
              <w:jc w:val="both"/>
            </w:pPr>
            <w:r w:rsidRPr="006B2A64">
              <w:t xml:space="preserve">Įmonė, PVM mokėtoja, užsiimanti  statybine veikla, </w:t>
            </w:r>
            <w:r w:rsidRPr="00355FFD">
              <w:rPr>
                <w:strike/>
              </w:rPr>
              <w:t>2004 m. liepos mėnesį</w:t>
            </w:r>
            <w:r w:rsidRPr="006B2A64">
              <w:t xml:space="preserve"> dalį  iš kitų PVM mokėtojų įsigytų savo apmokestinamai veiklai vykdyti skirtų statybinių medžiagų už </w:t>
            </w:r>
            <w:r w:rsidRPr="00355FFD">
              <w:rPr>
                <w:strike/>
              </w:rPr>
              <w:t>15000 Lt</w:t>
            </w:r>
            <w:r w:rsidRPr="006B2A64">
              <w:t xml:space="preserve"> </w:t>
            </w:r>
            <w:r w:rsidRPr="00355FFD">
              <w:rPr>
                <w:b/>
              </w:rPr>
              <w:t>4340 eurų</w:t>
            </w:r>
            <w:r>
              <w:t xml:space="preserve"> </w:t>
            </w:r>
            <w:r w:rsidRPr="006B2A64">
              <w:t>(įvertinant įsigijimo kainomis be PVM)  panaudojo savo darbuotojams  skirtų  poilsio namų einamajam remontui atlikti. Šiuose poilsio namuose darbuotojai ilsisi nemokamai.</w:t>
            </w:r>
          </w:p>
          <w:p w:rsidR="004E3678" w:rsidRPr="006B2A64" w:rsidRDefault="004E3678" w:rsidP="00D40850">
            <w:pPr>
              <w:ind w:firstLine="1298"/>
              <w:jc w:val="both"/>
            </w:pPr>
            <w:r w:rsidRPr="006B2A64">
              <w:t xml:space="preserve">Kadangi šių statybinių medžiagų pirkimo PVM buvo įtrauktas į atskaitą, todėl įmonė nuo poilsio namų remontui (t. y. kitiems reikalams, o ne PVM apmokestinamai veiklai vykdyti) panaudotų medžiagų apmokestinamosios vertės turi  apskaičiuoti  </w:t>
            </w:r>
            <w:r w:rsidRPr="002938C3">
              <w:rPr>
                <w:strike/>
              </w:rPr>
              <w:t>18</w:t>
            </w:r>
            <w:r w:rsidRPr="006B2A64">
              <w:t xml:space="preserve"> </w:t>
            </w:r>
            <w:r w:rsidRPr="002938C3">
              <w:rPr>
                <w:b/>
              </w:rPr>
              <w:t>21</w:t>
            </w:r>
            <w:r>
              <w:t xml:space="preserve"> proc. </w:t>
            </w:r>
            <w:r w:rsidRPr="006B2A64">
              <w:t xml:space="preserve">PVM sumą – </w:t>
            </w:r>
            <w:r w:rsidRPr="002938C3">
              <w:rPr>
                <w:strike/>
              </w:rPr>
              <w:t>2700 Lt (15000 x 18 proc.)</w:t>
            </w:r>
            <w:r w:rsidRPr="006B2A64">
              <w:t xml:space="preserve"> </w:t>
            </w:r>
            <w:r w:rsidRPr="002938C3">
              <w:rPr>
                <w:b/>
              </w:rPr>
              <w:t xml:space="preserve">911 eurų (4340x21 proc.) </w:t>
            </w:r>
            <w:r w:rsidRPr="006B2A64">
              <w:t xml:space="preserve">ir įtraukti į </w:t>
            </w:r>
            <w:r w:rsidRPr="002938C3">
              <w:rPr>
                <w:strike/>
              </w:rPr>
              <w:t>2004 m. liepos mėnesio</w:t>
            </w:r>
            <w:r w:rsidRPr="006B2A64">
              <w:t xml:space="preserve"> </w:t>
            </w:r>
            <w:r w:rsidRPr="002938C3">
              <w:rPr>
                <w:b/>
              </w:rPr>
              <w:t>mokestinio laikotarpio</w:t>
            </w:r>
            <w:r>
              <w:t xml:space="preserve"> </w:t>
            </w:r>
            <w:r w:rsidRPr="006B2A64">
              <w:t xml:space="preserve">PVM deklaracijos </w:t>
            </w:r>
            <w:r w:rsidRPr="002938C3">
              <w:rPr>
                <w:strike/>
              </w:rPr>
              <w:t>26</w:t>
            </w:r>
            <w:r w:rsidRPr="006B2A64">
              <w:t xml:space="preserve"> </w:t>
            </w:r>
            <w:r w:rsidRPr="002938C3">
              <w:rPr>
                <w:b/>
              </w:rPr>
              <w:t>29</w:t>
            </w:r>
            <w:r w:rsidRPr="006B2A64">
              <w:t xml:space="preserve"> laukelį, o apmokestinamąją vertę (</w:t>
            </w:r>
            <w:r w:rsidRPr="002938C3">
              <w:rPr>
                <w:strike/>
              </w:rPr>
              <w:t>15000 Lt</w:t>
            </w:r>
            <w:r>
              <w:t xml:space="preserve"> </w:t>
            </w:r>
            <w:r w:rsidRPr="00355FFD">
              <w:rPr>
                <w:b/>
              </w:rPr>
              <w:t>4340 eurų</w:t>
            </w:r>
            <w:r w:rsidRPr="006B2A64">
              <w:t xml:space="preserve">) -  į  </w:t>
            </w:r>
            <w:r w:rsidRPr="002938C3">
              <w:rPr>
                <w:strike/>
              </w:rPr>
              <w:t>13</w:t>
            </w:r>
            <w:r w:rsidRPr="006B2A64">
              <w:t xml:space="preserve"> </w:t>
            </w:r>
            <w:r w:rsidRPr="002938C3">
              <w:rPr>
                <w:b/>
              </w:rPr>
              <w:t xml:space="preserve">14 </w:t>
            </w:r>
            <w:r w:rsidRPr="006B2A64">
              <w:t>laukelį.</w:t>
            </w:r>
          </w:p>
          <w:p w:rsidR="004E3678" w:rsidRPr="006B2A64" w:rsidRDefault="004E3678" w:rsidP="00D40850">
            <w:pPr>
              <w:jc w:val="both"/>
            </w:pPr>
          </w:p>
          <w:p w:rsidR="004E3678" w:rsidRPr="006B2A64" w:rsidRDefault="004E3678" w:rsidP="00D40850">
            <w:pPr>
              <w:jc w:val="both"/>
            </w:pPr>
            <w:r w:rsidRPr="006B2A64">
              <w:t>2 atvejis</w:t>
            </w:r>
          </w:p>
          <w:p w:rsidR="004E3678" w:rsidRPr="006B2A64" w:rsidRDefault="004E3678" w:rsidP="00D40850">
            <w:pPr>
              <w:ind w:firstLine="1298"/>
              <w:jc w:val="both"/>
            </w:pPr>
            <w:r w:rsidRPr="006B2A64">
              <w:t xml:space="preserve">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w:t>
            </w:r>
            <w:r w:rsidRPr="002938C3">
              <w:rPr>
                <w:strike/>
              </w:rPr>
              <w:t>18</w:t>
            </w:r>
            <w:r w:rsidRPr="006B2A64">
              <w:t xml:space="preserve"> </w:t>
            </w:r>
            <w:r w:rsidRPr="002938C3">
              <w:rPr>
                <w:b/>
              </w:rPr>
              <w:t>21</w:t>
            </w:r>
            <w:r>
              <w:t xml:space="preserve"> </w:t>
            </w:r>
            <w:r w:rsidRPr="006B2A64">
              <w:t>proc. PVM, kaip už prekes, suvartotas PVM mokėtojo privatiems poreikiams tenkinti.</w:t>
            </w:r>
          </w:p>
          <w:p w:rsidR="004E3678" w:rsidRPr="006B2A64" w:rsidRDefault="004E3678" w:rsidP="00D40850">
            <w:pPr>
              <w:jc w:val="both"/>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rPr>
          <w:rFonts w:ascii="Courier New" w:hAnsi="Courier New"/>
          <w:b/>
          <w:bCs/>
          <w:sz w:val="20"/>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t>3.</w:t>
      </w:r>
      <w:r w:rsidRPr="002938C3">
        <w:t xml:space="preserve"> Kai įmonės PVM mokėtojos automobilį  įmonės darbuotojas (ar kitas asmuo) naudoja ir darbo, ir asmeniniais tikslais, tai pagal Lietuvos Respublikos finansų ministro 2009 m. gegužės 19 d. įsakymu Nr. 1K-162 </w:t>
      </w:r>
      <w:r w:rsidRPr="002938C3">
        <w:rPr>
          <w:strike/>
        </w:rPr>
        <w:t>(Žin., 2009, Nr. 59-2311)</w:t>
      </w:r>
      <w:r w:rsidRPr="002938C3">
        <w:t xml:space="preserve">  patvirtinto Pajamų, gautų natūra, įvertinimo tvarkos aprašo nuostatas gali būti taikomas  supaprastintas  gyventojo natūra gautos naudos  už šio automobilio naudojimą apskaičiavimo būdas, t. y.  šio asmens  gauta nauda gali būti įvertinam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 0,70 proc. to automobilio tikrosios rinkos kainos, jeigu pajamų natūra davėjas jokių gyventojo asmeniniais tikslais naudojantis suteiktu automobiliu sunaudotų degalų išlaidų  neapmok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rPr>
          <w:b/>
          <w:bCs/>
        </w:rPr>
      </w:pP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2938C3">
        <w:rPr>
          <w:b/>
          <w:bCs/>
        </w:rPr>
        <w:lastRenderedPageBreak/>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rPr>
          <w:b/>
        </w:rPr>
      </w:pPr>
      <w:r w:rsidRPr="002938C3">
        <w:rPr>
          <w:b/>
        </w:rPr>
        <w:t>Komentaras</w:t>
      </w: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2938C3">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2938C3">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2938C3"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2938C3" w:rsidRDefault="004E3678" w:rsidP="00D40850">
            <w:pPr>
              <w:jc w:val="both"/>
            </w:pPr>
            <w:r w:rsidRPr="002938C3">
              <w:t>1 atvejis</w:t>
            </w:r>
          </w:p>
          <w:p w:rsidR="004E3678" w:rsidRPr="002938C3" w:rsidRDefault="004E3678" w:rsidP="00D40850">
            <w:pPr>
              <w:ind w:firstLine="1298"/>
              <w:jc w:val="both"/>
            </w:pPr>
            <w:r w:rsidRPr="002938C3">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rsidR="004E3678" w:rsidRPr="002938C3" w:rsidRDefault="004E3678" w:rsidP="00D40850">
            <w:pPr>
              <w:jc w:val="both"/>
            </w:pPr>
            <w:r w:rsidRPr="002938C3">
              <w:t>2 atvejis</w:t>
            </w:r>
          </w:p>
          <w:p w:rsidR="004E3678" w:rsidRDefault="004E3678" w:rsidP="00D40850">
            <w:pPr>
              <w:ind w:firstLine="1298"/>
              <w:jc w:val="both"/>
            </w:pPr>
            <w:r w:rsidRPr="002938C3">
              <w:t xml:space="preserve">Tekstilės įmonė pagal galiojančių standartų reikalavimus, prieš parduodama pagamintus audinius, turi nustatyti jų tankumą, stiprumą, dažymo kokybę. Šiuo tikslu nustatyti audinių pavyzdžių </w:t>
            </w:r>
            <w:r>
              <w:t xml:space="preserve">kiekiai atiduodami </w:t>
            </w:r>
            <w:r w:rsidRPr="002938C3">
              <w:t xml:space="preserve"> bandymams į įmonės laboratoriją.</w:t>
            </w:r>
          </w:p>
          <w:p w:rsidR="004E3678" w:rsidRDefault="004E3678" w:rsidP="00D40850">
            <w:pPr>
              <w:ind w:firstLine="1298"/>
              <w:jc w:val="both"/>
            </w:pPr>
            <w:r w:rsidRPr="002938C3">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rsidR="004E3678" w:rsidRPr="002938C3" w:rsidRDefault="004E3678" w:rsidP="00D40850">
            <w:pPr>
              <w:ind w:firstLine="1298"/>
              <w:jc w:val="both"/>
            </w:pPr>
          </w:p>
        </w:tc>
      </w:tr>
    </w:tbl>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rFonts w:ascii="TimesLT" w:hAnsi="TimesLT"/>
          <w:b/>
        </w:rPr>
      </w:pPr>
      <w:r w:rsidRPr="002938C3">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2938C3">
        <w:rPr>
          <w:b/>
        </w:rPr>
        <w:t xml:space="preserve">Komentara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4E3678" w:rsidRPr="002938C3"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pPr>
      <w:r w:rsidRPr="002938C3">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EF1472"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Pr="006B2A64" w:rsidRDefault="004E3678" w:rsidP="00D40850">
            <w:pPr>
              <w:ind w:firstLine="1298"/>
              <w:jc w:val="both"/>
            </w:pPr>
            <w:r w:rsidRPr="006B2A64">
              <w:t xml:space="preserve">Įmonė atvykusiems sudaryti sutarčių verslo partnerių atstovams surengė vaišes restorane (arba įmonės valgykloje) už  </w:t>
            </w:r>
            <w:r w:rsidRPr="00EF1472">
              <w:rPr>
                <w:strike/>
              </w:rPr>
              <w:t>1180 Lt (1000 Lt + 180 Lt PVM)</w:t>
            </w:r>
            <w:r w:rsidRPr="006B2A64">
              <w:t>.</w:t>
            </w:r>
            <w:r>
              <w:t xml:space="preserve"> </w:t>
            </w:r>
            <w:r w:rsidRPr="00EF1472">
              <w:rPr>
                <w:b/>
              </w:rPr>
              <w:t>351 eurą (290 eurų +61 euras PVM)</w:t>
            </w:r>
            <w:r>
              <w:t>.</w:t>
            </w:r>
            <w:r w:rsidRPr="006B2A64">
              <w:t xml:space="preserve"> Šios vaišių išlaidos gali būti priskirtos prie reprezentacinių išlaidų, todėl vadovaujantis PVM įstatymo 62 straipsniu, nuo šių vaišių vertės apskaičiuota 75 proc. pirkimo PVM  t. y. </w:t>
            </w:r>
            <w:r w:rsidRPr="00EF1472">
              <w:rPr>
                <w:strike/>
              </w:rPr>
              <w:t xml:space="preserve">135 Lt (180 x 75 proc.) </w:t>
            </w:r>
            <w:r>
              <w:t xml:space="preserve"> </w:t>
            </w:r>
            <w:r w:rsidRPr="00EF1472">
              <w:rPr>
                <w:b/>
              </w:rPr>
              <w:t>46 eurai (61x75 proc.)</w:t>
            </w:r>
            <w:r>
              <w:t xml:space="preserve"> </w:t>
            </w:r>
            <w:r w:rsidRPr="006B2A64">
              <w:t xml:space="preserve">gali būti  įtraukta į atskaitą.  Šiuo atveju  PVM įstatymo nei 5 nei 8 straipsnio nuostatos  netaikomos, kadangi bent koks  vaišinimas reprezentacijos tikslais, kai negalima nustatyti konkretaus asmens gautos naudos dydžio, nelaikomas  ,,dovanojimu “.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4. Lietuvos Respublikos Vyriausybės 2002 m. birželio 12 d</w:t>
      </w:r>
      <w:r w:rsidRPr="0097036B">
        <w:t xml:space="preserve">.  </w:t>
      </w:r>
      <w:hyperlink r:id="rId55" w:history="1">
        <w:r w:rsidRPr="0097036B">
          <w:t>nutarimu Nr. 861</w:t>
        </w:r>
      </w:hyperlink>
      <w:r w:rsidRPr="0097036B">
        <w:rPr>
          <w:u w:val="single"/>
        </w:rPr>
        <w:t xml:space="preserve"> </w:t>
      </w:r>
      <w:r w:rsidRPr="00EF1472">
        <w:rPr>
          <w:strike/>
        </w:rPr>
        <w:t xml:space="preserve">(Žin., 2002, Nr. 60 – 2429) </w:t>
      </w:r>
      <w:r w:rsidRPr="006B2A64">
        <w:t xml:space="preserve"> patvirtinti  Lietuvos Respublikos pridėtinės vertės mokesčio įstatymo 5 straipsnio 4 dalies taikymo sąlygos ir apribojimai, kurie nustato  kokiais atvejais ir kokios vertės  neatlygintinai perduotos prekės  laikomos perduotomis ar sunaudotomis</w:t>
      </w:r>
      <w:r>
        <w:t xml:space="preserve"> kaip nedidelės vertės dovano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 Pagal minėto nutarimo nuostatas perduotomis ar sunaudotomis kaip nedidelės vertės dovanos gali būti laikomos  perduotos ar sunaudotos reklamai ir reprezentacijai skirtos prekės,  kurios atitinka bent vieną iš tokių  kriterijų:</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5.1. prekės atitinka įprastinės PVM mokėtojo veiklos pobūdį, t.y. perduotos ar sunaudotos prekės, kurias apmokestinamasis asmuo gamina ar numato gaminti (prekiauja ar numato prekiau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EF1472"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jc w:val="both"/>
            </w:pPr>
            <w:r w:rsidRPr="006B2A64">
              <w:t>1 atvejis</w:t>
            </w:r>
          </w:p>
          <w:p w:rsidR="004E3678" w:rsidRPr="006B2A64" w:rsidRDefault="004E3678" w:rsidP="00D40850">
            <w:pPr>
              <w:ind w:firstLine="1298"/>
              <w:jc w:val="both"/>
            </w:pPr>
            <w:r w:rsidRPr="006B2A64">
              <w:t>Įmonė A, gaminanti pieno produktus, reprezentacinio renginio metu potencialiems  pirkėjams  reklamos tikslais  davė ragauti savo pagamintos įvairų rūšių varškės gaminių.</w:t>
            </w:r>
          </w:p>
          <w:p w:rsidR="004E3678" w:rsidRPr="006B2A64" w:rsidRDefault="004E3678" w:rsidP="00D40850">
            <w:pPr>
              <w:jc w:val="both"/>
            </w:pPr>
          </w:p>
          <w:p w:rsidR="004E3678" w:rsidRPr="006B2A64" w:rsidRDefault="004E3678" w:rsidP="00D40850">
            <w:pPr>
              <w:jc w:val="both"/>
            </w:pPr>
            <w:r w:rsidRPr="006B2A64">
              <w:t>2 atvejis</w:t>
            </w:r>
          </w:p>
          <w:p w:rsidR="004E3678" w:rsidRDefault="004E3678" w:rsidP="00D40850">
            <w:pPr>
              <w:ind w:firstLine="1298"/>
              <w:jc w:val="both"/>
            </w:pPr>
            <w:r w:rsidRPr="006B2A64">
              <w:t>Įmonė, prekiaujanti užsienio firmos pagamintu jogurtu, jos organizuotos akcijos metu  pirkėjams  nusipirkus šio jogurto, nemokamai davė po I indelį jogurto, kuris nebuvo  suvartotas dalinimo vietoje.</w:t>
            </w:r>
          </w:p>
          <w:p w:rsidR="004E3678" w:rsidRPr="00EF1472" w:rsidRDefault="004E3678" w:rsidP="00D40850">
            <w:pPr>
              <w:ind w:firstLine="1298"/>
              <w:jc w:val="both"/>
            </w:pPr>
            <w:r w:rsidRPr="00EF1472">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left="862"/>
        <w:jc w:val="both"/>
        <w:rPr>
          <w:b/>
        </w:rPr>
      </w:pPr>
    </w:p>
    <w:p w:rsidR="004E3678" w:rsidRPr="00EF1472"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jc w:val="both"/>
            </w:pPr>
            <w:r w:rsidRPr="006B2A64">
              <w:t xml:space="preserve"> 1 atvejis</w:t>
            </w:r>
          </w:p>
          <w:p w:rsidR="004E3678" w:rsidRPr="006B2A64" w:rsidRDefault="004E3678" w:rsidP="00D40850">
            <w:pPr>
              <w:ind w:firstLine="1298"/>
              <w:jc w:val="both"/>
            </w:pPr>
            <w:r w:rsidRPr="006B2A64">
              <w:t xml:space="preserve">Įmonė, prekiaujanti kosmetikos gaminais, potencialiems pirkėjams, atėjusiems nusipirkti  kvepalų, nemokamai duoda kvepalų testerius (sumažintus pavyzdžius, skirtus  </w:t>
            </w:r>
            <w:r w:rsidRPr="006B2A64">
              <w:lastRenderedPageBreak/>
              <w:t>vienkartiniam panaudojimui).</w:t>
            </w:r>
          </w:p>
          <w:p w:rsidR="004E3678" w:rsidRPr="006B2A64" w:rsidRDefault="004E3678" w:rsidP="00D40850">
            <w:pPr>
              <w:jc w:val="both"/>
            </w:pPr>
          </w:p>
          <w:p w:rsidR="004E3678" w:rsidRPr="006B2A64" w:rsidRDefault="004E3678" w:rsidP="00D40850">
            <w:pPr>
              <w:jc w:val="both"/>
            </w:pPr>
            <w:r w:rsidRPr="006B2A64">
              <w:t>2 atvejis</w:t>
            </w:r>
          </w:p>
          <w:p w:rsidR="004E3678" w:rsidRDefault="004E3678" w:rsidP="00D40850">
            <w:pPr>
              <w:ind w:firstLine="1298"/>
              <w:jc w:val="both"/>
            </w:pPr>
            <w:r w:rsidRPr="006B2A64">
              <w:t>Reklaminio renginio metu įmonė, prekiaujanti  kava, pirkėjams  nemokamai dalino sumažintos pakuotės  (ne pardavimui skirtos)  kavos  pavyzdžius.</w:t>
            </w:r>
          </w:p>
          <w:p w:rsidR="004E3678" w:rsidRDefault="004E3678" w:rsidP="00D40850">
            <w:pPr>
              <w:ind w:firstLine="1298"/>
              <w:jc w:val="both"/>
            </w:pPr>
          </w:p>
          <w:p w:rsidR="004E3678" w:rsidRPr="00EF1472" w:rsidRDefault="004E3678" w:rsidP="00D40850">
            <w:pPr>
              <w:ind w:firstLine="1298"/>
              <w:jc w:val="both"/>
            </w:pPr>
            <w:r w:rsidRPr="00EF1472">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left="862"/>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4E3678" w:rsidRPr="00EF1472"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jc w:val="both"/>
            </w:pPr>
            <w:r w:rsidRPr="006B2A64">
              <w:t>1 atvejis</w:t>
            </w:r>
          </w:p>
          <w:p w:rsidR="004E3678" w:rsidRPr="006B2A64" w:rsidRDefault="004E3678" w:rsidP="00D40850">
            <w:pPr>
              <w:ind w:firstLine="1298"/>
              <w:jc w:val="both"/>
            </w:pPr>
            <w:r w:rsidRPr="006B2A6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rsidR="004E3678" w:rsidRPr="006B2A64" w:rsidRDefault="004E3678" w:rsidP="00D40850">
            <w:pPr>
              <w:jc w:val="both"/>
            </w:pPr>
            <w:r w:rsidRPr="006B2A64">
              <w:t xml:space="preserve">2 atvejis </w:t>
            </w:r>
          </w:p>
          <w:p w:rsidR="004E3678" w:rsidRDefault="004E3678" w:rsidP="00D40850">
            <w:pPr>
              <w:ind w:firstLine="1298"/>
              <w:jc w:val="both"/>
            </w:pPr>
            <w:r w:rsidRPr="006B2A64">
              <w:t xml:space="preserve">Įmonė prekiaujanti degalais, susitikimo su verslo partneriais metu, kiekvienam asmeniui padalino po  žiebtuvėlį. Šių žiebtuvėlių pirkimo (importo) PVM buvo įtrauktas į PVM </w:t>
            </w:r>
            <w:r>
              <w:t>atskaitą.</w:t>
            </w:r>
          </w:p>
          <w:p w:rsidR="004E3678" w:rsidRPr="00574CFC" w:rsidRDefault="004E3678" w:rsidP="00D40850">
            <w:pPr>
              <w:ind w:firstLine="1298"/>
              <w:jc w:val="both"/>
            </w:pPr>
            <w:r w:rsidRPr="00574CFC">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540"/>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i/>
          <w:iCs/>
        </w:rPr>
      </w:pPr>
      <w:r w:rsidRPr="005F3574">
        <w:rPr>
          <w:bCs/>
          <w:strike/>
        </w:rPr>
        <w:t>5.4. Vadovaujantis Lietuvos Respublikos Vyriausybės 2002 m. gruodžio  20 d.</w:t>
      </w:r>
      <w:r w:rsidRPr="005F3574">
        <w:rPr>
          <w:bCs/>
          <w:strike/>
          <w:u w:val="single"/>
        </w:rPr>
        <w:t xml:space="preserve">  </w:t>
      </w:r>
      <w:hyperlink r:id="rId56" w:history="1">
        <w:r w:rsidRPr="005F3574">
          <w:rPr>
            <w:rFonts w:ascii="TimesLT" w:hAnsi="TimesLT"/>
            <w:bCs/>
            <w:strike/>
            <w:szCs w:val="20"/>
          </w:rPr>
          <w:t>nutarimo  Nr. 2008</w:t>
        </w:r>
      </w:hyperlink>
      <w:r w:rsidRPr="005F3574">
        <w:rPr>
          <w:bCs/>
          <w:strike/>
        </w:rPr>
        <w:t xml:space="preserve"> ,,Dėl  Lietuvos Respublikos Vyriausybės 2002 m. birželio  12 d. nutarimo Nr. 861 ,,Dėl Lietuvos Respublikos pridėtinės vertės mokesčio  įstatymo“ pakeitimo“ (Žin., 2002, Nr. 123-5566) nuostatomis,</w:t>
      </w:r>
      <w:r w:rsidRPr="006B2A64">
        <w:rPr>
          <w:bCs/>
        </w:rPr>
        <w:t xml:space="preserve"> </w:t>
      </w:r>
      <w:r w:rsidRPr="00D55550">
        <w:rPr>
          <w:b/>
          <w:bCs/>
        </w:rPr>
        <w:t>Pažymėtina, kad aukščiau pateiktuose</w:t>
      </w:r>
      <w:r w:rsidRPr="00D55550">
        <w:rPr>
          <w:bCs/>
        </w:rPr>
        <w:t xml:space="preserve"> </w:t>
      </w:r>
      <w:r w:rsidRPr="006B2A64">
        <w:rPr>
          <w:bCs/>
        </w:rPr>
        <w:t>5.1.–5.3. papunkčiuose nurodyti kriterijai netaikomi, kai prekės perduodamos neatlygintinai PVM mokėtojo organizuotų konkursų, loterijų, varžybų ir kitų renginių laimėtojams ir kai prekės perduodamos neatlygintinai kitiems asmenims</w:t>
      </w:r>
      <w:r w:rsidRPr="00331292">
        <w:rPr>
          <w:bCs/>
          <w:color w:val="FF0000"/>
        </w:rPr>
        <w:t>,</w:t>
      </w:r>
      <w:r w:rsidRPr="006B2A64">
        <w:rPr>
          <w:bCs/>
        </w:rPr>
        <w:t xml:space="preserve"> siekiant užmegzti su jais verslo ryšius arba plėtoti jau esamus</w:t>
      </w:r>
      <w:r>
        <w:rPr>
          <w:bCs/>
        </w:rPr>
        <w:t xml:space="preserve"> </w:t>
      </w:r>
      <w:r w:rsidRPr="00D55550">
        <w:rPr>
          <w:b/>
          <w:bCs/>
        </w:rPr>
        <w:t>ryšius</w:t>
      </w:r>
      <w:r w:rsidRPr="00D55550">
        <w:rPr>
          <w:bCs/>
        </w:rPr>
        <w:t xml:space="preserve"> </w:t>
      </w:r>
      <w:r w:rsidRPr="00D55550">
        <w:rPr>
          <w:b/>
          <w:bCs/>
        </w:rPr>
        <w:t xml:space="preserve">(t. y. kai prekės panaudojamos </w:t>
      </w:r>
      <w:r w:rsidRPr="006B2A64">
        <w:rPr>
          <w:bCs/>
        </w:rPr>
        <w:t>reprezentacijai</w:t>
      </w:r>
      <w:r w:rsidRPr="00D55550">
        <w:rPr>
          <w:b/>
          <w:bCs/>
        </w:rP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 Laikoma, kad PVM mokėtojas prekes perdavė ar sunaudojo reklamai arba reprezentacijai, kaip nedidelės vertės dovanas, kurioms taikomos PVM įstatymo 5 straipsnio 4 dalies nuostatos, jeigu šios komentaro dalies 5 punkte nurodytos prekės  perduotos ar sunaudotos </w:t>
      </w:r>
      <w:r>
        <w:t>kuriuo nors iš nurodytųjų būd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 kurias įmanoma galutinai suvartoti renginio metu, suvartojimo atvejais. PVM </w:t>
      </w:r>
      <w:r w:rsidRPr="006B2A64">
        <w:lastRenderedPageBreak/>
        <w:t>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4E3678" w:rsidRPr="00EF1472"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EF1472">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Prekybos centre ,,Vilnius“, kuriame  prekiaujama  įmonės A pagamintais  mėsos gaminiais, įmonė A surengė savo gaminių prezentaciją, kurios metu pirkėjams buvo leista  nemokamai paragauti  įvairių šios įmonės  pagamintų mėsos gaminių.</w:t>
            </w:r>
          </w:p>
          <w:p w:rsidR="004E3678" w:rsidRPr="006B2A64" w:rsidRDefault="004E3678" w:rsidP="00D40850">
            <w:pPr>
              <w:ind w:firstLine="1298"/>
              <w:jc w:val="both"/>
            </w:pPr>
            <w:r w:rsidRPr="006B2A64">
              <w:t xml:space="preserve">Įmonė A surašė laisvos formos aktą, kuriame nurodė, kad, prekybos centre ,,Vilnius“, pvz., </w:t>
            </w:r>
            <w:r w:rsidRPr="00EF1472">
              <w:rPr>
                <w:strike/>
              </w:rPr>
              <w:t>2002-09-10</w:t>
            </w:r>
            <w:r w:rsidRPr="006B2A64">
              <w:t xml:space="preserve"> </w:t>
            </w:r>
            <w:r w:rsidRPr="00EF1472">
              <w:rPr>
                <w:b/>
              </w:rPr>
              <w:t>2015-01-20</w:t>
            </w:r>
            <w:r>
              <w:t xml:space="preserve"> </w:t>
            </w:r>
            <w:r w:rsidRPr="006B2A64">
              <w:t>organizuotos prezentacijos metu pirkėjams buvo pristatomi nauji įmonės A pagaminti mėsos gaminai. Šios  akcijos metu buvo supjaustyta ir pateikta  pirkėjams paragauti (įvertinant  pagaminimo savikaina) 5 kg dešrelių už</w:t>
            </w:r>
            <w:r>
              <w:t xml:space="preserve"> </w:t>
            </w:r>
            <w:r w:rsidRPr="006B2A64">
              <w:t xml:space="preserve"> </w:t>
            </w:r>
            <w:r w:rsidRPr="00EF1472">
              <w:rPr>
                <w:strike/>
              </w:rPr>
              <w:t>40 Lt</w:t>
            </w:r>
            <w:r>
              <w:rPr>
                <w:strike/>
              </w:rPr>
              <w:t xml:space="preserve"> </w:t>
            </w:r>
            <w:r w:rsidRPr="00574CFC">
              <w:rPr>
                <w:b/>
              </w:rPr>
              <w:t>12 eurų</w:t>
            </w:r>
            <w:r>
              <w:rPr>
                <w:strike/>
              </w:rPr>
              <w:t xml:space="preserve"> </w:t>
            </w:r>
            <w:r w:rsidRPr="006B2A64">
              <w:t xml:space="preserve"> 10 kg  dešros už </w:t>
            </w:r>
            <w:r w:rsidRPr="00574CFC">
              <w:rPr>
                <w:strike/>
              </w:rPr>
              <w:t>150 Lt</w:t>
            </w:r>
            <w:r>
              <w:t xml:space="preserve"> </w:t>
            </w:r>
            <w:r w:rsidRPr="00574CFC">
              <w:rPr>
                <w:b/>
              </w:rPr>
              <w:t>45 eurus</w:t>
            </w:r>
            <w:r w:rsidRPr="006B2A64">
              <w:t xml:space="preserve">,  5 kg skilandžio už  </w:t>
            </w:r>
            <w:r w:rsidRPr="00574CFC">
              <w:rPr>
                <w:strike/>
              </w:rPr>
              <w:t>200 Lt</w:t>
            </w:r>
            <w:r>
              <w:rPr>
                <w:strike/>
              </w:rPr>
              <w:t xml:space="preserve"> </w:t>
            </w:r>
            <w:r w:rsidRPr="00574CFC">
              <w:t>58 eurus</w:t>
            </w:r>
            <w:r w:rsidRPr="006B2A64">
              <w:t xml:space="preserve">,  iš viso  mėsos gaminių už </w:t>
            </w:r>
            <w:r w:rsidRPr="00574CFC">
              <w:rPr>
                <w:strike/>
              </w:rPr>
              <w:t>390 Lt</w:t>
            </w:r>
            <w:r>
              <w:rPr>
                <w:strike/>
              </w:rPr>
              <w:t xml:space="preserve"> </w:t>
            </w:r>
            <w:r w:rsidRPr="00574CFC">
              <w:rPr>
                <w:b/>
              </w:rPr>
              <w:t>115 eurų.</w:t>
            </w:r>
            <w:r w:rsidRPr="006B2A64">
              <w:t xml:space="preserve"> </w:t>
            </w:r>
          </w:p>
          <w:p w:rsidR="004E3678" w:rsidRPr="006B2A64" w:rsidRDefault="004E3678" w:rsidP="00D40850">
            <w:pPr>
              <w:jc w:val="both"/>
            </w:pPr>
            <w:r w:rsidRPr="006B2A64">
              <w:t xml:space="preserve">        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w:t>
      </w:r>
      <w:r w:rsidRPr="00574CFC">
        <w:rPr>
          <w:strike/>
        </w:rPr>
        <w:t>25 Lt</w:t>
      </w:r>
      <w:r>
        <w:rPr>
          <w:strike/>
        </w:rPr>
        <w:t xml:space="preserve"> </w:t>
      </w:r>
      <w:r w:rsidRPr="00C457F1">
        <w:rPr>
          <w:b/>
        </w:rPr>
        <w:t>10 eurų.</w:t>
      </w:r>
      <w:r w:rsidRPr="006B2A64">
        <w:t xml:space="preserve"> PVM mokėtojas privalo laisvos formos akte nurodyti informaciją apie tokio reklaminio renginio metu patiektas ar sunaudotas prekes, renginio vietą, laiką ir kitas svarbias aplinkybe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C457F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C457F1">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ind w:firstLine="1298"/>
              <w:jc w:val="both"/>
            </w:pPr>
            <w:r w:rsidRPr="006B2A6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rsidR="004E3678" w:rsidRPr="006B2A64" w:rsidRDefault="004E3678" w:rsidP="00D40850">
            <w:pPr>
              <w:jc w:val="both"/>
            </w:pPr>
            <w:r>
              <w:t>1 atvejis</w:t>
            </w:r>
          </w:p>
          <w:p w:rsidR="004E3678" w:rsidRDefault="004E3678" w:rsidP="00D40850">
            <w:pPr>
              <w:ind w:firstLine="1298"/>
              <w:jc w:val="both"/>
            </w:pPr>
            <w:r w:rsidRPr="006B2A64">
              <w:t xml:space="preserve">Prekybos įmonė surašė laisvos formos aktą, kuriame nurodė, kad pvz., </w:t>
            </w:r>
            <w:r w:rsidRPr="00C457F1">
              <w:rPr>
                <w:strike/>
              </w:rPr>
              <w:t>2002-10-01</w:t>
            </w:r>
            <w:r w:rsidRPr="006B2A64">
              <w:t xml:space="preserve"> </w:t>
            </w:r>
            <w:r w:rsidRPr="00C457F1">
              <w:rPr>
                <w:b/>
              </w:rPr>
              <w:t>2015-01-09</w:t>
            </w:r>
            <w:r>
              <w:t xml:space="preserve"> </w:t>
            </w:r>
            <w:r w:rsidRPr="006B2A64">
              <w:t xml:space="preserve">naujos parduotuvės atidarymo proga organizuotos reklaminės akcijos metu pirkėjams buvo nemokamai išdalinta 20 skėčių, kurio vieno vertė  (įvertinant  įsigijimo kaina be PVM) - </w:t>
            </w:r>
            <w:r w:rsidRPr="00C457F1">
              <w:rPr>
                <w:strike/>
              </w:rPr>
              <w:t>15</w:t>
            </w:r>
            <w:r w:rsidRPr="006B2A64">
              <w:t xml:space="preserve"> </w:t>
            </w:r>
            <w:r w:rsidRPr="00C457F1">
              <w:rPr>
                <w:strike/>
              </w:rPr>
              <w:t>Lt</w:t>
            </w:r>
            <w:r w:rsidRPr="006B2A64">
              <w:t xml:space="preserve"> </w:t>
            </w:r>
            <w:r w:rsidRPr="00C457F1">
              <w:rPr>
                <w:b/>
              </w:rPr>
              <w:t>5 eurai</w:t>
            </w:r>
            <w:r>
              <w:t xml:space="preserve"> </w:t>
            </w:r>
            <w:r w:rsidRPr="006B2A64">
              <w:t xml:space="preserve">ir  30 raktinių, kurių vienos vertė (įvertinant įsigijimo kaina) – </w:t>
            </w:r>
            <w:r w:rsidRPr="00C457F1">
              <w:rPr>
                <w:strike/>
              </w:rPr>
              <w:t>5 Lt</w:t>
            </w:r>
            <w:r>
              <w:rPr>
                <w:strike/>
              </w:rPr>
              <w:t xml:space="preserve"> </w:t>
            </w:r>
            <w:r w:rsidRPr="00C457F1">
              <w:t>1,5 euro</w:t>
            </w:r>
            <w:r w:rsidRPr="006B2A64">
              <w:t xml:space="preserve">.  Iš viso išdalinta prekių už  </w:t>
            </w:r>
            <w:r w:rsidRPr="00C457F1">
              <w:rPr>
                <w:strike/>
              </w:rPr>
              <w:t>450 Lt</w:t>
            </w:r>
            <w:r w:rsidRPr="006B2A64">
              <w:t>.</w:t>
            </w:r>
            <w:r>
              <w:t xml:space="preserve"> </w:t>
            </w:r>
            <w:r w:rsidRPr="00C457F1">
              <w:rPr>
                <w:b/>
              </w:rPr>
              <w:t>145 eurus.</w:t>
            </w:r>
          </w:p>
          <w:p w:rsidR="004E3678" w:rsidRPr="006B2A64" w:rsidRDefault="004E3678" w:rsidP="00D40850">
            <w:pPr>
              <w:ind w:firstLine="1298"/>
              <w:jc w:val="both"/>
            </w:pPr>
            <w:r w:rsidRPr="006B2A64">
              <w:t xml:space="preserve">Kadangi reklaminės akcijos metu vienos nemokamai atiduotos prekės apmokestinamoji vertė nebuvo didesnė kaip  </w:t>
            </w:r>
            <w:r w:rsidRPr="00C457F1">
              <w:rPr>
                <w:strike/>
              </w:rPr>
              <w:t>25 Lt</w:t>
            </w:r>
            <w:r>
              <w:t xml:space="preserve"> </w:t>
            </w:r>
            <w:r w:rsidRPr="00C457F1">
              <w:rPr>
                <w:b/>
              </w:rPr>
              <w:t>10 eurų,</w:t>
            </w:r>
            <w:r w:rsidRPr="006B2A6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rsidR="004E3678" w:rsidRPr="006B2A64" w:rsidRDefault="004E3678" w:rsidP="00D40850">
            <w:pPr>
              <w:jc w:val="both"/>
            </w:pPr>
          </w:p>
          <w:p w:rsidR="004E3678" w:rsidRPr="006B2A64" w:rsidRDefault="004E3678" w:rsidP="00D40850">
            <w:pPr>
              <w:jc w:val="both"/>
              <w:rPr>
                <w:b/>
              </w:rPr>
            </w:pPr>
            <w:r w:rsidRPr="006B2A64">
              <w:t>2 atvejis</w:t>
            </w:r>
          </w:p>
          <w:p w:rsidR="004E3678" w:rsidRDefault="004E3678" w:rsidP="00D40850">
            <w:pPr>
              <w:ind w:firstLine="1298"/>
              <w:jc w:val="both"/>
              <w:rPr>
                <w:b/>
              </w:rPr>
            </w:pPr>
            <w:r w:rsidRPr="006B2A64">
              <w:lastRenderedPageBreak/>
              <w:t xml:space="preserve">Paslaugas teikianti įmonė organizavo reklaminę akciją, kurios metu visiems įmonės biure apsilankiusiems klientams buvo įteikti suvenyrai su įmonės logotipu. Šių suvenyrų vertė – </w:t>
            </w:r>
            <w:r w:rsidRPr="00C457F1">
              <w:rPr>
                <w:strike/>
              </w:rPr>
              <w:t>24 Lt</w:t>
            </w:r>
            <w:r>
              <w:rPr>
                <w:strike/>
              </w:rPr>
              <w:t xml:space="preserve">  </w:t>
            </w:r>
            <w:r w:rsidRPr="00C457F1">
              <w:rPr>
                <w:b/>
              </w:rPr>
              <w:t>7 eurai.</w:t>
            </w:r>
          </w:p>
          <w:p w:rsidR="004E3678" w:rsidRPr="006B2A64" w:rsidRDefault="004E3678" w:rsidP="00D40850">
            <w:pPr>
              <w:ind w:firstLine="1298"/>
              <w:jc w:val="both"/>
            </w:pPr>
            <w:r w:rsidRPr="006B2A64">
              <w:t xml:space="preserve">Kadangi reklaminės akcijos metu vienos nemokamai atiduotos prekės apmokestinamoji vertė nebuvo didesnė kaip  </w:t>
            </w:r>
            <w:r w:rsidRPr="00C457F1">
              <w:rPr>
                <w:strike/>
              </w:rPr>
              <w:t>25 Lt</w:t>
            </w:r>
            <w:r>
              <w:rPr>
                <w:strike/>
              </w:rPr>
              <w:t xml:space="preserve"> </w:t>
            </w:r>
            <w:r w:rsidRPr="00C457F1">
              <w:rPr>
                <w:b/>
              </w:rPr>
              <w:t>10 eurų</w:t>
            </w:r>
            <w:r w:rsidRPr="006B2A64">
              <w:t xml:space="preserve">,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lastRenderedPageBreak/>
        <w:tab/>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w:t>
      </w:r>
      <w:r w:rsidRPr="00C457F1">
        <w:rPr>
          <w:strike/>
        </w:rPr>
        <w:t>50 Lt</w:t>
      </w:r>
      <w:r>
        <w:t xml:space="preserve"> </w:t>
      </w:r>
      <w:r w:rsidRPr="00C457F1">
        <w:rPr>
          <w:b/>
        </w:rPr>
        <w:t>15 eurų.</w:t>
      </w:r>
      <w:r w:rsidRPr="006B2A64">
        <w:t xml:space="preserve"> Tais atvejais, kai papildoma prekė įteikiama klientui dėl tęstinių paslaugų įsigijimo (telekomunikacinių, šildymo ar panašių paslaugų pagal ilgalaikes sutartis), tai taikoma </w:t>
      </w:r>
      <w:r w:rsidRPr="00C457F1">
        <w:rPr>
          <w:strike/>
        </w:rPr>
        <w:t>50 Lt</w:t>
      </w:r>
      <w:r w:rsidRPr="006B2A64">
        <w:t xml:space="preserve"> </w:t>
      </w:r>
      <w:r>
        <w:t xml:space="preserve"> </w:t>
      </w:r>
      <w:r w:rsidRPr="00C457F1">
        <w:rPr>
          <w:b/>
        </w:rPr>
        <w:t>15 eurų</w:t>
      </w:r>
      <w:r w:rsidRPr="006B2A64">
        <w:t xml:space="preserve"> riba, nes nėra galimybių apskaičiuoti 5 procentų ribą.  </w:t>
      </w:r>
    </w:p>
    <w:p w:rsidR="004E3678" w:rsidRPr="0097036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 xml:space="preserve"> </w:t>
      </w:r>
    </w:p>
    <w:p w:rsidR="004E3678" w:rsidRPr="0097036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jc w:val="both"/>
            </w:pPr>
            <w:r w:rsidRPr="006B2A64">
              <w:t>1 atvejis</w:t>
            </w:r>
          </w:p>
          <w:p w:rsidR="004E3678" w:rsidRDefault="004E3678" w:rsidP="00D40850">
            <w:pPr>
              <w:ind w:firstLine="1298"/>
              <w:jc w:val="both"/>
              <w:rPr>
                <w:b/>
              </w:rPr>
            </w:pPr>
            <w:r w:rsidRPr="006B2A64">
              <w:t xml:space="preserve">Mokyklinių baldų prekybos mugėje buvo paskelbta reklamos akcija, kad pirkėjui nusipirkusiam baldų ne mažiau kaip už </w:t>
            </w:r>
            <w:r w:rsidRPr="005E0AB2">
              <w:rPr>
                <w:strike/>
              </w:rPr>
              <w:t>1500 Lt</w:t>
            </w:r>
            <w:r>
              <w:t xml:space="preserve"> </w:t>
            </w:r>
            <w:r w:rsidRPr="005E0AB2">
              <w:rPr>
                <w:b/>
              </w:rPr>
              <w:t>435 eurus</w:t>
            </w:r>
            <w:r w:rsidRPr="006B2A64">
              <w:t xml:space="preserve">, nemokamai bus įteikiama tos pačios įmonės pagaminta  lentynėlė gėlėms, kurios  vertė  (įvertinant  pasigaminimo savikaina) – </w:t>
            </w:r>
            <w:r w:rsidRPr="005E0AB2">
              <w:rPr>
                <w:strike/>
              </w:rPr>
              <w:t>49 Lt</w:t>
            </w:r>
            <w:r>
              <w:t xml:space="preserve"> </w:t>
            </w:r>
            <w:r w:rsidRPr="005E0AB2">
              <w:rPr>
                <w:b/>
              </w:rPr>
              <w:t>13 eurų.</w:t>
            </w:r>
          </w:p>
          <w:p w:rsidR="004E3678" w:rsidRPr="006B2A64" w:rsidRDefault="004E3678" w:rsidP="00D40850">
            <w:pPr>
              <w:ind w:firstLine="1298"/>
              <w:jc w:val="both"/>
            </w:pPr>
            <w:r w:rsidRPr="006B2A64">
              <w:t xml:space="preserve">Kadangi nemokamai atiduotos prekės vertė – </w:t>
            </w:r>
            <w:r w:rsidRPr="005E0AB2">
              <w:rPr>
                <w:strike/>
              </w:rPr>
              <w:t>49 Lt</w:t>
            </w:r>
            <w:r>
              <w:rPr>
                <w:strike/>
              </w:rPr>
              <w:t xml:space="preserve"> </w:t>
            </w:r>
            <w:r w:rsidRPr="005E0AB2">
              <w:rPr>
                <w:b/>
              </w:rPr>
              <w:t>13 eurų</w:t>
            </w:r>
            <w:r w:rsidRPr="006B2A64">
              <w:t xml:space="preserve">, nėra daugiau kaip  5 proc. nuo pirkėjo įsigytų prekių apmokestinamosios vertės </w:t>
            </w:r>
            <w:r w:rsidRPr="005E0AB2">
              <w:rPr>
                <w:strike/>
              </w:rPr>
              <w:t>[1500 Lt – 229 (18 proc. PVM) x 5 proc.] = 64 Lt)</w:t>
            </w:r>
            <w:r w:rsidRPr="006B2A64">
              <w:t xml:space="preserve"> </w:t>
            </w:r>
            <w:r w:rsidRPr="000514EE">
              <w:rPr>
                <w:b/>
              </w:rPr>
              <w:t>[(435 – 75 (PVM suma))x5 proc. =18</w:t>
            </w:r>
            <w:r w:rsidRPr="005E0AB2">
              <w:rPr>
                <w:b/>
              </w:rPr>
              <w:t xml:space="preserve"> eurų</w:t>
            </w:r>
            <w:r>
              <w:rPr>
                <w:b/>
              </w:rPr>
              <w:t>]</w:t>
            </w:r>
            <w:r w:rsidRPr="005E0AB2">
              <w:rPr>
                <w:b/>
              </w:rPr>
              <w:t xml:space="preserve"> </w:t>
            </w:r>
            <w:r>
              <w:t xml:space="preserve">ir </w:t>
            </w:r>
            <w:r w:rsidRPr="006B2A64">
              <w:t xml:space="preserve">ne daugiau  </w:t>
            </w:r>
            <w:r w:rsidRPr="005E0AB2">
              <w:rPr>
                <w:strike/>
              </w:rPr>
              <w:t>50 Lt</w:t>
            </w:r>
            <w:r>
              <w:rPr>
                <w:strike/>
              </w:rPr>
              <w:t xml:space="preserve"> </w:t>
            </w:r>
            <w:r w:rsidRPr="00C457F1">
              <w:rPr>
                <w:b/>
              </w:rPr>
              <w:t>15 eurų</w:t>
            </w:r>
            <w:r w:rsidRPr="005E0AB2">
              <w:t>,</w:t>
            </w:r>
            <w:r w:rsidRPr="006B2A64">
              <w:t xml:space="preserve"> todėl  laikoma, kad ši nemokamai atiduota  prekė yra nedidelės vertės dovana ir todėl nuo jos vertės </w:t>
            </w:r>
            <w:r>
              <w:t>pardavimo PVM  neskaičiuojamas.</w:t>
            </w:r>
          </w:p>
          <w:p w:rsidR="004E3678" w:rsidRPr="006B2A64" w:rsidRDefault="004E3678" w:rsidP="00D40850">
            <w:pPr>
              <w:jc w:val="both"/>
            </w:pPr>
            <w:r w:rsidRPr="006B2A64">
              <w:t>2 atvejis</w:t>
            </w:r>
          </w:p>
          <w:p w:rsidR="004E3678" w:rsidRDefault="004E3678" w:rsidP="00D40850">
            <w:pPr>
              <w:ind w:firstLine="1298"/>
              <w:jc w:val="both"/>
            </w:pPr>
            <w:r w:rsidRPr="006B2A64">
              <w:t xml:space="preserve">Prekybos firma, prekiaujanti kompiuteriais, paskelbė akciją, kad kompiuterį nusipirkusiam  pirkėjui nemokamai duos spausdintuvą. Pirkėjui, nusipirkusiam kompiuterį už </w:t>
            </w:r>
            <w:r w:rsidRPr="000514EE">
              <w:rPr>
                <w:strike/>
              </w:rPr>
              <w:t>2000 Lt</w:t>
            </w:r>
            <w:r>
              <w:rPr>
                <w:strike/>
              </w:rPr>
              <w:t xml:space="preserve"> </w:t>
            </w:r>
            <w:r w:rsidRPr="000514EE">
              <w:rPr>
                <w:b/>
              </w:rPr>
              <w:t>580 eurų</w:t>
            </w:r>
            <w:r w:rsidRPr="006B2A64">
              <w:t xml:space="preserve">,  buvo duotas </w:t>
            </w:r>
            <w:r w:rsidRPr="000514EE">
              <w:rPr>
                <w:strike/>
              </w:rPr>
              <w:t>300 Lt</w:t>
            </w:r>
            <w:r w:rsidRPr="006B2A64">
              <w:t xml:space="preserve"> </w:t>
            </w:r>
            <w:r w:rsidRPr="000514EE">
              <w:rPr>
                <w:b/>
              </w:rPr>
              <w:t>87 eurų</w:t>
            </w:r>
            <w:r>
              <w:t xml:space="preserve"> </w:t>
            </w:r>
            <w:r w:rsidRPr="006B2A64">
              <w:t>vertės spausdintuvas.</w:t>
            </w:r>
          </w:p>
          <w:p w:rsidR="004E3678" w:rsidRDefault="004E3678" w:rsidP="00D40850">
            <w:pPr>
              <w:ind w:firstLine="1298"/>
              <w:jc w:val="both"/>
            </w:pPr>
            <w:r w:rsidRPr="006B2A64">
              <w:t xml:space="preserve">Kadangi pirkėjui nemokamai atiduoto spausdintuvo vertė - </w:t>
            </w:r>
            <w:r w:rsidRPr="000514EE">
              <w:rPr>
                <w:strike/>
              </w:rPr>
              <w:t>300 Lt</w:t>
            </w:r>
            <w:r w:rsidRPr="006B2A64">
              <w:t xml:space="preserve"> </w:t>
            </w:r>
            <w:r>
              <w:rPr>
                <w:b/>
              </w:rPr>
              <w:t>87 eurai</w:t>
            </w:r>
            <w:r w:rsidRPr="006B2A64">
              <w:t xml:space="preserve"> (įvertinus įsigijimo kaina be PVM) yra didesnė už  nustatytus 5 proc. nuo prekės apmokestinamosios vertės (5 proc. nuo </w:t>
            </w:r>
            <w:r w:rsidRPr="000514EE">
              <w:rPr>
                <w:strike/>
              </w:rPr>
              <w:t>2000 Lt</w:t>
            </w:r>
            <w:r w:rsidRPr="006B2A64">
              <w:t xml:space="preserve"> </w:t>
            </w:r>
            <w:r w:rsidRPr="000514EE">
              <w:rPr>
                <w:b/>
              </w:rPr>
              <w:t>580 eurų</w:t>
            </w:r>
            <w:r w:rsidRPr="006B2A64">
              <w:t xml:space="preserve"> atėmus PVM sumą,  sudaro </w:t>
            </w:r>
            <w:r w:rsidRPr="000514EE">
              <w:rPr>
                <w:strike/>
              </w:rPr>
              <w:t>85 Lt</w:t>
            </w:r>
            <w:r>
              <w:rPr>
                <w:strike/>
              </w:rPr>
              <w:t xml:space="preserve"> </w:t>
            </w:r>
            <w:r w:rsidRPr="000514EE">
              <w:rPr>
                <w:b/>
              </w:rPr>
              <w:t>24 eurus</w:t>
            </w:r>
            <w:r w:rsidRPr="006B2A64">
              <w:t xml:space="preserve">) bei už  nustatytą </w:t>
            </w:r>
            <w:r w:rsidRPr="000514EE">
              <w:rPr>
                <w:strike/>
              </w:rPr>
              <w:t xml:space="preserve">50 Lt </w:t>
            </w:r>
            <w:r w:rsidRPr="006B2A64">
              <w:t xml:space="preserve"> </w:t>
            </w:r>
            <w:r w:rsidRPr="000514EE">
              <w:rPr>
                <w:b/>
              </w:rPr>
              <w:t>15 eurų</w:t>
            </w:r>
            <w:r>
              <w:t xml:space="preserve"> </w:t>
            </w:r>
            <w:r w:rsidRPr="006B2A64">
              <w:t xml:space="preserve">sumą, todėl nemokamai atiduotas tokios vertės spausdintuvas, kurio pirkimo PVM buvo atskaitytas) nelaikomas nedidelės vertės dovana ir nuo jo apmokestinamosios vertės </w:t>
            </w:r>
            <w:r>
              <w:t xml:space="preserve">– </w:t>
            </w:r>
            <w:r w:rsidRPr="003E2FDC">
              <w:rPr>
                <w:b/>
              </w:rPr>
              <w:t>87 eurų</w:t>
            </w:r>
            <w:r>
              <w:t xml:space="preserve"> </w:t>
            </w:r>
            <w:r w:rsidRPr="006B2A64">
              <w:t xml:space="preserve">apskaičiuojamas </w:t>
            </w:r>
            <w:r w:rsidRPr="003E2FDC">
              <w:rPr>
                <w:strike/>
              </w:rPr>
              <w:t>18 proc. PVM – 54 Lt,</w:t>
            </w:r>
            <w:r w:rsidRPr="006B2A64">
              <w:t xml:space="preserve"> </w:t>
            </w:r>
            <w:r>
              <w:t xml:space="preserve">21 proc. dydžio PVM suma – </w:t>
            </w:r>
            <w:r w:rsidRPr="004E3678">
              <w:rPr>
                <w:b/>
                <w:highlight w:val="lightGray"/>
              </w:rPr>
              <w:t>18</w:t>
            </w:r>
            <w:r w:rsidRPr="003E2FDC">
              <w:rPr>
                <w:b/>
              </w:rPr>
              <w:t xml:space="preserve"> eurų (87x21 proc.)</w:t>
            </w:r>
            <w:r>
              <w:t xml:space="preserve"> </w:t>
            </w:r>
            <w:r w:rsidRPr="006B2A64">
              <w:t xml:space="preserve"> ir ši </w:t>
            </w:r>
            <w:r w:rsidRPr="006B2A64">
              <w:lastRenderedPageBreak/>
              <w:t xml:space="preserve">suma įrašoma į PVM deklaracijos </w:t>
            </w:r>
            <w:r w:rsidRPr="003E2FDC">
              <w:rPr>
                <w:strike/>
              </w:rPr>
              <w:t>26</w:t>
            </w:r>
            <w:r w:rsidRPr="006B2A64">
              <w:t xml:space="preserve">  </w:t>
            </w:r>
            <w:r w:rsidRPr="003E2FDC">
              <w:rPr>
                <w:b/>
              </w:rPr>
              <w:t xml:space="preserve">29 </w:t>
            </w:r>
            <w:r w:rsidRPr="006B2A64">
              <w:t>laukelį</w:t>
            </w:r>
            <w:r>
              <w:t xml:space="preserve">, </w:t>
            </w:r>
            <w:r w:rsidRPr="003E2FDC">
              <w:rPr>
                <w:b/>
              </w:rPr>
              <w:t>o apmokestinamoji vertė (87 eurai) į 14 laukelį.</w:t>
            </w:r>
          </w:p>
          <w:p w:rsidR="004E3678" w:rsidRPr="006B2A64" w:rsidRDefault="004E3678" w:rsidP="00D40850">
            <w:pPr>
              <w:ind w:firstLine="1298"/>
              <w:jc w:val="both"/>
            </w:pPr>
            <w:r w:rsidRPr="003E2FDC">
              <w:t xml:space="preserve">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8" w:firstLine="1298"/>
        <w:jc w:val="both"/>
      </w:pPr>
      <w:r w:rsidRPr="006B2A64">
        <w:t xml:space="preserve">6.4. specialūs išdalinimui skirti prekių pavyzdžiai yra išdalinti esamiems ir (arba) potencialiems pirkėjams (klientam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3E2FDC"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E2FDC">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rPr>
          <w:trHeight w:val="708"/>
        </w:trPr>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3E2FDC">
              <w:t>Įmonė A, prekiaujanti dažais, atėjusiems į parduotuvę pirkti dažų pirkėjams  nemokamai dalina  dažų  pavyzdžius, išfasuotus į žymiai mažesnes nei įprastas  šių dažų pakuotes.</w:t>
            </w:r>
          </w:p>
          <w:p w:rsidR="004E3678" w:rsidRDefault="004E3678" w:rsidP="00D40850">
            <w:pPr>
              <w:ind w:firstLine="1298"/>
              <w:jc w:val="both"/>
            </w:pPr>
            <w:r w:rsidRPr="003E2FDC">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r>
              <w:t>.</w:t>
            </w:r>
          </w:p>
          <w:p w:rsidR="004E3678" w:rsidRPr="006B2A64" w:rsidRDefault="004E3678" w:rsidP="00D40850">
            <w:pPr>
              <w:ind w:firstLine="1298"/>
              <w:jc w:val="both"/>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1" w:firstLine="1298"/>
        <w:jc w:val="both"/>
      </w:pPr>
      <w:r w:rsidRPr="006B2A64">
        <w:t xml:space="preserve">6.5. perduotos neatlygintinai PVM mokėtojo organizuotų konkursų, loterijų, varžybų ir kitų renginių laimėtojams, o vieno laimėtojo laimėtų prekių apmokestinamoji vertė ne didesnė kaip </w:t>
      </w:r>
      <w:r w:rsidRPr="003E2FDC">
        <w:rPr>
          <w:strike/>
        </w:rPr>
        <w:t>250 litų</w:t>
      </w:r>
      <w:r>
        <w:rPr>
          <w:strike/>
        </w:rPr>
        <w:t xml:space="preserve"> </w:t>
      </w:r>
      <w:r w:rsidRPr="00C76485">
        <w:rPr>
          <w:b/>
        </w:rPr>
        <w:t>75 eurai.</w:t>
      </w:r>
      <w:r w:rsidRPr="006B2A64">
        <w:t xml:space="preserve"> Šios nuostatos taikomos, kai laimėtojas nustatomas ir dovanos teikiamos “sėkmės principu” arba nugalėjęs kitus konkurso ar varžybų dalyvius pagal tam tikrus atrankos kriterijus ir (arba) taisykle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 xml:space="preserve">    </w:t>
      </w:r>
    </w:p>
    <w:p w:rsidR="004E3678" w:rsidRPr="003E2FDC"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E2FDC">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4E3678" w:rsidRPr="006B2A64" w:rsidTr="00D40850">
        <w:tc>
          <w:tcPr>
            <w:tcW w:w="9825"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6B2A64">
              <w:rPr>
                <w:i/>
                <w:iCs/>
              </w:rPr>
              <w:t>,</w:t>
            </w:r>
            <w:r w:rsidRPr="006B2A64">
              <w:t xml:space="preserve"> į kurį įdėta 30 butelių ,,Ekstra“ alaus, po to bus ištrauktas vienas vokas, kurį atsiuntęs asmuo laimės automobilį.</w:t>
            </w:r>
          </w:p>
          <w:p w:rsidR="004E3678" w:rsidRDefault="004E3678" w:rsidP="00D40850">
            <w:pPr>
              <w:ind w:firstLine="1298"/>
              <w:jc w:val="both"/>
            </w:pPr>
            <w:r w:rsidRPr="006B2A64">
              <w:t xml:space="preserve">Laimėto šaldytuvo, kurio pirkimo PVM įmonė buvo įtraukusi į atskaitą,  vertė yra </w:t>
            </w:r>
            <w:r w:rsidRPr="00664318">
              <w:rPr>
                <w:strike/>
              </w:rPr>
              <w:t>500 Lt</w:t>
            </w:r>
            <w:r w:rsidRPr="006B2A64">
              <w:t xml:space="preserve"> </w:t>
            </w:r>
            <w:r w:rsidRPr="00664318">
              <w:rPr>
                <w:b/>
              </w:rPr>
              <w:t>145 eurai</w:t>
            </w:r>
            <w:r>
              <w:t xml:space="preserve"> </w:t>
            </w:r>
            <w:r w:rsidRPr="006B2A64">
              <w:t xml:space="preserve">(įvertinant įsigijimo kainomis be PVM), o 30 butelių ,,Ekstra“ alus vertė (įvertinant pagaminimo savikaina) yra  </w:t>
            </w:r>
            <w:r w:rsidRPr="00664318">
              <w:rPr>
                <w:strike/>
              </w:rPr>
              <w:t>45 Lt</w:t>
            </w:r>
            <w:r>
              <w:t xml:space="preserve"> </w:t>
            </w:r>
            <w:r w:rsidRPr="00664318">
              <w:rPr>
                <w:b/>
              </w:rPr>
              <w:t>13 eurų.</w:t>
            </w:r>
            <w:r w:rsidRPr="006B2A64">
              <w:t xml:space="preserve"> Reiškia, kiekvienas iš 10 laimėtojų  gavo  po prizą, kurių vertė </w:t>
            </w:r>
            <w:r w:rsidRPr="00664318">
              <w:rPr>
                <w:strike/>
              </w:rPr>
              <w:t>545 Lt (500 + 45</w:t>
            </w:r>
            <w:r w:rsidRPr="006B2A64">
              <w:t>).</w:t>
            </w:r>
            <w:r>
              <w:t xml:space="preserve"> </w:t>
            </w:r>
            <w:r w:rsidRPr="00664318">
              <w:rPr>
                <w:b/>
              </w:rPr>
              <w:t>158 eurai (145+13).</w:t>
            </w:r>
            <w:r w:rsidRPr="006B2A64">
              <w:t xml:space="preserve"> Kadangi vieno laimėtojo laimėtų prekių vertė</w:t>
            </w:r>
            <w:r>
              <w:t xml:space="preserve"> </w:t>
            </w:r>
            <w:r w:rsidRPr="00664318">
              <w:rPr>
                <w:b/>
              </w:rPr>
              <w:t>(158 eurai)</w:t>
            </w:r>
            <w:r w:rsidRPr="006B2A64">
              <w:t xml:space="preserve"> didesnė už  minėtame Vyriausybės nutarime  nustatytą ribą –</w:t>
            </w:r>
            <w:r w:rsidRPr="00664318">
              <w:rPr>
                <w:strike/>
              </w:rPr>
              <w:t>250 Lt</w:t>
            </w:r>
            <w:r w:rsidRPr="006B2A64">
              <w:t xml:space="preserve"> </w:t>
            </w:r>
            <w:r>
              <w:rPr>
                <w:b/>
              </w:rPr>
              <w:t xml:space="preserve">75 eurus, </w:t>
            </w:r>
            <w:r w:rsidRPr="006B2A64">
              <w:t xml:space="preserve">tai šie nemokamai atiduoti prizai, nelaikomi nedidelės vertės dovanomis, ir nuo šių prekių, kaip sunaudotų mokėtojo privatiems poreikiams tenkinti, apmokestinamosios vertės turi būti  apskaičiuojama </w:t>
            </w:r>
            <w:r w:rsidRPr="00664318">
              <w:rPr>
                <w:strike/>
              </w:rPr>
              <w:t xml:space="preserve">18 </w:t>
            </w:r>
            <w:r w:rsidRPr="00664318">
              <w:rPr>
                <w:b/>
              </w:rPr>
              <w:t>21</w:t>
            </w:r>
            <w:r>
              <w:rPr>
                <w:strike/>
              </w:rPr>
              <w:t xml:space="preserve"> </w:t>
            </w:r>
            <w:r w:rsidRPr="006B2A64">
              <w:t xml:space="preserve">proc. PVM suma - </w:t>
            </w:r>
            <w:r w:rsidRPr="00664318">
              <w:rPr>
                <w:strike/>
              </w:rPr>
              <w:t>981,0 Lt (545 x10 x 18 proc.)</w:t>
            </w:r>
            <w:r w:rsidRPr="00664318">
              <w:t xml:space="preserve"> </w:t>
            </w:r>
            <w:r w:rsidRPr="00664318">
              <w:rPr>
                <w:b/>
              </w:rPr>
              <w:t>332 eurai (158x10x21 proc.),</w:t>
            </w:r>
            <w:r w:rsidRPr="006B2A64">
              <w:t xml:space="preserve"> kuri įrašoma į PVM deklaracijos  </w:t>
            </w:r>
            <w:r w:rsidRPr="00664318">
              <w:rPr>
                <w:strike/>
              </w:rPr>
              <w:t>26</w:t>
            </w:r>
            <w:r w:rsidRPr="006B2A64">
              <w:t xml:space="preserve"> </w:t>
            </w:r>
            <w:r w:rsidRPr="00664318">
              <w:rPr>
                <w:b/>
              </w:rPr>
              <w:t>29</w:t>
            </w:r>
            <w:r>
              <w:t xml:space="preserve"> </w:t>
            </w:r>
            <w:r w:rsidRPr="006B2A64">
              <w:t>laukelį, o apmokestinamoji vertė (</w:t>
            </w:r>
            <w:r w:rsidRPr="00664318">
              <w:rPr>
                <w:strike/>
              </w:rPr>
              <w:t>5450 Lt</w:t>
            </w:r>
            <w:r>
              <w:t xml:space="preserve"> </w:t>
            </w:r>
            <w:r w:rsidRPr="00664318">
              <w:rPr>
                <w:b/>
              </w:rPr>
              <w:t>158 eurai</w:t>
            </w:r>
            <w:r w:rsidRPr="006B2A64">
              <w:t xml:space="preserve">) – į </w:t>
            </w:r>
            <w:r w:rsidRPr="00664318">
              <w:rPr>
                <w:strike/>
              </w:rPr>
              <w:t xml:space="preserve">13 </w:t>
            </w:r>
            <w:r>
              <w:t xml:space="preserve"> </w:t>
            </w:r>
            <w:r w:rsidRPr="00664318">
              <w:rPr>
                <w:b/>
              </w:rPr>
              <w:t>14</w:t>
            </w:r>
            <w:r>
              <w:t xml:space="preserve"> </w:t>
            </w:r>
            <w:r w:rsidRPr="006B2A64">
              <w:t>laukelį.</w:t>
            </w:r>
          </w:p>
          <w:p w:rsidR="004E3678" w:rsidRPr="006B2A64" w:rsidRDefault="004E3678" w:rsidP="00D40850">
            <w:pPr>
              <w:ind w:firstLine="1298"/>
              <w:jc w:val="both"/>
            </w:pPr>
            <w:r w:rsidRPr="006B2A6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1" w:firstLine="1298"/>
        <w:jc w:val="both"/>
      </w:pPr>
      <w:r w:rsidRPr="006B2A64">
        <w:t xml:space="preserve">6.6. perduotos neatlygintinai kitiems asmenims siekiant užmegzti su jais verslo ryšius arba plėtoti jau esamus (reprezentacijai), o kiekvieno konkretaus asmens neatlygintinai gautų prekių apmokestinamoji vertė ne didesnė  kaip </w:t>
      </w:r>
      <w:r w:rsidRPr="00D55550">
        <w:rPr>
          <w:b/>
        </w:rPr>
        <w:t>75 eurai</w:t>
      </w:r>
      <w:r w:rsidRPr="00D55550">
        <w:t xml:space="preserve"> </w:t>
      </w:r>
      <w:r w:rsidRPr="00D55550">
        <w:rPr>
          <w:strike/>
        </w:rPr>
        <w:t>250 Lt.</w:t>
      </w:r>
      <w:r w:rsidRPr="00D55550">
        <w:t xml:space="preserve">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6431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6431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4E3678" w:rsidRPr="006B2A64" w:rsidTr="00D40850">
        <w:tc>
          <w:tcPr>
            <w:tcW w:w="964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jc w:val="both"/>
            </w:pPr>
            <w:r w:rsidRPr="006B2A64">
              <w:lastRenderedPageBreak/>
              <w:t>1 atvejis</w:t>
            </w:r>
          </w:p>
          <w:p w:rsidR="004E3678" w:rsidRPr="00664318" w:rsidRDefault="004E3678" w:rsidP="00D40850">
            <w:pPr>
              <w:ind w:firstLine="1298"/>
              <w:jc w:val="both"/>
            </w:pPr>
            <w:r w:rsidRPr="00664318">
              <w:t xml:space="preserve">Įmonė A per susitikimą  su verslo partneriais, atvykusiais sudaryti  prekių pirkimo sutarčių, siekdama  ir toliau plėtoti su jais verslo ryšius, jiems įteikė po skėtį, kurio pirkimo PVM buvo atskaitytas. Vieno skėčio vertė (įvertinant įsigijimo kaina be PVM) - </w:t>
            </w:r>
            <w:r w:rsidRPr="00317CB8">
              <w:rPr>
                <w:strike/>
              </w:rPr>
              <w:t>50 Lt</w:t>
            </w:r>
            <w:r>
              <w:rPr>
                <w:strike/>
              </w:rPr>
              <w:t xml:space="preserve"> </w:t>
            </w:r>
            <w:r w:rsidRPr="00317CB8">
              <w:rPr>
                <w:b/>
              </w:rPr>
              <w:t xml:space="preserve"> 14 eurų. </w:t>
            </w:r>
            <w:r w:rsidRPr="00664318">
              <w:t>Šie nemokamai įteikti skėčiai, laikomi nedidelės vertės dovanomis, kurių įteikimas nelaikomas prekių suvartojimu PVM mokėtojo privatiems poreikiams tenkinti, ir todėl nuo jų vertės  pardavimo PVM neapskaičiuojamas.</w:t>
            </w:r>
          </w:p>
          <w:p w:rsidR="004E3678" w:rsidRPr="006B2A64" w:rsidRDefault="004E3678" w:rsidP="00D40850">
            <w:pPr>
              <w:jc w:val="both"/>
            </w:pPr>
            <w:r w:rsidRPr="006B2A64">
              <w:t>2 atvejis</w:t>
            </w:r>
          </w:p>
          <w:p w:rsidR="004E3678" w:rsidRPr="006B2A64" w:rsidRDefault="004E3678" w:rsidP="00D40850">
            <w:pPr>
              <w:ind w:firstLine="1298"/>
              <w:jc w:val="both"/>
            </w:pPr>
            <w:r w:rsidRPr="006B2A64">
              <w:t xml:space="preserve">Įmonė B susitikimo su  būsimais verslo parteriais metu įteikė jiems po  rašiklį, kurio pirkimo PVM buvo įtrauktas į PVM atskaitą ir kurio vieno  vertė  (įvertinant įsigijimo kainomis be PVM) - </w:t>
            </w:r>
            <w:r w:rsidRPr="00317CB8">
              <w:rPr>
                <w:strike/>
              </w:rPr>
              <w:t>350 Lt</w:t>
            </w:r>
            <w:r>
              <w:rPr>
                <w:strike/>
              </w:rPr>
              <w:t xml:space="preserve"> </w:t>
            </w:r>
            <w:r w:rsidRPr="00317CB8">
              <w:rPr>
                <w:b/>
              </w:rPr>
              <w:t>102 eurus.</w:t>
            </w:r>
            <w:r w:rsidRPr="006B2A64">
              <w:t xml:space="preserve"> Kadangi vieno neatlygintinai atiduoto rašiklio vertė viršija nustatytą </w:t>
            </w:r>
            <w:r w:rsidRPr="00317CB8">
              <w:rPr>
                <w:strike/>
              </w:rPr>
              <w:t>250 Lt</w:t>
            </w:r>
            <w:r w:rsidRPr="006B2A64">
              <w:t xml:space="preserve"> </w:t>
            </w:r>
            <w:r w:rsidRPr="00317CB8">
              <w:rPr>
                <w:b/>
              </w:rPr>
              <w:t>75 eurų</w:t>
            </w:r>
            <w:r>
              <w:t xml:space="preserve"> </w:t>
            </w:r>
            <w:r w:rsidRPr="006B2A64">
              <w:t xml:space="preserve">ribą, tai jie nelaikomi nedidelės vertės dovanomis ir nuo kiekvieno jų visos vertės, kaip už prekių suvartojimą  mokėtojo privatiems poreikiams tenkinti, apskaičiuojama  </w:t>
            </w:r>
            <w:r w:rsidRPr="00317CB8">
              <w:rPr>
                <w:strike/>
              </w:rPr>
              <w:t>63 Lt PVM suma (350x18 proc.)</w:t>
            </w:r>
            <w:r w:rsidRPr="006B2A64">
              <w:t xml:space="preserve"> </w:t>
            </w:r>
            <w:r>
              <w:rPr>
                <w:b/>
              </w:rPr>
              <w:t>21 euras (102</w:t>
            </w:r>
            <w:r w:rsidRPr="00317CB8">
              <w:rPr>
                <w:b/>
              </w:rPr>
              <w:t>x21 proc.)</w:t>
            </w:r>
            <w:r>
              <w:t xml:space="preserve"> </w:t>
            </w:r>
            <w:r w:rsidRPr="006B2A64">
              <w:t xml:space="preserve">ir ji įrašoma į  PVM deklaracijos </w:t>
            </w:r>
            <w:r w:rsidRPr="00317CB8">
              <w:rPr>
                <w:strike/>
              </w:rPr>
              <w:t>26</w:t>
            </w:r>
            <w:r w:rsidRPr="006B2A64">
              <w:t xml:space="preserve"> </w:t>
            </w:r>
            <w:r w:rsidRPr="00317CB8">
              <w:rPr>
                <w:b/>
              </w:rPr>
              <w:t>29</w:t>
            </w:r>
            <w:r>
              <w:t xml:space="preserve"> </w:t>
            </w:r>
            <w:r w:rsidRPr="006B2A64">
              <w:t>laukelį, o apmokestinamoji vertė (</w:t>
            </w:r>
            <w:r w:rsidRPr="00317CB8">
              <w:rPr>
                <w:strike/>
              </w:rPr>
              <w:t>350 Lt</w:t>
            </w:r>
            <w:r>
              <w:rPr>
                <w:strike/>
              </w:rPr>
              <w:t xml:space="preserve"> </w:t>
            </w:r>
            <w:r w:rsidRPr="00317CB8">
              <w:rPr>
                <w:b/>
              </w:rPr>
              <w:t>102 eurai</w:t>
            </w:r>
            <w:r w:rsidRPr="006B2A64">
              <w:t xml:space="preserve">) – į </w:t>
            </w:r>
            <w:r w:rsidRPr="00317CB8">
              <w:rPr>
                <w:strike/>
              </w:rPr>
              <w:t>13</w:t>
            </w:r>
            <w:r w:rsidRPr="006B2A64">
              <w:t xml:space="preserve"> </w:t>
            </w:r>
            <w:r w:rsidRPr="00317CB8">
              <w:rPr>
                <w:b/>
              </w:rPr>
              <w:t>14</w:t>
            </w:r>
            <w:r>
              <w:t xml:space="preserve"> </w:t>
            </w:r>
            <w:r w:rsidRPr="006B2A64">
              <w:t xml:space="preserve">laukelį.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pPr>
      <w:r w:rsidRPr="006B2A64">
        <w:t xml:space="preserve">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1" w:firstLine="1298"/>
        <w:jc w:val="both"/>
      </w:pPr>
      <w:r w:rsidRPr="006B2A6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180"/>
        <w:jc w:val="both"/>
      </w:pPr>
    </w:p>
    <w:p w:rsidR="004E3678" w:rsidRPr="00317CB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17CB8">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6B2A64" w:rsidTr="00D40850">
        <w:tc>
          <w:tcPr>
            <w:tcW w:w="9576"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 xml:space="preserve">Įmonė A, užsiimanti  kompiuterių surinkimu,  3 mėnesius iš eilės kartą per mėnesį tam pačiam  verslo partneriui (konkrečiam fiziniam asmeniui)  įteikė po nedidelės vertės dovaną, t. y. po dovaną, kurios vertė ne didesnė kaip </w:t>
            </w:r>
            <w:r w:rsidRPr="0030162E">
              <w:rPr>
                <w:strike/>
              </w:rPr>
              <w:t>250 Lt</w:t>
            </w:r>
            <w:r>
              <w:rPr>
                <w:strike/>
              </w:rPr>
              <w:t xml:space="preserve"> </w:t>
            </w:r>
            <w:r w:rsidRPr="0030162E">
              <w:rPr>
                <w:b/>
              </w:rPr>
              <w:t>75 eurus.</w:t>
            </w:r>
            <w:r w:rsidRPr="006B2A64">
              <w:t xml:space="preserve"> Tačiau tikrinant nustatyta, kad  šis verslo partneris pirmą kartą nemokamai gavo kompiuterio klaviatūrą už </w:t>
            </w:r>
            <w:r w:rsidRPr="0030162E">
              <w:rPr>
                <w:strike/>
              </w:rPr>
              <w:t>249 Lt</w:t>
            </w:r>
            <w:r w:rsidRPr="006B2A64">
              <w:t xml:space="preserve"> </w:t>
            </w:r>
            <w:r w:rsidRPr="0030162E">
              <w:rPr>
                <w:b/>
              </w:rPr>
              <w:t>72 eurus</w:t>
            </w:r>
            <w:r>
              <w:t xml:space="preserve"> </w:t>
            </w:r>
            <w:r w:rsidRPr="006B2A64">
              <w:t>(įvertinant pagamini</w:t>
            </w:r>
            <w:r>
              <w:t>mo savikaina), kitą – monitorių</w:t>
            </w:r>
            <w:r w:rsidRPr="006B2A64">
              <w:t xml:space="preserve"> už </w:t>
            </w:r>
            <w:r w:rsidRPr="00F1369A">
              <w:rPr>
                <w:strike/>
              </w:rPr>
              <w:t>240 Lt</w:t>
            </w:r>
            <w:r>
              <w:t xml:space="preserve">  </w:t>
            </w:r>
            <w:r w:rsidRPr="00F1369A">
              <w:rPr>
                <w:b/>
              </w:rPr>
              <w:t>70 eurų</w:t>
            </w:r>
            <w:r>
              <w:t xml:space="preserve">, </w:t>
            </w:r>
            <w:r w:rsidRPr="006B2A64">
              <w:t xml:space="preserve"> trečią – spausdintuvą - už  </w:t>
            </w:r>
            <w:r w:rsidRPr="00F1369A">
              <w:rPr>
                <w:strike/>
              </w:rPr>
              <w:t>200 Lt</w:t>
            </w:r>
            <w:r>
              <w:rPr>
                <w:strike/>
              </w:rPr>
              <w:t xml:space="preserve"> </w:t>
            </w:r>
            <w:r w:rsidRPr="00F1369A">
              <w:rPr>
                <w:b/>
              </w:rPr>
              <w:t>58 eurus.</w:t>
            </w:r>
            <w:r w:rsidRPr="006B2A64">
              <w:t xml:space="preserve"> Tokiu atveju, nors vienos konkrečios įteiktos dovanos vertė neviršija </w:t>
            </w:r>
            <w:r w:rsidRPr="00F1369A">
              <w:rPr>
                <w:strike/>
              </w:rPr>
              <w:t>250 Lt</w:t>
            </w:r>
            <w:r>
              <w:t xml:space="preserve"> </w:t>
            </w:r>
            <w:r w:rsidRPr="00F1369A">
              <w:rPr>
                <w:b/>
              </w:rPr>
              <w:t>75 eurus</w:t>
            </w:r>
            <w:r w:rsidRPr="006B2A64">
              <w:t xml:space="preserve">, tačiau atsižvelgiant  į tai, kad vieno ir to paties asmens gautos dovanos yra tarpusavyje susiję, jos laikytinos viena dovana, kurios vertė – </w:t>
            </w:r>
            <w:r w:rsidRPr="00F1369A">
              <w:rPr>
                <w:strike/>
              </w:rPr>
              <w:t>689 Lt (249+240+200)</w:t>
            </w:r>
            <w:r>
              <w:rPr>
                <w:strike/>
              </w:rPr>
              <w:t xml:space="preserve"> </w:t>
            </w:r>
            <w:r w:rsidRPr="00F1369A">
              <w:rPr>
                <w:b/>
              </w:rPr>
              <w:t>130 eurų (72+70+58)</w:t>
            </w:r>
            <w:r w:rsidRPr="006B2A64">
              <w:t xml:space="preserve">, todėl  nuo šio kompiuterio vertės  turi būti apskaičiuota </w:t>
            </w:r>
            <w:r w:rsidRPr="00F1369A">
              <w:rPr>
                <w:strike/>
              </w:rPr>
              <w:t xml:space="preserve"> 124 Lt  (689x18 proc.)</w:t>
            </w:r>
            <w:r w:rsidRPr="006B2A64">
              <w:t xml:space="preserve"> </w:t>
            </w:r>
            <w:r w:rsidRPr="00F1369A">
              <w:rPr>
                <w:b/>
              </w:rPr>
              <w:t xml:space="preserve">55 eurai (130x21 proc.) </w:t>
            </w:r>
            <w:r w:rsidRPr="006B2A64">
              <w:t xml:space="preserve">PVM suma ir įrašyta į PVM deklaracijos </w:t>
            </w:r>
            <w:r w:rsidRPr="00F1369A">
              <w:rPr>
                <w:strike/>
              </w:rPr>
              <w:t>26</w:t>
            </w:r>
            <w:r>
              <w:t xml:space="preserve"> </w:t>
            </w:r>
            <w:r w:rsidRPr="00F1369A">
              <w:rPr>
                <w:b/>
              </w:rPr>
              <w:t>29</w:t>
            </w:r>
            <w:r w:rsidRPr="006B2A64">
              <w:t xml:space="preserve"> laukelį, o apmokestinamoji vertė (</w:t>
            </w:r>
            <w:r w:rsidRPr="00F1369A">
              <w:rPr>
                <w:strike/>
              </w:rPr>
              <w:t>689 Lt</w:t>
            </w:r>
            <w:r>
              <w:t xml:space="preserve"> </w:t>
            </w:r>
            <w:r w:rsidRPr="00F1369A">
              <w:rPr>
                <w:b/>
              </w:rPr>
              <w:t>130 eurų</w:t>
            </w:r>
            <w:r w:rsidRPr="006B2A64">
              <w:t xml:space="preserve">) – į </w:t>
            </w:r>
            <w:r w:rsidRPr="00F1369A">
              <w:rPr>
                <w:strike/>
              </w:rPr>
              <w:t>13</w:t>
            </w:r>
            <w:r>
              <w:t xml:space="preserve"> </w:t>
            </w:r>
            <w:r w:rsidRPr="00F1369A">
              <w:rPr>
                <w:b/>
              </w:rPr>
              <w:t>14</w:t>
            </w:r>
            <w:r w:rsidRPr="006B2A64">
              <w:t xml:space="preserve"> laukelį.</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w:t>
      </w:r>
      <w:r w:rsidRPr="006B2A64">
        <w:lastRenderedPageBreak/>
        <w:t>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F1369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F136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E3678" w:rsidRPr="006B2A64" w:rsidTr="00D40850">
        <w:tc>
          <w:tcPr>
            <w:tcW w:w="9571"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6B2A64">
              <w:t xml:space="preserve">Įmonė reprezentacijos tikslais įsigijo 5 rašymo priemonių  komplektus, kurių kiekvieno vertė  po </w:t>
            </w:r>
            <w:r w:rsidRPr="0090352B">
              <w:rPr>
                <w:strike/>
              </w:rPr>
              <w:t>590 Lt  (500 Lt + 90 Lt PVM )</w:t>
            </w:r>
            <w:r>
              <w:rPr>
                <w:strike/>
              </w:rPr>
              <w:t xml:space="preserve"> </w:t>
            </w:r>
            <w:r w:rsidRPr="0090352B">
              <w:rPr>
                <w:b/>
              </w:rPr>
              <w:t xml:space="preserve"> </w:t>
            </w:r>
            <w:r>
              <w:rPr>
                <w:b/>
              </w:rPr>
              <w:t>175 eurus</w:t>
            </w:r>
            <w:r w:rsidRPr="0090352B">
              <w:rPr>
                <w:b/>
              </w:rPr>
              <w:t xml:space="preserve"> (145 eurai +30 eurų PVM), </w:t>
            </w:r>
            <w:r w:rsidRPr="006B2A64">
              <w:t xml:space="preserve">iš viso  už </w:t>
            </w:r>
            <w:r w:rsidRPr="0090352B">
              <w:rPr>
                <w:strike/>
              </w:rPr>
              <w:t>2950 Lt</w:t>
            </w:r>
            <w:r>
              <w:rPr>
                <w:strike/>
              </w:rPr>
              <w:t xml:space="preserve"> </w:t>
            </w:r>
            <w:r w:rsidRPr="0090352B">
              <w:rPr>
                <w:b/>
              </w:rPr>
              <w:t xml:space="preserve"> 875 eurus. </w:t>
            </w:r>
            <w:r w:rsidRPr="006B2A64">
              <w:t xml:space="preserve">Šių rašymo priemonių  75 proc. pirkimo PVM,  t. y. </w:t>
            </w:r>
            <w:r w:rsidRPr="0090352B">
              <w:rPr>
                <w:strike/>
              </w:rPr>
              <w:t>335 Lt (90x5x75 proc.)</w:t>
            </w:r>
            <w:r w:rsidRPr="0090352B">
              <w:t xml:space="preserve"> </w:t>
            </w:r>
            <w:r w:rsidRPr="0090352B">
              <w:rPr>
                <w:b/>
              </w:rPr>
              <w:t>113 eurų (30x5x75 proc.)</w:t>
            </w:r>
            <w:r w:rsidRPr="006B2A64">
              <w:t xml:space="preserve"> gali būti įtraukta į PVM atskaitą. Padovanojus konkrečiam verslo partneriui šį rašymo priemonių komplektą, kurio vertė (įvertinant  įsigijimo kainomis be PVM  - </w:t>
            </w:r>
            <w:r w:rsidRPr="0090352B">
              <w:rPr>
                <w:strike/>
              </w:rPr>
              <w:t>500 Lt</w:t>
            </w:r>
            <w:r>
              <w:t xml:space="preserve"> </w:t>
            </w:r>
            <w:r w:rsidRPr="0090352B">
              <w:rPr>
                <w:b/>
              </w:rPr>
              <w:t>145 eurai</w:t>
            </w:r>
            <w:r>
              <w:t>)</w:t>
            </w:r>
            <w:r w:rsidRPr="006B2A64">
              <w:t xml:space="preserve"> viršija  Vyriausybės nustatytą sumą -  (</w:t>
            </w:r>
            <w:r w:rsidRPr="0090352B">
              <w:rPr>
                <w:strike/>
              </w:rPr>
              <w:t>250 Lt</w:t>
            </w:r>
            <w:r>
              <w:rPr>
                <w:strike/>
              </w:rPr>
              <w:t xml:space="preserve"> </w:t>
            </w:r>
            <w:r w:rsidRPr="0090352B">
              <w:rPr>
                <w:b/>
              </w:rPr>
              <w:t>75 eurai</w:t>
            </w:r>
            <w:r w:rsidRPr="006B2A64">
              <w:t xml:space="preserve">),  nuo jo apmokestinamosios vertės apskaičiuojama </w:t>
            </w:r>
            <w:r w:rsidRPr="0090352B">
              <w:rPr>
                <w:strike/>
              </w:rPr>
              <w:t>90 Lt PVM suma (500x18 proc.)</w:t>
            </w:r>
            <w:r w:rsidRPr="006B2A64">
              <w:t xml:space="preserve"> </w:t>
            </w:r>
            <w:r w:rsidRPr="0090352B">
              <w:rPr>
                <w:b/>
              </w:rPr>
              <w:t>30 eurų (145x21 proc.)</w:t>
            </w:r>
            <w:r>
              <w:t xml:space="preserve"> </w:t>
            </w:r>
            <w:r w:rsidRPr="006B2A64">
              <w:t xml:space="preserve">ir ji įrašoma į PVM deklaracijos </w:t>
            </w:r>
            <w:r w:rsidRPr="0090352B">
              <w:rPr>
                <w:strike/>
              </w:rPr>
              <w:t xml:space="preserve">26 </w:t>
            </w:r>
            <w:r w:rsidRPr="0090352B">
              <w:rPr>
                <w:b/>
              </w:rPr>
              <w:t xml:space="preserve"> 29</w:t>
            </w:r>
            <w:r>
              <w:rPr>
                <w:strike/>
              </w:rPr>
              <w:t xml:space="preserve"> </w:t>
            </w:r>
            <w:r w:rsidRPr="006B2A64">
              <w:t>laukelį, o apmokestinamoji vertė (</w:t>
            </w:r>
            <w:r w:rsidRPr="0090352B">
              <w:rPr>
                <w:strike/>
              </w:rPr>
              <w:t>500  Lt</w:t>
            </w:r>
            <w:r>
              <w:rPr>
                <w:strike/>
              </w:rPr>
              <w:t xml:space="preserve"> </w:t>
            </w:r>
            <w:r w:rsidRPr="0090352B">
              <w:rPr>
                <w:b/>
              </w:rPr>
              <w:t>145 eurai</w:t>
            </w:r>
            <w:r w:rsidRPr="006B2A64">
              <w:t xml:space="preserve">) – į </w:t>
            </w:r>
            <w:r w:rsidRPr="0090352B">
              <w:rPr>
                <w:strike/>
              </w:rPr>
              <w:t>13</w:t>
            </w:r>
            <w:r w:rsidRPr="006B2A64">
              <w:t xml:space="preserve"> </w:t>
            </w:r>
            <w:r w:rsidRPr="0090352B">
              <w:rPr>
                <w:b/>
              </w:rPr>
              <w:t xml:space="preserve">14 </w:t>
            </w:r>
            <w:r w:rsidRPr="006B2A64">
              <w:t>laukelį.  (PVM atskaita patikslinama PVM įstatymo 65 straipsnyje nustatyta tvarka).</w:t>
            </w:r>
          </w:p>
          <w:p w:rsidR="004E3678" w:rsidRPr="006B2A64" w:rsidRDefault="004E3678" w:rsidP="00D40850">
            <w:pPr>
              <w:ind w:firstLine="1298"/>
              <w:jc w:val="both"/>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9. Kaip nustatyta Vyriausybės 2002 m. birželio 12 d</w:t>
      </w:r>
      <w:r w:rsidRPr="0090352B">
        <w:t xml:space="preserve">.  </w:t>
      </w:r>
      <w:hyperlink r:id="rId57" w:history="1">
        <w:r w:rsidRPr="0090352B">
          <w:t>nutarimu Nr. 861</w:t>
        </w:r>
      </w:hyperlink>
      <w:r w:rsidRPr="0090352B">
        <w:t xml:space="preserve"> </w:t>
      </w:r>
      <w:r w:rsidRPr="0090352B">
        <w:rPr>
          <w:strike/>
        </w:rPr>
        <w:t>(Žin., 2002, Nr. 60 – 2429)</w:t>
      </w:r>
      <w:r w:rsidRPr="006B2A6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w:t>
      </w:r>
      <w:r w:rsidRPr="0090352B">
        <w:t xml:space="preserve">Respublikos </w:t>
      </w:r>
      <w:hyperlink r:id="rId58" w:history="1">
        <w:r w:rsidRPr="0090352B">
          <w:t>labdaros ir paramos įstatymo (</w:t>
        </w:r>
      </w:hyperlink>
      <w:r w:rsidRPr="0090352B">
        <w:rPr>
          <w:strike/>
        </w:rPr>
        <w:t xml:space="preserve">Žin., 1993, Nr. 21-506; 2000, Nr. 61-1818) </w:t>
      </w:r>
      <w:r w:rsidRPr="006B2A64">
        <w:t>reikalavimų:</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 xml:space="preserve">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w:t>
      </w:r>
      <w:r w:rsidRPr="0090352B">
        <w:rPr>
          <w:strike/>
        </w:rPr>
        <w:t>250 litų</w:t>
      </w:r>
      <w:r>
        <w:rPr>
          <w:strike/>
        </w:rPr>
        <w:t xml:space="preserve"> </w:t>
      </w:r>
      <w:r w:rsidRPr="0090352B">
        <w:rPr>
          <w:b/>
        </w:rPr>
        <w:t>75 eurai</w:t>
      </w:r>
      <w:r w:rsidRPr="006B2A64">
        <w: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jc w:val="both"/>
      </w:pPr>
    </w:p>
    <w:p w:rsidR="004E3678" w:rsidRPr="0090352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0352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6B2A64" w:rsidTr="00D40850">
        <w:tc>
          <w:tcPr>
            <w:tcW w:w="9576"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ind w:firstLine="1298"/>
              <w:jc w:val="both"/>
            </w:pPr>
            <w:r w:rsidRPr="006B2A64">
              <w:t xml:space="preserve">Viešoji įstaiga, kuri pagal Labdaros ir paramos įstatymą gali  būti labdaros  teikėja,  PVM mokėtoja,  turinti savo valgyklą,  2 kartus per mėnesį organizavo  našlaičiams </w:t>
            </w:r>
            <w:r w:rsidRPr="009F7BD0">
              <w:rPr>
                <w:strike/>
              </w:rPr>
              <w:t>5 Lt</w:t>
            </w:r>
            <w:r w:rsidRPr="006B2A64">
              <w:t xml:space="preserve"> </w:t>
            </w:r>
            <w:r w:rsidRPr="000E5F79">
              <w:rPr>
                <w:b/>
              </w:rPr>
              <w:t>1,5  eurų</w:t>
            </w:r>
            <w:r>
              <w:t xml:space="preserve"> </w:t>
            </w:r>
            <w:r w:rsidRPr="006B2A64">
              <w:t xml:space="preserve">vertės (kiekvienam) labdaringus pietus, kurių metu kiekvienam našlaičiui įteikė po </w:t>
            </w:r>
            <w:r w:rsidRPr="000E5F79">
              <w:rPr>
                <w:strike/>
              </w:rPr>
              <w:t xml:space="preserve">30 Lt </w:t>
            </w:r>
            <w:r w:rsidRPr="000E5F79">
              <w:rPr>
                <w:b/>
              </w:rPr>
              <w:t>9 eurų</w:t>
            </w:r>
            <w:r w:rsidRPr="000E5F79">
              <w:t xml:space="preserve"> </w:t>
            </w:r>
            <w:r w:rsidRPr="006B2A64">
              <w:t xml:space="preserve">vertės mokymo priemonių rinkinį. Iš viso vienam našlaičiui per kalendorinį mėnesį suteiktos labdaros vertė </w:t>
            </w:r>
            <w:r w:rsidRPr="000E5F79">
              <w:rPr>
                <w:strike/>
              </w:rPr>
              <w:t>70 Lt [(30+5) x 2]</w:t>
            </w:r>
            <w:r w:rsidRPr="006B2A64">
              <w:t>,</w:t>
            </w:r>
            <w:r>
              <w:t xml:space="preserve"> 28 eurai [(9+5)x2]</w:t>
            </w:r>
            <w:r w:rsidRPr="006B2A64">
              <w:t xml:space="preserve"> neviršija </w:t>
            </w:r>
            <w:r w:rsidRPr="000E5F79">
              <w:rPr>
                <w:strike/>
              </w:rPr>
              <w:t>250 Lt</w:t>
            </w:r>
            <w:r w:rsidRPr="006B2A64">
              <w:t xml:space="preserve"> </w:t>
            </w:r>
            <w:r w:rsidRPr="000E5F79">
              <w:rPr>
                <w:b/>
              </w:rPr>
              <w:t>75 eurų</w:t>
            </w:r>
            <w:r>
              <w:t xml:space="preserve"> </w:t>
            </w:r>
            <w:r w:rsidRPr="006B2A64">
              <w:t>vertės, tai, nors šių prekių pirkimo PVM  buvo atskaitytas, tačiau nuo šių prekių vertės pardavimo PVM, kaip nuo prekių, suvartotų PVM mokėtojo privatiems poreikiams tenkinti, neskaičiuojamas.</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9.2. Laikoma, kad PVM mokėtojas perdavė prekes paramai, ir taikomos Pridėtinės vertės mokesčio įstatymo 5 straipsnio 4 dalies nuostatos, ka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firstLine="1298"/>
        <w:jc w:val="both"/>
      </w:pPr>
      <w:r w:rsidRPr="006B2A6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w:t>
      </w:r>
      <w:r w:rsidRPr="006B2A64">
        <w:lastRenderedPageBreak/>
        <w:t xml:space="preserve">daryti, ir kai kiekvieno konkretaus labdaros gavėjo gaunamų šių prekių apmokestinamoji vertė neviršija </w:t>
      </w:r>
      <w:r w:rsidRPr="000E5F79">
        <w:rPr>
          <w:strike/>
        </w:rPr>
        <w:t>250 Lt</w:t>
      </w:r>
      <w:r>
        <w:rPr>
          <w:strike/>
        </w:rPr>
        <w:t xml:space="preserve"> </w:t>
      </w:r>
      <w:r w:rsidRPr="000E5F79">
        <w:rPr>
          <w:b/>
        </w:rPr>
        <w:t>75 eurų</w:t>
      </w:r>
      <w:r w:rsidRPr="006B2A64">
        <w:t xml:space="preserve"> per kalendorinį mėnesį. Šiuo atveju paramos gavėjas turi pateikti PVM mokėtojui – paramos davėjui raštišką įsipareigojimą, kad perduodamas labdaros gavėjams PVM mokėtojo perduotas prekes, kiekvienam konkrečiam gavėjui neperduos jų daugiau kaip už </w:t>
      </w:r>
      <w:r>
        <w:rPr>
          <w:strike/>
        </w:rPr>
        <w:t xml:space="preserve">250 litų </w:t>
      </w:r>
      <w:r w:rsidRPr="000E5F79">
        <w:rPr>
          <w:b/>
        </w:rPr>
        <w:t>75 eurų</w:t>
      </w:r>
      <w:r>
        <w:rPr>
          <w:b/>
        </w:rPr>
        <w:t>.</w:t>
      </w:r>
      <w:r w:rsidRPr="006B2A64">
        <w:t xml:space="preserve"> Toks įsipareigojimas gali būti numatytas ir paramos teikimo sutartyje - tokiu atveju atskiro raštiško paramos gavėjo įsipareigojimo nereikia;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6B2A64" w:rsidTr="00D40850">
        <w:tc>
          <w:tcPr>
            <w:tcW w:w="9576"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6B2A64">
              <w:t xml:space="preserve">Mėsos kombinatas, pagal sutartį su paramos gavėju, labdaros ir paramos fondu ,,Draugystė“, kartą per mėnesį jam pateikia po 500 kg įvairių mėsos produktų už </w:t>
            </w:r>
            <w:r w:rsidRPr="004F2435">
              <w:rPr>
                <w:strike/>
              </w:rPr>
              <w:t>6000 Lt</w:t>
            </w:r>
            <w:r>
              <w:t xml:space="preserve"> </w:t>
            </w:r>
            <w:r w:rsidRPr="004F2435">
              <w:rPr>
                <w:b/>
              </w:rPr>
              <w:t>1</w:t>
            </w:r>
            <w:r>
              <w:rPr>
                <w:b/>
              </w:rPr>
              <w:t xml:space="preserve"> 738 eurus</w:t>
            </w:r>
            <w:r w:rsidRPr="004F2435">
              <w:rPr>
                <w:b/>
              </w:rPr>
              <w:t>,</w:t>
            </w:r>
            <w:r w:rsidRPr="006B2A64">
              <w:t xml:space="preserve"> kurie, kaip numatyta sutartyje, turi būti išdalinti socialiai remtinoms šeimoms, pagal Labdaros ir paramos įstatymą </w:t>
            </w:r>
            <w:r>
              <w:t>esančiom</w:t>
            </w:r>
            <w:r w:rsidRPr="006B2A64">
              <w:t>s labdaros gavėjo</w:t>
            </w:r>
            <w:r>
              <w:t>mi</w:t>
            </w:r>
            <w:r w:rsidRPr="006B2A64">
              <w:t xml:space="preserve">s. Vienai šeimai skiriama mėsos gaminių ne daugiau kaip už </w:t>
            </w:r>
            <w:r w:rsidRPr="004F2435">
              <w:rPr>
                <w:strike/>
              </w:rPr>
              <w:t>30 Lt</w:t>
            </w:r>
            <w:r>
              <w:t xml:space="preserve"> </w:t>
            </w:r>
            <w:r w:rsidRPr="004F2435">
              <w:rPr>
                <w:b/>
              </w:rPr>
              <w:t>9 eurus</w:t>
            </w:r>
            <w:r w:rsidRPr="006B2A64">
              <w:t xml:space="preserve"> (tai numatyta paramos teikimo sutartyje).</w:t>
            </w:r>
          </w:p>
          <w:p w:rsidR="004E3678" w:rsidRPr="006B2A64" w:rsidRDefault="004E3678" w:rsidP="00D40850">
            <w:pPr>
              <w:ind w:firstLine="1298"/>
              <w:jc w:val="both"/>
            </w:pPr>
            <w:r w:rsidRPr="006B2A64">
              <w:t xml:space="preserve">Šiuo atveju  mėsos kombinato atiduodami labdaros ir paramos fondui mėsos gaminiai, skirti išdalinti labdaros gavėjams, kai vieno labdaros gavėjo gautų prekių  apmokestinamoji vertė ne didesnė kaip </w:t>
            </w:r>
            <w:r w:rsidRPr="004F2435">
              <w:rPr>
                <w:strike/>
              </w:rPr>
              <w:t>250 Lt</w:t>
            </w:r>
            <w:r w:rsidRPr="006B2A64">
              <w:t xml:space="preserve"> </w:t>
            </w:r>
            <w:r w:rsidRPr="004F2435">
              <w:rPr>
                <w:b/>
              </w:rPr>
              <w:t>75 eurai</w:t>
            </w:r>
            <w:r>
              <w:t xml:space="preserve"> </w:t>
            </w:r>
            <w:r w:rsidRPr="006B2A64">
              <w:t>per mėnesį, nelaikoma prekių suvartojimu mokėtojo privatiems poreikiams tenkinti ir todėl nuo jų vertės  pardavimo  PVM neskaičiuojamas.</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9.2.2. PVM mokėtojas paramos gavėjui perdavė paramą jo vykdomai visuomenei naudingai veiklai (biudžetinei įstaigai - jos nuostatuose nustatytiems uždaviniams ir funkcijoms įgyvendinti), o kaip parama perduotų prekių apmokestinamoji vertė neviršija </w:t>
      </w:r>
      <w:r w:rsidRPr="004F2435">
        <w:rPr>
          <w:strike/>
        </w:rPr>
        <w:t>500 Lt</w:t>
      </w:r>
      <w:r w:rsidRPr="006B2A64">
        <w:t xml:space="preserve"> </w:t>
      </w:r>
      <w:r w:rsidRPr="004F2435">
        <w:rPr>
          <w:b/>
        </w:rPr>
        <w:t>145 eurų</w:t>
      </w:r>
      <w:r>
        <w:t xml:space="preserve"> </w:t>
      </w:r>
      <w:r w:rsidRPr="006B2A64">
        <w:t xml:space="preserve">per PVM mokėtojo mokestinį laikotarpį.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sz w:val="20"/>
        </w:rPr>
      </w:pPr>
    </w:p>
    <w:p w:rsidR="004E3678" w:rsidRPr="0097036B"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97036B">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4E3678" w:rsidRPr="004F2435" w:rsidTr="00D40850">
        <w:tc>
          <w:tcPr>
            <w:tcW w:w="9576" w:type="dxa"/>
            <w:tcBorders>
              <w:top w:val="single" w:sz="4" w:space="0" w:color="auto"/>
              <w:left w:val="single" w:sz="4" w:space="0" w:color="auto"/>
              <w:bottom w:val="single" w:sz="4" w:space="0" w:color="auto"/>
              <w:right w:val="single" w:sz="4" w:space="0" w:color="auto"/>
            </w:tcBorders>
            <w:hideMark/>
          </w:tcPr>
          <w:p w:rsidR="004E3678" w:rsidRPr="004F2435" w:rsidRDefault="004E3678" w:rsidP="00D40850">
            <w:pPr>
              <w:jc w:val="both"/>
            </w:pPr>
            <w:r w:rsidRPr="004F2435">
              <w:t xml:space="preserve">        Baldų kombinatas, gaminantis mokyklinius baldus, </w:t>
            </w:r>
            <w:r w:rsidRPr="00D55550">
              <w:rPr>
                <w:strike/>
              </w:rPr>
              <w:t>2002 m. rugpjūčio mėnesį</w:t>
            </w:r>
            <w:r w:rsidRPr="00D55550">
              <w:t xml:space="preserve"> </w:t>
            </w:r>
            <w:r w:rsidRPr="004F2435">
              <w:t>mokyklai internatui (viešajai įstaigai) nemokamai perdavė 10 mokyklinių stalų, kurių pasigaminimo savikaina</w:t>
            </w:r>
            <w:r>
              <w:t xml:space="preserve"> </w:t>
            </w:r>
            <w:r w:rsidRPr="00D55550">
              <w:rPr>
                <w:b/>
              </w:rPr>
              <w:t>14 eurų</w:t>
            </w:r>
            <w:r w:rsidRPr="00D55550">
              <w:t xml:space="preserve"> </w:t>
            </w:r>
            <w:r w:rsidRPr="005F3574">
              <w:rPr>
                <w:strike/>
              </w:rPr>
              <w:t>50 Lt</w:t>
            </w:r>
            <w:r w:rsidRPr="004F2435">
              <w:t xml:space="preserve">. Kadangi paramos gavėjui viešajai įstaigai – mokyklai internatui jos vykdomai visuomenei naudingai veiklai švietimo srityje – vaikų mokymui skirtų nemokamai perduotų baldų  apmokestinamoji vertė - </w:t>
            </w:r>
            <w:r w:rsidRPr="00D55550">
              <w:rPr>
                <w:strike/>
              </w:rPr>
              <w:t>500 Lt (50 Lt x 10)</w:t>
            </w:r>
            <w:r w:rsidRPr="00D55550">
              <w:t xml:space="preserve">  </w:t>
            </w:r>
            <w:r w:rsidRPr="00D55550">
              <w:rPr>
                <w:b/>
              </w:rPr>
              <w:t>140  eurų (14 eurų x 10)</w:t>
            </w:r>
            <w:r w:rsidRPr="00D55550">
              <w:t xml:space="preserve"> </w:t>
            </w:r>
            <w:r w:rsidRPr="004F2435">
              <w:t>neviršija nustatytos ribos, tai toks perdavimas nelaikomas  prekių suvartojimu  mokėtojo privatiems poreikiams tenkinti ir nuo minėtos vertės pardavimo PVM neskaičiuojamas.</w:t>
            </w:r>
          </w:p>
        </w:tc>
      </w:tr>
    </w:tbl>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10"/>
        <w:jc w:val="both"/>
        <w:rPr>
          <w:b/>
        </w:rPr>
      </w:pPr>
      <w:r w:rsidRPr="004F2435">
        <w:rPr>
          <w:b/>
        </w:rPr>
        <w:t xml:space="preserve">5. Neatsižvelgiant į šio straipsnio 2 dalies nuostatas, prekių praradimas nelaikomas jų suvartojimu PVM mokėtojo privatiems poreikiams tenkinti.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F2435">
        <w:t>1.</w:t>
      </w:r>
      <w:r w:rsidRPr="004F2435">
        <w:rPr>
          <w:b/>
        </w:rPr>
        <w:t xml:space="preserve"> </w:t>
      </w:r>
      <w:r>
        <w:t xml:space="preserve">Kai PVM mokėtojas </w:t>
      </w:r>
      <w:r w:rsidRPr="004F2435">
        <w:t>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F2435">
        <w:t xml:space="preserve">2. Tačiau, jeigu  PVM mokėtojas įsigytas prekes, kurių pirkimo (importo) PVM buvo įtraukęs į PVM  atskaitą, arba pasigamintas prekes, kurių gamybai įsigytų prekių ar  paslaugų pirkimo (importo) PVM buvo atskaitęs, praranda ne dėl  PVM įstatymo 66 str.  2 dalyje nurodytų </w:t>
      </w:r>
      <w:r w:rsidRPr="004F2435">
        <w:lastRenderedPageBreak/>
        <w:t>priežasčių, tai  pagal minėto 66 str. nuostatas turi būti patikslinta PVM atskaita (žiūrėti  PVM įstatymo 66 straipsnio komentarą).</w:t>
      </w: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4F2435">
        <w:rPr>
          <w:b/>
        </w:rPr>
        <w:t xml:space="preserve"> </w:t>
      </w: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rsidR="004E3678" w:rsidRPr="004F2435" w:rsidRDefault="004E3678" w:rsidP="004E36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4F2435">
        <w:rPr>
          <w:b/>
        </w:rPr>
        <w:t xml:space="preserve">      </w:t>
      </w:r>
    </w:p>
    <w:p w:rsidR="004E3678" w:rsidRPr="006B2A64" w:rsidRDefault="004E3678" w:rsidP="004E36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agal PVM įstatymo 61 straipsnio nuostatas fizinis asmuo, PVM mokėtojas,  įsigijęs arba importavęs ilgalaikį materialųjį turtą,  turi teisę jį arba jo dalį priskirti savo ekonominei veiklai vykdy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59" w:history="1">
        <w:r w:rsidRPr="004F2435">
          <w:t>. įsakymu  Nr. 1K-112</w:t>
        </w:r>
      </w:hyperlink>
      <w:r w:rsidRPr="004F2435">
        <w:t xml:space="preserve"> </w:t>
      </w:r>
      <w:r w:rsidRPr="006B2A64">
        <w:t>ir kuris naudojamas fizinio asmens ekonominėje veikloje ilgiau kaip vienerius  metu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Be to, svarbu atkreipti dėmesį, kad pagal PVM įstatymą ir poįstatyminius teisės aktus  fizinio asmens  PVM mokėtojo ilgalaikiu turtu laikomas tik materialus ilgalaikis turt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
          <w:bCs/>
        </w:rPr>
      </w:pPr>
      <w:r w:rsidRPr="006B2A64">
        <w:t xml:space="preserve">2. Ilgalaikio materialiojo turto ar jo dalies  priskyrimą savo ekonominei veiklai vykdyti  fizinis asmuo, PVM mokėtojas, turi deklaruoti  vietos mokesčių administratoriui  ir  kartu su PVM deklaracija privalo pateikti užpildytą formą  </w:t>
      </w:r>
      <w:r w:rsidRPr="00BB3BB4">
        <w:rPr>
          <w:strike/>
        </w:rPr>
        <w:t>FR0624</w:t>
      </w:r>
      <w:r>
        <w:t xml:space="preserve"> </w:t>
      </w:r>
      <w:r w:rsidRPr="00BB3BB4">
        <w:rPr>
          <w:b/>
        </w:rPr>
        <w:t>FR0457</w:t>
      </w:r>
      <w:r w:rsidRPr="006B2A64">
        <w:t xml:space="preserve">. </w:t>
      </w:r>
      <w:r w:rsidRPr="00BB3BB4">
        <w:rPr>
          <w:bCs/>
          <w:strike/>
        </w:rPr>
        <w:t xml:space="preserve">FR0624 </w:t>
      </w:r>
      <w:r w:rsidRPr="00BB3BB4">
        <w:rPr>
          <w:b/>
          <w:bCs/>
        </w:rPr>
        <w:t>FR0457</w:t>
      </w:r>
      <w:r>
        <w:rPr>
          <w:bCs/>
        </w:rPr>
        <w:t xml:space="preserve"> </w:t>
      </w:r>
      <w:r w:rsidRPr="006B2A64">
        <w:rPr>
          <w:bCs/>
        </w:rPr>
        <w:t xml:space="preserve">forma ir jos užpildymo bei pateikimo </w:t>
      </w:r>
      <w:r w:rsidRPr="00BB3BB4">
        <w:rPr>
          <w:bCs/>
          <w:strike/>
        </w:rPr>
        <w:t>teritorinei valstybinei mokesčių inspekcijai</w:t>
      </w:r>
      <w:r w:rsidRPr="006B2A64">
        <w:rPr>
          <w:bCs/>
        </w:rPr>
        <w:t xml:space="preserve"> </w:t>
      </w:r>
      <w:r w:rsidRPr="00BB3BB4">
        <w:rPr>
          <w:b/>
          <w:bCs/>
        </w:rPr>
        <w:t>mokesčių administratoriui</w:t>
      </w:r>
      <w:r>
        <w:rPr>
          <w:bCs/>
        </w:rPr>
        <w:t xml:space="preserve"> </w:t>
      </w:r>
      <w:r w:rsidRPr="006B2A64">
        <w:rPr>
          <w:bCs/>
        </w:rPr>
        <w:t xml:space="preserve">tvarka patvirtinta Valstybinės mokesčių inspekcijos prie Lietuvos Respublikos finansų ministerijos viršininko </w:t>
      </w:r>
      <w:r w:rsidRPr="00BB3BB4">
        <w:rPr>
          <w:bCs/>
          <w:strike/>
        </w:rPr>
        <w:t>2004 m. balandžio  20</w:t>
      </w:r>
      <w:r w:rsidRPr="00BB3BB4">
        <w:rPr>
          <w:bCs/>
          <w:strike/>
          <w:u w:val="single"/>
        </w:rPr>
        <w:t xml:space="preserve"> </w:t>
      </w:r>
      <w:hyperlink r:id="rId60" w:history="1">
        <w:r w:rsidRPr="00BB3BB4">
          <w:rPr>
            <w:bCs/>
            <w:strike/>
          </w:rPr>
          <w:t>įsakymu Nr. VA-54</w:t>
        </w:r>
      </w:hyperlink>
      <w:r>
        <w:rPr>
          <w:bCs/>
        </w:rPr>
        <w:t xml:space="preserve"> </w:t>
      </w:r>
      <w:r w:rsidRPr="00BB3BB4">
        <w:rPr>
          <w:b/>
          <w:bCs/>
        </w:rPr>
        <w:t>2002 m. gruodžio 24 d. įsakymu Nr. 372 (2009 m. lapkričio 30 d. įsakymo  Nr. VA-82 redakcija).</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Pr="004F2435"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4F2435">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jc w:val="both"/>
            </w:pPr>
            <w:r w:rsidRPr="006B2A64">
              <w:t>1 atvejis</w:t>
            </w:r>
          </w:p>
          <w:p w:rsidR="004E3678" w:rsidRDefault="004E3678" w:rsidP="00D40850">
            <w:pPr>
              <w:ind w:firstLine="1298"/>
              <w:jc w:val="both"/>
            </w:pPr>
            <w:r w:rsidRPr="006B2A64">
              <w:t>Notaras, įsiregistravęs PVM mokėtoju, 20</w:t>
            </w:r>
            <w:r w:rsidRPr="00BB3BB4">
              <w:rPr>
                <w:strike/>
              </w:rPr>
              <w:t>04</w:t>
            </w:r>
            <w:r>
              <w:t>1</w:t>
            </w:r>
            <w:r w:rsidRPr="00BB3BB4">
              <w:rPr>
                <w:b/>
              </w:rPr>
              <w:t>4</w:t>
            </w:r>
            <w:r>
              <w:t xml:space="preserve"> </w:t>
            </w:r>
            <w:r w:rsidRPr="006B2A64">
              <w:t xml:space="preserve">m. </w:t>
            </w:r>
            <w:r w:rsidRPr="00BB3BB4">
              <w:rPr>
                <w:strike/>
              </w:rPr>
              <w:t>liepos</w:t>
            </w:r>
            <w:r w:rsidRPr="00BB3BB4">
              <w:rPr>
                <w:b/>
              </w:rPr>
              <w:t xml:space="preserve"> spalio</w:t>
            </w:r>
            <w:r>
              <w:t xml:space="preserve"> </w:t>
            </w:r>
            <w:r w:rsidRPr="006B2A64">
              <w:t xml:space="preserve">mėnesį įsigijo 3 kompiuterius  po 3000 Lt, kuriuos 100 proc. priskyrė savo ekonominei veiklai vykdyti ir šių kompiuterių pirkimo PVM įtraukė į PVM atskaitą. Kompiuterių  nusidėvėjimo laikotarpis (pagal Pelno mokesčio įstatymą) - 3 metai. </w:t>
            </w:r>
            <w:r w:rsidRPr="00BB3BB4">
              <w:rPr>
                <w:strike/>
              </w:rPr>
              <w:t>Tų pačių metų  spalio</w:t>
            </w:r>
            <w:r w:rsidRPr="006B2A64">
              <w:t xml:space="preserve"> </w:t>
            </w:r>
            <w:r w:rsidRPr="00BB3BB4">
              <w:rPr>
                <w:b/>
              </w:rPr>
              <w:t>2015 m. sausio</w:t>
            </w:r>
            <w:r>
              <w:t xml:space="preserve"> </w:t>
            </w:r>
            <w:r w:rsidRPr="006B2A64">
              <w:t xml:space="preserve">mėnesį vieną kompiuterį notaras padovanojo mokyklai. Kompiuteris buvo naudotas tik tris mėnesius ir jo likutinė vertė,  tarkim, sudaro </w:t>
            </w:r>
            <w:r w:rsidRPr="00BB3BB4">
              <w:rPr>
                <w:strike/>
              </w:rPr>
              <w:t>2800 Lt</w:t>
            </w:r>
            <w:r>
              <w:t xml:space="preserve"> </w:t>
            </w:r>
            <w:r w:rsidRPr="00BB3BB4">
              <w:rPr>
                <w:b/>
              </w:rPr>
              <w:t>800 eurų.</w:t>
            </w:r>
            <w:r w:rsidRPr="006B2A64">
              <w:t xml:space="preserve"> Kadangi padovanoto kompiuterio vertė viršija Vyriausybės  nustatytą sumą, kuri gali būti skirta kaip parama  - </w:t>
            </w:r>
            <w:r w:rsidRPr="00BB3BB4">
              <w:rPr>
                <w:strike/>
              </w:rPr>
              <w:t>500 Lt</w:t>
            </w:r>
            <w:r w:rsidRPr="006B2A64">
              <w:t xml:space="preserve"> </w:t>
            </w:r>
            <w:r w:rsidRPr="00BB3BB4">
              <w:rPr>
                <w:b/>
              </w:rPr>
              <w:t>145 eurų</w:t>
            </w:r>
            <w:r>
              <w:t xml:space="preserve"> </w:t>
            </w:r>
            <w:r w:rsidRPr="006B2A64">
              <w:t xml:space="preserve">per  mokestinį  laikotarpį,  tai nuo  jo vertės turi būti  apskaičiuota </w:t>
            </w:r>
            <w:r w:rsidRPr="00BB3BB4">
              <w:rPr>
                <w:strike/>
              </w:rPr>
              <w:t>504 Lt (2800 x 18 proc.)</w:t>
            </w:r>
            <w:r w:rsidRPr="006B2A64">
              <w:t xml:space="preserve"> </w:t>
            </w:r>
            <w:r>
              <w:t xml:space="preserve"> </w:t>
            </w:r>
            <w:r w:rsidRPr="00D55550">
              <w:rPr>
                <w:b/>
              </w:rPr>
              <w:t xml:space="preserve">168 </w:t>
            </w:r>
            <w:r w:rsidRPr="005514C1">
              <w:rPr>
                <w:b/>
              </w:rPr>
              <w:t xml:space="preserve">eurai (800x21 proc.) </w:t>
            </w:r>
            <w:r w:rsidRPr="006B2A64">
              <w:t xml:space="preserve">pardavimo PVM, kaip už prekių suvartojimą PVM mokėtojo privatiems poreikiams tenkinti,  ir ši PVM suma </w:t>
            </w:r>
            <w:r w:rsidRPr="006B2A64">
              <w:lastRenderedPageBreak/>
              <w:t xml:space="preserve">įrašyta į </w:t>
            </w:r>
            <w:r w:rsidRPr="005514C1">
              <w:rPr>
                <w:b/>
              </w:rPr>
              <w:t>mokestinio laikotarpio</w:t>
            </w:r>
            <w:r>
              <w:t xml:space="preserve"> </w:t>
            </w:r>
            <w:r w:rsidRPr="006B2A64">
              <w:t xml:space="preserve">PVM deklaracijos </w:t>
            </w:r>
            <w:r w:rsidRPr="005514C1">
              <w:rPr>
                <w:strike/>
              </w:rPr>
              <w:t xml:space="preserve">26 </w:t>
            </w:r>
            <w:r w:rsidRPr="005514C1">
              <w:rPr>
                <w:b/>
              </w:rPr>
              <w:t>29</w:t>
            </w:r>
            <w:r>
              <w:t xml:space="preserve"> </w:t>
            </w:r>
            <w:r w:rsidRPr="006B2A64">
              <w:t>laukelį, o apmokestinamoji vertė (</w:t>
            </w:r>
            <w:r w:rsidRPr="005514C1">
              <w:rPr>
                <w:strike/>
              </w:rPr>
              <w:t>2800 Lt</w:t>
            </w:r>
            <w:r>
              <w:t xml:space="preserve"> </w:t>
            </w:r>
            <w:r w:rsidRPr="005514C1">
              <w:rPr>
                <w:b/>
              </w:rPr>
              <w:t>800 eurų</w:t>
            </w:r>
            <w:r w:rsidRPr="006B2A64">
              <w:t xml:space="preserve">) – į </w:t>
            </w:r>
            <w:r w:rsidRPr="005514C1">
              <w:rPr>
                <w:strike/>
              </w:rPr>
              <w:t>13</w:t>
            </w:r>
            <w:r>
              <w:t xml:space="preserve"> </w:t>
            </w:r>
            <w:r w:rsidRPr="005514C1">
              <w:rPr>
                <w:b/>
              </w:rPr>
              <w:t xml:space="preserve">14 </w:t>
            </w:r>
            <w:r w:rsidRPr="006B2A64">
              <w:t>laukelį.</w:t>
            </w:r>
          </w:p>
          <w:p w:rsidR="004E3678" w:rsidRPr="006B2A64" w:rsidRDefault="004E3678" w:rsidP="00D40850">
            <w:pPr>
              <w:ind w:firstLine="1298"/>
              <w:jc w:val="both"/>
            </w:pPr>
          </w:p>
          <w:p w:rsidR="004E3678" w:rsidRPr="006B2A64" w:rsidRDefault="004E3678" w:rsidP="00D40850">
            <w:pPr>
              <w:jc w:val="both"/>
            </w:pPr>
            <w:r w:rsidRPr="006B2A64">
              <w:t>2 atvejis</w:t>
            </w:r>
          </w:p>
          <w:p w:rsidR="004E3678" w:rsidRPr="006B2A64" w:rsidRDefault="004E3678" w:rsidP="00D40850">
            <w:pPr>
              <w:ind w:firstLine="1298"/>
              <w:jc w:val="both"/>
            </w:pPr>
            <w:r w:rsidRPr="006B2A64">
              <w:t xml:space="preserve">Ūkininkas, PVM mokėtojas, užsiimantis sodininkyste, visų (100 proc.)  įsigytų daugiamečių sodinių, skirtų  PVM apmokestinamai veiklai vykdyti, pirkimo PVM įtraukė į PVM atskaitą. Vėliau 50 sodinukų už </w:t>
            </w:r>
            <w:r w:rsidRPr="005514C1">
              <w:rPr>
                <w:strike/>
              </w:rPr>
              <w:t>750 Lt</w:t>
            </w:r>
            <w:r>
              <w:t xml:space="preserve"> </w:t>
            </w:r>
            <w:r w:rsidRPr="005514C1">
              <w:rPr>
                <w:b/>
              </w:rPr>
              <w:t>225 eurus</w:t>
            </w:r>
            <w:r>
              <w:t xml:space="preserve"> (</w:t>
            </w:r>
            <w:r w:rsidRPr="006B2A64">
              <w:t xml:space="preserve">po </w:t>
            </w:r>
            <w:r w:rsidRPr="005514C1">
              <w:rPr>
                <w:strike/>
              </w:rPr>
              <w:t>15 Lt</w:t>
            </w:r>
            <w:r w:rsidRPr="006B2A64">
              <w:t xml:space="preserve"> </w:t>
            </w:r>
            <w:r w:rsidRPr="005514C1">
              <w:rPr>
                <w:b/>
              </w:rPr>
              <w:t>4,5 euro</w:t>
            </w:r>
            <w:r>
              <w:t xml:space="preserve"> </w:t>
            </w:r>
            <w:r w:rsidRPr="005514C1">
              <w:rPr>
                <w:b/>
              </w:rPr>
              <w:t>be PVM</w:t>
            </w:r>
            <w:r>
              <w:t xml:space="preserve"> </w:t>
            </w:r>
            <w:r w:rsidRPr="006B2A64">
              <w:t>kiekvienas) padovanojo  kitam sodininkui. Kadangi padovanotų sodinukų pirkimo PVM buvo atskaitytas, tai nuo padovanotų sodinukų, kaip nuo prekių, panaudotų PVM mokėtojo privatiems poreikiams tenkinti,  apmokestinamosios vertės –</w:t>
            </w:r>
            <w:r w:rsidRPr="005514C1">
              <w:rPr>
                <w:strike/>
              </w:rPr>
              <w:t>750 Lt</w:t>
            </w:r>
            <w:r w:rsidRPr="006B2A64">
              <w:t xml:space="preserve"> </w:t>
            </w:r>
            <w:r>
              <w:rPr>
                <w:b/>
              </w:rPr>
              <w:t xml:space="preserve">225 eurų </w:t>
            </w:r>
            <w:r w:rsidRPr="006B2A64">
              <w:t xml:space="preserve">turi būti apskaičiuotas </w:t>
            </w:r>
            <w:r w:rsidRPr="005514C1">
              <w:rPr>
                <w:strike/>
              </w:rPr>
              <w:t>135 Lt</w:t>
            </w:r>
            <w:r w:rsidRPr="006B2A64">
              <w:t xml:space="preserve"> </w:t>
            </w:r>
            <w:r w:rsidRPr="005514C1">
              <w:rPr>
                <w:b/>
              </w:rPr>
              <w:t>47 eurų</w:t>
            </w:r>
            <w:r>
              <w:t xml:space="preserve"> PVM, </w:t>
            </w:r>
            <w:r w:rsidRPr="006B2A64">
              <w:t xml:space="preserve"> ir ši </w:t>
            </w:r>
            <w:r w:rsidRPr="005514C1">
              <w:rPr>
                <w:b/>
              </w:rPr>
              <w:t>PVM</w:t>
            </w:r>
            <w:r w:rsidRPr="006B2A64">
              <w:t xml:space="preserve"> suma turi būti  įrašyta į </w:t>
            </w:r>
            <w:r w:rsidRPr="005514C1">
              <w:rPr>
                <w:b/>
              </w:rPr>
              <w:t>mokestinio laikotarpio</w:t>
            </w:r>
            <w:r>
              <w:t xml:space="preserve"> </w:t>
            </w:r>
            <w:r w:rsidRPr="006B2A64">
              <w:t xml:space="preserve">PVM deklaracijos </w:t>
            </w:r>
            <w:r w:rsidRPr="005514C1">
              <w:rPr>
                <w:strike/>
              </w:rPr>
              <w:t>26</w:t>
            </w:r>
            <w:r w:rsidRPr="006B2A64">
              <w:t xml:space="preserve"> </w:t>
            </w:r>
            <w:r w:rsidRPr="005514C1">
              <w:rPr>
                <w:b/>
              </w:rPr>
              <w:t>29</w:t>
            </w:r>
            <w:r>
              <w:t xml:space="preserve"> </w:t>
            </w:r>
            <w:r w:rsidRPr="006B2A64">
              <w:t>laukelį,  apmokestinamoji vertė (</w:t>
            </w:r>
            <w:r w:rsidRPr="005514C1">
              <w:rPr>
                <w:strike/>
              </w:rPr>
              <w:t>750 Lt</w:t>
            </w:r>
            <w:r>
              <w:rPr>
                <w:strike/>
              </w:rPr>
              <w:t xml:space="preserve"> </w:t>
            </w:r>
            <w:r w:rsidRPr="005514C1">
              <w:rPr>
                <w:b/>
              </w:rPr>
              <w:t>225  eurai</w:t>
            </w:r>
            <w:r w:rsidRPr="005514C1">
              <w:rPr>
                <w:strike/>
              </w:rPr>
              <w:t>)</w:t>
            </w:r>
            <w:r w:rsidRPr="006B2A64">
              <w:t xml:space="preserve"> – į </w:t>
            </w:r>
            <w:r w:rsidRPr="005514C1">
              <w:rPr>
                <w:strike/>
              </w:rPr>
              <w:t>13</w:t>
            </w:r>
            <w:r w:rsidRPr="006B2A64">
              <w:t xml:space="preserve"> </w:t>
            </w:r>
            <w:r w:rsidRPr="005514C1">
              <w:rPr>
                <w:b/>
              </w:rPr>
              <w:t>14</w:t>
            </w:r>
            <w:r>
              <w:t xml:space="preserve"> </w:t>
            </w:r>
            <w:r w:rsidRPr="006B2A64">
              <w:t xml:space="preserve">laukelį. </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0"/>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28" w:firstLine="1298"/>
        <w:jc w:val="both"/>
      </w:pPr>
      <w:r w:rsidRPr="006B2A64">
        <w:t xml:space="preserve">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w:t>
      </w:r>
      <w:r w:rsidRPr="00A63F2A">
        <w:rPr>
          <w:strike/>
        </w:rPr>
        <w:t xml:space="preserve">18 </w:t>
      </w:r>
      <w:r>
        <w:t xml:space="preserve"> </w:t>
      </w:r>
      <w:r w:rsidRPr="00A63F2A">
        <w:rPr>
          <w:b/>
        </w:rPr>
        <w:t>21</w:t>
      </w:r>
      <w:r>
        <w:t xml:space="preserve"> </w:t>
      </w:r>
      <w:r w:rsidRPr="006B2A64">
        <w:t>proc. pardavimo PVM.</w:t>
      </w:r>
    </w:p>
    <w:p w:rsidR="004E3678" w:rsidRPr="006B2A64" w:rsidRDefault="004E3678" w:rsidP="004E36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210"/>
        <w:jc w:val="both"/>
      </w:pPr>
      <w:r w:rsidRPr="006B2A64">
        <w:t xml:space="preserve"> </w:t>
      </w:r>
    </w:p>
    <w:p w:rsidR="004E3678" w:rsidRPr="005514C1" w:rsidRDefault="004E3678" w:rsidP="004E36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5514C1">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tcPr>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t>1 atvejis</w:t>
            </w:r>
          </w:p>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98"/>
              <w:jc w:val="both"/>
            </w:pPr>
            <w:r w:rsidRPr="006B2A64">
              <w:t xml:space="preserve">Ūkininkas, PVM mokėtojas, užsiimantis kaimo turizmu, įsigijo 20 komplektų  </w:t>
            </w:r>
            <w:r w:rsidRPr="005514C1">
              <w:rPr>
                <w:strike/>
              </w:rPr>
              <w:t>linininės</w:t>
            </w:r>
            <w:r w:rsidRPr="006B2A64">
              <w:t xml:space="preserve"> patalynės </w:t>
            </w:r>
            <w:r>
              <w:t xml:space="preserve"> </w:t>
            </w:r>
            <w:r w:rsidRPr="005514C1">
              <w:rPr>
                <w:b/>
              </w:rPr>
              <w:t>iš lino</w:t>
            </w:r>
            <w:r>
              <w:t xml:space="preserve"> </w:t>
            </w:r>
            <w:r w:rsidRPr="006B2A64">
              <w:t xml:space="preserve">už </w:t>
            </w:r>
            <w:r w:rsidRPr="005514C1">
              <w:rPr>
                <w:strike/>
              </w:rPr>
              <w:t>2000 Lt</w:t>
            </w:r>
            <w:r>
              <w:t xml:space="preserve"> </w:t>
            </w:r>
            <w:r w:rsidRPr="005514C1">
              <w:rPr>
                <w:b/>
              </w:rPr>
              <w:t>580 eurų</w:t>
            </w:r>
            <w:r w:rsidRPr="006B2A64">
              <w:t xml:space="preserve">, plius </w:t>
            </w:r>
            <w:r w:rsidRPr="005514C1">
              <w:rPr>
                <w:strike/>
              </w:rPr>
              <w:t>360 Lt</w:t>
            </w:r>
            <w:r w:rsidRPr="006B2A64">
              <w:t xml:space="preserve"> </w:t>
            </w:r>
            <w:r w:rsidRPr="005514C1">
              <w:rPr>
                <w:b/>
              </w:rPr>
              <w:t>122 eurai</w:t>
            </w:r>
            <w:r>
              <w:t xml:space="preserve"> </w:t>
            </w:r>
            <w:r w:rsidRPr="006B2A64">
              <w:t xml:space="preserve">PVM, -  už  </w:t>
            </w:r>
            <w:r w:rsidRPr="005514C1">
              <w:rPr>
                <w:strike/>
              </w:rPr>
              <w:t>2360 Lt</w:t>
            </w:r>
            <w:r>
              <w:t xml:space="preserve"> </w:t>
            </w:r>
            <w:r w:rsidRPr="006838EA">
              <w:rPr>
                <w:b/>
              </w:rPr>
              <w:t>702 eurus</w:t>
            </w:r>
            <w:r>
              <w:t>.</w:t>
            </w:r>
            <w:r w:rsidRPr="006B2A64">
              <w:t xml:space="preserve"> Šią patalynę ūkininkas nusprendė naudoti tiek savo reikalams, tiek PVM apmokestinamai veiklai vykdyti, todėl tik 14 komplektų, t. y. 70 proc. šios įsigytos  patalynės,  priskyrė ekonominei veiklai vykdyti  (deklaravo vietos valstybinei mokesčių inspekcijai  </w:t>
            </w:r>
            <w:r w:rsidRPr="006838EA">
              <w:rPr>
                <w:strike/>
              </w:rPr>
              <w:t>FR0624</w:t>
            </w:r>
            <w:r>
              <w:t xml:space="preserve"> </w:t>
            </w:r>
            <w:r w:rsidRPr="006838EA">
              <w:rPr>
                <w:b/>
              </w:rPr>
              <w:t>FR0457</w:t>
            </w:r>
            <w:r>
              <w:t xml:space="preserve"> </w:t>
            </w:r>
            <w:r w:rsidRPr="006B2A64">
              <w:t xml:space="preserve">formoje) ir į PVM atskaitą įtraukė </w:t>
            </w:r>
            <w:r w:rsidRPr="006838EA">
              <w:rPr>
                <w:strike/>
              </w:rPr>
              <w:t>252 Lt</w:t>
            </w:r>
            <w:r w:rsidRPr="006B2A64">
              <w:t xml:space="preserve"> </w:t>
            </w:r>
            <w:r w:rsidRPr="006838EA">
              <w:rPr>
                <w:b/>
              </w:rPr>
              <w:t>85 eurus</w:t>
            </w:r>
            <w:r>
              <w:t xml:space="preserve"> </w:t>
            </w:r>
            <w:r w:rsidRPr="006B2A64">
              <w:t>pirkimo PVM (</w:t>
            </w:r>
            <w:r w:rsidRPr="006838EA">
              <w:rPr>
                <w:strike/>
              </w:rPr>
              <w:t>360</w:t>
            </w:r>
            <w:r w:rsidRPr="006B2A64">
              <w:t xml:space="preserve"> </w:t>
            </w:r>
            <w:r w:rsidRPr="00D55550">
              <w:rPr>
                <w:b/>
              </w:rPr>
              <w:t>122</w:t>
            </w:r>
            <w:r w:rsidRPr="00D55550">
              <w:t xml:space="preserve"> </w:t>
            </w:r>
            <w:r w:rsidRPr="006B2A64">
              <w:t>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p>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pPr>
            <w:r w:rsidRPr="006B2A64">
              <w:t>2 atvejis</w:t>
            </w:r>
          </w:p>
          <w:p w:rsidR="004E3678" w:rsidRPr="006B2A64" w:rsidRDefault="004E3678" w:rsidP="00D4085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1298"/>
              <w:jc w:val="both"/>
            </w:pPr>
            <w:r>
              <w:t xml:space="preserve">Ūkininkas, PVM mokėtojas, </w:t>
            </w:r>
            <w:r w:rsidRPr="006B2A64">
              <w:t xml:space="preserve">įsigijo  plūgą už </w:t>
            </w:r>
            <w:r w:rsidRPr="00926D10">
              <w:rPr>
                <w:strike/>
              </w:rPr>
              <w:t>3000 Lt</w:t>
            </w:r>
            <w:r>
              <w:rPr>
                <w:strike/>
              </w:rPr>
              <w:t xml:space="preserve"> </w:t>
            </w:r>
            <w:r w:rsidRPr="00926D10">
              <w:rPr>
                <w:b/>
              </w:rPr>
              <w:t>870 eurų</w:t>
            </w:r>
            <w:r w:rsidRPr="00926D10">
              <w:rPr>
                <w:strike/>
              </w:rPr>
              <w:t>,</w:t>
            </w:r>
            <w:r w:rsidRPr="006B2A64">
              <w:t xml:space="preserve"> pridėjus </w:t>
            </w:r>
            <w:r w:rsidRPr="00926D10">
              <w:rPr>
                <w:strike/>
              </w:rPr>
              <w:t>540 Lt</w:t>
            </w:r>
            <w:r w:rsidRPr="006B2A64">
              <w:t xml:space="preserve"> </w:t>
            </w:r>
            <w:r>
              <w:rPr>
                <w:b/>
              </w:rPr>
              <w:t>183 eurus</w:t>
            </w:r>
            <w:r>
              <w:t xml:space="preserve"> </w:t>
            </w:r>
            <w:r w:rsidRPr="006B2A64">
              <w:t xml:space="preserve">PVM </w:t>
            </w:r>
            <w:r w:rsidRPr="00926D10">
              <w:rPr>
                <w:strike/>
              </w:rPr>
              <w:t>Lt,</w:t>
            </w:r>
            <w:r w:rsidRPr="006B2A64">
              <w:t xml:space="preserve"> iš viso už </w:t>
            </w:r>
            <w:r w:rsidRPr="00926D10">
              <w:rPr>
                <w:strike/>
              </w:rPr>
              <w:t>3540 Lt</w:t>
            </w:r>
            <w:r>
              <w:t xml:space="preserve"> </w:t>
            </w:r>
            <w:r w:rsidRPr="00926D10">
              <w:rPr>
                <w:b/>
              </w:rPr>
              <w:t>1053 eurus</w:t>
            </w:r>
            <w:r>
              <w:t>.</w:t>
            </w:r>
            <w:r w:rsidRPr="006B2A64">
              <w:t xml:space="preserve"> Kadangi ūkininkas turi ir savo asmeninį sklypą, kurį reikia įdirbti, todėl ekonominei veiklai jis priskyrė (deklaravo vietos valstybinei mokesčių inspekcijai </w:t>
            </w:r>
            <w:r w:rsidRPr="00926D10">
              <w:rPr>
                <w:strike/>
              </w:rPr>
              <w:t>FR0624</w:t>
            </w:r>
            <w:r w:rsidRPr="006B2A64">
              <w:t xml:space="preserve"> </w:t>
            </w:r>
            <w:r w:rsidRPr="00926D10">
              <w:rPr>
                <w:b/>
              </w:rPr>
              <w:t>FR0457</w:t>
            </w:r>
            <w:r>
              <w:t xml:space="preserve"> </w:t>
            </w:r>
            <w:r w:rsidRPr="006B2A64">
              <w:t xml:space="preserve">formoje) 80 proc. įsigyto plūgo vertės – </w:t>
            </w:r>
            <w:r w:rsidRPr="00926D10">
              <w:rPr>
                <w:strike/>
              </w:rPr>
              <w:t>2400 Lt (3000 Lt x 80 proc.)</w:t>
            </w:r>
            <w:r w:rsidRPr="006B2A64">
              <w:t xml:space="preserve"> </w:t>
            </w:r>
            <w:r>
              <w:t xml:space="preserve">696 eurų (870x80 proc.) </w:t>
            </w:r>
            <w:r w:rsidRPr="006B2A64">
              <w:t xml:space="preserve">ir įtraukė į PVM atskaitą </w:t>
            </w:r>
            <w:r w:rsidRPr="00926D10">
              <w:rPr>
                <w:strike/>
              </w:rPr>
              <w:t>432 Lt (540 Lt x 80 proc.)</w:t>
            </w:r>
            <w:r w:rsidRPr="006B2A64">
              <w:t xml:space="preserve"> </w:t>
            </w:r>
            <w:r w:rsidRPr="00926D10">
              <w:rPr>
                <w:b/>
              </w:rPr>
              <w:t xml:space="preserve">146 eurai (183x80 proc.) </w:t>
            </w:r>
            <w:r w:rsidRPr="006B2A64">
              <w:t xml:space="preserve">pirkimo PVM. Plūgo nusidėvėjimo laikotarpis (pagal Pelno mokesčio įstatymą) - 6 metai.  Po metų ūkininkas plūgą nemokamai atidavė savo giminaičiui ūkininkui. Tarkim, plūgo likutinė vertė perdavimo momentu - </w:t>
            </w:r>
            <w:r w:rsidRPr="00926D10">
              <w:rPr>
                <w:strike/>
              </w:rPr>
              <w:t>2000 Lt.</w:t>
            </w:r>
            <w:r>
              <w:t xml:space="preserve"> </w:t>
            </w:r>
            <w:r w:rsidRPr="00926D10">
              <w:rPr>
                <w:b/>
              </w:rPr>
              <w:t>580 eurų.</w:t>
            </w:r>
            <w:r>
              <w:t xml:space="preserve"> </w:t>
            </w:r>
            <w:r w:rsidRPr="006B2A64">
              <w:t xml:space="preserve">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w:t>
            </w:r>
            <w:r w:rsidRPr="00926D10">
              <w:rPr>
                <w:strike/>
              </w:rPr>
              <w:t>1600 Lt (2000 x 80 proc.)</w:t>
            </w:r>
            <w:r>
              <w:t xml:space="preserve"> </w:t>
            </w:r>
            <w:r w:rsidRPr="00926D10">
              <w:rPr>
                <w:b/>
              </w:rPr>
              <w:t>464 eurų (580x80 proc.)</w:t>
            </w:r>
            <w:r w:rsidRPr="006B2A64">
              <w:t xml:space="preserve">. PVM suma sudaro  </w:t>
            </w:r>
            <w:r w:rsidRPr="00926D10">
              <w:rPr>
                <w:strike/>
              </w:rPr>
              <w:t>288 Lt (1600 Lt x 18 proc.)</w:t>
            </w:r>
            <w:r w:rsidRPr="006B2A64">
              <w:t xml:space="preserve"> </w:t>
            </w:r>
            <w:r w:rsidRPr="00926D10">
              <w:rPr>
                <w:b/>
              </w:rPr>
              <w:t>97 eurai (464x21 proc.)</w:t>
            </w:r>
            <w:r>
              <w:t xml:space="preserve"> </w:t>
            </w:r>
            <w:r w:rsidRPr="006B2A64">
              <w:t xml:space="preserve">ir įrašoma į PVM </w:t>
            </w:r>
            <w:r w:rsidRPr="006B2A64">
              <w:lastRenderedPageBreak/>
              <w:t xml:space="preserve">deklaracijos </w:t>
            </w:r>
            <w:r w:rsidRPr="00926D10">
              <w:rPr>
                <w:strike/>
              </w:rPr>
              <w:t xml:space="preserve">26 </w:t>
            </w:r>
            <w:r>
              <w:rPr>
                <w:strike/>
              </w:rPr>
              <w:t xml:space="preserve"> </w:t>
            </w:r>
            <w:r w:rsidRPr="00926D10">
              <w:rPr>
                <w:b/>
              </w:rPr>
              <w:t xml:space="preserve">29 </w:t>
            </w:r>
            <w:r w:rsidRPr="00926D10">
              <w:rPr>
                <w:strike/>
              </w:rPr>
              <w:t>l</w:t>
            </w:r>
            <w:r w:rsidRPr="006B2A64">
              <w:t>aukelį, o apmokestinamoji vertė (</w:t>
            </w:r>
            <w:r w:rsidRPr="00926D10">
              <w:rPr>
                <w:strike/>
              </w:rPr>
              <w:t>1600 Lt</w:t>
            </w:r>
            <w:r>
              <w:rPr>
                <w:strike/>
              </w:rPr>
              <w:t xml:space="preserve"> </w:t>
            </w:r>
            <w:r w:rsidRPr="00926D10">
              <w:rPr>
                <w:b/>
              </w:rPr>
              <w:t>464 eurai</w:t>
            </w:r>
            <w:r w:rsidRPr="006B2A64">
              <w:t xml:space="preserve">) – į </w:t>
            </w:r>
            <w:r w:rsidRPr="00926D10">
              <w:rPr>
                <w:strike/>
              </w:rPr>
              <w:t>13</w:t>
            </w:r>
            <w:r w:rsidRPr="006B2A64">
              <w:t xml:space="preserve"> </w:t>
            </w:r>
            <w:r w:rsidRPr="00926D10">
              <w:rPr>
                <w:b/>
              </w:rPr>
              <w:t xml:space="preserve">14 </w:t>
            </w:r>
            <w:r w:rsidRPr="006B2A64">
              <w:t xml:space="preserve">laukelį.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lastRenderedPageBreak/>
        <w:t xml:space="preserve">(PVMĮ 5 str. komentaras pakeistas pagal VMI prie FM 2015-03-12 raštą Nr. </w:t>
      </w:r>
      <w:r>
        <w:rPr>
          <w:rFonts w:ascii="Trebuchet MS" w:hAnsi="Trebuchet MS"/>
          <w:color w:val="000000"/>
          <w:sz w:val="22"/>
          <w:szCs w:val="22"/>
        </w:rPr>
        <w:t>(18.2-31-2) RM-4119)).</w:t>
      </w:r>
    </w:p>
    <w:p w:rsidR="004E3678" w:rsidRPr="006B2A64" w:rsidRDefault="004E3678" w:rsidP="004E3678">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outlineLvl w:val="0"/>
        <w:rPr>
          <w:b/>
          <w:bCs/>
        </w:rPr>
      </w:pPr>
      <w:r w:rsidRPr="006B2A64">
        <w:rPr>
          <w:b/>
          <w:bCs/>
          <w:u w:val="single"/>
        </w:rPr>
        <w:t>5</w:t>
      </w:r>
      <w:r w:rsidRPr="006B2A64">
        <w:rPr>
          <w:b/>
          <w:bCs/>
          <w:u w:val="single"/>
          <w:vertAlign w:val="superscript"/>
        </w:rPr>
        <w:t>(1)</w:t>
      </w:r>
      <w:r w:rsidRPr="006B2A64">
        <w:rPr>
          <w:b/>
          <w:bCs/>
          <w:u w:val="single"/>
        </w:rPr>
        <w:t xml:space="preserve"> straipsnis.</w:t>
      </w:r>
      <w:r w:rsidRPr="006B2A64">
        <w:rPr>
          <w:b/>
          <w:bCs/>
        </w:rPr>
        <w:t xml:space="preserve"> Prekių pervežimas į kitą valstybę narę</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0"/>
        <w:jc w:val="both"/>
        <w:rPr>
          <w:b/>
          <w:bCs/>
        </w:rPr>
      </w:pPr>
      <w:r w:rsidRPr="006B2A64">
        <w:rPr>
          <w:b/>
          <w:bCs/>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Sąvoka “verslo tikslais” suprantama kaip ekonominės veiklos vykdymas, t.y.</w:t>
      </w:r>
      <w:r>
        <w:t>,</w:t>
      </w:r>
      <w:r w:rsidRPr="006B2A64">
        <w:t xml:space="preserve"> prekių pervežimas į kitą valstybę narę turi būti susijęs su kitoje valstybėje vykdomu prekių tiekimu ar paslaugų teikimu.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
          <w:iCs/>
        </w:rPr>
      </w:pPr>
    </w:p>
    <w:p w:rsidR="004E3678" w:rsidRPr="00926D1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926D10">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rsidR="004E3678" w:rsidRDefault="004E3678" w:rsidP="00D40850">
            <w:pPr>
              <w:ind w:firstLine="1298"/>
              <w:jc w:val="both"/>
            </w:pPr>
            <w:r w:rsidRPr="006B2A6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rsidR="004E3678" w:rsidRDefault="004E3678" w:rsidP="00D40850">
            <w:pPr>
              <w:ind w:firstLine="1298"/>
              <w:jc w:val="both"/>
            </w:pPr>
            <w:r w:rsidRPr="006B2A64">
              <w:t>II. Lietuvos įmonė A verslo tikslais persiveža prekių į Vokietiją, tačiau Vokietijoje PVM mokėtoja nesiregistruoja.</w:t>
            </w:r>
          </w:p>
          <w:p w:rsidR="004E3678" w:rsidRPr="006B2A64" w:rsidRDefault="004E3678" w:rsidP="00D40850">
            <w:pPr>
              <w:ind w:firstLine="1298"/>
              <w:jc w:val="both"/>
            </w:pPr>
            <w:r w:rsidRPr="006B2A6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4E3678" w:rsidRPr="00434C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6B2A64">
              <w:t xml:space="preserve">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w:t>
            </w:r>
            <w:r w:rsidRPr="006B2A64">
              <w:lastRenderedPageBreak/>
              <w:t>valstybė narė, į kurią pervežtos prekės), tačiau biuro įrangos pervežimas laikomas prekių tiekimu, kadangi prekės</w:t>
            </w:r>
            <w:r>
              <w:t xml:space="preserve"> pervežtos paslaugoms teikti.</w:t>
            </w:r>
          </w:p>
          <w:p w:rsidR="004E3678" w:rsidRPr="006B2A64" w:rsidRDefault="004E3678" w:rsidP="00D40850">
            <w:pPr>
              <w:ind w:firstLine="1298"/>
              <w:jc w:val="both"/>
            </w:pP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D55550"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4. Atkreiptinas dėmesys į tai, kad šio straipsnio nuostatos taikomos ir tuo atveju, kai savo prekes į kitą valstybę narę perveža asmuo, kuris neturi Lietuvoje </w:t>
      </w:r>
      <w:r w:rsidRPr="00D55550">
        <w:rPr>
          <w:strike/>
        </w:rPr>
        <w:t xml:space="preserve">fiksuotos vietos </w:t>
      </w:r>
      <w:r w:rsidRPr="00D55550">
        <w:rPr>
          <w:b/>
        </w:rPr>
        <w:t>padalinio</w:t>
      </w:r>
      <w:r w:rsidRPr="00D55550">
        <w:t>, tačiau yra registruotas PVM mokėtoj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rsidR="004E3678" w:rsidRPr="00434C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6B2A6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rsidR="004E3678" w:rsidRDefault="004E3678" w:rsidP="00D40850">
            <w:pPr>
              <w:ind w:firstLine="1298"/>
              <w:jc w:val="both"/>
            </w:pPr>
            <w:r w:rsidRPr="006B2A6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rsidR="004E3678" w:rsidRPr="006B2A64" w:rsidRDefault="004E3678" w:rsidP="00D40850">
            <w:pPr>
              <w:ind w:firstLine="1298"/>
              <w:jc w:val="both"/>
            </w:pP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2. Neatsižvelgiant į šio straipsnio 1 dalies nuostatas, prekių tiekimu nelaikom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1) prekių pervežimas į kitą valstybę narę, kurioje įvyks šių prekių tiekimas (kuriam toje valstybėje narėje bus taikomos nuostatos, iš esmės tolygios šio Įstatymo 12 st</w:t>
      </w:r>
      <w:r>
        <w:rPr>
          <w:b/>
        </w:rPr>
        <w:t xml:space="preserve">raipsnio 3 dalies nuostatoms); </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434C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2. Kadangi nuotolinei prekybai yra nustatytos specialios tiekimo vietos nustatymo ir apmokestinimo PVM taisyklės, prekių pervežimas nuotolinės prekybos tikslais nėra laikomas prekių tiekim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3. Plačiau apie nuotolinę prekybą žr. PVM įstatymo 12 str. 3 d. komentar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2) prekių pervežimas į kitą valstybę narę, kurioje jos bus instaliuotos arba surinktos ir kurioje įvyks šių prekių tiekimas (kuriam toje valstybėje narėje bus taikomos nuostatos, iš esmės tolygios šio Įstatymo 12 s</w:t>
      </w:r>
      <w:r>
        <w:rPr>
          <w:b/>
        </w:rPr>
        <w:t>traipsnio 2 dalies nuostatom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434C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w:t>
      </w:r>
      <w:r>
        <w:rPr>
          <w:bCs/>
        </w:rPr>
        <w:t>s tiekimu į kitą valstybę narę.</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lastRenderedPageBreak/>
        <w:t>2. Plačiau apie prekių tiekimo vietos nustatymą, kai prekės yra instaliuojamos arba surenkamos žr. PVM įstatymo 12 str. 2 d. komentar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lang w:eastAsia="lt-LT"/>
        </w:rPr>
      </w:pPr>
      <w:r w:rsidRPr="006B2A6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6B2A64">
        <w:rPr>
          <w:b/>
          <w:vertAlign w:val="superscript"/>
          <w:lang w:eastAsia="lt-LT"/>
        </w:rPr>
        <w:t>1</w:t>
      </w:r>
      <w:r w:rsidRPr="006B2A64">
        <w:rPr>
          <w:b/>
          <w:lang w:eastAsia="lt-LT"/>
        </w:rPr>
        <w:t xml:space="preserve"> straipsnio nuostatoms)</w:t>
      </w:r>
      <w:r w:rsidRPr="006B2A64">
        <w:rPr>
          <w:lang w:eastAsia="lt-LT"/>
        </w:rPr>
        <w:t xml:space="preserve"> (Pakeista pagal įstatymo redakciją </w:t>
      </w:r>
      <w:r w:rsidRPr="006B2A64">
        <w:rPr>
          <w:i/>
          <w:iCs/>
          <w:lang w:eastAsia="lt-LT"/>
        </w:rPr>
        <w:t xml:space="preserve">Nr. </w:t>
      </w:r>
      <w:hyperlink r:id="rId61" w:history="1">
        <w:r w:rsidRPr="006B2A64">
          <w:rPr>
            <w:i/>
            <w:iCs/>
            <w:color w:val="0000FF"/>
            <w:u w:val="single"/>
            <w:lang w:eastAsia="lt-LT"/>
          </w:rPr>
          <w:t>XI-1187</w:t>
        </w:r>
      </w:hyperlink>
      <w:r w:rsidRPr="006B2A64">
        <w:rPr>
          <w:i/>
          <w:iCs/>
          <w:lang w:eastAsia="lt-LT"/>
        </w:rPr>
        <w:t>, 2010-11-30, Žin., 2010, Nr. 148-7562).</w:t>
      </w:r>
    </w:p>
    <w:p w:rsidR="004E3678" w:rsidRPr="00C82FB1"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strike/>
        </w:rPr>
      </w:pPr>
      <w:r w:rsidRPr="00C82FB1">
        <w:rPr>
          <w:strike/>
        </w:rPr>
        <w:t>Pastaba:  Iki komentaro patikslinimo, tekste vietoj žodžio „Bendrijos“ skaityti „Sąjungo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rFonts w:ascii="Tahoma" w:hAnsi="Tahoma" w:cs="Tahoma"/>
          <w:b/>
          <w:sz w:val="18"/>
          <w:szCs w:val="18"/>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1. Kai prekės yra tiekiamos Europos </w:t>
      </w:r>
      <w:r w:rsidRPr="004A10D8">
        <w:rPr>
          <w:strike/>
        </w:rPr>
        <w:t>Bendrijų</w:t>
      </w:r>
      <w:r w:rsidRPr="006B2A64">
        <w:t xml:space="preserve"> </w:t>
      </w:r>
      <w:r w:rsidRPr="004A10D8">
        <w:rPr>
          <w:b/>
        </w:rPr>
        <w:t>Sąjungos</w:t>
      </w:r>
      <w:r>
        <w:t xml:space="preserve"> </w:t>
      </w:r>
      <w:r w:rsidRPr="006B2A64">
        <w:t>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2. Plačiau apie prekių tiekimo vietos nustatymą, kai prekės yra skirtos tiekti Europos </w:t>
      </w:r>
      <w:r w:rsidRPr="00BA0767">
        <w:rPr>
          <w:bCs/>
          <w:strike/>
        </w:rPr>
        <w:t>Bendrijų</w:t>
      </w:r>
      <w:r w:rsidRPr="006B2A64">
        <w:rPr>
          <w:bCs/>
        </w:rPr>
        <w:t xml:space="preserve"> </w:t>
      </w:r>
      <w:r w:rsidRPr="004A10D8">
        <w:rPr>
          <w:b/>
        </w:rPr>
        <w:t>Sąjungos</w:t>
      </w:r>
      <w:r w:rsidRPr="006B2A64">
        <w:rPr>
          <w:bCs/>
        </w:rPr>
        <w:t xml:space="preserve"> teritorijoje keleivius vežančiuose laivuose, orlaiviuose ir (arba) traukiniuose žr. PVM įstatymo 12 (1) str. komentar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4) prekių pervežimas į kitą valstybę narę, kai prekės pervežamos dėl tiekimo, kuris pagal šio Įstatymo VI skyriaus (išskyrus 53 straipsnį) nuostatas apmokestinamas taikant 0 procentų PVM tarif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PVM įstatymo VI skyrius be kita ko nustato taisykles, taikomas tam tikrais prekių tiekimo atvejais, susijusiais su prekių išgabenimu į kitą valstybę narę.</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2. PVM įstatymo 41 str. nustato, kad prekių, kurios išgabenamos iš </w:t>
      </w:r>
      <w:r w:rsidRPr="00BA0767">
        <w:rPr>
          <w:bCs/>
          <w:strike/>
        </w:rPr>
        <w:t>Bendrijų</w:t>
      </w:r>
      <w:r w:rsidRPr="006B2A64">
        <w:rPr>
          <w:bCs/>
        </w:rPr>
        <w:t xml:space="preserve"> </w:t>
      </w:r>
      <w:r w:rsidRPr="004A10D8">
        <w:rPr>
          <w:b/>
        </w:rPr>
        <w:t>Sąjungos</w:t>
      </w:r>
      <w:r w:rsidRPr="006B2A64">
        <w:rPr>
          <w:bCs/>
        </w:rPr>
        <w:t xml:space="preserve"> teritorijos, tiekimas apmokestinamas taikant 0 proc. PVM tarifą. Todėl tuo atveju, kai tiekiamos prekės yra pervežamos į kitą valstybę narę tam, kad būtų išgabentos iš </w:t>
      </w:r>
      <w:r w:rsidRPr="00BA0767">
        <w:rPr>
          <w:bCs/>
          <w:strike/>
        </w:rPr>
        <w:t>Bendrijų</w:t>
      </w:r>
      <w:r w:rsidRPr="00BA0767">
        <w:rPr>
          <w:b/>
        </w:rPr>
        <w:t xml:space="preserve"> </w:t>
      </w:r>
      <w:r w:rsidRPr="004A10D8">
        <w:rPr>
          <w:b/>
        </w:rPr>
        <w:t>Sąjungos</w:t>
      </w:r>
      <w:r w:rsidRPr="006B2A64">
        <w:rPr>
          <w:bCs/>
        </w:rPr>
        <w:t xml:space="preserve"> teritorijos, toks pervežimas nėra laikomas prekių tiekim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iCs/>
        </w:rPr>
      </w:pPr>
    </w:p>
    <w:p w:rsidR="004E3678" w:rsidRPr="00434C4D"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434C4D">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jc w:val="both"/>
            </w:pPr>
          </w:p>
          <w:p w:rsidR="004E3678" w:rsidRDefault="004E3678" w:rsidP="00D40850">
            <w:pPr>
              <w:ind w:firstLine="1298"/>
              <w:jc w:val="both"/>
            </w:pPr>
            <w:r w:rsidRPr="006B2A64">
              <w:t>Švedijos įmonė A, PVM mokėtoja, Vokietijos PVM mokėtojai įmonei B tiekia prekes. Švedijos įmonė A šias prekes laivu atgabena į Klaipėdos uostą, iš kurio tos prekės geležinkeliu nugabenamos į Vokietiją šių prekių pirkėjui.</w:t>
            </w:r>
          </w:p>
          <w:p w:rsidR="004E3678" w:rsidRDefault="004E3678" w:rsidP="00D40850">
            <w:pPr>
              <w:ind w:firstLine="1298"/>
              <w:jc w:val="both"/>
            </w:pPr>
            <w:r w:rsidRPr="006B2A64">
              <w:t xml:space="preserve">Švedijos įmonės A atliekamas prekių pervežimas iš Švedijos į Lietuvą ir iš Lietuvos į Vokietiją nelaikomas prekių tiekimu į kitą valstybę narę. </w:t>
            </w:r>
          </w:p>
          <w:p w:rsidR="004E3678" w:rsidRPr="006B2A64" w:rsidRDefault="004E3678" w:rsidP="00D40850">
            <w:pPr>
              <w:ind w:firstLine="1298"/>
              <w:jc w:val="both"/>
            </w:pPr>
          </w:p>
        </w:tc>
      </w:tr>
    </w:tbl>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4. Plačiau apie 0 proc. PVM tarifo taikymą prekių tiekimui, susijusiam su prekių pervežimu į kitą valstybę narę, žr. PVM įstatymo 41 ir 49 str. komentar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b/>
          <w:lang w:eastAsia="lt-LT"/>
        </w:rPr>
      </w:pPr>
      <w:r w:rsidRPr="006B2A6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Default="004E3678" w:rsidP="004E3678">
      <w:pPr>
        <w:tabs>
          <w:tab w:val="left" w:pos="6246"/>
        </w:tabs>
        <w:ind w:firstLine="1298"/>
        <w:jc w:val="both"/>
        <w:rPr>
          <w:bCs/>
        </w:rPr>
      </w:pPr>
      <w:r w:rsidRPr="006B2A6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rsidR="004E3678" w:rsidRPr="006B2A64" w:rsidRDefault="004E3678" w:rsidP="004E3678">
      <w:pPr>
        <w:tabs>
          <w:tab w:val="left" w:pos="6246"/>
        </w:tabs>
        <w:ind w:firstLine="1298"/>
        <w:jc w:val="both"/>
      </w:pPr>
      <w:r w:rsidRPr="006B2A64">
        <w:t>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w:t>
      </w:r>
      <w:r w:rsidRPr="00BA0767">
        <w:t xml:space="preserve">01 </w:t>
      </w:r>
      <w:hyperlink r:id="rId62" w:history="1">
        <w:r w:rsidRPr="00BA0767">
          <w:t>įsakymu Nr.</w:t>
        </w:r>
        <w:r>
          <w:t xml:space="preserve"> </w:t>
        </w:r>
        <w:r w:rsidRPr="00BA0767">
          <w:t>VA-27</w:t>
        </w:r>
      </w:hyperlink>
      <w:r w:rsidRPr="006B2A6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w:t>
      </w:r>
      <w:r w:rsidRPr="00BA0767">
        <w:rPr>
          <w:strike/>
        </w:rPr>
        <w:t>Žin., 2004, Nr.38-1261,</w:t>
      </w:r>
      <w:r w:rsidRPr="006B2A64">
        <w:t xml:space="preserve"> toliau – Apskaitos taisyklės) nustatytos tvarko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prekes į kitą valstybę narę perveža tomis prekėmis disponuojantis Lietuvos apmokestinamasis asmuo, kuris tas prekes</w:t>
      </w:r>
      <w:r w:rsidRPr="006B2A64">
        <w:rPr>
          <w:b/>
          <w:bCs/>
        </w:rPr>
        <w:t xml:space="preserve"> </w:t>
      </w:r>
      <w:r w:rsidRPr="006B2A6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p>
    <w:p w:rsidR="004E3678" w:rsidRPr="00BA0767"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I. Lietuvos įmonė A teikia statybos paslaugas Vokietijoje. Tuo tikslu įmonė iš Lietuvos  į Vokietijoje perveža statybai reikalingą techniką.</w:t>
            </w:r>
          </w:p>
          <w:p w:rsidR="004E3678" w:rsidRDefault="004E3678" w:rsidP="00D40850">
            <w:pPr>
              <w:ind w:firstLine="1298"/>
              <w:jc w:val="both"/>
            </w:pPr>
            <w:r w:rsidRPr="006B2A64">
              <w:t>Statybos technikos laikinas pervežimas į Vokietiją nelaikomas prekių tiekimu į kitą valstybę narę.</w:t>
            </w:r>
          </w:p>
          <w:p w:rsidR="004E3678" w:rsidRDefault="004E3678" w:rsidP="00D40850">
            <w:pPr>
              <w:ind w:firstLine="1298"/>
              <w:jc w:val="both"/>
            </w:pPr>
            <w:r w:rsidRPr="006B2A64">
              <w:t xml:space="preserve">II. Lietuvos įmonė B teikia konsultavimo paslaugas </w:t>
            </w:r>
            <w:r w:rsidRPr="00BA0767">
              <w:rPr>
                <w:strike/>
              </w:rPr>
              <w:t>Norvegijos</w:t>
            </w:r>
            <w:r w:rsidRPr="00BA0767">
              <w:rPr>
                <w:b/>
              </w:rPr>
              <w:t xml:space="preserve"> Švedijos</w:t>
            </w:r>
            <w:r>
              <w:rPr>
                <w:strike/>
              </w:rPr>
              <w:t xml:space="preserve"> </w:t>
            </w:r>
            <w:r w:rsidRPr="00BA0767">
              <w:rPr>
                <w:strike/>
              </w:rPr>
              <w:t xml:space="preserve"> </w:t>
            </w:r>
            <w:r w:rsidRPr="006B2A64">
              <w:t>apmokestinamiesiems asmenims. Tuo tikslu įmonė iš Lietuvos  į Švedijoje įsteigtą biurą perveža biuro įrangą, kurią ketina laikyti Švedijoje tol, kol ji bus reikalinga konsultavimo paslaugoms teikti.</w:t>
            </w:r>
          </w:p>
          <w:p w:rsidR="004E3678" w:rsidRPr="006B2A64" w:rsidRDefault="004E3678" w:rsidP="00D40850">
            <w:pPr>
              <w:ind w:firstLine="1298"/>
              <w:jc w:val="both"/>
            </w:pPr>
            <w:r w:rsidRPr="006B2A64">
              <w:lastRenderedPageBreak/>
              <w:t xml:space="preserve">Biuro įrangos laikinas pervežimas į Švediją nelaikomas prekių tiekimu į kitą valstybę narę. </w:t>
            </w:r>
          </w:p>
        </w:tc>
      </w:tr>
    </w:tbl>
    <w:p w:rsidR="004E3678" w:rsidRDefault="004E3678" w:rsidP="004E3678">
      <w:pPr>
        <w:tabs>
          <w:tab w:val="left" w:pos="6246"/>
        </w:tabs>
        <w:jc w:val="both"/>
      </w:pPr>
    </w:p>
    <w:p w:rsidR="004E3678" w:rsidRPr="006B2A64" w:rsidRDefault="004E3678" w:rsidP="004E3678">
      <w:pPr>
        <w:tabs>
          <w:tab w:val="left" w:pos="6246"/>
        </w:tabs>
        <w:ind w:firstLine="1298"/>
        <w:jc w:val="both"/>
        <w:rPr>
          <w:bCs/>
        </w:rPr>
      </w:pPr>
      <w:r w:rsidRPr="006B2A6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rsidR="004E3678" w:rsidRPr="006B2A64" w:rsidRDefault="004E3678" w:rsidP="004E3678">
      <w:pPr>
        <w:tabs>
          <w:tab w:val="left" w:pos="6246"/>
        </w:tabs>
        <w:ind w:firstLine="720"/>
        <w:jc w:val="both"/>
        <w:rPr>
          <w:b/>
        </w:rPr>
      </w:pPr>
    </w:p>
    <w:p w:rsidR="004E3678" w:rsidRPr="00BA0767"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Lietuvos įmonė teikia konsultacines paslaugas Lietuvos įmonėms, ketinančioms vykdyti veiklą Airijoje, ir tuo tikslu į Dubline esantį savo biurą laikinai persiveža kompiuterinę techniką ir biuro įrangą.</w:t>
            </w:r>
          </w:p>
          <w:p w:rsidR="004E3678" w:rsidRPr="006B2A64" w:rsidRDefault="004E3678" w:rsidP="00D40850">
            <w:pPr>
              <w:ind w:firstLine="1298"/>
              <w:jc w:val="both"/>
            </w:pPr>
            <w:r w:rsidRPr="006B2A64">
              <w:t xml:space="preserve">Nors tokių paslaugų atlikimo vieta yra laikoma Lietuva, prekių pervežimas į Airiją nelaikomas prekių tiekimu į kitą valstybę narę. </w:t>
            </w:r>
          </w:p>
        </w:tc>
      </w:tr>
    </w:tbl>
    <w:p w:rsidR="004E3678" w:rsidRDefault="004E3678" w:rsidP="004E3678">
      <w:pPr>
        <w:tabs>
          <w:tab w:val="left" w:pos="6246"/>
        </w:tabs>
        <w:jc w:val="both"/>
        <w:rPr>
          <w:b/>
        </w:rPr>
      </w:pPr>
    </w:p>
    <w:p w:rsidR="004E3678" w:rsidRPr="006B2A64" w:rsidRDefault="004E3678" w:rsidP="004E3678">
      <w:pPr>
        <w:tabs>
          <w:tab w:val="left" w:pos="6246"/>
        </w:tabs>
        <w:ind w:firstLine="1298"/>
        <w:jc w:val="both"/>
        <w:rPr>
          <w:bCs/>
        </w:rPr>
      </w:pPr>
      <w:r w:rsidRPr="006B2A64">
        <w:rPr>
          <w:bCs/>
        </w:rPr>
        <w:t xml:space="preserve">3. Atkreiptinas dėmesys į tai, kad asmuo, kuris laikinai perveža į kitą valstybę narę prekes, skirtas teikti paslaugoms, turi laikytis Apskaitos taisyklėse nurodytų reikalavimų.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20"/>
        <w:jc w:val="both"/>
        <w:rPr>
          <w:b/>
        </w:rPr>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u w:val="single"/>
        </w:rPr>
      </w:pPr>
      <w:r w:rsidRPr="006B2A6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63" w:history="1">
        <w:r w:rsidRPr="006B2A64">
          <w:rPr>
            <w:color w:val="0000FF"/>
            <w:u w:val="single"/>
          </w:rPr>
          <w:t>www.cust.lt</w:t>
        </w:r>
      </w:hyperlink>
      <w:r w:rsidRPr="006B2A64">
        <w:rPr>
          <w:u w:val="single"/>
        </w:rPr>
        <w:t>).</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 xml:space="preserve">3. Atkreiptinas dėmesys į tai, kad asmuo, kuris laikinai perveža į kitą valstybę narę prekes, skirtas teikti paslaugoms, turi laikytis Apskaitos taisyklėse nurodytų reikalavimų.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jc w:val="both"/>
        <w:rPr>
          <w:b/>
          <w:lang w:eastAsia="lt-LT"/>
        </w:rPr>
      </w:pPr>
      <w:r w:rsidRPr="006B2A64">
        <w:rPr>
          <w:b/>
          <w:lang w:eastAsia="lt-LT"/>
        </w:rPr>
        <w:t xml:space="preserve">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rsidR="004E3678" w:rsidRPr="004C495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strike/>
        </w:rPr>
      </w:pPr>
      <w:r w:rsidRPr="004C495A">
        <w:rPr>
          <w:strike/>
        </w:rPr>
        <w:t>2. Atkreiptinas dėmesys į tai, kad ši nuostata įsigaliojo nuo 2005 m. sausio 1 d.</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4C495A">
        <w:rPr>
          <w:strike/>
        </w:rPr>
        <w:t>3</w:t>
      </w:r>
      <w:r w:rsidRPr="006B2A64">
        <w:t>.</w:t>
      </w:r>
      <w:r w:rsidRPr="004C495A">
        <w:rPr>
          <w:b/>
        </w:rPr>
        <w:t>2</w:t>
      </w:r>
      <w:r>
        <w:t>.</w:t>
      </w:r>
      <w:r w:rsidRPr="006B2A64">
        <w:t xml:space="preserve"> Plačiau apie gamtinių dujų ir elektros energijos tiekimo vietos nustatymą žr. PVM įstatymo 12 str. 6 d. komentar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6B2A64">
        <w:rPr>
          <w:b/>
          <w:bCs/>
        </w:rPr>
        <w:t>3. Tuo atveju, jeigu nebetenkinamos šio straipsnio 2 dalyje nurodytos sąlygos, prekių pervežimas į kitą valstybę narę laikomas prekių tiekimu už atlygį, kaip nurodyta šio straipsnio 1 dalyje. Prekių tiekimas laikomas įvykusiu, kai šios sąlygos nebetenkinamo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r w:rsidRPr="006B2A64">
        <w:rPr>
          <w:b/>
        </w:rPr>
        <w:t>Komentaras</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rPr>
          <w:bCs/>
        </w:rPr>
      </w:pPr>
      <w:r w:rsidRPr="006B2A64">
        <w:rPr>
          <w:bCs/>
        </w:rPr>
        <w:t>1. Tuo atveju, kai šio straipsnio 2 dalyje nustatytos sąlygos nustoja galioti, prekės laikomos patiektomis į kitą valstybę narę nuo nurodytų sąlygų galiojimo pasibaigimo momento.</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p>
    <w:p w:rsidR="004E3678" w:rsidRPr="00BA0767"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iCs/>
        </w:rPr>
      </w:pPr>
      <w:r w:rsidRPr="00BA0767">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r w:rsidRPr="006B2A6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rsidR="004E3678" w:rsidRPr="006B2A64" w:rsidRDefault="004E3678" w:rsidP="00D40850">
            <w:pPr>
              <w:ind w:firstLine="1298"/>
              <w:jc w:val="both"/>
            </w:pPr>
            <w:r w:rsidRPr="006B2A6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rsidR="004E3678" w:rsidRPr="004E3678" w:rsidRDefault="004E3678" w:rsidP="004E3678">
      <w:r>
        <w:t>(</w:t>
      </w:r>
      <w:r w:rsidRPr="004E3678">
        <w:t>PVMĮ 5</w:t>
      </w:r>
      <w:r w:rsidRPr="004E3678">
        <w:rPr>
          <w:vertAlign w:val="superscript"/>
        </w:rPr>
        <w:t>(1)</w:t>
      </w:r>
      <w:r>
        <w:t xml:space="preserve"> str. komentaras pakaeistas pagal VMI prie FM viršininko 2015-03-12 raštą Nr. </w:t>
      </w:r>
      <w:r>
        <w:rPr>
          <w:rFonts w:ascii="Trebuchet MS" w:hAnsi="Trebuchet MS"/>
          <w:color w:val="000000"/>
          <w:sz w:val="22"/>
          <w:szCs w:val="22"/>
        </w:rPr>
        <w:t>(18.2-31-2) RM-4119)).</w:t>
      </w:r>
    </w:p>
    <w:p w:rsidR="00404ACC" w:rsidRPr="00B62815" w:rsidRDefault="00404ACC">
      <w:pPr>
        <w:jc w:val="both"/>
        <w:rPr>
          <w:lang w:val="lt-LT"/>
        </w:rPr>
      </w:pPr>
    </w:p>
    <w:p w:rsidR="004E3678" w:rsidRPr="005642F7" w:rsidRDefault="004E3678" w:rsidP="004E3678">
      <w:pPr>
        <w:rPr>
          <w:b/>
        </w:rPr>
      </w:pPr>
      <w:r w:rsidRPr="005642F7">
        <w:rPr>
          <w:b/>
          <w:u w:val="single"/>
        </w:rPr>
        <w:t>6 straipsnis</w:t>
      </w:r>
      <w:r w:rsidRPr="005642F7">
        <w:rPr>
          <w:b/>
        </w:rPr>
        <w:t xml:space="preserve">. Ilgalaikio materialiojo turto pasigaminimas </w:t>
      </w:r>
    </w:p>
    <w:p w:rsidR="004E3678" w:rsidRPr="005642F7" w:rsidRDefault="004E3678" w:rsidP="004E3678">
      <w:pPr>
        <w:jc w:val="both"/>
        <w:rPr>
          <w:b/>
          <w:bCs/>
        </w:rPr>
      </w:pPr>
      <w:r w:rsidRPr="005642F7">
        <w:rPr>
          <w:b/>
          <w:bCs/>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rsidR="004E3678" w:rsidRPr="005642F7"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bCs/>
        </w:rPr>
      </w:pPr>
      <w:r w:rsidRPr="005642F7">
        <w:t xml:space="preserve"> </w:t>
      </w:r>
      <w:r w:rsidRPr="005642F7">
        <w:rPr>
          <w:b/>
        </w:rPr>
        <w:t xml:space="preserve">2. Šio straipsnio nuostatos taikomos tik tuo atveju, jeigu ilgalaikiam materialiajam turtui pasigaminti sunaudotų prekių ir (arba) paslaugų pirkimo ir (arba) importo PVM ar jo dalis buvo PVM mokėtojo įtraukta į PVM atskaitą.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rPr>
      </w:pPr>
    </w:p>
    <w:p w:rsidR="004E3678" w:rsidRPr="006B2A64" w:rsidRDefault="004E3678" w:rsidP="004E36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b/>
        </w:rPr>
      </w:pPr>
      <w:r w:rsidRPr="006B2A64">
        <w:rPr>
          <w:b/>
        </w:rPr>
        <w:t>Komentar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lastRenderedPageBreak/>
        <w:t xml:space="preserve">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w:t>
      </w:r>
      <w:r w:rsidRPr="007A2735">
        <w:rPr>
          <w:strike/>
        </w:rPr>
        <w:t>(Žin.,  Nr. 110 – 3992)</w:t>
      </w:r>
      <w:r w:rsidRPr="005642F7">
        <w:t xml:space="preserve"> 1 priedėlyje išvardytas ilgalaikio turto grupe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 xml:space="preserve">Šio straipsnio nuostatos taikomos tik tokiu atveju, jeigu ilgalaikiam materialiajam turtui pasigaminti  </w:t>
      </w:r>
      <w:r w:rsidRPr="005642F7">
        <w:rPr>
          <w:b/>
        </w:rPr>
        <w:t xml:space="preserve"> </w:t>
      </w:r>
      <w:r w:rsidRPr="005642F7">
        <w:t>sunaudotų prekių ir (arba) paslaugų pirkimo ir (arba) importo PVM ar jo dalis buvo PVM mokėtojo įtraukta į PVM atskait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 xml:space="preserve">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w:t>
      </w:r>
      <w:r w:rsidRPr="000B0925">
        <w:rPr>
          <w:strike/>
        </w:rPr>
        <w:t>18</w:t>
      </w:r>
      <w:r w:rsidRPr="005642F7">
        <w:t xml:space="preserve"> </w:t>
      </w:r>
      <w:r w:rsidRPr="00D55550">
        <w:rPr>
          <w:b/>
        </w:rPr>
        <w:t>21</w:t>
      </w:r>
      <w:r>
        <w:rPr>
          <w:b/>
          <w:color w:val="FF0000"/>
        </w:rPr>
        <w:t xml:space="preserve"> </w:t>
      </w:r>
      <w:r w:rsidRPr="005642F7">
        <w:t>proc.  PVM, pradėjus šį turtą naudoti.</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3. Kaip nurodyta Lietuvos  Respublikos Vyriausybės 2002 m. gegužės 29 d.</w:t>
      </w:r>
      <w:r w:rsidRPr="005642F7">
        <w:rPr>
          <w:u w:val="single"/>
        </w:rPr>
        <w:t xml:space="preserve"> </w:t>
      </w:r>
      <w:hyperlink r:id="rId64" w:history="1">
        <w:r w:rsidRPr="00521E98">
          <w:t>nutarimu Nr. 780</w:t>
        </w:r>
      </w:hyperlink>
      <w:r w:rsidRPr="00521E98">
        <w:t xml:space="preserve"> </w:t>
      </w:r>
      <w:r w:rsidRPr="00B437A6">
        <w:rPr>
          <w:strike/>
        </w:rPr>
        <w:t>,,Dėl Specialių apskaitos dokumentų blankų užsakymo, gamybos, technologinės apsaugos, platinimo, įsigijimo ir sunaikinimo tvarkos bei Mokesčiams apskaičiuoti naudojamų apskaitos dokumentų  išrašymo  ir  pripažinimo  tvarkos  patvirtinimo“ (Žin</w:t>
      </w:r>
      <w:r w:rsidRPr="005642F7">
        <w:rPr>
          <w:strike/>
        </w:rPr>
        <w:t>., 2002, Nr. 55 –2185, 2004, Nr. 56-1941)</w:t>
      </w:r>
      <w:r w:rsidRPr="005642F7">
        <w:t xml:space="preserve"> </w:t>
      </w:r>
      <w:r w:rsidRPr="00D55550">
        <w:rPr>
          <w:b/>
        </w:rPr>
        <w:t>,,D</w:t>
      </w:r>
      <w:r w:rsidRPr="00D55550">
        <w:rPr>
          <w:b/>
          <w:lang w:eastAsia="lt-LT"/>
        </w:rPr>
        <w:t xml:space="preserve">ėl mokesčiams apskaičiuoti naudojamų apskaitos dokumentų išrašymo ir pripažinimo taisyklių patvirtinimo” </w:t>
      </w:r>
      <w:r w:rsidRPr="005642F7">
        <w:t xml:space="preserve">patvirtintos Mokesčiams apskaičiuoti naudojamų dokumentų išrašymo ir pripažinimo </w:t>
      </w:r>
      <w:r w:rsidRPr="0071741A">
        <w:rPr>
          <w:strike/>
        </w:rPr>
        <w:t>tvarkos</w:t>
      </w:r>
      <w:r w:rsidRPr="005642F7">
        <w:t xml:space="preserve"> </w:t>
      </w:r>
      <w:r w:rsidRPr="00D55550">
        <w:rPr>
          <w:b/>
        </w:rPr>
        <w:t>taisyklių</w:t>
      </w:r>
      <w:r w:rsidRPr="00D55550">
        <w:t xml:space="preserve"> </w:t>
      </w:r>
      <w:r w:rsidRPr="005642F7">
        <w:t>IV dalyje ilgalaikio materialaus  turto pasigaminimas, atliktas pastato (statinio) esminis pagerinimas  įforminamas  PVM sąskaita faktūra, kurioje privalo būti nurodyt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5642F7">
        <w:t>PVM sąskaitos faktūros  išrašymo data;</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VM sąskaitos faktūros serija ir numeris, leidžiantys identifikuoti PVM sąskaitą faktūr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rekių tiekėjo ar paslaugų teikėjo PVM mokėtojo kod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rekių pavadinim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tiekiamos prekės  vieneto kaina (be PVM)</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prekių apmokestinamoji vertė;</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PVM tarifas (tarifai) ir PVM suma </w:t>
      </w:r>
      <w:r w:rsidRPr="00C31C7B">
        <w:rPr>
          <w:strike/>
        </w:rPr>
        <w:t>nacionaline valiuta</w:t>
      </w:r>
      <w:r>
        <w:t xml:space="preserve"> </w:t>
      </w:r>
      <w:r w:rsidRPr="00C31C7B">
        <w:rPr>
          <w:b/>
        </w:rPr>
        <w:t>eurais</w:t>
      </w:r>
      <w:r>
        <w:rPr>
          <w:b/>
        </w:rPr>
        <w:t>.</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t>P</w:t>
      </w:r>
      <w:r w:rsidRPr="006B2A64">
        <w:t xml:space="preserve">VM sąskaitoje faktūroje privalo būti </w:t>
      </w:r>
      <w:r w:rsidRPr="00C31C7B">
        <w:rPr>
          <w:b/>
        </w:rPr>
        <w:t>nuoroda į PVM įstatymo 6 straipsnį</w:t>
      </w:r>
      <w:r>
        <w:t xml:space="preserve"> </w:t>
      </w:r>
      <w:r w:rsidRPr="00C31C7B">
        <w:rPr>
          <w:b/>
        </w:rPr>
        <w:t>arba</w:t>
      </w:r>
      <w:r>
        <w:t xml:space="preserve"> </w:t>
      </w:r>
      <w:r w:rsidRPr="006B2A64">
        <w:t>nurodyta ,,ilgalaikio materialiojo turto pasigaminima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4. Apskaičiuota pardavimo PVM suma  tą patį mokestinį laikotarpį deklaruojama kaip pirkimo PVM ir </w:t>
      </w:r>
      <w:r w:rsidRPr="007C649D">
        <w:rPr>
          <w:strike/>
        </w:rPr>
        <w:t>nukeliama</w:t>
      </w:r>
      <w:r w:rsidRPr="006B2A64">
        <w:t xml:space="preserve"> </w:t>
      </w:r>
      <w:r w:rsidRPr="007C649D">
        <w:rPr>
          <w:b/>
        </w:rPr>
        <w:t>įtraukiama</w:t>
      </w:r>
      <w:r w:rsidRPr="006B2A64">
        <w:t xml:space="preserve"> į </w:t>
      </w:r>
      <w:r w:rsidRPr="007C649D">
        <w:rPr>
          <w:strike/>
        </w:rPr>
        <w:t>mokėtojo</w:t>
      </w:r>
      <w:r w:rsidRPr="006B2A64">
        <w:t xml:space="preserve">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w:t>
      </w:r>
      <w:r>
        <w:t>(ar importavimo) turto atveju).</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w:t>
      </w:r>
      <w:r w:rsidRPr="006B2A64">
        <w:lastRenderedPageBreak/>
        <w:t>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w:t>
      </w:r>
      <w:r>
        <w:t xml:space="preserve"> veiklai  turi būti  skirstomas</w:t>
      </w:r>
      <w:r w:rsidRPr="006B2A64">
        <w:t xml:space="preserve"> jau nuo visos pasigaminto ilgalaikio turto vertės apskaičiuotas  pirkimo PVM, kuris lygus toje pačioje PVM deklaracijoje deklaruojamam pardavimo PVM.</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90"/>
        <w:jc w:val="both"/>
      </w:pPr>
    </w:p>
    <w:p w:rsidR="004E3678" w:rsidRPr="003D2BF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D2BF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jc w:val="both"/>
            </w:pPr>
            <w:r w:rsidRPr="006B2A64">
              <w:t xml:space="preserve">1 atvejis </w:t>
            </w:r>
          </w:p>
          <w:p w:rsidR="004E3678" w:rsidRDefault="004E3678" w:rsidP="00D40850">
            <w:pPr>
              <w:ind w:firstLine="1298"/>
              <w:jc w:val="both"/>
            </w:pPr>
            <w:r w:rsidRPr="006B2A64">
              <w:t xml:space="preserve">Įmonė, PVM mokėtoja,  ūkio būdu pasistatė sandėlį, kurio savikaina </w:t>
            </w:r>
            <w:r w:rsidRPr="007C649D">
              <w:rPr>
                <w:strike/>
              </w:rPr>
              <w:t>100000 Lt</w:t>
            </w:r>
            <w:r>
              <w:rPr>
                <w:strike/>
              </w:rPr>
              <w:t xml:space="preserve"> </w:t>
            </w:r>
            <w:r w:rsidRPr="00552D8B">
              <w:rPr>
                <w:b/>
              </w:rPr>
              <w:t>28 900 eurų</w:t>
            </w:r>
            <w:r>
              <w:rPr>
                <w:strike/>
              </w:rPr>
              <w:t>,</w:t>
            </w:r>
            <w:r w:rsidRPr="006B2A64">
              <w:t xml:space="preserve"> iš to sk. -  žaliavos ir medžiagos – </w:t>
            </w:r>
            <w:r w:rsidRPr="007C649D">
              <w:rPr>
                <w:strike/>
              </w:rPr>
              <w:t>60000 Lt (plius PVM-10800 Lt)</w:t>
            </w:r>
            <w:r>
              <w:rPr>
                <w:strike/>
              </w:rPr>
              <w:t xml:space="preserve"> </w:t>
            </w:r>
            <w:r w:rsidRPr="00552D8B">
              <w:rPr>
                <w:b/>
              </w:rPr>
              <w:t xml:space="preserve">18 000 eurų ir 3780 eurų </w:t>
            </w:r>
            <w:r>
              <w:rPr>
                <w:b/>
              </w:rPr>
              <w:t xml:space="preserve">pirkimo </w:t>
            </w:r>
            <w:r w:rsidRPr="00552D8B">
              <w:rPr>
                <w:b/>
              </w:rPr>
              <w:t>PVM</w:t>
            </w:r>
            <w:r w:rsidRPr="006B2A64">
              <w:t xml:space="preserve">, darbo užmokestis  – </w:t>
            </w:r>
            <w:r w:rsidRPr="00552D8B">
              <w:rPr>
                <w:strike/>
              </w:rPr>
              <w:t>30000 Lt</w:t>
            </w:r>
            <w:r>
              <w:t xml:space="preserve"> </w:t>
            </w:r>
            <w:r w:rsidRPr="00552D8B">
              <w:rPr>
                <w:b/>
              </w:rPr>
              <w:t>8 700 eurų</w:t>
            </w:r>
            <w:r w:rsidRPr="006B2A64">
              <w:t xml:space="preserve">, kitos  išlaidos </w:t>
            </w:r>
            <w:r w:rsidRPr="00552D8B">
              <w:rPr>
                <w:strike/>
              </w:rPr>
              <w:t>10000 Lt (plius PVM- 1800 Lt)</w:t>
            </w:r>
            <w:r>
              <w:rPr>
                <w:strike/>
              </w:rPr>
              <w:t xml:space="preserve"> </w:t>
            </w:r>
            <w:r w:rsidRPr="00552D8B">
              <w:rPr>
                <w:b/>
              </w:rPr>
              <w:t>1300 eurų ir  273 eurai pirkimo PVM.</w:t>
            </w:r>
            <w:r w:rsidRPr="006B2A64">
              <w:t xml:space="preserve"> Visa pirkimo PVM (</w:t>
            </w:r>
            <w:r w:rsidRPr="00552D8B">
              <w:rPr>
                <w:strike/>
              </w:rPr>
              <w:t>12600 Lt</w:t>
            </w:r>
            <w:r>
              <w:rPr>
                <w:strike/>
              </w:rPr>
              <w:t xml:space="preserve"> </w:t>
            </w:r>
            <w:r w:rsidRPr="00552D8B">
              <w:rPr>
                <w:b/>
              </w:rPr>
              <w:t>4053 eurai</w:t>
            </w:r>
            <w:r w:rsidRPr="006B2A64">
              <w:t>) buvo įtraukta į atskaitą.</w:t>
            </w:r>
          </w:p>
          <w:p w:rsidR="004E3678" w:rsidRDefault="004E3678" w:rsidP="00D40850">
            <w:pPr>
              <w:ind w:firstLine="1298"/>
              <w:jc w:val="both"/>
            </w:pPr>
            <w:r w:rsidRPr="006B2A64">
              <w:t xml:space="preserve">Pasistačius sandėlį, t. y. atidavusi jį eksploatuoti, įmonė privalo nuo </w:t>
            </w:r>
            <w:r w:rsidRPr="00552D8B">
              <w:rPr>
                <w:strike/>
              </w:rPr>
              <w:t>100000 Lt</w:t>
            </w:r>
            <w:r w:rsidRPr="006B2A64">
              <w:t xml:space="preserve"> </w:t>
            </w:r>
            <w:r w:rsidRPr="00552D8B">
              <w:rPr>
                <w:b/>
              </w:rPr>
              <w:t>28 900 eurų</w:t>
            </w:r>
            <w:r w:rsidRPr="006B2A64">
              <w:t xml:space="preserve"> apskaičiuoti </w:t>
            </w:r>
            <w:r w:rsidRPr="00552D8B">
              <w:rPr>
                <w:strike/>
              </w:rPr>
              <w:t>18000 Lt</w:t>
            </w:r>
            <w:r w:rsidRPr="006B2A64">
              <w:t xml:space="preserve"> </w:t>
            </w:r>
            <w:r w:rsidRPr="00552D8B">
              <w:rPr>
                <w:b/>
              </w:rPr>
              <w:t>6069 eurų</w:t>
            </w:r>
            <w:r>
              <w:t xml:space="preserve"> </w:t>
            </w:r>
            <w:r w:rsidRPr="006B2A64">
              <w:t xml:space="preserve">pardavimo PVM  ir  šią sumą įrašyti į PVM deklaracijos </w:t>
            </w:r>
            <w:r w:rsidRPr="00552D8B">
              <w:rPr>
                <w:strike/>
              </w:rPr>
              <w:t xml:space="preserve">26 </w:t>
            </w:r>
            <w:r w:rsidRPr="00552D8B">
              <w:rPr>
                <w:b/>
              </w:rPr>
              <w:t xml:space="preserve">29 </w:t>
            </w:r>
            <w:r w:rsidRPr="006B2A64">
              <w:t>laukelį (apmokestinamoji vertė (</w:t>
            </w:r>
            <w:r w:rsidRPr="00552D8B">
              <w:rPr>
                <w:strike/>
              </w:rPr>
              <w:t>100000 Lt</w:t>
            </w:r>
            <w:r w:rsidRPr="00552D8B">
              <w:rPr>
                <w:b/>
              </w:rPr>
              <w:t>28 900 eurų</w:t>
            </w:r>
            <w:r w:rsidRPr="006B2A64">
              <w:t xml:space="preserve"> nurodoma </w:t>
            </w:r>
            <w:r w:rsidRPr="00552D8B">
              <w:rPr>
                <w:strike/>
              </w:rPr>
              <w:t>14</w:t>
            </w:r>
            <w:r w:rsidRPr="006B2A64">
              <w:t xml:space="preserve"> </w:t>
            </w:r>
            <w:r w:rsidRPr="000B2B74">
              <w:rPr>
                <w:b/>
              </w:rPr>
              <w:t>15</w:t>
            </w:r>
            <w:r>
              <w:t xml:space="preserve"> </w:t>
            </w:r>
            <w:r w:rsidRPr="006B2A64">
              <w:t xml:space="preserve">laukelyje). Ši PVM suma kaip pirkimo PVM  įtraukiama į tos pačios PVM deklaracijos </w:t>
            </w:r>
            <w:r w:rsidRPr="000B2B74">
              <w:rPr>
                <w:strike/>
              </w:rPr>
              <w:t>22</w:t>
            </w:r>
            <w:r w:rsidRPr="006B2A64">
              <w:t xml:space="preserve"> </w:t>
            </w:r>
            <w:r w:rsidRPr="000B2B74">
              <w:rPr>
                <w:b/>
              </w:rPr>
              <w:t>25</w:t>
            </w:r>
            <w:r>
              <w:t xml:space="preserve"> </w:t>
            </w:r>
            <w:r w:rsidRPr="006B2A64">
              <w:t>laukelį.</w:t>
            </w:r>
          </w:p>
          <w:p w:rsidR="004E3678" w:rsidRDefault="004E3678" w:rsidP="00D40850">
            <w:pPr>
              <w:ind w:firstLine="1298"/>
              <w:jc w:val="both"/>
            </w:pPr>
            <w:r>
              <w:t>a)</w:t>
            </w:r>
            <w:r w:rsidRPr="006B2A64">
              <w:t xml:space="preserve"> šis turtas bus naudojamas tik PVM įstatymo 58 str. 1 dalyje nurodytoje veikloje, apskaičiuota pardavimo PVM suma - </w:t>
            </w:r>
            <w:r w:rsidRPr="000B2B74">
              <w:rPr>
                <w:strike/>
              </w:rPr>
              <w:t>18000 Lt</w:t>
            </w:r>
            <w:r w:rsidRPr="006B2A64">
              <w:t xml:space="preserve"> </w:t>
            </w:r>
            <w:r w:rsidRPr="00552D8B">
              <w:rPr>
                <w:b/>
              </w:rPr>
              <w:t>6069 eurų</w:t>
            </w:r>
            <w:r w:rsidRPr="006B2A64">
              <w:t xml:space="preserve"> įtraukiama į to mokestinio laikotarpio PVM atskaitą – į PVM deklaracijos </w:t>
            </w:r>
            <w:r w:rsidRPr="000B2B74">
              <w:rPr>
                <w:strike/>
              </w:rPr>
              <w:t>30</w:t>
            </w:r>
            <w:r w:rsidRPr="006B2A64">
              <w:t xml:space="preserve"> </w:t>
            </w:r>
            <w:r w:rsidRPr="000B2B74">
              <w:rPr>
                <w:b/>
              </w:rPr>
              <w:t>35</w:t>
            </w:r>
            <w:r>
              <w:t xml:space="preserve"> </w:t>
            </w:r>
            <w:r w:rsidRPr="006B2A64">
              <w:t>laukelį.</w:t>
            </w:r>
          </w:p>
          <w:p w:rsidR="004E3678" w:rsidRPr="006B2A64" w:rsidRDefault="004E3678" w:rsidP="00D40850">
            <w:pPr>
              <w:ind w:firstLine="1298"/>
              <w:jc w:val="both"/>
            </w:pPr>
            <w:r>
              <w:t>b)</w:t>
            </w:r>
            <w:r w:rsidRPr="006B2A64">
              <w:t xml:space="preserve"> 50 proc. (apskaičiavus šį procentą  pagal praeitų kalendorinių metų įmonės gautą atlygį iš PVM apmokestinamos veiklos visame gautame atlygyje iš bet kokio prekių tiekimo) šio turto naudojama PVM apmokestinamai veiklai, 50 proc. neapmokestinamai veiklai. Šiuo atveju </w:t>
            </w:r>
            <w:r w:rsidRPr="000B2B74">
              <w:rPr>
                <w:strike/>
              </w:rPr>
              <w:t>9000 Lt PVM (18000 x 50 proc.)</w:t>
            </w:r>
            <w:r w:rsidRPr="006B2A64">
              <w:t xml:space="preserve"> </w:t>
            </w:r>
            <w:r w:rsidRPr="000B2B74">
              <w:rPr>
                <w:b/>
              </w:rPr>
              <w:t>3035 eurų (6069x50 proc.)</w:t>
            </w:r>
            <w:r>
              <w:t xml:space="preserve"> įtraukiama į PVM deklaracijos </w:t>
            </w:r>
            <w:r w:rsidRPr="000B2B74">
              <w:rPr>
                <w:strike/>
              </w:rPr>
              <w:t xml:space="preserve">30 </w:t>
            </w:r>
            <w:r w:rsidRPr="000B2B74">
              <w:rPr>
                <w:b/>
              </w:rPr>
              <w:t>35</w:t>
            </w:r>
            <w:r>
              <w:t xml:space="preserve"> </w:t>
            </w:r>
            <w:r w:rsidRPr="006B2A64">
              <w:t xml:space="preserve">laukelį.  </w:t>
            </w:r>
          </w:p>
          <w:p w:rsidR="004E3678" w:rsidRPr="006B2A64" w:rsidRDefault="004E3678" w:rsidP="00D40850">
            <w:pPr>
              <w:ind w:firstLine="90"/>
              <w:jc w:val="both"/>
            </w:pPr>
            <w:r w:rsidRPr="006B2A64">
              <w:t>2 atvejis</w:t>
            </w:r>
          </w:p>
          <w:p w:rsidR="004E3678" w:rsidRDefault="004E3678" w:rsidP="00D40850">
            <w:pPr>
              <w:ind w:firstLine="1298"/>
              <w:jc w:val="both"/>
              <w:rPr>
                <w:b/>
              </w:rPr>
            </w:pPr>
            <w:r w:rsidRPr="006B2A64">
              <w:t xml:space="preserve">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w:t>
            </w:r>
            <w:r w:rsidRPr="000B2B74">
              <w:rPr>
                <w:strike/>
              </w:rPr>
              <w:t>1500000 Lt (plius PVM - 270000 Lt),  iš viso 1770000 Lt</w:t>
            </w:r>
            <w:r w:rsidRPr="000B2B74">
              <w:rPr>
                <w:b/>
              </w:rPr>
              <w:t>. 430 000 eurų ir 90 300 eurų PVM, iš viso 520300 eurų.</w:t>
            </w:r>
          </w:p>
          <w:p w:rsidR="004E3678" w:rsidRDefault="004E3678" w:rsidP="00D40850">
            <w:pPr>
              <w:ind w:firstLine="1298"/>
              <w:jc w:val="both"/>
            </w:pPr>
            <w:r w:rsidRPr="006B2A64">
              <w:t xml:space="preserve">Įmonė A jai išrašytoje PVM sąskaitoje faktūroje  išskirtą </w:t>
            </w:r>
            <w:r w:rsidRPr="000B2B74">
              <w:rPr>
                <w:strike/>
              </w:rPr>
              <w:t>270000 Lt</w:t>
            </w:r>
            <w:r w:rsidRPr="006B2A64">
              <w:t xml:space="preserve"> </w:t>
            </w:r>
            <w:r w:rsidRPr="000B2B74">
              <w:rPr>
                <w:b/>
              </w:rPr>
              <w:t>90 300 eurų</w:t>
            </w:r>
            <w:r w:rsidRPr="006B2A64">
              <w:t xml:space="preserve"> PVM sumą įtraukia į PVM deklaracijos </w:t>
            </w:r>
            <w:r w:rsidRPr="000B2B74">
              <w:rPr>
                <w:strike/>
              </w:rPr>
              <w:t>22</w:t>
            </w:r>
            <w:r w:rsidRPr="006B2A64">
              <w:t xml:space="preserve"> </w:t>
            </w:r>
            <w:r w:rsidRPr="000B2B74">
              <w:rPr>
                <w:b/>
              </w:rPr>
              <w:t>25</w:t>
            </w:r>
            <w:r w:rsidRPr="006B2A64">
              <w:t xml:space="preserve"> ir į </w:t>
            </w:r>
            <w:r w:rsidRPr="000B2B74">
              <w:rPr>
                <w:strike/>
              </w:rPr>
              <w:t>30</w:t>
            </w:r>
            <w:r>
              <w:t xml:space="preserve"> </w:t>
            </w:r>
            <w:r w:rsidRPr="000B2B74">
              <w:rPr>
                <w:b/>
              </w:rPr>
              <w:t>35</w:t>
            </w:r>
            <w:r w:rsidRPr="006B2A64">
              <w:t xml:space="preserve"> laukelius.</w:t>
            </w:r>
          </w:p>
          <w:p w:rsidR="004E3678" w:rsidRPr="006B2A64" w:rsidRDefault="004E3678" w:rsidP="00D40850">
            <w:pPr>
              <w:ind w:firstLine="1298"/>
              <w:jc w:val="both"/>
            </w:pPr>
            <w:r w:rsidRPr="006B2A64">
              <w:t xml:space="preserve">Be to, įmonė A, atidavusi šį pastatą eksploatuoti,  nuo pastato savikainos </w:t>
            </w:r>
            <w:r w:rsidRPr="000B2B74">
              <w:rPr>
                <w:strike/>
              </w:rPr>
              <w:t>1500000 Lt</w:t>
            </w:r>
            <w:r w:rsidRPr="006B2A64">
              <w:t xml:space="preserve"> </w:t>
            </w:r>
            <w:r w:rsidRPr="000B2B74">
              <w:rPr>
                <w:b/>
              </w:rPr>
              <w:t xml:space="preserve">430 000 eurų </w:t>
            </w:r>
            <w:r w:rsidRPr="006B2A64">
              <w:t xml:space="preserve">apskaičiuoja </w:t>
            </w:r>
            <w:r w:rsidRPr="000B2B74">
              <w:rPr>
                <w:strike/>
              </w:rPr>
              <w:t>270000 Lt</w:t>
            </w:r>
            <w:r w:rsidRPr="006B2A64">
              <w:t xml:space="preserve"> </w:t>
            </w:r>
            <w:r w:rsidRPr="000B2B74">
              <w:rPr>
                <w:b/>
              </w:rPr>
              <w:t xml:space="preserve">90 300 eurų </w:t>
            </w:r>
            <w:r w:rsidRPr="006B2A64">
              <w:t xml:space="preserve">PVM ir šią sumą  įrašo į PVM deklaracijos </w:t>
            </w:r>
            <w:r w:rsidRPr="000B2B74">
              <w:rPr>
                <w:strike/>
              </w:rPr>
              <w:t>26</w:t>
            </w:r>
            <w:r w:rsidRPr="006B2A64">
              <w:t xml:space="preserve"> </w:t>
            </w:r>
            <w:r w:rsidRPr="000B2B74">
              <w:rPr>
                <w:b/>
              </w:rPr>
              <w:t>29</w:t>
            </w:r>
            <w:r>
              <w:t xml:space="preserve"> </w:t>
            </w:r>
            <w:r w:rsidRPr="006B2A64">
              <w:t xml:space="preserve">laukelį, tą pačią sumą, kaip pirkimo PVM, įmonė įtraukia į atskaitą ir įrašo į to paties mokestinio laikotarpio PVM deklaracijos  </w:t>
            </w:r>
            <w:r w:rsidRPr="000B2B74">
              <w:rPr>
                <w:strike/>
              </w:rPr>
              <w:t xml:space="preserve">22 </w:t>
            </w:r>
            <w:r w:rsidRPr="000B2B74">
              <w:rPr>
                <w:b/>
              </w:rPr>
              <w:t>25</w:t>
            </w:r>
            <w:r w:rsidRPr="006B2A64">
              <w:t xml:space="preserve"> ir į </w:t>
            </w:r>
            <w:r w:rsidRPr="000B2B74">
              <w:rPr>
                <w:strike/>
              </w:rPr>
              <w:t>30</w:t>
            </w:r>
            <w:r>
              <w:rPr>
                <w:strike/>
              </w:rPr>
              <w:t xml:space="preserve"> </w:t>
            </w:r>
            <w:r w:rsidRPr="000B2B74">
              <w:rPr>
                <w:b/>
              </w:rPr>
              <w:t xml:space="preserve">35 </w:t>
            </w:r>
            <w:r w:rsidRPr="006B2A64">
              <w:t>laukeliu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90"/>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w:t>
      </w:r>
      <w:r w:rsidRPr="006B2A64">
        <w:lastRenderedPageBreak/>
        <w:t>į PVM atskaitą, tai šio turto PVM atskaita būtų patikslinta  PVM įstatymo 67 straipsnyje nustatyta tvarka (žiūrėti 67 straipsnio komentarą).</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Užbaigus tokius turto pagerinimo darbus, jie tampa  PVM objektu ir nuo jų vertės  turi būti apskaičiuojamas </w:t>
      </w:r>
      <w:r w:rsidRPr="003D2BFA">
        <w:rPr>
          <w:strike/>
        </w:rPr>
        <w:t>18</w:t>
      </w:r>
      <w:r w:rsidRPr="006B2A64">
        <w:t xml:space="preserve"> </w:t>
      </w:r>
      <w:r w:rsidRPr="003D2BFA">
        <w:rPr>
          <w:b/>
        </w:rPr>
        <w:t>21</w:t>
      </w:r>
      <w:r>
        <w:t xml:space="preserve"> </w:t>
      </w:r>
      <w:r w:rsidRPr="006B2A64">
        <w:t>proc. pardavimo PVM. Pardavimo PVM nuo turto esminio pagerinimo darbų apskaičiuojamas neatsižvelgiant į tai, ar PVM mokėtojas esminį pagerinimą atliko jam nuosavybės teise priklausančio pastato, ar nepriklausančio.</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firstLine="540"/>
        <w:jc w:val="both"/>
        <w:rPr>
          <w:b/>
        </w:rPr>
      </w:pPr>
    </w:p>
    <w:p w:rsidR="004E3678" w:rsidRPr="003D2BF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jc w:val="both"/>
      </w:pPr>
      <w:r w:rsidRPr="003D2BFA">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E3678" w:rsidRPr="006B2A64" w:rsidTr="00D40850">
        <w:tc>
          <w:tcPr>
            <w:tcW w:w="9720" w:type="dxa"/>
            <w:tcBorders>
              <w:top w:val="single" w:sz="4" w:space="0" w:color="auto"/>
              <w:left w:val="single" w:sz="4" w:space="0" w:color="auto"/>
              <w:bottom w:val="single" w:sz="4" w:space="0" w:color="auto"/>
              <w:right w:val="single" w:sz="4" w:space="0" w:color="auto"/>
            </w:tcBorders>
            <w:hideMark/>
          </w:tcPr>
          <w:p w:rsidR="004E3678" w:rsidRDefault="004E3678" w:rsidP="00D40850">
            <w:pPr>
              <w:tabs>
                <w:tab w:val="left" w:pos="9432"/>
              </w:tabs>
              <w:ind w:right="74" w:firstLine="1298"/>
              <w:jc w:val="both"/>
            </w:pPr>
            <w:r w:rsidRPr="006B2A64">
              <w:t xml:space="preserve">Prekybine veikla užsiimanti įmonė sudarė su statybos firma (rangovu) prekybos paviljono remonto sutartį. Atliekamų statybos-remonto darbų vertė yra </w:t>
            </w:r>
            <w:r w:rsidRPr="003D2BFA">
              <w:rPr>
                <w:strike/>
              </w:rPr>
              <w:t>300000 Lt</w:t>
            </w:r>
            <w:r w:rsidRPr="006B2A64">
              <w:t xml:space="preserve"> </w:t>
            </w:r>
            <w:r w:rsidRPr="003D2BFA">
              <w:rPr>
                <w:b/>
              </w:rPr>
              <w:t>86 900 eurų</w:t>
            </w:r>
            <w:r>
              <w:t xml:space="preserve"> </w:t>
            </w:r>
            <w:r w:rsidRPr="006B2A64">
              <w:t xml:space="preserve">(be PVM). Rangovo sąskaitoje išskirtą PVM </w:t>
            </w:r>
            <w:r w:rsidRPr="003D2BFA">
              <w:rPr>
                <w:strike/>
              </w:rPr>
              <w:t>54000 Lt (300000 x 18 %)</w:t>
            </w:r>
            <w:r w:rsidRPr="006B2A64">
              <w:t xml:space="preserve"> </w:t>
            </w:r>
            <w:r w:rsidRPr="003D2BFA">
              <w:rPr>
                <w:b/>
              </w:rPr>
              <w:t xml:space="preserve">18 249 eurus (86 900x21 proc.) </w:t>
            </w:r>
            <w:r w:rsidRPr="006B2A64">
              <w:t xml:space="preserve">įmonė įtraukia į PVM atskaitą ir įrašo į PVM deklaracijos </w:t>
            </w:r>
            <w:r w:rsidRPr="003D2BFA">
              <w:rPr>
                <w:strike/>
              </w:rPr>
              <w:t>22</w:t>
            </w:r>
            <w:r w:rsidRPr="006B2A64">
              <w:t xml:space="preserve"> </w:t>
            </w:r>
            <w:r w:rsidRPr="003D2BFA">
              <w:rPr>
                <w:b/>
              </w:rPr>
              <w:t>25</w:t>
            </w:r>
            <w:r w:rsidRPr="006B2A64">
              <w:t xml:space="preserve"> ir į </w:t>
            </w:r>
            <w:r w:rsidRPr="003D2BFA">
              <w:rPr>
                <w:strike/>
              </w:rPr>
              <w:t>30</w:t>
            </w:r>
            <w:r w:rsidRPr="006B2A64">
              <w:t xml:space="preserve"> </w:t>
            </w:r>
            <w:r w:rsidRPr="003D2BFA">
              <w:rPr>
                <w:b/>
              </w:rPr>
              <w:t>35</w:t>
            </w:r>
            <w:r>
              <w:t xml:space="preserve"> </w:t>
            </w:r>
            <w:r w:rsidRPr="006B2A64">
              <w:t>laukelius.</w:t>
            </w:r>
          </w:p>
          <w:p w:rsidR="004E3678" w:rsidRPr="006B2A64" w:rsidRDefault="004E3678" w:rsidP="00D40850">
            <w:pPr>
              <w:tabs>
                <w:tab w:val="left" w:pos="9432"/>
              </w:tabs>
              <w:ind w:right="74" w:firstLine="1298"/>
              <w:jc w:val="both"/>
            </w:pPr>
            <w:r w:rsidRPr="006B2A64">
              <w:t xml:space="preserve">Kadangi dėl atlikto remonto darbų buvo pagerintos pastato naudingosios savybės, tai tą mėnesį, kai darbai baigti, įmonė privalo nuo atliktų darbų vertės apskaičiuoti pardavimo PVM - </w:t>
            </w:r>
            <w:r w:rsidRPr="003D2BFA">
              <w:rPr>
                <w:strike/>
              </w:rPr>
              <w:t>54000 Lt</w:t>
            </w:r>
            <w:r w:rsidRPr="006B2A64">
              <w:t xml:space="preserve"> </w:t>
            </w:r>
            <w:r w:rsidRPr="003D2BFA">
              <w:rPr>
                <w:b/>
              </w:rPr>
              <w:t xml:space="preserve">18 249 eurus </w:t>
            </w:r>
            <w:r w:rsidRPr="006B2A64">
              <w:t xml:space="preserve">ir įrašyti šią PVM sumą į PVM deklaracijos  </w:t>
            </w:r>
            <w:r w:rsidRPr="003D2BFA">
              <w:rPr>
                <w:strike/>
              </w:rPr>
              <w:t>26</w:t>
            </w:r>
            <w:r w:rsidRPr="006B2A64">
              <w:t xml:space="preserve"> </w:t>
            </w:r>
            <w:r w:rsidRPr="003D2BFA">
              <w:rPr>
                <w:b/>
              </w:rPr>
              <w:t>29</w:t>
            </w:r>
            <w:r>
              <w:t xml:space="preserve"> </w:t>
            </w:r>
            <w:r w:rsidRPr="006B2A64">
              <w:t>laukelį</w:t>
            </w:r>
            <w:r>
              <w:t xml:space="preserve">, </w:t>
            </w:r>
            <w:r w:rsidRPr="00C82FB1">
              <w:rPr>
                <w:b/>
              </w:rPr>
              <w:t>o apmokestinamąją</w:t>
            </w:r>
            <w:r>
              <w:rPr>
                <w:b/>
              </w:rPr>
              <w:t xml:space="preserve"> vertę (86 900 eurų)</w:t>
            </w:r>
            <w:r w:rsidRPr="00C82FB1">
              <w:rPr>
                <w:b/>
              </w:rPr>
              <w:t xml:space="preserve"> – į 15 laukelį</w:t>
            </w:r>
            <w:r>
              <w:t>.</w:t>
            </w:r>
            <w:r w:rsidRPr="006B2A64">
              <w:t xml:space="preserve"> Jeigu įmonė šį pastatą naudoja tik PVM įstatymo 58 str. 1 dalyje nurodytoje veikloje, tą pačią sumą įmonė dar kartą gali įtraukti į PVM atskai</w:t>
            </w:r>
            <w:r>
              <w:t>tą, t. y. į PVM deklaracijos</w:t>
            </w:r>
            <w:r w:rsidRPr="006B2A64">
              <w:t xml:space="preserve"> </w:t>
            </w:r>
            <w:r w:rsidRPr="003D2BFA">
              <w:rPr>
                <w:strike/>
              </w:rPr>
              <w:t>22</w:t>
            </w:r>
            <w:r w:rsidRPr="006B2A64">
              <w:t xml:space="preserve"> </w:t>
            </w:r>
            <w:r w:rsidRPr="003D2BFA">
              <w:rPr>
                <w:b/>
              </w:rPr>
              <w:t>25</w:t>
            </w:r>
            <w:r w:rsidRPr="006B2A64">
              <w:t xml:space="preserve"> ir  </w:t>
            </w:r>
            <w:r w:rsidRPr="003D2BFA">
              <w:rPr>
                <w:strike/>
              </w:rPr>
              <w:t>30</w:t>
            </w:r>
            <w:r w:rsidRPr="006B2A64">
              <w:t xml:space="preserve"> </w:t>
            </w:r>
            <w:r w:rsidRPr="003D2BFA">
              <w:rPr>
                <w:b/>
              </w:rPr>
              <w:t>35</w:t>
            </w:r>
            <w:r>
              <w:t xml:space="preserve"> </w:t>
            </w:r>
            <w:r w:rsidRPr="006B2A64">
              <w:t xml:space="preserve"> laukeliu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firstLine="540"/>
        <w:jc w:val="both"/>
      </w:pP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Kai faktiškai iš esmės pastatą (statinį) pagerinantys darbai atliekami pagal bendrą sąmatą keletą mėnesių iš eilės arba atliekami su pertraukomis pagal keletą atskirų sąmatų, tai šie darbai  laikomi pastato (statinio) esminio pagerinimo darbais</w:t>
      </w:r>
      <w:r w:rsidRPr="006B2A64">
        <w:rPr>
          <w:i/>
          <w:iCs/>
        </w:rPr>
        <w:t xml:space="preserve"> </w:t>
      </w:r>
      <w:r w:rsidRPr="006B2A64">
        <w:t>tada</w:t>
      </w:r>
      <w:r w:rsidRPr="006B2A64">
        <w:rPr>
          <w:i/>
          <w:iCs/>
        </w:rPr>
        <w:t>,</w:t>
      </w:r>
      <w:r w:rsidRPr="006B2A64">
        <w:t xml:space="preserve"> kai dėl visų nuosekliai susijusių  ar atliktų kaip vienas kompleksas atlikimo prailginamas pastato ar statinio naudingo tarnavimo laikas arba pagerinamos jo naudingosios savybės.</w:t>
      </w:r>
      <w:r w:rsidRPr="006B2A64">
        <w:rPr>
          <w:b/>
          <w:bCs/>
        </w:rPr>
        <w:t xml:space="preserve"> </w:t>
      </w:r>
      <w:r w:rsidRPr="006B2A6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rsidR="004E3678"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pPr>
    </w:p>
    <w:p w:rsidR="004E3678" w:rsidRPr="003D2BF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right="360"/>
      </w:pPr>
      <w:r w:rsidRPr="003D2BFA">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E3678" w:rsidRPr="006B2A64" w:rsidTr="00D40850">
        <w:tc>
          <w:tcPr>
            <w:tcW w:w="9720" w:type="dxa"/>
            <w:tcBorders>
              <w:top w:val="single" w:sz="4" w:space="0" w:color="auto"/>
              <w:left w:val="single" w:sz="4" w:space="0" w:color="auto"/>
              <w:bottom w:val="single" w:sz="4" w:space="0" w:color="auto"/>
              <w:right w:val="single" w:sz="4" w:space="0" w:color="auto"/>
            </w:tcBorders>
            <w:hideMark/>
          </w:tcPr>
          <w:p w:rsidR="004E3678" w:rsidRPr="006B2A64" w:rsidRDefault="004E3678" w:rsidP="00D40850">
            <w:pPr>
              <w:tabs>
                <w:tab w:val="left" w:pos="1296"/>
                <w:tab w:val="center" w:pos="4153"/>
                <w:tab w:val="right" w:pos="8306"/>
              </w:tabs>
              <w:ind w:right="72" w:firstLine="540"/>
              <w:jc w:val="both"/>
            </w:pPr>
            <w:r w:rsidRPr="006B2A64">
              <w:t>Įmonė, PVM mokėtoja, naudotą neremontuotą pastatą, kurio pirkimo PVM buvo atskaitytas, išnuomojo 10 - čiai įvairių firmų, PVM mokėtojų. Su nuomininkais buvo sudarytos atskiros nu</w:t>
            </w:r>
            <w:r>
              <w:t>omos sutartys, kuriose nurodyta</w:t>
            </w:r>
            <w:r w:rsidRPr="006B2A64">
              <w:t xml:space="preserve">, kad nuomojamo pastato vertė yra </w:t>
            </w:r>
            <w:r w:rsidRPr="003D2BFA">
              <w:rPr>
                <w:strike/>
              </w:rPr>
              <w:t>900000 Lt.</w:t>
            </w:r>
            <w:r w:rsidRPr="006B2A64">
              <w:t xml:space="preserve"> </w:t>
            </w:r>
            <w:r w:rsidRPr="003D2BFA">
              <w:rPr>
                <w:b/>
              </w:rPr>
              <w:t>260 650 eurų.</w:t>
            </w:r>
            <w:r>
              <w:t xml:space="preserve"> </w:t>
            </w:r>
            <w:r w:rsidRPr="006B2A64">
              <w:t>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6B2A64">
              <w:rPr>
                <w:b/>
                <w:bCs/>
              </w:rPr>
              <w:t xml:space="preserve"> </w:t>
            </w:r>
            <w:r w:rsidRPr="006B2A64">
              <w:t>Todėl šis nuomininkas, atlikęs pastato esminį pagerinimą, nuo to pagerinimo vertės turi apskaičiuoti pardavimo PVM  (kaip  nuo  ilgalaikio turto pasigaminimo vertės). “</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6B2A64">
        <w:tab/>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w:t>
      </w:r>
      <w:r>
        <w:t>,</w:t>
      </w:r>
      <w:r w:rsidRPr="006B2A64">
        <w:t xml:space="preserve">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3D2BFA"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3D2BF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p>
          <w:p w:rsidR="004E3678" w:rsidRPr="006B2A64" w:rsidRDefault="004E3678" w:rsidP="00D40850">
            <w:pPr>
              <w:ind w:firstLine="1298"/>
              <w:jc w:val="both"/>
            </w:pPr>
            <w:r w:rsidRPr="006B2A64">
              <w:t xml:space="preserve">Įmonė A, atliko išsinuomoto iš įmonės B  pastato esminį pagerinimą už </w:t>
            </w:r>
            <w:r w:rsidRPr="003D2BFA">
              <w:rPr>
                <w:strike/>
              </w:rPr>
              <w:t>300000 Lt</w:t>
            </w:r>
            <w:r w:rsidRPr="006B2A64">
              <w:t xml:space="preserve">, </w:t>
            </w:r>
            <w:r w:rsidRPr="003D2BFA">
              <w:rPr>
                <w:b/>
              </w:rPr>
              <w:t>86 900 eurų</w:t>
            </w:r>
            <w:r>
              <w:t xml:space="preserve"> </w:t>
            </w:r>
            <w:r w:rsidRPr="006B2A64">
              <w:t xml:space="preserve">kuriam atlikti įsigytų prekių ir paslaugų pirkimo PVM buvo įtraukusi į PVM atskaitą. Atlikusi esminį pagerinimą, įmonė A įmonei B (pastarajai sutikus) išrašė  PVM sąskaitą faktūrą,  kurioje nuo esminio pagerinimo vertės – </w:t>
            </w:r>
            <w:r w:rsidRPr="00896D57">
              <w:rPr>
                <w:strike/>
              </w:rPr>
              <w:t>300000 Lt</w:t>
            </w:r>
            <w:r w:rsidRPr="006B2A64">
              <w:t xml:space="preserve"> </w:t>
            </w:r>
            <w:r w:rsidRPr="003D2BFA">
              <w:rPr>
                <w:b/>
              </w:rPr>
              <w:t>86 900 eurų</w:t>
            </w:r>
            <w:r>
              <w:t xml:space="preserve"> </w:t>
            </w:r>
            <w:r w:rsidRPr="006B2A64">
              <w:t xml:space="preserve">apskaičiavo </w:t>
            </w:r>
            <w:r w:rsidRPr="00896D57">
              <w:rPr>
                <w:strike/>
              </w:rPr>
              <w:t>18</w:t>
            </w:r>
            <w:r w:rsidRPr="006B2A64">
              <w:t xml:space="preserve"> </w:t>
            </w:r>
            <w:r w:rsidRPr="00896D57">
              <w:rPr>
                <w:b/>
              </w:rPr>
              <w:t>21</w:t>
            </w:r>
            <w:r>
              <w:t xml:space="preserve"> </w:t>
            </w:r>
            <w:r w:rsidRPr="006B2A64">
              <w:t xml:space="preserve">proc. PVM – </w:t>
            </w:r>
            <w:r w:rsidRPr="00896D57">
              <w:rPr>
                <w:strike/>
              </w:rPr>
              <w:t>54000 Lt</w:t>
            </w:r>
            <w:r w:rsidRPr="006B2A64">
              <w:t xml:space="preserve"> </w:t>
            </w:r>
            <w:r w:rsidRPr="003D2BFA">
              <w:rPr>
                <w:b/>
              </w:rPr>
              <w:t xml:space="preserve">18 249 eurus </w:t>
            </w:r>
            <w:r w:rsidRPr="006B2A64">
              <w:t>PVM.  Įmonė A esminio pagerinimo vertę (</w:t>
            </w:r>
            <w:r w:rsidRPr="00896D57">
              <w:rPr>
                <w:strike/>
              </w:rPr>
              <w:t>300000 Lt</w:t>
            </w:r>
            <w:r>
              <w:rPr>
                <w:strike/>
              </w:rPr>
              <w:t xml:space="preserve"> </w:t>
            </w:r>
            <w:r w:rsidRPr="003D2BFA">
              <w:rPr>
                <w:b/>
              </w:rPr>
              <w:t>86 900 eurų</w:t>
            </w:r>
            <w:r w:rsidRPr="006B2A64">
              <w:t xml:space="preserve">) įrašo į PVM deklaracijos </w:t>
            </w:r>
            <w:r w:rsidRPr="00D84C5D">
              <w:rPr>
                <w:strike/>
              </w:rPr>
              <w:t>11</w:t>
            </w:r>
            <w:r w:rsidRPr="006B2A64">
              <w:t xml:space="preserve"> </w:t>
            </w:r>
            <w:r w:rsidRPr="00D84C5D">
              <w:rPr>
                <w:b/>
              </w:rPr>
              <w:t>12</w:t>
            </w:r>
            <w:r>
              <w:t xml:space="preserve"> </w:t>
            </w:r>
            <w:r w:rsidRPr="006B2A64">
              <w:t>laukelį. Įmonė B PVM  esminio pagerinimo perdavimo dokumente išskirtą PVM  sumą</w:t>
            </w:r>
            <w:r>
              <w:t xml:space="preserve"> </w:t>
            </w:r>
            <w:r w:rsidRPr="00896D57">
              <w:rPr>
                <w:b/>
              </w:rPr>
              <w:t>(18 249 eurus)</w:t>
            </w:r>
            <w:r>
              <w:rPr>
                <w:b/>
              </w:rPr>
              <w:t xml:space="preserve"> </w:t>
            </w:r>
            <w:r w:rsidRPr="006B2A64">
              <w:t xml:space="preserve"> įrašo į PVM deklaracijos  </w:t>
            </w:r>
            <w:r w:rsidRPr="00896D57">
              <w:rPr>
                <w:strike/>
              </w:rPr>
              <w:t>26</w:t>
            </w:r>
            <w:r w:rsidRPr="006B2A64">
              <w:t xml:space="preserve"> </w:t>
            </w:r>
            <w:r w:rsidRPr="00896D57">
              <w:rPr>
                <w:b/>
              </w:rPr>
              <w:t>33</w:t>
            </w:r>
            <w:r w:rsidRPr="006B2A64">
              <w:t xml:space="preserve"> ir į  </w:t>
            </w:r>
            <w:r w:rsidRPr="00896D57">
              <w:rPr>
                <w:strike/>
              </w:rPr>
              <w:t>22</w:t>
            </w:r>
            <w:r>
              <w:t xml:space="preserve"> </w:t>
            </w:r>
            <w:r w:rsidRPr="00896D57">
              <w:rPr>
                <w:b/>
              </w:rPr>
              <w:t>25</w:t>
            </w:r>
            <w:r>
              <w:t xml:space="preserve"> </w:t>
            </w:r>
            <w:r w:rsidRPr="006B2A64">
              <w:t xml:space="preserve"> bei </w:t>
            </w:r>
            <w:r w:rsidRPr="00896D57">
              <w:rPr>
                <w:strike/>
              </w:rPr>
              <w:t xml:space="preserve">30 </w:t>
            </w:r>
            <w:r>
              <w:t xml:space="preserve"> </w:t>
            </w:r>
            <w:r w:rsidRPr="00896D57">
              <w:rPr>
                <w:b/>
              </w:rPr>
              <w:t>35</w:t>
            </w:r>
            <w:r>
              <w:t xml:space="preserve"> </w:t>
            </w:r>
            <w:r w:rsidRPr="006B2A64">
              <w:t>laukelius. Be to, įmonė B  nuo šio esminio pagerinimo darbų vertės (</w:t>
            </w:r>
            <w:r w:rsidRPr="00896D57">
              <w:rPr>
                <w:strike/>
              </w:rPr>
              <w:t>300000 Lt</w:t>
            </w:r>
            <w:r>
              <w:t xml:space="preserve"> </w:t>
            </w:r>
            <w:r w:rsidRPr="003D2BFA">
              <w:rPr>
                <w:b/>
              </w:rPr>
              <w:t>86 900 eurų</w:t>
            </w:r>
            <w:r w:rsidRPr="006B2A64">
              <w:t xml:space="preserve">)  apskaičiuoja </w:t>
            </w:r>
            <w:r w:rsidRPr="00896D57">
              <w:rPr>
                <w:strike/>
              </w:rPr>
              <w:t>54000 Lt (300000 x 18 proc.)</w:t>
            </w:r>
            <w:r w:rsidRPr="006B2A64">
              <w:t xml:space="preserve"> </w:t>
            </w:r>
            <w:r w:rsidRPr="003D2BFA">
              <w:rPr>
                <w:b/>
              </w:rPr>
              <w:t>18 249 eurus</w:t>
            </w:r>
            <w:r>
              <w:t xml:space="preserve"> (</w:t>
            </w:r>
            <w:r w:rsidRPr="00896D57">
              <w:rPr>
                <w:b/>
              </w:rPr>
              <w:t>86 900x21 proc.)</w:t>
            </w:r>
            <w:r>
              <w:t xml:space="preserve"> </w:t>
            </w:r>
            <w:r w:rsidRPr="006B2A64">
              <w:t xml:space="preserve">pardavimo PVM  (kaip už  ilgalaikio turto pasigaminimą) ir šią  PVM sumą įrašo į PVM deklaracijos </w:t>
            </w:r>
            <w:r w:rsidRPr="00896D57">
              <w:rPr>
                <w:strike/>
              </w:rPr>
              <w:t>26</w:t>
            </w:r>
            <w:r w:rsidRPr="006B2A64">
              <w:t xml:space="preserve"> </w:t>
            </w:r>
            <w:r>
              <w:t xml:space="preserve"> </w:t>
            </w:r>
            <w:r w:rsidRPr="00896D57">
              <w:rPr>
                <w:b/>
              </w:rPr>
              <w:t>29</w:t>
            </w:r>
            <w:r>
              <w:t xml:space="preserve"> </w:t>
            </w:r>
            <w:r w:rsidRPr="006B2A64">
              <w:t xml:space="preserve">laukelį, o jeigu ji vykdo PVM </w:t>
            </w:r>
            <w:r w:rsidRPr="006B2A64">
              <w:lastRenderedPageBreak/>
              <w:t xml:space="preserve">įstatymo 58 str. 1 dalyje nurodytą veiklą, šią PVM sumą įtraukia į PVM deklaracijos  </w:t>
            </w:r>
            <w:r w:rsidRPr="00896D57">
              <w:rPr>
                <w:strike/>
              </w:rPr>
              <w:t>22 ir 30</w:t>
            </w:r>
            <w:r w:rsidRPr="006B2A64">
              <w:t xml:space="preserve"> </w:t>
            </w:r>
            <w:r w:rsidRPr="00896D57">
              <w:rPr>
                <w:b/>
              </w:rPr>
              <w:t>25  ir 35</w:t>
            </w:r>
            <w:r>
              <w:t xml:space="preserve"> </w:t>
            </w:r>
            <w:r w:rsidRPr="006B2A64">
              <w:t>laukeliu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lastRenderedPageBreak/>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w:t>
      </w:r>
      <w:r w:rsidRPr="00896D57">
        <w:rPr>
          <w:strike/>
        </w:rPr>
        <w:t>18</w:t>
      </w:r>
      <w:r w:rsidRPr="006B2A64">
        <w:t xml:space="preserve"> </w:t>
      </w:r>
      <w:r w:rsidRPr="00896D57">
        <w:rPr>
          <w:b/>
        </w:rPr>
        <w:t>21</w:t>
      </w:r>
      <w:r>
        <w:t xml:space="preserve"> </w:t>
      </w:r>
      <w:r w:rsidRPr="006B2A64">
        <w:t xml:space="preserve">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w:t>
      </w:r>
      <w:r w:rsidRPr="00896D57">
        <w:rPr>
          <w:strike/>
        </w:rPr>
        <w:t>18</w:t>
      </w:r>
      <w:r w:rsidRPr="006B2A64">
        <w:t xml:space="preserve"> </w:t>
      </w:r>
      <w:r w:rsidRPr="00896D57">
        <w:rPr>
          <w:b/>
        </w:rPr>
        <w:t>21</w:t>
      </w:r>
      <w:r>
        <w:t xml:space="preserve"> </w:t>
      </w:r>
      <w:r w:rsidRPr="006B2A64">
        <w:t>proc. PVM. Jeigu esminis pagerinimas perduodamas pasibaigus atskaitos tikslinimo terminui, PVM neskaičiuojamas  (plačiau apie tai 9 straipsnio 4 dalies komentare).</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896D57"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rsidRPr="00896D57">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4E3678" w:rsidRPr="006B2A64" w:rsidTr="00D40850">
        <w:tc>
          <w:tcPr>
            <w:tcW w:w="9828" w:type="dxa"/>
            <w:tcBorders>
              <w:top w:val="single" w:sz="4" w:space="0" w:color="auto"/>
              <w:left w:val="single" w:sz="4" w:space="0" w:color="auto"/>
              <w:bottom w:val="single" w:sz="4" w:space="0" w:color="auto"/>
              <w:right w:val="single" w:sz="4" w:space="0" w:color="auto"/>
            </w:tcBorders>
            <w:hideMark/>
          </w:tcPr>
          <w:p w:rsidR="004E3678" w:rsidRDefault="004E3678" w:rsidP="00D40850">
            <w:pPr>
              <w:ind w:firstLine="1298"/>
              <w:jc w:val="both"/>
            </w:pPr>
          </w:p>
          <w:p w:rsidR="004E3678" w:rsidRDefault="004E3678" w:rsidP="00D40850">
            <w:pPr>
              <w:ind w:firstLine="1298"/>
              <w:jc w:val="both"/>
            </w:pPr>
            <w:r w:rsidRPr="006B2A64">
              <w:t xml:space="preserve">Įmonė A, PVM mokėtoja, atliko iš įmonės  B išsinuomoto pastato esminį pagerinimą už </w:t>
            </w:r>
            <w:r w:rsidRPr="00896D57">
              <w:rPr>
                <w:strike/>
              </w:rPr>
              <w:t>500000 Lt</w:t>
            </w:r>
            <w:r>
              <w:rPr>
                <w:strike/>
              </w:rPr>
              <w:t xml:space="preserve"> </w:t>
            </w:r>
            <w:r w:rsidRPr="00896D57">
              <w:rPr>
                <w:b/>
              </w:rPr>
              <w:t>144 800 eurų,</w:t>
            </w:r>
            <w:r w:rsidRPr="006B2A64">
              <w:t xml:space="preserve">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w:t>
            </w:r>
            <w:r w:rsidRPr="00896D57">
              <w:rPr>
                <w:strike/>
              </w:rPr>
              <w:t>18</w:t>
            </w:r>
            <w:r w:rsidRPr="006B2A64">
              <w:t xml:space="preserve"> </w:t>
            </w:r>
            <w:r w:rsidRPr="00896D57">
              <w:rPr>
                <w:b/>
              </w:rPr>
              <w:t>21</w:t>
            </w:r>
            <w:r>
              <w:t xml:space="preserve"> </w:t>
            </w:r>
            <w:r w:rsidRPr="006B2A64">
              <w:t xml:space="preserve">proc. PVM – </w:t>
            </w:r>
            <w:r w:rsidRPr="00896D57">
              <w:rPr>
                <w:strike/>
              </w:rPr>
              <w:t>90000 Lt</w:t>
            </w:r>
            <w:r w:rsidRPr="006B2A64">
              <w:t xml:space="preserve"> </w:t>
            </w:r>
            <w:r w:rsidRPr="00896D57">
              <w:rPr>
                <w:b/>
              </w:rPr>
              <w:t>30 408 eurų</w:t>
            </w:r>
            <w:r>
              <w:t xml:space="preserve"> </w:t>
            </w:r>
            <w:r w:rsidRPr="006B2A64">
              <w:t xml:space="preserve">(kaip už ilgalaikio turto pasigaminimo darbus) ir įrašyti šią PVM sumą į PVM deklaracijos </w:t>
            </w:r>
            <w:r w:rsidRPr="00896D57">
              <w:rPr>
                <w:strike/>
              </w:rPr>
              <w:t>26</w:t>
            </w:r>
            <w:r>
              <w:rPr>
                <w:strike/>
              </w:rPr>
              <w:t xml:space="preserve"> </w:t>
            </w:r>
            <w:r w:rsidRPr="00896D57">
              <w:rPr>
                <w:b/>
              </w:rPr>
              <w:t>29</w:t>
            </w:r>
            <w:r w:rsidRPr="006B2A64">
              <w:t xml:space="preserve"> laukelį (apmokestinamąją vertę (</w:t>
            </w:r>
            <w:r w:rsidRPr="00896D57">
              <w:rPr>
                <w:strike/>
              </w:rPr>
              <w:t>500000 Lt</w:t>
            </w:r>
            <w:r w:rsidRPr="00896D57">
              <w:t xml:space="preserve"> </w:t>
            </w:r>
            <w:r w:rsidRPr="00896D57">
              <w:rPr>
                <w:b/>
              </w:rPr>
              <w:t>144 800 eurų</w:t>
            </w:r>
            <w:r w:rsidRPr="006B2A64">
              <w:t xml:space="preserve">) – į </w:t>
            </w:r>
            <w:r w:rsidRPr="00C70461">
              <w:rPr>
                <w:strike/>
              </w:rPr>
              <w:t>14</w:t>
            </w:r>
            <w:r w:rsidRPr="006B2A64">
              <w:t xml:space="preserve"> </w:t>
            </w:r>
            <w:r w:rsidRPr="00C70461">
              <w:rPr>
                <w:b/>
              </w:rPr>
              <w:t xml:space="preserve">15 </w:t>
            </w:r>
            <w:r w:rsidRPr="006B2A64">
              <w:t xml:space="preserve">laukelį), be to šią PVM sumą turi teisę  įtraukti į PVM deklaracijos  </w:t>
            </w:r>
            <w:r w:rsidRPr="00C70461">
              <w:rPr>
                <w:strike/>
              </w:rPr>
              <w:t>22 ir 30</w:t>
            </w:r>
            <w:r w:rsidRPr="006B2A64">
              <w:t xml:space="preserve"> </w:t>
            </w:r>
            <w:r>
              <w:t xml:space="preserve"> </w:t>
            </w:r>
            <w:r w:rsidRPr="00C70461">
              <w:rPr>
                <w:b/>
              </w:rPr>
              <w:t>25 ir 35</w:t>
            </w:r>
            <w:r>
              <w:t xml:space="preserve"> </w:t>
            </w:r>
            <w:r w:rsidRPr="006B2A64">
              <w:t>laukelius.</w:t>
            </w:r>
          </w:p>
          <w:p w:rsidR="004E3678" w:rsidRPr="006B2A64" w:rsidRDefault="004E3678" w:rsidP="00D40850">
            <w:pPr>
              <w:ind w:firstLine="1298"/>
              <w:jc w:val="both"/>
            </w:pPr>
            <w:r w:rsidRPr="006B2A64">
              <w:t xml:space="preserve">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w:t>
            </w:r>
            <w:r w:rsidRPr="00C70461">
              <w:rPr>
                <w:strike/>
              </w:rPr>
              <w:t>200000 Lt</w:t>
            </w:r>
            <w:r>
              <w:t xml:space="preserve"> </w:t>
            </w:r>
            <w:r w:rsidRPr="00C70461">
              <w:rPr>
                <w:b/>
              </w:rPr>
              <w:t xml:space="preserve">57 920 eurų. </w:t>
            </w:r>
            <w:r w:rsidRPr="006B2A64">
              <w:t xml:space="preserve">Tai įmonė A išrašytoje  įmonei </w:t>
            </w:r>
            <w:r w:rsidRPr="00D84C5D">
              <w:rPr>
                <w:b/>
              </w:rPr>
              <w:t>B</w:t>
            </w:r>
            <w:r>
              <w:t xml:space="preserve"> </w:t>
            </w:r>
            <w:r w:rsidRPr="006B2A64">
              <w:t xml:space="preserve">PVM sąskaitoje faktūroje turi apskaičiuoti </w:t>
            </w:r>
            <w:r>
              <w:rPr>
                <w:strike/>
              </w:rPr>
              <w:t xml:space="preserve">36000 Lt PVM (200000 x18 proc.) </w:t>
            </w:r>
            <w:r w:rsidRPr="00D84C5D">
              <w:rPr>
                <w:b/>
              </w:rPr>
              <w:t>12 163 eurus (57 920x21 proc.) PVM</w:t>
            </w:r>
            <w:r w:rsidRPr="00D84C5D">
              <w:t>.</w:t>
            </w:r>
            <w:r w:rsidRPr="006B2A64">
              <w:t xml:space="preserve"> Įmonė A PVM deklaracijos </w:t>
            </w:r>
            <w:r w:rsidRPr="00D84C5D">
              <w:rPr>
                <w:strike/>
              </w:rPr>
              <w:t>11</w:t>
            </w:r>
            <w:r w:rsidRPr="006B2A64">
              <w:t xml:space="preserve"> </w:t>
            </w:r>
            <w:r w:rsidRPr="00D84C5D">
              <w:rPr>
                <w:b/>
              </w:rPr>
              <w:t xml:space="preserve">12 </w:t>
            </w:r>
            <w:r w:rsidRPr="006B2A64">
              <w:t xml:space="preserve">laukelyje įrašo  perduoto esminio pagerinimo darbų  apmokestinamąją vertę – </w:t>
            </w:r>
            <w:r w:rsidRPr="00D84C5D">
              <w:rPr>
                <w:strike/>
              </w:rPr>
              <w:t>200000 Lt</w:t>
            </w:r>
            <w:r>
              <w:rPr>
                <w:strike/>
              </w:rPr>
              <w:t xml:space="preserve"> </w:t>
            </w:r>
            <w:r w:rsidRPr="00C70461">
              <w:rPr>
                <w:b/>
              </w:rPr>
              <w:t>57 920 eurų.</w:t>
            </w:r>
            <w:r w:rsidRPr="006B2A64">
              <w:t xml:space="preserve">, o įmonė B  jai perduoto nenudėvėtą esminio pagerinimo </w:t>
            </w:r>
            <w:r w:rsidRPr="00D84C5D">
              <w:rPr>
                <w:strike/>
              </w:rPr>
              <w:t>36000 Lt</w:t>
            </w:r>
            <w:r w:rsidRPr="006B2A64">
              <w:t xml:space="preserve"> darbų PVM sumą</w:t>
            </w:r>
            <w:r>
              <w:t xml:space="preserve"> (</w:t>
            </w:r>
            <w:r w:rsidRPr="00D84C5D">
              <w:rPr>
                <w:b/>
              </w:rPr>
              <w:t>12 163 eurus</w:t>
            </w:r>
            <w:r>
              <w:rPr>
                <w:b/>
              </w:rPr>
              <w:t>)</w:t>
            </w:r>
            <w:r w:rsidRPr="006B2A64">
              <w:t xml:space="preserve"> įrašo į PVM deklaracijos </w:t>
            </w:r>
            <w:r w:rsidRPr="00D84C5D">
              <w:rPr>
                <w:strike/>
              </w:rPr>
              <w:t>26</w:t>
            </w:r>
            <w:r w:rsidRPr="006B2A64">
              <w:t xml:space="preserve"> </w:t>
            </w:r>
            <w:r w:rsidRPr="00D84C5D">
              <w:rPr>
                <w:b/>
              </w:rPr>
              <w:t>33</w:t>
            </w:r>
            <w:r>
              <w:t xml:space="preserve"> </w:t>
            </w:r>
            <w:r w:rsidRPr="006B2A64">
              <w:t xml:space="preserve">laukelį ir turi teisę kaip pirkimo PVM įtraukti į PVM atskaitą, t. y. įrašyti į PVM deklaracijos </w:t>
            </w:r>
            <w:r w:rsidRPr="00D84C5D">
              <w:rPr>
                <w:strike/>
              </w:rPr>
              <w:t>22 bei 30</w:t>
            </w:r>
            <w:r w:rsidRPr="006B2A64">
              <w:t xml:space="preserve"> </w:t>
            </w:r>
            <w:r w:rsidRPr="00896D57">
              <w:rPr>
                <w:b/>
              </w:rPr>
              <w:t>25  ir 35</w:t>
            </w:r>
            <w:r>
              <w:rPr>
                <w:b/>
              </w:rPr>
              <w:t xml:space="preserve"> </w:t>
            </w:r>
            <w:r w:rsidRPr="006B2A64">
              <w:t>laukelius.</w:t>
            </w:r>
          </w:p>
        </w:tc>
      </w:tr>
    </w:tbl>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1298"/>
        <w:jc w:val="both"/>
      </w:pPr>
      <w:r w:rsidRPr="006B2A6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rsidR="004E3678" w:rsidRPr="006B2A64" w:rsidRDefault="004E3678" w:rsidP="004E3678">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pPr>
      <w:r>
        <w:t xml:space="preserve">(PVMĮ 6 str. komentaras pakeistas pagal VMI prie FM viršininko 2015-03-12 raštą Nr. </w:t>
      </w:r>
      <w:r>
        <w:rPr>
          <w:rFonts w:ascii="Trebuchet MS" w:hAnsi="Trebuchet MS"/>
          <w:color w:val="000000"/>
          <w:sz w:val="22"/>
          <w:szCs w:val="22"/>
        </w:rPr>
        <w:t>(18.2-31-2) RM-4119)).</w:t>
      </w:r>
    </w:p>
    <w:p w:rsidR="00404ACC" w:rsidRPr="00B62815" w:rsidRDefault="00404ACC">
      <w:pPr>
        <w:jc w:val="both"/>
        <w:rPr>
          <w:lang w:val="lt-LT"/>
        </w:rPr>
      </w:pPr>
    </w:p>
    <w:p w:rsidR="00404ACC" w:rsidRPr="00B62815" w:rsidRDefault="00404ACC">
      <w:pPr>
        <w:ind w:firstLine="720"/>
        <w:jc w:val="both"/>
        <w:rPr>
          <w:b/>
          <w:bCs/>
          <w:lang w:val="lt-LT"/>
        </w:rPr>
      </w:pPr>
    </w:p>
    <w:p w:rsidR="00404ACC" w:rsidRPr="00B62815" w:rsidRDefault="00507FD2">
      <w:pPr>
        <w:pStyle w:val="Heading1"/>
        <w:jc w:val="left"/>
      </w:pPr>
      <w:bookmarkStart w:id="15" w:name="_7_straipsnis._Paslaugų"/>
      <w:bookmarkEnd w:id="15"/>
      <w:r w:rsidRPr="00B62815">
        <w:rPr>
          <w:u w:val="single"/>
        </w:rPr>
        <w:lastRenderedPageBreak/>
        <w:t>7 straipsnis</w:t>
      </w:r>
      <w:r w:rsidR="00404ACC" w:rsidRPr="00B62815">
        <w:t>. Paslaugų teikimas</w:t>
      </w:r>
    </w:p>
    <w:p w:rsidR="00404ACC" w:rsidRPr="00B62815" w:rsidRDefault="00404ACC">
      <w:pPr>
        <w:ind w:firstLine="720"/>
        <w:jc w:val="both"/>
        <w:rPr>
          <w:rFonts w:eastAsia="Arial Unicode MS"/>
          <w:b/>
          <w:bCs/>
          <w:lang w:val="lt-LT"/>
        </w:rPr>
      </w:pP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 xml:space="preserve">Jeigu šiame Įstatyme nenustatyta kitaip, paslaugų teikimu laikomas bet koks sandoris dėl bet kokio civilinių teisių objekto, jeigu šis sandoris pagal šį Įstatymą nelaikomas prekių tiekimu. </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Paslaugų teikimu, be kita ko, laikoma:</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1) nestandartizuotos programinės įrangos pardavimas ar kitoks perdavimas;</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 xml:space="preserve">2) nuoma; </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3) nematerialiojo turto ir turtinių teisių perdavimas, išskyrus šio Įstatymo 4 straipsnio 3 dalyje nurodytus atvejus;</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4) statybos darbai, įskaitant pastatyto naujo pastato ar statinio perdavimą užsakovui (statytojui);</w:t>
      </w: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5) įsipareigojimas susilaikyti nuo veiksmų, taip pat įsipareigojimas toleruoti veiksmus arba padėtį.</w:t>
      </w:r>
    </w:p>
    <w:p w:rsidR="00404ACC" w:rsidRPr="004949CB" w:rsidRDefault="00404ACC" w:rsidP="004949CB">
      <w:pPr>
        <w:pStyle w:val="BodyText"/>
        <w:rPr>
          <w:rFonts w:ascii="Times New Roman" w:hAnsi="Times New Roman"/>
          <w:b w:val="0"/>
          <w:strike/>
        </w:rPr>
      </w:pP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Komentaras</w:t>
      </w:r>
    </w:p>
    <w:p w:rsidR="00404ACC" w:rsidRPr="004949CB" w:rsidRDefault="00404ACC" w:rsidP="004949CB">
      <w:pPr>
        <w:pStyle w:val="BodyText"/>
        <w:rPr>
          <w:rFonts w:ascii="Times New Roman" w:hAnsi="Times New Roman"/>
          <w:b w:val="0"/>
          <w:strike/>
        </w:rPr>
      </w:pPr>
    </w:p>
    <w:p w:rsidR="00404ACC" w:rsidRPr="004949CB" w:rsidRDefault="00404ACC" w:rsidP="004949CB">
      <w:pPr>
        <w:pStyle w:val="BodyText"/>
        <w:rPr>
          <w:rFonts w:ascii="Times New Roman" w:hAnsi="Times New Roman"/>
          <w:b w:val="0"/>
          <w:strike/>
        </w:rPr>
      </w:pPr>
      <w:r w:rsidRPr="004949CB">
        <w:rPr>
          <w:rFonts w:ascii="Times New Roman" w:hAnsi="Times New Roman"/>
          <w:b w:val="0"/>
          <w:strike/>
        </w:rPr>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prilyginti prekių tiekimui.</w:t>
      </w:r>
    </w:p>
    <w:p w:rsidR="00C423B6" w:rsidRPr="004949CB" w:rsidRDefault="00C423B6" w:rsidP="004949CB">
      <w:pPr>
        <w:pStyle w:val="BodyText"/>
        <w:rPr>
          <w:rFonts w:ascii="Times New Roman" w:hAnsi="Times New Roman"/>
          <w:b w:val="0"/>
          <w:strike/>
          <w:szCs w:val="24"/>
        </w:rPr>
      </w:pPr>
      <w:r w:rsidRPr="004949CB">
        <w:rPr>
          <w:rFonts w:ascii="Times New Roman" w:hAnsi="Times New Roman"/>
          <w:b w:val="0"/>
          <w:strike/>
          <w:szCs w:val="24"/>
        </w:rPr>
        <w:t xml:space="preserve">Sutarties nutraukimas (pvz. nekilnojamojo turto nuomos) laikomas atlygintinu sandoriu ir paslaugų teikimu tokiu atveju, kai už sutarties nutraukimą kitai šaliai mokamas sutarties nutraukimo mokestis, kuriuo nėra kompensuojami dėl sutarties nutraukimo atsiradę tiesioginiai turtiniai nuostoliai (pvz., kompensuojamos grąžinamo turto patirtos (ar būsimos) to turto remonto išlaidos) ar kita faktiškai patirta ekonomiškai pagrįsta žala. </w:t>
      </w:r>
    </w:p>
    <w:p w:rsidR="00C423B6" w:rsidRPr="004949CB" w:rsidRDefault="00C423B6" w:rsidP="004949CB">
      <w:pPr>
        <w:pStyle w:val="BodyText"/>
        <w:rPr>
          <w:rFonts w:ascii="Times New Roman" w:hAnsi="Times New Roman"/>
          <w:b w:val="0"/>
          <w:strike/>
          <w:szCs w:val="24"/>
        </w:rPr>
      </w:pPr>
    </w:p>
    <w:p w:rsidR="00C423B6" w:rsidRPr="004949CB" w:rsidRDefault="00C423B6" w:rsidP="004949CB">
      <w:pPr>
        <w:pStyle w:val="BodyText"/>
        <w:rPr>
          <w:rFonts w:ascii="Times New Roman" w:hAnsi="Times New Roman"/>
          <w:b w:val="0"/>
          <w:strike/>
          <w:szCs w:val="24"/>
        </w:rPr>
      </w:pPr>
      <w:r w:rsidRPr="004949CB">
        <w:rPr>
          <w:rFonts w:ascii="Times New Roman" w:hAnsi="Times New Roman"/>
          <w:b w:val="0"/>
          <w:strike/>
          <w:szCs w:val="24"/>
        </w:rPr>
        <w:t>1 pavyzdys</w:t>
      </w:r>
    </w:p>
    <w:p w:rsidR="00C423B6" w:rsidRPr="004949CB" w:rsidRDefault="00C423B6" w:rsidP="004949CB">
      <w:pPr>
        <w:pStyle w:val="BodyText"/>
        <w:rPr>
          <w:rFonts w:ascii="Times New Roman" w:hAnsi="Times New Roman"/>
          <w:b w:val="0"/>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C423B6" w:rsidRPr="0015734D" w:rsidTr="00B01585">
        <w:tc>
          <w:tcPr>
            <w:tcW w:w="9756" w:type="dxa"/>
          </w:tcPr>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w:t>
            </w:r>
            <w:smartTag w:uri="urn:schemas-microsoft-com:office:smarttags" w:element="metricconverter">
              <w:smartTagPr>
                <w:attr w:name="ProductID" w:val="2005 m"/>
              </w:smartTagPr>
              <w:r w:rsidRPr="004949CB">
                <w:rPr>
                  <w:rFonts w:ascii="Times New Roman" w:hAnsi="Times New Roman"/>
                  <w:b w:val="0"/>
                  <w:strike/>
                </w:rPr>
                <w:t>2005 m</w:t>
              </w:r>
            </w:smartTag>
            <w:r w:rsidRPr="004949CB">
              <w:rPr>
                <w:rFonts w:ascii="Times New Roman" w:hAnsi="Times New Roman"/>
                <w:b w:val="0"/>
                <w:strike/>
              </w:rPr>
              <w:t xml:space="preserve">. sausio mėn. įmonė A (nuomotojas) </w:t>
            </w:r>
            <w:r w:rsidRPr="004949CB">
              <w:rPr>
                <w:rFonts w:ascii="Times New Roman" w:eastAsia="SimSun" w:hAnsi="Times New Roman"/>
                <w:b w:val="0"/>
                <w:strike/>
              </w:rPr>
              <w:t>su įmone B (nuomininkas) 4 metams</w:t>
            </w:r>
            <w:r w:rsidRPr="004949CB">
              <w:rPr>
                <w:rFonts w:ascii="Times New Roman" w:hAnsi="Times New Roman"/>
                <w:b w:val="0"/>
                <w:strike/>
              </w:rPr>
              <w:t xml:space="preserve"> sudarė patalpų nuomos sutartį. </w:t>
            </w:r>
            <w:smartTag w:uri="urn:schemas-microsoft-com:office:smarttags" w:element="metricconverter">
              <w:smartTagPr>
                <w:attr w:name="ProductID" w:val="2006 m"/>
              </w:smartTagPr>
              <w:r w:rsidRPr="004949CB">
                <w:rPr>
                  <w:rFonts w:ascii="Times New Roman" w:hAnsi="Times New Roman"/>
                  <w:b w:val="0"/>
                  <w:strike/>
                </w:rPr>
                <w:t>2006 m</w:t>
              </w:r>
            </w:smartTag>
            <w:r w:rsidRPr="004949CB">
              <w:rPr>
                <w:rFonts w:ascii="Times New Roman" w:hAnsi="Times New Roman"/>
                <w:b w:val="0"/>
                <w:strike/>
              </w:rPr>
              <w:t>.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 .</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Kaip PVM įstatymo prasme traktuojamas įmonės B įmonei A mokamas ,,sutarties nutraukimo mokestis”? </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Pateiktu atveju ,,sutarties nutraukimo mokesčiu” kompensuojami galimi (bet ne faktiškai patirti) įmonės A nuostoliai dėl pirmalaikio sutarties nutraukimo Tokiu atveju laikoma, kad tarp įmonės A ir įmonės B yra sudaromas atskiras atlygintinas sandoris, kuris pagal PVM įstatymo 7 straipsnį laikomas paslaugų teikimu ir yra PVM objektas. </w:t>
            </w:r>
          </w:p>
        </w:tc>
      </w:tr>
    </w:tbl>
    <w:p w:rsidR="00C423B6" w:rsidRPr="004949CB" w:rsidRDefault="00C423B6" w:rsidP="004949CB">
      <w:pPr>
        <w:pStyle w:val="BodyText"/>
        <w:rPr>
          <w:rFonts w:ascii="Times New Roman" w:hAnsi="Times New Roman"/>
          <w:b w:val="0"/>
          <w:strike/>
          <w:szCs w:val="24"/>
        </w:rPr>
      </w:pPr>
    </w:p>
    <w:p w:rsidR="00656FDA" w:rsidRPr="004949CB" w:rsidRDefault="00656FDA" w:rsidP="004949CB">
      <w:pPr>
        <w:pStyle w:val="BodyText"/>
        <w:rPr>
          <w:rFonts w:ascii="Times New Roman" w:hAnsi="Times New Roman"/>
          <w:b w:val="0"/>
          <w:strike/>
          <w:szCs w:val="24"/>
        </w:rPr>
      </w:pPr>
    </w:p>
    <w:p w:rsidR="00C3149A" w:rsidRPr="004949CB" w:rsidRDefault="00C3149A" w:rsidP="004949CB">
      <w:pPr>
        <w:pStyle w:val="BodyText"/>
        <w:rPr>
          <w:rFonts w:ascii="Times New Roman" w:hAnsi="Times New Roman"/>
          <w:b w:val="0"/>
          <w:strike/>
          <w:szCs w:val="24"/>
        </w:rPr>
      </w:pPr>
    </w:p>
    <w:p w:rsidR="00C3149A" w:rsidRPr="004949CB" w:rsidRDefault="00C3149A" w:rsidP="004949CB">
      <w:pPr>
        <w:pStyle w:val="BodyText"/>
        <w:rPr>
          <w:rFonts w:ascii="Times New Roman" w:hAnsi="Times New Roman"/>
          <w:b w:val="0"/>
          <w:strike/>
          <w:szCs w:val="24"/>
        </w:rPr>
      </w:pPr>
    </w:p>
    <w:p w:rsidR="00C423B6" w:rsidRPr="004949CB" w:rsidRDefault="00C423B6" w:rsidP="004949CB">
      <w:pPr>
        <w:pStyle w:val="BodyText"/>
        <w:rPr>
          <w:rFonts w:ascii="Times New Roman" w:hAnsi="Times New Roman"/>
          <w:b w:val="0"/>
          <w:strike/>
          <w:szCs w:val="24"/>
        </w:rPr>
      </w:pPr>
      <w:r w:rsidRPr="004949CB">
        <w:rPr>
          <w:rFonts w:ascii="Times New Roman" w:hAnsi="Times New Roman"/>
          <w:b w:val="0"/>
          <w:strike/>
          <w:szCs w:val="24"/>
        </w:rPr>
        <w:t>2 pavyzdys</w:t>
      </w:r>
    </w:p>
    <w:p w:rsidR="00C423B6" w:rsidRPr="004949CB" w:rsidRDefault="00C423B6" w:rsidP="004949CB">
      <w:pPr>
        <w:pStyle w:val="BodyText"/>
        <w:rPr>
          <w:rFonts w:ascii="Times New Roman" w:hAnsi="Times New Roman"/>
          <w:b w:val="0"/>
          <w:strike/>
          <w:szCs w:val="24"/>
        </w:rPr>
      </w:pPr>
    </w:p>
    <w:p w:rsidR="00C423B6" w:rsidRPr="004949CB" w:rsidRDefault="00C423B6" w:rsidP="004949CB">
      <w:pPr>
        <w:pStyle w:val="BodyText"/>
        <w:rPr>
          <w:rFonts w:ascii="Times New Roman" w:eastAsia="SimSun" w:hAnsi="Times New Roman"/>
          <w:b w:val="0"/>
          <w:strike/>
        </w:rPr>
      </w:pPr>
      <w:r w:rsidRPr="004949CB">
        <w:rPr>
          <w:rFonts w:ascii="Times New Roman" w:eastAsia="SimSun" w:hAnsi="Times New Roman"/>
          <w:b w:val="0"/>
          <w:strike/>
        </w:rPr>
        <w:lastRenderedPageBreak/>
        <w:t xml:space="preserve">Įmonė A (nuomotojas) </w:t>
      </w:r>
      <w:smartTag w:uri="urn:schemas-microsoft-com:office:smarttags" w:element="metricconverter">
        <w:smartTagPr>
          <w:attr w:name="ProductID" w:val="2007 m"/>
        </w:smartTagPr>
        <w:r w:rsidRPr="004949CB">
          <w:rPr>
            <w:rFonts w:ascii="Times New Roman" w:eastAsia="SimSun" w:hAnsi="Times New Roman"/>
            <w:b w:val="0"/>
            <w:strike/>
          </w:rPr>
          <w:t>2007 m</w:t>
        </w:r>
      </w:smartTag>
      <w:r w:rsidRPr="004949CB">
        <w:rPr>
          <w:rFonts w:ascii="Times New Roman" w:eastAsia="SimSun" w:hAnsi="Times New Roman"/>
          <w:b w:val="0"/>
          <w:strike/>
        </w:rPr>
        <w:t>. sausio mėn. su įmone B (nuomininkas) sudarė 10-ies metų patalpų nuomos sutartį, kurioje įmonė A įmonei B įsipareigojo išnuomoti negyvenamąsias patalpas (</w:t>
      </w:r>
      <w:smartTag w:uri="urn:schemas-microsoft-com:office:smarttags" w:element="metricconverter">
        <w:smartTagPr>
          <w:attr w:name="ProductID" w:val="1000 m2"/>
        </w:smartTagPr>
        <w:r w:rsidRPr="004949CB">
          <w:rPr>
            <w:rFonts w:ascii="Times New Roman" w:eastAsia="SimSun" w:hAnsi="Times New Roman"/>
            <w:b w:val="0"/>
            <w:strike/>
          </w:rPr>
          <w:t>1000 m</w:t>
        </w:r>
        <w:r w:rsidRPr="004949CB">
          <w:rPr>
            <w:rFonts w:ascii="Times New Roman" w:eastAsia="SimSun" w:hAnsi="Times New Roman"/>
            <w:b w:val="0"/>
            <w:strike/>
            <w:vertAlign w:val="superscript"/>
          </w:rPr>
          <w:t>2</w:t>
        </w:r>
      </w:smartTag>
      <w:r w:rsidRPr="004949CB">
        <w:rPr>
          <w:rFonts w:ascii="Times New Roman" w:eastAsia="SimSun" w:hAnsi="Times New Roman"/>
          <w:b w:val="0"/>
          <w:strike/>
        </w:rPr>
        <w:t>).</w:t>
      </w:r>
      <w:r w:rsidRPr="004949CB">
        <w:rPr>
          <w:rFonts w:ascii="Times New Roman" w:eastAsia="SimSun" w:hAnsi="Times New Roman"/>
          <w:b w:val="0"/>
          <w:strike/>
          <w:vertAlign w:val="superscript"/>
        </w:rPr>
        <w:t xml:space="preserve"> </w:t>
      </w:r>
      <w:r w:rsidRPr="004949CB">
        <w:rPr>
          <w:rFonts w:ascii="Times New Roman" w:eastAsia="SimSun" w:hAnsi="Times New Roman"/>
          <w:b w:val="0"/>
          <w:strike/>
        </w:rPr>
        <w:t>Be to,</w:t>
      </w:r>
      <w:r w:rsidRPr="004949CB">
        <w:rPr>
          <w:rFonts w:ascii="Times New Roman" w:eastAsia="SimSun" w:hAnsi="Times New Roman"/>
          <w:b w:val="0"/>
          <w:strike/>
          <w:vertAlign w:val="superscript"/>
        </w:rPr>
        <w:t xml:space="preserve"> </w:t>
      </w:r>
      <w:r w:rsidRPr="004949CB">
        <w:rPr>
          <w:rFonts w:ascii="Times New Roman" w:eastAsia="SimSun" w:hAnsi="Times New Roman"/>
          <w:b w:val="0"/>
          <w:strike/>
        </w:rPr>
        <w:t xml:space="preserve"> nuomos sutartyje įmonė A įsipareigoja nuomojamas patalpas įrengti taip, kad patalpos būtų tinkamos įmonės B numatomai veiklai (įmonė B išnuomotose patalpose numato įrengti lošimo namus). Patalpų įrengimas įmonei A kainavo 150 000 Lt.</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Tačiau </w:t>
      </w:r>
      <w:smartTag w:uri="urn:schemas-microsoft-com:office:smarttags" w:element="metricconverter">
        <w:smartTagPr>
          <w:attr w:name="ProductID" w:val="2007 m"/>
        </w:smartTagPr>
        <w:r w:rsidRPr="004949CB">
          <w:rPr>
            <w:rFonts w:ascii="Times New Roman" w:hAnsi="Times New Roman"/>
            <w:b w:val="0"/>
            <w:strike/>
          </w:rPr>
          <w:t>2007 m</w:t>
        </w:r>
      </w:smartTag>
      <w:r w:rsidRPr="004949CB">
        <w:rPr>
          <w:rFonts w:ascii="Times New Roman" w:hAnsi="Times New Roman"/>
          <w:b w:val="0"/>
          <w:strike/>
        </w:rPr>
        <w:t>. balandžio mėn. įmonė B nuomos sutartį su įmone A nutraukia ir įsipareigoja</w:t>
      </w:r>
      <w:r w:rsidRPr="004949CB">
        <w:rPr>
          <w:rFonts w:ascii="Times New Roman" w:eastAsia="SimSun" w:hAnsi="Times New Roman"/>
          <w:b w:val="0"/>
          <w:strike/>
        </w:rPr>
        <w:t xml:space="preserve"> </w:t>
      </w:r>
      <w:r w:rsidRPr="004949CB">
        <w:rPr>
          <w:rFonts w:ascii="Times New Roman" w:hAnsi="Times New Roman"/>
          <w:b w:val="0"/>
          <w:strike/>
        </w:rPr>
        <w:t>įmonei A sumokėti jos patirtas patalpų remonto išlaidas - 150 000 Lt. Ar įmonės A gaunama 150 000 Lt suma gali būti laikoma kompensacija įmonės A išlaidoms, kurios patiriamos dėl</w:t>
      </w:r>
      <w:r w:rsidRPr="004949CB">
        <w:rPr>
          <w:rFonts w:ascii="Times New Roman" w:eastAsia="SimSun" w:hAnsi="Times New Roman"/>
          <w:b w:val="0"/>
          <w:strike/>
        </w:rPr>
        <w:t xml:space="preserve"> </w:t>
      </w:r>
      <w:r w:rsidRPr="004949CB">
        <w:rPr>
          <w:rFonts w:ascii="Times New Roman" w:hAnsi="Times New Roman"/>
          <w:b w:val="0"/>
          <w:strike/>
        </w:rPr>
        <w:t>sutarties nutraukimo, padengti?</w:t>
      </w:r>
    </w:p>
    <w:p w:rsidR="00C423B6" w:rsidRPr="004949CB" w:rsidRDefault="00C423B6" w:rsidP="004949CB">
      <w:pPr>
        <w:pStyle w:val="BodyText"/>
        <w:rPr>
          <w:rFonts w:ascii="Times New Roman" w:hAnsi="Times New Roman"/>
          <w:b w:val="0"/>
          <w:strike/>
        </w:rPr>
      </w:pPr>
      <w:r w:rsidRPr="004949CB">
        <w:rPr>
          <w:rFonts w:ascii="Times New Roman" w:eastAsia="SimSun" w:hAnsi="Times New Roman"/>
          <w:b w:val="0"/>
          <w:strike/>
        </w:rPr>
        <w:t xml:space="preserve">Taip, gali. </w:t>
      </w:r>
      <w:r w:rsidRPr="004949CB">
        <w:rPr>
          <w:rFonts w:ascii="Times New Roman" w:hAnsi="Times New Roman"/>
          <w:b w:val="0"/>
          <w:strike/>
        </w:rPr>
        <w:t>Pateiktu atveju įmonė B, mokėdama įmonei A 150 000 Lt sumą jai tik kompensuoja išlaidas,</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kurias sukėlė pirmalaikis sutarties nutraukimas. Todėl įmonės B įmonei A mokama 150 000 Lt suma</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laikoma kompensacija išlaidoms, patirtoms dėl pirmalaikės sutarties nutraukimo, padengti ir nėra PVM</w:t>
      </w:r>
    </w:p>
    <w:p w:rsidR="00C423B6" w:rsidRPr="004949CB" w:rsidRDefault="00C423B6" w:rsidP="004949CB">
      <w:pPr>
        <w:pStyle w:val="BodyText"/>
        <w:rPr>
          <w:rFonts w:ascii="Times New Roman" w:eastAsia="SimSun" w:hAnsi="Times New Roman"/>
          <w:b w:val="0"/>
          <w:strike/>
        </w:rPr>
      </w:pPr>
      <w:r w:rsidRPr="004949CB">
        <w:rPr>
          <w:rFonts w:ascii="Times New Roman" w:eastAsia="SimSun" w:hAnsi="Times New Roman"/>
          <w:b w:val="0"/>
          <w:strike/>
        </w:rPr>
        <w:t>objektas.</w:t>
      </w:r>
    </w:p>
    <w:p w:rsidR="00C423B6" w:rsidRPr="004949CB" w:rsidRDefault="00C423B6" w:rsidP="004949CB">
      <w:pPr>
        <w:pStyle w:val="BodyText"/>
        <w:rPr>
          <w:rFonts w:ascii="Times New Roman" w:hAnsi="Times New Roman"/>
          <w:b w:val="0"/>
          <w:strike/>
        </w:rPr>
      </w:pP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3 pavyzdys</w:t>
      </w:r>
    </w:p>
    <w:p w:rsidR="00C423B6" w:rsidRPr="004949CB" w:rsidRDefault="00C423B6" w:rsidP="004949CB">
      <w:pPr>
        <w:pStyle w:val="BodyText"/>
        <w:rPr>
          <w:rFonts w:ascii="Times New Roman" w:hAnsi="Times New Roman"/>
          <w:b w:val="0"/>
          <w:strike/>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C423B6" w:rsidRPr="0015734D" w:rsidTr="00507FD2">
        <w:tc>
          <w:tcPr>
            <w:tcW w:w="10008" w:type="dxa"/>
          </w:tcPr>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w:t>
            </w:r>
            <w:smartTag w:uri="urn:schemas-microsoft-com:office:smarttags" w:element="metricconverter">
              <w:smartTagPr>
                <w:attr w:name="ProductID" w:val="2005 m"/>
              </w:smartTagPr>
              <w:r w:rsidRPr="004949CB">
                <w:rPr>
                  <w:rFonts w:ascii="Times New Roman" w:hAnsi="Times New Roman"/>
                  <w:b w:val="0"/>
                  <w:strike/>
                </w:rPr>
                <w:t>2005 m</w:t>
              </w:r>
            </w:smartTag>
            <w:r w:rsidRPr="004949CB">
              <w:rPr>
                <w:rFonts w:ascii="Times New Roman" w:hAnsi="Times New Roman"/>
                <w:b w:val="0"/>
                <w:strike/>
              </w:rPr>
              <w:t xml:space="preserve">.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2006 metų pabaigoje įmonė B išsinuomotose patalpose atliko remontą už 20 000 Lt. Tačiau   </w:t>
            </w:r>
            <w:smartTag w:uri="urn:schemas-microsoft-com:office:smarttags" w:element="metricconverter">
              <w:smartTagPr>
                <w:attr w:name="ProductID" w:val="2007 m"/>
              </w:smartTagPr>
              <w:r w:rsidRPr="004949CB">
                <w:rPr>
                  <w:rFonts w:ascii="Times New Roman" w:hAnsi="Times New Roman"/>
                  <w:b w:val="0"/>
                  <w:strike/>
                </w:rPr>
                <w:t>2007 m</w:t>
              </w:r>
            </w:smartTag>
            <w:r w:rsidRPr="004949CB">
              <w:rPr>
                <w:rFonts w:ascii="Times New Roman" w:hAnsi="Times New Roman"/>
                <w:b w:val="0"/>
                <w:strike/>
              </w:rPr>
              <w:t>.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     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ir nėra PVM objektas. </w:t>
            </w:r>
          </w:p>
        </w:tc>
      </w:tr>
    </w:tbl>
    <w:p w:rsidR="00C423B6" w:rsidRPr="004949CB" w:rsidRDefault="00C423B6" w:rsidP="004949CB">
      <w:pPr>
        <w:pStyle w:val="BodyText"/>
        <w:rPr>
          <w:rFonts w:ascii="Times New Roman" w:eastAsia="SimSun" w:hAnsi="Times New Roman"/>
          <w:b w:val="0"/>
          <w:strike/>
        </w:rPr>
      </w:pP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4 pavyzdys</w:t>
      </w:r>
    </w:p>
    <w:p w:rsidR="00C423B6" w:rsidRPr="004949CB" w:rsidRDefault="00C423B6" w:rsidP="004949CB">
      <w:pPr>
        <w:pStyle w:val="BodyText"/>
        <w:rPr>
          <w:rFonts w:ascii="Times New Roman" w:hAnsi="Times New Roman"/>
          <w:b w:val="0"/>
          <w:strike/>
        </w:rPr>
      </w:pPr>
    </w:p>
    <w:p w:rsidR="00C423B6" w:rsidRPr="004949CB" w:rsidRDefault="00C423B6" w:rsidP="004949CB">
      <w:pPr>
        <w:pStyle w:val="BodyText"/>
        <w:rPr>
          <w:rFonts w:ascii="Times New Roman" w:hAnsi="Times New Roman"/>
          <w:b w:val="0"/>
          <w:strike/>
          <w:szCs w:val="24"/>
        </w:rPr>
      </w:pPr>
      <w:smartTag w:uri="urn:schemas-microsoft-com:office:smarttags" w:element="metricconverter">
        <w:smartTagPr>
          <w:attr w:name="ProductID" w:val="2005 m"/>
        </w:smartTagPr>
        <w:r w:rsidRPr="004949CB">
          <w:rPr>
            <w:rFonts w:ascii="Times New Roman" w:hAnsi="Times New Roman"/>
            <w:b w:val="0"/>
            <w:strike/>
            <w:szCs w:val="24"/>
          </w:rPr>
          <w:t>2005 m</w:t>
        </w:r>
      </w:smartTag>
      <w:r w:rsidRPr="004949CB">
        <w:rPr>
          <w:rFonts w:ascii="Times New Roman" w:hAnsi="Times New Roman"/>
          <w:b w:val="0"/>
          <w:strike/>
          <w:szCs w:val="24"/>
        </w:rPr>
        <w:t xml:space="preserve">.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rsidR="00C423B6" w:rsidRPr="004949CB" w:rsidRDefault="00C423B6" w:rsidP="004949CB">
      <w:pPr>
        <w:pStyle w:val="BodyText"/>
        <w:rPr>
          <w:rFonts w:ascii="Times New Roman" w:hAnsi="Times New Roman"/>
          <w:b w:val="0"/>
          <w:strike/>
        </w:rPr>
      </w:pPr>
      <w:smartTag w:uri="urn:schemas-microsoft-com:office:smarttags" w:element="metricconverter">
        <w:smartTagPr>
          <w:attr w:name="ProductID" w:val="2007 m"/>
        </w:smartTagPr>
        <w:r w:rsidRPr="004949CB">
          <w:rPr>
            <w:rFonts w:ascii="Times New Roman" w:hAnsi="Times New Roman"/>
            <w:b w:val="0"/>
            <w:strike/>
          </w:rPr>
          <w:t>2007 m</w:t>
        </w:r>
      </w:smartTag>
      <w:r w:rsidRPr="004949CB">
        <w:rPr>
          <w:rFonts w:ascii="Times New Roman" w:hAnsi="Times New Roman"/>
          <w:b w:val="0"/>
          <w:strike/>
        </w:rPr>
        <w:t xml:space="preserve">. rugpjūčio mėn. įmonė B nuomos sutartį nutraukia. Įmonė A pareikalauja iš įmonės B, kad ši jai kompensuotų patalpų būsimojo einamojo remonto išlaidas, kurio, pagal sutarties sąlygas, 2007 metais neatliko įmonė B (paskutinį kartą patalpų remontą įmonė B išnuomotose patalpose atliko 2006 metų vasario mėnesį), pagal preliminarius skaičiavimus  – 15 000 Lt. Ar įmonės B įmonei A mokama 15 000 Lt suma PVM įstatymo prasme gali būti laikoma kompensacija įmonės B išlaidoms, patirtoms dėl pirmalaikės sutarties nutraukimo, padengti? </w:t>
      </w:r>
    </w:p>
    <w:p w:rsidR="00C423B6" w:rsidRPr="004949CB" w:rsidRDefault="00C423B6" w:rsidP="004949CB">
      <w:pPr>
        <w:pStyle w:val="BodyText"/>
        <w:rPr>
          <w:rFonts w:ascii="Times New Roman" w:hAnsi="Times New Roman"/>
          <w:b w:val="0"/>
          <w:strike/>
        </w:rPr>
      </w:pPr>
      <w:r w:rsidRPr="004949CB">
        <w:rPr>
          <w:rFonts w:ascii="Times New Roman" w:hAnsi="Times New Roman"/>
          <w:b w:val="0"/>
          <w:strike/>
        </w:rPr>
        <w:t xml:space="preserve">Pateiktu atveju įmonė B, mokėdama įmonei A 15 000 Lt sumą tik vykdė nutrauktosios nuomos sutarties sąlygas, t. y. kompensavo būsimąsias grąžintų patalpų einamojo remonto išlaidas, kurias </w:t>
      </w:r>
      <w:r w:rsidRPr="004949CB">
        <w:rPr>
          <w:rFonts w:ascii="Times New Roman" w:hAnsi="Times New Roman"/>
          <w:b w:val="0"/>
          <w:strike/>
        </w:rPr>
        <w:lastRenderedPageBreak/>
        <w:t>sukėlė pirmalaikis sutarties nutraukimas. Todėl įmonės B įmonei A mokama 15 000 Lt suma laikoma kompensacija išlaidoms, patirtoms dėl pirmalaikės sutarties nutraukimo, padengti ir nėra PVM objektas. “</w:t>
      </w:r>
    </w:p>
    <w:p w:rsidR="00C423B6" w:rsidRPr="004949CB" w:rsidRDefault="00C423B6" w:rsidP="004949CB">
      <w:pPr>
        <w:pStyle w:val="BodyText"/>
        <w:rPr>
          <w:rFonts w:ascii="Times New Roman" w:hAnsi="Times New Roman"/>
          <w:b w:val="0"/>
          <w:strike/>
          <w:szCs w:val="24"/>
        </w:rPr>
      </w:pPr>
      <w:r w:rsidRPr="004949CB">
        <w:rPr>
          <w:rFonts w:ascii="Times New Roman" w:hAnsi="Times New Roman"/>
          <w:b w:val="0"/>
          <w:strike/>
          <w:szCs w:val="24"/>
        </w:rPr>
        <w:t xml:space="preserve">(Papildyta pagal VMI prie FM </w:t>
      </w:r>
      <w:r w:rsidR="00011351" w:rsidRPr="004949CB">
        <w:rPr>
          <w:rFonts w:ascii="Times New Roman" w:hAnsi="Times New Roman"/>
          <w:b w:val="0"/>
          <w:strike/>
          <w:szCs w:val="24"/>
        </w:rPr>
        <w:t xml:space="preserve">2007-08-20 </w:t>
      </w:r>
      <w:r w:rsidRPr="004949CB">
        <w:rPr>
          <w:rFonts w:ascii="Times New Roman" w:hAnsi="Times New Roman"/>
          <w:b w:val="0"/>
          <w:strike/>
          <w:szCs w:val="24"/>
        </w:rPr>
        <w:t>raštą Nr. (18.2-31-2)-R-8379)</w:t>
      </w:r>
    </w:p>
    <w:p w:rsidR="004949CB" w:rsidRDefault="004949CB" w:rsidP="004949CB">
      <w:pPr>
        <w:pStyle w:val="BodyTextIndent"/>
        <w:rPr>
          <w:rFonts w:ascii="Times New Roman" w:hAnsi="Times New Roman"/>
          <w:b/>
          <w:iCs/>
          <w:color w:val="000000"/>
          <w:szCs w:val="24"/>
        </w:rPr>
      </w:pPr>
    </w:p>
    <w:p w:rsidR="004949CB" w:rsidRDefault="004949CB" w:rsidP="004949CB">
      <w:pPr>
        <w:pStyle w:val="BodyText2"/>
        <w:rPr>
          <w:b/>
          <w:bCs/>
        </w:rPr>
      </w:pPr>
      <w:r>
        <w:rPr>
          <w:b/>
          <w:bCs/>
        </w:rPr>
        <w:t xml:space="preserve">Jeigu šiame Įstatyme nenustatyta kitaip, paslaugų teikimu laikomas bet koks sandoris dėl bet kokio civilinių teisių objekto, jeigu šis sandoris pagal šį Įstatymą nelaikomas prekių tiekimu. </w:t>
      </w:r>
    </w:p>
    <w:p w:rsidR="004949CB" w:rsidRDefault="004949CB" w:rsidP="004949CB">
      <w:pPr>
        <w:pStyle w:val="BodyText2"/>
        <w:ind w:firstLine="720"/>
        <w:rPr>
          <w:b/>
          <w:bCs/>
          <w:szCs w:val="20"/>
        </w:rPr>
      </w:pPr>
      <w:r>
        <w:rPr>
          <w:b/>
          <w:bCs/>
        </w:rPr>
        <w:t>Paslaugų teikimu, be kita ko, laikoma:</w:t>
      </w:r>
    </w:p>
    <w:p w:rsidR="004949CB" w:rsidRDefault="004949CB" w:rsidP="004949CB">
      <w:pPr>
        <w:ind w:left="720"/>
        <w:jc w:val="both"/>
        <w:rPr>
          <w:b/>
          <w:bCs/>
          <w:lang w:val="lt-LT"/>
        </w:rPr>
      </w:pPr>
      <w:r>
        <w:rPr>
          <w:b/>
          <w:bCs/>
          <w:lang w:val="lt-LT"/>
        </w:rPr>
        <w:t>1) nestandartizuotos programinės įrangos pardavimas ar kitoks perdavimas;</w:t>
      </w:r>
    </w:p>
    <w:p w:rsidR="004949CB" w:rsidRDefault="004949CB" w:rsidP="004949CB">
      <w:pPr>
        <w:ind w:firstLine="720"/>
        <w:jc w:val="both"/>
        <w:rPr>
          <w:b/>
          <w:bCs/>
          <w:szCs w:val="20"/>
          <w:lang w:val="lt-LT"/>
        </w:rPr>
      </w:pPr>
      <w:r>
        <w:rPr>
          <w:b/>
          <w:bCs/>
          <w:lang w:val="lt-LT"/>
        </w:rPr>
        <w:t xml:space="preserve">2) nuoma; </w:t>
      </w:r>
    </w:p>
    <w:p w:rsidR="004949CB" w:rsidRDefault="004949CB" w:rsidP="004949CB">
      <w:pPr>
        <w:pStyle w:val="BodyText2"/>
        <w:ind w:firstLine="720"/>
        <w:rPr>
          <w:b/>
          <w:bCs/>
          <w:szCs w:val="20"/>
        </w:rPr>
      </w:pPr>
      <w:r>
        <w:rPr>
          <w:b/>
          <w:bCs/>
        </w:rPr>
        <w:t>3) nematerialiojo turto ir turtinių teisių perdavimas, išskyrus šio Įstatymo 4 straipsnio 3 dalyje nurodytus atvejus;</w:t>
      </w:r>
    </w:p>
    <w:p w:rsidR="004949CB" w:rsidRDefault="004949CB" w:rsidP="004949CB">
      <w:pPr>
        <w:pStyle w:val="BodyText2"/>
        <w:ind w:firstLine="720"/>
        <w:rPr>
          <w:b/>
          <w:bCs/>
          <w:szCs w:val="20"/>
        </w:rPr>
      </w:pPr>
      <w:r>
        <w:rPr>
          <w:b/>
          <w:bCs/>
        </w:rPr>
        <w:t>4) statybos darbai, įskaitant pastatyto naujo pastato ar statinio perdavimą užsakovui (statytojui);</w:t>
      </w:r>
    </w:p>
    <w:p w:rsidR="004949CB" w:rsidRDefault="004949CB" w:rsidP="004949CB">
      <w:pPr>
        <w:pStyle w:val="BodyText2"/>
        <w:ind w:firstLine="720"/>
        <w:rPr>
          <w:b/>
          <w:bCs/>
        </w:rPr>
      </w:pPr>
      <w:r>
        <w:rPr>
          <w:b/>
          <w:bCs/>
        </w:rPr>
        <w:t>5) įsipareigojimas susilaikyti nuo veiksmų, taip pat įsipareigojimas toleruoti veiksmus arba padėtį.</w:t>
      </w:r>
    </w:p>
    <w:p w:rsidR="004949CB" w:rsidRDefault="004949CB" w:rsidP="004949CB">
      <w:pPr>
        <w:pStyle w:val="BodyText2"/>
        <w:ind w:firstLine="720"/>
        <w:rPr>
          <w:szCs w:val="20"/>
        </w:rPr>
      </w:pPr>
    </w:p>
    <w:p w:rsidR="004949CB" w:rsidRDefault="004949CB" w:rsidP="004949CB">
      <w:pPr>
        <w:pStyle w:val="Heading1"/>
        <w:ind w:firstLine="720"/>
        <w:jc w:val="left"/>
      </w:pPr>
      <w:r>
        <w:t>Komentaras</w:t>
      </w:r>
    </w:p>
    <w:p w:rsidR="004949CB" w:rsidRDefault="004949CB" w:rsidP="004949CB">
      <w:pPr>
        <w:ind w:firstLine="720"/>
        <w:rPr>
          <w:b/>
          <w:bCs/>
          <w:lang w:val="lt-LT"/>
        </w:rPr>
      </w:pPr>
    </w:p>
    <w:p w:rsidR="004949CB" w:rsidRDefault="004949CB" w:rsidP="004949CB">
      <w:pPr>
        <w:pStyle w:val="BodyText2"/>
        <w:ind w:firstLine="709"/>
      </w:pPr>
      <w:r>
        <w:t xml:space="preserve">,,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w:t>
      </w:r>
      <w:r w:rsidRPr="00006B20">
        <w:t>laikomi</w:t>
      </w:r>
      <w:r>
        <w:rPr>
          <w:b/>
        </w:rPr>
        <w:t xml:space="preserve"> </w:t>
      </w:r>
      <w:r>
        <w:t>prekių tiekimu.</w:t>
      </w:r>
    </w:p>
    <w:p w:rsidR="004949CB" w:rsidRPr="00006B20" w:rsidRDefault="004949CB" w:rsidP="004949CB">
      <w:pPr>
        <w:pStyle w:val="BodyTextIndent"/>
        <w:rPr>
          <w:color w:val="000000"/>
        </w:rPr>
      </w:pPr>
      <w:r w:rsidRPr="00006B20">
        <w:rPr>
          <w:color w:val="000000"/>
        </w:rPr>
        <w:t>1.1.</w:t>
      </w:r>
      <w:r>
        <w:rPr>
          <w:color w:val="000000"/>
        </w:rPr>
        <w:t xml:space="preserve"> Sutarties nutraukimas (pvz., nekilnojamojo turto nuomos) laikomas atlygintinu sandoriu ir paslaugų teikimu tokiu atveju, kai </w:t>
      </w:r>
      <w:r w:rsidRPr="00006B20">
        <w:rPr>
          <w:color w:val="000000"/>
        </w:rPr>
        <w:t xml:space="preserve">vienai iš šalių nusprendus pirma laiko nutraukti sutartį, už sutarties nutraukimą kitai šaliai susitariama sumokėti sutarties nutraukimo mokestį, </w:t>
      </w:r>
      <w:r w:rsidRPr="00006B20">
        <w:t>išskyrus atvejus, kai sutarties nutraukimo mokestis ar kiti sutartyje numatyti mokėjimai savo esme yra netesybos ar nuostolių (žalos) atlyginimas (žr. šios dalies komentaro 1.2 ir 1.3 punktus).</w:t>
      </w:r>
      <w:r w:rsidRPr="00006B20">
        <w:rPr>
          <w:color w:val="000000"/>
        </w:rPr>
        <w:t xml:space="preserve"> </w:t>
      </w:r>
    </w:p>
    <w:p w:rsidR="00020EC8" w:rsidRPr="00006B20" w:rsidRDefault="00020EC8" w:rsidP="00020EC8">
      <w:pPr>
        <w:ind w:firstLine="709"/>
        <w:jc w:val="both"/>
        <w:rPr>
          <w:noProof/>
          <w:color w:val="000000"/>
          <w:lang w:val="lt-LT"/>
        </w:rPr>
      </w:pPr>
      <w:r w:rsidRPr="00006B20">
        <w:rPr>
          <w:noProof/>
          <w:color w:val="000000"/>
          <w:lang w:val="lt-LT"/>
        </w:rPr>
        <w:t xml:space="preserve">1.2. Remiantis </w:t>
      </w:r>
      <w:r w:rsidRPr="00006B20">
        <w:rPr>
          <w:noProof/>
          <w:lang w:val="lt-LT"/>
        </w:rPr>
        <w:t>Lietuvos Respublikos civilinio kodekso (Žin., 2000, Nr. 74-2262) 6.245 straipsniu</w:t>
      </w:r>
      <w:r>
        <w:rPr>
          <w:noProof/>
          <w:lang w:val="lt-LT"/>
        </w:rPr>
        <w:t>,</w:t>
      </w:r>
      <w:r w:rsidRPr="00006B20">
        <w:rPr>
          <w:noProof/>
          <w:lang w:val="lt-LT"/>
        </w:rPr>
        <w:t xml:space="preserve"> </w:t>
      </w:r>
      <w:r w:rsidRPr="00006B20">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rsidR="00020EC8" w:rsidRPr="00006B20" w:rsidRDefault="00020EC8" w:rsidP="00020EC8">
      <w:pPr>
        <w:ind w:firstLine="709"/>
        <w:jc w:val="both"/>
        <w:rPr>
          <w:noProof/>
          <w:lang w:val="lt-LT"/>
        </w:rPr>
      </w:pPr>
      <w:r w:rsidRPr="00006B20">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rsidR="00020EC8" w:rsidRDefault="00020EC8" w:rsidP="00020EC8">
      <w:pPr>
        <w:ind w:firstLine="720"/>
        <w:jc w:val="both"/>
        <w:rPr>
          <w:noProof/>
          <w:lang w:val="lt-LT"/>
        </w:rPr>
      </w:pPr>
      <w:r w:rsidRPr="00006B20">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rsidR="00020EC8" w:rsidRPr="00CD51E2" w:rsidRDefault="00020EC8" w:rsidP="00020EC8">
      <w:pPr>
        <w:ind w:firstLine="720"/>
        <w:jc w:val="both"/>
        <w:rPr>
          <w:lang w:val="lt-LT"/>
        </w:rPr>
      </w:pPr>
      <w:r w:rsidRPr="00CD51E2">
        <w:rPr>
          <w:lang w:val="lt-LT"/>
        </w:rPr>
        <w:lastRenderedPageBreak/>
        <w:t xml:space="preserve">Tačiau netesybomis negali būti laikoma pinigų suma, kurią buvęs skolininkas privalo sumokėti kreditoriui už ankščiau laiko tinkamai įvykdytą sutartyje nurodytą prievolę. </w:t>
      </w:r>
    </w:p>
    <w:p w:rsidR="00020EC8" w:rsidRPr="00CD51E2" w:rsidRDefault="00020EC8" w:rsidP="00020EC8">
      <w:pPr>
        <w:ind w:firstLine="720"/>
        <w:jc w:val="both"/>
        <w:rPr>
          <w:lang w:val="lt-LT"/>
        </w:rPr>
      </w:pPr>
      <w:r w:rsidRPr="00CD51E2">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20EC8" w:rsidRPr="00CD51E2" w:rsidRDefault="00020EC8" w:rsidP="00020EC8">
      <w:pPr>
        <w:ind w:firstLine="720"/>
        <w:jc w:val="both"/>
        <w:rPr>
          <w:noProof/>
          <w:lang w:val="lt-LT"/>
        </w:rPr>
      </w:pPr>
    </w:p>
    <w:p w:rsidR="00020EC8" w:rsidRPr="00CD51E2" w:rsidRDefault="00020EC8" w:rsidP="00020EC8">
      <w:pPr>
        <w:ind w:firstLine="720"/>
        <w:jc w:val="both"/>
        <w:rPr>
          <w:noProof/>
          <w:lang w:val="lt-LT"/>
        </w:rPr>
      </w:pPr>
      <w:r w:rsidRPr="00CD51E2">
        <w:rPr>
          <w:noProof/>
          <w:lang w:val="lt-LT"/>
        </w:rPr>
        <w:t>Pavyzdys</w:t>
      </w:r>
    </w:p>
    <w:p w:rsidR="00020EC8" w:rsidRPr="00CD51E2" w:rsidRDefault="00020EC8" w:rsidP="00020EC8">
      <w:pPr>
        <w:ind w:firstLine="720"/>
        <w:jc w:val="both"/>
        <w:rPr>
          <w:noProof/>
          <w:lang w:val="lt-LT"/>
        </w:rPr>
      </w:pPr>
    </w:p>
    <w:tbl>
      <w:tblPr>
        <w:tblW w:w="0" w:type="auto"/>
        <w:tblLook w:val="01E0" w:firstRow="1" w:lastRow="1" w:firstColumn="1" w:lastColumn="1" w:noHBand="0" w:noVBand="0"/>
      </w:tblPr>
      <w:tblGrid>
        <w:gridCol w:w="9854"/>
      </w:tblGrid>
      <w:tr w:rsidR="00020EC8" w:rsidRPr="0015734D" w:rsidTr="007A65B5">
        <w:tc>
          <w:tcPr>
            <w:tcW w:w="9854" w:type="dxa"/>
            <w:shd w:val="clear" w:color="auto" w:fill="auto"/>
          </w:tcPr>
          <w:p w:rsidR="00020EC8" w:rsidRPr="007A65B5" w:rsidRDefault="00020EC8" w:rsidP="007A65B5">
            <w:pPr>
              <w:tabs>
                <w:tab w:val="right" w:pos="9808"/>
              </w:tabs>
              <w:autoSpaceDE w:val="0"/>
              <w:autoSpaceDN w:val="0"/>
              <w:adjustRightInd w:val="0"/>
              <w:jc w:val="both"/>
              <w:rPr>
                <w:rFonts w:ascii="TimesLT" w:hAnsi="TimesLT"/>
                <w:caps/>
                <w:noProof/>
                <w:lang w:val="lt-LT"/>
              </w:rPr>
            </w:pPr>
            <w:r w:rsidRPr="007A65B5">
              <w:rPr>
                <w:rFonts w:ascii="TimesLT" w:hAnsi="TimesLT"/>
                <w:caps/>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rsidR="00020EC8" w:rsidRPr="007A65B5" w:rsidRDefault="00020EC8" w:rsidP="007A65B5">
            <w:pPr>
              <w:tabs>
                <w:tab w:val="right" w:pos="9808"/>
              </w:tabs>
              <w:autoSpaceDE w:val="0"/>
              <w:autoSpaceDN w:val="0"/>
              <w:adjustRightInd w:val="0"/>
              <w:jc w:val="both"/>
              <w:rPr>
                <w:rFonts w:ascii="TimesLT" w:hAnsi="TimesLT"/>
                <w:caps/>
                <w:noProof/>
                <w:lang w:val="lt-LT"/>
              </w:rPr>
            </w:pPr>
            <w:r w:rsidRPr="007A65B5">
              <w:rPr>
                <w:rFonts w:ascii="TimesLT" w:hAnsi="TimesLT"/>
                <w:caps/>
                <w:noProof/>
                <w:lang w:val="lt-LT"/>
              </w:rPr>
              <w:t xml:space="preserve">Toks mokestis (300 litų) negali būti laikomas netesybomis, nes iš banko gautas kreditas sugrąžintas, todėl ši suma savo esme laikoma atlygiu už pirmalaikio sutarties nutraukimo paslaugą. </w:t>
            </w:r>
          </w:p>
          <w:p w:rsidR="00020EC8" w:rsidRPr="007A65B5" w:rsidRDefault="00020EC8" w:rsidP="007A65B5">
            <w:pPr>
              <w:tabs>
                <w:tab w:val="right" w:pos="9808"/>
              </w:tabs>
              <w:autoSpaceDE w:val="0"/>
              <w:autoSpaceDN w:val="0"/>
              <w:adjustRightInd w:val="0"/>
              <w:jc w:val="both"/>
              <w:rPr>
                <w:rFonts w:ascii="TimesLT" w:hAnsi="TimesLT"/>
                <w:caps/>
                <w:noProof/>
                <w:lang w:val="lt-LT"/>
              </w:rPr>
            </w:pPr>
          </w:p>
        </w:tc>
      </w:tr>
    </w:tbl>
    <w:p w:rsidR="00020EC8" w:rsidRPr="005A3CE2" w:rsidRDefault="00020EC8" w:rsidP="00020EC8">
      <w:pPr>
        <w:ind w:firstLine="720"/>
        <w:jc w:val="both"/>
        <w:rPr>
          <w:noProof/>
          <w:lang w:val="lt-LT"/>
        </w:rPr>
      </w:pPr>
      <w:r w:rsidRPr="005A3CE2">
        <w:rPr>
          <w:noProof/>
          <w:lang w:val="lt-LT"/>
        </w:rPr>
        <w:t xml:space="preserve">(1.2 punktas papildytas pagal VMI prie FM 2012-11-13 raštą Nr. </w:t>
      </w:r>
      <w:r w:rsidRPr="0015734D">
        <w:rPr>
          <w:color w:val="000000"/>
          <w:lang w:val="lt-LT"/>
        </w:rPr>
        <w:t>(</w:t>
      </w:r>
      <w:r w:rsidRPr="0015734D">
        <w:rPr>
          <w:lang w:val="lt-LT"/>
        </w:rPr>
        <w:t>32.43-31-2)-RM-6149)).</w:t>
      </w:r>
    </w:p>
    <w:p w:rsidR="00020EC8" w:rsidRPr="00006B20" w:rsidRDefault="00020EC8" w:rsidP="004949CB">
      <w:pPr>
        <w:ind w:firstLine="720"/>
        <w:jc w:val="both"/>
        <w:rPr>
          <w:noProof/>
          <w:lang w:val="lt-LT"/>
        </w:rPr>
      </w:pPr>
    </w:p>
    <w:p w:rsidR="004949CB" w:rsidRPr="00006B20" w:rsidRDefault="004949CB" w:rsidP="004949CB">
      <w:pPr>
        <w:ind w:firstLine="720"/>
        <w:jc w:val="both"/>
        <w:rPr>
          <w:noProof/>
          <w:lang w:val="lt-LT"/>
        </w:rPr>
      </w:pPr>
      <w:r w:rsidRPr="00006B20">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rsidR="004949CB" w:rsidRPr="00006B20" w:rsidRDefault="004949CB" w:rsidP="004949CB">
      <w:pPr>
        <w:ind w:firstLine="709"/>
        <w:jc w:val="both"/>
        <w:rPr>
          <w:noProof/>
          <w:lang w:val="lt-LT"/>
        </w:rPr>
      </w:pPr>
      <w:r w:rsidRPr="00006B20">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rsidR="004949CB" w:rsidRPr="00006B20" w:rsidRDefault="004949CB" w:rsidP="004949CB">
      <w:pPr>
        <w:ind w:firstLine="709"/>
        <w:jc w:val="both"/>
        <w:rPr>
          <w:noProof/>
          <w:lang w:val="lt-LT"/>
        </w:rPr>
      </w:pPr>
      <w:r w:rsidRPr="00006B20">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rsidR="004949CB" w:rsidRPr="006B341B" w:rsidRDefault="004949CB" w:rsidP="004949CB">
      <w:pPr>
        <w:pStyle w:val="BodyTextIndent"/>
        <w:ind w:firstLine="0"/>
        <w:rPr>
          <w:iCs/>
          <w:color w:val="000000"/>
        </w:rPr>
      </w:pPr>
    </w:p>
    <w:p w:rsidR="004949CB" w:rsidRPr="00006B20" w:rsidRDefault="004949CB" w:rsidP="004949CB">
      <w:pPr>
        <w:pStyle w:val="BodyTextIndent"/>
        <w:ind w:firstLine="0"/>
        <w:rPr>
          <w:iCs/>
          <w:color w:val="000000"/>
        </w:rPr>
      </w:pPr>
      <w:r w:rsidRPr="00006B20">
        <w:rPr>
          <w:i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949CB" w:rsidTr="003314CB">
        <w:tc>
          <w:tcPr>
            <w:tcW w:w="9756" w:type="dxa"/>
            <w:tcBorders>
              <w:top w:val="single" w:sz="4" w:space="0" w:color="auto"/>
              <w:left w:val="single" w:sz="4" w:space="0" w:color="auto"/>
              <w:bottom w:val="single" w:sz="4" w:space="0" w:color="auto"/>
              <w:right w:val="single" w:sz="4" w:space="0" w:color="auto"/>
            </w:tcBorders>
          </w:tcPr>
          <w:p w:rsidR="004949CB" w:rsidRDefault="004949CB" w:rsidP="003314CB">
            <w:pPr>
              <w:jc w:val="both"/>
              <w:rPr>
                <w:lang w:val="lt-LT"/>
              </w:rPr>
            </w:pPr>
          </w:p>
          <w:p w:rsidR="004949CB" w:rsidRPr="00006B20" w:rsidRDefault="004949CB" w:rsidP="003314CB">
            <w:pPr>
              <w:ind w:firstLine="709"/>
              <w:jc w:val="both"/>
              <w:rPr>
                <w:lang w:val="lt-LT"/>
              </w:rPr>
            </w:pPr>
            <w:smartTag w:uri="urn:schemas-microsoft-com:office:smarttags" w:element="metricconverter">
              <w:smartTagPr>
                <w:attr w:name="ProductID" w:val="2010 m"/>
              </w:smartTagPr>
              <w:r w:rsidRPr="00006B20">
                <w:rPr>
                  <w:lang w:val="lt-LT"/>
                </w:rPr>
                <w:t>2010 m</w:t>
              </w:r>
            </w:smartTag>
            <w:r w:rsidRPr="00006B20">
              <w:rPr>
                <w:lang w:val="lt-LT"/>
              </w:rPr>
              <w:t xml:space="preserve">. sausio mėn. įmonė A (nuomotojas) </w:t>
            </w:r>
            <w:r w:rsidRPr="00006B20">
              <w:rPr>
                <w:rFonts w:eastAsia="SimSun"/>
                <w:szCs w:val="20"/>
                <w:lang w:val="lt-LT"/>
              </w:rPr>
              <w:t>su įmone B (nuomininkas) 4 metams</w:t>
            </w:r>
            <w:r w:rsidRPr="00006B20">
              <w:rPr>
                <w:lang w:val="lt-LT"/>
              </w:rPr>
              <w:t xml:space="preserve"> sudarė patalpų nuomos (su PVM) sutartį. </w:t>
            </w:r>
            <w:smartTag w:uri="urn:schemas-microsoft-com:office:smarttags" w:element="metricconverter">
              <w:smartTagPr>
                <w:attr w:name="ProductID" w:val="2011 m"/>
              </w:smartTagPr>
              <w:r w:rsidRPr="00006B20">
                <w:rPr>
                  <w:lang w:val="lt-LT"/>
                </w:rPr>
                <w:t>2011 m</w:t>
              </w:r>
            </w:smartTag>
            <w:r w:rsidRPr="00006B20">
              <w:rPr>
                <w:lang w:val="lt-LT"/>
              </w:rPr>
              <w:t>.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4949CB" w:rsidRPr="00006B20" w:rsidRDefault="004949CB" w:rsidP="003314CB">
            <w:pPr>
              <w:ind w:firstLine="709"/>
              <w:jc w:val="both"/>
              <w:rPr>
                <w:lang w:val="lt-LT"/>
              </w:rPr>
            </w:pPr>
            <w:r w:rsidRPr="00006B20">
              <w:rPr>
                <w:lang w:val="lt-LT"/>
              </w:rPr>
              <w:t xml:space="preserve">Kaip PVM įstatymo prasme traktuojamas įmonės B įmonei A mokamas ,,sutarties </w:t>
            </w:r>
            <w:r w:rsidRPr="00006B20">
              <w:rPr>
                <w:lang w:val="lt-LT"/>
              </w:rPr>
              <w:lastRenderedPageBreak/>
              <w:t>nutraukimo mokestis”?</w:t>
            </w:r>
          </w:p>
          <w:p w:rsidR="004949CB" w:rsidRPr="00006B20" w:rsidRDefault="004949CB" w:rsidP="003314CB">
            <w:pPr>
              <w:ind w:firstLine="709"/>
              <w:jc w:val="both"/>
              <w:rPr>
                <w:lang w:val="lt-LT"/>
              </w:rPr>
            </w:pPr>
            <w:r w:rsidRPr="00006B20">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rsidR="004949CB" w:rsidRDefault="004949CB" w:rsidP="003314CB">
            <w:pPr>
              <w:ind w:firstLine="709"/>
              <w:jc w:val="both"/>
              <w:rPr>
                <w:lang w:val="lt-LT"/>
              </w:rPr>
            </w:pPr>
          </w:p>
        </w:tc>
      </w:tr>
    </w:tbl>
    <w:p w:rsidR="004949CB" w:rsidRDefault="004949CB" w:rsidP="004949CB">
      <w:pPr>
        <w:pStyle w:val="BodyTextIndent"/>
        <w:ind w:firstLine="0"/>
        <w:rPr>
          <w:b/>
          <w:iCs/>
          <w:color w:val="000000"/>
        </w:rPr>
      </w:pPr>
    </w:p>
    <w:p w:rsidR="004949CB" w:rsidRPr="00006B20" w:rsidRDefault="004949CB" w:rsidP="004949CB">
      <w:pPr>
        <w:pStyle w:val="BodyTextIndent"/>
        <w:ind w:firstLine="0"/>
        <w:rPr>
          <w:iCs/>
          <w:color w:val="000000"/>
        </w:rPr>
      </w:pPr>
      <w:r w:rsidRPr="00006B20">
        <w:rPr>
          <w:iCs/>
          <w:color w:val="000000"/>
        </w:rPr>
        <w:t>2 pavyzdys</w:t>
      </w:r>
    </w:p>
    <w:tbl>
      <w:tblPr>
        <w:tblW w:w="0" w:type="auto"/>
        <w:tblLook w:val="01E0" w:firstRow="1" w:lastRow="1" w:firstColumn="1" w:lastColumn="1" w:noHBand="0" w:noVBand="0"/>
      </w:tblPr>
      <w:tblGrid>
        <w:gridCol w:w="9854"/>
      </w:tblGrid>
      <w:tr w:rsidR="004949CB" w:rsidRPr="0015734D" w:rsidTr="007A65B5">
        <w:tc>
          <w:tcPr>
            <w:tcW w:w="9854" w:type="dxa"/>
            <w:shd w:val="clear" w:color="auto" w:fill="auto"/>
          </w:tcPr>
          <w:p w:rsidR="004949CB" w:rsidRPr="007A65B5" w:rsidRDefault="004949CB" w:rsidP="007A65B5">
            <w:pPr>
              <w:tabs>
                <w:tab w:val="left" w:pos="1230"/>
                <w:tab w:val="right" w:pos="9808"/>
              </w:tabs>
              <w:autoSpaceDE w:val="0"/>
              <w:autoSpaceDN w:val="0"/>
              <w:adjustRightInd w:val="0"/>
              <w:jc w:val="both"/>
              <w:rPr>
                <w:rFonts w:ascii="TimesLT" w:hAnsi="TimesLT"/>
                <w:caps/>
                <w:noProof/>
                <w:lang w:val="lt-LT"/>
              </w:rPr>
            </w:pPr>
          </w:p>
          <w:p w:rsidR="004949CB" w:rsidRPr="007A65B5" w:rsidRDefault="004949CB" w:rsidP="007A65B5">
            <w:pPr>
              <w:tabs>
                <w:tab w:val="left" w:pos="1230"/>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rsidR="004949CB" w:rsidRPr="007A65B5" w:rsidRDefault="004949CB" w:rsidP="007A65B5">
            <w:pPr>
              <w:tabs>
                <w:tab w:val="left" w:pos="1230"/>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rsidR="004949CB" w:rsidRPr="007A65B5" w:rsidRDefault="004949CB" w:rsidP="007A65B5">
            <w:pPr>
              <w:tabs>
                <w:tab w:val="left" w:pos="1230"/>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rsidR="004949CB" w:rsidRPr="007A65B5" w:rsidRDefault="004949CB" w:rsidP="007A65B5">
            <w:pPr>
              <w:tabs>
                <w:tab w:val="left" w:pos="1230"/>
                <w:tab w:val="right" w:pos="9808"/>
              </w:tabs>
              <w:autoSpaceDE w:val="0"/>
              <w:autoSpaceDN w:val="0"/>
              <w:adjustRightInd w:val="0"/>
              <w:ind w:firstLine="720"/>
              <w:jc w:val="both"/>
              <w:rPr>
                <w:rFonts w:ascii="TimesLT" w:hAnsi="TimesLT"/>
                <w:caps/>
                <w:noProof/>
                <w:lang w:val="lt-LT"/>
              </w:rPr>
            </w:pPr>
            <w:r w:rsidRPr="007A65B5">
              <w:rPr>
                <w:rFonts w:ascii="TimesLT" w:hAnsi="TimesLT"/>
                <w:caps/>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rsidR="004949CB" w:rsidRPr="007A65B5" w:rsidRDefault="004949CB" w:rsidP="007A65B5">
            <w:pPr>
              <w:tabs>
                <w:tab w:val="left" w:pos="1230"/>
                <w:tab w:val="right" w:pos="9808"/>
              </w:tabs>
              <w:autoSpaceDE w:val="0"/>
              <w:autoSpaceDN w:val="0"/>
              <w:adjustRightInd w:val="0"/>
              <w:ind w:firstLine="720"/>
              <w:jc w:val="both"/>
              <w:rPr>
                <w:rFonts w:ascii="TimesLT" w:hAnsi="TimesLT"/>
                <w:caps/>
                <w:noProof/>
                <w:lang w:val="lt-LT"/>
              </w:rPr>
            </w:pPr>
            <w:r w:rsidRPr="007A65B5">
              <w:rPr>
                <w:rFonts w:ascii="TimesLT" w:hAnsi="TimesLT"/>
                <w:caps/>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rsidR="004949CB" w:rsidRPr="007A65B5" w:rsidRDefault="004949CB" w:rsidP="007A65B5">
            <w:pPr>
              <w:tabs>
                <w:tab w:val="left" w:pos="1230"/>
                <w:tab w:val="right" w:pos="9808"/>
              </w:tabs>
              <w:autoSpaceDE w:val="0"/>
              <w:autoSpaceDN w:val="0"/>
              <w:adjustRightInd w:val="0"/>
              <w:ind w:firstLine="720"/>
              <w:jc w:val="both"/>
              <w:rPr>
                <w:rFonts w:ascii="TimesLT" w:hAnsi="TimesLT"/>
                <w:caps/>
                <w:lang w:val="lt-LT"/>
              </w:rPr>
            </w:pPr>
          </w:p>
        </w:tc>
      </w:tr>
    </w:tbl>
    <w:p w:rsidR="004949CB" w:rsidRPr="00006B20" w:rsidRDefault="004949CB" w:rsidP="004949CB">
      <w:pPr>
        <w:pStyle w:val="BodyTextIndent"/>
        <w:ind w:firstLine="0"/>
        <w:rPr>
          <w:iCs/>
          <w:color w:val="000000"/>
        </w:rPr>
      </w:pPr>
    </w:p>
    <w:p w:rsidR="004949CB" w:rsidRPr="00006B20" w:rsidRDefault="004949CB" w:rsidP="004949CB">
      <w:pPr>
        <w:pStyle w:val="BodyTextIndent"/>
        <w:ind w:firstLine="0"/>
        <w:rPr>
          <w:iCs/>
          <w:color w:val="000000"/>
        </w:rPr>
      </w:pPr>
      <w:r w:rsidRPr="00006B20">
        <w:rPr>
          <w:iCs/>
          <w:color w:val="000000"/>
        </w:rPr>
        <w:t>3 pavyzdys</w:t>
      </w:r>
    </w:p>
    <w:tbl>
      <w:tblPr>
        <w:tblW w:w="0" w:type="auto"/>
        <w:tblLook w:val="01E0" w:firstRow="1" w:lastRow="1" w:firstColumn="1" w:lastColumn="1" w:noHBand="0" w:noVBand="0"/>
      </w:tblPr>
      <w:tblGrid>
        <w:gridCol w:w="9854"/>
      </w:tblGrid>
      <w:tr w:rsidR="004949CB" w:rsidRPr="0015734D" w:rsidTr="007A65B5">
        <w:trPr>
          <w:trHeight w:val="1073"/>
        </w:trPr>
        <w:tc>
          <w:tcPr>
            <w:tcW w:w="9854" w:type="dxa"/>
            <w:shd w:val="clear" w:color="auto" w:fill="auto"/>
          </w:tcPr>
          <w:p w:rsidR="004949CB" w:rsidRPr="007A65B5" w:rsidRDefault="004949CB" w:rsidP="007A65B5">
            <w:pPr>
              <w:pStyle w:val="BodyTextIndent"/>
              <w:tabs>
                <w:tab w:val="right" w:pos="9808"/>
              </w:tabs>
              <w:autoSpaceDE w:val="0"/>
              <w:autoSpaceDN w:val="0"/>
              <w:adjustRightInd w:val="0"/>
              <w:ind w:firstLine="0"/>
              <w:rPr>
                <w:caps/>
                <w:color w:val="000000"/>
              </w:rPr>
            </w:pPr>
          </w:p>
          <w:p w:rsidR="004949CB" w:rsidRPr="007A65B5" w:rsidRDefault="004949CB" w:rsidP="007A65B5">
            <w:pPr>
              <w:tabs>
                <w:tab w:val="right" w:pos="9808"/>
              </w:tabs>
              <w:autoSpaceDE w:val="0"/>
              <w:autoSpaceDN w:val="0"/>
              <w:adjustRightInd w:val="0"/>
              <w:ind w:firstLine="709"/>
              <w:jc w:val="both"/>
              <w:rPr>
                <w:rFonts w:ascii="TimesLT" w:hAnsi="TimesLT"/>
                <w:caps/>
                <w:color w:val="000000"/>
                <w:lang w:val="lt-LT"/>
              </w:rPr>
            </w:pPr>
            <w:r w:rsidRPr="007A65B5">
              <w:rPr>
                <w:rFonts w:ascii="TimesLT" w:hAnsi="TimesLT"/>
                <w:caps/>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rsidR="004949CB" w:rsidRPr="007A65B5" w:rsidRDefault="004949CB" w:rsidP="007A65B5">
            <w:pPr>
              <w:tabs>
                <w:tab w:val="right" w:pos="9808"/>
              </w:tabs>
              <w:autoSpaceDE w:val="0"/>
              <w:autoSpaceDN w:val="0"/>
              <w:adjustRightInd w:val="0"/>
              <w:ind w:firstLine="709"/>
              <w:jc w:val="both"/>
              <w:rPr>
                <w:rFonts w:ascii="TimesLT" w:hAnsi="TimesLT"/>
                <w:caps/>
                <w:color w:val="000000"/>
                <w:lang w:val="lt-LT"/>
              </w:rPr>
            </w:pPr>
            <w:r w:rsidRPr="007A65B5">
              <w:rPr>
                <w:rFonts w:ascii="TimesLT" w:hAnsi="TimesLT"/>
                <w:caps/>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p>
        </w:tc>
      </w:tr>
    </w:tbl>
    <w:p w:rsidR="004949CB" w:rsidRPr="00006B20" w:rsidRDefault="004949CB" w:rsidP="004949CB">
      <w:pPr>
        <w:pStyle w:val="BodyTextIndent"/>
        <w:ind w:firstLine="0"/>
        <w:rPr>
          <w:iCs/>
          <w:color w:val="000000"/>
        </w:rPr>
      </w:pPr>
    </w:p>
    <w:p w:rsidR="004949CB" w:rsidRPr="00006B20" w:rsidRDefault="004949CB" w:rsidP="004949CB">
      <w:pPr>
        <w:rPr>
          <w:lang w:val="lt-LT"/>
        </w:rPr>
      </w:pPr>
      <w:r w:rsidRPr="00006B20">
        <w:rPr>
          <w:lang w:val="lt-LT"/>
        </w:rPr>
        <w:t>4 pavyzdys</w:t>
      </w:r>
    </w:p>
    <w:tbl>
      <w:tblPr>
        <w:tblW w:w="0" w:type="auto"/>
        <w:tblLook w:val="01E0" w:firstRow="1" w:lastRow="1" w:firstColumn="1" w:lastColumn="1" w:noHBand="0" w:noVBand="0"/>
      </w:tblPr>
      <w:tblGrid>
        <w:gridCol w:w="9854"/>
      </w:tblGrid>
      <w:tr w:rsidR="004949CB" w:rsidRPr="0015734D" w:rsidTr="007A65B5">
        <w:tc>
          <w:tcPr>
            <w:tcW w:w="9854" w:type="dxa"/>
            <w:shd w:val="clear" w:color="auto" w:fill="auto"/>
          </w:tcPr>
          <w:p w:rsidR="004949CB" w:rsidRPr="007A65B5" w:rsidRDefault="004949CB" w:rsidP="007A65B5">
            <w:pPr>
              <w:tabs>
                <w:tab w:val="right" w:pos="9808"/>
              </w:tabs>
              <w:autoSpaceDE w:val="0"/>
              <w:autoSpaceDN w:val="0"/>
              <w:adjustRightInd w:val="0"/>
              <w:jc w:val="both"/>
              <w:rPr>
                <w:rFonts w:ascii="TimesLT" w:hAnsi="TimesLT"/>
                <w:caps/>
                <w:lang w:val="lt-LT"/>
              </w:rPr>
            </w:pP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w:t>
            </w:r>
            <w:r w:rsidRPr="007A65B5">
              <w:rPr>
                <w:rFonts w:ascii="TimesLT" w:hAnsi="TimesLT"/>
                <w:caps/>
                <w:lang w:val="lt-LT"/>
              </w:rPr>
              <w:lastRenderedPageBreak/>
              <w:t>kiekvieną kilometrą, viršijantį leistiną ridą.</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p>
        </w:tc>
      </w:tr>
    </w:tbl>
    <w:p w:rsidR="004949CB" w:rsidRPr="00006B20" w:rsidRDefault="004949CB" w:rsidP="004949CB">
      <w:pPr>
        <w:ind w:firstLine="709"/>
        <w:jc w:val="both"/>
        <w:rPr>
          <w:noProof/>
          <w:lang w:val="lt-LT"/>
        </w:rPr>
      </w:pPr>
    </w:p>
    <w:p w:rsidR="004949CB" w:rsidRPr="00006B20" w:rsidRDefault="004949CB" w:rsidP="004949CB">
      <w:pPr>
        <w:ind w:firstLine="709"/>
        <w:jc w:val="both"/>
        <w:rPr>
          <w:strike/>
          <w:noProof/>
          <w:lang w:val="lt-LT"/>
        </w:rPr>
      </w:pPr>
      <w:r w:rsidRPr="00006B20">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rsidR="004949CB" w:rsidRPr="00006B20" w:rsidRDefault="004949CB" w:rsidP="004949CB">
      <w:pPr>
        <w:pStyle w:val="BodyTextIndent"/>
        <w:ind w:firstLine="0"/>
        <w:rPr>
          <w:iCs/>
          <w:color w:val="000000"/>
        </w:rPr>
      </w:pPr>
    </w:p>
    <w:p w:rsidR="004949CB" w:rsidRPr="00006B20" w:rsidRDefault="004949CB" w:rsidP="004949CB">
      <w:pPr>
        <w:pStyle w:val="BodyTextIndent"/>
        <w:ind w:firstLine="0"/>
        <w:rPr>
          <w:iCs/>
          <w:color w:val="000000"/>
        </w:rPr>
      </w:pPr>
      <w:r w:rsidRPr="00006B20">
        <w:rPr>
          <w:iCs/>
          <w:color w:val="000000"/>
        </w:rPr>
        <w:t>1 pavyzdys</w:t>
      </w:r>
    </w:p>
    <w:tbl>
      <w:tblPr>
        <w:tblW w:w="0" w:type="auto"/>
        <w:tblLook w:val="01E0" w:firstRow="1" w:lastRow="1" w:firstColumn="1" w:lastColumn="1" w:noHBand="0" w:noVBand="0"/>
      </w:tblPr>
      <w:tblGrid>
        <w:gridCol w:w="9854"/>
      </w:tblGrid>
      <w:tr w:rsidR="004949CB" w:rsidRPr="0015734D" w:rsidTr="007A65B5">
        <w:tc>
          <w:tcPr>
            <w:tcW w:w="9854" w:type="dxa"/>
            <w:shd w:val="clear" w:color="auto" w:fill="auto"/>
          </w:tcPr>
          <w:p w:rsidR="004949CB" w:rsidRPr="007A65B5" w:rsidRDefault="004949CB" w:rsidP="007A65B5">
            <w:pPr>
              <w:pStyle w:val="BodyTextIndent"/>
              <w:tabs>
                <w:tab w:val="right" w:pos="9808"/>
              </w:tabs>
              <w:autoSpaceDE w:val="0"/>
              <w:autoSpaceDN w:val="0"/>
              <w:adjustRightInd w:val="0"/>
              <w:ind w:firstLine="0"/>
              <w:rPr>
                <w:caps/>
                <w:color w:val="000000"/>
              </w:rPr>
            </w:pPr>
          </w:p>
          <w:p w:rsidR="004949CB" w:rsidRPr="007A65B5" w:rsidRDefault="004949CB" w:rsidP="007A65B5">
            <w:pPr>
              <w:pStyle w:val="BodyTextIndent"/>
              <w:tabs>
                <w:tab w:val="right" w:pos="9808"/>
              </w:tabs>
              <w:autoSpaceDE w:val="0"/>
              <w:autoSpaceDN w:val="0"/>
              <w:adjustRightInd w:val="0"/>
              <w:rPr>
                <w:caps/>
                <w:color w:val="000000"/>
              </w:rPr>
            </w:pPr>
            <w:r w:rsidRPr="007A65B5">
              <w:rPr>
                <w:caps/>
                <w:color w:val="000000"/>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rsidR="004949CB" w:rsidRPr="007A65B5" w:rsidRDefault="004949CB" w:rsidP="007A65B5">
            <w:pPr>
              <w:pStyle w:val="BodyTextIndent"/>
              <w:tabs>
                <w:tab w:val="right" w:pos="9808"/>
              </w:tabs>
              <w:autoSpaceDE w:val="0"/>
              <w:autoSpaceDN w:val="0"/>
              <w:adjustRightInd w:val="0"/>
              <w:rPr>
                <w:caps/>
                <w:color w:val="000000"/>
              </w:rPr>
            </w:pPr>
            <w:r w:rsidRPr="007A65B5">
              <w:rPr>
                <w:caps/>
                <w:color w:val="000000"/>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rsidR="004949CB" w:rsidRPr="00006B20" w:rsidRDefault="004949CB" w:rsidP="004949CB">
      <w:pPr>
        <w:pStyle w:val="BodyTextIndent"/>
        <w:ind w:firstLine="0"/>
        <w:rPr>
          <w:color w:val="000000"/>
        </w:rPr>
      </w:pPr>
    </w:p>
    <w:p w:rsidR="004949CB" w:rsidRPr="00006B20" w:rsidRDefault="004949CB" w:rsidP="004949CB">
      <w:pPr>
        <w:pStyle w:val="BodyTextIndent"/>
        <w:ind w:firstLine="0"/>
        <w:rPr>
          <w:iCs/>
          <w:color w:val="000000"/>
        </w:rPr>
      </w:pPr>
      <w:r w:rsidRPr="00006B20">
        <w:rPr>
          <w:iCs/>
          <w:color w:val="000000"/>
        </w:rPr>
        <w:t>2 pavyzdys</w:t>
      </w:r>
    </w:p>
    <w:tbl>
      <w:tblPr>
        <w:tblW w:w="0" w:type="auto"/>
        <w:tblLook w:val="01E0" w:firstRow="1" w:lastRow="1" w:firstColumn="1" w:lastColumn="1" w:noHBand="0" w:noVBand="0"/>
      </w:tblPr>
      <w:tblGrid>
        <w:gridCol w:w="9854"/>
      </w:tblGrid>
      <w:tr w:rsidR="004949CB" w:rsidRPr="0015734D" w:rsidTr="007A65B5">
        <w:tc>
          <w:tcPr>
            <w:tcW w:w="9854" w:type="dxa"/>
            <w:shd w:val="clear" w:color="auto" w:fill="auto"/>
          </w:tcPr>
          <w:p w:rsidR="004949CB" w:rsidRPr="007A65B5" w:rsidRDefault="004949CB" w:rsidP="007A65B5">
            <w:pPr>
              <w:pStyle w:val="BodyTextIndent"/>
              <w:tabs>
                <w:tab w:val="right" w:pos="9808"/>
              </w:tabs>
              <w:autoSpaceDE w:val="0"/>
              <w:autoSpaceDN w:val="0"/>
              <w:adjustRightInd w:val="0"/>
              <w:rPr>
                <w:iCs/>
                <w:caps/>
                <w:color w:val="000000"/>
              </w:rPr>
            </w:pPr>
          </w:p>
          <w:p w:rsidR="004949CB" w:rsidRPr="007A65B5" w:rsidRDefault="004949CB" w:rsidP="007A65B5">
            <w:pPr>
              <w:pStyle w:val="BodyTextIndent"/>
              <w:tabs>
                <w:tab w:val="right" w:pos="9808"/>
              </w:tabs>
              <w:autoSpaceDE w:val="0"/>
              <w:autoSpaceDN w:val="0"/>
              <w:adjustRightInd w:val="0"/>
              <w:rPr>
                <w:iCs/>
                <w:caps/>
                <w:color w:val="000000"/>
              </w:rPr>
            </w:pPr>
            <w:r w:rsidRPr="007A65B5">
              <w:rPr>
                <w:iCs/>
                <w:caps/>
                <w:color w:val="000000"/>
              </w:rPr>
              <w:t xml:space="preserve">Vandens pramogų parko lankytojas, pametęs raktą nuo spintelės, kurioje buvo palikęs savo daiktus, pramogų parko </w:t>
            </w:r>
            <w:r w:rsidRPr="007A65B5">
              <w:rPr>
                <w:iCs/>
                <w:caps/>
                <w:color w:val="000000"/>
              </w:rPr>
              <w:lastRenderedPageBreak/>
              <w:t xml:space="preserve">administratoriui turi papildomai sumokėti vandens pramogų parko nustatytą 15 litų dydžio mokestį. </w:t>
            </w:r>
          </w:p>
          <w:p w:rsidR="004949CB" w:rsidRPr="007A65B5" w:rsidRDefault="004949CB" w:rsidP="007A65B5">
            <w:pPr>
              <w:pStyle w:val="BodyTextIndent"/>
              <w:tabs>
                <w:tab w:val="right" w:pos="9808"/>
              </w:tabs>
              <w:autoSpaceDE w:val="0"/>
              <w:autoSpaceDN w:val="0"/>
              <w:adjustRightInd w:val="0"/>
              <w:rPr>
                <w:iCs/>
                <w:caps/>
              </w:rPr>
            </w:pPr>
            <w:r w:rsidRPr="007A65B5">
              <w:rPr>
                <w:iCs/>
                <w:caps/>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rsidR="004949CB" w:rsidRPr="007A65B5" w:rsidRDefault="004949CB" w:rsidP="007A65B5">
            <w:pPr>
              <w:pStyle w:val="BodyTextIndent"/>
              <w:tabs>
                <w:tab w:val="right" w:pos="9808"/>
              </w:tabs>
              <w:autoSpaceDE w:val="0"/>
              <w:autoSpaceDN w:val="0"/>
              <w:adjustRightInd w:val="0"/>
              <w:ind w:firstLine="0"/>
              <w:rPr>
                <w:iCs/>
                <w:caps/>
                <w:strike/>
                <w:color w:val="000000"/>
              </w:rPr>
            </w:pPr>
          </w:p>
        </w:tc>
      </w:tr>
    </w:tbl>
    <w:p w:rsidR="004949CB" w:rsidRPr="00006B20" w:rsidRDefault="004949CB" w:rsidP="004949CB">
      <w:pPr>
        <w:pStyle w:val="BodyTextIndent"/>
        <w:ind w:firstLine="0"/>
        <w:rPr>
          <w:iCs/>
          <w:color w:val="000000"/>
        </w:rPr>
      </w:pPr>
    </w:p>
    <w:p w:rsidR="004949CB" w:rsidRPr="00006B20" w:rsidRDefault="004949CB" w:rsidP="004949CB">
      <w:pPr>
        <w:pStyle w:val="BodyTextIndent"/>
        <w:ind w:firstLine="0"/>
        <w:rPr>
          <w:iCs/>
          <w:color w:val="000000"/>
        </w:rPr>
      </w:pPr>
      <w:r w:rsidRPr="00006B20">
        <w:rPr>
          <w:iCs/>
          <w:color w:val="000000"/>
        </w:rPr>
        <w:t>3 pavyzdys</w:t>
      </w:r>
    </w:p>
    <w:p w:rsidR="004949CB" w:rsidRDefault="004949CB" w:rsidP="004949CB">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p>
    <w:p w:rsidR="004949CB" w:rsidRPr="00006B20" w:rsidRDefault="004949CB" w:rsidP="004949CB">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r w:rsidRPr="00006B20">
        <w:rPr>
          <w:rFonts w:eastAsia="SimSun"/>
          <w:szCs w:val="20"/>
          <w:lang w:val="lt-LT"/>
        </w:rPr>
        <w:t>Įmonė A (nuomotojas) 2011 sausio mėn. su įmone B (nuomininkas) sudarė 10-ies metų patalpų nuomos sutartį, kurioje įmonė A įmonei B įsipareigojo išnuomoti negyvenamąsias patalpas (</w:t>
      </w:r>
      <w:smartTag w:uri="urn:schemas-microsoft-com:office:smarttags" w:element="metricconverter">
        <w:smartTagPr>
          <w:attr w:name="ProductID" w:val="1000 m2"/>
        </w:smartTagPr>
        <w:r w:rsidRPr="00006B20">
          <w:rPr>
            <w:rFonts w:eastAsia="SimSun"/>
            <w:szCs w:val="20"/>
            <w:lang w:val="lt-LT"/>
          </w:rPr>
          <w:t>1000 m</w:t>
        </w:r>
        <w:r w:rsidRPr="00006B20">
          <w:rPr>
            <w:rFonts w:eastAsia="SimSun"/>
            <w:szCs w:val="20"/>
            <w:vertAlign w:val="superscript"/>
            <w:lang w:val="lt-LT"/>
          </w:rPr>
          <w:t>2</w:t>
        </w:r>
      </w:smartTag>
      <w:r w:rsidRPr="00006B20">
        <w:rPr>
          <w:rFonts w:eastAsia="SimSun"/>
          <w:szCs w:val="20"/>
          <w:lang w:val="lt-LT"/>
        </w:rPr>
        <w:t>).</w:t>
      </w:r>
      <w:r w:rsidRPr="00006B20">
        <w:rPr>
          <w:rFonts w:eastAsia="SimSun"/>
          <w:szCs w:val="20"/>
          <w:vertAlign w:val="superscript"/>
          <w:lang w:val="lt-LT"/>
        </w:rPr>
        <w:t xml:space="preserve"> </w:t>
      </w:r>
      <w:r w:rsidRPr="00006B20">
        <w:rPr>
          <w:rFonts w:eastAsia="SimSun"/>
          <w:szCs w:val="20"/>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rsidR="004949CB" w:rsidRDefault="004949CB" w:rsidP="004949CB">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006B20">
        <w:rPr>
          <w:lang w:val="lt-LT"/>
        </w:rPr>
        <w:t xml:space="preserve">Tačiau </w:t>
      </w:r>
      <w:smartTag w:uri="urn:schemas-microsoft-com:office:smarttags" w:element="metricconverter">
        <w:smartTagPr>
          <w:attr w:name="ProductID" w:val="2011 m"/>
        </w:smartTagPr>
        <w:r w:rsidRPr="00006B20">
          <w:rPr>
            <w:lang w:val="lt-LT"/>
          </w:rPr>
          <w:t>2011 m</w:t>
        </w:r>
      </w:smartTag>
      <w:r w:rsidRPr="00006B20">
        <w:rPr>
          <w:lang w:val="lt-LT"/>
        </w:rPr>
        <w:t>. balandžio</w:t>
      </w:r>
      <w:r>
        <w:rPr>
          <w:lang w:val="lt-LT"/>
        </w:rPr>
        <w:t xml:space="preserve"> mėn. įmonė B nuomos sutartį su įmone A nutraukia ir įsipareigoja</w:t>
      </w:r>
      <w:r>
        <w:rPr>
          <w:rFonts w:eastAsia="SimSun"/>
          <w:szCs w:val="20"/>
          <w:lang w:val="lt-LT"/>
        </w:rPr>
        <w:t xml:space="preserve"> </w:t>
      </w:r>
      <w:r>
        <w:rPr>
          <w:lang w:val="lt-LT"/>
        </w:rPr>
        <w:t>įmonei A sumokėti jos patirtas patalpų remonto išlaidas - 150 000 Lt. Ar įmonės A gaunama 150 000 Lt suma gali būti laikoma kompensacija įmonės A išlaidoms, kurios patiriamos dėl</w:t>
      </w:r>
      <w:r>
        <w:rPr>
          <w:rFonts w:eastAsia="SimSun"/>
          <w:szCs w:val="20"/>
          <w:lang w:val="lt-LT"/>
        </w:rPr>
        <w:t xml:space="preserve"> </w:t>
      </w:r>
      <w:r>
        <w:rPr>
          <w:lang w:val="lt-LT"/>
        </w:rPr>
        <w:t>sutarties nutraukimo, padengti?</w:t>
      </w:r>
    </w:p>
    <w:p w:rsidR="004949CB" w:rsidRPr="00006B20" w:rsidRDefault="004949CB" w:rsidP="004949CB">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szCs w:val="20"/>
          <w:lang w:val="lt-LT"/>
        </w:rPr>
      </w:pPr>
      <w:r>
        <w:rPr>
          <w:rFonts w:eastAsia="SimSun"/>
          <w:szCs w:val="20"/>
          <w:lang w:val="lt-LT"/>
        </w:rPr>
        <w:t xml:space="preserve">Taip, gali. </w:t>
      </w:r>
      <w:r>
        <w:rPr>
          <w:lang w:val="lt-LT"/>
        </w:rPr>
        <w:t xml:space="preserve">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w:t>
      </w:r>
      <w:r w:rsidRPr="00006B20">
        <w:rPr>
          <w:lang w:val="lt-LT"/>
        </w:rPr>
        <w:t>o ne atlygiu už suteiktas paslaugas ir dėl to nuo šios sumos PVM neturi būti skaičiuojamas.</w:t>
      </w:r>
    </w:p>
    <w:p w:rsidR="004949CB" w:rsidRPr="006B341B" w:rsidRDefault="004949CB" w:rsidP="004949CB">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rsidR="004949CB" w:rsidRDefault="004949CB" w:rsidP="004949CB">
      <w:pPr>
        <w:ind w:firstLine="720"/>
        <w:jc w:val="both"/>
        <w:rPr>
          <w:b/>
          <w:bCs/>
          <w:color w:val="000000"/>
          <w:lang w:val="lt-LT"/>
        </w:rPr>
      </w:pPr>
    </w:p>
    <w:p w:rsidR="004949CB" w:rsidRPr="00006B20" w:rsidRDefault="004949CB" w:rsidP="004949CB">
      <w:pPr>
        <w:jc w:val="both"/>
        <w:rPr>
          <w:iCs/>
          <w:color w:val="000000"/>
          <w:lang w:val="lt-LT"/>
        </w:rPr>
      </w:pPr>
      <w:r w:rsidRPr="00006B20">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4949CB" w:rsidTr="003314CB">
        <w:tc>
          <w:tcPr>
            <w:tcW w:w="10008" w:type="dxa"/>
            <w:tcBorders>
              <w:top w:val="single" w:sz="4" w:space="0" w:color="auto"/>
              <w:left w:val="single" w:sz="4" w:space="0" w:color="auto"/>
              <w:bottom w:val="single" w:sz="4" w:space="0" w:color="auto"/>
              <w:right w:val="single" w:sz="4" w:space="0" w:color="auto"/>
            </w:tcBorders>
          </w:tcPr>
          <w:p w:rsidR="004949CB" w:rsidRDefault="004949CB" w:rsidP="003314CB">
            <w:pPr>
              <w:ind w:firstLine="709"/>
              <w:jc w:val="both"/>
              <w:rPr>
                <w:lang w:val="lt-LT"/>
              </w:rPr>
            </w:pPr>
          </w:p>
          <w:p w:rsidR="004949CB" w:rsidRPr="00006B20" w:rsidRDefault="004949CB" w:rsidP="003314CB">
            <w:pPr>
              <w:ind w:firstLine="709"/>
              <w:jc w:val="both"/>
              <w:rPr>
                <w:bCs/>
                <w:lang w:val="lt-LT"/>
              </w:rPr>
            </w:pPr>
            <w:smartTag w:uri="urn:schemas-microsoft-com:office:smarttags" w:element="metricconverter">
              <w:smartTagPr>
                <w:attr w:name="ProductID" w:val="2010 m"/>
              </w:smartTagPr>
              <w:r w:rsidRPr="00006B20">
                <w:rPr>
                  <w:lang w:val="lt-LT"/>
                </w:rPr>
                <w:t>2010 m</w:t>
              </w:r>
            </w:smartTag>
            <w:r w:rsidRPr="00006B20">
              <w:rPr>
                <w:lang w:val="lt-LT"/>
              </w:rPr>
              <w:t>.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006B20">
              <w:rPr>
                <w:bCs/>
                <w:lang w:val="lt-LT"/>
              </w:rPr>
              <w:t>.</w:t>
            </w:r>
          </w:p>
          <w:p w:rsidR="004949CB" w:rsidRPr="00006B20" w:rsidRDefault="004949CB" w:rsidP="003314CB">
            <w:pPr>
              <w:ind w:firstLine="709"/>
              <w:jc w:val="both"/>
              <w:rPr>
                <w:lang w:val="lt-LT"/>
              </w:rPr>
            </w:pPr>
            <w:r w:rsidRPr="00006B20">
              <w:rPr>
                <w:lang w:val="lt-LT"/>
              </w:rPr>
              <w:t xml:space="preserve">2011 metų pabaigoje įmonė B išsinuomotose patalpose atliko remontą už 20 000 Lt. Tačiau </w:t>
            </w:r>
            <w:r w:rsidRPr="00006B20">
              <w:rPr>
                <w:color w:val="000000"/>
                <w:lang w:val="lt-LT"/>
              </w:rPr>
              <w:t xml:space="preserve">  </w:t>
            </w:r>
            <w:smartTag w:uri="urn:schemas-microsoft-com:office:smarttags" w:element="metricconverter">
              <w:smartTagPr>
                <w:attr w:name="ProductID" w:val="2012 m"/>
              </w:smartTagPr>
              <w:r w:rsidRPr="00006B20">
                <w:rPr>
                  <w:lang w:val="lt-LT"/>
                </w:rPr>
                <w:t>2012 m</w:t>
              </w:r>
            </w:smartTag>
            <w:r w:rsidRPr="00006B20">
              <w:rPr>
                <w:lang w:val="lt-LT"/>
              </w:rPr>
              <w:t>.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rsidR="004949CB" w:rsidRPr="00006B20" w:rsidRDefault="004949CB" w:rsidP="003314CB">
            <w:pPr>
              <w:ind w:firstLine="709"/>
              <w:jc w:val="both"/>
              <w:rPr>
                <w:bCs/>
                <w:lang w:val="lt-LT"/>
              </w:rPr>
            </w:pPr>
            <w:r w:rsidRPr="00006B20">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006B20">
              <w:rPr>
                <w:bCs/>
                <w:lang w:val="lt-LT"/>
              </w:rPr>
              <w:t xml:space="preserve"> </w:t>
            </w:r>
          </w:p>
          <w:p w:rsidR="004949CB" w:rsidRDefault="004949CB" w:rsidP="003314CB">
            <w:pPr>
              <w:ind w:firstLine="709"/>
              <w:jc w:val="both"/>
              <w:rPr>
                <w:b/>
                <w:bCs/>
                <w:lang w:val="lt-LT"/>
              </w:rPr>
            </w:pPr>
          </w:p>
        </w:tc>
      </w:tr>
    </w:tbl>
    <w:p w:rsidR="004949CB" w:rsidRDefault="004949CB" w:rsidP="004949CB">
      <w:pPr>
        <w:autoSpaceDE w:val="0"/>
        <w:autoSpaceDN w:val="0"/>
        <w:adjustRightInd w:val="0"/>
        <w:ind w:firstLine="360"/>
        <w:rPr>
          <w:rFonts w:eastAsia="SimSun"/>
          <w:szCs w:val="20"/>
          <w:lang w:val="lt-LT"/>
        </w:rPr>
      </w:pPr>
    </w:p>
    <w:p w:rsidR="004949CB" w:rsidRPr="00006B20" w:rsidRDefault="004949CB" w:rsidP="004949CB">
      <w:pPr>
        <w:jc w:val="both"/>
        <w:rPr>
          <w:iCs/>
          <w:color w:val="000000"/>
          <w:lang w:val="lt-LT"/>
        </w:rPr>
      </w:pPr>
      <w:r w:rsidRPr="00006B20">
        <w:rPr>
          <w:iCs/>
          <w:color w:val="000000"/>
          <w:lang w:val="lt-LT"/>
        </w:rPr>
        <w:t>5 pavyzdys</w:t>
      </w:r>
    </w:p>
    <w:p w:rsidR="004949CB" w:rsidRPr="00006B20" w:rsidRDefault="004949CB" w:rsidP="004949CB">
      <w:pPr>
        <w:pStyle w:val="BodyText3"/>
        <w:pBdr>
          <w:top w:val="single" w:sz="4" w:space="1" w:color="auto"/>
          <w:left w:val="single" w:sz="4" w:space="4" w:color="auto"/>
          <w:bottom w:val="single" w:sz="4" w:space="1" w:color="auto"/>
          <w:right w:val="single" w:sz="4" w:space="4" w:color="auto"/>
        </w:pBdr>
        <w:ind w:firstLine="720"/>
        <w:rPr>
          <w:b w:val="0"/>
          <w:bCs/>
          <w:lang w:val="lt-LT"/>
        </w:rPr>
      </w:pPr>
    </w:p>
    <w:p w:rsidR="004949CB" w:rsidRPr="00006B20" w:rsidRDefault="004949CB" w:rsidP="004949CB">
      <w:pPr>
        <w:pStyle w:val="BodyText3"/>
        <w:pBdr>
          <w:top w:val="single" w:sz="4" w:space="1" w:color="auto"/>
          <w:left w:val="single" w:sz="4" w:space="4" w:color="auto"/>
          <w:bottom w:val="single" w:sz="4" w:space="1" w:color="auto"/>
          <w:right w:val="single" w:sz="4" w:space="4" w:color="auto"/>
        </w:pBdr>
        <w:ind w:firstLine="720"/>
        <w:rPr>
          <w:b w:val="0"/>
          <w:bCs/>
          <w:lang w:val="lt-LT"/>
        </w:rPr>
      </w:pPr>
      <w:smartTag w:uri="urn:schemas-microsoft-com:office:smarttags" w:element="metricconverter">
        <w:smartTagPr>
          <w:attr w:name="ProductID" w:val="2009 m"/>
        </w:smartTagPr>
        <w:r w:rsidRPr="00006B20">
          <w:rPr>
            <w:b w:val="0"/>
            <w:bCs/>
            <w:lang w:val="lt-LT"/>
          </w:rPr>
          <w:t>2009 m</w:t>
        </w:r>
      </w:smartTag>
      <w:r w:rsidRPr="00006B20">
        <w:rPr>
          <w:b w:val="0"/>
          <w:bCs/>
          <w:lang w:val="lt-LT"/>
        </w:rPr>
        <w:t xml:space="preserve">.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rsidR="004949CB" w:rsidRPr="00006B20" w:rsidRDefault="004949CB" w:rsidP="004949CB">
      <w:pPr>
        <w:pBdr>
          <w:top w:val="single" w:sz="4" w:space="1" w:color="auto"/>
          <w:left w:val="single" w:sz="4" w:space="4" w:color="auto"/>
          <w:bottom w:val="single" w:sz="4" w:space="1" w:color="auto"/>
          <w:right w:val="single" w:sz="4" w:space="4" w:color="auto"/>
        </w:pBdr>
        <w:ind w:firstLine="720"/>
        <w:jc w:val="both"/>
        <w:rPr>
          <w:lang w:val="lt-LT"/>
        </w:rPr>
      </w:pPr>
      <w:smartTag w:uri="urn:schemas-microsoft-com:office:smarttags" w:element="metricconverter">
        <w:smartTagPr>
          <w:attr w:name="ProductID" w:val="2011 m"/>
        </w:smartTagPr>
        <w:r w:rsidRPr="00006B20">
          <w:rPr>
            <w:lang w:val="lt-LT"/>
          </w:rPr>
          <w:t>2011 m</w:t>
        </w:r>
      </w:smartTag>
      <w:r w:rsidRPr="00006B20">
        <w:rPr>
          <w:lang w:val="lt-LT"/>
        </w:rPr>
        <w:t>. rugpjūčio mėn. įmonė B nuomos sutartį nutraukia. Įmonė A pareikalauja iš įmonės B, kad ši jai kompensuotų patalpų būsimojo einamojo remonto išlaidas, kuri</w:t>
      </w:r>
      <w:r w:rsidR="00367A8B">
        <w:rPr>
          <w:lang w:val="lt-LT"/>
        </w:rPr>
        <w:t>o, pagal sutarties sąlygas, 2011</w:t>
      </w:r>
      <w:r w:rsidRPr="00006B20">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rsidR="004949CB" w:rsidRPr="00006B20" w:rsidRDefault="004949CB" w:rsidP="004949CB">
      <w:pPr>
        <w:pBdr>
          <w:top w:val="single" w:sz="4" w:space="1" w:color="auto"/>
          <w:left w:val="single" w:sz="4" w:space="4" w:color="auto"/>
          <w:bottom w:val="single" w:sz="4" w:space="1" w:color="auto"/>
          <w:right w:val="single" w:sz="4" w:space="4" w:color="auto"/>
        </w:pBdr>
        <w:ind w:firstLine="720"/>
        <w:jc w:val="both"/>
        <w:rPr>
          <w:lang w:val="lt-LT"/>
        </w:rPr>
      </w:pPr>
      <w:r w:rsidRPr="00006B20">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rsidR="004949CB" w:rsidRDefault="004949CB" w:rsidP="004949CB">
      <w:pPr>
        <w:rPr>
          <w:lang w:val="lt-LT"/>
        </w:rPr>
      </w:pPr>
    </w:p>
    <w:p w:rsidR="004949CB" w:rsidRPr="00006B20" w:rsidRDefault="004949CB" w:rsidP="004949CB">
      <w:pPr>
        <w:rPr>
          <w:lang w:val="lt-LT"/>
        </w:rPr>
      </w:pPr>
      <w:r w:rsidRPr="00006B20">
        <w:rPr>
          <w:lang w:val="lt-LT"/>
        </w:rPr>
        <w:t xml:space="preserve">6 pavyzdys </w:t>
      </w:r>
    </w:p>
    <w:tbl>
      <w:tblPr>
        <w:tblW w:w="0" w:type="auto"/>
        <w:tblLook w:val="01E0" w:firstRow="1" w:lastRow="1" w:firstColumn="1" w:lastColumn="1" w:noHBand="0" w:noVBand="0"/>
      </w:tblPr>
      <w:tblGrid>
        <w:gridCol w:w="9854"/>
      </w:tblGrid>
      <w:tr w:rsidR="004949CB" w:rsidRPr="007A65B5" w:rsidTr="007A65B5">
        <w:tc>
          <w:tcPr>
            <w:tcW w:w="9854" w:type="dxa"/>
            <w:shd w:val="clear" w:color="auto" w:fill="auto"/>
          </w:tcPr>
          <w:p w:rsidR="004949CB" w:rsidRPr="007A65B5" w:rsidRDefault="004949CB" w:rsidP="007A65B5">
            <w:pPr>
              <w:tabs>
                <w:tab w:val="right" w:pos="9808"/>
              </w:tabs>
              <w:autoSpaceDE w:val="0"/>
              <w:autoSpaceDN w:val="0"/>
              <w:adjustRightInd w:val="0"/>
              <w:jc w:val="both"/>
              <w:rPr>
                <w:rFonts w:ascii="TimesLT" w:hAnsi="TimesLT"/>
                <w:caps/>
                <w:lang w:val="lt-LT"/>
              </w:rPr>
            </w:pP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Įmonė C su įmone V (nuomininkas) </w:t>
            </w:r>
            <w:smartTag w:uri="urn:schemas-microsoft-com:office:smarttags" w:element="metricconverter">
              <w:smartTagPr>
                <w:attr w:name="ProductID" w:val="2010 m"/>
              </w:smartTagPr>
              <w:r w:rsidRPr="007A65B5">
                <w:rPr>
                  <w:rFonts w:ascii="TimesLT" w:hAnsi="TimesLT"/>
                  <w:caps/>
                  <w:lang w:val="lt-LT"/>
                </w:rPr>
                <w:t>2010 m</w:t>
              </w:r>
            </w:smartTag>
            <w:r w:rsidRPr="007A65B5">
              <w:rPr>
                <w:rFonts w:ascii="TimesLT" w:hAnsi="TimesLT"/>
                <w:caps/>
                <w:lang w:val="lt-LT"/>
              </w:rPr>
              <w:t>.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Kadangi nuomininkas nemokėjo nuompinigių, </w:t>
            </w:r>
            <w:smartTag w:uri="urn:schemas-microsoft-com:office:smarttags" w:element="metricconverter">
              <w:smartTagPr>
                <w:attr w:name="ProductID" w:val="2010 m"/>
              </w:smartTagPr>
              <w:r w:rsidRPr="007A65B5">
                <w:rPr>
                  <w:rFonts w:ascii="TimesLT" w:hAnsi="TimesLT"/>
                  <w:caps/>
                  <w:lang w:val="lt-LT"/>
                </w:rPr>
                <w:t>2010 m</w:t>
              </w:r>
            </w:smartTag>
            <w:r w:rsidRPr="007A65B5">
              <w:rPr>
                <w:rFonts w:ascii="TimesLT" w:hAnsi="TimesLT"/>
                <w:caps/>
                <w:lang w:val="lt-LT"/>
              </w:rPr>
              <w:t>.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Ar nuomininko sumokėta pinigų suma yra atlygis už suteiktas paslaugas, kuris turi būti apmokestintas PVM?</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Nuomininko sumokėtos pinigų suma, atitinkanti atlygio dydį už jau už faktiškai suteiktas nuomos paslaugas (nuompinigiai), yra atlygis už suteiktas paslaugas, todėl nuo šios sumokėtos pinigų sumos dalies turi būti apskaičiuotas PVM.</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w:t>
            </w:r>
            <w:r w:rsidRPr="007A65B5">
              <w:rPr>
                <w:rFonts w:ascii="TimesLT" w:hAnsi="TimesLT"/>
                <w:caps/>
                <w:lang w:val="lt-LT"/>
              </w:rPr>
              <w:lastRenderedPageBreak/>
              <w:t xml:space="preserve">nuomos sutartį šalių sudaryta taikos sutartimi, t.y. sumažinta turtinė prievolė, kylanti iš civilinės atsakomybės). Todėl ši suma nelaikoma atlygiu už nuomotojo teikiamą paslaugą ir neapmokestinama PVM. </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p>
        </w:tc>
      </w:tr>
    </w:tbl>
    <w:p w:rsidR="004949CB" w:rsidRPr="00006B20" w:rsidRDefault="004949CB" w:rsidP="004949CB">
      <w:pPr>
        <w:pStyle w:val="BodyTextIndent3"/>
        <w:tabs>
          <w:tab w:val="left" w:pos="690"/>
        </w:tabs>
        <w:ind w:firstLine="0"/>
        <w:jc w:val="left"/>
        <w:rPr>
          <w:rFonts w:ascii="Times New Roman" w:hAnsi="Times New Roman"/>
          <w:noProof/>
          <w:szCs w:val="24"/>
        </w:rPr>
      </w:pPr>
    </w:p>
    <w:p w:rsidR="004949CB" w:rsidRPr="00006B20" w:rsidRDefault="004949CB" w:rsidP="004949CB">
      <w:pPr>
        <w:pStyle w:val="BodyTextIndent3"/>
        <w:tabs>
          <w:tab w:val="left" w:pos="690"/>
        </w:tabs>
        <w:ind w:firstLine="0"/>
        <w:jc w:val="left"/>
      </w:pPr>
      <w:r w:rsidRPr="00006B20">
        <w:rPr>
          <w:rFonts w:ascii="Times New Roman" w:hAnsi="Times New Roman"/>
          <w:noProof/>
          <w:szCs w:val="24"/>
        </w:rPr>
        <w:t>7</w:t>
      </w:r>
      <w:r w:rsidRPr="00006B20">
        <w:t xml:space="preserve"> pavyzdys</w:t>
      </w:r>
    </w:p>
    <w:tbl>
      <w:tblPr>
        <w:tblW w:w="0" w:type="auto"/>
        <w:tblLook w:val="01E0" w:firstRow="1" w:lastRow="1" w:firstColumn="1" w:lastColumn="1" w:noHBand="0" w:noVBand="0"/>
      </w:tblPr>
      <w:tblGrid>
        <w:gridCol w:w="9854"/>
      </w:tblGrid>
      <w:tr w:rsidR="004949CB" w:rsidRPr="007A65B5" w:rsidTr="007A65B5">
        <w:tc>
          <w:tcPr>
            <w:tcW w:w="9854" w:type="dxa"/>
            <w:shd w:val="clear" w:color="auto" w:fill="auto"/>
          </w:tcPr>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p>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Piniginis užstatas nelaikomas atlygiu už paslaugų teikimą, kadangi jis iš esmės yra skirtas galimų nuostolių atsiradimo padengimui, o ne atlyginimui už tam tikrus atliktus veiksmus (neveikimą).</w:t>
            </w:r>
          </w:p>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r w:rsidRPr="007A65B5">
              <w:rPr>
                <w:rFonts w:ascii="TimesLT" w:hAnsi="TimesLT"/>
                <w:caps/>
                <w:noProof/>
                <w:lang w:val="lt-LT"/>
              </w:rPr>
              <w:t>Taigi tais atvejais, kai pavogus automobilį nuomotojui lieka piniginis užstatas, kaip dalis atsiradusios žalos atlyginimo, toks piniginis užstatas yra ne PVM objektas, todėl PVM už jį neturi būti skaičiuojamas.</w:t>
            </w:r>
          </w:p>
          <w:p w:rsidR="004949CB" w:rsidRPr="007A65B5" w:rsidRDefault="004949CB" w:rsidP="007A65B5">
            <w:pPr>
              <w:tabs>
                <w:tab w:val="right" w:pos="9808"/>
              </w:tabs>
              <w:autoSpaceDE w:val="0"/>
              <w:autoSpaceDN w:val="0"/>
              <w:adjustRightInd w:val="0"/>
              <w:ind w:firstLine="709"/>
              <w:jc w:val="both"/>
              <w:rPr>
                <w:rFonts w:ascii="TimesLT" w:hAnsi="TimesLT"/>
                <w:caps/>
                <w:noProof/>
                <w:lang w:val="lt-LT"/>
              </w:rPr>
            </w:pPr>
          </w:p>
        </w:tc>
      </w:tr>
    </w:tbl>
    <w:p w:rsidR="004949CB" w:rsidRPr="00006B20" w:rsidRDefault="004949CB" w:rsidP="004949CB">
      <w:pPr>
        <w:pStyle w:val="BodyTextIndent3"/>
        <w:ind w:firstLine="0"/>
        <w:rPr>
          <w:rStyle w:val="typewriter0"/>
          <w:rFonts w:ascii="Times New Roman" w:hAnsi="Times New Roman"/>
          <w:szCs w:val="24"/>
        </w:rPr>
      </w:pPr>
    </w:p>
    <w:p w:rsidR="004949CB" w:rsidRPr="00006B20" w:rsidRDefault="004949CB" w:rsidP="004949CB">
      <w:pPr>
        <w:pStyle w:val="BodyTextIndent3"/>
        <w:ind w:firstLine="0"/>
        <w:jc w:val="left"/>
        <w:rPr>
          <w:rStyle w:val="typewriter0"/>
          <w:rFonts w:ascii="Times New Roman" w:hAnsi="Times New Roman"/>
          <w:szCs w:val="24"/>
        </w:rPr>
      </w:pPr>
      <w:r w:rsidRPr="00006B20">
        <w:rPr>
          <w:rStyle w:val="typewriter0"/>
          <w:rFonts w:ascii="Times New Roman" w:hAnsi="Times New Roman"/>
          <w:szCs w:val="24"/>
        </w:rPr>
        <w:t xml:space="preserve">8 pavyzdys </w:t>
      </w:r>
    </w:p>
    <w:tbl>
      <w:tblPr>
        <w:tblW w:w="0" w:type="auto"/>
        <w:tblLook w:val="01E0" w:firstRow="1" w:lastRow="1" w:firstColumn="1" w:lastColumn="1" w:noHBand="0" w:noVBand="0"/>
      </w:tblPr>
      <w:tblGrid>
        <w:gridCol w:w="9854"/>
      </w:tblGrid>
      <w:tr w:rsidR="004949CB" w:rsidRPr="007A65B5" w:rsidTr="007A65B5">
        <w:tc>
          <w:tcPr>
            <w:tcW w:w="9854" w:type="dxa"/>
            <w:shd w:val="clear" w:color="auto" w:fill="auto"/>
          </w:tcPr>
          <w:p w:rsidR="004949CB" w:rsidRPr="007A65B5" w:rsidRDefault="004949CB" w:rsidP="007A65B5">
            <w:pPr>
              <w:tabs>
                <w:tab w:val="right" w:pos="9808"/>
              </w:tabs>
              <w:autoSpaceDE w:val="0"/>
              <w:autoSpaceDN w:val="0"/>
              <w:adjustRightInd w:val="0"/>
              <w:jc w:val="both"/>
              <w:rPr>
                <w:rFonts w:ascii="TimesLT" w:hAnsi="TimesLT"/>
                <w:caps/>
                <w:lang w:val="lt-LT"/>
              </w:rPr>
            </w:pP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smartTag w:uri="urn:schemas-microsoft-com:office:smarttags" w:element="metricconverter">
              <w:smartTagPr>
                <w:attr w:name="ProductID" w:val="2010 m"/>
              </w:smartTagPr>
              <w:r w:rsidRPr="007A65B5">
                <w:rPr>
                  <w:rFonts w:ascii="TimesLT" w:hAnsi="TimesLT"/>
                  <w:caps/>
                  <w:lang w:val="lt-LT"/>
                </w:rPr>
                <w:t>2010 m</w:t>
              </w:r>
            </w:smartTag>
            <w:r w:rsidRPr="007A65B5">
              <w:rPr>
                <w:rFonts w:ascii="TimesLT" w:hAnsi="TimesLT"/>
                <w:caps/>
                <w:lang w:val="lt-LT"/>
              </w:rPr>
              <w:t xml:space="preserve">. liepos 30 d. nuomotojas sudarė negyvenamųjų patalpų nuomos sutartį su įmone Z (nuomininkas). Pagal sudarytos sutarties nuostatas nuomotojas įsipareigojo per 3 mėnesius, t.y. iki </w:t>
            </w:r>
            <w:smartTag w:uri="urn:schemas-microsoft-com:office:smarttags" w:element="metricconverter">
              <w:smartTagPr>
                <w:attr w:name="ProductID" w:val="2010 m"/>
              </w:smartTagPr>
              <w:r w:rsidRPr="007A65B5">
                <w:rPr>
                  <w:rFonts w:ascii="TimesLT" w:hAnsi="TimesLT"/>
                  <w:caps/>
                  <w:lang w:val="lt-LT"/>
                </w:rPr>
                <w:t>2010 m</w:t>
              </w:r>
            </w:smartTag>
            <w:r w:rsidRPr="007A65B5">
              <w:rPr>
                <w:rFonts w:ascii="TimesLT" w:hAnsi="TimesLT"/>
                <w:caps/>
                <w:lang w:val="lt-LT"/>
              </w:rPr>
              <w:t>. spalio 30 d. pritaikyti patalpas nuomininko poreikiams (planuojamai prekybinei veiklai). Sutartyje numatyta, kad tokiu atveju, jei nuomotojas iki nustatyto termino patalpų nuomininko poreikiams nepritaikys, nuomininkui turės sumokėti 5000 Lt baudą.</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r w:rsidRPr="007A65B5">
              <w:rPr>
                <w:rFonts w:ascii="TimesLT" w:hAnsi="TimesLT"/>
                <w:caps/>
                <w:lang w:val="lt-LT"/>
              </w:rPr>
              <w:t>Sumokėta pinigų suma nelaikoma atlygiu už paslaugos teikimą, todėl nuo šios sumos PVM neturi būti skaičiuojamas.“</w:t>
            </w:r>
          </w:p>
          <w:p w:rsidR="004949CB" w:rsidRPr="007A65B5" w:rsidRDefault="004949CB" w:rsidP="007A65B5">
            <w:pPr>
              <w:tabs>
                <w:tab w:val="right" w:pos="9808"/>
              </w:tabs>
              <w:autoSpaceDE w:val="0"/>
              <w:autoSpaceDN w:val="0"/>
              <w:adjustRightInd w:val="0"/>
              <w:ind w:firstLine="709"/>
              <w:jc w:val="both"/>
              <w:rPr>
                <w:rFonts w:ascii="TimesLT" w:hAnsi="TimesLT"/>
                <w:caps/>
                <w:lang w:val="lt-LT"/>
              </w:rPr>
            </w:pPr>
          </w:p>
        </w:tc>
      </w:tr>
    </w:tbl>
    <w:p w:rsidR="004949CB" w:rsidRPr="00C31425" w:rsidRDefault="004949CB" w:rsidP="004949CB">
      <w:pPr>
        <w:pStyle w:val="BodyTextIndent3"/>
        <w:jc w:val="center"/>
        <w:rPr>
          <w:rFonts w:ascii="Times New Roman" w:hAnsi="Times New Roman"/>
          <w:szCs w:val="24"/>
        </w:rPr>
      </w:pPr>
      <w:r w:rsidRPr="00C31425">
        <w:rPr>
          <w:rFonts w:ascii="Times New Roman" w:hAnsi="Times New Roman"/>
          <w:szCs w:val="24"/>
        </w:rPr>
        <w:t>(Papildyta pagal VMI prie FM 20</w:t>
      </w:r>
      <w:r>
        <w:rPr>
          <w:rFonts w:ascii="Times New Roman" w:hAnsi="Times New Roman"/>
          <w:szCs w:val="24"/>
        </w:rPr>
        <w:t>12</w:t>
      </w:r>
      <w:r w:rsidRPr="00C31425">
        <w:rPr>
          <w:rFonts w:ascii="Times New Roman" w:hAnsi="Times New Roman"/>
          <w:szCs w:val="24"/>
        </w:rPr>
        <w:t>-0</w:t>
      </w:r>
      <w:r>
        <w:rPr>
          <w:rFonts w:ascii="Times New Roman" w:hAnsi="Times New Roman"/>
          <w:szCs w:val="24"/>
        </w:rPr>
        <w:t>5</w:t>
      </w:r>
      <w:r w:rsidRPr="00C31425">
        <w:rPr>
          <w:rFonts w:ascii="Times New Roman" w:hAnsi="Times New Roman"/>
          <w:szCs w:val="24"/>
        </w:rPr>
        <w:t>-2</w:t>
      </w:r>
      <w:r>
        <w:rPr>
          <w:rFonts w:ascii="Times New Roman" w:hAnsi="Times New Roman"/>
          <w:szCs w:val="24"/>
        </w:rPr>
        <w:t>5</w:t>
      </w:r>
      <w:r w:rsidRPr="00C31425">
        <w:rPr>
          <w:rFonts w:ascii="Times New Roman" w:hAnsi="Times New Roman"/>
          <w:szCs w:val="24"/>
        </w:rPr>
        <w:t xml:space="preserve"> raštą Nr. (18.2-31-2)-R-</w:t>
      </w:r>
      <w:r>
        <w:rPr>
          <w:rFonts w:ascii="Times New Roman" w:hAnsi="Times New Roman"/>
          <w:szCs w:val="24"/>
        </w:rPr>
        <w:t>4637</w:t>
      </w:r>
      <w:r w:rsidRPr="00C31425">
        <w:rPr>
          <w:rFonts w:ascii="Times New Roman" w:hAnsi="Times New Roman"/>
          <w:szCs w:val="24"/>
        </w:rPr>
        <w:t>)</w:t>
      </w:r>
    </w:p>
    <w:p w:rsidR="004949CB" w:rsidRPr="00C31425" w:rsidRDefault="004949CB" w:rsidP="004949CB">
      <w:pPr>
        <w:jc w:val="both"/>
        <w:rPr>
          <w:lang w:val="lt-LT"/>
        </w:rPr>
      </w:pPr>
    </w:p>
    <w:p w:rsidR="00404ACC" w:rsidRPr="00B62815" w:rsidRDefault="00404ACC">
      <w:pPr>
        <w:jc w:val="both"/>
        <w:rPr>
          <w:lang w:val="lt-LT"/>
        </w:rPr>
      </w:pPr>
    </w:p>
    <w:p w:rsidR="00404ACC" w:rsidRPr="00B62815" w:rsidRDefault="00404ACC">
      <w:pPr>
        <w:ind w:firstLine="720"/>
        <w:jc w:val="both"/>
        <w:rPr>
          <w:lang w:val="lt-LT"/>
        </w:rPr>
      </w:pPr>
      <w:r w:rsidRPr="00B62815">
        <w:rPr>
          <w:lang w:val="lt-LT"/>
        </w:rPr>
        <w:t>2. CK II dalies III skyriaus 1.63 straipsnyje nustatyta, kokie asmenų veiksmai laikomi sandoriais.</w:t>
      </w:r>
    </w:p>
    <w:p w:rsidR="00404ACC" w:rsidRPr="00B62815" w:rsidRDefault="00404ACC">
      <w:pPr>
        <w:ind w:firstLine="720"/>
        <w:jc w:val="both"/>
        <w:rPr>
          <w:b/>
          <w:bCs/>
          <w:lang w:val="lt-LT"/>
        </w:rPr>
      </w:pPr>
    </w:p>
    <w:p w:rsidR="00404ACC" w:rsidRPr="00B62815" w:rsidRDefault="00404ACC">
      <w:pPr>
        <w:pStyle w:val="BodyText2"/>
        <w:ind w:firstLine="720"/>
      </w:pPr>
      <w:r w:rsidRPr="00B62815">
        <w:t xml:space="preserve">3. Pagal PVM įstatymo 2 str. 23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rsidR="00404ACC" w:rsidRPr="00B62815" w:rsidRDefault="00404ACC">
      <w:pPr>
        <w:spacing w:before="100" w:beforeAutospacing="1" w:after="100" w:afterAutospacing="1"/>
        <w:ind w:firstLine="720"/>
        <w:jc w:val="both"/>
        <w:rPr>
          <w:lang w:val="lt-LT"/>
        </w:rPr>
      </w:pPr>
      <w:r w:rsidRPr="00B62815">
        <w:rPr>
          <w:lang w:val="lt-LT"/>
        </w:rPr>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rsidR="00404ACC" w:rsidRPr="00B62815" w:rsidRDefault="00404ACC">
      <w:pPr>
        <w:jc w:val="both"/>
        <w:rPr>
          <w:lang w:val="lt-LT"/>
        </w:rPr>
      </w:pPr>
      <w:r w:rsidRPr="00B62815">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B62815">
        <w:rPr>
          <w:b/>
          <w:bCs/>
          <w:lang w:val="lt-LT"/>
        </w:rPr>
        <w:t xml:space="preserve"> </w:t>
      </w:r>
      <w:r w:rsidRPr="00B62815">
        <w:rPr>
          <w:lang w:val="lt-LT"/>
        </w:rPr>
        <w:t>Šių teisių perdavimas, išskyrus PVM įstatymo 4 str. 3 dalyje nurodytus atvejus, laikomas paslaugų teikimu.</w:t>
      </w:r>
    </w:p>
    <w:p w:rsidR="00404ACC" w:rsidRPr="00B62815" w:rsidRDefault="00404ACC">
      <w:pPr>
        <w:jc w:val="both"/>
        <w:rPr>
          <w:lang w:val="lt-LT"/>
        </w:rPr>
      </w:pPr>
    </w:p>
    <w:p w:rsidR="00404ACC" w:rsidRPr="00B62815" w:rsidRDefault="00404ACC">
      <w:pPr>
        <w:pStyle w:val="BodyTextIndent2"/>
        <w:rPr>
          <w:rStyle w:val="typewriter0"/>
          <w:rFonts w:ascii="Times New Roman" w:hAnsi="Times New Roman"/>
          <w:b w:val="0"/>
          <w:bCs/>
          <w:szCs w:val="24"/>
        </w:rPr>
      </w:pPr>
      <w:r w:rsidRPr="00B62815">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rsidR="00404ACC" w:rsidRPr="00B62815" w:rsidRDefault="00404ACC">
      <w:pPr>
        <w:pStyle w:val="BodyTextIndent2"/>
        <w:rPr>
          <w:rStyle w:val="typewriter0"/>
          <w:rFonts w:ascii="Times New Roman" w:hAnsi="Times New Roman"/>
          <w:b w:val="0"/>
          <w:bCs/>
          <w:szCs w:val="24"/>
        </w:rPr>
      </w:pPr>
    </w:p>
    <w:p w:rsidR="00404ACC" w:rsidRPr="00B62815" w:rsidRDefault="00404ACC">
      <w:pPr>
        <w:pStyle w:val="BodyTextIndent2"/>
        <w:rPr>
          <w:rStyle w:val="typewriter0"/>
          <w:rFonts w:ascii="Times New Roman" w:hAnsi="Times New Roman"/>
          <w:b w:val="0"/>
          <w:bCs/>
          <w:szCs w:val="24"/>
        </w:rPr>
      </w:pPr>
      <w:r w:rsidRPr="00B62815">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rsidR="00635724" w:rsidRPr="00B62815" w:rsidRDefault="00635724">
      <w:pPr>
        <w:pStyle w:val="BodyTextIndent2"/>
        <w:rPr>
          <w:rStyle w:val="typewriter0"/>
          <w:rFonts w:ascii="Times New Roman" w:hAnsi="Times New Roman"/>
          <w:b w:val="0"/>
          <w:bCs/>
          <w:szCs w:val="24"/>
        </w:rPr>
      </w:pPr>
    </w:p>
    <w:p w:rsidR="00635724" w:rsidRPr="00B62815" w:rsidRDefault="00A811BE" w:rsidP="00011351">
      <w:pPr>
        <w:autoSpaceDE w:val="0"/>
        <w:autoSpaceDN w:val="0"/>
        <w:adjustRightInd w:val="0"/>
        <w:ind w:firstLine="360"/>
        <w:rPr>
          <w:rFonts w:eastAsia="SimSun"/>
          <w:b/>
          <w:lang w:val="lt-LT"/>
        </w:rPr>
      </w:pPr>
      <w:r w:rsidRPr="00B62815">
        <w:rPr>
          <w:rFonts w:eastAsia="SimSun"/>
          <w:b/>
          <w:iCs/>
          <w:lang w:val="lt-LT"/>
        </w:rPr>
        <w:t>P</w:t>
      </w:r>
      <w:r w:rsidR="00635724" w:rsidRPr="00B62815">
        <w:rPr>
          <w:rFonts w:eastAsia="SimSun"/>
          <w:b/>
          <w:iCs/>
          <w:lang w:val="lt-LT"/>
        </w:rPr>
        <w:t>avyzdys</w:t>
      </w:r>
    </w:p>
    <w:p w:rsidR="00404ACC" w:rsidRPr="00B62815" w:rsidRDefault="00404ACC">
      <w:pPr>
        <w:pStyle w:val="Header"/>
        <w:tabs>
          <w:tab w:val="clear" w:pos="4153"/>
          <w:tab w:val="clear" w:pos="8306"/>
        </w:tabs>
        <w:rPr>
          <w:bCs/>
          <w:szCs w:val="24"/>
        </w:rPr>
      </w:pP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B62815">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B62815">
        <w:rPr>
          <w:lang w:val="lt-LT"/>
        </w:rPr>
        <w:t>Tuo tikslu tarp įmonės A ir įmonės B sudaromas nuomos sutarties papildymas, kuriame</w:t>
      </w:r>
      <w:r w:rsidRPr="00B62815">
        <w:rPr>
          <w:rFonts w:eastAsia="SimSun"/>
          <w:lang w:val="lt-LT"/>
        </w:rPr>
        <w:t xml:space="preserve"> </w:t>
      </w:r>
      <w:r w:rsidRPr="00B62815">
        <w:rPr>
          <w:lang w:val="lt-LT"/>
        </w:rPr>
        <w:t>numatyta, kad nuomos sutartis sustabdoma, taip pat numatyta, kad įmonė A įmonei B</w:t>
      </w:r>
      <w:r w:rsidRPr="00B62815">
        <w:rPr>
          <w:rFonts w:eastAsia="SimSun"/>
          <w:lang w:val="lt-LT"/>
        </w:rPr>
        <w:t xml:space="preserve"> </w:t>
      </w:r>
      <w:r w:rsidRPr="00B62815">
        <w:rPr>
          <w:lang w:val="lt-LT"/>
        </w:rPr>
        <w:t>įsipareigoja sumokėti įmonės B</w:t>
      </w:r>
      <w:r w:rsidRPr="00B62815">
        <w:rPr>
          <w:rFonts w:eastAsia="SimSun"/>
          <w:lang w:val="lt-LT"/>
        </w:rPr>
        <w:t xml:space="preserve"> </w:t>
      </w:r>
      <w:r w:rsidRPr="00B62815">
        <w:rPr>
          <w:lang w:val="lt-LT"/>
        </w:rPr>
        <w:t>dėl veiklos sustabdymo negautas pajamas, tarkim 2 mln. litų.</w:t>
      </w: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ind w:firstLine="360"/>
        <w:jc w:val="both"/>
        <w:rPr>
          <w:rFonts w:eastAsia="SimSun"/>
          <w:lang w:val="lt-LT"/>
        </w:rPr>
      </w:pPr>
      <w:r w:rsidRPr="00B62815">
        <w:rPr>
          <w:lang w:val="lt-LT"/>
        </w:rPr>
        <w:t>Ar įmonės B gaunama 2 mln. litų suma laikoma atlygiu už jos suteiktas paslaugas?</w:t>
      </w: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B62815">
        <w:rPr>
          <w:rFonts w:eastAsia="SimSun"/>
          <w:lang w:val="lt-LT"/>
        </w:rPr>
        <w:t>Šiuo atveju įmonė B 2 mln. litų gauna už įsipareigojimą sustabdyti veiklą remonto metu. PVM įstatymo</w:t>
      </w: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B62815">
        <w:rPr>
          <w:rFonts w:eastAsia="SimSun"/>
          <w:lang w:val="lt-LT"/>
        </w:rPr>
        <w:t xml:space="preserve">prasme minėtoji 2 mln. litų </w:t>
      </w:r>
      <w:r w:rsidRPr="00B62815">
        <w:rPr>
          <w:lang w:val="lt-LT"/>
        </w:rPr>
        <w:t>suma laikoma atlygiu už įsipareigojimo susilaikyti nuo veiksmų, kuris PVM</w:t>
      </w:r>
    </w:p>
    <w:p w:rsidR="00C423B6" w:rsidRPr="00B62815" w:rsidRDefault="00C423B6" w:rsidP="00C423B6">
      <w:pPr>
        <w:pBdr>
          <w:top w:val="single" w:sz="4" w:space="1" w:color="auto"/>
          <w:left w:val="single" w:sz="4" w:space="4" w:color="auto"/>
          <w:bottom w:val="single" w:sz="4" w:space="1" w:color="auto"/>
          <w:right w:val="single" w:sz="4" w:space="1" w:color="auto"/>
        </w:pBdr>
        <w:autoSpaceDE w:val="0"/>
        <w:autoSpaceDN w:val="0"/>
        <w:adjustRightInd w:val="0"/>
        <w:jc w:val="both"/>
        <w:rPr>
          <w:rFonts w:eastAsia="SimSun"/>
          <w:lang w:val="lt-LT"/>
        </w:rPr>
      </w:pPr>
      <w:r w:rsidRPr="00B62815">
        <w:rPr>
          <w:lang w:val="lt-LT"/>
        </w:rPr>
        <w:t>įstatymo prasme laikomas paslaugos teikimu ir yra PVM objektas.”</w:t>
      </w:r>
    </w:p>
    <w:p w:rsidR="00C423B6" w:rsidRPr="00B62815" w:rsidRDefault="00635724" w:rsidP="00635724">
      <w:pPr>
        <w:autoSpaceDE w:val="0"/>
        <w:autoSpaceDN w:val="0"/>
        <w:adjustRightInd w:val="0"/>
        <w:ind w:firstLine="360"/>
        <w:jc w:val="center"/>
        <w:rPr>
          <w:rFonts w:eastAsia="SimSun"/>
          <w:lang w:val="lt-LT"/>
        </w:rPr>
      </w:pPr>
      <w:r w:rsidRPr="00B62815">
        <w:rPr>
          <w:lang w:val="lt-LT"/>
        </w:rPr>
        <w:t xml:space="preserve">(Papildyta pagal VMI prie FM </w:t>
      </w:r>
      <w:r w:rsidR="00011351" w:rsidRPr="00B62815">
        <w:rPr>
          <w:lang w:val="lt-LT"/>
        </w:rPr>
        <w:t xml:space="preserve">2007-08-20 </w:t>
      </w:r>
      <w:r w:rsidRPr="00B62815">
        <w:rPr>
          <w:lang w:val="lt-LT"/>
        </w:rPr>
        <w:t>raštą Nr. (18.2-31-2)-R-8379)</w:t>
      </w:r>
    </w:p>
    <w:p w:rsidR="00404ACC" w:rsidRPr="00B62815" w:rsidRDefault="00404ACC">
      <w:pPr>
        <w:jc w:val="both"/>
        <w:rPr>
          <w:lang w:val="lt-LT"/>
        </w:rPr>
      </w:pPr>
    </w:p>
    <w:p w:rsidR="00A877C3" w:rsidRPr="00A877C3" w:rsidRDefault="00A877C3" w:rsidP="00A877C3">
      <w:pPr>
        <w:ind w:firstLine="900"/>
        <w:jc w:val="both"/>
        <w:rPr>
          <w:lang w:val="nb-NO"/>
        </w:rPr>
      </w:pPr>
      <w:bookmarkStart w:id="16" w:name="_8_straipsnis._Paslaugų"/>
      <w:bookmarkEnd w:id="16"/>
      <w:r w:rsidRPr="00A877C3">
        <w:rPr>
          <w:lang w:val="nb-NO"/>
        </w:rPr>
        <w:lastRenderedPageBreak/>
        <w:t>8. Paslaugos, teikiamos vykdant bendrus viešojo  ir  privataus sektoriaus  projektus:</w:t>
      </w:r>
    </w:p>
    <w:p w:rsidR="00A877C3" w:rsidRPr="00A877C3" w:rsidRDefault="00A877C3" w:rsidP="00A877C3">
      <w:pPr>
        <w:ind w:firstLine="900"/>
        <w:jc w:val="both"/>
        <w:rPr>
          <w:u w:val="single"/>
          <w:lang w:val="nb-NO"/>
        </w:rPr>
      </w:pPr>
    </w:p>
    <w:p w:rsidR="00A877C3" w:rsidRPr="00A877C3" w:rsidRDefault="00A877C3" w:rsidP="00A877C3">
      <w:pPr>
        <w:ind w:firstLine="900"/>
        <w:jc w:val="both"/>
        <w:rPr>
          <w:lang w:val="nb-NO"/>
        </w:rPr>
      </w:pPr>
      <w:r w:rsidRPr="00A877C3">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A877C3" w:rsidRPr="002245B4" w:rsidRDefault="00A877C3" w:rsidP="00A877C3">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2245B4">
        <w:rPr>
          <w:rFonts w:ascii="Times New Roman" w:eastAsia="Times New Roman" w:hAnsi="Times New Roman" w:cs="Times New Roman"/>
          <w:sz w:val="24"/>
          <w:szCs w:val="24"/>
          <w:lang w:val="lt-LT" w:eastAsia="lt-LT"/>
        </w:rPr>
        <w:t xml:space="preserve">viešojo  ir  privataus  sektorių  partnerystė  - tai valstybės arba </w:t>
      </w:r>
      <w:r w:rsidRPr="002245B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rsidR="00A877C3" w:rsidRPr="002245B4" w:rsidRDefault="00A877C3" w:rsidP="00A877C3">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nagrinėkime, kokie galimi paslaugų teikimo ypatumai, vykdant  šiuos </w:t>
      </w:r>
      <w:r w:rsidRPr="002245B4">
        <w:rPr>
          <w:rFonts w:ascii="Times New Roman" w:eastAsia="Times New Roman" w:hAnsi="Times New Roman" w:cs="Times New Roman"/>
          <w:sz w:val="24"/>
          <w:szCs w:val="24"/>
          <w:lang w:val="lt-LT" w:eastAsia="lt-LT"/>
        </w:rPr>
        <w:t xml:space="preserve">viešojo  ir  privataus  sektorių  partnerystės būdus.   </w:t>
      </w:r>
    </w:p>
    <w:p w:rsidR="00A877C3" w:rsidRPr="00A877C3" w:rsidRDefault="00A877C3" w:rsidP="00A877C3">
      <w:pPr>
        <w:ind w:firstLine="900"/>
        <w:jc w:val="both"/>
        <w:rPr>
          <w:lang w:val="lt-LT"/>
        </w:rPr>
      </w:pPr>
    </w:p>
    <w:p w:rsidR="00A877C3" w:rsidRPr="00A877C3" w:rsidRDefault="00A877C3" w:rsidP="00A877C3">
      <w:pPr>
        <w:ind w:firstLine="900"/>
        <w:jc w:val="both"/>
        <w:rPr>
          <w:i/>
          <w:lang w:val="lt-LT"/>
        </w:rPr>
      </w:pPr>
      <w:r w:rsidRPr="00A877C3">
        <w:rPr>
          <w:i/>
          <w:lang w:val="lt-LT"/>
        </w:rPr>
        <w:t xml:space="preserve">8.1. paslaugos, teikiamos pagal sudarytas valdžios ir privataus subjektų partnerystės sutartis </w:t>
      </w:r>
    </w:p>
    <w:p w:rsidR="00A877C3" w:rsidRPr="002245B4" w:rsidRDefault="00A877C3" w:rsidP="00A877C3">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 xml:space="preserve">               Vadovaujantis Investicijų įstatymo nuostatomis, pagal sudarytą valdžios (savivaldybės ar  valstybės institucija arba įstaiga)  ir privataus   subjektų partnerystės sutartį (toliau – VžPP sutartis)  privačiam subjektui </w:t>
      </w:r>
      <w:r w:rsidRPr="002245B4">
        <w:rPr>
          <w:rFonts w:ascii="Times New Roman" w:eastAsia="Times New Roman" w:hAnsi="Times New Roman" w:cs="Times New Roman"/>
          <w:sz w:val="24"/>
          <w:szCs w:val="24"/>
          <w:lang w:val="lt-LT" w:eastAsia="lt-LT"/>
        </w:rPr>
        <w:t xml:space="preserve">gali  būti  suteikta  teisė vykdyti veiklą, </w:t>
      </w:r>
      <w:r w:rsidRPr="002245B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2245B4">
        <w:rPr>
          <w:rFonts w:ascii="Times New Roman" w:eastAsia="Times New Roman" w:hAnsi="Times New Roman" w:cs="Times New Roman"/>
          <w:sz w:val="24"/>
          <w:szCs w:val="24"/>
          <w:lang w:val="lt-LT" w:eastAsia="lt-LT"/>
        </w:rPr>
        <w:t xml:space="preserve"> privatus  subjektas </w:t>
      </w:r>
      <w:r w:rsidRPr="002245B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2245B4">
        <w:rPr>
          <w:rFonts w:ascii="Times New Roman" w:eastAsia="Times New Roman" w:hAnsi="Times New Roman" w:cs="Times New Roman"/>
          <w:sz w:val="24"/>
          <w:szCs w:val="24"/>
          <w:lang w:val="lt-LT" w:eastAsia="lt-LT"/>
        </w:rPr>
        <w:t xml:space="preserve">sutarties </w:t>
      </w:r>
      <w:r w:rsidRPr="002245B4">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2245B4">
        <w:rPr>
          <w:rFonts w:ascii="Times New Roman" w:eastAsia="Times New Roman" w:hAnsi="Times New Roman" w:cs="Times New Roman"/>
          <w:sz w:val="24"/>
          <w:szCs w:val="24"/>
          <w:lang w:val="lt-LT" w:eastAsia="lt-LT"/>
        </w:rPr>
        <w:t xml:space="preserve">Paslaugos ir darbai, kuriems sudaroma valdžios ir privataus </w:t>
      </w:r>
      <w:r w:rsidRPr="002245B4">
        <w:rPr>
          <w:rFonts w:ascii="Times New Roman" w:hAnsi="Times New Roman" w:cs="Times New Roman"/>
          <w:sz w:val="24"/>
          <w:szCs w:val="24"/>
          <w:lang w:val="lt-LT"/>
        </w:rPr>
        <w:t xml:space="preserve">subjekto partnerystės sutartis, perkami vadovaujantis Lietuvos Respublikos </w:t>
      </w:r>
      <w:bookmarkStart w:id="17" w:name="P19603_2"/>
      <w:r w:rsidRPr="002245B4">
        <w:rPr>
          <w:rFonts w:ascii="Times New Roman" w:hAnsi="Times New Roman" w:cs="Times New Roman"/>
          <w:sz w:val="24"/>
          <w:szCs w:val="24"/>
          <w:lang w:val="lt-LT"/>
        </w:rPr>
        <w:fldChar w:fldCharType="begin"/>
      </w:r>
      <w:r w:rsidRPr="002245B4">
        <w:rPr>
          <w:rFonts w:ascii="Times New Roman" w:hAnsi="Times New Roman" w:cs="Times New Roman"/>
          <w:sz w:val="24"/>
          <w:szCs w:val="24"/>
          <w:lang w:val="lt-LT"/>
        </w:rPr>
        <w:instrText xml:space="preserve"> HYPERLINK "http://vidinis.vmi.lt/Litlex/ll.dll?Tekstas=1&amp;Id=19603&amp;BF=1" \t "FTurinys" </w:instrText>
      </w:r>
      <w:r w:rsidRPr="002245B4">
        <w:rPr>
          <w:rFonts w:ascii="Times New Roman" w:hAnsi="Times New Roman" w:cs="Times New Roman"/>
          <w:sz w:val="24"/>
          <w:szCs w:val="24"/>
          <w:lang w:val="lt-LT"/>
        </w:rPr>
        <w:fldChar w:fldCharType="separate"/>
      </w:r>
      <w:r w:rsidRPr="002245B4">
        <w:rPr>
          <w:rFonts w:ascii="Times New Roman" w:hAnsi="Times New Roman" w:cs="Times New Roman"/>
          <w:iCs/>
          <w:color w:val="000000"/>
          <w:sz w:val="24"/>
          <w:szCs w:val="24"/>
          <w:lang w:val="lt-LT"/>
        </w:rPr>
        <w:t>viešųjų pirkimų įstatymu</w:t>
      </w:r>
      <w:r w:rsidRPr="002245B4">
        <w:rPr>
          <w:rFonts w:ascii="Times New Roman" w:hAnsi="Times New Roman" w:cs="Times New Roman"/>
          <w:sz w:val="24"/>
          <w:szCs w:val="24"/>
          <w:lang w:val="lt-LT"/>
        </w:rPr>
        <w:fldChar w:fldCharType="end"/>
      </w:r>
      <w:bookmarkEnd w:id="17"/>
      <w:r w:rsidRPr="002245B4">
        <w:rPr>
          <w:rFonts w:ascii="Times New Roman" w:hAnsi="Times New Roman" w:cs="Times New Roman"/>
          <w:sz w:val="24"/>
          <w:szCs w:val="24"/>
          <w:lang w:val="lt-LT"/>
        </w:rPr>
        <w:t xml:space="preserve">. </w:t>
      </w:r>
    </w:p>
    <w:p w:rsidR="00A877C3" w:rsidRPr="002245B4" w:rsidRDefault="00A877C3" w:rsidP="00A877C3">
      <w:pPr>
        <w:pStyle w:val="HTMLPreformatted"/>
        <w:jc w:val="both"/>
        <w:rPr>
          <w:rFonts w:ascii="Times New Roman" w:hAnsi="Times New Roman" w:cs="Times New Roman"/>
          <w:sz w:val="24"/>
          <w:szCs w:val="24"/>
          <w:lang w:val="lt-LT"/>
        </w:rPr>
      </w:pPr>
    </w:p>
    <w:p w:rsidR="00A877C3" w:rsidRPr="00A877C3" w:rsidRDefault="00A877C3" w:rsidP="00A877C3">
      <w:pPr>
        <w:jc w:val="both"/>
        <w:rPr>
          <w:lang w:val="lt-LT"/>
        </w:rPr>
      </w:pPr>
      <w:r w:rsidRPr="00A877C3">
        <w:rPr>
          <w:lang w:val="lt-LT"/>
        </w:rPr>
        <w:t xml:space="preserve">           8.1.1.  Kai vykdydamas VžPP sutartį privatus asmuo  sukuria naują objektą, naudoja jį VžPP  numatytoje  veikloje ir pasibaigus  sutarties terminui jį perduoda valdžios subjektui  </w:t>
      </w:r>
    </w:p>
    <w:p w:rsidR="00A877C3" w:rsidRPr="00A877C3" w:rsidRDefault="00A877C3" w:rsidP="00A877C3">
      <w:pPr>
        <w:ind w:firstLine="720"/>
        <w:jc w:val="both"/>
        <w:rPr>
          <w:u w:val="single"/>
          <w:lang w:val="lt-LT"/>
        </w:rPr>
      </w:pPr>
      <w:r w:rsidRPr="00A877C3">
        <w:rPr>
          <w:u w:val="single"/>
          <w:lang w:val="lt-LT"/>
        </w:rPr>
        <w:t xml:space="preserve">    </w:t>
      </w:r>
    </w:p>
    <w:p w:rsidR="00A877C3" w:rsidRPr="00A877C3" w:rsidRDefault="00A877C3" w:rsidP="00A877C3">
      <w:pPr>
        <w:ind w:firstLine="720"/>
        <w:jc w:val="both"/>
        <w:rPr>
          <w:lang w:val="lt-LT"/>
        </w:rPr>
      </w:pPr>
      <w:r w:rsidRPr="00A877C3">
        <w:rPr>
          <w:lang w:val="lt-LT"/>
        </w:rPr>
        <w:t xml:space="preserve"> Šiuo atveju, visų pirma galima teigti, kad PVM tikslais privatus asmuo sukuria ilgalaikį turtą savo ekonominei veiklai vykdyti, todėl  jeigu jis šiam turtui sukurti įsigytų prekių bei paslaugų </w:t>
      </w:r>
      <w:r w:rsidRPr="00A877C3">
        <w:rPr>
          <w:lang w:val="lt-LT"/>
        </w:rPr>
        <w:lastRenderedPageBreak/>
        <w:t>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rsidR="00A877C3" w:rsidRPr="00A877C3" w:rsidRDefault="00A877C3" w:rsidP="00A877C3">
      <w:pPr>
        <w:ind w:firstLine="720"/>
        <w:jc w:val="both"/>
        <w:rPr>
          <w:lang w:val="lt-LT"/>
        </w:rPr>
      </w:pPr>
      <w:r w:rsidRPr="00A877C3">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rsidR="00A877C3" w:rsidRPr="00A877C3" w:rsidRDefault="00A877C3" w:rsidP="00A877C3">
      <w:pPr>
        <w:jc w:val="both"/>
        <w:rPr>
          <w:lang w:val="lt-LT"/>
        </w:rPr>
      </w:pPr>
      <w:r w:rsidRPr="00A877C3">
        <w:rPr>
          <w:lang w:val="lt-LT"/>
        </w:rPr>
        <w:t xml:space="preserve">            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rsidR="00A877C3" w:rsidRPr="00A877C3" w:rsidRDefault="00A877C3" w:rsidP="00A877C3">
      <w:pPr>
        <w:jc w:val="both"/>
        <w:rPr>
          <w:lang w:val="lt-LT"/>
        </w:rPr>
      </w:pPr>
      <w:r w:rsidRPr="00A877C3">
        <w:rPr>
          <w:lang w:val="lt-LT"/>
        </w:rPr>
        <w:t xml:space="preserve">               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kslinti šio turto PVM atskaitos.</w:t>
      </w:r>
    </w:p>
    <w:p w:rsidR="00A877C3" w:rsidRDefault="00A877C3" w:rsidP="00A877C3">
      <w:pPr>
        <w:jc w:val="both"/>
        <w:outlineLvl w:val="0"/>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C3149A" w:rsidRDefault="00C3149A" w:rsidP="00A877C3">
      <w:pPr>
        <w:jc w:val="both"/>
        <w:outlineLvl w:val="0"/>
        <w:rPr>
          <w:b/>
        </w:rPr>
      </w:pPr>
    </w:p>
    <w:p w:rsidR="00A877C3" w:rsidRPr="00A877C3" w:rsidRDefault="00A877C3" w:rsidP="00A877C3">
      <w:pPr>
        <w:jc w:val="both"/>
        <w:outlineLvl w:val="0"/>
        <w:rPr>
          <w:b/>
        </w:rPr>
      </w:pPr>
      <w:r w:rsidRPr="00A877C3">
        <w:rPr>
          <w:b/>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77C3" w:rsidRPr="002245B4" w:rsidTr="00A877C3">
        <w:trPr>
          <w:trHeight w:val="2686"/>
        </w:trPr>
        <w:tc>
          <w:tcPr>
            <w:tcW w:w="9854" w:type="dxa"/>
          </w:tcPr>
          <w:p w:rsidR="00A877C3" w:rsidRPr="002245B4" w:rsidRDefault="00A877C3" w:rsidP="00A877C3">
            <w:pPr>
              <w:jc w:val="both"/>
            </w:pPr>
            <w:r w:rsidRPr="002245B4">
              <w:lastRenderedPageBreak/>
              <w:t xml:space="preserve">             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rsidR="00A877C3" w:rsidRPr="002245B4" w:rsidRDefault="00A877C3" w:rsidP="00A877C3">
            <w:pPr>
              <w:jc w:val="both"/>
            </w:pPr>
            <w:r w:rsidRPr="002245B4">
              <w:t xml:space="preserve">             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rsidR="00A877C3" w:rsidRPr="002245B4" w:rsidRDefault="00A877C3" w:rsidP="00A877C3">
            <w:pPr>
              <w:jc w:val="both"/>
            </w:pPr>
            <w:r w:rsidRPr="002245B4">
              <w:t xml:space="preserve">           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rsidR="00A877C3" w:rsidRPr="002245B4" w:rsidRDefault="00A877C3" w:rsidP="00A877C3">
            <w:pPr>
              <w:jc w:val="both"/>
            </w:pPr>
            <w:r w:rsidRPr="002245B4">
              <w:t xml:space="preserve">             Be to, jeigu UAB X pastatytose mokyklose teiks tretiesiems asmenims (pvz., mokiniams) už atlygį maitinimo  ar kitas paslaugas, tai šios suteiktos paslaugos taip pat yra PVM objektas ir turi būti apmokestintos PVM įstatyme nustatyta tvarka.</w:t>
            </w:r>
          </w:p>
          <w:p w:rsidR="00A877C3" w:rsidRPr="002245B4" w:rsidRDefault="00A877C3" w:rsidP="00A877C3">
            <w:pPr>
              <w:jc w:val="both"/>
            </w:pPr>
            <w:r w:rsidRPr="002245B4">
              <w:t xml:space="preserve">            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rsidR="00A877C3" w:rsidRPr="002245B4" w:rsidRDefault="00A877C3" w:rsidP="00A877C3">
      <w:pPr>
        <w:jc w:val="both"/>
      </w:pPr>
      <w:r w:rsidRPr="002245B4">
        <w:t xml:space="preserve">              </w:t>
      </w:r>
    </w:p>
    <w:p w:rsidR="00A877C3" w:rsidRPr="002245B4" w:rsidRDefault="00A877C3" w:rsidP="00A877C3">
      <w:pPr>
        <w:jc w:val="both"/>
      </w:pPr>
      <w:r w:rsidRPr="002245B4">
        <w:t xml:space="preserve">   </w:t>
      </w:r>
    </w:p>
    <w:p w:rsidR="00A877C3" w:rsidRPr="00A877C3" w:rsidRDefault="00A877C3" w:rsidP="00A877C3">
      <w:pPr>
        <w:jc w:val="both"/>
      </w:pPr>
      <w:r w:rsidRPr="00A877C3">
        <w:t xml:space="preserve">           8.1.2.  Kai vykdydamas  VžPP sutartį  valdžios subjektas perduoda  privačiam subjektui jau  sukurtą  turtą, naudoti jį VžPP  numatytoje  veikloje, o pasibaigus  sutarties terminui  šis turtas grąžinamas valdžios subjektui</w:t>
      </w:r>
      <w:r>
        <w:t>.</w:t>
      </w:r>
    </w:p>
    <w:p w:rsidR="00A877C3" w:rsidRPr="002245B4" w:rsidRDefault="00A877C3" w:rsidP="00A877C3">
      <w:pPr>
        <w:ind w:firstLine="720"/>
        <w:jc w:val="both"/>
      </w:pPr>
      <w:r w:rsidRPr="002245B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rsidR="00A877C3" w:rsidRPr="002245B4" w:rsidRDefault="00A877C3" w:rsidP="00A877C3">
      <w:pPr>
        <w:ind w:firstLine="720"/>
        <w:jc w:val="both"/>
      </w:pPr>
      <w:r w:rsidRPr="002245B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2245B4">
        <w:lastRenderedPageBreak/>
        <w:t>PVM bus įtrauktas į PVM atskaitą, tai nuo šių atliktų dabų savikainos privatus asmuo turės apskaičiuoti pardavimo PVM, kaip už ilgalaikio materialiojo turto pasigaminimą.</w:t>
      </w:r>
    </w:p>
    <w:p w:rsidR="00A877C3" w:rsidRPr="002245B4" w:rsidRDefault="00A877C3" w:rsidP="00A877C3">
      <w:pPr>
        <w:jc w:val="both"/>
      </w:pPr>
      <w:r w:rsidRPr="002245B4">
        <w:t xml:space="preserve">               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rsidR="00A877C3" w:rsidRPr="002245B4" w:rsidRDefault="00A877C3" w:rsidP="00A877C3">
      <w:pPr>
        <w:pStyle w:val="HTMLPreformatted"/>
        <w:jc w:val="both"/>
        <w:outlineLvl w:val="0"/>
        <w:rPr>
          <w:i/>
          <w:lang w:val="lt-LT"/>
        </w:rPr>
      </w:pPr>
    </w:p>
    <w:p w:rsidR="00A877C3" w:rsidRPr="002245B4" w:rsidRDefault="00A877C3" w:rsidP="00A877C3">
      <w:pPr>
        <w:pStyle w:val="HTMLPreformatted"/>
        <w:jc w:val="both"/>
        <w:outlineLvl w:val="0"/>
        <w:rPr>
          <w:rFonts w:ascii="Times New Roman" w:hAnsi="Times New Roman" w:cs="Times New Roman"/>
          <w:i/>
          <w:sz w:val="24"/>
          <w:szCs w:val="24"/>
          <w:lang w:val="lt-LT"/>
        </w:rPr>
      </w:pPr>
      <w:r>
        <w:rPr>
          <w:i/>
          <w:lang w:val="lt-LT"/>
        </w:rPr>
        <w:tab/>
      </w:r>
      <w:r w:rsidRPr="002245B4">
        <w:rPr>
          <w:i/>
          <w:lang w:val="lt-LT"/>
        </w:rPr>
        <w:t>8.2.</w:t>
      </w:r>
      <w:r w:rsidRPr="002245B4">
        <w:rPr>
          <w:rFonts w:ascii="Times New Roman" w:hAnsi="Times New Roman" w:cs="Times New Roman"/>
          <w:i/>
          <w:sz w:val="24"/>
          <w:szCs w:val="24"/>
          <w:lang w:val="lt-LT"/>
        </w:rPr>
        <w:t xml:space="preserve"> paslaugos, teikiamos vykdant sudarytas koncesijų sutartis:</w:t>
      </w:r>
    </w:p>
    <w:p w:rsidR="00A877C3" w:rsidRPr="002245B4" w:rsidRDefault="00A877C3" w:rsidP="00A877C3">
      <w:pPr>
        <w:pStyle w:val="HTMLPreformatted"/>
        <w:jc w:val="both"/>
        <w:rPr>
          <w:rFonts w:ascii="Times New Roman" w:hAnsi="Times New Roman" w:cs="Times New Roman"/>
          <w:sz w:val="24"/>
          <w:szCs w:val="24"/>
          <w:lang w:val="lt-LT"/>
        </w:rPr>
      </w:pPr>
      <w:r w:rsidRPr="002245B4">
        <w:rPr>
          <w:lang w:val="lt-LT"/>
        </w:rPr>
        <w:tab/>
      </w:r>
      <w:r w:rsidRPr="002245B4">
        <w:rPr>
          <w:rFonts w:ascii="Times New Roman" w:hAnsi="Times New Roman" w:cs="Times New Roman"/>
          <w:sz w:val="24"/>
          <w:szCs w:val="24"/>
          <w:lang w:val="lt-LT"/>
        </w:rPr>
        <w:t xml:space="preserve"> </w:t>
      </w:r>
    </w:p>
    <w:p w:rsidR="00A877C3" w:rsidRPr="002245B4" w:rsidRDefault="00A877C3" w:rsidP="00A877C3">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ab/>
        <w:t xml:space="preserve">Pagal Koncesijų įstatymo  2 str.  nuostatas  </w:t>
      </w:r>
      <w:r w:rsidRPr="002245B4">
        <w:rPr>
          <w:rFonts w:ascii="Times New Roman" w:eastAsia="Times New Roman" w:hAnsi="Times New Roman" w:cs="Times New Roman"/>
          <w:sz w:val="24"/>
          <w:szCs w:val="24"/>
          <w:lang w:val="lt-LT" w:eastAsia="lt-LT"/>
        </w:rPr>
        <w:t xml:space="preserve">koncesija   - tai   vadovaujantis   koncesijos  sutartimi  ir  joje </w:t>
      </w:r>
      <w:r w:rsidRPr="002245B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2245B4">
        <w:rPr>
          <w:rFonts w:ascii="Times New Roman" w:eastAsia="Times New Roman" w:hAnsi="Times New Roman" w:cs="Times New Roman"/>
          <w:sz w:val="24"/>
          <w:szCs w:val="24"/>
          <w:lang w:val="lt-LT" w:eastAsia="lt-LT"/>
        </w:rPr>
        <w:t xml:space="preserve">Pagal koncesijos sutartis koncesininkams gali būti perduotas </w:t>
      </w:r>
      <w:r w:rsidRPr="002245B4">
        <w:rPr>
          <w:rFonts w:ascii="Times New Roman" w:hAnsi="Times New Roman" w:cs="Times New Roman"/>
          <w:sz w:val="24"/>
          <w:szCs w:val="24"/>
          <w:lang w:val="lt-LT"/>
        </w:rPr>
        <w:t xml:space="preserve">valdyti ir  (ar)  naudoti  valstybės,  savivaldybės  ir  (arba) valstybės   ar  savivaldybės  kontroliuojamų  asmenų  nuosavybės, </w:t>
      </w:r>
      <w:r w:rsidRPr="002245B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2245B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2245B4">
        <w:rPr>
          <w:rFonts w:ascii="Times New Roman" w:eastAsia="Times New Roman" w:hAnsi="Times New Roman" w:cs="Times New Roman"/>
          <w:sz w:val="24"/>
          <w:szCs w:val="24"/>
          <w:lang w:val="lt-LT" w:eastAsia="lt-LT"/>
        </w:rPr>
        <w:t xml:space="preserve">koncesininkui. Pasibaigus koncesijos sutarties galiojimui, pagal koncesijos </w:t>
      </w:r>
      <w:r w:rsidRPr="002245B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rsidR="00A877C3" w:rsidRPr="002245B4" w:rsidRDefault="00A877C3" w:rsidP="00A877C3">
      <w:pPr>
        <w:pStyle w:val="HTMLPreformatted"/>
        <w:jc w:val="both"/>
        <w:rPr>
          <w:rFonts w:ascii="Times New Roman" w:hAnsi="Times New Roman" w:cs="Times New Roman"/>
          <w:sz w:val="24"/>
          <w:szCs w:val="24"/>
          <w:lang w:val="lt-LT"/>
        </w:rPr>
      </w:pPr>
      <w:r w:rsidRPr="002245B4">
        <w:rPr>
          <w:rFonts w:ascii="Times New Roman" w:hAnsi="Times New Roman" w:cs="Times New Roman"/>
          <w:sz w:val="24"/>
          <w:szCs w:val="24"/>
          <w:lang w:val="lt-LT"/>
        </w:rPr>
        <w:t xml:space="preserve">             </w:t>
      </w:r>
    </w:p>
    <w:p w:rsidR="00A877C3" w:rsidRPr="00A877C3" w:rsidRDefault="00A877C3" w:rsidP="00A877C3">
      <w:pPr>
        <w:pStyle w:val="HTMLPreformatted"/>
        <w:jc w:val="both"/>
        <w:rPr>
          <w:rFonts w:ascii="Times New Roman" w:hAnsi="Times New Roman" w:cs="Times New Roman"/>
          <w:sz w:val="24"/>
          <w:szCs w:val="24"/>
          <w:lang w:val="lt-LT"/>
        </w:rPr>
      </w:pPr>
      <w:r w:rsidRPr="002245B4">
        <w:rPr>
          <w:sz w:val="24"/>
          <w:szCs w:val="24"/>
          <w:lang w:val="lt-LT"/>
        </w:rPr>
        <w:tab/>
      </w:r>
      <w:r>
        <w:rPr>
          <w:rFonts w:ascii="Times New Roman" w:hAnsi="Times New Roman" w:cs="Times New Roman"/>
          <w:sz w:val="24"/>
          <w:szCs w:val="24"/>
          <w:lang w:val="lt-LT"/>
        </w:rPr>
        <w:t>8.</w:t>
      </w:r>
      <w:r w:rsidRPr="00A877C3">
        <w:rPr>
          <w:rFonts w:ascii="Times New Roman" w:hAnsi="Times New Roman" w:cs="Times New Roman"/>
          <w:sz w:val="24"/>
          <w:szCs w:val="24"/>
          <w:lang w:val="lt-LT"/>
        </w:rPr>
        <w:t xml:space="preserve">2.1. koncesininko teikiamos paslaugos  pagal koncesijos sutartis, kai koncesininkas sukuria naują infrastruktūros objektą ar kitą turtą  </w:t>
      </w:r>
    </w:p>
    <w:p w:rsidR="00A877C3" w:rsidRPr="00A877C3" w:rsidRDefault="00A877C3" w:rsidP="00A877C3">
      <w:pPr>
        <w:ind w:firstLine="720"/>
        <w:jc w:val="both"/>
        <w:rPr>
          <w:lang w:val="lt-LT"/>
        </w:rPr>
      </w:pPr>
      <w:r w:rsidRPr="00A877C3">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rsidR="00A877C3" w:rsidRPr="00A877C3" w:rsidRDefault="00A877C3" w:rsidP="00A877C3">
      <w:pPr>
        <w:ind w:firstLine="720"/>
        <w:jc w:val="both"/>
        <w:rPr>
          <w:lang w:val="lt-LT"/>
        </w:rPr>
      </w:pPr>
      <w:r w:rsidRPr="00A877C3">
        <w:rPr>
          <w:lang w:val="lt-LT"/>
        </w:rPr>
        <w:lastRenderedPageBreak/>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rsidR="00A877C3" w:rsidRPr="00A877C3" w:rsidRDefault="00A877C3" w:rsidP="00A877C3">
      <w:pPr>
        <w:jc w:val="both"/>
        <w:rPr>
          <w:lang w:val="lt-LT"/>
        </w:rPr>
      </w:pPr>
    </w:p>
    <w:p w:rsidR="00A877C3" w:rsidRPr="00A877C3" w:rsidRDefault="00A877C3" w:rsidP="00A877C3">
      <w:pPr>
        <w:jc w:val="both"/>
        <w:outlineLvl w:val="0"/>
        <w:rPr>
          <w:b/>
        </w:rPr>
      </w:pPr>
      <w:r w:rsidRPr="00A877C3">
        <w:rPr>
          <w:b/>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877C3" w:rsidRPr="002245B4" w:rsidTr="00A877C3">
        <w:tc>
          <w:tcPr>
            <w:tcW w:w="9854" w:type="dxa"/>
          </w:tcPr>
          <w:p w:rsidR="00A877C3" w:rsidRPr="002245B4" w:rsidRDefault="00A877C3" w:rsidP="00A877C3">
            <w:pPr>
              <w:jc w:val="both"/>
            </w:pPr>
            <w:r w:rsidRPr="002245B4">
              <w:t xml:space="preserve">         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rsidR="00A877C3" w:rsidRPr="002245B4" w:rsidRDefault="00A877C3" w:rsidP="00A877C3">
            <w:pPr>
              <w:jc w:val="both"/>
            </w:pPr>
            <w:r w:rsidRPr="002245B4">
              <w:t xml:space="preserve">             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rsidR="00A877C3" w:rsidRPr="002245B4" w:rsidRDefault="00A877C3" w:rsidP="00A877C3">
            <w:pPr>
              <w:jc w:val="both"/>
            </w:pPr>
            <w:r w:rsidRPr="002245B4">
              <w:t xml:space="preserve">           Be to, kai pasibaigus sutarčiai UAB A perduos už atlygį (patieks) automobilių stovėjimo aikšteles B savivaldybės administracijai, tai toks seno turto perdavimas laikomas PVM objektu, kuriam taikomos PVM įstatymo 32 straipsnio nuostatos.  </w:t>
            </w:r>
          </w:p>
          <w:p w:rsidR="00A877C3" w:rsidRPr="002245B4" w:rsidRDefault="00A877C3" w:rsidP="00A877C3">
            <w:pPr>
              <w:jc w:val="both"/>
            </w:pPr>
            <w:r w:rsidRPr="002245B4">
              <w:t xml:space="preserve">          Iš trečiųjų asmenų už teikiamas stovėjimo aikštelės paslaugas gaunamas atlyginimas turi būti apmokestintas PVM taikant standartinį  PVM tarifą. </w:t>
            </w:r>
          </w:p>
        </w:tc>
      </w:tr>
    </w:tbl>
    <w:p w:rsidR="00A877C3" w:rsidRPr="002245B4" w:rsidRDefault="00A877C3" w:rsidP="00A877C3">
      <w:pPr>
        <w:jc w:val="both"/>
      </w:pPr>
    </w:p>
    <w:p w:rsidR="00A877C3" w:rsidRPr="002245B4" w:rsidRDefault="00A877C3" w:rsidP="00A877C3">
      <w:pPr>
        <w:ind w:firstLine="720"/>
        <w:jc w:val="both"/>
      </w:pPr>
      <w:r w:rsidRPr="002245B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rsidR="00A877C3" w:rsidRPr="002245B4" w:rsidRDefault="00A877C3" w:rsidP="00A877C3">
      <w:pPr>
        <w:ind w:firstLine="720"/>
        <w:jc w:val="both"/>
        <w:rPr>
          <w:u w:val="single"/>
        </w:rPr>
      </w:pPr>
    </w:p>
    <w:p w:rsidR="00A877C3" w:rsidRPr="00A877C3" w:rsidRDefault="00A877C3" w:rsidP="00A877C3">
      <w:pPr>
        <w:ind w:firstLine="720"/>
        <w:jc w:val="both"/>
      </w:pPr>
      <w:r w:rsidRPr="00A877C3">
        <w:t xml:space="preserve">8.2.2. koncesininko teikiamos paslaugos pagal koncesijos sutartį, kai koncesininkas naudoja suteikiančiosios institucijos perduotą turtą   </w:t>
      </w:r>
    </w:p>
    <w:p w:rsidR="00A877C3" w:rsidRPr="002245B4" w:rsidRDefault="00A877C3" w:rsidP="00A877C3">
      <w:pPr>
        <w:ind w:firstLine="720"/>
        <w:jc w:val="both"/>
      </w:pPr>
      <w:r w:rsidRPr="002245B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w:t>
      </w:r>
      <w:r w:rsidRPr="002245B4">
        <w:lastRenderedPageBreak/>
        <w:t xml:space="preserve">nes neatitinka PVM objekto sąlygų, t. y. neatitinka nei PVM įstatymo 3 straipsnio, nei 5 straipsnio nei  8 straipsnio nuostatų. </w:t>
      </w:r>
    </w:p>
    <w:p w:rsidR="00A877C3" w:rsidRPr="002245B4" w:rsidRDefault="00A877C3" w:rsidP="00A877C3">
      <w:pPr>
        <w:ind w:firstLine="720"/>
        <w:jc w:val="both"/>
      </w:pPr>
      <w:r w:rsidRPr="002245B4">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rsidR="00A877C3" w:rsidRPr="002245B4" w:rsidRDefault="00A877C3" w:rsidP="00A877C3">
      <w:pPr>
        <w:ind w:firstLine="720"/>
        <w:jc w:val="both"/>
      </w:pPr>
      <w:r w:rsidRPr="002245B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rsidR="00A877C3" w:rsidRPr="002245B4" w:rsidRDefault="00A877C3" w:rsidP="00A877C3">
      <w:pPr>
        <w:pStyle w:val="BodyTextIndent2"/>
        <w:rPr>
          <w:b w:val="0"/>
        </w:rPr>
      </w:pPr>
      <w:r w:rsidRPr="002245B4">
        <w:rPr>
          <w:b w:val="0"/>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rsidR="00A877C3" w:rsidRPr="002245B4" w:rsidRDefault="00A877C3" w:rsidP="00A877C3">
      <w:pPr>
        <w:pStyle w:val="BodyTextIndent2"/>
        <w:rPr>
          <w:b w:val="0"/>
        </w:rPr>
      </w:pPr>
      <w:r w:rsidRPr="002245B4">
        <w:rPr>
          <w:b w:val="0"/>
        </w:rPr>
        <w:t xml:space="preserve">Kai suteikiančioji institucija koncesininkui dengia dėl nuostolingos veiklos patirtas išlaidas, tai toks išlaidų dengimas nėra PVM objektas. </w:t>
      </w:r>
    </w:p>
    <w:p w:rsidR="00A877C3" w:rsidRPr="00A877C3" w:rsidRDefault="00A877C3" w:rsidP="00A877C3">
      <w:pPr>
        <w:ind w:firstLine="720"/>
        <w:jc w:val="both"/>
        <w:rPr>
          <w:u w:val="single"/>
          <w:lang w:val="lt-LT"/>
        </w:rPr>
      </w:pPr>
      <w:r w:rsidRPr="00A877C3">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rsidR="00A877C3" w:rsidRPr="00A877C3" w:rsidRDefault="00A877C3" w:rsidP="00A877C3">
      <w:pPr>
        <w:ind w:firstLine="900"/>
        <w:jc w:val="both"/>
        <w:rPr>
          <w:lang w:val="lt-LT"/>
        </w:rPr>
      </w:pPr>
    </w:p>
    <w:p w:rsidR="00A877C3" w:rsidRPr="002245B4" w:rsidRDefault="00A877C3" w:rsidP="00A877C3">
      <w:pPr>
        <w:ind w:firstLine="900"/>
        <w:jc w:val="both"/>
      </w:pPr>
      <w:r w:rsidRPr="002245B4">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rsidR="00A877C3" w:rsidRPr="002245B4" w:rsidRDefault="00A877C3" w:rsidP="00A877C3">
      <w:pPr>
        <w:jc w:val="both"/>
      </w:pPr>
      <w:r w:rsidRPr="002245B4">
        <w:t xml:space="preserve">            Pvz., Vykdydamas su viešuoju sektoriumi (pvz., savivaldybe) sudarytą ilgalaikę sutartį (pvz., </w:t>
      </w:r>
      <w:smartTag w:uri="urn:schemas-microsoft-com:office:smarttags" w:element="metricconverter">
        <w:smartTagPr>
          <w:attr w:name="ProductID" w:val="15 m"/>
        </w:smartTagPr>
        <w:r w:rsidRPr="002245B4">
          <w:t>15 m</w:t>
        </w:r>
      </w:smartTag>
      <w:r w:rsidRPr="002245B4">
        <w:t>.) privatus  asmuo sukuria naują objektą, naudoja jį savo veikloje ir pasibaigus  sutarties terminui jį perduoda valdžios subjektui.  Galimi variantai:</w:t>
      </w:r>
    </w:p>
    <w:p w:rsidR="00A877C3" w:rsidRPr="002245B4" w:rsidRDefault="00A877C3" w:rsidP="00A877C3">
      <w:pPr>
        <w:jc w:val="both"/>
      </w:pPr>
      <w:r w:rsidRPr="002245B4">
        <w:t xml:space="preserve">            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rsidR="00A877C3" w:rsidRPr="002245B4" w:rsidRDefault="00A877C3" w:rsidP="00A877C3">
      <w:pPr>
        <w:jc w:val="both"/>
      </w:pPr>
      <w:r w:rsidRPr="002245B4">
        <w:t xml:space="preserve">            b) sukurto objekto (turto)  nuosavybės teisė iš karto  bus perleista valdžios  subjektui, o privatus subjektas iki  sutarties termino pabaigos teiks šio objekto administravimo, priežiūros, eksploatavimo ir kitas panašias paslaugas. </w:t>
      </w:r>
    </w:p>
    <w:p w:rsidR="00A877C3" w:rsidRPr="002245B4" w:rsidRDefault="00A877C3" w:rsidP="00A877C3">
      <w:pPr>
        <w:ind w:firstLine="720"/>
        <w:jc w:val="both"/>
      </w:pPr>
      <w:r w:rsidRPr="002245B4">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rsidR="00A877C3" w:rsidRPr="002245B4" w:rsidRDefault="00A877C3" w:rsidP="00A877C3">
      <w:pPr>
        <w:ind w:firstLine="720"/>
        <w:jc w:val="both"/>
      </w:pPr>
      <w:r w:rsidRPr="002245B4">
        <w:t>Jeigu privataus subjekto sukurto infrastuktūros objekto nuosavybės teisė pagal sutarties sąlygas  iš karto po turto sukūrimo turi būti perduodama valdžios subjektui, tai šiuo atveju mūsų nuomone, galimi du atvejai:</w:t>
      </w:r>
    </w:p>
    <w:p w:rsidR="00A877C3" w:rsidRPr="002245B4" w:rsidRDefault="00A877C3" w:rsidP="00A877C3">
      <w:pPr>
        <w:ind w:firstLine="720"/>
        <w:jc w:val="both"/>
      </w:pPr>
      <w:r w:rsidRPr="002245B4">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rsidR="00A877C3" w:rsidRPr="002245B4" w:rsidRDefault="00A877C3" w:rsidP="00A877C3">
      <w:pPr>
        <w:ind w:firstLine="720"/>
        <w:jc w:val="both"/>
      </w:pPr>
      <w:r w:rsidRPr="002245B4">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rsidR="00A877C3" w:rsidRPr="002245B4" w:rsidRDefault="00A877C3" w:rsidP="00A877C3">
      <w:pPr>
        <w:jc w:val="both"/>
      </w:pPr>
      <w:r>
        <w:t xml:space="preserve">(PVMĮ 7 str. komentaras papildytas 8 punktu pagal VMI prie FM 2010-07-10 raštą Nr. </w:t>
      </w:r>
      <w:r>
        <w:rPr>
          <w:color w:val="000000"/>
        </w:rPr>
        <w:t>(18.2-31-2)-R-6789).</w:t>
      </w:r>
    </w:p>
    <w:p w:rsidR="00A877C3" w:rsidRPr="00A877C3" w:rsidRDefault="00A877C3" w:rsidP="00C14405">
      <w:pPr>
        <w:pStyle w:val="Heading1"/>
        <w:jc w:val="left"/>
        <w:rPr>
          <w:u w:val="single"/>
          <w:lang w:val="en-US"/>
        </w:rPr>
      </w:pPr>
    </w:p>
    <w:p w:rsidR="00404ACC" w:rsidRPr="00B62815" w:rsidRDefault="00011351" w:rsidP="00C14405">
      <w:pPr>
        <w:pStyle w:val="Heading1"/>
        <w:jc w:val="left"/>
      </w:pPr>
      <w:r w:rsidRPr="00B62815">
        <w:rPr>
          <w:u w:val="single"/>
        </w:rPr>
        <w:t>8 straipsnis</w:t>
      </w:r>
      <w:r w:rsidR="00404ACC" w:rsidRPr="00B62815">
        <w:t>. Paslaugų teikimas PVM mokėtojo privatiems poreikiams tenkinti</w:t>
      </w:r>
    </w:p>
    <w:p w:rsidR="00C14405" w:rsidRPr="00B62815" w:rsidRDefault="00C14405" w:rsidP="00C14405">
      <w:pPr>
        <w:pStyle w:val="BodyText"/>
        <w:rPr>
          <w:rFonts w:ascii="Times New Roman" w:hAnsi="Times New Roman"/>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t>1. Paslaugų teikimu už atlygį šiame Įstatyme laikomas ir paslaugų teikimas PVM mokėtojo privatiems poreikiams tenkinti, kaip jis apibrėžtas šio straipsnio 2 dalyje.</w:t>
      </w:r>
    </w:p>
    <w:p w:rsidR="00C14405" w:rsidRPr="00B62815" w:rsidRDefault="00C14405">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szCs w:val="24"/>
        </w:rPr>
      </w:pPr>
      <w:r w:rsidRPr="00B62815">
        <w:rPr>
          <w:rFonts w:ascii="Times New Roman" w:hAnsi="Times New Roman"/>
          <w:szCs w:val="24"/>
        </w:rPr>
        <w:t xml:space="preserve">Komentaras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rsidR="00C14405" w:rsidRPr="00B62815" w:rsidRDefault="00C14405" w:rsidP="00C14405">
      <w:pPr>
        <w:pStyle w:val="BodyText"/>
        <w:rPr>
          <w:rFonts w:ascii="Times New Roman" w:hAnsi="Times New Roman"/>
          <w:b w:val="0"/>
          <w:bCs/>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lastRenderedPageBreak/>
        <w:t>2. Laikoma, kad buvo suteikta paslauga PVM mokėtojo privatiems poreikiams tenkinti, kai:</w:t>
      </w:r>
    </w:p>
    <w:p w:rsidR="00C14405" w:rsidRPr="00B62815" w:rsidRDefault="00C14405" w:rsidP="00C14405">
      <w:pPr>
        <w:pStyle w:val="BodyText"/>
        <w:rPr>
          <w:rFonts w:ascii="Times New Roman" w:hAnsi="Times New Roman"/>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rsidR="00C14405" w:rsidRPr="00B62815" w:rsidRDefault="00C14405">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szCs w:val="24"/>
        </w:rPr>
      </w:pPr>
      <w:r w:rsidRPr="00B62815">
        <w:rPr>
          <w:rFonts w:ascii="Times New Roman" w:hAnsi="Times New Roman"/>
          <w:szCs w:val="24"/>
        </w:rPr>
        <w:t>Komentaras</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B62815">
          <w:rPr>
            <w:rStyle w:val="Hyperlink"/>
            <w:rFonts w:ascii="Times New Roman" w:hAnsi="Times New Roman"/>
            <w:b w:val="0"/>
            <w:bCs/>
            <w:szCs w:val="24"/>
          </w:rPr>
          <w:t>5</w:t>
        </w:r>
      </w:hyperlink>
      <w:r w:rsidRPr="00B62815">
        <w:rPr>
          <w:rFonts w:ascii="Times New Roman" w:hAnsi="Times New Roman"/>
          <w:b w:val="0"/>
          <w:bCs/>
          <w:szCs w:val="24"/>
        </w:rPr>
        <w:t xml:space="preserve"> straipsnio komentarą), išskyrus šios dalies 2 punkte nurodyto turto neatlygintiną  perdavimą nuosavybėn.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rsidR="00404ACC" w:rsidRPr="00B62815" w:rsidRDefault="00404ACC">
      <w:pPr>
        <w:pStyle w:val="BodyText"/>
        <w:rPr>
          <w:rFonts w:ascii="Times New Roman" w:hAnsi="Times New Roman"/>
          <w:b w:val="0"/>
          <w:bCs/>
          <w:szCs w:val="24"/>
        </w:rPr>
      </w:pPr>
      <w:r w:rsidRPr="00B62815">
        <w:rPr>
          <w:rFonts w:ascii="Times New Roman" w:hAnsi="Times New Roman"/>
          <w:b w:val="0"/>
          <w:bCs/>
          <w:szCs w:val="24"/>
        </w:rPr>
        <w:t xml:space="preserve">            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rsidR="00404ACC" w:rsidRPr="00B62815" w:rsidRDefault="00404ACC">
      <w:pPr>
        <w:pStyle w:val="BodyText"/>
        <w:ind w:firstLine="720"/>
        <w:rPr>
          <w:rFonts w:ascii="Times New Roman" w:hAnsi="Times New Roman"/>
          <w:b w:val="0"/>
          <w:bCs/>
          <w:szCs w:val="24"/>
        </w:rPr>
      </w:pPr>
    </w:p>
    <w:p w:rsidR="00404ACC" w:rsidRPr="00B62815" w:rsidRDefault="00404ACC" w:rsidP="00011351">
      <w:pPr>
        <w:pStyle w:val="BodyText"/>
        <w:ind w:firstLine="720"/>
        <w:rPr>
          <w:rFonts w:ascii="Times New Roman" w:hAnsi="Times New Roman"/>
          <w:bCs/>
          <w:szCs w:val="24"/>
        </w:rPr>
      </w:pPr>
      <w:r w:rsidRPr="00B62815">
        <w:rPr>
          <w:rFonts w:ascii="Times New Roman" w:hAnsi="Times New Roman"/>
          <w:bCs/>
          <w:szCs w:val="24"/>
        </w:rPr>
        <w:t>1 pavyzdys</w:t>
      </w:r>
    </w:p>
    <w:p w:rsidR="00404ACC" w:rsidRPr="00B62815" w:rsidRDefault="00404ACC">
      <w:pPr>
        <w:pStyle w:val="BodyText"/>
        <w:ind w:firstLine="720"/>
        <w:rPr>
          <w:rFonts w:ascii="Times New Roman" w:hAnsi="Times New Roman"/>
          <w:bCs/>
          <w:szCs w:val="24"/>
        </w:rPr>
      </w:pPr>
    </w:p>
    <w:p w:rsidR="00404ACC" w:rsidRPr="00B62815" w:rsidRDefault="00404ACC">
      <w:pPr>
        <w:pStyle w:val="BodyText"/>
        <w:pBdr>
          <w:top w:val="single" w:sz="4" w:space="1" w:color="auto"/>
          <w:left w:val="single" w:sz="4" w:space="4" w:color="auto"/>
          <w:bottom w:val="single" w:sz="4" w:space="1" w:color="auto"/>
          <w:right w:val="single" w:sz="4" w:space="1" w:color="auto"/>
        </w:pBdr>
        <w:ind w:firstLine="720"/>
        <w:rPr>
          <w:rFonts w:ascii="Times New Roman" w:hAnsi="Times New Roman"/>
          <w:b w:val="0"/>
          <w:bCs/>
          <w:szCs w:val="24"/>
        </w:rPr>
      </w:pPr>
      <w:r w:rsidRPr="00B62815">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rsidR="00404ACC" w:rsidRPr="00B62815" w:rsidRDefault="00404ACC">
      <w:pPr>
        <w:pStyle w:val="BodyText"/>
        <w:pBdr>
          <w:top w:val="single" w:sz="4" w:space="1" w:color="auto"/>
          <w:left w:val="single" w:sz="4" w:space="4" w:color="auto"/>
          <w:bottom w:val="single" w:sz="4" w:space="1" w:color="auto"/>
          <w:right w:val="single" w:sz="4" w:space="1" w:color="auto"/>
        </w:pBdr>
        <w:ind w:firstLine="720"/>
        <w:rPr>
          <w:rFonts w:ascii="Times New Roman" w:hAnsi="Times New Roman"/>
          <w:b w:val="0"/>
          <w:bCs/>
          <w:szCs w:val="24"/>
        </w:rPr>
      </w:pPr>
      <w:r w:rsidRPr="00B62815">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rsidR="00404ACC" w:rsidRPr="00B62815" w:rsidRDefault="00404ACC">
      <w:pPr>
        <w:pStyle w:val="BodyText"/>
        <w:ind w:firstLine="720"/>
        <w:rPr>
          <w:rFonts w:ascii="Times New Roman" w:hAnsi="Times New Roman"/>
          <w:b w:val="0"/>
          <w:bCs/>
          <w:szCs w:val="24"/>
        </w:rPr>
      </w:pPr>
    </w:p>
    <w:p w:rsidR="00C3149A" w:rsidRDefault="00C3149A">
      <w:pPr>
        <w:pStyle w:val="BodyText"/>
        <w:ind w:firstLine="720"/>
        <w:rPr>
          <w:rFonts w:ascii="Times New Roman" w:hAnsi="Times New Roman"/>
          <w:bCs/>
          <w:szCs w:val="24"/>
        </w:rPr>
      </w:pPr>
    </w:p>
    <w:p w:rsidR="00C3149A" w:rsidRDefault="00C3149A">
      <w:pPr>
        <w:pStyle w:val="BodyText"/>
        <w:ind w:firstLine="720"/>
        <w:rPr>
          <w:rFonts w:ascii="Times New Roman" w:hAnsi="Times New Roman"/>
          <w:bCs/>
          <w:szCs w:val="24"/>
        </w:rPr>
      </w:pPr>
    </w:p>
    <w:p w:rsidR="00C3149A" w:rsidRDefault="00C3149A">
      <w:pPr>
        <w:pStyle w:val="BodyText"/>
        <w:ind w:firstLine="720"/>
        <w:rPr>
          <w:rFonts w:ascii="Times New Roman" w:hAnsi="Times New Roman"/>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lastRenderedPageBreak/>
        <w:t xml:space="preserve">2  pavyzdys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B62815">
        <w:rPr>
          <w:rFonts w:ascii="Times New Roman" w:hAnsi="Times New Roman"/>
          <w:b w:val="0"/>
          <w:bCs/>
          <w:szCs w:val="24"/>
        </w:rPr>
        <w:t xml:space="preserve">UAB ,,Matas“, PVM mokėtoja,  savo ilgalaikį turtą -  betono maišyklę, kurios importo PVM buvo įtraukusi į atskaitą,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xml:space="preserve">.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rsidR="00C14405" w:rsidRPr="00B62815" w:rsidRDefault="00C14405">
      <w:pPr>
        <w:pStyle w:val="BodyTextIndent"/>
        <w:rPr>
          <w:rFonts w:ascii="Times New Roman" w:hAnsi="Times New Roman"/>
          <w:bCs/>
          <w:szCs w:val="24"/>
        </w:rPr>
      </w:pPr>
    </w:p>
    <w:p w:rsidR="00404ACC" w:rsidRPr="00B62815" w:rsidRDefault="00404ACC">
      <w:pPr>
        <w:pStyle w:val="BodyTextIndent"/>
        <w:rPr>
          <w:rFonts w:ascii="Times New Roman" w:hAnsi="Times New Roman"/>
          <w:b/>
          <w:bCs/>
          <w:szCs w:val="24"/>
        </w:rPr>
      </w:pPr>
      <w:r w:rsidRPr="00B62815">
        <w:rPr>
          <w:rFonts w:ascii="Times New Roman" w:hAnsi="Times New Roman"/>
          <w:b/>
          <w:bCs/>
          <w:szCs w:val="24"/>
        </w:rPr>
        <w:t xml:space="preserve">3  pavyzdys  </w:t>
      </w:r>
    </w:p>
    <w:p w:rsidR="00404ACC" w:rsidRPr="00B62815" w:rsidRDefault="00404ACC">
      <w:pPr>
        <w:pStyle w:val="BodyTextIndent"/>
        <w:rPr>
          <w:rFonts w:ascii="Times New Roman" w:hAnsi="Times New Roman"/>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B62815" w:rsidTr="00AE2DD9">
        <w:tc>
          <w:tcPr>
            <w:tcW w:w="10008" w:type="dxa"/>
            <w:tcBorders>
              <w:bottom w:val="single" w:sz="4" w:space="0" w:color="auto"/>
            </w:tcBorders>
          </w:tcPr>
          <w:p w:rsidR="00404ACC" w:rsidRPr="00B62815" w:rsidRDefault="00404ACC">
            <w:pPr>
              <w:pStyle w:val="BodyTextIndent"/>
              <w:ind w:firstLine="0"/>
              <w:rPr>
                <w:rFonts w:ascii="Times New Roman" w:hAnsi="Times New Roman"/>
                <w:bCs/>
                <w:szCs w:val="24"/>
              </w:rPr>
            </w:pPr>
            <w:r w:rsidRPr="00B62815">
              <w:rPr>
                <w:rFonts w:ascii="Times New Roman" w:hAnsi="Times New Roman"/>
                <w:bCs/>
                <w:szCs w:val="24"/>
              </w:rPr>
              <w:t xml:space="preserve">            Įmonė, PVM mokėtoja, vykdanti kanceliarinių prekių tiekimą, </w:t>
            </w:r>
            <w:smartTag w:uri="urn:schemas-microsoft-com:office:smarttags" w:element="metricconverter">
              <w:smartTagPr>
                <w:attr w:name="ProductID" w:val="2002 m"/>
              </w:smartTagPr>
              <w:r w:rsidRPr="00B62815">
                <w:rPr>
                  <w:rFonts w:ascii="Times New Roman" w:hAnsi="Times New Roman"/>
                  <w:bCs/>
                  <w:szCs w:val="24"/>
                </w:rPr>
                <w:t>2002 m</w:t>
              </w:r>
            </w:smartTag>
            <w:r w:rsidRPr="00B62815">
              <w:rPr>
                <w:rFonts w:ascii="Times New Roman" w:hAnsi="Times New Roman"/>
                <w:bCs/>
                <w:szCs w:val="24"/>
              </w:rPr>
              <w:t xml:space="preserve">.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w:t>
            </w:r>
            <w:smartTag w:uri="urn:schemas-microsoft-com:office:smarttags" w:element="metricconverter">
              <w:smartTagPr>
                <w:attr w:name="ProductID" w:val="2002 m"/>
              </w:smartTagPr>
              <w:r w:rsidRPr="00B62815">
                <w:rPr>
                  <w:rFonts w:ascii="Times New Roman" w:hAnsi="Times New Roman"/>
                  <w:bCs/>
                  <w:szCs w:val="24"/>
                </w:rPr>
                <w:t>2002 m</w:t>
              </w:r>
            </w:smartTag>
            <w:r w:rsidRPr="00B62815">
              <w:rPr>
                <w:rFonts w:ascii="Times New Roman" w:hAnsi="Times New Roman"/>
                <w:bCs/>
                <w:szCs w:val="24"/>
              </w:rPr>
              <w:t>. rugpjūčio mėnesį  3  dienas buvo išvykęs į pajūrį, bei 2 poilsio dienas  šiuo lengvuoju automobiliu  vežiojo darbininkus,  kurie statė   jo  vasarnamį.</w:t>
            </w:r>
          </w:p>
          <w:p w:rsidR="00404ACC" w:rsidRPr="00B62815" w:rsidRDefault="00404ACC">
            <w:pPr>
              <w:pStyle w:val="BodyTextIndent"/>
              <w:ind w:firstLine="0"/>
              <w:rPr>
                <w:rFonts w:ascii="Times New Roman" w:hAnsi="Times New Roman"/>
                <w:bCs/>
                <w:szCs w:val="24"/>
              </w:rPr>
            </w:pPr>
            <w:r w:rsidRPr="00B62815">
              <w:rPr>
                <w:rFonts w:ascii="Times New Roman" w:hAnsi="Times New Roman"/>
                <w:bCs/>
                <w:szCs w:val="24"/>
              </w:rPr>
              <w:t xml:space="preserve">            Atsižvelgiant į tai, kad  šio automobilio pirkimo PVM buvo atskaitytas, suteikta teisė neatlygintinai pasinaudoti šiuo automobiliu yra laikoma paslaugų teikimu  privatiems PVM mokėtojo  poreikiams  tenkinti, taigi, PVM objektu.</w:t>
            </w:r>
          </w:p>
        </w:tc>
      </w:tr>
    </w:tbl>
    <w:p w:rsidR="00404ACC" w:rsidRPr="00B62815" w:rsidRDefault="00404ACC">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rsidR="00404ACC" w:rsidRPr="00B62815" w:rsidRDefault="00404ACC">
      <w:pPr>
        <w:pStyle w:val="BodyText"/>
        <w:ind w:firstLine="720"/>
        <w:rPr>
          <w:rFonts w:ascii="Times New Roman" w:hAnsi="Times New Roman"/>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rsidR="00404ACC" w:rsidRPr="00B62815" w:rsidRDefault="00404ACC">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szCs w:val="24"/>
        </w:rPr>
        <w:t>Komentaras</w:t>
      </w:r>
      <w:r w:rsidRPr="00B62815">
        <w:rPr>
          <w:rFonts w:ascii="Times New Roman" w:hAnsi="Times New Roman"/>
          <w:b w:val="0"/>
          <w:bCs/>
          <w:szCs w:val="24"/>
        </w:rPr>
        <w:t xml:space="preserve"> </w:t>
      </w:r>
    </w:p>
    <w:p w:rsidR="00404ACC" w:rsidRPr="00B62815" w:rsidRDefault="00404ACC">
      <w:pPr>
        <w:pStyle w:val="BodyText"/>
        <w:ind w:firstLine="720"/>
        <w:rPr>
          <w:rFonts w:ascii="Times New Roman" w:hAnsi="Times New Roman"/>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B62815">
        <w:rPr>
          <w:rFonts w:ascii="Times New Roman" w:hAnsi="Times New Roman"/>
          <w:b w:val="0"/>
          <w:bCs/>
          <w:szCs w:val="24"/>
          <w:u w:val="single"/>
        </w:rPr>
        <w:t>PVM įstatymo</w:t>
      </w:r>
      <w:r w:rsidRPr="00B62815">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lastRenderedPageBreak/>
        <w:t xml:space="preserve"> 2.  Pagal  </w:t>
      </w:r>
      <w:r w:rsidRPr="00B62815">
        <w:rPr>
          <w:rFonts w:ascii="Times New Roman" w:hAnsi="Times New Roman"/>
          <w:b w:val="0"/>
          <w:bCs/>
          <w:szCs w:val="24"/>
          <w:u w:val="single"/>
        </w:rPr>
        <w:t>PVM įstatymo</w:t>
      </w:r>
      <w:r w:rsidRPr="00B62815">
        <w:rPr>
          <w:rFonts w:ascii="Times New Roman" w:hAnsi="Times New Roman"/>
          <w:b w:val="0"/>
          <w:bCs/>
          <w:szCs w:val="24"/>
        </w:rPr>
        <w:t xml:space="preserve"> 5 str. 2 dalies nuostatas,  laikoma, kad buvo suteikta paslauga   PVM mokėtojo  privatiems  poreikiams tenkinti, kai:</w:t>
      </w:r>
    </w:p>
    <w:p w:rsidR="00404ACC" w:rsidRPr="00B62815" w:rsidRDefault="00404ACC" w:rsidP="00DA7FCD">
      <w:pPr>
        <w:pStyle w:val="BodyText"/>
        <w:numPr>
          <w:ilvl w:val="0"/>
          <w:numId w:val="1"/>
        </w:numPr>
        <w:tabs>
          <w:tab w:val="num" w:pos="1080"/>
        </w:tabs>
        <w:rPr>
          <w:rFonts w:ascii="Times New Roman" w:hAnsi="Times New Roman"/>
          <w:b w:val="0"/>
          <w:bCs/>
          <w:szCs w:val="24"/>
        </w:rPr>
      </w:pPr>
      <w:r w:rsidRPr="00B62815">
        <w:rPr>
          <w:rFonts w:ascii="Times New Roman" w:hAnsi="Times New Roman"/>
          <w:b w:val="0"/>
          <w:bCs/>
          <w:szCs w:val="24"/>
        </w:rPr>
        <w:t xml:space="preserve">PVM   mokėtojo   disponuojamas   nuosavybės   teisės   objektas,   kuris </w:t>
      </w:r>
    </w:p>
    <w:p w:rsidR="00404ACC" w:rsidRPr="00B62815" w:rsidRDefault="00404ACC">
      <w:pPr>
        <w:pStyle w:val="BodyText"/>
        <w:rPr>
          <w:rFonts w:ascii="Times New Roman" w:hAnsi="Times New Roman"/>
          <w:b w:val="0"/>
          <w:bCs/>
          <w:szCs w:val="24"/>
        </w:rPr>
      </w:pPr>
      <w:r w:rsidRPr="00B62815">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rsidR="00AE2DD9" w:rsidRPr="00B62815" w:rsidRDefault="00AE2DD9" w:rsidP="00AE2DD9">
      <w:pPr>
        <w:pStyle w:val="BodyText"/>
        <w:rPr>
          <w:rFonts w:ascii="Times New Roman" w:hAnsi="Times New Roman"/>
          <w:bCs/>
          <w:szCs w:val="24"/>
        </w:rPr>
      </w:pPr>
    </w:p>
    <w:p w:rsidR="00C14405" w:rsidRPr="00B62815" w:rsidRDefault="00404ACC" w:rsidP="00AE2DD9">
      <w:pPr>
        <w:pStyle w:val="BodyText"/>
        <w:rPr>
          <w:rFonts w:ascii="Times New Roman" w:hAnsi="Times New Roman"/>
          <w:szCs w:val="24"/>
        </w:rPr>
      </w:pPr>
      <w:r w:rsidRPr="00B62815">
        <w:rPr>
          <w:rFonts w:ascii="Times New Roman" w:hAnsi="Times New Roman"/>
          <w:bCs/>
          <w:szCs w:val="24"/>
        </w:rPr>
        <w:t>3) paslaugos suteiktos neatlygintinai, kai tai nėra susiję su PVM mokėtojo ekonomine veikla.</w:t>
      </w:r>
      <w:r w:rsidRPr="00B62815">
        <w:rPr>
          <w:rFonts w:ascii="Times New Roman" w:hAnsi="Times New Roman"/>
          <w:szCs w:val="24"/>
        </w:rPr>
        <w:t xml:space="preserve">   </w:t>
      </w:r>
    </w:p>
    <w:p w:rsidR="00404ACC" w:rsidRPr="00B62815" w:rsidRDefault="00404ACC" w:rsidP="00C14405">
      <w:pPr>
        <w:pStyle w:val="BodyText"/>
        <w:ind w:firstLine="720"/>
        <w:rPr>
          <w:rFonts w:ascii="Times New Roman" w:hAnsi="Times New Roman"/>
          <w:b w:val="0"/>
          <w:szCs w:val="24"/>
        </w:rPr>
      </w:pPr>
      <w:r w:rsidRPr="00B62815">
        <w:rPr>
          <w:rFonts w:ascii="Times New Roman" w:hAnsi="Times New Roman"/>
          <w:b w:val="0"/>
          <w:szCs w:val="24"/>
        </w:rPr>
        <w:t xml:space="preserve"> (papildyta 3 punktu </w:t>
      </w:r>
      <w:r w:rsidRPr="00B62815">
        <w:rPr>
          <w:rStyle w:val="datametai"/>
          <w:rFonts w:ascii="Times New Roman" w:hAnsi="Times New Roman"/>
          <w:b w:val="0"/>
          <w:szCs w:val="24"/>
        </w:rPr>
        <w:t xml:space="preserve">2004-01-15 </w:t>
      </w:r>
      <w:hyperlink r:id="rId65" w:history="1">
        <w:r w:rsidRPr="00B62815">
          <w:rPr>
            <w:rStyle w:val="Hyperlink"/>
            <w:rFonts w:ascii="Times New Roman" w:hAnsi="Times New Roman"/>
            <w:b w:val="0"/>
            <w:szCs w:val="24"/>
          </w:rPr>
          <w:t>įstatymu Nr. IX-1960</w:t>
        </w:r>
      </w:hyperlink>
      <w:r w:rsidRPr="00B62815">
        <w:rPr>
          <w:rStyle w:val="statymonr"/>
          <w:rFonts w:ascii="Times New Roman" w:hAnsi="Times New Roman"/>
          <w:b w:val="0"/>
          <w:szCs w:val="24"/>
        </w:rPr>
        <w:t xml:space="preserve">; Žin., </w:t>
      </w:r>
      <w:r w:rsidRPr="00B62815">
        <w:rPr>
          <w:rFonts w:ascii="Times New Roman" w:hAnsi="Times New Roman"/>
          <w:b w:val="0"/>
          <w:szCs w:val="24"/>
        </w:rPr>
        <w:t>2004, Nr. 17-505)</w:t>
      </w:r>
    </w:p>
    <w:p w:rsidR="00C14405" w:rsidRPr="00B62815" w:rsidRDefault="00C14405" w:rsidP="00C14405">
      <w:pPr>
        <w:pStyle w:val="BodyText"/>
        <w:rPr>
          <w:rFonts w:ascii="Times New Roman" w:hAnsi="Times New Roman"/>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rsidR="00404ACC" w:rsidRPr="00B62815" w:rsidRDefault="00404ACC">
      <w:pPr>
        <w:pStyle w:val="BodyText"/>
        <w:ind w:firstLine="720"/>
        <w:rPr>
          <w:rFonts w:ascii="Times New Roman" w:hAnsi="Times New Roman"/>
          <w:szCs w:val="24"/>
        </w:rPr>
      </w:pPr>
      <w:r w:rsidRPr="00B62815">
        <w:rPr>
          <w:rFonts w:ascii="Times New Roman" w:hAnsi="Times New Roman"/>
          <w:szCs w:val="24"/>
        </w:rPr>
        <w:t> </w:t>
      </w:r>
    </w:p>
    <w:p w:rsidR="00404ACC" w:rsidRPr="00B62815" w:rsidRDefault="00404ACC">
      <w:pPr>
        <w:pStyle w:val="BodyText"/>
        <w:ind w:firstLine="720"/>
        <w:rPr>
          <w:rFonts w:ascii="Times New Roman" w:hAnsi="Times New Roman"/>
          <w:szCs w:val="24"/>
        </w:rPr>
      </w:pPr>
      <w:r w:rsidRPr="00B62815">
        <w:rPr>
          <w:rFonts w:ascii="Times New Roman" w:hAnsi="Times New Roman"/>
          <w:szCs w:val="24"/>
        </w:rPr>
        <w:t>Komentaras</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1. Lietuvos Respublikos finansų ministro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xml:space="preserve">.  balandžio 8 d.  </w:t>
      </w:r>
      <w:hyperlink r:id="rId66" w:history="1">
        <w:r w:rsidRPr="00B62815">
          <w:rPr>
            <w:rStyle w:val="Hyperlink"/>
            <w:rFonts w:ascii="Times New Roman" w:hAnsi="Times New Roman"/>
            <w:b w:val="0"/>
            <w:bCs/>
            <w:szCs w:val="24"/>
          </w:rPr>
          <w:t xml:space="preserve">įsakymu Nr. 1K –112 </w:t>
        </w:r>
      </w:hyperlink>
      <w:r w:rsidRPr="00B62815">
        <w:rPr>
          <w:rFonts w:ascii="Times New Roman" w:hAnsi="Times New Roman"/>
          <w:b w:val="0"/>
          <w:bCs/>
          <w:szCs w:val="24"/>
        </w:rPr>
        <w:t xml:space="preserve"> (Žin., 2004, Nr. 53-1823) yra patvirtintas daiktų, kurie Lietuvos Respublikos pridėtinės vertės mokesčio  įstatyme laikomi fizinio asmens ilgalaikiu turtu, sąrašas (toliau – sąrašas), taip pat šio turto pirkimo (importo) PVM dalis, kuri gali būti įtraukta į PVM  atskaitą.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67" w:history="1">
        <w:r w:rsidRPr="00B62815">
          <w:rPr>
            <w:rStyle w:val="Hyperlink"/>
            <w:rFonts w:ascii="Times New Roman" w:hAnsi="Times New Roman"/>
            <w:b w:val="0"/>
            <w:bCs/>
            <w:szCs w:val="24"/>
          </w:rPr>
          <w:t xml:space="preserve">įsakymu  Nr. 1K- 112  </w:t>
        </w:r>
      </w:hyperlink>
      <w:r w:rsidRPr="00B62815">
        <w:rPr>
          <w:rFonts w:ascii="Times New Roman" w:hAnsi="Times New Roman"/>
          <w:b w:val="0"/>
          <w:bCs/>
          <w:szCs w:val="24"/>
        </w:rPr>
        <w:t xml:space="preserve"> priskyrė  savo ekonominei veiklai.</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xml:space="preserve">. kovo 1 d. </w:t>
      </w:r>
      <w:hyperlink r:id="rId68" w:history="1">
        <w:r w:rsidRPr="00B62815">
          <w:rPr>
            <w:rStyle w:val="Hyperlink"/>
            <w:rFonts w:ascii="Times New Roman" w:hAnsi="Times New Roman"/>
            <w:b w:val="0"/>
            <w:bCs/>
            <w:szCs w:val="24"/>
          </w:rPr>
          <w:t>įsakymu  Nr. VA-54</w:t>
        </w:r>
      </w:hyperlink>
      <w:r w:rsidRPr="00B62815">
        <w:rPr>
          <w:rFonts w:ascii="Times New Roman" w:hAnsi="Times New Roman"/>
          <w:b w:val="0"/>
          <w:bCs/>
          <w:szCs w:val="24"/>
        </w:rPr>
        <w:t xml:space="preserve"> ( Žin., Nr. 65-2327 ).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 xml:space="preserve">1 pavyzdys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B62815">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rsidR="00404ACC" w:rsidRPr="00B62815"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B62815">
        <w:rPr>
          <w:rFonts w:ascii="Times New Roman" w:hAnsi="Times New Roman"/>
          <w:b w:val="0"/>
          <w:bCs/>
          <w:szCs w:val="24"/>
        </w:rPr>
        <w:t xml:space="preserve">Tačiau ūkininkas šį židinį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xml:space="preserve">. birželio mėnesį  30 dienų davė naudotis savo kaimynams, t.y. šis ilgalaikis turtas nebuvo naudojamas patalpoje, kurioje buvo apgyvendinami turistai. Taigi, </w:t>
      </w:r>
      <w:r w:rsidRPr="00B62815">
        <w:rPr>
          <w:rFonts w:ascii="Times New Roman" w:hAnsi="Times New Roman"/>
          <w:b w:val="0"/>
          <w:bCs/>
          <w:szCs w:val="24"/>
        </w:rPr>
        <w:lastRenderedPageBreak/>
        <w:t xml:space="preserve">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 xml:space="preserve">2 pavyzdys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B62815">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rsidR="00404ACC" w:rsidRPr="00B62815"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sidRPr="00B62815">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rsidR="00404ACC" w:rsidRPr="00B62815" w:rsidRDefault="00404ACC">
      <w:pPr>
        <w:pStyle w:val="BodyText"/>
        <w:ind w:firstLine="720"/>
        <w:rPr>
          <w:rFonts w:ascii="Times New Roman" w:hAnsi="Times New Roman"/>
          <w:b w:val="0"/>
          <w:bCs/>
          <w:szCs w:val="24"/>
        </w:rPr>
      </w:pPr>
    </w:p>
    <w:p w:rsidR="00404ACC" w:rsidRPr="00B62815" w:rsidRDefault="00AE2DD9" w:rsidP="00C14405">
      <w:pPr>
        <w:pStyle w:val="Heading1"/>
        <w:jc w:val="left"/>
      </w:pPr>
      <w:bookmarkStart w:id="18" w:name="_11_straipsnis._Tarpininkavimas"/>
      <w:bookmarkStart w:id="19" w:name="_9_straipsnis._Tam"/>
      <w:bookmarkEnd w:id="18"/>
      <w:bookmarkEnd w:id="19"/>
      <w:r w:rsidRPr="00B62815">
        <w:rPr>
          <w:u w:val="single"/>
        </w:rPr>
        <w:t>9 straipsnis</w:t>
      </w:r>
      <w:r w:rsidR="00404ACC" w:rsidRPr="00B62815">
        <w:t>. Tam tikriems sandoriams taikomos specialios taisyklės</w:t>
      </w:r>
    </w:p>
    <w:p w:rsidR="00404ACC" w:rsidRPr="00B62815" w:rsidRDefault="00404ACC">
      <w:pPr>
        <w:rPr>
          <w:b/>
          <w:bCs/>
        </w:rPr>
      </w:pPr>
    </w:p>
    <w:p w:rsidR="00404ACC" w:rsidRPr="00F01CEA" w:rsidRDefault="00404ACC" w:rsidP="00C14405">
      <w:pPr>
        <w:jc w:val="both"/>
        <w:rPr>
          <w:b/>
          <w:bCs/>
          <w:strike/>
        </w:rPr>
      </w:pPr>
      <w:r w:rsidRPr="00F01CEA">
        <w:rPr>
          <w:b/>
          <w:bCs/>
          <w:strike/>
        </w:rPr>
        <w:t>1. Jeigu fizinis asmuo, teisės aktų nustatyta tvarka vykdęs ekonominę veiklą neįsteigęs įmonės (įregistravęs ūkininko ūkį ar kt.), vėliau šią veiklą kaip kompleksą (t. y. įsigytų ir naudotų šioje veikloje nuosavybės teisės objektų, taip pat kitų su ta veikla susijusių turtinių bei neturtinių teisių, skolų ir kitokių pareigų visumą) perduoda kitam apmokestinamajam asmeniui, tęsiančiam perduodamą veiklą, toks veiklos perdavimas šiame Įstatyme nelaikomas nei prekių tiekimu, nei paslaugų teikimu.</w:t>
      </w:r>
    </w:p>
    <w:p w:rsidR="00404ACC" w:rsidRPr="00F01CEA" w:rsidRDefault="00404ACC">
      <w:pPr>
        <w:ind w:firstLine="720"/>
        <w:jc w:val="both"/>
        <w:rPr>
          <w:b/>
          <w:bCs/>
          <w:strike/>
        </w:rPr>
      </w:pPr>
    </w:p>
    <w:p w:rsidR="00404ACC" w:rsidRPr="00F01CEA" w:rsidRDefault="00404ACC">
      <w:pPr>
        <w:ind w:firstLine="720"/>
        <w:jc w:val="both"/>
        <w:rPr>
          <w:b/>
          <w:bCs/>
          <w:strike/>
        </w:rPr>
      </w:pPr>
      <w:r w:rsidRPr="00F01CEA">
        <w:rPr>
          <w:b/>
          <w:bCs/>
          <w:strike/>
        </w:rPr>
        <w:t>Komentaras</w:t>
      </w:r>
    </w:p>
    <w:p w:rsidR="00404ACC" w:rsidRPr="00F01CEA" w:rsidRDefault="00404ACC">
      <w:pPr>
        <w:ind w:firstLine="720"/>
        <w:jc w:val="both"/>
        <w:rPr>
          <w:b/>
          <w:bCs/>
          <w:strike/>
        </w:rPr>
      </w:pPr>
    </w:p>
    <w:p w:rsidR="00404ACC" w:rsidRPr="00F01CEA" w:rsidRDefault="00404ACC">
      <w:pPr>
        <w:ind w:firstLine="720"/>
        <w:jc w:val="both"/>
        <w:rPr>
          <w:strike/>
        </w:rPr>
      </w:pPr>
      <w:r w:rsidRPr="00F01CEA">
        <w:rPr>
          <w:strike/>
        </w:rPr>
        <w:t>1. Kai fizinio asmens, PVM mokėtojo, turtas naudotas vykdant ekonominę veiklą neįsteigus įmonės (pvz. ūkininko ūkis ar pan.) kaip kompleksas (t. y. įsigytų ir naudotų šioje veikloje nuosavybės teisės objektų, taip pat kitų su ta veikla susijusių turtinių bei neturtinių teisių, skolų ir kitokių pareigų visuma) perduodamas (dovanojimo ar kitu būdu) kitam apmokestinamajam asmeniui (PVM mokėtojui arba ne PVM mokėtojui, tačiau yra žinoma,</w:t>
      </w:r>
      <w:r w:rsidRPr="00F01CEA">
        <w:rPr>
          <w:b/>
          <w:bCs/>
          <w:strike/>
        </w:rPr>
        <w:t xml:space="preserve"> </w:t>
      </w:r>
      <w:r w:rsidRPr="00F01CEA">
        <w:rPr>
          <w:strike/>
        </w:rPr>
        <w:t xml:space="preserve">kad jis įsiregistruos PVM mokėtoju), tęsiančiam tokią veiklą, tai toks perdavimas nelaikomas nei prekių tiekimu, nei paslaugu teikimu, t. y. nelaikomas  PVM objektu. </w:t>
      </w:r>
    </w:p>
    <w:p w:rsidR="00404ACC" w:rsidRPr="00F01CEA" w:rsidRDefault="00404ACC">
      <w:pPr>
        <w:ind w:firstLine="720"/>
        <w:jc w:val="both"/>
        <w:rPr>
          <w:strike/>
        </w:rPr>
      </w:pPr>
      <w:r w:rsidRPr="00F01CEA">
        <w:rPr>
          <w:strike/>
        </w:rPr>
        <w:t>2. Jeigu minėtas turtas perduodamas PVM mokėtojui, tęsiančiam tokią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teks prievolė tikslinti PVM atskaitą pagal PVM įstatymo VIII skyriaus nustatytą tvarką.</w:t>
      </w:r>
    </w:p>
    <w:p w:rsidR="00404ACC" w:rsidRPr="00F01CEA" w:rsidRDefault="00404ACC">
      <w:pPr>
        <w:ind w:firstLine="720"/>
        <w:jc w:val="both"/>
        <w:rPr>
          <w:strike/>
        </w:rPr>
      </w:pPr>
      <w:r w:rsidRPr="00F01CEA">
        <w:rPr>
          <w:strike/>
        </w:rPr>
        <w:t>Tai gali būti ūkininko ūkio, advokato praktikos perdavimas ir kiti panašūs atvejai.</w:t>
      </w:r>
    </w:p>
    <w:p w:rsidR="00404ACC" w:rsidRPr="00F01CEA" w:rsidRDefault="00404ACC">
      <w:pPr>
        <w:jc w:val="both"/>
        <w:rPr>
          <w:strike/>
        </w:rPr>
      </w:pPr>
    </w:p>
    <w:p w:rsidR="00404ACC" w:rsidRPr="00F01CEA" w:rsidRDefault="00404ACC">
      <w:pPr>
        <w:ind w:firstLine="720"/>
        <w:jc w:val="both"/>
        <w:rPr>
          <w:b/>
          <w:strike/>
        </w:rPr>
      </w:pPr>
      <w:r w:rsidRPr="00F01CEA">
        <w:rPr>
          <w:b/>
          <w:strike/>
        </w:rPr>
        <w:t>1 pavyzdys</w:t>
      </w:r>
    </w:p>
    <w:p w:rsidR="00404ACC" w:rsidRPr="00F01CEA"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F01CEA">
        <w:tc>
          <w:tcPr>
            <w:tcW w:w="9756" w:type="dxa"/>
          </w:tcPr>
          <w:p w:rsidR="00404ACC" w:rsidRPr="00F01CEA" w:rsidRDefault="00404ACC">
            <w:pPr>
              <w:jc w:val="both"/>
              <w:rPr>
                <w:strike/>
              </w:rPr>
            </w:pPr>
            <w:r w:rsidRPr="00F01CEA">
              <w:rPr>
                <w:strike/>
              </w:rPr>
              <w:t>Ūkininkas X PVM mokėtojas, nutraukia savo ekonominę veiklą, o visą turtą (ūkinį pastatą ir traktorių), kurio pirkimo PVM buvo įtrauktas į PVM atskaitą padovanojo savo žmonai ūkininkei X. Toks turto perdavimas nėra PVM objektas.</w:t>
            </w:r>
          </w:p>
        </w:tc>
      </w:tr>
    </w:tbl>
    <w:p w:rsidR="00404ACC" w:rsidRPr="00F01CEA" w:rsidRDefault="00404ACC">
      <w:pPr>
        <w:jc w:val="both"/>
        <w:rPr>
          <w:strike/>
        </w:rPr>
      </w:pPr>
    </w:p>
    <w:p w:rsidR="00404ACC" w:rsidRPr="00F01CEA" w:rsidRDefault="00404ACC">
      <w:pPr>
        <w:ind w:firstLine="720"/>
        <w:jc w:val="both"/>
        <w:rPr>
          <w:b/>
          <w:strike/>
        </w:rPr>
      </w:pPr>
      <w:r w:rsidRPr="00F01CEA">
        <w:rPr>
          <w:b/>
          <w:strike/>
        </w:rPr>
        <w:t>2 pavyzdys</w:t>
      </w:r>
    </w:p>
    <w:p w:rsidR="00404ACC" w:rsidRPr="00F01CEA"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F01CEA">
        <w:tc>
          <w:tcPr>
            <w:tcW w:w="9756" w:type="dxa"/>
          </w:tcPr>
          <w:p w:rsidR="00404ACC" w:rsidRPr="00F01CEA" w:rsidRDefault="00404ACC">
            <w:pPr>
              <w:jc w:val="both"/>
              <w:rPr>
                <w:strike/>
              </w:rPr>
            </w:pPr>
            <w:r w:rsidRPr="00F01CEA">
              <w:rPr>
                <w:strike/>
              </w:rPr>
              <w:t xml:space="preserve">Mirus ūkininkui (tėvui), PVM mokėtojui, paveldėjimo būdu visą jo ,,verslą“ įskaitant įvairias žaliavų atsargas ir medžiagas, kurių pirkimo PVM buvo įtrauktas į PVM atskaitą, perima sūnus, PVM mokėtojas. Šiuo atveju toks turto perėmimas nelaikomas PVM objektu. </w:t>
            </w:r>
          </w:p>
        </w:tc>
      </w:tr>
    </w:tbl>
    <w:p w:rsidR="00404ACC" w:rsidRPr="00F01CEA" w:rsidRDefault="00404ACC">
      <w:pPr>
        <w:ind w:firstLine="720"/>
        <w:jc w:val="both"/>
        <w:rPr>
          <w:strike/>
        </w:rPr>
      </w:pPr>
    </w:p>
    <w:p w:rsidR="00404ACC" w:rsidRPr="00F01CEA" w:rsidRDefault="00404ACC">
      <w:pPr>
        <w:ind w:firstLine="720"/>
        <w:jc w:val="both"/>
        <w:rPr>
          <w:strike/>
        </w:rPr>
      </w:pPr>
      <w:r w:rsidRPr="00F01CEA">
        <w:rPr>
          <w:strike/>
        </w:rPr>
        <w:t xml:space="preserve">Minėtos nuostatos galioja tik veiklos, kaip komplekso, perleidimo sandoriams. </w:t>
      </w:r>
    </w:p>
    <w:p w:rsidR="00900709" w:rsidRDefault="00900709" w:rsidP="00900709">
      <w:pPr>
        <w:ind w:firstLine="720"/>
        <w:jc w:val="both"/>
        <w:rPr>
          <w:b/>
          <w:bCs/>
          <w:strike/>
          <w:lang w:val="lt-LT"/>
        </w:rPr>
      </w:pPr>
    </w:p>
    <w:p w:rsidR="00900709" w:rsidRPr="00900709" w:rsidRDefault="00900709" w:rsidP="00900709">
      <w:pPr>
        <w:ind w:firstLine="720"/>
        <w:jc w:val="both"/>
        <w:rPr>
          <w:b/>
          <w:bCs/>
          <w:strike/>
          <w:lang w:val="lt-LT"/>
        </w:rPr>
      </w:pPr>
      <w:r w:rsidRPr="00900709">
        <w:rPr>
          <w:b/>
          <w:bCs/>
          <w:strike/>
          <w:lang w:val="lt-LT"/>
        </w:rPr>
        <w:t>1. 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kitam apmokestinamajam asmeniui, tęsiančiam perduodamą veiklą, toks veiklos (ar jos dalies) perdavimas šiame Įstatyme nelaikomas nei prekių tiekimu, nei paslaugų teikimu.</w:t>
      </w:r>
    </w:p>
    <w:p w:rsidR="00900709" w:rsidRPr="00900709" w:rsidRDefault="00900709" w:rsidP="00900709">
      <w:pPr>
        <w:ind w:firstLine="720"/>
        <w:jc w:val="both"/>
        <w:rPr>
          <w:b/>
          <w:bCs/>
          <w:strike/>
          <w:lang w:val="lt-LT"/>
        </w:rPr>
      </w:pPr>
    </w:p>
    <w:p w:rsidR="00900709" w:rsidRPr="00900709" w:rsidRDefault="00900709" w:rsidP="00900709">
      <w:pPr>
        <w:ind w:firstLine="720"/>
        <w:jc w:val="both"/>
        <w:rPr>
          <w:b/>
          <w:bCs/>
          <w:strike/>
          <w:lang w:val="lt-LT"/>
        </w:rPr>
      </w:pPr>
      <w:r w:rsidRPr="00900709">
        <w:rPr>
          <w:b/>
          <w:bCs/>
          <w:strike/>
          <w:lang w:val="lt-LT"/>
        </w:rPr>
        <w:t>Komentaras</w:t>
      </w:r>
    </w:p>
    <w:p w:rsidR="00900709" w:rsidRPr="00900709" w:rsidRDefault="00900709" w:rsidP="00900709">
      <w:pPr>
        <w:pStyle w:val="BodyTextIndent"/>
        <w:ind w:firstLine="283"/>
        <w:rPr>
          <w:strike/>
        </w:rPr>
      </w:pPr>
    </w:p>
    <w:p w:rsidR="00900709" w:rsidRPr="00900709" w:rsidRDefault="00900709" w:rsidP="00900709">
      <w:pPr>
        <w:pStyle w:val="BodyTextIndent"/>
        <w:ind w:firstLine="283"/>
        <w:rPr>
          <w:strike/>
        </w:rPr>
      </w:pPr>
      <w:r w:rsidRPr="00900709">
        <w:rPr>
          <w:strike/>
        </w:rPr>
        <w:t xml:space="preserve">Sąvoka ,,viso turto ar jo dalies perleidimas” PVM tikslais suprantama kaip apimanti verslo perleidimą ar savarankiškos verslo dalies perleidimą, į kurį įeina tiek materialūs (t. y. perleidžiami nuosavybės teisės objektai), tiek ir nematerialūs elementai (pvz. prestižas). </w:t>
      </w:r>
    </w:p>
    <w:p w:rsidR="00900709" w:rsidRPr="00900709" w:rsidRDefault="00900709" w:rsidP="00900709">
      <w:pPr>
        <w:pStyle w:val="BodyTextIndent"/>
        <w:ind w:firstLine="283"/>
        <w:rPr>
          <w:strike/>
        </w:rPr>
      </w:pPr>
      <w:r w:rsidRPr="00900709">
        <w:rPr>
          <w:strike/>
        </w:rPr>
        <w:t>Kai PVM mokėtojas kaip kompleksą (t. y. įsigytų ir naudotų šioje veikloje nuosavybės teisės objektų, taip pat kitų su ta veikla susijusių turtinių bei neturtinių teisių, skolų ir kitokių pareigų visumą) perduoda savo ekonominę veiklą ar jos dalį kitam apmokestinamajam asmeniui PVM mokėtojui, tęsiančiam tokią veiklą, tai toks perdavimas nelaikomas nei prekių tiekimu nei paslaugų teikimu.</w:t>
      </w:r>
    </w:p>
    <w:p w:rsidR="00900709" w:rsidRPr="00900709" w:rsidRDefault="00900709" w:rsidP="00900709">
      <w:pPr>
        <w:pStyle w:val="BodyText2"/>
        <w:ind w:right="-78" w:firstLine="540"/>
        <w:rPr>
          <w:strike/>
        </w:rPr>
      </w:pPr>
      <w:r w:rsidRPr="00900709">
        <w:rPr>
          <w:strike/>
        </w:rPr>
        <w:t xml:space="preserve">Apmokestinamasis asmuo PVM mokėtojas ekonominės veiklos (ar jo dalies) perėmėjas ekonominės veiklos perdavimo momentu nebūtinai turi būti įsiregistravęs PVM mokėtoju, tačiau yra žinoma, kad jis tikrai įsiregistruos PVM mokėtoju (pavyzdžiui, jau yra padavęs prašymą įregistruoti jį PVM mokėtoju, ketina šį prašymą paduoti ir pan.). </w:t>
      </w:r>
    </w:p>
    <w:p w:rsidR="00900709" w:rsidRPr="00900709" w:rsidRDefault="00900709" w:rsidP="00900709">
      <w:pPr>
        <w:pStyle w:val="BodyText2"/>
        <w:ind w:right="-78" w:firstLine="540"/>
        <w:rPr>
          <w:strike/>
        </w:rPr>
      </w:pPr>
      <w:r w:rsidRPr="00900709">
        <w:rPr>
          <w:strike/>
        </w:rPr>
        <w:t xml:space="preserve">Šio straipsnio nuostatos taikomos tiek juridinio asmens, tiek fizinio asmens ekonominės veiklos, vykdomos neįsteigus juridinio asmens, pirkimą–pardavimą.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rsidR="00900709" w:rsidRPr="00900709" w:rsidRDefault="00900709" w:rsidP="00900709">
      <w:pPr>
        <w:pStyle w:val="BodyText2"/>
        <w:ind w:right="-78" w:firstLine="540"/>
        <w:rPr>
          <w:strike/>
        </w:rPr>
      </w:pPr>
      <w:r w:rsidRPr="00900709">
        <w:rPr>
          <w:strike/>
        </w:rPr>
        <w:t xml:space="preserve">Fizinio asmens, PVM mokėtojo, vykdyta ekonominė veikla (ar jos dalis) kaip kompleksas gali būti perduodama kitam asmeniui PVM mokėtojui, pavyzdžiui, ūkininkui nutraukus (ar laikinai sustabdžius) jo vykdytą ekonominę veiklą, jo ūkis perduodamas kitam asmeniui (atlygintinai); mirus ūkininkui, jo vykdytą veiklą perima turto (ūkininko ūkio) paveldėtojai ar ūkis dovanojamas kitam asmeniui (neatlygintinai); advokatas savo advokato praktiką perduoda kitam asmeniui (gali būti atlygintinai ir be atlygio) ir pan. </w:t>
      </w:r>
    </w:p>
    <w:p w:rsidR="00900709" w:rsidRPr="00900709" w:rsidRDefault="00900709" w:rsidP="00900709">
      <w:pPr>
        <w:ind w:firstLine="720"/>
        <w:jc w:val="both"/>
        <w:rPr>
          <w:bCs/>
          <w:strike/>
          <w:lang w:val="lt-LT"/>
        </w:rPr>
      </w:pPr>
      <w:r w:rsidRPr="00900709">
        <w:rPr>
          <w:strike/>
          <w:lang w:val="lt-LT"/>
        </w:rPr>
        <w:t xml:space="preserve">Pagal Civiliniame kodekse įtvirtintą sampratą įmonės pirkimas–pardavimas suprantamas kaip visos įmonės turtinio komplekso ar esminės jos dalies (išskyrus teises ir pareigas, kurių pardavėjas </w:t>
      </w:r>
      <w:r w:rsidRPr="00900709">
        <w:rPr>
          <w:strike/>
          <w:lang w:val="lt-LT"/>
        </w:rPr>
        <w:lastRenderedPageBreak/>
        <w:t>neturi teisės perduoti kitiems asmenims) perleidimas pirkėjui už tam tikrą šalių susitartą kainą. Plačiuoju požiūriu įmonės pirkimas–pardavimas turėtų būti suprantamas kaip kito juridinio asmens vykdomos ekonominės veiklos įsigijimas.</w:t>
      </w:r>
    </w:p>
    <w:p w:rsidR="00900709" w:rsidRPr="00900709" w:rsidRDefault="00900709" w:rsidP="00900709">
      <w:pPr>
        <w:pStyle w:val="BodyText2"/>
        <w:ind w:right="-78" w:firstLine="540"/>
        <w:rPr>
          <w:strike/>
        </w:rPr>
      </w:pPr>
      <w:r w:rsidRPr="00900709">
        <w:rPr>
          <w:strike/>
        </w:rPr>
        <w:t>Juridinio asmens PVM mokėtojo vykdyta ekonominė veikla (ar jos dalis) kaip kompleksas gali būti perduodama kitam juridiniam asmeniui PVM mokėtojui nutraukus (sustabdžius) savo vykdytą ekonominę veiklą, atsisakius dalies veiklos (filialo) ir kitais atvejais.</w:t>
      </w:r>
    </w:p>
    <w:p w:rsidR="00900709" w:rsidRPr="00900709" w:rsidRDefault="00900709" w:rsidP="00900709">
      <w:pPr>
        <w:ind w:firstLine="720"/>
        <w:jc w:val="both"/>
        <w:rPr>
          <w:strike/>
          <w:lang w:val="lt-LT"/>
        </w:rPr>
      </w:pPr>
      <w:r w:rsidRPr="00900709">
        <w:rPr>
          <w:strike/>
          <w:lang w:val="lt-LT"/>
        </w:rPr>
        <w:t>2. Jeigu minėtas turtas perduodamas PVM mokėtojui, tęsiančiam tokią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rsidR="00900709" w:rsidRPr="00900709" w:rsidRDefault="00900709" w:rsidP="00900709">
      <w:pPr>
        <w:ind w:firstLine="720"/>
        <w:jc w:val="both"/>
        <w:rPr>
          <w:b/>
          <w:strike/>
          <w:lang w:val="lt-LT"/>
        </w:rPr>
      </w:pPr>
    </w:p>
    <w:p w:rsidR="00900709" w:rsidRPr="00900709" w:rsidRDefault="00900709" w:rsidP="00900709">
      <w:pPr>
        <w:ind w:firstLine="720"/>
        <w:jc w:val="both"/>
        <w:rPr>
          <w:strike/>
          <w:lang w:val="lt-LT"/>
        </w:rPr>
      </w:pPr>
      <w:r w:rsidRPr="00900709">
        <w:rPr>
          <w:strike/>
          <w:lang w:val="lt-LT"/>
        </w:rPr>
        <w:t>1 pavyzdys</w:t>
      </w:r>
    </w:p>
    <w:p w:rsidR="00900709" w:rsidRPr="00900709" w:rsidRDefault="00900709" w:rsidP="00900709">
      <w:pPr>
        <w:ind w:firstLine="720"/>
        <w:jc w:val="both"/>
        <w:rPr>
          <w:b/>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00709" w:rsidRPr="00900709" w:rsidTr="007B21EA">
        <w:tc>
          <w:tcPr>
            <w:tcW w:w="10008" w:type="dxa"/>
          </w:tcPr>
          <w:p w:rsidR="00900709" w:rsidRPr="00900709" w:rsidRDefault="00900709" w:rsidP="007B21EA">
            <w:pPr>
              <w:jc w:val="both"/>
              <w:rPr>
                <w:strike/>
                <w:lang w:val="lt-LT"/>
              </w:rPr>
            </w:pPr>
            <w:r w:rsidRPr="00900709">
              <w:rPr>
                <w:strike/>
                <w:lang w:val="lt-LT"/>
              </w:rPr>
              <w:t>Ūkininkas X PVM mokėtojas, nutraukia savo ekonominę veiklą, o visą turtą (ūkinį pastatą ir traktorių), kurio pirkimo PVM buvo įtrauktas į PVM atskaitą padovanojo savo žmonai ūkininkei X. Toks turto perdavimas nėra PVM objektas.</w:t>
            </w:r>
          </w:p>
        </w:tc>
      </w:tr>
    </w:tbl>
    <w:p w:rsidR="00900709" w:rsidRPr="00900709" w:rsidRDefault="00900709" w:rsidP="00900709">
      <w:pPr>
        <w:jc w:val="both"/>
        <w:rPr>
          <w:strike/>
          <w:lang w:val="lt-LT"/>
        </w:rPr>
      </w:pPr>
    </w:p>
    <w:p w:rsidR="00900709" w:rsidRPr="00900709" w:rsidRDefault="00900709" w:rsidP="00900709">
      <w:pPr>
        <w:ind w:firstLine="720"/>
        <w:jc w:val="both"/>
        <w:rPr>
          <w:strike/>
          <w:lang w:val="lt-LT"/>
        </w:rPr>
      </w:pPr>
      <w:r w:rsidRPr="00900709">
        <w:rPr>
          <w:strike/>
          <w:lang w:val="lt-LT"/>
        </w:rPr>
        <w:t>2 pavyzdys</w:t>
      </w:r>
    </w:p>
    <w:p w:rsidR="00900709" w:rsidRPr="00900709" w:rsidRDefault="00900709" w:rsidP="00900709">
      <w:pPr>
        <w:ind w:firstLine="720"/>
        <w:jc w:val="both"/>
        <w:rPr>
          <w:b/>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00709" w:rsidRPr="00900709" w:rsidTr="007B21EA">
        <w:tc>
          <w:tcPr>
            <w:tcW w:w="10008" w:type="dxa"/>
          </w:tcPr>
          <w:p w:rsidR="00900709" w:rsidRPr="00900709" w:rsidRDefault="00900709" w:rsidP="007B21EA">
            <w:pPr>
              <w:jc w:val="both"/>
              <w:rPr>
                <w:strike/>
                <w:lang w:val="lt-LT"/>
              </w:rPr>
            </w:pPr>
            <w:r w:rsidRPr="00900709">
              <w:rPr>
                <w:strike/>
                <w:lang w:val="lt-LT"/>
              </w:rPr>
              <w:t xml:space="preserve">Mirus ūkininkui (tėvui), PVM mokėtojui, paveldėjimo būdu visą jo ,,verslą“ įskaitant įvairias žaliavų atsargas ir medžiagas, kurių pirkimo PVM buvo įtrauktas į PVM atskaitą, perima sūnus, PVM mokėtojas. Šiuo atveju toks turto perėmimas nelaikomas PVM objektu. </w:t>
            </w:r>
          </w:p>
        </w:tc>
      </w:tr>
    </w:tbl>
    <w:p w:rsidR="00900709" w:rsidRPr="00900709" w:rsidRDefault="00900709" w:rsidP="00900709">
      <w:pPr>
        <w:jc w:val="both"/>
        <w:rPr>
          <w:strike/>
          <w:lang w:val="lt-LT"/>
        </w:rPr>
      </w:pPr>
    </w:p>
    <w:p w:rsidR="00900709" w:rsidRPr="00900709" w:rsidRDefault="00900709" w:rsidP="00900709">
      <w:pPr>
        <w:pStyle w:val="BodyTextIndent"/>
        <w:ind w:right="-78"/>
        <w:rPr>
          <w:bCs/>
          <w:strike/>
          <w:color w:val="000000"/>
        </w:rPr>
      </w:pPr>
      <w:r w:rsidRPr="00900709">
        <w:rPr>
          <w:bCs/>
          <w:strike/>
          <w:color w:val="000000"/>
        </w:rPr>
        <w:t>3 pavyzdys</w:t>
      </w:r>
    </w:p>
    <w:p w:rsidR="00900709" w:rsidRPr="00900709" w:rsidRDefault="00900709" w:rsidP="00900709">
      <w:pPr>
        <w:pStyle w:val="BodyTextIndent"/>
        <w:ind w:right="-78"/>
        <w:rPr>
          <w:bCs/>
          <w:strike/>
          <w:color w:val="000000"/>
        </w:rPr>
      </w:pPr>
    </w:p>
    <w:p w:rsidR="00900709" w:rsidRPr="00900709" w:rsidRDefault="00900709" w:rsidP="00900709">
      <w:pPr>
        <w:pStyle w:val="BlockText"/>
        <w:pBdr>
          <w:top w:val="single" w:sz="4" w:space="1" w:color="auto"/>
          <w:left w:val="single" w:sz="4" w:space="4" w:color="auto"/>
          <w:bottom w:val="single" w:sz="4" w:space="1" w:color="auto"/>
          <w:right w:val="single" w:sz="4" w:space="0" w:color="auto"/>
        </w:pBdr>
        <w:tabs>
          <w:tab w:val="left" w:pos="9720"/>
        </w:tabs>
        <w:ind w:left="0" w:right="-78" w:firstLine="540"/>
        <w:jc w:val="both"/>
        <w:rPr>
          <w:b w:val="0"/>
          <w:bCs/>
          <w:strike/>
          <w:szCs w:val="24"/>
        </w:rPr>
      </w:pPr>
      <w:r w:rsidRPr="00900709">
        <w:rPr>
          <w:b w:val="0"/>
          <w:bCs/>
          <w:strike/>
          <w:szCs w:val="24"/>
        </w:rPr>
        <w:t>Įmonė A, PVM mokėtoja, su Lietuvos įmone B, PVM mokėtoja, pasirašė sutartį pagal kurią įmonė A parduoda įmonei B PVM mokėtojai, kuri toliau tęs tokią veiklą, savo vieno skyriaus veiklą. Įmonės A parduodamas skyrius vykdė PVM apmokestinamą veiklą, todėl įmonė A prekių, paslaugų, susijusių su šia veikla, pirkimo PVM traukė į PVM atskaitą. Toks veiklos pardavimas PVM požiūriu nelaikomas PVM objektu.</w:t>
      </w:r>
    </w:p>
    <w:p w:rsidR="00900709" w:rsidRPr="00900709" w:rsidRDefault="00900709" w:rsidP="00900709">
      <w:pPr>
        <w:pStyle w:val="BodyTextIndent"/>
        <w:ind w:right="-78"/>
        <w:rPr>
          <w:b/>
          <w:bCs/>
          <w:strike/>
          <w:color w:val="000000"/>
        </w:rPr>
      </w:pPr>
    </w:p>
    <w:p w:rsidR="00900709" w:rsidRPr="00900709" w:rsidRDefault="00900709" w:rsidP="00900709">
      <w:pPr>
        <w:pStyle w:val="BodyTextIndent"/>
        <w:rPr>
          <w:bCs/>
          <w:strike/>
          <w:color w:val="000000"/>
        </w:rPr>
      </w:pPr>
      <w:r w:rsidRPr="00900709">
        <w:rPr>
          <w:bCs/>
          <w:strike/>
          <w:color w:val="000000"/>
        </w:rPr>
        <w:t>4 pavyzdys</w:t>
      </w:r>
    </w:p>
    <w:p w:rsidR="00900709" w:rsidRPr="00900709" w:rsidRDefault="00900709" w:rsidP="00900709">
      <w:pPr>
        <w:pStyle w:val="BodyTextIndent"/>
        <w:rPr>
          <w:bCs/>
          <w:strike/>
          <w:color w:val="000000"/>
        </w:rPr>
      </w:pPr>
    </w:p>
    <w:p w:rsidR="00900709" w:rsidRPr="00900709" w:rsidRDefault="00900709" w:rsidP="00900709">
      <w:pPr>
        <w:pStyle w:val="BodyTextIndent"/>
        <w:pBdr>
          <w:top w:val="single" w:sz="4" w:space="1" w:color="auto"/>
          <w:left w:val="single" w:sz="4" w:space="4" w:color="auto"/>
          <w:bottom w:val="single" w:sz="4" w:space="1" w:color="auto"/>
          <w:right w:val="single" w:sz="4" w:space="4" w:color="auto"/>
        </w:pBdr>
        <w:ind w:firstLine="283"/>
        <w:rPr>
          <w:bCs/>
          <w:strike/>
        </w:rPr>
      </w:pPr>
      <w:r w:rsidRPr="00900709">
        <w:rPr>
          <w:bCs/>
          <w:strike/>
        </w:rPr>
        <w:t xml:space="preserve">Estijos įmonė A su Lietuvos įmone B pasirašė sutartį, pagal kurią įmonė A parduoda įmonei B savo filialo veiklą Lietuvoje. Įmonės A filialo veikla – nekilnojamojo turto nuoma (t. y. mišri - PVM apmokestinama ir neapmokestinama veikla), todėl įmonė A į PVM atskaitą įtraukė tą prekių, paslaugų pirkimo PVM dalį, kuri buvo skirta PVM apmokestinamai veiklai. Pateiktu atveju jeigu Lietuvos įmonė B, PVM mokėtoja, tęs tokią įsigytą veiklą, tai toks įmonės A filialo pardavimas nelaikomas PVM objektu. </w:t>
      </w:r>
    </w:p>
    <w:p w:rsidR="00900709" w:rsidRPr="00900709" w:rsidRDefault="00900709" w:rsidP="00900709">
      <w:pPr>
        <w:ind w:firstLine="720"/>
        <w:jc w:val="both"/>
        <w:rPr>
          <w:strike/>
          <w:lang w:val="lt-LT"/>
        </w:rPr>
      </w:pPr>
    </w:p>
    <w:p w:rsidR="00900709" w:rsidRPr="00900709" w:rsidRDefault="00900709" w:rsidP="00900709">
      <w:pPr>
        <w:ind w:firstLine="720"/>
        <w:jc w:val="both"/>
        <w:rPr>
          <w:strike/>
          <w:lang w:val="lt-LT"/>
        </w:rPr>
      </w:pPr>
      <w:r w:rsidRPr="00900709">
        <w:rPr>
          <w:strike/>
          <w:lang w:val="lt-LT"/>
        </w:rPr>
        <w:t>5 pavyzdys</w:t>
      </w:r>
    </w:p>
    <w:tbl>
      <w:tblPr>
        <w:tblW w:w="10008" w:type="dxa"/>
        <w:tblLook w:val="01E0" w:firstRow="1" w:lastRow="1" w:firstColumn="1" w:lastColumn="1" w:noHBand="0" w:noVBand="0"/>
      </w:tblPr>
      <w:tblGrid>
        <w:gridCol w:w="10008"/>
      </w:tblGrid>
      <w:tr w:rsidR="00900709" w:rsidRPr="007A65B5" w:rsidTr="007A65B5">
        <w:tc>
          <w:tcPr>
            <w:tcW w:w="10008" w:type="dxa"/>
            <w:shd w:val="clear" w:color="auto" w:fill="auto"/>
          </w:tcPr>
          <w:p w:rsidR="00900709" w:rsidRPr="007A65B5" w:rsidRDefault="00900709" w:rsidP="007A65B5">
            <w:pPr>
              <w:tabs>
                <w:tab w:val="right" w:pos="9808"/>
              </w:tabs>
              <w:autoSpaceDE w:val="0"/>
              <w:autoSpaceDN w:val="0"/>
              <w:adjustRightInd w:val="0"/>
              <w:jc w:val="both"/>
              <w:rPr>
                <w:rFonts w:ascii="TimesLT" w:hAnsi="TimesLT"/>
                <w:caps/>
                <w:strike/>
                <w:lang w:val="lt-LT"/>
              </w:rPr>
            </w:pPr>
            <w:r w:rsidRPr="007A65B5">
              <w:rPr>
                <w:rFonts w:ascii="TimesLT" w:hAnsi="TimesLT"/>
                <w:caps/>
                <w:strike/>
                <w:lang w:val="lt-LT"/>
              </w:rPr>
              <w:t xml:space="preserve">Bendrovė PVM mokėtoja, vykdanti statybos verslą, parduoda savo visą verslą: </w:t>
            </w:r>
            <w:r w:rsidRPr="007A65B5">
              <w:rPr>
                <w:rFonts w:ascii="TimesLT" w:hAnsi="TimesLT"/>
                <w:caps/>
                <w:strike/>
                <w:color w:val="000000"/>
                <w:lang w:val="lt-LT"/>
              </w:rPr>
              <w:t xml:space="preserve">pastatus, statinius, transporto priemones, mechanizmus, įrangą ir įrankius bei su šia veikla susijusių turtinių bei neturtinių teisių, skolų </w:t>
            </w:r>
            <w:r w:rsidRPr="007A65B5">
              <w:rPr>
                <w:rFonts w:ascii="TimesLT" w:hAnsi="TimesLT"/>
                <w:caps/>
                <w:strike/>
                <w:color w:val="000000"/>
                <w:lang w:val="lt-LT"/>
              </w:rPr>
              <w:lastRenderedPageBreak/>
              <w:t xml:space="preserve">ir kitokių pareigų visumą, </w:t>
            </w:r>
            <w:r w:rsidRPr="007A65B5">
              <w:rPr>
                <w:rFonts w:ascii="TimesLT" w:hAnsi="TimesLT"/>
                <w:caps/>
                <w:strike/>
                <w:lang w:val="lt-LT"/>
              </w:rPr>
              <w:t>kurių pirkimo PVM buvo įtrauktas į PVM atskaitą, kitai bendrovei PVM mokėtojai, kuri toliau tęs perimtą verslą. Šiuo atveju toks turto pardavimas nėra PVM objektas ir PVM neskaičiuojamas.</w:t>
            </w:r>
          </w:p>
        </w:tc>
      </w:tr>
    </w:tbl>
    <w:p w:rsidR="00900709" w:rsidRPr="00900709" w:rsidRDefault="00900709" w:rsidP="00900709">
      <w:pPr>
        <w:ind w:firstLine="720"/>
        <w:jc w:val="both"/>
        <w:rPr>
          <w:strike/>
          <w:lang w:val="lt-LT"/>
        </w:rPr>
      </w:pPr>
    </w:p>
    <w:p w:rsidR="00900709" w:rsidRPr="00900709" w:rsidRDefault="00900709" w:rsidP="00900709">
      <w:pPr>
        <w:pStyle w:val="BodyTextIndent"/>
        <w:rPr>
          <w:strike/>
        </w:rPr>
      </w:pPr>
      <w:r w:rsidRPr="00900709">
        <w:rPr>
          <w:strike/>
        </w:rPr>
        <w:t xml:space="preserve">6 pavyzdys </w:t>
      </w:r>
    </w:p>
    <w:p w:rsidR="00900709" w:rsidRPr="00900709" w:rsidRDefault="00900709" w:rsidP="00900709">
      <w:pPr>
        <w:pStyle w:val="BodyTextIndent"/>
        <w:rPr>
          <w:strike/>
        </w:rPr>
      </w:pPr>
    </w:p>
    <w:p w:rsidR="00900709" w:rsidRPr="00900709" w:rsidRDefault="00900709" w:rsidP="00900709">
      <w:pPr>
        <w:pStyle w:val="BlockText"/>
        <w:pBdr>
          <w:top w:val="single" w:sz="4" w:space="1" w:color="auto"/>
          <w:left w:val="single" w:sz="4" w:space="4" w:color="auto"/>
          <w:bottom w:val="single" w:sz="4" w:space="1" w:color="auto"/>
          <w:right w:val="single" w:sz="4" w:space="12" w:color="auto"/>
        </w:pBdr>
        <w:tabs>
          <w:tab w:val="left" w:pos="9720"/>
        </w:tabs>
        <w:ind w:left="0" w:right="180" w:firstLine="540"/>
        <w:jc w:val="both"/>
        <w:rPr>
          <w:b w:val="0"/>
          <w:strike/>
          <w:szCs w:val="24"/>
        </w:rPr>
      </w:pPr>
      <w:r w:rsidRPr="00900709">
        <w:rPr>
          <w:b w:val="0"/>
          <w:strike/>
          <w:szCs w:val="24"/>
        </w:rPr>
        <w:t xml:space="preserve">Įmonė A, PVM mokėtoja, užsiimanti automobilių remontu ir atsarginių detalių prekyba, su įmone B pasirašė sutartį, pagal kurią įmonė A perdavė savo veiklą įmonei B, kuri tęs perimtą (iš įmonės A) verslą. Įmonė B vykdo ir, perėmusi verslą, numato vykdyti tik PVM apmokestinamąją veiklą. Toks verslo pardavimas nelaikomas prekių tiekimu (paslaugų teikimu). </w:t>
      </w:r>
    </w:p>
    <w:p w:rsidR="00900709" w:rsidRPr="00900709" w:rsidRDefault="00900709" w:rsidP="00900709">
      <w:pPr>
        <w:pStyle w:val="BodyTextIndent"/>
        <w:rPr>
          <w:strike/>
        </w:rPr>
      </w:pPr>
    </w:p>
    <w:p w:rsidR="00900709" w:rsidRPr="00900709" w:rsidRDefault="00900709" w:rsidP="00900709">
      <w:pPr>
        <w:pStyle w:val="BodyTextIndent"/>
        <w:rPr>
          <w:strike/>
          <w:color w:val="000000"/>
        </w:rPr>
      </w:pPr>
      <w:r w:rsidRPr="00900709">
        <w:rPr>
          <w:strike/>
          <w:color w:val="000000"/>
        </w:rPr>
        <w:t>7 pavyzdys</w:t>
      </w:r>
    </w:p>
    <w:p w:rsidR="00900709" w:rsidRPr="00900709" w:rsidRDefault="00900709" w:rsidP="00900709">
      <w:pPr>
        <w:pStyle w:val="BodyTextIndent"/>
        <w:rPr>
          <w:strike/>
          <w:color w:val="000000"/>
        </w:rPr>
      </w:pPr>
    </w:p>
    <w:p w:rsidR="00900709" w:rsidRPr="00900709" w:rsidRDefault="00900709" w:rsidP="00900709">
      <w:pPr>
        <w:pStyle w:val="BodyTextIndent3"/>
        <w:pBdr>
          <w:top w:val="single" w:sz="4" w:space="1" w:color="auto"/>
          <w:left w:val="single" w:sz="4" w:space="4" w:color="auto"/>
          <w:bottom w:val="single" w:sz="4" w:space="1" w:color="auto"/>
          <w:right w:val="single" w:sz="4" w:space="4" w:color="auto"/>
        </w:pBdr>
        <w:ind w:firstLine="540"/>
        <w:rPr>
          <w:strike/>
          <w:szCs w:val="24"/>
        </w:rPr>
      </w:pPr>
      <w:r w:rsidRPr="00900709">
        <w:rPr>
          <w:strike/>
          <w:szCs w:val="24"/>
        </w:rPr>
        <w:t>Uždaroji akcinė bendrovė A, užsiimanti laikraščio leidybos ir spausdinimo veikla, pardavė savo laikraščio leidybos veiklos dalį įmonei B. Kadangi įmonė B vykdo ir, perėmusi verslą, numato vykdyti (tęsti įsigytą iš bendrovės A verslą) tik PVM apmokestinamąją veiklą, todėl toks veiklos dalies pardavimas nelaikomas prekių tiekimu (paslaugų teikimu).</w:t>
      </w:r>
    </w:p>
    <w:p w:rsidR="00900709" w:rsidRPr="00900709" w:rsidRDefault="00900709" w:rsidP="00900709">
      <w:pPr>
        <w:ind w:firstLine="720"/>
        <w:jc w:val="both"/>
        <w:rPr>
          <w:bCs/>
          <w:strike/>
          <w:color w:val="000000"/>
          <w:lang w:val="lt-LT"/>
        </w:rPr>
      </w:pPr>
    </w:p>
    <w:p w:rsidR="00900709" w:rsidRPr="00900709" w:rsidRDefault="00900709" w:rsidP="00900709">
      <w:pPr>
        <w:ind w:firstLine="720"/>
        <w:jc w:val="both"/>
        <w:rPr>
          <w:strike/>
          <w:lang w:val="lt-LT"/>
        </w:rPr>
      </w:pPr>
      <w:r w:rsidRPr="00900709">
        <w:rPr>
          <w:bCs/>
          <w:strike/>
          <w:color w:val="000000"/>
          <w:lang w:val="lt-LT"/>
        </w:rPr>
        <w:t xml:space="preserve">Tačiau </w:t>
      </w:r>
      <w:r w:rsidRPr="00900709">
        <w:rPr>
          <w:bCs/>
          <w:strike/>
          <w:lang w:val="lt-LT"/>
        </w:rPr>
        <w:t>PVM tikslais svarbu nustatyti, kada vyksta veiklos (ar jos dalies), kada – atskirų turto vienetų tiekimo sandoris. Atskirų turto vienetų pardavimas – tai atskirų materialaus (pvz., nekilnojamo turto) ir nematerialaus (pvz., programinės įrangos, licencijų) turto vienetų pardavimas. Tokiu atveju atskiri turto vienetai apmokestinami PVM. Pasitaiko atvejų, kai atskiri turto vienetai yra įvertinti atskirai (pvz., nurodoma grynojo turto ir prestižo kaina), tačiau šie vienetai yra taip glaudžiai susiję, kad jų visuma  ekonominiu požiūriu sudaro  vieną - veiklos (ar jos dalies) sandorį.  Šio straipsnio m</w:t>
      </w:r>
      <w:r w:rsidRPr="00900709">
        <w:rPr>
          <w:strike/>
          <w:lang w:val="lt-LT"/>
        </w:rPr>
        <w:t xml:space="preserve">inėtos nuostatos galioja tik veiklos (ar jos dalies), kaip komplekso, perleidimo sandoriams. </w:t>
      </w:r>
    </w:p>
    <w:p w:rsidR="00900709" w:rsidRPr="00900709" w:rsidRDefault="00900709" w:rsidP="00900709">
      <w:pPr>
        <w:pStyle w:val="BodyTextIndent"/>
        <w:ind w:firstLine="283"/>
        <w:rPr>
          <w:bCs/>
          <w:strike/>
          <w:color w:val="000000"/>
        </w:rPr>
      </w:pPr>
    </w:p>
    <w:p w:rsidR="00900709" w:rsidRPr="00900709" w:rsidRDefault="00900709" w:rsidP="00900709">
      <w:pPr>
        <w:pStyle w:val="BodyTextIndent"/>
        <w:ind w:firstLine="720"/>
        <w:rPr>
          <w:bCs/>
          <w:strike/>
          <w:color w:val="000000"/>
        </w:rPr>
      </w:pPr>
      <w:r w:rsidRPr="00900709">
        <w:rPr>
          <w:bCs/>
          <w:strike/>
          <w:color w:val="000000"/>
        </w:rPr>
        <w:t>8 pavyzdys</w:t>
      </w:r>
    </w:p>
    <w:p w:rsidR="00900709" w:rsidRPr="00900709" w:rsidRDefault="00900709" w:rsidP="00900709">
      <w:pPr>
        <w:pStyle w:val="BodyTextIndent"/>
        <w:ind w:firstLine="283"/>
        <w:rPr>
          <w:bCs/>
          <w:strike/>
          <w:color w:val="000000"/>
        </w:rPr>
      </w:pPr>
    </w:p>
    <w:p w:rsidR="00900709" w:rsidRPr="00900709" w:rsidRDefault="00900709" w:rsidP="00900709">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bCs/>
          <w:strike/>
          <w:szCs w:val="24"/>
        </w:rPr>
      </w:pPr>
      <w:r w:rsidRPr="00900709">
        <w:rPr>
          <w:b w:val="0"/>
          <w:bCs/>
          <w:strike/>
          <w:szCs w:val="24"/>
        </w:rPr>
        <w:t xml:space="preserve">Latvijos įmonė A su Lietuvos įmone B, PVM mokėtoja,  pasirašė sutartį pagal kurią įmonė A parduoda įmonei B savo filialo Lietuvoje grynąjį turtą ir prestižą. Įmonės A filialo veikla – PVM neapmokestinamų finansinių paslaugų teikimas  ir įmonė A prekių, paslaugų, skirtų šiai veiklai, pirkimo PVM į PVM atskaitą nebuvo įtraukusi. </w:t>
      </w:r>
    </w:p>
    <w:p w:rsidR="00900709" w:rsidRPr="00900709" w:rsidRDefault="00900709" w:rsidP="00900709">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bCs/>
          <w:strike/>
          <w:szCs w:val="24"/>
        </w:rPr>
      </w:pPr>
      <w:r w:rsidRPr="00900709">
        <w:rPr>
          <w:b w:val="0"/>
          <w:bCs/>
          <w:strike/>
          <w:szCs w:val="24"/>
        </w:rPr>
        <w:t xml:space="preserve">Pateiktu atveju, nors turtas ir prestižas yra įvertinti atskirai, tačiau  jie yra taip glaudžiai susiję, kad ekonominiu požiūriu sudaro vieną – filialo veiklos sandorį, kuris (tiek grynasis turtas, tiek prestižas) nelaikomas prekių tiekimu (paslaugų teikimu) ir PVM neapmokestinamas. </w:t>
      </w:r>
    </w:p>
    <w:p w:rsidR="00900709" w:rsidRPr="00900709" w:rsidRDefault="00900709" w:rsidP="00900709">
      <w:pPr>
        <w:pStyle w:val="BodyTextIndent"/>
        <w:rPr>
          <w:bCs/>
          <w:strike/>
          <w:color w:val="000000"/>
        </w:rPr>
      </w:pPr>
      <w:r w:rsidRPr="00900709">
        <w:rPr>
          <w:bCs/>
          <w:strike/>
          <w:color w:val="000000"/>
        </w:rPr>
        <w:t>(PVMĮ 9 str. 1 dalies komentaras pakeistas pagal VMI prie FM 2010-05-18 raštą Nr. (18.2-31-2)-R-5017).</w:t>
      </w:r>
    </w:p>
    <w:p w:rsidR="00900709" w:rsidRPr="00900709" w:rsidRDefault="00900709" w:rsidP="00900709">
      <w:pPr>
        <w:pStyle w:val="BodyTextIndent"/>
        <w:ind w:firstLine="0"/>
        <w:rPr>
          <w:rFonts w:ascii="Times New Roman" w:hAnsi="Times New Roman"/>
          <w:b/>
          <w:bCs/>
          <w:strike/>
          <w:szCs w:val="24"/>
        </w:rPr>
      </w:pPr>
    </w:p>
    <w:p w:rsidR="00900709" w:rsidRPr="00900709" w:rsidRDefault="00900709" w:rsidP="00900709">
      <w:pPr>
        <w:pStyle w:val="BodyTextIndent"/>
        <w:ind w:firstLine="0"/>
        <w:rPr>
          <w:rFonts w:ascii="Times New Roman" w:hAnsi="Times New Roman"/>
          <w:b/>
          <w:bCs/>
          <w:strike/>
          <w:szCs w:val="24"/>
        </w:rPr>
      </w:pPr>
      <w:r w:rsidRPr="00900709">
        <w:rPr>
          <w:rFonts w:ascii="Times New Roman" w:hAnsi="Times New Roman"/>
          <w:b/>
          <w:bCs/>
          <w:strike/>
          <w:szCs w:val="24"/>
        </w:rPr>
        <w:t xml:space="preserve">2. Bet kokio nuosavybės teisės objekto perdavimas, kai jis perduodamas kaip juridinio asmens dalyvio turtinis įnašas, o šio nuosavybės teisės objekto (o jeigu jis pasigamintas, -jam pasigaminti sunaudotų prekių ir (arba) paslaugų) pirkimo ir (arba) importo PVM ar jo dalis buvo jį perduodančio PVM mokėtojo įtrauktas į PVM atskaitą, šiame Įstatyme laikomas prekių tiekimu už atlygį (kai perduodamas objektas, kuris šiame Įstatyme laikomas preke) </w:t>
      </w:r>
      <w:r w:rsidRPr="00900709">
        <w:rPr>
          <w:rFonts w:ascii="Times New Roman" w:hAnsi="Times New Roman"/>
          <w:b/>
          <w:bCs/>
          <w:strike/>
          <w:szCs w:val="24"/>
        </w:rPr>
        <w:lastRenderedPageBreak/>
        <w:t>arba paslaugų teikimu už atlygį (kai perduodamas objektas, kuris šiame Įstatyme preke nelaikomas).</w:t>
      </w:r>
    </w:p>
    <w:p w:rsidR="00900709" w:rsidRPr="00900709" w:rsidRDefault="00900709" w:rsidP="00900709">
      <w:pPr>
        <w:ind w:firstLine="720"/>
        <w:jc w:val="both"/>
        <w:rPr>
          <w:b/>
          <w:bCs/>
          <w:strike/>
          <w:lang w:val="lt-LT"/>
        </w:rPr>
      </w:pPr>
    </w:p>
    <w:p w:rsidR="00900709" w:rsidRPr="00900709" w:rsidRDefault="00900709" w:rsidP="00900709">
      <w:pPr>
        <w:ind w:firstLine="720"/>
        <w:jc w:val="both"/>
        <w:rPr>
          <w:b/>
          <w:bCs/>
          <w:strike/>
          <w:lang w:val="lt-LT"/>
        </w:rPr>
      </w:pPr>
      <w:r w:rsidRPr="00900709">
        <w:rPr>
          <w:b/>
          <w:bCs/>
          <w:strike/>
          <w:lang w:val="lt-LT"/>
        </w:rPr>
        <w:t>Komentaras</w:t>
      </w:r>
    </w:p>
    <w:p w:rsidR="00900709" w:rsidRPr="00900709" w:rsidRDefault="00900709" w:rsidP="00900709">
      <w:pPr>
        <w:ind w:firstLine="720"/>
        <w:jc w:val="both"/>
        <w:rPr>
          <w:b/>
          <w:bCs/>
          <w:strike/>
          <w:lang w:val="lt-LT"/>
        </w:rPr>
      </w:pPr>
    </w:p>
    <w:p w:rsidR="00900709" w:rsidRPr="00900709" w:rsidRDefault="00900709" w:rsidP="00900709">
      <w:pPr>
        <w:ind w:firstLine="720"/>
        <w:jc w:val="both"/>
        <w:rPr>
          <w:strike/>
          <w:lang w:val="lt-LT"/>
        </w:rPr>
      </w:pPr>
      <w:r w:rsidRPr="00900709">
        <w:rPr>
          <w:strike/>
          <w:lang w:val="lt-LT"/>
        </w:rPr>
        <w:t>1. Kai nuosavybės teisės objektas yra perduodamas kaip juridinio asmens turtinis įnaša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rsidR="00900709" w:rsidRPr="00900709" w:rsidRDefault="00900709" w:rsidP="00900709">
      <w:pPr>
        <w:ind w:firstLine="720"/>
        <w:jc w:val="both"/>
        <w:rPr>
          <w:b/>
          <w:bCs/>
          <w:strike/>
          <w:lang w:val="lt-LT"/>
        </w:rPr>
      </w:pPr>
    </w:p>
    <w:p w:rsidR="00900709" w:rsidRPr="00900709" w:rsidRDefault="00900709" w:rsidP="00900709">
      <w:pPr>
        <w:ind w:firstLine="720"/>
        <w:jc w:val="both"/>
        <w:rPr>
          <w:b/>
          <w:strike/>
        </w:rPr>
      </w:pPr>
      <w:r w:rsidRPr="00900709">
        <w:rPr>
          <w:b/>
          <w:strike/>
        </w:rPr>
        <w:t>Pavyzdys</w:t>
      </w:r>
    </w:p>
    <w:p w:rsidR="00900709" w:rsidRPr="00900709" w:rsidRDefault="00900709" w:rsidP="00900709">
      <w:pPr>
        <w:ind w:firstLine="720"/>
        <w:jc w:val="both"/>
        <w:rPr>
          <w:b/>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900709" w:rsidTr="007B21EA">
        <w:tc>
          <w:tcPr>
            <w:tcW w:w="9756" w:type="dxa"/>
          </w:tcPr>
          <w:p w:rsidR="00900709" w:rsidRPr="00900709" w:rsidRDefault="00900709" w:rsidP="007B21EA">
            <w:pPr>
              <w:jc w:val="both"/>
              <w:rPr>
                <w:strike/>
              </w:rPr>
            </w:pPr>
            <w:r w:rsidRPr="00900709">
              <w:rPr>
                <w:strike/>
              </w:rPr>
              <w:t xml:space="preserve">   Įmonė ,,X“, PVM mokėtoja, savo turtą (programinę įrangą) kaip turtinį įnašą perduoda įmonei ,,Y“, PVM mokėtojai, kuri šį turtą naudos savo ekonominėje veikloje. Perduodamo įnašo vertė – 200 000 Lt. įmonė ,,X“ perduodamo turto (programinės įrangos) pirkimo PVM įtraukė į PVM atskaitą. Todėl galima teigti, kad įmonės ,,X“ perduodamas turtas yra prilyginamas prekių tiekimui už atlygį ir apmokestinamas 18 proc. PVM. Vadovaujantis Įstatymo 96 straipsnio nuostatomis, įmonės ,,X“ apskaičiuotą PVM prievolė išskaityti ir sumokėti atsiranda įmonei ,,Y“.</w:t>
            </w:r>
          </w:p>
        </w:tc>
      </w:tr>
    </w:tbl>
    <w:p w:rsidR="00900709" w:rsidRPr="00900709" w:rsidRDefault="00900709" w:rsidP="00900709">
      <w:pPr>
        <w:ind w:firstLine="720"/>
        <w:jc w:val="both"/>
        <w:rPr>
          <w:b/>
          <w:bCs/>
          <w:strike/>
        </w:rPr>
      </w:pPr>
    </w:p>
    <w:p w:rsidR="00900709" w:rsidRPr="00900709" w:rsidRDefault="00900709" w:rsidP="00900709">
      <w:pPr>
        <w:ind w:firstLine="720"/>
        <w:jc w:val="both"/>
        <w:rPr>
          <w:strike/>
        </w:rPr>
      </w:pPr>
      <w:r w:rsidRPr="00900709">
        <w:rPr>
          <w:strike/>
        </w:rPr>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rsidR="00900709" w:rsidRPr="00900709" w:rsidRDefault="00900709" w:rsidP="00900709">
      <w:pPr>
        <w:ind w:firstLine="720"/>
        <w:jc w:val="both"/>
        <w:rPr>
          <w:b/>
          <w:bCs/>
          <w:strike/>
        </w:rPr>
      </w:pPr>
    </w:p>
    <w:p w:rsidR="00900709" w:rsidRPr="00900709" w:rsidRDefault="00900709" w:rsidP="00900709">
      <w:pPr>
        <w:ind w:firstLine="720"/>
        <w:jc w:val="both"/>
        <w:rPr>
          <w:strike/>
        </w:rPr>
      </w:pPr>
      <w:r w:rsidRPr="00900709">
        <w:rPr>
          <w:strike/>
        </w:rPr>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900709" w:rsidRPr="00900709" w:rsidRDefault="00900709" w:rsidP="00900709">
      <w:pPr>
        <w:ind w:firstLine="720"/>
        <w:jc w:val="both"/>
        <w:rPr>
          <w:strike/>
        </w:rPr>
      </w:pPr>
    </w:p>
    <w:p w:rsidR="00900709" w:rsidRPr="00900709" w:rsidRDefault="00900709" w:rsidP="00900709">
      <w:pPr>
        <w:ind w:firstLine="720"/>
        <w:jc w:val="both"/>
        <w:rPr>
          <w:b/>
          <w:strike/>
        </w:rPr>
      </w:pPr>
      <w:r w:rsidRPr="00900709">
        <w:rPr>
          <w:b/>
          <w:strike/>
        </w:rPr>
        <w:t>Pavyzdys</w:t>
      </w:r>
    </w:p>
    <w:p w:rsidR="00900709" w:rsidRPr="00900709" w:rsidRDefault="00900709" w:rsidP="00900709">
      <w:pPr>
        <w:ind w:firstLine="72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900709" w:rsidTr="007B21EA">
        <w:tc>
          <w:tcPr>
            <w:tcW w:w="9756" w:type="dxa"/>
          </w:tcPr>
          <w:p w:rsidR="00900709" w:rsidRPr="00900709" w:rsidRDefault="00900709" w:rsidP="007B21EA">
            <w:pPr>
              <w:jc w:val="both"/>
              <w:rPr>
                <w:strike/>
              </w:rPr>
            </w:pPr>
            <w:r w:rsidRPr="00900709">
              <w:rPr>
                <w:strike/>
              </w:rPr>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900709" w:rsidRPr="00900709" w:rsidRDefault="00900709" w:rsidP="00900709">
      <w:pPr>
        <w:ind w:firstLine="720"/>
        <w:jc w:val="both"/>
        <w:rPr>
          <w:strike/>
        </w:rPr>
      </w:pPr>
    </w:p>
    <w:p w:rsidR="00900709" w:rsidRPr="00900709" w:rsidRDefault="00900709" w:rsidP="00900709">
      <w:pPr>
        <w:ind w:firstLine="720"/>
        <w:jc w:val="both"/>
        <w:rPr>
          <w:b/>
          <w:strike/>
        </w:rPr>
      </w:pPr>
      <w:r w:rsidRPr="00900709">
        <w:rPr>
          <w:b/>
          <w:strike/>
        </w:rPr>
        <w:t>Pavyzdys</w:t>
      </w:r>
    </w:p>
    <w:p w:rsidR="00900709" w:rsidRPr="00900709" w:rsidRDefault="00900709" w:rsidP="00900709">
      <w:pPr>
        <w:ind w:firstLine="72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900709" w:rsidTr="007B21EA">
        <w:tc>
          <w:tcPr>
            <w:tcW w:w="9756" w:type="dxa"/>
          </w:tcPr>
          <w:p w:rsidR="00900709" w:rsidRPr="00900709" w:rsidRDefault="00900709" w:rsidP="007B21EA">
            <w:pPr>
              <w:jc w:val="both"/>
              <w:rPr>
                <w:strike/>
              </w:rPr>
            </w:pPr>
            <w:r w:rsidRPr="00900709">
              <w:rPr>
                <w:strike/>
              </w:rPr>
              <w:t xml:space="preserve">X įmonė reorganizuojama likvidavimo būdu. Visą įmonės turtą elektros skaitiklių laboratoriją, kurią X įmonė 1995 metais įsigijo iš Pasaulio banko paskolos lėšų, kaip turtinį įnašą perima Z įmonė. Pagal Valstybinės mokesčių inspekcijos prie Finansų ministerijos išduotą PVM panaikinimo pažymą muitinė panaikino importo PVM už importuotą elektros skaitiklių bandymo laboratoriją (kuri pirkta iš Pasaulio banko paskolos lėšų). Kadangi už importuotą elektros skaitiklių bandymo laboratoriją importo PVM buvo panaikintas pagal Valstybinės mokesčių inspekcijos prie </w:t>
            </w:r>
            <w:r w:rsidRPr="00900709">
              <w:rPr>
                <w:strike/>
              </w:rPr>
              <w:lastRenderedPageBreak/>
              <w:t>Finansų ministerijos išduotą PVM panaikinimo pažymą, tai tokio objekto perdavimas nelaikomas prekių tiekimu už atlygį.</w:t>
            </w:r>
          </w:p>
        </w:tc>
      </w:tr>
    </w:tbl>
    <w:p w:rsidR="00900709" w:rsidRPr="00900709" w:rsidRDefault="00900709" w:rsidP="00900709">
      <w:pPr>
        <w:ind w:firstLine="720"/>
        <w:jc w:val="both"/>
        <w:rPr>
          <w:strike/>
        </w:rPr>
      </w:pP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 xml:space="preserve">4. Vadovaujantis Lietuvos Respublikos Vyriausybės </w:t>
      </w:r>
      <w:smartTag w:uri="urn:schemas-microsoft-com:office:smarttags" w:element="metricconverter">
        <w:smartTagPr>
          <w:attr w:name="ProductID" w:val="2002 m"/>
        </w:smartTagPr>
        <w:r w:rsidRPr="00900709">
          <w:rPr>
            <w:rFonts w:ascii="Times New Roman" w:hAnsi="Times New Roman"/>
            <w:strike/>
            <w:szCs w:val="24"/>
          </w:rPr>
          <w:t>2002 m</w:t>
        </w:r>
      </w:smartTag>
      <w:r w:rsidRPr="00900709">
        <w:rPr>
          <w:rFonts w:ascii="Times New Roman" w:hAnsi="Times New Roman"/>
          <w:strike/>
          <w:szCs w:val="24"/>
        </w:rPr>
        <w:t>.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4.1. nuosavybės teisės objektą kaip turtinį įnašą perdavusio ūkio subjekto PVM mokėtojo kodas;</w:t>
      </w: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4.2. ūkio subjekto, perimančio nuosavybės teisės objektus kaip turtinį įnašą, pavadinimas ir kodas (vardas, pavardė ir asmens kodas, jeigu tai fizinis asmuo) ir PVM mokėtojo kodas (jeigu yra);</w:t>
      </w: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4.3. perduodamo nuosavybės teisės objekto pavadinimas;</w:t>
      </w: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4.4. perduodamo nuosavybės teisės objekto apmokestinamoji vertė, apskaičiuota Įstatymo nustatyta tvarka;</w:t>
      </w:r>
    </w:p>
    <w:p w:rsidR="00900709" w:rsidRPr="00900709" w:rsidRDefault="00900709" w:rsidP="00900709">
      <w:pPr>
        <w:pStyle w:val="BodyTextIndent3"/>
        <w:ind w:firstLine="720"/>
        <w:rPr>
          <w:rFonts w:ascii="Times New Roman" w:hAnsi="Times New Roman"/>
          <w:strike/>
          <w:szCs w:val="24"/>
        </w:rPr>
      </w:pPr>
      <w:r w:rsidRPr="00900709">
        <w:rPr>
          <w:rFonts w:ascii="Times New Roman" w:hAnsi="Times New Roman"/>
          <w:strike/>
          <w:szCs w:val="24"/>
        </w:rPr>
        <w:t>4.5. PVM tarifas (tarifai) ir PVM suma;</w:t>
      </w:r>
    </w:p>
    <w:p w:rsidR="00900709" w:rsidRPr="00900709" w:rsidRDefault="00900709" w:rsidP="00900709">
      <w:pPr>
        <w:pStyle w:val="BodyTextIndent3"/>
        <w:ind w:firstLine="720"/>
        <w:rPr>
          <w:rFonts w:ascii="Times New Roman" w:hAnsi="Times New Roman"/>
          <w:b/>
          <w:bCs/>
          <w:strike/>
          <w:szCs w:val="24"/>
        </w:rPr>
      </w:pPr>
      <w:r w:rsidRPr="00900709">
        <w:rPr>
          <w:rFonts w:ascii="Times New Roman" w:hAnsi="Times New Roman"/>
          <w:strike/>
          <w:szCs w:val="24"/>
        </w:rPr>
        <w:t>4.6. nurodyta ,,9 straipsnio 2 dalis” arba ,,turtinis įnašas“. Šio rekvizito nenurodymas neįtakoja teisės į PVM atskaitą.</w:t>
      </w:r>
    </w:p>
    <w:p w:rsidR="00404ACC" w:rsidRPr="00900709" w:rsidRDefault="00404ACC">
      <w:pPr>
        <w:jc w:val="both"/>
        <w:rPr>
          <w:strike/>
          <w:lang w:val="lt-LT"/>
        </w:rPr>
      </w:pPr>
    </w:p>
    <w:p w:rsidR="00900709" w:rsidRDefault="00900709" w:rsidP="00900709">
      <w:pPr>
        <w:ind w:firstLine="720"/>
        <w:jc w:val="both"/>
        <w:rPr>
          <w:b/>
          <w:lang w:val="lt-LT"/>
        </w:rPr>
      </w:pPr>
    </w:p>
    <w:p w:rsidR="00900709" w:rsidRPr="00172634" w:rsidRDefault="00900709" w:rsidP="00900709">
      <w:pPr>
        <w:ind w:firstLine="720"/>
        <w:jc w:val="both"/>
        <w:rPr>
          <w:b/>
          <w:bCs/>
          <w:strike/>
          <w:lang w:val="lt-LT"/>
        </w:rPr>
      </w:pPr>
      <w:r w:rsidRPr="00172634">
        <w:rPr>
          <w:b/>
          <w:strike/>
          <w:lang w:val="lt-LT"/>
        </w:rPr>
        <w:t>1. 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p>
    <w:p w:rsidR="00900709" w:rsidRPr="00172634" w:rsidRDefault="00900709" w:rsidP="00900709">
      <w:pPr>
        <w:ind w:firstLine="720"/>
        <w:jc w:val="both"/>
        <w:rPr>
          <w:b/>
          <w:bCs/>
          <w:strike/>
          <w:lang w:val="lt-LT"/>
        </w:rPr>
      </w:pPr>
    </w:p>
    <w:p w:rsidR="00900709" w:rsidRPr="00172634" w:rsidRDefault="00900709" w:rsidP="00900709">
      <w:pPr>
        <w:ind w:firstLine="720"/>
        <w:jc w:val="both"/>
        <w:rPr>
          <w:b/>
          <w:bCs/>
          <w:strike/>
          <w:lang w:val="lt-LT"/>
        </w:rPr>
      </w:pPr>
      <w:r w:rsidRPr="00172634">
        <w:rPr>
          <w:b/>
          <w:bCs/>
          <w:strike/>
          <w:lang w:val="lt-LT"/>
        </w:rPr>
        <w:t>Komentaras</w:t>
      </w:r>
    </w:p>
    <w:p w:rsidR="00900709" w:rsidRPr="00172634" w:rsidRDefault="00900709" w:rsidP="00900709">
      <w:pPr>
        <w:ind w:firstLine="720"/>
        <w:jc w:val="both"/>
        <w:rPr>
          <w:b/>
          <w:bCs/>
          <w:strike/>
          <w:lang w:val="lt-LT"/>
        </w:rPr>
      </w:pPr>
    </w:p>
    <w:p w:rsidR="00900709" w:rsidRPr="00172634" w:rsidRDefault="00900709" w:rsidP="00900709">
      <w:pPr>
        <w:pStyle w:val="BodyTextIndent"/>
        <w:ind w:firstLine="283"/>
        <w:rPr>
          <w:strike/>
        </w:rPr>
      </w:pPr>
      <w:r w:rsidRPr="00172634">
        <w:rPr>
          <w:strike/>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w:t>
      </w:r>
    </w:p>
    <w:p w:rsidR="00900709" w:rsidRPr="00172634" w:rsidRDefault="00900709" w:rsidP="00900709">
      <w:pPr>
        <w:pStyle w:val="BodyTextIndent"/>
        <w:ind w:firstLine="283"/>
        <w:rPr>
          <w:strike/>
        </w:rPr>
      </w:pPr>
      <w:r w:rsidRPr="00172634">
        <w:rPr>
          <w:strike/>
        </w:rPr>
        <w:t>Kai PVM mokėtojas kaip kompleksą (t. y. įsigytų ir naudotų šioje veikloje nuosavybės teisės objektų, taip pat kitų su ta veikla susijusių turtinių bei neturtinių teisių, skolų ir kitokių pareigų visumą) perduoda savo ekonominę veiklą ar jos dalį kitam apmokestinamajam asmeniui PVM mokėtojui, tęsiančiam tokią veiklą, tai toks perdavimas nelaikomas nei prekių tiekimu nei paslaugų teikimu.</w:t>
      </w:r>
    </w:p>
    <w:p w:rsidR="00900709" w:rsidRPr="00172634" w:rsidRDefault="00900709" w:rsidP="00900709">
      <w:pPr>
        <w:pStyle w:val="BodyText2"/>
        <w:ind w:right="-78" w:firstLine="540"/>
        <w:rPr>
          <w:strike/>
        </w:rPr>
      </w:pPr>
      <w:r w:rsidRPr="00172634">
        <w:rPr>
          <w:strike/>
        </w:rPr>
        <w:t xml:space="preserve">Apmokestinamasis asmuo PVM mokėtojas ekonominės veiklos (ar jo dalies) perėmėjas ekonominės veiklos perdavimo momentu nebūtinai turi būti įsiregistravęs PVM mokėtoju, tačiau yra žinoma, kad jis tikrai įsiregistruos PVM mokėtoju (pavyzdžiui, jau yra padavęs prašymą įregistruoti jį PVM mokėtoju, ketina šį prašymą paduoti ir pan.). </w:t>
      </w:r>
    </w:p>
    <w:p w:rsidR="00900709" w:rsidRPr="00172634" w:rsidRDefault="00900709" w:rsidP="00900709">
      <w:pPr>
        <w:pStyle w:val="BodyText2"/>
        <w:ind w:right="-78" w:firstLine="540"/>
        <w:rPr>
          <w:strike/>
        </w:rPr>
      </w:pPr>
      <w:r w:rsidRPr="00172634">
        <w:rPr>
          <w:strike/>
        </w:rPr>
        <w:t xml:space="preserve">Šio straipsnio nuostatos taikomos tiek juridinio asmens, tiek fizinio asmens ekonominės veiklos, vykdomos neįsteigus juridinio asmens, pirkimą–pardavimą.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rsidR="00900709" w:rsidRPr="00172634" w:rsidRDefault="00900709" w:rsidP="00900709">
      <w:pPr>
        <w:pStyle w:val="BodyText2"/>
        <w:ind w:right="-78" w:firstLine="540"/>
        <w:rPr>
          <w:strike/>
        </w:rPr>
      </w:pPr>
      <w:r w:rsidRPr="00172634">
        <w:rPr>
          <w:strike/>
        </w:rPr>
        <w:lastRenderedPageBreak/>
        <w:t xml:space="preserve">Fizinio asmens, PVM mokėtojo, vykdyta ekonominė veikla (ar jos dalis) kaip kompleksas gali būti perduodama kitam asmeniui PVM mokėtojui, pavyzdžiui, ūkininkui nutraukus (ar laikinai sustabdžius) jo vykdytą ekonominę veiklą, jo ūkis perduodamas kitam asmeniui (atlygintinai); mirus ūkininkui, jo vykdytą veiklą perima turto (ūkininko ūkio) paveldėtojai ar ūkis dovanojamas kitam asmeniui (neatlygintinai); advokatas savo advokato praktiką perduoda kitam asmeniui (gali būti atlygintinai ir be atlygio) ir pan. </w:t>
      </w:r>
    </w:p>
    <w:p w:rsidR="00900709" w:rsidRPr="00172634" w:rsidRDefault="00900709" w:rsidP="00900709">
      <w:pPr>
        <w:ind w:firstLine="720"/>
        <w:jc w:val="both"/>
        <w:rPr>
          <w:bCs/>
          <w:strike/>
          <w:lang w:val="lt-LT"/>
        </w:rPr>
      </w:pPr>
      <w:r w:rsidRPr="00172634">
        <w:rPr>
          <w:strike/>
          <w:lang w:val="lt-LT"/>
        </w:rPr>
        <w:t>Pagal Civiliniame kodekse įtvirtintą sampratą įmonės pirkimas–pardavimas suprantamas kaip visos įmonės turtinio komplekso ar esminės jos dalies (išskyrus teises ir pareigas, kurių pardavėjas neturi teisės perduoti kitiems asmenims) perleidimas pirkėjui už tam tikrą šalių susitartą kainą. Plačiuoju požiūriu įmonės pirkimas–pardavimas turėtų būti suprantamas kaip kito juridinio asmens vykdomos ekonominės veiklos įsigijimas.</w:t>
      </w:r>
    </w:p>
    <w:p w:rsidR="00900709" w:rsidRPr="00172634" w:rsidRDefault="00900709" w:rsidP="00900709">
      <w:pPr>
        <w:pStyle w:val="BodyText2"/>
        <w:ind w:right="-78" w:firstLine="540"/>
        <w:rPr>
          <w:strike/>
        </w:rPr>
      </w:pPr>
      <w:r w:rsidRPr="00172634">
        <w:rPr>
          <w:strike/>
        </w:rPr>
        <w:t>Juridinio asmens PVM mokėtojo vykdyta ekonominė veikla (ar jos dalis) kaip kompleksas gali būti perduodama kitam juridiniam asmeniui PVM mokėtojui nutraukus (sustabdžius) savo vykdytą ekonominę veiklą, atsisakius dalies veiklos (filialo) ir kitais atvejais.</w:t>
      </w:r>
    </w:p>
    <w:p w:rsidR="00900709" w:rsidRPr="00172634" w:rsidRDefault="00900709" w:rsidP="00900709">
      <w:pPr>
        <w:ind w:firstLine="720"/>
        <w:jc w:val="both"/>
        <w:rPr>
          <w:strike/>
          <w:lang w:val="lt-LT"/>
        </w:rPr>
      </w:pPr>
      <w:r w:rsidRPr="00172634">
        <w:rPr>
          <w:strike/>
          <w:lang w:val="lt-LT"/>
        </w:rPr>
        <w:t>2. Jeigu minėtas turtas perduodamas PVM mokėtojui, tęsiančiam tokią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rsidR="00900709" w:rsidRPr="00172634" w:rsidRDefault="00900709" w:rsidP="00900709">
      <w:pPr>
        <w:ind w:firstLine="720"/>
        <w:jc w:val="both"/>
        <w:rPr>
          <w:strike/>
          <w:lang w:val="lt-LT"/>
        </w:rPr>
      </w:pPr>
    </w:p>
    <w:p w:rsidR="00900709" w:rsidRPr="00172634" w:rsidRDefault="00900709" w:rsidP="00900709">
      <w:pPr>
        <w:ind w:firstLine="720"/>
        <w:jc w:val="both"/>
        <w:rPr>
          <w:strike/>
          <w:lang w:val="lt-LT"/>
        </w:rPr>
      </w:pPr>
      <w:r w:rsidRPr="00172634">
        <w:rPr>
          <w:strike/>
          <w:lang w:val="lt-LT"/>
        </w:rPr>
        <w:t>1 pavyzdys</w:t>
      </w:r>
    </w:p>
    <w:p w:rsidR="00900709" w:rsidRPr="00172634" w:rsidRDefault="00900709" w:rsidP="00900709">
      <w:pPr>
        <w:ind w:firstLine="720"/>
        <w:jc w:val="both"/>
        <w:rPr>
          <w:b/>
          <w:strike/>
          <w:lang w:val="lt-LT"/>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900709" w:rsidRPr="00172634" w:rsidTr="007B21EA">
        <w:tc>
          <w:tcPr>
            <w:tcW w:w="9832" w:type="dxa"/>
          </w:tcPr>
          <w:p w:rsidR="00900709" w:rsidRPr="00172634" w:rsidRDefault="00900709" w:rsidP="007B21EA">
            <w:pPr>
              <w:jc w:val="both"/>
              <w:rPr>
                <w:strike/>
                <w:lang w:val="lt-LT"/>
              </w:rPr>
            </w:pPr>
            <w:r w:rsidRPr="00172634">
              <w:rPr>
                <w:strike/>
                <w:lang w:val="lt-LT"/>
              </w:rPr>
              <w:t>Ūkininkas X PVM mokėtojas, nutraukia savo ekonominę veiklą, o visą turtą (ūkinį pastatą ir traktorių), kurio pirkimo PVM buvo įtrauktas į PVM atskaitą padovanojo savo žmonai ūkininkei X. Toks turto perdavimas nėra PVM objektas.</w:t>
            </w:r>
          </w:p>
        </w:tc>
      </w:tr>
    </w:tbl>
    <w:p w:rsidR="00900709" w:rsidRPr="00172634" w:rsidRDefault="00900709" w:rsidP="00900709">
      <w:pPr>
        <w:jc w:val="both"/>
        <w:rPr>
          <w:strike/>
          <w:lang w:val="lt-LT"/>
        </w:rPr>
      </w:pPr>
    </w:p>
    <w:p w:rsidR="00900709" w:rsidRPr="00172634" w:rsidRDefault="00900709" w:rsidP="00900709">
      <w:pPr>
        <w:ind w:firstLine="720"/>
        <w:jc w:val="both"/>
        <w:rPr>
          <w:strike/>
          <w:lang w:val="lt-LT"/>
        </w:rPr>
      </w:pPr>
      <w:r w:rsidRPr="00172634">
        <w:rPr>
          <w:strike/>
          <w:lang w:val="lt-LT"/>
        </w:rPr>
        <w:t>2 pavyzdys</w:t>
      </w:r>
    </w:p>
    <w:p w:rsidR="00900709" w:rsidRPr="00172634" w:rsidRDefault="00900709" w:rsidP="00900709">
      <w:pPr>
        <w:ind w:firstLine="720"/>
        <w:jc w:val="both"/>
        <w:rPr>
          <w:b/>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00709" w:rsidRPr="00172634" w:rsidTr="007B21EA">
        <w:tc>
          <w:tcPr>
            <w:tcW w:w="10008" w:type="dxa"/>
          </w:tcPr>
          <w:p w:rsidR="00900709" w:rsidRPr="00172634" w:rsidRDefault="00900709" w:rsidP="007B21EA">
            <w:pPr>
              <w:jc w:val="both"/>
              <w:rPr>
                <w:strike/>
                <w:lang w:val="lt-LT"/>
              </w:rPr>
            </w:pPr>
            <w:r w:rsidRPr="00172634">
              <w:rPr>
                <w:strike/>
                <w:lang w:val="lt-LT"/>
              </w:rPr>
              <w:t xml:space="preserve">Mirus ūkininkui (tėvui), PVM mokėtojui, paveldėjimo būdu visą jo ,,verslą“ įskaitant įvairias žaliavų atsargas ir medžiagas, kurių pirkimo PVM buvo įtrauktas į PVM atskaitą, perima sūnus, PVM mokėtojas. Šiuo atveju toks turto perėmimas nelaikomas PVM objektu. </w:t>
            </w:r>
          </w:p>
        </w:tc>
      </w:tr>
    </w:tbl>
    <w:p w:rsidR="00900709" w:rsidRPr="00172634" w:rsidRDefault="00900709" w:rsidP="00900709">
      <w:pPr>
        <w:jc w:val="both"/>
        <w:rPr>
          <w:strike/>
          <w:lang w:val="lt-LT"/>
        </w:rPr>
      </w:pPr>
    </w:p>
    <w:p w:rsidR="00900709" w:rsidRPr="00172634" w:rsidRDefault="00900709" w:rsidP="00900709">
      <w:pPr>
        <w:pStyle w:val="BodyTextIndent"/>
        <w:ind w:right="-78"/>
        <w:rPr>
          <w:bCs/>
          <w:strike/>
          <w:color w:val="000000"/>
        </w:rPr>
      </w:pPr>
      <w:r w:rsidRPr="00172634">
        <w:rPr>
          <w:bCs/>
          <w:strike/>
          <w:color w:val="000000"/>
        </w:rPr>
        <w:t>3 pavyzdys</w:t>
      </w:r>
    </w:p>
    <w:p w:rsidR="00900709" w:rsidRPr="00172634" w:rsidRDefault="00900709" w:rsidP="00900709">
      <w:pPr>
        <w:pStyle w:val="BodyTextIndent"/>
        <w:ind w:right="-78"/>
        <w:rPr>
          <w:bCs/>
          <w:strike/>
          <w:color w:val="000000"/>
        </w:rPr>
      </w:pPr>
    </w:p>
    <w:p w:rsidR="00900709" w:rsidRPr="00172634" w:rsidRDefault="00900709" w:rsidP="00900709">
      <w:pPr>
        <w:pStyle w:val="BlockText"/>
        <w:pBdr>
          <w:top w:val="single" w:sz="4" w:space="1" w:color="auto"/>
          <w:left w:val="single" w:sz="4" w:space="4" w:color="auto"/>
          <w:bottom w:val="single" w:sz="4" w:space="1" w:color="auto"/>
          <w:right w:val="single" w:sz="4" w:space="0" w:color="auto"/>
        </w:pBdr>
        <w:tabs>
          <w:tab w:val="left" w:pos="9720"/>
        </w:tabs>
        <w:ind w:left="0" w:right="-78" w:firstLine="540"/>
        <w:jc w:val="both"/>
        <w:rPr>
          <w:b w:val="0"/>
          <w:bCs/>
          <w:strike/>
          <w:szCs w:val="24"/>
        </w:rPr>
      </w:pPr>
      <w:r w:rsidRPr="00172634">
        <w:rPr>
          <w:b w:val="0"/>
          <w:bCs/>
          <w:strike/>
          <w:szCs w:val="24"/>
        </w:rPr>
        <w:t>Įmonė A, PVM mokėtoja, su Lietuvos įmone B, PVM mokėtoja, pasirašė sutartį pagal kurią įmonė A parduoda įmonei B PVM mokėtojai, kuri toliau tęs tokią veiklą, savo vieno skyriaus veiklą. Įmonės A parduodamas skyrius vykdė PVM apmokestinamą veiklą, todėl įmonė A prekių, paslaugų, susijusių su šia veikla, pirkimo PVM traukė į PVM atskaitą. Toks veiklos pardavimas PVM požiūriu nelaikomas PVM objektu.</w:t>
      </w:r>
    </w:p>
    <w:p w:rsidR="00900709" w:rsidRPr="00172634" w:rsidRDefault="00900709" w:rsidP="00900709">
      <w:pPr>
        <w:pStyle w:val="BodyTextIndent"/>
        <w:ind w:right="-78"/>
        <w:rPr>
          <w:b/>
          <w:bCs/>
          <w:strike/>
          <w:color w:val="000000"/>
        </w:rPr>
      </w:pPr>
    </w:p>
    <w:p w:rsidR="00900709" w:rsidRPr="00172634" w:rsidRDefault="00900709" w:rsidP="00900709">
      <w:pPr>
        <w:pStyle w:val="BodyTextIndent"/>
        <w:rPr>
          <w:bCs/>
          <w:strike/>
          <w:color w:val="000000"/>
        </w:rPr>
      </w:pPr>
      <w:r w:rsidRPr="00172634">
        <w:rPr>
          <w:bCs/>
          <w:strike/>
          <w:color w:val="000000"/>
        </w:rPr>
        <w:t>4 pavyzdys</w:t>
      </w:r>
    </w:p>
    <w:p w:rsidR="00900709" w:rsidRPr="00172634" w:rsidRDefault="00900709" w:rsidP="00900709">
      <w:pPr>
        <w:pStyle w:val="BodyTextIndent"/>
        <w:rPr>
          <w:bCs/>
          <w:strike/>
          <w:color w:val="000000"/>
        </w:rPr>
      </w:pPr>
    </w:p>
    <w:p w:rsidR="00900709" w:rsidRPr="00172634" w:rsidRDefault="00900709" w:rsidP="00900709">
      <w:pPr>
        <w:pStyle w:val="BodyTextIndent"/>
        <w:pBdr>
          <w:top w:val="single" w:sz="4" w:space="1" w:color="auto"/>
          <w:left w:val="single" w:sz="4" w:space="4" w:color="auto"/>
          <w:bottom w:val="single" w:sz="4" w:space="1" w:color="auto"/>
          <w:right w:val="single" w:sz="4" w:space="4" w:color="auto"/>
        </w:pBdr>
        <w:ind w:firstLine="283"/>
        <w:rPr>
          <w:bCs/>
          <w:strike/>
        </w:rPr>
      </w:pPr>
      <w:r w:rsidRPr="00172634">
        <w:rPr>
          <w:bCs/>
          <w:strike/>
        </w:rPr>
        <w:t xml:space="preserve">Estijos įmonė A su Lietuvos įmone B pasirašė sutartį, pagal kurią įmonė A parduoda įmonei B savo filialo veiklą Lietuvoje. Įmonės A filialo veikla – nekilnojamojo turto nuoma (t. y. mišri - PVM apmokestinama ir neapmokestinama veikla), todėl įmonė A į PVM atskaitą įtraukė tą prekių, </w:t>
      </w:r>
      <w:r w:rsidRPr="00172634">
        <w:rPr>
          <w:bCs/>
          <w:strike/>
        </w:rPr>
        <w:lastRenderedPageBreak/>
        <w:t xml:space="preserve">paslaugų pirkimo PVM dalį, kuri buvo skirta PVM apmokestinamai veiklai. Pateiktu atveju jeigu Lietuvos įmonė B, PVM mokėtoja, tęs tokią įsigytą veiklą, tai toks įmonės A filialo pardavimas nelaikomas PVM objektu. </w:t>
      </w:r>
    </w:p>
    <w:p w:rsidR="00900709" w:rsidRPr="00172634" w:rsidRDefault="00900709" w:rsidP="00900709">
      <w:pPr>
        <w:ind w:firstLine="720"/>
        <w:jc w:val="both"/>
        <w:rPr>
          <w:strike/>
          <w:lang w:val="lt-LT"/>
        </w:rPr>
      </w:pPr>
    </w:p>
    <w:p w:rsidR="00900709" w:rsidRPr="00172634" w:rsidRDefault="00900709" w:rsidP="00900709">
      <w:pPr>
        <w:ind w:firstLine="720"/>
        <w:jc w:val="both"/>
        <w:rPr>
          <w:strike/>
          <w:lang w:val="lt-LT"/>
        </w:rPr>
      </w:pPr>
      <w:r w:rsidRPr="00172634">
        <w:rPr>
          <w:strike/>
          <w:lang w:val="lt-LT"/>
        </w:rPr>
        <w:t>5 pavyzdys</w:t>
      </w:r>
    </w:p>
    <w:p w:rsidR="00900709" w:rsidRPr="00172634" w:rsidRDefault="00900709" w:rsidP="00900709">
      <w:pPr>
        <w:ind w:firstLine="720"/>
        <w:jc w:val="both"/>
        <w:rPr>
          <w:strike/>
          <w:lang w:val="lt-LT"/>
        </w:rPr>
      </w:pPr>
    </w:p>
    <w:tbl>
      <w:tblPr>
        <w:tblW w:w="9645" w:type="dxa"/>
        <w:tblLook w:val="01E0" w:firstRow="1" w:lastRow="1" w:firstColumn="1" w:lastColumn="1" w:noHBand="0" w:noVBand="0"/>
      </w:tblPr>
      <w:tblGrid>
        <w:gridCol w:w="9645"/>
      </w:tblGrid>
      <w:tr w:rsidR="00900709" w:rsidRPr="00172634" w:rsidTr="007A65B5">
        <w:tc>
          <w:tcPr>
            <w:tcW w:w="9645" w:type="dxa"/>
            <w:shd w:val="clear" w:color="auto" w:fill="auto"/>
          </w:tcPr>
          <w:p w:rsidR="00900709" w:rsidRPr="00172634" w:rsidRDefault="00900709" w:rsidP="007A65B5">
            <w:pPr>
              <w:tabs>
                <w:tab w:val="right" w:pos="9808"/>
              </w:tabs>
              <w:autoSpaceDE w:val="0"/>
              <w:autoSpaceDN w:val="0"/>
              <w:adjustRightInd w:val="0"/>
              <w:jc w:val="both"/>
              <w:rPr>
                <w:rFonts w:ascii="TimesLT" w:hAnsi="TimesLT"/>
                <w:caps/>
                <w:strike/>
                <w:lang w:val="lt-LT"/>
              </w:rPr>
            </w:pPr>
            <w:r w:rsidRPr="00172634">
              <w:rPr>
                <w:rFonts w:ascii="TimesLT" w:hAnsi="TimesLT"/>
                <w:caps/>
                <w:strike/>
                <w:lang w:val="lt-LT"/>
              </w:rPr>
              <w:t xml:space="preserve">Bendrovė PVM mokėtoja, vykdanti statybos verslą, parduoda savo visą verslą: </w:t>
            </w:r>
            <w:r w:rsidRPr="00172634">
              <w:rPr>
                <w:rFonts w:ascii="TimesLT" w:hAnsi="TimesLT"/>
                <w:caps/>
                <w:strike/>
                <w:color w:val="000000"/>
                <w:lang w:val="lt-LT"/>
              </w:rPr>
              <w:t xml:space="preserve">pastatus, statinius, transporto priemones, mechanizmus, įrangą ir įrankius bei su šia veikla susijusių turtinių bei neturtinių teisių, skolų ir kitokių pareigų visumą, </w:t>
            </w:r>
            <w:r w:rsidRPr="00172634">
              <w:rPr>
                <w:rFonts w:ascii="TimesLT" w:hAnsi="TimesLT"/>
                <w:caps/>
                <w:strike/>
                <w:lang w:val="lt-LT"/>
              </w:rPr>
              <w:t>kurių pirkimo PVM buvo įtrauktas į PVM atskaitą, kitai bendrovei PVM mokėtojai, kuri toliau tęs perimtą verslą. Šiuo atveju toks turto pardavimas nėra PVM objektas ir PVM neskaičiuojamas.</w:t>
            </w:r>
          </w:p>
        </w:tc>
      </w:tr>
    </w:tbl>
    <w:p w:rsidR="00900709" w:rsidRPr="00172634" w:rsidRDefault="00900709" w:rsidP="00900709">
      <w:pPr>
        <w:ind w:firstLine="720"/>
        <w:jc w:val="both"/>
        <w:rPr>
          <w:strike/>
          <w:lang w:val="lt-LT"/>
        </w:rPr>
      </w:pPr>
    </w:p>
    <w:p w:rsidR="00900709" w:rsidRPr="00172634" w:rsidRDefault="00900709" w:rsidP="00900709">
      <w:pPr>
        <w:pStyle w:val="BodyTextIndent"/>
        <w:rPr>
          <w:strike/>
        </w:rPr>
      </w:pPr>
      <w:r w:rsidRPr="00172634">
        <w:rPr>
          <w:strike/>
        </w:rPr>
        <w:t xml:space="preserve">6 pavyzdys </w:t>
      </w:r>
    </w:p>
    <w:p w:rsidR="00900709" w:rsidRPr="00172634" w:rsidRDefault="00900709" w:rsidP="00900709">
      <w:pPr>
        <w:pStyle w:val="BodyTextIndent"/>
        <w:rPr>
          <w:strike/>
        </w:rPr>
      </w:pPr>
    </w:p>
    <w:p w:rsidR="00900709" w:rsidRPr="00172634" w:rsidRDefault="00900709" w:rsidP="00900709">
      <w:pPr>
        <w:pStyle w:val="BlockText"/>
        <w:pBdr>
          <w:top w:val="single" w:sz="4" w:space="1" w:color="auto"/>
          <w:left w:val="single" w:sz="4" w:space="4" w:color="auto"/>
          <w:bottom w:val="single" w:sz="4" w:space="1" w:color="auto"/>
          <w:right w:val="single" w:sz="4" w:space="12" w:color="auto"/>
        </w:pBdr>
        <w:tabs>
          <w:tab w:val="left" w:pos="9720"/>
        </w:tabs>
        <w:ind w:left="0" w:right="180" w:firstLine="540"/>
        <w:jc w:val="both"/>
        <w:rPr>
          <w:b w:val="0"/>
          <w:strike/>
          <w:szCs w:val="24"/>
        </w:rPr>
      </w:pPr>
      <w:r w:rsidRPr="00172634">
        <w:rPr>
          <w:b w:val="0"/>
          <w:strike/>
          <w:szCs w:val="24"/>
        </w:rPr>
        <w:t xml:space="preserve">Įmonė A, PVM mokėtoja, užsiimanti automobilių remontu ir atsarginių detalių prekyba, su įmone B pasirašė sutartį, pagal kurią įmonė A perdavė savo veiklą įmonei B, kuri tęs perimtą (iš įmonės A) verslą. Įmonė B vykdo ir, perėmusi verslą, numato vykdyti tik PVM apmokestinamąją veiklą. Toks verslo pardavimas nelaikomas prekių tiekimu (paslaugų teikimu). </w:t>
      </w:r>
    </w:p>
    <w:p w:rsidR="00900709" w:rsidRPr="00172634" w:rsidRDefault="00900709" w:rsidP="00900709">
      <w:pPr>
        <w:pStyle w:val="BodyTextIndent"/>
        <w:rPr>
          <w:strike/>
        </w:rPr>
      </w:pPr>
    </w:p>
    <w:p w:rsidR="00900709" w:rsidRPr="00172634" w:rsidRDefault="00900709" w:rsidP="00900709">
      <w:pPr>
        <w:pStyle w:val="BodyTextIndent"/>
        <w:rPr>
          <w:strike/>
          <w:color w:val="000000"/>
        </w:rPr>
      </w:pPr>
      <w:r w:rsidRPr="00172634">
        <w:rPr>
          <w:strike/>
          <w:color w:val="000000"/>
        </w:rPr>
        <w:t>7 pavyzdys</w:t>
      </w:r>
    </w:p>
    <w:p w:rsidR="00900709" w:rsidRPr="00172634" w:rsidRDefault="00900709" w:rsidP="00900709">
      <w:pPr>
        <w:pStyle w:val="BodyTextIndent"/>
        <w:rPr>
          <w:strike/>
          <w:color w:val="000000"/>
        </w:rPr>
      </w:pPr>
    </w:p>
    <w:p w:rsidR="00900709" w:rsidRPr="00172634" w:rsidRDefault="00900709" w:rsidP="00900709">
      <w:pPr>
        <w:pStyle w:val="BodyTextIndent3"/>
        <w:pBdr>
          <w:top w:val="single" w:sz="4" w:space="1" w:color="auto"/>
          <w:left w:val="single" w:sz="4" w:space="4" w:color="auto"/>
          <w:bottom w:val="single" w:sz="4" w:space="1" w:color="auto"/>
          <w:right w:val="single" w:sz="4" w:space="4" w:color="auto"/>
        </w:pBdr>
        <w:ind w:firstLine="540"/>
        <w:rPr>
          <w:strike/>
          <w:szCs w:val="24"/>
        </w:rPr>
      </w:pPr>
      <w:r w:rsidRPr="00172634">
        <w:rPr>
          <w:strike/>
          <w:szCs w:val="24"/>
        </w:rPr>
        <w:t>Uždaroji akcinė bendrovė A, užsiimanti laikraščio leidybos ir spausdinimo veikla, pardavė savo laikraščio leidybos veiklos dalį įmonei B. Kadangi įmonė B vykdo ir, perėmusi verslą, numato vykdyti (tęsti įsigytą iš bendrovės A verslą) tik PVM apmokestinamąją veiklą, todėl toks veiklos dalies pardavimas nelaikomas prekių tiekimu (paslaugų teikimu).</w:t>
      </w:r>
    </w:p>
    <w:p w:rsidR="00900709" w:rsidRPr="00172634" w:rsidRDefault="00900709" w:rsidP="00900709">
      <w:pPr>
        <w:ind w:firstLine="720"/>
        <w:jc w:val="both"/>
        <w:rPr>
          <w:bCs/>
          <w:strike/>
          <w:color w:val="000000"/>
          <w:lang w:val="lt-LT"/>
        </w:rPr>
      </w:pPr>
    </w:p>
    <w:p w:rsidR="00900709" w:rsidRPr="00172634" w:rsidRDefault="00900709" w:rsidP="00900709">
      <w:pPr>
        <w:spacing w:before="100" w:beforeAutospacing="1" w:after="100" w:afterAutospacing="1"/>
        <w:ind w:firstLine="540"/>
        <w:jc w:val="both"/>
        <w:rPr>
          <w:strike/>
          <w:lang w:val="lt-LT"/>
        </w:rPr>
      </w:pPr>
      <w:r w:rsidRPr="00172634">
        <w:rPr>
          <w:bCs/>
          <w:strike/>
          <w:color w:val="000000"/>
          <w:lang w:val="lt-LT"/>
        </w:rPr>
        <w:t>Atkreipiame dėmesį, kad kai PVM mokėtojas savo vykdomą ekonominę veiklą (ar jos dalį)</w:t>
      </w:r>
      <w:r w:rsidRPr="00172634">
        <w:rPr>
          <w:strike/>
          <w:lang w:val="lt-LT" w:eastAsia="lt-LT"/>
        </w:rPr>
        <w:t xml:space="preserve">, kuriai skirtų prekių ar paslaugų visa (ar dalis) pirkimo (importo) PVM suma buvo įtraukta į PVM atskaitą, kaip kompleksą perduoda kitam apmokestinamajam asmeniui ne PVM mokėtojui, tęsiančiam tokią veiklą, tai tokiu atveju toks veiklos perdavimas nelaikomas PVM objektu. Tačiau ekonominę veiklą (ar jos dalį) perduodantis PVM mokėtojas pats privalo patikslinti PVM atskaitą vadovaudamasis PVM įstatymo 66 (dėl prekių (paslaugų)) ar 67 (dėl ilgalaikio materialiojo turto naudojimo pasikeitimo) straipsnių nuostatomis. </w:t>
      </w:r>
    </w:p>
    <w:p w:rsidR="00900709" w:rsidRPr="00172634" w:rsidRDefault="00900709" w:rsidP="00900709">
      <w:pPr>
        <w:ind w:firstLine="720"/>
        <w:jc w:val="both"/>
        <w:rPr>
          <w:strike/>
          <w:lang w:val="lt-LT"/>
        </w:rPr>
      </w:pPr>
      <w:r w:rsidRPr="00172634">
        <w:rPr>
          <w:bCs/>
          <w:strike/>
          <w:color w:val="000000"/>
          <w:lang w:val="lt-LT"/>
        </w:rPr>
        <w:t xml:space="preserve">Tačiau </w:t>
      </w:r>
      <w:r w:rsidRPr="00172634">
        <w:rPr>
          <w:bCs/>
          <w:strike/>
          <w:lang w:val="lt-LT"/>
        </w:rPr>
        <w:t>PVM tikslais svarbu nustatyti, kada vyksta veiklos (ar jos dalies), kada – atskirų turto vienetų tiekimo sandoris. Atskirų turto vienetų pardavimas – tai atskirų materialaus (pvz., nekilnojamo turto) ir nematerialaus (pvz., programinės įrangos, licencijų) turto vienetų pardavimas. Tokiu atveju atskiri turto vienetai apmokestinami PVM. Pasitaiko atvejų, kai atskiri turto vienetai yra įvertinti atskirai (pvz., nurodoma grynojo turto ir prestižo kaina), tačiau šie vienetai yra taip glaudžiai susiję, kad jų visuma  ekonominiu požiūriu sudaro  vieną - veiklos (ar jos dalies) sandorį.  Šio straipsnio m</w:t>
      </w:r>
      <w:r w:rsidRPr="00172634">
        <w:rPr>
          <w:strike/>
          <w:lang w:val="lt-LT"/>
        </w:rPr>
        <w:t xml:space="preserve">inėtos nuostatos galioja tik veiklos (ar jos dalies), kaip komplekso, perleidimo sandoriams. </w:t>
      </w:r>
    </w:p>
    <w:p w:rsidR="00900709" w:rsidRPr="00172634" w:rsidRDefault="00900709" w:rsidP="00900709">
      <w:pPr>
        <w:pStyle w:val="BodyTextIndent"/>
        <w:ind w:firstLine="283"/>
        <w:rPr>
          <w:bCs/>
          <w:strike/>
          <w:color w:val="000000"/>
        </w:rPr>
      </w:pPr>
    </w:p>
    <w:p w:rsidR="00900709" w:rsidRPr="00172634" w:rsidRDefault="00900709" w:rsidP="00900709">
      <w:pPr>
        <w:pStyle w:val="BodyTextIndent"/>
        <w:ind w:firstLine="720"/>
        <w:rPr>
          <w:bCs/>
          <w:strike/>
          <w:color w:val="000000"/>
        </w:rPr>
      </w:pPr>
      <w:r w:rsidRPr="00172634">
        <w:rPr>
          <w:bCs/>
          <w:strike/>
          <w:color w:val="000000"/>
        </w:rPr>
        <w:lastRenderedPageBreak/>
        <w:t>8 pavyzdys</w:t>
      </w:r>
    </w:p>
    <w:p w:rsidR="00900709" w:rsidRPr="00172634" w:rsidRDefault="00900709" w:rsidP="00900709">
      <w:pPr>
        <w:pStyle w:val="BodyTextIndent"/>
        <w:ind w:firstLine="283"/>
        <w:rPr>
          <w:bCs/>
          <w:strike/>
          <w:color w:val="000000"/>
        </w:rPr>
      </w:pPr>
    </w:p>
    <w:p w:rsidR="00900709" w:rsidRPr="00172634" w:rsidRDefault="00900709" w:rsidP="00900709">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bCs/>
          <w:strike/>
          <w:szCs w:val="24"/>
        </w:rPr>
      </w:pPr>
      <w:r w:rsidRPr="00172634">
        <w:rPr>
          <w:b w:val="0"/>
          <w:bCs/>
          <w:strike/>
          <w:szCs w:val="24"/>
        </w:rPr>
        <w:t xml:space="preserve">Latvijos įmonė A su Lietuvos įmone B, PVM mokėtoja,  pasirašė sutartį pagal kurią įmonė A parduoda įmonei B savo filialo Lietuvoje grynąjį turtą ir prestižą. Įmonės A filialo veikla – PVM neapmokestinamų finansinių paslaugų teikimas  ir įmonė A prekių, paslaugų, skirtų šiai veiklai, pirkimo PVM į PVM atskaitą nebuvo įtraukusi. </w:t>
      </w:r>
    </w:p>
    <w:p w:rsidR="00900709" w:rsidRPr="00172634" w:rsidRDefault="00900709" w:rsidP="00900709">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bCs/>
          <w:strike/>
          <w:szCs w:val="24"/>
        </w:rPr>
      </w:pPr>
      <w:r w:rsidRPr="00172634">
        <w:rPr>
          <w:b w:val="0"/>
          <w:bCs/>
          <w:strike/>
          <w:szCs w:val="24"/>
        </w:rPr>
        <w:t xml:space="preserve">Pateiktu atveju, nors turtas ir prestižas yra įvertinti atskirai, tačiau  jie yra taip glaudžiai susiję, kad ekonominiu požiūriu sudaro vieną – filialo veiklos sandorį, kuris (tiek grynasis turtas, tiek prestižas) nelaikomas prekių tiekimu (paslaugų teikimu) ir PVM neapmokestinamas. </w:t>
      </w:r>
    </w:p>
    <w:p w:rsidR="00900709" w:rsidRPr="00172634" w:rsidRDefault="00900709" w:rsidP="00900709">
      <w:pPr>
        <w:pStyle w:val="BodyTextIndent"/>
        <w:rPr>
          <w:bCs/>
          <w:strike/>
          <w:color w:val="000000"/>
        </w:rPr>
      </w:pPr>
      <w:r w:rsidRPr="00172634">
        <w:rPr>
          <w:bCs/>
          <w:strike/>
          <w:color w:val="000000"/>
        </w:rPr>
        <w:t>(PVMĮ 9 str. 1 dalies komentaras pakeistas pagal VMI prie FM 2010-05-18 raštą Nr. (18.2-31-2)-R-5017).</w:t>
      </w:r>
    </w:p>
    <w:p w:rsidR="00900709" w:rsidRPr="00172634" w:rsidRDefault="00900709" w:rsidP="00900709">
      <w:pPr>
        <w:pStyle w:val="BodyTextIndent"/>
        <w:ind w:firstLine="0"/>
        <w:rPr>
          <w:rFonts w:ascii="Times New Roman" w:hAnsi="Times New Roman"/>
          <w:b/>
          <w:bCs/>
          <w:strike/>
          <w:szCs w:val="24"/>
        </w:rPr>
      </w:pPr>
    </w:p>
    <w:p w:rsidR="00900709" w:rsidRPr="00172634" w:rsidRDefault="00900709" w:rsidP="00900709">
      <w:pPr>
        <w:autoSpaceDE w:val="0"/>
        <w:autoSpaceDN w:val="0"/>
        <w:adjustRightInd w:val="0"/>
        <w:ind w:firstLine="709"/>
        <w:jc w:val="both"/>
        <w:rPr>
          <w:strike/>
          <w:lang w:val="lt-LT" w:eastAsia="lt-LT"/>
        </w:rPr>
      </w:pPr>
      <w:r w:rsidRPr="00172634">
        <w:rPr>
          <w:strike/>
          <w:lang w:val="lt-LT" w:eastAsia="lt-LT"/>
        </w:rPr>
        <w:t xml:space="preserve">3. Veikla (ar jos dalis) kaip kompleksas kitam apmokestinamajam asmeniui taip pat gali būti perleidžiama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rsidR="00900709" w:rsidRPr="00172634" w:rsidRDefault="00900709" w:rsidP="00900709">
      <w:pPr>
        <w:autoSpaceDE w:val="0"/>
        <w:autoSpaceDN w:val="0"/>
        <w:adjustRightInd w:val="0"/>
        <w:ind w:firstLine="709"/>
        <w:jc w:val="both"/>
        <w:rPr>
          <w:strike/>
          <w:lang w:val="lt-LT" w:eastAsia="lt-LT"/>
        </w:rPr>
      </w:pPr>
      <w:r w:rsidRPr="00172634">
        <w:rPr>
          <w:strike/>
          <w:lang w:val="lt-LT" w:eastAsia="lt-LT"/>
        </w:rPr>
        <w:t>Pažymėtina, kad tokiu atveju veiklą (ar jos dalį) kaip kompleksą perimančiam asmeniui pereina ir prievolė tikslinti PVM atskaitą už perimta turtą kaip turtinį įnašą, jei tas turtas nebebūtų naudojamas PVM apmokestinamoje veikloje.</w:t>
      </w:r>
    </w:p>
    <w:p w:rsidR="00900709" w:rsidRPr="00172634" w:rsidRDefault="00900709" w:rsidP="00900709">
      <w:pPr>
        <w:pStyle w:val="BodyTextIndent"/>
        <w:ind w:firstLine="0"/>
        <w:rPr>
          <w:rFonts w:ascii="Times New Roman" w:hAnsi="Times New Roman"/>
          <w:bCs/>
          <w:strike/>
          <w:szCs w:val="24"/>
        </w:rPr>
      </w:pPr>
    </w:p>
    <w:p w:rsidR="00900709" w:rsidRPr="00172634" w:rsidRDefault="00900709" w:rsidP="00900709">
      <w:pPr>
        <w:pStyle w:val="BodyTextIndent"/>
        <w:rPr>
          <w:rFonts w:ascii="Times New Roman" w:hAnsi="Times New Roman"/>
          <w:bCs/>
          <w:strike/>
          <w:szCs w:val="24"/>
        </w:rPr>
      </w:pPr>
      <w:r w:rsidRPr="00172634">
        <w:rPr>
          <w:rFonts w:ascii="Times New Roman" w:hAnsi="Times New Roman"/>
          <w:bCs/>
          <w:strike/>
          <w:szCs w:val="24"/>
        </w:rPr>
        <w:t>Pavyzdys</w:t>
      </w:r>
    </w:p>
    <w:p w:rsidR="00900709" w:rsidRPr="00172634" w:rsidRDefault="00900709" w:rsidP="00900709">
      <w:pPr>
        <w:pStyle w:val="BodyTextIndent"/>
        <w:ind w:firstLine="0"/>
        <w:rPr>
          <w:rFonts w:ascii="Times New Roman" w:hAnsi="Times New Roman"/>
          <w:bCs/>
          <w:strike/>
          <w:szCs w:val="24"/>
        </w:rPr>
      </w:pPr>
    </w:p>
    <w:tbl>
      <w:tblPr>
        <w:tblW w:w="0" w:type="auto"/>
        <w:tblLook w:val="01E0" w:firstRow="1" w:lastRow="1" w:firstColumn="1" w:lastColumn="1" w:noHBand="0" w:noVBand="0"/>
      </w:tblPr>
      <w:tblGrid>
        <w:gridCol w:w="9675"/>
      </w:tblGrid>
      <w:tr w:rsidR="00900709" w:rsidRPr="00172634" w:rsidTr="007A65B5">
        <w:tc>
          <w:tcPr>
            <w:tcW w:w="9675" w:type="dxa"/>
            <w:shd w:val="clear" w:color="auto" w:fill="auto"/>
          </w:tcPr>
          <w:p w:rsidR="00900709" w:rsidRPr="00172634" w:rsidRDefault="00900709" w:rsidP="007A65B5">
            <w:pPr>
              <w:pStyle w:val="BodyTextIndent"/>
              <w:tabs>
                <w:tab w:val="right" w:pos="9808"/>
              </w:tabs>
              <w:autoSpaceDE w:val="0"/>
              <w:autoSpaceDN w:val="0"/>
              <w:adjustRightInd w:val="0"/>
              <w:ind w:firstLine="0"/>
              <w:rPr>
                <w:rFonts w:ascii="Times New Roman" w:hAnsi="Times New Roman"/>
                <w:bCs/>
                <w:caps/>
                <w:strike/>
                <w:szCs w:val="24"/>
              </w:rPr>
            </w:pPr>
            <w:r w:rsidRPr="00172634">
              <w:rPr>
                <w:caps/>
                <w:strike/>
              </w:rPr>
              <w:t xml:space="preserve">X bendrovė PVM mokėtoja, užsiimanti nestandartinių baldų gamyba, pagal sutartį su kita Y bendrove PVM mokėtoja, </w:t>
            </w:r>
            <w:smartTag w:uri="urn:schemas-microsoft-com:office:smarttags" w:element="metricconverter">
              <w:smartTagPr>
                <w:attr w:name="ProductID" w:val="2011 m"/>
              </w:smartTagPr>
              <w:r w:rsidRPr="00172634">
                <w:rPr>
                  <w:caps/>
                  <w:strike/>
                </w:rPr>
                <w:t>2011 m</w:t>
              </w:r>
            </w:smartTag>
            <w:r w:rsidRPr="00172634">
              <w:rPr>
                <w:caps/>
                <w:strike/>
              </w:rPr>
              <w:t>. vasario mėnesį už Y bendrovės išleistą naujų akcijų emisiją, kaip turtinį įnašą, perduoda savarankišką verslo dalį (kaip kompleksą), t.y. biuro baldų gamybą, taip pat su ta veiklos dalimi susijusių turtinių bei neturtinių teisių, skolų ir kitokių pareigų visumą, kurios</w:t>
            </w:r>
            <w:r w:rsidRPr="00172634">
              <w:rPr>
                <w:bCs/>
                <w:caps/>
                <w:strike/>
              </w:rPr>
              <w:t xml:space="preserve"> ekonominiu požiūriu sudaro vieną savarankiškos veiklos dalies sandorį. Y</w:t>
            </w:r>
            <w:r w:rsidRPr="00172634">
              <w:rPr>
                <w:caps/>
                <w:strike/>
              </w:rPr>
              <w:t xml:space="preserve"> bendrovė toliau tęs X bendrovės pradėtą veiklą. Kadangi Y bendrovei už jos išleistas akcijas mainais yra perduodama veiklos dalis, tai toks ekonominės veiklos dalies kaip komplekso perdavimas nelaikomas nei prekių tiekimu nei paslaugų teikimu. Todėl perdavus turtą kaip turtinį įnašą Y bendrovei neatsiranda prievolės skaičiuoti pardavimo PVM ir tikslinti PVM atskaitos.</w:t>
            </w:r>
          </w:p>
        </w:tc>
      </w:tr>
    </w:tbl>
    <w:p w:rsidR="00900709" w:rsidRPr="00172634" w:rsidRDefault="00900709" w:rsidP="00900709">
      <w:pPr>
        <w:pStyle w:val="BodyTextIndent"/>
        <w:ind w:firstLine="0"/>
        <w:rPr>
          <w:rFonts w:ascii="Times New Roman" w:hAnsi="Times New Roman"/>
          <w:b/>
          <w:bCs/>
          <w:strike/>
          <w:szCs w:val="24"/>
        </w:rPr>
      </w:pPr>
    </w:p>
    <w:p w:rsidR="00900709" w:rsidRPr="00172634" w:rsidRDefault="00900709" w:rsidP="00900709">
      <w:pPr>
        <w:ind w:firstLine="720"/>
        <w:jc w:val="both"/>
        <w:rPr>
          <w:strike/>
          <w:lang w:val="lt-LT"/>
        </w:rPr>
      </w:pPr>
      <w:r w:rsidRPr="00172634">
        <w:rPr>
          <w:bCs/>
          <w:strike/>
          <w:lang w:val="lt-LT"/>
        </w:rPr>
        <w:t>4. V</w:t>
      </w:r>
      <w:r w:rsidRPr="00172634">
        <w:rPr>
          <w:strike/>
          <w:lang w:val="lt-LT"/>
        </w:rPr>
        <w:t xml:space="preserve">eiklos (ar jos dalies) kaip komplekso perdavimas kitam apmokestinamajam asmeniui tęsiančiam tokią veiklą įforminamas laisvos formos apskaitos dokumentu. </w:t>
      </w:r>
    </w:p>
    <w:p w:rsidR="00900709" w:rsidRPr="00172634" w:rsidRDefault="00900709" w:rsidP="00900709">
      <w:pPr>
        <w:pStyle w:val="HTMLPreformatted"/>
        <w:tabs>
          <w:tab w:val="clear" w:pos="916"/>
          <w:tab w:val="left" w:pos="0"/>
        </w:tabs>
        <w:jc w:val="both"/>
        <w:rPr>
          <w:rFonts w:ascii="Times New Roman" w:hAnsi="Times New Roman" w:cs="Times New Roman"/>
          <w:b/>
          <w:strike/>
          <w:sz w:val="24"/>
          <w:szCs w:val="24"/>
          <w:lang w:val="lt-LT"/>
        </w:rPr>
      </w:pPr>
    </w:p>
    <w:p w:rsidR="00900709" w:rsidRPr="00172634" w:rsidRDefault="00900709" w:rsidP="00FD2DB7">
      <w:pPr>
        <w:pStyle w:val="Heading1"/>
        <w:jc w:val="both"/>
        <w:rPr>
          <w:b w:val="0"/>
          <w:bCs w:val="0"/>
          <w:strike/>
        </w:rPr>
      </w:pPr>
      <w:r w:rsidRPr="00172634">
        <w:rPr>
          <w:b w:val="0"/>
          <w:bCs w:val="0"/>
          <w:strike/>
        </w:rPr>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w:t>
      </w:r>
      <w:r w:rsidRPr="00172634">
        <w:rPr>
          <w:b w:val="0"/>
          <w:bCs w:val="0"/>
          <w:strike/>
        </w:rPr>
        <w:lastRenderedPageBreak/>
        <w:t>laikomas preke) arba paslaugų teikimu už atlygį (kai perduodamas objektas, kuris šiame Įstatyme preke nelaikomas).</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Komentaras</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Pavyzdys</w:t>
      </w:r>
    </w:p>
    <w:p w:rsidR="00900709" w:rsidRPr="00172634" w:rsidRDefault="00900709" w:rsidP="00FD2DB7">
      <w:pPr>
        <w:pStyle w:val="Heading1"/>
        <w:jc w:val="both"/>
        <w:rPr>
          <w:b w:val="0"/>
          <w:bCs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172634" w:rsidTr="007B21EA">
        <w:tc>
          <w:tcPr>
            <w:tcW w:w="9756" w:type="dxa"/>
          </w:tcPr>
          <w:p w:rsidR="00900709" w:rsidRPr="00172634" w:rsidRDefault="00900709" w:rsidP="00FD2DB7">
            <w:pPr>
              <w:pStyle w:val="Heading1"/>
              <w:jc w:val="both"/>
              <w:rPr>
                <w:b w:val="0"/>
                <w:bCs w:val="0"/>
                <w:strike/>
              </w:rPr>
            </w:pPr>
            <w:r w:rsidRPr="00172634">
              <w:rPr>
                <w:b w:val="0"/>
                <w:bCs w:val="0"/>
                <w:strike/>
              </w:rPr>
              <w:t xml:space="preserve">   Įmonė ,,X“, PVM mokėtoja, savo turtą (programinę įrangą) kaip turtinį įnašą perduoda įmonei ,,Y“, PVM mokėtojai, kuri šį turtą naudos savo ekonominėje veikloje. Perduodamo įnašo vertė – 200 000 Lt. 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Pavyzdys</w:t>
      </w:r>
    </w:p>
    <w:p w:rsidR="00900709" w:rsidRPr="00172634" w:rsidRDefault="00900709" w:rsidP="00FD2DB7">
      <w:pPr>
        <w:pStyle w:val="Heading1"/>
        <w:jc w:val="both"/>
        <w:rPr>
          <w:b w:val="0"/>
          <w:bCs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172634" w:rsidTr="007B21EA">
        <w:tc>
          <w:tcPr>
            <w:tcW w:w="9756" w:type="dxa"/>
          </w:tcPr>
          <w:p w:rsidR="00900709" w:rsidRPr="00172634" w:rsidRDefault="00900709" w:rsidP="00FD2DB7">
            <w:pPr>
              <w:pStyle w:val="Heading1"/>
              <w:jc w:val="both"/>
              <w:rPr>
                <w:b w:val="0"/>
                <w:bCs w:val="0"/>
                <w:strike/>
              </w:rPr>
            </w:pPr>
            <w:r w:rsidRPr="00172634">
              <w:rPr>
                <w:b w:val="0"/>
                <w:bCs w:val="0"/>
                <w:strike/>
              </w:rPr>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Pavyzdys</w:t>
      </w:r>
    </w:p>
    <w:p w:rsidR="00900709" w:rsidRPr="00172634" w:rsidRDefault="00900709" w:rsidP="00FD2DB7">
      <w:pPr>
        <w:pStyle w:val="Heading1"/>
        <w:jc w:val="both"/>
        <w:rPr>
          <w:b w:val="0"/>
          <w:bCs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900709" w:rsidRPr="00172634" w:rsidTr="007B21EA">
        <w:tc>
          <w:tcPr>
            <w:tcW w:w="9756" w:type="dxa"/>
          </w:tcPr>
          <w:p w:rsidR="00900709" w:rsidRPr="00172634" w:rsidRDefault="00900709" w:rsidP="00FD2DB7">
            <w:pPr>
              <w:pStyle w:val="Heading1"/>
              <w:jc w:val="both"/>
              <w:rPr>
                <w:b w:val="0"/>
                <w:bCs w:val="0"/>
                <w:strike/>
              </w:rPr>
            </w:pPr>
            <w:r w:rsidRPr="00172634">
              <w:rPr>
                <w:b w:val="0"/>
                <w:bCs w:val="0"/>
                <w:strike/>
              </w:rPr>
              <w:t xml:space="preserve">X įmonė reorganizuojama likvidavimo būdu. Visą įmonės turtą elektros skaitiklių laboratoriją, kurią X įmonė 1995 metais įsigijo iš Pasaulio banko paskolos lėšų, kaip turtinį įnašą perima Z įmonė. Pagal Valstybinės mokesčių inspekcijos prie Finansų ministerijos išduotą PVM panaikinimo pažymą muitinė panaikino importo PVM už importuotą elektros skaitiklių bandymo laboratoriją (kuri pirkta iš Pasaulio banko paskolos lėšų). Kadangi už importuotą elektros skaitiklių </w:t>
            </w:r>
            <w:r w:rsidRPr="00172634">
              <w:rPr>
                <w:b w:val="0"/>
                <w:bCs w:val="0"/>
                <w:strike/>
              </w:rPr>
              <w:lastRenderedPageBreak/>
              <w:t>bandymo laboratoriją importo PVM buvo panaikintas pagal Valstybinės mokesčių inspekcijos prie Finansų ministerijos išduotą PVM panaikinimo pažymą, tai tokio objekto perdavimas nelaikomas prekių tiekimu už atlygį.</w:t>
            </w:r>
          </w:p>
        </w:tc>
      </w:tr>
    </w:tbl>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 xml:space="preserve">4. Vadovaujantis Lietuvos Respublikos Vyriausybės </w:t>
      </w:r>
      <w:smartTag w:uri="urn:schemas-microsoft-com:office:smarttags" w:element="metricconverter">
        <w:smartTagPr>
          <w:attr w:name="ProductID" w:val="2002 m"/>
        </w:smartTagPr>
        <w:r w:rsidRPr="00172634">
          <w:rPr>
            <w:b w:val="0"/>
            <w:bCs w:val="0"/>
            <w:strike/>
          </w:rPr>
          <w:t>2002 m</w:t>
        </w:r>
      </w:smartTag>
      <w:r w:rsidRPr="00172634">
        <w:rPr>
          <w:b w:val="0"/>
          <w:bCs w:val="0"/>
          <w:strike/>
        </w:rPr>
        <w:t>.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900709" w:rsidRPr="00172634" w:rsidRDefault="00900709" w:rsidP="00FD2DB7">
      <w:pPr>
        <w:pStyle w:val="Heading1"/>
        <w:jc w:val="both"/>
        <w:rPr>
          <w:b w:val="0"/>
          <w:bCs w:val="0"/>
          <w:strike/>
        </w:rPr>
      </w:pPr>
      <w:r w:rsidRPr="00172634">
        <w:rPr>
          <w:b w:val="0"/>
          <w:bCs w:val="0"/>
          <w:strike/>
        </w:rPr>
        <w:t>4.1. nuosavybės teisės objektą kaip turtinį įnašą perdavusio ūkio subjekto PVM mokėtojo kodas;</w:t>
      </w:r>
    </w:p>
    <w:p w:rsidR="00900709" w:rsidRPr="00172634" w:rsidRDefault="00900709" w:rsidP="00FD2DB7">
      <w:pPr>
        <w:pStyle w:val="Heading1"/>
        <w:jc w:val="both"/>
        <w:rPr>
          <w:b w:val="0"/>
          <w:bCs w:val="0"/>
          <w:strike/>
        </w:rPr>
      </w:pPr>
      <w:r w:rsidRPr="00172634">
        <w:rPr>
          <w:b w:val="0"/>
          <w:bCs w:val="0"/>
          <w:strike/>
        </w:rPr>
        <w:t>4.2. ūkio subjekto, perimančio nuosavybės teisės objektus kaip turtinį įnašą, pavadinimas ir kodas (vardas, pavardė ir asmens kodas, jeigu tai fizinis asmuo) ir PVM mokėtojo kodas (jeigu yra);</w:t>
      </w:r>
    </w:p>
    <w:p w:rsidR="00900709" w:rsidRPr="00172634" w:rsidRDefault="00900709" w:rsidP="00FD2DB7">
      <w:pPr>
        <w:pStyle w:val="Heading1"/>
        <w:jc w:val="both"/>
        <w:rPr>
          <w:b w:val="0"/>
          <w:bCs w:val="0"/>
          <w:strike/>
        </w:rPr>
      </w:pPr>
      <w:r w:rsidRPr="00172634">
        <w:rPr>
          <w:b w:val="0"/>
          <w:bCs w:val="0"/>
          <w:strike/>
        </w:rPr>
        <w:t>4.3. perduodamo nuosavybės teisės objekto pavadinimas;</w:t>
      </w:r>
    </w:p>
    <w:p w:rsidR="00900709" w:rsidRPr="00172634" w:rsidRDefault="00900709" w:rsidP="00FD2DB7">
      <w:pPr>
        <w:pStyle w:val="Heading1"/>
        <w:jc w:val="both"/>
        <w:rPr>
          <w:b w:val="0"/>
          <w:bCs w:val="0"/>
          <w:strike/>
        </w:rPr>
      </w:pPr>
      <w:r w:rsidRPr="00172634">
        <w:rPr>
          <w:b w:val="0"/>
          <w:bCs w:val="0"/>
          <w:strike/>
        </w:rPr>
        <w:t>4.4. perduodamo nuosavybės teisės objekto apmokestinamoji vertė, apskaičiuota Įstatymo nustatyta tvarka;</w:t>
      </w:r>
    </w:p>
    <w:p w:rsidR="00900709" w:rsidRPr="00172634" w:rsidRDefault="00900709" w:rsidP="00FD2DB7">
      <w:pPr>
        <w:pStyle w:val="Heading1"/>
        <w:jc w:val="both"/>
        <w:rPr>
          <w:b w:val="0"/>
          <w:bCs w:val="0"/>
          <w:strike/>
        </w:rPr>
      </w:pPr>
      <w:r w:rsidRPr="00172634">
        <w:rPr>
          <w:b w:val="0"/>
          <w:bCs w:val="0"/>
          <w:strike/>
        </w:rPr>
        <w:t>4.5. PVM tarifas (tarifai) ir PVM suma;</w:t>
      </w:r>
    </w:p>
    <w:p w:rsidR="00900709" w:rsidRPr="00172634" w:rsidRDefault="00900709" w:rsidP="00FD2DB7">
      <w:pPr>
        <w:pStyle w:val="Heading1"/>
        <w:jc w:val="both"/>
        <w:rPr>
          <w:b w:val="0"/>
          <w:bCs w:val="0"/>
          <w:strike/>
        </w:rPr>
      </w:pPr>
      <w:r w:rsidRPr="00172634">
        <w:rPr>
          <w:b w:val="0"/>
          <w:bCs w:val="0"/>
          <w:strike/>
        </w:rPr>
        <w:t>4.6. nurodyta ,,9 straipsnio 2 dalis” arba ,,turtinis įnašas“. Šio rekvizito nenurodymas neįtakoja teisės į PVM atskaitą.</w:t>
      </w:r>
    </w:p>
    <w:p w:rsidR="00900709" w:rsidRPr="00172634" w:rsidRDefault="00900709" w:rsidP="00FD2DB7">
      <w:pPr>
        <w:pStyle w:val="Heading1"/>
        <w:jc w:val="both"/>
        <w:rPr>
          <w:b w:val="0"/>
          <w:bCs w:val="0"/>
          <w:strike/>
        </w:rPr>
      </w:pPr>
    </w:p>
    <w:p w:rsidR="00900709" w:rsidRPr="00172634" w:rsidRDefault="00900709" w:rsidP="00FD2DB7">
      <w:pPr>
        <w:pStyle w:val="Heading1"/>
        <w:jc w:val="both"/>
        <w:rPr>
          <w:b w:val="0"/>
          <w:bCs w:val="0"/>
          <w:strike/>
        </w:rPr>
      </w:pPr>
      <w:r w:rsidRPr="00172634">
        <w:rPr>
          <w:b w:val="0"/>
          <w:bCs w:val="0"/>
          <w:strike/>
        </w:rPr>
        <w:t>4.6. nurodyta ,,9 straipsnio 2 dalis” arba ,,turtinis įnašas“. Šio rekvizito nenurodymas neįtakoja teisės į PVM atskaitą.</w:t>
      </w:r>
    </w:p>
    <w:p w:rsidR="00900709" w:rsidRPr="00172634" w:rsidRDefault="00900709" w:rsidP="00FD2DB7">
      <w:pPr>
        <w:pStyle w:val="Heading1"/>
        <w:jc w:val="both"/>
        <w:rPr>
          <w:b w:val="0"/>
          <w:bCs w:val="0"/>
          <w:strike/>
        </w:rPr>
      </w:pPr>
      <w:r w:rsidRPr="00172634">
        <w:rPr>
          <w:b w:val="0"/>
          <w:bCs w:val="0"/>
          <w:strike/>
        </w:rPr>
        <w:t>(PVMĮ 9 str. 1 ir 2 d. komentaras pakeistas pagal VMI prie FM 2011-03-10 raštą Nr.(18.2-31-2)-R-2391).</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Komentaras</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Pavyzdys</w:t>
      </w:r>
    </w:p>
    <w:p w:rsidR="00404ACC" w:rsidRPr="00172634" w:rsidRDefault="00404ACC" w:rsidP="00FD2DB7">
      <w:pPr>
        <w:pStyle w:val="Heading1"/>
        <w:jc w:val="both"/>
        <w:rPr>
          <w:b w:val="0"/>
          <w:bCs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172634">
        <w:tc>
          <w:tcPr>
            <w:tcW w:w="9756" w:type="dxa"/>
          </w:tcPr>
          <w:p w:rsidR="00404ACC" w:rsidRPr="00172634" w:rsidRDefault="00404ACC" w:rsidP="00FD2DB7">
            <w:pPr>
              <w:pStyle w:val="Heading1"/>
              <w:jc w:val="both"/>
              <w:rPr>
                <w:b w:val="0"/>
                <w:bCs w:val="0"/>
                <w:strike/>
              </w:rPr>
            </w:pPr>
            <w:r w:rsidRPr="00172634">
              <w:rPr>
                <w:b w:val="0"/>
                <w:bCs w:val="0"/>
                <w:strike/>
              </w:rPr>
              <w:t>Įmonė A, PVM mokėtoja, pasibaigianti reorganizavimo būdu, perduoda įmonei B 100 000 Lt vertės pastatą. Kadangi įmonė A perduodamo statinio pirkimo PVM buvo įtraukusi į PVM atskaitą, tai toks turto perdavimas yra prilyginamas jo pardavimui ir yra PVM objektas. Įmonė A išrašo įmonei B PVM sąskaitą faktūrą, kurioje nuo perduodamo pastato vertės apskaičiuoja 18000 Lt PVM. Vadovaujantis Įstatymo 96 straipsnio nuostatomis, įmonės A apskaičiuotą 18000 Lt PVM prievolė išskaityti ir sumokėti į biudžetą atsiranda įmonei B.</w:t>
            </w:r>
          </w:p>
        </w:tc>
      </w:tr>
    </w:tbl>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 xml:space="preserve">2. Apmokestinamoji vertė tuo atveju, kai nuosavybės teisės objektas perduodamas dėl juridinio asmens PVM mokėtojo pasibaigimo reorganizavimo būdu yra ta vertė, kokios vertės nuosavybės teisės objektas yra perduodamas (Žiūr. Įstatymo 15 str. komentarą). </w:t>
      </w:r>
    </w:p>
    <w:p w:rsidR="00404ACC" w:rsidRPr="00172634" w:rsidRDefault="00404ACC" w:rsidP="00FD2DB7">
      <w:pPr>
        <w:pStyle w:val="Heading1"/>
        <w:jc w:val="both"/>
        <w:rPr>
          <w:b w:val="0"/>
          <w:bCs w:val="0"/>
          <w:strike/>
        </w:rPr>
      </w:pPr>
      <w:r w:rsidRPr="00172634">
        <w:rPr>
          <w:b w:val="0"/>
          <w:bCs w:val="0"/>
          <w:strike/>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rsidR="00404ACC" w:rsidRPr="00172634" w:rsidRDefault="00404ACC" w:rsidP="00FD2DB7">
      <w:pPr>
        <w:pStyle w:val="Heading1"/>
        <w:jc w:val="both"/>
        <w:rPr>
          <w:b w:val="0"/>
          <w:bCs w:val="0"/>
          <w:strike/>
        </w:rPr>
      </w:pPr>
      <w:r w:rsidRPr="00172634">
        <w:rPr>
          <w:b w:val="0"/>
          <w:bCs w:val="0"/>
          <w:strike/>
        </w:rPr>
        <w:t xml:space="preserve">4. Vadovaujantis Lietuvos Respublikos Vyriausybės </w:t>
      </w:r>
      <w:smartTag w:uri="urn:schemas-microsoft-com:office:smarttags" w:element="metricconverter">
        <w:smartTagPr>
          <w:attr w:name="ProductID" w:val="2002 m"/>
        </w:smartTagPr>
        <w:r w:rsidRPr="00172634">
          <w:rPr>
            <w:b w:val="0"/>
            <w:bCs w:val="0"/>
            <w:strike/>
          </w:rPr>
          <w:t>2002 m</w:t>
        </w:r>
      </w:smartTag>
      <w:r w:rsidRPr="00172634">
        <w:rPr>
          <w:b w:val="0"/>
          <w:bCs w:val="0"/>
          <w:strike/>
        </w:rPr>
        <w:t>.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rsidR="00404ACC" w:rsidRPr="00172634" w:rsidRDefault="00404ACC" w:rsidP="00FD2DB7">
      <w:pPr>
        <w:pStyle w:val="Heading1"/>
        <w:jc w:val="both"/>
        <w:rPr>
          <w:b w:val="0"/>
          <w:bCs w:val="0"/>
          <w:strike/>
        </w:rPr>
      </w:pPr>
      <w:r w:rsidRPr="00172634">
        <w:rPr>
          <w:b w:val="0"/>
          <w:bCs w:val="0"/>
          <w:strike/>
        </w:rPr>
        <w:t>4.1. ūkio subjekto, kuris perduoda nuosavybės teisės objektus dėl jo pasibaigimo reorganizavimo būdu, PVM mokėtojo kodas;</w:t>
      </w:r>
    </w:p>
    <w:p w:rsidR="00404ACC" w:rsidRPr="00172634" w:rsidRDefault="00404ACC" w:rsidP="00FD2DB7">
      <w:pPr>
        <w:pStyle w:val="Heading1"/>
        <w:jc w:val="both"/>
        <w:rPr>
          <w:b w:val="0"/>
          <w:bCs w:val="0"/>
          <w:strike/>
        </w:rPr>
      </w:pPr>
      <w:r w:rsidRPr="00172634">
        <w:rPr>
          <w:b w:val="0"/>
          <w:bCs w:val="0"/>
          <w:strike/>
        </w:rPr>
        <w:t>4.2. ūkio subjekto, perimančio nuosavybės teisės objektą dėl juridinio asmens PVM mokėtojo pasibaigimo reorganizavimo būdu, pavadinimas ir kodas (vardas, pavardė ir asmens kodas, jeigu tai fizinis asmuo) ir PVM mokėtojo kodas (jeigu yra);</w:t>
      </w:r>
    </w:p>
    <w:p w:rsidR="00404ACC" w:rsidRPr="00172634" w:rsidRDefault="00404ACC" w:rsidP="00FD2DB7">
      <w:pPr>
        <w:pStyle w:val="Heading1"/>
        <w:jc w:val="both"/>
        <w:rPr>
          <w:b w:val="0"/>
          <w:bCs w:val="0"/>
          <w:strike/>
        </w:rPr>
      </w:pPr>
      <w:r w:rsidRPr="00172634">
        <w:rPr>
          <w:b w:val="0"/>
          <w:bCs w:val="0"/>
          <w:strike/>
        </w:rPr>
        <w:t>4.3. perduodamo nuosavybės teisės objekto pavadinimas;</w:t>
      </w:r>
    </w:p>
    <w:p w:rsidR="00404ACC" w:rsidRPr="00172634" w:rsidRDefault="00404ACC" w:rsidP="00FD2DB7">
      <w:pPr>
        <w:pStyle w:val="Heading1"/>
        <w:jc w:val="both"/>
        <w:rPr>
          <w:b w:val="0"/>
          <w:bCs w:val="0"/>
          <w:strike/>
        </w:rPr>
      </w:pPr>
      <w:r w:rsidRPr="00172634">
        <w:rPr>
          <w:b w:val="0"/>
          <w:bCs w:val="0"/>
          <w:strike/>
        </w:rPr>
        <w:t>4.4. perduodamo nuosavybės teisės objekto apmokestinamoji vertė, apskaičiuota Įstatymo nustatyta tvarka;</w:t>
      </w:r>
    </w:p>
    <w:p w:rsidR="00404ACC" w:rsidRPr="00172634" w:rsidRDefault="00404ACC" w:rsidP="00FD2DB7">
      <w:pPr>
        <w:pStyle w:val="Heading1"/>
        <w:jc w:val="both"/>
        <w:rPr>
          <w:b w:val="0"/>
          <w:bCs w:val="0"/>
          <w:strike/>
        </w:rPr>
      </w:pPr>
      <w:r w:rsidRPr="00172634">
        <w:rPr>
          <w:b w:val="0"/>
          <w:bCs w:val="0"/>
          <w:strike/>
        </w:rPr>
        <w:t>4.5. PVM tarifas (tarifai) ir PVM suma;</w:t>
      </w:r>
    </w:p>
    <w:p w:rsidR="00404ACC" w:rsidRPr="00172634" w:rsidRDefault="00404ACC" w:rsidP="00FD2DB7">
      <w:pPr>
        <w:pStyle w:val="Heading1"/>
        <w:jc w:val="both"/>
        <w:rPr>
          <w:b w:val="0"/>
          <w:bCs w:val="0"/>
          <w:strike/>
        </w:rPr>
      </w:pPr>
      <w:r w:rsidRPr="00172634">
        <w:rPr>
          <w:b w:val="0"/>
          <w:bCs w:val="0"/>
          <w:strike/>
        </w:rPr>
        <w:t>4.6. nurodyta ,,9 straipsnio 3 dalis” arba ,,nuosavybės teisės objekto perdavimas dėl reorganizavimo“. Šio rekvizito nenurodymas neįtakoja teisės į PVM atskaitą.</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Komentaras</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 xml:space="preserve">1. Pastato (statinio) esminio pagerinimo sąvoka yra nustatyta Įstatymo 2 straipsnio 21 dalyje. Užbaigus pastato (statinio) esminio pagerinimo darbus jie tampa PVM objektu ir nuo jų vertės reikia apskaičiuoti 18 proc. pardavimo PVM. </w:t>
      </w:r>
    </w:p>
    <w:p w:rsidR="00404ACC" w:rsidRPr="00172634" w:rsidRDefault="00404ACC" w:rsidP="00FD2DB7">
      <w:pPr>
        <w:pStyle w:val="Heading1"/>
        <w:jc w:val="both"/>
        <w:rPr>
          <w:b w:val="0"/>
          <w:bCs w:val="0"/>
          <w:strike/>
        </w:rPr>
      </w:pPr>
      <w:r w:rsidRPr="00172634">
        <w:rPr>
          <w:b w:val="0"/>
          <w:bCs w:val="0"/>
          <w:strike/>
        </w:rPr>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rsidR="00404ACC" w:rsidRPr="00172634" w:rsidRDefault="00404ACC" w:rsidP="00FD2DB7">
      <w:pPr>
        <w:pStyle w:val="Heading1"/>
        <w:jc w:val="both"/>
        <w:rPr>
          <w:b w:val="0"/>
          <w:bCs w:val="0"/>
          <w:strike/>
        </w:rPr>
      </w:pPr>
      <w:r w:rsidRPr="00172634">
        <w:rPr>
          <w:b w:val="0"/>
          <w:bCs w:val="0"/>
          <w:strike/>
        </w:rPr>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w:t>
      </w:r>
      <w:r w:rsidRPr="00172634">
        <w:rPr>
          <w:b w:val="0"/>
          <w:bCs w:val="0"/>
          <w:strike/>
        </w:rPr>
        <w:lastRenderedPageBreak/>
        <w:t xml:space="preserve">pagerinimo darbų jis turi apskaičiuoti 18 proc. pardavimo PVM, kurį taip pat turi teisę įtraukti į PVM atskaitą. </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Pavyzdys</w:t>
      </w:r>
    </w:p>
    <w:p w:rsidR="00404ACC" w:rsidRPr="00172634" w:rsidRDefault="00404ACC" w:rsidP="00FD2DB7">
      <w:pPr>
        <w:pStyle w:val="Heading1"/>
        <w:jc w:val="both"/>
        <w:rPr>
          <w:b w:val="0"/>
          <w:bCs w:val="0"/>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172634" w:rsidTr="00C14405">
        <w:tc>
          <w:tcPr>
            <w:tcW w:w="9828" w:type="dxa"/>
          </w:tcPr>
          <w:p w:rsidR="00404ACC" w:rsidRPr="00172634" w:rsidRDefault="00404ACC" w:rsidP="00FD2DB7">
            <w:pPr>
              <w:pStyle w:val="Heading1"/>
              <w:jc w:val="both"/>
              <w:rPr>
                <w:b w:val="0"/>
                <w:bCs w:val="0"/>
                <w:strike/>
              </w:rPr>
            </w:pPr>
            <w:r w:rsidRPr="00172634">
              <w:rPr>
                <w:b w:val="0"/>
                <w:bCs w:val="0"/>
                <w:strike/>
              </w:rPr>
              <w:t xml:space="preserve">      Įmonė ,,X“, PVM mokėtoja, nuomojosi iš įmonės ,,Y“ pastatą ir atliko jo esminio pagerinimo darbus (darbų vertė 300 000 litų). Atlikdama esminio pagerinimo darbus, įmonė ,,X“ naudojosi PVM atskaita. Įmonė ,,X“ ,,pardavė“ esminio pagerinimo darbus pastato savininkei įmonei ,,Y“ ne iš karto po darbų užbaigimo, o po 2 metų, todėl įmonė ,,X“ nuo pastato esminio pagerinimo darbų vertės 300 000 Lt turi apskaičiuoti 18 proc. pardavimo PVM – 54 000 Lt (kaip už ilgalaikio turto pasigaminimo darbus). Ji turi teisę šią sumą (visą ar jos dalį- priklausomai nuo PVM apmokestinamos veiklos dalies) traukti į PVM atskaitą. </w:t>
            </w:r>
          </w:p>
          <w:p w:rsidR="00404ACC" w:rsidRPr="00172634" w:rsidRDefault="00404ACC" w:rsidP="00FD2DB7">
            <w:pPr>
              <w:pStyle w:val="Heading1"/>
              <w:jc w:val="both"/>
              <w:rPr>
                <w:b w:val="0"/>
                <w:bCs w:val="0"/>
                <w:strike/>
              </w:rPr>
            </w:pPr>
            <w:r w:rsidRPr="00172634">
              <w:rPr>
                <w:b w:val="0"/>
                <w:bCs w:val="0"/>
                <w:strike/>
              </w:rPr>
              <w:t xml:space="preserv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240 000 Lt. Todėl įmonė ,,X“ išrašytoje įmonei ,,Y” PVM sąskaitoje faktūroje  turi apskaičiuoti 43 200 Lt pardavimo PVM (240 000x18 proc.). Įmonė ,,Y” jai perduotų nenudėvėtų esminio pagerinimo darbų PVM sumą 43 200 Lt turi teisę įtraukti į PVM atskaitą. </w:t>
            </w:r>
          </w:p>
        </w:tc>
      </w:tr>
    </w:tbl>
    <w:p w:rsidR="00404ACC" w:rsidRPr="00172634" w:rsidRDefault="00404ACC" w:rsidP="00FD2DB7">
      <w:pPr>
        <w:pStyle w:val="Heading1"/>
        <w:jc w:val="both"/>
        <w:rPr>
          <w:b w:val="0"/>
          <w:bCs w:val="0"/>
          <w:strike/>
        </w:rPr>
      </w:pPr>
      <w:r w:rsidRPr="00172634">
        <w:rPr>
          <w:b w:val="0"/>
          <w:bCs w:val="0"/>
          <w:strike/>
        </w:rPr>
        <w:tab/>
      </w:r>
    </w:p>
    <w:p w:rsidR="00404ACC" w:rsidRPr="00172634" w:rsidRDefault="00404ACC" w:rsidP="00FD2DB7">
      <w:pPr>
        <w:pStyle w:val="Heading1"/>
        <w:jc w:val="both"/>
        <w:rPr>
          <w:b w:val="0"/>
          <w:bCs w:val="0"/>
          <w:strike/>
        </w:rPr>
      </w:pPr>
      <w:r w:rsidRPr="00172634">
        <w:rPr>
          <w:b w:val="0"/>
          <w:bCs w:val="0"/>
          <w:strike/>
        </w:rPr>
        <w:t>Specialios taisyklės dėl PVM atskaitos tikslinimo tam tikrų sandorių atvejais paaiškintos 68 straipsnio komentare.</w:t>
      </w:r>
    </w:p>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rsidR="00404ACC" w:rsidRPr="00172634" w:rsidRDefault="00404ACC" w:rsidP="00FD2DB7">
      <w:pPr>
        <w:pStyle w:val="Heading1"/>
        <w:jc w:val="both"/>
        <w:rPr>
          <w:b w:val="0"/>
          <w:bCs w:val="0"/>
          <w:strike/>
        </w:rPr>
      </w:pPr>
      <w:r w:rsidRPr="00172634">
        <w:rPr>
          <w:b w:val="0"/>
          <w:bCs w:val="0"/>
          <w:strike/>
        </w:rPr>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rsidR="00404ACC" w:rsidRPr="00172634" w:rsidRDefault="00404ACC" w:rsidP="00FD2DB7">
      <w:pPr>
        <w:pStyle w:val="Heading1"/>
        <w:jc w:val="both"/>
        <w:rPr>
          <w:b w:val="0"/>
          <w:bCs w:val="0"/>
          <w:strike/>
        </w:rPr>
      </w:pPr>
      <w:r w:rsidRPr="00172634">
        <w:rPr>
          <w:b w:val="0"/>
          <w:bCs w:val="0"/>
          <w:strike/>
        </w:rPr>
        <w:t>6. Kai pastato (statinio) esminis pagerinimas perduodamas jo savininkui iš karto užbaigus darbus, apmokestinamoji vertė bus visa pastato (statinio) esminio pagerinimo darbų vertė.</w:t>
      </w:r>
    </w:p>
    <w:p w:rsidR="00404ACC" w:rsidRPr="00172634" w:rsidRDefault="00404ACC" w:rsidP="00FD2DB7">
      <w:pPr>
        <w:pStyle w:val="Heading1"/>
        <w:jc w:val="both"/>
        <w:rPr>
          <w:b w:val="0"/>
          <w:bCs w:val="0"/>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172634" w:rsidTr="00C14405">
        <w:tc>
          <w:tcPr>
            <w:tcW w:w="9828" w:type="dxa"/>
          </w:tcPr>
          <w:p w:rsidR="00404ACC" w:rsidRPr="00172634" w:rsidRDefault="00404ACC" w:rsidP="00FD2DB7">
            <w:pPr>
              <w:pStyle w:val="Heading1"/>
              <w:jc w:val="both"/>
              <w:rPr>
                <w:b w:val="0"/>
                <w:bCs w:val="0"/>
                <w:strike/>
              </w:rPr>
            </w:pPr>
            <w:r w:rsidRPr="00172634">
              <w:rPr>
                <w:b w:val="0"/>
                <w:bCs w:val="0"/>
                <w:strike/>
              </w:rPr>
              <w:t>Įmonė ,,X“, PVM mokėtoja, nuomojasi iš įmonės ,,Y“ pastatą ir atliko jo esminio pagerinimo darbus (darbų vertė 300 000 lit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300 000 Lt, PVM – 54 000 Lt, kurią išskaityti ir sumokėti į biudžetą turi įmonė ,,Y“.</w:t>
            </w:r>
          </w:p>
          <w:p w:rsidR="00404ACC" w:rsidRPr="00172634" w:rsidRDefault="00404ACC" w:rsidP="00FD2DB7">
            <w:pPr>
              <w:pStyle w:val="Heading1"/>
              <w:jc w:val="both"/>
              <w:rPr>
                <w:b w:val="0"/>
                <w:bCs w:val="0"/>
                <w:strike/>
              </w:rPr>
            </w:pPr>
          </w:p>
        </w:tc>
      </w:tr>
    </w:tbl>
    <w:p w:rsidR="00404ACC" w:rsidRPr="00172634" w:rsidRDefault="00404ACC" w:rsidP="00FD2DB7">
      <w:pPr>
        <w:pStyle w:val="Heading1"/>
        <w:jc w:val="both"/>
        <w:rPr>
          <w:b w:val="0"/>
          <w:bCs w:val="0"/>
          <w:strike/>
        </w:rPr>
      </w:pPr>
    </w:p>
    <w:p w:rsidR="00404ACC" w:rsidRPr="00172634" w:rsidRDefault="00404ACC" w:rsidP="00FD2DB7">
      <w:pPr>
        <w:pStyle w:val="Heading1"/>
        <w:jc w:val="both"/>
        <w:rPr>
          <w:b w:val="0"/>
          <w:bCs w:val="0"/>
          <w:strike/>
        </w:rPr>
      </w:pPr>
      <w:r w:rsidRPr="00172634">
        <w:rPr>
          <w:b w:val="0"/>
          <w:bCs w:val="0"/>
          <w:strike/>
        </w:rPr>
        <w:t>7. Jeigu iš esmės pagerintas pastatas (statinys) perduodamas pasibaigus PVM atskaitos tikslinimo terminui (t. y. 10 metų nuo darbų atlikimo), PVM objekto nėra ir PVM nuo perduodamo pastato (statinio) neturi būti skaičiuojamas.</w:t>
      </w:r>
    </w:p>
    <w:p w:rsidR="00404ACC" w:rsidRPr="00172634" w:rsidRDefault="00404ACC" w:rsidP="00FD2DB7">
      <w:pPr>
        <w:pStyle w:val="Heading1"/>
        <w:jc w:val="both"/>
        <w:rPr>
          <w:b w:val="0"/>
          <w:bCs w:val="0"/>
          <w:strike/>
        </w:rPr>
      </w:pPr>
      <w:r w:rsidRPr="00172634">
        <w:rPr>
          <w:b w:val="0"/>
          <w:bCs w:val="0"/>
          <w:strike/>
        </w:rPr>
        <w:lastRenderedPageBreak/>
        <w:t xml:space="preserve">8. Vadovaujantis Lietuvos Respublikos Vyriausybės </w:t>
      </w:r>
      <w:smartTag w:uri="urn:schemas-microsoft-com:office:smarttags" w:element="metricconverter">
        <w:smartTagPr>
          <w:attr w:name="ProductID" w:val="2002 m"/>
        </w:smartTagPr>
        <w:r w:rsidRPr="00172634">
          <w:rPr>
            <w:b w:val="0"/>
            <w:bCs w:val="0"/>
            <w:strike/>
          </w:rPr>
          <w:t>2002 m</w:t>
        </w:r>
      </w:smartTag>
      <w:r w:rsidRPr="00172634">
        <w:rPr>
          <w:b w:val="0"/>
          <w:bCs w:val="0"/>
          <w:strike/>
        </w:rPr>
        <w:t>.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rsidR="00404ACC" w:rsidRPr="00172634" w:rsidRDefault="00404ACC" w:rsidP="00FD2DB7">
      <w:pPr>
        <w:pStyle w:val="Heading1"/>
        <w:jc w:val="both"/>
        <w:rPr>
          <w:b w:val="0"/>
          <w:bCs w:val="0"/>
          <w:strike/>
        </w:rPr>
      </w:pPr>
      <w:r w:rsidRPr="00172634">
        <w:rPr>
          <w:b w:val="0"/>
          <w:bCs w:val="0"/>
          <w:strike/>
        </w:rPr>
        <w:t>8.1. esminį pastatą (statinį) pagerinusio PVM mokėtojo kodas;</w:t>
      </w:r>
    </w:p>
    <w:p w:rsidR="00404ACC" w:rsidRPr="00172634" w:rsidRDefault="00404ACC" w:rsidP="00FD2DB7">
      <w:pPr>
        <w:pStyle w:val="Heading1"/>
        <w:jc w:val="both"/>
        <w:rPr>
          <w:b w:val="0"/>
          <w:bCs w:val="0"/>
          <w:strike/>
        </w:rPr>
      </w:pPr>
      <w:r w:rsidRPr="00172634">
        <w:rPr>
          <w:b w:val="0"/>
          <w:bCs w:val="0"/>
          <w:strike/>
        </w:rPr>
        <w:t>8.2. pagerinto pastato (statinio) savininko pavadinimas ir kodas (vardas, pavardė ir asmens kodas, jeigu tai fizinis asmuo) ir PVM mokėtojo kodas (jeigu yra);</w:t>
      </w:r>
    </w:p>
    <w:p w:rsidR="00404ACC" w:rsidRPr="00172634" w:rsidRDefault="00404ACC" w:rsidP="00FD2DB7">
      <w:pPr>
        <w:pStyle w:val="Heading1"/>
        <w:jc w:val="both"/>
        <w:rPr>
          <w:b w:val="0"/>
          <w:bCs w:val="0"/>
          <w:strike/>
        </w:rPr>
      </w:pPr>
      <w:r w:rsidRPr="00172634">
        <w:rPr>
          <w:b w:val="0"/>
          <w:bCs w:val="0"/>
          <w:strike/>
        </w:rPr>
        <w:t>8.3. pastato (statinio) esminio pagerinimo darbų pavadinimas;</w:t>
      </w:r>
    </w:p>
    <w:p w:rsidR="00404ACC" w:rsidRPr="00172634" w:rsidRDefault="00404ACC" w:rsidP="00FD2DB7">
      <w:pPr>
        <w:pStyle w:val="Heading1"/>
        <w:jc w:val="both"/>
        <w:rPr>
          <w:b w:val="0"/>
          <w:bCs w:val="0"/>
          <w:strike/>
        </w:rPr>
      </w:pPr>
      <w:r w:rsidRPr="00172634">
        <w:rPr>
          <w:b w:val="0"/>
          <w:bCs w:val="0"/>
          <w:strike/>
        </w:rPr>
        <w:t>8.4. pastato (statinio) esminio pagerinimo darbų apmokestinamoji vertė, apskaičiuota Įstatymo nustatyta tvarka;</w:t>
      </w:r>
    </w:p>
    <w:p w:rsidR="00404ACC" w:rsidRPr="00172634" w:rsidRDefault="00404ACC" w:rsidP="00FD2DB7">
      <w:pPr>
        <w:pStyle w:val="Heading1"/>
        <w:jc w:val="both"/>
        <w:rPr>
          <w:b w:val="0"/>
          <w:bCs w:val="0"/>
          <w:strike/>
        </w:rPr>
      </w:pPr>
      <w:r w:rsidRPr="00172634">
        <w:rPr>
          <w:b w:val="0"/>
          <w:bCs w:val="0"/>
          <w:strike/>
        </w:rPr>
        <w:t>8.5. PVM tarifas (tarifai) ir PVM suma;</w:t>
      </w:r>
    </w:p>
    <w:p w:rsidR="00404ACC" w:rsidRPr="00172634" w:rsidRDefault="00404ACC" w:rsidP="00FD2DB7">
      <w:pPr>
        <w:pStyle w:val="Heading1"/>
        <w:jc w:val="both"/>
        <w:rPr>
          <w:b w:val="0"/>
          <w:bCs w:val="0"/>
          <w:strike/>
        </w:rPr>
      </w:pPr>
      <w:r w:rsidRPr="00172634">
        <w:rPr>
          <w:b w:val="0"/>
          <w:bCs w:val="0"/>
          <w:strike/>
        </w:rPr>
        <w:t>8.6. metų skaičius, likęs iki PVM atskaitos tikslinimo laikotarpio pabaigos.</w:t>
      </w:r>
    </w:p>
    <w:p w:rsidR="00404ACC" w:rsidRPr="00172634" w:rsidRDefault="00C14405" w:rsidP="00FD2DB7">
      <w:pPr>
        <w:pStyle w:val="Heading1"/>
        <w:jc w:val="both"/>
        <w:rPr>
          <w:b w:val="0"/>
          <w:bCs w:val="0"/>
          <w:strike/>
        </w:rPr>
      </w:pPr>
      <w:r w:rsidRPr="00172634">
        <w:rPr>
          <w:b w:val="0"/>
          <w:bCs w:val="0"/>
          <w:strike/>
        </w:rPr>
        <w:t>8.7</w:t>
      </w:r>
      <w:r w:rsidR="00404ACC" w:rsidRPr="00172634">
        <w:rPr>
          <w:b w:val="0"/>
          <w:bCs w:val="0"/>
          <w:strike/>
        </w:rPr>
        <w:t>. nurodyta ,,9 straipsnio 4 dalis” arba ,,esminio pastato (statinio) pagerinimo perdavimas“. Šio rekvizito nenurodymas neįtakoja teisės į PVM atskaitą.</w:t>
      </w:r>
    </w:p>
    <w:p w:rsidR="00404ACC" w:rsidRPr="00172634" w:rsidRDefault="00404ACC" w:rsidP="00FD2DB7">
      <w:pPr>
        <w:pStyle w:val="Heading1"/>
        <w:jc w:val="both"/>
        <w:rPr>
          <w:b w:val="0"/>
          <w:bCs w:val="0"/>
          <w:strike/>
        </w:rPr>
      </w:pPr>
      <w:r w:rsidRPr="00172634">
        <w:rPr>
          <w:b w:val="0"/>
          <w:bCs w:val="0"/>
          <w:strike/>
        </w:rPr>
        <w:t>9. Tuo atveju, jeigu pastatą (statinį) pagerinęs PVM mokėtojas, tokiam pagerinimui sunaudotų prekių ir (arba) paslaugų ir (arba) importo PVM ar jo dalies neįtraukia į PVM atskaitą, šio straipsnio nuostatos netaikomos. Todėl PVM mokėtojai gali apsispręsti naudotis PVM atskaita ar nesinaudoti.</w:t>
      </w:r>
    </w:p>
    <w:p w:rsidR="00FD2DB7" w:rsidRPr="00172634" w:rsidRDefault="00404ACC" w:rsidP="00FD2DB7">
      <w:pPr>
        <w:pStyle w:val="HTMLPreformatted"/>
        <w:tabs>
          <w:tab w:val="clear" w:pos="916"/>
          <w:tab w:val="left" w:pos="0"/>
        </w:tabs>
        <w:jc w:val="both"/>
        <w:rPr>
          <w:rFonts w:ascii="Times New Roman" w:hAnsi="Times New Roman" w:cs="Times New Roman"/>
          <w:b/>
          <w:strike/>
          <w:sz w:val="24"/>
          <w:szCs w:val="24"/>
          <w:lang w:val="lt-LT"/>
        </w:rPr>
      </w:pPr>
      <w:r w:rsidRPr="00172634">
        <w:rPr>
          <w:strike/>
          <w:lang w:val="lt-LT"/>
        </w:rPr>
        <w:t xml:space="preserve"> </w:t>
      </w:r>
      <w:r w:rsidR="00FD2DB7" w:rsidRPr="00172634">
        <w:rPr>
          <w:rFonts w:ascii="Times New Roman" w:hAnsi="Times New Roman" w:cs="Times New Roman"/>
          <w:b/>
          <w:strike/>
          <w:sz w:val="24"/>
          <w:szCs w:val="24"/>
          <w:lang w:val="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rsidR="00FD2DB7" w:rsidRPr="00172634" w:rsidRDefault="00FD2DB7" w:rsidP="00FD2DB7">
      <w:pPr>
        <w:ind w:firstLine="720"/>
        <w:jc w:val="both"/>
        <w:rPr>
          <w:b/>
          <w:bCs/>
          <w:strike/>
          <w:lang w:val="lt-LT"/>
        </w:rPr>
      </w:pPr>
    </w:p>
    <w:p w:rsidR="00FD2DB7" w:rsidRPr="00172634" w:rsidRDefault="00FD2DB7" w:rsidP="00FD2DB7">
      <w:pPr>
        <w:ind w:firstLine="720"/>
        <w:jc w:val="both"/>
        <w:rPr>
          <w:b/>
          <w:bCs/>
          <w:strike/>
          <w:lang w:val="lt-LT"/>
        </w:rPr>
      </w:pPr>
      <w:r w:rsidRPr="00172634">
        <w:rPr>
          <w:b/>
          <w:bCs/>
          <w:strike/>
          <w:lang w:val="lt-LT"/>
        </w:rPr>
        <w:t>Komentaras</w:t>
      </w:r>
    </w:p>
    <w:p w:rsidR="00FD2DB7" w:rsidRPr="00172634" w:rsidRDefault="00FD2DB7" w:rsidP="00FD2DB7">
      <w:pPr>
        <w:ind w:firstLine="720"/>
        <w:jc w:val="both"/>
        <w:rPr>
          <w:b/>
          <w:bCs/>
          <w:strike/>
          <w:lang w:val="lt-LT"/>
        </w:rPr>
      </w:pPr>
    </w:p>
    <w:p w:rsidR="00FD2DB7" w:rsidRPr="00172634" w:rsidRDefault="00FD2DB7" w:rsidP="00FD2DB7">
      <w:pPr>
        <w:ind w:firstLine="720"/>
        <w:jc w:val="both"/>
        <w:rPr>
          <w:strike/>
          <w:lang w:val="lt-LT"/>
        </w:rPr>
      </w:pPr>
      <w:r w:rsidRPr="00172634">
        <w:rPr>
          <w:strike/>
          <w:lang w:val="lt-LT"/>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rsidR="00FD2DB7" w:rsidRPr="00172634" w:rsidRDefault="00FD2DB7" w:rsidP="00FD2DB7">
      <w:pPr>
        <w:ind w:firstLine="720"/>
        <w:jc w:val="both"/>
        <w:rPr>
          <w:b/>
          <w:strike/>
          <w:lang w:val="lt-LT"/>
        </w:rPr>
      </w:pPr>
    </w:p>
    <w:p w:rsidR="00FD2DB7" w:rsidRPr="00172634" w:rsidRDefault="00FD2DB7" w:rsidP="00FD2DB7">
      <w:pPr>
        <w:ind w:firstLine="720"/>
        <w:jc w:val="both"/>
        <w:rPr>
          <w:strike/>
          <w:lang w:val="lt-LT"/>
        </w:rPr>
      </w:pPr>
      <w:r w:rsidRPr="00172634">
        <w:rPr>
          <w:strike/>
          <w:lang w:val="lt-LT"/>
        </w:rPr>
        <w:t>Pavyzdys</w:t>
      </w:r>
    </w:p>
    <w:p w:rsidR="00FD2DB7" w:rsidRPr="00172634" w:rsidRDefault="00FD2DB7" w:rsidP="00FD2DB7">
      <w:pPr>
        <w:ind w:firstLine="720"/>
        <w:jc w:val="both"/>
        <w:rPr>
          <w:b/>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FD2DB7" w:rsidRPr="00172634" w:rsidTr="00FD2DB7">
        <w:tc>
          <w:tcPr>
            <w:tcW w:w="9756" w:type="dxa"/>
          </w:tcPr>
          <w:p w:rsidR="00FD2DB7" w:rsidRPr="00172634" w:rsidRDefault="00FD2DB7" w:rsidP="00FD2DB7">
            <w:pPr>
              <w:jc w:val="both"/>
              <w:rPr>
                <w:strike/>
                <w:lang w:val="lt-LT"/>
              </w:rPr>
            </w:pPr>
            <w:r w:rsidRPr="00172634">
              <w:rPr>
                <w:strike/>
                <w:lang w:val="lt-LT"/>
              </w:rPr>
              <w:t xml:space="preserve">   Įmonė ,,X“, PVM mokėtoja, savo turtą (programinę įrangą) kaip turtinį įnašą perduoda įmonei ,,Y“, PVM mokėtojai, kuri šį turtą naudos savo ekonominėje veikloje. Perduodamo įnašo vertė – 200 000 Lt. 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rsidR="00FD2DB7" w:rsidRPr="00172634" w:rsidRDefault="00FD2DB7" w:rsidP="00FD2DB7">
      <w:pPr>
        <w:ind w:firstLine="720"/>
        <w:jc w:val="both"/>
        <w:rPr>
          <w:b/>
          <w:bCs/>
          <w:strike/>
          <w:lang w:val="lt-LT"/>
        </w:rPr>
      </w:pPr>
    </w:p>
    <w:p w:rsidR="00FD2DB7" w:rsidRPr="00172634" w:rsidRDefault="00FD2DB7" w:rsidP="00FD2DB7">
      <w:pPr>
        <w:ind w:firstLine="720"/>
        <w:jc w:val="both"/>
        <w:rPr>
          <w:strike/>
          <w:lang w:val="lt-LT"/>
        </w:rPr>
      </w:pPr>
      <w:r w:rsidRPr="00172634">
        <w:rPr>
          <w:strike/>
          <w:lang w:val="lt-LT"/>
        </w:rPr>
        <w:t xml:space="preserve">2. Apmokestinamoji vertė šioje dalyje nurodytuoju prekių tiekimo ar paslaugų tiekimo atveju yra ta vertė, kokios vertės nuosavybės teisės objektas yra perduodamas (atsižvelgiant į tai, kad toks </w:t>
      </w:r>
      <w:r w:rsidRPr="00172634">
        <w:rPr>
          <w:strike/>
          <w:lang w:val="lt-LT"/>
        </w:rPr>
        <w:lastRenderedPageBreak/>
        <w:t>nuosavybės objekto perdavimo atvejis prilyginamas prekių tiekimui (paslaugų teikimui) už atlygį, apmokestinamąja verte laikytina ta vertė, kuriai ekvivalentišką atlygį būtų galima gauti perduodant šį nuosavybės objektą rinkoje).</w:t>
      </w:r>
    </w:p>
    <w:p w:rsidR="00FD2DB7" w:rsidRPr="00172634" w:rsidRDefault="00FD2DB7" w:rsidP="00FD2DB7">
      <w:pPr>
        <w:ind w:firstLine="720"/>
        <w:jc w:val="both"/>
        <w:rPr>
          <w:b/>
          <w:bCs/>
          <w:strike/>
          <w:lang w:val="lt-LT"/>
        </w:rPr>
      </w:pPr>
    </w:p>
    <w:p w:rsidR="00FD2DB7" w:rsidRPr="00172634" w:rsidRDefault="00FD2DB7" w:rsidP="00FD2DB7">
      <w:pPr>
        <w:ind w:firstLine="720"/>
        <w:jc w:val="both"/>
        <w:rPr>
          <w:strike/>
          <w:lang w:val="lt-LT"/>
        </w:rPr>
      </w:pPr>
      <w:r w:rsidRPr="00172634">
        <w:rPr>
          <w:strike/>
          <w:lang w:val="lt-LT"/>
        </w:rPr>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FD2DB7" w:rsidRPr="00172634" w:rsidRDefault="00FD2DB7" w:rsidP="00FD2DB7">
      <w:pPr>
        <w:ind w:firstLine="720"/>
        <w:jc w:val="both"/>
        <w:rPr>
          <w:strike/>
          <w:lang w:val="lt-LT"/>
        </w:rPr>
      </w:pPr>
    </w:p>
    <w:p w:rsidR="00FD2DB7" w:rsidRPr="00172634" w:rsidRDefault="00FD2DB7" w:rsidP="00FD2DB7">
      <w:pPr>
        <w:ind w:firstLine="720"/>
        <w:jc w:val="both"/>
        <w:rPr>
          <w:strike/>
          <w:lang w:val="lt-LT"/>
        </w:rPr>
      </w:pPr>
      <w:r w:rsidRPr="00172634">
        <w:rPr>
          <w:strike/>
          <w:lang w:val="lt-LT"/>
        </w:rPr>
        <w:t>Pavyzdys</w:t>
      </w:r>
    </w:p>
    <w:p w:rsidR="00FD2DB7" w:rsidRPr="00172634" w:rsidRDefault="00FD2DB7" w:rsidP="00FD2DB7">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FD2DB7" w:rsidRPr="00172634" w:rsidTr="00FD2DB7">
        <w:tc>
          <w:tcPr>
            <w:tcW w:w="9756" w:type="dxa"/>
          </w:tcPr>
          <w:p w:rsidR="00FD2DB7" w:rsidRPr="00172634" w:rsidRDefault="00FD2DB7" w:rsidP="00FD2DB7">
            <w:pPr>
              <w:jc w:val="both"/>
              <w:rPr>
                <w:strike/>
                <w:lang w:val="lt-LT"/>
              </w:rPr>
            </w:pPr>
            <w:r w:rsidRPr="00172634">
              <w:rPr>
                <w:strike/>
                <w:lang w:val="lt-LT"/>
              </w:rPr>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FD2DB7" w:rsidRPr="00172634" w:rsidRDefault="00FD2DB7" w:rsidP="00FD2DB7">
      <w:pPr>
        <w:ind w:firstLine="720"/>
        <w:jc w:val="both"/>
        <w:rPr>
          <w:b/>
          <w:strike/>
          <w:lang w:val="lt-LT"/>
        </w:rPr>
      </w:pPr>
    </w:p>
    <w:p w:rsidR="00FD2DB7" w:rsidRPr="00172634" w:rsidRDefault="00FD2DB7" w:rsidP="00FD2DB7">
      <w:pPr>
        <w:pStyle w:val="BodyTextIndent3"/>
        <w:ind w:firstLine="720"/>
        <w:rPr>
          <w:rFonts w:ascii="Times New Roman" w:hAnsi="Times New Roman"/>
          <w:strike/>
          <w:szCs w:val="24"/>
        </w:rPr>
      </w:pPr>
      <w:r w:rsidRPr="00172634">
        <w:rPr>
          <w:rFonts w:ascii="Times New Roman" w:hAnsi="Times New Roman"/>
          <w:strike/>
          <w:szCs w:val="24"/>
        </w:rPr>
        <w:t xml:space="preserve">4. Vadovaujantis Lietuvos Respublikos Vyriausybės </w:t>
      </w:r>
      <w:smartTag w:uri="urn:schemas-microsoft-com:office:smarttags" w:element="metricconverter">
        <w:smartTagPr>
          <w:attr w:name="ProductID" w:val="2002 m"/>
        </w:smartTagPr>
        <w:r w:rsidRPr="00172634">
          <w:rPr>
            <w:rFonts w:ascii="Times New Roman" w:hAnsi="Times New Roman"/>
            <w:strike/>
            <w:szCs w:val="24"/>
          </w:rPr>
          <w:t>2002 m</w:t>
        </w:r>
      </w:smartTag>
      <w:r w:rsidRPr="00172634">
        <w:rPr>
          <w:rFonts w:ascii="Times New Roman" w:hAnsi="Times New Roman"/>
          <w:strike/>
          <w:szCs w:val="24"/>
        </w:rPr>
        <w:t>.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FD2DB7" w:rsidRPr="00172634" w:rsidRDefault="00FD2DB7" w:rsidP="00FD2DB7">
      <w:pPr>
        <w:pStyle w:val="BodyTextIndent3"/>
        <w:ind w:firstLine="720"/>
        <w:rPr>
          <w:rFonts w:ascii="Times New Roman" w:hAnsi="Times New Roman"/>
          <w:strike/>
          <w:szCs w:val="24"/>
        </w:rPr>
      </w:pPr>
      <w:r w:rsidRPr="00172634">
        <w:rPr>
          <w:rFonts w:ascii="Times New Roman" w:hAnsi="Times New Roman"/>
          <w:strike/>
          <w:szCs w:val="24"/>
        </w:rPr>
        <w:t>4.1. nuosavybės teisės objektą kaip turtinį įnašą perdavusio ūkio subjekto PVM mokėtojo kodas;</w:t>
      </w:r>
    </w:p>
    <w:p w:rsidR="00FD2DB7" w:rsidRPr="00172634" w:rsidRDefault="00FD2DB7" w:rsidP="00FD2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lang w:val="lt-LT"/>
        </w:rPr>
      </w:pPr>
      <w:r w:rsidRPr="00172634">
        <w:rPr>
          <w:strike/>
          <w:lang w:val="lt-LT"/>
        </w:rPr>
        <w:t xml:space="preserve">4.2. ūkio subjekto, perimančio nuosavybės teisės objektus kaip turtinį įnašą, pavadinimas ir kodas </w:t>
      </w:r>
      <w:r w:rsidRPr="00172634">
        <w:rPr>
          <w:strike/>
          <w:lang w:val="lt-LT" w:eastAsia="lt-LT"/>
        </w:rPr>
        <w:t>(jeigu jis fizinis asmuo, - vardas, pavardė ir PVM mokėtojo kodas, o jeigu jis jo neturi, - asmens pasirinkimu arba asmens kodas, arba individualios veiklos vykdymo pažymos numeris)</w:t>
      </w:r>
      <w:r w:rsidRPr="00172634">
        <w:rPr>
          <w:strike/>
          <w:lang w:val="lt-LT"/>
        </w:rPr>
        <w:t xml:space="preserve"> </w:t>
      </w:r>
    </w:p>
    <w:p w:rsidR="00FD2DB7" w:rsidRPr="00172634" w:rsidRDefault="00FD2DB7" w:rsidP="00FD2DB7">
      <w:pPr>
        <w:pStyle w:val="BodyTextIndent3"/>
        <w:ind w:firstLine="720"/>
        <w:rPr>
          <w:rFonts w:ascii="Times New Roman" w:hAnsi="Times New Roman"/>
          <w:strike/>
          <w:szCs w:val="24"/>
        </w:rPr>
      </w:pPr>
      <w:r w:rsidRPr="00172634">
        <w:rPr>
          <w:rFonts w:ascii="Times New Roman" w:hAnsi="Times New Roman"/>
          <w:strike/>
          <w:szCs w:val="24"/>
        </w:rPr>
        <w:t>4.3. perduodamo nuosavybės teisės objekto pavadinimas;</w:t>
      </w:r>
    </w:p>
    <w:p w:rsidR="00FD2DB7" w:rsidRPr="00172634" w:rsidRDefault="00FD2DB7" w:rsidP="00FD2DB7">
      <w:pPr>
        <w:pStyle w:val="BodyTextIndent3"/>
        <w:ind w:firstLine="720"/>
        <w:rPr>
          <w:rFonts w:ascii="Times New Roman" w:hAnsi="Times New Roman"/>
          <w:strike/>
          <w:szCs w:val="24"/>
        </w:rPr>
      </w:pPr>
      <w:r w:rsidRPr="00172634">
        <w:rPr>
          <w:rFonts w:ascii="Times New Roman" w:hAnsi="Times New Roman"/>
          <w:strike/>
          <w:szCs w:val="24"/>
        </w:rPr>
        <w:t>4.4. perduodamo nuosavybės teisės objekto apmokestinamoji vertė, apskaičiuota Įstatymo nustatyta tvarka;</w:t>
      </w:r>
    </w:p>
    <w:p w:rsidR="00FD2DB7" w:rsidRPr="00172634" w:rsidRDefault="00FD2DB7" w:rsidP="00FD2DB7">
      <w:pPr>
        <w:pStyle w:val="BodyTextIndent3"/>
        <w:ind w:firstLine="720"/>
        <w:rPr>
          <w:rFonts w:ascii="Times New Roman" w:hAnsi="Times New Roman"/>
          <w:strike/>
          <w:szCs w:val="24"/>
        </w:rPr>
      </w:pPr>
      <w:r w:rsidRPr="00172634">
        <w:rPr>
          <w:rFonts w:ascii="Times New Roman" w:hAnsi="Times New Roman"/>
          <w:strike/>
          <w:szCs w:val="24"/>
        </w:rPr>
        <w:t>4.5. PVM tarifas (tarifai) ir PVM suma;</w:t>
      </w:r>
    </w:p>
    <w:p w:rsidR="00FD2DB7" w:rsidRPr="00172634" w:rsidRDefault="00FD2DB7" w:rsidP="00FD2DB7">
      <w:pPr>
        <w:pStyle w:val="BodyTextIndent3"/>
        <w:ind w:firstLine="720"/>
        <w:rPr>
          <w:rFonts w:ascii="Times New Roman" w:hAnsi="Times New Roman"/>
          <w:b/>
          <w:bCs/>
          <w:strike/>
          <w:szCs w:val="24"/>
        </w:rPr>
      </w:pPr>
      <w:r w:rsidRPr="00172634">
        <w:rPr>
          <w:rFonts w:ascii="Times New Roman" w:hAnsi="Times New Roman"/>
          <w:strike/>
          <w:szCs w:val="24"/>
        </w:rPr>
        <w:t>4.6. nurodyta ,,9 straipsnio 2 dalis” arba ,,turtinis įnašas“. Šio rekvizito nenurodymas neįtakoja teisės į PVM atskaitą.</w:t>
      </w:r>
    </w:p>
    <w:p w:rsidR="00FD2DB7" w:rsidRPr="00172634" w:rsidRDefault="00FD2DB7" w:rsidP="00FD2DB7">
      <w:pPr>
        <w:pStyle w:val="BodyTextIndent3"/>
        <w:ind w:firstLine="720"/>
        <w:rPr>
          <w:rFonts w:ascii="Times New Roman" w:hAnsi="Times New Roman"/>
          <w:b/>
          <w:bCs/>
          <w:strike/>
          <w:szCs w:val="24"/>
        </w:rPr>
      </w:pPr>
      <w:r w:rsidRPr="00172634">
        <w:rPr>
          <w:rFonts w:ascii="Times New Roman" w:hAnsi="Times New Roman"/>
          <w:strike/>
          <w:szCs w:val="24"/>
        </w:rPr>
        <w:t>(PVMĮ 9 str. 1 ir 2 d. komentaras pakeistas pagal VMI prie FM 2011-03-10 raštą Nr.</w:t>
      </w:r>
      <w:r w:rsidRPr="00172634">
        <w:rPr>
          <w:rFonts w:ascii="Times New Roman" w:hAnsi="Times New Roman"/>
          <w:strike/>
          <w:color w:val="000000"/>
          <w:szCs w:val="24"/>
        </w:rPr>
        <w:t>(18.2-31-2)-R-2391).</w:t>
      </w:r>
    </w:p>
    <w:p w:rsidR="00FD2DB7" w:rsidRPr="00172634" w:rsidRDefault="00FD2DB7" w:rsidP="00FD2DB7">
      <w:pPr>
        <w:ind w:firstLine="720"/>
        <w:jc w:val="both"/>
        <w:rPr>
          <w:b/>
          <w:bCs/>
          <w:strike/>
          <w:lang w:val="lt-LT"/>
        </w:rPr>
      </w:pPr>
    </w:p>
    <w:p w:rsidR="00FD2DB7" w:rsidRPr="00172634" w:rsidRDefault="00FD2DB7" w:rsidP="00FD2DB7">
      <w:pPr>
        <w:jc w:val="both"/>
        <w:rPr>
          <w:b/>
          <w:bCs/>
          <w:strike/>
          <w:lang w:val="lt-LT"/>
        </w:rPr>
      </w:pPr>
      <w:r w:rsidRPr="00172634">
        <w:rPr>
          <w:b/>
          <w:bCs/>
          <w:strike/>
          <w:lang w:val="lt-LT"/>
        </w:rPr>
        <w:t xml:space="preserve">          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FD2DB7" w:rsidRPr="00172634" w:rsidRDefault="00FD2DB7" w:rsidP="00FD2DB7">
      <w:pPr>
        <w:ind w:firstLine="720"/>
        <w:jc w:val="both"/>
        <w:rPr>
          <w:b/>
          <w:bCs/>
          <w:strike/>
          <w:lang w:val="lt-LT"/>
        </w:rPr>
      </w:pPr>
    </w:p>
    <w:p w:rsidR="00FD2DB7" w:rsidRPr="00172634" w:rsidRDefault="00FD2DB7" w:rsidP="00FD2DB7">
      <w:pPr>
        <w:ind w:firstLine="720"/>
        <w:jc w:val="both"/>
        <w:rPr>
          <w:b/>
          <w:bCs/>
          <w:strike/>
          <w:lang w:val="lt-LT"/>
        </w:rPr>
      </w:pPr>
      <w:r w:rsidRPr="00172634">
        <w:rPr>
          <w:b/>
          <w:bCs/>
          <w:strike/>
          <w:lang w:val="lt-LT"/>
        </w:rPr>
        <w:t>Komentaras</w:t>
      </w:r>
    </w:p>
    <w:p w:rsidR="00FD2DB7" w:rsidRPr="00172634" w:rsidRDefault="00FD2DB7" w:rsidP="00FD2DB7">
      <w:pPr>
        <w:ind w:firstLine="720"/>
        <w:jc w:val="both"/>
        <w:rPr>
          <w:strike/>
          <w:lang w:val="lt-LT"/>
        </w:rPr>
      </w:pPr>
    </w:p>
    <w:p w:rsidR="00FD2DB7" w:rsidRPr="00172634" w:rsidRDefault="00FD2DB7" w:rsidP="00FD2DB7">
      <w:pPr>
        <w:ind w:firstLine="720"/>
        <w:jc w:val="both"/>
        <w:rPr>
          <w:strike/>
          <w:lang w:val="lt-LT"/>
        </w:rPr>
      </w:pPr>
      <w:r w:rsidRPr="00172634">
        <w:rPr>
          <w:strike/>
          <w:lang w:val="lt-LT"/>
        </w:rPr>
        <w:t xml:space="preserve">1. Pagal šios dalies nuostatas bet kokio nuosavybės objekto teisės perdavimas dėl juridinio asmens PVM mokėtojo pasibaigimo reorganizavimo būdu, kai šio nuosavybės teisės objekto (o jei jis </w:t>
      </w:r>
      <w:r w:rsidRPr="00172634">
        <w:rPr>
          <w:strike/>
          <w:lang w:val="lt-LT"/>
        </w:rPr>
        <w:lastRenderedPageBreak/>
        <w:t>pasigamintas, - jam pasigaminti sunaudotų prekių ir (arba) paslaugų) pirkimo ir (arba) importo PVM ar jo dalis buvo įtraukta į pasibaigiančio PVM mokėtojo PVM atskaitą) laikomas prekių tiekimu (paslaugų teikimu) už atlygį.</w:t>
      </w:r>
    </w:p>
    <w:p w:rsidR="00FD2DB7" w:rsidRPr="00172634" w:rsidRDefault="00FD2DB7" w:rsidP="00FD2DB7">
      <w:pPr>
        <w:ind w:firstLine="720"/>
        <w:jc w:val="both"/>
        <w:rPr>
          <w:b/>
          <w:bCs/>
          <w:strike/>
          <w:lang w:val="lt-LT"/>
        </w:rPr>
      </w:pPr>
    </w:p>
    <w:p w:rsidR="00FD2DB7" w:rsidRPr="00172634" w:rsidRDefault="00FD2DB7" w:rsidP="00FD2DB7">
      <w:pPr>
        <w:ind w:firstLine="720"/>
        <w:jc w:val="both"/>
        <w:rPr>
          <w:b/>
          <w:strike/>
          <w:lang w:val="lt-LT"/>
        </w:rPr>
      </w:pPr>
      <w:r w:rsidRPr="00172634">
        <w:rPr>
          <w:b/>
          <w:strike/>
          <w:lang w:val="lt-LT"/>
        </w:rPr>
        <w:t>Pavyzdys</w:t>
      </w:r>
    </w:p>
    <w:p w:rsidR="00FD2DB7" w:rsidRPr="00172634" w:rsidRDefault="00FD2DB7" w:rsidP="00FD2DB7">
      <w:pPr>
        <w:ind w:firstLine="720"/>
        <w:jc w:val="both"/>
        <w:rPr>
          <w:b/>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FD2DB7" w:rsidRPr="00172634" w:rsidTr="00FD2DB7">
        <w:tc>
          <w:tcPr>
            <w:tcW w:w="9756" w:type="dxa"/>
          </w:tcPr>
          <w:p w:rsidR="00FD2DB7" w:rsidRPr="00172634" w:rsidRDefault="00FD2DB7" w:rsidP="00FD2DB7">
            <w:pPr>
              <w:jc w:val="both"/>
              <w:rPr>
                <w:strike/>
                <w:lang w:val="lt-LT"/>
              </w:rPr>
            </w:pPr>
            <w:r w:rsidRPr="00172634">
              <w:rPr>
                <w:strike/>
                <w:lang w:val="lt-LT"/>
              </w:rPr>
              <w:t>Įmonė A, PVM mokėtoja, pasibaigianti reorganizavimo būdu, perduoda įmonei B, PVM mokėtojai, 100 000 Lt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172634">
              <w:rPr>
                <w:b/>
                <w:strike/>
                <w:lang w:val="lt-LT"/>
              </w:rPr>
              <w:t xml:space="preserve"> </w:t>
            </w:r>
          </w:p>
        </w:tc>
      </w:tr>
    </w:tbl>
    <w:p w:rsidR="00FD2DB7" w:rsidRPr="00172634" w:rsidRDefault="00FD2DB7" w:rsidP="00FD2DB7">
      <w:pPr>
        <w:ind w:firstLine="720"/>
        <w:jc w:val="both"/>
        <w:rPr>
          <w:b/>
          <w:bCs/>
          <w:strike/>
          <w:lang w:val="lt-LT"/>
        </w:rPr>
      </w:pPr>
    </w:p>
    <w:p w:rsidR="00FD2DB7" w:rsidRPr="00172634" w:rsidRDefault="00FD2DB7" w:rsidP="00FD2DB7">
      <w:pPr>
        <w:pStyle w:val="BodyTextIndent2"/>
        <w:rPr>
          <w:b w:val="0"/>
          <w:bCs/>
          <w:strike/>
        </w:rPr>
      </w:pPr>
      <w:r w:rsidRPr="00172634">
        <w:rPr>
          <w:rFonts w:ascii="Times New Roman" w:hAnsi="Times New Roman"/>
          <w:b w:val="0"/>
          <w:bCs/>
          <w:strike/>
          <w:szCs w:val="24"/>
        </w:rPr>
        <w:t xml:space="preserve">2. </w:t>
      </w:r>
      <w:r w:rsidRPr="00172634">
        <w:rPr>
          <w:b w:val="0"/>
          <w:strike/>
        </w:rPr>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172634">
        <w:rPr>
          <w:b w:val="0"/>
          <w:bCs/>
          <w:strike/>
        </w:rPr>
        <w:t>žiūrėti PVM įstatymo 15 straipsnio 10 dalies komentarą).</w:t>
      </w:r>
    </w:p>
    <w:p w:rsidR="00FD2DB7" w:rsidRPr="00172634" w:rsidRDefault="00FD2DB7" w:rsidP="00FD2DB7">
      <w:pPr>
        <w:ind w:right="30" w:firstLine="720"/>
        <w:jc w:val="both"/>
        <w:rPr>
          <w:bCs/>
          <w:strike/>
          <w:lang w:val="lt-LT"/>
        </w:rPr>
      </w:pPr>
      <w:r w:rsidRPr="00172634">
        <w:rPr>
          <w:bCs/>
          <w:strike/>
          <w:lang w:val="lt-LT"/>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 xml:space="preserve">4. Vadovaujantis Lietuvos Respublikos Vyriausybės </w:t>
      </w:r>
      <w:smartTag w:uri="urn:schemas-microsoft-com:office:smarttags" w:element="metricconverter">
        <w:smartTagPr>
          <w:attr w:name="ProductID" w:val="2002 m"/>
        </w:smartTagPr>
        <w:r w:rsidRPr="00172634">
          <w:rPr>
            <w:rFonts w:ascii="Times New Roman" w:hAnsi="Times New Roman"/>
            <w:bCs/>
            <w:strike/>
            <w:szCs w:val="24"/>
          </w:rPr>
          <w:t>2002 m</w:t>
        </w:r>
      </w:smartTag>
      <w:r w:rsidRPr="00172634">
        <w:rPr>
          <w:rFonts w:ascii="Times New Roman" w:hAnsi="Times New Roman"/>
          <w:bCs/>
          <w:strike/>
          <w:szCs w:val="24"/>
        </w:rPr>
        <w:t>.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4.1. ūkio subjekto, kuris perduoda nuosavybės teisės objektus dėl jo pasibaigimo reorganizavimo būdu, PVM mokėtojo kodas;</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 xml:space="preserve">4.2. ūkio subjekto, perimančio nuosavybės teisės objektą dėl juridinio asmens PVM mokėtojo pasibaigimo reorganizavimo būdu, pavadinimas ir kodas </w:t>
      </w:r>
      <w:r w:rsidRPr="00172634">
        <w:rPr>
          <w:rFonts w:ascii="Times New Roman" w:hAnsi="Times New Roman"/>
          <w:strike/>
          <w:szCs w:val="24"/>
          <w:lang w:eastAsia="lt-LT"/>
        </w:rPr>
        <w:t>(jeigu jis fizinis asmuo, - vardas, pavardė ir PVM mokėtojo kodas, o jeigu jis jo neturi, - asmens pasirinkimu arba asmens kodas, arba individualios veiklos vykdymo pažymos numeris</w:t>
      </w:r>
      <w:r w:rsidRPr="00172634">
        <w:rPr>
          <w:rFonts w:ascii="Times New Roman" w:hAnsi="Times New Roman"/>
          <w:bCs/>
          <w:strike/>
          <w:szCs w:val="24"/>
        </w:rPr>
        <w:t xml:space="preserve"> </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4.3. perduodamo nuosavybės teisės objekto pavadinimas;</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4.4. perduodamo nuosavybės teisės objekto apmokestinamoji vertė, apskaičiuota PVM įstatymo nustatyta tvarka;</w:t>
      </w:r>
    </w:p>
    <w:p w:rsidR="00FD2DB7" w:rsidRPr="00172634" w:rsidRDefault="00FD2DB7" w:rsidP="00FD2DB7">
      <w:pPr>
        <w:pStyle w:val="BodyTextIndent3"/>
        <w:ind w:right="30" w:firstLine="720"/>
        <w:rPr>
          <w:rFonts w:ascii="Times New Roman" w:hAnsi="Times New Roman"/>
          <w:bCs/>
          <w:strike/>
          <w:szCs w:val="24"/>
        </w:rPr>
      </w:pPr>
      <w:r w:rsidRPr="00172634">
        <w:rPr>
          <w:rFonts w:ascii="Times New Roman" w:hAnsi="Times New Roman"/>
          <w:bCs/>
          <w:strike/>
          <w:szCs w:val="24"/>
        </w:rPr>
        <w:t>4.5. PVM tarifas (tarifai) ir PVM suma;</w:t>
      </w:r>
    </w:p>
    <w:p w:rsidR="00FD2DB7" w:rsidRPr="00172634" w:rsidRDefault="00FD2DB7" w:rsidP="00FD2DB7">
      <w:pPr>
        <w:pStyle w:val="BodyTextIndent3"/>
        <w:ind w:right="30" w:firstLine="720"/>
        <w:rPr>
          <w:rFonts w:ascii="Times New Roman" w:hAnsi="Times New Roman"/>
          <w:b/>
          <w:bCs/>
          <w:strike/>
          <w:szCs w:val="24"/>
        </w:rPr>
      </w:pPr>
      <w:r w:rsidRPr="00172634">
        <w:rPr>
          <w:rFonts w:ascii="Times New Roman" w:hAnsi="Times New Roman"/>
          <w:bCs/>
          <w:strike/>
          <w:szCs w:val="24"/>
        </w:rPr>
        <w:t>4.6. nurodyta ,,9 straipsnio 3 dalis” arba ,,nuosavybės teisės objekto perdavimas dėl reorganizavimo“. Šio rekvizito nenurodymas neįtakoja teisės į PVM atskaitą.</w:t>
      </w:r>
    </w:p>
    <w:p w:rsidR="00FD2DB7" w:rsidRPr="00172634" w:rsidRDefault="00FD2DB7" w:rsidP="00FD2DB7">
      <w:pPr>
        <w:pStyle w:val="BodyTextIndent3"/>
        <w:ind w:right="30"/>
        <w:rPr>
          <w:rFonts w:ascii="Times New Roman" w:hAnsi="Times New Roman"/>
          <w:b/>
          <w:bCs/>
          <w:strike/>
          <w:szCs w:val="24"/>
        </w:rPr>
      </w:pPr>
    </w:p>
    <w:p w:rsidR="00FD2DB7" w:rsidRPr="00172634" w:rsidRDefault="00FD2DB7" w:rsidP="00FD2DB7">
      <w:pPr>
        <w:ind w:right="30"/>
        <w:jc w:val="both"/>
        <w:rPr>
          <w:b/>
          <w:bCs/>
          <w:strike/>
          <w:lang w:val="lt-LT"/>
        </w:rPr>
      </w:pPr>
      <w:r w:rsidRPr="00172634">
        <w:rPr>
          <w:b/>
          <w:bCs/>
          <w:strike/>
          <w:lang w:val="lt-LT"/>
        </w:rPr>
        <w:t xml:space="preserve">        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w:t>
      </w:r>
      <w:r w:rsidRPr="00172634">
        <w:rPr>
          <w:b/>
          <w:bCs/>
          <w:strike/>
          <w:lang w:val="lt-LT"/>
        </w:rPr>
        <w:lastRenderedPageBreak/>
        <w:t>dėl šio pastato (statinio) netaikomas šio Įstatymo nuostatos, susijusios su ilgalaikio materialiojo turto pasigaminimu.</w:t>
      </w:r>
    </w:p>
    <w:p w:rsidR="00FD2DB7" w:rsidRPr="00172634" w:rsidRDefault="00FD2DB7" w:rsidP="00FD2DB7">
      <w:pPr>
        <w:ind w:right="30" w:firstLine="720"/>
        <w:jc w:val="both"/>
        <w:rPr>
          <w:b/>
          <w:bCs/>
          <w:strike/>
          <w:lang w:val="lt-LT"/>
        </w:rPr>
      </w:pPr>
    </w:p>
    <w:p w:rsidR="00FD2DB7" w:rsidRPr="00172634" w:rsidRDefault="00FD2DB7" w:rsidP="00FD2DB7">
      <w:pPr>
        <w:ind w:right="30" w:firstLine="720"/>
        <w:jc w:val="both"/>
        <w:rPr>
          <w:b/>
          <w:bCs/>
          <w:strike/>
          <w:lang w:val="lt-LT"/>
        </w:rPr>
      </w:pPr>
      <w:r w:rsidRPr="00172634">
        <w:rPr>
          <w:b/>
          <w:bCs/>
          <w:strike/>
          <w:lang w:val="lt-LT"/>
        </w:rPr>
        <w:t>Komentaras</w:t>
      </w:r>
    </w:p>
    <w:p w:rsidR="00FD2DB7" w:rsidRPr="00172634" w:rsidRDefault="00FD2DB7" w:rsidP="00FD2DB7">
      <w:pPr>
        <w:ind w:right="-1054" w:firstLine="720"/>
        <w:jc w:val="both"/>
        <w:rPr>
          <w:b/>
          <w:bCs/>
          <w:strike/>
          <w:lang w:val="lt-LT"/>
        </w:rPr>
      </w:pPr>
    </w:p>
    <w:p w:rsidR="00FD2DB7" w:rsidRPr="00172634" w:rsidRDefault="00FD2DB7" w:rsidP="00FD2DB7">
      <w:pPr>
        <w:pStyle w:val="BodyTextIndent"/>
        <w:ind w:right="30"/>
        <w:rPr>
          <w:rFonts w:ascii="Times New Roman" w:hAnsi="Times New Roman"/>
          <w:strike/>
          <w:szCs w:val="24"/>
        </w:rPr>
      </w:pPr>
      <w:r w:rsidRPr="00172634">
        <w:rPr>
          <w:rFonts w:ascii="Times New Roman" w:hAnsi="Times New Roman"/>
          <w:strike/>
          <w:szCs w:val="24"/>
        </w:rPr>
        <w:t>1. Pastato (statinio) esminio pagerinimo sąvoka yra nustatyta PVM įstatymo 2 straipsnio 20</w:t>
      </w:r>
      <w:r w:rsidRPr="00172634">
        <w:rPr>
          <w:rFonts w:ascii="Times New Roman" w:hAnsi="Times New Roman"/>
          <w:b/>
          <w:strike/>
          <w:szCs w:val="24"/>
        </w:rPr>
        <w:t xml:space="preserve"> </w:t>
      </w:r>
      <w:r w:rsidRPr="00172634">
        <w:rPr>
          <w:rFonts w:ascii="Times New Roman" w:hAnsi="Times New Roman"/>
          <w:strike/>
          <w:szCs w:val="24"/>
        </w:rPr>
        <w:t xml:space="preserve">dalyje. Užbaigus pastato (statinio) esminio pagerinimo darbus jie tampa PVM objektu ir nuo jų vertės reikia apskaičiuoti 21 proc. pardavimo PVM. </w:t>
      </w:r>
    </w:p>
    <w:p w:rsidR="00FD2DB7" w:rsidRPr="00172634" w:rsidRDefault="00FD2DB7" w:rsidP="00FD2DB7">
      <w:pPr>
        <w:ind w:right="30" w:firstLine="720"/>
        <w:jc w:val="both"/>
        <w:rPr>
          <w:strike/>
          <w:lang w:val="lt-LT"/>
        </w:rPr>
      </w:pPr>
      <w:r w:rsidRPr="00172634">
        <w:rPr>
          <w:strike/>
          <w:lang w:val="lt-LT"/>
        </w:rPr>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rsidR="00FD2DB7" w:rsidRPr="00172634" w:rsidRDefault="00FD2DB7" w:rsidP="00FD2DB7">
      <w:pPr>
        <w:ind w:right="30" w:firstLine="720"/>
        <w:jc w:val="both"/>
        <w:rPr>
          <w:strike/>
          <w:lang w:val="lt-LT"/>
        </w:rPr>
      </w:pPr>
      <w:r w:rsidRPr="00172634">
        <w:rPr>
          <w:strike/>
          <w:lang w:val="lt-LT"/>
        </w:rPr>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rsidR="00FD2DB7" w:rsidRPr="00172634" w:rsidRDefault="00FD2DB7" w:rsidP="00FD2DB7">
      <w:pPr>
        <w:ind w:right="30" w:firstLine="720"/>
        <w:jc w:val="both"/>
        <w:rPr>
          <w:strike/>
          <w:lang w:val="lt-LT"/>
        </w:rPr>
      </w:pPr>
    </w:p>
    <w:p w:rsidR="00FD2DB7" w:rsidRPr="00172634" w:rsidRDefault="00FD2DB7" w:rsidP="00FD2DB7">
      <w:pPr>
        <w:ind w:firstLine="720"/>
        <w:jc w:val="both"/>
        <w:rPr>
          <w:b/>
          <w:strike/>
          <w:lang w:val="lt-LT"/>
        </w:rPr>
      </w:pPr>
      <w:r w:rsidRPr="00172634">
        <w:rPr>
          <w:b/>
          <w:strike/>
          <w:lang w:val="lt-LT"/>
        </w:rPr>
        <w:t>Pavyzdys</w:t>
      </w:r>
    </w:p>
    <w:p w:rsidR="00FD2DB7" w:rsidRPr="00172634" w:rsidRDefault="00FD2DB7" w:rsidP="00FD2DB7">
      <w:pPr>
        <w:ind w:firstLine="720"/>
        <w:jc w:val="both"/>
        <w:rPr>
          <w:b/>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D2DB7" w:rsidRPr="00172634" w:rsidTr="00FD2DB7">
        <w:tc>
          <w:tcPr>
            <w:tcW w:w="9828" w:type="dxa"/>
          </w:tcPr>
          <w:p w:rsidR="00FD2DB7" w:rsidRPr="00172634" w:rsidRDefault="00FD2DB7" w:rsidP="00FD2DB7">
            <w:pPr>
              <w:jc w:val="both"/>
              <w:rPr>
                <w:b/>
                <w:bCs/>
                <w:strike/>
                <w:lang w:val="lt-LT"/>
              </w:rPr>
            </w:pPr>
            <w:r w:rsidRPr="00172634">
              <w:rPr>
                <w:strike/>
                <w:lang w:val="lt-LT"/>
              </w:rPr>
              <w:t xml:space="preserve">      Įmonė ,,X“, PVM mokėtoja, nuomojosi iš įmonės ,,Y“ pastatą ir atliko jo esminio pagerinimo darbus (darbų vertė 300 000 litų). Atlikdama esminio pagerinimo darbus, įmonė ,,X“ naudojosi PVM atskaita. Įmonė ,,X“ ,,pardavė“ esminio pagerinimo darbus pastato savininkei įmonei ,,Y“ ne iš karto po darbų užbaigimo, o po 2 metų, todėl įmonė ,,X“ nuo pastato esminio pagerinimo darbų vertės 300 000 Lt turi apskaičiuoti 21 proc. pardavimo PVM – 63 000 Lt (kaip už ilgalaikio turto pasigaminimo darbus). Ji turi teisę šią sumą (visą ar jos dalį - priklausomai nuo PVM apmokestinamos veiklos dalies) traukti į PVM atskaitą. </w:t>
            </w:r>
          </w:p>
          <w:p w:rsidR="00FD2DB7" w:rsidRPr="00172634" w:rsidRDefault="00FD2DB7" w:rsidP="00FD2DB7">
            <w:pPr>
              <w:jc w:val="both"/>
              <w:rPr>
                <w:strike/>
                <w:lang w:val="lt-LT"/>
              </w:rPr>
            </w:pPr>
            <w:r w:rsidRPr="00172634">
              <w:rPr>
                <w:strike/>
                <w:lang w:val="lt-LT"/>
              </w:rPr>
              <w:t xml:space="preserve">         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240 000 Lt. Todėl įmonė ,,X“ išrašytoje įmonei ,,Y” PVM sąskaitoje faktūroje turi apskaičiuoti 50 400 Lt pardavimo PVM (240 000x 2</w:t>
            </w:r>
            <w:r w:rsidRPr="00172634">
              <w:rPr>
                <w:b/>
                <w:strike/>
                <w:lang w:val="lt-LT"/>
              </w:rPr>
              <w:t>1</w:t>
            </w:r>
            <w:r w:rsidRPr="00172634">
              <w:rPr>
                <w:strike/>
                <w:lang w:val="lt-LT"/>
              </w:rPr>
              <w:t xml:space="preserve"> proc.). Įmonė ,,Y” jai perduotų nenudėvėtų esminio pagerinimo darbų PVM sumą 50 400 Lt turi teisę įtraukti į PVM atskaitą. </w:t>
            </w:r>
          </w:p>
        </w:tc>
      </w:tr>
    </w:tbl>
    <w:p w:rsidR="00FD2DB7" w:rsidRPr="00172634" w:rsidRDefault="00FD2DB7" w:rsidP="00FD2DB7">
      <w:pPr>
        <w:tabs>
          <w:tab w:val="left" w:pos="6510"/>
        </w:tabs>
        <w:ind w:right="-180" w:firstLine="720"/>
        <w:jc w:val="both"/>
        <w:rPr>
          <w:strike/>
          <w:color w:val="000000"/>
          <w:lang w:val="lt-LT"/>
        </w:rPr>
      </w:pPr>
      <w:r w:rsidRPr="00172634">
        <w:rPr>
          <w:strike/>
          <w:color w:val="000000"/>
          <w:lang w:val="lt-LT"/>
        </w:rPr>
        <w:tab/>
      </w:r>
    </w:p>
    <w:p w:rsidR="00FD2DB7" w:rsidRPr="00172634" w:rsidRDefault="00FD2DB7" w:rsidP="00FD2DB7">
      <w:pPr>
        <w:ind w:right="30" w:firstLine="720"/>
        <w:jc w:val="both"/>
        <w:rPr>
          <w:strike/>
          <w:lang w:val="lt-LT"/>
        </w:rPr>
      </w:pPr>
      <w:r w:rsidRPr="00172634">
        <w:rPr>
          <w:strike/>
          <w:lang w:val="lt-LT"/>
        </w:rPr>
        <w:t xml:space="preserve">Specialios taisyklės dėl PVM atskaitos </w:t>
      </w:r>
      <w:r w:rsidRPr="00172634">
        <w:rPr>
          <w:strike/>
          <w:color w:val="333300"/>
          <w:lang w:val="lt-LT"/>
        </w:rPr>
        <w:t>tikslinimo</w:t>
      </w:r>
      <w:r w:rsidRPr="00172634">
        <w:rPr>
          <w:strike/>
          <w:lang w:val="lt-LT"/>
        </w:rPr>
        <w:t xml:space="preserve"> tam tikrų sandorių atvejais paaiškintos PVM įstatymo 68 straipsnio komentare.</w:t>
      </w:r>
    </w:p>
    <w:p w:rsidR="00FD2DB7" w:rsidRPr="00172634" w:rsidRDefault="00FD2DB7" w:rsidP="00FD2DB7">
      <w:pPr>
        <w:ind w:right="30" w:firstLine="720"/>
        <w:jc w:val="both"/>
        <w:rPr>
          <w:strike/>
          <w:lang w:val="lt-LT"/>
        </w:rPr>
      </w:pPr>
    </w:p>
    <w:p w:rsidR="00FD2DB7" w:rsidRPr="00172634" w:rsidRDefault="00FD2DB7" w:rsidP="00FD2DB7">
      <w:pPr>
        <w:ind w:right="30" w:firstLine="720"/>
        <w:jc w:val="both"/>
        <w:rPr>
          <w:strike/>
          <w:lang w:val="lt-LT"/>
        </w:rPr>
      </w:pPr>
      <w:r w:rsidRPr="00172634">
        <w:rPr>
          <w:strike/>
          <w:lang w:val="lt-LT"/>
        </w:rPr>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rsidR="00FD2DB7" w:rsidRPr="00172634" w:rsidRDefault="00FD2DB7" w:rsidP="00FD2DB7">
      <w:pPr>
        <w:ind w:right="30" w:firstLine="720"/>
        <w:jc w:val="both"/>
        <w:rPr>
          <w:strike/>
          <w:lang w:val="lt-LT"/>
        </w:rPr>
      </w:pPr>
      <w:r w:rsidRPr="00172634">
        <w:rPr>
          <w:strike/>
          <w:lang w:val="lt-LT"/>
        </w:rPr>
        <w:t xml:space="preserve">5. Jeigu PVM mokėtojas (nuomininkas), atlikęs išsinuomoto turto (pastato) esminį pagerinimą, iš karto pabaigus pagerinimo darbus, šį pagerinimą perduoda pastato savininkui, tai </w:t>
      </w:r>
      <w:r w:rsidRPr="00172634">
        <w:rPr>
          <w:strike/>
          <w:lang w:val="lt-LT"/>
        </w:rPr>
        <w:lastRenderedPageBreak/>
        <w:t>nuomininkas turto savininkui turi išrašyti PVM sąskaitą faktūrą, apskaičiuoti pardavimo PVM, kurį išskaityti ir sumokėti į biudžetą turi pastato savininkas.</w:t>
      </w:r>
    </w:p>
    <w:p w:rsidR="00FD2DB7" w:rsidRPr="00172634" w:rsidRDefault="00FD2DB7" w:rsidP="00FD2DB7">
      <w:pPr>
        <w:ind w:right="30" w:firstLine="720"/>
        <w:jc w:val="both"/>
        <w:rPr>
          <w:strike/>
          <w:lang w:val="lt-LT"/>
        </w:rPr>
      </w:pPr>
      <w:r w:rsidRPr="00172634">
        <w:rPr>
          <w:strike/>
          <w:lang w:val="lt-LT"/>
        </w:rPr>
        <w:t>6. Kai pastato (statinio) esminis pagerinimas perduodamas jo savininkui iš karto užbaigus darbus, apmokestinamoji vertė bus visa pastato (statinio) esminio pagerinimo darbų vertė.</w:t>
      </w:r>
    </w:p>
    <w:p w:rsidR="00FD2DB7" w:rsidRPr="00172634" w:rsidRDefault="00FD2DB7" w:rsidP="00FD2DB7">
      <w:pPr>
        <w:ind w:firstLine="720"/>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D2DB7" w:rsidRPr="00172634" w:rsidTr="00FD2DB7">
        <w:tc>
          <w:tcPr>
            <w:tcW w:w="9828" w:type="dxa"/>
          </w:tcPr>
          <w:p w:rsidR="00FD2DB7" w:rsidRPr="00172634" w:rsidRDefault="00FD2DB7" w:rsidP="00FD2DB7">
            <w:pPr>
              <w:jc w:val="both"/>
              <w:rPr>
                <w:strike/>
                <w:lang w:val="lt-LT"/>
              </w:rPr>
            </w:pPr>
            <w:r w:rsidRPr="00172634">
              <w:rPr>
                <w:strike/>
                <w:lang w:val="lt-LT"/>
              </w:rPr>
              <w:t>Įmonė ,,X“, PVM mokėtoja, nuomojasi iš įmonės ,,Y“ pastatą ir atliko jo esminio pagerinimo darbus (darbų vertė 300 000 lit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300 000 Lt, PVM – 63 000 Lt, kurią išskaityti ir sumokėti į biudžetą turi įmonė ,,Y“.</w:t>
            </w:r>
          </w:p>
        </w:tc>
      </w:tr>
    </w:tbl>
    <w:p w:rsidR="00FD2DB7" w:rsidRPr="00172634" w:rsidRDefault="00FD2DB7" w:rsidP="00FD2DB7">
      <w:pPr>
        <w:ind w:firstLine="720"/>
        <w:jc w:val="both"/>
        <w:rPr>
          <w:strike/>
          <w:lang w:val="lt-LT"/>
        </w:rPr>
      </w:pPr>
    </w:p>
    <w:p w:rsidR="00FD2DB7" w:rsidRPr="00172634" w:rsidRDefault="00FD2DB7" w:rsidP="00FD2DB7">
      <w:pPr>
        <w:ind w:right="30" w:firstLine="720"/>
        <w:jc w:val="both"/>
        <w:rPr>
          <w:strike/>
          <w:lang w:val="lt-LT"/>
        </w:rPr>
      </w:pPr>
      <w:r w:rsidRPr="00172634">
        <w:rPr>
          <w:strike/>
          <w:lang w:val="lt-LT"/>
        </w:rPr>
        <w:t>7. Jeigu iš esmės pagerintas pastatas (statinys) perduodamas pasibaigus PVM atskaitos tikslinimo terminui (t. y. 10 metų nuo darbų atlikimo), PVM objekto nėra ir PVM nuo perduodamo pastato (statinio) neturi būti skaičiuojamas.</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 xml:space="preserve">8. Vadovaujantis Lietuvos Respublikos Vyriausybės </w:t>
      </w:r>
      <w:smartTag w:uri="urn:schemas-microsoft-com:office:smarttags" w:element="metricconverter">
        <w:smartTagPr>
          <w:attr w:name="ProductID" w:val="2002 m"/>
        </w:smartTagPr>
        <w:r w:rsidRPr="00172634">
          <w:rPr>
            <w:rFonts w:ascii="Times New Roman" w:hAnsi="Times New Roman"/>
            <w:strike/>
            <w:szCs w:val="24"/>
          </w:rPr>
          <w:t>2002 m</w:t>
        </w:r>
      </w:smartTag>
      <w:r w:rsidRPr="00172634">
        <w:rPr>
          <w:rFonts w:ascii="Times New Roman" w:hAnsi="Times New Roman"/>
          <w:strike/>
          <w:szCs w:val="24"/>
        </w:rPr>
        <w:t>.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1. esminį pastatą (statinį) pagerinusio PVM mokėtojo kodas;</w:t>
      </w:r>
    </w:p>
    <w:p w:rsidR="00FD2DB7" w:rsidRPr="00172634" w:rsidRDefault="00FD2DB7" w:rsidP="00FD2DB7">
      <w:pPr>
        <w:pStyle w:val="BodyTextIndent3"/>
        <w:ind w:right="30" w:firstLine="720"/>
        <w:rPr>
          <w:rFonts w:ascii="Times New Roman" w:hAnsi="Times New Roman"/>
          <w:strike/>
          <w:szCs w:val="24"/>
          <w:lang w:eastAsia="lt-LT"/>
        </w:rPr>
      </w:pPr>
      <w:r w:rsidRPr="00172634">
        <w:rPr>
          <w:rFonts w:ascii="Times New Roman" w:hAnsi="Times New Roman"/>
          <w:strike/>
          <w:szCs w:val="24"/>
        </w:rPr>
        <w:t xml:space="preserve">8.2. pagerinto pastato (statinio) savininko pavadinimas ir kodas </w:t>
      </w:r>
      <w:r w:rsidRPr="00172634">
        <w:rPr>
          <w:rFonts w:ascii="Times New Roman" w:hAnsi="Times New Roman"/>
          <w:strike/>
          <w:szCs w:val="24"/>
          <w:lang w:eastAsia="lt-LT"/>
        </w:rPr>
        <w:t xml:space="preserve">(jeigu jis fizinis asmuo, - vardas, pavardė ir PVM mokėtojo kodas, o jeigu jis jo neturi, - asmens pasirinkimu arba asmens kodas, arba individualios veiklos vykdymo pažymos numeris; </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3. pastato (statinio) esminio pagerinimo darbų pavadinimas;</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4. pastato (statinio) esminio pagerinimo darbų apmokestinamoji vertė, apskaičiuota Įstatymo nustatyta tvarka;</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5. PVM tarifas (tarifai) ir PVM suma;</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6. metų skaičius, likęs iki PVM atskaitos tikslinimo laikotarpio pabaigos. Šio rekvizito nenurodymas neįtakoja teisės į PVM atskaitą.</w:t>
      </w:r>
    </w:p>
    <w:p w:rsidR="00FD2DB7" w:rsidRPr="00172634" w:rsidRDefault="00FD2DB7" w:rsidP="00FD2DB7">
      <w:pPr>
        <w:pStyle w:val="BodyTextIndent3"/>
        <w:ind w:right="30" w:firstLine="720"/>
        <w:rPr>
          <w:rFonts w:ascii="Times New Roman" w:hAnsi="Times New Roman"/>
          <w:strike/>
          <w:szCs w:val="24"/>
        </w:rPr>
      </w:pPr>
      <w:r w:rsidRPr="00172634">
        <w:rPr>
          <w:rFonts w:ascii="Times New Roman" w:hAnsi="Times New Roman"/>
          <w:strike/>
          <w:szCs w:val="24"/>
        </w:rPr>
        <w:t>8.7. nurodyta ,,9 straipsnio 4 dalis” arba ,,esminio pastato (statinio) pagerinimo perdavimas“. Šio rekvizito nenurodymas neįtakoja teisės į PVM atskaitą.</w:t>
      </w:r>
    </w:p>
    <w:p w:rsidR="00FD2DB7" w:rsidRPr="00172634" w:rsidRDefault="00FD2DB7" w:rsidP="00FD2DB7">
      <w:pPr>
        <w:ind w:right="30" w:firstLine="720"/>
        <w:jc w:val="both"/>
        <w:rPr>
          <w:strike/>
          <w:lang w:val="lt-LT"/>
        </w:rPr>
      </w:pPr>
      <w:r w:rsidRPr="00172634">
        <w:rPr>
          <w:strike/>
          <w:lang w:val="lt-LT"/>
        </w:rPr>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rsidR="00FD2DB7" w:rsidRPr="00172634" w:rsidRDefault="00FD2DB7" w:rsidP="00FD2DB7">
      <w:pPr>
        <w:rPr>
          <w:strike/>
        </w:rPr>
      </w:pPr>
      <w:r w:rsidRPr="00172634">
        <w:rPr>
          <w:strike/>
        </w:rPr>
        <w:t xml:space="preserve">   (PVMĮ 9 str. 2-4 d. komentaras pakeistas pagal VMI prie FM 2013-06-07 raštą Nr.</w:t>
      </w:r>
      <w:r w:rsidRPr="00172634">
        <w:rPr>
          <w:strike/>
          <w:color w:val="000000"/>
        </w:rPr>
        <w:t>(18.2-31-2)-R-3670).</w:t>
      </w:r>
      <w:r w:rsidRPr="00172634">
        <w:rPr>
          <w:strike/>
        </w:rPr>
        <w:t xml:space="preserve">                                            </w:t>
      </w:r>
    </w:p>
    <w:p w:rsidR="00172634" w:rsidRDefault="00404ACC" w:rsidP="00FD2DB7">
      <w:pPr>
        <w:rPr>
          <w:strike/>
          <w:lang w:val="lt-LT"/>
        </w:rPr>
      </w:pPr>
      <w:r w:rsidRPr="00172634">
        <w:rPr>
          <w:strike/>
          <w:lang w:val="lt-LT"/>
        </w:rPr>
        <w:t xml:space="preserve">                       </w:t>
      </w:r>
    </w:p>
    <w:p w:rsidR="00172634" w:rsidRPr="0087762B" w:rsidRDefault="00172634" w:rsidP="00172634">
      <w:pPr>
        <w:spacing w:before="100" w:beforeAutospacing="1" w:after="100" w:afterAutospacing="1"/>
        <w:jc w:val="both"/>
        <w:rPr>
          <w:b/>
          <w:lang w:eastAsia="lt-LT"/>
        </w:rPr>
      </w:pPr>
      <w:r w:rsidRPr="0087762B">
        <w:rPr>
          <w:b/>
          <w:lang w:eastAsia="lt-LT"/>
        </w:rPr>
        <w:t>1. 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Pr="0087762B">
        <w:rPr>
          <w:i/>
          <w:iCs/>
          <w:lang w:eastAsia="lt-LT"/>
        </w:rPr>
        <w:t>.</w:t>
      </w:r>
    </w:p>
    <w:p w:rsidR="00172634" w:rsidRPr="0087762B" w:rsidRDefault="00172634" w:rsidP="00172634">
      <w:pPr>
        <w:ind w:firstLine="720"/>
        <w:jc w:val="both"/>
        <w:rPr>
          <w:b/>
          <w:bCs/>
        </w:rPr>
      </w:pPr>
      <w:r w:rsidRPr="0087762B">
        <w:rPr>
          <w:b/>
          <w:bCs/>
        </w:rPr>
        <w:lastRenderedPageBreak/>
        <w:t>Komentaras</w:t>
      </w:r>
    </w:p>
    <w:p w:rsidR="00172634" w:rsidRPr="0087762B" w:rsidRDefault="00172634" w:rsidP="00172634">
      <w:pPr>
        <w:ind w:firstLine="720"/>
        <w:jc w:val="both"/>
        <w:rPr>
          <w:b/>
          <w:bCs/>
        </w:rPr>
      </w:pPr>
    </w:p>
    <w:p w:rsidR="00172634" w:rsidRPr="0087762B" w:rsidRDefault="00172634" w:rsidP="00172634">
      <w:pPr>
        <w:ind w:firstLine="283"/>
        <w:jc w:val="both"/>
        <w:rPr>
          <w:rFonts w:ascii="TimesLT" w:hAnsi="TimesLT"/>
          <w:szCs w:val="20"/>
        </w:rPr>
      </w:pPr>
      <w:r w:rsidRPr="0087762B">
        <w:rPr>
          <w:rFonts w:ascii="TimesLT" w:hAnsi="TimesLT"/>
          <w:szCs w:val="20"/>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w:t>
      </w:r>
    </w:p>
    <w:p w:rsidR="00172634" w:rsidRPr="0087762B" w:rsidRDefault="00172634" w:rsidP="00172634">
      <w:pPr>
        <w:ind w:firstLine="283"/>
        <w:jc w:val="both"/>
        <w:rPr>
          <w:rFonts w:ascii="TimesLT" w:hAnsi="TimesLT"/>
          <w:szCs w:val="20"/>
        </w:rPr>
      </w:pPr>
      <w:r w:rsidRPr="0087762B">
        <w:rPr>
          <w:rFonts w:ascii="TimesLT" w:hAnsi="TimesLT"/>
          <w:szCs w:val="20"/>
        </w:rPr>
        <w:t>Kai PVM mokėtojas kaip kompleksą (t. y. įsigytų ir naudotų šioje veikloje nuosavybės teisės objektų, taip pat kitų su ta veikla susijusių turtinių bei neturtinių teisių, skolų ir kitokių pareigų visumą) perduoda savo ekonominę veiklą ar jos dalį kitam apmokestinamajam asmeniui PVM mokėtojui, tęsiančiam tokią veiklą, tai toks perdavimas nelaikomas nei prekių tiekimu nei paslaugų teikimu.</w:t>
      </w:r>
    </w:p>
    <w:p w:rsidR="00172634" w:rsidRPr="0087762B" w:rsidRDefault="00172634" w:rsidP="00172634">
      <w:pPr>
        <w:ind w:right="-78" w:firstLine="540"/>
        <w:jc w:val="both"/>
      </w:pPr>
      <w:r w:rsidRPr="0087762B">
        <w:t xml:space="preserve">Apmokestinamasis asmuo PVM mokėtojas ekonominės veiklos (ar jo dalies) perėmėjas ekonominės veiklos perdavimo momentu nebūtinai turi būti įsiregistravęs PVM mokėtoju, tačiau yra žinoma, kad jis tikrai įsiregistruos PVM mokėtoju (pavyzdžiui, jau yra padavęs prašymą įregistruoti jį PVM mokėtoju, ketina šį prašymą paduoti ir pan.). </w:t>
      </w:r>
    </w:p>
    <w:p w:rsidR="00172634" w:rsidRPr="0087762B" w:rsidRDefault="00172634" w:rsidP="00172634">
      <w:pPr>
        <w:ind w:right="-78" w:firstLine="540"/>
        <w:jc w:val="both"/>
      </w:pPr>
      <w:r w:rsidRPr="0087762B">
        <w:t xml:space="preserve">Šio straipsnio nuostatos taikomos tiek juridinio asmens, tiek fizinio asmens ekonominės veiklos, vykdomos neįsteigus juridinio asmens, pirkimą–pardavimą.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rsidR="00172634" w:rsidRPr="0087762B" w:rsidRDefault="00172634" w:rsidP="00172634">
      <w:pPr>
        <w:ind w:right="-78" w:firstLine="540"/>
        <w:jc w:val="both"/>
      </w:pPr>
      <w:r w:rsidRPr="0087762B">
        <w:t xml:space="preserve">Fizinio asmens, PVM mokėtojo, vykdyta ekonominė veikla (ar jos dalis) kaip kompleksas gali būti perduodama kitam asmeniui PVM mokėtojui, pavyzdžiui, ūkininkui nutraukus (ar laikinai sustabdžius) jo vykdytą ekonominę veiklą, jo ūkis perduodamas kitam asmeniui (atlygintinai); mirus ūkininkui, jo vykdytą veiklą perima turto (ūkininko ūkio) paveldėtojai ar ūkis dovanojamas kitam asmeniui (neatlygintinai); advokatas savo advokato praktiką perduoda kitam asmeniui (gali būti atlygintinai ir be atlygio) ir pan. </w:t>
      </w:r>
    </w:p>
    <w:p w:rsidR="00172634" w:rsidRPr="0087762B" w:rsidRDefault="00172634" w:rsidP="00172634">
      <w:pPr>
        <w:ind w:firstLine="720"/>
        <w:jc w:val="both"/>
        <w:rPr>
          <w:bCs/>
        </w:rPr>
      </w:pPr>
      <w:r w:rsidRPr="0087762B">
        <w:t>Pagal Civiliniame kodekse įtvirtintą sampratą įmonės pirkimas–pardavimas suprantamas kaip visos įmonės turtinio komplekso ar esminės jos dalies (išskyrus teises ir pareigas, kurių pardavėjas neturi teisės perduoti kitiems asmenims) perleidimas pirkėjui už tam tikrą šalių susitartą kainą. Plačiuoju požiūriu įmonės pirkimas–pardavimas turėtų būti suprantamas kaip kito juridinio asmens vykdomos ekonominės veiklos įsigijimas.</w:t>
      </w:r>
    </w:p>
    <w:p w:rsidR="00172634" w:rsidRPr="0087762B" w:rsidRDefault="00172634" w:rsidP="00172634">
      <w:pPr>
        <w:ind w:right="-78" w:firstLine="540"/>
        <w:jc w:val="both"/>
      </w:pPr>
      <w:r w:rsidRPr="0087762B">
        <w:t>Juridinio asmens PVM mokėtojo vykdyta ekonominė veikla (ar jos dalis) kaip kompleksas gali būti perduodama kitam juridiniam asmeniui PVM mokėtojui nutraukus (sustabdžius) savo vykdytą ekonominę veiklą, atsisakius dalies veiklos (filialo) ir kitais atvejais.</w:t>
      </w:r>
    </w:p>
    <w:p w:rsidR="00172634" w:rsidRPr="0087762B" w:rsidRDefault="00172634" w:rsidP="00172634">
      <w:pPr>
        <w:ind w:right="-143" w:firstLine="720"/>
        <w:jc w:val="both"/>
      </w:pPr>
      <w:r w:rsidRPr="0087762B">
        <w:t>2. Jeigu minėtas turtas perduodamas PVM mokėtojui, tęsiančiam tokią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rsidR="00172634" w:rsidRPr="0087762B" w:rsidRDefault="00172634" w:rsidP="00172634">
      <w:pPr>
        <w:ind w:firstLine="720"/>
        <w:jc w:val="both"/>
      </w:pPr>
    </w:p>
    <w:p w:rsidR="00172634" w:rsidRPr="0087762B" w:rsidRDefault="00172634" w:rsidP="00172634">
      <w:pPr>
        <w:ind w:firstLine="720"/>
        <w:jc w:val="both"/>
      </w:pPr>
      <w:r w:rsidRPr="0087762B">
        <w:t>1 pavyzdys</w:t>
      </w:r>
    </w:p>
    <w:p w:rsidR="00172634" w:rsidRPr="0087762B" w:rsidRDefault="00172634" w:rsidP="00172634">
      <w:pPr>
        <w:ind w:firstLine="720"/>
        <w:jc w:val="both"/>
        <w:rPr>
          <w: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172634" w:rsidRPr="0087762B" w:rsidTr="00E075DB">
        <w:tc>
          <w:tcPr>
            <w:tcW w:w="9832" w:type="dxa"/>
          </w:tcPr>
          <w:p w:rsidR="00172634" w:rsidRPr="0087762B" w:rsidRDefault="00172634" w:rsidP="00E075DB">
            <w:pPr>
              <w:jc w:val="both"/>
            </w:pPr>
            <w:r w:rsidRPr="0087762B">
              <w:t>Ūkininkas X PVM mokėtojas, nutraukia savo ekonominę veiklą, o visą turtą (ūkinį pastatą ir traktorių), kurio pirkimo PVM buvo įtrauktas į PVM atskaitą padovanojo savo žmonai ūkininkei X. Toks turto perdavimas nėra PVM objektas.</w:t>
            </w:r>
          </w:p>
        </w:tc>
      </w:tr>
    </w:tbl>
    <w:p w:rsidR="00172634" w:rsidRPr="0087762B" w:rsidRDefault="00172634" w:rsidP="00172634">
      <w:pPr>
        <w:jc w:val="both"/>
      </w:pPr>
    </w:p>
    <w:p w:rsidR="00172634" w:rsidRPr="0087762B" w:rsidRDefault="00172634" w:rsidP="00172634">
      <w:pPr>
        <w:ind w:firstLine="720"/>
        <w:jc w:val="both"/>
      </w:pPr>
      <w:r w:rsidRPr="0087762B">
        <w:lastRenderedPageBreak/>
        <w:t>2 pavyzdys</w:t>
      </w:r>
    </w:p>
    <w:p w:rsidR="00172634" w:rsidRPr="0087762B" w:rsidRDefault="00172634" w:rsidP="00172634">
      <w:pPr>
        <w:ind w:firstLine="720"/>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72634" w:rsidRPr="0087762B" w:rsidTr="00E075DB">
        <w:tc>
          <w:tcPr>
            <w:tcW w:w="9889" w:type="dxa"/>
          </w:tcPr>
          <w:p w:rsidR="00172634" w:rsidRPr="0087762B" w:rsidRDefault="00172634" w:rsidP="00E075DB">
            <w:pPr>
              <w:jc w:val="both"/>
            </w:pPr>
            <w:r w:rsidRPr="0087762B">
              <w:t xml:space="preserve">Mirus ūkininkui (tėvui), PVM mokėtojui, paveldėjimo būdu visą jo ,,verslą“ įskaitant įvairias žaliavų atsargas ir medžiagas, kurių pirkimo PVM buvo įtrauktas į PVM atskaitą, perima sūnus, PVM mokėtojas. Šiuo atveju toks turto perėmimas nelaikomas PVM objektu. </w:t>
            </w:r>
          </w:p>
        </w:tc>
      </w:tr>
    </w:tbl>
    <w:p w:rsidR="00172634" w:rsidRPr="0087762B" w:rsidRDefault="00172634" w:rsidP="00172634">
      <w:pPr>
        <w:jc w:val="both"/>
      </w:pPr>
    </w:p>
    <w:p w:rsidR="00172634" w:rsidRPr="0087762B" w:rsidRDefault="00172634" w:rsidP="00172634">
      <w:pPr>
        <w:ind w:right="-78" w:firstLine="709"/>
        <w:jc w:val="both"/>
        <w:rPr>
          <w:rFonts w:ascii="TimesLT" w:hAnsi="TimesLT"/>
          <w:bCs/>
          <w:color w:val="000000"/>
          <w:szCs w:val="20"/>
        </w:rPr>
      </w:pPr>
      <w:r w:rsidRPr="0087762B">
        <w:rPr>
          <w:rFonts w:ascii="TimesLT" w:hAnsi="TimesLT"/>
          <w:bCs/>
          <w:color w:val="000000"/>
          <w:szCs w:val="20"/>
        </w:rPr>
        <w:t>3 pavyzdys</w:t>
      </w:r>
    </w:p>
    <w:p w:rsidR="00172634" w:rsidRPr="0087762B" w:rsidRDefault="00172634" w:rsidP="00172634">
      <w:pPr>
        <w:ind w:right="-78" w:firstLine="709"/>
        <w:jc w:val="both"/>
        <w:rPr>
          <w:rFonts w:ascii="TimesLT" w:hAnsi="TimesLT"/>
          <w:bCs/>
          <w:color w:val="000000"/>
          <w:szCs w:val="20"/>
        </w:rPr>
      </w:pPr>
    </w:p>
    <w:p w:rsidR="00172634" w:rsidRPr="0087762B" w:rsidRDefault="00172634" w:rsidP="00172634">
      <w:pPr>
        <w:pBdr>
          <w:top w:val="single" w:sz="4" w:space="1" w:color="auto"/>
          <w:left w:val="single" w:sz="4" w:space="4" w:color="auto"/>
          <w:bottom w:val="single" w:sz="4" w:space="1" w:color="auto"/>
          <w:right w:val="single" w:sz="4" w:space="0" w:color="auto"/>
        </w:pBdr>
        <w:tabs>
          <w:tab w:val="left" w:pos="9923"/>
        </w:tabs>
        <w:ind w:right="-78" w:firstLine="540"/>
        <w:jc w:val="both"/>
        <w:rPr>
          <w:bCs/>
        </w:rPr>
      </w:pPr>
      <w:r w:rsidRPr="0087762B">
        <w:rPr>
          <w:bCs/>
        </w:rPr>
        <w:t>Įmonė A, PVM mokėtoja, su Lietuvos įmone B, PVM mokėtoja, pasirašė sutartį pagal kurią įmonė A parduoda įmonei B PVM mokėtojai, kuri toliau tęs tokią veiklą, savo vieno skyriaus veiklą. Įmonės A parduodamas skyrius vykdė PVM apmokestinamą veiklą, todėl įmonė A prekių, paslaugų, susijusių su šia veikla, pirkimo PVM traukė į PVM atskaitą. Toks veiklos pardavimas PVM požiūriu nelaikomas PVM objektu.</w:t>
      </w:r>
    </w:p>
    <w:p w:rsidR="00172634" w:rsidRPr="0087762B" w:rsidRDefault="00172634" w:rsidP="00172634">
      <w:pPr>
        <w:ind w:right="-78" w:firstLine="709"/>
        <w:jc w:val="both"/>
        <w:rPr>
          <w:rFonts w:ascii="TimesLT" w:hAnsi="TimesLT"/>
          <w:b/>
          <w:bCs/>
          <w:color w:val="000000"/>
          <w:szCs w:val="20"/>
        </w:rPr>
      </w:pPr>
    </w:p>
    <w:p w:rsidR="00172634" w:rsidRPr="0087762B" w:rsidRDefault="00172634" w:rsidP="00172634">
      <w:pPr>
        <w:ind w:firstLine="709"/>
        <w:jc w:val="both"/>
        <w:rPr>
          <w:rFonts w:ascii="TimesLT" w:hAnsi="TimesLT"/>
          <w:bCs/>
          <w:color w:val="000000"/>
          <w:szCs w:val="20"/>
        </w:rPr>
      </w:pPr>
      <w:r w:rsidRPr="0087762B">
        <w:rPr>
          <w:rFonts w:ascii="TimesLT" w:hAnsi="TimesLT"/>
          <w:bCs/>
          <w:color w:val="000000"/>
          <w:szCs w:val="20"/>
        </w:rPr>
        <w:t>4 pavyzdys</w:t>
      </w:r>
    </w:p>
    <w:p w:rsidR="00172634" w:rsidRPr="0087762B" w:rsidRDefault="00172634" w:rsidP="00172634">
      <w:pPr>
        <w:ind w:right="-143" w:firstLine="709"/>
        <w:jc w:val="both"/>
        <w:rPr>
          <w:rFonts w:ascii="TimesLT" w:hAnsi="TimesLT"/>
          <w:bCs/>
          <w:color w:val="000000"/>
          <w:szCs w:val="20"/>
        </w:rPr>
      </w:pPr>
    </w:p>
    <w:p w:rsidR="00172634" w:rsidRPr="0087762B" w:rsidRDefault="00172634" w:rsidP="00172634">
      <w:pPr>
        <w:pBdr>
          <w:top w:val="single" w:sz="4" w:space="1" w:color="auto"/>
          <w:left w:val="single" w:sz="4" w:space="4" w:color="auto"/>
          <w:bottom w:val="single" w:sz="4" w:space="1" w:color="auto"/>
          <w:right w:val="single" w:sz="4" w:space="12" w:color="auto"/>
        </w:pBdr>
        <w:ind w:right="-1" w:firstLine="283"/>
        <w:jc w:val="both"/>
        <w:rPr>
          <w:rFonts w:ascii="TimesLT" w:hAnsi="TimesLT"/>
          <w:bCs/>
          <w:szCs w:val="20"/>
        </w:rPr>
      </w:pPr>
      <w:r w:rsidRPr="0087762B">
        <w:rPr>
          <w:rFonts w:ascii="TimesLT" w:hAnsi="TimesLT"/>
          <w:bCs/>
          <w:szCs w:val="20"/>
        </w:rPr>
        <w:t xml:space="preserve">Estijos įmonė A su Lietuvos įmone B pasirašė sutartį, pagal kurią įmonė A parduoda įmonei B savo filialo veiklą Lietuvoje. Įmonės A filialo veikla – nekilnojamojo turto nuoma (t. y. mišri - PVM apmokestinama ir neapmokestinama veikla), todėl įmonė A į PVM atskaitą įtraukė tą prekių, paslaugų pirkimo PVM dalį, kuri buvo skirta PVM apmokestinamai veiklai. Pateiktu atveju jeigu Lietuvos įmonė B, PVM mokėtoja, tęs tokią įsigytą veiklą, tai toks įmonės A filialo pardavimas nelaikomas PVM objektu. </w:t>
      </w:r>
    </w:p>
    <w:p w:rsidR="00172634" w:rsidRPr="0087762B" w:rsidRDefault="00172634" w:rsidP="00172634">
      <w:pPr>
        <w:ind w:firstLine="720"/>
        <w:jc w:val="both"/>
      </w:pPr>
    </w:p>
    <w:p w:rsidR="00172634" w:rsidRPr="0087762B" w:rsidRDefault="00172634" w:rsidP="00172634">
      <w:pPr>
        <w:ind w:firstLine="720"/>
        <w:jc w:val="both"/>
      </w:pPr>
      <w:r w:rsidRPr="0087762B">
        <w:t>5 pavyzdys</w:t>
      </w:r>
    </w:p>
    <w:p w:rsidR="00172634" w:rsidRPr="0087762B" w:rsidRDefault="00172634" w:rsidP="00172634">
      <w:pPr>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72634" w:rsidRPr="0087762B" w:rsidTr="00E075DB">
        <w:tc>
          <w:tcPr>
            <w:tcW w:w="9889" w:type="dxa"/>
            <w:shd w:val="clear" w:color="auto" w:fill="auto"/>
          </w:tcPr>
          <w:p w:rsidR="00172634" w:rsidRPr="0087762B" w:rsidRDefault="00172634" w:rsidP="00E075DB">
            <w:pPr>
              <w:jc w:val="both"/>
            </w:pPr>
            <w:r w:rsidRPr="0087762B">
              <w:t xml:space="preserve">Bendrovė PVM mokėtoja, vykdanti statybos verslą, parduoda savo visą verslą: </w:t>
            </w:r>
            <w:r w:rsidRPr="0087762B">
              <w:rPr>
                <w:color w:val="000000"/>
              </w:rPr>
              <w:t xml:space="preserve">pastatus, statinius, transporto priemones, mechanizmus, įrangą ir įrankius bei su šia veikla susijusių turtinių bei neturtinių teisių, skolų ir kitokių pareigų visumą, </w:t>
            </w:r>
            <w:r w:rsidRPr="0087762B">
              <w:t>kurių pirkimo PVM buvo įtrauktas į PVM atskaitą, kitai bendrovei PVM mokėtojai, kuri toliau tęs perimtą verslą. Šiuo atveju toks turto pardavimas nėra PVM objektas ir PVM neskaičiuojamas.</w:t>
            </w:r>
          </w:p>
        </w:tc>
      </w:tr>
    </w:tbl>
    <w:p w:rsidR="00172634" w:rsidRPr="0087762B" w:rsidRDefault="00172634" w:rsidP="00172634">
      <w:pPr>
        <w:ind w:firstLine="720"/>
        <w:jc w:val="both"/>
      </w:pPr>
    </w:p>
    <w:p w:rsidR="00172634" w:rsidRPr="0087762B" w:rsidRDefault="00172634" w:rsidP="00172634">
      <w:pPr>
        <w:ind w:firstLine="709"/>
        <w:jc w:val="both"/>
        <w:rPr>
          <w:rFonts w:ascii="TimesLT" w:hAnsi="TimesLT"/>
          <w:szCs w:val="20"/>
        </w:rPr>
      </w:pPr>
      <w:r w:rsidRPr="0087762B">
        <w:rPr>
          <w:rFonts w:ascii="TimesLT" w:hAnsi="TimesLT"/>
          <w:szCs w:val="20"/>
        </w:rPr>
        <w:t xml:space="preserve">6 pavyzdys </w:t>
      </w:r>
    </w:p>
    <w:p w:rsidR="00172634" w:rsidRPr="0087762B" w:rsidRDefault="00172634" w:rsidP="00172634">
      <w:pPr>
        <w:ind w:firstLine="709"/>
        <w:jc w:val="both"/>
        <w:rPr>
          <w:rFonts w:ascii="TimesLT" w:hAnsi="TimesLT"/>
          <w:szCs w:val="20"/>
        </w:rPr>
      </w:pPr>
    </w:p>
    <w:p w:rsidR="00172634" w:rsidRPr="0087762B" w:rsidRDefault="00172634" w:rsidP="00172634">
      <w:pPr>
        <w:pBdr>
          <w:top w:val="single" w:sz="4" w:space="1" w:color="auto"/>
          <w:left w:val="single" w:sz="4" w:space="4" w:color="auto"/>
          <w:bottom w:val="single" w:sz="4" w:space="1" w:color="auto"/>
          <w:right w:val="single" w:sz="4" w:space="12" w:color="auto"/>
        </w:pBdr>
        <w:tabs>
          <w:tab w:val="left" w:pos="9720"/>
        </w:tabs>
        <w:ind w:right="180" w:firstLine="540"/>
        <w:jc w:val="both"/>
      </w:pPr>
      <w:r w:rsidRPr="0087762B">
        <w:t xml:space="preserve">Įmonė A, PVM mokėtoja, užsiimanti automobilių remontu ir atsarginių detalių prekyba, su įmone B pasirašė sutartį, pagal kurią įmonė A perdavė savo veiklą įmonei B, kuri tęs perimtą (iš įmonės A) verslą. Įmonė B vykdo ir, perėmusi verslą, numato vykdyti tik PVM apmokestinamąją veiklą. Toks verslo pardavimas nelaikomas prekių tiekimu (paslaugų teikimu). </w:t>
      </w:r>
    </w:p>
    <w:p w:rsidR="00172634" w:rsidRPr="0087762B" w:rsidRDefault="00172634" w:rsidP="00172634">
      <w:pPr>
        <w:ind w:firstLine="709"/>
        <w:jc w:val="both"/>
        <w:rPr>
          <w:rFonts w:ascii="TimesLT" w:hAnsi="TimesLT"/>
          <w:strike/>
          <w:szCs w:val="20"/>
        </w:rPr>
      </w:pPr>
    </w:p>
    <w:p w:rsidR="00172634" w:rsidRPr="0087762B" w:rsidRDefault="00172634" w:rsidP="00172634">
      <w:pPr>
        <w:ind w:firstLine="709"/>
        <w:jc w:val="both"/>
        <w:rPr>
          <w:rFonts w:ascii="TimesLT" w:hAnsi="TimesLT"/>
          <w:color w:val="000000"/>
          <w:szCs w:val="20"/>
        </w:rPr>
      </w:pPr>
      <w:r w:rsidRPr="0087762B">
        <w:rPr>
          <w:rFonts w:ascii="TimesLT" w:hAnsi="TimesLT"/>
          <w:color w:val="000000"/>
          <w:szCs w:val="20"/>
        </w:rPr>
        <w:t>7 pavyzdys</w:t>
      </w:r>
    </w:p>
    <w:p w:rsidR="00172634" w:rsidRPr="0087762B" w:rsidRDefault="00172634" w:rsidP="00172634">
      <w:pPr>
        <w:ind w:firstLine="709"/>
        <w:jc w:val="both"/>
        <w:rPr>
          <w:rFonts w:ascii="TimesLT" w:hAnsi="TimesLT"/>
          <w:color w:val="000000"/>
          <w:szCs w:val="20"/>
        </w:rPr>
      </w:pPr>
    </w:p>
    <w:p w:rsidR="00172634" w:rsidRPr="0087762B" w:rsidRDefault="00172634" w:rsidP="00172634">
      <w:pPr>
        <w:pBdr>
          <w:top w:val="single" w:sz="4" w:space="1" w:color="auto"/>
          <w:left w:val="single" w:sz="4" w:space="4" w:color="auto"/>
          <w:bottom w:val="single" w:sz="4" w:space="1" w:color="auto"/>
          <w:right w:val="single" w:sz="4" w:space="4" w:color="auto"/>
        </w:pBdr>
        <w:ind w:firstLine="540"/>
        <w:jc w:val="both"/>
        <w:rPr>
          <w:rFonts w:ascii="TimesLT" w:hAnsi="TimesLT"/>
          <w:strike/>
        </w:rPr>
      </w:pPr>
      <w:r w:rsidRPr="0087762B">
        <w:rPr>
          <w:rFonts w:ascii="TimesLT" w:hAnsi="TimesLT"/>
        </w:rPr>
        <w:t>Uždaroji akcinė bendrovė A, užsiimanti laikraščio leidybos ir spausdinimo veikla, pardavė savo laikraščio leidybos veiklos dalį įmonei B. Kadangi įmonė B vykdo ir, perėmusi verslą, numato vykdyti (tęsti įsigytą iš bendrovės A verslą) tik PVM apmokestinamąją veiklą, todėl toks veiklos dalies pardavimas nelaikomas prekių tiekimu (paslaugų teikimu).</w:t>
      </w:r>
    </w:p>
    <w:p w:rsidR="00172634" w:rsidRPr="0087762B" w:rsidRDefault="00172634" w:rsidP="00172634">
      <w:pPr>
        <w:ind w:firstLine="720"/>
        <w:jc w:val="both"/>
        <w:rPr>
          <w:bCs/>
          <w:color w:val="000000"/>
        </w:rPr>
      </w:pPr>
    </w:p>
    <w:p w:rsidR="00172634" w:rsidRPr="0087762B" w:rsidRDefault="00172634" w:rsidP="00172634">
      <w:pPr>
        <w:spacing w:before="100" w:beforeAutospacing="1" w:after="100" w:afterAutospacing="1"/>
        <w:ind w:firstLine="540"/>
        <w:jc w:val="both"/>
      </w:pPr>
      <w:r w:rsidRPr="0087762B">
        <w:rPr>
          <w:bCs/>
          <w:color w:val="000000"/>
        </w:rPr>
        <w:lastRenderedPageBreak/>
        <w:t>Atkreipiame dėmesį, kad kai PVM mokėtojas savo vykdomą ekonominę veiklą (ar jos dalį)</w:t>
      </w:r>
      <w:r w:rsidRPr="0087762B">
        <w:rPr>
          <w:lang w:eastAsia="lt-LT"/>
        </w:rPr>
        <w:t xml:space="preserve">, kuriai skirtų prekių ar paslaugų visa (ar dalis) pirkimo (importo) PVM suma buvo įtraukta į PVM atskaitą, kaip kompleksą perduoda kitam apmokestinamajam asmeniui ne PVM mokėtojui, tęsiančiam tokią veiklą, tai tokiu atveju toks veiklos perdavimas nelaikomas PVM objektu. Tačiau ekonominę veiklą (ar jos dalį) perduodantis PVM mokėtojas pats privalo patikslinti PVM atskaitą vadovaudamasis PVM įstatymo 66 (dėl prekių (paslaugų)) ar 67 (dėl ilgalaikio materialiojo turto naudojimo pasikeitimo) straipsnių nuostatomis. </w:t>
      </w:r>
    </w:p>
    <w:p w:rsidR="00172634" w:rsidRPr="0087762B" w:rsidRDefault="00172634" w:rsidP="00172634">
      <w:pPr>
        <w:ind w:firstLine="720"/>
        <w:jc w:val="both"/>
      </w:pPr>
      <w:r w:rsidRPr="0087762B">
        <w:rPr>
          <w:bCs/>
          <w:color w:val="000000"/>
        </w:rPr>
        <w:t xml:space="preserve">Tačiau </w:t>
      </w:r>
      <w:r w:rsidRPr="0087762B">
        <w:rPr>
          <w:bCs/>
        </w:rPr>
        <w:t>PVM tikslais svarbu nustatyti, kada vyksta veiklos (ar jos dalies), kada – atskirų turto vienetų tiekimo sandoris. Atskirų turto vienetų pardavimas – tai atskirų materialaus (pvz., nekilnojamo turto) ir nematerialaus (pvz., programinės įrangos, licencijų) turto vienetų pardavimas. Tokiu atveju atskiri turto vienetai apmokestinami PVM. Pasitaiko atvejų, kai atskiri turto vienetai yra įvertinti atskirai (pvz., nurodoma grynojo turto ir prestižo kaina), tačiau šie vienetai yra taip glaudžiai susiję, kad jų visuma  ekonominiu požiūriu sudaro  vieną - veiklos (ar jos dalies) sandorį.  Šio straipsnio m</w:t>
      </w:r>
      <w:r w:rsidRPr="0087762B">
        <w:t xml:space="preserve">inėtos nuostatos galioja tik veiklos (ar jos dalies), kaip komplekso, perleidimo sandoriams. </w:t>
      </w:r>
    </w:p>
    <w:p w:rsidR="00172634" w:rsidRPr="0087762B" w:rsidRDefault="00172634" w:rsidP="00172634">
      <w:pPr>
        <w:ind w:firstLine="283"/>
        <w:jc w:val="both"/>
        <w:rPr>
          <w:rFonts w:ascii="TimesLT" w:hAnsi="TimesLT"/>
          <w:bCs/>
          <w:color w:val="000000"/>
          <w:szCs w:val="20"/>
        </w:rPr>
      </w:pPr>
    </w:p>
    <w:p w:rsidR="00172634" w:rsidRPr="0087762B" w:rsidRDefault="00172634" w:rsidP="00172634">
      <w:pPr>
        <w:ind w:firstLine="720"/>
        <w:jc w:val="both"/>
        <w:rPr>
          <w:rFonts w:ascii="TimesLT" w:hAnsi="TimesLT"/>
          <w:bCs/>
          <w:color w:val="000000"/>
          <w:szCs w:val="20"/>
        </w:rPr>
      </w:pPr>
      <w:r w:rsidRPr="0087762B">
        <w:rPr>
          <w:rFonts w:ascii="TimesLT" w:hAnsi="TimesLT"/>
          <w:bCs/>
          <w:color w:val="000000"/>
          <w:szCs w:val="20"/>
        </w:rPr>
        <w:t>8 pavyzdys</w:t>
      </w:r>
    </w:p>
    <w:p w:rsidR="00172634" w:rsidRPr="0087762B" w:rsidRDefault="00172634" w:rsidP="00172634">
      <w:pPr>
        <w:ind w:firstLine="283"/>
        <w:jc w:val="both"/>
        <w:rPr>
          <w:rFonts w:ascii="TimesLT" w:hAnsi="TimesLT"/>
          <w:bCs/>
          <w:color w:val="000000"/>
          <w:szCs w:val="20"/>
        </w:rPr>
      </w:pPr>
    </w:p>
    <w:p w:rsidR="00172634" w:rsidRPr="0087762B" w:rsidRDefault="00172634" w:rsidP="00172634">
      <w:pPr>
        <w:pBdr>
          <w:top w:val="single" w:sz="4" w:space="1" w:color="auto"/>
          <w:left w:val="single" w:sz="4" w:space="4" w:color="auto"/>
          <w:bottom w:val="single" w:sz="4" w:space="1" w:color="auto"/>
          <w:right w:val="single" w:sz="4" w:space="4" w:color="auto"/>
        </w:pBdr>
        <w:tabs>
          <w:tab w:val="left" w:pos="9720"/>
        </w:tabs>
        <w:ind w:right="180" w:firstLine="540"/>
        <w:jc w:val="both"/>
        <w:rPr>
          <w:bCs/>
        </w:rPr>
      </w:pPr>
      <w:r w:rsidRPr="0087762B">
        <w:rPr>
          <w:bCs/>
        </w:rPr>
        <w:t xml:space="preserve">Latvijos įmonė A su Lietuvos įmone B, PVM mokėtoja, pasirašė sutartį pagal kurią įmonė A parduoda įmonei B savo filialo Lietuvoje grynąjį turtą ir prestižą. Įmonės A filialo veikla – PVM neapmokestinamų finansinių paslaugų teikimas ir įmonė A prekių, paslaugų, skirtų šiai veiklai, pirkimo PVM į PVM atskaitą nebuvo įtraukusi. </w:t>
      </w:r>
    </w:p>
    <w:p w:rsidR="00172634" w:rsidRPr="0087762B" w:rsidRDefault="00172634" w:rsidP="00172634">
      <w:pPr>
        <w:pBdr>
          <w:top w:val="single" w:sz="4" w:space="1" w:color="auto"/>
          <w:left w:val="single" w:sz="4" w:space="4" w:color="auto"/>
          <w:bottom w:val="single" w:sz="4" w:space="1" w:color="auto"/>
          <w:right w:val="single" w:sz="4" w:space="4" w:color="auto"/>
        </w:pBdr>
        <w:tabs>
          <w:tab w:val="left" w:pos="9720"/>
        </w:tabs>
        <w:ind w:right="180" w:firstLine="540"/>
        <w:jc w:val="both"/>
        <w:rPr>
          <w:bCs/>
        </w:rPr>
      </w:pPr>
      <w:r w:rsidRPr="0087762B">
        <w:rPr>
          <w:bCs/>
        </w:rPr>
        <w:t xml:space="preserve">Pateiktu atveju, nors turtas ir prestižas yra įvertinti atskirai, tačiau jie yra taip glaudžiai susiję, kad ekonominiu požiūriu sudaro vieną – filialo veiklos sandorį, kuris (tiek grynasis turtas, tiek prestižas) nelaikomas prekių tiekimu (paslaugų teikimu) ir PVM neapmokestinamas. </w:t>
      </w:r>
    </w:p>
    <w:p w:rsidR="00172634" w:rsidRPr="0087762B" w:rsidRDefault="00172634" w:rsidP="00172634">
      <w:pPr>
        <w:jc w:val="both"/>
        <w:rPr>
          <w:b/>
          <w:bCs/>
        </w:rPr>
      </w:pPr>
    </w:p>
    <w:p w:rsidR="00172634" w:rsidRPr="0087762B" w:rsidRDefault="00172634" w:rsidP="00172634">
      <w:pPr>
        <w:autoSpaceDE w:val="0"/>
        <w:autoSpaceDN w:val="0"/>
        <w:adjustRightInd w:val="0"/>
        <w:ind w:firstLine="709"/>
        <w:jc w:val="both"/>
        <w:rPr>
          <w:lang w:eastAsia="lt-LT"/>
        </w:rPr>
      </w:pPr>
      <w:r w:rsidRPr="0087762B">
        <w:rPr>
          <w:lang w:eastAsia="lt-LT"/>
        </w:rPr>
        <w:t xml:space="preserve">3. Veikla (ar jos dalis) kaip kompleksas kitam apmokestinamajam asmeniui taip pat gali būti perleidžiama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rsidR="00172634" w:rsidRPr="0087762B" w:rsidRDefault="00172634" w:rsidP="00172634">
      <w:pPr>
        <w:autoSpaceDE w:val="0"/>
        <w:autoSpaceDN w:val="0"/>
        <w:adjustRightInd w:val="0"/>
        <w:ind w:firstLine="709"/>
        <w:jc w:val="both"/>
        <w:rPr>
          <w:lang w:eastAsia="lt-LT"/>
        </w:rPr>
      </w:pPr>
      <w:r w:rsidRPr="0087762B">
        <w:rPr>
          <w:lang w:eastAsia="lt-LT"/>
        </w:rPr>
        <w:t>Pažymėtina, kad tokiu atveju veiklą (ar jos dalį) kaip kompleksą perimančiam asmeniui pereina ir prievolė tikslinti PVM atskaitą už perimta turtą kaip turtinį įnašą, jei tas turtas nebebūtų naudojamas PVM apmokestinamoje veikloje.</w:t>
      </w:r>
    </w:p>
    <w:p w:rsidR="00172634" w:rsidRPr="0087762B" w:rsidRDefault="00172634" w:rsidP="00172634">
      <w:pPr>
        <w:jc w:val="both"/>
        <w:rPr>
          <w:bCs/>
        </w:rPr>
      </w:pPr>
    </w:p>
    <w:p w:rsidR="00172634" w:rsidRPr="0087762B" w:rsidRDefault="00172634" w:rsidP="00172634">
      <w:pPr>
        <w:ind w:firstLine="709"/>
        <w:jc w:val="both"/>
        <w:rPr>
          <w:bCs/>
        </w:rPr>
      </w:pPr>
      <w:r w:rsidRPr="0087762B">
        <w:rPr>
          <w:bCs/>
        </w:rPr>
        <w:t>Pavyzdys</w:t>
      </w:r>
    </w:p>
    <w:p w:rsidR="00172634" w:rsidRPr="0087762B" w:rsidRDefault="00172634" w:rsidP="00172634">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72634" w:rsidRPr="0087762B" w:rsidTr="00E075DB">
        <w:tc>
          <w:tcPr>
            <w:tcW w:w="9747" w:type="dxa"/>
            <w:shd w:val="clear" w:color="auto" w:fill="auto"/>
          </w:tcPr>
          <w:p w:rsidR="00172634" w:rsidRPr="0087762B" w:rsidRDefault="00172634" w:rsidP="00E075DB">
            <w:pPr>
              <w:jc w:val="both"/>
              <w:rPr>
                <w:bCs/>
              </w:rPr>
            </w:pPr>
            <w:r w:rsidRPr="0087762B">
              <w:rPr>
                <w:rFonts w:ascii="TimesLT" w:hAnsi="TimesLT"/>
                <w:szCs w:val="20"/>
              </w:rPr>
              <w:t>X bendrovė PVM mokėtoja, užsiimanti nestandartinių baldų gamyba, pagal sutartį su kita Y bendrove PVM mokėtoja, 2011 m. vasario mėnesį už Y bendrovės išleistą naujų akcijų emisiją, kaip turtinį įnašą, perduoda savarankišką verslo dalį (kaip kompleksą), t.y. biuro baldų gamybą, taip pat su ta veiklos dalimi susijusių turtinių bei neturtinių teisių, skolų ir kitokių pareigų visumą, kurios</w:t>
            </w:r>
            <w:r w:rsidRPr="0087762B">
              <w:rPr>
                <w:rFonts w:ascii="TimesLT" w:hAnsi="TimesLT"/>
                <w:bCs/>
                <w:szCs w:val="20"/>
              </w:rPr>
              <w:t xml:space="preserve"> ekonominiu požiūriu sudaro vieną savarankiškos veiklos dalies sandorį. Y</w:t>
            </w:r>
            <w:r w:rsidRPr="0087762B">
              <w:rPr>
                <w:rFonts w:ascii="TimesLT" w:hAnsi="TimesLT"/>
                <w:szCs w:val="20"/>
              </w:rPr>
              <w:t xml:space="preserve"> bendrovė toliau tęs X bendrovės pradėtą veiklą. Kadangi Y bendrovei už jos išleistas akcijas mainais yra perduodama veiklos dalis, tai toks ekonominės veiklos dalies kaip komplekso perdavimas nelaikomas nei prekių tiekimu nei paslaugų teikimu. Todėl perdavus turtą kaip turtinį įnašą Y bendrovei neatsiranda prievolės skaičiuoti pardavimo PVM ir tikslinti PVM atskaitos.</w:t>
            </w:r>
          </w:p>
        </w:tc>
      </w:tr>
    </w:tbl>
    <w:p w:rsidR="00172634" w:rsidRPr="0087762B" w:rsidRDefault="00172634" w:rsidP="00172634">
      <w:pPr>
        <w:jc w:val="both"/>
        <w:rPr>
          <w:b/>
          <w:bCs/>
        </w:rPr>
      </w:pPr>
    </w:p>
    <w:p w:rsidR="00172634" w:rsidRPr="0087762B" w:rsidRDefault="00172634" w:rsidP="00172634">
      <w:pPr>
        <w:ind w:firstLine="720"/>
        <w:jc w:val="both"/>
      </w:pPr>
      <w:r w:rsidRPr="0087762B">
        <w:rPr>
          <w:bCs/>
        </w:rPr>
        <w:t>4. V</w:t>
      </w:r>
      <w:r w:rsidRPr="0087762B">
        <w:t xml:space="preserve">eiklos (ar jos dalies) kaip komplekso perdavimas kitam apmokestinamajam asmeniui tęsiančiam tokią veiklą įforminamas laisvos formos apskaitos dokumentu. </w:t>
      </w:r>
    </w:p>
    <w:p w:rsidR="00172634" w:rsidRPr="0087762B"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72634" w:rsidRPr="0087762B" w:rsidRDefault="00172634" w:rsidP="00172634">
      <w:pPr>
        <w:spacing w:before="100" w:beforeAutospacing="1" w:after="100" w:afterAutospacing="1"/>
        <w:jc w:val="both"/>
        <w:rPr>
          <w:lang w:eastAsia="lt-LT"/>
        </w:rPr>
      </w:pPr>
      <w:r w:rsidRPr="0087762B">
        <w:rPr>
          <w:b/>
          <w:lang w:eastAsia="lt-LT"/>
        </w:rPr>
        <w:t xml:space="preserve">         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rsidR="00172634" w:rsidRPr="0087762B" w:rsidRDefault="00172634" w:rsidP="00172634">
      <w:pPr>
        <w:jc w:val="both"/>
        <w:rPr>
          <w:b/>
          <w:bCs/>
        </w:rPr>
      </w:pPr>
    </w:p>
    <w:p w:rsidR="00172634" w:rsidRPr="0087762B" w:rsidRDefault="00172634" w:rsidP="00172634">
      <w:pPr>
        <w:ind w:firstLine="720"/>
        <w:jc w:val="both"/>
        <w:rPr>
          <w:b/>
          <w:bCs/>
        </w:rPr>
      </w:pPr>
      <w:r w:rsidRPr="0087762B">
        <w:rPr>
          <w:b/>
          <w:bCs/>
        </w:rPr>
        <w:t>Komentaras</w:t>
      </w:r>
    </w:p>
    <w:p w:rsidR="00172634" w:rsidRPr="0087762B" w:rsidRDefault="00172634" w:rsidP="00172634">
      <w:pPr>
        <w:ind w:firstLine="720"/>
        <w:jc w:val="both"/>
        <w:rPr>
          <w:b/>
          <w:bCs/>
        </w:rPr>
      </w:pPr>
    </w:p>
    <w:p w:rsidR="00172634" w:rsidRPr="0087762B" w:rsidRDefault="00172634" w:rsidP="00172634">
      <w:pPr>
        <w:ind w:firstLine="720"/>
        <w:jc w:val="both"/>
      </w:pPr>
      <w:r w:rsidRPr="0087762B">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rsidR="00172634" w:rsidRPr="0087762B" w:rsidRDefault="00172634" w:rsidP="00172634">
      <w:pPr>
        <w:ind w:firstLine="720"/>
        <w:jc w:val="both"/>
        <w:rPr>
          <w:b/>
        </w:rPr>
      </w:pPr>
    </w:p>
    <w:p w:rsidR="00172634" w:rsidRPr="0087762B" w:rsidRDefault="00172634" w:rsidP="00172634">
      <w:pPr>
        <w:ind w:firstLine="720"/>
        <w:jc w:val="both"/>
      </w:pPr>
      <w:r w:rsidRPr="0087762B">
        <w:t>Pavyzdys</w:t>
      </w:r>
    </w:p>
    <w:p w:rsidR="00172634" w:rsidRPr="0087762B" w:rsidRDefault="00172634" w:rsidP="00172634">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172634" w:rsidRPr="0087762B" w:rsidTr="00E075DB">
        <w:tc>
          <w:tcPr>
            <w:tcW w:w="9756" w:type="dxa"/>
          </w:tcPr>
          <w:p w:rsidR="00172634" w:rsidRPr="0087762B" w:rsidRDefault="00172634" w:rsidP="00E075DB">
            <w:pPr>
              <w:jc w:val="both"/>
            </w:pPr>
            <w:r w:rsidRPr="0087762B">
              <w:t xml:space="preserve">   Įmonė ,,X“, PVM mokėtoja, savo turtą (programinę įrangą) kaip turtinį įnašą perduoda įmonei ,,Y“, PVM mokėtojai, kuri šį turtą naudos savo ekonominėje veikloje. Perduodamo įnašo vertė –</w:t>
            </w:r>
            <w:r w:rsidRPr="00DA5860">
              <w:t>57924 eurų.</w:t>
            </w:r>
            <w:r w:rsidRPr="00DA5860">
              <w:rPr>
                <w:b/>
              </w:rPr>
              <w:t xml:space="preserve"> </w:t>
            </w:r>
            <w:r w:rsidRPr="0087762B">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rsidR="00172634" w:rsidRPr="0087762B" w:rsidRDefault="00172634" w:rsidP="00172634">
      <w:pPr>
        <w:ind w:firstLine="720"/>
        <w:jc w:val="both"/>
        <w:rPr>
          <w:b/>
          <w:bCs/>
        </w:rPr>
      </w:pPr>
    </w:p>
    <w:p w:rsidR="00172634" w:rsidRPr="0087762B" w:rsidRDefault="00172634" w:rsidP="00172634">
      <w:pPr>
        <w:ind w:firstLine="720"/>
        <w:jc w:val="both"/>
      </w:pPr>
      <w:r w:rsidRPr="0087762B">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rsidR="00172634" w:rsidRPr="0087762B" w:rsidRDefault="00172634" w:rsidP="00172634">
      <w:pPr>
        <w:ind w:firstLine="720"/>
        <w:jc w:val="both"/>
        <w:rPr>
          <w:b/>
          <w:bCs/>
        </w:rPr>
      </w:pPr>
    </w:p>
    <w:p w:rsidR="00172634" w:rsidRPr="0087762B" w:rsidRDefault="00172634" w:rsidP="00172634">
      <w:pPr>
        <w:ind w:firstLine="720"/>
        <w:jc w:val="both"/>
      </w:pPr>
      <w:r w:rsidRPr="0087762B">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rsidR="00172634" w:rsidRPr="0087762B" w:rsidRDefault="00172634" w:rsidP="00172634">
      <w:pPr>
        <w:ind w:firstLine="720"/>
        <w:jc w:val="both"/>
      </w:pPr>
    </w:p>
    <w:p w:rsidR="00172634" w:rsidRPr="0087762B" w:rsidRDefault="00172634" w:rsidP="00172634">
      <w:pPr>
        <w:ind w:firstLine="720"/>
        <w:jc w:val="both"/>
      </w:pPr>
      <w:r w:rsidRPr="0087762B">
        <w:t>Pavyzdys</w:t>
      </w:r>
    </w:p>
    <w:p w:rsidR="00172634" w:rsidRPr="0087762B" w:rsidRDefault="00172634" w:rsidP="00172634">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172634" w:rsidRPr="0087762B" w:rsidTr="00E075DB">
        <w:tc>
          <w:tcPr>
            <w:tcW w:w="9756" w:type="dxa"/>
          </w:tcPr>
          <w:p w:rsidR="00172634" w:rsidRPr="0087762B" w:rsidRDefault="00172634" w:rsidP="00E075DB">
            <w:pPr>
              <w:jc w:val="both"/>
            </w:pPr>
            <w:r w:rsidRPr="0087762B">
              <w:t xml:space="preserve">Įmonė ,,X “, PVM mokėtoja, savo turtą, lengvąjį automobilį, kaip turtinį įnašą, kurio pirkimo </w:t>
            </w:r>
            <w:r w:rsidRPr="0087762B">
              <w:lastRenderedPageBreak/>
              <w:t>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rsidR="00172634" w:rsidRPr="0087762B" w:rsidRDefault="00172634" w:rsidP="00172634">
      <w:pPr>
        <w:ind w:firstLine="720"/>
        <w:jc w:val="both"/>
        <w:rPr>
          <w:b/>
        </w:rPr>
      </w:pPr>
    </w:p>
    <w:p w:rsidR="00317AEE" w:rsidRDefault="00317AEE" w:rsidP="00172634">
      <w:pPr>
        <w:ind w:firstLine="720"/>
        <w:jc w:val="both"/>
      </w:pPr>
    </w:p>
    <w:p w:rsidR="00317AEE" w:rsidRPr="00313DC3" w:rsidRDefault="00317AEE" w:rsidP="00317AEE">
      <w:pPr>
        <w:ind w:firstLine="720"/>
        <w:jc w:val="both"/>
        <w:rPr>
          <w:lang w:val="lt-LT"/>
        </w:rPr>
      </w:pPr>
      <w:r w:rsidRPr="00313DC3">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rsidR="00317AEE" w:rsidRPr="00313DC3" w:rsidRDefault="00317AEE" w:rsidP="00317AEE">
      <w:pPr>
        <w:ind w:firstLine="720"/>
        <w:jc w:val="both"/>
        <w:rPr>
          <w:lang w:val="lt-LT"/>
        </w:rPr>
      </w:pPr>
      <w:r w:rsidRPr="00313DC3">
        <w:rPr>
          <w:lang w:val="lt-LT"/>
        </w:rPr>
        <w:t>4.1. nuosavybės teisės objektą kaip turtinį įnašą perdavusio ūkio subjekto PVM mokėtojo kodas;</w:t>
      </w:r>
    </w:p>
    <w:p w:rsidR="00317AEE" w:rsidRPr="00317AEE" w:rsidRDefault="00317AEE" w:rsidP="00317A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lang w:val="lt-LT"/>
        </w:rPr>
      </w:pPr>
      <w:r w:rsidRPr="00317AEE">
        <w:rPr>
          <w:lang w:val="lt-LT"/>
        </w:rPr>
        <w:t xml:space="preserve">4.2. ūkio subjekto, perimančio nuosavybės teisės objektus kaip turtinį įnašą, pavadinimas ir kodas </w:t>
      </w:r>
      <w:r w:rsidRPr="00317AEE">
        <w:rPr>
          <w:strike/>
          <w:lang w:val="lt-LT"/>
        </w:rPr>
        <w:t>(jeigu jis fizinis asmuo, - vardas, pavardė ir PVM mokėtojo kodas, o jeigu jis jo neturi, - asmens pasirinkimu arba asmens kodas, arba individualios veiklos vykdymo pažymos numeris)</w:t>
      </w:r>
    </w:p>
    <w:p w:rsidR="00317AEE" w:rsidRPr="00313DC3" w:rsidRDefault="00317AEE" w:rsidP="00317AEE">
      <w:pPr>
        <w:ind w:firstLine="720"/>
        <w:jc w:val="both"/>
        <w:rPr>
          <w:lang w:val="lt-LT"/>
        </w:rPr>
      </w:pPr>
      <w:r w:rsidRPr="00313DC3">
        <w:rPr>
          <w:lang w:val="lt-LT"/>
        </w:rPr>
        <w:t>4.3. perduodamo nuosavybės teisės objekto pavadinimas;</w:t>
      </w:r>
    </w:p>
    <w:p w:rsidR="00317AEE" w:rsidRPr="00313DC3" w:rsidRDefault="00317AEE" w:rsidP="00317AEE">
      <w:pPr>
        <w:ind w:firstLine="720"/>
        <w:jc w:val="both"/>
        <w:rPr>
          <w:lang w:val="lt-LT"/>
        </w:rPr>
      </w:pPr>
      <w:r w:rsidRPr="00313DC3">
        <w:rPr>
          <w:lang w:val="lt-LT"/>
        </w:rPr>
        <w:t>4.4. perduodamo nuosavybės teisės objekto apmokestinamoji vertė, apskaičiuota Įstatymo nustatyta tvarka;</w:t>
      </w:r>
    </w:p>
    <w:p w:rsidR="00317AEE" w:rsidRPr="00313DC3" w:rsidRDefault="00317AEE" w:rsidP="00317AEE">
      <w:pPr>
        <w:ind w:firstLine="720"/>
        <w:jc w:val="both"/>
        <w:rPr>
          <w:lang w:val="lt-LT"/>
        </w:rPr>
      </w:pPr>
      <w:r w:rsidRPr="00313DC3">
        <w:rPr>
          <w:lang w:val="lt-LT"/>
        </w:rPr>
        <w:t>4.5. PVM tarifas (tarifai) ir PVM suma;</w:t>
      </w:r>
    </w:p>
    <w:p w:rsidR="00317AEE" w:rsidRPr="00313DC3" w:rsidRDefault="00317AEE" w:rsidP="00317AEE">
      <w:pPr>
        <w:ind w:firstLine="720"/>
        <w:jc w:val="both"/>
        <w:rPr>
          <w:b/>
          <w:bCs/>
          <w:lang w:val="lt-LT"/>
        </w:rPr>
      </w:pPr>
      <w:r w:rsidRPr="00313DC3">
        <w:rPr>
          <w:lang w:val="lt-LT"/>
        </w:rPr>
        <w:t>4.6. nurodyta ,,9 straipsnio 2 dalis” arba ,,turtinis įnašas“. Šio rekvizito nenurodymas neįtakoja teisės į PVM atskaitą.</w:t>
      </w:r>
    </w:p>
    <w:p w:rsidR="00317AEE" w:rsidRPr="00313DC3" w:rsidRDefault="00317AEE" w:rsidP="00317AEE">
      <w:pPr>
        <w:ind w:firstLine="720"/>
        <w:jc w:val="both"/>
        <w:rPr>
          <w:b/>
          <w:bCs/>
          <w:lang w:val="lt-LT"/>
        </w:rPr>
      </w:pPr>
    </w:p>
    <w:p w:rsidR="00317AEE" w:rsidRPr="00313DC3" w:rsidRDefault="00317AEE" w:rsidP="00317AEE">
      <w:pPr>
        <w:rPr>
          <w:lang w:val="en-GB"/>
        </w:rPr>
      </w:pPr>
      <w:r>
        <w:rPr>
          <w:lang w:val="en-GB"/>
        </w:rPr>
        <w:t>(PVMĮ 9 str. 2 dalies 4 punkto komentaras pakeistas pagal VMI prie FM viršininko 2015-12-23 raštą Nr.(</w:t>
      </w:r>
      <w:r w:rsidRPr="00541F3F">
        <w:rPr>
          <w:lang w:val="en-GB"/>
        </w:rPr>
        <w:t>18.2-31-2) RM-27680</w:t>
      </w:r>
      <w:r>
        <w:rPr>
          <w:lang w:val="en-GB"/>
        </w:rPr>
        <w:t>)).</w:t>
      </w:r>
    </w:p>
    <w:p w:rsidR="00317AEE" w:rsidRPr="0087762B" w:rsidRDefault="00317AEE" w:rsidP="00172634">
      <w:pPr>
        <w:ind w:firstLine="720"/>
        <w:jc w:val="both"/>
        <w:rPr>
          <w:b/>
          <w:bCs/>
        </w:rPr>
      </w:pPr>
    </w:p>
    <w:p w:rsidR="00172634" w:rsidRPr="0087762B" w:rsidRDefault="00172634" w:rsidP="00172634">
      <w:pPr>
        <w:ind w:firstLine="720"/>
        <w:jc w:val="both"/>
        <w:rPr>
          <w:b/>
          <w:bCs/>
        </w:rPr>
      </w:pPr>
    </w:p>
    <w:p w:rsidR="00172634" w:rsidRPr="0087762B" w:rsidRDefault="00172634" w:rsidP="00172634">
      <w:pPr>
        <w:jc w:val="both"/>
        <w:rPr>
          <w:b/>
          <w:bCs/>
        </w:rPr>
      </w:pPr>
      <w:r w:rsidRPr="0087762B">
        <w:rPr>
          <w:b/>
          <w:bCs/>
        </w:rPr>
        <w:t xml:space="preserve">          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rsidR="00172634" w:rsidRPr="0087762B" w:rsidRDefault="00172634" w:rsidP="00172634">
      <w:pPr>
        <w:ind w:firstLine="720"/>
        <w:jc w:val="both"/>
        <w:rPr>
          <w:b/>
          <w:bCs/>
        </w:rPr>
      </w:pPr>
    </w:p>
    <w:p w:rsidR="00172634" w:rsidRPr="0087762B" w:rsidRDefault="00172634" w:rsidP="00172634">
      <w:pPr>
        <w:ind w:firstLine="720"/>
        <w:jc w:val="both"/>
        <w:rPr>
          <w:b/>
          <w:bCs/>
        </w:rPr>
      </w:pPr>
      <w:r w:rsidRPr="0087762B">
        <w:rPr>
          <w:b/>
          <w:bCs/>
        </w:rPr>
        <w:t>Komentaras</w:t>
      </w:r>
    </w:p>
    <w:p w:rsidR="00172634" w:rsidRPr="0087762B" w:rsidRDefault="00172634" w:rsidP="00172634">
      <w:pPr>
        <w:ind w:firstLine="720"/>
        <w:jc w:val="both"/>
      </w:pPr>
    </w:p>
    <w:p w:rsidR="00172634" w:rsidRPr="0087762B" w:rsidRDefault="00172634" w:rsidP="00172634">
      <w:pPr>
        <w:ind w:firstLine="720"/>
        <w:jc w:val="both"/>
      </w:pPr>
      <w:r w:rsidRPr="0087762B">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rsidR="00172634" w:rsidRPr="0087762B" w:rsidRDefault="00172634" w:rsidP="00172634">
      <w:pPr>
        <w:ind w:firstLine="720"/>
        <w:jc w:val="both"/>
        <w:rPr>
          <w:b/>
          <w:bCs/>
        </w:rPr>
      </w:pPr>
    </w:p>
    <w:p w:rsidR="00172634" w:rsidRPr="0087762B" w:rsidRDefault="00172634" w:rsidP="00172634">
      <w:pPr>
        <w:ind w:firstLine="720"/>
        <w:jc w:val="both"/>
        <w:rPr>
          <w:b/>
        </w:rPr>
      </w:pPr>
      <w:r w:rsidRPr="0087762B">
        <w:rPr>
          <w:b/>
        </w:rPr>
        <w:t>Pavyzdys</w:t>
      </w:r>
    </w:p>
    <w:p w:rsidR="00172634" w:rsidRPr="0087762B" w:rsidRDefault="00172634" w:rsidP="00172634">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172634" w:rsidRPr="0087762B" w:rsidTr="00E075DB">
        <w:tc>
          <w:tcPr>
            <w:tcW w:w="9756" w:type="dxa"/>
          </w:tcPr>
          <w:p w:rsidR="00172634" w:rsidRPr="0087762B" w:rsidRDefault="00172634" w:rsidP="00E075DB">
            <w:pPr>
              <w:jc w:val="both"/>
            </w:pPr>
            <w:r w:rsidRPr="0087762B">
              <w:t xml:space="preserve">Įmonė A, PVM mokėtoja, pasibaigianti reorganizavimo būdu, perduoda įmonei B, PVM mokėtojai, </w:t>
            </w:r>
            <w:r w:rsidRPr="00FA76F1">
              <w:t xml:space="preserve">28962 eurų </w:t>
            </w:r>
            <w:r w:rsidRPr="0087762B">
              <w:t xml:space="preserve">vertės naują pastatą. Kadangi įmonė A perduodamo statinio pirkimo PVM </w:t>
            </w:r>
            <w:r w:rsidRPr="0087762B">
              <w:lastRenderedPageBreak/>
              <w:t>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7762B">
              <w:rPr>
                <w:b/>
              </w:rPr>
              <w:t xml:space="preserve"> </w:t>
            </w:r>
          </w:p>
        </w:tc>
      </w:tr>
    </w:tbl>
    <w:p w:rsidR="00172634" w:rsidRPr="0087762B" w:rsidRDefault="00172634" w:rsidP="00172634">
      <w:pPr>
        <w:ind w:firstLine="720"/>
        <w:jc w:val="both"/>
        <w:rPr>
          <w:b/>
          <w:bCs/>
        </w:rPr>
      </w:pPr>
    </w:p>
    <w:p w:rsidR="00172634" w:rsidRPr="0087762B" w:rsidRDefault="00172634" w:rsidP="00172634">
      <w:pPr>
        <w:ind w:firstLine="720"/>
        <w:jc w:val="both"/>
        <w:rPr>
          <w:rFonts w:ascii="TimesLT" w:hAnsi="TimesLT"/>
          <w:bCs/>
          <w:strike/>
          <w:szCs w:val="20"/>
        </w:rPr>
      </w:pPr>
      <w:r w:rsidRPr="0087762B">
        <w:rPr>
          <w:bCs/>
        </w:rPr>
        <w:t xml:space="preserve">2. </w:t>
      </w:r>
      <w:r w:rsidRPr="0087762B">
        <w:rPr>
          <w:rFonts w:ascii="TimesLT" w:hAnsi="TimesLT"/>
          <w:szCs w:val="20"/>
        </w:rPr>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7762B">
        <w:rPr>
          <w:rFonts w:ascii="TimesLT" w:hAnsi="TimesLT"/>
          <w:bCs/>
          <w:szCs w:val="20"/>
        </w:rPr>
        <w:t>žiūrėti PVM įstatymo 15 straipsnio 10 dalies komentarą).</w:t>
      </w:r>
    </w:p>
    <w:p w:rsidR="00172634" w:rsidRPr="0087762B" w:rsidRDefault="00172634" w:rsidP="00172634">
      <w:pPr>
        <w:ind w:right="30" w:firstLine="720"/>
        <w:jc w:val="both"/>
        <w:rPr>
          <w:bCs/>
        </w:rPr>
      </w:pPr>
      <w:r w:rsidRPr="0087762B">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rsidR="00172634" w:rsidRPr="0087762B" w:rsidRDefault="00172634" w:rsidP="00172634">
      <w:pPr>
        <w:ind w:right="30" w:firstLine="720"/>
        <w:jc w:val="both"/>
        <w:rPr>
          <w:bCs/>
        </w:rPr>
      </w:pPr>
      <w:r w:rsidRPr="0087762B">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rsidR="00172634" w:rsidRPr="0087762B" w:rsidRDefault="00172634" w:rsidP="00172634">
      <w:pPr>
        <w:ind w:right="30" w:firstLine="720"/>
        <w:jc w:val="both"/>
        <w:rPr>
          <w:bCs/>
        </w:rPr>
      </w:pPr>
      <w:r w:rsidRPr="0087762B">
        <w:rPr>
          <w:bCs/>
        </w:rPr>
        <w:t>4.1. ūkio subjekto, kuris perduoda nuosavybės teisės objektus dėl jo pasibaigimo reorganizavimo būdu, PVM mokėtojo kodas;</w:t>
      </w:r>
    </w:p>
    <w:p w:rsidR="00172634" w:rsidRPr="0087762B" w:rsidRDefault="00172634" w:rsidP="00172634">
      <w:pPr>
        <w:ind w:right="30" w:firstLine="720"/>
        <w:jc w:val="both"/>
        <w:rPr>
          <w:bCs/>
          <w:strike/>
        </w:rPr>
      </w:pPr>
      <w:r w:rsidRPr="0087762B">
        <w:rPr>
          <w:bCs/>
        </w:rPr>
        <w:t xml:space="preserve">4.2. ūkio subjekto, perimančio nuosavybės teisės objektą dėl juridinio asmens PVM mokėtojo pasibaigimo reorganizavimo būdu, pavadinimas ir kodas </w:t>
      </w:r>
      <w:r w:rsidRPr="0087762B">
        <w:rPr>
          <w:lang w:eastAsia="lt-LT"/>
        </w:rPr>
        <w:t>(jeigu jis fizinis asmuo, - vardas, pavardė ir PVM mokėtojo kodas, o jeigu jis jo neturi, - asmens pasirinkimu arba asmens kodas, arba individualios veiklos vykdymo pažymos numeris</w:t>
      </w:r>
      <w:r w:rsidRPr="0087762B">
        <w:rPr>
          <w:bCs/>
          <w:strike/>
        </w:rPr>
        <w:t xml:space="preserve"> </w:t>
      </w:r>
    </w:p>
    <w:p w:rsidR="00172634" w:rsidRPr="0087762B" w:rsidRDefault="00172634" w:rsidP="00172634">
      <w:pPr>
        <w:ind w:right="30" w:firstLine="720"/>
        <w:jc w:val="both"/>
        <w:rPr>
          <w:bCs/>
        </w:rPr>
      </w:pPr>
      <w:r w:rsidRPr="0087762B">
        <w:rPr>
          <w:bCs/>
        </w:rPr>
        <w:t>4.3. perduodamo nuosavybės teisės objekto pavadinimas;</w:t>
      </w:r>
    </w:p>
    <w:p w:rsidR="00172634" w:rsidRPr="0087762B" w:rsidRDefault="00172634" w:rsidP="00172634">
      <w:pPr>
        <w:ind w:right="30" w:firstLine="720"/>
        <w:jc w:val="both"/>
        <w:rPr>
          <w:bCs/>
        </w:rPr>
      </w:pPr>
      <w:r w:rsidRPr="0087762B">
        <w:rPr>
          <w:bCs/>
        </w:rPr>
        <w:t>4.4. perduodamo nuosavybės teisės objekto apmokestinamoji vertė, apskaičiuota PVM įstatymo nustatyta tvarka;</w:t>
      </w:r>
    </w:p>
    <w:p w:rsidR="00172634" w:rsidRPr="0087762B" w:rsidRDefault="00172634" w:rsidP="00172634">
      <w:pPr>
        <w:ind w:right="30" w:firstLine="720"/>
        <w:jc w:val="both"/>
        <w:rPr>
          <w:bCs/>
        </w:rPr>
      </w:pPr>
      <w:r w:rsidRPr="0087762B">
        <w:rPr>
          <w:bCs/>
        </w:rPr>
        <w:t>4.5. PVM tarifas (tarifai) ir PVM suma;</w:t>
      </w:r>
    </w:p>
    <w:p w:rsidR="00172634" w:rsidRPr="0087762B" w:rsidRDefault="00172634" w:rsidP="00172634">
      <w:pPr>
        <w:ind w:right="30" w:firstLine="720"/>
        <w:jc w:val="both"/>
        <w:rPr>
          <w:b/>
          <w:bCs/>
        </w:rPr>
      </w:pPr>
      <w:r w:rsidRPr="0087762B">
        <w:rPr>
          <w:bCs/>
        </w:rPr>
        <w:t>4.6. nurodyta ,,9 straipsnio 3 dalis” arba ,,nuosavybės teisės objekto perdavimas dėl reorganizavimo“. Šio rekvizito nenurodymas neįtakoja teisės į PVM atskaitą.</w:t>
      </w:r>
    </w:p>
    <w:p w:rsidR="00172634" w:rsidRPr="0087762B" w:rsidRDefault="00172634" w:rsidP="00172634">
      <w:pPr>
        <w:ind w:right="30" w:firstLine="90"/>
        <w:jc w:val="both"/>
        <w:rPr>
          <w:b/>
          <w:bCs/>
        </w:rPr>
      </w:pPr>
    </w:p>
    <w:p w:rsidR="00172634" w:rsidRPr="0087762B" w:rsidRDefault="00172634" w:rsidP="00172634">
      <w:pPr>
        <w:ind w:right="30"/>
        <w:jc w:val="both"/>
        <w:rPr>
          <w:b/>
          <w:bCs/>
        </w:rPr>
      </w:pPr>
      <w:r w:rsidRPr="0087762B">
        <w:rPr>
          <w:b/>
          <w:bCs/>
        </w:rPr>
        <w:t xml:space="preserve">        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rsidR="00172634" w:rsidRPr="0087762B" w:rsidRDefault="00172634" w:rsidP="00172634">
      <w:pPr>
        <w:ind w:right="30" w:firstLine="720"/>
        <w:jc w:val="both"/>
        <w:rPr>
          <w:b/>
          <w:bCs/>
        </w:rPr>
      </w:pPr>
    </w:p>
    <w:p w:rsidR="00172634" w:rsidRPr="0087762B" w:rsidRDefault="00172634" w:rsidP="00172634">
      <w:pPr>
        <w:ind w:right="30" w:firstLine="720"/>
        <w:jc w:val="both"/>
        <w:rPr>
          <w:b/>
          <w:bCs/>
        </w:rPr>
      </w:pPr>
      <w:r w:rsidRPr="0087762B">
        <w:rPr>
          <w:b/>
          <w:bCs/>
        </w:rPr>
        <w:t>Komentaras</w:t>
      </w:r>
    </w:p>
    <w:p w:rsidR="00172634" w:rsidRPr="0087762B" w:rsidRDefault="00172634" w:rsidP="00172634">
      <w:pPr>
        <w:ind w:right="-1054" w:firstLine="720"/>
        <w:jc w:val="both"/>
        <w:rPr>
          <w:b/>
          <w:bCs/>
        </w:rPr>
      </w:pPr>
    </w:p>
    <w:p w:rsidR="00172634" w:rsidRPr="0087762B" w:rsidRDefault="00172634" w:rsidP="00172634">
      <w:pPr>
        <w:ind w:right="30" w:firstLine="709"/>
        <w:jc w:val="both"/>
      </w:pPr>
      <w:r w:rsidRPr="0087762B">
        <w:t>1. Pastato (statinio) esminio pagerinimo sąvoka yra nustatyta PVM įstatymo 2 straipsnio 20</w:t>
      </w:r>
      <w:r w:rsidRPr="0087762B">
        <w:rPr>
          <w:b/>
        </w:rPr>
        <w:t xml:space="preserve"> </w:t>
      </w:r>
      <w:r w:rsidRPr="0087762B">
        <w:t xml:space="preserve">dalyje. Užbaigus pastato (statinio) esminio pagerinimo darbus jie tampa PVM objektu ir nuo jų vertės reikia apskaičiuoti 21 proc. pardavimo PVM. </w:t>
      </w:r>
    </w:p>
    <w:p w:rsidR="00172634" w:rsidRPr="0087762B" w:rsidRDefault="00172634" w:rsidP="00172634">
      <w:pPr>
        <w:ind w:right="30" w:firstLine="720"/>
        <w:jc w:val="both"/>
      </w:pPr>
      <w:r w:rsidRPr="0087762B">
        <w:lastRenderedPageBreak/>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rsidR="00172634" w:rsidRPr="0087762B" w:rsidRDefault="00172634" w:rsidP="00172634">
      <w:pPr>
        <w:ind w:right="30" w:firstLine="720"/>
        <w:jc w:val="both"/>
      </w:pPr>
      <w:r w:rsidRPr="0087762B">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rsidR="00172634" w:rsidRPr="0087762B" w:rsidRDefault="00172634" w:rsidP="00172634">
      <w:pPr>
        <w:ind w:right="30" w:firstLine="720"/>
        <w:jc w:val="both"/>
      </w:pPr>
    </w:p>
    <w:p w:rsidR="00172634" w:rsidRPr="0087762B" w:rsidRDefault="00172634" w:rsidP="00172634">
      <w:pPr>
        <w:ind w:firstLine="720"/>
        <w:jc w:val="both"/>
        <w:rPr>
          <w:b/>
        </w:rPr>
      </w:pPr>
      <w:r w:rsidRPr="0087762B">
        <w:rPr>
          <w:b/>
        </w:rPr>
        <w:t>Pavyzdys</w:t>
      </w:r>
    </w:p>
    <w:p w:rsidR="00172634" w:rsidRPr="0087762B" w:rsidRDefault="00172634" w:rsidP="00172634">
      <w:pPr>
        <w:ind w:firstLine="720"/>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72634" w:rsidRPr="0087762B" w:rsidTr="00E075DB">
        <w:tc>
          <w:tcPr>
            <w:tcW w:w="9828" w:type="dxa"/>
          </w:tcPr>
          <w:p w:rsidR="00172634" w:rsidRPr="0087762B" w:rsidRDefault="00172634" w:rsidP="00E075DB">
            <w:pPr>
              <w:jc w:val="both"/>
              <w:rPr>
                <w:b/>
                <w:bCs/>
              </w:rPr>
            </w:pPr>
            <w:r w:rsidRPr="0087762B">
              <w:t xml:space="preserve">      Įmonė ,,X“, PVM mokėtoja, nuomojosi iš įmonės ,,Y“ pastatą ir atliko jo esminio pagerinimo darbus (darbų vertė </w:t>
            </w:r>
            <w:r w:rsidRPr="00FA76F1">
              <w:t xml:space="preserve">86886 eurų </w:t>
            </w:r>
            <w:r w:rsidRPr="0087762B">
              <w:t xml:space="preserve">). Atlikdama esminio pagerinimo darbus, įmonė ,,X“ naudojosi PVM atskaita. Įmonė ,,X“ ,,pardavė“ esminio pagerinimo darbus pastato savininkei įmonei ,,Y“ ne iš karto po darbų užbaigimo, o po 2 metų, todėl įmonė ,,X“ nuo pastato esminio pagerinimo darbų vertės </w:t>
            </w:r>
            <w:r w:rsidRPr="00877A70">
              <w:t xml:space="preserve">86886 eurų </w:t>
            </w:r>
            <w:r w:rsidRPr="0087762B">
              <w:t>turi apskaičiuoti 21 proc. pardavimo PVM –</w:t>
            </w:r>
            <w:r>
              <w:t xml:space="preserve"> </w:t>
            </w:r>
            <w:r w:rsidRPr="00877A70">
              <w:t>18246 eurų</w:t>
            </w:r>
            <w:r>
              <w:t xml:space="preserve"> </w:t>
            </w:r>
            <w:r w:rsidRPr="0087762B">
              <w:t xml:space="preserve">(kaip už ilgalaikio turto pasigaminimo darbus). Ji turi teisę šią sumą (visą ar jos dalį - priklausomai nuo PVM apmokestinamos veiklos dalies) traukti į PVM atskaitą. </w:t>
            </w:r>
          </w:p>
          <w:p w:rsidR="00172634" w:rsidRPr="0087762B" w:rsidRDefault="00172634" w:rsidP="00E075DB">
            <w:pPr>
              <w:jc w:val="both"/>
            </w:pPr>
            <w:r w:rsidRPr="0087762B">
              <w:t xml:space="preserve">         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w:t>
            </w:r>
            <w:r w:rsidRPr="007808FD">
              <w:t>69509 eurų</w:t>
            </w:r>
            <w:r w:rsidRPr="0087762B">
              <w:t xml:space="preserve">. Todėl įmonė ,,X“ išrašytoje įmonei ,,Y” PVM sąskaitoje faktūroje turi apskaičiuoti </w:t>
            </w:r>
            <w:r w:rsidRPr="007808FD">
              <w:t xml:space="preserve">14597 eurų </w:t>
            </w:r>
            <w:r w:rsidRPr="0087762B">
              <w:t>pardavimo PVM (</w:t>
            </w:r>
            <w:r w:rsidRPr="007808FD">
              <w:t>69509</w:t>
            </w:r>
            <w:r>
              <w:t xml:space="preserve"> </w:t>
            </w:r>
            <w:r w:rsidRPr="0087762B">
              <w:t xml:space="preserve">x 21 proc.). Įmonė ,,Y” jai perduotų nenudėvėtų esminio pagerinimo darbų PVM sumą </w:t>
            </w:r>
            <w:r w:rsidRPr="007808FD">
              <w:t xml:space="preserve">14597 eurų </w:t>
            </w:r>
            <w:r w:rsidRPr="0087762B">
              <w:t xml:space="preserve">turi teisę įtraukti į PVM atskaitą. </w:t>
            </w:r>
          </w:p>
        </w:tc>
      </w:tr>
    </w:tbl>
    <w:p w:rsidR="00172634" w:rsidRPr="0087762B" w:rsidRDefault="00172634" w:rsidP="00172634">
      <w:pPr>
        <w:tabs>
          <w:tab w:val="left" w:pos="6510"/>
        </w:tabs>
        <w:ind w:right="-180" w:firstLine="720"/>
        <w:jc w:val="both"/>
        <w:rPr>
          <w:color w:val="000000"/>
        </w:rPr>
      </w:pPr>
      <w:r w:rsidRPr="0087762B">
        <w:rPr>
          <w:color w:val="000000"/>
        </w:rPr>
        <w:tab/>
      </w:r>
    </w:p>
    <w:p w:rsidR="00172634" w:rsidRPr="0087762B" w:rsidRDefault="00172634" w:rsidP="00172634">
      <w:pPr>
        <w:ind w:right="30" w:firstLine="720"/>
        <w:jc w:val="both"/>
      </w:pPr>
      <w:r w:rsidRPr="0087762B">
        <w:t xml:space="preserve">Specialios taisyklės dėl PVM atskaitos </w:t>
      </w:r>
      <w:r w:rsidRPr="0087762B">
        <w:rPr>
          <w:color w:val="333300"/>
        </w:rPr>
        <w:t>tikslinimo</w:t>
      </w:r>
      <w:r w:rsidRPr="0087762B">
        <w:t xml:space="preserve"> tam tikrų sandorių atvejais paaiškintos PVM įstatymo 68 straipsnio komentare.</w:t>
      </w:r>
    </w:p>
    <w:p w:rsidR="00172634" w:rsidRPr="0087762B" w:rsidRDefault="00172634" w:rsidP="00172634">
      <w:pPr>
        <w:ind w:right="30" w:firstLine="720"/>
        <w:jc w:val="both"/>
      </w:pPr>
    </w:p>
    <w:p w:rsidR="00172634" w:rsidRPr="0087762B" w:rsidRDefault="00172634" w:rsidP="00172634">
      <w:pPr>
        <w:ind w:right="30" w:firstLine="720"/>
        <w:jc w:val="both"/>
      </w:pPr>
      <w:r w:rsidRPr="0087762B">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rsidR="00172634" w:rsidRPr="0087762B" w:rsidRDefault="00172634" w:rsidP="00172634">
      <w:pPr>
        <w:ind w:right="30" w:firstLine="720"/>
        <w:jc w:val="both"/>
      </w:pPr>
      <w:r w:rsidRPr="0087762B">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rsidR="00172634" w:rsidRPr="0087762B" w:rsidRDefault="00172634" w:rsidP="00172634">
      <w:pPr>
        <w:ind w:right="30" w:firstLine="720"/>
        <w:jc w:val="both"/>
      </w:pPr>
      <w:r w:rsidRPr="0087762B">
        <w:t>6. Kai pastato (statinio) esminis pagerinimas perduodamas jo savininkui iš karto užbaigus darbus, apmokestinamoji vertė bus visa pastato (statinio) esminio pagerinimo darbų vertė.</w:t>
      </w:r>
    </w:p>
    <w:p w:rsidR="00172634" w:rsidRPr="0087762B" w:rsidRDefault="00172634" w:rsidP="00172634">
      <w:pPr>
        <w:ind w:firstLine="72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72634" w:rsidRPr="0087762B" w:rsidTr="00E075DB">
        <w:tc>
          <w:tcPr>
            <w:tcW w:w="9828" w:type="dxa"/>
          </w:tcPr>
          <w:p w:rsidR="00172634" w:rsidRPr="0087762B" w:rsidRDefault="00172634" w:rsidP="00E075DB">
            <w:pPr>
              <w:jc w:val="both"/>
            </w:pPr>
            <w:r w:rsidRPr="0087762B">
              <w:t xml:space="preserve">Įmonė ,,X“, PVM mokėtoja, nuomojasi iš įmonės ,,Y“ pastatą ir atliko jo esminio pagerinimo darbus (darbų vertė </w:t>
            </w:r>
            <w:r w:rsidRPr="00454BAC">
              <w:t>86886 eurų</w:t>
            </w:r>
            <w:r w:rsidRPr="0087762B">
              <w:t xml:space="preserve">). Atlikdama esminio pagerinimo darbus įmonė ,,X“ naudojosi PVM atskaita. Šiuo atveju įmonė ,,X“ ,,parduoda“ esminio pagerinimo darbus pastato savininkei įmonei </w:t>
            </w:r>
            <w:r w:rsidRPr="0087762B">
              <w:lastRenderedPageBreak/>
              <w:t xml:space="preserve">,,Y“ iš karto po darbų užbaigimo (nepriklausomai nuo to, kad turtu naudojasi ir toliau). Šiuo atveju pastato esminio pagerinimo apmokestinamoji vertė yra </w:t>
            </w:r>
            <w:r w:rsidRPr="00454BAC">
              <w:t>86886 eurų</w:t>
            </w:r>
            <w:r w:rsidRPr="0087762B">
              <w:t>, PVM –</w:t>
            </w:r>
            <w:r>
              <w:t xml:space="preserve"> </w:t>
            </w:r>
            <w:r w:rsidRPr="00454BAC">
              <w:t>18246</w:t>
            </w:r>
            <w:r w:rsidRPr="0087762B">
              <w:t>, kurią išskaityti ir sumokėti į biudžetą turi įmonė ,,Y“.</w:t>
            </w:r>
          </w:p>
        </w:tc>
      </w:tr>
    </w:tbl>
    <w:p w:rsidR="00172634" w:rsidRPr="0087762B" w:rsidRDefault="00172634" w:rsidP="00172634">
      <w:pPr>
        <w:ind w:firstLine="720"/>
        <w:jc w:val="both"/>
      </w:pPr>
    </w:p>
    <w:p w:rsidR="00172634" w:rsidRPr="0087762B" w:rsidRDefault="00172634" w:rsidP="00172634">
      <w:pPr>
        <w:ind w:right="30" w:firstLine="720"/>
        <w:jc w:val="both"/>
      </w:pPr>
      <w:r w:rsidRPr="0087762B">
        <w:t>7. Jeigu iš esmės pagerintas pastatas (statinys) perduodamas pasibaigus PVM atskaitos tikslinimo terminui (t. y. 10 metų nuo darbų atlikimo), PVM objekto nėra ir PVM nuo perduodamo pastato (statinio) neturi būti skaičiuojamas.</w:t>
      </w:r>
    </w:p>
    <w:p w:rsidR="00172634" w:rsidRPr="0087762B" w:rsidRDefault="00172634" w:rsidP="00172634">
      <w:pPr>
        <w:ind w:right="30" w:firstLine="720"/>
        <w:jc w:val="both"/>
      </w:pPr>
      <w:r w:rsidRPr="0087762B">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rsidR="00172634" w:rsidRPr="0087762B" w:rsidRDefault="00172634" w:rsidP="00172634">
      <w:pPr>
        <w:ind w:right="30" w:firstLine="720"/>
        <w:jc w:val="both"/>
      </w:pPr>
      <w:r w:rsidRPr="0087762B">
        <w:t>8.1. esminį pastatą (statinį) pagerinusio PVM mokėtojo kodas;</w:t>
      </w:r>
    </w:p>
    <w:p w:rsidR="00172634" w:rsidRPr="0087762B" w:rsidRDefault="00172634" w:rsidP="00172634">
      <w:pPr>
        <w:ind w:right="30" w:firstLine="720"/>
        <w:jc w:val="both"/>
        <w:rPr>
          <w:lang w:eastAsia="lt-LT"/>
        </w:rPr>
      </w:pPr>
      <w:r w:rsidRPr="0087762B">
        <w:t xml:space="preserve">8.2. pagerinto pastato (statinio) savininko pavadinimas ir kodas </w:t>
      </w:r>
      <w:r w:rsidRPr="0087762B">
        <w:rPr>
          <w:lang w:eastAsia="lt-LT"/>
        </w:rPr>
        <w:t xml:space="preserve">(jeigu jis fizinis asmuo, - vardas, pavardė ir PVM mokėtojo kodas, o jeigu jis jo neturi, - asmens pasirinkimu arba asmens kodas, arba individualios veiklos vykdymo pažymos numeris; </w:t>
      </w:r>
    </w:p>
    <w:p w:rsidR="00172634" w:rsidRPr="0087762B" w:rsidRDefault="00172634" w:rsidP="00172634">
      <w:pPr>
        <w:ind w:right="30" w:firstLine="720"/>
        <w:jc w:val="both"/>
      </w:pPr>
      <w:r w:rsidRPr="0087762B">
        <w:t>8.3. pastato (statinio) esminio pagerinimo darbų pavadinimas;</w:t>
      </w:r>
    </w:p>
    <w:p w:rsidR="00172634" w:rsidRPr="0087762B" w:rsidRDefault="00172634" w:rsidP="00172634">
      <w:pPr>
        <w:ind w:right="30" w:firstLine="720"/>
        <w:jc w:val="both"/>
      </w:pPr>
      <w:r w:rsidRPr="0087762B">
        <w:t xml:space="preserve">8.4. pastato (statinio) esminio pagerinimo darbų apmokestinamoji vertė, apskaičiuota </w:t>
      </w:r>
      <w:r>
        <w:t xml:space="preserve">PVM įstatymo </w:t>
      </w:r>
      <w:r w:rsidRPr="0087762B">
        <w:t>nustatyta tvarka;</w:t>
      </w:r>
    </w:p>
    <w:p w:rsidR="00172634" w:rsidRPr="0087762B" w:rsidRDefault="00172634" w:rsidP="00172634">
      <w:pPr>
        <w:ind w:right="30" w:firstLine="720"/>
        <w:jc w:val="both"/>
      </w:pPr>
      <w:r w:rsidRPr="0087762B">
        <w:t>8.5. PVM tarifas (tarifai) ir PVM suma;</w:t>
      </w:r>
    </w:p>
    <w:p w:rsidR="00172634" w:rsidRPr="0087762B" w:rsidRDefault="00172634" w:rsidP="00172634">
      <w:pPr>
        <w:ind w:right="30" w:firstLine="720"/>
        <w:jc w:val="both"/>
      </w:pPr>
      <w:r w:rsidRPr="0087762B">
        <w:t>8.6. metų skaičius, likęs iki PVM atskaitos tikslinimo laikotarpio pabaigos. Šio rekvizito nenurodymas neįtakoja teisės į PVM atskaitą.</w:t>
      </w:r>
    </w:p>
    <w:p w:rsidR="00172634" w:rsidRPr="0087762B" w:rsidRDefault="00172634" w:rsidP="00172634">
      <w:pPr>
        <w:ind w:right="30" w:firstLine="720"/>
        <w:jc w:val="both"/>
      </w:pPr>
      <w:r w:rsidRPr="0087762B">
        <w:t>8.7. nurodyta ,,9 straipsnio 4 dalis” arba ,,esminio pastato (statinio) pagerinimo perdavimas“. Šio rekvizito nenurodymas neįtakoja teisės į PVM atskaitą.</w:t>
      </w:r>
    </w:p>
    <w:p w:rsidR="00172634" w:rsidRPr="0087762B" w:rsidRDefault="00172634" w:rsidP="00172634">
      <w:pPr>
        <w:ind w:right="30" w:firstLine="720"/>
        <w:jc w:val="both"/>
      </w:pPr>
      <w:r w:rsidRPr="0087762B">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rsidR="00172634" w:rsidRDefault="00172634" w:rsidP="00172634">
      <w:r>
        <w:t xml:space="preserve">(PVMĮ 9 str.komentaras pakeistas pagal VMI prie FM 2015-03-13 raštą Nr. </w:t>
      </w:r>
      <w:r>
        <w:rPr>
          <w:rFonts w:ascii="Trebuchet MS" w:hAnsi="Trebuchet MS"/>
          <w:color w:val="000000"/>
          <w:sz w:val="22"/>
          <w:szCs w:val="22"/>
        </w:rPr>
        <w:t>(18.2-31-2) RM-4194)).</w:t>
      </w:r>
    </w:p>
    <w:p w:rsidR="00172634" w:rsidRDefault="00172634" w:rsidP="00172634"/>
    <w:p w:rsidR="00404ACC" w:rsidRPr="00172634" w:rsidRDefault="00404ACC" w:rsidP="00FD2DB7">
      <w:pPr>
        <w:rPr>
          <w:strike/>
          <w:lang w:val="lt-LT"/>
        </w:rPr>
      </w:pPr>
      <w:r w:rsidRPr="00172634">
        <w:rPr>
          <w:strike/>
          <w:lang w:val="lt-LT"/>
        </w:rPr>
        <w:t xml:space="preserve">                         </w:t>
      </w:r>
    </w:p>
    <w:p w:rsidR="00404ACC" w:rsidRPr="00B62815" w:rsidRDefault="00AE2DD9" w:rsidP="00C14405">
      <w:pPr>
        <w:pStyle w:val="Heading1"/>
        <w:jc w:val="left"/>
        <w:rPr>
          <w:bCs w:val="0"/>
        </w:rPr>
      </w:pPr>
      <w:bookmarkStart w:id="20" w:name="_10_straipsnis._Mainai"/>
      <w:bookmarkEnd w:id="20"/>
      <w:r w:rsidRPr="00B62815">
        <w:rPr>
          <w:bCs w:val="0"/>
          <w:u w:val="single"/>
        </w:rPr>
        <w:t>10 straipsnis</w:t>
      </w:r>
      <w:r w:rsidR="00404ACC" w:rsidRPr="00B62815">
        <w:rPr>
          <w:bCs w:val="0"/>
        </w:rPr>
        <w:t>. Mainai</w:t>
      </w:r>
    </w:p>
    <w:p w:rsidR="00404ACC" w:rsidRPr="00B62815" w:rsidRDefault="00404ACC">
      <w:pPr>
        <w:pStyle w:val="BodyText"/>
        <w:ind w:firstLine="720"/>
        <w:rPr>
          <w:rFonts w:ascii="Times New Roman" w:hAnsi="Times New Roman"/>
          <w:szCs w:val="24"/>
        </w:rPr>
      </w:pPr>
    </w:p>
    <w:p w:rsidR="00404ACC" w:rsidRPr="00B62815" w:rsidRDefault="00404ACC" w:rsidP="00C14405">
      <w:pPr>
        <w:pStyle w:val="BodyText"/>
        <w:rPr>
          <w:rFonts w:ascii="Times New Roman" w:hAnsi="Times New Roman"/>
          <w:szCs w:val="24"/>
        </w:rPr>
      </w:pPr>
      <w:r w:rsidRPr="00B62815">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Komentaras</w:t>
      </w:r>
    </w:p>
    <w:p w:rsidR="00404ACC" w:rsidRPr="00B62815" w:rsidRDefault="00404ACC">
      <w:pPr>
        <w:pStyle w:val="Header"/>
        <w:tabs>
          <w:tab w:val="clear" w:pos="4153"/>
          <w:tab w:val="clear" w:pos="8306"/>
        </w:tabs>
        <w:rPr>
          <w:szCs w:val="24"/>
        </w:rPr>
      </w:pPr>
    </w:p>
    <w:p w:rsidR="00404ACC" w:rsidRPr="00B62815" w:rsidRDefault="00404ACC">
      <w:pPr>
        <w:ind w:firstLine="720"/>
        <w:jc w:val="both"/>
        <w:rPr>
          <w:lang w:val="lt-LT"/>
        </w:rPr>
      </w:pPr>
      <w:r w:rsidRPr="00B62815">
        <w:rPr>
          <w:lang w:val="lt-LT"/>
        </w:rPr>
        <w:t xml:space="preserve">1. </w:t>
      </w:r>
      <w:hyperlink r:id="rId69" w:history="1">
        <w:r w:rsidRPr="00B62815">
          <w:rPr>
            <w:rStyle w:val="Hyperlink"/>
            <w:lang w:val="lt-LT"/>
          </w:rPr>
          <w:t>Civilinio kodekso</w:t>
        </w:r>
      </w:hyperlink>
      <w:r w:rsidRPr="00B62815">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rsidR="00404ACC" w:rsidRPr="00B62815" w:rsidRDefault="00404ACC">
      <w:pPr>
        <w:jc w:val="both"/>
        <w:rPr>
          <w:lang w:val="lt-LT"/>
        </w:rPr>
      </w:pPr>
      <w:r w:rsidRPr="00B62815">
        <w:rPr>
          <w:lang w:val="lt-LT"/>
        </w:rPr>
        <w:tab/>
        <w:t xml:space="preserve">Todėl, jeigu ūkio subjektui, vykdančiam ekonominę veiklą, už tiekiamas prekes ir (arba) teikiamas paslaugas kitas ūkio subjektas atlygina (visiškai ar iš dalies) prekėmis ir (arba) </w:t>
      </w:r>
      <w:r w:rsidRPr="00B62815">
        <w:rPr>
          <w:lang w:val="lt-LT"/>
        </w:rPr>
        <w:lastRenderedPageBreak/>
        <w:t xml:space="preserve">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rsidR="00404ACC" w:rsidRPr="00B62815" w:rsidRDefault="00404ACC">
      <w:pPr>
        <w:ind w:firstLine="720"/>
        <w:jc w:val="both"/>
        <w:rPr>
          <w:lang w:val="lt-LT"/>
        </w:rPr>
      </w:pPr>
    </w:p>
    <w:p w:rsidR="00404ACC" w:rsidRPr="00B62815" w:rsidRDefault="00404ACC">
      <w:pPr>
        <w:ind w:firstLine="720"/>
        <w:jc w:val="both"/>
        <w:rPr>
          <w:b/>
          <w:noProof/>
        </w:rPr>
      </w:pPr>
      <w:r w:rsidRPr="00B62815">
        <w:rPr>
          <w:b/>
          <w:lang w:val="lt-LT"/>
        </w:rPr>
        <w:t>1 pavyzdys</w:t>
      </w:r>
      <w:r w:rsidRPr="00B62815">
        <w:rPr>
          <w:b/>
          <w:noProof/>
        </w:rPr>
        <w:t xml:space="preserve"> </w:t>
      </w:r>
    </w:p>
    <w:p w:rsidR="00404ACC" w:rsidRPr="00B62815" w:rsidRDefault="00404ACC">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AE2DD9">
        <w:tc>
          <w:tcPr>
            <w:tcW w:w="9828" w:type="dxa"/>
          </w:tcPr>
          <w:p w:rsidR="00404ACC" w:rsidRPr="00B62815" w:rsidRDefault="00404ACC">
            <w:pPr>
              <w:jc w:val="both"/>
              <w:rPr>
                <w:lang w:val="lt-LT"/>
              </w:rPr>
            </w:pPr>
            <w:r w:rsidRPr="00B62815">
              <w:rPr>
                <w:lang w:val="lt-LT"/>
              </w:rPr>
              <w:t xml:space="preserve">            Įmonė A, PVM mokėtoja, sudarė sutartį su įmone B, PVM mokėtoja, kurioje įmonė A įsipareigojo įmonei B patiekti 50 000 vnt. jos pagamintos produkcijos – reklaminių lankstinukų už 20 000 Lt. Įmonė B mainais už įmonės A patiektą produkciją įsipareigojo įmonei A atlikti patalpų remonto paslaugas už 20 000 Lt. Tokiu atveju tiek įmonės A tiekiama produkcija, tiek įmonės B atlikti patalpų remonto darbai yra PVM objektas, už kuriuos įmonės, būdamos PVM mokėtojos, turi išrašyti PVM sąskaitas faktūras ir apskaičiuoti PVM, taikant 18 proc. PVM tarifą.</w:t>
            </w:r>
          </w:p>
          <w:p w:rsidR="00404ACC" w:rsidRPr="00B62815" w:rsidRDefault="00404ACC">
            <w:pPr>
              <w:jc w:val="both"/>
              <w:rPr>
                <w:lang w:val="lt-LT"/>
              </w:rPr>
            </w:pPr>
          </w:p>
        </w:tc>
      </w:tr>
    </w:tbl>
    <w:p w:rsidR="00404ACC" w:rsidRPr="00B62815" w:rsidRDefault="00404ACC">
      <w:pPr>
        <w:jc w:val="both"/>
        <w:rPr>
          <w:lang w:val="lt-LT"/>
        </w:rPr>
      </w:pPr>
    </w:p>
    <w:p w:rsidR="00404ACC" w:rsidRPr="00B62815" w:rsidRDefault="00404ACC" w:rsidP="00AE2DD9">
      <w:pPr>
        <w:ind w:firstLine="720"/>
        <w:jc w:val="both"/>
        <w:rPr>
          <w:b/>
          <w:lang w:val="lt-LT"/>
        </w:rPr>
      </w:pPr>
      <w:r w:rsidRPr="00B62815">
        <w:rPr>
          <w:b/>
          <w:lang w:val="lt-LT"/>
        </w:rPr>
        <w:t>2 pavyzdys</w:t>
      </w:r>
    </w:p>
    <w:p w:rsidR="00404ACC" w:rsidRPr="00B62815" w:rsidRDefault="00404ACC">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C14405">
        <w:tc>
          <w:tcPr>
            <w:tcW w:w="9648" w:type="dxa"/>
          </w:tcPr>
          <w:p w:rsidR="00404ACC" w:rsidRPr="00B62815" w:rsidRDefault="00404ACC">
            <w:pPr>
              <w:jc w:val="both"/>
              <w:rPr>
                <w:lang w:val="lt-LT"/>
              </w:rPr>
            </w:pPr>
            <w:r w:rsidRPr="00B62815">
              <w:rPr>
                <w:lang w:val="lt-LT"/>
              </w:rPr>
              <w:t xml:space="preserve">            Įmonė A, PVM mokėtoja, sudarė sutartį su įmone B, ne PVM mokėtoja, kurioje įmonė A įsipareigojo įmonei atlikti PVM apmokestinamas nekilnojamojo turto vertinimo paslaugas už 10 000 Lt. Įmonė B mainais už įmonės A atliktą paslaugą įmonei A įsipareigojo atlikti patalpų remonto paslaugas už 10 000 Lt. Tokiu atveju įmonės A teikiamos nekilnojamojo turto vertinimo paslaugos yra PVM objektas, už kurias įmonė A, būdama PVM mokėtoja, turi skaičiuoti PVM, taikant 18 proc. PVM tarifą. Įmonė B, kuri nėra PVM mokėtoja, už mainais teikiamas patalpų remonto paslaugas PVM neskaičiuoja.</w:t>
            </w:r>
          </w:p>
        </w:tc>
      </w:tr>
    </w:tbl>
    <w:p w:rsidR="00404ACC" w:rsidRPr="00B62815" w:rsidRDefault="00404ACC">
      <w:pPr>
        <w:jc w:val="both"/>
        <w:rPr>
          <w:lang w:val="lt-LT"/>
        </w:rPr>
      </w:pPr>
    </w:p>
    <w:p w:rsidR="00404ACC" w:rsidRPr="00B62815" w:rsidRDefault="00404ACC" w:rsidP="00C14405">
      <w:pPr>
        <w:ind w:firstLine="720"/>
        <w:jc w:val="both"/>
        <w:rPr>
          <w:b/>
          <w:lang w:val="lt-LT"/>
        </w:rPr>
      </w:pPr>
      <w:r w:rsidRPr="00B62815">
        <w:rPr>
          <w:b/>
          <w:lang w:val="lt-LT"/>
        </w:rPr>
        <w:t>3 pavyzdys</w:t>
      </w:r>
    </w:p>
    <w:p w:rsidR="00404ACC" w:rsidRPr="00B62815"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C14405">
        <w:tc>
          <w:tcPr>
            <w:tcW w:w="9648" w:type="dxa"/>
          </w:tcPr>
          <w:p w:rsidR="00404ACC" w:rsidRPr="00B62815" w:rsidRDefault="00404ACC">
            <w:pPr>
              <w:jc w:val="both"/>
              <w:rPr>
                <w:lang w:val="lt-LT"/>
              </w:rPr>
            </w:pPr>
            <w:r w:rsidRPr="00B62815">
              <w:rPr>
                <w:lang w:val="lt-LT"/>
              </w:rPr>
              <w:t xml:space="preserve">            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Lt. Viešoji įstaiga mainais už įmonės A patiektus kompiuterius įmonei A įsipareigojo įmonės A darbuotojams pravesti kvalifikacijos kėlimo kursus už 10 000 Lt. Tokiu atveju įmonės A tiekiami kompiuteriai yra PVM objektas, už kuriuos įmonė A, būdama PVM mokėtoja, turi skaičiuoti PVM, taikant 18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rsidR="00404ACC" w:rsidRPr="00B62815" w:rsidRDefault="00404ACC">
      <w:pPr>
        <w:rPr>
          <w:lang w:val="lt-LT"/>
        </w:rPr>
      </w:pPr>
    </w:p>
    <w:p w:rsidR="00404ACC" w:rsidRPr="00B62815" w:rsidRDefault="00404ACC">
      <w:pPr>
        <w:rPr>
          <w:lang w:val="lt-LT"/>
        </w:rPr>
      </w:pPr>
    </w:p>
    <w:p w:rsidR="00404ACC" w:rsidRPr="00B62815" w:rsidRDefault="00AE2DD9" w:rsidP="00C14405">
      <w:pPr>
        <w:pStyle w:val="Heading1"/>
        <w:jc w:val="left"/>
        <w:rPr>
          <w:bCs w:val="0"/>
        </w:rPr>
      </w:pPr>
      <w:bookmarkStart w:id="21" w:name="_11_straipsnis._Tarpininkavimas_1"/>
      <w:bookmarkEnd w:id="21"/>
      <w:r w:rsidRPr="00B62815">
        <w:rPr>
          <w:bCs w:val="0"/>
          <w:u w:val="single"/>
        </w:rPr>
        <w:t>11 straipsnis</w:t>
      </w:r>
      <w:r w:rsidR="00404ACC" w:rsidRPr="00B62815">
        <w:rPr>
          <w:bCs w:val="0"/>
        </w:rPr>
        <w:t xml:space="preserve">. Tarpininkavimas </w:t>
      </w:r>
    </w:p>
    <w:p w:rsidR="00404ACC" w:rsidRPr="00B62815" w:rsidRDefault="00404ACC">
      <w:pPr>
        <w:ind w:firstLine="720"/>
        <w:jc w:val="both"/>
        <w:rPr>
          <w:b/>
          <w:lang w:val="lt-LT"/>
        </w:rPr>
      </w:pPr>
    </w:p>
    <w:p w:rsidR="00404ACC" w:rsidRPr="0055287E" w:rsidRDefault="00404ACC" w:rsidP="00C14405">
      <w:pPr>
        <w:jc w:val="both"/>
        <w:rPr>
          <w:b/>
          <w:strike/>
          <w:lang w:val="lt-LT"/>
        </w:rPr>
      </w:pPr>
      <w:r w:rsidRPr="0055287E">
        <w:rPr>
          <w:b/>
          <w:strike/>
          <w:lang w:val="lt-LT"/>
        </w:rPr>
        <w:lastRenderedPageBreak/>
        <w:t xml:space="preserve">1. Šiame Įstatyme laikoma, kad atsiskleidęs tarpininkas teikia atstovavimo (agento) paslaugą tam, kieno vardu ir sąskaita jis dalyvauja sandoryje. </w:t>
      </w:r>
    </w:p>
    <w:p w:rsidR="00C14405" w:rsidRPr="0055287E" w:rsidRDefault="00C14405" w:rsidP="00C14405">
      <w:pPr>
        <w:jc w:val="both"/>
        <w:rPr>
          <w:b/>
          <w:strike/>
          <w:lang w:val="lt-LT"/>
        </w:rPr>
      </w:pPr>
    </w:p>
    <w:p w:rsidR="00404ACC" w:rsidRPr="0055287E" w:rsidRDefault="00404ACC" w:rsidP="00C14405">
      <w:pPr>
        <w:jc w:val="both"/>
        <w:rPr>
          <w:b/>
          <w:strike/>
          <w:lang w:val="lt-LT"/>
        </w:rPr>
      </w:pPr>
      <w:r w:rsidRPr="0055287E">
        <w:rPr>
          <w:b/>
          <w:strike/>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rsidR="00404ACC" w:rsidRPr="0055287E" w:rsidRDefault="00404ACC">
      <w:pPr>
        <w:jc w:val="both"/>
        <w:rPr>
          <w:strike/>
          <w:lang w:val="lt-LT"/>
        </w:rPr>
      </w:pPr>
    </w:p>
    <w:p w:rsidR="00404ACC" w:rsidRPr="0055287E" w:rsidRDefault="00404ACC">
      <w:pPr>
        <w:jc w:val="both"/>
        <w:rPr>
          <w:b/>
          <w:strike/>
          <w:lang w:val="lt-LT"/>
        </w:rPr>
      </w:pPr>
      <w:r w:rsidRPr="0055287E">
        <w:rPr>
          <w:strike/>
          <w:lang w:val="lt-LT"/>
        </w:rPr>
        <w:tab/>
      </w:r>
      <w:r w:rsidRPr="0055287E">
        <w:rPr>
          <w:b/>
          <w:strike/>
          <w:lang w:val="lt-LT"/>
        </w:rPr>
        <w:t>Komentaras</w:t>
      </w:r>
    </w:p>
    <w:p w:rsidR="00404ACC" w:rsidRPr="0055287E" w:rsidRDefault="00404ACC">
      <w:pPr>
        <w:jc w:val="both"/>
        <w:rPr>
          <w:b/>
          <w:strike/>
          <w:lang w:val="lt-LT"/>
        </w:rPr>
      </w:pPr>
    </w:p>
    <w:p w:rsidR="00404ACC" w:rsidRPr="0055287E" w:rsidRDefault="00404ACC">
      <w:pPr>
        <w:jc w:val="both"/>
        <w:rPr>
          <w:strike/>
          <w:lang w:val="lt-LT"/>
        </w:rPr>
      </w:pPr>
      <w:r w:rsidRPr="0055287E">
        <w:rPr>
          <w:b/>
          <w:strike/>
          <w:lang w:val="lt-LT"/>
        </w:rPr>
        <w:tab/>
      </w:r>
      <w:r w:rsidRPr="0055287E">
        <w:rPr>
          <w:strike/>
          <w:lang w:val="lt-LT"/>
        </w:rPr>
        <w:t>1.</w:t>
      </w:r>
      <w:r w:rsidRPr="0055287E">
        <w:rPr>
          <w:b/>
          <w:strike/>
          <w:lang w:val="lt-LT"/>
        </w:rPr>
        <w:t xml:space="preserve"> </w:t>
      </w:r>
      <w:r w:rsidRPr="0055287E">
        <w:rPr>
          <w:strike/>
          <w:lang w:val="lt-LT"/>
        </w:rPr>
        <w:t>Tarpininkavimas yra  paslaugų rūšis, kurios esmė surasti  prekių pardavėjui  pirkėją, prekių gamintojui – užsakovą ir pan. Atsižvelgiant į atliekamų tarpininkavimo paslaugų specifiką ir sutarčių rūšis, tarpininkai vadinami įvairiai: komisionieriais, konsignatoriais, agentais, makleriais, brokeriais ir dar kitaip.</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3. Atsiskleidęs tarpininkas - apmokestinamasis asmuo, kuris tarpininkauja prekių tiekimo arba paslaugų teikimo sandoryje kito vardu ir sąskaita  (komentuojamojo įstatymo 2 str. 3 dalis). </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 </w:t>
      </w:r>
    </w:p>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b/>
          <w:strike/>
          <w:szCs w:val="24"/>
        </w:rPr>
      </w:pPr>
      <w:r w:rsidRPr="0055287E">
        <w:rPr>
          <w:rFonts w:ascii="Times New Roman" w:hAnsi="Times New Roman"/>
          <w:b/>
          <w:strike/>
          <w:szCs w:val="24"/>
        </w:rPr>
        <w:t>1 pavyzdys</w:t>
      </w:r>
    </w:p>
    <w:p w:rsidR="00404ACC" w:rsidRPr="0055287E" w:rsidRDefault="00404ACC">
      <w:pPr>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jc w:val="both"/>
              <w:rPr>
                <w:strike/>
                <w:lang w:val="lt-LT"/>
              </w:rPr>
            </w:pPr>
            <w:r w:rsidRPr="0055287E">
              <w:rPr>
                <w:strike/>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b/>
          <w:strike/>
          <w:szCs w:val="24"/>
        </w:rPr>
      </w:pPr>
      <w:r w:rsidRPr="0055287E">
        <w:rPr>
          <w:rFonts w:ascii="Times New Roman" w:hAnsi="Times New Roman"/>
          <w:b/>
          <w:strike/>
          <w:szCs w:val="24"/>
        </w:rPr>
        <w:t xml:space="preserve">2 pavyzdys </w:t>
      </w:r>
    </w:p>
    <w:p w:rsidR="00404ACC" w:rsidRPr="0055287E" w:rsidRDefault="00404ACC">
      <w:pPr>
        <w:pStyle w:val="BodyTextIndent"/>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xml:space="preserve">           UAB ,,Žiedas“, PVM mokėtoja, su baldus gaminančia įmone, PVM mokėtoja,  sudarė  sutartį, kurioje bendrovė įmonei  įsipareigojo surasti baldų pirkėjus. Baldus pirkėjui gaminanti </w:t>
            </w:r>
            <w:r w:rsidRPr="0055287E">
              <w:rPr>
                <w:rFonts w:ascii="Times New Roman" w:hAnsi="Times New Roman"/>
                <w:strike/>
                <w:szCs w:val="24"/>
              </w:rPr>
              <w:lastRenderedPageBreak/>
              <w:t xml:space="preserve">įmonė tieks savo vardu, tačiau už pirkėjo suradimą  ji įsipareigoja UAB ,,Žiedas“ sumokėti 5 procentų  komisinį atlyginimą  nuo parduotų baldų vertės. </w:t>
            </w:r>
          </w:p>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xml:space="preserve">         Šiuo atveju UAB ,,Žiedas“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 </w:t>
      </w:r>
    </w:p>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b/>
          <w:strike/>
          <w:szCs w:val="24"/>
        </w:rPr>
      </w:pPr>
      <w:r w:rsidRPr="0055287E">
        <w:rPr>
          <w:rFonts w:ascii="Times New Roman" w:hAnsi="Times New Roman"/>
          <w:b/>
          <w:strike/>
          <w:szCs w:val="24"/>
        </w:rPr>
        <w:t>Pavyzdys</w:t>
      </w:r>
    </w:p>
    <w:p w:rsidR="00404ACC" w:rsidRPr="0055287E" w:rsidRDefault="00404ACC">
      <w:pPr>
        <w:pStyle w:val="BodyTextIndent"/>
        <w:rPr>
          <w:rFonts w:ascii="Times New Roman" w:hAnsi="Times New Roman"/>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xml:space="preserve">        Įmonė A, PVM mokėtoja, teikia tarpininkavimo paslaugas  išduodant vizas į NVS šalis. Kadangi įmonė savo vardu išduoti vizų negali, įmonė iš kliento paima mokestį už savo suteiktą tarpininkavimo paslaugą -  10 Lt ir konsulinio mokesčio, kurį ši įmonė turės sumokėti atitinkamos užsienio šalies konsulatui  (ambasadai), sumą – 90 Lt. Įmonė klientui išrašytame apskaitos dokumente ar išduotame kasos aparato kvite atskirai nurodo klientui tarpininkavimo paslaugos vertę - 10 Lt ir atskirai, kaip papildomą informaciją, konsulinio mokesčio sumą, kurią įmonė turi pervesti atitinkamam konsulatui (ambasadai) –90 Lt. </w:t>
            </w:r>
          </w:p>
          <w:p w:rsidR="00404ACC" w:rsidRPr="0055287E" w:rsidRDefault="00404ACC">
            <w:pPr>
              <w:pStyle w:val="BodyTextIndent"/>
              <w:tabs>
                <w:tab w:val="left" w:pos="9000"/>
              </w:tabs>
              <w:rPr>
                <w:rFonts w:ascii="Times New Roman" w:hAnsi="Times New Roman"/>
                <w:strike/>
                <w:szCs w:val="24"/>
              </w:rPr>
            </w:pPr>
            <w:r w:rsidRPr="0055287E">
              <w:rPr>
                <w:rFonts w:ascii="Times New Roman" w:hAnsi="Times New Roman"/>
                <w:strike/>
                <w:szCs w:val="24"/>
              </w:rPr>
              <w:t>Tokiu atveju  įmonė veikia kaip atsiskleidęs tarpininkas  ir  apskaitos dokumente ar išduotame kasos aparato kvite nurodyta konsulinio mokesčio suma (90 Lt)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Įmonės teikiama vizų išdavimo tarpininkavimo paslauga, vadovaujantis PVM įstatymo  52 straipsniu, kaip atstovavimas paslaugų, suteiktų  už šalies teritorijos ribų, sandoryje, apmokestinama taikant 0 (nulinį) PVM tarifą.  Minėtų tarpininkavimo paslaugų apmokestinamoji vertė (10 Lt</w:t>
            </w:r>
            <w:r w:rsidR="00F20728" w:rsidRPr="0055287E">
              <w:rPr>
                <w:rFonts w:ascii="Times New Roman" w:hAnsi="Times New Roman"/>
                <w:strike/>
                <w:szCs w:val="24"/>
              </w:rPr>
              <w:t>)  įrašoma į PVM deklaracijos 18</w:t>
            </w:r>
            <w:r w:rsidRPr="0055287E">
              <w:rPr>
                <w:rFonts w:ascii="Times New Roman" w:hAnsi="Times New Roman"/>
                <w:strike/>
                <w:szCs w:val="24"/>
              </w:rPr>
              <w:t xml:space="preserve"> laukelį.</w:t>
            </w:r>
          </w:p>
        </w:tc>
      </w:tr>
    </w:tbl>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w:t>
      </w:r>
      <w:r w:rsidRPr="0055287E">
        <w:rPr>
          <w:rFonts w:ascii="Times New Roman" w:hAnsi="Times New Roman"/>
          <w:strike/>
          <w:szCs w:val="24"/>
        </w:rPr>
        <w:lastRenderedPageBreak/>
        <w:t>paketo savininko ar turizmo paslaugų teikėjo vardu , t. y. veikia kaip atsiskleidę tarpininkai. Šiuo atveju klientui turizmo paslaugą ar turizmo paketą  (kelialapį) parduoda  tikrasis šios paslaugos teikėjas ar  turizmo paketą parengęs  kelionių organizatorius</w:t>
      </w:r>
      <w:r w:rsidRPr="0055287E">
        <w:rPr>
          <w:rFonts w:ascii="Times New Roman" w:hAnsi="Times New Roman"/>
          <w:i/>
          <w:iCs/>
          <w:strike/>
          <w:szCs w:val="24"/>
        </w:rPr>
        <w:t xml:space="preserve">. </w:t>
      </w:r>
    </w:p>
    <w:p w:rsidR="00404ACC" w:rsidRPr="0055287E" w:rsidRDefault="00404ACC">
      <w:pPr>
        <w:pStyle w:val="BodyTextIndent"/>
        <w:ind w:firstLine="426"/>
        <w:rPr>
          <w:rFonts w:ascii="Times New Roman" w:hAnsi="Times New Roman"/>
          <w:strike/>
          <w:szCs w:val="24"/>
        </w:rPr>
      </w:pPr>
    </w:p>
    <w:p w:rsidR="00C14405" w:rsidRPr="0055287E" w:rsidRDefault="00404ACC" w:rsidP="00C14405">
      <w:pPr>
        <w:pStyle w:val="BodyText"/>
        <w:ind w:firstLine="709"/>
        <w:rPr>
          <w:rFonts w:ascii="Times New Roman" w:hAnsi="Times New Roman"/>
          <w:b w:val="0"/>
          <w:bCs/>
          <w:strike/>
          <w:szCs w:val="24"/>
        </w:rPr>
      </w:pPr>
      <w:r w:rsidRPr="0055287E">
        <w:rPr>
          <w:rFonts w:ascii="Times New Roman" w:hAnsi="Times New Roman"/>
          <w:b w:val="0"/>
          <w:bCs/>
          <w:strike/>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rsidR="00404ACC" w:rsidRPr="0055287E" w:rsidRDefault="00404ACC" w:rsidP="00C14405">
      <w:pPr>
        <w:pStyle w:val="BodyText"/>
        <w:ind w:firstLine="709"/>
        <w:rPr>
          <w:rFonts w:ascii="Times New Roman" w:hAnsi="Times New Roman"/>
          <w:b w:val="0"/>
          <w:bCs/>
          <w:strike/>
          <w:szCs w:val="24"/>
        </w:rPr>
      </w:pPr>
      <w:r w:rsidRPr="0055287E">
        <w:rPr>
          <w:rFonts w:ascii="Times New Roman" w:hAnsi="Times New Roman"/>
          <w:b w:val="0"/>
          <w:bCs/>
          <w:strike/>
          <w:szCs w:val="24"/>
        </w:rPr>
        <w:t xml:space="preserve">Atsiskleidusio tarpininko gautas (gautinas) atlyginimas už suteiktas tarpininkavimo paslaugas, apmokestinamas PVM pagal tai, kokias paslaugas teikiant tarpininkaujama.   </w:t>
      </w:r>
    </w:p>
    <w:p w:rsidR="00404ACC" w:rsidRPr="0055287E" w:rsidRDefault="00404ACC" w:rsidP="00C14405">
      <w:pPr>
        <w:pStyle w:val="BodyText"/>
        <w:ind w:firstLine="709"/>
        <w:rPr>
          <w:rFonts w:ascii="Times New Roman" w:hAnsi="Times New Roman"/>
          <w:b w:val="0"/>
          <w:bCs/>
          <w:strike/>
          <w:szCs w:val="24"/>
        </w:rPr>
      </w:pPr>
      <w:r w:rsidRPr="0055287E">
        <w:rPr>
          <w:rFonts w:ascii="Times New Roman" w:hAnsi="Times New Roman"/>
          <w:b w:val="0"/>
          <w:bCs/>
          <w:strike/>
          <w:szCs w:val="24"/>
        </w:rPr>
        <w:t>Vadovaujantis PVM įstatymo 52 str. 1 dalies nuostatomis, taikant  0 (nulinį) PVM tarifą apmokestinamos tokios kelionių agentūrų ir kelionių organizatorių tarpininkavimo (atstovavimo) paslaugos:</w:t>
      </w:r>
    </w:p>
    <w:p w:rsidR="00404ACC" w:rsidRPr="0055287E" w:rsidRDefault="00404ACC">
      <w:pPr>
        <w:pStyle w:val="BodyText"/>
        <w:tabs>
          <w:tab w:val="left" w:pos="1080"/>
        </w:tabs>
        <w:ind w:firstLine="900"/>
        <w:rPr>
          <w:rFonts w:ascii="Times New Roman" w:hAnsi="Times New Roman"/>
          <w:b w:val="0"/>
          <w:bCs/>
          <w:strike/>
          <w:szCs w:val="24"/>
        </w:rPr>
      </w:pPr>
      <w:r w:rsidRPr="0055287E">
        <w:rPr>
          <w:rFonts w:ascii="Times New Roman" w:hAnsi="Times New Roman"/>
          <w:b w:val="0"/>
          <w:bCs/>
          <w:strike/>
          <w:szCs w:val="24"/>
        </w:rPr>
        <w:t>- kai tarpininkaujama turizmo paslaugų tiekimo sandoriuose, kuriems pagal PVM įstatymo nuostatas taikomas 0 proc. PVM tarifas,  pvz.,   turistų vežimo tarptautiniais maršrutais sandoryje;</w:t>
      </w:r>
    </w:p>
    <w:p w:rsidR="00404ACC" w:rsidRPr="0055287E" w:rsidRDefault="00404ACC">
      <w:pPr>
        <w:pStyle w:val="BodyText"/>
        <w:ind w:firstLine="900"/>
        <w:rPr>
          <w:rFonts w:ascii="Times New Roman" w:hAnsi="Times New Roman"/>
          <w:b w:val="0"/>
          <w:bCs/>
          <w:strike/>
          <w:szCs w:val="24"/>
        </w:rPr>
      </w:pPr>
      <w:r w:rsidRPr="0055287E">
        <w:rPr>
          <w:rFonts w:ascii="Times New Roman" w:hAnsi="Times New Roman"/>
          <w:b w:val="0"/>
          <w:bCs/>
          <w:strike/>
          <w:szCs w:val="24"/>
        </w:rPr>
        <w:t xml:space="preserve">- kai tarpininkaujama tokių  paslaugų teikimo sandoryje, kurios pagal PVM įstatymo nuostatas laikomos  suteiktomis ne EB teritorijoje. Taigi, kai kelionių agentūra tarpininkauja platinant kelionių organizatorių  parengtus turizmo paslaugų rinkinius, pagal kuriuos kelionių organizatoriaus iš trečiųjų asmenų įsigytos paslaugos šių trečiųjų asmenų visos laikomos  suteiktos už EB teritorijos ribų,  t. y. visa kelionės organizatoriaus apskaičiuota marža apmokestinama taikant 0 proc. PVM tarifą, tai tarpininkavimo pajamos (tarpininkavimo paslaugos atlyginimas) taip pat  apmokestinamos taikant 0 proc. PVM tarifą. </w:t>
      </w:r>
    </w:p>
    <w:p w:rsidR="00404ACC" w:rsidRPr="0055287E" w:rsidRDefault="00404ACC">
      <w:pPr>
        <w:pStyle w:val="BodyText"/>
        <w:ind w:right="360"/>
        <w:rPr>
          <w:rFonts w:ascii="Times New Roman" w:hAnsi="Times New Roman"/>
          <w:bCs/>
          <w:strike/>
          <w:szCs w:val="24"/>
        </w:rPr>
      </w:pPr>
      <w:r w:rsidRPr="0055287E">
        <w:rPr>
          <w:rFonts w:ascii="Times New Roman" w:hAnsi="Times New Roman"/>
          <w:b w:val="0"/>
          <w:bCs/>
          <w:strike/>
          <w:szCs w:val="24"/>
        </w:rPr>
        <w:t> </w:t>
      </w:r>
    </w:p>
    <w:p w:rsidR="00404ACC" w:rsidRPr="0055287E" w:rsidRDefault="00404ACC">
      <w:pPr>
        <w:pStyle w:val="BodyText"/>
        <w:ind w:left="720" w:right="360"/>
        <w:rPr>
          <w:rFonts w:ascii="Times New Roman" w:hAnsi="Times New Roman"/>
          <w:bCs/>
          <w:strike/>
          <w:szCs w:val="24"/>
        </w:rPr>
      </w:pPr>
      <w:r w:rsidRPr="0055287E">
        <w:rPr>
          <w:rFonts w:ascii="Times New Roman" w:hAnsi="Times New Roman"/>
          <w:bCs/>
          <w:strike/>
          <w:szCs w:val="24"/>
        </w:rPr>
        <w:t>Pavyzdys</w:t>
      </w:r>
    </w:p>
    <w:p w:rsidR="00404ACC" w:rsidRPr="0055287E" w:rsidRDefault="00404ACC">
      <w:pPr>
        <w:pStyle w:val="BodyText"/>
        <w:ind w:right="36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55287E" w:rsidTr="00AE2DD9">
        <w:tc>
          <w:tcPr>
            <w:tcW w:w="9828" w:type="dxa"/>
            <w:tcBorders>
              <w:top w:val="single" w:sz="4" w:space="0" w:color="auto"/>
              <w:left w:val="single" w:sz="4" w:space="0" w:color="auto"/>
              <w:bottom w:val="single" w:sz="4" w:space="0" w:color="auto"/>
              <w:right w:val="single" w:sz="4" w:space="0" w:color="auto"/>
            </w:tcBorders>
          </w:tcPr>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Kelionių agentūra A su kelionių organizatoriumi  B  2004 - 05 -15  sudarė sutartį, pagal kurią  kelionių agentūra A įsipareigojo, kad  už kelionės organizatoriaus  B nustatytą 1500 Lt kainą kelionių organizatoriaus B vardu platina turistinės kelionės į Egiptą paslaugų rinkinius. Pagal šį rinkinį visos rinkinyje nurodytos kelios trečiųjų asmenų paslaugos bus suteiktos už EB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rsidR="00404ACC" w:rsidRPr="0055287E" w:rsidRDefault="00404ACC">
            <w:pPr>
              <w:pStyle w:val="BodyText"/>
              <w:rPr>
                <w:rFonts w:ascii="Times New Roman" w:hAnsi="Times New Roman"/>
                <w:b w:val="0"/>
                <w:bCs/>
                <w:strike/>
                <w:szCs w:val="24"/>
              </w:rPr>
            </w:pPr>
            <w:r w:rsidRPr="0055287E">
              <w:rPr>
                <w:rFonts w:ascii="Times New Roman" w:hAnsi="Times New Roman"/>
                <w:strike/>
                <w:szCs w:val="24"/>
              </w:rPr>
              <w:t xml:space="preserve">       </w:t>
            </w:r>
            <w:r w:rsidRPr="0055287E">
              <w:rPr>
                <w:rFonts w:ascii="Times New Roman" w:hAnsi="Times New Roman"/>
                <w:b w:val="0"/>
                <w:bCs/>
                <w:strike/>
                <w:szCs w:val="24"/>
              </w:rPr>
              <w:t>Tokiu atveju kelionių agentūra A kelionių organizatoriui B turi išrašyti turizmo paslaugų rinkinių platinimo paslaugos PVM sąskaitą faktūrą ir  joje nurodyti 4500 Lt  atlyginimą (1500x3 proc. x100), kurį   apmokestina taikant 0 proc.  PVM tarifą.</w:t>
            </w:r>
          </w:p>
        </w:tc>
      </w:tr>
    </w:tbl>
    <w:p w:rsidR="00404ACC" w:rsidRPr="0055287E" w:rsidRDefault="00404ACC">
      <w:pPr>
        <w:pStyle w:val="BodyText"/>
        <w:ind w:right="360"/>
        <w:rPr>
          <w:rFonts w:ascii="Times New Roman" w:hAnsi="Times New Roman"/>
          <w:strike/>
          <w:szCs w:val="24"/>
        </w:rPr>
      </w:pPr>
      <w:r w:rsidRPr="0055287E">
        <w:rPr>
          <w:rFonts w:ascii="Times New Roman" w:hAnsi="Times New Roman"/>
          <w:strike/>
          <w:szCs w:val="24"/>
        </w:rPr>
        <w:t xml:space="preserve">       </w:t>
      </w:r>
    </w:p>
    <w:p w:rsidR="00404ACC" w:rsidRPr="0055287E" w:rsidRDefault="00404ACC">
      <w:pPr>
        <w:pStyle w:val="BodyText"/>
        <w:rPr>
          <w:rFonts w:ascii="Times New Roman" w:hAnsi="Times New Roman"/>
          <w:b w:val="0"/>
          <w:bCs/>
          <w:strike/>
          <w:szCs w:val="24"/>
        </w:rPr>
      </w:pPr>
      <w:r w:rsidRPr="0055287E">
        <w:rPr>
          <w:rFonts w:ascii="Times New Roman" w:hAnsi="Times New Roman"/>
          <w:strike/>
          <w:szCs w:val="24"/>
        </w:rPr>
        <w:t xml:space="preserve">         </w:t>
      </w:r>
      <w:r w:rsidRPr="0055287E">
        <w:rPr>
          <w:rFonts w:ascii="Times New Roman" w:hAnsi="Times New Roman"/>
          <w:b w:val="0"/>
          <w:bCs/>
          <w:strike/>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w:t>
      </w:r>
      <w:r w:rsidRPr="0055287E">
        <w:rPr>
          <w:rFonts w:ascii="Times New Roman" w:hAnsi="Times New Roman"/>
          <w:b w:val="0"/>
          <w:bCs/>
          <w:strike/>
          <w:szCs w:val="24"/>
        </w:rPr>
        <w:lastRenderedPageBreak/>
        <w:t>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55287E">
        <w:rPr>
          <w:rFonts w:ascii="Times New Roman" w:hAnsi="Times New Roman"/>
          <w:strike/>
          <w:szCs w:val="24"/>
        </w:rPr>
        <w:t xml:space="preserve"> </w:t>
      </w:r>
      <w:r w:rsidRPr="0055287E">
        <w:rPr>
          <w:rFonts w:ascii="Times New Roman" w:hAnsi="Times New Roman"/>
          <w:b w:val="0"/>
          <w:bCs/>
          <w:strike/>
          <w:szCs w:val="24"/>
        </w:rPr>
        <w:t>kuriuos perduoda   turizmo paslaugų teikėjams, tai  tokį piniginių lėšų gavimą jie turi įforminti ne PVM sąskaita faktūra, o laisvos formos dokumentu.</w:t>
      </w:r>
    </w:p>
    <w:p w:rsidR="00404ACC" w:rsidRPr="0055287E" w:rsidRDefault="00404ACC">
      <w:pPr>
        <w:pStyle w:val="Footer"/>
        <w:tabs>
          <w:tab w:val="left" w:pos="720"/>
        </w:tabs>
        <w:rPr>
          <w:i/>
          <w:iCs/>
          <w:strike/>
          <w:szCs w:val="24"/>
        </w:rPr>
      </w:pPr>
      <w:r w:rsidRPr="0055287E">
        <w:rPr>
          <w:i/>
          <w:iCs/>
          <w:strike/>
          <w:szCs w:val="24"/>
        </w:rPr>
        <w:t xml:space="preserve">               </w:t>
      </w:r>
    </w:p>
    <w:p w:rsidR="00404ACC" w:rsidRPr="0055287E" w:rsidRDefault="00404ACC">
      <w:pPr>
        <w:pStyle w:val="Footer"/>
        <w:tabs>
          <w:tab w:val="left" w:pos="720"/>
        </w:tabs>
        <w:rPr>
          <w:b/>
          <w:strike/>
          <w:szCs w:val="24"/>
        </w:rPr>
      </w:pPr>
      <w:r w:rsidRPr="0055287E">
        <w:rPr>
          <w:b/>
          <w:i/>
          <w:iCs/>
          <w:strike/>
          <w:szCs w:val="24"/>
        </w:rPr>
        <w:t xml:space="preserve">            </w:t>
      </w:r>
      <w:r w:rsidRPr="0055287E">
        <w:rPr>
          <w:b/>
          <w:strike/>
          <w:szCs w:val="24"/>
        </w:rPr>
        <w:t>Pavyzdys</w:t>
      </w:r>
    </w:p>
    <w:p w:rsidR="00404ACC" w:rsidRPr="0055287E" w:rsidRDefault="00404ACC">
      <w:pPr>
        <w:pStyle w:val="Footer"/>
        <w:tabs>
          <w:tab w:val="left" w:pos="720"/>
        </w:tabs>
        <w:rPr>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55287E" w:rsidTr="00AE2DD9">
        <w:tc>
          <w:tcPr>
            <w:tcW w:w="9828" w:type="dxa"/>
            <w:tcBorders>
              <w:top w:val="single" w:sz="4" w:space="0" w:color="auto"/>
              <w:left w:val="single" w:sz="4" w:space="0" w:color="auto"/>
              <w:bottom w:val="single" w:sz="4" w:space="0" w:color="auto"/>
              <w:right w:val="single" w:sz="4" w:space="0" w:color="auto"/>
            </w:tcBorders>
          </w:tcPr>
          <w:p w:rsidR="00404ACC" w:rsidRPr="0055287E" w:rsidRDefault="00404ACC">
            <w:pPr>
              <w:jc w:val="both"/>
              <w:rPr>
                <w:strike/>
                <w:lang w:val="lt-LT"/>
              </w:rPr>
            </w:pPr>
            <w:r w:rsidRPr="0055287E">
              <w:rPr>
                <w:i/>
                <w:iCs/>
                <w:strike/>
                <w:lang w:val="lt-LT"/>
              </w:rPr>
              <w:t xml:space="preserve">          </w:t>
            </w:r>
            <w:r w:rsidRPr="0055287E">
              <w:rPr>
                <w:strike/>
                <w:lang w:val="lt-LT"/>
              </w:rPr>
              <w:t xml:space="preserve">J. Jonaitis, turintis  verslo liudijimą apgyvendinimo paslaugoms (kaimo turizmui) teikti,  nesantis PVM mokėtoju,  sudarė sutartį su  kelionių agentūra  ,,Poilsis“  dėl  tarpininkavimo  surandant   Rusijoje  turistus, norinčius pasinaudoti J. Jonaičio  teikiamomis apgyvendinimo paslaugomis. Vieno turisto  apgyvendinimo paslaugos  kaina – 40 Lt už  1 parą. Pagal sutarties sąlygas iš surastų turistų  atlyginimą už apgyvendinimo paslaugas surenka kelionių agentūra, o  nuo gauto iš turistų atlyginimo kelionių agentūrai paliekamas  10 proc. komisinis atlyginimą. </w:t>
            </w:r>
          </w:p>
          <w:p w:rsidR="00404ACC" w:rsidRPr="0055287E" w:rsidRDefault="00404ACC">
            <w:pPr>
              <w:pStyle w:val="BodyText"/>
              <w:rPr>
                <w:rFonts w:ascii="Times New Roman" w:hAnsi="Times New Roman"/>
                <w:b w:val="0"/>
                <w:bCs/>
                <w:strike/>
                <w:szCs w:val="24"/>
              </w:rPr>
            </w:pPr>
            <w:r w:rsidRPr="0055287E">
              <w:rPr>
                <w:rFonts w:ascii="Times New Roman" w:hAnsi="Times New Roman"/>
                <w:b w:val="0"/>
                <w:bCs/>
                <w:strike/>
                <w:szCs w:val="24"/>
              </w:rPr>
              <w:t xml:space="preserve">            Kelionių agentūra ,,Poilsis“  2004 metų gegužės mėn.  surado Rusijoje 20 turistų,  norinčių 30 dienų (nuo birželio 15 iki  liepos 14 d.), pasinaudoti  J. Jonaičio teikiamomis apgyvendinimo paslaugomis. Rusijos turistai sumokėjo kelionių agentūrai ,,Poilsis“ visą pinigų sumą už apgyvendinimo paslaugas Lietuvoje – 24000 Lt (40 x 20 x 30), iš kurių už   tarpininkavimo paslaugą  pagal sutarties sąlygas kelionių agentūrai ,,Poilsis“ priklauso 10 proc. komisinių (įskaitant PVM) – 2400 Lt (24000 x 10 proc.). Suradusi  minėtus  turistus, kelionių  agentūra balandžio mėn.   išrašė J. Jonaičiui PVM sąskaitą faktūrą, kurioje nurodė jai priklausantį komisinį atlyginimą  be PVM 2034 Lt ir 366 Lt PVM (2034x 18 proc.), iš viso 2400 Lt.</w:t>
            </w:r>
          </w:p>
          <w:p w:rsidR="00404ACC" w:rsidRPr="0055287E" w:rsidRDefault="00404ACC">
            <w:pPr>
              <w:pStyle w:val="BodyText"/>
              <w:rPr>
                <w:rFonts w:ascii="Times New Roman" w:hAnsi="Times New Roman"/>
                <w:b w:val="0"/>
                <w:bCs/>
                <w:strike/>
                <w:szCs w:val="24"/>
              </w:rPr>
            </w:pPr>
            <w:r w:rsidRPr="0055287E">
              <w:rPr>
                <w:rFonts w:ascii="Times New Roman" w:hAnsi="Times New Roman"/>
                <w:b w:val="0"/>
                <w:bCs/>
                <w:strike/>
                <w:szCs w:val="24"/>
              </w:rPr>
              <w:t xml:space="preserve">         Gautus iš turistų pinigus už jiems  suteiktas apgyvendinimo paslaugas  kelionių agentūra perdavė apgyvendinimo paslaugos teikėjui   J. Jonaičiui.  Pagal sutarties sąlygas numatyta, kad  kelionių agentūrai priklausantį  komisinį atlyginimą, ji gauna ne atskirai iš J. Jonaičio, o   atsiskaito nuo  surinkto  iš turistų atlyginimo už  suteiktas jiems apgyvendinimo paslaugas.  Todėl  J. Jonaičiui  perduodama ne  visa gauta iš turistų  atlyginimo suma – 24000 Lt, o  atskaičius 2400 Lt  komisinį atlyginimą (įskaitant PVM), t. y.  21600 Lt (24000-2400). </w:t>
            </w:r>
          </w:p>
          <w:p w:rsidR="00404ACC" w:rsidRPr="0055287E" w:rsidRDefault="00404ACC">
            <w:pPr>
              <w:jc w:val="both"/>
              <w:rPr>
                <w:i/>
                <w:iCs/>
                <w:strike/>
                <w:lang w:val="lt-LT"/>
              </w:rPr>
            </w:pPr>
            <w:r w:rsidRPr="0055287E">
              <w:rPr>
                <w:b/>
                <w:bCs/>
                <w:strike/>
                <w:lang w:val="lt-LT"/>
              </w:rPr>
              <w:t xml:space="preserve">          </w:t>
            </w:r>
            <w:r w:rsidRPr="0055287E">
              <w:rPr>
                <w:strike/>
                <w:lang w:val="lt-LT"/>
              </w:rPr>
              <w:t>Kelionių agentūra ,,Poilsis”  gegužės mėnesio PVM deklaracijos 11 laukelyje turi įrašyti tarpininkavimo paslaugos apmokestinamąją vertę –2034, o 26 laukelyje – 366 Lt.</w:t>
            </w:r>
          </w:p>
        </w:tc>
      </w:tr>
    </w:tbl>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4. Neatsiskleidęs tarpininkas - apmokestinamasis asmuo, kuris tarpininkauja prekių tiekimo arba paslaugų teikimo sandoryje savo vardu, nors ir kito sąskaita (komentuojamojo įstatymo 2 str. 14 dalis). </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55287E">
        <w:rPr>
          <w:rFonts w:ascii="Times New Roman" w:hAnsi="Times New Roman"/>
          <w:bCs/>
          <w:strike/>
          <w:szCs w:val="24"/>
        </w:rPr>
        <w:t>(tokie pat mokesčio tarifai, lengvatos)</w:t>
      </w:r>
      <w:r w:rsidRPr="0055287E">
        <w:rPr>
          <w:rFonts w:ascii="Times New Roman" w:hAnsi="Times New Roman"/>
          <w:strike/>
          <w:szCs w:val="24"/>
        </w:rPr>
        <w:t xml:space="preserve"> kaip tikrajam pardavėjui  (žiūr. šio straipsnio komentaro 5 dalį). </w:t>
      </w:r>
    </w:p>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b/>
          <w:strike/>
          <w:szCs w:val="24"/>
        </w:rPr>
      </w:pPr>
      <w:r w:rsidRPr="0055287E">
        <w:rPr>
          <w:rFonts w:ascii="Times New Roman" w:hAnsi="Times New Roman"/>
          <w:b/>
          <w:strike/>
          <w:szCs w:val="24"/>
        </w:rPr>
        <w:t>1 pavyzdys</w:t>
      </w:r>
    </w:p>
    <w:p w:rsidR="00404ACC" w:rsidRPr="0055287E" w:rsidRDefault="00404ACC">
      <w:pPr>
        <w:pStyle w:val="BodyTextIndent"/>
        <w:rPr>
          <w:rFonts w:ascii="Times New Roman" w:hAnsi="Times New Roman"/>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xml:space="preserve">          UAB ,,Žiedas“,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Žiedas“,  išrašo baldų  PVM sąskaitą faktūrą ir joje  nurodo nominalią baldų kainą bei taikomą 5 proc. nuolaidą.  Galutinio baldų pirkėjo atžvilgiu tikrasis baldų  pardavėjas yra UAB ,,Žiedas“ ir ji  pirkėjui išrašo baldų PVM sąskaitą faktūrą ar kitą dokumentą už parduotus baldus. Nurodytuoju atveju UAB ,,Žiedas“ veiks kaip neatsiskleidęs tarpininkas.</w:t>
            </w:r>
          </w:p>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 xml:space="preserve"> </w:t>
            </w:r>
          </w:p>
        </w:tc>
      </w:tr>
    </w:tbl>
    <w:p w:rsidR="00404ACC" w:rsidRPr="0055287E" w:rsidRDefault="00404ACC">
      <w:pPr>
        <w:pStyle w:val="BodyText"/>
        <w:ind w:firstLine="720"/>
        <w:rPr>
          <w:rFonts w:ascii="Times New Roman" w:hAnsi="Times New Roman"/>
          <w:b w:val="0"/>
          <w:strike/>
          <w:szCs w:val="24"/>
        </w:rPr>
      </w:pPr>
    </w:p>
    <w:p w:rsidR="00404ACC" w:rsidRPr="0055287E" w:rsidRDefault="00404ACC">
      <w:pPr>
        <w:pStyle w:val="BodyText"/>
        <w:ind w:firstLine="720"/>
        <w:rPr>
          <w:rFonts w:ascii="Times New Roman" w:hAnsi="Times New Roman"/>
          <w:strike/>
          <w:szCs w:val="24"/>
        </w:rPr>
      </w:pPr>
      <w:r w:rsidRPr="0055287E">
        <w:rPr>
          <w:rFonts w:ascii="Times New Roman" w:hAnsi="Times New Roman"/>
          <w:strike/>
          <w:szCs w:val="24"/>
        </w:rPr>
        <w:t>2 pavyzdys</w:t>
      </w:r>
    </w:p>
    <w:p w:rsidR="00404ACC" w:rsidRPr="0055287E" w:rsidRDefault="00404ACC">
      <w:pPr>
        <w:pStyle w:val="BodyText"/>
        <w:ind w:firstLine="720"/>
        <w:rPr>
          <w:rFonts w:ascii="Times New Roman" w:hAnsi="Times New Roman"/>
          <w:b w:val="0"/>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A su transporto ekspedijavimo įmone B sudarė sutartį, kurioje įmonė B įsipareigojo  įmonės A krovinį pristatyti į užsienį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išlaidas, susijusias su tarpininkavimo paslaugų teikimu.</w:t>
            </w:r>
          </w:p>
          <w:p w:rsidR="00404ACC" w:rsidRPr="0055287E" w:rsidRDefault="00404ACC">
            <w:pPr>
              <w:pStyle w:val="BodyText"/>
              <w:rPr>
                <w:rFonts w:ascii="Times New Roman" w:hAnsi="Times New Roman"/>
                <w:b w:val="0"/>
                <w:strike/>
                <w:szCs w:val="24"/>
              </w:rPr>
            </w:pPr>
          </w:p>
        </w:tc>
      </w:tr>
    </w:tbl>
    <w:p w:rsidR="00C14405" w:rsidRPr="0055287E" w:rsidRDefault="00C14405">
      <w:pPr>
        <w:pStyle w:val="BodyTextIndent"/>
        <w:rPr>
          <w:rFonts w:ascii="Times New Roman" w:hAnsi="Times New Roman"/>
          <w:strike/>
          <w:szCs w:val="24"/>
        </w:rPr>
      </w:pPr>
    </w:p>
    <w:p w:rsidR="00404ACC" w:rsidRPr="0055287E" w:rsidRDefault="00404ACC">
      <w:pPr>
        <w:pStyle w:val="BodyTextIndent"/>
        <w:rPr>
          <w:rFonts w:ascii="Times New Roman" w:hAnsi="Times New Roman"/>
          <w:b/>
          <w:strike/>
          <w:szCs w:val="24"/>
        </w:rPr>
      </w:pPr>
      <w:r w:rsidRPr="0055287E">
        <w:rPr>
          <w:rFonts w:ascii="Times New Roman" w:hAnsi="Times New Roman"/>
          <w:b/>
          <w:strike/>
          <w:szCs w:val="24"/>
        </w:rPr>
        <w:t>3 pavyzdys</w:t>
      </w:r>
    </w:p>
    <w:p w:rsidR="00C14405" w:rsidRPr="0055287E" w:rsidRDefault="00C14405">
      <w:pPr>
        <w:pStyle w:val="BodyTextIndent"/>
        <w:rPr>
          <w:rFonts w:ascii="Times New Roman" w:hAnsi="Times New Roman"/>
          <w:strike/>
          <w:szCs w:val="24"/>
        </w:rPr>
      </w:pPr>
    </w:p>
    <w:p w:rsidR="00404ACC" w:rsidRPr="0055287E" w:rsidRDefault="00404ACC" w:rsidP="00C14405">
      <w:pPr>
        <w:pBdr>
          <w:top w:val="single" w:sz="4" w:space="1" w:color="auto"/>
          <w:left w:val="single" w:sz="4" w:space="4" w:color="auto"/>
          <w:bottom w:val="single" w:sz="4" w:space="1" w:color="auto"/>
          <w:right w:val="single" w:sz="4" w:space="0" w:color="auto"/>
        </w:pBdr>
        <w:ind w:firstLine="720"/>
        <w:jc w:val="both"/>
        <w:rPr>
          <w:strike/>
          <w:lang w:val="lt-LT"/>
        </w:rPr>
      </w:pPr>
      <w:r w:rsidRPr="0055287E">
        <w:rPr>
          <w:strike/>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3000 Lt, o nuo šios sumos apskaičiuotas PVM – 540 Lt. Pagal skaitiklių parodymus AB bankas ,,S“ lapkričio mėnesį sunaudojo elektros energijos už 2000 Lt, o UAB X - už 1000 Lt. AB bankas ,,S“, kaip neatsiskleidęs tarpininkas,  išrašo UAB X PVM sąskaitą faktūrą, kurioje nurodo elektros energijos vertę 1000 Lt  ir nuo jos apskaičiuotą 180 Lt PVM sumą.  </w:t>
      </w:r>
    </w:p>
    <w:p w:rsidR="00404ACC" w:rsidRPr="0055287E" w:rsidRDefault="00404ACC" w:rsidP="00C14405">
      <w:pPr>
        <w:pBdr>
          <w:top w:val="single" w:sz="4" w:space="1" w:color="auto"/>
          <w:left w:val="single" w:sz="4" w:space="4" w:color="auto"/>
          <w:bottom w:val="single" w:sz="4" w:space="1" w:color="auto"/>
          <w:right w:val="single" w:sz="4" w:space="0" w:color="auto"/>
        </w:pBdr>
        <w:ind w:firstLine="720"/>
        <w:jc w:val="both"/>
        <w:rPr>
          <w:strike/>
          <w:lang w:val="lt-LT"/>
        </w:rPr>
      </w:pPr>
      <w:r w:rsidRPr="0055287E">
        <w:rPr>
          <w:strike/>
          <w:lang w:val="lt-LT"/>
        </w:rPr>
        <w:t xml:space="preserve">Pagal Pridėtinės vertės mokesčio įstatymo nuostatas bankas už perparduotą elektros energiją turi apskaičiuoti 180 Lt pardavimo PVM ir turi teisę įtraukti į PVM atskaitą elektros energijos pirkimo PVM sumą (180 Lt), tenkančią perparduotos elektros energijos sumai. Be to, bankas, vykdantis mišrią veiklą, turi teisę įtraukti į PVM atskaitą savo reikmėms sunaudotos elektros energijos pirkimo PVM sumos (360 Lt) dalį, apskaičiuotą PVM įstatymo 60 straipsnyje nustatyta tvarka. Neatskaitomą pirkimo PVM dalį, remiantis  PMĮ 24 str. 2 dalimi, bankas galės priskirti leidžiamiems atskaitymams.  </w:t>
      </w:r>
    </w:p>
    <w:p w:rsidR="00404ACC" w:rsidRPr="0055287E" w:rsidRDefault="00404ACC">
      <w:pPr>
        <w:jc w:val="both"/>
        <w:rPr>
          <w:strike/>
          <w:lang w:val="lt-LT"/>
        </w:rPr>
      </w:pPr>
    </w:p>
    <w:p w:rsidR="00404ACC" w:rsidRPr="0055287E" w:rsidRDefault="00404ACC">
      <w:pPr>
        <w:pStyle w:val="BodyText"/>
        <w:ind w:firstLine="720"/>
        <w:rPr>
          <w:rFonts w:ascii="Times New Roman" w:hAnsi="Times New Roman"/>
          <w:b w:val="0"/>
          <w:strike/>
          <w:szCs w:val="24"/>
        </w:rPr>
      </w:pPr>
      <w:r w:rsidRPr="0055287E">
        <w:rPr>
          <w:rFonts w:ascii="Times New Roman" w:hAnsi="Times New Roman"/>
          <w:b w:val="0"/>
          <w:strike/>
          <w:szCs w:val="24"/>
        </w:rPr>
        <w:t xml:space="preserve">4.2. Kai Pridėtinės vertės mokesčio įstatymo taikymo prasme neatsiskleidęs tarpininkas savo vardu nuolat tiekia naudotas prekes, kurių  tiekimo atveju tikrasis pardavėjas neskaičiuoja PVM, tai </w:t>
      </w:r>
      <w:r w:rsidRPr="0055287E">
        <w:rPr>
          <w:rFonts w:ascii="Times New Roman" w:hAnsi="Times New Roman"/>
          <w:b w:val="0"/>
          <w:strike/>
          <w:szCs w:val="24"/>
        </w:rPr>
        <w:lastRenderedPageBreak/>
        <w:t>jam taikomos įstatymo XII skirsnio trečio skirsnio ,,Naudotų prekių, meno kūrinių, kolekcinių ir antikvarinių daiktų apmokestinimo schema ” nuostatos</w:t>
      </w:r>
      <w:r w:rsidRPr="0055287E">
        <w:rPr>
          <w:rFonts w:ascii="Times New Roman" w:hAnsi="Times New Roman"/>
          <w:strike/>
          <w:szCs w:val="24"/>
        </w:rPr>
        <w:t xml:space="preserve"> </w:t>
      </w:r>
      <w:r w:rsidRPr="0055287E">
        <w:rPr>
          <w:rFonts w:ascii="Times New Roman" w:hAnsi="Times New Roman"/>
          <w:b w:val="0"/>
          <w:strike/>
          <w:szCs w:val="24"/>
        </w:rPr>
        <w:t>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iūr. 106 –110 str. komentarą).</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ab/>
      </w:r>
    </w:p>
    <w:p w:rsidR="00404ACC" w:rsidRPr="0055287E" w:rsidRDefault="00404ACC">
      <w:pPr>
        <w:pStyle w:val="BodyText"/>
        <w:rPr>
          <w:rFonts w:ascii="Times New Roman" w:hAnsi="Times New Roman"/>
          <w:strike/>
          <w:szCs w:val="24"/>
        </w:rPr>
      </w:pPr>
      <w:r w:rsidRPr="0055287E">
        <w:rPr>
          <w:rFonts w:ascii="Times New Roman" w:hAnsi="Times New Roman"/>
          <w:b w:val="0"/>
          <w:strike/>
          <w:szCs w:val="24"/>
        </w:rPr>
        <w:tab/>
      </w:r>
      <w:r w:rsidRPr="0055287E">
        <w:rPr>
          <w:rFonts w:ascii="Times New Roman" w:hAnsi="Times New Roman"/>
          <w:strike/>
          <w:szCs w:val="24"/>
        </w:rPr>
        <w:t>Pavyzdys</w:t>
      </w:r>
    </w:p>
    <w:p w:rsidR="006E5FF2" w:rsidRPr="0055287E" w:rsidRDefault="006E5FF2">
      <w:pPr>
        <w:pStyle w:val="BodyText"/>
        <w:rPr>
          <w:rFonts w:ascii="Times New Roman" w:hAnsi="Times New Roman"/>
          <w:b w:val="0"/>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Rugpjūčio mėnesį įmonė A su J. Petraičiu sudarė komiso sutartį, kurioje įmonė savo vardu įsipareigojo parduoti J. Petraičiui priklausantį automobilį jo nustatyta kaina -  už 6000 litų, o  J. Petraitis įsipareigojo įmonei A sumokėti komisinį atlyginimą  - 10 procentų nuo parduoto automobilio vertės.</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A  . rugpjūčio mėnesį pardavė J. Petraičio automobilį už 6000 litų  ir gautas komisinis atlyginimas už parduotą naudotą automobilį sudarys 600 Lt . </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Kadangi įmonė A veikia kaip neatsiskleidęs tarpininkas, t. y.  savo vardu, bet kitų ( fizinių asmenų, ne PVM mokėtojų) sąskaita, prekiauja naudotais automobiliais, tai ji, perparduodama juos, PVM gali skaičiuoti nuo maržos (žiūr. 107 str. komentarą). </w:t>
            </w:r>
          </w:p>
          <w:p w:rsidR="00404ACC" w:rsidRPr="0055287E" w:rsidRDefault="00404ACC">
            <w:pPr>
              <w:pStyle w:val="BodyText"/>
              <w:rPr>
                <w:rFonts w:ascii="Times New Roman" w:hAnsi="Times New Roman"/>
                <w:b w:val="0"/>
                <w:bCs/>
                <w:strike/>
                <w:szCs w:val="24"/>
              </w:rPr>
            </w:pPr>
            <w:r w:rsidRPr="0055287E">
              <w:rPr>
                <w:rFonts w:ascii="Times New Roman" w:hAnsi="Times New Roman"/>
                <w:b w:val="0"/>
                <w:bCs/>
                <w:strike/>
                <w:szCs w:val="24"/>
              </w:rPr>
              <w:t xml:space="preserve">           Skaičiuojant maržą nuo parduoto J. Petraičio automobilio, reikia atkreipti dėmesį, kad  atlygiu (išskyrus patį PVM), kurį pardavėjas gavo arba turi gauti už patiektą prekę, bus laikoma komiso sutartyje J. Petraičio nurodyta automobilio pardavimo kaina ( 6000 Lt), o įsigijimo kaina (įskaitant PVM), kurią įmonė  A sumokėjo arba turi sumokėti savo tiekėjui šią prekę įsigydamas, – komiso sutartyje numatyta  pardavimo kaina minus komisinis atlyginimas - 5400 (6000 – 600). Šiuo atveju apskaičiuojant įmonės A maržą iš gauto skirtumo – 600 Lt (6000 – 5400) turi būti išskaičiuojamas  18 proc. PVM –91, 52 Lt. (600x18 proc./(100 + 18 proc.). Šiuo atveju įmonės A J. Petraičiui  priklausančio automobilio apmokestinamoji vertė  bus marža - 508,48 Lt (600 –91,52), o nuo jos apskaičiuota pardavimo PVM suma – 91, 52 Lt.  </w:t>
            </w:r>
          </w:p>
        </w:tc>
      </w:tr>
    </w:tbl>
    <w:p w:rsidR="00404ACC" w:rsidRPr="0055287E" w:rsidRDefault="00404ACC">
      <w:pPr>
        <w:pStyle w:val="BodyText"/>
        <w:rPr>
          <w:rFonts w:ascii="Times New Roman" w:hAnsi="Times New Roman"/>
          <w:b w:val="0"/>
          <w:strike/>
          <w:szCs w:val="24"/>
        </w:rPr>
      </w:pP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ab/>
        <w:t>4.3.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w:t>
      </w:r>
      <w:r w:rsidRPr="0055287E">
        <w:rPr>
          <w:rFonts w:ascii="Times New Roman" w:hAnsi="Times New Roman"/>
          <w:strike/>
          <w:szCs w:val="24"/>
        </w:rPr>
        <w:lastRenderedPageBreak/>
        <w:t>įvykdytą pavedimą komisionieriui privalo sumokėti komisinį atlyginimą. Nagrinėjant tarpininkavimo atvejus pagal komiso sutartis reikia atkreipti dėmesį, kad komiso sutartyse dalyvauja:</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komitentas – asmuo arba įmonė, kuri paveda komiso tarpininkui atlikti prekybinį sandorį;</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komisionierius – tarpininkas perkant ir parduodant, kuris už atlyginimą atlieka prekybines operacijas kieno nors vardu ir kito sąskaita;</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trečioji šalis – prekių arba paslaugų pirkėjas.</w:t>
      </w:r>
    </w:p>
    <w:p w:rsidR="00404ACC" w:rsidRPr="0055287E" w:rsidRDefault="00404ACC" w:rsidP="006E5FF2">
      <w:pPr>
        <w:pStyle w:val="BodyTextIndent"/>
        <w:rPr>
          <w:rFonts w:ascii="Times New Roman" w:hAnsi="Times New Roman"/>
          <w:strike/>
          <w:szCs w:val="24"/>
        </w:rPr>
      </w:pPr>
      <w:r w:rsidRPr="0055287E">
        <w:rPr>
          <w:rFonts w:ascii="Times New Roman" w:hAnsi="Times New Roman"/>
          <w:strike/>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rsidR="00404ACC" w:rsidRPr="0055287E" w:rsidRDefault="00404ACC">
      <w:pPr>
        <w:pStyle w:val="BodyText"/>
        <w:ind w:firstLine="720"/>
        <w:rPr>
          <w:rFonts w:ascii="Times New Roman" w:hAnsi="Times New Roman"/>
          <w:b w:val="0"/>
          <w:strike/>
          <w:szCs w:val="24"/>
        </w:rPr>
      </w:pPr>
      <w:r w:rsidRPr="0055287E">
        <w:rPr>
          <w:rFonts w:ascii="Times New Roman" w:hAnsi="Times New Roman"/>
          <w:b w:val="0"/>
          <w:strike/>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 prekių tiekimo  (kaip neatsiskleidęs tarpininkas) sandorį – sandorio  tarp  ,,tikrojo “ pardavėjo  (komitento) ir ,,tikrojo “pirkėjo atžvilgiu  (visos prekių (paslaugų)  vertės  ribose)  ir </w:t>
      </w:r>
    </w:p>
    <w:p w:rsidR="00404ACC" w:rsidRPr="0055287E" w:rsidRDefault="00404ACC">
      <w:pPr>
        <w:pStyle w:val="BodyText"/>
        <w:ind w:firstLine="1020"/>
        <w:rPr>
          <w:rFonts w:ascii="Times New Roman" w:hAnsi="Times New Roman"/>
          <w:b w:val="0"/>
          <w:strike/>
          <w:szCs w:val="24"/>
        </w:rPr>
      </w:pPr>
      <w:r w:rsidRPr="0055287E">
        <w:rPr>
          <w:rFonts w:ascii="Times New Roman" w:hAnsi="Times New Roman"/>
          <w:b w:val="0"/>
          <w:strike/>
          <w:szCs w:val="24"/>
        </w:rPr>
        <w:t xml:space="preserve">- tarpininkavimo (agento)  paslaugą  (jau kaip atsiskleidęs  tarpininkas) – sandorio  tarp jo ir ,,tikrojo” pardavėjo (komitento)  atžvilgiu (savo tikrojo komisinio atlyginimo ribose).  </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 </w:t>
      </w:r>
    </w:p>
    <w:p w:rsidR="00404ACC" w:rsidRPr="0055287E" w:rsidRDefault="00404ACC">
      <w:pPr>
        <w:pStyle w:val="BodyText"/>
        <w:ind w:firstLine="720"/>
        <w:rPr>
          <w:rFonts w:ascii="Times New Roman" w:hAnsi="Times New Roman"/>
          <w:b w:val="0"/>
          <w:strike/>
          <w:szCs w:val="24"/>
        </w:rPr>
      </w:pPr>
      <w:r w:rsidRPr="0055287E">
        <w:rPr>
          <w:rFonts w:ascii="Times New Roman" w:hAnsi="Times New Roman"/>
          <w:b w:val="0"/>
          <w:strike/>
          <w:szCs w:val="24"/>
        </w:rPr>
        <w:t xml:space="preserve"> Be to, atkreipiame dėmesį į tai, kad pagal PVM įstatymo 4 straipsnio  nuostatas prekių tiekimu laikomas prekių pardavimas kitam asmeniui, kai pagal  sandorio sąlygas šis  asmuo arba trečioji šalis  įgyja teisę disponuoti tomis prekėmis kaip jų savininkas. </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w:t>
      </w:r>
    </w:p>
    <w:p w:rsidR="00404ACC" w:rsidRPr="0055287E" w:rsidRDefault="00404ACC">
      <w:pPr>
        <w:pStyle w:val="BodyText"/>
        <w:ind w:firstLine="720"/>
        <w:rPr>
          <w:rFonts w:ascii="Times New Roman" w:hAnsi="Times New Roman"/>
          <w:strike/>
          <w:szCs w:val="24"/>
        </w:rPr>
      </w:pPr>
      <w:r w:rsidRPr="0055287E">
        <w:rPr>
          <w:rFonts w:ascii="Times New Roman" w:hAnsi="Times New Roman"/>
          <w:strike/>
          <w:szCs w:val="24"/>
        </w:rPr>
        <w:t>Pavyzdys</w:t>
      </w:r>
    </w:p>
    <w:p w:rsidR="006E5FF2" w:rsidRPr="0055287E" w:rsidRDefault="006E5FF2">
      <w:pPr>
        <w:pStyle w:val="BodyText"/>
        <w:ind w:firstLine="720"/>
        <w:rPr>
          <w:rFonts w:ascii="Times New Roman" w:hAnsi="Times New Roman"/>
          <w:b w:val="0"/>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AE2DD9">
        <w:tc>
          <w:tcPr>
            <w:tcW w:w="9720" w:type="dxa"/>
          </w:tcPr>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B sudarė komiso sutartį su įmone A , kad ji savo vardu, bet  įmonės A sąskaita  parduos pirkėjams  įmonei A  nuosavybės teise priklausančias prekes įmonės A nurodytomis kainomis.  Sutartyje numatyta, kad pardavusi prekes įmonė  B gaus komisinį atlyginimą  20 proc. </w:t>
            </w:r>
            <w:r w:rsidRPr="0055287E">
              <w:rPr>
                <w:rFonts w:ascii="Times New Roman" w:hAnsi="Times New Roman"/>
                <w:b w:val="0"/>
                <w:strike/>
                <w:szCs w:val="24"/>
              </w:rPr>
              <w:lastRenderedPageBreak/>
              <w:t>parduotų prekių vertės. Pagal tokią komiso sutartį  įmonė B dalyvauja  prekių tiekimo sutartyje tarp įmonės A ir  prekių pirkėjų (trečiųjų asmenų)  kaip neatsiskleidęs tarpininkas ir  tarpininkavimo sutartyje su įmone A kaip atsiskleidęs tarpininkas.</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A. liepos mėn.  perdavė  įmonei B prekių už 100000 ir  18000 Lt PVM, iš viso už 118000 Lt.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monė B per  mokestinį laikotarpį, vykdydama  komiso sutartyje  su įmone A  nurodytą pavedimą, pardavė prekių už 60000 Lt plius 10800 PVM, iš viso už 70800 Lt.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60000 Lt ir PVM sumą – 10800 Lt, iš viso  70800 Lt.</w:t>
            </w:r>
          </w:p>
          <w:p w:rsidR="00404ACC" w:rsidRPr="0055287E" w:rsidRDefault="00404ACC">
            <w:pPr>
              <w:pStyle w:val="BodyText"/>
              <w:rPr>
                <w:rFonts w:ascii="Times New Roman" w:hAnsi="Times New Roman"/>
                <w:b w:val="0"/>
                <w:strike/>
                <w:szCs w:val="24"/>
              </w:rPr>
            </w:pPr>
            <w:r w:rsidRPr="0055287E">
              <w:rPr>
                <w:rFonts w:ascii="Times New Roman" w:hAnsi="Times New Roman"/>
                <w:b w:val="0"/>
                <w:strike/>
                <w:szCs w:val="24"/>
              </w:rPr>
              <w:t xml:space="preserve">        Įvykdžiusi pavedimą, įmonė B,  kaip  atsiskleidęs tarpininkas įmonės A atžvilgiu, išrašo įmonei A PVM sąskaitą faktūrą už savo tarpininkavimo paslaugą, kurioje nurodo 12000 Lt komisinį atlyginimą (60000Lt x20 proc.) ir 2160 Lt PVM (12000x18 proc.).   </w:t>
            </w:r>
          </w:p>
        </w:tc>
      </w:tr>
    </w:tbl>
    <w:p w:rsidR="006E5FF2" w:rsidRPr="0055287E" w:rsidRDefault="00404ACC">
      <w:pPr>
        <w:pStyle w:val="BodyText"/>
        <w:rPr>
          <w:rFonts w:ascii="Times New Roman" w:hAnsi="Times New Roman"/>
          <w:b w:val="0"/>
          <w:strike/>
          <w:szCs w:val="24"/>
        </w:rPr>
      </w:pPr>
      <w:r w:rsidRPr="0055287E">
        <w:rPr>
          <w:rFonts w:ascii="Times New Roman" w:hAnsi="Times New Roman"/>
          <w:b w:val="0"/>
          <w:strike/>
          <w:szCs w:val="24"/>
        </w:rPr>
        <w:lastRenderedPageBreak/>
        <w:t xml:space="preserve">         </w:t>
      </w:r>
    </w:p>
    <w:p w:rsidR="00404ACC" w:rsidRPr="0055287E" w:rsidRDefault="00404ACC" w:rsidP="006E5FF2">
      <w:pPr>
        <w:pStyle w:val="BodyText"/>
        <w:ind w:firstLine="720"/>
        <w:rPr>
          <w:rFonts w:ascii="Times New Roman" w:hAnsi="Times New Roman"/>
          <w:b w:val="0"/>
          <w:strike/>
          <w:szCs w:val="24"/>
        </w:rPr>
      </w:pPr>
      <w:r w:rsidRPr="0055287E">
        <w:rPr>
          <w:rFonts w:ascii="Times New Roman" w:hAnsi="Times New Roman"/>
          <w:b w:val="0"/>
          <w:strike/>
          <w:szCs w:val="24"/>
        </w:rPr>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rsidR="00404ACC" w:rsidRPr="0055287E" w:rsidRDefault="00404ACC">
      <w:pPr>
        <w:pStyle w:val="BodyText"/>
        <w:rPr>
          <w:rFonts w:ascii="Times New Roman" w:hAnsi="Times New Roman"/>
          <w:b w:val="0"/>
          <w:i/>
          <w:strike/>
          <w:szCs w:val="24"/>
        </w:rPr>
      </w:pPr>
    </w:p>
    <w:p w:rsidR="00404ACC" w:rsidRPr="0055287E" w:rsidRDefault="00404ACC">
      <w:pPr>
        <w:pStyle w:val="BodyText"/>
        <w:ind w:firstLine="720"/>
        <w:rPr>
          <w:rFonts w:ascii="Times New Roman" w:hAnsi="Times New Roman"/>
          <w:strike/>
          <w:szCs w:val="24"/>
        </w:rPr>
      </w:pPr>
      <w:r w:rsidRPr="0055287E">
        <w:rPr>
          <w:rFonts w:ascii="Times New Roman" w:hAnsi="Times New Roman"/>
          <w:strike/>
          <w:szCs w:val="24"/>
        </w:rPr>
        <w:t>Pavyzdys</w:t>
      </w:r>
    </w:p>
    <w:p w:rsidR="006E5FF2" w:rsidRPr="0055287E" w:rsidRDefault="006E5FF2">
      <w:pPr>
        <w:pStyle w:val="BodyText"/>
        <w:ind w:firstLine="720"/>
        <w:rPr>
          <w:rFonts w:ascii="Times New Roman" w:hAnsi="Times New Roman"/>
          <w:b w:val="0"/>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AE2DD9">
        <w:tc>
          <w:tcPr>
            <w:tcW w:w="9828" w:type="dxa"/>
          </w:tcPr>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1 atvejis</w:t>
            </w:r>
          </w:p>
          <w:p w:rsidR="00404ACC" w:rsidRPr="0055287E" w:rsidRDefault="00404ACC">
            <w:pPr>
              <w:pStyle w:val="BodyText"/>
              <w:tabs>
                <w:tab w:val="left" w:pos="9781"/>
              </w:tabs>
              <w:rPr>
                <w:rFonts w:ascii="Times New Roman" w:hAnsi="Times New Roman"/>
                <w:b w:val="0"/>
                <w:strike/>
                <w:szCs w:val="24"/>
              </w:rPr>
            </w:pPr>
            <w:r w:rsidRPr="0055287E">
              <w:rPr>
                <w:rFonts w:ascii="Times New Roman" w:hAnsi="Times New Roman"/>
                <w:b w:val="0"/>
                <w:strike/>
                <w:szCs w:val="24"/>
              </w:rPr>
              <w:t xml:space="preserve">              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 </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Įmonė A, išrašiusi laisvos formos dokumentą,  perdavė įmonei B prekių už  50000 Lt plius 9000 Lt PVM, iš viso už 59000 Lt.  Įmonė B, pardavusi  visas gautas prekes  įmonės A nurodytomis kainomis, apskaičiavo nuo parduotų prekių vertės   9000 Lt PVM. Pardavusi prekes, įmonė B pateikė apie tai ataskaitą  prekių savininkui – įmonei A.  Įmonė A  išrašė įmonei B parduotų prekių PVM sąskaitą faktūrą, kurioje nuo parduotų  prekių  vertės atmetama  sutartyje numatyta 15 proc. nuolaida. Todėl įmonė A  PVM sąskaitoje faktūroje nurodo tokius duomenis:</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prekių  vertė                                      50000 Lt</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lastRenderedPageBreak/>
              <w:t xml:space="preserve">       nuolaidos suma                                  7500 Lt (50000 x 15 proc.), </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prekės vertė, atmetus nuolaidą          42500 Lt (50000-7500),</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PVM suma                                         7650 Lt (42500x18 proc.)</w:t>
            </w:r>
          </w:p>
          <w:p w:rsidR="006E5FF2"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iš viso                                                 50150 Lt.</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2 atvejis </w:t>
            </w:r>
          </w:p>
          <w:p w:rsidR="00404ACC" w:rsidRPr="0055287E" w:rsidRDefault="00404ACC">
            <w:pPr>
              <w:pStyle w:val="BodyText"/>
              <w:tabs>
                <w:tab w:val="left" w:pos="9639"/>
              </w:tabs>
              <w:ind w:right="145"/>
              <w:rPr>
                <w:rFonts w:ascii="Times New Roman" w:hAnsi="Times New Roman"/>
                <w:b w:val="0"/>
                <w:strike/>
                <w:szCs w:val="24"/>
              </w:rPr>
            </w:pPr>
            <w:r w:rsidRPr="0055287E">
              <w:rPr>
                <w:rFonts w:ascii="Times New Roman" w:hAnsi="Times New Roman"/>
                <w:b w:val="0"/>
                <w:strike/>
                <w:szCs w:val="24"/>
              </w:rPr>
              <w:t xml:space="preserve">        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Įmonė A, išrašiusi laisvos formos dokumentą,  perdavė įmonei B prekių už 10000 Lt plius 1800 Lt PVM, iš viso už 11800 Lt.  Įmonė B pardavė gautas iš įmonės A prekes su 20 proc. antkainiu, t. y.,  už 12000 Lt ( 10000 Lt+ 2000 Lt) ir apskaičiavo 2160 Lt pardavimo PVM. Pardavusi prekes, įmonė B pateikė apie tai ataskaitą  prekių savininkui – įmonei A.  Įmonė A  išrašė įmonei B parduotų prekių PVM sąskaitą faktūrą, kurioje nurodo:</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parduotų  prekių  vertę (be antkainio)      10000 Lt  </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PVM sumą                                                    1800 Lt </w:t>
            </w:r>
          </w:p>
          <w:p w:rsidR="00404ACC" w:rsidRPr="0055287E" w:rsidRDefault="00404ACC">
            <w:pPr>
              <w:pStyle w:val="BodyText"/>
              <w:tabs>
                <w:tab w:val="left" w:pos="9781"/>
              </w:tabs>
              <w:ind w:right="145"/>
              <w:rPr>
                <w:rFonts w:ascii="Times New Roman" w:hAnsi="Times New Roman"/>
                <w:b w:val="0"/>
                <w:strike/>
                <w:szCs w:val="24"/>
              </w:rPr>
            </w:pPr>
            <w:r w:rsidRPr="0055287E">
              <w:rPr>
                <w:rFonts w:ascii="Times New Roman" w:hAnsi="Times New Roman"/>
                <w:b w:val="0"/>
                <w:strike/>
                <w:szCs w:val="24"/>
              </w:rPr>
              <w:t xml:space="preserve">        Iš viso                                                           11800 Lt</w:t>
            </w:r>
          </w:p>
        </w:tc>
      </w:tr>
    </w:tbl>
    <w:p w:rsidR="006E5FF2" w:rsidRPr="00B62815" w:rsidRDefault="006E5FF2" w:rsidP="006E5FF2">
      <w:pPr>
        <w:pStyle w:val="Heading1"/>
        <w:jc w:val="left"/>
        <w:rPr>
          <w:bCs w:val="0"/>
        </w:rPr>
      </w:pPr>
      <w:bookmarkStart w:id="22" w:name="_12_straipsnis._Kriterijai,"/>
      <w:bookmarkEnd w:id="22"/>
    </w:p>
    <w:p w:rsidR="0055287E" w:rsidRPr="00C31425" w:rsidRDefault="0055287E" w:rsidP="0055287E">
      <w:pPr>
        <w:ind w:firstLine="426"/>
        <w:jc w:val="both"/>
        <w:rPr>
          <w:b/>
          <w:lang w:val="lt-LT"/>
        </w:rPr>
      </w:pPr>
      <w:r w:rsidRPr="00C31425">
        <w:rPr>
          <w:b/>
          <w:lang w:val="lt-LT"/>
        </w:rPr>
        <w:t xml:space="preserve">1. Šiame Įstatyme laikoma, kad atsiskleidęs tarpininkas teikia atstovavimo (agento) paslaugą tam, kieno vardu ir sąskaita jis dalyvauja sandoryje. </w:t>
      </w:r>
    </w:p>
    <w:p w:rsidR="0055287E" w:rsidRPr="00C31425" w:rsidRDefault="0055287E" w:rsidP="0055287E">
      <w:pPr>
        <w:jc w:val="both"/>
        <w:rPr>
          <w:b/>
          <w:lang w:val="lt-LT"/>
        </w:rPr>
      </w:pPr>
    </w:p>
    <w:p w:rsidR="0055287E" w:rsidRPr="00C31425" w:rsidRDefault="0055287E" w:rsidP="0055287E">
      <w:pPr>
        <w:ind w:firstLine="426"/>
        <w:jc w:val="both"/>
        <w:rPr>
          <w:b/>
          <w:lang w:val="lt-LT"/>
        </w:rPr>
      </w:pPr>
      <w:r w:rsidRPr="00C31425">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rsidR="0055287E" w:rsidRPr="00C31425" w:rsidRDefault="0055287E" w:rsidP="0055287E">
      <w:pPr>
        <w:jc w:val="both"/>
        <w:rPr>
          <w:lang w:val="lt-LT"/>
        </w:rPr>
      </w:pPr>
    </w:p>
    <w:p w:rsidR="0055287E" w:rsidRPr="00C31425" w:rsidRDefault="0055287E" w:rsidP="0055287E">
      <w:pPr>
        <w:jc w:val="both"/>
        <w:rPr>
          <w:b/>
          <w:lang w:val="lt-LT"/>
        </w:rPr>
      </w:pPr>
      <w:r w:rsidRPr="00C31425">
        <w:rPr>
          <w:lang w:val="lt-LT"/>
        </w:rPr>
        <w:tab/>
      </w:r>
      <w:r w:rsidRPr="00C31425">
        <w:rPr>
          <w:b/>
          <w:lang w:val="lt-LT"/>
        </w:rPr>
        <w:t>Komentaras</w:t>
      </w:r>
    </w:p>
    <w:p w:rsidR="0055287E" w:rsidRPr="00C31425" w:rsidRDefault="0055287E" w:rsidP="0055287E">
      <w:pPr>
        <w:jc w:val="both"/>
        <w:rPr>
          <w:b/>
          <w:lang w:val="lt-LT"/>
        </w:rPr>
      </w:pPr>
    </w:p>
    <w:p w:rsidR="0055287E" w:rsidRPr="00C31425" w:rsidRDefault="0055287E" w:rsidP="0055287E">
      <w:pPr>
        <w:tabs>
          <w:tab w:val="left" w:pos="709"/>
        </w:tabs>
        <w:jc w:val="both"/>
        <w:rPr>
          <w:lang w:val="lt-LT"/>
        </w:rPr>
      </w:pPr>
      <w:r w:rsidRPr="00C31425">
        <w:rPr>
          <w:b/>
          <w:lang w:val="lt-LT"/>
        </w:rPr>
        <w:tab/>
      </w:r>
      <w:r w:rsidRPr="00C31425">
        <w:rPr>
          <w:lang w:val="lt-LT"/>
        </w:rPr>
        <w:t>1.</w:t>
      </w:r>
      <w:r w:rsidRPr="00C31425">
        <w:rPr>
          <w:b/>
          <w:lang w:val="lt-LT"/>
        </w:rPr>
        <w:t xml:space="preserve"> </w:t>
      </w:r>
      <w:r w:rsidRPr="00C31425">
        <w:rPr>
          <w:lang w:val="lt-LT"/>
        </w:rPr>
        <w:t xml:space="preserve">Tarpininkavimas yra paslaugų rūšis, kurios esmė surasti prekių </w:t>
      </w:r>
      <w:r w:rsidRPr="00DF5D8A">
        <w:rPr>
          <w:lang w:val="lt-LT"/>
        </w:rPr>
        <w:t>(paslaugų)</w:t>
      </w:r>
      <w:r>
        <w:rPr>
          <w:lang w:val="lt-LT"/>
        </w:rPr>
        <w:t xml:space="preserve"> </w:t>
      </w:r>
      <w:r w:rsidRPr="00C31425">
        <w:rPr>
          <w:lang w:val="lt-LT"/>
        </w:rPr>
        <w:t xml:space="preserve">pardavėjui pirkėją, prekių gamintojui </w:t>
      </w:r>
      <w:r w:rsidRPr="00DF5D8A">
        <w:rPr>
          <w:lang w:val="lt-LT"/>
        </w:rPr>
        <w:t>(paslaugų teikėjui)</w:t>
      </w:r>
      <w:r>
        <w:rPr>
          <w:lang w:val="lt-LT"/>
        </w:rPr>
        <w:t xml:space="preserve"> </w:t>
      </w:r>
      <w:r w:rsidRPr="00C31425">
        <w:rPr>
          <w:lang w:val="lt-LT"/>
        </w:rPr>
        <w:t>– užsakovą ir pan. Atsižvelgiant į atliekamų tarpininkavimo paslaugų specifiką ir sutarčių rūšis, tarpininkai vadinami įvairiai: komisionieriais, konsignatoriais, agentais, makleriais, brokeriais ir dar kitaip.</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3. Atsiskleidęs tarpininkas - apmokestinamasis asmuo, kuris tarpininkauja prekių tiekimo arba paslaugų teikimo sandoryje kito vardu ir sąskaita (komentuojamojo įstatymo 2 str. </w:t>
      </w:r>
      <w:r w:rsidRPr="004B4D76">
        <w:rPr>
          <w:rFonts w:ascii="Times New Roman" w:hAnsi="Times New Roman"/>
          <w:strike/>
          <w:szCs w:val="24"/>
        </w:rPr>
        <w:t>3</w:t>
      </w:r>
      <w:r w:rsidRPr="004B4D76">
        <w:rPr>
          <w:rFonts w:ascii="Times New Roman" w:hAnsi="Times New Roman"/>
          <w:b/>
          <w:szCs w:val="24"/>
        </w:rPr>
        <w:t>6</w:t>
      </w:r>
      <w:r w:rsidRPr="00C31425">
        <w:rPr>
          <w:rFonts w:ascii="Times New Roman" w:hAnsi="Times New Roman"/>
          <w:szCs w:val="24"/>
        </w:rPr>
        <w:t xml:space="preserve"> dalis). </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w:t>
      </w:r>
      <w:r w:rsidRPr="00C31425">
        <w:rPr>
          <w:rFonts w:ascii="Times New Roman" w:hAnsi="Times New Roman"/>
          <w:szCs w:val="24"/>
        </w:rPr>
        <w:lastRenderedPageBreak/>
        <w:t xml:space="preserve">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 </w:t>
      </w:r>
    </w:p>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b/>
          <w:szCs w:val="24"/>
        </w:rPr>
      </w:pPr>
      <w:r w:rsidRPr="00C31425">
        <w:rPr>
          <w:rFonts w:ascii="Times New Roman" w:hAnsi="Times New Roman"/>
          <w:b/>
          <w:szCs w:val="24"/>
        </w:rPr>
        <w:t>1 pavyzdys</w:t>
      </w:r>
    </w:p>
    <w:p w:rsidR="0055287E" w:rsidRPr="00C31425" w:rsidRDefault="0055287E" w:rsidP="0055287E">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Pr="00C31425" w:rsidRDefault="0055287E" w:rsidP="00B613C7">
            <w:pPr>
              <w:ind w:firstLine="459"/>
              <w:jc w:val="both"/>
              <w:rPr>
                <w:lang w:val="lt-LT"/>
              </w:rPr>
            </w:pPr>
            <w:r w:rsidRPr="00C31425">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b/>
          <w:szCs w:val="24"/>
        </w:rPr>
      </w:pPr>
      <w:r w:rsidRPr="00C31425">
        <w:rPr>
          <w:rFonts w:ascii="Times New Roman" w:hAnsi="Times New Roman"/>
          <w:b/>
          <w:szCs w:val="24"/>
        </w:rPr>
        <w:t xml:space="preserve">2 pavyzdys </w:t>
      </w:r>
    </w:p>
    <w:p w:rsidR="0055287E" w:rsidRPr="00C31425" w:rsidRDefault="0055287E" w:rsidP="0055287E">
      <w:pPr>
        <w:pStyle w:val="BodyTextInden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Pr="00C31425" w:rsidRDefault="0055287E" w:rsidP="00B613C7">
            <w:pPr>
              <w:pStyle w:val="BodyTextIndent"/>
              <w:ind w:firstLine="459"/>
              <w:rPr>
                <w:rFonts w:ascii="Times New Roman" w:hAnsi="Times New Roman"/>
                <w:szCs w:val="24"/>
              </w:rPr>
            </w:pPr>
            <w:r w:rsidRPr="00C31425">
              <w:rPr>
                <w:rFonts w:ascii="Times New Roman" w:hAnsi="Times New Roman"/>
                <w:szCs w:val="24"/>
              </w:rPr>
              <w:t xml:space="preserve">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 </w:t>
            </w:r>
          </w:p>
          <w:p w:rsidR="0055287E" w:rsidRPr="00C31425" w:rsidRDefault="0055287E" w:rsidP="00B613C7">
            <w:pPr>
              <w:pStyle w:val="BodyTextIndent"/>
              <w:ind w:firstLine="459"/>
              <w:rPr>
                <w:rFonts w:ascii="Times New Roman" w:hAnsi="Times New Roman"/>
                <w:szCs w:val="24"/>
              </w:rPr>
            </w:pPr>
            <w:r w:rsidRPr="00C31425">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 </w:t>
      </w:r>
    </w:p>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b/>
          <w:szCs w:val="24"/>
        </w:rPr>
      </w:pPr>
      <w:r>
        <w:rPr>
          <w:rFonts w:ascii="Times New Roman" w:hAnsi="Times New Roman"/>
          <w:b/>
          <w:szCs w:val="24"/>
        </w:rPr>
        <w:t>1 p</w:t>
      </w:r>
      <w:r w:rsidRPr="00C31425">
        <w:rPr>
          <w:rFonts w:ascii="Times New Roman" w:hAnsi="Times New Roman"/>
          <w:b/>
          <w:szCs w:val="24"/>
        </w:rPr>
        <w:t>avyzdys</w:t>
      </w:r>
    </w:p>
    <w:p w:rsidR="0055287E" w:rsidRPr="00C31425" w:rsidRDefault="0055287E" w:rsidP="0055287E">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Pr="00C31425" w:rsidRDefault="0055287E" w:rsidP="00B613C7">
            <w:pPr>
              <w:pStyle w:val="BodyTextIndent"/>
              <w:ind w:firstLine="459"/>
              <w:rPr>
                <w:rFonts w:ascii="Times New Roman" w:hAnsi="Times New Roman"/>
                <w:szCs w:val="24"/>
              </w:rPr>
            </w:pPr>
            <w:r w:rsidRPr="00C31425">
              <w:rPr>
                <w:rFonts w:ascii="Times New Roman" w:hAnsi="Times New Roman"/>
                <w:szCs w:val="24"/>
              </w:rPr>
              <w:lastRenderedPageBreak/>
              <w:t xml:space="preserve">Įmonė A, PVM mokėtoja, teikia tarpininkavimo paslaugas išduodant vizas į NVS šalis. Kadangi įmonė savo vardu išduoti vizų negali, įmonė iš kliento paima mokestį už savo suteiktą tarpininkavimo paslaugą - </w:t>
            </w:r>
            <w:r w:rsidRPr="00DF5D8A">
              <w:rPr>
                <w:rFonts w:ascii="Times New Roman" w:hAnsi="Times New Roman"/>
                <w:szCs w:val="24"/>
              </w:rPr>
              <w:t>3 eurus</w:t>
            </w:r>
            <w:r>
              <w:rPr>
                <w:rFonts w:ascii="Times New Roman" w:hAnsi="Times New Roman"/>
                <w:szCs w:val="24"/>
              </w:rPr>
              <w:t xml:space="preserve"> </w:t>
            </w:r>
            <w:r w:rsidRPr="00C31425">
              <w:rPr>
                <w:rFonts w:ascii="Times New Roman" w:hAnsi="Times New Roman"/>
                <w:szCs w:val="24"/>
              </w:rPr>
              <w:t>ir konsulinio mokesčio, kurį ši įmonė turės sumokėti atitinkamos užsienio šalies konsulatui (ambasadai), sumą –</w:t>
            </w:r>
            <w:r>
              <w:rPr>
                <w:rFonts w:ascii="Times New Roman" w:hAnsi="Times New Roman"/>
                <w:szCs w:val="24"/>
              </w:rPr>
              <w:t xml:space="preserve"> </w:t>
            </w:r>
            <w:r w:rsidRPr="00DF5D8A">
              <w:rPr>
                <w:rFonts w:ascii="Times New Roman" w:hAnsi="Times New Roman"/>
                <w:szCs w:val="24"/>
              </w:rPr>
              <w:t>30 eurų</w:t>
            </w:r>
            <w:r w:rsidRPr="00C31425">
              <w:rPr>
                <w:rFonts w:ascii="Times New Roman" w:hAnsi="Times New Roman"/>
                <w:szCs w:val="24"/>
              </w:rPr>
              <w:t xml:space="preserve">. Įmonė klientui išrašytame apskaitos dokumente ar išduotame kasos aparato kvite atskirai nurodo klientui tarpininkavimo paslaugos vertę - </w:t>
            </w:r>
            <w:r w:rsidRPr="00DF5D8A">
              <w:rPr>
                <w:rFonts w:ascii="Times New Roman" w:hAnsi="Times New Roman"/>
                <w:szCs w:val="24"/>
              </w:rPr>
              <w:t>3 eurai</w:t>
            </w:r>
            <w:r>
              <w:rPr>
                <w:rFonts w:ascii="Times New Roman" w:hAnsi="Times New Roman"/>
                <w:szCs w:val="24"/>
              </w:rPr>
              <w:t xml:space="preserve"> </w:t>
            </w:r>
            <w:r w:rsidRPr="00C31425">
              <w:rPr>
                <w:rFonts w:ascii="Times New Roman" w:hAnsi="Times New Roman"/>
                <w:szCs w:val="24"/>
              </w:rPr>
              <w:t>ir atskirai, kaip papildomą informaciją, konsulinio mokesčio sumą, kurią įmonė turi pervesti atitinkamam konsulatui (ambasadai) –</w:t>
            </w:r>
            <w:r>
              <w:rPr>
                <w:rFonts w:ascii="Times New Roman" w:hAnsi="Times New Roman"/>
                <w:szCs w:val="24"/>
              </w:rPr>
              <w:t xml:space="preserve"> </w:t>
            </w:r>
            <w:r w:rsidRPr="00DF5D8A">
              <w:rPr>
                <w:rFonts w:ascii="Times New Roman" w:hAnsi="Times New Roman"/>
                <w:szCs w:val="24"/>
              </w:rPr>
              <w:t>30eurų</w:t>
            </w:r>
            <w:r w:rsidRPr="00C31425">
              <w:rPr>
                <w:rFonts w:ascii="Times New Roman" w:hAnsi="Times New Roman"/>
                <w:szCs w:val="24"/>
              </w:rPr>
              <w:t xml:space="preserve">. </w:t>
            </w:r>
          </w:p>
          <w:p w:rsidR="0055287E" w:rsidRPr="00C31425" w:rsidRDefault="0055287E" w:rsidP="00B613C7">
            <w:pPr>
              <w:pStyle w:val="BodyTextIndent"/>
              <w:tabs>
                <w:tab w:val="left" w:pos="9000"/>
              </w:tabs>
              <w:rPr>
                <w:rFonts w:ascii="Times New Roman" w:hAnsi="Times New Roman"/>
                <w:szCs w:val="24"/>
              </w:rPr>
            </w:pPr>
            <w:r w:rsidRPr="00C31425">
              <w:rPr>
                <w:rFonts w:ascii="Times New Roman" w:hAnsi="Times New Roman"/>
                <w:szCs w:val="24"/>
              </w:rPr>
              <w:t>Tokiu atveju įmonė veikia kaip atsiskleidęs tarpininkas ir apskaitos dokumente ar išduotame kasos aparato kvite nurodyta konsulinio mokesčio suma (</w:t>
            </w:r>
            <w:r w:rsidRPr="00DF5D8A">
              <w:rPr>
                <w:rFonts w:ascii="Times New Roman" w:hAnsi="Times New Roman"/>
                <w:szCs w:val="24"/>
              </w:rPr>
              <w:t>30 eurų</w:t>
            </w:r>
            <w:r w:rsidRPr="00C31425">
              <w:rPr>
                <w:rFonts w:ascii="Times New Roman" w:hAnsi="Times New Roman"/>
                <w:szCs w:val="24"/>
              </w:rPr>
              <w:t>)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rsidR="0055287E" w:rsidRPr="00A4258D" w:rsidRDefault="0055287E" w:rsidP="00B613C7">
            <w:pPr>
              <w:pStyle w:val="BodyTextIndent"/>
              <w:ind w:firstLine="0"/>
              <w:rPr>
                <w:rFonts w:ascii="Times New Roman" w:hAnsi="Times New Roman"/>
                <w:strike/>
                <w:szCs w:val="24"/>
              </w:rPr>
            </w:pPr>
          </w:p>
        </w:tc>
      </w:tr>
    </w:tbl>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 t. y. veikia kaip atsiskleidę tarpininkai. Šiuo atveju klientui turizmo paslaugą ar turizmo paketą (kelialapį) parduoda tikrasis šios paslaugos teikėjas ar turizmo paketą parengęs kelionių organizatorius</w:t>
      </w:r>
      <w:r w:rsidRPr="00C31425">
        <w:rPr>
          <w:rFonts w:ascii="Times New Roman" w:hAnsi="Times New Roman"/>
          <w:i/>
          <w:iCs/>
          <w:szCs w:val="24"/>
        </w:rPr>
        <w:t xml:space="preserve">. </w:t>
      </w:r>
    </w:p>
    <w:p w:rsidR="0055287E" w:rsidRPr="00C31425" w:rsidRDefault="0055287E" w:rsidP="0055287E">
      <w:pPr>
        <w:pStyle w:val="BodyTextIndent"/>
        <w:ind w:firstLine="426"/>
        <w:rPr>
          <w:rFonts w:ascii="Times New Roman" w:hAnsi="Times New Roman"/>
          <w:szCs w:val="24"/>
        </w:rPr>
      </w:pPr>
    </w:p>
    <w:p w:rsidR="0055287E" w:rsidRPr="00C31425" w:rsidRDefault="0055287E" w:rsidP="0055287E">
      <w:pPr>
        <w:pStyle w:val="BodyText"/>
        <w:ind w:firstLine="709"/>
        <w:rPr>
          <w:rFonts w:ascii="Times New Roman" w:hAnsi="Times New Roman"/>
          <w:b w:val="0"/>
          <w:bCs/>
          <w:szCs w:val="24"/>
        </w:rPr>
      </w:pPr>
      <w:r w:rsidRPr="00C31425">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rsidR="0055287E" w:rsidRPr="00C31425" w:rsidRDefault="0055287E" w:rsidP="0055287E">
      <w:pPr>
        <w:pStyle w:val="BodyText"/>
        <w:ind w:firstLine="709"/>
        <w:rPr>
          <w:rFonts w:ascii="Times New Roman" w:hAnsi="Times New Roman"/>
          <w:b w:val="0"/>
          <w:bCs/>
          <w:szCs w:val="24"/>
        </w:rPr>
      </w:pPr>
      <w:r w:rsidRPr="00C31425">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rsidR="0055287E" w:rsidRPr="00C31425" w:rsidRDefault="0055287E" w:rsidP="0055287E">
      <w:pPr>
        <w:pStyle w:val="BodyText"/>
        <w:ind w:firstLine="709"/>
        <w:rPr>
          <w:rFonts w:ascii="Times New Roman" w:hAnsi="Times New Roman"/>
          <w:b w:val="0"/>
          <w:bCs/>
          <w:szCs w:val="24"/>
        </w:rPr>
      </w:pPr>
      <w:r w:rsidRPr="00C31425">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rsidR="0055287E" w:rsidRPr="00C31425" w:rsidRDefault="0055287E" w:rsidP="0055287E">
      <w:pPr>
        <w:pStyle w:val="BodyText"/>
        <w:tabs>
          <w:tab w:val="left" w:pos="1080"/>
        </w:tabs>
        <w:ind w:firstLine="900"/>
        <w:rPr>
          <w:rFonts w:ascii="Times New Roman" w:hAnsi="Times New Roman"/>
          <w:b w:val="0"/>
          <w:bCs/>
          <w:szCs w:val="24"/>
        </w:rPr>
      </w:pPr>
      <w:r w:rsidRPr="00C31425">
        <w:rPr>
          <w:rFonts w:ascii="Times New Roman" w:hAnsi="Times New Roman"/>
          <w:b w:val="0"/>
          <w:bCs/>
          <w:szCs w:val="24"/>
        </w:rPr>
        <w:t>- kai tarpininkaujama turizmo paslaugų te</w:t>
      </w:r>
      <w:r>
        <w:rPr>
          <w:rFonts w:ascii="Times New Roman" w:hAnsi="Times New Roman"/>
          <w:b w:val="0"/>
          <w:bCs/>
          <w:szCs w:val="24"/>
        </w:rPr>
        <w:t>i</w:t>
      </w:r>
      <w:r w:rsidRPr="00C31425">
        <w:rPr>
          <w:rFonts w:ascii="Times New Roman" w:hAnsi="Times New Roman"/>
          <w:b w:val="0"/>
          <w:bCs/>
          <w:szCs w:val="24"/>
        </w:rPr>
        <w:t>kimo sandoriuose, kuriems pagal PVM įstatymo nuostatas taikomas 0 proc. PVM tarifas,  pvz.,   turistų vežimo tarptautiniais maršrutais sandoryje;</w:t>
      </w:r>
    </w:p>
    <w:p w:rsidR="0055287E" w:rsidRPr="00C31425" w:rsidRDefault="0055287E" w:rsidP="0055287E">
      <w:pPr>
        <w:pStyle w:val="BodyText"/>
        <w:ind w:firstLine="900"/>
        <w:rPr>
          <w:rFonts w:ascii="Times New Roman" w:hAnsi="Times New Roman"/>
          <w:b w:val="0"/>
          <w:bCs/>
          <w:szCs w:val="24"/>
        </w:rPr>
      </w:pPr>
      <w:r w:rsidRPr="00C31425">
        <w:rPr>
          <w:rFonts w:ascii="Times New Roman" w:hAnsi="Times New Roman"/>
          <w:b w:val="0"/>
          <w:bCs/>
          <w:szCs w:val="24"/>
        </w:rPr>
        <w:t xml:space="preserve">- kai tarpininkaujama tokių  paslaugų teikimo sandoryje, kurios pagal PVM įstatymo nuostatas laikomos  suteiktomis ne </w:t>
      </w:r>
      <w:r w:rsidRPr="00DF5D8A">
        <w:rPr>
          <w:rFonts w:ascii="Times New Roman" w:hAnsi="Times New Roman"/>
          <w:b w:val="0"/>
          <w:bCs/>
          <w:szCs w:val="24"/>
        </w:rPr>
        <w:t>Europos Sąjungos</w:t>
      </w:r>
      <w:r>
        <w:rPr>
          <w:rFonts w:ascii="Times New Roman" w:hAnsi="Times New Roman"/>
          <w:b w:val="0"/>
          <w:bCs/>
          <w:szCs w:val="24"/>
        </w:rPr>
        <w:t xml:space="preserve"> </w:t>
      </w:r>
      <w:r w:rsidRPr="00C31425">
        <w:rPr>
          <w:rFonts w:ascii="Times New Roman" w:hAnsi="Times New Roman"/>
          <w:b w:val="0"/>
          <w:bCs/>
          <w:szCs w:val="24"/>
        </w:rPr>
        <w:t xml:space="preserve">teritorijoje. Taigi, kai kelionių agentūra tarpininkauja platinant kelionių organizatorių parengtus turizmo paslaugų rinkinius, pagal kuriuos kelionių organizatoriaus iš trečiųjų asmenų įsigytos paslaugos šių trečiųjų asmenų visos laikomos  suteiktos už </w:t>
      </w:r>
      <w:r w:rsidRPr="00DF5D8A">
        <w:rPr>
          <w:rFonts w:ascii="Times New Roman" w:hAnsi="Times New Roman"/>
          <w:b w:val="0"/>
          <w:bCs/>
          <w:szCs w:val="24"/>
        </w:rPr>
        <w:t>Europos Sąjungos</w:t>
      </w:r>
      <w:r>
        <w:rPr>
          <w:rFonts w:ascii="Times New Roman" w:hAnsi="Times New Roman"/>
          <w:b w:val="0"/>
          <w:bCs/>
          <w:szCs w:val="24"/>
        </w:rPr>
        <w:t xml:space="preserve"> </w:t>
      </w:r>
      <w:r w:rsidRPr="00C31425">
        <w:rPr>
          <w:rFonts w:ascii="Times New Roman" w:hAnsi="Times New Roman"/>
          <w:b w:val="0"/>
          <w:bCs/>
          <w:szCs w:val="24"/>
        </w:rPr>
        <w:t xml:space="preserve">teritorijos ribų,  t. y. visa kelionės organizatoriaus apskaičiuota marža apmokestinama taikant 0 proc. PVM tarifą, tai tarpininkavimo pajamos (tarpininkavimo paslaugos atlyginimas) taip pat  apmokestinamos taikant 0 proc. PVM tarifą. </w:t>
      </w:r>
    </w:p>
    <w:p w:rsidR="0055287E" w:rsidRPr="00C31425" w:rsidRDefault="0055287E" w:rsidP="0055287E">
      <w:pPr>
        <w:pStyle w:val="BodyText"/>
        <w:ind w:right="360"/>
        <w:rPr>
          <w:rFonts w:ascii="Times New Roman" w:hAnsi="Times New Roman"/>
          <w:bCs/>
          <w:szCs w:val="24"/>
        </w:rPr>
      </w:pPr>
      <w:r w:rsidRPr="00C31425">
        <w:rPr>
          <w:rFonts w:ascii="Times New Roman" w:hAnsi="Times New Roman"/>
          <w:b w:val="0"/>
          <w:bCs/>
          <w:szCs w:val="24"/>
        </w:rPr>
        <w:t> </w:t>
      </w:r>
    </w:p>
    <w:p w:rsidR="0055287E" w:rsidRPr="00C31425" w:rsidRDefault="0055287E" w:rsidP="0055287E">
      <w:pPr>
        <w:pStyle w:val="BodyText"/>
        <w:ind w:left="720" w:right="360"/>
        <w:rPr>
          <w:rFonts w:ascii="Times New Roman" w:hAnsi="Times New Roman"/>
          <w:bCs/>
          <w:szCs w:val="24"/>
        </w:rPr>
      </w:pPr>
      <w:r>
        <w:rPr>
          <w:rFonts w:ascii="Times New Roman" w:hAnsi="Times New Roman"/>
          <w:bCs/>
          <w:szCs w:val="24"/>
        </w:rPr>
        <w:t>2 p</w:t>
      </w:r>
      <w:r w:rsidRPr="00C31425">
        <w:rPr>
          <w:rFonts w:ascii="Times New Roman" w:hAnsi="Times New Roman"/>
          <w:bCs/>
          <w:szCs w:val="24"/>
        </w:rPr>
        <w:t>avyzdys</w:t>
      </w:r>
    </w:p>
    <w:p w:rsidR="0055287E" w:rsidRPr="00C31425" w:rsidRDefault="0055287E" w:rsidP="0055287E">
      <w:pPr>
        <w:pStyle w:val="BodyText"/>
        <w:ind w:right="3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55287E" w:rsidRPr="00C31425" w:rsidTr="00B613C7">
        <w:tc>
          <w:tcPr>
            <w:tcW w:w="9828" w:type="dxa"/>
            <w:tcBorders>
              <w:top w:val="single" w:sz="4" w:space="0" w:color="auto"/>
              <w:left w:val="single" w:sz="4" w:space="0" w:color="auto"/>
              <w:bottom w:val="single" w:sz="4" w:space="0" w:color="auto"/>
              <w:right w:val="single" w:sz="4" w:space="0" w:color="auto"/>
            </w:tcBorders>
          </w:tcPr>
          <w:p w:rsidR="0055287E" w:rsidRPr="00C31425" w:rsidRDefault="0055287E" w:rsidP="00B613C7">
            <w:pPr>
              <w:pStyle w:val="BodyTextIndent"/>
              <w:ind w:firstLine="426"/>
              <w:rPr>
                <w:rFonts w:ascii="Times New Roman" w:hAnsi="Times New Roman"/>
                <w:szCs w:val="24"/>
              </w:rPr>
            </w:pPr>
            <w:r w:rsidRPr="00C31425">
              <w:rPr>
                <w:rFonts w:ascii="Times New Roman" w:hAnsi="Times New Roman"/>
                <w:szCs w:val="24"/>
              </w:rPr>
              <w:t> Kelionių agentūra A su</w:t>
            </w:r>
            <w:r>
              <w:rPr>
                <w:rFonts w:ascii="Times New Roman" w:hAnsi="Times New Roman"/>
                <w:szCs w:val="24"/>
              </w:rPr>
              <w:t xml:space="preserve"> </w:t>
            </w:r>
            <w:r w:rsidRPr="00DF5D8A">
              <w:rPr>
                <w:rFonts w:ascii="Times New Roman" w:hAnsi="Times New Roman"/>
                <w:szCs w:val="24"/>
              </w:rPr>
              <w:t xml:space="preserve">Lietuvos </w:t>
            </w:r>
            <w:r w:rsidRPr="00C31425">
              <w:rPr>
                <w:rFonts w:ascii="Times New Roman" w:hAnsi="Times New Roman"/>
                <w:szCs w:val="24"/>
              </w:rPr>
              <w:t xml:space="preserve">kelionių organizatoriumi B sudarė sutartį, pagal kurią  kelionių agentūra A įsipareigojo, kad  už kelionės organizatoriaus B nustatytą </w:t>
            </w:r>
            <w:r w:rsidRPr="00DF5D8A">
              <w:rPr>
                <w:rFonts w:ascii="Times New Roman" w:hAnsi="Times New Roman"/>
                <w:szCs w:val="24"/>
              </w:rPr>
              <w:t>500 eurų</w:t>
            </w:r>
            <w:r>
              <w:rPr>
                <w:rFonts w:ascii="Times New Roman" w:hAnsi="Times New Roman"/>
                <w:szCs w:val="24"/>
              </w:rPr>
              <w:t xml:space="preserve"> </w:t>
            </w:r>
            <w:r w:rsidRPr="00C31425">
              <w:rPr>
                <w:rFonts w:ascii="Times New Roman" w:hAnsi="Times New Roman"/>
                <w:szCs w:val="24"/>
              </w:rPr>
              <w:t xml:space="preserve">kainą kelionių organizatoriaus B vardu platina turistinės kelionės į Egiptą paslaugų rinkinius. Pagal šį </w:t>
            </w:r>
            <w:r w:rsidRPr="00C31425">
              <w:rPr>
                <w:rFonts w:ascii="Times New Roman" w:hAnsi="Times New Roman"/>
                <w:szCs w:val="24"/>
              </w:rPr>
              <w:lastRenderedPageBreak/>
              <w:t>rinkinį visos rinkinyje nurodytos kelios trečiųjų asmenų paslaugos bus suteiktos už</w:t>
            </w:r>
            <w:r>
              <w:rPr>
                <w:rFonts w:ascii="Times New Roman" w:hAnsi="Times New Roman"/>
                <w:szCs w:val="24"/>
              </w:rPr>
              <w:t xml:space="preserve"> </w:t>
            </w:r>
            <w:r w:rsidRPr="00DF5D8A">
              <w:rPr>
                <w:rFonts w:ascii="Times New Roman" w:hAnsi="Times New Roman"/>
                <w:szCs w:val="24"/>
              </w:rPr>
              <w:t>Europos Sąjungos</w:t>
            </w:r>
            <w:r>
              <w:rPr>
                <w:rFonts w:ascii="Times New Roman" w:hAnsi="Times New Roman"/>
                <w:szCs w:val="24"/>
              </w:rPr>
              <w:t xml:space="preserve"> </w:t>
            </w:r>
            <w:r w:rsidRPr="00C31425">
              <w:rPr>
                <w:rFonts w:ascii="Times New Roman" w:hAnsi="Times New Roman"/>
                <w:szCs w:val="24"/>
              </w:rPr>
              <w:t>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rsidR="0055287E" w:rsidRPr="00C31425" w:rsidRDefault="0055287E" w:rsidP="00B613C7">
            <w:pPr>
              <w:pStyle w:val="BodyText"/>
              <w:ind w:firstLine="426"/>
              <w:rPr>
                <w:rFonts w:ascii="Times New Roman" w:hAnsi="Times New Roman"/>
                <w:b w:val="0"/>
                <w:bCs/>
                <w:szCs w:val="24"/>
              </w:rPr>
            </w:pPr>
            <w:r w:rsidRPr="00C31425">
              <w:rPr>
                <w:rFonts w:ascii="Times New Roman" w:hAnsi="Times New Roman"/>
                <w:b w:val="0"/>
                <w:bCs/>
                <w:szCs w:val="24"/>
              </w:rPr>
              <w:t xml:space="preserve">Tokiu atveju kelionių agentūra A kelionių organizatoriui B turi išrašyti turizmo paslaugų rinkinių platinimo paslaugos PVM sąskaitą faktūrą ir joje nurodyti </w:t>
            </w:r>
            <w:r w:rsidRPr="00DF5D8A">
              <w:rPr>
                <w:rFonts w:ascii="Times New Roman" w:hAnsi="Times New Roman"/>
                <w:b w:val="0"/>
                <w:bCs/>
                <w:szCs w:val="24"/>
              </w:rPr>
              <w:t>1500 eurų</w:t>
            </w:r>
            <w:r w:rsidRPr="00C31425">
              <w:rPr>
                <w:rFonts w:ascii="Times New Roman" w:hAnsi="Times New Roman"/>
                <w:b w:val="0"/>
                <w:bCs/>
                <w:szCs w:val="24"/>
              </w:rPr>
              <w:t xml:space="preserve"> atlyginimą </w:t>
            </w:r>
            <w:r w:rsidRPr="00DF5D8A">
              <w:rPr>
                <w:rFonts w:ascii="Times New Roman" w:hAnsi="Times New Roman"/>
                <w:b w:val="0"/>
                <w:bCs/>
                <w:szCs w:val="24"/>
              </w:rPr>
              <w:t>(500 x 100x3:100),</w:t>
            </w:r>
            <w:r w:rsidRPr="00C31425">
              <w:rPr>
                <w:rFonts w:ascii="Times New Roman" w:hAnsi="Times New Roman"/>
                <w:b w:val="0"/>
                <w:bCs/>
                <w:szCs w:val="24"/>
              </w:rPr>
              <w:t xml:space="preserve"> kurį apmokestina taikant 0 proc. PVM tarifą.</w:t>
            </w:r>
          </w:p>
        </w:tc>
      </w:tr>
    </w:tbl>
    <w:p w:rsidR="0055287E" w:rsidRDefault="0055287E" w:rsidP="0055287E">
      <w:pPr>
        <w:pStyle w:val="BodyText"/>
        <w:rPr>
          <w:rFonts w:ascii="Times New Roman" w:hAnsi="Times New Roman"/>
          <w:szCs w:val="24"/>
        </w:rPr>
      </w:pPr>
    </w:p>
    <w:p w:rsidR="0055287E" w:rsidRPr="00C31425" w:rsidRDefault="0055287E" w:rsidP="0055287E">
      <w:pPr>
        <w:pStyle w:val="BodyText"/>
        <w:ind w:firstLine="567"/>
        <w:rPr>
          <w:rFonts w:ascii="Times New Roman" w:hAnsi="Times New Roman"/>
          <w:b w:val="0"/>
          <w:bCs/>
          <w:szCs w:val="24"/>
        </w:rPr>
      </w:pPr>
      <w:r w:rsidRPr="00C31425">
        <w:rPr>
          <w:rFonts w:ascii="Times New Roman" w:hAnsi="Times New Roman"/>
          <w:b w:val="0"/>
          <w:bCs/>
          <w:szCs w:val="24"/>
        </w:rPr>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C31425">
        <w:rPr>
          <w:rFonts w:ascii="Times New Roman" w:hAnsi="Times New Roman"/>
          <w:szCs w:val="24"/>
        </w:rPr>
        <w:t xml:space="preserve"> </w:t>
      </w:r>
      <w:r w:rsidRPr="00C31425">
        <w:rPr>
          <w:rFonts w:ascii="Times New Roman" w:hAnsi="Times New Roman"/>
          <w:b w:val="0"/>
          <w:bCs/>
          <w:szCs w:val="24"/>
        </w:rPr>
        <w:t>kuriuos perduoda   turizmo paslaugų teikėjams, tai tokį piniginių lėšų gavimą jie turi įforminti ne PVM sąskaita faktūra, o laisvos formos dokumentu.</w:t>
      </w:r>
    </w:p>
    <w:p w:rsidR="0055287E" w:rsidRDefault="0055287E" w:rsidP="0055287E">
      <w:pPr>
        <w:pStyle w:val="Footer"/>
        <w:tabs>
          <w:tab w:val="left" w:pos="720"/>
        </w:tabs>
        <w:rPr>
          <w:b/>
          <w:i/>
          <w:iCs/>
          <w:szCs w:val="24"/>
        </w:rPr>
      </w:pPr>
    </w:p>
    <w:p w:rsidR="0055287E" w:rsidRPr="00BA63AA" w:rsidRDefault="0055287E" w:rsidP="0055287E">
      <w:pPr>
        <w:pStyle w:val="Footer"/>
        <w:tabs>
          <w:tab w:val="left" w:pos="720"/>
        </w:tabs>
        <w:ind w:firstLine="426"/>
        <w:rPr>
          <w:b/>
          <w:szCs w:val="24"/>
        </w:rPr>
      </w:pPr>
      <w:r w:rsidRPr="00BA63AA">
        <w:rPr>
          <w:b/>
          <w:iCs/>
          <w:szCs w:val="24"/>
        </w:rPr>
        <w:t>3 p</w:t>
      </w:r>
      <w:r w:rsidRPr="00BA63AA">
        <w:rPr>
          <w:b/>
          <w:szCs w:val="24"/>
        </w:rPr>
        <w:t>avyzdys</w:t>
      </w:r>
    </w:p>
    <w:p w:rsidR="0055287E" w:rsidRPr="00C31425" w:rsidRDefault="0055287E" w:rsidP="0055287E">
      <w:pPr>
        <w:pStyle w:val="Footer"/>
        <w:tabs>
          <w:tab w:val="left" w:pos="720"/>
        </w:tabs>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55287E" w:rsidRPr="00C31425" w:rsidTr="00B613C7">
        <w:tc>
          <w:tcPr>
            <w:tcW w:w="9828" w:type="dxa"/>
            <w:tcBorders>
              <w:top w:val="single" w:sz="4" w:space="0" w:color="auto"/>
              <w:left w:val="single" w:sz="4" w:space="0" w:color="auto"/>
              <w:bottom w:val="single" w:sz="4" w:space="0" w:color="auto"/>
              <w:right w:val="single" w:sz="4" w:space="0" w:color="auto"/>
            </w:tcBorders>
          </w:tcPr>
          <w:p w:rsidR="0055287E" w:rsidRPr="00C31425" w:rsidRDefault="0055287E" w:rsidP="00B613C7">
            <w:pPr>
              <w:ind w:firstLine="426"/>
              <w:jc w:val="both"/>
              <w:rPr>
                <w:lang w:val="lt-LT"/>
              </w:rPr>
            </w:pPr>
            <w:r w:rsidRPr="00DF5D8A">
              <w:rPr>
                <w:lang w:val="lt-LT"/>
              </w:rPr>
              <w:t>Fizinis asmuo</w:t>
            </w:r>
            <w:r w:rsidRPr="00C31425">
              <w:rPr>
                <w:lang w:val="lt-LT"/>
              </w:rPr>
              <w:t xml:space="preserve">, turintis verslo liudijimą apgyvendinimo paslaugoms (kaimo turizmui) teikti, nesantis PVM mokėtoju, sudarė sutartį su kelionių agentūra dėl  tarpininkavimo surandant Rusijoje turistus, norinčius pasinaudoti </w:t>
            </w:r>
            <w:r w:rsidRPr="00DF5D8A">
              <w:rPr>
                <w:lang w:val="lt-LT"/>
              </w:rPr>
              <w:t>minėto asmens</w:t>
            </w:r>
            <w:r>
              <w:rPr>
                <w:lang w:val="lt-LT"/>
              </w:rPr>
              <w:t xml:space="preserve"> </w:t>
            </w:r>
            <w:r w:rsidRPr="00C31425">
              <w:rPr>
                <w:lang w:val="lt-LT"/>
              </w:rPr>
              <w:t xml:space="preserve"> teikiamomis apgyvendinimo paslaugomis. Vieno turisto apgyvendinimo paslaugos kaina –</w:t>
            </w:r>
            <w:r>
              <w:rPr>
                <w:lang w:val="lt-LT"/>
              </w:rPr>
              <w:t xml:space="preserve"> </w:t>
            </w:r>
            <w:r w:rsidRPr="00DF5D8A">
              <w:rPr>
                <w:lang w:val="lt-LT"/>
              </w:rPr>
              <w:t>15 eurų</w:t>
            </w:r>
            <w:r w:rsidRPr="00C31425">
              <w:rPr>
                <w:lang w:val="lt-LT"/>
              </w:rPr>
              <w:t xml:space="preserve"> už 1 parą. Pagal sutarties sąlygas iš surastų turistų atlyginimą už apgyvendinimo paslaugas surenka kelionių agentūra, o nuo gauto iš turistų atlyginimo kelionių agentūrai paliekamas  </w:t>
            </w:r>
            <w:r>
              <w:rPr>
                <w:lang w:val="lt-LT"/>
              </w:rPr>
              <w:t>1</w:t>
            </w:r>
            <w:r w:rsidRPr="00C31425">
              <w:rPr>
                <w:lang w:val="lt-LT"/>
              </w:rPr>
              <w:t xml:space="preserve">0 proc. komisinis atlyginimą. </w:t>
            </w:r>
          </w:p>
          <w:p w:rsidR="0055287E" w:rsidRPr="00DF5D8A" w:rsidRDefault="0055287E" w:rsidP="00B613C7">
            <w:pPr>
              <w:pStyle w:val="BodyText"/>
              <w:ind w:firstLine="426"/>
              <w:rPr>
                <w:rFonts w:ascii="Times New Roman" w:hAnsi="Times New Roman"/>
                <w:b w:val="0"/>
                <w:bCs/>
                <w:szCs w:val="24"/>
              </w:rPr>
            </w:pPr>
            <w:r w:rsidRPr="00C31425">
              <w:rPr>
                <w:rFonts w:ascii="Times New Roman" w:hAnsi="Times New Roman"/>
                <w:b w:val="0"/>
                <w:bCs/>
                <w:szCs w:val="24"/>
              </w:rPr>
              <w:t xml:space="preserve">Kelionių agentūra </w:t>
            </w:r>
            <w:r w:rsidRPr="00DF5D8A">
              <w:rPr>
                <w:rFonts w:ascii="Times New Roman" w:hAnsi="Times New Roman"/>
                <w:b w:val="0"/>
                <w:bCs/>
                <w:szCs w:val="24"/>
              </w:rPr>
              <w:t>2015</w:t>
            </w:r>
            <w:r w:rsidRPr="005B26C4">
              <w:rPr>
                <w:rFonts w:ascii="Times New Roman" w:hAnsi="Times New Roman"/>
                <w:bCs/>
                <w:szCs w:val="24"/>
              </w:rPr>
              <w:t xml:space="preserve"> </w:t>
            </w:r>
            <w:r w:rsidRPr="00C31425">
              <w:rPr>
                <w:rFonts w:ascii="Times New Roman" w:hAnsi="Times New Roman"/>
                <w:b w:val="0"/>
                <w:bCs/>
                <w:szCs w:val="24"/>
              </w:rPr>
              <w:t xml:space="preserve">metų gegužės mėn. surado Rusijoje 20 turistų, norinčių 30 dienų (nuo birželio 15 iki liepos 14 d.), pasinaudoti </w:t>
            </w:r>
            <w:r w:rsidRPr="00DF5D8A">
              <w:rPr>
                <w:rFonts w:ascii="Times New Roman" w:hAnsi="Times New Roman"/>
                <w:b w:val="0"/>
                <w:bCs/>
                <w:szCs w:val="24"/>
              </w:rPr>
              <w:t>minėto fizinio asmens</w:t>
            </w:r>
            <w:r w:rsidRPr="00C31425">
              <w:rPr>
                <w:rFonts w:ascii="Times New Roman" w:hAnsi="Times New Roman"/>
                <w:b w:val="0"/>
                <w:bCs/>
                <w:szCs w:val="24"/>
              </w:rPr>
              <w:t xml:space="preserve"> teikiamomis apgyvendinimo paslaugomis. Rusijos turistai sumokėjo kelionių agentūrai visą pinigų sumą už apgyvendinimo paslaugas Lietuvoje –</w:t>
            </w:r>
            <w:r>
              <w:rPr>
                <w:rFonts w:ascii="Times New Roman" w:hAnsi="Times New Roman"/>
                <w:b w:val="0"/>
                <w:bCs/>
                <w:szCs w:val="24"/>
              </w:rPr>
              <w:t xml:space="preserve"> </w:t>
            </w:r>
            <w:r w:rsidRPr="00DF5D8A">
              <w:rPr>
                <w:rFonts w:ascii="Times New Roman" w:hAnsi="Times New Roman"/>
                <w:b w:val="0"/>
                <w:bCs/>
                <w:szCs w:val="24"/>
              </w:rPr>
              <w:t>9000 eurų (15</w:t>
            </w:r>
            <w:r w:rsidRPr="00C31425">
              <w:rPr>
                <w:rFonts w:ascii="Times New Roman" w:hAnsi="Times New Roman"/>
                <w:b w:val="0"/>
                <w:bCs/>
                <w:szCs w:val="24"/>
              </w:rPr>
              <w:t xml:space="preserve"> x 20 x 30), iš kurių už tarpininkavimo paslaugą pagal sutarties sąlygas kelionių agentūrai priklauso 10 proc. komisinių (įskaitant PVM) –</w:t>
            </w:r>
            <w:r>
              <w:rPr>
                <w:rFonts w:ascii="Times New Roman" w:hAnsi="Times New Roman"/>
                <w:b w:val="0"/>
                <w:bCs/>
                <w:szCs w:val="24"/>
              </w:rPr>
              <w:t xml:space="preserve"> </w:t>
            </w:r>
            <w:r w:rsidRPr="00DF5D8A">
              <w:rPr>
                <w:rFonts w:ascii="Times New Roman" w:hAnsi="Times New Roman"/>
                <w:b w:val="0"/>
                <w:bCs/>
                <w:szCs w:val="24"/>
              </w:rPr>
              <w:t>900 eurų</w:t>
            </w:r>
            <w:r w:rsidRPr="00C31425">
              <w:rPr>
                <w:rFonts w:ascii="Times New Roman" w:hAnsi="Times New Roman"/>
                <w:b w:val="0"/>
                <w:bCs/>
                <w:szCs w:val="24"/>
              </w:rPr>
              <w:t xml:space="preserve"> (</w:t>
            </w:r>
            <w:r w:rsidRPr="00DF5D8A">
              <w:rPr>
                <w:rFonts w:ascii="Times New Roman" w:hAnsi="Times New Roman"/>
                <w:b w:val="0"/>
                <w:bCs/>
                <w:szCs w:val="24"/>
              </w:rPr>
              <w:t>9000</w:t>
            </w:r>
            <w:r w:rsidRPr="00C31425">
              <w:rPr>
                <w:rFonts w:ascii="Times New Roman" w:hAnsi="Times New Roman"/>
                <w:b w:val="0"/>
                <w:bCs/>
                <w:szCs w:val="24"/>
              </w:rPr>
              <w:t xml:space="preserve"> x 10 proc.</w:t>
            </w:r>
            <w:r>
              <w:rPr>
                <w:rFonts w:ascii="Times New Roman" w:hAnsi="Times New Roman"/>
                <w:b w:val="0"/>
                <w:bCs/>
                <w:szCs w:val="24"/>
              </w:rPr>
              <w:t>:100</w:t>
            </w:r>
            <w:r w:rsidRPr="00C31425">
              <w:rPr>
                <w:rFonts w:ascii="Times New Roman" w:hAnsi="Times New Roman"/>
                <w:b w:val="0"/>
                <w:bCs/>
                <w:szCs w:val="24"/>
              </w:rPr>
              <w:t xml:space="preserve">). Suradusi  minėtus turistus, kelionių agentūra balandžio mėn. išrašė </w:t>
            </w:r>
            <w:r w:rsidRPr="00DF5D8A">
              <w:rPr>
                <w:rFonts w:ascii="Times New Roman" w:hAnsi="Times New Roman"/>
                <w:b w:val="0"/>
                <w:bCs/>
                <w:szCs w:val="24"/>
              </w:rPr>
              <w:t>fiziniam asmeniui</w:t>
            </w:r>
            <w:r w:rsidRPr="00C31425">
              <w:rPr>
                <w:rFonts w:ascii="Times New Roman" w:hAnsi="Times New Roman"/>
                <w:b w:val="0"/>
                <w:bCs/>
                <w:szCs w:val="24"/>
              </w:rPr>
              <w:t xml:space="preserve"> PVM sąskaitą faktūrą, kurioje nurodė jai priklausantį komisinį atlyginimą be PVM </w:t>
            </w:r>
            <w:r w:rsidRPr="00DF5D8A">
              <w:rPr>
                <w:rFonts w:ascii="Times New Roman" w:hAnsi="Times New Roman"/>
                <w:b w:val="0"/>
                <w:bCs/>
                <w:szCs w:val="24"/>
              </w:rPr>
              <w:t>744 eurų</w:t>
            </w:r>
            <w:r>
              <w:rPr>
                <w:rFonts w:ascii="Times New Roman" w:hAnsi="Times New Roman"/>
                <w:b w:val="0"/>
                <w:bCs/>
                <w:szCs w:val="24"/>
              </w:rPr>
              <w:t xml:space="preserve"> </w:t>
            </w:r>
            <w:r w:rsidRPr="00C31425">
              <w:rPr>
                <w:rFonts w:ascii="Times New Roman" w:hAnsi="Times New Roman"/>
                <w:b w:val="0"/>
                <w:bCs/>
                <w:szCs w:val="24"/>
              </w:rPr>
              <w:t xml:space="preserve">ir </w:t>
            </w:r>
            <w:r w:rsidRPr="00DF5D8A">
              <w:rPr>
                <w:rFonts w:ascii="Times New Roman" w:hAnsi="Times New Roman"/>
                <w:b w:val="0"/>
                <w:bCs/>
                <w:szCs w:val="24"/>
              </w:rPr>
              <w:t>156 eurų PVM (744 x 21 proc.:100), iš viso 900 eurų.</w:t>
            </w:r>
          </w:p>
          <w:p w:rsidR="0055287E" w:rsidRPr="00093B38" w:rsidRDefault="0055287E" w:rsidP="00B613C7">
            <w:pPr>
              <w:pStyle w:val="BodyText"/>
              <w:ind w:firstLine="426"/>
              <w:rPr>
                <w:i/>
                <w:iCs/>
                <w:strike/>
              </w:rPr>
            </w:pPr>
            <w:r w:rsidRPr="00C31425">
              <w:rPr>
                <w:rFonts w:ascii="Times New Roman" w:hAnsi="Times New Roman"/>
                <w:b w:val="0"/>
                <w:bCs/>
                <w:szCs w:val="24"/>
              </w:rPr>
              <w:t xml:space="preserve">Gautus iš turistų pinigus už jiems suteiktas apgyvendinimo paslaugas kelionių agentūra perdavė apgyvendinimo paslaugos teikėjui. Pagal sutarties sąlygas numatyta, kad kelionių agentūrai priklausantį komisinį atlyginimą, ji gauna ne atskirai iš </w:t>
            </w:r>
            <w:r w:rsidRPr="00DF5D8A">
              <w:rPr>
                <w:rFonts w:ascii="Times New Roman" w:hAnsi="Times New Roman"/>
                <w:b w:val="0"/>
                <w:bCs/>
                <w:szCs w:val="24"/>
              </w:rPr>
              <w:t>apgyvendinimo paslaugos</w:t>
            </w:r>
            <w:r w:rsidRPr="00710042">
              <w:rPr>
                <w:rFonts w:ascii="Times New Roman" w:hAnsi="Times New Roman"/>
                <w:bCs/>
                <w:szCs w:val="24"/>
              </w:rPr>
              <w:t xml:space="preserve"> </w:t>
            </w:r>
            <w:r w:rsidRPr="00DF5D8A">
              <w:rPr>
                <w:rFonts w:ascii="Times New Roman" w:hAnsi="Times New Roman"/>
                <w:b w:val="0"/>
                <w:bCs/>
                <w:szCs w:val="24"/>
              </w:rPr>
              <w:t>teikėjo</w:t>
            </w:r>
            <w:r w:rsidRPr="00C31425">
              <w:rPr>
                <w:rFonts w:ascii="Times New Roman" w:hAnsi="Times New Roman"/>
                <w:b w:val="0"/>
                <w:bCs/>
                <w:szCs w:val="24"/>
              </w:rPr>
              <w:t xml:space="preserve">, o atsiskaito nuo surinkto iš turistų atlyginimo už suteiktas jiems apgyvendinimo paslaugas. Todėl </w:t>
            </w:r>
            <w:r w:rsidRPr="00DF5D8A">
              <w:rPr>
                <w:rFonts w:ascii="Times New Roman" w:hAnsi="Times New Roman"/>
                <w:b w:val="0"/>
                <w:bCs/>
                <w:szCs w:val="24"/>
              </w:rPr>
              <w:t>apgyvendinimo paslaugos teikėjui</w:t>
            </w:r>
            <w:r w:rsidRPr="00C31425">
              <w:rPr>
                <w:rFonts w:ascii="Times New Roman" w:hAnsi="Times New Roman"/>
                <w:b w:val="0"/>
                <w:bCs/>
                <w:szCs w:val="24"/>
              </w:rPr>
              <w:t xml:space="preserve"> perduodama ne visa gauta iš turistų atlyginimo suma –</w:t>
            </w:r>
            <w:r w:rsidRPr="00DF5D8A">
              <w:rPr>
                <w:rFonts w:ascii="Times New Roman" w:hAnsi="Times New Roman"/>
                <w:b w:val="0"/>
                <w:bCs/>
                <w:szCs w:val="24"/>
              </w:rPr>
              <w:t>9000 eurų</w:t>
            </w:r>
            <w:r w:rsidRPr="00C31425">
              <w:rPr>
                <w:rFonts w:ascii="Times New Roman" w:hAnsi="Times New Roman"/>
                <w:b w:val="0"/>
                <w:bCs/>
                <w:szCs w:val="24"/>
              </w:rPr>
              <w:t xml:space="preserve">, o atskaičius </w:t>
            </w:r>
            <w:r w:rsidRPr="00DF5D8A">
              <w:rPr>
                <w:rFonts w:ascii="Times New Roman" w:hAnsi="Times New Roman"/>
                <w:b w:val="0"/>
                <w:bCs/>
                <w:szCs w:val="24"/>
              </w:rPr>
              <w:t>900 eurų</w:t>
            </w:r>
            <w:r w:rsidRPr="00C31425">
              <w:rPr>
                <w:rFonts w:ascii="Times New Roman" w:hAnsi="Times New Roman"/>
                <w:b w:val="0"/>
                <w:bCs/>
                <w:szCs w:val="24"/>
              </w:rPr>
              <w:t xml:space="preserve"> komisinį atlyginimą (įskaitant PVM), t. y. </w:t>
            </w:r>
            <w:r w:rsidRPr="00DF5D8A">
              <w:rPr>
                <w:rFonts w:ascii="Times New Roman" w:hAnsi="Times New Roman"/>
                <w:b w:val="0"/>
                <w:bCs/>
                <w:szCs w:val="24"/>
              </w:rPr>
              <w:t>8100 eurų</w:t>
            </w:r>
            <w:r>
              <w:rPr>
                <w:rFonts w:ascii="Times New Roman" w:hAnsi="Times New Roman"/>
                <w:b w:val="0"/>
                <w:bCs/>
                <w:szCs w:val="24"/>
              </w:rPr>
              <w:t xml:space="preserve"> </w:t>
            </w:r>
            <w:r w:rsidRPr="00DF5D8A">
              <w:rPr>
                <w:rFonts w:ascii="Times New Roman" w:hAnsi="Times New Roman"/>
                <w:b w:val="0"/>
                <w:bCs/>
                <w:szCs w:val="24"/>
              </w:rPr>
              <w:t>(9000-900).</w:t>
            </w:r>
            <w:r w:rsidRPr="00C31425">
              <w:rPr>
                <w:bCs/>
              </w:rPr>
              <w:t xml:space="preserve"> </w:t>
            </w:r>
          </w:p>
        </w:tc>
      </w:tr>
    </w:tbl>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4. Neatsiskleidęs tarpininkas - apmokestinamasis asmuo, kuris tarpininkauja prekių tiekimo arba paslaugų teikimo sandoryje savo vardu, nors ir kito sąskaita (komentuojamojo įstatymo 2 str. </w:t>
      </w:r>
      <w:r w:rsidRPr="00095B6D">
        <w:rPr>
          <w:rFonts w:ascii="Times New Roman" w:hAnsi="Times New Roman"/>
          <w:strike/>
          <w:szCs w:val="24"/>
        </w:rPr>
        <w:t xml:space="preserve">14 </w:t>
      </w:r>
      <w:r w:rsidRPr="00095B6D">
        <w:rPr>
          <w:rFonts w:ascii="Times New Roman" w:hAnsi="Times New Roman"/>
          <w:b/>
          <w:szCs w:val="24"/>
        </w:rPr>
        <w:t>17</w:t>
      </w:r>
      <w:r>
        <w:rPr>
          <w:rFonts w:ascii="Times New Roman" w:hAnsi="Times New Roman"/>
          <w:szCs w:val="24"/>
        </w:rPr>
        <w:t xml:space="preserve"> </w:t>
      </w:r>
      <w:r w:rsidRPr="00C31425">
        <w:rPr>
          <w:rFonts w:ascii="Times New Roman" w:hAnsi="Times New Roman"/>
          <w:szCs w:val="24"/>
        </w:rPr>
        <w:t xml:space="preserve">dalis). </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C31425">
        <w:rPr>
          <w:rFonts w:ascii="Times New Roman" w:hAnsi="Times New Roman"/>
          <w:bCs/>
          <w:szCs w:val="24"/>
        </w:rPr>
        <w:t>(tokie pat mokesčio tarifai, lengvatos)</w:t>
      </w:r>
      <w:r w:rsidRPr="00C31425">
        <w:rPr>
          <w:rFonts w:ascii="Times New Roman" w:hAnsi="Times New Roman"/>
          <w:szCs w:val="24"/>
        </w:rPr>
        <w:t xml:space="preserve"> kaip tikrajam pardavėjui  (žiūr. šio straipsnio komentaro 5 dalį). </w:t>
      </w:r>
    </w:p>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b/>
          <w:szCs w:val="24"/>
        </w:rPr>
      </w:pPr>
      <w:r w:rsidRPr="00C31425">
        <w:rPr>
          <w:rFonts w:ascii="Times New Roman" w:hAnsi="Times New Roman"/>
          <w:b/>
          <w:szCs w:val="24"/>
        </w:rPr>
        <w:t>1 pavyzdys</w:t>
      </w:r>
    </w:p>
    <w:p w:rsidR="0055287E" w:rsidRPr="00C31425" w:rsidRDefault="0055287E" w:rsidP="0055287E">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Default="0055287E" w:rsidP="00B613C7">
            <w:pPr>
              <w:pStyle w:val="BodyTextIndent"/>
              <w:ind w:firstLine="459"/>
              <w:rPr>
                <w:rFonts w:ascii="Times New Roman" w:hAnsi="Times New Roman"/>
                <w:szCs w:val="24"/>
              </w:rPr>
            </w:pPr>
            <w:r w:rsidRPr="00C31425">
              <w:rPr>
                <w:rFonts w:ascii="Times New Roman" w:hAnsi="Times New Roman"/>
                <w:szCs w:val="24"/>
              </w:rPr>
              <w:t>UAB</w:t>
            </w:r>
            <w:r>
              <w:rPr>
                <w:rFonts w:ascii="Times New Roman" w:hAnsi="Times New Roman"/>
                <w:szCs w:val="24"/>
              </w:rPr>
              <w:t>,</w:t>
            </w:r>
            <w:r w:rsidRPr="00C31425">
              <w:rPr>
                <w:rFonts w:ascii="Times New Roman" w:hAnsi="Times New Roman"/>
                <w:szCs w:val="24"/>
              </w:rPr>
              <w:t xml:space="preserve"> PVM mokėtoja, su baldus gaminančia įmone, taip pat PVM mokėtoja, sudarė  sutartį, pagal kurios sąlygas baldus gaminanti įmonė </w:t>
            </w:r>
            <w:r w:rsidRPr="00DF5D8A">
              <w:rPr>
                <w:rFonts w:ascii="Times New Roman" w:hAnsi="Times New Roman"/>
                <w:szCs w:val="24"/>
              </w:rPr>
              <w:t>įsipareigojo baldus UAB parduoti su 5 procentų nuolaida</w:t>
            </w:r>
            <w:r>
              <w:rPr>
                <w:rFonts w:ascii="Times New Roman" w:hAnsi="Times New Roman"/>
                <w:b/>
                <w:szCs w:val="24"/>
              </w:rPr>
              <w:t>.</w:t>
            </w:r>
            <w:r w:rsidRPr="00C31425">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rsidR="0055287E" w:rsidRPr="00C31425" w:rsidRDefault="0055287E" w:rsidP="00B613C7">
            <w:pPr>
              <w:pStyle w:val="BodyTextIndent"/>
              <w:ind w:firstLine="459"/>
              <w:rPr>
                <w:rFonts w:ascii="Times New Roman" w:hAnsi="Times New Roman"/>
                <w:szCs w:val="24"/>
              </w:rPr>
            </w:pPr>
            <w:r w:rsidRPr="00C31425">
              <w:rPr>
                <w:rFonts w:ascii="Times New Roman" w:hAnsi="Times New Roman"/>
                <w:szCs w:val="24"/>
              </w:rPr>
              <w:t>Galutinio baldų pirkėjo atžvilgiu tikrasis baldų pardavėjas yra UAB</w:t>
            </w:r>
            <w:r>
              <w:rPr>
                <w:rFonts w:ascii="Times New Roman" w:hAnsi="Times New Roman"/>
                <w:szCs w:val="24"/>
              </w:rPr>
              <w:t xml:space="preserve">, </w:t>
            </w:r>
            <w:r w:rsidRPr="00DF5D8A">
              <w:rPr>
                <w:rFonts w:ascii="Times New Roman" w:hAnsi="Times New Roman"/>
                <w:szCs w:val="24"/>
              </w:rPr>
              <w:t>kuri</w:t>
            </w:r>
            <w:r w:rsidRPr="00C31425">
              <w:rPr>
                <w:rFonts w:ascii="Times New Roman" w:hAnsi="Times New Roman"/>
                <w:szCs w:val="24"/>
              </w:rPr>
              <w:t xml:space="preserve"> pirkėjui išrašo baldų PVM sąskaitą faktūrą ar kitą dokumentą už parduotus baldus. Nurodytuoju atveju UAB veiks kaip neatsiskleidęs tarpininkas. </w:t>
            </w:r>
          </w:p>
        </w:tc>
      </w:tr>
    </w:tbl>
    <w:p w:rsidR="0055287E" w:rsidRDefault="0055287E" w:rsidP="0055287E">
      <w:pPr>
        <w:pStyle w:val="BodyText"/>
        <w:ind w:firstLine="720"/>
        <w:rPr>
          <w:b w:val="0"/>
        </w:rPr>
      </w:pPr>
    </w:p>
    <w:p w:rsidR="0055287E" w:rsidRPr="00C31425" w:rsidRDefault="0055287E" w:rsidP="0055287E">
      <w:pPr>
        <w:pStyle w:val="BodyText"/>
        <w:ind w:firstLine="720"/>
        <w:rPr>
          <w:rFonts w:ascii="Times New Roman" w:hAnsi="Times New Roman"/>
          <w:szCs w:val="24"/>
        </w:rPr>
      </w:pPr>
      <w:r w:rsidRPr="00C31425">
        <w:rPr>
          <w:rFonts w:ascii="Times New Roman" w:hAnsi="Times New Roman"/>
          <w:szCs w:val="24"/>
        </w:rPr>
        <w:t>2 pavyzdys</w:t>
      </w:r>
    </w:p>
    <w:p w:rsidR="0055287E" w:rsidRPr="00C31425" w:rsidRDefault="0055287E" w:rsidP="0055287E">
      <w:pPr>
        <w:pStyle w:val="BodyText"/>
        <w:ind w:firstLine="720"/>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Pr="00C31425" w:rsidRDefault="0055287E" w:rsidP="00B613C7">
            <w:pPr>
              <w:pStyle w:val="BodyText"/>
              <w:ind w:firstLine="459"/>
              <w:rPr>
                <w:rFonts w:ascii="Times New Roman" w:hAnsi="Times New Roman"/>
                <w:b w:val="0"/>
                <w:szCs w:val="24"/>
              </w:rPr>
            </w:pPr>
            <w:r w:rsidRPr="00C31425">
              <w:rPr>
                <w:rFonts w:ascii="Times New Roman" w:hAnsi="Times New Roman"/>
                <w:b w:val="0"/>
                <w:szCs w:val="24"/>
              </w:rPr>
              <w:t xml:space="preserve">Įmonė A su transporto ekspedijavimo įmone B sudarė sutartį, kurioje įmonė B įsipareigojo  įmonės A krovinį pristatyti į </w:t>
            </w:r>
            <w:r w:rsidRPr="00DF5D8A">
              <w:rPr>
                <w:rFonts w:ascii="Times New Roman" w:hAnsi="Times New Roman"/>
                <w:b w:val="0"/>
                <w:szCs w:val="24"/>
              </w:rPr>
              <w:t>Baltarusiją</w:t>
            </w:r>
            <w:r>
              <w:rPr>
                <w:rFonts w:ascii="Times New Roman" w:hAnsi="Times New Roman"/>
                <w:b w:val="0"/>
                <w:szCs w:val="24"/>
              </w:rPr>
              <w:t xml:space="preserve"> </w:t>
            </w:r>
            <w:r w:rsidRPr="00C31425">
              <w:rPr>
                <w:rFonts w:ascii="Times New Roman" w:hAnsi="Times New Roman"/>
                <w:b w:val="0"/>
                <w:szCs w:val="24"/>
              </w:rPr>
              <w:t xml:space="preserve">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w:t>
            </w:r>
            <w:r w:rsidRPr="00DF5D8A">
              <w:rPr>
                <w:rFonts w:ascii="Times New Roman" w:hAnsi="Times New Roman"/>
                <w:b w:val="0"/>
                <w:szCs w:val="24"/>
              </w:rPr>
              <w:t>visas kitas savo pačios patirtas išlaidas.</w:t>
            </w:r>
          </w:p>
        </w:tc>
      </w:tr>
    </w:tbl>
    <w:p w:rsidR="0055287E" w:rsidRPr="00C31425" w:rsidRDefault="0055287E" w:rsidP="0055287E">
      <w:pPr>
        <w:pStyle w:val="BodyTextIndent"/>
        <w:rPr>
          <w:rFonts w:ascii="Times New Roman" w:hAnsi="Times New Roman"/>
          <w:szCs w:val="24"/>
        </w:rPr>
      </w:pPr>
    </w:p>
    <w:p w:rsidR="0055287E" w:rsidRPr="00C31425" w:rsidRDefault="0055287E" w:rsidP="0055287E">
      <w:pPr>
        <w:pStyle w:val="BodyTextIndent"/>
        <w:rPr>
          <w:rFonts w:ascii="Times New Roman" w:hAnsi="Times New Roman"/>
          <w:b/>
          <w:szCs w:val="24"/>
        </w:rPr>
      </w:pPr>
      <w:r w:rsidRPr="00C31425">
        <w:rPr>
          <w:rFonts w:ascii="Times New Roman" w:hAnsi="Times New Roman"/>
          <w:b/>
          <w:szCs w:val="24"/>
        </w:rPr>
        <w:t>3 pavyzdys</w:t>
      </w:r>
    </w:p>
    <w:p w:rsidR="0055287E" w:rsidRPr="00C31425" w:rsidRDefault="0055287E" w:rsidP="0055287E">
      <w:pPr>
        <w:pStyle w:val="BodyTextIndent"/>
        <w:rPr>
          <w:rFonts w:ascii="Times New Roman" w:hAnsi="Times New Roman"/>
          <w:szCs w:val="24"/>
        </w:rPr>
      </w:pPr>
    </w:p>
    <w:p w:rsidR="0055287E" w:rsidRPr="00C31425" w:rsidRDefault="0055287E" w:rsidP="0055287E">
      <w:pPr>
        <w:pBdr>
          <w:top w:val="single" w:sz="4" w:space="1" w:color="auto"/>
          <w:left w:val="single" w:sz="4" w:space="4" w:color="auto"/>
          <w:bottom w:val="single" w:sz="4" w:space="1" w:color="auto"/>
          <w:right w:val="single" w:sz="4" w:space="0" w:color="auto"/>
        </w:pBdr>
        <w:ind w:firstLine="720"/>
        <w:jc w:val="both"/>
        <w:rPr>
          <w:lang w:val="lt-LT"/>
        </w:rPr>
      </w:pPr>
      <w:r w:rsidRPr="00C31425">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w:t>
      </w:r>
      <w:r>
        <w:rPr>
          <w:lang w:val="lt-LT"/>
        </w:rPr>
        <w:t xml:space="preserve"> </w:t>
      </w:r>
      <w:r w:rsidRPr="00DF5D8A">
        <w:rPr>
          <w:lang w:val="lt-LT"/>
        </w:rPr>
        <w:t>900 eurų</w:t>
      </w:r>
      <w:r w:rsidRPr="00C31425">
        <w:rPr>
          <w:lang w:val="lt-LT"/>
        </w:rPr>
        <w:t>, o nuo šios sumos apskaičiuotas PVM –</w:t>
      </w:r>
      <w:r>
        <w:rPr>
          <w:lang w:val="lt-LT"/>
        </w:rPr>
        <w:t xml:space="preserve"> </w:t>
      </w:r>
      <w:r w:rsidRPr="00DF5D8A">
        <w:rPr>
          <w:lang w:val="lt-LT"/>
        </w:rPr>
        <w:t>189 eurai</w:t>
      </w:r>
      <w:r w:rsidRPr="00C31425">
        <w:rPr>
          <w:lang w:val="lt-LT"/>
        </w:rPr>
        <w:t xml:space="preserve">. Pagal skaitiklių parodymus AB bankas ,,S“ lapkričio mėnesį sunaudojo elektros energijos už </w:t>
      </w:r>
      <w:r w:rsidRPr="00DF5D8A">
        <w:rPr>
          <w:lang w:val="lt-LT"/>
        </w:rPr>
        <w:t>600 eurų</w:t>
      </w:r>
      <w:r w:rsidRPr="00C31425">
        <w:rPr>
          <w:lang w:val="lt-LT"/>
        </w:rPr>
        <w:t xml:space="preserve">, o UAB X - už </w:t>
      </w:r>
      <w:r w:rsidRPr="00DF5D8A">
        <w:rPr>
          <w:lang w:val="lt-LT"/>
        </w:rPr>
        <w:lastRenderedPageBreak/>
        <w:t>300eurų</w:t>
      </w:r>
      <w:r w:rsidRPr="00C31425">
        <w:rPr>
          <w:lang w:val="lt-LT"/>
        </w:rPr>
        <w:t xml:space="preserve">. AB bankas ,,S“, kaip neatsiskleidęs tarpininkas,  išrašo UAB X PVM sąskaitą faktūrą, kurioje nurodo elektros energijos vertę </w:t>
      </w:r>
      <w:r w:rsidRPr="00DF5D8A">
        <w:rPr>
          <w:lang w:val="lt-LT"/>
        </w:rPr>
        <w:t>300 eurų</w:t>
      </w:r>
      <w:r w:rsidRPr="00C31425">
        <w:rPr>
          <w:lang w:val="lt-LT"/>
        </w:rPr>
        <w:t xml:space="preserve"> ir nuo jos apskaičiuotą </w:t>
      </w:r>
      <w:r w:rsidRPr="00DF5D8A">
        <w:rPr>
          <w:lang w:val="lt-LT"/>
        </w:rPr>
        <w:t>63 eurus</w:t>
      </w:r>
      <w:r>
        <w:rPr>
          <w:lang w:val="lt-LT"/>
        </w:rPr>
        <w:t xml:space="preserve"> </w:t>
      </w:r>
      <w:r w:rsidRPr="00C31425">
        <w:rPr>
          <w:lang w:val="lt-LT"/>
        </w:rPr>
        <w:t xml:space="preserve">PVM sumą.  </w:t>
      </w:r>
    </w:p>
    <w:p w:rsidR="0055287E" w:rsidRPr="00C31425" w:rsidRDefault="0055287E" w:rsidP="0055287E">
      <w:pPr>
        <w:pBdr>
          <w:top w:val="single" w:sz="4" w:space="1" w:color="auto"/>
          <w:left w:val="single" w:sz="4" w:space="4" w:color="auto"/>
          <w:bottom w:val="single" w:sz="4" w:space="1" w:color="auto"/>
          <w:right w:val="single" w:sz="4" w:space="0" w:color="auto"/>
        </w:pBdr>
        <w:ind w:firstLine="720"/>
        <w:jc w:val="both"/>
        <w:rPr>
          <w:lang w:val="lt-LT"/>
        </w:rPr>
      </w:pPr>
      <w:r w:rsidRPr="00C31425">
        <w:rPr>
          <w:lang w:val="lt-LT"/>
        </w:rPr>
        <w:t xml:space="preserve">Pagal Pridėtinės vertės mokesčio įstatymo nuostatas bankas už perparduotą elektros energiją turi apskaičiuoti </w:t>
      </w:r>
      <w:r w:rsidRPr="00DF5D8A">
        <w:rPr>
          <w:lang w:val="lt-LT"/>
        </w:rPr>
        <w:t>63 eurus</w:t>
      </w:r>
      <w:r>
        <w:rPr>
          <w:lang w:val="lt-LT"/>
        </w:rPr>
        <w:t xml:space="preserve"> </w:t>
      </w:r>
      <w:r w:rsidRPr="00C31425">
        <w:rPr>
          <w:lang w:val="lt-LT"/>
        </w:rPr>
        <w:t>pardavimo PVM ir turi teisę įtraukti į PVM atskaitą elektros energijos pirkimo PVM sumą (</w:t>
      </w:r>
      <w:r w:rsidRPr="00DF5D8A">
        <w:rPr>
          <w:lang w:val="lt-LT"/>
        </w:rPr>
        <w:t>63 eurai</w:t>
      </w:r>
      <w:r w:rsidRPr="00C31425">
        <w:rPr>
          <w:lang w:val="lt-LT"/>
        </w:rPr>
        <w:t>), tenkančią perparduotos elektros energijos sumai. Be to, bankas, vykdantis mišrią veiklą, turi teisę įtraukti į PVM atskaitą savo reikmėms sunaudotos elektros energijos pirkimo PVM sumos (</w:t>
      </w:r>
      <w:r w:rsidRPr="00DF5D8A">
        <w:rPr>
          <w:lang w:val="lt-LT"/>
        </w:rPr>
        <w:t>30 eurų</w:t>
      </w:r>
      <w:r w:rsidRPr="00C31425">
        <w:rPr>
          <w:lang w:val="lt-LT"/>
        </w:rPr>
        <w:t>) dalį, apskaičiuotą PVM įstatymo 60 straipsnyje nustatyta tvarka.</w:t>
      </w:r>
    </w:p>
    <w:p w:rsidR="0055287E" w:rsidRPr="00C31425" w:rsidRDefault="0055287E" w:rsidP="0055287E">
      <w:pPr>
        <w:jc w:val="both"/>
        <w:rPr>
          <w:lang w:val="lt-LT"/>
        </w:rPr>
      </w:pPr>
    </w:p>
    <w:p w:rsidR="0055287E" w:rsidRPr="00021C6A" w:rsidRDefault="0055287E" w:rsidP="0055287E">
      <w:pPr>
        <w:pStyle w:val="BodyText"/>
        <w:rPr>
          <w:rFonts w:ascii="Times New Roman" w:hAnsi="Times New Roman"/>
          <w:b w:val="0"/>
          <w:strike/>
          <w:szCs w:val="24"/>
        </w:rPr>
      </w:pPr>
    </w:p>
    <w:p w:rsidR="0055287E" w:rsidRPr="00C31425" w:rsidRDefault="0055287E" w:rsidP="0055287E">
      <w:pPr>
        <w:pStyle w:val="BodyText"/>
        <w:tabs>
          <w:tab w:val="left" w:pos="709"/>
        </w:tabs>
        <w:rPr>
          <w:rFonts w:ascii="Times New Roman" w:hAnsi="Times New Roman"/>
          <w:b w:val="0"/>
          <w:szCs w:val="24"/>
        </w:rPr>
      </w:pPr>
      <w:r w:rsidRPr="00C31425">
        <w:rPr>
          <w:rFonts w:ascii="Times New Roman" w:hAnsi="Times New Roman"/>
          <w:b w:val="0"/>
          <w:szCs w:val="24"/>
        </w:rPr>
        <w:tab/>
      </w:r>
      <w:r w:rsidRPr="00DF5D8A">
        <w:rPr>
          <w:rFonts w:ascii="Times New Roman" w:hAnsi="Times New Roman"/>
          <w:b w:val="0"/>
          <w:szCs w:val="24"/>
        </w:rPr>
        <w:t>4.2.</w:t>
      </w:r>
      <w:r w:rsidRPr="00C31425">
        <w:rPr>
          <w:rFonts w:ascii="Times New Roman" w:hAnsi="Times New Roman"/>
          <w:b w:val="0"/>
          <w:szCs w:val="24"/>
        </w:rPr>
        <w:t xml:space="preserve">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komitentas – asmuo arba įmonė, kuri paveda komiso tarpininkui atlikti prekybinį sandorį;</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komisionierius – tarpininkas perkant ir parduodant, kuris už atlyginimą atlieka prekybines operacijas kieno nors vardu ir kito sąskaita;</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trečioji šalis – prekių arba paslaugų pirkėjas.</w:t>
      </w:r>
    </w:p>
    <w:p w:rsidR="0055287E" w:rsidRPr="00C31425" w:rsidRDefault="0055287E" w:rsidP="0055287E">
      <w:pPr>
        <w:pStyle w:val="BodyTextIndent"/>
        <w:rPr>
          <w:rFonts w:ascii="Times New Roman" w:hAnsi="Times New Roman"/>
          <w:szCs w:val="24"/>
        </w:rPr>
      </w:pPr>
      <w:r w:rsidRPr="00C31425">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rsidR="0055287E" w:rsidRPr="00C31425" w:rsidRDefault="0055287E" w:rsidP="0055287E">
      <w:pPr>
        <w:pStyle w:val="BodyText"/>
        <w:ind w:firstLine="720"/>
        <w:rPr>
          <w:rFonts w:ascii="Times New Roman" w:hAnsi="Times New Roman"/>
          <w:b w:val="0"/>
          <w:szCs w:val="24"/>
        </w:rPr>
      </w:pPr>
      <w:r w:rsidRPr="00C31425">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rsidR="0055287E" w:rsidRPr="00C31425" w:rsidRDefault="0055287E" w:rsidP="0055287E">
      <w:pPr>
        <w:pStyle w:val="BodyText"/>
        <w:ind w:firstLine="709"/>
        <w:rPr>
          <w:rFonts w:ascii="Times New Roman" w:hAnsi="Times New Roman"/>
          <w:b w:val="0"/>
          <w:szCs w:val="24"/>
        </w:rPr>
      </w:pPr>
      <w:r w:rsidRPr="00C31425">
        <w:rPr>
          <w:rFonts w:ascii="Times New Roman" w:hAnsi="Times New Roman"/>
          <w:b w:val="0"/>
          <w:szCs w:val="24"/>
        </w:rPr>
        <w:t xml:space="preserve">- prekių tiekimo  (kaip neatsiskleidęs tarpininkas) sandorį – sandorio  tarp  ,,tikrojo “ pardavėjo  (komitento) ir ,,tikrojo “pirkėjo atžvilgiu  (visos prekių (paslaugų)  vertės  ribose)  ir </w:t>
      </w:r>
    </w:p>
    <w:p w:rsidR="0055287E" w:rsidRPr="00C31425" w:rsidRDefault="0055287E" w:rsidP="0055287E">
      <w:pPr>
        <w:pStyle w:val="BodyText"/>
        <w:ind w:firstLine="709"/>
        <w:rPr>
          <w:rFonts w:ascii="Times New Roman" w:hAnsi="Times New Roman"/>
          <w:b w:val="0"/>
          <w:szCs w:val="24"/>
        </w:rPr>
      </w:pPr>
      <w:r w:rsidRPr="00C31425">
        <w:rPr>
          <w:rFonts w:ascii="Times New Roman" w:hAnsi="Times New Roman"/>
          <w:b w:val="0"/>
          <w:szCs w:val="24"/>
        </w:rPr>
        <w:t xml:space="preserve">- tarpininkavimo (agento)  paslaugą  (jau kaip atsiskleidęs  tarpininkas) – sandorio  tarp jo ir ,,tikrojo” pardavėjo (komitento)  atžvilgiu (savo tikrojo komisinio atlyginimo ribose).  </w:t>
      </w:r>
    </w:p>
    <w:p w:rsidR="0055287E" w:rsidRPr="00C31425" w:rsidRDefault="0055287E" w:rsidP="0055287E">
      <w:pPr>
        <w:pStyle w:val="BodyText"/>
        <w:ind w:firstLine="709"/>
        <w:rPr>
          <w:rFonts w:ascii="Times New Roman" w:hAnsi="Times New Roman"/>
          <w:b w:val="0"/>
          <w:szCs w:val="24"/>
        </w:rPr>
      </w:pPr>
      <w:r w:rsidRPr="00C31425">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w:t>
      </w:r>
      <w:r w:rsidRPr="00C31425">
        <w:rPr>
          <w:rFonts w:ascii="Times New Roman" w:hAnsi="Times New Roman"/>
          <w:b w:val="0"/>
          <w:szCs w:val="24"/>
        </w:rPr>
        <w:lastRenderedPageBreak/>
        <w:t xml:space="preserve">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 </w:t>
      </w:r>
    </w:p>
    <w:p w:rsidR="0055287E" w:rsidRPr="00C31425" w:rsidRDefault="0055287E" w:rsidP="0055287E">
      <w:pPr>
        <w:pStyle w:val="BodyText"/>
        <w:ind w:firstLine="720"/>
        <w:rPr>
          <w:rFonts w:ascii="Times New Roman" w:hAnsi="Times New Roman"/>
          <w:b w:val="0"/>
          <w:szCs w:val="24"/>
        </w:rPr>
      </w:pPr>
      <w:r w:rsidRPr="00C31425">
        <w:rPr>
          <w:rFonts w:ascii="Times New Roman" w:hAnsi="Times New Roman"/>
          <w:b w:val="0"/>
          <w:szCs w:val="24"/>
        </w:rPr>
        <w:t xml:space="preserve">Be to, atkreipiame dėmesį į tai, kad pagal PVM įstatymo 4 straipsnio  nuostatas prekių tiekimu laikomas prekių pardavimas kitam asmeniui, kai pagal  sandorio sąlygas šis  asmuo arba trečioji šalis  įgyja teisę disponuoti tomis prekėmis kaip jų savininkas. </w:t>
      </w:r>
    </w:p>
    <w:p w:rsidR="0055287E" w:rsidRPr="00C31425" w:rsidRDefault="0055287E" w:rsidP="0055287E">
      <w:pPr>
        <w:pStyle w:val="BodyText"/>
        <w:ind w:firstLine="567"/>
        <w:rPr>
          <w:rFonts w:ascii="Times New Roman" w:hAnsi="Times New Roman"/>
          <w:b w:val="0"/>
          <w:szCs w:val="24"/>
        </w:rPr>
      </w:pPr>
      <w:r w:rsidRPr="00C31425">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rsidR="0055287E" w:rsidRPr="00C31425" w:rsidRDefault="0055287E" w:rsidP="0055287E">
      <w:pPr>
        <w:pStyle w:val="BodyText"/>
        <w:rPr>
          <w:rFonts w:ascii="Times New Roman" w:hAnsi="Times New Roman"/>
          <w:b w:val="0"/>
          <w:szCs w:val="24"/>
        </w:rPr>
      </w:pPr>
      <w:r w:rsidRPr="00C31425">
        <w:rPr>
          <w:rFonts w:ascii="Times New Roman" w:hAnsi="Times New Roman"/>
          <w:b w:val="0"/>
          <w:szCs w:val="24"/>
        </w:rPr>
        <w:t xml:space="preserve"> </w:t>
      </w:r>
    </w:p>
    <w:p w:rsidR="0055287E" w:rsidRPr="00C31425" w:rsidRDefault="0055287E" w:rsidP="0055287E">
      <w:pPr>
        <w:pStyle w:val="BodyText"/>
        <w:ind w:firstLine="720"/>
        <w:rPr>
          <w:rFonts w:ascii="Times New Roman" w:hAnsi="Times New Roman"/>
          <w:szCs w:val="24"/>
        </w:rPr>
      </w:pPr>
      <w:r>
        <w:rPr>
          <w:rFonts w:ascii="Times New Roman" w:hAnsi="Times New Roman"/>
          <w:szCs w:val="24"/>
        </w:rPr>
        <w:t>1 p</w:t>
      </w:r>
      <w:r w:rsidRPr="00C31425">
        <w:rPr>
          <w:rFonts w:ascii="Times New Roman" w:hAnsi="Times New Roman"/>
          <w:szCs w:val="24"/>
        </w:rPr>
        <w:t>avyzdys</w:t>
      </w:r>
    </w:p>
    <w:p w:rsidR="0055287E" w:rsidRPr="00C31425" w:rsidRDefault="0055287E" w:rsidP="0055287E">
      <w:pPr>
        <w:pStyle w:val="BodyText"/>
        <w:ind w:firstLine="720"/>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C31425" w:rsidTr="00B613C7">
        <w:tc>
          <w:tcPr>
            <w:tcW w:w="9720" w:type="dxa"/>
          </w:tcPr>
          <w:p w:rsidR="0055287E" w:rsidRPr="002C52AD" w:rsidRDefault="0055287E" w:rsidP="00B613C7">
            <w:pPr>
              <w:pStyle w:val="BodyText"/>
              <w:ind w:firstLine="459"/>
              <w:rPr>
                <w:rFonts w:ascii="Times New Roman" w:hAnsi="Times New Roman"/>
                <w:b w:val="0"/>
                <w:szCs w:val="24"/>
              </w:rPr>
            </w:pPr>
            <w:r w:rsidRPr="002C52AD">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rsidR="0055287E" w:rsidRPr="002C52AD" w:rsidRDefault="0055287E" w:rsidP="00B613C7">
            <w:pPr>
              <w:pStyle w:val="BodyText"/>
              <w:ind w:firstLine="459"/>
              <w:rPr>
                <w:rFonts w:ascii="Times New Roman" w:hAnsi="Times New Roman"/>
                <w:b w:val="0"/>
                <w:szCs w:val="24"/>
              </w:rPr>
            </w:pPr>
            <w:r w:rsidRPr="002C52AD">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rsidR="0055287E" w:rsidRPr="00C31425" w:rsidRDefault="0055287E" w:rsidP="00B613C7">
            <w:pPr>
              <w:pStyle w:val="BodyText"/>
              <w:ind w:firstLine="459"/>
              <w:rPr>
                <w:rFonts w:ascii="Times New Roman" w:hAnsi="Times New Roman"/>
                <w:b w:val="0"/>
                <w:szCs w:val="24"/>
              </w:rPr>
            </w:pPr>
            <w:r w:rsidRPr="002C52AD">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w:t>
            </w:r>
            <w:r w:rsidRPr="00C31425">
              <w:rPr>
                <w:rFonts w:ascii="Times New Roman" w:hAnsi="Times New Roman"/>
                <w:b w:val="0"/>
                <w:szCs w:val="24"/>
              </w:rPr>
              <w:t xml:space="preserve"> prekių vertei ir išskiria nuo šios vertės PVM sumą. Įmonė B, įvykdžiusi pavedimą, pateikia įmonei A ataskaitą apie parduotas prekes ir jos pagrindu įmonė A išrašo įmonei B  PVM sąskaitą faktūrą, kurioje nurodo parduotų prekių vertę –</w:t>
            </w:r>
            <w:r>
              <w:rPr>
                <w:rFonts w:ascii="Times New Roman" w:hAnsi="Times New Roman"/>
                <w:b w:val="0"/>
                <w:szCs w:val="24"/>
              </w:rPr>
              <w:t xml:space="preserve"> </w:t>
            </w:r>
            <w:r w:rsidRPr="002C52AD">
              <w:rPr>
                <w:rFonts w:ascii="Times New Roman" w:hAnsi="Times New Roman"/>
                <w:b w:val="0"/>
                <w:szCs w:val="24"/>
              </w:rPr>
              <w:t>8000 eurų ir PVM sumą –1680 eurų, iš viso 9680 eurų</w:t>
            </w:r>
            <w:r>
              <w:rPr>
                <w:rFonts w:ascii="Times New Roman" w:hAnsi="Times New Roman"/>
                <w:b w:val="0"/>
                <w:szCs w:val="24"/>
              </w:rPr>
              <w:t>.</w:t>
            </w:r>
          </w:p>
          <w:p w:rsidR="0055287E" w:rsidRPr="002C52AD" w:rsidRDefault="0055287E" w:rsidP="00B613C7">
            <w:pPr>
              <w:pStyle w:val="BodyText"/>
              <w:ind w:firstLine="459"/>
              <w:rPr>
                <w:rFonts w:ascii="Times New Roman" w:hAnsi="Times New Roman"/>
                <w:b w:val="0"/>
                <w:szCs w:val="24"/>
              </w:rPr>
            </w:pPr>
            <w:r w:rsidRPr="002C52AD">
              <w:rPr>
                <w:rFonts w:ascii="Times New Roman" w:hAnsi="Times New Roman"/>
                <w:b w:val="0"/>
                <w:szCs w:val="24"/>
              </w:rPr>
              <w:t xml:space="preserve">Įvykdžiusi pavedimą, įmonė B, kaip atsiskleidęs tarpininkas įmonės A atžvilgiu, išrašo įmonei A PVM sąskaitą faktūrą už savo tarpininkavimo paslaugą, kurioje nurodo 1600 eurų komisinį atlyginimą (8000x20 proc.:100) ir 336 eurų PVM (1600 x 21proc.:100).   </w:t>
            </w:r>
          </w:p>
        </w:tc>
      </w:tr>
    </w:tbl>
    <w:p w:rsidR="0055287E" w:rsidRDefault="0055287E" w:rsidP="0055287E">
      <w:pPr>
        <w:pStyle w:val="BodyText"/>
        <w:ind w:firstLine="720"/>
        <w:rPr>
          <w:rFonts w:ascii="Times New Roman" w:hAnsi="Times New Roman"/>
          <w:b w:val="0"/>
          <w:szCs w:val="24"/>
        </w:rPr>
      </w:pPr>
    </w:p>
    <w:p w:rsidR="0055287E" w:rsidRPr="00C31425" w:rsidRDefault="0055287E" w:rsidP="0055287E">
      <w:pPr>
        <w:pStyle w:val="BodyText"/>
        <w:ind w:firstLine="720"/>
        <w:rPr>
          <w:rFonts w:ascii="Times New Roman" w:hAnsi="Times New Roman"/>
          <w:b w:val="0"/>
          <w:szCs w:val="24"/>
        </w:rPr>
      </w:pPr>
      <w:r w:rsidRPr="00C31425">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w:t>
      </w:r>
      <w:r w:rsidRPr="00C31425">
        <w:rPr>
          <w:rFonts w:ascii="Times New Roman" w:hAnsi="Times New Roman"/>
          <w:b w:val="0"/>
          <w:szCs w:val="24"/>
        </w:rPr>
        <w:lastRenderedPageBreak/>
        <w:t xml:space="preserve">komisionierius pasilieka sau kaip atlyginimą už įvykdytą pavedimą, tai tokiu atveju komisionierius  PVM skaičiavimo požiūriu bus atlikęs tik vieną sandorį - prekių tiekimo (kaip neatsiskleidęs tarpininkas) sandorį - sandorio tarp ,,tikrojo “ pardavėjo (komitento) ir ,,tikrojo “pirkėjo atžvilgiu  (visos prekių (paslaugų) vertės ribose). </w:t>
      </w:r>
      <w:r>
        <w:rPr>
          <w:rFonts w:ascii="Times New Roman" w:hAnsi="Times New Roman"/>
          <w:b w:val="0"/>
          <w:szCs w:val="24"/>
        </w:rPr>
        <w:t>Š</w:t>
      </w:r>
      <w:r w:rsidRPr="00C31425">
        <w:rPr>
          <w:rFonts w:ascii="Times New Roman" w:hAnsi="Times New Roman"/>
          <w:b w:val="0"/>
          <w:szCs w:val="24"/>
        </w:rPr>
        <w:t>iuo atveju jis mokėtiną į biudžetą PVM sumą apskaičiuos kaip paprastas prekių pardavėjas, t. y. kaip skirtumą tarp PVM deklaracijoje deklaruotos prekių pardavimo PVM sumos ir   prekių pirkimo PVM sumos.</w:t>
      </w:r>
    </w:p>
    <w:p w:rsidR="0055287E" w:rsidRPr="00C31425" w:rsidRDefault="0055287E" w:rsidP="0055287E">
      <w:pPr>
        <w:pStyle w:val="BodyText"/>
        <w:rPr>
          <w:rFonts w:ascii="Times New Roman" w:hAnsi="Times New Roman"/>
          <w:b w:val="0"/>
          <w:i/>
          <w:szCs w:val="24"/>
        </w:rPr>
      </w:pPr>
    </w:p>
    <w:p w:rsidR="0055287E" w:rsidRPr="00C31425" w:rsidRDefault="0055287E" w:rsidP="0055287E">
      <w:pPr>
        <w:pStyle w:val="BodyText"/>
        <w:ind w:firstLine="720"/>
        <w:rPr>
          <w:rFonts w:ascii="Times New Roman" w:hAnsi="Times New Roman"/>
          <w:szCs w:val="24"/>
        </w:rPr>
      </w:pPr>
      <w:r>
        <w:rPr>
          <w:rFonts w:ascii="Times New Roman" w:hAnsi="Times New Roman"/>
          <w:szCs w:val="24"/>
        </w:rPr>
        <w:t>1 p</w:t>
      </w:r>
      <w:r w:rsidRPr="00C31425">
        <w:rPr>
          <w:rFonts w:ascii="Times New Roman" w:hAnsi="Times New Roman"/>
          <w:szCs w:val="24"/>
        </w:rPr>
        <w:t>avyzdys</w:t>
      </w:r>
    </w:p>
    <w:p w:rsidR="0055287E" w:rsidRPr="00C31425" w:rsidRDefault="0055287E" w:rsidP="0055287E">
      <w:pPr>
        <w:pStyle w:val="BodyText"/>
        <w:ind w:firstLine="720"/>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C31425" w:rsidTr="00B613C7">
        <w:tc>
          <w:tcPr>
            <w:tcW w:w="9828" w:type="dxa"/>
          </w:tcPr>
          <w:p w:rsidR="0055287E" w:rsidRPr="00C31425" w:rsidRDefault="0055287E" w:rsidP="00B613C7">
            <w:pPr>
              <w:pStyle w:val="BodyText"/>
              <w:tabs>
                <w:tab w:val="left" w:pos="9781"/>
              </w:tabs>
              <w:ind w:right="145"/>
              <w:rPr>
                <w:rFonts w:ascii="Times New Roman" w:hAnsi="Times New Roman"/>
                <w:b w:val="0"/>
                <w:szCs w:val="24"/>
              </w:rPr>
            </w:pPr>
            <w:r w:rsidRPr="00C31425">
              <w:rPr>
                <w:rFonts w:ascii="Times New Roman" w:hAnsi="Times New Roman"/>
                <w:b w:val="0"/>
                <w:szCs w:val="24"/>
              </w:rPr>
              <w:t>1 atvejis</w:t>
            </w:r>
          </w:p>
          <w:p w:rsidR="0055287E" w:rsidRPr="00C31425" w:rsidRDefault="0055287E" w:rsidP="00B613C7">
            <w:pPr>
              <w:pStyle w:val="BodyText"/>
              <w:tabs>
                <w:tab w:val="left" w:pos="9781"/>
              </w:tabs>
              <w:ind w:firstLine="567"/>
              <w:rPr>
                <w:rFonts w:ascii="Times New Roman" w:hAnsi="Times New Roman"/>
                <w:b w:val="0"/>
                <w:szCs w:val="24"/>
              </w:rPr>
            </w:pPr>
            <w:r w:rsidRPr="00C31425">
              <w:rPr>
                <w:rFonts w:ascii="Times New Roman" w:hAnsi="Times New Roman"/>
                <w:b w:val="0"/>
                <w:szCs w:val="24"/>
              </w:rPr>
              <w:t xml:space="preserve">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 </w:t>
            </w:r>
          </w:p>
          <w:p w:rsidR="0055287E" w:rsidRPr="00C31425" w:rsidRDefault="0055287E" w:rsidP="00B613C7">
            <w:pPr>
              <w:pStyle w:val="BodyText"/>
              <w:tabs>
                <w:tab w:val="left" w:pos="9781"/>
              </w:tabs>
              <w:ind w:right="145" w:firstLine="567"/>
              <w:rPr>
                <w:rFonts w:ascii="Times New Roman" w:hAnsi="Times New Roman"/>
                <w:b w:val="0"/>
                <w:szCs w:val="24"/>
              </w:rPr>
            </w:pPr>
            <w:r w:rsidRPr="00C31425">
              <w:rPr>
                <w:rFonts w:ascii="Times New Roman" w:hAnsi="Times New Roman"/>
                <w:b w:val="0"/>
                <w:szCs w:val="24"/>
              </w:rPr>
              <w:t xml:space="preserve">Įmonė A, išrašiusi laisvos formos dokumentą, perdavė įmonei B prekių už </w:t>
            </w:r>
            <w:r w:rsidRPr="002C52AD">
              <w:rPr>
                <w:rFonts w:ascii="Times New Roman" w:hAnsi="Times New Roman"/>
                <w:b w:val="0"/>
                <w:szCs w:val="24"/>
              </w:rPr>
              <w:t>10 000 eurų</w:t>
            </w:r>
            <w:r w:rsidRPr="00ED4224">
              <w:rPr>
                <w:rFonts w:ascii="Times New Roman" w:hAnsi="Times New Roman"/>
                <w:szCs w:val="24"/>
              </w:rPr>
              <w:t xml:space="preserve"> </w:t>
            </w:r>
            <w:r w:rsidRPr="00C31425">
              <w:rPr>
                <w:rFonts w:ascii="Times New Roman" w:hAnsi="Times New Roman"/>
                <w:b w:val="0"/>
                <w:szCs w:val="24"/>
              </w:rPr>
              <w:t xml:space="preserve">plius </w:t>
            </w:r>
            <w:r w:rsidRPr="002C52AD">
              <w:rPr>
                <w:rFonts w:ascii="Times New Roman" w:hAnsi="Times New Roman"/>
                <w:b w:val="0"/>
                <w:szCs w:val="24"/>
              </w:rPr>
              <w:t>2100 eurų</w:t>
            </w:r>
            <w:r>
              <w:rPr>
                <w:rFonts w:ascii="Times New Roman" w:hAnsi="Times New Roman"/>
                <w:b w:val="0"/>
                <w:szCs w:val="24"/>
              </w:rPr>
              <w:t xml:space="preserve"> </w:t>
            </w:r>
            <w:r w:rsidRPr="00C31425">
              <w:rPr>
                <w:rFonts w:ascii="Times New Roman" w:hAnsi="Times New Roman"/>
                <w:b w:val="0"/>
                <w:szCs w:val="24"/>
              </w:rPr>
              <w:t>PVM, iš viso už</w:t>
            </w:r>
            <w:r>
              <w:rPr>
                <w:rFonts w:ascii="Times New Roman" w:hAnsi="Times New Roman"/>
                <w:b w:val="0"/>
                <w:szCs w:val="24"/>
              </w:rPr>
              <w:t xml:space="preserve"> </w:t>
            </w:r>
            <w:r w:rsidRPr="002C52AD">
              <w:rPr>
                <w:rFonts w:ascii="Times New Roman" w:hAnsi="Times New Roman"/>
                <w:b w:val="0"/>
                <w:szCs w:val="24"/>
              </w:rPr>
              <w:t>12 100 eurų</w:t>
            </w:r>
            <w:r>
              <w:rPr>
                <w:rFonts w:ascii="Times New Roman" w:hAnsi="Times New Roman"/>
                <w:b w:val="0"/>
                <w:szCs w:val="24"/>
              </w:rPr>
              <w:t>.</w:t>
            </w:r>
            <w:r w:rsidRPr="00C31425">
              <w:rPr>
                <w:rFonts w:ascii="Times New Roman" w:hAnsi="Times New Roman"/>
                <w:b w:val="0"/>
                <w:szCs w:val="24"/>
              </w:rPr>
              <w:t xml:space="preserve"> Įmonė B, pardavusi visas gautas prekes  įmonės A nurodytomis kainomis, apskaičiavo nuo parduotų prekių vertės </w:t>
            </w:r>
            <w:r w:rsidRPr="002C52AD">
              <w:rPr>
                <w:rFonts w:ascii="Times New Roman" w:hAnsi="Times New Roman"/>
                <w:b w:val="0"/>
                <w:szCs w:val="24"/>
              </w:rPr>
              <w:t>2100 eurų</w:t>
            </w:r>
            <w:r>
              <w:rPr>
                <w:rFonts w:ascii="Times New Roman" w:hAnsi="Times New Roman"/>
                <w:b w:val="0"/>
                <w:szCs w:val="24"/>
              </w:rPr>
              <w:t xml:space="preserve"> </w:t>
            </w:r>
            <w:r w:rsidRPr="00C31425">
              <w:rPr>
                <w:rFonts w:ascii="Times New Roman" w:hAnsi="Times New Roman"/>
                <w:b w:val="0"/>
                <w:szCs w:val="24"/>
              </w:rPr>
              <w:t xml:space="preserve">PVM. Pardavusi prekes, įmonė B pateikė apie tai ataskaitą prekių savininkui – įmonei A. Įmonė A išrašė įmonei B parduotų prekių PVM sąskaitą faktūrą, kurioje </w:t>
            </w:r>
            <w:r w:rsidRPr="002C52AD">
              <w:rPr>
                <w:rFonts w:ascii="Times New Roman" w:hAnsi="Times New Roman"/>
                <w:b w:val="0"/>
                <w:szCs w:val="24"/>
              </w:rPr>
              <w:t>iš p</w:t>
            </w:r>
            <w:r w:rsidRPr="00C31425">
              <w:rPr>
                <w:rFonts w:ascii="Times New Roman" w:hAnsi="Times New Roman"/>
                <w:b w:val="0"/>
                <w:szCs w:val="24"/>
              </w:rPr>
              <w:t xml:space="preserve">arduotų prekių vertės </w:t>
            </w:r>
            <w:r w:rsidRPr="002C52AD">
              <w:rPr>
                <w:rFonts w:ascii="Times New Roman" w:hAnsi="Times New Roman"/>
                <w:b w:val="0"/>
                <w:szCs w:val="24"/>
              </w:rPr>
              <w:t>minusuojama</w:t>
            </w:r>
            <w:r w:rsidRPr="00C31425">
              <w:rPr>
                <w:rFonts w:ascii="Times New Roman" w:hAnsi="Times New Roman"/>
                <w:b w:val="0"/>
                <w:szCs w:val="24"/>
              </w:rPr>
              <w:t xml:space="preserve"> sutartyje numatyta 15 proc. nuolaida. Todėl įmonė A PVM sąskaitoje faktūroje </w:t>
            </w:r>
            <w:r w:rsidRPr="002C52AD">
              <w:rPr>
                <w:rFonts w:ascii="Times New Roman" w:hAnsi="Times New Roman"/>
                <w:b w:val="0"/>
                <w:szCs w:val="24"/>
              </w:rPr>
              <w:t xml:space="preserve">be kitų privalomų rekvizitų </w:t>
            </w:r>
            <w:r w:rsidRPr="00C31425">
              <w:rPr>
                <w:rFonts w:ascii="Times New Roman" w:hAnsi="Times New Roman"/>
                <w:b w:val="0"/>
                <w:szCs w:val="24"/>
              </w:rPr>
              <w:t>nurodo tokius duomenis:</w:t>
            </w:r>
          </w:p>
          <w:p w:rsidR="0055287E" w:rsidRPr="002C52AD" w:rsidRDefault="0055287E" w:rsidP="00B613C7">
            <w:pPr>
              <w:pStyle w:val="BodyText"/>
              <w:tabs>
                <w:tab w:val="left" w:pos="9781"/>
              </w:tabs>
              <w:ind w:right="145" w:firstLine="426"/>
              <w:rPr>
                <w:rFonts w:ascii="Times New Roman" w:hAnsi="Times New Roman"/>
                <w:b w:val="0"/>
                <w:strike/>
                <w:szCs w:val="24"/>
              </w:rPr>
            </w:pPr>
            <w:r w:rsidRPr="002C52AD">
              <w:rPr>
                <w:rFonts w:ascii="Times New Roman" w:hAnsi="Times New Roman"/>
                <w:b w:val="0"/>
                <w:szCs w:val="24"/>
              </w:rPr>
              <w:t>prekių vertę                                      10 000 eurų</w:t>
            </w:r>
          </w:p>
          <w:p w:rsidR="0055287E" w:rsidRPr="002C52AD" w:rsidRDefault="0055287E" w:rsidP="00B613C7">
            <w:pPr>
              <w:pStyle w:val="BodyText"/>
              <w:tabs>
                <w:tab w:val="left" w:pos="9781"/>
              </w:tabs>
              <w:ind w:right="145" w:firstLine="426"/>
              <w:rPr>
                <w:rFonts w:ascii="Times New Roman" w:hAnsi="Times New Roman"/>
                <w:b w:val="0"/>
                <w:szCs w:val="24"/>
              </w:rPr>
            </w:pPr>
            <w:r w:rsidRPr="002C52AD">
              <w:rPr>
                <w:rFonts w:ascii="Times New Roman" w:hAnsi="Times New Roman"/>
                <w:b w:val="0"/>
                <w:szCs w:val="24"/>
              </w:rPr>
              <w:t xml:space="preserve">nuolaidos sumą                                  1500 eurų (10 000x 15 proc.), </w:t>
            </w:r>
          </w:p>
          <w:p w:rsidR="0055287E" w:rsidRPr="002C52AD" w:rsidRDefault="0055287E" w:rsidP="00B613C7">
            <w:pPr>
              <w:pStyle w:val="BodyText"/>
              <w:tabs>
                <w:tab w:val="left" w:pos="9781"/>
              </w:tabs>
              <w:ind w:right="145" w:firstLine="426"/>
              <w:rPr>
                <w:rFonts w:ascii="Times New Roman" w:hAnsi="Times New Roman"/>
                <w:b w:val="0"/>
                <w:szCs w:val="24"/>
              </w:rPr>
            </w:pPr>
            <w:r w:rsidRPr="002C52AD">
              <w:rPr>
                <w:rFonts w:ascii="Times New Roman" w:hAnsi="Times New Roman"/>
                <w:b w:val="0"/>
                <w:szCs w:val="24"/>
              </w:rPr>
              <w:t>prekės vertę, minusavus nuolaidą          8500 eurų (10 000- 1500),</w:t>
            </w:r>
          </w:p>
          <w:p w:rsidR="0055287E" w:rsidRPr="002C52AD" w:rsidRDefault="0055287E" w:rsidP="00B613C7">
            <w:pPr>
              <w:pStyle w:val="BodyText"/>
              <w:tabs>
                <w:tab w:val="left" w:pos="9781"/>
              </w:tabs>
              <w:ind w:right="145" w:firstLine="426"/>
              <w:rPr>
                <w:rFonts w:ascii="Times New Roman" w:hAnsi="Times New Roman"/>
                <w:b w:val="0"/>
                <w:szCs w:val="24"/>
              </w:rPr>
            </w:pPr>
            <w:r w:rsidRPr="002C52AD">
              <w:rPr>
                <w:rFonts w:ascii="Times New Roman" w:hAnsi="Times New Roman"/>
                <w:b w:val="0"/>
                <w:szCs w:val="24"/>
              </w:rPr>
              <w:t>PVM sumą                                         1785 eurai(8500 x21 proc.:100)</w:t>
            </w:r>
          </w:p>
          <w:p w:rsidR="0055287E" w:rsidRPr="002C52AD" w:rsidRDefault="0055287E" w:rsidP="00B613C7">
            <w:pPr>
              <w:pStyle w:val="BodyText"/>
              <w:tabs>
                <w:tab w:val="left" w:pos="9781"/>
              </w:tabs>
              <w:ind w:right="145" w:firstLine="426"/>
              <w:rPr>
                <w:rFonts w:ascii="Times New Roman" w:hAnsi="Times New Roman"/>
                <w:b w:val="0"/>
                <w:szCs w:val="24"/>
              </w:rPr>
            </w:pPr>
            <w:r w:rsidRPr="002C52AD">
              <w:rPr>
                <w:rFonts w:ascii="Times New Roman" w:hAnsi="Times New Roman"/>
                <w:b w:val="0"/>
                <w:szCs w:val="24"/>
              </w:rPr>
              <w:t>iš viso                                                 10285 eurai</w:t>
            </w:r>
          </w:p>
          <w:p w:rsidR="0055287E" w:rsidRPr="00C31425" w:rsidRDefault="0055287E" w:rsidP="00B613C7">
            <w:pPr>
              <w:pStyle w:val="BodyText"/>
              <w:tabs>
                <w:tab w:val="left" w:pos="9781"/>
              </w:tabs>
              <w:ind w:right="145"/>
              <w:rPr>
                <w:rFonts w:ascii="Times New Roman" w:hAnsi="Times New Roman"/>
                <w:b w:val="0"/>
                <w:szCs w:val="24"/>
              </w:rPr>
            </w:pPr>
            <w:r w:rsidRPr="00C31425">
              <w:rPr>
                <w:rFonts w:ascii="Times New Roman" w:hAnsi="Times New Roman"/>
                <w:b w:val="0"/>
                <w:szCs w:val="24"/>
              </w:rPr>
              <w:t xml:space="preserve">2 atvejis </w:t>
            </w:r>
          </w:p>
          <w:p w:rsidR="0055287E" w:rsidRPr="00C31425" w:rsidRDefault="0055287E" w:rsidP="00B613C7">
            <w:pPr>
              <w:pStyle w:val="BodyText"/>
              <w:tabs>
                <w:tab w:val="left" w:pos="9639"/>
              </w:tabs>
              <w:ind w:right="145" w:firstLine="426"/>
              <w:rPr>
                <w:rFonts w:ascii="Times New Roman" w:hAnsi="Times New Roman"/>
                <w:b w:val="0"/>
                <w:szCs w:val="24"/>
              </w:rPr>
            </w:pPr>
            <w:r w:rsidRPr="00C31425">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rsidR="0055287E" w:rsidRPr="00C31425" w:rsidRDefault="0055287E" w:rsidP="00B613C7">
            <w:pPr>
              <w:pStyle w:val="BodyText"/>
              <w:tabs>
                <w:tab w:val="left" w:pos="9781"/>
              </w:tabs>
              <w:ind w:right="145" w:firstLine="426"/>
              <w:rPr>
                <w:rFonts w:ascii="Times New Roman" w:hAnsi="Times New Roman"/>
                <w:b w:val="0"/>
                <w:szCs w:val="24"/>
              </w:rPr>
            </w:pPr>
            <w:r>
              <w:rPr>
                <w:rFonts w:ascii="Times New Roman" w:hAnsi="Times New Roman"/>
                <w:b w:val="0"/>
                <w:szCs w:val="24"/>
              </w:rPr>
              <w:t>Į</w:t>
            </w:r>
            <w:r w:rsidRPr="00C31425">
              <w:rPr>
                <w:rFonts w:ascii="Times New Roman" w:hAnsi="Times New Roman"/>
                <w:b w:val="0"/>
                <w:szCs w:val="24"/>
              </w:rPr>
              <w:t xml:space="preserve">monė A, išrašiusi laisvos formos dokumentą, perdavė įmonei B prekių už </w:t>
            </w:r>
            <w:r w:rsidRPr="002C52AD">
              <w:rPr>
                <w:rFonts w:ascii="Times New Roman" w:hAnsi="Times New Roman"/>
                <w:b w:val="0"/>
                <w:szCs w:val="24"/>
              </w:rPr>
              <w:t>3000 eurų</w:t>
            </w:r>
            <w:r>
              <w:rPr>
                <w:rFonts w:ascii="Times New Roman" w:hAnsi="Times New Roman"/>
                <w:b w:val="0"/>
                <w:szCs w:val="24"/>
              </w:rPr>
              <w:t xml:space="preserve"> </w:t>
            </w:r>
            <w:r w:rsidRPr="00C31425">
              <w:rPr>
                <w:rFonts w:ascii="Times New Roman" w:hAnsi="Times New Roman"/>
                <w:b w:val="0"/>
                <w:szCs w:val="24"/>
              </w:rPr>
              <w:t xml:space="preserve">plius </w:t>
            </w:r>
            <w:r w:rsidRPr="002C52AD">
              <w:rPr>
                <w:rFonts w:ascii="Times New Roman" w:hAnsi="Times New Roman"/>
                <w:b w:val="0"/>
                <w:szCs w:val="24"/>
              </w:rPr>
              <w:t>630 eurų</w:t>
            </w:r>
            <w:r>
              <w:rPr>
                <w:rFonts w:ascii="Times New Roman" w:hAnsi="Times New Roman"/>
                <w:b w:val="0"/>
                <w:szCs w:val="24"/>
              </w:rPr>
              <w:t xml:space="preserve"> </w:t>
            </w:r>
            <w:r w:rsidRPr="00C31425">
              <w:rPr>
                <w:rFonts w:ascii="Times New Roman" w:hAnsi="Times New Roman"/>
                <w:b w:val="0"/>
                <w:szCs w:val="24"/>
              </w:rPr>
              <w:t xml:space="preserve">PVM, iš viso už </w:t>
            </w:r>
            <w:r w:rsidRPr="002C52AD">
              <w:rPr>
                <w:rFonts w:ascii="Times New Roman" w:hAnsi="Times New Roman"/>
                <w:b w:val="0"/>
                <w:szCs w:val="24"/>
              </w:rPr>
              <w:t>3630 eurų</w:t>
            </w:r>
            <w:r>
              <w:rPr>
                <w:rFonts w:ascii="Times New Roman" w:hAnsi="Times New Roman"/>
                <w:b w:val="0"/>
                <w:szCs w:val="24"/>
              </w:rPr>
              <w:t xml:space="preserve"> </w:t>
            </w:r>
            <w:r w:rsidRPr="00C31425">
              <w:rPr>
                <w:rFonts w:ascii="Times New Roman" w:hAnsi="Times New Roman"/>
                <w:b w:val="0"/>
                <w:szCs w:val="24"/>
              </w:rPr>
              <w:t xml:space="preserve">Įmonė B pardavė gautas iš įmonės A prekes su 20 proc. antkainiu, t. y., už </w:t>
            </w:r>
            <w:r w:rsidRPr="002C52AD">
              <w:rPr>
                <w:rFonts w:ascii="Times New Roman" w:hAnsi="Times New Roman"/>
                <w:b w:val="0"/>
                <w:szCs w:val="24"/>
              </w:rPr>
              <w:t>3600 eurų</w:t>
            </w:r>
            <w:r>
              <w:rPr>
                <w:rFonts w:ascii="Times New Roman" w:hAnsi="Times New Roman"/>
                <w:b w:val="0"/>
                <w:szCs w:val="24"/>
              </w:rPr>
              <w:t xml:space="preserve"> </w:t>
            </w:r>
            <w:r w:rsidRPr="00C31425">
              <w:rPr>
                <w:rFonts w:ascii="Times New Roman" w:hAnsi="Times New Roman"/>
                <w:b w:val="0"/>
                <w:szCs w:val="24"/>
              </w:rPr>
              <w:t>(</w:t>
            </w:r>
            <w:r w:rsidRPr="002C52AD">
              <w:rPr>
                <w:rFonts w:ascii="Times New Roman" w:hAnsi="Times New Roman"/>
                <w:b w:val="0"/>
                <w:szCs w:val="24"/>
              </w:rPr>
              <w:t>3000+ 600)</w:t>
            </w:r>
            <w:r w:rsidRPr="00C31425">
              <w:rPr>
                <w:rFonts w:ascii="Times New Roman" w:hAnsi="Times New Roman"/>
                <w:b w:val="0"/>
                <w:szCs w:val="24"/>
              </w:rPr>
              <w:t xml:space="preserve"> ir apskaičiavo </w:t>
            </w:r>
            <w:r w:rsidRPr="002C52AD">
              <w:rPr>
                <w:rFonts w:ascii="Times New Roman" w:hAnsi="Times New Roman"/>
                <w:b w:val="0"/>
                <w:szCs w:val="24"/>
              </w:rPr>
              <w:t>756 eurus</w:t>
            </w:r>
            <w:r>
              <w:rPr>
                <w:rFonts w:ascii="Times New Roman" w:hAnsi="Times New Roman"/>
                <w:b w:val="0"/>
                <w:szCs w:val="24"/>
              </w:rPr>
              <w:t xml:space="preserve"> </w:t>
            </w:r>
            <w:r w:rsidRPr="00C31425">
              <w:rPr>
                <w:rFonts w:ascii="Times New Roman" w:hAnsi="Times New Roman"/>
                <w:b w:val="0"/>
                <w:szCs w:val="24"/>
              </w:rPr>
              <w:t>pardavimo PVM. Pardavusi prekes, įmonė B pateikė apie tai ataskaitą prekių savininkui – įmonei A. Įmonė A išrašė įmonei B parduotų prekių PVM sąskaitą faktūrą, kurioje nurodo:</w:t>
            </w:r>
          </w:p>
          <w:p w:rsidR="0055287E" w:rsidRPr="002C52AD" w:rsidRDefault="0055287E" w:rsidP="00B613C7">
            <w:pPr>
              <w:pStyle w:val="BodyText"/>
              <w:tabs>
                <w:tab w:val="left" w:pos="9781"/>
              </w:tabs>
              <w:ind w:right="145" w:firstLine="426"/>
              <w:rPr>
                <w:rFonts w:ascii="Times New Roman" w:hAnsi="Times New Roman"/>
                <w:b w:val="0"/>
                <w:szCs w:val="24"/>
              </w:rPr>
            </w:pPr>
            <w:r w:rsidRPr="00C31425">
              <w:rPr>
                <w:rFonts w:ascii="Times New Roman" w:hAnsi="Times New Roman"/>
                <w:b w:val="0"/>
                <w:szCs w:val="24"/>
              </w:rPr>
              <w:t>parduotų  prekių  vertę (be antkainio</w:t>
            </w:r>
            <w:r w:rsidRPr="002C52AD">
              <w:rPr>
                <w:rFonts w:ascii="Times New Roman" w:hAnsi="Times New Roman"/>
                <w:b w:val="0"/>
                <w:szCs w:val="24"/>
              </w:rPr>
              <w:t>)      3000 eurų</w:t>
            </w:r>
          </w:p>
          <w:p w:rsidR="0055287E" w:rsidRPr="002C52AD" w:rsidRDefault="0055287E" w:rsidP="00B613C7">
            <w:pPr>
              <w:pStyle w:val="BodyText"/>
              <w:tabs>
                <w:tab w:val="left" w:pos="9781"/>
              </w:tabs>
              <w:ind w:right="145" w:firstLine="426"/>
              <w:rPr>
                <w:rFonts w:ascii="Times New Roman" w:hAnsi="Times New Roman"/>
                <w:b w:val="0"/>
                <w:szCs w:val="24"/>
              </w:rPr>
            </w:pPr>
            <w:r w:rsidRPr="00C31425">
              <w:rPr>
                <w:rFonts w:ascii="Times New Roman" w:hAnsi="Times New Roman"/>
                <w:b w:val="0"/>
                <w:szCs w:val="24"/>
              </w:rPr>
              <w:t xml:space="preserve">PVM sumą                                                    </w:t>
            </w:r>
            <w:r w:rsidRPr="002C52AD">
              <w:rPr>
                <w:rFonts w:ascii="Times New Roman" w:hAnsi="Times New Roman"/>
                <w:b w:val="0"/>
                <w:szCs w:val="24"/>
              </w:rPr>
              <w:t>630 eurų</w:t>
            </w:r>
          </w:p>
          <w:p w:rsidR="0055287E" w:rsidRPr="00C31425" w:rsidRDefault="0055287E" w:rsidP="00B613C7">
            <w:pPr>
              <w:pStyle w:val="BodyText"/>
              <w:tabs>
                <w:tab w:val="left" w:pos="9781"/>
              </w:tabs>
              <w:ind w:right="145" w:firstLine="426"/>
              <w:rPr>
                <w:rFonts w:ascii="Times New Roman" w:hAnsi="Times New Roman"/>
                <w:b w:val="0"/>
                <w:szCs w:val="24"/>
              </w:rPr>
            </w:pPr>
            <w:r w:rsidRPr="002C52AD">
              <w:rPr>
                <w:rFonts w:ascii="Times New Roman" w:hAnsi="Times New Roman"/>
                <w:b w:val="0"/>
                <w:szCs w:val="24"/>
              </w:rPr>
              <w:t>Iš viso                                                           3630 eurų</w:t>
            </w:r>
          </w:p>
        </w:tc>
      </w:tr>
    </w:tbl>
    <w:p w:rsidR="0055287E" w:rsidRDefault="0055287E" w:rsidP="0055287E"/>
    <w:p w:rsidR="0055287E" w:rsidRPr="002C52AD" w:rsidRDefault="0055287E" w:rsidP="0055287E">
      <w:pPr>
        <w:pStyle w:val="BodyText"/>
        <w:ind w:firstLine="720"/>
        <w:rPr>
          <w:rFonts w:ascii="Times New Roman" w:hAnsi="Times New Roman"/>
          <w:b w:val="0"/>
          <w:szCs w:val="24"/>
        </w:rPr>
      </w:pPr>
      <w:r w:rsidRPr="00F029DF">
        <w:rPr>
          <w:rFonts w:ascii="Times New Roman" w:hAnsi="Times New Roman"/>
          <w:szCs w:val="24"/>
        </w:rPr>
        <w:t>5</w:t>
      </w:r>
      <w:r w:rsidRPr="002C52AD">
        <w:rPr>
          <w:rFonts w:ascii="Times New Roman" w:hAnsi="Times New Roman"/>
          <w:b w:val="0"/>
          <w:szCs w:val="24"/>
        </w:rPr>
        <w:t xml:space="preserve">.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w:t>
      </w:r>
      <w:r w:rsidRPr="002C52AD">
        <w:rPr>
          <w:rFonts w:ascii="Times New Roman" w:hAnsi="Times New Roman"/>
          <w:b w:val="0"/>
          <w:szCs w:val="24"/>
        </w:rPr>
        <w:lastRenderedPageBreak/>
        <w:t>prekių, meno kūrinių, kolekcinių ir antikvarinių daiktų apmokestinimo schema ”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iūr. 106 –110 str. komentarą).</w:t>
      </w:r>
    </w:p>
    <w:p w:rsidR="0055287E" w:rsidRPr="002C52AD" w:rsidRDefault="0055287E" w:rsidP="0055287E">
      <w:pPr>
        <w:pStyle w:val="BodyText"/>
        <w:rPr>
          <w:rFonts w:ascii="Times New Roman" w:hAnsi="Times New Roman"/>
          <w:b w:val="0"/>
          <w:szCs w:val="24"/>
        </w:rPr>
      </w:pPr>
      <w:r w:rsidRPr="002C52AD">
        <w:rPr>
          <w:rFonts w:ascii="Times New Roman" w:hAnsi="Times New Roman"/>
          <w:b w:val="0"/>
          <w:szCs w:val="24"/>
        </w:rPr>
        <w:tab/>
      </w:r>
    </w:p>
    <w:p w:rsidR="0055287E" w:rsidRPr="002C52AD" w:rsidRDefault="0055287E" w:rsidP="0055287E">
      <w:pPr>
        <w:pStyle w:val="BodyText"/>
        <w:tabs>
          <w:tab w:val="left" w:pos="709"/>
        </w:tabs>
        <w:rPr>
          <w:rFonts w:ascii="Times New Roman" w:hAnsi="Times New Roman"/>
          <w:b w:val="0"/>
          <w:szCs w:val="24"/>
        </w:rPr>
      </w:pPr>
      <w:r w:rsidRPr="002C52AD">
        <w:rPr>
          <w:rFonts w:ascii="Times New Roman" w:hAnsi="Times New Roman"/>
          <w:b w:val="0"/>
          <w:szCs w:val="24"/>
        </w:rPr>
        <w:tab/>
        <w:t>1 pavyzdys</w:t>
      </w:r>
    </w:p>
    <w:p w:rsidR="0055287E" w:rsidRPr="002C52AD" w:rsidRDefault="0055287E" w:rsidP="0055287E">
      <w:pPr>
        <w:pStyle w:val="BodyText"/>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5287E" w:rsidRPr="002C52AD" w:rsidTr="00B613C7">
        <w:tc>
          <w:tcPr>
            <w:tcW w:w="9720" w:type="dxa"/>
            <w:tcBorders>
              <w:top w:val="single" w:sz="4" w:space="0" w:color="auto"/>
              <w:left w:val="single" w:sz="4" w:space="0" w:color="auto"/>
              <w:bottom w:val="single" w:sz="4" w:space="0" w:color="auto"/>
              <w:right w:val="single" w:sz="4" w:space="0" w:color="auto"/>
            </w:tcBorders>
            <w:hideMark/>
          </w:tcPr>
          <w:p w:rsidR="0055287E" w:rsidRPr="002C52AD" w:rsidRDefault="0055287E" w:rsidP="00B613C7">
            <w:pPr>
              <w:pStyle w:val="BodyText"/>
              <w:ind w:firstLine="459"/>
              <w:rPr>
                <w:rFonts w:ascii="Times New Roman" w:hAnsi="Times New Roman"/>
                <w:b w:val="0"/>
                <w:szCs w:val="24"/>
              </w:rPr>
            </w:pPr>
            <w:r w:rsidRPr="002C52AD">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rsidR="0055287E" w:rsidRPr="002C52AD" w:rsidRDefault="0055287E" w:rsidP="00B613C7">
            <w:pPr>
              <w:pStyle w:val="BodyText"/>
              <w:ind w:firstLine="318"/>
              <w:rPr>
                <w:rFonts w:ascii="Times New Roman" w:hAnsi="Times New Roman"/>
                <w:b w:val="0"/>
                <w:szCs w:val="24"/>
              </w:rPr>
            </w:pPr>
            <w:r w:rsidRPr="002C52AD">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rsidR="0055287E" w:rsidRPr="002C52AD" w:rsidRDefault="0055287E" w:rsidP="00B613C7">
            <w:pPr>
              <w:pStyle w:val="BodyText"/>
              <w:ind w:firstLine="318"/>
              <w:rPr>
                <w:rFonts w:ascii="Times New Roman" w:hAnsi="Times New Roman"/>
                <w:b w:val="0"/>
                <w:szCs w:val="24"/>
              </w:rPr>
            </w:pPr>
            <w:r w:rsidRPr="002C52AD">
              <w:rPr>
                <w:rFonts w:ascii="Times New Roman" w:hAnsi="Times New Roman"/>
                <w:b w:val="0"/>
                <w:szCs w:val="24"/>
              </w:rPr>
              <w:t xml:space="preserve">Įmonė A rugpjūčio mėnesį pardavė minėto fizinio asmens automobilį už 2000 eurų ir gautas komisinis atlyginimas už parduotą naudotą automobilį sudarys 200 eurų (2000x10:100). </w:t>
            </w:r>
          </w:p>
          <w:p w:rsidR="0055287E" w:rsidRPr="002C52AD" w:rsidRDefault="0055287E" w:rsidP="00B613C7">
            <w:pPr>
              <w:pStyle w:val="BodyText"/>
              <w:ind w:firstLine="318"/>
              <w:rPr>
                <w:rFonts w:ascii="Times New Roman" w:hAnsi="Times New Roman"/>
                <w:b w:val="0"/>
                <w:szCs w:val="24"/>
              </w:rPr>
            </w:pPr>
            <w:r w:rsidRPr="002C52AD">
              <w:rPr>
                <w:rFonts w:ascii="Times New Roman" w:hAnsi="Times New Roman"/>
                <w:b w:val="0"/>
                <w:szCs w:val="24"/>
              </w:rPr>
              <w:t xml:space="preserve">Kadangi įmonė A veikia kaip neatsiskleidęs tarpininkas, t. y. savo vardu, bet kitų ( fizinių asmenų, ne PVM mokėtojų) sąskaita, prekiauja naudotais automobiliais, tai ji, perparduodama juos, PVM gali skaičiuoti nuo maržos (žiūr. 107 str. komentarą). </w:t>
            </w:r>
          </w:p>
          <w:p w:rsidR="0055287E" w:rsidRPr="002C52AD" w:rsidRDefault="0055287E" w:rsidP="00B613C7">
            <w:pPr>
              <w:pStyle w:val="BodyText"/>
              <w:ind w:firstLine="318"/>
              <w:rPr>
                <w:rFonts w:ascii="Times New Roman" w:hAnsi="Times New Roman"/>
                <w:b w:val="0"/>
                <w:bCs/>
                <w:szCs w:val="24"/>
              </w:rPr>
            </w:pPr>
            <w:r w:rsidRPr="002C52AD">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2C52AD">
              <w:rPr>
                <w:rFonts w:ascii="Times New Roman" w:hAnsi="Times New Roman"/>
                <w:b w:val="0"/>
                <w:bCs/>
                <w:strike/>
                <w:szCs w:val="24"/>
              </w:rPr>
              <w:t xml:space="preserve">- </w:t>
            </w:r>
            <w:r w:rsidRPr="002C52AD">
              <w:rPr>
                <w:rFonts w:ascii="Times New Roman" w:hAnsi="Times New Roman"/>
                <w:b w:val="0"/>
                <w:bCs/>
                <w:szCs w:val="24"/>
              </w:rPr>
              <w:t xml:space="preserve">200 eurų). </w:t>
            </w:r>
          </w:p>
          <w:p w:rsidR="0055287E" w:rsidRPr="002C52AD" w:rsidRDefault="0055287E" w:rsidP="00B613C7">
            <w:pPr>
              <w:pStyle w:val="BodyText"/>
              <w:ind w:firstLine="318"/>
              <w:rPr>
                <w:rFonts w:ascii="Times New Roman" w:hAnsi="Times New Roman"/>
                <w:b w:val="0"/>
                <w:bCs/>
                <w:szCs w:val="24"/>
              </w:rPr>
            </w:pPr>
            <w:r w:rsidRPr="002C52AD">
              <w:rPr>
                <w:rFonts w:ascii="Times New Roman" w:hAnsi="Times New Roman"/>
                <w:b w:val="0"/>
                <w:bCs/>
                <w:szCs w:val="24"/>
              </w:rPr>
              <w:t xml:space="preserve">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  </w:t>
            </w:r>
          </w:p>
        </w:tc>
      </w:tr>
    </w:tbl>
    <w:p w:rsidR="0055287E" w:rsidRPr="00C50991" w:rsidRDefault="0055287E" w:rsidP="0055287E">
      <w:pPr>
        <w:pStyle w:val="BodyText"/>
        <w:rPr>
          <w:rFonts w:ascii="Times New Roman" w:hAnsi="Times New Roman"/>
          <w:b w:val="0"/>
          <w:strike/>
          <w:szCs w:val="24"/>
        </w:rPr>
      </w:pPr>
      <w:r w:rsidRPr="00C50991">
        <w:rPr>
          <w:rFonts w:ascii="Times New Roman" w:hAnsi="Times New Roman"/>
          <w:b w:val="0"/>
          <w:strike/>
          <w:szCs w:val="24"/>
        </w:rPr>
        <w:t xml:space="preserve">(PVMĮ 11 str. komentaras pakeistas pagal VMI prie FM viršininko 2015-03-18 raštą </w:t>
      </w:r>
      <w:r w:rsidRPr="00C50991">
        <w:rPr>
          <w:rFonts w:ascii="Trebuchet MS" w:hAnsi="Trebuchet MS"/>
          <w:b w:val="0"/>
          <w:strike/>
          <w:color w:val="000000"/>
          <w:sz w:val="22"/>
          <w:szCs w:val="22"/>
        </w:rPr>
        <w:t>(18.2-31-2) RM-4465)).</w:t>
      </w:r>
    </w:p>
    <w:p w:rsidR="0055287E" w:rsidRPr="00C50991" w:rsidRDefault="0055287E" w:rsidP="006E5FF2">
      <w:pPr>
        <w:pStyle w:val="Heading1"/>
        <w:jc w:val="both"/>
        <w:rPr>
          <w:bCs w:val="0"/>
          <w:strike/>
          <w:u w:val="single"/>
        </w:rPr>
      </w:pPr>
    </w:p>
    <w:p w:rsidR="00404ACC" w:rsidRPr="00C50991" w:rsidRDefault="00AE2DD9" w:rsidP="006E5FF2">
      <w:pPr>
        <w:pStyle w:val="Heading1"/>
        <w:jc w:val="both"/>
        <w:rPr>
          <w:bCs w:val="0"/>
          <w:strike/>
        </w:rPr>
      </w:pPr>
      <w:r w:rsidRPr="00C50991">
        <w:rPr>
          <w:bCs w:val="0"/>
          <w:strike/>
          <w:u w:val="single"/>
        </w:rPr>
        <w:t>12 straipsnis</w:t>
      </w:r>
      <w:r w:rsidR="00404ACC" w:rsidRPr="00C50991">
        <w:rPr>
          <w:bCs w:val="0"/>
          <w:strike/>
        </w:rPr>
        <w:t>. Kriterijai, pagal kuriuos nustatoma prekių tiekimo (išskyrus prekių tiekimą keleivius  Europos Bendrijų teritorijoje vežančiuose laivuose, orlaiviuose ir traukiniuose) vieta</w:t>
      </w:r>
    </w:p>
    <w:p w:rsidR="006E5FF2" w:rsidRPr="00C50991" w:rsidRDefault="006E5FF2" w:rsidP="006E5FF2">
      <w:pPr>
        <w:jc w:val="both"/>
        <w:rPr>
          <w:b/>
          <w:strike/>
          <w:lang w:val="lt-LT"/>
        </w:rPr>
      </w:pPr>
    </w:p>
    <w:p w:rsidR="00404ACC" w:rsidRPr="00C50991" w:rsidRDefault="00404ACC" w:rsidP="006E5FF2">
      <w:pPr>
        <w:jc w:val="both"/>
        <w:rPr>
          <w:b/>
          <w:strike/>
          <w:lang w:val="lt-LT"/>
        </w:rPr>
      </w:pPr>
      <w:r w:rsidRPr="00C50991">
        <w:rPr>
          <w:b/>
          <w:strike/>
          <w:lang w:val="lt-LT"/>
        </w:rPr>
        <w:t xml:space="preserve">1. Jeigu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Šios  dalies nuostatos netaikomos   ir  prekių  tiekimas  nelaikomas  </w:t>
      </w:r>
      <w:r w:rsidRPr="00C50991">
        <w:rPr>
          <w:b/>
          <w:strike/>
          <w:lang w:val="lt-LT"/>
        </w:rPr>
        <w:lastRenderedPageBreak/>
        <w:t>įvykusiu  šalies teritorijoje,  jeigu  prekės išgabenamos į kitą  valstybę  narę, kurioje  šis  prekių  tiekimas bus laikomas  įvykusiu  dėl tos valstybės narės atitinkamų teisės aktų reikalavimų ar dėl  prekių tiekėjui  suteiktos teisės taikant nuostatas, iš esmės  tolygias šio  straipsnio 3 dalies nuostatoms. Prekių tiekėjas (jei   pagal šios  dalies  nuostatas jo prekių, tiekiamų ir gabenamų  į  kitą valstybę  narę  šio straipsnio 3 dalyje nustatytomis sąlygomis, tiekimo vieta būtų šalies teritorijoje), kuris pats pageidauja jo tiekiamų prekių tiekimo vieta laikyti kitą valstybę narę, privalo centrinio mokesčio administratoriaus nustatyta tvarka kreiptis į vietos mokesčio administratorių su prašymu suteikti tokią  teisę. Suteiktos teisės negalima atsisakyti ne trumpiau kaip 24 mėnesius nuo jos suteikimo.</w:t>
      </w:r>
    </w:p>
    <w:p w:rsidR="00404ACC" w:rsidRPr="00C50991" w:rsidRDefault="00404ACC">
      <w:pPr>
        <w:ind w:right="180"/>
        <w:jc w:val="both"/>
        <w:rPr>
          <w:b/>
          <w:strike/>
          <w:lang w:val="lt-LT"/>
        </w:rPr>
      </w:pPr>
    </w:p>
    <w:p w:rsidR="00404ACC" w:rsidRPr="00C50991" w:rsidRDefault="00404ACC">
      <w:pPr>
        <w:ind w:right="180" w:firstLine="720"/>
        <w:jc w:val="both"/>
        <w:rPr>
          <w:b/>
          <w:strike/>
          <w:lang w:val="lt-LT"/>
        </w:rPr>
      </w:pPr>
      <w:r w:rsidRPr="00C50991">
        <w:rPr>
          <w:b/>
          <w:strike/>
          <w:lang w:val="lt-LT"/>
        </w:rPr>
        <w:t>Komentaras</w:t>
      </w:r>
    </w:p>
    <w:p w:rsidR="00404ACC" w:rsidRPr="00C50991" w:rsidRDefault="00404ACC" w:rsidP="006E5FF2">
      <w:pPr>
        <w:ind w:firstLine="720"/>
        <w:jc w:val="both"/>
        <w:rPr>
          <w:b/>
          <w:strike/>
          <w:lang w:val="lt-LT"/>
        </w:rPr>
      </w:pPr>
    </w:p>
    <w:p w:rsidR="00404ACC" w:rsidRPr="00C50991" w:rsidRDefault="00404ACC" w:rsidP="006E5FF2">
      <w:pPr>
        <w:jc w:val="both"/>
        <w:rPr>
          <w:bCs/>
          <w:strike/>
          <w:lang w:val="lt-LT"/>
        </w:rPr>
      </w:pPr>
      <w:r w:rsidRPr="00C50991">
        <w:rPr>
          <w:bCs/>
          <w:strike/>
          <w:lang w:val="lt-LT"/>
        </w:rPr>
        <w:t xml:space="preserve">          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 </w:t>
      </w:r>
    </w:p>
    <w:p w:rsidR="00404ACC" w:rsidRPr="00C50991" w:rsidRDefault="00404ACC" w:rsidP="006E5FF2">
      <w:pPr>
        <w:jc w:val="both"/>
        <w:rPr>
          <w:bCs/>
          <w:strike/>
          <w:lang w:val="lt-LT"/>
        </w:rPr>
      </w:pPr>
      <w:r w:rsidRPr="00C50991">
        <w:rPr>
          <w:bCs/>
          <w:strike/>
          <w:lang w:val="lt-LT"/>
        </w:rPr>
        <w:t xml:space="preserve">         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rsidR="00404ACC" w:rsidRPr="00C50991" w:rsidRDefault="00404ACC" w:rsidP="006E5FF2">
      <w:pPr>
        <w:jc w:val="both"/>
        <w:rPr>
          <w:bCs/>
          <w:strike/>
          <w:lang w:val="lt-LT"/>
        </w:rPr>
      </w:pPr>
      <w:r w:rsidRPr="00C50991">
        <w:rPr>
          <w:bCs/>
          <w:strike/>
          <w:lang w:val="lt-LT"/>
        </w:rPr>
        <w:t xml:space="preserve">         3. Tais atvejais, kai  Lietuvos tiekėjų tiekiamos prekės turi būti gabenam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18 proc.), lengvatinį (5 proc.) arba 0 proc. PVM tarifą.</w:t>
      </w:r>
    </w:p>
    <w:p w:rsidR="00404ACC" w:rsidRPr="00C50991" w:rsidRDefault="00404ACC">
      <w:pPr>
        <w:ind w:right="180"/>
        <w:jc w:val="both"/>
        <w:rPr>
          <w:bCs/>
          <w:strike/>
          <w:lang w:val="lt-LT"/>
        </w:rPr>
      </w:pPr>
    </w:p>
    <w:p w:rsidR="00404ACC" w:rsidRPr="00C50991" w:rsidRDefault="00404ACC">
      <w:pPr>
        <w:ind w:right="180" w:firstLine="720"/>
        <w:jc w:val="both"/>
        <w:rPr>
          <w:b/>
          <w:bCs/>
          <w:strike/>
          <w:lang w:val="lt-LT"/>
        </w:rPr>
      </w:pPr>
      <w:r w:rsidRPr="00C50991">
        <w:rPr>
          <w:b/>
          <w:bCs/>
          <w:strike/>
          <w:lang w:val="lt-LT"/>
        </w:rPr>
        <w:t>Pavyzdys</w:t>
      </w:r>
    </w:p>
    <w:p w:rsidR="006E5FF2" w:rsidRPr="00B62815" w:rsidRDefault="006E5FF2">
      <w:pPr>
        <w:ind w:right="180" w:firstLine="720"/>
        <w:jc w:val="both"/>
        <w:rPr>
          <w:b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C50991" w:rsidTr="00AE2DD9">
        <w:tc>
          <w:tcPr>
            <w:tcW w:w="9828" w:type="dxa"/>
          </w:tcPr>
          <w:p w:rsidR="00404ACC" w:rsidRPr="00C50991" w:rsidRDefault="00404ACC">
            <w:pPr>
              <w:ind w:right="180"/>
              <w:jc w:val="both"/>
              <w:rPr>
                <w:bCs/>
                <w:strike/>
                <w:lang w:val="lt-LT"/>
              </w:rPr>
            </w:pPr>
            <w:r w:rsidRPr="00C50991">
              <w:rPr>
                <w:bCs/>
                <w:strike/>
                <w:lang w:val="lt-LT"/>
              </w:rPr>
              <w:t xml:space="preserve"> </w:t>
            </w:r>
          </w:p>
          <w:p w:rsidR="00404ACC" w:rsidRPr="00C50991" w:rsidRDefault="00404ACC">
            <w:pPr>
              <w:ind w:right="180"/>
              <w:jc w:val="both"/>
              <w:rPr>
                <w:bCs/>
                <w:strike/>
                <w:lang w:val="lt-LT"/>
              </w:rPr>
            </w:pPr>
            <w:r w:rsidRPr="00C50991">
              <w:rPr>
                <w:bCs/>
                <w:strike/>
                <w:lang w:val="lt-LT"/>
              </w:rPr>
              <w:t>1 atvejis.</w:t>
            </w:r>
          </w:p>
          <w:p w:rsidR="00404ACC" w:rsidRPr="00C50991" w:rsidRDefault="00404ACC">
            <w:pPr>
              <w:ind w:right="180"/>
              <w:jc w:val="both"/>
              <w:rPr>
                <w:bCs/>
                <w:strike/>
                <w:lang w:val="lt-LT"/>
              </w:rPr>
            </w:pPr>
            <w:r w:rsidRPr="00C50991">
              <w:rPr>
                <w:bCs/>
                <w:strike/>
                <w:lang w:val="lt-LT"/>
              </w:rPr>
              <w:t xml:space="preserve">      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rsidR="00404ACC" w:rsidRPr="00C50991" w:rsidRDefault="00404ACC">
            <w:pPr>
              <w:ind w:right="180"/>
              <w:jc w:val="both"/>
              <w:rPr>
                <w:bCs/>
                <w:strike/>
                <w:lang w:val="lt-LT"/>
              </w:rPr>
            </w:pPr>
          </w:p>
          <w:p w:rsidR="00404ACC" w:rsidRPr="00C50991" w:rsidRDefault="00404ACC">
            <w:pPr>
              <w:ind w:right="180"/>
              <w:jc w:val="both"/>
              <w:rPr>
                <w:bCs/>
                <w:strike/>
                <w:lang w:val="lt-LT"/>
              </w:rPr>
            </w:pPr>
            <w:r w:rsidRPr="00C50991">
              <w:rPr>
                <w:bCs/>
                <w:strike/>
                <w:lang w:val="lt-LT"/>
              </w:rPr>
              <w:lastRenderedPageBreak/>
              <w:t>2 atvejis</w:t>
            </w:r>
          </w:p>
          <w:p w:rsidR="00404ACC" w:rsidRPr="00C50991" w:rsidRDefault="00404ACC">
            <w:pPr>
              <w:ind w:right="180"/>
              <w:jc w:val="both"/>
              <w:rPr>
                <w:bCs/>
                <w:strike/>
                <w:lang w:val="lt-LT"/>
              </w:rPr>
            </w:pPr>
            <w:r w:rsidRPr="00C50991">
              <w:rPr>
                <w:bCs/>
                <w:strike/>
                <w:lang w:val="lt-LT"/>
              </w:rPr>
              <w:t xml:space="preserve">         Lietuvos įmonė A, PVM mokėtoja, tiekia prekes Rusijos firmai. Prekės yra išgabenamos iš Lietuvos už Europos Bendrijų  teritorijos (eksporto procedūras įformina Lietuvos įmonė A). Šiuo atveju prekių tiekimo vieta yra Lietuva,  tačiau  pagal PVM įstatymo 41 straipsnio nuostatas taikomas 0 proc. PVM tarifas.</w:t>
            </w:r>
          </w:p>
          <w:p w:rsidR="00404ACC" w:rsidRPr="00C50991" w:rsidRDefault="00404ACC">
            <w:pPr>
              <w:ind w:right="180"/>
              <w:jc w:val="both"/>
              <w:rPr>
                <w:bCs/>
                <w:strike/>
                <w:lang w:val="lt-LT"/>
              </w:rPr>
            </w:pPr>
          </w:p>
          <w:p w:rsidR="00404ACC" w:rsidRPr="00C50991" w:rsidRDefault="00404ACC">
            <w:pPr>
              <w:ind w:right="180"/>
              <w:jc w:val="both"/>
              <w:rPr>
                <w:bCs/>
                <w:strike/>
                <w:lang w:val="lt-LT"/>
              </w:rPr>
            </w:pPr>
            <w:r w:rsidRPr="00C50991">
              <w:rPr>
                <w:bCs/>
                <w:strike/>
                <w:lang w:val="lt-LT"/>
              </w:rPr>
              <w:t>3 atvejis</w:t>
            </w:r>
          </w:p>
          <w:p w:rsidR="00404ACC" w:rsidRPr="00C50991" w:rsidRDefault="00404ACC">
            <w:pPr>
              <w:ind w:right="180"/>
              <w:jc w:val="both"/>
              <w:rPr>
                <w:bCs/>
                <w:strike/>
                <w:lang w:val="lt-LT"/>
              </w:rPr>
            </w:pPr>
            <w:r w:rsidRPr="00C50991">
              <w:rPr>
                <w:bCs/>
                <w:strike/>
                <w:lang w:val="lt-LT"/>
              </w:rPr>
              <w:t xml:space="preserve">       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18 proc. arba  5 proc. (jeigu  jis nustatytas) PVM tarifą. </w:t>
            </w:r>
          </w:p>
          <w:p w:rsidR="00404ACC" w:rsidRPr="00C50991" w:rsidRDefault="00404ACC">
            <w:pPr>
              <w:ind w:right="180"/>
              <w:jc w:val="both"/>
              <w:rPr>
                <w:bCs/>
                <w:strike/>
                <w:lang w:val="lt-LT"/>
              </w:rPr>
            </w:pPr>
          </w:p>
        </w:tc>
      </w:tr>
    </w:tbl>
    <w:p w:rsidR="006E5FF2" w:rsidRPr="00C50991" w:rsidRDefault="00404ACC">
      <w:pPr>
        <w:ind w:right="180"/>
        <w:jc w:val="both"/>
        <w:rPr>
          <w:bCs/>
          <w:strike/>
          <w:lang w:val="lt-LT"/>
        </w:rPr>
      </w:pPr>
      <w:r w:rsidRPr="00C50991">
        <w:rPr>
          <w:bCs/>
          <w:strike/>
          <w:lang w:val="lt-LT"/>
        </w:rPr>
        <w:lastRenderedPageBreak/>
        <w:t xml:space="preserve">        </w:t>
      </w:r>
    </w:p>
    <w:p w:rsidR="00404ACC" w:rsidRPr="00C50991" w:rsidRDefault="00404ACC" w:rsidP="006E5FF2">
      <w:pPr>
        <w:tabs>
          <w:tab w:val="left" w:pos="9540"/>
        </w:tabs>
        <w:ind w:right="180" w:firstLine="720"/>
        <w:jc w:val="both"/>
        <w:rPr>
          <w:bCs/>
          <w:strike/>
          <w:lang w:val="lt-LT"/>
        </w:rPr>
      </w:pPr>
      <w:r w:rsidRPr="00C50991">
        <w:rPr>
          <w:bCs/>
          <w:strike/>
          <w:lang w:val="lt-LT"/>
        </w:rPr>
        <w:t xml:space="preserve"> 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 kurioje įvyko jo tiekiamų prekių tiekimas.</w:t>
      </w:r>
    </w:p>
    <w:p w:rsidR="00404ACC" w:rsidRPr="00C50991" w:rsidRDefault="00404ACC" w:rsidP="006E5FF2">
      <w:pPr>
        <w:tabs>
          <w:tab w:val="left" w:pos="9540"/>
        </w:tabs>
        <w:ind w:right="180" w:firstLine="720"/>
        <w:jc w:val="both"/>
        <w:rPr>
          <w:bCs/>
          <w:strike/>
          <w:lang w:val="lt-LT"/>
        </w:rPr>
      </w:pPr>
      <w:r w:rsidRPr="00C50991">
        <w:rPr>
          <w:bCs/>
          <w:strike/>
          <w:lang w:val="lt-LT"/>
        </w:rPr>
        <w:t xml:space="preserve">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Lietuvoje į muitinės sąskaitą turi būti sumokėtas importo PVM (išskyrus PVM įstatymo 35 ir 40 straipsniuose nustatytus atvejus), o tolesnis importuotų į Lietuvą prekių tiekimas apmokestinamas Lietuvoje PVM priklausomai nuo tiekimo pobūdžio  standartiniu (18 proc.), lengvatiniu (5 proc.) arba 0 proc. PVM tarifu. </w:t>
      </w:r>
    </w:p>
    <w:p w:rsidR="00404ACC" w:rsidRPr="00C50991" w:rsidRDefault="00404ACC">
      <w:pPr>
        <w:ind w:right="180"/>
        <w:jc w:val="both"/>
        <w:rPr>
          <w:bCs/>
          <w:strike/>
          <w:lang w:val="lt-LT"/>
        </w:rPr>
      </w:pPr>
      <w:r w:rsidRPr="00C50991">
        <w:rPr>
          <w:bCs/>
          <w:strike/>
          <w:lang w:val="lt-LT"/>
        </w:rPr>
        <w:t xml:space="preserve">       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18 proc. ar 5 proc.) ir mokėti šių prekių pardavimo ir pirkimo PVM skirtumą į  Lietuvos biudžetą.  Kadangi tokiais atvejais  prekių tiekimo vieta laikoma  Lietuva, todėl ir  minėtas PVM turi būti  sumokėtas Lietuvoje. </w:t>
      </w:r>
    </w:p>
    <w:p w:rsidR="00404ACC" w:rsidRPr="00C50991" w:rsidRDefault="00404ACC">
      <w:pPr>
        <w:ind w:right="180"/>
        <w:jc w:val="both"/>
        <w:rPr>
          <w:bCs/>
          <w:strike/>
          <w:lang w:val="lt-LT"/>
        </w:rPr>
      </w:pPr>
      <w:r w:rsidRPr="00C50991">
        <w:rPr>
          <w:bCs/>
          <w:strike/>
          <w:lang w:val="lt-LT"/>
        </w:rPr>
        <w:t xml:space="preserve">        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w:t>
      </w:r>
      <w:r w:rsidRPr="00B62815">
        <w:rPr>
          <w:bCs/>
          <w:lang w:val="lt-LT"/>
        </w:rPr>
        <w:t xml:space="preserve">  </w:t>
      </w:r>
      <w:r w:rsidRPr="00C50991">
        <w:rPr>
          <w:bCs/>
          <w:strike/>
          <w:lang w:val="lt-LT"/>
        </w:rPr>
        <w:lastRenderedPageBreak/>
        <w:t xml:space="preserve">biudžetą  mokėti jos teisės aktuose nustatyto dydžio PVM.  Šiuo atveju prekių tiekimo vieta iš Lietuvos persikelia į kitą ES valstybę narę, todėl  PVM turi būti sumokamas  toje ES valstybėje.  </w:t>
      </w:r>
    </w:p>
    <w:p w:rsidR="00404ACC" w:rsidRPr="00C50991" w:rsidRDefault="00404ACC">
      <w:pPr>
        <w:ind w:right="180"/>
        <w:jc w:val="both"/>
        <w:rPr>
          <w:bCs/>
          <w:strike/>
          <w:lang w:val="lt-LT"/>
        </w:rPr>
      </w:pPr>
      <w:r w:rsidRPr="00C50991">
        <w:rPr>
          <w:bCs/>
          <w:strike/>
          <w:lang w:val="lt-LT"/>
        </w:rPr>
        <w:t xml:space="preserve">        Lentelėje pateikiami preliminarūs duomenys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rsidR="00404ACC" w:rsidRPr="00C50991" w:rsidRDefault="00404ACC">
      <w:pPr>
        <w:pStyle w:val="BodyText"/>
        <w:ind w:right="-1054"/>
        <w:rPr>
          <w:rFonts w:ascii="Times New Roman" w:hAnsi="Times New Roman"/>
          <w:strike/>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404ACC" w:rsidRPr="00C50991">
        <w:trPr>
          <w:cantSplit/>
          <w:trHeight w:val="285"/>
        </w:trPr>
        <w:tc>
          <w:tcPr>
            <w:tcW w:w="4259" w:type="dxa"/>
            <w:vMerge w:val="restart"/>
            <w:tcBorders>
              <w:top w:val="single" w:sz="4" w:space="0" w:color="auto"/>
              <w:left w:val="single" w:sz="4" w:space="0" w:color="auto"/>
              <w:right w:val="single" w:sz="4" w:space="0" w:color="auto"/>
            </w:tcBorders>
          </w:tcPr>
          <w:p w:rsidR="00404ACC" w:rsidRPr="00C50991" w:rsidRDefault="00404ACC">
            <w:pPr>
              <w:pStyle w:val="BodyText"/>
              <w:rPr>
                <w:rFonts w:ascii="Times New Roman" w:hAnsi="Times New Roman"/>
                <w:strike/>
                <w:szCs w:val="24"/>
              </w:rPr>
            </w:pPr>
          </w:p>
          <w:p w:rsidR="00404ACC" w:rsidRPr="00C50991" w:rsidRDefault="00404ACC">
            <w:pPr>
              <w:pStyle w:val="BodyText"/>
              <w:rPr>
                <w:rFonts w:ascii="Times New Roman" w:hAnsi="Times New Roman"/>
                <w:strike/>
                <w:szCs w:val="24"/>
              </w:rPr>
            </w:pPr>
            <w:r w:rsidRPr="00C50991">
              <w:rPr>
                <w:rFonts w:ascii="Times New Roman" w:hAnsi="Times New Roman"/>
                <w:strike/>
                <w:szCs w:val="24"/>
              </w:rPr>
              <w:t>ES valstybės narės pavadinimas</w:t>
            </w:r>
          </w:p>
        </w:tc>
        <w:tc>
          <w:tcPr>
            <w:tcW w:w="5209" w:type="dxa"/>
            <w:gridSpan w:val="2"/>
            <w:tcBorders>
              <w:top w:val="single" w:sz="4" w:space="0" w:color="auto"/>
              <w:left w:val="single" w:sz="4" w:space="0" w:color="auto"/>
              <w:right w:val="single" w:sz="4" w:space="0" w:color="auto"/>
            </w:tcBorders>
          </w:tcPr>
          <w:p w:rsidR="00404ACC" w:rsidRPr="00C50991" w:rsidRDefault="00404ACC">
            <w:pPr>
              <w:pStyle w:val="BodyText"/>
              <w:rPr>
                <w:rFonts w:ascii="Times New Roman" w:hAnsi="Times New Roman"/>
                <w:strike/>
                <w:szCs w:val="24"/>
              </w:rPr>
            </w:pPr>
            <w:r w:rsidRPr="00C50991">
              <w:rPr>
                <w:rFonts w:ascii="Times New Roman" w:hAnsi="Times New Roman"/>
                <w:strike/>
                <w:szCs w:val="24"/>
              </w:rPr>
              <w:t xml:space="preserve">Nuotolinės prekybos būdu parduodamų per kalendorinius metus prekių maksimali vertė </w:t>
            </w:r>
          </w:p>
        </w:tc>
      </w:tr>
      <w:tr w:rsidR="00404ACC" w:rsidRPr="00C50991">
        <w:trPr>
          <w:cantSplit/>
          <w:trHeight w:val="255"/>
        </w:trPr>
        <w:tc>
          <w:tcPr>
            <w:tcW w:w="4259" w:type="dxa"/>
            <w:vMerge/>
            <w:tcBorders>
              <w:left w:val="single" w:sz="4" w:space="0" w:color="auto"/>
              <w:bottom w:val="single" w:sz="4" w:space="0" w:color="auto"/>
            </w:tcBorders>
          </w:tcPr>
          <w:p w:rsidR="00404ACC" w:rsidRPr="00C50991" w:rsidRDefault="00404ACC">
            <w:pPr>
              <w:pStyle w:val="BodyText"/>
              <w:rPr>
                <w:rFonts w:ascii="Times New Roman" w:hAnsi="Times New Roman"/>
                <w:strike/>
                <w:szCs w:val="24"/>
              </w:rPr>
            </w:pPr>
          </w:p>
        </w:tc>
        <w:tc>
          <w:tcPr>
            <w:tcW w:w="2687" w:type="dxa"/>
            <w:tcBorders>
              <w:bottom w:val="single" w:sz="4" w:space="0" w:color="auto"/>
            </w:tcBorders>
          </w:tcPr>
          <w:p w:rsidR="00404ACC" w:rsidRPr="00C50991" w:rsidRDefault="00404ACC">
            <w:pPr>
              <w:pStyle w:val="BodyText"/>
              <w:rPr>
                <w:rFonts w:ascii="Times New Roman" w:hAnsi="Times New Roman"/>
                <w:i/>
                <w:iCs/>
                <w:strike/>
                <w:szCs w:val="24"/>
              </w:rPr>
            </w:pPr>
            <w:r w:rsidRPr="00C50991">
              <w:rPr>
                <w:rFonts w:ascii="Times New Roman" w:hAnsi="Times New Roman"/>
                <w:i/>
                <w:iCs/>
                <w:strike/>
                <w:szCs w:val="24"/>
              </w:rPr>
              <w:t>nacionaline valiuta</w:t>
            </w:r>
          </w:p>
        </w:tc>
        <w:tc>
          <w:tcPr>
            <w:tcW w:w="2522" w:type="dxa"/>
            <w:tcBorders>
              <w:bottom w:val="single" w:sz="4" w:space="0" w:color="auto"/>
              <w:right w:val="single" w:sz="4" w:space="0" w:color="auto"/>
            </w:tcBorders>
          </w:tcPr>
          <w:p w:rsidR="00404ACC" w:rsidRPr="00C50991" w:rsidRDefault="00404ACC">
            <w:pPr>
              <w:pStyle w:val="BodyText"/>
              <w:rPr>
                <w:rFonts w:ascii="Times New Roman" w:hAnsi="Times New Roman"/>
                <w:i/>
                <w:iCs/>
                <w:strike/>
                <w:szCs w:val="24"/>
              </w:rPr>
            </w:pPr>
            <w:r w:rsidRPr="00C50991">
              <w:rPr>
                <w:rFonts w:ascii="Times New Roman" w:hAnsi="Times New Roman"/>
                <w:i/>
                <w:iCs/>
                <w:strike/>
                <w:szCs w:val="24"/>
              </w:rPr>
              <w:t xml:space="preserve">             eurais</w:t>
            </w:r>
          </w:p>
        </w:tc>
      </w:tr>
      <w:tr w:rsidR="00404ACC" w:rsidRPr="00C50991">
        <w:tc>
          <w:tcPr>
            <w:tcW w:w="4259" w:type="dxa"/>
            <w:tcBorders>
              <w:top w:val="single" w:sz="4" w:space="0" w:color="auto"/>
            </w:tcBorders>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Belgijos Karalystė</w:t>
            </w:r>
          </w:p>
        </w:tc>
        <w:tc>
          <w:tcPr>
            <w:tcW w:w="2687" w:type="dxa"/>
            <w:tcBorders>
              <w:top w:val="single" w:sz="4" w:space="0" w:color="auto"/>
            </w:tcBorders>
          </w:tcPr>
          <w:p w:rsidR="00404ACC" w:rsidRPr="00C50991" w:rsidRDefault="00404ACC">
            <w:pPr>
              <w:pStyle w:val="BodyText"/>
              <w:rPr>
                <w:rFonts w:ascii="Times New Roman" w:hAnsi="Times New Roman"/>
                <w:b w:val="0"/>
                <w:bCs/>
                <w:i/>
                <w:iCs/>
                <w:strike/>
                <w:szCs w:val="24"/>
              </w:rPr>
            </w:pPr>
          </w:p>
        </w:tc>
        <w:tc>
          <w:tcPr>
            <w:tcW w:w="2522" w:type="dxa"/>
            <w:tcBorders>
              <w:top w:val="single" w:sz="4" w:space="0" w:color="auto"/>
            </w:tcBorders>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Ček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 xml:space="preserve"> 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Danijos Karalystė</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280000 DKK</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37.528</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Vokietijos Federacinė Respublika</w:t>
            </w:r>
          </w:p>
        </w:tc>
        <w:tc>
          <w:tcPr>
            <w:tcW w:w="2687" w:type="dxa"/>
          </w:tcPr>
          <w:p w:rsidR="00404ACC" w:rsidRPr="00C50991" w:rsidRDefault="00404ACC">
            <w:pPr>
              <w:pStyle w:val="BodyText"/>
              <w:rPr>
                <w:rFonts w:ascii="Times New Roman" w:hAnsi="Times New Roman"/>
                <w:b w:val="0"/>
                <w:b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100.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Estijos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550.000 EEK</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5.151</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Graikijos  Respublika</w:t>
            </w:r>
          </w:p>
        </w:tc>
        <w:tc>
          <w:tcPr>
            <w:tcW w:w="2687" w:type="dxa"/>
          </w:tcPr>
          <w:p w:rsidR="00404ACC" w:rsidRPr="00C50991" w:rsidRDefault="00404ACC">
            <w:pPr>
              <w:pStyle w:val="BodyText"/>
              <w:rPr>
                <w:rFonts w:ascii="Times New Roman" w:hAnsi="Times New Roman"/>
                <w:b w:val="0"/>
                <w:b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Ispanijos Karalystė</w:t>
            </w:r>
          </w:p>
        </w:tc>
        <w:tc>
          <w:tcPr>
            <w:tcW w:w="2687" w:type="dxa"/>
          </w:tcPr>
          <w:p w:rsidR="00404ACC" w:rsidRPr="00C50991" w:rsidRDefault="00404ACC">
            <w:pPr>
              <w:pStyle w:val="BodyText"/>
              <w:rPr>
                <w:rFonts w:ascii="Times New Roman" w:hAnsi="Times New Roman"/>
                <w:b w:val="0"/>
                <w:b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Prancūz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100.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Airij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Italijos Respublikos</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27.889</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Kipro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20.000 CY Svarai</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4.22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Latvijos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24.000 LVL</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6.952</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Lietuvos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125.000 LTL</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6.207</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Liuksenburgo  Didžioji Karalystė</w:t>
            </w:r>
          </w:p>
        </w:tc>
        <w:tc>
          <w:tcPr>
            <w:tcW w:w="2687" w:type="dxa"/>
          </w:tcPr>
          <w:p w:rsidR="00404ACC" w:rsidRPr="00C50991" w:rsidRDefault="00404ACC">
            <w:pPr>
              <w:pStyle w:val="BodyText"/>
              <w:rPr>
                <w:rFonts w:ascii="Times New Roman" w:hAnsi="Times New Roman"/>
                <w:b w:val="0"/>
                <w:b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100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Vengrijos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8500.000 HUF</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2.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Niderlandų Karalystė</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100.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Austr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100.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Lenk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Portugal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1.424</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Slovėnijos  respublika</w:t>
            </w:r>
          </w:p>
        </w:tc>
        <w:tc>
          <w:tcPr>
            <w:tcW w:w="2687" w:type="dxa"/>
          </w:tcPr>
          <w:p w:rsidR="00404ACC" w:rsidRPr="00C50991" w:rsidRDefault="00404ACC">
            <w:pPr>
              <w:pStyle w:val="BodyText"/>
              <w:rPr>
                <w:rFonts w:ascii="Times New Roman" w:hAnsi="Times New Roman"/>
                <w:b w:val="0"/>
                <w:b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Slovak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 xml:space="preserve"> 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Suomijos Respublika</w:t>
            </w:r>
          </w:p>
        </w:tc>
        <w:tc>
          <w:tcPr>
            <w:tcW w:w="2687" w:type="dxa"/>
          </w:tcPr>
          <w:p w:rsidR="00404ACC" w:rsidRPr="00C50991" w:rsidRDefault="00404ACC">
            <w:pPr>
              <w:pStyle w:val="BodyText"/>
              <w:rPr>
                <w:rFonts w:ascii="Times New Roman" w:hAnsi="Times New Roman"/>
                <w:b w:val="0"/>
                <w:bCs/>
                <w:i/>
                <w:iCs/>
                <w:strike/>
                <w:szCs w:val="24"/>
              </w:rPr>
            </w:pP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35.000</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Švedijos Respublika</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320.000 SEK</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 xml:space="preserve">   35.809</w:t>
            </w:r>
          </w:p>
        </w:tc>
      </w:tr>
      <w:tr w:rsidR="00404ACC" w:rsidRPr="00C50991">
        <w:tc>
          <w:tcPr>
            <w:tcW w:w="4259"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Jungtinė Didžiosios  Jungtinė Karalystė</w:t>
            </w:r>
          </w:p>
        </w:tc>
        <w:tc>
          <w:tcPr>
            <w:tcW w:w="2687"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70.000 GBP</w:t>
            </w:r>
          </w:p>
        </w:tc>
        <w:tc>
          <w:tcPr>
            <w:tcW w:w="2522" w:type="dxa"/>
          </w:tcPr>
          <w:p w:rsidR="00404ACC" w:rsidRPr="00C50991" w:rsidRDefault="00404ACC">
            <w:pPr>
              <w:pStyle w:val="BodyText"/>
              <w:rPr>
                <w:rFonts w:ascii="Times New Roman" w:hAnsi="Times New Roman"/>
                <w:b w:val="0"/>
                <w:bCs/>
                <w:strike/>
                <w:szCs w:val="24"/>
              </w:rPr>
            </w:pPr>
            <w:r w:rsidRPr="00C50991">
              <w:rPr>
                <w:rFonts w:ascii="Times New Roman" w:hAnsi="Times New Roman"/>
                <w:b w:val="0"/>
                <w:bCs/>
                <w:i/>
                <w:iCs/>
                <w:strike/>
                <w:szCs w:val="24"/>
              </w:rPr>
              <w:t xml:space="preserve">            </w:t>
            </w:r>
            <w:r w:rsidRPr="00C50991">
              <w:rPr>
                <w:rFonts w:ascii="Times New Roman" w:hAnsi="Times New Roman"/>
                <w:b w:val="0"/>
                <w:bCs/>
                <w:strike/>
                <w:szCs w:val="24"/>
              </w:rPr>
              <w:t>109.598</w:t>
            </w:r>
          </w:p>
        </w:tc>
      </w:tr>
    </w:tbl>
    <w:p w:rsidR="006E5FF2" w:rsidRPr="00C50991" w:rsidRDefault="00404ACC">
      <w:pPr>
        <w:pStyle w:val="BodyText"/>
        <w:rPr>
          <w:rFonts w:ascii="Times New Roman" w:hAnsi="Times New Roman"/>
          <w:strike/>
          <w:szCs w:val="24"/>
        </w:rPr>
      </w:pPr>
      <w:r w:rsidRPr="00C50991">
        <w:rPr>
          <w:rFonts w:ascii="Times New Roman" w:hAnsi="Times New Roman"/>
          <w:strike/>
          <w:szCs w:val="24"/>
        </w:rPr>
        <w:t xml:space="preserve">         </w:t>
      </w:r>
    </w:p>
    <w:p w:rsidR="00404ACC" w:rsidRPr="00C50991" w:rsidRDefault="00404ACC" w:rsidP="006E5FF2">
      <w:pPr>
        <w:pStyle w:val="BodyText"/>
        <w:ind w:right="180" w:firstLine="720"/>
        <w:rPr>
          <w:rFonts w:ascii="Times New Roman" w:hAnsi="Times New Roman"/>
          <w:b w:val="0"/>
          <w:bCs/>
          <w:strike/>
          <w:szCs w:val="24"/>
        </w:rPr>
      </w:pPr>
      <w:r w:rsidRPr="00C50991">
        <w:rPr>
          <w:rFonts w:ascii="Times New Roman" w:hAnsi="Times New Roman"/>
          <w:b w:val="0"/>
          <w:bCs/>
          <w:strike/>
          <w:szCs w:val="24"/>
        </w:rPr>
        <w:t xml:space="preserve">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 </w:t>
      </w:r>
    </w:p>
    <w:p w:rsidR="00404ACC" w:rsidRPr="00C50991" w:rsidRDefault="00404ACC" w:rsidP="006E5FF2">
      <w:pPr>
        <w:pStyle w:val="BodyText"/>
        <w:ind w:right="180"/>
        <w:rPr>
          <w:rFonts w:ascii="Times New Roman" w:hAnsi="Times New Roman"/>
          <w:b w:val="0"/>
          <w:bCs/>
          <w:strike/>
          <w:szCs w:val="24"/>
        </w:rPr>
      </w:pPr>
      <w:r w:rsidRPr="00C50991">
        <w:rPr>
          <w:rFonts w:ascii="Times New Roman" w:hAnsi="Times New Roman"/>
          <w:b w:val="0"/>
          <w:bCs/>
          <w:strike/>
          <w:szCs w:val="24"/>
        </w:rPr>
        <w:t xml:space="preserve">        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rsidR="00404ACC" w:rsidRPr="00C50991" w:rsidRDefault="00404ACC">
      <w:pPr>
        <w:pStyle w:val="BodyText"/>
        <w:rPr>
          <w:rFonts w:ascii="Times New Roman" w:hAnsi="Times New Roman"/>
          <w:b w:val="0"/>
          <w:bCs/>
          <w:strike/>
          <w:szCs w:val="24"/>
        </w:rPr>
      </w:pPr>
    </w:p>
    <w:p w:rsidR="00404ACC" w:rsidRPr="00C50991" w:rsidRDefault="00404ACC">
      <w:pPr>
        <w:pStyle w:val="BodyText"/>
        <w:ind w:firstLine="720"/>
        <w:rPr>
          <w:rFonts w:ascii="Times New Roman" w:hAnsi="Times New Roman"/>
          <w:bCs/>
          <w:strike/>
          <w:szCs w:val="24"/>
        </w:rPr>
      </w:pPr>
      <w:r w:rsidRPr="00C50991">
        <w:rPr>
          <w:rFonts w:ascii="Times New Roman" w:hAnsi="Times New Roman"/>
          <w:bCs/>
          <w:strike/>
          <w:szCs w:val="24"/>
        </w:rPr>
        <w:lastRenderedPageBreak/>
        <w:t>Pavyzdys</w:t>
      </w:r>
    </w:p>
    <w:p w:rsidR="00404ACC" w:rsidRPr="00C50991" w:rsidRDefault="00404ACC">
      <w:pPr>
        <w:pStyle w:val="BodyText"/>
        <w:rPr>
          <w:rFonts w:ascii="Times New Roman" w:hAnsi="Times New Roman"/>
          <w:strike/>
          <w:szCs w:val="24"/>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404ACC" w:rsidRPr="00C50991">
        <w:tc>
          <w:tcPr>
            <w:tcW w:w="9648" w:type="dxa"/>
            <w:tcBorders>
              <w:top w:val="single" w:sz="4" w:space="0" w:color="auto"/>
              <w:left w:val="single" w:sz="4" w:space="0" w:color="auto"/>
              <w:bottom w:val="single" w:sz="4" w:space="0" w:color="auto"/>
              <w:right w:val="single" w:sz="4" w:space="0" w:color="auto"/>
            </w:tcBorders>
          </w:tcPr>
          <w:p w:rsidR="00404ACC" w:rsidRPr="00C50991" w:rsidRDefault="00404ACC">
            <w:pPr>
              <w:jc w:val="both"/>
              <w:rPr>
                <w:strike/>
                <w:lang w:val="lt-LT"/>
              </w:rPr>
            </w:pPr>
            <w:r w:rsidRPr="00C50991">
              <w:rPr>
                <w:b/>
                <w:bCs/>
                <w:strike/>
                <w:lang w:val="lt-LT"/>
              </w:rPr>
              <w:t xml:space="preserve">      </w:t>
            </w:r>
            <w:r w:rsidRPr="00C50991">
              <w:rPr>
                <w:strike/>
                <w:lang w:val="lt-LT"/>
              </w:rPr>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2004 metų sausio – gruodžio mėnesiais parduotų Latvijos gyventojams prekių vertė sudarė 40000 latų, o Latvijoje registravimosi nuotolinės prekybos PVM mokėtoju  nustatyta  kalendoriniams metams, tarkime, yra 24000 latų  riba.</w:t>
            </w:r>
          </w:p>
          <w:p w:rsidR="00404ACC" w:rsidRPr="00C50991" w:rsidRDefault="00404ACC">
            <w:pPr>
              <w:jc w:val="both"/>
              <w:rPr>
                <w:strike/>
                <w:lang w:val="lt-LT"/>
              </w:rPr>
            </w:pPr>
            <w:r w:rsidRPr="00C50991">
              <w:rPr>
                <w:strike/>
                <w:lang w:val="lt-LT"/>
              </w:rPr>
              <w:t xml:space="preserve">           Įmonės A Latvijos asmenims, neįsiregistruotiems PVM mokėtojais, parduotų prekių vertė per kalendorinius metus  sudaro 40000 latų, t. y. viršija 24000 latų. Todėl ši įmonė įsiregistruoja PVM mokėtoja Latvijoje ir parduodama Latvijos gyventojams  minėtas prekes skaičiuoja Latvijoje nustatyto dydžio PVM, kurį deklaruoja  ir moka į Latvijos  biudžetą.</w:t>
            </w:r>
          </w:p>
          <w:p w:rsidR="00404ACC" w:rsidRPr="00C50991" w:rsidRDefault="00404ACC">
            <w:pPr>
              <w:jc w:val="both"/>
              <w:rPr>
                <w:strike/>
                <w:lang w:val="lt-LT"/>
              </w:rPr>
            </w:pPr>
            <w:r w:rsidRPr="00C50991">
              <w:rPr>
                <w:strike/>
                <w:lang w:val="lt-LT"/>
              </w:rPr>
              <w:t xml:space="preserve">          Lietuvoje šio PVM mokėtojo tokie prekių tiekimai nėra PVM objektas ir deklaruojami  PVM deklaracijos FR0600 formos 21 laukelyje. Tačiau šis PVM mokėtojas turi teisę įtraukti į PVM atskaitą ir deklaruoti PVM deklaracijoje  (atitinkamai 22, 23 laukeliuose ir 30 laukelyje)  šių prekių pirkimo PVM ar kitas pirkimo  PVM sumas, susijusias su šių prekių tiekimu. </w:t>
            </w:r>
          </w:p>
          <w:p w:rsidR="00404ACC" w:rsidRPr="00C50991" w:rsidRDefault="00404ACC">
            <w:pPr>
              <w:jc w:val="both"/>
              <w:rPr>
                <w:strike/>
                <w:lang w:val="lt-LT"/>
              </w:rPr>
            </w:pPr>
          </w:p>
        </w:tc>
      </w:tr>
    </w:tbl>
    <w:p w:rsidR="00404ACC" w:rsidRPr="00C50991" w:rsidRDefault="00404ACC">
      <w:pPr>
        <w:pStyle w:val="BodyText"/>
        <w:rPr>
          <w:rFonts w:ascii="Times New Roman" w:hAnsi="Times New Roman"/>
          <w:i/>
          <w:iCs/>
          <w:strike/>
          <w:szCs w:val="24"/>
        </w:rPr>
      </w:pPr>
    </w:p>
    <w:p w:rsidR="00404ACC" w:rsidRPr="00C50991" w:rsidRDefault="00404ACC">
      <w:pPr>
        <w:jc w:val="both"/>
        <w:rPr>
          <w:strike/>
          <w:lang w:val="lt-LT"/>
        </w:rPr>
      </w:pPr>
      <w:r w:rsidRPr="00C50991">
        <w:rPr>
          <w:i/>
          <w:strike/>
          <w:lang w:val="lt-LT"/>
        </w:rPr>
        <w:t xml:space="preserve">         </w:t>
      </w:r>
      <w:r w:rsidRPr="00C50991">
        <w:rPr>
          <w:strike/>
          <w:lang w:val="lt-LT"/>
        </w:rPr>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rsidR="00404ACC" w:rsidRPr="00C50991" w:rsidRDefault="00404ACC">
      <w:pPr>
        <w:jc w:val="both"/>
        <w:rPr>
          <w:strike/>
          <w:lang w:val="lt-LT"/>
        </w:rPr>
      </w:pPr>
      <w:r w:rsidRPr="00C50991">
        <w:rPr>
          <w:strike/>
          <w:lang w:val="lt-LT"/>
        </w:rPr>
        <w:t xml:space="preserve">        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w:t>
      </w:r>
      <w:smartTag w:uri="urn:schemas-microsoft-com:office:smarttags" w:element="metricconverter">
        <w:smartTagPr>
          <w:attr w:name="ProductID" w:val="2004 m"/>
        </w:smartTagPr>
        <w:r w:rsidRPr="00C50991">
          <w:rPr>
            <w:strike/>
            <w:lang w:val="lt-LT"/>
          </w:rPr>
          <w:t>2004 m</w:t>
        </w:r>
      </w:smartTag>
      <w:r w:rsidRPr="00C50991">
        <w:rPr>
          <w:strike/>
          <w:lang w:val="lt-LT"/>
        </w:rPr>
        <w:t xml:space="preserve">. kovo 5 d. </w:t>
      </w:r>
      <w:hyperlink r:id="rId70" w:history="1">
        <w:r w:rsidRPr="00C50991">
          <w:rPr>
            <w:rStyle w:val="Hyperlink"/>
            <w:strike/>
            <w:lang w:val="lt-LT"/>
          </w:rPr>
          <w:t>įsakymu Nr. VA-30</w:t>
        </w:r>
      </w:hyperlink>
      <w:r w:rsidRPr="00C50991">
        <w:rPr>
          <w:strike/>
          <w:lang w:val="lt-LT"/>
        </w:rPr>
        <w:t xml:space="preserve"> (Žin., 2004, Nr. 38-1262)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rsidR="00404ACC" w:rsidRPr="00C50991" w:rsidRDefault="00404ACC">
      <w:pPr>
        <w:jc w:val="both"/>
        <w:rPr>
          <w:strike/>
          <w:lang w:val="lt-LT"/>
        </w:rPr>
      </w:pPr>
    </w:p>
    <w:p w:rsidR="00404ACC" w:rsidRPr="00B62815" w:rsidRDefault="00404ACC">
      <w:pPr>
        <w:rPr>
          <w:b/>
          <w:lang w:val="lt-LT"/>
        </w:rPr>
      </w:pPr>
      <w:r w:rsidRPr="00B62815">
        <w:rPr>
          <w:b/>
          <w:lang w:val="lt-LT"/>
        </w:rPr>
        <w:t xml:space="preserve">         Pavyzdys</w:t>
      </w:r>
    </w:p>
    <w:p w:rsidR="00404ACC" w:rsidRPr="00B62815" w:rsidRDefault="00404ACC">
      <w:pPr>
        <w:rPr>
          <w:i/>
          <w:lang w:val="lt-LT"/>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C50991">
        <w:tc>
          <w:tcPr>
            <w:tcW w:w="9828" w:type="dxa"/>
            <w:tcBorders>
              <w:top w:val="single" w:sz="4" w:space="0" w:color="auto"/>
              <w:left w:val="single" w:sz="4" w:space="0" w:color="auto"/>
              <w:bottom w:val="single" w:sz="4" w:space="0" w:color="auto"/>
              <w:right w:val="single" w:sz="4" w:space="0" w:color="auto"/>
            </w:tcBorders>
          </w:tcPr>
          <w:p w:rsidR="00404ACC" w:rsidRPr="00C50991" w:rsidRDefault="00404ACC">
            <w:pPr>
              <w:rPr>
                <w:strike/>
                <w:lang w:val="lt-LT"/>
              </w:rPr>
            </w:pPr>
            <w:r w:rsidRPr="00C50991">
              <w:rPr>
                <w:strike/>
                <w:lang w:val="lt-LT"/>
              </w:rPr>
              <w:t xml:space="preserve">      </w:t>
            </w: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Tarkime Lietuvos PVM mokėtojo, įmonės A nuotolinės prekybos būdu Latvijoje parduotų prekių Latvijoje asmenims, neįregistruotiems  PVM mokėtojais savo valstybėje, vertė per </w:t>
            </w:r>
            <w:r w:rsidRPr="00C50991">
              <w:rPr>
                <w:rFonts w:ascii="Times New Roman" w:hAnsi="Times New Roman"/>
                <w:b w:val="0"/>
                <w:bCs/>
                <w:strike/>
                <w:szCs w:val="24"/>
              </w:rPr>
              <w:lastRenderedPageBreak/>
              <w:t>kalendorinius metus  sudarė 10000 latų ir  neviršijo šioje valstybėje  nustatytos 24000 latų ribos.</w:t>
            </w:r>
          </w:p>
          <w:p w:rsidR="00404ACC" w:rsidRPr="00C50991" w:rsidRDefault="00404ACC">
            <w:pPr>
              <w:rPr>
                <w:strike/>
                <w:lang w:val="lt-LT"/>
              </w:rPr>
            </w:pPr>
          </w:p>
          <w:p w:rsidR="00404ACC" w:rsidRPr="00C50991" w:rsidRDefault="00404ACC">
            <w:pPr>
              <w:rPr>
                <w:strike/>
                <w:lang w:val="lt-LT"/>
              </w:rPr>
            </w:pPr>
            <w:r w:rsidRPr="00C50991">
              <w:rPr>
                <w:strike/>
                <w:lang w:val="lt-LT"/>
              </w:rPr>
              <w:t>1 atvejis</w:t>
            </w:r>
          </w:p>
          <w:p w:rsidR="00404ACC" w:rsidRPr="00C50991" w:rsidRDefault="00404ACC">
            <w:pPr>
              <w:jc w:val="both"/>
              <w:rPr>
                <w:strike/>
                <w:lang w:val="lt-LT"/>
              </w:rPr>
            </w:pPr>
            <w:r w:rsidRPr="00C50991">
              <w:rPr>
                <w:i/>
                <w:strike/>
                <w:lang w:val="lt-LT"/>
              </w:rPr>
              <w:t xml:space="preserve">       </w:t>
            </w:r>
            <w:r w:rsidRPr="00C50991">
              <w:rPr>
                <w:strike/>
                <w:lang w:val="lt-LT"/>
              </w:rPr>
              <w:t>Tiekdama  Latvijos gyventojams prekes įmonė A  nuo patiektų prekių vertės  turi apskaičiuoti ,,lietuvišką“ 18 proc. PVM, deklaruoti šių prekių apmokestinamąją vertę ir nuo jos apskaičiuotą PVM sumą atitinkamo mokestinio laikotarpio FR0600 formos PVM deklaracijoje (apmokestinamąją  vertę - 11 laukelyje, PVM sumą – 26 laukelyje) ir mokėti už šias patiektas prekes PVM į biudžetą bendra tvarka (įtraukdama į PVM atskaitą  šių prekių pirkimo PVM sumą).</w:t>
            </w:r>
          </w:p>
          <w:p w:rsidR="00404ACC" w:rsidRPr="00C50991" w:rsidRDefault="00404ACC">
            <w:pPr>
              <w:rPr>
                <w:strike/>
                <w:lang w:val="lt-LT"/>
              </w:rPr>
            </w:pPr>
          </w:p>
          <w:p w:rsidR="00404ACC" w:rsidRPr="00C50991" w:rsidRDefault="00404ACC">
            <w:pPr>
              <w:rPr>
                <w:strike/>
                <w:lang w:val="lt-LT"/>
              </w:rPr>
            </w:pPr>
            <w:r w:rsidRPr="00C50991">
              <w:rPr>
                <w:strike/>
                <w:lang w:val="lt-LT"/>
              </w:rPr>
              <w:t xml:space="preserve">2 atvejis </w:t>
            </w:r>
          </w:p>
          <w:p w:rsidR="00404ACC" w:rsidRPr="00C50991" w:rsidRDefault="00404ACC">
            <w:pPr>
              <w:pStyle w:val="BodyText"/>
              <w:rPr>
                <w:rFonts w:ascii="Times New Roman" w:hAnsi="Times New Roman"/>
                <w:b w:val="0"/>
                <w:bCs/>
                <w:strike/>
                <w:szCs w:val="24"/>
              </w:rPr>
            </w:pPr>
            <w:r w:rsidRPr="00C50991">
              <w:rPr>
                <w:rFonts w:ascii="Times New Roman" w:hAnsi="Times New Roman"/>
                <w:strike/>
                <w:szCs w:val="24"/>
              </w:rPr>
              <w:t xml:space="preserve">          </w:t>
            </w:r>
            <w:r w:rsidRPr="00C50991">
              <w:rPr>
                <w:rFonts w:ascii="Times New Roman" w:hAnsi="Times New Roman"/>
                <w:b w:val="0"/>
                <w:bCs/>
                <w:strike/>
                <w:szCs w:val="24"/>
              </w:rPr>
              <w:t>Lietuvos PVM mokėtojas įsiregistruoja PVM mokėtoju Latvijoje savo noru (nes neviršijo nustatytos ribos). Tuo tikslu Lietuvoje jis turi gauti iš savo teritorinė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rsidR="00404ACC" w:rsidRPr="00C50991" w:rsidRDefault="00404ACC">
            <w:pPr>
              <w:pStyle w:val="BodyText"/>
              <w:rPr>
                <w:rFonts w:ascii="Times New Roman" w:hAnsi="Times New Roman"/>
                <w:strike/>
                <w:szCs w:val="24"/>
              </w:rPr>
            </w:pPr>
            <w:r w:rsidRPr="00C50991">
              <w:rPr>
                <w:rFonts w:ascii="Times New Roman" w:hAnsi="Times New Roman"/>
                <w:b w:val="0"/>
                <w:bCs/>
                <w:strike/>
                <w:szCs w:val="24"/>
              </w:rPr>
              <w:t xml:space="preserve">          Lietuvoje šio PVM mokėtojo tokie prekių tiekimai nėra PVM objektas ir deklaruojami  PVM deklaracijos FR0600 formos 21 laukelyje. Tačiau šis PVM mokėtojas turi teisę įtraukti į PVM atskaitą ir deklaruoti PVM deklaracijoje  (atitinkamai 22, 23 laukeliuose ir 30 laukelyje)  šių prekių pirkimo PVM ar kitas pirkimo  PVM sumas, susijusias su šių prekių tiekimu.</w:t>
            </w:r>
            <w:r w:rsidRPr="00C50991">
              <w:rPr>
                <w:rFonts w:ascii="Times New Roman" w:hAnsi="Times New Roman"/>
                <w:strike/>
                <w:szCs w:val="24"/>
              </w:rPr>
              <w:t xml:space="preserve"> </w:t>
            </w:r>
          </w:p>
          <w:p w:rsidR="00404ACC" w:rsidRPr="00C50991" w:rsidRDefault="00404ACC">
            <w:pPr>
              <w:rPr>
                <w:i/>
                <w:strike/>
                <w:lang w:val="lt-LT"/>
              </w:rPr>
            </w:pPr>
          </w:p>
        </w:tc>
      </w:tr>
    </w:tbl>
    <w:p w:rsidR="00404ACC" w:rsidRPr="00C50991" w:rsidRDefault="00404ACC">
      <w:pPr>
        <w:rPr>
          <w:b/>
          <w:strike/>
          <w:lang w:val="lt-LT"/>
        </w:rPr>
      </w:pPr>
    </w:p>
    <w:p w:rsidR="00404ACC" w:rsidRPr="00C50991" w:rsidRDefault="00404ACC">
      <w:pPr>
        <w:jc w:val="both"/>
        <w:rPr>
          <w:b/>
          <w:strike/>
          <w:lang w:val="lt-LT"/>
        </w:rPr>
      </w:pPr>
      <w:r w:rsidRPr="00C50991">
        <w:rPr>
          <w:b/>
          <w:strike/>
          <w:lang w:val="lt-LT"/>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rsidR="00404ACC" w:rsidRPr="00C50991" w:rsidRDefault="00404ACC">
      <w:pPr>
        <w:rPr>
          <w:b/>
          <w:strike/>
          <w:lang w:val="lt-LT"/>
        </w:rPr>
      </w:pPr>
    </w:p>
    <w:p w:rsidR="00404ACC" w:rsidRPr="00C50991" w:rsidRDefault="00404ACC">
      <w:pPr>
        <w:pStyle w:val="Heading5"/>
        <w:rPr>
          <w:strike/>
          <w:szCs w:val="24"/>
        </w:rPr>
      </w:pPr>
      <w:r w:rsidRPr="00C50991">
        <w:rPr>
          <w:strike/>
          <w:szCs w:val="24"/>
        </w:rPr>
        <w:t>Komentaras</w:t>
      </w:r>
    </w:p>
    <w:p w:rsidR="00404ACC" w:rsidRPr="00C50991" w:rsidRDefault="00404ACC">
      <w:pPr>
        <w:rPr>
          <w:b/>
          <w:strike/>
          <w:lang w:val="lt-LT"/>
        </w:rPr>
      </w:pPr>
    </w:p>
    <w:p w:rsidR="00404ACC" w:rsidRPr="00C50991" w:rsidRDefault="00404ACC">
      <w:pPr>
        <w:ind w:firstLine="540"/>
        <w:jc w:val="both"/>
        <w:rPr>
          <w:strike/>
          <w:lang w:val="lt-LT"/>
        </w:rPr>
      </w:pPr>
      <w:r w:rsidRPr="00C50991">
        <w:rPr>
          <w:strike/>
          <w:lang w:val="lt-LT"/>
        </w:rPr>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rsidR="00404ACC" w:rsidRPr="00C50991" w:rsidRDefault="00404ACC">
      <w:pPr>
        <w:ind w:firstLine="540"/>
        <w:jc w:val="both"/>
        <w:rPr>
          <w:strike/>
          <w:lang w:val="lt-LT"/>
        </w:rPr>
      </w:pPr>
      <w:r w:rsidRPr="00C50991">
        <w:rPr>
          <w:strike/>
          <w:lang w:val="lt-LT"/>
        </w:rPr>
        <w:t>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18 arba (lengvatinį 5 proc., jeigu toks nustatytas) PVM tarifą ir PVM mokėti į Lietuvos biudžetą.</w:t>
      </w:r>
    </w:p>
    <w:p w:rsidR="00404ACC" w:rsidRPr="00C50991" w:rsidRDefault="00404ACC">
      <w:pPr>
        <w:pStyle w:val="Header"/>
        <w:tabs>
          <w:tab w:val="clear" w:pos="4153"/>
          <w:tab w:val="clear" w:pos="8306"/>
        </w:tabs>
        <w:ind w:right="360"/>
        <w:rPr>
          <w:strike/>
        </w:rPr>
      </w:pPr>
    </w:p>
    <w:p w:rsidR="00404ACC" w:rsidRPr="00C50991" w:rsidRDefault="00404ACC" w:rsidP="006E5FF2">
      <w:pPr>
        <w:pStyle w:val="Header"/>
        <w:tabs>
          <w:tab w:val="clear" w:pos="4153"/>
          <w:tab w:val="clear" w:pos="8306"/>
        </w:tabs>
        <w:ind w:right="360" w:firstLine="540"/>
        <w:rPr>
          <w:b/>
          <w:strike/>
        </w:rPr>
      </w:pPr>
      <w:r w:rsidRPr="00C50991">
        <w:rPr>
          <w:b/>
          <w:strike/>
        </w:rPr>
        <w:t>Pavyzdys</w:t>
      </w:r>
    </w:p>
    <w:p w:rsidR="006E5FF2" w:rsidRPr="00C50991" w:rsidRDefault="006E5FF2">
      <w:pPr>
        <w:pStyle w:val="Header"/>
        <w:tabs>
          <w:tab w:val="clear" w:pos="4153"/>
          <w:tab w:val="clear" w:pos="8306"/>
        </w:tabs>
        <w:ind w:right="360"/>
        <w:rPr>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C50991" w:rsidTr="00AE2DD9">
        <w:tc>
          <w:tcPr>
            <w:tcW w:w="9828" w:type="dxa"/>
          </w:tcPr>
          <w:p w:rsidR="00404ACC" w:rsidRPr="00C50991" w:rsidRDefault="00404ACC">
            <w:pPr>
              <w:ind w:right="72" w:firstLine="540"/>
              <w:jc w:val="both"/>
              <w:rPr>
                <w:strike/>
                <w:lang w:val="lt-LT"/>
              </w:rPr>
            </w:pPr>
            <w:r w:rsidRPr="00C50991">
              <w:rPr>
                <w:strike/>
                <w:lang w:val="lt-LT"/>
              </w:rPr>
              <w:lastRenderedPageBreak/>
              <w:t xml:space="preserve">Vokietijos PVM mokėtoja firma sudarė sutartį su Lietuvos įmone A, neįsiregistravusia PVM mokėtoja Lietuvoje, dėl mineralinio vandens išpilstymo technologinės linijos tiekimo. Tiekiama linija turi būti sumontuota Lietuvos įmonės A  gamybiniame ceche </w:t>
            </w:r>
            <w:smartTag w:uri="urn:schemas-microsoft-com:office:smarttags" w:element="metricconverter">
              <w:smartTagPr>
                <w:attr w:name="ProductID" w:val="2004 m"/>
              </w:smartTagPr>
              <w:r w:rsidRPr="00C50991">
                <w:rPr>
                  <w:strike/>
                  <w:lang w:val="lt-LT"/>
                </w:rPr>
                <w:t>2004 m</w:t>
              </w:r>
            </w:smartTag>
            <w:r w:rsidRPr="00C50991">
              <w:rPr>
                <w:strike/>
                <w:lang w:val="lt-LT"/>
              </w:rPr>
              <w:t xml:space="preserve">. liepos mėn. Tarkime, tiekiamos linijos vertė, įskaitant montavimo darbus, yra 500000 Lt.  Linijos montavimo darbus Vokietijos firmos A užsakymu atlieka Lietuvos įmonė B. Šiuo atveju, minėtos linijos vieta laikoma Lietuva, todėl Vokietijos firma įsiregistruoja  Lietuvoje  PVM mokėtoja ir išrašo </w:t>
            </w:r>
            <w:smartTag w:uri="urn:schemas-microsoft-com:office:smarttags" w:element="metricconverter">
              <w:smartTagPr>
                <w:attr w:name="ProductID" w:val="2004 m"/>
              </w:smartTagPr>
              <w:r w:rsidRPr="00C50991">
                <w:rPr>
                  <w:strike/>
                  <w:lang w:val="lt-LT"/>
                </w:rPr>
                <w:t>2004 m</w:t>
              </w:r>
            </w:smartTag>
            <w:r w:rsidRPr="00C50991">
              <w:rPr>
                <w:strike/>
                <w:lang w:val="lt-LT"/>
              </w:rPr>
              <w:t xml:space="preserve">. liepos mėn. Lietuvos įmonei A PVM sąskaitą  faktūrą, kurioje nuo tiekiamos linijos vertės 500000 Lt apskaičiuoja 90000 Lt PVM (500000x18 proc.), kurį deklaruoja </w:t>
            </w:r>
            <w:smartTag w:uri="urn:schemas-microsoft-com:office:smarttags" w:element="metricconverter">
              <w:smartTagPr>
                <w:attr w:name="ProductID" w:val="2004 m"/>
              </w:smartTagPr>
              <w:r w:rsidRPr="00C50991">
                <w:rPr>
                  <w:strike/>
                  <w:lang w:val="lt-LT"/>
                </w:rPr>
                <w:t>2004 m</w:t>
              </w:r>
            </w:smartTag>
            <w:r w:rsidRPr="00C50991">
              <w:rPr>
                <w:strike/>
                <w:lang w:val="lt-LT"/>
              </w:rPr>
              <w:t>. liepos mėnesio PVM deklaracijos 26 laukelyje.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rsidR="00404ACC" w:rsidRPr="00C50991" w:rsidRDefault="00404ACC">
      <w:pPr>
        <w:ind w:right="360" w:firstLine="540"/>
        <w:rPr>
          <w:strike/>
          <w:lang w:val="lt-LT"/>
        </w:rPr>
      </w:pPr>
    </w:p>
    <w:p w:rsidR="00404ACC" w:rsidRPr="00C50991" w:rsidRDefault="00404ACC">
      <w:pPr>
        <w:jc w:val="both"/>
        <w:rPr>
          <w:b/>
          <w:strike/>
          <w:lang w:val="lt-LT"/>
        </w:rPr>
      </w:pPr>
      <w:r w:rsidRPr="00C50991">
        <w:rPr>
          <w:b/>
          <w:strike/>
          <w:lang w:val="lt-LT"/>
        </w:rPr>
        <w:t>3. Prekių tiekimas laikomas įvykusiu šalies teritorijoje ir tuo atveju, kai tenkinamos visos šios sąlygos:</w:t>
      </w:r>
    </w:p>
    <w:p w:rsidR="006E5FF2" w:rsidRPr="00C50991" w:rsidRDefault="006E5FF2">
      <w:pPr>
        <w:jc w:val="both"/>
        <w:rPr>
          <w:b/>
          <w:strike/>
          <w:lang w:val="lt-LT"/>
        </w:rPr>
      </w:pPr>
    </w:p>
    <w:p w:rsidR="00404ACC" w:rsidRPr="00C50991" w:rsidRDefault="00404ACC">
      <w:pPr>
        <w:jc w:val="both"/>
        <w:rPr>
          <w:strike/>
          <w:lang w:val="lt-LT"/>
        </w:rPr>
      </w:pPr>
      <w:r w:rsidRPr="00C50991">
        <w:rPr>
          <w:strike/>
          <w:lang w:val="lt-LT"/>
        </w:rPr>
        <w:t>1) prekės tiekėjo arba jo užsakymu kito asmens yra iš kitos valstybės narės  atgabentos į šalies teritoriją (t. y.  prekių gabenimas  baigėsi šalies teritorijoje). Tais atvejais,  kai tiekiamų  ir į  šalies teritoriją  atgabentų  prekių gabenimas prasidėjo trečiojoje teritorijoje ar trečiojoje valstybėje, o  jų tiekėjas  jas  importavo kitoje valstybėje narėje,  šios   prekės laikomos išgabentomis iš tos kitos valstybės narės;</w:t>
      </w:r>
    </w:p>
    <w:p w:rsidR="006E5FF2" w:rsidRPr="00C50991" w:rsidRDefault="006E5FF2">
      <w:pPr>
        <w:jc w:val="both"/>
        <w:rPr>
          <w:strike/>
          <w:lang w:val="lt-LT"/>
        </w:rPr>
      </w:pPr>
    </w:p>
    <w:p w:rsidR="00404ACC" w:rsidRPr="00C50991" w:rsidRDefault="00404ACC">
      <w:pPr>
        <w:jc w:val="both"/>
        <w:rPr>
          <w:strike/>
          <w:lang w:val="lt-LT"/>
        </w:rPr>
      </w:pPr>
      <w:r w:rsidRPr="00C50991">
        <w:rPr>
          <w:strike/>
          <w:lang w:val="lt-LT"/>
        </w:rPr>
        <w:t xml:space="preserve">2) prekių pirkėjas yra vienas iš šio Įstatymo 71-1 straipsnio 1 dalies  1 punkte nurodytų asmenų arba fizinis asmuo, kuris   nėra apmokestinamasis asmuo; </w:t>
      </w:r>
    </w:p>
    <w:p w:rsidR="00A811BE" w:rsidRPr="00C50991" w:rsidRDefault="00A811BE">
      <w:pPr>
        <w:jc w:val="both"/>
        <w:rPr>
          <w:strike/>
          <w:lang w:val="lt-LT"/>
        </w:rPr>
      </w:pPr>
    </w:p>
    <w:p w:rsidR="00404ACC" w:rsidRPr="00C50991" w:rsidRDefault="00404ACC">
      <w:pPr>
        <w:jc w:val="both"/>
        <w:rPr>
          <w:strike/>
          <w:lang w:val="lt-LT"/>
        </w:rPr>
      </w:pPr>
      <w:r w:rsidRPr="00C50991">
        <w:rPr>
          <w:strike/>
          <w:lang w:val="lt-LT"/>
        </w:rPr>
        <w:t>3) tiekiamos prekės nėra naujos transporto priemonės, taip pat nėra prekės, kurios tiekiamos po jų surinkimo arba instaliavimo.</w:t>
      </w:r>
    </w:p>
    <w:p w:rsidR="006E5FF2" w:rsidRPr="00C50991" w:rsidRDefault="006E5FF2">
      <w:pPr>
        <w:jc w:val="both"/>
        <w:rPr>
          <w:b/>
          <w:strike/>
          <w:lang w:val="lt-LT"/>
        </w:rPr>
      </w:pPr>
      <w:r w:rsidRPr="00C50991">
        <w:rPr>
          <w:b/>
          <w:strike/>
          <w:lang w:val="lt-LT"/>
        </w:rPr>
        <w:t xml:space="preserve"> </w:t>
      </w:r>
    </w:p>
    <w:p w:rsidR="00404ACC" w:rsidRPr="00C50991" w:rsidRDefault="00404ACC">
      <w:pPr>
        <w:jc w:val="both"/>
        <w:rPr>
          <w:b/>
          <w:strike/>
          <w:lang w:val="lt-LT"/>
        </w:rPr>
      </w:pPr>
      <w:r w:rsidRPr="00C50991">
        <w:rPr>
          <w:b/>
          <w:strike/>
          <w:lang w:val="lt-LT"/>
        </w:rPr>
        <w:t>4. Neatsižvelgiant  į  šio  straipsnio  3 dalies nuostatas, nelaikoma, kad šio straipsnio 3 dalyje nurodytas prekių tiekimas įvyko šalies teritorijoje, jeigu tenkinamos visos šios sąlygos:</w:t>
      </w:r>
    </w:p>
    <w:p w:rsidR="006E5FF2" w:rsidRPr="00C50991" w:rsidRDefault="006E5FF2">
      <w:pPr>
        <w:rPr>
          <w:b/>
          <w:strike/>
          <w:lang w:val="lt-LT"/>
        </w:rPr>
      </w:pPr>
    </w:p>
    <w:p w:rsidR="00404ACC" w:rsidRPr="00C50991" w:rsidRDefault="00404ACC">
      <w:pPr>
        <w:rPr>
          <w:b/>
          <w:strike/>
          <w:lang w:val="lt-LT"/>
        </w:rPr>
      </w:pPr>
      <w:r w:rsidRPr="00C50991">
        <w:rPr>
          <w:b/>
          <w:strike/>
          <w:lang w:val="lt-LT"/>
        </w:rPr>
        <w:t xml:space="preserve">1) tiekiamos  prekės,  kurios  nėra  akcizais  apmokestinamos prekės; </w:t>
      </w:r>
    </w:p>
    <w:p w:rsidR="006E5FF2" w:rsidRPr="00C50991" w:rsidRDefault="006E5FF2">
      <w:pPr>
        <w:jc w:val="both"/>
        <w:rPr>
          <w:b/>
          <w:strike/>
          <w:lang w:val="lt-LT"/>
        </w:rPr>
      </w:pPr>
    </w:p>
    <w:p w:rsidR="00404ACC" w:rsidRPr="00C50991" w:rsidRDefault="00404ACC">
      <w:pPr>
        <w:jc w:val="both"/>
        <w:rPr>
          <w:b/>
          <w:strike/>
          <w:lang w:val="lt-LT"/>
        </w:rPr>
      </w:pPr>
      <w:r w:rsidRPr="00C50991">
        <w:rPr>
          <w:b/>
          <w:strike/>
          <w:lang w:val="lt-LT"/>
        </w:rPr>
        <w:t>2) to prekių  tiekėjo šio straipsnio  3 dalyje nurodytomis sąlygomis  tiekiamų į Lietuvos Respubliką atgabentų visų  prekių vertė (neįskaitant PVM) neviršija 125 tūkst. litų per einamuosius kalendorinius metus;</w:t>
      </w:r>
    </w:p>
    <w:p w:rsidR="00A80EB3" w:rsidRPr="00C50991" w:rsidRDefault="00A80EB3">
      <w:pPr>
        <w:jc w:val="both"/>
        <w:rPr>
          <w:b/>
          <w:strike/>
          <w:lang w:val="lt-LT"/>
        </w:rPr>
      </w:pPr>
    </w:p>
    <w:p w:rsidR="00404ACC" w:rsidRPr="00C50991" w:rsidRDefault="00404ACC">
      <w:pPr>
        <w:jc w:val="both"/>
        <w:rPr>
          <w:b/>
          <w:strike/>
          <w:lang w:val="lt-LT"/>
        </w:rPr>
      </w:pPr>
      <w:r w:rsidRPr="00C50991">
        <w:rPr>
          <w:b/>
          <w:strike/>
          <w:lang w:val="lt-LT"/>
        </w:rPr>
        <w:t>3) to prekių  tiekėjo šio straipsnio  3 dalyje nurodytomis sąlygomis  tiekiamų į Lietuvos Respubliką atgabentų visų prekių, kurios yra kitos negu akcizais apmokestinamos prekės, vertė (neįskaitant PVM) praėjusiais kalendoriniais metais neviršijo 125 tūkst. litų;</w:t>
      </w:r>
    </w:p>
    <w:p w:rsidR="00A80EB3" w:rsidRPr="00C50991" w:rsidRDefault="00A80EB3">
      <w:pPr>
        <w:jc w:val="both"/>
        <w:rPr>
          <w:b/>
          <w:strike/>
          <w:lang w:val="lt-LT"/>
        </w:rPr>
      </w:pPr>
    </w:p>
    <w:p w:rsidR="00404ACC" w:rsidRPr="00C50991" w:rsidRDefault="00404ACC">
      <w:pPr>
        <w:jc w:val="both"/>
        <w:rPr>
          <w:b/>
          <w:strike/>
          <w:lang w:val="lt-LT"/>
        </w:rPr>
      </w:pPr>
      <w:r w:rsidRPr="00C50991">
        <w:rPr>
          <w:b/>
          <w:strike/>
          <w:lang w:val="lt-LT"/>
        </w:rPr>
        <w:t>4)  prekių tiekėjas nėra įsikūręs Lietuvos Respublikoje (t.  y. jo buveinė (jeigu tai ne fizinis asmuo) arba nuolatinė gyvenamoji vieta (jeigu tai fizinis asmuo) nėra Lietuvos Respublikoje)  arba Lietuvos Respublikoje neturi padalinio;</w:t>
      </w:r>
    </w:p>
    <w:p w:rsidR="00A80EB3" w:rsidRPr="00C50991" w:rsidRDefault="00A80EB3">
      <w:pPr>
        <w:jc w:val="both"/>
        <w:rPr>
          <w:b/>
          <w:strike/>
          <w:lang w:val="lt-LT"/>
        </w:rPr>
      </w:pPr>
    </w:p>
    <w:p w:rsidR="00404ACC" w:rsidRPr="00C50991" w:rsidRDefault="00404ACC">
      <w:pPr>
        <w:jc w:val="both"/>
        <w:rPr>
          <w:b/>
          <w:strike/>
          <w:lang w:val="lt-LT"/>
        </w:rPr>
      </w:pPr>
      <w:r w:rsidRPr="00C50991">
        <w:rPr>
          <w:b/>
          <w:strike/>
          <w:lang w:val="lt-LT"/>
        </w:rPr>
        <w:lastRenderedPageBreak/>
        <w:t>5)  prekių  išgabenimo vietos kompetentinga  institucija  nėra prekių tiekėjui suteikusi teisės taikyti šio straipsnio 3  dalies nuostatas.</w:t>
      </w:r>
    </w:p>
    <w:p w:rsidR="00404ACC" w:rsidRPr="00C50991" w:rsidRDefault="00404ACC">
      <w:pPr>
        <w:rPr>
          <w:b/>
          <w:strike/>
          <w:lang w:val="lt-LT"/>
        </w:rPr>
      </w:pPr>
    </w:p>
    <w:p w:rsidR="00404ACC" w:rsidRPr="00C50991" w:rsidRDefault="00404ACC" w:rsidP="00AE2DD9">
      <w:pPr>
        <w:pStyle w:val="Heading2"/>
        <w:ind w:firstLine="720"/>
        <w:rPr>
          <w:rFonts w:ascii="Times New Roman" w:hAnsi="Times New Roman"/>
          <w:b/>
          <w:bCs/>
          <w:i w:val="0"/>
          <w:iCs/>
          <w:strike/>
          <w:szCs w:val="24"/>
        </w:rPr>
      </w:pPr>
      <w:r w:rsidRPr="00C50991">
        <w:rPr>
          <w:rFonts w:ascii="Times New Roman" w:hAnsi="Times New Roman"/>
          <w:b/>
          <w:bCs/>
          <w:i w:val="0"/>
          <w:iCs/>
          <w:strike/>
          <w:szCs w:val="24"/>
        </w:rPr>
        <w:t>Komentaras</w:t>
      </w:r>
    </w:p>
    <w:p w:rsidR="00404ACC" w:rsidRPr="00C50991" w:rsidRDefault="00404ACC">
      <w:pPr>
        <w:rPr>
          <w:strike/>
          <w:lang w:val="lt-LT"/>
        </w:rPr>
      </w:pPr>
      <w:r w:rsidRPr="00C50991">
        <w:rPr>
          <w:strike/>
          <w:lang w:val="lt-LT"/>
        </w:rPr>
        <w:t xml:space="preserve">         </w:t>
      </w:r>
    </w:p>
    <w:p w:rsidR="00404ACC" w:rsidRPr="00C50991" w:rsidRDefault="00404ACC" w:rsidP="0037272C">
      <w:pPr>
        <w:ind w:firstLine="720"/>
        <w:jc w:val="both"/>
        <w:rPr>
          <w:strike/>
          <w:lang w:val="lt-LT"/>
        </w:rPr>
      </w:pPr>
      <w:r w:rsidRPr="00C50991">
        <w:rPr>
          <w:strike/>
          <w:lang w:val="lt-LT"/>
        </w:rPr>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 </w:t>
      </w:r>
    </w:p>
    <w:p w:rsidR="00404ACC" w:rsidRPr="00C50991" w:rsidRDefault="00404ACC" w:rsidP="0037272C">
      <w:pPr>
        <w:ind w:firstLine="720"/>
        <w:jc w:val="both"/>
        <w:rPr>
          <w:strike/>
          <w:lang w:val="lt-LT"/>
        </w:rPr>
      </w:pPr>
      <w:r w:rsidRPr="00C50991">
        <w:rPr>
          <w:strike/>
          <w:lang w:val="lt-LT"/>
        </w:rPr>
        <w:t xml:space="preserve">2. Pagal  šių 3 ir 4 dalies nuostatas laikoma, kad  kitos ES valstybės narės PVM mokėtojas vykdo nuotolinę prekybą Lietuvoje, kai yra įvykdytos tokios sąlygos:  </w:t>
      </w:r>
    </w:p>
    <w:p w:rsidR="00404ACC" w:rsidRPr="00C50991" w:rsidRDefault="00404ACC">
      <w:pPr>
        <w:jc w:val="both"/>
        <w:rPr>
          <w:strike/>
          <w:lang w:val="lt-LT"/>
        </w:rPr>
      </w:pPr>
      <w:r w:rsidRPr="00C50991">
        <w:rPr>
          <w:strike/>
          <w:lang w:val="lt-LT"/>
        </w:rPr>
        <w:t xml:space="preserve">          2.1. prekių pirkėjas yra PVM mokėtoju Lietuvoje neįsiregistravęs asmuo, nurodytas šios dalies komentaro 3 punkte; </w:t>
      </w:r>
    </w:p>
    <w:p w:rsidR="00404ACC" w:rsidRPr="00C50991" w:rsidRDefault="00404ACC">
      <w:pPr>
        <w:jc w:val="both"/>
        <w:rPr>
          <w:strike/>
          <w:lang w:val="lt-LT"/>
        </w:rPr>
      </w:pPr>
      <w:r w:rsidRPr="00C50991">
        <w:rPr>
          <w:strike/>
          <w:lang w:val="lt-LT"/>
        </w:rPr>
        <w:t xml:space="preserve">          2.2.  tiekiamos prekės tiekėjo ar jo užsakymu kito asmens yra atgabentos į Lietuvą;</w:t>
      </w:r>
    </w:p>
    <w:p w:rsidR="00404ACC" w:rsidRPr="00C50991" w:rsidRDefault="00404ACC">
      <w:pPr>
        <w:jc w:val="both"/>
        <w:rPr>
          <w:strike/>
          <w:lang w:val="lt-LT"/>
        </w:rPr>
      </w:pPr>
      <w:r w:rsidRPr="00C50991">
        <w:rPr>
          <w:strike/>
          <w:lang w:val="lt-LT"/>
        </w:rPr>
        <w:t xml:space="preserve">          2.3. tiekiamos prekės nėra  naujos transporto priemonės, taip pat nėra prekės, kurios tiekiamos po jų surinkimo ar instaliavimo.</w:t>
      </w:r>
    </w:p>
    <w:p w:rsidR="00404ACC" w:rsidRPr="00C50991" w:rsidRDefault="00404ACC">
      <w:pPr>
        <w:jc w:val="both"/>
        <w:rPr>
          <w:strike/>
          <w:lang w:val="lt-LT"/>
        </w:rPr>
      </w:pPr>
      <w:r w:rsidRPr="00C50991">
        <w:rPr>
          <w:strike/>
          <w:lang w:val="lt-LT"/>
        </w:rPr>
        <w:t xml:space="preserve">          3. Kitos ES valstybės PVM mokėtojo nuotolinės prekybos būdu Lietuvoje  tiekiamų prekių pirkėjai gali būti:</w:t>
      </w:r>
    </w:p>
    <w:p w:rsidR="00404ACC" w:rsidRPr="00C50991" w:rsidRDefault="00404ACC">
      <w:pPr>
        <w:jc w:val="both"/>
        <w:rPr>
          <w:i/>
          <w:strike/>
          <w:lang w:val="lt-LT"/>
        </w:rPr>
      </w:pPr>
      <w:r w:rsidRPr="00C50991">
        <w:rPr>
          <w:strike/>
          <w:lang w:val="lt-LT"/>
        </w:rPr>
        <w:t xml:space="preserve">          3.1. fiziniai asmenys, nevykdantys ekonominės veiklos (gyventojai);</w:t>
      </w:r>
    </w:p>
    <w:p w:rsidR="00404ACC" w:rsidRPr="00C50991" w:rsidRDefault="00404ACC">
      <w:pPr>
        <w:jc w:val="both"/>
        <w:rPr>
          <w:strike/>
          <w:lang w:val="lt-LT"/>
        </w:rPr>
      </w:pPr>
      <w:r w:rsidRPr="00C50991">
        <w:rPr>
          <w:strike/>
          <w:lang w:val="lt-LT"/>
        </w:rPr>
        <w:t xml:space="preserve">          3.2. apmokestinamieji asmenys, neturintys teisės į PVM atskaitą (tai nedidelės įmonės ir kiti asmenys, vykdantys ekonominę veiklą, bet dėl nedidelės prekių apyvartos neįsiregistravę  PVM mokėtojais);</w:t>
      </w:r>
    </w:p>
    <w:p w:rsidR="00404ACC" w:rsidRPr="00C50991" w:rsidRDefault="00404ACC">
      <w:pPr>
        <w:jc w:val="both"/>
        <w:rPr>
          <w:strike/>
          <w:lang w:val="lt-LT"/>
        </w:rPr>
      </w:pPr>
      <w:r w:rsidRPr="00C50991">
        <w:rPr>
          <w:strike/>
          <w:lang w:val="lt-LT"/>
        </w:rPr>
        <w:t xml:space="preserve">          3.3. neapmokestinamieji  juridiniai asmenys (tai viešosios ir  biudžetinės įstaigos  bei kiti juridiniai asmenys, nevykdantys ekonominės veiklos). </w:t>
      </w:r>
    </w:p>
    <w:p w:rsidR="00404ACC" w:rsidRPr="00C50991" w:rsidRDefault="00404ACC">
      <w:pPr>
        <w:jc w:val="both"/>
        <w:rPr>
          <w:strike/>
          <w:lang w:val="lt-LT"/>
        </w:rPr>
      </w:pPr>
      <w:r w:rsidRPr="00C50991">
        <w:rPr>
          <w:strike/>
          <w:lang w:val="lt-LT"/>
        </w:rPr>
        <w:t xml:space="preserve">          4. Kai kitos  ES valstybės  PVM mokėtojo, vykdančio nuotolinę prekybą Lietuvoje  per praėjusius kalendoriniais metus buvo patiekta minėtiems Lietuvos asmenims, neįregistruotiems PVM mokėtojais Lietuvoje, prekių (išskyrus akcizais apmokestinamas prekes) ne daugiau kaip už 125000 Lt (neįskaitant PVM) ir per einamuosius kalendorinius  metus  tiekiamų į Lietuvos Respubliką atgabentų visų  prekių (išskyrus akcizais apmokestinamas prekes)  vertė (neįskaitant PVM) neviršija 125 tūkst. litų, tai tokių prekių teikimo vieta nelaikoma Lietuva.  Todėl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rsidR="00404ACC" w:rsidRPr="00C50991" w:rsidRDefault="00404ACC">
      <w:pPr>
        <w:rPr>
          <w:strike/>
          <w:lang w:val="lt-LT"/>
        </w:rPr>
      </w:pPr>
    </w:p>
    <w:p w:rsidR="00404ACC" w:rsidRPr="00C50991" w:rsidRDefault="00404ACC" w:rsidP="00A80EB3">
      <w:pPr>
        <w:pStyle w:val="Header"/>
        <w:tabs>
          <w:tab w:val="clear" w:pos="4153"/>
          <w:tab w:val="clear" w:pos="8306"/>
        </w:tabs>
        <w:ind w:firstLine="720"/>
        <w:rPr>
          <w:b/>
          <w:strike/>
          <w:szCs w:val="24"/>
        </w:rPr>
      </w:pPr>
      <w:r w:rsidRPr="00C50991">
        <w:rPr>
          <w:b/>
          <w:strike/>
          <w:szCs w:val="24"/>
        </w:rPr>
        <w:t>Pavyzdys</w:t>
      </w:r>
    </w:p>
    <w:p w:rsidR="00404ACC" w:rsidRPr="00C50991" w:rsidRDefault="00404ACC">
      <w:pPr>
        <w:rPr>
          <w:i/>
          <w:strike/>
          <w:lang w:val="lt-LT"/>
        </w:rPr>
      </w:pPr>
      <w:r w:rsidRPr="00C50991">
        <w:rPr>
          <w:i/>
          <w:strike/>
          <w:lang w:val="lt-LT"/>
        </w:rPr>
        <w:t xml:space="preserve"> </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C50991" w:rsidTr="00AE2DD9">
        <w:tc>
          <w:tcPr>
            <w:tcW w:w="9828" w:type="dxa"/>
            <w:tcBorders>
              <w:top w:val="single" w:sz="4" w:space="0" w:color="auto"/>
              <w:left w:val="single" w:sz="4" w:space="0" w:color="auto"/>
              <w:bottom w:val="single" w:sz="4" w:space="0" w:color="auto"/>
              <w:right w:val="single" w:sz="4" w:space="0" w:color="auto"/>
            </w:tcBorders>
          </w:tcPr>
          <w:p w:rsidR="00404ACC" w:rsidRPr="00C50991" w:rsidRDefault="00404ACC">
            <w:pPr>
              <w:rPr>
                <w:strike/>
                <w:lang w:val="lt-LT"/>
              </w:rPr>
            </w:pPr>
            <w:r w:rsidRPr="00C50991">
              <w:rPr>
                <w:strike/>
                <w:lang w:val="lt-LT"/>
              </w:rPr>
              <w:t xml:space="preserve">       </w:t>
            </w:r>
          </w:p>
          <w:p w:rsidR="00404ACC" w:rsidRPr="00C50991" w:rsidRDefault="00404ACC">
            <w:pPr>
              <w:jc w:val="both"/>
              <w:rPr>
                <w:i/>
                <w:strike/>
                <w:lang w:val="lt-LT"/>
              </w:rPr>
            </w:pPr>
            <w:r w:rsidRPr="00C50991">
              <w:rPr>
                <w:strike/>
                <w:lang w:val="lt-LT"/>
              </w:rPr>
              <w:t xml:space="preserve">          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rsidR="00404ACC" w:rsidRPr="00C50991" w:rsidRDefault="00404ACC">
            <w:pPr>
              <w:pStyle w:val="BodyText"/>
              <w:rPr>
                <w:rFonts w:ascii="Times New Roman" w:hAnsi="Times New Roman"/>
                <w:b w:val="0"/>
                <w:bCs/>
                <w:strike/>
                <w:szCs w:val="24"/>
              </w:rPr>
            </w:pPr>
            <w:r w:rsidRPr="00C50991">
              <w:rPr>
                <w:rFonts w:ascii="Times New Roman" w:hAnsi="Times New Roman"/>
                <w:strike/>
                <w:szCs w:val="24"/>
              </w:rPr>
              <w:t xml:space="preserve">        </w:t>
            </w:r>
            <w:r w:rsidRPr="00C50991">
              <w:rPr>
                <w:rFonts w:ascii="Times New Roman" w:hAnsi="Times New Roman"/>
                <w:b w:val="0"/>
                <w:bCs/>
                <w:strike/>
                <w:szCs w:val="24"/>
              </w:rPr>
              <w:t xml:space="preserve">Visa atvežtų į Lietuvą  numatytų  patiekti  minėtiems Lietuvos  ūkininkams sėklų  vertė sudaro 50000 Lt (po 25000 Lt kiekvienam),  t. y. neviršija Lietuvoje nustatytos 125000 Lt ribos. Šiuo atveju prekių tiekimo vieta laikoma Lenkija, todėl  Lenkijos įmonė B tiekdama sėklas  minėtiems </w:t>
            </w:r>
            <w:r w:rsidRPr="00C50991">
              <w:rPr>
                <w:rFonts w:ascii="Times New Roman" w:hAnsi="Times New Roman"/>
                <w:b w:val="0"/>
                <w:bCs/>
                <w:strike/>
                <w:szCs w:val="24"/>
              </w:rPr>
              <w:lastRenderedPageBreak/>
              <w:t>ūkininkams  išrašo sėklų tiekimo apskaitos dokumentus, kuriuose nurodo ir paima iš jų ,,lenkišką “ PVM (Lenkijos PVM įstatyme nustatyto dydžio PVM). Už patiektas sėklas Lenkijos įmonė B PVM sumoka į Lenkijos biudžetą.</w:t>
            </w:r>
          </w:p>
          <w:p w:rsidR="00404ACC" w:rsidRPr="00C50991" w:rsidRDefault="00404ACC">
            <w:pPr>
              <w:rPr>
                <w:strike/>
                <w:lang w:val="lt-LT"/>
              </w:rPr>
            </w:pPr>
          </w:p>
        </w:tc>
      </w:tr>
    </w:tbl>
    <w:p w:rsidR="00404ACC" w:rsidRPr="00C50991" w:rsidRDefault="00404ACC">
      <w:pPr>
        <w:rPr>
          <w:i/>
          <w:strike/>
          <w:lang w:val="lt-LT"/>
        </w:rPr>
      </w:pP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5. Tais atvejais, kai nuotolinės prekybos būdu tiekiamos  akcizais apmokestinamos prekės,  prekių tiekimo vieta visada laikoma pirkėjo valstybė narė, neatsižvelgiant į tai, ar viršijama nuotolinei prekybai nustatyta riba, ar ne.</w:t>
      </w: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6. Kai  kitos ES  valstybės narės PVM mokėtojo, vykdančio nuotolinę prekybą Lietuvoje, per kalendorinius metus buvo patiekta minėtiems Lietuvos asmenims, neįregistruotiems PVM mokėtojais   Lietuvoje, prekių (išskyrus akcizais  apmokestinamas prekes)  daugiau  kaip už 125 tūkst. Lt (neįskaitant  PVM),  tai šių prekių tiekimo vieta laikoma Lietuva. Šiuo atveju kitos ES valstybės narės asmuo privalo registruotis Lietuvoje PVM mokėtoju nuotolinei prekybai. Įsiregistravę Lietuvoje PVM mokėtojais nuotolinei prekybai, kitos ES valstybės  narės  asmenys  nuo patiektų prekių vertės turi skaičiuoti Lietuvos PVM  įstatyme </w:t>
      </w:r>
    </w:p>
    <w:p w:rsidR="00404ACC" w:rsidRPr="00C50991" w:rsidRDefault="00404ACC">
      <w:pPr>
        <w:pStyle w:val="BodyText"/>
        <w:rPr>
          <w:rFonts w:ascii="Times New Roman" w:hAnsi="Times New Roman"/>
          <w:b w:val="0"/>
          <w:bCs/>
          <w:strike/>
          <w:szCs w:val="24"/>
        </w:rPr>
      </w:pP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nustatyto dydžio PVM, mokėti mokėtiną PVM sumą (iš pardavimo PVM sumos atėmę atskaitomą PVM sumą) į Lietuvos biudžetą, teikti nustatyta tvarka PVM deklaracijas PVM mokėtoju įsiregistravimo vietos  AVMI.</w:t>
      </w:r>
    </w:p>
    <w:p w:rsidR="00404ACC" w:rsidRPr="00C50991" w:rsidRDefault="00404ACC">
      <w:pPr>
        <w:rPr>
          <w:strike/>
          <w:lang w:val="lt-LT"/>
        </w:rPr>
      </w:pPr>
    </w:p>
    <w:p w:rsidR="00404ACC" w:rsidRPr="00C50991" w:rsidRDefault="00404ACC">
      <w:pPr>
        <w:ind w:firstLine="720"/>
        <w:rPr>
          <w:b/>
          <w:strike/>
          <w:lang w:val="lt-LT"/>
        </w:rPr>
      </w:pPr>
      <w:r w:rsidRPr="00C50991">
        <w:rPr>
          <w:b/>
          <w:strike/>
          <w:lang w:val="lt-LT"/>
        </w:rPr>
        <w:t>Pavyzdys</w:t>
      </w:r>
    </w:p>
    <w:p w:rsidR="00404ACC" w:rsidRPr="00C50991" w:rsidRDefault="00404ACC">
      <w:pPr>
        <w:rPr>
          <w:i/>
          <w:strike/>
          <w:lang w:val="lt-LT"/>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C50991" w:rsidTr="00AE2DD9">
        <w:tc>
          <w:tcPr>
            <w:tcW w:w="9828" w:type="dxa"/>
            <w:tcBorders>
              <w:top w:val="single" w:sz="4" w:space="0" w:color="auto"/>
              <w:left w:val="single" w:sz="4" w:space="0" w:color="auto"/>
              <w:bottom w:val="single" w:sz="4" w:space="0" w:color="auto"/>
              <w:right w:val="single" w:sz="4" w:space="0" w:color="auto"/>
            </w:tcBorders>
          </w:tcPr>
          <w:p w:rsidR="00404ACC" w:rsidRPr="00C50991" w:rsidRDefault="00404ACC">
            <w:pPr>
              <w:pStyle w:val="BodyText"/>
              <w:rPr>
                <w:rFonts w:ascii="Times New Roman" w:hAnsi="Times New Roman"/>
                <w:b w:val="0"/>
                <w:bCs/>
                <w:strike/>
                <w:szCs w:val="24"/>
              </w:rPr>
            </w:pPr>
            <w:r w:rsidRPr="00C50991">
              <w:rPr>
                <w:rFonts w:ascii="Times New Roman" w:hAnsi="Times New Roman"/>
                <w:strike/>
                <w:szCs w:val="24"/>
              </w:rPr>
              <w:t xml:space="preserve">             </w:t>
            </w:r>
            <w:r w:rsidRPr="00C50991">
              <w:rPr>
                <w:rFonts w:ascii="Times New Roman" w:hAnsi="Times New Roman"/>
                <w:b w:val="0"/>
                <w:bCs/>
                <w:strike/>
                <w:szCs w:val="24"/>
              </w:rPr>
              <w:t xml:space="preserve">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200000 Lt.  </w:t>
            </w: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Kadangi Prancūzijos įmonės A Lietuvos asmenims, neįsiregistravusiems PVM mokėtojais, parduotų prekių vertė per kalendorinius metus  viršijo 125000 Lt, tai ši įmonė  registruojama PVM mokėtoja Lietuvoje (pagal jos pateiktą prašymą). Įregistruota  Lietuvoje PVM mokėtoja ši įmonė, Lietuvos gyventojams parduodama minėtas prekes, turi apskaičiuoti parduotų prekių pardavimo PVM, taikydama 18 proc. dydžio PVM tarifą.  Atitinkamo mokestinio laikotarpio   PVM deklaracijos FR0600 formoje, šiuos tiekimus ji turi deklaruoti taip: 11 laukelyje –nuotolinės prekybos būdu Lietuvoje patiektų prekių apmokestinamąją  vertę,  26 laukelyje – nuo šios vertės apskaičiuotą pardavimo PVM sumą, o 31 laukelyje - apskaičiuotą  šių prekių mokėtiną PVM sumą, kurią turi sumokėti  į Lietuvos biudžetą ta pačia tvarka ir terminais kaip ir Lietuvos asmenys PVM mokėtojai.</w:t>
            </w:r>
          </w:p>
          <w:p w:rsidR="00404ACC" w:rsidRPr="00C50991" w:rsidRDefault="00404ACC">
            <w:pPr>
              <w:pStyle w:val="BodyText"/>
              <w:rPr>
                <w:rFonts w:ascii="Times New Roman" w:hAnsi="Times New Roman"/>
                <w:b w:val="0"/>
                <w:bCs/>
                <w:strike/>
                <w:szCs w:val="24"/>
              </w:rPr>
            </w:pPr>
            <w:r w:rsidRPr="00C50991">
              <w:rPr>
                <w:rFonts w:ascii="Times New Roman" w:hAnsi="Times New Roman"/>
                <w:b w:val="0"/>
                <w:bCs/>
                <w:strike/>
                <w:szCs w:val="24"/>
              </w:rPr>
              <w:t xml:space="preserve">         Iki įsiregistravimo PVM mokėtoja Lietuvoje, Prancūzijos įmonė parduodama Lietuvos gyventojams minėtas prekes paima iš jų ,,prancūzišką“ PVM ( Prancūzijos teisės aktuose, nustatyto dydžio) ir moka jį į Prancūzijos biudžetą.  </w:t>
            </w:r>
          </w:p>
          <w:p w:rsidR="00404ACC" w:rsidRPr="00C50991" w:rsidRDefault="00404ACC">
            <w:pPr>
              <w:rPr>
                <w:b/>
                <w:i/>
                <w:strike/>
                <w:lang w:val="lt-LT"/>
              </w:rPr>
            </w:pPr>
          </w:p>
        </w:tc>
      </w:tr>
    </w:tbl>
    <w:p w:rsidR="00404ACC" w:rsidRPr="00C50991" w:rsidRDefault="00404ACC">
      <w:pPr>
        <w:rPr>
          <w:b/>
          <w:i/>
          <w:strike/>
          <w:lang w:val="lt-LT"/>
        </w:rPr>
      </w:pPr>
    </w:p>
    <w:p w:rsidR="00404ACC" w:rsidRPr="00E97ED8" w:rsidRDefault="00404ACC">
      <w:pPr>
        <w:pStyle w:val="BodyText"/>
        <w:rPr>
          <w:rFonts w:ascii="Times New Roman" w:hAnsi="Times New Roman"/>
          <w:b w:val="0"/>
          <w:bCs/>
          <w:strike/>
          <w:szCs w:val="24"/>
        </w:rPr>
      </w:pPr>
      <w:r w:rsidRPr="00C50991">
        <w:rPr>
          <w:rFonts w:ascii="Times New Roman" w:hAnsi="Times New Roman"/>
          <w:strike/>
          <w:szCs w:val="24"/>
        </w:rPr>
        <w:t xml:space="preserve">         </w:t>
      </w:r>
      <w:r w:rsidRPr="00C50991">
        <w:rPr>
          <w:rFonts w:ascii="Times New Roman" w:hAnsi="Times New Roman"/>
          <w:b w:val="0"/>
          <w:bCs/>
          <w:strike/>
          <w:szCs w:val="24"/>
        </w:rPr>
        <w:t>7. Kitos ES valstybės  PVM mokėtojas, vykdantis nuotolinę prekybą Lietuvoje, ir per kalendorinius metus neviršijęs PVM įstatyme nustatytos nuotolinės prekybos būdu Lietuvoje patiektų prekių sumos - 125000 Lt, savo noru gali pasirinkti prekių tiekimo vieta – Lietuvą ir įsiregistruoti Lietuvoje nuotolinės prekybos PVM mokėtoju. Tačiau,  šiuo atveju  jis turi  apskrities</w:t>
      </w:r>
      <w:r w:rsidRPr="00B62815">
        <w:rPr>
          <w:rFonts w:ascii="Times New Roman" w:hAnsi="Times New Roman"/>
          <w:b w:val="0"/>
          <w:bCs/>
          <w:szCs w:val="24"/>
        </w:rPr>
        <w:t xml:space="preserve"> </w:t>
      </w:r>
      <w:r w:rsidRPr="00E97ED8">
        <w:rPr>
          <w:rFonts w:ascii="Times New Roman" w:hAnsi="Times New Roman"/>
          <w:b w:val="0"/>
          <w:bCs/>
          <w:strike/>
          <w:szCs w:val="24"/>
        </w:rPr>
        <w:lastRenderedPageBreak/>
        <w:t>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rsidR="00404ACC" w:rsidRPr="00E97ED8" w:rsidRDefault="00404ACC">
      <w:pPr>
        <w:rPr>
          <w:strike/>
          <w:lang w:val="lt-LT"/>
        </w:rPr>
      </w:pPr>
    </w:p>
    <w:p w:rsidR="00404ACC" w:rsidRPr="00E97ED8" w:rsidRDefault="00404ACC" w:rsidP="00A80EB3">
      <w:pPr>
        <w:ind w:firstLine="720"/>
        <w:rPr>
          <w:b/>
          <w:strike/>
          <w:lang w:val="lt-LT"/>
        </w:rPr>
      </w:pPr>
      <w:r w:rsidRPr="00E97ED8">
        <w:rPr>
          <w:b/>
          <w:strike/>
          <w:lang w:val="lt-LT"/>
        </w:rPr>
        <w:t>Pavyzdys</w:t>
      </w:r>
    </w:p>
    <w:p w:rsidR="00404ACC" w:rsidRPr="00E97ED8" w:rsidRDefault="00404ACC">
      <w:pPr>
        <w:rPr>
          <w:i/>
          <w:strike/>
          <w:lang w:val="lt-LT"/>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404ACC" w:rsidRPr="00E97ED8" w:rsidTr="00A80EB3">
        <w:tc>
          <w:tcPr>
            <w:tcW w:w="9648" w:type="dxa"/>
            <w:tcBorders>
              <w:top w:val="single" w:sz="4" w:space="0" w:color="auto"/>
              <w:left w:val="single" w:sz="4" w:space="0" w:color="auto"/>
              <w:bottom w:val="single" w:sz="4" w:space="0" w:color="auto"/>
              <w:right w:val="single" w:sz="4" w:space="0" w:color="auto"/>
            </w:tcBorders>
          </w:tcPr>
          <w:p w:rsidR="00404ACC" w:rsidRPr="00E97ED8" w:rsidRDefault="00A80EB3" w:rsidP="00A80EB3">
            <w:pPr>
              <w:jc w:val="both"/>
              <w:rPr>
                <w:strike/>
                <w:lang w:val="lt-LT"/>
              </w:rPr>
            </w:pPr>
            <w:r w:rsidRPr="00E97ED8">
              <w:rPr>
                <w:strike/>
                <w:lang w:val="lt-LT"/>
              </w:rPr>
              <w:t xml:space="preserve">              </w:t>
            </w:r>
            <w:r w:rsidR="00404ACC" w:rsidRPr="00E97ED8">
              <w:rPr>
                <w:strike/>
                <w:lang w:val="lt-LT"/>
              </w:rPr>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rsidR="00404ACC" w:rsidRPr="00E97ED8" w:rsidRDefault="00404ACC" w:rsidP="00A80EB3">
            <w:pPr>
              <w:jc w:val="both"/>
              <w:rPr>
                <w:strike/>
                <w:lang w:val="lt-LT"/>
              </w:rPr>
            </w:pPr>
            <w:r w:rsidRPr="00E97ED8">
              <w:rPr>
                <w:strike/>
                <w:lang w:val="lt-LT"/>
              </w:rPr>
              <w:t xml:space="preserve">            Visa atvežtų į Lietuvą  numatytų  patiekti  minėtiems Lietuvos   ūkininkams sėklų  vertė sudaro 50000 Lt (po 25000 Lt kiekvienam), t. y. neviršija Lietuvoje nustatytos 125000 Lt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18 proc. dydžio PVM tarifą. Už  patiektas  sėklas  Lenkijos įmonė B apskaičiuoja  9000 Lt   pardavimo PVM [(50 000 Lt x18 proc.):100]. Šiuos tiekimus Lenkijos įmonė B deklaruoja atitinkamo laikotarpio  PVM deklaracijoje FR0600 formoje (11 laukelyje – apmokestinamąją  vertę (50000 Lt),  26 laukelyje - PVM sumą (9000 Lt)  31 laukelyje - mokėtiną PVM  sumą (tą pačią 9000 Lt pardavimo PVM sumą, nes, tarkime, ši įmonė  nepatyrė Lietuvoje jokių išlaidų, susijusių su šių sėklų  tiekimu), kurią  turi sumokėti  į Lietuvos biudžetą PVM įstatyme nustatyta tvarka.</w:t>
            </w:r>
          </w:p>
          <w:p w:rsidR="00404ACC" w:rsidRPr="00E97ED8" w:rsidRDefault="00404ACC">
            <w:pPr>
              <w:rPr>
                <w:b/>
                <w:strike/>
                <w:lang w:val="lt-LT"/>
              </w:rPr>
            </w:pPr>
          </w:p>
        </w:tc>
      </w:tr>
    </w:tbl>
    <w:p w:rsidR="00404ACC" w:rsidRPr="00E97ED8" w:rsidRDefault="00404ACC">
      <w:pPr>
        <w:rPr>
          <w:b/>
          <w:strike/>
          <w:lang w:val="lt-LT"/>
        </w:rPr>
      </w:pPr>
    </w:p>
    <w:p w:rsidR="00404ACC" w:rsidRPr="00E97ED8" w:rsidRDefault="00404ACC">
      <w:pPr>
        <w:jc w:val="both"/>
        <w:rPr>
          <w:b/>
          <w:strike/>
          <w:lang w:val="lt-LT"/>
        </w:rPr>
      </w:pPr>
      <w:r w:rsidRPr="00E97ED8">
        <w:rPr>
          <w:b/>
          <w:strike/>
          <w:lang w:val="lt-LT"/>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rsidR="00404ACC" w:rsidRPr="00E97ED8" w:rsidRDefault="00404ACC">
      <w:pPr>
        <w:rPr>
          <w:b/>
          <w:strike/>
          <w:lang w:val="lt-LT"/>
        </w:rPr>
      </w:pPr>
    </w:p>
    <w:p w:rsidR="00404ACC" w:rsidRPr="00E97ED8" w:rsidRDefault="00404ACC">
      <w:pPr>
        <w:ind w:firstLine="720"/>
        <w:rPr>
          <w:b/>
          <w:strike/>
          <w:lang w:val="lt-LT"/>
        </w:rPr>
      </w:pPr>
      <w:r w:rsidRPr="00E97ED8">
        <w:rPr>
          <w:b/>
          <w:strike/>
          <w:lang w:val="lt-LT"/>
        </w:rPr>
        <w:t>Komentaras</w:t>
      </w:r>
    </w:p>
    <w:p w:rsidR="00404ACC" w:rsidRPr="00E97ED8" w:rsidRDefault="00404ACC">
      <w:pPr>
        <w:rPr>
          <w:b/>
          <w:strike/>
          <w:lang w:val="lt-LT"/>
        </w:rPr>
      </w:pPr>
    </w:p>
    <w:p w:rsidR="00404ACC" w:rsidRPr="00E97ED8" w:rsidRDefault="00404ACC">
      <w:pPr>
        <w:pStyle w:val="BodyText"/>
        <w:rPr>
          <w:rFonts w:ascii="Times New Roman" w:hAnsi="Times New Roman"/>
          <w:b w:val="0"/>
          <w:bCs/>
          <w:strike/>
          <w:szCs w:val="24"/>
        </w:rPr>
      </w:pPr>
      <w:r w:rsidRPr="00E97ED8">
        <w:rPr>
          <w:rFonts w:ascii="Times New Roman" w:hAnsi="Times New Roman"/>
          <w:strike/>
          <w:szCs w:val="24"/>
        </w:rPr>
        <w:t xml:space="preserve">         </w:t>
      </w:r>
      <w:r w:rsidRPr="00E97ED8">
        <w:rPr>
          <w:rFonts w:ascii="Times New Roman" w:hAnsi="Times New Roman"/>
          <w:b w:val="0"/>
          <w:bCs/>
          <w:strike/>
          <w:szCs w:val="24"/>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rsidR="00404ACC" w:rsidRPr="00E97ED8" w:rsidRDefault="00404ACC">
      <w:pPr>
        <w:pStyle w:val="BodyText"/>
        <w:rPr>
          <w:rFonts w:ascii="Times New Roman" w:hAnsi="Times New Roman"/>
          <w:b w:val="0"/>
          <w:bCs/>
          <w:strike/>
          <w:szCs w:val="24"/>
        </w:rPr>
      </w:pPr>
      <w:r w:rsidRPr="00B62815">
        <w:rPr>
          <w:rFonts w:ascii="Times New Roman" w:hAnsi="Times New Roman"/>
          <w:b w:val="0"/>
          <w:bCs/>
          <w:szCs w:val="24"/>
        </w:rPr>
        <w:lastRenderedPageBreak/>
        <w:t xml:space="preserve">         </w:t>
      </w:r>
      <w:r w:rsidRPr="00E97ED8">
        <w:rPr>
          <w:rFonts w:ascii="Times New Roman" w:hAnsi="Times New Roman"/>
          <w:b w:val="0"/>
          <w:bCs/>
          <w:strike/>
          <w:szCs w:val="24"/>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rsidR="00404ACC" w:rsidRPr="00E97ED8" w:rsidRDefault="00404ACC">
      <w:pPr>
        <w:pStyle w:val="BodyText"/>
        <w:rPr>
          <w:rFonts w:ascii="Times New Roman" w:hAnsi="Times New Roman"/>
          <w:strike/>
          <w:szCs w:val="24"/>
        </w:rPr>
      </w:pPr>
    </w:p>
    <w:p w:rsidR="00404ACC" w:rsidRPr="00E97ED8" w:rsidRDefault="00404ACC">
      <w:pPr>
        <w:jc w:val="both"/>
        <w:rPr>
          <w:b/>
          <w:strike/>
          <w:lang w:val="lt-LT"/>
        </w:rPr>
      </w:pPr>
      <w:r w:rsidRPr="00E97ED8">
        <w:rPr>
          <w:b/>
          <w:strike/>
          <w:lang w:val="lt-LT"/>
        </w:rPr>
        <w:t>6. Neatsižvelgiant į kitas šio straipsnio nuostatas, gamtinės  dujos  ir  elektros  energija  laikomos  patiektomis   šalies teritorijoje tik šiais atvejais:</w:t>
      </w:r>
    </w:p>
    <w:p w:rsidR="00A80EB3" w:rsidRPr="00E97ED8" w:rsidRDefault="00A80EB3">
      <w:pPr>
        <w:jc w:val="both"/>
        <w:rPr>
          <w:b/>
          <w:strike/>
          <w:lang w:val="lt-LT"/>
        </w:rPr>
      </w:pPr>
    </w:p>
    <w:p w:rsidR="00404ACC" w:rsidRPr="00E97ED8" w:rsidRDefault="00404ACC">
      <w:pPr>
        <w:jc w:val="both"/>
        <w:rPr>
          <w:b/>
          <w:strike/>
          <w:lang w:val="lt-LT"/>
        </w:rPr>
      </w:pPr>
      <w:r w:rsidRPr="00E97ED8">
        <w:rPr>
          <w:b/>
          <w:strike/>
          <w:lang w:val="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gamtines  dujas  ir (arba) elektros energiją,  yra šių gamtinių dujų ir (arba) elektros energijos perpardavimas  kitiems asmenims, o šių prekių sunaudojimas jo poreikiams yra nedidelis;</w:t>
      </w:r>
    </w:p>
    <w:p w:rsidR="00A80EB3" w:rsidRPr="00E97ED8" w:rsidRDefault="00A80EB3">
      <w:pPr>
        <w:jc w:val="both"/>
        <w:rPr>
          <w:b/>
          <w:strike/>
          <w:lang w:val="lt-LT"/>
        </w:rPr>
      </w:pPr>
    </w:p>
    <w:p w:rsidR="00404ACC" w:rsidRPr="00E97ED8" w:rsidRDefault="00404ACC">
      <w:pPr>
        <w:jc w:val="both"/>
        <w:rPr>
          <w:b/>
          <w:strike/>
          <w:lang w:val="lt-LT"/>
        </w:rPr>
      </w:pPr>
      <w:r w:rsidRPr="00E97ED8">
        <w:rPr>
          <w:b/>
          <w:strike/>
          <w:lang w:val="lt-LT"/>
        </w:rPr>
        <w:t>2)  kai  šias prekes įsigyja šios dalies 1 punkte  nenurodytas asmuo, - jeigu faktinis šių prekių sunaudojimas įvyksta Lietuvos Respublikoje, o  kai  jos faktiškai nesunaudojamos,  -  pirkėjo buveinė  (jeigu  tai  ne  fizinis asmuo), padalinys  (per kurį įsigyjamos  šios prekės) arba nuolatinė gyvenamoji vieta (jeigu tai fizinis asmuo) yra Lietuvos Respublikoje.</w:t>
      </w:r>
    </w:p>
    <w:p w:rsidR="00404ACC" w:rsidRPr="00E97ED8" w:rsidRDefault="00404ACC">
      <w:pPr>
        <w:rPr>
          <w:b/>
          <w:strike/>
          <w:lang w:val="lt-LT"/>
        </w:rPr>
      </w:pPr>
    </w:p>
    <w:p w:rsidR="00404ACC" w:rsidRPr="00E97ED8" w:rsidRDefault="00404ACC">
      <w:pPr>
        <w:pStyle w:val="Heading5"/>
        <w:rPr>
          <w:strike/>
          <w:szCs w:val="24"/>
        </w:rPr>
      </w:pPr>
      <w:r w:rsidRPr="00E97ED8">
        <w:rPr>
          <w:strike/>
          <w:szCs w:val="24"/>
        </w:rPr>
        <w:t>Komentaras</w:t>
      </w:r>
    </w:p>
    <w:p w:rsidR="00404ACC" w:rsidRPr="00E97ED8" w:rsidRDefault="00404ACC">
      <w:pPr>
        <w:rPr>
          <w:strike/>
          <w:lang w:val="lt-LT"/>
        </w:rPr>
      </w:pPr>
    </w:p>
    <w:p w:rsidR="00404ACC" w:rsidRPr="00E97ED8" w:rsidRDefault="00404ACC">
      <w:pPr>
        <w:rPr>
          <w:strike/>
          <w:lang w:val="lt-LT"/>
        </w:rPr>
      </w:pPr>
      <w:r w:rsidRPr="00E97ED8">
        <w:rPr>
          <w:strike/>
          <w:lang w:val="lt-LT"/>
        </w:rPr>
        <w:t xml:space="preserve">        1. Šios PVM įstatymo 12 straipsnio  6 dalies nuostatos įsigalioja nuo </w:t>
      </w:r>
      <w:smartTag w:uri="urn:schemas-microsoft-com:office:smarttags" w:element="metricconverter">
        <w:smartTagPr>
          <w:attr w:name="ProductID" w:val="2005 m"/>
        </w:smartTagPr>
        <w:r w:rsidRPr="00E97ED8">
          <w:rPr>
            <w:strike/>
            <w:lang w:val="lt-LT"/>
          </w:rPr>
          <w:t>2005 m</w:t>
        </w:r>
      </w:smartTag>
      <w:r w:rsidRPr="00E97ED8">
        <w:rPr>
          <w:strike/>
          <w:lang w:val="lt-LT"/>
        </w:rPr>
        <w:t xml:space="preserve">. sausio 1 d.   </w:t>
      </w:r>
    </w:p>
    <w:p w:rsidR="00404ACC" w:rsidRPr="00E97ED8" w:rsidRDefault="00404ACC">
      <w:pPr>
        <w:jc w:val="both"/>
        <w:rPr>
          <w:strike/>
          <w:lang w:val="lt-LT"/>
        </w:rPr>
      </w:pPr>
      <w:r w:rsidRPr="00E97ED8">
        <w:rPr>
          <w:strike/>
          <w:lang w:val="lt-LT"/>
        </w:rPr>
        <w:t xml:space="preserve">        2. Pagal šias nuostatas užsienio apmokestinamųjų asmenų patiektos gamtinės dujos ir elektros energija laikomos patiektomis  Lietuvoje tik tais atvejais:</w:t>
      </w:r>
    </w:p>
    <w:p w:rsidR="00404ACC" w:rsidRPr="00E97ED8" w:rsidRDefault="00404ACC">
      <w:pPr>
        <w:pStyle w:val="BodyText"/>
        <w:rPr>
          <w:rFonts w:ascii="Times New Roman" w:hAnsi="Times New Roman"/>
          <w:b w:val="0"/>
          <w:bCs/>
          <w:strike/>
          <w:szCs w:val="24"/>
        </w:rPr>
      </w:pPr>
      <w:r w:rsidRPr="00E97ED8">
        <w:rPr>
          <w:rFonts w:ascii="Times New Roman" w:hAnsi="Times New Roman"/>
          <w:b w:val="0"/>
          <w:bCs/>
          <w:strike/>
          <w:szCs w:val="24"/>
        </w:rPr>
        <w:t xml:space="preserve">        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 </w:t>
      </w:r>
    </w:p>
    <w:p w:rsidR="00404ACC" w:rsidRPr="00E97ED8" w:rsidRDefault="00404ACC">
      <w:pPr>
        <w:pStyle w:val="BodyText"/>
        <w:rPr>
          <w:rFonts w:ascii="Times New Roman" w:hAnsi="Times New Roman"/>
          <w:b w:val="0"/>
          <w:bCs/>
          <w:strike/>
          <w:szCs w:val="24"/>
        </w:rPr>
      </w:pPr>
      <w:r w:rsidRPr="00E97ED8">
        <w:rPr>
          <w:rFonts w:ascii="Times New Roman" w:hAnsi="Times New Roman"/>
          <w:b w:val="0"/>
          <w:bCs/>
          <w:strike/>
          <w:szCs w:val="24"/>
        </w:rPr>
        <w:t xml:space="preserve">       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rsidR="00404ACC" w:rsidRPr="00E97ED8" w:rsidRDefault="00404ACC">
      <w:pPr>
        <w:rPr>
          <w:strike/>
          <w:lang w:val="lt-LT"/>
        </w:rPr>
      </w:pPr>
    </w:p>
    <w:p w:rsidR="00404ACC" w:rsidRPr="00E97ED8" w:rsidRDefault="00404ACC">
      <w:pPr>
        <w:jc w:val="both"/>
        <w:rPr>
          <w:b/>
          <w:strike/>
          <w:lang w:val="lt-LT"/>
        </w:rPr>
      </w:pPr>
      <w:r w:rsidRPr="00E97ED8">
        <w:rPr>
          <w:b/>
          <w:strike/>
          <w:lang w:val="lt-LT"/>
        </w:rPr>
        <w:t>7. Jeigu tiekiamos prekės neturi būti gabenamos, laikoma,  kad prekių tiekimas įvyko šalies teritorijoje tuo atveju, jeigu  šios prekės  buvo  šalies  teritorijoje  tuo momentu,  kai  įvyko   jų tiekimas.</w:t>
      </w:r>
    </w:p>
    <w:p w:rsidR="00404ACC" w:rsidRPr="00E97ED8" w:rsidRDefault="00404ACC">
      <w:pPr>
        <w:rPr>
          <w:b/>
          <w:strike/>
          <w:lang w:val="lt-LT"/>
        </w:rPr>
      </w:pPr>
    </w:p>
    <w:p w:rsidR="00404ACC" w:rsidRPr="00E97ED8" w:rsidRDefault="00404ACC">
      <w:pPr>
        <w:pStyle w:val="Heading5"/>
        <w:rPr>
          <w:strike/>
          <w:szCs w:val="24"/>
        </w:rPr>
      </w:pPr>
      <w:r w:rsidRPr="00E97ED8">
        <w:rPr>
          <w:strike/>
          <w:szCs w:val="24"/>
        </w:rPr>
        <w:t>Komentaras</w:t>
      </w:r>
    </w:p>
    <w:p w:rsidR="00404ACC" w:rsidRPr="00E97ED8" w:rsidRDefault="00404ACC">
      <w:pPr>
        <w:rPr>
          <w:strike/>
          <w:lang w:val="lt-LT"/>
        </w:rPr>
      </w:pPr>
      <w:r w:rsidRPr="00E97ED8">
        <w:rPr>
          <w:strike/>
          <w:lang w:val="lt-LT"/>
        </w:rPr>
        <w:t xml:space="preserve">    </w:t>
      </w:r>
    </w:p>
    <w:p w:rsidR="00404ACC" w:rsidRPr="00E97ED8" w:rsidRDefault="00404ACC">
      <w:pPr>
        <w:pStyle w:val="BodyText"/>
        <w:rPr>
          <w:rFonts w:ascii="Times New Roman" w:hAnsi="Times New Roman"/>
          <w:b w:val="0"/>
          <w:strike/>
          <w:szCs w:val="24"/>
        </w:rPr>
      </w:pPr>
      <w:r w:rsidRPr="00E97ED8">
        <w:rPr>
          <w:rFonts w:ascii="Times New Roman" w:hAnsi="Times New Roman"/>
          <w:strike/>
          <w:szCs w:val="24"/>
        </w:rPr>
        <w:t xml:space="preserve">        </w:t>
      </w:r>
      <w:r w:rsidRPr="00E97ED8">
        <w:rPr>
          <w:rFonts w:ascii="Times New Roman" w:hAnsi="Times New Roman"/>
          <w:b w:val="0"/>
          <w:strike/>
          <w:szCs w:val="24"/>
        </w:rPr>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rsidR="00404ACC" w:rsidRPr="00E97ED8" w:rsidRDefault="00404ACC">
      <w:pPr>
        <w:pStyle w:val="BodyText"/>
        <w:rPr>
          <w:rFonts w:ascii="Times New Roman" w:hAnsi="Times New Roman"/>
          <w:b w:val="0"/>
          <w:strike/>
          <w:szCs w:val="24"/>
        </w:rPr>
      </w:pPr>
      <w:r w:rsidRPr="00B62815">
        <w:rPr>
          <w:rFonts w:ascii="Times New Roman" w:hAnsi="Times New Roman"/>
          <w:b w:val="0"/>
          <w:szCs w:val="24"/>
        </w:rPr>
        <w:lastRenderedPageBreak/>
        <w:t xml:space="preserve">       </w:t>
      </w:r>
      <w:r w:rsidRPr="00E97ED8">
        <w:rPr>
          <w:rFonts w:ascii="Times New Roman" w:hAnsi="Times New Roman"/>
          <w:b w:val="0"/>
          <w:strike/>
          <w:szCs w:val="24"/>
        </w:rPr>
        <w:t xml:space="preserve">2. Jeigu </w:t>
      </w:r>
      <w:r w:rsidRPr="00E97ED8">
        <w:rPr>
          <w:rFonts w:ascii="Times New Roman" w:hAnsi="Times New Roman"/>
          <w:b w:val="0"/>
          <w:bCs/>
          <w:strike/>
          <w:szCs w:val="24"/>
        </w:rPr>
        <w:t>tiekiamos prekės, kurios neturi būti gabenamos,</w:t>
      </w:r>
      <w:r w:rsidRPr="00E97ED8">
        <w:rPr>
          <w:rFonts w:ascii="Times New Roman" w:hAnsi="Times New Roman"/>
          <w:b w:val="0"/>
          <w:strike/>
          <w:szCs w:val="24"/>
        </w:rPr>
        <w:t xml:space="preserve">  tiekimo metu buvo Lietuvos  teritorijoje, tik toks prekių tiekimas gali būti laikomas PVM objektu, o jeigu prekės tiekimo metu buvo už Lietuvos teritorijos ribų- tai toks tiekimas nelaikomas Lietuvos PVM objektu).</w:t>
      </w:r>
    </w:p>
    <w:p w:rsidR="00404ACC" w:rsidRPr="00E97ED8" w:rsidRDefault="00404ACC">
      <w:pPr>
        <w:rPr>
          <w:strike/>
          <w:lang w:val="lt-LT"/>
        </w:rPr>
      </w:pPr>
    </w:p>
    <w:p w:rsidR="00404ACC" w:rsidRPr="00E97ED8" w:rsidRDefault="00404ACC">
      <w:pPr>
        <w:ind w:firstLine="720"/>
        <w:rPr>
          <w:b/>
          <w:strike/>
          <w:lang w:val="lt-LT"/>
        </w:rPr>
      </w:pPr>
      <w:r w:rsidRPr="00E97ED8">
        <w:rPr>
          <w:b/>
          <w:strike/>
          <w:lang w:val="lt-LT"/>
        </w:rPr>
        <w:t>1 pavyzdys</w:t>
      </w:r>
    </w:p>
    <w:p w:rsidR="00404ACC" w:rsidRPr="00E97ED8" w:rsidRDefault="00404ACC">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E97ED8" w:rsidTr="00AE2DD9">
        <w:tc>
          <w:tcPr>
            <w:tcW w:w="9828" w:type="dxa"/>
          </w:tcPr>
          <w:p w:rsidR="00404ACC" w:rsidRPr="00E97ED8" w:rsidRDefault="00404ACC">
            <w:pPr>
              <w:rPr>
                <w:strike/>
                <w:lang w:val="lt-LT"/>
              </w:rPr>
            </w:pPr>
            <w:r w:rsidRPr="00E97ED8">
              <w:rPr>
                <w:strike/>
                <w:lang w:val="lt-LT"/>
              </w:rPr>
              <w:t>Įmonė A parduoda pastatus:</w:t>
            </w:r>
          </w:p>
          <w:p w:rsidR="00404ACC" w:rsidRPr="00E97ED8" w:rsidRDefault="00404ACC">
            <w:pPr>
              <w:rPr>
                <w:strike/>
                <w:lang w:val="lt-LT"/>
              </w:rPr>
            </w:pPr>
          </w:p>
          <w:p w:rsidR="00404ACC" w:rsidRPr="00E97ED8" w:rsidRDefault="00404ACC">
            <w:pPr>
              <w:rPr>
                <w:strike/>
                <w:lang w:val="lt-LT"/>
              </w:rPr>
            </w:pPr>
            <w:r w:rsidRPr="00E97ED8">
              <w:rPr>
                <w:strike/>
                <w:lang w:val="lt-LT"/>
              </w:rPr>
              <w:t xml:space="preserve">       I atvejis.</w:t>
            </w:r>
          </w:p>
          <w:p w:rsidR="00404ACC" w:rsidRPr="00E97ED8" w:rsidRDefault="00404ACC">
            <w:pPr>
              <w:rPr>
                <w:strike/>
                <w:lang w:val="lt-LT"/>
              </w:rPr>
            </w:pPr>
            <w:r w:rsidRPr="00E97ED8">
              <w:rPr>
                <w:strike/>
                <w:lang w:val="lt-LT"/>
              </w:rPr>
              <w:t xml:space="preserve">       Pastatas yra Lietuvoje – tiekimas šalies teritorijoje, todėl tai - PVM objektas.</w:t>
            </w:r>
          </w:p>
          <w:p w:rsidR="00404ACC" w:rsidRPr="00E97ED8" w:rsidRDefault="00404ACC">
            <w:pPr>
              <w:rPr>
                <w:strike/>
                <w:lang w:val="lt-LT"/>
              </w:rPr>
            </w:pPr>
          </w:p>
          <w:p w:rsidR="00404ACC" w:rsidRPr="00E97ED8" w:rsidRDefault="00404ACC">
            <w:pPr>
              <w:rPr>
                <w:strike/>
                <w:lang w:val="lt-LT"/>
              </w:rPr>
            </w:pPr>
            <w:r w:rsidRPr="00E97ED8">
              <w:rPr>
                <w:strike/>
                <w:lang w:val="lt-LT"/>
              </w:rPr>
              <w:t xml:space="preserve">       II atvejis.</w:t>
            </w:r>
          </w:p>
          <w:p w:rsidR="00404ACC" w:rsidRPr="00E97ED8" w:rsidRDefault="00404ACC">
            <w:pPr>
              <w:rPr>
                <w:strike/>
                <w:lang w:val="lt-LT"/>
              </w:rPr>
            </w:pPr>
            <w:r w:rsidRPr="00E97ED8">
              <w:rPr>
                <w:strike/>
                <w:lang w:val="lt-LT"/>
              </w:rPr>
              <w:t xml:space="preserve">       Pastatas yra užsienyje – tiekimas už šalies teritorijos ribų, todėl tai – ne PVM objektas.</w:t>
            </w:r>
          </w:p>
        </w:tc>
      </w:tr>
    </w:tbl>
    <w:p w:rsidR="00404ACC" w:rsidRPr="00E97ED8" w:rsidRDefault="00404ACC">
      <w:pPr>
        <w:rPr>
          <w:strike/>
          <w:lang w:val="lt-LT"/>
        </w:rPr>
      </w:pPr>
    </w:p>
    <w:p w:rsidR="00404ACC" w:rsidRPr="00E97ED8" w:rsidRDefault="00404ACC" w:rsidP="00A80EB3">
      <w:pPr>
        <w:ind w:firstLine="720"/>
        <w:rPr>
          <w:b/>
          <w:strike/>
          <w:lang w:val="lt-LT"/>
        </w:rPr>
      </w:pPr>
      <w:r w:rsidRPr="00E97ED8">
        <w:rPr>
          <w:b/>
          <w:strike/>
          <w:lang w:val="lt-LT"/>
        </w:rPr>
        <w:t>2 pavyzdys</w:t>
      </w:r>
    </w:p>
    <w:p w:rsidR="00404ACC" w:rsidRPr="00E97ED8" w:rsidRDefault="00404ACC">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E97ED8" w:rsidTr="00AE2DD9">
        <w:tc>
          <w:tcPr>
            <w:tcW w:w="9828" w:type="dxa"/>
          </w:tcPr>
          <w:p w:rsidR="00404ACC" w:rsidRPr="00E97ED8" w:rsidRDefault="00404ACC">
            <w:pPr>
              <w:jc w:val="both"/>
              <w:rPr>
                <w:strike/>
                <w:lang w:val="lt-LT"/>
              </w:rPr>
            </w:pPr>
            <w:r w:rsidRPr="00E97ED8">
              <w:rPr>
                <w:strike/>
                <w:lang w:val="lt-LT"/>
              </w:rPr>
              <w:t xml:space="preserve">        Įmonė A parduoda prekes muitinės sandėlyje, esančiame užsienio valstybėje, o pagal sandorio sąlygas prekės niekur negabenamos. Tiekimas vyksta ne šalies teritorijoje - prekių tiekimas ne PVM objektas. </w:t>
            </w:r>
          </w:p>
        </w:tc>
      </w:tr>
    </w:tbl>
    <w:p w:rsidR="00404ACC" w:rsidRPr="00B62815" w:rsidRDefault="00404ACC">
      <w:pPr>
        <w:rPr>
          <w:lang w:val="lt-LT"/>
        </w:rPr>
      </w:pPr>
    </w:p>
    <w:tbl>
      <w:tblPr>
        <w:tblW w:w="9585" w:type="dxa"/>
        <w:jc w:val="center"/>
        <w:tblInd w:w="91" w:type="dxa"/>
        <w:tblLayout w:type="fixed"/>
        <w:tblCellMar>
          <w:left w:w="0" w:type="dxa"/>
          <w:right w:w="0" w:type="dxa"/>
        </w:tblCellMar>
        <w:tblLook w:val="0000" w:firstRow="0" w:lastRow="0" w:firstColumn="0" w:lastColumn="0" w:noHBand="0" w:noVBand="0"/>
      </w:tblPr>
      <w:tblGrid>
        <w:gridCol w:w="2783"/>
        <w:gridCol w:w="6802"/>
      </w:tblGrid>
      <w:tr w:rsidR="00E97ED8" w:rsidRPr="002F65AA" w:rsidTr="00E97ED8">
        <w:trPr>
          <w:jc w:val="center"/>
        </w:trPr>
        <w:tc>
          <w:tcPr>
            <w:tcW w:w="2783" w:type="dxa"/>
          </w:tcPr>
          <w:p w:rsidR="00E97ED8" w:rsidRPr="002F65AA" w:rsidRDefault="00E97ED8" w:rsidP="00E97ED8">
            <w:pPr>
              <w:rPr>
                <w:rFonts w:ascii="Trebuchet MS" w:hAnsi="Trebuchet MS"/>
                <w:color w:val="000000"/>
              </w:rPr>
            </w:pPr>
          </w:p>
        </w:tc>
        <w:tc>
          <w:tcPr>
            <w:tcW w:w="6802" w:type="dxa"/>
          </w:tcPr>
          <w:p w:rsidR="00E97ED8" w:rsidRPr="002F65AA" w:rsidRDefault="00E97ED8" w:rsidP="00E97ED8">
            <w:pPr>
              <w:rPr>
                <w:rFonts w:ascii="Trebuchet MS" w:hAnsi="Trebuchet MS"/>
                <w:color w:val="000000"/>
              </w:rPr>
            </w:pPr>
          </w:p>
        </w:tc>
      </w:tr>
    </w:tbl>
    <w:p w:rsidR="00E97ED8" w:rsidRPr="00A35CC0" w:rsidRDefault="00E97ED8" w:rsidP="00E97ED8">
      <w:pPr>
        <w:rPr>
          <w:b/>
        </w:rPr>
      </w:pPr>
      <w:r w:rsidRPr="00A35CC0">
        <w:rPr>
          <w:b/>
          <w:u w:val="single"/>
        </w:rPr>
        <w:t>12 straipsnis</w:t>
      </w:r>
      <w:r w:rsidRPr="00A35CC0">
        <w:rPr>
          <w:b/>
        </w:rPr>
        <w:t>. Kriterijai, pagal kuriuos nustatoma prekių tiekimo (išskyrus prekių tiekimą keleivius Europos Sąjungos teritorijoje vežančiuose laivuose, orlaiviuose ir traukiniuose) vieta</w:t>
      </w:r>
    </w:p>
    <w:p w:rsidR="00E97ED8" w:rsidRPr="000D13FA" w:rsidRDefault="00E97ED8" w:rsidP="00E97ED8">
      <w:pPr>
        <w:spacing w:before="100" w:beforeAutospacing="1" w:after="100" w:afterAutospacing="1"/>
        <w:jc w:val="both"/>
        <w:rPr>
          <w:b/>
          <w:lang w:eastAsia="lt-LT"/>
        </w:rPr>
      </w:pPr>
      <w:r w:rsidRPr="000D13FA">
        <w:rPr>
          <w:b/>
          <w:lang w:eastAsia="lt-LT"/>
        </w:rPr>
        <w:t>1. Jeigu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Šios dalies nuostatos netaikomos ir prekių tiekimas nelaikomas įvykusiu šalies teritorijoje, jeigu prekės išgabenamos į kitą valstybę narę, kurioje šis prekių tiekimas bus laikomas įvykusiu dėl tos valstybės narės atitinkamų teisės aktų reikalavimų ar dėl prekių tiekėjui suteiktos teisės taikant nuostatas, iš esmės tolygias šio straipsnio 3 dalies nuostatoms. Prekių tiekėjas (jei pagal šios dalies nuostatas jo prekių, tiekiamų ir gabenamų į kitą valstybę narę šio straipsnio 3 dalyje nustatytomis sąlygomis, tiekimo vieta būtų šalies teritorijoje),</w:t>
      </w:r>
      <w:r w:rsidRPr="000D13FA">
        <w:rPr>
          <w:b/>
          <w:bCs/>
          <w:lang w:eastAsia="lt-LT"/>
        </w:rPr>
        <w:t xml:space="preserve"> </w:t>
      </w:r>
      <w:r w:rsidRPr="000D13FA">
        <w:rPr>
          <w:b/>
          <w:lang w:eastAsia="lt-LT"/>
        </w:rPr>
        <w:t>kuris pats pageidauja jo tiekiamų prekių tiekimo vieta laikyti kitą valstybę narę, privalo centrinio mokesčio administratoriaus nustatyta tvarka kreiptis į vietos mokesčio administratorių su prašymu suteikti tokią teisę. Suteiktos teisės negalima atsisakyti ne trumpiau kaip 24 mėnesius nuo jos suteikimo.</w:t>
      </w:r>
    </w:p>
    <w:p w:rsidR="00E97ED8" w:rsidRPr="000D13FA" w:rsidRDefault="00E97ED8" w:rsidP="00E97ED8">
      <w:pPr>
        <w:ind w:right="180" w:firstLine="567"/>
        <w:jc w:val="both"/>
        <w:rPr>
          <w:b/>
        </w:rPr>
      </w:pPr>
      <w:r w:rsidRPr="000D13FA">
        <w:rPr>
          <w:b/>
        </w:rPr>
        <w:t>Komentaras</w:t>
      </w:r>
    </w:p>
    <w:p w:rsidR="00E97ED8" w:rsidRDefault="00E97ED8" w:rsidP="00E97ED8">
      <w:pPr>
        <w:ind w:firstLine="1298"/>
        <w:jc w:val="both"/>
        <w:rPr>
          <w:bCs/>
        </w:rPr>
      </w:pPr>
      <w:r w:rsidRPr="000D13FA">
        <w:rPr>
          <w:bCs/>
        </w:rPr>
        <w:t xml:space="preserve">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w:t>
      </w:r>
      <w:r w:rsidRPr="000D13FA">
        <w:rPr>
          <w:bCs/>
        </w:rPr>
        <w:lastRenderedPageBreak/>
        <w:t>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rsidR="00E97ED8" w:rsidRDefault="00E97ED8" w:rsidP="00E97ED8">
      <w:pPr>
        <w:ind w:firstLine="1298"/>
        <w:jc w:val="both"/>
        <w:rPr>
          <w:bCs/>
        </w:rPr>
      </w:pPr>
      <w:r w:rsidRPr="000D13FA">
        <w:rPr>
          <w:bCs/>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rsidR="00E97ED8" w:rsidRDefault="00E97ED8" w:rsidP="00E97ED8">
      <w:pPr>
        <w:ind w:firstLine="1298"/>
        <w:jc w:val="both"/>
        <w:rPr>
          <w:bCs/>
        </w:rPr>
      </w:pPr>
      <w:r w:rsidRPr="000D13FA">
        <w:rPr>
          <w:bCs/>
        </w:rPr>
        <w:t xml:space="preserve">3. Tais atvejais, kai Lietuvos tiekėjų tiekiamos prekės </w:t>
      </w:r>
      <w:r w:rsidRPr="00583AA3">
        <w:rPr>
          <w:bCs/>
        </w:rPr>
        <w:t>išgabenamos iš Lietuvos</w:t>
      </w:r>
      <w:r w:rsidRPr="000D13FA">
        <w:rPr>
          <w:bCs/>
        </w:rPr>
        <w:t>,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w:t>
      </w:r>
      <w:r>
        <w:rPr>
          <w:bCs/>
        </w:rPr>
        <w:t xml:space="preserve">okestinami taikant atitinkamai </w:t>
      </w:r>
      <w:r w:rsidRPr="000D13FA">
        <w:rPr>
          <w:bCs/>
        </w:rPr>
        <w:t>standartinį (</w:t>
      </w:r>
      <w:r w:rsidRPr="00583AA3">
        <w:rPr>
          <w:bCs/>
        </w:rPr>
        <w:t>21</w:t>
      </w:r>
      <w:r w:rsidRPr="00654367">
        <w:rPr>
          <w:b/>
          <w:bCs/>
        </w:rPr>
        <w:t xml:space="preserve"> </w:t>
      </w:r>
      <w:r w:rsidRPr="000D13FA">
        <w:rPr>
          <w:bCs/>
        </w:rPr>
        <w:t xml:space="preserve">proc.), lengvatinį (5 </w:t>
      </w:r>
      <w:r w:rsidRPr="00583AA3">
        <w:rPr>
          <w:bCs/>
        </w:rPr>
        <w:t>ar 9</w:t>
      </w:r>
      <w:r>
        <w:rPr>
          <w:bCs/>
        </w:rPr>
        <w:t xml:space="preserve"> </w:t>
      </w:r>
      <w:r w:rsidRPr="000D13FA">
        <w:rPr>
          <w:bCs/>
        </w:rPr>
        <w:t>proc.) arba 0 proc. PVM tarifą.</w:t>
      </w:r>
    </w:p>
    <w:p w:rsidR="00E97ED8" w:rsidRPr="000D13FA" w:rsidRDefault="00E97ED8" w:rsidP="00E97ED8">
      <w:pPr>
        <w:ind w:firstLine="1298"/>
        <w:jc w:val="both"/>
        <w:rPr>
          <w:bCs/>
        </w:rPr>
      </w:pPr>
    </w:p>
    <w:p w:rsidR="00E97ED8" w:rsidRPr="00654367" w:rsidRDefault="00E97ED8" w:rsidP="00E97ED8">
      <w:pPr>
        <w:ind w:right="180" w:firstLine="567"/>
        <w:jc w:val="both"/>
        <w:rPr>
          <w:bCs/>
        </w:rPr>
      </w:pPr>
      <w:r w:rsidRPr="00654367">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97ED8" w:rsidRPr="000D13FA" w:rsidTr="00E97ED8">
        <w:tc>
          <w:tcPr>
            <w:tcW w:w="9828" w:type="dxa"/>
          </w:tcPr>
          <w:p w:rsidR="00E97ED8" w:rsidRPr="000D13FA" w:rsidRDefault="00E97ED8" w:rsidP="00E97ED8">
            <w:pPr>
              <w:ind w:right="180"/>
              <w:jc w:val="both"/>
              <w:rPr>
                <w:bCs/>
              </w:rPr>
            </w:pPr>
            <w:r>
              <w:rPr>
                <w:bCs/>
              </w:rPr>
              <w:t>1 atvejis</w:t>
            </w:r>
          </w:p>
          <w:p w:rsidR="00E97ED8" w:rsidRDefault="00E97ED8" w:rsidP="00E97ED8">
            <w:pPr>
              <w:ind w:right="181" w:firstLine="1298"/>
              <w:jc w:val="both"/>
              <w:rPr>
                <w:bCs/>
              </w:rPr>
            </w:pPr>
            <w:r w:rsidRPr="000D13FA">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rsidR="00E97ED8" w:rsidRPr="000D13FA" w:rsidRDefault="00E97ED8" w:rsidP="00E97ED8">
            <w:pPr>
              <w:ind w:right="181" w:firstLine="1298"/>
              <w:jc w:val="both"/>
              <w:rPr>
                <w:bCs/>
              </w:rPr>
            </w:pPr>
          </w:p>
          <w:p w:rsidR="00E97ED8" w:rsidRPr="000D13FA" w:rsidRDefault="00E97ED8" w:rsidP="00E97ED8">
            <w:pPr>
              <w:ind w:right="180"/>
              <w:jc w:val="both"/>
              <w:rPr>
                <w:bCs/>
              </w:rPr>
            </w:pPr>
            <w:r w:rsidRPr="000D13FA">
              <w:rPr>
                <w:bCs/>
              </w:rPr>
              <w:t>2 atvejis</w:t>
            </w:r>
          </w:p>
          <w:p w:rsidR="00E97ED8" w:rsidRPr="000D13FA" w:rsidRDefault="00E97ED8" w:rsidP="00E97ED8">
            <w:pPr>
              <w:ind w:right="181" w:firstLine="1298"/>
              <w:jc w:val="both"/>
              <w:rPr>
                <w:bCs/>
              </w:rPr>
            </w:pPr>
            <w:r w:rsidRPr="000D13FA">
              <w:rPr>
                <w:bCs/>
              </w:rPr>
              <w:t xml:space="preserve">Lietuvos įmonė A, PVM mokėtoja, tiekia prekes Rusijos firmai. Prekės yra išgabenamos iš Lietuvos už Europos </w:t>
            </w:r>
            <w:r w:rsidRPr="00583AA3">
              <w:rPr>
                <w:bCs/>
              </w:rPr>
              <w:t>Sąjungos</w:t>
            </w:r>
            <w:r w:rsidRPr="000D13FA">
              <w:rPr>
                <w:bCs/>
              </w:rPr>
              <w:t xml:space="preserve"> teritorijos</w:t>
            </w:r>
            <w:r>
              <w:rPr>
                <w:bCs/>
              </w:rPr>
              <w:t>.</w:t>
            </w:r>
            <w:r w:rsidRPr="000D13FA">
              <w:rPr>
                <w:bCs/>
              </w:rPr>
              <w:t xml:space="preserve"> Šiuo atveju prekių tiekimo vieta yra Lietuva, tačiau </w:t>
            </w:r>
            <w:r w:rsidRPr="006F6A77">
              <w:rPr>
                <w:bCs/>
              </w:rPr>
              <w:t>PVM</w:t>
            </w:r>
            <w:r w:rsidRPr="000D13FA">
              <w:rPr>
                <w:bCs/>
              </w:rPr>
              <w:t xml:space="preserve"> įstatymo 41 straipsnio</w:t>
            </w:r>
            <w:r>
              <w:rPr>
                <w:bCs/>
              </w:rPr>
              <w:t xml:space="preserve"> </w:t>
            </w:r>
            <w:r w:rsidRPr="00583AA3">
              <w:rPr>
                <w:bCs/>
              </w:rPr>
              <w:t>nustatytais atvejais ir tvarka gali būti</w:t>
            </w:r>
            <w:r>
              <w:rPr>
                <w:bCs/>
              </w:rPr>
              <w:t xml:space="preserve"> </w:t>
            </w:r>
            <w:r w:rsidRPr="000D13FA">
              <w:rPr>
                <w:bCs/>
              </w:rPr>
              <w:t>taikomas 0 proc. PVM tarifas.</w:t>
            </w:r>
          </w:p>
          <w:p w:rsidR="00E97ED8" w:rsidRPr="000D13FA" w:rsidRDefault="00E97ED8" w:rsidP="00E97ED8">
            <w:pPr>
              <w:ind w:right="180"/>
              <w:jc w:val="both"/>
              <w:rPr>
                <w:bCs/>
              </w:rPr>
            </w:pPr>
          </w:p>
          <w:p w:rsidR="00E97ED8" w:rsidRPr="000D13FA" w:rsidRDefault="00E97ED8" w:rsidP="00E97ED8">
            <w:pPr>
              <w:ind w:right="180"/>
              <w:jc w:val="both"/>
              <w:rPr>
                <w:bCs/>
              </w:rPr>
            </w:pPr>
            <w:r w:rsidRPr="000D13FA">
              <w:rPr>
                <w:bCs/>
              </w:rPr>
              <w:t>3 atvejis</w:t>
            </w:r>
          </w:p>
          <w:p w:rsidR="00E97ED8" w:rsidRPr="000D13FA" w:rsidRDefault="00E97ED8" w:rsidP="00E97ED8">
            <w:pPr>
              <w:ind w:right="181" w:firstLine="1298"/>
              <w:jc w:val="both"/>
              <w:rPr>
                <w:bCs/>
              </w:rPr>
            </w:pPr>
            <w:r w:rsidRPr="000D13FA">
              <w:rPr>
                <w:bCs/>
              </w:rPr>
              <w:t xml:space="preserve">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w:t>
            </w:r>
            <w:r w:rsidRPr="00583AA3">
              <w:rPr>
                <w:bCs/>
              </w:rPr>
              <w:t>21</w:t>
            </w:r>
            <w:r>
              <w:rPr>
                <w:bCs/>
              </w:rPr>
              <w:t xml:space="preserve"> proc. arba </w:t>
            </w:r>
            <w:r w:rsidRPr="00583AA3">
              <w:rPr>
                <w:bCs/>
              </w:rPr>
              <w:t>lengvatinį</w:t>
            </w:r>
            <w:r w:rsidRPr="00A873D7">
              <w:rPr>
                <w:b/>
                <w:bCs/>
              </w:rPr>
              <w:t xml:space="preserve"> </w:t>
            </w:r>
            <w:r w:rsidRPr="000D13FA">
              <w:rPr>
                <w:bCs/>
              </w:rPr>
              <w:t xml:space="preserve">(jeigu jis nustatytas) PVM tarifą. </w:t>
            </w:r>
          </w:p>
          <w:p w:rsidR="00E97ED8" w:rsidRPr="000D13FA" w:rsidRDefault="00E97ED8" w:rsidP="00E97ED8">
            <w:pPr>
              <w:ind w:right="180"/>
              <w:jc w:val="both"/>
              <w:rPr>
                <w:bCs/>
              </w:rPr>
            </w:pPr>
          </w:p>
        </w:tc>
      </w:tr>
    </w:tbl>
    <w:p w:rsidR="00E97ED8" w:rsidRDefault="00E97ED8" w:rsidP="00E97ED8">
      <w:pPr>
        <w:tabs>
          <w:tab w:val="left" w:pos="9720"/>
        </w:tabs>
        <w:ind w:right="28" w:firstLine="1298"/>
        <w:jc w:val="both"/>
        <w:rPr>
          <w:bCs/>
        </w:rPr>
      </w:pPr>
    </w:p>
    <w:p w:rsidR="00E97ED8" w:rsidRDefault="00E97ED8" w:rsidP="00E97ED8">
      <w:pPr>
        <w:tabs>
          <w:tab w:val="left" w:pos="9720"/>
        </w:tabs>
        <w:ind w:right="28" w:firstLine="1298"/>
        <w:jc w:val="both"/>
        <w:rPr>
          <w:bCs/>
        </w:rPr>
      </w:pPr>
      <w:r w:rsidRPr="000D13FA">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w:t>
      </w:r>
      <w:r w:rsidRPr="000D13FA">
        <w:rPr>
          <w:bCs/>
        </w:rPr>
        <w:lastRenderedPageBreak/>
        <w:t>tiekėjas turėtų pasidomėti ar pagal kitos ES valstybės teisės aktus jis neturi registr</w:t>
      </w:r>
      <w:r>
        <w:rPr>
          <w:bCs/>
        </w:rPr>
        <w:t>uotis toje ES valstybėje narėje</w:t>
      </w:r>
      <w:r w:rsidRPr="000D13FA">
        <w:rPr>
          <w:bCs/>
        </w:rPr>
        <w:t>, kurioje įvyko jo tiekiamų prekių tiekimas.</w:t>
      </w:r>
    </w:p>
    <w:p w:rsidR="00E97ED8" w:rsidRDefault="00E97ED8" w:rsidP="00E97ED8">
      <w:pPr>
        <w:tabs>
          <w:tab w:val="left" w:pos="9720"/>
        </w:tabs>
        <w:ind w:right="28" w:firstLine="1298"/>
        <w:jc w:val="both"/>
        <w:rPr>
          <w:bCs/>
        </w:rPr>
      </w:pPr>
      <w:r w:rsidRPr="000D13FA">
        <w:rPr>
          <w:bCs/>
        </w:rPr>
        <w:t xml:space="preserve">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w:t>
      </w:r>
      <w:r w:rsidRPr="00583AA3">
        <w:rPr>
          <w:bCs/>
        </w:rPr>
        <w:t>nustatyta tvarka</w:t>
      </w:r>
      <w:r>
        <w:rPr>
          <w:bCs/>
        </w:rPr>
        <w:t xml:space="preserve"> </w:t>
      </w:r>
      <w:r w:rsidRPr="000D13FA">
        <w:rPr>
          <w:bCs/>
        </w:rPr>
        <w:t>turi būti sumokėtas importo PVM (išskyrus PVM įstatymo 35 ir 40 straipsniuose nustatytus atvejus), o tolesnis importuotų į Lietuvą prekių tiekimas apmokestinamas Lietuvoje PVM priklausomai nuo tiekimo pobūdžio standartiniu (</w:t>
      </w:r>
      <w:r w:rsidRPr="00583AA3">
        <w:rPr>
          <w:bCs/>
        </w:rPr>
        <w:t>21</w:t>
      </w:r>
      <w:r w:rsidRPr="000D13FA">
        <w:rPr>
          <w:bCs/>
        </w:rPr>
        <w:t xml:space="preserve"> proc.), lengvatiniu (5 </w:t>
      </w:r>
      <w:r w:rsidRPr="00583AA3">
        <w:rPr>
          <w:bCs/>
        </w:rPr>
        <w:t>ar 9</w:t>
      </w:r>
      <w:r>
        <w:rPr>
          <w:bCs/>
        </w:rPr>
        <w:t xml:space="preserve"> </w:t>
      </w:r>
      <w:r w:rsidRPr="000D13FA">
        <w:rPr>
          <w:bCs/>
        </w:rPr>
        <w:t>proc.) arba 0 proc. PVM tarifu.</w:t>
      </w:r>
    </w:p>
    <w:p w:rsidR="00E97ED8" w:rsidRDefault="00E97ED8" w:rsidP="00E97ED8">
      <w:pPr>
        <w:tabs>
          <w:tab w:val="left" w:pos="9720"/>
        </w:tabs>
        <w:ind w:right="28" w:firstLine="1298"/>
        <w:jc w:val="both"/>
        <w:rPr>
          <w:bCs/>
        </w:rPr>
      </w:pPr>
      <w:r w:rsidRPr="000D13FA">
        <w:rPr>
          <w:bCs/>
        </w:rPr>
        <w:t xml:space="preserve">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w:t>
      </w:r>
      <w:r>
        <w:rPr>
          <w:bCs/>
        </w:rPr>
        <w:t xml:space="preserve">t. y. vykdo nuotolinę prekybą, </w:t>
      </w:r>
      <w:r w:rsidRPr="000D13FA">
        <w:rPr>
          <w:bCs/>
        </w:rPr>
        <w:t>tai tokių prekių tiekimo vieta laikoma Lietuva. Šiuo atveju nuo tokių prekių apmokestinamosios vertės Lietuvos P</w:t>
      </w:r>
      <w:r>
        <w:rPr>
          <w:bCs/>
        </w:rPr>
        <w:t xml:space="preserve">VM mokėtojas turi apskaičiuoti Lietuvos PVM įstatyme nustatyto dydžio PVM </w:t>
      </w:r>
      <w:r w:rsidRPr="000D13FA">
        <w:rPr>
          <w:bCs/>
        </w:rPr>
        <w:t>(</w:t>
      </w:r>
      <w:r w:rsidRPr="00583AA3">
        <w:rPr>
          <w:bCs/>
        </w:rPr>
        <w:t xml:space="preserve">21 </w:t>
      </w:r>
      <w:r w:rsidRPr="000D13FA">
        <w:rPr>
          <w:bCs/>
        </w:rPr>
        <w:t xml:space="preserve">proc. </w:t>
      </w:r>
      <w:r w:rsidRPr="00583AA3">
        <w:rPr>
          <w:bCs/>
        </w:rPr>
        <w:t>9</w:t>
      </w:r>
      <w:r>
        <w:rPr>
          <w:bCs/>
        </w:rPr>
        <w:t xml:space="preserve"> </w:t>
      </w:r>
      <w:r w:rsidRPr="000D13FA">
        <w:rPr>
          <w:bCs/>
        </w:rPr>
        <w:t>ar 5 proc.) ir mokėti šių prekių pardavimo ir pirkimo PVM skirtumą į Lietuvos biudžetą. Kadangi tokiais atvejais prekių tiekimo vieta laikoma Lietuva, todėl ir minėtas PVM turi būti sumokėtas Lietuvoje.</w:t>
      </w:r>
    </w:p>
    <w:p w:rsidR="00E97ED8" w:rsidRDefault="00E97ED8" w:rsidP="00E97ED8">
      <w:pPr>
        <w:tabs>
          <w:tab w:val="left" w:pos="9720"/>
        </w:tabs>
        <w:ind w:right="28" w:firstLine="1298"/>
        <w:jc w:val="both"/>
        <w:rPr>
          <w:bCs/>
        </w:rPr>
      </w:pPr>
      <w:r w:rsidRPr="000D13FA">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rsidR="00E97ED8" w:rsidRPr="000D13FA" w:rsidRDefault="00E97ED8" w:rsidP="00E97ED8">
      <w:pPr>
        <w:tabs>
          <w:tab w:val="left" w:pos="9720"/>
        </w:tabs>
        <w:ind w:right="28" w:firstLine="1298"/>
        <w:jc w:val="both"/>
        <w:rPr>
          <w:bCs/>
        </w:rPr>
      </w:pPr>
      <w:r w:rsidRPr="000D13FA">
        <w:rPr>
          <w:bCs/>
        </w:rPr>
        <w:t>Lentelėje pateikiami preliminarūs duomenys</w:t>
      </w:r>
      <w:r>
        <w:rPr>
          <w:bCs/>
        </w:rPr>
        <w:t xml:space="preserve"> </w:t>
      </w:r>
      <w:r w:rsidRPr="00583AA3">
        <w:rPr>
          <w:bCs/>
        </w:rPr>
        <w:t>(2014 m. kovo mėn. duomenys, Lietuvos – 2015-01-01)</w:t>
      </w:r>
      <w:r w:rsidRPr="000D13FA">
        <w:rPr>
          <w:bCs/>
        </w:rPr>
        <w:t xml:space="preserve">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rsidR="00E97ED8" w:rsidRPr="000D13FA" w:rsidRDefault="00E97ED8" w:rsidP="00E97ED8">
      <w:pPr>
        <w:ind w:right="-1054"/>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97ED8" w:rsidRPr="000D13FA" w:rsidTr="00E97ED8">
        <w:trPr>
          <w:cantSplit/>
          <w:trHeight w:val="285"/>
        </w:trPr>
        <w:tc>
          <w:tcPr>
            <w:tcW w:w="4259" w:type="dxa"/>
            <w:vMerge w:val="restart"/>
            <w:tcBorders>
              <w:top w:val="single" w:sz="4" w:space="0" w:color="auto"/>
              <w:left w:val="single" w:sz="4" w:space="0" w:color="auto"/>
              <w:right w:val="single" w:sz="4" w:space="0" w:color="auto"/>
            </w:tcBorders>
          </w:tcPr>
          <w:p w:rsidR="00E97ED8" w:rsidRPr="000D13FA" w:rsidRDefault="00E97ED8" w:rsidP="00E97ED8">
            <w:pPr>
              <w:jc w:val="both"/>
              <w:rPr>
                <w:b/>
              </w:rPr>
            </w:pPr>
          </w:p>
          <w:p w:rsidR="00E97ED8" w:rsidRPr="000D13FA" w:rsidRDefault="00E97ED8" w:rsidP="00E97ED8">
            <w:pPr>
              <w:jc w:val="both"/>
              <w:rPr>
                <w:b/>
              </w:rPr>
            </w:pPr>
            <w:r w:rsidRPr="000D13FA">
              <w:rPr>
                <w:b/>
              </w:rPr>
              <w:t>ES valstybės narės pavadinimas</w:t>
            </w:r>
          </w:p>
        </w:tc>
        <w:tc>
          <w:tcPr>
            <w:tcW w:w="5209" w:type="dxa"/>
            <w:gridSpan w:val="2"/>
            <w:tcBorders>
              <w:top w:val="single" w:sz="4" w:space="0" w:color="auto"/>
              <w:left w:val="single" w:sz="4" w:space="0" w:color="auto"/>
              <w:right w:val="single" w:sz="4" w:space="0" w:color="auto"/>
            </w:tcBorders>
          </w:tcPr>
          <w:p w:rsidR="00E97ED8" w:rsidRPr="000D13FA" w:rsidRDefault="00E97ED8" w:rsidP="00E97ED8">
            <w:pPr>
              <w:jc w:val="both"/>
              <w:rPr>
                <w:b/>
              </w:rPr>
            </w:pPr>
            <w:r w:rsidRPr="000D13FA">
              <w:rPr>
                <w:b/>
              </w:rPr>
              <w:t xml:space="preserve">Nuotolinės prekybos būdu parduodamų per kalendorinius metus prekių maksimali vertė </w:t>
            </w:r>
          </w:p>
        </w:tc>
      </w:tr>
      <w:tr w:rsidR="00E97ED8" w:rsidRPr="000D13FA" w:rsidTr="00E97ED8">
        <w:trPr>
          <w:cantSplit/>
          <w:trHeight w:val="255"/>
        </w:trPr>
        <w:tc>
          <w:tcPr>
            <w:tcW w:w="4259" w:type="dxa"/>
            <w:vMerge/>
            <w:tcBorders>
              <w:left w:val="single" w:sz="4" w:space="0" w:color="auto"/>
              <w:bottom w:val="single" w:sz="4" w:space="0" w:color="auto"/>
            </w:tcBorders>
          </w:tcPr>
          <w:p w:rsidR="00E97ED8" w:rsidRPr="000D13FA" w:rsidRDefault="00E97ED8" w:rsidP="00E97ED8">
            <w:pPr>
              <w:jc w:val="both"/>
              <w:rPr>
                <w:b/>
              </w:rPr>
            </w:pPr>
          </w:p>
        </w:tc>
        <w:tc>
          <w:tcPr>
            <w:tcW w:w="2687" w:type="dxa"/>
            <w:tcBorders>
              <w:bottom w:val="single" w:sz="4" w:space="0" w:color="auto"/>
            </w:tcBorders>
          </w:tcPr>
          <w:p w:rsidR="00E97ED8" w:rsidRPr="000D13FA" w:rsidRDefault="00E97ED8" w:rsidP="00E97ED8">
            <w:pPr>
              <w:jc w:val="both"/>
              <w:rPr>
                <w:b/>
                <w:i/>
                <w:iCs/>
              </w:rPr>
            </w:pPr>
            <w:r w:rsidRPr="000D13FA">
              <w:rPr>
                <w:b/>
                <w:i/>
                <w:iCs/>
              </w:rPr>
              <w:t>nacionaline valiuta</w:t>
            </w:r>
          </w:p>
        </w:tc>
        <w:tc>
          <w:tcPr>
            <w:tcW w:w="2522" w:type="dxa"/>
            <w:tcBorders>
              <w:bottom w:val="single" w:sz="4" w:space="0" w:color="auto"/>
              <w:right w:val="single" w:sz="4" w:space="0" w:color="auto"/>
            </w:tcBorders>
          </w:tcPr>
          <w:p w:rsidR="00E97ED8" w:rsidRPr="000D13FA" w:rsidRDefault="00E97ED8" w:rsidP="00E97ED8">
            <w:pPr>
              <w:jc w:val="both"/>
              <w:rPr>
                <w:b/>
                <w:i/>
                <w:iCs/>
              </w:rPr>
            </w:pPr>
            <w:r w:rsidRPr="000D13FA">
              <w:rPr>
                <w:b/>
                <w:i/>
                <w:iCs/>
              </w:rPr>
              <w:t xml:space="preserve">             eurais</w:t>
            </w:r>
          </w:p>
        </w:tc>
      </w:tr>
      <w:tr w:rsidR="00E97ED8" w:rsidRPr="000D13FA" w:rsidTr="00E97ED8">
        <w:tc>
          <w:tcPr>
            <w:tcW w:w="4259" w:type="dxa"/>
            <w:tcBorders>
              <w:top w:val="single" w:sz="4" w:space="0" w:color="auto"/>
            </w:tcBorders>
          </w:tcPr>
          <w:p w:rsidR="00E97ED8" w:rsidRPr="000D13FA" w:rsidRDefault="00E97ED8" w:rsidP="00E97ED8">
            <w:pPr>
              <w:jc w:val="both"/>
              <w:rPr>
                <w:bCs/>
              </w:rPr>
            </w:pPr>
            <w:r w:rsidRPr="000D13FA">
              <w:rPr>
                <w:bCs/>
              </w:rPr>
              <w:t>Belgijos Karalystė</w:t>
            </w:r>
          </w:p>
        </w:tc>
        <w:tc>
          <w:tcPr>
            <w:tcW w:w="2687" w:type="dxa"/>
            <w:tcBorders>
              <w:top w:val="single" w:sz="4" w:space="0" w:color="auto"/>
            </w:tcBorders>
          </w:tcPr>
          <w:p w:rsidR="00E97ED8" w:rsidRPr="000D13FA" w:rsidRDefault="00E97ED8" w:rsidP="00E97ED8">
            <w:pPr>
              <w:jc w:val="both"/>
              <w:rPr>
                <w:bCs/>
                <w:i/>
                <w:iCs/>
              </w:rPr>
            </w:pPr>
          </w:p>
        </w:tc>
        <w:tc>
          <w:tcPr>
            <w:tcW w:w="2522" w:type="dxa"/>
            <w:tcBorders>
              <w:top w:val="single" w:sz="4" w:space="0" w:color="auto"/>
            </w:tcBorders>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Čekijos Respublik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Danijos Karalystė</w:t>
            </w:r>
          </w:p>
        </w:tc>
        <w:tc>
          <w:tcPr>
            <w:tcW w:w="2687" w:type="dxa"/>
          </w:tcPr>
          <w:p w:rsidR="00E97ED8" w:rsidRPr="000D13FA" w:rsidRDefault="00E97ED8" w:rsidP="00E97ED8">
            <w:pPr>
              <w:jc w:val="both"/>
              <w:rPr>
                <w:bCs/>
              </w:rPr>
            </w:pPr>
            <w:r w:rsidRPr="000D13FA">
              <w:rPr>
                <w:bCs/>
              </w:rPr>
              <w:t>280</w:t>
            </w:r>
            <w:r>
              <w:rPr>
                <w:bCs/>
              </w:rPr>
              <w:t xml:space="preserve"> </w:t>
            </w:r>
            <w:r w:rsidRPr="000D13FA">
              <w:rPr>
                <w:bCs/>
              </w:rPr>
              <w:t>000 DKK</w:t>
            </w:r>
          </w:p>
        </w:tc>
        <w:tc>
          <w:tcPr>
            <w:tcW w:w="2522" w:type="dxa"/>
          </w:tcPr>
          <w:p w:rsidR="00E97ED8" w:rsidRPr="000D13FA" w:rsidRDefault="00E97ED8" w:rsidP="00E97ED8">
            <w:pPr>
              <w:jc w:val="center"/>
              <w:rPr>
                <w:bCs/>
              </w:rPr>
            </w:pPr>
            <w:r>
              <w:rPr>
                <w:bCs/>
              </w:rPr>
              <w:t xml:space="preserve">37 </w:t>
            </w:r>
            <w:r w:rsidRPr="00583AA3">
              <w:rPr>
                <w:bCs/>
              </w:rPr>
              <w:t>508</w:t>
            </w:r>
          </w:p>
        </w:tc>
      </w:tr>
      <w:tr w:rsidR="00E97ED8" w:rsidRPr="000D13FA" w:rsidTr="00E97ED8">
        <w:tc>
          <w:tcPr>
            <w:tcW w:w="4259" w:type="dxa"/>
          </w:tcPr>
          <w:p w:rsidR="00E97ED8" w:rsidRPr="000D13FA" w:rsidRDefault="00E97ED8" w:rsidP="00E97ED8">
            <w:pPr>
              <w:jc w:val="both"/>
              <w:rPr>
                <w:bCs/>
              </w:rPr>
            </w:pPr>
            <w:r w:rsidRPr="000D13FA">
              <w:rPr>
                <w:bCs/>
              </w:rPr>
              <w:t>Vokietijos Federacinė Respublika</w:t>
            </w:r>
          </w:p>
        </w:tc>
        <w:tc>
          <w:tcPr>
            <w:tcW w:w="2687" w:type="dxa"/>
          </w:tcPr>
          <w:p w:rsidR="00E97ED8" w:rsidRPr="000D13FA" w:rsidRDefault="00E97ED8" w:rsidP="00E97ED8">
            <w:pPr>
              <w:jc w:val="both"/>
              <w:rPr>
                <w:bCs/>
              </w:rPr>
            </w:pPr>
          </w:p>
        </w:tc>
        <w:tc>
          <w:tcPr>
            <w:tcW w:w="2522" w:type="dxa"/>
          </w:tcPr>
          <w:p w:rsidR="00E97ED8" w:rsidRPr="000D13FA" w:rsidRDefault="00E97ED8" w:rsidP="00E97ED8">
            <w:pPr>
              <w:jc w:val="center"/>
              <w:rPr>
                <w:bCs/>
              </w:rPr>
            </w:pPr>
            <w:r>
              <w:rPr>
                <w:bCs/>
              </w:rPr>
              <w:t xml:space="preserve">100 </w:t>
            </w:r>
            <w:r w:rsidRPr="000D13FA">
              <w:rPr>
                <w:bCs/>
              </w:rPr>
              <w:t>000</w:t>
            </w:r>
          </w:p>
        </w:tc>
      </w:tr>
      <w:tr w:rsidR="00E97ED8" w:rsidRPr="000D13FA" w:rsidTr="00E97ED8">
        <w:tc>
          <w:tcPr>
            <w:tcW w:w="4259" w:type="dxa"/>
          </w:tcPr>
          <w:p w:rsidR="00E97ED8" w:rsidRPr="000D13FA" w:rsidRDefault="00E97ED8" w:rsidP="00E97ED8">
            <w:pPr>
              <w:jc w:val="both"/>
              <w:rPr>
                <w:bCs/>
              </w:rPr>
            </w:pPr>
            <w:r>
              <w:rPr>
                <w:bCs/>
              </w:rPr>
              <w:t>Estijos R</w:t>
            </w:r>
            <w:r w:rsidRPr="000D13FA">
              <w:rPr>
                <w:bCs/>
              </w:rPr>
              <w:t>espublika</w:t>
            </w:r>
          </w:p>
        </w:tc>
        <w:tc>
          <w:tcPr>
            <w:tcW w:w="2687" w:type="dxa"/>
          </w:tcPr>
          <w:p w:rsidR="00E97ED8" w:rsidRPr="001E02EE" w:rsidRDefault="00E97ED8" w:rsidP="00E97ED8">
            <w:pPr>
              <w:jc w:val="both"/>
              <w:rPr>
                <w:bCs/>
                <w:strike/>
              </w:rPr>
            </w:pPr>
          </w:p>
        </w:tc>
        <w:tc>
          <w:tcPr>
            <w:tcW w:w="2522" w:type="dxa"/>
          </w:tcPr>
          <w:p w:rsidR="00E97ED8" w:rsidRPr="00583AA3" w:rsidRDefault="00E97ED8" w:rsidP="00E97ED8">
            <w:pPr>
              <w:jc w:val="center"/>
              <w:rPr>
                <w:bCs/>
                <w:strike/>
              </w:rPr>
            </w:pPr>
            <w:r w:rsidRPr="00583AA3">
              <w:rPr>
                <w:bCs/>
              </w:rPr>
              <w:t>35</w:t>
            </w:r>
            <w:r>
              <w:rPr>
                <w:bCs/>
              </w:rPr>
              <w:t xml:space="preserve">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t>Graikijos  Respublika</w:t>
            </w:r>
          </w:p>
        </w:tc>
        <w:tc>
          <w:tcPr>
            <w:tcW w:w="2687" w:type="dxa"/>
          </w:tcPr>
          <w:p w:rsidR="00E97ED8" w:rsidRPr="000D13FA" w:rsidRDefault="00E97ED8" w:rsidP="00E97ED8">
            <w:pPr>
              <w:jc w:val="both"/>
              <w:rPr>
                <w:b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Ispanijos Karalystė</w:t>
            </w:r>
          </w:p>
        </w:tc>
        <w:tc>
          <w:tcPr>
            <w:tcW w:w="2687" w:type="dxa"/>
          </w:tcPr>
          <w:p w:rsidR="00E97ED8" w:rsidRPr="000D13FA" w:rsidRDefault="00E97ED8" w:rsidP="00E97ED8">
            <w:pPr>
              <w:jc w:val="both"/>
              <w:rPr>
                <w:b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Prancūzijos Respublik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100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Airij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Italijos Respublikos</w:t>
            </w:r>
          </w:p>
        </w:tc>
        <w:tc>
          <w:tcPr>
            <w:tcW w:w="2687" w:type="dxa"/>
          </w:tcPr>
          <w:p w:rsidR="00E97ED8" w:rsidRPr="000D13FA" w:rsidRDefault="00E97ED8" w:rsidP="00E97ED8">
            <w:pPr>
              <w:jc w:val="both"/>
              <w:rPr>
                <w:bCs/>
                <w:i/>
                <w:iCs/>
              </w:rPr>
            </w:pPr>
          </w:p>
        </w:tc>
        <w:tc>
          <w:tcPr>
            <w:tcW w:w="2522" w:type="dxa"/>
          </w:tcPr>
          <w:p w:rsidR="00E97ED8" w:rsidRPr="00583AA3" w:rsidRDefault="00E97ED8" w:rsidP="00E97ED8">
            <w:pPr>
              <w:jc w:val="center"/>
              <w:rPr>
                <w:bCs/>
                <w:strike/>
              </w:rPr>
            </w:pPr>
            <w:r w:rsidRPr="00583AA3">
              <w:rPr>
                <w:bCs/>
              </w:rPr>
              <w:t>35</w:t>
            </w:r>
            <w:r>
              <w:rPr>
                <w:bCs/>
              </w:rPr>
              <w:t xml:space="preserve">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lastRenderedPageBreak/>
              <w:t>Kipro Respublika</w:t>
            </w:r>
          </w:p>
        </w:tc>
        <w:tc>
          <w:tcPr>
            <w:tcW w:w="2687" w:type="dxa"/>
          </w:tcPr>
          <w:p w:rsidR="00E97ED8" w:rsidRPr="00A873D7" w:rsidRDefault="00E97ED8" w:rsidP="00E97ED8">
            <w:pPr>
              <w:jc w:val="both"/>
              <w:rPr>
                <w:bCs/>
                <w:strike/>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t>Latvijos Respublika</w:t>
            </w:r>
          </w:p>
        </w:tc>
        <w:tc>
          <w:tcPr>
            <w:tcW w:w="2687" w:type="dxa"/>
          </w:tcPr>
          <w:p w:rsidR="00E97ED8" w:rsidRPr="00A873D7" w:rsidRDefault="00E97ED8" w:rsidP="00E97ED8">
            <w:pPr>
              <w:jc w:val="both"/>
              <w:rPr>
                <w:bCs/>
                <w:strike/>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t>Lietuvos Respublika</w:t>
            </w:r>
          </w:p>
        </w:tc>
        <w:tc>
          <w:tcPr>
            <w:tcW w:w="2687" w:type="dxa"/>
          </w:tcPr>
          <w:p w:rsidR="00E97ED8" w:rsidRPr="00A873D7" w:rsidRDefault="00E97ED8" w:rsidP="00E97ED8">
            <w:pPr>
              <w:jc w:val="both"/>
              <w:rPr>
                <w:bCs/>
                <w:strike/>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Pr>
                <w:bCs/>
              </w:rPr>
              <w:t xml:space="preserve">Liuksemburgo </w:t>
            </w:r>
            <w:r w:rsidRPr="000D13FA">
              <w:rPr>
                <w:bCs/>
              </w:rPr>
              <w:t>Didžioji Karalystė</w:t>
            </w:r>
          </w:p>
        </w:tc>
        <w:tc>
          <w:tcPr>
            <w:tcW w:w="2687" w:type="dxa"/>
          </w:tcPr>
          <w:p w:rsidR="00E97ED8" w:rsidRPr="000D13FA" w:rsidRDefault="00E97ED8" w:rsidP="00E97ED8">
            <w:pPr>
              <w:jc w:val="both"/>
              <w:rPr>
                <w:bCs/>
              </w:rPr>
            </w:pPr>
          </w:p>
        </w:tc>
        <w:tc>
          <w:tcPr>
            <w:tcW w:w="2522" w:type="dxa"/>
          </w:tcPr>
          <w:p w:rsidR="00E97ED8" w:rsidRPr="000D13FA" w:rsidRDefault="00E97ED8" w:rsidP="00E97ED8">
            <w:pPr>
              <w:jc w:val="center"/>
              <w:rPr>
                <w:bCs/>
              </w:rPr>
            </w:pPr>
            <w:r w:rsidRPr="000D13FA">
              <w:rPr>
                <w:bCs/>
              </w:rPr>
              <w:t>100</w:t>
            </w:r>
            <w:r>
              <w:rPr>
                <w:bCs/>
              </w:rPr>
              <w:t xml:space="preserve">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Vengrijos  Respublika</w:t>
            </w:r>
          </w:p>
        </w:tc>
        <w:tc>
          <w:tcPr>
            <w:tcW w:w="2687" w:type="dxa"/>
          </w:tcPr>
          <w:p w:rsidR="00E97ED8" w:rsidRPr="00A873D7" w:rsidRDefault="00E97ED8" w:rsidP="00E97ED8">
            <w:pPr>
              <w:jc w:val="both"/>
              <w:rPr>
                <w:bCs/>
                <w:strike/>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t>Niderlandų Karalystė</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100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Austrijos Respublika</w:t>
            </w:r>
          </w:p>
        </w:tc>
        <w:tc>
          <w:tcPr>
            <w:tcW w:w="2687" w:type="dxa"/>
          </w:tcPr>
          <w:p w:rsidR="00E97ED8" w:rsidRPr="000D13FA" w:rsidRDefault="00E97ED8" w:rsidP="00E97ED8">
            <w:pPr>
              <w:jc w:val="both"/>
              <w:rPr>
                <w:bCs/>
                <w:i/>
                <w:iCs/>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sidRPr="000D13FA">
              <w:rPr>
                <w:bCs/>
              </w:rPr>
              <w:t>Lenkijos Respublik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Portugalijos Respublika</w:t>
            </w:r>
          </w:p>
        </w:tc>
        <w:tc>
          <w:tcPr>
            <w:tcW w:w="2687" w:type="dxa"/>
          </w:tcPr>
          <w:p w:rsidR="00E97ED8" w:rsidRPr="000D13FA" w:rsidRDefault="00E97ED8" w:rsidP="00E97ED8">
            <w:pPr>
              <w:jc w:val="both"/>
              <w:rPr>
                <w:bCs/>
                <w:i/>
                <w:iCs/>
              </w:rPr>
            </w:pPr>
          </w:p>
        </w:tc>
        <w:tc>
          <w:tcPr>
            <w:tcW w:w="2522" w:type="dxa"/>
          </w:tcPr>
          <w:p w:rsidR="00E97ED8" w:rsidRPr="00583AA3" w:rsidRDefault="00E97ED8" w:rsidP="00E97ED8">
            <w:pPr>
              <w:jc w:val="center"/>
              <w:rPr>
                <w:bCs/>
                <w:strike/>
              </w:rPr>
            </w:pPr>
            <w:r>
              <w:rPr>
                <w:bCs/>
              </w:rPr>
              <w:t xml:space="preserve">35 </w:t>
            </w:r>
            <w:r w:rsidRPr="00583AA3">
              <w:rPr>
                <w:bCs/>
              </w:rPr>
              <w:t>000</w:t>
            </w:r>
          </w:p>
        </w:tc>
      </w:tr>
      <w:tr w:rsidR="00E97ED8" w:rsidRPr="000D13FA" w:rsidTr="00E97ED8">
        <w:tc>
          <w:tcPr>
            <w:tcW w:w="4259" w:type="dxa"/>
          </w:tcPr>
          <w:p w:rsidR="00E97ED8" w:rsidRPr="000D13FA" w:rsidRDefault="00E97ED8" w:rsidP="00E97ED8">
            <w:pPr>
              <w:jc w:val="both"/>
              <w:rPr>
                <w:bCs/>
              </w:rPr>
            </w:pPr>
            <w:r>
              <w:rPr>
                <w:bCs/>
              </w:rPr>
              <w:t>Slovėnijos R</w:t>
            </w:r>
            <w:r w:rsidRPr="000D13FA">
              <w:rPr>
                <w:bCs/>
              </w:rPr>
              <w:t>espublika</w:t>
            </w:r>
          </w:p>
        </w:tc>
        <w:tc>
          <w:tcPr>
            <w:tcW w:w="2687" w:type="dxa"/>
          </w:tcPr>
          <w:p w:rsidR="00E97ED8" w:rsidRPr="000D13FA" w:rsidRDefault="00E97ED8" w:rsidP="00E97ED8">
            <w:pPr>
              <w:jc w:val="both"/>
              <w:rPr>
                <w:b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Slovakijos Respublik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sidRPr="000D13FA">
              <w:rPr>
                <w:bCs/>
              </w:rPr>
              <w:t>Suomijos Respublika</w:t>
            </w:r>
          </w:p>
        </w:tc>
        <w:tc>
          <w:tcPr>
            <w:tcW w:w="2687" w:type="dxa"/>
          </w:tcPr>
          <w:p w:rsidR="00E97ED8" w:rsidRPr="000D13FA" w:rsidRDefault="00E97ED8" w:rsidP="00E97ED8">
            <w:pPr>
              <w:jc w:val="both"/>
              <w:rPr>
                <w:bCs/>
                <w:i/>
                <w:iCs/>
              </w:rPr>
            </w:pPr>
          </w:p>
        </w:tc>
        <w:tc>
          <w:tcPr>
            <w:tcW w:w="2522" w:type="dxa"/>
          </w:tcPr>
          <w:p w:rsidR="00E97ED8" w:rsidRPr="000D13FA" w:rsidRDefault="00E97ED8" w:rsidP="00E97ED8">
            <w:pPr>
              <w:jc w:val="center"/>
              <w:rPr>
                <w:bCs/>
              </w:rPr>
            </w:pPr>
            <w:r>
              <w:rPr>
                <w:bCs/>
              </w:rPr>
              <w:t xml:space="preserve">35 </w:t>
            </w:r>
            <w:r w:rsidRPr="000D13FA">
              <w:rPr>
                <w:bCs/>
              </w:rPr>
              <w:t>000</w:t>
            </w:r>
          </w:p>
        </w:tc>
      </w:tr>
      <w:tr w:rsidR="00E97ED8" w:rsidRPr="000D13FA" w:rsidTr="00E97ED8">
        <w:tc>
          <w:tcPr>
            <w:tcW w:w="4259" w:type="dxa"/>
          </w:tcPr>
          <w:p w:rsidR="00E97ED8" w:rsidRPr="000D13FA" w:rsidRDefault="00E97ED8" w:rsidP="00E97ED8">
            <w:pPr>
              <w:jc w:val="both"/>
              <w:rPr>
                <w:bCs/>
              </w:rPr>
            </w:pPr>
            <w:r>
              <w:rPr>
                <w:bCs/>
              </w:rPr>
              <w:t>Švedijos Karalystė</w:t>
            </w:r>
          </w:p>
        </w:tc>
        <w:tc>
          <w:tcPr>
            <w:tcW w:w="2687" w:type="dxa"/>
          </w:tcPr>
          <w:p w:rsidR="00E97ED8" w:rsidRPr="000D13FA" w:rsidRDefault="00E97ED8" w:rsidP="00E97ED8">
            <w:pPr>
              <w:jc w:val="both"/>
              <w:rPr>
                <w:bCs/>
              </w:rPr>
            </w:pPr>
            <w:r>
              <w:rPr>
                <w:bCs/>
              </w:rPr>
              <w:t xml:space="preserve">    320 </w:t>
            </w:r>
            <w:r w:rsidRPr="000D13FA">
              <w:rPr>
                <w:bCs/>
              </w:rPr>
              <w:t>000 SEK</w:t>
            </w:r>
          </w:p>
        </w:tc>
        <w:tc>
          <w:tcPr>
            <w:tcW w:w="2522" w:type="dxa"/>
          </w:tcPr>
          <w:p w:rsidR="00E97ED8" w:rsidRPr="00583AA3" w:rsidRDefault="00E97ED8" w:rsidP="00E97ED8">
            <w:pPr>
              <w:jc w:val="center"/>
              <w:rPr>
                <w:bCs/>
                <w:strike/>
              </w:rPr>
            </w:pPr>
            <w:r>
              <w:rPr>
                <w:bCs/>
              </w:rPr>
              <w:t xml:space="preserve">35 </w:t>
            </w:r>
            <w:r w:rsidRPr="00583AA3">
              <w:rPr>
                <w:bCs/>
              </w:rPr>
              <w:t>935</w:t>
            </w:r>
          </w:p>
        </w:tc>
      </w:tr>
      <w:tr w:rsidR="00E97ED8" w:rsidRPr="000D13FA" w:rsidTr="00E97ED8">
        <w:trPr>
          <w:trHeight w:val="345"/>
        </w:trPr>
        <w:tc>
          <w:tcPr>
            <w:tcW w:w="4259" w:type="dxa"/>
          </w:tcPr>
          <w:p w:rsidR="00E97ED8" w:rsidRPr="000D13FA" w:rsidRDefault="00E97ED8" w:rsidP="00E97ED8">
            <w:pPr>
              <w:jc w:val="both"/>
              <w:rPr>
                <w:bCs/>
              </w:rPr>
            </w:pPr>
            <w:r w:rsidRPr="000D13FA">
              <w:rPr>
                <w:bCs/>
              </w:rPr>
              <w:t xml:space="preserve">Jungtinė Didžiosios </w:t>
            </w:r>
            <w:r>
              <w:rPr>
                <w:bCs/>
              </w:rPr>
              <w:t>Britanijos ir Šiaurės Airijos</w:t>
            </w:r>
            <w:r w:rsidRPr="000D13FA">
              <w:rPr>
                <w:bCs/>
              </w:rPr>
              <w:t xml:space="preserve"> Karalystė</w:t>
            </w:r>
          </w:p>
        </w:tc>
        <w:tc>
          <w:tcPr>
            <w:tcW w:w="2687" w:type="dxa"/>
          </w:tcPr>
          <w:p w:rsidR="00E97ED8" w:rsidRPr="000D13FA" w:rsidRDefault="00E97ED8" w:rsidP="00E97ED8">
            <w:pPr>
              <w:jc w:val="both"/>
              <w:rPr>
                <w:bCs/>
              </w:rPr>
            </w:pPr>
            <w:r w:rsidRPr="000D13FA">
              <w:rPr>
                <w:bCs/>
                <w:i/>
                <w:iCs/>
              </w:rPr>
              <w:t xml:space="preserve">      </w:t>
            </w:r>
            <w:r>
              <w:rPr>
                <w:bCs/>
              </w:rPr>
              <w:t xml:space="preserve">70 </w:t>
            </w:r>
            <w:r w:rsidRPr="000D13FA">
              <w:rPr>
                <w:bCs/>
              </w:rPr>
              <w:t>000 GBP</w:t>
            </w:r>
          </w:p>
        </w:tc>
        <w:tc>
          <w:tcPr>
            <w:tcW w:w="2522" w:type="dxa"/>
          </w:tcPr>
          <w:p w:rsidR="00E97ED8" w:rsidRPr="00583AA3" w:rsidRDefault="00E97ED8" w:rsidP="00E97ED8">
            <w:pPr>
              <w:jc w:val="center"/>
              <w:rPr>
                <w:bCs/>
                <w:strike/>
              </w:rPr>
            </w:pPr>
            <w:r>
              <w:rPr>
                <w:bCs/>
              </w:rPr>
              <w:t xml:space="preserve">84 </w:t>
            </w:r>
            <w:r w:rsidRPr="00583AA3">
              <w:rPr>
                <w:bCs/>
              </w:rPr>
              <w:t>541</w:t>
            </w:r>
          </w:p>
        </w:tc>
      </w:tr>
      <w:tr w:rsidR="00E97ED8" w:rsidRPr="000D13FA" w:rsidTr="00E97ED8">
        <w:trPr>
          <w:trHeight w:val="270"/>
        </w:trPr>
        <w:tc>
          <w:tcPr>
            <w:tcW w:w="4259" w:type="dxa"/>
          </w:tcPr>
          <w:p w:rsidR="00E97ED8" w:rsidRPr="000D13FA" w:rsidRDefault="00E97ED8" w:rsidP="00E97ED8">
            <w:pPr>
              <w:jc w:val="both"/>
              <w:rPr>
                <w:bCs/>
              </w:rPr>
            </w:pPr>
            <w:r>
              <w:rPr>
                <w:bCs/>
              </w:rPr>
              <w:t>Maltos Respublika</w:t>
            </w:r>
          </w:p>
        </w:tc>
        <w:tc>
          <w:tcPr>
            <w:tcW w:w="2687" w:type="dxa"/>
          </w:tcPr>
          <w:p w:rsidR="00E97ED8" w:rsidRPr="000D13FA" w:rsidRDefault="00E97ED8" w:rsidP="00E97ED8">
            <w:pPr>
              <w:jc w:val="both"/>
              <w:rPr>
                <w:bCs/>
                <w:i/>
                <w:iCs/>
              </w:rPr>
            </w:pPr>
          </w:p>
        </w:tc>
        <w:tc>
          <w:tcPr>
            <w:tcW w:w="2522" w:type="dxa"/>
          </w:tcPr>
          <w:p w:rsidR="00E97ED8" w:rsidRPr="00583AA3" w:rsidRDefault="00E97ED8" w:rsidP="00E97ED8">
            <w:pPr>
              <w:jc w:val="center"/>
              <w:rPr>
                <w:bCs/>
                <w:iCs/>
              </w:rPr>
            </w:pPr>
            <w:r>
              <w:rPr>
                <w:bCs/>
              </w:rPr>
              <w:t xml:space="preserve">35 </w:t>
            </w:r>
            <w:r w:rsidRPr="00583AA3">
              <w:rPr>
                <w:bCs/>
              </w:rPr>
              <w:t>000</w:t>
            </w:r>
          </w:p>
        </w:tc>
      </w:tr>
      <w:tr w:rsidR="00E97ED8" w:rsidRPr="000D13FA" w:rsidTr="00E97ED8">
        <w:trPr>
          <w:trHeight w:val="357"/>
        </w:trPr>
        <w:tc>
          <w:tcPr>
            <w:tcW w:w="4259" w:type="dxa"/>
          </w:tcPr>
          <w:p w:rsidR="00E97ED8" w:rsidRPr="00F333E0" w:rsidRDefault="00E97ED8" w:rsidP="00E97ED8">
            <w:pPr>
              <w:jc w:val="both"/>
              <w:rPr>
                <w:bCs/>
              </w:rPr>
            </w:pPr>
            <w:r w:rsidRPr="00F333E0">
              <w:rPr>
                <w:bCs/>
              </w:rPr>
              <w:t>B</w:t>
            </w:r>
            <w:r>
              <w:rPr>
                <w:bCs/>
              </w:rPr>
              <w:t>ulgarijos Respublika</w:t>
            </w:r>
          </w:p>
        </w:tc>
        <w:tc>
          <w:tcPr>
            <w:tcW w:w="2687" w:type="dxa"/>
          </w:tcPr>
          <w:p w:rsidR="00E97ED8" w:rsidRPr="00F333E0" w:rsidRDefault="00E97ED8" w:rsidP="00E97ED8">
            <w:pPr>
              <w:jc w:val="both"/>
              <w:rPr>
                <w:bCs/>
                <w:iCs/>
              </w:rPr>
            </w:pPr>
            <w:r>
              <w:rPr>
                <w:bCs/>
                <w:iCs/>
              </w:rPr>
              <w:t xml:space="preserve">      70 000 BGN</w:t>
            </w:r>
          </w:p>
        </w:tc>
        <w:tc>
          <w:tcPr>
            <w:tcW w:w="2522" w:type="dxa"/>
          </w:tcPr>
          <w:p w:rsidR="00E97ED8" w:rsidRPr="00583AA3" w:rsidRDefault="00E97ED8" w:rsidP="00E97ED8">
            <w:pPr>
              <w:jc w:val="center"/>
              <w:rPr>
                <w:bCs/>
              </w:rPr>
            </w:pPr>
            <w:r>
              <w:rPr>
                <w:bCs/>
              </w:rPr>
              <w:t xml:space="preserve">35 </w:t>
            </w:r>
            <w:r w:rsidRPr="00583AA3">
              <w:rPr>
                <w:bCs/>
              </w:rPr>
              <w:t>791</w:t>
            </w:r>
          </w:p>
        </w:tc>
      </w:tr>
      <w:tr w:rsidR="00E97ED8" w:rsidRPr="000D13FA" w:rsidTr="00E97ED8">
        <w:trPr>
          <w:trHeight w:val="270"/>
        </w:trPr>
        <w:tc>
          <w:tcPr>
            <w:tcW w:w="4259" w:type="dxa"/>
          </w:tcPr>
          <w:p w:rsidR="00E97ED8" w:rsidRPr="00F333E0" w:rsidRDefault="00E97ED8" w:rsidP="00E97ED8">
            <w:pPr>
              <w:jc w:val="both"/>
              <w:rPr>
                <w:bCs/>
              </w:rPr>
            </w:pPr>
            <w:r>
              <w:rPr>
                <w:bCs/>
              </w:rPr>
              <w:t>Kroatijos Respublika</w:t>
            </w:r>
          </w:p>
        </w:tc>
        <w:tc>
          <w:tcPr>
            <w:tcW w:w="2687" w:type="dxa"/>
          </w:tcPr>
          <w:p w:rsidR="00E97ED8" w:rsidRDefault="00E97ED8" w:rsidP="00E97ED8">
            <w:pPr>
              <w:jc w:val="both"/>
              <w:rPr>
                <w:bCs/>
                <w:iCs/>
              </w:rPr>
            </w:pPr>
            <w:r>
              <w:rPr>
                <w:bCs/>
                <w:iCs/>
              </w:rPr>
              <w:t xml:space="preserve">      270 000 HRK</w:t>
            </w:r>
          </w:p>
        </w:tc>
        <w:tc>
          <w:tcPr>
            <w:tcW w:w="2522" w:type="dxa"/>
          </w:tcPr>
          <w:p w:rsidR="00E97ED8" w:rsidRPr="00583AA3" w:rsidRDefault="00E97ED8" w:rsidP="00E97ED8">
            <w:pPr>
              <w:jc w:val="center"/>
              <w:rPr>
                <w:bCs/>
              </w:rPr>
            </w:pPr>
            <w:r>
              <w:rPr>
                <w:bCs/>
              </w:rPr>
              <w:t xml:space="preserve">35 </w:t>
            </w:r>
            <w:r w:rsidRPr="00583AA3">
              <w:rPr>
                <w:bCs/>
              </w:rPr>
              <w:t>791</w:t>
            </w:r>
          </w:p>
        </w:tc>
      </w:tr>
      <w:tr w:rsidR="00E97ED8" w:rsidRPr="000D13FA" w:rsidTr="00E97ED8">
        <w:trPr>
          <w:trHeight w:val="267"/>
        </w:trPr>
        <w:tc>
          <w:tcPr>
            <w:tcW w:w="4259" w:type="dxa"/>
          </w:tcPr>
          <w:p w:rsidR="00E97ED8" w:rsidRDefault="00E97ED8" w:rsidP="00E97ED8">
            <w:pPr>
              <w:jc w:val="both"/>
              <w:rPr>
                <w:bCs/>
              </w:rPr>
            </w:pPr>
            <w:r>
              <w:rPr>
                <w:bCs/>
              </w:rPr>
              <w:t>Rumunija</w:t>
            </w:r>
          </w:p>
        </w:tc>
        <w:tc>
          <w:tcPr>
            <w:tcW w:w="2687" w:type="dxa"/>
          </w:tcPr>
          <w:p w:rsidR="00E97ED8" w:rsidRDefault="00E97ED8" w:rsidP="00E97ED8">
            <w:pPr>
              <w:jc w:val="both"/>
              <w:rPr>
                <w:bCs/>
                <w:iCs/>
              </w:rPr>
            </w:pPr>
            <w:r>
              <w:rPr>
                <w:bCs/>
                <w:iCs/>
              </w:rPr>
              <w:t xml:space="preserve">     118 000 RON</w:t>
            </w:r>
          </w:p>
        </w:tc>
        <w:tc>
          <w:tcPr>
            <w:tcW w:w="2522" w:type="dxa"/>
          </w:tcPr>
          <w:p w:rsidR="00E97ED8" w:rsidRPr="00583AA3" w:rsidRDefault="00E97ED8" w:rsidP="00E97ED8">
            <w:pPr>
              <w:jc w:val="center"/>
              <w:rPr>
                <w:bCs/>
              </w:rPr>
            </w:pPr>
            <w:r>
              <w:rPr>
                <w:bCs/>
              </w:rPr>
              <w:t xml:space="preserve">26 </w:t>
            </w:r>
            <w:r w:rsidRPr="00583AA3">
              <w:rPr>
                <w:bCs/>
              </w:rPr>
              <w:t>419</w:t>
            </w:r>
          </w:p>
        </w:tc>
      </w:tr>
    </w:tbl>
    <w:p w:rsidR="00E97ED8" w:rsidRPr="000D13FA" w:rsidRDefault="00E97ED8" w:rsidP="00E97ED8">
      <w:pPr>
        <w:jc w:val="both"/>
        <w:rPr>
          <w:b/>
        </w:rPr>
      </w:pPr>
    </w:p>
    <w:p w:rsidR="00E97ED8" w:rsidRDefault="00E97ED8" w:rsidP="00E97ED8">
      <w:pPr>
        <w:ind w:right="181" w:firstLine="1298"/>
        <w:jc w:val="both"/>
        <w:rPr>
          <w:bCs/>
        </w:rPr>
      </w:pPr>
      <w:r w:rsidRPr="000D13FA">
        <w:rPr>
          <w:bCs/>
        </w:rPr>
        <w:t>PVM mokėtojas, ketinantis vykdyti nuotolinę prekybą kitose ES valstybėse narėse, turėtų pats pasitiksinti pas tos valstybės narės mokesčių administratorių, kokia</w:t>
      </w:r>
      <w:r>
        <w:rPr>
          <w:bCs/>
        </w:rPr>
        <w:t xml:space="preserve"> pagal tos ES valstybės teisės aktus nustatyta </w:t>
      </w:r>
      <w:r w:rsidRPr="000D13FA">
        <w:rPr>
          <w:bCs/>
        </w:rPr>
        <w:t>nuotolinės prekybos būdu parduodamų prekių maksimali vertė.</w:t>
      </w:r>
    </w:p>
    <w:p w:rsidR="00E97ED8" w:rsidRPr="000D13FA" w:rsidRDefault="00E97ED8" w:rsidP="00E97ED8">
      <w:pPr>
        <w:ind w:right="181" w:firstLine="1298"/>
        <w:jc w:val="both"/>
        <w:rPr>
          <w:bCs/>
        </w:rPr>
      </w:pPr>
      <w:r w:rsidRPr="000D13FA">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rsidR="00E97ED8" w:rsidRDefault="00E97ED8" w:rsidP="00E97ED8">
      <w:pPr>
        <w:jc w:val="both"/>
        <w:rPr>
          <w:bCs/>
        </w:rPr>
      </w:pPr>
    </w:p>
    <w:p w:rsidR="00E97ED8" w:rsidRPr="00FA7CFE" w:rsidRDefault="00E97ED8" w:rsidP="00E97ED8">
      <w:pPr>
        <w:ind w:firstLine="567"/>
        <w:jc w:val="both"/>
        <w:rPr>
          <w:bCs/>
        </w:rPr>
      </w:pPr>
      <w:r w:rsidRPr="00FA7CFE">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97ED8" w:rsidRPr="000D13FA" w:rsidTr="00E97ED8">
        <w:tc>
          <w:tcPr>
            <w:tcW w:w="9648" w:type="dxa"/>
            <w:tcBorders>
              <w:top w:val="single" w:sz="4" w:space="0" w:color="auto"/>
              <w:left w:val="single" w:sz="4" w:space="0" w:color="auto"/>
              <w:bottom w:val="single" w:sz="4" w:space="0" w:color="auto"/>
              <w:right w:val="single" w:sz="4" w:space="0" w:color="auto"/>
            </w:tcBorders>
          </w:tcPr>
          <w:p w:rsidR="00E97ED8" w:rsidRDefault="00E97ED8" w:rsidP="00E97ED8">
            <w:pPr>
              <w:ind w:firstLine="1298"/>
              <w:jc w:val="both"/>
            </w:pPr>
            <w:r w:rsidRPr="000D13FA">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w:t>
            </w:r>
            <w:r w:rsidRPr="00583AA3">
              <w:t>per kalendorinius metus</w:t>
            </w:r>
            <w:r>
              <w:t xml:space="preserve"> </w:t>
            </w:r>
            <w:r w:rsidRPr="000D13FA">
              <w:t xml:space="preserve">parduotų Latvijos gyventojams prekių vertė sudarė </w:t>
            </w:r>
            <w:r>
              <w:t xml:space="preserve">40000 </w:t>
            </w:r>
            <w:r w:rsidRPr="008A6EB7">
              <w:t>eurų,</w:t>
            </w:r>
            <w:r w:rsidRPr="000D13FA">
              <w:t xml:space="preserve"> o Latvijoje registravimosi nu</w:t>
            </w:r>
            <w:r>
              <w:t xml:space="preserve">otolinės prekybos PVM mokėtoju nustatyta </w:t>
            </w:r>
            <w:r w:rsidRPr="000D13FA">
              <w:t xml:space="preserve">kalendoriniams metams, </w:t>
            </w:r>
            <w:r w:rsidRPr="008A6EB7">
              <w:t>35 000 eurų</w:t>
            </w:r>
            <w:r>
              <w:t xml:space="preserve"> </w:t>
            </w:r>
            <w:r w:rsidRPr="000D13FA">
              <w:t>riba.</w:t>
            </w:r>
          </w:p>
          <w:p w:rsidR="00E97ED8" w:rsidRDefault="00E97ED8" w:rsidP="00E97ED8">
            <w:pPr>
              <w:ind w:firstLine="1298"/>
              <w:jc w:val="both"/>
            </w:pPr>
            <w:r w:rsidRPr="000D13FA">
              <w:t>Įmonės A Latvijos asmenims, neįsiregistruotiems PVM mokėtojais, parduotų prekių</w:t>
            </w:r>
            <w:r>
              <w:t xml:space="preserve"> vertė per kalendorinius metus </w:t>
            </w:r>
            <w:r w:rsidRPr="000D13FA">
              <w:t>sudaro 40</w:t>
            </w:r>
            <w:r>
              <w:t xml:space="preserve"> </w:t>
            </w:r>
            <w:r w:rsidRPr="000D13FA">
              <w:t xml:space="preserve">000 </w:t>
            </w:r>
            <w:r w:rsidRPr="008A6EB7">
              <w:t>eurų</w:t>
            </w:r>
            <w:r>
              <w:t>,</w:t>
            </w:r>
            <w:r w:rsidRPr="000D13FA">
              <w:t xml:space="preserve"> t. y. viršija </w:t>
            </w:r>
            <w:r w:rsidRPr="008A6EB7">
              <w:t>35 000 eurų ribą</w:t>
            </w:r>
            <w:r w:rsidRPr="000D13FA">
              <w:t>. Todėl ši įmonė įsiregistruoja PVM mokėtoja Latvijoje ir parduodama Latvijos gyventojams minėtas prekes skaičiuoja Latvijoje nustatyto dydžio PVM, kurį deklaruoja  ir moka į Latvijos  biudžetą.</w:t>
            </w:r>
          </w:p>
          <w:p w:rsidR="00E97ED8" w:rsidRPr="000D13FA" w:rsidRDefault="00E97ED8" w:rsidP="00E97ED8">
            <w:pPr>
              <w:ind w:firstLine="1298"/>
              <w:jc w:val="both"/>
            </w:pPr>
            <w:r w:rsidRPr="000D13FA">
              <w:t xml:space="preserve">Lietuvoje šio PVM mokėtojo tokie prekių tiekimai nėra PVM objektas ir deklaruojami PVM deklaracijos FR0600 formos </w:t>
            </w:r>
            <w:r w:rsidRPr="008A6EB7">
              <w:t>20</w:t>
            </w:r>
            <w:r w:rsidRPr="000D13FA">
              <w:t xml:space="preserve"> laukelyje. Tačiau šis PVM mokėtojas turi teisę įtraukti į PVM atskaitą ir deklaruoti PVM deklaracijoje (atitinkamai </w:t>
            </w:r>
            <w:r w:rsidRPr="008A6EB7">
              <w:t>25</w:t>
            </w:r>
            <w:r>
              <w:t xml:space="preserve"> </w:t>
            </w:r>
            <w:r w:rsidRPr="000D13FA">
              <w:t xml:space="preserve">ir </w:t>
            </w:r>
            <w:r w:rsidRPr="008A6EB7">
              <w:t>35</w:t>
            </w:r>
            <w:r>
              <w:t xml:space="preserve"> laukelyje) </w:t>
            </w:r>
            <w:r w:rsidRPr="000D13FA">
              <w:t xml:space="preserve">šių </w:t>
            </w:r>
            <w:r w:rsidRPr="000D13FA">
              <w:lastRenderedPageBreak/>
              <w:t>preki</w:t>
            </w:r>
            <w:r>
              <w:t xml:space="preserve">ų pirkimo PVM ar kitas pirkimo </w:t>
            </w:r>
            <w:r w:rsidRPr="000D13FA">
              <w:t xml:space="preserve">PVM sumas, susijusias su šių prekių tiekimu. </w:t>
            </w:r>
          </w:p>
          <w:p w:rsidR="00E97ED8" w:rsidRPr="000D13FA" w:rsidRDefault="00E97ED8" w:rsidP="00E97ED8">
            <w:pPr>
              <w:jc w:val="both"/>
            </w:pPr>
          </w:p>
        </w:tc>
      </w:tr>
    </w:tbl>
    <w:p w:rsidR="00E97ED8" w:rsidRPr="000D13FA" w:rsidRDefault="00E97ED8" w:rsidP="00E97ED8">
      <w:pPr>
        <w:jc w:val="both"/>
        <w:rPr>
          <w:b/>
          <w:i/>
          <w:iCs/>
        </w:rPr>
      </w:pPr>
    </w:p>
    <w:p w:rsidR="00E97ED8" w:rsidRDefault="00E97ED8" w:rsidP="00E97ED8">
      <w:pPr>
        <w:ind w:firstLine="1298"/>
        <w:jc w:val="both"/>
      </w:pPr>
      <w:r w:rsidRPr="000D13FA">
        <w:t xml:space="preserve">9. Tuo atveju, jeigu </w:t>
      </w:r>
      <w:r>
        <w:t xml:space="preserve">Lietuvos PVM mokėtojo patiektų </w:t>
      </w:r>
      <w:r w:rsidRPr="000D13FA">
        <w:t>nuotolinės prekybos būdu kitos ES valstybės asmenims, neįregistruotiems PVM mokėtojais savo valstybėje, prekių vertė viršys toje ES valstybėje nust</w:t>
      </w:r>
      <w:r>
        <w:t xml:space="preserve">atytą maksimalią tokių tiekimų </w:t>
      </w:r>
      <w:r w:rsidRPr="000D13FA">
        <w:t>sumą, tačiau jis neįsiregist</w:t>
      </w:r>
      <w:r>
        <w:t xml:space="preserve">ruos toje kitoje ES valstybėje </w:t>
      </w:r>
      <w:r w:rsidRPr="000D13FA">
        <w:t>PVM mokėtoju, tai už patiektas nuotolinės prekybos būdu prekes jis turės skaičiuoti ,,lietuvišką“ PVM ir mokėti jį PVM įstatyme nustatyta tvarka (atskaitęs pirkimo PVM) į Lietuvos biudžetą. Tačiau tai jo neatle</w:t>
      </w:r>
      <w:r>
        <w:t xml:space="preserve">idžia nuo prievolės skaičiuoti PVM kitoje </w:t>
      </w:r>
      <w:r w:rsidRPr="000D13FA">
        <w:t>valstybėje narėje.</w:t>
      </w:r>
    </w:p>
    <w:p w:rsidR="00E97ED8" w:rsidRDefault="00E97ED8" w:rsidP="00E97ED8">
      <w:pPr>
        <w:ind w:firstLine="1298"/>
        <w:jc w:val="both"/>
      </w:pPr>
      <w:r w:rsidRPr="000D13FA">
        <w:t>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w:t>
      </w:r>
      <w:r>
        <w:t xml:space="preserve">spublikos finansų ministerijos </w:t>
      </w:r>
      <w:r w:rsidRPr="000D13FA">
        <w:t>viršininko 2004 m. kovo 5 d</w:t>
      </w:r>
      <w:r w:rsidRPr="0059465B">
        <w:t xml:space="preserve">. </w:t>
      </w:r>
      <w:hyperlink r:id="rId71" w:history="1">
        <w:r w:rsidRPr="0059465B">
          <w:t>įsakymu Nr. VA-30</w:t>
        </w:r>
      </w:hyperlink>
      <w:r w:rsidRPr="0059465B">
        <w:t xml:space="preserve"> </w:t>
      </w:r>
      <w:r w:rsidRPr="000D13FA">
        <w:t xml:space="preserve">patvirtinta tvarka išduotą sutikimą laikyti prekių </w:t>
      </w:r>
      <w:r>
        <w:t xml:space="preserve">tiekimo vietą kitą ES valstybę </w:t>
      </w:r>
      <w:r w:rsidRPr="000D13FA">
        <w:t>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rsidR="00E97ED8" w:rsidRPr="000D13FA" w:rsidRDefault="00E97ED8" w:rsidP="00E97ED8">
      <w:pPr>
        <w:ind w:firstLine="1298"/>
        <w:jc w:val="both"/>
        <w:rPr>
          <w:bCs/>
        </w:rPr>
      </w:pPr>
      <w:r w:rsidRPr="000D13FA">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rsidR="00E97ED8" w:rsidRPr="000D13FA" w:rsidRDefault="00E97ED8" w:rsidP="00E97ED8">
      <w:pPr>
        <w:jc w:val="both"/>
      </w:pPr>
    </w:p>
    <w:p w:rsidR="00E97ED8" w:rsidRPr="00B64B05" w:rsidRDefault="00E97ED8" w:rsidP="00E97ED8">
      <w:pPr>
        <w:ind w:firstLine="567"/>
      </w:pPr>
      <w:r w:rsidRPr="00B64B05">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97ED8" w:rsidRPr="000D13FA" w:rsidTr="00E97ED8">
        <w:tc>
          <w:tcPr>
            <w:tcW w:w="9828" w:type="dxa"/>
            <w:tcBorders>
              <w:top w:val="single" w:sz="4" w:space="0" w:color="auto"/>
              <w:left w:val="single" w:sz="4" w:space="0" w:color="auto"/>
              <w:bottom w:val="single" w:sz="4" w:space="0" w:color="auto"/>
              <w:right w:val="single" w:sz="4" w:space="0" w:color="auto"/>
            </w:tcBorders>
          </w:tcPr>
          <w:p w:rsidR="00E97ED8" w:rsidRPr="00B64B05" w:rsidRDefault="00E97ED8" w:rsidP="00E97ED8">
            <w:pPr>
              <w:ind w:firstLine="1298"/>
              <w:jc w:val="both"/>
            </w:pPr>
            <w:r w:rsidRPr="000D13FA">
              <w:rPr>
                <w:bCs/>
              </w:rPr>
              <w:t>Tarkime Lietuvos PVM mokėtojo, įmonės A nuotolinės prekybos būdu Latvijoje parduotų prekių Latvijo</w:t>
            </w:r>
            <w:r>
              <w:rPr>
                <w:bCs/>
              </w:rPr>
              <w:t xml:space="preserve">je asmenims, neįregistruotiems </w:t>
            </w:r>
            <w:r w:rsidRPr="000D13FA">
              <w:rPr>
                <w:bCs/>
              </w:rPr>
              <w:t xml:space="preserve">PVM mokėtojais savo valstybėje, vertė per kalendorinius metus sudarė 10000 </w:t>
            </w:r>
            <w:r w:rsidRPr="008A6EB7">
              <w:rPr>
                <w:bCs/>
              </w:rPr>
              <w:t>eurų</w:t>
            </w:r>
            <w:r>
              <w:rPr>
                <w:bCs/>
              </w:rPr>
              <w:t xml:space="preserve"> ir neviršijo šioje valstybėje </w:t>
            </w:r>
            <w:r w:rsidRPr="000D13FA">
              <w:rPr>
                <w:bCs/>
              </w:rPr>
              <w:t xml:space="preserve">nustatytos </w:t>
            </w:r>
            <w:r w:rsidRPr="008A6EB7">
              <w:rPr>
                <w:bCs/>
              </w:rPr>
              <w:t>35 000 eurų</w:t>
            </w:r>
            <w:r w:rsidRPr="008D47B0">
              <w:rPr>
                <w:b/>
                <w:bCs/>
              </w:rPr>
              <w:t xml:space="preserve"> </w:t>
            </w:r>
            <w:r w:rsidRPr="000D13FA">
              <w:rPr>
                <w:bCs/>
              </w:rPr>
              <w:t>ribos.</w:t>
            </w:r>
          </w:p>
          <w:p w:rsidR="00E97ED8" w:rsidRPr="000D13FA" w:rsidRDefault="00E97ED8" w:rsidP="00E97ED8"/>
          <w:p w:rsidR="00E97ED8" w:rsidRPr="000D13FA" w:rsidRDefault="00E97ED8" w:rsidP="00E97ED8">
            <w:r w:rsidRPr="000D13FA">
              <w:t>1 atvejis</w:t>
            </w:r>
          </w:p>
          <w:p w:rsidR="00E97ED8" w:rsidRPr="000D13FA" w:rsidRDefault="00E97ED8" w:rsidP="00E97ED8">
            <w:pPr>
              <w:ind w:firstLine="1298"/>
              <w:jc w:val="both"/>
            </w:pPr>
            <w:r w:rsidRPr="000D13FA">
              <w:t>Tiekdama Latvijos gyventojams prekes įmon</w:t>
            </w:r>
            <w:r>
              <w:t xml:space="preserve">ė A nuo patiektų prekių vertės </w:t>
            </w:r>
            <w:r w:rsidRPr="000D13FA">
              <w:t xml:space="preserve">turi apskaičiuoti ,,lietuvišką“ </w:t>
            </w:r>
            <w:r w:rsidRPr="008A6EB7">
              <w:t>21</w:t>
            </w:r>
            <w:r>
              <w:t xml:space="preserve"> </w:t>
            </w:r>
            <w:r w:rsidRPr="000D13FA">
              <w:t xml:space="preserve">proc. PVM, deklaruoti šių prekių apmokestinamąją vertę ir nuo jos apskaičiuotą PVM sumą atitinkamo mokestinio laikotarpio FR0600 formos PVM </w:t>
            </w:r>
            <w:r>
              <w:t xml:space="preserve">deklaracijoje (apmokestinamąją </w:t>
            </w:r>
            <w:r w:rsidRPr="000D13FA">
              <w:t>vertę - 11 laukelyje, PVM sumą –</w:t>
            </w:r>
            <w:r>
              <w:t xml:space="preserve"> </w:t>
            </w:r>
            <w:r w:rsidRPr="008A6EB7">
              <w:t>29</w:t>
            </w:r>
            <w:r>
              <w:t xml:space="preserve"> </w:t>
            </w:r>
            <w:r w:rsidRPr="000D13FA">
              <w:t>laukelyje) ir mokėti už šias patiektas prekes PVM į biudžetą bendra tva</w:t>
            </w:r>
            <w:r>
              <w:t xml:space="preserve">rka (įtraukdama į PVM atskaitą </w:t>
            </w:r>
            <w:r w:rsidRPr="000D13FA">
              <w:t>šių prekių pirkimo PVM sumą).</w:t>
            </w:r>
          </w:p>
          <w:p w:rsidR="00E97ED8" w:rsidRPr="000D13FA" w:rsidRDefault="00E97ED8" w:rsidP="00E97ED8"/>
          <w:p w:rsidR="00E97ED8" w:rsidRPr="000D13FA" w:rsidRDefault="00E97ED8" w:rsidP="00E97ED8">
            <w:r w:rsidRPr="000D13FA">
              <w:t xml:space="preserve">2 atvejis </w:t>
            </w:r>
          </w:p>
          <w:p w:rsidR="00E97ED8" w:rsidRDefault="00E97ED8" w:rsidP="00E97ED8">
            <w:pPr>
              <w:ind w:firstLine="1298"/>
              <w:jc w:val="both"/>
              <w:rPr>
                <w:bCs/>
              </w:rPr>
            </w:pPr>
            <w:r w:rsidRPr="000D13FA">
              <w:rPr>
                <w:bCs/>
              </w:rPr>
              <w:t>Lietuvos PVM mokėtojas įsiregistruoja PVM mokėtoju Latvijoje savo noru (nes neviršijo nustatytos ribos). Tuo tikslu Lietuvoje jis turi gauti iš</w:t>
            </w:r>
            <w:r>
              <w:rPr>
                <w:bCs/>
              </w:rPr>
              <w:t xml:space="preserve"> </w:t>
            </w:r>
            <w:r w:rsidRPr="008A6EB7">
              <w:rPr>
                <w:bCs/>
              </w:rPr>
              <w:t>vietos</w:t>
            </w:r>
            <w:r w:rsidRPr="000D13FA">
              <w:rPr>
                <w:bCs/>
              </w:rPr>
              <w:t xml:space="preserve"> apskrities valstybinės mokesčių inspekcijos nustatytos formos sutikimą registruotis Latvijoje PVM mokėtoju. Gavęs tokį sutikimą ir įsiregistravęs PVM mokėtoju Latvijoje, pa</w:t>
            </w:r>
            <w:r>
              <w:rPr>
                <w:bCs/>
              </w:rPr>
              <w:t xml:space="preserve">rduodamas Latvijos gyventojams prekes, nuo parduotų </w:t>
            </w:r>
            <w:r w:rsidRPr="000D13FA">
              <w:rPr>
                <w:bCs/>
              </w:rPr>
              <w:t>prekių vertės skaičiuoja Latvijoje nustaty</w:t>
            </w:r>
            <w:r>
              <w:rPr>
                <w:bCs/>
              </w:rPr>
              <w:t xml:space="preserve">to dydžio PVM, kurį deklaruoja ir moka į Latvijos </w:t>
            </w:r>
            <w:r w:rsidRPr="000D13FA">
              <w:rPr>
                <w:bCs/>
              </w:rPr>
              <w:t>biudžetą.</w:t>
            </w:r>
          </w:p>
          <w:p w:rsidR="00E97ED8" w:rsidRPr="000D13FA" w:rsidRDefault="00E97ED8" w:rsidP="00E97ED8">
            <w:pPr>
              <w:ind w:firstLine="1298"/>
              <w:jc w:val="both"/>
              <w:rPr>
                <w:b/>
              </w:rPr>
            </w:pPr>
            <w:r w:rsidRPr="000D13FA">
              <w:rPr>
                <w:bCs/>
              </w:rPr>
              <w:t xml:space="preserve">Lietuvoje šio PVM mokėtojo tokie prekių tiekimai nėra PVM objektas ir deklaruojami PVM deklaracijos FR0600 formos </w:t>
            </w:r>
            <w:r w:rsidRPr="008A6EB7">
              <w:rPr>
                <w:bCs/>
              </w:rPr>
              <w:t>20</w:t>
            </w:r>
            <w:r>
              <w:rPr>
                <w:bCs/>
              </w:rPr>
              <w:t xml:space="preserve"> </w:t>
            </w:r>
            <w:r w:rsidRPr="000D13FA">
              <w:rPr>
                <w:bCs/>
              </w:rPr>
              <w:t xml:space="preserve">laukelyje. Tačiau šis PVM mokėtojas turi teisę įtraukti į PVM atskaitą ir deklaruoti PVM deklaracijoje (atitinkamai </w:t>
            </w:r>
            <w:r w:rsidRPr="008A6EB7">
              <w:rPr>
                <w:bCs/>
              </w:rPr>
              <w:t>25</w:t>
            </w:r>
            <w:r w:rsidRPr="008D47B0">
              <w:rPr>
                <w:b/>
                <w:bCs/>
              </w:rPr>
              <w:t xml:space="preserve"> </w:t>
            </w:r>
            <w:r w:rsidRPr="000D13FA">
              <w:rPr>
                <w:bCs/>
              </w:rPr>
              <w:t xml:space="preserve">ir </w:t>
            </w:r>
            <w:r w:rsidRPr="008A6EB7">
              <w:rPr>
                <w:bCs/>
              </w:rPr>
              <w:t>35</w:t>
            </w:r>
            <w:r>
              <w:rPr>
                <w:bCs/>
              </w:rPr>
              <w:t xml:space="preserve"> laukelyje) </w:t>
            </w:r>
            <w:r w:rsidRPr="000D13FA">
              <w:rPr>
                <w:bCs/>
              </w:rPr>
              <w:t xml:space="preserve">šių prekių pirkimo </w:t>
            </w:r>
            <w:r w:rsidRPr="000D13FA">
              <w:rPr>
                <w:bCs/>
              </w:rPr>
              <w:lastRenderedPageBreak/>
              <w:t>PVM ar kitas pirkimo PVM sumas, susijusias su šių prekių tiekimu.</w:t>
            </w:r>
            <w:r w:rsidRPr="000D13FA">
              <w:rPr>
                <w:b/>
              </w:rPr>
              <w:t xml:space="preserve"> </w:t>
            </w:r>
          </w:p>
          <w:p w:rsidR="00E97ED8" w:rsidRPr="000D13FA" w:rsidRDefault="00E97ED8" w:rsidP="00E97ED8">
            <w:pPr>
              <w:rPr>
                <w:i/>
              </w:rPr>
            </w:pPr>
          </w:p>
        </w:tc>
      </w:tr>
    </w:tbl>
    <w:p w:rsidR="00E97ED8" w:rsidRPr="000D13FA" w:rsidRDefault="00E97ED8" w:rsidP="00E97ED8">
      <w:pPr>
        <w:rPr>
          <w:b/>
        </w:rPr>
      </w:pPr>
    </w:p>
    <w:p w:rsidR="00E97ED8" w:rsidRPr="000D13FA" w:rsidRDefault="00E97ED8" w:rsidP="00E97ED8">
      <w:pPr>
        <w:jc w:val="both"/>
        <w:rPr>
          <w:b/>
        </w:rPr>
      </w:pPr>
      <w:r w:rsidRPr="000D13FA">
        <w:rPr>
          <w:b/>
        </w:rPr>
        <w:t>2. Kai tiekia</w:t>
      </w:r>
      <w:r>
        <w:rPr>
          <w:b/>
        </w:rPr>
        <w:t xml:space="preserve">mos prekės (nesvarbu, kas jas </w:t>
      </w:r>
      <w:r w:rsidRPr="000D13FA">
        <w:rPr>
          <w:b/>
        </w:rPr>
        <w:t>gabena) prekių tiekėjo arba jo užsakymu kito asmens turi būti surenkamos arba instaliuojamos (nepaisant to, ar jos išbandomos), laikoma,  kad prekių tiekimas įvyko šalies teritorijoje, jeigu prekės surenkamos arba instaliuojamos šalies teritorijoje.</w:t>
      </w:r>
    </w:p>
    <w:p w:rsidR="00E97ED8" w:rsidRPr="000D13FA" w:rsidRDefault="00E97ED8" w:rsidP="00E97ED8">
      <w:pPr>
        <w:rPr>
          <w:b/>
        </w:rPr>
      </w:pPr>
    </w:p>
    <w:p w:rsidR="00E97ED8" w:rsidRPr="008D47B0" w:rsidRDefault="00E97ED8" w:rsidP="00E97ED8">
      <w:pPr>
        <w:ind w:firstLine="567"/>
        <w:rPr>
          <w:b/>
        </w:rPr>
      </w:pPr>
      <w:r w:rsidRPr="008D47B0">
        <w:rPr>
          <w:b/>
        </w:rPr>
        <w:t>Komentaras</w:t>
      </w:r>
    </w:p>
    <w:p w:rsidR="00E97ED8" w:rsidRPr="000D13FA" w:rsidRDefault="00E97ED8" w:rsidP="00E97ED8">
      <w:pPr>
        <w:ind w:firstLine="540"/>
        <w:jc w:val="both"/>
      </w:pPr>
      <w:r w:rsidRPr="000D13FA">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rsidR="00E97ED8" w:rsidRPr="000D13FA" w:rsidRDefault="00E97ED8" w:rsidP="00E97ED8">
      <w:pPr>
        <w:ind w:firstLine="540"/>
        <w:jc w:val="both"/>
      </w:pPr>
      <w:r w:rsidRPr="008A6EB7">
        <w:t>Kai pirkėjas yra</w:t>
      </w:r>
      <w:r>
        <w:t xml:space="preserve"> </w:t>
      </w:r>
      <w:r w:rsidRPr="000D13FA">
        <w:t>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w:t>
      </w:r>
      <w:r>
        <w:t xml:space="preserve">ėtas prekes, turi registruotis </w:t>
      </w:r>
      <w:r w:rsidRPr="000D13FA">
        <w:t xml:space="preserve">PVM mokėtoju Lietuvoje, Lietuvos pirkėjui išrašyti PVM sąskaitą faktūrą, nurodydamas joje </w:t>
      </w:r>
      <w:r w:rsidRPr="008A6EB7">
        <w:t>standartinį 21 proc.</w:t>
      </w:r>
      <w:r>
        <w:t xml:space="preserve"> </w:t>
      </w:r>
      <w:r w:rsidRPr="000D13FA">
        <w:t>arba (lengvatinį</w:t>
      </w:r>
      <w:r w:rsidRPr="008A6EB7">
        <w:t>,</w:t>
      </w:r>
      <w:r w:rsidRPr="000D13FA">
        <w:t xml:space="preserve"> jeigu toks nustatytas) PVM tarifą ir PVM mokėti į Lietuvos biudžetą.</w:t>
      </w:r>
    </w:p>
    <w:p w:rsidR="00E97ED8" w:rsidRPr="000D13FA" w:rsidRDefault="00E97ED8" w:rsidP="00E97ED8">
      <w:pPr>
        <w:ind w:right="360"/>
        <w:jc w:val="both"/>
      </w:pPr>
    </w:p>
    <w:p w:rsidR="00E97ED8" w:rsidRPr="00BD66BA" w:rsidRDefault="00E97ED8" w:rsidP="00E97ED8">
      <w:pPr>
        <w:ind w:right="360" w:firstLine="567"/>
        <w:jc w:val="both"/>
      </w:pPr>
      <w:r w:rsidRPr="00BD66BA">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97ED8" w:rsidRPr="000D13FA" w:rsidTr="00E97ED8">
        <w:tc>
          <w:tcPr>
            <w:tcW w:w="9828" w:type="dxa"/>
          </w:tcPr>
          <w:p w:rsidR="00E97ED8" w:rsidRPr="000D13FA" w:rsidRDefault="00E97ED8" w:rsidP="00E97ED8">
            <w:pPr>
              <w:ind w:right="74" w:firstLine="1298"/>
              <w:jc w:val="both"/>
            </w:pPr>
            <w:r w:rsidRPr="000D13FA">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w:t>
            </w:r>
            <w:r>
              <w:t xml:space="preserve"> </w:t>
            </w:r>
            <w:r w:rsidRPr="008A6EB7">
              <w:t>(be PVM)</w:t>
            </w:r>
            <w:r w:rsidRPr="000D13FA">
              <w:t xml:space="preserve">, įskaitant montavimo darbus, yra </w:t>
            </w:r>
            <w:r w:rsidRPr="008A6EB7">
              <w:t>145 000 eurų</w:t>
            </w:r>
            <w:r>
              <w:t xml:space="preserve">. </w:t>
            </w:r>
            <w:r w:rsidRPr="000D13FA">
              <w:t>Linijos mon</w:t>
            </w:r>
            <w:r>
              <w:t>tavimo darbus Vokietijos firmos</w:t>
            </w:r>
            <w:r w:rsidRPr="000D13FA">
              <w:t xml:space="preserve"> užsakymu atlieka Lietuvos įmonė B. Šiuo atveju, minėtos linijos vieta laikoma Lietuva, todėl Vokietijos firma įsiregistruoja Lietuvoje PVM mokėtoja ir išrašo </w:t>
            </w:r>
            <w:r>
              <w:t xml:space="preserve">Lietuvos įmonei A PVM sąskaitą </w:t>
            </w:r>
            <w:r w:rsidRPr="000D13FA">
              <w:t>faktūrą, kurioje nuo tiekiamos linijos vertės</w:t>
            </w:r>
            <w:r>
              <w:t xml:space="preserve"> </w:t>
            </w:r>
            <w:r w:rsidRPr="008A6EB7">
              <w:t>(be PVM)</w:t>
            </w:r>
            <w:r w:rsidRPr="00BD66BA">
              <w:rPr>
                <w:b/>
              </w:rPr>
              <w:t xml:space="preserve"> </w:t>
            </w:r>
            <w:r w:rsidRPr="008A6EB7">
              <w:t>145 000 eurų</w:t>
            </w:r>
            <w:r>
              <w:t xml:space="preserve"> </w:t>
            </w:r>
            <w:r w:rsidRPr="000D13FA">
              <w:t xml:space="preserve">apskaičiuoja </w:t>
            </w:r>
            <w:r w:rsidRPr="008A6EB7">
              <w:t>30 450 eurų</w:t>
            </w:r>
            <w:r>
              <w:t xml:space="preserve"> </w:t>
            </w:r>
            <w:r w:rsidRPr="000D13FA">
              <w:t xml:space="preserve">PVM </w:t>
            </w:r>
            <w:r w:rsidRPr="008A6EB7">
              <w:t>(145 000x 21 proc.)</w:t>
            </w:r>
            <w:r w:rsidRPr="000D13FA">
              <w:t xml:space="preserve">, kurį deklaruoja PVM deklaracijos </w:t>
            </w:r>
            <w:r w:rsidRPr="008A6EB7">
              <w:t>29</w:t>
            </w:r>
            <w:r w:rsidRPr="00AF760B">
              <w:rPr>
                <w:b/>
              </w:rPr>
              <w:t xml:space="preserve"> </w:t>
            </w:r>
            <w:r w:rsidRPr="000D13FA">
              <w:t>laukelyje</w:t>
            </w:r>
            <w:r>
              <w:t xml:space="preserve"> </w:t>
            </w:r>
            <w:r w:rsidRPr="008A6EB7">
              <w:t>(apmokestinamoji vertė – 145 000 eurų – įrašoma į 11 laukelį).</w:t>
            </w:r>
            <w:r w:rsidRPr="000D13FA">
              <w:t xml:space="preserve">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rsidR="00E97ED8" w:rsidRPr="000D13FA" w:rsidRDefault="00E97ED8" w:rsidP="00E97ED8">
      <w:pPr>
        <w:ind w:right="360" w:firstLine="540"/>
      </w:pPr>
    </w:p>
    <w:p w:rsidR="00E97ED8" w:rsidRPr="00AF760B" w:rsidRDefault="00E97ED8" w:rsidP="00E97ED8">
      <w:pPr>
        <w:jc w:val="both"/>
        <w:rPr>
          <w:b/>
        </w:rPr>
      </w:pPr>
      <w:r w:rsidRPr="00AF760B">
        <w:rPr>
          <w:b/>
        </w:rPr>
        <w:t>3. Prekių tiekimas laikomas įvykusiu šalies teritorijoje ir tuo atveju, kai tenkinamos visos šios sąlygos:</w:t>
      </w:r>
    </w:p>
    <w:p w:rsidR="00E97ED8" w:rsidRPr="00AF760B" w:rsidRDefault="00E97ED8" w:rsidP="00E97ED8">
      <w:pPr>
        <w:ind w:firstLine="1298"/>
        <w:jc w:val="both"/>
        <w:rPr>
          <w:b/>
        </w:rPr>
      </w:pPr>
      <w:r w:rsidRPr="00AF760B">
        <w:rPr>
          <w:b/>
        </w:rPr>
        <w:t xml:space="preserve">1) prekės tiekėjo arba jo užsakymu kito asmens yra iš kitos valstybės narės atgabentos į šalies teritoriją (t. y. prekių gabenimas baigėsi šalies teritorijoje). Tais atvejais, kai tiekiamų ir į šalies teritoriją atgabentų prekių gabenimas prasidėjo trečiojoje teritorijoje ar </w:t>
      </w:r>
      <w:r w:rsidRPr="00AF760B">
        <w:rPr>
          <w:b/>
        </w:rPr>
        <w:lastRenderedPageBreak/>
        <w:t>trečiojoje valstybėje, o jų tiekėjas jas importavo kitoje valstybėje narėje, šios prekės laikomos išgabentomis iš tos kitos valstybės narės;</w:t>
      </w:r>
    </w:p>
    <w:p w:rsidR="00E97ED8" w:rsidRPr="00AF760B" w:rsidRDefault="00E97ED8" w:rsidP="00E97ED8">
      <w:pPr>
        <w:ind w:firstLine="1298"/>
        <w:jc w:val="both"/>
        <w:rPr>
          <w:b/>
        </w:rPr>
      </w:pPr>
      <w:r w:rsidRPr="00AF760B">
        <w:rPr>
          <w:b/>
        </w:rPr>
        <w:t>2) prekių pirkėjas yra vienas iš šio Įstatymo 71-1 straipsnio 1 dalies 1 punkte nurodytų as</w:t>
      </w:r>
      <w:r>
        <w:rPr>
          <w:b/>
        </w:rPr>
        <w:t xml:space="preserve">menų arba fizinis asmuo, kuris </w:t>
      </w:r>
      <w:r w:rsidRPr="00AF760B">
        <w:rPr>
          <w:b/>
        </w:rPr>
        <w:t>nėra apmokestinamasis asmuo;</w:t>
      </w:r>
    </w:p>
    <w:p w:rsidR="00E97ED8" w:rsidRPr="00AF760B" w:rsidRDefault="00E97ED8" w:rsidP="00E97ED8">
      <w:pPr>
        <w:ind w:firstLine="1298"/>
        <w:jc w:val="both"/>
        <w:rPr>
          <w:b/>
        </w:rPr>
      </w:pPr>
      <w:r w:rsidRPr="00AF760B">
        <w:rPr>
          <w:b/>
        </w:rPr>
        <w:t>3) tiekiamos prekės nėra naujos transporto priemonės, taip pat nėra prekės, kurios tiekiamos po jų surinkimo arba instaliavimo.</w:t>
      </w:r>
    </w:p>
    <w:p w:rsidR="00E97ED8" w:rsidRPr="000D13FA" w:rsidRDefault="00E97ED8" w:rsidP="00E97ED8">
      <w:pPr>
        <w:jc w:val="both"/>
        <w:rPr>
          <w:b/>
        </w:rPr>
      </w:pPr>
    </w:p>
    <w:p w:rsidR="00E97ED8" w:rsidRDefault="00E97ED8" w:rsidP="00E97ED8">
      <w:pPr>
        <w:jc w:val="both"/>
        <w:rPr>
          <w:b/>
        </w:rPr>
      </w:pPr>
      <w:r w:rsidRPr="000D13FA">
        <w:rPr>
          <w:b/>
        </w:rPr>
        <w:t>4. Neatsižvelgiant į šio straipsnio 3 dalies nuostatas, nelaikoma, kad šio straipsnio 3 dalyje nurodytas prekių tiekimas įvyko šalies teritorijoje, jeigu tenkinamos visos šios sąlygos:</w:t>
      </w:r>
    </w:p>
    <w:p w:rsidR="00E97ED8" w:rsidRDefault="00E97ED8" w:rsidP="00E97ED8">
      <w:pPr>
        <w:ind w:firstLine="1298"/>
        <w:jc w:val="both"/>
        <w:rPr>
          <w:b/>
        </w:rPr>
      </w:pPr>
      <w:r w:rsidRPr="000D13FA">
        <w:rPr>
          <w:b/>
        </w:rPr>
        <w:t>1) tiekiamo</w:t>
      </w:r>
      <w:r>
        <w:rPr>
          <w:b/>
        </w:rPr>
        <w:t xml:space="preserve">s prekės, kurios nėra akcizais </w:t>
      </w:r>
      <w:r w:rsidRPr="000D13FA">
        <w:rPr>
          <w:b/>
        </w:rPr>
        <w:t>apmokestinamos prekės;</w:t>
      </w:r>
    </w:p>
    <w:p w:rsidR="00E97ED8" w:rsidRDefault="00E97ED8" w:rsidP="00E97ED8">
      <w:pPr>
        <w:ind w:firstLine="1298"/>
        <w:jc w:val="both"/>
        <w:rPr>
          <w:b/>
        </w:rPr>
      </w:pPr>
      <w:r w:rsidRPr="000D13FA">
        <w:rPr>
          <w:b/>
        </w:rPr>
        <w:t xml:space="preserve">2) to prekių tiekėjo šio straipsnio </w:t>
      </w:r>
      <w:r>
        <w:rPr>
          <w:b/>
        </w:rPr>
        <w:t xml:space="preserve">3 dalyje nurodytomis sąlygomis </w:t>
      </w:r>
      <w:r w:rsidRPr="000D13FA">
        <w:rPr>
          <w:b/>
        </w:rPr>
        <w:t xml:space="preserve">tiekiamų į Lietuvos Respubliką atgabentų visų prekių vertė (neįskaitant PVM) neviršija </w:t>
      </w:r>
      <w:r w:rsidRPr="006C3CD6">
        <w:rPr>
          <w:b/>
        </w:rPr>
        <w:t>35 000 eurų</w:t>
      </w:r>
      <w:r>
        <w:rPr>
          <w:b/>
          <w:strike/>
        </w:rPr>
        <w:t xml:space="preserve"> </w:t>
      </w:r>
      <w:r w:rsidRPr="000D13FA">
        <w:rPr>
          <w:b/>
        </w:rPr>
        <w:t>per einamuosius kalendorinius metus;</w:t>
      </w:r>
    </w:p>
    <w:p w:rsidR="00E97ED8" w:rsidRPr="00E152E2" w:rsidRDefault="00E97ED8" w:rsidP="00E97ED8">
      <w:pPr>
        <w:ind w:firstLine="1298"/>
        <w:jc w:val="both"/>
        <w:rPr>
          <w:b/>
          <w:color w:val="000000"/>
        </w:rPr>
      </w:pPr>
      <w:r w:rsidRPr="000D13FA">
        <w:rPr>
          <w:b/>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E152E2">
        <w:rPr>
          <w:b/>
          <w:color w:val="000000"/>
        </w:rPr>
        <w:t>125 tūkst. litų (nuo 2016 m. sausio 1 d - neviršijo 35 000 eurų);</w:t>
      </w:r>
    </w:p>
    <w:p w:rsidR="00E97ED8" w:rsidRDefault="00E97ED8" w:rsidP="00E97ED8">
      <w:pPr>
        <w:ind w:firstLine="1298"/>
        <w:jc w:val="both"/>
        <w:rPr>
          <w:b/>
        </w:rPr>
      </w:pPr>
      <w:r w:rsidRPr="000D13FA">
        <w:rPr>
          <w:b/>
        </w:rPr>
        <w:t>4) prekių tiekėjas nėra įsikūręs Lietuvos Respublikoje (t.  y. jo buveinė (jeigu tai ne fizinis asmuo) arba nuolatinė gyvenamoji vieta (jeigu tai fizinis asmuo) nėra Lietuvos Respublikoje) arba Lietuvos Respublikoje neturi padalinio;</w:t>
      </w:r>
    </w:p>
    <w:p w:rsidR="00E97ED8" w:rsidRPr="000D13FA" w:rsidRDefault="00E97ED8" w:rsidP="00E97ED8">
      <w:pPr>
        <w:ind w:firstLine="1298"/>
        <w:jc w:val="both"/>
        <w:rPr>
          <w:b/>
        </w:rPr>
      </w:pPr>
      <w:r w:rsidRPr="000D13FA">
        <w:rPr>
          <w:b/>
        </w:rPr>
        <w:t>5) prekių išgabenimo vietos kompetentinga institucija nėra prekių tiekėjui suteikusi teisės taikyti šio straipsnio 3 dalies nuostatas.</w:t>
      </w:r>
    </w:p>
    <w:p w:rsidR="00E97ED8" w:rsidRPr="00AF760B" w:rsidRDefault="00E97ED8" w:rsidP="00E97ED8">
      <w:pPr>
        <w:rPr>
          <w:b/>
        </w:rPr>
      </w:pPr>
    </w:p>
    <w:p w:rsidR="00E97ED8" w:rsidRPr="00AF760B" w:rsidRDefault="00E97ED8" w:rsidP="00E97ED8">
      <w:pPr>
        <w:ind w:firstLine="567"/>
        <w:rPr>
          <w:b/>
        </w:rPr>
      </w:pPr>
      <w:r w:rsidRPr="00AF760B">
        <w:rPr>
          <w:b/>
        </w:rPr>
        <w:t>Komentaras</w:t>
      </w:r>
    </w:p>
    <w:p w:rsidR="00E97ED8" w:rsidRDefault="00E97ED8" w:rsidP="00E97ED8">
      <w:pPr>
        <w:ind w:firstLine="1298"/>
        <w:jc w:val="both"/>
      </w:pPr>
      <w:r w:rsidRPr="000D13FA">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rsidR="00E97ED8" w:rsidRDefault="00E97ED8" w:rsidP="00E97ED8">
      <w:pPr>
        <w:ind w:firstLine="1298"/>
        <w:jc w:val="both"/>
      </w:pPr>
      <w:r w:rsidRPr="000D13FA">
        <w:t xml:space="preserve">2. Pagal </w:t>
      </w:r>
      <w:r w:rsidRPr="008A6EB7">
        <w:t>aukščiau nurodytas PVM įstatymo 12 straipsnio</w:t>
      </w:r>
      <w:r>
        <w:t xml:space="preserve"> </w:t>
      </w:r>
      <w:r w:rsidRPr="000D13FA">
        <w:t>3 ir 4 dalies nuostatas laikoma, kad kitos ES valstybės narės PVM mokėtojas</w:t>
      </w:r>
      <w:r>
        <w:t xml:space="preserve">, </w:t>
      </w:r>
      <w:r w:rsidRPr="008A6EB7">
        <w:t>kuris nėra įsikūręs Lietuvos Respublikoje,</w:t>
      </w:r>
      <w:r w:rsidRPr="000D13FA">
        <w:t xml:space="preserve"> vy</w:t>
      </w:r>
      <w:r>
        <w:t xml:space="preserve">kdo nuotolinę prekybą Lietuvoje </w:t>
      </w:r>
      <w:r w:rsidRPr="008A6EB7">
        <w:t>ir jo tiekiamų prekių tiekimo vieta laikoma Lietuva,</w:t>
      </w:r>
      <w:r w:rsidRPr="000D13FA">
        <w:t xml:space="preserve"> kai yra įvykdytos tokios sąlygos:</w:t>
      </w:r>
    </w:p>
    <w:p w:rsidR="00E97ED8" w:rsidRPr="008A6EB7" w:rsidRDefault="00E97ED8" w:rsidP="00E97ED8">
      <w:pPr>
        <w:ind w:firstLine="1298"/>
        <w:jc w:val="both"/>
      </w:pPr>
      <w:r w:rsidRPr="000D13FA">
        <w:t xml:space="preserve">2.1. prekių pirkėjas yra </w:t>
      </w:r>
      <w:r w:rsidRPr="008A6EB7">
        <w:t>vienas iš PVM įstatymo 71-1 straipsnio 1 dalies 1 punkte nurodytų as</w:t>
      </w:r>
      <w:r>
        <w:t xml:space="preserve">menų arba fizinis asmuo, kuris </w:t>
      </w:r>
      <w:r w:rsidRPr="008A6EB7">
        <w:t>nėra apmokestinamasis asmuo;</w:t>
      </w:r>
    </w:p>
    <w:p w:rsidR="00E97ED8" w:rsidRDefault="00E97ED8" w:rsidP="00E97ED8">
      <w:pPr>
        <w:ind w:firstLine="1298"/>
        <w:jc w:val="both"/>
      </w:pPr>
      <w:r w:rsidRPr="000D13FA">
        <w:t>2.2. tiekiamos prekės tiekėjo ar jo užsakymu kito asmens yra atgabentos į Lietuvą;</w:t>
      </w:r>
    </w:p>
    <w:p w:rsidR="00E97ED8" w:rsidRDefault="00E97ED8" w:rsidP="00E97ED8">
      <w:pPr>
        <w:ind w:firstLine="1298"/>
        <w:jc w:val="both"/>
      </w:pPr>
      <w:r w:rsidRPr="000D13FA">
        <w:t>2.3. tiekiamos prekės nėra naujos transporto priemonės, taip pat nėra prekės, kurios tiekiamos po jų surinkimo ar instaliavimo.</w:t>
      </w:r>
    </w:p>
    <w:p w:rsidR="00E97ED8" w:rsidRPr="008A6EB7" w:rsidRDefault="00E97ED8" w:rsidP="00E97ED8">
      <w:pPr>
        <w:ind w:firstLine="1298"/>
        <w:jc w:val="both"/>
      </w:pPr>
      <w:r w:rsidRPr="008A6EB7">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rsidR="00E97ED8" w:rsidRPr="008A6EB7" w:rsidRDefault="00E97ED8" w:rsidP="00E97ED8">
      <w:pPr>
        <w:ind w:firstLine="1298"/>
        <w:jc w:val="both"/>
      </w:pPr>
      <w:r w:rsidRPr="008A6EB7">
        <w:t xml:space="preserve">2.5. kai 2.4 punkte nurodytos ribos nebuvo viršytos, tačiau prekių išgabenimo vietos kompetentinga institucija prekių tiekėjui suteikė teisę laikyti aukščiau nurodytomis sąlygomis tiekiamų prekių teikimo vietą Lietuvos Respubliką. </w:t>
      </w:r>
    </w:p>
    <w:p w:rsidR="00E97ED8" w:rsidRDefault="00E97ED8" w:rsidP="00E97ED8">
      <w:pPr>
        <w:ind w:firstLine="1298"/>
        <w:jc w:val="both"/>
      </w:pPr>
      <w:r w:rsidRPr="000D13FA">
        <w:t>3. Kitos ES valstybės PVM mokėtojo nuotolinės prekybos būdu Lietuvoje tiekiamų prekių pirkėjai</w:t>
      </w:r>
      <w:r>
        <w:t xml:space="preserve">, </w:t>
      </w:r>
      <w:r w:rsidRPr="008A6EB7">
        <w:t>nurodyti šios dalies komentaro 2.1 punkte</w:t>
      </w:r>
      <w:r>
        <w:t>,</w:t>
      </w:r>
      <w:r w:rsidRPr="000D13FA">
        <w:t xml:space="preserve"> gali būti:</w:t>
      </w:r>
    </w:p>
    <w:p w:rsidR="00E97ED8" w:rsidRDefault="00E97ED8" w:rsidP="00E97ED8">
      <w:pPr>
        <w:ind w:firstLine="1298"/>
        <w:jc w:val="both"/>
      </w:pPr>
      <w:r w:rsidRPr="000D13FA">
        <w:lastRenderedPageBreak/>
        <w:t>3.1. fiziniai asmenys, nevykdantys ekonominės veiklos (gyventojai);</w:t>
      </w:r>
    </w:p>
    <w:p w:rsidR="00E97ED8" w:rsidRPr="008A6EB7" w:rsidRDefault="00E97ED8" w:rsidP="00E97ED8">
      <w:pPr>
        <w:ind w:firstLine="1298"/>
        <w:jc w:val="both"/>
      </w:pPr>
      <w:r w:rsidRPr="008A6EB7">
        <w:rPr>
          <w:bCs/>
        </w:rPr>
        <w:t xml:space="preserve">3.2. ūkininkai, įsigyjantys prekes savo vykdomai ekonominei veiklai, kuriai taikoma šio Įstatymo XII skyriaus pirmajame skirsnyje numatyta </w:t>
      </w:r>
      <w:r>
        <w:rPr>
          <w:bCs/>
        </w:rPr>
        <w:t>kompensacinio PVM tarifo schema;</w:t>
      </w:r>
    </w:p>
    <w:p w:rsidR="00E97ED8" w:rsidRDefault="00E97ED8" w:rsidP="00E97ED8">
      <w:pPr>
        <w:ind w:firstLine="1298"/>
        <w:jc w:val="both"/>
      </w:pPr>
      <w:r w:rsidRPr="000D13FA">
        <w:t>3.</w:t>
      </w:r>
      <w:r w:rsidRPr="001F34C9">
        <w:t>3</w:t>
      </w:r>
      <w:r>
        <w:t>.</w:t>
      </w:r>
      <w:r w:rsidRPr="000D13FA">
        <w:t xml:space="preserve"> apmokestinamieji asmenys, neturintys teisės į PVM atskaitą (tai nedidelės įmonės ir kiti asmenys, vykdantys ekonominę veiklą, bet dėl nedidelės prekių apyvartos neįsiregistravę PVM mokėtojais);</w:t>
      </w:r>
    </w:p>
    <w:p w:rsidR="00E97ED8" w:rsidRDefault="00E97ED8" w:rsidP="00E97ED8">
      <w:pPr>
        <w:ind w:firstLine="1298"/>
        <w:jc w:val="both"/>
      </w:pPr>
      <w:r w:rsidRPr="000D13FA">
        <w:t>3.</w:t>
      </w:r>
      <w:r w:rsidRPr="001F34C9">
        <w:t>4</w:t>
      </w:r>
      <w:r w:rsidRPr="000D13FA">
        <w:t>. neapmokestinamieji juridiniai asmenys (tai viešosios ir biudžetinės įstaigos bei kiti juridiniai asmenys, nevykdantys ekonominės veiklos).</w:t>
      </w:r>
    </w:p>
    <w:p w:rsidR="00E97ED8" w:rsidRPr="000D13FA" w:rsidRDefault="00E97ED8" w:rsidP="00E97ED8">
      <w:pPr>
        <w:ind w:firstLine="1298"/>
        <w:jc w:val="both"/>
      </w:pPr>
      <w:r>
        <w:t xml:space="preserve">4. Kai kitos ES valstybės </w:t>
      </w:r>
      <w:r w:rsidRPr="000D13FA">
        <w:t>PVM mokėtojo, vykdanč</w:t>
      </w:r>
      <w:r>
        <w:t xml:space="preserve">io nuotolinę prekybą Lietuvoje, </w:t>
      </w:r>
      <w:r w:rsidRPr="001F34C9">
        <w:t>šios dalies komentaro 2 punkte nurodytos prekių tiekimo sąlygos nebuvo įvykdytos, tai jo tiekiamų</w:t>
      </w:r>
      <w:r>
        <w:t xml:space="preserve"> prekių tie</w:t>
      </w:r>
      <w:r w:rsidRPr="000D13FA">
        <w:t xml:space="preserve">kimo vieta nelaikoma Lietuva. </w:t>
      </w:r>
      <w:r w:rsidRPr="001F34C9">
        <w:t>Tokiu atveju</w:t>
      </w:r>
      <w:r w:rsidRPr="000D13FA">
        <w:t xml:space="preserve">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rsidR="00E97ED8" w:rsidRPr="000D13FA" w:rsidRDefault="00E97ED8" w:rsidP="00E97ED8"/>
    <w:p w:rsidR="00E97ED8" w:rsidRPr="00E43654" w:rsidRDefault="00E97ED8" w:rsidP="00E97ED8">
      <w:pPr>
        <w:jc w:val="both"/>
      </w:pPr>
      <w:r w:rsidRPr="00E4365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97ED8" w:rsidRPr="000D13FA" w:rsidTr="00E97ED8">
        <w:tc>
          <w:tcPr>
            <w:tcW w:w="9828" w:type="dxa"/>
            <w:tcBorders>
              <w:top w:val="single" w:sz="4" w:space="0" w:color="auto"/>
              <w:left w:val="single" w:sz="4" w:space="0" w:color="auto"/>
              <w:bottom w:val="single" w:sz="4" w:space="0" w:color="auto"/>
              <w:right w:val="single" w:sz="4" w:space="0" w:color="auto"/>
            </w:tcBorders>
          </w:tcPr>
          <w:p w:rsidR="00E97ED8" w:rsidRDefault="00E97ED8" w:rsidP="00E97ED8">
            <w:pPr>
              <w:ind w:firstLine="1298"/>
              <w:jc w:val="both"/>
            </w:pPr>
            <w:r w:rsidRPr="000D13FA">
              <w:t>Du Lietuvos ūkininkai, kuriems taikoma kompensacinio PVM tarifo schema, būdami parodoje Lenkijoje su Lenkijos įmone B, PVM mokėtoja savo ša</w:t>
            </w:r>
            <w:r>
              <w:t>lyje, sudarė sutartis dėl sėklų</w:t>
            </w:r>
            <w:r w:rsidRPr="000D13FA">
              <w:t xml:space="preserve"> įsigijimo iš šios įmonės. Lenkijos įmonė įsipareigojo atvežti reikalingą sėklų kiekį į Lietuvą ir patiekti šiems Lietuvos ūkininkams, kuriems taikoma kompensacinio PVM tarifo schema.</w:t>
            </w:r>
          </w:p>
          <w:p w:rsidR="00E97ED8" w:rsidRPr="000D13FA" w:rsidRDefault="00E97ED8" w:rsidP="00E97ED8">
            <w:pPr>
              <w:ind w:firstLine="1298"/>
              <w:jc w:val="both"/>
              <w:rPr>
                <w:bCs/>
              </w:rPr>
            </w:pPr>
            <w:r w:rsidRPr="000D13FA">
              <w:rPr>
                <w:bCs/>
              </w:rPr>
              <w:t>Visa atvež</w:t>
            </w:r>
            <w:r>
              <w:rPr>
                <w:bCs/>
              </w:rPr>
              <w:t xml:space="preserve">tų į Lietuvą numatytų patiekti minėtiems Lietuvos </w:t>
            </w:r>
            <w:r w:rsidRPr="000D13FA">
              <w:rPr>
                <w:bCs/>
              </w:rPr>
              <w:t xml:space="preserve">ūkininkams sėklų vertė sudaro </w:t>
            </w:r>
            <w:r w:rsidRPr="001F34C9">
              <w:rPr>
                <w:bCs/>
              </w:rPr>
              <w:t>14 500 eurų</w:t>
            </w:r>
            <w:r>
              <w:rPr>
                <w:bCs/>
              </w:rPr>
              <w:t xml:space="preserve"> </w:t>
            </w:r>
            <w:r w:rsidRPr="000D13FA">
              <w:rPr>
                <w:bCs/>
              </w:rPr>
              <w:t xml:space="preserve">(po </w:t>
            </w:r>
            <w:r w:rsidRPr="001F34C9">
              <w:rPr>
                <w:bCs/>
              </w:rPr>
              <w:t>7 250 eurų</w:t>
            </w:r>
            <w:r>
              <w:rPr>
                <w:bCs/>
              </w:rPr>
              <w:t xml:space="preserve"> </w:t>
            </w:r>
            <w:r w:rsidRPr="000D13FA">
              <w:rPr>
                <w:bCs/>
              </w:rPr>
              <w:t xml:space="preserve">kiekvienam), t. y. neviršija Lietuvoje nustatytos </w:t>
            </w:r>
            <w:r w:rsidRPr="001F34C9">
              <w:rPr>
                <w:bCs/>
              </w:rPr>
              <w:t>35 000 eurų</w:t>
            </w:r>
            <w:r>
              <w:rPr>
                <w:bCs/>
              </w:rPr>
              <w:t xml:space="preserve"> </w:t>
            </w:r>
            <w:r w:rsidRPr="000D13FA">
              <w:rPr>
                <w:bCs/>
              </w:rPr>
              <w:t>ribos. Šiuo atveju prekių tiekim</w:t>
            </w:r>
            <w:r>
              <w:rPr>
                <w:bCs/>
              </w:rPr>
              <w:t xml:space="preserve">o vieta laikoma Lenkija, todėl </w:t>
            </w:r>
            <w:r w:rsidRPr="000D13FA">
              <w:rPr>
                <w:bCs/>
              </w:rPr>
              <w:t>Lenkijos įmonė B tiekdama sėklas minėtiems ūkininkams išrašo sėklų tiekimo apskaitos dokumentus, kuriuose n</w:t>
            </w:r>
            <w:r>
              <w:rPr>
                <w:bCs/>
              </w:rPr>
              <w:t>urodo ir paima iš jų ,,lenkišką</w:t>
            </w:r>
            <w:r w:rsidRPr="000D13FA">
              <w:rPr>
                <w:bCs/>
              </w:rPr>
              <w:t>“ PVM (Lenkijos PVM įstatyme nustatyto dydžio PVM). Už patiektas sėklas Lenkijos įmonė B PVM sumoka į Lenkijos biudžetą.</w:t>
            </w:r>
          </w:p>
          <w:p w:rsidR="00E97ED8" w:rsidRPr="000D13FA" w:rsidRDefault="00E97ED8" w:rsidP="00E97ED8"/>
        </w:tc>
      </w:tr>
    </w:tbl>
    <w:p w:rsidR="00E97ED8" w:rsidRPr="000D13FA" w:rsidRDefault="00E97ED8" w:rsidP="00E97ED8">
      <w:pPr>
        <w:rPr>
          <w:i/>
        </w:rPr>
      </w:pPr>
    </w:p>
    <w:p w:rsidR="00E97ED8" w:rsidRDefault="00E97ED8" w:rsidP="00E97ED8">
      <w:pPr>
        <w:ind w:firstLine="1298"/>
        <w:jc w:val="both"/>
        <w:rPr>
          <w:bCs/>
        </w:rPr>
      </w:pPr>
      <w:r w:rsidRPr="000D13FA">
        <w:rPr>
          <w:bCs/>
        </w:rPr>
        <w:t>5. Tais atvejais, kai nuotolinės prekybos būdu tiekiamos akcizais apmokestinamos prekės, prekių tiekimo vieta visada laikoma pirkėjo valstybė narė, neatsižvelgiant į tai, ar viršijama nuotolinei prekybai nustatyta riba, ar ne.</w:t>
      </w:r>
    </w:p>
    <w:p w:rsidR="00E97ED8" w:rsidRPr="000D13FA" w:rsidRDefault="00E97ED8" w:rsidP="00E97ED8">
      <w:pPr>
        <w:ind w:firstLine="1298"/>
        <w:jc w:val="both"/>
        <w:rPr>
          <w:bCs/>
        </w:rPr>
      </w:pPr>
      <w:r w:rsidRPr="000D13FA">
        <w:rPr>
          <w:bCs/>
        </w:rPr>
        <w:t xml:space="preserve">6. Kai kitos ES valstybės narės PVM mokėtojo, vykdančio nuotolinę prekybą Lietuvoje, </w:t>
      </w:r>
      <w:r w:rsidRPr="001F34C9">
        <w:rPr>
          <w:bCs/>
        </w:rPr>
        <w:t>prekių tiekimas atitinka šios dalies komentaro 2 punkte nurodytas sąlygas ir</w:t>
      </w:r>
      <w:r>
        <w:rPr>
          <w:bCs/>
        </w:rPr>
        <w:t xml:space="preserve"> </w:t>
      </w:r>
      <w:r w:rsidRPr="000D13FA">
        <w:rPr>
          <w:bCs/>
        </w:rPr>
        <w:t>šių prekių tiekimo vieta laikoma Lietuva</w:t>
      </w:r>
      <w:r>
        <w:rPr>
          <w:bCs/>
        </w:rPr>
        <w:t xml:space="preserve">, </w:t>
      </w:r>
      <w:r w:rsidRPr="001F34C9">
        <w:rPr>
          <w:bCs/>
        </w:rPr>
        <w:t>tai</w:t>
      </w:r>
      <w:r w:rsidRPr="00FD5813">
        <w:rPr>
          <w:b/>
          <w:bCs/>
        </w:rPr>
        <w:t xml:space="preserve"> </w:t>
      </w:r>
      <w:r w:rsidRPr="000D13FA">
        <w:rPr>
          <w:bCs/>
        </w:rPr>
        <w:t>kitos ES valstybės narės asmuo privalo registruotis Lietuvoje PVM mokėtoju nuotolinei prekybai. Įsiregistravę Lietuvoje PVM mokėtojais nuotolinei prekybai, kitos ES va</w:t>
      </w:r>
      <w:r>
        <w:rPr>
          <w:bCs/>
        </w:rPr>
        <w:t xml:space="preserve">lstybės narės </w:t>
      </w:r>
      <w:r w:rsidRPr="000D13FA">
        <w:rPr>
          <w:bCs/>
        </w:rPr>
        <w:t>asmenys  nuo patiektų prekių vertės turi skaičiuoti Lietuvos PVM  įstatyme nustatyto dydžio PVM, mokėti mokėtiną PVM sumą (iš pardavimo PVM sumos atėmę atskaitomą PVM sumą) į Lietuvos biudžetą, teikti nu</w:t>
      </w:r>
      <w:r>
        <w:rPr>
          <w:bCs/>
        </w:rPr>
        <w:t>statyta tvarka PVM deklaracijas.</w:t>
      </w:r>
    </w:p>
    <w:p w:rsidR="00E97ED8" w:rsidRPr="00953D8B" w:rsidRDefault="00E97ED8" w:rsidP="00E97ED8">
      <w:pPr>
        <w:ind w:firstLine="720"/>
      </w:pPr>
    </w:p>
    <w:p w:rsidR="00E97ED8" w:rsidRPr="00953D8B" w:rsidRDefault="00E97ED8" w:rsidP="00E97ED8">
      <w:pPr>
        <w:ind w:firstLine="567"/>
      </w:pPr>
      <w:r w:rsidRPr="00953D8B">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97ED8" w:rsidRPr="000D13FA" w:rsidTr="00E97ED8">
        <w:tc>
          <w:tcPr>
            <w:tcW w:w="9828" w:type="dxa"/>
            <w:tcBorders>
              <w:top w:val="single" w:sz="4" w:space="0" w:color="auto"/>
              <w:left w:val="single" w:sz="4" w:space="0" w:color="auto"/>
              <w:bottom w:val="single" w:sz="4" w:space="0" w:color="auto"/>
              <w:right w:val="single" w:sz="4" w:space="0" w:color="auto"/>
            </w:tcBorders>
          </w:tcPr>
          <w:p w:rsidR="00E97ED8" w:rsidRDefault="00E97ED8" w:rsidP="00E97ED8">
            <w:pPr>
              <w:ind w:firstLine="1298"/>
              <w:jc w:val="both"/>
              <w:rPr>
                <w:b/>
                <w:bCs/>
              </w:rPr>
            </w:pPr>
            <w:r w:rsidRPr="000D13FA">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w:t>
            </w:r>
            <w:r>
              <w:rPr>
                <w:bCs/>
              </w:rPr>
              <w:t xml:space="preserve"> gyventojams parduotų prekių vertė per kalendorinius metus </w:t>
            </w:r>
            <w:r w:rsidRPr="000D13FA">
              <w:rPr>
                <w:bCs/>
              </w:rPr>
              <w:t xml:space="preserve">sudarė </w:t>
            </w:r>
            <w:r w:rsidRPr="001F34C9">
              <w:rPr>
                <w:bCs/>
              </w:rPr>
              <w:t>58 000 eurų.</w:t>
            </w:r>
          </w:p>
          <w:p w:rsidR="00E97ED8" w:rsidRDefault="00E97ED8" w:rsidP="00E97ED8">
            <w:pPr>
              <w:ind w:firstLine="1298"/>
              <w:jc w:val="both"/>
              <w:rPr>
                <w:bCs/>
              </w:rPr>
            </w:pPr>
            <w:r w:rsidRPr="000D13FA">
              <w:rPr>
                <w:bCs/>
              </w:rPr>
              <w:lastRenderedPageBreak/>
              <w:t xml:space="preserve">Kadangi Prancūzijos įmonės A Lietuvos asmenims, neįsiregistravusiems PVM mokėtojais, parduotų prekių vertė per kalendorinius metus viršijo </w:t>
            </w:r>
            <w:r w:rsidRPr="001F34C9">
              <w:rPr>
                <w:bCs/>
              </w:rPr>
              <w:t>35 000 eurų,</w:t>
            </w:r>
            <w:r>
              <w:rPr>
                <w:bCs/>
              </w:rPr>
              <w:t xml:space="preserve"> tai ši įmonė </w:t>
            </w:r>
            <w:r w:rsidRPr="000D13FA">
              <w:rPr>
                <w:bCs/>
              </w:rPr>
              <w:t xml:space="preserve">registruojama PVM mokėtoja Lietuvoje (pagal jos pateiktą prašymą). Įregistruota Lietuvoje PVM mokėtoja ši įmonė, Lietuvos gyventojams parduodama minėtas prekes, turi apskaičiuoti parduotų prekių pardavimo PVM, taikydama </w:t>
            </w:r>
            <w:r w:rsidRPr="001F34C9">
              <w:rPr>
                <w:bCs/>
              </w:rPr>
              <w:t>21</w:t>
            </w:r>
            <w:r w:rsidRPr="000D13FA">
              <w:rPr>
                <w:bCs/>
              </w:rPr>
              <w:t xml:space="preserve"> proc. dydžio PVM tarifą.  Atitinkamo mokestinio laikotarpio PVM deklaracijos FR0600 formoje, šiuos tiekimus ji turi deklaruoti taip: 11 laukelyje –nuotolinės prekybos būdu Lietuvoje patiektų prekių apmokestinamąją vertę, </w:t>
            </w:r>
            <w:r w:rsidRPr="001F34C9">
              <w:rPr>
                <w:bCs/>
              </w:rPr>
              <w:t>29</w:t>
            </w:r>
            <w:r>
              <w:rPr>
                <w:bCs/>
              </w:rPr>
              <w:t xml:space="preserve"> </w:t>
            </w:r>
            <w:r w:rsidRPr="000D13FA">
              <w:rPr>
                <w:bCs/>
              </w:rPr>
              <w:t xml:space="preserve">laukelyje – nuo šios vertės apskaičiuotą pardavimo PVM sumą, o </w:t>
            </w:r>
            <w:r w:rsidRPr="001F34C9">
              <w:rPr>
                <w:bCs/>
              </w:rPr>
              <w:t>36</w:t>
            </w:r>
            <w:r>
              <w:rPr>
                <w:bCs/>
              </w:rPr>
              <w:t xml:space="preserve"> laukelyje - apskaičiuotą </w:t>
            </w:r>
            <w:r w:rsidRPr="000D13FA">
              <w:rPr>
                <w:bCs/>
              </w:rPr>
              <w:t>šių prekių mokėtiną PVM sumą, kurią turi sumokėti į Lietuvos biudžetą ta pačia tvarka ir terminais kaip ir Lietuvos asmenys PVM mokėtojai.</w:t>
            </w:r>
          </w:p>
          <w:p w:rsidR="00E97ED8" w:rsidRPr="000D13FA" w:rsidRDefault="00E97ED8" w:rsidP="00E97ED8">
            <w:pPr>
              <w:ind w:firstLine="1298"/>
              <w:jc w:val="both"/>
              <w:rPr>
                <w:b/>
                <w:i/>
              </w:rPr>
            </w:pPr>
            <w:r w:rsidRPr="000D13FA">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rsidR="00E97ED8" w:rsidRPr="000D13FA" w:rsidRDefault="00E97ED8" w:rsidP="00E97ED8">
      <w:pPr>
        <w:rPr>
          <w:b/>
          <w:i/>
        </w:rPr>
      </w:pPr>
    </w:p>
    <w:p w:rsidR="00E97ED8" w:rsidRPr="000D13FA" w:rsidRDefault="00E97ED8" w:rsidP="00E97ED8">
      <w:pPr>
        <w:ind w:firstLine="1298"/>
        <w:jc w:val="both"/>
        <w:rPr>
          <w:bCs/>
        </w:rPr>
      </w:pPr>
      <w:r>
        <w:rPr>
          <w:bCs/>
        </w:rPr>
        <w:t xml:space="preserve">7. Kitos ES valstybės </w:t>
      </w:r>
      <w:r w:rsidRPr="000D13FA">
        <w:rPr>
          <w:bCs/>
        </w:rPr>
        <w:t xml:space="preserve">PVM mokėtojas, vykdantis nuotolinę prekybą Lietuvoje, ir per kalendorinius metus neviršijęs PVM įstatyme nustatytos nuotolinės prekybos būdu Lietuvoje patiektų prekių sumos - </w:t>
      </w:r>
      <w:r w:rsidRPr="001F34C9">
        <w:rPr>
          <w:bCs/>
        </w:rPr>
        <w:t>35 000 eurų</w:t>
      </w:r>
      <w:r w:rsidRPr="000D13FA">
        <w:rPr>
          <w:bCs/>
        </w:rPr>
        <w:t>,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rsidR="00E97ED8" w:rsidRDefault="00E97ED8" w:rsidP="00E97ED8"/>
    <w:p w:rsidR="00E97ED8" w:rsidRPr="00953D8B" w:rsidRDefault="00E97ED8" w:rsidP="00E97ED8">
      <w:pPr>
        <w:ind w:firstLine="567"/>
      </w:pPr>
      <w:r w:rsidRPr="00953D8B">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97ED8" w:rsidRPr="000D13FA" w:rsidTr="00E97ED8">
        <w:tc>
          <w:tcPr>
            <w:tcW w:w="9648" w:type="dxa"/>
            <w:tcBorders>
              <w:top w:val="single" w:sz="4" w:space="0" w:color="auto"/>
              <w:left w:val="single" w:sz="4" w:space="0" w:color="auto"/>
              <w:bottom w:val="single" w:sz="4" w:space="0" w:color="auto"/>
              <w:right w:val="single" w:sz="4" w:space="0" w:color="auto"/>
            </w:tcBorders>
          </w:tcPr>
          <w:p w:rsidR="00E97ED8" w:rsidRDefault="00E97ED8" w:rsidP="00E97ED8">
            <w:pPr>
              <w:ind w:firstLine="1298"/>
              <w:jc w:val="both"/>
            </w:pPr>
            <w:r w:rsidRPr="000D13FA">
              <w:t xml:space="preserve">Du Lietuvos ūkininkai, kuriems taikoma kompensacinio PVM tarifo schema, būdami parodoje Lenkijoje su Lenkijos įmone B, PVM mokėtoja savo šalyje, sudarė sutartis dėl sėklų įsigijimo iš šios įmonės. Lenkijos įmonė įsipareigojo atvežti reikalingą sėklų kiekį </w:t>
            </w:r>
            <w:r>
              <w:t xml:space="preserve">į Lietuvą ir patiekti </w:t>
            </w:r>
            <w:r w:rsidRPr="000D13FA">
              <w:t>šiems Lietuvos ūkininkams, kuriems taikoma kompensacinio PVM tarifo schema.</w:t>
            </w:r>
          </w:p>
          <w:p w:rsidR="00E97ED8" w:rsidRPr="000D13FA" w:rsidRDefault="00E97ED8" w:rsidP="00E97ED8">
            <w:pPr>
              <w:ind w:firstLine="1298"/>
              <w:jc w:val="both"/>
              <w:rPr>
                <w:b/>
              </w:rPr>
            </w:pPr>
            <w:r w:rsidRPr="000D13FA">
              <w:t xml:space="preserve">Visa atvežtų į Lietuvą numatytų patiekti minėtiems Lietuvos ūkininkams sėklų vertė sudaro </w:t>
            </w:r>
            <w:r w:rsidRPr="001F34C9">
              <w:rPr>
                <w:bCs/>
              </w:rPr>
              <w:t>14 500 eurų</w:t>
            </w:r>
            <w:r>
              <w:rPr>
                <w:bCs/>
              </w:rPr>
              <w:t xml:space="preserve"> </w:t>
            </w:r>
            <w:r w:rsidRPr="000D13FA">
              <w:rPr>
                <w:bCs/>
              </w:rPr>
              <w:t xml:space="preserve">(po </w:t>
            </w:r>
            <w:r w:rsidRPr="001F34C9">
              <w:rPr>
                <w:bCs/>
              </w:rPr>
              <w:t>7 250 eurų</w:t>
            </w:r>
            <w:r>
              <w:rPr>
                <w:bCs/>
              </w:rPr>
              <w:t xml:space="preserve"> </w:t>
            </w:r>
            <w:r w:rsidRPr="000D13FA">
              <w:t xml:space="preserve">kiekvienam), t. y. neviršija Lietuvoje nustatytos </w:t>
            </w:r>
            <w:r w:rsidRPr="001F34C9">
              <w:rPr>
                <w:bCs/>
              </w:rPr>
              <w:t>35 000 eurų</w:t>
            </w:r>
            <w:r w:rsidRPr="000D13FA">
              <w:t xml:space="preserve"> ribos. Tačiau Lenkijos įmonė B įsiregistruoja Lietuvoje PVM mokėtoja (pateikusi savo šalies kompetentingos ins</w:t>
            </w:r>
            <w:r>
              <w:t xml:space="preserve">titucijos leidimą) ir tiekdama </w:t>
            </w:r>
            <w:r w:rsidRPr="000D13FA">
              <w:t xml:space="preserve">sėklas minėtiems ūkininkams išrašo PVM sąskaitas faktūras, kuriose nurodo sėklų vertę (be PVM) ir PVM sumą, apskaičiuotą, taikant </w:t>
            </w:r>
            <w:r w:rsidRPr="001F34C9">
              <w:t>21</w:t>
            </w:r>
            <w:r>
              <w:t xml:space="preserve"> </w:t>
            </w:r>
            <w:r w:rsidRPr="000D13FA">
              <w:t xml:space="preserve">proc. dydžio PVM tarifą. Už patiektas sėklas </w:t>
            </w:r>
            <w:r>
              <w:t xml:space="preserve">Lenkijos įmonė B apskaičiuoja </w:t>
            </w:r>
            <w:r w:rsidRPr="001F34C9">
              <w:t>3045 eurų</w:t>
            </w:r>
            <w:r>
              <w:t xml:space="preserve"> </w:t>
            </w:r>
            <w:r w:rsidRPr="000D13FA">
              <w:t>pardavimo PVM [</w:t>
            </w:r>
            <w:r w:rsidRPr="001F34C9">
              <w:t>14 500 eurų x 21</w:t>
            </w:r>
            <w:r>
              <w:t xml:space="preserve"> </w:t>
            </w:r>
            <w:r w:rsidRPr="000D13FA">
              <w:t>proc.):100]. Šiuos tiekimus Lenkijos įmonė B deklaruoja atitinkamo laikotarpio PVM deklaracijoje FR0600 formoje (11 laukelyje – apmokestinamąją vertę (</w:t>
            </w:r>
            <w:r w:rsidRPr="001F34C9">
              <w:t>14 500 eurų</w:t>
            </w:r>
            <w:r w:rsidRPr="000D13FA">
              <w:t xml:space="preserve">), </w:t>
            </w:r>
            <w:r w:rsidRPr="001F34C9">
              <w:t>29</w:t>
            </w:r>
            <w:r w:rsidRPr="00974BBF">
              <w:rPr>
                <w:b/>
              </w:rPr>
              <w:t xml:space="preserve"> </w:t>
            </w:r>
            <w:r w:rsidRPr="000D13FA">
              <w:t>laukelyje - PVM sumą (</w:t>
            </w:r>
            <w:r w:rsidRPr="001F34C9">
              <w:t>3 045 eurų</w:t>
            </w:r>
            <w:r>
              <w:t xml:space="preserve">) </w:t>
            </w:r>
            <w:r w:rsidRPr="001F34C9">
              <w:t>36</w:t>
            </w:r>
            <w:r>
              <w:t xml:space="preserve"> laukelyje - mokėtiną PVM </w:t>
            </w:r>
            <w:r w:rsidRPr="000D13FA">
              <w:t xml:space="preserve">sumą (tą pačią </w:t>
            </w:r>
            <w:r w:rsidRPr="001F34C9">
              <w:t>3 045 eurų</w:t>
            </w:r>
            <w:r w:rsidRPr="000D13FA">
              <w:t xml:space="preserve"> pardavimo PV</w:t>
            </w:r>
            <w:r>
              <w:t xml:space="preserve">M sumą, nes, tarkime, ši įmonė </w:t>
            </w:r>
            <w:r w:rsidRPr="000D13FA">
              <w:t>nepatyrė Lietuvoje jokių i</w:t>
            </w:r>
            <w:r>
              <w:t xml:space="preserve">šlaidų, susijusių su šių sėklų </w:t>
            </w:r>
            <w:r w:rsidRPr="000D13FA">
              <w:t>tiekimu), kurią turi sumokėti į Lietuvos biudžetą PVM įstatyme nustatyta tvarka.</w:t>
            </w:r>
          </w:p>
        </w:tc>
      </w:tr>
    </w:tbl>
    <w:p w:rsidR="00E97ED8" w:rsidRPr="000D13FA" w:rsidRDefault="00E97ED8" w:rsidP="00E97ED8">
      <w:pPr>
        <w:rPr>
          <w:b/>
        </w:rPr>
      </w:pPr>
    </w:p>
    <w:p w:rsidR="00E97ED8" w:rsidRPr="000D13FA" w:rsidRDefault="00E97ED8" w:rsidP="00E97ED8">
      <w:pPr>
        <w:jc w:val="both"/>
        <w:rPr>
          <w:b/>
        </w:rPr>
      </w:pPr>
      <w:r w:rsidRPr="000D13FA">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w:t>
      </w:r>
      <w:r w:rsidRPr="000D13FA">
        <w:rPr>
          <w:b/>
        </w:rPr>
        <w:lastRenderedPageBreak/>
        <w:t>išgabenimo valstybėje narėje taikytinos specialios pereinamosios nuostatos naudotoms transporto priemonėms.</w:t>
      </w:r>
    </w:p>
    <w:p w:rsidR="00E97ED8" w:rsidRPr="000D13FA" w:rsidRDefault="00E97ED8" w:rsidP="00E97ED8">
      <w:pPr>
        <w:rPr>
          <w:b/>
        </w:rPr>
      </w:pPr>
    </w:p>
    <w:p w:rsidR="00E97ED8" w:rsidRPr="000D13FA" w:rsidRDefault="00E97ED8" w:rsidP="00E97ED8">
      <w:pPr>
        <w:ind w:firstLine="567"/>
        <w:rPr>
          <w:b/>
        </w:rPr>
      </w:pPr>
      <w:r w:rsidRPr="000D13FA">
        <w:rPr>
          <w:b/>
        </w:rPr>
        <w:t>Komentaras</w:t>
      </w:r>
    </w:p>
    <w:p w:rsidR="00E97ED8" w:rsidRDefault="00E97ED8" w:rsidP="00E97ED8">
      <w:pPr>
        <w:ind w:firstLine="1298"/>
        <w:jc w:val="both"/>
        <w:rPr>
          <w:bCs/>
        </w:rPr>
      </w:pPr>
      <w:r w:rsidRPr="000D13FA">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rsidR="00E97ED8" w:rsidRPr="000D13FA" w:rsidRDefault="00E97ED8" w:rsidP="00E97ED8">
      <w:pPr>
        <w:ind w:firstLine="1298"/>
        <w:jc w:val="both"/>
        <w:rPr>
          <w:bCs/>
        </w:rPr>
      </w:pPr>
      <w:r w:rsidRPr="000D13FA">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rsidR="00E97ED8" w:rsidRDefault="00E97ED8" w:rsidP="00E97ED8">
      <w:pPr>
        <w:spacing w:before="100" w:beforeAutospacing="1" w:after="100" w:afterAutospacing="1"/>
        <w:jc w:val="both"/>
        <w:rPr>
          <w:b/>
          <w:lang w:eastAsia="lt-LT"/>
        </w:rPr>
      </w:pPr>
      <w:r w:rsidRPr="000D13FA">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rsidR="00E97ED8" w:rsidRPr="000D13FA" w:rsidRDefault="00E97ED8" w:rsidP="00E97ED8">
      <w:pPr>
        <w:spacing w:before="100" w:beforeAutospacing="1" w:after="100" w:afterAutospacing="1"/>
        <w:ind w:firstLine="1298"/>
        <w:jc w:val="both"/>
        <w:rPr>
          <w:b/>
          <w:lang w:eastAsia="lt-LT"/>
        </w:rPr>
      </w:pPr>
      <w:r w:rsidRPr="000D13FA">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rsidR="00E97ED8" w:rsidRPr="000D13FA" w:rsidRDefault="00E97ED8" w:rsidP="00E97ED8">
      <w:pPr>
        <w:spacing w:before="100" w:beforeAutospacing="1" w:after="100" w:afterAutospacing="1"/>
        <w:ind w:firstLine="1298"/>
        <w:jc w:val="both"/>
        <w:rPr>
          <w:b/>
          <w:lang w:eastAsia="lt-LT"/>
        </w:rPr>
      </w:pPr>
      <w:r w:rsidRPr="000D13FA">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rsidR="00E97ED8" w:rsidRPr="00E069E7" w:rsidRDefault="00E97ED8" w:rsidP="00E97ED8">
      <w:pPr>
        <w:ind w:firstLine="567"/>
        <w:rPr>
          <w:b/>
        </w:rPr>
      </w:pPr>
      <w:r w:rsidRPr="00E069E7">
        <w:rPr>
          <w:b/>
        </w:rPr>
        <w:t>Komentaras</w:t>
      </w:r>
    </w:p>
    <w:p w:rsidR="00E97ED8" w:rsidRDefault="00E97ED8" w:rsidP="00E97ED8">
      <w:pPr>
        <w:ind w:firstLine="1298"/>
      </w:pPr>
      <w:r w:rsidRPr="000D13FA">
        <w:t>1. Š</w:t>
      </w:r>
      <w:r>
        <w:t xml:space="preserve">ios PVM įstatymo 12 straipsnio </w:t>
      </w:r>
      <w:r w:rsidRPr="000D13FA">
        <w:t>6 dalies nuostatos įsigalioj</w:t>
      </w:r>
      <w:r w:rsidRPr="001F34C9">
        <w:t>o</w:t>
      </w:r>
      <w:r w:rsidRPr="000D13FA">
        <w:t xml:space="preserve"> nuo 2005 m. sausio 1 d.</w:t>
      </w:r>
    </w:p>
    <w:p w:rsidR="00E97ED8" w:rsidRDefault="00E97ED8" w:rsidP="00E97ED8">
      <w:pPr>
        <w:ind w:firstLine="1298"/>
      </w:pPr>
      <w:r w:rsidRPr="000D13FA">
        <w:t>2. Pagal šias nuostatas užsienio apmokestinamųjų asmenų patiektos gamtinės dujos ir elektros</w:t>
      </w:r>
      <w:r>
        <w:t xml:space="preserve"> energija laikomos patiektomis </w:t>
      </w:r>
      <w:r w:rsidRPr="000D13FA">
        <w:t>Lietuvoje tik tais atvejais:</w:t>
      </w:r>
    </w:p>
    <w:p w:rsidR="00E97ED8" w:rsidRDefault="00E97ED8" w:rsidP="00E97ED8">
      <w:pPr>
        <w:ind w:firstLine="1298"/>
        <w:jc w:val="both"/>
        <w:rPr>
          <w:bCs/>
        </w:rPr>
      </w:pPr>
      <w:r w:rsidRPr="000D13FA">
        <w:rPr>
          <w:bCs/>
        </w:rPr>
        <w:t>2.1. kai jas įsigyja Lietuvos Respublikoje įsikūręs apmokestinamasis asmuo (t.</w:t>
      </w:r>
      <w:r>
        <w:rPr>
          <w:bCs/>
        </w:rPr>
        <w:t xml:space="preserve"> y. </w:t>
      </w:r>
      <w:r w:rsidRPr="000D13FA">
        <w:rPr>
          <w:bCs/>
        </w:rPr>
        <w:t>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w:t>
      </w:r>
      <w:r>
        <w:rPr>
          <w:bCs/>
        </w:rPr>
        <w:t xml:space="preserve">mojo asmens saviems poreikiams </w:t>
      </w:r>
      <w:r w:rsidRPr="000D13FA">
        <w:rPr>
          <w:bCs/>
        </w:rPr>
        <w:t>yra nedidelis.</w:t>
      </w:r>
    </w:p>
    <w:p w:rsidR="00E97ED8" w:rsidRDefault="00E97ED8" w:rsidP="00E97ED8">
      <w:pPr>
        <w:ind w:firstLine="1298"/>
        <w:jc w:val="both"/>
        <w:rPr>
          <w:bCs/>
        </w:rPr>
      </w:pPr>
    </w:p>
    <w:p w:rsidR="00E97ED8" w:rsidRPr="001F34C9" w:rsidRDefault="00E97ED8" w:rsidP="00E97ED8">
      <w:pPr>
        <w:ind w:firstLine="567"/>
        <w:jc w:val="both"/>
        <w:rPr>
          <w:bCs/>
        </w:rPr>
      </w:pPr>
      <w:r w:rsidRPr="001F34C9">
        <w:rPr>
          <w:bCs/>
        </w:rPr>
        <w:t>Pavyzdys</w:t>
      </w:r>
    </w:p>
    <w:tbl>
      <w:tblPr>
        <w:tblStyle w:val="TableGrid"/>
        <w:tblW w:w="0" w:type="auto"/>
        <w:tblLook w:val="04A0" w:firstRow="1" w:lastRow="0" w:firstColumn="1" w:lastColumn="0" w:noHBand="0" w:noVBand="1"/>
      </w:tblPr>
      <w:tblGrid>
        <w:gridCol w:w="9854"/>
      </w:tblGrid>
      <w:tr w:rsidR="00E97ED8" w:rsidTr="00E97ED8">
        <w:tc>
          <w:tcPr>
            <w:tcW w:w="9854" w:type="dxa"/>
          </w:tcPr>
          <w:p w:rsidR="00E97ED8" w:rsidRPr="001F34C9" w:rsidRDefault="00E97ED8" w:rsidP="00E97ED8">
            <w:pPr>
              <w:ind w:firstLine="1298"/>
              <w:jc w:val="both"/>
              <w:rPr>
                <w:bCs/>
              </w:rPr>
            </w:pPr>
            <w:r w:rsidRPr="001F34C9">
              <w:rPr>
                <w:bCs/>
              </w:rPr>
              <w:lastRenderedPageBreak/>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rsidR="00E97ED8" w:rsidRPr="0013051E" w:rsidRDefault="00E97ED8" w:rsidP="00E97ED8">
      <w:pPr>
        <w:jc w:val="both"/>
        <w:rPr>
          <w:b/>
          <w:bCs/>
        </w:rPr>
      </w:pPr>
    </w:p>
    <w:p w:rsidR="00E97ED8" w:rsidRPr="000D13FA" w:rsidRDefault="00E97ED8" w:rsidP="00E97ED8">
      <w:pPr>
        <w:ind w:firstLine="1298"/>
        <w:jc w:val="both"/>
        <w:rPr>
          <w:bCs/>
        </w:rPr>
      </w:pPr>
      <w:r w:rsidRPr="000D13FA">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rsidR="00E97ED8" w:rsidRPr="000D13FA" w:rsidRDefault="00E97ED8" w:rsidP="00E97ED8"/>
    <w:p w:rsidR="00E97ED8" w:rsidRPr="000D13FA" w:rsidRDefault="00E97ED8" w:rsidP="00E97ED8">
      <w:pPr>
        <w:jc w:val="both"/>
        <w:rPr>
          <w:b/>
        </w:rPr>
      </w:pPr>
      <w:r w:rsidRPr="000D13FA">
        <w:rPr>
          <w:b/>
        </w:rPr>
        <w:t>7. Jeigu tiekiamos prekės neturi būti gabenamos, laikoma, kad prekių tiekimas įvyko šalies teritorijoje tuo atveju, jeigu šios prekės buvo šalies teritorijoje tuo momentu, kai įvyko jų tiekimas.</w:t>
      </w:r>
    </w:p>
    <w:p w:rsidR="00E97ED8" w:rsidRPr="000D13FA" w:rsidRDefault="00E97ED8" w:rsidP="00E97ED8">
      <w:pPr>
        <w:rPr>
          <w:b/>
        </w:rPr>
      </w:pPr>
    </w:p>
    <w:p w:rsidR="00E97ED8" w:rsidRPr="00E069E7" w:rsidRDefault="00E97ED8" w:rsidP="00E97ED8">
      <w:pPr>
        <w:ind w:firstLine="567"/>
        <w:rPr>
          <w:b/>
        </w:rPr>
      </w:pPr>
      <w:r w:rsidRPr="00E069E7">
        <w:rPr>
          <w:b/>
        </w:rPr>
        <w:t>Komentaras</w:t>
      </w:r>
    </w:p>
    <w:p w:rsidR="00E97ED8" w:rsidRDefault="00E97ED8" w:rsidP="00E97ED8">
      <w:pPr>
        <w:ind w:firstLine="1298"/>
        <w:jc w:val="both"/>
      </w:pPr>
      <w:r w:rsidRPr="000D13FA">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rsidR="00E97ED8" w:rsidRDefault="00E97ED8" w:rsidP="00E97ED8">
      <w:pPr>
        <w:ind w:firstLine="1298"/>
        <w:jc w:val="both"/>
      </w:pPr>
      <w:r w:rsidRPr="000D13FA">
        <w:t xml:space="preserve">2. Jeigu </w:t>
      </w:r>
      <w:r w:rsidRPr="000D13FA">
        <w:rPr>
          <w:bCs/>
        </w:rPr>
        <w:t>tiekiamos prekės, kurios neturi būti gabenamos,</w:t>
      </w:r>
      <w:r w:rsidRPr="000D13FA">
        <w:t xml:space="preserve"> tiekimo metu buvo Lietuvos  teritorijoje, tik toks prekių tiekimas gali būti laikomas PVM objektu, o jeigu prekės tiekimo metu buvo už Lietuvos teritorijos ribų- tai toks tiekimas nelaikomas Lietuvos PVM objektu).</w:t>
      </w:r>
    </w:p>
    <w:p w:rsidR="00E97ED8" w:rsidRPr="000D13FA" w:rsidRDefault="00E97ED8" w:rsidP="00E97ED8">
      <w:pPr>
        <w:ind w:firstLine="1298"/>
        <w:jc w:val="both"/>
      </w:pPr>
    </w:p>
    <w:p w:rsidR="00E97ED8" w:rsidRPr="001F34C9" w:rsidRDefault="00E97ED8" w:rsidP="00E97ED8">
      <w:pPr>
        <w:ind w:firstLine="567"/>
      </w:pPr>
      <w:r w:rsidRPr="001F34C9">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97ED8" w:rsidRPr="000D13FA" w:rsidTr="00E97ED8">
        <w:tc>
          <w:tcPr>
            <w:tcW w:w="9828" w:type="dxa"/>
          </w:tcPr>
          <w:p w:rsidR="00E97ED8" w:rsidRPr="000D13FA" w:rsidRDefault="00E97ED8" w:rsidP="00E97ED8">
            <w:pPr>
              <w:ind w:firstLine="1298"/>
            </w:pPr>
            <w:r w:rsidRPr="000D13FA">
              <w:t>Įmonė A parduoda pastatus:</w:t>
            </w:r>
          </w:p>
          <w:p w:rsidR="00E97ED8" w:rsidRPr="000D13FA" w:rsidRDefault="00E97ED8" w:rsidP="00E97ED8">
            <w:r w:rsidRPr="000D13FA">
              <w:t>I atvejis.</w:t>
            </w:r>
          </w:p>
          <w:p w:rsidR="00E97ED8" w:rsidRPr="000D13FA" w:rsidRDefault="00E97ED8" w:rsidP="00E97ED8">
            <w:pPr>
              <w:ind w:firstLine="1298"/>
            </w:pPr>
            <w:r w:rsidRPr="000D13FA">
              <w:t>Pastatas yra Lietuvoje – tiekimas šalies teritorijoje, todėl tai - PVM objektas.</w:t>
            </w:r>
          </w:p>
          <w:p w:rsidR="00E97ED8" w:rsidRPr="000D13FA" w:rsidRDefault="00E97ED8" w:rsidP="00E97ED8">
            <w:r w:rsidRPr="000D13FA">
              <w:t>II atvejis.</w:t>
            </w:r>
          </w:p>
          <w:p w:rsidR="00E97ED8" w:rsidRPr="000D13FA" w:rsidRDefault="00E97ED8" w:rsidP="00E97ED8">
            <w:pPr>
              <w:ind w:firstLine="1298"/>
              <w:jc w:val="both"/>
            </w:pPr>
            <w:r w:rsidRPr="000D13FA">
              <w:t>Pastatas yra užsienyje – tiekimas už šalies teritorijos ribų, todėl tai – ne PVM objektas.</w:t>
            </w:r>
          </w:p>
        </w:tc>
      </w:tr>
    </w:tbl>
    <w:p w:rsidR="00E97ED8" w:rsidRDefault="00E97ED8" w:rsidP="00E97ED8"/>
    <w:p w:rsidR="00E97ED8" w:rsidRPr="00724FB8" w:rsidRDefault="00E97ED8" w:rsidP="00E97ED8">
      <w:pPr>
        <w:ind w:firstLine="567"/>
      </w:pPr>
      <w:r w:rsidRPr="00724FB8">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97ED8" w:rsidRPr="000D13FA" w:rsidTr="00E97ED8">
        <w:tc>
          <w:tcPr>
            <w:tcW w:w="9828" w:type="dxa"/>
          </w:tcPr>
          <w:p w:rsidR="00E97ED8" w:rsidRPr="000D13FA" w:rsidRDefault="00E97ED8" w:rsidP="00E97ED8">
            <w:pPr>
              <w:ind w:firstLine="1298"/>
              <w:jc w:val="both"/>
            </w:pPr>
            <w:r w:rsidRPr="000D13FA">
              <w:t xml:space="preserve">Įmonė A parduoda prekes muitinės sandėlyje, esančiame užsienio valstybėje, o pagal sandorio sąlygas prekės niekur negabenamos. Tiekimas vyksta ne šalies teritorijoje - prekių tiekimas ne PVM objektas. </w:t>
            </w:r>
          </w:p>
        </w:tc>
      </w:tr>
    </w:tbl>
    <w:p w:rsidR="00E97ED8" w:rsidRPr="004F5DFB" w:rsidRDefault="00E97ED8" w:rsidP="00E97ED8">
      <w:pPr>
        <w:rPr>
          <w:lang w:val="lt-LT"/>
        </w:rPr>
      </w:pPr>
    </w:p>
    <w:p w:rsidR="00E97ED8" w:rsidRDefault="00E97ED8" w:rsidP="00E97ED8">
      <w:pPr>
        <w:jc w:val="both"/>
        <w:rPr>
          <w:rFonts w:ascii="Arial" w:hAnsi="Arial"/>
          <w:bdr w:val="none" w:sz="0" w:space="0" w:color="auto" w:frame="1"/>
        </w:rPr>
      </w:pPr>
      <w:r w:rsidRPr="0050500E">
        <w:t>PVMĮ 1</w:t>
      </w:r>
      <w:r>
        <w:t>2</w:t>
      </w:r>
      <w:r w:rsidRPr="0050500E">
        <w:t xml:space="preserve"> str. komentaras pakeistas pagal 2015-0</w:t>
      </w:r>
      <w:r>
        <w:t>7</w:t>
      </w:r>
      <w:r w:rsidRPr="0050500E">
        <w:t>-</w:t>
      </w:r>
      <w:r>
        <w:t>01</w:t>
      </w:r>
      <w:r w:rsidRPr="0050500E">
        <w:t xml:space="preserve"> VMI prie FM raštą Nr. (18.2-31-2)</w:t>
      </w:r>
      <w:r w:rsidRPr="0050500E">
        <w:rPr>
          <w:bdr w:val="none" w:sz="0" w:space="0" w:color="auto" w:frame="1"/>
        </w:rPr>
        <w:t xml:space="preserve"> RM-14</w:t>
      </w:r>
      <w:r>
        <w:rPr>
          <w:bdr w:val="none" w:sz="0" w:space="0" w:color="auto" w:frame="1"/>
        </w:rPr>
        <w:t>793</w:t>
      </w:r>
      <w:r>
        <w:rPr>
          <w:rFonts w:ascii="Arial" w:hAnsi="Arial"/>
          <w:bdr w:val="none" w:sz="0" w:space="0" w:color="auto" w:frame="1"/>
        </w:rPr>
        <w:t>))</w:t>
      </w:r>
    </w:p>
    <w:p w:rsidR="00E97ED8" w:rsidRPr="00C31425" w:rsidRDefault="00E97ED8" w:rsidP="00E97ED8">
      <w:pPr>
        <w:rPr>
          <w:lang w:val="lt-LT"/>
        </w:rPr>
      </w:pPr>
    </w:p>
    <w:p w:rsidR="00404ACC" w:rsidRPr="00B62815" w:rsidRDefault="00404ACC">
      <w:pPr>
        <w:rPr>
          <w:lang w:val="lt-LT"/>
        </w:rPr>
      </w:pPr>
    </w:p>
    <w:p w:rsidR="00611A14" w:rsidRPr="00611A14" w:rsidRDefault="00AE2DD9" w:rsidP="00611A14">
      <w:pPr>
        <w:pStyle w:val="Heading5"/>
        <w:ind w:firstLine="0"/>
        <w:jc w:val="both"/>
        <w:rPr>
          <w:szCs w:val="24"/>
        </w:rPr>
      </w:pPr>
      <w:bookmarkStart w:id="23" w:name="_12-1_straipsnis._Prekių"/>
      <w:bookmarkEnd w:id="23"/>
      <w:r w:rsidRPr="00B62815">
        <w:rPr>
          <w:u w:val="single"/>
        </w:rPr>
        <w:lastRenderedPageBreak/>
        <w:t>12-1 straipsnis</w:t>
      </w:r>
      <w:r w:rsidR="00611A14">
        <w:t xml:space="preserve">. </w:t>
      </w:r>
      <w:r w:rsidR="00611A14" w:rsidRPr="00611A14">
        <w:t>Prekių tiekimo ir maitinimo paslaugų teikimo keleivius Europos Bendrijų teritorijoje vežančiuose laivuose, orlaiviuose arba traukiniuose vieta</w:t>
      </w:r>
    </w:p>
    <w:p w:rsidR="00611A14" w:rsidRPr="00611A14" w:rsidRDefault="00611A14" w:rsidP="00611A14">
      <w:pPr>
        <w:rPr>
          <w:lang w:val="lt-LT"/>
        </w:rPr>
      </w:pPr>
    </w:p>
    <w:p w:rsidR="00611A14" w:rsidRPr="00611A14" w:rsidRDefault="00611A14" w:rsidP="00611A14">
      <w:pPr>
        <w:jc w:val="both"/>
        <w:rPr>
          <w:b/>
          <w:lang w:val="lt-LT"/>
        </w:rPr>
      </w:pPr>
      <w:r w:rsidRPr="00611A14">
        <w:rPr>
          <w:b/>
          <w:lang w:val="lt-LT"/>
        </w:rPr>
        <w:t>1. Kai prekės tiekiamos ir (arba) maitinimo paslaugos teikiamos keleivius Europos Bendrijų teritorijoje vežančiuose laivuose, orlaiviuose arba traukiniuose, laikoma, kad prekių tiekimas ir (arba) maitinimo paslaugų teikimas įvyko šalies teritorijoje, jeigu keleivių vežimo maršruto ar jo dalies pradžia yra šalies teritorijoje.</w:t>
      </w:r>
    </w:p>
    <w:p w:rsidR="00611A14" w:rsidRDefault="00404ACC">
      <w:pPr>
        <w:jc w:val="both"/>
        <w:rPr>
          <w:lang w:val="lt-LT"/>
        </w:rPr>
      </w:pPr>
      <w:r w:rsidRPr="00B62815">
        <w:rPr>
          <w:lang w:val="lt-LT"/>
        </w:rPr>
        <w:tab/>
      </w:r>
    </w:p>
    <w:p w:rsidR="00404ACC" w:rsidRPr="00611A14" w:rsidRDefault="00404ACC" w:rsidP="00611A14">
      <w:pPr>
        <w:ind w:firstLine="720"/>
        <w:jc w:val="both"/>
        <w:rPr>
          <w:bCs/>
          <w:lang w:val="lt-LT"/>
        </w:rPr>
      </w:pPr>
      <w:r w:rsidRPr="00B62815">
        <w:rPr>
          <w:b/>
          <w:bCs/>
          <w:lang w:val="lt-LT"/>
        </w:rPr>
        <w:t>Komentaras</w:t>
      </w:r>
      <w:r w:rsidR="00611A14">
        <w:rPr>
          <w:b/>
          <w:bCs/>
          <w:lang w:val="lt-LT"/>
        </w:rPr>
        <w:t xml:space="preserve"> </w:t>
      </w:r>
      <w:r w:rsidR="00611A14" w:rsidRPr="00611A14">
        <w:rPr>
          <w:bCs/>
          <w:lang w:val="lt-LT"/>
        </w:rPr>
        <w:t>(šiuo metu atnaujinamas)</w:t>
      </w:r>
    </w:p>
    <w:p w:rsidR="00404ACC" w:rsidRPr="00B62815" w:rsidRDefault="00404ACC">
      <w:pPr>
        <w:ind w:firstLine="720"/>
        <w:jc w:val="both"/>
        <w:rPr>
          <w:lang w:val="lt-LT"/>
        </w:rPr>
      </w:pPr>
    </w:p>
    <w:p w:rsidR="00404ACC" w:rsidRPr="00B62815" w:rsidRDefault="00404ACC" w:rsidP="00A80EB3">
      <w:pPr>
        <w:ind w:right="-180" w:firstLine="720"/>
        <w:jc w:val="both"/>
        <w:rPr>
          <w:lang w:val="lt-LT"/>
        </w:rPr>
      </w:pPr>
      <w:r w:rsidRPr="00B62815">
        <w:rPr>
          <w:lang w:val="lt-LT"/>
        </w:rPr>
        <w:t xml:space="preserve">1. Kaip apibrėžta šio komentuojamo </w:t>
      </w:r>
      <w:r w:rsidRPr="00B62815">
        <w:rPr>
          <w:u w:val="single"/>
          <w:lang w:val="lt-LT"/>
        </w:rPr>
        <w:t>Pridėtinės vertės mokesčio įstatymo</w:t>
      </w:r>
      <w:r w:rsidRPr="00B62815">
        <w:rPr>
          <w:lang w:val="lt-LT"/>
        </w:rPr>
        <w:t xml:space="preserve"> 2 straipsnio 8 dalyje Europos Bendrijos teritorija -  teritorija, kurioje taikomos </w:t>
      </w:r>
      <w:smartTag w:uri="urn:schemas-microsoft-com:office:smarttags" w:element="metricconverter">
        <w:smartTagPr>
          <w:attr w:name="ProductID" w:val="1997 m"/>
        </w:smartTagPr>
        <w:r w:rsidRPr="00B62815">
          <w:rPr>
            <w:lang w:val="lt-LT"/>
          </w:rPr>
          <w:t>1997 m</w:t>
        </w:r>
      </w:smartTag>
      <w:r w:rsidRPr="00B62815">
        <w:rPr>
          <w:lang w:val="lt-LT"/>
        </w:rPr>
        <w:t xml:space="preserve">. gegužės 17 d. Šeštosios Tarybos direktyvos 77/388/EEB dėl valstybių narių įstatymų, susijusių su apyvartos mokesčiais, suderinimo – bendra pridėtinės vertės mokesčio sistema: vienodas apskaičiavimo pagrindas nuostatos. </w:t>
      </w:r>
    </w:p>
    <w:p w:rsidR="00404ACC" w:rsidRPr="00B62815" w:rsidRDefault="00404ACC" w:rsidP="00A80EB3">
      <w:pPr>
        <w:ind w:right="-180" w:firstLine="720"/>
        <w:jc w:val="both"/>
        <w:rPr>
          <w:lang w:val="lt-LT"/>
        </w:rPr>
      </w:pPr>
      <w:r w:rsidRPr="00B62815">
        <w:rPr>
          <w:lang w:val="lt-LT"/>
        </w:rPr>
        <w:t xml:space="preserve"> 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rsidR="00404ACC" w:rsidRPr="00B62815" w:rsidRDefault="00404ACC" w:rsidP="00A80EB3">
      <w:pPr>
        <w:ind w:right="-180" w:firstLine="720"/>
        <w:jc w:val="both"/>
        <w:rPr>
          <w:lang w:val="lt-LT"/>
        </w:rPr>
      </w:pPr>
      <w:r w:rsidRPr="00B62815">
        <w:rPr>
          <w:lang w:val="lt-LT"/>
        </w:rPr>
        <w:t xml:space="preserve"> Kas yra laikomas prekių tiekimas yra apibrėžta  šio komentuojamo Pridėtinės vertės mokesčio įstatymo 4 straipsnyje. Plačiau apie tai žr. 4 straipsnio komentarą. </w:t>
      </w:r>
    </w:p>
    <w:p w:rsidR="00404ACC" w:rsidRPr="00B62815" w:rsidRDefault="00404ACC" w:rsidP="00A80EB3">
      <w:pPr>
        <w:ind w:right="-180" w:firstLine="720"/>
        <w:jc w:val="both"/>
        <w:rPr>
          <w:lang w:val="lt-LT"/>
        </w:rPr>
      </w:pPr>
      <w:r w:rsidRPr="00B62815">
        <w:rPr>
          <w:lang w:val="lt-LT"/>
        </w:rPr>
        <w:t xml:space="preserve"> Kitos sąvokos (kaip pvz. kokios transporto priemonės yra laikomos keleivius vežančios EB teritorijoje, maršruto pradžia ir pabaiga ir pan.) yra paaiškintos šio komentuojamo straipsnio 2 bei 3 dalyse. </w:t>
      </w:r>
    </w:p>
    <w:p w:rsidR="00404ACC" w:rsidRPr="00B62815" w:rsidRDefault="00404ACC" w:rsidP="00A80EB3">
      <w:pPr>
        <w:ind w:right="-180" w:firstLine="720"/>
        <w:jc w:val="both"/>
        <w:rPr>
          <w:lang w:val="lt-LT"/>
        </w:rPr>
      </w:pPr>
      <w:r w:rsidRPr="00B62815">
        <w:rPr>
          <w:lang w:val="lt-LT"/>
        </w:rPr>
        <w:t>2. Nustatant, kur yra prekių tiekimo vieta, kai prekės tiekiamos keleivius Europos Bendrijų teritorijoje vežančiuose laivuose, orlaiviuose arba traukiniuose, reikia atkreipti dėmesį į tai:</w:t>
      </w:r>
    </w:p>
    <w:p w:rsidR="00404ACC" w:rsidRPr="00B62815" w:rsidRDefault="00A80EB3" w:rsidP="00A80EB3">
      <w:pPr>
        <w:ind w:left="720" w:right="-180"/>
        <w:jc w:val="both"/>
        <w:rPr>
          <w:lang w:val="lt-LT"/>
        </w:rPr>
      </w:pPr>
      <w:r w:rsidRPr="00B62815">
        <w:rPr>
          <w:lang w:val="lt-LT"/>
        </w:rPr>
        <w:t xml:space="preserve">- </w:t>
      </w:r>
      <w:r w:rsidR="00404ACC" w:rsidRPr="00B62815">
        <w:rPr>
          <w:lang w:val="lt-LT"/>
        </w:rPr>
        <w:t>ar laivai, orlaiviai arba traukiniai laikomi keleivius vežančiais Europos Bendrijų teritorijoje;</w:t>
      </w:r>
    </w:p>
    <w:p w:rsidR="00404ACC" w:rsidRPr="00B62815" w:rsidRDefault="00A80EB3" w:rsidP="00A80EB3">
      <w:pPr>
        <w:ind w:left="720" w:right="-180"/>
        <w:jc w:val="both"/>
        <w:rPr>
          <w:lang w:val="lt-LT"/>
        </w:rPr>
      </w:pPr>
      <w:r w:rsidRPr="00B62815">
        <w:rPr>
          <w:lang w:val="lt-LT"/>
        </w:rPr>
        <w:t xml:space="preserve">- </w:t>
      </w:r>
      <w:r w:rsidR="00404ACC" w:rsidRPr="00B62815">
        <w:rPr>
          <w:lang w:val="lt-LT"/>
        </w:rPr>
        <w:t>kada laikoma, kad keleivių vežimo maršrutas ar jo dalis yra Europos Bendrijų teritorijoje;</w:t>
      </w:r>
    </w:p>
    <w:p w:rsidR="00404ACC" w:rsidRPr="00B62815" w:rsidRDefault="00A80EB3" w:rsidP="00A80EB3">
      <w:pPr>
        <w:ind w:left="720" w:right="-180"/>
        <w:jc w:val="both"/>
        <w:rPr>
          <w:lang w:val="lt-LT"/>
        </w:rPr>
      </w:pPr>
      <w:r w:rsidRPr="00B62815">
        <w:rPr>
          <w:lang w:val="lt-LT"/>
        </w:rPr>
        <w:t xml:space="preserve">- </w:t>
      </w:r>
      <w:r w:rsidR="00404ACC" w:rsidRPr="00B62815">
        <w:rPr>
          <w:lang w:val="lt-LT"/>
        </w:rPr>
        <w:t>kas yra maršruto ar jo dalies pradžia bei pabaiga;</w:t>
      </w:r>
    </w:p>
    <w:p w:rsidR="00404ACC" w:rsidRPr="00B62815" w:rsidRDefault="00A80EB3" w:rsidP="00A80EB3">
      <w:pPr>
        <w:ind w:left="720" w:right="-180"/>
        <w:jc w:val="both"/>
        <w:rPr>
          <w:lang w:val="lt-LT"/>
        </w:rPr>
      </w:pPr>
      <w:r w:rsidRPr="00B62815">
        <w:rPr>
          <w:lang w:val="lt-LT"/>
        </w:rPr>
        <w:t xml:space="preserve">- </w:t>
      </w:r>
      <w:r w:rsidR="00404ACC" w:rsidRPr="00B62815">
        <w:rPr>
          <w:lang w:val="lt-LT"/>
        </w:rPr>
        <w:t>kaip traktuoti vežimą, kai keleiviai laivais, orlaiviais arba traukiniais vežami į abi puses.</w:t>
      </w:r>
    </w:p>
    <w:p w:rsidR="00404ACC" w:rsidRPr="00B62815" w:rsidRDefault="00404ACC" w:rsidP="00A80EB3">
      <w:pPr>
        <w:ind w:right="-180" w:firstLine="720"/>
        <w:jc w:val="both"/>
        <w:rPr>
          <w:lang w:val="lt-LT"/>
        </w:rPr>
      </w:pPr>
    </w:p>
    <w:p w:rsidR="00404ACC" w:rsidRPr="00B62815" w:rsidRDefault="00404ACC">
      <w:pPr>
        <w:ind w:firstLine="720"/>
        <w:jc w:val="both"/>
        <w:rPr>
          <w:b/>
          <w:iCs/>
          <w:lang w:val="lt-LT"/>
        </w:rPr>
      </w:pPr>
      <w:r w:rsidRPr="00B62815">
        <w:rPr>
          <w:b/>
          <w:iCs/>
          <w:lang w:val="lt-LT"/>
        </w:rPr>
        <w:t>1</w:t>
      </w:r>
      <w:r w:rsidRPr="00B62815">
        <w:rPr>
          <w:b/>
          <w:lang w:val="lt-LT"/>
        </w:rPr>
        <w:t xml:space="preserve"> p</w:t>
      </w:r>
      <w:r w:rsidRPr="00B62815">
        <w:rPr>
          <w:b/>
          <w:iCs/>
          <w:lang w:val="lt-LT"/>
        </w:rPr>
        <w:t xml:space="preserve">avyzdys  </w:t>
      </w:r>
    </w:p>
    <w:p w:rsidR="00404ACC" w:rsidRPr="00B62815" w:rsidRDefault="00404ACC">
      <w:pPr>
        <w:ind w:firstLine="720"/>
        <w:jc w:val="both"/>
        <w:rPr>
          <w:i/>
          <w:iCs/>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rsidR="00404ACC" w:rsidRPr="00B62815" w:rsidRDefault="00404ACC">
      <w:pPr>
        <w:ind w:firstLine="720"/>
        <w:jc w:val="both"/>
        <w:rPr>
          <w:lang w:val="lt-LT"/>
        </w:rPr>
      </w:pPr>
    </w:p>
    <w:p w:rsidR="00404ACC" w:rsidRPr="00B62815" w:rsidRDefault="00404ACC">
      <w:pPr>
        <w:pStyle w:val="BodyText2"/>
        <w:ind w:firstLine="720"/>
        <w:rPr>
          <w:b/>
          <w:iCs/>
        </w:rPr>
      </w:pPr>
      <w:r w:rsidRPr="00B62815">
        <w:rPr>
          <w:b/>
          <w:iCs/>
        </w:rPr>
        <w:t xml:space="preserve">2 pavyzdys </w:t>
      </w:r>
    </w:p>
    <w:p w:rsidR="00404ACC" w:rsidRPr="00B62815" w:rsidRDefault="00404ACC">
      <w:pPr>
        <w:pStyle w:val="BodyText2"/>
        <w:ind w:firstLine="720"/>
      </w:pPr>
    </w:p>
    <w:p w:rsidR="00404ACC" w:rsidRPr="00B62815" w:rsidRDefault="00404ACC">
      <w:pPr>
        <w:pStyle w:val="BodyText2"/>
        <w:pBdr>
          <w:top w:val="single" w:sz="4" w:space="1" w:color="auto"/>
          <w:left w:val="single" w:sz="4" w:space="4" w:color="auto"/>
          <w:bottom w:val="single" w:sz="4" w:space="1" w:color="auto"/>
          <w:right w:val="single" w:sz="4" w:space="4" w:color="auto"/>
        </w:pBdr>
        <w:ind w:firstLine="720"/>
      </w:pPr>
      <w:r w:rsidRPr="00B62815">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rsidR="00404ACC" w:rsidRPr="00B62815" w:rsidRDefault="00404ACC">
      <w:pPr>
        <w:ind w:firstLine="720"/>
        <w:jc w:val="both"/>
        <w:rPr>
          <w:lang w:val="lt-LT"/>
        </w:rPr>
      </w:pPr>
    </w:p>
    <w:p w:rsidR="00404ACC" w:rsidRPr="00B62815" w:rsidRDefault="00404ACC" w:rsidP="00A80EB3">
      <w:pPr>
        <w:pStyle w:val="BodyText2"/>
        <w:ind w:firstLine="720"/>
        <w:rPr>
          <w:b/>
          <w:iCs/>
        </w:rPr>
      </w:pPr>
      <w:r w:rsidRPr="00B62815">
        <w:rPr>
          <w:b/>
          <w:iCs/>
        </w:rPr>
        <w:t xml:space="preserve">3  pavyzdys </w:t>
      </w:r>
    </w:p>
    <w:p w:rsidR="00404ACC" w:rsidRPr="00B62815" w:rsidRDefault="00404ACC">
      <w:pPr>
        <w:pStyle w:val="BodyText2"/>
        <w:ind w:firstLine="720"/>
      </w:pPr>
    </w:p>
    <w:p w:rsidR="00404ACC" w:rsidRPr="00B62815" w:rsidRDefault="00404ACC">
      <w:pPr>
        <w:pStyle w:val="BodyText2"/>
        <w:pBdr>
          <w:top w:val="single" w:sz="4" w:space="1" w:color="auto"/>
          <w:left w:val="single" w:sz="4" w:space="4" w:color="auto"/>
          <w:bottom w:val="single" w:sz="4" w:space="1" w:color="auto"/>
          <w:right w:val="single" w:sz="4" w:space="4" w:color="auto"/>
        </w:pBdr>
        <w:ind w:firstLine="720"/>
      </w:pPr>
      <w:r w:rsidRPr="00B62815">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rsidR="00404ACC" w:rsidRPr="00B62815" w:rsidRDefault="00404ACC">
      <w:pPr>
        <w:jc w:val="both"/>
        <w:rPr>
          <w:lang w:val="lt-LT"/>
        </w:rPr>
      </w:pPr>
    </w:p>
    <w:p w:rsidR="00404ACC" w:rsidRPr="00B62815" w:rsidRDefault="00404ACC">
      <w:pPr>
        <w:pStyle w:val="BodyText2"/>
        <w:ind w:firstLine="720"/>
        <w:rPr>
          <w:b/>
          <w:iCs/>
        </w:rPr>
      </w:pPr>
      <w:r w:rsidRPr="00B62815">
        <w:rPr>
          <w:b/>
          <w:iCs/>
        </w:rPr>
        <w:t xml:space="preserve">4  pavyzdys </w:t>
      </w:r>
    </w:p>
    <w:p w:rsidR="00404ACC" w:rsidRPr="00B62815" w:rsidRDefault="00404ACC">
      <w:pPr>
        <w:pStyle w:val="BodyText2"/>
        <w:ind w:firstLine="720"/>
      </w:pPr>
    </w:p>
    <w:p w:rsidR="00404ACC" w:rsidRPr="00B62815" w:rsidRDefault="00404ACC">
      <w:pPr>
        <w:pStyle w:val="BodyText2"/>
        <w:pBdr>
          <w:top w:val="single" w:sz="4" w:space="1" w:color="auto"/>
          <w:left w:val="single" w:sz="4" w:space="4" w:color="auto"/>
          <w:bottom w:val="single" w:sz="4" w:space="1" w:color="auto"/>
          <w:right w:val="single" w:sz="4" w:space="4" w:color="auto"/>
        </w:pBdr>
        <w:ind w:firstLine="720"/>
      </w:pPr>
      <w:r w:rsidRPr="00B62815">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rsidR="00404ACC" w:rsidRPr="00B62815" w:rsidRDefault="00404ACC">
      <w:pPr>
        <w:pStyle w:val="BodyText2"/>
        <w:ind w:firstLine="720"/>
      </w:pPr>
    </w:p>
    <w:p w:rsidR="00404ACC" w:rsidRPr="00B62815" w:rsidRDefault="00404ACC">
      <w:pPr>
        <w:jc w:val="both"/>
        <w:rPr>
          <w:lang w:val="lt-LT"/>
        </w:rPr>
      </w:pPr>
      <w:r w:rsidRPr="00B62815">
        <w:rPr>
          <w:lang w:val="lt-LT"/>
        </w:rPr>
        <w:tab/>
      </w:r>
    </w:p>
    <w:p w:rsidR="00404ACC" w:rsidRPr="00B62815" w:rsidRDefault="00404ACC" w:rsidP="00A80EB3">
      <w:pPr>
        <w:jc w:val="both"/>
        <w:rPr>
          <w:b/>
          <w:bCs/>
          <w:lang w:val="lt-LT"/>
        </w:rPr>
      </w:pPr>
      <w:r w:rsidRPr="00B62815">
        <w:rPr>
          <w:b/>
          <w:bCs/>
          <w:lang w:val="lt-LT"/>
        </w:rPr>
        <w:t>2. Šiame straipsnyje:</w:t>
      </w:r>
    </w:p>
    <w:p w:rsidR="00A80EB3" w:rsidRPr="00B62815" w:rsidRDefault="00A80EB3">
      <w:pPr>
        <w:jc w:val="both"/>
        <w:rPr>
          <w:b/>
          <w:bCs/>
          <w:lang w:val="lt-LT"/>
        </w:rPr>
      </w:pPr>
      <w:r w:rsidRPr="00B62815">
        <w:rPr>
          <w:b/>
          <w:bCs/>
          <w:lang w:val="lt-LT"/>
        </w:rPr>
        <w:t xml:space="preserve"> </w:t>
      </w:r>
    </w:p>
    <w:p w:rsidR="00404ACC" w:rsidRPr="00B62815" w:rsidRDefault="00404ACC">
      <w:pPr>
        <w:jc w:val="both"/>
        <w:rPr>
          <w:b/>
          <w:bCs/>
          <w:lang w:val="lt-LT"/>
        </w:rPr>
      </w:pPr>
      <w:r w:rsidRPr="00B62815">
        <w:rPr>
          <w:b/>
          <w:bCs/>
          <w:lang w:val="lt-LT"/>
        </w:rPr>
        <w:t>1)  laivai, orlaiviai  arba  traukiniai  laikomi  keleivius vežančiais Europos Bendrijų teritorijoje tuo atveju, kai keleivių vežimo maršrutas ar jo dalis yra Europos Bendrijų teritorijoje;</w:t>
      </w:r>
    </w:p>
    <w:p w:rsidR="00404ACC" w:rsidRPr="00B62815" w:rsidRDefault="00404ACC">
      <w:pPr>
        <w:jc w:val="both"/>
        <w:rPr>
          <w:b/>
          <w:bCs/>
          <w:lang w:val="lt-LT"/>
        </w:rPr>
      </w:pPr>
    </w:p>
    <w:p w:rsidR="00404ACC" w:rsidRPr="00B62815" w:rsidRDefault="00404ACC">
      <w:pPr>
        <w:pStyle w:val="Heading2"/>
        <w:rPr>
          <w:rFonts w:ascii="Times New Roman" w:hAnsi="Times New Roman"/>
          <w:b/>
          <w:bCs/>
          <w:i w:val="0"/>
          <w:iCs/>
          <w:szCs w:val="24"/>
        </w:rPr>
      </w:pPr>
      <w:r w:rsidRPr="00B62815">
        <w:rPr>
          <w:rFonts w:ascii="Times New Roman" w:hAnsi="Times New Roman"/>
          <w:szCs w:val="24"/>
        </w:rPr>
        <w:tab/>
      </w:r>
      <w:r w:rsidRPr="00B62815">
        <w:rPr>
          <w:rFonts w:ascii="Times New Roman" w:hAnsi="Times New Roman"/>
          <w:b/>
          <w:bCs/>
          <w:i w:val="0"/>
          <w:iCs/>
          <w:szCs w:val="24"/>
        </w:rPr>
        <w:t>Komentaras</w:t>
      </w:r>
    </w:p>
    <w:p w:rsidR="00404ACC" w:rsidRPr="00B62815" w:rsidRDefault="00404ACC">
      <w:pPr>
        <w:jc w:val="both"/>
        <w:rPr>
          <w:lang w:val="lt-LT"/>
        </w:rPr>
      </w:pP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1. 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laivai,  orlaiviai  arba  traukiniai  laikomi  keleivius vežančiais Europos Bendrijų teritorijoje tuo atveju, kai keleivių vežimo maršrutas ar jo dalis yra Europos Bendrijų teritorijoje.</w:t>
      </w:r>
    </w:p>
    <w:p w:rsidR="00404ACC" w:rsidRPr="00B62815" w:rsidRDefault="00404ACC">
      <w:pPr>
        <w:jc w:val="both"/>
        <w:rPr>
          <w:lang w:val="lt-LT"/>
        </w:rPr>
      </w:pPr>
      <w:r w:rsidRPr="00B62815">
        <w:rPr>
          <w:lang w:val="lt-LT"/>
        </w:rPr>
        <w:t xml:space="preserve">         2. Keleivių vežimas orlaiviu, laivu ar  traukiniu maršrutu, kuris prasideda Europos Bendrijų teritorijoje ir neina per Lietuvos Respublikos teritoriją, o  baigiasi už Europos Bendrijų teritorijos (pvz. Ryga– Maskva) ar atvirkščiai (pvz. Maskva –Ryga) ir  jeigu daugiau sustojimų Europos Bendrijų teritorijoje nėra, nelaikomas keleivių vežimu Europos Bendrijų teritorijoje. Keleivių vežimu Bendrijos teritorijoje  taip pat būtų nelaikomas ir keleivių vežimas orlaiviu, laivu ar traukiniu maršrutu, kuris prasideda Lietuvoje, bet baigiasi už Europos Bendrijos teritorijos, pavyzdžiui maršrutas Vilnius – Minskas ir atgal, kai daugiau niekur nestojama.</w:t>
      </w:r>
    </w:p>
    <w:p w:rsidR="00404ACC" w:rsidRPr="00B62815" w:rsidRDefault="00404ACC">
      <w:pPr>
        <w:jc w:val="both"/>
        <w:rPr>
          <w:b/>
          <w:bCs/>
          <w:lang w:val="lt-LT"/>
        </w:rPr>
      </w:pPr>
    </w:p>
    <w:p w:rsidR="00404ACC" w:rsidRPr="00B62815" w:rsidRDefault="00A80EB3">
      <w:pPr>
        <w:jc w:val="both"/>
        <w:rPr>
          <w:b/>
          <w:bCs/>
          <w:lang w:val="lt-LT"/>
        </w:rPr>
      </w:pPr>
      <w:r w:rsidRPr="00B62815">
        <w:rPr>
          <w:b/>
          <w:bCs/>
          <w:lang w:val="lt-LT"/>
        </w:rPr>
        <w:t xml:space="preserve">  </w:t>
      </w:r>
      <w:r w:rsidR="00404ACC" w:rsidRPr="00B62815">
        <w:rPr>
          <w:b/>
          <w:bCs/>
          <w:lang w:val="lt-LT"/>
        </w:rPr>
        <w:t>2)  laikoma,  kad  keleivių vežimo maršrutas ar jo  dalis   yra Europos Bendrijų teritorijoje, kai maršruto ar jo dalies  pradžia ir pabaiga yra Europos Bendrijų teritorijoje;</w:t>
      </w:r>
    </w:p>
    <w:p w:rsidR="00404ACC" w:rsidRPr="00B62815" w:rsidRDefault="00404ACC">
      <w:pPr>
        <w:jc w:val="both"/>
        <w:rPr>
          <w:b/>
          <w:bCs/>
          <w:lang w:val="lt-LT"/>
        </w:rPr>
      </w:pPr>
    </w:p>
    <w:p w:rsidR="00404ACC" w:rsidRPr="00B62815" w:rsidRDefault="00404ACC">
      <w:pPr>
        <w:jc w:val="both"/>
        <w:rPr>
          <w:b/>
          <w:bCs/>
          <w:lang w:val="lt-LT"/>
        </w:rPr>
      </w:pPr>
      <w:r w:rsidRPr="00B62815">
        <w:rPr>
          <w:b/>
          <w:bCs/>
          <w:lang w:val="lt-LT"/>
        </w:rPr>
        <w:tab/>
        <w:t>Komentaras</w:t>
      </w:r>
    </w:p>
    <w:p w:rsidR="00404ACC" w:rsidRPr="00B62815" w:rsidRDefault="00404ACC">
      <w:pPr>
        <w:jc w:val="both"/>
        <w:rPr>
          <w:b/>
          <w:bCs/>
          <w:lang w:val="lt-LT"/>
        </w:rPr>
      </w:pP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rsidR="00A80EB3" w:rsidRPr="00B62815" w:rsidRDefault="00A80EB3" w:rsidP="00A80EB3">
      <w:pPr>
        <w:pStyle w:val="BodyText2"/>
        <w:ind w:left="720"/>
        <w:rPr>
          <w:i/>
          <w:iCs/>
        </w:rPr>
      </w:pPr>
    </w:p>
    <w:p w:rsidR="00404ACC" w:rsidRPr="00B62815" w:rsidRDefault="00404ACC" w:rsidP="00DA7FCD">
      <w:pPr>
        <w:pStyle w:val="BodyText2"/>
        <w:numPr>
          <w:ilvl w:val="0"/>
          <w:numId w:val="76"/>
        </w:numPr>
        <w:rPr>
          <w:b/>
          <w:iCs/>
        </w:rPr>
      </w:pPr>
      <w:r w:rsidRPr="00B62815">
        <w:rPr>
          <w:b/>
          <w:iCs/>
        </w:rPr>
        <w:t xml:space="preserve">pavyzdys </w:t>
      </w:r>
    </w:p>
    <w:p w:rsidR="00A80EB3" w:rsidRPr="00B62815" w:rsidRDefault="00A80EB3" w:rsidP="00A80EB3">
      <w:pPr>
        <w:pStyle w:val="BodyText2"/>
        <w:ind w:left="720"/>
      </w:pPr>
    </w:p>
    <w:p w:rsidR="00404ACC" w:rsidRPr="00B62815" w:rsidRDefault="00404ACC" w:rsidP="00A80EB3">
      <w:pPr>
        <w:pStyle w:val="BodyText2"/>
        <w:pBdr>
          <w:top w:val="single" w:sz="4" w:space="1" w:color="auto"/>
          <w:left w:val="single" w:sz="4" w:space="4" w:color="auto"/>
          <w:bottom w:val="single" w:sz="4" w:space="1" w:color="auto"/>
          <w:right w:val="single" w:sz="4" w:space="0" w:color="auto"/>
        </w:pBdr>
        <w:ind w:firstLine="720"/>
      </w:pPr>
      <w:r w:rsidRPr="00B62815">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rsidR="00A80EB3" w:rsidRPr="00B62815" w:rsidRDefault="00A80EB3">
      <w:pPr>
        <w:jc w:val="both"/>
        <w:rPr>
          <w:b/>
          <w:bCs/>
          <w:lang w:val="lt-LT"/>
        </w:rPr>
      </w:pPr>
    </w:p>
    <w:p w:rsidR="00404ACC" w:rsidRPr="00B62815" w:rsidRDefault="00404ACC">
      <w:pPr>
        <w:jc w:val="both"/>
        <w:rPr>
          <w:b/>
          <w:bCs/>
          <w:lang w:val="lt-LT"/>
        </w:rPr>
      </w:pPr>
      <w:r w:rsidRPr="00B62815">
        <w:rPr>
          <w:b/>
          <w:bCs/>
          <w:lang w:val="lt-LT"/>
        </w:rPr>
        <w:t>3)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rsidR="00404ACC" w:rsidRPr="00B62815" w:rsidRDefault="00404ACC">
      <w:pPr>
        <w:jc w:val="both"/>
        <w:rPr>
          <w:b/>
          <w:bCs/>
          <w:lang w:val="lt-LT"/>
        </w:rPr>
      </w:pPr>
    </w:p>
    <w:p w:rsidR="00C3149A" w:rsidRDefault="00404ACC">
      <w:pPr>
        <w:jc w:val="both"/>
        <w:rPr>
          <w:b/>
          <w:bCs/>
          <w:lang w:val="lt-LT"/>
        </w:rPr>
      </w:pPr>
      <w:r w:rsidRPr="00B62815">
        <w:rPr>
          <w:b/>
          <w:bCs/>
          <w:lang w:val="lt-LT"/>
        </w:rPr>
        <w:tab/>
      </w:r>
    </w:p>
    <w:p w:rsidR="00404ACC" w:rsidRPr="00B62815" w:rsidRDefault="00404ACC" w:rsidP="00C3149A">
      <w:pPr>
        <w:ind w:firstLine="720"/>
        <w:jc w:val="both"/>
        <w:rPr>
          <w:b/>
          <w:bCs/>
          <w:lang w:val="lt-LT"/>
        </w:rPr>
      </w:pPr>
      <w:r w:rsidRPr="00B62815">
        <w:rPr>
          <w:b/>
          <w:bCs/>
          <w:lang w:val="lt-LT"/>
        </w:rPr>
        <w:t>Komentaras</w:t>
      </w:r>
    </w:p>
    <w:p w:rsidR="00404ACC" w:rsidRPr="00B62815" w:rsidRDefault="00404ACC">
      <w:pPr>
        <w:jc w:val="both"/>
        <w:rPr>
          <w:b/>
          <w:bCs/>
          <w:lang w:val="lt-LT"/>
        </w:rPr>
      </w:pPr>
    </w:p>
    <w:p w:rsidR="00404ACC" w:rsidRPr="00B62815" w:rsidRDefault="00404ACC">
      <w:pPr>
        <w:ind w:firstLine="720"/>
        <w:jc w:val="both"/>
        <w:rPr>
          <w:lang w:val="lt-LT"/>
        </w:rPr>
      </w:pPr>
      <w:r w:rsidRPr="00B62815">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rsidR="00404ACC" w:rsidRPr="00B62815" w:rsidRDefault="00404ACC">
      <w:pPr>
        <w:jc w:val="both"/>
        <w:rPr>
          <w:lang w:val="lt-LT"/>
        </w:rPr>
      </w:pPr>
    </w:p>
    <w:p w:rsidR="00404ACC" w:rsidRPr="00B62815" w:rsidRDefault="00404ACC">
      <w:pPr>
        <w:pStyle w:val="BodyText2"/>
        <w:ind w:firstLine="720"/>
        <w:rPr>
          <w:b/>
          <w:iCs/>
        </w:rPr>
      </w:pPr>
      <w:r w:rsidRPr="00B62815">
        <w:rPr>
          <w:b/>
          <w:iCs/>
        </w:rPr>
        <w:t xml:space="preserve">6  pavyzdys </w:t>
      </w:r>
    </w:p>
    <w:p w:rsidR="00404ACC" w:rsidRPr="00B62815" w:rsidRDefault="00404ACC">
      <w:pPr>
        <w:pStyle w:val="BodyText2"/>
        <w:ind w:firstLine="720"/>
      </w:pPr>
    </w:p>
    <w:p w:rsidR="00404ACC" w:rsidRPr="00B62815" w:rsidRDefault="00404ACC">
      <w:pPr>
        <w:pStyle w:val="BodyText2"/>
        <w:pBdr>
          <w:top w:val="single" w:sz="4" w:space="1" w:color="auto"/>
          <w:left w:val="single" w:sz="4" w:space="4" w:color="auto"/>
          <w:bottom w:val="single" w:sz="4" w:space="1" w:color="auto"/>
          <w:right w:val="single" w:sz="4" w:space="4" w:color="auto"/>
        </w:pBdr>
        <w:ind w:firstLine="720"/>
      </w:pPr>
      <w:r w:rsidRPr="00B62815">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rsidR="00404ACC" w:rsidRPr="00B62815" w:rsidRDefault="00404ACC">
      <w:pPr>
        <w:jc w:val="both"/>
        <w:rPr>
          <w:lang w:val="lt-LT"/>
        </w:rPr>
      </w:pPr>
    </w:p>
    <w:p w:rsidR="00404ACC" w:rsidRPr="00B62815" w:rsidRDefault="00404ACC">
      <w:pPr>
        <w:jc w:val="both"/>
        <w:rPr>
          <w:lang w:val="lt-LT"/>
        </w:rPr>
      </w:pPr>
    </w:p>
    <w:p w:rsidR="00404ACC" w:rsidRPr="00B62815" w:rsidRDefault="00A80EB3">
      <w:pPr>
        <w:jc w:val="both"/>
        <w:rPr>
          <w:b/>
          <w:bCs/>
          <w:lang w:val="lt-LT"/>
        </w:rPr>
      </w:pPr>
      <w:r w:rsidRPr="00B62815">
        <w:rPr>
          <w:b/>
          <w:bCs/>
          <w:lang w:val="lt-LT"/>
        </w:rPr>
        <w:t xml:space="preserve">  </w:t>
      </w:r>
      <w:r w:rsidR="00404ACC" w:rsidRPr="00B62815">
        <w:rPr>
          <w:b/>
          <w:bCs/>
          <w:lang w:val="lt-LT"/>
        </w:rPr>
        <w:t>4)  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jc w:val="both"/>
        <w:rPr>
          <w:lang w:val="lt-LT"/>
        </w:rPr>
      </w:pPr>
    </w:p>
    <w:p w:rsidR="00404ACC" w:rsidRPr="00B62815" w:rsidRDefault="00404ACC">
      <w:pPr>
        <w:ind w:firstLine="720"/>
        <w:jc w:val="both"/>
        <w:rPr>
          <w:lang w:val="lt-LT"/>
        </w:rPr>
      </w:pPr>
      <w:r w:rsidRPr="00B62815">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B62815">
        <w:rPr>
          <w:b/>
          <w:bCs/>
          <w:lang w:val="lt-LT"/>
        </w:rPr>
        <w:t xml:space="preserve">  </w:t>
      </w:r>
      <w:r w:rsidRPr="00B62815">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rsidR="00404ACC" w:rsidRPr="00B62815" w:rsidRDefault="00404ACC">
      <w:pPr>
        <w:pStyle w:val="BodyText2"/>
        <w:ind w:firstLine="720"/>
        <w:rPr>
          <w:i/>
          <w:iCs/>
        </w:rPr>
      </w:pPr>
    </w:p>
    <w:p w:rsidR="00404ACC" w:rsidRPr="00B62815" w:rsidRDefault="00404ACC">
      <w:pPr>
        <w:pStyle w:val="BodyText2"/>
        <w:ind w:firstLine="720"/>
        <w:rPr>
          <w:b/>
          <w:iCs/>
        </w:rPr>
      </w:pPr>
      <w:r w:rsidRPr="00B62815">
        <w:rPr>
          <w:b/>
          <w:iCs/>
        </w:rPr>
        <w:t xml:space="preserve">7  pavyzdys </w:t>
      </w:r>
    </w:p>
    <w:p w:rsidR="00404ACC" w:rsidRPr="00B62815" w:rsidRDefault="00404ACC">
      <w:pPr>
        <w:pStyle w:val="BodyText2"/>
        <w:ind w:firstLine="720"/>
      </w:pPr>
    </w:p>
    <w:p w:rsidR="00404ACC" w:rsidRPr="00B62815" w:rsidRDefault="00404ACC">
      <w:pPr>
        <w:pStyle w:val="BodyText2"/>
        <w:pBdr>
          <w:top w:val="single" w:sz="4" w:space="1" w:color="auto"/>
          <w:left w:val="single" w:sz="4" w:space="4" w:color="auto"/>
          <w:bottom w:val="single" w:sz="4" w:space="1" w:color="auto"/>
          <w:right w:val="single" w:sz="4" w:space="4" w:color="auto"/>
        </w:pBdr>
        <w:ind w:firstLine="720"/>
      </w:pPr>
      <w:r w:rsidRPr="00B62815">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rsidR="00404ACC" w:rsidRPr="00B62815" w:rsidRDefault="00404ACC">
      <w:pPr>
        <w:ind w:firstLine="720"/>
        <w:jc w:val="both"/>
        <w:rPr>
          <w:lang w:val="lt-LT"/>
        </w:rPr>
      </w:pPr>
    </w:p>
    <w:p w:rsidR="00404ACC" w:rsidRPr="00B62815" w:rsidRDefault="00404ACC" w:rsidP="00A80EB3">
      <w:pPr>
        <w:pStyle w:val="BodyTextIndent"/>
        <w:ind w:firstLine="0"/>
        <w:rPr>
          <w:rFonts w:ascii="Times New Roman" w:hAnsi="Times New Roman"/>
          <w:b/>
          <w:bCs/>
          <w:szCs w:val="24"/>
        </w:rPr>
      </w:pPr>
      <w:r w:rsidRPr="00B62815">
        <w:rPr>
          <w:rFonts w:ascii="Times New Roman" w:hAnsi="Times New Roman"/>
          <w:b/>
          <w:bCs/>
          <w:szCs w:val="24"/>
        </w:rPr>
        <w:t>3.  Tais  atvejais,  kai  keleiviai  laivais,  orlaiviais    ar traukiniais  vežami  į abi puses, kiekvienas toks vežimas į bet kurią  pusę  taikant šio straipsnio nuostatas  laikomas atskiru keleivių vežimo maršrutu.</w:t>
      </w:r>
    </w:p>
    <w:p w:rsidR="00656FDA" w:rsidRPr="00B62815" w:rsidRDefault="00656FDA">
      <w:pPr>
        <w:ind w:firstLine="720"/>
        <w:jc w:val="both"/>
        <w:rPr>
          <w:b/>
          <w:bCs/>
          <w:lang w:val="lt-LT"/>
        </w:rPr>
      </w:pPr>
    </w:p>
    <w:p w:rsidR="00C3149A" w:rsidRDefault="00C3149A" w:rsidP="0037272C">
      <w:pPr>
        <w:ind w:firstLine="720"/>
        <w:jc w:val="both"/>
        <w:rPr>
          <w:b/>
          <w:bCs/>
          <w:lang w:val="lt-LT"/>
        </w:rPr>
      </w:pPr>
    </w:p>
    <w:p w:rsidR="00C3149A" w:rsidRDefault="00C3149A" w:rsidP="0037272C">
      <w:pPr>
        <w:ind w:firstLine="720"/>
        <w:jc w:val="both"/>
        <w:rPr>
          <w:b/>
          <w:bCs/>
          <w:lang w:val="lt-LT"/>
        </w:rPr>
      </w:pPr>
    </w:p>
    <w:p w:rsidR="00C3149A" w:rsidRDefault="00C3149A" w:rsidP="0037272C">
      <w:pPr>
        <w:ind w:firstLine="720"/>
        <w:jc w:val="both"/>
        <w:rPr>
          <w:b/>
          <w:bCs/>
          <w:lang w:val="lt-LT"/>
        </w:rPr>
      </w:pPr>
    </w:p>
    <w:p w:rsidR="00404ACC" w:rsidRPr="00B62815" w:rsidRDefault="00404ACC" w:rsidP="0037272C">
      <w:pPr>
        <w:ind w:firstLine="720"/>
        <w:jc w:val="both"/>
        <w:rPr>
          <w:b/>
          <w:bCs/>
          <w:lang w:val="lt-LT"/>
        </w:rPr>
      </w:pPr>
      <w:r w:rsidRPr="00B62815">
        <w:rPr>
          <w:b/>
          <w:bCs/>
          <w:lang w:val="lt-LT"/>
        </w:rPr>
        <w:t>Komentaras</w:t>
      </w:r>
    </w:p>
    <w:p w:rsidR="00404ACC" w:rsidRPr="00B62815" w:rsidRDefault="00404ACC">
      <w:pPr>
        <w:jc w:val="both"/>
        <w:rPr>
          <w:lang w:val="lt-LT"/>
        </w:rPr>
      </w:pPr>
    </w:p>
    <w:p w:rsidR="00404ACC" w:rsidRPr="00B62815" w:rsidRDefault="00404ACC">
      <w:pPr>
        <w:ind w:firstLine="720"/>
        <w:jc w:val="both"/>
        <w:rPr>
          <w:lang w:val="lt-LT"/>
        </w:rPr>
      </w:pPr>
      <w:r w:rsidRPr="00B62815">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rsidR="00404ACC" w:rsidRPr="00B62815" w:rsidRDefault="00404ACC">
      <w:pPr>
        <w:ind w:firstLine="720"/>
        <w:jc w:val="both"/>
        <w:rPr>
          <w:lang w:val="lt-LT"/>
        </w:rPr>
      </w:pPr>
      <w:r w:rsidRPr="00B62815">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rsidR="00404ACC" w:rsidRPr="00B62815" w:rsidRDefault="00404ACC">
      <w:pPr>
        <w:pStyle w:val="BodyText2"/>
        <w:ind w:firstLine="720"/>
      </w:pPr>
    </w:p>
    <w:p w:rsidR="00404ACC" w:rsidRPr="00B62815" w:rsidRDefault="00404ACC">
      <w:pPr>
        <w:ind w:firstLine="720"/>
        <w:jc w:val="both"/>
        <w:rPr>
          <w:b/>
          <w:iCs/>
          <w:lang w:val="lt-LT"/>
        </w:rPr>
      </w:pPr>
      <w:r w:rsidRPr="00B62815">
        <w:rPr>
          <w:b/>
          <w:iCs/>
          <w:lang w:val="lt-LT"/>
        </w:rPr>
        <w:t xml:space="preserve">8  pavyzdys </w:t>
      </w:r>
    </w:p>
    <w:p w:rsidR="00404ACC" w:rsidRPr="00B62815" w:rsidRDefault="00404ACC">
      <w:pPr>
        <w:jc w:val="both"/>
        <w:rPr>
          <w:i/>
          <w:iCs/>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lang w:val="lt-LT"/>
        </w:rPr>
      </w:pPr>
      <w:r w:rsidRPr="00B62815">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rsidR="00404ACC" w:rsidRPr="00B62815" w:rsidRDefault="00404ACC">
      <w:pPr>
        <w:rPr>
          <w:lang w:val="lt-LT"/>
        </w:rPr>
      </w:pPr>
    </w:p>
    <w:p w:rsidR="00404ACC" w:rsidRPr="00B62815" w:rsidRDefault="00404ACC">
      <w:pPr>
        <w:ind w:firstLine="720"/>
        <w:rPr>
          <w:b/>
          <w:bCs/>
          <w:lang w:val="lt-LT"/>
        </w:rPr>
      </w:pPr>
    </w:p>
    <w:p w:rsidR="00404ACC" w:rsidRPr="00B62815" w:rsidRDefault="00404ACC" w:rsidP="00A80EB3">
      <w:pPr>
        <w:pStyle w:val="Heading5"/>
        <w:ind w:firstLine="0"/>
        <w:rPr>
          <w:szCs w:val="24"/>
        </w:rPr>
      </w:pPr>
      <w:bookmarkStart w:id="24" w:name="_122__straipsnis."/>
      <w:bookmarkEnd w:id="24"/>
      <w:r w:rsidRPr="00B62815">
        <w:rPr>
          <w:szCs w:val="24"/>
          <w:u w:val="single"/>
        </w:rPr>
        <w:t>12</w:t>
      </w:r>
      <w:r w:rsidRPr="00B62815">
        <w:rPr>
          <w:szCs w:val="24"/>
          <w:u w:val="single"/>
          <w:vertAlign w:val="superscript"/>
        </w:rPr>
        <w:t>2</w:t>
      </w:r>
      <w:r w:rsidR="00AE2DD9" w:rsidRPr="00B62815">
        <w:rPr>
          <w:szCs w:val="24"/>
          <w:u w:val="single"/>
        </w:rPr>
        <w:t xml:space="preserve">  straipsnis</w:t>
      </w:r>
      <w:r w:rsidRPr="00B62815">
        <w:rPr>
          <w:szCs w:val="24"/>
        </w:rPr>
        <w:t>. Prekių įsigijimo iš kitos valstybės narės vieta</w:t>
      </w:r>
    </w:p>
    <w:p w:rsidR="00404ACC" w:rsidRPr="00B62815" w:rsidRDefault="00404ACC">
      <w:pPr>
        <w:pStyle w:val="BodyTextIndent"/>
        <w:rPr>
          <w:rFonts w:ascii="Times New Roman" w:hAnsi="Times New Roman"/>
          <w:szCs w:val="24"/>
        </w:rPr>
      </w:pPr>
    </w:p>
    <w:p w:rsidR="00404ACC" w:rsidRPr="00B62815" w:rsidRDefault="00404ACC" w:rsidP="00A80EB3">
      <w:pPr>
        <w:pStyle w:val="BodyTextIndent"/>
        <w:ind w:firstLine="0"/>
        <w:rPr>
          <w:rFonts w:ascii="Times New Roman" w:hAnsi="Times New Roman"/>
          <w:b/>
          <w:bCs/>
          <w:szCs w:val="24"/>
        </w:rPr>
      </w:pPr>
      <w:r w:rsidRPr="00B62815">
        <w:rPr>
          <w:rFonts w:ascii="Times New Roman" w:hAnsi="Times New Roman"/>
          <w:b/>
          <w:bCs/>
          <w:szCs w:val="24"/>
        </w:rPr>
        <w:t>1. Laikoma, kad prekių įsigijimas iš kitos valstybės narės įvyko šalies teritorijoje, kai įsigyjamų prekių gabenimas baigėsi šalies teritorijoje.</w:t>
      </w:r>
    </w:p>
    <w:p w:rsidR="00A80EB3" w:rsidRPr="00B62815" w:rsidRDefault="00A80EB3">
      <w:pPr>
        <w:pStyle w:val="BodyTextIndent"/>
        <w:rPr>
          <w:rFonts w:ascii="Times New Roman" w:hAnsi="Times New Roman"/>
          <w:b/>
          <w:bCs/>
          <w:szCs w:val="24"/>
        </w:rPr>
      </w:pPr>
    </w:p>
    <w:p w:rsidR="00404ACC" w:rsidRPr="00B62815" w:rsidRDefault="00404ACC">
      <w:pPr>
        <w:pStyle w:val="BodyTextIndent"/>
        <w:rPr>
          <w:rFonts w:ascii="Times New Roman" w:hAnsi="Times New Roman"/>
          <w:b/>
          <w:bCs/>
          <w:szCs w:val="24"/>
        </w:rPr>
      </w:pPr>
      <w:r w:rsidRPr="00B62815">
        <w:rPr>
          <w:rFonts w:ascii="Times New Roman" w:hAnsi="Times New Roman"/>
          <w:b/>
          <w:bCs/>
          <w:szCs w:val="24"/>
        </w:rPr>
        <w:t>Komentaras</w:t>
      </w:r>
    </w:p>
    <w:p w:rsidR="00404ACC" w:rsidRPr="00B62815" w:rsidRDefault="00404ACC">
      <w:pPr>
        <w:pStyle w:val="BodyTextIndent"/>
        <w:rPr>
          <w:rFonts w:ascii="Times New Roman" w:hAnsi="Times New Roman"/>
          <w:b/>
          <w:bCs/>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B62815">
        <w:rPr>
          <w:rFonts w:ascii="Times New Roman" w:hAnsi="Times New Roman"/>
          <w:szCs w:val="24"/>
          <w:vertAlign w:val="superscript"/>
        </w:rPr>
        <w:t>1</w:t>
      </w:r>
      <w:r w:rsidRPr="00B62815">
        <w:rPr>
          <w:rFonts w:ascii="Times New Roman" w:hAnsi="Times New Roman"/>
          <w:szCs w:val="24"/>
        </w:rPr>
        <w:t xml:space="preserve"> straipsnyje (žr. 4</w:t>
      </w:r>
      <w:r w:rsidRPr="00B62815">
        <w:rPr>
          <w:rFonts w:ascii="Times New Roman" w:hAnsi="Times New Roman"/>
          <w:szCs w:val="24"/>
          <w:vertAlign w:val="superscript"/>
        </w:rPr>
        <w:t>1</w:t>
      </w:r>
      <w:r w:rsidRPr="00B62815">
        <w:rPr>
          <w:rFonts w:ascii="Times New Roman" w:hAnsi="Times New Roman"/>
          <w:szCs w:val="24"/>
        </w:rPr>
        <w:t xml:space="preserve"> straipsnio komentarą).</w:t>
      </w:r>
    </w:p>
    <w:p w:rsidR="00404ACC" w:rsidRPr="00B62815" w:rsidRDefault="00404ACC">
      <w:pPr>
        <w:pStyle w:val="BodyTextIndent"/>
        <w:rPr>
          <w:rFonts w:ascii="Times New Roman" w:hAnsi="Times New Roman"/>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1 pavyzdys</w:t>
      </w:r>
    </w:p>
    <w:p w:rsidR="00404ACC" w:rsidRPr="00B62815" w:rsidRDefault="00404ACC">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B62815" w:rsidTr="00AE2DD9">
        <w:tc>
          <w:tcPr>
            <w:tcW w:w="10008" w:type="dxa"/>
          </w:tcPr>
          <w:p w:rsidR="00404ACC" w:rsidRPr="00B62815" w:rsidRDefault="00404ACC">
            <w:pPr>
              <w:pStyle w:val="BodyTextIndent"/>
              <w:rPr>
                <w:rFonts w:ascii="Times New Roman" w:hAnsi="Times New Roman"/>
                <w:szCs w:val="24"/>
              </w:rPr>
            </w:pPr>
            <w:r w:rsidRPr="00B62815">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rsidR="00404ACC" w:rsidRPr="00B62815" w:rsidRDefault="00404ACC">
      <w:pPr>
        <w:pStyle w:val="BodyTextIndent"/>
        <w:ind w:firstLine="0"/>
        <w:rPr>
          <w:rFonts w:ascii="Times New Roman" w:hAnsi="Times New Roman"/>
          <w:szCs w:val="24"/>
        </w:rPr>
      </w:pPr>
    </w:p>
    <w:p w:rsidR="00404ACC" w:rsidRPr="00B62815" w:rsidRDefault="00404ACC">
      <w:pPr>
        <w:pStyle w:val="BodyTextIndent"/>
        <w:ind w:firstLine="0"/>
        <w:rPr>
          <w:rFonts w:ascii="Times New Roman" w:hAnsi="Times New Roman"/>
          <w:b/>
          <w:szCs w:val="24"/>
        </w:rPr>
      </w:pPr>
      <w:r w:rsidRPr="00B62815">
        <w:rPr>
          <w:rFonts w:ascii="Times New Roman" w:hAnsi="Times New Roman"/>
          <w:szCs w:val="24"/>
        </w:rPr>
        <w:tab/>
      </w:r>
      <w:r w:rsidRPr="00B62815">
        <w:rPr>
          <w:rFonts w:ascii="Times New Roman" w:hAnsi="Times New Roman"/>
          <w:b/>
          <w:szCs w:val="24"/>
        </w:rPr>
        <w:t>2 pavyzdys</w:t>
      </w:r>
    </w:p>
    <w:p w:rsidR="00404ACC" w:rsidRPr="00B62815" w:rsidRDefault="00404ACC">
      <w:pPr>
        <w:pStyle w:val="BodyTextIndent"/>
        <w:ind w:firstLine="0"/>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B62815" w:rsidTr="00AE2DD9">
        <w:tc>
          <w:tcPr>
            <w:tcW w:w="10008" w:type="dxa"/>
          </w:tcPr>
          <w:p w:rsidR="00404ACC" w:rsidRPr="00B62815" w:rsidRDefault="00404ACC">
            <w:pPr>
              <w:pStyle w:val="BodyTextIndent"/>
              <w:rPr>
                <w:rFonts w:ascii="Times New Roman" w:hAnsi="Times New Roman"/>
                <w:szCs w:val="24"/>
              </w:rPr>
            </w:pPr>
            <w:r w:rsidRPr="00B62815">
              <w:rPr>
                <w:rFonts w:ascii="Times New Roman" w:hAnsi="Times New Roman"/>
                <w:szCs w:val="24"/>
              </w:rPr>
              <w:t>Fizinis asmuo Švedijoje įsigijo naują automobilį, kurį atsivežęs įregistravo Lietuvoje. Naujo automobilio įsigijimo iš kitos valstybės narės vieta – Lietuva.</w:t>
            </w:r>
          </w:p>
        </w:tc>
      </w:tr>
    </w:tbl>
    <w:p w:rsidR="00404ACC" w:rsidRPr="00B62815" w:rsidRDefault="00404ACC">
      <w:pPr>
        <w:pStyle w:val="BodyTextIndent"/>
        <w:ind w:firstLine="0"/>
        <w:rPr>
          <w:rFonts w:ascii="Times New Roman" w:hAnsi="Times New Roman"/>
          <w:szCs w:val="24"/>
        </w:rPr>
      </w:pPr>
    </w:p>
    <w:p w:rsidR="00404ACC" w:rsidRPr="00B62815" w:rsidRDefault="00404ACC">
      <w:pPr>
        <w:pStyle w:val="BodyTextIndent"/>
        <w:ind w:firstLine="0"/>
        <w:rPr>
          <w:rFonts w:ascii="Times New Roman" w:hAnsi="Times New Roman"/>
          <w:b/>
          <w:szCs w:val="24"/>
        </w:rPr>
      </w:pPr>
      <w:r w:rsidRPr="00B62815">
        <w:rPr>
          <w:rFonts w:ascii="Times New Roman" w:hAnsi="Times New Roman"/>
          <w:szCs w:val="24"/>
        </w:rPr>
        <w:tab/>
      </w:r>
      <w:r w:rsidRPr="00B62815">
        <w:rPr>
          <w:rFonts w:ascii="Times New Roman" w:hAnsi="Times New Roman"/>
          <w:b/>
          <w:szCs w:val="24"/>
        </w:rPr>
        <w:t>3 pavyzdys</w:t>
      </w:r>
    </w:p>
    <w:p w:rsidR="00404ACC" w:rsidRPr="00B62815" w:rsidRDefault="00404ACC">
      <w:pPr>
        <w:pStyle w:val="BodyTextIndent"/>
        <w:ind w:firstLine="0"/>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B62815" w:rsidTr="00AE2DD9">
        <w:tc>
          <w:tcPr>
            <w:tcW w:w="10008" w:type="dxa"/>
          </w:tcPr>
          <w:p w:rsidR="00404ACC" w:rsidRPr="00B62815" w:rsidRDefault="00404ACC">
            <w:pPr>
              <w:pStyle w:val="BodyTextIndent"/>
              <w:rPr>
                <w:rFonts w:ascii="Times New Roman" w:hAnsi="Times New Roman"/>
                <w:szCs w:val="24"/>
              </w:rPr>
            </w:pPr>
            <w:r w:rsidRPr="00B62815">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rsidR="00404ACC" w:rsidRPr="00B62815" w:rsidRDefault="00404ACC">
      <w:pPr>
        <w:pStyle w:val="BodyTextIndent"/>
        <w:ind w:firstLine="0"/>
        <w:rPr>
          <w:rFonts w:ascii="Times New Roman" w:hAnsi="Times New Roman"/>
          <w:b/>
          <w:bCs/>
          <w:szCs w:val="24"/>
        </w:rPr>
      </w:pPr>
    </w:p>
    <w:p w:rsidR="00404ACC" w:rsidRPr="00B62815" w:rsidRDefault="00404ACC" w:rsidP="00BF4612">
      <w:pPr>
        <w:pStyle w:val="BodyTextIndent"/>
        <w:ind w:firstLine="0"/>
        <w:rPr>
          <w:rFonts w:ascii="Times New Roman" w:hAnsi="Times New Roman"/>
          <w:b/>
          <w:bCs/>
          <w:szCs w:val="24"/>
        </w:rPr>
      </w:pPr>
      <w:r w:rsidRPr="00B62815">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404ACC" w:rsidRPr="00B62815" w:rsidRDefault="00404ACC">
      <w:pPr>
        <w:pStyle w:val="BodyTextIndent"/>
        <w:rPr>
          <w:rFonts w:ascii="Times New Roman" w:hAnsi="Times New Roman"/>
          <w:b/>
          <w:bCs/>
          <w:szCs w:val="24"/>
        </w:rPr>
      </w:pPr>
    </w:p>
    <w:p w:rsidR="00404ACC" w:rsidRPr="00B62815" w:rsidRDefault="00404ACC">
      <w:pPr>
        <w:pStyle w:val="BodyTextIndent"/>
        <w:rPr>
          <w:rFonts w:ascii="Times New Roman" w:hAnsi="Times New Roman"/>
          <w:b/>
          <w:bCs/>
          <w:szCs w:val="24"/>
        </w:rPr>
      </w:pPr>
      <w:r w:rsidRPr="00B62815">
        <w:rPr>
          <w:rFonts w:ascii="Times New Roman" w:hAnsi="Times New Roman"/>
          <w:b/>
          <w:bCs/>
          <w:szCs w:val="24"/>
        </w:rPr>
        <w:t>Komentaras</w:t>
      </w:r>
    </w:p>
    <w:p w:rsidR="00404ACC" w:rsidRPr="00B62815" w:rsidRDefault="00404ACC">
      <w:pPr>
        <w:pStyle w:val="BodyTextIndent"/>
        <w:rPr>
          <w:rFonts w:ascii="Times New Roman" w:hAnsi="Times New Roman"/>
          <w:b/>
          <w:bCs/>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rsidR="00404ACC" w:rsidRPr="00B62815" w:rsidRDefault="00404ACC">
      <w:pPr>
        <w:pStyle w:val="BodyTextIndent"/>
        <w:rPr>
          <w:rFonts w:ascii="Times New Roman" w:hAnsi="Times New Roman"/>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1 pavyzdys</w:t>
      </w:r>
    </w:p>
    <w:p w:rsidR="00404ACC" w:rsidRPr="00B62815" w:rsidRDefault="00404ACC">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AE2DD9">
        <w:tc>
          <w:tcPr>
            <w:tcW w:w="9828" w:type="dxa"/>
          </w:tcPr>
          <w:p w:rsidR="00404ACC" w:rsidRPr="00B62815" w:rsidRDefault="00404ACC">
            <w:pPr>
              <w:pStyle w:val="BodyTextIndent"/>
              <w:rPr>
                <w:rFonts w:ascii="Times New Roman" w:hAnsi="Times New Roman"/>
                <w:szCs w:val="24"/>
              </w:rPr>
            </w:pPr>
            <w:r w:rsidRPr="00B62815">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rsidR="00BF4612" w:rsidRPr="00B62815" w:rsidRDefault="00BF4612">
      <w:pPr>
        <w:pStyle w:val="BodyTextIndent"/>
        <w:rPr>
          <w:rFonts w:ascii="Times New Roman" w:hAnsi="Times New Roman"/>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2 pavyzdys</w:t>
      </w:r>
    </w:p>
    <w:p w:rsidR="00404ACC" w:rsidRPr="00B62815" w:rsidRDefault="00404ACC">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AE2DD9">
        <w:tc>
          <w:tcPr>
            <w:tcW w:w="9828" w:type="dxa"/>
          </w:tcPr>
          <w:p w:rsidR="00404ACC" w:rsidRPr="00B62815" w:rsidRDefault="00404ACC">
            <w:pPr>
              <w:pStyle w:val="BodyTextIndent"/>
              <w:ind w:firstLine="900"/>
              <w:rPr>
                <w:rFonts w:ascii="Times New Roman" w:hAnsi="Times New Roman"/>
                <w:szCs w:val="24"/>
              </w:rPr>
            </w:pPr>
            <w:r w:rsidRPr="00B62815">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rsidR="00404ACC" w:rsidRPr="00B62815" w:rsidRDefault="00404ACC">
      <w:pPr>
        <w:pStyle w:val="BodyTextIndent"/>
        <w:rPr>
          <w:rFonts w:ascii="Times New Roman" w:hAnsi="Times New Roman"/>
          <w:b/>
          <w:bCs/>
          <w:szCs w:val="24"/>
        </w:rPr>
      </w:pPr>
    </w:p>
    <w:p w:rsidR="00BF4612" w:rsidRPr="00B62815" w:rsidRDefault="00BF4612" w:rsidP="00BF4612">
      <w:pPr>
        <w:pStyle w:val="BodyTextIndent2"/>
        <w:ind w:firstLine="0"/>
        <w:rPr>
          <w:rFonts w:ascii="Times New Roman" w:hAnsi="Times New Roman"/>
          <w:szCs w:val="24"/>
        </w:rPr>
      </w:pPr>
    </w:p>
    <w:p w:rsidR="00404ACC" w:rsidRPr="00B62815" w:rsidRDefault="00404ACC" w:rsidP="00BF4612">
      <w:pPr>
        <w:pStyle w:val="BodyTextIndent2"/>
        <w:ind w:firstLine="0"/>
        <w:rPr>
          <w:rFonts w:ascii="Times New Roman" w:hAnsi="Times New Roman"/>
          <w:szCs w:val="24"/>
        </w:rPr>
      </w:pPr>
      <w:r w:rsidRPr="00B62815">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rsidR="00404ACC" w:rsidRPr="00B62815" w:rsidRDefault="00404ACC">
      <w:pPr>
        <w:pStyle w:val="BodyTextIndent2"/>
        <w:rPr>
          <w:rFonts w:ascii="Times New Roman" w:hAnsi="Times New Roman"/>
          <w:szCs w:val="24"/>
        </w:rPr>
      </w:pPr>
    </w:p>
    <w:p w:rsidR="00404ACC" w:rsidRPr="00B62815" w:rsidRDefault="00404ACC">
      <w:pPr>
        <w:pStyle w:val="BodyTextIndent2"/>
        <w:rPr>
          <w:rFonts w:ascii="Times New Roman" w:hAnsi="Times New Roman"/>
          <w:szCs w:val="24"/>
        </w:rPr>
      </w:pPr>
      <w:r w:rsidRPr="00B62815">
        <w:rPr>
          <w:rFonts w:ascii="Times New Roman" w:hAnsi="Times New Roman"/>
          <w:szCs w:val="24"/>
        </w:rPr>
        <w:t>Komentaras</w:t>
      </w:r>
    </w:p>
    <w:p w:rsidR="00404ACC" w:rsidRPr="00B62815" w:rsidRDefault="00404ACC">
      <w:pPr>
        <w:pStyle w:val="BodyTextIndent"/>
        <w:rPr>
          <w:rFonts w:ascii="Times New Roman" w:hAnsi="Times New Roman"/>
          <w:b/>
          <w:bCs/>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rsidR="00404ACC" w:rsidRPr="00B62815" w:rsidRDefault="00404ACC" w:rsidP="00DA7FCD">
      <w:pPr>
        <w:pStyle w:val="BodyTextIndent"/>
        <w:numPr>
          <w:ilvl w:val="1"/>
          <w:numId w:val="74"/>
        </w:numPr>
        <w:tabs>
          <w:tab w:val="clear" w:pos="1069"/>
          <w:tab w:val="num" w:pos="0"/>
        </w:tabs>
        <w:ind w:left="0" w:firstLine="709"/>
        <w:rPr>
          <w:rFonts w:ascii="Times New Roman" w:hAnsi="Times New Roman"/>
          <w:szCs w:val="24"/>
        </w:rPr>
      </w:pPr>
      <w:r w:rsidRPr="00B62815">
        <w:rPr>
          <w:rFonts w:ascii="Times New Roman" w:hAnsi="Times New Roman"/>
          <w:szCs w:val="24"/>
        </w:rPr>
        <w:t>iš karto toje valstybėje, į kurią prekės atgabentos, prekės parduodamos asmeniui, turinčiam prievolę apskaičiuoti ir sumokėti už šias prekes PVM;</w:t>
      </w:r>
    </w:p>
    <w:p w:rsidR="00404ACC" w:rsidRPr="00B62815" w:rsidRDefault="00404ACC" w:rsidP="00DA7FCD">
      <w:pPr>
        <w:pStyle w:val="BodyTextIndent"/>
        <w:numPr>
          <w:ilvl w:val="1"/>
          <w:numId w:val="74"/>
        </w:numPr>
        <w:tabs>
          <w:tab w:val="clear" w:pos="1069"/>
          <w:tab w:val="num" w:pos="0"/>
        </w:tabs>
        <w:ind w:left="0" w:firstLine="709"/>
        <w:rPr>
          <w:rFonts w:ascii="Times New Roman" w:hAnsi="Times New Roman"/>
          <w:szCs w:val="24"/>
        </w:rPr>
      </w:pPr>
      <w:r w:rsidRPr="00B62815">
        <w:rPr>
          <w:rFonts w:ascii="Times New Roman" w:hAnsi="Times New Roman"/>
          <w:szCs w:val="24"/>
        </w:rPr>
        <w:t>Lietuvos PVM mokėtojas kitos valstybės narės PVM mokėtojui patiektų prekių apmokestinamąją vertę nustatytąja tvarka deklaruoja Prekių tiekimo į kitas ES valstybes nares ataskaitos FR0564 formos (patvirtintos Valstybinės mokesčių inspekcijos prie Finansų ministerijos viršininko 2004-03-12 įsakymu Nr. VA-34 , Žin., 2004, 43-1427) 14 laukelyje.</w:t>
      </w:r>
    </w:p>
    <w:p w:rsidR="00404ACC" w:rsidRPr="00B62815" w:rsidRDefault="00404ACC" w:rsidP="00BF4612">
      <w:pPr>
        <w:pStyle w:val="BodyTextIndent"/>
        <w:tabs>
          <w:tab w:val="num" w:pos="0"/>
        </w:tabs>
        <w:rPr>
          <w:rFonts w:ascii="Times New Roman" w:hAnsi="Times New Roman"/>
          <w:b/>
          <w:bCs/>
          <w:szCs w:val="24"/>
        </w:rPr>
      </w:pPr>
    </w:p>
    <w:p w:rsidR="00404ACC" w:rsidRPr="00B62815" w:rsidRDefault="00404ACC" w:rsidP="00BF4612">
      <w:pPr>
        <w:pStyle w:val="BodyTextIndent"/>
        <w:rPr>
          <w:rFonts w:ascii="Times New Roman" w:hAnsi="Times New Roman"/>
          <w:szCs w:val="24"/>
        </w:rPr>
      </w:pPr>
      <w:r w:rsidRPr="00B62815">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hyperlink r:id="rId72" w:history="1">
        <w:r w:rsidRPr="00B62815">
          <w:rPr>
            <w:rStyle w:val="Hyperlink"/>
            <w:rFonts w:ascii="Times New Roman" w:hAnsi="Times New Roman"/>
            <w:szCs w:val="24"/>
          </w:rPr>
          <w:t>įsakymu Nr. VA-29</w:t>
        </w:r>
      </w:hyperlink>
      <w:r w:rsidRPr="00B62815">
        <w:rPr>
          <w:rFonts w:ascii="Times New Roman" w:hAnsi="Times New Roman"/>
          <w:szCs w:val="24"/>
        </w:rPr>
        <w:t xml:space="preserve"> , Žin., 2004, 46-1545), 21 laukelyje. Tų pačių iš valstybės narės įsigytų prekių apmokestinamoji vertė deklaruojama PVM deklaracijos 20 laukelyje.</w:t>
      </w:r>
    </w:p>
    <w:p w:rsidR="00D238B5" w:rsidRPr="00B62815" w:rsidRDefault="00D238B5">
      <w:pPr>
        <w:ind w:firstLine="720"/>
        <w:rPr>
          <w:lang w:val="lt-LT"/>
        </w:rPr>
      </w:pPr>
    </w:p>
    <w:p w:rsidR="00404ACC" w:rsidRPr="00B62815" w:rsidRDefault="00404ACC" w:rsidP="00AE2DD9">
      <w:pPr>
        <w:ind w:firstLine="709"/>
        <w:rPr>
          <w:b/>
          <w:lang w:val="lt-LT"/>
        </w:rPr>
      </w:pPr>
      <w:r w:rsidRPr="00B62815">
        <w:rPr>
          <w:b/>
          <w:lang w:val="lt-LT"/>
        </w:rPr>
        <w:t>Pavyzdys</w:t>
      </w:r>
    </w:p>
    <w:p w:rsidR="00404ACC" w:rsidRPr="00B62815" w:rsidRDefault="00404AC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AE2DD9">
        <w:tc>
          <w:tcPr>
            <w:tcW w:w="9828" w:type="dxa"/>
          </w:tcPr>
          <w:p w:rsidR="00404ACC" w:rsidRPr="00B62815" w:rsidRDefault="00404ACC">
            <w:pPr>
              <w:pStyle w:val="BodyTextIndent"/>
              <w:rPr>
                <w:rFonts w:ascii="Times New Roman" w:hAnsi="Times New Roman"/>
                <w:szCs w:val="24"/>
              </w:rPr>
            </w:pPr>
            <w:r w:rsidRPr="00B62815">
              <w:rPr>
                <w:rFonts w:ascii="Times New Roman" w:hAnsi="Times New Roman"/>
                <w:szCs w:val="24"/>
              </w:rPr>
              <w:t>Lietuvos įmonė A, PVM mokėtoja, vykdanti PVM apmokestinamą veiklą, iš Vokietijos įmonės B, PVM mokėtojos, už 500 000 Lt įsigyja buitinės technikos prekių ir tas prekes, nugabentas į Latviją už 700 000 Lt parduoda Latvijos įmonei C, PVM mokėtojai. Kadangi tos prekės išgabenamos ir iš karto parduodamos Latvijos įmonei C, tai Lietuvos įmonė A nuo įsigytos buitinės technikos prekių apmokestinamos vertės 500 000 PVM neskaičiuoja, tačiau PVM deklaracijos (FR0600 forma) 20 laukelyje turi nurodyti 500 000 Lt šių prekių apmokestinamąją vertę. Lietuvos įmonė A, įformindama prekių pardavimą Latvijos įmonei C, PVM neskaičiuoja, tačiau PVM deklaracijos 21 laukelyje turi nurodyti 700 000 Lt jų apmokestinamąją vertę.</w:t>
            </w:r>
          </w:p>
          <w:p w:rsidR="00404ACC" w:rsidRPr="00B62815" w:rsidRDefault="00404ACC">
            <w:pPr>
              <w:ind w:firstLine="720"/>
              <w:jc w:val="both"/>
              <w:rPr>
                <w:lang w:val="lt-LT"/>
              </w:rPr>
            </w:pPr>
            <w:r w:rsidRPr="00B62815">
              <w:rPr>
                <w:lang w:val="lt-LT"/>
              </w:rPr>
              <w:t xml:space="preserve">Lietuvos įmonė A, PVM mokėtoja, savo mokesčių administratoriui taip pat turi pateikti prekių tiekimo į kitas valstybes nares ataskaitą (FR0564) ir nurodyti (14 laukelyje - trikampė prekyba) Latvijos PVM mokėtojui patiektų prekių vertę (700 000 Lt). </w:t>
            </w:r>
          </w:p>
        </w:tc>
      </w:tr>
    </w:tbl>
    <w:p w:rsidR="00404ACC" w:rsidRPr="00B62815" w:rsidRDefault="00404ACC">
      <w:pPr>
        <w:ind w:firstLine="720"/>
        <w:rPr>
          <w:lang w:val="lt-LT"/>
        </w:rPr>
      </w:pPr>
    </w:p>
    <w:p w:rsidR="00404ACC" w:rsidRPr="00B62815" w:rsidRDefault="00404ACC">
      <w:pPr>
        <w:ind w:firstLine="720"/>
        <w:jc w:val="both"/>
        <w:rPr>
          <w:lang w:val="lt-LT"/>
        </w:rPr>
      </w:pPr>
      <w:r w:rsidRPr="00B62815">
        <w:rPr>
          <w:lang w:val="lt-LT"/>
        </w:rPr>
        <w:t>3. Jeigu Lietuvos PVM mokėtojas šių sandorių nedeklaruoja Prekių tiekimo į kitas valstybes nares ataskaitoje FR0564 formoje, laikoma, kad toks prekių įsigijimas iš kitos valstybės narės įvyko Lietuvoje.</w:t>
      </w:r>
    </w:p>
    <w:p w:rsidR="00404ACC" w:rsidRPr="00B62815" w:rsidRDefault="00404ACC">
      <w:pPr>
        <w:rPr>
          <w:lang w:val="lt-LT"/>
        </w:rPr>
      </w:pPr>
    </w:p>
    <w:p w:rsidR="00404ACC" w:rsidRDefault="00AE2DD9" w:rsidP="00BF4612">
      <w:pPr>
        <w:pStyle w:val="Heading1"/>
        <w:jc w:val="left"/>
      </w:pPr>
      <w:bookmarkStart w:id="25" w:name="_13_straipsnis._Paslaugų"/>
      <w:bookmarkEnd w:id="25"/>
      <w:r w:rsidRPr="00B62815">
        <w:rPr>
          <w:u w:val="single"/>
        </w:rPr>
        <w:lastRenderedPageBreak/>
        <w:t>13 straipsnis</w:t>
      </w:r>
      <w:r w:rsidR="00404ACC" w:rsidRPr="00B62815">
        <w:t xml:space="preserve">. Paslaugų (išskyrus vežimo paslaugas) suteikimo vieta </w:t>
      </w:r>
    </w:p>
    <w:p w:rsidR="00DD71BC" w:rsidRDefault="00DD71BC" w:rsidP="00DD71BC">
      <w:pPr>
        <w:rPr>
          <w:lang w:val="lt-LT"/>
        </w:rPr>
      </w:pPr>
    </w:p>
    <w:p w:rsidR="00DD71BC" w:rsidRPr="000E706C" w:rsidRDefault="00DD71BC" w:rsidP="00DD71BC">
      <w:pPr>
        <w:rPr>
          <w:b/>
          <w:i/>
          <w:strike/>
          <w:lang w:val="lt-LT"/>
        </w:rPr>
      </w:pPr>
      <w:r w:rsidRPr="000E706C">
        <w:rPr>
          <w:b/>
          <w:i/>
          <w:strike/>
          <w:lang w:val="lt-LT"/>
        </w:rPr>
        <w:t xml:space="preserve">Šios  13 straipsnio nuotatos taikomos iki 2009-12-31. </w:t>
      </w:r>
    </w:p>
    <w:p w:rsidR="00404ACC" w:rsidRPr="00B62815" w:rsidRDefault="00404ACC">
      <w:pPr>
        <w:jc w:val="both"/>
        <w:rPr>
          <w:b/>
          <w:bCs/>
          <w:lang w:val="lt-LT"/>
        </w:rPr>
      </w:pPr>
    </w:p>
    <w:p w:rsidR="00404ACC" w:rsidRPr="00DA01E7" w:rsidRDefault="00404ACC" w:rsidP="00BF4612">
      <w:pPr>
        <w:jc w:val="both"/>
        <w:rPr>
          <w:b/>
          <w:bCs/>
          <w:strike/>
          <w:lang w:val="lt-LT"/>
        </w:rPr>
      </w:pPr>
      <w:r w:rsidRPr="00DA01E7">
        <w:rPr>
          <w:b/>
          <w:bCs/>
          <w:strike/>
          <w:lang w:val="lt-LT"/>
        </w:rPr>
        <w:t>1. Jeigu šiame ar 13</w:t>
      </w:r>
      <w:r w:rsidRPr="00DA01E7">
        <w:rPr>
          <w:b/>
          <w:bCs/>
          <w:strike/>
          <w:vertAlign w:val="superscript"/>
          <w:lang w:val="lt-LT"/>
        </w:rPr>
        <w:t>(1)</w:t>
      </w:r>
      <w:r w:rsidRPr="00DA01E7">
        <w:rPr>
          <w:b/>
          <w:bCs/>
          <w:strike/>
          <w:lang w:val="lt-LT"/>
        </w:rPr>
        <w:t xml:space="preserve"> straipsnyje nenustatyta kitaip, laikoma, kad paslauga yra suteikta šalies teritorijoje, jeigu paslaugos teikėjas yra įsikūręs šalies teritorijoje, t. y. jeigu paslaugos teikėjo buveinė (jeigu tai ne fizinis asmuo) arba nuolatinė gyvenamoji vieta (jeigu tai fizinis asmuo) yra Lietuvos Respublikoje, išskyrus atvejus, kai paslauga suteikta per šalies teritorijoje įsikūrusio paslaugos teikėjo padalinį užsienio valstybėje. Kai paslaugą suteikė užsienio apmokestinamasis asmuo per savo padalinį šalies teritorijoje, taip pat laikoma, kad paslauga suteikta šalies teritorijoje. Šios dalies nuostatos netaikomos, kai šalies teritorijoje įsikūręs paslaugų teikėjas arba šalies teritorijoje esantis užsienio apmokestinamojo asmens padalinys šio straipsnio 6 dalyje nurodytas paslaugas teikia kitoje valstybėje narėje įsikūrusiam apmokestinamajam asmeniui arba už Europos Bendrijų teritorijos ribų įsikūrusiam bet kokiam asmeniui. </w:t>
      </w:r>
    </w:p>
    <w:p w:rsidR="00404ACC" w:rsidRPr="00DA01E7" w:rsidRDefault="00404ACC">
      <w:pPr>
        <w:ind w:firstLine="709"/>
        <w:jc w:val="both"/>
        <w:rPr>
          <w:b/>
          <w:bCs/>
          <w:strike/>
          <w:lang w:val="lt-LT"/>
        </w:rPr>
      </w:pPr>
    </w:p>
    <w:p w:rsidR="00404ACC" w:rsidRPr="00DA01E7" w:rsidRDefault="00404ACC">
      <w:pPr>
        <w:pStyle w:val="Heading1"/>
        <w:ind w:firstLine="709"/>
        <w:jc w:val="left"/>
        <w:rPr>
          <w:strike/>
        </w:rPr>
      </w:pPr>
      <w:r w:rsidRPr="00DA01E7">
        <w:rPr>
          <w:strike/>
        </w:rPr>
        <w:t>Komentaras</w:t>
      </w:r>
    </w:p>
    <w:p w:rsidR="00404ACC" w:rsidRPr="00DA01E7" w:rsidRDefault="00404ACC">
      <w:pPr>
        <w:ind w:firstLine="709"/>
        <w:jc w:val="both"/>
        <w:rPr>
          <w:strike/>
          <w:lang w:val="lt-LT"/>
        </w:rPr>
      </w:pPr>
    </w:p>
    <w:p w:rsidR="00404ACC" w:rsidRPr="00DA01E7" w:rsidRDefault="00404ACC">
      <w:pPr>
        <w:ind w:firstLine="720"/>
        <w:jc w:val="both"/>
        <w:rPr>
          <w:bCs/>
          <w:strike/>
          <w:lang w:val="lt-LT"/>
        </w:rPr>
      </w:pPr>
      <w:r w:rsidRPr="00DA01E7">
        <w:rPr>
          <w:strike/>
          <w:lang w:val="lt-LT"/>
        </w:rPr>
        <w:t xml:space="preserve">1. </w:t>
      </w:r>
      <w:r w:rsidRPr="00DA01E7">
        <w:rPr>
          <w:bCs/>
          <w:strike/>
          <w:lang w:val="lt-LT"/>
        </w:rPr>
        <w:t>Pagrindinė taisyklė juridinio asmens paslaugos suteikimo vietai Lietuvoje nustatyti - juridinio asmens - paslaugos teikėjo buveinės vieta - Lietuva, o jeigu paslaugą teikia fizinis asmuo, paslauga laikoma suteikta Lietuvoje, jei fizinio asmens nuolatinė gyvenamoji vieta yra Lietuvoje (žr. atitinkamos 2 straipsnio dalies komentarą).</w:t>
      </w:r>
    </w:p>
    <w:p w:rsidR="00404ACC" w:rsidRPr="00DA01E7" w:rsidRDefault="00404ACC">
      <w:pPr>
        <w:jc w:val="both"/>
        <w:rPr>
          <w:bCs/>
          <w:strike/>
          <w:lang w:val="lt-LT"/>
        </w:rPr>
      </w:pPr>
    </w:p>
    <w:p w:rsidR="00404ACC" w:rsidRPr="00DA01E7" w:rsidRDefault="00404ACC">
      <w:pPr>
        <w:ind w:firstLine="720"/>
        <w:jc w:val="both"/>
        <w:rPr>
          <w:b/>
          <w:bCs/>
          <w:strike/>
          <w:lang w:val="lt-LT"/>
        </w:rPr>
      </w:pPr>
      <w:r w:rsidRPr="00DA01E7">
        <w:rPr>
          <w:b/>
          <w:bCs/>
          <w:strike/>
          <w:lang w:val="lt-LT"/>
        </w:rPr>
        <w:t>1 pavyzdys</w:t>
      </w:r>
    </w:p>
    <w:p w:rsidR="00404ACC" w:rsidRPr="00DA01E7" w:rsidRDefault="00404ACC">
      <w:pPr>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AE2DD9">
        <w:tc>
          <w:tcPr>
            <w:tcW w:w="9648" w:type="dxa"/>
          </w:tcPr>
          <w:p w:rsidR="00404ACC" w:rsidRPr="00DA01E7" w:rsidRDefault="00404ACC">
            <w:pPr>
              <w:jc w:val="both"/>
              <w:rPr>
                <w:bCs/>
                <w:strike/>
                <w:lang w:val="lt-LT"/>
              </w:rPr>
            </w:pPr>
            <w:r w:rsidRPr="00DA01E7">
              <w:rPr>
                <w:bCs/>
                <w:strike/>
                <w:lang w:val="lt-LT"/>
              </w:rPr>
              <w:t xml:space="preserve">         Spaustuvė X, registruota Lietuvoje, teikia maketavimo ir spausdinimo paslaugas Lietuvos ir užsienio juridiniams bei fiziniams asmenims. Visais atvejais paslaugų teikimo vieta – šalies teritorija. Teikiamos maketavimo ir spausdinimo paslaugos - PVM objektas Lietuvoje.</w:t>
            </w:r>
          </w:p>
        </w:tc>
      </w:tr>
    </w:tbl>
    <w:p w:rsidR="00404ACC" w:rsidRPr="00DA01E7" w:rsidRDefault="00404ACC">
      <w:pPr>
        <w:jc w:val="both"/>
        <w:rPr>
          <w:bCs/>
          <w:strike/>
          <w:lang w:val="lt-LT"/>
        </w:rPr>
      </w:pPr>
    </w:p>
    <w:p w:rsidR="00404ACC" w:rsidRPr="00DA01E7" w:rsidRDefault="00404ACC">
      <w:pPr>
        <w:jc w:val="both"/>
        <w:rPr>
          <w:b/>
          <w:bCs/>
          <w:strike/>
          <w:lang w:val="lt-LT"/>
        </w:rPr>
      </w:pPr>
      <w:r w:rsidRPr="00DA01E7">
        <w:rPr>
          <w:bCs/>
          <w:strike/>
          <w:lang w:val="lt-LT"/>
        </w:rPr>
        <w:tab/>
      </w:r>
      <w:r w:rsidRPr="00DA01E7">
        <w:rPr>
          <w:b/>
          <w:bCs/>
          <w:strike/>
          <w:lang w:val="lt-LT"/>
        </w:rPr>
        <w:t>2 pavyzdys</w:t>
      </w:r>
    </w:p>
    <w:p w:rsidR="00404ACC" w:rsidRPr="00DA01E7" w:rsidRDefault="00404ACC">
      <w:pPr>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AE2DD9">
        <w:tc>
          <w:tcPr>
            <w:tcW w:w="9648" w:type="dxa"/>
          </w:tcPr>
          <w:p w:rsidR="00404ACC" w:rsidRPr="00DA01E7" w:rsidRDefault="00404ACC">
            <w:pPr>
              <w:jc w:val="both"/>
              <w:rPr>
                <w:bCs/>
                <w:strike/>
                <w:lang w:val="lt-LT"/>
              </w:rPr>
            </w:pPr>
            <w:r w:rsidRPr="00DA01E7">
              <w:rPr>
                <w:bCs/>
                <w:strike/>
                <w:lang w:val="lt-LT"/>
              </w:rPr>
              <w:t xml:space="preserve">          Fizinis asmuo, nuolat gyvenantis Lietuvoje, teikia kaimo turizmo paslaugas. Paslaugos teikiamos Lietuvos ir užsienio fiziniams asmenims. Visais atvejais paslaugų teikimo vieta - Lietuva.</w:t>
            </w:r>
          </w:p>
        </w:tc>
      </w:tr>
    </w:tbl>
    <w:p w:rsidR="00404ACC" w:rsidRPr="00DA01E7" w:rsidRDefault="00404ACC">
      <w:pPr>
        <w:rPr>
          <w:strike/>
          <w:lang w:val="lt-LT"/>
        </w:rPr>
      </w:pPr>
    </w:p>
    <w:p w:rsidR="00404ACC" w:rsidRPr="00DA01E7" w:rsidRDefault="00404ACC" w:rsidP="00BF4612">
      <w:pPr>
        <w:ind w:firstLine="720"/>
        <w:rPr>
          <w:b/>
          <w:strike/>
          <w:lang w:val="lt-LT"/>
        </w:rPr>
      </w:pPr>
      <w:r w:rsidRPr="00DA01E7">
        <w:rPr>
          <w:b/>
          <w:strike/>
          <w:lang w:val="lt-LT"/>
        </w:rPr>
        <w:t>3 pavyzdys</w:t>
      </w:r>
    </w:p>
    <w:p w:rsidR="00404ACC" w:rsidRPr="00DA01E7" w:rsidRDefault="00404ACC">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AE2DD9">
        <w:tc>
          <w:tcPr>
            <w:tcW w:w="9648" w:type="dxa"/>
          </w:tcPr>
          <w:p w:rsidR="00404ACC" w:rsidRPr="00DA01E7" w:rsidRDefault="00404ACC">
            <w:pPr>
              <w:rPr>
                <w:strike/>
                <w:lang w:val="lt-LT"/>
              </w:rPr>
            </w:pPr>
            <w:r w:rsidRPr="00DA01E7">
              <w:rPr>
                <w:strike/>
                <w:lang w:val="lt-LT"/>
              </w:rPr>
              <w:t xml:space="preserve">            Įmonė, registruota Lietuvoje PVM mokėtoja, parduoda prekes kelto, vežančio keleivius maršrutu, kurio pradžia yra Lietuvoje (Klaipėda-Kylis), restorane ir bare. Prekės skirtos suvartoti kelte. Tokių prekių pardavimas laikytinas maitinimo paslauga. Kadangi šios paslaugos teikėjas įsikūręs Lietuvoje, tai nurodytų paslaugų teikimas – PVM objektas Lietuvoje.“ (2004-12-31 Nr. (18.2-31-2)-R-13)</w:t>
            </w:r>
          </w:p>
        </w:tc>
      </w:tr>
    </w:tbl>
    <w:p w:rsidR="00404ACC" w:rsidRPr="00DA01E7" w:rsidRDefault="00404ACC">
      <w:pPr>
        <w:jc w:val="both"/>
        <w:rPr>
          <w:bCs/>
          <w:strike/>
          <w:lang w:val="lt-LT"/>
        </w:rPr>
      </w:pPr>
    </w:p>
    <w:p w:rsidR="00404ACC" w:rsidRPr="00DA01E7" w:rsidRDefault="00BF4612">
      <w:pPr>
        <w:pStyle w:val="Footer"/>
        <w:rPr>
          <w:strike/>
          <w:szCs w:val="24"/>
        </w:rPr>
      </w:pPr>
      <w:r w:rsidRPr="00DA01E7">
        <w:rPr>
          <w:strike/>
          <w:szCs w:val="24"/>
        </w:rPr>
        <w:tab/>
        <w:t xml:space="preserve">             </w:t>
      </w:r>
      <w:r w:rsidR="00404ACC" w:rsidRPr="00DA01E7">
        <w:rPr>
          <w:strike/>
          <w:szCs w:val="24"/>
        </w:rPr>
        <w:t>2. Pagrindinė taisyklė, išskyrus šio straipsnio 2-10 dalyse bei 13</w:t>
      </w:r>
      <w:r w:rsidR="00404ACC" w:rsidRPr="00DA01E7">
        <w:rPr>
          <w:strike/>
          <w:szCs w:val="24"/>
          <w:vertAlign w:val="superscript"/>
        </w:rPr>
        <w:t>(1)</w:t>
      </w:r>
      <w:r w:rsidR="00404ACC" w:rsidRPr="00DA01E7">
        <w:rPr>
          <w:b/>
          <w:bCs/>
          <w:strike/>
          <w:szCs w:val="24"/>
        </w:rPr>
        <w:t xml:space="preserve"> </w:t>
      </w:r>
      <w:r w:rsidR="00404ACC" w:rsidRPr="00DA01E7">
        <w:rPr>
          <w:strike/>
          <w:szCs w:val="24"/>
        </w:rPr>
        <w:t xml:space="preserve">straipsnyje nustatytas išimtis (t.y. paslaugas, kurių atžvilgiu galioja specialios paslaugų suteikimo vietos nustatymo taisyklės), taikoma visais atvejais, įskaitant ir tuos atvejus, kai teikiamos paslaugos, kurių 2-10 </w:t>
      </w:r>
      <w:r w:rsidR="00404ACC" w:rsidRPr="00DA01E7">
        <w:rPr>
          <w:strike/>
          <w:szCs w:val="24"/>
        </w:rPr>
        <w:lastRenderedPageBreak/>
        <w:t>dalyse bei 13</w:t>
      </w:r>
      <w:r w:rsidR="00404ACC" w:rsidRPr="00DA01E7">
        <w:rPr>
          <w:strike/>
          <w:szCs w:val="24"/>
          <w:vertAlign w:val="superscript"/>
        </w:rPr>
        <w:t>(1)</w:t>
      </w:r>
      <w:r w:rsidR="00404ACC" w:rsidRPr="00DA01E7">
        <w:rPr>
          <w:b/>
          <w:bCs/>
          <w:strike/>
          <w:szCs w:val="24"/>
        </w:rPr>
        <w:t xml:space="preserve"> </w:t>
      </w:r>
      <w:r w:rsidR="00404ACC" w:rsidRPr="00DA01E7">
        <w:rPr>
          <w:strike/>
          <w:szCs w:val="24"/>
        </w:rPr>
        <w:t xml:space="preserve">straipsnyje nurodytoms išimtims tiesiogiai priskirti negalima, pvz. valdymo paslaugos, nekilnojamo pagal prigimtį daikto projektavimo darbai, atstovavimo paslaugos, sudarant nekilnojamų pagal prigimtį daiktų nuomos sutartis, kai nežinoma, kur bus tas nekilnojamas daiktas ir pan. </w:t>
      </w:r>
    </w:p>
    <w:p w:rsidR="00404ACC" w:rsidRPr="00DA01E7" w:rsidRDefault="00404ACC">
      <w:pPr>
        <w:ind w:firstLine="720"/>
        <w:jc w:val="both"/>
        <w:rPr>
          <w:bCs/>
          <w:strike/>
          <w:lang w:val="lt-LT"/>
        </w:rPr>
      </w:pPr>
      <w:r w:rsidRPr="00DA01E7">
        <w:rPr>
          <w:bCs/>
          <w:strike/>
          <w:lang w:val="lt-LT"/>
        </w:rPr>
        <w:t>3. Jeigu juridinis asmuo teikia paslaugas per kitoje valstybėje, nei Lietuva, kurioje yra juridinio asmens buveinė, turimą padalinį, t.y. paslaugos teikimą galima susieti būtent su tuo padaliniu, laikoma, kad paslauga suteikta toje šalyje, kurioje minėtasis padalinys yra.</w:t>
      </w:r>
    </w:p>
    <w:p w:rsidR="00404ACC" w:rsidRPr="00DA01E7" w:rsidRDefault="00404ACC">
      <w:pPr>
        <w:ind w:firstLine="720"/>
        <w:jc w:val="both"/>
        <w:rPr>
          <w:bCs/>
          <w:strike/>
          <w:lang w:val="lt-LT"/>
        </w:rPr>
      </w:pPr>
    </w:p>
    <w:p w:rsidR="00404ACC" w:rsidRPr="00DA01E7" w:rsidRDefault="00404ACC">
      <w:pPr>
        <w:ind w:firstLine="720"/>
        <w:jc w:val="both"/>
        <w:rPr>
          <w:b/>
          <w:bCs/>
          <w:strike/>
          <w:lang w:val="lt-LT"/>
        </w:rPr>
      </w:pPr>
      <w:r w:rsidRPr="00DA01E7">
        <w:rPr>
          <w:b/>
          <w:bCs/>
          <w:strike/>
          <w:lang w:val="lt-LT"/>
        </w:rPr>
        <w:t>Pavyzdys</w:t>
      </w:r>
    </w:p>
    <w:p w:rsidR="00404ACC" w:rsidRPr="00DA01E7" w:rsidRDefault="00404ACC">
      <w:pPr>
        <w:ind w:firstLine="720"/>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AE2DD9">
        <w:tc>
          <w:tcPr>
            <w:tcW w:w="9648" w:type="dxa"/>
          </w:tcPr>
          <w:p w:rsidR="00404ACC" w:rsidRPr="00DA01E7" w:rsidRDefault="00404ACC">
            <w:pPr>
              <w:jc w:val="both"/>
              <w:rPr>
                <w:bCs/>
                <w:strike/>
                <w:lang w:val="lt-LT"/>
              </w:rPr>
            </w:pPr>
            <w:r w:rsidRPr="00DA01E7">
              <w:rPr>
                <w:bCs/>
                <w:strike/>
                <w:lang w:val="lt-LT"/>
              </w:rPr>
              <w:t>Lietuvos firma užsakė Lenkijos įmonei, turinčiai padalinį Lietuvoje, konferencijos organizavimo paslaugas. Paslaugas suteikė Lietuvoje esantis padalinys. Konferencijos organizavimo paslaugos laikomos suteiktomis šalies teritorijoje ir yra PVM objektas Lietuvoje.</w:t>
            </w:r>
          </w:p>
        </w:tc>
      </w:tr>
    </w:tbl>
    <w:p w:rsidR="00404ACC" w:rsidRPr="00DA01E7" w:rsidRDefault="00404ACC">
      <w:pPr>
        <w:ind w:firstLine="720"/>
        <w:jc w:val="both"/>
        <w:rPr>
          <w:bCs/>
          <w:strike/>
          <w:lang w:val="lt-LT"/>
        </w:rPr>
      </w:pPr>
    </w:p>
    <w:p w:rsidR="00404ACC" w:rsidRPr="00DA01E7" w:rsidRDefault="00404ACC">
      <w:pPr>
        <w:ind w:firstLine="720"/>
        <w:jc w:val="both"/>
        <w:rPr>
          <w:bCs/>
          <w:strike/>
          <w:lang w:val="lt-LT"/>
        </w:rPr>
      </w:pPr>
      <w:r w:rsidRPr="00DA01E7">
        <w:rPr>
          <w:bCs/>
          <w:strike/>
          <w:lang w:val="lt-LT"/>
        </w:rPr>
        <w:t>4. Taigi, jeigu paslaugą, kuriai netaikomos specialios paslaugos suteikimo vietos nustatymo taisyklės, suteikia Lietuvoje buveinę turintis juridinis asmuo (ar nuolatinę gyvenamąją vietą turintis fizinis asmuo) ar tokia paslauga kitoje nei Lietuva valstybėje įsikūrusio apmokestinamojo asmens suteikta per padalinį esantį Lietuvoje, šios paslaugos bus laikomos suteiktomis šalies teritorijoje ir atitinkamai gali būti PVM objektu Lietuvoje.</w:t>
      </w:r>
    </w:p>
    <w:p w:rsidR="00404ACC" w:rsidRPr="00DA01E7" w:rsidRDefault="00404ACC">
      <w:pPr>
        <w:jc w:val="both"/>
        <w:rPr>
          <w:bCs/>
          <w:strike/>
          <w:lang w:val="lt-LT"/>
        </w:rPr>
      </w:pPr>
    </w:p>
    <w:p w:rsidR="00404ACC" w:rsidRPr="00DA01E7" w:rsidRDefault="00404ACC" w:rsidP="00BF4612">
      <w:pPr>
        <w:pStyle w:val="BodyTextIndent3"/>
        <w:ind w:firstLine="720"/>
        <w:rPr>
          <w:rFonts w:ascii="Times New Roman" w:hAnsi="Times New Roman"/>
          <w:b/>
          <w:strike/>
          <w:szCs w:val="24"/>
        </w:rPr>
      </w:pPr>
      <w:r w:rsidRPr="00DA01E7">
        <w:rPr>
          <w:rFonts w:ascii="Times New Roman" w:hAnsi="Times New Roman"/>
          <w:strike/>
          <w:szCs w:val="24"/>
        </w:rPr>
        <w:t>5. Pagrindinės taisyklės nuostatos netaikomos, kai Lietuvoje įsikūręs paslaugų teikėjas arba Lietuvoje esantis užsienio apmokestinamojo asmens padalinys PVM įstatymo 13 straipsnio 6 dalyje nurodytas paslaugas teikia kitoje valstybėje narėje įsikūrusiam apmokestinamajam asmeniui arba už Europos Bendrijų teritorijos ribų įsikūrusiam bet kokiam asmeniui. Tokiu atveju nurodytųjų paslaugų teikimas - ne PVM objektas Lietuvoje.</w:t>
      </w:r>
    </w:p>
    <w:p w:rsidR="00404ACC" w:rsidRPr="00DA01E7" w:rsidRDefault="00404ACC">
      <w:pPr>
        <w:jc w:val="both"/>
        <w:rPr>
          <w:bCs/>
          <w:strike/>
          <w:lang w:val="lt-LT"/>
        </w:rPr>
      </w:pPr>
    </w:p>
    <w:p w:rsidR="00404ACC" w:rsidRPr="00DA01E7" w:rsidRDefault="00404ACC">
      <w:pPr>
        <w:jc w:val="both"/>
        <w:rPr>
          <w:b/>
          <w:bCs/>
          <w:strike/>
          <w:lang w:val="lt-LT"/>
        </w:rPr>
      </w:pPr>
      <w:r w:rsidRPr="00DA01E7">
        <w:rPr>
          <w:bCs/>
          <w:strike/>
          <w:lang w:val="lt-LT"/>
        </w:rPr>
        <w:tab/>
      </w:r>
      <w:r w:rsidR="00BF4612" w:rsidRPr="00DA01E7">
        <w:rPr>
          <w:b/>
          <w:bCs/>
          <w:strike/>
          <w:lang w:val="lt-LT"/>
        </w:rPr>
        <w:t>1</w:t>
      </w:r>
      <w:r w:rsidR="00BF4612" w:rsidRPr="00DA01E7">
        <w:rPr>
          <w:bCs/>
          <w:strike/>
          <w:lang w:val="lt-LT"/>
        </w:rPr>
        <w:t xml:space="preserve"> </w:t>
      </w:r>
      <w:r w:rsidR="00BF4612" w:rsidRPr="00DA01E7">
        <w:rPr>
          <w:b/>
          <w:bCs/>
          <w:strike/>
          <w:lang w:val="lt-LT"/>
        </w:rPr>
        <w:t>p</w:t>
      </w:r>
      <w:r w:rsidRPr="00DA01E7">
        <w:rPr>
          <w:b/>
          <w:bCs/>
          <w:strike/>
          <w:lang w:val="lt-LT"/>
        </w:rPr>
        <w:t>avyzdys</w:t>
      </w:r>
    </w:p>
    <w:p w:rsidR="00404ACC" w:rsidRPr="00DA01E7" w:rsidRDefault="00404ACC">
      <w:pPr>
        <w:jc w:val="both"/>
        <w:rPr>
          <w:bCs/>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bCs/>
                <w:strike/>
                <w:lang w:val="lt-LT"/>
              </w:rPr>
            </w:pPr>
            <w:r w:rsidRPr="00DA01E7">
              <w:rPr>
                <w:bCs/>
                <w:strike/>
                <w:lang w:val="lt-LT"/>
              </w:rPr>
              <w:t>Lietuvos advokatų kontora teikia teisines paslaugas kitiems Lietuvos asmenims, valstybių narių fiziniams ir juridiniams asmenims, trečiųjų valstybių fiziniams ir juridiniams asmenims. PVM objektas Lietuvoje – teisinės paslaugos teikiamos visiems Lietuvos asmenims bei valstybių narių fiziniams ir juridiniams asmenims, kurie nėra apmokestinamieji asmenys.</w:t>
            </w:r>
          </w:p>
          <w:p w:rsidR="00404ACC" w:rsidRPr="00DA01E7" w:rsidRDefault="00404ACC">
            <w:pPr>
              <w:jc w:val="both"/>
              <w:rPr>
                <w:bCs/>
                <w:strike/>
                <w:lang w:val="lt-LT"/>
              </w:rPr>
            </w:pPr>
            <w:r w:rsidRPr="00DA01E7">
              <w:rPr>
                <w:bCs/>
                <w:strike/>
                <w:lang w:val="lt-LT"/>
              </w:rPr>
              <w:t>Teisinės paslaugos, suteiktos valstybių narių apmokestinamiesiems asmenims ir trečiųjų valstybių narių bet kokiems asmenims – ne PVM objektas Lietuvoje.</w:t>
            </w:r>
          </w:p>
        </w:tc>
      </w:tr>
    </w:tbl>
    <w:p w:rsidR="006740BB" w:rsidRPr="00DA01E7" w:rsidRDefault="006740BB" w:rsidP="006740BB">
      <w:pPr>
        <w:jc w:val="both"/>
        <w:rPr>
          <w:bCs/>
          <w:strike/>
          <w:lang w:val="lt-LT"/>
        </w:rPr>
      </w:pPr>
    </w:p>
    <w:p w:rsidR="006740BB" w:rsidRPr="00DA01E7" w:rsidRDefault="006740BB" w:rsidP="006740BB">
      <w:pPr>
        <w:ind w:firstLine="720"/>
        <w:jc w:val="both"/>
        <w:rPr>
          <w:b/>
          <w:bCs/>
          <w:strike/>
          <w:lang w:val="lt-LT"/>
        </w:rPr>
      </w:pPr>
      <w:r w:rsidRPr="00DA01E7">
        <w:rPr>
          <w:b/>
          <w:bCs/>
          <w:strike/>
          <w:lang w:val="lt-LT"/>
        </w:rPr>
        <w:t>2 pavyzdys</w:t>
      </w:r>
    </w:p>
    <w:p w:rsidR="006740BB" w:rsidRPr="00DA01E7" w:rsidRDefault="006740BB" w:rsidP="006740BB">
      <w:pPr>
        <w:jc w:val="both"/>
        <w:rPr>
          <w:bCs/>
          <w:strike/>
          <w:lang w:val="lt-LT"/>
        </w:rPr>
      </w:pPr>
    </w:p>
    <w:tbl>
      <w:tblPr>
        <w:tblW w:w="0" w:type="auto"/>
        <w:tblLook w:val="01E0" w:firstRow="1" w:lastRow="1" w:firstColumn="1" w:lastColumn="1" w:noHBand="0" w:noVBand="0"/>
      </w:tblPr>
      <w:tblGrid>
        <w:gridCol w:w="9828"/>
      </w:tblGrid>
      <w:tr w:rsidR="006740BB" w:rsidRPr="00DA01E7" w:rsidTr="007A65B5">
        <w:tc>
          <w:tcPr>
            <w:tcW w:w="9828" w:type="dxa"/>
            <w:shd w:val="clear" w:color="auto" w:fill="auto"/>
          </w:tcPr>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Lietuvos įmonė sudarė sutartis su užsienio laivybos bendrovėmis, pagal kurias ji pagal darbo sutartis priima į darbą jūrininkus. Šiuos jūrininkus Lietuvos įmonė „išnuomoja“ užsienio laivybos bendrovėms, išmoka jūrininkams komandiruočių išlaidas. Jūrininkų darbo pobūdį ir apimtį nustato užsienio laivybos bendrovės, kuri naudojasi jūrininkų darbo rezultatais, laivo kapitonas. Jis arba jo įgaliotas asmuo tvarko jūrininkų darbo laiko žiniaraščius ir praneša Lietuvos įmonei apie visus papildomus jūrininkų atliktus darbus. Lietuvos įmonė, gavusi duomenis apie jūrininkų atliktą darbą, </w:t>
            </w:r>
            <w:r w:rsidRPr="00DA01E7">
              <w:rPr>
                <w:rFonts w:ascii="TimesLT" w:hAnsi="TimesLT"/>
                <w:caps/>
                <w:strike/>
                <w:lang w:val="lt-LT"/>
              </w:rPr>
              <w:lastRenderedPageBreak/>
              <w:t xml:space="preserve">jiems apskaičiuoja darbo užmokestį. </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Ne Lietuvoje įsikūrusiam apmokestinamajam asmeniui teikiamos aprūpinimo personalu paslaugos – ne PVM objektas Lietuvoje – nuo PVM sąskaitoje faktūroje nurodytos aprūpinimo personalu paslaugos apmokestinamosios vertės (įskaitant jūrininkams apskaičiuotą darbo užmokestį, komandiruočių išlaidas ir kitas susijusias išlaidas) PVM neskaičiuojamas.“</w:t>
            </w:r>
          </w:p>
        </w:tc>
      </w:tr>
    </w:tbl>
    <w:p w:rsidR="00404ACC" w:rsidRPr="00DA01E7" w:rsidRDefault="006740BB" w:rsidP="006740BB">
      <w:pPr>
        <w:jc w:val="center"/>
        <w:rPr>
          <w:bCs/>
          <w:strike/>
          <w:lang w:val="lt-LT"/>
        </w:rPr>
      </w:pPr>
      <w:r w:rsidRPr="00DA01E7">
        <w:rPr>
          <w:bCs/>
          <w:strike/>
          <w:lang w:val="lt-LT"/>
        </w:rPr>
        <w:lastRenderedPageBreak/>
        <w:t xml:space="preserve">(Papildyta pagal VMI pri FM </w:t>
      </w:r>
      <w:r w:rsidR="00AE2DD9" w:rsidRPr="00DA01E7">
        <w:rPr>
          <w:bCs/>
          <w:strike/>
          <w:lang w:val="lt-LT"/>
        </w:rPr>
        <w:t xml:space="preserve">2007-06-05 </w:t>
      </w:r>
      <w:r w:rsidRPr="00DA01E7">
        <w:rPr>
          <w:bCs/>
          <w:strike/>
          <w:lang w:val="lt-LT"/>
        </w:rPr>
        <w:t xml:space="preserve">raštą </w:t>
      </w:r>
      <w:r w:rsidRPr="00DA01E7">
        <w:rPr>
          <w:strike/>
          <w:color w:val="000000"/>
          <w:lang w:val="fr-FR"/>
        </w:rPr>
        <w:t xml:space="preserve">Nr. </w:t>
      </w:r>
      <w:r w:rsidRPr="00DA01E7">
        <w:rPr>
          <w:strike/>
          <w:lang w:val="fr-FR"/>
        </w:rPr>
        <w:t>(18.2-31-2)-R-5881)</w:t>
      </w:r>
    </w:p>
    <w:p w:rsidR="006740BB" w:rsidRPr="00DA01E7" w:rsidRDefault="006740BB">
      <w:pPr>
        <w:jc w:val="both"/>
        <w:rPr>
          <w:bCs/>
          <w:strike/>
          <w:lang w:val="lt-LT"/>
        </w:rPr>
      </w:pPr>
    </w:p>
    <w:p w:rsidR="00AB522E" w:rsidRPr="00DA01E7" w:rsidRDefault="00AB522E" w:rsidP="00AB522E">
      <w:pPr>
        <w:tabs>
          <w:tab w:val="left" w:pos="9000"/>
        </w:tabs>
        <w:jc w:val="both"/>
        <w:rPr>
          <w:strike/>
          <w:lang w:val="lt-LT"/>
        </w:rPr>
      </w:pPr>
      <w:r w:rsidRPr="00DA01E7">
        <w:rPr>
          <w:strike/>
          <w:lang w:val="lt-LT"/>
        </w:rPr>
        <w:t xml:space="preserve">          6. Šiame straipsnyje nurodytoms paslaugoms yra priskiriamos ir apmokestinamųjų asmenų teikiamos kino filmų, televizijos filmų, televizijos laidų ir pan. kūrinių gamintojo teikiamos gamybos paslaugos, kai tokių paslaugų teikėjas yra įsikūręs Lietuvoje, o gamintojas gamybos metu įgytų autorių ir/ar gretutinių teisių neperleidžia užsakovui arba tokių teisių neįgyja iš viso.</w:t>
      </w:r>
    </w:p>
    <w:p w:rsidR="00AB522E" w:rsidRPr="00DA01E7" w:rsidRDefault="00AB522E" w:rsidP="00AB522E">
      <w:pPr>
        <w:tabs>
          <w:tab w:val="left" w:pos="9000"/>
        </w:tabs>
        <w:ind w:firstLine="1247"/>
        <w:jc w:val="both"/>
        <w:rPr>
          <w:b/>
          <w:strike/>
          <w:lang w:val="lt-LT"/>
        </w:rPr>
      </w:pPr>
    </w:p>
    <w:p w:rsidR="00AB522E" w:rsidRPr="00DA01E7" w:rsidRDefault="00AB522E" w:rsidP="00AB522E">
      <w:pPr>
        <w:tabs>
          <w:tab w:val="left" w:pos="9000"/>
        </w:tabs>
        <w:ind w:firstLine="1247"/>
        <w:jc w:val="both"/>
        <w:rPr>
          <w:b/>
          <w:strike/>
          <w:lang w:val="lt-LT"/>
        </w:rPr>
      </w:pPr>
      <w:r w:rsidRPr="00DA01E7">
        <w:rPr>
          <w:b/>
          <w:strike/>
          <w:lang w:val="lt-LT"/>
        </w:rPr>
        <w:t>Pavyzdys</w:t>
      </w:r>
    </w:p>
    <w:p w:rsidR="00AB522E" w:rsidRPr="00DA01E7" w:rsidRDefault="00AB522E" w:rsidP="00AB522E">
      <w:pPr>
        <w:tabs>
          <w:tab w:val="left" w:pos="9000"/>
        </w:tabs>
        <w:ind w:firstLine="1247"/>
        <w:jc w:val="both"/>
        <w:rPr>
          <w:b/>
          <w:strike/>
          <w:lang w:val="lt-LT"/>
        </w:rPr>
      </w:pPr>
    </w:p>
    <w:tbl>
      <w:tblPr>
        <w:tblW w:w="0" w:type="auto"/>
        <w:tblLook w:val="01E0" w:firstRow="1" w:lastRow="1" w:firstColumn="1" w:lastColumn="1" w:noHBand="0" w:noVBand="0"/>
      </w:tblPr>
      <w:tblGrid>
        <w:gridCol w:w="9854"/>
      </w:tblGrid>
      <w:tr w:rsidR="00AB522E" w:rsidRPr="00DA01E7" w:rsidTr="007A65B5">
        <w:tc>
          <w:tcPr>
            <w:tcW w:w="9854" w:type="dxa"/>
            <w:shd w:val="clear" w:color="auto" w:fill="auto"/>
          </w:tcPr>
          <w:p w:rsidR="00AB522E" w:rsidRPr="00DA01E7" w:rsidRDefault="00AB522E" w:rsidP="007A65B5">
            <w:pPr>
              <w:tabs>
                <w:tab w:val="left" w:pos="9000"/>
                <w:tab w:val="right" w:pos="9808"/>
              </w:tabs>
              <w:autoSpaceDE w:val="0"/>
              <w:autoSpaceDN w:val="0"/>
              <w:adjustRightInd w:val="0"/>
              <w:ind w:firstLine="1260"/>
              <w:jc w:val="both"/>
              <w:rPr>
                <w:rFonts w:ascii="TimesLT" w:hAnsi="TimesLT"/>
                <w:caps/>
                <w:strike/>
                <w:lang w:val="lt-LT"/>
              </w:rPr>
            </w:pPr>
            <w:r w:rsidRPr="00DA01E7">
              <w:rPr>
                <w:rFonts w:ascii="TimesLT" w:hAnsi="TimesLT"/>
                <w:caps/>
                <w:strike/>
                <w:lang w:val="lt-LT"/>
              </w:rPr>
              <w:t>Lietuvos įmonė A gavo užsakymą iš Didžiosios Britanijos Tarptautinio vystymosi skatinimo departamento užsakymą sukurti mokomųjų anglų kalbos laidų ciklą ir tokias laidas parodyti per Lietuvos televiziją. Didžiosios Britanijos Tarptautinio vystymosi skatinimo departamentas pagal sudarytą sutartį su įmone A negavo sukurtų laidų autorių ir/ar gretutinių teisių. Laidas įmonė A kūrė Lietuvoje. Kur yra įmonės A Didžiosios Britanijos Tarptautinio vystymosi skatinimo departamentui suteiktų paslaugų teikimo vieta?</w:t>
            </w:r>
          </w:p>
          <w:p w:rsidR="00AB522E" w:rsidRPr="00DA01E7" w:rsidRDefault="00AB522E" w:rsidP="007A65B5">
            <w:pPr>
              <w:tabs>
                <w:tab w:val="left" w:pos="9000"/>
                <w:tab w:val="right" w:pos="9808"/>
              </w:tabs>
              <w:autoSpaceDE w:val="0"/>
              <w:autoSpaceDN w:val="0"/>
              <w:adjustRightInd w:val="0"/>
              <w:ind w:firstLine="1260"/>
              <w:jc w:val="both"/>
              <w:rPr>
                <w:rFonts w:ascii="TimesLT" w:hAnsi="TimesLT"/>
                <w:b/>
                <w:caps/>
                <w:strike/>
                <w:lang w:val="lt-LT"/>
              </w:rPr>
            </w:pPr>
            <w:r w:rsidRPr="00DA01E7">
              <w:rPr>
                <w:rFonts w:ascii="TimesLT" w:hAnsi="TimesLT"/>
                <w:caps/>
                <w:strike/>
                <w:lang w:val="lt-LT"/>
              </w:rPr>
              <w:t>Kadangi įmonė A yra įsikūrusi Lietuvoje, o Didžiosios Britanijos Tarptautinio vystymosi skatinimo departamentas autorių ir/ar gretutinių teisių į sukurtas laidas neįgijo, tai tokių paslaugų teikimo vieta yra Lietuva.</w:t>
            </w:r>
          </w:p>
        </w:tc>
      </w:tr>
    </w:tbl>
    <w:p w:rsidR="00AB522E" w:rsidRPr="00DA01E7" w:rsidRDefault="00AB522E" w:rsidP="00AB522E">
      <w:pPr>
        <w:tabs>
          <w:tab w:val="left" w:pos="9000"/>
        </w:tabs>
        <w:ind w:firstLine="1247"/>
        <w:jc w:val="both"/>
        <w:rPr>
          <w:b/>
          <w:strike/>
          <w:lang w:val="lt-LT"/>
        </w:rPr>
      </w:pPr>
    </w:p>
    <w:p w:rsidR="00AB522E" w:rsidRPr="00DA01E7" w:rsidRDefault="00AB522E" w:rsidP="00AB522E">
      <w:pPr>
        <w:tabs>
          <w:tab w:val="left" w:pos="9000"/>
        </w:tabs>
        <w:ind w:firstLine="1247"/>
        <w:jc w:val="both"/>
        <w:rPr>
          <w:strike/>
          <w:lang w:val="lt-LT"/>
        </w:rPr>
      </w:pPr>
      <w:r w:rsidRPr="00DA01E7">
        <w:rPr>
          <w:strike/>
          <w:lang w:val="lt-LT"/>
        </w:rPr>
        <w:t>Svarbu įsidėmėti tai, kad reklaminių filmų gamybos paslaugos yra sudėtinė reklamos paslaugų dalis, todėl tokių paslaugų teikimo vieta yra nustatoma pagal PVM įstatymo 13 straipsnio 6 dalies 6 punktą.</w:t>
      </w:r>
    </w:p>
    <w:p w:rsidR="00AB522E" w:rsidRPr="00DA01E7" w:rsidRDefault="00AB522E" w:rsidP="00AB522E">
      <w:pPr>
        <w:tabs>
          <w:tab w:val="left" w:pos="9000"/>
        </w:tabs>
        <w:ind w:firstLine="1247"/>
        <w:jc w:val="both"/>
        <w:rPr>
          <w:strike/>
          <w:lang w:val="lt-LT"/>
        </w:rPr>
      </w:pPr>
      <w:r w:rsidRPr="00DA01E7">
        <w:rPr>
          <w:strike/>
          <w:lang w:val="lt-LT"/>
        </w:rPr>
        <w:t>(PVM įstatymo 13 str. 1 dalies komentaras papildytas 6-u punktu pagal VMI prie FM 2008-03-27 raštą Nr.(18.2-31-2)-R-2971)</w:t>
      </w:r>
    </w:p>
    <w:p w:rsidR="00AB522E" w:rsidRPr="00DA01E7" w:rsidRDefault="00AB522E" w:rsidP="00BF4612">
      <w:pPr>
        <w:jc w:val="both"/>
        <w:rPr>
          <w:b/>
          <w:bCs/>
          <w:strike/>
          <w:lang w:val="lt-LT"/>
        </w:rPr>
      </w:pPr>
    </w:p>
    <w:p w:rsidR="00404ACC" w:rsidRPr="00DA01E7" w:rsidRDefault="00404ACC" w:rsidP="00BF4612">
      <w:pPr>
        <w:jc w:val="both"/>
        <w:rPr>
          <w:b/>
          <w:bCs/>
          <w:strike/>
          <w:lang w:val="lt-LT"/>
        </w:rPr>
      </w:pPr>
      <w:r w:rsidRPr="00DA01E7">
        <w:rPr>
          <w:b/>
          <w:bCs/>
          <w:strike/>
          <w:lang w:val="lt-LT"/>
        </w:rPr>
        <w:t>2. Jeigu šiame ar 13</w:t>
      </w:r>
      <w:r w:rsidRPr="00DA01E7">
        <w:rPr>
          <w:b/>
          <w:bCs/>
          <w:strike/>
          <w:vertAlign w:val="superscript"/>
          <w:lang w:val="lt-LT"/>
        </w:rPr>
        <w:t>(1)</w:t>
      </w:r>
      <w:r w:rsidRPr="00DA01E7">
        <w:rPr>
          <w:b/>
          <w:bCs/>
          <w:strike/>
          <w:lang w:val="lt-LT"/>
        </w:rPr>
        <w:t xml:space="preserve"> straipsnyje nenustatyta kitaip, laikoma, kad atstovavimo (agento) paslaugos, kai kito vardu ir sąskaita atstovaujama įsigyjant prekes ar paslaugas arba tiekiant prekes ar teikiant paslaugas, suteiktos šalies teritorijoje, jeigu pagrindinis sandoris (t. y. prekių tiekimas ar paslaugų teikimas) pagal šio Įstatymo nuostatas įvyko šalies teritorijoje, išskyrus atvejus, kai atstovavimo (agento) paslaugas įsigyja kitoje valstybėje narėje registruotas PVM mokėtojas ir jis šį registracijos numerį nurodė įsigydamas paslaugas. Kai pagrindinis sandoris pagal šio Įstatymo nuostatas įvyko kitoje valstybėje narėje, o šias atstovavimo (agento) paslaugas įsigyja Lietuvos Respublikoje registruotas PVM mokėtojas ir jis šį registracijos numerį nurodė įsigydamas paslaugas, laikoma, kad šios paslaugos suteiktos šalies teritorijoje.</w:t>
      </w:r>
    </w:p>
    <w:p w:rsidR="00404ACC" w:rsidRPr="00DA01E7" w:rsidRDefault="00404ACC">
      <w:pPr>
        <w:ind w:firstLine="709"/>
        <w:jc w:val="both"/>
        <w:rPr>
          <w:b/>
          <w:bCs/>
          <w:strike/>
          <w:lang w:val="lt-LT"/>
        </w:rPr>
      </w:pPr>
    </w:p>
    <w:p w:rsidR="00404ACC" w:rsidRPr="00DA01E7" w:rsidRDefault="00404ACC" w:rsidP="0037272C">
      <w:pPr>
        <w:ind w:firstLine="709"/>
        <w:jc w:val="both"/>
        <w:rPr>
          <w:b/>
          <w:bCs/>
          <w:strike/>
          <w:lang w:val="lt-LT"/>
        </w:rPr>
      </w:pPr>
      <w:r w:rsidRPr="00DA01E7">
        <w:rPr>
          <w:b/>
          <w:bCs/>
          <w:strike/>
          <w:lang w:val="lt-LT"/>
        </w:rPr>
        <w:t>Komentaras</w:t>
      </w:r>
    </w:p>
    <w:p w:rsidR="00404ACC" w:rsidRPr="00DA01E7" w:rsidRDefault="00404ACC">
      <w:pPr>
        <w:ind w:firstLine="709"/>
        <w:jc w:val="both"/>
        <w:rPr>
          <w:strike/>
          <w:lang w:val="lt-LT"/>
        </w:rPr>
      </w:pPr>
    </w:p>
    <w:p w:rsidR="00404ACC" w:rsidRPr="00DA01E7" w:rsidRDefault="00404ACC">
      <w:pPr>
        <w:ind w:firstLine="709"/>
        <w:jc w:val="both"/>
        <w:rPr>
          <w:strike/>
          <w:lang w:val="lt-LT"/>
        </w:rPr>
      </w:pPr>
      <w:r w:rsidRPr="00DA01E7">
        <w:rPr>
          <w:strike/>
          <w:lang w:val="lt-LT"/>
        </w:rPr>
        <w:t>1. Pagrindinė taisyklė atstovavimo (agento) paslaugos (kai atstovaujama prekių tiekimo ar paslaugų teikimo sandoriuose)  teikimo vietai Lietuvoje nustatyti – jeigu šiame ar</w:t>
      </w:r>
      <w:r w:rsidRPr="00DA01E7">
        <w:rPr>
          <w:b/>
          <w:bCs/>
          <w:strike/>
          <w:lang w:val="lt-LT"/>
        </w:rPr>
        <w:t xml:space="preserve"> </w:t>
      </w:r>
      <w:r w:rsidRPr="00DA01E7">
        <w:rPr>
          <w:strike/>
          <w:lang w:val="lt-LT"/>
        </w:rPr>
        <w:t>13</w:t>
      </w:r>
      <w:r w:rsidRPr="00DA01E7">
        <w:rPr>
          <w:strike/>
          <w:vertAlign w:val="superscript"/>
          <w:lang w:val="lt-LT"/>
        </w:rPr>
        <w:t>(1)</w:t>
      </w:r>
      <w:r w:rsidRPr="00DA01E7">
        <w:rPr>
          <w:strike/>
          <w:lang w:val="lt-LT"/>
        </w:rPr>
        <w:t xml:space="preserve"> straipsnyje nenustatyta kitaip, atstovavimo (agento) paslauga laikoma suteikta Lietuvoje, kai pagrindinio sandorio vieta yra Lietuva, išskyrus atvejį, kai atstovavimo (agento) paslaugos teikiamos kitoje valstybėje narėje registruotam PVM mokėtojui.</w:t>
      </w:r>
    </w:p>
    <w:p w:rsidR="00404ACC" w:rsidRPr="00DA01E7" w:rsidRDefault="00404ACC">
      <w:pPr>
        <w:ind w:firstLine="709"/>
        <w:jc w:val="both"/>
        <w:rPr>
          <w:strike/>
          <w:lang w:val="lt-LT"/>
        </w:rPr>
      </w:pPr>
    </w:p>
    <w:p w:rsidR="00404ACC" w:rsidRPr="00DA01E7" w:rsidRDefault="00404ACC">
      <w:pPr>
        <w:ind w:firstLine="709"/>
        <w:jc w:val="both"/>
        <w:rPr>
          <w:b/>
          <w:strike/>
          <w:lang w:val="lt-LT"/>
        </w:rPr>
      </w:pPr>
      <w:r w:rsidRPr="00DA01E7">
        <w:rPr>
          <w:b/>
          <w:strike/>
          <w:lang w:val="lt-LT"/>
        </w:rPr>
        <w:t>Pavyzdys</w:t>
      </w:r>
    </w:p>
    <w:p w:rsidR="00404ACC" w:rsidRPr="00DA01E7" w:rsidRDefault="00404ACC">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iCs/>
                <w:strike/>
                <w:lang w:val="lt-LT"/>
              </w:rPr>
              <w:t>Klaipėdos uoste parduoti du jūrų žvejybos laivai. Dėl vieno laivo pardavimo agentas suteikė atsiskleidusio tarpininko paslaugą Lietuvos kompanijai, o dėl kito laivo įsigijimo - Danijos kompanijai - PVM mokėtojai. Pirmuoju atveju tarpininkavimo paslauga - PVM objektas Lietuvoje, kadangi pagrindinis sandoris – laivų tiekimas- įvyko Lietuvoje; antruoju - ne PVM objektas Lietuvoje (nes tarpininkavimo paslauga suteikta kitoje valstybėje narėje (Danijoje) registruotam PVM mokėtojui).</w:t>
            </w:r>
          </w:p>
        </w:tc>
      </w:tr>
    </w:tbl>
    <w:p w:rsidR="00404ACC" w:rsidRPr="00DA01E7" w:rsidRDefault="00404ACC">
      <w:pPr>
        <w:ind w:firstLine="709"/>
        <w:jc w:val="both"/>
        <w:rPr>
          <w:strike/>
          <w:lang w:val="lt-LT"/>
        </w:rPr>
      </w:pPr>
    </w:p>
    <w:p w:rsidR="00404ACC" w:rsidRPr="00DA01E7" w:rsidRDefault="00404ACC">
      <w:pPr>
        <w:ind w:firstLine="709"/>
        <w:jc w:val="both"/>
        <w:rPr>
          <w:strike/>
          <w:lang w:val="lt-LT"/>
        </w:rPr>
      </w:pPr>
      <w:r w:rsidRPr="00DA01E7">
        <w:rPr>
          <w:strike/>
          <w:lang w:val="lt-LT"/>
        </w:rPr>
        <w:t>2. Taip pat pagrindinė taisyklė atstovavimo (agento) paslaugos (kai atstovaujama prekių tiekimo ar paslaugų teikimo sandoriuose) teikimo vietai Lietuvoje nustatyti – jeigu šiame ar</w:t>
      </w:r>
      <w:r w:rsidRPr="00DA01E7">
        <w:rPr>
          <w:b/>
          <w:bCs/>
          <w:strike/>
          <w:lang w:val="lt-LT"/>
        </w:rPr>
        <w:t xml:space="preserve"> </w:t>
      </w:r>
      <w:r w:rsidRPr="00DA01E7">
        <w:rPr>
          <w:strike/>
          <w:lang w:val="lt-LT"/>
        </w:rPr>
        <w:t>13</w:t>
      </w:r>
      <w:r w:rsidRPr="00DA01E7">
        <w:rPr>
          <w:strike/>
          <w:vertAlign w:val="superscript"/>
          <w:lang w:val="lt-LT"/>
        </w:rPr>
        <w:t>(1)</w:t>
      </w:r>
      <w:r w:rsidRPr="00DA01E7">
        <w:rPr>
          <w:strike/>
          <w:lang w:val="lt-LT"/>
        </w:rPr>
        <w:t xml:space="preserve"> straipsnyje nenustatyta kitaip</w:t>
      </w:r>
      <w:r w:rsidRPr="00DA01E7">
        <w:rPr>
          <w:b/>
          <w:bCs/>
          <w:strike/>
          <w:lang w:val="lt-LT"/>
        </w:rPr>
        <w:t xml:space="preserve">, </w:t>
      </w:r>
      <w:r w:rsidRPr="00DA01E7">
        <w:rPr>
          <w:bCs/>
          <w:strike/>
          <w:lang w:val="lt-LT"/>
        </w:rPr>
        <w:t xml:space="preserve">atstovavimo (agento) paslauga, </w:t>
      </w:r>
      <w:r w:rsidRPr="00DA01E7">
        <w:rPr>
          <w:strike/>
          <w:lang w:val="lt-LT"/>
        </w:rPr>
        <w:t>nors pagrindinis sandoris įvyko kitoje valstybėje narėje,</w:t>
      </w:r>
      <w:r w:rsidRPr="00DA01E7">
        <w:rPr>
          <w:bCs/>
          <w:strike/>
          <w:lang w:val="lt-LT"/>
        </w:rPr>
        <w:t xml:space="preserve"> laikoma suteikta Lietuvoje, kai </w:t>
      </w:r>
      <w:r w:rsidRPr="00DA01E7">
        <w:rPr>
          <w:strike/>
          <w:lang w:val="lt-LT"/>
        </w:rPr>
        <w:t>nurodytosios atstovavimo paslaugos pirkėjas – Lietuvos PVM mokėtojas.</w:t>
      </w:r>
    </w:p>
    <w:p w:rsidR="00404ACC" w:rsidRPr="00DA01E7" w:rsidRDefault="00404ACC">
      <w:pPr>
        <w:ind w:firstLine="709"/>
        <w:jc w:val="both"/>
        <w:rPr>
          <w:strike/>
          <w:lang w:val="lt-LT"/>
        </w:rPr>
      </w:pPr>
    </w:p>
    <w:p w:rsidR="00404ACC" w:rsidRPr="00DA01E7" w:rsidRDefault="00404ACC">
      <w:pPr>
        <w:ind w:firstLine="709"/>
        <w:jc w:val="both"/>
        <w:rPr>
          <w:b/>
          <w:strike/>
          <w:lang w:val="lt-LT"/>
        </w:rPr>
      </w:pPr>
      <w:r w:rsidRPr="00DA01E7">
        <w:rPr>
          <w:b/>
          <w:strike/>
          <w:lang w:val="lt-LT"/>
        </w:rPr>
        <w:t>1 pavyzdys</w:t>
      </w:r>
    </w:p>
    <w:p w:rsidR="00404ACC" w:rsidRPr="00DA01E7" w:rsidRDefault="00404ACC">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Lietuvos statybinės įmonės – PVM mokėtojos padaliniui, įsiregistravusiam PVM mokėtoju Latvijoje sugedo kranas. Lietuvos įmonė kreipėsi į Latvijos firmą, kad ši surastų remonto įmonę (suteiktų atsiskleidusio tarpininko paslaugą), kuri kraną suremontuotų.</w:t>
            </w:r>
          </w:p>
          <w:p w:rsidR="00404ACC" w:rsidRPr="00DA01E7" w:rsidRDefault="00404ACC">
            <w:pPr>
              <w:jc w:val="both"/>
              <w:rPr>
                <w:strike/>
                <w:lang w:val="lt-LT"/>
              </w:rPr>
            </w:pPr>
            <w:r w:rsidRPr="00DA01E7">
              <w:rPr>
                <w:strike/>
                <w:lang w:val="lt-LT"/>
              </w:rPr>
              <w:t>Nors pagrindinis sandoris - kilnojamo daikto remonto paslauga suteikta Latvijoje, bet tarpininkavimo paslaugos pirkėjas  Lietuvos PVM mokėtojas, todėl tarpininkavimo paslauga – PVM objektas Lietuvoje.</w:t>
            </w:r>
          </w:p>
        </w:tc>
      </w:tr>
    </w:tbl>
    <w:p w:rsidR="00404ACC" w:rsidRPr="00DA01E7" w:rsidRDefault="00404ACC">
      <w:pPr>
        <w:ind w:firstLine="709"/>
        <w:jc w:val="both"/>
        <w:rPr>
          <w:strike/>
          <w:lang w:val="lt-LT"/>
        </w:rPr>
      </w:pPr>
    </w:p>
    <w:p w:rsidR="00404ACC" w:rsidRPr="00DA01E7" w:rsidRDefault="00404ACC">
      <w:pPr>
        <w:ind w:firstLine="709"/>
        <w:jc w:val="both"/>
        <w:rPr>
          <w:b/>
          <w:strike/>
          <w:lang w:val="lt-LT"/>
        </w:rPr>
      </w:pPr>
      <w:r w:rsidRPr="00DA01E7">
        <w:rPr>
          <w:b/>
          <w:strike/>
          <w:lang w:val="lt-LT"/>
        </w:rPr>
        <w:t>2 pavyzdys</w:t>
      </w:r>
    </w:p>
    <w:p w:rsidR="00404ACC" w:rsidRPr="00DA01E7" w:rsidRDefault="00404ACC">
      <w:pPr>
        <w:ind w:firstLine="709"/>
        <w:jc w:val="both"/>
        <w:rPr>
          <w:b/>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Pastatų, kurie bus pastatyti Belgijoje, statybos darbų teikimo atstovavimo (atsiskleidusio tarpininko) paslaugos buvo suteiktos Lietuvos PVM mokėtojui ir Lietuvos biudžetinei įstaigai, ne PVM mokėtojai. PVM objektas Lietuvoje – Lietuvos PVM mokėtojui suteikta atstovavimo paslauga, nors pagrindinis sandoris (nekilnojamo turto, kuris bus pastatytas Belgijoje, statyba) pagal PVM įstatymo nuostatas laikomas įvykusiu kitoje nei Lietuva valstybėje narėje. Lietuvos biudžetinei įstaigai suteikta statybos darbų atstovavimo paslauga – ne PVM objektas Lietuvoje.</w:t>
            </w:r>
          </w:p>
        </w:tc>
      </w:tr>
    </w:tbl>
    <w:p w:rsidR="00404ACC" w:rsidRPr="00DA01E7" w:rsidRDefault="00404ACC">
      <w:pPr>
        <w:ind w:firstLine="709"/>
        <w:jc w:val="both"/>
        <w:rPr>
          <w:strike/>
          <w:lang w:val="lt-LT"/>
        </w:rPr>
      </w:pPr>
    </w:p>
    <w:p w:rsidR="00404ACC" w:rsidRPr="00DA01E7" w:rsidRDefault="00404ACC" w:rsidP="00BF4612">
      <w:pPr>
        <w:jc w:val="both"/>
        <w:rPr>
          <w:b/>
          <w:bCs/>
          <w:strike/>
          <w:lang w:val="lt-LT"/>
        </w:rPr>
      </w:pPr>
      <w:r w:rsidRPr="00DA01E7">
        <w:rPr>
          <w:b/>
          <w:bCs/>
          <w:strike/>
          <w:lang w:val="lt-LT"/>
        </w:rPr>
        <w:t xml:space="preserve">3. Neatsižvelgiant į šio straipsnio 1 dalies nuostatas, su nekilnojamaisiais pagal prigimtį daiktais susijusios paslaugos laikomos suteiktomis šalies teritorijoje tik tuo atveju, kai daiktai, su kuriais paslaugos susijusios, yra ar bus pastatyti šalies teritorijoje. Taikant šią nuostatą, su nekilnojamaisiais pagal prigimtį daiktais susijusiomis paslaugomis laikomi: </w:t>
      </w:r>
    </w:p>
    <w:p w:rsidR="00BF4612" w:rsidRPr="00DA01E7" w:rsidRDefault="00BF4612" w:rsidP="00BF4612">
      <w:pPr>
        <w:jc w:val="both"/>
        <w:rPr>
          <w:b/>
          <w:bCs/>
          <w:strike/>
          <w:lang w:val="lt-LT"/>
        </w:rPr>
      </w:pPr>
    </w:p>
    <w:p w:rsidR="00404ACC" w:rsidRPr="00DA01E7" w:rsidRDefault="00404ACC" w:rsidP="00BF4612">
      <w:pPr>
        <w:jc w:val="both"/>
        <w:rPr>
          <w:b/>
          <w:bCs/>
          <w:strike/>
          <w:lang w:val="lt-LT"/>
        </w:rPr>
      </w:pPr>
      <w:r w:rsidRPr="00DA01E7">
        <w:rPr>
          <w:b/>
          <w:bCs/>
          <w:strike/>
          <w:lang w:val="lt-LT"/>
        </w:rPr>
        <w:t xml:space="preserve">1) statybos, projektavimo ir tyrinėjimo darbai; </w:t>
      </w:r>
    </w:p>
    <w:p w:rsidR="00BF4612" w:rsidRPr="00DA01E7" w:rsidRDefault="00BF4612" w:rsidP="00BF4612">
      <w:pPr>
        <w:jc w:val="both"/>
        <w:rPr>
          <w:b/>
          <w:bCs/>
          <w:strike/>
          <w:lang w:val="lt-LT"/>
        </w:rPr>
      </w:pPr>
    </w:p>
    <w:p w:rsidR="00404ACC" w:rsidRPr="00DA01E7" w:rsidRDefault="00404ACC" w:rsidP="00BF4612">
      <w:pPr>
        <w:jc w:val="both"/>
        <w:rPr>
          <w:b/>
          <w:bCs/>
          <w:strike/>
          <w:lang w:val="lt-LT"/>
        </w:rPr>
      </w:pPr>
      <w:r w:rsidRPr="00DA01E7">
        <w:rPr>
          <w:b/>
          <w:bCs/>
          <w:strike/>
          <w:lang w:val="lt-LT"/>
        </w:rPr>
        <w:t xml:space="preserve">2) nekilnojamųjų pagal prigimtį daiktų nuoma; </w:t>
      </w:r>
    </w:p>
    <w:p w:rsidR="00BF4612" w:rsidRPr="00DA01E7" w:rsidRDefault="00BF4612" w:rsidP="00BF4612">
      <w:pPr>
        <w:jc w:val="both"/>
        <w:rPr>
          <w:b/>
          <w:bCs/>
          <w:strike/>
          <w:lang w:val="lt-LT"/>
        </w:rPr>
      </w:pPr>
    </w:p>
    <w:p w:rsidR="00404ACC" w:rsidRPr="00DA01E7" w:rsidRDefault="00404ACC" w:rsidP="00BF4612">
      <w:pPr>
        <w:jc w:val="both"/>
        <w:rPr>
          <w:b/>
          <w:bCs/>
          <w:strike/>
          <w:lang w:val="lt-LT"/>
        </w:rPr>
      </w:pPr>
      <w:r w:rsidRPr="00DA01E7">
        <w:rPr>
          <w:b/>
          <w:bCs/>
          <w:strike/>
          <w:lang w:val="lt-LT"/>
        </w:rPr>
        <w:t xml:space="preserve">3)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rsidR="00404ACC" w:rsidRPr="00DA01E7" w:rsidRDefault="00404ACC">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t>Komentaras</w:t>
      </w:r>
    </w:p>
    <w:p w:rsidR="00404ACC" w:rsidRPr="00DA01E7" w:rsidRDefault="00404ACC">
      <w:pPr>
        <w:ind w:firstLine="709"/>
        <w:jc w:val="both"/>
        <w:rPr>
          <w:b/>
          <w:bCs/>
          <w:strike/>
          <w:lang w:val="lt-LT"/>
        </w:rPr>
      </w:pPr>
    </w:p>
    <w:p w:rsidR="00404ACC" w:rsidRPr="00DA01E7" w:rsidRDefault="00404ACC">
      <w:pPr>
        <w:ind w:firstLine="720"/>
        <w:jc w:val="both"/>
        <w:rPr>
          <w:strike/>
          <w:lang w:val="lt-LT"/>
        </w:rPr>
      </w:pPr>
      <w:r w:rsidRPr="00DA01E7">
        <w:rPr>
          <w:strike/>
          <w:lang w:val="lt-LT"/>
        </w:rPr>
        <w:t>1. Su nekilnojamais pagal prigimtį daiktais susijusios paslaugos, nurodytos šioje įstatymo dalyje, laikomos suteiktomis Lietuvoje, jeigu nekilnojami daiktai yra arba bus pastatyti Lietuvoje. Tai nepriklauso nei nuo paslaugos teikėjo buveinės (nuolatinės gyvenamosios vietos), nei nuo paslaugos pirkėjo buveinės (nuolatinės gyvenamosios vietos).</w:t>
      </w:r>
    </w:p>
    <w:p w:rsidR="00404ACC" w:rsidRPr="00DA01E7" w:rsidRDefault="00404ACC">
      <w:pPr>
        <w:ind w:firstLine="720"/>
        <w:jc w:val="both"/>
        <w:rPr>
          <w:b/>
          <w:strike/>
          <w:lang w:val="lt-LT"/>
        </w:rPr>
      </w:pPr>
      <w:r w:rsidRPr="00DA01E7">
        <w:rPr>
          <w:strike/>
          <w:lang w:val="lt-LT"/>
        </w:rPr>
        <w:t xml:space="preserve">2. Taigi, jeigu teikiamos šioje dalyje nurodytos su nekilnojamais pagal prigimtį daiktais, kurie yra (bus pastatyti) Lietuvoje, susijusios paslaugos - jos PVM objektas Lietuvoje, </w:t>
      </w:r>
      <w:r w:rsidRPr="00DA01E7">
        <w:rPr>
          <w:bCs/>
          <w:strike/>
          <w:lang w:val="lt-LT"/>
        </w:rPr>
        <w:t xml:space="preserve">nepriklausomai nuo sandorio šalių buveinių (nuolatinių gyvenamųjų vietų). Jeigu teikiant nurodytas paslaugas nežinoma, kur </w:t>
      </w:r>
      <w:r w:rsidRPr="00DA01E7">
        <w:rPr>
          <w:strike/>
          <w:lang w:val="lt-LT"/>
        </w:rPr>
        <w:t>nekilnojami daiktai yra arba bus pastatyti, tai paslaugų teikimo vietai nustatyti taikomos šio 13 str. 1 dalies pagrindinė taisyklė.</w:t>
      </w:r>
    </w:p>
    <w:p w:rsidR="00404ACC" w:rsidRPr="00DA01E7" w:rsidRDefault="00404ACC">
      <w:pPr>
        <w:pStyle w:val="Footer"/>
        <w:rPr>
          <w:strike/>
          <w:szCs w:val="24"/>
        </w:rPr>
      </w:pPr>
    </w:p>
    <w:p w:rsidR="00C3149A" w:rsidRPr="00DA01E7" w:rsidRDefault="00404ACC">
      <w:pPr>
        <w:jc w:val="both"/>
        <w:rPr>
          <w:strike/>
          <w:lang w:val="lt-LT"/>
        </w:rPr>
      </w:pPr>
      <w:r w:rsidRPr="00DA01E7">
        <w:rPr>
          <w:strike/>
          <w:lang w:val="lt-LT"/>
        </w:rPr>
        <w:tab/>
      </w:r>
    </w:p>
    <w:p w:rsidR="00404ACC" w:rsidRPr="00DA01E7" w:rsidRDefault="00404ACC" w:rsidP="00C3149A">
      <w:pPr>
        <w:ind w:firstLine="720"/>
        <w:jc w:val="both"/>
        <w:rPr>
          <w:b/>
          <w:strike/>
          <w:lang w:val="lt-LT"/>
        </w:rPr>
      </w:pPr>
      <w:r w:rsidRPr="00DA01E7">
        <w:rPr>
          <w:b/>
          <w:strike/>
          <w:lang w:val="lt-LT"/>
        </w:rPr>
        <w:t>1 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 xml:space="preserve">Architektas, PVM mokėtojas, Lietuvos firmos užsakymu projektuoja administracinį pastatą, kuris bus pastatytas Kaliningrade, taip pat Amerikos piliečio A. užsakymu projektuoja jam gyvenamąjį namą Lietuvoje. </w:t>
            </w:r>
          </w:p>
          <w:p w:rsidR="00404ACC" w:rsidRPr="00DA01E7" w:rsidRDefault="00404ACC">
            <w:pPr>
              <w:jc w:val="both"/>
              <w:rPr>
                <w:strike/>
                <w:lang w:val="lt-LT"/>
              </w:rPr>
            </w:pPr>
            <w:r w:rsidRPr="00DA01E7">
              <w:rPr>
                <w:strike/>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rsidR="00404ACC" w:rsidRPr="00DA01E7" w:rsidRDefault="00404ACC">
      <w:pPr>
        <w:jc w:val="both"/>
        <w:rPr>
          <w:strike/>
          <w:lang w:val="lt-LT"/>
        </w:rPr>
      </w:pPr>
    </w:p>
    <w:p w:rsidR="00404ACC" w:rsidRPr="00DA01E7" w:rsidRDefault="00404ACC">
      <w:pPr>
        <w:jc w:val="both"/>
        <w:rPr>
          <w:b/>
          <w:strike/>
          <w:lang w:val="lt-LT"/>
        </w:rPr>
      </w:pPr>
      <w:r w:rsidRPr="00DA01E7">
        <w:rPr>
          <w:strike/>
          <w:lang w:val="lt-LT"/>
        </w:rPr>
        <w:tab/>
      </w:r>
      <w:r w:rsidRPr="00DA01E7">
        <w:rPr>
          <w:b/>
          <w:strike/>
          <w:lang w:val="lt-LT"/>
        </w:rPr>
        <w:t>2 pavyzdys</w:t>
      </w:r>
    </w:p>
    <w:p w:rsidR="00404ACC" w:rsidRPr="00DA01E7" w:rsidRDefault="00404ACC">
      <w:pPr>
        <w:jc w:val="both"/>
        <w:rPr>
          <w:b/>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 xml:space="preserve">Prekybos firma nuomoja savo sandėlius Lietuvoje ir užsienyje. PVM objektas Lietuvoje - tik sandėlių, esančių Lietuvoje, nuoma. </w:t>
            </w:r>
          </w:p>
        </w:tc>
      </w:tr>
    </w:tbl>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tab/>
        <w:t>3. 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os valstybės asmeniui (fiziniam ar juridiniam teikiamos, taip pat nepriklausomai nuo to, ar paslaugos pirkėjas PVM mokėtojas, ar ne PVM mokėtojas.</w:t>
      </w:r>
    </w:p>
    <w:p w:rsidR="00656FDA" w:rsidRPr="00DA01E7" w:rsidRDefault="00404ACC">
      <w:pPr>
        <w:jc w:val="both"/>
        <w:rPr>
          <w:strike/>
          <w:lang w:val="lt-LT"/>
        </w:rPr>
      </w:pPr>
      <w:r w:rsidRPr="00DA01E7">
        <w:rPr>
          <w:strike/>
          <w:lang w:val="lt-LT"/>
        </w:rPr>
        <w:tab/>
      </w:r>
    </w:p>
    <w:p w:rsidR="00404ACC" w:rsidRPr="00DA01E7" w:rsidRDefault="00404ACC" w:rsidP="00656FDA">
      <w:pPr>
        <w:ind w:firstLine="720"/>
        <w:jc w:val="both"/>
        <w:rPr>
          <w:b/>
          <w:strike/>
          <w:lang w:val="lt-LT"/>
        </w:rPr>
      </w:pPr>
      <w:r w:rsidRPr="00DA01E7">
        <w:rPr>
          <w:b/>
          <w:strike/>
          <w:lang w:val="lt-LT"/>
        </w:rPr>
        <w:t>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 xml:space="preserve">Nekilnojamojo turto agentūra, veikdama kaip atsiskleidęs tarpininkas, atstovauja parduodant ir </w:t>
            </w:r>
            <w:r w:rsidRPr="00DA01E7">
              <w:rPr>
                <w:strike/>
                <w:lang w:val="lt-LT"/>
              </w:rPr>
              <w:lastRenderedPageBreak/>
              <w:t>perkant gyvenamuosius namus Lietuvoje ir užsienyje. PVM objektas Lietuvoje atstovavimo paslaugos, kai parduodami ir perkami minėtieji namai, esantys Lietuvoje, neatsižvelgiant, kokios šalies pirkėjui (PVM mokėtojui ar ne PVM mokėtojui) paslauga teikiama .</w:t>
            </w:r>
          </w:p>
        </w:tc>
      </w:tr>
    </w:tbl>
    <w:p w:rsidR="00404ACC" w:rsidRPr="00DA01E7" w:rsidRDefault="00404ACC">
      <w:pPr>
        <w:pStyle w:val="BodyTextIndent"/>
        <w:autoSpaceDE w:val="0"/>
        <w:autoSpaceDN w:val="0"/>
        <w:adjustRightInd w:val="0"/>
        <w:rPr>
          <w:rFonts w:ascii="Times New Roman" w:hAnsi="Times New Roman"/>
          <w:strike/>
          <w:szCs w:val="24"/>
        </w:rPr>
      </w:pPr>
    </w:p>
    <w:p w:rsidR="00404ACC" w:rsidRPr="00DA01E7" w:rsidRDefault="00404ACC">
      <w:pPr>
        <w:pStyle w:val="BodyTextIndent"/>
        <w:autoSpaceDE w:val="0"/>
        <w:autoSpaceDN w:val="0"/>
        <w:adjustRightInd w:val="0"/>
        <w:rPr>
          <w:rFonts w:ascii="Times New Roman" w:hAnsi="Times New Roman"/>
          <w:strike/>
          <w:szCs w:val="24"/>
        </w:rPr>
      </w:pPr>
      <w:r w:rsidRPr="00DA01E7">
        <w:rPr>
          <w:rFonts w:ascii="Times New Roman" w:hAnsi="Times New Roman"/>
          <w:strike/>
          <w:szCs w:val="24"/>
        </w:rPr>
        <w:t>4. Tuo atveju, jeigu teikiamos paslaugos yra išimtinai ir tiesiogiai susijusios su nekilnojamaisiais pagal prigimtį daiktais,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rsidR="00404ACC" w:rsidRPr="00DA01E7" w:rsidRDefault="00404ACC">
      <w:pPr>
        <w:pStyle w:val="Footer"/>
        <w:tabs>
          <w:tab w:val="left" w:pos="720"/>
        </w:tabs>
        <w:rPr>
          <w:strike/>
          <w:szCs w:val="24"/>
        </w:rPr>
      </w:pPr>
      <w:r w:rsidRPr="00DA01E7">
        <w:rPr>
          <w:strike/>
          <w:szCs w:val="24"/>
        </w:rPr>
        <w:t>nekilnojamojo turto instaliavimas;</w:t>
      </w:r>
    </w:p>
    <w:p w:rsidR="00404ACC" w:rsidRPr="00DA01E7" w:rsidRDefault="00404ACC">
      <w:pPr>
        <w:pStyle w:val="Footer"/>
        <w:tabs>
          <w:tab w:val="left" w:pos="720"/>
        </w:tabs>
        <w:rPr>
          <w:strike/>
          <w:szCs w:val="24"/>
        </w:rPr>
      </w:pPr>
      <w:r w:rsidRPr="00DA01E7">
        <w:rPr>
          <w:strike/>
          <w:szCs w:val="24"/>
        </w:rPr>
        <w:t>žemės (grunto) tyrimas;</w:t>
      </w:r>
    </w:p>
    <w:p w:rsidR="00404ACC" w:rsidRPr="00DA01E7" w:rsidRDefault="00404ACC">
      <w:pPr>
        <w:pStyle w:val="Footer"/>
        <w:tabs>
          <w:tab w:val="left" w:pos="720"/>
        </w:tabs>
        <w:rPr>
          <w:strike/>
          <w:szCs w:val="24"/>
        </w:rPr>
      </w:pPr>
      <w:r w:rsidRPr="00DA01E7">
        <w:rPr>
          <w:strike/>
          <w:szCs w:val="24"/>
        </w:rPr>
        <w:t>miško kirtimas, sodinimas ir derliaus nuėmimas;</w:t>
      </w:r>
    </w:p>
    <w:p w:rsidR="00404ACC" w:rsidRPr="00DA01E7" w:rsidRDefault="00404ACC">
      <w:pPr>
        <w:pStyle w:val="Footer"/>
        <w:tabs>
          <w:tab w:val="left" w:pos="720"/>
        </w:tabs>
        <w:rPr>
          <w:strike/>
          <w:szCs w:val="24"/>
        </w:rPr>
      </w:pPr>
      <w:r w:rsidRPr="00DA01E7">
        <w:rPr>
          <w:strike/>
          <w:szCs w:val="24"/>
        </w:rPr>
        <w:tab/>
        <w:t>langų valymas, šiukšlių surinkimas ir kitos nekilnojamo turto aptarnavimo paslaugos.</w:t>
      </w:r>
    </w:p>
    <w:p w:rsidR="00404ACC" w:rsidRPr="00DA01E7" w:rsidRDefault="00404ACC">
      <w:pPr>
        <w:pStyle w:val="Footer"/>
        <w:tabs>
          <w:tab w:val="left" w:pos="720"/>
        </w:tabs>
        <w:rPr>
          <w:strike/>
          <w:szCs w:val="24"/>
        </w:rPr>
      </w:pPr>
      <w:r w:rsidRPr="00DA01E7">
        <w:rPr>
          <w:strike/>
          <w:szCs w:val="24"/>
        </w:rPr>
        <w:tab/>
        <w:t>Tačiau tiesiogiai su nekilnojamaisiais pagal prigimtį daiktais susijusiomis paslaugomis nelaikomos tokios paslaugos:</w:t>
      </w:r>
    </w:p>
    <w:p w:rsidR="00404ACC" w:rsidRPr="00DA01E7" w:rsidRDefault="00404ACC">
      <w:pPr>
        <w:pStyle w:val="Footer"/>
        <w:tabs>
          <w:tab w:val="left" w:pos="720"/>
        </w:tabs>
        <w:rPr>
          <w:strike/>
          <w:szCs w:val="24"/>
        </w:rPr>
      </w:pPr>
      <w:r w:rsidRPr="00DA01E7">
        <w:rPr>
          <w:strike/>
          <w:szCs w:val="24"/>
        </w:rPr>
        <w:tab/>
        <w:t>konsultavimas ir informacijos teikimas dėl nekilnojamojo turto rinkos;</w:t>
      </w:r>
    </w:p>
    <w:p w:rsidR="00404ACC" w:rsidRPr="00DA01E7" w:rsidRDefault="00404ACC">
      <w:pPr>
        <w:pStyle w:val="Footer"/>
        <w:tabs>
          <w:tab w:val="left" w:pos="720"/>
        </w:tabs>
        <w:rPr>
          <w:strike/>
          <w:szCs w:val="24"/>
        </w:rPr>
      </w:pPr>
      <w:r w:rsidRPr="00DA01E7">
        <w:rPr>
          <w:strike/>
          <w:szCs w:val="24"/>
        </w:rPr>
        <w:t xml:space="preserve">bankrutuojančių įmonių administratoriaus teikiamos paslaugos.” </w:t>
      </w:r>
    </w:p>
    <w:p w:rsidR="00404ACC" w:rsidRPr="00DA01E7" w:rsidRDefault="00BF4612">
      <w:pPr>
        <w:pStyle w:val="Footer"/>
        <w:tabs>
          <w:tab w:val="left" w:pos="720"/>
        </w:tabs>
        <w:rPr>
          <w:strike/>
          <w:szCs w:val="24"/>
        </w:rPr>
      </w:pPr>
      <w:r w:rsidRPr="00DA01E7">
        <w:rPr>
          <w:strike/>
          <w:szCs w:val="24"/>
        </w:rPr>
        <w:tab/>
      </w:r>
      <w:r w:rsidR="00404ACC" w:rsidRPr="00DA01E7">
        <w:rPr>
          <w:strike/>
          <w:szCs w:val="24"/>
        </w:rPr>
        <w:t>(papildyta 4-u p. pagal VMI prie FM 2005-06-01 raštą Nr. (18.2-31-2)-R-5173)</w:t>
      </w:r>
    </w:p>
    <w:p w:rsidR="00404ACC" w:rsidRPr="00DA01E7" w:rsidRDefault="00404ACC">
      <w:pPr>
        <w:jc w:val="both"/>
        <w:rPr>
          <w:b/>
          <w:bCs/>
          <w:strike/>
          <w:lang w:val="lt-LT"/>
        </w:rPr>
      </w:pPr>
    </w:p>
    <w:p w:rsidR="00B77272" w:rsidRPr="00DA01E7" w:rsidRDefault="00B77272" w:rsidP="00B77272">
      <w:pPr>
        <w:pStyle w:val="HTMLPreformatted"/>
        <w:tabs>
          <w:tab w:val="clear" w:pos="916"/>
        </w:tabs>
        <w:jc w:val="both"/>
        <w:rPr>
          <w:rFonts w:ascii="Times New Roman" w:hAnsi="Times New Roman" w:cs="Times New Roman"/>
          <w:strike/>
          <w:sz w:val="24"/>
          <w:szCs w:val="24"/>
          <w:lang w:val="lt-LT"/>
        </w:rPr>
      </w:pPr>
      <w:r w:rsidRPr="00DA01E7">
        <w:rPr>
          <w:rFonts w:ascii="Times New Roman" w:hAnsi="Times New Roman" w:cs="Times New Roman"/>
          <w:b/>
          <w:strike/>
          <w:sz w:val="24"/>
          <w:szCs w:val="24"/>
          <w:lang w:val="lt-LT"/>
        </w:rPr>
        <w:t xml:space="preserve">            </w:t>
      </w:r>
      <w:r w:rsidRPr="00DA01E7">
        <w:rPr>
          <w:rFonts w:ascii="Times New Roman" w:hAnsi="Times New Roman" w:cs="Times New Roman"/>
          <w:strike/>
          <w:sz w:val="24"/>
          <w:szCs w:val="24"/>
          <w:lang w:val="lt-LT"/>
        </w:rPr>
        <w:t xml:space="preserve">5. Lietuvos Respublikos  Vyriausybės </w:t>
      </w:r>
      <w:smartTag w:uri="urn:schemas-microsoft-com:office:smarttags" w:element="metricconverter">
        <w:smartTagPr>
          <w:attr w:name="ProductID" w:val="2008 m"/>
        </w:smartTagPr>
        <w:r w:rsidRPr="00DA01E7">
          <w:rPr>
            <w:rFonts w:ascii="Times New Roman" w:hAnsi="Times New Roman" w:cs="Times New Roman"/>
            <w:strike/>
            <w:sz w:val="24"/>
            <w:szCs w:val="24"/>
            <w:lang w:val="lt-LT"/>
          </w:rPr>
          <w:t>2008 m</w:t>
        </w:r>
      </w:smartTag>
      <w:r w:rsidRPr="00DA01E7">
        <w:rPr>
          <w:rFonts w:ascii="Times New Roman" w:hAnsi="Times New Roman" w:cs="Times New Roman"/>
          <w:strike/>
          <w:sz w:val="24"/>
          <w:szCs w:val="24"/>
          <w:lang w:val="lt-LT"/>
        </w:rPr>
        <w:t xml:space="preserve">.  kovo 5 d. nutarimu  Nr. 245 (Žin., 2008, Nr. 36-1234,) yra patvirtintos  Klaipėdos valstybinio jūrų uosto rinkliavų rūšys, kurias Klaipėdos valstybinio uosto direkcija renka iš į uostą atplaukiančių laivų savininkų už  šių laivų naudojimąsi uostu ir jo akvatorija. </w:t>
      </w:r>
    </w:p>
    <w:p w:rsidR="00B77272" w:rsidRPr="00DA01E7" w:rsidRDefault="00B77272" w:rsidP="00B77272">
      <w:pPr>
        <w:pStyle w:val="HTMLPreformatted"/>
        <w:tabs>
          <w:tab w:val="clear" w:pos="916"/>
        </w:tabs>
        <w:jc w:val="both"/>
        <w:rPr>
          <w:rFonts w:ascii="Times New Roman" w:hAnsi="Times New Roman" w:cs="Times New Roman"/>
          <w:strike/>
          <w:sz w:val="24"/>
          <w:szCs w:val="24"/>
        </w:rPr>
      </w:pPr>
      <w:r w:rsidRPr="00DA01E7">
        <w:rPr>
          <w:rFonts w:ascii="Times New Roman" w:hAnsi="Times New Roman" w:cs="Times New Roman"/>
          <w:strike/>
          <w:sz w:val="24"/>
          <w:szCs w:val="24"/>
          <w:lang w:val="lt-LT"/>
        </w:rPr>
        <w:t xml:space="preserve">            Pagal Lietuvos Respublikos </w:t>
      </w:r>
      <w:bookmarkStart w:id="26" w:name="P18543_1"/>
      <w:r w:rsidRPr="00DA01E7">
        <w:rPr>
          <w:rFonts w:ascii="Times New Roman" w:hAnsi="Times New Roman" w:cs="Times New Roman"/>
          <w:strike/>
          <w:sz w:val="24"/>
          <w:szCs w:val="24"/>
        </w:rPr>
        <w:fldChar w:fldCharType="begin"/>
      </w:r>
      <w:r w:rsidRPr="00DA01E7">
        <w:rPr>
          <w:rFonts w:ascii="Times New Roman" w:hAnsi="Times New Roman" w:cs="Times New Roman"/>
          <w:strike/>
          <w:sz w:val="24"/>
          <w:szCs w:val="24"/>
          <w:lang w:val="lt-LT"/>
        </w:rPr>
        <w:instrText xml:space="preserve"> HYPERLINK "http://vidinis.vmi.lt/Litlex/ll.dll?Tekstas=1&amp;Id=18543&amp;BF=1" \t "FTurinys" </w:instrText>
      </w:r>
      <w:r w:rsidRPr="00DA01E7">
        <w:rPr>
          <w:rFonts w:ascii="Times New Roman" w:hAnsi="Times New Roman" w:cs="Times New Roman"/>
          <w:strike/>
          <w:sz w:val="24"/>
          <w:szCs w:val="24"/>
        </w:rPr>
        <w:fldChar w:fldCharType="separate"/>
      </w:r>
      <w:r w:rsidRPr="00DA01E7">
        <w:rPr>
          <w:rStyle w:val="Hyperlink"/>
          <w:rFonts w:ascii="Times New Roman" w:hAnsi="Times New Roman" w:cs="Times New Roman"/>
          <w:iCs/>
          <w:strike/>
          <w:color w:val="000000"/>
          <w:sz w:val="24"/>
          <w:szCs w:val="24"/>
          <w:lang w:val="lt-LT"/>
        </w:rPr>
        <w:t>Klaipėdos valstybinio jūrų uosto įstatymo</w:t>
      </w:r>
      <w:r w:rsidRPr="00DA01E7">
        <w:rPr>
          <w:rFonts w:ascii="Times New Roman" w:hAnsi="Times New Roman" w:cs="Times New Roman"/>
          <w:strike/>
          <w:sz w:val="24"/>
          <w:szCs w:val="24"/>
        </w:rPr>
        <w:fldChar w:fldCharType="end"/>
      </w:r>
      <w:bookmarkEnd w:id="26"/>
      <w:r w:rsidRPr="00DA01E7">
        <w:rPr>
          <w:rFonts w:ascii="Times New Roman" w:hAnsi="Times New Roman" w:cs="Times New Roman"/>
          <w:strike/>
          <w:sz w:val="24"/>
          <w:szCs w:val="24"/>
          <w:lang w:val="lt-LT"/>
        </w:rPr>
        <w:t xml:space="preserve"> (Žin., 1996, Nr. </w:t>
      </w:r>
      <w:bookmarkStart w:id="27" w:name="P18543_2"/>
      <w:r w:rsidRPr="00DA01E7">
        <w:rPr>
          <w:rFonts w:ascii="Times New Roman" w:hAnsi="Times New Roman" w:cs="Times New Roman"/>
          <w:strike/>
          <w:sz w:val="24"/>
          <w:szCs w:val="24"/>
        </w:rPr>
        <w:fldChar w:fldCharType="begin"/>
      </w:r>
      <w:r w:rsidRPr="00DA01E7">
        <w:rPr>
          <w:rFonts w:ascii="Times New Roman" w:hAnsi="Times New Roman" w:cs="Times New Roman"/>
          <w:strike/>
          <w:sz w:val="24"/>
          <w:szCs w:val="24"/>
          <w:lang w:val="lt-LT"/>
        </w:rPr>
        <w:instrText xml:space="preserve"> HYPERLINK "http://vidinis.vmi.lt/Litlex/ll.dll?Tekstas=1&amp;Id=18543&amp;BF=1" \o "Lietuvos Respublikos Klaipėdos valstybinio jūrų uosto įstatymas" \t "FTurinys" </w:instrText>
      </w:r>
      <w:r w:rsidRPr="00DA01E7">
        <w:rPr>
          <w:rFonts w:ascii="Times New Roman" w:hAnsi="Times New Roman" w:cs="Times New Roman"/>
          <w:strike/>
          <w:sz w:val="24"/>
          <w:szCs w:val="24"/>
        </w:rPr>
        <w:fldChar w:fldCharType="separate"/>
      </w:r>
      <w:r w:rsidRPr="00DA01E7">
        <w:rPr>
          <w:rStyle w:val="Hyperlink"/>
          <w:rFonts w:ascii="Times New Roman" w:hAnsi="Times New Roman" w:cs="Times New Roman"/>
          <w:iCs/>
          <w:strike/>
          <w:color w:val="000000"/>
          <w:sz w:val="24"/>
          <w:szCs w:val="24"/>
        </w:rPr>
        <w:t>53-1245</w:t>
      </w:r>
      <w:r w:rsidRPr="00DA01E7">
        <w:rPr>
          <w:rFonts w:ascii="Times New Roman" w:hAnsi="Times New Roman" w:cs="Times New Roman"/>
          <w:strike/>
          <w:sz w:val="24"/>
          <w:szCs w:val="24"/>
        </w:rPr>
        <w:fldChar w:fldCharType="end"/>
      </w:r>
      <w:bookmarkEnd w:id="27"/>
      <w:r w:rsidRPr="00DA01E7">
        <w:rPr>
          <w:rFonts w:ascii="Times New Roman" w:hAnsi="Times New Roman" w:cs="Times New Roman"/>
          <w:strike/>
          <w:sz w:val="24"/>
          <w:szCs w:val="24"/>
        </w:rPr>
        <w:t>) nuostatas</w:t>
      </w:r>
      <w:proofErr w:type="gramStart"/>
      <w:r w:rsidRPr="00DA01E7">
        <w:rPr>
          <w:rFonts w:ascii="Times New Roman" w:hAnsi="Times New Roman" w:cs="Times New Roman"/>
          <w:strike/>
          <w:sz w:val="24"/>
          <w:szCs w:val="24"/>
        </w:rPr>
        <w:t xml:space="preserve">  </w:t>
      </w:r>
      <w:proofErr w:type="gramEnd"/>
      <w:r w:rsidRPr="00DA01E7">
        <w:rPr>
          <w:rFonts w:ascii="Times New Roman" w:hAnsi="Times New Roman" w:cs="Times New Roman"/>
          <w:strike/>
          <w:sz w:val="24"/>
          <w:szCs w:val="24"/>
        </w:rPr>
        <w:t xml:space="preserve">uostas – tai teritorija (uosto žemė ir akvatorija), skirta laivams įplaukti ir išplaukti, stovėti, aptarnauti, kroviniams perkrauti, taip pat keleiviams aptarnauti.   Uosto žemė – tai Lietuvos Respublikos Vyriausybės nustatytų ribų žemės plotas  su jame esančia infrastruktūra; uosto infrastruktūra – hidrotechninių ir inžinerinių įrenginių ir statinių, navigacinių įrenginių, taip pat kelių bei privažiuojamųjų geležinkelio kelių kompleksas, o uosto akvatorija-  Lietuvos Respublikos Vyriausybės nustatytų ribų vandens  plotas, kuriame yra laivybos kanalas, plūdrieji statiniai ir vidinis  bei išorinis reidai. </w:t>
      </w:r>
    </w:p>
    <w:p w:rsidR="00B77272" w:rsidRPr="00DA01E7" w:rsidRDefault="00B77272" w:rsidP="00B77272">
      <w:pPr>
        <w:pStyle w:val="HTMLPreformatted"/>
        <w:tabs>
          <w:tab w:val="clear" w:pos="916"/>
        </w:tabs>
        <w:jc w:val="both"/>
        <w:rPr>
          <w:rFonts w:ascii="Times New Roman" w:hAnsi="Times New Roman" w:cs="Times New Roman"/>
          <w:strike/>
          <w:sz w:val="24"/>
          <w:szCs w:val="24"/>
        </w:rPr>
      </w:pPr>
      <w:r w:rsidRPr="00DA01E7">
        <w:rPr>
          <w:rFonts w:ascii="Times New Roman" w:hAnsi="Times New Roman" w:cs="Times New Roman"/>
          <w:strike/>
          <w:sz w:val="24"/>
          <w:szCs w:val="24"/>
        </w:rPr>
        <w:t xml:space="preserve">            Atsižvelgiant į tai,  galima teigti, kad uostas atitinka  PVM įstatymo 2 str. 18 dalyje pateiktą nekilnojamojo pagal prigimtį daikto sąvokos apibrėžimą, o nurodytuoju Vyriausybės nutarimu  patvirtintos rinkliavos yra imamos už  laivams suteiktą teisę  pasinaudoti šiuo nekilnojamuoju pagal prigimtį daiktu (uostu) tam tikriems tikslams (pvz., laivo rinkliava – už kiekvieną laivo įplaukimą į laivą, navigacinė rinkliava – už naudojimąsi uostu, krantinės rinkliava – už stovėjimą prie krantinės, tonažo rinkliava – už naudojimąsi uostu krovos operacijoms atlikti, akvatorijos rinkliava - už naudojimąsi uosto akvatorija ir pan.). Pažymėtina, kad, neatsižvelgiant į minėtuoju Vyriausybės nutarimu patvirtintų uosto rinkliavų skirtingus pavadinimus,  visų šių rinkliavų  apskaičiavimo principas (bazė) yra tas pats – šių rinkliavų dydis  (išskyrus keleivių rinkliavą) priklauso nuo jūrinio laivo  liudijime nurodytos  bendrosios talpos (sutrumpintai – BT), ir šių visų šių rinkliavų dydis  yra nustatytas ,,litais (ar lito dalimis) už BT vienetą. </w:t>
      </w:r>
    </w:p>
    <w:p w:rsidR="00B77272" w:rsidRPr="00DA01E7" w:rsidRDefault="00B77272" w:rsidP="00B77272">
      <w:pPr>
        <w:pStyle w:val="HTMLPreformatted"/>
        <w:tabs>
          <w:tab w:val="clear" w:pos="916"/>
        </w:tabs>
        <w:jc w:val="both"/>
        <w:rPr>
          <w:rFonts w:ascii="Times New Roman" w:hAnsi="Times New Roman" w:cs="Times New Roman"/>
          <w:strike/>
          <w:sz w:val="24"/>
          <w:szCs w:val="24"/>
        </w:rPr>
      </w:pPr>
      <w:r w:rsidRPr="00DA01E7">
        <w:rPr>
          <w:rFonts w:ascii="Times New Roman" w:hAnsi="Times New Roman" w:cs="Times New Roman"/>
          <w:strike/>
          <w:sz w:val="24"/>
          <w:szCs w:val="24"/>
        </w:rPr>
        <w:t xml:space="preserve">          Kadangi nekilnojamasis pagal prigimtį daiktas – Klaipėdos uostas su jo akvatorija ir infrastruktūra randasi Lietuvoje, todėl  Klaipėdos valstybinio jūrų uosto direkcijos teikiamos su šiuo nekilnojamuoju pagal prigimtį daiktu susijusios paslaugos, už kurias nustatytos minėtos rinkliavos,  </w:t>
      </w:r>
      <w:r w:rsidRPr="00DA01E7">
        <w:rPr>
          <w:rFonts w:ascii="Times New Roman" w:hAnsi="Times New Roman" w:cs="Times New Roman"/>
          <w:strike/>
          <w:sz w:val="24"/>
          <w:szCs w:val="24"/>
        </w:rPr>
        <w:lastRenderedPageBreak/>
        <w:t>laikomos suteiktomis šalies teritorijoje ir yra Lietuvos PVM objektas. Šiuo atveju nesvarbu kokios šalies laivui (jo savininkui) yra teikiamos minėtos paslaugos.“</w:t>
      </w:r>
    </w:p>
    <w:p w:rsidR="00B77272" w:rsidRPr="00DA01E7" w:rsidRDefault="00B77272" w:rsidP="00B77272">
      <w:pPr>
        <w:pStyle w:val="Footer"/>
        <w:tabs>
          <w:tab w:val="left" w:pos="720"/>
        </w:tabs>
        <w:rPr>
          <w:strike/>
          <w:szCs w:val="24"/>
        </w:rPr>
      </w:pPr>
      <w:r w:rsidRPr="00DA01E7">
        <w:rPr>
          <w:b/>
          <w:strike/>
          <w:szCs w:val="24"/>
        </w:rPr>
        <w:tab/>
      </w:r>
      <w:r w:rsidRPr="00DA01E7">
        <w:rPr>
          <w:strike/>
          <w:szCs w:val="24"/>
        </w:rPr>
        <w:t xml:space="preserve">(papildyta 5-u p. pagal VMI prie FM 2010-11-18 raštą Nr. </w:t>
      </w:r>
      <w:r w:rsidRPr="00DA01E7">
        <w:rPr>
          <w:strike/>
          <w:color w:val="000000"/>
        </w:rPr>
        <w:t>(18.2-31-2)-R-10935</w:t>
      </w:r>
      <w:r w:rsidRPr="00DA01E7">
        <w:rPr>
          <w:strike/>
          <w:szCs w:val="24"/>
        </w:rPr>
        <w:t>.</w:t>
      </w:r>
    </w:p>
    <w:p w:rsidR="00B77272" w:rsidRPr="00DA01E7" w:rsidRDefault="00B77272" w:rsidP="00B77272">
      <w:pPr>
        <w:pStyle w:val="HTMLPreformatted"/>
        <w:tabs>
          <w:tab w:val="clear" w:pos="916"/>
        </w:tabs>
        <w:jc w:val="both"/>
        <w:rPr>
          <w:rFonts w:ascii="Times New Roman" w:hAnsi="Times New Roman" w:cs="Times New Roman"/>
          <w:b/>
          <w:strike/>
          <w:sz w:val="24"/>
          <w:szCs w:val="24"/>
          <w:lang w:val="lt-LT"/>
        </w:rPr>
      </w:pPr>
    </w:p>
    <w:p w:rsidR="00B77272" w:rsidRPr="00DA01E7" w:rsidRDefault="00B77272" w:rsidP="00BF4612">
      <w:pPr>
        <w:jc w:val="both"/>
        <w:rPr>
          <w:b/>
          <w:bCs/>
          <w:strike/>
          <w:lang w:val="lt-LT"/>
        </w:rPr>
      </w:pPr>
    </w:p>
    <w:p w:rsidR="00404ACC" w:rsidRPr="00DA01E7" w:rsidRDefault="00404ACC" w:rsidP="00BF4612">
      <w:pPr>
        <w:jc w:val="both"/>
        <w:rPr>
          <w:b/>
          <w:bCs/>
          <w:strike/>
          <w:lang w:val="lt-LT"/>
        </w:rPr>
      </w:pPr>
      <w:r w:rsidRPr="00DA01E7">
        <w:rPr>
          <w:b/>
          <w:bCs/>
          <w:strike/>
          <w:lang w:val="lt-LT"/>
        </w:rPr>
        <w:t xml:space="preserve">4. Neatsižvelgiant į šio straipsnio 1 dalies nuostatas, kultūros, meno, sporto, švietimo, mokslo, mokymo, pramogų ir panašios paslaugos, įskaitant tokio pobūdžio renginių organizatorių paslaugas, taip pat pagalbines paslaugas, reikalingas minėtoms paslaugoms suteikti, kai šioje dalyje nurodytos paslaugos nelaikytinos elektroniniu būdu teikiamomis paslaugomis, laikomos suteiktomis šalies teritorijoje tik tais atvejais, kai jos faktiškai atliktos šalies teritorijoje. </w:t>
      </w:r>
    </w:p>
    <w:p w:rsidR="00404ACC" w:rsidRPr="00DA01E7" w:rsidRDefault="00404ACC">
      <w:pPr>
        <w:ind w:firstLine="709"/>
        <w:jc w:val="both"/>
        <w:rPr>
          <w:b/>
          <w:bCs/>
          <w:strike/>
          <w:lang w:val="lt-LT"/>
        </w:rPr>
      </w:pPr>
    </w:p>
    <w:p w:rsidR="00B77272" w:rsidRPr="00DA01E7" w:rsidRDefault="00B77272">
      <w:pPr>
        <w:ind w:firstLine="709"/>
        <w:jc w:val="both"/>
        <w:rPr>
          <w:b/>
          <w:bCs/>
          <w:strike/>
          <w:lang w:val="lt-LT"/>
        </w:rPr>
      </w:pPr>
    </w:p>
    <w:p w:rsidR="00B77272" w:rsidRPr="00DA01E7" w:rsidRDefault="00B77272">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t>Komentaras</w:t>
      </w:r>
    </w:p>
    <w:p w:rsidR="00404ACC" w:rsidRPr="00DA01E7" w:rsidRDefault="00404ACC">
      <w:pPr>
        <w:ind w:firstLine="709"/>
        <w:jc w:val="both"/>
        <w:rPr>
          <w:b/>
          <w:bCs/>
          <w:strike/>
          <w:lang w:val="lt-LT"/>
        </w:rPr>
      </w:pP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1. Kultūros, meno, sporto, švietimo, mokslo, mokymo, pramogų ir kitų šioje dalyje išvardintų paslaugų suteikimo vieta laikoma esančia ten, kur paslaugos faktiškai atliktos. Tai nepriklauso nei nuo paslaugos teikėjo buveinės (nuolatinės gyvenamosios vietos), nei nuo paslaugos pirkėjo buveinės (nuolatinės gyvenamosios vietos).</w:t>
      </w:r>
    </w:p>
    <w:p w:rsidR="00404ACC" w:rsidRPr="00DA01E7" w:rsidRDefault="00404ACC">
      <w:pPr>
        <w:ind w:firstLine="720"/>
        <w:jc w:val="both"/>
        <w:rPr>
          <w:b/>
          <w:strike/>
          <w:lang w:val="lt-LT"/>
        </w:rPr>
      </w:pPr>
      <w:r w:rsidRPr="00DA01E7">
        <w:rPr>
          <w:strike/>
          <w:lang w:val="lt-LT"/>
        </w:rPr>
        <w:t xml:space="preserve">Taigi, tik šalies teritorijoje faktiškai atliktos paslaugos (pvz., Vilniuje suvaidintas spektaklis, keliuose Lietuvos miestuose įvykęs koncertas ir pan.) gali būti PVM objektu Lietuvoje, </w:t>
      </w:r>
      <w:r w:rsidRPr="00DA01E7">
        <w:rPr>
          <w:bCs/>
          <w:strike/>
          <w:lang w:val="lt-LT"/>
        </w:rPr>
        <w:t>nepriklausomai nuo sandorio šalių buveinių (nuolatinių gyvenamųjų vietų).</w:t>
      </w:r>
    </w:p>
    <w:p w:rsidR="00404ACC" w:rsidRPr="00DA01E7" w:rsidRDefault="00404ACC">
      <w:pPr>
        <w:pStyle w:val="Footer"/>
        <w:rPr>
          <w:strike/>
          <w:szCs w:val="24"/>
        </w:rPr>
      </w:pPr>
    </w:p>
    <w:p w:rsidR="00404ACC" w:rsidRPr="00DA01E7" w:rsidRDefault="00BF4612">
      <w:pPr>
        <w:pStyle w:val="Footer"/>
        <w:rPr>
          <w:b/>
          <w:strike/>
          <w:szCs w:val="24"/>
        </w:rPr>
      </w:pPr>
      <w:r w:rsidRPr="00DA01E7">
        <w:rPr>
          <w:strike/>
          <w:szCs w:val="24"/>
        </w:rPr>
        <w:t xml:space="preserve">          </w:t>
      </w:r>
      <w:r w:rsidRPr="00DA01E7">
        <w:rPr>
          <w:b/>
          <w:strike/>
          <w:szCs w:val="24"/>
        </w:rPr>
        <w:t>P</w:t>
      </w:r>
      <w:r w:rsidR="00404ACC" w:rsidRPr="00DA01E7">
        <w:rPr>
          <w:b/>
          <w:strike/>
          <w:szCs w:val="24"/>
        </w:rPr>
        <w:t>avyzdys</w:t>
      </w:r>
    </w:p>
    <w:p w:rsidR="00404ACC" w:rsidRPr="00DA01E7" w:rsidRDefault="00404ACC">
      <w:pPr>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04ACC" w:rsidRPr="00DA01E7" w:rsidTr="00BF4612">
        <w:tc>
          <w:tcPr>
            <w:tcW w:w="9540" w:type="dxa"/>
          </w:tcPr>
          <w:p w:rsidR="00404ACC" w:rsidRPr="00DA01E7" w:rsidRDefault="00404ACC">
            <w:pPr>
              <w:jc w:val="both"/>
              <w:rPr>
                <w:strike/>
                <w:lang w:val="lt-LT"/>
              </w:rPr>
            </w:pPr>
            <w:r w:rsidRPr="00DA01E7">
              <w:rPr>
                <w:strike/>
                <w:lang w:val="lt-LT"/>
              </w:rPr>
              <w:t>I atvejis</w:t>
            </w:r>
          </w:p>
          <w:p w:rsidR="00404ACC" w:rsidRPr="00DA01E7" w:rsidRDefault="00404ACC">
            <w:pPr>
              <w:jc w:val="both"/>
              <w:rPr>
                <w:strike/>
                <w:lang w:val="lt-LT"/>
              </w:rPr>
            </w:pPr>
            <w:r w:rsidRPr="00DA01E7">
              <w:rPr>
                <w:strike/>
                <w:lang w:val="lt-LT"/>
              </w:rPr>
              <w:t xml:space="preserve">        Į Vilnių atvyksta užsienio šalies atlikėjas (kaip privatus asmuo) dalyvauti rengiamame koncerte. Šios užsienio šalies atlikėjo paslaugos, kaip suteiktos šalies teritorijoje – PVM objektas Lietuvoje. </w:t>
            </w:r>
          </w:p>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 xml:space="preserve">       Užsienio šalies renginių organizatorius organizavo užsienio šalies meno kolektyvo gastroles Lietuvoje. Užsienio šalies renginių organizatoriaus faktiškai šalies teritorijoje suteiktos paslaugos– PVM objektas Lietuvoje.</w:t>
            </w:r>
          </w:p>
        </w:tc>
      </w:tr>
    </w:tbl>
    <w:p w:rsidR="00404ACC" w:rsidRPr="00DA01E7" w:rsidRDefault="00404ACC">
      <w:pPr>
        <w:jc w:val="both"/>
        <w:rPr>
          <w:strike/>
          <w:lang w:val="lt-LT"/>
        </w:rPr>
      </w:pPr>
    </w:p>
    <w:p w:rsidR="00404ACC" w:rsidRPr="00DA01E7" w:rsidRDefault="00404ACC" w:rsidP="00BF4612">
      <w:pPr>
        <w:jc w:val="both"/>
        <w:rPr>
          <w:b/>
          <w:bCs/>
          <w:strike/>
          <w:lang w:val="lt-LT"/>
        </w:rPr>
      </w:pPr>
      <w:r w:rsidRPr="00DA01E7">
        <w:rPr>
          <w:b/>
          <w:bCs/>
          <w:strike/>
          <w:lang w:val="lt-LT"/>
        </w:rPr>
        <w:t>5. Neatsižvelgiant į šio straipsnio 1 dalies nuostatas, kilnojamųjų daiktų vertinimo, taip pat jų aptarnavimo (remonto, priežiūros, derinimo ir kt.), apdirbimo ir perdirbimo paslaugos laikomos suteiktomis šalies teritorijoje tik tuo atveju, kai jos faktiškai atliktos šalies teritorijoje, išskyrus atvejus, kai šių paslaugų pirkėjas yra kitoje valstybėje narėje registruotas PVM mokėtojas ir jis šį registracijos numerį nurodė įsigydamas paslaugas, o po šių paslaugų atlikimo daiktai išgabenami iš šalies teritorijos. Kai šios paslaugos faktiškai atliktos kitoje valstybėje narėje, o jų pirkėjas yra asmuo, registruotas PVM mokėtoju Lietuvos Respublikoje, ir jis šį registracijos numerį nurodė įsigydamas paslaugas, o po šių paslaugų suteikimo daiktai yra išgabenami iš tos kitos valstybės narės, kurioje paslaugos faktiškai atliktos, šios paslaugos taip pat laikomos suteiktomis šalies teritorijoje.</w:t>
      </w:r>
    </w:p>
    <w:p w:rsidR="00404ACC" w:rsidRPr="00DA01E7" w:rsidRDefault="00404ACC">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lastRenderedPageBreak/>
        <w:t>Komentaras</w:t>
      </w:r>
    </w:p>
    <w:p w:rsidR="00404ACC" w:rsidRPr="00DA01E7" w:rsidRDefault="00404ACC">
      <w:pPr>
        <w:ind w:firstLine="709"/>
        <w:jc w:val="both"/>
        <w:rPr>
          <w:strike/>
          <w:lang w:val="lt-LT"/>
        </w:rPr>
      </w:pP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1. Neatsižvelgiant į 13 str. 1 dalies nuostatas, jeigu kilnojamųjų daiktų vertinimo, taip pat jų aptarnavimo (remonto, priežiūros, derinimo ir kt.) apdirbimo ir perdirbimo paslaugos faktiškai atliktos Lietuvoje, jų teikimo vieta – Lietuva, išskyrus tą atvejį, kai paslaugų pirkėjas – kitoje valstybėje narėje registruotas PVM mokėtojas. Jei nurodytųjų paslaugų, faktiškai atliktų Lietuvoje, pirkėjas – kitos valstybės narės PVM mokėtojas, tai tokia paslauga - ne PVM objektas Lietuvoje.</w:t>
      </w:r>
    </w:p>
    <w:p w:rsidR="00404ACC" w:rsidRPr="00DA01E7" w:rsidRDefault="00404ACC">
      <w:pPr>
        <w:pStyle w:val="BodyTextIndent"/>
        <w:rPr>
          <w:rFonts w:ascii="Times New Roman" w:hAnsi="Times New Roman"/>
          <w:strike/>
          <w:szCs w:val="24"/>
        </w:rPr>
      </w:pPr>
    </w:p>
    <w:p w:rsidR="00404ACC" w:rsidRPr="00DA01E7" w:rsidRDefault="008B444E">
      <w:pPr>
        <w:pStyle w:val="BodyTextIndent"/>
        <w:rPr>
          <w:rFonts w:ascii="Times New Roman" w:hAnsi="Times New Roman"/>
          <w:b/>
          <w:iCs/>
          <w:strike/>
          <w:szCs w:val="24"/>
        </w:rPr>
      </w:pPr>
      <w:r w:rsidRPr="00DA01E7">
        <w:rPr>
          <w:rFonts w:ascii="Times New Roman" w:hAnsi="Times New Roman"/>
          <w:b/>
          <w:iCs/>
          <w:strike/>
          <w:szCs w:val="24"/>
        </w:rPr>
        <w:t>1 p</w:t>
      </w:r>
      <w:r w:rsidR="00404ACC" w:rsidRPr="00DA01E7">
        <w:rPr>
          <w:rFonts w:ascii="Times New Roman" w:hAnsi="Times New Roman"/>
          <w:b/>
          <w:iCs/>
          <w:strike/>
          <w:szCs w:val="24"/>
        </w:rPr>
        <w:t>avyzdys</w:t>
      </w:r>
    </w:p>
    <w:p w:rsidR="00404ACC" w:rsidRPr="00DA01E7" w:rsidRDefault="00404ACC">
      <w:pPr>
        <w:ind w:firstLine="720"/>
        <w:jc w:val="both"/>
        <w:rPr>
          <w:i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iCs/>
                <w:strike/>
                <w:lang w:val="lt-LT"/>
              </w:rPr>
            </w:pPr>
            <w:r w:rsidRPr="00DA01E7">
              <w:rPr>
                <w:iCs/>
                <w:strike/>
                <w:lang w:val="lt-LT"/>
              </w:rPr>
              <w:t>Lietuvos įmonė iš užsakovų žaliavų siuva lengvosios pramonės gaminius Norvegijos ir Danijos firmoms, PVM mokėtojoms (Norvegijos firma registruota PVM mokėtoja Norvegijoje, o Danijos firma registruota PVM mokėtoja Danijoje). Gatavi gaminiai išvežami savininkams. PVM objektas Lietuvoje – siuvimo paslaugos Norvegijos firmai. Analogiškos paslaugos, kurios teikiamos Danijos firmai, PVM mokėtojai, ne PVM objektas Lietuvoje</w:t>
            </w:r>
            <w:r w:rsidRPr="00DA01E7">
              <w:rPr>
                <w:i/>
                <w:strike/>
                <w:lang w:val="lt-LT"/>
              </w:rPr>
              <w:t>.</w:t>
            </w:r>
          </w:p>
        </w:tc>
      </w:tr>
    </w:tbl>
    <w:p w:rsidR="00404ACC" w:rsidRPr="00DA01E7" w:rsidRDefault="00404ACC">
      <w:pPr>
        <w:ind w:firstLine="720"/>
        <w:jc w:val="both"/>
        <w:rPr>
          <w:iCs/>
          <w:strike/>
          <w:lang w:val="lt-LT"/>
        </w:rPr>
      </w:pPr>
    </w:p>
    <w:p w:rsidR="008B444E" w:rsidRPr="00DA01E7" w:rsidRDefault="008B444E" w:rsidP="008B444E">
      <w:pPr>
        <w:pStyle w:val="BodyTextIndent"/>
        <w:rPr>
          <w:rFonts w:ascii="Times New Roman" w:hAnsi="Times New Roman"/>
          <w:b/>
          <w:strike/>
          <w:szCs w:val="24"/>
        </w:rPr>
      </w:pPr>
      <w:r w:rsidRPr="00DA01E7">
        <w:rPr>
          <w:rFonts w:ascii="Times New Roman" w:hAnsi="Times New Roman"/>
          <w:b/>
          <w:strike/>
          <w:szCs w:val="24"/>
        </w:rPr>
        <w:t>2 pavyzdys</w:t>
      </w:r>
    </w:p>
    <w:p w:rsidR="008B444E" w:rsidRPr="00DA01E7" w:rsidRDefault="008B444E" w:rsidP="008B444E">
      <w:pPr>
        <w:pStyle w:val="BodyTextIndent"/>
        <w:rPr>
          <w:rFonts w:ascii="Times New Roman" w:hAnsi="Times New Roman"/>
          <w:b/>
          <w:strike/>
          <w:szCs w:val="24"/>
        </w:rPr>
      </w:pPr>
    </w:p>
    <w:tbl>
      <w:tblPr>
        <w:tblW w:w="0" w:type="auto"/>
        <w:tblLook w:val="01E0" w:firstRow="1" w:lastRow="1" w:firstColumn="1" w:lastColumn="1" w:noHBand="0" w:noVBand="0"/>
      </w:tblPr>
      <w:tblGrid>
        <w:gridCol w:w="9854"/>
      </w:tblGrid>
      <w:tr w:rsidR="008B444E" w:rsidRPr="00DA01E7" w:rsidTr="007A65B5">
        <w:tc>
          <w:tcPr>
            <w:tcW w:w="9854" w:type="dxa"/>
            <w:shd w:val="clear" w:color="auto" w:fill="auto"/>
          </w:tcPr>
          <w:p w:rsidR="008B444E" w:rsidRPr="00DA01E7" w:rsidRDefault="008B444E" w:rsidP="007A65B5">
            <w:pPr>
              <w:pStyle w:val="BodyTextIndent"/>
              <w:tabs>
                <w:tab w:val="right" w:pos="9808"/>
              </w:tabs>
              <w:autoSpaceDE w:val="0"/>
              <w:autoSpaceDN w:val="0"/>
              <w:adjustRightInd w:val="0"/>
              <w:rPr>
                <w:rFonts w:ascii="Times New Roman" w:hAnsi="Times New Roman"/>
                <w:caps/>
                <w:strike/>
                <w:szCs w:val="24"/>
              </w:rPr>
            </w:pPr>
            <w:r w:rsidRPr="00DA01E7">
              <w:rPr>
                <w:rFonts w:ascii="Times New Roman" w:hAnsi="Times New Roman"/>
                <w:bCs/>
                <w:caps/>
                <w:strike/>
                <w:szCs w:val="24"/>
              </w:rPr>
              <w:t xml:space="preserve">Prekių </w:t>
            </w:r>
            <w:r w:rsidRPr="00DA01E7">
              <w:rPr>
                <w:rFonts w:ascii="Times New Roman" w:hAnsi="Times New Roman"/>
                <w:caps/>
                <w:strike/>
                <w:szCs w:val="24"/>
              </w:rPr>
              <w:t xml:space="preserve">(automobilių, buitinės technikos, telefono aparatų ir kt.) tiekėja Lietuvos įmonė X kitos valstybės narės prekių gamintojo (arba savo) vardu suteikia prekių pirkėjui </w:t>
            </w:r>
            <w:r w:rsidRPr="00DA01E7">
              <w:rPr>
                <w:rFonts w:ascii="Times New Roman" w:hAnsi="Times New Roman"/>
                <w:bCs/>
                <w:caps/>
                <w:strike/>
                <w:szCs w:val="24"/>
              </w:rPr>
              <w:t>patiektų prekių</w:t>
            </w:r>
            <w:r w:rsidRPr="00DA01E7">
              <w:rPr>
                <w:rFonts w:ascii="Times New Roman" w:hAnsi="Times New Roman"/>
                <w:caps/>
                <w:strike/>
                <w:szCs w:val="24"/>
              </w:rPr>
              <w:t xml:space="preserve"> garantinio aptarnavimo laikotarpį, kurio metu parduotos prekės aptarnavimo (garantinio ir profilaktinio remonto, derinimo ir kt.) paslaugos prekių pirkėjui teikiamos neatlygintinai. Garantinio aptarnavimo laikotarpiu nurodytąsias paslaugas teikia pati įmonė X, arba jos užsakymu kitos Lietuvos įmonės (A ir B). Už prekių pirkėjui atliktas garantinio aptarnavimo paslaugas įmonė X gauna atlygį iš kitos valstybės narės prekių gamintojo. Kai garantinio aptarnavimo paslaugas atlieka įmonės A arba B, joms atlygį už suteiktas paslaugas sumoka įmonė X. Ar įmonių A, B bei įmonės X suteiktos paslaugos – PVM objektas Lietuvoje?</w:t>
            </w:r>
          </w:p>
          <w:p w:rsidR="008B444E" w:rsidRPr="00DA01E7" w:rsidRDefault="008B444E" w:rsidP="007A65B5">
            <w:pPr>
              <w:pStyle w:val="BodyTextIndent"/>
              <w:tabs>
                <w:tab w:val="right" w:pos="9808"/>
              </w:tabs>
              <w:autoSpaceDE w:val="0"/>
              <w:autoSpaceDN w:val="0"/>
              <w:adjustRightInd w:val="0"/>
              <w:rPr>
                <w:rFonts w:ascii="Times New Roman" w:hAnsi="Times New Roman"/>
                <w:caps/>
                <w:strike/>
                <w:szCs w:val="24"/>
              </w:rPr>
            </w:pPr>
            <w:r w:rsidRPr="00DA01E7">
              <w:rPr>
                <w:rFonts w:ascii="Times New Roman" w:hAnsi="Times New Roman"/>
                <w:caps/>
                <w:strike/>
                <w:szCs w:val="24"/>
              </w:rPr>
              <w:t>A ir B įmonių faktiškai šalies teritorijoje suteiktos įmonei X garantinio aptarnavimo paslaugos – PVM objektas Lietuvoje. Įmonės X (savo jėgomis arba kaip neatsiskleidusio tarpininko), kitos valstybės narės prekių gamintojui suteiktos aptarnavimo paslaugos taip pat PVM objektas Lietuvoje (išskyrus atvejus, kai paslaugų pirkėjas yra kitoje valstybėje narėje registruotas PVM mokėtojas ir jis šį registracijos numerį nurodė įsigydamas paslaugas, o po šių paslaugų atlikimo prekės – daiktai yra išgabenami iš Lietuvos).</w:t>
            </w:r>
          </w:p>
          <w:p w:rsidR="008B444E" w:rsidRPr="00DA01E7" w:rsidRDefault="008B444E" w:rsidP="007A65B5">
            <w:pPr>
              <w:pStyle w:val="BodyTextIndent"/>
              <w:tabs>
                <w:tab w:val="right" w:pos="9808"/>
              </w:tabs>
              <w:autoSpaceDE w:val="0"/>
              <w:autoSpaceDN w:val="0"/>
              <w:adjustRightInd w:val="0"/>
              <w:ind w:firstLine="0"/>
              <w:rPr>
                <w:rFonts w:ascii="Times New Roman" w:hAnsi="Times New Roman"/>
                <w:b/>
                <w:caps/>
                <w:strike/>
                <w:szCs w:val="24"/>
              </w:rPr>
            </w:pPr>
          </w:p>
        </w:tc>
      </w:tr>
    </w:tbl>
    <w:p w:rsidR="008B444E" w:rsidRPr="00DA01E7" w:rsidRDefault="008B444E" w:rsidP="008B444E">
      <w:pPr>
        <w:tabs>
          <w:tab w:val="left" w:pos="9000"/>
        </w:tabs>
        <w:jc w:val="both"/>
        <w:rPr>
          <w:strike/>
          <w:lang w:val="lt-LT"/>
        </w:rPr>
      </w:pPr>
      <w:r w:rsidRPr="00DA01E7">
        <w:rPr>
          <w:strike/>
          <w:lang w:val="lt-LT"/>
        </w:rPr>
        <w:t>(PVM įstatymo 13 str. 5 dalies 1 punkto komentaras 2 pavyzdžiu papildytas pagal VMI prie FM 2008-11-21 raštą Nr. (18.2-31-2)-R-9970)</w:t>
      </w:r>
    </w:p>
    <w:p w:rsidR="008B444E" w:rsidRPr="00DA01E7" w:rsidRDefault="008B444E" w:rsidP="00BF4612">
      <w:pPr>
        <w:pStyle w:val="BodyTextIndent"/>
        <w:ind w:right="180"/>
        <w:rPr>
          <w:rFonts w:ascii="Times New Roman" w:hAnsi="Times New Roman"/>
          <w:strike/>
          <w:szCs w:val="24"/>
        </w:rPr>
      </w:pPr>
    </w:p>
    <w:p w:rsidR="008B444E" w:rsidRPr="00DA01E7" w:rsidRDefault="008B444E" w:rsidP="00BF4612">
      <w:pPr>
        <w:pStyle w:val="BodyTextIndent"/>
        <w:ind w:right="180"/>
        <w:rPr>
          <w:rFonts w:ascii="Times New Roman" w:hAnsi="Times New Roman"/>
          <w:strike/>
          <w:szCs w:val="24"/>
        </w:rPr>
      </w:pPr>
    </w:p>
    <w:p w:rsidR="00404ACC" w:rsidRPr="00DA01E7" w:rsidRDefault="00404ACC" w:rsidP="00BF4612">
      <w:pPr>
        <w:pStyle w:val="BodyTextIndent"/>
        <w:ind w:right="180"/>
        <w:rPr>
          <w:rFonts w:ascii="Times New Roman" w:hAnsi="Times New Roman"/>
          <w:strike/>
          <w:szCs w:val="24"/>
        </w:rPr>
      </w:pPr>
      <w:r w:rsidRPr="00DA01E7">
        <w:rPr>
          <w:rFonts w:ascii="Times New Roman" w:hAnsi="Times New Roman"/>
          <w:strike/>
          <w:szCs w:val="24"/>
        </w:rPr>
        <w:lastRenderedPageBreak/>
        <w:t xml:space="preserve">2. Tačiau nurodytosios paslaugos bus laikomos suteiktomis Lietuvoje tuo atveju, jei jos faktiškai atliktos kitoje valstybėje narėje, bet jų pirkėjas Lietuvos PVM mokėtojas. Tokiu atveju Lietuvos pirkėjui, PVM mokėtojui, būtų prievolė apskaičiuoti įsigytų paslaugų pardavimo PVM. </w:t>
      </w:r>
    </w:p>
    <w:p w:rsidR="00404ACC" w:rsidRPr="00DA01E7" w:rsidRDefault="00404ACC">
      <w:pPr>
        <w:ind w:firstLine="720"/>
        <w:jc w:val="both"/>
        <w:rPr>
          <w:i/>
          <w:strike/>
          <w:lang w:val="lt-LT"/>
        </w:rPr>
      </w:pPr>
    </w:p>
    <w:p w:rsidR="00404ACC" w:rsidRPr="00DA01E7" w:rsidRDefault="00404ACC">
      <w:pPr>
        <w:pStyle w:val="BodyTextIndent"/>
        <w:rPr>
          <w:rFonts w:ascii="Times New Roman" w:hAnsi="Times New Roman"/>
          <w:b/>
          <w:iCs/>
          <w:strike/>
          <w:szCs w:val="24"/>
        </w:rPr>
      </w:pPr>
      <w:r w:rsidRPr="00DA01E7">
        <w:rPr>
          <w:rFonts w:ascii="Times New Roman" w:hAnsi="Times New Roman"/>
          <w:b/>
          <w:iCs/>
          <w:strike/>
          <w:szCs w:val="24"/>
        </w:rPr>
        <w:t>Pavyzdys</w:t>
      </w:r>
    </w:p>
    <w:p w:rsidR="00404ACC" w:rsidRPr="00DA01E7" w:rsidRDefault="00404ACC">
      <w:pPr>
        <w:pStyle w:val="BodyTextIndent"/>
        <w:rPr>
          <w:rFonts w:ascii="Times New Roman" w:hAnsi="Times New Roman"/>
          <w:i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pStyle w:val="BodyTextIndent"/>
              <w:ind w:firstLine="0"/>
              <w:rPr>
                <w:rFonts w:ascii="Times New Roman" w:hAnsi="Times New Roman"/>
                <w:iCs/>
                <w:strike/>
                <w:szCs w:val="24"/>
              </w:rPr>
            </w:pPr>
            <w:r w:rsidRPr="00DA01E7">
              <w:rPr>
                <w:rFonts w:ascii="Times New Roman" w:hAnsi="Times New Roman"/>
                <w:iCs/>
                <w:strike/>
                <w:szCs w:val="24"/>
              </w:rPr>
              <w:t xml:space="preserve">Lietuvos įmonės, PVM mokėtojos, užsakymu ir iš jos žaliavų Lenkijos fabrikas siuva batus. Gatavi gaminiai atvežami užsakovei – Lietuvos įmonei. Siuvimo paslauga - PVM objektas Lietuvoje. Siuvimo paslaugos pardavimo PVM skaičiuoja įmonė Lietuvos PVM mokėtoja. </w:t>
            </w:r>
          </w:p>
        </w:tc>
      </w:tr>
    </w:tbl>
    <w:p w:rsidR="00404ACC" w:rsidRPr="00DA01E7" w:rsidRDefault="00404ACC">
      <w:pPr>
        <w:pStyle w:val="BodyTextIndent"/>
        <w:rPr>
          <w:rFonts w:ascii="Times New Roman" w:hAnsi="Times New Roman"/>
          <w:iCs/>
          <w:strike/>
          <w:szCs w:val="24"/>
        </w:rPr>
      </w:pPr>
    </w:p>
    <w:p w:rsidR="00404ACC" w:rsidRPr="00DA01E7" w:rsidRDefault="00404ACC">
      <w:pPr>
        <w:ind w:firstLine="720"/>
        <w:jc w:val="both"/>
        <w:rPr>
          <w:strike/>
          <w:lang w:val="lt-LT"/>
        </w:rPr>
      </w:pPr>
    </w:p>
    <w:p w:rsidR="00404ACC" w:rsidRPr="00DA01E7" w:rsidRDefault="00404ACC" w:rsidP="00BF4612">
      <w:pPr>
        <w:jc w:val="both"/>
        <w:rPr>
          <w:b/>
          <w:bCs/>
          <w:strike/>
          <w:lang w:val="lt-LT"/>
        </w:rPr>
      </w:pPr>
      <w:r w:rsidRPr="00DA01E7">
        <w:rPr>
          <w:b/>
          <w:bCs/>
          <w:strike/>
          <w:lang w:val="lt-LT"/>
        </w:rPr>
        <w:t xml:space="preserve">6. Jeigu šioje dalyje išvardytas paslaugas ne šalies teritorijoje įsikūręs paslaugų teikėjas ar šalies teritorijoje įsikūręs paslaugų teikėjas per padalinį užsienio valstybėje teikia Lietuvos Respublikos apmokestinamiesiems asmenims (išskyrus tuos atvejus, kai paslaugos suteikiamos šių asmenų padaliniams, esantiems už šalies teritorijos ribų) arba užsienio apmokestinamųjų asmenų padaliniams, esantiems šalies teritorijoje, laikoma, kad paslaugos suteiktos šalies teritorijoje. Šios nuostatos taikomos: </w:t>
      </w:r>
    </w:p>
    <w:p w:rsidR="00404ACC" w:rsidRPr="00DA01E7" w:rsidRDefault="00404ACC">
      <w:pPr>
        <w:ind w:firstLine="709"/>
        <w:jc w:val="both"/>
        <w:rPr>
          <w:b/>
          <w:bCs/>
          <w:strike/>
          <w:lang w:val="lt-LT"/>
        </w:rPr>
      </w:pPr>
    </w:p>
    <w:p w:rsidR="00404ACC" w:rsidRPr="00DA01E7" w:rsidRDefault="00404ACC" w:rsidP="00BF4612">
      <w:pPr>
        <w:pStyle w:val="Heading1"/>
        <w:ind w:firstLine="709"/>
        <w:jc w:val="left"/>
        <w:rPr>
          <w:strike/>
        </w:rPr>
      </w:pPr>
      <w:r w:rsidRPr="00DA01E7">
        <w:rPr>
          <w:strike/>
        </w:rPr>
        <w:t>Komentaras</w:t>
      </w:r>
    </w:p>
    <w:p w:rsidR="00404ACC" w:rsidRPr="00DA01E7" w:rsidRDefault="00404ACC">
      <w:pPr>
        <w:ind w:firstLine="709"/>
        <w:jc w:val="both"/>
        <w:rPr>
          <w:b/>
          <w:bCs/>
          <w:strike/>
          <w:lang w:val="lt-LT"/>
        </w:rPr>
      </w:pPr>
    </w:p>
    <w:p w:rsidR="00404ACC" w:rsidRPr="00DA01E7" w:rsidRDefault="00404ACC">
      <w:pPr>
        <w:ind w:firstLine="709"/>
        <w:jc w:val="both"/>
        <w:rPr>
          <w:strike/>
          <w:lang w:val="lt-LT"/>
        </w:rPr>
      </w:pPr>
      <w:r w:rsidRPr="00DA01E7">
        <w:rPr>
          <w:strike/>
          <w:lang w:val="lt-LT"/>
        </w:rPr>
        <w:t xml:space="preserve">1. Šioje dalyje nurodytos paslaugos, kai jas teikia ne šalies teritorijoje įsikūręs paslaugų teikėjas ar šalyje įsikūręs paslaugų teikėjas per padalinį užsienio valstybėje, laikomos suteiktomis Lietuvoje, jeigu nurodytųjų paslaugų pirkėjas – Lietuvos apmokestinamasis asmuo, išskyrus atvejus, kai paslaugos suteikiamos Lietuvos apmokestinamųjų asmenų padaliniams, esantiems už šalies teritorijos ribų. </w:t>
      </w: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2. Jei paslaugos suteiktos užsienio valstybėje įsikūrusių apmokestinamųjų asmenų padaliniams, esantiems Lietuvoje, laikoma, kad jos suteiktos ten, kur nurodytasis padalinys yra – Lietuvoje. Ši nuostata taikoma, kai paslaugos teikimą įmanoma susieti su apmokestinamojo asmens padaliniu (pvz. užsienio bendrovės filialui teikiamos stacionariojo ryšio (telekomunikacijos) paslaugos).</w:t>
      </w:r>
    </w:p>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 xml:space="preserve">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 </w:t>
      </w:r>
    </w:p>
    <w:p w:rsidR="00404ACC" w:rsidRPr="00DA01E7" w:rsidRDefault="00404ACC">
      <w:pPr>
        <w:ind w:firstLine="709"/>
        <w:jc w:val="both"/>
        <w:rPr>
          <w:b/>
          <w:bCs/>
          <w:strike/>
          <w:lang w:val="lt-LT"/>
        </w:rPr>
      </w:pPr>
    </w:p>
    <w:p w:rsidR="00404ACC" w:rsidRPr="00DA01E7" w:rsidRDefault="00000331">
      <w:pPr>
        <w:pStyle w:val="BodyText2"/>
        <w:ind w:firstLine="720"/>
        <w:rPr>
          <w:b/>
          <w:bCs/>
          <w:strike/>
        </w:rPr>
      </w:pPr>
      <w:r w:rsidRPr="00DA01E7">
        <w:rPr>
          <w:b/>
          <w:bCs/>
          <w:strike/>
        </w:rPr>
        <w:t>1 p</w:t>
      </w:r>
      <w:r w:rsidR="00404ACC" w:rsidRPr="00DA01E7">
        <w:rPr>
          <w:b/>
          <w:bCs/>
          <w:strike/>
        </w:rPr>
        <w:t xml:space="preserve">avyzdys </w:t>
      </w:r>
    </w:p>
    <w:p w:rsidR="00404ACC" w:rsidRPr="00DA01E7" w:rsidRDefault="00404ACC">
      <w:pPr>
        <w:pStyle w:val="BodyText2"/>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pStyle w:val="BodyText2"/>
              <w:rPr>
                <w:bCs/>
                <w:strike/>
              </w:rPr>
            </w:pPr>
            <w:r w:rsidRPr="00DA01E7">
              <w:rPr>
                <w:b/>
                <w:bCs/>
                <w:strike/>
              </w:rPr>
              <w:t xml:space="preserve">             </w:t>
            </w:r>
            <w:r w:rsidRPr="00DA01E7">
              <w:rPr>
                <w:bCs/>
                <w:strike/>
              </w:rPr>
              <w:t xml:space="preserve">Vokietijos įmonė su Lietuvos įmone sudarė </w:t>
            </w:r>
            <w:r w:rsidR="00000331" w:rsidRPr="00DA01E7">
              <w:rPr>
                <w:bCs/>
                <w:strike/>
              </w:rPr>
              <w:t xml:space="preserve">autorinę </w:t>
            </w:r>
            <w:r w:rsidRPr="00DA01E7">
              <w:rPr>
                <w:bCs/>
                <w:strike/>
              </w:rPr>
              <w:t xml:space="preserve">licencinę sutartį, pagal kurią suteikė </w:t>
            </w:r>
            <w:r w:rsidR="00000331" w:rsidRPr="00DA01E7">
              <w:rPr>
                <w:bCs/>
                <w:strike/>
              </w:rPr>
              <w:t>teisę</w:t>
            </w:r>
            <w:r w:rsidRPr="00DA01E7">
              <w:rPr>
                <w:bCs/>
                <w:strike/>
              </w:rPr>
              <w:t xml:space="preserve"> transliuoti televizijos serialą. Paslaugos suteikimo vieta - šalies teritorija, nes paslaugos pirkėjas – Lietuvos apmokestinamasis asmuo. </w:t>
            </w:r>
          </w:p>
        </w:tc>
      </w:tr>
    </w:tbl>
    <w:p w:rsidR="00404ACC" w:rsidRPr="00DA01E7" w:rsidRDefault="00404ACC">
      <w:pPr>
        <w:ind w:firstLine="709"/>
        <w:jc w:val="both"/>
        <w:rPr>
          <w:b/>
          <w:bCs/>
          <w:strike/>
          <w:lang w:val="lt-LT"/>
        </w:rPr>
      </w:pPr>
    </w:p>
    <w:p w:rsidR="00000331" w:rsidRPr="00DA01E7" w:rsidRDefault="0037272C" w:rsidP="00000331">
      <w:pPr>
        <w:tabs>
          <w:tab w:val="left" w:pos="9000"/>
        </w:tabs>
        <w:jc w:val="both"/>
        <w:rPr>
          <w:strike/>
          <w:lang w:val="lt-LT"/>
        </w:rPr>
      </w:pPr>
      <w:r w:rsidRPr="00DA01E7">
        <w:rPr>
          <w:strike/>
          <w:lang w:val="lt-LT"/>
        </w:rPr>
        <w:t xml:space="preserve">         </w:t>
      </w:r>
      <w:r w:rsidR="00000331" w:rsidRPr="00DA01E7">
        <w:rPr>
          <w:strike/>
          <w:lang w:val="lt-LT"/>
        </w:rPr>
        <w:t xml:space="preserve">Atkreiptinas dėmesys į tai, kad kino filmų, televizijos filmų, televizijos laidų ir pan. kūrinių gamintojo teikiamos gamybos paslaugos priskiriamos šiame punkte nurodytoms paslaugoms, tada, kai gamintojas gamybos metu įgyja autorių ir/ar gretutines teises, kurias pagal tarp gamintojo ir užsakovo sudarytą sutartį perleidžia užsakovui. </w:t>
      </w:r>
    </w:p>
    <w:p w:rsidR="00000331" w:rsidRPr="00DA01E7" w:rsidRDefault="00000331" w:rsidP="00000331">
      <w:pPr>
        <w:tabs>
          <w:tab w:val="left" w:pos="9000"/>
        </w:tabs>
        <w:ind w:firstLine="1247"/>
        <w:jc w:val="both"/>
        <w:rPr>
          <w:b/>
          <w:strike/>
          <w:lang w:val="lt-LT"/>
        </w:rPr>
      </w:pPr>
    </w:p>
    <w:p w:rsidR="00000331" w:rsidRPr="00DA01E7" w:rsidRDefault="00000331" w:rsidP="00000331">
      <w:pPr>
        <w:tabs>
          <w:tab w:val="left" w:pos="9000"/>
        </w:tabs>
        <w:jc w:val="both"/>
        <w:rPr>
          <w:b/>
          <w:strike/>
          <w:lang w:val="lt-LT"/>
        </w:rPr>
      </w:pPr>
      <w:r w:rsidRPr="00DA01E7">
        <w:rPr>
          <w:b/>
          <w:strike/>
          <w:lang w:val="lt-LT"/>
        </w:rPr>
        <w:t xml:space="preserve">         2 pavyzdys</w:t>
      </w:r>
    </w:p>
    <w:p w:rsidR="00000331" w:rsidRPr="00DA01E7" w:rsidRDefault="00000331" w:rsidP="00000331">
      <w:pPr>
        <w:tabs>
          <w:tab w:val="left" w:pos="9000"/>
        </w:tabs>
        <w:ind w:firstLine="1247"/>
        <w:jc w:val="both"/>
        <w:rPr>
          <w:b/>
          <w:strike/>
          <w:lang w:val="lt-LT"/>
        </w:rPr>
      </w:pPr>
    </w:p>
    <w:tbl>
      <w:tblPr>
        <w:tblW w:w="0" w:type="auto"/>
        <w:tblLook w:val="01E0" w:firstRow="1" w:lastRow="1" w:firstColumn="1" w:lastColumn="1" w:noHBand="0" w:noVBand="0"/>
      </w:tblPr>
      <w:tblGrid>
        <w:gridCol w:w="9854"/>
      </w:tblGrid>
      <w:tr w:rsidR="00000331" w:rsidRPr="00DA01E7" w:rsidTr="007A65B5">
        <w:tc>
          <w:tcPr>
            <w:tcW w:w="9854" w:type="dxa"/>
            <w:shd w:val="clear" w:color="auto" w:fill="auto"/>
          </w:tcPr>
          <w:p w:rsidR="00000331" w:rsidRPr="00DA01E7" w:rsidRDefault="00000331" w:rsidP="007A65B5">
            <w:pPr>
              <w:tabs>
                <w:tab w:val="right" w:pos="9808"/>
              </w:tabs>
              <w:autoSpaceDE w:val="0"/>
              <w:autoSpaceDN w:val="0"/>
              <w:adjustRightInd w:val="0"/>
              <w:ind w:firstLine="1260"/>
              <w:jc w:val="both"/>
              <w:rPr>
                <w:rFonts w:ascii="TimesLT" w:hAnsi="TimesLT"/>
                <w:caps/>
                <w:strike/>
                <w:lang w:val="lt-LT"/>
              </w:rPr>
            </w:pPr>
            <w:r w:rsidRPr="00DA01E7">
              <w:rPr>
                <w:rFonts w:ascii="TimesLT" w:hAnsi="TimesLT"/>
                <w:caps/>
                <w:strike/>
                <w:lang w:val="lt-LT"/>
              </w:rPr>
              <w:t>Lietuvos įmonė A, PVM mokėtoja, gavo užsakymą iš Didžiosios Britanijos įmonės B, PVM mokėtojos, pagaminti kino filmą pagal įmonės B pateiktą scenarijų. Pagal tarp įmonių A ir B sudarytą sutartį visos gamybos metu atsiradusios autorių ir gretutinės teisės turėjo būti perleistos įmonei B. Įmonė A buvo atsakinga už visą filmo kūrimo procesą: atliko aktorių atranką, surado režisierių, operatorius, dailininkus, garso režisierius, filmavimo aikšteles ir pan. Įmonės A surasti darbuotojai sudarė sutartis su įmone A. Kai kurie darbuotojai dirbo pagal darbo sutartis, kiti sudarė autorines sutartis, pagal kurias visos jų įgytos autorių ir gretutinės teisės perėjo įmonei A. Visos įmonės A įmonei B suteiktos paslaugos, susijusios su kino filmo gamyba, yra priskiriamos PVM įstatymo 13 straipsnio 6 dalies 1 punkte nurodytoms paslaugoms, todėl įmonės A suteiktų paslaugų įmonei B teikimo vieta – ne šalies teritorija, kadangi paslaugos pirkėjas – užsienio apmokestinamasis asmuo.</w:t>
            </w:r>
          </w:p>
        </w:tc>
      </w:tr>
    </w:tbl>
    <w:p w:rsidR="00000331" w:rsidRPr="00DA01E7" w:rsidRDefault="00000331" w:rsidP="00000331">
      <w:pPr>
        <w:tabs>
          <w:tab w:val="left" w:pos="9000"/>
        </w:tabs>
        <w:ind w:firstLine="1247"/>
        <w:jc w:val="both"/>
        <w:rPr>
          <w:b/>
          <w:strike/>
          <w:lang w:val="lt-LT"/>
        </w:rPr>
      </w:pPr>
    </w:p>
    <w:p w:rsidR="00000331" w:rsidRPr="00DA01E7" w:rsidRDefault="00000331" w:rsidP="00000331">
      <w:pPr>
        <w:tabs>
          <w:tab w:val="left" w:pos="9000"/>
        </w:tabs>
        <w:jc w:val="both"/>
        <w:rPr>
          <w:strike/>
          <w:lang w:val="lt-LT"/>
        </w:rPr>
      </w:pPr>
      <w:r w:rsidRPr="00DA01E7">
        <w:rPr>
          <w:strike/>
          <w:lang w:val="lt-LT"/>
        </w:rPr>
        <w:t>Pažymėtina, kad reklaminių filmų gamybos paslaugos yra sudėtinė reklamos paslaugų dalis, todėl tokių paslaugų teikimo vieta yra nustatoma pagal PVM įstatymo 13 straipsnio 6 dalies 6 punktą.</w:t>
      </w:r>
    </w:p>
    <w:p w:rsidR="00000331" w:rsidRPr="00DA01E7" w:rsidRDefault="00000331" w:rsidP="00000331">
      <w:pPr>
        <w:tabs>
          <w:tab w:val="left" w:pos="9000"/>
        </w:tabs>
        <w:ind w:firstLine="1247"/>
        <w:jc w:val="both"/>
        <w:rPr>
          <w:strike/>
          <w:lang w:val="lt-LT"/>
        </w:rPr>
      </w:pPr>
      <w:r w:rsidRPr="00DA01E7">
        <w:rPr>
          <w:strike/>
          <w:lang w:val="lt-LT"/>
        </w:rPr>
        <w:t>(PVM įstatymo 13 str. 6 dalies 1 punkto</w:t>
      </w:r>
      <w:r w:rsidR="0037272C" w:rsidRPr="00DA01E7">
        <w:rPr>
          <w:strike/>
          <w:lang w:val="lt-LT"/>
        </w:rPr>
        <w:t xml:space="preserve"> komentaras papildytas pagal VMI</w:t>
      </w:r>
      <w:r w:rsidRPr="00DA01E7">
        <w:rPr>
          <w:strike/>
          <w:lang w:val="lt-LT"/>
        </w:rPr>
        <w:t xml:space="preserve"> prie FM 2008-03-27 raštą Nr. (18.2-31-2)-R-2971)</w:t>
      </w:r>
    </w:p>
    <w:p w:rsidR="00000331" w:rsidRPr="00DA01E7" w:rsidRDefault="00000331" w:rsidP="00136986">
      <w:pPr>
        <w:jc w:val="both"/>
        <w:rPr>
          <w:b/>
          <w:bCs/>
          <w:strike/>
          <w:lang w:val="lt-LT"/>
        </w:rPr>
      </w:pPr>
    </w:p>
    <w:p w:rsidR="00404ACC" w:rsidRPr="00DA01E7" w:rsidRDefault="00404ACC" w:rsidP="00136986">
      <w:pPr>
        <w:jc w:val="both"/>
        <w:rPr>
          <w:b/>
          <w:bCs/>
          <w:strike/>
          <w:lang w:val="lt-LT"/>
        </w:rPr>
      </w:pPr>
      <w:r w:rsidRPr="00DA01E7">
        <w:rPr>
          <w:b/>
          <w:bCs/>
          <w:strike/>
          <w:lang w:val="lt-LT"/>
        </w:rPr>
        <w:t xml:space="preserve">2) konsultacinėms, teisinėms, audito, apskaitos, inžinerinėms paslaugoms (nenurodytoms šio straipsnio 3 dalies 3 punkte), techninio tikrinimo ir analizės, rinkos tyrimo, viešosios nuomonės tyrimo bei kitoms pagal savo esmę panašioms paslaugoms; </w:t>
      </w:r>
    </w:p>
    <w:p w:rsidR="00404ACC" w:rsidRPr="00DA01E7" w:rsidRDefault="00404ACC">
      <w:pPr>
        <w:ind w:firstLine="709"/>
        <w:jc w:val="both"/>
        <w:rPr>
          <w:b/>
          <w:bCs/>
          <w:strike/>
          <w:lang w:val="lt-LT"/>
        </w:rPr>
      </w:pPr>
    </w:p>
    <w:p w:rsidR="00404ACC" w:rsidRPr="00DA01E7" w:rsidRDefault="00404ACC">
      <w:pPr>
        <w:ind w:firstLine="720"/>
        <w:jc w:val="both"/>
        <w:rPr>
          <w:b/>
          <w:strike/>
          <w:lang w:val="lt-LT"/>
        </w:rPr>
      </w:pPr>
      <w:r w:rsidRPr="00DA01E7">
        <w:rPr>
          <w:b/>
          <w:strike/>
          <w:lang w:val="lt-LT"/>
        </w:rPr>
        <w:t>1 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I atvejis</w:t>
            </w:r>
          </w:p>
          <w:p w:rsidR="00404ACC" w:rsidRPr="00DA01E7" w:rsidRDefault="00404ACC">
            <w:pPr>
              <w:jc w:val="both"/>
              <w:rPr>
                <w:strike/>
                <w:lang w:val="lt-LT"/>
              </w:rPr>
            </w:pPr>
            <w:r w:rsidRPr="00DA01E7">
              <w:rPr>
                <w:strike/>
                <w:lang w:val="lt-LT"/>
              </w:rPr>
              <w:t xml:space="preserve">Nuolatinė banko buveinė, įsikūrusi užsienyje, užsakė Lietuvos audito kompanijai atlikti jos padalinio, esančio Lietuvoje, metinį auditą. </w:t>
            </w:r>
          </w:p>
          <w:p w:rsidR="00404ACC" w:rsidRPr="00DA01E7" w:rsidRDefault="00404ACC">
            <w:pPr>
              <w:jc w:val="both"/>
              <w:rPr>
                <w:strike/>
                <w:lang w:val="lt-LT"/>
              </w:rPr>
            </w:pPr>
            <w:r w:rsidRPr="00DA01E7">
              <w:rPr>
                <w:strike/>
                <w:lang w:val="lt-LT"/>
              </w:rPr>
              <w:t>Kadangi audito paslaugos atlikimą Lietuvoje užsakė ir už ją atsiskaitė nuolatinė banko buveinė, t.y. audito paslaugos pirkėjas (galutinis vartotojas) yra įsikūręs užsienyje, tai paslaugos suteikimo vieta nustatoma pagal nuolatinės banko buveinės, kuriai, suteikta paslauga, vietą. Paslaugos teikimo vieta – ne šalies teritorija, todėl audito paslauga – ne PVM objektas Lietuvoje.</w:t>
            </w:r>
          </w:p>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Užsienio firma A sudarė sutartį su Lietuvos įmone dėl savo padalinio, esančio Lietuvoje, apskaitos tvarkymo. Nors už apskaitos tvarkymo paslaugos atlikimą atsiskaito užsienio firma A, bet galutinis apskaitos paslaugos vartotojas – Lietuvoje esantis užsienio firmos padalinys, kuris laikomas paslaugos pirkėju. Paslaugos teikimo vieta – šalies teritorija, o apskaitos tvarkymo paslauga – PVM objektas Lietuvoje.</w:t>
            </w:r>
          </w:p>
        </w:tc>
      </w:tr>
    </w:tbl>
    <w:p w:rsidR="00404ACC" w:rsidRPr="00DA01E7" w:rsidRDefault="00404ACC">
      <w:pPr>
        <w:ind w:firstLine="720"/>
        <w:jc w:val="both"/>
        <w:rPr>
          <w:b/>
          <w:bCs/>
          <w:strike/>
          <w:lang w:val="lt-LT"/>
        </w:rPr>
      </w:pPr>
    </w:p>
    <w:p w:rsidR="00404ACC" w:rsidRPr="00DA01E7" w:rsidRDefault="00404ACC">
      <w:pPr>
        <w:ind w:firstLine="720"/>
        <w:jc w:val="both"/>
        <w:rPr>
          <w:b/>
          <w:strike/>
          <w:lang w:val="lt-LT"/>
        </w:rPr>
      </w:pPr>
      <w:r w:rsidRPr="00DA01E7">
        <w:rPr>
          <w:b/>
          <w:strike/>
          <w:lang w:val="lt-LT"/>
        </w:rPr>
        <w:t>2 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AE2DD9">
        <w:tc>
          <w:tcPr>
            <w:tcW w:w="9828" w:type="dxa"/>
          </w:tcPr>
          <w:p w:rsidR="00404ACC" w:rsidRPr="00DA01E7" w:rsidRDefault="00404ACC">
            <w:pPr>
              <w:jc w:val="both"/>
              <w:rPr>
                <w:strike/>
                <w:lang w:val="lt-LT"/>
              </w:rPr>
            </w:pPr>
            <w:r w:rsidRPr="00DA01E7">
              <w:rPr>
                <w:strike/>
                <w:lang w:val="lt-LT"/>
              </w:rPr>
              <w:t>Prekybos įmonė, kurios buveinė Briuselyje, užsakė Lietuvos firmai atlikti Lietuvos gyventojų nuomonės tyrimą. Paslaugos suteikimo vieta – ne šalies teritorija. Paslaugų teikimas - ne PVM objektas Lietuvoje.</w:t>
            </w:r>
          </w:p>
        </w:tc>
      </w:tr>
    </w:tbl>
    <w:p w:rsidR="00404ACC" w:rsidRPr="00DA01E7" w:rsidRDefault="00404ACC">
      <w:pPr>
        <w:ind w:firstLine="720"/>
        <w:jc w:val="both"/>
        <w:rPr>
          <w:b/>
          <w:bCs/>
          <w:strike/>
          <w:lang w:val="lt-LT"/>
        </w:rPr>
      </w:pPr>
    </w:p>
    <w:p w:rsidR="00404ACC" w:rsidRPr="00DA01E7" w:rsidRDefault="00404ACC">
      <w:pPr>
        <w:ind w:firstLine="709"/>
        <w:jc w:val="both"/>
        <w:rPr>
          <w:b/>
          <w:bCs/>
          <w:strike/>
          <w:lang w:val="lt-LT"/>
        </w:rPr>
      </w:pPr>
    </w:p>
    <w:p w:rsidR="00404ACC" w:rsidRPr="00DA01E7" w:rsidRDefault="00404ACC" w:rsidP="00136986">
      <w:pPr>
        <w:ind w:right="180"/>
        <w:jc w:val="both"/>
        <w:rPr>
          <w:b/>
          <w:bCs/>
          <w:strike/>
          <w:lang w:val="lt-LT"/>
        </w:rPr>
      </w:pPr>
      <w:r w:rsidRPr="00DA01E7">
        <w:rPr>
          <w:b/>
          <w:bCs/>
          <w:strike/>
          <w:lang w:val="lt-LT"/>
        </w:rPr>
        <w:t xml:space="preserve">3) nestandartizuotos programinės įrangos kūrimui, pardavimui ir kitokiam perdavimui, duomenų apdorojimui, informacijos perdavimui (kai tokios paslaugos nelaikytinos elektroniniu būdu teikiamomis paslaugomis); </w:t>
      </w:r>
    </w:p>
    <w:p w:rsidR="00404ACC" w:rsidRPr="00DA01E7" w:rsidRDefault="00404ACC">
      <w:pPr>
        <w:ind w:firstLine="720"/>
        <w:jc w:val="both"/>
        <w:rPr>
          <w:b/>
          <w:bCs/>
          <w:strike/>
          <w:lang w:val="lt-LT"/>
        </w:rPr>
      </w:pPr>
    </w:p>
    <w:p w:rsidR="00404ACC" w:rsidRPr="00DA01E7" w:rsidRDefault="00404ACC">
      <w:pPr>
        <w:pStyle w:val="Heading3"/>
        <w:rPr>
          <w:strike/>
          <w:szCs w:val="24"/>
        </w:rPr>
      </w:pPr>
      <w:r w:rsidRPr="00DA01E7">
        <w:rPr>
          <w:strike/>
          <w:szCs w:val="24"/>
        </w:rPr>
        <w:t>Komentaras</w:t>
      </w:r>
    </w:p>
    <w:p w:rsidR="00404ACC" w:rsidRPr="00DA01E7" w:rsidRDefault="00404ACC">
      <w:pPr>
        <w:ind w:firstLine="720"/>
        <w:jc w:val="both"/>
        <w:rPr>
          <w:strike/>
          <w:lang w:val="lt-LT"/>
        </w:rPr>
      </w:pPr>
    </w:p>
    <w:p w:rsidR="00404ACC" w:rsidRPr="00DA01E7" w:rsidRDefault="00404ACC" w:rsidP="00136986">
      <w:pPr>
        <w:ind w:right="180" w:firstLine="720"/>
        <w:jc w:val="both"/>
        <w:rPr>
          <w:strike/>
          <w:lang w:val="lt-LT"/>
        </w:rPr>
      </w:pPr>
      <w:r w:rsidRPr="00DA01E7">
        <w:rPr>
          <w:strike/>
          <w:lang w:val="lt-LT"/>
        </w:rPr>
        <w:t>1. Pagal PVM įstatymo 2 straipsnio 23 dalį nestandartizuota programine įranga – laikoma programinė įranga, kuri nėra masiniam naudojimui sukurta programinė įranga, kurią vartotojai galėtų savarankiškai naudoti po įdiegimo ir riboto mokymo, reikalingo standartizuotoms operacijoms ar funkcijoms atlikti. Tai turėtų būti  individuali programinė įranga, kuriai reikia specialaus apmokymo. Tokios nestandartizuotos programinės įrangos  kūrimo, pardavimo ar perdavimo sandoriai laikomi paslaugų teikimo sandoriais.</w:t>
      </w:r>
    </w:p>
    <w:p w:rsidR="00404ACC" w:rsidRPr="00DA01E7" w:rsidRDefault="00404ACC" w:rsidP="00136986">
      <w:pPr>
        <w:pStyle w:val="BodyTextIndent"/>
        <w:ind w:right="180"/>
        <w:rPr>
          <w:rFonts w:ascii="Times New Roman" w:hAnsi="Times New Roman"/>
          <w:strike/>
          <w:szCs w:val="24"/>
        </w:rPr>
      </w:pPr>
      <w:r w:rsidRPr="00DA01E7">
        <w:rPr>
          <w:rFonts w:ascii="Times New Roman" w:hAnsi="Times New Roman"/>
          <w:strike/>
          <w:szCs w:val="24"/>
        </w:rPr>
        <w:t>2. 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13 str. 6 dalies nuostatos.</w:t>
      </w:r>
    </w:p>
    <w:p w:rsidR="00404ACC" w:rsidRPr="00DA01E7" w:rsidRDefault="00404ACC">
      <w:pPr>
        <w:ind w:firstLine="720"/>
        <w:jc w:val="both"/>
        <w:rPr>
          <w:b/>
          <w:bCs/>
          <w:strike/>
          <w:lang w:val="lt-LT"/>
        </w:rPr>
      </w:pPr>
    </w:p>
    <w:p w:rsidR="00404ACC" w:rsidRPr="00DA01E7" w:rsidRDefault="00404ACC">
      <w:pPr>
        <w:ind w:firstLine="720"/>
        <w:jc w:val="both"/>
        <w:rPr>
          <w:b/>
          <w:strike/>
          <w:lang w:val="lt-LT"/>
        </w:rPr>
      </w:pPr>
      <w:r w:rsidRPr="00DA01E7">
        <w:rPr>
          <w:b/>
          <w:strike/>
          <w:lang w:val="lt-LT"/>
        </w:rPr>
        <w:t>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703972">
        <w:tc>
          <w:tcPr>
            <w:tcW w:w="9648" w:type="dxa"/>
          </w:tcPr>
          <w:p w:rsidR="00404ACC" w:rsidRPr="00DA01E7" w:rsidRDefault="00404ACC">
            <w:pPr>
              <w:jc w:val="both"/>
              <w:rPr>
                <w:strike/>
                <w:lang w:val="lt-LT"/>
              </w:rPr>
            </w:pPr>
            <w:r w:rsidRPr="00DA01E7">
              <w:rPr>
                <w:strike/>
                <w:lang w:val="lt-LT"/>
              </w:rPr>
              <w:t>I atvejis</w:t>
            </w:r>
          </w:p>
          <w:p w:rsidR="00404ACC" w:rsidRPr="00DA01E7" w:rsidRDefault="00404ACC">
            <w:pPr>
              <w:jc w:val="both"/>
              <w:rPr>
                <w:strike/>
                <w:lang w:val="lt-LT"/>
              </w:rPr>
            </w:pPr>
            <w:r w:rsidRPr="00DA01E7">
              <w:rPr>
                <w:strike/>
                <w:lang w:val="lt-LT"/>
              </w:rPr>
              <w:t xml:space="preserve">Lietuvos įmonė iš Vokietijos įmonės įsigijo nestandartizuotą programinę įrangą. Paslaugos suteikimo vieta – šalies teritorija (nustatoma pagal pirkėjo buveinę), todėl tai - PVM objektas Lietuvoje. </w:t>
            </w: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Lietuvos įmonė, pagal užsienio firmos užsakymą sukūrė nestandartizuotą programinę įrangą ir pardavė ją užsakovui. Paslaugos suteikimo vieta – ne šalies teritorija (nustatoma pagal pirkėjo buveinę), todėl tai – ne PVM objektas Lietuvoje.</w:t>
            </w:r>
          </w:p>
        </w:tc>
      </w:tr>
    </w:tbl>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 xml:space="preserve">4) draudimo paslaugoms, taip pat finansinėms paslaugoms (išskyrus seifų nuomą); </w:t>
      </w:r>
    </w:p>
    <w:p w:rsidR="00404ACC" w:rsidRPr="00DA01E7" w:rsidRDefault="00404ACC">
      <w:pPr>
        <w:pStyle w:val="Footer"/>
        <w:rPr>
          <w:strike/>
          <w:szCs w:val="24"/>
        </w:rPr>
      </w:pPr>
    </w:p>
    <w:p w:rsidR="00404ACC" w:rsidRPr="00DA01E7" w:rsidRDefault="00136986">
      <w:pPr>
        <w:pStyle w:val="Footer"/>
        <w:rPr>
          <w:b/>
          <w:strike/>
          <w:szCs w:val="24"/>
        </w:rPr>
      </w:pPr>
      <w:r w:rsidRPr="00DA01E7">
        <w:rPr>
          <w:b/>
          <w:strike/>
          <w:szCs w:val="24"/>
        </w:rPr>
        <w:t xml:space="preserve">           </w:t>
      </w:r>
      <w:r w:rsidR="00404ACC" w:rsidRPr="00DA01E7">
        <w:rPr>
          <w:b/>
          <w:strike/>
          <w:szCs w:val="24"/>
        </w:rPr>
        <w:t>Pavyzdys</w:t>
      </w:r>
    </w:p>
    <w:p w:rsidR="00404ACC" w:rsidRPr="00DA01E7"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703972">
        <w:tc>
          <w:tcPr>
            <w:tcW w:w="9648" w:type="dxa"/>
          </w:tcPr>
          <w:p w:rsidR="00404ACC" w:rsidRPr="00DA01E7" w:rsidRDefault="00404ACC">
            <w:pPr>
              <w:jc w:val="both"/>
              <w:rPr>
                <w:strike/>
                <w:lang w:val="lt-LT"/>
              </w:rPr>
            </w:pPr>
            <w:r w:rsidRPr="00DA01E7">
              <w:rPr>
                <w:strike/>
                <w:lang w:val="lt-LT"/>
              </w:rPr>
              <w:t>I atvejis</w:t>
            </w:r>
          </w:p>
          <w:p w:rsidR="00404ACC" w:rsidRPr="00DA01E7" w:rsidRDefault="00404ACC">
            <w:pPr>
              <w:pStyle w:val="BodyText"/>
              <w:rPr>
                <w:rFonts w:ascii="Times New Roman" w:hAnsi="Times New Roman"/>
                <w:b w:val="0"/>
                <w:strike/>
                <w:szCs w:val="24"/>
              </w:rPr>
            </w:pPr>
            <w:r w:rsidRPr="00DA01E7">
              <w:rPr>
                <w:rFonts w:ascii="Times New Roman" w:hAnsi="Times New Roman"/>
                <w:b w:val="0"/>
                <w:strike/>
                <w:szCs w:val="24"/>
              </w:rPr>
              <w:t xml:space="preserve">Užsienio bankas teikia Lietuvos apmokestinamam asmeniui faktoringo paslaugą. Paslaugos suteikimo vieta – šalies teritorija (nustatoma pagal pirkėjo buveinę). Tai – PVM objektas Lietuvoje. </w:t>
            </w:r>
          </w:p>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lastRenderedPageBreak/>
              <w:t>II atvejis</w:t>
            </w:r>
          </w:p>
          <w:p w:rsidR="00404ACC" w:rsidRPr="00DA01E7" w:rsidRDefault="00404ACC">
            <w:pPr>
              <w:jc w:val="both"/>
              <w:rPr>
                <w:strike/>
                <w:lang w:val="lt-LT"/>
              </w:rPr>
            </w:pPr>
            <w:r w:rsidRPr="00DA01E7">
              <w:rPr>
                <w:strike/>
                <w:lang w:val="lt-LT"/>
              </w:rPr>
              <w:t xml:space="preserve">Užsienio gamybinė įmonė suteikė paskolą Lietuvos apmokestinamam asmeniui už nustatyto dydžio palūkanas. Paslaugų suteikimo vieta – šalies teritorija (nustatoma pagal pirkėjo buveinę), todėl tai – PVM objektas Lietuvoje. </w:t>
            </w:r>
          </w:p>
        </w:tc>
      </w:tr>
    </w:tbl>
    <w:p w:rsidR="00404ACC" w:rsidRPr="00DA01E7" w:rsidRDefault="00404ACC">
      <w:pPr>
        <w:ind w:firstLine="709"/>
        <w:jc w:val="both"/>
        <w:rPr>
          <w:b/>
          <w:bCs/>
          <w:strike/>
          <w:lang w:val="lt-LT"/>
        </w:rPr>
      </w:pPr>
    </w:p>
    <w:p w:rsidR="00404ACC" w:rsidRPr="00DA01E7" w:rsidRDefault="00404ACC" w:rsidP="00136986">
      <w:pPr>
        <w:pStyle w:val="BodyText"/>
        <w:rPr>
          <w:rFonts w:ascii="Times New Roman" w:hAnsi="Times New Roman"/>
          <w:bCs/>
          <w:strike/>
          <w:szCs w:val="24"/>
        </w:rPr>
      </w:pPr>
      <w:r w:rsidRPr="00DA01E7">
        <w:rPr>
          <w:rFonts w:ascii="Times New Roman" w:hAnsi="Times New Roman"/>
          <w:bCs/>
          <w:strike/>
          <w:szCs w:val="24"/>
        </w:rPr>
        <w:t xml:space="preserve">5) aprūpinimo personalu paslaugoms (išskyrus personalo apmokymą ir rengimą); </w:t>
      </w:r>
    </w:p>
    <w:p w:rsidR="00404ACC" w:rsidRPr="00DA01E7" w:rsidRDefault="00404ACC">
      <w:pPr>
        <w:pStyle w:val="BodyText"/>
        <w:ind w:firstLine="720"/>
        <w:rPr>
          <w:rFonts w:ascii="Times New Roman" w:hAnsi="Times New Roman"/>
          <w:b w:val="0"/>
          <w:bCs/>
          <w:strike/>
          <w:szCs w:val="24"/>
        </w:rPr>
      </w:pPr>
    </w:p>
    <w:p w:rsidR="00404ACC" w:rsidRPr="00DA01E7" w:rsidRDefault="00404ACC">
      <w:pPr>
        <w:pStyle w:val="BodyText"/>
        <w:ind w:firstLine="720"/>
        <w:rPr>
          <w:rFonts w:ascii="Times New Roman" w:hAnsi="Times New Roman"/>
          <w:bCs/>
          <w:strike/>
          <w:szCs w:val="24"/>
        </w:rPr>
      </w:pPr>
      <w:r w:rsidRPr="00DA01E7">
        <w:rPr>
          <w:rFonts w:ascii="Times New Roman" w:hAnsi="Times New Roman"/>
          <w:bCs/>
          <w:strike/>
          <w:szCs w:val="24"/>
        </w:rPr>
        <w:t>Komentaras</w:t>
      </w:r>
    </w:p>
    <w:p w:rsidR="00404ACC" w:rsidRPr="00DA01E7" w:rsidRDefault="00404ACC">
      <w:pPr>
        <w:pStyle w:val="BodyText"/>
        <w:ind w:firstLine="720"/>
        <w:rPr>
          <w:rFonts w:ascii="Times New Roman" w:hAnsi="Times New Roman"/>
          <w:b w:val="0"/>
          <w:bCs/>
          <w:strike/>
          <w:szCs w:val="24"/>
        </w:rPr>
      </w:pPr>
    </w:p>
    <w:p w:rsidR="00404ACC" w:rsidRPr="00DA01E7" w:rsidRDefault="00404ACC">
      <w:pPr>
        <w:pStyle w:val="BodyText"/>
        <w:ind w:firstLine="720"/>
        <w:rPr>
          <w:rFonts w:ascii="Times New Roman" w:hAnsi="Times New Roman"/>
          <w:b w:val="0"/>
          <w:strike/>
          <w:szCs w:val="24"/>
        </w:rPr>
      </w:pPr>
      <w:r w:rsidRPr="00DA01E7">
        <w:rPr>
          <w:rFonts w:ascii="Times New Roman" w:hAnsi="Times New Roman"/>
          <w:b w:val="0"/>
          <w:strike/>
          <w:szCs w:val="24"/>
        </w:rPr>
        <w:t>1.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yra atskaitingas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rsidR="00404ACC" w:rsidRPr="00DA01E7" w:rsidRDefault="00404ACC">
      <w:pPr>
        <w:rPr>
          <w:strike/>
          <w:lang w:val="lt-LT"/>
        </w:rPr>
      </w:pPr>
    </w:p>
    <w:p w:rsidR="00404ACC" w:rsidRPr="00DA01E7" w:rsidRDefault="00404ACC">
      <w:pPr>
        <w:pStyle w:val="BodyText"/>
        <w:ind w:firstLine="720"/>
        <w:rPr>
          <w:rFonts w:ascii="Times New Roman" w:hAnsi="Times New Roman"/>
          <w:b w:val="0"/>
          <w:strike/>
          <w:szCs w:val="24"/>
        </w:rPr>
      </w:pPr>
      <w:r w:rsidRPr="00DA01E7">
        <w:rPr>
          <w:rFonts w:ascii="Times New Roman" w:hAnsi="Times New Roman"/>
          <w:b w:val="0"/>
          <w:strike/>
          <w:szCs w:val="24"/>
        </w:rPr>
        <w:t>2. Tuo tarpu, jei personalas tam tikram laikotarpiui per kurį išlaiko turėtus santykius su jį išsiuntusia įmone, yra paskolinamas (perleidžiamas) priimančiai įmonei, pastaroji pilnai kontroliuoja pasiskolinto (perleisto) personalo veiksmus ir už juos atsako, formuluoja personalui užduotis ir naudojasi jų darbo rezultatais, tai siunčianti personalą įmonė gauna atlygį ne už konkrečią paslaugą (rangos; montavimo; konsultavimo ar kitą), o už aprūpinimo personalu (specialistų skolinimo) paslaugą.</w:t>
      </w:r>
    </w:p>
    <w:p w:rsidR="00404ACC" w:rsidRPr="00DA01E7" w:rsidRDefault="00404ACC">
      <w:pPr>
        <w:ind w:firstLine="720"/>
        <w:jc w:val="both"/>
        <w:rPr>
          <w:strike/>
          <w:lang w:val="lt-LT"/>
        </w:rPr>
      </w:pPr>
    </w:p>
    <w:p w:rsidR="00404ACC" w:rsidRPr="00DA01E7" w:rsidRDefault="00404ACC">
      <w:pPr>
        <w:pStyle w:val="Footer"/>
        <w:rPr>
          <w:strike/>
          <w:szCs w:val="24"/>
        </w:rPr>
      </w:pPr>
      <w:r w:rsidRPr="00DA01E7">
        <w:rPr>
          <w:strike/>
          <w:szCs w:val="24"/>
        </w:rPr>
        <w:t>Pavyzdys</w:t>
      </w:r>
    </w:p>
    <w:p w:rsidR="00404ACC" w:rsidRPr="00DA01E7"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 xml:space="preserve">I atvejis </w:t>
            </w:r>
          </w:p>
          <w:p w:rsidR="00404ACC" w:rsidRPr="00DA01E7" w:rsidRDefault="00404ACC">
            <w:pPr>
              <w:jc w:val="both"/>
              <w:rPr>
                <w:strike/>
                <w:lang w:val="lt-LT"/>
              </w:rPr>
            </w:pPr>
            <w:r w:rsidRPr="00DA01E7">
              <w:rPr>
                <w:strike/>
                <w:lang w:val="lt-LT"/>
              </w:rPr>
              <w:t>Užsienio krepšinio klubui už sezonui perleistą žaidėją Lietuvos krepšinio klubas sumokėjo atlygį. Paslaugos teikimo vieta – šalies teritorija, todėl Lietuvos krepšinio klubo gautas atlygis – PVM objektas Lietuvoje.</w:t>
            </w:r>
          </w:p>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Lietuvos futbolo komanda už atlygį Airijos futbolo komandai metams perleido žaidėją. Paslaugos teikimo vieta ne šalies teritorija (nustatoma pagal pirkėją), todėl tai – ne PVM objektas Lietuvoje.</w:t>
            </w:r>
          </w:p>
        </w:tc>
      </w:tr>
    </w:tbl>
    <w:p w:rsidR="00404ACC" w:rsidRPr="00DA01E7" w:rsidRDefault="00404ACC">
      <w:pPr>
        <w:ind w:firstLine="709"/>
        <w:jc w:val="both"/>
        <w:rPr>
          <w:b/>
          <w:bCs/>
          <w:strike/>
          <w:lang w:val="lt-LT"/>
        </w:rPr>
      </w:pPr>
    </w:p>
    <w:p w:rsidR="006740BB" w:rsidRPr="00DA01E7" w:rsidRDefault="006740BB" w:rsidP="006740BB">
      <w:pPr>
        <w:pStyle w:val="BodyText"/>
        <w:ind w:firstLine="720"/>
        <w:rPr>
          <w:rFonts w:ascii="Times New Roman" w:hAnsi="Times New Roman"/>
          <w:b w:val="0"/>
          <w:strike/>
          <w:szCs w:val="24"/>
        </w:rPr>
      </w:pPr>
      <w:r w:rsidRPr="00DA01E7">
        <w:rPr>
          <w:rFonts w:ascii="Times New Roman" w:hAnsi="Times New Roman"/>
          <w:b w:val="0"/>
          <w:strike/>
          <w:szCs w:val="24"/>
        </w:rPr>
        <w:t>2. Tuo tarpu, jei personalas tam tikram laikotarpiui, kurį palaiko santykius su jį išsiuntusia įmone, yra paskolinamas (perleidžiamas) priimančiai įmonei, pastaroji visiškai kontroliuoja pasiskolinto (perleisto) personalo veiksmus ir už juos atsako, formuluoja personalo užduotis ir naudojasi jų darbo rezultatais (neatsižvelgiant į tai, kad išsiuntusi įmonė įformina komandiruotę), siunčianti personalą įmonė gauna atlygį ne už konkrečią paslaugą (rangos; montavimo; konsultavimo ar kitą), o už aprūpinimo personalu (specialistų skolinimo) paslaugą.</w:t>
      </w:r>
    </w:p>
    <w:p w:rsidR="006740BB" w:rsidRPr="00DA01E7" w:rsidRDefault="006740BB" w:rsidP="006740BB">
      <w:pPr>
        <w:ind w:firstLine="720"/>
        <w:jc w:val="both"/>
        <w:rPr>
          <w:strike/>
          <w:lang w:val="lt-LT"/>
        </w:rPr>
      </w:pPr>
    </w:p>
    <w:p w:rsidR="006740BB" w:rsidRPr="00DA01E7" w:rsidRDefault="006740BB" w:rsidP="006740BB">
      <w:pPr>
        <w:pStyle w:val="Footer"/>
        <w:ind w:firstLine="900"/>
        <w:rPr>
          <w:b/>
          <w:strike/>
          <w:szCs w:val="24"/>
        </w:rPr>
      </w:pPr>
      <w:r w:rsidRPr="00DA01E7">
        <w:rPr>
          <w:b/>
          <w:strike/>
          <w:szCs w:val="24"/>
        </w:rPr>
        <w:t>1 pavyzdys</w:t>
      </w:r>
    </w:p>
    <w:p w:rsidR="006740BB" w:rsidRPr="00DA01E7" w:rsidRDefault="006740BB" w:rsidP="006740BB">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740BB" w:rsidRPr="00DA01E7" w:rsidTr="00C44453">
        <w:tc>
          <w:tcPr>
            <w:tcW w:w="9828" w:type="dxa"/>
          </w:tcPr>
          <w:p w:rsidR="006740BB" w:rsidRPr="00DA01E7" w:rsidRDefault="006740BB" w:rsidP="00C44453">
            <w:pPr>
              <w:jc w:val="both"/>
              <w:rPr>
                <w:strike/>
                <w:lang w:val="lt-LT"/>
              </w:rPr>
            </w:pPr>
            <w:r w:rsidRPr="00DA01E7">
              <w:rPr>
                <w:strike/>
                <w:lang w:val="lt-LT"/>
              </w:rPr>
              <w:t xml:space="preserve">I atvejis </w:t>
            </w:r>
          </w:p>
          <w:p w:rsidR="006740BB" w:rsidRPr="00DA01E7" w:rsidRDefault="006740BB" w:rsidP="00C44453">
            <w:pPr>
              <w:jc w:val="both"/>
              <w:rPr>
                <w:strike/>
                <w:lang w:val="lt-LT"/>
              </w:rPr>
            </w:pPr>
            <w:r w:rsidRPr="00DA01E7">
              <w:rPr>
                <w:strike/>
                <w:lang w:val="lt-LT"/>
              </w:rPr>
              <w:lastRenderedPageBreak/>
              <w:t xml:space="preserve">            Užsienio krepšinio klubui už sezonui perleistą žaidėją Lietuvos krepšinio klubas sumokėjo atlygį. Paslaugos teikimo vieta – šalies teritorija, todėl Lietuvos krepšinio klubo gautas atlygis – PVM objektas Lietuvoje.</w:t>
            </w:r>
          </w:p>
          <w:p w:rsidR="006740BB" w:rsidRPr="00DA01E7" w:rsidRDefault="006740BB" w:rsidP="00C44453">
            <w:pPr>
              <w:jc w:val="both"/>
              <w:rPr>
                <w:strike/>
                <w:lang w:val="lt-LT"/>
              </w:rPr>
            </w:pPr>
          </w:p>
          <w:p w:rsidR="006740BB" w:rsidRPr="00DA01E7" w:rsidRDefault="006740BB" w:rsidP="00C44453">
            <w:pPr>
              <w:jc w:val="both"/>
              <w:rPr>
                <w:strike/>
                <w:lang w:val="lt-LT"/>
              </w:rPr>
            </w:pPr>
            <w:r w:rsidRPr="00DA01E7">
              <w:rPr>
                <w:strike/>
                <w:lang w:val="lt-LT"/>
              </w:rPr>
              <w:t>II atvejis</w:t>
            </w:r>
          </w:p>
          <w:p w:rsidR="006740BB" w:rsidRPr="00DA01E7" w:rsidRDefault="006740BB" w:rsidP="00C44453">
            <w:pPr>
              <w:jc w:val="both"/>
              <w:rPr>
                <w:strike/>
                <w:lang w:val="lt-LT"/>
              </w:rPr>
            </w:pPr>
            <w:r w:rsidRPr="00DA01E7">
              <w:rPr>
                <w:strike/>
                <w:lang w:val="lt-LT"/>
              </w:rPr>
              <w:t xml:space="preserve">            Lietuvos futbolo komanda už atlygį Airijos futbolo komandai metams perleido žaidėją. Paslaugos teikimo vieta ne šalies teritorija (nustatoma pagal pirkėją), todėl tai – ne PVM objektas Lietuvoje.</w:t>
            </w:r>
          </w:p>
        </w:tc>
      </w:tr>
    </w:tbl>
    <w:p w:rsidR="006740BB" w:rsidRPr="00DA01E7" w:rsidRDefault="006740BB" w:rsidP="006740BB">
      <w:pPr>
        <w:rPr>
          <w:strike/>
          <w:lang w:val="lt-LT"/>
        </w:rPr>
      </w:pPr>
    </w:p>
    <w:p w:rsidR="006740BB" w:rsidRPr="00DA01E7" w:rsidRDefault="006740BB" w:rsidP="006740BB">
      <w:pPr>
        <w:ind w:firstLine="900"/>
        <w:rPr>
          <w:b/>
          <w:strike/>
          <w:lang w:val="lt-LT"/>
        </w:rPr>
      </w:pPr>
      <w:r w:rsidRPr="00DA01E7">
        <w:rPr>
          <w:b/>
          <w:strike/>
          <w:lang w:val="lt-LT"/>
        </w:rPr>
        <w:t>2 pavyzdys</w:t>
      </w:r>
    </w:p>
    <w:p w:rsidR="006740BB" w:rsidRPr="00DA01E7" w:rsidRDefault="006740BB" w:rsidP="006740BB">
      <w:pPr>
        <w:rPr>
          <w:strike/>
          <w:lang w:val="lt-LT"/>
        </w:rPr>
      </w:pPr>
    </w:p>
    <w:tbl>
      <w:tblPr>
        <w:tblW w:w="0" w:type="auto"/>
        <w:tblLook w:val="01E0" w:firstRow="1" w:lastRow="1" w:firstColumn="1" w:lastColumn="1" w:noHBand="0" w:noVBand="0"/>
      </w:tblPr>
      <w:tblGrid>
        <w:gridCol w:w="9854"/>
      </w:tblGrid>
      <w:tr w:rsidR="006740BB" w:rsidRPr="00DA01E7" w:rsidTr="007A65B5">
        <w:tc>
          <w:tcPr>
            <w:tcW w:w="9854" w:type="dxa"/>
            <w:shd w:val="clear" w:color="auto" w:fill="auto"/>
          </w:tcPr>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Lietuvos įmonė A įsigyja paslaugas iš Lietuvoje (įmonės B) ir Estijoje įsikūrusių įmonių. Šios įmonės įdarbina įvairių paklausių specialybių darbuotojus ir pagal su Lietuvos įmone A bei kitais užsakovais sudarytas sutartis sutartam laikui ,‚išnuomoja“ darbuotojus atlikti užsakovo užduočių. </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Pagal užsakovo (įmonės A) nustatytus išsilavinimo, patirties ir kt. reikalavimus atrenkamas darbuotojas, kuriam užsakovas formuluoja užduotis, nurodo jų atlikimo būdą ir metodus, kontroliuoja atliekamo darbo kokybę, priima darbus ir naudojasi atlikto darbo rezultatais. </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Užsakovas (įmonė A) priima sprendimus, kokiu transportu darbuotojas vyks į užsakovo buveinę ar padalinius kitoje vietoje, kokiuose viešbučiuose bus apgyvendintas „išsinuomotas“ personalas tarnybinių komandiruočių metu. </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Išnuomotas“ darbuotojas dirbs užsakovo (įmonės A) patalpose ir/arba naudos užsakovo darbo priemones.</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Lietuvos įmonės A iš užsienio valstybėje (Estijoje) įsikūrusio asmens įsigytos aprūpinimo personalu paslaugos – PVM objektas Lietuvoje.</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Lietuvos įmonės B suteiktos paslaugos kitoms Lietuvoje įsikūrusioms įmonėms (įskaitant įmonę A) – PVM objektas Lietuvoje, o suteiktos kitose valstybėse įsikūrusiems apmokestinamiesiems asmenims arba bet kokiems už Europos Bendrijų teritorijos ribų įsikūrusiems asmenims, – ne PVM objektas Lietuvoje. </w:t>
            </w:r>
          </w:p>
          <w:p w:rsidR="006740BB" w:rsidRPr="00DA01E7" w:rsidRDefault="006740BB" w:rsidP="007A65B5">
            <w:pPr>
              <w:tabs>
                <w:tab w:val="right" w:pos="9808"/>
              </w:tabs>
              <w:autoSpaceDE w:val="0"/>
              <w:autoSpaceDN w:val="0"/>
              <w:adjustRightInd w:val="0"/>
              <w:jc w:val="both"/>
              <w:rPr>
                <w:rFonts w:ascii="TimesLT" w:hAnsi="TimesLT"/>
                <w:caps/>
                <w:strike/>
                <w:lang w:val="lt-LT"/>
              </w:rPr>
            </w:pPr>
            <w:r w:rsidRPr="00DA01E7">
              <w:rPr>
                <w:rFonts w:ascii="TimesLT" w:hAnsi="TimesLT"/>
                <w:caps/>
                <w:strike/>
                <w:lang w:val="lt-LT"/>
              </w:rPr>
              <w:t xml:space="preserve">               Pažymėtina, kad į nurodytosios paslaugos apmokestinamąją vertę įtraukiamas ne tik darbuotojui mokamas darbo užmokestis, bet ir komandiruotės bei kitos patirtos susijusios išlaidos.“</w:t>
            </w:r>
          </w:p>
        </w:tc>
      </w:tr>
    </w:tbl>
    <w:p w:rsidR="006740BB" w:rsidRPr="00DA01E7" w:rsidRDefault="006740BB">
      <w:pPr>
        <w:ind w:firstLine="709"/>
        <w:jc w:val="both"/>
        <w:rPr>
          <w:bCs/>
          <w:strike/>
          <w:lang w:val="lt-LT"/>
        </w:rPr>
      </w:pPr>
      <w:r w:rsidRPr="00DA01E7">
        <w:rPr>
          <w:bCs/>
          <w:strike/>
          <w:lang w:val="lt-LT"/>
        </w:rPr>
        <w:t xml:space="preserve">(Pakeista ir papildyta pagal VMI prie FM </w:t>
      </w:r>
      <w:r w:rsidR="00703972" w:rsidRPr="00DA01E7">
        <w:rPr>
          <w:bCs/>
          <w:strike/>
          <w:lang w:val="lt-LT"/>
        </w:rPr>
        <w:t xml:space="preserve">2007-06-05 </w:t>
      </w:r>
      <w:r w:rsidRPr="00DA01E7">
        <w:rPr>
          <w:bCs/>
          <w:strike/>
          <w:lang w:val="lt-LT"/>
        </w:rPr>
        <w:t xml:space="preserve">raštą </w:t>
      </w:r>
      <w:r w:rsidRPr="00DA01E7">
        <w:rPr>
          <w:strike/>
          <w:color w:val="000000"/>
          <w:lang w:val="lt-LT"/>
        </w:rPr>
        <w:t xml:space="preserve">Nr. </w:t>
      </w:r>
      <w:r w:rsidRPr="00DA01E7">
        <w:rPr>
          <w:strike/>
          <w:lang w:val="lt-LT"/>
        </w:rPr>
        <w:t>(18.2-31-2)-R-5881)</w:t>
      </w:r>
    </w:p>
    <w:p w:rsidR="006740BB" w:rsidRPr="00DA01E7" w:rsidRDefault="006740BB">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 xml:space="preserve">6) reklamos paslaugoms; </w:t>
      </w:r>
    </w:p>
    <w:p w:rsidR="00404ACC" w:rsidRPr="00DA01E7" w:rsidRDefault="00404ACC">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t>Komentaras</w:t>
      </w:r>
    </w:p>
    <w:p w:rsidR="00404ACC" w:rsidRPr="00DA01E7" w:rsidRDefault="00404ACC">
      <w:pPr>
        <w:ind w:firstLine="709"/>
        <w:jc w:val="both"/>
        <w:rPr>
          <w:b/>
          <w:bCs/>
          <w:strike/>
          <w:lang w:val="lt-LT"/>
        </w:rPr>
      </w:pPr>
    </w:p>
    <w:p w:rsidR="00404ACC" w:rsidRPr="00DA01E7" w:rsidRDefault="0060401B" w:rsidP="00136986">
      <w:pPr>
        <w:pStyle w:val="BodyTextIndent3"/>
        <w:ind w:firstLine="709"/>
        <w:rPr>
          <w:rFonts w:ascii="Times New Roman" w:hAnsi="Times New Roman"/>
          <w:strike/>
          <w:szCs w:val="24"/>
        </w:rPr>
      </w:pPr>
      <w:r w:rsidRPr="00DA01E7">
        <w:rPr>
          <w:rFonts w:ascii="Times New Roman" w:hAnsi="Times New Roman"/>
          <w:strike/>
          <w:szCs w:val="24"/>
        </w:rPr>
        <w:lastRenderedPageBreak/>
        <w:t xml:space="preserve">1. </w:t>
      </w:r>
      <w:r w:rsidR="00404ACC" w:rsidRPr="00DA01E7">
        <w:rPr>
          <w:rFonts w:ascii="Times New Roman" w:hAnsi="Times New Roman"/>
          <w:strike/>
          <w:szCs w:val="24"/>
        </w:rPr>
        <w:t>Reklama - bet kokia forma ir bet kokiomis priemonėmis skleidžiama informacija, susijusi su  asmens komercine-ūkine, finansine ar profesine veikla, skatinanti įsigyti prekių ar naudotis paslaugomis, įskaitant nekilnojamojo turto įsigijimą, turtinių teisių ir įsipareigojimų perėmimą.</w:t>
      </w:r>
    </w:p>
    <w:p w:rsidR="00404ACC" w:rsidRPr="00DA01E7" w:rsidRDefault="00404ACC">
      <w:pPr>
        <w:ind w:firstLine="709"/>
        <w:jc w:val="both"/>
        <w:rPr>
          <w:b/>
          <w:bCs/>
          <w:strike/>
          <w:lang w:val="lt-LT"/>
        </w:rPr>
      </w:pPr>
    </w:p>
    <w:p w:rsidR="00404ACC" w:rsidRPr="00DA01E7" w:rsidRDefault="0060401B" w:rsidP="0060401B">
      <w:pPr>
        <w:ind w:firstLine="709"/>
        <w:jc w:val="both"/>
        <w:rPr>
          <w:b/>
          <w:strike/>
          <w:lang w:val="lt-LT"/>
        </w:rPr>
      </w:pPr>
      <w:r w:rsidRPr="00DA01E7">
        <w:rPr>
          <w:b/>
          <w:strike/>
          <w:lang w:val="lt-LT"/>
        </w:rPr>
        <w:t xml:space="preserve">1 </w:t>
      </w:r>
      <w:r w:rsidR="00404ACC" w:rsidRPr="00DA01E7">
        <w:rPr>
          <w:b/>
          <w:strike/>
          <w:lang w:val="lt-LT"/>
        </w:rPr>
        <w:t>Pavyzdys</w:t>
      </w:r>
    </w:p>
    <w:p w:rsidR="00404ACC" w:rsidRPr="00DA01E7" w:rsidRDefault="00404ACC">
      <w:pPr>
        <w:jc w:val="both"/>
        <w:rPr>
          <w:b/>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I atvejis</w:t>
            </w:r>
          </w:p>
          <w:p w:rsidR="00404ACC" w:rsidRPr="00DA01E7" w:rsidRDefault="00404ACC">
            <w:pPr>
              <w:pStyle w:val="BodyText"/>
              <w:rPr>
                <w:rFonts w:ascii="Times New Roman" w:hAnsi="Times New Roman"/>
                <w:b w:val="0"/>
                <w:strike/>
                <w:szCs w:val="24"/>
              </w:rPr>
            </w:pPr>
            <w:r w:rsidRPr="00DA01E7">
              <w:rPr>
                <w:rFonts w:ascii="Times New Roman" w:hAnsi="Times New Roman"/>
                <w:b w:val="0"/>
                <w:strike/>
                <w:szCs w:val="24"/>
              </w:rPr>
              <w:t xml:space="preserve">Užsienio firma Lietuvos statybos įmonei teikia reklamos paslaugas. Užsienio firmos teikiamų reklamos paslaugų suteikimo vieta – šalies teritorija (nustatoma pagal pirkėjo buveinę). Paslaugų teikimas – PVM objektas Lietuvoje. </w:t>
            </w: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Lietuvos firma reklamuoja užsienio įmones savo reklaminiuose leidiniuose. Užsienio firmoms teikiamų reklamos paslaugų suteikimo vieta – ne šalies teritorija (nustatoma pagal pirkėjo buveinę), todėl tai – ne PVM objektas Lietuvoje.</w:t>
            </w:r>
          </w:p>
        </w:tc>
      </w:tr>
    </w:tbl>
    <w:p w:rsidR="00404ACC" w:rsidRPr="00DA01E7" w:rsidRDefault="00404ACC">
      <w:pPr>
        <w:ind w:firstLine="709"/>
        <w:jc w:val="both"/>
        <w:rPr>
          <w:strike/>
          <w:lang w:val="lt-LT"/>
        </w:rPr>
      </w:pPr>
    </w:p>
    <w:p w:rsidR="0060401B" w:rsidRPr="00DA01E7" w:rsidRDefault="0060401B" w:rsidP="0060401B">
      <w:pPr>
        <w:ind w:firstLine="720"/>
        <w:jc w:val="both"/>
        <w:rPr>
          <w:strike/>
          <w:lang w:val="lt-LT"/>
        </w:rPr>
      </w:pPr>
      <w:r w:rsidRPr="00DA01E7">
        <w:rPr>
          <w:strike/>
          <w:lang w:val="lt-LT"/>
        </w:rPr>
        <w:t>2. Atsižvelgiant į tai, kad ETT nagrinėtose bylose pažymėjo, jog reklama yra Europos Bendrijų teisės sąvoka ir visose ES valstybėse narėse turi būti suprantama vienodai, vertinant, ar tam tikras sandoris gali būti laikomas reklamos paslaugų teikimu, reikia vadovautis ETT praktikoje įtvirtinta nuostata, kad reklamos paslaugų samprata apima bet kokią reklaminę veiklą, kurios tikslas yra informuoti visuomenę apie tam tikrus produktus ar paslaugas bei jų savybes, siekiant padidinti minėtų prekių ar paslaugų pardavimą.</w:t>
      </w:r>
    </w:p>
    <w:p w:rsidR="0060401B" w:rsidRPr="00DA01E7" w:rsidRDefault="0060401B" w:rsidP="0060401B">
      <w:pPr>
        <w:ind w:firstLine="720"/>
        <w:jc w:val="both"/>
        <w:rPr>
          <w:strike/>
          <w:lang w:val="lt-LT"/>
        </w:rPr>
      </w:pPr>
      <w:r w:rsidRPr="00DA01E7">
        <w:rPr>
          <w:strike/>
          <w:lang w:val="lt-LT"/>
        </w:rPr>
        <w:t>E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w:t>
      </w:r>
      <w:r w:rsidRPr="00DA01E7">
        <w:rPr>
          <w:strike/>
          <w:noProof/>
          <w:lang w:val="lt-LT"/>
        </w:rPr>
        <w:t xml:space="preserve"> reklaminių stendų sukonstravimas, reklaminių leidinių spausdinimas ir pan.),</w:t>
      </w:r>
      <w:r w:rsidRPr="00DA01E7">
        <w:rPr>
          <w:strike/>
          <w:lang w:val="lt-LT"/>
        </w:rPr>
        <w:t xml:space="preserve"> yra priskiriamos prie reklamos paslaugų.  </w:t>
      </w:r>
    </w:p>
    <w:p w:rsidR="0060401B" w:rsidRPr="00DA01E7" w:rsidRDefault="0060401B" w:rsidP="0060401B">
      <w:pPr>
        <w:ind w:firstLine="720"/>
        <w:jc w:val="both"/>
        <w:rPr>
          <w:strike/>
          <w:lang w:val="lt-LT"/>
        </w:rPr>
      </w:pPr>
      <w:r w:rsidRPr="00DA01E7">
        <w:rPr>
          <w:strike/>
          <w:lang w:val="lt-LT"/>
        </w:rPr>
        <w:t>Taigi kiekvienas konkretus atvejis, susijęs su reklamos paslaugų teikimu, turėtų būti nagrinėjamas atskirai, siekiant įvertinti, ar teikiamos paslaugos atitinka ETT suformuluotus kriterijus dėl reklamos paslaugų sampratos.</w:t>
      </w:r>
    </w:p>
    <w:p w:rsidR="0060401B" w:rsidRPr="00DA01E7" w:rsidRDefault="0060401B" w:rsidP="0060401B">
      <w:pPr>
        <w:ind w:firstLine="720"/>
        <w:jc w:val="both"/>
        <w:rPr>
          <w:strike/>
          <w:lang w:val="lt-LT"/>
        </w:rPr>
      </w:pPr>
      <w:r w:rsidRPr="00DA01E7">
        <w:rPr>
          <w:strike/>
          <w:lang w:val="lt-LT"/>
        </w:rPr>
        <w:t>3. Kartu dėmesys atkreiptinas į tai, kad, remiantis ETT sprendimo byloje C-108/00 nuostatomis, prie reklamos paslaugų, kurių suteikimo vieta nustatoma remiantis PVM įstatymo 13 str. 6 dalies nuostatomis, gali būti priskiriamos ne tik tiesiogiai galutiniam vartotojui teikiamos paslaugos, bet ir tarpininkui (pvz., reklamos agentūrai) teikiamos paslaugos.</w:t>
      </w:r>
    </w:p>
    <w:p w:rsidR="0060401B" w:rsidRPr="00DA01E7" w:rsidRDefault="0060401B" w:rsidP="0060401B">
      <w:pPr>
        <w:jc w:val="both"/>
        <w:rPr>
          <w:strike/>
          <w:lang w:val="lt-LT"/>
        </w:rPr>
      </w:pPr>
    </w:p>
    <w:p w:rsidR="0060401B" w:rsidRPr="00DA01E7" w:rsidRDefault="0060401B" w:rsidP="0060401B">
      <w:pPr>
        <w:ind w:firstLine="720"/>
        <w:jc w:val="both"/>
        <w:rPr>
          <w:b/>
          <w:strike/>
          <w:lang w:val="lt-LT"/>
        </w:rPr>
      </w:pPr>
      <w:r w:rsidRPr="00DA01E7">
        <w:rPr>
          <w:b/>
          <w:strike/>
          <w:lang w:val="lt-LT"/>
        </w:rPr>
        <w:t>2 Pavyzdys</w:t>
      </w:r>
    </w:p>
    <w:p w:rsidR="0060401B" w:rsidRPr="00DA01E7" w:rsidRDefault="0060401B" w:rsidP="0060401B">
      <w:pPr>
        <w:ind w:firstLine="1247"/>
        <w:jc w:val="both"/>
        <w:rPr>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418"/>
              <w:jc w:val="both"/>
              <w:rPr>
                <w:rFonts w:ascii="TimesLT" w:hAnsi="TimesLT"/>
                <w:caps/>
                <w:strike/>
                <w:noProof/>
                <w:lang w:val="lt-LT"/>
              </w:rPr>
            </w:pPr>
            <w:r w:rsidRPr="00DA01E7">
              <w:rPr>
                <w:rFonts w:ascii="TimesLT" w:hAnsi="TimesLT"/>
                <w:caps/>
                <w:strike/>
                <w:noProof/>
                <w:lang w:val="lt-LT"/>
              </w:rPr>
              <w:t>Lietuvoje įsikūrusi įmonė A sukuria ir nufilmuoja reklaminius vaizdo klipus, kuriuos perduoda Italijoje įsikūrusiems klientams – reklamos agentūrai, organizuojančiai produkto reklaminę akciją (negalutinis vartotojas) arba prekybos, gamybos įmonei, prekės ženklo savininkei (galutinis vartotojas).</w:t>
            </w:r>
          </w:p>
          <w:p w:rsidR="0060401B" w:rsidRPr="00DA01E7" w:rsidRDefault="0060401B" w:rsidP="007A65B5">
            <w:pPr>
              <w:tabs>
                <w:tab w:val="right" w:pos="9808"/>
              </w:tabs>
              <w:autoSpaceDE w:val="0"/>
              <w:autoSpaceDN w:val="0"/>
              <w:adjustRightInd w:val="0"/>
              <w:jc w:val="both"/>
              <w:rPr>
                <w:rFonts w:ascii="TimesLT" w:hAnsi="TimesLT"/>
                <w:caps/>
                <w:strike/>
                <w:noProof/>
                <w:lang w:val="lt-LT"/>
              </w:rPr>
            </w:pPr>
            <w:r w:rsidRPr="00DA01E7">
              <w:rPr>
                <w:rFonts w:ascii="TimesLT" w:hAnsi="TimesLT"/>
                <w:caps/>
                <w:strike/>
                <w:noProof/>
                <w:lang w:val="lt-LT"/>
              </w:rPr>
              <w:t xml:space="preserve">                       Ar reklaminių vaizdo klipų gamybos paslaugos gali būti priskiriamos prie reklamos paslaugų ?</w:t>
            </w:r>
          </w:p>
          <w:p w:rsidR="0060401B" w:rsidRPr="00DA01E7" w:rsidRDefault="0060401B" w:rsidP="007A65B5">
            <w:pPr>
              <w:tabs>
                <w:tab w:val="right" w:pos="9808"/>
              </w:tabs>
              <w:autoSpaceDE w:val="0"/>
              <w:autoSpaceDN w:val="0"/>
              <w:adjustRightInd w:val="0"/>
              <w:ind w:firstLine="720"/>
              <w:jc w:val="both"/>
              <w:rPr>
                <w:rFonts w:ascii="TimesLT" w:hAnsi="TimesLT"/>
                <w:b/>
                <w:caps/>
                <w:strike/>
                <w:noProof/>
                <w:lang w:val="lt-LT"/>
              </w:rPr>
            </w:pPr>
            <w:r w:rsidRPr="00DA01E7">
              <w:rPr>
                <w:rFonts w:ascii="TimesLT" w:hAnsi="TimesLT"/>
                <w:caps/>
                <w:strike/>
                <w:noProof/>
                <w:lang w:val="lt-LT"/>
              </w:rPr>
              <w:t xml:space="preserve">           Kadangi sukuriant reklaminius vaizdo klipus pagaminama pagalbinė priemonė, naudojama konkrečiai reklamai, reklaminių vaizdo klipų gamybos paslaugos priskiriamos prie reklamos paslaugų. </w:t>
            </w:r>
            <w:r w:rsidRPr="00DA01E7">
              <w:rPr>
                <w:rFonts w:ascii="TimesLT" w:hAnsi="TimesLT"/>
                <w:caps/>
                <w:strike/>
                <w:noProof/>
                <w:lang w:val="lt-LT"/>
              </w:rPr>
              <w:lastRenderedPageBreak/>
              <w:t>Todėl tokiu atveju, kai įmonė A reklaminių vaizdo klipų gamybos paslaugas teikia Italijoje įsikūrusiems apmokestinamiesiems asmenims, šių paslaugų suteikimo vieta laikoma pirkėjo įsikūrimo valstybė.</w:t>
            </w:r>
          </w:p>
        </w:tc>
      </w:tr>
    </w:tbl>
    <w:p w:rsidR="0060401B" w:rsidRPr="00DA01E7" w:rsidRDefault="0060401B" w:rsidP="0060401B">
      <w:pPr>
        <w:jc w:val="both"/>
        <w:rPr>
          <w:strike/>
          <w:lang w:val="lt-LT"/>
        </w:rPr>
      </w:pPr>
    </w:p>
    <w:p w:rsidR="0060401B" w:rsidRPr="00DA01E7" w:rsidRDefault="0060401B" w:rsidP="0060401B">
      <w:pPr>
        <w:ind w:firstLine="720"/>
        <w:jc w:val="both"/>
        <w:rPr>
          <w:b/>
          <w:strike/>
          <w:lang w:val="lt-LT"/>
        </w:rPr>
      </w:pPr>
      <w:r w:rsidRPr="00DA01E7">
        <w:rPr>
          <w:b/>
          <w:strike/>
          <w:lang w:val="lt-LT"/>
        </w:rPr>
        <w:t>3 Pavyzdys</w:t>
      </w:r>
    </w:p>
    <w:p w:rsidR="0060401B" w:rsidRPr="00DA01E7" w:rsidRDefault="0060401B" w:rsidP="0060401B">
      <w:pPr>
        <w:ind w:firstLine="1247"/>
        <w:jc w:val="both"/>
        <w:rPr>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298"/>
              <w:jc w:val="both"/>
              <w:rPr>
                <w:rFonts w:ascii="TimesLT" w:hAnsi="TimesLT"/>
                <w:caps/>
                <w:strike/>
                <w:noProof/>
                <w:lang w:val="lt-LT"/>
              </w:rPr>
            </w:pPr>
            <w:r w:rsidRPr="00DA01E7">
              <w:rPr>
                <w:rFonts w:ascii="TimesLT" w:hAnsi="TimesLT"/>
                <w:caps/>
                <w:strike/>
                <w:noProof/>
                <w:lang w:val="lt-LT"/>
              </w:rPr>
              <w:t xml:space="preserve">Įmonė L užsiima reklaminių radijo bei vaizdo klipų įgarsinimu, muzikos kūrimu reklaminiams klipams, pritaiko reklaminių vaizdo ar garso klipų (sukurtų ne Lietuvoje) tekstus Lietuvos rinkai (vertimas, dizainas). </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noProof/>
                <w:lang w:val="lt-LT"/>
              </w:rPr>
              <w:t>Atsižvelgiant į tai, kad minėtos paslaugos sudaro neatsiejamą reklamos kampanijos dalį ir tokiu būdu prisideda prie reklaminės žinutės perdavimo, tokios paslaugos yra priskirtinos prie reklamos paslaugų.</w:t>
            </w:r>
          </w:p>
        </w:tc>
      </w:tr>
    </w:tbl>
    <w:p w:rsidR="0060401B" w:rsidRPr="00DA01E7" w:rsidRDefault="0060401B" w:rsidP="0060401B">
      <w:pPr>
        <w:jc w:val="both"/>
        <w:rPr>
          <w:b/>
          <w:strike/>
          <w:lang w:val="lt-LT"/>
        </w:rPr>
      </w:pPr>
    </w:p>
    <w:p w:rsidR="0060401B" w:rsidRPr="00DA01E7" w:rsidRDefault="0060401B" w:rsidP="0060401B">
      <w:pPr>
        <w:ind w:firstLine="720"/>
        <w:jc w:val="both"/>
        <w:rPr>
          <w:b/>
          <w:strike/>
          <w:lang w:val="lt-LT"/>
        </w:rPr>
      </w:pPr>
      <w:r w:rsidRPr="00DA01E7">
        <w:rPr>
          <w:b/>
          <w:strike/>
          <w:lang w:val="lt-LT"/>
        </w:rPr>
        <w:t>4 Pavyzdys</w:t>
      </w:r>
    </w:p>
    <w:p w:rsidR="0060401B" w:rsidRPr="00DA01E7" w:rsidRDefault="0060401B" w:rsidP="0060401B">
      <w:pPr>
        <w:ind w:firstLine="1247"/>
        <w:jc w:val="both"/>
        <w:rPr>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Lietuvos įmonė M išnuomoja Latvijos įmonei N dalį Lietuvoje esančio pastato sienos ploto, kuris bus naudojamas reklamai (ant sienos bus kabinamas reklaminis stendas).</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Prie kokių paslaugų priskirtinos įmonės M teikiamos paslaugos ?</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Įmonė M, nuomodama pastato sienos plotą, reklaminės veiklos, kuria siekiama perduoti informacinę žinutę apie tam tikras prekes ar paslaugas, nevykdo, taip pat nesukuria pagalbinės priemonės, naudojamos konkrečiai reklamai, todėl įmonės M Latvijos įmonei N teikiamos paslaugos priskiriamos prie paslaugų, susijusių su nekilnojamaisiais pagal prigimtį daiktais, kurių suteikimo vieta nustatoma pagal PVM įstatymo 13 str. 3 dalies nuostatas.</w:t>
            </w:r>
          </w:p>
        </w:tc>
      </w:tr>
    </w:tbl>
    <w:p w:rsidR="0060401B" w:rsidRPr="00DA01E7" w:rsidRDefault="0060401B" w:rsidP="0060401B">
      <w:pPr>
        <w:jc w:val="both"/>
        <w:rPr>
          <w:b/>
          <w:strike/>
          <w:lang w:val="lt-LT"/>
        </w:rPr>
      </w:pPr>
    </w:p>
    <w:p w:rsidR="0060401B" w:rsidRPr="00DA01E7" w:rsidRDefault="0060401B" w:rsidP="0060401B">
      <w:pPr>
        <w:ind w:firstLine="720"/>
        <w:jc w:val="both"/>
        <w:rPr>
          <w:b/>
          <w:strike/>
          <w:lang w:val="lt-LT"/>
        </w:rPr>
      </w:pPr>
      <w:r w:rsidRPr="00DA01E7">
        <w:rPr>
          <w:b/>
          <w:strike/>
          <w:lang w:val="lt-LT"/>
        </w:rPr>
        <w:t>5 Pavyzdys</w:t>
      </w:r>
    </w:p>
    <w:p w:rsidR="0060401B" w:rsidRPr="00DA01E7" w:rsidRDefault="0060401B" w:rsidP="0060401B">
      <w:pPr>
        <w:ind w:firstLine="1247"/>
        <w:jc w:val="both"/>
        <w:rPr>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 xml:space="preserve">Lietuvos Įmonė C Rusijoje įsikūrusiai viešajai įstaigai D suteikė socialinės reklamos kampanijos organizavimo paslaugą, t.y. sukūrė ir nufilmavo reklaminius vaizdo klipus, įrengė reklaminius stendus, skirtus eismo įvykių prevencijai. </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Ar minėtos paslaugos gali būti priskiriamos prie reklamos paslaugų, kurių suteikimo vieta nustatoma pagal PVM įstatymo 13 str. 6 dalies nuostatas ?</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Atsižvelgiant į tai, kad reklama laikoma informacija apie tam tikrus produktus ar paslaugas bei jų savybes, skleidžiama siekiant padidinti minėtų prekių ar paslaugų pardavimą, socialinės reklamos kampanijos sukūrimas nėra priskiriamas prie reklamos paslaugų, kurios nurodytos PVM įstatymo 13 str. 6 dalyje.</w:t>
            </w:r>
          </w:p>
          <w:p w:rsidR="0060401B" w:rsidRPr="00DA01E7" w:rsidRDefault="0060401B" w:rsidP="007A65B5">
            <w:pPr>
              <w:tabs>
                <w:tab w:val="right" w:pos="9808"/>
              </w:tabs>
              <w:autoSpaceDE w:val="0"/>
              <w:autoSpaceDN w:val="0"/>
              <w:adjustRightInd w:val="0"/>
              <w:ind w:firstLine="1298"/>
              <w:jc w:val="both"/>
              <w:rPr>
                <w:rFonts w:ascii="TimesLT" w:hAnsi="TimesLT"/>
                <w:b/>
                <w:caps/>
                <w:strike/>
                <w:lang w:val="lt-LT"/>
              </w:rPr>
            </w:pPr>
            <w:r w:rsidRPr="00DA01E7">
              <w:rPr>
                <w:rFonts w:ascii="TimesLT" w:hAnsi="TimesLT"/>
                <w:caps/>
                <w:strike/>
                <w:lang w:val="lt-LT"/>
              </w:rPr>
              <w:t>Tačiau tokiu atveju, jeigu socialinės reklamos sukūrimo metu paslaugos teikėjas įgyja autorių ir/ar gretutines teises (pvz., sukurdamas socialinės reklamos vaizdo klipą), kurias pagal tarp paslaugos teikėjo ir užsakovo sudarytą sutartį perleidžia užsakovui, tokios paslaugos priskiriamos prie paslaugų, kurių suteikimo vieta nustatoma vadovaujantis PVM įstatymo 13 str. 6 dalies 1 punkto nuostatomis.</w:t>
            </w:r>
          </w:p>
        </w:tc>
      </w:tr>
    </w:tbl>
    <w:p w:rsidR="0060401B" w:rsidRPr="00DA01E7" w:rsidRDefault="0060401B" w:rsidP="0060401B">
      <w:pPr>
        <w:ind w:firstLine="1247"/>
        <w:jc w:val="both"/>
        <w:rPr>
          <w:strike/>
          <w:lang w:val="lt-LT"/>
        </w:rPr>
      </w:pPr>
    </w:p>
    <w:p w:rsidR="0060401B" w:rsidRPr="00DA01E7" w:rsidRDefault="0060401B" w:rsidP="0060401B">
      <w:pPr>
        <w:ind w:firstLine="1247"/>
        <w:jc w:val="both"/>
        <w:rPr>
          <w:strike/>
          <w:lang w:val="lt-LT"/>
        </w:rPr>
      </w:pPr>
      <w:r w:rsidRPr="00DA01E7">
        <w:rPr>
          <w:strike/>
          <w:lang w:val="lt-LT"/>
        </w:rPr>
        <w:t xml:space="preserve">                                                </w:t>
      </w:r>
    </w:p>
    <w:p w:rsidR="0060401B" w:rsidRPr="00DA01E7" w:rsidRDefault="0060401B" w:rsidP="0060401B">
      <w:pPr>
        <w:ind w:firstLine="720"/>
        <w:jc w:val="both"/>
        <w:rPr>
          <w:b/>
          <w:strike/>
          <w:lang w:val="lt-LT"/>
        </w:rPr>
      </w:pPr>
      <w:r w:rsidRPr="00DA01E7">
        <w:rPr>
          <w:b/>
          <w:strike/>
          <w:lang w:val="lt-LT"/>
        </w:rPr>
        <w:t>6 Pavyzdys</w:t>
      </w:r>
    </w:p>
    <w:p w:rsidR="0060401B" w:rsidRPr="00DA01E7" w:rsidRDefault="0060401B" w:rsidP="0060401B">
      <w:pPr>
        <w:ind w:firstLine="1247"/>
        <w:jc w:val="both"/>
        <w:rPr>
          <w:b/>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Įmonė A, gaminanti gaiviuosius gėrimus, sudarė prekių tiekimo sutartį su prekybos centru M. Įmonė A su prekybos centru M taip pat sudarė sutartį dėl prekių išdėstymo, pagal kurią prekybos centras už atlygį įsipareigojo išdėstyti įmonės prekes labiausiai pirkėjų dėmesį patraukiančioje vietoje, t.y. pirmose lentynų eilėse, labiausiai matomoje vietoje.</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Ar prekybos centro teikiamos prekių išdėstymo paslaugos gali būti laikomos reklamos paslaugomis ?</w:t>
            </w:r>
          </w:p>
          <w:p w:rsidR="0060401B" w:rsidRPr="00DA01E7" w:rsidRDefault="0060401B" w:rsidP="007A65B5">
            <w:pPr>
              <w:tabs>
                <w:tab w:val="right" w:pos="9808"/>
              </w:tabs>
              <w:autoSpaceDE w:val="0"/>
              <w:autoSpaceDN w:val="0"/>
              <w:adjustRightInd w:val="0"/>
              <w:ind w:firstLine="1298"/>
              <w:jc w:val="both"/>
              <w:rPr>
                <w:rFonts w:ascii="TimesLT" w:hAnsi="TimesLT"/>
                <w:b/>
                <w:caps/>
                <w:strike/>
                <w:lang w:val="lt-LT"/>
              </w:rPr>
            </w:pPr>
            <w:r w:rsidRPr="00DA01E7">
              <w:rPr>
                <w:rFonts w:ascii="TimesLT" w:hAnsi="TimesLT"/>
                <w:caps/>
                <w:strike/>
                <w:lang w:val="lt-LT"/>
              </w:rPr>
              <w:t>Reklamos paslaugų teikimas yra neatsiejamas nuo reklaminės žinutės perdavimo pirkėjams, siekiant juos informuoti apie tam tikrų prekių egzistavimą ir jų savybes. Teikiant  prekių išdėstymo prekybos centre paslaugas jokia reklaminė informacija apie prekes ir jų savybes potencialiems pirkėjams nėra perduodama, todėl prekybos centro M teikiamos prekių išdėstymo paslaugos nelaikomos reklamos paslaugų teikimu.</w:t>
            </w:r>
          </w:p>
        </w:tc>
      </w:tr>
    </w:tbl>
    <w:p w:rsidR="0060401B" w:rsidRPr="00DA01E7" w:rsidRDefault="0060401B" w:rsidP="0060401B">
      <w:pPr>
        <w:ind w:firstLine="1247"/>
        <w:jc w:val="both"/>
        <w:rPr>
          <w:b/>
          <w:strike/>
          <w:lang w:val="lt-LT"/>
        </w:rPr>
      </w:pPr>
    </w:p>
    <w:p w:rsidR="0060401B" w:rsidRPr="00DA01E7" w:rsidRDefault="0060401B" w:rsidP="0060401B">
      <w:pPr>
        <w:rPr>
          <w:b/>
          <w:strike/>
          <w:lang w:val="lt-LT"/>
        </w:rPr>
      </w:pPr>
      <w:r w:rsidRPr="00DA01E7">
        <w:rPr>
          <w:strike/>
          <w:lang w:val="lt-LT"/>
        </w:rPr>
        <w:tab/>
      </w:r>
      <w:r w:rsidRPr="00DA01E7">
        <w:rPr>
          <w:b/>
          <w:strike/>
          <w:lang w:val="lt-LT"/>
        </w:rPr>
        <w:t>7 pavyzdys</w:t>
      </w:r>
    </w:p>
    <w:p w:rsidR="0060401B" w:rsidRPr="00DA01E7" w:rsidRDefault="0060401B" w:rsidP="0060401B">
      <w:pPr>
        <w:rPr>
          <w:b/>
          <w:strike/>
          <w:lang w:val="lt-LT"/>
        </w:rPr>
      </w:pPr>
    </w:p>
    <w:tbl>
      <w:tblPr>
        <w:tblW w:w="0" w:type="auto"/>
        <w:tblLook w:val="01E0" w:firstRow="1" w:lastRow="1" w:firstColumn="1" w:lastColumn="1" w:noHBand="0" w:noVBand="0"/>
      </w:tblPr>
      <w:tblGrid>
        <w:gridCol w:w="9854"/>
      </w:tblGrid>
      <w:tr w:rsidR="0060401B" w:rsidRPr="00DA01E7" w:rsidTr="007A65B5">
        <w:tc>
          <w:tcPr>
            <w:tcW w:w="9854" w:type="dxa"/>
            <w:shd w:val="clear" w:color="auto" w:fill="auto"/>
          </w:tcPr>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Fotoaparatų gamintoja įmonė L su reklamos agentūra sudaro sutartį dėl reklaminės konstrukcijos pagaminimo ir įrengimo prekybos centro patalpose. Reklamos agentūra sukonstruoja ir prekybinėse patalpose įrengia reklaminį stendą, kuriame išdėsto naujausius įmonės L gaminamų fotoaparatų modelius, pateikia informaciją apie jų savybes bei kainas.</w:t>
            </w:r>
          </w:p>
          <w:p w:rsidR="0060401B" w:rsidRPr="00DA01E7" w:rsidRDefault="0060401B" w:rsidP="007A65B5">
            <w:pPr>
              <w:tabs>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Ar įmonei L teikiamos paslaugos laikomos reklamos paslaugomis ?</w:t>
            </w:r>
          </w:p>
          <w:p w:rsidR="0060401B" w:rsidRPr="00DA01E7" w:rsidRDefault="0060401B" w:rsidP="007A65B5">
            <w:pPr>
              <w:tabs>
                <w:tab w:val="right" w:pos="9808"/>
              </w:tabs>
              <w:autoSpaceDE w:val="0"/>
              <w:autoSpaceDN w:val="0"/>
              <w:adjustRightInd w:val="0"/>
              <w:ind w:firstLine="1298"/>
              <w:jc w:val="both"/>
              <w:rPr>
                <w:rFonts w:ascii="TimesLT" w:hAnsi="TimesLT"/>
                <w:b/>
                <w:caps/>
                <w:strike/>
                <w:lang w:val="lt-LT"/>
              </w:rPr>
            </w:pPr>
            <w:r w:rsidRPr="00DA01E7">
              <w:rPr>
                <w:rFonts w:ascii="TimesLT" w:hAnsi="TimesLT"/>
                <w:caps/>
                <w:strike/>
                <w:lang w:val="lt-LT"/>
              </w:rPr>
              <w:t>Reklaminio stendo įrengimo prekybos patalpose paslaugos sudaro neatsiejamą reklaminės kampanijos dalį, todėl šios paslaugos laikomos reklamos paslaugomis.</w:t>
            </w:r>
          </w:p>
        </w:tc>
      </w:tr>
    </w:tbl>
    <w:p w:rsidR="0060401B" w:rsidRPr="00DA01E7" w:rsidRDefault="0060401B" w:rsidP="0060401B">
      <w:pPr>
        <w:rPr>
          <w:b/>
          <w:strike/>
          <w:lang w:val="lt-LT"/>
        </w:rPr>
      </w:pPr>
    </w:p>
    <w:p w:rsidR="0060401B" w:rsidRPr="00DA01E7" w:rsidRDefault="0060401B" w:rsidP="0060401B">
      <w:pPr>
        <w:rPr>
          <w:b/>
          <w:strike/>
          <w:lang w:val="lt-LT"/>
        </w:rPr>
      </w:pPr>
      <w:r w:rsidRPr="00DA01E7">
        <w:rPr>
          <w:b/>
          <w:strike/>
          <w:lang w:val="lt-LT"/>
        </w:rPr>
        <w:tab/>
        <w:t>8 pavyzdys</w:t>
      </w:r>
    </w:p>
    <w:p w:rsidR="0060401B" w:rsidRPr="00DA01E7" w:rsidRDefault="0060401B" w:rsidP="0060401B">
      <w:pPr>
        <w:rPr>
          <w:b/>
          <w:strike/>
          <w:lang w:val="lt-LT"/>
        </w:rPr>
      </w:pPr>
    </w:p>
    <w:tbl>
      <w:tblPr>
        <w:tblW w:w="9900" w:type="dxa"/>
        <w:tblInd w:w="-72" w:type="dxa"/>
        <w:tblLook w:val="01E0" w:firstRow="1" w:lastRow="1" w:firstColumn="1" w:lastColumn="1" w:noHBand="0" w:noVBand="0"/>
      </w:tblPr>
      <w:tblGrid>
        <w:gridCol w:w="9900"/>
      </w:tblGrid>
      <w:tr w:rsidR="0060401B" w:rsidRPr="00DA01E7" w:rsidTr="007A65B5">
        <w:trPr>
          <w:trHeight w:val="70"/>
        </w:trPr>
        <w:tc>
          <w:tcPr>
            <w:tcW w:w="9900" w:type="dxa"/>
            <w:shd w:val="clear" w:color="auto" w:fill="auto"/>
          </w:tcPr>
          <w:p w:rsidR="0060401B" w:rsidRPr="00DA01E7" w:rsidRDefault="0060401B" w:rsidP="007A65B5">
            <w:pPr>
              <w:tabs>
                <w:tab w:val="left" w:pos="3480"/>
                <w:tab w:val="right" w:pos="9808"/>
              </w:tabs>
              <w:autoSpaceDE w:val="0"/>
              <w:autoSpaceDN w:val="0"/>
              <w:adjustRightInd w:val="0"/>
              <w:ind w:firstLine="1298"/>
              <w:jc w:val="both"/>
              <w:rPr>
                <w:rFonts w:ascii="TimesLT" w:hAnsi="TimesLT"/>
                <w:caps/>
                <w:strike/>
                <w:lang w:val="lt-LT"/>
              </w:rPr>
            </w:pPr>
            <w:r w:rsidRPr="00DA01E7">
              <w:rPr>
                <w:rFonts w:ascii="TimesLT" w:hAnsi="TimesLT"/>
                <w:caps/>
                <w:strike/>
                <w:lang w:val="lt-LT"/>
              </w:rPr>
              <w:t>Lietuvos įmonė Y užsienio įmonei X teikia reklaminių leidinių (lankstinukų, plakatų ir pan.) spausdinimo paslaugas, taip pat organizuoja užsienio įmonės gaminių (ekologiškų saldumynų) pristatymą prekybos centruose, t.y. organizuoja akciją, kurios metu prekybos centro lankytojai vaišinami užsienio įmonės gaminamais produktais, pristatomi nauji šios įmonės gaminiai, dalinami reklaminiai lankstinukai.</w:t>
            </w:r>
          </w:p>
          <w:p w:rsidR="0060401B" w:rsidRPr="00DA01E7" w:rsidRDefault="0060401B" w:rsidP="007A65B5">
            <w:pPr>
              <w:tabs>
                <w:tab w:val="right" w:pos="9808"/>
              </w:tabs>
              <w:autoSpaceDE w:val="0"/>
              <w:autoSpaceDN w:val="0"/>
              <w:adjustRightInd w:val="0"/>
              <w:ind w:firstLine="1298"/>
              <w:jc w:val="both"/>
              <w:rPr>
                <w:rFonts w:ascii="TimesLT" w:hAnsi="TimesLT"/>
                <w:b/>
                <w:caps/>
                <w:strike/>
                <w:lang w:val="lt-LT"/>
              </w:rPr>
            </w:pPr>
            <w:r w:rsidRPr="00DA01E7">
              <w:rPr>
                <w:rFonts w:ascii="TimesLT" w:hAnsi="TimesLT"/>
                <w:caps/>
                <w:strike/>
                <w:lang w:val="lt-LT"/>
              </w:rPr>
              <w:t>Lietuvos įmonės teikiamos paslaugos priskiriamos prie reklamos paslaugų, nurodytų PVM įstatymo 13 str. 6 dalyje, todėl šių paslaugų suteikimo vieta nelaikoma Lietuva.</w:t>
            </w:r>
          </w:p>
        </w:tc>
      </w:tr>
    </w:tbl>
    <w:p w:rsidR="0060401B" w:rsidRPr="00DA01E7" w:rsidRDefault="0060401B" w:rsidP="0060401B">
      <w:pPr>
        <w:rPr>
          <w:strike/>
          <w:lang w:val="lt-LT"/>
        </w:rPr>
      </w:pPr>
    </w:p>
    <w:p w:rsidR="0060401B" w:rsidRPr="00DA01E7" w:rsidRDefault="0060401B" w:rsidP="00136986">
      <w:pPr>
        <w:jc w:val="both"/>
        <w:rPr>
          <w:bCs/>
          <w:strike/>
          <w:lang w:val="lt-LT"/>
        </w:rPr>
      </w:pPr>
      <w:r w:rsidRPr="00DA01E7">
        <w:rPr>
          <w:bCs/>
          <w:strike/>
          <w:lang w:val="lt-LT"/>
        </w:rPr>
        <w:t xml:space="preserve">(PVMĮ 13 str. 6 dalies 6 punktas </w:t>
      </w:r>
      <w:r w:rsidR="004346A3" w:rsidRPr="00DA01E7">
        <w:rPr>
          <w:bCs/>
          <w:strike/>
          <w:lang w:val="lt-LT"/>
        </w:rPr>
        <w:t xml:space="preserve">pakeistas ir </w:t>
      </w:r>
      <w:r w:rsidRPr="00DA01E7">
        <w:rPr>
          <w:bCs/>
          <w:strike/>
          <w:lang w:val="lt-LT"/>
        </w:rPr>
        <w:t xml:space="preserve">papildytas 2 komentaro dalimi ir 2-8 pavyzdžiu pagal VMI prie FM 2008-12-09 raštą Nr. (18.2-31-2)-R-10490). </w:t>
      </w:r>
    </w:p>
    <w:p w:rsidR="0060401B" w:rsidRPr="00DA01E7" w:rsidRDefault="0060401B" w:rsidP="00136986">
      <w:pPr>
        <w:jc w:val="both"/>
        <w:rPr>
          <w:b/>
          <w:bCs/>
          <w:strike/>
          <w:lang w:val="lt-LT"/>
        </w:rPr>
      </w:pPr>
    </w:p>
    <w:p w:rsidR="00404ACC" w:rsidRPr="00DA01E7" w:rsidRDefault="00404ACC" w:rsidP="00136986">
      <w:pPr>
        <w:jc w:val="both"/>
        <w:rPr>
          <w:b/>
          <w:bCs/>
          <w:strike/>
          <w:lang w:val="lt-LT"/>
        </w:rPr>
      </w:pPr>
      <w:r w:rsidRPr="00DA01E7">
        <w:rPr>
          <w:b/>
          <w:bCs/>
          <w:strike/>
          <w:lang w:val="lt-LT"/>
        </w:rPr>
        <w:t xml:space="preserve">7) telekomunikacijų paslaugoms; </w:t>
      </w:r>
    </w:p>
    <w:p w:rsidR="00404ACC" w:rsidRPr="00DA01E7" w:rsidRDefault="00404ACC">
      <w:pPr>
        <w:rPr>
          <w:strike/>
          <w:lang w:val="lt-LT"/>
        </w:rPr>
      </w:pPr>
    </w:p>
    <w:p w:rsidR="00404ACC" w:rsidRPr="00DA01E7" w:rsidRDefault="00404ACC" w:rsidP="00136986">
      <w:pPr>
        <w:pStyle w:val="Heading2"/>
        <w:ind w:firstLine="720"/>
        <w:rPr>
          <w:rFonts w:ascii="Times New Roman" w:hAnsi="Times New Roman"/>
          <w:b/>
          <w:i w:val="0"/>
          <w:strike/>
          <w:szCs w:val="24"/>
        </w:rPr>
      </w:pPr>
      <w:r w:rsidRPr="00DA01E7">
        <w:rPr>
          <w:rFonts w:ascii="Times New Roman" w:hAnsi="Times New Roman"/>
          <w:b/>
          <w:i w:val="0"/>
          <w:strike/>
          <w:szCs w:val="24"/>
        </w:rPr>
        <w:t>Komentaras</w:t>
      </w:r>
    </w:p>
    <w:p w:rsidR="00404ACC" w:rsidRPr="00DA01E7" w:rsidRDefault="00404ACC">
      <w:pPr>
        <w:pStyle w:val="Footer"/>
        <w:rPr>
          <w:b/>
          <w:strike/>
          <w:szCs w:val="24"/>
        </w:rPr>
      </w:pPr>
    </w:p>
    <w:p w:rsidR="00404ACC" w:rsidRPr="00DA01E7" w:rsidRDefault="00404ACC" w:rsidP="00136986">
      <w:pPr>
        <w:pStyle w:val="BodyTextIndent3"/>
        <w:ind w:firstLine="720"/>
        <w:rPr>
          <w:rFonts w:ascii="Times New Roman" w:hAnsi="Times New Roman"/>
          <w:strike/>
          <w:szCs w:val="24"/>
        </w:rPr>
      </w:pPr>
      <w:r w:rsidRPr="00DA01E7">
        <w:rPr>
          <w:rFonts w:ascii="Times New Roman" w:hAnsi="Times New Roman"/>
          <w:strike/>
          <w:szCs w:val="24"/>
        </w:rPr>
        <w:t xml:space="preserve">Telekomunikacijų paslaugos pagal PVM įstatymo 2 str. 34 dalį tai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404ACC" w:rsidRPr="00DA01E7" w:rsidRDefault="00404ACC">
      <w:pPr>
        <w:ind w:firstLine="720"/>
        <w:jc w:val="both"/>
        <w:rPr>
          <w:b/>
          <w:bCs/>
          <w:strike/>
          <w:lang w:val="lt-LT"/>
        </w:rPr>
      </w:pPr>
    </w:p>
    <w:p w:rsidR="00404ACC" w:rsidRPr="00DA01E7" w:rsidRDefault="00404ACC">
      <w:pPr>
        <w:ind w:firstLine="720"/>
        <w:jc w:val="both"/>
        <w:rPr>
          <w:b/>
          <w:strike/>
          <w:lang w:val="lt-LT"/>
        </w:rPr>
      </w:pPr>
      <w:r w:rsidRPr="00DA01E7">
        <w:rPr>
          <w:b/>
          <w:strike/>
          <w:lang w:val="lt-LT"/>
        </w:rPr>
        <w:t>Pavyzdys</w:t>
      </w:r>
    </w:p>
    <w:p w:rsidR="00404ACC" w:rsidRPr="00DA01E7"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136986">
            <w:pPr>
              <w:jc w:val="both"/>
              <w:rPr>
                <w:strike/>
                <w:lang w:val="lt-LT"/>
              </w:rPr>
            </w:pPr>
            <w:r w:rsidRPr="00DA01E7">
              <w:rPr>
                <w:strike/>
                <w:lang w:val="lt-LT"/>
              </w:rPr>
              <w:t xml:space="preserve">          </w:t>
            </w:r>
            <w:r w:rsidR="00404ACC" w:rsidRPr="00DA01E7">
              <w:rPr>
                <w:strike/>
                <w:lang w:val="lt-LT"/>
              </w:rPr>
              <w:t xml:space="preserve">Užsienio operatoriai teikia telekomunikacijų (roamingo) paslaugas Lietuvos operatoriui, o Lietuvos operatorius – analogiškas paslaugas – užsienio operatoriams. </w:t>
            </w:r>
          </w:p>
          <w:p w:rsidR="00404ACC" w:rsidRPr="00DA01E7" w:rsidRDefault="00404ACC">
            <w:pPr>
              <w:jc w:val="both"/>
              <w:rPr>
                <w:strike/>
                <w:lang w:val="lt-LT"/>
              </w:rPr>
            </w:pPr>
            <w:r w:rsidRPr="00DA01E7">
              <w:rPr>
                <w:strike/>
                <w:lang w:val="lt-LT"/>
              </w:rPr>
              <w:t>Lietuvos operatoriaus teikiamos nurodytos paslaugos užsienio operatoriams – ne PVM objektas Lietuvoje, nes jų suteikimo vieta – ne šalies teritorija (nustatoma pagal pirkėjo buveinę).</w:t>
            </w:r>
          </w:p>
          <w:p w:rsidR="00404ACC" w:rsidRPr="00DA01E7" w:rsidRDefault="00404ACC">
            <w:pPr>
              <w:jc w:val="both"/>
              <w:rPr>
                <w:strike/>
                <w:lang w:val="lt-LT"/>
              </w:rPr>
            </w:pPr>
            <w:r w:rsidRPr="00DA01E7">
              <w:rPr>
                <w:strike/>
                <w:lang w:val="lt-LT"/>
              </w:rPr>
              <w:t>Užsienio operatorių Lietuvos operatoriams teikiamų paslaugų suteikimo vieta - šalies teritorija, todėl tai – PVM objektas Lietuvoje.</w:t>
            </w:r>
          </w:p>
        </w:tc>
      </w:tr>
    </w:tbl>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8) elektroniniu būdu teikiamoms paslaugoms (tokioms kaip: interneto puslapių kūrimas ir jų priežiūra, kompiuterinių programų tiekimas, jų atnaujinimas ir priežiūra, prieigos prie duomenų bazių teisės suteikimas, muzikos kūrinių, filmų, žaidimų tiekimas, nuotolinis mokymas ir kt. Jeigu tiekėjas ir pirkėjas bendrauja elektroniniu būdu, tačiau pati prekė patiekiama arba paslauga suteikiama ne elektroniniu būdu, toks bendravimas nelaikomas elektroniniu būdu suteiktomis paslaugomis);</w:t>
      </w:r>
    </w:p>
    <w:p w:rsidR="00404ACC" w:rsidRPr="00DA01E7" w:rsidRDefault="00404ACC">
      <w:pPr>
        <w:pStyle w:val="Footer"/>
        <w:rPr>
          <w:strike/>
          <w:szCs w:val="24"/>
        </w:rPr>
      </w:pPr>
    </w:p>
    <w:p w:rsidR="00404ACC" w:rsidRPr="00DA01E7" w:rsidRDefault="00404ACC">
      <w:pPr>
        <w:pStyle w:val="Heading3"/>
        <w:rPr>
          <w:strike/>
          <w:szCs w:val="24"/>
        </w:rPr>
      </w:pPr>
      <w:r w:rsidRPr="00DA01E7">
        <w:rPr>
          <w:strike/>
          <w:szCs w:val="24"/>
        </w:rPr>
        <w:t>Komentaras</w:t>
      </w:r>
    </w:p>
    <w:p w:rsidR="00404ACC" w:rsidRPr="00DA01E7" w:rsidRDefault="00404ACC">
      <w:pPr>
        <w:ind w:firstLine="720"/>
        <w:jc w:val="both"/>
        <w:rPr>
          <w:strike/>
          <w:lang w:val="lt-LT"/>
        </w:rPr>
      </w:pPr>
    </w:p>
    <w:p w:rsidR="00404ACC" w:rsidRPr="00DA01E7" w:rsidRDefault="00404ACC">
      <w:pPr>
        <w:ind w:firstLine="720"/>
        <w:jc w:val="both"/>
        <w:rPr>
          <w:strike/>
          <w:lang w:val="lt-LT"/>
        </w:rPr>
      </w:pPr>
      <w:r w:rsidRPr="00DA01E7">
        <w:rPr>
          <w:strike/>
          <w:lang w:val="lt-LT"/>
        </w:rPr>
        <w:t xml:space="preserve">1. Europos Komisija yra parengusi gaires, pagal kurias galima atpažinti elektroniniu būdu teikiamas paslaugas: </w:t>
      </w:r>
    </w:p>
    <w:p w:rsidR="00404ACC" w:rsidRPr="00DA01E7" w:rsidRDefault="00404ACC" w:rsidP="00DA7FCD">
      <w:pPr>
        <w:numPr>
          <w:ilvl w:val="1"/>
          <w:numId w:val="28"/>
        </w:numPr>
        <w:jc w:val="both"/>
        <w:rPr>
          <w:strike/>
          <w:lang w:val="lt-LT"/>
        </w:rPr>
      </w:pPr>
      <w:r w:rsidRPr="00DA01E7">
        <w:rPr>
          <w:strike/>
          <w:lang w:val="lt-LT"/>
        </w:rPr>
        <w:t xml:space="preserve"> teikiamos per internetą ar kitą elektroninį tinklą ir</w:t>
      </w:r>
    </w:p>
    <w:p w:rsidR="00404ACC" w:rsidRPr="00DA01E7" w:rsidRDefault="00136986" w:rsidP="00136986">
      <w:pPr>
        <w:jc w:val="both"/>
        <w:rPr>
          <w:strike/>
          <w:lang w:val="lt-LT"/>
        </w:rPr>
      </w:pPr>
      <w:r w:rsidRPr="00DA01E7">
        <w:rPr>
          <w:strike/>
          <w:lang w:val="lt-LT"/>
        </w:rPr>
        <w:t xml:space="preserve">                  1.2 </w:t>
      </w:r>
      <w:r w:rsidR="00404ACC" w:rsidRPr="00DA01E7">
        <w:rPr>
          <w:strike/>
          <w:lang w:val="lt-LT"/>
        </w:rPr>
        <w:t>paslaugos pobūdis labiausiai priklauso nuo informacinių technologijų (paslauga automatizuota, reikalingas minimalus žmogaus įsikišimas, be informacinių technologijų ji negalėtų būti suteikta).</w:t>
      </w:r>
    </w:p>
    <w:p w:rsidR="00404ACC" w:rsidRPr="00DA01E7" w:rsidRDefault="00404ACC" w:rsidP="00136986">
      <w:pPr>
        <w:ind w:firstLine="1080"/>
        <w:jc w:val="both"/>
        <w:rPr>
          <w:strike/>
          <w:lang w:val="lt-LT"/>
        </w:rPr>
      </w:pPr>
    </w:p>
    <w:p w:rsidR="00404ACC" w:rsidRPr="00DA01E7" w:rsidRDefault="00404ACC">
      <w:pPr>
        <w:ind w:firstLine="720"/>
        <w:jc w:val="both"/>
        <w:rPr>
          <w:strike/>
          <w:lang w:val="lt-LT"/>
        </w:rPr>
      </w:pPr>
      <w:r w:rsidRPr="00DA01E7">
        <w:rPr>
          <w:strike/>
          <w:lang w:val="lt-LT"/>
        </w:rPr>
        <w:t xml:space="preserve">2. Europos Komisija taip pat pateikia pavyzdinį elektroniniu būdu teikiamų paslaugų sąrašą. Tai interneto svetainių palaikymas, nuotolinis programų palaikymas, programinės įrangos parsisiuntimas, duomenų saugojimas </w:t>
      </w:r>
      <w:r w:rsidRPr="00DA01E7">
        <w:rPr>
          <w:i/>
          <w:iCs/>
          <w:strike/>
          <w:lang w:val="lt-LT"/>
        </w:rPr>
        <w:t>online</w:t>
      </w:r>
      <w:r w:rsidRPr="00DA01E7">
        <w:rPr>
          <w:strike/>
          <w:lang w:val="lt-LT"/>
        </w:rPr>
        <w:t xml:space="preserve"> erdvėje, teminių kompiuterių darbalaukių </w:t>
      </w:r>
      <w:r w:rsidRPr="00DA01E7">
        <w:rPr>
          <w:i/>
          <w:iCs/>
          <w:strike/>
          <w:lang w:val="lt-LT"/>
        </w:rPr>
        <w:t xml:space="preserve">(desktop themes) </w:t>
      </w:r>
      <w:r w:rsidRPr="00DA01E7">
        <w:rPr>
          <w:strike/>
          <w:lang w:val="lt-LT"/>
        </w:rPr>
        <w:t xml:space="preserve">parsisiuntimas, knygos bei kiti skaitmeninio formato leidiniai, elektroninių žurnalų bei laikraščių prenumerata/abonementinis mokestis, </w:t>
      </w:r>
      <w:r w:rsidRPr="00DA01E7">
        <w:rPr>
          <w:i/>
          <w:iCs/>
          <w:strike/>
          <w:lang w:val="lt-LT"/>
        </w:rPr>
        <w:t>online</w:t>
      </w:r>
      <w:r w:rsidRPr="00DA01E7">
        <w:rPr>
          <w:strike/>
          <w:lang w:val="lt-LT"/>
        </w:rPr>
        <w:t xml:space="preserve"> erdvėje teikiama teisinė bei finansinė informacija (pvz. duomenys apie vertybinių popierių rinką), vietos, skirtos reklamai, suteikimas, mokamų paieškos sistemų naudojimas, muzikos kūrinių parsisiuntimas tiek į kompiuterius, tiek ir į mobiliuosius telefonus, vaizdo filmų parsisiuntimas, elektroninių žaidimų parsisiuntimas ar žaidimas </w:t>
      </w:r>
      <w:r w:rsidRPr="00DA01E7">
        <w:rPr>
          <w:i/>
          <w:iCs/>
          <w:strike/>
          <w:lang w:val="lt-LT"/>
        </w:rPr>
        <w:t>online</w:t>
      </w:r>
      <w:r w:rsidRPr="00DA01E7">
        <w:rPr>
          <w:strike/>
          <w:lang w:val="lt-LT"/>
        </w:rPr>
        <w:t xml:space="preserve"> erdvėje, nuotolinis mokymas, įskaitant virtualias mokymo klases ir kt. Šis sąrašas nėra baigtinis, nes tobulėjant technologijoms kasmet sukuriama vis daugiau produktų bei paslaugų, kurias galima teikti elektroninėmis priemonėmis.“ (2004-12-31 Nr. (18.2-31-2)-R-13)</w:t>
      </w:r>
    </w:p>
    <w:p w:rsidR="00404ACC" w:rsidRPr="00DA01E7" w:rsidRDefault="00404ACC">
      <w:pPr>
        <w:ind w:firstLine="709"/>
        <w:jc w:val="both"/>
        <w:rPr>
          <w:b/>
          <w:bCs/>
          <w:strike/>
          <w:lang w:val="lt-LT"/>
        </w:rPr>
      </w:pPr>
    </w:p>
    <w:p w:rsidR="00404ACC" w:rsidRPr="00DA01E7" w:rsidRDefault="00404ACC">
      <w:pPr>
        <w:ind w:firstLine="709"/>
        <w:jc w:val="both"/>
        <w:rPr>
          <w:b/>
          <w:strike/>
          <w:lang w:val="lt-LT"/>
        </w:rPr>
      </w:pPr>
      <w:r w:rsidRPr="00DA01E7">
        <w:rPr>
          <w:b/>
          <w:strike/>
          <w:lang w:val="lt-LT"/>
        </w:rPr>
        <w:t>Pavyzdys</w:t>
      </w:r>
    </w:p>
    <w:p w:rsidR="00404ACC" w:rsidRPr="00DA01E7" w:rsidRDefault="00404ACC">
      <w:pPr>
        <w:ind w:firstLine="709"/>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DA01E7" w:rsidTr="00703972">
        <w:tc>
          <w:tcPr>
            <w:tcW w:w="9720" w:type="dxa"/>
          </w:tcPr>
          <w:p w:rsidR="00404ACC" w:rsidRPr="00DA01E7" w:rsidRDefault="00404ACC">
            <w:pPr>
              <w:jc w:val="both"/>
              <w:rPr>
                <w:strike/>
                <w:lang w:val="lt-LT"/>
              </w:rPr>
            </w:pPr>
            <w:r w:rsidRPr="00DA01E7">
              <w:rPr>
                <w:strike/>
                <w:lang w:val="lt-LT"/>
              </w:rPr>
              <w:t xml:space="preserve">Ūkininkui, PVM mokėtojui, teikiančiam kaimo turizmo paslaugas, užsienio firma sukūrė interneto svetainę. Ši paslauga – PVM objektas Lietuvoje (nustatoma pagal pirkėjo nuolatinę gyvenamąją vietą). </w:t>
            </w:r>
          </w:p>
        </w:tc>
      </w:tr>
    </w:tbl>
    <w:p w:rsidR="00404ACC" w:rsidRPr="00DA01E7" w:rsidRDefault="00404ACC">
      <w:pPr>
        <w:ind w:firstLine="709"/>
        <w:jc w:val="both"/>
        <w:rPr>
          <w:strike/>
          <w:lang w:val="lt-LT"/>
        </w:rPr>
      </w:pPr>
    </w:p>
    <w:p w:rsidR="00404ACC" w:rsidRPr="00DA01E7" w:rsidRDefault="00404ACC" w:rsidP="00136986">
      <w:pPr>
        <w:jc w:val="both"/>
        <w:rPr>
          <w:b/>
          <w:bCs/>
          <w:strike/>
          <w:lang w:val="lt-LT"/>
        </w:rPr>
      </w:pPr>
      <w:r w:rsidRPr="00DA01E7">
        <w:rPr>
          <w:b/>
          <w:bCs/>
          <w:strike/>
          <w:lang w:val="lt-LT"/>
        </w:rPr>
        <w:t>9) radijo ir televizijos transliavimo paslaugoms;</w:t>
      </w:r>
    </w:p>
    <w:p w:rsidR="00404ACC" w:rsidRPr="00DA01E7" w:rsidRDefault="00404ACC">
      <w:pPr>
        <w:ind w:firstLine="709"/>
        <w:jc w:val="both"/>
        <w:rPr>
          <w:strike/>
          <w:lang w:val="lt-LT"/>
        </w:rPr>
      </w:pPr>
    </w:p>
    <w:p w:rsidR="00404ACC" w:rsidRPr="00DA01E7" w:rsidRDefault="00404ACC" w:rsidP="00703972">
      <w:pPr>
        <w:ind w:firstLine="720"/>
        <w:jc w:val="both"/>
        <w:rPr>
          <w:b/>
          <w:strike/>
          <w:lang w:val="lt-LT"/>
        </w:rPr>
      </w:pPr>
      <w:r w:rsidRPr="00DA01E7">
        <w:rPr>
          <w:b/>
          <w:strike/>
          <w:lang w:val="lt-LT"/>
        </w:rPr>
        <w:t>Pavyzdys</w:t>
      </w:r>
    </w:p>
    <w:p w:rsidR="00404ACC" w:rsidRPr="00DA01E7" w:rsidRDefault="00404ACC">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 xml:space="preserve">Lenkijos radijo stotis teikia Lietuvos radijo stočiai retransliavimo paslaugą. Paslauga PVM objektas Lietuvoje (nustatoma pagal pirkėjo buveinę). </w:t>
            </w:r>
          </w:p>
        </w:tc>
      </w:tr>
    </w:tbl>
    <w:p w:rsidR="00404ACC" w:rsidRPr="00DA01E7" w:rsidRDefault="00404ACC">
      <w:pPr>
        <w:ind w:firstLine="709"/>
        <w:jc w:val="both"/>
        <w:rPr>
          <w:strike/>
          <w:lang w:val="lt-LT"/>
        </w:rPr>
      </w:pPr>
    </w:p>
    <w:p w:rsidR="00404ACC" w:rsidRPr="00DA01E7" w:rsidRDefault="00404ACC" w:rsidP="00136986">
      <w:pPr>
        <w:jc w:val="both"/>
        <w:rPr>
          <w:b/>
          <w:bCs/>
          <w:strike/>
          <w:lang w:val="lt-LT"/>
        </w:rPr>
      </w:pPr>
      <w:r w:rsidRPr="00DA01E7">
        <w:rPr>
          <w:b/>
          <w:bCs/>
          <w:strike/>
          <w:lang w:val="lt-LT"/>
        </w:rPr>
        <w:t>10) kilnojamųjų daiktų (išskyrus bet kokių rūšių transportą) nuomos paslaugoms;</w:t>
      </w:r>
    </w:p>
    <w:p w:rsidR="00404ACC" w:rsidRPr="00DA01E7" w:rsidRDefault="00404ACC">
      <w:pPr>
        <w:ind w:firstLine="709"/>
        <w:jc w:val="both"/>
        <w:rPr>
          <w:strike/>
          <w:lang w:val="lt-LT"/>
        </w:rPr>
      </w:pPr>
    </w:p>
    <w:p w:rsidR="00404ACC" w:rsidRPr="00DA01E7" w:rsidRDefault="00404ACC">
      <w:pPr>
        <w:ind w:firstLine="709"/>
        <w:jc w:val="both"/>
        <w:rPr>
          <w:b/>
          <w:strike/>
          <w:lang w:val="lt-LT"/>
        </w:rPr>
      </w:pPr>
      <w:r w:rsidRPr="00DA01E7">
        <w:rPr>
          <w:b/>
          <w:strike/>
          <w:lang w:val="lt-LT"/>
        </w:rPr>
        <w:t>Pavyzdys</w:t>
      </w:r>
    </w:p>
    <w:p w:rsidR="00404ACC" w:rsidRPr="00DA01E7" w:rsidRDefault="00404ACC">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 xml:space="preserve">Lietuvos  įmonė, PVM mokėtoja, iš Rusijos firmos nuomojasi stakles. Staklių nuomos paslaugų teikimo vieta – Lietuva (nustatoma pagal pirkėjo buveinę), todėl ši paslauga yra PVM objektas Lietuvoje. </w:t>
            </w:r>
          </w:p>
        </w:tc>
      </w:tr>
    </w:tbl>
    <w:p w:rsidR="00404ACC" w:rsidRPr="00DA01E7" w:rsidRDefault="00404ACC">
      <w:pPr>
        <w:ind w:firstLine="709"/>
        <w:jc w:val="both"/>
        <w:rPr>
          <w:strike/>
          <w:lang w:val="lt-LT"/>
        </w:rPr>
      </w:pPr>
    </w:p>
    <w:p w:rsidR="00404ACC" w:rsidRPr="00DA01E7" w:rsidRDefault="00404ACC" w:rsidP="00136986">
      <w:pPr>
        <w:jc w:val="both"/>
        <w:rPr>
          <w:b/>
          <w:bCs/>
          <w:strike/>
          <w:lang w:val="lt-LT"/>
        </w:rPr>
      </w:pPr>
      <w:r w:rsidRPr="00DA01E7">
        <w:rPr>
          <w:b/>
          <w:bCs/>
          <w:strike/>
          <w:lang w:val="lt-LT"/>
        </w:rPr>
        <w:t xml:space="preserve">11) įsipareigojimui susilaikyti nuo bet kurios iš šioje dalyje nurodytų veiklų vykdymo arba pasinaudojimo bet kuria iš šioje dalyje nurodytų teisių; </w:t>
      </w:r>
    </w:p>
    <w:p w:rsidR="00404ACC" w:rsidRPr="00DA01E7" w:rsidRDefault="00404ACC">
      <w:pPr>
        <w:ind w:firstLine="720"/>
        <w:jc w:val="both"/>
        <w:rPr>
          <w:b/>
          <w:bCs/>
          <w:strike/>
          <w:lang w:val="lt-LT"/>
        </w:rPr>
      </w:pPr>
    </w:p>
    <w:p w:rsidR="00404ACC" w:rsidRPr="00DA01E7" w:rsidRDefault="00404ACC">
      <w:pPr>
        <w:ind w:firstLine="720"/>
        <w:jc w:val="both"/>
        <w:rPr>
          <w:b/>
          <w:bCs/>
          <w:strike/>
          <w:lang w:val="lt-LT"/>
        </w:rPr>
      </w:pPr>
      <w:r w:rsidRPr="00DA01E7">
        <w:rPr>
          <w:b/>
          <w:bCs/>
          <w:strike/>
          <w:lang w:val="lt-LT"/>
        </w:rPr>
        <w:t>Komentaras</w:t>
      </w:r>
    </w:p>
    <w:p w:rsidR="00404ACC" w:rsidRPr="00DA01E7" w:rsidRDefault="00404ACC">
      <w:pPr>
        <w:ind w:firstLine="720"/>
        <w:jc w:val="both"/>
        <w:rPr>
          <w:b/>
          <w:bCs/>
          <w:strike/>
          <w:lang w:val="lt-LT"/>
        </w:rPr>
      </w:pPr>
    </w:p>
    <w:p w:rsidR="00404ACC" w:rsidRPr="00DA01E7" w:rsidRDefault="00404ACC">
      <w:pPr>
        <w:pStyle w:val="BodyTextIndent"/>
        <w:rPr>
          <w:rFonts w:ascii="Times New Roman" w:hAnsi="Times New Roman"/>
          <w:bCs/>
          <w:strike/>
          <w:szCs w:val="24"/>
        </w:rPr>
      </w:pPr>
      <w:r w:rsidRPr="00DA01E7">
        <w:rPr>
          <w:rFonts w:ascii="Times New Roman" w:hAnsi="Times New Roman"/>
          <w:bCs/>
          <w:strike/>
          <w:szCs w:val="24"/>
        </w:rPr>
        <w:t>Įsipareigojimas susilaikyti nuo veiklos vykdymo ar pasinaudojimo teisėmis taip pat laikomas paslaugų teikimu pagal įstatymo nuostatas, todėl tais atvejais, kai toks susilaikymas susijęs su bet kuria iš PVM įstatymo 13 str. 6 dalyje nurodytų paslaugų (pvz. įsipareigojimas susilaikyti nuo pasinaudojimo teisėmis, suteiktomis pagal franšižės sutartį, įsipareigojimas neteikti reklamos paslaugų kokioje nors teritorijoje ar pan.) suteikimo vieta taipogi nustatoma pagal šią dalį.</w:t>
      </w:r>
    </w:p>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 xml:space="preserve">*12) teisės prieiti prie gamtinių dujų ir elektros energijos tiekimo sistemų, transportuoti gamtines dujas ir (arba) elektros energiją gamtinių dujų ir elektros energijos tiekimo sistemomis suteikimui bei kitoms tiesiogiai su tuo susijusioms paslaugoms (įsigalioja nuo </w:t>
      </w:r>
      <w:smartTag w:uri="urn:schemas-microsoft-com:office:smarttags" w:element="metricconverter">
        <w:smartTagPr>
          <w:attr w:name="ProductID" w:val="2005 m"/>
        </w:smartTagPr>
        <w:r w:rsidRPr="00DA01E7">
          <w:rPr>
            <w:b/>
            <w:bCs/>
            <w:strike/>
            <w:lang w:val="lt-LT"/>
          </w:rPr>
          <w:t>2005 m</w:t>
        </w:r>
      </w:smartTag>
      <w:r w:rsidRPr="00DA01E7">
        <w:rPr>
          <w:b/>
          <w:bCs/>
          <w:strike/>
          <w:lang w:val="lt-LT"/>
        </w:rPr>
        <w:t>. sausio 1 d.);</w:t>
      </w:r>
    </w:p>
    <w:p w:rsidR="00404ACC" w:rsidRPr="00DA01E7" w:rsidRDefault="00404ACC">
      <w:pPr>
        <w:ind w:firstLine="709"/>
        <w:jc w:val="both"/>
        <w:rPr>
          <w:strike/>
          <w:lang w:val="lt-LT"/>
        </w:rPr>
      </w:pPr>
    </w:p>
    <w:p w:rsidR="00404ACC" w:rsidRPr="00DA01E7" w:rsidRDefault="00404ACC">
      <w:pPr>
        <w:ind w:firstLine="709"/>
        <w:rPr>
          <w:b/>
          <w:strike/>
          <w:lang w:val="lt-LT"/>
        </w:rPr>
      </w:pPr>
      <w:r w:rsidRPr="00DA01E7">
        <w:rPr>
          <w:b/>
          <w:strike/>
          <w:lang w:val="lt-LT"/>
        </w:rPr>
        <w:t>Pavyzdys</w:t>
      </w:r>
    </w:p>
    <w:p w:rsidR="00404ACC" w:rsidRPr="00DA01E7" w:rsidRDefault="00404ACC">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ACC" w:rsidRPr="00DA01E7">
        <w:tc>
          <w:tcPr>
            <w:tcW w:w="9854" w:type="dxa"/>
          </w:tcPr>
          <w:p w:rsidR="00404ACC" w:rsidRPr="00DA01E7" w:rsidRDefault="00404ACC">
            <w:pPr>
              <w:jc w:val="both"/>
              <w:rPr>
                <w:strike/>
                <w:lang w:val="lt-LT"/>
              </w:rPr>
            </w:pPr>
            <w:r w:rsidRPr="00DA01E7">
              <w:rPr>
                <w:strike/>
                <w:lang w:val="lt-LT"/>
              </w:rPr>
              <w:t>Lietuvos įmonė, PVM mokėtoja, iš Rusijos įmonės įsigijo teisę transportuoti gamtines dujas gamtinių dujų tiekimo sistemomis. Ši paslauga- PVM objektas Lietuvoje (nustatoma pagal pirkėjo buveinę).“ (2004-12-31 Nr. 18.2-31-2-R-13)</w:t>
            </w:r>
          </w:p>
        </w:tc>
      </w:tr>
    </w:tbl>
    <w:p w:rsidR="00404ACC" w:rsidRPr="00DA01E7" w:rsidRDefault="00404ACC">
      <w:pPr>
        <w:ind w:firstLine="709"/>
        <w:jc w:val="both"/>
        <w:rPr>
          <w:strike/>
          <w:lang w:val="lt-LT"/>
        </w:rPr>
      </w:pPr>
    </w:p>
    <w:p w:rsidR="00404ACC" w:rsidRPr="00DA01E7" w:rsidRDefault="00404ACC" w:rsidP="00136986">
      <w:pPr>
        <w:jc w:val="both"/>
        <w:rPr>
          <w:b/>
          <w:bCs/>
          <w:strike/>
          <w:lang w:val="lt-LT"/>
        </w:rPr>
      </w:pPr>
      <w:r w:rsidRPr="00DA01E7">
        <w:rPr>
          <w:b/>
          <w:bCs/>
          <w:strike/>
          <w:lang w:val="lt-LT"/>
        </w:rPr>
        <w:t>13) atstovavimo (agento) paslaugoms, kai atstovaujama teikiant arba įsigyjant bet kurią iš šioje dalyje nurodytų paslaugų.</w:t>
      </w:r>
    </w:p>
    <w:p w:rsidR="00404ACC" w:rsidRPr="00DA01E7" w:rsidRDefault="00404ACC">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t>Komentaras</w:t>
      </w:r>
    </w:p>
    <w:p w:rsidR="00404ACC" w:rsidRPr="00DA01E7" w:rsidRDefault="00404ACC">
      <w:pPr>
        <w:ind w:firstLine="709"/>
        <w:jc w:val="both"/>
        <w:rPr>
          <w:b/>
          <w:bCs/>
          <w:strike/>
          <w:lang w:val="lt-LT"/>
        </w:rPr>
      </w:pPr>
    </w:p>
    <w:p w:rsidR="00404ACC" w:rsidRPr="00DA01E7" w:rsidRDefault="00404ACC">
      <w:pPr>
        <w:pStyle w:val="BodyText"/>
        <w:ind w:firstLine="709"/>
        <w:rPr>
          <w:rFonts w:ascii="Times New Roman" w:hAnsi="Times New Roman"/>
          <w:b w:val="0"/>
          <w:strike/>
          <w:szCs w:val="24"/>
        </w:rPr>
      </w:pPr>
      <w:r w:rsidRPr="00DA01E7">
        <w:rPr>
          <w:rFonts w:ascii="Times New Roman" w:hAnsi="Times New Roman"/>
          <w:b w:val="0"/>
          <w:strike/>
          <w:szCs w:val="24"/>
        </w:rPr>
        <w:t>Kai atstovaujama 13 str. 6 dalyje išvardintų paslaugų teikimui, ar įsigijimui, tai tokių atstovavimo (agento) paslaugų teikimo vieta yra Lietuva, jeigu atstovavimo paslaugų pirkėjo (apmokestinamojo asmens) buveinė (nuolatinė gyvenamoji vieta) – Lietuva arba atstovavimo paslaugos teikiamos užsienio valstybės apmokestinamojo asmens padaliniui Lietuvoje.</w:t>
      </w:r>
    </w:p>
    <w:p w:rsidR="00404ACC" w:rsidRPr="00DA01E7" w:rsidRDefault="00404ACC">
      <w:pPr>
        <w:jc w:val="both"/>
        <w:rPr>
          <w:strike/>
          <w:lang w:val="lt-LT"/>
        </w:rPr>
      </w:pPr>
    </w:p>
    <w:p w:rsidR="00404ACC" w:rsidRPr="00DA01E7" w:rsidRDefault="00404ACC">
      <w:pPr>
        <w:jc w:val="both"/>
        <w:rPr>
          <w:b/>
          <w:strike/>
          <w:lang w:val="lt-LT"/>
        </w:rPr>
      </w:pPr>
      <w:r w:rsidRPr="00DA01E7">
        <w:rPr>
          <w:strike/>
          <w:lang w:val="lt-LT"/>
        </w:rPr>
        <w:tab/>
      </w:r>
      <w:r w:rsidRPr="00DA01E7">
        <w:rPr>
          <w:b/>
          <w:strike/>
          <w:lang w:val="lt-LT"/>
        </w:rPr>
        <w:t>Pavyzdys</w:t>
      </w:r>
    </w:p>
    <w:p w:rsidR="00404ACC" w:rsidRPr="00DA01E7" w:rsidRDefault="00404ACC">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Firma, kaip atsiskleidęs tarpininkas, tarpininkauja tarp reklamos paslaugų teikėjo Lietuvos įmonės ir šių paslaugų gavėjo - užsienio įmonės.</w:t>
            </w:r>
          </w:p>
          <w:p w:rsidR="00404ACC" w:rsidRPr="00DA01E7" w:rsidRDefault="00404ACC">
            <w:pPr>
              <w:jc w:val="both"/>
              <w:rPr>
                <w:strike/>
                <w:lang w:val="lt-LT"/>
              </w:rPr>
            </w:pPr>
            <w:r w:rsidRPr="00DA01E7">
              <w:rPr>
                <w:strike/>
                <w:lang w:val="lt-LT"/>
              </w:rPr>
              <w:t>I atvejis</w:t>
            </w:r>
          </w:p>
          <w:p w:rsidR="00404ACC" w:rsidRPr="00DA01E7" w:rsidRDefault="00404ACC">
            <w:pPr>
              <w:jc w:val="both"/>
              <w:rPr>
                <w:strike/>
                <w:lang w:val="lt-LT"/>
              </w:rPr>
            </w:pPr>
            <w:r w:rsidRPr="00DA01E7">
              <w:rPr>
                <w:strike/>
                <w:lang w:val="lt-LT"/>
              </w:rPr>
              <w:t>Kai dėl reklamos paslaugų teikimo tarpininkaujama Lietuvos įmonei, tai suteiktos  paslaugos – PVM objektas Lietuvoje .</w:t>
            </w:r>
          </w:p>
          <w:p w:rsidR="00404ACC" w:rsidRPr="00DA01E7" w:rsidRDefault="00404ACC">
            <w:pPr>
              <w:jc w:val="both"/>
              <w:rPr>
                <w:strike/>
                <w:lang w:val="lt-LT"/>
              </w:rPr>
            </w:pPr>
          </w:p>
          <w:p w:rsidR="00404ACC" w:rsidRPr="00DA01E7" w:rsidRDefault="00404ACC">
            <w:pPr>
              <w:jc w:val="both"/>
              <w:rPr>
                <w:strike/>
                <w:lang w:val="lt-LT"/>
              </w:rPr>
            </w:pPr>
            <w:r w:rsidRPr="00DA01E7">
              <w:rPr>
                <w:strike/>
                <w:lang w:val="lt-LT"/>
              </w:rPr>
              <w:t>II atvejis</w:t>
            </w:r>
          </w:p>
          <w:p w:rsidR="00404ACC" w:rsidRPr="00DA01E7" w:rsidRDefault="00404ACC">
            <w:pPr>
              <w:jc w:val="both"/>
              <w:rPr>
                <w:strike/>
                <w:lang w:val="lt-LT"/>
              </w:rPr>
            </w:pPr>
            <w:r w:rsidRPr="00DA01E7">
              <w:rPr>
                <w:strike/>
                <w:lang w:val="lt-LT"/>
              </w:rPr>
              <w:t xml:space="preserve">Kai tarpininkaujama reklamos paslaugų gavėjui – užsienio įmonei, tai suteiktos paslaugos - ne PVM objektas Lietuvoje (nustatoma pagal pirkėjo buveinę). </w:t>
            </w:r>
          </w:p>
        </w:tc>
      </w:tr>
    </w:tbl>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7. Neatsižvelgiant į šio straipsnio 1 dalį, elektroniniu būdu teikiamos paslaugos laikomos suteiktomis šalies teritorijoje ir tuo atveju, kai jas asmeniui, kuris nėra apmokestinamasis asmuo, kurio buveinė (jeigu tai ne fizinis asmuo) arba nuolatinė gyvenamoji vieta (jeigu tai fizinis asmuo) yra Lietuvos Respublikoje, teikia įsikūręs už Europos Bendrijų teritorijos ribų asmuo, ar kai paslauga teikiama per padalinį, esantį už Europos Bendrijų teritorijos ribų.</w:t>
      </w:r>
    </w:p>
    <w:p w:rsidR="00404ACC" w:rsidRPr="00DA01E7" w:rsidRDefault="00404ACC">
      <w:pPr>
        <w:ind w:firstLine="709"/>
        <w:jc w:val="both"/>
        <w:rPr>
          <w:b/>
          <w:bCs/>
          <w:strike/>
          <w:lang w:val="lt-LT"/>
        </w:rPr>
      </w:pPr>
    </w:p>
    <w:p w:rsidR="00404ACC" w:rsidRPr="00DA01E7" w:rsidRDefault="00404ACC">
      <w:pPr>
        <w:ind w:firstLine="709"/>
        <w:jc w:val="both"/>
        <w:rPr>
          <w:b/>
          <w:bCs/>
          <w:strike/>
          <w:lang w:val="lt-LT"/>
        </w:rPr>
      </w:pPr>
      <w:r w:rsidRPr="00DA01E7">
        <w:rPr>
          <w:b/>
          <w:bCs/>
          <w:strike/>
          <w:lang w:val="lt-LT"/>
        </w:rPr>
        <w:t>Komentaras</w:t>
      </w:r>
    </w:p>
    <w:p w:rsidR="00404ACC" w:rsidRPr="00DA01E7" w:rsidRDefault="00404ACC">
      <w:pPr>
        <w:ind w:firstLine="709"/>
        <w:jc w:val="both"/>
        <w:rPr>
          <w:b/>
          <w:bCs/>
          <w:strike/>
          <w:lang w:val="lt-LT"/>
        </w:rPr>
      </w:pP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 xml:space="preserve">1. Elektroniniu būdu teikiamomis paslaugomis laikomos tokios paslaugos: interneto puslapių kūrimas ir jų priežiūra, kompiuterinių programų tiekimas, jų atnaujinimas ir priežiūra, prieigos prie duomenų bazių teisės suteikimas, muzikos kūrinių, filmų, žaidimų tiekimas, nuotolinis mokymas ir kt. Jeigu tiekėjas ir pirkėjas bendrauja elektroniniu būdu, tačiau pati prekė patiekiama arba paslauga suteikiama ne elektroniniu būdu, toks bendravimas nelaikomas elektroniniu būdu suteiktomis paslaugomis. </w:t>
      </w: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2. Neatsižvelgiant į šio 13 str. 1 dalies nuostatas nurodytosios elektroniniu būdu teikiamos paslaugos,  laikomos suteiktomis Lietuvoje, kai jas asmeniui, kuris nėra apmokestinamasis asmuo, kurio buveinė (jeigu tai ne fizinis asmuo) arba nuolatinė gyvenamoji vieta (jeigu tai fizinis asmuo) yra Lietuva, teikia įsikūręs už Europos Bendrijų teritorijos ribų asmuo, ar kai paslauga teikiama per padalinį, esantį už Europos Bendrijų teritorijos ribų.</w:t>
      </w:r>
    </w:p>
    <w:p w:rsidR="00404ACC" w:rsidRPr="00DA01E7" w:rsidRDefault="00404ACC">
      <w:pPr>
        <w:ind w:firstLine="709"/>
        <w:jc w:val="both"/>
        <w:rPr>
          <w:strike/>
          <w:lang w:val="lt-LT"/>
        </w:rPr>
      </w:pPr>
    </w:p>
    <w:p w:rsidR="00C3149A" w:rsidRPr="00DA01E7" w:rsidRDefault="00C3149A">
      <w:pPr>
        <w:ind w:firstLine="709"/>
        <w:jc w:val="both"/>
        <w:rPr>
          <w:b/>
          <w:strike/>
          <w:lang w:val="lt-LT"/>
        </w:rPr>
      </w:pPr>
    </w:p>
    <w:p w:rsidR="00404ACC" w:rsidRPr="00DA01E7" w:rsidRDefault="00404ACC">
      <w:pPr>
        <w:ind w:firstLine="709"/>
        <w:jc w:val="both"/>
        <w:rPr>
          <w:b/>
          <w:strike/>
          <w:lang w:val="lt-LT"/>
        </w:rPr>
      </w:pPr>
      <w:r w:rsidRPr="00DA01E7">
        <w:rPr>
          <w:b/>
          <w:strike/>
          <w:lang w:val="lt-LT"/>
        </w:rPr>
        <w:t>Pavyzdys</w:t>
      </w:r>
    </w:p>
    <w:p w:rsidR="00404ACC" w:rsidRPr="00DA01E7" w:rsidRDefault="00404ACC">
      <w:pPr>
        <w:ind w:firstLine="709"/>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04ACC" w:rsidRPr="00DA01E7" w:rsidTr="00136986">
        <w:tc>
          <w:tcPr>
            <w:tcW w:w="9540" w:type="dxa"/>
          </w:tcPr>
          <w:p w:rsidR="00404ACC" w:rsidRPr="00DA01E7" w:rsidRDefault="00404ACC">
            <w:pPr>
              <w:jc w:val="both"/>
              <w:rPr>
                <w:strike/>
                <w:lang w:val="lt-LT"/>
              </w:rPr>
            </w:pPr>
            <w:r w:rsidRPr="00DA01E7">
              <w:rPr>
                <w:strike/>
                <w:lang w:val="lt-LT"/>
              </w:rPr>
              <w:t xml:space="preserve">Fiziniam asmeniui, kuris nėra apmokestinamasis asmuo, Amerikos kompanija už atlygį suteikė prieigą prie X duomenų bazės ir atsiuntė kompiuterinį žaidimą. Ši paslauga – PVM objektas Lietuvoje (nustatoma pagal pirkėjo gyvenamąją vietą). </w:t>
            </w:r>
          </w:p>
        </w:tc>
      </w:tr>
    </w:tbl>
    <w:p w:rsidR="00404ACC" w:rsidRPr="00DA01E7" w:rsidRDefault="00404ACC">
      <w:pPr>
        <w:pStyle w:val="BodyTextIndent3"/>
        <w:rPr>
          <w:rFonts w:ascii="Times New Roman" w:hAnsi="Times New Roman"/>
          <w:strike/>
          <w:szCs w:val="24"/>
        </w:rPr>
      </w:pPr>
    </w:p>
    <w:p w:rsidR="00404ACC" w:rsidRPr="00DA01E7" w:rsidRDefault="00404ACC" w:rsidP="00136986">
      <w:pPr>
        <w:jc w:val="both"/>
        <w:rPr>
          <w:b/>
          <w:bCs/>
          <w:strike/>
          <w:lang w:val="lt-LT"/>
        </w:rPr>
      </w:pPr>
      <w:r w:rsidRPr="00DA01E7">
        <w:rPr>
          <w:b/>
          <w:bCs/>
          <w:strike/>
          <w:lang w:val="lt-LT"/>
        </w:rPr>
        <w:t>8. Neatsižvelgiant į šio straipsnio 1 dalį, telekomunikacijų paslaugos bei radijo ir televizijos transli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Bendrijų teritorijos ribų asmuo arba kai paslauga teikiama per padalinį, esantį už Europos Bendrijų teritorijos ribų, o suteikta paslauga faktiškai pasinaudojama šalies teritorijoje.</w:t>
      </w:r>
    </w:p>
    <w:p w:rsidR="00404ACC" w:rsidRPr="00DA01E7" w:rsidRDefault="00404ACC">
      <w:pPr>
        <w:ind w:firstLine="709"/>
        <w:jc w:val="both"/>
        <w:rPr>
          <w:b/>
          <w:bCs/>
          <w:strike/>
          <w:lang w:val="lt-LT"/>
        </w:rPr>
      </w:pPr>
    </w:p>
    <w:p w:rsidR="00404ACC" w:rsidRPr="00DA01E7" w:rsidRDefault="00404ACC" w:rsidP="00136986">
      <w:pPr>
        <w:pStyle w:val="BodyTextIndent3"/>
        <w:ind w:firstLine="709"/>
        <w:rPr>
          <w:rFonts w:ascii="Times New Roman" w:hAnsi="Times New Roman"/>
          <w:strike/>
          <w:szCs w:val="24"/>
        </w:rPr>
      </w:pPr>
      <w:r w:rsidRPr="00DA01E7">
        <w:rPr>
          <w:rFonts w:ascii="Times New Roman" w:hAnsi="Times New Roman"/>
          <w:strike/>
          <w:szCs w:val="24"/>
        </w:rPr>
        <w:t xml:space="preserve">1. Telekomunikacijų paslaugos pagal PVM įstatymo 2 str. 34 dalį tai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2. Neatsižvelgiant į šio 13 str. 1 dalies nuostatas nurodytosios telekomunikacijų paslaugos bei radijo ir televizijos transliavimo paslaugos  laikomos suteiktomis Lietuvoje, kai jas asmeniui, kuris nėra apmokestinamasis asmuo, kurio buveinė (jeigu tai ne fizinis asmuo) arba nuolatinė gyvenamoji vieta (jeigu tai fizinis asmuo) yra Lietuva, teikia įsikūręs už Europos Bendrijų teritorijos ribų asmuo, ar kai paslaugos teikiamos per padalinį, esantį už Europos Bendrijų teritorijos ribų, o suteikta paslauga faktiškai pasinaudojama šalies teritorijoje.</w:t>
      </w:r>
    </w:p>
    <w:p w:rsidR="00404ACC" w:rsidRPr="00DA01E7" w:rsidRDefault="00404ACC">
      <w:pPr>
        <w:ind w:firstLine="709"/>
        <w:jc w:val="both"/>
        <w:rPr>
          <w:b/>
          <w:bCs/>
          <w:strike/>
          <w:lang w:val="lt-LT"/>
        </w:rPr>
      </w:pPr>
    </w:p>
    <w:p w:rsidR="00404ACC" w:rsidRPr="00DA01E7" w:rsidRDefault="00404ACC" w:rsidP="00136986">
      <w:pPr>
        <w:jc w:val="both"/>
        <w:rPr>
          <w:b/>
          <w:bCs/>
          <w:strike/>
          <w:lang w:val="lt-LT"/>
        </w:rPr>
      </w:pPr>
      <w:r w:rsidRPr="00DA01E7">
        <w:rPr>
          <w:b/>
          <w:bCs/>
          <w:strike/>
          <w:lang w:val="lt-LT"/>
        </w:rPr>
        <w:t xml:space="preserve">9. Neatsižvelgiant į šio straipsnio 1 dalį, atitinkamos rūšies transporto nuomos paslaugos laikomos suteiktomis šalies teritorijoje ir tuo atveju, kai jas teikia įsikūręs už Europos Bendrijų teritorijos ribų asmuo arba kai paslauga teikiama per padalinį, esantį už Europos Bendrijų teritorijos ribų, o išnuomotas atitinkamos rūšies transportas faktiškai naudojamas daugiausia šalies teritorijoje. </w:t>
      </w:r>
    </w:p>
    <w:p w:rsidR="00404ACC" w:rsidRPr="00DA01E7" w:rsidRDefault="00404ACC">
      <w:pPr>
        <w:pStyle w:val="BodyTextIndent"/>
        <w:rPr>
          <w:rFonts w:ascii="Times New Roman" w:hAnsi="Times New Roman"/>
          <w:strike/>
          <w:szCs w:val="24"/>
        </w:rPr>
      </w:pPr>
    </w:p>
    <w:p w:rsidR="00404ACC" w:rsidRPr="00DA01E7" w:rsidRDefault="00404ACC">
      <w:pPr>
        <w:pStyle w:val="BodyTextIndent"/>
        <w:rPr>
          <w:rFonts w:ascii="Times New Roman" w:hAnsi="Times New Roman"/>
          <w:b/>
          <w:bCs/>
          <w:strike/>
          <w:szCs w:val="24"/>
        </w:rPr>
      </w:pPr>
      <w:r w:rsidRPr="00DA01E7">
        <w:rPr>
          <w:rFonts w:ascii="Times New Roman" w:hAnsi="Times New Roman"/>
          <w:b/>
          <w:bCs/>
          <w:strike/>
          <w:szCs w:val="24"/>
        </w:rPr>
        <w:t>Komentaras</w:t>
      </w:r>
    </w:p>
    <w:p w:rsidR="00404ACC" w:rsidRPr="00DA01E7" w:rsidRDefault="00404ACC">
      <w:pPr>
        <w:pStyle w:val="BodyTextIndent"/>
        <w:rPr>
          <w:rFonts w:ascii="Times New Roman" w:hAnsi="Times New Roman"/>
          <w:strike/>
          <w:szCs w:val="24"/>
        </w:rPr>
      </w:pP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1. Nurodytosios transporto nuomos paslaugos, neatsižvelgiant į šio 13 str. 1 dalies nuostatas, laikomos suteiktomis Lietuvoje, kai jas asmeniui, kurio buveinė (jeigu tai ne fizinis asmuo) arba nuolatinė gyvenamoji vieta (jeigu tai fizinis asmuo) yra Lietuva, teikia įsikūręs už Europos Bendrijų teritorijos ribų asmuo, ar kai paslauga teikiama per padalinį, esantį už Europos Bendrijų teritorijos ribų, o išnuomotas atitinkamos rūšies transportas faktiškai naudojamas daugiausia šalies teritorijoje.</w:t>
      </w: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w:t>
      </w:r>
    </w:p>
    <w:p w:rsidR="00404ACC" w:rsidRPr="00DA01E7" w:rsidRDefault="00404ACC" w:rsidP="00C56048">
      <w:pPr>
        <w:ind w:firstLine="709"/>
        <w:jc w:val="both"/>
        <w:rPr>
          <w:b/>
          <w:strike/>
          <w:lang w:val="lt-LT"/>
        </w:rPr>
      </w:pPr>
      <w:r w:rsidRPr="00DA01E7">
        <w:rPr>
          <w:b/>
          <w:strike/>
          <w:lang w:val="lt-LT"/>
        </w:rPr>
        <w:t>Pavyzdys</w:t>
      </w:r>
    </w:p>
    <w:p w:rsidR="00404ACC" w:rsidRPr="00DA01E7"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A01E7" w:rsidTr="00703972">
        <w:tc>
          <w:tcPr>
            <w:tcW w:w="9828" w:type="dxa"/>
          </w:tcPr>
          <w:p w:rsidR="00404ACC" w:rsidRPr="00DA01E7" w:rsidRDefault="00404ACC">
            <w:pPr>
              <w:jc w:val="both"/>
              <w:rPr>
                <w:strike/>
                <w:lang w:val="lt-LT"/>
              </w:rPr>
            </w:pPr>
            <w:r w:rsidRPr="00DA01E7">
              <w:rPr>
                <w:strike/>
                <w:lang w:val="lt-LT"/>
              </w:rPr>
              <w:t xml:space="preserve">Lengvųjų automobilių nuomos paslaugas teikianti Baltarusijos bendrovė nuomoja automobilius Lietuvos juridiniams asmenims, kurie išsinuomotais automobiliais daugiausia važinėja po Lietuvą, išvykdami į Latviją ir Estiją. Automobilių nuomos paslaugos teikiamos šalies teritorijoje, todėl jos – PVM objektas Lietuvoje. </w:t>
            </w:r>
          </w:p>
        </w:tc>
      </w:tr>
    </w:tbl>
    <w:p w:rsidR="00404ACC" w:rsidRPr="00DA01E7" w:rsidRDefault="00404ACC">
      <w:pPr>
        <w:ind w:firstLine="709"/>
        <w:jc w:val="both"/>
        <w:rPr>
          <w:b/>
          <w:bCs/>
          <w:strike/>
          <w:lang w:val="lt-LT"/>
        </w:rPr>
      </w:pPr>
    </w:p>
    <w:p w:rsidR="00404ACC" w:rsidRPr="00DA01E7" w:rsidRDefault="00404ACC" w:rsidP="001369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bCs/>
          <w:strike/>
          <w:snapToGrid/>
          <w:sz w:val="24"/>
          <w:szCs w:val="24"/>
        </w:rPr>
      </w:pPr>
      <w:r w:rsidRPr="00DA01E7">
        <w:rPr>
          <w:rFonts w:ascii="Times New Roman" w:hAnsi="Times New Roman"/>
          <w:b/>
          <w:bCs/>
          <w:strike/>
          <w:snapToGrid/>
          <w:sz w:val="24"/>
          <w:szCs w:val="24"/>
        </w:rPr>
        <w:t xml:space="preserve">10. Neatsižvelgiant į šio straipsnio 1 dalį, atitinkamos rūšies transporto nuomos paslaugos nelaikomos suteiktomis šalies teritorijoje tuo atveju, kai jas teikia šalies teritorijoje įsikūręs asmuo arba užsienio asmuo per šalies teritorijoje įsikūrusį padalinį, o išnuomotas atitinkamos rūšies transportas faktiškai naudojamas daugiausia už Europos Bendrijų teritorijos ribų (įsigalioja </w:t>
      </w:r>
      <w:smartTag w:uri="urn:schemas-microsoft-com:office:smarttags" w:element="metricconverter">
        <w:smartTagPr>
          <w:attr w:name="ProductID" w:val="2004 m"/>
        </w:smartTagPr>
        <w:r w:rsidRPr="00DA01E7">
          <w:rPr>
            <w:rFonts w:ascii="Times New Roman" w:hAnsi="Times New Roman"/>
            <w:b/>
            <w:bCs/>
            <w:strike/>
            <w:snapToGrid/>
            <w:sz w:val="24"/>
            <w:szCs w:val="24"/>
          </w:rPr>
          <w:t>2004 m</w:t>
        </w:r>
      </w:smartTag>
      <w:r w:rsidRPr="00DA01E7">
        <w:rPr>
          <w:rFonts w:ascii="Times New Roman" w:hAnsi="Times New Roman"/>
          <w:b/>
          <w:bCs/>
          <w:strike/>
          <w:snapToGrid/>
          <w:sz w:val="24"/>
          <w:szCs w:val="24"/>
        </w:rPr>
        <w:t>. gruodžio 16 d., Žin., 2004, Nr.180-6658).</w:t>
      </w: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bCs/>
          <w:strike/>
          <w:snapToGrid/>
          <w:sz w:val="24"/>
          <w:szCs w:val="24"/>
        </w:rPr>
      </w:pP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bCs/>
          <w:strike/>
          <w:snapToGrid/>
          <w:sz w:val="24"/>
          <w:szCs w:val="24"/>
        </w:rPr>
      </w:pPr>
      <w:r w:rsidRPr="00DA01E7">
        <w:rPr>
          <w:rFonts w:ascii="Times New Roman" w:hAnsi="Times New Roman"/>
          <w:b/>
          <w:bCs/>
          <w:strike/>
          <w:snapToGrid/>
          <w:sz w:val="24"/>
          <w:szCs w:val="24"/>
        </w:rPr>
        <w:t>Komentaras</w:t>
      </w: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napToGrid/>
          <w:sz w:val="24"/>
          <w:szCs w:val="24"/>
        </w:rPr>
      </w:pP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napToGrid/>
          <w:sz w:val="24"/>
          <w:szCs w:val="24"/>
        </w:rPr>
      </w:pPr>
      <w:r w:rsidRPr="00DA01E7">
        <w:rPr>
          <w:rFonts w:ascii="Times New Roman" w:hAnsi="Times New Roman"/>
          <w:strike/>
          <w:snapToGrid/>
          <w:sz w:val="24"/>
          <w:szCs w:val="24"/>
        </w:rPr>
        <w:t>Neatsižvelgiant į šio 13 str. 1 dalies nuostatas visų rūšių transporto (laivų, lėktuvų, automobilių ir kt.) nuomos paslaugos, kai jas teikia šalies teritorijoje įsikūręs asmuo arba užsienio asmuo per šalies teritorijoje įsikūrusį padalinį, nelaikomos suteiktomis Lietuvoje, jeigu išnuomotas atitinkamos rūšies transportas faktiškai naudojamas daugiausia už Europos Bendrijų teritorijos ribų.</w:t>
      </w: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napToGrid/>
          <w:sz w:val="24"/>
          <w:szCs w:val="24"/>
        </w:rPr>
      </w:pP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trike/>
          <w:snapToGrid/>
          <w:sz w:val="24"/>
          <w:szCs w:val="24"/>
        </w:rPr>
      </w:pPr>
      <w:r w:rsidRPr="00DA01E7">
        <w:rPr>
          <w:rFonts w:ascii="Times New Roman" w:hAnsi="Times New Roman"/>
          <w:b/>
          <w:strike/>
          <w:snapToGrid/>
          <w:sz w:val="24"/>
          <w:szCs w:val="24"/>
        </w:rPr>
        <w:t>Pavyzdys</w:t>
      </w:r>
    </w:p>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ACC" w:rsidRPr="00DA01E7">
        <w:tc>
          <w:tcPr>
            <w:tcW w:w="9854" w:type="dxa"/>
          </w:tcPr>
          <w:p w:rsidR="00404ACC" w:rsidRPr="00DA01E7" w:rsidRDefault="00404A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trike/>
                <w:snapToGrid/>
                <w:sz w:val="24"/>
                <w:szCs w:val="24"/>
              </w:rPr>
            </w:pPr>
            <w:r w:rsidRPr="00DA01E7">
              <w:rPr>
                <w:rFonts w:ascii="Times New Roman" w:hAnsi="Times New Roman"/>
                <w:strike/>
                <w:snapToGrid/>
                <w:sz w:val="24"/>
                <w:szCs w:val="24"/>
              </w:rPr>
              <w:t xml:space="preserve">Lietuvos PVM mokėtojas A išnuomavo krovininį automobilį kitam Lietuvos PVM mokėtojui B, kuris išsinuomotais automobiliais daugiausia važinėja po trečiąsias šalis, užsukdamas ir į Lietuvą. Kadangi krovininis automobilis faktiškai naudojamas daugiausia už Europos Bendrijų teritorijos ribų, jo nuoma – ne PVM objektas Lietuvoje.“ </w:t>
            </w:r>
            <w:r w:rsidRPr="00DA01E7">
              <w:rPr>
                <w:rFonts w:ascii="Times New Roman" w:hAnsi="Times New Roman"/>
                <w:strike/>
                <w:snapToGrid/>
                <w:sz w:val="24"/>
                <w:szCs w:val="24"/>
                <w:lang w:val="en-GB"/>
              </w:rPr>
              <w:t>(2004-12-31 Nr. 18.2-31-23)-R-13)</w:t>
            </w:r>
          </w:p>
        </w:tc>
      </w:tr>
    </w:tbl>
    <w:p w:rsidR="00404ACC" w:rsidRPr="00DA01E7" w:rsidRDefault="00404ACC">
      <w:pPr>
        <w:ind w:firstLine="720"/>
        <w:jc w:val="both"/>
        <w:rPr>
          <w:b/>
          <w:bCs/>
          <w:strike/>
          <w:lang w:val="lt-LT"/>
        </w:rPr>
      </w:pPr>
    </w:p>
    <w:p w:rsidR="00404ACC" w:rsidRPr="00DA01E7" w:rsidRDefault="00404ACC" w:rsidP="00136986">
      <w:pPr>
        <w:jc w:val="both"/>
        <w:rPr>
          <w:b/>
          <w:bCs/>
          <w:strike/>
          <w:lang w:val="lt-LT"/>
        </w:rPr>
      </w:pPr>
      <w:r w:rsidRPr="00DA01E7">
        <w:rPr>
          <w:b/>
          <w:bCs/>
          <w:strike/>
          <w:lang w:val="lt-LT"/>
        </w:rPr>
        <w:t>11. Neatsižvelgiant į šio straipsnio 1 dalį, nestandartizuoto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Bendrijų teritorijos ribų asmuo arba kai paslauga teikiama per padalinį, esantį už Europos Bendrijų teritorijos ribų, o suteikta paslauga faktiškai naudojamasi šalies teritorijoje.</w:t>
      </w:r>
    </w:p>
    <w:p w:rsidR="00404ACC" w:rsidRPr="00DA01E7" w:rsidRDefault="00404ACC">
      <w:pPr>
        <w:ind w:firstLine="720"/>
        <w:jc w:val="both"/>
        <w:rPr>
          <w:b/>
          <w:bCs/>
          <w:strike/>
          <w:lang w:val="lt-LT"/>
        </w:rPr>
      </w:pPr>
    </w:p>
    <w:p w:rsidR="00404ACC" w:rsidRPr="00DA01E7" w:rsidRDefault="00404ACC">
      <w:pPr>
        <w:ind w:firstLine="720"/>
        <w:jc w:val="both"/>
        <w:rPr>
          <w:b/>
          <w:bCs/>
          <w:strike/>
          <w:lang w:val="lt-LT"/>
        </w:rPr>
      </w:pPr>
      <w:r w:rsidRPr="00DA01E7">
        <w:rPr>
          <w:b/>
          <w:bCs/>
          <w:strike/>
          <w:lang w:val="lt-LT"/>
        </w:rPr>
        <w:t>Komentaras</w:t>
      </w:r>
    </w:p>
    <w:p w:rsidR="00404ACC" w:rsidRPr="00DA01E7" w:rsidRDefault="00404ACC">
      <w:pPr>
        <w:ind w:firstLine="720"/>
        <w:jc w:val="both"/>
        <w:rPr>
          <w:b/>
          <w:bCs/>
          <w:strike/>
          <w:lang w:val="lt-LT"/>
        </w:rPr>
      </w:pPr>
    </w:p>
    <w:p w:rsidR="00404ACC" w:rsidRPr="00DA01E7" w:rsidRDefault="00404ACC">
      <w:pPr>
        <w:ind w:firstLine="720"/>
        <w:jc w:val="both"/>
        <w:rPr>
          <w:strike/>
          <w:lang w:val="lt-LT"/>
        </w:rPr>
      </w:pPr>
      <w:r w:rsidRPr="00DA01E7">
        <w:rPr>
          <w:strike/>
          <w:lang w:val="lt-LT"/>
        </w:rPr>
        <w:t>1. Pagal PVM įstatymo 2 straipsnio 23 dalį nestandartizuota programine įranga – laikoma programinė įranga, kuri nėra masiniam naudojimui sukurta programinė įranga, kurią vartotojai galėtų savarankiškai naudoti po įdiegimo ir riboto mokymo, reikalingo standartizuotoms operacijoms ar funkcijoms atlikti. Tai turėtų būti  individuali programinė įranga, kuriai reikia specialaus apmokymo. Tokios nestandartizuotos programinės įrangos  kūrimo, pardavimo ar perdavimo sandoriai laikomi paslaugų teikimo sandoriais.</w:t>
      </w:r>
    </w:p>
    <w:p w:rsidR="00404ACC" w:rsidRPr="00DA01E7" w:rsidRDefault="00404ACC">
      <w:pPr>
        <w:pStyle w:val="BodyTextIndent"/>
        <w:rPr>
          <w:rFonts w:ascii="Times New Roman" w:hAnsi="Times New Roman"/>
          <w:strike/>
          <w:szCs w:val="24"/>
        </w:rPr>
      </w:pPr>
      <w:r w:rsidRPr="00DA01E7">
        <w:rPr>
          <w:rFonts w:ascii="Times New Roman" w:hAnsi="Times New Roman"/>
          <w:strike/>
          <w:szCs w:val="24"/>
        </w:rPr>
        <w:t>2. Nurodytosios nestandartizuotos programinės įrangos kūrimo, pardavimo ir kitokio perdavimo paslaugos, neatsižvelgiant į šio 13 str. 1 dalies nuostatas, laikomos suteiktomis Lietuvoje, kai jas asmeniui, kuris nėra apmokestinamasis asmuo, kurio buveinė (jeigu tai ne fizinis asmuo) arba nuolatinė gyvenamoji vieta (jeigu tai fizinis asmuo) yra Lietuva, teikia įsikūręs už Europos Bendrijų teritorijos ribų asmuo, ar kai paslauga teikiama per padalinį, esantį už Europos Bendrijų teritorijos ribų, o suteikta paslauga faktiškai naudojamasi šalies teritorijoje.</w:t>
      </w:r>
    </w:p>
    <w:p w:rsidR="00404ACC" w:rsidRPr="00DA01E7" w:rsidRDefault="00404ACC">
      <w:pPr>
        <w:pStyle w:val="Header"/>
        <w:rPr>
          <w:strike/>
          <w:szCs w:val="24"/>
        </w:rPr>
      </w:pPr>
      <w:r w:rsidRPr="00DA01E7">
        <w:rPr>
          <w:strike/>
          <w:szCs w:val="24"/>
        </w:rPr>
        <w:tab/>
      </w:r>
    </w:p>
    <w:p w:rsidR="00404ACC" w:rsidRPr="00DA01E7" w:rsidRDefault="00404ACC">
      <w:pPr>
        <w:ind w:firstLine="720"/>
        <w:rPr>
          <w:b/>
          <w:strike/>
          <w:lang w:val="lt-LT"/>
        </w:rPr>
      </w:pPr>
      <w:r w:rsidRPr="00DA01E7">
        <w:rPr>
          <w:b/>
          <w:strike/>
          <w:lang w:val="lt-LT"/>
        </w:rPr>
        <w:t>Pavyzdys</w:t>
      </w:r>
    </w:p>
    <w:p w:rsidR="00404ACC" w:rsidRPr="00DA01E7" w:rsidRDefault="00404ACC">
      <w:pPr>
        <w:ind w:firstLine="720"/>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DA01E7" w:rsidTr="00136986">
        <w:tc>
          <w:tcPr>
            <w:tcW w:w="9648" w:type="dxa"/>
          </w:tcPr>
          <w:p w:rsidR="00404ACC" w:rsidRPr="00DA01E7" w:rsidRDefault="00404ACC">
            <w:pPr>
              <w:jc w:val="both"/>
              <w:rPr>
                <w:strike/>
                <w:lang w:val="lt-LT"/>
              </w:rPr>
            </w:pPr>
            <w:r w:rsidRPr="00DA01E7">
              <w:rPr>
                <w:strike/>
                <w:lang w:val="lt-LT"/>
              </w:rPr>
              <w:t>Viešajai įstaigai, kuri nėra apmokestinamasis asmuo, Amerikos kompanija atsiuntė nestandartizuotą programinę įrangą, kuria naudojamasi šalies teritorijoje. Ši paslauga – PVM objektas Lietuvoje (nustatoma pagal pirkėjo buveinę).</w:t>
            </w:r>
          </w:p>
        </w:tc>
      </w:tr>
    </w:tbl>
    <w:p w:rsidR="00404ACC" w:rsidRPr="00DA01E7" w:rsidRDefault="00404ACC">
      <w:pPr>
        <w:ind w:firstLine="720"/>
        <w:rPr>
          <w:strike/>
          <w:lang w:val="lt-LT"/>
        </w:rPr>
      </w:pPr>
    </w:p>
    <w:p w:rsidR="00DA01E7" w:rsidRDefault="00DA01E7" w:rsidP="00DA01E7">
      <w:pPr>
        <w:ind w:firstLine="1260"/>
        <w:jc w:val="both"/>
        <w:rPr>
          <w:b/>
        </w:rPr>
      </w:pPr>
      <w:r w:rsidRPr="00143AB7">
        <w:rPr>
          <w:b/>
          <w:u w:val="single"/>
        </w:rPr>
        <w:t>13 straipsnis</w:t>
      </w:r>
      <w:r w:rsidRPr="00EE31B9">
        <w:rPr>
          <w:b/>
        </w:rPr>
        <w:t>. Paslaugų (išskyrus maitinimo paslaugas, teikiamas keleivius Europos Bendrijų teritorijoje vežančiuose laivuose, orlaiviuose arba traukiniuose) suteikimo vieta</w:t>
      </w:r>
    </w:p>
    <w:p w:rsidR="00DA01E7" w:rsidRDefault="00DA01E7" w:rsidP="00DA01E7">
      <w:pPr>
        <w:ind w:firstLine="1247"/>
        <w:jc w:val="both"/>
        <w:rPr>
          <w:b/>
        </w:rPr>
      </w:pPr>
    </w:p>
    <w:p w:rsidR="00DA01E7" w:rsidRPr="00382364" w:rsidRDefault="00DA01E7" w:rsidP="00DA01E7">
      <w:pPr>
        <w:ind w:firstLine="1247"/>
        <w:jc w:val="both"/>
        <w:rPr>
          <w:b/>
          <w:lang w:val="lt-LT"/>
        </w:rPr>
      </w:pPr>
      <w:r w:rsidRPr="00382364">
        <w:rPr>
          <w:b/>
          <w:lang w:val="lt-LT"/>
        </w:rPr>
        <w:t>1. Šiame straipsnyje, be šio Įstatymo 2 straipsnio 2 dalyje nurodytojo, apmokestinamuoju asmeniu laikomas ir:</w:t>
      </w:r>
    </w:p>
    <w:p w:rsidR="00DA01E7" w:rsidRPr="00382364" w:rsidRDefault="00DA01E7" w:rsidP="00DA01E7">
      <w:pPr>
        <w:ind w:firstLine="1247"/>
        <w:jc w:val="both"/>
        <w:rPr>
          <w:b/>
          <w:lang w:val="lt-LT"/>
        </w:rPr>
      </w:pPr>
      <w:r w:rsidRPr="00382364">
        <w:rPr>
          <w:b/>
          <w:lang w:val="lt-LT"/>
        </w:rPr>
        <w:t>1) apmokestinamasis asmuo, kuris įsigyja bet kokias paslaugas, skirtas vykdyti veiklai ar sandoriams, kurie nėra PVM objektas pagal šio Įstatymo 3 straipsnio 1, 2 ir 3 dalis;</w:t>
      </w:r>
    </w:p>
    <w:p w:rsidR="00DA01E7" w:rsidRPr="00382364" w:rsidRDefault="00DA01E7" w:rsidP="00DA01E7">
      <w:pPr>
        <w:ind w:firstLine="1247"/>
        <w:jc w:val="both"/>
        <w:rPr>
          <w:b/>
          <w:lang w:val="lt-LT"/>
        </w:rPr>
      </w:pPr>
      <w:r w:rsidRPr="00382364">
        <w:rPr>
          <w:b/>
          <w:lang w:val="lt-LT"/>
        </w:rPr>
        <w:t>2) PVM mokėtoju įregistruotas juridinis asmuo, kuris nėra apmokestinamasis asmuo.</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21"/>
        </w:numPr>
        <w:tabs>
          <w:tab w:val="clear" w:pos="1980"/>
        </w:tabs>
        <w:ind w:left="0" w:firstLine="1620"/>
        <w:jc w:val="both"/>
        <w:rPr>
          <w:lang w:val="lt-LT"/>
        </w:rPr>
      </w:pPr>
      <w:r w:rsidRPr="0038236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rsidR="00DA01E7" w:rsidRPr="00382364" w:rsidRDefault="00DA01E7" w:rsidP="00DA01E7">
      <w:pPr>
        <w:ind w:firstLine="1620"/>
        <w:jc w:val="both"/>
        <w:rPr>
          <w:lang w:val="lt-LT"/>
        </w:rPr>
      </w:pPr>
      <w:r w:rsidRPr="0038236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rsidR="00DA01E7" w:rsidRPr="00382364" w:rsidRDefault="00DA01E7" w:rsidP="00DA7FCD">
      <w:pPr>
        <w:numPr>
          <w:ilvl w:val="0"/>
          <w:numId w:val="121"/>
        </w:numPr>
        <w:tabs>
          <w:tab w:val="clear" w:pos="1980"/>
        </w:tabs>
        <w:ind w:left="0" w:firstLine="1620"/>
        <w:jc w:val="both"/>
        <w:rPr>
          <w:lang w:val="lt-LT"/>
        </w:rPr>
      </w:pPr>
      <w:r w:rsidRPr="0038236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rsidR="00DA01E7" w:rsidRPr="00382364" w:rsidRDefault="00DA01E7" w:rsidP="00DA7FCD">
      <w:pPr>
        <w:numPr>
          <w:ilvl w:val="0"/>
          <w:numId w:val="121"/>
        </w:numPr>
        <w:tabs>
          <w:tab w:val="clear" w:pos="1980"/>
        </w:tabs>
        <w:ind w:left="0" w:firstLine="1620"/>
        <w:jc w:val="both"/>
        <w:rPr>
          <w:lang w:val="lt-LT"/>
        </w:rPr>
      </w:pPr>
      <w:r w:rsidRPr="00382364">
        <w:rPr>
          <w:lang w:val="lt-LT"/>
        </w:rPr>
        <w:t xml:space="preserve"> Apmokestinamuoju asmeniu paslaugų suteikimo vietos nustatymo prasme bus laikomas ir ekonominės veiklos nevykdantis juridinis asmuo, įregistruotas PVM mokėtoju. </w:t>
      </w:r>
    </w:p>
    <w:p w:rsidR="00DA01E7" w:rsidRPr="00382364" w:rsidRDefault="00DA01E7" w:rsidP="00DA01E7">
      <w:pPr>
        <w:ind w:firstLine="1247"/>
        <w:jc w:val="both"/>
        <w:rPr>
          <w:lang w:val="lt-LT"/>
        </w:rPr>
      </w:pPr>
      <w:r w:rsidRPr="0038236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rsidR="00DA01E7" w:rsidRPr="00382364" w:rsidRDefault="00DA01E7" w:rsidP="00302263">
            <w:pPr>
              <w:ind w:firstLine="1247"/>
              <w:jc w:val="both"/>
              <w:rPr>
                <w:lang w:val="lt-LT"/>
              </w:rPr>
            </w:pPr>
            <w:r w:rsidRPr="0038236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rsidR="00DA01E7" w:rsidRPr="00382364" w:rsidRDefault="00DA01E7" w:rsidP="00DA01E7">
      <w:pPr>
        <w:ind w:firstLine="1247"/>
        <w:jc w:val="both"/>
        <w:rPr>
          <w:lang w:val="lt-LT"/>
        </w:rPr>
      </w:pPr>
    </w:p>
    <w:p w:rsidR="00DA01E7" w:rsidRPr="00382364" w:rsidRDefault="00DA01E7" w:rsidP="00DA7FCD">
      <w:pPr>
        <w:numPr>
          <w:ilvl w:val="0"/>
          <w:numId w:val="121"/>
        </w:numPr>
        <w:tabs>
          <w:tab w:val="clear" w:pos="1980"/>
          <w:tab w:val="num" w:pos="0"/>
        </w:tabs>
        <w:ind w:left="0" w:firstLine="1620"/>
        <w:jc w:val="both"/>
        <w:rPr>
          <w:lang w:val="lt-LT"/>
        </w:rPr>
      </w:pPr>
      <w:r w:rsidRPr="00382364">
        <w:rPr>
          <w:lang w:val="lt-LT"/>
        </w:rPr>
        <w:t>Apibendrinant galima teigti, kad paslaugų suteikimo vietos nustatymo prasme apmokestinamuoju asmeniu laikomas:</w:t>
      </w:r>
    </w:p>
    <w:p w:rsidR="00DA01E7" w:rsidRPr="00382364" w:rsidRDefault="00DA01E7" w:rsidP="00DA7FCD">
      <w:pPr>
        <w:numPr>
          <w:ilvl w:val="0"/>
          <w:numId w:val="122"/>
        </w:numPr>
        <w:tabs>
          <w:tab w:val="clear" w:pos="1967"/>
          <w:tab w:val="num" w:pos="0"/>
        </w:tabs>
        <w:ind w:left="0" w:firstLine="1620"/>
        <w:jc w:val="both"/>
        <w:rPr>
          <w:lang w:val="lt-LT"/>
        </w:rPr>
      </w:pPr>
      <w:r w:rsidRPr="00382364">
        <w:rPr>
          <w:lang w:val="lt-LT"/>
        </w:rPr>
        <w:t>bet koks asmuo, vykdantis ekonominę veiklą (šiuo atveju yra nesvarbu, ar toks asmuo yra registruotas PVM mokėtoju, ar ne, taip pat nesvarbu, ar vykdoma veikla yra apmokestinama PVM, ar neapmokestinama PVM);</w:t>
      </w:r>
    </w:p>
    <w:p w:rsidR="00DA01E7" w:rsidRPr="00382364" w:rsidRDefault="00DA01E7" w:rsidP="00DA7FCD">
      <w:pPr>
        <w:numPr>
          <w:ilvl w:val="0"/>
          <w:numId w:val="122"/>
        </w:numPr>
        <w:tabs>
          <w:tab w:val="clear" w:pos="1967"/>
          <w:tab w:val="num" w:pos="0"/>
        </w:tabs>
        <w:ind w:left="0" w:firstLine="1620"/>
        <w:jc w:val="both"/>
        <w:rPr>
          <w:lang w:val="lt-LT"/>
        </w:rPr>
      </w:pPr>
      <w:r w:rsidRPr="00382364">
        <w:rPr>
          <w:lang w:val="lt-LT"/>
        </w:rPr>
        <w:t>juridinis asmuo, nevykdantis ekonominės veiklos, bet įregistruotas PVM mokėtoju.</w:t>
      </w:r>
    </w:p>
    <w:p w:rsidR="00DA01E7" w:rsidRPr="00382364" w:rsidRDefault="00DA01E7" w:rsidP="00DA7FCD">
      <w:pPr>
        <w:numPr>
          <w:ilvl w:val="0"/>
          <w:numId w:val="121"/>
        </w:numPr>
        <w:tabs>
          <w:tab w:val="clear" w:pos="1980"/>
          <w:tab w:val="num" w:pos="0"/>
        </w:tabs>
        <w:ind w:left="0" w:firstLine="1620"/>
        <w:jc w:val="both"/>
        <w:rPr>
          <w:lang w:val="lt-LT"/>
        </w:rPr>
      </w:pPr>
      <w:r w:rsidRPr="00382364">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rsidR="00DA01E7" w:rsidRPr="00382364" w:rsidRDefault="00DA01E7" w:rsidP="00DA7FCD">
      <w:pPr>
        <w:numPr>
          <w:ilvl w:val="0"/>
          <w:numId w:val="122"/>
        </w:numPr>
        <w:jc w:val="both"/>
        <w:rPr>
          <w:lang w:val="lt-LT"/>
        </w:rPr>
      </w:pPr>
      <w:r w:rsidRPr="00382364">
        <w:rPr>
          <w:lang w:val="lt-LT"/>
        </w:rPr>
        <w:t>kai paslaugos yra įsigyjamos iš užsienio valstybėse įsikūrusių asmenų;</w:t>
      </w:r>
    </w:p>
    <w:p w:rsidR="00DA01E7" w:rsidRPr="00382364" w:rsidRDefault="00DA01E7" w:rsidP="00DA7FCD">
      <w:pPr>
        <w:numPr>
          <w:ilvl w:val="0"/>
          <w:numId w:val="122"/>
        </w:numPr>
        <w:jc w:val="both"/>
        <w:rPr>
          <w:lang w:val="lt-LT"/>
        </w:rPr>
      </w:pPr>
      <w:r w:rsidRPr="00382364">
        <w:rPr>
          <w:lang w:val="lt-LT"/>
        </w:rPr>
        <w:t>kai paslaugos yra parduodamos užsienio valstybėse įsikūrusiems asmenim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I situacija</w:t>
            </w:r>
          </w:p>
          <w:p w:rsidR="00DA01E7" w:rsidRPr="00382364" w:rsidRDefault="00DA01E7" w:rsidP="00302263">
            <w:pPr>
              <w:ind w:firstLine="1247"/>
              <w:jc w:val="both"/>
              <w:rPr>
                <w:lang w:val="lt-LT"/>
              </w:rPr>
            </w:pPr>
            <w:r w:rsidRPr="00382364">
              <w:rPr>
                <w:lang w:val="lt-LT"/>
              </w:rPr>
              <w:t>Lietuvos įmonė X konsultuoja Belgijos įmonę Y, gaminančią ir parduodančią žaislus, dėl galimybių įmonės Y verslą perkelti į Lietuvą. Ar Lietuvos įmonė X savo suteiktas paslaugas turi apmokestinti PVM?</w:t>
            </w:r>
          </w:p>
          <w:p w:rsidR="00DA01E7" w:rsidRPr="00382364" w:rsidRDefault="00DA01E7" w:rsidP="00302263">
            <w:pPr>
              <w:ind w:firstLine="1247"/>
              <w:jc w:val="both"/>
              <w:rPr>
                <w:lang w:val="lt-LT"/>
              </w:rPr>
            </w:pPr>
            <w:r w:rsidRPr="0038236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rsidR="00DA01E7" w:rsidRPr="00382364" w:rsidRDefault="00DA01E7" w:rsidP="00302263">
            <w:pPr>
              <w:ind w:firstLine="1247"/>
              <w:jc w:val="both"/>
              <w:rPr>
                <w:lang w:val="lt-LT"/>
              </w:rPr>
            </w:pPr>
            <w:r w:rsidRPr="00382364">
              <w:rPr>
                <w:lang w:val="lt-LT"/>
              </w:rPr>
              <w:t>II situacija</w:t>
            </w:r>
          </w:p>
          <w:p w:rsidR="00DA01E7" w:rsidRPr="00382364" w:rsidRDefault="00DA01E7" w:rsidP="00302263">
            <w:pPr>
              <w:ind w:firstLine="1247"/>
              <w:jc w:val="both"/>
              <w:rPr>
                <w:lang w:val="lt-LT"/>
              </w:rPr>
            </w:pPr>
            <w:r w:rsidRPr="0038236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rsidR="00DA01E7" w:rsidRPr="00382364" w:rsidRDefault="00DA01E7" w:rsidP="00302263">
            <w:pPr>
              <w:ind w:firstLine="1247"/>
              <w:jc w:val="both"/>
              <w:rPr>
                <w:lang w:val="lt-LT"/>
              </w:rPr>
            </w:pPr>
            <w:r w:rsidRPr="0038236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I situacija</w:t>
            </w:r>
          </w:p>
          <w:p w:rsidR="00DA01E7" w:rsidRPr="00382364" w:rsidRDefault="00DA01E7" w:rsidP="00302263">
            <w:pPr>
              <w:ind w:firstLine="1247"/>
              <w:jc w:val="both"/>
              <w:rPr>
                <w:lang w:val="lt-LT"/>
              </w:rPr>
            </w:pPr>
            <w:r w:rsidRPr="00382364">
              <w:rPr>
                <w:lang w:val="lt-LT"/>
              </w:rPr>
              <w:t>Rusijos įmonė E konsultuoja Lietuvos įmonę S dėl galimybės Lietuvos įmonėje įdiegti automatizuotą prekių pakavimo liniją. Ar tokios konsultavimo paslaugos – PVM objektas Lietuvoje?</w:t>
            </w:r>
          </w:p>
          <w:p w:rsidR="00DA01E7" w:rsidRPr="00382364" w:rsidRDefault="00DA01E7" w:rsidP="00302263">
            <w:pPr>
              <w:ind w:firstLine="1247"/>
              <w:jc w:val="both"/>
              <w:rPr>
                <w:lang w:val="lt-LT"/>
              </w:rPr>
            </w:pPr>
            <w:r w:rsidRPr="0038236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II situacija</w:t>
            </w:r>
          </w:p>
          <w:p w:rsidR="00DA01E7" w:rsidRPr="00382364" w:rsidRDefault="00DA01E7" w:rsidP="00302263">
            <w:pPr>
              <w:ind w:firstLine="1247"/>
              <w:jc w:val="both"/>
              <w:rPr>
                <w:lang w:val="lt-LT"/>
              </w:rPr>
            </w:pPr>
            <w:r w:rsidRPr="00382364">
              <w:rPr>
                <w:lang w:val="lt-LT"/>
              </w:rPr>
              <w:t xml:space="preserve">Lietuvos X ministerija iš Bulgarijoje įsikūrusios įmonės E įsigyja dokumentų spausdinimo paslaugas. Ar tokios spausdinimo paslaugos yra PVM objektas Lietuvoje? </w:t>
            </w:r>
          </w:p>
          <w:p w:rsidR="00DA01E7" w:rsidRPr="00382364" w:rsidRDefault="00DA01E7" w:rsidP="00302263">
            <w:pPr>
              <w:ind w:firstLine="1247"/>
              <w:jc w:val="both"/>
              <w:rPr>
                <w:lang w:val="lt-LT"/>
              </w:rPr>
            </w:pPr>
            <w:r w:rsidRPr="00382364">
              <w:rPr>
                <w:lang w:val="lt-LT"/>
              </w:rPr>
              <w:t xml:space="preserve">Kadangi Lietuvos X ministerija yra neapmokestinamasis asmuo, t.y. ji nevykdo ekonominės veiklos ir nėra įsiregistravusi PVM mokėtoja, tai dokumentų spausdinimo paslaugos yra ne PVM objektas Lietuvoje. </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Pr>
          <w:p w:rsidR="00DA01E7" w:rsidRPr="00382364" w:rsidRDefault="00DA01E7" w:rsidP="00302263">
            <w:pPr>
              <w:ind w:firstLine="1247"/>
              <w:jc w:val="both"/>
              <w:rPr>
                <w:lang w:val="lt-LT"/>
              </w:rPr>
            </w:pPr>
            <w:r w:rsidRPr="00382364">
              <w:rPr>
                <w:lang w:val="lt-LT"/>
              </w:rPr>
              <w:t>Lietuvoje įsikūręs advokatas įsigyja savo parengtos konsultacijos vertimo paslaugas iš Japonijoje įsikūrusio vertimų biuro. Ar teikiamos vertimo paslaugos – PVM objektas Lietuvoje?</w:t>
            </w:r>
          </w:p>
          <w:p w:rsidR="00DA01E7" w:rsidRPr="00382364" w:rsidRDefault="00DA01E7" w:rsidP="00302263">
            <w:pPr>
              <w:ind w:firstLine="1247"/>
              <w:jc w:val="both"/>
              <w:rPr>
                <w:lang w:val="lt-LT"/>
              </w:rPr>
            </w:pPr>
            <w:r w:rsidRPr="00382364">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rsidR="00DA01E7" w:rsidRPr="00382364" w:rsidRDefault="00DA01E7" w:rsidP="00DA01E7">
      <w:pPr>
        <w:ind w:firstLine="1247"/>
        <w:jc w:val="both"/>
        <w:rPr>
          <w:lang w:val="lt-LT"/>
        </w:rPr>
      </w:pPr>
    </w:p>
    <w:p w:rsidR="00DA01E7" w:rsidRPr="00382364" w:rsidRDefault="00DA01E7" w:rsidP="00DA7FCD">
      <w:pPr>
        <w:numPr>
          <w:ilvl w:val="0"/>
          <w:numId w:val="121"/>
        </w:numPr>
        <w:tabs>
          <w:tab w:val="clear" w:pos="1980"/>
          <w:tab w:val="num" w:pos="-142"/>
        </w:tabs>
        <w:ind w:left="-142" w:firstLine="1762"/>
        <w:jc w:val="both"/>
        <w:rPr>
          <w:lang w:val="lt-LT"/>
        </w:rPr>
      </w:pPr>
      <w:r w:rsidRPr="0038236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rsidR="00DA01E7" w:rsidRPr="00382364" w:rsidRDefault="00DA01E7" w:rsidP="00302263">
            <w:pPr>
              <w:ind w:firstLine="1247"/>
              <w:jc w:val="both"/>
              <w:rPr>
                <w:lang w:val="lt-LT"/>
              </w:rPr>
            </w:pPr>
            <w:r w:rsidRPr="0038236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rsidR="00DA01E7" w:rsidRPr="00382364" w:rsidRDefault="00DA01E7" w:rsidP="00302263">
            <w:pPr>
              <w:ind w:firstLine="1247"/>
              <w:jc w:val="both"/>
              <w:rPr>
                <w:lang w:val="lt-LT"/>
              </w:rPr>
            </w:pPr>
            <w:r w:rsidRPr="0038236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rsidR="00DA01E7" w:rsidRPr="00382364" w:rsidRDefault="00DA01E7" w:rsidP="00DA01E7">
      <w:pPr>
        <w:ind w:firstLine="1247"/>
        <w:jc w:val="both"/>
        <w:rPr>
          <w:lang w:val="lt-LT"/>
        </w:rPr>
      </w:pPr>
    </w:p>
    <w:p w:rsidR="00DA01E7" w:rsidRPr="00382364" w:rsidRDefault="00DA01E7" w:rsidP="00DA7FCD">
      <w:pPr>
        <w:numPr>
          <w:ilvl w:val="0"/>
          <w:numId w:val="121"/>
        </w:numPr>
        <w:tabs>
          <w:tab w:val="clear" w:pos="1980"/>
          <w:tab w:val="num" w:pos="-142"/>
        </w:tabs>
        <w:ind w:left="-142" w:firstLine="1762"/>
        <w:jc w:val="both"/>
        <w:rPr>
          <w:lang w:val="lt-LT"/>
        </w:rPr>
      </w:pPr>
      <w:r w:rsidRPr="0038236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rsidR="00DA01E7" w:rsidRPr="00382364" w:rsidRDefault="00DA01E7" w:rsidP="00DA01E7">
      <w:pPr>
        <w:ind w:firstLine="1247"/>
        <w:jc w:val="both"/>
        <w:rPr>
          <w:lang w:val="lt-LT"/>
        </w:rPr>
      </w:pPr>
      <w:r w:rsidRPr="00382364">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rsidR="00DA01E7" w:rsidRPr="00382364" w:rsidRDefault="00DA01E7" w:rsidP="00302263">
            <w:pPr>
              <w:ind w:firstLine="1247"/>
              <w:jc w:val="both"/>
              <w:rPr>
                <w:lang w:val="lt-LT"/>
              </w:rPr>
            </w:pPr>
            <w:r w:rsidRPr="0038236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rsidR="00DA01E7" w:rsidRPr="00382364" w:rsidRDefault="00DA01E7" w:rsidP="00302263">
            <w:pPr>
              <w:ind w:firstLine="1247"/>
              <w:jc w:val="both"/>
              <w:rPr>
                <w:lang w:val="lt-LT"/>
              </w:rPr>
            </w:pPr>
            <w:r w:rsidRPr="0038236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rsidR="00DA01E7" w:rsidRPr="00382364" w:rsidRDefault="00DA01E7" w:rsidP="00302263">
            <w:pPr>
              <w:ind w:firstLine="1247"/>
              <w:jc w:val="both"/>
              <w:rPr>
                <w:lang w:val="lt-LT"/>
              </w:rPr>
            </w:pPr>
            <w:r w:rsidRPr="0038236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Tais atvejais, kai paslaugas įsigyjantis užsienio asmuo yra įsikūręs ne Europos Sąjungoje, tai pardavėjas paslaugas įsigyjantį užsienio asmenį turėtų vertinti kaip apmokestinamąjį asmenį tais atvejais, kai:</w:t>
      </w:r>
    </w:p>
    <w:p w:rsidR="00DA01E7" w:rsidRPr="00382364" w:rsidRDefault="00DA01E7" w:rsidP="00DA7FCD">
      <w:pPr>
        <w:numPr>
          <w:ilvl w:val="0"/>
          <w:numId w:val="122"/>
        </w:numPr>
        <w:jc w:val="both"/>
        <w:rPr>
          <w:lang w:val="lt-LT"/>
        </w:rPr>
      </w:pPr>
      <w:r w:rsidRPr="00382364">
        <w:rPr>
          <w:lang w:val="lt-LT"/>
        </w:rPr>
        <w:t>pirkėjas pateikia pardavėjui pirkėjo mokesčių administratoriaus išduotą dokumentą, patvirtinantį, kad jis vykdo ekonominę veiklą;</w:t>
      </w:r>
    </w:p>
    <w:p w:rsidR="00DA01E7" w:rsidRPr="00382364" w:rsidRDefault="00DA01E7" w:rsidP="00DA7FCD">
      <w:pPr>
        <w:numPr>
          <w:ilvl w:val="0"/>
          <w:numId w:val="122"/>
        </w:numPr>
        <w:jc w:val="both"/>
        <w:rPr>
          <w:lang w:val="lt-LT"/>
        </w:rPr>
      </w:pPr>
      <w:r w:rsidRPr="0038236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rsidR="00DA01E7" w:rsidRPr="00382364" w:rsidRDefault="00DA01E7" w:rsidP="00DA01E7">
      <w:pPr>
        <w:ind w:firstLine="1247"/>
        <w:jc w:val="both"/>
        <w:rPr>
          <w:lang w:val="lt-LT"/>
        </w:rPr>
      </w:pPr>
      <w:r w:rsidRPr="00382364">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rsidR="00DA01E7" w:rsidRPr="00382364" w:rsidRDefault="00DA01E7" w:rsidP="00DA01E7">
      <w:pPr>
        <w:ind w:firstLine="1247"/>
        <w:jc w:val="both"/>
        <w:rPr>
          <w:lang w:val="lt-LT"/>
        </w:rPr>
      </w:pPr>
      <w:r w:rsidRPr="0038236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rsidR="00DA01E7" w:rsidRPr="00382364"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 xml:space="preserve">2. Jeigu šiame straipsnyje nenustatyta kitaip, laikoma, kad: </w:t>
      </w:r>
    </w:p>
    <w:p w:rsidR="00DA01E7" w:rsidRPr="00382364" w:rsidRDefault="00DA01E7" w:rsidP="00DA01E7">
      <w:pPr>
        <w:ind w:firstLine="1247"/>
        <w:jc w:val="both"/>
        <w:rPr>
          <w:b/>
          <w:lang w:val="lt-LT"/>
        </w:rPr>
      </w:pPr>
      <w:r w:rsidRPr="00382364">
        <w:rPr>
          <w:b/>
          <w:lang w:val="lt-LT"/>
        </w:rPr>
        <w:t>1) paslauga apmokestinamajam asmeniui, kuris sandorį sudaro veikdamas kaip toks,</w:t>
      </w:r>
      <w:r w:rsidRPr="00382364">
        <w:rPr>
          <w:b/>
          <w:bCs/>
          <w:lang w:val="lt-LT"/>
        </w:rPr>
        <w:t xml:space="preserve"> </w:t>
      </w:r>
      <w:r w:rsidRPr="0038236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23"/>
        </w:numPr>
        <w:tabs>
          <w:tab w:val="clear" w:pos="1967"/>
          <w:tab w:val="num" w:pos="0"/>
        </w:tabs>
        <w:ind w:left="0" w:firstLine="1607"/>
        <w:jc w:val="both"/>
        <w:rPr>
          <w:lang w:val="lt-LT"/>
        </w:rPr>
      </w:pPr>
      <w:r w:rsidRPr="0038236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rsidR="00DA01E7" w:rsidRPr="00382364" w:rsidRDefault="00DA01E7" w:rsidP="00DA01E7">
      <w:pPr>
        <w:ind w:firstLine="1247"/>
        <w:jc w:val="both"/>
        <w:rPr>
          <w:lang w:val="lt-LT"/>
        </w:rPr>
      </w:pPr>
      <w:r w:rsidRPr="0038236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rsidR="00DA01E7" w:rsidRPr="00382364" w:rsidRDefault="00DA01E7" w:rsidP="00DA01E7">
      <w:pPr>
        <w:ind w:firstLine="1247"/>
        <w:jc w:val="both"/>
        <w:rPr>
          <w:lang w:val="lt-LT"/>
        </w:rPr>
      </w:pPr>
      <w:r w:rsidRPr="0038236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rsidR="00DA01E7" w:rsidRPr="00382364" w:rsidRDefault="00DA01E7" w:rsidP="00DA01E7">
      <w:pPr>
        <w:ind w:firstLine="1247"/>
        <w:jc w:val="both"/>
        <w:rPr>
          <w:lang w:val="lt-LT"/>
        </w:rPr>
      </w:pPr>
      <w:r w:rsidRPr="0038236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A Latvijos įmonei B išnuomoja vaizdo įrangą, kuri bus naudojama Latvijos įmonės B darbuotojų Kalėdiniame vakare. Kur Lietuvos įmonės A teikiamų paslaugų vieta?</w:t>
            </w:r>
          </w:p>
          <w:p w:rsidR="00DA01E7" w:rsidRPr="00382364" w:rsidRDefault="00DA01E7" w:rsidP="00302263">
            <w:pPr>
              <w:ind w:firstLine="1247"/>
              <w:jc w:val="both"/>
              <w:rPr>
                <w:lang w:val="lt-LT"/>
              </w:rPr>
            </w:pPr>
            <w:r w:rsidRPr="00382364">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A, kurios pagrindinė veikla – įvairių leidinių spausdinimas, įsigyja maketavimo paslaugas iš Latvijos įmonės B. Kur yra maketavimo paslaugų suteikimo vieta?</w:t>
            </w:r>
          </w:p>
          <w:p w:rsidR="00DA01E7" w:rsidRPr="00382364" w:rsidRDefault="00DA01E7" w:rsidP="00302263">
            <w:pPr>
              <w:ind w:firstLine="1247"/>
              <w:jc w:val="both"/>
              <w:rPr>
                <w:lang w:val="lt-LT"/>
              </w:rPr>
            </w:pPr>
            <w:r w:rsidRPr="0038236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A01E7" w:rsidRPr="00382364" w:rsidTr="00302263">
        <w:tc>
          <w:tcPr>
            <w:tcW w:w="9900"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Prancūzijoje esanti advokatų kontora teikia teisines paslaugas Lietuvoje įsikūrusiam dainų autoriui ir atlikėjui. Ar tokios teisinės paslaugos laikomos suteiktomis Lietuvoje?</w:t>
            </w:r>
          </w:p>
          <w:p w:rsidR="00DA01E7" w:rsidRPr="00382364" w:rsidRDefault="00DA01E7" w:rsidP="00302263">
            <w:pPr>
              <w:ind w:firstLine="1247"/>
              <w:jc w:val="both"/>
              <w:rPr>
                <w:lang w:val="lt-LT"/>
              </w:rPr>
            </w:pPr>
            <w:r w:rsidRPr="0038236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rsidR="00DA01E7" w:rsidRPr="00382364" w:rsidRDefault="00DA01E7" w:rsidP="00302263">
            <w:pPr>
              <w:ind w:firstLine="1247"/>
              <w:jc w:val="both"/>
              <w:rPr>
                <w:lang w:val="lt-LT"/>
              </w:rPr>
            </w:pPr>
            <w:r w:rsidRPr="0038236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teikia automobilių remonto paslaugas Lietuvos, Estijos ir Norvegijos įmonėms, besiverčiančioms prekių pervežimu. Kur yra šių paslaugų suteikimo vieta?</w:t>
            </w:r>
          </w:p>
          <w:p w:rsidR="00DA01E7" w:rsidRPr="00382364" w:rsidRDefault="00DA01E7" w:rsidP="00302263">
            <w:pPr>
              <w:ind w:firstLine="1247"/>
              <w:jc w:val="both"/>
              <w:rPr>
                <w:lang w:val="lt-LT"/>
              </w:rPr>
            </w:pPr>
            <w:r w:rsidRPr="0038236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Turkijoje įsikūrusi įmonė teikia atstovavimo paslaugas Lietuvos įmonei, įsigyjant prekes, kurių tiekimo vieta – Graikija. Kur yra tokių atstovavimo paslaugų vieta?</w:t>
            </w:r>
          </w:p>
          <w:p w:rsidR="00DA01E7" w:rsidRPr="00382364" w:rsidRDefault="00DA01E7" w:rsidP="00302263">
            <w:pPr>
              <w:ind w:firstLine="1247"/>
              <w:jc w:val="both"/>
              <w:rPr>
                <w:lang w:val="lt-LT"/>
              </w:rPr>
            </w:pPr>
            <w:r w:rsidRPr="00382364">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iš Slovėnijos įmonės įsigyja prekių vežimo paslaugas maršrutu  Roma – Neapolis. Kur yra prekių vežimo paslaugų teikimo vieta?</w:t>
            </w:r>
          </w:p>
          <w:p w:rsidR="00DA01E7" w:rsidRPr="00382364" w:rsidRDefault="00DA01E7" w:rsidP="00302263">
            <w:pPr>
              <w:ind w:firstLine="1247"/>
              <w:jc w:val="both"/>
              <w:rPr>
                <w:lang w:val="lt-LT"/>
              </w:rPr>
            </w:pPr>
            <w:r w:rsidRPr="0038236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rsidR="00DA01E7" w:rsidRPr="00382364" w:rsidRDefault="00DA01E7" w:rsidP="00DA01E7">
      <w:pPr>
        <w:ind w:firstLine="1247"/>
        <w:jc w:val="both"/>
        <w:rPr>
          <w:lang w:val="lt-LT"/>
        </w:rPr>
      </w:pPr>
    </w:p>
    <w:p w:rsidR="00DA01E7" w:rsidRPr="00382364" w:rsidRDefault="00DA01E7" w:rsidP="00DA7FCD">
      <w:pPr>
        <w:numPr>
          <w:ilvl w:val="0"/>
          <w:numId w:val="123"/>
        </w:numPr>
        <w:tabs>
          <w:tab w:val="clear" w:pos="1967"/>
          <w:tab w:val="num" w:pos="0"/>
        </w:tabs>
        <w:ind w:left="0" w:firstLine="1607"/>
        <w:jc w:val="both"/>
        <w:rPr>
          <w:lang w:val="lt-LT"/>
        </w:rPr>
      </w:pPr>
      <w:r w:rsidRPr="0038236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rsidR="00DA01E7" w:rsidRPr="00382364" w:rsidRDefault="00DA01E7" w:rsidP="00DA01E7">
      <w:pPr>
        <w:ind w:firstLine="1247"/>
        <w:jc w:val="both"/>
        <w:rPr>
          <w:lang w:val="lt-LT"/>
        </w:rPr>
      </w:pPr>
      <w:r w:rsidRPr="0038236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382364">
        <w:rPr>
          <w:bCs/>
          <w:lang w:val="lt-LT"/>
        </w:rPr>
        <w:t xml:space="preserve">Europos Sąjungos  PVM Reglamento 282/2011 (toliau - Reglamentas 282/2011), kurio nuostatas privaloma taikyti visoms valstybėms narėms,  </w:t>
      </w:r>
      <w:r w:rsidRPr="0038236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rsidR="00DA01E7" w:rsidRPr="00382364" w:rsidRDefault="00DA01E7" w:rsidP="00302263">
            <w:pPr>
              <w:ind w:firstLine="1247"/>
              <w:jc w:val="both"/>
              <w:rPr>
                <w:lang w:val="lt-LT"/>
              </w:rPr>
            </w:pPr>
            <w:r w:rsidRPr="0038236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rsidR="00DA01E7" w:rsidRPr="00382364" w:rsidRDefault="00DA01E7" w:rsidP="00302263">
            <w:pPr>
              <w:ind w:firstLine="1247"/>
              <w:jc w:val="both"/>
              <w:rPr>
                <w:lang w:val="lt-LT"/>
              </w:rPr>
            </w:pPr>
            <w:r w:rsidRPr="0038236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rsidR="00DA01E7" w:rsidRPr="00382364" w:rsidRDefault="00DA01E7" w:rsidP="00302263">
            <w:pPr>
              <w:ind w:firstLine="1247"/>
              <w:jc w:val="both"/>
              <w:rPr>
                <w:lang w:val="lt-LT"/>
              </w:rPr>
            </w:pPr>
            <w:r w:rsidRPr="0038236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rPr>
          <w:trHeight w:val="1612"/>
        </w:trPr>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rsidR="00DA01E7" w:rsidRPr="00382364" w:rsidRDefault="00DA01E7" w:rsidP="00302263">
            <w:pPr>
              <w:ind w:firstLine="1247"/>
              <w:jc w:val="both"/>
              <w:rPr>
                <w:lang w:val="lt-LT"/>
              </w:rPr>
            </w:pPr>
            <w:r w:rsidRPr="0038236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rsidR="00DA01E7" w:rsidRPr="00382364" w:rsidRDefault="00DA01E7" w:rsidP="00302263">
            <w:pPr>
              <w:ind w:firstLine="1247"/>
              <w:jc w:val="both"/>
              <w:rPr>
                <w:lang w:val="lt-LT"/>
              </w:rPr>
            </w:pPr>
            <w:r w:rsidRPr="00382364">
              <w:rPr>
                <w:lang w:val="lt-LT"/>
              </w:rPr>
              <w:t>Kadangi paslaugų teikimo sutartis sudaryta su Latvijos įmone X ir šios audito paslaugos, atliktos pagal Latvijos teisės aktų nuostatas</w:t>
            </w:r>
            <w:r w:rsidRPr="00382364">
              <w:rPr>
                <w:b/>
                <w:lang w:val="lt-LT"/>
              </w:rPr>
              <w:t>,</w:t>
            </w:r>
            <w:r w:rsidRPr="00382364">
              <w:rPr>
                <w:lang w:val="lt-LT"/>
              </w:rPr>
              <w:t xml:space="preserve"> yra reikalingos Latvijos įmonei X, o ne filialui, todėl paslaugos atlikimo vieta nelaikoma Lietuva, ir šios paslaugos nėra Lietuvos PVM objektas.</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24"/>
        </w:numPr>
        <w:tabs>
          <w:tab w:val="clear" w:pos="1967"/>
          <w:tab w:val="num" w:pos="0"/>
        </w:tabs>
        <w:ind w:left="0" w:firstLine="1607"/>
        <w:jc w:val="both"/>
        <w:rPr>
          <w:lang w:val="lt-LT"/>
        </w:rPr>
      </w:pPr>
      <w:r w:rsidRPr="00382364">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rsidR="00DA01E7" w:rsidRPr="00382364" w:rsidRDefault="00DA01E7" w:rsidP="00DA01E7">
      <w:pPr>
        <w:tabs>
          <w:tab w:val="num" w:pos="0"/>
        </w:tabs>
        <w:ind w:firstLine="160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ietuvos gyventojas iš Latvijoje įsikūrusios įmonės A įsigijo dokumentų kopijavimo paslaugas. Kur yra šių paslaugų suteikimo vieta?</w:t>
            </w:r>
          </w:p>
          <w:p w:rsidR="00DA01E7" w:rsidRPr="00382364" w:rsidRDefault="00DA01E7" w:rsidP="00302263">
            <w:pPr>
              <w:ind w:firstLine="1247"/>
              <w:jc w:val="both"/>
              <w:rPr>
                <w:lang w:val="lt-LT"/>
              </w:rPr>
            </w:pPr>
            <w:r w:rsidRPr="00382364">
              <w:rPr>
                <w:lang w:val="lt-LT"/>
              </w:rPr>
              <w:t>Kadangi dokumentų kopijavimo paslaugas įsigijo gyventojas, nevykdantis ekonominės veiklos, tai tokios paslaugos yra laikomos suteiktomis Latvijoje, t.y.,  šių paslaugų pardavėjo įsikūrimo valstybė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ietuvos įmonė B verčiasi reklamos paslaugų teikimu. Jos klientais yra tiek Lietuvos, tiek Lenkijos gyventojai. Kur yra Lietuvos įmonės B teikiamų reklamos paslaugų vieta?</w:t>
            </w:r>
          </w:p>
          <w:p w:rsidR="00DA01E7" w:rsidRPr="00382364" w:rsidRDefault="00DA01E7" w:rsidP="00302263">
            <w:pPr>
              <w:ind w:firstLine="1247"/>
              <w:jc w:val="both"/>
              <w:rPr>
                <w:lang w:val="lt-LT"/>
              </w:rPr>
            </w:pPr>
            <w:r w:rsidRPr="00382364">
              <w:rPr>
                <w:lang w:val="lt-LT"/>
              </w:rPr>
              <w:t>Kadangi reklamos paslaugas įsigyja  gyventojai, t.y. neapmokestinamieji asmenys, tai tokių reklamos  paslaugų vieta yra Lietuva, nepriklausomai nuo to, ar reklamos paslaugas įsigyja Lenkijos ar Lietuvos gyventojai.</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rsidR="00DA01E7" w:rsidRPr="00382364" w:rsidRDefault="00DA01E7" w:rsidP="00302263">
            <w:pPr>
              <w:ind w:firstLine="1247"/>
              <w:jc w:val="both"/>
              <w:rPr>
                <w:lang w:val="lt-LT"/>
              </w:rPr>
            </w:pPr>
            <w:r w:rsidRPr="0038236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rsidR="00DA01E7" w:rsidRPr="00382364" w:rsidRDefault="00DA01E7" w:rsidP="00302263">
            <w:pPr>
              <w:ind w:firstLine="1247"/>
              <w:jc w:val="both"/>
              <w:rPr>
                <w:lang w:val="lt-LT"/>
              </w:rPr>
            </w:pPr>
            <w:r w:rsidRPr="0038236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rsidR="00DA01E7" w:rsidRPr="00382364" w:rsidRDefault="00DA01E7" w:rsidP="00DA01E7">
      <w:pPr>
        <w:ind w:firstLine="1247"/>
        <w:jc w:val="both"/>
        <w:rPr>
          <w:lang w:val="lt-LT"/>
        </w:rPr>
      </w:pPr>
    </w:p>
    <w:p w:rsidR="00DA01E7" w:rsidRPr="00382364" w:rsidRDefault="00DA01E7" w:rsidP="00DA7FCD">
      <w:pPr>
        <w:numPr>
          <w:ilvl w:val="0"/>
          <w:numId w:val="124"/>
        </w:numPr>
        <w:tabs>
          <w:tab w:val="clear" w:pos="1967"/>
          <w:tab w:val="num" w:pos="0"/>
        </w:tabs>
        <w:ind w:left="0" w:firstLine="1607"/>
        <w:jc w:val="both"/>
        <w:rPr>
          <w:lang w:val="lt-LT"/>
        </w:rPr>
      </w:pPr>
      <w:r w:rsidRPr="0038236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rsidR="00DA01E7" w:rsidRPr="00382364" w:rsidRDefault="00DA01E7" w:rsidP="00DA01E7">
      <w:pPr>
        <w:ind w:firstLine="1247"/>
        <w:jc w:val="both"/>
        <w:rPr>
          <w:lang w:val="lt-LT"/>
        </w:rPr>
      </w:pPr>
      <w:r w:rsidRPr="0038236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rsidR="00DA01E7" w:rsidRPr="00382364" w:rsidRDefault="00DA01E7" w:rsidP="00302263">
            <w:pPr>
              <w:ind w:firstLine="1247"/>
              <w:jc w:val="both"/>
              <w:rPr>
                <w:lang w:val="lt-LT"/>
              </w:rPr>
            </w:pPr>
            <w:r w:rsidRPr="00382364">
              <w:rPr>
                <w:lang w:val="lt-LT"/>
              </w:rPr>
              <w:t>Kadangi paslaugą studentui (neapmokestinamajam asmeniui) realiai suteikia ne pati Lietuvos įmonė, o jos padalinys Slovakijoje, naudodamas savo turimus išteklius, tai tokia suteikta paslauga nelaikoma PVM objektu Lietuvoje.</w:t>
            </w:r>
          </w:p>
        </w:tc>
      </w:tr>
    </w:tbl>
    <w:p w:rsidR="00DA01E7" w:rsidRPr="00382364" w:rsidRDefault="00DA01E7" w:rsidP="00DA01E7">
      <w:pPr>
        <w:ind w:firstLine="1247"/>
        <w:jc w:val="both"/>
        <w:rPr>
          <w:lang w:val="lt-LT"/>
        </w:rPr>
      </w:pPr>
    </w:p>
    <w:p w:rsidR="00DA01E7" w:rsidRPr="00382364" w:rsidRDefault="00DA01E7" w:rsidP="00DA7FCD">
      <w:pPr>
        <w:numPr>
          <w:ilvl w:val="0"/>
          <w:numId w:val="124"/>
        </w:numPr>
        <w:jc w:val="both"/>
        <w:rPr>
          <w:lang w:val="lt-LT"/>
        </w:rPr>
      </w:pPr>
      <w:r w:rsidRPr="00382364">
        <w:rPr>
          <w:lang w:val="lt-LT"/>
        </w:rPr>
        <w:t>Kai paslaugą neapmokestinamajam asmeniui suteikia užsienio įmonės padalinys esantis Lietuvoje, tai tokia paslauga laikoma suteikta Lietuvoje.</w:t>
      </w:r>
    </w:p>
    <w:p w:rsidR="00DA01E7" w:rsidRPr="00382364" w:rsidRDefault="00DA01E7" w:rsidP="00DA01E7">
      <w:pPr>
        <w:ind w:firstLine="1247"/>
        <w:jc w:val="both"/>
        <w:rPr>
          <w:lang w:val="lt-LT"/>
        </w:rPr>
      </w:pPr>
      <w:r w:rsidRPr="00382364">
        <w:rPr>
          <w:lang w:val="lt-LT"/>
        </w:rPr>
        <w:t>Laikoma, kad paslaugą neapmokestinamajam asmeniui suteikė užsienio įmonės padalinys, esantis Lietuvoje, tai atvejais, kai tokiai paslaugai suteikti yra naudojami padalinio žmogiškieji ir/ar techniniai resursai.</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rsidR="00DA01E7" w:rsidRPr="00382364" w:rsidRDefault="00DA01E7" w:rsidP="00302263">
            <w:pPr>
              <w:ind w:firstLine="1247"/>
              <w:jc w:val="both"/>
              <w:rPr>
                <w:lang w:val="lt-LT"/>
              </w:rPr>
            </w:pPr>
            <w:r w:rsidRPr="0038236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Komentaras</w:t>
      </w:r>
    </w:p>
    <w:p w:rsidR="00DA01E7" w:rsidRPr="00382364" w:rsidRDefault="00DA01E7" w:rsidP="00DA7FCD">
      <w:pPr>
        <w:numPr>
          <w:ilvl w:val="0"/>
          <w:numId w:val="125"/>
        </w:numPr>
        <w:tabs>
          <w:tab w:val="clear" w:pos="1967"/>
          <w:tab w:val="num" w:pos="-142"/>
        </w:tabs>
        <w:ind w:left="0" w:firstLine="1607"/>
        <w:jc w:val="both"/>
        <w:rPr>
          <w:lang w:val="lt-LT"/>
        </w:rPr>
      </w:pPr>
      <w:r w:rsidRPr="0038236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Pr>
          <w:p w:rsidR="00DA01E7" w:rsidRPr="00382364" w:rsidRDefault="00DA01E7" w:rsidP="00302263">
            <w:pPr>
              <w:ind w:firstLine="1247"/>
              <w:jc w:val="both"/>
              <w:rPr>
                <w:lang w:val="lt-LT"/>
              </w:rPr>
            </w:pPr>
            <w:r w:rsidRPr="00382364">
              <w:rPr>
                <w:lang w:val="lt-LT"/>
              </w:rPr>
              <w:t xml:space="preserve">Lietuvos įmonė A, besiverčianti antikvarinių daiktų prekyba ir paieška, Čekijos gyventojo, kolekcionuojančio tabokines, prašymu suranda asmenį, parduodantį </w:t>
            </w:r>
            <w:smartTag w:uri="urn:schemas-microsoft-com:office:smarttags" w:element="metricconverter">
              <w:smartTagPr>
                <w:attr w:name="ProductID" w:val="18 a"/>
              </w:smartTagPr>
              <w:r w:rsidRPr="00382364">
                <w:rPr>
                  <w:lang w:val="lt-LT"/>
                </w:rPr>
                <w:t>18 a</w:t>
              </w:r>
            </w:smartTag>
            <w:r w:rsidRPr="00382364">
              <w:rPr>
                <w:lang w:val="lt-LT"/>
              </w:rPr>
              <w:t>.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rsidR="00DA01E7" w:rsidRPr="00382364" w:rsidRDefault="00DA01E7" w:rsidP="00302263">
            <w:pPr>
              <w:ind w:firstLine="1247"/>
              <w:jc w:val="both"/>
              <w:rPr>
                <w:lang w:val="lt-LT"/>
              </w:rPr>
            </w:pPr>
            <w:r w:rsidRPr="0038236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rsidR="00DA01E7" w:rsidRPr="00382364" w:rsidRDefault="00DA01E7" w:rsidP="00DA01E7">
      <w:pPr>
        <w:ind w:firstLine="1247"/>
        <w:jc w:val="both"/>
        <w:rPr>
          <w:lang w:val="lt-LT"/>
        </w:rPr>
      </w:pPr>
    </w:p>
    <w:p w:rsidR="00DA01E7" w:rsidRPr="00382364" w:rsidRDefault="00DA01E7" w:rsidP="00DA7FCD">
      <w:pPr>
        <w:numPr>
          <w:ilvl w:val="0"/>
          <w:numId w:val="125"/>
        </w:numPr>
        <w:tabs>
          <w:tab w:val="clear" w:pos="1967"/>
        </w:tabs>
        <w:ind w:left="0" w:firstLine="1607"/>
        <w:jc w:val="both"/>
        <w:rPr>
          <w:lang w:val="lt-LT"/>
        </w:rPr>
      </w:pPr>
      <w:r w:rsidRPr="0038236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A01E7" w:rsidRPr="00382364" w:rsidTr="00302263">
        <w:tc>
          <w:tcPr>
            <w:tcW w:w="9889" w:type="dxa"/>
          </w:tcPr>
          <w:p w:rsidR="00DA01E7" w:rsidRPr="00382364" w:rsidRDefault="00DA01E7" w:rsidP="00302263">
            <w:pPr>
              <w:ind w:firstLine="1247"/>
              <w:jc w:val="both"/>
              <w:rPr>
                <w:lang w:val="lt-LT"/>
              </w:rPr>
            </w:pPr>
            <w:r w:rsidRPr="00382364">
              <w:rPr>
                <w:lang w:val="lt-LT"/>
              </w:rPr>
              <w:t>Čekijos įmonė X Lietuvos įmonės Y užsakymu suranda įmonę, nuvešiančią Lietuvos įmonės prekes maršrutu Praha – Viena. Kur yra Čekijos įmonės X teikiamų paslaugų vieta?</w:t>
            </w:r>
          </w:p>
          <w:p w:rsidR="00DA01E7" w:rsidRPr="00382364" w:rsidRDefault="00DA01E7" w:rsidP="00302263">
            <w:pPr>
              <w:ind w:firstLine="1247"/>
              <w:jc w:val="both"/>
              <w:rPr>
                <w:lang w:val="lt-LT"/>
              </w:rPr>
            </w:pPr>
            <w:r w:rsidRPr="0038236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A01E7" w:rsidRPr="00382364" w:rsidTr="00302263">
        <w:tc>
          <w:tcPr>
            <w:tcW w:w="9889" w:type="dxa"/>
          </w:tcPr>
          <w:p w:rsidR="00DA01E7" w:rsidRPr="00382364" w:rsidRDefault="00DA01E7" w:rsidP="00302263">
            <w:pPr>
              <w:ind w:firstLine="1247"/>
              <w:jc w:val="both"/>
              <w:rPr>
                <w:lang w:val="lt-LT"/>
              </w:rPr>
            </w:pPr>
            <w:r w:rsidRPr="0038236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rsidR="00DA01E7" w:rsidRPr="00382364" w:rsidRDefault="00DA01E7" w:rsidP="00302263">
            <w:pPr>
              <w:ind w:firstLine="1247"/>
              <w:jc w:val="both"/>
              <w:rPr>
                <w:lang w:val="lt-LT"/>
              </w:rPr>
            </w:pPr>
            <w:r w:rsidRPr="00382364">
              <w:rPr>
                <w:lang w:val="lt-LT"/>
              </w:rPr>
              <w:t>Kadangi Lietuvos įmonė A teikia tarpininkavimo paslaugas Ispanijoje įsikūrusiam apmokestinamajam asmeniui, tai įmonės A teikiamos paslaugos yra ne PVM objektas Lietuvoje.</w:t>
            </w:r>
          </w:p>
        </w:tc>
      </w:tr>
    </w:tbl>
    <w:p w:rsidR="00DA01E7" w:rsidRPr="00382364" w:rsidRDefault="00DA01E7" w:rsidP="00DA01E7">
      <w:pPr>
        <w:ind w:firstLine="1247"/>
        <w:jc w:val="both"/>
        <w:rPr>
          <w:lang w:val="lt-LT"/>
        </w:rPr>
      </w:pPr>
    </w:p>
    <w:p w:rsidR="00DA01E7" w:rsidRPr="00382364" w:rsidRDefault="00DA01E7" w:rsidP="00DA7FCD">
      <w:pPr>
        <w:numPr>
          <w:ilvl w:val="0"/>
          <w:numId w:val="125"/>
        </w:numPr>
        <w:tabs>
          <w:tab w:val="clear" w:pos="1967"/>
        </w:tabs>
        <w:ind w:left="-142" w:firstLine="1749"/>
        <w:jc w:val="both"/>
        <w:rPr>
          <w:lang w:val="lt-LT"/>
        </w:rPr>
      </w:pPr>
      <w:r w:rsidRPr="0038236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Pr>
          <w:p w:rsidR="00DA01E7" w:rsidRPr="00382364" w:rsidRDefault="00DA01E7" w:rsidP="00302263">
            <w:pPr>
              <w:ind w:firstLine="1247"/>
              <w:jc w:val="both"/>
              <w:rPr>
                <w:lang w:val="lt-LT"/>
              </w:rPr>
            </w:pPr>
            <w:r w:rsidRPr="0038236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rsidR="00DA01E7" w:rsidRPr="00382364" w:rsidRDefault="00DA01E7" w:rsidP="00302263">
            <w:pPr>
              <w:ind w:firstLine="1247"/>
              <w:jc w:val="both"/>
              <w:rPr>
                <w:lang w:val="lt-LT"/>
              </w:rPr>
            </w:pPr>
            <w:r w:rsidRPr="00382364">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rsidR="00DA01E7" w:rsidRPr="00382364" w:rsidRDefault="00DA01E7" w:rsidP="00302263">
            <w:pPr>
              <w:ind w:firstLine="1247"/>
              <w:jc w:val="both"/>
              <w:rPr>
                <w:lang w:val="lt-LT"/>
              </w:rPr>
            </w:pPr>
            <w:r w:rsidRPr="0038236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rsidR="00DA01E7" w:rsidRPr="00382364" w:rsidRDefault="00DA01E7" w:rsidP="00302263">
            <w:pPr>
              <w:ind w:firstLine="1247"/>
              <w:jc w:val="both"/>
              <w:rPr>
                <w:lang w:val="lt-LT"/>
              </w:rPr>
            </w:pP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rsidR="00DA01E7" w:rsidRPr="00382364" w:rsidRDefault="00DA01E7" w:rsidP="00DA01E7">
      <w:pPr>
        <w:ind w:firstLine="1247"/>
        <w:jc w:val="both"/>
        <w:rPr>
          <w:b/>
          <w:lang w:val="lt-LT"/>
        </w:rPr>
      </w:pPr>
      <w:r w:rsidRPr="00382364">
        <w:rPr>
          <w:b/>
          <w:lang w:val="lt-LT"/>
        </w:rPr>
        <w:t xml:space="preserve">1) statybos, projektavimo ir tyrinėjimo darbai; </w:t>
      </w:r>
    </w:p>
    <w:p w:rsidR="00DA01E7" w:rsidRPr="00382364" w:rsidRDefault="00DA01E7" w:rsidP="00DA01E7">
      <w:pPr>
        <w:ind w:firstLine="1247"/>
        <w:jc w:val="both"/>
        <w:rPr>
          <w:b/>
          <w:lang w:val="lt-LT"/>
        </w:rPr>
      </w:pPr>
      <w:r w:rsidRPr="00382364">
        <w:rPr>
          <w:b/>
          <w:lang w:val="lt-LT"/>
        </w:rPr>
        <w:t xml:space="preserve">2) nekilnojamųjų pagal prigimtį daiktų nuoma ar kitokių teisių naudotis nekilnojamuoju turtu perdavimas; </w:t>
      </w:r>
    </w:p>
    <w:p w:rsidR="00DA01E7" w:rsidRPr="00382364" w:rsidRDefault="00DA01E7" w:rsidP="00DA01E7">
      <w:pPr>
        <w:ind w:firstLine="1247"/>
        <w:jc w:val="both"/>
        <w:rPr>
          <w:b/>
          <w:lang w:val="lt-LT"/>
        </w:rPr>
      </w:pPr>
      <w:r w:rsidRPr="00382364">
        <w:rPr>
          <w:b/>
          <w:lang w:val="lt-LT"/>
        </w:rPr>
        <w:t>3) viešbučių, motelių, kempingų ir panašios apgyvendinimo paslaugos;</w:t>
      </w:r>
    </w:p>
    <w:p w:rsidR="00DA01E7" w:rsidRPr="00382364" w:rsidRDefault="00DA01E7" w:rsidP="00DA01E7">
      <w:pPr>
        <w:ind w:firstLine="1247"/>
        <w:jc w:val="both"/>
        <w:rPr>
          <w:b/>
          <w:lang w:val="lt-LT"/>
        </w:rPr>
      </w:pPr>
      <w:r w:rsidRPr="0038236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26"/>
        </w:numPr>
        <w:tabs>
          <w:tab w:val="clear" w:pos="1967"/>
          <w:tab w:val="num" w:pos="0"/>
          <w:tab w:val="num" w:pos="1620"/>
        </w:tabs>
        <w:ind w:left="0" w:firstLine="1607"/>
        <w:jc w:val="both"/>
        <w:rPr>
          <w:lang w:val="lt-LT"/>
        </w:rPr>
      </w:pPr>
      <w:r w:rsidRPr="0038236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rsidR="00DA01E7" w:rsidRPr="00382364" w:rsidRDefault="00DA01E7" w:rsidP="00DA7FCD">
      <w:pPr>
        <w:numPr>
          <w:ilvl w:val="0"/>
          <w:numId w:val="126"/>
        </w:numPr>
        <w:tabs>
          <w:tab w:val="clear" w:pos="1967"/>
          <w:tab w:val="num" w:pos="0"/>
          <w:tab w:val="num" w:pos="1620"/>
        </w:tabs>
        <w:ind w:left="0" w:firstLine="1607"/>
        <w:jc w:val="both"/>
        <w:rPr>
          <w:lang w:val="lt-LT"/>
        </w:rPr>
      </w:pPr>
      <w:r w:rsidRPr="0038236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rsidR="00DA01E7" w:rsidRPr="00382364" w:rsidRDefault="00DA01E7" w:rsidP="00DA01E7">
      <w:pPr>
        <w:tabs>
          <w:tab w:val="num" w:pos="0"/>
        </w:tabs>
        <w:ind w:firstLine="1607"/>
        <w:jc w:val="both"/>
        <w:rPr>
          <w:lang w:val="lt-LT"/>
        </w:rPr>
      </w:pPr>
    </w:p>
    <w:p w:rsidR="00DA01E7" w:rsidRPr="00382364" w:rsidRDefault="00DA01E7" w:rsidP="00DA01E7">
      <w:pPr>
        <w:ind w:firstLine="1247"/>
        <w:jc w:val="both"/>
        <w:rPr>
          <w:lang w:val="lt-LT"/>
        </w:rPr>
      </w:pPr>
      <w:r w:rsidRPr="00382364">
        <w:rPr>
          <w:lang w:val="lt-LT"/>
        </w:rPr>
        <w:t>1 pavyzdys</w:t>
      </w:r>
    </w:p>
    <w:p w:rsidR="00DA01E7" w:rsidRPr="00382364" w:rsidRDefault="00DA01E7" w:rsidP="00DA01E7">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 xml:space="preserve">Architektas, PVM mokėtojas, Lietuvos įmonės užsakymu projektuoja administracinį pastatą, kuris bus pastatytas Kaliningrade, taip pat Amerikos piliečio A. užsakymu projektuoja jam gyvenamąjį namą Lietuvoje. </w:t>
            </w:r>
          </w:p>
          <w:p w:rsidR="00DA01E7" w:rsidRPr="00382364" w:rsidRDefault="00DA01E7" w:rsidP="00302263">
            <w:pPr>
              <w:ind w:firstLine="1247"/>
              <w:jc w:val="both"/>
              <w:rPr>
                <w:lang w:val="lt-LT"/>
              </w:rPr>
            </w:pPr>
            <w:r w:rsidRPr="0038236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 xml:space="preserve">Prekybos firma nuomoja savo sandėlius Lietuvoje ir užsienyje. PVM objektas Lietuvoje - tik sandėlių, esančių Lietuvoje, nuoma. </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rsidR="00DA01E7" w:rsidRPr="00382364" w:rsidRDefault="00DA01E7" w:rsidP="00302263">
            <w:pPr>
              <w:ind w:firstLine="1247"/>
              <w:jc w:val="both"/>
              <w:rPr>
                <w:lang w:val="lt-LT"/>
              </w:rPr>
            </w:pPr>
            <w:r w:rsidRPr="0038236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rsidR="00DA01E7" w:rsidRPr="00382364" w:rsidRDefault="00DA01E7" w:rsidP="00302263">
            <w:pPr>
              <w:ind w:firstLine="1247"/>
              <w:jc w:val="both"/>
              <w:rPr>
                <w:lang w:val="lt-LT"/>
              </w:rPr>
            </w:pPr>
            <w:r w:rsidRPr="0038236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rsidR="00DA01E7" w:rsidRPr="00382364" w:rsidRDefault="00DA01E7" w:rsidP="00DA01E7">
      <w:pPr>
        <w:ind w:firstLine="1247"/>
        <w:jc w:val="both"/>
        <w:rPr>
          <w:lang w:val="lt-LT"/>
        </w:rPr>
      </w:pPr>
    </w:p>
    <w:p w:rsidR="00DA01E7" w:rsidRPr="00382364" w:rsidRDefault="00DA01E7" w:rsidP="00DA7FCD">
      <w:pPr>
        <w:numPr>
          <w:ilvl w:val="0"/>
          <w:numId w:val="126"/>
        </w:numPr>
        <w:tabs>
          <w:tab w:val="clear" w:pos="1967"/>
          <w:tab w:val="num" w:pos="0"/>
          <w:tab w:val="num" w:pos="1620"/>
        </w:tabs>
        <w:ind w:left="0" w:firstLine="1607"/>
        <w:jc w:val="both"/>
        <w:rPr>
          <w:lang w:val="lt-LT"/>
        </w:rPr>
      </w:pPr>
      <w:r w:rsidRPr="0038236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rsidR="00DA01E7" w:rsidRPr="00382364" w:rsidRDefault="00DA01E7" w:rsidP="00DA01E7">
      <w:pPr>
        <w:ind w:firstLine="1247"/>
        <w:jc w:val="both"/>
        <w:rPr>
          <w:lang w:val="lt-LT"/>
        </w:rPr>
      </w:pPr>
    </w:p>
    <w:p w:rsidR="00DA01E7" w:rsidRPr="00382364" w:rsidRDefault="00DA01E7" w:rsidP="00DA7FCD">
      <w:pPr>
        <w:numPr>
          <w:ilvl w:val="0"/>
          <w:numId w:val="126"/>
        </w:numPr>
        <w:tabs>
          <w:tab w:val="clear" w:pos="1967"/>
        </w:tabs>
        <w:ind w:left="0" w:firstLine="1607"/>
        <w:jc w:val="both"/>
        <w:rPr>
          <w:lang w:val="lt-LT"/>
        </w:rPr>
      </w:pPr>
      <w:r w:rsidRPr="00382364">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rsidR="00DA01E7" w:rsidRPr="00382364" w:rsidRDefault="00DA01E7" w:rsidP="00DA7FCD">
      <w:pPr>
        <w:numPr>
          <w:ilvl w:val="0"/>
          <w:numId w:val="127"/>
        </w:numPr>
        <w:jc w:val="both"/>
        <w:rPr>
          <w:lang w:val="lt-LT"/>
        </w:rPr>
      </w:pPr>
      <w:r w:rsidRPr="00382364">
        <w:rPr>
          <w:lang w:val="lt-LT"/>
        </w:rPr>
        <w:t>nekilnojamojo turto instaliavimas (pvz., elektros tinklų įrengimas patalpose,  inžinerinių tinklų įrengimas ir pan.);</w:t>
      </w:r>
    </w:p>
    <w:p w:rsidR="00DA01E7" w:rsidRPr="00382364" w:rsidRDefault="00DA01E7" w:rsidP="00DA7FCD">
      <w:pPr>
        <w:numPr>
          <w:ilvl w:val="0"/>
          <w:numId w:val="127"/>
        </w:numPr>
        <w:jc w:val="both"/>
        <w:rPr>
          <w:lang w:val="lt-LT"/>
        </w:rPr>
      </w:pPr>
      <w:r w:rsidRPr="00382364">
        <w:rPr>
          <w:lang w:val="lt-LT"/>
        </w:rPr>
        <w:t>žemės (grunto) tyrimas;</w:t>
      </w:r>
    </w:p>
    <w:p w:rsidR="00DA01E7" w:rsidRPr="00382364" w:rsidRDefault="00DA01E7" w:rsidP="00DA7FCD">
      <w:pPr>
        <w:numPr>
          <w:ilvl w:val="0"/>
          <w:numId w:val="127"/>
        </w:numPr>
        <w:jc w:val="both"/>
        <w:rPr>
          <w:lang w:val="lt-LT"/>
        </w:rPr>
      </w:pPr>
      <w:r w:rsidRPr="00382364">
        <w:rPr>
          <w:lang w:val="lt-LT"/>
        </w:rPr>
        <w:t>miško kirtimas, sodinimas ir derliaus nuėmimas;</w:t>
      </w:r>
    </w:p>
    <w:p w:rsidR="00DA01E7" w:rsidRPr="00382364" w:rsidRDefault="00DA01E7" w:rsidP="00DA7FCD">
      <w:pPr>
        <w:numPr>
          <w:ilvl w:val="0"/>
          <w:numId w:val="127"/>
        </w:numPr>
        <w:jc w:val="both"/>
        <w:rPr>
          <w:lang w:val="lt-LT"/>
        </w:rPr>
      </w:pPr>
      <w:r w:rsidRPr="00382364">
        <w:rPr>
          <w:lang w:val="lt-LT"/>
        </w:rPr>
        <w:t>langų valymas, šiukšlių surinkimas ir kitos nekilnojamo turto aptarnavimo paslaugo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rsidR="00DA01E7" w:rsidRPr="00382364" w:rsidRDefault="00DA01E7" w:rsidP="00302263">
            <w:pPr>
              <w:ind w:firstLine="1247"/>
              <w:jc w:val="both"/>
              <w:rPr>
                <w:lang w:val="lt-LT"/>
              </w:rPr>
            </w:pPr>
            <w:r w:rsidRPr="00382364">
              <w:rPr>
                <w:lang w:val="lt-LT"/>
              </w:rPr>
              <w:t>Latvijos įmonei yra prievolė registruotis Lietuvoje PVM mokėtoja ir skaičiuoti už suteiktas Lietuvos įmonei elektros tinklų įrengimo paslaugas „lietuvišką“ PVM, bei PVM įstatyme nustatyta tvarka šį PVM sumokėti į biudžetą.</w:t>
            </w:r>
          </w:p>
          <w:p w:rsidR="00DA01E7" w:rsidRPr="00382364" w:rsidRDefault="00DA01E7" w:rsidP="00302263">
            <w:pPr>
              <w:ind w:firstLine="1247"/>
              <w:jc w:val="both"/>
              <w:rPr>
                <w:lang w:val="lt-LT"/>
              </w:rPr>
            </w:pPr>
            <w:r w:rsidRPr="00382364">
              <w:rPr>
                <w:lang w:val="lt-LT"/>
              </w:rPr>
              <w:t>Jeigu Latvijos įmonė neįsiregistruotų PVM mokėtoja Lietuvoje, tai pagal PVM įstatymo 95 straipsnio 5 dalies nuostatomis „atvirkštiniu“ būdu privalo apskaičiuoti šių įsigytų paslaugų  pardavimo PVM.</w:t>
            </w:r>
          </w:p>
          <w:p w:rsidR="00DA01E7" w:rsidRPr="00382364" w:rsidRDefault="00DA01E7" w:rsidP="00302263">
            <w:pPr>
              <w:ind w:firstLine="1247"/>
              <w:jc w:val="both"/>
              <w:rPr>
                <w:lang w:val="lt-LT"/>
              </w:rPr>
            </w:pPr>
          </w:p>
        </w:tc>
      </w:tr>
    </w:tbl>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shd w:val="clear" w:color="auto" w:fill="auto"/>
          </w:tcPr>
          <w:p w:rsidR="00DA01E7" w:rsidRPr="00382364" w:rsidRDefault="00DA01E7" w:rsidP="00302263">
            <w:pPr>
              <w:ind w:firstLine="1247"/>
              <w:jc w:val="both"/>
              <w:rPr>
                <w:lang w:val="lt-LT"/>
              </w:rPr>
            </w:pPr>
            <w:r w:rsidRPr="0038236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rsidR="00DA01E7" w:rsidRPr="00382364" w:rsidRDefault="00DA01E7" w:rsidP="00302263">
            <w:pPr>
              <w:ind w:firstLine="1247"/>
              <w:jc w:val="both"/>
              <w:rPr>
                <w:lang w:val="lt-LT"/>
              </w:rPr>
            </w:pPr>
            <w:r w:rsidRPr="0038236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rsidR="00DA01E7" w:rsidRPr="00382364" w:rsidRDefault="00DA01E7" w:rsidP="00DA01E7">
      <w:pPr>
        <w:ind w:firstLine="1247"/>
        <w:jc w:val="both"/>
        <w:rPr>
          <w:lang w:val="lt-LT"/>
        </w:rPr>
      </w:pPr>
      <w:r w:rsidRPr="00382364">
        <w:rPr>
          <w:lang w:val="lt-LT"/>
        </w:rPr>
        <w:t>Tačiau tiesiogiai su nekilnojamaisiais pagal prigimtį daiktais susijusiomis paslaugomis nelaikomos tokios paslaugos:</w:t>
      </w:r>
    </w:p>
    <w:p w:rsidR="00DA01E7" w:rsidRPr="00382364" w:rsidRDefault="00DA01E7" w:rsidP="00DA7FCD">
      <w:pPr>
        <w:numPr>
          <w:ilvl w:val="0"/>
          <w:numId w:val="128"/>
        </w:numPr>
        <w:jc w:val="both"/>
        <w:rPr>
          <w:lang w:val="lt-LT"/>
        </w:rPr>
      </w:pPr>
      <w:r w:rsidRPr="00382364">
        <w:rPr>
          <w:lang w:val="lt-LT"/>
        </w:rPr>
        <w:t>konsultavimas ir informacijos teikimas dėl nekilnojamojo turto rinkos;</w:t>
      </w:r>
    </w:p>
    <w:p w:rsidR="00DA01E7" w:rsidRPr="00382364" w:rsidRDefault="00DA01E7" w:rsidP="00DA7FCD">
      <w:pPr>
        <w:numPr>
          <w:ilvl w:val="0"/>
          <w:numId w:val="128"/>
        </w:numPr>
        <w:jc w:val="both"/>
        <w:rPr>
          <w:lang w:val="lt-LT"/>
        </w:rPr>
      </w:pPr>
      <w:r w:rsidRPr="00382364">
        <w:rPr>
          <w:lang w:val="lt-LT"/>
        </w:rPr>
        <w:t>bankrutuojančių įmonių administratoriaus teikiamos paslaugos;</w:t>
      </w:r>
    </w:p>
    <w:p w:rsidR="00DA01E7" w:rsidRPr="00382364" w:rsidRDefault="00DA01E7" w:rsidP="00DA7FCD">
      <w:pPr>
        <w:numPr>
          <w:ilvl w:val="0"/>
          <w:numId w:val="128"/>
        </w:numPr>
        <w:jc w:val="both"/>
        <w:rPr>
          <w:lang w:val="lt-LT"/>
        </w:rPr>
      </w:pPr>
      <w:r w:rsidRPr="00382364">
        <w:rPr>
          <w:lang w:val="lt-LT"/>
        </w:rPr>
        <w:t>poveikio aplinkai vertinimas.</w:t>
      </w:r>
    </w:p>
    <w:p w:rsidR="00DA01E7" w:rsidRPr="00382364" w:rsidRDefault="00DA01E7" w:rsidP="00DA01E7">
      <w:pPr>
        <w:ind w:firstLine="1247"/>
        <w:jc w:val="both"/>
        <w:rPr>
          <w:lang w:val="lt-LT"/>
        </w:rPr>
      </w:pPr>
    </w:p>
    <w:p w:rsidR="00DA01E7" w:rsidRPr="00382364" w:rsidRDefault="00DA01E7" w:rsidP="00DA01E7">
      <w:pPr>
        <w:ind w:firstLine="1247"/>
        <w:jc w:val="both"/>
        <w:rPr>
          <w:b/>
          <w:lang w:val="lt-LT"/>
        </w:rPr>
      </w:pPr>
      <w:r w:rsidRPr="0038236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29"/>
        </w:numPr>
        <w:tabs>
          <w:tab w:val="clear" w:pos="1967"/>
          <w:tab w:val="num" w:pos="1620"/>
        </w:tabs>
        <w:ind w:left="0" w:firstLine="1607"/>
        <w:jc w:val="both"/>
        <w:rPr>
          <w:lang w:val="lt-LT"/>
        </w:rPr>
      </w:pPr>
      <w:r w:rsidRPr="0038236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rsidR="00DA01E7" w:rsidRPr="00382364" w:rsidRDefault="00DA01E7" w:rsidP="00302263">
            <w:pPr>
              <w:ind w:firstLine="1247"/>
              <w:jc w:val="both"/>
              <w:rPr>
                <w:lang w:val="lt-LT"/>
              </w:rPr>
            </w:pPr>
            <w:r w:rsidRPr="00382364">
              <w:rPr>
                <w:lang w:val="lt-LT"/>
              </w:rPr>
              <w:t>Tačiau atsižvelgiant į tai, kad šiuo atveju teikiama keleivių vežimo tarptautiniais maršrutais paslauga, vežimo paslaugos dalis, kuri yra PVM objektas Lietuvoje, apmokestinama taikant 0 procentų PVM tarifą.</w:t>
            </w:r>
          </w:p>
        </w:tc>
      </w:tr>
    </w:tbl>
    <w:p w:rsidR="00DA01E7" w:rsidRPr="00382364" w:rsidRDefault="00DA01E7" w:rsidP="00DA01E7">
      <w:pPr>
        <w:ind w:firstLine="1247"/>
        <w:jc w:val="both"/>
        <w:rPr>
          <w:lang w:val="lt-LT"/>
        </w:rPr>
      </w:pPr>
    </w:p>
    <w:p w:rsidR="00DA01E7" w:rsidRPr="00382364" w:rsidRDefault="00DA01E7" w:rsidP="00DA7FCD">
      <w:pPr>
        <w:numPr>
          <w:ilvl w:val="0"/>
          <w:numId w:val="129"/>
        </w:numPr>
        <w:tabs>
          <w:tab w:val="clear" w:pos="1967"/>
          <w:tab w:val="num" w:pos="1620"/>
        </w:tabs>
        <w:ind w:left="0" w:firstLine="1607"/>
        <w:jc w:val="both"/>
        <w:rPr>
          <w:lang w:val="lt-LT"/>
        </w:rPr>
      </w:pPr>
      <w:r w:rsidRPr="0038236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rsidR="00DA01E7" w:rsidRPr="00382364" w:rsidRDefault="00DA01E7" w:rsidP="00302263">
            <w:pPr>
              <w:ind w:firstLine="1247"/>
              <w:jc w:val="both"/>
              <w:rPr>
                <w:lang w:val="lt-LT"/>
              </w:rPr>
            </w:pPr>
            <w:r w:rsidRPr="00382364">
              <w:rPr>
                <w:lang w:val="lt-LT"/>
              </w:rPr>
              <w:t>Kadangi Rusijos įmonė B vežė įmonės A keleivius maršrutu Minskas – Maskva, t.y. keleiviai nebuvo vežami Lietuvoje, tai Rusijos įmonės B teikiamos keleivių vežimo paslaugos yra ne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atvijos įmonė B pasamdė Lenkijos įmonę C, kad pastaroji nuvežtų įmonės B darbuotojus maršrutu Šiauliai – Vilnius. Ar Lenkijos įmonės C teikiamos keleivių vežimo paslaugos yra PVM objektas Lietuvoje?</w:t>
            </w:r>
          </w:p>
          <w:p w:rsidR="00DA01E7" w:rsidRPr="00382364" w:rsidRDefault="00DA01E7" w:rsidP="00302263">
            <w:pPr>
              <w:ind w:firstLine="1247"/>
              <w:jc w:val="both"/>
              <w:rPr>
                <w:lang w:val="lt-LT"/>
              </w:rPr>
            </w:pPr>
            <w:r w:rsidRPr="0038236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30"/>
        </w:numPr>
        <w:tabs>
          <w:tab w:val="clear" w:pos="1967"/>
          <w:tab w:val="num" w:pos="-142"/>
        </w:tabs>
        <w:ind w:left="-142" w:firstLine="1749"/>
        <w:jc w:val="both"/>
        <w:rPr>
          <w:lang w:val="lt-LT"/>
        </w:rPr>
      </w:pPr>
      <w:r w:rsidRPr="0038236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rsidR="00DA01E7" w:rsidRPr="00382364" w:rsidRDefault="00DA01E7" w:rsidP="00DA01E7">
      <w:pPr>
        <w:ind w:firstLine="1247"/>
        <w:jc w:val="both"/>
        <w:rPr>
          <w:lang w:val="lt-LT"/>
        </w:rPr>
      </w:pPr>
      <w:r w:rsidRPr="0038236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rsidR="00DA01E7" w:rsidRPr="00382364" w:rsidRDefault="00DA01E7" w:rsidP="00DA01E7">
      <w:pPr>
        <w:ind w:firstLine="1247"/>
        <w:jc w:val="both"/>
        <w:rPr>
          <w:lang w:val="lt-LT"/>
        </w:rPr>
      </w:pPr>
      <w:r w:rsidRPr="00382364">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382364" w:rsidTr="00302263">
        <w:tc>
          <w:tcPr>
            <w:tcW w:w="9621"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rsidR="00DA01E7" w:rsidRPr="00382364" w:rsidRDefault="00DA01E7" w:rsidP="00302263">
            <w:pPr>
              <w:ind w:firstLine="1247"/>
              <w:jc w:val="both"/>
              <w:rPr>
                <w:lang w:val="lt-LT"/>
              </w:rPr>
            </w:pPr>
            <w:r w:rsidRPr="0038236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31"/>
        </w:numPr>
        <w:tabs>
          <w:tab w:val="clear" w:pos="1967"/>
          <w:tab w:val="num" w:pos="-142"/>
        </w:tabs>
        <w:ind w:left="-142" w:firstLine="1749"/>
        <w:jc w:val="both"/>
        <w:rPr>
          <w:lang w:val="lt-LT"/>
        </w:rPr>
      </w:pPr>
      <w:r w:rsidRPr="0038236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A01E7" w:rsidRPr="00382364" w:rsidTr="00302263">
        <w:tc>
          <w:tcPr>
            <w:tcW w:w="9747"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teikia prekių vežimo paslaugas maršrutu Šiauliai – Talinas Latvijos įmonei, Ukrainos įmonei ir Estijos gyventojui, kuris nėra apmokestinamasis asmuo. Ar teikiamos paslaugos laikomos suteiktomis Lietuvoje?</w:t>
            </w:r>
          </w:p>
          <w:p w:rsidR="00DA01E7" w:rsidRPr="00382364" w:rsidRDefault="00DA01E7" w:rsidP="00302263">
            <w:pPr>
              <w:ind w:firstLine="1247"/>
              <w:jc w:val="both"/>
              <w:rPr>
                <w:lang w:val="lt-LT"/>
              </w:rPr>
            </w:pPr>
            <w:r w:rsidRPr="0038236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rsidR="00DA01E7" w:rsidRPr="00382364"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 xml:space="preserve">Komentaras </w:t>
      </w:r>
    </w:p>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382364" w:rsidTr="00302263">
        <w:tc>
          <w:tcPr>
            <w:tcW w:w="9621"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rsidR="00DA01E7" w:rsidRPr="00382364" w:rsidRDefault="00DA01E7" w:rsidP="00302263">
            <w:pPr>
              <w:ind w:firstLine="1247"/>
              <w:jc w:val="both"/>
              <w:rPr>
                <w:lang w:val="lt-LT"/>
              </w:rPr>
            </w:pPr>
            <w:r w:rsidRPr="0038236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rsidR="00DA01E7" w:rsidRPr="00382364" w:rsidRDefault="00DA01E7" w:rsidP="00DA01E7">
      <w:pPr>
        <w:ind w:firstLine="1247"/>
        <w:jc w:val="both"/>
        <w:rPr>
          <w:i/>
          <w:lang w:val="lt-LT"/>
        </w:rPr>
      </w:pPr>
      <w:r w:rsidRPr="0038236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9. Kultūros, meno, sporto, švietimo, mokslo, mokymo, pramogų ir panašios paslaugos, pavyzdžiui, mugių ir parodų, įskaitant tokios veiklos organizatorių paslaugas, taip pat pagalbinės paslaugos, reikalingos minėtoms paslaugoms teikti, kai šioje dalyje nurodytos paslaugos nelaikomos elektroniniu būdu teikiamomis paslaugomis, teikiamos asmeniui, kuris nėra apmokestinamasis asmuo, laikomos suteiktomis šalies teritorijoje tais atvejais, kai jos faktiškai atliktos šalies teritorijoje, o kultūros, meno, sporto, švietimo, mokslo, mokymo, pramogų ir panašių renginių, pavyzdžiui, mugių ir parodų, lankymo ir pagalbinės su lankymu susijusios paslaugos, teikiamos apmokestinamajam asmeniui, laikomos suteiktomis šalies teritorijoje tais atvejais, kai šie renginiai faktiškai vyksta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32"/>
        </w:numPr>
        <w:tabs>
          <w:tab w:val="clear" w:pos="1967"/>
          <w:tab w:val="num" w:pos="0"/>
        </w:tabs>
        <w:ind w:left="0" w:firstLine="1607"/>
        <w:jc w:val="both"/>
        <w:rPr>
          <w:lang w:val="lt-LT"/>
        </w:rPr>
      </w:pPr>
      <w:r w:rsidRPr="00382364">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rsidR="00DA01E7" w:rsidRPr="00382364" w:rsidRDefault="00DA01E7" w:rsidP="00DA01E7">
      <w:pPr>
        <w:ind w:firstLine="1247"/>
        <w:jc w:val="both"/>
        <w:rPr>
          <w:lang w:val="lt-LT"/>
        </w:rPr>
      </w:pPr>
      <w:r w:rsidRPr="0038236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382364">
        <w:rPr>
          <w:bCs/>
          <w:lang w:val="lt-LT"/>
        </w:rPr>
        <w:t>nepriklausomai nuo</w:t>
      </w:r>
      <w:r w:rsidRPr="00382364">
        <w:rPr>
          <w:b/>
          <w:bCs/>
          <w:lang w:val="lt-LT"/>
        </w:rPr>
        <w:t xml:space="preserve"> </w:t>
      </w:r>
      <w:r w:rsidRPr="00382364">
        <w:rPr>
          <w:bCs/>
          <w:lang w:val="lt-LT"/>
        </w:rPr>
        <w:t>to, kurioje valstybėje yra įsikūręs paslaugų teikėjas ir pirkėjas.</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A01E7" w:rsidRPr="00382364" w:rsidTr="00302263">
        <w:tc>
          <w:tcPr>
            <w:tcW w:w="9720"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ietuvoje įsikūręs atlikėjas dalyvauja koncerte Ispanijoje, t.y. teikia atlikimo paslaugas Ispanijoje įsikūrusiam neapmokestinamajam asmeniui. Atlikėjo teikiamos paslaugos – ne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382364">
        <w:rPr>
          <w:bCs/>
          <w:lang w:val="lt-LT"/>
        </w:rPr>
        <w:t xml:space="preserve">Reglamento 282/2011)  </w:t>
      </w:r>
      <w:r w:rsidRPr="0038236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382364">
        <w:rPr>
          <w:bCs/>
          <w:lang w:val="lt-LT"/>
        </w:rPr>
        <w:t>pmokestinama:</w:t>
      </w:r>
    </w:p>
    <w:p w:rsidR="00DA01E7" w:rsidRPr="00382364" w:rsidRDefault="00DA01E7" w:rsidP="00DA01E7">
      <w:pPr>
        <w:ind w:firstLine="1247"/>
        <w:jc w:val="both"/>
        <w:rPr>
          <w:lang w:val="lt-LT"/>
        </w:rPr>
      </w:pPr>
      <w:r w:rsidRPr="00382364">
        <w:rPr>
          <w:lang w:val="lt-LT"/>
        </w:rPr>
        <w:tab/>
        <w:t>- teisė patekti į pramoginius renginius, teatro spektaklius, cirko pasirodymus, muges, pramogų parkus, koncertus, parodas ir kitus panašius renginius;</w:t>
      </w:r>
    </w:p>
    <w:p w:rsidR="00DA01E7" w:rsidRPr="00382364" w:rsidRDefault="00DA01E7" w:rsidP="00DA7FCD">
      <w:pPr>
        <w:numPr>
          <w:ilvl w:val="1"/>
          <w:numId w:val="135"/>
        </w:numPr>
        <w:jc w:val="both"/>
        <w:rPr>
          <w:lang w:val="lt-LT"/>
        </w:rPr>
      </w:pPr>
      <w:r w:rsidRPr="00382364">
        <w:rPr>
          <w:lang w:val="lt-LT"/>
        </w:rPr>
        <w:t>teisė patekti į sporto renginius, pvz. rungtynes arba varžybas;</w:t>
      </w:r>
    </w:p>
    <w:p w:rsidR="00DA01E7" w:rsidRPr="00382364" w:rsidRDefault="00DA01E7" w:rsidP="00DA01E7">
      <w:pPr>
        <w:ind w:firstLine="1247"/>
        <w:jc w:val="both"/>
        <w:rPr>
          <w:lang w:val="lt-LT"/>
        </w:rPr>
      </w:pPr>
      <w:r w:rsidRPr="00382364">
        <w:rPr>
          <w:lang w:val="lt-LT"/>
        </w:rPr>
        <w:tab/>
        <w:t>- teisė patekti į švietimo ir mokslo renginius, pvz. konferencijas ir seminarus.</w:t>
      </w:r>
    </w:p>
    <w:p w:rsidR="00DA01E7" w:rsidRPr="00382364" w:rsidRDefault="00DA01E7" w:rsidP="00DA01E7">
      <w:pPr>
        <w:ind w:firstLine="1247"/>
        <w:jc w:val="both"/>
        <w:rPr>
          <w:lang w:val="lt-LT"/>
        </w:rPr>
      </w:pPr>
      <w:r w:rsidRPr="00382364">
        <w:rPr>
          <w:lang w:val="lt-LT"/>
        </w:rPr>
        <w:t>Renginių lankymas neapima infrastruktūros (pvz. gimnastikos salių ir pan.) naudojimosi už užmokestį;</w:t>
      </w:r>
    </w:p>
    <w:p w:rsidR="00DA01E7" w:rsidRPr="00382364" w:rsidRDefault="00DA01E7" w:rsidP="00DA01E7">
      <w:pPr>
        <w:ind w:firstLine="1247"/>
        <w:jc w:val="both"/>
        <w:rPr>
          <w:lang w:val="lt-LT"/>
        </w:rPr>
      </w:pPr>
      <w:r w:rsidRPr="0038236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rsidR="00DA01E7" w:rsidRPr="00382364" w:rsidRDefault="00DA01E7" w:rsidP="00DA01E7">
      <w:pPr>
        <w:ind w:firstLine="1247"/>
        <w:jc w:val="both"/>
        <w:rPr>
          <w:lang w:val="lt-LT"/>
        </w:rPr>
      </w:pPr>
      <w:r w:rsidRPr="0038236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Švedijos įmonės atstovai sumoka už įėjimą į mugę, kuri vyksta Lietuvoje. Kaip turėtų būti apmokestinti Švedijos įmonėms atstovams parduoti bilietai?</w:t>
            </w:r>
          </w:p>
          <w:p w:rsidR="00DA01E7" w:rsidRPr="00382364" w:rsidRDefault="00DA01E7" w:rsidP="00302263">
            <w:pPr>
              <w:ind w:firstLine="1247"/>
              <w:jc w:val="both"/>
              <w:rPr>
                <w:lang w:val="lt-LT"/>
              </w:rPr>
            </w:pPr>
            <w:r w:rsidRPr="00382364">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r w:rsidRPr="00382364">
              <w:rPr>
                <w:lang w:val="lt-LT"/>
              </w:rPr>
              <w:t>Norvegijos įmonė įsigijo iš Lietuvoje įsikūrusios įmonės pramoginio renginio Lietuvoje organizavimo paslaugas. Ar Norvegijos įmonės įsigytos paslaugos PVM objektas Lietuvoje?</w:t>
            </w:r>
          </w:p>
          <w:p w:rsidR="00DA01E7" w:rsidRPr="00382364" w:rsidRDefault="00DA01E7" w:rsidP="00302263">
            <w:pPr>
              <w:ind w:firstLine="1247"/>
              <w:jc w:val="both"/>
              <w:rPr>
                <w:lang w:val="lt-LT"/>
              </w:rPr>
            </w:pPr>
            <w:r w:rsidRPr="00382364">
              <w:rPr>
                <w:lang w:val="lt-LT"/>
              </w:rPr>
              <w:t>Kadangi Norvegijos įmonė yra apmokestinamasis asmuo, tai renginio paslaugų suteikimo vieta – pirkėjo įsikūrimo valstybė. Todėl Norvegijos įmonei suteiktos renginio organizavimo paslaugos – ne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rsidR="00DA01E7" w:rsidRPr="00382364" w:rsidRDefault="00DA01E7" w:rsidP="00DA01E7">
      <w:pPr>
        <w:ind w:firstLine="1247"/>
        <w:jc w:val="both"/>
        <w:rPr>
          <w:lang w:val="lt-LT"/>
        </w:rPr>
      </w:pPr>
      <w:r w:rsidRPr="0038236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rsidR="00DA01E7" w:rsidRPr="00382364" w:rsidRDefault="00DA01E7" w:rsidP="00DA01E7">
      <w:pPr>
        <w:ind w:firstLine="1247"/>
        <w:jc w:val="both"/>
        <w:rPr>
          <w:lang w:val="lt-LT"/>
        </w:rPr>
      </w:pPr>
      <w:r w:rsidRPr="00382364">
        <w:rPr>
          <w:lang w:val="lt-LT"/>
        </w:rPr>
        <w:t>Pateikiama konferencijų, kultūros ir pramogų renginių bei parodų lankymo, organizavimo ir papildomų paslaugų  vietos nustatymo lentelė:</w:t>
      </w:r>
    </w:p>
    <w:p w:rsidR="00DA01E7" w:rsidRPr="00382364" w:rsidRDefault="00DA01E7" w:rsidP="00DA01E7">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80"/>
        <w:gridCol w:w="3600"/>
        <w:gridCol w:w="3806"/>
      </w:tblGrid>
      <w:tr w:rsidR="00DA01E7" w:rsidRPr="00382364" w:rsidTr="00302263">
        <w:trPr>
          <w:trHeight w:val="360"/>
        </w:trPr>
        <w:tc>
          <w:tcPr>
            <w:tcW w:w="9854" w:type="dxa"/>
            <w:gridSpan w:val="4"/>
          </w:tcPr>
          <w:p w:rsidR="00DA01E7" w:rsidRPr="00382364" w:rsidRDefault="00DA01E7" w:rsidP="00DA7FCD">
            <w:pPr>
              <w:numPr>
                <w:ilvl w:val="0"/>
                <w:numId w:val="139"/>
              </w:numPr>
              <w:jc w:val="both"/>
              <w:rPr>
                <w:i/>
                <w:lang w:val="lt-LT"/>
              </w:rPr>
            </w:pPr>
            <w:r w:rsidRPr="00382364">
              <w:rPr>
                <w:b/>
                <w:lang w:val="lt-LT"/>
              </w:rPr>
              <w:t xml:space="preserve">Konferencijų ir kitų kultūros, meno renginių, parodų  organizavimo ir papildomų paslaugų apmokestinimo PVM vieta  nuo </w:t>
            </w:r>
            <w:smartTag w:uri="urn:schemas-microsoft-com:office:smarttags" w:element="metricconverter">
              <w:smartTagPr>
                <w:attr w:name="ProductID" w:val="2011 m"/>
              </w:smartTagPr>
              <w:r w:rsidRPr="00382364">
                <w:rPr>
                  <w:b/>
                  <w:lang w:val="lt-LT"/>
                </w:rPr>
                <w:t>2011 m</w:t>
              </w:r>
            </w:smartTag>
            <w:r w:rsidRPr="00382364">
              <w:rPr>
                <w:i/>
                <w:lang w:val="lt-LT"/>
              </w:rPr>
              <w:t>.*</w:t>
            </w:r>
          </w:p>
        </w:tc>
      </w:tr>
      <w:tr w:rsidR="00DA01E7" w:rsidRPr="00382364" w:rsidTr="00302263">
        <w:tblPrEx>
          <w:tblLook w:val="01E0" w:firstRow="1" w:lastRow="1" w:firstColumn="1" w:lastColumn="1" w:noHBand="0" w:noVBand="0"/>
        </w:tblPrEx>
        <w:tc>
          <w:tcPr>
            <w:tcW w:w="2448" w:type="dxa"/>
            <w:gridSpan w:val="2"/>
            <w:vMerge w:val="restart"/>
          </w:tcPr>
          <w:p w:rsidR="00DA01E7" w:rsidRPr="00382364" w:rsidRDefault="00DA01E7" w:rsidP="00302263">
            <w:pPr>
              <w:ind w:firstLine="1247"/>
              <w:jc w:val="both"/>
              <w:rPr>
                <w:i/>
                <w:lang w:val="lt-LT"/>
              </w:rPr>
            </w:pPr>
            <w:r w:rsidRPr="00382364">
              <w:rPr>
                <w:i/>
                <w:lang w:val="lt-LT"/>
              </w:rPr>
              <w:t>Pirkėjo statusas</w:t>
            </w:r>
          </w:p>
        </w:tc>
        <w:tc>
          <w:tcPr>
            <w:tcW w:w="7406" w:type="dxa"/>
            <w:gridSpan w:val="2"/>
          </w:tcPr>
          <w:p w:rsidR="00DA01E7" w:rsidRPr="00382364" w:rsidRDefault="00DA01E7" w:rsidP="00302263">
            <w:pPr>
              <w:ind w:firstLine="1247"/>
              <w:jc w:val="both"/>
              <w:rPr>
                <w:i/>
                <w:lang w:val="lt-LT"/>
              </w:rPr>
            </w:pPr>
            <w:r w:rsidRPr="00382364">
              <w:rPr>
                <w:i/>
                <w:lang w:val="lt-LT"/>
              </w:rPr>
              <w:t>Renginio šalis</w:t>
            </w:r>
          </w:p>
        </w:tc>
      </w:tr>
      <w:tr w:rsidR="00DA01E7" w:rsidRPr="00382364" w:rsidTr="00302263">
        <w:tblPrEx>
          <w:tblLook w:val="01E0" w:firstRow="1" w:lastRow="1" w:firstColumn="1" w:lastColumn="1" w:noHBand="0" w:noVBand="0"/>
        </w:tblPrEx>
        <w:tc>
          <w:tcPr>
            <w:tcW w:w="2448" w:type="dxa"/>
            <w:gridSpan w:val="2"/>
            <w:vMerge/>
          </w:tcPr>
          <w:p w:rsidR="00DA01E7" w:rsidRPr="00382364" w:rsidRDefault="00DA01E7" w:rsidP="00302263">
            <w:pPr>
              <w:ind w:firstLine="1247"/>
              <w:jc w:val="both"/>
              <w:rPr>
                <w:lang w:val="lt-LT"/>
              </w:rPr>
            </w:pPr>
          </w:p>
        </w:tc>
        <w:tc>
          <w:tcPr>
            <w:tcW w:w="3600" w:type="dxa"/>
          </w:tcPr>
          <w:p w:rsidR="00DA01E7" w:rsidRPr="00382364" w:rsidRDefault="00DA01E7" w:rsidP="00302263">
            <w:pPr>
              <w:ind w:firstLine="1247"/>
              <w:jc w:val="both"/>
              <w:rPr>
                <w:b/>
                <w:lang w:val="lt-LT"/>
              </w:rPr>
            </w:pPr>
            <w:r w:rsidRPr="00382364">
              <w:rPr>
                <w:b/>
                <w:lang w:val="lt-LT"/>
              </w:rPr>
              <w:t>LT</w:t>
            </w:r>
          </w:p>
        </w:tc>
        <w:tc>
          <w:tcPr>
            <w:tcW w:w="3806" w:type="dxa"/>
          </w:tcPr>
          <w:p w:rsidR="00DA01E7" w:rsidRPr="00382364" w:rsidRDefault="00DA01E7" w:rsidP="00302263">
            <w:pPr>
              <w:ind w:firstLine="1247"/>
              <w:jc w:val="both"/>
              <w:rPr>
                <w:b/>
                <w:lang w:val="lt-LT"/>
              </w:rPr>
            </w:pPr>
            <w:r w:rsidRPr="00382364">
              <w:rPr>
                <w:b/>
                <w:lang w:val="lt-LT"/>
              </w:rPr>
              <w:t>Užsienio valstybė</w:t>
            </w:r>
          </w:p>
        </w:tc>
      </w:tr>
      <w:tr w:rsidR="00DA01E7" w:rsidRPr="00382364" w:rsidTr="00302263">
        <w:tblPrEx>
          <w:tblLook w:val="01E0" w:firstRow="1" w:lastRow="1" w:firstColumn="1" w:lastColumn="1" w:noHBand="0" w:noVBand="0"/>
        </w:tblPrEx>
        <w:trPr>
          <w:trHeight w:val="315"/>
        </w:trPr>
        <w:tc>
          <w:tcPr>
            <w:tcW w:w="2448" w:type="dxa"/>
            <w:gridSpan w:val="2"/>
          </w:tcPr>
          <w:p w:rsidR="00DA01E7" w:rsidRPr="00382364" w:rsidRDefault="00DA01E7" w:rsidP="00302263">
            <w:pPr>
              <w:ind w:firstLine="1247"/>
              <w:jc w:val="both"/>
              <w:rPr>
                <w:lang w:val="lt-LT"/>
              </w:rPr>
            </w:pPr>
            <w:r w:rsidRPr="00382364">
              <w:rPr>
                <w:lang w:val="lt-LT"/>
              </w:rPr>
              <w:t>Lietuvoje įsikūręs apmokestinamais asmuo</w:t>
            </w:r>
          </w:p>
          <w:p w:rsidR="00DA01E7" w:rsidRPr="00382364" w:rsidRDefault="00DA01E7" w:rsidP="00302263">
            <w:pPr>
              <w:ind w:firstLine="1247"/>
              <w:jc w:val="both"/>
              <w:rPr>
                <w:lang w:val="lt-LT"/>
              </w:rPr>
            </w:pPr>
            <w:r w:rsidRPr="00382364">
              <w:rPr>
                <w:lang w:val="lt-LT"/>
              </w:rPr>
              <w:t xml:space="preserve">   </w:t>
            </w:r>
          </w:p>
        </w:tc>
        <w:tc>
          <w:tcPr>
            <w:tcW w:w="3600" w:type="dxa"/>
          </w:tcPr>
          <w:p w:rsidR="00DA01E7" w:rsidRPr="00382364" w:rsidRDefault="00DA01E7" w:rsidP="00302263">
            <w:pPr>
              <w:ind w:firstLine="1247"/>
              <w:jc w:val="both"/>
              <w:rPr>
                <w:u w:val="single"/>
                <w:lang w:val="lt-LT"/>
              </w:rPr>
            </w:pPr>
            <w:r w:rsidRPr="00382364">
              <w:rPr>
                <w:u w:val="single"/>
                <w:lang w:val="lt-LT"/>
              </w:rPr>
              <w:t>Standartinis PVM tarifas</w:t>
            </w:r>
          </w:p>
          <w:p w:rsidR="00DA01E7" w:rsidRPr="00382364" w:rsidRDefault="00DA01E7" w:rsidP="00302263">
            <w:pPr>
              <w:ind w:firstLine="1247"/>
              <w:jc w:val="both"/>
              <w:rPr>
                <w:i/>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DA01E7" w:rsidRPr="00382364" w:rsidRDefault="00DA01E7" w:rsidP="00302263">
            <w:pPr>
              <w:ind w:firstLine="1247"/>
              <w:jc w:val="both"/>
              <w:rPr>
                <w:lang w:val="lt-LT"/>
              </w:rPr>
            </w:pPr>
            <w:r w:rsidRPr="00382364">
              <w:rPr>
                <w:i/>
                <w:lang w:val="lt-LT"/>
              </w:rPr>
              <w:t>(Kai paslaugų teikėjas yra įsikūręs Lietuvoje tai jis pats už teikiamas paslaugas turi apskaičiuoti PVM) )</w:t>
            </w:r>
          </w:p>
        </w:tc>
        <w:tc>
          <w:tcPr>
            <w:tcW w:w="3806" w:type="dxa"/>
          </w:tcPr>
          <w:p w:rsidR="00DA01E7" w:rsidRPr="00382364" w:rsidRDefault="00DA01E7" w:rsidP="00302263">
            <w:pPr>
              <w:ind w:firstLine="1247"/>
              <w:jc w:val="both"/>
              <w:rPr>
                <w:lang w:val="lt-LT"/>
              </w:rPr>
            </w:pPr>
            <w:r w:rsidRPr="00382364">
              <w:rPr>
                <w:lang w:val="lt-LT"/>
              </w:rPr>
              <w:t xml:space="preserve">            </w:t>
            </w:r>
            <w:r w:rsidRPr="00382364">
              <w:rPr>
                <w:u w:val="single"/>
                <w:lang w:val="lt-LT"/>
              </w:rPr>
              <w:t>Standartinis PVM tarifas</w:t>
            </w:r>
            <w:r w:rsidRPr="00382364">
              <w:rPr>
                <w:lang w:val="lt-LT"/>
              </w:rPr>
              <w:t xml:space="preserve">. </w:t>
            </w:r>
          </w:p>
          <w:p w:rsidR="00DA01E7" w:rsidRPr="00382364" w:rsidRDefault="00DA01E7" w:rsidP="00302263">
            <w:pPr>
              <w:ind w:firstLine="1247"/>
              <w:jc w:val="both"/>
              <w:rPr>
                <w:i/>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rsidR="00DA01E7" w:rsidRPr="00382364" w:rsidRDefault="00DA01E7" w:rsidP="00302263">
            <w:pPr>
              <w:ind w:firstLine="1247"/>
              <w:jc w:val="both"/>
              <w:rPr>
                <w:lang w:val="lt-LT"/>
              </w:rPr>
            </w:pPr>
            <w:r w:rsidRPr="00382364">
              <w:rPr>
                <w:i/>
                <w:lang w:val="lt-LT"/>
              </w:rPr>
              <w:t>(Kai paslaugų teikėjas yra įsikūręs Lietuvoje tai jis pats už teikiamas paslaugas turi apskaičiuoti PVM) )</w:t>
            </w:r>
          </w:p>
        </w:tc>
      </w:tr>
      <w:tr w:rsidR="00DA01E7" w:rsidRPr="00382364" w:rsidTr="00302263">
        <w:tblPrEx>
          <w:tblLook w:val="01E0" w:firstRow="1" w:lastRow="1" w:firstColumn="1" w:lastColumn="1" w:noHBand="0" w:noVBand="0"/>
        </w:tblPrEx>
        <w:trPr>
          <w:trHeight w:val="1950"/>
        </w:trPr>
        <w:tc>
          <w:tcPr>
            <w:tcW w:w="2448" w:type="dxa"/>
            <w:gridSpan w:val="2"/>
          </w:tcPr>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 xml:space="preserve">Užsienio apmokestinamasis asmuo (nesvarbu, kurioje  užsienio šalyje įsikūręs) </w:t>
            </w:r>
          </w:p>
          <w:p w:rsidR="00DA01E7" w:rsidRPr="00382364" w:rsidRDefault="00DA01E7" w:rsidP="00302263">
            <w:pPr>
              <w:ind w:firstLine="1247"/>
              <w:jc w:val="both"/>
              <w:rPr>
                <w:lang w:val="lt-LT"/>
              </w:rPr>
            </w:pPr>
            <w:r w:rsidRPr="00382364">
              <w:rPr>
                <w:lang w:val="lt-LT"/>
              </w:rPr>
              <w:t xml:space="preserve">   </w:t>
            </w:r>
          </w:p>
        </w:tc>
        <w:tc>
          <w:tcPr>
            <w:tcW w:w="3600" w:type="dxa"/>
          </w:tcPr>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 xml:space="preserve">ne PVM objektas Lietuvoje </w:t>
            </w:r>
          </w:p>
          <w:p w:rsidR="00DA01E7" w:rsidRPr="00382364" w:rsidRDefault="00DA01E7" w:rsidP="00302263">
            <w:pPr>
              <w:ind w:firstLine="1247"/>
              <w:jc w:val="both"/>
              <w:rPr>
                <w:lang w:val="lt-LT"/>
              </w:rPr>
            </w:pPr>
            <w:r w:rsidRPr="00382364">
              <w:rPr>
                <w:lang w:val="lt-LT"/>
              </w:rPr>
              <w:t>Pirkėjas pats apskaičiuoja PVM savo šalyje</w:t>
            </w:r>
          </w:p>
          <w:p w:rsidR="00DA01E7" w:rsidRPr="00382364" w:rsidRDefault="00DA01E7" w:rsidP="00302263">
            <w:pPr>
              <w:ind w:firstLine="1247"/>
              <w:jc w:val="both"/>
              <w:rPr>
                <w:lang w:val="lt-LT"/>
              </w:rPr>
            </w:pPr>
            <w:r w:rsidRPr="00382364">
              <w:rPr>
                <w:lang w:val="lt-LT"/>
              </w:rPr>
              <w:t>(</w:t>
            </w:r>
            <w:r w:rsidRPr="00382364">
              <w:rPr>
                <w:i/>
                <w:lang w:val="lt-LT"/>
              </w:rPr>
              <w:t>Suteiktų paslaugų PVM sąskaita faktūra išrašoma be PVM, įrašant „atvirkštinis apmokestinimas“)</w:t>
            </w:r>
            <w:r w:rsidRPr="00382364">
              <w:rPr>
                <w:lang w:val="lt-LT"/>
              </w:rPr>
              <w:t xml:space="preserve"> </w:t>
            </w:r>
          </w:p>
        </w:tc>
        <w:tc>
          <w:tcPr>
            <w:tcW w:w="3806" w:type="dxa"/>
          </w:tcPr>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 xml:space="preserve">Ne PVM objektas Lietuvoje. </w:t>
            </w:r>
          </w:p>
          <w:p w:rsidR="00DA01E7" w:rsidRPr="00382364" w:rsidRDefault="00DA01E7" w:rsidP="00302263">
            <w:pPr>
              <w:ind w:firstLine="1247"/>
              <w:jc w:val="both"/>
              <w:rPr>
                <w:lang w:val="lt-LT"/>
              </w:rPr>
            </w:pPr>
            <w:r w:rsidRPr="00382364">
              <w:rPr>
                <w:lang w:val="lt-LT"/>
              </w:rPr>
              <w:t>Pirkėjas pats apskaičiuoja PVM savo šalyje.</w:t>
            </w:r>
          </w:p>
          <w:p w:rsidR="00DA01E7" w:rsidRPr="00382364" w:rsidRDefault="00DA01E7" w:rsidP="00302263">
            <w:pPr>
              <w:ind w:firstLine="1247"/>
              <w:jc w:val="both"/>
              <w:rPr>
                <w:lang w:val="lt-LT"/>
              </w:rPr>
            </w:pPr>
            <w:r w:rsidRPr="00382364">
              <w:rPr>
                <w:lang w:val="lt-LT"/>
              </w:rPr>
              <w:t>(</w:t>
            </w:r>
            <w:r w:rsidRPr="00382364">
              <w:rPr>
                <w:i/>
                <w:lang w:val="lt-LT"/>
              </w:rPr>
              <w:t>Suteiktų paslaugų PVM sąskaita faktūra išrašoma be PVM, įrašant „atvirkštinis apmokestinimas“)</w:t>
            </w:r>
          </w:p>
        </w:tc>
      </w:tr>
      <w:tr w:rsidR="00DA01E7" w:rsidRPr="00382364" w:rsidTr="00302263">
        <w:trPr>
          <w:trHeight w:val="735"/>
        </w:trPr>
        <w:tc>
          <w:tcPr>
            <w:tcW w:w="2448" w:type="dxa"/>
            <w:gridSpan w:val="2"/>
          </w:tcPr>
          <w:p w:rsidR="00DA01E7" w:rsidRPr="00382364" w:rsidRDefault="00DA01E7" w:rsidP="00302263">
            <w:pPr>
              <w:ind w:firstLine="1247"/>
              <w:jc w:val="both"/>
              <w:rPr>
                <w:lang w:val="lt-LT"/>
              </w:rPr>
            </w:pPr>
            <w:r w:rsidRPr="00382364">
              <w:rPr>
                <w:lang w:val="lt-LT"/>
              </w:rPr>
              <w:t>Neapmokestinamasis asmuo</w:t>
            </w:r>
          </w:p>
          <w:p w:rsidR="00DA01E7" w:rsidRPr="00382364" w:rsidRDefault="00DA01E7" w:rsidP="00302263">
            <w:pPr>
              <w:ind w:firstLine="1247"/>
              <w:jc w:val="both"/>
              <w:rPr>
                <w:lang w:val="lt-LT"/>
              </w:rPr>
            </w:pPr>
            <w:r w:rsidRPr="00382364">
              <w:rPr>
                <w:lang w:val="lt-LT"/>
              </w:rPr>
              <w:t>(nesvarbu kurioje šalyje įsikūręs)</w:t>
            </w:r>
          </w:p>
        </w:tc>
        <w:tc>
          <w:tcPr>
            <w:tcW w:w="3600" w:type="dxa"/>
          </w:tcPr>
          <w:p w:rsidR="00DA01E7" w:rsidRPr="00382364" w:rsidRDefault="00DA01E7" w:rsidP="00302263">
            <w:pPr>
              <w:ind w:firstLine="1247"/>
              <w:jc w:val="both"/>
              <w:rPr>
                <w:u w:val="single"/>
                <w:lang w:val="lt-LT"/>
              </w:rPr>
            </w:pPr>
            <w:r w:rsidRPr="00382364">
              <w:rPr>
                <w:u w:val="single"/>
                <w:lang w:val="lt-LT"/>
              </w:rPr>
              <w:t>Standartinis PVM tarifas</w:t>
            </w:r>
          </w:p>
          <w:p w:rsidR="00DA01E7" w:rsidRPr="00382364" w:rsidRDefault="00DA01E7" w:rsidP="00302263">
            <w:pPr>
              <w:ind w:firstLine="1247"/>
              <w:jc w:val="both"/>
              <w:rPr>
                <w:i/>
                <w:lang w:val="lt-LT"/>
              </w:rPr>
            </w:pPr>
            <w:r w:rsidRPr="0038236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806" w:type="dxa"/>
          </w:tcPr>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Ne PVM objektas Lietuvoje. Skaičiuojamas tos užsienio šalies PVM (jeigu to reikalauja tos valstybės narės teisės aktai)</w:t>
            </w:r>
          </w:p>
        </w:tc>
      </w:tr>
      <w:tr w:rsidR="00DA01E7" w:rsidRPr="00382364" w:rsidTr="00302263">
        <w:trPr>
          <w:trHeight w:val="421"/>
        </w:trPr>
        <w:tc>
          <w:tcPr>
            <w:tcW w:w="9854" w:type="dxa"/>
            <w:gridSpan w:val="4"/>
          </w:tcPr>
          <w:p w:rsidR="00DA01E7" w:rsidRPr="00382364" w:rsidRDefault="00DA01E7" w:rsidP="00302263">
            <w:pPr>
              <w:ind w:firstLine="1247"/>
              <w:jc w:val="both"/>
              <w:rPr>
                <w:lang w:val="lt-LT"/>
              </w:rPr>
            </w:pPr>
            <w:r w:rsidRPr="00382364">
              <w:rPr>
                <w:lang w:val="lt-LT"/>
              </w:rPr>
              <w:t>* Lietuvoje galiojančių teisės aktų požiūriu.</w:t>
            </w:r>
          </w:p>
        </w:tc>
      </w:tr>
      <w:tr w:rsidR="00DA01E7" w:rsidRPr="00382364" w:rsidTr="00302263">
        <w:trPr>
          <w:trHeight w:val="360"/>
        </w:trPr>
        <w:tc>
          <w:tcPr>
            <w:tcW w:w="9854" w:type="dxa"/>
            <w:gridSpan w:val="4"/>
          </w:tcPr>
          <w:p w:rsidR="00DA01E7" w:rsidRPr="00382364" w:rsidRDefault="00DA01E7" w:rsidP="00DA7FCD">
            <w:pPr>
              <w:numPr>
                <w:ilvl w:val="0"/>
                <w:numId w:val="139"/>
              </w:numPr>
              <w:jc w:val="both"/>
              <w:rPr>
                <w:b/>
                <w:lang w:val="lt-LT"/>
              </w:rPr>
            </w:pPr>
            <w:r w:rsidRPr="00382364">
              <w:rPr>
                <w:b/>
                <w:lang w:val="lt-LT"/>
              </w:rPr>
              <w:t>Kultūros, meno renginių, parodų  ir kitų renginių lankymo bei papildomos lankymo paslaugų apmokestinimo PVM vieta  *</w:t>
            </w:r>
          </w:p>
        </w:tc>
      </w:tr>
      <w:tr w:rsidR="00DA01E7" w:rsidRPr="00382364" w:rsidTr="00302263">
        <w:tblPrEx>
          <w:tblLook w:val="01E0" w:firstRow="1" w:lastRow="1" w:firstColumn="1" w:lastColumn="1" w:noHBand="0" w:noVBand="0"/>
        </w:tblPrEx>
        <w:tc>
          <w:tcPr>
            <w:tcW w:w="2448" w:type="dxa"/>
            <w:gridSpan w:val="2"/>
            <w:vMerge w:val="restart"/>
          </w:tcPr>
          <w:p w:rsidR="00DA01E7" w:rsidRPr="00382364" w:rsidRDefault="00DA01E7" w:rsidP="00302263">
            <w:pPr>
              <w:ind w:firstLine="1247"/>
              <w:jc w:val="both"/>
              <w:rPr>
                <w:i/>
                <w:lang w:val="lt-LT"/>
              </w:rPr>
            </w:pPr>
            <w:r w:rsidRPr="00382364">
              <w:rPr>
                <w:i/>
                <w:lang w:val="lt-LT"/>
              </w:rPr>
              <w:t>Pirkėjo statusas</w:t>
            </w:r>
          </w:p>
        </w:tc>
        <w:tc>
          <w:tcPr>
            <w:tcW w:w="7406" w:type="dxa"/>
            <w:gridSpan w:val="2"/>
          </w:tcPr>
          <w:p w:rsidR="00DA01E7" w:rsidRPr="00382364" w:rsidRDefault="00DA01E7" w:rsidP="00302263">
            <w:pPr>
              <w:ind w:firstLine="1247"/>
              <w:jc w:val="both"/>
              <w:rPr>
                <w:i/>
                <w:lang w:val="lt-LT"/>
              </w:rPr>
            </w:pPr>
            <w:r w:rsidRPr="00382364">
              <w:rPr>
                <w:i/>
                <w:lang w:val="lt-LT"/>
              </w:rPr>
              <w:t>Renginio šalis</w:t>
            </w:r>
          </w:p>
        </w:tc>
      </w:tr>
      <w:tr w:rsidR="00DA01E7" w:rsidRPr="00382364" w:rsidTr="00302263">
        <w:tblPrEx>
          <w:tblLook w:val="01E0" w:firstRow="1" w:lastRow="1" w:firstColumn="1" w:lastColumn="1" w:noHBand="0" w:noVBand="0"/>
        </w:tblPrEx>
        <w:tc>
          <w:tcPr>
            <w:tcW w:w="2448" w:type="dxa"/>
            <w:gridSpan w:val="2"/>
            <w:vMerge/>
          </w:tcPr>
          <w:p w:rsidR="00DA01E7" w:rsidRPr="00382364" w:rsidRDefault="00DA01E7" w:rsidP="00302263">
            <w:pPr>
              <w:ind w:firstLine="1247"/>
              <w:jc w:val="both"/>
              <w:rPr>
                <w:lang w:val="lt-LT"/>
              </w:rPr>
            </w:pPr>
          </w:p>
        </w:tc>
        <w:tc>
          <w:tcPr>
            <w:tcW w:w="3600" w:type="dxa"/>
          </w:tcPr>
          <w:p w:rsidR="00DA01E7" w:rsidRPr="00382364" w:rsidRDefault="00DA01E7" w:rsidP="00302263">
            <w:pPr>
              <w:ind w:firstLine="1247"/>
              <w:jc w:val="both"/>
              <w:rPr>
                <w:b/>
                <w:lang w:val="lt-LT"/>
              </w:rPr>
            </w:pPr>
            <w:r w:rsidRPr="00382364">
              <w:rPr>
                <w:b/>
                <w:lang w:val="lt-LT"/>
              </w:rPr>
              <w:t>LT</w:t>
            </w:r>
          </w:p>
        </w:tc>
        <w:tc>
          <w:tcPr>
            <w:tcW w:w="3806" w:type="dxa"/>
          </w:tcPr>
          <w:p w:rsidR="00DA01E7" w:rsidRPr="00382364" w:rsidRDefault="00DA01E7" w:rsidP="00302263">
            <w:pPr>
              <w:ind w:firstLine="1247"/>
              <w:jc w:val="both"/>
              <w:rPr>
                <w:b/>
                <w:lang w:val="lt-LT"/>
              </w:rPr>
            </w:pPr>
            <w:r w:rsidRPr="00382364">
              <w:rPr>
                <w:b/>
                <w:lang w:val="lt-LT"/>
              </w:rPr>
              <w:t>Užsienio valstybė</w:t>
            </w:r>
          </w:p>
        </w:tc>
      </w:tr>
      <w:tr w:rsidR="00DA01E7" w:rsidRPr="00382364" w:rsidTr="00302263">
        <w:tblPrEx>
          <w:tblLook w:val="01E0" w:firstRow="1" w:lastRow="1" w:firstColumn="1" w:lastColumn="1" w:noHBand="0" w:noVBand="0"/>
        </w:tblPrEx>
        <w:tc>
          <w:tcPr>
            <w:tcW w:w="2448" w:type="dxa"/>
            <w:gridSpan w:val="2"/>
          </w:tcPr>
          <w:p w:rsidR="00DA01E7" w:rsidRPr="00382364" w:rsidRDefault="00DA01E7" w:rsidP="00302263">
            <w:pPr>
              <w:ind w:firstLine="1247"/>
              <w:jc w:val="both"/>
              <w:rPr>
                <w:lang w:val="lt-LT"/>
              </w:rPr>
            </w:pPr>
            <w:r w:rsidRPr="00382364">
              <w:rPr>
                <w:lang w:val="lt-LT"/>
              </w:rPr>
              <w:t xml:space="preserve">Apmokestinamasis asmuo (nesvarbu, kurioje šalyje įsikūręs) </w:t>
            </w:r>
          </w:p>
          <w:p w:rsidR="00DA01E7" w:rsidRPr="00382364" w:rsidRDefault="00DA01E7" w:rsidP="00302263">
            <w:pPr>
              <w:ind w:firstLine="1247"/>
              <w:jc w:val="both"/>
              <w:rPr>
                <w:lang w:val="lt-LT"/>
              </w:rPr>
            </w:pPr>
            <w:r w:rsidRPr="00382364">
              <w:rPr>
                <w:lang w:val="lt-LT"/>
              </w:rPr>
              <w:t xml:space="preserve">   </w:t>
            </w:r>
          </w:p>
        </w:tc>
        <w:tc>
          <w:tcPr>
            <w:tcW w:w="3600" w:type="dxa"/>
          </w:tcPr>
          <w:p w:rsidR="00DA01E7" w:rsidRPr="00382364" w:rsidRDefault="00DA01E7" w:rsidP="00302263">
            <w:pPr>
              <w:ind w:firstLine="1247"/>
              <w:jc w:val="both"/>
              <w:rPr>
                <w:u w:val="single"/>
                <w:lang w:val="lt-LT"/>
              </w:rPr>
            </w:pPr>
            <w:r w:rsidRPr="00382364">
              <w:rPr>
                <w:lang w:val="lt-LT"/>
              </w:rPr>
              <w:t xml:space="preserve">    </w:t>
            </w:r>
            <w:r w:rsidRPr="00382364">
              <w:rPr>
                <w:u w:val="single"/>
                <w:lang w:val="lt-LT"/>
              </w:rPr>
              <w:t>Standartinis PVM tarifas</w:t>
            </w:r>
          </w:p>
          <w:p w:rsidR="00DA01E7" w:rsidRPr="00382364" w:rsidRDefault="00DA01E7" w:rsidP="00302263">
            <w:pPr>
              <w:ind w:firstLine="1247"/>
              <w:jc w:val="both"/>
              <w:rPr>
                <w:lang w:val="lt-LT"/>
              </w:rPr>
            </w:pPr>
            <w:r w:rsidRPr="00382364">
              <w:rPr>
                <w:lang w:val="lt-LT"/>
              </w:rPr>
              <w:t>(</w:t>
            </w:r>
            <w:r w:rsidRPr="00382364">
              <w:rPr>
                <w:i/>
                <w:u w:val="single"/>
                <w:lang w:val="lt-LT"/>
              </w:rPr>
              <w:t>Pastaba.</w:t>
            </w:r>
            <w:r w:rsidRPr="00382364">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806" w:type="dxa"/>
          </w:tcPr>
          <w:p w:rsidR="00DA01E7" w:rsidRPr="00382364" w:rsidRDefault="00DA01E7" w:rsidP="00302263">
            <w:pPr>
              <w:ind w:firstLine="1247"/>
              <w:jc w:val="both"/>
              <w:rPr>
                <w:lang w:val="lt-LT"/>
              </w:rPr>
            </w:pPr>
            <w:r w:rsidRPr="00382364">
              <w:rPr>
                <w:lang w:val="lt-LT"/>
              </w:rPr>
              <w:t>Ne PVM objektas Lietuvoje. Skaičiuojamas tos užsienio šalies PVM (jeigu to reikalauja tos valstybės narės teisės aktai)</w:t>
            </w:r>
          </w:p>
        </w:tc>
      </w:tr>
      <w:tr w:rsidR="00DA01E7" w:rsidRPr="00382364" w:rsidTr="00302263">
        <w:trPr>
          <w:trHeight w:val="735"/>
        </w:trPr>
        <w:tc>
          <w:tcPr>
            <w:tcW w:w="2448" w:type="dxa"/>
            <w:gridSpan w:val="2"/>
          </w:tcPr>
          <w:p w:rsidR="00DA01E7" w:rsidRPr="00382364" w:rsidRDefault="00DA01E7" w:rsidP="00302263">
            <w:pPr>
              <w:ind w:firstLine="1247"/>
              <w:jc w:val="both"/>
              <w:rPr>
                <w:lang w:val="lt-LT"/>
              </w:rPr>
            </w:pPr>
            <w:r w:rsidRPr="00382364">
              <w:rPr>
                <w:lang w:val="lt-LT"/>
              </w:rPr>
              <w:t>Neapmokestinamasis asmuo</w:t>
            </w:r>
          </w:p>
          <w:p w:rsidR="00DA01E7" w:rsidRPr="00382364" w:rsidRDefault="00DA01E7" w:rsidP="00302263">
            <w:pPr>
              <w:ind w:firstLine="1247"/>
              <w:jc w:val="both"/>
              <w:rPr>
                <w:lang w:val="lt-LT"/>
              </w:rPr>
            </w:pPr>
            <w:r w:rsidRPr="00382364">
              <w:rPr>
                <w:lang w:val="lt-LT"/>
              </w:rPr>
              <w:t>(nesvarbu kurioje šalyje įsikūręs)</w:t>
            </w:r>
          </w:p>
        </w:tc>
        <w:tc>
          <w:tcPr>
            <w:tcW w:w="3600" w:type="dxa"/>
          </w:tcPr>
          <w:p w:rsidR="00DA01E7" w:rsidRPr="00382364" w:rsidRDefault="00DA01E7" w:rsidP="00302263">
            <w:pPr>
              <w:ind w:firstLine="1247"/>
              <w:jc w:val="both"/>
              <w:rPr>
                <w:u w:val="single"/>
                <w:lang w:val="lt-LT"/>
              </w:rPr>
            </w:pPr>
            <w:r w:rsidRPr="00382364">
              <w:rPr>
                <w:u w:val="single"/>
                <w:lang w:val="lt-LT"/>
              </w:rPr>
              <w:t>Standartinis PVM tarifas</w:t>
            </w:r>
          </w:p>
          <w:p w:rsidR="00DA01E7" w:rsidRPr="00382364" w:rsidRDefault="00DA01E7" w:rsidP="00302263">
            <w:pPr>
              <w:ind w:firstLine="1247"/>
              <w:jc w:val="both"/>
              <w:rPr>
                <w:i/>
                <w:lang w:val="lt-LT"/>
              </w:rPr>
            </w:pPr>
            <w:r w:rsidRPr="0038236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806" w:type="dxa"/>
          </w:tcPr>
          <w:p w:rsidR="00DA01E7" w:rsidRPr="00382364" w:rsidRDefault="00DA01E7" w:rsidP="00302263">
            <w:pPr>
              <w:ind w:firstLine="1247"/>
              <w:jc w:val="both"/>
              <w:rPr>
                <w:lang w:val="lt-LT"/>
              </w:rPr>
            </w:pPr>
            <w:r w:rsidRPr="00382364">
              <w:rPr>
                <w:lang w:val="lt-LT"/>
              </w:rPr>
              <w:t>Ne PVM objektas Lietuvoje. Skaičiuojamas tos užsienio šalies PVM (jeigu to reikalauja tos valstybės narės teisės aktai)</w:t>
            </w:r>
          </w:p>
        </w:tc>
      </w:tr>
      <w:tr w:rsidR="00DA01E7" w:rsidRPr="00382364" w:rsidTr="00302263">
        <w:trPr>
          <w:trHeight w:val="421"/>
        </w:trPr>
        <w:tc>
          <w:tcPr>
            <w:tcW w:w="9854" w:type="dxa"/>
            <w:gridSpan w:val="4"/>
          </w:tcPr>
          <w:p w:rsidR="00DA01E7" w:rsidRPr="00382364" w:rsidRDefault="00DA01E7" w:rsidP="00302263">
            <w:pPr>
              <w:ind w:firstLine="1247"/>
              <w:jc w:val="both"/>
              <w:rPr>
                <w:lang w:val="lt-LT"/>
              </w:rPr>
            </w:pPr>
            <w:r w:rsidRPr="00382364">
              <w:rPr>
                <w:lang w:val="lt-LT"/>
              </w:rPr>
              <w:t xml:space="preserve">* Lietuvoje galiojančių teisės aktų požiūriu, </w:t>
            </w:r>
            <w:r w:rsidRPr="00382364">
              <w:rPr>
                <w:b/>
                <w:lang w:val="lt-LT"/>
              </w:rPr>
              <w:t>išskyrus lentelės 3 dalyje nurodytus atvejus.</w:t>
            </w:r>
          </w:p>
        </w:tc>
      </w:tr>
      <w:tr w:rsidR="00DA01E7" w:rsidRPr="00382364" w:rsidTr="00302263">
        <w:trPr>
          <w:trHeight w:val="421"/>
        </w:trPr>
        <w:tc>
          <w:tcPr>
            <w:tcW w:w="9854" w:type="dxa"/>
            <w:gridSpan w:val="4"/>
          </w:tcPr>
          <w:p w:rsidR="00DA01E7" w:rsidRPr="00382364" w:rsidRDefault="00DA01E7" w:rsidP="00DA7FCD">
            <w:pPr>
              <w:numPr>
                <w:ilvl w:val="0"/>
                <w:numId w:val="139"/>
              </w:numPr>
              <w:jc w:val="both"/>
              <w:rPr>
                <w:b/>
                <w:lang w:val="lt-LT"/>
              </w:rPr>
            </w:pPr>
            <w:r w:rsidRPr="00382364">
              <w:rPr>
                <w:b/>
                <w:lang w:val="lt-LT"/>
              </w:rPr>
              <w:t xml:space="preserve">Kultūros, meno, sporto, švietimo, mokslo, mokymo ir panašių paslaugų, teikiamų </w:t>
            </w:r>
            <w:r w:rsidRPr="00382364">
              <w:rPr>
                <w:b/>
                <w:u w:val="single"/>
                <w:lang w:val="lt-LT"/>
              </w:rPr>
              <w:t>pelno nesiekiančių juridinių asmenų ir kitų PVM įstatymo 22 straipsnyje nurodytų asmenų</w:t>
            </w:r>
            <w:r w:rsidRPr="00382364">
              <w:rPr>
                <w:b/>
                <w:lang w:val="lt-LT"/>
              </w:rPr>
              <w:t xml:space="preserve">, teikimo  vieta ir apmokestinimo (neapmokestinimo) PVM aspektai </w:t>
            </w:r>
          </w:p>
          <w:p w:rsidR="00DA01E7" w:rsidRPr="00382364" w:rsidRDefault="00DA01E7" w:rsidP="00302263">
            <w:pPr>
              <w:ind w:firstLine="1247"/>
              <w:jc w:val="both"/>
              <w:rPr>
                <w:b/>
                <w:lang w:val="lt-LT"/>
              </w:rPr>
            </w:pPr>
          </w:p>
        </w:tc>
      </w:tr>
      <w:tr w:rsidR="00DA01E7" w:rsidRPr="00382364" w:rsidTr="00302263">
        <w:tblPrEx>
          <w:tblLook w:val="01E0" w:firstRow="1" w:lastRow="1" w:firstColumn="1" w:lastColumn="1" w:noHBand="0" w:noVBand="0"/>
        </w:tblPrEx>
        <w:tc>
          <w:tcPr>
            <w:tcW w:w="2268" w:type="dxa"/>
            <w:vMerge w:val="restart"/>
          </w:tcPr>
          <w:p w:rsidR="00DA01E7" w:rsidRPr="00382364" w:rsidRDefault="00DA01E7" w:rsidP="00302263">
            <w:pPr>
              <w:ind w:firstLine="1247"/>
              <w:jc w:val="both"/>
              <w:rPr>
                <w:b/>
                <w:i/>
                <w:lang w:val="lt-LT"/>
              </w:rPr>
            </w:pPr>
            <w:r w:rsidRPr="00382364">
              <w:rPr>
                <w:b/>
                <w:i/>
                <w:lang w:val="lt-LT"/>
              </w:rPr>
              <w:t>Pirkėjo statusas</w:t>
            </w:r>
          </w:p>
        </w:tc>
        <w:tc>
          <w:tcPr>
            <w:tcW w:w="7586" w:type="dxa"/>
            <w:gridSpan w:val="3"/>
          </w:tcPr>
          <w:p w:rsidR="00DA01E7" w:rsidRPr="00382364" w:rsidRDefault="00DA01E7" w:rsidP="00302263">
            <w:pPr>
              <w:ind w:firstLine="1247"/>
              <w:jc w:val="both"/>
              <w:rPr>
                <w:b/>
                <w:i/>
                <w:lang w:val="lt-LT"/>
              </w:rPr>
            </w:pPr>
            <w:r w:rsidRPr="00382364">
              <w:rPr>
                <w:b/>
                <w:i/>
                <w:lang w:val="lt-LT"/>
              </w:rPr>
              <w:t>Faktiška paslaugų suteikimo vieta</w:t>
            </w:r>
          </w:p>
        </w:tc>
      </w:tr>
      <w:tr w:rsidR="00DA01E7" w:rsidRPr="00382364" w:rsidTr="00302263">
        <w:tblPrEx>
          <w:tblLook w:val="01E0" w:firstRow="1" w:lastRow="1" w:firstColumn="1" w:lastColumn="1" w:noHBand="0" w:noVBand="0"/>
        </w:tblPrEx>
        <w:tc>
          <w:tcPr>
            <w:tcW w:w="2268" w:type="dxa"/>
            <w:vMerge/>
          </w:tcPr>
          <w:p w:rsidR="00DA01E7" w:rsidRPr="00382364" w:rsidRDefault="00DA01E7" w:rsidP="00302263">
            <w:pPr>
              <w:ind w:firstLine="1247"/>
              <w:jc w:val="both"/>
              <w:rPr>
                <w:b/>
                <w:lang w:val="lt-LT"/>
              </w:rPr>
            </w:pPr>
          </w:p>
        </w:tc>
        <w:tc>
          <w:tcPr>
            <w:tcW w:w="3780" w:type="dxa"/>
            <w:gridSpan w:val="2"/>
          </w:tcPr>
          <w:p w:rsidR="00DA01E7" w:rsidRPr="00382364" w:rsidRDefault="00DA01E7" w:rsidP="00302263">
            <w:pPr>
              <w:ind w:firstLine="1247"/>
              <w:jc w:val="both"/>
              <w:rPr>
                <w:b/>
                <w:lang w:val="lt-LT"/>
              </w:rPr>
            </w:pPr>
            <w:r w:rsidRPr="00382364">
              <w:rPr>
                <w:b/>
                <w:lang w:val="lt-LT"/>
              </w:rPr>
              <w:t>LT</w:t>
            </w:r>
          </w:p>
        </w:tc>
        <w:tc>
          <w:tcPr>
            <w:tcW w:w="3806" w:type="dxa"/>
          </w:tcPr>
          <w:p w:rsidR="00DA01E7" w:rsidRPr="00382364" w:rsidRDefault="00DA01E7" w:rsidP="00302263">
            <w:pPr>
              <w:ind w:firstLine="1247"/>
              <w:jc w:val="both"/>
              <w:rPr>
                <w:b/>
                <w:lang w:val="lt-LT"/>
              </w:rPr>
            </w:pPr>
            <w:r w:rsidRPr="00382364">
              <w:rPr>
                <w:b/>
                <w:lang w:val="lt-LT"/>
              </w:rPr>
              <w:t>Užsienio valstybė</w:t>
            </w:r>
          </w:p>
        </w:tc>
      </w:tr>
      <w:tr w:rsidR="00DA01E7" w:rsidRPr="00382364" w:rsidTr="00302263">
        <w:tblPrEx>
          <w:tblLook w:val="01E0" w:firstRow="1" w:lastRow="1" w:firstColumn="1" w:lastColumn="1" w:noHBand="0" w:noVBand="0"/>
        </w:tblPrEx>
        <w:trPr>
          <w:trHeight w:val="315"/>
        </w:trPr>
        <w:tc>
          <w:tcPr>
            <w:tcW w:w="2268" w:type="dxa"/>
          </w:tcPr>
          <w:p w:rsidR="00DA01E7" w:rsidRPr="00382364" w:rsidRDefault="00DA01E7" w:rsidP="00302263">
            <w:pPr>
              <w:ind w:firstLine="1247"/>
              <w:jc w:val="both"/>
              <w:rPr>
                <w:b/>
                <w:lang w:val="lt-LT"/>
              </w:rPr>
            </w:pPr>
            <w:r w:rsidRPr="00382364">
              <w:rPr>
                <w:b/>
                <w:lang w:val="lt-LT"/>
              </w:rPr>
              <w:t>Lietuvoje įsikūręs apmokestinamasis asmuo</w:t>
            </w:r>
          </w:p>
          <w:p w:rsidR="00DA01E7" w:rsidRPr="00382364" w:rsidRDefault="00DA01E7" w:rsidP="00302263">
            <w:pPr>
              <w:ind w:firstLine="1247"/>
              <w:jc w:val="both"/>
              <w:rPr>
                <w:b/>
                <w:lang w:val="lt-LT"/>
              </w:rPr>
            </w:pPr>
          </w:p>
        </w:tc>
        <w:tc>
          <w:tcPr>
            <w:tcW w:w="3780" w:type="dxa"/>
            <w:gridSpan w:val="2"/>
          </w:tcPr>
          <w:p w:rsidR="00DA01E7" w:rsidRPr="00382364" w:rsidRDefault="00DA01E7" w:rsidP="00302263">
            <w:pPr>
              <w:ind w:firstLine="1247"/>
              <w:jc w:val="both"/>
              <w:rPr>
                <w:u w:val="single"/>
                <w:lang w:val="lt-LT"/>
              </w:rPr>
            </w:pPr>
            <w:r w:rsidRPr="00382364">
              <w:rPr>
                <w:u w:val="single"/>
                <w:lang w:val="lt-LT"/>
              </w:rPr>
              <w:t>Vieta- Lietuva, bet neapmokestinama PVM pagal PVMĮ atitinkamai 22 ar 23 str.</w:t>
            </w:r>
          </w:p>
          <w:p w:rsidR="00DA01E7" w:rsidRPr="00382364" w:rsidRDefault="00DA01E7" w:rsidP="00302263">
            <w:pPr>
              <w:ind w:firstLine="1247"/>
              <w:jc w:val="both"/>
              <w:rPr>
                <w:i/>
                <w:lang w:val="lt-LT"/>
              </w:rPr>
            </w:pPr>
            <w:r w:rsidRPr="00382364">
              <w:rPr>
                <w:u w:val="single"/>
                <w:lang w:val="lt-LT"/>
              </w:rPr>
              <w:t>(</w:t>
            </w:r>
            <w:r w:rsidRPr="00382364">
              <w:rPr>
                <w:i/>
                <w:lang w:val="lt-LT"/>
              </w:rPr>
              <w:t>Kai paslaugų teikėjas yra įsikūręs Lietuvoje apmokestinamasis asmuo, jis pats išrašytoje suteiktų paslaugų PVM sąskaitoje faktūroje pritaiko šią PVM lengvatą )</w:t>
            </w:r>
          </w:p>
          <w:p w:rsidR="00DA01E7" w:rsidRPr="00382364" w:rsidRDefault="00DA01E7" w:rsidP="00302263">
            <w:pPr>
              <w:ind w:firstLine="1247"/>
              <w:jc w:val="both"/>
              <w:rPr>
                <w:i/>
                <w:lang w:val="lt-LT"/>
              </w:rPr>
            </w:pPr>
          </w:p>
          <w:p w:rsidR="00DA01E7" w:rsidRPr="00382364" w:rsidRDefault="00DA01E7" w:rsidP="00302263">
            <w:pPr>
              <w:ind w:firstLine="1247"/>
              <w:jc w:val="both"/>
              <w:rPr>
                <w:lang w:val="lt-LT"/>
              </w:rPr>
            </w:pPr>
            <w:r w:rsidRPr="0038236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806" w:type="dxa"/>
          </w:tcPr>
          <w:p w:rsidR="00DA01E7" w:rsidRPr="00382364" w:rsidRDefault="00DA01E7" w:rsidP="00302263">
            <w:pPr>
              <w:ind w:firstLine="1247"/>
              <w:jc w:val="both"/>
              <w:rPr>
                <w:lang w:val="lt-LT"/>
              </w:rPr>
            </w:pPr>
            <w:r w:rsidRPr="00382364">
              <w:rPr>
                <w:u w:val="single"/>
                <w:lang w:val="lt-LT"/>
              </w:rPr>
              <w:t>Vieta- Lietuva, bet neapmokestinama PVM pagal PVMĮ atitinkamai 22 ar 23 str.</w:t>
            </w:r>
          </w:p>
          <w:p w:rsidR="00DA01E7" w:rsidRPr="00382364" w:rsidRDefault="00DA01E7" w:rsidP="00302263">
            <w:pPr>
              <w:ind w:firstLine="1247"/>
              <w:jc w:val="both"/>
              <w:rPr>
                <w:i/>
                <w:lang w:val="lt-LT"/>
              </w:rPr>
            </w:pPr>
            <w:r w:rsidRPr="00382364">
              <w:rPr>
                <w:lang w:val="lt-LT"/>
              </w:rPr>
              <w:t xml:space="preserve"> (</w:t>
            </w:r>
            <w:r w:rsidRPr="00382364">
              <w:rPr>
                <w:i/>
                <w:lang w:val="lt-LT"/>
              </w:rPr>
              <w:t>Kai paslaugų teikėjas yra įsikūręs Lietuvoje apmokestinamasis asmuo, jis pats išrašytoje suteiktų paslaugų PVM sąskaitoje faktūroje pritaiko šią PVM lengvatą )</w:t>
            </w:r>
          </w:p>
          <w:p w:rsidR="00DA01E7" w:rsidRPr="00382364" w:rsidRDefault="00DA01E7" w:rsidP="00302263">
            <w:pPr>
              <w:ind w:firstLine="1247"/>
              <w:jc w:val="both"/>
              <w:rPr>
                <w:i/>
                <w:lang w:val="lt-LT"/>
              </w:rPr>
            </w:pPr>
          </w:p>
          <w:p w:rsidR="00DA01E7" w:rsidRPr="00382364" w:rsidRDefault="00DA01E7" w:rsidP="00302263">
            <w:pPr>
              <w:ind w:firstLine="1247"/>
              <w:jc w:val="both"/>
              <w:rPr>
                <w:lang w:val="lt-LT"/>
              </w:rPr>
            </w:pPr>
            <w:r w:rsidRPr="0038236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DA01E7" w:rsidRPr="00382364" w:rsidTr="00302263">
        <w:tblPrEx>
          <w:tblLook w:val="01E0" w:firstRow="1" w:lastRow="1" w:firstColumn="1" w:lastColumn="1" w:noHBand="0" w:noVBand="0"/>
        </w:tblPrEx>
        <w:trPr>
          <w:trHeight w:val="1950"/>
        </w:trPr>
        <w:tc>
          <w:tcPr>
            <w:tcW w:w="2268" w:type="dxa"/>
          </w:tcPr>
          <w:p w:rsidR="00DA01E7" w:rsidRPr="00382364" w:rsidRDefault="00DA01E7" w:rsidP="00302263">
            <w:pPr>
              <w:ind w:firstLine="1247"/>
              <w:jc w:val="both"/>
              <w:rPr>
                <w:b/>
                <w:lang w:val="lt-LT"/>
              </w:rPr>
            </w:pPr>
          </w:p>
          <w:p w:rsidR="00DA01E7" w:rsidRPr="00382364" w:rsidRDefault="00DA01E7" w:rsidP="00302263">
            <w:pPr>
              <w:ind w:firstLine="1247"/>
              <w:jc w:val="both"/>
              <w:rPr>
                <w:b/>
                <w:lang w:val="lt-LT"/>
              </w:rPr>
            </w:pPr>
            <w:r w:rsidRPr="00382364">
              <w:rPr>
                <w:b/>
                <w:lang w:val="lt-LT"/>
              </w:rPr>
              <w:t xml:space="preserve">Užsienio apmokestinamasis asmuo (nesvarbu, kurioje  užsienio šalyje įsikūręs) </w:t>
            </w:r>
          </w:p>
          <w:p w:rsidR="00DA01E7" w:rsidRPr="00382364" w:rsidRDefault="00DA01E7" w:rsidP="00302263">
            <w:pPr>
              <w:ind w:firstLine="1247"/>
              <w:jc w:val="both"/>
              <w:rPr>
                <w:b/>
                <w:lang w:val="lt-LT"/>
              </w:rPr>
            </w:pPr>
            <w:r w:rsidRPr="00382364">
              <w:rPr>
                <w:b/>
                <w:lang w:val="lt-LT"/>
              </w:rPr>
              <w:t xml:space="preserve">   </w:t>
            </w:r>
          </w:p>
        </w:tc>
        <w:tc>
          <w:tcPr>
            <w:tcW w:w="3780" w:type="dxa"/>
            <w:gridSpan w:val="2"/>
          </w:tcPr>
          <w:p w:rsidR="00DA01E7" w:rsidRPr="00382364" w:rsidRDefault="00DA01E7" w:rsidP="00302263">
            <w:pPr>
              <w:ind w:firstLine="1247"/>
              <w:jc w:val="both"/>
              <w:rPr>
                <w:lang w:val="lt-LT"/>
              </w:rPr>
            </w:pPr>
          </w:p>
          <w:p w:rsidR="00DA01E7" w:rsidRPr="00382364" w:rsidRDefault="00DA01E7" w:rsidP="00302263">
            <w:pPr>
              <w:ind w:firstLine="1247"/>
              <w:jc w:val="both"/>
              <w:rPr>
                <w:u w:val="single"/>
                <w:lang w:val="lt-LT"/>
              </w:rPr>
            </w:pPr>
            <w:r w:rsidRPr="00382364">
              <w:rPr>
                <w:u w:val="single"/>
                <w:lang w:val="lt-LT"/>
              </w:rPr>
              <w:t xml:space="preserve">Ne PVM objektas Lietuvoje </w:t>
            </w:r>
          </w:p>
          <w:p w:rsidR="00DA01E7" w:rsidRPr="00382364" w:rsidRDefault="00DA01E7" w:rsidP="00302263">
            <w:pPr>
              <w:ind w:firstLine="1247"/>
              <w:jc w:val="both"/>
              <w:rPr>
                <w:i/>
                <w:lang w:val="lt-LT"/>
              </w:rPr>
            </w:pPr>
          </w:p>
          <w:p w:rsidR="00DA01E7" w:rsidRPr="00382364" w:rsidRDefault="00DA01E7" w:rsidP="00302263">
            <w:pPr>
              <w:ind w:firstLine="1247"/>
              <w:jc w:val="both"/>
              <w:rPr>
                <w:i/>
                <w:lang w:val="lt-LT"/>
              </w:rPr>
            </w:pPr>
            <w:r w:rsidRPr="00382364">
              <w:rPr>
                <w:i/>
                <w:lang w:val="lt-LT"/>
              </w:rPr>
              <w:t>(Kai paslaugų teikėjas yra įsikūręs Lietuvoje  apmokestinamasis asmuo, tai suteiktų paslaugų PVM sąskaita faktūra išrašoma be PVM).</w:t>
            </w:r>
          </w:p>
          <w:p w:rsidR="00DA01E7" w:rsidRPr="00382364" w:rsidRDefault="00DA01E7" w:rsidP="00302263">
            <w:pPr>
              <w:ind w:firstLine="1247"/>
              <w:jc w:val="both"/>
              <w:rPr>
                <w:i/>
                <w:lang w:val="lt-LT"/>
              </w:rPr>
            </w:pPr>
          </w:p>
          <w:p w:rsidR="00DA01E7" w:rsidRPr="00382364" w:rsidRDefault="00DA01E7" w:rsidP="00302263">
            <w:pPr>
              <w:ind w:firstLine="1247"/>
              <w:jc w:val="both"/>
              <w:rPr>
                <w:lang w:val="lt-LT"/>
              </w:rPr>
            </w:pPr>
            <w:r w:rsidRPr="00382364">
              <w:rPr>
                <w:i/>
                <w:lang w:val="lt-LT"/>
              </w:rPr>
              <w:t>(Pirkėjas pats apskaičiuoja (neapskaičiuoja) PVM savo šalyje pagal savo šalies PVM reglamentuojančių teisės aktų nuostatas)</w:t>
            </w:r>
          </w:p>
        </w:tc>
        <w:tc>
          <w:tcPr>
            <w:tcW w:w="3806" w:type="dxa"/>
          </w:tcPr>
          <w:p w:rsidR="00DA01E7" w:rsidRPr="00382364" w:rsidRDefault="00DA01E7" w:rsidP="00302263">
            <w:pPr>
              <w:ind w:firstLine="1247"/>
              <w:jc w:val="both"/>
              <w:rPr>
                <w:lang w:val="lt-LT"/>
              </w:rPr>
            </w:pPr>
          </w:p>
          <w:p w:rsidR="00DA01E7" w:rsidRPr="00382364" w:rsidRDefault="00DA01E7" w:rsidP="00302263">
            <w:pPr>
              <w:ind w:firstLine="1247"/>
              <w:jc w:val="both"/>
              <w:rPr>
                <w:u w:val="single"/>
                <w:lang w:val="lt-LT"/>
              </w:rPr>
            </w:pPr>
            <w:r w:rsidRPr="00382364">
              <w:rPr>
                <w:u w:val="single"/>
                <w:lang w:val="lt-LT"/>
              </w:rPr>
              <w:t xml:space="preserve">Ne PVM objektas Lietuvoje. </w:t>
            </w:r>
          </w:p>
          <w:p w:rsidR="00DA01E7" w:rsidRPr="00382364" w:rsidRDefault="00DA01E7" w:rsidP="00302263">
            <w:pPr>
              <w:ind w:firstLine="1247"/>
              <w:jc w:val="both"/>
              <w:rPr>
                <w:u w:val="single"/>
                <w:lang w:val="lt-LT"/>
              </w:rPr>
            </w:pPr>
          </w:p>
          <w:p w:rsidR="00DA01E7" w:rsidRPr="00382364" w:rsidRDefault="00DA01E7" w:rsidP="00302263">
            <w:pPr>
              <w:ind w:firstLine="1247"/>
              <w:jc w:val="both"/>
              <w:rPr>
                <w:i/>
                <w:lang w:val="lt-LT"/>
              </w:rPr>
            </w:pPr>
            <w:r w:rsidRPr="00382364">
              <w:rPr>
                <w:i/>
                <w:lang w:val="lt-LT"/>
              </w:rPr>
              <w:t>(Kai paslaugų teikėjas yra įsikūręs Lietuvoje apmokestinamasis asmuo, tai suteiktų paslaugų PVM sąskaita faktūra išrašoma be PVM) .</w:t>
            </w:r>
          </w:p>
          <w:p w:rsidR="00DA01E7" w:rsidRPr="00382364" w:rsidRDefault="00DA01E7" w:rsidP="00302263">
            <w:pPr>
              <w:ind w:firstLine="1247"/>
              <w:jc w:val="both"/>
              <w:rPr>
                <w:i/>
                <w:lang w:val="lt-LT"/>
              </w:rPr>
            </w:pPr>
          </w:p>
          <w:p w:rsidR="00DA01E7" w:rsidRPr="00382364" w:rsidRDefault="00DA01E7" w:rsidP="00302263">
            <w:pPr>
              <w:ind w:firstLine="1247"/>
              <w:jc w:val="both"/>
              <w:rPr>
                <w:lang w:val="lt-LT"/>
              </w:rPr>
            </w:pPr>
            <w:r w:rsidRPr="00382364">
              <w:rPr>
                <w:i/>
                <w:lang w:val="lt-LT"/>
              </w:rPr>
              <w:t>(Pirkėjas pats apskaičiuoja (neapskaičiuoja) PVM savo šalyje pagal savo šalies PVM reglamentuojančių teisės aktų nuostatas)</w:t>
            </w:r>
          </w:p>
          <w:p w:rsidR="00DA01E7" w:rsidRPr="00382364" w:rsidRDefault="00DA01E7" w:rsidP="00302263">
            <w:pPr>
              <w:ind w:firstLine="1247"/>
              <w:jc w:val="both"/>
              <w:rPr>
                <w:lang w:val="lt-LT"/>
              </w:rPr>
            </w:pPr>
          </w:p>
        </w:tc>
      </w:tr>
      <w:tr w:rsidR="00DA01E7" w:rsidRPr="00382364" w:rsidTr="00302263">
        <w:trPr>
          <w:trHeight w:val="735"/>
        </w:trPr>
        <w:tc>
          <w:tcPr>
            <w:tcW w:w="2268" w:type="dxa"/>
          </w:tcPr>
          <w:p w:rsidR="00DA01E7" w:rsidRPr="00382364" w:rsidRDefault="00DA01E7" w:rsidP="00302263">
            <w:pPr>
              <w:ind w:firstLine="1247"/>
              <w:jc w:val="both"/>
              <w:rPr>
                <w:b/>
                <w:lang w:val="lt-LT"/>
              </w:rPr>
            </w:pPr>
            <w:r w:rsidRPr="00382364">
              <w:rPr>
                <w:b/>
                <w:lang w:val="lt-LT"/>
              </w:rPr>
              <w:t>Neapmokestinamasis asmuo</w:t>
            </w:r>
          </w:p>
          <w:p w:rsidR="00DA01E7" w:rsidRPr="00382364" w:rsidRDefault="00DA01E7" w:rsidP="00302263">
            <w:pPr>
              <w:ind w:firstLine="1247"/>
              <w:jc w:val="both"/>
              <w:rPr>
                <w:b/>
                <w:lang w:val="lt-LT"/>
              </w:rPr>
            </w:pPr>
            <w:r w:rsidRPr="00382364">
              <w:rPr>
                <w:b/>
                <w:lang w:val="lt-LT"/>
              </w:rPr>
              <w:t>(nesvarbu kurioje šalyje įsikūręs)</w:t>
            </w:r>
          </w:p>
        </w:tc>
        <w:tc>
          <w:tcPr>
            <w:tcW w:w="3780" w:type="dxa"/>
            <w:gridSpan w:val="2"/>
          </w:tcPr>
          <w:p w:rsidR="00DA01E7" w:rsidRPr="00382364" w:rsidRDefault="00DA01E7" w:rsidP="00302263">
            <w:pPr>
              <w:ind w:firstLine="1247"/>
              <w:jc w:val="both"/>
              <w:rPr>
                <w:u w:val="single"/>
                <w:lang w:val="lt-LT"/>
              </w:rPr>
            </w:pPr>
            <w:r w:rsidRPr="00382364">
              <w:rPr>
                <w:u w:val="single"/>
                <w:lang w:val="lt-LT"/>
              </w:rPr>
              <w:t>Vieta- Lietuva, bet neapmokestinama PVM pagal PVMĮ atitinkamai 22 ar 23 str.</w:t>
            </w:r>
          </w:p>
        </w:tc>
        <w:tc>
          <w:tcPr>
            <w:tcW w:w="3806" w:type="dxa"/>
          </w:tcPr>
          <w:p w:rsidR="00DA01E7" w:rsidRPr="00382364" w:rsidRDefault="00DA01E7" w:rsidP="00302263">
            <w:pPr>
              <w:ind w:firstLine="1247"/>
              <w:jc w:val="both"/>
              <w:rPr>
                <w:u w:val="single"/>
                <w:lang w:val="lt-LT"/>
              </w:rPr>
            </w:pPr>
            <w:r w:rsidRPr="00382364">
              <w:rPr>
                <w:u w:val="single"/>
                <w:lang w:val="lt-LT"/>
              </w:rPr>
              <w:t>Ne PVM objektas Lietuvoje.</w:t>
            </w:r>
          </w:p>
          <w:p w:rsidR="00DA01E7" w:rsidRPr="00382364" w:rsidRDefault="00DA01E7" w:rsidP="00302263">
            <w:pPr>
              <w:ind w:firstLine="1247"/>
              <w:jc w:val="both"/>
              <w:rPr>
                <w:i/>
                <w:lang w:val="lt-LT"/>
              </w:rPr>
            </w:pPr>
          </w:p>
          <w:p w:rsidR="00DA01E7" w:rsidRPr="00382364" w:rsidRDefault="00DA01E7" w:rsidP="00302263">
            <w:pPr>
              <w:ind w:firstLine="1247"/>
              <w:jc w:val="both"/>
              <w:rPr>
                <w:lang w:val="lt-LT"/>
              </w:rPr>
            </w:pPr>
            <w:r w:rsidRPr="00382364">
              <w:rPr>
                <w:i/>
                <w:lang w:val="lt-LT"/>
              </w:rPr>
              <w:t>(Skaičiuojamas (arba neskaičiuojamas) tos užsienio šalies PVM (pagal tos užsienio valstybės, kur faktiškai buvo suteiktos paslaugos teisės aktus)</w:t>
            </w:r>
          </w:p>
        </w:tc>
      </w:tr>
    </w:tbl>
    <w:p w:rsidR="00DA01E7" w:rsidRPr="00382364"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 xml:space="preserve">Kai kilnojamųjų daiktų vertinimo, aptarnavimo (remonto, priežiūros, derinimo ir kt.), </w:t>
      </w:r>
      <w:r w:rsidRPr="00382364">
        <w:rPr>
          <w:b/>
          <w:lang w:val="lt-LT"/>
        </w:rPr>
        <w:t xml:space="preserve"> </w:t>
      </w:r>
      <w:r w:rsidRPr="0038236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rsidR="00DA01E7" w:rsidRPr="00382364" w:rsidRDefault="00DA01E7" w:rsidP="00DA01E7">
      <w:pPr>
        <w:ind w:firstLine="1247"/>
        <w:jc w:val="both"/>
        <w:rPr>
          <w:lang w:val="lt-LT"/>
        </w:rPr>
      </w:pPr>
      <w:r w:rsidRPr="0038236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rPr>
          <w:trHeight w:val="1951"/>
        </w:trPr>
        <w:tc>
          <w:tcPr>
            <w:tcW w:w="9854" w:type="dxa"/>
            <w:shd w:val="clear" w:color="auto" w:fill="auto"/>
          </w:tcPr>
          <w:p w:rsidR="00DA01E7" w:rsidRPr="00382364" w:rsidRDefault="00DA01E7" w:rsidP="00302263">
            <w:pPr>
              <w:ind w:firstLine="1247"/>
              <w:jc w:val="both"/>
              <w:rPr>
                <w:lang w:val="lt-LT"/>
              </w:rPr>
            </w:pPr>
            <w:r w:rsidRPr="0038236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rsidR="00DA01E7" w:rsidRPr="00382364" w:rsidRDefault="00DA01E7" w:rsidP="00302263">
            <w:pPr>
              <w:ind w:firstLine="1247"/>
              <w:jc w:val="both"/>
              <w:rPr>
                <w:lang w:val="lt-LT"/>
              </w:rPr>
            </w:pPr>
            <w:r w:rsidRPr="00382364">
              <w:rPr>
                <w:lang w:val="lt-LT"/>
              </w:rPr>
              <w:t>Ar šios paslaugos laikomos suteiktomis Lietuvoje, t. y., ar jos yra Lietuvos PVM objektas?</w:t>
            </w:r>
          </w:p>
          <w:p w:rsidR="00DA01E7" w:rsidRPr="00382364" w:rsidRDefault="00DA01E7" w:rsidP="00302263">
            <w:pPr>
              <w:ind w:firstLine="1247"/>
              <w:jc w:val="both"/>
              <w:rPr>
                <w:lang w:val="lt-LT"/>
              </w:rPr>
            </w:pPr>
            <w:r w:rsidRPr="00382364">
              <w:rPr>
                <w:lang w:val="lt-LT"/>
              </w:rPr>
              <w:t>Belgijos įmonei (apmokestinamajam asmeniui) teikiamos paslaugos nėra PVM objektas Lietuvoje, t.y. jų suteikimo vieta persikelia į pirkėjo valstybę ir apskaičiuoti bei sumokėti PVM prievolė kyla pirkėjui.</w:t>
            </w:r>
          </w:p>
          <w:p w:rsidR="00DA01E7" w:rsidRPr="00382364" w:rsidRDefault="00DA01E7" w:rsidP="00302263">
            <w:pPr>
              <w:ind w:firstLine="1247"/>
              <w:jc w:val="both"/>
              <w:rPr>
                <w:lang w:val="lt-LT"/>
              </w:rPr>
            </w:pPr>
            <w:r w:rsidRPr="00382364">
              <w:rPr>
                <w:lang w:val="lt-LT"/>
              </w:rPr>
              <w:t>Lenkijos fiziniam asmeniui (neapmokestinamajam asmeniui) suteiktos paslaugos – PVM objektas Lietuvoje</w:t>
            </w:r>
            <w:r w:rsidRPr="00382364">
              <w:rPr>
                <w:b/>
                <w:lang w:val="lt-LT"/>
              </w:rPr>
              <w:t xml:space="preserve">. </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lang w:val="lt-LT"/>
        </w:rPr>
      </w:pPr>
    </w:p>
    <w:p w:rsidR="00DA01E7" w:rsidRPr="00382364" w:rsidRDefault="00DA01E7" w:rsidP="00DA7FCD">
      <w:pPr>
        <w:numPr>
          <w:ilvl w:val="0"/>
          <w:numId w:val="136"/>
        </w:numPr>
        <w:tabs>
          <w:tab w:val="clear" w:pos="1967"/>
          <w:tab w:val="num" w:pos="-142"/>
        </w:tabs>
        <w:ind w:left="-142" w:firstLine="1749"/>
        <w:jc w:val="both"/>
        <w:rPr>
          <w:lang w:val="lt-LT"/>
        </w:rPr>
      </w:pPr>
      <w:r w:rsidRPr="0038236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rsidR="00DA01E7" w:rsidRPr="00382364" w:rsidRDefault="00DA01E7" w:rsidP="00DA01E7">
      <w:pPr>
        <w:tabs>
          <w:tab w:val="num" w:pos="-142"/>
        </w:tabs>
        <w:ind w:left="-142" w:firstLine="1749"/>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A01E7" w:rsidRPr="00382364" w:rsidTr="00302263">
        <w:tc>
          <w:tcPr>
            <w:tcW w:w="9648" w:type="dxa"/>
            <w:shd w:val="clear" w:color="auto" w:fill="auto"/>
          </w:tcPr>
          <w:p w:rsidR="00DA01E7" w:rsidRPr="00382364" w:rsidRDefault="00DA01E7" w:rsidP="00302263">
            <w:pPr>
              <w:ind w:firstLine="1247"/>
              <w:jc w:val="both"/>
              <w:rPr>
                <w:lang w:val="lt-LT"/>
              </w:rPr>
            </w:pPr>
            <w:r w:rsidRPr="0038236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382364" w:rsidTr="00302263">
        <w:tc>
          <w:tcPr>
            <w:tcW w:w="9621"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A01E7" w:rsidRPr="00382364" w:rsidTr="00302263">
        <w:tc>
          <w:tcPr>
            <w:tcW w:w="9648"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rsidR="00DA01E7" w:rsidRPr="00382364" w:rsidRDefault="00DA01E7" w:rsidP="00302263">
            <w:pPr>
              <w:ind w:firstLine="1247"/>
              <w:jc w:val="both"/>
              <w:rPr>
                <w:lang w:val="lt-LT"/>
              </w:rPr>
            </w:pPr>
            <w:r w:rsidRPr="00382364">
              <w:rPr>
                <w:lang w:val="lt-LT"/>
              </w:rPr>
              <w:t>Perparduotos maitinimo paslaugos ne PVM objektas Lietuvoje, kadangi jos faktiškai teikiamos Latvijoje. Tačiau Lietuvos įmonė turėtų pasidomėti dėl jai galinčių kilti mokestinių prievolių Latvij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rsidR="00DA01E7" w:rsidRPr="00382364" w:rsidRDefault="00DA01E7" w:rsidP="00DA01E7">
      <w:pPr>
        <w:ind w:firstLine="1247"/>
        <w:jc w:val="both"/>
        <w:rPr>
          <w:lang w:val="lt-LT"/>
        </w:rPr>
      </w:pPr>
      <w:r w:rsidRPr="00382364">
        <w:rPr>
          <w:bCs/>
          <w:lang w:val="lt-LT"/>
        </w:rPr>
        <w:t xml:space="preserve">Atkreipiamas dėmesys į tai, kad pagal Reglamento 282/2011 </w:t>
      </w:r>
      <w:r w:rsidRPr="0038236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rsidR="00DA01E7" w:rsidRPr="00382364" w:rsidRDefault="00DA01E7" w:rsidP="00DA01E7">
      <w:pPr>
        <w:ind w:firstLine="1247"/>
        <w:jc w:val="both"/>
        <w:rPr>
          <w:lang w:val="lt-LT"/>
        </w:rPr>
      </w:pPr>
      <w:r w:rsidRPr="0038236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rsidR="00DA01E7" w:rsidRPr="00382364" w:rsidRDefault="00DA01E7" w:rsidP="00DA01E7">
      <w:pPr>
        <w:ind w:firstLine="1247"/>
        <w:jc w:val="both"/>
        <w:rPr>
          <w:lang w:val="lt-LT"/>
        </w:rPr>
      </w:pPr>
    </w:p>
    <w:p w:rsidR="00DA01E7" w:rsidRPr="00382364" w:rsidRDefault="00DA01E7" w:rsidP="00DA01E7">
      <w:pPr>
        <w:ind w:firstLine="1247"/>
        <w:jc w:val="both"/>
        <w:rPr>
          <w:b/>
          <w:lang w:val="lt-LT"/>
        </w:rPr>
      </w:pPr>
      <w:r w:rsidRPr="0038236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7FCD">
      <w:pPr>
        <w:numPr>
          <w:ilvl w:val="0"/>
          <w:numId w:val="137"/>
        </w:numPr>
        <w:tabs>
          <w:tab w:val="clear" w:pos="1440"/>
          <w:tab w:val="num" w:pos="0"/>
        </w:tabs>
        <w:ind w:left="0" w:firstLine="1080"/>
        <w:jc w:val="both"/>
        <w:rPr>
          <w:lang w:val="lt-LT"/>
        </w:rPr>
      </w:pPr>
      <w:r w:rsidRPr="0038236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rsidR="00DA01E7" w:rsidRPr="00382364" w:rsidRDefault="00DA01E7" w:rsidP="00DA7FCD">
      <w:pPr>
        <w:numPr>
          <w:ilvl w:val="0"/>
          <w:numId w:val="137"/>
        </w:numPr>
        <w:tabs>
          <w:tab w:val="clear" w:pos="1440"/>
          <w:tab w:val="num" w:pos="0"/>
        </w:tabs>
        <w:ind w:left="0" w:firstLine="1080"/>
        <w:jc w:val="both"/>
        <w:rPr>
          <w:lang w:val="lt-LT"/>
        </w:rPr>
      </w:pPr>
      <w:r w:rsidRPr="00382364">
        <w:rPr>
          <w:lang w:val="lt-LT"/>
        </w:rPr>
        <w:t xml:space="preserve"> Transporto priemonės nuoma laikoma trumpalaike, kai išnuomotą transporto priemonę (išskyrus laivą) pirkėjas valdo ar naudoja ne ilgiau kaip 30 dienų, o laivą – ne ilgiau kaip 90 dienų. </w:t>
      </w:r>
    </w:p>
    <w:p w:rsidR="00DA01E7" w:rsidRPr="00382364" w:rsidRDefault="00DA01E7" w:rsidP="00DA7FCD">
      <w:pPr>
        <w:numPr>
          <w:ilvl w:val="0"/>
          <w:numId w:val="137"/>
        </w:numPr>
        <w:tabs>
          <w:tab w:val="clear" w:pos="1440"/>
          <w:tab w:val="num" w:pos="0"/>
        </w:tabs>
        <w:ind w:left="0" w:firstLine="1080"/>
        <w:jc w:val="both"/>
        <w:rPr>
          <w:lang w:val="lt-LT"/>
        </w:rPr>
      </w:pPr>
      <w:r w:rsidRPr="0038236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rsidR="00DA01E7" w:rsidRPr="00382364" w:rsidRDefault="00DA01E7" w:rsidP="00DA01E7">
      <w:pPr>
        <w:tabs>
          <w:tab w:val="num" w:pos="0"/>
        </w:tabs>
        <w:ind w:firstLine="1080"/>
        <w:jc w:val="both"/>
        <w:rPr>
          <w:lang w:val="lt-LT"/>
        </w:rPr>
      </w:pPr>
      <w:r w:rsidRPr="0038236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382364">
        <w:rPr>
          <w:i/>
          <w:iCs/>
          <w:lang w:val="lt-LT"/>
        </w:rPr>
        <w:t>force majeure</w:t>
      </w:r>
      <w:r w:rsidRPr="0038236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rsidR="00DA01E7" w:rsidRPr="00382364" w:rsidRDefault="00DA01E7" w:rsidP="00DA01E7">
      <w:pPr>
        <w:tabs>
          <w:tab w:val="num" w:pos="0"/>
        </w:tabs>
        <w:ind w:firstLine="1080"/>
        <w:jc w:val="both"/>
        <w:rPr>
          <w:lang w:val="lt-LT"/>
        </w:rPr>
      </w:pPr>
    </w:p>
    <w:p w:rsidR="00DA01E7" w:rsidRPr="00382364" w:rsidRDefault="00DA01E7" w:rsidP="00DA01E7">
      <w:pPr>
        <w:ind w:firstLine="1247"/>
        <w:jc w:val="both"/>
        <w:rPr>
          <w:lang w:val="lt-LT"/>
        </w:rPr>
      </w:pPr>
      <w:r w:rsidRPr="0038236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01E7" w:rsidRPr="00382364" w:rsidTr="00302263">
        <w:tc>
          <w:tcPr>
            <w:tcW w:w="9828"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Lietuvos įmonė 20 dienų Švedijos įmonei išnuomoja krovininį automobilį, kuris Švedijos įmonei fiziškai perduodamas Lietuvoje. Suteikta paslauga –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rsidR="00DA01E7" w:rsidRPr="00382364" w:rsidRDefault="00DA01E7" w:rsidP="00302263">
            <w:pPr>
              <w:ind w:firstLine="1247"/>
              <w:jc w:val="both"/>
              <w:rPr>
                <w:lang w:val="lt-LT"/>
              </w:rPr>
            </w:pPr>
            <w:r w:rsidRPr="0038236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rsidR="00DA01E7" w:rsidRDefault="00DA01E7" w:rsidP="00DA01E7">
      <w:pPr>
        <w:ind w:firstLine="1247"/>
        <w:jc w:val="both"/>
        <w:rPr>
          <w:b/>
          <w:lang w:val="lt-LT"/>
        </w:rPr>
      </w:pPr>
    </w:p>
    <w:p w:rsidR="00DA01E7" w:rsidRPr="00382364" w:rsidRDefault="00DA01E7" w:rsidP="00DA01E7">
      <w:pPr>
        <w:ind w:firstLine="1247"/>
        <w:jc w:val="both"/>
        <w:rPr>
          <w:b/>
          <w:lang w:val="lt-LT"/>
        </w:rPr>
      </w:pPr>
      <w:r w:rsidRPr="0038236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rsidR="00DA01E7" w:rsidRDefault="00DA01E7" w:rsidP="00DA01E7">
      <w:pPr>
        <w:ind w:firstLine="1247"/>
        <w:jc w:val="both"/>
        <w:rPr>
          <w:b/>
          <w:bCs/>
          <w:lang w:val="lt-LT"/>
        </w:rPr>
      </w:pPr>
    </w:p>
    <w:p w:rsidR="00DA01E7" w:rsidRDefault="00DA01E7" w:rsidP="00DA01E7">
      <w:pPr>
        <w:ind w:firstLine="1247"/>
        <w:jc w:val="both"/>
        <w:rPr>
          <w:b/>
          <w:bCs/>
          <w:lang w:val="lt-LT"/>
        </w:rPr>
      </w:pPr>
      <w:r w:rsidRPr="00382364">
        <w:rPr>
          <w:b/>
          <w:bCs/>
          <w:lang w:val="lt-LT"/>
        </w:rPr>
        <w:t>Komentaras</w:t>
      </w:r>
    </w:p>
    <w:p w:rsidR="00DA01E7" w:rsidRPr="00382364" w:rsidRDefault="00DA01E7" w:rsidP="00DA01E7">
      <w:pPr>
        <w:ind w:firstLine="1247"/>
        <w:jc w:val="both"/>
        <w:rPr>
          <w:b/>
          <w:bCs/>
          <w:lang w:val="lt-LT"/>
        </w:rPr>
      </w:pPr>
    </w:p>
    <w:p w:rsidR="00DA01E7" w:rsidRPr="00382364" w:rsidRDefault="00DA01E7" w:rsidP="00DA7FCD">
      <w:pPr>
        <w:numPr>
          <w:ilvl w:val="0"/>
          <w:numId w:val="138"/>
        </w:numPr>
        <w:tabs>
          <w:tab w:val="clear" w:pos="1967"/>
          <w:tab w:val="num" w:pos="0"/>
        </w:tabs>
        <w:ind w:left="0" w:firstLine="1607"/>
        <w:jc w:val="both"/>
        <w:rPr>
          <w:lang w:val="lt-LT"/>
        </w:rPr>
      </w:pPr>
      <w:r w:rsidRPr="00382364">
        <w:rPr>
          <w:lang w:val="lt-LT"/>
        </w:rPr>
        <w:t xml:space="preserve">Nuo </w:t>
      </w:r>
      <w:smartTag w:uri="schemas-tilde-lv/tildestengine" w:element="metric2">
        <w:smartTagPr>
          <w:attr w:name="metric_value" w:val="2013"/>
          <w:attr w:name="metric_text" w:val="m"/>
        </w:smartTagPr>
        <w:smartTag w:uri="urn:schemas-microsoft-com:office:smarttags" w:element="metricconverter">
          <w:smartTagPr>
            <w:attr w:name="ProductID" w:val="2013 m"/>
          </w:smartTagPr>
          <w:r w:rsidRPr="00382364">
            <w:rPr>
              <w:lang w:val="lt-LT"/>
            </w:rPr>
            <w:t>2013 m</w:t>
          </w:r>
        </w:smartTag>
      </w:smartTag>
      <w:r w:rsidRPr="00382364">
        <w:rPr>
          <w:lang w:val="lt-LT"/>
        </w:rPr>
        <w:t>.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rsidR="00DA01E7"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 xml:space="preserve">Lietuvos įmonė, užsiimanti transporto priemonių nuomos veikla, </w:t>
            </w:r>
            <w:smartTag w:uri="urn:schemas-microsoft-com:office:smarttags" w:element="metricconverter">
              <w:smartTagPr>
                <w:attr w:name="ProductID" w:val="2013 m"/>
              </w:smartTagPr>
              <w:r w:rsidRPr="00382364">
                <w:rPr>
                  <w:lang w:val="lt-LT"/>
                </w:rPr>
                <w:t>2013 m</w:t>
              </w:r>
            </w:smartTag>
            <w:r w:rsidRPr="00382364">
              <w:rPr>
                <w:lang w:val="lt-LT"/>
              </w:rPr>
              <w:t>. išnuomoja traktorių Lenkijos gyventojui neapmokestinamajam asmeniui. Nuomos trukmė – 3 mėnesiai. Ar teikiamos paslaugos yra PVM objektas Lietuvoje?</w:t>
            </w:r>
          </w:p>
          <w:p w:rsidR="00DA01E7" w:rsidRPr="00382364" w:rsidRDefault="00DA01E7" w:rsidP="00302263">
            <w:pPr>
              <w:ind w:firstLine="1247"/>
              <w:jc w:val="both"/>
              <w:rPr>
                <w:lang w:val="lt-LT"/>
              </w:rPr>
            </w:pPr>
            <w:r w:rsidRPr="0038236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tcBorders>
              <w:top w:val="single" w:sz="4" w:space="0" w:color="auto"/>
              <w:left w:val="single" w:sz="4" w:space="0" w:color="auto"/>
              <w:bottom w:val="single" w:sz="4" w:space="0" w:color="auto"/>
              <w:right w:val="single" w:sz="4" w:space="0" w:color="auto"/>
            </w:tcBorders>
            <w:shd w:val="clear" w:color="auto" w:fill="auto"/>
          </w:tcPr>
          <w:p w:rsidR="00DA01E7" w:rsidRPr="00382364" w:rsidRDefault="00DA01E7" w:rsidP="00302263">
            <w:pPr>
              <w:ind w:firstLine="1247"/>
              <w:jc w:val="both"/>
              <w:rPr>
                <w:lang w:val="lt-LT"/>
              </w:rPr>
            </w:pPr>
            <w:r w:rsidRPr="00382364">
              <w:rPr>
                <w:lang w:val="lt-LT"/>
              </w:rPr>
              <w:t xml:space="preserve">Bulgarijos įmonė </w:t>
            </w:r>
            <w:smartTag w:uri="urn:schemas-microsoft-com:office:smarttags" w:element="metricconverter">
              <w:smartTagPr>
                <w:attr w:name="ProductID" w:val="2013 m"/>
              </w:smartTagPr>
              <w:r w:rsidRPr="00382364">
                <w:rPr>
                  <w:lang w:val="lt-LT"/>
                </w:rPr>
                <w:t>2013 m</w:t>
              </w:r>
            </w:smartTag>
            <w:r w:rsidRPr="00382364">
              <w:rPr>
                <w:lang w:val="lt-LT"/>
              </w:rPr>
              <w:t>. Lietuvos nuolatiniam gyventojui neapmokestinamajam asmeniui išnuomoja priekabą 2 mėnesiams. Bulgarijos įmonės teikiamos paslaugos – PVM objektas Lietuvoje.</w:t>
            </w:r>
          </w:p>
        </w:tc>
      </w:tr>
    </w:tbl>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rsidR="00DA01E7" w:rsidRPr="00382364" w:rsidRDefault="00DA01E7" w:rsidP="00DA01E7">
      <w:pPr>
        <w:ind w:firstLine="1247"/>
        <w:jc w:val="both"/>
        <w:rPr>
          <w:lang w:val="lt-LT"/>
        </w:rPr>
      </w:pPr>
      <w:r w:rsidRPr="00382364">
        <w:rPr>
          <w:lang w:val="lt-LT"/>
        </w:rPr>
        <w:t xml:space="preserve">Nuo </w:t>
      </w:r>
      <w:smartTag w:uri="schemas-tilde-lv/tildestengine" w:element="metric2">
        <w:smartTagPr>
          <w:attr w:name="metric_value" w:val="2013"/>
          <w:attr w:name="metric_text" w:val="m"/>
        </w:smartTagPr>
        <w:smartTag w:uri="urn:schemas-microsoft-com:office:smarttags" w:element="metricconverter">
          <w:smartTagPr>
            <w:attr w:name="ProductID" w:val="2013 m"/>
          </w:smartTagPr>
          <w:r w:rsidRPr="00382364">
            <w:rPr>
              <w:lang w:val="lt-LT"/>
            </w:rPr>
            <w:t>2013 m</w:t>
          </w:r>
        </w:smartTag>
      </w:smartTag>
      <w:r w:rsidRPr="00382364">
        <w:rPr>
          <w:lang w:val="lt-LT"/>
        </w:rPr>
        <w:t xml:space="preserve">.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rsidR="00DA01E7" w:rsidRDefault="00DA01E7" w:rsidP="00DA01E7">
      <w:pPr>
        <w:ind w:firstLine="1247"/>
        <w:jc w:val="both"/>
        <w:rPr>
          <w:b/>
          <w:lang w:val="lt-LT"/>
        </w:rPr>
      </w:pPr>
    </w:p>
    <w:p w:rsidR="00DA01E7" w:rsidRPr="008B7DC8" w:rsidRDefault="00DA01E7" w:rsidP="00DA01E7">
      <w:pPr>
        <w:ind w:firstLine="1247"/>
        <w:jc w:val="both"/>
        <w:rPr>
          <w:b/>
          <w:strike/>
          <w:lang w:val="lt-LT"/>
        </w:rPr>
      </w:pPr>
      <w:r w:rsidRPr="008B7DC8">
        <w:rPr>
          <w:b/>
          <w:strike/>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rsidR="00DA01E7" w:rsidRPr="008B7DC8" w:rsidRDefault="00DA01E7" w:rsidP="00DA01E7">
      <w:pPr>
        <w:ind w:firstLine="1247"/>
        <w:jc w:val="both"/>
        <w:rPr>
          <w:b/>
          <w:strike/>
          <w:lang w:val="lt-LT"/>
        </w:rPr>
      </w:pPr>
      <w:r w:rsidRPr="008B7DC8">
        <w:rPr>
          <w:b/>
          <w:strike/>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rsidR="00DA01E7" w:rsidRPr="008B7DC8" w:rsidRDefault="00DA01E7" w:rsidP="00DA01E7">
      <w:pPr>
        <w:ind w:firstLine="1247"/>
        <w:jc w:val="both"/>
        <w:rPr>
          <w:b/>
          <w:strike/>
          <w:lang w:val="lt-LT"/>
        </w:rPr>
      </w:pPr>
      <w:r w:rsidRPr="008B7DC8">
        <w:rPr>
          <w:b/>
          <w:strike/>
          <w:lang w:val="lt-LT"/>
        </w:rPr>
        <w:t>2) konsultacinėms, teisinėms, audito, apskaitos, inžinerinėms paslaugoms (nenurodytoms šio straipsnio 4 dalies 4 punkte), techninio tikrinimo ir analizės, rinkos tyrimo, viešosios nuomonės tyrimo bei kitoms pagal savo esmę panašioms paslaugoms;</w:t>
      </w:r>
    </w:p>
    <w:p w:rsidR="00DA01E7" w:rsidRPr="008B7DC8" w:rsidRDefault="00DA01E7" w:rsidP="00DA01E7">
      <w:pPr>
        <w:ind w:firstLine="1247"/>
        <w:jc w:val="both"/>
        <w:rPr>
          <w:b/>
          <w:strike/>
          <w:lang w:val="lt-LT"/>
        </w:rPr>
      </w:pPr>
      <w:r w:rsidRPr="008B7DC8">
        <w:rPr>
          <w:b/>
          <w:strike/>
          <w:lang w:val="lt-LT"/>
        </w:rPr>
        <w:t>3) nestandartinės programinės įrangos kūrimui, pardavimui ir kitokiam perdavimui, duomenų apdorojimui, informacijos perdavimui (kai tokios paslaugos nelaikytinos elektroniniu būdu teikiamomis paslaugomis);</w:t>
      </w:r>
    </w:p>
    <w:p w:rsidR="00DA01E7" w:rsidRPr="008B7DC8" w:rsidRDefault="00DA01E7" w:rsidP="00DA01E7">
      <w:pPr>
        <w:ind w:firstLine="1247"/>
        <w:jc w:val="both"/>
        <w:rPr>
          <w:b/>
          <w:strike/>
          <w:lang w:val="lt-LT"/>
        </w:rPr>
      </w:pPr>
      <w:r w:rsidRPr="008B7DC8">
        <w:rPr>
          <w:b/>
          <w:strike/>
          <w:lang w:val="lt-LT"/>
        </w:rPr>
        <w:t>4) draudimo paslaugoms, taip pat finansinėms paslaugoms (išskyrus seifų nuomą);</w:t>
      </w:r>
    </w:p>
    <w:p w:rsidR="00DA01E7" w:rsidRPr="008B7DC8" w:rsidRDefault="00DA01E7" w:rsidP="00DA01E7">
      <w:pPr>
        <w:ind w:firstLine="1247"/>
        <w:jc w:val="both"/>
        <w:rPr>
          <w:b/>
          <w:strike/>
          <w:lang w:val="lt-LT"/>
        </w:rPr>
      </w:pPr>
      <w:r w:rsidRPr="008B7DC8">
        <w:rPr>
          <w:b/>
          <w:strike/>
          <w:lang w:val="lt-LT"/>
        </w:rPr>
        <w:t>5) aprūpinimo personalu paslaugoms (išskyrus personalo mokymą ir rengimą);</w:t>
      </w:r>
    </w:p>
    <w:p w:rsidR="00DA01E7" w:rsidRPr="008B7DC8" w:rsidRDefault="00DA01E7" w:rsidP="00DA01E7">
      <w:pPr>
        <w:ind w:firstLine="1247"/>
        <w:jc w:val="both"/>
        <w:rPr>
          <w:b/>
          <w:strike/>
          <w:lang w:val="lt-LT"/>
        </w:rPr>
      </w:pPr>
      <w:r w:rsidRPr="008B7DC8">
        <w:rPr>
          <w:b/>
          <w:strike/>
          <w:lang w:val="lt-LT"/>
        </w:rPr>
        <w:t>6) reklamos paslaugoms;</w:t>
      </w:r>
    </w:p>
    <w:p w:rsidR="00DA01E7" w:rsidRPr="008B7DC8" w:rsidRDefault="00DA01E7" w:rsidP="00DA01E7">
      <w:pPr>
        <w:ind w:firstLine="1247"/>
        <w:jc w:val="both"/>
        <w:rPr>
          <w:b/>
          <w:strike/>
          <w:lang w:val="lt-LT"/>
        </w:rPr>
      </w:pPr>
      <w:r w:rsidRPr="008B7DC8">
        <w:rPr>
          <w:b/>
          <w:strike/>
          <w:lang w:val="lt-LT"/>
        </w:rPr>
        <w:t>7) telekomunikacijų paslaugoms;</w:t>
      </w:r>
    </w:p>
    <w:p w:rsidR="00DA01E7" w:rsidRPr="008B7DC8" w:rsidRDefault="00DA01E7" w:rsidP="00DA01E7">
      <w:pPr>
        <w:ind w:firstLine="1247"/>
        <w:jc w:val="both"/>
        <w:rPr>
          <w:b/>
          <w:strike/>
          <w:lang w:val="lt-LT"/>
        </w:rPr>
      </w:pPr>
      <w:r w:rsidRPr="008B7DC8">
        <w:rPr>
          <w:b/>
          <w:strike/>
          <w:lang w:val="lt-LT"/>
        </w:rPr>
        <w:t>8) elektroniniu būdu teikiamoms paslaugoms (tokioms kaip: interneto puslapių kūrimas ir jų priežiūra, kompiuterių programų tiekimas, jų atnaujinimas ir priežiūra, prieigos prie duomenų bazių teisės suteikimas, muzikos kūrinių, filmų, žaidimų tiekimas, nuotolinis mokymas ir kt. Jeigu tiekėjas ir pirkėjas bendrauja elektroniniu būdu, tačiau pati prekė patiekiama arba paslauga suteikiama ne elektroniniu būdu, toks bendravimas nelaikomas elektroniniu būdu suteiktomis paslaugomis);</w:t>
      </w:r>
    </w:p>
    <w:p w:rsidR="00DA01E7" w:rsidRPr="008B7DC8" w:rsidRDefault="00DA01E7" w:rsidP="00DA01E7">
      <w:pPr>
        <w:ind w:firstLine="1247"/>
        <w:jc w:val="both"/>
        <w:rPr>
          <w:b/>
          <w:strike/>
          <w:lang w:val="lt-LT"/>
        </w:rPr>
      </w:pPr>
      <w:r w:rsidRPr="008B7DC8">
        <w:rPr>
          <w:b/>
          <w:strike/>
          <w:lang w:val="lt-LT"/>
        </w:rPr>
        <w:t>9) radijo ir televizijos transliavimo paslaugoms;</w:t>
      </w:r>
    </w:p>
    <w:p w:rsidR="00DA01E7" w:rsidRPr="008B7DC8" w:rsidRDefault="00DA01E7" w:rsidP="00DA01E7">
      <w:pPr>
        <w:ind w:firstLine="1247"/>
        <w:jc w:val="both"/>
        <w:rPr>
          <w:b/>
          <w:strike/>
          <w:lang w:val="lt-LT"/>
        </w:rPr>
      </w:pPr>
      <w:r w:rsidRPr="008B7DC8">
        <w:rPr>
          <w:b/>
          <w:strike/>
          <w:lang w:val="lt-LT"/>
        </w:rPr>
        <w:t>10) kilnojamųjų daiktų (išskyrus bet kokios rūšies transporto priemones) nuomos paslaugoms;</w:t>
      </w:r>
    </w:p>
    <w:p w:rsidR="00DA01E7" w:rsidRPr="008B7DC8" w:rsidRDefault="00DA01E7" w:rsidP="00DA01E7">
      <w:pPr>
        <w:ind w:firstLine="1247"/>
        <w:jc w:val="both"/>
        <w:rPr>
          <w:b/>
          <w:strike/>
          <w:lang w:val="lt-LT"/>
        </w:rPr>
      </w:pPr>
      <w:r w:rsidRPr="008B7DC8">
        <w:rPr>
          <w:b/>
          <w:strike/>
          <w:lang w:val="lt-LT"/>
        </w:rPr>
        <w:t>11) įsipareigojimui susilaikyti nuo bet kurios iš šioje dalyje nurodytų veiklų vykdymo arba pasinaudojimo bet kuria iš šioje dalyje nurodytų teisių;</w:t>
      </w:r>
    </w:p>
    <w:p w:rsidR="00DA01E7" w:rsidRPr="008B7DC8" w:rsidRDefault="00DA01E7" w:rsidP="00DA01E7">
      <w:pPr>
        <w:ind w:firstLine="1247"/>
        <w:jc w:val="both"/>
        <w:rPr>
          <w:b/>
          <w:strike/>
          <w:lang w:val="lt-LT"/>
        </w:rPr>
      </w:pPr>
      <w:r w:rsidRPr="008B7DC8">
        <w:rPr>
          <w:b/>
          <w:strike/>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r w:rsidRPr="008B7DC8">
        <w:rPr>
          <w:b/>
          <w:strike/>
          <w:lang w:val="lt-LT"/>
        </w:rPr>
        <w:t xml:space="preserve">Komentaras </w:t>
      </w:r>
    </w:p>
    <w:p w:rsidR="00DA01E7" w:rsidRPr="008B7DC8" w:rsidRDefault="00DA01E7" w:rsidP="00DA01E7">
      <w:pPr>
        <w:ind w:firstLine="1247"/>
        <w:jc w:val="both"/>
        <w:rPr>
          <w:b/>
          <w:strike/>
          <w:lang w:val="lt-LT"/>
        </w:rPr>
      </w:pPr>
    </w:p>
    <w:p w:rsidR="00DA01E7" w:rsidRPr="008B7DC8" w:rsidRDefault="00DA01E7" w:rsidP="00DA7FCD">
      <w:pPr>
        <w:numPr>
          <w:ilvl w:val="0"/>
          <w:numId w:val="134"/>
        </w:numPr>
        <w:ind w:left="0" w:firstLine="1607"/>
        <w:jc w:val="both"/>
        <w:rPr>
          <w:strike/>
          <w:lang w:val="lt-LT"/>
        </w:rPr>
      </w:pPr>
      <w:r w:rsidRPr="008B7DC8">
        <w:rPr>
          <w:strike/>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rsidR="00DA01E7" w:rsidRPr="008B7DC8" w:rsidRDefault="00DA01E7" w:rsidP="00DA01E7">
      <w:pPr>
        <w:ind w:firstLine="1607"/>
        <w:jc w:val="both"/>
        <w:rPr>
          <w:strike/>
          <w:lang w:val="lt-LT"/>
        </w:rPr>
      </w:pPr>
    </w:p>
    <w:p w:rsidR="00DA01E7" w:rsidRPr="008B7DC8" w:rsidRDefault="00DA01E7" w:rsidP="00DA01E7">
      <w:pPr>
        <w:ind w:firstLine="1247"/>
        <w:jc w:val="both"/>
        <w:rPr>
          <w:strike/>
          <w:lang w:val="lt-LT"/>
        </w:rPr>
      </w:pPr>
      <w:r w:rsidRPr="008B7DC8">
        <w:rPr>
          <w:strike/>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8B7DC8" w:rsidTr="00302263">
        <w:tc>
          <w:tcPr>
            <w:tcW w:w="9621"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Lietuvoje įsikūręs advokatų biuras teikia teisines paslaugas Italijos įmonei, Graikijos gyventojui, kuris nėra apmokestinamasis asmuo, Ukrainos įmonei ir Ukrainos gyventojui, kuris nėra apmokestinamasis asmuo. Ar teikiamos paslaugos yra PVM objektas Lietuvoje?</w:t>
            </w:r>
          </w:p>
          <w:p w:rsidR="00DA01E7" w:rsidRPr="008B7DC8" w:rsidRDefault="00DA01E7" w:rsidP="00302263">
            <w:pPr>
              <w:ind w:firstLine="1247"/>
              <w:jc w:val="both"/>
              <w:rPr>
                <w:strike/>
                <w:lang w:val="lt-LT"/>
              </w:rPr>
            </w:pPr>
            <w:r w:rsidRPr="008B7DC8">
              <w:rPr>
                <w:strike/>
                <w:lang w:val="lt-LT"/>
              </w:rPr>
              <w:t>Užsienio įmonėms ir Ukrainos gyventojui suteiktos paslaugos – ne PVM objektas Lietuvoje. Graikijos gyventojui suteiktos paslaugos – PVM objektas Lietuvoje.</w:t>
            </w:r>
          </w:p>
        </w:tc>
      </w:tr>
    </w:tbl>
    <w:p w:rsidR="00DA01E7" w:rsidRPr="008B7DC8" w:rsidRDefault="00DA01E7" w:rsidP="00DA01E7">
      <w:pPr>
        <w:ind w:firstLine="1247"/>
        <w:jc w:val="both"/>
        <w:rPr>
          <w:b/>
          <w:strike/>
          <w:lang w:val="lt-LT"/>
        </w:rPr>
      </w:pPr>
    </w:p>
    <w:p w:rsidR="00DA01E7" w:rsidRPr="008B7DC8" w:rsidRDefault="00DA01E7" w:rsidP="00DA01E7">
      <w:pPr>
        <w:ind w:firstLine="1247"/>
        <w:jc w:val="both"/>
        <w:rPr>
          <w:strike/>
          <w:lang w:val="lt-LT"/>
        </w:rPr>
      </w:pPr>
      <w:r w:rsidRPr="008B7DC8">
        <w:rPr>
          <w:strike/>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8B7DC8" w:rsidTr="00302263">
        <w:tc>
          <w:tcPr>
            <w:tcW w:w="9854" w:type="dxa"/>
            <w:shd w:val="clear" w:color="auto" w:fill="auto"/>
          </w:tcPr>
          <w:p w:rsidR="00DA01E7" w:rsidRPr="008B7DC8" w:rsidRDefault="00DA01E7" w:rsidP="00302263">
            <w:pPr>
              <w:ind w:firstLine="1247"/>
              <w:jc w:val="both"/>
              <w:rPr>
                <w:strike/>
                <w:lang w:val="lt-LT"/>
              </w:rPr>
            </w:pPr>
            <w:r w:rsidRPr="008B7DC8">
              <w:rPr>
                <w:strike/>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rsidR="00DA01E7" w:rsidRPr="008B7DC8" w:rsidRDefault="00DA01E7" w:rsidP="00302263">
            <w:pPr>
              <w:ind w:firstLine="1247"/>
              <w:jc w:val="both"/>
              <w:rPr>
                <w:strike/>
                <w:lang w:val="lt-LT"/>
              </w:rPr>
            </w:pPr>
            <w:r w:rsidRPr="008B7DC8">
              <w:rPr>
                <w:strike/>
                <w:lang w:val="lt-LT"/>
              </w:rPr>
              <w:t xml:space="preserve">Kadangi  suteiktos PVM grąžinimo paslaugos yra priskiriamos  prie PVM įstatymo 13 str. 14 d. 2 punkte nurodytų paslaugų, todėl šių paslaugų  suteikimo vieta nelaikoma  Lietuva ir jos nėra Lietuvos PVM objektas. </w:t>
            </w:r>
          </w:p>
        </w:tc>
      </w:tr>
    </w:tbl>
    <w:p w:rsidR="00DA01E7" w:rsidRPr="008B7DC8" w:rsidRDefault="00DA01E7" w:rsidP="00DA01E7">
      <w:pPr>
        <w:ind w:firstLine="1247"/>
        <w:jc w:val="both"/>
        <w:rPr>
          <w:strike/>
          <w:lang w:val="lt-LT"/>
        </w:rPr>
      </w:pPr>
    </w:p>
    <w:p w:rsidR="00DA01E7" w:rsidRPr="008B7DC8" w:rsidRDefault="00DA01E7" w:rsidP="00DA7FCD">
      <w:pPr>
        <w:numPr>
          <w:ilvl w:val="0"/>
          <w:numId w:val="134"/>
        </w:numPr>
        <w:tabs>
          <w:tab w:val="clear" w:pos="1967"/>
          <w:tab w:val="num" w:pos="0"/>
        </w:tabs>
        <w:ind w:left="0" w:firstLine="1607"/>
        <w:jc w:val="both"/>
        <w:rPr>
          <w:strike/>
          <w:lang w:val="lt-LT"/>
        </w:rPr>
      </w:pPr>
      <w:r w:rsidRPr="008B7DC8">
        <w:rPr>
          <w:strike/>
          <w:lang w:val="lt-LT"/>
        </w:rPr>
        <w:t>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B7DC8">
        <w:rPr>
          <w:b/>
          <w:strike/>
          <w:lang w:val="lt-LT"/>
        </w:rPr>
        <w:t xml:space="preserve"> </w:t>
      </w:r>
      <w:r w:rsidRPr="008B7DC8">
        <w:rPr>
          <w:strike/>
          <w:lang w:val="lt-LT"/>
        </w:rPr>
        <w:t>operacijoms ar funkcijoms atlikti. Tai turėtų būti individuali programinė įranga, kuriai reikia specialaus apmokymo. Tokios nestandartinės programinės įrangos kūrimo, pardavimo ar perdavimo sandoriai laikomi paslaugų teikimo sandoriais.</w:t>
      </w:r>
    </w:p>
    <w:p w:rsidR="00DA01E7" w:rsidRPr="008B7DC8" w:rsidRDefault="00DA01E7" w:rsidP="00DA01E7">
      <w:pPr>
        <w:ind w:firstLine="1247"/>
        <w:jc w:val="both"/>
        <w:rPr>
          <w:b/>
          <w:strike/>
          <w:lang w:val="lt-LT"/>
        </w:rPr>
      </w:pPr>
      <w:r w:rsidRPr="008B7DC8">
        <w:rPr>
          <w:strike/>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rsidR="00DA01E7" w:rsidRPr="008B7DC8" w:rsidRDefault="00DA01E7" w:rsidP="00DA7FCD">
      <w:pPr>
        <w:numPr>
          <w:ilvl w:val="0"/>
          <w:numId w:val="134"/>
        </w:numPr>
        <w:tabs>
          <w:tab w:val="clear" w:pos="1967"/>
          <w:tab w:val="num" w:pos="0"/>
          <w:tab w:val="num" w:pos="1620"/>
        </w:tabs>
        <w:ind w:left="0" w:firstLine="1607"/>
        <w:jc w:val="both"/>
        <w:rPr>
          <w:strike/>
          <w:lang w:val="lt-LT"/>
        </w:rPr>
      </w:pPr>
      <w:r w:rsidRPr="008B7DC8">
        <w:rPr>
          <w:strike/>
          <w:lang w:val="lt-LT"/>
        </w:rPr>
        <w:t>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yra atskaitingas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rsidR="00DA01E7" w:rsidRPr="008B7DC8" w:rsidRDefault="00DA01E7" w:rsidP="00DA01E7">
      <w:pPr>
        <w:tabs>
          <w:tab w:val="num" w:pos="0"/>
        </w:tabs>
        <w:ind w:firstLine="1607"/>
        <w:jc w:val="both"/>
        <w:rPr>
          <w:strike/>
          <w:lang w:val="lt-LT"/>
        </w:rPr>
      </w:pPr>
      <w:r w:rsidRPr="008B7DC8">
        <w:rPr>
          <w:strike/>
          <w:lang w:val="lt-LT"/>
        </w:rPr>
        <w:t>Tuo tarpu, jei personalas tam tikram laikotarpiui, kurį palaiko santykius su jį išsiuntusia įmone, yra paskolinamas (perleidžiamas) priimančiam i įmonei asmeniui, pastaroji kuris visiškai kontroliuoja pasiskolinto (perleisto) personalo veiksmus ir už juos atsako, formuluoja personalo užduotis ir naudojasi jų darbo rezultatais (neatsižvelgiant į tai, kad išsiuntusi įmonė įformina komandiruotę), siunčianti personalą įmonė gauna atlygį ne už konkrečią paslaugą (rangos; montavimo; konsultavimo ar kitą), o už aprūpinimo personalu (specialistų skolinimo) paslaugą.</w:t>
      </w:r>
    </w:p>
    <w:p w:rsidR="00DA01E7" w:rsidRPr="008B7DC8" w:rsidRDefault="00DA01E7" w:rsidP="00DA7FCD">
      <w:pPr>
        <w:numPr>
          <w:ilvl w:val="0"/>
          <w:numId w:val="134"/>
        </w:numPr>
        <w:tabs>
          <w:tab w:val="clear" w:pos="1967"/>
          <w:tab w:val="num" w:pos="0"/>
          <w:tab w:val="num" w:pos="1620"/>
        </w:tabs>
        <w:ind w:left="0" w:firstLine="1607"/>
        <w:jc w:val="both"/>
        <w:rPr>
          <w:strike/>
          <w:lang w:val="lt-LT"/>
        </w:rPr>
      </w:pPr>
      <w:r w:rsidRPr="008B7DC8">
        <w:rPr>
          <w:strike/>
          <w:lang w:val="lt-LT"/>
        </w:rPr>
        <w:t>Atsižvelgiant į tai, kad ETT nagrinėtose bylose pažymėjo, jog reklama yra Europos Sąjungos  teisės sąvoka ir visose ES valstybėse narėse turi būti suprantama vienodai, vertinant, ar tam tikras sandoris gali būti laikomas reklamos paslaugų teikimu, reikia vadovautis ETT praktikoje įtvirtinta nuostata, kad reklamos paslaugų samprata apima bet kokią reklaminę veiklą, kurios tikslas yra informuoti visuomenę apie tam tikrus produktus ar paslaugas bei jų savybes, siekiant padidinti minėtų prekių ar paslaugų pardavimą.</w:t>
      </w:r>
    </w:p>
    <w:p w:rsidR="00DA01E7" w:rsidRPr="008B7DC8" w:rsidRDefault="00DA01E7" w:rsidP="00DA01E7">
      <w:pPr>
        <w:ind w:firstLine="1247"/>
        <w:jc w:val="both"/>
        <w:rPr>
          <w:strike/>
          <w:lang w:val="lt-LT"/>
        </w:rPr>
      </w:pPr>
      <w:r w:rsidRPr="008B7DC8">
        <w:rPr>
          <w:strike/>
          <w:lang w:val="lt-LT"/>
        </w:rPr>
        <w:t xml:space="preserve">E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rsidR="00DA01E7" w:rsidRPr="008B7DC8" w:rsidRDefault="00DA01E7" w:rsidP="00DA01E7">
      <w:pPr>
        <w:ind w:firstLine="1247"/>
        <w:jc w:val="both"/>
        <w:rPr>
          <w:strike/>
          <w:lang w:val="lt-LT"/>
        </w:rPr>
      </w:pPr>
      <w:r w:rsidRPr="008B7DC8">
        <w:rPr>
          <w:strike/>
          <w:lang w:val="lt-LT"/>
        </w:rPr>
        <w:t>Taigi kiekvienas konkretus atvejis, susijęs su reklamos paslaugų teikimu, turėtų būti nagrinėjamas atskirai, siekiant įvertinti, ar teikiamos paslaugos atitinka ETT suformuluotus kriterijus dėl reklamos paslaugų sampratos.</w:t>
      </w:r>
    </w:p>
    <w:p w:rsidR="00DA01E7" w:rsidRPr="008B7DC8" w:rsidRDefault="00DA01E7" w:rsidP="00DA01E7">
      <w:pPr>
        <w:ind w:firstLine="1247"/>
        <w:jc w:val="both"/>
        <w:rPr>
          <w:strike/>
          <w:lang w:val="lt-LT"/>
        </w:rPr>
      </w:pPr>
      <w:r w:rsidRPr="008B7DC8">
        <w:rPr>
          <w:strike/>
          <w:lang w:val="lt-LT"/>
        </w:rPr>
        <w:t>Kartu dėmesys atkreiptinas į tai, kad, remiantis ETT sprendimo byloje C-108/00 nuostatomis, prie reklamos paslaugų, gali būti priskiriamos ne tik tiesiogiai galutiniam vartotojui teikiamos paslaugos, bet ir tarpininkui (pvz., reklamos agentūrai) teikiamos paslaugos.</w:t>
      </w:r>
    </w:p>
    <w:p w:rsidR="00DA01E7" w:rsidRPr="008B7DC8" w:rsidRDefault="00DA01E7" w:rsidP="00DA01E7">
      <w:pPr>
        <w:ind w:firstLine="1247"/>
        <w:jc w:val="both"/>
        <w:rPr>
          <w:strike/>
          <w:lang w:val="lt-LT"/>
        </w:rPr>
      </w:pPr>
    </w:p>
    <w:p w:rsidR="00DA01E7" w:rsidRPr="008B7DC8" w:rsidRDefault="00DA01E7" w:rsidP="00DA01E7">
      <w:pPr>
        <w:ind w:firstLine="1247"/>
        <w:jc w:val="both"/>
        <w:rPr>
          <w:strike/>
        </w:rPr>
      </w:pPr>
      <w:r w:rsidRPr="008B7DC8">
        <w:rPr>
          <w:strike/>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8B7DC8" w:rsidTr="00302263">
        <w:tc>
          <w:tcPr>
            <w:tcW w:w="9854"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Lietuvoje įsikūrusi įmonė A sukuria ir nufilmuoja reklaminius vaizdo klipus, kuriuos perduoda Italijoje įsikūrusiems klientams – reklamos agentūrai, organizuojančiai produkto reklaminę akciją (negalutinis vartotojas), prekybos, gamybos įmonei, prekės ženklo savininkei (galutinis vartotojas) ir Baltarusijos užsienio reikalų ministerijai.</w:t>
            </w:r>
          </w:p>
          <w:p w:rsidR="00DA01E7" w:rsidRPr="008B7DC8" w:rsidRDefault="00DA01E7" w:rsidP="00302263">
            <w:pPr>
              <w:ind w:firstLine="1247"/>
              <w:jc w:val="both"/>
              <w:rPr>
                <w:strike/>
                <w:lang w:val="lt-LT"/>
              </w:rPr>
            </w:pPr>
            <w:r w:rsidRPr="008B7DC8">
              <w:rPr>
                <w:strike/>
                <w:lang w:val="lt-LT"/>
              </w:rPr>
              <w:t>Ar reklaminių vaizdo klipų gamybos paslaugos laikomos PVM objektu Lietuvoje?</w:t>
            </w:r>
          </w:p>
          <w:p w:rsidR="00DA01E7" w:rsidRPr="008B7DC8" w:rsidRDefault="00DA01E7" w:rsidP="00302263">
            <w:pPr>
              <w:ind w:firstLine="1247"/>
              <w:jc w:val="both"/>
              <w:rPr>
                <w:b/>
                <w:strike/>
                <w:lang w:val="lt-LT"/>
              </w:rPr>
            </w:pPr>
            <w:r w:rsidRPr="008B7DC8">
              <w:rPr>
                <w:strike/>
                <w:lang w:val="lt-LT"/>
              </w:rPr>
              <w:t>Kadangi sukuriant reklaminius vaizdo klipus pagaminama pagalbinė priemonė, naudojama konkrečiai reklamai, reklaminių vaizdo klipų gamybos paslaugos priskiriamos prie reklamos paslaugų. Todėl tiek Italijoje įsikūrusiems apmokestinamiesiems asmenims, tiek Baltarusijos užsienio reikalų ministerijai, kuri nėra apmokestinamasis asmuo, teikiamos reklaminių vaizdo klipų gamybos paslaugos nelaikomos PVM objektu Lietuvoje.</w:t>
            </w:r>
          </w:p>
        </w:tc>
      </w:tr>
    </w:tbl>
    <w:p w:rsidR="00DA01E7" w:rsidRPr="008B7DC8" w:rsidRDefault="00DA01E7" w:rsidP="00DA01E7">
      <w:pPr>
        <w:ind w:firstLine="1247"/>
        <w:jc w:val="both"/>
        <w:rPr>
          <w:strike/>
          <w:lang w:val="lt-LT"/>
        </w:rPr>
      </w:pPr>
    </w:p>
    <w:p w:rsidR="00DA01E7" w:rsidRPr="008B7DC8" w:rsidRDefault="00DA01E7" w:rsidP="00DA01E7">
      <w:pPr>
        <w:ind w:firstLine="1247"/>
        <w:jc w:val="both"/>
        <w:rPr>
          <w:strike/>
          <w:lang w:val="lt-LT"/>
        </w:rPr>
      </w:pPr>
      <w:r w:rsidRPr="008B7DC8">
        <w:rPr>
          <w:strike/>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A01E7" w:rsidRPr="008B7DC8" w:rsidTr="00302263">
        <w:trPr>
          <w:trHeight w:val="70"/>
        </w:trPr>
        <w:tc>
          <w:tcPr>
            <w:tcW w:w="9900"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Lietuvos įmonė Y Baltarusijos X savivaldos institucijai, kuri nelaikoma apmokestinamuoju asmeniu, teikia reklaminių leidinių (lankstinukų, plakatų ir pan.) spausdinimo paslaugas.</w:t>
            </w:r>
          </w:p>
          <w:p w:rsidR="00DA01E7" w:rsidRPr="008B7DC8" w:rsidRDefault="00DA01E7" w:rsidP="00302263">
            <w:pPr>
              <w:ind w:firstLine="1247"/>
              <w:jc w:val="both"/>
              <w:rPr>
                <w:b/>
                <w:strike/>
                <w:lang w:val="lt-LT"/>
              </w:rPr>
            </w:pPr>
            <w:r w:rsidRPr="008B7DC8">
              <w:rPr>
                <w:strike/>
                <w:lang w:val="lt-LT"/>
              </w:rPr>
              <w:t>Lietuvos įmonės teikiamos paslaugos priskiriamos prie reklamos paslaugų,  todėl šių paslaugų suteikimo vieta nelaikoma Lietuva.</w:t>
            </w:r>
          </w:p>
        </w:tc>
      </w:tr>
    </w:tbl>
    <w:p w:rsidR="00DA01E7" w:rsidRPr="008B7DC8" w:rsidRDefault="00DA01E7" w:rsidP="00DA01E7">
      <w:pPr>
        <w:ind w:firstLine="1247"/>
        <w:jc w:val="both"/>
        <w:rPr>
          <w:b/>
          <w:strike/>
          <w:lang w:val="lt-LT"/>
        </w:rPr>
      </w:pPr>
    </w:p>
    <w:p w:rsidR="00DA01E7" w:rsidRPr="008B7DC8" w:rsidRDefault="00DA01E7" w:rsidP="00DA7FCD">
      <w:pPr>
        <w:numPr>
          <w:ilvl w:val="0"/>
          <w:numId w:val="134"/>
        </w:numPr>
        <w:tabs>
          <w:tab w:val="clear" w:pos="1967"/>
          <w:tab w:val="num" w:pos="1620"/>
        </w:tabs>
        <w:ind w:left="0" w:firstLine="1607"/>
        <w:jc w:val="both"/>
        <w:rPr>
          <w:strike/>
          <w:lang w:val="lt-LT"/>
        </w:rPr>
      </w:pPr>
      <w:r w:rsidRPr="008B7DC8">
        <w:rPr>
          <w:strike/>
          <w:lang w:val="lt-LT"/>
        </w:rPr>
        <w:t xml:space="preserve">Telekomunikacijų paslaugos pagal PVM įstatymo 2 str. 34 dalį tai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rsidR="00DA01E7" w:rsidRPr="008B7DC8" w:rsidRDefault="00DA01E7" w:rsidP="00DA7FCD">
      <w:pPr>
        <w:numPr>
          <w:ilvl w:val="0"/>
          <w:numId w:val="134"/>
        </w:numPr>
        <w:tabs>
          <w:tab w:val="clear" w:pos="1967"/>
          <w:tab w:val="num" w:pos="1620"/>
        </w:tabs>
        <w:ind w:left="0" w:firstLine="1607"/>
        <w:jc w:val="both"/>
        <w:rPr>
          <w:strike/>
          <w:lang w:val="lt-LT"/>
        </w:rPr>
      </w:pPr>
      <w:r w:rsidRPr="008B7DC8">
        <w:rPr>
          <w:strike/>
          <w:lang w:val="lt-LT"/>
        </w:rPr>
        <w:t xml:space="preserve">Elektroniniu būdu teikiamų paslaugų samprata PVM tikslais pateikiama </w:t>
      </w:r>
      <w:r w:rsidRPr="008B7DC8">
        <w:rPr>
          <w:bCs/>
          <w:strike/>
          <w:lang w:val="lt-LT"/>
        </w:rPr>
        <w:t>Reglamento  282/2011</w:t>
      </w:r>
      <w:r w:rsidRPr="008B7DC8">
        <w:rPr>
          <w:strike/>
          <w:lang w:val="lt-LT"/>
        </w:rPr>
        <w:t xml:space="preserve">  7 straipsnyje. Galima išskirti tokiu elektroniniu būdu teikiamų paslaugų požymius:</w:t>
      </w:r>
    </w:p>
    <w:p w:rsidR="00DA01E7" w:rsidRPr="008B7DC8" w:rsidRDefault="00DA01E7" w:rsidP="00DA7FCD">
      <w:pPr>
        <w:numPr>
          <w:ilvl w:val="0"/>
          <w:numId w:val="133"/>
        </w:numPr>
        <w:tabs>
          <w:tab w:val="clear" w:pos="1800"/>
          <w:tab w:val="num" w:pos="1620"/>
        </w:tabs>
        <w:ind w:left="0" w:firstLine="1607"/>
        <w:jc w:val="both"/>
        <w:rPr>
          <w:strike/>
          <w:lang w:val="lt-LT"/>
        </w:rPr>
      </w:pPr>
      <w:r w:rsidRPr="008B7DC8">
        <w:rPr>
          <w:strike/>
          <w:lang w:val="lt-LT"/>
        </w:rPr>
        <w:t>paslaugos teikiamos per internetą ar kitą elektroninį tinklą ir</w:t>
      </w:r>
    </w:p>
    <w:p w:rsidR="00DA01E7" w:rsidRPr="008B7DC8" w:rsidRDefault="00DA01E7" w:rsidP="00DA7FCD">
      <w:pPr>
        <w:numPr>
          <w:ilvl w:val="0"/>
          <w:numId w:val="133"/>
        </w:numPr>
        <w:tabs>
          <w:tab w:val="clear" w:pos="1800"/>
          <w:tab w:val="num" w:pos="1620"/>
        </w:tabs>
        <w:ind w:left="0" w:firstLine="1607"/>
        <w:jc w:val="both"/>
        <w:rPr>
          <w:strike/>
          <w:lang w:val="lt-LT"/>
        </w:rPr>
      </w:pPr>
      <w:r w:rsidRPr="008B7DC8">
        <w:rPr>
          <w:strike/>
          <w:lang w:val="lt-LT"/>
        </w:rPr>
        <w:t>paslaugos pobūdis labiausiai priklauso nuo informacinių technologijų (paslauga automatizuota, reikalingas minimalus žmogaus įsikišimas, be informacinių technologijų ji negalėtų būti suteikta).</w:t>
      </w:r>
    </w:p>
    <w:p w:rsidR="00DA01E7" w:rsidRPr="008B7DC8" w:rsidRDefault="00DA01E7" w:rsidP="00DA01E7">
      <w:pPr>
        <w:ind w:firstLine="1247"/>
        <w:jc w:val="both"/>
        <w:rPr>
          <w:strike/>
          <w:lang w:val="lt-LT"/>
        </w:rPr>
      </w:pPr>
      <w:r w:rsidRPr="008B7DC8">
        <w:rPr>
          <w:strike/>
          <w:lang w:val="lt-LT"/>
        </w:rPr>
        <w:t xml:space="preserve">Elektroniniu būdu teikiamomis paslaugomis laikomos tokios paslaugos: interneto svetainių kūrimas ir jų priežiūra, nuotolinis programų palaikymas, programinės įrangos parsisiuntimas, kompiuterinių programų tiekimas, jų atnaujinimas ir priežiūra, prieigos prie duomenų bazių teisės suteikimas, duomenų saugojimas </w:t>
      </w:r>
      <w:r w:rsidRPr="008B7DC8">
        <w:rPr>
          <w:i/>
          <w:iCs/>
          <w:strike/>
          <w:lang w:val="lt-LT"/>
        </w:rPr>
        <w:t>online</w:t>
      </w:r>
      <w:r w:rsidRPr="008B7DC8">
        <w:rPr>
          <w:strike/>
          <w:lang w:val="lt-LT"/>
        </w:rPr>
        <w:t xml:space="preserve"> erdvėje, teminių kompiuterių darbalaukių </w:t>
      </w:r>
      <w:r w:rsidRPr="008B7DC8">
        <w:rPr>
          <w:i/>
          <w:iCs/>
          <w:strike/>
          <w:lang w:val="lt-LT"/>
        </w:rPr>
        <w:t xml:space="preserve">(desktop themes) </w:t>
      </w:r>
      <w:r w:rsidRPr="008B7DC8">
        <w:rPr>
          <w:strike/>
          <w:lang w:val="lt-LT"/>
        </w:rPr>
        <w:t xml:space="preserve">parsisiuntimas, knygos bei kiti skaitmeninio formato leidiniai, elektroninių žurnalų bei laikraščių prenumerata/abonementinis mokestis, </w:t>
      </w:r>
      <w:r w:rsidRPr="008B7DC8">
        <w:rPr>
          <w:i/>
          <w:iCs/>
          <w:strike/>
          <w:lang w:val="lt-LT"/>
        </w:rPr>
        <w:t>online</w:t>
      </w:r>
      <w:r w:rsidRPr="008B7DC8">
        <w:rPr>
          <w:strike/>
          <w:lang w:val="lt-LT"/>
        </w:rPr>
        <w:t xml:space="preserve"> erdvėje teikiama teisinė bei finansinė informacija (pvz. duomenys apie vertybinių popierių rinką), vietos, skirtos reklamai, suteikimas, mokamų paieškos sistemų naudojimas, muzikos kūrinių parsisiuntimas tiek į kompiuterius, tiek ir į mobiliuosius telefonus, vaizdo filmų parsisiuntimas, elektroninių žaidimų parsisiuntimas ar žaidimas </w:t>
      </w:r>
      <w:r w:rsidRPr="008B7DC8">
        <w:rPr>
          <w:i/>
          <w:iCs/>
          <w:strike/>
          <w:lang w:val="lt-LT"/>
        </w:rPr>
        <w:t>online</w:t>
      </w:r>
      <w:r w:rsidRPr="008B7DC8">
        <w:rPr>
          <w:strike/>
          <w:lang w:val="lt-LT"/>
        </w:rPr>
        <w:t xml:space="preserve"> erdvėje, nuotolinis mokymas, įskaitant virtualias mokymo klases ir kt. Šis sąrašas nėra baigtinis, nes tobulėjant technologijoms kasmet sukuriama vis daugiau produktų bei paslaugų, kurias galima teikti elektroninėmis priemonėmis.</w:t>
      </w:r>
    </w:p>
    <w:p w:rsidR="00DA01E7" w:rsidRPr="008B7DC8" w:rsidRDefault="00DA01E7" w:rsidP="00DA01E7">
      <w:pPr>
        <w:ind w:firstLine="1247"/>
        <w:jc w:val="both"/>
        <w:rPr>
          <w:strike/>
          <w:lang w:val="lt-LT"/>
        </w:rPr>
      </w:pPr>
      <w:r w:rsidRPr="008B7DC8">
        <w:rPr>
          <w:strike/>
          <w:lang w:val="lt-LT"/>
        </w:rPr>
        <w:t>Jeigu tiekėjas ir pirkėjas bendrauja elektroniniu būdu, tačiau pati prekė patiekiama arba paslauga suteikiama ne elektroniniu būdu, toks bendravimas nelaikomas elektroniniu būdu suteiktomis paslaugomis</w:t>
      </w:r>
      <w:r w:rsidRPr="008B7DC8">
        <w:rPr>
          <w:b/>
          <w:strike/>
          <w:lang w:val="lt-LT"/>
        </w:rPr>
        <w:t xml:space="preserve"> </w:t>
      </w:r>
      <w:r w:rsidRPr="008B7DC8">
        <w:rPr>
          <w:strike/>
          <w:lang w:val="lt-LT"/>
        </w:rPr>
        <w:t>(pvz., jei pirkėjas užsisako žurnalą elektroniniu būdu, tačiau pats žurnalas pirkėjui pateikiamas ne elektroniniu formatu, o atsiunčiamas tradiciniu paštu, nelaikoma, kad pirkėjui suteikta elektroniniu būdu teikiama paslauga).</w:t>
      </w:r>
    </w:p>
    <w:p w:rsidR="00DA01E7" w:rsidRPr="008B7DC8" w:rsidRDefault="00DA01E7" w:rsidP="00DA01E7">
      <w:pPr>
        <w:ind w:firstLine="1247"/>
        <w:jc w:val="both"/>
        <w:rPr>
          <w:strike/>
          <w:lang w:val="lt-LT"/>
        </w:rPr>
      </w:pPr>
    </w:p>
    <w:p w:rsidR="00DA01E7" w:rsidRPr="008B7DC8" w:rsidRDefault="00DA01E7" w:rsidP="00DA01E7">
      <w:pPr>
        <w:ind w:firstLine="1247"/>
        <w:jc w:val="both"/>
        <w:rPr>
          <w:strike/>
          <w:lang w:val="lt-LT"/>
        </w:rPr>
      </w:pPr>
      <w:r w:rsidRPr="008B7DC8">
        <w:rPr>
          <w:strike/>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8B7DC8" w:rsidTr="00302263">
        <w:tc>
          <w:tcPr>
            <w:tcW w:w="9621"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Lietuvos įmonė Pietų Korėjoje gyvenančiam fiziniam asmeniui, kuris nėra apmokestinamasis asmuo, teikia prieigos prie duomenų bazės paslaugas. Suteiktos paslaugos – ne PVM objektas Lietuvoje.</w:t>
            </w:r>
          </w:p>
        </w:tc>
      </w:tr>
    </w:tbl>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r w:rsidRPr="008B7DC8">
        <w:rPr>
          <w:b/>
          <w:strike/>
          <w:lang w:val="lt-LT"/>
        </w:rPr>
        <w:t>15. Neatsižvelgiant į šio straipsnio 2 dalį, elektroniniu būdu teikiamos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 kai paslauga teikiama per padalinį, esantį už Europos Sąjungos teritorijos ribų.</w:t>
      </w:r>
    </w:p>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r w:rsidRPr="008B7DC8">
        <w:rPr>
          <w:b/>
          <w:strike/>
          <w:lang w:val="lt-LT"/>
        </w:rPr>
        <w:t>Komentaras</w:t>
      </w:r>
    </w:p>
    <w:p w:rsidR="00DA01E7" w:rsidRPr="008B7DC8" w:rsidRDefault="00DA01E7" w:rsidP="00DA01E7">
      <w:pPr>
        <w:ind w:firstLine="1247"/>
        <w:jc w:val="both"/>
        <w:rPr>
          <w:b/>
          <w:strike/>
          <w:lang w:val="lt-LT"/>
        </w:rPr>
      </w:pPr>
    </w:p>
    <w:p w:rsidR="00DA01E7" w:rsidRPr="008B7DC8" w:rsidRDefault="00DA01E7" w:rsidP="00DA01E7">
      <w:pPr>
        <w:ind w:firstLine="1247"/>
        <w:jc w:val="both"/>
        <w:rPr>
          <w:strike/>
          <w:lang w:val="lt-LT"/>
        </w:rPr>
      </w:pPr>
      <w:r w:rsidRPr="008B7DC8">
        <w:rPr>
          <w:strike/>
          <w:lang w:val="lt-LT"/>
        </w:rPr>
        <w:t>Neatsižvelgiant į šio straipsnio 2 dalies nuostatas elektroniniu būdu teikiamos paslaugo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w:t>
      </w:r>
    </w:p>
    <w:p w:rsidR="00DA01E7" w:rsidRPr="008B7DC8" w:rsidRDefault="00DA01E7" w:rsidP="00DA01E7">
      <w:pPr>
        <w:ind w:firstLine="1247"/>
        <w:jc w:val="both"/>
        <w:rPr>
          <w:strike/>
          <w:lang w:val="lt-LT"/>
        </w:rPr>
      </w:pPr>
      <w:r w:rsidRPr="008B7DC8">
        <w:rPr>
          <w:strike/>
          <w:lang w:val="lt-LT"/>
        </w:rPr>
        <w:t>Taigi kai elektroniniu būdu teikiamas paslaugas Lietuvoje įsikūrusiam apmokestinamajam asmeniui teikia užsienio asmuo, paslaugų suteikimo vieta persikelia į pirkėjo valstybę visais atvejais, o kai paslaugos teikiamos Lietuvoje įsikūrusiam neapmokestinamajam asmeniui – paslaugos suteikimo vieta persikelia į Lietuvą, jei paslaugos teikėjas yra už EB teritorijos ribų įsikūręs asmuo.</w:t>
      </w:r>
    </w:p>
    <w:p w:rsidR="00DA01E7" w:rsidRPr="008B7DC8" w:rsidRDefault="00DA01E7" w:rsidP="00DA01E7">
      <w:pPr>
        <w:ind w:firstLine="1247"/>
        <w:jc w:val="both"/>
        <w:rPr>
          <w:strike/>
          <w:lang w:val="lt-LT"/>
        </w:rPr>
      </w:pPr>
    </w:p>
    <w:p w:rsidR="00DA01E7" w:rsidRPr="008B7DC8" w:rsidRDefault="00DA01E7" w:rsidP="00DA01E7">
      <w:pPr>
        <w:ind w:firstLine="1247"/>
        <w:jc w:val="both"/>
        <w:rPr>
          <w:strike/>
          <w:lang w:val="lt-LT"/>
        </w:rPr>
      </w:pPr>
      <w:r w:rsidRPr="008B7DC8">
        <w:rPr>
          <w:strike/>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A01E7" w:rsidRPr="008B7DC8" w:rsidTr="00302263">
        <w:tc>
          <w:tcPr>
            <w:tcW w:w="9540"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 xml:space="preserve">Fiziniam asmeniui, kuris nėra apmokestinamasis asmuo, Argentinos kompanija už atlygį suteikė prieigą prie X duomenų bazės ir atsiuntė kompiuterinį žaidimą. Ši paslauga – PVM objektas Lietuvoje (nustatoma pagal pirkėjo gyvenamąją vietą). Todėl užsienio įmonei kyla prievolė registruotis PVM mokėtoja Lietuvoje ir apskaičiuoti bei sumokėti į biudžetą PVM už suteiktas paslaugas. </w:t>
            </w:r>
          </w:p>
          <w:p w:rsidR="00DA01E7" w:rsidRPr="008B7DC8" w:rsidRDefault="00DA01E7" w:rsidP="00302263">
            <w:pPr>
              <w:ind w:firstLine="1247"/>
              <w:jc w:val="both"/>
              <w:rPr>
                <w:b/>
                <w:strike/>
                <w:lang w:val="lt-LT"/>
              </w:rPr>
            </w:pPr>
            <w:r w:rsidRPr="008B7DC8">
              <w:rPr>
                <w:strike/>
                <w:lang w:val="lt-LT"/>
              </w:rPr>
              <w:t>Atkreiptinas dėmesys, kad tuo atveju, jei Argentinos įmonė nusprendžia pasinaudoti specialia elektroninių paslaugų schema, tai ji gali registruotis PVM mokėtoja ir ne Lietuvoje, o pasirinktoje ES valstybėje narėje.</w:t>
            </w:r>
          </w:p>
        </w:tc>
      </w:tr>
    </w:tbl>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r w:rsidRPr="008B7DC8">
        <w:rPr>
          <w:b/>
          <w:strike/>
          <w:lang w:val="lt-LT"/>
        </w:rPr>
        <w:t>16. Neatsižvelgiant į šio straipsnio 2 dalį, telekomunikacijų paslaugos bei radijo ir televizijos transli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pasinaudojama šalies teritorijoje.</w:t>
      </w:r>
    </w:p>
    <w:p w:rsidR="00DA01E7" w:rsidRPr="008B7DC8" w:rsidRDefault="00DA01E7" w:rsidP="00DA01E7">
      <w:pPr>
        <w:ind w:firstLine="1247"/>
        <w:jc w:val="both"/>
        <w:rPr>
          <w:b/>
          <w:strike/>
          <w:lang w:val="lt-LT"/>
        </w:rPr>
      </w:pPr>
    </w:p>
    <w:p w:rsidR="00DA01E7" w:rsidRPr="008B7DC8" w:rsidRDefault="00DA01E7" w:rsidP="00DA01E7">
      <w:pPr>
        <w:ind w:firstLine="1247"/>
        <w:jc w:val="both"/>
        <w:rPr>
          <w:b/>
          <w:strike/>
          <w:lang w:val="lt-LT"/>
        </w:rPr>
      </w:pPr>
      <w:r w:rsidRPr="008B7DC8">
        <w:rPr>
          <w:b/>
          <w:strike/>
          <w:lang w:val="lt-LT"/>
        </w:rPr>
        <w:t>Komentaras</w:t>
      </w:r>
    </w:p>
    <w:p w:rsidR="00DA01E7" w:rsidRPr="008B7DC8" w:rsidRDefault="00DA01E7" w:rsidP="00DA01E7">
      <w:pPr>
        <w:ind w:firstLine="1247"/>
        <w:jc w:val="both"/>
        <w:rPr>
          <w:b/>
          <w:strike/>
          <w:lang w:val="lt-LT"/>
        </w:rPr>
      </w:pPr>
    </w:p>
    <w:p w:rsidR="00DA01E7" w:rsidRPr="008B7DC8" w:rsidRDefault="00DA01E7" w:rsidP="00DA01E7">
      <w:pPr>
        <w:ind w:firstLine="1247"/>
        <w:jc w:val="both"/>
        <w:rPr>
          <w:strike/>
          <w:lang w:val="lt-LT"/>
        </w:rPr>
      </w:pPr>
      <w:r w:rsidRPr="008B7DC8">
        <w:rPr>
          <w:strike/>
          <w:lang w:val="lt-LT"/>
        </w:rPr>
        <w:t>Neatsižvelgiant į šio straipsnio 2 dalies nuostatas  telekomunikacijų paslaugos bei radijo ir televizijos transliavimo paslaugos laikomos suteiktomis Lietuvoje ir tuo atveju, kai jas neapmokestinamajam asmeniui, kurio buveinė (jeigu tai ne fizinis asmuo) arba nuolatinė gyvenamoji vieta (jeigu tai fizinis asmuo) yra Lietuva, teikia įsikūręs už Europos Sąjungos teritorijos ribų asmuo, ar kai paslaugos teikiamos per padalinį, esantį už Europos Sąjungos teritorijos ribų, o suteikta paslauga faktiškai pasinaudojama šalies teritorijoje.</w:t>
      </w:r>
    </w:p>
    <w:p w:rsidR="00DA01E7" w:rsidRPr="008B7DC8" w:rsidRDefault="00DA01E7" w:rsidP="00DA01E7">
      <w:pPr>
        <w:ind w:firstLine="1247"/>
        <w:jc w:val="both"/>
        <w:rPr>
          <w:strike/>
          <w:lang w:val="lt-LT"/>
        </w:rPr>
      </w:pPr>
      <w:r w:rsidRPr="008B7DC8">
        <w:rPr>
          <w:strike/>
          <w:lang w:val="lt-LT"/>
        </w:rPr>
        <w:t>Taigi dėmesys atkreiptinas į tai, kad kai šioje dalyje nurodytas paslaugas užsienio asmuo teikia Lietuvoje įsikūrusiam apmokestinamajam asmeniui, paslaugų suteikimo vieta persikelia į pirkėjo įsikūrimo valstybę visais atvejais, o teikimo neapmokestinamajam asmeniui atveju – kai paslaugą teikia už ES teritorijos įsikūręs asmuo, o paslauga faktiškai pasinaudojama Lietuvoje.</w:t>
      </w:r>
    </w:p>
    <w:p w:rsidR="00DA01E7" w:rsidRPr="008B7DC8" w:rsidRDefault="00DA01E7" w:rsidP="00DA01E7">
      <w:pPr>
        <w:ind w:firstLine="1247"/>
        <w:jc w:val="both"/>
        <w:rPr>
          <w:strike/>
          <w:lang w:val="lt-LT"/>
        </w:rPr>
      </w:pPr>
    </w:p>
    <w:p w:rsidR="00DA01E7" w:rsidRPr="008B7DC8" w:rsidRDefault="00DA01E7" w:rsidP="00DA01E7">
      <w:pPr>
        <w:ind w:firstLine="1247"/>
        <w:jc w:val="both"/>
        <w:rPr>
          <w:strike/>
          <w:lang w:val="lt-LT"/>
        </w:rPr>
      </w:pPr>
      <w:r w:rsidRPr="008B7DC8">
        <w:rPr>
          <w:strike/>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01E7" w:rsidRPr="008B7DC8" w:rsidTr="00302263">
        <w:tc>
          <w:tcPr>
            <w:tcW w:w="9621"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Lietuvos gyventojas, t.y. neapmokestinamasis asmuo, turintis nuolatinę gyvenamąją vietą Lietuvoje, įsigyja televizijos transliavimo paslaugas iš bendrovės, įsikūrusios Rusijoje. Lietuvos gyventojas televizijos transliavimo paslaugomis naudojasi Lietuvoje, todėl suteiktos paslaugos – PVM objektas Lietuvoje. Dėl šios priežasties Rusijos įmonei kyla prievolė registruotis PVM mokėtoja Lietuvoje ir apskaičiuoti bei sumokėti į biudžetą PVM už suteiktas paslaugas.</w:t>
            </w:r>
          </w:p>
        </w:tc>
      </w:tr>
    </w:tbl>
    <w:p w:rsidR="00DA01E7" w:rsidRPr="008B7DC8" w:rsidRDefault="00DA01E7" w:rsidP="00DA01E7">
      <w:pPr>
        <w:ind w:firstLine="1247"/>
        <w:jc w:val="both"/>
        <w:rPr>
          <w:strike/>
          <w:lang w:val="lt-LT"/>
        </w:rPr>
      </w:pPr>
    </w:p>
    <w:p w:rsidR="00DA01E7" w:rsidRPr="008B7DC8" w:rsidRDefault="00DA01E7" w:rsidP="00DA01E7">
      <w:pPr>
        <w:ind w:firstLine="1247"/>
        <w:jc w:val="both"/>
        <w:rPr>
          <w:strike/>
          <w:lang w:val="lt-LT"/>
        </w:rPr>
      </w:pPr>
      <w:r w:rsidRPr="008B7DC8">
        <w:rPr>
          <w:strike/>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8B7DC8" w:rsidTr="00302263">
        <w:tc>
          <w:tcPr>
            <w:tcW w:w="9854" w:type="dxa"/>
            <w:tcBorders>
              <w:top w:val="single" w:sz="4" w:space="0" w:color="auto"/>
              <w:left w:val="single" w:sz="4" w:space="0" w:color="auto"/>
              <w:bottom w:val="single" w:sz="4" w:space="0" w:color="auto"/>
              <w:right w:val="single" w:sz="4" w:space="0" w:color="auto"/>
            </w:tcBorders>
          </w:tcPr>
          <w:p w:rsidR="00DA01E7" w:rsidRPr="008B7DC8" w:rsidRDefault="00DA01E7" w:rsidP="00302263">
            <w:pPr>
              <w:ind w:firstLine="1247"/>
              <w:jc w:val="both"/>
              <w:rPr>
                <w:strike/>
                <w:lang w:val="lt-LT"/>
              </w:rPr>
            </w:pPr>
            <w:r w:rsidRPr="008B7DC8">
              <w:rPr>
                <w:strike/>
                <w:lang w:val="lt-LT"/>
              </w:rPr>
              <w:t xml:space="preserve">UAB L darbuotojas Ukrainoje įsigijo išankstinio apmokėjimo kortelę, skirtą telefoniniams pokalbiams. Kortelės sąskaita papildoma banke apmokant už teikiamas paslaugas. PVM sąskaita faktūra neišrašoma, įmonė turi tik Ukrainos banko apmokėjimo kvitus, kuriuose nurodyta įmonės darbuotojo pavardė ir telefono numeris. Sumokėtas sumas, susijusias su kortelės įsigijimu ir papildymu, įmonė darbuotojui kompensuoja kaip komandiruotės išlaidas. Išankstinio apmokėjimo kortelė yra skirta naudotis telekomunikacijų paslaugomis Ukrainoje, t.y. Lietuvoje šiomis paslaugomis nesinaudojama. </w:t>
            </w:r>
          </w:p>
          <w:p w:rsidR="00DA01E7" w:rsidRPr="008B7DC8" w:rsidRDefault="00DA01E7" w:rsidP="00302263">
            <w:pPr>
              <w:ind w:firstLine="1247"/>
              <w:jc w:val="both"/>
              <w:rPr>
                <w:strike/>
                <w:lang w:val="lt-LT"/>
              </w:rPr>
            </w:pPr>
            <w:r w:rsidRPr="008B7DC8">
              <w:rPr>
                <w:strike/>
                <w:lang w:val="lt-LT"/>
              </w:rPr>
              <w:t xml:space="preserve">Atsižvelgiant į tai, kad nurodytu atveju telekomunikacijų paslaugas iš užsienio asmens įsigyja neapmokestinamasis asmuo bei į tai, kad paslaugomis naudojamasi ne Lietuvos teritorijoje, įsigyjamos telekomunikacijų paslaugos nelaikomos PVM objektu Lietuvoje. </w:t>
            </w:r>
          </w:p>
        </w:tc>
      </w:tr>
    </w:tbl>
    <w:p w:rsidR="008B7DC8" w:rsidRDefault="008B7DC8" w:rsidP="008B7DC8">
      <w:pPr>
        <w:ind w:firstLine="1247"/>
        <w:jc w:val="both"/>
        <w:rPr>
          <w:b/>
          <w:lang w:val="lt-LT"/>
        </w:rPr>
      </w:pPr>
      <w:r>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rsidR="008B7DC8" w:rsidRDefault="008B7DC8" w:rsidP="008B7DC8">
      <w:pPr>
        <w:ind w:firstLine="1247"/>
        <w:jc w:val="both"/>
        <w:rPr>
          <w:b/>
          <w:lang w:val="lt-LT"/>
        </w:rPr>
      </w:pPr>
      <w:r>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rsidR="008B7DC8" w:rsidRDefault="008B7DC8" w:rsidP="008B7DC8">
      <w:pPr>
        <w:ind w:firstLine="1247"/>
        <w:jc w:val="both"/>
        <w:rPr>
          <w:b/>
          <w:lang w:val="lt-LT"/>
        </w:rPr>
      </w:pPr>
      <w:r>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rsidR="008B7DC8" w:rsidRDefault="008B7DC8" w:rsidP="008B7DC8">
      <w:pPr>
        <w:ind w:firstLine="1247"/>
        <w:jc w:val="both"/>
        <w:rPr>
          <w:b/>
          <w:lang w:val="lt-LT"/>
        </w:rPr>
      </w:pPr>
      <w:r>
        <w:rPr>
          <w:b/>
          <w:lang w:val="lt-LT"/>
        </w:rPr>
        <w:t>3) nestandartinės programinės įrangos kūrimui, pardavimui ir kitokiam perdavimui, duomenų apdorojimui, informacijos perdavimui (kai tokios paslaugos nelaikytinos elektroniniu būdu teikiamomis paslaugomis);</w:t>
      </w:r>
    </w:p>
    <w:p w:rsidR="008B7DC8" w:rsidRDefault="008B7DC8" w:rsidP="008B7DC8">
      <w:pPr>
        <w:ind w:firstLine="1247"/>
        <w:jc w:val="both"/>
        <w:rPr>
          <w:b/>
          <w:lang w:val="lt-LT"/>
        </w:rPr>
      </w:pPr>
      <w:r>
        <w:rPr>
          <w:b/>
          <w:lang w:val="lt-LT"/>
        </w:rPr>
        <w:t>4) draudimo paslaugoms, taip pat finansinėms paslaugoms (išskyrus seifų nuomą);</w:t>
      </w:r>
    </w:p>
    <w:p w:rsidR="008B7DC8" w:rsidRDefault="008B7DC8" w:rsidP="008B7DC8">
      <w:pPr>
        <w:ind w:firstLine="1247"/>
        <w:jc w:val="both"/>
        <w:rPr>
          <w:b/>
          <w:lang w:val="lt-LT"/>
        </w:rPr>
      </w:pPr>
      <w:r>
        <w:rPr>
          <w:b/>
          <w:lang w:val="lt-LT"/>
        </w:rPr>
        <w:t>5) aprūpinimo personalu paslaugoms (išskyrus personalo mokymą ir rengimą);</w:t>
      </w:r>
    </w:p>
    <w:p w:rsidR="008B7DC8" w:rsidRDefault="008B7DC8" w:rsidP="008B7DC8">
      <w:pPr>
        <w:ind w:firstLine="1247"/>
        <w:jc w:val="both"/>
        <w:rPr>
          <w:b/>
          <w:lang w:val="lt-LT"/>
        </w:rPr>
      </w:pPr>
      <w:r>
        <w:rPr>
          <w:b/>
          <w:lang w:val="lt-LT"/>
        </w:rPr>
        <w:t>6) reklamos paslaugoms;</w:t>
      </w:r>
    </w:p>
    <w:p w:rsidR="008B7DC8" w:rsidRPr="006E2640" w:rsidRDefault="008B7DC8" w:rsidP="008B7DC8">
      <w:pPr>
        <w:ind w:firstLine="1247"/>
        <w:jc w:val="both"/>
        <w:rPr>
          <w:b/>
          <w:lang w:val="lt-LT"/>
        </w:rPr>
      </w:pPr>
      <w:r w:rsidRPr="006E2640">
        <w:rPr>
          <w:b/>
          <w:lang w:val="lt-LT"/>
        </w:rPr>
        <w:t xml:space="preserve">7) </w:t>
      </w:r>
      <w:r>
        <w:rPr>
          <w:b/>
          <w:lang w:val="lt-LT"/>
        </w:rPr>
        <w:t>(neteko galios)</w:t>
      </w:r>
      <w:r w:rsidRPr="006E2640">
        <w:rPr>
          <w:b/>
          <w:lang w:val="lt-LT"/>
        </w:rPr>
        <w:t>;</w:t>
      </w:r>
    </w:p>
    <w:p w:rsidR="008B7DC8" w:rsidRPr="006E2640" w:rsidRDefault="008B7DC8" w:rsidP="008B7DC8">
      <w:pPr>
        <w:ind w:firstLine="1247"/>
        <w:jc w:val="both"/>
        <w:rPr>
          <w:b/>
          <w:lang w:val="lt-LT"/>
        </w:rPr>
      </w:pPr>
      <w:r w:rsidRPr="006E2640">
        <w:rPr>
          <w:b/>
          <w:lang w:val="lt-LT"/>
        </w:rPr>
        <w:t>8)</w:t>
      </w:r>
      <w:r>
        <w:rPr>
          <w:b/>
          <w:lang w:val="lt-LT"/>
        </w:rPr>
        <w:t xml:space="preserve"> (neteko galios</w:t>
      </w:r>
      <w:r w:rsidRPr="006E2640">
        <w:rPr>
          <w:b/>
          <w:lang w:val="lt-LT"/>
        </w:rPr>
        <w:t>);</w:t>
      </w:r>
    </w:p>
    <w:p w:rsidR="008B7DC8" w:rsidRPr="006E2640" w:rsidRDefault="008B7DC8" w:rsidP="008B7DC8">
      <w:pPr>
        <w:ind w:firstLine="1247"/>
        <w:jc w:val="both"/>
        <w:rPr>
          <w:b/>
          <w:lang w:val="lt-LT"/>
        </w:rPr>
      </w:pPr>
      <w:r w:rsidRPr="006E2640">
        <w:rPr>
          <w:b/>
          <w:lang w:val="lt-LT"/>
        </w:rPr>
        <w:t>9)</w:t>
      </w:r>
      <w:r>
        <w:rPr>
          <w:b/>
          <w:lang w:val="lt-LT"/>
        </w:rPr>
        <w:t xml:space="preserve"> (neteko galios)</w:t>
      </w:r>
      <w:r w:rsidRPr="006E2640">
        <w:rPr>
          <w:b/>
          <w:lang w:val="lt-LT"/>
        </w:rPr>
        <w:t>;</w:t>
      </w:r>
    </w:p>
    <w:p w:rsidR="008B7DC8" w:rsidRDefault="008B7DC8" w:rsidP="008B7DC8">
      <w:pPr>
        <w:ind w:firstLine="1247"/>
        <w:jc w:val="both"/>
        <w:rPr>
          <w:b/>
          <w:lang w:val="lt-LT"/>
        </w:rPr>
      </w:pPr>
      <w:r>
        <w:rPr>
          <w:b/>
          <w:lang w:val="lt-LT"/>
        </w:rPr>
        <w:t>10) kilnojamųjų daiktų (išskyrus bet kokios rūšies transporto priemones) nuomos paslaugoms;</w:t>
      </w:r>
    </w:p>
    <w:p w:rsidR="008B7DC8" w:rsidRDefault="008B7DC8" w:rsidP="008B7DC8">
      <w:pPr>
        <w:ind w:firstLine="1247"/>
        <w:jc w:val="both"/>
        <w:rPr>
          <w:b/>
          <w:lang w:val="lt-LT"/>
        </w:rPr>
      </w:pPr>
      <w:r>
        <w:rPr>
          <w:b/>
          <w:lang w:val="lt-LT"/>
        </w:rPr>
        <w:t>11) įsipareigojimui susilaikyti nuo bet kurios iš šioje dalyje nurodytų veiklų vykdymo arba pasinaudojimo bet kuria iš šioje dalyje nurodytų teisių;</w:t>
      </w:r>
    </w:p>
    <w:p w:rsidR="008B7DC8" w:rsidRDefault="008B7DC8" w:rsidP="008B7DC8">
      <w:pPr>
        <w:ind w:firstLine="1247"/>
        <w:jc w:val="both"/>
        <w:rPr>
          <w:b/>
          <w:lang w:val="lt-LT"/>
        </w:rPr>
      </w:pPr>
      <w:r>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rsidR="008B7DC8" w:rsidRDefault="008B7DC8" w:rsidP="008B7DC8">
      <w:pPr>
        <w:ind w:firstLine="1247"/>
        <w:jc w:val="both"/>
        <w:rPr>
          <w:b/>
          <w:lang w:val="lt-LT"/>
        </w:rPr>
      </w:pPr>
    </w:p>
    <w:p w:rsidR="008B7DC8" w:rsidRDefault="008B7DC8" w:rsidP="008B7DC8">
      <w:pPr>
        <w:ind w:firstLine="567"/>
        <w:jc w:val="both"/>
        <w:rPr>
          <w:b/>
          <w:lang w:val="lt-LT"/>
        </w:rPr>
      </w:pPr>
      <w:r>
        <w:rPr>
          <w:b/>
          <w:lang w:val="lt-LT"/>
        </w:rPr>
        <w:t>Komentaras</w:t>
      </w:r>
    </w:p>
    <w:p w:rsidR="008B7DC8" w:rsidRDefault="008B7DC8" w:rsidP="008B7DC8">
      <w:pPr>
        <w:ind w:firstLine="1247"/>
        <w:jc w:val="both"/>
        <w:rPr>
          <w:b/>
          <w:lang w:val="lt-LT"/>
        </w:rPr>
      </w:pPr>
    </w:p>
    <w:p w:rsidR="008B7DC8" w:rsidRDefault="008B7DC8" w:rsidP="008B7DC8">
      <w:pPr>
        <w:ind w:firstLine="1247"/>
        <w:jc w:val="both"/>
        <w:rPr>
          <w:lang w:val="lt-LT"/>
        </w:rPr>
      </w:pPr>
      <w:r w:rsidRPr="00E87C1C">
        <w:rPr>
          <w:lang w:val="lt-LT"/>
        </w:rPr>
        <w:t>1.</w:t>
      </w:r>
      <w:r>
        <w:rPr>
          <w:b/>
          <w:lang w:val="lt-LT"/>
        </w:rPr>
        <w:t xml:space="preserve"> </w:t>
      </w:r>
      <w:r>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rsidR="008B7DC8" w:rsidRDefault="008B7DC8" w:rsidP="008B7DC8">
      <w:pPr>
        <w:ind w:firstLine="1247"/>
        <w:jc w:val="both"/>
        <w:rPr>
          <w:lang w:val="lt-LT"/>
        </w:rPr>
      </w:pPr>
    </w:p>
    <w:p w:rsidR="008B7DC8" w:rsidRDefault="008B7DC8" w:rsidP="008B7DC8">
      <w:pPr>
        <w:ind w:firstLine="567"/>
        <w:jc w:val="both"/>
        <w:rPr>
          <w:lang w:val="lt-LT"/>
        </w:rPr>
      </w:pPr>
      <w:r>
        <w:rPr>
          <w:lang w:val="lt-LT"/>
        </w:rPr>
        <w:t>1 pavyzdys</w:t>
      </w:r>
    </w:p>
    <w:p w:rsidR="008B7DC8" w:rsidRDefault="008B7DC8" w:rsidP="008B7DC8">
      <w:pPr>
        <w:jc w:val="both"/>
        <w:rPr>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B7DC8" w:rsidRPr="006E2640" w:rsidTr="00E97ED8">
        <w:tc>
          <w:tcPr>
            <w:tcW w:w="9889" w:type="dxa"/>
            <w:tcBorders>
              <w:top w:val="single" w:sz="4" w:space="0" w:color="auto"/>
              <w:left w:val="single" w:sz="4" w:space="0" w:color="auto"/>
              <w:bottom w:val="single" w:sz="4" w:space="0" w:color="auto"/>
              <w:right w:val="single" w:sz="4" w:space="0" w:color="auto"/>
            </w:tcBorders>
            <w:hideMark/>
          </w:tcPr>
          <w:p w:rsidR="008B7DC8" w:rsidRPr="000C2537" w:rsidRDefault="008B7DC8" w:rsidP="00E97ED8">
            <w:pPr>
              <w:ind w:firstLine="1247"/>
              <w:jc w:val="both"/>
              <w:rPr>
                <w:lang w:val="lt-LT"/>
              </w:rPr>
            </w:pPr>
            <w:r w:rsidRPr="000C2537">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rsidR="008B7DC8" w:rsidRPr="004505A4" w:rsidRDefault="008B7DC8" w:rsidP="00E97ED8">
            <w:pPr>
              <w:ind w:firstLine="1247"/>
              <w:jc w:val="both"/>
              <w:rPr>
                <w:lang w:val="lt-LT"/>
              </w:rPr>
            </w:pPr>
            <w:r w:rsidRPr="000C2537">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rsidR="008B7DC8" w:rsidRDefault="008B7DC8" w:rsidP="008B7DC8">
      <w:pPr>
        <w:ind w:firstLine="1247"/>
        <w:jc w:val="both"/>
        <w:rPr>
          <w:b/>
          <w:lang w:val="lt-LT"/>
        </w:rPr>
      </w:pPr>
    </w:p>
    <w:p w:rsidR="008B7DC8" w:rsidRDefault="008B7DC8" w:rsidP="008B7DC8">
      <w:pPr>
        <w:ind w:firstLine="567"/>
        <w:jc w:val="both"/>
        <w:rPr>
          <w:lang w:val="lt-LT"/>
        </w:rPr>
      </w:pPr>
      <w:r>
        <w:rPr>
          <w:lang w:val="lt-LT"/>
        </w:rPr>
        <w:t>2 pavyzdys</w:t>
      </w:r>
    </w:p>
    <w:p w:rsidR="008B7DC8" w:rsidRDefault="008B7DC8" w:rsidP="008B7DC8">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B7DC8" w:rsidRPr="006E2640" w:rsidTr="00E97ED8">
        <w:tc>
          <w:tcPr>
            <w:tcW w:w="9854" w:type="dxa"/>
            <w:tcBorders>
              <w:top w:val="single" w:sz="4" w:space="0" w:color="auto"/>
              <w:left w:val="single" w:sz="4" w:space="0" w:color="auto"/>
              <w:bottom w:val="single" w:sz="4" w:space="0" w:color="auto"/>
              <w:right w:val="single" w:sz="4" w:space="0" w:color="auto"/>
            </w:tcBorders>
            <w:hideMark/>
          </w:tcPr>
          <w:p w:rsidR="008B7DC8" w:rsidRDefault="008B7DC8" w:rsidP="00E97ED8">
            <w:pPr>
              <w:ind w:firstLine="1247"/>
              <w:jc w:val="both"/>
              <w:rPr>
                <w:lang w:val="lt-LT"/>
              </w:rPr>
            </w:pPr>
            <w:r>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rsidR="008B7DC8" w:rsidRDefault="008B7DC8" w:rsidP="00E97ED8">
            <w:pPr>
              <w:ind w:firstLine="1247"/>
              <w:jc w:val="both"/>
              <w:rPr>
                <w:lang w:val="lt-LT"/>
              </w:rPr>
            </w:pPr>
            <w:r>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rsidR="008B7DC8" w:rsidRDefault="008B7DC8" w:rsidP="008B7DC8">
      <w:pPr>
        <w:ind w:firstLine="1247"/>
        <w:jc w:val="both"/>
        <w:rPr>
          <w:lang w:val="lt-LT"/>
        </w:rPr>
      </w:pPr>
    </w:p>
    <w:p w:rsidR="008B7DC8" w:rsidRDefault="008B7DC8" w:rsidP="008B7DC8">
      <w:pPr>
        <w:ind w:firstLine="1247"/>
        <w:jc w:val="both"/>
        <w:rPr>
          <w:lang w:val="lt-LT"/>
        </w:rPr>
      </w:pPr>
      <w:r>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Pr>
          <w:b/>
          <w:lang w:val="lt-LT"/>
        </w:rPr>
        <w:t xml:space="preserve"> </w:t>
      </w:r>
      <w:r>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rsidR="008B7DC8" w:rsidRDefault="008B7DC8" w:rsidP="008B7DC8">
      <w:pPr>
        <w:ind w:firstLine="1247"/>
        <w:jc w:val="both"/>
        <w:rPr>
          <w:b/>
          <w:lang w:val="lt-LT"/>
        </w:rPr>
      </w:pPr>
      <w:r>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rsidR="008B7DC8" w:rsidRDefault="008B7DC8" w:rsidP="008B7DC8">
      <w:pPr>
        <w:ind w:firstLine="1247"/>
        <w:jc w:val="both"/>
        <w:rPr>
          <w:lang w:val="lt-LT"/>
        </w:rPr>
      </w:pPr>
      <w:r w:rsidRPr="0017398A">
        <w:rPr>
          <w:lang w:val="lt-LT"/>
        </w:rPr>
        <w:t>3. Vertinant</w:t>
      </w:r>
      <w:r>
        <w:rPr>
          <w:lang w:val="lt-LT"/>
        </w:rPr>
        <w: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rsidR="008B7DC8" w:rsidRDefault="008B7DC8" w:rsidP="008B7DC8">
      <w:pPr>
        <w:ind w:firstLine="1247"/>
        <w:jc w:val="both"/>
        <w:rPr>
          <w:lang w:val="lt-LT"/>
        </w:rPr>
      </w:pPr>
      <w:r>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rsidR="008B7DC8" w:rsidRDefault="008B7DC8" w:rsidP="008B7DC8">
      <w:pPr>
        <w:tabs>
          <w:tab w:val="num" w:pos="1967"/>
        </w:tabs>
        <w:ind w:firstLine="1247"/>
        <w:jc w:val="both"/>
        <w:rPr>
          <w:lang w:val="lt-LT"/>
        </w:rPr>
      </w:pPr>
      <w:r>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rsidR="008B7DC8" w:rsidRDefault="008B7DC8" w:rsidP="008B7DC8">
      <w:pPr>
        <w:ind w:firstLine="1247"/>
        <w:jc w:val="both"/>
        <w:rPr>
          <w:lang w:val="lt-LT"/>
        </w:rPr>
      </w:pPr>
      <w:r>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rsidR="008B7DC8" w:rsidRDefault="008B7DC8" w:rsidP="008B7DC8">
      <w:pPr>
        <w:ind w:firstLine="1247"/>
        <w:jc w:val="both"/>
        <w:rPr>
          <w:lang w:val="lt-LT"/>
        </w:rPr>
      </w:pPr>
      <w:r>
        <w:rPr>
          <w:lang w:val="lt-LT"/>
        </w:rPr>
        <w:t>Taigi kiekvienas konkretus atvejis, susijęs su reklamos paslaugų teikimu, turėtų būti nagrinėjamas atskirai, siekiant įvertinti, ar teikiamos paslaugos atitinka ESTT suformuluotus kriterijus dėl reklamos paslaugų sampratos.</w:t>
      </w:r>
    </w:p>
    <w:p w:rsidR="008B7DC8" w:rsidRDefault="008B7DC8" w:rsidP="008B7DC8">
      <w:pPr>
        <w:ind w:firstLine="1247"/>
        <w:jc w:val="both"/>
        <w:rPr>
          <w:lang w:val="lt-LT"/>
        </w:rPr>
      </w:pPr>
      <w:r>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rsidR="008B7DC8" w:rsidRDefault="008B7DC8" w:rsidP="008B7DC8">
      <w:pPr>
        <w:ind w:firstLine="1247"/>
        <w:jc w:val="both"/>
        <w:rPr>
          <w:lang w:val="lt-LT"/>
        </w:rPr>
      </w:pPr>
    </w:p>
    <w:p w:rsidR="008B7DC8" w:rsidRDefault="008B7DC8" w:rsidP="008B7DC8">
      <w:pPr>
        <w:ind w:firstLine="567"/>
        <w:jc w:val="both"/>
      </w:pPr>
      <w:r>
        <w:t>1 pavyzdys</w:t>
      </w:r>
    </w:p>
    <w:p w:rsidR="008B7DC8" w:rsidRDefault="008B7DC8" w:rsidP="008B7D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B7DC8" w:rsidRPr="006E2640" w:rsidTr="00E97ED8">
        <w:tc>
          <w:tcPr>
            <w:tcW w:w="9854" w:type="dxa"/>
            <w:tcBorders>
              <w:top w:val="single" w:sz="4" w:space="0" w:color="auto"/>
              <w:left w:val="single" w:sz="4" w:space="0" w:color="auto"/>
              <w:bottom w:val="single" w:sz="4" w:space="0" w:color="auto"/>
              <w:right w:val="single" w:sz="4" w:space="0" w:color="auto"/>
            </w:tcBorders>
            <w:hideMark/>
          </w:tcPr>
          <w:p w:rsidR="008B7DC8" w:rsidRPr="000C2537" w:rsidRDefault="008B7DC8" w:rsidP="00E97ED8">
            <w:pPr>
              <w:ind w:firstLine="1247"/>
              <w:jc w:val="both"/>
              <w:rPr>
                <w:lang w:val="lt-LT"/>
              </w:rPr>
            </w:pPr>
            <w:r w:rsidRPr="000C2537">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rsidR="008B7DC8" w:rsidRPr="000C2537" w:rsidRDefault="008B7DC8" w:rsidP="00E97ED8">
            <w:pPr>
              <w:ind w:firstLine="1247"/>
              <w:jc w:val="both"/>
              <w:rPr>
                <w:lang w:val="lt-LT"/>
              </w:rPr>
            </w:pPr>
            <w:r w:rsidRPr="000C2537">
              <w:rPr>
                <w:lang w:val="lt-LT"/>
              </w:rPr>
              <w:t>Ar reklaminių vaizdo klipų gamybos paslaugos laikomos PVM objektu Lietuvoje?</w:t>
            </w:r>
          </w:p>
          <w:p w:rsidR="008B7DC8" w:rsidRDefault="008B7DC8" w:rsidP="00E97ED8">
            <w:pPr>
              <w:ind w:firstLine="1247"/>
              <w:jc w:val="both"/>
              <w:rPr>
                <w:b/>
                <w:lang w:val="lt-LT"/>
              </w:rPr>
            </w:pPr>
            <w:r w:rsidRPr="000C2537">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rsidR="008B7DC8" w:rsidRDefault="008B7DC8" w:rsidP="008B7DC8">
      <w:pPr>
        <w:ind w:firstLine="1247"/>
        <w:jc w:val="both"/>
        <w:rPr>
          <w:lang w:val="lt-LT"/>
        </w:rPr>
      </w:pPr>
    </w:p>
    <w:p w:rsidR="008B7DC8" w:rsidRDefault="008B7DC8" w:rsidP="008B7DC8">
      <w:pPr>
        <w:ind w:firstLine="567"/>
        <w:jc w:val="both"/>
        <w:rPr>
          <w:lang w:val="lt-LT"/>
        </w:rPr>
      </w:pPr>
      <w:r>
        <w:rPr>
          <w:lang w:val="lt-LT"/>
        </w:rPr>
        <w:t>2 pavyzdys</w:t>
      </w:r>
    </w:p>
    <w:p w:rsidR="008B7DC8" w:rsidRDefault="008B7DC8" w:rsidP="008B7DC8">
      <w:pPr>
        <w:jc w:val="both"/>
        <w:rPr>
          <w:lang w:val="lt-LT"/>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B7DC8" w:rsidRPr="006E2640" w:rsidTr="00E97ED8">
        <w:trPr>
          <w:trHeight w:val="70"/>
        </w:trPr>
        <w:tc>
          <w:tcPr>
            <w:tcW w:w="9900" w:type="dxa"/>
            <w:tcBorders>
              <w:top w:val="single" w:sz="4" w:space="0" w:color="auto"/>
              <w:left w:val="single" w:sz="4" w:space="0" w:color="auto"/>
              <w:bottom w:val="single" w:sz="4" w:space="0" w:color="auto"/>
              <w:right w:val="single" w:sz="4" w:space="0" w:color="auto"/>
            </w:tcBorders>
            <w:hideMark/>
          </w:tcPr>
          <w:p w:rsidR="008B7DC8" w:rsidRDefault="008B7DC8" w:rsidP="00E97ED8">
            <w:pPr>
              <w:ind w:firstLine="1247"/>
              <w:jc w:val="both"/>
              <w:rPr>
                <w:lang w:val="lt-LT"/>
              </w:rPr>
            </w:pPr>
            <w:r>
              <w:rPr>
                <w:lang w:val="lt-LT"/>
              </w:rPr>
              <w:t>Lietuvos įmonė Y Baltarusijos X savivaldos institucijai, kuri nelaikoma apmokestinamuoju asmeniu, teikia reklaminių leidinių (lankstinukų, plakatų ir pan.) spausdinimo paslaugas.</w:t>
            </w:r>
          </w:p>
          <w:p w:rsidR="008B7DC8" w:rsidRDefault="008B7DC8" w:rsidP="00E97ED8">
            <w:pPr>
              <w:ind w:firstLine="1247"/>
              <w:jc w:val="both"/>
              <w:rPr>
                <w:b/>
                <w:lang w:val="lt-LT"/>
              </w:rPr>
            </w:pPr>
            <w:r>
              <w:rPr>
                <w:lang w:val="lt-LT"/>
              </w:rPr>
              <w:t>Lietuvos įmonės teikiamos paslaugos priskiriamos prie reklamos paslaugų,  todėl šių paslaugų suteikimo vieta nelaikoma Lietuva.</w:t>
            </w:r>
          </w:p>
        </w:tc>
      </w:tr>
    </w:tbl>
    <w:p w:rsidR="008B7DC8" w:rsidRDefault="008B7DC8" w:rsidP="008B7DC8">
      <w:pPr>
        <w:ind w:firstLine="1247"/>
        <w:jc w:val="both"/>
        <w:rPr>
          <w:b/>
          <w:lang w:val="lt-LT"/>
        </w:rPr>
      </w:pPr>
    </w:p>
    <w:p w:rsidR="008B7DC8" w:rsidRPr="00E87C1C" w:rsidRDefault="008B7DC8" w:rsidP="008B7DC8">
      <w:pPr>
        <w:ind w:firstLine="1247"/>
        <w:jc w:val="both"/>
        <w:rPr>
          <w:lang w:val="lt-LT"/>
        </w:rPr>
      </w:pPr>
      <w:r w:rsidRPr="00E87C1C">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rsidR="008B7DC8" w:rsidRDefault="008B7DC8" w:rsidP="008B7DC8">
      <w:pPr>
        <w:jc w:val="both"/>
        <w:rPr>
          <w:b/>
          <w:lang w:val="lt-LT"/>
        </w:rPr>
      </w:pPr>
    </w:p>
    <w:p w:rsidR="008B7DC8" w:rsidRDefault="008B7DC8" w:rsidP="008B7DC8">
      <w:pPr>
        <w:ind w:firstLine="567"/>
        <w:jc w:val="both"/>
        <w:rPr>
          <w:b/>
          <w:lang w:val="lt-LT"/>
        </w:rPr>
      </w:pPr>
      <w:r>
        <w:rPr>
          <w:b/>
          <w:lang w:val="lt-LT"/>
        </w:rPr>
        <w:t>Pavyzdys</w:t>
      </w:r>
    </w:p>
    <w:p w:rsidR="008B7DC8" w:rsidRDefault="008B7DC8" w:rsidP="008B7DC8">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B7DC8" w:rsidRPr="006E2640" w:rsidTr="00E97ED8">
        <w:trPr>
          <w:trHeight w:val="1210"/>
        </w:trPr>
        <w:tc>
          <w:tcPr>
            <w:tcW w:w="9854" w:type="dxa"/>
            <w:shd w:val="clear" w:color="auto" w:fill="auto"/>
          </w:tcPr>
          <w:p w:rsidR="008B7DC8" w:rsidRPr="00EC2F8C" w:rsidRDefault="008B7DC8" w:rsidP="00E97ED8">
            <w:pPr>
              <w:ind w:firstLine="1247"/>
              <w:jc w:val="both"/>
              <w:rPr>
                <w:lang w:val="lt-LT"/>
              </w:rPr>
            </w:pPr>
            <w:r w:rsidRPr="00EC2F8C">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rsidR="008B7DC8" w:rsidRPr="00EC2F8C" w:rsidRDefault="008B7DC8" w:rsidP="00E97ED8">
            <w:pPr>
              <w:jc w:val="both"/>
              <w:rPr>
                <w:b/>
                <w:lang w:val="lt-LT"/>
              </w:rPr>
            </w:pPr>
          </w:p>
        </w:tc>
      </w:tr>
    </w:tbl>
    <w:p w:rsidR="008B7DC8" w:rsidRDefault="008B7DC8" w:rsidP="008B7DC8">
      <w:pPr>
        <w:jc w:val="both"/>
        <w:rPr>
          <w:b/>
          <w:lang w:val="lt-LT"/>
        </w:rPr>
      </w:pPr>
    </w:p>
    <w:p w:rsidR="008B7DC8" w:rsidRPr="00E87C1C" w:rsidRDefault="008B7DC8" w:rsidP="008B7DC8">
      <w:pPr>
        <w:ind w:firstLine="1247"/>
        <w:jc w:val="both"/>
        <w:rPr>
          <w:b/>
          <w:lang w:val="lt-LT" w:eastAsia="lt-LT"/>
        </w:rPr>
      </w:pPr>
      <w:r w:rsidRPr="00E87C1C">
        <w:rPr>
          <w:b/>
          <w:lang w:val="lt-LT" w:eastAsia="lt-LT"/>
        </w:rPr>
        <w:t>15. Telekomunikacijų paslaugos, radijo ir televizijos transliavimo paslaugos, elektroniniu būdu teikiamos paslaugos (nurodytos 2011 m. kovo 15 d. Tarybos įgyvendinimo reglamente (ES) Nr. 282/2011, kuriuo nustatomos Direktyvos 2006/112/EB dėl pridėtinės vertės mokesčio bendros sistemos įgyvendinimo priemonės (OL 2011 L 77, p. 1), su paskutiniais pakeitimais, padarytais 2013 m. spalio 7 d. Tarybos įgyvendinimo reglamentu (ES) Nr. 1042/2013, kuriuo iš dalies keičiamos Įgyvendinimo reglamento (ES) Nr. 282/2011 nuostatos, susijusios su paslaugų teikimo vieta</w:t>
      </w:r>
      <w:r w:rsidRPr="00E87C1C">
        <w:rPr>
          <w:b/>
          <w:color w:val="000000"/>
          <w:lang w:val="lt-LT" w:eastAsia="lt-LT"/>
        </w:rPr>
        <w:t xml:space="preserve"> </w:t>
      </w:r>
      <w:r w:rsidRPr="00E87C1C">
        <w:rPr>
          <w:b/>
          <w:lang w:val="lt-LT" w:eastAsia="lt-LT"/>
        </w:rPr>
        <w:t xml:space="preserve">(OL 2013 L 284, p. 1) (toliau – Reglamentas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 </w:t>
      </w:r>
    </w:p>
    <w:p w:rsidR="008B7DC8" w:rsidRPr="00E87C1C" w:rsidRDefault="008B7DC8" w:rsidP="008B7DC8">
      <w:pPr>
        <w:jc w:val="both"/>
        <w:rPr>
          <w:b/>
          <w:lang w:val="lt-LT" w:eastAsia="lt-LT"/>
        </w:rPr>
      </w:pPr>
      <w:r w:rsidRPr="00E87C1C">
        <w:rPr>
          <w:b/>
          <w:bCs/>
          <w:i/>
          <w:iCs/>
          <w:lang w:val="lt-LT" w:eastAsia="lt-LT"/>
        </w:rPr>
        <w:t>TAR pastaba.</w:t>
      </w:r>
      <w:r w:rsidRPr="00E87C1C">
        <w:rPr>
          <w:b/>
          <w:i/>
          <w:iCs/>
          <w:lang w:val="lt-LT" w:eastAsia="lt-LT"/>
        </w:rPr>
        <w:t xml:space="preserve"> Dalies nuostatos taikomos telekomunikacijų paslaugoms, radijo ir televizijos transliavimo paslaugoms, elektroniniu būdu teikiamoms paslaugoms, kurias šalies teritorijoje įsikūrusiam asmeniui, kuris nėra apmokestinamasis asmuo, teikia kitos valstybės narės teritorijoje įsikūręs apmokestinamasis asmuo ir kurių teikimo pagal Lietuvos Respublikos pridėtinės vertės mokesčio įstatymo 14 straipsnį apmokestinamasis momentas yra 2015 m. sausio 1 d. ar vėlesnė data, išskyrus atvejus, kai pagal tos kitos valstybės narės teisės aktų nuostatas, iš esmės tolygias Lietuvos Respublikos pridėtinės vertės mokesčio įstatymo 14 straipsnio nuostatoms, šių paslaugų tos kitos valstybės narės teritorijoje apmokestinimo momentas buvo iki 2014 m. gruodžio 31 d.</w:t>
      </w:r>
    </w:p>
    <w:p w:rsidR="008B7DC8" w:rsidRDefault="008B7DC8" w:rsidP="008B7DC8">
      <w:pPr>
        <w:rPr>
          <w:b/>
          <w:i/>
          <w:iCs/>
          <w:lang w:val="lt-LT" w:eastAsia="lt-LT"/>
        </w:rPr>
      </w:pPr>
      <w:r w:rsidRPr="00E87C1C">
        <w:rPr>
          <w:b/>
          <w:i/>
          <w:iCs/>
          <w:lang w:val="lt-LT" w:eastAsia="lt-LT"/>
        </w:rPr>
        <w:t>Straipsnio dalies pakeitimai:</w:t>
      </w:r>
    </w:p>
    <w:p w:rsidR="008B7DC8" w:rsidRDefault="008B7DC8" w:rsidP="008B7DC8">
      <w:pPr>
        <w:rPr>
          <w:b/>
          <w:i/>
          <w:iCs/>
          <w:lang w:val="lt-LT" w:eastAsia="lt-LT"/>
        </w:rPr>
      </w:pPr>
    </w:p>
    <w:p w:rsidR="008B7DC8" w:rsidRDefault="008B7DC8" w:rsidP="008B7DC8">
      <w:pPr>
        <w:ind w:firstLine="567"/>
        <w:rPr>
          <w:b/>
          <w:iCs/>
          <w:lang w:val="lt-LT" w:eastAsia="lt-LT"/>
        </w:rPr>
      </w:pPr>
      <w:r w:rsidRPr="007742A0">
        <w:rPr>
          <w:b/>
          <w:iCs/>
          <w:lang w:val="lt-LT" w:eastAsia="lt-LT"/>
        </w:rPr>
        <w:t>Komentaras</w:t>
      </w:r>
    </w:p>
    <w:p w:rsidR="008B7DC8" w:rsidRPr="007742A0" w:rsidRDefault="008B7DC8" w:rsidP="008B7DC8">
      <w:pPr>
        <w:rPr>
          <w:b/>
          <w:lang w:val="lt-LT" w:eastAsia="lt-LT"/>
        </w:rPr>
      </w:pPr>
    </w:p>
    <w:p w:rsidR="008B7DC8" w:rsidRPr="00E87C1C" w:rsidRDefault="008B7DC8" w:rsidP="008B7DC8">
      <w:pPr>
        <w:ind w:firstLine="1247"/>
        <w:jc w:val="both"/>
        <w:rPr>
          <w:lang w:val="lt-LT" w:eastAsia="lt-LT"/>
        </w:rPr>
      </w:pPr>
      <w:r w:rsidRPr="00E87C1C">
        <w:rPr>
          <w:lang w:val="lt-LT"/>
        </w:rPr>
        <w:t>1. Nuo 2015-01-01 užsienio valstybių (tiek kitų valstybių narių, tiek už Europos Sąjungos teritorijos ribų įsikūrusių) apmokestinamųjų asmenų teikiamos t</w:t>
      </w:r>
      <w:r w:rsidRPr="00E87C1C">
        <w:rPr>
          <w:lang w:val="lt-LT" w:eastAsia="lt-LT"/>
        </w:rPr>
        <w:t>elekomunikacijų, radijo ir televizijos transliavimo ir elektroniniu būdu teikiamos paslaugos</w:t>
      </w:r>
      <w:r w:rsidRPr="00E87C1C">
        <w:rPr>
          <w:lang w:val="lt-LT"/>
        </w:rPr>
        <w:t xml:space="preserve"> neapmokestinamiesiems asmenims, įsikūrusiems šalies teritorijoje, </w:t>
      </w:r>
      <w:r w:rsidRPr="00E87C1C">
        <w:rPr>
          <w:lang w:val="lt-LT" w:eastAsia="lt-LT"/>
        </w:rPr>
        <w:t>t. y., jeigu jų buveinė (jeigu tai ne fizinis asmuo) arba nuolatinė gyvenamoji vieta (jeigu tai fizinis asmuo) yra Lietuvos Respublikoje, laikomos suteiktomis Lietuvoje ir yra Lietuvos PVM objektas.</w:t>
      </w:r>
    </w:p>
    <w:p w:rsidR="008B7DC8" w:rsidRPr="00E87C1C" w:rsidRDefault="008B7DC8" w:rsidP="008B7DC8">
      <w:pPr>
        <w:ind w:firstLine="1247"/>
        <w:jc w:val="both"/>
        <w:rPr>
          <w:lang w:val="lt-LT"/>
        </w:rPr>
      </w:pPr>
      <w:r w:rsidRPr="00E87C1C">
        <w:rPr>
          <w:lang w:val="lt-LT" w:eastAsia="lt-LT"/>
        </w:rPr>
        <w:t xml:space="preserve">2. Elektroniniu būdu teikiamos paslaugos, radijo ir televizijos transliavimo paslaugos, </w:t>
      </w:r>
      <w:r w:rsidRPr="00E87C1C">
        <w:rPr>
          <w:lang w:val="lt-LT"/>
        </w:rPr>
        <w:t>t</w:t>
      </w:r>
      <w:r w:rsidRPr="00E87C1C">
        <w:rPr>
          <w:lang w:val="lt-LT" w:eastAsia="lt-LT"/>
        </w:rPr>
        <w:t xml:space="preserve">elekomunikacijų paslaugos, kurioms taikomos šios dalies nuostatos, yra apibrėžtos atitinkamai </w:t>
      </w:r>
      <w:r w:rsidRPr="00E87C1C">
        <w:rPr>
          <w:lang w:val="lt-LT"/>
        </w:rPr>
        <w:t>Tarybos įgyvendinimo reglamente (ES) Nr. 282/2011 (toliau - Reglamentas Nr. 282/2011) ir Tarybos įgyvendinimo reglamento (ES) Nr. 1042/2013 (toliau – Reglamentas Nr. 1042/2013):</w:t>
      </w:r>
    </w:p>
    <w:p w:rsidR="008B7DC8" w:rsidRPr="00E87C1C" w:rsidRDefault="008B7DC8" w:rsidP="008B7DC8">
      <w:pPr>
        <w:ind w:firstLine="1247"/>
        <w:jc w:val="both"/>
        <w:rPr>
          <w:lang w:val="lt-LT"/>
        </w:rPr>
      </w:pPr>
      <w:r w:rsidRPr="00E87C1C">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rsidR="008B7DC8" w:rsidRPr="00E87C1C" w:rsidRDefault="008B7DC8" w:rsidP="008B7DC8">
      <w:pPr>
        <w:ind w:firstLine="1247"/>
        <w:jc w:val="both"/>
        <w:rPr>
          <w:lang w:val="lt-LT"/>
        </w:rPr>
      </w:pPr>
      <w:r w:rsidRPr="00E87C1C">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rsidR="008B7DC8" w:rsidRPr="00E87C1C" w:rsidRDefault="008B7DC8" w:rsidP="008B7DC8">
      <w:pPr>
        <w:ind w:firstLine="1247"/>
        <w:jc w:val="both"/>
        <w:rPr>
          <w:lang w:val="lt-LT"/>
        </w:rPr>
      </w:pPr>
      <w:r w:rsidRPr="00E87C1C">
        <w:rPr>
          <w:lang w:val="lt-LT"/>
        </w:rPr>
        <w:t xml:space="preserve">2.2. </w:t>
      </w:r>
      <w:r w:rsidRPr="00E87C1C">
        <w:rPr>
          <w:bCs/>
          <w:iCs/>
          <w:lang w:val="lt-LT"/>
        </w:rPr>
        <w:t>Televizijos ir radijo transliavimo</w:t>
      </w:r>
      <w:r w:rsidRPr="00E87C1C">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rsidR="008B7DC8" w:rsidRPr="00E87C1C" w:rsidRDefault="008B7DC8" w:rsidP="008B7DC8">
      <w:pPr>
        <w:ind w:firstLine="1247"/>
        <w:jc w:val="both"/>
        <w:rPr>
          <w:lang w:val="lt-LT"/>
        </w:rPr>
      </w:pPr>
      <w:r w:rsidRPr="00E87C1C">
        <w:rPr>
          <w:lang w:val="lt-LT"/>
        </w:rPr>
        <w:t>2.3. Prie telekomunikacijų paslaugų pagal Reglamentą Nr. 1042/2013 priskiriamos:</w:t>
      </w:r>
    </w:p>
    <w:p w:rsidR="008B7DC8" w:rsidRPr="00E87C1C" w:rsidRDefault="008B7DC8" w:rsidP="008B7DC8">
      <w:pPr>
        <w:ind w:firstLine="1247"/>
        <w:jc w:val="both"/>
        <w:rPr>
          <w:lang w:val="lt-LT"/>
        </w:rPr>
      </w:pPr>
      <w:r w:rsidRPr="00E87C1C">
        <w:rPr>
          <w:lang w:val="lt-LT"/>
        </w:rPr>
        <w:t>- fiksuotojo arba judriojo ryšio telefono paslaugos balsui, duomenims ir vaizdui perduoti ir perjungti, įskaitant su vaizdu susijusias telefono paslaugas (vaizdo telefono paslaugas);</w:t>
      </w:r>
    </w:p>
    <w:p w:rsidR="008B7DC8" w:rsidRPr="00E87C1C" w:rsidRDefault="008B7DC8" w:rsidP="008B7DC8">
      <w:pPr>
        <w:ind w:firstLine="1247"/>
        <w:jc w:val="both"/>
        <w:rPr>
          <w:lang w:val="lt-LT"/>
        </w:rPr>
      </w:pPr>
      <w:r w:rsidRPr="00E87C1C">
        <w:rPr>
          <w:lang w:val="lt-LT"/>
        </w:rPr>
        <w:t>- internetu teikiamos telefono paslaugos, įskaitant IP telefoniją (VoIP);</w:t>
      </w:r>
    </w:p>
    <w:p w:rsidR="008B7DC8" w:rsidRPr="00E87C1C" w:rsidRDefault="008B7DC8" w:rsidP="008B7DC8">
      <w:pPr>
        <w:ind w:firstLine="1247"/>
        <w:jc w:val="both"/>
        <w:rPr>
          <w:lang w:val="lt-LT"/>
        </w:rPr>
      </w:pPr>
      <w:r w:rsidRPr="00E87C1C">
        <w:rPr>
          <w:lang w:val="lt-LT"/>
        </w:rPr>
        <w:t>- balso paštas, skambučio laukimas, skambučio persiuntimas, skambintojo atpažinimas, trišalis skambinimas ir kitos skambučių valdymo paslaugos;</w:t>
      </w:r>
    </w:p>
    <w:p w:rsidR="008B7DC8" w:rsidRPr="00E87C1C" w:rsidRDefault="008B7DC8" w:rsidP="008B7DC8">
      <w:pPr>
        <w:ind w:firstLine="1247"/>
        <w:jc w:val="both"/>
        <w:rPr>
          <w:lang w:val="lt-LT"/>
        </w:rPr>
      </w:pPr>
      <w:r w:rsidRPr="00E87C1C">
        <w:rPr>
          <w:lang w:val="lt-LT"/>
        </w:rPr>
        <w:t>- audioteksto paslaugos;</w:t>
      </w:r>
    </w:p>
    <w:p w:rsidR="008B7DC8" w:rsidRPr="00E87C1C" w:rsidRDefault="008B7DC8" w:rsidP="008B7DC8">
      <w:pPr>
        <w:ind w:firstLine="1247"/>
        <w:jc w:val="both"/>
        <w:rPr>
          <w:lang w:val="lt-LT"/>
        </w:rPr>
      </w:pPr>
      <w:r w:rsidRPr="00E87C1C">
        <w:rPr>
          <w:lang w:val="lt-LT"/>
        </w:rPr>
        <w:t>- faksas, telegrafas ir teleksas;</w:t>
      </w:r>
    </w:p>
    <w:p w:rsidR="008B7DC8" w:rsidRPr="00E87C1C" w:rsidRDefault="008B7DC8" w:rsidP="008B7DC8">
      <w:pPr>
        <w:ind w:firstLine="1247"/>
        <w:jc w:val="both"/>
        <w:rPr>
          <w:lang w:val="lt-LT"/>
        </w:rPr>
      </w:pPr>
      <w:r w:rsidRPr="00E87C1C">
        <w:rPr>
          <w:lang w:val="lt-LT"/>
        </w:rPr>
        <w:t>- prieiga prie interneto, įskaitant žiniatinklį;</w:t>
      </w:r>
    </w:p>
    <w:p w:rsidR="008B7DC8" w:rsidRPr="00E87C1C" w:rsidRDefault="008B7DC8" w:rsidP="008B7DC8">
      <w:pPr>
        <w:ind w:firstLine="1247"/>
        <w:jc w:val="both"/>
        <w:rPr>
          <w:lang w:val="lt-LT"/>
        </w:rPr>
      </w:pPr>
      <w:r w:rsidRPr="00E87C1C">
        <w:rPr>
          <w:lang w:val="lt-LT"/>
        </w:rPr>
        <w:t>- privačios tinklų jungtys telekomunikacijų ryšiams, kuriais išimtinai naudojasi paslaugas įsigyjantis asmuo.</w:t>
      </w:r>
    </w:p>
    <w:p w:rsidR="008B7DC8" w:rsidRPr="00E87C1C" w:rsidRDefault="008B7DC8" w:rsidP="008B7DC8">
      <w:pPr>
        <w:ind w:firstLine="1247"/>
        <w:jc w:val="both"/>
        <w:rPr>
          <w:lang w:val="lt-LT"/>
        </w:rPr>
      </w:pPr>
      <w:r w:rsidRPr="00E87C1C">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rsidR="008B7DC8" w:rsidRPr="00E87C1C" w:rsidRDefault="008B7DC8" w:rsidP="008B7DC8">
      <w:pPr>
        <w:ind w:firstLine="1247"/>
        <w:jc w:val="both"/>
        <w:rPr>
          <w:lang w:val="lt-LT"/>
        </w:rPr>
      </w:pPr>
      <w:r w:rsidRPr="00E87C1C">
        <w:rPr>
          <w:lang w:val="lt-LT"/>
        </w:rPr>
        <w:t>4. Neatsižvelgiant į tai, kad užsienio apmokestinamųjų asmenų teikiamų e</w:t>
      </w:r>
      <w:r w:rsidRPr="00E87C1C">
        <w:rPr>
          <w:lang w:val="lt-LT" w:eastAsia="lt-LT"/>
        </w:rPr>
        <w:t xml:space="preserve">lektroninių, radijo ir televizijos transliavimo bei </w:t>
      </w:r>
      <w:r w:rsidRPr="00E87C1C">
        <w:rPr>
          <w:lang w:val="lt-LT"/>
        </w:rPr>
        <w:t>t</w:t>
      </w:r>
      <w:r w:rsidRPr="00E87C1C">
        <w:rPr>
          <w:lang w:val="lt-LT" w:eastAsia="lt-LT"/>
        </w:rPr>
        <w:t>elekomunikacijų paslaugų Lietuvos neapmokestinamiesiems asmenims teikimo vieta laikoma Lietuva, užsienio apmokestinamiesiems s</w:t>
      </w:r>
      <w:r w:rsidRPr="00E87C1C">
        <w:rPr>
          <w:lang w:val="lt-LT"/>
        </w:rPr>
        <w:t>iekiant išvengti privalomo registravimosi PVM mokėtoju Lietuvoje  bei visose kitose valstybėse, kurių neapmokestinamiesiems asmenims teikiamos tokios pat paslaugos, numatyta galimybė naudotis taip vadinama „Vieno langelio schema“ (</w:t>
      </w:r>
      <w:r w:rsidRPr="00E87C1C">
        <w:rPr>
          <w:i/>
          <w:lang w:val="lt-LT"/>
        </w:rPr>
        <w:t>angl</w:t>
      </w:r>
      <w:r w:rsidRPr="00E87C1C">
        <w:rPr>
          <w:lang w:val="lt-LT"/>
        </w:rPr>
        <w:t xml:space="preserve">. Mini One Stop Shop, toliau - MOSS) ir registruotis PVM mokėtoju tik vienoje valstybėje narėje bei visas savo PVM prievoles, susijusias su šiomis paslaugomis, vykdyti per vieną valstybę narę: </w:t>
      </w:r>
    </w:p>
    <w:p w:rsidR="008B7DC8" w:rsidRPr="00E87C1C" w:rsidRDefault="008B7DC8" w:rsidP="008B7DC8">
      <w:pPr>
        <w:ind w:firstLine="1247"/>
        <w:jc w:val="both"/>
        <w:rPr>
          <w:lang w:val="lt-LT"/>
        </w:rPr>
      </w:pPr>
      <w:r w:rsidRPr="00E87C1C">
        <w:rPr>
          <w:lang w:val="lt-LT"/>
        </w:rPr>
        <w:t xml:space="preserve">- jei asmens verslo įsteigimo vieta yra Europos Sąjungoje, toks asmuo registruojasi toje valstybėje narėje, kurioje yra įsteigtas jo verslas, </w:t>
      </w:r>
    </w:p>
    <w:p w:rsidR="008B7DC8" w:rsidRPr="00E87C1C" w:rsidRDefault="008B7DC8" w:rsidP="008B7DC8">
      <w:pPr>
        <w:ind w:firstLine="1247"/>
        <w:jc w:val="both"/>
        <w:rPr>
          <w:lang w:val="lt-LT"/>
        </w:rPr>
      </w:pPr>
      <w:r w:rsidRPr="00E87C1C">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rsidR="008B7DC8" w:rsidRPr="00E87C1C" w:rsidRDefault="008B7DC8" w:rsidP="008B7DC8">
      <w:pPr>
        <w:ind w:firstLine="1247"/>
        <w:jc w:val="both"/>
        <w:rPr>
          <w:lang w:val="lt-LT" w:eastAsia="lt-LT"/>
        </w:rPr>
      </w:pPr>
      <w:r w:rsidRPr="00E87C1C">
        <w:rPr>
          <w:lang w:val="lt-LT"/>
        </w:rPr>
        <w:t xml:space="preserve">Detali informacija šiuo klausimu yra išdėstyta PVM įstatymo XII skyriaus „Specialios apmokestinimo PVM schemos“ penktame skirsnyje „Specialios </w:t>
      </w:r>
      <w:r w:rsidRPr="00E87C1C">
        <w:rPr>
          <w:lang w:val="lt-LT" w:eastAsia="lt-LT"/>
        </w:rPr>
        <w:t>telekomunikacijų, radijo ir televizijos transliavimo ir (arba) elektroniniu būdu teikiamų paslaugų apmokestinimo schemos“.</w:t>
      </w:r>
    </w:p>
    <w:p w:rsidR="008B7DC8" w:rsidRPr="00E87C1C" w:rsidRDefault="008B7DC8" w:rsidP="008B7DC8">
      <w:pPr>
        <w:ind w:firstLine="1247"/>
        <w:jc w:val="both"/>
        <w:rPr>
          <w:noProof/>
          <w:lang w:val="lt-LT"/>
        </w:rPr>
      </w:pPr>
      <w:r w:rsidRPr="00E87C1C">
        <w:rPr>
          <w:noProof/>
          <w:lang w:val="lt-LT"/>
        </w:rPr>
        <w:t xml:space="preserve">5. Pažymėtina, kad užsienio apmokestinamieji asmenys, teikiantys </w:t>
      </w:r>
      <w:r w:rsidRPr="00E87C1C">
        <w:rPr>
          <w:lang w:val="lt-LT"/>
        </w:rPr>
        <w:t>t</w:t>
      </w:r>
      <w:r w:rsidRPr="00E87C1C">
        <w:rPr>
          <w:lang w:val="lt-LT" w:eastAsia="lt-LT"/>
        </w:rPr>
        <w:t>elekomunikacijų, radijo ir televizijos transliavimo ir elektroniniu būdu teikiamas paslaugas</w:t>
      </w:r>
      <w:r w:rsidRPr="00E87C1C">
        <w:rPr>
          <w:lang w:val="lt-LT"/>
        </w:rPr>
        <w:t xml:space="preserve"> neapmokestinamiesiems asmenims, </w:t>
      </w:r>
      <w:r w:rsidRPr="00E87C1C">
        <w:rPr>
          <w:noProof/>
          <w:lang w:val="lt-LT"/>
        </w:rPr>
        <w:t xml:space="preserve">neprivalo naudotis aukščiau nurodyta MOSS schema. Šios MOSS schemos nepasirinkę užsienio asmenys, teikiantys Lietuvoje įsikūrusiems neapmokestinamiesiems asmenims </w:t>
      </w:r>
      <w:r w:rsidRPr="00E87C1C">
        <w:rPr>
          <w:lang w:val="lt-LT"/>
        </w:rPr>
        <w:t>t</w:t>
      </w:r>
      <w:r w:rsidRPr="00E87C1C">
        <w:rPr>
          <w:lang w:val="lt-LT" w:eastAsia="lt-LT"/>
        </w:rPr>
        <w:t>elekomunikacijų, radijo ir televizijos transliavimo ir elektroniniu būdu teikiamas paslaugas turėtų registruotis Lietuvoje PVM mokėtojais („nuo pirmo euro“)</w:t>
      </w:r>
      <w:r w:rsidRPr="00E87C1C">
        <w:rPr>
          <w:noProof/>
          <w:lang w:val="lt-LT"/>
        </w:rPr>
        <w:t xml:space="preserve"> ir deklaruoti bei mokėti PVM už šias paslaugas bendra PVM įstayme nustatyta tvarka.</w:t>
      </w:r>
    </w:p>
    <w:p w:rsidR="008B7DC8" w:rsidRPr="00E87C1C" w:rsidRDefault="008B7DC8" w:rsidP="008B7DC8">
      <w:pPr>
        <w:ind w:firstLine="1247"/>
        <w:jc w:val="both"/>
        <w:rPr>
          <w:noProof/>
          <w:lang w:val="lt-LT"/>
        </w:rPr>
      </w:pPr>
    </w:p>
    <w:p w:rsidR="008B7DC8" w:rsidRDefault="008B7DC8" w:rsidP="008B7DC8">
      <w:pPr>
        <w:ind w:firstLine="567"/>
        <w:jc w:val="both"/>
        <w:rPr>
          <w:lang w:val="lt-LT"/>
        </w:rPr>
      </w:pPr>
      <w:r w:rsidRPr="00E87C1C">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B7DC8" w:rsidRPr="006E2640" w:rsidTr="00E97ED8">
        <w:tc>
          <w:tcPr>
            <w:tcW w:w="9889" w:type="dxa"/>
            <w:tcBorders>
              <w:top w:val="single" w:sz="4" w:space="0" w:color="auto"/>
              <w:left w:val="single" w:sz="4" w:space="0" w:color="auto"/>
              <w:bottom w:val="single" w:sz="4" w:space="0" w:color="auto"/>
              <w:right w:val="single" w:sz="4" w:space="0" w:color="auto"/>
            </w:tcBorders>
            <w:hideMark/>
          </w:tcPr>
          <w:p w:rsidR="008B7DC8" w:rsidRPr="00E87C1C" w:rsidRDefault="008B7DC8" w:rsidP="00E97ED8">
            <w:pPr>
              <w:ind w:firstLine="1247"/>
              <w:jc w:val="both"/>
              <w:rPr>
                <w:lang w:val="lt-LT"/>
              </w:rPr>
            </w:pPr>
            <w:r w:rsidRPr="00E87C1C">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rsidR="008B7DC8" w:rsidRPr="00E87C1C" w:rsidRDefault="008B7DC8" w:rsidP="008B7DC8">
      <w:pPr>
        <w:ind w:firstLine="1247"/>
        <w:jc w:val="both"/>
        <w:rPr>
          <w:lang w:val="lt-LT"/>
        </w:rPr>
      </w:pPr>
    </w:p>
    <w:p w:rsidR="008B7DC8" w:rsidRDefault="008B7DC8" w:rsidP="008B7DC8">
      <w:pPr>
        <w:ind w:firstLine="567"/>
        <w:jc w:val="both"/>
        <w:rPr>
          <w:lang w:val="lt-LT"/>
        </w:rPr>
      </w:pPr>
      <w:r w:rsidRPr="00E87C1C">
        <w:rPr>
          <w:lang w:val="lt-LT"/>
        </w:rPr>
        <w:t>2 pavyzdys</w:t>
      </w:r>
    </w:p>
    <w:p w:rsidR="008B7DC8" w:rsidRPr="00E87C1C" w:rsidRDefault="008B7DC8" w:rsidP="008B7DC8">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B7DC8" w:rsidRPr="006E2640" w:rsidTr="00E97ED8">
        <w:tc>
          <w:tcPr>
            <w:tcW w:w="9854" w:type="dxa"/>
            <w:tcBorders>
              <w:top w:val="single" w:sz="4" w:space="0" w:color="auto"/>
              <w:left w:val="single" w:sz="4" w:space="0" w:color="auto"/>
              <w:bottom w:val="single" w:sz="4" w:space="0" w:color="auto"/>
              <w:right w:val="single" w:sz="4" w:space="0" w:color="auto"/>
            </w:tcBorders>
            <w:hideMark/>
          </w:tcPr>
          <w:p w:rsidR="008B7DC8" w:rsidRPr="00E87C1C" w:rsidRDefault="008B7DC8" w:rsidP="00E97ED8">
            <w:pPr>
              <w:ind w:firstLine="1247"/>
              <w:jc w:val="both"/>
              <w:rPr>
                <w:lang w:val="lt-LT"/>
              </w:rPr>
            </w:pPr>
            <w:r w:rsidRPr="00E87C1C">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rsidR="008B7DC8" w:rsidRPr="00E87C1C" w:rsidRDefault="008B7DC8" w:rsidP="008B7DC8">
      <w:pPr>
        <w:jc w:val="both"/>
        <w:rPr>
          <w:lang w:val="lt-LT"/>
        </w:rPr>
      </w:pPr>
    </w:p>
    <w:p w:rsidR="008B7DC8" w:rsidRDefault="008B7DC8" w:rsidP="008B7DC8">
      <w:pPr>
        <w:ind w:firstLine="567"/>
        <w:jc w:val="both"/>
        <w:rPr>
          <w:lang w:val="lt-LT"/>
        </w:rPr>
      </w:pPr>
      <w:r w:rsidRPr="00E87C1C">
        <w:rPr>
          <w:lang w:val="lt-LT"/>
        </w:rPr>
        <w:t>3 pavyzdys</w:t>
      </w:r>
    </w:p>
    <w:p w:rsidR="008B7DC8" w:rsidRPr="00E87C1C" w:rsidRDefault="008B7DC8" w:rsidP="008B7DC8">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B7DC8" w:rsidRPr="006E2640" w:rsidTr="00E97ED8">
        <w:tc>
          <w:tcPr>
            <w:tcW w:w="9854" w:type="dxa"/>
            <w:shd w:val="clear" w:color="auto" w:fill="auto"/>
          </w:tcPr>
          <w:p w:rsidR="008B7DC8" w:rsidRPr="00EC2F8C" w:rsidRDefault="008B7DC8" w:rsidP="00E97ED8">
            <w:pPr>
              <w:pStyle w:val="CommentText"/>
              <w:ind w:firstLine="1247"/>
              <w:jc w:val="both"/>
              <w:rPr>
                <w:sz w:val="24"/>
                <w:szCs w:val="24"/>
              </w:rPr>
            </w:pPr>
            <w:r w:rsidRPr="00EC2F8C">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rsidR="008B7DC8" w:rsidRPr="00EC2F8C" w:rsidRDefault="008B7DC8" w:rsidP="00E97ED8">
            <w:pPr>
              <w:pStyle w:val="CommentText"/>
              <w:ind w:firstLine="1247"/>
              <w:jc w:val="both"/>
              <w:rPr>
                <w:sz w:val="24"/>
                <w:szCs w:val="24"/>
              </w:rPr>
            </w:pPr>
            <w:r w:rsidRPr="00EC2F8C">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rsidR="008B7DC8" w:rsidRPr="00EC2F8C" w:rsidRDefault="008B7DC8" w:rsidP="00E97ED8">
            <w:pPr>
              <w:pStyle w:val="CommentText"/>
              <w:ind w:firstLine="1247"/>
              <w:jc w:val="both"/>
              <w:rPr>
                <w:sz w:val="24"/>
                <w:szCs w:val="24"/>
              </w:rPr>
            </w:pPr>
            <w:r w:rsidRPr="00EC2F8C">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rsidR="008B7DC8" w:rsidRPr="00E87C1C" w:rsidRDefault="008B7DC8" w:rsidP="00E97ED8">
            <w:pPr>
              <w:pStyle w:val="CommentText"/>
              <w:ind w:firstLine="1247"/>
              <w:jc w:val="both"/>
            </w:pPr>
            <w:r w:rsidRPr="00EC2F8C">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rsidR="008B7DC8" w:rsidRDefault="008B7DC8" w:rsidP="008B7DC8">
      <w:pPr>
        <w:ind w:firstLine="720"/>
        <w:jc w:val="both"/>
        <w:rPr>
          <w:b/>
          <w:lang w:val="lt-LT"/>
        </w:rPr>
      </w:pPr>
    </w:p>
    <w:p w:rsidR="008B7DC8" w:rsidRDefault="008B7DC8" w:rsidP="008B7DC8">
      <w:pPr>
        <w:jc w:val="both"/>
        <w:rPr>
          <w:rFonts w:ascii="Arial" w:hAnsi="Arial"/>
          <w:bdr w:val="none" w:sz="0" w:space="0" w:color="auto" w:frame="1"/>
        </w:rPr>
      </w:pPr>
      <w:r>
        <w:rPr>
          <w:b/>
        </w:rPr>
        <w:t xml:space="preserve"> (</w:t>
      </w:r>
      <w:r w:rsidRPr="0050500E">
        <w:t>PVMĮ 13 str. 14 d.,15 d., 16 d komentaras pakeistas pagal 2015-06-30 VMI prie FM raštą Nr. (18.2-31-2)</w:t>
      </w:r>
      <w:r w:rsidRPr="0050500E">
        <w:rPr>
          <w:bdr w:val="none" w:sz="0" w:space="0" w:color="auto" w:frame="1"/>
        </w:rPr>
        <w:t xml:space="preserve"> RM-1466</w:t>
      </w:r>
      <w:r>
        <w:rPr>
          <w:rFonts w:ascii="Arial" w:hAnsi="Arial"/>
          <w:bdr w:val="none" w:sz="0" w:space="0" w:color="auto" w:frame="1"/>
        </w:rPr>
        <w:t>9))</w:t>
      </w:r>
    </w:p>
    <w:p w:rsidR="008B7DC8" w:rsidRPr="00DE2DDC" w:rsidRDefault="008B7DC8" w:rsidP="008B7DC8">
      <w:pPr>
        <w:pStyle w:val="BodyTextIndent2"/>
        <w:rPr>
          <w:b w:val="0"/>
        </w:rPr>
      </w:pPr>
    </w:p>
    <w:p w:rsidR="00DA01E7" w:rsidRPr="008B7DC8" w:rsidRDefault="00DA01E7" w:rsidP="00DA01E7">
      <w:pPr>
        <w:ind w:firstLine="1247"/>
        <w:jc w:val="both"/>
        <w:rPr>
          <w:b/>
          <w:strike/>
          <w:lang w:val="lt-LT"/>
        </w:rPr>
      </w:pPr>
    </w:p>
    <w:p w:rsidR="00DA01E7" w:rsidRPr="00382364" w:rsidRDefault="00DA01E7" w:rsidP="00DA01E7">
      <w:pPr>
        <w:ind w:firstLine="1247"/>
        <w:jc w:val="both"/>
        <w:rPr>
          <w:b/>
          <w:lang w:val="lt-LT"/>
        </w:rPr>
      </w:pPr>
      <w:r w:rsidRPr="0038236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rsidR="00DA01E7" w:rsidRPr="00382364" w:rsidRDefault="00DA01E7" w:rsidP="00DA01E7">
      <w:pPr>
        <w:ind w:firstLine="1247"/>
        <w:jc w:val="both"/>
        <w:rPr>
          <w:lang w:val="lt-LT"/>
        </w:rPr>
      </w:pPr>
      <w:r w:rsidRPr="0038236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A01E7" w:rsidRPr="00382364" w:rsidTr="00302263">
        <w:tc>
          <w:tcPr>
            <w:tcW w:w="9648" w:type="dxa"/>
            <w:tcBorders>
              <w:top w:val="single" w:sz="4" w:space="0" w:color="auto"/>
              <w:left w:val="single" w:sz="4" w:space="0" w:color="auto"/>
              <w:bottom w:val="single" w:sz="4" w:space="0" w:color="auto"/>
              <w:right w:val="single" w:sz="4" w:space="0" w:color="auto"/>
            </w:tcBorders>
          </w:tcPr>
          <w:p w:rsidR="00DA01E7" w:rsidRPr="00382364" w:rsidRDefault="00DA01E7" w:rsidP="00302263">
            <w:pPr>
              <w:ind w:firstLine="1247"/>
              <w:jc w:val="both"/>
              <w:rPr>
                <w:lang w:val="lt-LT"/>
              </w:rPr>
            </w:pPr>
            <w:r w:rsidRPr="0038236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b/>
          <w:lang w:val="lt-LT"/>
        </w:rPr>
      </w:pPr>
      <w:r w:rsidRPr="0038236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shd w:val="clear" w:color="auto" w:fill="auto"/>
          </w:tcPr>
          <w:p w:rsidR="00DA01E7" w:rsidRPr="00382364" w:rsidRDefault="00DA01E7" w:rsidP="00302263">
            <w:pPr>
              <w:ind w:firstLine="1247"/>
              <w:jc w:val="both"/>
              <w:rPr>
                <w:iCs/>
                <w:lang w:val="lt-LT"/>
              </w:rPr>
            </w:pPr>
            <w:r w:rsidRPr="00382364">
              <w:rPr>
                <w:iCs/>
                <w:lang w:val="lt-LT"/>
              </w:rPr>
              <w:t>1 situacija</w:t>
            </w:r>
          </w:p>
          <w:p w:rsidR="00DA01E7" w:rsidRPr="00382364" w:rsidRDefault="00DA01E7" w:rsidP="00302263">
            <w:pPr>
              <w:ind w:firstLine="1247"/>
              <w:jc w:val="both"/>
              <w:rPr>
                <w:iCs/>
                <w:lang w:val="lt-LT"/>
              </w:rPr>
            </w:pPr>
            <w:r w:rsidRPr="00382364">
              <w:rPr>
                <w:iCs/>
                <w:lang w:val="lt-LT"/>
              </w:rPr>
              <w:t xml:space="preserve">Lietuvos  įmonė A suteikė kitai Lietuvos įmonei B prekių vežimo paslaugas maršrutu: Kijevas-Minskas. </w:t>
            </w:r>
          </w:p>
          <w:p w:rsidR="00DA01E7" w:rsidRPr="00382364" w:rsidRDefault="00DA01E7" w:rsidP="00302263">
            <w:pPr>
              <w:ind w:firstLine="1247"/>
              <w:jc w:val="both"/>
              <w:rPr>
                <w:iCs/>
                <w:lang w:val="lt-LT"/>
              </w:rPr>
            </w:pPr>
            <w:r w:rsidRPr="00382364">
              <w:rPr>
                <w:iCs/>
                <w:lang w:val="lt-LT"/>
              </w:rPr>
              <w:t xml:space="preserve">Kadangi prekių vežimo paslaugos faktiškai atliktos už Europos Sąjungos teritorijos ribų, todėl šių paslaugų teikimo vieta nelaikoma Lietuva ir jos nėra Lietuvos PVM objektas. </w:t>
            </w:r>
          </w:p>
          <w:p w:rsidR="00DA01E7" w:rsidRPr="00382364" w:rsidRDefault="00DA01E7" w:rsidP="00302263">
            <w:pPr>
              <w:ind w:firstLine="1247"/>
              <w:jc w:val="both"/>
              <w:rPr>
                <w:iCs/>
                <w:lang w:val="lt-LT"/>
              </w:rPr>
            </w:pPr>
          </w:p>
          <w:p w:rsidR="00DA01E7" w:rsidRPr="00382364" w:rsidRDefault="00DA01E7" w:rsidP="00302263">
            <w:pPr>
              <w:ind w:firstLine="1247"/>
              <w:jc w:val="both"/>
              <w:rPr>
                <w:iCs/>
                <w:lang w:val="lt-LT"/>
              </w:rPr>
            </w:pPr>
            <w:r w:rsidRPr="00382364">
              <w:rPr>
                <w:iCs/>
                <w:lang w:val="lt-LT"/>
              </w:rPr>
              <w:t>2 situacija</w:t>
            </w:r>
          </w:p>
          <w:p w:rsidR="00DA01E7" w:rsidRPr="00382364" w:rsidRDefault="00DA01E7" w:rsidP="00302263">
            <w:pPr>
              <w:ind w:firstLine="1247"/>
              <w:jc w:val="both"/>
              <w:rPr>
                <w:iCs/>
                <w:lang w:val="lt-LT"/>
              </w:rPr>
            </w:pPr>
            <w:r w:rsidRPr="00382364">
              <w:rPr>
                <w:iCs/>
                <w:lang w:val="lt-LT"/>
              </w:rPr>
              <w:t xml:space="preserve">Lietuvos įmonė C suteikė kitai Lietuvos įmonei D prekių vežimo paslaugas maršrutu: Vokietija –Lietuva – Rusija. </w:t>
            </w:r>
          </w:p>
          <w:p w:rsidR="00DA01E7" w:rsidRPr="00382364" w:rsidRDefault="00DA01E7" w:rsidP="00302263">
            <w:pPr>
              <w:ind w:firstLine="1247"/>
              <w:jc w:val="both"/>
              <w:rPr>
                <w:lang w:val="lt-LT"/>
              </w:rPr>
            </w:pPr>
            <w:r w:rsidRPr="00382364">
              <w:rPr>
                <w:bCs/>
                <w:lang w:val="lt-LT"/>
              </w:rPr>
              <w:t xml:space="preserve">Šiuo atveju vežimo paslaugų dalies, proporcingai tenkančios </w:t>
            </w:r>
            <w:r w:rsidRPr="0038236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rsidR="00DA01E7" w:rsidRPr="00382364" w:rsidRDefault="00DA01E7" w:rsidP="00302263">
            <w:pPr>
              <w:ind w:firstLine="1247"/>
              <w:jc w:val="both"/>
              <w:rPr>
                <w:lang w:val="lt-LT"/>
              </w:rPr>
            </w:pPr>
            <w:r w:rsidRPr="00382364">
              <w:rPr>
                <w:bCs/>
                <w:lang w:val="lt-LT"/>
              </w:rPr>
              <w:t>Paslaugų vieta</w:t>
            </w:r>
            <w:r w:rsidRPr="00382364">
              <w:rPr>
                <w:lang w:val="lt-LT"/>
              </w:rPr>
              <w:t xml:space="preserve"> maršruto dalyje Lietuvos siena –Rusija  nėra Lietuvos PVM objektas.</w:t>
            </w:r>
          </w:p>
        </w:tc>
      </w:tr>
    </w:tbl>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01E7" w:rsidRPr="00382364" w:rsidTr="00302263">
        <w:tc>
          <w:tcPr>
            <w:tcW w:w="9854" w:type="dxa"/>
            <w:shd w:val="clear" w:color="auto" w:fill="auto"/>
          </w:tcPr>
          <w:p w:rsidR="00DA01E7" w:rsidRPr="00382364" w:rsidRDefault="00DA01E7" w:rsidP="00302263">
            <w:pPr>
              <w:ind w:firstLine="1247"/>
              <w:jc w:val="both"/>
              <w:rPr>
                <w:iCs/>
                <w:lang w:val="lt-LT"/>
              </w:rPr>
            </w:pPr>
          </w:p>
          <w:p w:rsidR="00DA01E7" w:rsidRPr="00382364" w:rsidRDefault="00DA01E7" w:rsidP="00302263">
            <w:pPr>
              <w:ind w:firstLine="1247"/>
              <w:jc w:val="both"/>
              <w:rPr>
                <w:iCs/>
                <w:lang w:val="lt-LT"/>
              </w:rPr>
            </w:pPr>
            <w:r w:rsidRPr="0038236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rsidR="00DA01E7" w:rsidRPr="00382364" w:rsidRDefault="00DA01E7" w:rsidP="00302263">
            <w:pPr>
              <w:ind w:firstLine="1247"/>
              <w:jc w:val="both"/>
              <w:rPr>
                <w:lang w:val="lt-LT"/>
              </w:rPr>
            </w:pPr>
          </w:p>
        </w:tc>
      </w:tr>
    </w:tbl>
    <w:p w:rsidR="00DA01E7" w:rsidRPr="00382364" w:rsidRDefault="00DA01E7" w:rsidP="00DA01E7">
      <w:pPr>
        <w:ind w:firstLine="1247"/>
        <w:jc w:val="both"/>
        <w:rPr>
          <w:lang w:val="lt-LT"/>
        </w:rPr>
      </w:pPr>
    </w:p>
    <w:p w:rsidR="00DA01E7" w:rsidRPr="00382364" w:rsidRDefault="00DA01E7" w:rsidP="00DA01E7">
      <w:pPr>
        <w:ind w:firstLine="1247"/>
        <w:jc w:val="both"/>
        <w:rPr>
          <w:b/>
          <w:lang w:val="lt-LT"/>
        </w:rPr>
      </w:pPr>
      <w:r w:rsidRPr="00382364">
        <w:rPr>
          <w:b/>
          <w:lang w:val="lt-LT"/>
        </w:rPr>
        <w:t>19. Neatsižvelgiant į šio straipsnio 2 dalį, ilgalaikės (kitos negu trumpalaikės)</w:t>
      </w:r>
      <w:r w:rsidRPr="00382364">
        <w:rPr>
          <w:b/>
          <w:bCs/>
          <w:lang w:val="lt-LT"/>
        </w:rPr>
        <w:t xml:space="preserve"> </w:t>
      </w:r>
      <w:r w:rsidRPr="0038236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rsidR="00DA01E7" w:rsidRDefault="00DA01E7" w:rsidP="00DA01E7">
      <w:pPr>
        <w:ind w:firstLine="1247"/>
        <w:jc w:val="both"/>
        <w:rPr>
          <w:b/>
          <w:lang w:val="lt-LT"/>
        </w:rPr>
      </w:pPr>
    </w:p>
    <w:p w:rsidR="00DA01E7" w:rsidRDefault="00DA01E7" w:rsidP="00DA01E7">
      <w:pPr>
        <w:ind w:firstLine="1247"/>
        <w:jc w:val="both"/>
        <w:rPr>
          <w:b/>
          <w:lang w:val="lt-LT"/>
        </w:rPr>
      </w:pPr>
      <w:r w:rsidRPr="00382364">
        <w:rPr>
          <w:b/>
          <w:lang w:val="lt-LT"/>
        </w:rPr>
        <w:t>Komentaras</w:t>
      </w:r>
    </w:p>
    <w:p w:rsidR="00DA01E7" w:rsidRPr="00382364" w:rsidRDefault="00DA01E7" w:rsidP="00DA01E7">
      <w:pPr>
        <w:ind w:firstLine="1247"/>
        <w:jc w:val="both"/>
        <w:rPr>
          <w:b/>
          <w:lang w:val="lt-LT"/>
        </w:rPr>
      </w:pPr>
    </w:p>
    <w:p w:rsidR="00DA01E7" w:rsidRPr="00382364" w:rsidRDefault="00DA01E7" w:rsidP="00DA01E7">
      <w:pPr>
        <w:ind w:firstLine="1247"/>
        <w:jc w:val="both"/>
        <w:rPr>
          <w:lang w:val="lt-LT"/>
        </w:rPr>
      </w:pPr>
      <w:r w:rsidRPr="0038236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rsidR="00DA01E7" w:rsidRPr="00382364" w:rsidRDefault="00DA01E7" w:rsidP="00DA01E7">
      <w:pPr>
        <w:ind w:firstLine="1247"/>
        <w:jc w:val="both"/>
        <w:rPr>
          <w:lang w:val="lt-LT"/>
        </w:rPr>
      </w:pPr>
    </w:p>
    <w:p w:rsidR="00DA01E7" w:rsidRPr="00382364" w:rsidRDefault="00DA01E7" w:rsidP="00DA01E7">
      <w:pPr>
        <w:ind w:firstLine="1247"/>
        <w:jc w:val="both"/>
        <w:rPr>
          <w:lang w:val="lt-LT"/>
        </w:rPr>
      </w:pPr>
      <w:r w:rsidRPr="0038236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A01E7" w:rsidRPr="00382364" w:rsidTr="00302263">
        <w:tc>
          <w:tcPr>
            <w:tcW w:w="9854" w:type="dxa"/>
          </w:tcPr>
          <w:p w:rsidR="00DA01E7" w:rsidRPr="00382364" w:rsidRDefault="00DA01E7" w:rsidP="00302263">
            <w:pPr>
              <w:ind w:firstLine="1247"/>
              <w:jc w:val="both"/>
              <w:rPr>
                <w:lang w:val="lt-LT"/>
              </w:rPr>
            </w:pPr>
          </w:p>
          <w:p w:rsidR="00DA01E7" w:rsidRPr="00382364" w:rsidRDefault="00DA01E7" w:rsidP="00302263">
            <w:pPr>
              <w:ind w:firstLine="1247"/>
              <w:jc w:val="both"/>
              <w:rPr>
                <w:lang w:val="lt-LT"/>
              </w:rPr>
            </w:pPr>
            <w:r w:rsidRPr="0038236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rsidR="00DA01E7" w:rsidRPr="009B53AE" w:rsidRDefault="00DA01E7" w:rsidP="00DA01E7">
      <w:pPr>
        <w:ind w:firstLine="1247"/>
        <w:jc w:val="both"/>
        <w:rPr>
          <w:lang w:val="lt-LT"/>
        </w:rPr>
      </w:pPr>
      <w:r w:rsidRPr="009B53AE">
        <w:rPr>
          <w:lang w:val="lt-LT"/>
        </w:rPr>
        <w:t>(PVMĮ 13 str. komentaras paga</w:t>
      </w:r>
      <w:r w:rsidR="004C3F37">
        <w:rPr>
          <w:lang w:val="lt-LT"/>
        </w:rPr>
        <w:t>l VMI prie FM 2014-04-29 raštą N</w:t>
      </w:r>
      <w:r w:rsidRPr="009B53AE">
        <w:rPr>
          <w:lang w:val="lt-LT"/>
        </w:rPr>
        <w:t xml:space="preserve">r. </w:t>
      </w:r>
      <w:r w:rsidRPr="009B53AE">
        <w:t>(18.2-31-2) - RM -6158)</w:t>
      </w:r>
      <w:r>
        <w:t>.</w:t>
      </w:r>
    </w:p>
    <w:p w:rsidR="00404ACC" w:rsidRPr="00B62815" w:rsidRDefault="00404ACC">
      <w:pPr>
        <w:rPr>
          <w:lang w:val="lt-LT"/>
        </w:rPr>
      </w:pPr>
    </w:p>
    <w:p w:rsidR="00404ACC" w:rsidRDefault="00703972" w:rsidP="00136986">
      <w:pPr>
        <w:pStyle w:val="Heading1"/>
        <w:ind w:right="-177"/>
        <w:jc w:val="left"/>
        <w:rPr>
          <w:strike/>
        </w:rPr>
      </w:pPr>
      <w:bookmarkStart w:id="28" w:name="_131__straipsnis."/>
      <w:bookmarkEnd w:id="28"/>
      <w:r w:rsidRPr="00B62815">
        <w:rPr>
          <w:u w:val="single"/>
        </w:rPr>
        <w:t>13-1 straipsnis</w:t>
      </w:r>
      <w:r w:rsidR="00404ACC" w:rsidRPr="00B62815">
        <w:t>.</w:t>
      </w:r>
      <w:r w:rsidR="00404ACC" w:rsidRPr="00B62815">
        <w:rPr>
          <w:b w:val="0"/>
          <w:bCs w:val="0"/>
        </w:rPr>
        <w:t xml:space="preserve"> </w:t>
      </w:r>
      <w:r w:rsidR="00404ACC" w:rsidRPr="00CC7435">
        <w:rPr>
          <w:strike/>
        </w:rPr>
        <w:t>Vežimo paslaugų suteikimo vieta</w:t>
      </w:r>
    </w:p>
    <w:p w:rsidR="00CC7435" w:rsidRDefault="00CC7435" w:rsidP="00CC7435">
      <w:pPr>
        <w:rPr>
          <w:lang w:val="lt-LT"/>
        </w:rPr>
      </w:pPr>
    </w:p>
    <w:p w:rsidR="00CC7435" w:rsidRPr="00CC7435" w:rsidRDefault="00CC7435" w:rsidP="00CC7435">
      <w:pPr>
        <w:rPr>
          <w:b/>
          <w:lang w:val="lt-LT"/>
        </w:rPr>
      </w:pPr>
      <w:r w:rsidRPr="00CC7435">
        <w:rPr>
          <w:b/>
        </w:rPr>
        <w:t xml:space="preserve">Neteko galios nuo </w:t>
      </w:r>
      <w:smartTag w:uri="urn:schemas-microsoft-com:office:smarttags" w:element="metricconverter">
        <w:smartTagPr>
          <w:attr w:name="ProductID" w:val="2010 m"/>
        </w:smartTagPr>
        <w:r w:rsidRPr="00CC7435">
          <w:rPr>
            <w:b/>
          </w:rPr>
          <w:t>2010 m</w:t>
        </w:r>
      </w:smartTag>
      <w:r w:rsidRPr="00CC7435">
        <w:rPr>
          <w:b/>
        </w:rPr>
        <w:t>. sausio 1 d.</w:t>
      </w:r>
    </w:p>
    <w:p w:rsidR="00404ACC" w:rsidRPr="00B62815" w:rsidRDefault="00404ACC">
      <w:pPr>
        <w:ind w:right="-177" w:firstLine="720"/>
        <w:jc w:val="both"/>
        <w:rPr>
          <w:b/>
          <w:bCs/>
        </w:rPr>
      </w:pPr>
    </w:p>
    <w:p w:rsidR="00404ACC" w:rsidRPr="00CC7435" w:rsidRDefault="00404ACC" w:rsidP="00703972">
      <w:pPr>
        <w:ind w:right="-150"/>
        <w:jc w:val="both"/>
        <w:rPr>
          <w:b/>
          <w:bCs/>
          <w:strike/>
        </w:rPr>
      </w:pPr>
      <w:r w:rsidRPr="00CC7435">
        <w:rPr>
          <w:b/>
          <w:bCs/>
          <w:strike/>
        </w:rPr>
        <w:t xml:space="preserve">1. Vežimo paslaugos (kurios nėra prekių vežimas tarp valstybių narių) laikomos suteiktomis šalies teritorijoje tuo atveju,  kai jos faktiškai atliktos šalies teritorijoje. Jeigu šios  paslaugos faktiškai  atliktos tiek šalies teritorijoje, tiek už jos ribų, laikoma, kad šalies teritorijoje suteikta tokia paslaugos dalis, kuri yra proporcinga einančiai per šalies teritoriją   maršruto daliai. </w:t>
      </w:r>
    </w:p>
    <w:p w:rsidR="00404ACC" w:rsidRPr="00CC7435" w:rsidRDefault="00404ACC" w:rsidP="00703972">
      <w:pPr>
        <w:ind w:right="-150" w:firstLine="720"/>
        <w:jc w:val="both"/>
        <w:rPr>
          <w:b/>
          <w:bCs/>
          <w:strike/>
        </w:rPr>
      </w:pPr>
    </w:p>
    <w:p w:rsidR="00404ACC" w:rsidRPr="00CC7435" w:rsidRDefault="00404ACC" w:rsidP="00703972">
      <w:pPr>
        <w:ind w:right="-150" w:firstLine="720"/>
        <w:jc w:val="both"/>
        <w:rPr>
          <w:b/>
          <w:bCs/>
          <w:strike/>
        </w:rPr>
      </w:pPr>
      <w:r w:rsidRPr="00CC7435">
        <w:rPr>
          <w:b/>
          <w:bCs/>
          <w:strike/>
        </w:rPr>
        <w:t>Komentaras</w:t>
      </w:r>
    </w:p>
    <w:p w:rsidR="00404ACC" w:rsidRPr="00CC7435" w:rsidRDefault="00404ACC" w:rsidP="00703972">
      <w:pPr>
        <w:ind w:right="-150" w:firstLine="720"/>
        <w:jc w:val="both"/>
        <w:rPr>
          <w:b/>
          <w:bCs/>
          <w:strike/>
        </w:rPr>
      </w:pPr>
    </w:p>
    <w:p w:rsidR="00404ACC" w:rsidRPr="00CC7435" w:rsidRDefault="00404ACC" w:rsidP="00703972">
      <w:pPr>
        <w:pStyle w:val="BodyTextIndent2"/>
        <w:ind w:right="-150"/>
        <w:rPr>
          <w:rFonts w:ascii="Times New Roman" w:hAnsi="Times New Roman"/>
          <w:b w:val="0"/>
          <w:bCs/>
          <w:strike/>
          <w:szCs w:val="24"/>
        </w:rPr>
      </w:pPr>
      <w:r w:rsidRPr="00CC7435">
        <w:rPr>
          <w:rFonts w:ascii="Times New Roman" w:hAnsi="Times New Roman"/>
          <w:b w:val="0"/>
          <w:bCs/>
          <w:strike/>
          <w:szCs w:val="24"/>
        </w:rPr>
        <w:t xml:space="preserve">1. Kai teikiamos vežimo paslaugos nėra prekių vežimas tarp valstybių narių (t. y. kai teikiamos keleivių vežimo Lietuvoje, tarp valstybių narių, į trečiąsias šalis ar iš trečiųjų šalių paslaugos,  prekių vežimo Lietuvoje bei į trečiąsias šalis ar iš trečiųjų šalių paslaugos),  tai Lietuvoje suteiktomis paslaugomis laikomos tos paslaugos, kurios faktiškai atliktos šalies teritorijoje. </w:t>
      </w:r>
    </w:p>
    <w:p w:rsidR="00404ACC" w:rsidRPr="00CC7435" w:rsidRDefault="00404ACC" w:rsidP="00703972">
      <w:pPr>
        <w:pStyle w:val="Heading2"/>
        <w:ind w:right="-150"/>
        <w:rPr>
          <w:rFonts w:ascii="Times New Roman" w:hAnsi="Times New Roman"/>
          <w:strike/>
          <w:szCs w:val="24"/>
        </w:rPr>
      </w:pPr>
    </w:p>
    <w:p w:rsidR="00404ACC" w:rsidRPr="00CC7435" w:rsidRDefault="00404ACC" w:rsidP="00136986">
      <w:pPr>
        <w:pStyle w:val="Heading2"/>
        <w:ind w:right="-177" w:firstLine="720"/>
        <w:rPr>
          <w:rFonts w:ascii="Times New Roman" w:hAnsi="Times New Roman"/>
          <w:b/>
          <w:i w:val="0"/>
          <w:iCs/>
          <w:strike/>
          <w:szCs w:val="24"/>
        </w:rPr>
      </w:pPr>
      <w:r w:rsidRPr="00CC7435">
        <w:rPr>
          <w:rFonts w:ascii="Times New Roman" w:hAnsi="Times New Roman"/>
          <w:b/>
          <w:i w:val="0"/>
          <w:iCs/>
          <w:strike/>
          <w:szCs w:val="24"/>
        </w:rPr>
        <w:t>Pavyzdys</w:t>
      </w:r>
    </w:p>
    <w:p w:rsidR="00404ACC" w:rsidRPr="00CC7435" w:rsidRDefault="00404ACC">
      <w:pPr>
        <w:ind w:right="-177"/>
        <w:rPr>
          <w:strike/>
          <w:lang w:val="lt-LT"/>
        </w:rPr>
      </w:pPr>
    </w:p>
    <w:p w:rsidR="00404ACC" w:rsidRPr="00CC7435" w:rsidRDefault="00404ACC" w:rsidP="00703972">
      <w:pPr>
        <w:pBdr>
          <w:top w:val="single" w:sz="4" w:space="1" w:color="auto"/>
          <w:left w:val="single" w:sz="4" w:space="4" w:color="auto"/>
          <w:bottom w:val="single" w:sz="4" w:space="1" w:color="auto"/>
          <w:right w:val="single" w:sz="4" w:space="0" w:color="auto"/>
        </w:pBdr>
        <w:ind w:right="-177" w:firstLine="720"/>
        <w:jc w:val="both"/>
        <w:rPr>
          <w:strike/>
          <w:lang w:val="lt-LT"/>
        </w:rPr>
      </w:pPr>
      <w:r w:rsidRPr="00CC7435">
        <w:rPr>
          <w:strike/>
          <w:lang w:val="lt-LT"/>
        </w:rPr>
        <w:t>Lietuvos įmonė A, PVM mokėtoja, teikia keleivių vežimo paslaugas. Įmonė A veža keleivius Lietuvoje atitinkamais reguliaraus susisiekimo maršrutais, kurie yra nustatyti Susisiekimo ministerijos. Šiuo atveju keleivių vežimo paslauga faktiškai atlikta Lietuvoje. Todėl ji yra PVM objektas ir apmokestinama taikant 5 proc. PVM tarifą (PVM įstatymo 19 str.1 dalis) .</w:t>
      </w:r>
    </w:p>
    <w:p w:rsidR="00404ACC" w:rsidRPr="00CC7435" w:rsidRDefault="00404ACC">
      <w:pPr>
        <w:ind w:right="-177" w:firstLine="720"/>
        <w:jc w:val="both"/>
        <w:rPr>
          <w:strike/>
          <w:lang w:val="lt-LT"/>
        </w:rPr>
      </w:pPr>
    </w:p>
    <w:p w:rsidR="00404ACC" w:rsidRPr="00CC7435" w:rsidRDefault="00404ACC">
      <w:pPr>
        <w:ind w:right="-177" w:firstLine="720"/>
        <w:jc w:val="both"/>
        <w:rPr>
          <w:strike/>
          <w:lang w:val="lt-LT"/>
        </w:rPr>
      </w:pPr>
      <w:r w:rsidRPr="00CC7435">
        <w:rPr>
          <w:strike/>
          <w:lang w:val="lt-LT"/>
        </w:rPr>
        <w:t xml:space="preserve">2. Tuo atveju, kai vežimo paslaugos faktiškai atliktos tiek šalies teritorijoje, tiek už jos ribų, laikoma, kad šalies teritorijoje suteikta tokia paslaugos dalis, kuri yra proporcinga einančiai per šalies teritoriją maršruto daliai. </w:t>
      </w:r>
    </w:p>
    <w:p w:rsidR="00404ACC" w:rsidRPr="00CC7435" w:rsidRDefault="00404ACC">
      <w:pPr>
        <w:ind w:right="-177" w:firstLine="720"/>
        <w:jc w:val="both"/>
        <w:rPr>
          <w:b/>
          <w:bCs/>
          <w:strike/>
          <w:lang w:val="lt-LT"/>
        </w:rPr>
      </w:pPr>
    </w:p>
    <w:p w:rsidR="00404ACC" w:rsidRPr="00CC7435" w:rsidRDefault="00404ACC" w:rsidP="00152003">
      <w:pPr>
        <w:pStyle w:val="Heading2"/>
        <w:ind w:right="-177" w:firstLine="720"/>
        <w:rPr>
          <w:rFonts w:ascii="Times New Roman" w:hAnsi="Times New Roman"/>
          <w:b/>
          <w:i w:val="0"/>
          <w:iCs/>
          <w:strike/>
          <w:szCs w:val="24"/>
        </w:rPr>
      </w:pPr>
      <w:r w:rsidRPr="00CC7435">
        <w:rPr>
          <w:rFonts w:ascii="Times New Roman" w:hAnsi="Times New Roman"/>
          <w:b/>
          <w:i w:val="0"/>
          <w:iCs/>
          <w:strike/>
          <w:szCs w:val="24"/>
        </w:rPr>
        <w:t>Pavyzdys</w:t>
      </w:r>
    </w:p>
    <w:p w:rsidR="00404ACC" w:rsidRPr="00CC7435" w:rsidRDefault="00404ACC">
      <w:pPr>
        <w:ind w:right="-177"/>
        <w:rPr>
          <w:strike/>
          <w:lang w:val="lt-LT"/>
        </w:rPr>
      </w:pPr>
    </w:p>
    <w:p w:rsidR="00404ACC" w:rsidRPr="00CC7435" w:rsidRDefault="00404ACC">
      <w:pPr>
        <w:pBdr>
          <w:top w:val="single" w:sz="4" w:space="1" w:color="auto"/>
          <w:left w:val="single" w:sz="4" w:space="4" w:color="auto"/>
          <w:bottom w:val="single" w:sz="4" w:space="1" w:color="auto"/>
          <w:right w:val="single" w:sz="4" w:space="4" w:color="auto"/>
        </w:pBdr>
        <w:ind w:right="-177" w:firstLine="720"/>
        <w:jc w:val="both"/>
        <w:rPr>
          <w:strike/>
          <w:lang w:val="lt-LT"/>
        </w:rPr>
      </w:pPr>
      <w:r w:rsidRPr="00CC7435">
        <w:rPr>
          <w:strike/>
          <w:lang w:val="lt-LT"/>
        </w:rPr>
        <w:t xml:space="preserve">Lietuvos įmonė A, PVM mokėtoja, teikia prekių vežimo (kitas negu prekių vežimo tarp valstybių narių) paslaugas. Įmonė A su įmone B sudarė vežimo paslaugų sutartį, kurioje įsipareigojo nuvežti krovinį iš Vilniaus į Kaliningradą. Šiuo atveju dalis vežimo paslaugų (Vilnius –Kybartai) faktiškai yra atlikta šalies teritorijoje, dalis (Kybartai – Kaliningradas) – už šalies teritorijos ribų – Rusijoje. Tokiu atveju laikoma, kad Lietuvoje suteikta tokia paslaugos dalis, kuri yra proporcinga maršruto daliai, einančiai per Lietuvą. </w:t>
      </w:r>
    </w:p>
    <w:p w:rsidR="00404ACC" w:rsidRPr="00CC7435" w:rsidRDefault="00404ACC">
      <w:pPr>
        <w:ind w:right="-177" w:firstLine="720"/>
        <w:jc w:val="both"/>
        <w:rPr>
          <w:strike/>
          <w:lang w:val="lt-LT"/>
        </w:rPr>
      </w:pPr>
    </w:p>
    <w:p w:rsidR="00404ACC" w:rsidRPr="00CC7435" w:rsidRDefault="00404ACC" w:rsidP="00152003">
      <w:pPr>
        <w:pStyle w:val="BodyTextIndent"/>
        <w:ind w:right="-177" w:firstLine="0"/>
        <w:rPr>
          <w:rFonts w:ascii="Times New Roman" w:hAnsi="Times New Roman"/>
          <w:b/>
          <w:bCs/>
          <w:strike/>
          <w:szCs w:val="24"/>
        </w:rPr>
      </w:pPr>
      <w:r w:rsidRPr="00CC7435">
        <w:rPr>
          <w:rFonts w:ascii="Times New Roman" w:hAnsi="Times New Roman"/>
          <w:b/>
          <w:bCs/>
          <w:strike/>
          <w:szCs w:val="24"/>
        </w:rPr>
        <w:t>2. Prekių vežimo tarp valstybių narių paslaugos laikomos suteiktomis  šalies  teritorijoje tuo atveju, kai prekių vežimo tarp  valstybių  narių maršrutas prasideda šalies   teritorijoje, išskyrus atvejus, kai šių paslaugų pirkėjas yra kitoje valstybėje narėje registruotas PVM mokėtojas ir jis šį registracijos  numerį nurodė įsigydamas paslaugas.</w:t>
      </w:r>
    </w:p>
    <w:p w:rsidR="00404ACC" w:rsidRPr="00CC7435" w:rsidRDefault="00404ACC">
      <w:pPr>
        <w:pStyle w:val="BodyTextIndent"/>
        <w:ind w:right="-177"/>
        <w:rPr>
          <w:rFonts w:ascii="Times New Roman" w:hAnsi="Times New Roman"/>
          <w:b/>
          <w:bCs/>
          <w:strike/>
          <w:szCs w:val="24"/>
        </w:rPr>
      </w:pPr>
    </w:p>
    <w:p w:rsidR="00C3149A" w:rsidRPr="00CC7435" w:rsidRDefault="00C3149A">
      <w:pPr>
        <w:pStyle w:val="BodyTextIndent"/>
        <w:ind w:right="-177"/>
        <w:rPr>
          <w:rFonts w:ascii="Times New Roman" w:hAnsi="Times New Roman"/>
          <w:b/>
          <w:bCs/>
          <w:strike/>
          <w:szCs w:val="24"/>
        </w:rPr>
      </w:pPr>
    </w:p>
    <w:p w:rsidR="00C3149A" w:rsidRPr="00CC7435" w:rsidRDefault="00C3149A">
      <w:pPr>
        <w:pStyle w:val="BodyTextIndent"/>
        <w:ind w:right="-177"/>
        <w:rPr>
          <w:rFonts w:ascii="Times New Roman" w:hAnsi="Times New Roman"/>
          <w:b/>
          <w:bCs/>
          <w:strike/>
          <w:szCs w:val="24"/>
        </w:rPr>
      </w:pPr>
    </w:p>
    <w:p w:rsidR="00C3149A" w:rsidRPr="00CC7435" w:rsidRDefault="00C3149A">
      <w:pPr>
        <w:pStyle w:val="BodyTextIndent"/>
        <w:ind w:right="-177"/>
        <w:rPr>
          <w:rFonts w:ascii="Times New Roman" w:hAnsi="Times New Roman"/>
          <w:b/>
          <w:bCs/>
          <w:strike/>
          <w:szCs w:val="24"/>
        </w:rPr>
      </w:pPr>
    </w:p>
    <w:p w:rsidR="00404ACC" w:rsidRPr="00CC7435" w:rsidRDefault="00404ACC">
      <w:pPr>
        <w:pStyle w:val="BodyTextIndent"/>
        <w:ind w:right="-177"/>
        <w:rPr>
          <w:rFonts w:ascii="Times New Roman" w:hAnsi="Times New Roman"/>
          <w:b/>
          <w:bCs/>
          <w:strike/>
          <w:szCs w:val="24"/>
        </w:rPr>
      </w:pPr>
      <w:r w:rsidRPr="00CC7435">
        <w:rPr>
          <w:rFonts w:ascii="Times New Roman" w:hAnsi="Times New Roman"/>
          <w:b/>
          <w:bCs/>
          <w:strike/>
          <w:szCs w:val="24"/>
        </w:rPr>
        <w:t>Komentaras</w:t>
      </w:r>
    </w:p>
    <w:p w:rsidR="00404ACC" w:rsidRPr="00CC7435" w:rsidRDefault="00404ACC">
      <w:pPr>
        <w:pStyle w:val="BodyTextIndent"/>
        <w:ind w:right="-177"/>
        <w:rPr>
          <w:rFonts w:ascii="Times New Roman" w:hAnsi="Times New Roman"/>
          <w:strike/>
          <w:szCs w:val="24"/>
        </w:rPr>
      </w:pPr>
    </w:p>
    <w:p w:rsidR="00404ACC" w:rsidRPr="00CC7435" w:rsidRDefault="00152003">
      <w:pPr>
        <w:pStyle w:val="HTMLPreformatted"/>
        <w:ind w:right="-177"/>
        <w:jc w:val="both"/>
        <w:rPr>
          <w:rFonts w:ascii="Times New Roman" w:hAnsi="Times New Roman" w:cs="Times New Roman"/>
          <w:strike/>
          <w:sz w:val="24"/>
          <w:szCs w:val="24"/>
          <w:lang w:val="lt-LT"/>
        </w:rPr>
      </w:pPr>
      <w:r w:rsidRPr="00CC7435">
        <w:rPr>
          <w:rFonts w:ascii="Times New Roman" w:hAnsi="Times New Roman" w:cs="Times New Roman"/>
          <w:b/>
          <w:bCs/>
          <w:strike/>
          <w:sz w:val="24"/>
          <w:szCs w:val="24"/>
          <w:lang w:val="lt-LT"/>
        </w:rPr>
        <w:tab/>
      </w:r>
      <w:r w:rsidR="00404ACC" w:rsidRPr="00CC7435">
        <w:rPr>
          <w:rFonts w:ascii="Times New Roman" w:hAnsi="Times New Roman" w:cs="Times New Roman"/>
          <w:strike/>
          <w:sz w:val="24"/>
          <w:szCs w:val="24"/>
          <w:lang w:val="lt-LT"/>
        </w:rPr>
        <w:t>1. Komentuojamo įstatymo 2 straipsnio 25 punkte nustatyta, kad prekių  vežimas  tarp valstybių narių  - tai   prekių   vežimas Europos  Bendrijų teritorijoje, kai maršruto pradžia ir  maršruto pabaiga  yra  skirtingose valstybėse narėse. Prekių vežimu   tarp valstybių  narių  laikomas ir toks prekių vežimas, kai   maršruto pradžia ir pabaiga yra toje pačioje valstybėje narėje, tačiau šis vežimas  yra  sudedamoji prekių vežimo dalis, kai viso   maršruto pradžia ir pabaiga yra skirtingose valstybėse narėse.</w:t>
      </w:r>
    </w:p>
    <w:p w:rsidR="00404ACC" w:rsidRPr="00CC7435" w:rsidRDefault="00404ACC">
      <w:pPr>
        <w:pStyle w:val="BodyTextIndent"/>
        <w:ind w:right="-177"/>
        <w:rPr>
          <w:rFonts w:ascii="Times New Roman" w:hAnsi="Times New Roman"/>
          <w:strike/>
          <w:szCs w:val="24"/>
        </w:rPr>
      </w:pPr>
      <w:r w:rsidRPr="00CC7435">
        <w:rPr>
          <w:rFonts w:ascii="Times New Roman" w:hAnsi="Times New Roman"/>
          <w:strike/>
          <w:szCs w:val="24"/>
        </w:rPr>
        <w:t>Kai prekių vežimo paslaugos teikiamos tarp valstybių narių, tai jos laikomos suteiktomis Lietuvoje tuo atveju, kai prekių vežimo tarp  valstybių  narių maršrutas prasideda Lietuvoje, išskyrus atvejus, kai šių paslaugų pirkėjas yra kitoje valstybėje narėje registruotas PVM mokėtojas ir jis šį registracijos numerį nurodė įsigydamas paslaugas.</w:t>
      </w:r>
    </w:p>
    <w:p w:rsidR="00404ACC" w:rsidRPr="00CC7435" w:rsidRDefault="00404ACC">
      <w:pPr>
        <w:pStyle w:val="BodyTextIndent"/>
        <w:ind w:right="-177"/>
        <w:rPr>
          <w:rFonts w:ascii="Times New Roman" w:hAnsi="Times New Roman"/>
          <w:strike/>
          <w:szCs w:val="24"/>
        </w:rPr>
      </w:pPr>
    </w:p>
    <w:p w:rsidR="00404ACC" w:rsidRPr="00CC7435" w:rsidRDefault="00404ACC">
      <w:pPr>
        <w:pStyle w:val="BodyTextIndent"/>
        <w:ind w:right="-177"/>
        <w:rPr>
          <w:rFonts w:ascii="Times New Roman" w:hAnsi="Times New Roman"/>
          <w:b/>
          <w:strike/>
          <w:szCs w:val="24"/>
        </w:rPr>
      </w:pPr>
      <w:r w:rsidRPr="00CC7435">
        <w:rPr>
          <w:rFonts w:ascii="Times New Roman" w:hAnsi="Times New Roman"/>
          <w:b/>
          <w:strike/>
          <w:szCs w:val="24"/>
        </w:rPr>
        <w:t>1 pavyzdys</w:t>
      </w:r>
    </w:p>
    <w:p w:rsidR="00404ACC" w:rsidRPr="00CC7435" w:rsidRDefault="00404ACC">
      <w:pPr>
        <w:pStyle w:val="BodyTextIndent"/>
        <w:ind w:right="-177"/>
        <w:rPr>
          <w:rFonts w:ascii="Times New Roman" w:hAnsi="Times New Roman"/>
          <w:strike/>
          <w:szCs w:val="24"/>
        </w:rPr>
      </w:pPr>
    </w:p>
    <w:p w:rsidR="00404ACC" w:rsidRPr="00CC7435" w:rsidRDefault="00404ACC">
      <w:pPr>
        <w:pStyle w:val="BodyTextIndent"/>
        <w:pBdr>
          <w:top w:val="single" w:sz="4" w:space="1" w:color="auto"/>
          <w:left w:val="single" w:sz="4" w:space="4" w:color="auto"/>
          <w:bottom w:val="single" w:sz="4" w:space="1" w:color="auto"/>
          <w:right w:val="single" w:sz="4" w:space="4" w:color="auto"/>
        </w:pBdr>
        <w:ind w:right="-177" w:firstLine="600"/>
        <w:rPr>
          <w:rFonts w:ascii="Times New Roman" w:hAnsi="Times New Roman"/>
          <w:strike/>
          <w:szCs w:val="24"/>
        </w:rPr>
      </w:pPr>
      <w:r w:rsidRPr="00CC7435">
        <w:rPr>
          <w:rFonts w:ascii="Times New Roman" w:hAnsi="Times New Roman"/>
          <w:strike/>
          <w:szCs w:val="24"/>
        </w:rPr>
        <w:t>Lietuvos įmonė A, PVM mokėtoja, teikia prekių vežimo paslaugas. Įmonė A su Latvijos įmone B, kuri nėra PVM mokėtoja, sudarė vežimo paslaugų sutartį, kurioje įsipareigojo nuvežti krovinį iš Vilniaus į Rygą.  Šiuo atveju prekių  vežimo paslaugos teikiamos tarp valstybių narių,  vežimo maršrutas prasideda Lietuvoje – Vilniuje, o paslaugų pirkėjas nėra kitoje valstybėje narėje registruotas PVM mokėtojas. Tokiu atveju laikoma, kad krovinio vežimo paslauga yra suteikta  Lietuvoje.</w:t>
      </w:r>
    </w:p>
    <w:p w:rsidR="00404ACC" w:rsidRPr="00CC7435" w:rsidRDefault="00404ACC">
      <w:pPr>
        <w:pStyle w:val="BodyTextIndent"/>
        <w:ind w:right="-177"/>
        <w:rPr>
          <w:rFonts w:ascii="Times New Roman" w:hAnsi="Times New Roman"/>
          <w:strike/>
          <w:szCs w:val="24"/>
        </w:rPr>
      </w:pPr>
    </w:p>
    <w:p w:rsidR="00404ACC" w:rsidRPr="00CC7435" w:rsidRDefault="00404ACC">
      <w:pPr>
        <w:pStyle w:val="BodyTextIndent"/>
        <w:ind w:right="-177"/>
        <w:rPr>
          <w:rFonts w:ascii="Times New Roman" w:hAnsi="Times New Roman"/>
          <w:b/>
          <w:strike/>
          <w:szCs w:val="24"/>
        </w:rPr>
      </w:pPr>
      <w:r w:rsidRPr="00CC7435">
        <w:rPr>
          <w:rFonts w:ascii="Times New Roman" w:hAnsi="Times New Roman"/>
          <w:b/>
          <w:strike/>
          <w:szCs w:val="24"/>
        </w:rPr>
        <w:t>2 pavyzdys</w:t>
      </w:r>
    </w:p>
    <w:p w:rsidR="00404ACC" w:rsidRPr="00CC7435" w:rsidRDefault="00404ACC">
      <w:pPr>
        <w:pStyle w:val="BodyTextIndent"/>
        <w:ind w:right="-177"/>
        <w:rPr>
          <w:rFonts w:ascii="Times New Roman" w:hAnsi="Times New Roman"/>
          <w:strike/>
          <w:szCs w:val="24"/>
        </w:rPr>
      </w:pPr>
    </w:p>
    <w:p w:rsidR="00404ACC" w:rsidRPr="00CC7435" w:rsidRDefault="00404ACC">
      <w:pPr>
        <w:pStyle w:val="BodyTextIndent"/>
        <w:pBdr>
          <w:top w:val="single" w:sz="4" w:space="1" w:color="auto"/>
          <w:left w:val="single" w:sz="4" w:space="4" w:color="auto"/>
          <w:bottom w:val="single" w:sz="4" w:space="1" w:color="auto"/>
          <w:right w:val="single" w:sz="4" w:space="4" w:color="auto"/>
        </w:pBdr>
        <w:ind w:right="-177"/>
        <w:rPr>
          <w:rFonts w:ascii="Times New Roman" w:hAnsi="Times New Roman"/>
          <w:b/>
          <w:bCs/>
          <w:strike/>
          <w:szCs w:val="24"/>
        </w:rPr>
      </w:pPr>
      <w:r w:rsidRPr="00CC7435">
        <w:rPr>
          <w:rFonts w:ascii="Times New Roman" w:hAnsi="Times New Roman"/>
          <w:strike/>
          <w:szCs w:val="24"/>
        </w:rPr>
        <w:t>Lietuvos įmonė A, PVM mokėtoja, teikia prekių vežimo paslaugas. Įmonė A su Lietuvos įmonė B sudarė vežimo paslaugų sutartį, kurioje įsipareigojo nuvežti krovinį maršrutu Vilnius – Berlynas. Kadangi prekių vežimo tarp valstybių narių maršrutas prasidėjo Lietuvoje, o paslaugų pirkėjas nėra kitoje valstybėje narėje registruotas PVM mokėtojas, tai vežimo paslaugų suteikimo vieta yra Lietuva</w:t>
      </w:r>
      <w:r w:rsidRPr="00CC7435">
        <w:rPr>
          <w:rFonts w:ascii="Times New Roman" w:hAnsi="Times New Roman"/>
          <w:b/>
          <w:bCs/>
          <w:strike/>
          <w:szCs w:val="24"/>
        </w:rPr>
        <w:t xml:space="preserve">.  </w:t>
      </w:r>
    </w:p>
    <w:p w:rsidR="00404ACC" w:rsidRPr="00CC7435" w:rsidRDefault="00404ACC">
      <w:pPr>
        <w:pStyle w:val="BodyTextIndent"/>
        <w:ind w:right="-177"/>
        <w:rPr>
          <w:rFonts w:ascii="Times New Roman" w:hAnsi="Times New Roman"/>
          <w:b/>
          <w:bCs/>
          <w:strike/>
          <w:szCs w:val="24"/>
        </w:rPr>
      </w:pPr>
    </w:p>
    <w:p w:rsidR="00404ACC" w:rsidRPr="00CC7435" w:rsidRDefault="00404ACC">
      <w:pPr>
        <w:pStyle w:val="BodyTextIndent"/>
        <w:ind w:right="-177"/>
        <w:rPr>
          <w:rFonts w:ascii="Times New Roman" w:hAnsi="Times New Roman"/>
          <w:strike/>
          <w:szCs w:val="24"/>
        </w:rPr>
      </w:pPr>
      <w:r w:rsidRPr="00CC7435">
        <w:rPr>
          <w:rFonts w:ascii="Times New Roman" w:hAnsi="Times New Roman"/>
          <w:strike/>
          <w:szCs w:val="24"/>
        </w:rPr>
        <w:t xml:space="preserve">2. Tais atvejais, kai prekių vežimo paslaugų pirkėjas yra kitoje valstybėje narėje registruotas PVM mokėtojas ir jis šį registracijos  numerį nurodė įsigydamas vežimo paslaugas, Lietuva nelaikoma paslaugos teikimo vieta. Šiuo atveju paslaugos teikimo vieta iš Lietuvos ,,pasislenka” į tą valstybę narę, kurioje paslaugos gavėjas  yra registruotas PVM mokėtoju. </w:t>
      </w:r>
    </w:p>
    <w:p w:rsidR="00152003" w:rsidRPr="00CC7435" w:rsidRDefault="00152003">
      <w:pPr>
        <w:pStyle w:val="BodyTextIndent"/>
        <w:ind w:right="-177"/>
        <w:rPr>
          <w:rFonts w:ascii="Times New Roman" w:hAnsi="Times New Roman"/>
          <w:strike/>
          <w:szCs w:val="24"/>
        </w:rPr>
      </w:pPr>
    </w:p>
    <w:p w:rsidR="00404ACC" w:rsidRPr="00CC7435" w:rsidRDefault="00404ACC">
      <w:pPr>
        <w:pStyle w:val="BodyTextIndent"/>
        <w:ind w:right="-177"/>
        <w:rPr>
          <w:rFonts w:ascii="Times New Roman" w:hAnsi="Times New Roman"/>
          <w:b/>
          <w:strike/>
          <w:szCs w:val="24"/>
        </w:rPr>
      </w:pPr>
      <w:r w:rsidRPr="00CC7435">
        <w:rPr>
          <w:rFonts w:ascii="Times New Roman" w:hAnsi="Times New Roman"/>
          <w:b/>
          <w:strike/>
          <w:szCs w:val="24"/>
        </w:rPr>
        <w:t>1 pavyzdys</w:t>
      </w:r>
    </w:p>
    <w:p w:rsidR="00152003" w:rsidRPr="00CC7435" w:rsidRDefault="00152003">
      <w:pPr>
        <w:pStyle w:val="BodyTextIndent"/>
        <w:ind w:right="-177"/>
        <w:rPr>
          <w:rFonts w:ascii="Times New Roman" w:hAnsi="Times New Roman"/>
          <w:strike/>
          <w:szCs w:val="24"/>
        </w:rPr>
      </w:pPr>
    </w:p>
    <w:p w:rsidR="00404ACC" w:rsidRPr="00CC7435" w:rsidRDefault="00404ACC">
      <w:pPr>
        <w:pStyle w:val="BodyTextIndent"/>
        <w:pBdr>
          <w:top w:val="single" w:sz="4" w:space="1" w:color="auto"/>
          <w:left w:val="single" w:sz="4" w:space="4" w:color="auto"/>
          <w:bottom w:val="single" w:sz="4" w:space="1" w:color="auto"/>
          <w:right w:val="single" w:sz="4" w:space="4" w:color="auto"/>
        </w:pBdr>
        <w:ind w:right="-177" w:firstLine="600"/>
        <w:rPr>
          <w:rFonts w:ascii="Times New Roman" w:hAnsi="Times New Roman"/>
          <w:strike/>
          <w:szCs w:val="24"/>
        </w:rPr>
      </w:pPr>
      <w:r w:rsidRPr="00CC7435">
        <w:rPr>
          <w:rFonts w:ascii="Times New Roman" w:hAnsi="Times New Roman"/>
          <w:strike/>
          <w:szCs w:val="24"/>
        </w:rPr>
        <w:t>Lietuvos įmonė A, PVM mokėtoja,  teikia prekių vežimo paslaugas. Įmonė A su Latvijos įmone B, kuri yra PVM mokėtoja, sudarė vežimo paslaugų sutartį, kurioje įsipareigojo nuvežti krovinį iš Vilniaus į Rygą.  Šiuo atveju  vežimo paslaugos teikiamos tarp valstybių narių. Be to, paslaugos gavėjas yra kitos (ne Lietuvos) valstybės narės - Latvijos PVM mokėtojas, kuris savo PVM mokėtojo kodą pranešė įmonei A, kad ši jį galėtų nurodyti išrašytoje paslaugų PVM sąskaitoje faktūroje.  Tokiu atveju vežimo paslaugų teikimo vieta yra ne Lietuva.</w:t>
      </w:r>
    </w:p>
    <w:p w:rsidR="00404ACC" w:rsidRPr="00CC7435" w:rsidRDefault="00404ACC">
      <w:pPr>
        <w:pStyle w:val="BodyTextIndent"/>
        <w:ind w:right="-177"/>
        <w:rPr>
          <w:rFonts w:ascii="Times New Roman" w:hAnsi="Times New Roman"/>
          <w:strike/>
          <w:szCs w:val="24"/>
        </w:rPr>
      </w:pPr>
    </w:p>
    <w:p w:rsidR="00404ACC" w:rsidRPr="00CC7435" w:rsidRDefault="00152003" w:rsidP="00152003">
      <w:pPr>
        <w:pStyle w:val="BodyTextIndent"/>
        <w:ind w:right="-177" w:firstLine="0"/>
        <w:rPr>
          <w:rFonts w:ascii="Times New Roman" w:hAnsi="Times New Roman"/>
          <w:b/>
          <w:bCs/>
          <w:strike/>
          <w:szCs w:val="24"/>
        </w:rPr>
      </w:pPr>
      <w:r w:rsidRPr="00CC7435">
        <w:rPr>
          <w:rFonts w:ascii="Times New Roman" w:hAnsi="Times New Roman"/>
          <w:b/>
          <w:strike/>
          <w:szCs w:val="24"/>
        </w:rPr>
        <w:t xml:space="preserve">             2 </w:t>
      </w:r>
      <w:r w:rsidR="00404ACC" w:rsidRPr="00CC7435">
        <w:rPr>
          <w:rFonts w:ascii="Times New Roman" w:hAnsi="Times New Roman"/>
          <w:b/>
          <w:strike/>
          <w:szCs w:val="24"/>
        </w:rPr>
        <w:t>pavyzdys</w:t>
      </w:r>
      <w:r w:rsidR="00404ACC" w:rsidRPr="00CC7435">
        <w:rPr>
          <w:rFonts w:ascii="Times New Roman" w:hAnsi="Times New Roman"/>
          <w:b/>
          <w:bCs/>
          <w:strike/>
          <w:szCs w:val="24"/>
        </w:rPr>
        <w:t xml:space="preserve"> </w:t>
      </w:r>
    </w:p>
    <w:p w:rsidR="00152003" w:rsidRPr="00CC7435" w:rsidRDefault="00152003" w:rsidP="00152003">
      <w:pPr>
        <w:pStyle w:val="BodyTextIndent"/>
        <w:ind w:right="-177" w:firstLine="0"/>
        <w:rPr>
          <w:rFonts w:ascii="Times New Roman" w:hAnsi="Times New Roman"/>
          <w:b/>
          <w:bCs/>
          <w:strike/>
          <w:szCs w:val="24"/>
        </w:rPr>
      </w:pPr>
    </w:p>
    <w:p w:rsidR="00404ACC" w:rsidRPr="00CC7435" w:rsidRDefault="00404ACC">
      <w:pPr>
        <w:pBdr>
          <w:top w:val="single" w:sz="4" w:space="1" w:color="auto"/>
          <w:left w:val="single" w:sz="4" w:space="4" w:color="auto"/>
          <w:bottom w:val="single" w:sz="4" w:space="1" w:color="auto"/>
          <w:right w:val="single" w:sz="4" w:space="4" w:color="auto"/>
        </w:pBdr>
        <w:tabs>
          <w:tab w:val="num" w:pos="0"/>
        </w:tabs>
        <w:ind w:right="-177" w:firstLine="720"/>
        <w:jc w:val="both"/>
        <w:rPr>
          <w:strike/>
          <w:lang w:val="lt-LT"/>
        </w:rPr>
      </w:pPr>
      <w:r w:rsidRPr="00CC7435">
        <w:rPr>
          <w:strike/>
          <w:lang w:val="lt-LT"/>
        </w:rPr>
        <w:t>Lietuvos įmonė A, PVM mokėtoja, su Lenkijos įmone B, PVM mokėtoja,  sudarė prekių vežimo paslaugos sutartį, kurioje įmonė A įsipareigojo įmonės B prekes nuvežti maršrutu Vilnius – Varšuva. Lenkijos įmonė B įmonei A nurodė savo PVM mokėtojo kodą, kad įmonė A šį kodą galėtų nurodyti išrašomoje paslaugų PVM sąskaitoje faktūroje. Šiuo atveju</w:t>
      </w:r>
      <w:r w:rsidRPr="00CC7435">
        <w:rPr>
          <w:b/>
          <w:bCs/>
          <w:strike/>
          <w:lang w:val="lt-LT"/>
        </w:rPr>
        <w:t xml:space="preserve"> </w:t>
      </w:r>
      <w:r w:rsidRPr="00CC7435">
        <w:rPr>
          <w:strike/>
          <w:lang w:val="lt-LT"/>
        </w:rPr>
        <w:t xml:space="preserve">vežimo paslaugos teikiamos tarp valstybių narių, maršruto pradžia yra Lietuva. Tačiau dėl to, kad paslaugos užsakovas yra kitos valstybės narės – Lenkijos PVM mokėtojas, šios vežimo paslaugos suteikimo vieta nėra Lietuva. Paslaugos suteikimo vieta ,,pasislenka“ į Lenkiją. Tokiu atveju  Lietuvos įmonė A, išrašydama PVM sąskaitą faktūrą,  turi nurodyti Lenkijos  įmonės B PVM mokėtojo  kodą, o  už vežimo  paslaugą Lietuvos PVM neskaičiuojamas ir PVM sąskaitoje faktūroje nenurodomas.    </w:t>
      </w:r>
    </w:p>
    <w:p w:rsidR="00404ACC" w:rsidRPr="00CC7435" w:rsidRDefault="00404ACC">
      <w:pPr>
        <w:tabs>
          <w:tab w:val="num" w:pos="0"/>
        </w:tabs>
        <w:ind w:right="-177" w:firstLine="720"/>
        <w:jc w:val="both"/>
        <w:rPr>
          <w:strike/>
          <w:lang w:val="lt-LT"/>
        </w:rPr>
      </w:pPr>
      <w:r w:rsidRPr="00CC7435">
        <w:rPr>
          <w:strike/>
          <w:lang w:val="lt-LT"/>
        </w:rPr>
        <w:t> </w:t>
      </w:r>
    </w:p>
    <w:p w:rsidR="00404ACC" w:rsidRPr="00CC7435" w:rsidRDefault="00404ACC" w:rsidP="00152003">
      <w:pPr>
        <w:ind w:right="-177"/>
        <w:jc w:val="both"/>
        <w:rPr>
          <w:b/>
          <w:bCs/>
          <w:strike/>
          <w:lang w:val="lt-LT"/>
        </w:rPr>
      </w:pPr>
      <w:r w:rsidRPr="00CC7435">
        <w:rPr>
          <w:b/>
          <w:bCs/>
          <w:strike/>
          <w:lang w:val="lt-LT"/>
        </w:rPr>
        <w:t>3. Prekių vežimo tarp valstybių narių paslaugos laikomos suteiktomis šalies teritorijoje ir tuo atveju, kai prekių  vežimo tarp  valstybių narių maršrutas neprasidėjo šalies  teritorijoje, tačiau   šių paslaugų  pirkėjas  yra  Lietuvos  Respublikoje registruotas PVM mokėtojas ir jis šį registracijos numerį  nurodė įsigydamas paslaugas.</w:t>
      </w:r>
    </w:p>
    <w:p w:rsidR="00404ACC" w:rsidRPr="00CC7435" w:rsidRDefault="00404ACC">
      <w:pPr>
        <w:ind w:right="-177" w:firstLine="720"/>
        <w:jc w:val="both"/>
        <w:rPr>
          <w:b/>
          <w:bCs/>
          <w:strike/>
          <w:lang w:val="lt-LT"/>
        </w:rPr>
      </w:pPr>
    </w:p>
    <w:p w:rsidR="00404ACC" w:rsidRPr="00CC7435" w:rsidRDefault="00404ACC">
      <w:pPr>
        <w:ind w:right="-177" w:firstLine="720"/>
        <w:jc w:val="both"/>
        <w:rPr>
          <w:b/>
          <w:bCs/>
          <w:strike/>
          <w:lang w:val="lt-LT"/>
        </w:rPr>
      </w:pPr>
      <w:r w:rsidRPr="00CC7435">
        <w:rPr>
          <w:strike/>
          <w:lang w:val="lt-LT"/>
        </w:rPr>
        <w:t xml:space="preserve">1. Tais atvejais, kai prekių vežimo tarp  valstybių narių maršrutas Lietuvoje neprasideda, tačiau šių paslaugų  pirkėjas  yra  Lietuvos  Respublikoje registruotas PVM mokėtojas ir jis šį registracijos numerį yra nurodęs paslaugos teikėjui, kuris šį kodą nurodo PVM sąskaitoje faktūroje, laikoma, kad paslaugos suteikimo vieta yra Lietuva. </w:t>
      </w:r>
    </w:p>
    <w:p w:rsidR="00404ACC" w:rsidRPr="00CC7435" w:rsidRDefault="00404ACC">
      <w:pPr>
        <w:pStyle w:val="BodyTextIndent"/>
        <w:ind w:right="-177"/>
        <w:rPr>
          <w:rFonts w:ascii="Times New Roman" w:hAnsi="Times New Roman"/>
          <w:b/>
          <w:bCs/>
          <w:i/>
          <w:iCs/>
          <w:strike/>
          <w:szCs w:val="24"/>
        </w:rPr>
      </w:pPr>
    </w:p>
    <w:p w:rsidR="00404ACC" w:rsidRPr="00CC7435" w:rsidRDefault="00404ACC">
      <w:pPr>
        <w:pStyle w:val="BodyTextIndent"/>
        <w:ind w:right="-177"/>
        <w:rPr>
          <w:rFonts w:ascii="Times New Roman" w:hAnsi="Times New Roman"/>
          <w:b/>
          <w:strike/>
          <w:szCs w:val="24"/>
        </w:rPr>
      </w:pPr>
      <w:r w:rsidRPr="00CC7435">
        <w:rPr>
          <w:rFonts w:ascii="Times New Roman" w:hAnsi="Times New Roman"/>
          <w:b/>
          <w:strike/>
          <w:szCs w:val="24"/>
        </w:rPr>
        <w:t>1 pavyzdys</w:t>
      </w:r>
    </w:p>
    <w:p w:rsidR="00152003" w:rsidRPr="00CC7435" w:rsidRDefault="00152003">
      <w:pPr>
        <w:pStyle w:val="BodyTextIndent"/>
        <w:ind w:right="-177"/>
        <w:rPr>
          <w:rFonts w:ascii="Times New Roman" w:hAnsi="Times New Roman"/>
          <w:strike/>
          <w:szCs w:val="24"/>
        </w:rPr>
      </w:pPr>
    </w:p>
    <w:p w:rsidR="00404ACC" w:rsidRPr="00CC7435" w:rsidRDefault="00404ACC">
      <w:pPr>
        <w:pStyle w:val="BodyTextIndent"/>
        <w:pBdr>
          <w:top w:val="single" w:sz="4" w:space="1" w:color="auto"/>
          <w:left w:val="single" w:sz="4" w:space="4" w:color="auto"/>
          <w:bottom w:val="single" w:sz="4" w:space="1" w:color="auto"/>
          <w:right w:val="single" w:sz="4" w:space="4" w:color="auto"/>
        </w:pBdr>
        <w:ind w:right="-177" w:firstLine="600"/>
        <w:rPr>
          <w:rFonts w:ascii="Times New Roman" w:hAnsi="Times New Roman"/>
          <w:strike/>
          <w:szCs w:val="24"/>
        </w:rPr>
      </w:pPr>
      <w:r w:rsidRPr="00CC7435">
        <w:rPr>
          <w:rFonts w:ascii="Times New Roman" w:hAnsi="Times New Roman"/>
          <w:strike/>
          <w:szCs w:val="24"/>
        </w:rPr>
        <w:t>Estijos įmonė A, PVM mokėtoja, teikia prekių vežimo paslaugas Lietuvos įmonei B, kuri yra PVM mokėtoja. Estijos įmonė įsipareigojo Lietuvos įmonės B krovinį nuvežti iš Lenkijos į Vokietiją. Lietuvos įmonė B Estijos įmonei A pranešė savo PVM mokėtojo kodą, kurį Estijos įmonė A nurodė išrašytoje paslaugų PVM sąskaitoje faktūroje. Šiuo atveju  vežimo paslaugos teikiamos tarp valstybių narių, o krovinio vežimo maršrutas prasideda už Lietuvos teritorijos ribų – Lenkijoje. Atsižvelgiant į tai, kad  paslaugos pirkėjas yra Lietuvos PVM mokėtojas ir jis, įsigydamas paslaugas, savo PVM mokėtojo kodą nurodė paslaugos teikėjui – Estijos įmonei A,   vežimo paslaugų suteikimo vieta laikoma Lietuva.</w:t>
      </w:r>
    </w:p>
    <w:p w:rsidR="00404ACC" w:rsidRPr="00CC7435" w:rsidRDefault="00404ACC">
      <w:pPr>
        <w:pStyle w:val="BodyTextIndent"/>
        <w:ind w:right="-177"/>
        <w:rPr>
          <w:rFonts w:ascii="Times New Roman" w:hAnsi="Times New Roman"/>
          <w:strike/>
          <w:szCs w:val="24"/>
        </w:rPr>
      </w:pPr>
    </w:p>
    <w:p w:rsidR="00404ACC" w:rsidRPr="00CC7435" w:rsidRDefault="00152003" w:rsidP="00152003">
      <w:pPr>
        <w:pStyle w:val="BodyTextIndent"/>
        <w:ind w:right="-177" w:firstLine="600"/>
        <w:rPr>
          <w:rFonts w:ascii="Times New Roman" w:hAnsi="Times New Roman"/>
          <w:b/>
          <w:strike/>
          <w:szCs w:val="24"/>
        </w:rPr>
      </w:pPr>
      <w:r w:rsidRPr="00CC7435">
        <w:rPr>
          <w:rFonts w:ascii="Times New Roman" w:hAnsi="Times New Roman"/>
          <w:b/>
          <w:strike/>
          <w:szCs w:val="24"/>
        </w:rPr>
        <w:t xml:space="preserve">2 </w:t>
      </w:r>
      <w:r w:rsidR="00404ACC" w:rsidRPr="00CC7435">
        <w:rPr>
          <w:rFonts w:ascii="Times New Roman" w:hAnsi="Times New Roman"/>
          <w:b/>
          <w:strike/>
          <w:szCs w:val="24"/>
        </w:rPr>
        <w:t>pavyzdys</w:t>
      </w:r>
    </w:p>
    <w:p w:rsidR="00152003" w:rsidRPr="00CC7435" w:rsidRDefault="00152003" w:rsidP="00152003">
      <w:pPr>
        <w:pStyle w:val="BodyTextIndent"/>
        <w:ind w:right="-177" w:firstLine="0"/>
        <w:rPr>
          <w:rFonts w:ascii="Times New Roman" w:hAnsi="Times New Roman"/>
          <w:strike/>
          <w:szCs w:val="24"/>
        </w:rPr>
      </w:pPr>
    </w:p>
    <w:p w:rsidR="00404ACC" w:rsidRPr="00CC7435" w:rsidRDefault="00404ACC">
      <w:pPr>
        <w:pStyle w:val="BodyTextIndent"/>
        <w:pBdr>
          <w:top w:val="single" w:sz="4" w:space="1" w:color="auto"/>
          <w:left w:val="single" w:sz="4" w:space="4" w:color="auto"/>
          <w:bottom w:val="single" w:sz="4" w:space="1" w:color="auto"/>
          <w:right w:val="single" w:sz="4" w:space="4" w:color="auto"/>
        </w:pBdr>
        <w:ind w:right="-177"/>
        <w:rPr>
          <w:rFonts w:ascii="Times New Roman" w:hAnsi="Times New Roman"/>
          <w:strike/>
          <w:szCs w:val="24"/>
        </w:rPr>
      </w:pPr>
      <w:r w:rsidRPr="00CC7435">
        <w:rPr>
          <w:rFonts w:ascii="Times New Roman" w:hAnsi="Times New Roman"/>
          <w:strike/>
          <w:szCs w:val="24"/>
        </w:rPr>
        <w:t>Lietuvos įmonė A veža krovinius maršrutu Ryga - Marselis pagal įmonės B užsakymą. Įmonė B yra Lietuvos Respublikoje registruota PVM mokėtoja ir ji savo PVM mokėtojo kodą nurodo įsigydama šias paslaugas. Šiuo atveju krovinio vežimo maršrutas neprasidėjo Lietuvoje, tačiau  atsižvelgiant į tai, kad vežimo paslaugų pirkėjas įmonė B yra Lietuvos Respublikoje registruota PVM mokėtoja, ši  paslauga laikoma suteikta Lietuvoje ir yra Lietuvos PVM objektas.</w:t>
      </w:r>
    </w:p>
    <w:p w:rsidR="00404ACC" w:rsidRPr="00CC7435" w:rsidRDefault="00404ACC">
      <w:pPr>
        <w:ind w:right="-177" w:firstLine="720"/>
        <w:jc w:val="both"/>
        <w:rPr>
          <w:b/>
          <w:bCs/>
          <w:strike/>
          <w:lang w:val="lt-LT"/>
        </w:rPr>
      </w:pPr>
    </w:p>
    <w:p w:rsidR="00404ACC" w:rsidRPr="00CC7435" w:rsidRDefault="00404ACC" w:rsidP="00152003">
      <w:pPr>
        <w:ind w:right="-177"/>
        <w:jc w:val="both"/>
        <w:rPr>
          <w:b/>
          <w:bCs/>
          <w:strike/>
          <w:lang w:val="lt-LT"/>
        </w:rPr>
      </w:pPr>
      <w:r w:rsidRPr="00CC7435">
        <w:rPr>
          <w:b/>
          <w:bCs/>
          <w:strike/>
          <w:lang w:val="lt-LT"/>
        </w:rPr>
        <w:t>4. Papildomos vežimo paslaugos (pakrovimas,  iškrovimas, krovinių   tvarkymas,   prekių  transportavimo  stacionariuoju transportu organizavimas ir kitos pagalbinės paslaugos,  būdingos vežant   krovinius  tam  tikromis  transporto  priemonėmis     ar stacionariuoju transportu) laikomos suteiktomis šalies teritorijoje,  kai  jos faktiškai atliktos šalies   teritorijoje, išskyrus  atvejus,  kai  papildomų vežimo tarp  valstybių   narių paslaugų  pirkėjas yra kitoje valstybėje narėje registruotas  PVM mokėtojas  ir  jis  šį registracijos  numerį  nurodė   įsigydamas paslaugas.</w:t>
      </w:r>
    </w:p>
    <w:p w:rsidR="00404ACC" w:rsidRPr="00CC7435" w:rsidRDefault="00404ACC">
      <w:pPr>
        <w:ind w:right="-177" w:firstLine="720"/>
        <w:jc w:val="both"/>
        <w:rPr>
          <w:b/>
          <w:bCs/>
          <w:strike/>
          <w:lang w:val="lt-LT"/>
        </w:rPr>
      </w:pPr>
    </w:p>
    <w:p w:rsidR="00404ACC" w:rsidRPr="00CC7435" w:rsidRDefault="00404ACC">
      <w:pPr>
        <w:ind w:right="-177" w:firstLine="720"/>
        <w:jc w:val="both"/>
        <w:rPr>
          <w:strike/>
          <w:lang w:val="lt-LT"/>
        </w:rPr>
      </w:pPr>
      <w:r w:rsidRPr="00CC7435">
        <w:rPr>
          <w:strike/>
          <w:lang w:val="lt-LT"/>
        </w:rPr>
        <w:t>1. Kai papildomos vežimo paslaugos  (pakrovimas,  iškrovimas, krovinių   tvarkymas,   prekių  transportavimo  stacionariuoju transportu organizavimas ir kitos pagalbinės paslaugos,  būdingos vežant krovinius tam  tikromis  transporto  priemonėmis ar stacionariuoju  transportu) faktiškai atliktos šalies teritorijoje, laikoma, kad jų suteikimo vieta yra Lietuva,</w:t>
      </w:r>
      <w:r w:rsidRPr="00CC7435">
        <w:rPr>
          <w:b/>
          <w:bCs/>
          <w:strike/>
          <w:lang w:val="lt-LT"/>
        </w:rPr>
        <w:t xml:space="preserve"> </w:t>
      </w:r>
      <w:r w:rsidRPr="00CC7435">
        <w:rPr>
          <w:strike/>
          <w:lang w:val="lt-LT"/>
        </w:rPr>
        <w:t>išskyrus  atvejus,  kai  papildomų vežimo tarp  valstybių   narių paslaugų  pirkėjas yra kitoje valstybėje narėje registruotas  PVM mokėtojas  ir  jis  šį registracijos  numerį  nurodė   įsigydamas paslaugas.</w:t>
      </w:r>
    </w:p>
    <w:p w:rsidR="00404ACC" w:rsidRPr="00CC7435" w:rsidRDefault="00404ACC">
      <w:pPr>
        <w:pStyle w:val="BodyTextIndent2"/>
        <w:ind w:right="-177"/>
        <w:rPr>
          <w:rFonts w:ascii="Times New Roman" w:hAnsi="Times New Roman"/>
          <w:strike/>
          <w:szCs w:val="24"/>
        </w:rPr>
      </w:pPr>
      <w:r w:rsidRPr="00CC7435">
        <w:rPr>
          <w:rFonts w:ascii="Times New Roman" w:hAnsi="Times New Roman"/>
          <w:strike/>
          <w:szCs w:val="24"/>
        </w:rPr>
        <w:t xml:space="preserve"> </w:t>
      </w:r>
    </w:p>
    <w:p w:rsidR="00404ACC" w:rsidRPr="00CC7435" w:rsidRDefault="00404ACC" w:rsidP="00703972">
      <w:pPr>
        <w:pStyle w:val="BodyTextIndent2"/>
        <w:ind w:right="-177"/>
        <w:rPr>
          <w:rFonts w:ascii="Times New Roman" w:hAnsi="Times New Roman"/>
          <w:bCs/>
          <w:strike/>
          <w:szCs w:val="24"/>
        </w:rPr>
      </w:pPr>
      <w:r w:rsidRPr="00CC7435">
        <w:rPr>
          <w:rFonts w:ascii="Times New Roman" w:hAnsi="Times New Roman"/>
          <w:bCs/>
          <w:strike/>
          <w:szCs w:val="24"/>
        </w:rPr>
        <w:t xml:space="preserve">Pavyzdys </w:t>
      </w:r>
    </w:p>
    <w:p w:rsidR="00404ACC" w:rsidRPr="00CC7435" w:rsidRDefault="00404ACC">
      <w:pPr>
        <w:pStyle w:val="BodyTextIndent2"/>
        <w:ind w:right="-177"/>
        <w:rPr>
          <w:rFonts w:ascii="Times New Roman" w:hAnsi="Times New Roman"/>
          <w:b w:val="0"/>
          <w:bCs/>
          <w:strike/>
          <w:szCs w:val="24"/>
        </w:rPr>
      </w:pPr>
    </w:p>
    <w:p w:rsidR="00404ACC" w:rsidRPr="00CC7435" w:rsidRDefault="00404ACC">
      <w:pPr>
        <w:pStyle w:val="BodyTextIndent2"/>
        <w:pBdr>
          <w:top w:val="single" w:sz="4" w:space="1" w:color="auto"/>
          <w:left w:val="single" w:sz="4" w:space="4" w:color="auto"/>
          <w:bottom w:val="single" w:sz="4" w:space="1" w:color="auto"/>
          <w:right w:val="single" w:sz="4" w:space="4" w:color="auto"/>
        </w:pBdr>
        <w:ind w:right="-177"/>
        <w:rPr>
          <w:rFonts w:ascii="Times New Roman" w:hAnsi="Times New Roman"/>
          <w:b w:val="0"/>
          <w:bCs/>
          <w:strike/>
          <w:szCs w:val="24"/>
        </w:rPr>
      </w:pPr>
      <w:r w:rsidRPr="00CC7435">
        <w:rPr>
          <w:rFonts w:ascii="Times New Roman" w:hAnsi="Times New Roman"/>
          <w:b w:val="0"/>
          <w:bCs/>
          <w:strike/>
          <w:szCs w:val="24"/>
        </w:rPr>
        <w:t xml:space="preserve">Lietuvos įmonė A, PVM mokėtoja, pagal Vokietijos ūkininko, ne PVM mokėtojo, užsakymą pakrauna prekes į laivą, plaukiantį maršrutu Klaipėda – Kylis. Kadangi šios pakrovimo paslaugos faktiškai atliktos Lietuvoje, jos suteiktos kitos valstybės narės fiziniam asmeniui,  ne PVM mokėtojui, jos yra  laikomos suteiktomis Lietuvoje ir  yra Lietuvos PVM objektas.    </w:t>
      </w:r>
    </w:p>
    <w:p w:rsidR="00404ACC" w:rsidRPr="00CC7435" w:rsidRDefault="00404ACC">
      <w:pPr>
        <w:ind w:right="-177" w:firstLine="720"/>
        <w:jc w:val="both"/>
        <w:rPr>
          <w:strike/>
          <w:lang w:val="lt-LT"/>
        </w:rPr>
      </w:pPr>
    </w:p>
    <w:p w:rsidR="00404ACC" w:rsidRPr="00CC7435" w:rsidRDefault="00404ACC">
      <w:pPr>
        <w:ind w:right="-177" w:firstLine="720"/>
        <w:jc w:val="both"/>
        <w:rPr>
          <w:strike/>
          <w:lang w:val="lt-LT"/>
        </w:rPr>
      </w:pPr>
      <w:r w:rsidRPr="00CC7435">
        <w:rPr>
          <w:strike/>
          <w:lang w:val="lt-LT"/>
        </w:rPr>
        <w:t>2.</w:t>
      </w:r>
      <w:r w:rsidRPr="00CC7435">
        <w:rPr>
          <w:b/>
          <w:bCs/>
          <w:strike/>
          <w:lang w:val="lt-LT"/>
        </w:rPr>
        <w:t xml:space="preserve"> </w:t>
      </w:r>
      <w:r w:rsidRPr="00CC7435">
        <w:rPr>
          <w:strike/>
          <w:lang w:val="lt-LT"/>
        </w:rPr>
        <w:t>Pirmoje dalyje nurodytų papildomų vežimo tarp valstybių narių paslaugų  teikimo vieta nelaikoma Lietuva, jei šių paslaugų  pirkėjas yra kitoje valstybėje narėje registruotas PVM mokėtojas, kuris, įsigydamas paslaugas,  savo PVM mokėtojo kodą nurodė Lietuvos paslaugos teikėjui, o šis pirkėjo kodą nurodė išrašytoje paslaugų PVM sąskaitoje faktūroje.</w:t>
      </w:r>
    </w:p>
    <w:p w:rsidR="00404ACC" w:rsidRPr="00CC7435" w:rsidRDefault="00404ACC">
      <w:pPr>
        <w:ind w:right="-177" w:firstLine="720"/>
        <w:jc w:val="both"/>
        <w:rPr>
          <w:strike/>
          <w:lang w:val="lt-LT"/>
        </w:rPr>
      </w:pPr>
    </w:p>
    <w:p w:rsidR="00404ACC" w:rsidRPr="00CC7435" w:rsidRDefault="00404ACC">
      <w:pPr>
        <w:ind w:right="-177" w:firstLine="720"/>
        <w:jc w:val="both"/>
        <w:rPr>
          <w:b/>
          <w:strike/>
          <w:lang w:val="lt-LT"/>
        </w:rPr>
      </w:pPr>
      <w:r w:rsidRPr="00CC7435">
        <w:rPr>
          <w:b/>
          <w:strike/>
          <w:lang w:val="lt-LT"/>
        </w:rPr>
        <w:t>Pavyzdys</w:t>
      </w:r>
    </w:p>
    <w:p w:rsidR="00404ACC" w:rsidRPr="00CC7435" w:rsidRDefault="00404ACC">
      <w:pPr>
        <w:ind w:right="-177" w:firstLine="720"/>
        <w:jc w:val="both"/>
        <w:rPr>
          <w:strike/>
          <w:lang w:val="lt-LT"/>
        </w:rPr>
      </w:pPr>
    </w:p>
    <w:p w:rsidR="00404ACC" w:rsidRPr="00CC7435" w:rsidRDefault="00404ACC">
      <w:pPr>
        <w:pStyle w:val="BodyTextIndent2"/>
        <w:pBdr>
          <w:top w:val="single" w:sz="4" w:space="1" w:color="auto"/>
          <w:left w:val="single" w:sz="4" w:space="4" w:color="auto"/>
          <w:bottom w:val="single" w:sz="4" w:space="1" w:color="auto"/>
          <w:right w:val="single" w:sz="4" w:space="4" w:color="auto"/>
        </w:pBdr>
        <w:ind w:right="-177" w:firstLine="600"/>
        <w:rPr>
          <w:rFonts w:ascii="Times New Roman" w:hAnsi="Times New Roman"/>
          <w:b w:val="0"/>
          <w:bCs/>
          <w:strike/>
          <w:szCs w:val="24"/>
        </w:rPr>
      </w:pPr>
      <w:r w:rsidRPr="00CC7435">
        <w:rPr>
          <w:rFonts w:ascii="Times New Roman" w:hAnsi="Times New Roman"/>
          <w:b w:val="0"/>
          <w:bCs/>
          <w:strike/>
          <w:szCs w:val="24"/>
        </w:rPr>
        <w:t xml:space="preserve">Lietuvos įmonė A, PVM mokėtoja, teikia krovinių, gabenamų laivu maršrutu Klaipėda – Kopenhaga, tvarkymo paslaugas Danijos įmonei B, kuri yra PVM mokėtoja.   Šios krovinių tvarkymo paslaugos  faktiškai atliktos Lietuvoje, tačiau jos suteiktos kitos valstybės narės PVM mokėtojui. Tokiu atveju krovinių tvarkymo paslaugų suteikimo vieta yra ne Lietuva ir dėl to Lietuvoje šios paslaugos nėra PVM objektas.  </w:t>
      </w:r>
    </w:p>
    <w:p w:rsidR="00404ACC" w:rsidRPr="00CC7435" w:rsidRDefault="00404ACC">
      <w:pPr>
        <w:ind w:right="-177" w:firstLine="720"/>
        <w:jc w:val="both"/>
        <w:rPr>
          <w:strike/>
          <w:lang w:val="lt-LT"/>
        </w:rPr>
      </w:pPr>
    </w:p>
    <w:p w:rsidR="00404ACC" w:rsidRPr="00CC7435" w:rsidRDefault="00404ACC" w:rsidP="00152003">
      <w:pPr>
        <w:ind w:right="-177"/>
        <w:jc w:val="both"/>
        <w:rPr>
          <w:b/>
          <w:bCs/>
          <w:strike/>
          <w:lang w:val="lt-LT"/>
        </w:rPr>
      </w:pPr>
      <w:r w:rsidRPr="00CC7435">
        <w:rPr>
          <w:b/>
          <w:bCs/>
          <w:strike/>
          <w:lang w:val="lt-LT"/>
        </w:rPr>
        <w:t>5. Papildomos vežimo tarp valstybių narių paslaugos laikomos suteiktomis šalies teritorijoje ir tuo atveju, kai jos  faktiškai atliktos  kitoje valstybėje narėje, tačiau šių paslaugų  pirkėjas yra  Lietuvos Respublikoje registruotas PVM mokėtojas ir jis   šį registracijos numerį nurodė įsigydamas paslaugas.</w:t>
      </w:r>
    </w:p>
    <w:p w:rsidR="00404ACC" w:rsidRPr="00CC7435" w:rsidRDefault="00404ACC">
      <w:pPr>
        <w:ind w:right="-177" w:firstLine="720"/>
        <w:jc w:val="both"/>
        <w:rPr>
          <w:b/>
          <w:bCs/>
          <w:strike/>
          <w:lang w:val="lt-LT"/>
        </w:rPr>
      </w:pPr>
    </w:p>
    <w:p w:rsidR="00404ACC" w:rsidRPr="00CC7435" w:rsidRDefault="00404ACC">
      <w:pPr>
        <w:ind w:right="-177" w:firstLine="720"/>
        <w:jc w:val="both"/>
        <w:rPr>
          <w:strike/>
          <w:lang w:val="lt-LT"/>
        </w:rPr>
      </w:pPr>
      <w:r w:rsidRPr="00CC7435">
        <w:rPr>
          <w:strike/>
          <w:lang w:val="lt-LT"/>
        </w:rPr>
        <w:t>1. Faktiškai kitoje valstybėje narėje suteiktos papildomos vežimo tarp valstybių narių  paslaugos  (pakrovimas, iškrovimas, krovinių tvarkymas,   prekių  transportavimo  stacionariuoju transportu organizavimas ir kitos pagalbinės paslaugos,  būdingos vežant krovinius tam  tikromis  transporto  priemonėmis ar stacionariuoju  transportu) laikomos suteiktos Lietuvoje tuo atveju, kai šių paslaugų  pirkėjas yra  Lietuvos Respublikoje registruotas PVM mokėtojas ir jis  šį registracijos numerį yra nurodęs įsigydamas paslaugas.</w:t>
      </w:r>
    </w:p>
    <w:p w:rsidR="00152003" w:rsidRPr="00CC7435" w:rsidRDefault="00152003">
      <w:pPr>
        <w:ind w:right="-177" w:firstLine="720"/>
        <w:jc w:val="both"/>
        <w:rPr>
          <w:strike/>
          <w:lang w:val="lt-LT"/>
        </w:rPr>
      </w:pPr>
    </w:p>
    <w:p w:rsidR="00404ACC" w:rsidRPr="00CC7435" w:rsidRDefault="00404ACC">
      <w:pPr>
        <w:ind w:right="-177" w:firstLine="720"/>
        <w:jc w:val="both"/>
        <w:rPr>
          <w:b/>
          <w:strike/>
        </w:rPr>
      </w:pPr>
      <w:r w:rsidRPr="00CC7435">
        <w:rPr>
          <w:b/>
          <w:strike/>
        </w:rPr>
        <w:t>Pavyzdys</w:t>
      </w:r>
    </w:p>
    <w:p w:rsidR="00404ACC" w:rsidRPr="00CC7435" w:rsidRDefault="00404ACC">
      <w:pPr>
        <w:ind w:right="-177" w:firstLine="720"/>
        <w:jc w:val="both"/>
        <w:rPr>
          <w:b/>
          <w:bCs/>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C7435" w:rsidTr="00152003">
        <w:tc>
          <w:tcPr>
            <w:tcW w:w="9828" w:type="dxa"/>
          </w:tcPr>
          <w:p w:rsidR="00404ACC" w:rsidRPr="00CC7435" w:rsidRDefault="00404ACC">
            <w:pPr>
              <w:pStyle w:val="BodyTextIndent3"/>
              <w:ind w:firstLine="0"/>
              <w:rPr>
                <w:rFonts w:ascii="Times New Roman" w:hAnsi="Times New Roman"/>
                <w:b/>
                <w:bCs/>
                <w:strike/>
                <w:szCs w:val="24"/>
              </w:rPr>
            </w:pPr>
            <w:r w:rsidRPr="00CC7435">
              <w:rPr>
                <w:rFonts w:ascii="Times New Roman" w:hAnsi="Times New Roman"/>
                <w:strike/>
                <w:szCs w:val="24"/>
              </w:rPr>
              <w:t xml:space="preserve">Latvijos įmonė A įmonei B Latvijoje pakrauna į laivą krovinius gabenamus  iš Rygos į Klaipėdą. Įmonė B yra Lietuvos Respublikoje registruota PVM mokėtoja ir ji savo PVM mokėtojo kodą nurodė įsigydama šias paslaugas. Todėl šiuo atveju nors pati pakrovimo paslauga faktiškai atlikta Latvijoje, bet kadangi kroviniai gabenami tarp valstybių narių ir papildomų vežimo paslaugų pirkėjas įmonė B yra Lietuvos Respublikoje registruota PVM mokėtoja, tai  paslaugos suteikimo vieta persikelia iš Latvijos į  Lietuvą ir laikoma, kad paslauga yra suteikta Lietuvoje.       </w:t>
            </w:r>
          </w:p>
        </w:tc>
      </w:tr>
    </w:tbl>
    <w:p w:rsidR="00404ACC" w:rsidRPr="00CC7435" w:rsidRDefault="00404ACC">
      <w:pPr>
        <w:pStyle w:val="BodyTextIndent3"/>
        <w:ind w:right="-177"/>
        <w:rPr>
          <w:rFonts w:ascii="Times New Roman" w:hAnsi="Times New Roman"/>
          <w:b/>
          <w:bCs/>
          <w:strike/>
          <w:szCs w:val="24"/>
        </w:rPr>
      </w:pPr>
    </w:p>
    <w:p w:rsidR="00404ACC" w:rsidRPr="00CC7435" w:rsidRDefault="00404ACC">
      <w:pPr>
        <w:ind w:right="-177" w:firstLine="720"/>
        <w:jc w:val="both"/>
        <w:rPr>
          <w:b/>
          <w:bCs/>
          <w:strike/>
          <w:lang w:val="lt-LT"/>
        </w:rPr>
      </w:pPr>
    </w:p>
    <w:p w:rsidR="00404ACC" w:rsidRPr="00CC7435" w:rsidRDefault="00404ACC" w:rsidP="00152003">
      <w:pPr>
        <w:ind w:right="-177"/>
        <w:jc w:val="both"/>
        <w:rPr>
          <w:b/>
          <w:bCs/>
          <w:strike/>
          <w:lang w:val="lt-LT"/>
        </w:rPr>
      </w:pPr>
      <w:r w:rsidRPr="00CC7435">
        <w:rPr>
          <w:b/>
          <w:bCs/>
          <w:strike/>
          <w:lang w:val="lt-LT"/>
        </w:rPr>
        <w:t>6. Atstovavimo (agento) paslaugos, kai kito vardu ir  sąskaita atstovaujama  įsigyjant ar teikiant prekių vežimo tarp  valstybių narių  arba  papildomas vežimo tarp valstybių  narių   paslaugas, laikomos  suteiktomis šalies teritorijoje, kai paslaugos,  kurias įsigyjant  ar teikiant atstovaujama, laikomos suteiktomis  šalies teritorijoje,  išskyrus  atvejus, kai šių paslaugų pirkėjas   yra kitoje  valstybėje  narėje registruotas PVM mokėtojas ir jis   šį registracijos numerį nurodė įsigydamas paslaugas.</w:t>
      </w:r>
    </w:p>
    <w:p w:rsidR="00404ACC" w:rsidRPr="00CC7435" w:rsidRDefault="00404ACC">
      <w:pPr>
        <w:tabs>
          <w:tab w:val="num" w:pos="0"/>
        </w:tabs>
        <w:ind w:right="-177"/>
        <w:jc w:val="both"/>
        <w:rPr>
          <w:b/>
          <w:bCs/>
          <w:strike/>
          <w:lang w:val="lt-LT"/>
        </w:rPr>
      </w:pPr>
    </w:p>
    <w:p w:rsidR="00404ACC" w:rsidRPr="00CC7435" w:rsidRDefault="00404ACC">
      <w:pPr>
        <w:tabs>
          <w:tab w:val="num" w:pos="0"/>
        </w:tabs>
        <w:ind w:right="-177"/>
        <w:jc w:val="both"/>
        <w:rPr>
          <w:b/>
          <w:bCs/>
          <w:strike/>
          <w:lang w:val="lt-LT"/>
        </w:rPr>
      </w:pPr>
      <w:r w:rsidRPr="00CC7435">
        <w:rPr>
          <w:b/>
          <w:bCs/>
          <w:strike/>
          <w:lang w:val="lt-LT"/>
        </w:rPr>
        <w:tab/>
        <w:t>Komentaras</w:t>
      </w:r>
    </w:p>
    <w:p w:rsidR="00404ACC" w:rsidRPr="00CC7435" w:rsidRDefault="00404ACC">
      <w:pPr>
        <w:tabs>
          <w:tab w:val="num" w:pos="0"/>
        </w:tabs>
        <w:ind w:right="-177"/>
        <w:jc w:val="both"/>
        <w:rPr>
          <w:b/>
          <w:bCs/>
          <w:strike/>
          <w:lang w:val="lt-LT"/>
        </w:rPr>
      </w:pPr>
    </w:p>
    <w:p w:rsidR="00404ACC" w:rsidRPr="00CC7435" w:rsidRDefault="00404ACC">
      <w:pPr>
        <w:ind w:right="-177" w:firstLine="720"/>
        <w:jc w:val="both"/>
        <w:rPr>
          <w:strike/>
          <w:lang w:val="lt-LT"/>
        </w:rPr>
      </w:pPr>
      <w:r w:rsidRPr="00CC7435">
        <w:rPr>
          <w:strike/>
          <w:lang w:val="lt-LT"/>
        </w:rPr>
        <w:t>1. Atsiskleidusio tarpininko atstovavimo (kai atstovaujama kito vardu ir  sąskaita) paslaugos,  įsigyjant ar teikiant prekių vežimo tarp  valstybių narių  arba  papildomas vežimo tarp valstybių  narių   paslaugas, yra laikomos suteiktomis Lietuvoje, kai paslaugos,  kurias įsigyjant  ar teikiant atstovaujama, laikomos suteiktomis  šalies teritorijoje, išskyrus  atvejus, kai šių paslaugų pirkėjas yra kitoje  valstybėje  narėje registruotas PVM mokėtojas ir jis   šį registracijos numerį nurodė įsigydamas paslaugas.</w:t>
      </w:r>
    </w:p>
    <w:p w:rsidR="00404ACC" w:rsidRPr="00CC7435" w:rsidRDefault="00404ACC">
      <w:pPr>
        <w:ind w:right="-177" w:firstLine="720"/>
        <w:jc w:val="both"/>
        <w:rPr>
          <w:strike/>
          <w:lang w:val="lt-LT"/>
        </w:rPr>
      </w:pPr>
    </w:p>
    <w:p w:rsidR="00404ACC" w:rsidRPr="00CC7435" w:rsidRDefault="00404ACC">
      <w:pPr>
        <w:ind w:right="-177" w:firstLine="720"/>
        <w:jc w:val="both"/>
        <w:rPr>
          <w:b/>
          <w:strike/>
        </w:rPr>
      </w:pPr>
      <w:r w:rsidRPr="00CC7435">
        <w:rPr>
          <w:b/>
          <w:strike/>
        </w:rPr>
        <w:t xml:space="preserve">Pavyzdys </w:t>
      </w:r>
    </w:p>
    <w:p w:rsidR="00404ACC" w:rsidRPr="00CC7435" w:rsidRDefault="00404ACC">
      <w:pPr>
        <w:ind w:right="-177" w:firstLine="720"/>
        <w:jc w:val="both"/>
        <w:rPr>
          <w:b/>
          <w:bCs/>
          <w:strik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CC7435" w:rsidTr="00152003">
        <w:tc>
          <w:tcPr>
            <w:tcW w:w="9720" w:type="dxa"/>
          </w:tcPr>
          <w:p w:rsidR="00404ACC" w:rsidRPr="00CC7435" w:rsidRDefault="00404ACC">
            <w:pPr>
              <w:pStyle w:val="BodyTextIndent3"/>
              <w:tabs>
                <w:tab w:val="num" w:pos="0"/>
                <w:tab w:val="num" w:pos="900"/>
              </w:tabs>
              <w:ind w:firstLine="0"/>
              <w:rPr>
                <w:rFonts w:ascii="Times New Roman" w:hAnsi="Times New Roman"/>
                <w:strike/>
                <w:szCs w:val="24"/>
              </w:rPr>
            </w:pPr>
            <w:r w:rsidRPr="00CC7435">
              <w:rPr>
                <w:rFonts w:ascii="Times New Roman" w:hAnsi="Times New Roman"/>
                <w:strike/>
                <w:szCs w:val="24"/>
              </w:rPr>
              <w:t>Lietuvos įmonė A, PVM mokėtoja, Lietuvos įmonei B teikia atstovavimo paslaugas.      Įmonė A veikia kaip atsiskleidęs tarpininkas, įmonės B vardu ir sąskaita atstovauja teikiant prekių vežimo tarp ES valstybių narių paslaugas (prekės vežamos maršrutu Vilnius – Ryga, o vežimo paslaugų pirkėjas yra Lietuvos įmonė C). Tokiu  atveju  vežimo paslaugos laikomos suteiktomis Lietuvoje. Todėl ir atstovavimo paslaugos (kai atstovaujama teikiant minėtas vežimo paslaugas), kurias įmonė A teikia įmonei B,  yra laikomos suteiktomis Lietuvoje.</w:t>
            </w:r>
          </w:p>
        </w:tc>
      </w:tr>
    </w:tbl>
    <w:p w:rsidR="00404ACC" w:rsidRPr="00CC7435" w:rsidRDefault="00404ACC">
      <w:pPr>
        <w:tabs>
          <w:tab w:val="num" w:pos="0"/>
        </w:tabs>
        <w:ind w:right="-177"/>
        <w:jc w:val="both"/>
        <w:rPr>
          <w:b/>
          <w:bCs/>
          <w:strike/>
          <w:lang w:val="lt-LT"/>
        </w:rPr>
      </w:pPr>
      <w:r w:rsidRPr="00CC7435">
        <w:rPr>
          <w:b/>
          <w:bCs/>
          <w:strike/>
          <w:lang w:val="lt-LT"/>
        </w:rPr>
        <w:tab/>
      </w:r>
    </w:p>
    <w:p w:rsidR="00404ACC" w:rsidRPr="00CC7435" w:rsidRDefault="00404ACC">
      <w:pPr>
        <w:tabs>
          <w:tab w:val="num" w:pos="0"/>
        </w:tabs>
        <w:ind w:right="-177"/>
        <w:jc w:val="both"/>
        <w:rPr>
          <w:strike/>
          <w:lang w:val="lt-LT"/>
        </w:rPr>
      </w:pPr>
      <w:r w:rsidRPr="00CC7435">
        <w:rPr>
          <w:b/>
          <w:bCs/>
          <w:strike/>
          <w:lang w:val="lt-LT"/>
        </w:rPr>
        <w:tab/>
      </w:r>
      <w:r w:rsidRPr="00CC7435">
        <w:rPr>
          <w:strike/>
          <w:lang w:val="lt-LT"/>
        </w:rPr>
        <w:t xml:space="preserve">2. Tuo atveju, kai atstovavimo paslaugų (įsigyjant ar teikiant prekių vežimo tarp  valstybių narių  arba  papildomas vežimo tarp valstybių  narių   paslaugas) pirkėjas yra kitoje valstybėje narėje registruotas PVM mokėtojas ir jis šį registracijos numerį (PVM mokėtojo kodą) nurodė įsigydamas paslaugas, Lietuva nelaikoma paslaugų suteikimo vieta. Šiuo atveju paslaugų suteikimo vieta iš Lietuvos ,,pasislenka” į kitą valstybę narę. </w:t>
      </w:r>
    </w:p>
    <w:p w:rsidR="00404ACC" w:rsidRPr="00CC7435" w:rsidRDefault="00404ACC">
      <w:pPr>
        <w:tabs>
          <w:tab w:val="num" w:pos="0"/>
          <w:tab w:val="num" w:pos="900"/>
        </w:tabs>
        <w:ind w:right="-177" w:firstLine="720"/>
        <w:jc w:val="both"/>
        <w:rPr>
          <w:i/>
          <w:iCs/>
          <w:strike/>
          <w:u w:val="single"/>
          <w:lang w:val="lt-LT"/>
        </w:rPr>
      </w:pPr>
    </w:p>
    <w:p w:rsidR="00404ACC" w:rsidRPr="00CC7435" w:rsidRDefault="00404ACC">
      <w:pPr>
        <w:pStyle w:val="BodyTextIndent2"/>
        <w:tabs>
          <w:tab w:val="num" w:pos="0"/>
          <w:tab w:val="num" w:pos="900"/>
        </w:tabs>
        <w:ind w:right="-177"/>
        <w:rPr>
          <w:rFonts w:ascii="Times New Roman" w:hAnsi="Times New Roman"/>
          <w:strike/>
          <w:szCs w:val="24"/>
        </w:rPr>
      </w:pPr>
      <w:r w:rsidRPr="00CC7435">
        <w:rPr>
          <w:rFonts w:ascii="Times New Roman" w:hAnsi="Times New Roman"/>
          <w:strike/>
          <w:szCs w:val="24"/>
        </w:rPr>
        <w:t xml:space="preserve">Pavyzdys </w:t>
      </w:r>
    </w:p>
    <w:p w:rsidR="00404ACC" w:rsidRPr="00CC7435" w:rsidRDefault="00404ACC">
      <w:pPr>
        <w:tabs>
          <w:tab w:val="num" w:pos="0"/>
          <w:tab w:val="num" w:pos="900"/>
        </w:tabs>
        <w:ind w:right="-177" w:firstLine="720"/>
        <w:jc w:val="both"/>
        <w:rPr>
          <w:i/>
          <w:iCs/>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C7435" w:rsidTr="00152003">
        <w:tc>
          <w:tcPr>
            <w:tcW w:w="9828" w:type="dxa"/>
          </w:tcPr>
          <w:p w:rsidR="00404ACC" w:rsidRPr="00CC7435" w:rsidRDefault="00404ACC">
            <w:pPr>
              <w:pStyle w:val="BodyTextIndent3"/>
              <w:tabs>
                <w:tab w:val="num" w:pos="0"/>
                <w:tab w:val="num" w:pos="900"/>
              </w:tabs>
              <w:ind w:firstLine="0"/>
              <w:rPr>
                <w:rFonts w:ascii="Times New Roman" w:hAnsi="Times New Roman"/>
                <w:strike/>
                <w:szCs w:val="24"/>
              </w:rPr>
            </w:pPr>
            <w:r w:rsidRPr="00CC7435">
              <w:rPr>
                <w:rFonts w:ascii="Times New Roman" w:hAnsi="Times New Roman"/>
                <w:strike/>
                <w:szCs w:val="24"/>
              </w:rPr>
              <w:t>Lietuvos įmonė A, PVM mokėtoja,  Latvijos įmonei  B, PVM mokėtojai, teikia atstovavimo paslaugas. Lietuvos įmonė A veikia kaip atsiskleidęs tarpininkas. Ji  įmonės B vardu ir sąskaita atstovauja teikiant prekių vežimo tarp valstybių narių paslaugas (prekės vežamos maršrutu Vilnius – Ryga, vežimo paslaugų pirkėjas yra Lietuvos įmonė C).   Nors prekių vežimo paslaugos laikomos suteiktos Lietuvoje, tačiau   kadangi  atstovavimo paslaugų dėl prekių vežimo tarp valstybių narių  užsakovas yra kitoje valstybėje  narėje – Latvijoje  registruotas PVM mokėtojas, tai atstovavimo paslaugų suteikimo vieta laikoma  ne Lietuva (paslaugos suteikimo vieta ,,pasislenka“ į Latviją).</w:t>
            </w:r>
          </w:p>
        </w:tc>
      </w:tr>
    </w:tbl>
    <w:p w:rsidR="00404ACC" w:rsidRPr="00CC7435" w:rsidRDefault="00404ACC">
      <w:pPr>
        <w:ind w:right="-177" w:firstLine="720"/>
        <w:jc w:val="both"/>
        <w:rPr>
          <w:b/>
          <w:bCs/>
          <w:strike/>
          <w:lang w:val="lt-LT"/>
        </w:rPr>
      </w:pPr>
    </w:p>
    <w:p w:rsidR="00404ACC" w:rsidRPr="00CC7435" w:rsidRDefault="00404ACC" w:rsidP="00152003">
      <w:pPr>
        <w:pStyle w:val="BodyTextIndent"/>
        <w:ind w:right="-177" w:firstLine="0"/>
        <w:rPr>
          <w:rFonts w:ascii="Times New Roman" w:hAnsi="Times New Roman"/>
          <w:b/>
          <w:bCs/>
          <w:strike/>
          <w:szCs w:val="24"/>
        </w:rPr>
      </w:pPr>
      <w:r w:rsidRPr="00CC7435">
        <w:rPr>
          <w:rFonts w:ascii="Times New Roman" w:hAnsi="Times New Roman"/>
          <w:b/>
          <w:bCs/>
          <w:strike/>
          <w:szCs w:val="24"/>
        </w:rPr>
        <w:t>7. Atstovavimo (agento) paslaugos, kai kito vardu ir  sąskaita atstovaujama  įsigyjant ar teikiant prekių vežimo tarp  valstybių narių  arba  papildomas vežimo tarp valstybių  narių paslaugas, kurios  laikomos suteiktomis kitoje valstybėje narėje,   laikomos suteiktomis  šalies teritorijoje ir tuo atveju, kai šių  paslaugų pirkėjas yra Lietuvos Respublikoje registruotas PVM mokėtojas  ir jis šį registracijos numerį nurodė įsigydamas paslaugas.</w:t>
      </w:r>
    </w:p>
    <w:p w:rsidR="00404ACC" w:rsidRPr="00CC7435" w:rsidRDefault="00404ACC">
      <w:pPr>
        <w:ind w:right="-177"/>
        <w:jc w:val="both"/>
        <w:rPr>
          <w:b/>
          <w:bCs/>
          <w:strike/>
          <w:lang w:val="lt-LT"/>
        </w:rPr>
      </w:pPr>
    </w:p>
    <w:p w:rsidR="00404ACC" w:rsidRPr="00CC7435" w:rsidRDefault="00404ACC">
      <w:pPr>
        <w:pStyle w:val="BodyText"/>
        <w:ind w:right="-177"/>
        <w:rPr>
          <w:rFonts w:ascii="Times New Roman" w:hAnsi="Times New Roman"/>
          <w:b w:val="0"/>
          <w:bCs/>
          <w:strike/>
          <w:szCs w:val="24"/>
        </w:rPr>
      </w:pPr>
      <w:r w:rsidRPr="00CC7435">
        <w:rPr>
          <w:rFonts w:ascii="Times New Roman" w:hAnsi="Times New Roman"/>
          <w:strike/>
          <w:szCs w:val="24"/>
        </w:rPr>
        <w:tab/>
      </w:r>
      <w:r w:rsidRPr="00CC7435">
        <w:rPr>
          <w:rFonts w:ascii="Times New Roman" w:hAnsi="Times New Roman"/>
          <w:b w:val="0"/>
          <w:bCs/>
          <w:strike/>
          <w:szCs w:val="24"/>
        </w:rPr>
        <w:t xml:space="preserve">1. Atstovavimo paslaugos, kai kito vardu ir sąskaita atstovaujama  įsigyjant ar teikiant prekių vežimo tarp valstybių narių arba  papildomas vežimo tarp valstybių  narių   paslaugas, kurios  laikomos suteiktomis kitoje valstybėje narėje, laikomos suteiktos Lietuvoje, kai šių paslaugų  pirkėjas yra Lietuvoje registruotas PVM mokėtojas ir jis šį registracijos numerį (PVM mokėtojo kodą) nurodė įsigydamas paslaugas. </w:t>
      </w:r>
    </w:p>
    <w:p w:rsidR="00404ACC" w:rsidRPr="00CC7435" w:rsidRDefault="00404ACC">
      <w:pPr>
        <w:tabs>
          <w:tab w:val="num" w:pos="0"/>
          <w:tab w:val="num" w:pos="900"/>
        </w:tabs>
        <w:ind w:right="-177" w:firstLine="720"/>
        <w:jc w:val="both"/>
        <w:rPr>
          <w:bCs/>
          <w:i/>
          <w:iCs/>
          <w:strike/>
          <w:u w:val="single"/>
          <w:lang w:val="lt-LT"/>
        </w:rPr>
      </w:pPr>
    </w:p>
    <w:p w:rsidR="00404ACC" w:rsidRPr="00CC7435" w:rsidRDefault="00404ACC">
      <w:pPr>
        <w:pStyle w:val="BodyTextIndent2"/>
        <w:tabs>
          <w:tab w:val="num" w:pos="0"/>
          <w:tab w:val="num" w:pos="900"/>
        </w:tabs>
        <w:ind w:right="-177"/>
        <w:rPr>
          <w:rFonts w:ascii="Times New Roman" w:hAnsi="Times New Roman"/>
          <w:strike/>
          <w:szCs w:val="24"/>
        </w:rPr>
      </w:pPr>
      <w:r w:rsidRPr="00CC7435">
        <w:rPr>
          <w:rFonts w:ascii="Times New Roman" w:hAnsi="Times New Roman"/>
          <w:bCs/>
          <w:strike/>
          <w:szCs w:val="24"/>
        </w:rPr>
        <w:t>Pavyzdys</w:t>
      </w:r>
      <w:r w:rsidRPr="00CC7435">
        <w:rPr>
          <w:rFonts w:ascii="Times New Roman" w:hAnsi="Times New Roman"/>
          <w:strike/>
          <w:szCs w:val="24"/>
        </w:rPr>
        <w:t xml:space="preserve"> </w:t>
      </w:r>
    </w:p>
    <w:p w:rsidR="00152003" w:rsidRPr="00CC7435" w:rsidRDefault="00152003">
      <w:pPr>
        <w:pStyle w:val="BodyTextIndent2"/>
        <w:tabs>
          <w:tab w:val="num" w:pos="0"/>
          <w:tab w:val="num" w:pos="900"/>
        </w:tabs>
        <w:ind w:right="-177"/>
        <w:rPr>
          <w:rFonts w:ascii="Times New Roman" w:hAnsi="Times New Roman"/>
          <w:i/>
          <w:iCs/>
          <w:strike/>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CC7435" w:rsidTr="00152003">
        <w:tc>
          <w:tcPr>
            <w:tcW w:w="9720" w:type="dxa"/>
          </w:tcPr>
          <w:p w:rsidR="00404ACC" w:rsidRPr="00CC7435" w:rsidRDefault="00404ACC">
            <w:pPr>
              <w:pStyle w:val="BodyTextIndent3"/>
              <w:tabs>
                <w:tab w:val="num" w:pos="0"/>
                <w:tab w:val="num" w:pos="900"/>
              </w:tabs>
              <w:ind w:firstLine="0"/>
              <w:rPr>
                <w:rFonts w:ascii="Times New Roman" w:hAnsi="Times New Roman"/>
                <w:strike/>
                <w:szCs w:val="24"/>
              </w:rPr>
            </w:pPr>
            <w:r w:rsidRPr="00CC7435">
              <w:rPr>
                <w:rFonts w:ascii="Times New Roman" w:hAnsi="Times New Roman"/>
                <w:strike/>
                <w:szCs w:val="24"/>
              </w:rPr>
              <w:t>Estijos įmonė A, PVM mokėtoja, teikia atstovavimo paslaugas Lietuvos įmonei B, PVM mokėtojai. Įmonė A veikia kaip atsiskleidęs tarpininkas. Ji įmonės B vardu ir sąskaita atstovauja teikiant prekių vežimo tarp ES valstybių narių (prekės vežamos maršrutu Talinas – Vilnius ir vežimo paslaugų pirkėjas yra Estijos įmonė C, PVM mokėtoja) paslaugas. Nors prekių vežimo paslaugos laikomos suteiktos kitoje valstybėje narėje, tačiau kadangi atstovavimo  paslaugų užsakovas yra Lietuvoje registruotas PVM mokėtojas, tai atstovavimo paslaugų suteikimo vieta laikoma Lietuva.</w:t>
            </w:r>
          </w:p>
        </w:tc>
      </w:tr>
    </w:tbl>
    <w:p w:rsidR="00404ACC" w:rsidRPr="00CC7435" w:rsidRDefault="00404ACC">
      <w:pPr>
        <w:ind w:right="-177"/>
        <w:jc w:val="both"/>
        <w:rPr>
          <w:b/>
          <w:bCs/>
          <w:strike/>
          <w:lang w:val="lt-LT"/>
        </w:rPr>
      </w:pPr>
    </w:p>
    <w:p w:rsidR="00404ACC" w:rsidRPr="00B62815" w:rsidRDefault="00404ACC">
      <w:pPr>
        <w:pStyle w:val="BodyTextIndent3"/>
        <w:tabs>
          <w:tab w:val="num" w:pos="0"/>
          <w:tab w:val="num" w:pos="900"/>
        </w:tabs>
        <w:ind w:right="-177"/>
        <w:rPr>
          <w:rFonts w:ascii="Times New Roman" w:hAnsi="Times New Roman"/>
          <w:szCs w:val="24"/>
        </w:rPr>
      </w:pPr>
    </w:p>
    <w:p w:rsidR="00404ACC" w:rsidRPr="00B62815" w:rsidRDefault="00152003" w:rsidP="00152003">
      <w:pPr>
        <w:pStyle w:val="HTMLPreformatted"/>
        <w:tabs>
          <w:tab w:val="clear" w:pos="2748"/>
        </w:tabs>
        <w:rPr>
          <w:rFonts w:ascii="Times New Roman" w:hAnsi="Times New Roman" w:cs="Times New Roman"/>
          <w:b/>
          <w:bCs/>
          <w:sz w:val="24"/>
          <w:szCs w:val="24"/>
          <w:lang w:val="lt-LT"/>
        </w:rPr>
      </w:pPr>
      <w:bookmarkStart w:id="29" w:name="_25_straipsnis._Pašto"/>
      <w:bookmarkStart w:id="30" w:name="_14_str._5"/>
      <w:bookmarkStart w:id="31" w:name="_14_straipsnis._Apmokestinimo"/>
      <w:bookmarkEnd w:id="29"/>
      <w:bookmarkEnd w:id="30"/>
      <w:bookmarkEnd w:id="31"/>
      <w:r w:rsidRPr="00B62815">
        <w:rPr>
          <w:rFonts w:ascii="Times New Roman" w:hAnsi="Times New Roman" w:cs="Times New Roman"/>
          <w:b/>
          <w:sz w:val="24"/>
          <w:szCs w:val="24"/>
          <w:u w:val="single"/>
          <w:lang w:val="lt-LT"/>
        </w:rPr>
        <w:t xml:space="preserve">14 </w:t>
      </w:r>
      <w:r w:rsidR="00703972" w:rsidRPr="00B62815">
        <w:rPr>
          <w:rFonts w:ascii="Times New Roman" w:hAnsi="Times New Roman" w:cs="Times New Roman"/>
          <w:b/>
          <w:sz w:val="24"/>
          <w:szCs w:val="24"/>
          <w:u w:val="single"/>
          <w:lang w:val="lt-LT"/>
        </w:rPr>
        <w:t>straipsnis</w:t>
      </w:r>
      <w:r w:rsidR="00404ACC" w:rsidRPr="00B62815">
        <w:rPr>
          <w:rFonts w:ascii="Times New Roman" w:hAnsi="Times New Roman" w:cs="Times New Roman"/>
          <w:sz w:val="24"/>
          <w:szCs w:val="24"/>
          <w:lang w:val="lt-LT"/>
        </w:rPr>
        <w:t xml:space="preserve">. </w:t>
      </w:r>
      <w:r w:rsidR="00404ACC" w:rsidRPr="00B62815">
        <w:rPr>
          <w:rFonts w:ascii="Times New Roman" w:hAnsi="Times New Roman" w:cs="Times New Roman"/>
          <w:b/>
          <w:sz w:val="24"/>
          <w:szCs w:val="24"/>
          <w:lang w:val="lt-LT"/>
        </w:rPr>
        <w:t>Apmokestinimo momentas</w:t>
      </w:r>
    </w:p>
    <w:p w:rsidR="00404ACC" w:rsidRPr="00B62815" w:rsidRDefault="00404ACC">
      <w:pPr>
        <w:pStyle w:val="HTMLPreformatted"/>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bCs/>
          <w:strike/>
          <w:sz w:val="24"/>
          <w:szCs w:val="24"/>
          <w:lang w:val="lt-LT"/>
        </w:rPr>
        <w:t xml:space="preserve">1.  </w:t>
      </w:r>
      <w:r w:rsidRPr="00C349CF">
        <w:rPr>
          <w:rFonts w:ascii="Times New Roman" w:eastAsia="Times New Roman" w:hAnsi="Times New Roman" w:cs="Times New Roman"/>
          <w:b/>
          <w:bCs/>
          <w:strike/>
          <w:sz w:val="24"/>
          <w:szCs w:val="24"/>
          <w:lang w:val="lt-LT"/>
        </w:rPr>
        <w:t>Prievolė apskaičiuoti PVM už šalies teritorijoje tiekiamą prekę arba  teikiamą  paslaugą  atsiranda,  kai  šio Įstatymo nustatyta tvarka  išrašoma  PVM  sąskaita-faktūra,  kuria  įforminamas  šis prekių  tiekimas  ar  paslaugų  teikimas, jeigu šiame straipsnyje nenustatyta kitaip.</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bCs/>
          <w:strike/>
          <w:sz w:val="24"/>
          <w:szCs w:val="24"/>
          <w:lang w:val="lt-LT"/>
        </w:rPr>
        <w:tab/>
        <w:t>Komentaras</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1. Apmokestinimo momentas – tai momentas, kada turi būti apskaičiuotas tiekiamos prekės ir (arba) teikiamos paslaugos pardavimo PVM. Apmokestinimo momentas yra svarbus nustatant, kurį mokestinį laikotarpį turi būti apskaičiuotas ir PVM deklaracijoje deklaruojamas</w:t>
      </w:r>
      <w:r w:rsidR="00152003" w:rsidRPr="00C349CF">
        <w:rPr>
          <w:rFonts w:ascii="Times New Roman" w:hAnsi="Times New Roman" w:cs="Times New Roman"/>
          <w:strike/>
          <w:sz w:val="24"/>
          <w:szCs w:val="24"/>
          <w:lang w:val="lt-LT"/>
        </w:rPr>
        <w:t>.</w:t>
      </w:r>
      <w:r w:rsidRPr="00C349CF">
        <w:rPr>
          <w:rFonts w:ascii="Times New Roman" w:hAnsi="Times New Roman" w:cs="Times New Roman"/>
          <w:strike/>
          <w:sz w:val="24"/>
          <w:szCs w:val="24"/>
          <w:lang w:val="lt-LT"/>
        </w:rPr>
        <w:t xml:space="preserve">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2. Prievolė apskaičiuoti PVM už tiekiamą prekę arba   teikiamą paslaugą  atsiranda, kai šio Įstatymo nustatyta tvarka   išrašoma  PVM sąskaita-faktūra, </w:t>
      </w:r>
      <w:r w:rsidRPr="00C349CF">
        <w:rPr>
          <w:rFonts w:ascii="Times New Roman" w:eastAsia="Times New Roman" w:hAnsi="Times New Roman" w:cs="Times New Roman"/>
          <w:strike/>
          <w:sz w:val="24"/>
          <w:szCs w:val="24"/>
          <w:lang w:val="lt-LT"/>
        </w:rPr>
        <w:t>kuria  įforminamas  šis prekių  tiekimas  ar  paslaugų  teikimas, jeigu šiame komentuojamame  straipsnyje nenustatyta kitaip (žiūr. 14 str. 4, 5, 7, 8, 12, 13, 14  dalių komentarą). Pagal komentuojamo įstatymo 79 ir 81 straipsnių nuostatas PVM mokėtojas į</w:t>
      </w:r>
      <w:r w:rsidRPr="00C349CF">
        <w:rPr>
          <w:rFonts w:ascii="Times New Roman" w:hAnsi="Times New Roman" w:cs="Times New Roman"/>
          <w:strike/>
          <w:sz w:val="24"/>
          <w:szCs w:val="24"/>
          <w:lang w:val="lt-LT"/>
        </w:rPr>
        <w:t>vykusį   prekių   tiekimą   arba   paslaugų    teikimą  privalo   įforminti  PVM   sąskaita-faktūra   arba užtikrinti,  kad  įvykusį prekių tiekimą ar paslaugų teikimą   jo vardu  įformintų šių prekių ar paslaugų pirkėjas arba   trečiasis asmuo (žiūr. 79 ir 81 str. komentarą).</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eastAsia="Times New Roman" w:hAnsi="Times New Roman" w:cs="Times New Roman"/>
          <w:strike/>
          <w:sz w:val="24"/>
          <w:szCs w:val="24"/>
          <w:lang w:val="lt-LT"/>
        </w:rPr>
        <w:t xml:space="preserve">               Komentuojamo įstatymo 79 straipsnio 2 dalyje  nustatyta, kad </w:t>
      </w:r>
      <w:r w:rsidRPr="00C349CF">
        <w:rPr>
          <w:rFonts w:ascii="Times New Roman" w:hAnsi="Times New Roman" w:cs="Times New Roman"/>
          <w:strike/>
          <w:sz w:val="24"/>
          <w:szCs w:val="24"/>
          <w:lang w:val="lt-LT"/>
        </w:rPr>
        <w:t xml:space="preserve">PVM  sąskaita-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w:t>
      </w:r>
      <w:r w:rsidRPr="00C349CF">
        <w:rPr>
          <w:rFonts w:ascii="Times New Roman" w:eastAsia="Times New Roman" w:hAnsi="Times New Roman" w:cs="Times New Roman"/>
          <w:strike/>
          <w:sz w:val="24"/>
          <w:szCs w:val="24"/>
          <w:lang w:val="lt-LT"/>
        </w:rPr>
        <w:t xml:space="preserve"> komentuojamojo įstatymo 79 straipsnio  2 dalies nuostatomis, yra nustačiusi </w:t>
      </w:r>
      <w:r w:rsidRPr="00C349CF">
        <w:rPr>
          <w:rFonts w:ascii="Times New Roman" w:hAnsi="Times New Roman" w:cs="Times New Roman"/>
          <w:strike/>
          <w:sz w:val="24"/>
          <w:szCs w:val="24"/>
          <w:lang w:val="lt-LT"/>
        </w:rPr>
        <w:t xml:space="preserve"> ir kitus atvejus, kuriais visi per tam tikrą laiką įvykę prekių tiekimai ar paslaugų teikimai įforminami bendra PVM sąskaita faktūra centrinio mokesčio administratoriaus nustatytu laiku (žiūr. 79 str. 2 dalies komentarą).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strike/>
          <w:sz w:val="24"/>
          <w:szCs w:val="24"/>
          <w:lang w:val="lt-LT"/>
        </w:rPr>
        <w:t>1 pavyzdys</w:t>
      </w:r>
    </w:p>
    <w:p w:rsidR="00404ACC" w:rsidRPr="00C349CF" w:rsidRDefault="00404ACC">
      <w:pPr>
        <w:pStyle w:val="HTMLPreformatted"/>
        <w:jc w:val="both"/>
        <w:rPr>
          <w:rFonts w:ascii="Times New Roman" w:hAnsi="Times New Roman" w:cs="Times New Roman"/>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Įmonė A, PVM mokėtoj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sausio 20 d. įmonei B patiekė prekių už 10 000 Lt (be PVM) ir ūkinės operacijos metu minėtoms  prekėms išrašė PVM sąskaitą faktūrą. Šiuo atveju PVM sąskaitos faktūros išrašymo momentas -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sausio 20 d.  yra prekių apmokestinimo PVM momentas, kai įmonei A atsiranda prievolė apskaičiuoti tiekiamų prekių pardavimo PVM, taikant 18 proc. PVM tarifą (1800 Lt).    </w:t>
            </w:r>
          </w:p>
        </w:tc>
      </w:tr>
    </w:tbl>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b/>
          <w:strike/>
          <w:sz w:val="24"/>
          <w:szCs w:val="24"/>
          <w:lang w:val="lt-LT"/>
        </w:rPr>
      </w:pPr>
      <w:r w:rsidRPr="00C349CF">
        <w:rPr>
          <w:rFonts w:ascii="Times New Roman" w:hAnsi="Times New Roman" w:cs="Times New Roman"/>
          <w:strike/>
          <w:sz w:val="24"/>
          <w:szCs w:val="24"/>
          <w:lang w:val="lt-LT"/>
        </w:rPr>
        <w:t xml:space="preserve">    </w:t>
      </w:r>
      <w:r w:rsidR="0033251C" w:rsidRPr="00C349CF">
        <w:rPr>
          <w:rFonts w:ascii="Times New Roman" w:hAnsi="Times New Roman" w:cs="Times New Roman"/>
          <w:strike/>
          <w:sz w:val="24"/>
          <w:szCs w:val="24"/>
          <w:lang w:val="lt-LT"/>
        </w:rPr>
        <w:tab/>
      </w:r>
      <w:r w:rsidRPr="00C349CF">
        <w:rPr>
          <w:rFonts w:ascii="Times New Roman" w:hAnsi="Times New Roman" w:cs="Times New Roman"/>
          <w:b/>
          <w:strike/>
          <w:sz w:val="24"/>
          <w:szCs w:val="24"/>
          <w:lang w:val="lt-LT"/>
        </w:rPr>
        <w:t>2 pavyzdys</w:t>
      </w:r>
    </w:p>
    <w:p w:rsidR="00404ACC" w:rsidRPr="00C349CF" w:rsidRDefault="00404ACC">
      <w:pPr>
        <w:pStyle w:val="BodyTextIndent"/>
        <w:rPr>
          <w:rFonts w:ascii="Times New Roman" w:hAnsi="Times New Roman"/>
          <w:i/>
          <w:iCs/>
          <w:strike/>
          <w:szCs w:val="24"/>
        </w:rPr>
      </w:pPr>
    </w:p>
    <w:p w:rsidR="00404ACC" w:rsidRPr="00C349CF" w:rsidRDefault="00404ACC">
      <w:pPr>
        <w:pBdr>
          <w:top w:val="single" w:sz="4" w:space="1" w:color="auto"/>
          <w:left w:val="single" w:sz="4" w:space="4" w:color="auto"/>
          <w:bottom w:val="single" w:sz="4" w:space="1" w:color="auto"/>
          <w:right w:val="single" w:sz="4" w:space="4" w:color="auto"/>
        </w:pBdr>
        <w:ind w:firstLine="720"/>
        <w:jc w:val="both"/>
        <w:rPr>
          <w:strike/>
        </w:rPr>
      </w:pPr>
      <w:r w:rsidRPr="00C349CF">
        <w:rPr>
          <w:strike/>
        </w:rPr>
        <w:t>Įmonė A, PVM mokėtoja, platina periodinius leidinius prenumeratos būdu. Tarkim, įmonė B 2006 metų gruodžio mėnesį įmonėje A užsiprenumeruoja du periodinius (mėnesinius) žurnalus apie statybų projektavimą  2007 –visiems metams. Sudariusi žurnalų prenumeratos sutartį, 2006 metų gruodžio 14 d. įmonė B įmonei A sumoka 630 Lt (600 Lt +30 Lt PVM) avansą. PVM sąskaitą faktūrą už 2007 –visiems metams prenumeruojamus žurnalus įmonė A  įmonei B  išrašo 2007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rsidR="00404ACC" w:rsidRPr="00C349CF" w:rsidRDefault="00404ACC">
      <w:pPr>
        <w:pBdr>
          <w:top w:val="single" w:sz="4" w:space="1" w:color="auto"/>
          <w:left w:val="single" w:sz="4" w:space="4" w:color="auto"/>
          <w:bottom w:val="single" w:sz="4" w:space="1" w:color="auto"/>
          <w:right w:val="single" w:sz="4" w:space="4" w:color="auto"/>
        </w:pBdr>
        <w:jc w:val="both"/>
        <w:rPr>
          <w:strike/>
        </w:rPr>
      </w:pPr>
      <w:r w:rsidRPr="00C349CF">
        <w:rPr>
          <w:strike/>
        </w:rPr>
        <w:tab/>
        <w:t>Kada įmonei A už įmonei B prenumeratos būtu patiektus žurnalus atsiranda prievolė skaičiuoti pardavimo PVM? Į kokio mėnesio PVM deklaraciją įmonė B turi traukti šioje PVM sąskaitoje faktūroje išskirtas pirkimo PVM sumas?</w:t>
      </w:r>
    </w:p>
    <w:p w:rsidR="00404ACC" w:rsidRPr="00C349CF" w:rsidRDefault="00404ACC">
      <w:pPr>
        <w:pBdr>
          <w:top w:val="single" w:sz="4" w:space="1" w:color="auto"/>
          <w:left w:val="single" w:sz="4" w:space="4" w:color="auto"/>
          <w:bottom w:val="single" w:sz="4" w:space="1" w:color="auto"/>
          <w:right w:val="single" w:sz="4" w:space="4" w:color="auto"/>
        </w:pBdr>
        <w:jc w:val="both"/>
        <w:rPr>
          <w:strike/>
        </w:rPr>
      </w:pPr>
      <w:r w:rsidRPr="00C349CF">
        <w:rPr>
          <w:strike/>
        </w:rPr>
        <w:tab/>
        <w:t xml:space="preserve">Kadangi įmonė B žurnalų prenumeruojamus žurnalus gaus anksčiau kaip prieš 12 mėnesių nuo sandorio sudarymo dienos (pirmieji žurnalai bus patiekti </w:t>
      </w:r>
      <w:smartTag w:uri="urn:schemas-microsoft-com:office:smarttags" w:element="metricconverter">
        <w:smartTagPr>
          <w:attr w:name="ProductID" w:val="2007 m"/>
        </w:smartTagPr>
        <w:r w:rsidRPr="00C349CF">
          <w:rPr>
            <w:strike/>
          </w:rPr>
          <w:t>2007 m</w:t>
        </w:r>
      </w:smartTag>
      <w:r w:rsidRPr="00C349CF">
        <w:rPr>
          <w:strike/>
        </w:rPr>
        <w:t xml:space="preserve">. sausio mėn.), tai įmonei A, gavus avansą už šiuos žurnalus, jokių PVM mokestinių prievolių neatsiranda.  </w:t>
      </w:r>
    </w:p>
    <w:p w:rsidR="00404ACC" w:rsidRPr="00C349CF" w:rsidRDefault="00404ACC">
      <w:pPr>
        <w:pBdr>
          <w:top w:val="single" w:sz="4" w:space="1" w:color="auto"/>
          <w:left w:val="single" w:sz="4" w:space="4" w:color="auto"/>
          <w:bottom w:val="single" w:sz="4" w:space="1" w:color="auto"/>
          <w:right w:val="single" w:sz="4" w:space="4" w:color="auto"/>
        </w:pBdr>
        <w:jc w:val="both"/>
        <w:rPr>
          <w:strike/>
        </w:rPr>
      </w:pPr>
      <w:r w:rsidRPr="00C349CF">
        <w:rPr>
          <w:strike/>
        </w:rPr>
        <w:tab/>
        <w:t xml:space="preserve">Pagal PVM įstatymo 14 straipsnio nuostatas prievolė apskaičiuoti PVM už šalies teritorijoje tiekiamą prekę ar teikiamą paslaugą atsiranda, kai išrašoma PVM sąskaita faktūra, kuria įforminamas prekių tiekimas ar paslaugų teikimas.  </w:t>
      </w:r>
    </w:p>
    <w:p w:rsidR="00404ACC" w:rsidRPr="00C349CF" w:rsidRDefault="00404ACC">
      <w:pPr>
        <w:pStyle w:val="BodyTextIndent3"/>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C349CF">
        <w:rPr>
          <w:rFonts w:ascii="Times New Roman" w:hAnsi="Times New Roman"/>
          <w:strike/>
          <w:szCs w:val="24"/>
        </w:rPr>
        <w:t xml:space="preserve"> Kai įmonė A 2007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rsidR="00404ACC" w:rsidRPr="00C349CF" w:rsidRDefault="00404ACC">
      <w:pPr>
        <w:pStyle w:val="BodyTextIndent3"/>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C349CF">
        <w:rPr>
          <w:rFonts w:ascii="Times New Roman" w:hAnsi="Times New Roman"/>
          <w:strike/>
          <w:szCs w:val="24"/>
        </w:rPr>
        <w:t>Įmonė B 2007 metų sausio mėn. 2 d. PVM sąskaitoje faktūroje išskirtą pirkimo PVM  (visą sumą) traukia į sausio mėnesio PVM deklaraciją.“</w:t>
      </w:r>
    </w:p>
    <w:p w:rsidR="00404ACC" w:rsidRPr="00C349CF" w:rsidRDefault="00404ACC" w:rsidP="0033251C">
      <w:pPr>
        <w:pStyle w:val="BodyTextIndent3"/>
        <w:ind w:firstLine="720"/>
        <w:rPr>
          <w:rFonts w:ascii="Times New Roman" w:hAnsi="Times New Roman"/>
          <w:iCs/>
          <w:strike/>
          <w:szCs w:val="24"/>
        </w:rPr>
      </w:pPr>
      <w:r w:rsidRPr="00C349CF">
        <w:rPr>
          <w:rFonts w:ascii="Times New Roman" w:hAnsi="Times New Roman"/>
          <w:iCs/>
          <w:strike/>
          <w:szCs w:val="24"/>
        </w:rPr>
        <w:t>(</w:t>
      </w:r>
      <w:r w:rsidR="0033251C" w:rsidRPr="00C349CF">
        <w:rPr>
          <w:rFonts w:ascii="Times New Roman" w:hAnsi="Times New Roman"/>
          <w:iCs/>
          <w:strike/>
          <w:szCs w:val="24"/>
        </w:rPr>
        <w:t>papildyta pagal VMI prie FM 2007-01-31 raštą</w:t>
      </w:r>
      <w:r w:rsidRPr="00C349CF">
        <w:rPr>
          <w:rFonts w:ascii="Times New Roman" w:hAnsi="Times New Roman"/>
          <w:iCs/>
          <w:strike/>
          <w:szCs w:val="24"/>
        </w:rPr>
        <w:t xml:space="preserve"> Nr.(18.2-31-2)-R-1314)</w:t>
      </w:r>
    </w:p>
    <w:p w:rsidR="00404ACC" w:rsidRPr="00C349CF" w:rsidRDefault="00404ACC">
      <w:pPr>
        <w:pStyle w:val="BodyTextIndent3"/>
        <w:rPr>
          <w:rFonts w:ascii="Times New Roman" w:hAnsi="Times New Roman"/>
          <w:strike/>
          <w:szCs w:val="24"/>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2.</w:t>
      </w:r>
      <w:r w:rsidRPr="00C349CF">
        <w:rPr>
          <w:rFonts w:ascii="Times New Roman" w:hAnsi="Times New Roman" w:cs="Times New Roman"/>
          <w:strike/>
          <w:sz w:val="24"/>
          <w:szCs w:val="24"/>
          <w:lang w:val="lt-LT"/>
        </w:rPr>
        <w:t xml:space="preserve">  </w:t>
      </w:r>
      <w:r w:rsidRPr="00C349CF">
        <w:rPr>
          <w:rFonts w:ascii="Times New Roman" w:hAnsi="Times New Roman" w:cs="Times New Roman"/>
          <w:b/>
          <w:bCs/>
          <w:strike/>
          <w:sz w:val="24"/>
          <w:szCs w:val="24"/>
          <w:lang w:val="lt-LT"/>
        </w:rPr>
        <w:t>Šio  straipsnio 1 dalyje nenurodytu atveju arba kai už tiekiamą prekę  arba  teikiamą  paslaugą  PVM sąskaita-faktūra neišrašyta, prievolė  apskaičiuoti  PVM  atsiranda  įvykus  tam  iš  nurodytų įvykių, kuris įvyksta anksčiau:</w:t>
      </w:r>
    </w:p>
    <w:p w:rsidR="0033251C" w:rsidRPr="00C349CF" w:rsidRDefault="0033251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1) kai prekė perduodama ar paslauga suteikiama arba</w:t>
      </w:r>
    </w:p>
    <w:p w:rsidR="0033251C" w:rsidRPr="00C349CF" w:rsidRDefault="0033251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2)  kai  gaunamas  atlygis  už  patiektą  prekę  ar    suteiktą paslaugą.</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bCs/>
          <w:strike/>
          <w:sz w:val="24"/>
          <w:szCs w:val="24"/>
          <w:lang w:val="lt-LT"/>
        </w:rPr>
        <w:t>Komentaras</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eastAsia="Times New Roman" w:hAnsi="Times New Roman" w:cs="Times New Roman"/>
          <w:strike/>
          <w:sz w:val="24"/>
          <w:szCs w:val="24"/>
          <w:lang w:val="lt-LT"/>
        </w:rPr>
        <w:tab/>
        <w:t xml:space="preserve">1. Jeigu PVM sąskaita faktūra neišrašoma dėl to, jog tai nėra privalu pagal Pridėtinės vertės mokesčio įstatymo 79 straipsnio nuostatas (PVM sąskaitą faktūrą neprivalu išrašyti, kai PVM mokėtojas prekes </w:t>
      </w:r>
      <w:r w:rsidRPr="00C349CF">
        <w:rPr>
          <w:rFonts w:ascii="Times New Roman" w:hAnsi="Times New Roman" w:cs="Times New Roman"/>
          <w:strike/>
          <w:sz w:val="24"/>
          <w:szCs w:val="24"/>
          <w:lang w:val="lt-LT"/>
        </w:rPr>
        <w:t xml:space="preserve">(išskyrus atvejus, kai į  kitą   Europos Sąjungos valstybę narę tiekiamos naujos transporto priemonės) </w:t>
      </w:r>
      <w:r w:rsidRPr="00C349CF">
        <w:rPr>
          <w:rFonts w:ascii="Times New Roman" w:eastAsia="Times New Roman" w:hAnsi="Times New Roman" w:cs="Times New Roman"/>
          <w:strike/>
          <w:sz w:val="24"/>
          <w:szCs w:val="24"/>
          <w:lang w:val="lt-LT"/>
        </w:rPr>
        <w:t>tiekia</w:t>
      </w:r>
      <w:r w:rsidRPr="00C349CF">
        <w:rPr>
          <w:rFonts w:ascii="Times New Roman" w:hAnsi="Times New Roman" w:cs="Times New Roman"/>
          <w:strike/>
          <w:sz w:val="24"/>
          <w:szCs w:val="24"/>
          <w:lang w:val="lt-LT"/>
        </w:rPr>
        <w:t xml:space="preserve"> ir </w:t>
      </w:r>
      <w:r w:rsidRPr="00C349CF">
        <w:rPr>
          <w:rFonts w:ascii="Times New Roman" w:eastAsia="Times New Roman" w:hAnsi="Times New Roman" w:cs="Times New Roman"/>
          <w:strike/>
          <w:sz w:val="24"/>
          <w:szCs w:val="24"/>
          <w:lang w:val="lt-LT"/>
        </w:rPr>
        <w:t xml:space="preserve"> paslaugas teikia </w:t>
      </w:r>
      <w:r w:rsidRPr="00C349CF">
        <w:rPr>
          <w:rFonts w:ascii="Times New Roman" w:hAnsi="Times New Roman" w:cs="Times New Roman"/>
          <w:strike/>
          <w:sz w:val="24"/>
          <w:szCs w:val="24"/>
          <w:lang w:val="lt-LT"/>
        </w:rPr>
        <w:t>fiziniams asmenims, kurie  nėra  apmokestinamieji asmenys (t. y., kai toks prekių tiekimas (paslaugų teikimas) įforminamas kasos aparato kvitu, prekių (paslaugų) pirkimo-pardavimo kvitu ar išduodamas keleivinio transporto bilietas</w:t>
      </w:r>
      <w:r w:rsidRPr="00C349CF">
        <w:rPr>
          <w:rFonts w:ascii="Times New Roman" w:eastAsia="Times New Roman" w:hAnsi="Times New Roman" w:cs="Times New Roman"/>
          <w:strike/>
          <w:sz w:val="24"/>
          <w:szCs w:val="24"/>
          <w:lang w:val="lt-LT"/>
        </w:rPr>
        <w:t xml:space="preserve"> ir pan., žiūr. komentuojamo įstatymo 79 str. 3 dalies komentarą)</w:t>
      </w:r>
      <w:r w:rsidRPr="00C349CF">
        <w:rPr>
          <w:rFonts w:ascii="Times New Roman" w:eastAsia="Times New Roman" w:hAnsi="Times New Roman" w:cs="Times New Roman"/>
          <w:b/>
          <w:bCs/>
          <w:strike/>
          <w:sz w:val="24"/>
          <w:szCs w:val="24"/>
          <w:lang w:val="lt-LT"/>
        </w:rPr>
        <w:t xml:space="preserve">  </w:t>
      </w:r>
      <w:r w:rsidRPr="00C349CF">
        <w:rPr>
          <w:rFonts w:ascii="Times New Roman" w:eastAsia="Times New Roman" w:hAnsi="Times New Roman" w:cs="Times New Roman"/>
          <w:strike/>
          <w:sz w:val="24"/>
          <w:szCs w:val="24"/>
          <w:lang w:val="lt-LT"/>
        </w:rPr>
        <w:t>arba</w:t>
      </w:r>
      <w:r w:rsidRPr="00C349CF">
        <w:rPr>
          <w:rFonts w:ascii="Times New Roman" w:eastAsia="Times New Roman" w:hAnsi="Times New Roman" w:cs="Times New Roman"/>
          <w:b/>
          <w:bCs/>
          <w:strike/>
          <w:sz w:val="24"/>
          <w:szCs w:val="24"/>
          <w:lang w:val="lt-LT"/>
        </w:rPr>
        <w:t xml:space="preserve"> </w:t>
      </w:r>
      <w:r w:rsidRPr="00C349CF">
        <w:rPr>
          <w:rFonts w:ascii="Times New Roman" w:eastAsia="Times New Roman" w:hAnsi="Times New Roman" w:cs="Times New Roman"/>
          <w:strike/>
          <w:sz w:val="24"/>
          <w:szCs w:val="24"/>
          <w:lang w:val="lt-LT"/>
        </w:rPr>
        <w:t>jeigu</w:t>
      </w:r>
      <w:r w:rsidRPr="00C349CF">
        <w:rPr>
          <w:rFonts w:ascii="Times New Roman" w:hAnsi="Times New Roman" w:cs="Times New Roman"/>
          <w:strike/>
          <w:sz w:val="24"/>
          <w:szCs w:val="24"/>
          <w:lang w:val="lt-LT"/>
        </w:rPr>
        <w:t xml:space="preserve">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w:t>
      </w:r>
      <w:r w:rsidRPr="00C349CF">
        <w:rPr>
          <w:rFonts w:ascii="Times New Roman" w:hAnsi="Times New Roman" w:cs="Times New Roman"/>
          <w:b/>
          <w:bCs/>
          <w:strike/>
          <w:sz w:val="24"/>
          <w:szCs w:val="24"/>
          <w:lang w:val="lt-LT"/>
        </w:rPr>
        <w:t xml:space="preserve"> </w:t>
      </w:r>
      <w:r w:rsidRPr="00C349CF">
        <w:rPr>
          <w:rFonts w:ascii="Times New Roman" w:hAnsi="Times New Roman" w:cs="Times New Roman"/>
          <w:strike/>
          <w:sz w:val="24"/>
          <w:szCs w:val="24"/>
          <w:lang w:val="lt-LT"/>
        </w:rPr>
        <w:t xml:space="preserve">Tokiu atveju PVM apmokestinimo momentas atsiras įvykus tam iš nurodytų įvykiui,  kuris  įvyksta anksčiau, t. y.  kai: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  1) prekė perduodama ar paslauga suteikiama, arba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  2) gaunamas atlygis už patiektą prekę ar suteiktą paslaugą.</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Footer"/>
        <w:tabs>
          <w:tab w:val="clear" w:pos="4153"/>
          <w:tab w:val="clear" w:pos="8306"/>
        </w:tabs>
        <w:ind w:firstLine="720"/>
        <w:rPr>
          <w:strike/>
          <w:szCs w:val="24"/>
        </w:rPr>
      </w:pPr>
      <w:r w:rsidRPr="00C349CF">
        <w:rPr>
          <w:strike/>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w:t>
      </w:r>
    </w:p>
    <w:p w:rsidR="00404ACC" w:rsidRPr="00C349CF" w:rsidRDefault="00404ACC">
      <w:pPr>
        <w:pStyle w:val="Footer"/>
        <w:tabs>
          <w:tab w:val="clear" w:pos="4153"/>
          <w:tab w:val="clear" w:pos="8306"/>
        </w:tabs>
        <w:ind w:firstLine="720"/>
        <w:rPr>
          <w:strike/>
          <w:szCs w:val="24"/>
        </w:rPr>
      </w:pPr>
    </w:p>
    <w:p w:rsidR="00404ACC" w:rsidRPr="00C349CF" w:rsidRDefault="00404ACC">
      <w:pPr>
        <w:pStyle w:val="Footer"/>
        <w:tabs>
          <w:tab w:val="clear" w:pos="4153"/>
          <w:tab w:val="clear" w:pos="8306"/>
        </w:tabs>
        <w:ind w:firstLine="540"/>
        <w:rPr>
          <w:b/>
          <w:strike/>
          <w:szCs w:val="24"/>
        </w:rPr>
      </w:pPr>
      <w:r w:rsidRPr="00C349CF">
        <w:rPr>
          <w:strike/>
          <w:szCs w:val="24"/>
        </w:rPr>
        <w:t xml:space="preserve">  </w:t>
      </w:r>
      <w:r w:rsidRPr="00C349CF">
        <w:rPr>
          <w:b/>
          <w:strike/>
          <w:szCs w:val="24"/>
        </w:rPr>
        <w:t>1 pavyzdys</w:t>
      </w:r>
    </w:p>
    <w:p w:rsidR="00404ACC" w:rsidRPr="00C349CF" w:rsidRDefault="00404ACC">
      <w:pPr>
        <w:rPr>
          <w:strike/>
          <w:lang w:val="lt-LT"/>
        </w:rPr>
      </w:pPr>
      <w:r w:rsidRPr="00C349CF">
        <w:rPr>
          <w:strike/>
          <w:lang w:val="lt-LT"/>
        </w:rPr>
        <w:t xml:space="preserve">    </w:t>
      </w:r>
    </w:p>
    <w:p w:rsidR="00404ACC" w:rsidRPr="00C349CF" w:rsidRDefault="00404ACC">
      <w:pPr>
        <w:pStyle w:val="BodyText"/>
        <w:pBdr>
          <w:top w:val="single" w:sz="4" w:space="1" w:color="auto"/>
          <w:left w:val="single" w:sz="4" w:space="1" w:color="auto"/>
          <w:bottom w:val="single" w:sz="4" w:space="1" w:color="auto"/>
          <w:right w:val="single" w:sz="4" w:space="1" w:color="auto"/>
        </w:pBdr>
        <w:ind w:firstLine="540"/>
        <w:rPr>
          <w:rFonts w:ascii="Times New Roman" w:hAnsi="Times New Roman"/>
          <w:b w:val="0"/>
          <w:bCs/>
          <w:strike/>
          <w:szCs w:val="24"/>
        </w:rPr>
      </w:pPr>
      <w:r w:rsidRPr="00C349CF">
        <w:rPr>
          <w:rFonts w:ascii="Times New Roman" w:hAnsi="Times New Roman"/>
          <w:b w:val="0"/>
          <w:bCs/>
          <w:strike/>
          <w:szCs w:val="24"/>
        </w:rPr>
        <w:t xml:space="preserve">Įmonė A, PVM mokėtoja, teikia renginių organizavimo paslaugas. Bilietus į koncertą, kuris įvyks </w:t>
      </w:r>
      <w:smartTag w:uri="urn:schemas-microsoft-com:office:smarttags" w:element="metricconverter">
        <w:smartTagPr>
          <w:attr w:name="ProductID" w:val="2006 m"/>
        </w:smartTagPr>
        <w:r w:rsidRPr="00C349CF">
          <w:rPr>
            <w:rFonts w:ascii="Times New Roman" w:hAnsi="Times New Roman"/>
            <w:b w:val="0"/>
            <w:bCs/>
            <w:strike/>
            <w:szCs w:val="24"/>
          </w:rPr>
          <w:t>2006 m</w:t>
        </w:r>
      </w:smartTag>
      <w:r w:rsidRPr="00C349CF">
        <w:rPr>
          <w:rFonts w:ascii="Times New Roman" w:hAnsi="Times New Roman"/>
          <w:b w:val="0"/>
          <w:bCs/>
          <w:strike/>
          <w:szCs w:val="24"/>
        </w:rPr>
        <w:t>. gegužės 1 dieną, įmonė pradeda pardavinėti iš anksto - 2006 metų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rsidR="00404ACC" w:rsidRPr="00C349CF" w:rsidRDefault="00404ACC">
      <w:pPr>
        <w:pBdr>
          <w:top w:val="single" w:sz="4" w:space="1" w:color="auto"/>
          <w:left w:val="single" w:sz="4" w:space="1" w:color="auto"/>
          <w:bottom w:val="single" w:sz="4" w:space="1" w:color="auto"/>
          <w:right w:val="single" w:sz="4" w:space="1" w:color="auto"/>
        </w:pBdr>
        <w:jc w:val="both"/>
        <w:rPr>
          <w:bCs/>
          <w:strike/>
          <w:lang w:val="lt-LT"/>
        </w:rPr>
      </w:pPr>
      <w:r w:rsidRPr="00C349CF">
        <w:rPr>
          <w:bCs/>
          <w:strike/>
          <w:lang w:val="lt-LT"/>
        </w:rPr>
        <w:t xml:space="preserve">        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Prievolė apskaičiuoti PVM atsiranda kai įvyksta renginys - </w:t>
      </w:r>
      <w:smartTag w:uri="urn:schemas-microsoft-com:office:smarttags" w:element="metricconverter">
        <w:smartTagPr>
          <w:attr w:name="ProductID" w:val="2006 m"/>
        </w:smartTagPr>
        <w:r w:rsidRPr="00C349CF">
          <w:rPr>
            <w:bCs/>
            <w:strike/>
            <w:lang w:val="lt-LT"/>
          </w:rPr>
          <w:t>2006 m</w:t>
        </w:r>
      </w:smartTag>
      <w:r w:rsidRPr="00C349CF">
        <w:rPr>
          <w:bCs/>
          <w:strike/>
          <w:lang w:val="lt-LT"/>
        </w:rPr>
        <w:t xml:space="preserve">. gegužės 1 dieną. </w:t>
      </w:r>
    </w:p>
    <w:p w:rsidR="00404ACC" w:rsidRPr="00C349CF" w:rsidRDefault="00404ACC">
      <w:pPr>
        <w:pStyle w:val="Footer"/>
        <w:tabs>
          <w:tab w:val="clear" w:pos="4153"/>
          <w:tab w:val="clear" w:pos="8306"/>
        </w:tabs>
        <w:ind w:firstLine="720"/>
        <w:rPr>
          <w:strike/>
          <w:szCs w:val="24"/>
        </w:rPr>
      </w:pPr>
    </w:p>
    <w:p w:rsidR="00404ACC" w:rsidRPr="00C349CF" w:rsidRDefault="00404ACC">
      <w:pPr>
        <w:ind w:firstLine="720"/>
        <w:jc w:val="both"/>
        <w:rPr>
          <w:strike/>
          <w:lang w:val="lt-LT"/>
        </w:rPr>
      </w:pPr>
      <w:r w:rsidRPr="00C349CF">
        <w:rPr>
          <w:strike/>
          <w:lang w:val="lt-LT"/>
        </w:rPr>
        <w:t>Jeigu parduodant bilietus į renginį, kuris įvyks ne vėliau kaip per 12 mėnesių nuo bilietų pardavimo, bilietų pardavimas įforminamas dokumentu, kuriame išskirtas PVM, tai bilietus pardavęs renginių organizatorius turi teisę patikslinti bilietus įsigijusiam asmeniui išrašytus dokumentus ir grąžinti jam sumokėtą PVM, o PVM už teikiamas paslaugas apskaičiuoti tada, kai įvyksta renginys, taikant renginio metu galiojantį PVM tarifą. Tuo atveju, jeigu asmuo to padaryti negali, tai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rsidR="00703972" w:rsidRPr="00C349CF" w:rsidRDefault="00703972" w:rsidP="0033251C">
      <w:pPr>
        <w:ind w:firstLine="540"/>
        <w:jc w:val="both"/>
        <w:rPr>
          <w:b/>
          <w:strike/>
          <w:lang w:val="lt-LT"/>
        </w:rPr>
      </w:pPr>
    </w:p>
    <w:p w:rsidR="00404ACC" w:rsidRPr="00C349CF" w:rsidRDefault="00404ACC" w:rsidP="0033251C">
      <w:pPr>
        <w:ind w:firstLine="540"/>
        <w:jc w:val="both"/>
        <w:rPr>
          <w:b/>
          <w:strike/>
          <w:lang w:val="lt-LT"/>
        </w:rPr>
      </w:pPr>
      <w:r w:rsidRPr="00C349CF">
        <w:rPr>
          <w:b/>
          <w:strike/>
          <w:lang w:val="lt-LT"/>
        </w:rPr>
        <w:t>2 pavyzdys</w:t>
      </w:r>
    </w:p>
    <w:p w:rsidR="00404ACC" w:rsidRPr="00C349CF" w:rsidRDefault="00404ACC">
      <w:pPr>
        <w:jc w:val="both"/>
        <w:rPr>
          <w:strike/>
          <w:lang w:val="lt-LT"/>
        </w:rPr>
      </w:pPr>
    </w:p>
    <w:p w:rsidR="00404ACC" w:rsidRPr="00C349CF" w:rsidRDefault="00404ACC">
      <w:pPr>
        <w:pStyle w:val="BodyText"/>
        <w:pBdr>
          <w:top w:val="single" w:sz="4" w:space="0" w:color="auto"/>
          <w:left w:val="single" w:sz="4" w:space="1" w:color="auto"/>
          <w:bottom w:val="single" w:sz="4" w:space="1" w:color="auto"/>
          <w:right w:val="single" w:sz="4" w:space="1" w:color="auto"/>
        </w:pBdr>
        <w:ind w:firstLine="540"/>
        <w:rPr>
          <w:rFonts w:ascii="Times New Roman" w:hAnsi="Times New Roman"/>
          <w:b w:val="0"/>
          <w:bCs/>
          <w:strike/>
          <w:szCs w:val="24"/>
        </w:rPr>
      </w:pPr>
      <w:r w:rsidRPr="00C349CF">
        <w:rPr>
          <w:rFonts w:ascii="Times New Roman" w:hAnsi="Times New Roman"/>
          <w:b w:val="0"/>
          <w:bCs/>
          <w:strike/>
          <w:szCs w:val="24"/>
        </w:rPr>
        <w:t xml:space="preserve">Įmonė A, PVM mokėtoja, teikia renginių organizavimo paslaugas. Bilietus į koncertą, kuris įvyks </w:t>
      </w:r>
      <w:smartTag w:uri="urn:schemas-microsoft-com:office:smarttags" w:element="metricconverter">
        <w:smartTagPr>
          <w:attr w:name="ProductID" w:val="2006 m"/>
        </w:smartTagPr>
        <w:r w:rsidRPr="00C349CF">
          <w:rPr>
            <w:rFonts w:ascii="Times New Roman" w:hAnsi="Times New Roman"/>
            <w:b w:val="0"/>
            <w:bCs/>
            <w:strike/>
            <w:szCs w:val="24"/>
          </w:rPr>
          <w:t>2006 m</w:t>
        </w:r>
      </w:smartTag>
      <w:r w:rsidRPr="00C349CF">
        <w:rPr>
          <w:rFonts w:ascii="Times New Roman" w:hAnsi="Times New Roman"/>
          <w:b w:val="0"/>
          <w:bCs/>
          <w:strike/>
          <w:szCs w:val="24"/>
        </w:rPr>
        <w:t>. gegužės 1 dieną, įmonė pradeda pardavinėti iš anksto - 2006 metų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rsidR="00404ACC" w:rsidRPr="00C349CF" w:rsidRDefault="00404ACC">
      <w:pPr>
        <w:pBdr>
          <w:top w:val="single" w:sz="4" w:space="0" w:color="auto"/>
          <w:left w:val="single" w:sz="4" w:space="1" w:color="auto"/>
          <w:bottom w:val="single" w:sz="4" w:space="1" w:color="auto"/>
          <w:right w:val="single" w:sz="4" w:space="1" w:color="auto"/>
        </w:pBdr>
        <w:jc w:val="both"/>
        <w:rPr>
          <w:strike/>
          <w:lang w:val="lt-LT"/>
        </w:rPr>
      </w:pPr>
      <w:r w:rsidRPr="00C349CF">
        <w:rPr>
          <w:bCs/>
          <w:strike/>
          <w:lang w:val="lt-LT"/>
        </w:rPr>
        <w:tab/>
        <w:t xml:space="preserve">Kadangi įmonė A kasos aparato kvituose, išduotuose už parduodamus bilietus į koncertą, kuris įvyks ne vėliau kaip per 12 mėnesių nuo bilietų pardavimo, išskiria PVM, o įvykus </w:t>
      </w:r>
      <w:r w:rsidRPr="00C349CF">
        <w:rPr>
          <w:strike/>
          <w:lang w:val="lt-LT"/>
        </w:rPr>
        <w:t xml:space="preserve">renginiui neišrašo jokio renginio apskaitos dokumento, tai įmonei A prievolė apskaičiuoti PVM už renginį atsiranda tada, kai parduodami bilietai ir išduodamas kasos aparato kvitas.” </w:t>
      </w:r>
    </w:p>
    <w:p w:rsidR="00404ACC" w:rsidRPr="00C349CF" w:rsidRDefault="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00404ACC" w:rsidRPr="00C349CF">
        <w:rPr>
          <w:rFonts w:ascii="Times New Roman" w:hAnsi="Times New Roman" w:cs="Times New Roman"/>
          <w:strike/>
          <w:sz w:val="24"/>
          <w:szCs w:val="24"/>
          <w:lang w:val="lt-LT"/>
        </w:rPr>
        <w:t xml:space="preserve"> (papildyta pagal VMI prie FM  2006-05-30 raštą Nr. (18.2-31-2)-R-4865)</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strike/>
          <w:sz w:val="24"/>
          <w:szCs w:val="24"/>
          <w:lang w:val="lt-LT"/>
        </w:rPr>
        <w:tab/>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w:t>
      </w:r>
    </w:p>
    <w:p w:rsidR="00404ACC" w:rsidRPr="00C349CF" w:rsidRDefault="00404ACC">
      <w:pPr>
        <w:pStyle w:val="HTMLPreformatted"/>
        <w:jc w:val="both"/>
        <w:rPr>
          <w:rFonts w:ascii="Times New Roman" w:hAnsi="Times New Roman" w:cs="Times New Roman"/>
          <w:b/>
          <w:strike/>
          <w:sz w:val="24"/>
          <w:szCs w:val="24"/>
          <w:lang w:val="lt-LT"/>
        </w:rPr>
      </w:pPr>
    </w:p>
    <w:p w:rsidR="00404ACC" w:rsidRPr="00C349CF" w:rsidRDefault="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strike/>
          <w:sz w:val="24"/>
          <w:szCs w:val="24"/>
          <w:lang w:val="lt-LT"/>
        </w:rPr>
        <w:tab/>
      </w:r>
      <w:r w:rsidR="00404ACC" w:rsidRPr="00C349CF">
        <w:rPr>
          <w:rFonts w:ascii="Times New Roman" w:hAnsi="Times New Roman" w:cs="Times New Roman"/>
          <w:b/>
          <w:strike/>
          <w:sz w:val="24"/>
          <w:szCs w:val="24"/>
          <w:lang w:val="lt-LT"/>
        </w:rPr>
        <w:t>Pavyzdys</w:t>
      </w:r>
    </w:p>
    <w:p w:rsidR="00404ACC" w:rsidRPr="00C349CF" w:rsidRDefault="00404ACC">
      <w:pPr>
        <w:pStyle w:val="HTMLPreformatted"/>
        <w:jc w:val="both"/>
        <w:rPr>
          <w:rFonts w:ascii="Times New Roman" w:hAnsi="Times New Roman" w:cs="Times New Roman"/>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Įmonė 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liepos mėn.  įmonei B atliko patalpų remonto darbus, tačiau neišrašė atliktų darbų PVM sąskaitos faktūros. Atliktus remonto darbus įmonė 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liepos mėn.    26 d.  įformino remonto darbų perdavimo – priėmimo aktu, o įmonė B už atliktus darbus įmonei  A apmokėjo </w:t>
            </w:r>
            <w:smartTag w:uri="urn:schemas-microsoft-com:office:smarttags" w:element="metricconverter">
              <w:smartTagPr>
                <w:attr w:name="ProductID" w:val="2005 m"/>
              </w:smartTagPr>
              <w:r w:rsidRPr="00C349CF">
                <w:rPr>
                  <w:rFonts w:ascii="Times New Roman" w:hAnsi="Times New Roman" w:cs="Times New Roman"/>
                  <w:strike/>
                  <w:sz w:val="24"/>
                  <w:szCs w:val="24"/>
                  <w:lang w:val="lt-LT"/>
                </w:rPr>
                <w:t>2005 m</w:t>
              </w:r>
            </w:smartTag>
            <w:r w:rsidRPr="00C349CF">
              <w:rPr>
                <w:rFonts w:ascii="Times New Roman" w:hAnsi="Times New Roman" w:cs="Times New Roman"/>
                <w:strike/>
                <w:sz w:val="24"/>
                <w:szCs w:val="24"/>
                <w:lang w:val="lt-LT"/>
              </w:rPr>
              <w:t xml:space="preserve">. vasario mėnesį. Šiuo atveju paslaugos suteikimo momentas įvyko anksčiau, nei buvo  gautas atlygis už suteiktą paslaugą. Tokiu atveju įmonei A prievolė apskaičiuoti suteiktos paslaugos pardavimo PVM atsirand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18 proc. PVM tarifą.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Tarkime aukščiau minėtu atveju, įmonė A už atliktus darbus įmonei  B apmokėjo ne </w:t>
            </w:r>
            <w:smartTag w:uri="urn:schemas-microsoft-com:office:smarttags" w:element="metricconverter">
              <w:smartTagPr>
                <w:attr w:name="ProductID" w:val="2005 m"/>
              </w:smartTagPr>
              <w:r w:rsidRPr="00C349CF">
                <w:rPr>
                  <w:rFonts w:ascii="Times New Roman" w:hAnsi="Times New Roman" w:cs="Times New Roman"/>
                  <w:strike/>
                  <w:sz w:val="24"/>
                  <w:szCs w:val="24"/>
                  <w:lang w:val="lt-LT"/>
                </w:rPr>
                <w:t>2005 m</w:t>
              </w:r>
            </w:smartTag>
            <w:r w:rsidRPr="00C349CF">
              <w:rPr>
                <w:rFonts w:ascii="Times New Roman" w:hAnsi="Times New Roman" w:cs="Times New Roman"/>
                <w:strike/>
                <w:sz w:val="24"/>
                <w:szCs w:val="24"/>
                <w:lang w:val="lt-LT"/>
              </w:rPr>
              <w:t xml:space="preserve">. vasario mėnesį, o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birželio mėnesį, t. y. apmokėjimas gautas dar prieš paslaugų atlikimą. Šiuo atveju įmonei A prievolė apskaičiuoti suteiktos paslaugos pardavimo PVM atsiranda taip pat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xml:space="preserve">. liepos mėnesį, kadangi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birželio mėnesį buvo gautas atlygis už dar nesuteiktas paslaugas. Tačiau šiuo atveju reiktų atkreipti dėmesį į PVM įstatymo 14 str. 4 dalies nuostatas, kai už prekes arba paslaugas visiškai ar iš dalies  atlyginama prieš prekių perdavimą ar paslaugų suteikimą, prievolė apskaičiuoti PVM atsiranda, kai gaunamas toks visiškas ar dalinis atlygis, jeigu pagal sandorio sąlygas šios prekės bus perduotos arba visos paslaugos suteiktos ne anksčiau kaip po 12 mėnesių nuo sandorio sudarymo dienos.</w:t>
            </w:r>
          </w:p>
        </w:tc>
      </w:tr>
    </w:tbl>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33251C">
      <w:pPr>
        <w:pStyle w:val="HTMLPreformatted"/>
        <w:jc w:val="both"/>
        <w:rPr>
          <w:rFonts w:ascii="Times New Roman" w:hAnsi="Times New Roman" w:cs="Times New Roman"/>
          <w:b/>
          <w:strike/>
          <w:sz w:val="24"/>
          <w:szCs w:val="24"/>
          <w:lang w:val="lt-LT"/>
        </w:rPr>
      </w:pPr>
      <w:r w:rsidRPr="00C349CF">
        <w:rPr>
          <w:rFonts w:ascii="Times New Roman" w:hAnsi="Times New Roman" w:cs="Times New Roman"/>
          <w:strike/>
          <w:sz w:val="24"/>
          <w:szCs w:val="24"/>
          <w:lang w:val="lt-LT"/>
        </w:rPr>
        <w:tab/>
      </w:r>
      <w:r w:rsidR="00404ACC" w:rsidRPr="00C349CF">
        <w:rPr>
          <w:rFonts w:ascii="Times New Roman" w:hAnsi="Times New Roman" w:cs="Times New Roman"/>
          <w:b/>
          <w:strike/>
          <w:sz w:val="24"/>
          <w:szCs w:val="24"/>
          <w:lang w:val="lt-LT"/>
        </w:rPr>
        <w:t xml:space="preserve">Pavyzdys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bCs/>
          <w:strike/>
          <w:sz w:val="24"/>
          <w:szCs w:val="24"/>
          <w:lang w:val="lt-LT"/>
        </w:rPr>
        <w:t xml:space="preserve"> </w:t>
      </w:r>
      <w:r w:rsidRPr="00C349CF">
        <w:rPr>
          <w:rFonts w:ascii="Times New Roman" w:hAnsi="Times New Roman" w:cs="Times New Roman"/>
          <w:strike/>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  </w:t>
            </w:r>
          </w:p>
        </w:tc>
      </w:tr>
    </w:tbl>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ab/>
      </w: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 xml:space="preserve">3. Prievolė apskaičiuoti PVM už užsienio apmokestinamojo asmens  tiekiamą  prekę arba teikiamą paslaugą, jeigu pagal šio  Įstatymo nuostatas   apskaičiuoti  ir  sumokėti  PVM  privalo  pirkėjas  (klientas),  atsiranda  įvykus  tam iš  nurodytų  įvykių,   kuris įvyksta anksčiau:  </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33251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ab/>
      </w:r>
      <w:r w:rsidR="00404ACC" w:rsidRPr="00C349CF">
        <w:rPr>
          <w:rFonts w:ascii="Times New Roman" w:hAnsi="Times New Roman" w:cs="Times New Roman"/>
          <w:b/>
          <w:bCs/>
          <w:strike/>
          <w:sz w:val="24"/>
          <w:szCs w:val="24"/>
          <w:lang w:val="lt-LT"/>
        </w:rPr>
        <w:t>Komentaras</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1.  Tais atvejais, kai už užsienio apmokestinamojo asmens tiekiamas prekes arba teikiamas paslaugas pagal 95 straipsnio nuostatas (žiūr., 95 str. komentarą) prievolė apskaičiuoti ir sumokėti PVM tenka pirkėjui,  PVM apmokestinimo momentas bus įvykus kuriam nors iš žemiau 1-3 punktuose nurodytųjų atvejų (priklausomai nuo to, kuris įvyksta anksčiau): </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 xml:space="preserve">1)  kai pirkėjas (klientas) gauna apskaitos dokumentą,   kuriuo įformintas prekės tiekimas arba paslaugos teikimas;  </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ab/>
        <w:t>Komentaras</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1. Jeigu pirkėjas (klientas) iš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rsidR="00404ACC" w:rsidRPr="00C349CF" w:rsidRDefault="00404ACC">
      <w:pPr>
        <w:pStyle w:val="HTMLPreformatted"/>
        <w:tabs>
          <w:tab w:val="clear" w:pos="916"/>
          <w:tab w:val="left" w:pos="142"/>
        </w:tabs>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p>
    <w:p w:rsidR="00404ACC" w:rsidRPr="00C349CF" w:rsidRDefault="00404ACC" w:rsidP="00703972">
      <w:pPr>
        <w:pStyle w:val="HTMLPreformatted"/>
        <w:ind w:left="915"/>
        <w:jc w:val="both"/>
        <w:rPr>
          <w:rFonts w:ascii="Times New Roman" w:hAnsi="Times New Roman" w:cs="Times New Roman"/>
          <w:b/>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strike/>
          <w:sz w:val="24"/>
          <w:szCs w:val="24"/>
          <w:lang w:val="lt-LT"/>
        </w:rPr>
        <w:t>Pavyzdys</w:t>
      </w:r>
    </w:p>
    <w:p w:rsidR="00703972" w:rsidRPr="00C349CF" w:rsidRDefault="00703972" w:rsidP="00703972">
      <w:pPr>
        <w:pStyle w:val="HTMLPreformatted"/>
        <w:ind w:left="915"/>
        <w:jc w:val="both"/>
        <w:rPr>
          <w:rFonts w:ascii="Times New Roman" w:hAnsi="Times New Roman" w:cs="Times New Roman"/>
          <w:b/>
          <w:strike/>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C349CF" w:rsidTr="00703972">
        <w:trPr>
          <w:trHeight w:val="350"/>
        </w:trPr>
        <w:tc>
          <w:tcPr>
            <w:tcW w:w="9720"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enkijos įmonė A, Lietuvoje neregistruota PVM mokėtoj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liepos mėn. Lietuvos įmonei B, PVM mokėtojai,  suteikė reklamos paslaugas (šios paslaugos suteikimo vieta – Lietuva, 13 str. 6 dalis). Kadangi užsienio įmonė Lietuvoje nėra įsiregistravusi PVM mokėtoja, tai pardavimo PVM už užsienio įmonės teikiamas paslaugas turi apskaičiuoti ir sumokėti Lietuvos įmonė.</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enkijos įmonė sąskaitą už jos suteiktas paslaugas išrašė 2004-07-05, Lietuvos įmonė šią sąskaitą gavo 2004-07-08, už suteiktą paslaugą apmokėta – 2004-08-02.  Šiuo atveju apmokestinimo momentu laikoma sąskaitos gavimo data - 2004-07-08. </w:t>
            </w:r>
          </w:p>
        </w:tc>
      </w:tr>
    </w:tbl>
    <w:p w:rsidR="00404ACC" w:rsidRPr="00C349CF" w:rsidRDefault="00404ACC">
      <w:pPr>
        <w:pStyle w:val="HTMLPreformatted"/>
        <w:ind w:left="975"/>
        <w:jc w:val="both"/>
        <w:rPr>
          <w:rFonts w:ascii="Times New Roman" w:hAnsi="Times New Roman" w:cs="Times New Roman"/>
          <w:b/>
          <w:bCs/>
          <w:strike/>
          <w:sz w:val="24"/>
          <w:szCs w:val="24"/>
          <w:lang w:val="lt-LT"/>
        </w:rPr>
      </w:pPr>
    </w:p>
    <w:p w:rsidR="00404ACC" w:rsidRPr="00C349CF" w:rsidRDefault="00404ACC" w:rsidP="0033251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2) kai pirkėjas (klientas) moka atlygį už patiektą prekę  arba suteiktą paslaugą;</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bCs/>
          <w:strike/>
          <w:sz w:val="24"/>
          <w:szCs w:val="24"/>
          <w:lang w:val="lt-LT"/>
        </w:rPr>
        <w:t>Komentaras</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1. Jeigu pirkėjas (klientas)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  </w:t>
      </w:r>
    </w:p>
    <w:p w:rsidR="00404ACC" w:rsidRPr="00C349CF" w:rsidRDefault="00404ACC">
      <w:pPr>
        <w:pStyle w:val="HTMLPreformatted"/>
        <w:tabs>
          <w:tab w:val="clear" w:pos="916"/>
          <w:tab w:val="left" w:pos="142"/>
        </w:tabs>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p>
    <w:p w:rsidR="00404ACC" w:rsidRPr="00C349CF" w:rsidRDefault="00404ACC">
      <w:pPr>
        <w:pStyle w:val="HTMLPreformatted"/>
        <w:jc w:val="both"/>
        <w:rPr>
          <w:rFonts w:ascii="Times New Roman" w:hAnsi="Times New Roman" w:cs="Times New Roman"/>
          <w:b/>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strike/>
          <w:sz w:val="24"/>
          <w:szCs w:val="24"/>
          <w:lang w:val="lt-LT"/>
        </w:rPr>
        <w:t>Pavyzdys</w:t>
      </w:r>
    </w:p>
    <w:p w:rsidR="00404ACC" w:rsidRPr="00C349CF" w:rsidRDefault="00404ACC">
      <w:pPr>
        <w:pStyle w:val="HTMLPreformatted"/>
        <w:jc w:val="both"/>
        <w:rPr>
          <w:rFonts w:ascii="Times New Roman" w:hAnsi="Times New Roman" w:cs="Times New Roman"/>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rPr>
          <w:trHeight w:val="2101"/>
        </w:trPr>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enkijos įmonė A, Lietuvoje neregistruota PVM mokėtoj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liepos mėn. Lietuvos įmonei B, PVM mokėtojai,  suteikė reklamos paslaugas (šios paslaugos suteikimo vieta – Lietuva, 13 str. 6 dalis). Kadangi užsienio įmonė Lietuvoje nėra įsiregistravusi PVM mokėtoja, tai pardavimo PVM už užsienio įmonės teikiamas paslaugas turi apskaičiuoti ir sumokėti Lietuvos įmonė.</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enkijos įmonė sąskaitą už jos suteiktas paslaugas išrašė 2004-07-05, Lietuvos įmonė šią sąskaitą gavo 2004-07-18, už suteiktą paslaugą apmokėta – 2004-07-15.  Šiuo atveju apmokestinimo momentu laikoma paslaugos apmokėjimo data - 2004-07-15. </w:t>
            </w:r>
          </w:p>
        </w:tc>
      </w:tr>
    </w:tbl>
    <w:p w:rsidR="00404ACC" w:rsidRPr="00C349CF" w:rsidRDefault="00404ACC">
      <w:pPr>
        <w:pStyle w:val="HTMLPreformatted"/>
        <w:tabs>
          <w:tab w:val="clear" w:pos="916"/>
        </w:tabs>
        <w:jc w:val="both"/>
        <w:rPr>
          <w:rFonts w:ascii="Times New Roman" w:hAnsi="Times New Roman" w:cs="Times New Roman"/>
          <w:strike/>
          <w:sz w:val="24"/>
          <w:szCs w:val="24"/>
          <w:lang w:val="lt-LT"/>
        </w:rPr>
      </w:pPr>
    </w:p>
    <w:p w:rsidR="00404ACC" w:rsidRPr="00C349CF" w:rsidRDefault="00404ACC">
      <w:pPr>
        <w:pStyle w:val="HTMLPreformatted"/>
        <w:ind w:left="975"/>
        <w:jc w:val="both"/>
        <w:rPr>
          <w:rFonts w:ascii="Times New Roman" w:hAnsi="Times New Roman" w:cs="Times New Roman"/>
          <w:b/>
          <w:bCs/>
          <w:strike/>
          <w:sz w:val="24"/>
          <w:szCs w:val="24"/>
          <w:lang w:val="lt-LT"/>
        </w:rPr>
      </w:pPr>
    </w:p>
    <w:p w:rsidR="00404ACC" w:rsidRPr="00C349CF" w:rsidRDefault="0033251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b/>
          <w:bCs/>
          <w:strike/>
          <w:sz w:val="24"/>
          <w:szCs w:val="24"/>
          <w:lang w:val="lt-LT"/>
        </w:rPr>
        <w:t xml:space="preserve">  </w:t>
      </w:r>
      <w:r w:rsidR="00404ACC" w:rsidRPr="00C349CF">
        <w:rPr>
          <w:rFonts w:ascii="Times New Roman" w:hAnsi="Times New Roman" w:cs="Times New Roman"/>
          <w:b/>
          <w:bCs/>
          <w:strike/>
          <w:sz w:val="24"/>
          <w:szCs w:val="24"/>
          <w:lang w:val="lt-LT"/>
        </w:rPr>
        <w:t xml:space="preserve">3)  kito po mokestinio laikotarpio, kurį prekės buvo  patiektos arba paslaugos suteiktos, mokestinio laikotarpio paskutinę dieną,  jeigu  iki  šios dienos neįvyko nė vienas iš šios dalies 1 ir   2  punktuose nurodytų įvykių.  </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bCs/>
          <w:strike/>
          <w:sz w:val="24"/>
          <w:szCs w:val="24"/>
          <w:lang w:val="lt-LT"/>
        </w:rPr>
        <w:t>Komentaras</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1. Jeigu pirkėjas (klientas) užsienio apmokestinamajam asmeniui  nesumokėjo už šalies teritorijoje patiektą prekę ar suteiktą paslaugą, taip pat negavo apskaitos dokumento, kuriuo  įformintas prekės tiekimas arba paslaugos teikimas, tai  tokiu  atveju pirkėjas (klientas) pardavimo PVM turės skaičiuoti kito po mokestinio laikotarpio, kurį prekės buvo  patiektos arba paslaugos suteiktos, mokestinio laikotarpio paskutinę dieną.</w:t>
      </w:r>
    </w:p>
    <w:p w:rsidR="00656FDA" w:rsidRPr="00C349CF" w:rsidRDefault="00404ACC" w:rsidP="00C349CF">
      <w:pPr>
        <w:pStyle w:val="HTMLPreformatted"/>
        <w:ind w:left="915"/>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r>
    </w:p>
    <w:p w:rsidR="00404ACC" w:rsidRPr="00C349CF" w:rsidRDefault="00404ACC">
      <w:pPr>
        <w:pStyle w:val="HTMLPreformatted"/>
        <w:ind w:left="915"/>
        <w:jc w:val="both"/>
        <w:rPr>
          <w:rFonts w:ascii="Times New Roman" w:hAnsi="Times New Roman" w:cs="Times New Roman"/>
          <w:b/>
          <w:strike/>
          <w:sz w:val="24"/>
          <w:szCs w:val="24"/>
          <w:lang w:val="lt-LT"/>
        </w:rPr>
      </w:pPr>
      <w:r w:rsidRPr="00C349CF">
        <w:rPr>
          <w:rFonts w:ascii="Times New Roman" w:hAnsi="Times New Roman" w:cs="Times New Roman"/>
          <w:b/>
          <w:strike/>
          <w:sz w:val="24"/>
          <w:szCs w:val="24"/>
          <w:lang w:val="lt-LT"/>
        </w:rPr>
        <w:t>Pavyzdys</w:t>
      </w:r>
    </w:p>
    <w:p w:rsidR="00404ACC" w:rsidRPr="00C349CF" w:rsidRDefault="00404ACC">
      <w:pPr>
        <w:pStyle w:val="HTMLPreformatted"/>
        <w:jc w:val="both"/>
        <w:rPr>
          <w:rFonts w:ascii="Times New Roman" w:hAnsi="Times New Roman" w:cs="Times New Roman"/>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rPr>
          <w:trHeight w:val="2101"/>
        </w:trPr>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enkijos įmonė A, Lietuvoje neregistruota PVM mokėtoja, </w:t>
            </w:r>
            <w:smartTag w:uri="urn:schemas-microsoft-com:office:smarttags" w:element="metricconverter">
              <w:smartTagPr>
                <w:attr w:name="ProductID" w:val="2004 m"/>
              </w:smartTagPr>
              <w:r w:rsidRPr="00C349CF">
                <w:rPr>
                  <w:rFonts w:ascii="Times New Roman" w:hAnsi="Times New Roman" w:cs="Times New Roman"/>
                  <w:strike/>
                  <w:sz w:val="24"/>
                  <w:szCs w:val="24"/>
                  <w:lang w:val="lt-LT"/>
                </w:rPr>
                <w:t>2004 m</w:t>
              </w:r>
            </w:smartTag>
            <w:r w:rsidRPr="00C349CF">
              <w:rPr>
                <w:rFonts w:ascii="Times New Roman" w:hAnsi="Times New Roman" w:cs="Times New Roman"/>
                <w:strike/>
                <w:sz w:val="24"/>
                <w:szCs w:val="24"/>
                <w:lang w:val="lt-LT"/>
              </w:rPr>
              <w:t>. sausio mėn. Lietuvos įmonei B, PVM mokėtojai,  suteikė reklamos paslaugas (šios paslaugos suteikimo vieta – Lietuva, 13 str. 6 dalis). Kadangi užsienio įmonė Lietuvoje nėra įsiregistravusi PVM mokėtoja, tai pardavimo PVM už užsienio įmonės teikiamas paslaugas turi apskaičiuoti ir sumokėti Lietuvos įmonė.</w:t>
            </w: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Lietuvos įmonė vasario 28 d.   iš Lenkijos įmonės dar nėra gavusi sąskaitos faktūros už suteiktą paslaugą, taip pat nėra sumokėjusi už šią paslaugą. Šiuo atveju  paslaugos apmokestinimo momentas – vasario 28 d. </w:t>
            </w:r>
          </w:p>
        </w:tc>
      </w:tr>
    </w:tbl>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strike/>
          <w:sz w:val="24"/>
          <w:szCs w:val="24"/>
          <w:lang w:val="lt-LT"/>
        </w:rPr>
        <w:tab/>
        <w:t>2. Jei užsienio apmokestinamasis asmuo šalies teritorijoje teikia paslaugas, kurios užtrunka ilgesnį laikotarpį ne todėl, kad tai ilgalaikė ar nuolatinė paslauga, o todėl, kad jos toks pobūdis  (pvz., teisinė, konsultacinė, remonto 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b/>
          <w:strike/>
          <w:sz w:val="24"/>
          <w:szCs w:val="24"/>
          <w:lang w:val="lt-LT"/>
        </w:rPr>
      </w:pPr>
      <w:r w:rsidRPr="00C349CF">
        <w:rPr>
          <w:rFonts w:ascii="Times New Roman" w:hAnsi="Times New Roman" w:cs="Times New Roman"/>
          <w:strike/>
          <w:sz w:val="24"/>
          <w:szCs w:val="24"/>
          <w:lang w:val="lt-LT"/>
        </w:rPr>
        <w:tab/>
      </w:r>
      <w:r w:rsidRPr="00C349CF">
        <w:rPr>
          <w:rFonts w:ascii="Times New Roman" w:hAnsi="Times New Roman" w:cs="Times New Roman"/>
          <w:b/>
          <w:strike/>
          <w:sz w:val="24"/>
          <w:szCs w:val="24"/>
          <w:lang w:val="lt-LT"/>
        </w:rPr>
        <w:t>Pavyzdys</w:t>
      </w:r>
    </w:p>
    <w:p w:rsidR="00404ACC" w:rsidRPr="00C349CF" w:rsidRDefault="00404ACC">
      <w:pPr>
        <w:pStyle w:val="HTMLPreformatted"/>
        <w:jc w:val="both"/>
        <w:rPr>
          <w:rFonts w:ascii="Times New Roman" w:hAnsi="Times New Roman" w:cs="Times New Roman"/>
          <w:b/>
          <w:bCs/>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bCs/>
                <w:strike/>
                <w:sz w:val="24"/>
                <w:szCs w:val="24"/>
                <w:lang w:val="lt-LT"/>
              </w:rPr>
              <w:t xml:space="preserve">       </w:t>
            </w:r>
            <w:r w:rsidRPr="00C349CF">
              <w:rPr>
                <w:rFonts w:ascii="Times New Roman" w:hAnsi="Times New Roman" w:cs="Times New Roman"/>
                <w:strike/>
                <w:sz w:val="24"/>
                <w:szCs w:val="24"/>
                <w:lang w:val="lt-LT"/>
              </w:rPr>
              <w:t xml:space="preserve">Danijos teisinė firma, Lietuvoje neregistruota PVM mokėtoja, su Lietuvos įmone A  sudarė sutartį, kurioje Danijos firma įsipareigojo pateikti Lietuvos įmonei teisinę išvadą apie Lietuvos įmonės ir  Prancūzijos firmos sudarytą sutarties projektą. Sutartyje numatyta, kad Danijos firma darbus pradės vykdyti sausio mėnesį, o baigs kovo mėnesį. </w:t>
            </w: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strike/>
                <w:sz w:val="24"/>
                <w:szCs w:val="24"/>
                <w:lang w:val="lt-LT"/>
              </w:rPr>
              <w:t xml:space="preserve">        Kovo mėnesį teisinė išvada buvo pateikta įmonei A, tačiau Danijos firma nėra  išrašiusi šios paslaugos sąskaitos, o įmonė A nėra sumokėjusi už suteiktą paslaugą. Šiuo atveju apmokestinimo momentas įvyks balandžio 30 dieną, kadangi iki paskutinės kito po mokestinio laikotarpio, kurį paslaugos buvo suteiktos, mokestinio laikotarpio dienos neįvyko nė vienas pagrindinių įvykių, dėl kurių atsiranda apmokestinimo momentas. </w:t>
            </w:r>
          </w:p>
        </w:tc>
      </w:tr>
    </w:tbl>
    <w:p w:rsidR="00404ACC" w:rsidRPr="00C349CF" w:rsidRDefault="00404ACC">
      <w:pPr>
        <w:pStyle w:val="HTMLPreformatted"/>
        <w:jc w:val="both"/>
        <w:rPr>
          <w:rFonts w:ascii="Times New Roman" w:hAnsi="Times New Roman" w:cs="Times New Roman"/>
          <w:strike/>
          <w:sz w:val="24"/>
          <w:szCs w:val="24"/>
          <w:lang w:val="lt-LT"/>
        </w:rPr>
      </w:pPr>
    </w:p>
    <w:p w:rsidR="00404ACC" w:rsidRPr="00C349CF" w:rsidRDefault="00404ACC">
      <w:pPr>
        <w:pStyle w:val="HTMLPreformatted"/>
        <w:jc w:val="both"/>
        <w:rPr>
          <w:rFonts w:ascii="Times New Roman" w:hAnsi="Times New Roman" w:cs="Times New Roman"/>
          <w:b/>
          <w:bCs/>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b/>
          <w:bCs/>
          <w:strike/>
          <w:sz w:val="24"/>
          <w:szCs w:val="24"/>
          <w:lang w:val="lt-LT"/>
        </w:rPr>
        <w:t xml:space="preserve">4. Neatsižvelgiant į šio straipsnio 1, 2 ir 3 dalių  nuostatas,  tais atvejais, kai už prekes arba paslaugas visiškai ar iš dalies  atlyginama prieš prekių perdavimą ar paslaugų suteikimą,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Šios dalies nuostatos   netaikomos tais atvejais, kai apmokestinamoji vertė yra marža,  apskaičiuota šio Įstatymo 102 ir 107 straipsniuose nustatyta tvarka.  </w:t>
      </w:r>
    </w:p>
    <w:p w:rsidR="00404ACC" w:rsidRPr="00C349CF" w:rsidRDefault="00404ACC">
      <w:pPr>
        <w:pStyle w:val="HTMLPreformatted"/>
        <w:jc w:val="both"/>
        <w:rPr>
          <w:rFonts w:ascii="Times New Roman" w:hAnsi="Times New Roman" w:cs="Times New Roman"/>
          <w:b/>
          <w:bCs/>
          <w:strike/>
          <w:sz w:val="24"/>
          <w:szCs w:val="24"/>
          <w:lang w:val="lt-LT"/>
        </w:rPr>
      </w:pPr>
    </w:p>
    <w:p w:rsidR="00404ACC" w:rsidRPr="00C349CF" w:rsidRDefault="00404ACC">
      <w:pPr>
        <w:pStyle w:val="HTMLPreformatted"/>
        <w:jc w:val="both"/>
        <w:rPr>
          <w:rFonts w:ascii="Times New Roman" w:hAnsi="Times New Roman" w:cs="Times New Roman"/>
          <w:strike/>
          <w:sz w:val="24"/>
          <w:szCs w:val="24"/>
          <w:lang w:val="lt-LT"/>
        </w:rPr>
      </w:pPr>
      <w:r w:rsidRPr="00C349CF">
        <w:rPr>
          <w:rFonts w:ascii="Times New Roman" w:hAnsi="Times New Roman" w:cs="Times New Roman"/>
          <w:b/>
          <w:bCs/>
          <w:strike/>
          <w:sz w:val="24"/>
          <w:szCs w:val="24"/>
          <w:lang w:val="lt-LT"/>
        </w:rPr>
        <w:tab/>
        <w:t>Komentaras</w:t>
      </w:r>
    </w:p>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strike/>
          <w:szCs w:val="24"/>
        </w:rPr>
      </w:pPr>
      <w:r w:rsidRPr="00C349CF">
        <w:rPr>
          <w:rFonts w:ascii="Times New Roman" w:hAnsi="Times New Roman"/>
          <w:strike/>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iūr., 79 str.4 dalies komentarą).  </w:t>
      </w:r>
    </w:p>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b/>
          <w:strike/>
          <w:szCs w:val="24"/>
        </w:rPr>
      </w:pPr>
      <w:r w:rsidRPr="00C349CF">
        <w:rPr>
          <w:rFonts w:ascii="Times New Roman" w:hAnsi="Times New Roman"/>
          <w:b/>
          <w:strike/>
          <w:szCs w:val="24"/>
        </w:rPr>
        <w:t>Pavyzdys</w:t>
      </w:r>
    </w:p>
    <w:p w:rsidR="00404ACC" w:rsidRPr="00C349CF" w:rsidRDefault="00404ACC">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Įmonė A, PVM mokėtoja,  </w:t>
            </w:r>
            <w:smartTag w:uri="urn:schemas-microsoft-com:office:smarttags" w:element="metricconverter">
              <w:smartTagPr>
                <w:attr w:name="ProductID" w:val="2004 m"/>
              </w:smartTagPr>
              <w:r w:rsidRPr="00C349CF">
                <w:rPr>
                  <w:rFonts w:ascii="Times New Roman" w:hAnsi="Times New Roman"/>
                  <w:strike/>
                  <w:szCs w:val="24"/>
                </w:rPr>
                <w:t>2004 m</w:t>
              </w:r>
            </w:smartTag>
            <w:r w:rsidRPr="00C349CF">
              <w:rPr>
                <w:rFonts w:ascii="Times New Roman" w:hAnsi="Times New Roman"/>
                <w:strike/>
                <w:szCs w:val="24"/>
              </w:rPr>
              <w:t xml:space="preserve">. rugpjūčio mėn. sudarė sutartį su įmone B, PVM mokėtoja, dėl gamybinių įrengimų pirkimo.  Sutartyje numatyta, kad įmonė B įrengimus įmonei A pagamins ir perduos </w:t>
            </w:r>
            <w:smartTag w:uri="urn:schemas-microsoft-com:office:smarttags" w:element="metricconverter">
              <w:smartTagPr>
                <w:attr w:name="ProductID" w:val="2005 m"/>
              </w:smartTagPr>
              <w:r w:rsidRPr="00C349CF">
                <w:rPr>
                  <w:rFonts w:ascii="Times New Roman" w:hAnsi="Times New Roman"/>
                  <w:strike/>
                  <w:szCs w:val="24"/>
                </w:rPr>
                <w:t>2005 m</w:t>
              </w:r>
            </w:smartTag>
            <w:r w:rsidRPr="00C349CF">
              <w:rPr>
                <w:rFonts w:ascii="Times New Roman" w:hAnsi="Times New Roman"/>
                <w:strike/>
                <w:szCs w:val="24"/>
              </w:rPr>
              <w:t>. spalio mėnesį. Įmonė A sutartyje įsipareigoja įmonei B kas mėnesį iki įrengimų perdavimo mokėti nustatyto dydžio avansą.</w:t>
            </w:r>
          </w:p>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Kadangi įrengimų perdavimas numatytas ne anksčiau kaip po 12 mėnesių nuo sutarties sudarymo, įmonė B kas mėnesį, gavusi avansą,  nuo gautos avanso sumos privalo apskaičiuoti pardavimo PVM, jį deklaruoti to mėnesio laikotarpio PVM deklaracijoje. </w:t>
            </w:r>
          </w:p>
        </w:tc>
      </w:tr>
    </w:tbl>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i/>
          <w:iCs/>
          <w:strike/>
          <w:szCs w:val="24"/>
        </w:rPr>
      </w:pPr>
      <w:r w:rsidRPr="00C349CF">
        <w:rPr>
          <w:rFonts w:ascii="Times New Roman" w:hAnsi="Times New Roman"/>
          <w:strike/>
          <w:szCs w:val="24"/>
        </w:rPr>
        <w:t xml:space="preserve">2. Jeigu  sutartyje numatyta  avansą gauti  už prekes ar paslaugas, kurios bus patiektos ar suteiktos anksčiau kaip prieš 12 mėnesių, tai tokiu atveju prekės tiekėjas ar paslaugos teikėjas pardavimo PVM nuo gauto avanso neturės  skaičiuoti.  </w:t>
      </w:r>
    </w:p>
    <w:p w:rsidR="00404ACC" w:rsidRPr="00C349CF" w:rsidRDefault="00404ACC">
      <w:pPr>
        <w:pStyle w:val="BodyTextIndent"/>
        <w:rPr>
          <w:rFonts w:ascii="Times New Roman" w:hAnsi="Times New Roman"/>
          <w:strike/>
          <w:szCs w:val="24"/>
        </w:rPr>
      </w:pPr>
      <w:r w:rsidRPr="00C349CF">
        <w:rPr>
          <w:rFonts w:ascii="Times New Roman" w:hAnsi="Times New Roman"/>
          <w:strike/>
          <w:szCs w:val="24"/>
        </w:rPr>
        <w:t>Tokiu atveju, jei sutartyje numatyta  avansą gauti  už prekes ar paslaugas, kurios bus patiektos ar pateiktos anksčiau kaip prieš 12 mėnesių, tačiau, pasikeitus sandorio sąlygoms, prekės buvo patiektos ar paslaugos suteiktos  vėliau nei po 12 mėnesių, tai, gavus tokį  avansą,  PVM turi būti skaičiuojamas.</w:t>
      </w:r>
    </w:p>
    <w:p w:rsidR="00404ACC" w:rsidRPr="00C349CF" w:rsidRDefault="00404ACC">
      <w:pPr>
        <w:rPr>
          <w:strike/>
          <w:lang w:val="lt-LT"/>
        </w:rPr>
      </w:pPr>
    </w:p>
    <w:p w:rsidR="00404ACC" w:rsidRPr="00C349CF" w:rsidRDefault="0033251C">
      <w:pPr>
        <w:ind w:firstLine="720"/>
        <w:rPr>
          <w:b/>
          <w:strike/>
          <w:lang w:val="lt-LT"/>
        </w:rPr>
      </w:pPr>
      <w:r w:rsidRPr="00C349CF">
        <w:rPr>
          <w:b/>
          <w:strike/>
          <w:lang w:val="lt-LT"/>
        </w:rPr>
        <w:t>P</w:t>
      </w:r>
      <w:r w:rsidR="00404ACC" w:rsidRPr="00C349CF">
        <w:rPr>
          <w:b/>
          <w:strike/>
          <w:lang w:val="lt-LT"/>
        </w:rPr>
        <w:t>avyzdys</w:t>
      </w:r>
    </w:p>
    <w:p w:rsidR="00404ACC" w:rsidRPr="00C349CF" w:rsidRDefault="00404ACC">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jc w:val="both"/>
              <w:rPr>
                <w:strike/>
                <w:lang w:val="lt-LT"/>
              </w:rPr>
            </w:pPr>
            <w:r w:rsidRPr="00C349CF">
              <w:rPr>
                <w:strike/>
                <w:lang w:val="lt-LT"/>
              </w:rPr>
              <w:t xml:space="preserve">       Įmonė A, PVM mokėtoja,  </w:t>
            </w:r>
            <w:smartTag w:uri="urn:schemas-microsoft-com:office:smarttags" w:element="metricconverter">
              <w:smartTagPr>
                <w:attr w:name="ProductID" w:val="2003 m"/>
              </w:smartTagPr>
              <w:r w:rsidRPr="00C349CF">
                <w:rPr>
                  <w:strike/>
                  <w:lang w:val="lt-LT"/>
                </w:rPr>
                <w:t>2003 m</w:t>
              </w:r>
            </w:smartTag>
            <w:r w:rsidRPr="00C349CF">
              <w:rPr>
                <w:strike/>
                <w:lang w:val="lt-LT"/>
              </w:rPr>
              <w:t xml:space="preserve">. liepos mėnesį  su įmone B, PVM mokėtoja,  sudarė sutartį, kurioje įmonė A įsipareigojo įmonei B ne vėliau kaip po 11 mėnesių atlikti  įrengimų remonto darbus už  50 000 Lt (plius 9000 Lt PVM). Įmonė B įsipareigoja įmonei A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vasario mėnesį sumokėti 20 000 Lt avanso. </w:t>
            </w:r>
          </w:p>
          <w:p w:rsidR="00404ACC" w:rsidRPr="00C349CF" w:rsidRDefault="00404ACC">
            <w:pPr>
              <w:pStyle w:val="BodyText3"/>
              <w:rPr>
                <w:rFonts w:ascii="Times New Roman" w:hAnsi="Times New Roman"/>
                <w:b w:val="0"/>
                <w:bCs/>
                <w:strike/>
                <w:szCs w:val="24"/>
                <w:lang w:val="lt-LT"/>
              </w:rPr>
            </w:pPr>
            <w:r w:rsidRPr="00C349CF">
              <w:rPr>
                <w:rFonts w:ascii="Times New Roman" w:hAnsi="Times New Roman"/>
                <w:b w:val="0"/>
                <w:bCs/>
                <w:strike/>
                <w:szCs w:val="24"/>
                <w:lang w:val="lt-LT"/>
              </w:rPr>
              <w:t xml:space="preserve">       Įmonė A </w:t>
            </w:r>
            <w:smartTag w:uri="urn:schemas-microsoft-com:office:smarttags" w:element="metricconverter">
              <w:smartTagPr>
                <w:attr w:name="ProductID" w:val="2004 m"/>
              </w:smartTagPr>
              <w:r w:rsidRPr="00C349CF">
                <w:rPr>
                  <w:rFonts w:ascii="Times New Roman" w:hAnsi="Times New Roman"/>
                  <w:b w:val="0"/>
                  <w:bCs/>
                  <w:strike/>
                  <w:szCs w:val="24"/>
                  <w:lang w:val="lt-LT"/>
                </w:rPr>
                <w:t>2004 m</w:t>
              </w:r>
            </w:smartTag>
            <w:r w:rsidRPr="00C349CF">
              <w:rPr>
                <w:rFonts w:ascii="Times New Roman" w:hAnsi="Times New Roman"/>
                <w:b w:val="0"/>
                <w:bCs/>
                <w:strike/>
                <w:szCs w:val="24"/>
                <w:lang w:val="lt-LT"/>
              </w:rPr>
              <w:t>. vasario mėnesį, gavusi avansą iš įmonės B,  atsižvelgdama į tai, kad pagal sutarties sąlygas avansas gaunamas už darbus, kurie bus atlikti anksčiau kaip per 12 mėnesių po sutarties pasirašymo, PVM nuo avanso neskaičiuoja.</w:t>
            </w:r>
          </w:p>
          <w:p w:rsidR="00404ACC" w:rsidRPr="00C349CF" w:rsidRDefault="00404ACC">
            <w:pPr>
              <w:jc w:val="both"/>
              <w:rPr>
                <w:strike/>
                <w:lang w:val="lt-LT"/>
              </w:rPr>
            </w:pPr>
            <w:r w:rsidRPr="00C349CF">
              <w:rPr>
                <w:strike/>
                <w:lang w:val="lt-LT"/>
              </w:rPr>
              <w:t xml:space="preserve">      Tarkim, kad įmonė A sutartyje numatytus  įrengimų remonto darbus įmonei B atliko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rugsėjo mėnesį, t. y. vėliau kaip po 12 mėnesių nuo sandorio sudarymo dienos. Tokiu atveju  įmonei A, gavusiai  avansą,  atsiranda prievolė nuo avanso skaičiuoti PVM. Tačiau, kaip jau buvo minėta, įmonė A avansą gavo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vasario mėnesį, kai dar nežinojo, kad neįvykdys sutarties sąlygų. Tokiu atveju įmonė A, įsitikinusi kad sutartyje numatytus darbus atliks vėliau kaip po 12 mėnesių, tarkim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rugpjūčio mėnesį, gautam avansui išrašo PVM sąskaitą faktūrą ir  nuo avanso, gauto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vasario mėnesį, apskaičiuoja pardavimo PVM.  Įmonė A nuo avanso apskaičiuotą pardavimo PVM sumą turi traukti į </w:t>
            </w:r>
            <w:smartTag w:uri="urn:schemas-microsoft-com:office:smarttags" w:element="metricconverter">
              <w:smartTagPr>
                <w:attr w:name="ProductID" w:val="2004 m"/>
              </w:smartTagPr>
              <w:r w:rsidRPr="00C349CF">
                <w:rPr>
                  <w:strike/>
                  <w:lang w:val="lt-LT"/>
                </w:rPr>
                <w:t>2004 m</w:t>
              </w:r>
            </w:smartTag>
            <w:r w:rsidRPr="00C349CF">
              <w:rPr>
                <w:strike/>
                <w:lang w:val="lt-LT"/>
              </w:rPr>
              <w:t xml:space="preserve">. vasario mėn. PVM deklaraciją, o įmonė B  PVM sąskaitoje faktūroje išskirtą PVM sumą į PVM atskaitą traukia tą mėnesį, kada buvo išrašyta PVM sąskaita faktūra, t. y. </w:t>
            </w:r>
            <w:smartTag w:uri="urn:schemas-microsoft-com:office:smarttags" w:element="metricconverter">
              <w:smartTagPr>
                <w:attr w:name="ProductID" w:val="2004 m"/>
              </w:smartTagPr>
              <w:r w:rsidRPr="00C349CF">
                <w:rPr>
                  <w:strike/>
                  <w:lang w:val="lt-LT"/>
                </w:rPr>
                <w:t>2004 m</w:t>
              </w:r>
            </w:smartTag>
            <w:r w:rsidRPr="00C349CF">
              <w:rPr>
                <w:strike/>
                <w:lang w:val="lt-LT"/>
              </w:rPr>
              <w:t>. rugpjūčio mėnesį.</w:t>
            </w:r>
          </w:p>
        </w:tc>
      </w:tr>
    </w:tbl>
    <w:p w:rsidR="00404ACC" w:rsidRPr="00C349CF" w:rsidRDefault="00404ACC">
      <w:pPr>
        <w:pStyle w:val="BodyTextIndent"/>
        <w:numPr>
          <w:ins w:id="32" w:author="G.Budzinskiene" w:date="2003-04-08T13:30:00Z"/>
        </w:numPr>
        <w:rPr>
          <w:rFonts w:ascii="Times New Roman" w:hAnsi="Times New Roman"/>
          <w:strike/>
          <w:szCs w:val="24"/>
        </w:rPr>
      </w:pPr>
    </w:p>
    <w:p w:rsidR="00404ACC" w:rsidRPr="00C349CF" w:rsidRDefault="00404ACC">
      <w:pPr>
        <w:pStyle w:val="BodyTextIndent"/>
        <w:rPr>
          <w:rFonts w:ascii="Times New Roman" w:hAnsi="Times New Roman"/>
          <w:strike/>
          <w:szCs w:val="24"/>
        </w:rPr>
      </w:pPr>
      <w:r w:rsidRPr="00C349CF">
        <w:rPr>
          <w:rFonts w:ascii="Times New Roman" w:hAnsi="Times New Roman"/>
          <w:strike/>
          <w:szCs w:val="24"/>
        </w:rPr>
        <w:t xml:space="preserve">3. Įstatymo 14 straipsnio 4 dalyje numatyta, kad PVM nuo avanso turi būti skaičiuojamas jeigu visos prekės bus perduotos arba visos paslaugos bus suteiktos vėliau kaip po 12 mėnesių nuo sandorio sudarymo dienos. </w:t>
      </w:r>
    </w:p>
    <w:p w:rsidR="00404ACC" w:rsidRPr="00C349CF" w:rsidRDefault="00404ACC">
      <w:pPr>
        <w:pStyle w:val="BodyTextIndent"/>
        <w:rPr>
          <w:rFonts w:ascii="Times New Roman" w:hAnsi="Times New Roman"/>
          <w:strike/>
          <w:szCs w:val="24"/>
        </w:rPr>
      </w:pPr>
      <w:r w:rsidRPr="00C349CF">
        <w:rPr>
          <w:rFonts w:ascii="Times New Roman" w:hAnsi="Times New Roman"/>
          <w:strike/>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b/>
          <w:strike/>
          <w:szCs w:val="24"/>
        </w:rPr>
      </w:pPr>
      <w:r w:rsidRPr="00C349CF">
        <w:rPr>
          <w:rFonts w:ascii="Times New Roman" w:hAnsi="Times New Roman"/>
          <w:b/>
          <w:strike/>
          <w:szCs w:val="24"/>
        </w:rPr>
        <w:t>1 pavyzdys</w:t>
      </w:r>
    </w:p>
    <w:p w:rsidR="00404ACC" w:rsidRPr="00C349CF" w:rsidRDefault="00404ACC">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Įmonė A </w:t>
            </w:r>
            <w:smartTag w:uri="urn:schemas-microsoft-com:office:smarttags" w:element="metricconverter">
              <w:smartTagPr>
                <w:attr w:name="ProductID" w:val="2003 m"/>
              </w:smartTagPr>
              <w:r w:rsidRPr="00C349CF">
                <w:rPr>
                  <w:rFonts w:ascii="Times New Roman" w:hAnsi="Times New Roman"/>
                  <w:strike/>
                  <w:szCs w:val="24"/>
                </w:rPr>
                <w:t>2003 m</w:t>
              </w:r>
            </w:smartTag>
            <w:r w:rsidRPr="00C349CF">
              <w:rPr>
                <w:rFonts w:ascii="Times New Roman" w:hAnsi="Times New Roman"/>
                <w:strike/>
                <w:szCs w:val="24"/>
              </w:rPr>
              <w:t xml:space="preserve">. liepos mėn. sudarė reklamos paslaugų teikimo sutartį su alaus darykla, pagal kurią reklamos agentūra įsipareigojo surengti reklaminę akciją ir žaidimą, kurie turėtų baigtis </w:t>
            </w:r>
            <w:smartTag w:uri="urn:schemas-microsoft-com:office:smarttags" w:element="metricconverter">
              <w:smartTagPr>
                <w:attr w:name="ProductID" w:val="2004 m"/>
              </w:smartTagPr>
              <w:r w:rsidRPr="00C349CF">
                <w:rPr>
                  <w:rFonts w:ascii="Times New Roman" w:hAnsi="Times New Roman"/>
                  <w:strike/>
                  <w:szCs w:val="24"/>
                </w:rPr>
                <w:t>2004 m</w:t>
              </w:r>
            </w:smartTag>
            <w:r w:rsidRPr="00C349CF">
              <w:rPr>
                <w:rFonts w:ascii="Times New Roman" w:hAnsi="Times New Roman"/>
                <w:strike/>
                <w:szCs w:val="24"/>
              </w:rPr>
              <w:t xml:space="preserve">. rugsėjį.  Reklamos pirkėja (alaus darykla) įsipareigoja įmonei A sumokėti         25 000 Lt (plius 4500 PVM). Pagal pasirašytą sutartį alaus darykla visą sumą (29500 Lt) įmonei A  turi sumokėti avansu per 10 dienų po sutarties pasirašymo, o įmonė A  reklamos paslaugas alaus daryklai įsipareigoja suteikti iki 2004 09 01.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w:t>
            </w:r>
          </w:p>
        </w:tc>
      </w:tr>
    </w:tbl>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b/>
          <w:strike/>
          <w:szCs w:val="24"/>
        </w:rPr>
      </w:pPr>
      <w:r w:rsidRPr="00C349CF">
        <w:rPr>
          <w:rFonts w:ascii="Times New Roman" w:hAnsi="Times New Roman"/>
          <w:b/>
          <w:strike/>
          <w:szCs w:val="24"/>
        </w:rPr>
        <w:t>2 pavyzdys</w:t>
      </w:r>
    </w:p>
    <w:p w:rsidR="00404ACC" w:rsidRPr="00C349CF" w:rsidRDefault="00404ACC">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C349CF" w:rsidTr="00703972">
        <w:tc>
          <w:tcPr>
            <w:tcW w:w="9828" w:type="dxa"/>
          </w:tcPr>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Žurnalo leidyba užsiimanti įmonė 2004 metų rudenį paskelbė  žurnalų prenumeratą 2005 – iesiems metams. </w:t>
            </w:r>
            <w:smartTag w:uri="urn:schemas-microsoft-com:office:smarttags" w:element="metricconverter">
              <w:smartTagPr>
                <w:attr w:name="ProductID" w:val="2004 m"/>
              </w:smartTagPr>
              <w:r w:rsidRPr="00C349CF">
                <w:rPr>
                  <w:rFonts w:ascii="Times New Roman" w:hAnsi="Times New Roman"/>
                  <w:strike/>
                  <w:szCs w:val="24"/>
                </w:rPr>
                <w:t>2004 m</w:t>
              </w:r>
            </w:smartTag>
            <w:r w:rsidRPr="00C349CF">
              <w:rPr>
                <w:rFonts w:ascii="Times New Roman" w:hAnsi="Times New Roman"/>
                <w:strike/>
                <w:szCs w:val="24"/>
              </w:rPr>
              <w:t xml:space="preserve">. lapkričio mėnesį įmonė už minėtąją prenumeratą gavo 20 000 Lt, gruodį – 50 000 Lt (avanso gavimui iš prenumeratorių įmonė išrašė laisvos formos dokumentą). Įmonė 2005 – aisiais metais numato išleisti 12 žurnalų numerių (kas mėnesį po numerį). </w:t>
            </w:r>
          </w:p>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w:t>
            </w:r>
            <w:smartTag w:uri="urn:schemas-microsoft-com:office:smarttags" w:element="metricconverter">
              <w:smartTagPr>
                <w:attr w:name="ProductID" w:val="2005 m"/>
              </w:smartTagPr>
              <w:r w:rsidRPr="00C349CF">
                <w:rPr>
                  <w:rFonts w:ascii="Times New Roman" w:hAnsi="Times New Roman"/>
                  <w:strike/>
                  <w:szCs w:val="24"/>
                </w:rPr>
                <w:t>2005 m</w:t>
              </w:r>
            </w:smartTag>
            <w:r w:rsidRPr="00C349CF">
              <w:rPr>
                <w:rFonts w:ascii="Times New Roman" w:hAnsi="Times New Roman"/>
                <w:strike/>
                <w:szCs w:val="24"/>
              </w:rPr>
              <w:t xml:space="preserve">. sausio mėnesį. Tokiu atveju įmonė PVM nuo gautų avansų </w:t>
            </w:r>
            <w:smartTag w:uri="urn:schemas-microsoft-com:office:smarttags" w:element="metricconverter">
              <w:smartTagPr>
                <w:attr w:name="ProductID" w:val="2004 m"/>
              </w:smartTagPr>
              <w:r w:rsidRPr="00C349CF">
                <w:rPr>
                  <w:rFonts w:ascii="Times New Roman" w:hAnsi="Times New Roman"/>
                  <w:strike/>
                  <w:szCs w:val="24"/>
                </w:rPr>
                <w:t>2004 m</w:t>
              </w:r>
            </w:smartTag>
            <w:r w:rsidRPr="00C349CF">
              <w:rPr>
                <w:rFonts w:ascii="Times New Roman" w:hAnsi="Times New Roman"/>
                <w:strike/>
                <w:szCs w:val="24"/>
              </w:rPr>
              <w:t>. lapkričio ir gruodžio mėnesiais neturi skaičiuoti.</w:t>
            </w:r>
          </w:p>
          <w:p w:rsidR="00404ACC" w:rsidRPr="00C349CF" w:rsidRDefault="00404ACC">
            <w:pPr>
              <w:pStyle w:val="BodyTextIndent"/>
              <w:ind w:firstLine="0"/>
              <w:rPr>
                <w:rFonts w:ascii="Times New Roman" w:hAnsi="Times New Roman"/>
                <w:strike/>
                <w:szCs w:val="24"/>
              </w:rPr>
            </w:pPr>
            <w:r w:rsidRPr="00C349CF">
              <w:rPr>
                <w:rFonts w:ascii="Times New Roman" w:hAnsi="Times New Roman"/>
                <w:strike/>
                <w:szCs w:val="24"/>
              </w:rPr>
              <w:t xml:space="preserve">          Jeigu minėtoji įmonė 2004 – aisiais metais prenumeratą paskelbtų 2006 - iems metams, tai tokiu atveju visi žurnalo numeriai prenumeratorius pasiektų praėjus 12 mėnesių po prenumeratos sutarties sudarymo. Tokiu atveju įmonė nuo gautų avansų 2004 metais  turėtų skaičiuoti PVM.</w:t>
            </w:r>
          </w:p>
        </w:tc>
      </w:tr>
    </w:tbl>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b/>
          <w:strike/>
          <w:szCs w:val="24"/>
        </w:rPr>
      </w:pPr>
      <w:r w:rsidRPr="00C349CF">
        <w:rPr>
          <w:rFonts w:ascii="Times New Roman" w:hAnsi="Times New Roman"/>
          <w:b/>
          <w:strike/>
          <w:szCs w:val="24"/>
        </w:rPr>
        <w:t>3 pavyzdys</w:t>
      </w:r>
    </w:p>
    <w:p w:rsidR="00404ACC" w:rsidRPr="00C349CF" w:rsidRDefault="00404ACC">
      <w:pPr>
        <w:pStyle w:val="BodyTextIndent"/>
        <w:rPr>
          <w:rFonts w:ascii="Times New Roman" w:hAnsi="Times New Roman"/>
          <w:strike/>
          <w:szCs w:val="24"/>
        </w:rPr>
      </w:pPr>
    </w:p>
    <w:tbl>
      <w:tblPr>
        <w:tblStyle w:val="TableGrid"/>
        <w:tblW w:w="0" w:type="auto"/>
        <w:tblLook w:val="04A0" w:firstRow="1" w:lastRow="0" w:firstColumn="1" w:lastColumn="0" w:noHBand="0" w:noVBand="1"/>
      </w:tblPr>
      <w:tblGrid>
        <w:gridCol w:w="9966"/>
      </w:tblGrid>
      <w:tr w:rsidR="00304480" w:rsidTr="00304480">
        <w:tc>
          <w:tcPr>
            <w:tcW w:w="9966" w:type="dxa"/>
          </w:tcPr>
          <w:p w:rsidR="00304480" w:rsidRPr="00304480" w:rsidRDefault="00304480" w:rsidP="00304480">
            <w:pPr>
              <w:pStyle w:val="BodyTextIndent"/>
              <w:ind w:firstLine="567"/>
              <w:rPr>
                <w:rFonts w:ascii="Times New Roman" w:hAnsi="Times New Roman"/>
                <w:strike/>
                <w:szCs w:val="24"/>
              </w:rPr>
            </w:pPr>
            <w:r w:rsidRPr="00304480">
              <w:rPr>
                <w:rFonts w:ascii="Times New Roman" w:hAnsi="Times New Roman"/>
                <w:strike/>
                <w:szCs w:val="24"/>
              </w:rPr>
              <w:t xml:space="preserve">Įmonė A su įmone B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xml:space="preserve">. sausio  mėnesį sudarė statybos darbų atlikimo sutartį, kurioje įmonė A įsipareigojo per 10 mėnesių po sutarties pasirašymo pastatyti įmonei B gamybines patalpas.  Įmonė B įsipareigojo per  tris mėnesius po sutarties pasirašymo sumokėti įmonei A   avansą - 20 000 Lt. </w:t>
            </w:r>
          </w:p>
          <w:p w:rsidR="00304480" w:rsidRPr="00304480" w:rsidRDefault="00304480" w:rsidP="00304480">
            <w:pPr>
              <w:pStyle w:val="BodyTextIndent"/>
              <w:ind w:firstLine="567"/>
              <w:rPr>
                <w:rFonts w:ascii="Times New Roman" w:hAnsi="Times New Roman"/>
                <w:strike/>
                <w:szCs w:val="24"/>
              </w:rPr>
            </w:pPr>
            <w:r w:rsidRPr="00304480">
              <w:rPr>
                <w:rFonts w:ascii="Times New Roman" w:hAnsi="Times New Roman"/>
                <w:strike/>
                <w:szCs w:val="24"/>
              </w:rPr>
              <w:t xml:space="preserve">    Įmonė A iš įmonės B avansą gavo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xml:space="preserve">. vasario mėnesį ir atsižvelgdama į tai, kad visi statybos darbai bus atlikti anksčiau kaip per 12 mėnesių po sutarties pasirašymo, PVM nuo avanso neskaičiuoja. Įmonė A, pažeisdama sutarties sąlygas, gamybines patalpas įmonei B pastatė ne per 10 mėnesių, kaip buvo numatyta sutartyje, o per 13 mėnesių, t. y. statybos darbai buvo užbaigti tik </w:t>
            </w:r>
            <w:smartTag w:uri="urn:schemas-microsoft-com:office:smarttags" w:element="metricconverter">
              <w:smartTagPr>
                <w:attr w:name="ProductID" w:val="2005 m"/>
              </w:smartTagPr>
              <w:r w:rsidRPr="00304480">
                <w:rPr>
                  <w:rFonts w:ascii="Times New Roman" w:hAnsi="Times New Roman"/>
                  <w:strike/>
                  <w:szCs w:val="24"/>
                </w:rPr>
                <w:t>2005 m</w:t>
              </w:r>
            </w:smartTag>
            <w:r w:rsidRPr="00304480">
              <w:rPr>
                <w:rFonts w:ascii="Times New Roman" w:hAnsi="Times New Roman"/>
                <w:strike/>
                <w:szCs w:val="24"/>
              </w:rPr>
              <w:t>. balandžio mėnesį.    Tarkim, kad :</w:t>
            </w:r>
          </w:p>
          <w:p w:rsidR="00304480" w:rsidRPr="00304480" w:rsidRDefault="00304480" w:rsidP="00304480">
            <w:pPr>
              <w:pStyle w:val="BodyTextIndent"/>
              <w:ind w:firstLine="567"/>
              <w:rPr>
                <w:rFonts w:ascii="Times New Roman" w:hAnsi="Times New Roman"/>
                <w:strike/>
                <w:szCs w:val="24"/>
              </w:rPr>
            </w:pPr>
            <w:r w:rsidRPr="00304480">
              <w:rPr>
                <w:rFonts w:ascii="Times New Roman" w:hAnsi="Times New Roman"/>
                <w:strike/>
                <w:szCs w:val="24"/>
              </w:rPr>
              <w:t xml:space="preserve">     </w:t>
            </w:r>
            <w:r w:rsidRPr="00304480">
              <w:rPr>
                <w:rFonts w:ascii="Times New Roman" w:hAnsi="Times New Roman"/>
                <w:strike/>
                <w:szCs w:val="24"/>
                <w:u w:val="single"/>
              </w:rPr>
              <w:t>I atvejis</w:t>
            </w:r>
            <w:r w:rsidRPr="00304480">
              <w:rPr>
                <w:rFonts w:ascii="Times New Roman" w:hAnsi="Times New Roman"/>
                <w:strike/>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xml:space="preserve">. kovo mėnesį (pabaigus,,nulinį” ciklą), balandžio mėnesį (pabaigus statyti pirmąjį aukštą), birželio mėnesį (pabaigus statyti antrąjį aukštą) ir t.t.  </w:t>
            </w:r>
          </w:p>
          <w:p w:rsidR="00304480" w:rsidRPr="00304480" w:rsidRDefault="00304480" w:rsidP="00304480">
            <w:pPr>
              <w:pStyle w:val="BodyTextIndent"/>
              <w:ind w:firstLine="567"/>
              <w:rPr>
                <w:rFonts w:ascii="Times New Roman" w:hAnsi="Times New Roman"/>
                <w:strike/>
                <w:szCs w:val="24"/>
              </w:rPr>
            </w:pPr>
            <w:r w:rsidRPr="00304480">
              <w:rPr>
                <w:rFonts w:ascii="Times New Roman" w:hAnsi="Times New Roman"/>
                <w:strike/>
                <w:szCs w:val="24"/>
              </w:rPr>
              <w:t xml:space="preserve">       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rsidR="00304480" w:rsidRPr="00304480" w:rsidRDefault="00304480" w:rsidP="00304480">
            <w:pPr>
              <w:pStyle w:val="BodyTextIndent"/>
              <w:ind w:firstLine="567"/>
              <w:rPr>
                <w:rFonts w:ascii="Times New Roman" w:hAnsi="Times New Roman"/>
                <w:strike/>
                <w:szCs w:val="24"/>
              </w:rPr>
            </w:pPr>
            <w:r w:rsidRPr="00304480">
              <w:rPr>
                <w:rFonts w:ascii="Times New Roman" w:hAnsi="Times New Roman"/>
                <w:strike/>
                <w:szCs w:val="24"/>
              </w:rPr>
              <w:t xml:space="preserve">      </w:t>
            </w:r>
            <w:r w:rsidRPr="00304480">
              <w:rPr>
                <w:rFonts w:ascii="Times New Roman" w:hAnsi="Times New Roman"/>
                <w:strike/>
                <w:szCs w:val="24"/>
                <w:u w:val="single"/>
              </w:rPr>
              <w:t>II atvejis</w:t>
            </w:r>
            <w:r w:rsidRPr="00304480">
              <w:rPr>
                <w:rFonts w:ascii="Times New Roman" w:hAnsi="Times New Roman"/>
                <w:strike/>
                <w:szCs w:val="24"/>
              </w:rPr>
              <w:t xml:space="preserve">. Įmonė A darbų priėmimo aktą ir PVM sąskaitą faktūrą įformino pabaigusi visus darbus, t.y. </w:t>
            </w:r>
            <w:smartTag w:uri="urn:schemas-microsoft-com:office:smarttags" w:element="metricconverter">
              <w:smartTagPr>
                <w:attr w:name="ProductID" w:val="2005 m"/>
              </w:smartTagPr>
              <w:r w:rsidRPr="00304480">
                <w:rPr>
                  <w:rFonts w:ascii="Times New Roman" w:hAnsi="Times New Roman"/>
                  <w:strike/>
                  <w:szCs w:val="24"/>
                </w:rPr>
                <w:t>2005 m</w:t>
              </w:r>
            </w:smartTag>
            <w:r w:rsidRPr="00304480">
              <w:rPr>
                <w:rFonts w:ascii="Times New Roman" w:hAnsi="Times New Roman"/>
                <w:strike/>
                <w:szCs w:val="24"/>
              </w:rPr>
              <w:t xml:space="preserve">. balandžio mėnesį. PVM nuo gauto avanso turėjo būti skaičiuojamas.  </w:t>
            </w:r>
          </w:p>
          <w:p w:rsidR="00304480" w:rsidRPr="00304480" w:rsidRDefault="00304480" w:rsidP="00304480">
            <w:pPr>
              <w:pStyle w:val="BodyTextIndent"/>
              <w:ind w:firstLine="567"/>
              <w:rPr>
                <w:ins w:id="33" w:author="G.Budzinskiene" w:date="2003-04-08T14:43:00Z"/>
                <w:rFonts w:ascii="Times New Roman" w:hAnsi="Times New Roman"/>
                <w:strike/>
                <w:szCs w:val="24"/>
              </w:rPr>
            </w:pPr>
            <w:r w:rsidRPr="00304480">
              <w:rPr>
                <w:rFonts w:ascii="Times New Roman" w:hAnsi="Times New Roman"/>
                <w:strike/>
                <w:szCs w:val="24"/>
              </w:rPr>
              <w:t xml:space="preserve">      </w:t>
            </w:r>
            <w:r w:rsidRPr="00304480">
              <w:rPr>
                <w:rFonts w:ascii="Times New Roman" w:hAnsi="Times New Roman"/>
                <w:strike/>
                <w:szCs w:val="24"/>
                <w:u w:val="single"/>
              </w:rPr>
              <w:t>III atvejis</w:t>
            </w:r>
            <w:r w:rsidRPr="00304480">
              <w:rPr>
                <w:rFonts w:ascii="Times New Roman" w:hAnsi="Times New Roman"/>
                <w:strike/>
                <w:szCs w:val="24"/>
              </w:rPr>
              <w:t xml:space="preserve">. Įmonė A po sutarties pasirašymo realiai jokių statybos darbų nevykdė, tačiau,  pvz.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xml:space="preserve">. gruodžio mėn., įformino atliktus nedidelės apimties statybos darbus, vėliau visų likusių darbų atlikimą  įformino pabaigusi visus darbus, t.y. </w:t>
            </w:r>
            <w:smartTag w:uri="urn:schemas-microsoft-com:office:smarttags" w:element="metricconverter">
              <w:smartTagPr>
                <w:attr w:name="ProductID" w:val="2005 m"/>
              </w:smartTagPr>
              <w:r w:rsidRPr="00304480">
                <w:rPr>
                  <w:rFonts w:ascii="Times New Roman" w:hAnsi="Times New Roman"/>
                  <w:strike/>
                  <w:szCs w:val="24"/>
                </w:rPr>
                <w:t>2005 m</w:t>
              </w:r>
            </w:smartTag>
            <w:r w:rsidRPr="00304480">
              <w:rPr>
                <w:rFonts w:ascii="Times New Roman" w:hAnsi="Times New Roman"/>
                <w:strike/>
                <w:szCs w:val="24"/>
              </w:rPr>
              <w:t>.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p w:rsidR="00304480" w:rsidRDefault="00304480" w:rsidP="00304480">
            <w:pPr>
              <w:pStyle w:val="BodyTextIndent"/>
              <w:ind w:firstLine="0"/>
              <w:rPr>
                <w:rFonts w:ascii="Times New Roman" w:hAnsi="Times New Roman"/>
                <w:strike/>
                <w:szCs w:val="24"/>
              </w:rPr>
            </w:pPr>
          </w:p>
        </w:tc>
      </w:tr>
    </w:tbl>
    <w:p w:rsidR="00304480" w:rsidRDefault="00304480" w:rsidP="00304480">
      <w:pPr>
        <w:pStyle w:val="BodyTextIndent"/>
        <w:ind w:firstLine="0"/>
        <w:rPr>
          <w:rFonts w:ascii="Times New Roman" w:hAnsi="Times New Roman"/>
          <w:strike/>
          <w:szCs w:val="24"/>
        </w:rPr>
      </w:pPr>
    </w:p>
    <w:p w:rsidR="00404ACC" w:rsidRPr="00C349CF" w:rsidRDefault="00404ACC">
      <w:pPr>
        <w:pStyle w:val="BodyTextIndent"/>
        <w:rPr>
          <w:rFonts w:ascii="Times New Roman" w:hAnsi="Times New Roman"/>
          <w:strike/>
          <w:szCs w:val="24"/>
        </w:rPr>
      </w:pPr>
    </w:p>
    <w:p w:rsidR="00404ACC" w:rsidRPr="00C349CF" w:rsidRDefault="00404ACC">
      <w:pPr>
        <w:pStyle w:val="BodyTextIndent"/>
        <w:rPr>
          <w:rFonts w:ascii="Times New Roman" w:hAnsi="Times New Roman"/>
          <w:strike/>
          <w:szCs w:val="24"/>
        </w:rPr>
      </w:pPr>
      <w:r w:rsidRPr="00C349CF">
        <w:rPr>
          <w:rFonts w:ascii="Times New Roman" w:hAnsi="Times New Roman"/>
          <w:strike/>
          <w:szCs w:val="24"/>
        </w:rPr>
        <w:t xml:space="preserve">4.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rsidR="00404ACC" w:rsidRPr="00C349CF" w:rsidRDefault="00404ACC" w:rsidP="0033251C">
      <w:pPr>
        <w:pStyle w:val="BodyTextIndent"/>
        <w:rPr>
          <w:rFonts w:ascii="Times New Roman" w:hAnsi="Times New Roman"/>
          <w:strike/>
          <w:szCs w:val="24"/>
        </w:rPr>
      </w:pPr>
      <w:r w:rsidRPr="00C349CF">
        <w:rPr>
          <w:rFonts w:ascii="Times New Roman" w:hAnsi="Times New Roman"/>
          <w:strike/>
          <w:szCs w:val="24"/>
        </w:rPr>
        <w:t>Pagal Pridėtinės vertės mokesčio įstatymo 102 ir 106 straipsnių nuostatas apmokestinamoji vertė yra marža, kai  PVM mokėtojas:</w:t>
      </w:r>
    </w:p>
    <w:p w:rsidR="00404ACC" w:rsidRPr="00C349CF" w:rsidRDefault="0033251C" w:rsidP="00DA7FCD">
      <w:pPr>
        <w:pStyle w:val="BodyTextIndent"/>
        <w:numPr>
          <w:ilvl w:val="0"/>
          <w:numId w:val="25"/>
        </w:numPr>
        <w:tabs>
          <w:tab w:val="num" w:pos="450"/>
        </w:tabs>
        <w:ind w:left="0" w:firstLine="960"/>
        <w:rPr>
          <w:rFonts w:ascii="Times New Roman" w:hAnsi="Times New Roman"/>
          <w:strike/>
          <w:szCs w:val="24"/>
        </w:rPr>
      </w:pPr>
      <w:r w:rsidRPr="00C349CF">
        <w:rPr>
          <w:rFonts w:ascii="Times New Roman" w:hAnsi="Times New Roman"/>
          <w:strike/>
          <w:szCs w:val="24"/>
        </w:rPr>
        <w:t xml:space="preserve"> teikia </w:t>
      </w:r>
      <w:r w:rsidR="00404ACC" w:rsidRPr="00C349CF">
        <w:rPr>
          <w:rFonts w:ascii="Times New Roman" w:hAnsi="Times New Roman"/>
          <w:strike/>
          <w:szCs w:val="24"/>
        </w:rPr>
        <w:t>kelionės organizatoriaus paslaugas galutiniam vartotojui (žiūr. 102 str. komentarą);</w:t>
      </w:r>
    </w:p>
    <w:p w:rsidR="00404ACC" w:rsidRPr="00C349CF" w:rsidRDefault="0033251C" w:rsidP="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ab/>
        <w:t xml:space="preserve">- </w:t>
      </w:r>
      <w:r w:rsidR="00404ACC" w:rsidRPr="00C349CF">
        <w:rPr>
          <w:rFonts w:ascii="Times New Roman" w:hAnsi="Times New Roman" w:cs="Times New Roman"/>
          <w:strike/>
          <w:sz w:val="24"/>
          <w:szCs w:val="24"/>
          <w:lang w:val="lt-LT"/>
        </w:rPr>
        <w:t>tiekia be PVM  Europos Bendrijų teritorijoje įsigytas naudotas preke</w:t>
      </w:r>
      <w:r w:rsidRPr="00C349CF">
        <w:rPr>
          <w:rFonts w:ascii="Times New Roman" w:hAnsi="Times New Roman" w:cs="Times New Roman"/>
          <w:strike/>
          <w:sz w:val="24"/>
          <w:szCs w:val="24"/>
          <w:lang w:val="lt-LT"/>
        </w:rPr>
        <w:t xml:space="preserve">s, meno kūrinius,  kolekcinius </w:t>
      </w:r>
      <w:r w:rsidR="00404ACC" w:rsidRPr="00C349CF">
        <w:rPr>
          <w:rFonts w:ascii="Times New Roman" w:hAnsi="Times New Roman" w:cs="Times New Roman"/>
          <w:strike/>
          <w:sz w:val="24"/>
          <w:szCs w:val="24"/>
          <w:lang w:val="lt-LT"/>
        </w:rPr>
        <w:t>ir (arba) antikvarinius daiktus, taip pat na</w:t>
      </w:r>
      <w:r w:rsidRPr="00C349CF">
        <w:rPr>
          <w:rFonts w:ascii="Times New Roman" w:hAnsi="Times New Roman" w:cs="Times New Roman"/>
          <w:strike/>
          <w:sz w:val="24"/>
          <w:szCs w:val="24"/>
          <w:lang w:val="lt-LT"/>
        </w:rPr>
        <w:t xml:space="preserve">udotas prekes, </w:t>
      </w:r>
      <w:r w:rsidR="00404ACC" w:rsidRPr="00C349CF">
        <w:rPr>
          <w:rFonts w:ascii="Times New Roman" w:hAnsi="Times New Roman" w:cs="Times New Roman"/>
          <w:strike/>
          <w:sz w:val="24"/>
          <w:szCs w:val="24"/>
          <w:lang w:val="lt-LT"/>
        </w:rPr>
        <w:t>m</w:t>
      </w:r>
      <w:r w:rsidRPr="00C349CF">
        <w:rPr>
          <w:rFonts w:ascii="Times New Roman" w:hAnsi="Times New Roman" w:cs="Times New Roman"/>
          <w:strike/>
          <w:sz w:val="24"/>
          <w:szCs w:val="24"/>
          <w:lang w:val="lt-LT"/>
        </w:rPr>
        <w:t xml:space="preserve">eno kūrinius, kolekcinius ir </w:t>
      </w:r>
      <w:r w:rsidR="00404ACC" w:rsidRPr="00C349CF">
        <w:rPr>
          <w:rFonts w:ascii="Times New Roman" w:hAnsi="Times New Roman" w:cs="Times New Roman"/>
          <w:strike/>
          <w:sz w:val="24"/>
          <w:szCs w:val="24"/>
          <w:lang w:val="lt-LT"/>
        </w:rPr>
        <w:t>(arba) antikvarinius daiktus, kuriuos įsigyjant buvo tai</w:t>
      </w:r>
      <w:r w:rsidRPr="00C349CF">
        <w:rPr>
          <w:rFonts w:ascii="Times New Roman" w:hAnsi="Times New Roman" w:cs="Times New Roman"/>
          <w:strike/>
          <w:sz w:val="24"/>
          <w:szCs w:val="24"/>
          <w:lang w:val="lt-LT"/>
        </w:rPr>
        <w:t xml:space="preserve">koma ši speciali apmokestinimo </w:t>
      </w:r>
      <w:r w:rsidR="00404ACC" w:rsidRPr="00C349CF">
        <w:rPr>
          <w:rFonts w:ascii="Times New Roman" w:hAnsi="Times New Roman" w:cs="Times New Roman"/>
          <w:strike/>
          <w:sz w:val="24"/>
          <w:szCs w:val="24"/>
          <w:lang w:val="lt-LT"/>
        </w:rPr>
        <w:t xml:space="preserve">schema, arba naudotas transporto priemones, kurias įsigyjant  išgabenimo  valstybėje narėje buvo taikomos specialios toje valstybėje narėje taikomos pereinamosios nuostatos naudotoms transporto priemonėms. </w:t>
      </w:r>
    </w:p>
    <w:p w:rsidR="00404ACC" w:rsidRPr="00C349CF" w:rsidRDefault="00404ACC" w:rsidP="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strike/>
          <w:sz w:val="24"/>
          <w:szCs w:val="24"/>
          <w:lang w:val="lt-LT"/>
        </w:rPr>
        <w:tab/>
        <w:t>-  tiekia  meno  kūrinius,  kolekcinius  ir     (arba) antikvarinius  daiktus, kuriuos jis pats importavo ir už  kuriuos nustatyta tvarka buvo apskaičiuotas importo PVM;</w:t>
      </w:r>
    </w:p>
    <w:p w:rsidR="00404ACC" w:rsidRPr="00C349CF" w:rsidRDefault="0033251C" w:rsidP="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strike/>
          <w:sz w:val="24"/>
          <w:szCs w:val="24"/>
          <w:lang w:val="lt-LT"/>
        </w:rPr>
        <w:tab/>
        <w:t xml:space="preserve">- </w:t>
      </w:r>
      <w:r w:rsidR="00404ACC" w:rsidRPr="00C349CF">
        <w:rPr>
          <w:rFonts w:ascii="Times New Roman" w:hAnsi="Times New Roman" w:cs="Times New Roman"/>
          <w:strike/>
          <w:sz w:val="24"/>
          <w:szCs w:val="24"/>
          <w:lang w:val="lt-LT"/>
        </w:rPr>
        <w:t>tiekia  iš autorių arba jų  įpėdinių  įsigytus   meno kūrinius, kuriuos tiekdami šie asmenys buvo apskaičiavę PVM;</w:t>
      </w:r>
    </w:p>
    <w:p w:rsidR="00404ACC" w:rsidRPr="00C349CF" w:rsidRDefault="00404ACC" w:rsidP="0033251C">
      <w:pPr>
        <w:pStyle w:val="HTMLPreformatted"/>
        <w:jc w:val="both"/>
        <w:rPr>
          <w:rFonts w:ascii="Times New Roman" w:hAnsi="Times New Roman" w:cs="Times New Roman"/>
          <w:strike/>
          <w:sz w:val="24"/>
          <w:szCs w:val="24"/>
          <w:lang w:val="lt-LT"/>
        </w:rPr>
      </w:pPr>
      <w:r w:rsidRPr="00C349CF">
        <w:rPr>
          <w:rFonts w:ascii="Times New Roman" w:hAnsi="Times New Roman" w:cs="Times New Roman"/>
          <w:strike/>
          <w:sz w:val="24"/>
          <w:szCs w:val="24"/>
          <w:lang w:val="lt-LT"/>
        </w:rPr>
        <w:t xml:space="preserve">  </w:t>
      </w:r>
      <w:r w:rsidRPr="00C349CF">
        <w:rPr>
          <w:rFonts w:ascii="Times New Roman" w:hAnsi="Times New Roman" w:cs="Times New Roman"/>
          <w:strike/>
          <w:sz w:val="24"/>
          <w:szCs w:val="24"/>
          <w:lang w:val="lt-LT"/>
        </w:rPr>
        <w:tab/>
        <w:t>- tiekia iš apm</w:t>
      </w:r>
      <w:r w:rsidR="0033251C" w:rsidRPr="00C349CF">
        <w:rPr>
          <w:rFonts w:ascii="Times New Roman" w:hAnsi="Times New Roman" w:cs="Times New Roman"/>
          <w:strike/>
          <w:sz w:val="24"/>
          <w:szCs w:val="24"/>
          <w:lang w:val="lt-LT"/>
        </w:rPr>
        <w:t xml:space="preserve">okestinamųjų asmenų  (asmenų, </w:t>
      </w:r>
      <w:r w:rsidRPr="00C349CF">
        <w:rPr>
          <w:rFonts w:ascii="Times New Roman" w:hAnsi="Times New Roman" w:cs="Times New Roman"/>
          <w:strike/>
          <w:sz w:val="24"/>
          <w:szCs w:val="24"/>
          <w:lang w:val="lt-LT"/>
        </w:rPr>
        <w:t>kuriems netaikoma</w:t>
      </w:r>
      <w:r w:rsidR="0033251C" w:rsidRPr="00C349CF">
        <w:rPr>
          <w:rFonts w:ascii="Times New Roman" w:hAnsi="Times New Roman" w:cs="Times New Roman"/>
          <w:strike/>
          <w:sz w:val="24"/>
          <w:szCs w:val="24"/>
          <w:lang w:val="lt-LT"/>
        </w:rPr>
        <w:t xml:space="preserve"> ši speciali  apmokestinimo schema) įsigytus </w:t>
      </w:r>
      <w:r w:rsidRPr="00C349CF">
        <w:rPr>
          <w:rFonts w:ascii="Times New Roman" w:hAnsi="Times New Roman" w:cs="Times New Roman"/>
          <w:strike/>
          <w:sz w:val="24"/>
          <w:szCs w:val="24"/>
          <w:lang w:val="lt-LT"/>
        </w:rPr>
        <w:t>meno kūrinius,  kuriuos  šie  asmenys tiekdami buvo  apskaičiavę   PVM taikydami bet kurioje valstybėje narėje meno kūriniams  nustatytą sumažintą PVM tarifą (žiūr., 107 str. komentarą).</w:t>
      </w:r>
    </w:p>
    <w:p w:rsidR="00C349CF" w:rsidRDefault="00404ACC" w:rsidP="00C349CF">
      <w:pPr>
        <w:pStyle w:val="BodyTextIndent2"/>
      </w:pPr>
      <w:r w:rsidRPr="00B62815">
        <w:rPr>
          <w:rFonts w:ascii="Times New Roman" w:hAnsi="Times New Roman"/>
          <w:szCs w:val="24"/>
        </w:rPr>
        <w:t xml:space="preserve">  </w:t>
      </w:r>
      <w:r w:rsidR="00C349CF" w:rsidRPr="003807AC">
        <w:t xml:space="preserve">  </w:t>
      </w:r>
    </w:p>
    <w:p w:rsidR="00F54A63" w:rsidRPr="00304480" w:rsidRDefault="00F54A63" w:rsidP="00F54A63">
      <w:pPr>
        <w:pStyle w:val="BodyTextIndent2"/>
        <w:rPr>
          <w:strike/>
        </w:rPr>
      </w:pPr>
      <w:r w:rsidRPr="00304480">
        <w:rPr>
          <w:strike/>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ab/>
        <w:t>Komentaras</w:t>
      </w:r>
    </w:p>
    <w:p w:rsidR="00F54A63" w:rsidRPr="00304480" w:rsidRDefault="00F54A63" w:rsidP="00F54A63">
      <w:pPr>
        <w:pStyle w:val="BodyTextIndent2"/>
        <w:rPr>
          <w:strike/>
        </w:rPr>
      </w:pPr>
    </w:p>
    <w:p w:rsidR="00F54A63" w:rsidRPr="00304480" w:rsidRDefault="00F54A63" w:rsidP="00F54A63">
      <w:pPr>
        <w:pStyle w:val="BodyTextIndent2"/>
        <w:rPr>
          <w:b w:val="0"/>
          <w:strike/>
        </w:rPr>
      </w:pPr>
      <w:r w:rsidRPr="00304480">
        <w:rPr>
          <w:strike/>
        </w:rPr>
        <w:tab/>
      </w:r>
      <w:r w:rsidRPr="00304480">
        <w:rPr>
          <w:b w:val="0"/>
          <w:strike/>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rsidR="00F54A63" w:rsidRPr="00304480" w:rsidRDefault="00F54A63" w:rsidP="00F54A63">
      <w:pPr>
        <w:pStyle w:val="BodyTextIndent2"/>
        <w:rPr>
          <w:b w:val="0"/>
          <w:strike/>
        </w:rPr>
      </w:pPr>
      <w:r w:rsidRPr="00304480">
        <w:rPr>
          <w:b w:val="0"/>
          <w:strike/>
        </w:rPr>
        <w:tab/>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faktūra arba užtikrinti, kad įvykusį prekių tiekimą ar paslaugų teikimą jo vardu įformintų šių prekių ar paslaugų pirkėjas arba trečiasis asmuo (žiūr. 79 ir 81 str. komentarą).</w:t>
      </w:r>
    </w:p>
    <w:p w:rsidR="00F54A63" w:rsidRPr="00304480" w:rsidRDefault="00F54A63" w:rsidP="00F54A63">
      <w:pPr>
        <w:pStyle w:val="BodyTextIndent2"/>
        <w:rPr>
          <w:b w:val="0"/>
          <w:strike/>
        </w:rPr>
      </w:pPr>
      <w:r w:rsidRPr="00304480">
        <w:rPr>
          <w:b w:val="0"/>
          <w:strike/>
        </w:rPr>
        <w:tab/>
        <w:t xml:space="preserve">Komentuojamo įstatymo 79 straipsnio 2 dalyje nustatyta, kad PVM sąskaita-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2 dalies nuostatomis, yra nustačiusi  ir kitus atvejus, kuriais visi per tam tikrą laiką įvykę prekių tiekimai ar paslaugų teikimai įforminami bendra PVM sąskaita faktūra centrinio mokesčio administratoriaus nustatytu laiku (žr. 79 str. 2 dalies komentarą). </w:t>
      </w:r>
    </w:p>
    <w:p w:rsidR="00F54A63" w:rsidRPr="00304480" w:rsidRDefault="00F54A63" w:rsidP="00F54A63">
      <w:pPr>
        <w:pStyle w:val="BodyTextIndent2"/>
        <w:rPr>
          <w:strike/>
        </w:rPr>
      </w:pPr>
      <w:r w:rsidRPr="00304480">
        <w:rPr>
          <w:strike/>
        </w:rPr>
        <w:tab/>
      </w:r>
    </w:p>
    <w:p w:rsidR="00F54A63" w:rsidRPr="00304480" w:rsidRDefault="00F54A63" w:rsidP="00F54A63">
      <w:pPr>
        <w:pStyle w:val="BodyTextIndent2"/>
        <w:rPr>
          <w:strike/>
        </w:rPr>
      </w:pPr>
      <w:r w:rsidRPr="00304480">
        <w:rPr>
          <w:strike/>
        </w:rPr>
        <w:tab/>
        <w:t>1 pavyzdys</w:t>
      </w:r>
    </w:p>
    <w:p w:rsidR="00F54A63" w:rsidRPr="00304480" w:rsidRDefault="00F54A63" w:rsidP="00F54A63">
      <w:pPr>
        <w:pStyle w:val="BodyTextIndent2"/>
        <w:rPr>
          <w:strike/>
        </w:rPr>
      </w:pP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strike/>
        </w:rPr>
        <w:t xml:space="preserve">         </w:t>
      </w:r>
      <w:r w:rsidRPr="00304480">
        <w:rPr>
          <w:b w:val="0"/>
          <w:strike/>
        </w:rPr>
        <w:t xml:space="preserve">Įmonė A, PVM mokėtoja, 2010 m. sausio 20 d. įmonei B patiekė prekių už 10 000 Lt (be PVM) ir ūkinės operacijos metu minėtoms prekėms išrašė PVM sąskaitą faktūrą. Šiuo atveju PVM sąskaitos faktūros išrašymo momentas – 2010 m. sausio 20 d. yra prekių apmokestinimo PVM momentas, kai įmonei A atsiranda prievolė apskaičiuoti tiekiamų prekių pardavimo PVM, taikant standartinį PVM tarifą.    </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ab/>
        <w:t>2 pavyzdys</w:t>
      </w:r>
    </w:p>
    <w:p w:rsidR="00F54A63" w:rsidRPr="00304480" w:rsidRDefault="00F54A63" w:rsidP="00F54A63">
      <w:pPr>
        <w:pStyle w:val="BodyTextIndent2"/>
        <w:rPr>
          <w:strike/>
        </w:rPr>
      </w:pP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Įmonė A, PVM mokėtoja, platina periodinius leidinius prenumeratos būdu. Tarkim, įmonė B 2010 metų gruodžio mėnesį įmonėje A užsiprenumeruoja du periodinius (mėnesinius) žurnalus apie statybų projektavimą 2011 - visiems metams. Sudariusi žurnalų prenumeratos sutartį, 2010 metų gruodžio 14 d. įmonė B įmonei A sumoka 630 Lt avansą. PVM sąskaitą faktūrą už 2011 –visiems metams prenumeruojamus žurnalus įmonė A įmonei B išrašo 2011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Kada įmonei A už įmonei B prenumeratos būtu patiektus žurnalus atsiranda prievolė skaičiuoti pardavimo PVM? Į kokio mėnesio PVM deklaraciją įmonė B turi traukti šioje PVM sąskaitoje faktūroje išskirtas pirkimo PVM sumas?</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Kadangi įmonė B žurnalų prenumeruojamus žurnalus gaus anksčiau kaip prieš 12 mėnesių nuo sandorio sudarymo dienos (pirmieji žurnalai bus patiekti 2011 m. sausio mėn.), tai įmonei A, gavus avansą už šiuos žurnalus, jokių PVM mokestinių prievolių neatsiranda (įmonė A gali pasirinkti gautą avansą, jo gavimo momentu, apmokestinti PVM, žr. 14 str. 4 d. komentarą). </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Kai įmonė A 2011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Įmonė B 2011 metų sausio mėn. 2 d. PVM sąskaitoje faktūroje išskirtą pirkimo PVM  (visą sumą) traukia į sausio mėnesio PVM deklaraciją.</w:t>
      </w:r>
    </w:p>
    <w:p w:rsidR="00F54A63" w:rsidRPr="00304480" w:rsidRDefault="00F54A63" w:rsidP="00F54A63">
      <w:pPr>
        <w:pStyle w:val="BodyTextIndent2"/>
        <w:ind w:firstLine="0"/>
        <w:rPr>
          <w:b w:val="0"/>
          <w:strike/>
        </w:rPr>
      </w:pPr>
      <w:r w:rsidRPr="00304480">
        <w:rPr>
          <w:b w:val="0"/>
          <w:strike/>
        </w:rPr>
        <w:t>(PVMĮ 14 str. 1 d. komentaras pakeistas pagal 2010-05-10 VMI prie FM raštą Nr. (18.2-31-2)-12-4742)).</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2. Šio straipsnio 1 dalyje nenurodytu atveju arba kai už tiekiamą prekę arba teikiamą paslaugą PVM sąskaita-faktūra neišrašyta, prievolė apskaičiuoti PVM atsiranda įvykus tam iš nurodytų įvykių, kuris įvyksta anksčiau:</w:t>
      </w:r>
    </w:p>
    <w:p w:rsidR="00F54A63" w:rsidRPr="00304480" w:rsidRDefault="00F54A63" w:rsidP="00F54A63">
      <w:pPr>
        <w:pStyle w:val="BodyTextIndent2"/>
        <w:rPr>
          <w:strike/>
        </w:rPr>
      </w:pPr>
      <w:r w:rsidRPr="00304480">
        <w:rPr>
          <w:strike/>
        </w:rPr>
        <w:tab/>
        <w:t>1) kai prekė perduodama ar paslauga suteikiama arba</w:t>
      </w:r>
    </w:p>
    <w:p w:rsidR="00F54A63" w:rsidRPr="00304480" w:rsidRDefault="00F54A63" w:rsidP="00F54A63">
      <w:pPr>
        <w:pStyle w:val="BodyTextIndent2"/>
        <w:rPr>
          <w:strike/>
        </w:rPr>
      </w:pPr>
      <w:r w:rsidRPr="00304480">
        <w:rPr>
          <w:strike/>
        </w:rPr>
        <w:tab/>
        <w:t>2) kai gaunamas atlygis už patiektą prekę ar suteiktą paslaugą.</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ab/>
        <w:t>Komentaras</w:t>
      </w:r>
    </w:p>
    <w:p w:rsidR="00F54A63" w:rsidRPr="00304480" w:rsidRDefault="00F54A63" w:rsidP="00F54A63">
      <w:pPr>
        <w:pStyle w:val="BodyTextIndent2"/>
        <w:rPr>
          <w:strike/>
        </w:rPr>
      </w:pPr>
      <w:r w:rsidRPr="00304480">
        <w:rPr>
          <w:strike/>
        </w:rPr>
        <w:tab/>
      </w:r>
    </w:p>
    <w:p w:rsidR="00F54A63" w:rsidRPr="00304480" w:rsidRDefault="00F54A63" w:rsidP="00F54A63">
      <w:pPr>
        <w:pStyle w:val="BodyTextIndent2"/>
        <w:rPr>
          <w:b w:val="0"/>
          <w:strike/>
        </w:rPr>
      </w:pPr>
      <w:r w:rsidRPr="00304480">
        <w:rPr>
          <w:strike/>
        </w:rPr>
        <w:tab/>
      </w:r>
      <w:r w:rsidRPr="00304480">
        <w:rPr>
          <w:b w:val="0"/>
          <w:strike/>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rsidR="00F54A63" w:rsidRPr="00304480" w:rsidRDefault="00F54A63" w:rsidP="00F54A63">
      <w:pPr>
        <w:pStyle w:val="BodyTextIndent2"/>
        <w:rPr>
          <w:b w:val="0"/>
          <w:strike/>
        </w:rPr>
      </w:pPr>
      <w:r w:rsidRPr="00304480">
        <w:rPr>
          <w:b w:val="0"/>
          <w:strike/>
        </w:rPr>
        <w:tab/>
        <w:t xml:space="preserve">1) prekė perduodama ar paslauga suteikiama, arba  </w:t>
      </w:r>
    </w:p>
    <w:p w:rsidR="00F54A63" w:rsidRPr="00304480" w:rsidRDefault="00F54A63" w:rsidP="00F54A63">
      <w:pPr>
        <w:pStyle w:val="BodyTextIndent2"/>
        <w:rPr>
          <w:b w:val="0"/>
          <w:strike/>
        </w:rPr>
      </w:pPr>
      <w:r w:rsidRPr="00304480">
        <w:rPr>
          <w:b w:val="0"/>
          <w:strike/>
        </w:rPr>
        <w:tab/>
        <w:t>2) gaunamas atlygis už patiektą prekę ar suteiktą paslaugą.</w:t>
      </w:r>
    </w:p>
    <w:p w:rsidR="00F54A63" w:rsidRPr="00304480" w:rsidRDefault="00F54A63" w:rsidP="00F54A63">
      <w:pPr>
        <w:pStyle w:val="BodyTextIndent2"/>
        <w:rPr>
          <w:b w:val="0"/>
          <w:strike/>
        </w:rPr>
      </w:pPr>
      <w:r w:rsidRPr="00304480">
        <w:rPr>
          <w:b w:val="0"/>
          <w:strike/>
        </w:rPr>
        <w:tab/>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F54A63" w:rsidRPr="00304480" w:rsidRDefault="00F54A63" w:rsidP="00F54A63">
      <w:pPr>
        <w:pStyle w:val="BodyTextIndent2"/>
        <w:rPr>
          <w:b w:val="0"/>
          <w:strike/>
        </w:rPr>
      </w:pPr>
      <w:r w:rsidRPr="00304480">
        <w:rPr>
          <w:b w:val="0"/>
          <w:strike/>
        </w:rPr>
        <w:t xml:space="preserve">           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1 pavyzdys</w:t>
      </w:r>
    </w:p>
    <w:p w:rsidR="00F54A63" w:rsidRPr="00304480" w:rsidRDefault="00F54A63" w:rsidP="00F54A63">
      <w:pPr>
        <w:pStyle w:val="BodyTextIndent2"/>
        <w:rPr>
          <w:strike/>
        </w:rPr>
      </w:pP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Įmonė A, PVM mokėtoja, teikia renginių organizavimo paslaugas. Bilietus į koncertą, kuris įvyks 2010 m. gegužės 1 dieną, įmonė pradeda pardavinėti iš anksto - 2010 metų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2010 m. gegužės 1 dieną. </w:t>
      </w:r>
    </w:p>
    <w:p w:rsidR="00F54A63" w:rsidRPr="00304480" w:rsidRDefault="00F54A63" w:rsidP="00F54A63">
      <w:pPr>
        <w:pStyle w:val="BodyTextIndent2"/>
        <w:rPr>
          <w:strike/>
        </w:rPr>
      </w:pPr>
    </w:p>
    <w:p w:rsidR="00F54A63" w:rsidRPr="00304480" w:rsidRDefault="00F54A63" w:rsidP="00F54A63">
      <w:pPr>
        <w:pStyle w:val="BodyTextIndent2"/>
        <w:rPr>
          <w:strike/>
        </w:rPr>
      </w:pPr>
    </w:p>
    <w:p w:rsidR="00F54A63" w:rsidRPr="00304480" w:rsidRDefault="00F54A63" w:rsidP="00F54A63">
      <w:pPr>
        <w:pStyle w:val="BodyTextIndent2"/>
        <w:rPr>
          <w:b w:val="0"/>
          <w:strike/>
        </w:rPr>
      </w:pPr>
      <w:r w:rsidRPr="00304480">
        <w:rPr>
          <w:b w:val="0"/>
          <w:strike/>
        </w:rPr>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2 pavyzdys</w:t>
      </w:r>
    </w:p>
    <w:p w:rsidR="00F54A63" w:rsidRPr="00304480" w:rsidRDefault="00F54A63" w:rsidP="00F54A63">
      <w:pPr>
        <w:pStyle w:val="BodyTextIndent2"/>
        <w:rPr>
          <w:strike/>
        </w:rPr>
      </w:pP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Įmonė A, PVM mokėtoja, teikia renginių organizavimo paslaugas. Bilietus į koncertą, kuris įvyks 2010 m. gegužės 1 dieną, įmonė pradeda pardavinėti iš anksto - 2010 metų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 xml:space="preserve">                 </w:t>
      </w:r>
    </w:p>
    <w:p w:rsidR="00F54A63" w:rsidRPr="00304480" w:rsidRDefault="00F54A63" w:rsidP="00F54A63">
      <w:pPr>
        <w:pStyle w:val="BodyTextIndent2"/>
        <w:rPr>
          <w:b w:val="0"/>
          <w:strike/>
        </w:rPr>
      </w:pPr>
      <w:r w:rsidRPr="00304480">
        <w:rPr>
          <w:b w:val="0"/>
          <w:strike/>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1 pavyzdys</w:t>
      </w:r>
    </w:p>
    <w:p w:rsidR="00F54A63" w:rsidRPr="00304480" w:rsidRDefault="00F54A63" w:rsidP="00F54A63">
      <w:pPr>
        <w:pStyle w:val="BodyTextIndent2"/>
        <w:rPr>
          <w:strike/>
        </w:rPr>
      </w:pP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       Įmonė A 2010 m. liepos mėn. įmonei B atliko patalpų remonto darbus, tačiau neišrašė atliktų darbų PVM sąskaitos faktūros. Atliktus remonto darbus įmonė A 2010 m. liepos mėn. 26 d. įformino remonto darbų perdavimo – priėmimo aktu, o įmonė B už atliktus darbus įmonei A apmokėjo 2011 m. vasario mėnesį. Šiuo atveju paslaugos suteikimo momentas įvyko anksčiau, nei buvo  gautas atlygis už suteiktą paslaugą. Tokiu atveju įmonei A prievolė apskaičiuoti suteiktos paslaugos pardavimo PVM atsiranda 2010 m.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b w:val="0"/>
          <w:strike/>
        </w:rPr>
        <w:t xml:space="preserve">       Tarkime aukščiau minėtu atveju, įmonė A už atliktus darbus įmonei  B apmokėjo ne 2011 m. vasario mėnesį, o 2010 m. birželio mėnesį, t. y. apmokėjimas gautas dar prieš paslaugų atlikimą. Šiuo atveju įmonei A prievolė apskaičiuoti suteiktos paslaugos pardavimo PVM atsiranda taip pat 2010 m. liepos mėnesį, kadangi 2010 m. birželio mėnesį buvo gautas avansas už dar nesuteiktas paslaugas. Tačiau šiuo atveju įmonė A gali pasirinkti gautą avansą, jo gavimo momentu – 2010 m. birželio mėnesį, apmokestinti PVM. </w:t>
      </w:r>
    </w:p>
    <w:p w:rsidR="00F54A63" w:rsidRPr="00304480" w:rsidRDefault="00F54A63" w:rsidP="00F54A63">
      <w:pPr>
        <w:pStyle w:val="BodyTextIndent2"/>
        <w:rPr>
          <w:strike/>
        </w:rPr>
      </w:pPr>
      <w:r w:rsidRPr="00304480">
        <w:rPr>
          <w:strike/>
        </w:rPr>
        <w:tab/>
      </w:r>
    </w:p>
    <w:p w:rsidR="00F54A63" w:rsidRPr="00304480" w:rsidRDefault="00F54A63" w:rsidP="00F54A63">
      <w:pPr>
        <w:pStyle w:val="BodyTextIndent2"/>
        <w:rPr>
          <w:b w:val="0"/>
          <w:strike/>
        </w:rPr>
      </w:pPr>
      <w:r w:rsidRPr="00304480">
        <w:rPr>
          <w:b w:val="0"/>
          <w:strike/>
        </w:rPr>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ab/>
      </w:r>
    </w:p>
    <w:p w:rsidR="00F54A63" w:rsidRPr="00304480" w:rsidRDefault="00F54A63" w:rsidP="00F54A63">
      <w:pPr>
        <w:pStyle w:val="BodyTextIndent2"/>
        <w:rPr>
          <w:strike/>
        </w:rPr>
      </w:pPr>
      <w:r w:rsidRPr="00304480">
        <w:rPr>
          <w:strike/>
        </w:rPr>
        <w:tab/>
        <w:t xml:space="preserve">1 pavyzdys </w:t>
      </w:r>
    </w:p>
    <w:p w:rsidR="00F54A63" w:rsidRPr="00304480" w:rsidRDefault="00F54A63" w:rsidP="00F54A63">
      <w:pPr>
        <w:pStyle w:val="BodyTextIndent2"/>
        <w:rPr>
          <w:strike/>
        </w:rPr>
      </w:pPr>
      <w:r w:rsidRPr="00304480">
        <w:rPr>
          <w:strike/>
        </w:rPr>
        <w:t xml:space="preserve">  </w:t>
      </w:r>
    </w:p>
    <w:p w:rsidR="00F54A63" w:rsidRPr="00304480" w:rsidRDefault="00F54A63" w:rsidP="00F54A63">
      <w:pPr>
        <w:pStyle w:val="BodyTextIndent2"/>
        <w:pBdr>
          <w:top w:val="single" w:sz="4" w:space="1" w:color="auto"/>
          <w:left w:val="single" w:sz="4" w:space="4" w:color="auto"/>
          <w:bottom w:val="single" w:sz="4" w:space="1" w:color="auto"/>
          <w:right w:val="single" w:sz="4" w:space="4" w:color="auto"/>
        </w:pBdr>
        <w:rPr>
          <w:b w:val="0"/>
          <w:strike/>
        </w:rPr>
      </w:pPr>
      <w:r w:rsidRPr="00304480">
        <w:rPr>
          <w:strike/>
        </w:rPr>
        <w:t xml:space="preserve">       </w:t>
      </w:r>
      <w:r w:rsidRPr="00304480">
        <w:rPr>
          <w:b w:val="0"/>
          <w:strike/>
        </w:rPr>
        <w:t xml:space="preserve">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  </w:t>
      </w:r>
    </w:p>
    <w:p w:rsidR="00F54A63" w:rsidRPr="00304480" w:rsidRDefault="00F54A63" w:rsidP="00F54A63">
      <w:pPr>
        <w:pStyle w:val="BodyTextIndent2"/>
        <w:rPr>
          <w:strike/>
        </w:rPr>
      </w:pPr>
    </w:p>
    <w:p w:rsidR="00F54A63" w:rsidRPr="00304480" w:rsidRDefault="00F54A63" w:rsidP="00F54A63">
      <w:pPr>
        <w:pStyle w:val="BodyTextIndent2"/>
        <w:rPr>
          <w:strike/>
        </w:rPr>
      </w:pPr>
      <w:r w:rsidRPr="00304480">
        <w:rPr>
          <w:strike/>
        </w:rPr>
        <w:tab/>
        <w:t xml:space="preserve"> (PVMĮ 14 str. 2 d. komentaras pakeistas pagal 2010-05-10 VMI prie FM raštą Nr. (18.2-31-2)-12-4742)). </w:t>
      </w:r>
    </w:p>
    <w:p w:rsidR="00F54A63" w:rsidRPr="00304480" w:rsidRDefault="00F54A63" w:rsidP="00F54A63">
      <w:pPr>
        <w:pStyle w:val="BodyTextIndent2"/>
        <w:rPr>
          <w:strike/>
        </w:rPr>
      </w:pP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 xml:space="preserve">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  </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Komentaras</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1. Tais atvejais, kai už užsienio apmokestinamojo asmens tiekiamas prekes arba teikiamas paslaugas pagal 95 straipsnio 3, 4 ir 5 dalies</w:t>
      </w:r>
      <w:r w:rsidRPr="00304480">
        <w:rPr>
          <w:rFonts w:ascii="Times New Roman" w:hAnsi="Times New Roman" w:cs="Times New Roman"/>
          <w:b/>
          <w:bCs/>
          <w:strike/>
          <w:sz w:val="24"/>
          <w:lang w:val="lt-LT"/>
        </w:rPr>
        <w:t xml:space="preserve"> </w:t>
      </w:r>
      <w:r w:rsidRPr="00304480">
        <w:rPr>
          <w:rFonts w:ascii="Times New Roman" w:hAnsi="Times New Roman" w:cs="Times New Roman"/>
          <w:strike/>
          <w:sz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 xml:space="preserve">1) kai pirkėjas (klientas) gauna apskaitos dokumentą, kuriuo įformintas prekės tiekimas arba paslaugos teikimas;  </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Komentaras</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ind w:firstLine="60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rsidR="00C349CF" w:rsidRPr="00304480" w:rsidRDefault="00C349CF" w:rsidP="00C349CF">
      <w:pPr>
        <w:pStyle w:val="HTMLPreformatted"/>
        <w:ind w:firstLine="600"/>
        <w:jc w:val="both"/>
        <w:rPr>
          <w:rFonts w:ascii="Times New Roman" w:hAnsi="Times New Roman" w:cs="Times New Roman"/>
          <w:strike/>
          <w:sz w:val="24"/>
          <w:lang w:val="lt-LT"/>
        </w:rPr>
      </w:pPr>
    </w:p>
    <w:p w:rsidR="00C349CF" w:rsidRPr="00304480" w:rsidRDefault="00C349CF" w:rsidP="00C349CF">
      <w:pPr>
        <w:pStyle w:val="HTMLPreformatted"/>
        <w:tabs>
          <w:tab w:val="clear" w:pos="916"/>
          <w:tab w:val="clear" w:pos="1832"/>
          <w:tab w:val="clear" w:pos="2748"/>
          <w:tab w:val="left" w:pos="1080"/>
          <w:tab w:val="left" w:pos="2700"/>
        </w:tabs>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 xml:space="preserve">1 pavyzdys </w:t>
      </w:r>
    </w:p>
    <w:p w:rsidR="00C349CF" w:rsidRPr="00304480" w:rsidRDefault="00C349CF" w:rsidP="00C349CF">
      <w:pPr>
        <w:pStyle w:val="HTMLPreformatted"/>
        <w:ind w:left="975"/>
        <w:jc w:val="both"/>
        <w:rPr>
          <w:rFonts w:ascii="Times New Roman" w:hAnsi="Times New Roman" w:cs="Times New Roman"/>
          <w:strike/>
          <w:sz w:val="24"/>
          <w:lang w:val="lt-LT"/>
        </w:rPr>
      </w:pP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trike/>
          <w:sz w:val="24"/>
          <w:lang w:val="lt-LT"/>
        </w:rPr>
      </w:pPr>
      <w:r w:rsidRPr="00304480">
        <w:rPr>
          <w:rFonts w:ascii="Times New Roman" w:hAnsi="Times New Roman" w:cs="Times New Roman"/>
          <w:strike/>
          <w:sz w:val="24"/>
          <w:lang w:val="lt-LT"/>
        </w:rPr>
        <w:t>Užsienio firma sąskaitą už jos suteiktas paslaugas išrašė 2009-12-28, Lietuvos įmonė šią sąskaitą gavo 2010-01-08, už suteiktą paslaugą apmokėta – 2010-02-02.  Šiuo atveju apmokestinimo momentu laikoma sąskaitos gavimo data - 2010-01-08.</w:t>
      </w:r>
      <w:r w:rsidRPr="00304480">
        <w:rPr>
          <w:strike/>
          <w:lang w:val="lt-LT"/>
        </w:rPr>
        <w:t xml:space="preserve"> </w:t>
      </w:r>
      <w:r w:rsidRPr="00304480">
        <w:rPr>
          <w:rFonts w:ascii="Times New Roman" w:hAnsi="Times New Roman" w:cs="Times New Roman"/>
          <w:strike/>
          <w:sz w:val="24"/>
          <w:lang w:val="lt-LT"/>
        </w:rPr>
        <w:t xml:space="preserve"> </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2) kai pirkėjas (klientas) moka atlygį už patiektą prekę arba suteiktą paslaugą;</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Komentaras</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 xml:space="preserve">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  </w:t>
      </w:r>
    </w:p>
    <w:p w:rsidR="00C349CF" w:rsidRPr="00304480" w:rsidRDefault="00C349CF" w:rsidP="00C349CF">
      <w:pPr>
        <w:pStyle w:val="HTMLPreformatted"/>
        <w:tabs>
          <w:tab w:val="clear" w:pos="916"/>
          <w:tab w:val="left" w:pos="142"/>
        </w:tabs>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p>
    <w:p w:rsidR="00C349CF" w:rsidRPr="00304480" w:rsidRDefault="00C349CF" w:rsidP="00C349CF">
      <w:pPr>
        <w:pStyle w:val="HTMLPreformatted"/>
        <w:tabs>
          <w:tab w:val="clear" w:pos="916"/>
        </w:tabs>
        <w:jc w:val="both"/>
        <w:rPr>
          <w:rFonts w:ascii="Times New Roman" w:hAnsi="Times New Roman" w:cs="Times New Roman"/>
          <w:strike/>
          <w:sz w:val="24"/>
          <w:lang w:val="lt-LT"/>
        </w:rPr>
      </w:pPr>
      <w:r w:rsidRPr="00304480">
        <w:rPr>
          <w:rFonts w:ascii="Times New Roman" w:hAnsi="Times New Roman" w:cs="Times New Roman"/>
          <w:strike/>
          <w:sz w:val="24"/>
          <w:lang w:val="lt-LT"/>
        </w:rPr>
        <w:tab/>
      </w:r>
    </w:p>
    <w:p w:rsidR="00C349CF" w:rsidRPr="00304480" w:rsidRDefault="00C349CF" w:rsidP="00C349CF">
      <w:pPr>
        <w:pStyle w:val="HTMLPreformatted"/>
        <w:tabs>
          <w:tab w:val="clear" w:pos="916"/>
          <w:tab w:val="clear" w:pos="1832"/>
          <w:tab w:val="left" w:pos="900"/>
        </w:tabs>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t>1</w:t>
      </w:r>
      <w:r w:rsidRPr="00304480">
        <w:rPr>
          <w:rFonts w:ascii="Times New Roman" w:hAnsi="Times New Roman" w:cs="Times New Roman"/>
          <w:b/>
          <w:bCs/>
          <w:strike/>
          <w:sz w:val="24"/>
          <w:lang w:val="lt-LT"/>
        </w:rPr>
        <w:t xml:space="preserve"> pavyzdys</w:t>
      </w:r>
    </w:p>
    <w:p w:rsidR="00C349CF" w:rsidRPr="00304480" w:rsidRDefault="00C349CF" w:rsidP="00C349CF">
      <w:pPr>
        <w:pStyle w:val="HTMLPreformatted"/>
        <w:tabs>
          <w:tab w:val="clear" w:pos="916"/>
          <w:tab w:val="clear" w:pos="1832"/>
          <w:tab w:val="left" w:pos="900"/>
        </w:tabs>
        <w:jc w:val="both"/>
        <w:rPr>
          <w:rFonts w:ascii="Times New Roman" w:hAnsi="Times New Roman" w:cs="Times New Roman"/>
          <w:b/>
          <w:bCs/>
          <w:strike/>
          <w:sz w:val="24"/>
          <w:lang w:val="lt-LT"/>
        </w:rPr>
      </w:pP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975"/>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sąskaitą už jos suteiktas paslaugas išrašė 2009-12-28, Lietuvos įmonė šią sąskaitą gavo 2010-02-01, už suteiktą paslaugą apmokėta – 2010-01-20. Šiuo atveju apmokestinimo momentu laikoma paslaugos apmokėjimo data - 2010-01-20.  </w:t>
      </w:r>
    </w:p>
    <w:p w:rsidR="00B84FC0" w:rsidRPr="00304480" w:rsidRDefault="00B84FC0" w:rsidP="00B84FC0">
      <w:pPr>
        <w:jc w:val="both"/>
        <w:rPr>
          <w:strike/>
          <w:lang w:val="lt-LT"/>
        </w:rPr>
      </w:pPr>
      <w:r w:rsidRPr="00304480">
        <w:rPr>
          <w:strike/>
          <w:lang w:val="lt-LT"/>
        </w:rPr>
        <w:t>(14 str. 3 d. komentaras pakeistas pagal 2010-05-10 VMI prie FM raštą Nr. (18.2-31-2)-12-4742))</w:t>
      </w:r>
    </w:p>
    <w:p w:rsidR="00C349CF" w:rsidRPr="00304480" w:rsidRDefault="00C349CF" w:rsidP="00C349CF">
      <w:pPr>
        <w:pStyle w:val="HTMLPreformatted"/>
        <w:tabs>
          <w:tab w:val="clear" w:pos="916"/>
        </w:tabs>
        <w:jc w:val="both"/>
        <w:rPr>
          <w:rFonts w:ascii="Times New Roman" w:hAnsi="Times New Roman" w:cs="Times New Roman"/>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t xml:space="preserve">3) kito po mokestinio laikotarpio, kurį prekės buvo patiektos arba paslaugos suteiktos, mokestinio laikotarpio paskutinę dieną, jeigu iki šios dienos neįvyko nė vienas iš šios dalies 1 ir 2 punktuose nurodytų įvykių.  </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Komentaras</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kito po mokestinio laikotarpio, kurį prekės buvo  patiektos arba paslaugos suteiktos, mokestinio laikotarpio paskutinę dieną.</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1 pavyzdys</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w:t>
      </w:r>
      <w:smartTag w:uri="urn:schemas-microsoft-com:office:smarttags" w:element="metricconverter">
        <w:smartTagPr>
          <w:attr w:name="ProductID" w:val="2010 m"/>
        </w:smartTagPr>
        <w:r w:rsidRPr="00304480">
          <w:rPr>
            <w:rFonts w:ascii="Times New Roman" w:hAnsi="Times New Roman" w:cs="Times New Roman"/>
            <w:strike/>
            <w:sz w:val="24"/>
            <w:lang w:val="lt-LT"/>
          </w:rPr>
          <w:t>2010 m</w:t>
        </w:r>
      </w:smartTag>
      <w:r w:rsidRPr="00304480">
        <w:rPr>
          <w:rFonts w:ascii="Times New Roman" w:hAnsi="Times New Roman" w:cs="Times New Roman"/>
          <w:strike/>
          <w:sz w:val="24"/>
          <w:lang w:val="lt-LT"/>
        </w:rPr>
        <w:t xml:space="preserve">.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Lietuvos įmonė vasario 28 d. iš užsienio firmos dar nėra gavusi sąskaitos faktūros už suteiktą paslaugą, taip pat nėra sumokėjusi už šią paslaugą. Šiuo atveju  paslaugos apmokestinimo momentas – vasario 28 d. </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304480">
        <w:rPr>
          <w:rFonts w:ascii="Times New Roman" w:hAnsi="Times New Roman" w:cs="Times New Roman"/>
          <w:b/>
          <w:bCs/>
          <w:strike/>
          <w:sz w:val="24"/>
          <w:lang w:val="lt-LT"/>
        </w:rPr>
        <w:t xml:space="preserve"> </w:t>
      </w:r>
      <w:r w:rsidRPr="00304480">
        <w:rPr>
          <w:rFonts w:ascii="Times New Roman" w:hAnsi="Times New Roman" w:cs="Times New Roman"/>
          <w:strike/>
          <w:sz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1 pavyzdys</w:t>
      </w:r>
    </w:p>
    <w:p w:rsidR="00C349CF" w:rsidRPr="00304480" w:rsidRDefault="00C349CF" w:rsidP="00C349CF">
      <w:pPr>
        <w:pStyle w:val="HTMLPreformatted"/>
        <w:jc w:val="both"/>
        <w:rPr>
          <w:strike/>
          <w:lang w:val="lt-LT"/>
        </w:rPr>
      </w:pP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tabs>
          <w:tab w:val="clear" w:pos="916"/>
        </w:tabs>
        <w:ind w:firstLine="54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birželio 30 diena, nes iki kito po mokestinio laikotarpio, kurį paslaugos buvo suteiktos, mokestinio laikotarpio paskutinės dienos neįvyko nė vienas pagrindinių įvykių, dėl kurių atsiranda apmokestinimo momentas. </w:t>
      </w:r>
    </w:p>
    <w:p w:rsidR="00C349CF" w:rsidRPr="00304480" w:rsidRDefault="00C349CF" w:rsidP="00C349CF">
      <w:pPr>
        <w:pStyle w:val="HTMLPreformatted"/>
        <w:jc w:val="both"/>
        <w:rPr>
          <w:strike/>
          <w:lang w:val="lt-LT"/>
        </w:rPr>
      </w:pPr>
    </w:p>
    <w:p w:rsidR="00BF1E72" w:rsidRPr="00304480" w:rsidRDefault="00C349CF" w:rsidP="00BF1E72">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00BF1E72" w:rsidRPr="00304480">
        <w:rPr>
          <w:rFonts w:ascii="Times New Roman" w:hAnsi="Times New Roman" w:cs="Times New Roman"/>
          <w:b/>
          <w:bCs/>
          <w:strike/>
          <w:sz w:val="24"/>
          <w:lang w:val="lt-LT"/>
        </w:rPr>
        <w:t xml:space="preserve"> 3) mokestinio laikotarpio, kurį prekės buvo patiektos arba paslaugos suteiktos, paskutinę dieną, jeigu iki šios dienos neįvyko nė vienas iš šios dalies 1 ir 2 punktuose nurodytų įvykių.  </w:t>
      </w:r>
    </w:p>
    <w:p w:rsidR="00BF1E72" w:rsidRPr="00304480" w:rsidRDefault="00BF1E72" w:rsidP="00BF1E72">
      <w:pPr>
        <w:pStyle w:val="HTMLPreformatted"/>
        <w:jc w:val="both"/>
        <w:rPr>
          <w:rFonts w:ascii="Times New Roman" w:hAnsi="Times New Roman" w:cs="Times New Roman"/>
          <w:strike/>
          <w:sz w:val="24"/>
          <w:lang w:val="lt-LT"/>
        </w:rPr>
      </w:pPr>
    </w:p>
    <w:p w:rsidR="00BF1E72" w:rsidRPr="00304480" w:rsidRDefault="00BF1E72" w:rsidP="00BF1E72">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Komentaras</w:t>
      </w:r>
    </w:p>
    <w:p w:rsidR="00BF1E72" w:rsidRPr="00304480" w:rsidRDefault="00BF1E72" w:rsidP="00BF1E72">
      <w:pPr>
        <w:pStyle w:val="HTMLPreformatted"/>
        <w:jc w:val="both"/>
        <w:rPr>
          <w:rFonts w:ascii="Times New Roman" w:hAnsi="Times New Roman" w:cs="Times New Roman"/>
          <w:strike/>
          <w:sz w:val="24"/>
          <w:lang w:val="lt-LT"/>
        </w:rPr>
      </w:pPr>
    </w:p>
    <w:p w:rsidR="00BF1E72" w:rsidRPr="00304480" w:rsidRDefault="00BF1E72" w:rsidP="00BF1E72">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rsidR="00BF1E72" w:rsidRPr="00304480" w:rsidRDefault="00BF1E72" w:rsidP="00BF1E72">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p>
    <w:p w:rsidR="00BF1E72" w:rsidRPr="00304480" w:rsidRDefault="00BF1E72" w:rsidP="00BF1E72">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1 pavyzdys</w:t>
      </w:r>
    </w:p>
    <w:p w:rsidR="00BF1E72" w:rsidRPr="00304480" w:rsidRDefault="00BF1E72" w:rsidP="00BF1E72">
      <w:pPr>
        <w:pStyle w:val="HTMLPreformatted"/>
        <w:jc w:val="both"/>
        <w:rPr>
          <w:rFonts w:ascii="Times New Roman" w:hAnsi="Times New Roman" w:cs="Times New Roman"/>
          <w:strike/>
          <w:sz w:val="24"/>
          <w:lang w:val="lt-LT"/>
        </w:rPr>
      </w:pPr>
    </w:p>
    <w:p w:rsidR="00BF1E72" w:rsidRPr="00304480" w:rsidRDefault="00BF1E72" w:rsidP="00BF1E72">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w:t>
      </w:r>
      <w:smartTag w:uri="urn:schemas-microsoft-com:office:smarttags" w:element="metricconverter">
        <w:smartTagPr>
          <w:attr w:name="ProductID" w:val="2010 m"/>
        </w:smartTagPr>
        <w:r w:rsidRPr="00304480">
          <w:rPr>
            <w:rFonts w:ascii="Times New Roman" w:hAnsi="Times New Roman" w:cs="Times New Roman"/>
            <w:strike/>
            <w:sz w:val="24"/>
            <w:lang w:val="lt-LT"/>
          </w:rPr>
          <w:t>2010 m</w:t>
        </w:r>
      </w:smartTag>
      <w:r w:rsidRPr="00304480">
        <w:rPr>
          <w:rFonts w:ascii="Times New Roman" w:hAnsi="Times New Roman" w:cs="Times New Roman"/>
          <w:strike/>
          <w:sz w:val="24"/>
          <w:lang w:val="lt-LT"/>
        </w:rPr>
        <w:t xml:space="preserve">.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rsidR="00BF1E72" w:rsidRPr="00304480" w:rsidRDefault="00BF1E72" w:rsidP="00BF1E72">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Lietuvos įmonė sausio 31 d. iš užsienio firmos dar nėra gavusi sąskaitos faktūros už suteiktą paslaugą, taip pat nėra sumokėjusi už šią paslaugą. Šiuo atveju paslaugos apmokestinimo momentas – sausio 31 d.</w:t>
      </w:r>
    </w:p>
    <w:p w:rsidR="00BF1E72" w:rsidRPr="00304480" w:rsidRDefault="00BF1E72" w:rsidP="00BF1E72">
      <w:pPr>
        <w:pStyle w:val="HTMLPreformatted"/>
        <w:jc w:val="both"/>
        <w:rPr>
          <w:rFonts w:ascii="Times New Roman" w:hAnsi="Times New Roman" w:cs="Times New Roman"/>
          <w:strike/>
          <w:sz w:val="24"/>
          <w:lang w:val="lt-LT"/>
        </w:rPr>
      </w:pPr>
    </w:p>
    <w:p w:rsidR="00BF1E72" w:rsidRPr="00304480" w:rsidRDefault="00BF1E72" w:rsidP="00BF1E72">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304480">
        <w:rPr>
          <w:rFonts w:ascii="Times New Roman" w:hAnsi="Times New Roman" w:cs="Times New Roman"/>
          <w:b/>
          <w:bCs/>
          <w:strike/>
          <w:sz w:val="24"/>
          <w:lang w:val="lt-LT"/>
        </w:rPr>
        <w:t xml:space="preserve"> </w:t>
      </w:r>
      <w:r w:rsidRPr="00304480">
        <w:rPr>
          <w:rFonts w:ascii="Times New Roman" w:hAnsi="Times New Roman" w:cs="Times New Roman"/>
          <w:strike/>
          <w:sz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rsidR="00BF1E72" w:rsidRPr="00304480" w:rsidRDefault="00BF1E72" w:rsidP="00BF1E72">
      <w:pPr>
        <w:pStyle w:val="HTMLPreformatted"/>
        <w:jc w:val="both"/>
        <w:rPr>
          <w:rFonts w:ascii="Times New Roman" w:hAnsi="Times New Roman" w:cs="Times New Roman"/>
          <w:strike/>
          <w:sz w:val="24"/>
          <w:lang w:val="lt-LT"/>
        </w:rPr>
      </w:pPr>
    </w:p>
    <w:p w:rsidR="00BF1E72" w:rsidRPr="00304480" w:rsidRDefault="00BF1E72" w:rsidP="00BF1E72">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1 pavyzdys</w:t>
      </w:r>
    </w:p>
    <w:p w:rsidR="00BF1E72" w:rsidRPr="00304480" w:rsidRDefault="00BF1E72" w:rsidP="00BF1E72">
      <w:pPr>
        <w:pStyle w:val="HTMLPreformatted"/>
        <w:jc w:val="both"/>
        <w:rPr>
          <w:strike/>
          <w:lang w:val="lt-LT"/>
        </w:rPr>
      </w:pPr>
    </w:p>
    <w:p w:rsidR="00BF1E72" w:rsidRPr="00304480" w:rsidRDefault="00BF1E72" w:rsidP="00BF1E72">
      <w:pPr>
        <w:pStyle w:val="HTMLPreformatted"/>
        <w:pBdr>
          <w:top w:val="single" w:sz="4" w:space="1" w:color="auto"/>
          <w:left w:val="single" w:sz="4" w:space="4" w:color="auto"/>
          <w:bottom w:val="single" w:sz="4" w:space="1" w:color="auto"/>
          <w:right w:val="single" w:sz="4" w:space="4" w:color="auto"/>
        </w:pBdr>
        <w:tabs>
          <w:tab w:val="clear" w:pos="916"/>
        </w:tabs>
        <w:ind w:firstLine="72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rsidR="00BF1E72" w:rsidRPr="00304480" w:rsidRDefault="00BF1E72" w:rsidP="00BF1E72">
      <w:pPr>
        <w:pStyle w:val="HTMLPreformatted"/>
        <w:pBdr>
          <w:top w:val="single" w:sz="4" w:space="1" w:color="auto"/>
          <w:left w:val="single" w:sz="4" w:space="4" w:color="auto"/>
          <w:bottom w:val="single" w:sz="4" w:space="1" w:color="auto"/>
          <w:right w:val="single" w:sz="4" w:space="4" w:color="auto"/>
        </w:pBdr>
        <w:tabs>
          <w:tab w:val="clear" w:pos="916"/>
        </w:tabs>
        <w:ind w:firstLine="540"/>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rsidR="00BF1E72" w:rsidRPr="00304480" w:rsidRDefault="00BF1E72" w:rsidP="00BF1E72">
      <w:pPr>
        <w:pStyle w:val="HTMLPreformatted"/>
        <w:jc w:val="both"/>
        <w:rPr>
          <w:strike/>
          <w:lang w:val="lt-LT"/>
        </w:rPr>
      </w:pPr>
    </w:p>
    <w:p w:rsidR="00BF1E72" w:rsidRPr="00304480" w:rsidRDefault="00BF1E72" w:rsidP="00C349CF">
      <w:pPr>
        <w:pStyle w:val="HTMLPreformatted"/>
        <w:tabs>
          <w:tab w:val="clear" w:pos="8244"/>
          <w:tab w:val="left" w:pos="8460"/>
        </w:tabs>
        <w:jc w:val="both"/>
        <w:rPr>
          <w:rFonts w:ascii="Times New Roman" w:hAnsi="Times New Roman" w:cs="Times New Roman"/>
          <w:strike/>
          <w:sz w:val="24"/>
          <w:lang w:val="lt-LT"/>
        </w:rPr>
      </w:pPr>
      <w:r w:rsidRPr="00304480">
        <w:rPr>
          <w:rFonts w:ascii="Times New Roman" w:hAnsi="Times New Roman" w:cs="Times New Roman"/>
          <w:strike/>
          <w:sz w:val="24"/>
          <w:lang w:val="lt-LT"/>
        </w:rPr>
        <w:t>(PVMĮ 14 str. 3 d. 3 p. komentaras pakeistas pagal VMI prie FM 2010-11-22  raštą Nr. (18.2-31-2)-R-11087).</w:t>
      </w:r>
    </w:p>
    <w:p w:rsidR="00BF1E72" w:rsidRPr="00304480" w:rsidRDefault="00BF1E72" w:rsidP="00C349CF">
      <w:pPr>
        <w:pStyle w:val="HTMLPreformatted"/>
        <w:tabs>
          <w:tab w:val="clear" w:pos="8244"/>
          <w:tab w:val="left" w:pos="8460"/>
        </w:tabs>
        <w:jc w:val="both"/>
        <w:rPr>
          <w:rFonts w:ascii="Times New Roman" w:hAnsi="Times New Roman" w:cs="Times New Roman"/>
          <w:strike/>
          <w:sz w:val="24"/>
          <w:lang w:val="lt-LT"/>
        </w:rPr>
      </w:pPr>
    </w:p>
    <w:p w:rsidR="00C349CF" w:rsidRPr="00304480" w:rsidRDefault="00C349CF" w:rsidP="00C349CF">
      <w:pPr>
        <w:pStyle w:val="HTMLPreformatted"/>
        <w:rPr>
          <w:rFonts w:ascii="Times New Roman" w:hAnsi="Times New Roman" w:cs="Times New Roman"/>
          <w:strike/>
          <w:sz w:val="24"/>
          <w:szCs w:val="24"/>
          <w:lang w:val="lt-LT"/>
        </w:rPr>
      </w:pPr>
    </w:p>
    <w:p w:rsidR="0073473B" w:rsidRPr="00304480" w:rsidRDefault="00404ACC" w:rsidP="0073473B">
      <w:pPr>
        <w:pStyle w:val="HTMLPreformatted"/>
        <w:tabs>
          <w:tab w:val="clear" w:pos="8244"/>
          <w:tab w:val="left" w:pos="8460"/>
        </w:tabs>
        <w:ind w:firstLine="720"/>
        <w:jc w:val="both"/>
        <w:rPr>
          <w:rFonts w:ascii="Times New Roman" w:hAnsi="Times New Roman" w:cs="Times New Roman"/>
          <w:b/>
          <w:bCs/>
          <w:strike/>
          <w:sz w:val="24"/>
          <w:lang w:val="lt-LT"/>
        </w:rPr>
      </w:pPr>
      <w:r w:rsidRPr="00304480">
        <w:rPr>
          <w:rFonts w:ascii="Times New Roman" w:hAnsi="Times New Roman" w:cs="Times New Roman"/>
          <w:strike/>
          <w:sz w:val="24"/>
          <w:szCs w:val="24"/>
          <w:lang w:val="lt-LT"/>
        </w:rPr>
        <w:t xml:space="preserve">  </w:t>
      </w:r>
      <w:r w:rsidR="0073473B" w:rsidRPr="00304480">
        <w:rPr>
          <w:rFonts w:ascii="Times New Roman" w:hAnsi="Times New Roman" w:cs="Times New Roman"/>
          <w:b/>
          <w:bCs/>
          <w:strike/>
          <w:sz w:val="24"/>
          <w:lang w:val="lt-LT"/>
        </w:rPr>
        <w:t>4</w:t>
      </w:r>
      <w:r w:rsidR="0073473B" w:rsidRPr="00304480">
        <w:rPr>
          <w:strike/>
          <w:lang w:val="lt-LT"/>
        </w:rPr>
        <w:t xml:space="preserve">. </w:t>
      </w:r>
      <w:r w:rsidR="0073473B" w:rsidRPr="00304480">
        <w:rPr>
          <w:rFonts w:ascii="Times New Roman" w:hAnsi="Times New Roman" w:cs="Times New Roman"/>
          <w:b/>
          <w:bCs/>
          <w:strike/>
          <w:sz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rsidR="0073473B" w:rsidRPr="00304480" w:rsidRDefault="0073473B" w:rsidP="0073473B">
      <w:pPr>
        <w:pStyle w:val="HTMLPreformatted"/>
        <w:jc w:val="both"/>
        <w:rPr>
          <w:rFonts w:ascii="Times New Roman" w:hAnsi="Times New Roman" w:cs="Times New Roman"/>
          <w:b/>
          <w:bCs/>
          <w:strike/>
          <w:sz w:val="24"/>
          <w:lang w:val="lt-LT"/>
        </w:rPr>
      </w:pPr>
    </w:p>
    <w:p w:rsidR="0073473B" w:rsidRPr="00304480" w:rsidRDefault="0073473B" w:rsidP="0073473B">
      <w:pPr>
        <w:pStyle w:val="HTMLPreformatted"/>
        <w:jc w:val="both"/>
        <w:rPr>
          <w:rFonts w:ascii="Times New Roman" w:hAnsi="Times New Roman" w:cs="Times New Roman"/>
          <w:strike/>
          <w:lang w:val="lt-LT"/>
        </w:rPr>
      </w:pPr>
      <w:r w:rsidRPr="00304480">
        <w:rPr>
          <w:rFonts w:ascii="Times New Roman" w:hAnsi="Times New Roman" w:cs="Times New Roman"/>
          <w:b/>
          <w:bCs/>
          <w:strike/>
          <w:sz w:val="24"/>
          <w:lang w:val="lt-LT"/>
        </w:rPr>
        <w:tab/>
        <w:t>Komentaras</w:t>
      </w:r>
    </w:p>
    <w:p w:rsidR="0073473B" w:rsidRPr="00304480" w:rsidRDefault="0073473B" w:rsidP="0073473B">
      <w:pPr>
        <w:tabs>
          <w:tab w:val="num" w:pos="0"/>
          <w:tab w:val="left" w:pos="720"/>
        </w:tabs>
        <w:ind w:right="-108" w:firstLine="660"/>
        <w:jc w:val="both"/>
        <w:rPr>
          <w:rFonts w:ascii="Trebuchet MS" w:hAnsi="Trebuchet MS"/>
          <w:b/>
          <w:strike/>
          <w:lang w:val="lt-LT"/>
        </w:rPr>
      </w:pPr>
    </w:p>
    <w:p w:rsidR="0073473B" w:rsidRPr="00304480" w:rsidRDefault="0073473B" w:rsidP="0073473B">
      <w:pPr>
        <w:pStyle w:val="BodyTextIndent"/>
        <w:rPr>
          <w:strike/>
        </w:rPr>
      </w:pPr>
      <w:r w:rsidRPr="00304480">
        <w:rPr>
          <w:strike/>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rsidR="0073473B" w:rsidRPr="00304480" w:rsidRDefault="0073473B" w:rsidP="0073473B">
      <w:pPr>
        <w:pStyle w:val="BodyTextIndent"/>
        <w:rPr>
          <w:strike/>
        </w:rPr>
      </w:pPr>
    </w:p>
    <w:p w:rsidR="0073473B" w:rsidRPr="00304480" w:rsidRDefault="0073473B" w:rsidP="0073473B">
      <w:pPr>
        <w:pStyle w:val="BodyTextIndent"/>
        <w:rPr>
          <w:b/>
          <w:strike/>
        </w:rPr>
      </w:pPr>
      <w:r w:rsidRPr="00304480">
        <w:rPr>
          <w:b/>
          <w:strike/>
        </w:rPr>
        <w:t xml:space="preserve">1 pavyzdys </w:t>
      </w:r>
    </w:p>
    <w:p w:rsidR="0073473B" w:rsidRPr="00304480" w:rsidRDefault="0073473B" w:rsidP="0073473B">
      <w:pPr>
        <w:pStyle w:val="BodyTextInden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3473B" w:rsidRPr="00304480" w:rsidTr="0073473B">
        <w:tc>
          <w:tcPr>
            <w:tcW w:w="9828" w:type="dxa"/>
          </w:tcPr>
          <w:p w:rsidR="0073473B" w:rsidRPr="00304480" w:rsidRDefault="0073473B" w:rsidP="0073473B">
            <w:pPr>
              <w:pStyle w:val="BodyTextIndent"/>
              <w:ind w:firstLine="731"/>
              <w:rPr>
                <w:strike/>
              </w:rPr>
            </w:pPr>
            <w:r w:rsidRPr="00304480">
              <w:rPr>
                <w:strike/>
              </w:rPr>
              <w:t>Įmonė A, PVM mokėtoja, 2010</w:t>
            </w:r>
            <w:r w:rsidRPr="00304480">
              <w:rPr>
                <w:b/>
                <w:strike/>
              </w:rPr>
              <w:t xml:space="preserve"> </w:t>
            </w:r>
            <w:r w:rsidRPr="00304480">
              <w:rPr>
                <w:strike/>
              </w:rPr>
              <w:t xml:space="preserve">sausio mėn. sudarė sutartį su įmone B, PVM mokėtoja, dėl gamybinių įrengimų pirkimo. Sutartyje numatyta, kad įmonė B įrengimus įmonei A pagamins ir perduos </w:t>
            </w:r>
            <w:smartTag w:uri="urn:schemas-microsoft-com:office:smarttags" w:element="metricconverter">
              <w:smartTagPr>
                <w:attr w:name="ProductID" w:val="2011 m"/>
              </w:smartTagPr>
              <w:r w:rsidRPr="00304480">
                <w:rPr>
                  <w:strike/>
                </w:rPr>
                <w:t>2011 m</w:t>
              </w:r>
            </w:smartTag>
            <w:r w:rsidRPr="00304480">
              <w:rPr>
                <w:strike/>
              </w:rPr>
              <w:t>. spalio mėnesį. Įmonė A sutartyje įsipareigoja įmonei B kas mėnesį iki įrengimų perdavimo mokėti nustatyto dydžio avansą.</w:t>
            </w:r>
          </w:p>
          <w:p w:rsidR="0073473B" w:rsidRPr="00304480" w:rsidRDefault="0073473B" w:rsidP="0073473B">
            <w:pPr>
              <w:pStyle w:val="BodyTextIndent"/>
              <w:ind w:firstLine="731"/>
              <w:rPr>
                <w:strike/>
              </w:rPr>
            </w:pPr>
            <w:r w:rsidRPr="00304480">
              <w:rPr>
                <w:strike/>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rsidR="0073473B" w:rsidRPr="00304480" w:rsidRDefault="0073473B" w:rsidP="0073473B">
      <w:pPr>
        <w:pStyle w:val="BodyTextIndent"/>
        <w:rPr>
          <w:strike/>
        </w:rPr>
      </w:pPr>
    </w:p>
    <w:p w:rsidR="0073473B" w:rsidRPr="00304480" w:rsidRDefault="0073473B" w:rsidP="0073473B">
      <w:pPr>
        <w:pStyle w:val="HTMLPreformatted"/>
        <w:tabs>
          <w:tab w:val="clear" w:pos="916"/>
          <w:tab w:val="left" w:pos="900"/>
        </w:tabs>
        <w:jc w:val="both"/>
        <w:rPr>
          <w:rFonts w:ascii="Times New Roman" w:hAnsi="Times New Roman" w:cs="Times New Roman"/>
          <w:strike/>
          <w:sz w:val="24"/>
          <w:lang w:val="lt-LT"/>
        </w:rPr>
      </w:pPr>
      <w:r w:rsidRPr="00304480">
        <w:rPr>
          <w:rFonts w:ascii="Times New Roman" w:hAnsi="Times New Roman" w:cs="Times New Roman"/>
          <w:strike/>
          <w:sz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rsidR="0073473B" w:rsidRPr="00304480" w:rsidRDefault="0073473B" w:rsidP="0073473B">
      <w:pPr>
        <w:pStyle w:val="BodyTextIndent"/>
        <w:rPr>
          <w:strike/>
        </w:rPr>
      </w:pPr>
      <w:r w:rsidRPr="00304480">
        <w:rPr>
          <w:strike/>
        </w:rPr>
        <w:t xml:space="preserve">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w:t>
      </w:r>
      <w:r w:rsidRPr="00304480">
        <w:rPr>
          <w:rFonts w:ascii="Times New Roman" w:hAnsi="Times New Roman"/>
          <w:strike/>
        </w:rPr>
        <w:t xml:space="preserve">pasirinkęs prekių tiekimo arba paslaugų teikimo apmokestinamuoju momentu laikyti avanso gavimo momentą, </w:t>
      </w:r>
      <w:r w:rsidRPr="00304480">
        <w:rPr>
          <w:strike/>
        </w:rPr>
        <w:t>tai, gavus tokį avansą, PVM turi būti skaičiuojamas.</w:t>
      </w:r>
    </w:p>
    <w:p w:rsidR="0073473B" w:rsidRPr="00304480" w:rsidRDefault="0073473B" w:rsidP="0073473B">
      <w:pPr>
        <w:pStyle w:val="HTMLPreformatted"/>
        <w:tabs>
          <w:tab w:val="clear" w:pos="916"/>
          <w:tab w:val="left" w:pos="900"/>
          <w:tab w:val="left" w:pos="8460"/>
        </w:tabs>
        <w:ind w:firstLine="540"/>
        <w:jc w:val="both"/>
        <w:rPr>
          <w:rFonts w:ascii="Times New Roman" w:hAnsi="Times New Roman" w:cs="Times New Roman"/>
          <w:bCs/>
          <w:strike/>
          <w:sz w:val="24"/>
          <w:lang w:val="lt-LT"/>
        </w:rPr>
      </w:pPr>
      <w:r w:rsidRPr="00304480">
        <w:rPr>
          <w:rFonts w:ascii="Times New Roman" w:hAnsi="Times New Roman" w:cs="Times New Roman"/>
          <w:bCs/>
          <w:strike/>
          <w:sz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rsidR="0073473B" w:rsidRPr="00304480" w:rsidRDefault="0073473B" w:rsidP="0073473B">
      <w:pPr>
        <w:ind w:firstLine="731"/>
        <w:rPr>
          <w:strike/>
          <w:lang w:val="lt-LT"/>
        </w:rPr>
      </w:pPr>
    </w:p>
    <w:p w:rsidR="0073473B" w:rsidRPr="00304480" w:rsidRDefault="0073473B" w:rsidP="0073473B">
      <w:pPr>
        <w:ind w:firstLine="720"/>
        <w:rPr>
          <w:b/>
          <w:strike/>
          <w:lang w:val="lt-LT"/>
        </w:rPr>
      </w:pPr>
      <w:r w:rsidRPr="00304480">
        <w:rPr>
          <w:b/>
          <w:strike/>
          <w:lang w:val="lt-LT"/>
        </w:rPr>
        <w:t>2 pavyzdys</w:t>
      </w:r>
    </w:p>
    <w:p w:rsidR="0073473B" w:rsidRPr="00304480" w:rsidRDefault="0073473B" w:rsidP="0073473B">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3473B" w:rsidRPr="00304480" w:rsidTr="0073473B">
        <w:tc>
          <w:tcPr>
            <w:tcW w:w="9828" w:type="dxa"/>
          </w:tcPr>
          <w:p w:rsidR="0073473B" w:rsidRPr="00304480" w:rsidRDefault="0073473B" w:rsidP="0073473B">
            <w:pPr>
              <w:tabs>
                <w:tab w:val="left" w:pos="9180"/>
              </w:tabs>
              <w:ind w:firstLine="731"/>
              <w:jc w:val="both"/>
              <w:rPr>
                <w:strike/>
                <w:lang w:val="lt-LT"/>
              </w:rPr>
            </w:pPr>
            <w:r w:rsidRPr="00304480">
              <w:rPr>
                <w:strike/>
                <w:lang w:val="lt-LT"/>
              </w:rPr>
              <w:t xml:space="preserve">Įmonė A, PVM mokėtoja, </w:t>
            </w:r>
            <w:smartTag w:uri="urn:schemas-microsoft-com:office:smarttags" w:element="metricconverter">
              <w:smartTagPr>
                <w:attr w:name="ProductID" w:val="2012 m"/>
              </w:smartTagPr>
              <w:r w:rsidRPr="00304480">
                <w:rPr>
                  <w:strike/>
                  <w:lang w:val="lt-LT"/>
                </w:rPr>
                <w:t>2012 m</w:t>
              </w:r>
            </w:smartTag>
            <w:r w:rsidRPr="00304480">
              <w:rPr>
                <w:strike/>
                <w:lang w:val="lt-LT"/>
              </w:rPr>
              <w:t>. sausio</w:t>
            </w:r>
            <w:r w:rsidRPr="00304480">
              <w:rPr>
                <w:b/>
                <w:bCs/>
                <w:strike/>
                <w:lang w:val="lt-LT"/>
              </w:rPr>
              <w:t xml:space="preserve"> </w:t>
            </w:r>
            <w:r w:rsidRPr="00304480">
              <w:rPr>
                <w:strike/>
                <w:lang w:val="lt-LT"/>
              </w:rPr>
              <w:t xml:space="preserve">mėnesį su įmone B, PVM mokėtoja, sudarė sutartį, kurioje įmonė A įsipareigojo įmonei B ne vėliau kaip po 11 mėnesių atlikti įrengimų remonto darbus už 50 000 Lt (plius PVM). Įmonė B įsipareigoja įmonei A </w:t>
            </w:r>
            <w:smartTag w:uri="urn:schemas-microsoft-com:office:smarttags" w:element="metricconverter">
              <w:smartTagPr>
                <w:attr w:name="ProductID" w:val="2012 m"/>
              </w:smartTagPr>
              <w:r w:rsidRPr="00304480">
                <w:rPr>
                  <w:strike/>
                  <w:lang w:val="lt-LT"/>
                </w:rPr>
                <w:t>2012 m</w:t>
              </w:r>
            </w:smartTag>
            <w:r w:rsidRPr="00304480">
              <w:rPr>
                <w:strike/>
                <w:lang w:val="lt-LT"/>
              </w:rPr>
              <w:t xml:space="preserve">. vasario mėnesį sumokėti 20 000 Lt avanso. </w:t>
            </w:r>
          </w:p>
          <w:p w:rsidR="0073473B" w:rsidRPr="00304480" w:rsidRDefault="0073473B" w:rsidP="0073473B">
            <w:pPr>
              <w:pStyle w:val="BodyText3"/>
              <w:tabs>
                <w:tab w:val="left" w:pos="9180"/>
              </w:tabs>
              <w:ind w:firstLine="731"/>
              <w:rPr>
                <w:b w:val="0"/>
                <w:bCs/>
                <w:strike/>
                <w:szCs w:val="24"/>
                <w:lang w:val="lt-LT"/>
              </w:rPr>
            </w:pPr>
            <w:r w:rsidRPr="00304480">
              <w:rPr>
                <w:b w:val="0"/>
                <w:bCs/>
                <w:strike/>
                <w:szCs w:val="24"/>
                <w:lang w:val="lt-LT"/>
              </w:rPr>
              <w:t xml:space="preserve">Įmonė A </w:t>
            </w:r>
            <w:smartTag w:uri="urn:schemas-microsoft-com:office:smarttags" w:element="metricconverter">
              <w:smartTagPr>
                <w:attr w:name="ProductID" w:val="2012 m"/>
              </w:smartTagPr>
              <w:r w:rsidRPr="00304480">
                <w:rPr>
                  <w:b w:val="0"/>
                  <w:bCs/>
                  <w:strike/>
                  <w:szCs w:val="24"/>
                  <w:lang w:val="lt-LT"/>
                </w:rPr>
                <w:t>2012 m</w:t>
              </w:r>
            </w:smartTag>
            <w:r w:rsidRPr="00304480">
              <w:rPr>
                <w:b w:val="0"/>
                <w:bCs/>
                <w:strike/>
                <w:szCs w:val="24"/>
                <w:lang w:val="lt-LT"/>
              </w:rPr>
              <w:t>. vasario mėnesį, gavusi avansą iš įmonės B, atsižvelgdama į tai, kad pagal sutarties sąlygas avansas gaunamas už darbus, kurie bus atlikti anksčiau kaip per 12 mėnesių po sutarties pasirašymo, PVM nuo avanso neskaičiuoja.</w:t>
            </w:r>
          </w:p>
          <w:p w:rsidR="0073473B" w:rsidRPr="00304480" w:rsidRDefault="0073473B" w:rsidP="0073473B">
            <w:pPr>
              <w:ind w:firstLine="731"/>
              <w:jc w:val="both"/>
              <w:rPr>
                <w:strike/>
                <w:lang w:val="lt-LT"/>
              </w:rPr>
            </w:pPr>
            <w:r w:rsidRPr="00304480">
              <w:rPr>
                <w:strike/>
                <w:lang w:val="lt-LT"/>
              </w:rPr>
              <w:t xml:space="preserve">Tarkim, kad įmonė A sutartyje numatytus įrengimų remonto darbus įmonei B pradėjo atlikti </w:t>
            </w:r>
            <w:smartTag w:uri="urn:schemas-microsoft-com:office:smarttags" w:element="metricconverter">
              <w:smartTagPr>
                <w:attr w:name="ProductID" w:val="2013 m"/>
              </w:smartTagPr>
              <w:r w:rsidRPr="00304480">
                <w:rPr>
                  <w:strike/>
                  <w:lang w:val="lt-LT"/>
                </w:rPr>
                <w:t>2013 m</w:t>
              </w:r>
            </w:smartTag>
            <w:r w:rsidRPr="00304480">
              <w:rPr>
                <w:strike/>
                <w:lang w:val="lt-LT"/>
              </w:rPr>
              <w:t xml:space="preserve">. balandžio mėnesį, t. y. vėliau kaip po 12 mėnesių nuo sandorio sudarymo dienos. </w:t>
            </w:r>
          </w:p>
          <w:p w:rsidR="0073473B" w:rsidRPr="00304480" w:rsidRDefault="0073473B" w:rsidP="0073473B">
            <w:pPr>
              <w:ind w:firstLine="731"/>
              <w:jc w:val="both"/>
              <w:rPr>
                <w:bCs/>
                <w:iCs/>
                <w:strike/>
                <w:color w:val="000000"/>
                <w:lang w:val="lt-LT"/>
              </w:rPr>
            </w:pPr>
            <w:r w:rsidRPr="00304480">
              <w:rPr>
                <w:bCs/>
                <w:iCs/>
                <w:strike/>
                <w:color w:val="000000"/>
                <w:lang w:val="lt-LT"/>
              </w:rPr>
              <w:t xml:space="preserve">Ar įmonei nuo gauto avanso atsiranda prievolė apskaičiuoti PVM? </w:t>
            </w:r>
          </w:p>
          <w:p w:rsidR="0073473B" w:rsidRPr="00304480" w:rsidRDefault="0073473B" w:rsidP="0073473B">
            <w:pPr>
              <w:ind w:right="180" w:firstLine="731"/>
              <w:jc w:val="both"/>
              <w:rPr>
                <w:strike/>
                <w:color w:val="000000"/>
                <w:lang w:val="lt-LT"/>
              </w:rPr>
            </w:pPr>
            <w:r w:rsidRPr="00304480">
              <w:rPr>
                <w:strike/>
                <w:color w:val="000000"/>
                <w:lang w:val="lt-LT"/>
              </w:rPr>
              <w:t>Pateiktu atveju aišku</w:t>
            </w:r>
            <w:r w:rsidRPr="00304480">
              <w:rPr>
                <w:strike/>
                <w:lang w:val="lt-LT"/>
              </w:rPr>
              <w:t>, kad avansas sumokėtas už statybos darbus. Be to,</w:t>
            </w:r>
            <w:r w:rsidRPr="00304480">
              <w:rPr>
                <w:strike/>
                <w:color w:val="000000"/>
                <w:lang w:val="lt-LT"/>
              </w:rPr>
              <w:t xml:space="preserve"> įmonė A statybos darbus įsipareigojo atlikti per 11 mėnesių po sutarties pasirašymo, tačiau šie darbai buvo pradėti vykdyti tik </w:t>
            </w:r>
            <w:smartTag w:uri="urn:schemas-microsoft-com:office:smarttags" w:element="metricconverter">
              <w:smartTagPr>
                <w:attr w:name="ProductID" w:val="2013 m"/>
              </w:smartTagPr>
              <w:r w:rsidRPr="00304480">
                <w:rPr>
                  <w:strike/>
                  <w:color w:val="000000"/>
                  <w:lang w:val="lt-LT"/>
                </w:rPr>
                <w:t>2013 m</w:t>
              </w:r>
            </w:smartTag>
            <w:r w:rsidRPr="00304480">
              <w:rPr>
                <w:strike/>
                <w:color w:val="000000"/>
                <w:lang w:val="lt-LT"/>
              </w:rPr>
              <w:t>. balandžio mėnesį, t. y. pradėti vykdyti vėliau kaip po 12 mėnesių nuo sandorio sudarymo dienos.</w:t>
            </w:r>
          </w:p>
          <w:p w:rsidR="0073473B" w:rsidRPr="00304480" w:rsidRDefault="0073473B" w:rsidP="0073473B">
            <w:pPr>
              <w:ind w:firstLine="731"/>
              <w:jc w:val="both"/>
              <w:rPr>
                <w:strike/>
                <w:lang w:val="lt-LT"/>
              </w:rPr>
            </w:pPr>
            <w:r w:rsidRPr="00304480">
              <w:rPr>
                <w:strike/>
                <w:lang w:val="lt-LT"/>
              </w:rPr>
              <w:t xml:space="preserve">Tokiu atveju, </w:t>
            </w:r>
            <w:r w:rsidRPr="00304480">
              <w:rPr>
                <w:strike/>
                <w:color w:val="000000"/>
                <w:lang w:val="lt-LT"/>
              </w:rPr>
              <w:t xml:space="preserve">remiantis PVM įstatymo 14 straipsnio 4 dalies ir 79 straipsnio nuostatomis, </w:t>
            </w:r>
            <w:r w:rsidRPr="00304480">
              <w:rPr>
                <w:strike/>
                <w:lang w:val="lt-LT"/>
              </w:rPr>
              <w:t xml:space="preserve">įmonė A dar </w:t>
            </w:r>
            <w:smartTag w:uri="urn:schemas-microsoft-com:office:smarttags" w:element="metricconverter">
              <w:smartTagPr>
                <w:attr w:name="ProductID" w:val="2012 m"/>
              </w:smartTagPr>
              <w:r w:rsidRPr="00304480">
                <w:rPr>
                  <w:strike/>
                  <w:lang w:val="lt-LT"/>
                </w:rPr>
                <w:t>2012 m</w:t>
              </w:r>
            </w:smartTag>
            <w:r w:rsidRPr="00304480">
              <w:rPr>
                <w:strike/>
                <w:lang w:val="lt-LT"/>
              </w:rPr>
              <w:t xml:space="preserve">. vasario mėnesį, gavusi avansą, </w:t>
            </w:r>
            <w:r w:rsidRPr="00304480">
              <w:rPr>
                <w:strike/>
                <w:color w:val="000000"/>
                <w:lang w:val="lt-LT"/>
              </w:rPr>
              <w:t>privalėjo išrašyti avansui PVM sąskaitą faktūrą ir nuo gauto avanso apskaičiuoti pardavimo PVM ir šį pardavimo PVM nustatyta tvarka sumokėti į biudžetą.</w:t>
            </w:r>
            <w:r w:rsidRPr="00304480">
              <w:rPr>
                <w:strike/>
                <w:lang w:val="lt-LT"/>
              </w:rPr>
              <w:t xml:space="preserve"> </w:t>
            </w:r>
          </w:p>
          <w:p w:rsidR="0073473B" w:rsidRPr="00304480" w:rsidRDefault="0073473B" w:rsidP="0073473B">
            <w:pPr>
              <w:ind w:firstLine="731"/>
              <w:jc w:val="both"/>
              <w:rPr>
                <w:strike/>
                <w:lang w:val="lt-LT"/>
              </w:rPr>
            </w:pPr>
            <w:r w:rsidRPr="00304480">
              <w:rPr>
                <w:strike/>
                <w:lang w:val="lt-LT"/>
              </w:rPr>
              <w:t xml:space="preserve">Tačiau, kaip jau buvo minėta, įmonė A avansą gavo </w:t>
            </w:r>
            <w:smartTag w:uri="urn:schemas-microsoft-com:office:smarttags" w:element="metricconverter">
              <w:smartTagPr>
                <w:attr w:name="ProductID" w:val="2012 m"/>
              </w:smartTagPr>
              <w:r w:rsidRPr="00304480">
                <w:rPr>
                  <w:strike/>
                  <w:lang w:val="lt-LT"/>
                </w:rPr>
                <w:t>2012 m</w:t>
              </w:r>
            </w:smartTag>
            <w:r w:rsidRPr="00304480">
              <w:rPr>
                <w:strike/>
                <w:lang w:val="lt-LT"/>
              </w:rPr>
              <w:t xml:space="preserve">. vasario mėnesį, kai dar nežinojo, kad neįvykdys sutarties sąlygų. Tokiu atveju įmonė A, įsitikinusi, kad sutartyje numatytus darbus atliks vėliau kaip po 12 mėnesių, tarkim </w:t>
            </w:r>
            <w:smartTag w:uri="urn:schemas-microsoft-com:office:smarttags" w:element="metricconverter">
              <w:smartTagPr>
                <w:attr w:name="ProductID" w:val="2012 m"/>
              </w:smartTagPr>
              <w:r w:rsidRPr="00304480">
                <w:rPr>
                  <w:strike/>
                  <w:lang w:val="lt-LT"/>
                </w:rPr>
                <w:t>2012 m</w:t>
              </w:r>
            </w:smartTag>
            <w:r w:rsidRPr="00304480">
              <w:rPr>
                <w:strike/>
                <w:lang w:val="lt-LT"/>
              </w:rPr>
              <w:t xml:space="preserve">. rugpjūčio mėnesį, gautam avansui išrašo PVM sąskaitą faktūrą ir nuo avanso, gauto 2012m. vasario mėnesį, apskaičiuoja pardavimo PVM. Įmonė A nuo avanso apskaičiuotą pardavimo PVM sumą turi traukti į </w:t>
            </w:r>
            <w:smartTag w:uri="urn:schemas-microsoft-com:office:smarttags" w:element="metricconverter">
              <w:smartTagPr>
                <w:attr w:name="ProductID" w:val="2012 m"/>
              </w:smartTagPr>
              <w:r w:rsidRPr="00304480">
                <w:rPr>
                  <w:strike/>
                  <w:lang w:val="lt-LT"/>
                </w:rPr>
                <w:t>2012 m</w:t>
              </w:r>
            </w:smartTag>
            <w:r w:rsidRPr="00304480">
              <w:rPr>
                <w:strike/>
                <w:lang w:val="lt-LT"/>
              </w:rPr>
              <w:t xml:space="preserve">. vasario mėn. PVM deklaraciją, o įmonė B PVM sąskaitoje faktūroje išskirtą PVM sumą į PVM atskaitą traukia tą mėnesį, kada buvo išrašyta PVM sąskaita faktūra, t. y. </w:t>
            </w:r>
            <w:smartTag w:uri="urn:schemas-microsoft-com:office:smarttags" w:element="metricconverter">
              <w:smartTagPr>
                <w:attr w:name="ProductID" w:val="2012 m"/>
              </w:smartTagPr>
              <w:r w:rsidRPr="00304480">
                <w:rPr>
                  <w:strike/>
                  <w:lang w:val="lt-LT"/>
                </w:rPr>
                <w:t>2012 m</w:t>
              </w:r>
            </w:smartTag>
            <w:r w:rsidRPr="00304480">
              <w:rPr>
                <w:strike/>
                <w:lang w:val="lt-LT"/>
              </w:rPr>
              <w:t>. rugpjūčio mėnesį.</w:t>
            </w:r>
          </w:p>
        </w:tc>
      </w:tr>
    </w:tbl>
    <w:p w:rsidR="0073473B" w:rsidRPr="00304480" w:rsidRDefault="0073473B" w:rsidP="0073473B">
      <w:pPr>
        <w:rPr>
          <w:strike/>
          <w:lang w:val="lt-LT"/>
        </w:rPr>
      </w:pPr>
    </w:p>
    <w:p w:rsidR="0073473B" w:rsidRPr="00304480" w:rsidRDefault="0073473B" w:rsidP="0073473B">
      <w:pPr>
        <w:tabs>
          <w:tab w:val="num" w:pos="0"/>
          <w:tab w:val="left" w:pos="720"/>
        </w:tabs>
        <w:ind w:right="-108" w:firstLine="660"/>
        <w:jc w:val="both"/>
        <w:rPr>
          <w:b/>
          <w:strike/>
          <w:lang w:val="lt-LT"/>
        </w:rPr>
      </w:pPr>
      <w:r w:rsidRPr="00304480">
        <w:rPr>
          <w:strike/>
          <w:lang w:val="lt-LT"/>
        </w:rPr>
        <w:t>3. Remiantis Europos Teisingumo Teismo (toliau – ETT) praktika (byla C-419/02, C-</w:t>
      </w:r>
      <w:r w:rsidRPr="00304480">
        <w:rPr>
          <w:strike/>
          <w:color w:val="000000"/>
          <w:lang w:val="lt-LT"/>
        </w:rPr>
        <w:t>549/11),</w:t>
      </w:r>
      <w:r w:rsidRPr="00304480">
        <w:rPr>
          <w:strike/>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304480">
        <w:rPr>
          <w:b/>
          <w:strike/>
          <w:lang w:val="lt-LT"/>
        </w:rPr>
        <w:t>.</w:t>
      </w:r>
    </w:p>
    <w:p w:rsidR="0073473B" w:rsidRPr="00304480" w:rsidRDefault="0073473B" w:rsidP="0073473B">
      <w:pPr>
        <w:tabs>
          <w:tab w:val="num" w:pos="0"/>
          <w:tab w:val="left" w:pos="720"/>
        </w:tabs>
        <w:ind w:right="-108" w:firstLine="660"/>
        <w:jc w:val="both"/>
        <w:rPr>
          <w:b/>
          <w:strike/>
          <w:lang w:val="lt-LT"/>
        </w:rPr>
      </w:pPr>
    </w:p>
    <w:p w:rsidR="0073473B" w:rsidRPr="00304480" w:rsidRDefault="0073473B" w:rsidP="0073473B">
      <w:pPr>
        <w:tabs>
          <w:tab w:val="num" w:pos="0"/>
          <w:tab w:val="left" w:pos="720"/>
        </w:tabs>
        <w:ind w:right="-108" w:firstLine="660"/>
        <w:jc w:val="both"/>
        <w:rPr>
          <w:b/>
          <w:strike/>
          <w:lang w:val="lt-LT"/>
        </w:rPr>
      </w:pPr>
      <w:r w:rsidRPr="00304480">
        <w:rPr>
          <w:b/>
          <w:strike/>
          <w:lang w:val="lt-LT"/>
        </w:rPr>
        <w:t>1 pavyzdys</w:t>
      </w:r>
    </w:p>
    <w:p w:rsidR="0073473B" w:rsidRPr="00304480" w:rsidRDefault="0073473B" w:rsidP="0073473B">
      <w:pPr>
        <w:tabs>
          <w:tab w:val="num" w:pos="0"/>
          <w:tab w:val="left" w:pos="720"/>
        </w:tabs>
        <w:ind w:right="-108" w:firstLine="660"/>
        <w:jc w:val="both"/>
        <w:rPr>
          <w:b/>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3473B" w:rsidRPr="00304480" w:rsidTr="007A65B5">
        <w:tc>
          <w:tcPr>
            <w:tcW w:w="9854" w:type="dxa"/>
            <w:shd w:val="clear" w:color="auto" w:fill="auto"/>
          </w:tcPr>
          <w:p w:rsidR="0073473B" w:rsidRPr="00304480" w:rsidRDefault="0073473B" w:rsidP="007A65B5">
            <w:pPr>
              <w:ind w:firstLine="731"/>
              <w:jc w:val="both"/>
              <w:rPr>
                <w:strike/>
                <w:color w:val="000000"/>
                <w:lang w:val="lt-LT"/>
              </w:rPr>
            </w:pPr>
            <w:r w:rsidRPr="00304480">
              <w:rPr>
                <w:strike/>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rsidR="0073473B" w:rsidRPr="00304480" w:rsidRDefault="0073473B" w:rsidP="007A65B5">
            <w:pPr>
              <w:tabs>
                <w:tab w:val="num" w:pos="0"/>
                <w:tab w:val="left" w:pos="720"/>
              </w:tabs>
              <w:ind w:right="-108" w:firstLine="720"/>
              <w:jc w:val="both"/>
              <w:rPr>
                <w:b/>
                <w:strike/>
                <w:lang w:val="lt-LT"/>
              </w:rPr>
            </w:pPr>
            <w:r w:rsidRPr="00304480">
              <w:rPr>
                <w:strike/>
                <w:color w:val="000000"/>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304480">
              <w:rPr>
                <w:b/>
                <w:strike/>
                <w:color w:val="000000"/>
              </w:rPr>
              <w:t xml:space="preserve"> </w:t>
            </w:r>
          </w:p>
        </w:tc>
      </w:tr>
    </w:tbl>
    <w:p w:rsidR="0073473B" w:rsidRPr="00304480" w:rsidRDefault="0073473B" w:rsidP="0073473B">
      <w:pPr>
        <w:pStyle w:val="BodyTextIndent"/>
        <w:ind w:firstLine="0"/>
        <w:rPr>
          <w:rFonts w:ascii="Times New Roman" w:hAnsi="Times New Roman"/>
          <w:strike/>
          <w:szCs w:val="24"/>
        </w:rPr>
      </w:pPr>
      <w:r w:rsidRPr="00304480">
        <w:rPr>
          <w:rFonts w:ascii="Times New Roman" w:hAnsi="Times New Roman"/>
          <w:strike/>
          <w:szCs w:val="24"/>
        </w:rPr>
        <w:t>(PVMĮ 14 str. 4 d. komentaras pakeistas ir papildytas pagal 2013-10-11 VMI prie FM raštą Nr. (18.2-31-2)-RM-6006)).</w:t>
      </w:r>
    </w:p>
    <w:p w:rsidR="0073473B" w:rsidRPr="00304480" w:rsidRDefault="0073473B" w:rsidP="0073473B">
      <w:pPr>
        <w:ind w:firstLine="720"/>
        <w:jc w:val="both"/>
        <w:rPr>
          <w:i/>
          <w:strike/>
          <w:color w:val="000000"/>
          <w:lang w:val="lt-LT"/>
        </w:rPr>
      </w:pPr>
    </w:p>
    <w:p w:rsidR="0073473B" w:rsidRPr="00304480" w:rsidRDefault="0073473B" w:rsidP="0073473B">
      <w:pPr>
        <w:pStyle w:val="BodyTextIndent"/>
        <w:rPr>
          <w:strike/>
        </w:rPr>
      </w:pPr>
      <w:r w:rsidRPr="00304480">
        <w:rPr>
          <w:rFonts w:ascii="Times New Roman" w:hAnsi="Times New Roman"/>
          <w:strike/>
          <w:szCs w:val="24"/>
        </w:rPr>
        <w:t>4</w:t>
      </w:r>
      <w:r w:rsidRPr="00304480">
        <w:rPr>
          <w:rFonts w:ascii="Times New Roman" w:hAnsi="Times New Roman"/>
          <w:b/>
          <w:strike/>
          <w:szCs w:val="24"/>
        </w:rPr>
        <w:t>.</w:t>
      </w:r>
      <w:r w:rsidRPr="00304480">
        <w:rPr>
          <w:rFonts w:ascii="Times New Roman" w:hAnsi="Times New Roman"/>
          <w:strike/>
          <w:szCs w:val="24"/>
        </w:rPr>
        <w:t xml:space="preserve"> Įstatymo 14 straipsnio 4 </w:t>
      </w:r>
      <w:r w:rsidRPr="00304480">
        <w:rPr>
          <w:strike/>
        </w:rPr>
        <w:t xml:space="preserve">dalyje numatyta, kad PVM nuo avanso turi būti skaičiuojamas, jeigu visos prekės bus perduotos arba visos paslaugos bus suteiktos vėliau kaip po 12 mėnesių nuo sandorio sudarymo dienos. </w:t>
      </w:r>
    </w:p>
    <w:p w:rsidR="0073473B" w:rsidRPr="00304480" w:rsidRDefault="0073473B" w:rsidP="0073473B">
      <w:pPr>
        <w:pStyle w:val="BodyTextIndent"/>
        <w:rPr>
          <w:strike/>
        </w:rPr>
      </w:pPr>
      <w:r w:rsidRPr="00304480">
        <w:rPr>
          <w:strike/>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rsidR="0073473B" w:rsidRPr="00304480" w:rsidRDefault="0073473B" w:rsidP="0073473B">
      <w:pPr>
        <w:pStyle w:val="BodyTextIndent"/>
        <w:rPr>
          <w:strike/>
        </w:rPr>
      </w:pPr>
    </w:p>
    <w:p w:rsidR="0073473B" w:rsidRPr="00304480" w:rsidRDefault="0073473B" w:rsidP="0073473B">
      <w:pPr>
        <w:pStyle w:val="BodyTextIndent"/>
        <w:rPr>
          <w:b/>
          <w:strike/>
        </w:rPr>
      </w:pPr>
      <w:r w:rsidRPr="00304480">
        <w:rPr>
          <w:b/>
          <w:strike/>
        </w:rPr>
        <w:t>1 pavyzdys</w:t>
      </w:r>
    </w:p>
    <w:p w:rsidR="0073473B" w:rsidRPr="00304480" w:rsidRDefault="0073473B" w:rsidP="0073473B">
      <w:pPr>
        <w:pStyle w:val="BodyTextInden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3473B" w:rsidRPr="00304480" w:rsidTr="0073473B">
        <w:tc>
          <w:tcPr>
            <w:tcW w:w="9828" w:type="dxa"/>
          </w:tcPr>
          <w:p w:rsidR="0073473B" w:rsidRPr="00304480" w:rsidRDefault="0073473B" w:rsidP="0073473B">
            <w:pPr>
              <w:pStyle w:val="BodyTextIndent"/>
              <w:ind w:firstLine="731"/>
              <w:rPr>
                <w:rFonts w:ascii="Times New Roman" w:hAnsi="Times New Roman"/>
                <w:strike/>
              </w:rPr>
            </w:pPr>
            <w:r w:rsidRPr="00304480">
              <w:rPr>
                <w:rFonts w:ascii="Times New Roman" w:hAnsi="Times New Roman"/>
                <w:strike/>
              </w:rPr>
              <w:t xml:space="preserve">Įmonė A </w:t>
            </w:r>
            <w:smartTag w:uri="urn:schemas-microsoft-com:office:smarttags" w:element="metricconverter">
              <w:smartTagPr>
                <w:attr w:name="ProductID" w:val="2010 m"/>
              </w:smartTagPr>
              <w:r w:rsidRPr="00304480">
                <w:rPr>
                  <w:rFonts w:ascii="Times New Roman" w:hAnsi="Times New Roman"/>
                  <w:strike/>
                </w:rPr>
                <w:t>2010 m</w:t>
              </w:r>
            </w:smartTag>
            <w:r w:rsidRPr="00304480">
              <w:rPr>
                <w:rFonts w:ascii="Times New Roman" w:hAnsi="Times New Roman"/>
                <w:strike/>
              </w:rPr>
              <w:t xml:space="preserve">. liepos mėn. sudarė reklamos paslaugų teikimo sutartį su alaus darykla, pagal kurią reklamos agentūra įsipareigojo surengti reklaminę akciją ir žaidimą, kurie turėtų baigtis </w:t>
            </w:r>
            <w:smartTag w:uri="urn:schemas-microsoft-com:office:smarttags" w:element="metricconverter">
              <w:smartTagPr>
                <w:attr w:name="ProductID" w:val="2011 m"/>
              </w:smartTagPr>
              <w:r w:rsidRPr="00304480">
                <w:rPr>
                  <w:rFonts w:ascii="Times New Roman" w:hAnsi="Times New Roman"/>
                  <w:strike/>
                </w:rPr>
                <w:t>2011</w:t>
              </w:r>
              <w:r w:rsidRPr="00304480">
                <w:rPr>
                  <w:rFonts w:ascii="Times New Roman" w:hAnsi="Times New Roman"/>
                  <w:b/>
                  <w:bCs/>
                  <w:strike/>
                </w:rPr>
                <w:t xml:space="preserve"> </w:t>
              </w:r>
              <w:r w:rsidRPr="00304480">
                <w:rPr>
                  <w:rFonts w:ascii="Times New Roman" w:hAnsi="Times New Roman"/>
                  <w:strike/>
                </w:rPr>
                <w:t>m</w:t>
              </w:r>
            </w:smartTag>
            <w:r w:rsidRPr="00304480">
              <w:rPr>
                <w:rFonts w:ascii="Times New Roman" w:hAnsi="Times New Roman"/>
                <w:strike/>
              </w:rPr>
              <w:t xml:space="preserve">. rugsėjį. Reklamos pirkėja (alaus darykla) įsipareigoja įmonei A sumokėti 25 000 Lt (plius 5250 PVM). </w:t>
            </w:r>
          </w:p>
          <w:p w:rsidR="0073473B" w:rsidRPr="00304480" w:rsidRDefault="0073473B" w:rsidP="0073473B">
            <w:pPr>
              <w:pStyle w:val="BodyTextIndent"/>
              <w:ind w:firstLine="731"/>
              <w:rPr>
                <w:strike/>
              </w:rPr>
            </w:pPr>
            <w:r w:rsidRPr="00304480">
              <w:rPr>
                <w:rFonts w:ascii="Times New Roman" w:hAnsi="Times New Roman"/>
                <w:strike/>
              </w:rPr>
              <w:t xml:space="preserve">Pagal pasirašytą sutartį alaus darykla visą sumą (30250 Lt) įmonei A turi sumokėti avansu per 10 dienų po sutarties pasirašymo, o įmonė A reklamos paslaugas alaus daryklai įsipareigoja suteikti iki 2011 09 01.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rsidR="0073473B" w:rsidRPr="00304480" w:rsidRDefault="0073473B" w:rsidP="0073473B">
      <w:pPr>
        <w:pStyle w:val="BodyTextIndent"/>
        <w:rPr>
          <w:strike/>
        </w:rPr>
      </w:pPr>
    </w:p>
    <w:p w:rsidR="0073473B" w:rsidRPr="00304480" w:rsidRDefault="0073473B" w:rsidP="0073473B">
      <w:pPr>
        <w:pStyle w:val="BodyTextIndent"/>
        <w:rPr>
          <w:b/>
          <w:strike/>
        </w:rPr>
      </w:pPr>
      <w:r w:rsidRPr="00304480">
        <w:rPr>
          <w:b/>
          <w:strike/>
        </w:rPr>
        <w:t>2 pavyzdys</w:t>
      </w:r>
    </w:p>
    <w:p w:rsidR="0073473B" w:rsidRPr="00304480" w:rsidRDefault="0073473B" w:rsidP="0073473B">
      <w:pPr>
        <w:pStyle w:val="BodyTextIndent"/>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3473B" w:rsidRPr="00304480" w:rsidTr="0073473B">
        <w:tc>
          <w:tcPr>
            <w:tcW w:w="9828" w:type="dxa"/>
          </w:tcPr>
          <w:p w:rsidR="0073473B" w:rsidRPr="00304480" w:rsidRDefault="0073473B" w:rsidP="0073473B">
            <w:pPr>
              <w:pStyle w:val="BodyTextIndent"/>
              <w:ind w:firstLine="731"/>
              <w:rPr>
                <w:rFonts w:ascii="Times New Roman" w:hAnsi="Times New Roman"/>
                <w:strike/>
              </w:rPr>
            </w:pPr>
            <w:r w:rsidRPr="00304480">
              <w:rPr>
                <w:rFonts w:ascii="Times New Roman" w:hAnsi="Times New Roman"/>
                <w:strike/>
              </w:rPr>
              <w:t xml:space="preserve">Žurnalo leidyba užsiimanti įmonė 2010 metų rudenį paskelbė žurnalų prenumeratą 2011 – iesiems metams. </w:t>
            </w:r>
            <w:smartTag w:uri="urn:schemas-microsoft-com:office:smarttags" w:element="metricconverter">
              <w:smartTagPr>
                <w:attr w:name="ProductID" w:val="2010 m"/>
              </w:smartTagPr>
              <w:r w:rsidRPr="00304480">
                <w:rPr>
                  <w:rFonts w:ascii="Times New Roman" w:hAnsi="Times New Roman"/>
                  <w:strike/>
                </w:rPr>
                <w:t>2010 m</w:t>
              </w:r>
            </w:smartTag>
            <w:r w:rsidRPr="00304480">
              <w:rPr>
                <w:rFonts w:ascii="Times New Roman" w:hAnsi="Times New Roman"/>
                <w:strike/>
              </w:rPr>
              <w:t xml:space="preserve">. lapkričio mėnesį įmonė už minėtąją prenumeratą gavo 20 000 Lt, gruodį – 50 000 Lt (avanso gavimui iš prenumeratorių įmonė išrašė laisvos formos dokumentą). Įmonė 2011 – aisiais metais numato išleisti 12 žurnalų numerių (kas mėnesį po numerį). </w:t>
            </w:r>
          </w:p>
          <w:p w:rsidR="0073473B" w:rsidRPr="00304480" w:rsidRDefault="0073473B" w:rsidP="0073473B">
            <w:pPr>
              <w:pStyle w:val="HTMLPreformatted"/>
              <w:tabs>
                <w:tab w:val="clear" w:pos="916"/>
                <w:tab w:val="left" w:pos="90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w:t>
            </w:r>
            <w:smartTag w:uri="urn:schemas-microsoft-com:office:smarttags" w:element="metricconverter">
              <w:smartTagPr>
                <w:attr w:name="ProductID" w:val="2011 m"/>
              </w:smartTagPr>
              <w:r w:rsidRPr="00304480">
                <w:rPr>
                  <w:rFonts w:ascii="Times New Roman" w:hAnsi="Times New Roman" w:cs="Times New Roman"/>
                  <w:strike/>
                  <w:sz w:val="24"/>
                  <w:lang w:val="lt-LT"/>
                </w:rPr>
                <w:t>2011 m</w:t>
              </w:r>
            </w:smartTag>
            <w:r w:rsidRPr="00304480">
              <w:rPr>
                <w:rFonts w:ascii="Times New Roman" w:hAnsi="Times New Roman" w:cs="Times New Roman"/>
                <w:strike/>
                <w:sz w:val="24"/>
                <w:lang w:val="lt-LT"/>
              </w:rPr>
              <w:t xml:space="preserve">. sausio mėnesį. Tokiu atveju įmonė PVM nuo gautų avansų </w:t>
            </w:r>
            <w:smartTag w:uri="urn:schemas-microsoft-com:office:smarttags" w:element="metricconverter">
              <w:smartTagPr>
                <w:attr w:name="ProductID" w:val="2010 m"/>
              </w:smartTagPr>
              <w:r w:rsidRPr="00304480">
                <w:rPr>
                  <w:rFonts w:ascii="Times New Roman" w:hAnsi="Times New Roman" w:cs="Times New Roman"/>
                  <w:strike/>
                  <w:sz w:val="24"/>
                  <w:lang w:val="lt-LT"/>
                </w:rPr>
                <w:t>2010 m</w:t>
              </w:r>
            </w:smartTag>
            <w:r w:rsidRPr="00304480">
              <w:rPr>
                <w:rFonts w:ascii="Times New Roman" w:hAnsi="Times New Roman" w:cs="Times New Roman"/>
                <w:strike/>
                <w:sz w:val="24"/>
                <w:lang w:val="lt-LT"/>
              </w:rPr>
              <w:t xml:space="preserve">. lapkričio ir gruodžio mėnesiais neturi skaičiuoti (šiuo atveju įmonė turi teisę pasirinkti gautą avansą apmokestinti PVM, t. y. PVM apmokestinamuoju momentu laikyti avanso gavimo momentą). </w:t>
            </w:r>
          </w:p>
          <w:p w:rsidR="0073473B" w:rsidRPr="00304480" w:rsidRDefault="0073473B" w:rsidP="0073473B">
            <w:pPr>
              <w:pStyle w:val="BodyTextIndent"/>
              <w:ind w:firstLine="731"/>
              <w:rPr>
                <w:strike/>
              </w:rPr>
            </w:pPr>
            <w:r w:rsidRPr="00304480">
              <w:rPr>
                <w:rFonts w:ascii="Times New Roman" w:hAnsi="Times New Roman"/>
                <w:strike/>
              </w:rPr>
              <w:t>Jeigu minėtoji įmonė 2010 – aisiais metais prenumeratą paskelbtų 2012 - iems metams, tai tokiu atveju visi žurnalo numeriai prenumeratorius pasiektų praėjus 12 mėnesių po prenumeratos sutarties sudarymo. Tokiu atveju įmonė nuo gautų avansų 2010 metais turėtų skaičiuoti PVM.</w:t>
            </w:r>
          </w:p>
        </w:tc>
      </w:tr>
    </w:tbl>
    <w:p w:rsidR="0073473B" w:rsidRPr="00304480" w:rsidRDefault="0073473B" w:rsidP="0073473B">
      <w:pPr>
        <w:pStyle w:val="BodyTextIndent"/>
        <w:rPr>
          <w:strike/>
        </w:rPr>
      </w:pPr>
    </w:p>
    <w:p w:rsidR="0073473B" w:rsidRPr="00304480" w:rsidRDefault="0073473B" w:rsidP="0073473B">
      <w:pPr>
        <w:pStyle w:val="BodyTextIndent"/>
        <w:rPr>
          <w:b/>
          <w:strike/>
        </w:rPr>
      </w:pPr>
      <w:r w:rsidRPr="00304480">
        <w:rPr>
          <w:b/>
          <w:strike/>
        </w:rPr>
        <w:t>3 pavyzdys</w:t>
      </w:r>
    </w:p>
    <w:p w:rsidR="0073473B" w:rsidRPr="00304480" w:rsidRDefault="0073473B" w:rsidP="0073473B">
      <w:pPr>
        <w:pStyle w:val="BodyTextIndent"/>
        <w:rPr>
          <w:strike/>
        </w:rPr>
      </w:pPr>
    </w:p>
    <w:p w:rsidR="0073473B" w:rsidRDefault="0073473B" w:rsidP="00304480">
      <w:pPr>
        <w:pStyle w:val="BodyTextIndent"/>
        <w:rPr>
          <w:strike/>
        </w:rPr>
      </w:pPr>
    </w:p>
    <w:tbl>
      <w:tblPr>
        <w:tblStyle w:val="TableGrid"/>
        <w:tblW w:w="0" w:type="auto"/>
        <w:tblLook w:val="04A0" w:firstRow="1" w:lastRow="0" w:firstColumn="1" w:lastColumn="0" w:noHBand="0" w:noVBand="1"/>
      </w:tblPr>
      <w:tblGrid>
        <w:gridCol w:w="9966"/>
      </w:tblGrid>
      <w:tr w:rsidR="00304480" w:rsidTr="00304480">
        <w:tc>
          <w:tcPr>
            <w:tcW w:w="9966" w:type="dxa"/>
          </w:tcPr>
          <w:p w:rsidR="00304480" w:rsidRPr="00304480" w:rsidRDefault="00304480" w:rsidP="00304480">
            <w:pPr>
              <w:pStyle w:val="BodyTextIndent"/>
              <w:ind w:firstLine="731"/>
              <w:rPr>
                <w:strike/>
              </w:rPr>
            </w:pPr>
            <w:r w:rsidRPr="00304480">
              <w:rPr>
                <w:strike/>
              </w:rPr>
              <w:t xml:space="preserve">Įmonė A su įmone B </w:t>
            </w:r>
            <w:smartTag w:uri="urn:schemas-microsoft-com:office:smarttags" w:element="metricconverter">
              <w:smartTagPr>
                <w:attr w:name="ProductID" w:val="2010 m"/>
              </w:smartTagPr>
              <w:r w:rsidRPr="00304480">
                <w:rPr>
                  <w:strike/>
                </w:rPr>
                <w:t>2010 m</w:t>
              </w:r>
            </w:smartTag>
            <w:r w:rsidRPr="00304480">
              <w:rPr>
                <w:strike/>
              </w:rPr>
              <w:t xml:space="preserve">. sausio mėnesį sudarė statybos darbų atlikimo sutartį, kurioje įmonė A įsipareigojo per 10 mėnesių po sutarties pasirašymo pastatyti įmonei B gamybines patalpas. Įmonė B įsipareigojo per tris mėnesius po sutarties pasirašymo sumokėti įmonei A avansą - 20 000 Lt. </w:t>
            </w:r>
          </w:p>
          <w:p w:rsidR="00304480" w:rsidRPr="00304480" w:rsidRDefault="00304480" w:rsidP="00304480">
            <w:pPr>
              <w:pStyle w:val="HTMLPreformatted"/>
              <w:tabs>
                <w:tab w:val="clear" w:pos="916"/>
                <w:tab w:val="left" w:pos="90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Įmonė A iš įmonės B avansą gavo </w:t>
            </w:r>
            <w:smartTag w:uri="urn:schemas-microsoft-com:office:smarttags" w:element="metricconverter">
              <w:smartTagPr>
                <w:attr w:name="ProductID" w:val="2010 m"/>
              </w:smartTagPr>
              <w:r w:rsidRPr="00304480">
                <w:rPr>
                  <w:rFonts w:ascii="Times New Roman" w:hAnsi="Times New Roman" w:cs="Times New Roman"/>
                  <w:strike/>
                  <w:sz w:val="24"/>
                  <w:lang w:val="lt-LT"/>
                </w:rPr>
                <w:t>2010 m</w:t>
              </w:r>
            </w:smartTag>
            <w:r w:rsidRPr="00304480">
              <w:rPr>
                <w:rFonts w:ascii="Times New Roman" w:hAnsi="Times New Roman" w:cs="Times New Roman"/>
                <w:strike/>
                <w:sz w:val="24"/>
                <w:lang w:val="lt-LT"/>
              </w:rPr>
              <w:t xml:space="preserve">.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rsidR="00304480" w:rsidRPr="00304480" w:rsidRDefault="00304480" w:rsidP="00304480">
            <w:pPr>
              <w:pStyle w:val="BodyTextIndent"/>
              <w:ind w:firstLine="731"/>
              <w:rPr>
                <w:strike/>
              </w:rPr>
            </w:pPr>
            <w:r w:rsidRPr="00304480">
              <w:rPr>
                <w:strike/>
              </w:rPr>
              <w:t xml:space="preserve">Įmonė A, pažeisdama sutarties sąlygas, gamybines patalpas įmonei B pastatė ne per 10 mėnesių, kaip buvo numatyta sutartyje, o per 13 mėnesių, t. y. statybos darbai buvo užbaigti tik </w:t>
            </w:r>
            <w:smartTag w:uri="urn:schemas-microsoft-com:office:smarttags" w:element="metricconverter">
              <w:smartTagPr>
                <w:attr w:name="ProductID" w:val="2011 m"/>
              </w:smartTagPr>
              <w:r w:rsidRPr="00304480">
                <w:rPr>
                  <w:strike/>
                </w:rPr>
                <w:t>2011 m</w:t>
              </w:r>
            </w:smartTag>
            <w:r w:rsidRPr="00304480">
              <w:rPr>
                <w:strike/>
              </w:rPr>
              <w:t>. balandžio mėnesį. Tarkim, kad :</w:t>
            </w:r>
          </w:p>
          <w:p w:rsidR="00304480" w:rsidRPr="00304480" w:rsidRDefault="00304480" w:rsidP="00304480">
            <w:pPr>
              <w:pStyle w:val="BodyTextIndent"/>
              <w:ind w:firstLine="731"/>
              <w:rPr>
                <w:strike/>
              </w:rPr>
            </w:pPr>
            <w:r w:rsidRPr="00304480">
              <w:rPr>
                <w:strike/>
                <w:u w:val="single"/>
              </w:rPr>
              <w:t>I atvejis</w:t>
            </w:r>
            <w:r w:rsidRPr="00304480">
              <w:rPr>
                <w:strike/>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w:t>
            </w:r>
            <w:smartTag w:uri="urn:schemas-microsoft-com:office:smarttags" w:element="metricconverter">
              <w:smartTagPr>
                <w:attr w:name="ProductID" w:val="2010 m"/>
              </w:smartTagPr>
              <w:r w:rsidRPr="00304480">
                <w:rPr>
                  <w:strike/>
                </w:rPr>
                <w:t>2010 m</w:t>
              </w:r>
            </w:smartTag>
            <w:r w:rsidRPr="00304480">
              <w:rPr>
                <w:strike/>
              </w:rPr>
              <w:t xml:space="preserve">. kovo mėnesį (pabaigus ,,nulinį” ciklą), balandžio mėnesį (pabaigus statyti pirmąjį aukštą), birželio mėnesį (pabaigus statyti antrąjį aukštą) ir t.t. </w:t>
            </w:r>
          </w:p>
          <w:p w:rsidR="00304480" w:rsidRPr="00304480" w:rsidRDefault="00304480" w:rsidP="00304480">
            <w:pPr>
              <w:pStyle w:val="BodyTextIndent"/>
              <w:ind w:firstLine="731"/>
              <w:rPr>
                <w:strike/>
              </w:rPr>
            </w:pPr>
            <w:r w:rsidRPr="00304480">
              <w:rPr>
                <w:strike/>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rsidR="00304480" w:rsidRPr="00304480" w:rsidRDefault="00304480" w:rsidP="00304480">
            <w:pPr>
              <w:pStyle w:val="BodyTextIndent"/>
              <w:ind w:firstLine="731"/>
              <w:rPr>
                <w:strike/>
              </w:rPr>
            </w:pPr>
            <w:r w:rsidRPr="00304480">
              <w:rPr>
                <w:strike/>
                <w:u w:val="single"/>
              </w:rPr>
              <w:t>II atvejis</w:t>
            </w:r>
            <w:r w:rsidRPr="00304480">
              <w:rPr>
                <w:strike/>
              </w:rPr>
              <w:t xml:space="preserve">. Įmonė A darbų priėmimo aktą ir PVM sąskaitą faktūrą įformino pabaigusi visus darbus, t.y. </w:t>
            </w:r>
            <w:smartTag w:uri="urn:schemas-microsoft-com:office:smarttags" w:element="metricconverter">
              <w:smartTagPr>
                <w:attr w:name="ProductID" w:val="2011 m"/>
              </w:smartTagPr>
              <w:r w:rsidRPr="00304480">
                <w:rPr>
                  <w:strike/>
                </w:rPr>
                <w:t>2011</w:t>
              </w:r>
              <w:r w:rsidRPr="00304480">
                <w:rPr>
                  <w:b/>
                  <w:strike/>
                </w:rPr>
                <w:t xml:space="preserve"> </w:t>
              </w:r>
              <w:r w:rsidRPr="00304480">
                <w:rPr>
                  <w:strike/>
                </w:rPr>
                <w:t>m</w:t>
              </w:r>
            </w:smartTag>
            <w:r w:rsidRPr="00304480">
              <w:rPr>
                <w:strike/>
              </w:rPr>
              <w:t xml:space="preserve">. balandžio mėnesį. PVM nuo gauto avanso turėjo būti skaičiuojamas. </w:t>
            </w:r>
          </w:p>
          <w:p w:rsidR="00304480" w:rsidRDefault="00304480" w:rsidP="00304480">
            <w:pPr>
              <w:pStyle w:val="BodyTextIndent"/>
              <w:ind w:firstLine="0"/>
              <w:rPr>
                <w:strike/>
              </w:rPr>
            </w:pPr>
            <w:r w:rsidRPr="00304480">
              <w:rPr>
                <w:strike/>
                <w:u w:val="single"/>
              </w:rPr>
              <w:t>III atvejis</w:t>
            </w:r>
            <w:r w:rsidRPr="00304480">
              <w:rPr>
                <w:strike/>
              </w:rPr>
              <w:t xml:space="preserve">. Įmonė A po sutarties pasirašymo realiai jokių statybos darbų nevykdė, tačiau, pvz. </w:t>
            </w:r>
            <w:smartTag w:uri="urn:schemas-microsoft-com:office:smarttags" w:element="metricconverter">
              <w:smartTagPr>
                <w:attr w:name="ProductID" w:val="2010 m"/>
              </w:smartTagPr>
              <w:r w:rsidRPr="00304480">
                <w:rPr>
                  <w:strike/>
                </w:rPr>
                <w:t>2010 m</w:t>
              </w:r>
            </w:smartTag>
            <w:r w:rsidRPr="00304480">
              <w:rPr>
                <w:strike/>
              </w:rPr>
              <w:t xml:space="preserve">. gruodžio mėn., įformino atliktus nedidelės apimties statybos darbus, vėliau visų likusių darbų atlikimą įformino pabaigusi visus darbus, t. y. </w:t>
            </w:r>
            <w:smartTag w:uri="urn:schemas-microsoft-com:office:smarttags" w:element="metricconverter">
              <w:smartTagPr>
                <w:attr w:name="ProductID" w:val="2011 m"/>
              </w:smartTagPr>
              <w:r w:rsidRPr="00304480">
                <w:rPr>
                  <w:strike/>
                </w:rPr>
                <w:t>2011 m</w:t>
              </w:r>
            </w:smartTag>
            <w:r w:rsidRPr="00304480">
              <w:rPr>
                <w:strike/>
              </w:rPr>
              <w:t>.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rsidR="00304480" w:rsidRDefault="00304480" w:rsidP="00304480">
      <w:pPr>
        <w:pStyle w:val="BodyTextIndent"/>
        <w:rPr>
          <w:strike/>
        </w:rPr>
      </w:pPr>
    </w:p>
    <w:p w:rsidR="00304480" w:rsidRPr="00304480" w:rsidRDefault="00304480" w:rsidP="00304480">
      <w:pPr>
        <w:pStyle w:val="BodyTextIndent"/>
        <w:rPr>
          <w:strike/>
        </w:rPr>
      </w:pPr>
    </w:p>
    <w:p w:rsidR="0073473B" w:rsidRPr="00304480" w:rsidRDefault="0073473B" w:rsidP="0073473B">
      <w:pPr>
        <w:pStyle w:val="BodyTextIndent"/>
        <w:rPr>
          <w:strike/>
        </w:rPr>
      </w:pPr>
      <w:r w:rsidRPr="00304480">
        <w:rPr>
          <w:strike/>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rsidR="0073473B" w:rsidRPr="00304480" w:rsidRDefault="0073473B" w:rsidP="0073473B">
      <w:pPr>
        <w:pStyle w:val="BodyTextIndent"/>
        <w:rPr>
          <w:strike/>
        </w:rPr>
      </w:pPr>
      <w:r w:rsidRPr="00304480">
        <w:rPr>
          <w:strike/>
        </w:rPr>
        <w:t>Pagal Pridėtinės vertės mokesčio įstatymo 102 ir 106 straipsnių nuostatas apmokestinamoji vertė yra marža, kai PVM mokėtojas:</w:t>
      </w:r>
    </w:p>
    <w:p w:rsidR="0073473B" w:rsidRPr="00304480" w:rsidRDefault="0073473B" w:rsidP="00DA7FCD">
      <w:pPr>
        <w:pStyle w:val="BodyTextIndent"/>
        <w:numPr>
          <w:ilvl w:val="0"/>
          <w:numId w:val="25"/>
        </w:numPr>
        <w:tabs>
          <w:tab w:val="num" w:pos="450"/>
        </w:tabs>
        <w:ind w:left="0" w:firstLine="960"/>
        <w:rPr>
          <w:strike/>
        </w:rPr>
      </w:pPr>
      <w:r w:rsidRPr="00304480">
        <w:rPr>
          <w:strike/>
        </w:rPr>
        <w:t xml:space="preserve"> teikia kelionės organizatoriaus paslaugas galutiniam vartotojui (žiūr. 102 str. komentarą);</w:t>
      </w:r>
    </w:p>
    <w:p w:rsidR="0073473B" w:rsidRPr="00304480" w:rsidRDefault="0073473B" w:rsidP="0073473B">
      <w:pPr>
        <w:pStyle w:val="HTMLPreformatted"/>
        <w:jc w:val="both"/>
        <w:rPr>
          <w:rFonts w:ascii="Times New Roman" w:hAnsi="Times New Roman" w:cs="Times New Roman"/>
          <w:strike/>
          <w:sz w:val="24"/>
          <w:lang w:val="lt-LT"/>
        </w:rPr>
      </w:pPr>
      <w:r w:rsidRPr="00304480">
        <w:rPr>
          <w:strike/>
          <w:lang w:val="lt-LT"/>
        </w:rPr>
        <w:tab/>
        <w:t xml:space="preserve">- </w:t>
      </w:r>
      <w:r w:rsidRPr="00304480">
        <w:rPr>
          <w:rFonts w:ascii="Times New Roman" w:hAnsi="Times New Roman" w:cs="Times New Roman"/>
          <w:strike/>
          <w:sz w:val="24"/>
          <w:lang w:val="lt-LT"/>
        </w:rPr>
        <w:t xml:space="preserve">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rsidR="0073473B" w:rsidRPr="00304480" w:rsidRDefault="0073473B" w:rsidP="0073473B">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r w:rsidRPr="00304480">
        <w:rPr>
          <w:rFonts w:ascii="Times New Roman" w:hAnsi="Times New Roman" w:cs="Times New Roman"/>
          <w:strike/>
          <w:sz w:val="24"/>
          <w:lang w:val="lt-LT"/>
        </w:rPr>
        <w:tab/>
        <w:t>- tiekia meno kūrinius, kolekcinius ir  (arba) antikvarinius daiktus, kuriuos jis pats importavo ir už kuriuos nustatyta tvarka buvo apskaičiuotas importo PVM;</w:t>
      </w:r>
    </w:p>
    <w:p w:rsidR="0073473B" w:rsidRPr="00304480" w:rsidRDefault="0073473B" w:rsidP="0073473B">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r w:rsidRPr="00304480">
        <w:rPr>
          <w:rFonts w:ascii="Times New Roman" w:hAnsi="Times New Roman" w:cs="Times New Roman"/>
          <w:strike/>
          <w:sz w:val="24"/>
          <w:lang w:val="lt-LT"/>
        </w:rPr>
        <w:tab/>
        <w:t>- tiekia iš autorių arba jų įpėdinių įsigytus meno kūrinius, kuriuos tiekdami šie asmenys buvo apskaičiavę PVM;</w:t>
      </w:r>
    </w:p>
    <w:p w:rsidR="0073473B" w:rsidRPr="00304480" w:rsidRDefault="0073473B" w:rsidP="0073473B">
      <w:pPr>
        <w:pStyle w:val="HTMLPreformatted"/>
        <w:jc w:val="both"/>
        <w:rPr>
          <w:strike/>
          <w:lang w:val="lt-LT"/>
        </w:rPr>
      </w:pPr>
      <w:r w:rsidRPr="00304480">
        <w:rPr>
          <w:rFonts w:ascii="Times New Roman" w:hAnsi="Times New Roman" w:cs="Times New Roman"/>
          <w:strike/>
          <w:sz w:val="24"/>
          <w:lang w:val="lt-LT"/>
        </w:rPr>
        <w:t xml:space="preserve"> </w:t>
      </w:r>
      <w:r w:rsidRPr="00304480">
        <w:rPr>
          <w:rFonts w:ascii="Times New Roman" w:hAnsi="Times New Roman" w:cs="Times New Roman"/>
          <w:strike/>
          <w:sz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w:t>
      </w:r>
      <w:r w:rsidRPr="00304480">
        <w:rPr>
          <w:strike/>
          <w:lang w:val="lt-LT"/>
        </w:rPr>
        <w:t xml:space="preserve"> </w:t>
      </w:r>
      <w:r w:rsidRPr="00304480">
        <w:rPr>
          <w:rFonts w:ascii="Times New Roman" w:hAnsi="Times New Roman" w:cs="Times New Roman"/>
          <w:strike/>
          <w:sz w:val="24"/>
          <w:lang w:val="lt-LT"/>
        </w:rPr>
        <w:t>(žiūr., 107 str. komentarą).</w:t>
      </w:r>
    </w:p>
    <w:p w:rsidR="0073473B" w:rsidRPr="00304480" w:rsidRDefault="0073473B" w:rsidP="0073473B">
      <w:pPr>
        <w:jc w:val="both"/>
        <w:rPr>
          <w:strike/>
          <w:lang w:val="lt-LT"/>
        </w:rPr>
      </w:pPr>
      <w:r w:rsidRPr="00304480">
        <w:rPr>
          <w:strike/>
          <w:lang w:val="lt-LT"/>
        </w:rPr>
        <w:t>(PVMĮ 14 str. 4 d. komentaras pakeistas pagal 2010-05-10 VMI prie FM raštą Nr. (18.2-31-2)-12-4742)).</w:t>
      </w:r>
    </w:p>
    <w:p w:rsidR="00404ACC" w:rsidRPr="00304480" w:rsidRDefault="00404ACC">
      <w:pPr>
        <w:pStyle w:val="HTMLPreformatted"/>
        <w:rPr>
          <w:rFonts w:ascii="Times New Roman" w:hAnsi="Times New Roman" w:cs="Times New Roman"/>
          <w:strike/>
          <w:sz w:val="24"/>
          <w:szCs w:val="24"/>
          <w:lang w:val="lt-LT"/>
        </w:rPr>
      </w:pPr>
    </w:p>
    <w:p w:rsidR="00404ACC" w:rsidRPr="00304480" w:rsidRDefault="002303C4">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        </w:t>
      </w:r>
      <w:r w:rsidR="00404ACC" w:rsidRPr="00304480">
        <w:rPr>
          <w:rFonts w:ascii="Times New Roman" w:hAnsi="Times New Roman" w:cs="Times New Roman"/>
          <w:b/>
          <w:bCs/>
          <w:strike/>
          <w:sz w:val="24"/>
          <w:szCs w:val="24"/>
          <w:lang w:val="lt-LT"/>
        </w:rPr>
        <w:t>5.</w:t>
      </w:r>
      <w:r w:rsidR="00404ACC" w:rsidRPr="00304480">
        <w:rPr>
          <w:rFonts w:ascii="Times New Roman" w:hAnsi="Times New Roman" w:cs="Times New Roman"/>
          <w:strike/>
          <w:sz w:val="24"/>
          <w:szCs w:val="24"/>
          <w:lang w:val="lt-LT"/>
        </w:rPr>
        <w:t xml:space="preserve">  </w:t>
      </w:r>
      <w:r w:rsidR="00404ACC" w:rsidRPr="00304480">
        <w:rPr>
          <w:rFonts w:ascii="Times New Roman" w:hAnsi="Times New Roman" w:cs="Times New Roman"/>
          <w:b/>
          <w:bCs/>
          <w:strike/>
          <w:sz w:val="24"/>
          <w:szCs w:val="24"/>
          <w:lang w:val="lt-LT"/>
        </w:rPr>
        <w:t>Neatsižvelgiant  į  kitas šio  straipsnio  nuostatas,  prekių tiekimo  atveju,  nurodytu  šio  Įstatymo  4 straipsnio 2 dalyje, prievolė apskaičiuoti PVM atsiranda, kai prekės perduodamos.</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r>
      <w:r w:rsidRPr="00304480">
        <w:rPr>
          <w:rFonts w:ascii="Times New Roman" w:hAnsi="Times New Roman" w:cs="Times New Roman"/>
          <w:strike/>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nuo 2004- 02- 01 PVM mokėtojui prievolė apskaičiuoti PVM atsiranda, kai prekės perduodamo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ind w:left="915"/>
        <w:jc w:val="both"/>
        <w:rPr>
          <w:rFonts w:ascii="Times New Roman" w:hAnsi="Times New Roman" w:cs="Times New Roman"/>
          <w:b/>
          <w:strike/>
          <w:sz w:val="24"/>
          <w:szCs w:val="24"/>
          <w:lang w:val="lt-LT"/>
        </w:rPr>
      </w:pPr>
      <w:r w:rsidRPr="00304480">
        <w:rPr>
          <w:rFonts w:ascii="Times New Roman" w:hAnsi="Times New Roman" w:cs="Times New Roman"/>
          <w:b/>
          <w:strike/>
          <w:sz w:val="24"/>
          <w:szCs w:val="24"/>
          <w:lang w:val="lt-LT"/>
        </w:rPr>
        <w:t>Pavyzdys</w:t>
      </w:r>
    </w:p>
    <w:p w:rsidR="00404ACC" w:rsidRPr="00304480" w:rsidRDefault="00404ACC">
      <w:pPr>
        <w:pStyle w:val="HTMLPreformatted"/>
        <w:ind w:left="915"/>
        <w:jc w:val="both"/>
        <w:rPr>
          <w:rFonts w:ascii="Times New Roman" w:hAnsi="Times New Roman" w:cs="Times New Roman"/>
          <w:i/>
          <w:iCs/>
          <w:strike/>
          <w:sz w:val="24"/>
          <w:szCs w:val="24"/>
          <w:lang w:val="lt-LT"/>
        </w:rPr>
      </w:pPr>
    </w:p>
    <w:p w:rsidR="00404ACC" w:rsidRPr="00304480" w:rsidRDefault="00404ACC">
      <w:pPr>
        <w:pBdr>
          <w:top w:val="single" w:sz="4" w:space="1" w:color="auto"/>
          <w:left w:val="single" w:sz="4" w:space="4" w:color="auto"/>
          <w:bottom w:val="single" w:sz="4" w:space="1" w:color="auto"/>
          <w:right w:val="single" w:sz="4" w:space="4" w:color="auto"/>
        </w:pBdr>
        <w:jc w:val="both"/>
        <w:rPr>
          <w:strike/>
          <w:lang w:val="lt-LT"/>
        </w:rPr>
      </w:pPr>
      <w:r w:rsidRPr="00304480">
        <w:rPr>
          <w:strike/>
          <w:lang w:val="lt-LT"/>
        </w:rPr>
        <w:t xml:space="preserve">         2004-02-02  lizingo bendrovė  su įmone A sudarė dviejų metų vilkiko nuomos sutartį, atitinkančią PVM įstatymo 4 straipsnio 2 dalyje nurodytas sąlygas. Lizingo bendrovė pagal sudarytą sutartį vilkiką įmonei A  perdavė 2004-02-03 .  Šiuo atveju bendrovės perduodamo turto apmokestinimo momentas – prekės perdavimo momentas –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vasario 3 d.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2. Jeigu  pirmoje dalyje nurodyti sandoriai sudaryti iki 2004  m.  sausio  31  d.  (imtinai),  tai prievolė  apskaičiuoti  PVM atsiranda,  kai gaunamas visas ar dalinis atlyginimas už perduotą prekę (šio atlyginimo gavimas turi būti įforminamas PVM sąskaita faktūra, laikantis įforminimo metu galiojančių atitinkamų nuostatų) .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p>
    <w:p w:rsidR="00404ACC" w:rsidRPr="00304480" w:rsidRDefault="00404ACC">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Pavyzdys</w:t>
      </w:r>
    </w:p>
    <w:p w:rsidR="00404ACC" w:rsidRPr="00304480" w:rsidRDefault="00404ACC">
      <w:pPr>
        <w:pStyle w:val="HTMLPreformatted"/>
        <w:jc w:val="both"/>
        <w:rPr>
          <w:rFonts w:ascii="Times New Roman" w:hAnsi="Times New Roman" w:cs="Times New Roman"/>
          <w:i/>
          <w:iCs/>
          <w:strike/>
          <w:sz w:val="24"/>
          <w:szCs w:val="24"/>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304480" w:rsidTr="00703972">
        <w:tc>
          <w:tcPr>
            <w:tcW w:w="10008" w:type="dxa"/>
          </w:tcPr>
          <w:p w:rsidR="00404ACC" w:rsidRPr="00304480" w:rsidRDefault="00404ACC">
            <w:pPr>
              <w:jc w:val="both"/>
              <w:rPr>
                <w:strike/>
                <w:lang w:val="lt-LT"/>
              </w:rPr>
            </w:pPr>
            <w:r w:rsidRPr="00304480">
              <w:rPr>
                <w:strike/>
                <w:lang w:val="lt-LT"/>
              </w:rPr>
              <w:t xml:space="preserve">           Įmonė A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ausio  mėnesį su  lizingo bendrove B  sudarė 12 mėnesių įrengimų nuomos sutartį, atitinkančią PVM įstatymo 4 straipsnio 2 dalyje nurodytas sąlygas. Pagal sudarytą sutartį įrengimai buvo perduoti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ausio  mėnesį, o pagal sutarties sąlygas įmokas už įrengimus įmonė A įmonei B turi mokėti ne vėliau kaip kiekvieno mėnesio 20 d. (paskutinė įmoka –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20 d). </w:t>
            </w:r>
          </w:p>
          <w:p w:rsidR="00404ACC" w:rsidRPr="00304480" w:rsidRDefault="00404ACC">
            <w:pPr>
              <w:jc w:val="both"/>
              <w:rPr>
                <w:strike/>
                <w:lang w:val="lt-LT"/>
              </w:rPr>
            </w:pPr>
            <w:r w:rsidRPr="00304480">
              <w:rPr>
                <w:strike/>
                <w:lang w:val="lt-LT"/>
              </w:rPr>
              <w:t xml:space="preserve">            Pagal sutarties sąlygas įmonė B kiekvieną mėnesį kiekvienai periodinei įmokai įmonei A išrašo PVM sąskaitą faktūrą. Tokiu atveju įmonei B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ausio mėnesį  prievolė  apskaičiuoti  PVM atsiranda,  kai daliniams mokėjimas išrašoma PVM sąskaita faktūra,  vasario – gruodžio mėnesiais prievolė apskaičiuoti PVM -  kai gaunamas dalinis atlyginimas už perduotą prekę, kuris įforminamas PVM sąskaita faktūra.         </w:t>
            </w:r>
          </w:p>
        </w:tc>
      </w:tr>
    </w:tbl>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ind w:firstLine="720"/>
        <w:jc w:val="both"/>
        <w:rPr>
          <w:strike/>
          <w:lang w:val="lt-LT"/>
        </w:rPr>
      </w:pPr>
      <w:r w:rsidRPr="00304480">
        <w:rPr>
          <w:strike/>
          <w:lang w:val="lt-LT"/>
        </w:rPr>
        <w:t>3. Jeigu  pirmoje dalyje nurodyti sandoriai sudaryti iki 2004  m.  sausio  31  d.  (imtinai) ir šie sandoriai sudaryti dėl prekių, kurios sutarties sudarymo metu pagal Pridėtinės vertės mokesčio įstatymo nuostatas PVM buvo neapmokestinamos,  tai tokiu atveju jeigu šios  prekės  dėl Pridėtinės vertės mokesčio įstatymo nuostatų pasikeitimo po sandorio sudarymo tapo PVM apmokestintos,   PVM neskaičiuojamas nuo visų dalinių mokėjimų .</w:t>
      </w:r>
    </w:p>
    <w:p w:rsidR="00404ACC" w:rsidRPr="00304480" w:rsidRDefault="00404ACC">
      <w:pPr>
        <w:ind w:firstLine="720"/>
        <w:jc w:val="both"/>
        <w:rPr>
          <w:strike/>
          <w:lang w:val="lt-LT"/>
        </w:rPr>
      </w:pPr>
    </w:p>
    <w:p w:rsidR="00404ACC" w:rsidRPr="00304480" w:rsidRDefault="00404ACC">
      <w:pPr>
        <w:ind w:firstLine="720"/>
        <w:jc w:val="both"/>
        <w:rPr>
          <w:strike/>
          <w:lang w:val="lt-LT"/>
        </w:rPr>
      </w:pPr>
    </w:p>
    <w:p w:rsidR="00404ACC" w:rsidRPr="00304480" w:rsidRDefault="00404ACC">
      <w:pPr>
        <w:pBdr>
          <w:top w:val="single" w:sz="4" w:space="1" w:color="auto"/>
          <w:left w:val="single" w:sz="4" w:space="4" w:color="auto"/>
          <w:bottom w:val="single" w:sz="4" w:space="1" w:color="auto"/>
          <w:right w:val="single" w:sz="4" w:space="4" w:color="auto"/>
        </w:pBdr>
        <w:ind w:right="180" w:firstLine="720"/>
        <w:jc w:val="both"/>
        <w:rPr>
          <w:strike/>
          <w:lang w:val="lt-LT"/>
        </w:rPr>
      </w:pPr>
      <w:r w:rsidRPr="00304480">
        <w:rPr>
          <w:strike/>
          <w:lang w:val="lt-LT"/>
        </w:rPr>
        <w:t xml:space="preserve">Įmonė A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ausio mėnesį su įmone B pasirašė sutartį medicininei įrangai pirkti. Sutartyje numatyta, kad nuosavybės teisė į medicinos įrangą įmonei A pereis po to, kai pirkėjas - įmonė A sumokės visą sutartyje numatytą sumą. Sutartis sudaryta 6 mėnesiams. Perdavus įrangą, įmokos mokamos ne vėliau kaip kiekvieno mėnesio 10 d., paskutinė įmoka numatyta – </w:t>
      </w:r>
      <w:smartTag w:uri="urn:schemas-microsoft-com:office:smarttags" w:element="metricconverter">
        <w:smartTagPr>
          <w:attr w:name="ProductID" w:val="2004 m"/>
        </w:smartTagPr>
        <w:r w:rsidRPr="00304480">
          <w:rPr>
            <w:strike/>
            <w:lang w:val="lt-LT"/>
          </w:rPr>
          <w:t>2004 m</w:t>
        </w:r>
      </w:smartTag>
      <w:r w:rsidRPr="00304480">
        <w:rPr>
          <w:strike/>
          <w:lang w:val="lt-LT"/>
        </w:rPr>
        <w:t>. birželio 10 d.</w:t>
      </w:r>
    </w:p>
    <w:p w:rsidR="00404ACC" w:rsidRPr="00304480" w:rsidRDefault="00404ACC">
      <w:pPr>
        <w:pBdr>
          <w:top w:val="single" w:sz="4" w:space="1" w:color="auto"/>
          <w:left w:val="single" w:sz="4" w:space="4" w:color="auto"/>
          <w:bottom w:val="single" w:sz="4" w:space="1" w:color="auto"/>
          <w:right w:val="single" w:sz="4" w:space="4" w:color="auto"/>
        </w:pBdr>
        <w:ind w:right="180" w:firstLine="720"/>
        <w:jc w:val="both"/>
        <w:rPr>
          <w:strike/>
          <w:lang w:val="lt-LT"/>
        </w:rPr>
      </w:pPr>
      <w:r w:rsidRPr="00304480">
        <w:rPr>
          <w:strike/>
          <w:lang w:val="lt-LT"/>
        </w:rPr>
        <w:t xml:space="preserve">Kadangi sutartis dėl medicininės įrangos pirkimo  buvo sudaryta iki 2004-01-31 (t.  y., kai pagal tuo metu galiojančius teisės aktus ši įranga buvo PVM neapmokestinama), tai įmonė B nuo visų iš įmonės A gautų dalinių mokėjimų (įskaitant ir mokėjimus gautus gegužės ir birželio mėnesį, kai pagal Pridėtinės vertės mokesčio įstatymo nuostatas medicinos technika apmokestinama 5 proc. PVM tarifu) PVM neskaičiuoja.  </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rsidP="0033251C">
      <w:pPr>
        <w:jc w:val="both"/>
        <w:rPr>
          <w:b/>
          <w:bCs/>
          <w:strike/>
          <w:lang w:val="lt-LT"/>
        </w:rPr>
      </w:pPr>
      <w:r w:rsidRPr="00304480">
        <w:rPr>
          <w:b/>
          <w:bCs/>
          <w:strike/>
          <w:lang w:val="lt-LT"/>
        </w:rPr>
        <w:t xml:space="preserve">6. Neatsižvelgiant į kitas šio straipsnio nuostatas, ilgalaikių  paslaugų  (t.  y. paslaugų, kurios teikiamos tam  tikrą   tęstinį laikotarpį  (telekomunikacijų,  nuomos ar kt.) teikimo   atveju,  taip  pat  ilgalaikio elektros energijos, dujų, šilumos ir   kitų rūšių   energijos  tiekimo  atveju  prievolė  apskaičiuoti PVM  atsiranda,  kai  šio  Įstatymo  nustatyta  tvarka  išrašoma   PVM sąskaita-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 patiektos prekės, 10 dienos nėra išrašyta PVM sąskaita –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ame straipsnyje nurodytų paslaugų teikėjas arba   prekių tiekėjas  yra  užsienio  apmokestinamasis  asmuo,  o  pagal   šio  Įstatymo nuostatas apskaičiuoti ir sumokėti PVM privalo  pirkėjas  (klientas),  prievolė  apskaičiuoti PVM atsiranda įvykus tam   iš nurodytų įvykių, kuris įvyksta anksčiau:  </w:t>
      </w:r>
    </w:p>
    <w:p w:rsidR="0033251C" w:rsidRPr="00304480" w:rsidRDefault="0033251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  </w:t>
      </w: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1)  kai pirkėjas (klientas) gauna apskaitos dokumentą,   kuriuo  įformintas   per  atitinkamą  ataskaitinį  laikotarpį    suteiktų  paslaugų arba patiektų prekių kiekis;  </w:t>
      </w:r>
    </w:p>
    <w:p w:rsidR="0033251C" w:rsidRPr="00304480" w:rsidRDefault="0033251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 </w:t>
      </w: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  </w:t>
      </w:r>
    </w:p>
    <w:p w:rsidR="0033251C" w:rsidRPr="00304480" w:rsidRDefault="0033251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 xml:space="preserve">3)  kito po ataskaitinio laikotarpio mėnesio paskutinę   dieną, jeigu  iki  šios dienos neįvyko nė vienas iš šios dalies 1 ir   2 punktuose nurodytų įvykių.  </w:t>
      </w: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ab/>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t>Komentaras</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C56048">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r>
      <w:r w:rsidR="00404ACC" w:rsidRPr="00304480">
        <w:rPr>
          <w:rFonts w:ascii="Times New Roman" w:hAnsi="Times New Roman" w:cs="Times New Roman"/>
          <w:strike/>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iūr.  79 straipsnio 2 dalies komentarą) .</w:t>
      </w:r>
    </w:p>
    <w:p w:rsidR="00404ACC" w:rsidRPr="00304480" w:rsidRDefault="00404ACC">
      <w:pPr>
        <w:pStyle w:val="BodyText2"/>
        <w:rPr>
          <w:strike/>
        </w:rPr>
      </w:pPr>
      <w:r w:rsidRPr="00304480">
        <w:rPr>
          <w:strike/>
        </w:rPr>
        <w:tab/>
        <w:t>2. Jeigu PVM sąskaita faktūra neišrašoma,  PVM apmokestinimo momentas yra momentas, kai gaunamas atlygis už per tą ataskaitinį laikotarpį suteiktų paslaugų arba patiektų prekių kiekį.</w:t>
      </w:r>
    </w:p>
    <w:p w:rsidR="00404ACC" w:rsidRPr="00304480" w:rsidRDefault="00404ACC">
      <w:pPr>
        <w:pStyle w:val="BodyText2"/>
        <w:ind w:firstLine="720"/>
        <w:rPr>
          <w:strike/>
        </w:rPr>
      </w:pPr>
    </w:p>
    <w:p w:rsidR="00404ACC" w:rsidRPr="00304480" w:rsidRDefault="00404ACC" w:rsidP="00703972">
      <w:pPr>
        <w:pStyle w:val="BodyText2"/>
        <w:ind w:firstLine="720"/>
        <w:rPr>
          <w:b/>
          <w:strike/>
        </w:rPr>
      </w:pPr>
      <w:r w:rsidRPr="00304480">
        <w:rPr>
          <w:b/>
          <w:strike/>
        </w:rPr>
        <w:t>Pavyzdys</w:t>
      </w:r>
    </w:p>
    <w:p w:rsidR="00404ACC" w:rsidRPr="00304480" w:rsidRDefault="00404ACC">
      <w:pPr>
        <w:pStyle w:val="BodyText2"/>
        <w:ind w:firstLine="72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pStyle w:val="BodyText2"/>
              <w:rPr>
                <w:strike/>
              </w:rPr>
            </w:pPr>
            <w:r w:rsidRPr="00304480">
              <w:rPr>
                <w:strike/>
              </w:rPr>
              <w:t xml:space="preserve">           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rsidR="00404ACC" w:rsidRPr="00304480" w:rsidRDefault="00404ACC">
      <w:pPr>
        <w:pStyle w:val="BodyText2"/>
        <w:ind w:firstLine="720"/>
        <w:rPr>
          <w:strike/>
        </w:rPr>
      </w:pP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rsidR="00404ACC" w:rsidRPr="00304480" w:rsidRDefault="00404ACC">
      <w:pPr>
        <w:ind w:firstLine="720"/>
        <w:jc w:val="both"/>
        <w:rPr>
          <w:b/>
          <w:bCs/>
          <w:strike/>
          <w:lang w:val="lt-LT"/>
        </w:rPr>
      </w:pPr>
    </w:p>
    <w:p w:rsidR="00404ACC" w:rsidRPr="00304480" w:rsidRDefault="00404ACC">
      <w:pPr>
        <w:ind w:firstLine="720"/>
        <w:jc w:val="both"/>
        <w:rPr>
          <w:b/>
          <w:strike/>
          <w:lang w:val="lt-LT"/>
        </w:rPr>
      </w:pPr>
      <w:r w:rsidRPr="00304480">
        <w:rPr>
          <w:b/>
          <w:bCs/>
          <w:strike/>
          <w:lang w:val="lt-LT"/>
        </w:rPr>
        <w:t xml:space="preserve"> </w:t>
      </w:r>
      <w:r w:rsidRPr="00304480">
        <w:rPr>
          <w:b/>
          <w:strike/>
          <w:lang w:val="lt-LT"/>
        </w:rPr>
        <w:t>Pavyzdys</w:t>
      </w:r>
    </w:p>
    <w:p w:rsidR="00404ACC" w:rsidRPr="00304480"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jc w:val="both"/>
              <w:rPr>
                <w:strike/>
                <w:lang w:val="lt-LT"/>
              </w:rPr>
            </w:pPr>
            <w:r w:rsidRPr="00304480">
              <w:rPr>
                <w:strike/>
                <w:lang w:val="lt-LT"/>
              </w:rPr>
              <w:t xml:space="preserve">        Įmonė A, PVM mokėtoja, teikia nuolatines  ir  ilgalaikes telekomunikacijų paslaugas ūkine veikla  nesiverčiantiems  fiziniams ir juridiniams asmenims. Įmonė A už sausio mėnesį suteiktas paslaugas iki vasario 10 d.</w:t>
            </w:r>
            <w:r w:rsidRPr="00304480">
              <w:rPr>
                <w:b/>
                <w:bCs/>
                <w:strike/>
                <w:lang w:val="lt-LT"/>
              </w:rPr>
              <w:t xml:space="preserve"> </w:t>
            </w:r>
            <w:r w:rsidRPr="00304480">
              <w:rPr>
                <w:strike/>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rsidR="00404ACC" w:rsidRPr="00304480" w:rsidRDefault="00404ACC">
      <w:pPr>
        <w:pStyle w:val="BodyTextIndent"/>
        <w:rPr>
          <w:rFonts w:ascii="Times New Roman" w:hAnsi="Times New Roman"/>
          <w:strike/>
          <w:szCs w:val="24"/>
        </w:rPr>
      </w:pPr>
    </w:p>
    <w:p w:rsidR="00404ACC" w:rsidRPr="00304480" w:rsidRDefault="00404ACC">
      <w:pPr>
        <w:jc w:val="both"/>
        <w:rPr>
          <w:strike/>
          <w:lang w:val="lt-LT"/>
        </w:rPr>
      </w:pPr>
      <w:r w:rsidRPr="00304480">
        <w:rPr>
          <w:strike/>
          <w:lang w:val="lt-LT"/>
        </w:rPr>
        <w:t xml:space="preserve"> </w:t>
      </w:r>
      <w:r w:rsidRPr="00304480">
        <w:rPr>
          <w:strike/>
          <w:lang w:val="lt-LT"/>
        </w:rPr>
        <w:tab/>
        <w:t xml:space="preserve">4. Jeigu pagal nuomos sutartį nuomojamą daiktą numatyta nuomininkui perduoti ne anksčiau kaip per 12 mėnesių nuo sandorio sudarymo dienos ir gaunamas avansas, taikomos 14 str. 4 dalies nuostatos (žr. 14 str. 4 dalies komentarą). </w:t>
      </w:r>
    </w:p>
    <w:p w:rsidR="00404ACC" w:rsidRPr="00304480" w:rsidRDefault="00404ACC">
      <w:pPr>
        <w:jc w:val="both"/>
        <w:rPr>
          <w:strike/>
          <w:lang w:val="lt-LT"/>
        </w:rPr>
      </w:pPr>
      <w:r w:rsidRPr="00304480">
        <w:rPr>
          <w:strike/>
          <w:lang w:val="lt-LT"/>
        </w:rPr>
        <w:tab/>
      </w:r>
    </w:p>
    <w:p w:rsidR="00404ACC" w:rsidRPr="00304480" w:rsidRDefault="00404ACC">
      <w:pPr>
        <w:jc w:val="both"/>
        <w:rPr>
          <w:b/>
          <w:strike/>
          <w:lang w:val="lt-LT"/>
        </w:rPr>
      </w:pPr>
      <w:r w:rsidRPr="00304480">
        <w:rPr>
          <w:strike/>
          <w:lang w:val="lt-LT"/>
        </w:rPr>
        <w:tab/>
      </w:r>
      <w:r w:rsidRPr="00304480">
        <w:rPr>
          <w:b/>
          <w:strike/>
          <w:lang w:val="lt-LT"/>
        </w:rPr>
        <w:t>Pavyzdys</w:t>
      </w:r>
    </w:p>
    <w:p w:rsidR="00404ACC" w:rsidRPr="0030448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jc w:val="both"/>
              <w:rPr>
                <w:strike/>
                <w:lang w:val="lt-LT"/>
              </w:rPr>
            </w:pPr>
            <w:r w:rsidRPr="00304480">
              <w:rPr>
                <w:strike/>
                <w:lang w:val="lt-LT"/>
              </w:rPr>
              <w:t xml:space="preserve">        Įmonė A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ausio mėnesį su įmone B sudarė įrengimų nuomos sutartį. Sutartyje numatyta, kad įmonė B įrengimus įmonei A perduos </w:t>
            </w:r>
            <w:smartTag w:uri="urn:schemas-microsoft-com:office:smarttags" w:element="metricconverter">
              <w:smartTagPr>
                <w:attr w:name="ProductID" w:val="2005 m"/>
              </w:smartTagPr>
              <w:r w:rsidRPr="00304480">
                <w:rPr>
                  <w:strike/>
                  <w:lang w:val="lt-LT"/>
                </w:rPr>
                <w:t>2005 m</w:t>
              </w:r>
            </w:smartTag>
            <w:r w:rsidRPr="00304480">
              <w:rPr>
                <w:strike/>
                <w:lang w:val="lt-LT"/>
              </w:rPr>
              <w:t xml:space="preserve">. liepos mėnesį. Įmonė A įsipareigoja  įmonei B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mėnesį sumokėti nustatyto dydžio avansą.</w:t>
            </w:r>
          </w:p>
          <w:p w:rsidR="00404ACC" w:rsidRPr="00304480" w:rsidRDefault="00404ACC">
            <w:pPr>
              <w:jc w:val="both"/>
              <w:rPr>
                <w:strike/>
                <w:lang w:val="lt-LT"/>
              </w:rPr>
            </w:pPr>
            <w:r w:rsidRPr="00304480">
              <w:rPr>
                <w:strike/>
                <w:lang w:val="lt-LT"/>
              </w:rPr>
              <w:t xml:space="preserve">        Atsižvelgiant į tai, kad pagal sutartį  nuomojamą daiktą numatyta nuomininkui perduoti ne anksčiau kaip per 12 mėnesių nuo sandorio sudarymo dienos, įmonė B vasario mėnesį gavusi avansą nuo gauto avanso turės skaičiuoti PVM.       </w:t>
            </w:r>
          </w:p>
        </w:tc>
      </w:tr>
    </w:tbl>
    <w:p w:rsidR="00404ACC" w:rsidRPr="00304480" w:rsidRDefault="00404ACC">
      <w:pPr>
        <w:jc w:val="both"/>
        <w:rPr>
          <w:strike/>
          <w:lang w:val="lt-LT"/>
        </w:rPr>
      </w:pP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 xml:space="preserve">5. Jeigu  ilgalaikių paslaugų teikėjas arba prekių tiekėjas  yra  užsienio  apmokestinamasis  asmuo ir  pagal   šio  Įstatymo nuostatas apskaičiuoti ir sumokėti PVM privalo  pirkėjas  (klientas), tai mokestis  apskaičiuojamas įvykus tam   iš nurodytų įvykių, kuris įvyksta anksčiau: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w:t>
      </w:r>
      <w:r w:rsidRPr="00304480">
        <w:rPr>
          <w:rFonts w:ascii="Times New Roman" w:hAnsi="Times New Roman" w:cs="Times New Roman"/>
          <w:strike/>
          <w:sz w:val="24"/>
          <w:szCs w:val="24"/>
          <w:lang w:val="lt-LT"/>
        </w:rPr>
        <w:tab/>
        <w:t xml:space="preserve">1) kai pirkėjas (klientas) gauna apskaitos dokumentą,   kuriuo  įformintas   per  atitinkamą  ataskaitinį  laikotarpį    suteiktų  paslaugų arba patiektų prekių kiekis;  </w:t>
      </w:r>
    </w:p>
    <w:p w:rsidR="00404ACC" w:rsidRPr="00304480" w:rsidRDefault="00404ACC">
      <w:pPr>
        <w:rPr>
          <w:strike/>
          <w:lang w:val="lt-LT"/>
        </w:rPr>
      </w:pPr>
    </w:p>
    <w:p w:rsidR="00404ACC" w:rsidRPr="00304480" w:rsidRDefault="00404ACC" w:rsidP="00703972">
      <w:pPr>
        <w:rPr>
          <w:strike/>
          <w:lang w:val="lt-LT"/>
        </w:rPr>
      </w:pPr>
      <w:r w:rsidRPr="00304480">
        <w:rPr>
          <w:strike/>
          <w:lang w:val="lt-LT"/>
        </w:rPr>
        <w:tab/>
      </w:r>
      <w:r w:rsidRPr="00304480">
        <w:rPr>
          <w:b/>
          <w:strike/>
          <w:lang w:val="lt-LT"/>
        </w:rPr>
        <w:t>Pavyzdys</w:t>
      </w:r>
    </w:p>
    <w:p w:rsidR="00404ACC" w:rsidRPr="00304480"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pStyle w:val="BodyText3"/>
              <w:rPr>
                <w:rFonts w:ascii="Times New Roman" w:hAnsi="Times New Roman"/>
                <w:b w:val="0"/>
                <w:bCs/>
                <w:strike/>
                <w:szCs w:val="24"/>
                <w:lang w:val="lt-LT"/>
              </w:rPr>
            </w:pPr>
            <w:r w:rsidRPr="00304480">
              <w:rPr>
                <w:rFonts w:ascii="Times New Roman" w:hAnsi="Times New Roman"/>
                <w:strike/>
                <w:szCs w:val="24"/>
                <w:lang w:val="lt-LT"/>
              </w:rPr>
              <w:t xml:space="preserve">     </w:t>
            </w:r>
            <w:r w:rsidRPr="00304480">
              <w:rPr>
                <w:rFonts w:ascii="Times New Roman" w:hAnsi="Times New Roman"/>
                <w:b w:val="0"/>
                <w:bCs/>
                <w:strike/>
                <w:szCs w:val="24"/>
                <w:lang w:val="lt-LT"/>
              </w:rPr>
              <w:t xml:space="preserve">Suomijos įmonė, kuri Lietuvoje nėra įregistruota PVM mokėtoja, Lietuvos įmonei A, PVM mokėtojai,  nuomoja įrengimus. Šiuo atveju pagal Pridėtinės vertės mokesčio įstatymo 13 str. nuostatas įrengimų nuomos paslauga laikoma suteikta Lietuvoje ir ši paslauga bus apmokestinama PVM, taikant 18 proc. PVM tarifą, o šį pardavimo PVM turės sumokėti Lietuvos įmonė A. Tarkime, kad atsiskaitymo laikotarpis yra sausio mėnuo. </w:t>
            </w:r>
          </w:p>
          <w:p w:rsidR="00404ACC" w:rsidRPr="00304480" w:rsidRDefault="00404ACC">
            <w:pPr>
              <w:jc w:val="both"/>
              <w:rPr>
                <w:strike/>
                <w:lang w:val="lt-LT"/>
              </w:rPr>
            </w:pPr>
            <w:r w:rsidRPr="00304480">
              <w:rPr>
                <w:b/>
                <w:bCs/>
                <w:strike/>
                <w:lang w:val="lt-LT"/>
              </w:rPr>
              <w:t xml:space="preserve">      </w:t>
            </w:r>
            <w:r w:rsidRPr="00304480">
              <w:rPr>
                <w:strike/>
                <w:lang w:val="lt-LT"/>
              </w:rPr>
              <w:t xml:space="preserve">Įmonė A iš Suomijos įmonės  nuomos sąskaitą už sausio mėnesį gavo vasario 10 d., kai įmonė A dar nebuvo sumokėjusi  už nuomos paslaugą. Šiuo atveju anksčiau buvo gauta  įrengimų nuomos sąskaita, nei sumokėta už suteiktą paslaugą ir todėl nuomos paslaugos apmokestinimo momentas – PVM sąskaitos gavimo diena – vasario 10 d. </w:t>
            </w:r>
          </w:p>
        </w:tc>
      </w:tr>
    </w:tbl>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w:t>
      </w:r>
      <w:r w:rsidRPr="00304480">
        <w:rPr>
          <w:rFonts w:ascii="Times New Roman" w:hAnsi="Times New Roman" w:cs="Times New Roman"/>
          <w:strike/>
          <w:sz w:val="24"/>
          <w:szCs w:val="24"/>
          <w:lang w:val="lt-LT"/>
        </w:rPr>
        <w:tab/>
        <w:t xml:space="preserve"> 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  </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ind w:firstLine="720"/>
        <w:jc w:val="both"/>
        <w:rPr>
          <w:b/>
          <w:strike/>
          <w:lang w:val="lt-LT"/>
        </w:rPr>
      </w:pPr>
      <w:r w:rsidRPr="00304480">
        <w:rPr>
          <w:b/>
          <w:strike/>
          <w:lang w:val="lt-LT"/>
        </w:rPr>
        <w:t>Pavyzdys</w:t>
      </w:r>
    </w:p>
    <w:p w:rsidR="00404ACC" w:rsidRPr="00304480"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jc w:val="both"/>
              <w:rPr>
                <w:strike/>
                <w:lang w:val="lt-LT"/>
              </w:rPr>
            </w:pPr>
            <w:r w:rsidRPr="00304480">
              <w:rPr>
                <w:strike/>
                <w:lang w:val="lt-LT"/>
              </w:rPr>
              <w:t xml:space="preserve">     Suomijos įmonė, kuri Lietuvoje nėra įregistruota PVM mokėtoja, Lietuvos įmonei A, PVM mokėtojai, nuomoja įrengimus. Šiuo atveju pagal Pridėtinės vertės mokesčio įstatymo 13 str. nuostatas įrengimų nuomos paslauga laikoma suteikta Lietuvoje ir ši paslauga bus apmokestinama PVM, taikant 18 proc. PVM tarifą, o šį pardavimo PVM turės sumokėti Lietuvos įmonė A. Tarkime, kad atsiskaitymo laikotarpis yra sausio mėnuo. </w:t>
            </w:r>
          </w:p>
          <w:p w:rsidR="00404ACC" w:rsidRPr="00304480" w:rsidRDefault="00404ACC">
            <w:pPr>
              <w:jc w:val="both"/>
              <w:rPr>
                <w:strike/>
                <w:lang w:val="lt-LT"/>
              </w:rPr>
            </w:pPr>
            <w:r w:rsidRPr="00304480">
              <w:rPr>
                <w:strike/>
                <w:lang w:val="lt-LT"/>
              </w:rPr>
              <w:t xml:space="preserve">     Įmonė A už sausio mėnesio  įrengimų nuomos paslaugą sumokėjo sausio 31 d., o įrengimų nuomos sąskaitą gavo vasario 10 d. Šiuo atveju anksčiau buvo sumokėta už įrengimų nuomos paslaugą ir dėl to nuomos paslaugos apmokestinimo momentas -  sausio 31 d.</w:t>
            </w:r>
          </w:p>
        </w:tc>
      </w:tr>
    </w:tbl>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AD66E9">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r w:rsidR="00404ACC" w:rsidRPr="00304480">
        <w:rPr>
          <w:rFonts w:ascii="Times New Roman" w:hAnsi="Times New Roman" w:cs="Times New Roman"/>
          <w:strike/>
          <w:sz w:val="24"/>
          <w:szCs w:val="24"/>
          <w:lang w:val="lt-LT"/>
        </w:rPr>
        <w:t xml:space="preserve">3)  kito po ataskaitinio laikotarpio mėnesio paskutinę   dieną, jeigu  iki  šios dienos neįvyko nė vienas 1 ir   2 punktuose nurodytų įvykių.  </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ind w:firstLine="720"/>
        <w:jc w:val="both"/>
        <w:rPr>
          <w:b/>
          <w:strike/>
          <w:lang w:val="lt-LT"/>
        </w:rPr>
      </w:pPr>
      <w:r w:rsidRPr="00304480">
        <w:rPr>
          <w:b/>
          <w:strike/>
          <w:lang w:val="lt-LT"/>
        </w:rPr>
        <w:t>Pavyzdys</w:t>
      </w:r>
    </w:p>
    <w:p w:rsidR="00404ACC" w:rsidRPr="00304480"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pStyle w:val="BodyText3"/>
              <w:rPr>
                <w:rFonts w:ascii="Times New Roman" w:hAnsi="Times New Roman"/>
                <w:b w:val="0"/>
                <w:bCs/>
                <w:strike/>
                <w:szCs w:val="24"/>
                <w:lang w:val="lt-LT"/>
              </w:rPr>
            </w:pPr>
            <w:r w:rsidRPr="00304480">
              <w:rPr>
                <w:rFonts w:ascii="Times New Roman" w:hAnsi="Times New Roman"/>
                <w:strike/>
                <w:szCs w:val="24"/>
                <w:lang w:val="lt-LT"/>
              </w:rPr>
              <w:t xml:space="preserve">   </w:t>
            </w:r>
            <w:r w:rsidRPr="00304480">
              <w:rPr>
                <w:rFonts w:ascii="Times New Roman" w:hAnsi="Times New Roman"/>
                <w:b w:val="0"/>
                <w:bCs/>
                <w:strike/>
                <w:szCs w:val="24"/>
                <w:lang w:val="lt-LT"/>
              </w:rPr>
              <w:t xml:space="preserve">Suomijos įmonė, kuri Lietuvoje nėra įregistruota PVM mokėtoja, Lietuvos įmonei A, PVM mokėtojai,  nuomoja įrengimus. Šiuo atveju pagal Pridėtinės vertės mokesčio įstatymo 13 str. nuostatas įrengimų nuomos paslauga laikoma suteikta Lietuvoje ir ši paslauga bus apmokestinama PVM, taikant 18 proc. PVM tarifą, o šį pardavimo PVM turi sumokėti Lietuvos įmonė A. </w:t>
            </w:r>
          </w:p>
          <w:p w:rsidR="00404ACC" w:rsidRPr="00304480" w:rsidRDefault="00404ACC">
            <w:pPr>
              <w:ind w:left="-142" w:firstLine="262"/>
              <w:jc w:val="both"/>
              <w:rPr>
                <w:bCs/>
                <w:strike/>
                <w:lang w:val="lt-LT"/>
              </w:rPr>
            </w:pPr>
            <w:r w:rsidRPr="00304480">
              <w:rPr>
                <w:bCs/>
                <w:strike/>
                <w:lang w:val="lt-LT"/>
              </w:rPr>
              <w:t xml:space="preserve">Vasario 28 dieną įmonė A nėra gavusi nei įrengimų nuomos sąskaitos, nei sumokėjusi už sausio mėnesio nuomą. Tokiu atveju išsinuomotų įrengimų apmokestinimo momentas – vasario 28 d.  </w:t>
            </w:r>
          </w:p>
        </w:tc>
      </w:tr>
    </w:tbl>
    <w:p w:rsidR="00404ACC" w:rsidRPr="00304480" w:rsidRDefault="00404ACC">
      <w:pPr>
        <w:ind w:firstLine="720"/>
        <w:jc w:val="both"/>
        <w:rPr>
          <w:strike/>
          <w:lang w:val="lt-LT"/>
        </w:rPr>
      </w:pPr>
    </w:p>
    <w:p w:rsidR="00404ACC" w:rsidRPr="00304480" w:rsidRDefault="00AD66E9" w:rsidP="00703972">
      <w:pPr>
        <w:ind w:firstLine="720"/>
        <w:rPr>
          <w:strike/>
          <w:lang w:val="lt-LT"/>
        </w:rPr>
      </w:pPr>
      <w:r w:rsidRPr="00304480">
        <w:rPr>
          <w:strike/>
          <w:lang w:val="lt-LT"/>
        </w:rPr>
        <w:t xml:space="preserve"> </w:t>
      </w:r>
      <w:r w:rsidR="00404ACC" w:rsidRPr="00304480">
        <w:rPr>
          <w:strike/>
          <w:lang w:val="lt-LT"/>
        </w:rPr>
        <w:t>6. Šios dalies nuostatos taikomos PVM mokėtojams, kurie atitinka tokias sąlygas :</w:t>
      </w:r>
    </w:p>
    <w:p w:rsidR="00404ACC" w:rsidRPr="00304480" w:rsidRDefault="00404ACC">
      <w:pPr>
        <w:ind w:firstLine="720"/>
        <w:jc w:val="both"/>
        <w:rPr>
          <w:strike/>
          <w:lang w:val="lt-LT"/>
        </w:rPr>
      </w:pPr>
      <w:r w:rsidRPr="00304480">
        <w:rPr>
          <w:strike/>
          <w:lang w:val="lt-LT"/>
        </w:rPr>
        <w:t xml:space="preserve">6.1. teikia ilgalaikes paslaugas, kurios laikomos ne PVM objektu Lietuvoje arba apmokestinamos 0 (nuliniu) PVM tarifu, </w:t>
      </w: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6.2. vykdo Pridėtinės vertės mokesčio įstatymo 58 straipsnio 1 dalyje nurodytą veiklą, suteikiančią teisę atskaityti visą pirkimo PVM,</w:t>
      </w: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6.4. finansinėje apskaitoje, atsižvelgdami į prognozuojamas suteiktų bei įsigytų paslaugų apimtis,  atlieka  pajamų/sąnaudų sukaupimus.</w:t>
      </w:r>
    </w:p>
    <w:p w:rsidR="00404ACC" w:rsidRPr="00304480" w:rsidRDefault="00404ACC">
      <w:pPr>
        <w:ind w:firstLine="720"/>
        <w:jc w:val="both"/>
        <w:rPr>
          <w:strike/>
          <w:lang w:val="lt-LT"/>
        </w:rPr>
      </w:pPr>
      <w:r w:rsidRPr="00304480">
        <w:rPr>
          <w:strike/>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Lietuvos Respublikos valiuta, apmokestinamoji vertė apskaičiuojama taikant lito ir valiutos santykį, naudojamą skaičiuojant finansinėje apskaitoje pajamų ir sąnaudų sukaupimus.</w:t>
      </w:r>
    </w:p>
    <w:p w:rsidR="00404ACC" w:rsidRPr="00304480" w:rsidRDefault="00404ACC">
      <w:pPr>
        <w:ind w:firstLine="720"/>
        <w:jc w:val="both"/>
        <w:rPr>
          <w:strike/>
          <w:lang w:val="lt-LT"/>
        </w:rPr>
      </w:pPr>
      <w:r w:rsidRPr="00304480">
        <w:rPr>
          <w:strike/>
          <w:lang w:val="lt-LT"/>
        </w:rPr>
        <w:t xml:space="preserve">Šiuo atveju įsigyjamų paslaugų apmokestinamoji vertė, t. y. atitinkamą mėnesį finansinėje apskaitoje sukaupta bendra įsigyjamų paslaugų vertė, Įsigytų prekių (paslaugų) pardavimo pridėtinės vertės mokesčio registravimo žurnale, patvirtintame Valstybinės mokesčių inspekcijos prie Finansų ministerijos viršininko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23 d. įsakymu Nr. VA-19, nurodoma viena apibendrinančia eilute.</w:t>
      </w:r>
    </w:p>
    <w:p w:rsidR="00404ACC" w:rsidRPr="00304480" w:rsidRDefault="00404ACC">
      <w:pPr>
        <w:jc w:val="both"/>
        <w:rPr>
          <w:strike/>
          <w:lang w:val="lt-LT"/>
        </w:rPr>
      </w:pPr>
      <w:r w:rsidRPr="00304480">
        <w:rPr>
          <w:strike/>
          <w:lang w:val="lt-LT"/>
        </w:rPr>
        <w:t xml:space="preserve"> </w:t>
      </w:r>
      <w:r w:rsidRPr="00304480">
        <w:rPr>
          <w:strike/>
          <w:lang w:val="lt-LT"/>
        </w:rPr>
        <w:tab/>
        <w:t xml:space="preserve">PVM mokėtojas, turėdamas faktinius duomenis apie suteiktas/įsigytas paslaugas, šiuos duomenis sulygina su ankstesniuose mokestiniuose laikotarpiuose deklaruota suteiktų paslaugų apmokestinamąją verte bei pardavimo/pirkimo PVM, apskaičiuotus atsižvelgiant į prognozuojamas paslaugų apimtis, ir skirtumus deklaruoja einamojo mokestinio laikotarpio (to, kurį gauti minėti apskaitos dokumentai) PVM deklaracijoje. </w:t>
      </w:r>
    </w:p>
    <w:p w:rsidR="00404ACC" w:rsidRPr="00304480" w:rsidRDefault="00404ACC">
      <w:pPr>
        <w:ind w:firstLine="720"/>
        <w:jc w:val="both"/>
        <w:rPr>
          <w:strike/>
          <w:lang w:val="lt-LT"/>
        </w:rPr>
      </w:pPr>
      <w:r w:rsidRPr="00304480">
        <w:rPr>
          <w:strike/>
          <w:lang w:val="lt-LT"/>
        </w:rPr>
        <w:t>Šiuo atveju įmonė einamojo mokestinio laikotarpio Žurnale detalizuoja ankstesniuose mokestiniuose laikotarpiuose įsigytų paslaugų apmokestinamąją vertę pagal kiekvieną turimą dokumentą, kuri lygi finansinėje apskaitoje pripažintai sąnaudų vertei, ir pardavimo PVM bei vienoje eilutėje su minuso ženklu nurodo ankstesniuose mokestiniuose laikotarpiuose deklaruotas sukauptas įsigytų paslaugų vertes ir  pardavimo PVM.</w:t>
      </w:r>
    </w:p>
    <w:p w:rsidR="00404ACC" w:rsidRPr="00304480" w:rsidRDefault="00404ACC">
      <w:pPr>
        <w:jc w:val="both"/>
        <w:rPr>
          <w:strike/>
          <w:lang w:val="lt-LT"/>
        </w:rPr>
      </w:pPr>
    </w:p>
    <w:p w:rsidR="00404ACC" w:rsidRPr="00304480" w:rsidRDefault="00404ACC">
      <w:pPr>
        <w:jc w:val="both"/>
        <w:rPr>
          <w:b/>
          <w:strike/>
          <w:lang w:val="lt-LT"/>
        </w:rPr>
      </w:pPr>
      <w:r w:rsidRPr="00304480">
        <w:rPr>
          <w:strike/>
          <w:lang w:val="lt-LT"/>
        </w:rPr>
        <w:tab/>
      </w:r>
      <w:r w:rsidRPr="00304480">
        <w:rPr>
          <w:b/>
          <w:strike/>
          <w:lang w:val="lt-LT"/>
        </w:rPr>
        <w:t>1 pavyzdys</w:t>
      </w:r>
    </w:p>
    <w:p w:rsidR="00404ACC" w:rsidRPr="00304480" w:rsidRDefault="00404ACC">
      <w:pPr>
        <w:pStyle w:val="BodyTextIndent2"/>
        <w:rPr>
          <w:rFonts w:ascii="Times New Roman" w:hAnsi="Times New Roman"/>
          <w:b w:val="0"/>
          <w:bCs/>
          <w:strike/>
          <w:szCs w:val="24"/>
        </w:rPr>
      </w:pP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Lietuvos įmonė A, PVM mokėtoja,  Latvijos įmonei B PVM mokėtojai teikia  ilgalaikes papildomas vežimo paslaugas (vagonų, konteinerių naudojimo) Latvijoje paslaugas. Pagal Pridėtinės vertės mokesčio įstatymo 13-1 straipsnio nuostatas  šių paslaugų suteikimo vieta yra Latvija ir šios paslaugos Lietuvoje nėra PVM objektas.</w:t>
      </w:r>
    </w:p>
    <w:p w:rsidR="00404ACC" w:rsidRPr="00304480" w:rsidRDefault="00AD66E9">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b/>
          <w:bCs/>
          <w:strike/>
          <w:lang w:val="lt-LT"/>
        </w:rPr>
        <w:t xml:space="preserve"> </w:t>
      </w:r>
      <w:r w:rsidR="00404ACC" w:rsidRPr="00304480">
        <w:rPr>
          <w:strike/>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404ACC" w:rsidRPr="00304480" w:rsidRDefault="00AD66E9">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w:t>
      </w:r>
      <w:r w:rsidR="00404ACC" w:rsidRPr="00304480">
        <w:rPr>
          <w:strike/>
          <w:lang w:val="lt-LT"/>
        </w:rPr>
        <w:t xml:space="preserve">Įmonė A finansinėje apskaitoje, atsižvelgdama į prognozuojamas suteiktų paslaugų Latvijoje apimtis,  atlieka  pajamų sukaupimus. Tokie sukaupimai </w:t>
      </w:r>
      <w:smartTag w:uri="urn:schemas-microsoft-com:office:smarttags" w:element="metricconverter">
        <w:smartTagPr>
          <w:attr w:name="ProductID" w:val="2004 m"/>
        </w:smartTagPr>
        <w:r w:rsidR="00404ACC" w:rsidRPr="00304480">
          <w:rPr>
            <w:strike/>
            <w:lang w:val="lt-LT"/>
          </w:rPr>
          <w:t>2004 m</w:t>
        </w:r>
      </w:smartTag>
      <w:r w:rsidR="00404ACC" w:rsidRPr="00304480">
        <w:rPr>
          <w:strike/>
          <w:lang w:val="lt-LT"/>
        </w:rPr>
        <w:t xml:space="preserve">. rugsėjo mėnesį sudarė 200 000 Lt. </w:t>
      </w: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ab/>
        <w:t>Tokiu atveju įmonė A rugsėjo mėnesio PVM deklaracijos 21 laukelyje ,,Už Lietuvos ribų patiektos prekės ir suteiktos paslaugos, kurių pirkimo (importo) PVM atskaitomas” deklaruoja 200 000 Lt sumą.</w:t>
      </w: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Tarkim, kad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į įmonė A iš Latvijos įmonės B gauna faktinius duomenis apie įmonės A Latvijoje rugsėjo mėnesį suteiktas papildomas vežimo paslaugas. Pagal pateiktus duomenis, įmonės A rugsėjo mėnesį Latvijoje suteiktų paslaugų vertė sudaro 210 000 Lt. Tokiu atveju įmonė A </w:t>
      </w:r>
      <w:smartTag w:uri="urn:schemas-microsoft-com:office:smarttags" w:element="metricconverter">
        <w:smartTagPr>
          <w:attr w:name="ProductID" w:val="2004 m"/>
        </w:smartTagPr>
        <w:r w:rsidRPr="00304480">
          <w:rPr>
            <w:strike/>
            <w:lang w:val="lt-LT"/>
          </w:rPr>
          <w:t>2004 m</w:t>
        </w:r>
      </w:smartTag>
      <w:r w:rsidRPr="00304480">
        <w:rPr>
          <w:strike/>
          <w:lang w:val="lt-LT"/>
        </w:rPr>
        <w:t>. gruodžio mėnesio PVM deklaracijoje turi atvaizduoti skirtumą tarp rugsėjo mėnesį deklaruotos sukauptų paslaugų vertės ir faktiškai rugsėjo mėnesį suteiktų paslaugų vertės, t. y. PVM deklaracijos 21 laukelyje ,,Už Lietuvos ribų patiektos prekės ir suteiktos paslaugos, kurių pirkimo (importo) PVM atskaitomas” turi deklaruoti 10 000 Lt (210 000 – 200 000) sumą.</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į pajamų sukaupimai sudarė 250 000 Lt. Tokiu būdu atsižvelgiant į aukščiau minėtą 10 000 Lt skirtumą, gruodžio mėnesio PVM deklaracijos 21 laukelyje ,,Už Lietuvos ribų patiektos prekės ir suteiktos paslaugos, kurių pirkimo (importo) PVM atskaitomas” turi būti deklaruota 260 000 Lt (250 000+10 000) suma.       </w:t>
      </w:r>
    </w:p>
    <w:p w:rsidR="00404ACC" w:rsidRPr="00304480" w:rsidRDefault="00404ACC">
      <w:pPr>
        <w:jc w:val="both"/>
        <w:rPr>
          <w:strike/>
          <w:lang w:val="lt-LT"/>
        </w:rPr>
      </w:pPr>
    </w:p>
    <w:p w:rsidR="00404ACC" w:rsidRPr="00304480" w:rsidRDefault="00404ACC">
      <w:pPr>
        <w:ind w:firstLine="720"/>
        <w:jc w:val="both"/>
        <w:rPr>
          <w:b/>
          <w:strike/>
          <w:lang w:val="lt-LT"/>
        </w:rPr>
      </w:pPr>
      <w:r w:rsidRPr="00304480">
        <w:rPr>
          <w:b/>
          <w:strike/>
          <w:lang w:val="lt-LT"/>
        </w:rPr>
        <w:t>2 pavyzdys</w:t>
      </w:r>
    </w:p>
    <w:p w:rsidR="00404ACC" w:rsidRPr="00304480" w:rsidRDefault="00404ACC">
      <w:pPr>
        <w:ind w:firstLine="720"/>
        <w:jc w:val="both"/>
        <w:rPr>
          <w:strike/>
          <w:lang w:val="lt-LT"/>
        </w:rPr>
      </w:pPr>
    </w:p>
    <w:p w:rsidR="00404ACC" w:rsidRPr="00304480" w:rsidRDefault="00404ACC">
      <w:pPr>
        <w:pBdr>
          <w:top w:val="single" w:sz="4" w:space="1" w:color="auto"/>
          <w:left w:val="single" w:sz="4" w:space="4" w:color="auto"/>
          <w:bottom w:val="single" w:sz="4" w:space="1" w:color="auto"/>
          <w:right w:val="single" w:sz="4" w:space="4" w:color="auto"/>
        </w:pBdr>
        <w:jc w:val="both"/>
        <w:rPr>
          <w:strike/>
          <w:lang w:val="lt-LT"/>
        </w:rPr>
      </w:pPr>
      <w:r w:rsidRPr="00304480">
        <w:rPr>
          <w:strike/>
          <w:lang w:val="lt-LT"/>
        </w:rPr>
        <w:t xml:space="preserve">     </w:t>
      </w:r>
      <w:r w:rsidRPr="00304480">
        <w:rPr>
          <w:strike/>
          <w:lang w:val="lt-LT"/>
        </w:rPr>
        <w:tab/>
        <w:t xml:space="preserve"> Latvijos įmonė A, PVM mokėtoja,  Lietuvos įmonei B, PVM mokėtojai vykdančiai tik Pridėtinės vertės mokesčio įstatymo 58 straipsnio 1 dalyje nurodytą veiklą, teikia Lietuvos teritorijoje ilgalaikes papildomas vežimo paslaugas (vagonų, konteinerių naudojimo).</w:t>
      </w: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ab/>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Įmonė B finansinėje apskaitoje, atsižvelgdama į prognozuojamas įsigytų paslaugų iš įmonės A apimtis,  atlieka  sąnaudų sukaupimus. Tokie sukaupimai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rugsėjo mėnesį sudarė 300 000 Lt. </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Pagal Pridėtinės vertės mokesčio įstatymo 13-1 straipsnio nuostatas  šių paslaugų suteikimo vieta yra Lietuva ir šios paslaugos Lietuvoje yra PVM objektas. Kadangi papildomų vežimo paslaugų užsakovas yra Lietuvos PVM mokėtojas, o Latvijos įmonė A Lietuvoje nėra įsiregistravusi PVM mokėtoja, tai įmonei B už Latvijos įmonę A atsiranda prievolė apskaičiuoti pardavimo PVM. Tokiu atveju įmonė B rugsėjo mėnesio PVM deklaracijos 22 laukelyje ,,Įsigytų prekių ir paslaugų pirkimo PVM”  ir 26 laukelyje “18 proc. pardavimo PVM” deklaruoja 54 000 Lt (300 000 x 18%) apskaičiuotą PVM sumą.</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Šiuo atveju Įmonė B rugsėjo mėnesio Įsigytų prekių (paslaugų) pardavimo pridėtinės vertės mokesčio registravimo žurnale, patvirtintame Valstybinės mokesčių inspekcijos prie Finansų ministerijos viršininko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23 d. įsakymu Nr. VA-19, rugsėjo mėnesį sukauptą įsigyjamų paslaugų 300 000 Lt apmokestinamą vertę ir nuo šios vertės apskaičiuotą 54 000 Lt pardavimo PVM sumą nurodo viena apibendrinančia eilute.</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pagal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į turimus faktinius duomenis Latvijos įmonė A įmonei B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rugsėjo mėnesį suteikė 250 000 Lt vertės papildomas vežimo paslaugas. Tokiu atveju įmonė B gruodžio mėnesio PVM deklaracijoje turi atvaizduoti skirtumą tarp rugsėjo mėnesį deklaruotos pardavimo/pirkimo PVM sumos, apskaičiuotos nuo sukauptų įsigyjamų paslaugų, ir nuo faktiškai rugsėjo mėnesį suteiktų paslaugų vertės apskaičiuotos pardavimo/pirkimo PVM sumos, t. y. PVM deklaracijos 22 laukelyje ,,Įsigytų prekių ir paslaugų pirkimo PVM”  ir 26 laukelį “18 proc. pardavimo PVM” deklaruoti  -9 000 Lt (54 000 – (250 000 x 18%)) sumą. </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atsižvelgiant į prognozuojamas įsigyti paslaugų apimtis, sąnaudų sukaupimai už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į sudaro 200 000 Lt. Tokiu būdu atsižvelgiant į aukščiau minėtą 9 000 Lt skirtumą, įmonė B gruodžio mėnesio PVM deklaracijos 22 laukelyje ,,Įsigytų prekių ir paslaugų pirkimo PVM”  ir 26 laukelyje “18 proc. pardavimo PVM”  turi deklaruoti  27 000 Lt ((200 000 x 18%) – 9 000) sumą. </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okiu atveju įmonė B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io Įsigytų prekių (paslaugų) pardavimo pridėtinės vertės mokesčio registravimo žurnale viena apibendrinančia eilute nurodo </w:t>
      </w:r>
      <w:smartTag w:uri="urn:schemas-microsoft-com:office:smarttags" w:element="metricconverter">
        <w:smartTagPr>
          <w:attr w:name="ProductID" w:val="2004 m"/>
        </w:smartTagPr>
        <w:r w:rsidRPr="00304480">
          <w:rPr>
            <w:strike/>
            <w:lang w:val="lt-LT"/>
          </w:rPr>
          <w:t>2004 m</w:t>
        </w:r>
      </w:smartTag>
      <w:r w:rsidRPr="00304480">
        <w:rPr>
          <w:strike/>
          <w:lang w:val="lt-LT"/>
        </w:rPr>
        <w:t>. gruodžio mėnesį įsigyjamų paslaugų 200 000 Lt sukaupimus bei nuo šios vertės apskaičiuotą 36 000 Lt pardavimo PVM, taip pat viena apibendrinančia eilute  su minuso ženklu nurodo rugsėjo mėn. sukauptų įsigyjamų paslaugų apmokestinamąją vertę bei pardavimo PVM (-300 000 Lt bei -54 000 Lt) ir įrašo faktiškai įsigytų paslaugų vertę bei ją detalizuoja pagal kiekvieną turimą dokumentą, kuri lygi finansinėje apskaitoje pripažintai sąnaudų vertei, bei pardavimo PVM (250 000 Lt bei 45 000 Lt).</w:t>
      </w:r>
    </w:p>
    <w:p w:rsidR="00404ACC" w:rsidRPr="00304480" w:rsidRDefault="00404ACC">
      <w:pPr>
        <w:pBdr>
          <w:top w:val="single" w:sz="4" w:space="1" w:color="auto"/>
          <w:left w:val="single" w:sz="4" w:space="4" w:color="auto"/>
          <w:bottom w:val="single" w:sz="4" w:space="1" w:color="auto"/>
          <w:right w:val="single" w:sz="4" w:space="4" w:color="auto"/>
        </w:pBdr>
        <w:ind w:firstLine="120"/>
        <w:jc w:val="both"/>
        <w:rPr>
          <w:strike/>
          <w:lang w:val="lt-LT"/>
        </w:rPr>
      </w:pPr>
    </w:p>
    <w:p w:rsidR="00404ACC" w:rsidRPr="00304480" w:rsidRDefault="00404ACC">
      <w:pPr>
        <w:pStyle w:val="BodyTextIndent2"/>
        <w:rPr>
          <w:rFonts w:ascii="Times New Roman" w:hAnsi="Times New Roman"/>
          <w:b w:val="0"/>
          <w:bCs/>
          <w:strike/>
          <w:szCs w:val="24"/>
        </w:rPr>
      </w:pPr>
    </w:p>
    <w:p w:rsidR="00404ACC" w:rsidRPr="00304480" w:rsidRDefault="00404ACC" w:rsidP="00AD66E9">
      <w:pPr>
        <w:pStyle w:val="BodyText"/>
        <w:ind w:firstLine="720"/>
        <w:rPr>
          <w:rFonts w:ascii="Times New Roman" w:hAnsi="Times New Roman"/>
          <w:bCs/>
          <w:strike/>
          <w:szCs w:val="24"/>
        </w:rPr>
      </w:pPr>
      <w:r w:rsidRPr="00304480">
        <w:rPr>
          <w:rFonts w:ascii="Times New Roman" w:hAnsi="Times New Roman"/>
          <w:bCs/>
          <w:strike/>
          <w:szCs w:val="24"/>
        </w:rPr>
        <w:t>3 pavyzdys</w:t>
      </w:r>
    </w:p>
    <w:p w:rsidR="00404ACC" w:rsidRPr="00304480" w:rsidRDefault="00404ACC">
      <w:pPr>
        <w:pStyle w:val="BodyText"/>
        <w:rPr>
          <w:rFonts w:ascii="Times New Roman" w:hAnsi="Times New Roman"/>
          <w:strike/>
          <w:szCs w:val="24"/>
        </w:rPr>
      </w:pPr>
    </w:p>
    <w:p w:rsidR="00404ACC" w:rsidRPr="00304480" w:rsidRDefault="00404ACC">
      <w:pPr>
        <w:pStyle w:val="BodyText"/>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304480">
        <w:rPr>
          <w:rFonts w:ascii="Times New Roman" w:hAnsi="Times New Roman"/>
          <w:strike/>
          <w:szCs w:val="24"/>
        </w:rPr>
        <w:tab/>
      </w:r>
      <w:r w:rsidRPr="00304480">
        <w:rPr>
          <w:rFonts w:ascii="Times New Roman" w:hAnsi="Times New Roman"/>
          <w:b w:val="0"/>
          <w:bCs/>
          <w:strike/>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6 dalis).</w:t>
      </w:r>
    </w:p>
    <w:p w:rsidR="00404ACC" w:rsidRPr="00304480" w:rsidRDefault="00404ACC">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trike/>
          <w:szCs w:val="24"/>
        </w:rPr>
      </w:pPr>
      <w:r w:rsidRPr="00304480">
        <w:rPr>
          <w:rFonts w:ascii="Times New Roman" w:hAnsi="Times New Roman"/>
          <w:b w:val="0"/>
          <w:bCs/>
          <w:strike/>
          <w:szCs w:val="24"/>
        </w:rPr>
        <w:t xml:space="preserve"> 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Įmonė B finansinėje apskaitoje, atsižvelgdama į prognozuojamas suteiktų paslaugų apimtis,  atlieka  pajamų sukaupimus. Tokie sukaupimai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liepos mėnesį sudarė               100 000 Lt. </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Tokiu atveju įmonė B liepos mėnesio PVM deklaracijos 18 laukelyje ,,Kitos patiektos prekės ir suteiktos paslaugos, apmokestinamos pagal 0 (nulinį) PVM tarifą”  deklaruoja           100 000 Lt sumą.</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rugsėjo mėnesį įmonė B iš Rusijos įmonės A gauna faktinius duomenis apie įmonės B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liepos mėnesį suteiktas keleivių vežimo tarptautiniais maršrutais  paslaugas. Pagal pateiktus duomenis, įmonės B suteiktų paslaugų vertė sudaro         90 000 Lt. Tokiu atveju įmonė B rugsėjo mėnesio PVM deklaracijoje turi atvaizduoti  skirtumą tarp liepos mėnesį deklaruotos sukauptų paslaugų vertės ir faktiškai rugsėjo mėnesį suteiktų paslaugų vertės, t. y. PVM deklaracijos 18 laukelyje ,,Kitos patiektos prekės ir suteiktos paslaugos, apmokestinamos pagal 0 (nulinį) PVM tarifą”  turi deklaruoti  -10 000 Lt (100 000 – 90 000) sumą.       </w:t>
      </w:r>
    </w:p>
    <w:p w:rsidR="00404ACC" w:rsidRPr="00304480"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atsižvelgiant į prognozuojamas suteiktų paslaugų apimtis, pajamų sukaupimai už </w:t>
      </w:r>
      <w:smartTag w:uri="urn:schemas-microsoft-com:office:smarttags" w:element="metricconverter">
        <w:smartTagPr>
          <w:attr w:name="ProductID" w:val="2004 m"/>
        </w:smartTagPr>
        <w:r w:rsidRPr="00304480">
          <w:rPr>
            <w:strike/>
            <w:lang w:val="lt-LT"/>
          </w:rPr>
          <w:t>2004 m</w:t>
        </w:r>
      </w:smartTag>
      <w:r w:rsidRPr="00304480">
        <w:rPr>
          <w:strike/>
          <w:lang w:val="lt-LT"/>
        </w:rPr>
        <w:t>. rugsėjo mėnesį sudaro 150 000 Lt.</w:t>
      </w:r>
      <w:r w:rsidRPr="00304480">
        <w:rPr>
          <w:strike/>
          <w:color w:val="FF0000"/>
          <w:lang w:val="lt-LT"/>
        </w:rPr>
        <w:t xml:space="preserve"> </w:t>
      </w:r>
      <w:r w:rsidRPr="00304480">
        <w:rPr>
          <w:strike/>
          <w:lang w:val="lt-LT"/>
        </w:rPr>
        <w:t xml:space="preserve">Tokiu būdu atsižvelgiant į aukščiau minėtą 10 000 Lt skirtumą, rugsėjo mėnesio PVM deklaracijos 18 laukelyje ,,Kitos patiektos prekės ir suteiktos paslaugos, apmokestinamos pagal 0 (nulinį) PVM tarifą” turi būti deklaruota 140 000 Lt (150 000-10 000) suma.       </w:t>
      </w:r>
    </w:p>
    <w:p w:rsidR="00656FDA" w:rsidRPr="00304480" w:rsidRDefault="00656FDA" w:rsidP="00C3149A">
      <w:pPr>
        <w:jc w:val="both"/>
        <w:rPr>
          <w:b/>
          <w:strike/>
          <w:lang w:val="lt-LT"/>
        </w:rPr>
      </w:pPr>
    </w:p>
    <w:p w:rsidR="00404ACC" w:rsidRPr="00304480" w:rsidRDefault="00404ACC" w:rsidP="00AD66E9">
      <w:pPr>
        <w:ind w:firstLine="720"/>
        <w:jc w:val="both"/>
        <w:rPr>
          <w:b/>
          <w:strike/>
          <w:lang w:val="lt-LT"/>
        </w:rPr>
      </w:pPr>
      <w:r w:rsidRPr="00304480">
        <w:rPr>
          <w:b/>
          <w:strike/>
          <w:lang w:val="lt-LT"/>
        </w:rPr>
        <w:t>4 pavyzdys</w:t>
      </w:r>
    </w:p>
    <w:p w:rsidR="00404ACC" w:rsidRPr="00304480" w:rsidRDefault="00404ACC">
      <w:pPr>
        <w:pStyle w:val="BodyTextIndent2"/>
        <w:pBdr>
          <w:top w:val="single" w:sz="4" w:space="0" w:color="auto"/>
        </w:pBdr>
        <w:rPr>
          <w:rFonts w:ascii="Times New Roman" w:hAnsi="Times New Roman"/>
          <w:b w:val="0"/>
          <w:bCs/>
          <w:strike/>
          <w:szCs w:val="24"/>
        </w:rPr>
      </w:pPr>
      <w:r w:rsidRPr="00304480">
        <w:rPr>
          <w:rFonts w:ascii="Times New Roman" w:hAnsi="Times New Roman"/>
          <w:strike/>
          <w:szCs w:val="24"/>
        </w:rPr>
        <w:tab/>
      </w:r>
    </w:p>
    <w:p w:rsidR="00404ACC" w:rsidRPr="00304480" w:rsidRDefault="00404ACC">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Lietuvos įmonė A, PVM mokėtoja,  Švedijos įmonei B, PVM mokėtojai, teikia  ilgalaikes telekomunikacines paslaugas (romingo, tinklų sujungimo ir kt.). Pagal Pridėtinės vertės mokesčio įstatymo 13 straipsnio 1 dalies (paslaugoms nurodytoms 13 straipsnio 6 dalyje) nuostatas  šių paslaugų suteikimo vieta yra Švedija ir šios paslaugos Lietuvoje nėra PVM objektas. </w:t>
      </w:r>
    </w:p>
    <w:p w:rsidR="00404ACC" w:rsidRPr="00304480" w:rsidRDefault="00404ACC">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rsidR="00404ACC" w:rsidRPr="00304480" w:rsidRDefault="00404ACC">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Įmonė</w:t>
      </w:r>
      <w:r w:rsidRPr="00304480">
        <w:rPr>
          <w:b/>
          <w:bCs/>
          <w:strike/>
          <w:lang w:val="lt-LT"/>
        </w:rPr>
        <w:t xml:space="preserve"> </w:t>
      </w:r>
      <w:r w:rsidRPr="00304480">
        <w:rPr>
          <w:strike/>
          <w:lang w:val="lt-LT"/>
        </w:rPr>
        <w:t xml:space="preserve">A finansinėje apskaitoje atlieka pajamų dėl Švedijos įmonei B suteiktų paslaugų sukaupimus, kurie </w:t>
      </w:r>
      <w:smartTag w:uri="urn:schemas-microsoft-com:office:smarttags" w:element="metricconverter">
        <w:smartTagPr>
          <w:attr w:name="ProductID" w:val="2004 m"/>
        </w:smartTagPr>
        <w:r w:rsidRPr="00304480">
          <w:rPr>
            <w:strike/>
            <w:lang w:val="lt-LT"/>
          </w:rPr>
          <w:t>2004 m</w:t>
        </w:r>
      </w:smartTag>
      <w:r w:rsidRPr="00304480">
        <w:rPr>
          <w:strike/>
          <w:lang w:val="lt-LT"/>
        </w:rPr>
        <w:t>. rugsėjo  mėnesį sudarė 300 000 Lt. Tokiu atveju įmonė A į rugsėjo mėnesio PVM deklaracijos 21 laukelį ,,Už Lietuvos ribų patiektos prekės ir suteiktos paslaugos, kurių pirkimo (importo) PVM atskaitomas” traukia  300 000 Lt sumą.</w:t>
      </w:r>
    </w:p>
    <w:p w:rsidR="00404ACC" w:rsidRPr="00304480" w:rsidRDefault="00404ACC">
      <w:pPr>
        <w:pBdr>
          <w:top w:val="single" w:sz="4" w:space="0"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mėnesį įmonė A su Švedijos įmone B suderina faktinius duomenis apie įmonės A suteiktas telekomunikacines paslaugas. Pagal suderintus duomenis, įmonės A rugsėjo mėnesį suteiktų paslaugų vertė sudaro 330 000 Lt. Įmonė A Švedijos įmonei B išrašo PVM sąskaitą faktūrą 330 000 Lt sumai ir atvaizduoja gruodžio mėnesio PVM deklaracijoje skirtumą, t.y. į PVM deklaracijos 21 laukelį ,,Už Lietuvos ribų patiektos prekės ir suteiktos paslaugos, kurių pirkimo (importo) PVM atskaitomas” turi įtraukti 30 000 Lt (330 000 – 300 000). </w:t>
      </w:r>
    </w:p>
    <w:p w:rsidR="00404ACC" w:rsidRPr="00304480" w:rsidRDefault="00404ACC">
      <w:pPr>
        <w:jc w:val="both"/>
        <w:rPr>
          <w:strike/>
          <w:lang w:val="lt-LT"/>
        </w:rPr>
      </w:pPr>
    </w:p>
    <w:p w:rsidR="00404ACC" w:rsidRPr="00304480" w:rsidRDefault="00404ACC" w:rsidP="00AD66E9">
      <w:pPr>
        <w:ind w:firstLine="720"/>
        <w:jc w:val="both"/>
        <w:rPr>
          <w:b/>
          <w:strike/>
          <w:lang w:val="lt-LT"/>
        </w:rPr>
      </w:pPr>
      <w:r w:rsidRPr="00304480">
        <w:rPr>
          <w:b/>
          <w:strike/>
          <w:lang w:val="lt-LT"/>
        </w:rPr>
        <w:t>5 pavyzdys</w:t>
      </w:r>
    </w:p>
    <w:p w:rsidR="00404ACC" w:rsidRPr="00304480" w:rsidRDefault="00404ACC" w:rsidP="00AD66E9">
      <w:pPr>
        <w:pStyle w:val="BodyTextIndent2"/>
        <w:ind w:firstLine="0"/>
        <w:rPr>
          <w:rFonts w:ascii="Times New Roman" w:hAnsi="Times New Roman"/>
          <w:b w:val="0"/>
          <w:bCs/>
          <w:strike/>
          <w:szCs w:val="24"/>
        </w:rPr>
      </w:pPr>
      <w:r w:rsidRPr="00304480">
        <w:rPr>
          <w:rFonts w:ascii="Times New Roman" w:hAnsi="Times New Roman"/>
          <w:strike/>
          <w:szCs w:val="24"/>
        </w:rPr>
        <w:tab/>
      </w:r>
      <w:r w:rsidRPr="00304480">
        <w:rPr>
          <w:rFonts w:ascii="Times New Roman" w:hAnsi="Times New Roman"/>
          <w:b w:val="0"/>
          <w:bCs/>
          <w:strike/>
          <w:szCs w:val="24"/>
        </w:rPr>
        <w:t xml:space="preserve"> </w:t>
      </w:r>
    </w:p>
    <w:p w:rsidR="00404ACC" w:rsidRPr="00304480" w:rsidRDefault="00404ACC">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liepos mėnesį sudaro 400 000 Lt. </w:t>
      </w:r>
    </w:p>
    <w:p w:rsidR="00404ACC" w:rsidRPr="00304480" w:rsidRDefault="00404ACC">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Pagal</w:t>
      </w:r>
      <w:r w:rsidRPr="00304480">
        <w:rPr>
          <w:b/>
          <w:bCs/>
          <w:strike/>
          <w:lang w:val="lt-LT"/>
        </w:rPr>
        <w:t xml:space="preserve"> </w:t>
      </w:r>
      <w:r w:rsidRPr="00304480">
        <w:rPr>
          <w:strike/>
          <w:lang w:val="lt-LT"/>
        </w:rPr>
        <w:t>Pridėtinės vertės mokesčio įstatymo 13 straipsnio 6 dalies nuostatas  šių paslaugų suteikimo vieta yra Lietuva ir šios paslaugos Lietuvoje yra PVM objektas. Kadangi telekomunikacijų paslaugų užsakovas yra Lietuvos PVM mokėtojas, o Švedijos įmonė A Lietuvoje nėra įsiregistravusi PVM mokėtoja, tai Lietuvos įmonei B už Švedijos įmonę A atsiranda prievolė apskaičiuoti pardavimo PVM. Tokiu atveju įmonė B į liepos mėn. PVM deklaracijos 26 laukelį „18 proc. pardavimo PVM“ įtraukia pardavimo PVM 72 000 Lt (400 000 x 18 proc.), o deklaracijos 22 laukelį „Įsigytų prekių ir paslaugų pirkimo PVM“ įtraukia pirkimo PVM 72 000 Lt (400 000x 18 proc.).</w:t>
      </w:r>
    </w:p>
    <w:p w:rsidR="00404ACC" w:rsidRPr="00304480" w:rsidRDefault="00404ACC" w:rsidP="00AD66E9">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Tarkim </w:t>
      </w:r>
      <w:smartTag w:uri="urn:schemas-microsoft-com:office:smarttags" w:element="metricconverter">
        <w:smartTagPr>
          <w:attr w:name="ProductID" w:val="2004 m"/>
        </w:smartTagPr>
        <w:r w:rsidRPr="00304480">
          <w:rPr>
            <w:strike/>
            <w:lang w:val="lt-LT"/>
          </w:rPr>
          <w:t>2004 m</w:t>
        </w:r>
      </w:smartTag>
      <w:r w:rsidRPr="00304480">
        <w:rPr>
          <w:strike/>
          <w:lang w:val="lt-LT"/>
        </w:rPr>
        <w:t>. spalio mėnesį Lietuvos įmonė B iš Švedijos įmonės  A gauna sąskaitą už liepos mėnesį suteiktas telekomunikacijų paslaugas 360 000 Lt sumai. Tokiu atveju Lietuvos įmonė B turi spalio mėnesio PVM deklaracijoje atvaizduoti skirtumą, t.y.  į PVM deklaracijos 26 laukelį įrašyti 7 200 Lt ((360 000 – 400 000) x 18 proc.) sumažintą pardavimo PVM sumą, o į PVM deklaracijos 22 laukelį įtraukti 7 200 ((360 000 – 400 000) x 18 proc.) sumažintą pirkimo PVM sumą.</w:t>
      </w:r>
      <w:r w:rsidRPr="00304480">
        <w:rPr>
          <w:b/>
          <w:bCs/>
          <w:strike/>
          <w:lang w:val="lt-LT"/>
        </w:rPr>
        <w:t xml:space="preserve"> </w:t>
      </w:r>
    </w:p>
    <w:p w:rsidR="00404ACC" w:rsidRPr="00304480" w:rsidRDefault="00404ACC">
      <w:pPr>
        <w:pBdr>
          <w:top w:val="single" w:sz="4" w:space="9" w:color="auto"/>
          <w:left w:val="single" w:sz="4" w:space="4" w:color="auto"/>
          <w:bottom w:val="single" w:sz="4" w:space="1" w:color="auto"/>
          <w:right w:val="single" w:sz="4" w:space="4" w:color="auto"/>
        </w:pBdr>
        <w:ind w:firstLine="360"/>
        <w:jc w:val="both"/>
        <w:rPr>
          <w:strike/>
          <w:lang w:val="lt-LT"/>
        </w:rPr>
      </w:pPr>
      <w:r w:rsidRPr="00304480">
        <w:rPr>
          <w:strike/>
          <w:lang w:val="lt-LT"/>
        </w:rPr>
        <w:t xml:space="preserve">Lietuvos įmonė B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spalio mėnesio Įsigytų prekių (paslaugų) pardavimo pridėtinės vertės mokesčio registravimo žurnale nurodo: </w:t>
      </w:r>
    </w:p>
    <w:p w:rsidR="00404ACC" w:rsidRPr="00304480" w:rsidRDefault="00AD66E9" w:rsidP="00AD66E9">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xml:space="preserve">- </w:t>
      </w:r>
      <w:r w:rsidR="00404ACC" w:rsidRPr="00304480">
        <w:rPr>
          <w:strike/>
          <w:lang w:val="lt-LT"/>
        </w:rPr>
        <w:t xml:space="preserve">viena apibendrinančia eilute - </w:t>
      </w:r>
      <w:smartTag w:uri="urn:schemas-microsoft-com:office:smarttags" w:element="metricconverter">
        <w:smartTagPr>
          <w:attr w:name="ProductID" w:val="2004 m"/>
        </w:smartTagPr>
        <w:r w:rsidR="00404ACC" w:rsidRPr="00304480">
          <w:rPr>
            <w:strike/>
            <w:lang w:val="lt-LT"/>
          </w:rPr>
          <w:t>2004 m</w:t>
        </w:r>
      </w:smartTag>
      <w:r w:rsidR="00404ACC" w:rsidRPr="00304480">
        <w:rPr>
          <w:strike/>
          <w:lang w:val="lt-LT"/>
        </w:rPr>
        <w:t>. spalio mėnesį įsigyjamų telekomunikacinių paslaugų sukaupimus bei nuo šios vertės apskaičiuotą 18% PVM;</w:t>
      </w:r>
    </w:p>
    <w:p w:rsidR="00404ACC" w:rsidRPr="00304480" w:rsidRDefault="00AD66E9" w:rsidP="00AD66E9">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xml:space="preserve">- </w:t>
      </w:r>
      <w:r w:rsidR="00404ACC" w:rsidRPr="00304480">
        <w:rPr>
          <w:strike/>
          <w:lang w:val="lt-LT"/>
        </w:rPr>
        <w:t>viena apibendrinančia eilute – su minuso ženklu liepos mėnesį sukauptų įsigyjamų paslaugų apmokestinamąją vertę bei 18% PVM (-400 000 Lt bei -72 000 Lt);</w:t>
      </w:r>
    </w:p>
    <w:p w:rsidR="00404ACC" w:rsidRPr="00304480" w:rsidRDefault="00AD66E9" w:rsidP="00AD66E9">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xml:space="preserve">- </w:t>
      </w:r>
      <w:r w:rsidR="00404ACC" w:rsidRPr="00304480">
        <w:rPr>
          <w:strike/>
          <w:lang w:val="lt-LT"/>
        </w:rPr>
        <w:t xml:space="preserve">detalizuoja faktiškai už liepos mėnesį įsigytų paslaugų vertę, kuri buvo nurodyta Švedijos įmonės A sąskaitoje, bei 18% PVM (360 000 Lt bei 64 800 Lt).  </w:t>
      </w:r>
    </w:p>
    <w:p w:rsidR="00404ACC" w:rsidRPr="00304480" w:rsidRDefault="00404ACC">
      <w:pPr>
        <w:pBdr>
          <w:top w:val="single" w:sz="4" w:space="9" w:color="auto"/>
          <w:left w:val="single" w:sz="4" w:space="4" w:color="auto"/>
          <w:bottom w:val="single" w:sz="4" w:space="1" w:color="auto"/>
          <w:right w:val="single" w:sz="4" w:space="4" w:color="auto"/>
        </w:pBdr>
        <w:ind w:firstLine="120"/>
        <w:jc w:val="both"/>
        <w:rPr>
          <w:strike/>
          <w:lang w:val="lt-LT"/>
        </w:rPr>
      </w:pPr>
    </w:p>
    <w:p w:rsidR="00404ACC" w:rsidRPr="00304480" w:rsidRDefault="00404ACC">
      <w:pPr>
        <w:pStyle w:val="BodyText3"/>
        <w:rPr>
          <w:rFonts w:ascii="Times New Roman" w:hAnsi="Times New Roman"/>
          <w:b w:val="0"/>
          <w:bCs/>
          <w:strike/>
          <w:szCs w:val="24"/>
          <w:lang w:val="lt-LT"/>
        </w:rPr>
      </w:pPr>
      <w:r w:rsidRPr="00304480">
        <w:rPr>
          <w:rFonts w:ascii="Times New Roman" w:hAnsi="Times New Roman"/>
          <w:strike/>
          <w:szCs w:val="24"/>
          <w:lang w:val="lt-LT"/>
        </w:rPr>
        <w:tab/>
      </w:r>
    </w:p>
    <w:p w:rsidR="00404ACC" w:rsidRPr="00304480" w:rsidRDefault="00404ACC" w:rsidP="00AD66E9">
      <w:pPr>
        <w:ind w:firstLine="720"/>
        <w:jc w:val="both"/>
        <w:rPr>
          <w:b/>
          <w:strike/>
          <w:lang w:val="lt-LT"/>
        </w:rPr>
      </w:pPr>
      <w:r w:rsidRPr="00304480">
        <w:rPr>
          <w:b/>
          <w:strike/>
          <w:lang w:val="lt-LT"/>
        </w:rPr>
        <w:t>6 pavyzdys</w:t>
      </w:r>
    </w:p>
    <w:p w:rsidR="00404ACC" w:rsidRPr="00304480" w:rsidRDefault="00404ACC">
      <w:pPr>
        <w:jc w:val="both"/>
        <w:rPr>
          <w:strike/>
          <w:lang w:val="lt-LT"/>
        </w:rPr>
      </w:pPr>
    </w:p>
    <w:p w:rsidR="00404ACC" w:rsidRPr="00304480" w:rsidRDefault="00404ACC">
      <w:pPr>
        <w:pStyle w:val="BodyText"/>
        <w:pBdr>
          <w:top w:val="single" w:sz="4" w:space="0" w:color="auto"/>
          <w:left w:val="single" w:sz="4" w:space="4" w:color="auto"/>
          <w:bottom w:val="single" w:sz="4" w:space="1" w:color="auto"/>
          <w:right w:val="single" w:sz="4" w:space="4" w:color="auto"/>
        </w:pBdr>
        <w:ind w:firstLine="720"/>
        <w:rPr>
          <w:rFonts w:ascii="Times New Roman" w:hAnsi="Times New Roman"/>
          <w:b w:val="0"/>
          <w:bCs/>
          <w:strike/>
          <w:szCs w:val="24"/>
        </w:rPr>
      </w:pPr>
      <w:r w:rsidRPr="00304480">
        <w:rPr>
          <w:rFonts w:ascii="Times New Roman" w:hAnsi="Times New Roman"/>
          <w:b w:val="0"/>
          <w:bCs/>
          <w:strike/>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1 dalį, paslaugoms nurodytoms 13 straipsnio 6 dalyje).</w:t>
      </w:r>
    </w:p>
    <w:p w:rsidR="00404ACC" w:rsidRPr="00304480" w:rsidRDefault="00404ACC">
      <w:pPr>
        <w:pStyle w:val="BodyText"/>
        <w:pBdr>
          <w:top w:val="single" w:sz="4" w:space="0" w:color="auto"/>
          <w:left w:val="single" w:sz="4" w:space="4" w:color="auto"/>
          <w:bottom w:val="single" w:sz="4" w:space="1" w:color="auto"/>
          <w:right w:val="single" w:sz="4" w:space="4" w:color="auto"/>
        </w:pBdr>
        <w:ind w:firstLine="720"/>
        <w:rPr>
          <w:rFonts w:ascii="Times New Roman" w:hAnsi="Times New Roman"/>
          <w:b w:val="0"/>
          <w:bCs/>
          <w:strike/>
          <w:szCs w:val="24"/>
        </w:rPr>
      </w:pPr>
      <w:r w:rsidRPr="00304480">
        <w:rPr>
          <w:rFonts w:ascii="Times New Roman" w:hAnsi="Times New Roman"/>
          <w:b w:val="0"/>
          <w:bCs/>
          <w:strike/>
          <w:szCs w:val="24"/>
        </w:rPr>
        <w:t xml:space="preserve"> Lietuvos įmonė B finansinėje apskaitoje atlieka  pajamų sukaupimus, kurie </w:t>
      </w:r>
      <w:smartTag w:uri="urn:schemas-microsoft-com:office:smarttags" w:element="metricconverter">
        <w:smartTagPr>
          <w:attr w:name="ProductID" w:val="2004 m"/>
        </w:smartTagPr>
        <w:r w:rsidRPr="00304480">
          <w:rPr>
            <w:rFonts w:ascii="Times New Roman" w:hAnsi="Times New Roman"/>
            <w:b w:val="0"/>
            <w:bCs/>
            <w:strike/>
            <w:szCs w:val="24"/>
          </w:rPr>
          <w:t>2004 m</w:t>
        </w:r>
      </w:smartTag>
      <w:r w:rsidRPr="00304480">
        <w:rPr>
          <w:rFonts w:ascii="Times New Roman" w:hAnsi="Times New Roman"/>
          <w:b w:val="0"/>
          <w:bCs/>
          <w:strike/>
          <w:szCs w:val="24"/>
        </w:rPr>
        <w:t>. rugpjūčio mėnesį sudarė 200 000 Lt. Tokiu atveju Lietuvos įmonė B į rugpjūčio mėnesio PVM deklaracijos 21 laukelį ,,Už Lietuvos ribų patiektos prekės ir suteiktos paslaugos, kurių pirkimo (importo) PVM atskaitomas”  traukia  200 000 Lt sumą.</w:t>
      </w:r>
    </w:p>
    <w:p w:rsidR="00404ACC" w:rsidRPr="00304480" w:rsidRDefault="00404ACC">
      <w:pPr>
        <w:pBdr>
          <w:top w:val="single" w:sz="4" w:space="0"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lapkričio mėnesį Lietuvos įmonė B su Rusijos įmonė A suderina faktinius duomenis apie Lietuvos įmonės B suteiktas telekomunikacijų paslaugas. Pagal suderintus duomenis, Lietuvos įmonė B Rusijos įmonei A išrašo PVM sąskaitą faktūrą 190 000 Lt sumai. Tokiu atveju įmonė B turi lapkričio mėnesio PVM deklaracijoje atvaizduoti skirtumą, t.y. į PVM deklaracijos 21 laukelį  ,,Už Lietuvos ribų patiektos prekės ir suteiktos paslaugos, kurių pirkimo (importo) PVM atskaitomas”  įtraukti 10 000 Lt (190 000 - 200 000) sumažintą pajamų sumą.       </w:t>
      </w:r>
    </w:p>
    <w:p w:rsidR="00404ACC" w:rsidRPr="00304480" w:rsidRDefault="00404ACC">
      <w:pPr>
        <w:pStyle w:val="BodyText"/>
        <w:pBdr>
          <w:top w:val="single" w:sz="4" w:space="0" w:color="auto"/>
          <w:left w:val="single" w:sz="4" w:space="4" w:color="auto"/>
          <w:bottom w:val="single" w:sz="4" w:space="1" w:color="auto"/>
          <w:right w:val="single" w:sz="4" w:space="4" w:color="auto"/>
        </w:pBdr>
        <w:ind w:firstLine="720"/>
        <w:rPr>
          <w:rFonts w:ascii="Times New Roman" w:hAnsi="Times New Roman"/>
          <w:strike/>
          <w:szCs w:val="24"/>
        </w:rPr>
      </w:pPr>
    </w:p>
    <w:p w:rsidR="00404ACC" w:rsidRPr="00304480" w:rsidRDefault="00404ACC">
      <w:pPr>
        <w:jc w:val="both"/>
        <w:rPr>
          <w:strike/>
          <w:lang w:val="lt-LT"/>
        </w:rPr>
      </w:pPr>
      <w:r w:rsidRPr="00304480">
        <w:rPr>
          <w:strike/>
          <w:lang w:val="lt-LT"/>
        </w:rPr>
        <w:t>(papildyta 6-u p. pagal VMI prie FM 2004-12-21 raštą Nr. (18.2- 31-2)-R- 12545)</w:t>
      </w:r>
    </w:p>
    <w:p w:rsidR="00404ACC" w:rsidRPr="00304480" w:rsidRDefault="00404ACC">
      <w:pPr>
        <w:jc w:val="both"/>
        <w:rPr>
          <w:strike/>
          <w:lang w:val="lt-LT"/>
        </w:rPr>
      </w:pPr>
    </w:p>
    <w:p w:rsidR="00197988" w:rsidRPr="00304480" w:rsidRDefault="00197988" w:rsidP="00197988">
      <w:pPr>
        <w:tabs>
          <w:tab w:val="left" w:pos="1260"/>
        </w:tabs>
        <w:ind w:firstLine="731"/>
        <w:jc w:val="both"/>
        <w:rPr>
          <w:b/>
          <w:i/>
          <w:strike/>
          <w:color w:val="000000"/>
        </w:rPr>
      </w:pPr>
      <w:r w:rsidRPr="00304480">
        <w:rPr>
          <w:b/>
          <w:strike/>
          <w:lang w:val="lt-LT"/>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ą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kai sumokamas atlygis už per atitinkamą ataskaitinį laikotarpį suteiktų paslaugų kiekį. Jeigu PVM sąskaita faktūra nėra išrašyta ir nesumokėtas atlygis, prievolė apskaičiuoti PVM už šias paslaugas atsiranda, kai paslaugos baigiamos teikti</w:t>
      </w:r>
      <w:r w:rsidRPr="00304480">
        <w:rPr>
          <w:b/>
          <w:strike/>
          <w:u w:val="single"/>
          <w:lang w:val="lt-LT"/>
        </w:rPr>
        <w:t>,</w:t>
      </w:r>
      <w:r w:rsidRPr="00304480">
        <w:rPr>
          <w:b/>
          <w:strike/>
          <w:lang w:val="lt-LT"/>
        </w:rPr>
        <w:t xml:space="preserve"> o tais atvejais, kai šios paslaugos teikiamos ilgiau nei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i šio Įstatymo 95 straipsnio 2 dalyje nurodytais atvejais apskaičiuoti ir sumokėti PVM privalo pirkėjas (klientas), prievolė apskaičiuoti PVM atsiranda įvykus tam iš nurodytų įvykių, kuris įvyksta anksčiau:</w:t>
      </w:r>
    </w:p>
    <w:p w:rsidR="00197988" w:rsidRPr="00304480" w:rsidRDefault="00197988" w:rsidP="00197988">
      <w:pPr>
        <w:ind w:firstLine="1247"/>
        <w:jc w:val="both"/>
        <w:rPr>
          <w:b/>
          <w:strike/>
        </w:rPr>
      </w:pPr>
      <w:r w:rsidRPr="00304480">
        <w:rPr>
          <w:b/>
          <w:strike/>
        </w:rPr>
        <w:t xml:space="preserve">1) kai pirkėjas (klientas) gauna apskaitos dokumentą, kuriuo įformintas per atitinkamą ataskaitinį laikotarpį suteiktų paslaugų arba patiektų prekių kiekis; </w:t>
      </w:r>
    </w:p>
    <w:p w:rsidR="00197988" w:rsidRPr="00304480" w:rsidRDefault="00197988" w:rsidP="00197988">
      <w:pPr>
        <w:ind w:firstLine="1247"/>
        <w:jc w:val="both"/>
        <w:rPr>
          <w:b/>
          <w:strike/>
        </w:rPr>
      </w:pPr>
      <w:r w:rsidRPr="00304480">
        <w:rPr>
          <w:b/>
          <w:strike/>
        </w:rPr>
        <w:t xml:space="preserve">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 </w:t>
      </w:r>
    </w:p>
    <w:p w:rsidR="00197988" w:rsidRPr="00304480" w:rsidRDefault="00197988" w:rsidP="00197988">
      <w:pPr>
        <w:ind w:firstLine="1247"/>
        <w:jc w:val="both"/>
        <w:rPr>
          <w:b/>
          <w:i/>
          <w:strike/>
          <w:color w:val="000000"/>
        </w:rPr>
      </w:pPr>
      <w:r w:rsidRPr="00304480">
        <w:rPr>
          <w:b/>
          <w:strike/>
        </w:rPr>
        <w:t>3) kito po ataskaitinio laikotarpio mėnesio paskutinę dieną, jeigu iki šios dienos neįvyko nė vienas iš šios dalies 1 ir 2 punktuose nurodytų įvykių.</w:t>
      </w:r>
    </w:p>
    <w:p w:rsidR="00C349CF" w:rsidRPr="00304480" w:rsidRDefault="00C349CF"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ab/>
      </w:r>
    </w:p>
    <w:p w:rsidR="00C349CF" w:rsidRPr="00304480" w:rsidRDefault="00C349CF" w:rsidP="00C349CF">
      <w:pPr>
        <w:pStyle w:val="HTMLPreformatted"/>
        <w:jc w:val="both"/>
        <w:rPr>
          <w:rFonts w:ascii="Times New Roman" w:hAnsi="Times New Roman" w:cs="Times New Roman"/>
          <w:strike/>
          <w:lang w:val="lt-LT"/>
        </w:rPr>
      </w:pPr>
      <w:r w:rsidRPr="00304480">
        <w:rPr>
          <w:rFonts w:ascii="Times New Roman" w:hAnsi="Times New Roman" w:cs="Times New Roman"/>
          <w:b/>
          <w:bCs/>
          <w:strike/>
          <w:sz w:val="24"/>
          <w:lang w:val="lt-LT"/>
        </w:rPr>
        <w:tab/>
        <w:t>Komentaras</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b/>
          <w:bCs/>
          <w:strike/>
          <w:sz w:val="24"/>
          <w:lang w:val="lt-LT"/>
        </w:rPr>
        <w:tab/>
      </w:r>
      <w:r w:rsidRPr="00304480">
        <w:rPr>
          <w:rFonts w:ascii="Times New Roman" w:hAnsi="Times New Roman" w:cs="Times New Roman"/>
          <w:strike/>
          <w:sz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rsidR="00C349CF" w:rsidRPr="00304480" w:rsidRDefault="00C349CF" w:rsidP="00C349CF">
      <w:pPr>
        <w:pStyle w:val="BodyText2"/>
        <w:rPr>
          <w:strike/>
        </w:rPr>
      </w:pPr>
      <w:r w:rsidRPr="00304480">
        <w:rPr>
          <w:strike/>
        </w:rPr>
        <w:tab/>
        <w:t>2. Jeigu PVM sąskaita faktūra neišrašoma,  PVM apmokestinimo momentas yra momentas, kai gaunamas atlygis už per tą ataskaitinį laikotarpį suteiktų paslaugų arba patiektų prekių kiekį.</w:t>
      </w:r>
    </w:p>
    <w:p w:rsidR="00C349CF" w:rsidRPr="00304480" w:rsidRDefault="00C349CF" w:rsidP="00C349CF">
      <w:pPr>
        <w:pStyle w:val="BodyText2"/>
        <w:ind w:firstLine="720"/>
        <w:rPr>
          <w:strike/>
        </w:rPr>
      </w:pPr>
    </w:p>
    <w:p w:rsidR="00C349CF" w:rsidRPr="00304480" w:rsidRDefault="00C349CF" w:rsidP="00C349CF">
      <w:pPr>
        <w:pStyle w:val="BodyText2"/>
        <w:ind w:firstLine="720"/>
        <w:rPr>
          <w:b/>
          <w:strike/>
        </w:rPr>
      </w:pPr>
      <w:r w:rsidRPr="00304480">
        <w:rPr>
          <w:b/>
          <w:strike/>
        </w:rPr>
        <w:t>1 pavyzdys</w:t>
      </w:r>
    </w:p>
    <w:p w:rsidR="00C349CF" w:rsidRPr="00304480" w:rsidRDefault="00C349CF" w:rsidP="00C349CF">
      <w:pPr>
        <w:pStyle w:val="BodyText2"/>
        <w:ind w:firstLine="72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349CF" w:rsidRPr="00304480" w:rsidTr="00963C12">
        <w:tc>
          <w:tcPr>
            <w:tcW w:w="9828" w:type="dxa"/>
          </w:tcPr>
          <w:p w:rsidR="00C349CF" w:rsidRPr="00304480" w:rsidRDefault="00C349CF" w:rsidP="00963C12">
            <w:pPr>
              <w:pStyle w:val="BodyText2"/>
              <w:rPr>
                <w:strike/>
              </w:rPr>
            </w:pPr>
            <w:r w:rsidRPr="00304480">
              <w:rPr>
                <w:strike/>
              </w:rPr>
              <w:t xml:space="preserve">           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rsidR="00C349CF" w:rsidRPr="00304480" w:rsidRDefault="00C349CF" w:rsidP="00C349CF">
      <w:pPr>
        <w:pStyle w:val="BodyText2"/>
        <w:ind w:firstLine="720"/>
        <w:rPr>
          <w:strike/>
        </w:rPr>
      </w:pPr>
    </w:p>
    <w:p w:rsidR="00C349CF" w:rsidRPr="00304480" w:rsidRDefault="00C349CF" w:rsidP="00C349CF">
      <w:pPr>
        <w:pStyle w:val="BodyTextIndent"/>
        <w:rPr>
          <w:strike/>
        </w:rPr>
      </w:pPr>
      <w:r w:rsidRPr="00304480">
        <w:rPr>
          <w:strike/>
          <w:szCs w:val="24"/>
        </w:rPr>
        <w:t xml:space="preserve">3. </w:t>
      </w:r>
      <w:r w:rsidRPr="00304480">
        <w:rPr>
          <w:strike/>
        </w:rPr>
        <w:t>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rsidR="00C349CF" w:rsidRPr="00304480" w:rsidRDefault="00C349CF" w:rsidP="00C349CF">
      <w:pPr>
        <w:ind w:firstLine="720"/>
        <w:jc w:val="both"/>
        <w:rPr>
          <w:b/>
          <w:bCs/>
          <w:strike/>
          <w:lang w:val="lt-LT"/>
        </w:rPr>
      </w:pPr>
    </w:p>
    <w:p w:rsidR="00C349CF" w:rsidRPr="00304480" w:rsidRDefault="00C349CF" w:rsidP="00C349CF">
      <w:pPr>
        <w:ind w:firstLine="720"/>
        <w:jc w:val="both"/>
        <w:rPr>
          <w:b/>
          <w:strike/>
          <w:lang w:val="lt-LT"/>
        </w:rPr>
      </w:pPr>
      <w:r w:rsidRPr="00304480">
        <w:rPr>
          <w:b/>
          <w:bCs/>
          <w:strike/>
          <w:lang w:val="lt-LT"/>
        </w:rPr>
        <w:t>1 p</w:t>
      </w:r>
      <w:r w:rsidRPr="00304480">
        <w:rPr>
          <w:b/>
          <w:strike/>
          <w:lang w:val="lt-LT"/>
        </w:rPr>
        <w:t>avyzdys</w:t>
      </w:r>
    </w:p>
    <w:p w:rsidR="00C349CF" w:rsidRPr="00304480" w:rsidRDefault="00C349CF" w:rsidP="00C349CF">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349CF" w:rsidRPr="00304480" w:rsidTr="00963C12">
        <w:tc>
          <w:tcPr>
            <w:tcW w:w="9828" w:type="dxa"/>
          </w:tcPr>
          <w:p w:rsidR="00C349CF" w:rsidRPr="00304480" w:rsidRDefault="00C349CF" w:rsidP="00963C12">
            <w:pPr>
              <w:jc w:val="both"/>
              <w:rPr>
                <w:strike/>
                <w:lang w:val="lt-LT"/>
              </w:rPr>
            </w:pPr>
            <w:r w:rsidRPr="00304480">
              <w:rPr>
                <w:strike/>
                <w:lang w:val="lt-LT"/>
              </w:rPr>
              <w:t xml:space="preserve">        Įmonė A, PVM mokėtoja, teikia nuolatines  ir  ilgalaikes telekomunikacijų paslaugas ūkine veikla  nesiverčiantiems  fiziniams ir juridiniams asmenims. Įmonė A už sausio mėnesį suteiktas paslaugas iki vasario 10 d.</w:t>
            </w:r>
            <w:r w:rsidRPr="00304480">
              <w:rPr>
                <w:b/>
                <w:bCs/>
                <w:strike/>
                <w:lang w:val="lt-LT"/>
              </w:rPr>
              <w:t xml:space="preserve"> </w:t>
            </w:r>
            <w:r w:rsidRPr="00304480">
              <w:rPr>
                <w:strike/>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rsidR="00C349CF" w:rsidRPr="00304480" w:rsidRDefault="00C349CF" w:rsidP="00C349CF">
      <w:pPr>
        <w:pStyle w:val="BodyTextIndent"/>
        <w:rPr>
          <w:strike/>
          <w:szCs w:val="24"/>
        </w:rPr>
      </w:pPr>
    </w:p>
    <w:p w:rsidR="00C349CF" w:rsidRPr="00304480" w:rsidRDefault="00C349CF" w:rsidP="00C349CF">
      <w:pPr>
        <w:jc w:val="both"/>
        <w:rPr>
          <w:strike/>
          <w:lang w:val="lt-LT"/>
        </w:rPr>
      </w:pPr>
      <w:r w:rsidRPr="00304480">
        <w:rPr>
          <w:strike/>
          <w:lang w:val="lt-LT"/>
        </w:rPr>
        <w:t xml:space="preserve"> </w:t>
      </w:r>
      <w:r w:rsidRPr="00304480">
        <w:rPr>
          <w:strike/>
          <w:lang w:val="lt-LT"/>
        </w:rPr>
        <w:tab/>
        <w:t xml:space="preserve">4. Jeigu pagal nuomos sutartį nuomojamą daiktą numatyta nuomininkui perduoti ne anksčiau kaip per 12 mėnesių nuo sandorio sudarymo dienos ir gaunamas avansas, taikomos 14 str. 4 dalies nuostatos (žr. 14 str. 4 dalies komentarą). </w:t>
      </w:r>
    </w:p>
    <w:p w:rsidR="00C349CF" w:rsidRPr="00304480" w:rsidRDefault="00C349CF" w:rsidP="00C349CF">
      <w:pPr>
        <w:jc w:val="both"/>
        <w:rPr>
          <w:strike/>
          <w:lang w:val="lt-LT"/>
        </w:rPr>
      </w:pPr>
      <w:r w:rsidRPr="00304480">
        <w:rPr>
          <w:strike/>
          <w:lang w:val="lt-LT"/>
        </w:rPr>
        <w:tab/>
      </w:r>
    </w:p>
    <w:p w:rsidR="00C3149A" w:rsidRPr="00304480" w:rsidRDefault="00C349CF" w:rsidP="00C349CF">
      <w:pPr>
        <w:jc w:val="both"/>
        <w:rPr>
          <w:strike/>
          <w:lang w:val="lt-LT"/>
        </w:rPr>
      </w:pPr>
      <w:r w:rsidRPr="00304480">
        <w:rPr>
          <w:strike/>
          <w:lang w:val="lt-LT"/>
        </w:rPr>
        <w:tab/>
      </w:r>
    </w:p>
    <w:p w:rsidR="00C3149A" w:rsidRPr="00304480" w:rsidRDefault="00C3149A" w:rsidP="00C349CF">
      <w:pPr>
        <w:jc w:val="both"/>
        <w:rPr>
          <w:strike/>
          <w:lang w:val="lt-LT"/>
        </w:rPr>
      </w:pPr>
    </w:p>
    <w:p w:rsidR="00C349CF" w:rsidRPr="00304480" w:rsidRDefault="00C349CF" w:rsidP="00C3149A">
      <w:pPr>
        <w:ind w:firstLine="720"/>
        <w:jc w:val="both"/>
        <w:rPr>
          <w:b/>
          <w:strike/>
          <w:lang w:val="lt-LT"/>
        </w:rPr>
      </w:pPr>
      <w:r w:rsidRPr="00304480">
        <w:rPr>
          <w:b/>
          <w:strike/>
          <w:lang w:val="lt-LT"/>
        </w:rPr>
        <w:t>1 pavyzdys</w:t>
      </w:r>
    </w:p>
    <w:p w:rsidR="00C349CF" w:rsidRPr="00304480" w:rsidRDefault="00C349CF" w:rsidP="00C349CF">
      <w:pPr>
        <w:pStyle w:val="Footer"/>
        <w:tabs>
          <w:tab w:val="clear" w:pos="4153"/>
          <w:tab w:val="clear" w:pos="8306"/>
        </w:tabs>
        <w:rPr>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349CF" w:rsidRPr="00304480" w:rsidTr="00963C12">
        <w:tc>
          <w:tcPr>
            <w:tcW w:w="9828" w:type="dxa"/>
          </w:tcPr>
          <w:p w:rsidR="00C349CF" w:rsidRPr="00304480" w:rsidRDefault="00C349CF" w:rsidP="00963C12">
            <w:pPr>
              <w:jc w:val="both"/>
              <w:rPr>
                <w:strike/>
                <w:lang w:val="lt-LT"/>
              </w:rPr>
            </w:pPr>
            <w:r w:rsidRPr="00304480">
              <w:rPr>
                <w:strike/>
                <w:lang w:val="lt-LT"/>
              </w:rPr>
              <w:t xml:space="preserve">        Įmonė A </w:t>
            </w:r>
            <w:r w:rsidRPr="00304480">
              <w:rPr>
                <w:b/>
                <w:bCs/>
                <w:strike/>
                <w:lang w:val="lt-LT"/>
              </w:rPr>
              <w:t>2010</w:t>
            </w:r>
            <w:r w:rsidRPr="00304480">
              <w:rPr>
                <w:strike/>
                <w:lang w:val="lt-LT"/>
              </w:rPr>
              <w:t xml:space="preserve"> sausio mėnesį su įmone B sudarė įrengimų nuomos sutartį. Sutartyje numatyta, kad įmonė B įrengimus įmonei A perduos </w:t>
            </w:r>
            <w:smartTag w:uri="urn:schemas-microsoft-com:office:smarttags" w:element="metricconverter">
              <w:smartTagPr>
                <w:attr w:name="ProductID" w:val="2011 m"/>
              </w:smartTagPr>
              <w:r w:rsidRPr="00304480">
                <w:rPr>
                  <w:b/>
                  <w:bCs/>
                  <w:strike/>
                  <w:lang w:val="lt-LT"/>
                </w:rPr>
                <w:t>2011</w:t>
              </w:r>
              <w:r w:rsidRPr="00304480">
                <w:rPr>
                  <w:strike/>
                  <w:lang w:val="lt-LT"/>
                </w:rPr>
                <w:t xml:space="preserve"> m</w:t>
              </w:r>
            </w:smartTag>
            <w:r w:rsidRPr="00304480">
              <w:rPr>
                <w:strike/>
                <w:lang w:val="lt-LT"/>
              </w:rPr>
              <w:t xml:space="preserve">. liepos mėnesį. Įmonė A įsipareigoja  įmonei B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mėnesį sumokėti nustatyto dydžio avansą.</w:t>
            </w:r>
          </w:p>
          <w:p w:rsidR="00C349CF" w:rsidRPr="00304480" w:rsidRDefault="00C349CF" w:rsidP="00963C12">
            <w:pPr>
              <w:jc w:val="both"/>
              <w:rPr>
                <w:strike/>
                <w:lang w:val="lt-LT"/>
              </w:rPr>
            </w:pPr>
            <w:r w:rsidRPr="00304480">
              <w:rPr>
                <w:strike/>
                <w:lang w:val="lt-LT"/>
              </w:rPr>
              <w:t xml:space="preserve">        Atsižvelgiant į tai, kad pagal sutartį  nuomojamą daiktą numatyta nuomininkui perduoti ne anksčiau kaip per 12 mėnesių nuo sandorio sudarymo dienos, įmonė B vasario mėnesį gavusi avansą nuo gauto avanso turės skaičiuoti PVM.       </w:t>
            </w:r>
          </w:p>
        </w:tc>
      </w:tr>
    </w:tbl>
    <w:p w:rsidR="00C349CF" w:rsidRPr="00304480" w:rsidRDefault="00C349CF" w:rsidP="00C349CF">
      <w:pPr>
        <w:jc w:val="both"/>
        <w:rPr>
          <w:strike/>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b/>
          <w:bCs/>
          <w:strike/>
          <w:sz w:val="24"/>
          <w:lang w:val="lt-LT"/>
        </w:rPr>
        <w:tab/>
      </w:r>
      <w:r w:rsidRPr="00304480">
        <w:rPr>
          <w:rFonts w:ascii="Times New Roman" w:hAnsi="Times New Roman" w:cs="Times New Roman"/>
          <w:strike/>
          <w:sz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 tai</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t>5.1. kai ilgalaikės paslaugos teikiamos trumpiau nei 12 mėnesių, tai PVM apmokestinimo momentas yra momentas:</w:t>
      </w:r>
    </w:p>
    <w:p w:rsidR="00C349CF" w:rsidRPr="00304480" w:rsidRDefault="00C349CF" w:rsidP="00C349CF">
      <w:pPr>
        <w:pStyle w:val="HTMLPreformatted"/>
        <w:tabs>
          <w:tab w:val="clear" w:pos="916"/>
          <w:tab w:val="clear" w:pos="1832"/>
          <w:tab w:val="num" w:pos="1080"/>
          <w:tab w:val="left" w:pos="1440"/>
        </w:tabs>
        <w:ind w:firstLine="240"/>
        <w:jc w:val="both"/>
        <w:rPr>
          <w:rFonts w:ascii="Times New Roman" w:hAnsi="Times New Roman" w:cs="Times New Roman"/>
          <w:strike/>
          <w:sz w:val="24"/>
          <w:lang w:val="lt-LT"/>
        </w:rPr>
      </w:pPr>
      <w:r w:rsidRPr="00304480">
        <w:rPr>
          <w:rFonts w:ascii="Times New Roman" w:hAnsi="Times New Roman" w:cs="Times New Roman"/>
          <w:strike/>
          <w:sz w:val="24"/>
          <w:lang w:val="lt-LT"/>
        </w:rPr>
        <w:tab/>
        <w:t xml:space="preserve">5.1.1. kai </w:t>
      </w:r>
      <w:r w:rsidRPr="00304480">
        <w:rPr>
          <w:rFonts w:ascii="Times New Roman" w:eastAsia="Times New Roman" w:hAnsi="Times New Roman" w:cs="Times New Roman"/>
          <w:strike/>
          <w:sz w:val="24"/>
          <w:szCs w:val="24"/>
          <w:lang w:val="lt-LT"/>
        </w:rPr>
        <w:t>PVM įstatymo nustatyta tvarka</w:t>
      </w:r>
      <w:r w:rsidRPr="00304480">
        <w:rPr>
          <w:rFonts w:ascii="Times New Roman" w:hAnsi="Times New Roman" w:cs="Times New Roman"/>
          <w:strike/>
          <w:sz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rsidR="00C349CF" w:rsidRPr="00304480" w:rsidRDefault="00C349CF" w:rsidP="00C349CF">
      <w:pPr>
        <w:pStyle w:val="HTMLPreformatted"/>
        <w:tabs>
          <w:tab w:val="clear" w:pos="916"/>
          <w:tab w:val="clear" w:pos="1832"/>
          <w:tab w:val="num" w:pos="1080"/>
          <w:tab w:val="left" w:pos="1440"/>
        </w:tabs>
        <w:ind w:left="240" w:firstLine="240"/>
        <w:jc w:val="both"/>
        <w:rPr>
          <w:rFonts w:ascii="Times New Roman" w:hAnsi="Times New Roman" w:cs="Times New Roman"/>
          <w:strike/>
          <w:sz w:val="24"/>
          <w:lang w:val="lt-LT"/>
        </w:rPr>
      </w:pPr>
      <w:r w:rsidRPr="00304480">
        <w:rPr>
          <w:rFonts w:ascii="Times New Roman" w:hAnsi="Times New Roman" w:cs="Times New Roman"/>
          <w:strike/>
          <w:sz w:val="24"/>
          <w:lang w:val="lt-LT"/>
        </w:rPr>
        <w:tab/>
        <w:t>5.1.2. jeigu PVM sąskaita faktūra neišrašoma, - kai sumokamas atlygis už per atitinkamą ataskaitinį laikotarpį suteiktų paslaugų kiekį;</w:t>
      </w:r>
    </w:p>
    <w:p w:rsidR="00C349CF" w:rsidRPr="00304480" w:rsidRDefault="00C349CF" w:rsidP="00C349CF">
      <w:pPr>
        <w:pStyle w:val="HTMLPreformatted"/>
        <w:tabs>
          <w:tab w:val="clear" w:pos="916"/>
          <w:tab w:val="clear" w:pos="1832"/>
          <w:tab w:val="num" w:pos="1080"/>
          <w:tab w:val="left" w:pos="1440"/>
        </w:tabs>
        <w:ind w:firstLine="240"/>
        <w:jc w:val="both"/>
        <w:rPr>
          <w:rFonts w:ascii="Times New Roman" w:hAnsi="Times New Roman" w:cs="Times New Roman"/>
          <w:strike/>
          <w:sz w:val="24"/>
          <w:lang w:val="lt-LT"/>
        </w:rPr>
      </w:pPr>
      <w:r w:rsidRPr="00304480">
        <w:rPr>
          <w:rFonts w:ascii="Times New Roman" w:hAnsi="Times New Roman" w:cs="Times New Roman"/>
          <w:strike/>
          <w:sz w:val="24"/>
          <w:lang w:val="lt-LT"/>
        </w:rPr>
        <w:tab/>
        <w:t>5.1.3. jeigu iki kito mėnesio, einančio po mėnesio, kurį buvo suteiktos paslaugos, 10 dienos nėra išrašyta nei PVM sąskaita – faktūra už per tą ataskaitinį laikotarpį suteiktas ilgalaikes paslaugas, nei gautas atlygis, tai prievolė apskaičiuoti PVM atsiranda kitą dieną po minėto termino, per kurį dokumentas turėjo būti išrašytas, pabaigos.</w:t>
      </w:r>
    </w:p>
    <w:p w:rsidR="00C349CF" w:rsidRPr="00304480" w:rsidRDefault="00C349CF" w:rsidP="00C349CF">
      <w:pPr>
        <w:pStyle w:val="HTMLPreformatted"/>
        <w:tabs>
          <w:tab w:val="clear" w:pos="916"/>
          <w:tab w:val="left" w:pos="600"/>
        </w:tabs>
        <w:jc w:val="both"/>
        <w:rPr>
          <w:rFonts w:ascii="Times New Roman" w:hAnsi="Times New Roman" w:cs="Times New Roman"/>
          <w:strike/>
          <w:sz w:val="24"/>
          <w:lang w:val="lt-LT"/>
        </w:rPr>
      </w:pPr>
      <w:r w:rsidRPr="00304480">
        <w:rPr>
          <w:rFonts w:ascii="Times New Roman" w:hAnsi="Times New Roman" w:cs="Times New Roman"/>
          <w:strike/>
          <w:sz w:val="24"/>
          <w:lang w:val="lt-LT"/>
        </w:rPr>
        <w:tab/>
        <w:t>5.2. kai ilgalaikės paslaugos teikiamos ilgiau nei 12 mėnesių, tai PVM apmokestinimo momentas yra momentas:</w:t>
      </w:r>
    </w:p>
    <w:p w:rsidR="00C349CF" w:rsidRPr="00304480" w:rsidRDefault="00C349CF" w:rsidP="00C349CF">
      <w:pPr>
        <w:pStyle w:val="HTMLPreformatted"/>
        <w:tabs>
          <w:tab w:val="clear" w:pos="916"/>
          <w:tab w:val="clear" w:pos="1832"/>
          <w:tab w:val="num" w:pos="1080"/>
          <w:tab w:val="left" w:pos="1260"/>
        </w:tabs>
        <w:ind w:firstLine="360"/>
        <w:jc w:val="both"/>
        <w:rPr>
          <w:rFonts w:ascii="Times New Roman" w:hAnsi="Times New Roman" w:cs="Times New Roman"/>
          <w:strike/>
          <w:sz w:val="24"/>
          <w:lang w:val="lt-LT"/>
        </w:rPr>
      </w:pPr>
      <w:r w:rsidRPr="00304480">
        <w:rPr>
          <w:rFonts w:ascii="Times New Roman" w:hAnsi="Times New Roman" w:cs="Times New Roman"/>
          <w:b/>
          <w:bCs/>
          <w:strike/>
          <w:sz w:val="24"/>
          <w:lang w:val="lt-LT"/>
        </w:rPr>
        <w:tab/>
      </w:r>
      <w:r w:rsidRPr="00304480">
        <w:rPr>
          <w:rFonts w:ascii="Times New Roman" w:hAnsi="Times New Roman" w:cs="Times New Roman"/>
          <w:strike/>
          <w:sz w:val="24"/>
          <w:lang w:val="lt-LT"/>
        </w:rPr>
        <w:t xml:space="preserve">5.2.1. kai </w:t>
      </w:r>
      <w:r w:rsidRPr="00304480">
        <w:rPr>
          <w:rFonts w:ascii="Times New Roman" w:eastAsia="Times New Roman" w:hAnsi="Times New Roman" w:cs="Times New Roman"/>
          <w:strike/>
          <w:sz w:val="24"/>
          <w:szCs w:val="24"/>
          <w:lang w:val="lt-LT"/>
        </w:rPr>
        <w:t>PVM įstatymo nustatyta tvarka</w:t>
      </w:r>
      <w:r w:rsidRPr="00304480">
        <w:rPr>
          <w:rFonts w:ascii="Times New Roman" w:hAnsi="Times New Roman" w:cs="Times New Roman"/>
          <w:strike/>
          <w:sz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rsidR="00C349CF" w:rsidRPr="00304480" w:rsidRDefault="00C349CF" w:rsidP="00C349CF">
      <w:pPr>
        <w:pStyle w:val="HTMLPreformatted"/>
        <w:tabs>
          <w:tab w:val="clear" w:pos="1832"/>
          <w:tab w:val="clear" w:pos="8244"/>
          <w:tab w:val="left" w:pos="1260"/>
          <w:tab w:val="left" w:pos="9360"/>
          <w:tab w:val="left" w:pos="9540"/>
        </w:tabs>
        <w:jc w:val="both"/>
        <w:rPr>
          <w:rFonts w:ascii="Times New Roman" w:hAnsi="Times New Roman" w:cs="Times New Roman"/>
          <w:strike/>
          <w:sz w:val="24"/>
          <w:lang w:val="lt-LT"/>
        </w:rPr>
      </w:pPr>
      <w:r w:rsidRPr="00304480">
        <w:rPr>
          <w:rFonts w:ascii="Times New Roman" w:hAnsi="Times New Roman" w:cs="Times New Roman"/>
          <w:strike/>
          <w:sz w:val="24"/>
          <w:lang w:val="lt-LT"/>
        </w:rPr>
        <w:tab/>
        <w:t xml:space="preserve">5.2.2. jeigu PVM sąskaita faktūra neišrašoma, - kai sumokamas atlygis už per atitinkamą ataskaitinį laikotarpį suteiktų paslaugų kiekį, </w:t>
      </w:r>
    </w:p>
    <w:p w:rsidR="00C349CF" w:rsidRPr="00304480" w:rsidRDefault="00C349CF" w:rsidP="00C349CF">
      <w:pPr>
        <w:pStyle w:val="HTMLPreformatted"/>
        <w:tabs>
          <w:tab w:val="clear" w:pos="916"/>
          <w:tab w:val="num" w:pos="900"/>
          <w:tab w:val="left" w:pos="1440"/>
        </w:tabs>
        <w:ind w:firstLine="540"/>
        <w:jc w:val="both"/>
        <w:rPr>
          <w:rFonts w:ascii="Times New Roman" w:hAnsi="Times New Roman" w:cs="Times New Roman"/>
          <w:strike/>
          <w:sz w:val="24"/>
          <w:lang w:val="lt-LT"/>
        </w:rPr>
      </w:pPr>
      <w:r w:rsidRPr="00304480">
        <w:rPr>
          <w:rFonts w:ascii="Times New Roman" w:hAnsi="Times New Roman" w:cs="Times New Roman"/>
          <w:strike/>
          <w:sz w:val="24"/>
          <w:lang w:val="lt-LT"/>
        </w:rPr>
        <w:tab/>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rsidR="00C349CF" w:rsidRPr="00304480" w:rsidRDefault="00C349CF" w:rsidP="00C349CF">
      <w:pPr>
        <w:pStyle w:val="HTMLPreformatted"/>
        <w:tabs>
          <w:tab w:val="clear" w:pos="916"/>
          <w:tab w:val="left" w:pos="1440"/>
        </w:tabs>
        <w:spacing w:line="360" w:lineRule="auto"/>
        <w:ind w:left="540"/>
        <w:jc w:val="both"/>
        <w:rPr>
          <w:rFonts w:ascii="Times New Roman" w:hAnsi="Times New Roman" w:cs="Times New Roman"/>
          <w:strike/>
          <w:sz w:val="24"/>
          <w:lang w:val="lt-LT"/>
        </w:rPr>
      </w:pPr>
    </w:p>
    <w:p w:rsidR="00C349CF" w:rsidRPr="00304480" w:rsidRDefault="00C349CF" w:rsidP="00C349CF">
      <w:pPr>
        <w:pStyle w:val="HTMLPreformatted"/>
        <w:tabs>
          <w:tab w:val="clear" w:pos="916"/>
          <w:tab w:val="left" w:pos="720"/>
        </w:tabs>
        <w:spacing w:line="360" w:lineRule="auto"/>
        <w:ind w:left="540"/>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1 pavyzdys</w:t>
      </w: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strike/>
          <w:lang w:val="lt-LT"/>
        </w:rPr>
      </w:pPr>
      <w:r w:rsidRPr="00304480">
        <w:rPr>
          <w:b w:val="0"/>
          <w:strike/>
          <w:lang w:val="lt-LT"/>
        </w:rPr>
        <w:t xml:space="preserve">Lietuvoje neįsikūrusi ir neįsiregistravusi PVM mokėtoja Estijos įmonė Lietuvos įmonei A, PVM mokėtojai, penkeriems metams, pradedant 2010 metų sausio mėnesiu, išnuomojo įrengimus. Šiuo atveju pagal Pridėtinės vertės mokesčio įstatymo 13 str. 2 dalies nuostatas įrengimų nuomos paslauga laikoma suteikta Lietuvoje ir ši paslauga apmokestinama PVM, taikant standartinį PVM tarifą, o šį pardavimo PVM, remiantis PVM įstatymo 95 straipsnio 2 dalies nuostatomis, į biudžetą privalo apskaičiuoti ir sumokėti Lietuvos įmonė A. </w:t>
      </w:r>
    </w:p>
    <w:p w:rsidR="00C349CF" w:rsidRPr="00304480" w:rsidRDefault="00C349CF" w:rsidP="00C349CF">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lang w:val="lt-LT"/>
        </w:rPr>
      </w:pPr>
      <w:r w:rsidRPr="00304480">
        <w:rPr>
          <w:rFonts w:ascii="Times New Roman" w:hAnsi="Times New Roman" w:cs="Times New Roman"/>
          <w:strike/>
          <w:sz w:val="24"/>
          <w:lang w:val="lt-LT"/>
        </w:rPr>
        <w:tab/>
        <w:t>Estijos įmonė PVM sąskaitų faktūrų už suteiktas paslaugas neišrašė, tačiau buvo sutarta, kad Lietuvos įmonė atlygį už jai suteiktas paslaugas mokės už mėnesį iki kito mėnesio 10 dienos. Tarkim, už sausio mėn</w:t>
      </w:r>
      <w:r w:rsidRPr="00304480">
        <w:rPr>
          <w:rFonts w:ascii="Times New Roman" w:hAnsi="Times New Roman" w:cs="Times New Roman"/>
          <w:b/>
          <w:bCs/>
          <w:strike/>
          <w:sz w:val="24"/>
          <w:lang w:val="lt-LT"/>
        </w:rPr>
        <w:t xml:space="preserve">esį </w:t>
      </w:r>
      <w:r w:rsidRPr="00304480">
        <w:rPr>
          <w:rFonts w:ascii="Times New Roman" w:hAnsi="Times New Roman" w:cs="Times New Roman"/>
          <w:strike/>
          <w:sz w:val="24"/>
          <w:lang w:val="lt-LT"/>
        </w:rPr>
        <w:t>suteiktas paslaugas įmonė A Estijos įmonei sumokėjo vasario 4 dieną. Šiuo atveju nuomos paslaugos apmokestinimo momentas –vasario 4 d.</w:t>
      </w:r>
    </w:p>
    <w:p w:rsidR="00C349CF" w:rsidRPr="00304480" w:rsidRDefault="00C349CF" w:rsidP="00C349CF">
      <w:pPr>
        <w:pStyle w:val="BodyText3"/>
        <w:spacing w:line="360" w:lineRule="auto"/>
        <w:rPr>
          <w:strike/>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strike/>
          <w:lang w:val="lt-LT"/>
        </w:rPr>
        <w:tab/>
      </w:r>
      <w:r w:rsidRPr="00304480">
        <w:rPr>
          <w:rFonts w:ascii="Times New Roman" w:hAnsi="Times New Roman" w:cs="Times New Roman"/>
          <w:strike/>
          <w:sz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r w:rsidRPr="00304480">
        <w:rPr>
          <w:rFonts w:ascii="Times New Roman" w:hAnsi="Times New Roman" w:cs="Times New Roman"/>
          <w:strike/>
          <w:sz w:val="24"/>
          <w:lang w:val="lt-LT"/>
        </w:rPr>
        <w:tab/>
        <w:t xml:space="preserve">5.3.1. kai pirkėjas (klientas) gauna apskaitos dokumentą, kuriuo įformintas per  atitinkamą  ataskaitinį  laikotarpį    suteiktų  paslaugų arba patiektų prekių kiekis;  </w:t>
      </w:r>
    </w:p>
    <w:p w:rsidR="00C349CF" w:rsidRPr="00304480" w:rsidRDefault="00C349CF" w:rsidP="00C349CF">
      <w:pPr>
        <w:rPr>
          <w:strike/>
          <w:lang w:val="lt-LT"/>
        </w:rPr>
      </w:pPr>
    </w:p>
    <w:p w:rsidR="00C349CF" w:rsidRPr="00304480" w:rsidRDefault="00C349CF" w:rsidP="00C349CF">
      <w:pPr>
        <w:pStyle w:val="BodyText2"/>
        <w:spacing w:line="360" w:lineRule="auto"/>
        <w:ind w:firstLine="720"/>
        <w:rPr>
          <w:b/>
          <w:bCs/>
          <w:strike/>
        </w:rPr>
      </w:pPr>
      <w:r w:rsidRPr="00304480">
        <w:rPr>
          <w:b/>
          <w:bCs/>
          <w:strike/>
        </w:rPr>
        <w:t>1 pavyzdys</w:t>
      </w: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Įmonė A iš Rusijos įmonės sąskaitą už per sausio mėnesį patiektas dujas gavo vasario 10 d., kai įmonė A dar nebuvo už jas sumokėjusi. Šiuo atveju anksčiau buvo gauta  gamtinių dujų sąskaita, nei sumokėta už įsigytas dujas ir todėl tiekiamų dujų apmokestinimo momentas – PVM sąskaitos gavimo diena – vasario 10 d.</w:t>
      </w:r>
    </w:p>
    <w:p w:rsidR="00C349CF" w:rsidRPr="00304480" w:rsidRDefault="00C349CF" w:rsidP="00C349CF">
      <w:pPr>
        <w:pStyle w:val="BodyText3"/>
        <w:rPr>
          <w:b w:val="0"/>
          <w:bCs/>
          <w:strike/>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 </w:t>
      </w: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5.3.2.</w:t>
      </w:r>
      <w:r w:rsidRPr="00304480">
        <w:rPr>
          <w:rFonts w:ascii="Times New Roman" w:hAnsi="Times New Roman" w:cs="Times New Roman"/>
          <w:strike/>
          <w:sz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  </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149A" w:rsidP="00C349CF">
      <w:pPr>
        <w:pStyle w:val="HTMLPreformatted"/>
        <w:jc w:val="both"/>
        <w:rPr>
          <w:rFonts w:ascii="Times New Roman" w:hAnsi="Times New Roman" w:cs="Times New Roman"/>
          <w:b/>
          <w:bCs/>
          <w:strike/>
          <w:sz w:val="24"/>
          <w:lang w:val="lt-LT"/>
        </w:rPr>
      </w:pPr>
      <w:r w:rsidRPr="00304480">
        <w:rPr>
          <w:rFonts w:ascii="Times New Roman" w:hAnsi="Times New Roman" w:cs="Times New Roman"/>
          <w:strike/>
          <w:sz w:val="24"/>
          <w:lang w:val="lt-LT"/>
        </w:rPr>
        <w:tab/>
      </w:r>
      <w:r w:rsidR="00C349CF" w:rsidRPr="00304480">
        <w:rPr>
          <w:rFonts w:ascii="Times New Roman" w:hAnsi="Times New Roman" w:cs="Times New Roman"/>
          <w:b/>
          <w:bCs/>
          <w:strike/>
          <w:sz w:val="24"/>
          <w:lang w:val="lt-LT"/>
        </w:rPr>
        <w:t>2 pavyzdys</w:t>
      </w:r>
    </w:p>
    <w:p w:rsidR="00C349CF" w:rsidRPr="00304480" w:rsidRDefault="00C349CF" w:rsidP="00C349CF">
      <w:pPr>
        <w:pStyle w:val="HTMLPreformatted"/>
        <w:jc w:val="both"/>
        <w:rPr>
          <w:rFonts w:ascii="Times New Roman" w:hAnsi="Times New Roman" w:cs="Times New Roman"/>
          <w:b/>
          <w:bCs/>
          <w:strike/>
          <w:sz w:val="24"/>
          <w:lang w:val="lt-LT"/>
        </w:rPr>
      </w:pP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Įmonė A už per sausio mėnesį gautas dujas sumokėjo sausio 31 d.,  dujų sąskaitą gavo vasario 10 dieną. Šiuo atveju anksčiau buvo sumokėta už dujas ir dėl to  apmokestinimo momentas -  sausio 31 d.</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C349CF">
      <w:pPr>
        <w:pStyle w:val="HTMLPreformatted"/>
        <w:jc w:val="both"/>
        <w:rPr>
          <w:rFonts w:ascii="Times New Roman" w:hAnsi="Times New Roman" w:cs="Times New Roman"/>
          <w:strike/>
          <w:sz w:val="24"/>
          <w:lang w:val="lt-LT"/>
        </w:rPr>
      </w:pPr>
      <w:r w:rsidRPr="00304480">
        <w:rPr>
          <w:rFonts w:ascii="Times New Roman" w:hAnsi="Times New Roman" w:cs="Times New Roman"/>
          <w:strike/>
          <w:sz w:val="24"/>
          <w:lang w:val="lt-LT"/>
        </w:rPr>
        <w:tab/>
      </w:r>
      <w:r w:rsidRPr="00304480">
        <w:rPr>
          <w:rFonts w:ascii="Times New Roman" w:hAnsi="Times New Roman" w:cs="Times New Roman"/>
          <w:b/>
          <w:bCs/>
          <w:strike/>
          <w:sz w:val="24"/>
          <w:lang w:val="lt-LT"/>
        </w:rPr>
        <w:t>5.3.3.</w:t>
      </w:r>
      <w:r w:rsidRPr="00304480">
        <w:rPr>
          <w:rFonts w:ascii="Times New Roman" w:hAnsi="Times New Roman" w:cs="Times New Roman"/>
          <w:strike/>
          <w:sz w:val="24"/>
          <w:lang w:val="lt-LT"/>
        </w:rPr>
        <w:t xml:space="preserve"> kito po ataskaitinio laikotarpio mėnesio paskutinę   dieną, jeigu  iki  šios dienos neįvyko nė vienas 1 ir   2 punktuose nurodytų įvykių.  </w:t>
      </w:r>
    </w:p>
    <w:p w:rsidR="00C349CF" w:rsidRPr="00304480" w:rsidRDefault="00C349CF" w:rsidP="00C349CF">
      <w:pPr>
        <w:pStyle w:val="HTMLPreformatted"/>
        <w:jc w:val="both"/>
        <w:rPr>
          <w:rFonts w:ascii="Times New Roman" w:hAnsi="Times New Roman" w:cs="Times New Roman"/>
          <w:strike/>
          <w:sz w:val="24"/>
          <w:lang w:val="lt-LT"/>
        </w:rPr>
      </w:pPr>
    </w:p>
    <w:p w:rsidR="00C349CF" w:rsidRPr="00304480" w:rsidRDefault="00C349CF" w:rsidP="00197988">
      <w:pPr>
        <w:ind w:firstLine="720"/>
        <w:jc w:val="both"/>
        <w:rPr>
          <w:b/>
          <w:strike/>
          <w:lang w:val="lt-LT"/>
        </w:rPr>
      </w:pPr>
      <w:r w:rsidRPr="00304480">
        <w:rPr>
          <w:b/>
          <w:strike/>
          <w:lang w:val="lt-LT"/>
        </w:rPr>
        <w:t>3 pavyzdys</w:t>
      </w:r>
    </w:p>
    <w:p w:rsidR="00C349CF" w:rsidRPr="00304480" w:rsidRDefault="00C349CF" w:rsidP="00C349CF">
      <w:pPr>
        <w:ind w:firstLine="720"/>
        <w:jc w:val="both"/>
        <w:rPr>
          <w:strike/>
          <w:lang w:val="lt-LT"/>
        </w:rPr>
      </w:pP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C349CF" w:rsidRPr="00304480" w:rsidRDefault="00C349CF" w:rsidP="00C349CF">
      <w:pPr>
        <w:pStyle w:val="BodyText3"/>
        <w:pBdr>
          <w:top w:val="single" w:sz="4" w:space="1" w:color="auto"/>
          <w:left w:val="single" w:sz="4" w:space="4" w:color="auto"/>
          <w:bottom w:val="single" w:sz="4" w:space="1" w:color="auto"/>
          <w:right w:val="single" w:sz="4" w:space="4" w:color="auto"/>
        </w:pBdr>
        <w:ind w:firstLine="720"/>
        <w:rPr>
          <w:b w:val="0"/>
          <w:bCs/>
          <w:strike/>
          <w:lang w:val="lt-LT"/>
        </w:rPr>
      </w:pPr>
      <w:r w:rsidRPr="00304480">
        <w:rPr>
          <w:b w:val="0"/>
          <w:bCs/>
          <w:strike/>
          <w:lang w:val="lt-LT"/>
        </w:rPr>
        <w:t xml:space="preserve">Vasario 28 dieną įmonė A nėra gavusi nei dujų sąskaitos, nei sumokėjusi už sausio mėnesį patiektas dujas. Tokiu atveju apmokestinimo momentas – vasario 28 d.  </w:t>
      </w: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1. kai ilgalaikės paslaugos teikiamos trumpiau nei 12 mėnesių, tai PVM apmokestinimo momentas yra momentas:</w:t>
      </w:r>
    </w:p>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5.1.1. kai </w:t>
      </w:r>
      <w:r w:rsidRPr="00304480">
        <w:rPr>
          <w:rFonts w:ascii="Times New Roman" w:eastAsia="Times New Roman" w:hAnsi="Times New Roman" w:cs="Times New Roman"/>
          <w:strike/>
          <w:sz w:val="24"/>
          <w:szCs w:val="24"/>
          <w:lang w:val="lt-LT"/>
        </w:rPr>
        <w:t>PVM įstatymo nustatyta tvarka</w:t>
      </w:r>
      <w:r w:rsidRPr="00304480">
        <w:rPr>
          <w:rFonts w:ascii="Times New Roman" w:hAnsi="Times New Roman" w:cs="Times New Roman"/>
          <w:strike/>
          <w:sz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1.2. jeigu PVM sąskaita faktūra neišrašoma, tai prievolė apskaičiuoti PVM atsiranda, kai sumokamas atlygis už per atitinkamą ataskaitinį laikotarpį suteiktų paslaugų kiekį;</w:t>
      </w:r>
    </w:p>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strike/>
          <w:color w:val="000000"/>
          <w:sz w:val="24"/>
          <w:lang w:val="lt-LT"/>
        </w:rPr>
      </w:pPr>
      <w:r w:rsidRPr="00304480">
        <w:rPr>
          <w:rFonts w:ascii="Times New Roman" w:hAnsi="Times New Roman" w:cs="Times New Roman"/>
          <w:strike/>
          <w:color w:val="000000"/>
          <w:sz w:val="24"/>
          <w:lang w:val="lt-LT"/>
        </w:rPr>
        <w:t>5.1.3. jeigu PVM sąskaita faktūra nėra išrašyta ir nesumokėtas atlygis, prievolė apskaičiuoti PVM už šias paslaugas atsiranda, kai paslaugos baigiamos teikti.</w:t>
      </w:r>
    </w:p>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b/>
          <w:strike/>
          <w:color w:val="0000FF"/>
          <w:sz w:val="24"/>
          <w:lang w:val="lt-LT"/>
        </w:rPr>
      </w:pPr>
    </w:p>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b/>
          <w:strike/>
          <w:color w:val="000000"/>
          <w:sz w:val="24"/>
          <w:lang w:val="lt-LT"/>
        </w:rPr>
      </w:pPr>
      <w:r w:rsidRPr="00304480">
        <w:rPr>
          <w:rFonts w:ascii="Times New Roman" w:hAnsi="Times New Roman" w:cs="Times New Roman"/>
          <w:b/>
          <w:strike/>
          <w:color w:val="000000"/>
          <w:sz w:val="24"/>
          <w:lang w:val="lt-LT"/>
        </w:rPr>
        <w:t>1 pavyzdys</w:t>
      </w:r>
    </w:p>
    <w:tbl>
      <w:tblPr>
        <w:tblW w:w="0" w:type="auto"/>
        <w:tblLook w:val="01E0" w:firstRow="1" w:lastRow="1" w:firstColumn="1" w:lastColumn="1" w:noHBand="0" w:noVBand="0"/>
      </w:tblPr>
      <w:tblGrid>
        <w:gridCol w:w="9854"/>
      </w:tblGrid>
      <w:tr w:rsidR="00197988" w:rsidRPr="00304480" w:rsidTr="007A65B5">
        <w:tc>
          <w:tcPr>
            <w:tcW w:w="9854" w:type="dxa"/>
            <w:shd w:val="clear" w:color="auto" w:fill="auto"/>
          </w:tcPr>
          <w:p w:rsidR="00197988" w:rsidRPr="00304480" w:rsidRDefault="00197988" w:rsidP="007A65B5">
            <w:pPr>
              <w:pStyle w:val="BodyText3"/>
              <w:tabs>
                <w:tab w:val="right" w:pos="9808"/>
              </w:tabs>
              <w:autoSpaceDE w:val="0"/>
              <w:autoSpaceDN w:val="0"/>
              <w:adjustRightInd w:val="0"/>
              <w:ind w:firstLine="731"/>
              <w:rPr>
                <w:b w:val="0"/>
                <w:caps/>
                <w:strike/>
                <w:lang w:val="lt-LT"/>
              </w:rPr>
            </w:pPr>
            <w:r w:rsidRPr="00304480">
              <w:rPr>
                <w:b w:val="0"/>
                <w:caps/>
                <w:strike/>
                <w:lang w:val="lt-LT"/>
              </w:rPr>
              <w:t xml:space="preserve">Lietuvoje neįsikūrusi ir neįsiregistravusi PVM mokėtoja Latvijos įmonė Lietuvos įmonei A, PVM mokėtojai, mėnesiui išnuomojo dažymo įrangą. </w:t>
            </w:r>
          </w:p>
          <w:p w:rsidR="00197988" w:rsidRPr="00304480" w:rsidRDefault="00197988" w:rsidP="007A65B5">
            <w:pPr>
              <w:pStyle w:val="BodyText3"/>
              <w:tabs>
                <w:tab w:val="right" w:pos="9808"/>
              </w:tabs>
              <w:autoSpaceDE w:val="0"/>
              <w:autoSpaceDN w:val="0"/>
              <w:adjustRightInd w:val="0"/>
              <w:ind w:firstLine="731"/>
              <w:rPr>
                <w:b w:val="0"/>
                <w:caps/>
                <w:strike/>
                <w:lang w:val="lt-LT"/>
              </w:rPr>
            </w:pPr>
            <w:r w:rsidRPr="00304480">
              <w:rPr>
                <w:b w:val="0"/>
                <w:caps/>
                <w:strike/>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rsidR="00197988" w:rsidRPr="00304480" w:rsidRDefault="00197988" w:rsidP="007A65B5">
            <w:pPr>
              <w:pStyle w:val="HTMLPreformatted"/>
              <w:tabs>
                <w:tab w:val="clear" w:pos="916"/>
                <w:tab w:val="clear" w:pos="1832"/>
                <w:tab w:val="num" w:pos="900"/>
                <w:tab w:val="left" w:pos="1440"/>
                <w:tab w:val="right" w:pos="9808"/>
              </w:tabs>
              <w:autoSpaceDE w:val="0"/>
              <w:autoSpaceDN w:val="0"/>
              <w:adjustRightInd w:val="0"/>
              <w:ind w:firstLine="731"/>
              <w:jc w:val="both"/>
              <w:rPr>
                <w:rFonts w:ascii="Times New Roman" w:hAnsi="Times New Roman" w:cs="Times New Roman"/>
                <w:b/>
                <w:caps/>
                <w:strike/>
                <w:color w:val="000000"/>
                <w:sz w:val="24"/>
                <w:lang w:val="lt-LT"/>
              </w:rPr>
            </w:pPr>
            <w:r w:rsidRPr="00304480">
              <w:rPr>
                <w:rFonts w:ascii="Times New Roman" w:hAnsi="Times New Roman" w:cs="Times New Roman"/>
                <w:caps/>
                <w:strike/>
                <w:sz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rsidR="00197988" w:rsidRPr="00304480" w:rsidRDefault="00197988" w:rsidP="00197988">
      <w:pPr>
        <w:pStyle w:val="HTMLPreformatted"/>
        <w:tabs>
          <w:tab w:val="clear" w:pos="916"/>
          <w:tab w:val="clear" w:pos="1832"/>
          <w:tab w:val="num" w:pos="1080"/>
          <w:tab w:val="left" w:pos="1440"/>
        </w:tabs>
        <w:ind w:firstLine="731"/>
        <w:jc w:val="both"/>
        <w:rPr>
          <w:rFonts w:ascii="Times New Roman" w:hAnsi="Times New Roman" w:cs="Times New Roman"/>
          <w:b/>
          <w:strike/>
          <w:color w:val="000000"/>
          <w:sz w:val="24"/>
          <w:lang w:val="lt-LT"/>
        </w:rPr>
      </w:pPr>
    </w:p>
    <w:p w:rsidR="00197988" w:rsidRPr="00304480" w:rsidRDefault="00197988" w:rsidP="00197988">
      <w:pPr>
        <w:pStyle w:val="HTMLPreformatted"/>
        <w:tabs>
          <w:tab w:val="clear" w:pos="916"/>
          <w:tab w:val="left" w:pos="90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2. kai ilgalaikės paslaugos teikiamos ilgiau nei 12 mėnesių, tai PVM apmokestinimo momentas yra momentas:</w:t>
      </w:r>
    </w:p>
    <w:p w:rsidR="00197988" w:rsidRPr="00304480" w:rsidRDefault="00197988" w:rsidP="00197988">
      <w:pPr>
        <w:pStyle w:val="HTMLPreformatted"/>
        <w:tabs>
          <w:tab w:val="clear" w:pos="916"/>
          <w:tab w:val="clear" w:pos="1832"/>
          <w:tab w:val="left" w:pos="90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5.2.1. kai </w:t>
      </w:r>
      <w:r w:rsidRPr="00304480">
        <w:rPr>
          <w:rFonts w:ascii="Times New Roman" w:eastAsia="Times New Roman" w:hAnsi="Times New Roman" w:cs="Times New Roman"/>
          <w:strike/>
          <w:sz w:val="24"/>
          <w:szCs w:val="24"/>
          <w:lang w:val="lt-LT"/>
        </w:rPr>
        <w:t>PVM įstatymo nustatyta tvarka</w:t>
      </w:r>
      <w:r w:rsidRPr="00304480">
        <w:rPr>
          <w:rFonts w:ascii="Times New Roman" w:hAnsi="Times New Roman" w:cs="Times New Roman"/>
          <w:strike/>
          <w:sz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rsidR="00197988" w:rsidRPr="00304480" w:rsidRDefault="00197988" w:rsidP="00197988">
      <w:pPr>
        <w:pStyle w:val="HTMLPreformatted"/>
        <w:tabs>
          <w:tab w:val="clear" w:pos="1832"/>
          <w:tab w:val="clear" w:pos="8244"/>
          <w:tab w:val="left" w:pos="1260"/>
          <w:tab w:val="left" w:pos="9360"/>
          <w:tab w:val="left" w:pos="954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5.2.2. jeigu PVM sąskaita faktūra neišrašoma, tai prievolė apskaičiuoti PVM atsiranda, kai sumokamas atlygis už per atitinkamą ataskaitinį laikotarpį suteiktų paslaugų kiekį, </w:t>
      </w:r>
    </w:p>
    <w:p w:rsidR="00197988" w:rsidRPr="00304480" w:rsidRDefault="00197988" w:rsidP="00197988">
      <w:pPr>
        <w:pStyle w:val="HTMLPreformatted"/>
        <w:tabs>
          <w:tab w:val="clear" w:pos="916"/>
          <w:tab w:val="num" w:pos="900"/>
          <w:tab w:val="left" w:pos="144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rsidR="00197988" w:rsidRPr="00304480" w:rsidRDefault="00197988" w:rsidP="00197988">
      <w:pPr>
        <w:pStyle w:val="HTMLPreformatted"/>
        <w:tabs>
          <w:tab w:val="clear" w:pos="916"/>
          <w:tab w:val="left" w:pos="1440"/>
        </w:tabs>
        <w:spacing w:line="360" w:lineRule="auto"/>
        <w:ind w:firstLine="731"/>
        <w:jc w:val="both"/>
        <w:rPr>
          <w:rFonts w:ascii="Times New Roman" w:hAnsi="Times New Roman" w:cs="Times New Roman"/>
          <w:strike/>
          <w:sz w:val="24"/>
          <w:lang w:val="lt-LT"/>
        </w:rPr>
      </w:pPr>
    </w:p>
    <w:p w:rsidR="00197988" w:rsidRPr="00304480" w:rsidRDefault="00197988" w:rsidP="00197988">
      <w:pPr>
        <w:pStyle w:val="HTMLPreformatted"/>
        <w:tabs>
          <w:tab w:val="clear" w:pos="916"/>
          <w:tab w:val="left" w:pos="720"/>
        </w:tabs>
        <w:spacing w:line="360" w:lineRule="auto"/>
        <w:ind w:firstLine="731"/>
        <w:jc w:val="both"/>
        <w:rPr>
          <w:rFonts w:ascii="Times New Roman" w:hAnsi="Times New Roman" w:cs="Times New Roman"/>
          <w:b/>
          <w:bCs/>
          <w:strike/>
          <w:sz w:val="24"/>
          <w:lang w:val="lt-LT"/>
        </w:rPr>
      </w:pPr>
      <w:r w:rsidRPr="00304480">
        <w:rPr>
          <w:rFonts w:ascii="Times New Roman" w:hAnsi="Times New Roman" w:cs="Times New Roman"/>
          <w:b/>
          <w:strike/>
          <w:sz w:val="24"/>
          <w:lang w:val="lt-LT"/>
        </w:rPr>
        <w:t>1</w:t>
      </w:r>
      <w:r w:rsidRPr="00304480">
        <w:rPr>
          <w:rFonts w:ascii="Times New Roman" w:hAnsi="Times New Roman" w:cs="Times New Roman"/>
          <w:b/>
          <w:bCs/>
          <w:strike/>
          <w:sz w:val="24"/>
          <w:lang w:val="lt-LT"/>
        </w:rPr>
        <w:t xml:space="preserve"> pavyzdys</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strike/>
          <w:lang w:val="lt-LT"/>
        </w:rPr>
      </w:pPr>
      <w:r w:rsidRPr="00304480">
        <w:rPr>
          <w:b w:val="0"/>
          <w:strike/>
          <w:lang w:val="lt-LT"/>
        </w:rPr>
        <w:t xml:space="preserve">Lietuvoje neįsikūrusi ir neįsiregistravusi PVM mokėtoja Estijos įmonė Lietuvos įmonei A, PVM mokėtojai, penkeriems metams, pradedant nuo 2010 metų sausio mėnesio,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rsidR="00197988" w:rsidRPr="00304480" w:rsidRDefault="00197988" w:rsidP="00197988">
      <w:pPr>
        <w:pStyle w:val="HTMLPreformatted"/>
        <w:pBdr>
          <w:top w:val="single" w:sz="4" w:space="1" w:color="auto"/>
          <w:left w:val="single" w:sz="4" w:space="4" w:color="auto"/>
          <w:bottom w:val="single" w:sz="4" w:space="1" w:color="auto"/>
          <w:right w:val="single" w:sz="4" w:space="4" w:color="auto"/>
        </w:pBdr>
        <w:tabs>
          <w:tab w:val="clear" w:pos="916"/>
          <w:tab w:val="left" w:pos="720"/>
        </w:tabs>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Estijos įmonė PVM sąskaitų faktūrų už suteiktas paslaugas neišrašė, tačiau buvo sutarta, kad Lietuvos įmonė atlygį už jai suteiktas paslaugas mokės už mėnesį iki kito mėnesio 10 dienos. Tarkim, už sausio mėn</w:t>
      </w:r>
      <w:r w:rsidRPr="00304480">
        <w:rPr>
          <w:rFonts w:ascii="Times New Roman" w:hAnsi="Times New Roman" w:cs="Times New Roman"/>
          <w:bCs/>
          <w:strike/>
          <w:sz w:val="24"/>
          <w:lang w:val="lt-LT"/>
        </w:rPr>
        <w:t xml:space="preserve">esį </w:t>
      </w:r>
      <w:r w:rsidRPr="00304480">
        <w:rPr>
          <w:rFonts w:ascii="Times New Roman" w:hAnsi="Times New Roman" w:cs="Times New Roman"/>
          <w:strike/>
          <w:sz w:val="24"/>
          <w:lang w:val="lt-LT"/>
        </w:rPr>
        <w:t>suteiktas paslaugas įmonė A Estijos įmonei sumokėjo vasario 4 dieną. Šiuo atveju nuomos paslaugos apmokestinimo momentas –vasario 4 d.</w:t>
      </w:r>
    </w:p>
    <w:p w:rsidR="00197988" w:rsidRPr="00304480" w:rsidRDefault="00197988" w:rsidP="00197988">
      <w:pPr>
        <w:pStyle w:val="HTMLPreformatted"/>
        <w:ind w:firstLine="731"/>
        <w:jc w:val="both"/>
        <w:rPr>
          <w:strike/>
          <w:lang w:val="lt-LT"/>
        </w:rPr>
      </w:pP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strike/>
          <w:sz w:val="24"/>
          <w:lang w:val="lt-LT"/>
        </w:rPr>
        <w:t>5.3.1. kai pirkėjas (klientas) gauna apskaitos dokumentą, kuriuo įformintas per atitinkamą ataskaitinį laikotarpį suteiktų paslaugų arba patiektų prekių kiekis;</w:t>
      </w:r>
    </w:p>
    <w:p w:rsidR="00197988" w:rsidRPr="00304480" w:rsidRDefault="00197988" w:rsidP="00197988">
      <w:pPr>
        <w:ind w:firstLine="731"/>
        <w:rPr>
          <w:strike/>
          <w:lang w:val="lt-LT"/>
        </w:rPr>
      </w:pPr>
    </w:p>
    <w:p w:rsidR="00197988" w:rsidRPr="00304480" w:rsidRDefault="00197988" w:rsidP="00197988">
      <w:pPr>
        <w:pStyle w:val="BodyText2"/>
        <w:spacing w:line="360" w:lineRule="auto"/>
        <w:ind w:firstLine="731"/>
        <w:rPr>
          <w:b/>
          <w:bCs/>
          <w:strike/>
        </w:rPr>
      </w:pPr>
      <w:r w:rsidRPr="00304480">
        <w:rPr>
          <w:b/>
          <w:bCs/>
          <w:strike/>
        </w:rPr>
        <w:t>1 pavyzdys</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Įmonė A iš Rus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rsidR="00197988" w:rsidRPr="00304480" w:rsidRDefault="00197988" w:rsidP="00197988">
      <w:pPr>
        <w:pStyle w:val="BodyText3"/>
        <w:ind w:firstLine="731"/>
        <w:rPr>
          <w:b w:val="0"/>
          <w:bCs/>
          <w:strike/>
          <w:lang w:val="lt-LT"/>
        </w:rPr>
      </w:pP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bCs/>
          <w:strike/>
          <w:sz w:val="24"/>
          <w:lang w:val="lt-LT"/>
        </w:rPr>
        <w:t>5.3.2</w:t>
      </w:r>
      <w:r w:rsidRPr="00304480">
        <w:rPr>
          <w:rFonts w:ascii="Times New Roman" w:hAnsi="Times New Roman" w:cs="Times New Roman"/>
          <w:b/>
          <w:bCs/>
          <w:strike/>
          <w:sz w:val="24"/>
          <w:lang w:val="lt-LT"/>
        </w:rPr>
        <w:t>.</w:t>
      </w:r>
      <w:r w:rsidRPr="00304480">
        <w:rPr>
          <w:rFonts w:ascii="Times New Roman" w:hAnsi="Times New Roman" w:cs="Times New Roman"/>
          <w:strike/>
          <w:sz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rsidR="00197988" w:rsidRPr="00304480" w:rsidRDefault="00197988" w:rsidP="00197988">
      <w:pPr>
        <w:pStyle w:val="HTMLPreformatted"/>
        <w:ind w:firstLine="731"/>
        <w:jc w:val="both"/>
        <w:rPr>
          <w:rFonts w:ascii="Times New Roman" w:hAnsi="Times New Roman" w:cs="Times New Roman"/>
          <w:strike/>
          <w:sz w:val="24"/>
          <w:lang w:val="lt-LT"/>
        </w:rPr>
      </w:pPr>
    </w:p>
    <w:p w:rsidR="00197988" w:rsidRPr="00304480" w:rsidRDefault="00197988" w:rsidP="00197988">
      <w:pPr>
        <w:pStyle w:val="HTMLPreformatted"/>
        <w:tabs>
          <w:tab w:val="clear" w:pos="916"/>
          <w:tab w:val="left" w:pos="720"/>
        </w:tabs>
        <w:ind w:firstLine="731"/>
        <w:jc w:val="both"/>
        <w:rPr>
          <w:rFonts w:ascii="Times New Roman" w:hAnsi="Times New Roman" w:cs="Times New Roman"/>
          <w:b/>
          <w:bCs/>
          <w:strike/>
          <w:sz w:val="24"/>
          <w:lang w:val="lt-LT"/>
        </w:rPr>
      </w:pPr>
      <w:r w:rsidRPr="00304480">
        <w:rPr>
          <w:rFonts w:ascii="Times New Roman" w:hAnsi="Times New Roman" w:cs="Times New Roman"/>
          <w:b/>
          <w:bCs/>
          <w:strike/>
          <w:sz w:val="24"/>
          <w:lang w:val="lt-LT"/>
        </w:rPr>
        <w:t>1 pavyzdys</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Įmonė A už per sausio mėnesį gautas dujas sumokėjo sausio 31 d., dujų sąskaitą gavo vasario 10 dieną. Šiuo atveju anksčiau buvo sumokėta už dujas ir dėl to apmokestinimo momentas - sausio 31 d.</w:t>
      </w:r>
    </w:p>
    <w:p w:rsidR="00197988" w:rsidRPr="00304480" w:rsidRDefault="00197988" w:rsidP="00197988">
      <w:pPr>
        <w:pStyle w:val="HTMLPreformatted"/>
        <w:ind w:firstLine="731"/>
        <w:jc w:val="both"/>
        <w:rPr>
          <w:rFonts w:ascii="Times New Roman" w:hAnsi="Times New Roman" w:cs="Times New Roman"/>
          <w:strike/>
          <w:sz w:val="24"/>
          <w:lang w:val="lt-LT"/>
        </w:rPr>
      </w:pPr>
    </w:p>
    <w:p w:rsidR="00197988" w:rsidRPr="00304480" w:rsidRDefault="00197988" w:rsidP="00197988">
      <w:pPr>
        <w:pStyle w:val="HTMLPreformatted"/>
        <w:ind w:firstLine="731"/>
        <w:jc w:val="both"/>
        <w:rPr>
          <w:rFonts w:ascii="Times New Roman" w:hAnsi="Times New Roman" w:cs="Times New Roman"/>
          <w:strike/>
          <w:sz w:val="24"/>
          <w:lang w:val="lt-LT"/>
        </w:rPr>
      </w:pPr>
      <w:r w:rsidRPr="00304480">
        <w:rPr>
          <w:rFonts w:ascii="Times New Roman" w:hAnsi="Times New Roman" w:cs="Times New Roman"/>
          <w:bCs/>
          <w:strike/>
          <w:sz w:val="24"/>
          <w:lang w:val="lt-LT"/>
        </w:rPr>
        <w:t>5.3.3.</w:t>
      </w:r>
      <w:r w:rsidRPr="00304480">
        <w:rPr>
          <w:rFonts w:ascii="Times New Roman" w:hAnsi="Times New Roman" w:cs="Times New Roman"/>
          <w:strike/>
          <w:sz w:val="24"/>
          <w:lang w:val="lt-LT"/>
        </w:rPr>
        <w:t xml:space="preserve"> kito po ataskaitinio laikotarpio mėnesio paskutinę dieną, jeigu iki šios dienos neįvyko nė vienas 1 ir 2 punktuose nurodytų įvykių.</w:t>
      </w:r>
    </w:p>
    <w:p w:rsidR="00197988" w:rsidRPr="00304480" w:rsidRDefault="00197988" w:rsidP="00197988">
      <w:pPr>
        <w:pStyle w:val="HTMLPreformatted"/>
        <w:ind w:firstLine="731"/>
        <w:jc w:val="both"/>
        <w:rPr>
          <w:rFonts w:ascii="Times New Roman" w:hAnsi="Times New Roman" w:cs="Times New Roman"/>
          <w:strike/>
          <w:sz w:val="24"/>
          <w:lang w:val="lt-LT"/>
        </w:rPr>
      </w:pPr>
    </w:p>
    <w:p w:rsidR="00197988" w:rsidRPr="00304480" w:rsidRDefault="00197988" w:rsidP="00197988">
      <w:pPr>
        <w:ind w:firstLine="731"/>
        <w:jc w:val="both"/>
        <w:rPr>
          <w:b/>
          <w:strike/>
          <w:lang w:val="lt-LT"/>
        </w:rPr>
      </w:pPr>
      <w:r w:rsidRPr="00304480">
        <w:rPr>
          <w:b/>
          <w:strike/>
          <w:lang w:val="lt-LT"/>
        </w:rPr>
        <w:t>1 pavyzdys</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 xml:space="preserve">Lietuvoje neįsikūrusi Rus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rsidR="00197988" w:rsidRPr="00304480" w:rsidRDefault="00197988" w:rsidP="00197988">
      <w:pPr>
        <w:pStyle w:val="BodyText3"/>
        <w:pBdr>
          <w:top w:val="single" w:sz="4" w:space="1" w:color="auto"/>
          <w:left w:val="single" w:sz="4" w:space="4" w:color="auto"/>
          <w:bottom w:val="single" w:sz="4" w:space="1" w:color="auto"/>
          <w:right w:val="single" w:sz="4" w:space="4" w:color="auto"/>
        </w:pBdr>
        <w:ind w:firstLine="731"/>
        <w:rPr>
          <w:b w:val="0"/>
          <w:bCs/>
          <w:strike/>
          <w:lang w:val="lt-LT"/>
        </w:rPr>
      </w:pPr>
      <w:r w:rsidRPr="00304480">
        <w:rPr>
          <w:b w:val="0"/>
          <w:bCs/>
          <w:strike/>
          <w:lang w:val="lt-LT"/>
        </w:rPr>
        <w:t>Vasario 28 dieną įmonė A nėra gavusi nei dujų sąskaitos, nei sumokėjusi už sausio mėnesį patiektas dujas. Tokiu atveju apmokestinimo momentas – vasario 28 d.</w:t>
      </w:r>
    </w:p>
    <w:p w:rsidR="00197988" w:rsidRPr="00304480" w:rsidRDefault="00197988" w:rsidP="00197988">
      <w:pPr>
        <w:ind w:firstLine="720"/>
        <w:jc w:val="both"/>
        <w:rPr>
          <w:strike/>
          <w:lang w:val="lt-LT"/>
        </w:rPr>
      </w:pPr>
      <w:r w:rsidRPr="00304480">
        <w:rPr>
          <w:strike/>
          <w:lang w:val="lt-LT"/>
        </w:rPr>
        <w:t xml:space="preserve">(PVMĮ 14 str. 6 d. 5 p. komentaras pakeistas ir papildytas pagal VMI prie FM 2012-12-19 raštą Nr. </w:t>
      </w:r>
      <w:r w:rsidRPr="00304480">
        <w:rPr>
          <w:strike/>
          <w:color w:val="000000"/>
        </w:rPr>
        <w:t>(32.43-31-2)-RM-7061)).</w:t>
      </w:r>
    </w:p>
    <w:p w:rsidR="00C349CF" w:rsidRPr="00304480" w:rsidRDefault="00C349CF" w:rsidP="00197988">
      <w:pPr>
        <w:jc w:val="both"/>
        <w:rPr>
          <w:strike/>
          <w:lang w:val="lt-LT"/>
        </w:rPr>
      </w:pPr>
    </w:p>
    <w:p w:rsidR="00197988" w:rsidRPr="00304480" w:rsidRDefault="00197988" w:rsidP="00C349CF">
      <w:pPr>
        <w:ind w:firstLine="720"/>
        <w:rPr>
          <w:strike/>
          <w:lang w:val="lt-LT"/>
        </w:rPr>
      </w:pPr>
    </w:p>
    <w:p w:rsidR="00C349CF" w:rsidRPr="00304480" w:rsidRDefault="00C349CF" w:rsidP="00C349CF">
      <w:pPr>
        <w:ind w:firstLine="720"/>
        <w:rPr>
          <w:strike/>
          <w:lang w:val="lt-LT"/>
        </w:rPr>
      </w:pPr>
      <w:r w:rsidRPr="00304480">
        <w:rPr>
          <w:strike/>
          <w:lang w:val="lt-LT"/>
        </w:rPr>
        <w:t>6. Šios dalies nuostatos taikomos PVM mokėtojams, kurie atitinka tokias sąlygas :</w:t>
      </w:r>
    </w:p>
    <w:p w:rsidR="00C349CF" w:rsidRPr="00304480" w:rsidRDefault="00C349CF" w:rsidP="00C349CF">
      <w:pPr>
        <w:ind w:firstLine="720"/>
        <w:jc w:val="both"/>
        <w:rPr>
          <w:strike/>
          <w:lang w:val="lt-LT"/>
        </w:rPr>
      </w:pPr>
      <w:r w:rsidRPr="00304480">
        <w:rPr>
          <w:strike/>
          <w:lang w:val="lt-LT"/>
        </w:rPr>
        <w:t xml:space="preserve">6.1. teikia ilgalaikes paslaugas, kurios laikomos ne PVM objektu Lietuvoje arba apmokestinamos 0 (nuliniu) PVM tarifu, </w:t>
      </w:r>
    </w:p>
    <w:p w:rsidR="00C349CF" w:rsidRPr="00304480" w:rsidRDefault="00C349CF" w:rsidP="00C349CF">
      <w:pPr>
        <w:pStyle w:val="BodyTextIndent"/>
        <w:rPr>
          <w:strike/>
        </w:rPr>
      </w:pPr>
      <w:r w:rsidRPr="00304480">
        <w:rPr>
          <w:strike/>
        </w:rPr>
        <w:t>6.2. vykdo Pridėtinės vertės mokesčio įstatymo 58 straipsnio 1 dalyje nurodytą veiklą, suteikiančią teisę atskaityti visą pirkimo PVM,</w:t>
      </w:r>
    </w:p>
    <w:p w:rsidR="00C349CF" w:rsidRPr="00304480" w:rsidRDefault="00C349CF" w:rsidP="00C349CF">
      <w:pPr>
        <w:pStyle w:val="BodyTextIndent"/>
        <w:rPr>
          <w:strike/>
        </w:rPr>
      </w:pPr>
      <w:r w:rsidRPr="00304480">
        <w:rPr>
          <w:strike/>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rsidR="00C349CF" w:rsidRPr="00304480" w:rsidRDefault="00C349CF" w:rsidP="00C349CF">
      <w:pPr>
        <w:pStyle w:val="BodyTextIndent"/>
        <w:rPr>
          <w:strike/>
        </w:rPr>
      </w:pPr>
      <w:r w:rsidRPr="00304480">
        <w:rPr>
          <w:strike/>
        </w:rPr>
        <w:t>6.4. finansinėje apskaitoje, atsižvelgdami į prognozuojamas suteiktų bei įsigytų paslaugų apimtis,  atlieka  pajamų/sąnaudų sukaupimus.</w:t>
      </w:r>
    </w:p>
    <w:p w:rsidR="00C349CF" w:rsidRPr="00304480" w:rsidRDefault="00C349CF" w:rsidP="00C349CF">
      <w:pPr>
        <w:ind w:firstLine="720"/>
        <w:jc w:val="both"/>
        <w:rPr>
          <w:strike/>
          <w:lang w:val="lt-LT"/>
        </w:rPr>
      </w:pPr>
      <w:r w:rsidRPr="00304480">
        <w:rPr>
          <w:strike/>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Lietuvos Respublikos valiuta, apmokestinamoji vertė apskaičiuojama taikant lito ir valiutos santykį, naudojamą skaičiuojant finansinėje apskaitoje pajamų ir sąnaudų sukaupimus.</w:t>
      </w:r>
    </w:p>
    <w:p w:rsidR="00C349CF" w:rsidRPr="00304480" w:rsidRDefault="00C349CF" w:rsidP="00C349CF">
      <w:pPr>
        <w:ind w:firstLine="720"/>
        <w:jc w:val="both"/>
        <w:rPr>
          <w:strike/>
          <w:lang w:val="lt-LT"/>
        </w:rPr>
      </w:pPr>
      <w:r w:rsidRPr="00304480">
        <w:rPr>
          <w:strike/>
          <w:lang w:val="lt-LT"/>
        </w:rPr>
        <w:t xml:space="preserve">Šiuo atveju įsigyjamų paslaugų apmokestinamoji vertė, t. y. atitinkamą mėnesį finansinėje apskaitoje sukaupta bendra įsigyjamų paslaugų vertė, Įsigytų prekių (paslaugų) pardavimo pridėtinės vertės mokesčio registravimo žurnale, patvirtintame Valstybinės mokesčių inspekcijos prie Finansų ministerijos viršininko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23 d. įsakymu Nr. VA-19, nurodoma viena apibendrinančia eilute.</w:t>
      </w:r>
    </w:p>
    <w:p w:rsidR="00C349CF" w:rsidRPr="00304480" w:rsidRDefault="00C349CF" w:rsidP="00C349CF">
      <w:pPr>
        <w:jc w:val="both"/>
        <w:rPr>
          <w:strike/>
          <w:lang w:val="lt-LT"/>
        </w:rPr>
      </w:pPr>
      <w:r w:rsidRPr="00304480">
        <w:rPr>
          <w:strike/>
          <w:lang w:val="lt-LT"/>
        </w:rPr>
        <w:t xml:space="preserve"> </w:t>
      </w:r>
      <w:r w:rsidRPr="00304480">
        <w:rPr>
          <w:strike/>
          <w:lang w:val="lt-LT"/>
        </w:rPr>
        <w:tab/>
        <w:t xml:space="preserve">PVM mokėtojas, turėdamas faktinius duomenis apie suteiktas/įsigytas paslaugas, šiuos duomenis sulygina su ankstesniuose mokestiniuose laikotarpiuose deklaruota suteiktų paslaugų apmokestinamąją verte bei pardavimo/pirkimo PVM, apskaičiuotus atsižvelgiant į prognozuojamas paslaugų apimtis, ir skirtumus deklaruoja einamojo mokestinio laikotarpio (to, kurį gauti minėti apskaitos dokumentai) PVM deklaracijoje. </w:t>
      </w:r>
    </w:p>
    <w:p w:rsidR="00C349CF" w:rsidRPr="00304480" w:rsidRDefault="00C349CF" w:rsidP="00C349CF">
      <w:pPr>
        <w:ind w:firstLine="720"/>
        <w:jc w:val="both"/>
        <w:rPr>
          <w:strike/>
          <w:lang w:val="lt-LT"/>
        </w:rPr>
      </w:pPr>
      <w:r w:rsidRPr="00304480">
        <w:rPr>
          <w:strike/>
          <w:lang w:val="lt-LT"/>
        </w:rPr>
        <w:t>Šiuo atveju įmonė einamojo mokestinio laikotarpio Žurnale detalizuoja ankstesniuose mokestiniuose laikotarpiuose įsigytų paslaugų apmokestinamąją vertę pagal kiekvieną turimą dokumentą, kuri lygi finansinėje apskaitoje pripažintai sąnaudų vertei, ir pardavimo PVM bei vienoje eilutėje su minuso ženklu nurodo ankstesniuose mokestiniuose laikotarpiuose deklaruotas sukauptas įsigytų paslaugų vertes ir  pardavimo PVM.</w:t>
      </w:r>
    </w:p>
    <w:p w:rsidR="00C349CF" w:rsidRPr="00304480" w:rsidRDefault="00C349CF" w:rsidP="00C349CF">
      <w:pPr>
        <w:jc w:val="both"/>
        <w:rPr>
          <w:strike/>
          <w:lang w:val="lt-LT"/>
        </w:rPr>
      </w:pPr>
    </w:p>
    <w:p w:rsidR="00C349CF" w:rsidRPr="00304480" w:rsidRDefault="00C349CF" w:rsidP="00C349CF">
      <w:pPr>
        <w:jc w:val="both"/>
        <w:rPr>
          <w:b/>
          <w:strike/>
          <w:lang w:val="lt-LT"/>
        </w:rPr>
      </w:pPr>
      <w:r w:rsidRPr="00304480">
        <w:rPr>
          <w:strike/>
          <w:lang w:val="lt-LT"/>
        </w:rPr>
        <w:tab/>
      </w:r>
      <w:r w:rsidRPr="00304480">
        <w:rPr>
          <w:b/>
          <w:strike/>
          <w:lang w:val="lt-LT"/>
        </w:rPr>
        <w:t>1 pavyzdys</w:t>
      </w:r>
    </w:p>
    <w:p w:rsidR="00C349CF" w:rsidRPr="00304480" w:rsidRDefault="00C349CF" w:rsidP="00C349CF">
      <w:pPr>
        <w:pStyle w:val="BodyTextIndent2"/>
        <w:rPr>
          <w:b w:val="0"/>
          <w:bCs/>
          <w:strike/>
        </w:rPr>
      </w:pP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Įmonė A finansinėje apskaitoje, atsižvelgdama į prognozuojamas suteiktų paslaugų Latvijoje apimtis,  atlieka  pajamų sukaupimus. Tokie sukaupimai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sausio mėnesį sudarė 200 000 Lt. </w:t>
      </w: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ab/>
        <w:t>Tokiu atveju įmonė A sausio mėnesio PVM deklaracijos 20 laukelyje ,,Už Lietuvos ribų įvykę sandoriai (ne PVM objektas Lietuvoje)“</w:t>
      </w:r>
      <w:r w:rsidRPr="00304480">
        <w:rPr>
          <w:b/>
          <w:bCs/>
          <w:strike/>
          <w:lang w:val="lt-LT"/>
        </w:rPr>
        <w:t xml:space="preserve"> </w:t>
      </w:r>
      <w:r w:rsidRPr="00304480">
        <w:rPr>
          <w:strike/>
          <w:lang w:val="lt-LT"/>
        </w:rPr>
        <w:t>deklaruoja 200 000 Lt sumą.</w:t>
      </w: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Tarkim, kad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balandžio mėnesį įmonė A iš Latvijos įmonės B gauna faktinius duomenis apie įmonės A Latvijoje sausio mėnesį suteiktas papildomas vežimo paslaugas. Pagal pateiktus duomenis, įmonės A sausio  mėnesį Latvijoje suteiktų paslaugų vertė sudaro 210 000 Lt. Tokiu atveju įmonė A </w:t>
      </w:r>
      <w:smartTag w:uri="urn:schemas-microsoft-com:office:smarttags" w:element="metricconverter">
        <w:smartTagPr>
          <w:attr w:name="ProductID" w:val="2010 m"/>
        </w:smartTagPr>
        <w:r w:rsidRPr="00304480">
          <w:rPr>
            <w:strike/>
            <w:lang w:val="lt-LT"/>
          </w:rPr>
          <w:t>2010 m</w:t>
        </w:r>
      </w:smartTag>
      <w:r w:rsidRPr="00304480">
        <w:rPr>
          <w:strike/>
          <w:lang w:val="lt-LT"/>
        </w:rPr>
        <w:t>. balandžio mėnesio PVM deklaracijoje turi atvaizduoti skirtumą tarp sausio</w:t>
      </w:r>
      <w:r w:rsidRPr="00304480">
        <w:rPr>
          <w:b/>
          <w:bCs/>
          <w:strike/>
          <w:lang w:val="lt-LT"/>
        </w:rPr>
        <w:t xml:space="preserve"> </w:t>
      </w:r>
      <w:r w:rsidRPr="00304480">
        <w:rPr>
          <w:strike/>
          <w:lang w:val="lt-LT"/>
        </w:rPr>
        <w:t>mėnesį deklaruotos sukauptų paslaugų vertės ir faktiškai sausio</w:t>
      </w:r>
      <w:r w:rsidRPr="00304480">
        <w:rPr>
          <w:b/>
          <w:bCs/>
          <w:strike/>
          <w:lang w:val="lt-LT"/>
        </w:rPr>
        <w:t xml:space="preserve"> </w:t>
      </w:r>
      <w:r w:rsidRPr="00304480">
        <w:rPr>
          <w:strike/>
          <w:lang w:val="lt-LT"/>
        </w:rPr>
        <w:t>mėnesį suteiktų paslaugų vertės, t. y. PVM deklaracijos 20 laukelyje ,,Už Lietuvos ribų įvykę sandoriai (ne PVM objektas Lietuvoje)“</w:t>
      </w:r>
      <w:r w:rsidRPr="00304480">
        <w:rPr>
          <w:b/>
          <w:bCs/>
          <w:strike/>
          <w:lang w:val="lt-LT"/>
        </w:rPr>
        <w:t xml:space="preserve"> </w:t>
      </w:r>
      <w:r w:rsidRPr="00304480">
        <w:rPr>
          <w:strike/>
          <w:lang w:val="lt-LT"/>
        </w:rPr>
        <w:t>turi deklaruoti 10 000 Lt (210 000 – 200 000) sumą.</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w:t>
      </w:r>
      <w:smartTag w:uri="urn:schemas-microsoft-com:office:smarttags" w:element="metricconverter">
        <w:smartTagPr>
          <w:attr w:name="ProductID" w:val="2010 m"/>
        </w:smartTagPr>
        <w:r w:rsidRPr="00304480">
          <w:rPr>
            <w:strike/>
            <w:lang w:val="lt-LT"/>
          </w:rPr>
          <w:t>2010 m</w:t>
        </w:r>
      </w:smartTag>
      <w:r w:rsidRPr="00304480">
        <w:rPr>
          <w:strike/>
          <w:lang w:val="lt-LT"/>
        </w:rPr>
        <w:t>. balandžio</w:t>
      </w:r>
      <w:r w:rsidRPr="00304480">
        <w:rPr>
          <w:b/>
          <w:bCs/>
          <w:strike/>
          <w:lang w:val="lt-LT"/>
        </w:rPr>
        <w:t xml:space="preserve"> </w:t>
      </w:r>
      <w:r w:rsidRPr="00304480">
        <w:rPr>
          <w:strike/>
          <w:lang w:val="lt-LT"/>
        </w:rPr>
        <w:t>mėnesį pajamų sukaupimai sudarė 250 000 Lt. Tokiu būdu atsižvelgiant į aukščiau minėtą 10 000 Lt skirtumą, balandžio mėnesio PVM deklaracijos 20 laukelyje ,,Už Lietuvos ribų įvykę sandoriai (ne PVM objektas Lietuvoje)“</w:t>
      </w:r>
      <w:r w:rsidRPr="00304480">
        <w:rPr>
          <w:b/>
          <w:bCs/>
          <w:strike/>
          <w:lang w:val="lt-LT"/>
        </w:rPr>
        <w:t xml:space="preserve"> </w:t>
      </w:r>
      <w:r w:rsidRPr="00304480">
        <w:rPr>
          <w:strike/>
          <w:lang w:val="lt-LT"/>
        </w:rPr>
        <w:t>turi būti deklaruota 260 000 Lt (250 000+10 000) suma.</w:t>
      </w:r>
    </w:p>
    <w:p w:rsidR="00C349CF" w:rsidRPr="00304480" w:rsidRDefault="00C349CF" w:rsidP="00C349CF">
      <w:pPr>
        <w:jc w:val="both"/>
        <w:rPr>
          <w:strike/>
          <w:lang w:val="lt-LT"/>
        </w:rPr>
      </w:pPr>
    </w:p>
    <w:p w:rsidR="00C349CF" w:rsidRPr="00304480" w:rsidRDefault="00C349CF" w:rsidP="00C349CF">
      <w:pPr>
        <w:ind w:firstLine="720"/>
        <w:jc w:val="both"/>
        <w:rPr>
          <w:b/>
          <w:strike/>
          <w:lang w:val="lt-LT"/>
        </w:rPr>
      </w:pPr>
      <w:r w:rsidRPr="00304480">
        <w:rPr>
          <w:b/>
          <w:strike/>
          <w:lang w:val="lt-LT"/>
        </w:rPr>
        <w:t>2 pavyzdys</w:t>
      </w:r>
    </w:p>
    <w:p w:rsidR="00C349CF" w:rsidRPr="00304480" w:rsidRDefault="00C349CF" w:rsidP="00C349CF">
      <w:pPr>
        <w:ind w:firstLine="720"/>
        <w:jc w:val="both"/>
        <w:rPr>
          <w:strike/>
          <w:lang w:val="lt-LT"/>
        </w:rPr>
      </w:pPr>
    </w:p>
    <w:p w:rsidR="00C349CF" w:rsidRPr="00304480" w:rsidRDefault="00C349CF" w:rsidP="00C349CF">
      <w:pPr>
        <w:pBdr>
          <w:top w:val="single" w:sz="4" w:space="1" w:color="auto"/>
          <w:left w:val="single" w:sz="4" w:space="4" w:color="auto"/>
          <w:bottom w:val="single" w:sz="4" w:space="1" w:color="auto"/>
          <w:right w:val="single" w:sz="4" w:space="4" w:color="auto"/>
        </w:pBdr>
        <w:jc w:val="both"/>
        <w:rPr>
          <w:strike/>
          <w:lang w:val="lt-LT"/>
        </w:rPr>
      </w:pPr>
      <w:r w:rsidRPr="00304480">
        <w:rPr>
          <w:strike/>
          <w:lang w:val="lt-LT"/>
        </w:rPr>
        <w:tab/>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rsidR="00C349CF" w:rsidRPr="00304480" w:rsidRDefault="00C349CF" w:rsidP="00C349CF">
      <w:pPr>
        <w:pBdr>
          <w:top w:val="single" w:sz="4" w:space="1" w:color="auto"/>
          <w:left w:val="single" w:sz="4" w:space="4" w:color="auto"/>
          <w:bottom w:val="single" w:sz="4" w:space="1" w:color="auto"/>
          <w:right w:val="single" w:sz="4" w:space="4" w:color="auto"/>
        </w:pBdr>
        <w:ind w:firstLine="120"/>
        <w:jc w:val="both"/>
        <w:rPr>
          <w:strike/>
          <w:lang w:val="lt-LT"/>
        </w:rPr>
      </w:pPr>
      <w:r w:rsidRPr="00304480">
        <w:rPr>
          <w:strike/>
          <w:lang w:val="lt-LT"/>
        </w:rPr>
        <w:tab/>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Įmonė B finansinėje apskaitoje, atsižvelgdama į prognozuojamas įsigytų paslaugų iš įmonės A apimtis, atlieka sąnaudų sukaupimus. Tokie sukaupimai </w:t>
      </w:r>
      <w:smartTag w:uri="urn:schemas-microsoft-com:office:smarttags" w:element="metricconverter">
        <w:smartTagPr>
          <w:attr w:name="ProductID" w:val="2010 m"/>
        </w:smartTagPr>
        <w:r w:rsidRPr="00304480">
          <w:rPr>
            <w:strike/>
            <w:lang w:val="lt-LT"/>
          </w:rPr>
          <w:t>2010 m</w:t>
        </w:r>
      </w:smartTag>
      <w:r w:rsidRPr="00304480">
        <w:rPr>
          <w:strike/>
          <w:lang w:val="lt-LT"/>
        </w:rPr>
        <w:t>. sausio</w:t>
      </w:r>
      <w:r w:rsidRPr="00304480">
        <w:rPr>
          <w:b/>
          <w:bCs/>
          <w:strike/>
          <w:lang w:val="lt-LT"/>
        </w:rPr>
        <w:t xml:space="preserve"> </w:t>
      </w:r>
      <w:r w:rsidRPr="00304480">
        <w:rPr>
          <w:strike/>
          <w:lang w:val="lt-LT"/>
        </w:rPr>
        <w:t xml:space="preserve">mėnesį sudarė 300 000 Lt. </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Pagal Pridėtinės vertės mokesčio įstatymo 13-1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304480">
        <w:rPr>
          <w:b/>
          <w:bCs/>
          <w:strike/>
          <w:lang w:val="lt-LT"/>
        </w:rPr>
        <w:t xml:space="preserve"> </w:t>
      </w:r>
      <w:r w:rsidRPr="00304480">
        <w:rPr>
          <w:strike/>
          <w:lang w:val="lt-LT"/>
        </w:rPr>
        <w:t>PVM mokėtojų” deklaruoja 300 000 Lt, 25 laukelyje ,,Įsigytų prekių ir paslaugų pirkimo PVM” ir 32 laukelyje ,,Pardavimo PVM (96 str. nustatytais atvejais)“ deklaruoja 63 000 apskaičiuotą PVM sumą (300 000x21):100).</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Šiuo atveju Įmonė B sausio mėnesio Įsigytų prekių (paslaugų) pardavimo pridėtinės vertės mokesčio registravimo žurnale, patvirtintame Valstybinės mokesčių inspekcijos prie Finansų ministerijos viršininko </w:t>
      </w:r>
      <w:smartTag w:uri="urn:schemas-microsoft-com:office:smarttags" w:element="metricconverter">
        <w:smartTagPr>
          <w:attr w:name="ProductID" w:val="2004 m"/>
        </w:smartTagPr>
        <w:r w:rsidRPr="00304480">
          <w:rPr>
            <w:strike/>
            <w:lang w:val="lt-LT"/>
          </w:rPr>
          <w:t>2004 m</w:t>
        </w:r>
      </w:smartTag>
      <w:r w:rsidRPr="00304480">
        <w:rPr>
          <w:strike/>
          <w:lang w:val="lt-LT"/>
        </w:rPr>
        <w:t>. vasario 23 d. įsakymu Nr. VA-19, sausio</w:t>
      </w:r>
      <w:r w:rsidRPr="00304480">
        <w:rPr>
          <w:b/>
          <w:bCs/>
          <w:strike/>
          <w:lang w:val="lt-LT"/>
        </w:rPr>
        <w:t xml:space="preserve"> </w:t>
      </w:r>
      <w:r w:rsidRPr="00304480">
        <w:rPr>
          <w:strike/>
          <w:lang w:val="lt-LT"/>
        </w:rPr>
        <w:t>mėnesį sukauptą įsigyjamų paslaugų 300 000 Lt apmokestinamą vertę ir nuo šios vertės apskaičiuotą   63 000 Lt pardavimo PVM sumą nurodo viena apibendrinančia eilute.</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pagal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balandžio mėnesį turimus faktinius duomenis Latvijos įmonė A įmonei B </w:t>
      </w:r>
      <w:smartTag w:uri="urn:schemas-microsoft-com:office:smarttags" w:element="metricconverter">
        <w:smartTagPr>
          <w:attr w:name="ProductID" w:val="2010 m"/>
        </w:smartTagPr>
        <w:r w:rsidRPr="00304480">
          <w:rPr>
            <w:strike/>
            <w:lang w:val="lt-LT"/>
          </w:rPr>
          <w:t>2010 m</w:t>
        </w:r>
      </w:smartTag>
      <w:r w:rsidRPr="00304480">
        <w:rPr>
          <w:strike/>
          <w:lang w:val="lt-LT"/>
        </w:rPr>
        <w:t>. sausio mėnesį suteikė 250 000 Lt vertės papildomas vežimo paslaugas. Tokiu atveju įmonė B balandžio mėnesio PVM deklaracijoje turi atvaizduoti skirtumą tarp sausio mėnesį deklaruotos pardavimo/pirkimo PVM sumos, apskaičiuotos nuo sukauptų įsigyjamų paslaugų, ir nuo faktiškai sausio</w:t>
      </w:r>
      <w:r w:rsidRPr="00304480">
        <w:rPr>
          <w:b/>
          <w:bCs/>
          <w:strike/>
          <w:lang w:val="lt-LT"/>
        </w:rPr>
        <w:t xml:space="preserve"> </w:t>
      </w:r>
      <w:r w:rsidRPr="00304480">
        <w:rPr>
          <w:strike/>
          <w:lang w:val="lt-LT"/>
        </w:rPr>
        <w:t>mėnesį suteiktų paslaugų vertės apskaičiuotos pardavimo/pirkimo PVM sumos, t. y. PVM deklaracijos 23 laukelyje ,,iš užsienio valstybių įsigytos paslaugos” ir 24 laukelyje ,,iš jų: įsigytos iš ES PVM mokėtojų” deklaruoja:  – 50</w:t>
      </w:r>
      <w:r w:rsidRPr="00304480">
        <w:rPr>
          <w:b/>
          <w:bCs/>
          <w:strike/>
          <w:lang w:val="lt-LT"/>
        </w:rPr>
        <w:t xml:space="preserve"> </w:t>
      </w:r>
      <w:r w:rsidRPr="00304480">
        <w:rPr>
          <w:strike/>
          <w:lang w:val="lt-LT"/>
        </w:rPr>
        <w:t>000 Lt,</w:t>
      </w:r>
      <w:r w:rsidRPr="00304480">
        <w:rPr>
          <w:b/>
          <w:bCs/>
          <w:strike/>
          <w:lang w:val="lt-LT"/>
        </w:rPr>
        <w:t xml:space="preserve">  </w:t>
      </w:r>
      <w:r w:rsidRPr="00304480">
        <w:rPr>
          <w:strike/>
          <w:lang w:val="lt-LT"/>
        </w:rPr>
        <w:t xml:space="preserve"> 25 laukelyje ,,Įsigytų prekių ir paslaugų pirkimo PVM” ir 32 laukelyje ,,Pardavimo PVM (96 str. nustatytais atvejais)“ deklaruoja: – 10 500 Lt ( 63 000 – (250 000 x 21):100).</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Tarkim, kad atsižvelgiant į prognozuojamas įsigyti paslaugų apimtis, sąnaudų sukaupimai už 2010 metų balandžio mėnesį sudaro 200 000 Lt. Tokiu būdu atsižvelgiant į aukščiau minėtą 10 500 Lt skirtumą, įmonė B balandžio  mėnesio PVM deklaracijos 25 laukelyje ,,Įsigytų prekių ir paslaugų pirkimo PVM” ir 32 laukelyje ,,Pardavimo PVM (96 str. nustatytais atvejais)“ deklaruoja 31 500 Lt ((200 000 x 21):100) –10500 Lt</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okiu atveju įmonė B 2010 balandžio mėnesio Įsigytų prekių (paslaugų) pardavimo pridėtinės vertės mokesčio registravimo žurnale viena apibendrinančia eilute nurodo </w:t>
      </w:r>
      <w:smartTag w:uri="urn:schemas-microsoft-com:office:smarttags" w:element="metricconverter">
        <w:smartTagPr>
          <w:attr w:name="ProductID" w:val="2010 m"/>
        </w:smartTagPr>
        <w:r w:rsidRPr="00304480">
          <w:rPr>
            <w:strike/>
            <w:lang w:val="lt-LT"/>
          </w:rPr>
          <w:t>2010 m</w:t>
        </w:r>
      </w:smartTag>
      <w:r w:rsidRPr="00304480">
        <w:rPr>
          <w:strike/>
          <w:lang w:val="lt-LT"/>
        </w:rPr>
        <w:t>.</w:t>
      </w:r>
      <w:r w:rsidRPr="00304480">
        <w:rPr>
          <w:b/>
          <w:bCs/>
          <w:strike/>
          <w:lang w:val="lt-LT"/>
        </w:rPr>
        <w:t xml:space="preserve"> </w:t>
      </w:r>
      <w:r w:rsidRPr="00304480">
        <w:rPr>
          <w:strike/>
          <w:lang w:val="lt-LT"/>
        </w:rPr>
        <w:t>balandžio mėnesį įsigyjamų paslaugų 200 000 Lt sukaupimus bei nuo šios vertės apskaičiuotą  42 000 Lt pardavimo PVM, taip pat viena apibendrinančia eilute  su minuso ženklu nurodo rugsėjo mėn. sukauptų įsigyjamų paslaugų apmokestinamąją vertę bei pardavimo PVM (-300 000 Lt bei - 63 000 Lt) ir įrašo faktiškai įsigytų paslaugų vertę bei ją detalizuoja pagal kiekvieną turimą dokumentą, kuri lygi finansinėje apskaitoje pripažintai sąnaudų vertei, bei pardavimo PVM (250 000 Lt bei 52 500 Lt).</w:t>
      </w:r>
    </w:p>
    <w:p w:rsidR="00C349CF" w:rsidRPr="00304480" w:rsidRDefault="00C349CF" w:rsidP="00C349CF">
      <w:pPr>
        <w:pStyle w:val="BodyText"/>
        <w:ind w:firstLine="720"/>
        <w:rPr>
          <w:bCs/>
          <w:strike/>
        </w:rPr>
      </w:pPr>
    </w:p>
    <w:p w:rsidR="00C349CF" w:rsidRPr="00304480" w:rsidRDefault="00C349CF" w:rsidP="00C349CF">
      <w:pPr>
        <w:pStyle w:val="BodyText"/>
        <w:ind w:firstLine="720"/>
        <w:rPr>
          <w:bCs/>
          <w:strike/>
        </w:rPr>
      </w:pPr>
      <w:r w:rsidRPr="00304480">
        <w:rPr>
          <w:bCs/>
          <w:strike/>
        </w:rPr>
        <w:t>3 pavyzdys</w:t>
      </w:r>
    </w:p>
    <w:p w:rsidR="00C349CF" w:rsidRPr="00304480" w:rsidRDefault="00C349CF" w:rsidP="00C349CF">
      <w:pPr>
        <w:pStyle w:val="BodyText"/>
        <w:rPr>
          <w:strike/>
        </w:rPr>
      </w:pPr>
    </w:p>
    <w:p w:rsidR="00C349CF" w:rsidRPr="00304480" w:rsidRDefault="00C349CF" w:rsidP="00C349CF">
      <w:pPr>
        <w:pStyle w:val="BodyText"/>
        <w:pBdr>
          <w:top w:val="single" w:sz="4" w:space="1" w:color="auto"/>
          <w:left w:val="single" w:sz="4" w:space="4" w:color="auto"/>
          <w:bottom w:val="single" w:sz="4" w:space="1" w:color="auto"/>
          <w:right w:val="single" w:sz="4" w:space="4" w:color="auto"/>
        </w:pBdr>
        <w:rPr>
          <w:b w:val="0"/>
          <w:bCs/>
          <w:strike/>
        </w:rPr>
      </w:pPr>
      <w:r w:rsidRPr="00304480">
        <w:rPr>
          <w:strike/>
        </w:rPr>
        <w:tab/>
      </w:r>
      <w:r w:rsidRPr="00304480">
        <w:rPr>
          <w:b w:val="0"/>
          <w:bCs/>
          <w:strike/>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rsidR="00C349CF" w:rsidRPr="00304480" w:rsidRDefault="00C349CF" w:rsidP="00C349CF">
      <w:pPr>
        <w:pStyle w:val="BodyText"/>
        <w:pBdr>
          <w:top w:val="single" w:sz="4" w:space="1" w:color="auto"/>
          <w:left w:val="single" w:sz="4" w:space="4" w:color="auto"/>
          <w:bottom w:val="single" w:sz="4" w:space="1" w:color="auto"/>
          <w:right w:val="single" w:sz="4" w:space="4" w:color="auto"/>
        </w:pBdr>
        <w:ind w:firstLine="720"/>
        <w:rPr>
          <w:b w:val="0"/>
          <w:bCs/>
          <w:strike/>
        </w:rPr>
      </w:pPr>
      <w:r w:rsidRPr="00304480">
        <w:rPr>
          <w:b w:val="0"/>
          <w:bCs/>
          <w:strike/>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Įmonė B finansinėje apskaitoje, atsižvelgdama į prognozuojamas suteiktų paslaugų apimtis,  atlieka  pajamų sukaupimus. Tokie sukaupimai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sausio mėnesį sudarė 100 000 Lt. </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okiu atveju įmonė B </w:t>
      </w:r>
      <w:r w:rsidRPr="00304480">
        <w:rPr>
          <w:bCs/>
          <w:strike/>
          <w:lang w:val="lt-LT"/>
        </w:rPr>
        <w:t>sausio</w:t>
      </w:r>
      <w:r w:rsidRPr="00304480">
        <w:rPr>
          <w:b/>
          <w:bCs/>
          <w:strike/>
          <w:lang w:val="lt-LT"/>
        </w:rPr>
        <w:t xml:space="preserve"> </w:t>
      </w:r>
      <w:r w:rsidRPr="00304480">
        <w:rPr>
          <w:strike/>
          <w:lang w:val="lt-LT"/>
        </w:rPr>
        <w:t>mėnesio PVM deklaracijos 19 laukelyje ,,Kiti PVM apmokestinami sandoriai (0 proc.)“ deklaruoja 100 000 Lt sumą.</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kad 2010 kovo mėnesį įmonė B iš Rusijos įmonės A gauna faktinius duomenis apie įmonės B </w:t>
      </w:r>
      <w:smartTag w:uri="urn:schemas-microsoft-com:office:smarttags" w:element="metricconverter">
        <w:smartTagPr>
          <w:attr w:name="ProductID" w:val="2010 m"/>
        </w:smartTagPr>
        <w:r w:rsidRPr="00304480">
          <w:rPr>
            <w:strike/>
            <w:lang w:val="lt-LT"/>
          </w:rPr>
          <w:t>2010 m</w:t>
        </w:r>
      </w:smartTag>
      <w:r w:rsidRPr="00304480">
        <w:rPr>
          <w:strike/>
          <w:lang w:val="lt-LT"/>
        </w:rPr>
        <w:t>. sausio mėnesį suteiktas keleivių vežimo tarptautiniais maršrutais paslaugas. Pagal pateiktus duomenis, įmonės B suteiktų paslaugų vertė sudaro 90 000 Lt. Tokiu atveju įmonė B kovo mėnesio PVM deklaracijoje turi atvaizduoti skirtumą tarp sausio</w:t>
      </w:r>
      <w:r w:rsidRPr="00304480">
        <w:rPr>
          <w:b/>
          <w:bCs/>
          <w:strike/>
          <w:lang w:val="lt-LT"/>
        </w:rPr>
        <w:t xml:space="preserve"> </w:t>
      </w:r>
      <w:r w:rsidRPr="00304480">
        <w:rPr>
          <w:strike/>
          <w:lang w:val="lt-LT"/>
        </w:rPr>
        <w:t xml:space="preserve">mėnesį deklaruotos sukauptų paslaugų vertės ir faktiškai suteiktų paslaugų vertės, t. y. PVM deklaracijos 19 laukelyje ,,Kiti PVM apmokestinami sandoriai (0 proc.)“  turi deklaruoti: -10 000 Lt (100 000 – 90 000) sumą.       </w:t>
      </w:r>
    </w:p>
    <w:p w:rsidR="00C349CF" w:rsidRPr="00304480" w:rsidRDefault="00C349CF" w:rsidP="00C349CF">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Tarkim, kad atsižvelgiant į prognozuojamas suteiktų paslaugų apimtis, pajamų sukaupimai už 2010 kovo</w:t>
      </w:r>
      <w:r w:rsidRPr="00304480">
        <w:rPr>
          <w:b/>
          <w:bCs/>
          <w:strike/>
          <w:lang w:val="lt-LT"/>
        </w:rPr>
        <w:t xml:space="preserve"> </w:t>
      </w:r>
      <w:r w:rsidRPr="00304480">
        <w:rPr>
          <w:strike/>
          <w:lang w:val="lt-LT"/>
        </w:rPr>
        <w:t>mėnesį sudaro 150 000 Lt.</w:t>
      </w:r>
      <w:r w:rsidRPr="00304480">
        <w:rPr>
          <w:strike/>
          <w:color w:val="FF0000"/>
          <w:lang w:val="lt-LT"/>
        </w:rPr>
        <w:t xml:space="preserve"> </w:t>
      </w:r>
      <w:r w:rsidRPr="00304480">
        <w:rPr>
          <w:strike/>
          <w:lang w:val="lt-LT"/>
        </w:rPr>
        <w:t xml:space="preserve">Tokiu būdu atsižvelgiant į aukščiau minėtą 10 000 Lt skirtumą, </w:t>
      </w:r>
      <w:r w:rsidRPr="00304480">
        <w:rPr>
          <w:bCs/>
          <w:strike/>
          <w:lang w:val="lt-LT"/>
        </w:rPr>
        <w:t>kovo</w:t>
      </w:r>
      <w:r w:rsidRPr="00304480">
        <w:rPr>
          <w:strike/>
          <w:lang w:val="lt-LT"/>
        </w:rPr>
        <w:t xml:space="preserve"> mėnesio PVM deklaracijos 19 laukelyje ,,Kiti PVM apmokestinami sandoriai (0 proc.)“</w:t>
      </w:r>
      <w:r w:rsidRPr="00304480">
        <w:rPr>
          <w:b/>
          <w:bCs/>
          <w:strike/>
          <w:lang w:val="lt-LT"/>
        </w:rPr>
        <w:t xml:space="preserve"> </w:t>
      </w:r>
      <w:r w:rsidRPr="00304480">
        <w:rPr>
          <w:strike/>
          <w:lang w:val="lt-LT"/>
        </w:rPr>
        <w:t xml:space="preserve">turi būti deklaruota 140 000 Lt (150 000-10 000) suma.       </w:t>
      </w:r>
    </w:p>
    <w:p w:rsidR="00C349CF" w:rsidRPr="00304480" w:rsidRDefault="00C349CF" w:rsidP="00C349CF">
      <w:pPr>
        <w:jc w:val="both"/>
        <w:rPr>
          <w:b/>
          <w:bCs/>
          <w:strike/>
          <w:lang w:val="lt-LT"/>
        </w:rPr>
      </w:pPr>
    </w:p>
    <w:p w:rsidR="00C349CF" w:rsidRPr="00304480" w:rsidRDefault="00C349CF" w:rsidP="00C349CF">
      <w:pPr>
        <w:ind w:firstLine="720"/>
        <w:jc w:val="both"/>
        <w:rPr>
          <w:b/>
          <w:strike/>
          <w:lang w:val="lt-LT"/>
        </w:rPr>
      </w:pPr>
      <w:r w:rsidRPr="00304480">
        <w:rPr>
          <w:b/>
          <w:strike/>
          <w:lang w:val="lt-LT"/>
        </w:rPr>
        <w:t>4 pavyzdys</w:t>
      </w:r>
    </w:p>
    <w:p w:rsidR="00C349CF" w:rsidRPr="00304480" w:rsidRDefault="00C349CF" w:rsidP="00C349CF">
      <w:pPr>
        <w:pStyle w:val="BodyTextIndent2"/>
        <w:pBdr>
          <w:top w:val="single" w:sz="4" w:space="0" w:color="auto"/>
        </w:pBdr>
        <w:rPr>
          <w:b w:val="0"/>
          <w:bCs/>
          <w:strike/>
        </w:rPr>
      </w:pPr>
      <w:r w:rsidRPr="00304480">
        <w:rPr>
          <w:strike/>
        </w:rPr>
        <w:tab/>
      </w:r>
    </w:p>
    <w:p w:rsidR="00C349CF" w:rsidRPr="00304480" w:rsidRDefault="00C349CF" w:rsidP="00C349CF">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rsidR="00C349CF" w:rsidRPr="00304480" w:rsidRDefault="00C349CF" w:rsidP="00C349CF">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rsidR="00C349CF" w:rsidRPr="00304480" w:rsidRDefault="00C349CF" w:rsidP="00C349CF">
      <w:pPr>
        <w:pBdr>
          <w:top w:val="single" w:sz="4" w:space="0"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  Įmonė</w:t>
      </w:r>
      <w:r w:rsidRPr="00304480">
        <w:rPr>
          <w:b/>
          <w:bCs/>
          <w:strike/>
          <w:lang w:val="lt-LT"/>
        </w:rPr>
        <w:t xml:space="preserve"> </w:t>
      </w:r>
      <w:r w:rsidRPr="00304480">
        <w:rPr>
          <w:strike/>
          <w:lang w:val="lt-LT"/>
        </w:rPr>
        <w:t xml:space="preserve">A finansinėje apskaitoje atlieka pajamų dėl Švedijos įmonei B suteiktų paslaugų sukaupimus, kurie </w:t>
      </w:r>
      <w:smartTag w:uri="urn:schemas-microsoft-com:office:smarttags" w:element="metricconverter">
        <w:smartTagPr>
          <w:attr w:name="ProductID" w:val="2010 m"/>
        </w:smartTagPr>
        <w:r w:rsidRPr="00304480">
          <w:rPr>
            <w:strike/>
            <w:lang w:val="lt-LT"/>
          </w:rPr>
          <w:t>2010 m</w:t>
        </w:r>
      </w:smartTag>
      <w:r w:rsidRPr="00304480">
        <w:rPr>
          <w:strike/>
          <w:lang w:val="lt-LT"/>
        </w:rPr>
        <w:t>. rugsėjo  mėnesį sudarė 300 000 Lt. Tokiu atveju įmonė A į rugsėjo mėnesio PVM deklaracijos 20 laukelį ,,Už Lietuvos ribų įvykę sandoriai (ne PVM objektas Lietuvoje)</w:t>
      </w:r>
      <w:r w:rsidRPr="00304480">
        <w:rPr>
          <w:b/>
          <w:bCs/>
          <w:strike/>
          <w:lang w:val="lt-LT"/>
        </w:rPr>
        <w:t>”</w:t>
      </w:r>
      <w:r w:rsidRPr="00304480">
        <w:rPr>
          <w:strike/>
          <w:lang w:val="lt-LT"/>
        </w:rPr>
        <w:t xml:space="preserve"> traukia 300 000 Lt sumą.</w:t>
      </w:r>
    </w:p>
    <w:p w:rsidR="00C349CF" w:rsidRPr="00304480" w:rsidRDefault="00C349CF" w:rsidP="00C349CF">
      <w:pPr>
        <w:pBdr>
          <w:top w:val="single" w:sz="4" w:space="0"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gruodžio mėnesį įmonė A su Švedijos įmone B suderina faktinius duomenis apie įmonės A suteiktas telekomunikacines paslaugas. Pagal suderintus duomenis, įmonės A rugsėjo mėnesį suteiktų paslaugų vertė sudaro 330 000 Lt. Įmonė A Švedijos įmonei B išrašo PVM sąskaitą faktūrą 330 000 Lt sumai ir atvaizduoja gruodžio mėnesio PVM deklaracijoje skirtumą, t.y. į PVM deklaracijos 20 laukelį ,,Už Lietuvos ribų įvykę sandoriai (ne PVM objektas Lietuvoje)”turi įtraukti 30 000 Lt (330 000 – 300 000). </w:t>
      </w:r>
    </w:p>
    <w:p w:rsidR="00C349CF" w:rsidRPr="00304480" w:rsidRDefault="00C349CF" w:rsidP="00C349CF">
      <w:pPr>
        <w:jc w:val="both"/>
        <w:rPr>
          <w:strike/>
          <w:lang w:val="lt-LT"/>
        </w:rPr>
      </w:pPr>
    </w:p>
    <w:p w:rsidR="00C349CF" w:rsidRPr="00304480" w:rsidRDefault="00C349CF" w:rsidP="00C349CF">
      <w:pPr>
        <w:ind w:firstLine="720"/>
        <w:jc w:val="both"/>
        <w:rPr>
          <w:b/>
          <w:strike/>
          <w:lang w:val="lt-LT"/>
        </w:rPr>
      </w:pPr>
      <w:r w:rsidRPr="00304480">
        <w:rPr>
          <w:b/>
          <w:strike/>
          <w:lang w:val="lt-LT"/>
        </w:rPr>
        <w:t>5 pavyzdys</w:t>
      </w:r>
    </w:p>
    <w:p w:rsidR="00C349CF" w:rsidRPr="00304480" w:rsidRDefault="00C349CF" w:rsidP="00C349CF">
      <w:pPr>
        <w:pStyle w:val="BodyTextIndent2"/>
        <w:ind w:firstLine="0"/>
        <w:rPr>
          <w:b w:val="0"/>
          <w:bCs/>
          <w:strike/>
        </w:rPr>
      </w:pPr>
      <w:r w:rsidRPr="00304480">
        <w:rPr>
          <w:strike/>
        </w:rPr>
        <w:tab/>
      </w:r>
      <w:r w:rsidRPr="00304480">
        <w:rPr>
          <w:b w:val="0"/>
          <w:bCs/>
          <w:strike/>
        </w:rPr>
        <w:t xml:space="preserve"> </w:t>
      </w:r>
    </w:p>
    <w:p w:rsidR="00C349CF" w:rsidRPr="00304480" w:rsidRDefault="00C349CF" w:rsidP="00C349CF">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liepos mėnesį sudaro 400 000 Lt. </w:t>
      </w:r>
    </w:p>
    <w:p w:rsidR="00C349CF" w:rsidRPr="00304480" w:rsidRDefault="00C349CF" w:rsidP="00C349CF">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Pagal</w:t>
      </w:r>
      <w:r w:rsidRPr="00304480">
        <w:rPr>
          <w:b/>
          <w:bCs/>
          <w:strike/>
          <w:lang w:val="lt-LT"/>
        </w:rPr>
        <w:t xml:space="preserve"> </w:t>
      </w:r>
      <w:r w:rsidRPr="00304480">
        <w:rPr>
          <w:strike/>
          <w:lang w:val="lt-LT"/>
        </w:rPr>
        <w:t xml:space="preserve">Pridėtinės vertės mokesčio įstatymo 13 straipsnio 6 </w:t>
      </w:r>
      <w:r w:rsidRPr="00304480">
        <w:rPr>
          <w:b/>
          <w:bCs/>
          <w:strike/>
          <w:lang w:val="lt-LT"/>
        </w:rPr>
        <w:t>2</w:t>
      </w:r>
      <w:r w:rsidRPr="00304480">
        <w:rPr>
          <w:strike/>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6 str. nustatytais atvejais)“ įtraukia pardavimo PVM 84 000 Lt. (400 000x21):100), o deklaracijos 25 laukelį „Įsigytų prekių ir paslaugų pirkimo PVM“ šią sumą įtraukia kaip pirkimo PVM.</w:t>
      </w:r>
    </w:p>
    <w:p w:rsidR="00C349CF" w:rsidRPr="00304480" w:rsidRDefault="00C349CF" w:rsidP="00C349CF">
      <w:pPr>
        <w:pBdr>
          <w:top w:val="single" w:sz="4" w:space="9" w:color="auto"/>
          <w:left w:val="single" w:sz="4" w:space="4" w:color="auto"/>
          <w:bottom w:val="single" w:sz="4" w:space="1" w:color="auto"/>
          <w:right w:val="single" w:sz="4" w:space="4" w:color="auto"/>
        </w:pBdr>
        <w:ind w:firstLine="120"/>
        <w:jc w:val="both"/>
        <w:rPr>
          <w:strike/>
          <w:lang w:val="lt-LT"/>
        </w:rPr>
      </w:pPr>
      <w:r w:rsidRPr="00304480">
        <w:rPr>
          <w:strike/>
          <w:lang w:val="lt-LT"/>
        </w:rPr>
        <w:t xml:space="preserve">Tarkim </w:t>
      </w:r>
      <w:smartTag w:uri="urn:schemas-microsoft-com:office:smarttags" w:element="metricconverter">
        <w:smartTagPr>
          <w:attr w:name="ProductID" w:val="2010 m"/>
        </w:smartTagPr>
        <w:r w:rsidRPr="00304480">
          <w:rPr>
            <w:strike/>
            <w:lang w:val="lt-LT"/>
          </w:rPr>
          <w:t>2010 m</w:t>
        </w:r>
      </w:smartTag>
      <w:r w:rsidRPr="00304480">
        <w:rPr>
          <w:strike/>
          <w:lang w:val="lt-LT"/>
        </w:rPr>
        <w:t>. spalio mėnesį Lietuvos įmonė B iš Švedijos įmonės A gauna sąskaitą už liepos mėnesį suteiktas telekomunikacijų paslaugas 360 000 Lt sumai. Tokiu atveju Lietuvos įmonė B turi spalio mėnesio PVM deklaracijoje atvaizduoti skirtumą, t. y. į PVM deklaracijos 29 laukelį ,,Standartinio tarifo PVM” įrašyti 8 400 Lt ((360 000 – 400 000) x  21 proc</w:t>
      </w:r>
      <w:r w:rsidRPr="00304480">
        <w:rPr>
          <w:b/>
          <w:bCs/>
          <w:strike/>
          <w:lang w:val="lt-LT"/>
        </w:rPr>
        <w:t>.):</w:t>
      </w:r>
      <w:r w:rsidRPr="00304480">
        <w:rPr>
          <w:strike/>
          <w:lang w:val="lt-LT"/>
        </w:rPr>
        <w:t>100) sumažintą pardavimo PVM sumą, o į PVM deklaracijos 25 laukelį įtraukti šią sumą kaip sumažintą pirkimo PVM sumą.</w:t>
      </w:r>
      <w:r w:rsidRPr="00304480">
        <w:rPr>
          <w:b/>
          <w:bCs/>
          <w:strike/>
          <w:lang w:val="lt-LT"/>
        </w:rPr>
        <w:t xml:space="preserve"> </w:t>
      </w:r>
    </w:p>
    <w:p w:rsidR="00C349CF" w:rsidRPr="00304480" w:rsidRDefault="00C349CF" w:rsidP="00C349CF">
      <w:pPr>
        <w:pBdr>
          <w:top w:val="single" w:sz="4" w:space="9" w:color="auto"/>
          <w:left w:val="single" w:sz="4" w:space="4" w:color="auto"/>
          <w:bottom w:val="single" w:sz="4" w:space="1" w:color="auto"/>
          <w:right w:val="single" w:sz="4" w:space="4" w:color="auto"/>
        </w:pBdr>
        <w:ind w:firstLine="360"/>
        <w:jc w:val="both"/>
        <w:rPr>
          <w:strike/>
          <w:lang w:val="lt-LT"/>
        </w:rPr>
      </w:pPr>
      <w:r w:rsidRPr="00304480">
        <w:rPr>
          <w:strike/>
          <w:lang w:val="lt-LT"/>
        </w:rPr>
        <w:t xml:space="preserve">Lietuvos įmonė B </w:t>
      </w:r>
      <w:smartTag w:uri="urn:schemas-microsoft-com:office:smarttags" w:element="metricconverter">
        <w:smartTagPr>
          <w:attr w:name="ProductID" w:val="2010 m"/>
        </w:smartTagPr>
        <w:r w:rsidRPr="00304480">
          <w:rPr>
            <w:strike/>
            <w:lang w:val="lt-LT"/>
          </w:rPr>
          <w:t>2010 m</w:t>
        </w:r>
      </w:smartTag>
      <w:r w:rsidRPr="00304480">
        <w:rPr>
          <w:strike/>
          <w:lang w:val="lt-LT"/>
        </w:rPr>
        <w:t xml:space="preserve">. spalio mėnesio Įsigytų prekių (paslaugų) pardavimo pridėtinės vertės mokesčio registravimo žurnale nurodo: </w:t>
      </w:r>
    </w:p>
    <w:p w:rsidR="00C349CF" w:rsidRPr="00304480" w:rsidRDefault="00C349CF" w:rsidP="00C349CF">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xml:space="preserve">- viena apibendrinančia eilute - </w:t>
      </w:r>
      <w:smartTag w:uri="urn:schemas-microsoft-com:office:smarttags" w:element="metricconverter">
        <w:smartTagPr>
          <w:attr w:name="ProductID" w:val="2010 m"/>
        </w:smartTagPr>
        <w:r w:rsidRPr="00304480">
          <w:rPr>
            <w:strike/>
            <w:lang w:val="lt-LT"/>
          </w:rPr>
          <w:t>2010 m</w:t>
        </w:r>
      </w:smartTag>
      <w:r w:rsidRPr="00304480">
        <w:rPr>
          <w:strike/>
          <w:lang w:val="lt-LT"/>
        </w:rPr>
        <w:t>. spalio mėnesį įsigyjamų telekomunikacinių paslaugų sukaupimus (360 000 Lt) bei nuo šios vertės apskaičiuotą 21</w:t>
      </w:r>
      <w:r w:rsidRPr="00304480">
        <w:rPr>
          <w:b/>
          <w:bCs/>
          <w:strike/>
          <w:lang w:val="lt-LT"/>
        </w:rPr>
        <w:t xml:space="preserve"> </w:t>
      </w:r>
      <w:r w:rsidRPr="00304480">
        <w:rPr>
          <w:strike/>
          <w:lang w:val="lt-LT"/>
        </w:rPr>
        <w:t>PVM;</w:t>
      </w:r>
    </w:p>
    <w:p w:rsidR="00C349CF" w:rsidRPr="00304480" w:rsidRDefault="00C349CF" w:rsidP="00C349CF">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viena apibendrinančia eilute – su minuso ženklu liepos mėnesį sukauptų įsigyjamų paslaugų apmokestinamąją vertę bei 21 proc.</w:t>
      </w:r>
      <w:r w:rsidRPr="00304480">
        <w:rPr>
          <w:b/>
          <w:bCs/>
          <w:strike/>
          <w:lang w:val="lt-LT"/>
        </w:rPr>
        <w:t xml:space="preserve"> </w:t>
      </w:r>
      <w:r w:rsidRPr="00304480">
        <w:rPr>
          <w:strike/>
          <w:lang w:val="lt-LT"/>
        </w:rPr>
        <w:t xml:space="preserve"> PVM (-400 000 Lt bei - 84 000 Lt);</w:t>
      </w:r>
    </w:p>
    <w:p w:rsidR="00C349CF" w:rsidRPr="00304480" w:rsidRDefault="00C349CF" w:rsidP="00C349CF">
      <w:pPr>
        <w:pBdr>
          <w:top w:val="single" w:sz="4" w:space="9" w:color="auto"/>
          <w:left w:val="single" w:sz="4" w:space="4" w:color="auto"/>
          <w:bottom w:val="single" w:sz="4" w:space="1" w:color="auto"/>
          <w:right w:val="single" w:sz="4" w:space="4" w:color="auto"/>
        </w:pBdr>
        <w:jc w:val="both"/>
        <w:rPr>
          <w:strike/>
          <w:lang w:val="lt-LT"/>
        </w:rPr>
      </w:pPr>
      <w:r w:rsidRPr="00304480">
        <w:rPr>
          <w:strike/>
          <w:lang w:val="lt-LT"/>
        </w:rPr>
        <w:t xml:space="preserve">- detalizuoja faktiškai už liepos mėnesį įsigytų paslaugų vertę, kuri buvo nurodyta Švedijos įmonės A sąskaitoje, bei 21 proc. PVM (360 000 Lt bei 75 600 Lt).  </w:t>
      </w:r>
    </w:p>
    <w:p w:rsidR="00C349CF" w:rsidRPr="00304480" w:rsidRDefault="00C349CF" w:rsidP="00C349CF">
      <w:pPr>
        <w:pBdr>
          <w:top w:val="single" w:sz="4" w:space="9" w:color="auto"/>
          <w:left w:val="single" w:sz="4" w:space="4" w:color="auto"/>
          <w:bottom w:val="single" w:sz="4" w:space="1" w:color="auto"/>
          <w:right w:val="single" w:sz="4" w:space="4" w:color="auto"/>
        </w:pBdr>
        <w:ind w:firstLine="120"/>
        <w:jc w:val="both"/>
        <w:rPr>
          <w:strike/>
          <w:lang w:val="lt-LT"/>
        </w:rPr>
      </w:pPr>
    </w:p>
    <w:p w:rsidR="00C349CF" w:rsidRPr="00304480" w:rsidRDefault="00C349CF" w:rsidP="00C349CF">
      <w:pPr>
        <w:pStyle w:val="BodyText3"/>
        <w:rPr>
          <w:b w:val="0"/>
          <w:bCs/>
          <w:strike/>
          <w:lang w:val="lt-LT"/>
        </w:rPr>
      </w:pPr>
      <w:r w:rsidRPr="00304480">
        <w:rPr>
          <w:strike/>
          <w:lang w:val="lt-LT"/>
        </w:rPr>
        <w:tab/>
      </w:r>
    </w:p>
    <w:p w:rsidR="00C349CF" w:rsidRPr="00304480" w:rsidRDefault="00C349CF" w:rsidP="00C349CF">
      <w:pPr>
        <w:ind w:firstLine="720"/>
        <w:jc w:val="both"/>
        <w:rPr>
          <w:b/>
          <w:strike/>
          <w:lang w:val="lt-LT"/>
        </w:rPr>
      </w:pPr>
      <w:r w:rsidRPr="00304480">
        <w:rPr>
          <w:b/>
          <w:strike/>
          <w:lang w:val="lt-LT"/>
        </w:rPr>
        <w:t>6 pavyzdys</w:t>
      </w:r>
    </w:p>
    <w:p w:rsidR="00C349CF" w:rsidRPr="00304480" w:rsidRDefault="00C349CF" w:rsidP="00C349CF">
      <w:pPr>
        <w:jc w:val="both"/>
        <w:rPr>
          <w:strike/>
          <w:lang w:val="lt-LT"/>
        </w:rPr>
      </w:pPr>
    </w:p>
    <w:p w:rsidR="00C349CF" w:rsidRPr="00304480" w:rsidRDefault="00C349CF" w:rsidP="00C349CF">
      <w:pPr>
        <w:pStyle w:val="BodyText"/>
        <w:pBdr>
          <w:top w:val="single" w:sz="4" w:space="0" w:color="auto"/>
          <w:left w:val="single" w:sz="4" w:space="4" w:color="auto"/>
          <w:bottom w:val="single" w:sz="4" w:space="1" w:color="auto"/>
          <w:right w:val="single" w:sz="4" w:space="4" w:color="auto"/>
        </w:pBdr>
        <w:ind w:firstLine="720"/>
        <w:rPr>
          <w:b w:val="0"/>
          <w:bCs/>
          <w:strike/>
        </w:rPr>
      </w:pPr>
      <w:r w:rsidRPr="00304480">
        <w:rPr>
          <w:b w:val="0"/>
          <w:bCs/>
          <w:strike/>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rsidR="00C349CF" w:rsidRPr="00304480" w:rsidRDefault="00C349CF" w:rsidP="00C349CF">
      <w:pPr>
        <w:pStyle w:val="BodyText"/>
        <w:pBdr>
          <w:top w:val="single" w:sz="4" w:space="0" w:color="auto"/>
          <w:left w:val="single" w:sz="4" w:space="4" w:color="auto"/>
          <w:bottom w:val="single" w:sz="4" w:space="1" w:color="auto"/>
          <w:right w:val="single" w:sz="4" w:space="4" w:color="auto"/>
        </w:pBdr>
        <w:ind w:firstLine="720"/>
        <w:rPr>
          <w:b w:val="0"/>
          <w:bCs/>
          <w:strike/>
        </w:rPr>
      </w:pPr>
      <w:r w:rsidRPr="00304480">
        <w:rPr>
          <w:b w:val="0"/>
          <w:bCs/>
          <w:strike/>
        </w:rPr>
        <w:t xml:space="preserve">Lietuvos įmonė B finansinėje apskaitoje atlieka pajamų sukaupimus, kurie </w:t>
      </w:r>
      <w:smartTag w:uri="urn:schemas-microsoft-com:office:smarttags" w:element="metricconverter">
        <w:smartTagPr>
          <w:attr w:name="ProductID" w:val="2010 m"/>
        </w:smartTagPr>
        <w:r w:rsidRPr="00304480">
          <w:rPr>
            <w:b w:val="0"/>
            <w:bCs/>
            <w:strike/>
          </w:rPr>
          <w:t>2010 m</w:t>
        </w:r>
      </w:smartTag>
      <w:r w:rsidRPr="00304480">
        <w:rPr>
          <w:b w:val="0"/>
          <w:bCs/>
          <w:strike/>
        </w:rPr>
        <w:t>. rugpjūčio mėnesį sudarė 200 000 Lt. Tokiu atveju Lietuvos įmonė B į rugpjūčio mėnesio PVM deklaracijos 20 laukelį ,,Už Lietuvos ribų įvykę sandoriai (ne PVM objektas Lietuvoje</w:t>
      </w:r>
      <w:r w:rsidRPr="00304480">
        <w:rPr>
          <w:strike/>
        </w:rPr>
        <w:t>)”</w:t>
      </w:r>
      <w:r w:rsidRPr="00304480">
        <w:rPr>
          <w:b w:val="0"/>
          <w:bCs/>
          <w:strike/>
        </w:rPr>
        <w:t xml:space="preserve"> traukia 200 000 Lt sumą.</w:t>
      </w:r>
    </w:p>
    <w:p w:rsidR="00C349CF" w:rsidRPr="00304480" w:rsidRDefault="00C349CF" w:rsidP="00C349CF">
      <w:pPr>
        <w:pBdr>
          <w:top w:val="single" w:sz="4" w:space="0"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Tarkim, </w:t>
      </w:r>
      <w:smartTag w:uri="urn:schemas-microsoft-com:office:smarttags" w:element="metricconverter">
        <w:smartTagPr>
          <w:attr w:name="ProductID" w:val="2010 m"/>
        </w:smartTagPr>
        <w:r w:rsidRPr="00304480">
          <w:rPr>
            <w:strike/>
            <w:lang w:val="lt-LT"/>
          </w:rPr>
          <w:t>2010 m</w:t>
        </w:r>
      </w:smartTag>
      <w:r w:rsidRPr="00304480">
        <w:rPr>
          <w:strike/>
          <w:lang w:val="lt-LT"/>
        </w:rPr>
        <w:t>. lapkričio mėnesį Lietuvos įmonė B su Rusijos įmonė A suderina faktinius duomenis apie Lietuvos įmonės B suteiktas telekomunikacijų paslaugas. Pagal suderintus duomenis, Lietuvos įmonė B Rusijos įmonei A išrašo PVM sąskaitą faktūrą 190 000 Lt sumai. Tokiu atveju įmonė B turi lapkričio mėnesio PVM deklaracijoje atvaizduoti skirtumą, t.y. į PVM deklaracijos 20 laukelį ,,Už Lietuvos ribų įvykę sandoriai (ne PVM objektas Lietuvoje)” įtraukti 10 000 Lt (190 000 - 200 000) sumažintą pajamų sumą.</w:t>
      </w:r>
    </w:p>
    <w:p w:rsidR="00C349CF" w:rsidRPr="00304480" w:rsidRDefault="00C349CF" w:rsidP="00C349CF">
      <w:pPr>
        <w:jc w:val="both"/>
        <w:rPr>
          <w:strike/>
          <w:lang w:val="lt-LT"/>
        </w:rPr>
      </w:pPr>
    </w:p>
    <w:p w:rsidR="00C349CF" w:rsidRPr="00304480" w:rsidRDefault="00C349CF" w:rsidP="00C349CF">
      <w:pPr>
        <w:jc w:val="both"/>
        <w:rPr>
          <w:strike/>
          <w:lang w:val="lt-LT"/>
        </w:rPr>
      </w:pPr>
      <w:r w:rsidRPr="00304480">
        <w:rPr>
          <w:strike/>
          <w:lang w:val="lt-LT"/>
        </w:rPr>
        <w:t>(14 str. 6 d. komentaras pakeistas pagal 2010-05-10 VMI prie FM raštą Nr. (18.2-31-2)-12-4742))</w:t>
      </w:r>
    </w:p>
    <w:p w:rsidR="00C349CF" w:rsidRPr="00304480" w:rsidRDefault="00C349CF" w:rsidP="00C349CF">
      <w:pPr>
        <w:jc w:val="both"/>
        <w:rPr>
          <w:strike/>
          <w:lang w:val="lt-LT"/>
        </w:rPr>
      </w:pPr>
    </w:p>
    <w:p w:rsidR="00404ACC" w:rsidRPr="00304480" w:rsidRDefault="00404ACC">
      <w:pPr>
        <w:jc w:val="both"/>
        <w:rPr>
          <w:strike/>
          <w:lang w:val="lt-LT"/>
        </w:rPr>
      </w:pPr>
    </w:p>
    <w:p w:rsidR="00404ACC" w:rsidRPr="00304480" w:rsidRDefault="00404ACC">
      <w:pPr>
        <w:jc w:val="both"/>
        <w:rPr>
          <w:b/>
          <w:bCs/>
          <w:strike/>
          <w:lang w:val="lt-LT"/>
        </w:rPr>
      </w:pPr>
      <w:r w:rsidRPr="00304480">
        <w:rPr>
          <w:b/>
          <w:bCs/>
          <w:strike/>
          <w:lang w:val="lt-LT"/>
        </w:rPr>
        <w:t xml:space="preserve"> 7.  Prievolė apskaičiuoti PVM už prekę, suvartotą PVM  mokėtojo privatiems  poreikiams  tenkinti,  arba paslaugą,  suteiktą   PVM  mokėtojo  privatiems  poreikiams tenkinti, atsiranda, kai   tokia prekė suvartojama arba paslauga suteikiama.  </w:t>
      </w:r>
    </w:p>
    <w:p w:rsidR="00404ACC" w:rsidRPr="00304480" w:rsidRDefault="00404ACC">
      <w:pPr>
        <w:jc w:val="both"/>
        <w:rPr>
          <w:b/>
          <w:bCs/>
          <w:strike/>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t>Komentaras</w:t>
      </w:r>
    </w:p>
    <w:p w:rsidR="00404ACC" w:rsidRPr="00304480" w:rsidRDefault="00404ACC">
      <w:pPr>
        <w:jc w:val="both"/>
        <w:rPr>
          <w:b/>
          <w:bCs/>
          <w:strike/>
          <w:lang w:val="lt-LT"/>
        </w:rPr>
      </w:pPr>
    </w:p>
    <w:p w:rsidR="00404ACC" w:rsidRPr="00304480" w:rsidRDefault="00404ACC">
      <w:pPr>
        <w:jc w:val="both"/>
        <w:rPr>
          <w:strike/>
          <w:lang w:val="lt-LT"/>
        </w:rPr>
      </w:pPr>
      <w:r w:rsidRPr="00304480">
        <w:rPr>
          <w:b/>
          <w:bCs/>
          <w:strike/>
          <w:lang w:val="lt-LT"/>
        </w:rPr>
        <w:tab/>
      </w:r>
      <w:r w:rsidRPr="00304480">
        <w:rPr>
          <w:strike/>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rsidR="00404ACC" w:rsidRPr="00304480" w:rsidRDefault="00404ACC">
      <w:pPr>
        <w:jc w:val="both"/>
        <w:rPr>
          <w:strike/>
          <w:lang w:val="lt-LT"/>
        </w:rPr>
      </w:pPr>
      <w:r w:rsidRPr="00304480">
        <w:rPr>
          <w:strike/>
          <w:lang w:val="lt-LT"/>
        </w:rPr>
        <w:t xml:space="preserve"> </w:t>
      </w:r>
    </w:p>
    <w:p w:rsidR="00404ACC" w:rsidRPr="00304480" w:rsidRDefault="00404ACC">
      <w:pPr>
        <w:jc w:val="both"/>
        <w:rPr>
          <w:b/>
          <w:strike/>
          <w:lang w:val="lt-LT"/>
        </w:rPr>
      </w:pPr>
      <w:r w:rsidRPr="00304480">
        <w:rPr>
          <w:strike/>
          <w:lang w:val="lt-LT"/>
        </w:rPr>
        <w:tab/>
      </w:r>
      <w:r w:rsidR="00AD66E9" w:rsidRPr="00304480">
        <w:rPr>
          <w:b/>
          <w:strike/>
          <w:lang w:val="lt-LT"/>
        </w:rPr>
        <w:t>P</w:t>
      </w:r>
      <w:r w:rsidRPr="00304480">
        <w:rPr>
          <w:b/>
          <w:strike/>
          <w:lang w:val="lt-LT"/>
        </w:rPr>
        <w:t>avyzdys</w:t>
      </w:r>
    </w:p>
    <w:p w:rsidR="00404ACC" w:rsidRPr="0030448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jc w:val="both"/>
              <w:rPr>
                <w:strike/>
                <w:lang w:val="lt-LT"/>
              </w:rPr>
            </w:pPr>
            <w:r w:rsidRPr="00304480">
              <w:rPr>
                <w:strike/>
                <w:lang w:val="lt-LT"/>
              </w:rPr>
              <w:t xml:space="preserve">      Įmonė A, PVM mokėtoja, gamina ir parduoda televizorius. Televizoriams gaminti įsigytų prekių ir paslaugų pirkimo PVM įmonė įtraukia į PVM atskaitą. Įmonė A darbuotojo jubiliejaus proga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rsidR="00404ACC" w:rsidRPr="00304480" w:rsidRDefault="00404ACC">
      <w:pPr>
        <w:jc w:val="both"/>
        <w:rPr>
          <w:strike/>
          <w:lang w:val="lt-LT"/>
        </w:rPr>
      </w:pPr>
    </w:p>
    <w:p w:rsidR="00404ACC" w:rsidRPr="00304480" w:rsidRDefault="00404ACC">
      <w:pPr>
        <w:pStyle w:val="BodyTextIndent"/>
        <w:ind w:firstLine="0"/>
        <w:rPr>
          <w:rFonts w:ascii="Times New Roman" w:hAnsi="Times New Roman"/>
          <w:b/>
          <w:bCs/>
          <w:strike/>
          <w:szCs w:val="24"/>
        </w:rPr>
      </w:pPr>
      <w:r w:rsidRPr="00304480">
        <w:rPr>
          <w:rFonts w:ascii="Times New Roman" w:hAnsi="Times New Roman"/>
          <w:b/>
          <w:bCs/>
          <w:strike/>
          <w:szCs w:val="24"/>
        </w:rPr>
        <w:t>8. Prievolė  apskaičiuoti  PVM  už  pasigamintą  ilgalaikį materialųjį  turtą atsiranda, kai pasigamintas turtas  pradedamas naudoti  PVM  mokėtojo ekonominėje veikloje (pastato   (statinio) esminio pagerinimo atveju - kai šie darbai baigti).</w:t>
      </w:r>
    </w:p>
    <w:p w:rsidR="00404ACC" w:rsidRPr="00304480" w:rsidRDefault="00404ACC">
      <w:pPr>
        <w:jc w:val="both"/>
        <w:rPr>
          <w:strike/>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bCs/>
          <w:strike/>
          <w:sz w:val="24"/>
          <w:szCs w:val="24"/>
          <w:lang w:val="lt-LT"/>
        </w:rPr>
        <w:t>Komentaras</w:t>
      </w:r>
    </w:p>
    <w:p w:rsidR="00404ACC" w:rsidRPr="00304480" w:rsidRDefault="00404ACC">
      <w:pPr>
        <w:jc w:val="both"/>
        <w:rPr>
          <w:strike/>
          <w:lang w:val="lt-LT"/>
        </w:rPr>
      </w:pPr>
      <w:r w:rsidRPr="00304480">
        <w:rPr>
          <w:strike/>
          <w:lang w:val="lt-LT"/>
        </w:rPr>
        <w:tab/>
      </w:r>
    </w:p>
    <w:p w:rsidR="00404ACC" w:rsidRPr="00304480" w:rsidRDefault="00404ACC">
      <w:pPr>
        <w:pStyle w:val="BodyText3"/>
        <w:ind w:firstLine="720"/>
        <w:rPr>
          <w:rFonts w:ascii="Times New Roman" w:hAnsi="Times New Roman"/>
          <w:b w:val="0"/>
          <w:bCs/>
          <w:strike/>
          <w:szCs w:val="24"/>
          <w:lang w:val="lt-LT"/>
        </w:rPr>
      </w:pPr>
      <w:r w:rsidRPr="00304480">
        <w:rPr>
          <w:rFonts w:ascii="Times New Roman" w:hAnsi="Times New Roman"/>
          <w:b w:val="0"/>
          <w:bCs/>
          <w:strike/>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 xml:space="preserve">Prievolė apskaičiuoti pardavimo PVM už  pasigamintą  ilgalaikį materialųjį  turtą atsiranda, kai pasigamintas turtas  pradedamas naudoti  PVM  mokėtojo ekonominėje veikloje, t. y. įvedamas eksploatacijon.  </w:t>
      </w:r>
    </w:p>
    <w:p w:rsidR="00404ACC" w:rsidRPr="00304480" w:rsidRDefault="00404ACC">
      <w:pPr>
        <w:pStyle w:val="BodyTextIndent"/>
        <w:rPr>
          <w:rFonts w:ascii="Times New Roman" w:hAnsi="Times New Roman"/>
          <w:strike/>
          <w:szCs w:val="24"/>
        </w:rPr>
      </w:pPr>
    </w:p>
    <w:p w:rsidR="00404ACC" w:rsidRPr="00304480" w:rsidRDefault="00404ACC">
      <w:pPr>
        <w:pStyle w:val="BodyTextIndent"/>
        <w:rPr>
          <w:rFonts w:ascii="Times New Roman" w:hAnsi="Times New Roman"/>
          <w:b/>
          <w:strike/>
          <w:szCs w:val="24"/>
        </w:rPr>
      </w:pPr>
      <w:r w:rsidRPr="00304480">
        <w:rPr>
          <w:rFonts w:ascii="Times New Roman" w:hAnsi="Times New Roman"/>
          <w:b/>
          <w:strike/>
          <w:szCs w:val="24"/>
        </w:rPr>
        <w:t>Pavyzdys</w:t>
      </w:r>
    </w:p>
    <w:p w:rsidR="00404ACC" w:rsidRPr="00304480" w:rsidRDefault="00404ACC">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pStyle w:val="BodyTextIndent"/>
              <w:ind w:firstLine="0"/>
              <w:rPr>
                <w:rFonts w:ascii="Times New Roman" w:hAnsi="Times New Roman"/>
                <w:strike/>
                <w:szCs w:val="24"/>
              </w:rPr>
            </w:pPr>
            <w:r w:rsidRPr="00304480">
              <w:rPr>
                <w:rFonts w:ascii="Times New Roman" w:hAnsi="Times New Roman"/>
                <w:strike/>
                <w:szCs w:val="24"/>
              </w:rPr>
              <w:t xml:space="preserve">         Įmonė, PVM mokėtoja, ūkio būdu 2003 – ųjų metų antrąjį pusmetį  pasistatė gamybines patalpas, kurių savikaina  100 000 Lt, iš to sk. – žaliavos ir medžiagos – 60 000 Lt (pirkimo PVM – 9150 Lt), darbo užmokestis – 30 000 Lt, kitos išlaidos – 10 000 lt (pirkimo PVM – 1800 Lt). Gamybinių patalpų statybai sunaudotų žaliavų, medžiagų bei paslaugų pirkimo PVM (10950 Lt (9150 Lt + 1800Lt) įmonė buvo įtraukusi į PVM atskaitą.  Statinio pripažinimo tinkamu naudoti aktas buvo pasirašytas 2004 07 20. Įmonė šį turtą pradėjo naudoti ekonominėje veikloje 2004-09-01.</w:t>
            </w:r>
          </w:p>
          <w:p w:rsidR="00404ACC" w:rsidRPr="00304480" w:rsidRDefault="00404ACC">
            <w:pPr>
              <w:pStyle w:val="BodyTextIndent"/>
              <w:ind w:firstLine="0"/>
              <w:rPr>
                <w:rFonts w:ascii="Times New Roman" w:hAnsi="Times New Roman"/>
                <w:strike/>
                <w:szCs w:val="24"/>
              </w:rPr>
            </w:pPr>
            <w:r w:rsidRPr="00304480">
              <w:rPr>
                <w:rFonts w:ascii="Times New Roman" w:hAnsi="Times New Roman"/>
                <w:strike/>
                <w:szCs w:val="24"/>
              </w:rPr>
              <w:t xml:space="preserve">       Šiuo atveju pagal Pridėtinės vertės mokesčio įstatymo 6 straipsnio nuostatas įmonės gamybinių patalpų statyba  yra laikoma ilgalaikio materialiojo turto pasigaminimu ir yra laikomas  prekių tiekimu.</w:t>
            </w:r>
            <w:r w:rsidRPr="00304480">
              <w:rPr>
                <w:rFonts w:ascii="Times New Roman" w:hAnsi="Times New Roman"/>
                <w:b/>
                <w:bCs/>
                <w:strike/>
                <w:szCs w:val="24"/>
              </w:rPr>
              <w:t xml:space="preserve"> </w:t>
            </w:r>
            <w:r w:rsidRPr="00304480">
              <w:rPr>
                <w:rFonts w:ascii="Times New Roman" w:hAnsi="Times New Roman"/>
                <w:strike/>
                <w:szCs w:val="24"/>
              </w:rPr>
              <w:t>Šio pasigaminto turto apmokestinimo momentas</w:t>
            </w:r>
            <w:r w:rsidRPr="00304480">
              <w:rPr>
                <w:rFonts w:ascii="Times New Roman" w:hAnsi="Times New Roman"/>
                <w:b/>
                <w:bCs/>
                <w:strike/>
                <w:szCs w:val="24"/>
              </w:rPr>
              <w:t xml:space="preserve"> – </w:t>
            </w:r>
            <w:r w:rsidRPr="00304480">
              <w:rPr>
                <w:rFonts w:ascii="Times New Roman" w:hAnsi="Times New Roman"/>
                <w:strike/>
                <w:szCs w:val="24"/>
              </w:rPr>
              <w:t xml:space="preserve">turto naudojimo pradžia - 2004 09 01. </w:t>
            </w:r>
          </w:p>
        </w:tc>
      </w:tr>
    </w:tbl>
    <w:p w:rsidR="00404ACC" w:rsidRPr="00304480" w:rsidRDefault="00404ACC">
      <w:pPr>
        <w:pStyle w:val="BodyTextIndent"/>
        <w:rPr>
          <w:rFonts w:ascii="Times New Roman" w:hAnsi="Times New Roman"/>
          <w:strike/>
          <w:szCs w:val="24"/>
        </w:rPr>
      </w:pPr>
    </w:p>
    <w:p w:rsidR="00404ACC" w:rsidRPr="00304480" w:rsidRDefault="00404ACC">
      <w:pPr>
        <w:ind w:firstLine="720"/>
        <w:jc w:val="both"/>
        <w:rPr>
          <w:strike/>
          <w:lang w:val="lt-LT"/>
        </w:rPr>
      </w:pPr>
      <w:r w:rsidRPr="00304480">
        <w:rPr>
          <w:strike/>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rsidR="00174EEE" w:rsidRPr="00304480" w:rsidRDefault="00174EEE">
      <w:pPr>
        <w:ind w:firstLine="720"/>
        <w:jc w:val="both"/>
        <w:rPr>
          <w:b/>
          <w:strike/>
          <w:lang w:val="lt-LT"/>
        </w:rPr>
      </w:pPr>
    </w:p>
    <w:p w:rsidR="00C3149A" w:rsidRPr="00304480" w:rsidRDefault="00C3149A">
      <w:pPr>
        <w:ind w:firstLine="720"/>
        <w:jc w:val="both"/>
        <w:rPr>
          <w:b/>
          <w:strike/>
          <w:lang w:val="lt-LT"/>
        </w:rPr>
      </w:pPr>
    </w:p>
    <w:p w:rsidR="00C3149A" w:rsidRPr="00304480" w:rsidRDefault="00C3149A">
      <w:pPr>
        <w:ind w:firstLine="720"/>
        <w:jc w:val="both"/>
        <w:rPr>
          <w:b/>
          <w:strike/>
          <w:lang w:val="lt-LT"/>
        </w:rPr>
      </w:pPr>
    </w:p>
    <w:p w:rsidR="00404ACC" w:rsidRPr="00304480" w:rsidRDefault="00404ACC">
      <w:pPr>
        <w:ind w:firstLine="720"/>
        <w:jc w:val="both"/>
        <w:rPr>
          <w:b/>
          <w:strike/>
          <w:lang w:val="lt-LT"/>
        </w:rPr>
      </w:pPr>
      <w:r w:rsidRPr="00304480">
        <w:rPr>
          <w:b/>
          <w:strike/>
          <w:lang w:val="lt-LT"/>
        </w:rPr>
        <w:t>Pavyzdys</w:t>
      </w:r>
    </w:p>
    <w:p w:rsidR="00404ACC" w:rsidRPr="0030448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4480" w:rsidTr="00703972">
        <w:tc>
          <w:tcPr>
            <w:tcW w:w="9828" w:type="dxa"/>
          </w:tcPr>
          <w:p w:rsidR="00404ACC" w:rsidRPr="00304480" w:rsidRDefault="00404ACC">
            <w:pPr>
              <w:jc w:val="both"/>
              <w:rPr>
                <w:strike/>
                <w:lang w:val="lt-LT"/>
              </w:rPr>
            </w:pPr>
            <w:r w:rsidRPr="00304480">
              <w:rPr>
                <w:strike/>
                <w:lang w:val="lt-LT"/>
              </w:rPr>
              <w:t xml:space="preserve">      Įmonė, PVM mokėtoja, su statybos firma sudarė gamybinių patalpų remonto sutartį. Turto vertintojai nustatė, kad šių patalpų vertė prieš darbų atlikimą  – 400 000 Lt. Atliekamų statybos – remonto darbų vertė –  300 000 Lt (be PVM). Statybos remonto darbų priėmimo - perdavimo  aktas pasirašytas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vasario 3 dieną . Šiuo atveju gamybinių patalpų atlikti remonto darbai  bus laikomi patalpų esminiu pagerinimu, kuris laikomas ilgalaikio turto pasigaminimu ir yra PVM objektas, o šio esminio pagerinimo PVM  apmokestinimo momentas-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vasario 3 diena (t. y. diena, kada buvo pasirašytas  visų darbų priėmimo – perdavimo aktas). </w:t>
            </w:r>
          </w:p>
        </w:tc>
      </w:tr>
    </w:tbl>
    <w:p w:rsidR="00404ACC" w:rsidRPr="00304480" w:rsidRDefault="00404ACC">
      <w:pPr>
        <w:jc w:val="both"/>
        <w:rPr>
          <w:strike/>
          <w:lang w:val="lt-LT"/>
        </w:rPr>
      </w:pPr>
    </w:p>
    <w:p w:rsidR="00404ACC" w:rsidRPr="00304480" w:rsidRDefault="00AD66E9">
      <w:pPr>
        <w:pStyle w:val="BodyText2"/>
        <w:rPr>
          <w:b/>
          <w:bCs/>
          <w:strike/>
        </w:rPr>
      </w:pPr>
      <w:r w:rsidRPr="00304480">
        <w:rPr>
          <w:strike/>
        </w:rPr>
        <w:t xml:space="preserve"> </w:t>
      </w:r>
      <w:r w:rsidR="00404ACC" w:rsidRPr="00304480">
        <w:rPr>
          <w:b/>
          <w:bCs/>
          <w:strike/>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rsidR="00404ACC" w:rsidRPr="00304480" w:rsidRDefault="00404ACC">
      <w:pPr>
        <w:ind w:firstLine="720"/>
        <w:jc w:val="both"/>
        <w:rPr>
          <w:b/>
          <w:bCs/>
          <w:strike/>
          <w:lang w:val="lt-LT"/>
        </w:rPr>
      </w:pPr>
    </w:p>
    <w:p w:rsidR="00404ACC" w:rsidRPr="00304480" w:rsidRDefault="00404ACC">
      <w:pPr>
        <w:ind w:firstLine="720"/>
        <w:jc w:val="both"/>
        <w:rPr>
          <w:b/>
          <w:bCs/>
          <w:strike/>
          <w:lang w:val="lt-LT"/>
        </w:rPr>
      </w:pPr>
      <w:r w:rsidRPr="00304480">
        <w:rPr>
          <w:b/>
          <w:bCs/>
          <w:strike/>
          <w:lang w:val="lt-LT"/>
        </w:rPr>
        <w:t xml:space="preserve"> Komentaras</w:t>
      </w:r>
    </w:p>
    <w:p w:rsidR="00404ACC" w:rsidRPr="00304480" w:rsidRDefault="00404ACC">
      <w:pPr>
        <w:ind w:firstLine="720"/>
        <w:rPr>
          <w:b/>
          <w:bCs/>
          <w:strike/>
          <w:lang w:val="lt-LT"/>
        </w:rPr>
      </w:pPr>
    </w:p>
    <w:p w:rsidR="00404ACC" w:rsidRPr="00304480" w:rsidRDefault="00404ACC" w:rsidP="00656FDA">
      <w:pPr>
        <w:ind w:right="30" w:firstLine="720"/>
        <w:jc w:val="both"/>
        <w:rPr>
          <w:b/>
          <w:bCs/>
          <w:strike/>
          <w:lang w:val="lt-LT"/>
        </w:rPr>
      </w:pPr>
      <w:r w:rsidRPr="00304480">
        <w:rPr>
          <w:strike/>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304480">
        <w:rPr>
          <w:b/>
          <w:bCs/>
          <w:strike/>
          <w:lang w:val="lt-LT"/>
        </w:rPr>
        <w:t xml:space="preserve"> </w:t>
      </w:r>
    </w:p>
    <w:p w:rsidR="00404ACC" w:rsidRPr="00304480" w:rsidRDefault="00404ACC" w:rsidP="00656FDA">
      <w:pPr>
        <w:ind w:right="30" w:firstLine="720"/>
        <w:jc w:val="both"/>
        <w:rPr>
          <w:b/>
          <w:bCs/>
          <w:strike/>
          <w:lang w:val="lt-LT"/>
        </w:rPr>
      </w:pPr>
      <w:r w:rsidRPr="00304480">
        <w:rPr>
          <w:strike/>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304480">
        <w:rPr>
          <w:b/>
          <w:bCs/>
          <w:strike/>
          <w:lang w:val="lt-LT"/>
        </w:rPr>
        <w:t>.</w:t>
      </w:r>
    </w:p>
    <w:p w:rsidR="00404ACC" w:rsidRPr="00304480" w:rsidRDefault="00404ACC">
      <w:pPr>
        <w:ind w:firstLine="720"/>
        <w:jc w:val="both"/>
        <w:rPr>
          <w:strike/>
          <w:lang w:val="lt-LT"/>
        </w:rPr>
      </w:pPr>
      <w:r w:rsidRPr="00304480">
        <w:rPr>
          <w:strike/>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rsidR="00404ACC" w:rsidRPr="00304480" w:rsidRDefault="00404ACC">
      <w:pPr>
        <w:ind w:firstLine="720"/>
        <w:jc w:val="both"/>
        <w:rPr>
          <w:strike/>
          <w:lang w:val="lt-LT"/>
        </w:rPr>
      </w:pPr>
    </w:p>
    <w:p w:rsidR="00404ACC" w:rsidRPr="00304480" w:rsidRDefault="00404ACC" w:rsidP="00703972">
      <w:pPr>
        <w:ind w:firstLine="720"/>
        <w:jc w:val="both"/>
        <w:rPr>
          <w:b/>
          <w:strike/>
          <w:lang w:val="lt-LT"/>
        </w:rPr>
      </w:pPr>
      <w:r w:rsidRPr="00304480">
        <w:rPr>
          <w:b/>
          <w:strike/>
          <w:lang w:val="lt-LT"/>
        </w:rPr>
        <w:t>Pavyzdys</w:t>
      </w:r>
    </w:p>
    <w:p w:rsidR="00404ACC" w:rsidRPr="00304480" w:rsidRDefault="00404ACC">
      <w:pPr>
        <w:ind w:firstLine="720"/>
        <w:jc w:val="both"/>
        <w:rPr>
          <w:strike/>
          <w:lang w:val="lt-LT"/>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304480" w:rsidTr="00703972">
        <w:tc>
          <w:tcPr>
            <w:tcW w:w="9828" w:type="dxa"/>
            <w:tcBorders>
              <w:top w:val="single" w:sz="4" w:space="0" w:color="auto"/>
              <w:left w:val="single" w:sz="4" w:space="0" w:color="auto"/>
              <w:bottom w:val="single" w:sz="4" w:space="0" w:color="auto"/>
              <w:right w:val="single" w:sz="4" w:space="0" w:color="auto"/>
            </w:tcBorders>
          </w:tcPr>
          <w:p w:rsidR="00404ACC" w:rsidRPr="00304480" w:rsidRDefault="00404ACC">
            <w:pPr>
              <w:tabs>
                <w:tab w:val="left" w:pos="9480"/>
              </w:tabs>
              <w:jc w:val="both"/>
              <w:rPr>
                <w:strike/>
                <w:lang w:val="lt-LT"/>
              </w:rPr>
            </w:pPr>
            <w:r w:rsidRPr="00304480">
              <w:rPr>
                <w:strike/>
                <w:lang w:val="lt-LT"/>
              </w:rPr>
              <w:t xml:space="preserve">   Žemės ūkio bendrovė, pasirinkusi specialią apmokestinimo momento  nustatymo tvarką, 2004 metų spalio mėnesį patiekė grūdus perdirbimo įmonei, kuri 2004-10-20  išrašė PVM sąskaitą faktūrą. Įmonė už grūdus žemės ūkio bendrovei sumokėjo  2004 -12 - 25  ir sumokėtam atlygiui išrašė apskaitos dokumentą, kuriame nurodė atlygio sumą (be PVM) ir PVM sumą . Šiuo atveju žemės ūkio bendrovės  patiektų grūdų apmokestinimo momentas bus sumokėjimo už grūdus data – 2004-12-25.       </w:t>
            </w:r>
          </w:p>
        </w:tc>
      </w:tr>
    </w:tbl>
    <w:p w:rsidR="00404ACC" w:rsidRPr="00304480" w:rsidRDefault="00404ACC">
      <w:pPr>
        <w:ind w:firstLine="720"/>
        <w:jc w:val="both"/>
        <w:rPr>
          <w:strike/>
          <w:lang w:val="lt-LT"/>
        </w:rPr>
      </w:pPr>
    </w:p>
    <w:p w:rsidR="00404ACC" w:rsidRPr="00304480" w:rsidRDefault="00404ACC">
      <w:pPr>
        <w:jc w:val="both"/>
        <w:rPr>
          <w:b/>
          <w:bCs/>
          <w:strike/>
          <w:lang w:val="lt-LT"/>
        </w:rPr>
      </w:pPr>
      <w:r w:rsidRPr="00304480">
        <w:rPr>
          <w:strike/>
          <w:lang w:val="lt-LT"/>
        </w:rPr>
        <w:t xml:space="preserve"> </w:t>
      </w:r>
      <w:r w:rsidRPr="00304480">
        <w:rPr>
          <w:strike/>
          <w:lang w:val="lt-LT"/>
        </w:rPr>
        <w:tab/>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304480">
        <w:rPr>
          <w:b/>
          <w:bCs/>
          <w:strike/>
          <w:lang w:val="lt-LT"/>
        </w:rPr>
        <w:t xml:space="preserve"> </w:t>
      </w:r>
    </w:p>
    <w:p w:rsidR="00656FDA" w:rsidRPr="00304480" w:rsidRDefault="00656FDA">
      <w:pPr>
        <w:jc w:val="both"/>
        <w:rPr>
          <w:b/>
          <w:bCs/>
          <w:strike/>
          <w:lang w:val="lt-LT"/>
        </w:rPr>
      </w:pPr>
    </w:p>
    <w:p w:rsidR="00404ACC" w:rsidRPr="00304480" w:rsidRDefault="00404ACC" w:rsidP="00656FDA">
      <w:pPr>
        <w:ind w:firstLine="720"/>
        <w:jc w:val="both"/>
        <w:rPr>
          <w:b/>
          <w:strike/>
          <w:lang w:val="lt-LT"/>
        </w:rPr>
      </w:pPr>
      <w:r w:rsidRPr="00304480">
        <w:rPr>
          <w:b/>
          <w:strike/>
          <w:lang w:val="lt-LT"/>
        </w:rPr>
        <w:t>Pavyzdys</w:t>
      </w:r>
    </w:p>
    <w:p w:rsidR="00404ACC" w:rsidRPr="0030448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304480">
        <w:tc>
          <w:tcPr>
            <w:tcW w:w="9828" w:type="dxa"/>
            <w:tcBorders>
              <w:top w:val="single" w:sz="4" w:space="0" w:color="auto"/>
              <w:left w:val="single" w:sz="4" w:space="0" w:color="auto"/>
              <w:bottom w:val="single" w:sz="4" w:space="0" w:color="auto"/>
              <w:right w:val="single" w:sz="4" w:space="0" w:color="auto"/>
            </w:tcBorders>
          </w:tcPr>
          <w:p w:rsidR="00404ACC" w:rsidRPr="00304480" w:rsidRDefault="00404ACC">
            <w:pPr>
              <w:jc w:val="both"/>
              <w:rPr>
                <w:strike/>
                <w:lang w:val="lt-LT"/>
              </w:rPr>
            </w:pPr>
            <w:r w:rsidRPr="00304480">
              <w:rPr>
                <w:strike/>
                <w:lang w:val="lt-LT"/>
              </w:rPr>
              <w:t xml:space="preserve">       Žemės ūkio bendrovė, pasirinkusi specialią apmokestinimo momento  nustatymo tvarką, 2004 metų spalio mėnesį patiekė cukrinius runkelius cukraus fabrikui, kuris 2004-10-10 išrašė PVM sąskaitą faktūrą ir joje nurodė bendrą apmokestinamosios vertės sumą bei nuo jos apskaičiuoto pardavimo PVM sumą, tarkim, 17 700 Lt. Dalį atlygio – 5900 Lt -  už patiektus cukrinius runkelius cukraus fabrikas bendrovei sumokėjo  2004-10-10,  likusią dalį – 11800 Lt - gruodžio 20 d. ir šioms sumoms atitinkamai spalio 10 d. ir gruodžio 20 d. išrašė apskaitos dokumentus, kuriuose nurodė atlygio sumą (be PVM), atitinkamai 5000 Lt bei 10000 Lt ir atitinkamai  PVM  - 900 Lt ir 1800 Lt.  Šiuo atveju žemės ūkio bendrovės   patiektų grūdų apmokestinimo momentas bus data, kai cukraus fabrikas  sumokės dalį atlygio už  cukrinius runkelius, atitinkamai – spalio 10 d. (atlygis be PVM – 5000 Lt ir PVM – 900 Lt) ir  gruodžio 20 d. (atlygis be PVM – 10 000 Lt ir 1800 Lt) . </w:t>
            </w:r>
          </w:p>
        </w:tc>
      </w:tr>
    </w:tbl>
    <w:p w:rsidR="00404ACC" w:rsidRPr="00304480" w:rsidRDefault="00404ACC">
      <w:pPr>
        <w:jc w:val="both"/>
        <w:rPr>
          <w:strike/>
          <w:lang w:val="lt-LT"/>
        </w:rPr>
      </w:pPr>
    </w:p>
    <w:p w:rsidR="00404ACC" w:rsidRPr="00304480" w:rsidRDefault="00404ACC">
      <w:pPr>
        <w:jc w:val="both"/>
        <w:rPr>
          <w:strike/>
          <w:lang w:val="lt-LT"/>
        </w:rPr>
      </w:pPr>
      <w:r w:rsidRPr="00304480">
        <w:rPr>
          <w:b/>
          <w:bCs/>
          <w:strike/>
          <w:lang w:val="lt-LT"/>
        </w:rPr>
        <w:tab/>
      </w:r>
      <w:r w:rsidRPr="00304480">
        <w:rPr>
          <w:strike/>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rsidR="00404ACC" w:rsidRPr="00304480" w:rsidRDefault="00404ACC">
      <w:pPr>
        <w:ind w:firstLine="720"/>
        <w:jc w:val="both"/>
        <w:rPr>
          <w:strike/>
          <w:lang w:val="lt-LT"/>
        </w:rPr>
      </w:pPr>
    </w:p>
    <w:p w:rsidR="00404ACC" w:rsidRPr="00304480" w:rsidRDefault="00404ACC" w:rsidP="00703972">
      <w:pPr>
        <w:ind w:firstLine="720"/>
        <w:jc w:val="both"/>
        <w:rPr>
          <w:b/>
          <w:strike/>
          <w:lang w:val="lt-LT"/>
        </w:rPr>
      </w:pPr>
      <w:r w:rsidRPr="00304480">
        <w:rPr>
          <w:b/>
          <w:strike/>
          <w:lang w:val="lt-LT"/>
        </w:rPr>
        <w:t>Pavyzdys</w:t>
      </w:r>
    </w:p>
    <w:p w:rsidR="00C56048" w:rsidRPr="00304480" w:rsidRDefault="00C56048" w:rsidP="00703972">
      <w:pPr>
        <w:ind w:firstLine="720"/>
        <w:jc w:val="both"/>
        <w:rPr>
          <w:b/>
          <w:strike/>
          <w:lang w:val="lt-LT"/>
        </w:rPr>
      </w:pPr>
    </w:p>
    <w:p w:rsidR="00174EEE" w:rsidRPr="00304480" w:rsidRDefault="00174EEE" w:rsidP="00174EEE">
      <w:pPr>
        <w:pBdr>
          <w:top w:val="single" w:sz="4" w:space="1" w:color="auto"/>
          <w:left w:val="single" w:sz="4" w:space="4" w:color="auto"/>
          <w:bottom w:val="single" w:sz="4" w:space="1" w:color="auto"/>
          <w:right w:val="single" w:sz="4" w:space="4" w:color="auto"/>
        </w:pBdr>
        <w:jc w:val="both"/>
        <w:rPr>
          <w:strike/>
          <w:lang w:val="lt-LT"/>
        </w:rPr>
      </w:pPr>
      <w:r w:rsidRPr="00304480">
        <w:rPr>
          <w:strike/>
          <w:lang w:val="lt-LT"/>
        </w:rPr>
        <w:t xml:space="preserve">Ūkininkas, pasirinkęs specialią apmokestinimo momento nustatymo tvarką, </w:t>
      </w:r>
      <w:smartTag w:uri="urn:schemas-microsoft-com:office:smarttags" w:element="metricconverter">
        <w:smartTagPr>
          <w:attr w:name="ProductID" w:val="2004 m"/>
        </w:smartTagPr>
        <w:r w:rsidRPr="00304480">
          <w:rPr>
            <w:strike/>
            <w:lang w:val="lt-LT"/>
          </w:rPr>
          <w:t>2004 m</w:t>
        </w:r>
      </w:smartTag>
      <w:r w:rsidRPr="00304480">
        <w:rPr>
          <w:strike/>
          <w:lang w:val="lt-LT"/>
        </w:rPr>
        <w:t>. rugpjūčio mėnesį  perdirbimo įmonei patiekė 1000 tonų grūdų. Už ūkininko patiektus grūdus gautas atlygis (be PVM) sudarys: perdirbimo įmonės mokamas atlygis - 200 Lt/t ir valstybės mokama subsidija – 50 Lt/t. Šiuo atveju bendra  apmokestinamoji vertė yra  250 Lt/t, PVM –  45 Lt/t.  Už patiektą produkciją perdirbimo įmonė ūkininkui turi sumokėti 245 000 Lt  (200 000 Lt – atlygis be PVM, 4 5000 – pardavimo PVM, apskaičiuotas nuo visos apmokestinamosios vertės (įskaitant subsidiją) .</w:t>
      </w:r>
    </w:p>
    <w:p w:rsidR="00174EEE" w:rsidRPr="00304480" w:rsidRDefault="00174EEE" w:rsidP="00174EEE">
      <w:pPr>
        <w:pBdr>
          <w:top w:val="single" w:sz="4" w:space="1" w:color="auto"/>
          <w:left w:val="single" w:sz="4" w:space="4" w:color="auto"/>
          <w:bottom w:val="single" w:sz="4" w:space="1" w:color="auto"/>
          <w:right w:val="single" w:sz="4" w:space="4" w:color="auto"/>
        </w:pBdr>
        <w:jc w:val="both"/>
        <w:rPr>
          <w:strike/>
          <w:lang w:val="lt-LT"/>
        </w:rPr>
      </w:pPr>
      <w:r w:rsidRPr="00304480">
        <w:rPr>
          <w:strike/>
          <w:lang w:val="lt-LT"/>
        </w:rPr>
        <w:t xml:space="preserve">     Tarkime, kad perdirbimo įmonė ūkininkui už patiektą produkciją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rugsėjo ir spalio mėnesiais sumoka po 118 000 Lt (t. y.  sumoka vien savo mokėtiną atlygio (be PVM) dalį po  100 000 Lt  ir nuo jo apskaičiuotą pardavimo PVM – po 18 000 Lt).   </w:t>
      </w:r>
      <w:smartTag w:uri="urn:schemas-microsoft-com:office:smarttags" w:element="metricconverter">
        <w:smartTagPr>
          <w:attr w:name="ProductID" w:val="2004 m"/>
        </w:smartTagPr>
        <w:r w:rsidRPr="00304480">
          <w:rPr>
            <w:strike/>
            <w:lang w:val="lt-LT"/>
          </w:rPr>
          <w:t>2004 m</w:t>
        </w:r>
      </w:smartTag>
      <w:r w:rsidRPr="00304480">
        <w:rPr>
          <w:strike/>
          <w:lang w:val="lt-LT"/>
        </w:rPr>
        <w:t>. gruodį perdirbimo įmonė ūkininkui sumoka  dar likusią, nesumokėtą pardavimo PVM – 9 000 Lt.</w:t>
      </w:r>
    </w:p>
    <w:p w:rsidR="00AD66E9" w:rsidRPr="00304480" w:rsidRDefault="00174EEE" w:rsidP="00174EEE">
      <w:pPr>
        <w:pBdr>
          <w:top w:val="single" w:sz="4" w:space="1" w:color="auto"/>
          <w:left w:val="single" w:sz="4" w:space="4" w:color="auto"/>
          <w:bottom w:val="single" w:sz="4" w:space="1" w:color="auto"/>
          <w:right w:val="single" w:sz="4" w:space="4" w:color="auto"/>
        </w:pBdr>
        <w:ind w:firstLine="720"/>
        <w:jc w:val="both"/>
        <w:rPr>
          <w:strike/>
          <w:lang w:val="lt-LT"/>
        </w:rPr>
      </w:pPr>
      <w:r w:rsidRPr="00304480">
        <w:rPr>
          <w:strike/>
          <w:lang w:val="lt-LT"/>
        </w:rPr>
        <w:t xml:space="preserve">       Tokiu atveju ūkininkas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rugsėjo ir spalio mėnesių PVM deklaracijose turi deklaruoti atitinkami po 18 000 Lt pardavimo PVM, apskaičiuotą nuo perdirbimo įmonės mokamo atlygio (be PVM). </w:t>
      </w:r>
      <w:smartTag w:uri="urn:schemas-microsoft-com:office:smarttags" w:element="metricconverter">
        <w:smartTagPr>
          <w:attr w:name="ProductID" w:val="2004 m"/>
        </w:smartTagPr>
        <w:r w:rsidRPr="00304480">
          <w:rPr>
            <w:strike/>
            <w:lang w:val="lt-LT"/>
          </w:rPr>
          <w:t>2004 m</w:t>
        </w:r>
      </w:smartTag>
      <w:r w:rsidRPr="00304480">
        <w:rPr>
          <w:strike/>
          <w:lang w:val="lt-LT"/>
        </w:rPr>
        <w:t xml:space="preserve">. gruodžio PVM deklaracijoje ūkininkas deklaruoja iš perdirbimo įmonės gautą sumą  ( 9000 Lt), atitinkančią apskaičiuotą pardavimo PVM, apskaičiuotą nuo subsidijos sumos. Šią sumą ūkininkas turi deklaruoti neatsižvelgiant į tai, ar gauta pati subsidija ar ne.   </w:t>
      </w:r>
    </w:p>
    <w:p w:rsidR="00404ACC" w:rsidRPr="00304480" w:rsidRDefault="00404ACC">
      <w:pPr>
        <w:jc w:val="both"/>
        <w:rPr>
          <w:strike/>
          <w:lang w:val="lt-LT"/>
        </w:rPr>
      </w:pPr>
      <w:r w:rsidRPr="00304480">
        <w:rPr>
          <w:strike/>
          <w:lang w:val="lt-LT"/>
        </w:rPr>
        <w:t xml:space="preserve">                                                                                                                                                                                                                 </w:t>
      </w:r>
    </w:p>
    <w:p w:rsidR="00404ACC" w:rsidRPr="00304480" w:rsidRDefault="00404ACC">
      <w:pPr>
        <w:pStyle w:val="BodyText"/>
        <w:rPr>
          <w:rFonts w:ascii="Times New Roman" w:hAnsi="Times New Roman"/>
          <w:b w:val="0"/>
          <w:bCs/>
          <w:strike/>
          <w:szCs w:val="24"/>
        </w:rPr>
      </w:pPr>
      <w:r w:rsidRPr="00304480">
        <w:rPr>
          <w:rFonts w:ascii="Times New Roman" w:hAnsi="Times New Roman"/>
          <w:strike/>
          <w:szCs w:val="24"/>
        </w:rPr>
        <w:tab/>
      </w:r>
      <w:r w:rsidRPr="00304480">
        <w:rPr>
          <w:rFonts w:ascii="Times New Roman" w:hAnsi="Times New Roman"/>
          <w:b w:val="0"/>
          <w:bCs/>
          <w:strike/>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rsidR="00404ACC" w:rsidRPr="00304480" w:rsidRDefault="00404ACC">
      <w:pPr>
        <w:jc w:val="both"/>
        <w:rPr>
          <w:strike/>
          <w:lang w:val="lt-LT"/>
        </w:rPr>
      </w:pPr>
      <w:r w:rsidRPr="00304480">
        <w:rPr>
          <w:strike/>
          <w:lang w:val="lt-LT"/>
        </w:rPr>
        <w:tab/>
        <w:t>6.</w:t>
      </w:r>
      <w:r w:rsidRPr="00304480">
        <w:rPr>
          <w:b/>
          <w:bCs/>
          <w:strike/>
          <w:lang w:val="lt-LT"/>
        </w:rPr>
        <w:t xml:space="preserve"> </w:t>
      </w:r>
      <w:r w:rsidRPr="00304480">
        <w:rPr>
          <w:strike/>
          <w:lang w:val="lt-LT"/>
        </w:rPr>
        <w:t>PVM mokėtojas,  tiekiantis  žemės ūkio produkciją, kurios tiekimas šio Įstatymo ir kitų teisės aktų nustatyta tvarka turi būti įforminamas PVM sąskaita faktūra,</w:t>
      </w:r>
      <w:r w:rsidRPr="00304480">
        <w:rPr>
          <w:b/>
          <w:bCs/>
          <w:strike/>
          <w:lang w:val="lt-LT"/>
        </w:rPr>
        <w:t xml:space="preserve">  </w:t>
      </w:r>
      <w:r w:rsidRPr="00304480">
        <w:rPr>
          <w:strike/>
          <w:lang w:val="lt-LT"/>
        </w:rPr>
        <w:t xml:space="preserve"> pasirinkimą taikyti specialią apmokestinamojo momento nustatymo tvarką privalo</w:t>
      </w:r>
      <w:r w:rsidRPr="00304480">
        <w:rPr>
          <w:b/>
          <w:bCs/>
          <w:strike/>
          <w:lang w:val="lt-LT"/>
        </w:rPr>
        <w:t xml:space="preserve"> </w:t>
      </w:r>
      <w:r w:rsidRPr="00304480">
        <w:rPr>
          <w:strike/>
          <w:lang w:val="lt-LT"/>
        </w:rPr>
        <w:t xml:space="preserve">deklaruoti vietos mokesčių administratoriui. Ši deklaravimo tvarka nustatyta Valstybinės mokesčių inspekcijos prie Lietuvos Respublikos finansų ministerijos viršininko </w:t>
      </w:r>
      <w:smartTag w:uri="urn:schemas-microsoft-com:office:smarttags" w:element="metricconverter">
        <w:smartTagPr>
          <w:attr w:name="ProductID" w:val="2003 m"/>
        </w:smartTagPr>
        <w:r w:rsidRPr="00304480">
          <w:rPr>
            <w:strike/>
            <w:lang w:val="lt-LT"/>
          </w:rPr>
          <w:t>2003 m</w:t>
        </w:r>
      </w:smartTag>
      <w:r w:rsidRPr="00304480">
        <w:rPr>
          <w:strike/>
          <w:lang w:val="lt-LT"/>
        </w:rPr>
        <w:t>. balandžio 17 d.</w:t>
      </w:r>
      <w:r w:rsidRPr="00304480">
        <w:rPr>
          <w:strike/>
          <w:u w:val="single"/>
          <w:lang w:val="lt-LT"/>
        </w:rPr>
        <w:t xml:space="preserve">  įsakymu Nr.V-111 </w:t>
      </w:r>
      <w:r w:rsidRPr="00304480">
        <w:rPr>
          <w:strike/>
          <w:lang w:val="lt-LT"/>
        </w:rPr>
        <w:t xml:space="preserve">(Žin., 2003, Nr. 37 – 1644) . </w:t>
      </w:r>
    </w:p>
    <w:p w:rsidR="00404ACC" w:rsidRPr="00304480" w:rsidRDefault="00404ACC">
      <w:pPr>
        <w:ind w:firstLine="720"/>
        <w:jc w:val="both"/>
        <w:rPr>
          <w:strike/>
          <w:lang w:val="lt-LT"/>
        </w:rPr>
      </w:pPr>
      <w:r w:rsidRPr="00304480">
        <w:rPr>
          <w:strike/>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rsidR="00404ACC" w:rsidRPr="00304480" w:rsidRDefault="00404ACC">
      <w:pPr>
        <w:rPr>
          <w:strike/>
          <w:lang w:val="lt-LT"/>
        </w:rPr>
      </w:pPr>
      <w:r w:rsidRPr="00304480">
        <w:rPr>
          <w:strike/>
          <w:lang w:val="lt-LT"/>
        </w:rPr>
        <w:t xml:space="preserve">        </w:t>
      </w:r>
    </w:p>
    <w:p w:rsidR="00404ACC" w:rsidRPr="00304480" w:rsidRDefault="00404ACC">
      <w:pPr>
        <w:ind w:firstLine="720"/>
        <w:rPr>
          <w:b/>
          <w:strike/>
          <w:lang w:val="lt-LT"/>
        </w:rPr>
      </w:pPr>
      <w:r w:rsidRPr="00304480">
        <w:rPr>
          <w:b/>
          <w:strike/>
          <w:lang w:val="lt-LT"/>
        </w:rPr>
        <w:t>Pavyzdys</w:t>
      </w:r>
    </w:p>
    <w:p w:rsidR="00404ACC" w:rsidRPr="00304480" w:rsidRDefault="00404ACC">
      <w:pPr>
        <w:ind w:firstLine="720"/>
        <w:rPr>
          <w:strike/>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404ACC" w:rsidRPr="00304480">
        <w:tc>
          <w:tcPr>
            <w:tcW w:w="9854" w:type="dxa"/>
            <w:tcBorders>
              <w:top w:val="single" w:sz="4" w:space="0" w:color="auto"/>
              <w:left w:val="single" w:sz="4" w:space="0" w:color="auto"/>
              <w:bottom w:val="single" w:sz="4" w:space="0" w:color="auto"/>
              <w:right w:val="single" w:sz="4" w:space="0" w:color="auto"/>
            </w:tcBorders>
          </w:tcPr>
          <w:p w:rsidR="00404ACC" w:rsidRPr="00304480" w:rsidRDefault="00404ACC">
            <w:pPr>
              <w:ind w:firstLine="720"/>
              <w:jc w:val="both"/>
              <w:rPr>
                <w:strike/>
                <w:lang w:val="lt-LT"/>
              </w:rPr>
            </w:pPr>
            <w:r w:rsidRPr="00304480">
              <w:rPr>
                <w:strike/>
                <w:lang w:val="lt-LT"/>
              </w:rPr>
              <w:t xml:space="preserve"> Žemės ūkio bendrovė, nuo </w:t>
            </w:r>
            <w:smartTag w:uri="urn:schemas-microsoft-com:office:smarttags" w:element="metricconverter">
              <w:smartTagPr>
                <w:attr w:name="ProductID" w:val="2003 m"/>
              </w:smartTagPr>
              <w:r w:rsidRPr="00304480">
                <w:rPr>
                  <w:strike/>
                  <w:lang w:val="lt-LT"/>
                </w:rPr>
                <w:t>2003 m</w:t>
              </w:r>
            </w:smartTag>
            <w:r w:rsidRPr="00304480">
              <w:rPr>
                <w:strike/>
                <w:lang w:val="lt-LT"/>
              </w:rPr>
              <w:t xml:space="preserve">. gegužės mėnesio  pasirinkusi specialią apmokestinimo momento nustatymo tvarką, praėjus 24 mėnesiams, t. y. </w:t>
            </w:r>
            <w:smartTag w:uri="urn:schemas-microsoft-com:office:smarttags" w:element="metricconverter">
              <w:smartTagPr>
                <w:attr w:name="ProductID" w:val="2005 m"/>
              </w:smartTagPr>
              <w:r w:rsidRPr="00304480">
                <w:rPr>
                  <w:strike/>
                  <w:lang w:val="lt-LT"/>
                </w:rPr>
                <w:t>2005 m</w:t>
              </w:r>
            </w:smartTag>
            <w:r w:rsidRPr="00304480">
              <w:rPr>
                <w:strike/>
                <w:lang w:val="lt-LT"/>
              </w:rPr>
              <w:t xml:space="preserve">. gegužės mėnesį atsisako taikyti minėtą schemą ir pradeda taikyti bendrą PVM  apmokestinimo tvarką. </w:t>
            </w:r>
          </w:p>
          <w:p w:rsidR="00404ACC" w:rsidRPr="00304480" w:rsidRDefault="00404ACC">
            <w:pPr>
              <w:jc w:val="both"/>
              <w:rPr>
                <w:strike/>
                <w:lang w:val="lt-LT"/>
              </w:rPr>
            </w:pPr>
            <w:r w:rsidRPr="00304480">
              <w:rPr>
                <w:strike/>
                <w:lang w:val="lt-LT"/>
              </w:rPr>
              <w:t xml:space="preserve">       Tarkime, kad iki  2005 - 04 - 30  bendrovė buvo patiekusi žemės ūkio produkcijos už            100 000 Lt, už kurią atlygis nebuvo gautas ir PVM nebuvo apskaičiuotas. Tokiu atveju  tos produkcijos PVM žemės ūkio bendrovė  turės apskaičiuoti pirmąjį mokestinį laikotarpį, nuo kurio vėl pradėta taikyti bendra apmokestinimo tvarka (t. y. </w:t>
            </w:r>
            <w:smartTag w:uri="urn:schemas-microsoft-com:office:smarttags" w:element="metricconverter">
              <w:smartTagPr>
                <w:attr w:name="ProductID" w:val="2005 m"/>
              </w:smartTagPr>
              <w:r w:rsidRPr="00304480">
                <w:rPr>
                  <w:strike/>
                  <w:lang w:val="lt-LT"/>
                </w:rPr>
                <w:t>2005 m</w:t>
              </w:r>
            </w:smartTag>
            <w:r w:rsidRPr="00304480">
              <w:rPr>
                <w:strike/>
                <w:lang w:val="lt-LT"/>
              </w:rPr>
              <w:t xml:space="preserve">. gegužės mėnesį) ir apskaičiuotą pardavimo PVM traukti į gegužės mėnesio PVM deklaraciją. </w:t>
            </w:r>
          </w:p>
        </w:tc>
      </w:tr>
    </w:tbl>
    <w:p w:rsidR="00404ACC" w:rsidRPr="00304480" w:rsidRDefault="00404ACC">
      <w:pPr>
        <w:jc w:val="both"/>
        <w:rPr>
          <w:strike/>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0. Prievolė  apskaičiuoti  PVM  už  prekių tiekimą į kitą valstybę narę,  kuriam  taikomos  šio  Įstatymo  VI  skyriaus  nuostatos, atsiranda,  kai  išrašoma PVM sąskaita-faktūra, kuria įforminamas toks  prekių  tiekimas, bet ne vėliau kaip kito mėnesio, einančio po mėnesio, kurį prekės buvo išgabentos, 15 dieną.</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r>
      <w:r w:rsidRPr="00304480">
        <w:rPr>
          <w:rFonts w:ascii="Times New Roman" w:hAnsi="Times New Roman" w:cs="Times New Roman"/>
          <w:strike/>
          <w:sz w:val="24"/>
          <w:szCs w:val="24"/>
          <w:lang w:val="lt-LT"/>
        </w:rPr>
        <w:t>1</w:t>
      </w:r>
      <w:r w:rsidRPr="00304480">
        <w:rPr>
          <w:rFonts w:ascii="Times New Roman" w:hAnsi="Times New Roman" w:cs="Times New Roman"/>
          <w:b/>
          <w:bCs/>
          <w:strike/>
          <w:sz w:val="24"/>
          <w:szCs w:val="24"/>
          <w:lang w:val="lt-LT"/>
        </w:rPr>
        <w:t xml:space="preserve">. </w:t>
      </w:r>
      <w:r w:rsidRPr="00304480">
        <w:rPr>
          <w:rFonts w:ascii="Times New Roman" w:hAnsi="Times New Roman" w:cs="Times New Roman"/>
          <w:strike/>
          <w:sz w:val="24"/>
          <w:szCs w:val="24"/>
          <w:lang w:val="lt-LT"/>
        </w:rPr>
        <w:t>Komentuojamo įstatymo VI skyriaus  49 straipsnyje nustatyti atvejai, kada  į kitą valstybę narę tiekiamos prekės apmokestinamos taikant 0 (nulinį) PVM tarifą (Žiūr. 49 str. komentarą). Pagal šio straipsnio nuostatas 0 (nulinis) PVM tarifas taikomas, kai:</w:t>
      </w:r>
    </w:p>
    <w:p w:rsidR="00404ACC" w:rsidRPr="00304480" w:rsidRDefault="00404ACC">
      <w:pPr>
        <w:pStyle w:val="BodyText3"/>
        <w:ind w:firstLine="720"/>
        <w:rPr>
          <w:rFonts w:ascii="Times New Roman" w:hAnsi="Times New Roman"/>
          <w:b w:val="0"/>
          <w:bCs/>
          <w:strike/>
          <w:szCs w:val="24"/>
          <w:lang w:val="lt-LT"/>
        </w:rPr>
      </w:pPr>
      <w:r w:rsidRPr="00304480">
        <w:rPr>
          <w:rFonts w:ascii="Times New Roman" w:hAnsi="Times New Roman"/>
          <w:strike/>
          <w:szCs w:val="24"/>
          <w:lang w:val="lt-LT"/>
        </w:rPr>
        <w:t xml:space="preserve">- </w:t>
      </w:r>
      <w:r w:rsidRPr="00304480">
        <w:rPr>
          <w:rFonts w:ascii="Times New Roman" w:hAnsi="Times New Roman"/>
          <w:b w:val="0"/>
          <w:bCs/>
          <w:strike/>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rsidR="00404ACC" w:rsidRPr="00304480" w:rsidRDefault="00404ACC">
      <w:pPr>
        <w:ind w:firstLine="720"/>
        <w:jc w:val="both"/>
        <w:rPr>
          <w:strike/>
          <w:lang w:val="lt-LT"/>
        </w:rPr>
      </w:pPr>
      <w:r w:rsidRPr="00304480">
        <w:rPr>
          <w:strike/>
          <w:lang w:val="lt-LT"/>
        </w:rPr>
        <w:t>- naujos transporto   priemonės,   tiekiamos  bet  kuriam  asmeniui     ir išgabenamos iš šalies teritorijos į kitą valstybę narę.</w:t>
      </w:r>
    </w:p>
    <w:p w:rsidR="00404ACC" w:rsidRPr="00304480" w:rsidRDefault="00404ACC">
      <w:pPr>
        <w:ind w:firstLine="720"/>
        <w:jc w:val="both"/>
        <w:rPr>
          <w:strike/>
          <w:lang w:val="lt-LT"/>
        </w:rPr>
      </w:pPr>
      <w:r w:rsidRPr="00304480">
        <w:rPr>
          <w:strike/>
          <w:lang w:val="lt-LT"/>
        </w:rPr>
        <w:t xml:space="preserve">- akcizais apmokestinamos   prekės,  tiekiamos  49  straipsnio  1    dalyje nenurodytam   juridiniam  asmeniui  ir  išgabenamos  iš    šalies teritorijos  į  kitą valstybę narę, kai jos  laikantis   Lietuvos Respublikos  </w:t>
      </w:r>
      <w:hyperlink r:id="rId73" w:tgtFrame="FTurinys" w:history="1">
        <w:r w:rsidRPr="00304480">
          <w:rPr>
            <w:rStyle w:val="Hyperlink"/>
            <w:strike/>
            <w:lang w:val="lt-LT"/>
          </w:rPr>
          <w:t>akcizų  įstatymo</w:t>
        </w:r>
      </w:hyperlink>
      <w:r w:rsidRPr="00304480">
        <w:rPr>
          <w:strike/>
          <w:lang w:val="lt-LT"/>
        </w:rPr>
        <w:t xml:space="preserve">  nuostatų  gabenamos  su   akcizais apmokestinamų  prekių  gabenimo  dokumentu ar  su   supaprastintu akcizais apmokestinamų prekių gabenimo dokumentu. </w:t>
      </w:r>
    </w:p>
    <w:p w:rsidR="00404ACC" w:rsidRPr="00304480" w:rsidRDefault="00404ACC">
      <w:pPr>
        <w:ind w:firstLine="720"/>
        <w:jc w:val="both"/>
        <w:rPr>
          <w:strike/>
          <w:lang w:val="lt-LT"/>
        </w:rPr>
      </w:pPr>
      <w:r w:rsidRPr="00304480">
        <w:rPr>
          <w:strike/>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rsidR="00404ACC" w:rsidRPr="00304480" w:rsidRDefault="00404ACC">
      <w:pPr>
        <w:pStyle w:val="BodyText2"/>
        <w:rPr>
          <w:strike/>
        </w:rPr>
      </w:pPr>
      <w:r w:rsidRPr="00304480">
        <w:rPr>
          <w:strike/>
        </w:rPr>
        <w:tab/>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2. Prievolė  apskaičiuoti  PVM už  pirmoje dalyje nurodytą prekių tiekimą į kitą valstybę narę,  atsiranda,  kai  išrašoma PVM sąskaita-faktūra, kuria įforminamas toks  prekių  tiekimas, bet ne vėliau kaip kito mėnesio, einančio po mėnesio, kurį prekės buvo išgabentos, 15 dieną.</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1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tiekia prekes Estijos įmonei B, PVM mokėtojai ir šias prekes išgabena iš Lietuvos į Estiją. Už tiekiamas prekes PVM sąskaita faktūra išrašyt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pjūčio 9 d.,  prekės išgabentos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pjūčio 10 d. PVM apmokestinimo momentas – rugpjūčio 9 d. </w:t>
      </w:r>
    </w:p>
    <w:p w:rsidR="00404ACC" w:rsidRPr="00304480" w:rsidRDefault="00404ACC">
      <w:pPr>
        <w:pStyle w:val="HTMLPreformatted"/>
        <w:jc w:val="both"/>
        <w:rPr>
          <w:rFonts w:ascii="Times New Roman" w:hAnsi="Times New Roman" w:cs="Times New Roman"/>
          <w:i/>
          <w:iCs/>
          <w:strike/>
          <w:sz w:val="24"/>
          <w:szCs w:val="24"/>
          <w:lang w:val="lt-LT"/>
        </w:rPr>
      </w:pPr>
    </w:p>
    <w:p w:rsidR="00404ACC" w:rsidRPr="00304480" w:rsidRDefault="00404ACC">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2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tiekia prekes Estijos įmonei B, PVM mokėtojai. Prekės išgabentos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pjūčio 25 d., PVM sąskaita faktūra išrašyta –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17 d.  PVM apmokestinimo momentas – ne vėliau kaip rugsėjo 15 d. </w:t>
      </w:r>
    </w:p>
    <w:p w:rsidR="00197988" w:rsidRPr="00304480" w:rsidRDefault="00197988" w:rsidP="00197988">
      <w:pPr>
        <w:pStyle w:val="HTMLPreformatted"/>
        <w:ind w:firstLine="731"/>
        <w:jc w:val="both"/>
        <w:rPr>
          <w:rFonts w:ascii="Times New Roman" w:hAnsi="Times New Roman" w:cs="Times New Roman"/>
          <w:b/>
          <w:bCs/>
          <w:strike/>
          <w:sz w:val="24"/>
          <w:szCs w:val="24"/>
          <w:lang w:val="lt-LT"/>
        </w:rPr>
      </w:pPr>
    </w:p>
    <w:p w:rsidR="00197988" w:rsidRPr="00304480" w:rsidRDefault="00197988" w:rsidP="00197988">
      <w:pPr>
        <w:pStyle w:val="HTMLPreformatted"/>
        <w:ind w:firstLine="731"/>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rsidR="00197988" w:rsidRPr="00304480" w:rsidRDefault="00197988" w:rsidP="00197988">
      <w:pPr>
        <w:pStyle w:val="HTMLPreformatted"/>
        <w:ind w:firstLine="731"/>
        <w:jc w:val="both"/>
        <w:rPr>
          <w:rFonts w:ascii="Times New Roman" w:hAnsi="Times New Roman" w:cs="Times New Roman"/>
          <w:b/>
          <w:bCs/>
          <w:strike/>
          <w:sz w:val="24"/>
          <w:szCs w:val="24"/>
          <w:lang w:val="lt-LT"/>
        </w:rPr>
      </w:pPr>
    </w:p>
    <w:p w:rsidR="00197988" w:rsidRPr="00304480" w:rsidRDefault="00197988" w:rsidP="00197988">
      <w:pPr>
        <w:pStyle w:val="HTMLPreformatted"/>
        <w:ind w:firstLine="731"/>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1</w:t>
      </w:r>
      <w:r w:rsidRPr="00304480">
        <w:rPr>
          <w:rFonts w:ascii="Times New Roman" w:hAnsi="Times New Roman" w:cs="Times New Roman"/>
          <w:b/>
          <w:bCs/>
          <w:strike/>
          <w:sz w:val="24"/>
          <w:szCs w:val="24"/>
          <w:lang w:val="lt-LT"/>
        </w:rPr>
        <w:t xml:space="preserve">. </w:t>
      </w:r>
      <w:r w:rsidRPr="00304480">
        <w:rPr>
          <w:rFonts w:ascii="Times New Roman" w:hAnsi="Times New Roman" w:cs="Times New Roman"/>
          <w:strike/>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rsidR="00197988" w:rsidRPr="00304480" w:rsidRDefault="00197988" w:rsidP="00197988">
      <w:pPr>
        <w:pStyle w:val="BodyText3"/>
        <w:ind w:firstLine="731"/>
        <w:rPr>
          <w:rFonts w:ascii="Times New Roman" w:hAnsi="Times New Roman"/>
          <w:b w:val="0"/>
          <w:bCs/>
          <w:strike/>
          <w:szCs w:val="24"/>
          <w:lang w:val="lt-LT"/>
        </w:rPr>
      </w:pPr>
      <w:r w:rsidRPr="00304480">
        <w:rPr>
          <w:rFonts w:ascii="Times New Roman" w:hAnsi="Times New Roman"/>
          <w:strike/>
          <w:szCs w:val="24"/>
          <w:lang w:val="lt-LT"/>
        </w:rPr>
        <w:t xml:space="preserve">- </w:t>
      </w:r>
      <w:r w:rsidRPr="00304480">
        <w:rPr>
          <w:rFonts w:ascii="Times New Roman" w:hAnsi="Times New Roman"/>
          <w:b w:val="0"/>
          <w:bCs/>
          <w:strike/>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rsidR="00197988" w:rsidRPr="00304480" w:rsidRDefault="00197988" w:rsidP="00197988">
      <w:pPr>
        <w:ind w:firstLine="731"/>
        <w:jc w:val="both"/>
        <w:rPr>
          <w:strike/>
          <w:lang w:val="lt-LT"/>
        </w:rPr>
      </w:pPr>
      <w:r w:rsidRPr="00304480">
        <w:rPr>
          <w:strike/>
          <w:lang w:val="lt-LT"/>
        </w:rPr>
        <w:t>- naujos transporto priemonės tiekiamos bet kuriam asmeniui ir išgabenamos iš šalies teritorijos į kitą valstybę narę.</w:t>
      </w:r>
    </w:p>
    <w:p w:rsidR="00197988" w:rsidRPr="00304480" w:rsidRDefault="00197988" w:rsidP="00197988">
      <w:pPr>
        <w:ind w:firstLine="731"/>
        <w:jc w:val="both"/>
        <w:rPr>
          <w:strike/>
          <w:lang w:val="lt-LT"/>
        </w:rPr>
      </w:pPr>
      <w:r w:rsidRPr="00304480">
        <w:rPr>
          <w:strike/>
          <w:lang w:val="lt-LT"/>
        </w:rPr>
        <w:t xml:space="preserve">- akcizais apmokestinamos prekės, tiekiamos 49 straipsnio 1 dalyje nenurodytam juridiniam asmeniui ir išgabenamos iš šalies teritorijos į kitą valstybę narę, kai jos laikantis Lietuvos Respublikos </w:t>
      </w:r>
      <w:hyperlink r:id="rId74" w:tgtFrame="FTurinys" w:history="1">
        <w:r w:rsidRPr="00304480">
          <w:rPr>
            <w:rStyle w:val="Hyperlink"/>
            <w:strike/>
            <w:lang w:val="lt-LT"/>
          </w:rPr>
          <w:t>akcizų įstatymo</w:t>
        </w:r>
      </w:hyperlink>
      <w:r w:rsidRPr="00304480">
        <w:rPr>
          <w:strike/>
          <w:lang w:val="lt-LT"/>
        </w:rPr>
        <w:t xml:space="preserve"> nuostatų gabenamos su akcizais apmokestinamų prekių gabenimo dokumentu ar su supaprastintu akcizais apmokestinamų prekių gabenimo dokumentu. </w:t>
      </w:r>
    </w:p>
    <w:p w:rsidR="00197988" w:rsidRPr="00304480" w:rsidRDefault="00197988" w:rsidP="00197988">
      <w:pPr>
        <w:ind w:firstLine="731"/>
        <w:jc w:val="both"/>
        <w:rPr>
          <w:strike/>
          <w:lang w:val="lt-LT"/>
        </w:rPr>
      </w:pPr>
      <w:r w:rsidRPr="00304480">
        <w:rPr>
          <w:strike/>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rsidR="00197988" w:rsidRPr="00304480" w:rsidRDefault="00197988" w:rsidP="00197988">
      <w:pPr>
        <w:pStyle w:val="BodyText2"/>
        <w:tabs>
          <w:tab w:val="left" w:pos="900"/>
        </w:tabs>
        <w:ind w:firstLine="731"/>
        <w:rPr>
          <w:strike/>
        </w:rPr>
      </w:pPr>
      <w:r w:rsidRPr="00304480">
        <w:rPr>
          <w:strike/>
        </w:rPr>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rsidR="00197988" w:rsidRPr="00304480" w:rsidRDefault="00197988" w:rsidP="00197988">
      <w:pPr>
        <w:pStyle w:val="HTMLPreformatted"/>
        <w:ind w:firstLine="731"/>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2. </w:t>
      </w:r>
      <w:r w:rsidRPr="00304480">
        <w:rPr>
          <w:rFonts w:ascii="Times New Roman" w:hAnsi="Times New Roman" w:cs="Times New Roman"/>
          <w:bCs/>
          <w:strike/>
          <w:sz w:val="24"/>
          <w:szCs w:val="24"/>
          <w:lang w:val="lt-LT"/>
        </w:rPr>
        <w:t xml:space="preserve">Neatsižvelgiant į kitas šio straipsnio nuostatas, </w:t>
      </w:r>
      <w:r w:rsidRPr="00304480">
        <w:rPr>
          <w:rFonts w:ascii="Times New Roman" w:hAnsi="Times New Roman" w:cs="Times New Roman"/>
          <w:strike/>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rsidR="00197988" w:rsidRPr="00304480" w:rsidRDefault="00197988" w:rsidP="00197988">
      <w:pPr>
        <w:pStyle w:val="HTMLPreformatted"/>
        <w:ind w:firstLine="731"/>
        <w:jc w:val="both"/>
        <w:rPr>
          <w:rFonts w:ascii="Times New Roman" w:hAnsi="Times New Roman" w:cs="Times New Roman"/>
          <w:strike/>
          <w:sz w:val="24"/>
          <w:szCs w:val="24"/>
          <w:lang w:val="lt-LT"/>
        </w:rPr>
      </w:pPr>
    </w:p>
    <w:p w:rsidR="00197988" w:rsidRPr="00304480" w:rsidRDefault="00197988" w:rsidP="00197988">
      <w:pPr>
        <w:pStyle w:val="HTMLPreformatted"/>
        <w:ind w:firstLine="731"/>
        <w:jc w:val="both"/>
        <w:rPr>
          <w:rFonts w:ascii="Times New Roman" w:hAnsi="Times New Roman" w:cs="Times New Roman"/>
          <w:b/>
          <w:strike/>
          <w:sz w:val="24"/>
          <w:szCs w:val="24"/>
          <w:lang w:val="lt-LT"/>
        </w:rPr>
      </w:pPr>
      <w:r w:rsidRPr="00304480">
        <w:rPr>
          <w:rFonts w:ascii="Times New Roman" w:hAnsi="Times New Roman" w:cs="Times New Roman"/>
          <w:b/>
          <w:strike/>
          <w:sz w:val="24"/>
          <w:szCs w:val="24"/>
          <w:lang w:val="lt-LT"/>
        </w:rPr>
        <w:t>1 pavyzdys</w:t>
      </w:r>
    </w:p>
    <w:tbl>
      <w:tblPr>
        <w:tblW w:w="0" w:type="auto"/>
        <w:tblLook w:val="01E0" w:firstRow="1" w:lastRow="1" w:firstColumn="1" w:lastColumn="1" w:noHBand="0" w:noVBand="0"/>
      </w:tblPr>
      <w:tblGrid>
        <w:gridCol w:w="9854"/>
      </w:tblGrid>
      <w:tr w:rsidR="00197988" w:rsidRPr="00304480" w:rsidTr="007A65B5">
        <w:tc>
          <w:tcPr>
            <w:tcW w:w="9854" w:type="dxa"/>
            <w:shd w:val="clear" w:color="auto" w:fill="auto"/>
          </w:tcPr>
          <w:p w:rsidR="00197988" w:rsidRPr="00304480" w:rsidRDefault="00197988" w:rsidP="007A65B5">
            <w:pPr>
              <w:pStyle w:val="HTMLPreformatted"/>
              <w:tabs>
                <w:tab w:val="right" w:pos="9808"/>
              </w:tabs>
              <w:autoSpaceDE w:val="0"/>
              <w:autoSpaceDN w:val="0"/>
              <w:adjustRightInd w:val="0"/>
              <w:ind w:firstLine="731"/>
              <w:jc w:val="both"/>
              <w:rPr>
                <w:rFonts w:ascii="Times New Roman" w:hAnsi="Times New Roman" w:cs="Times New Roman"/>
                <w:b/>
                <w:caps/>
                <w:strike/>
                <w:sz w:val="24"/>
                <w:szCs w:val="24"/>
                <w:lang w:val="lt-LT"/>
              </w:rPr>
            </w:pPr>
            <w:r w:rsidRPr="00304480">
              <w:rPr>
                <w:rFonts w:ascii="Times New Roman" w:hAnsi="Times New Roman" w:cs="Times New Roman"/>
                <w:caps/>
                <w:strike/>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rsidR="00197988" w:rsidRPr="00304480" w:rsidRDefault="00197988" w:rsidP="00197988">
      <w:pPr>
        <w:pStyle w:val="HTMLPreformatted"/>
        <w:ind w:firstLine="731"/>
        <w:jc w:val="both"/>
        <w:rPr>
          <w:rFonts w:ascii="Times New Roman" w:hAnsi="Times New Roman" w:cs="Times New Roman"/>
          <w:b/>
          <w:strike/>
          <w:sz w:val="24"/>
          <w:szCs w:val="24"/>
          <w:lang w:val="lt-LT"/>
        </w:rPr>
      </w:pPr>
    </w:p>
    <w:p w:rsidR="00197988" w:rsidRPr="00304480" w:rsidRDefault="00197988" w:rsidP="00197988">
      <w:pPr>
        <w:pStyle w:val="HTMLPreformatted"/>
        <w:ind w:firstLine="731"/>
        <w:jc w:val="both"/>
        <w:rPr>
          <w:rFonts w:ascii="Times New Roman" w:hAnsi="Times New Roman" w:cs="Times New Roman"/>
          <w:b/>
          <w:strike/>
          <w:sz w:val="24"/>
          <w:szCs w:val="24"/>
          <w:lang w:val="lt-LT"/>
        </w:rPr>
      </w:pPr>
      <w:r w:rsidRPr="00304480">
        <w:rPr>
          <w:rFonts w:ascii="Times New Roman" w:hAnsi="Times New Roman" w:cs="Times New Roman"/>
          <w:b/>
          <w:strike/>
          <w:sz w:val="24"/>
          <w:szCs w:val="24"/>
          <w:lang w:val="lt-LT"/>
        </w:rPr>
        <w:t>2 pavyzdys</w:t>
      </w:r>
    </w:p>
    <w:tbl>
      <w:tblPr>
        <w:tblW w:w="0" w:type="auto"/>
        <w:tblLook w:val="01E0" w:firstRow="1" w:lastRow="1" w:firstColumn="1" w:lastColumn="1" w:noHBand="0" w:noVBand="0"/>
      </w:tblPr>
      <w:tblGrid>
        <w:gridCol w:w="9854"/>
      </w:tblGrid>
      <w:tr w:rsidR="00197988" w:rsidRPr="00304480" w:rsidTr="007A65B5">
        <w:tc>
          <w:tcPr>
            <w:tcW w:w="9854" w:type="dxa"/>
            <w:shd w:val="clear" w:color="auto" w:fill="auto"/>
          </w:tcPr>
          <w:p w:rsidR="00197988" w:rsidRPr="00304480" w:rsidRDefault="00197988" w:rsidP="007A65B5">
            <w:pPr>
              <w:pStyle w:val="HTMLPreformatted"/>
              <w:tabs>
                <w:tab w:val="right" w:pos="9808"/>
              </w:tabs>
              <w:autoSpaceDE w:val="0"/>
              <w:autoSpaceDN w:val="0"/>
              <w:adjustRightInd w:val="0"/>
              <w:ind w:firstLine="731"/>
              <w:jc w:val="both"/>
              <w:rPr>
                <w:rFonts w:ascii="Times New Roman" w:hAnsi="Times New Roman" w:cs="Times New Roman"/>
                <w:b/>
                <w:caps/>
                <w:strike/>
                <w:sz w:val="24"/>
                <w:szCs w:val="24"/>
                <w:lang w:val="lt-LT"/>
              </w:rPr>
            </w:pPr>
            <w:r w:rsidRPr="00304480">
              <w:rPr>
                <w:rFonts w:ascii="Times New Roman" w:hAnsi="Times New Roman" w:cs="Times New Roman"/>
                <w:caps/>
                <w:strike/>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rsidR="00197988" w:rsidRPr="00304480" w:rsidRDefault="00197988" w:rsidP="00197988">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PVMĮ 14 str. 10 dalies komentaras pakeistas ir papildytas pagal VMI prie FM 2012-12-19 raštą Nr. </w:t>
      </w:r>
      <w:r w:rsidRPr="00304480">
        <w:rPr>
          <w:rFonts w:ascii="Times New Roman" w:hAnsi="Times New Roman" w:cs="Times New Roman"/>
          <w:strike/>
          <w:color w:val="000000"/>
          <w:sz w:val="24"/>
          <w:szCs w:val="24"/>
        </w:rPr>
        <w:t>(32.43-31-2)-RM-7061)).</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r>
      <w:r w:rsidRPr="00304480">
        <w:rPr>
          <w:rFonts w:ascii="Times New Roman" w:hAnsi="Times New Roman" w:cs="Times New Roman"/>
          <w:strike/>
          <w:sz w:val="24"/>
          <w:szCs w:val="24"/>
          <w:lang w:val="lt-LT"/>
        </w:rPr>
        <w:t xml:space="preserve">1. Komentuojamo įstatymo 3 str. 2 ir 4 dalyse, 4-1 straipsnyje nustatyti atvejai, kada prekių įsigijimas už atlygį šalies teritorijoje iš kitos valstybės narės yra laikomas PVM objektu (žiūr. 3 str. 2 ir 4 dalies ir 4-1 straipsnio  komentarą).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w:t>
      </w:r>
      <w:r w:rsidRPr="00304480">
        <w:rPr>
          <w:rFonts w:ascii="Times New Roman" w:hAnsi="Times New Roman" w:cs="Times New Roman"/>
          <w:strike/>
          <w:sz w:val="24"/>
          <w:szCs w:val="24"/>
          <w:lang w:val="lt-LT"/>
        </w:rPr>
        <w:tab/>
        <w:t>2.</w:t>
      </w:r>
      <w:r w:rsidRPr="00304480">
        <w:rPr>
          <w:rFonts w:ascii="Times New Roman" w:hAnsi="Times New Roman" w:cs="Times New Roman"/>
          <w:b/>
          <w:bCs/>
          <w:strike/>
          <w:sz w:val="24"/>
          <w:szCs w:val="24"/>
          <w:lang w:val="lt-LT"/>
        </w:rPr>
        <w:t xml:space="preserve"> </w:t>
      </w:r>
      <w:r w:rsidRPr="00304480">
        <w:rPr>
          <w:rFonts w:ascii="Times New Roman" w:hAnsi="Times New Roman" w:cs="Times New Roman"/>
          <w:strike/>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 Airway bill (prekių pakrovimo į orlaivį) data.</w:t>
      </w:r>
    </w:p>
    <w:p w:rsidR="00404ACC" w:rsidRPr="00304480" w:rsidRDefault="00404ACC">
      <w:pPr>
        <w:pStyle w:val="HTMLPreformatted"/>
        <w:jc w:val="both"/>
        <w:rPr>
          <w:rFonts w:ascii="Times New Roman" w:hAnsi="Times New Roman" w:cs="Times New Roman"/>
          <w:strike/>
          <w:sz w:val="24"/>
          <w:szCs w:val="24"/>
          <w:lang w:val="lt-LT"/>
        </w:rPr>
      </w:pPr>
    </w:p>
    <w:p w:rsidR="00C3149A"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p>
    <w:p w:rsidR="00C3149A" w:rsidRPr="00304480" w:rsidRDefault="00C3149A">
      <w:pPr>
        <w:pStyle w:val="HTMLPreformatted"/>
        <w:jc w:val="both"/>
        <w:rPr>
          <w:rFonts w:ascii="Times New Roman" w:hAnsi="Times New Roman" w:cs="Times New Roman"/>
          <w:strike/>
          <w:sz w:val="24"/>
          <w:szCs w:val="24"/>
          <w:lang w:val="lt-LT"/>
        </w:rPr>
      </w:pPr>
    </w:p>
    <w:p w:rsidR="00C3149A" w:rsidRPr="00304480" w:rsidRDefault="00C3149A">
      <w:pPr>
        <w:pStyle w:val="HTMLPreformatted"/>
        <w:jc w:val="both"/>
        <w:rPr>
          <w:rFonts w:ascii="Times New Roman" w:hAnsi="Times New Roman" w:cs="Times New Roman"/>
          <w:strike/>
          <w:sz w:val="24"/>
          <w:szCs w:val="24"/>
          <w:lang w:val="lt-LT"/>
        </w:rPr>
      </w:pPr>
    </w:p>
    <w:p w:rsidR="00404ACC" w:rsidRPr="00304480" w:rsidRDefault="00C3149A">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00404ACC" w:rsidRPr="00304480">
        <w:rPr>
          <w:rFonts w:ascii="Times New Roman" w:hAnsi="Times New Roman" w:cs="Times New Roman"/>
          <w:b/>
          <w:strike/>
          <w:sz w:val="24"/>
          <w:szCs w:val="24"/>
          <w:lang w:val="lt-LT"/>
        </w:rPr>
        <w:t>1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tabs>
          <w:tab w:val="clear" w:pos="916"/>
          <w:tab w:val="left" w:pos="480"/>
        </w:tabs>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Lietuvos įmonė A, PVM mokėtoja,  įsigyja prekes iš Latvijos įmonės B, PVM mokėtojos. Latvijos įmonė B tiekiamoms prekėms pritaiko 0 proc. PVM tarifą. Latvijos įmonė tiekiamoms prekėms PVM sąskaitą faktūrą išrašo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6 d., CMR tarptautinio prekių gabenimo važtaraščio data -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8 d. Apmokestinimo momentas –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rugsėjo 6 d.</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2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8 d. Šiuo atveju Lietuvos įmonė A turi teisę PVM nuo įsigytų prekių apskaičiuoti iki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spalio 15 d.  Įmonė pasirinko, kad prekių apmokestinimo momentas yra diena, kai pirkėjui pereina rizika už prekes,   –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8 d. Įmonė A gavo sąskaitą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spalio 30 d., kuri buvo išrašyt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spalio 16 d. PVM apmokestinimo momento tikslinti neturi.</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rsidR="00404ACC" w:rsidRPr="00304480" w:rsidRDefault="00404ACC">
      <w:pPr>
        <w:pStyle w:val="BodyTextIndent"/>
        <w:rPr>
          <w:rFonts w:ascii="Times New Roman" w:hAnsi="Times New Roman"/>
          <w:strike/>
          <w:szCs w:val="24"/>
        </w:rPr>
      </w:pPr>
    </w:p>
    <w:p w:rsidR="00404ACC" w:rsidRPr="00304480" w:rsidRDefault="00404ACC">
      <w:pPr>
        <w:pStyle w:val="BodyTextIndent"/>
        <w:rPr>
          <w:rFonts w:ascii="Times New Roman" w:hAnsi="Times New Roman"/>
          <w:b/>
          <w:strike/>
          <w:szCs w:val="24"/>
        </w:rPr>
      </w:pPr>
      <w:r w:rsidRPr="00304480">
        <w:rPr>
          <w:rFonts w:ascii="Times New Roman" w:hAnsi="Times New Roman"/>
          <w:b/>
          <w:strike/>
          <w:szCs w:val="24"/>
        </w:rPr>
        <w:t>Pavyzdys</w:t>
      </w:r>
    </w:p>
    <w:p w:rsidR="00404ACC" w:rsidRPr="00304480" w:rsidRDefault="00404ACC">
      <w:pPr>
        <w:pStyle w:val="BodyTextIndent"/>
        <w:rPr>
          <w:rFonts w:ascii="Times New Roman" w:hAnsi="Times New Roman"/>
          <w:strike/>
          <w:szCs w:val="24"/>
        </w:rPr>
      </w:pPr>
    </w:p>
    <w:p w:rsidR="00404ACC" w:rsidRPr="0030448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304480">
        <w:rPr>
          <w:rFonts w:ascii="Times New Roman" w:hAnsi="Times New Roman"/>
          <w:strike/>
          <w:szCs w:val="24"/>
        </w:rPr>
        <w:t xml:space="preserve">Lenkijos įmonė A, PVM mokėtoja, Lietuvos įmonei B, PVM mokėtojai,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rsidR="00404ACC" w:rsidRPr="00304480" w:rsidRDefault="00404ACC">
      <w:pPr>
        <w:pStyle w:val="BodyTextIndent"/>
        <w:rPr>
          <w:rFonts w:ascii="Times New Roman" w:hAnsi="Times New Roman"/>
          <w:strike/>
          <w:szCs w:val="24"/>
        </w:rPr>
      </w:pPr>
    </w:p>
    <w:p w:rsidR="00404ACC" w:rsidRPr="00304480" w:rsidRDefault="00404ACC">
      <w:pPr>
        <w:pStyle w:val="BodyTextIndent"/>
        <w:rPr>
          <w:rFonts w:ascii="Times New Roman" w:hAnsi="Times New Roman"/>
          <w:strike/>
          <w:szCs w:val="24"/>
        </w:rPr>
      </w:pPr>
      <w:r w:rsidRPr="00304480">
        <w:rPr>
          <w:rFonts w:ascii="Times New Roman" w:hAnsi="Times New Roman"/>
          <w:strike/>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rsidR="00404ACC" w:rsidRPr="00304480" w:rsidRDefault="00404ACC">
      <w:pPr>
        <w:rPr>
          <w:strike/>
          <w:lang w:val="lt-LT"/>
        </w:rPr>
      </w:pPr>
    </w:p>
    <w:p w:rsidR="00C3149A" w:rsidRPr="00304480" w:rsidRDefault="00404ACC">
      <w:pPr>
        <w:rPr>
          <w:strike/>
          <w:lang w:val="lt-LT"/>
        </w:rPr>
      </w:pPr>
      <w:r w:rsidRPr="00304480">
        <w:rPr>
          <w:strike/>
          <w:lang w:val="lt-LT"/>
        </w:rPr>
        <w:tab/>
      </w:r>
    </w:p>
    <w:p w:rsidR="00C3149A" w:rsidRPr="00304480" w:rsidRDefault="00C3149A">
      <w:pPr>
        <w:rPr>
          <w:strike/>
          <w:lang w:val="lt-LT"/>
        </w:rPr>
      </w:pPr>
    </w:p>
    <w:p w:rsidR="00404ACC" w:rsidRPr="00304480" w:rsidRDefault="00404ACC" w:rsidP="00C3149A">
      <w:pPr>
        <w:ind w:firstLine="709"/>
        <w:rPr>
          <w:b/>
          <w:strike/>
          <w:lang w:val="lt-LT"/>
        </w:rPr>
      </w:pPr>
      <w:r w:rsidRPr="00304480">
        <w:rPr>
          <w:b/>
          <w:strike/>
          <w:lang w:val="lt-LT"/>
        </w:rPr>
        <w:t>Pavyzdys</w:t>
      </w:r>
    </w:p>
    <w:p w:rsidR="00404ACC" w:rsidRPr="00304480" w:rsidRDefault="00404ACC">
      <w:pPr>
        <w:rPr>
          <w:strike/>
          <w:lang w:val="lt-LT"/>
        </w:rPr>
      </w:pPr>
    </w:p>
    <w:p w:rsidR="00404ACC" w:rsidRPr="0030448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304480">
        <w:rPr>
          <w:rFonts w:ascii="Times New Roman" w:hAnsi="Times New Roman"/>
          <w:strike/>
          <w:szCs w:val="24"/>
        </w:rPr>
        <w:t xml:space="preserve">Lenkijos įmonė A, PVM mokėtoja, Lietuvos įmonei B, PVM mokėtojai,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xml:space="preserve">. liepos 30 d. patiekė prekių.  Prekių gabenimo transporto dokumento data –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liepos 31 d.  PVM sąskaita faktūra už šias prekes buvo išrašyta rugpjūčio 18 d. Prekes įmonė B gavo rugpjūčio 1 d. Sąskaitą faktūrą Lietuvos įmonė gavo rugpjūčio 29 d.</w:t>
      </w:r>
    </w:p>
    <w:p w:rsidR="00404ACC" w:rsidRPr="0030448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304480">
        <w:rPr>
          <w:rFonts w:ascii="Times New Roman" w:hAnsi="Times New Roman"/>
          <w:strike/>
          <w:szCs w:val="24"/>
        </w:rPr>
        <w:t xml:space="preserve">Šiuo atveju Lietuvos įmonė B turi teisę PVM nuo įsigytų prekių apskaičiuoti iki </w:t>
      </w:r>
      <w:smartTag w:uri="urn:schemas-microsoft-com:office:smarttags" w:element="metricconverter">
        <w:smartTagPr>
          <w:attr w:name="ProductID" w:val="2004 m"/>
        </w:smartTagPr>
        <w:r w:rsidRPr="00304480">
          <w:rPr>
            <w:rFonts w:ascii="Times New Roman" w:hAnsi="Times New Roman"/>
            <w:strike/>
            <w:szCs w:val="24"/>
          </w:rPr>
          <w:t>2004 m</w:t>
        </w:r>
      </w:smartTag>
      <w:r w:rsidRPr="00304480">
        <w:rPr>
          <w:rFonts w:ascii="Times New Roman" w:hAnsi="Times New Roman"/>
          <w:strike/>
          <w:szCs w:val="24"/>
        </w:rPr>
        <w:t>. rugpjūčio 15 d. Įmonė B  pasirinko, kad įsigytų prekių apmokestinamąją vertę apskaičiuos prekių gavimo dieną - rugpjūčio 1 d. Gavusi sąskaitą faktūrą Lietuvos įmonė PVM apmokestinimo momento tikslinti neturi.</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2. Prievolė  apskaičiuoti  importo PVM atsiranda, kai prekės ne iš Europos  Bendrijų  teritorijos  įvežamos į šalies teritoriją. Kai įvežtoms į Europos Bendrijų teritoriją prekėms pradedami taikyti šio  Įstatymo  12-3  straipsnio  1 ar 3 dalyje nurodyti veiksmai, procedūros   ar   režimas,   prievolė  apskaičiuoti  importo  PVM atsiranda,  kai  prekėms  šie  veiksmai,  procedūros  ar  režimas nustojami taikyti šalies teritorijoje.</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ab/>
        <w:t>Komentaras</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ab/>
      </w:r>
      <w:r w:rsidRPr="00304480">
        <w:rPr>
          <w:rFonts w:ascii="Times New Roman" w:hAnsi="Times New Roman" w:cs="Times New Roman"/>
          <w:strike/>
          <w:sz w:val="24"/>
          <w:szCs w:val="24"/>
          <w:lang w:val="lt-LT"/>
        </w:rPr>
        <w:t>1. Kai prekės ne iš Europos  Bendrijų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AD66E9">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P</w:t>
      </w:r>
      <w:r w:rsidR="00404ACC" w:rsidRPr="00304480">
        <w:rPr>
          <w:rFonts w:ascii="Times New Roman" w:hAnsi="Times New Roman" w:cs="Times New Roman"/>
          <w:b/>
          <w:strike/>
          <w:sz w:val="24"/>
          <w:szCs w:val="24"/>
          <w:lang w:val="lt-LT"/>
        </w:rPr>
        <w:t>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Baltarusijoje iš įmonės B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mėnesį įsigijo prekių, kurias  į Lietuvą įvežė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24 d. ir kurioms tą dieną įformino išleidimo į laisvą apyvartą muitinės procedūrą. Tokiu atveju prievolė apskaičiuoti importo PVM atsirand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rugsėjo 24 d., tačiau prievolė deklaruoti PVM (t. y. įtraukti į PVM atskaitą) atsiranda tą mėnesį, kurį PVM sumokamas į biudžetą.</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2. Pagal komentuojamo įstatymo  12-3  straipsnio  1 ar 3 dalį laikoma,  kad  prekės  importuotos    šalies teritorijoje, jeigu:</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 2.1. ne  Bendrijos  prekės yra šalies teritorijoje tuo metu, kai jos įvežamos į Europos Bendrijų teritoriją, išskyrus atvejus, kai įvežtos į Europos Bendrijų teritoriją ne Bendrijos prekės  ne išleidži</w:t>
      </w:r>
      <w:r w:rsidR="00AD66E9" w:rsidRPr="00304480">
        <w:rPr>
          <w:rFonts w:ascii="Times New Roman" w:hAnsi="Times New Roman" w:cs="Times New Roman"/>
          <w:strike/>
          <w:sz w:val="24"/>
          <w:szCs w:val="24"/>
          <w:lang w:val="lt-LT"/>
        </w:rPr>
        <w:t xml:space="preserve">amos  laisvai  cirkuliuoti,  o pateikiamos  </w:t>
      </w:r>
      <w:r w:rsidRPr="00304480">
        <w:rPr>
          <w:rFonts w:ascii="Times New Roman" w:hAnsi="Times New Roman" w:cs="Times New Roman"/>
          <w:strike/>
          <w:sz w:val="24"/>
          <w:szCs w:val="24"/>
          <w:lang w:val="lt-LT"/>
        </w:rPr>
        <w:t>laikinajam saugojimui   muitinės  prižiūrimose  laikino  prekių    saugojimo vietose,  įvežamos  į  laisvąją  zoną ar  padedamos  į   laisvąjį sandėlį,   joms  įforminama  muitinio  sandėlia</w:t>
      </w:r>
      <w:r w:rsidR="00AD66E9" w:rsidRPr="00304480">
        <w:rPr>
          <w:rFonts w:ascii="Times New Roman" w:hAnsi="Times New Roman" w:cs="Times New Roman"/>
          <w:strike/>
          <w:sz w:val="24"/>
          <w:szCs w:val="24"/>
          <w:lang w:val="lt-LT"/>
        </w:rPr>
        <w:t xml:space="preserve">vimo,  muitinės prižiūrimo  perdirbimo,   laikinojo  </w:t>
      </w:r>
      <w:r w:rsidRPr="00304480">
        <w:rPr>
          <w:rFonts w:ascii="Times New Roman" w:hAnsi="Times New Roman" w:cs="Times New Roman"/>
          <w:strike/>
          <w:sz w:val="24"/>
          <w:szCs w:val="24"/>
          <w:lang w:val="lt-LT"/>
        </w:rPr>
        <w:t xml:space="preserve">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w:t>
      </w:r>
      <w:r w:rsidRPr="00304480">
        <w:rPr>
          <w:rFonts w:ascii="Times New Roman" w:hAnsi="Times New Roman" w:cs="Times New Roman"/>
          <w:strike/>
          <w:sz w:val="24"/>
          <w:szCs w:val="24"/>
          <w:lang w:val="lt-LT"/>
        </w:rPr>
        <w:tab/>
      </w:r>
    </w:p>
    <w:p w:rsidR="00C3149A"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r>
    </w:p>
    <w:p w:rsidR="00C3149A" w:rsidRPr="00304480" w:rsidRDefault="00C3149A">
      <w:pPr>
        <w:pStyle w:val="HTMLPreformatted"/>
        <w:jc w:val="both"/>
        <w:rPr>
          <w:rFonts w:ascii="Times New Roman" w:hAnsi="Times New Roman" w:cs="Times New Roman"/>
          <w:strike/>
          <w:sz w:val="24"/>
          <w:szCs w:val="24"/>
          <w:lang w:val="lt-LT"/>
        </w:rPr>
      </w:pPr>
    </w:p>
    <w:p w:rsidR="00404ACC" w:rsidRPr="00304480" w:rsidRDefault="00C3149A">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00404ACC" w:rsidRPr="00304480">
        <w:rPr>
          <w:rFonts w:ascii="Times New Roman" w:hAnsi="Times New Roman" w:cs="Times New Roman"/>
          <w:b/>
          <w:strike/>
          <w:sz w:val="24"/>
          <w:szCs w:val="24"/>
          <w:lang w:val="lt-LT"/>
        </w:rPr>
        <w:t>1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iš Baltarusijos įmonės B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mėnesį įsigijo prekių, kurias  į Lietuvą įvežė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24 d. Tačiau įmonė A šias prekes padėjo į muitinės sandėlį ir šioms prekėms buvo įforminta muitinio sandėliavimo procedūra, todėl prekės dar nelaikomos importuotomis šalies teritorijoje ir prievolės apskaičiuoti importo PVM neatsiranda. </w:t>
      </w:r>
    </w:p>
    <w:p w:rsidR="00656FDA" w:rsidRPr="00304480" w:rsidRDefault="00656FDA">
      <w:pPr>
        <w:pStyle w:val="HTMLPreformatted"/>
        <w:jc w:val="both"/>
        <w:rPr>
          <w:rFonts w:ascii="Times New Roman" w:hAnsi="Times New Roman" w:cs="Times New Roman"/>
          <w:strike/>
          <w:sz w:val="24"/>
          <w:szCs w:val="24"/>
          <w:lang w:val="lt-LT"/>
        </w:rPr>
      </w:pPr>
    </w:p>
    <w:p w:rsidR="00404ACC" w:rsidRPr="00304480" w:rsidRDefault="00656FDA">
      <w:pPr>
        <w:pStyle w:val="HTMLPreformatted"/>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00404ACC" w:rsidRPr="00304480">
        <w:rPr>
          <w:rFonts w:ascii="Times New Roman" w:hAnsi="Times New Roman" w:cs="Times New Roman"/>
          <w:b/>
          <w:strike/>
          <w:sz w:val="24"/>
          <w:szCs w:val="24"/>
          <w:lang w:val="lt-LT"/>
        </w:rPr>
        <w:t>2 pavyzdys</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iš Baltarusijos įmonės B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mėnesį įsigijo prekių, kurias  į Lietuvą įvežė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24 d. Tačiau įmonė A šias prekes padėjo į muitinės sandėlį ir šioms prekėms buvo įforminta muitinio sandėliavimo procedūr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spalio 11 d., tai šią dieną įmonei A ir atsiranda prievolė apskaičiuoti importo PVM.</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rsidP="00656FDA">
      <w:pPr>
        <w:pStyle w:val="HTMLPreformatted"/>
        <w:ind w:right="-150"/>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2.2.  Bendrijos  prekės yra šalies teritorijoje tuo metu, kai jos įvežamos į Europos Bendrijų teritoriją, išskyrus atvejus, kai  įvežtoms šioms prekėms taikomas toks režimas, kuris,   jeigu šios  prekės  būtų  ne  Bendrij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Bendrijos prekės  importuotos   šalies teritorijoje tik tuo atveju, kai nustojus taikyti minėtąjį režimą ar vidinio tranzito procedūrą prekės tebėra šalies teritorijoje. </w:t>
      </w:r>
    </w:p>
    <w:p w:rsidR="00404ACC" w:rsidRPr="00304480" w:rsidRDefault="00404ACC" w:rsidP="00656FDA">
      <w:pPr>
        <w:pStyle w:val="BodyTextIndent"/>
        <w:ind w:right="-150"/>
        <w:rPr>
          <w:rFonts w:ascii="Times New Roman" w:hAnsi="Times New Roman"/>
          <w:strike/>
          <w:szCs w:val="24"/>
        </w:rPr>
      </w:pPr>
      <w:r w:rsidRPr="00304480">
        <w:rPr>
          <w:rFonts w:ascii="Times New Roman" w:hAnsi="Times New Roman"/>
          <w:strike/>
          <w:szCs w:val="24"/>
        </w:rPr>
        <w:t xml:space="preserve">Šios nuostatos gali būti taikomos, kai prekės iš tos  Europos Bendrijos muitų teritorijos dalies, kuri nepriklauso Europos Bendrijos teritorijai, įvežamos  į Europos Bendrijos teritoriją. Pažymime, kad Bendrijos muitų teritorija ne visada sutampa su  Europos Bendrijos teritorija (t. y. teritorija, kurioje taikomos </w:t>
      </w:r>
      <w:smartTag w:uri="urn:schemas-microsoft-com:office:smarttags" w:element="metricconverter">
        <w:smartTagPr>
          <w:attr w:name="ProductID" w:val="1977 m"/>
        </w:smartTagPr>
        <w:r w:rsidRPr="00304480">
          <w:rPr>
            <w:rFonts w:ascii="Times New Roman" w:hAnsi="Times New Roman"/>
            <w:strike/>
            <w:szCs w:val="24"/>
          </w:rPr>
          <w:t>1977 m</w:t>
        </w:r>
      </w:smartTag>
      <w:r w:rsidRPr="00304480">
        <w:rPr>
          <w:rFonts w:ascii="Times New Roman" w:hAnsi="Times New Roman"/>
          <w:strike/>
          <w:szCs w:val="24"/>
        </w:rPr>
        <w:t>. gegužės 17 d. Šeštosios Tarybos direktyvos 77/388/EB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Bendrijos muitų teritorijai, tačiau nėra Europos Bendrijos teritorija.</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w:t>
      </w:r>
      <w:r w:rsidRPr="00304480">
        <w:rPr>
          <w:rFonts w:ascii="Times New Roman" w:hAnsi="Times New Roman" w:cs="Times New Roman"/>
          <w:strike/>
          <w:sz w:val="24"/>
          <w:szCs w:val="24"/>
          <w:lang w:val="lt-LT"/>
        </w:rPr>
        <w:tab/>
      </w: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3. Prievolė  apskaičiuoti  importo  PVM  už  prekes, kurioms pagal atitinkamus  Europos  Bendrijų  teisės  aktus yra taikomi importo muitai,  žemės  ūkio  ar  kitos  rinkliavos,  nustatytos  Europos Bendrijų  mastu,  atsiranda  tuo  metu,  kai pagal minėtus teisės aktus  atsiranda  prievolė  už  jas  apskaičiuoti importo muitus, žemės  ūkio  ar  kitas  rinkliavas. Kai  prekėms netaikomi jokie importo   muitai,   žemės  ūkio  ar  kitos  rinkliavos,  prievolė apskaičiuoti  importo  PVM  atsiranda tada, kai pagal atitinkamas Muitinės kodekso nuostatas šalies teritorijoje būtų apskaičiuota importo  skola  muitinei,  jeigu prekėms šie muitai ar rinkliavos būtų taikomi.</w:t>
      </w:r>
    </w:p>
    <w:p w:rsidR="00404ACC" w:rsidRPr="00304480" w:rsidRDefault="00404ACC">
      <w:pPr>
        <w:pStyle w:val="HTMLPreformatted"/>
        <w:jc w:val="both"/>
        <w:rPr>
          <w:rFonts w:ascii="Times New Roman" w:hAnsi="Times New Roman" w:cs="Times New Roman"/>
          <w:b/>
          <w:bCs/>
          <w:strike/>
          <w:sz w:val="24"/>
          <w:szCs w:val="24"/>
          <w:lang w:val="lt-LT"/>
        </w:rPr>
      </w:pPr>
    </w:p>
    <w:p w:rsidR="00C3149A"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ab/>
      </w:r>
    </w:p>
    <w:p w:rsidR="00C3149A" w:rsidRPr="00304480" w:rsidRDefault="00C3149A">
      <w:pPr>
        <w:pStyle w:val="HTMLPreformatted"/>
        <w:jc w:val="both"/>
        <w:rPr>
          <w:rFonts w:ascii="Times New Roman" w:hAnsi="Times New Roman" w:cs="Times New Roman"/>
          <w:b/>
          <w:bCs/>
          <w:strike/>
          <w:sz w:val="24"/>
          <w:szCs w:val="24"/>
          <w:lang w:val="lt-LT"/>
        </w:rPr>
      </w:pPr>
    </w:p>
    <w:p w:rsidR="00404ACC" w:rsidRPr="00304480" w:rsidRDefault="00C3149A">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ab/>
      </w:r>
      <w:r w:rsidR="00404ACC" w:rsidRPr="00304480">
        <w:rPr>
          <w:rFonts w:ascii="Times New Roman" w:hAnsi="Times New Roman" w:cs="Times New Roman"/>
          <w:b/>
          <w:bCs/>
          <w:strike/>
          <w:sz w:val="24"/>
          <w:szCs w:val="24"/>
          <w:lang w:val="lt-LT"/>
        </w:rPr>
        <w:t>Komentaras</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b/>
          <w:bCs/>
          <w:strike/>
          <w:sz w:val="24"/>
          <w:szCs w:val="24"/>
          <w:lang w:val="lt-LT"/>
        </w:rPr>
        <w:t xml:space="preserve"> </w:t>
      </w:r>
      <w:r w:rsidRPr="00304480">
        <w:rPr>
          <w:rFonts w:ascii="Times New Roman" w:hAnsi="Times New Roman" w:cs="Times New Roman"/>
          <w:b/>
          <w:bCs/>
          <w:strike/>
          <w:sz w:val="24"/>
          <w:szCs w:val="24"/>
          <w:lang w:val="lt-LT"/>
        </w:rPr>
        <w:tab/>
      </w:r>
      <w:r w:rsidRPr="00304480">
        <w:rPr>
          <w:rFonts w:ascii="Times New Roman" w:hAnsi="Times New Roman" w:cs="Times New Roman"/>
          <w:strike/>
          <w:sz w:val="24"/>
          <w:szCs w:val="24"/>
          <w:lang w:val="lt-LT"/>
        </w:rPr>
        <w:t xml:space="preserve">Atvejai, kada skola muitinei už  prekes, kurioms pagal atitinkamus  Europos  Bendrijų  teisės  aktus yra taikomi importo muitai,  žemės  ūkio  ar  kitos  rinkliavos nustatytos  Europos Bendrijų  mastu (šios rinkliavos detalizuotos </w:t>
      </w:r>
      <w:smartTag w:uri="urn:schemas-microsoft-com:office:smarttags" w:element="metricconverter">
        <w:smartTagPr>
          <w:attr w:name="ProductID" w:val="1987 m"/>
        </w:smartTagPr>
        <w:r w:rsidRPr="00304480">
          <w:rPr>
            <w:rFonts w:ascii="Times New Roman" w:hAnsi="Times New Roman" w:cs="Times New Roman"/>
            <w:strike/>
            <w:sz w:val="24"/>
            <w:szCs w:val="24"/>
            <w:lang w:val="lt-LT"/>
          </w:rPr>
          <w:t>1987 m</w:t>
        </w:r>
      </w:smartTag>
      <w:r w:rsidRPr="00304480">
        <w:rPr>
          <w:rFonts w:ascii="Times New Roman" w:hAnsi="Times New Roman" w:cs="Times New Roman"/>
          <w:strike/>
          <w:sz w:val="24"/>
          <w:szCs w:val="24"/>
          <w:lang w:val="lt-LT"/>
        </w:rPr>
        <w:t xml:space="preserve">. liepos 23 d. Tarybos Reglamente (EEB) Nr. 2658/87 „Dėl tarifų ir statistinės prekių nomenklatūros bei dėl bendrojo muitų tarifo“ (su vėlesniais pakeitimais), nustatyti  Europos Bendrijų  muitinės kodekso VII antraštinės dalies ,,Skola muitinei” 2 skyriuje. Tuo pačiu momentu, kai šioms prekėms atsiranda skola muitinei, atsiranda prievolė apskaičiuoti ir importo PVM. </w:t>
      </w: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Kai  prekėms netaikomi jokie importo   muitai,   žemės  ūkio  ar  kitos  rinkliavos,  prievolė apskaičiuoti  importo  PVM  atsiranda tada, kai pagal atitinkamas Europos Bendrijų  muitinės kodekso VII antraštinės dalies ,,Skola muitinei” 2 skyriaus nuostatas  šalies teritorijoje būtų apskaičiuota importo  skola  muitinei,  jeigu prekėms šie muitai ar rinkliavos būtų taikomi.</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tabs>
          <w:tab w:val="clear" w:pos="2748"/>
        </w:tabs>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1 pavyzdys</w:t>
      </w:r>
    </w:p>
    <w:p w:rsidR="00404ACC" w:rsidRPr="00304480" w:rsidRDefault="00404ACC">
      <w:pPr>
        <w:pStyle w:val="HTMLPreformatted"/>
        <w:tabs>
          <w:tab w:val="clear" w:pos="2748"/>
        </w:tabs>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tabs>
          <w:tab w:val="clear" w:pos="2748"/>
        </w:tabs>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Baltarusijoje iš įmonės B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mėnesį įsigijo prekių, kurioms nustatytas 5 procentų muitas. Muitinės deklaracija, pateikta muitinei minėtų prekių išleidimo į laisvą apyvartą muitinės procedūrai įforminti, priimt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rugsėjo 24 d.  Importo muitus prievolė apskaičiuoti atsiranda 2004-09-24. Atsižvelgiant į tai, šią dieną atsiranda prievolė apskaičiuoti ir importo PVM.</w:t>
      </w:r>
    </w:p>
    <w:p w:rsidR="00404ACC" w:rsidRPr="00304480" w:rsidRDefault="00404ACC">
      <w:pPr>
        <w:pStyle w:val="HTMLPreformatted"/>
        <w:tabs>
          <w:tab w:val="clear" w:pos="2748"/>
        </w:tabs>
        <w:jc w:val="both"/>
        <w:rPr>
          <w:rFonts w:ascii="Times New Roman" w:hAnsi="Times New Roman" w:cs="Times New Roman"/>
          <w:strike/>
          <w:sz w:val="24"/>
          <w:szCs w:val="24"/>
          <w:lang w:val="lt-LT"/>
        </w:rPr>
      </w:pPr>
    </w:p>
    <w:p w:rsidR="00404ACC" w:rsidRPr="00304480" w:rsidRDefault="00404ACC">
      <w:pPr>
        <w:pStyle w:val="HTMLPreformatted"/>
        <w:tabs>
          <w:tab w:val="clear" w:pos="2748"/>
        </w:tabs>
        <w:jc w:val="both"/>
        <w:rPr>
          <w:rFonts w:ascii="Times New Roman" w:hAnsi="Times New Roman" w:cs="Times New Roman"/>
          <w:b/>
          <w:strike/>
          <w:sz w:val="24"/>
          <w:szCs w:val="24"/>
          <w:lang w:val="lt-LT"/>
        </w:rPr>
      </w:pPr>
      <w:r w:rsidRPr="00304480">
        <w:rPr>
          <w:rFonts w:ascii="Times New Roman" w:hAnsi="Times New Roman" w:cs="Times New Roman"/>
          <w:strike/>
          <w:sz w:val="24"/>
          <w:szCs w:val="24"/>
          <w:lang w:val="lt-LT"/>
        </w:rPr>
        <w:tab/>
      </w:r>
      <w:r w:rsidRPr="00304480">
        <w:rPr>
          <w:rFonts w:ascii="Times New Roman" w:hAnsi="Times New Roman" w:cs="Times New Roman"/>
          <w:b/>
          <w:strike/>
          <w:sz w:val="24"/>
          <w:szCs w:val="24"/>
          <w:lang w:val="lt-LT"/>
        </w:rPr>
        <w:t>2 pavyzdys</w:t>
      </w:r>
    </w:p>
    <w:p w:rsidR="00404ACC" w:rsidRPr="00304480" w:rsidRDefault="00404ACC">
      <w:pPr>
        <w:pStyle w:val="HTMLPreformatted"/>
        <w:tabs>
          <w:tab w:val="clear" w:pos="2748"/>
        </w:tabs>
        <w:jc w:val="both"/>
        <w:rPr>
          <w:rFonts w:ascii="Times New Roman" w:hAnsi="Times New Roman" w:cs="Times New Roman"/>
          <w:strike/>
          <w:sz w:val="24"/>
          <w:szCs w:val="24"/>
          <w:lang w:val="lt-LT"/>
        </w:rPr>
      </w:pPr>
    </w:p>
    <w:p w:rsidR="00404ACC" w:rsidRPr="00304480" w:rsidRDefault="00404ACC">
      <w:pPr>
        <w:pStyle w:val="HTMLPreformatted"/>
        <w:pBdr>
          <w:top w:val="single" w:sz="4" w:space="1" w:color="auto"/>
          <w:left w:val="single" w:sz="4" w:space="4" w:color="auto"/>
          <w:bottom w:val="single" w:sz="4" w:space="1" w:color="auto"/>
          <w:right w:val="single" w:sz="4" w:space="4" w:color="auto"/>
        </w:pBdr>
        <w:tabs>
          <w:tab w:val="clear" w:pos="2748"/>
        </w:tabs>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 xml:space="preserve">           Lietuvos įmonė A, PVM mokėtoja, Baltarusijoje iš įmonės B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mėnesį įsigijo prekių, kurioms nustatytas 0 procentų muito tarifas. Muitinės deklaracija, pateikta muitinei minėtų prekių išleidimo į laisvą apyvartą muitinės procedūrai įforminti, priimta </w:t>
      </w:r>
      <w:smartTag w:uri="urn:schemas-microsoft-com:office:smarttags" w:element="metricconverter">
        <w:smartTagPr>
          <w:attr w:name="ProductID" w:val="2004 m"/>
        </w:smartTagPr>
        <w:r w:rsidRPr="00304480">
          <w:rPr>
            <w:rFonts w:ascii="Times New Roman" w:hAnsi="Times New Roman" w:cs="Times New Roman"/>
            <w:strike/>
            <w:sz w:val="24"/>
            <w:szCs w:val="24"/>
            <w:lang w:val="lt-LT"/>
          </w:rPr>
          <w:t>2004 m</w:t>
        </w:r>
      </w:smartTag>
      <w:r w:rsidRPr="00304480">
        <w:rPr>
          <w:rFonts w:ascii="Times New Roman" w:hAnsi="Times New Roman" w:cs="Times New Roman"/>
          <w:strike/>
          <w:sz w:val="24"/>
          <w:szCs w:val="24"/>
          <w:lang w:val="lt-LT"/>
        </w:rPr>
        <w:t xml:space="preserve">. rugsėjo 24 d. Jeigu šioms prekėms būtų taikomi importo muitai, juos apskaičiuoti prievolė atsirastų 2004-09-24. Atsižvelgiant į tai, tą dieną atsiranda ir prievolė apskaičiuoti importo PVM. </w:t>
      </w:r>
    </w:p>
    <w:p w:rsidR="00404ACC" w:rsidRPr="00304480" w:rsidRDefault="00404ACC">
      <w:pPr>
        <w:pStyle w:val="HTMLPreformatted"/>
        <w:jc w:val="both"/>
        <w:rPr>
          <w:rFonts w:ascii="Times New Roman" w:hAnsi="Times New Roman" w:cs="Times New Roman"/>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14. Atsiradus  prievolei  apskaičiuoti  PVM  pagal  šio Įstatymo 53 straipsnio 7 dalį, PVM turi būti apskaičiuojamas tame straipsnyje nustatytu momentu.</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b/>
          <w:bCs/>
          <w:strike/>
          <w:sz w:val="24"/>
          <w:szCs w:val="24"/>
          <w:lang w:val="lt-LT"/>
        </w:rPr>
      </w:pPr>
      <w:r w:rsidRPr="00304480">
        <w:rPr>
          <w:rFonts w:ascii="Times New Roman" w:hAnsi="Times New Roman" w:cs="Times New Roman"/>
          <w:b/>
          <w:bCs/>
          <w:strike/>
          <w:sz w:val="24"/>
          <w:szCs w:val="24"/>
          <w:lang w:val="lt-LT"/>
        </w:rPr>
        <w:tab/>
        <w:t xml:space="preserve">Komentaras </w:t>
      </w:r>
    </w:p>
    <w:p w:rsidR="00404ACC" w:rsidRPr="00304480" w:rsidRDefault="00404ACC">
      <w:pPr>
        <w:pStyle w:val="HTMLPreformatted"/>
        <w:jc w:val="both"/>
        <w:rPr>
          <w:rFonts w:ascii="Times New Roman" w:hAnsi="Times New Roman" w:cs="Times New Roman"/>
          <w:b/>
          <w:bCs/>
          <w:strike/>
          <w:sz w:val="24"/>
          <w:szCs w:val="24"/>
          <w:lang w:val="lt-LT"/>
        </w:rPr>
      </w:pPr>
    </w:p>
    <w:p w:rsidR="00404ACC" w:rsidRPr="00304480" w:rsidRDefault="00404ACC">
      <w:pPr>
        <w:pStyle w:val="HTMLPreformatted"/>
        <w:jc w:val="both"/>
        <w:rPr>
          <w:rFonts w:ascii="Times New Roman" w:hAnsi="Times New Roman" w:cs="Times New Roman"/>
          <w:strike/>
          <w:sz w:val="24"/>
          <w:szCs w:val="24"/>
          <w:lang w:val="lt-LT"/>
        </w:rPr>
      </w:pPr>
      <w:r w:rsidRPr="00304480">
        <w:rPr>
          <w:rFonts w:ascii="Times New Roman" w:hAnsi="Times New Roman" w:cs="Times New Roman"/>
          <w:strike/>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rsidR="00404ACC" w:rsidRPr="00B62815" w:rsidRDefault="00404ACC">
      <w:pPr>
        <w:rPr>
          <w:lang w:val="lt-LT"/>
        </w:rPr>
      </w:pPr>
    </w:p>
    <w:p w:rsidR="00404ACC" w:rsidRPr="00B62815" w:rsidRDefault="00703972">
      <w:pPr>
        <w:pStyle w:val="Heading1"/>
        <w:jc w:val="left"/>
      </w:pPr>
      <w:bookmarkStart w:id="34" w:name="_15_straipsnis._"/>
      <w:bookmarkEnd w:id="34"/>
      <w:r w:rsidRPr="00B62815">
        <w:rPr>
          <w:u w:val="single"/>
        </w:rPr>
        <w:t>15 straipsnis</w:t>
      </w:r>
      <w:r w:rsidR="00404ACC" w:rsidRPr="00B62815">
        <w:rPr>
          <w:u w:val="single"/>
        </w:rPr>
        <w:t>.</w:t>
      </w:r>
      <w:r w:rsidR="00404ACC" w:rsidRPr="00B62815">
        <w:t xml:space="preserve">  Apmokestinamoji vertė </w:t>
      </w:r>
    </w:p>
    <w:p w:rsidR="00404ACC" w:rsidRPr="00B62815" w:rsidRDefault="00404ACC">
      <w:pPr>
        <w:jc w:val="both"/>
        <w:rPr>
          <w:b/>
          <w:bCs/>
          <w:lang w:val="lt-LT"/>
        </w:rPr>
      </w:pPr>
    </w:p>
    <w:p w:rsidR="00583D63" w:rsidRPr="003807AC" w:rsidRDefault="00583D63" w:rsidP="00583D63">
      <w:pPr>
        <w:pStyle w:val="BodyText"/>
        <w:ind w:firstLine="709"/>
        <w:rPr>
          <w:rFonts w:ascii="Times New Roman" w:hAnsi="Times New Roman"/>
          <w:szCs w:val="24"/>
        </w:rPr>
      </w:pPr>
      <w:r w:rsidRPr="003807AC">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rsidR="00583D63" w:rsidRPr="003807AC" w:rsidRDefault="00583D63" w:rsidP="00583D63">
      <w:pPr>
        <w:pStyle w:val="Heading1"/>
        <w:ind w:firstLine="720"/>
        <w:jc w:val="left"/>
      </w:pPr>
      <w:r w:rsidRPr="003807AC">
        <w:t>Komentaras</w:t>
      </w:r>
    </w:p>
    <w:p w:rsidR="00583D63" w:rsidRPr="003807AC" w:rsidRDefault="00583D63" w:rsidP="00583D63">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w:t>
      </w:r>
      <w:r w:rsidRPr="00FE2086">
        <w:rPr>
          <w:rFonts w:ascii="Times New Roman" w:hAnsi="Times New Roman"/>
          <w:b w:val="0"/>
          <w:bCs/>
          <w:strike/>
          <w:szCs w:val="24"/>
          <w:lang w:val="lt-LT"/>
        </w:rPr>
        <w:t>2</w:t>
      </w:r>
      <w:r w:rsidRPr="003807AC">
        <w:rPr>
          <w:rFonts w:ascii="Times New Roman" w:hAnsi="Times New Roman"/>
          <w:b w:val="0"/>
          <w:bCs/>
          <w:szCs w:val="24"/>
          <w:lang w:val="lt-LT"/>
        </w:rPr>
        <w:t xml:space="preserve"> </w:t>
      </w:r>
      <w:r w:rsidRPr="00FE2086">
        <w:rPr>
          <w:rFonts w:ascii="Times New Roman" w:hAnsi="Times New Roman"/>
          <w:bCs/>
          <w:szCs w:val="24"/>
          <w:lang w:val="lt-LT"/>
        </w:rPr>
        <w:t>5</w:t>
      </w:r>
      <w:r>
        <w:rPr>
          <w:rFonts w:ascii="Times New Roman" w:hAnsi="Times New Roman"/>
          <w:b w:val="0"/>
          <w:bCs/>
          <w:szCs w:val="24"/>
          <w:lang w:val="lt-LT"/>
        </w:rPr>
        <w:t xml:space="preserve"> </w:t>
      </w:r>
      <w:r w:rsidRPr="003807AC">
        <w:rPr>
          <w:rFonts w:ascii="Times New Roman" w:hAnsi="Times New Roman"/>
          <w:b w:val="0"/>
          <w:bCs/>
          <w:szCs w:val="24"/>
          <w:lang w:val="lt-LT"/>
        </w:rPr>
        <w:t xml:space="preserve">punkte nustatyta, kad atlygis - visa tai, kas pinigais ar bet kokia kita forma gauta arba gautina kaip atlyginimas už tiekiamas prekes ir teikiamas paslaugas iš pirkėjų (klientų) ir (arba) trečiosios šalies. </w:t>
      </w:r>
    </w:p>
    <w:p w:rsidR="00583D63" w:rsidRPr="003807AC" w:rsidRDefault="00583D63" w:rsidP="00583D63">
      <w:pPr>
        <w:pStyle w:val="BodyText3"/>
        <w:ind w:firstLine="720"/>
        <w:rPr>
          <w:rFonts w:ascii="Times New Roman" w:hAnsi="Times New Roman"/>
          <w:b w:val="0"/>
          <w:bCs/>
          <w:szCs w:val="24"/>
          <w:lang w:val="lt-LT"/>
        </w:rPr>
      </w:pPr>
    </w:p>
    <w:p w:rsidR="00583D63" w:rsidRPr="003807AC" w:rsidRDefault="00583D63" w:rsidP="00583D63">
      <w:pPr>
        <w:pStyle w:val="BodyText3"/>
        <w:ind w:firstLine="720"/>
        <w:rPr>
          <w:rFonts w:ascii="Times New Roman" w:hAnsi="Times New Roman"/>
          <w:szCs w:val="24"/>
        </w:rPr>
      </w:pPr>
      <w:r w:rsidRPr="003807AC">
        <w:rPr>
          <w:rFonts w:ascii="Times New Roman" w:hAnsi="Times New Roman"/>
          <w:bCs/>
          <w:szCs w:val="24"/>
        </w:rPr>
        <w:t>1 pavyzdys</w:t>
      </w:r>
    </w:p>
    <w:p w:rsidR="00583D63" w:rsidRPr="003807AC" w:rsidRDefault="00583D63" w:rsidP="00583D63">
      <w:pPr>
        <w:pStyle w:val="BodyText3"/>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AF5AD8" w:rsidTr="007A68B7">
        <w:tc>
          <w:tcPr>
            <w:tcW w:w="9828" w:type="dxa"/>
          </w:tcPr>
          <w:p w:rsidR="00583D63" w:rsidRPr="00AF5AD8" w:rsidRDefault="00583D63" w:rsidP="007A68B7">
            <w:pPr>
              <w:pStyle w:val="BodyText3"/>
              <w:ind w:firstLine="426"/>
              <w:rPr>
                <w:rFonts w:ascii="Times New Roman" w:hAnsi="Times New Roman"/>
                <w:b w:val="0"/>
                <w:bCs/>
                <w:szCs w:val="24"/>
                <w:lang w:val="lt-LT"/>
              </w:rPr>
            </w:pPr>
            <w:r w:rsidRPr="00AF5AD8">
              <w:rPr>
                <w:rFonts w:ascii="Times New Roman" w:hAnsi="Times New Roman"/>
                <w:b w:val="0"/>
                <w:bCs/>
                <w:szCs w:val="24"/>
                <w:lang w:val="lt-LT"/>
              </w:rPr>
              <w:t xml:space="preserve">Įmonė A, PVM mokėtoja, sudarė sutartį su įmone B, kurioje įsipareigojo patiekti biuro baldus, kurių kaina be PVM sudaro </w:t>
            </w:r>
            <w:r w:rsidRPr="00AF5AD8">
              <w:rPr>
                <w:rFonts w:ascii="Times New Roman" w:hAnsi="Times New Roman"/>
                <w:b w:val="0"/>
                <w:bCs/>
                <w:strike/>
                <w:szCs w:val="24"/>
                <w:lang w:val="lt-LT"/>
              </w:rPr>
              <w:t>20 000 Lt</w:t>
            </w:r>
            <w:r>
              <w:rPr>
                <w:rFonts w:ascii="Times New Roman" w:hAnsi="Times New Roman"/>
                <w:b w:val="0"/>
                <w:bCs/>
                <w:strike/>
                <w:szCs w:val="24"/>
                <w:lang w:val="lt-LT"/>
              </w:rPr>
              <w:t xml:space="preserve"> </w:t>
            </w:r>
            <w:r w:rsidRPr="00AF5AD8">
              <w:rPr>
                <w:rFonts w:ascii="Times New Roman" w:hAnsi="Times New Roman"/>
                <w:bCs/>
                <w:szCs w:val="24"/>
                <w:lang w:val="lt-LT"/>
              </w:rPr>
              <w:t>5000 eurų</w:t>
            </w:r>
            <w:r w:rsidRPr="00AF5AD8">
              <w:rPr>
                <w:rFonts w:ascii="Times New Roman" w:hAnsi="Times New Roman"/>
                <w:b w:val="0"/>
                <w:bCs/>
                <w:szCs w:val="24"/>
                <w:lang w:val="lt-LT"/>
              </w:rPr>
              <w:t xml:space="preserve">. Šiuo atveju įmonės A tiekiamų baldų apmokestinamoji vertė, nuo kurios turi būti apskaičiuojamas PVM, taikant </w:t>
            </w:r>
            <w:r w:rsidRPr="00AF5AD8">
              <w:rPr>
                <w:rFonts w:ascii="Times New Roman" w:hAnsi="Times New Roman"/>
                <w:b w:val="0"/>
                <w:bCs/>
                <w:strike/>
                <w:szCs w:val="24"/>
                <w:lang w:val="lt-LT"/>
              </w:rPr>
              <w:t>18 proc</w:t>
            </w:r>
            <w:r w:rsidRPr="00AF5AD8">
              <w:rPr>
                <w:rFonts w:ascii="Times New Roman" w:hAnsi="Times New Roman"/>
                <w:b w:val="0"/>
                <w:bCs/>
                <w:szCs w:val="24"/>
                <w:lang w:val="lt-LT"/>
              </w:rPr>
              <w:t>.</w:t>
            </w:r>
            <w:r>
              <w:rPr>
                <w:rFonts w:ascii="Times New Roman" w:hAnsi="Times New Roman"/>
                <w:b w:val="0"/>
                <w:bCs/>
                <w:szCs w:val="24"/>
                <w:lang w:val="lt-LT"/>
              </w:rPr>
              <w:t xml:space="preserve"> </w:t>
            </w:r>
            <w:r w:rsidRPr="00AF5AD8">
              <w:rPr>
                <w:rFonts w:ascii="Times New Roman" w:hAnsi="Times New Roman"/>
                <w:bCs/>
                <w:szCs w:val="24"/>
                <w:lang w:val="lt-LT"/>
              </w:rPr>
              <w:t>standartinį</w:t>
            </w:r>
            <w:r>
              <w:rPr>
                <w:rFonts w:ascii="Times New Roman" w:hAnsi="Times New Roman"/>
                <w:b w:val="0"/>
                <w:bCs/>
                <w:szCs w:val="24"/>
                <w:lang w:val="lt-LT"/>
              </w:rPr>
              <w:t xml:space="preserve"> </w:t>
            </w:r>
            <w:r w:rsidRPr="00AF5AD8">
              <w:rPr>
                <w:rFonts w:ascii="Times New Roman" w:hAnsi="Times New Roman"/>
                <w:b w:val="0"/>
                <w:bCs/>
                <w:szCs w:val="24"/>
                <w:lang w:val="lt-LT"/>
              </w:rPr>
              <w:t xml:space="preserve"> PVM tarifą, sudaro </w:t>
            </w:r>
            <w:r w:rsidRPr="00AF5AD8">
              <w:rPr>
                <w:rFonts w:ascii="Times New Roman" w:hAnsi="Times New Roman"/>
                <w:b w:val="0"/>
                <w:bCs/>
                <w:strike/>
                <w:szCs w:val="24"/>
                <w:lang w:val="lt-LT"/>
              </w:rPr>
              <w:t>20 000 Lt</w:t>
            </w:r>
            <w:r>
              <w:rPr>
                <w:rFonts w:ascii="Times New Roman" w:hAnsi="Times New Roman"/>
                <w:b w:val="0"/>
                <w:bCs/>
                <w:strike/>
                <w:szCs w:val="24"/>
                <w:lang w:val="lt-LT"/>
              </w:rPr>
              <w:t xml:space="preserve"> </w:t>
            </w:r>
            <w:r w:rsidRPr="00AF5AD8">
              <w:rPr>
                <w:rFonts w:ascii="Times New Roman" w:hAnsi="Times New Roman"/>
                <w:bCs/>
                <w:szCs w:val="24"/>
                <w:lang w:val="lt-LT"/>
              </w:rPr>
              <w:t>5000 eurų</w:t>
            </w:r>
            <w:r w:rsidRPr="00AF5AD8">
              <w:rPr>
                <w:rFonts w:ascii="Times New Roman" w:hAnsi="Times New Roman"/>
                <w:b w:val="0"/>
                <w:bCs/>
                <w:szCs w:val="24"/>
                <w:lang w:val="lt-LT"/>
              </w:rPr>
              <w:t xml:space="preserve">, kadangi tai yra suma (išskyrus patį PVM), kurią tiekėjui privalo sumokėti pirkėjas. </w:t>
            </w:r>
          </w:p>
        </w:tc>
      </w:tr>
    </w:tbl>
    <w:p w:rsidR="00583D63" w:rsidRPr="00AF5AD8" w:rsidRDefault="00583D63" w:rsidP="00583D63">
      <w:pPr>
        <w:pStyle w:val="BodyText3"/>
        <w:ind w:firstLine="720"/>
        <w:rPr>
          <w:rFonts w:ascii="Times New Roman" w:hAnsi="Times New Roman"/>
          <w:szCs w:val="24"/>
          <w:lang w:val="lt-LT"/>
        </w:rPr>
      </w:pPr>
    </w:p>
    <w:p w:rsidR="00583D63" w:rsidRPr="00AF5AD8" w:rsidRDefault="00583D63" w:rsidP="00583D63">
      <w:pPr>
        <w:pStyle w:val="BodyText3"/>
        <w:ind w:firstLine="720"/>
        <w:rPr>
          <w:rFonts w:ascii="Times New Roman" w:hAnsi="Times New Roman"/>
          <w:bCs/>
          <w:szCs w:val="24"/>
          <w:lang w:val="lt-LT"/>
        </w:rPr>
      </w:pPr>
      <w:r w:rsidRPr="00AF5AD8">
        <w:rPr>
          <w:rFonts w:ascii="Times New Roman" w:hAnsi="Times New Roman"/>
          <w:bCs/>
          <w:szCs w:val="24"/>
          <w:lang w:val="lt-LT"/>
        </w:rPr>
        <w:t>2 pavyzdys</w:t>
      </w:r>
    </w:p>
    <w:p w:rsidR="00583D63" w:rsidRPr="00AF5AD8" w:rsidRDefault="00583D63" w:rsidP="00583D63">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AF5AD8" w:rsidTr="007A68B7">
        <w:tc>
          <w:tcPr>
            <w:tcW w:w="9828" w:type="dxa"/>
          </w:tcPr>
          <w:p w:rsidR="00583D63" w:rsidRPr="00AF5AD8" w:rsidRDefault="00583D63" w:rsidP="007A68B7">
            <w:pPr>
              <w:pStyle w:val="BodyText3"/>
              <w:ind w:firstLine="426"/>
              <w:rPr>
                <w:rFonts w:ascii="Times New Roman" w:hAnsi="Times New Roman"/>
                <w:b w:val="0"/>
                <w:bCs/>
                <w:szCs w:val="24"/>
                <w:lang w:val="lt-LT"/>
              </w:rPr>
            </w:pPr>
            <w:r w:rsidRPr="00AF5AD8">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rsidR="00583D63" w:rsidRPr="003807AC" w:rsidRDefault="00583D63" w:rsidP="00583D63">
      <w:pPr>
        <w:pStyle w:val="BodyText3"/>
        <w:ind w:firstLine="720"/>
        <w:rPr>
          <w:rFonts w:ascii="Times New Roman" w:hAnsi="Times New Roman"/>
          <w:b w:val="0"/>
          <w:bCs/>
          <w:szCs w:val="24"/>
        </w:rPr>
      </w:pPr>
    </w:p>
    <w:p w:rsidR="00583D63" w:rsidRPr="001B79CF" w:rsidRDefault="00583D63" w:rsidP="00583D63">
      <w:pPr>
        <w:pStyle w:val="BodyText3"/>
        <w:ind w:firstLine="720"/>
        <w:rPr>
          <w:rFonts w:ascii="Times New Roman" w:hAnsi="Times New Roman"/>
          <w:bCs/>
          <w:color w:val="4F6228" w:themeColor="accent3" w:themeShade="80"/>
          <w:szCs w:val="24"/>
        </w:rPr>
      </w:pPr>
      <w:r w:rsidRPr="003807AC">
        <w:rPr>
          <w:rFonts w:ascii="Times New Roman" w:hAnsi="Times New Roman"/>
          <w:bCs/>
          <w:szCs w:val="24"/>
        </w:rPr>
        <w:t>3 pavyzdys</w:t>
      </w:r>
      <w:r>
        <w:rPr>
          <w:rFonts w:ascii="Times New Roman" w:hAnsi="Times New Roman"/>
          <w:bCs/>
          <w:szCs w:val="24"/>
        </w:rPr>
        <w:t xml:space="preserve"> </w:t>
      </w:r>
    </w:p>
    <w:p w:rsidR="00583D63" w:rsidRPr="003807AC" w:rsidRDefault="00583D63" w:rsidP="00583D63">
      <w:pPr>
        <w:pStyle w:val="BodyText3"/>
        <w:ind w:firstLine="720"/>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583D63" w:rsidRPr="003807AC" w:rsidTr="007A68B7">
        <w:tc>
          <w:tcPr>
            <w:tcW w:w="9889" w:type="dxa"/>
          </w:tcPr>
          <w:p w:rsidR="00583D63" w:rsidRPr="003807AC" w:rsidRDefault="00583D63" w:rsidP="007A68B7">
            <w:pPr>
              <w:pStyle w:val="BodyText"/>
              <w:ind w:firstLine="426"/>
              <w:rPr>
                <w:rFonts w:ascii="Times New Roman" w:hAnsi="Times New Roman"/>
                <w:strike/>
                <w:szCs w:val="24"/>
              </w:rPr>
            </w:pPr>
            <w:r w:rsidRPr="003807AC">
              <w:rPr>
                <w:rFonts w:ascii="Times New Roman" w:hAnsi="Times New Roman"/>
                <w:b w:val="0"/>
                <w:bCs/>
                <w:szCs w:val="24"/>
              </w:rPr>
              <w:t xml:space="preserve">Fizinis asmuo maisto prekių parduotuvėje (kuri yra PVM mokėtoja) nusipirko 2 kg sūrio už </w:t>
            </w:r>
            <w:r w:rsidRPr="00F6720E">
              <w:rPr>
                <w:rFonts w:ascii="Times New Roman" w:hAnsi="Times New Roman"/>
                <w:b w:val="0"/>
                <w:bCs/>
                <w:strike/>
                <w:szCs w:val="24"/>
              </w:rPr>
              <w:t>28 Lt</w:t>
            </w:r>
            <w:r w:rsidRPr="003807AC">
              <w:rPr>
                <w:rFonts w:ascii="Times New Roman" w:hAnsi="Times New Roman"/>
                <w:b w:val="0"/>
                <w:bCs/>
                <w:szCs w:val="24"/>
              </w:rPr>
              <w:t xml:space="preserve"> </w:t>
            </w:r>
            <w:r w:rsidRPr="00F6720E">
              <w:rPr>
                <w:rFonts w:ascii="Times New Roman" w:hAnsi="Times New Roman"/>
                <w:bCs/>
                <w:szCs w:val="24"/>
              </w:rPr>
              <w:t>20 eurų</w:t>
            </w:r>
            <w:r>
              <w:rPr>
                <w:rFonts w:ascii="Times New Roman" w:hAnsi="Times New Roman"/>
                <w:b w:val="0"/>
                <w:bCs/>
                <w:szCs w:val="24"/>
              </w:rPr>
              <w:t xml:space="preserve"> </w:t>
            </w:r>
            <w:r w:rsidRPr="003807AC">
              <w:rPr>
                <w:rFonts w:ascii="Times New Roman" w:hAnsi="Times New Roman"/>
                <w:b w:val="0"/>
                <w:bCs/>
                <w:szCs w:val="24"/>
              </w:rPr>
              <w:t xml:space="preserve">(1 kg kaina su PVM – </w:t>
            </w:r>
            <w:r w:rsidRPr="00F6720E">
              <w:rPr>
                <w:rFonts w:ascii="Times New Roman" w:hAnsi="Times New Roman"/>
                <w:b w:val="0"/>
                <w:bCs/>
                <w:strike/>
                <w:szCs w:val="24"/>
              </w:rPr>
              <w:t>14 Lt</w:t>
            </w:r>
            <w:r>
              <w:rPr>
                <w:rFonts w:ascii="Times New Roman" w:hAnsi="Times New Roman"/>
                <w:b w:val="0"/>
                <w:bCs/>
                <w:strike/>
                <w:szCs w:val="24"/>
              </w:rPr>
              <w:t xml:space="preserve"> </w:t>
            </w:r>
            <w:r w:rsidRPr="00F6720E">
              <w:rPr>
                <w:rFonts w:ascii="Times New Roman" w:hAnsi="Times New Roman"/>
                <w:bCs/>
                <w:szCs w:val="24"/>
              </w:rPr>
              <w:t>10 eurų</w:t>
            </w:r>
            <w:r w:rsidRPr="003807AC">
              <w:rPr>
                <w:rFonts w:ascii="Times New Roman" w:hAnsi="Times New Roman"/>
                <w:b w:val="0"/>
                <w:bCs/>
                <w:szCs w:val="24"/>
              </w:rPr>
              <w:t xml:space="preserve">, </w:t>
            </w:r>
            <w:r>
              <w:rPr>
                <w:rFonts w:ascii="Times New Roman" w:hAnsi="Times New Roman"/>
                <w:b w:val="0"/>
                <w:bCs/>
                <w:szCs w:val="24"/>
              </w:rPr>
              <w:t xml:space="preserve">tame tarpe </w:t>
            </w:r>
            <w:r w:rsidRPr="003807AC">
              <w:rPr>
                <w:rFonts w:ascii="Times New Roman" w:hAnsi="Times New Roman"/>
                <w:b w:val="0"/>
                <w:bCs/>
                <w:szCs w:val="24"/>
              </w:rPr>
              <w:t xml:space="preserve">PVM – </w:t>
            </w:r>
            <w:r w:rsidRPr="00F6720E">
              <w:rPr>
                <w:rFonts w:ascii="Times New Roman" w:hAnsi="Times New Roman"/>
                <w:b w:val="0"/>
                <w:bCs/>
                <w:strike/>
                <w:szCs w:val="24"/>
              </w:rPr>
              <w:t>2,13Lt</w:t>
            </w:r>
            <w:r>
              <w:rPr>
                <w:rFonts w:ascii="Times New Roman" w:hAnsi="Times New Roman"/>
                <w:b w:val="0"/>
                <w:bCs/>
                <w:szCs w:val="24"/>
              </w:rPr>
              <w:t xml:space="preserve"> </w:t>
            </w:r>
            <w:r w:rsidRPr="00F6720E">
              <w:rPr>
                <w:rFonts w:ascii="Times New Roman" w:hAnsi="Times New Roman"/>
                <w:bCs/>
                <w:szCs w:val="24"/>
              </w:rPr>
              <w:t>1,7</w:t>
            </w:r>
            <w:r>
              <w:rPr>
                <w:rFonts w:ascii="Times New Roman" w:hAnsi="Times New Roman"/>
                <w:bCs/>
                <w:szCs w:val="24"/>
              </w:rPr>
              <w:t>4</w:t>
            </w:r>
            <w:r w:rsidRPr="00F6720E">
              <w:rPr>
                <w:rFonts w:ascii="Times New Roman" w:hAnsi="Times New Roman"/>
                <w:bCs/>
                <w:szCs w:val="24"/>
              </w:rPr>
              <w:t xml:space="preserve"> euro</w:t>
            </w:r>
            <w:r w:rsidRPr="003807AC">
              <w:rPr>
                <w:rFonts w:ascii="Times New Roman" w:hAnsi="Times New Roman"/>
                <w:b w:val="0"/>
                <w:bCs/>
                <w:szCs w:val="24"/>
              </w:rPr>
              <w:t xml:space="preserve">). Šiuo atveju sūrio apmokestinamoji vertė, nuo kurios turi būti apskaičiuotas PVM, bus atlygis (išskyrus patį PVM), kurį turi gauti prekių tiekėjas- parduotuvė už fiziniam asmeniui parduotą sūrį, ir sudarys </w:t>
            </w:r>
            <w:r w:rsidRPr="00F6720E">
              <w:rPr>
                <w:rFonts w:ascii="Times New Roman" w:hAnsi="Times New Roman"/>
                <w:b w:val="0"/>
                <w:bCs/>
                <w:strike/>
                <w:szCs w:val="24"/>
              </w:rPr>
              <w:t>23,74 Lt  ((14 – 2,13)x2).</w:t>
            </w:r>
            <w:r>
              <w:rPr>
                <w:rFonts w:ascii="Times New Roman" w:hAnsi="Times New Roman"/>
                <w:b w:val="0"/>
                <w:bCs/>
                <w:strike/>
                <w:szCs w:val="24"/>
              </w:rPr>
              <w:t xml:space="preserve"> </w:t>
            </w:r>
            <w:r w:rsidRPr="00F6720E">
              <w:rPr>
                <w:rFonts w:ascii="Times New Roman" w:hAnsi="Times New Roman"/>
                <w:b w:val="0"/>
                <w:bCs/>
                <w:szCs w:val="24"/>
              </w:rPr>
              <w:t xml:space="preserve"> </w:t>
            </w:r>
            <w:r w:rsidRPr="00F6720E">
              <w:rPr>
                <w:rFonts w:ascii="Times New Roman" w:hAnsi="Times New Roman"/>
                <w:bCs/>
                <w:szCs w:val="24"/>
              </w:rPr>
              <w:t>16,5</w:t>
            </w:r>
            <w:r>
              <w:rPr>
                <w:rFonts w:ascii="Times New Roman" w:hAnsi="Times New Roman"/>
                <w:bCs/>
                <w:szCs w:val="24"/>
              </w:rPr>
              <w:t>2</w:t>
            </w:r>
            <w:r w:rsidRPr="00F6720E">
              <w:rPr>
                <w:rFonts w:ascii="Times New Roman" w:hAnsi="Times New Roman"/>
                <w:bCs/>
                <w:szCs w:val="24"/>
              </w:rPr>
              <w:t xml:space="preserve"> </w:t>
            </w:r>
            <w:r>
              <w:rPr>
                <w:rFonts w:ascii="Times New Roman" w:hAnsi="Times New Roman"/>
                <w:bCs/>
                <w:szCs w:val="24"/>
              </w:rPr>
              <w:t xml:space="preserve">eurų </w:t>
            </w:r>
            <w:r w:rsidRPr="00F6720E">
              <w:rPr>
                <w:rFonts w:ascii="Times New Roman" w:hAnsi="Times New Roman"/>
                <w:bCs/>
                <w:szCs w:val="24"/>
              </w:rPr>
              <w:t>((10-1,7</w:t>
            </w:r>
            <w:r>
              <w:rPr>
                <w:rFonts w:ascii="Times New Roman" w:hAnsi="Times New Roman"/>
                <w:bCs/>
                <w:szCs w:val="24"/>
              </w:rPr>
              <w:t>4</w:t>
            </w:r>
            <w:r w:rsidRPr="00F6720E">
              <w:rPr>
                <w:rFonts w:ascii="Times New Roman" w:hAnsi="Times New Roman"/>
                <w:bCs/>
                <w:szCs w:val="24"/>
              </w:rPr>
              <w:t>)x2)</w:t>
            </w:r>
            <w:r>
              <w:rPr>
                <w:rFonts w:ascii="Times New Roman" w:hAnsi="Times New Roman"/>
                <w:bCs/>
                <w:szCs w:val="24"/>
              </w:rPr>
              <w:t>.</w:t>
            </w:r>
          </w:p>
        </w:tc>
      </w:tr>
    </w:tbl>
    <w:p w:rsidR="00583D63" w:rsidRPr="003807AC" w:rsidRDefault="00583D63" w:rsidP="00583D63">
      <w:pPr>
        <w:pStyle w:val="BodyText3"/>
        <w:ind w:firstLine="720"/>
        <w:rPr>
          <w:rFonts w:ascii="Times New Roman" w:hAnsi="Times New Roman"/>
          <w:b w:val="0"/>
          <w:bCs/>
          <w:szCs w:val="24"/>
          <w:lang w:val="lt-LT"/>
        </w:rPr>
      </w:pPr>
    </w:p>
    <w:p w:rsidR="00583D63" w:rsidRPr="003807AC" w:rsidRDefault="00583D63" w:rsidP="00583D63">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rsidR="00583D63" w:rsidRPr="003807AC" w:rsidRDefault="00583D63" w:rsidP="00583D63">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 xml:space="preserve">Atkreipiame dėmesį į tai, kad tuo atveju, kai PVM apmokestinamos prekės negrąžinamai eksportuojamos, o jų tiekimas įvyksta vėliau, jau už Europos </w:t>
      </w:r>
      <w:r w:rsidRPr="005911D1">
        <w:rPr>
          <w:rFonts w:ascii="Times New Roman" w:hAnsi="Times New Roman"/>
          <w:b w:val="0"/>
          <w:bCs/>
          <w:strike/>
          <w:szCs w:val="24"/>
          <w:lang w:val="lt-LT"/>
        </w:rPr>
        <w:t>Bendrijos</w:t>
      </w:r>
      <w:r w:rsidRPr="003807AC">
        <w:rPr>
          <w:rFonts w:ascii="Times New Roman" w:hAnsi="Times New Roman"/>
          <w:b w:val="0"/>
          <w:bCs/>
          <w:szCs w:val="24"/>
          <w:lang w:val="lt-LT"/>
        </w:rPr>
        <w:t xml:space="preserve"> </w:t>
      </w:r>
      <w:r w:rsidRPr="005911D1">
        <w:rPr>
          <w:rFonts w:ascii="Times New Roman" w:hAnsi="Times New Roman"/>
          <w:bCs/>
          <w:szCs w:val="24"/>
          <w:lang w:val="lt-LT"/>
        </w:rPr>
        <w:t>Sąjungos</w:t>
      </w:r>
      <w:r>
        <w:rPr>
          <w:rFonts w:ascii="Times New Roman" w:hAnsi="Times New Roman"/>
          <w:b w:val="0"/>
          <w:bCs/>
          <w:szCs w:val="24"/>
          <w:lang w:val="lt-LT"/>
        </w:rPr>
        <w:t xml:space="preserve"> </w:t>
      </w:r>
      <w:r w:rsidRPr="003807AC">
        <w:rPr>
          <w:rFonts w:ascii="Times New Roman" w:hAnsi="Times New Roman"/>
          <w:b w:val="0"/>
          <w:bCs/>
          <w:szCs w:val="24"/>
          <w:lang w:val="lt-LT"/>
        </w:rPr>
        <w:t xml:space="preserve">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rsidR="00583D63" w:rsidRPr="003807AC" w:rsidRDefault="00583D63" w:rsidP="00583D63">
      <w:pPr>
        <w:pStyle w:val="BodyTextIndent"/>
        <w:rPr>
          <w:rFonts w:ascii="Times New Roman" w:hAnsi="Times New Roman"/>
          <w:szCs w:val="24"/>
        </w:rPr>
      </w:pPr>
      <w:r w:rsidRPr="003807AC">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rsidR="00583D63" w:rsidRPr="003807AC" w:rsidRDefault="00583D63" w:rsidP="00583D63">
      <w:pPr>
        <w:pStyle w:val="BodyTextIndent"/>
        <w:rPr>
          <w:rFonts w:ascii="Times New Roman" w:hAnsi="Times New Roman"/>
          <w:color w:val="000000"/>
          <w:szCs w:val="24"/>
        </w:rPr>
      </w:pPr>
    </w:p>
    <w:p w:rsidR="00583D63" w:rsidRPr="003807AC" w:rsidRDefault="00583D63" w:rsidP="00583D63">
      <w:pPr>
        <w:pStyle w:val="BodyTextIndent"/>
        <w:rPr>
          <w:rFonts w:ascii="Times New Roman" w:hAnsi="Times New Roman"/>
          <w:b/>
          <w:color w:val="000000"/>
          <w:szCs w:val="24"/>
        </w:rPr>
      </w:pPr>
      <w:r w:rsidRPr="003807AC">
        <w:rPr>
          <w:rFonts w:ascii="Times New Roman" w:hAnsi="Times New Roman"/>
          <w:b/>
          <w:color w:val="000000"/>
          <w:szCs w:val="24"/>
        </w:rPr>
        <w:t>4 pavyzdys</w:t>
      </w:r>
    </w:p>
    <w:p w:rsidR="00583D63" w:rsidRPr="003807AC" w:rsidRDefault="00583D63" w:rsidP="00583D63">
      <w:pPr>
        <w:pStyle w:val="BodyTextIndent"/>
        <w:rPr>
          <w:rFonts w:ascii="Times New Roman" w:hAnsi="Times New Roman"/>
          <w:color w:val="000000"/>
          <w:szCs w:val="24"/>
        </w:rPr>
      </w:pPr>
    </w:p>
    <w:p w:rsidR="00583D63" w:rsidRDefault="00583D63" w:rsidP="00583D63">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szCs w:val="24"/>
        </w:rPr>
      </w:pPr>
      <w:r w:rsidRPr="003807AC">
        <w:rPr>
          <w:b w:val="0"/>
          <w:szCs w:val="24"/>
        </w:rPr>
        <w:t xml:space="preserve">Įmonė A, PVM mokėtoja, užsiimanti automobilių remontu ir atsarginių detalių prekyba, su Lietuvos įmone B pasirašė sutartį pagal kurią sutarė, kad įmonė A įmonei B savo veiklą perduoda už </w:t>
      </w:r>
      <w:r w:rsidRPr="00FF7064">
        <w:rPr>
          <w:b w:val="0"/>
          <w:strike/>
          <w:szCs w:val="24"/>
        </w:rPr>
        <w:t>708 000 Lt (t. t. PVM – 108 000 Lt).</w:t>
      </w:r>
      <w:r>
        <w:rPr>
          <w:b w:val="0"/>
          <w:strike/>
          <w:szCs w:val="24"/>
        </w:rPr>
        <w:t xml:space="preserve"> </w:t>
      </w:r>
      <w:r w:rsidRPr="001B33CE">
        <w:rPr>
          <w:szCs w:val="24"/>
        </w:rPr>
        <w:t>200 000 eurų (t. t. PVM – 3471</w:t>
      </w:r>
      <w:r>
        <w:rPr>
          <w:szCs w:val="24"/>
        </w:rPr>
        <w:t>1</w:t>
      </w:r>
      <w:r w:rsidRPr="001B33CE">
        <w:rPr>
          <w:szCs w:val="24"/>
        </w:rPr>
        <w:t xml:space="preserve"> eurų)</w:t>
      </w:r>
      <w:r>
        <w:rPr>
          <w:szCs w:val="24"/>
        </w:rPr>
        <w:t xml:space="preserve">. </w:t>
      </w:r>
    </w:p>
    <w:p w:rsidR="00583D63" w:rsidRPr="003807AC" w:rsidRDefault="00583D63" w:rsidP="00583D63">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zCs w:val="24"/>
        </w:rPr>
      </w:pPr>
      <w:r w:rsidRPr="003807AC">
        <w:rPr>
          <w:b w:val="0"/>
          <w:szCs w:val="24"/>
        </w:rPr>
        <w:t>Kokia perduodamos veiklos apmokestinamoji vertė?</w:t>
      </w:r>
    </w:p>
    <w:p w:rsidR="00583D63" w:rsidRPr="00FF7064" w:rsidRDefault="00583D63" w:rsidP="00583D63">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trike/>
          <w:szCs w:val="24"/>
        </w:rPr>
      </w:pPr>
      <w:r w:rsidRPr="003807AC">
        <w:rPr>
          <w:b w:val="0"/>
          <w:szCs w:val="24"/>
        </w:rPr>
        <w:t xml:space="preserve">Pateiktu atveju įmonės A perduodamos veiklos apmokestinamąją vertę sudarys </w:t>
      </w:r>
      <w:r w:rsidRPr="00FF7064">
        <w:rPr>
          <w:b w:val="0"/>
          <w:strike/>
          <w:szCs w:val="24"/>
        </w:rPr>
        <w:t xml:space="preserve">600 000 Lt (708 000  – 108 000). </w:t>
      </w:r>
      <w:r w:rsidRPr="00FF7064">
        <w:rPr>
          <w:b w:val="0"/>
          <w:szCs w:val="24"/>
        </w:rPr>
        <w:t xml:space="preserve"> </w:t>
      </w:r>
      <w:r w:rsidRPr="00FF7064">
        <w:rPr>
          <w:szCs w:val="24"/>
        </w:rPr>
        <w:t>165 2</w:t>
      </w:r>
      <w:r>
        <w:rPr>
          <w:szCs w:val="24"/>
        </w:rPr>
        <w:t>89</w:t>
      </w:r>
      <w:r w:rsidRPr="00FF7064">
        <w:rPr>
          <w:szCs w:val="24"/>
        </w:rPr>
        <w:t xml:space="preserve"> eurų</w:t>
      </w:r>
      <w:r>
        <w:rPr>
          <w:b w:val="0"/>
          <w:szCs w:val="24"/>
        </w:rPr>
        <w:t xml:space="preserve"> </w:t>
      </w:r>
      <w:r w:rsidRPr="001B33CE">
        <w:rPr>
          <w:szCs w:val="24"/>
        </w:rPr>
        <w:t>(200 000 – 34 71</w:t>
      </w:r>
      <w:r>
        <w:rPr>
          <w:szCs w:val="24"/>
        </w:rPr>
        <w:t>1</w:t>
      </w:r>
      <w:r w:rsidRPr="001B33CE">
        <w:rPr>
          <w:szCs w:val="24"/>
        </w:rPr>
        <w:t>)</w:t>
      </w:r>
      <w:r>
        <w:rPr>
          <w:szCs w:val="24"/>
        </w:rPr>
        <w:t>.</w:t>
      </w:r>
    </w:p>
    <w:p w:rsidR="00583D63" w:rsidRPr="003807AC" w:rsidRDefault="00583D63" w:rsidP="00583D63">
      <w:pPr>
        <w:pStyle w:val="BodyTextIndent"/>
        <w:rPr>
          <w:rFonts w:ascii="Times New Roman" w:hAnsi="Times New Roman"/>
          <w:color w:val="000000"/>
          <w:szCs w:val="24"/>
        </w:rPr>
      </w:pPr>
    </w:p>
    <w:p w:rsidR="00583D63" w:rsidRPr="003807AC" w:rsidRDefault="00583D63" w:rsidP="00583D63">
      <w:pPr>
        <w:pStyle w:val="BodyTextIndent"/>
        <w:rPr>
          <w:rFonts w:ascii="Times New Roman" w:hAnsi="Times New Roman"/>
          <w:b/>
          <w:color w:val="000000"/>
          <w:szCs w:val="24"/>
        </w:rPr>
      </w:pPr>
      <w:r w:rsidRPr="003807AC">
        <w:rPr>
          <w:rFonts w:ascii="Times New Roman" w:hAnsi="Times New Roman"/>
          <w:b/>
          <w:color w:val="000000"/>
          <w:szCs w:val="24"/>
        </w:rPr>
        <w:t>5 pavyzdys</w:t>
      </w:r>
    </w:p>
    <w:p w:rsidR="00583D63" w:rsidRPr="003807AC" w:rsidRDefault="00583D63" w:rsidP="00583D63">
      <w:pPr>
        <w:pStyle w:val="BodyTextIndent"/>
        <w:rPr>
          <w:rFonts w:ascii="Times New Roman" w:hAnsi="Times New Roman"/>
          <w:color w:val="000000"/>
          <w:szCs w:val="24"/>
        </w:rPr>
      </w:pP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szCs w:val="24"/>
        </w:rPr>
        <w:t xml:space="preserve">UAB, A užsiimanti laikraščio leidybos ir spausdinimo veikla, </w:t>
      </w:r>
      <w:r w:rsidRPr="002B0D5F">
        <w:rPr>
          <w:rFonts w:ascii="Times New Roman" w:hAnsi="Times New Roman"/>
          <w:strike/>
          <w:szCs w:val="24"/>
        </w:rPr>
        <w:t>2008</w:t>
      </w:r>
      <w:r>
        <w:rPr>
          <w:rFonts w:ascii="Times New Roman" w:hAnsi="Times New Roman"/>
          <w:strike/>
          <w:szCs w:val="24"/>
        </w:rPr>
        <w:t xml:space="preserve"> m</w:t>
      </w:r>
      <w:r w:rsidRPr="003807AC">
        <w:rPr>
          <w:rFonts w:ascii="Times New Roman" w:hAnsi="Times New Roman"/>
          <w:szCs w:val="24"/>
        </w:rPr>
        <w:t xml:space="preserve">. kovo 1 d. UAB B pardavė savo laikraščio leidybos veiklos dalį už </w:t>
      </w:r>
      <w:r w:rsidRPr="00102F3D">
        <w:rPr>
          <w:rFonts w:ascii="Times New Roman" w:hAnsi="Times New Roman"/>
          <w:strike/>
          <w:szCs w:val="24"/>
        </w:rPr>
        <w:t>64 900</w:t>
      </w:r>
      <w:r w:rsidRPr="003807AC">
        <w:rPr>
          <w:rFonts w:ascii="Times New Roman" w:hAnsi="Times New Roman"/>
          <w:szCs w:val="24"/>
        </w:rPr>
        <w:t xml:space="preserve"> </w:t>
      </w:r>
      <w:r w:rsidRPr="002B0D5F">
        <w:rPr>
          <w:rFonts w:ascii="Times New Roman" w:hAnsi="Times New Roman"/>
          <w:strike/>
          <w:szCs w:val="24"/>
        </w:rPr>
        <w:t xml:space="preserve">litų </w:t>
      </w:r>
      <w:r>
        <w:rPr>
          <w:rFonts w:ascii="Times New Roman" w:hAnsi="Times New Roman"/>
          <w:szCs w:val="24"/>
        </w:rPr>
        <w:t xml:space="preserve"> </w:t>
      </w:r>
      <w:r w:rsidRPr="00102F3D">
        <w:rPr>
          <w:rFonts w:ascii="Times New Roman" w:hAnsi="Times New Roman"/>
          <w:b/>
          <w:szCs w:val="24"/>
        </w:rPr>
        <w:t>66 550</w:t>
      </w:r>
      <w:r>
        <w:rPr>
          <w:rFonts w:ascii="Times New Roman" w:hAnsi="Times New Roman"/>
          <w:szCs w:val="24"/>
        </w:rPr>
        <w:t xml:space="preserve"> </w:t>
      </w:r>
      <w:r w:rsidRPr="002B0D5F">
        <w:rPr>
          <w:rFonts w:ascii="Times New Roman" w:hAnsi="Times New Roman"/>
          <w:b/>
          <w:szCs w:val="24"/>
        </w:rPr>
        <w:t>eurų</w:t>
      </w:r>
      <w:r>
        <w:rPr>
          <w:rFonts w:ascii="Times New Roman" w:hAnsi="Times New Roman"/>
          <w:szCs w:val="24"/>
        </w:rPr>
        <w:t xml:space="preserve"> </w:t>
      </w:r>
      <w:r w:rsidRPr="003807AC">
        <w:rPr>
          <w:rFonts w:ascii="Times New Roman" w:hAnsi="Times New Roman"/>
          <w:szCs w:val="24"/>
        </w:rPr>
        <w:t xml:space="preserve">(t. skaičiuje PVM – </w:t>
      </w:r>
      <w:r w:rsidRPr="001B3C67">
        <w:rPr>
          <w:rFonts w:ascii="Times New Roman" w:hAnsi="Times New Roman"/>
          <w:strike/>
          <w:szCs w:val="24"/>
        </w:rPr>
        <w:t>9 900</w:t>
      </w:r>
      <w:r w:rsidRPr="003807AC">
        <w:rPr>
          <w:rFonts w:ascii="Times New Roman" w:hAnsi="Times New Roman"/>
          <w:szCs w:val="24"/>
        </w:rPr>
        <w:t xml:space="preserve"> </w:t>
      </w:r>
      <w:r w:rsidRPr="002B0D5F">
        <w:rPr>
          <w:rFonts w:ascii="Times New Roman" w:hAnsi="Times New Roman"/>
          <w:strike/>
          <w:szCs w:val="24"/>
        </w:rPr>
        <w:t xml:space="preserve"> Lt</w:t>
      </w:r>
      <w:r>
        <w:rPr>
          <w:rFonts w:ascii="Times New Roman" w:hAnsi="Times New Roman"/>
          <w:strike/>
          <w:szCs w:val="24"/>
        </w:rPr>
        <w:t xml:space="preserve"> </w:t>
      </w:r>
      <w:r w:rsidRPr="001B3C67">
        <w:rPr>
          <w:rFonts w:ascii="Times New Roman" w:hAnsi="Times New Roman"/>
          <w:b/>
          <w:szCs w:val="24"/>
        </w:rPr>
        <w:t>11</w:t>
      </w:r>
      <w:r>
        <w:rPr>
          <w:rFonts w:ascii="Times New Roman" w:hAnsi="Times New Roman"/>
          <w:b/>
          <w:szCs w:val="24"/>
        </w:rPr>
        <w:t xml:space="preserve"> 550</w:t>
      </w:r>
      <w:r w:rsidRPr="001B3C67">
        <w:rPr>
          <w:rFonts w:ascii="Times New Roman" w:hAnsi="Times New Roman"/>
          <w:b/>
          <w:szCs w:val="24"/>
        </w:rPr>
        <w:t xml:space="preserve"> </w:t>
      </w:r>
      <w:r w:rsidRPr="002B0D5F">
        <w:rPr>
          <w:rFonts w:ascii="Times New Roman" w:hAnsi="Times New Roman"/>
          <w:b/>
          <w:szCs w:val="24"/>
        </w:rPr>
        <w:t>eurų</w:t>
      </w:r>
      <w:r w:rsidRPr="003807AC">
        <w:rPr>
          <w:rFonts w:ascii="Times New Roman" w:hAnsi="Times New Roman"/>
          <w:szCs w:val="24"/>
        </w:rPr>
        <w:t xml:space="preserve">). UAB A PVM sąskaitoje faktūroje, kaip papildomą informaciją, nurodė, kad perduodamos leidybos teisės įvertintos - 50 000 </w:t>
      </w:r>
      <w:r w:rsidRPr="002B0D5F">
        <w:rPr>
          <w:rFonts w:ascii="Times New Roman" w:hAnsi="Times New Roman"/>
          <w:strike/>
          <w:szCs w:val="24"/>
        </w:rPr>
        <w:t>Lt</w:t>
      </w:r>
      <w:r>
        <w:rPr>
          <w:rFonts w:ascii="Times New Roman" w:hAnsi="Times New Roman"/>
          <w:szCs w:val="24"/>
        </w:rPr>
        <w:t xml:space="preserve"> </w:t>
      </w:r>
      <w:r w:rsidRPr="002B0D5F">
        <w:rPr>
          <w:rFonts w:ascii="Times New Roman" w:hAnsi="Times New Roman"/>
          <w:b/>
          <w:szCs w:val="24"/>
        </w:rPr>
        <w:t>eurų</w:t>
      </w:r>
      <w:r w:rsidRPr="003807AC">
        <w:rPr>
          <w:rFonts w:ascii="Times New Roman" w:hAnsi="Times New Roman"/>
          <w:szCs w:val="24"/>
        </w:rPr>
        <w:t xml:space="preserve">, su leidyba susijusio materialaus turto balansinė vertė sudaro - 20 000 </w:t>
      </w:r>
      <w:r w:rsidRPr="002B0D5F">
        <w:rPr>
          <w:rFonts w:ascii="Times New Roman" w:hAnsi="Times New Roman"/>
          <w:strike/>
          <w:szCs w:val="24"/>
        </w:rPr>
        <w:t>Lt</w:t>
      </w:r>
      <w:r>
        <w:rPr>
          <w:rFonts w:ascii="Times New Roman" w:hAnsi="Times New Roman"/>
          <w:szCs w:val="24"/>
        </w:rPr>
        <w:t xml:space="preserve"> </w:t>
      </w:r>
      <w:r w:rsidRPr="002B0D5F">
        <w:rPr>
          <w:rFonts w:ascii="Times New Roman" w:hAnsi="Times New Roman"/>
          <w:b/>
          <w:szCs w:val="24"/>
        </w:rPr>
        <w:t>eurų</w:t>
      </w:r>
      <w:r w:rsidRPr="003807AC">
        <w:rPr>
          <w:rFonts w:ascii="Times New Roman" w:hAnsi="Times New Roman"/>
          <w:szCs w:val="24"/>
        </w:rPr>
        <w:t xml:space="preserve">, taip pat nurodė, kad perduodamų įsipareigojimų prenumeratoriams </w:t>
      </w:r>
      <w:r w:rsidRPr="00996BA9">
        <w:rPr>
          <w:rFonts w:ascii="Times New Roman" w:hAnsi="Times New Roman"/>
          <w:strike/>
          <w:szCs w:val="24"/>
        </w:rPr>
        <w:t xml:space="preserve">2008 </w:t>
      </w:r>
      <w:r>
        <w:rPr>
          <w:rFonts w:ascii="Times New Roman" w:hAnsi="Times New Roman"/>
          <w:strike/>
          <w:szCs w:val="24"/>
        </w:rPr>
        <w:t xml:space="preserve">- </w:t>
      </w:r>
      <w:r w:rsidRPr="00996BA9">
        <w:rPr>
          <w:rFonts w:ascii="Times New Roman" w:hAnsi="Times New Roman"/>
          <w:strike/>
          <w:szCs w:val="24"/>
        </w:rPr>
        <w:t>iems</w:t>
      </w:r>
      <w:r w:rsidRPr="003807AC">
        <w:rPr>
          <w:rFonts w:ascii="Times New Roman" w:hAnsi="Times New Roman"/>
          <w:szCs w:val="24"/>
        </w:rPr>
        <w:t xml:space="preserve"> </w:t>
      </w:r>
      <w:r w:rsidRPr="00996BA9">
        <w:rPr>
          <w:rFonts w:ascii="Times New Roman" w:hAnsi="Times New Roman"/>
          <w:b/>
          <w:szCs w:val="24"/>
        </w:rPr>
        <w:t>einamiesiems</w:t>
      </w:r>
      <w:r>
        <w:rPr>
          <w:rFonts w:ascii="Times New Roman" w:hAnsi="Times New Roman"/>
          <w:szCs w:val="24"/>
        </w:rPr>
        <w:t xml:space="preserve"> </w:t>
      </w:r>
      <w:r w:rsidRPr="003807AC">
        <w:rPr>
          <w:rFonts w:ascii="Times New Roman" w:hAnsi="Times New Roman"/>
          <w:szCs w:val="24"/>
        </w:rPr>
        <w:t xml:space="preserve">metams vertė - 15 000 </w:t>
      </w:r>
      <w:r w:rsidRPr="002B0D5F">
        <w:rPr>
          <w:rFonts w:ascii="Times New Roman" w:hAnsi="Times New Roman"/>
          <w:strike/>
          <w:szCs w:val="24"/>
        </w:rPr>
        <w:t>Lt</w:t>
      </w:r>
      <w:r w:rsidRPr="003807AC">
        <w:rPr>
          <w:rFonts w:ascii="Times New Roman" w:hAnsi="Times New Roman"/>
          <w:szCs w:val="24"/>
        </w:rPr>
        <w:t xml:space="preserve"> </w:t>
      </w:r>
      <w:r w:rsidRPr="002B0D5F">
        <w:rPr>
          <w:rFonts w:ascii="Times New Roman" w:hAnsi="Times New Roman"/>
          <w:b/>
          <w:szCs w:val="24"/>
        </w:rPr>
        <w:t>eurų</w:t>
      </w:r>
      <w:r>
        <w:rPr>
          <w:rFonts w:ascii="Times New Roman" w:hAnsi="Times New Roman"/>
          <w:szCs w:val="24"/>
        </w:rPr>
        <w:t xml:space="preserve"> </w:t>
      </w:r>
      <w:r w:rsidRPr="003807AC">
        <w:rPr>
          <w:rFonts w:ascii="Times New Roman" w:hAnsi="Times New Roman"/>
          <w:szCs w:val="24"/>
        </w:rPr>
        <w:t xml:space="preserve">(bendrovė metinę prenumeratą </w:t>
      </w:r>
      <w:r w:rsidRPr="00996BA9">
        <w:rPr>
          <w:rFonts w:ascii="Times New Roman" w:hAnsi="Times New Roman"/>
          <w:strike/>
          <w:szCs w:val="24"/>
        </w:rPr>
        <w:t>2008 – iems</w:t>
      </w:r>
      <w:r w:rsidRPr="003807AC">
        <w:rPr>
          <w:rFonts w:ascii="Times New Roman" w:hAnsi="Times New Roman"/>
          <w:szCs w:val="24"/>
        </w:rPr>
        <w:t xml:space="preserve"> </w:t>
      </w:r>
      <w:r w:rsidRPr="00996BA9">
        <w:rPr>
          <w:rFonts w:ascii="Times New Roman" w:hAnsi="Times New Roman"/>
          <w:b/>
          <w:szCs w:val="24"/>
        </w:rPr>
        <w:t>einamiesiems</w:t>
      </w:r>
      <w:r>
        <w:rPr>
          <w:rFonts w:ascii="Times New Roman" w:hAnsi="Times New Roman"/>
          <w:szCs w:val="24"/>
        </w:rPr>
        <w:t xml:space="preserve"> </w:t>
      </w:r>
      <w:r w:rsidRPr="003807AC">
        <w:rPr>
          <w:rFonts w:ascii="Times New Roman" w:hAnsi="Times New Roman"/>
          <w:szCs w:val="24"/>
        </w:rPr>
        <w:t xml:space="preserve">metams priėmė </w:t>
      </w:r>
      <w:r w:rsidRPr="002B0D5F">
        <w:rPr>
          <w:rFonts w:ascii="Times New Roman" w:hAnsi="Times New Roman"/>
          <w:strike/>
          <w:szCs w:val="24"/>
        </w:rPr>
        <w:t xml:space="preserve">2007 </w:t>
      </w:r>
      <w:r w:rsidRPr="00996BA9">
        <w:rPr>
          <w:rFonts w:ascii="Times New Roman" w:hAnsi="Times New Roman"/>
          <w:b/>
          <w:szCs w:val="24"/>
        </w:rPr>
        <w:t xml:space="preserve">praeitų </w:t>
      </w:r>
      <w:r w:rsidRPr="003807AC">
        <w:rPr>
          <w:rFonts w:ascii="Times New Roman" w:hAnsi="Times New Roman"/>
          <w:szCs w:val="24"/>
        </w:rPr>
        <w:t xml:space="preserve">metų gruodžio mėnesį ir už </w:t>
      </w:r>
      <w:r w:rsidRPr="002B0D5F">
        <w:rPr>
          <w:rFonts w:ascii="Times New Roman" w:hAnsi="Times New Roman"/>
          <w:strike/>
          <w:szCs w:val="24"/>
        </w:rPr>
        <w:t>2008</w:t>
      </w:r>
      <w:r w:rsidRPr="003807AC">
        <w:rPr>
          <w:rFonts w:ascii="Times New Roman" w:hAnsi="Times New Roman"/>
          <w:szCs w:val="24"/>
        </w:rPr>
        <w:t xml:space="preserve"> </w:t>
      </w:r>
      <w:r w:rsidRPr="00996BA9">
        <w:rPr>
          <w:rFonts w:ascii="Times New Roman" w:hAnsi="Times New Roman"/>
          <w:b/>
          <w:szCs w:val="24"/>
        </w:rPr>
        <w:t>einamaisiais</w:t>
      </w:r>
      <w:r>
        <w:rPr>
          <w:rFonts w:ascii="Times New Roman" w:hAnsi="Times New Roman"/>
          <w:szCs w:val="24"/>
        </w:rPr>
        <w:t xml:space="preserve"> </w:t>
      </w:r>
      <w:r w:rsidRPr="003807AC">
        <w:rPr>
          <w:rFonts w:ascii="Times New Roman" w:hAnsi="Times New Roman"/>
          <w:szCs w:val="24"/>
        </w:rPr>
        <w:t xml:space="preserve">metais numatomus patiekti žurnalus išrašė PVM sąskaitas faktūras, kuriose nurodė visų per </w:t>
      </w:r>
      <w:r w:rsidRPr="002B0D5F">
        <w:rPr>
          <w:rFonts w:ascii="Times New Roman" w:hAnsi="Times New Roman"/>
          <w:strike/>
          <w:szCs w:val="24"/>
        </w:rPr>
        <w:t>2008</w:t>
      </w:r>
      <w:r>
        <w:rPr>
          <w:rFonts w:ascii="Times New Roman" w:hAnsi="Times New Roman"/>
          <w:szCs w:val="24"/>
        </w:rPr>
        <w:t xml:space="preserve"> </w:t>
      </w:r>
      <w:r w:rsidRPr="00996BA9">
        <w:rPr>
          <w:rFonts w:ascii="Times New Roman" w:hAnsi="Times New Roman"/>
          <w:b/>
          <w:szCs w:val="24"/>
        </w:rPr>
        <w:t>einamuosius</w:t>
      </w:r>
      <w:r w:rsidRPr="003807AC">
        <w:rPr>
          <w:rFonts w:ascii="Times New Roman" w:hAnsi="Times New Roman"/>
          <w:szCs w:val="24"/>
        </w:rPr>
        <w:t xml:space="preserve"> metus numatomų patiekti žurnalų kiekį, apmokestinamąją vertę, PVM tarifą ir sumą. PVM sąskaitose išskirtas laikraščio pardavimo PVM sumas UAB A įtraukė į </w:t>
      </w:r>
      <w:r w:rsidRPr="002B0D5F">
        <w:rPr>
          <w:rFonts w:ascii="Times New Roman" w:hAnsi="Times New Roman"/>
          <w:strike/>
          <w:szCs w:val="24"/>
        </w:rPr>
        <w:t>2007</w:t>
      </w:r>
      <w:r>
        <w:rPr>
          <w:rFonts w:ascii="Times New Roman" w:hAnsi="Times New Roman"/>
          <w:strike/>
          <w:szCs w:val="24"/>
        </w:rPr>
        <w:t xml:space="preserve"> </w:t>
      </w:r>
      <w:r w:rsidRPr="00996BA9">
        <w:rPr>
          <w:rFonts w:ascii="Times New Roman" w:hAnsi="Times New Roman"/>
          <w:b/>
          <w:szCs w:val="24"/>
        </w:rPr>
        <w:t xml:space="preserve">praeitų </w:t>
      </w:r>
      <w:r w:rsidRPr="003807AC">
        <w:rPr>
          <w:rFonts w:ascii="Times New Roman" w:hAnsi="Times New Roman"/>
          <w:szCs w:val="24"/>
        </w:rPr>
        <w:t xml:space="preserve">metų gruodžio mėnesio PVM deklaracijas ir nustatyta tvarka sumokėjo į biudžetą). </w:t>
      </w: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szCs w:val="24"/>
        </w:rPr>
        <w:t xml:space="preserve">Kokia UAB A perduodamos veiklos apmokestinamoji vertė? </w:t>
      </w: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ind w:firstLine="540"/>
        <w:rPr>
          <w:rFonts w:ascii="Times New Roman" w:hAnsi="Times New Roman"/>
          <w:szCs w:val="24"/>
        </w:rPr>
      </w:pPr>
      <w:r w:rsidRPr="003807AC">
        <w:rPr>
          <w:rFonts w:ascii="Times New Roman" w:hAnsi="Times New Roman"/>
          <w:szCs w:val="24"/>
        </w:rPr>
        <w:t xml:space="preserve">Pateiktu atveju įmonės A perduodamos veiklos apmokestinamąją vertę sudarys laikraščio leidybos veiklos dalies kaina be PVM - </w:t>
      </w:r>
      <w:r w:rsidRPr="00996BA9">
        <w:rPr>
          <w:rFonts w:ascii="Times New Roman" w:hAnsi="Times New Roman"/>
          <w:szCs w:val="24"/>
        </w:rPr>
        <w:t>55 000</w:t>
      </w:r>
      <w:r w:rsidRPr="003807AC">
        <w:rPr>
          <w:rFonts w:ascii="Times New Roman" w:hAnsi="Times New Roman"/>
          <w:szCs w:val="24"/>
        </w:rPr>
        <w:t xml:space="preserve"> </w:t>
      </w:r>
      <w:r w:rsidRPr="002B0D5F">
        <w:rPr>
          <w:rFonts w:ascii="Times New Roman" w:hAnsi="Times New Roman"/>
          <w:strike/>
          <w:szCs w:val="24"/>
        </w:rPr>
        <w:t>Lt</w:t>
      </w:r>
      <w:r w:rsidRPr="003807AC">
        <w:rPr>
          <w:rFonts w:ascii="Times New Roman" w:hAnsi="Times New Roman"/>
          <w:szCs w:val="24"/>
        </w:rPr>
        <w:t xml:space="preserve"> </w:t>
      </w:r>
      <w:r w:rsidRPr="002B0D5F">
        <w:rPr>
          <w:rFonts w:ascii="Times New Roman" w:hAnsi="Times New Roman"/>
          <w:b/>
          <w:szCs w:val="24"/>
        </w:rPr>
        <w:t>eur</w:t>
      </w:r>
      <w:r>
        <w:rPr>
          <w:rFonts w:ascii="Times New Roman" w:hAnsi="Times New Roman"/>
          <w:b/>
          <w:szCs w:val="24"/>
        </w:rPr>
        <w:t>ai</w:t>
      </w:r>
      <w:r>
        <w:rPr>
          <w:rFonts w:ascii="Times New Roman" w:hAnsi="Times New Roman"/>
          <w:szCs w:val="24"/>
        </w:rPr>
        <w:t xml:space="preserve"> </w:t>
      </w:r>
      <w:r w:rsidRPr="003807AC">
        <w:rPr>
          <w:rFonts w:ascii="Times New Roman" w:hAnsi="Times New Roman"/>
          <w:szCs w:val="24"/>
        </w:rPr>
        <w:t>((</w:t>
      </w:r>
      <w:r w:rsidRPr="00996BA9">
        <w:rPr>
          <w:rFonts w:ascii="Times New Roman" w:hAnsi="Times New Roman"/>
          <w:strike/>
          <w:szCs w:val="24"/>
        </w:rPr>
        <w:t>64 900</w:t>
      </w:r>
      <w:r>
        <w:rPr>
          <w:rFonts w:ascii="Times New Roman" w:hAnsi="Times New Roman"/>
          <w:szCs w:val="24"/>
        </w:rPr>
        <w:t xml:space="preserve"> </w:t>
      </w:r>
      <w:r w:rsidRPr="00996BA9">
        <w:rPr>
          <w:rFonts w:ascii="Times New Roman" w:hAnsi="Times New Roman"/>
          <w:b/>
          <w:szCs w:val="24"/>
        </w:rPr>
        <w:t>66</w:t>
      </w:r>
      <w:r>
        <w:rPr>
          <w:rFonts w:ascii="Times New Roman" w:hAnsi="Times New Roman"/>
          <w:b/>
          <w:szCs w:val="24"/>
        </w:rPr>
        <w:t xml:space="preserve"> </w:t>
      </w:r>
      <w:r w:rsidRPr="00996BA9">
        <w:rPr>
          <w:rFonts w:ascii="Times New Roman" w:hAnsi="Times New Roman"/>
          <w:b/>
          <w:szCs w:val="24"/>
        </w:rPr>
        <w:t>550</w:t>
      </w:r>
      <w:r w:rsidRPr="003807AC">
        <w:rPr>
          <w:rFonts w:ascii="Times New Roman" w:hAnsi="Times New Roman"/>
          <w:szCs w:val="24"/>
        </w:rPr>
        <w:t xml:space="preserve"> –</w:t>
      </w:r>
      <w:r w:rsidRPr="001B3C67">
        <w:rPr>
          <w:rFonts w:ascii="Times New Roman" w:hAnsi="Times New Roman"/>
          <w:strike/>
          <w:szCs w:val="24"/>
        </w:rPr>
        <w:t>9 900</w:t>
      </w:r>
      <w:r>
        <w:rPr>
          <w:rFonts w:ascii="Times New Roman" w:hAnsi="Times New Roman"/>
          <w:szCs w:val="24"/>
        </w:rPr>
        <w:t xml:space="preserve"> </w:t>
      </w:r>
      <w:r w:rsidRPr="001B3C67">
        <w:rPr>
          <w:rFonts w:ascii="Times New Roman" w:hAnsi="Times New Roman"/>
          <w:b/>
          <w:szCs w:val="24"/>
        </w:rPr>
        <w:t>11</w:t>
      </w:r>
      <w:r>
        <w:rPr>
          <w:rFonts w:ascii="Times New Roman" w:hAnsi="Times New Roman"/>
          <w:b/>
          <w:szCs w:val="24"/>
        </w:rPr>
        <w:t xml:space="preserve"> 550</w:t>
      </w:r>
      <w:r w:rsidRPr="003807AC">
        <w:rPr>
          <w:rFonts w:ascii="Times New Roman" w:hAnsi="Times New Roman"/>
          <w:szCs w:val="24"/>
        </w:rPr>
        <w:t xml:space="preserve">) arba (50 000 +20 000 – 15 000)).  </w:t>
      </w:r>
    </w:p>
    <w:p w:rsidR="00583D63" w:rsidRPr="003807AC" w:rsidRDefault="00583D63" w:rsidP="00583D63">
      <w:pPr>
        <w:pStyle w:val="BodyTextIndent"/>
        <w:rPr>
          <w:rFonts w:ascii="Times New Roman" w:hAnsi="Times New Roman"/>
          <w:color w:val="000000"/>
          <w:szCs w:val="24"/>
        </w:rPr>
      </w:pPr>
    </w:p>
    <w:p w:rsidR="00583D63" w:rsidRPr="003807AC" w:rsidRDefault="00583D63" w:rsidP="00583D63">
      <w:pPr>
        <w:tabs>
          <w:tab w:val="left" w:pos="709"/>
        </w:tabs>
        <w:jc w:val="both"/>
        <w:rPr>
          <w:lang w:val="lt-LT"/>
        </w:rPr>
      </w:pPr>
      <w:r w:rsidRPr="003807AC">
        <w:rPr>
          <w:lang w:val="lt-LT"/>
        </w:rPr>
        <w:tab/>
        <w:t>Kai perleidžiami atskiri turto vienetai, tai šių turto vienetų apmokestinamąją vertę, nuo kurios turi būti apskaičiuojamas PVM, sudaro atlygis, kurį gavo arba turi gauti turto tiekėjas.</w:t>
      </w:r>
    </w:p>
    <w:p w:rsidR="00583D63" w:rsidRDefault="00583D63" w:rsidP="00583D63">
      <w:pPr>
        <w:jc w:val="both"/>
        <w:rPr>
          <w:strike/>
          <w:lang w:val="lt-LT"/>
        </w:rPr>
      </w:pPr>
      <w:r w:rsidRPr="000C10D1">
        <w:rPr>
          <w:strike/>
          <w:lang w:val="lt-LT"/>
        </w:rPr>
        <w:t>(15 straipsnio 1 dalies komentaras papildytas 4 ir 5 pavyzdžiu pagal 2008-08-27 VMI prie FM raštą Nr. (18.2-31-2)-R-7565).</w:t>
      </w:r>
    </w:p>
    <w:p w:rsidR="00583D63" w:rsidRDefault="00583D63" w:rsidP="00583D63">
      <w:pPr>
        <w:pStyle w:val="BodyText"/>
        <w:ind w:firstLine="709"/>
        <w:rPr>
          <w:b w:val="0"/>
        </w:rPr>
      </w:pPr>
      <w:r w:rsidRPr="002D0BC2">
        <w:t>Kaštų pasidalijimo sandorių atveju vienos įmonės kitoms</w:t>
      </w:r>
      <w:r w:rsidRPr="002D0BC2">
        <w:rPr>
          <w:bCs/>
        </w:rPr>
        <w:t xml:space="preserve"> </w:t>
      </w:r>
      <w:r w:rsidRPr="002D0BC2">
        <w:t>grupės įmonėms teikiamos paslaugos yra PVM objektas, o jų apmokestinamoji vertė – mainais gautų paslaugų vertė</w:t>
      </w:r>
      <w:r>
        <w:t xml:space="preserve">. </w:t>
      </w:r>
    </w:p>
    <w:p w:rsidR="00583D63" w:rsidRDefault="00583D63" w:rsidP="00583D63">
      <w:pPr>
        <w:ind w:firstLine="709"/>
        <w:jc w:val="both"/>
        <w:rPr>
          <w:lang w:val="lt-LT"/>
        </w:rPr>
      </w:pPr>
    </w:p>
    <w:p w:rsidR="00583D63" w:rsidRPr="009244E3" w:rsidRDefault="00583D63" w:rsidP="00583D63">
      <w:pPr>
        <w:pStyle w:val="BodyTextIndent"/>
        <w:rPr>
          <w:rFonts w:ascii="Times New Roman" w:hAnsi="Times New Roman"/>
          <w:b/>
          <w:szCs w:val="24"/>
        </w:rPr>
      </w:pPr>
      <w:r>
        <w:rPr>
          <w:rFonts w:ascii="Times New Roman" w:hAnsi="Times New Roman"/>
          <w:b/>
          <w:szCs w:val="24"/>
        </w:rPr>
        <w:t>6</w:t>
      </w:r>
      <w:r w:rsidRPr="009244E3">
        <w:rPr>
          <w:rFonts w:ascii="Times New Roman" w:hAnsi="Times New Roman"/>
          <w:b/>
          <w:szCs w:val="24"/>
        </w:rPr>
        <w:t xml:space="preserve"> pavyzdys</w:t>
      </w:r>
    </w:p>
    <w:p w:rsidR="00583D63" w:rsidRPr="00C02966" w:rsidRDefault="00583D63" w:rsidP="00583D63">
      <w:pPr>
        <w:pStyle w:val="BodyTextIndent"/>
        <w:rPr>
          <w:rFonts w:ascii="Times New Roman" w:hAnsi="Times New Roman"/>
          <w:strike/>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C02966" w:rsidTr="007A68B7">
        <w:tc>
          <w:tcPr>
            <w:tcW w:w="9648" w:type="dxa"/>
          </w:tcPr>
          <w:p w:rsidR="00583D63" w:rsidRDefault="00583D63" w:rsidP="007A68B7">
            <w:pPr>
              <w:pStyle w:val="BodyTextIndent"/>
              <w:ind w:firstLine="284"/>
              <w:rPr>
                <w:rFonts w:ascii="Times New Roman" w:hAnsi="Times New Roman"/>
                <w:szCs w:val="24"/>
              </w:rPr>
            </w:pPr>
            <w:r w:rsidRPr="00C6797B">
              <w:rPr>
                <w:rFonts w:ascii="Times New Roman" w:hAnsi="Times New Roman"/>
                <w:szCs w:val="24"/>
              </w:rPr>
              <w:t xml:space="preserve">X grupės bankai – savarankiški juridiniai vienetai, įsikūrę Lietuvoje, Latvijoje ir Estijoje, nusprendė </w:t>
            </w:r>
            <w:r w:rsidRPr="006D0110">
              <w:rPr>
                <w:rFonts w:ascii="Times New Roman" w:hAnsi="Times New Roman"/>
                <w:strike/>
                <w:szCs w:val="24"/>
              </w:rPr>
              <w:t>pradėti bendrą IT operacijų veiklą</w:t>
            </w:r>
            <w:r>
              <w:rPr>
                <w:rFonts w:ascii="Times New Roman" w:hAnsi="Times New Roman"/>
                <w:strike/>
                <w:szCs w:val="24"/>
              </w:rPr>
              <w:t xml:space="preserve"> </w:t>
            </w:r>
            <w:r>
              <w:rPr>
                <w:rFonts w:ascii="Times New Roman" w:hAnsi="Times New Roman"/>
                <w:b/>
                <w:color w:val="000000" w:themeColor="text1"/>
                <w:szCs w:val="24"/>
              </w:rPr>
              <w:t>įsteigti bendrą visai X grupei operacijų centrą, kuris būtų atsakingas už rinkodaros funkciją visuose bankuose.</w:t>
            </w:r>
            <w:r>
              <w:rPr>
                <w:rFonts w:ascii="Times New Roman" w:hAnsi="Times New Roman"/>
                <w:szCs w:val="24"/>
              </w:rPr>
              <w:t xml:space="preserve"> </w:t>
            </w:r>
          </w:p>
          <w:p w:rsidR="00583D63" w:rsidRPr="00C6797B" w:rsidRDefault="00583D63" w:rsidP="007A68B7">
            <w:pPr>
              <w:pStyle w:val="BodyTextIndent"/>
              <w:ind w:firstLine="284"/>
              <w:rPr>
                <w:rFonts w:ascii="Times New Roman" w:hAnsi="Times New Roman"/>
                <w:strike/>
                <w:szCs w:val="24"/>
              </w:rPr>
            </w:pPr>
            <w:r w:rsidRPr="006D0110">
              <w:rPr>
                <w:rFonts w:ascii="Times New Roman" w:hAnsi="Times New Roman"/>
                <w:strike/>
                <w:szCs w:val="24"/>
              </w:rPr>
              <w:t>Tuo tikslu Latvijos bankas įsteigė bendrą visai X grupei IT operacijų centrą, kuris atsakingas</w:t>
            </w:r>
            <w:r w:rsidRPr="00C6797B">
              <w:rPr>
                <w:rFonts w:ascii="Times New Roman" w:hAnsi="Times New Roman"/>
                <w:szCs w:val="24"/>
              </w:rPr>
              <w:t xml:space="preserve"> </w:t>
            </w:r>
            <w:r w:rsidRPr="00C6797B">
              <w:rPr>
                <w:rFonts w:ascii="Times New Roman" w:hAnsi="Times New Roman"/>
                <w:strike/>
                <w:szCs w:val="24"/>
              </w:rPr>
              <w:t xml:space="preserve">kontaktus su vartotojais, informacijos teikimą, rinkotyrą ir infrastruktūros, sistemų bei aplikacijų kasdienines operacijas </w:t>
            </w:r>
            <w:r w:rsidRPr="00C6797B">
              <w:rPr>
                <w:rFonts w:ascii="Times New Roman" w:hAnsi="Times New Roman"/>
                <w:szCs w:val="24"/>
              </w:rPr>
              <w:t xml:space="preserve">visuose bankuose; </w:t>
            </w:r>
            <w:r w:rsidRPr="00C6797B">
              <w:rPr>
                <w:rFonts w:ascii="Times New Roman" w:hAnsi="Times New Roman"/>
                <w:strike/>
                <w:szCs w:val="24"/>
              </w:rPr>
              <w:t>Lietuvos bankas įsteigė - bendro proceso padalinį, kuris vysto ir palaiko procesus visuose bankuose; Estijos bankas įsteigė bendrą IT pagalbos padalinį, kuris padeda kiekvienoje šalyje atskirai veikiantiems IT pagalbos padaliniams.</w:t>
            </w:r>
          </w:p>
          <w:p w:rsidR="00583D63" w:rsidRPr="00C6797B" w:rsidRDefault="00583D63" w:rsidP="007A68B7">
            <w:pPr>
              <w:pStyle w:val="BodyTextIndent"/>
              <w:ind w:firstLine="284"/>
              <w:rPr>
                <w:rFonts w:ascii="Times New Roman" w:hAnsi="Times New Roman"/>
                <w:szCs w:val="24"/>
              </w:rPr>
            </w:pPr>
            <w:r w:rsidRPr="00C6797B">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w:t>
            </w:r>
            <w:r w:rsidRPr="006D0110">
              <w:rPr>
                <w:rFonts w:ascii="Times New Roman" w:hAnsi="Times New Roman"/>
                <w:strike/>
                <w:szCs w:val="24"/>
              </w:rPr>
              <w:t>IT operacijų</w:t>
            </w:r>
            <w:r w:rsidRPr="00C6797B">
              <w:rPr>
                <w:rFonts w:ascii="Times New Roman" w:hAnsi="Times New Roman"/>
                <w:szCs w:val="24"/>
              </w:rPr>
              <w:t xml:space="preserve"> </w:t>
            </w:r>
            <w:r w:rsidRPr="006D0110">
              <w:rPr>
                <w:rFonts w:ascii="Times New Roman" w:hAnsi="Times New Roman"/>
                <w:b/>
                <w:szCs w:val="24"/>
              </w:rPr>
              <w:t>rinkodaros</w:t>
            </w:r>
            <w:r>
              <w:rPr>
                <w:rFonts w:ascii="Times New Roman" w:hAnsi="Times New Roman"/>
                <w:szCs w:val="24"/>
              </w:rPr>
              <w:t xml:space="preserve"> </w:t>
            </w:r>
            <w:r w:rsidRPr="00C6797B">
              <w:rPr>
                <w:rFonts w:ascii="Times New Roman" w:hAnsi="Times New Roman"/>
                <w:szCs w:val="24"/>
              </w:rPr>
              <w:t xml:space="preserve">veikloje neatitiks jų gautos naudos, </w:t>
            </w:r>
            <w:r w:rsidRPr="00CC162D">
              <w:rPr>
                <w:rFonts w:ascii="Times New Roman" w:hAnsi="Times New Roman"/>
                <w:strike/>
                <w:szCs w:val="24"/>
              </w:rPr>
              <w:t xml:space="preserve">kiti </w:t>
            </w:r>
            <w:r w:rsidRPr="00C6797B">
              <w:rPr>
                <w:rFonts w:ascii="Times New Roman" w:hAnsi="Times New Roman"/>
                <w:szCs w:val="24"/>
              </w:rPr>
              <w:t xml:space="preserve">grupės bankai </w:t>
            </w:r>
            <w:r w:rsidRPr="00CC162D">
              <w:rPr>
                <w:rFonts w:ascii="Times New Roman" w:hAnsi="Times New Roman"/>
                <w:b/>
                <w:szCs w:val="24"/>
              </w:rPr>
              <w:t>vieni kitiems</w:t>
            </w:r>
            <w:r>
              <w:rPr>
                <w:rFonts w:ascii="Times New Roman" w:hAnsi="Times New Roman"/>
                <w:szCs w:val="24"/>
              </w:rPr>
              <w:t xml:space="preserve"> </w:t>
            </w:r>
            <w:r w:rsidRPr="00CC162D">
              <w:rPr>
                <w:rFonts w:ascii="Times New Roman" w:hAnsi="Times New Roman"/>
                <w:strike/>
                <w:szCs w:val="24"/>
              </w:rPr>
              <w:t>jam</w:t>
            </w:r>
            <w:r w:rsidRPr="00C6797B">
              <w:rPr>
                <w:rFonts w:ascii="Times New Roman" w:hAnsi="Times New Roman"/>
                <w:szCs w:val="24"/>
              </w:rPr>
              <w:t xml:space="preserve"> mokės ,,balansuojančius mokėjimus” </w:t>
            </w:r>
          </w:p>
          <w:p w:rsidR="00583D63" w:rsidRPr="00C6797B" w:rsidRDefault="00583D63" w:rsidP="007A68B7">
            <w:pPr>
              <w:pStyle w:val="BodyTextIndent"/>
              <w:ind w:firstLine="426"/>
              <w:rPr>
                <w:rFonts w:ascii="Times New Roman" w:hAnsi="Times New Roman"/>
                <w:szCs w:val="24"/>
              </w:rPr>
            </w:pPr>
            <w:r w:rsidRPr="00C6797B">
              <w:rPr>
                <w:rFonts w:ascii="Times New Roman" w:hAnsi="Times New Roman"/>
                <w:szCs w:val="24"/>
              </w:rPr>
              <w:t xml:space="preserve">Tarkim, liepos mėnesį Lietuvos banko patirti </w:t>
            </w:r>
            <w:r w:rsidRPr="006D0110">
              <w:rPr>
                <w:rFonts w:ascii="Times New Roman" w:hAnsi="Times New Roman"/>
                <w:strike/>
                <w:szCs w:val="24"/>
              </w:rPr>
              <w:t xml:space="preserve">palaikymo ir vystymo </w:t>
            </w:r>
            <w:r>
              <w:rPr>
                <w:rFonts w:ascii="Times New Roman" w:hAnsi="Times New Roman"/>
                <w:szCs w:val="24"/>
              </w:rPr>
              <w:t xml:space="preserve"> </w:t>
            </w:r>
            <w:r w:rsidRPr="006D0110">
              <w:rPr>
                <w:rFonts w:ascii="Times New Roman" w:hAnsi="Times New Roman"/>
                <w:b/>
                <w:szCs w:val="24"/>
              </w:rPr>
              <w:t>kaštai</w:t>
            </w:r>
            <w:r>
              <w:rPr>
                <w:rFonts w:ascii="Times New Roman" w:hAnsi="Times New Roman"/>
                <w:szCs w:val="24"/>
              </w:rPr>
              <w:t xml:space="preserve"> </w:t>
            </w:r>
            <w:r w:rsidRPr="00C6797B">
              <w:rPr>
                <w:rFonts w:ascii="Times New Roman" w:hAnsi="Times New Roman"/>
                <w:szCs w:val="24"/>
              </w:rPr>
              <w:t xml:space="preserve">visuose bankuose </w:t>
            </w:r>
            <w:r w:rsidRPr="006D0110">
              <w:rPr>
                <w:rFonts w:ascii="Times New Roman" w:hAnsi="Times New Roman"/>
                <w:strike/>
                <w:szCs w:val="24"/>
              </w:rPr>
              <w:t>kaštai</w:t>
            </w:r>
            <w:r w:rsidRPr="00C6797B">
              <w:rPr>
                <w:rFonts w:ascii="Times New Roman" w:hAnsi="Times New Roman"/>
                <w:szCs w:val="24"/>
              </w:rPr>
              <w:t xml:space="preserve"> sudarė </w:t>
            </w:r>
            <w:r w:rsidRPr="00C6797B">
              <w:rPr>
                <w:rFonts w:ascii="Times New Roman" w:hAnsi="Times New Roman"/>
                <w:b/>
                <w:szCs w:val="24"/>
              </w:rPr>
              <w:t>30 000 eurų</w:t>
            </w:r>
            <w:r w:rsidRPr="00C6797B">
              <w:rPr>
                <w:rFonts w:ascii="Times New Roman" w:hAnsi="Times New Roman"/>
                <w:szCs w:val="24"/>
              </w:rPr>
              <w:t>, iš jų: Latvijos banke –</w:t>
            </w:r>
            <w:r w:rsidRPr="00C6797B">
              <w:rPr>
                <w:rFonts w:ascii="Times New Roman" w:hAnsi="Times New Roman"/>
                <w:b/>
                <w:szCs w:val="24"/>
              </w:rPr>
              <w:t>15 000 eurų</w:t>
            </w:r>
            <w:r w:rsidRPr="00C6797B">
              <w:rPr>
                <w:rFonts w:ascii="Times New Roman" w:hAnsi="Times New Roman"/>
                <w:szCs w:val="24"/>
              </w:rPr>
              <w:t xml:space="preserve">, Estijos banke - </w:t>
            </w:r>
            <w:r w:rsidRPr="00C6797B">
              <w:rPr>
                <w:rFonts w:ascii="Times New Roman" w:hAnsi="Times New Roman"/>
                <w:b/>
                <w:szCs w:val="24"/>
              </w:rPr>
              <w:t>10 000 eurų</w:t>
            </w:r>
            <w:r w:rsidRPr="00C6797B">
              <w:rPr>
                <w:rFonts w:ascii="Times New Roman" w:hAnsi="Times New Roman"/>
                <w:szCs w:val="24"/>
              </w:rPr>
              <w:t>, Lietuvos banke –</w:t>
            </w:r>
            <w:r w:rsidRPr="00C6797B">
              <w:rPr>
                <w:rFonts w:ascii="Times New Roman" w:hAnsi="Times New Roman"/>
                <w:b/>
                <w:szCs w:val="24"/>
              </w:rPr>
              <w:t>5 000 eurų</w:t>
            </w:r>
            <w:r w:rsidRPr="00C6797B">
              <w:rPr>
                <w:rFonts w:ascii="Times New Roman" w:hAnsi="Times New Roman"/>
                <w:szCs w:val="24"/>
              </w:rPr>
              <w:t>.</w:t>
            </w:r>
          </w:p>
          <w:p w:rsidR="00583D63" w:rsidRPr="00C6797B" w:rsidRDefault="00583D63" w:rsidP="007A68B7">
            <w:pPr>
              <w:pStyle w:val="BodyTextIndent"/>
              <w:ind w:firstLine="426"/>
              <w:rPr>
                <w:rFonts w:ascii="Times New Roman" w:hAnsi="Times New Roman"/>
                <w:szCs w:val="24"/>
              </w:rPr>
            </w:pPr>
            <w:r w:rsidRPr="00C6797B">
              <w:rPr>
                <w:rFonts w:ascii="Times New Roman" w:hAnsi="Times New Roman"/>
                <w:szCs w:val="24"/>
              </w:rPr>
              <w:t xml:space="preserve">Estijos bankas Lietuvos bankui pateikė dokumentus, kuriuose nurodoma, kad liepos mėnesį Estijos banko kaštai, vykdant </w:t>
            </w:r>
            <w:r w:rsidRPr="008408AF">
              <w:rPr>
                <w:rFonts w:ascii="Times New Roman" w:hAnsi="Times New Roman"/>
                <w:b/>
                <w:szCs w:val="24"/>
              </w:rPr>
              <w:t xml:space="preserve">rinkodaros </w:t>
            </w:r>
            <w:r>
              <w:rPr>
                <w:rFonts w:ascii="Times New Roman" w:hAnsi="Times New Roman"/>
                <w:b/>
                <w:szCs w:val="24"/>
              </w:rPr>
              <w:t xml:space="preserve">funkcijas </w:t>
            </w:r>
            <w:r w:rsidRPr="008408AF">
              <w:rPr>
                <w:rFonts w:ascii="Times New Roman" w:hAnsi="Times New Roman"/>
                <w:strike/>
                <w:szCs w:val="24"/>
              </w:rPr>
              <w:t>teikiant pagalbą</w:t>
            </w:r>
            <w:r w:rsidRPr="00C6797B">
              <w:rPr>
                <w:rFonts w:ascii="Times New Roman" w:hAnsi="Times New Roman"/>
                <w:szCs w:val="24"/>
              </w:rPr>
              <w:t xml:space="preserve"> Lietuvos bank</w:t>
            </w:r>
            <w:r w:rsidRPr="008408AF">
              <w:rPr>
                <w:rFonts w:ascii="Times New Roman" w:hAnsi="Times New Roman"/>
                <w:b/>
                <w:szCs w:val="24"/>
              </w:rPr>
              <w:t>ui</w:t>
            </w:r>
            <w:r>
              <w:rPr>
                <w:rFonts w:ascii="Times New Roman" w:hAnsi="Times New Roman"/>
                <w:szCs w:val="24"/>
              </w:rPr>
              <w:t xml:space="preserve"> </w:t>
            </w:r>
            <w:r w:rsidRPr="008408AF">
              <w:rPr>
                <w:rFonts w:ascii="Times New Roman" w:hAnsi="Times New Roman"/>
                <w:strike/>
                <w:szCs w:val="24"/>
              </w:rPr>
              <w:t xml:space="preserve">o IT padaliniui, </w:t>
            </w:r>
            <w:r w:rsidRPr="008408AF">
              <w:rPr>
                <w:rFonts w:ascii="Times New Roman" w:hAnsi="Times New Roman"/>
                <w:szCs w:val="24"/>
              </w:rPr>
              <w:t>sudaro</w:t>
            </w:r>
            <w:r w:rsidRPr="00C6797B">
              <w:rPr>
                <w:rFonts w:ascii="Times New Roman" w:hAnsi="Times New Roman"/>
                <w:szCs w:val="24"/>
              </w:rPr>
              <w:t xml:space="preserve"> </w:t>
            </w:r>
            <w:r w:rsidRPr="00C6797B">
              <w:rPr>
                <w:rFonts w:ascii="Times New Roman" w:hAnsi="Times New Roman"/>
                <w:b/>
                <w:szCs w:val="24"/>
              </w:rPr>
              <w:t>11 000 eurų</w:t>
            </w:r>
            <w:r w:rsidRPr="00C6797B">
              <w:rPr>
                <w:rFonts w:ascii="Times New Roman" w:hAnsi="Times New Roman"/>
                <w:szCs w:val="24"/>
              </w:rPr>
              <w:t xml:space="preserve">, o Latvijos bankas Lietuvos bankui pateikė dokumentus, kuriuose nurodoma, kad Latvijos banko kaštai, vykdant </w:t>
            </w:r>
            <w:r w:rsidRPr="008408AF">
              <w:rPr>
                <w:rFonts w:ascii="Times New Roman" w:hAnsi="Times New Roman"/>
                <w:b/>
                <w:szCs w:val="24"/>
              </w:rPr>
              <w:t xml:space="preserve">rinkodaros </w:t>
            </w:r>
            <w:r w:rsidRPr="008408AF">
              <w:rPr>
                <w:rFonts w:ascii="Times New Roman" w:hAnsi="Times New Roman"/>
                <w:strike/>
                <w:szCs w:val="24"/>
              </w:rPr>
              <w:t>operacijų centro</w:t>
            </w:r>
            <w:r w:rsidRPr="00C6797B">
              <w:rPr>
                <w:rFonts w:ascii="Times New Roman" w:hAnsi="Times New Roman"/>
                <w:szCs w:val="24"/>
              </w:rPr>
              <w:t xml:space="preserve"> funkcijas Lietuvos bankui, liepos mėnesį sudaro - </w:t>
            </w:r>
            <w:r w:rsidRPr="00C6797B">
              <w:rPr>
                <w:rFonts w:ascii="Times New Roman" w:hAnsi="Times New Roman"/>
                <w:b/>
                <w:szCs w:val="24"/>
              </w:rPr>
              <w:t>12 000</w:t>
            </w:r>
            <w:r w:rsidRPr="00C6797B">
              <w:rPr>
                <w:rFonts w:ascii="Times New Roman" w:hAnsi="Times New Roman"/>
                <w:szCs w:val="24"/>
              </w:rPr>
              <w:t xml:space="preserve"> </w:t>
            </w:r>
            <w:r w:rsidRPr="00C6797B">
              <w:rPr>
                <w:rFonts w:ascii="Times New Roman" w:hAnsi="Times New Roman"/>
                <w:b/>
                <w:szCs w:val="24"/>
              </w:rPr>
              <w:t>eurų</w:t>
            </w:r>
            <w:r>
              <w:rPr>
                <w:rFonts w:ascii="Times New Roman" w:hAnsi="Times New Roman"/>
                <w:b/>
                <w:szCs w:val="24"/>
              </w:rPr>
              <w:t>.</w:t>
            </w:r>
          </w:p>
          <w:p w:rsidR="00583D63" w:rsidRPr="00C6797B" w:rsidRDefault="00583D63" w:rsidP="007A68B7">
            <w:pPr>
              <w:pStyle w:val="BodyTextIndent"/>
              <w:ind w:firstLine="426"/>
              <w:rPr>
                <w:rFonts w:ascii="Times New Roman" w:hAnsi="Times New Roman"/>
                <w:b/>
                <w:szCs w:val="24"/>
              </w:rPr>
            </w:pPr>
            <w:r w:rsidRPr="00C6797B">
              <w:rPr>
                <w:rFonts w:ascii="Times New Roman" w:hAnsi="Times New Roman"/>
                <w:szCs w:val="24"/>
              </w:rPr>
              <w:t>Pagal susitarimo sąlygas Lietuvos bankui ,,balansuojančius mokėjimus“ turi mokėti Latvijos bankas –</w:t>
            </w:r>
            <w:r>
              <w:rPr>
                <w:rFonts w:ascii="Times New Roman" w:hAnsi="Times New Roman"/>
                <w:szCs w:val="24"/>
              </w:rPr>
              <w:t xml:space="preserve"> </w:t>
            </w:r>
            <w:r w:rsidRPr="00C6797B">
              <w:rPr>
                <w:rFonts w:ascii="Times New Roman" w:hAnsi="Times New Roman"/>
                <w:szCs w:val="24"/>
              </w:rPr>
              <w:t>3</w:t>
            </w:r>
            <w:r w:rsidRPr="00C6797B">
              <w:rPr>
                <w:rFonts w:ascii="Times New Roman" w:hAnsi="Times New Roman"/>
                <w:b/>
                <w:szCs w:val="24"/>
              </w:rPr>
              <w:t>000 eurų (15 000 – 12 000),</w:t>
            </w:r>
            <w:r w:rsidRPr="00C6797B">
              <w:rPr>
                <w:rFonts w:ascii="Times New Roman" w:hAnsi="Times New Roman"/>
                <w:szCs w:val="24"/>
              </w:rPr>
              <w:t xml:space="preserve"> o Lietuvos bankas ,,balansuojančius mokėjimus“ turi mokėti Estijos bankui –</w:t>
            </w:r>
            <w:r>
              <w:rPr>
                <w:rFonts w:ascii="Times New Roman" w:hAnsi="Times New Roman"/>
                <w:szCs w:val="24"/>
              </w:rPr>
              <w:t xml:space="preserve"> </w:t>
            </w:r>
            <w:r w:rsidRPr="00C6797B">
              <w:rPr>
                <w:rFonts w:ascii="Times New Roman" w:hAnsi="Times New Roman"/>
                <w:szCs w:val="24"/>
              </w:rPr>
              <w:t>1</w:t>
            </w:r>
            <w:r w:rsidRPr="00C6797B">
              <w:rPr>
                <w:rFonts w:ascii="Times New Roman" w:hAnsi="Times New Roman"/>
                <w:b/>
                <w:szCs w:val="24"/>
              </w:rPr>
              <w:t>000 eurų (11 000 -</w:t>
            </w:r>
            <w:r>
              <w:rPr>
                <w:rFonts w:ascii="Times New Roman" w:hAnsi="Times New Roman"/>
                <w:b/>
                <w:szCs w:val="24"/>
              </w:rPr>
              <w:t xml:space="preserve"> </w:t>
            </w:r>
            <w:r w:rsidRPr="00C6797B">
              <w:rPr>
                <w:rFonts w:ascii="Times New Roman" w:hAnsi="Times New Roman"/>
                <w:b/>
                <w:szCs w:val="24"/>
              </w:rPr>
              <w:t xml:space="preserve">10 000). </w:t>
            </w:r>
          </w:p>
          <w:p w:rsidR="00583D63" w:rsidRPr="0089788F" w:rsidRDefault="00583D63" w:rsidP="007A68B7">
            <w:pPr>
              <w:pStyle w:val="BodyTextIndent"/>
              <w:ind w:firstLine="426"/>
              <w:rPr>
                <w:rFonts w:ascii="Times New Roman" w:hAnsi="Times New Roman"/>
                <w:strike/>
                <w:szCs w:val="24"/>
              </w:rPr>
            </w:pPr>
            <w:r w:rsidRPr="0089788F">
              <w:rPr>
                <w:rFonts w:ascii="Times New Roman" w:hAnsi="Times New Roman"/>
                <w:strike/>
                <w:szCs w:val="24"/>
              </w:rPr>
              <w:t>Lietuvos banko vykdomos funkcijos, vystant ir palaikant procesus Latvijos ir Estijos  bankuose, yra PVM objektas, o šių paslaugų apmokestinamoji vertė – gautas (gautinas) atlygis už teikiamas paslaugas (įskaitant ir mainais gautų paslaugų vertę), t. y. Latvijos bankui suteiktų paslaugų apmokestinamoji vertė – 50 000 Lt, Estijos bankui – 30 000 Lt.“</w:t>
            </w:r>
            <w:r w:rsidRPr="0089788F">
              <w:rPr>
                <w:rFonts w:ascii="Times New Roman" w:hAnsi="Times New Roman"/>
                <w:b/>
                <w:strike/>
                <w:szCs w:val="24"/>
              </w:rPr>
              <w:t>.</w:t>
            </w:r>
            <w:r w:rsidRPr="0089788F">
              <w:rPr>
                <w:rFonts w:ascii="Times New Roman" w:hAnsi="Times New Roman"/>
                <w:strike/>
                <w:szCs w:val="24"/>
              </w:rPr>
              <w:t xml:space="preserve"> </w:t>
            </w:r>
          </w:p>
          <w:p w:rsidR="00583D63" w:rsidRPr="00C6797B" w:rsidRDefault="00583D63" w:rsidP="007A68B7">
            <w:pPr>
              <w:pStyle w:val="BodyTextIndent"/>
              <w:ind w:firstLine="426"/>
              <w:rPr>
                <w:rFonts w:ascii="Times New Roman" w:hAnsi="Times New Roman"/>
                <w:b/>
                <w:szCs w:val="24"/>
              </w:rPr>
            </w:pPr>
            <w:r w:rsidRPr="00C6797B">
              <w:rPr>
                <w:rFonts w:ascii="Times New Roman" w:hAnsi="Times New Roman"/>
                <w:b/>
                <w:szCs w:val="24"/>
              </w:rPr>
              <w:t xml:space="preserve">Lietuvos banko teikiamos </w:t>
            </w:r>
            <w:r>
              <w:rPr>
                <w:rFonts w:ascii="Times New Roman" w:hAnsi="Times New Roman"/>
                <w:b/>
                <w:szCs w:val="24"/>
              </w:rPr>
              <w:t xml:space="preserve">rinkodaros </w:t>
            </w:r>
            <w:r w:rsidRPr="00C6797B">
              <w:rPr>
                <w:rFonts w:ascii="Times New Roman" w:hAnsi="Times New Roman"/>
                <w:b/>
                <w:szCs w:val="24"/>
              </w:rPr>
              <w:t xml:space="preserve">paslaugos Latvijos ir Estijos bankams </w:t>
            </w:r>
            <w:r>
              <w:rPr>
                <w:rFonts w:ascii="Times New Roman" w:hAnsi="Times New Roman"/>
                <w:b/>
                <w:szCs w:val="24"/>
              </w:rPr>
              <w:t xml:space="preserve">(atitinkamai už 15 000 eurų ir 10 000 eurų) </w:t>
            </w:r>
            <w:r w:rsidRPr="00C6797B">
              <w:rPr>
                <w:rFonts w:ascii="Times New Roman" w:hAnsi="Times New Roman"/>
                <w:b/>
                <w:szCs w:val="24"/>
              </w:rPr>
              <w:t xml:space="preserve">pagal PVM įstatymo 13 straipsnio 2 dalies nuostatas laikomos suteiktos atitinkamai Latvijoje ir Estijoje ir Lietuvoje nėra PVM objektas. </w:t>
            </w:r>
          </w:p>
          <w:p w:rsidR="00583D63" w:rsidRPr="00C02966" w:rsidRDefault="00583D63" w:rsidP="007A68B7">
            <w:pPr>
              <w:pStyle w:val="BodyTextIndent"/>
              <w:ind w:firstLine="426"/>
              <w:rPr>
                <w:rFonts w:ascii="Times New Roman" w:hAnsi="Times New Roman"/>
                <w:strike/>
                <w:szCs w:val="24"/>
              </w:rPr>
            </w:pPr>
            <w:r w:rsidRPr="00C6797B">
              <w:rPr>
                <w:rFonts w:ascii="Times New Roman" w:hAnsi="Times New Roman"/>
                <w:b/>
                <w:szCs w:val="24"/>
              </w:rPr>
              <w:t xml:space="preserve">Tačiau Lietuvos bankui teikiamos Latvijos </w:t>
            </w:r>
            <w:r>
              <w:rPr>
                <w:rFonts w:ascii="Times New Roman" w:hAnsi="Times New Roman"/>
                <w:b/>
                <w:szCs w:val="24"/>
              </w:rPr>
              <w:t xml:space="preserve">ir </w:t>
            </w:r>
            <w:r w:rsidRPr="00C6797B">
              <w:rPr>
                <w:rFonts w:ascii="Times New Roman" w:hAnsi="Times New Roman"/>
                <w:b/>
                <w:szCs w:val="24"/>
              </w:rPr>
              <w:t xml:space="preserve">Estijos banko teikiamos </w:t>
            </w:r>
            <w:r>
              <w:rPr>
                <w:rFonts w:ascii="Times New Roman" w:hAnsi="Times New Roman"/>
                <w:b/>
                <w:szCs w:val="24"/>
              </w:rPr>
              <w:t xml:space="preserve">rinkodaros </w:t>
            </w:r>
            <w:r w:rsidRPr="00C6797B">
              <w:rPr>
                <w:rFonts w:ascii="Times New Roman" w:hAnsi="Times New Roman"/>
                <w:b/>
                <w:szCs w:val="24"/>
              </w:rPr>
              <w:t xml:space="preserve">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w:t>
            </w:r>
            <w:r>
              <w:rPr>
                <w:rFonts w:ascii="Times New Roman" w:hAnsi="Times New Roman"/>
                <w:b/>
                <w:szCs w:val="24"/>
              </w:rPr>
              <w:t xml:space="preserve">pardavimo </w:t>
            </w:r>
            <w:r w:rsidRPr="00C6797B">
              <w:rPr>
                <w:rFonts w:ascii="Times New Roman" w:hAnsi="Times New Roman"/>
                <w:b/>
                <w:szCs w:val="24"/>
              </w:rPr>
              <w:t xml:space="preserve">PVM. Pateiktu atveju Latvijos banko teikiamų paslaugų apmokestinamoji vertė, nuo kurios Lietuvos bankas turi apskaičiuoti PVM, sudaro </w:t>
            </w:r>
            <w:r>
              <w:rPr>
                <w:rFonts w:ascii="Times New Roman" w:hAnsi="Times New Roman"/>
                <w:b/>
                <w:szCs w:val="24"/>
              </w:rPr>
              <w:t xml:space="preserve">12 000 </w:t>
            </w:r>
            <w:r w:rsidRPr="00C6797B">
              <w:rPr>
                <w:rFonts w:ascii="Times New Roman" w:hAnsi="Times New Roman"/>
                <w:b/>
                <w:szCs w:val="24"/>
              </w:rPr>
              <w:t>eurų, Estijos banko – 1</w:t>
            </w:r>
            <w:r>
              <w:rPr>
                <w:rFonts w:ascii="Times New Roman" w:hAnsi="Times New Roman"/>
                <w:b/>
                <w:szCs w:val="24"/>
              </w:rPr>
              <w:t>1</w:t>
            </w:r>
            <w:r w:rsidRPr="00C6797B">
              <w:rPr>
                <w:rFonts w:ascii="Times New Roman" w:hAnsi="Times New Roman"/>
                <w:b/>
                <w:szCs w:val="24"/>
              </w:rPr>
              <w:t xml:space="preserve"> 000 eurų.</w:t>
            </w:r>
            <w:r w:rsidRPr="00C02966">
              <w:rPr>
                <w:rFonts w:ascii="Times New Roman" w:hAnsi="Times New Roman"/>
                <w:b/>
                <w:strike/>
                <w:szCs w:val="24"/>
              </w:rPr>
              <w:t xml:space="preserve"> </w:t>
            </w:r>
          </w:p>
        </w:tc>
      </w:tr>
    </w:tbl>
    <w:p w:rsidR="00583D63" w:rsidRPr="000C10D1" w:rsidRDefault="00583D63" w:rsidP="00583D63">
      <w:pPr>
        <w:jc w:val="both"/>
        <w:rPr>
          <w:strike/>
          <w:lang w:val="lt-LT"/>
        </w:rPr>
      </w:pPr>
    </w:p>
    <w:p w:rsidR="00583D63" w:rsidRPr="006A2F8B" w:rsidRDefault="00583D63" w:rsidP="00583D63">
      <w:pPr>
        <w:pStyle w:val="BodyText3"/>
        <w:ind w:firstLine="720"/>
        <w:rPr>
          <w:rFonts w:ascii="Times New Roman" w:hAnsi="Times New Roman"/>
          <w:b w:val="0"/>
          <w:bCs/>
          <w:szCs w:val="24"/>
          <w:lang w:val="lt-LT"/>
        </w:rPr>
      </w:pPr>
      <w:r w:rsidRPr="003807AC">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rsidR="00583D63" w:rsidRDefault="00583D63" w:rsidP="00583D63">
      <w:pPr>
        <w:pStyle w:val="BodyText3"/>
        <w:ind w:firstLine="720"/>
        <w:rPr>
          <w:rFonts w:ascii="Times New Roman" w:hAnsi="Times New Roman"/>
          <w:bCs/>
          <w:szCs w:val="24"/>
        </w:rPr>
      </w:pPr>
    </w:p>
    <w:p w:rsidR="00583D63" w:rsidRPr="00442223" w:rsidRDefault="00583D63" w:rsidP="00583D63">
      <w:pPr>
        <w:pStyle w:val="BodyText3"/>
        <w:ind w:firstLine="720"/>
        <w:rPr>
          <w:rFonts w:ascii="Times New Roman" w:hAnsi="Times New Roman"/>
          <w:bCs/>
          <w:szCs w:val="24"/>
          <w:lang w:val="lt-LT"/>
        </w:rPr>
      </w:pPr>
      <w:r w:rsidRPr="00442223">
        <w:rPr>
          <w:rFonts w:ascii="Times New Roman" w:hAnsi="Times New Roman"/>
          <w:bCs/>
          <w:szCs w:val="24"/>
          <w:lang w:val="lt-LT"/>
        </w:rPr>
        <w:t>1 pavyzdys</w:t>
      </w:r>
    </w:p>
    <w:p w:rsidR="00583D63" w:rsidRPr="00442223" w:rsidRDefault="00583D63" w:rsidP="00583D63">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442223" w:rsidTr="007A68B7">
        <w:tc>
          <w:tcPr>
            <w:tcW w:w="9828" w:type="dxa"/>
          </w:tcPr>
          <w:p w:rsidR="00583D63" w:rsidRPr="00442223" w:rsidRDefault="00583D63" w:rsidP="007A68B7">
            <w:pPr>
              <w:pStyle w:val="BodyText3"/>
              <w:ind w:firstLine="709"/>
              <w:rPr>
                <w:rFonts w:ascii="Times New Roman" w:hAnsi="Times New Roman"/>
                <w:b w:val="0"/>
                <w:bCs/>
                <w:szCs w:val="24"/>
                <w:lang w:val="lt-LT"/>
              </w:rPr>
            </w:pPr>
            <w:r w:rsidRPr="00442223">
              <w:rPr>
                <w:rFonts w:ascii="Times New Roman" w:hAnsi="Times New Roman"/>
                <w:b w:val="0"/>
                <w:bCs/>
                <w:szCs w:val="24"/>
                <w:lang w:val="lt-LT"/>
              </w:rPr>
              <w:t xml:space="preserve">Įmonė A, PVM mokėtoja, sudarė sutartį su įmone B, PVM mokėtoja, kurioje įmonė A įsipareigojo įmonei B patiekti 10 000 kg jos pagamintos produkcijos – dažų už </w:t>
            </w:r>
            <w:r w:rsidRPr="00442223">
              <w:rPr>
                <w:rFonts w:ascii="Times New Roman" w:hAnsi="Times New Roman"/>
                <w:b w:val="0"/>
                <w:bCs/>
                <w:strike/>
                <w:szCs w:val="24"/>
                <w:lang w:val="lt-LT"/>
              </w:rPr>
              <w:t>50 000 Lt</w:t>
            </w:r>
            <w:r w:rsidRPr="00442223">
              <w:rPr>
                <w:rFonts w:ascii="Times New Roman" w:hAnsi="Times New Roman"/>
                <w:b w:val="0"/>
                <w:bCs/>
                <w:szCs w:val="24"/>
                <w:lang w:val="lt-LT"/>
              </w:rPr>
              <w:t xml:space="preserve"> </w:t>
            </w:r>
            <w:r w:rsidRPr="00442223">
              <w:rPr>
                <w:rFonts w:ascii="Times New Roman" w:hAnsi="Times New Roman"/>
                <w:bCs/>
                <w:szCs w:val="24"/>
                <w:lang w:val="lt-LT"/>
              </w:rPr>
              <w:t>15 000 eurų</w:t>
            </w:r>
            <w:r>
              <w:rPr>
                <w:rFonts w:ascii="Times New Roman" w:hAnsi="Times New Roman"/>
                <w:b w:val="0"/>
                <w:bCs/>
                <w:szCs w:val="24"/>
                <w:lang w:val="lt-LT"/>
              </w:rPr>
              <w:t xml:space="preserve"> </w:t>
            </w:r>
            <w:r w:rsidRPr="0099204A">
              <w:rPr>
                <w:rFonts w:ascii="Times New Roman" w:hAnsi="Times New Roman"/>
                <w:b w:val="0"/>
                <w:bCs/>
                <w:strike/>
                <w:szCs w:val="24"/>
                <w:lang w:val="lt-LT"/>
              </w:rPr>
              <w:t>ir 9</w:t>
            </w:r>
            <w:r w:rsidRPr="00442223">
              <w:rPr>
                <w:rFonts w:ascii="Times New Roman" w:hAnsi="Times New Roman"/>
                <w:b w:val="0"/>
                <w:bCs/>
                <w:strike/>
                <w:szCs w:val="24"/>
                <w:lang w:val="lt-LT"/>
              </w:rPr>
              <w:t>000 Lt</w:t>
            </w:r>
            <w:r w:rsidRPr="00442223">
              <w:rPr>
                <w:rFonts w:ascii="Times New Roman" w:hAnsi="Times New Roman"/>
                <w:b w:val="0"/>
                <w:bCs/>
                <w:szCs w:val="24"/>
                <w:lang w:val="lt-LT"/>
              </w:rPr>
              <w:t xml:space="preserve"> </w:t>
            </w:r>
            <w:r w:rsidRPr="0099204A">
              <w:rPr>
                <w:rFonts w:ascii="Times New Roman" w:hAnsi="Times New Roman"/>
                <w:bCs/>
                <w:szCs w:val="24"/>
                <w:lang w:val="lt-LT"/>
              </w:rPr>
              <w:t>be</w:t>
            </w:r>
            <w:r>
              <w:rPr>
                <w:rFonts w:ascii="Times New Roman" w:hAnsi="Times New Roman"/>
                <w:b w:val="0"/>
                <w:bCs/>
                <w:szCs w:val="24"/>
                <w:lang w:val="lt-LT"/>
              </w:rPr>
              <w:t xml:space="preserve"> </w:t>
            </w:r>
            <w:r w:rsidRPr="00442223">
              <w:rPr>
                <w:rFonts w:ascii="Times New Roman" w:hAnsi="Times New Roman"/>
                <w:b w:val="0"/>
                <w:bCs/>
                <w:szCs w:val="24"/>
                <w:lang w:val="lt-LT"/>
              </w:rPr>
              <w:t xml:space="preserve">PVM. Įmonė B mainais už įmonės A patiektą produkciją įsipareigojo įmonei A atlikti patalpų remonto paslaugas už </w:t>
            </w:r>
            <w:r w:rsidRPr="00442223">
              <w:rPr>
                <w:rFonts w:ascii="Times New Roman" w:hAnsi="Times New Roman"/>
                <w:b w:val="0"/>
                <w:bCs/>
                <w:strike/>
                <w:szCs w:val="24"/>
                <w:lang w:val="lt-LT"/>
              </w:rPr>
              <w:t>50 000 Lt ir 9000 Lt</w:t>
            </w:r>
            <w:r w:rsidRPr="00442223">
              <w:rPr>
                <w:rFonts w:ascii="Times New Roman" w:hAnsi="Times New Roman"/>
                <w:b w:val="0"/>
                <w:bCs/>
                <w:szCs w:val="24"/>
                <w:lang w:val="lt-LT"/>
              </w:rPr>
              <w:t xml:space="preserve"> </w:t>
            </w:r>
            <w:r w:rsidRPr="00442223">
              <w:rPr>
                <w:rFonts w:ascii="Times New Roman" w:hAnsi="Times New Roman"/>
                <w:bCs/>
                <w:szCs w:val="24"/>
                <w:lang w:val="lt-LT"/>
              </w:rPr>
              <w:t>15 000 eurų</w:t>
            </w:r>
            <w:r>
              <w:rPr>
                <w:rFonts w:ascii="Times New Roman" w:hAnsi="Times New Roman"/>
                <w:b w:val="0"/>
                <w:bCs/>
                <w:szCs w:val="24"/>
                <w:lang w:val="lt-LT"/>
              </w:rPr>
              <w:t xml:space="preserve"> </w:t>
            </w:r>
            <w:r w:rsidRPr="0099204A">
              <w:rPr>
                <w:rFonts w:ascii="Times New Roman" w:hAnsi="Times New Roman"/>
                <w:bCs/>
                <w:szCs w:val="24"/>
                <w:lang w:val="lt-LT"/>
              </w:rPr>
              <w:t>be</w:t>
            </w:r>
            <w:r>
              <w:rPr>
                <w:rFonts w:ascii="Times New Roman" w:hAnsi="Times New Roman"/>
                <w:b w:val="0"/>
                <w:bCs/>
                <w:szCs w:val="24"/>
                <w:lang w:val="lt-LT"/>
              </w:rPr>
              <w:t xml:space="preserve"> </w:t>
            </w:r>
            <w:r w:rsidRPr="00442223">
              <w:rPr>
                <w:rFonts w:ascii="Times New Roman" w:hAnsi="Times New Roman"/>
                <w:b w:val="0"/>
                <w:bCs/>
                <w:szCs w:val="24"/>
                <w:lang w:val="lt-LT"/>
              </w:rPr>
              <w:t xml:space="preserve">PVM. Tokiu atveju, tiek įmonės A tiekiamos produkcijos, tiek įmonės B atliktų patalpų remonto darbų apmokestinamoji vertė, nuo kurios turi būti apskaičiuojamas PVM, yra </w:t>
            </w:r>
            <w:r w:rsidRPr="00442223">
              <w:rPr>
                <w:rFonts w:ascii="Times New Roman" w:hAnsi="Times New Roman"/>
                <w:b w:val="0"/>
                <w:bCs/>
                <w:strike/>
                <w:szCs w:val="24"/>
                <w:lang w:val="lt-LT"/>
              </w:rPr>
              <w:t>50 000 Lt.</w:t>
            </w:r>
            <w:r w:rsidRPr="00442223">
              <w:rPr>
                <w:rFonts w:ascii="Times New Roman" w:hAnsi="Times New Roman"/>
                <w:bCs/>
                <w:szCs w:val="24"/>
                <w:lang w:val="lt-LT"/>
              </w:rPr>
              <w:t xml:space="preserve"> 15 000 eurų</w:t>
            </w:r>
            <w:r>
              <w:rPr>
                <w:rFonts w:ascii="Times New Roman" w:hAnsi="Times New Roman"/>
                <w:bCs/>
                <w:szCs w:val="24"/>
                <w:lang w:val="lt-LT"/>
              </w:rPr>
              <w:t>.</w:t>
            </w:r>
          </w:p>
        </w:tc>
      </w:tr>
    </w:tbl>
    <w:p w:rsidR="00583D63" w:rsidRDefault="00583D63" w:rsidP="00583D63">
      <w:pPr>
        <w:pStyle w:val="BodyText3"/>
        <w:ind w:firstLine="720"/>
        <w:rPr>
          <w:rFonts w:ascii="Times New Roman" w:hAnsi="Times New Roman"/>
          <w:bCs/>
          <w:szCs w:val="24"/>
          <w:lang w:val="lt-LT"/>
        </w:rPr>
      </w:pPr>
    </w:p>
    <w:p w:rsidR="00583D63" w:rsidRPr="00442223" w:rsidRDefault="00583D63" w:rsidP="00583D63">
      <w:pPr>
        <w:pStyle w:val="BodyText3"/>
        <w:ind w:firstLine="720"/>
        <w:rPr>
          <w:rFonts w:ascii="Times New Roman" w:hAnsi="Times New Roman"/>
          <w:bCs/>
          <w:szCs w:val="24"/>
          <w:lang w:val="lt-LT"/>
        </w:rPr>
      </w:pPr>
      <w:r w:rsidRPr="00442223">
        <w:rPr>
          <w:rFonts w:ascii="Times New Roman" w:hAnsi="Times New Roman"/>
          <w:bCs/>
          <w:szCs w:val="24"/>
          <w:lang w:val="lt-LT"/>
        </w:rPr>
        <w:t>2 pavyzdys</w:t>
      </w:r>
    </w:p>
    <w:p w:rsidR="00583D63" w:rsidRPr="00442223" w:rsidRDefault="00583D63" w:rsidP="00583D63">
      <w:pPr>
        <w:pStyle w:val="BodyText3"/>
        <w:ind w:firstLine="720"/>
        <w:rPr>
          <w:rFonts w:ascii="Times New Roman" w:hAnsi="Times New Roman"/>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442223" w:rsidTr="007A68B7">
        <w:tc>
          <w:tcPr>
            <w:tcW w:w="9828" w:type="dxa"/>
          </w:tcPr>
          <w:p w:rsidR="00583D63" w:rsidRPr="00442223" w:rsidRDefault="00583D63" w:rsidP="007A68B7">
            <w:pPr>
              <w:pStyle w:val="BodyText3"/>
              <w:ind w:firstLine="426"/>
              <w:rPr>
                <w:rFonts w:ascii="Times New Roman" w:hAnsi="Times New Roman"/>
                <w:b w:val="0"/>
                <w:bCs/>
                <w:szCs w:val="24"/>
                <w:lang w:val="lt-LT"/>
              </w:rPr>
            </w:pPr>
            <w:r w:rsidRPr="00442223">
              <w:rPr>
                <w:rFonts w:ascii="Times New Roman" w:hAnsi="Times New Roman"/>
                <w:b w:val="0"/>
                <w:bCs/>
                <w:szCs w:val="24"/>
                <w:lang w:val="lt-LT"/>
              </w:rPr>
              <w:t xml:space="preserve">Įmonė A, PVM mokėtoja, sudarė sutartį su įmone B, PVM mokėtoja, kurioje įmonė A įsipareigojo įmonei B patiekti 1000 kg jos pagamintos produkcijos – dažų (tokius dažus įmonė pardavinėja po </w:t>
            </w:r>
            <w:r w:rsidRPr="00D242B5">
              <w:rPr>
                <w:rFonts w:ascii="Times New Roman" w:hAnsi="Times New Roman"/>
                <w:b w:val="0"/>
                <w:bCs/>
                <w:strike/>
                <w:szCs w:val="24"/>
                <w:lang w:val="lt-LT"/>
              </w:rPr>
              <w:t>5 Lt</w:t>
            </w:r>
            <w:r>
              <w:rPr>
                <w:rFonts w:ascii="Times New Roman" w:hAnsi="Times New Roman"/>
                <w:b w:val="0"/>
                <w:bCs/>
                <w:szCs w:val="24"/>
                <w:lang w:val="lt-LT"/>
              </w:rPr>
              <w:t xml:space="preserve"> </w:t>
            </w:r>
            <w:r w:rsidRPr="00D242B5">
              <w:rPr>
                <w:rFonts w:ascii="Times New Roman" w:hAnsi="Times New Roman"/>
                <w:bCs/>
                <w:szCs w:val="24"/>
                <w:lang w:val="lt-LT"/>
              </w:rPr>
              <w:t>2 eurus</w:t>
            </w:r>
            <w:r w:rsidRPr="00442223">
              <w:rPr>
                <w:rFonts w:ascii="Times New Roman" w:hAnsi="Times New Roman"/>
                <w:b w:val="0"/>
                <w:bCs/>
                <w:szCs w:val="24"/>
                <w:lang w:val="lt-LT"/>
              </w:rPr>
              <w:t xml:space="preserve">/kg </w:t>
            </w:r>
            <w:r w:rsidRPr="0099204A">
              <w:rPr>
                <w:rFonts w:ascii="Times New Roman" w:hAnsi="Times New Roman"/>
                <w:b w:val="0"/>
                <w:bCs/>
                <w:strike/>
                <w:szCs w:val="24"/>
                <w:lang w:val="lt-LT"/>
              </w:rPr>
              <w:t>ir</w:t>
            </w:r>
            <w:r w:rsidRPr="00442223">
              <w:rPr>
                <w:rFonts w:ascii="Times New Roman" w:hAnsi="Times New Roman"/>
                <w:b w:val="0"/>
                <w:bCs/>
                <w:szCs w:val="24"/>
                <w:lang w:val="lt-LT"/>
              </w:rPr>
              <w:t xml:space="preserve"> </w:t>
            </w:r>
            <w:r w:rsidRPr="0099204A">
              <w:rPr>
                <w:rFonts w:ascii="Times New Roman" w:hAnsi="Times New Roman"/>
                <w:bCs/>
                <w:szCs w:val="24"/>
                <w:lang w:val="lt-LT"/>
              </w:rPr>
              <w:t xml:space="preserve">be </w:t>
            </w:r>
            <w:r w:rsidRPr="00442223">
              <w:rPr>
                <w:rFonts w:ascii="Times New Roman" w:hAnsi="Times New Roman"/>
                <w:b w:val="0"/>
                <w:bCs/>
                <w:szCs w:val="24"/>
                <w:lang w:val="lt-LT"/>
              </w:rPr>
              <w:t xml:space="preserve">PVM </w:t>
            </w:r>
            <w:r w:rsidRPr="0099204A">
              <w:rPr>
                <w:rFonts w:ascii="Times New Roman" w:hAnsi="Times New Roman"/>
                <w:b w:val="0"/>
                <w:bCs/>
                <w:strike/>
                <w:szCs w:val="24"/>
                <w:lang w:val="lt-LT"/>
              </w:rPr>
              <w:t>–0,9 Lt/kg</w:t>
            </w:r>
            <w:r w:rsidRPr="00442223">
              <w:rPr>
                <w:rFonts w:ascii="Times New Roman" w:hAnsi="Times New Roman"/>
                <w:b w:val="0"/>
                <w:bCs/>
                <w:szCs w:val="24"/>
                <w:lang w:val="lt-LT"/>
              </w:rPr>
              <w:t xml:space="preserve">). Įmonė B mainais už įmonės A patiektą produkciją įsipareigojo įmonei A atlikti patalpų remonto paslaugas (tokių remonto paslaugų rinkos kaina </w:t>
            </w:r>
            <w:r w:rsidRPr="00550B08">
              <w:rPr>
                <w:rFonts w:ascii="Times New Roman" w:hAnsi="Times New Roman"/>
                <w:bCs/>
                <w:szCs w:val="24"/>
                <w:lang w:val="lt-LT"/>
              </w:rPr>
              <w:t>(be PVM)</w:t>
            </w:r>
            <w:r>
              <w:rPr>
                <w:rFonts w:ascii="Times New Roman" w:hAnsi="Times New Roman"/>
                <w:b w:val="0"/>
                <w:bCs/>
                <w:szCs w:val="24"/>
                <w:lang w:val="lt-LT"/>
              </w:rPr>
              <w:t xml:space="preserve"> </w:t>
            </w:r>
            <w:r w:rsidRPr="00442223">
              <w:rPr>
                <w:rFonts w:ascii="Times New Roman" w:hAnsi="Times New Roman"/>
                <w:b w:val="0"/>
                <w:bCs/>
                <w:szCs w:val="24"/>
                <w:lang w:val="lt-LT"/>
              </w:rPr>
              <w:t xml:space="preserve">yra </w:t>
            </w:r>
            <w:r w:rsidRPr="00550B08">
              <w:rPr>
                <w:rFonts w:ascii="Times New Roman" w:hAnsi="Times New Roman"/>
                <w:b w:val="0"/>
                <w:bCs/>
                <w:strike/>
                <w:szCs w:val="24"/>
                <w:lang w:val="lt-LT"/>
              </w:rPr>
              <w:t>30 000 Lt</w:t>
            </w:r>
            <w:r w:rsidRPr="00550B08">
              <w:rPr>
                <w:rFonts w:ascii="Times New Roman" w:hAnsi="Times New Roman"/>
                <w:b w:val="0"/>
                <w:bCs/>
                <w:szCs w:val="24"/>
                <w:lang w:val="lt-LT"/>
              </w:rPr>
              <w:t xml:space="preserve"> </w:t>
            </w:r>
            <w:r w:rsidRPr="00550B08">
              <w:rPr>
                <w:rFonts w:ascii="Times New Roman" w:hAnsi="Times New Roman"/>
                <w:bCs/>
                <w:szCs w:val="24"/>
                <w:lang w:val="lt-LT"/>
              </w:rPr>
              <w:t>8000 eur</w:t>
            </w:r>
            <w:r>
              <w:rPr>
                <w:rFonts w:ascii="Times New Roman" w:hAnsi="Times New Roman"/>
                <w:bCs/>
                <w:szCs w:val="24"/>
                <w:lang w:val="lt-LT"/>
              </w:rPr>
              <w:t>ų</w:t>
            </w:r>
            <w:r w:rsidRPr="00442223">
              <w:rPr>
                <w:rFonts w:ascii="Times New Roman" w:hAnsi="Times New Roman"/>
                <w:b w:val="0"/>
                <w:bCs/>
                <w:szCs w:val="24"/>
                <w:lang w:val="lt-LT"/>
              </w:rPr>
              <w:t xml:space="preserve">). Tokiu atveju įmonės A tiekiamos produkcijos – dažų apmokestinamoji vertė bus </w:t>
            </w:r>
            <w:r w:rsidRPr="00550B08">
              <w:rPr>
                <w:rFonts w:ascii="Times New Roman" w:hAnsi="Times New Roman"/>
                <w:b w:val="0"/>
                <w:bCs/>
                <w:strike/>
                <w:szCs w:val="24"/>
                <w:lang w:val="lt-LT"/>
              </w:rPr>
              <w:t>5000 Lt (1000 x 5)</w:t>
            </w:r>
            <w:r>
              <w:rPr>
                <w:rFonts w:ascii="Times New Roman" w:hAnsi="Times New Roman"/>
                <w:b w:val="0"/>
                <w:bCs/>
                <w:szCs w:val="24"/>
                <w:lang w:val="lt-LT"/>
              </w:rPr>
              <w:t xml:space="preserve"> </w:t>
            </w:r>
            <w:r w:rsidRPr="00550B08">
              <w:rPr>
                <w:rFonts w:ascii="Times New Roman" w:hAnsi="Times New Roman"/>
                <w:bCs/>
                <w:szCs w:val="24"/>
                <w:lang w:val="lt-LT"/>
              </w:rPr>
              <w:t>2000 eurų (1000x2),</w:t>
            </w:r>
            <w:r w:rsidRPr="00442223">
              <w:rPr>
                <w:rFonts w:ascii="Times New Roman" w:hAnsi="Times New Roman"/>
                <w:b w:val="0"/>
                <w:bCs/>
                <w:szCs w:val="24"/>
                <w:lang w:val="lt-LT"/>
              </w:rPr>
              <w:t xml:space="preserve"> įmonės B atliktų patalpų remonto darbų apmokestinamoji vertė, nuo kurios turi būti apskaičiuojamas PVM, - </w:t>
            </w:r>
            <w:r w:rsidRPr="00550B08">
              <w:rPr>
                <w:rFonts w:ascii="Times New Roman" w:hAnsi="Times New Roman"/>
                <w:b w:val="0"/>
                <w:bCs/>
                <w:strike/>
                <w:szCs w:val="24"/>
                <w:lang w:val="lt-LT"/>
              </w:rPr>
              <w:t>30 000 Lt</w:t>
            </w:r>
            <w:r w:rsidRPr="00442223">
              <w:rPr>
                <w:rFonts w:ascii="Times New Roman" w:hAnsi="Times New Roman"/>
                <w:b w:val="0"/>
                <w:bCs/>
                <w:szCs w:val="24"/>
                <w:lang w:val="lt-LT"/>
              </w:rPr>
              <w:t>.</w:t>
            </w:r>
            <w:r>
              <w:rPr>
                <w:rFonts w:ascii="Times New Roman" w:hAnsi="Times New Roman"/>
                <w:b w:val="0"/>
                <w:bCs/>
                <w:szCs w:val="24"/>
                <w:lang w:val="lt-LT"/>
              </w:rPr>
              <w:t xml:space="preserve"> </w:t>
            </w:r>
            <w:r w:rsidRPr="00550B08">
              <w:rPr>
                <w:rFonts w:ascii="Times New Roman" w:hAnsi="Times New Roman"/>
                <w:bCs/>
                <w:szCs w:val="24"/>
                <w:lang w:val="lt-LT"/>
              </w:rPr>
              <w:t>8000 eur</w:t>
            </w:r>
            <w:r>
              <w:rPr>
                <w:rFonts w:ascii="Times New Roman" w:hAnsi="Times New Roman"/>
                <w:bCs/>
                <w:szCs w:val="24"/>
                <w:lang w:val="lt-LT"/>
              </w:rPr>
              <w:t>ų</w:t>
            </w:r>
            <w:r>
              <w:rPr>
                <w:rFonts w:ascii="Times New Roman" w:hAnsi="Times New Roman"/>
                <w:b w:val="0"/>
                <w:bCs/>
                <w:szCs w:val="24"/>
                <w:lang w:val="lt-LT"/>
              </w:rPr>
              <w:t>.</w:t>
            </w:r>
          </w:p>
        </w:tc>
      </w:tr>
    </w:tbl>
    <w:p w:rsidR="00583D63" w:rsidRPr="003807AC" w:rsidRDefault="00583D63" w:rsidP="00583D63">
      <w:pPr>
        <w:ind w:left="993" w:hanging="1720"/>
      </w:pPr>
    </w:p>
    <w:p w:rsidR="00583D63" w:rsidRPr="00983B42" w:rsidRDefault="00583D63" w:rsidP="00583D63">
      <w:pPr>
        <w:pStyle w:val="BodyTextIndent"/>
        <w:ind w:right="180" w:firstLine="540"/>
        <w:rPr>
          <w:rFonts w:ascii="Times New Roman" w:hAnsi="Times New Roman"/>
          <w:b/>
          <w:bCs/>
          <w:szCs w:val="24"/>
        </w:rPr>
      </w:pPr>
      <w:r w:rsidRPr="002E714B">
        <w:rPr>
          <w:rFonts w:ascii="Times New Roman" w:hAnsi="Times New Roman"/>
          <w:bCs/>
          <w:szCs w:val="24"/>
        </w:rPr>
        <w:t>3.</w:t>
      </w:r>
      <w:r w:rsidRPr="003D32B7">
        <w:rPr>
          <w:rFonts w:ascii="Times New Roman" w:hAnsi="Times New Roman"/>
          <w:b/>
          <w:bCs/>
          <w:szCs w:val="24"/>
        </w:rPr>
        <w:t xml:space="preserve"> </w:t>
      </w:r>
      <w:r w:rsidRPr="00983B42">
        <w:rPr>
          <w:rFonts w:ascii="Times New Roman" w:hAnsi="Times New Roman"/>
          <w:bCs/>
          <w:szCs w:val="24"/>
        </w:rPr>
        <w:t xml:space="preserve">Kai PVM mokėtojas tiekiamas prekes ar teikiamas paslaugas laikė PVM neapmokestinamomis ar gautas pajamas nepagrįstai įvertino kaip ne PVM objektą ir </w:t>
      </w:r>
      <w:r w:rsidRPr="00C41D08">
        <w:rPr>
          <w:rFonts w:ascii="Times New Roman" w:hAnsi="Times New Roman"/>
          <w:bCs/>
          <w:szCs w:val="24"/>
        </w:rPr>
        <w:t xml:space="preserve">neišrašė </w:t>
      </w:r>
      <w:r w:rsidRPr="00983B42">
        <w:rPr>
          <w:rFonts w:ascii="Times New Roman" w:hAnsi="Times New Roman"/>
          <w:bCs/>
          <w:szCs w:val="24"/>
        </w:rPr>
        <w:t>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rsidR="00583D63" w:rsidRPr="00983B42" w:rsidRDefault="00583D63" w:rsidP="00583D63">
      <w:pPr>
        <w:pStyle w:val="BodyText"/>
        <w:ind w:firstLine="900"/>
        <w:rPr>
          <w:rFonts w:ascii="Times New Roman" w:hAnsi="Times New Roman"/>
          <w:b w:val="0"/>
          <w:bCs/>
          <w:szCs w:val="24"/>
        </w:rPr>
      </w:pPr>
    </w:p>
    <w:p w:rsidR="00583D63" w:rsidRPr="00983B42" w:rsidRDefault="00583D63" w:rsidP="00583D63">
      <w:pPr>
        <w:pStyle w:val="BodyText"/>
        <w:ind w:firstLine="900"/>
        <w:rPr>
          <w:rFonts w:ascii="Times New Roman" w:hAnsi="Times New Roman"/>
          <w:b w:val="0"/>
          <w:bCs/>
          <w:i/>
          <w:iCs/>
          <w:szCs w:val="24"/>
          <w:lang w:val="fr-FR"/>
        </w:rPr>
      </w:pPr>
      <w:r w:rsidRPr="00983B42">
        <w:rPr>
          <w:rFonts w:ascii="Times New Roman" w:hAnsi="Times New Roman"/>
          <w:b w:val="0"/>
          <w:bCs/>
          <w:i/>
          <w:iCs/>
          <w:szCs w:val="24"/>
        </w:rPr>
        <w:t xml:space="preserve">Mokėtina PVM suma </w:t>
      </w:r>
      <w:r w:rsidRPr="00983B42">
        <w:rPr>
          <w:rFonts w:ascii="Times New Roman" w:hAnsi="Times New Roman"/>
          <w:b w:val="0"/>
          <w:bCs/>
          <w:i/>
          <w:iCs/>
          <w:szCs w:val="24"/>
          <w:lang w:val="fr-FR"/>
        </w:rPr>
        <w:t>=</w:t>
      </w:r>
      <w:r w:rsidRPr="00983B42">
        <w:rPr>
          <w:rFonts w:ascii="Times New Roman" w:hAnsi="Times New Roman"/>
          <w:b w:val="0"/>
          <w:bCs/>
          <w:i/>
          <w:iCs/>
          <w:szCs w:val="24"/>
        </w:rPr>
        <w:t xml:space="preserve"> atlygis x T/(100</w:t>
      </w:r>
      <w:r w:rsidRPr="00983B42">
        <w:rPr>
          <w:rFonts w:ascii="Times New Roman" w:hAnsi="Times New Roman"/>
          <w:b w:val="0"/>
          <w:bCs/>
          <w:i/>
          <w:iCs/>
          <w:szCs w:val="24"/>
          <w:lang w:val="fr-FR"/>
        </w:rPr>
        <w:t xml:space="preserve">%+T) </w:t>
      </w:r>
    </w:p>
    <w:p w:rsidR="00583D63" w:rsidRPr="00983B42" w:rsidRDefault="00583D63" w:rsidP="00583D63">
      <w:pPr>
        <w:pStyle w:val="BodyText"/>
        <w:ind w:firstLine="900"/>
        <w:rPr>
          <w:rFonts w:ascii="Times New Roman" w:hAnsi="Times New Roman"/>
          <w:b w:val="0"/>
          <w:bCs/>
          <w:i/>
          <w:iCs/>
          <w:szCs w:val="24"/>
          <w:lang w:val="fr-FR"/>
        </w:rPr>
      </w:pPr>
    </w:p>
    <w:p w:rsidR="00583D63" w:rsidRPr="00983B42" w:rsidRDefault="00583D63" w:rsidP="00583D63">
      <w:pPr>
        <w:pStyle w:val="BodyText"/>
        <w:ind w:firstLine="900"/>
        <w:rPr>
          <w:rFonts w:ascii="Times New Roman" w:hAnsi="Times New Roman"/>
          <w:b w:val="0"/>
          <w:bCs/>
          <w:szCs w:val="24"/>
        </w:rPr>
      </w:pPr>
      <w:r w:rsidRPr="00983B42">
        <w:rPr>
          <w:rFonts w:ascii="Times New Roman" w:hAnsi="Times New Roman"/>
          <w:b w:val="0"/>
          <w:bCs/>
          <w:szCs w:val="24"/>
          <w:lang w:val="fr-FR"/>
        </w:rPr>
        <w:t xml:space="preserve">T – </w:t>
      </w:r>
      <w:r w:rsidRPr="00983B42">
        <w:rPr>
          <w:rFonts w:ascii="Times New Roman" w:hAnsi="Times New Roman"/>
          <w:b w:val="0"/>
          <w:bCs/>
          <w:szCs w:val="24"/>
        </w:rPr>
        <w:t xml:space="preserve">šioms prekėms ir (arba) paslaugoms Pridėtinės vertės mokesčio įstatyme nustatytas PVM tarifas (procentais).  </w:t>
      </w:r>
    </w:p>
    <w:p w:rsidR="00583D63" w:rsidRDefault="00583D63" w:rsidP="00583D63">
      <w:pPr>
        <w:pStyle w:val="BodyText"/>
        <w:ind w:firstLine="600"/>
        <w:rPr>
          <w:rFonts w:ascii="Times New Roman" w:hAnsi="Times New Roman"/>
          <w:b w:val="0"/>
          <w:bCs/>
          <w:szCs w:val="24"/>
        </w:rPr>
      </w:pPr>
    </w:p>
    <w:p w:rsidR="00583D63" w:rsidRDefault="00583D63" w:rsidP="00583D63">
      <w:pPr>
        <w:pStyle w:val="BodyText"/>
        <w:ind w:firstLine="900"/>
        <w:rPr>
          <w:rFonts w:ascii="Times New Roman" w:hAnsi="Times New Roman"/>
          <w:bCs/>
          <w:szCs w:val="24"/>
        </w:rPr>
      </w:pPr>
      <w:r>
        <w:rPr>
          <w:rFonts w:ascii="Times New Roman" w:hAnsi="Times New Roman"/>
          <w:bCs/>
          <w:szCs w:val="24"/>
        </w:rPr>
        <w:t>1</w:t>
      </w:r>
      <w:r w:rsidRPr="00696BA7">
        <w:rPr>
          <w:rFonts w:ascii="Times New Roman" w:hAnsi="Times New Roman"/>
          <w:bCs/>
          <w:szCs w:val="24"/>
        </w:rPr>
        <w:t xml:space="preserve"> pavyzdys </w:t>
      </w:r>
    </w:p>
    <w:p w:rsidR="00583D63" w:rsidRPr="00696BA7" w:rsidRDefault="00583D63" w:rsidP="00583D63">
      <w:pPr>
        <w:pStyle w:val="BodyText"/>
        <w:ind w:firstLine="900"/>
        <w:rPr>
          <w:rFonts w:ascii="Times New Roman" w:hAnsi="Times New Roman"/>
          <w:bCs/>
          <w:szCs w:val="24"/>
        </w:rPr>
      </w:pPr>
    </w:p>
    <w:p w:rsidR="00583D63" w:rsidRDefault="00583D63" w:rsidP="00583D63">
      <w:pPr>
        <w:pStyle w:val="BodyText"/>
        <w:pBdr>
          <w:top w:val="single" w:sz="4" w:space="1" w:color="auto"/>
          <w:left w:val="single" w:sz="4" w:space="4" w:color="auto"/>
          <w:bottom w:val="single" w:sz="4" w:space="1" w:color="auto"/>
          <w:right w:val="single" w:sz="4" w:space="4" w:color="auto"/>
        </w:pBdr>
        <w:ind w:firstLine="600"/>
        <w:rPr>
          <w:rFonts w:ascii="Times New Roman" w:hAnsi="Times New Roman"/>
          <w:bCs/>
          <w:szCs w:val="24"/>
        </w:rPr>
      </w:pPr>
      <w:r w:rsidRPr="00983B42">
        <w:rPr>
          <w:rFonts w:ascii="Times New Roman" w:hAnsi="Times New Roman"/>
          <w:b w:val="0"/>
          <w:bCs/>
          <w:szCs w:val="24"/>
        </w:rPr>
        <w:t xml:space="preserve">Įmonė A įmonei B </w:t>
      </w:r>
      <w:r w:rsidRPr="0028497E">
        <w:rPr>
          <w:rFonts w:ascii="Times New Roman" w:hAnsi="Times New Roman"/>
          <w:b w:val="0"/>
          <w:bCs/>
          <w:strike/>
          <w:szCs w:val="24"/>
        </w:rPr>
        <w:t>su</w:t>
      </w:r>
      <w:r w:rsidRPr="00983B42">
        <w:rPr>
          <w:rFonts w:ascii="Times New Roman" w:hAnsi="Times New Roman"/>
          <w:b w:val="0"/>
          <w:bCs/>
          <w:szCs w:val="24"/>
        </w:rPr>
        <w:t xml:space="preserve">teikė paslaugas, kurias laikė nekilnojamojo turto nuomos paslaugomis ir </w:t>
      </w:r>
      <w:r w:rsidRPr="0012545A">
        <w:rPr>
          <w:rFonts w:ascii="Times New Roman" w:hAnsi="Times New Roman"/>
          <w:b w:val="0"/>
          <w:bCs/>
          <w:szCs w:val="24"/>
        </w:rPr>
        <w:t>dėl to šių paslaugų PVM neapmokestino</w:t>
      </w:r>
      <w:r w:rsidRPr="00983B42">
        <w:rPr>
          <w:rFonts w:ascii="Times New Roman" w:hAnsi="Times New Roman"/>
          <w:b w:val="0"/>
          <w:bCs/>
          <w:szCs w:val="24"/>
        </w:rPr>
        <w:t xml:space="preserve">. </w:t>
      </w:r>
      <w:r w:rsidRPr="007A0546">
        <w:rPr>
          <w:rFonts w:ascii="Times New Roman" w:hAnsi="Times New Roman"/>
          <w:b w:val="0"/>
          <w:bCs/>
          <w:szCs w:val="24"/>
        </w:rPr>
        <w:t>Įmonė A teikiamoms paslaugoms išrašė PVM sąskait</w:t>
      </w:r>
      <w:r w:rsidRPr="007A0546">
        <w:rPr>
          <w:rFonts w:ascii="Times New Roman" w:hAnsi="Times New Roman"/>
          <w:bCs/>
          <w:szCs w:val="24"/>
        </w:rPr>
        <w:t>as</w:t>
      </w:r>
      <w:r w:rsidRPr="007A0546">
        <w:rPr>
          <w:rFonts w:ascii="Times New Roman" w:hAnsi="Times New Roman"/>
          <w:b w:val="0"/>
          <w:bCs/>
          <w:szCs w:val="24"/>
        </w:rPr>
        <w:t xml:space="preserve"> faktūr</w:t>
      </w:r>
      <w:r w:rsidRPr="00B451FC">
        <w:rPr>
          <w:rFonts w:ascii="Times New Roman" w:hAnsi="Times New Roman"/>
          <w:b w:val="0"/>
          <w:bCs/>
          <w:szCs w:val="24"/>
        </w:rPr>
        <w:t>as</w:t>
      </w:r>
      <w:r w:rsidRPr="00D506E6">
        <w:rPr>
          <w:rFonts w:ascii="Times New Roman" w:hAnsi="Times New Roman"/>
          <w:b w:val="0"/>
          <w:bCs/>
          <w:color w:val="00B050"/>
          <w:szCs w:val="24"/>
        </w:rPr>
        <w:t xml:space="preserve"> </w:t>
      </w:r>
      <w:r w:rsidRPr="007A0546">
        <w:rPr>
          <w:rFonts w:ascii="Times New Roman" w:hAnsi="Times New Roman"/>
          <w:b w:val="0"/>
          <w:bCs/>
          <w:strike/>
          <w:szCs w:val="24"/>
        </w:rPr>
        <w:t>100 000 Lt</w:t>
      </w:r>
      <w:r>
        <w:rPr>
          <w:rFonts w:ascii="Times New Roman" w:hAnsi="Times New Roman"/>
          <w:b w:val="0"/>
          <w:bCs/>
          <w:szCs w:val="24"/>
        </w:rPr>
        <w:t xml:space="preserve"> </w:t>
      </w:r>
      <w:r w:rsidRPr="007A0546">
        <w:rPr>
          <w:rFonts w:ascii="Times New Roman" w:hAnsi="Times New Roman"/>
          <w:bCs/>
          <w:szCs w:val="24"/>
        </w:rPr>
        <w:t>30 000 eurų</w:t>
      </w:r>
      <w:r w:rsidRPr="007A0546">
        <w:rPr>
          <w:rFonts w:ascii="Times New Roman" w:hAnsi="Times New Roman"/>
          <w:b w:val="0"/>
          <w:bCs/>
          <w:szCs w:val="24"/>
        </w:rPr>
        <w:t xml:space="preserve">. </w:t>
      </w:r>
      <w:r w:rsidRPr="00165760">
        <w:rPr>
          <w:rFonts w:ascii="Times New Roman" w:hAnsi="Times New Roman"/>
          <w:b w:val="0"/>
          <w:bCs/>
          <w:szCs w:val="24"/>
        </w:rPr>
        <w:t>Mokesčių</w:t>
      </w:r>
      <w:r w:rsidRPr="00165760">
        <w:rPr>
          <w:rFonts w:ascii="Times New Roman" w:hAnsi="Times New Roman"/>
          <w:szCs w:val="24"/>
        </w:rPr>
        <w:t xml:space="preserve"> </w:t>
      </w:r>
      <w:r w:rsidRPr="00165760">
        <w:rPr>
          <w:rFonts w:ascii="Times New Roman" w:hAnsi="Times New Roman"/>
          <w:b w:val="0"/>
          <w:bCs/>
          <w:szCs w:val="24"/>
        </w:rPr>
        <w:t>administratoriui paaiškinus, kad įmonės A teikiamos paslaugos laikomos įrengimų, bet ne nekilnojamojo turto nuomos paslaugomis</w:t>
      </w:r>
      <w:r w:rsidRPr="0012545A">
        <w:rPr>
          <w:rFonts w:ascii="Times New Roman" w:hAnsi="Times New Roman"/>
          <w:b w:val="0"/>
          <w:bCs/>
          <w:szCs w:val="24"/>
        </w:rPr>
        <w:t>, įmonė A kreditin</w:t>
      </w:r>
      <w:r w:rsidRPr="007A0546">
        <w:rPr>
          <w:rFonts w:ascii="Times New Roman" w:hAnsi="Times New Roman"/>
          <w:b w:val="0"/>
          <w:bCs/>
          <w:szCs w:val="24"/>
        </w:rPr>
        <w:t>ės</w:t>
      </w:r>
      <w:r w:rsidRPr="0012545A">
        <w:rPr>
          <w:rFonts w:ascii="Times New Roman" w:hAnsi="Times New Roman"/>
          <w:b w:val="0"/>
          <w:bCs/>
          <w:szCs w:val="24"/>
        </w:rPr>
        <w:t xml:space="preserve"> PVM sąskait</w:t>
      </w:r>
      <w:r w:rsidRPr="0012545A">
        <w:rPr>
          <w:rFonts w:ascii="Times New Roman" w:hAnsi="Times New Roman"/>
          <w:b w:val="0"/>
          <w:bCs/>
          <w:strike/>
          <w:szCs w:val="24"/>
        </w:rPr>
        <w:t>os</w:t>
      </w:r>
      <w:r w:rsidRPr="0012545A">
        <w:rPr>
          <w:rFonts w:ascii="Times New Roman" w:hAnsi="Times New Roman"/>
          <w:b w:val="0"/>
          <w:bCs/>
          <w:szCs w:val="24"/>
        </w:rPr>
        <w:t xml:space="preserve"> faktūr</w:t>
      </w:r>
      <w:r w:rsidRPr="007A0546">
        <w:rPr>
          <w:rFonts w:ascii="Times New Roman" w:hAnsi="Times New Roman"/>
          <w:b w:val="0"/>
          <w:bCs/>
          <w:szCs w:val="24"/>
        </w:rPr>
        <w:t>os</w:t>
      </w:r>
      <w:r w:rsidRPr="0012545A">
        <w:rPr>
          <w:rFonts w:ascii="Times New Roman" w:hAnsi="Times New Roman"/>
          <w:b w:val="0"/>
          <w:bCs/>
          <w:szCs w:val="24"/>
        </w:rPr>
        <w:t>, kurioje būtų patikslintas suteiktos paslaugos PVM tarifas ir PVM suma, neišrašė.</w:t>
      </w:r>
      <w:r>
        <w:rPr>
          <w:rFonts w:ascii="Times New Roman" w:hAnsi="Times New Roman"/>
          <w:b w:val="0"/>
          <w:bCs/>
          <w:szCs w:val="24"/>
        </w:rPr>
        <w:t xml:space="preserve"> </w:t>
      </w:r>
      <w:r w:rsidRPr="00165760">
        <w:rPr>
          <w:rFonts w:ascii="Times New Roman" w:hAnsi="Times New Roman"/>
          <w:b w:val="0"/>
          <w:bCs/>
          <w:strike/>
          <w:szCs w:val="24"/>
        </w:rPr>
        <w:t>Tokiu atveju</w:t>
      </w:r>
      <w:r w:rsidRPr="00983B42">
        <w:rPr>
          <w:rFonts w:ascii="Times New Roman" w:hAnsi="Times New Roman"/>
          <w:b w:val="0"/>
          <w:bCs/>
          <w:szCs w:val="24"/>
        </w:rPr>
        <w:t xml:space="preserve"> </w:t>
      </w:r>
      <w:r w:rsidRPr="008A199B">
        <w:rPr>
          <w:rFonts w:ascii="Times New Roman" w:hAnsi="Times New Roman"/>
          <w:b w:val="0"/>
          <w:bCs/>
          <w:strike/>
          <w:szCs w:val="24"/>
        </w:rPr>
        <w:t>įmonės mokėtina į biudžetą suma apskaičiuojama</w:t>
      </w:r>
      <w:r w:rsidRPr="00983B42">
        <w:rPr>
          <w:rFonts w:ascii="Times New Roman" w:hAnsi="Times New Roman"/>
          <w:b w:val="0"/>
          <w:bCs/>
          <w:szCs w:val="24"/>
        </w:rPr>
        <w:t xml:space="preserve"> </w:t>
      </w:r>
      <w:r w:rsidRPr="008A199B">
        <w:rPr>
          <w:rFonts w:ascii="Times New Roman" w:hAnsi="Times New Roman"/>
          <w:b w:val="0"/>
          <w:bCs/>
          <w:strike/>
          <w:szCs w:val="24"/>
        </w:rPr>
        <w:t xml:space="preserve">taikant PVM įstatymo 92 straipsnyje nurodytą formulę ir sudaro 15254 [(100 000 x 18): (100 +18)], o teikiamų įrengimų nuomos apmokestinamoji vertė -84746 Lt (100 000 –15254). </w:t>
      </w:r>
      <w:r>
        <w:rPr>
          <w:rFonts w:ascii="Times New Roman" w:hAnsi="Times New Roman"/>
          <w:b w:val="0"/>
          <w:bCs/>
          <w:szCs w:val="24"/>
        </w:rPr>
        <w:t xml:space="preserve"> </w:t>
      </w:r>
      <w:r w:rsidRPr="00AB5FBA">
        <w:rPr>
          <w:rFonts w:ascii="Times New Roman" w:hAnsi="Times New Roman"/>
          <w:bCs/>
          <w:szCs w:val="24"/>
        </w:rPr>
        <w:t xml:space="preserve">Tokiu </w:t>
      </w:r>
      <w:r w:rsidRPr="00D00B09">
        <w:rPr>
          <w:rFonts w:ascii="Times New Roman" w:hAnsi="Times New Roman"/>
          <w:bCs/>
          <w:szCs w:val="24"/>
        </w:rPr>
        <w:t>atveju</w:t>
      </w:r>
      <w:r w:rsidRPr="00165760">
        <w:rPr>
          <w:rFonts w:ascii="Times New Roman" w:hAnsi="Times New Roman"/>
          <w:b w:val="0"/>
          <w:bCs/>
          <w:szCs w:val="24"/>
        </w:rPr>
        <w:t xml:space="preserve"> </w:t>
      </w:r>
      <w:r>
        <w:rPr>
          <w:rFonts w:ascii="Times New Roman" w:hAnsi="Times New Roman"/>
          <w:bCs/>
          <w:szCs w:val="24"/>
        </w:rPr>
        <w:t>laikoma, kad sąskaitoje nurodyta kaina yra su PVM ir iš šios sumos turi būti išskaičiuojamas PVM.</w:t>
      </w:r>
    </w:p>
    <w:p w:rsidR="00583D63" w:rsidRDefault="00583D63" w:rsidP="00583D63">
      <w:pPr>
        <w:pStyle w:val="BodyText"/>
        <w:ind w:firstLine="540"/>
        <w:rPr>
          <w:rFonts w:ascii="Times New Roman" w:hAnsi="Times New Roman"/>
          <w:bCs/>
          <w:szCs w:val="24"/>
        </w:rPr>
      </w:pPr>
    </w:p>
    <w:p w:rsidR="00583D63" w:rsidRPr="001823C0" w:rsidRDefault="00583D63" w:rsidP="00583D63">
      <w:pPr>
        <w:pStyle w:val="BodyText"/>
        <w:ind w:firstLine="600"/>
        <w:rPr>
          <w:rFonts w:ascii="Times New Roman" w:hAnsi="Times New Roman"/>
          <w:b w:val="0"/>
          <w:bCs/>
          <w:strike/>
          <w:szCs w:val="24"/>
        </w:rPr>
      </w:pPr>
      <w:r w:rsidRPr="00983B42">
        <w:rPr>
          <w:rFonts w:ascii="Times New Roman" w:hAnsi="Times New Roman"/>
          <w:b w:val="0"/>
          <w:bCs/>
          <w:szCs w:val="24"/>
        </w:rPr>
        <w:t>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w:t>
      </w:r>
      <w:r>
        <w:rPr>
          <w:rFonts w:ascii="Times New Roman" w:hAnsi="Times New Roman"/>
          <w:b w:val="0"/>
          <w:bCs/>
          <w:szCs w:val="24"/>
        </w:rPr>
        <w:t xml:space="preserve"> </w:t>
      </w:r>
    </w:p>
    <w:p w:rsidR="00583D63" w:rsidRPr="002463C1" w:rsidRDefault="00583D63" w:rsidP="00583D63">
      <w:pPr>
        <w:pStyle w:val="BodyTextIndent"/>
        <w:tabs>
          <w:tab w:val="left" w:pos="9540"/>
          <w:tab w:val="left" w:pos="9819"/>
          <w:tab w:val="left" w:pos="9900"/>
        </w:tabs>
        <w:ind w:firstLine="360"/>
        <w:rPr>
          <w:rFonts w:ascii="Times New Roman" w:hAnsi="Times New Roman"/>
          <w:color w:val="FF0000"/>
          <w:szCs w:val="24"/>
        </w:rPr>
      </w:pPr>
    </w:p>
    <w:p w:rsidR="00583D63" w:rsidRPr="00983B42" w:rsidRDefault="00583D63" w:rsidP="00583D63">
      <w:pPr>
        <w:pStyle w:val="BodyTextIndent"/>
        <w:tabs>
          <w:tab w:val="left" w:pos="9540"/>
          <w:tab w:val="left" w:pos="9819"/>
          <w:tab w:val="left" w:pos="9900"/>
        </w:tabs>
        <w:ind w:firstLine="360"/>
        <w:rPr>
          <w:rFonts w:ascii="Times New Roman" w:hAnsi="Times New Roman"/>
          <w:b/>
          <w:szCs w:val="24"/>
        </w:rPr>
      </w:pPr>
      <w:r>
        <w:rPr>
          <w:rFonts w:ascii="Times New Roman" w:hAnsi="Times New Roman"/>
          <w:b/>
          <w:szCs w:val="24"/>
        </w:rPr>
        <w:t>2</w:t>
      </w:r>
      <w:r w:rsidRPr="00983B42">
        <w:rPr>
          <w:rFonts w:ascii="Times New Roman" w:hAnsi="Times New Roman"/>
          <w:b/>
          <w:szCs w:val="24"/>
        </w:rPr>
        <w:t xml:space="preserve"> pavyzdys</w:t>
      </w:r>
    </w:p>
    <w:p w:rsidR="00583D63" w:rsidRPr="00983B42" w:rsidRDefault="00583D63" w:rsidP="00583D63">
      <w:pPr>
        <w:pStyle w:val="BodyTextIndent"/>
        <w:tabs>
          <w:tab w:val="left" w:pos="9540"/>
          <w:tab w:val="left" w:pos="9819"/>
          <w:tab w:val="left" w:pos="9900"/>
        </w:tabs>
        <w:ind w:firstLine="360"/>
        <w:rPr>
          <w:rFonts w:ascii="Times New Roman" w:hAnsi="Times New Roman"/>
          <w:szCs w:val="24"/>
        </w:rPr>
      </w:pPr>
    </w:p>
    <w:p w:rsidR="00583D63" w:rsidRPr="00983B42" w:rsidRDefault="00583D63" w:rsidP="00583D63">
      <w:pPr>
        <w:pStyle w:val="BodyTextIndent"/>
        <w:pBdr>
          <w:top w:val="single" w:sz="4" w:space="1" w:color="auto"/>
          <w:left w:val="single" w:sz="4" w:space="4" w:color="auto"/>
          <w:bottom w:val="single" w:sz="4" w:space="1" w:color="auto"/>
          <w:right w:val="single" w:sz="4" w:space="4" w:color="auto"/>
        </w:pBdr>
        <w:tabs>
          <w:tab w:val="left" w:pos="9540"/>
          <w:tab w:val="left" w:pos="9819"/>
          <w:tab w:val="left" w:pos="9900"/>
        </w:tabs>
        <w:ind w:firstLine="360"/>
        <w:rPr>
          <w:rFonts w:ascii="Times New Roman" w:hAnsi="Times New Roman"/>
          <w:i/>
          <w:iCs/>
          <w:strike/>
          <w:szCs w:val="24"/>
        </w:rPr>
      </w:pPr>
      <w:r w:rsidRPr="00983B42">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w:t>
      </w:r>
      <w:r w:rsidRPr="00696BA7">
        <w:rPr>
          <w:rFonts w:ascii="Times New Roman" w:hAnsi="Times New Roman"/>
          <w:strike/>
          <w:szCs w:val="24"/>
        </w:rPr>
        <w:t>100 000 Lt</w:t>
      </w:r>
      <w:r w:rsidRPr="00983B42">
        <w:rPr>
          <w:rFonts w:ascii="Times New Roman" w:hAnsi="Times New Roman"/>
          <w:szCs w:val="24"/>
        </w:rPr>
        <w:t xml:space="preserve"> </w:t>
      </w:r>
      <w:r w:rsidRPr="00696BA7">
        <w:rPr>
          <w:rFonts w:ascii="Times New Roman" w:hAnsi="Times New Roman"/>
          <w:b/>
          <w:szCs w:val="24"/>
        </w:rPr>
        <w:t>30 000 eurų</w:t>
      </w:r>
      <w:r>
        <w:rPr>
          <w:rFonts w:ascii="Times New Roman" w:hAnsi="Times New Roman"/>
          <w:szCs w:val="24"/>
        </w:rPr>
        <w:t xml:space="preserve"> </w:t>
      </w:r>
      <w:r w:rsidRPr="00983B42">
        <w:rPr>
          <w:rFonts w:ascii="Times New Roman" w:hAnsi="Times New Roman"/>
          <w:szCs w:val="24"/>
        </w:rPr>
        <w:t xml:space="preserve">bei nurodė 0 (nulinį) PVM tarifą. Paaiškėjo, kad įmonė A teikiamoms paslaugoms 0 (nulinį) PVM tarifą pritaikė nepagrįstai, jos teikiamos paslaugos turėjo būti apmokestintos PVM, taikant </w:t>
      </w:r>
      <w:r w:rsidRPr="00983B42">
        <w:rPr>
          <w:rFonts w:ascii="Times New Roman" w:hAnsi="Times New Roman"/>
          <w:strike/>
          <w:szCs w:val="24"/>
        </w:rPr>
        <w:t>18 proc</w:t>
      </w:r>
      <w:r w:rsidRPr="00983B42">
        <w:rPr>
          <w:rFonts w:ascii="Times New Roman" w:hAnsi="Times New Roman"/>
          <w:szCs w:val="24"/>
        </w:rPr>
        <w:t xml:space="preserve">. </w:t>
      </w:r>
      <w:r w:rsidRPr="00983B42">
        <w:rPr>
          <w:rFonts w:ascii="Times New Roman" w:hAnsi="Times New Roman"/>
          <w:b/>
          <w:szCs w:val="24"/>
        </w:rPr>
        <w:t>standartinį PVM tarifą</w:t>
      </w:r>
      <w:r w:rsidRPr="00983B42">
        <w:rPr>
          <w:rFonts w:ascii="Times New Roman" w:hAnsi="Times New Roman"/>
          <w:szCs w:val="24"/>
        </w:rPr>
        <w:t xml:space="preserve">. </w:t>
      </w:r>
      <w:r w:rsidRPr="00983B42">
        <w:rPr>
          <w:rFonts w:ascii="Times New Roman" w:hAnsi="Times New Roman"/>
          <w:strike/>
          <w:szCs w:val="24"/>
        </w:rPr>
        <w:t>Tokiu atveju</w:t>
      </w:r>
      <w:r w:rsidRPr="00983B42">
        <w:rPr>
          <w:rFonts w:ascii="Times New Roman" w:hAnsi="Times New Roman"/>
          <w:szCs w:val="24"/>
        </w:rPr>
        <w:t xml:space="preserve"> apmokestinamoji vertė, nuo kurios turi būti apskaičiuojamas PVM, yra </w:t>
      </w:r>
      <w:r w:rsidRPr="00696BA7">
        <w:rPr>
          <w:rFonts w:ascii="Times New Roman" w:hAnsi="Times New Roman"/>
          <w:b/>
          <w:szCs w:val="24"/>
        </w:rPr>
        <w:t>30 000 eurų</w:t>
      </w:r>
      <w:r>
        <w:rPr>
          <w:rFonts w:ascii="Times New Roman" w:hAnsi="Times New Roman"/>
          <w:szCs w:val="24"/>
        </w:rPr>
        <w:t xml:space="preserve"> </w:t>
      </w:r>
      <w:r w:rsidRPr="00696BA7">
        <w:rPr>
          <w:rFonts w:ascii="Times New Roman" w:hAnsi="Times New Roman"/>
          <w:strike/>
          <w:szCs w:val="24"/>
        </w:rPr>
        <w:t>100 000 Lt</w:t>
      </w:r>
      <w:r w:rsidRPr="00983B42">
        <w:rPr>
          <w:rFonts w:ascii="Times New Roman" w:hAnsi="Times New Roman"/>
          <w:strike/>
          <w:szCs w:val="24"/>
        </w:rPr>
        <w:t xml:space="preserve">., o nuo jos apskaičiuota pardavimo PVM suma – 18 000 Lt.” </w:t>
      </w:r>
    </w:p>
    <w:p w:rsidR="00583D63" w:rsidRPr="00C61818" w:rsidRDefault="00583D63" w:rsidP="00583D63">
      <w:pPr>
        <w:pStyle w:val="BodyTextIndent3"/>
        <w:ind w:firstLine="578"/>
        <w:rPr>
          <w:rFonts w:ascii="Times New Roman" w:hAnsi="Times New Roman"/>
          <w:b/>
          <w:bCs/>
          <w:strike/>
          <w:szCs w:val="24"/>
        </w:rPr>
      </w:pPr>
      <w:r w:rsidRPr="00C61818">
        <w:rPr>
          <w:rFonts w:ascii="Times New Roman" w:hAnsi="Times New Roman"/>
          <w:strike/>
          <w:szCs w:val="24"/>
        </w:rPr>
        <w:t>(papildyta 3 –iu p. pagal VMI prie FM 2006-04-07 raštą Nr.</w:t>
      </w:r>
      <w:r w:rsidRPr="00C61818">
        <w:rPr>
          <w:rFonts w:ascii="Times New Roman" w:hAnsi="Times New Roman"/>
          <w:b/>
          <w:bCs/>
          <w:strike/>
          <w:szCs w:val="24"/>
        </w:rPr>
        <w:t xml:space="preserve"> </w:t>
      </w:r>
      <w:r w:rsidRPr="00C61818">
        <w:rPr>
          <w:rFonts w:ascii="Times New Roman" w:hAnsi="Times New Roman"/>
          <w:strike/>
          <w:szCs w:val="24"/>
        </w:rPr>
        <w:t>(18.2- 31-2)-R- 3217)</w:t>
      </w:r>
    </w:p>
    <w:p w:rsidR="00583D63" w:rsidRDefault="00583D63" w:rsidP="00583D63">
      <w:pPr>
        <w:pStyle w:val="BodyText"/>
        <w:ind w:firstLine="900"/>
        <w:rPr>
          <w:rFonts w:ascii="Times New Roman" w:hAnsi="Times New Roman"/>
          <w:bCs/>
          <w:strike/>
          <w:szCs w:val="24"/>
        </w:rPr>
      </w:pPr>
    </w:p>
    <w:p w:rsidR="00583D63" w:rsidRPr="003807AC" w:rsidRDefault="00583D63" w:rsidP="00583D63">
      <w:pPr>
        <w:pStyle w:val="BodyTextIndent3"/>
        <w:ind w:firstLine="567"/>
        <w:rPr>
          <w:rFonts w:ascii="Times New Roman" w:hAnsi="Times New Roman"/>
          <w:b/>
          <w:bCs/>
          <w:szCs w:val="24"/>
        </w:rPr>
      </w:pPr>
      <w:r w:rsidRPr="003807AC">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rsidR="00583D63" w:rsidRPr="003807AC" w:rsidRDefault="00583D63" w:rsidP="00583D63">
      <w:pPr>
        <w:jc w:val="both"/>
        <w:rPr>
          <w:u w:val="single"/>
          <w:lang w:val="lt-LT"/>
        </w:rPr>
      </w:pPr>
    </w:p>
    <w:p w:rsidR="00583D63" w:rsidRPr="003807AC" w:rsidRDefault="00583D63" w:rsidP="00583D63">
      <w:pPr>
        <w:pStyle w:val="Heading7"/>
        <w:ind w:firstLine="578"/>
        <w:rPr>
          <w:lang w:val="lt-LT"/>
        </w:rPr>
      </w:pPr>
      <w:r w:rsidRPr="003807AC">
        <w:rPr>
          <w:lang w:val="lt-LT"/>
        </w:rPr>
        <w:t>Komentaras</w:t>
      </w:r>
    </w:p>
    <w:p w:rsidR="00583D63" w:rsidRPr="003807AC" w:rsidRDefault="00583D63" w:rsidP="00583D63">
      <w:pPr>
        <w:ind w:left="142"/>
        <w:jc w:val="both"/>
        <w:rPr>
          <w:b/>
          <w:bCs/>
          <w:lang w:val="lt-LT"/>
        </w:rPr>
      </w:pPr>
    </w:p>
    <w:p w:rsidR="00583D63" w:rsidRPr="003807AC" w:rsidRDefault="00583D63" w:rsidP="00583D63">
      <w:pPr>
        <w:ind w:firstLine="720"/>
        <w:jc w:val="both"/>
        <w:rPr>
          <w:lang w:val="lt-LT"/>
        </w:rPr>
      </w:pPr>
      <w:r w:rsidRPr="003807AC">
        <w:rPr>
          <w:lang w:val="lt-LT"/>
        </w:rPr>
        <w:t xml:space="preserve">1. Kai prekė suvartojama privatiems poreikiams tenkinti (žiūr. </w:t>
      </w:r>
      <w:r w:rsidRPr="003807AC">
        <w:rPr>
          <w:u w:val="single"/>
          <w:lang w:val="lt-LT"/>
        </w:rPr>
        <w:t>5 straipsnio komentarą</w:t>
      </w:r>
      <w:r w:rsidRPr="003807AC">
        <w:rPr>
          <w:lang w:val="lt-LT"/>
        </w:rPr>
        <w:t xml:space="preserve">), t. y., kai prekė, kurios pirkimo (importo) PVM PVM mokėtojas buvo įtraukęs į PVM atskaitą, perduodama neatlygintinai, o asmuo, kuriam prekė perduota, arba trečioji šalis įgyja teisę </w:t>
      </w:r>
      <w:r>
        <w:rPr>
          <w:lang w:val="lt-LT"/>
        </w:rPr>
        <w:t>d</w:t>
      </w:r>
      <w:r w:rsidRPr="003807AC">
        <w:rPr>
          <w:lang w:val="lt-LT"/>
        </w:rPr>
        <w:t xml:space="preserve">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rsidR="00583D63" w:rsidRPr="003807AC" w:rsidRDefault="00583D63" w:rsidP="00583D63">
      <w:pPr>
        <w:ind w:firstLine="720"/>
        <w:jc w:val="both"/>
        <w:rPr>
          <w:lang w:val="lt-LT"/>
        </w:rPr>
      </w:pPr>
    </w:p>
    <w:p w:rsidR="00583D63" w:rsidRPr="00FA11AD" w:rsidRDefault="00583D63" w:rsidP="00583D63">
      <w:pPr>
        <w:ind w:firstLine="720"/>
        <w:jc w:val="both"/>
        <w:rPr>
          <w:b/>
          <w:lang w:val="lt-LT"/>
        </w:rPr>
      </w:pPr>
      <w:r w:rsidRPr="00FA11AD">
        <w:rPr>
          <w:b/>
          <w:lang w:val="lt-LT"/>
        </w:rPr>
        <w:t xml:space="preserve">1 pavyzdys </w:t>
      </w:r>
    </w:p>
    <w:p w:rsidR="00583D63" w:rsidRPr="00FA11AD" w:rsidRDefault="00583D63" w:rsidP="00583D63">
      <w:pPr>
        <w:ind w:left="993" w:hanging="172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83D63" w:rsidRPr="00FA11AD" w:rsidTr="007A68B7">
        <w:tc>
          <w:tcPr>
            <w:tcW w:w="9540" w:type="dxa"/>
          </w:tcPr>
          <w:p w:rsidR="00583D63" w:rsidRPr="00FA11AD" w:rsidRDefault="00583D63" w:rsidP="007A68B7">
            <w:pPr>
              <w:ind w:left="34" w:firstLine="567"/>
              <w:jc w:val="both"/>
              <w:rPr>
                <w:lang w:val="lt-LT"/>
              </w:rPr>
            </w:pPr>
            <w:r w:rsidRPr="00FA11AD">
              <w:rPr>
                <w:lang w:val="lt-LT"/>
              </w:rPr>
              <w:t xml:space="preserve">Įmonė, PVM mokėtoja, užsiimanti statyba, savo veiklai vykdyti </w:t>
            </w:r>
            <w:r w:rsidRPr="003D32B7">
              <w:rPr>
                <w:strike/>
                <w:lang w:val="lt-LT"/>
              </w:rPr>
              <w:t>2004 m. liepos mėnesį</w:t>
            </w:r>
            <w:r w:rsidRPr="00FA11AD">
              <w:rPr>
                <w:lang w:val="lt-LT"/>
              </w:rPr>
              <w:t xml:space="preserve"> iš kitų PVM mokėtojų įsigijo už </w:t>
            </w:r>
            <w:r w:rsidRPr="00177D2D">
              <w:rPr>
                <w:strike/>
                <w:lang w:val="lt-LT"/>
              </w:rPr>
              <w:t>100 000 litų</w:t>
            </w:r>
            <w:r w:rsidRPr="00FA11AD">
              <w:rPr>
                <w:lang w:val="lt-LT"/>
              </w:rPr>
              <w:t xml:space="preserve"> </w:t>
            </w:r>
            <w:r w:rsidRPr="00177D2D">
              <w:rPr>
                <w:b/>
                <w:lang w:val="lt-LT"/>
              </w:rPr>
              <w:t>30 000 eurų</w:t>
            </w:r>
            <w:r>
              <w:rPr>
                <w:lang w:val="lt-LT"/>
              </w:rPr>
              <w:t xml:space="preserve"> </w:t>
            </w:r>
            <w:r w:rsidRPr="00FA11AD">
              <w:rPr>
                <w:lang w:val="lt-LT"/>
              </w:rPr>
              <w:t xml:space="preserve">(be PVM) įvairių statybinių medžiagų, kurių pirkimo PVM </w:t>
            </w:r>
            <w:r w:rsidRPr="00177D2D">
              <w:rPr>
                <w:strike/>
                <w:lang w:val="lt-LT"/>
              </w:rPr>
              <w:t>(18 000 Lt)</w:t>
            </w:r>
            <w:r w:rsidRPr="00FA11AD">
              <w:rPr>
                <w:lang w:val="lt-LT"/>
              </w:rPr>
              <w:t xml:space="preserve"> įtraukė į atskaitą. Įmonė </w:t>
            </w:r>
            <w:r w:rsidRPr="00177D2D">
              <w:rPr>
                <w:strike/>
                <w:lang w:val="lt-LT"/>
              </w:rPr>
              <w:t xml:space="preserve">2004 m. </w:t>
            </w:r>
            <w:r w:rsidRPr="00CC73D5">
              <w:rPr>
                <w:strike/>
                <w:lang w:val="lt-LT"/>
              </w:rPr>
              <w:t>rugsėjo mėnesį</w:t>
            </w:r>
            <w:r w:rsidRPr="00FA11AD">
              <w:rPr>
                <w:lang w:val="lt-LT"/>
              </w:rPr>
              <w:t xml:space="preserve"> vaikų darželiui neatlygintinai atidavė dalį šių statybinių medžiagų, kurių įsigijimo kaina sudarė </w:t>
            </w:r>
            <w:r w:rsidRPr="00177D2D">
              <w:rPr>
                <w:strike/>
                <w:lang w:val="lt-LT"/>
              </w:rPr>
              <w:t>7000 Lt</w:t>
            </w:r>
            <w:r w:rsidRPr="00FA11AD">
              <w:rPr>
                <w:lang w:val="lt-LT"/>
              </w:rPr>
              <w:t xml:space="preserve"> </w:t>
            </w:r>
            <w:r w:rsidRPr="00753AD7">
              <w:rPr>
                <w:b/>
                <w:lang w:val="lt-LT"/>
              </w:rPr>
              <w:t>2 000 eurų</w:t>
            </w:r>
            <w:r>
              <w:rPr>
                <w:lang w:val="lt-LT"/>
              </w:rPr>
              <w:t xml:space="preserve"> </w:t>
            </w:r>
            <w:r w:rsidRPr="00FA11AD">
              <w:rPr>
                <w:lang w:val="lt-LT"/>
              </w:rPr>
              <w:t xml:space="preserve">(be PVM). Kadangi šių statybinių medžiagų pirkimo PVM buvo įtrauktas į atskaitą, tai toks neatlygintinas statybinių medžiagų perdavimas laikomas priekių tiekimu už atlygį. Šiuo atveju perduotų medžiagų apmokestinamoji vertė, nuo kurios turi būti apskaičiuojamas </w:t>
            </w:r>
            <w:r w:rsidRPr="00177D2D">
              <w:rPr>
                <w:strike/>
                <w:lang w:val="lt-LT"/>
              </w:rPr>
              <w:t>18 proc</w:t>
            </w:r>
            <w:r w:rsidRPr="00FA11AD">
              <w:rPr>
                <w:lang w:val="lt-LT"/>
              </w:rPr>
              <w:t xml:space="preserve">. PVM </w:t>
            </w:r>
            <w:r w:rsidRPr="00753AD7">
              <w:rPr>
                <w:strike/>
                <w:lang w:val="lt-LT"/>
              </w:rPr>
              <w:t>suma</w:t>
            </w:r>
            <w:r w:rsidRPr="00FA11AD">
              <w:rPr>
                <w:lang w:val="lt-LT"/>
              </w:rPr>
              <w:t xml:space="preserve">, yra tų medžiagų įsigijimo kaina ir sudaro </w:t>
            </w:r>
            <w:r w:rsidRPr="00753AD7">
              <w:rPr>
                <w:b/>
                <w:lang w:val="lt-LT"/>
              </w:rPr>
              <w:t>2000 eurų</w:t>
            </w:r>
            <w:r>
              <w:rPr>
                <w:lang w:val="lt-LT"/>
              </w:rPr>
              <w:t xml:space="preserve"> </w:t>
            </w:r>
            <w:r w:rsidRPr="00753AD7">
              <w:rPr>
                <w:strike/>
                <w:lang w:val="lt-LT"/>
              </w:rPr>
              <w:t>7000 Lt ( pardavimo PVM – 1260 Lt (7000 x 18 proc.:100 proc.)</w:t>
            </w:r>
            <w:r w:rsidRPr="00FA11AD">
              <w:rPr>
                <w:lang w:val="lt-LT"/>
              </w:rPr>
              <w:t xml:space="preserve">. </w:t>
            </w:r>
          </w:p>
        </w:tc>
      </w:tr>
    </w:tbl>
    <w:p w:rsidR="00583D63" w:rsidRPr="00FA11AD" w:rsidRDefault="00583D63" w:rsidP="00583D63">
      <w:pPr>
        <w:ind w:left="993" w:hanging="1720"/>
        <w:rPr>
          <w:lang w:val="lt-LT"/>
        </w:rPr>
      </w:pPr>
    </w:p>
    <w:p w:rsidR="00583D63" w:rsidRPr="00FA11AD" w:rsidRDefault="00583D63" w:rsidP="00583D63">
      <w:pPr>
        <w:ind w:left="993" w:hanging="273"/>
        <w:jc w:val="both"/>
        <w:rPr>
          <w:b/>
          <w:lang w:val="lt-LT"/>
        </w:rPr>
      </w:pPr>
      <w:r w:rsidRPr="00FA11AD">
        <w:rPr>
          <w:b/>
          <w:lang w:val="lt-LT"/>
        </w:rPr>
        <w:t>2 pavyzdys</w:t>
      </w:r>
    </w:p>
    <w:p w:rsidR="00583D63" w:rsidRPr="003807AC" w:rsidRDefault="00583D63" w:rsidP="00583D63">
      <w:pPr>
        <w:ind w:left="993" w:hanging="1720"/>
        <w:jc w:val="both"/>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583D63" w:rsidRPr="003807AC" w:rsidTr="007A68B7">
        <w:tc>
          <w:tcPr>
            <w:tcW w:w="9682" w:type="dxa"/>
          </w:tcPr>
          <w:p w:rsidR="00583D63" w:rsidRPr="003807AC" w:rsidRDefault="00583D63" w:rsidP="007A68B7">
            <w:pPr>
              <w:pStyle w:val="BodyText2"/>
              <w:ind w:firstLine="460"/>
            </w:pPr>
            <w:r w:rsidRPr="003807AC">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rsidR="00583D63" w:rsidRPr="003807AC" w:rsidRDefault="00583D63" w:rsidP="007A68B7">
            <w:pPr>
              <w:ind w:firstLine="460"/>
              <w:jc w:val="both"/>
            </w:pPr>
            <w:r w:rsidRPr="00CC73D5">
              <w:rPr>
                <w:strike/>
                <w:lang w:val="lt-LT"/>
              </w:rPr>
              <w:t>Gruodžio mėnesį</w:t>
            </w:r>
            <w:r w:rsidRPr="003807AC">
              <w:rPr>
                <w:lang w:val="lt-LT"/>
              </w:rPr>
              <w:t xml:space="preserve"> </w:t>
            </w:r>
            <w:r>
              <w:rPr>
                <w:lang w:val="lt-LT"/>
              </w:rPr>
              <w:t>P</w:t>
            </w:r>
            <w:r w:rsidRPr="003807AC">
              <w:rPr>
                <w:lang w:val="lt-LT"/>
              </w:rPr>
              <w:t xml:space="preserve">rieš Kalėdas įmonė vaikų namams neatlygintinai perdavė dalį savo pagamintų žaislų, kurių pasigaminimo savikaina sudarė </w:t>
            </w:r>
            <w:r w:rsidRPr="00FA11AD">
              <w:rPr>
                <w:strike/>
                <w:lang w:val="lt-LT"/>
              </w:rPr>
              <w:t>5000 Lt</w:t>
            </w:r>
            <w:r w:rsidRPr="00FA11AD">
              <w:rPr>
                <w:lang w:val="lt-LT"/>
              </w:rPr>
              <w:t xml:space="preserve"> </w:t>
            </w:r>
            <w:r w:rsidRPr="00FA11AD">
              <w:rPr>
                <w:b/>
                <w:lang w:val="lt-LT"/>
              </w:rPr>
              <w:t>1500 eurų</w:t>
            </w:r>
            <w:r w:rsidRPr="003807AC">
              <w:rPr>
                <w:lang w:val="lt-LT"/>
              </w:rPr>
              <w:t xml:space="preserve">.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w:t>
            </w:r>
            <w:r w:rsidRPr="00FA11AD">
              <w:rPr>
                <w:strike/>
                <w:lang w:val="lt-LT"/>
              </w:rPr>
              <w:t>5000 Lt</w:t>
            </w:r>
            <w:r w:rsidRPr="003807AC">
              <w:rPr>
                <w:lang w:val="lt-LT"/>
              </w:rPr>
              <w:t>.</w:t>
            </w:r>
            <w:r w:rsidRPr="00FA11AD">
              <w:rPr>
                <w:b/>
                <w:lang w:val="lt-LT"/>
              </w:rPr>
              <w:t xml:space="preserve"> 1500 eurų</w:t>
            </w:r>
            <w:r>
              <w:rPr>
                <w:b/>
                <w:lang w:val="lt-LT"/>
              </w:rPr>
              <w:t>.</w:t>
            </w:r>
            <w:r w:rsidRPr="003807AC">
              <w:rPr>
                <w:lang w:val="lt-LT"/>
              </w:rPr>
              <w:t xml:space="preserve"> Nuo šios apmokestinamosios vertės turi būti skaičiuojamas PVM, taikant </w:t>
            </w:r>
            <w:r w:rsidRPr="00FA11AD">
              <w:rPr>
                <w:strike/>
                <w:lang w:val="lt-LT"/>
              </w:rPr>
              <w:t xml:space="preserve">18 proc. </w:t>
            </w:r>
            <w:r w:rsidRPr="00FA11AD">
              <w:rPr>
                <w:strike/>
              </w:rPr>
              <w:t>PVM tarifą (pardavimo PVM – 900 Lt (5000 x  18 proc. :100 proc.).</w:t>
            </w:r>
            <w:r w:rsidRPr="003807AC">
              <w:t xml:space="preserve"> </w:t>
            </w:r>
            <w:r w:rsidRPr="00FA11AD">
              <w:rPr>
                <w:b/>
                <w:lang w:val="lt-LT"/>
              </w:rPr>
              <w:t>standartinį PVM tarifą</w:t>
            </w:r>
          </w:p>
        </w:tc>
      </w:tr>
    </w:tbl>
    <w:p w:rsidR="00583D63" w:rsidRPr="003807AC" w:rsidRDefault="00583D63" w:rsidP="00583D63">
      <w:pPr>
        <w:pStyle w:val="BodyTextIndent"/>
        <w:rPr>
          <w:rFonts w:ascii="Times New Roman" w:hAnsi="Times New Roman"/>
          <w:b/>
          <w:bCs/>
          <w:szCs w:val="24"/>
        </w:rPr>
      </w:pPr>
    </w:p>
    <w:p w:rsidR="00583D63" w:rsidRPr="00036CD6" w:rsidRDefault="00583D63" w:rsidP="00583D63">
      <w:pPr>
        <w:pStyle w:val="BodyTextIndent"/>
        <w:rPr>
          <w:rFonts w:ascii="Times New Roman" w:hAnsi="Times New Roman"/>
          <w:b/>
          <w:strike/>
          <w:szCs w:val="24"/>
        </w:rPr>
      </w:pPr>
      <w:r w:rsidRPr="00036CD6">
        <w:rPr>
          <w:rFonts w:ascii="Times New Roman" w:hAnsi="Times New Roman"/>
          <w:b/>
          <w:strike/>
          <w:szCs w:val="24"/>
        </w:rPr>
        <w:t>3 pavyzdys</w:t>
      </w:r>
    </w:p>
    <w:p w:rsidR="00583D63" w:rsidRPr="00036CD6" w:rsidRDefault="00583D63" w:rsidP="00583D63">
      <w:pPr>
        <w:pStyle w:val="BodyTextIndent"/>
        <w:rPr>
          <w:rFonts w:ascii="Times New Roman" w:hAnsi="Times New Roman"/>
          <w:strike/>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036CD6" w:rsidTr="007A68B7">
        <w:tc>
          <w:tcPr>
            <w:tcW w:w="9648" w:type="dxa"/>
          </w:tcPr>
          <w:p w:rsidR="00583D63" w:rsidRPr="00036CD6" w:rsidRDefault="00583D63" w:rsidP="007A68B7">
            <w:pPr>
              <w:pStyle w:val="BodyTextIndent"/>
              <w:ind w:firstLine="284"/>
              <w:rPr>
                <w:rFonts w:ascii="Times New Roman" w:hAnsi="Times New Roman"/>
                <w:strike/>
                <w:szCs w:val="24"/>
              </w:rPr>
            </w:pPr>
            <w:r w:rsidRPr="00036CD6">
              <w:rPr>
                <w:rFonts w:ascii="Times New Roman" w:hAnsi="Times New Roman"/>
                <w:strike/>
                <w:szCs w:val="24"/>
              </w:rPr>
              <w:t xml:space="preserve">X grupės bankai – savarankiški juridiniai vienetai, įsikūrę Lietuvoje, Latvijoje ir Estijoje, nusprendė pradėti bendrą IT operacijų veiklą. </w:t>
            </w:r>
          </w:p>
          <w:p w:rsidR="00583D63" w:rsidRPr="00036CD6" w:rsidRDefault="00583D63" w:rsidP="007A68B7">
            <w:pPr>
              <w:pStyle w:val="BodyTextIndent"/>
              <w:ind w:firstLine="284"/>
              <w:rPr>
                <w:rFonts w:ascii="Times New Roman" w:hAnsi="Times New Roman"/>
                <w:strike/>
                <w:szCs w:val="24"/>
              </w:rPr>
            </w:pPr>
            <w:r w:rsidRPr="00036CD6">
              <w:rPr>
                <w:rFonts w:ascii="Times New Roman" w:hAnsi="Times New Roman"/>
                <w:strike/>
                <w:szCs w:val="24"/>
              </w:rPr>
              <w:t>Tuo tikslu Latvijos bankas įsteigė bendrą visai X grupei IT operacijų centrą, kuris atsakingas už kontaktus su vartotojais, informacijos teikimą, rinkotyrą ir infrastruktūros, sistemų bei aplikacijų kasdienines operacijas visuose bankuose; Lietuvos bankas įsteigė - bendro proceso padalinį, kuris vysto ir palaiko procesus visuose bankuose; Estijos bankas įsteigė bendrą IT pagalbos padalinį, kuris padeda kiekvienoje šalyje atskirai veikiantiems IT pagalbos padaliniams.</w:t>
            </w:r>
          </w:p>
          <w:p w:rsidR="00583D63" w:rsidRPr="00036CD6" w:rsidRDefault="00583D63" w:rsidP="007A68B7">
            <w:pPr>
              <w:pStyle w:val="BodyTextIndent"/>
              <w:ind w:firstLine="284"/>
              <w:rPr>
                <w:rFonts w:ascii="Times New Roman" w:hAnsi="Times New Roman"/>
                <w:strike/>
                <w:szCs w:val="24"/>
              </w:rPr>
            </w:pPr>
            <w:r w:rsidRPr="00036CD6">
              <w:rPr>
                <w:rFonts w:ascii="Times New Roman" w:hAnsi="Times New Roman"/>
                <w:strike/>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IT operacijų veikloje neatitiks jų gautos naudos, kiti grupės bankai jam mokės ,,balansuojančius mokėjimus” </w:t>
            </w:r>
          </w:p>
          <w:p w:rsidR="00583D63" w:rsidRPr="00036CD6" w:rsidRDefault="00583D63" w:rsidP="007A68B7">
            <w:pPr>
              <w:pStyle w:val="BodyTextIndent"/>
              <w:ind w:firstLine="426"/>
              <w:rPr>
                <w:rFonts w:ascii="Times New Roman" w:hAnsi="Times New Roman"/>
                <w:strike/>
                <w:szCs w:val="24"/>
              </w:rPr>
            </w:pPr>
            <w:r w:rsidRPr="00036CD6">
              <w:rPr>
                <w:rFonts w:ascii="Times New Roman" w:hAnsi="Times New Roman"/>
                <w:strike/>
                <w:szCs w:val="24"/>
              </w:rPr>
              <w:t xml:space="preserve">Tarkim, liepos mėnesį Lietuvos banko patirti palaikymo ir vystymo visuose bankuose kaštai sudarė 100 000 Lt </w:t>
            </w:r>
            <w:r w:rsidRPr="00036CD6">
              <w:rPr>
                <w:rFonts w:ascii="Times New Roman" w:hAnsi="Times New Roman"/>
                <w:b/>
                <w:strike/>
                <w:szCs w:val="24"/>
              </w:rPr>
              <w:t>30 000 eurų</w:t>
            </w:r>
            <w:r w:rsidRPr="00036CD6">
              <w:rPr>
                <w:rFonts w:ascii="Times New Roman" w:hAnsi="Times New Roman"/>
                <w:strike/>
                <w:szCs w:val="24"/>
              </w:rPr>
              <w:t xml:space="preserve">, iš jų: Latvijos banke – 50 000 Lt </w:t>
            </w:r>
            <w:r w:rsidRPr="00036CD6">
              <w:rPr>
                <w:rFonts w:ascii="Times New Roman" w:hAnsi="Times New Roman"/>
                <w:b/>
                <w:strike/>
                <w:szCs w:val="24"/>
              </w:rPr>
              <w:t>15 000 eurų</w:t>
            </w:r>
            <w:r w:rsidRPr="00036CD6">
              <w:rPr>
                <w:rFonts w:ascii="Times New Roman" w:hAnsi="Times New Roman"/>
                <w:strike/>
                <w:szCs w:val="24"/>
              </w:rPr>
              <w:t xml:space="preserve">, Estijos banke - 30 000 Lt </w:t>
            </w:r>
            <w:r w:rsidRPr="00036CD6">
              <w:rPr>
                <w:rFonts w:ascii="Times New Roman" w:hAnsi="Times New Roman"/>
                <w:b/>
                <w:strike/>
                <w:szCs w:val="24"/>
              </w:rPr>
              <w:t>10 000 eurų</w:t>
            </w:r>
            <w:r w:rsidRPr="00036CD6">
              <w:rPr>
                <w:rFonts w:ascii="Times New Roman" w:hAnsi="Times New Roman"/>
                <w:strike/>
                <w:szCs w:val="24"/>
              </w:rPr>
              <w:t xml:space="preserve">, Lietuvos banke – 20 000 Lt </w:t>
            </w:r>
            <w:r w:rsidRPr="00036CD6">
              <w:rPr>
                <w:rFonts w:ascii="Times New Roman" w:hAnsi="Times New Roman"/>
                <w:b/>
                <w:strike/>
                <w:szCs w:val="24"/>
              </w:rPr>
              <w:t>5 000 eurų</w:t>
            </w:r>
            <w:r w:rsidRPr="00036CD6">
              <w:rPr>
                <w:rFonts w:ascii="Times New Roman" w:hAnsi="Times New Roman"/>
                <w:strike/>
                <w:szCs w:val="24"/>
              </w:rPr>
              <w:t>.</w:t>
            </w:r>
          </w:p>
          <w:p w:rsidR="00583D63" w:rsidRPr="00036CD6" w:rsidRDefault="00583D63" w:rsidP="007A68B7">
            <w:pPr>
              <w:pStyle w:val="BodyTextIndent"/>
              <w:ind w:firstLine="426"/>
              <w:rPr>
                <w:rFonts w:ascii="Times New Roman" w:hAnsi="Times New Roman"/>
                <w:strike/>
                <w:szCs w:val="24"/>
              </w:rPr>
            </w:pPr>
            <w:r w:rsidRPr="00036CD6">
              <w:rPr>
                <w:rFonts w:ascii="Times New Roman" w:hAnsi="Times New Roman"/>
                <w:strike/>
                <w:szCs w:val="24"/>
              </w:rPr>
              <w:t xml:space="preserve">Estijos bankas Lietuvos bankui pateikė dokumentus, kuriuose nurodoma, kad liepos mėnesį Estijos banko kaštai, teikiant pagalbą Lietuvos banko IT padaliniui, sudaro 40 000 Lt </w:t>
            </w:r>
            <w:r w:rsidRPr="00036CD6">
              <w:rPr>
                <w:rFonts w:ascii="Times New Roman" w:hAnsi="Times New Roman"/>
                <w:b/>
                <w:strike/>
                <w:szCs w:val="24"/>
              </w:rPr>
              <w:t>11 000 eurų</w:t>
            </w:r>
            <w:r w:rsidRPr="00036CD6">
              <w:rPr>
                <w:rFonts w:ascii="Times New Roman" w:hAnsi="Times New Roman"/>
                <w:strike/>
                <w:szCs w:val="24"/>
              </w:rPr>
              <w:t xml:space="preserve">, o Latvijos bankas Lietuvos bankui pateikė dokumentus, kuriuose nurodoma, kad Latvijos banko kaštai, vykdant operacijų centro funkcijas Lietuvos bankui, liepos mėnesį sudaro - 45 000 Lt. </w:t>
            </w:r>
            <w:r w:rsidRPr="00036CD6">
              <w:rPr>
                <w:rFonts w:ascii="Times New Roman" w:hAnsi="Times New Roman"/>
                <w:b/>
                <w:strike/>
                <w:szCs w:val="24"/>
              </w:rPr>
              <w:t>12 000</w:t>
            </w:r>
            <w:r w:rsidRPr="00036CD6">
              <w:rPr>
                <w:rFonts w:ascii="Times New Roman" w:hAnsi="Times New Roman"/>
                <w:strike/>
                <w:szCs w:val="24"/>
              </w:rPr>
              <w:t xml:space="preserve"> </w:t>
            </w:r>
            <w:r w:rsidRPr="00036CD6">
              <w:rPr>
                <w:rFonts w:ascii="Times New Roman" w:hAnsi="Times New Roman"/>
                <w:b/>
                <w:strike/>
                <w:szCs w:val="24"/>
              </w:rPr>
              <w:t>eurų</w:t>
            </w:r>
          </w:p>
          <w:p w:rsidR="00583D63" w:rsidRPr="00036CD6" w:rsidRDefault="00583D63" w:rsidP="007A68B7">
            <w:pPr>
              <w:pStyle w:val="BodyTextIndent"/>
              <w:ind w:firstLine="426"/>
              <w:rPr>
                <w:rFonts w:ascii="Times New Roman" w:hAnsi="Times New Roman"/>
                <w:b/>
                <w:strike/>
                <w:szCs w:val="24"/>
              </w:rPr>
            </w:pPr>
            <w:r w:rsidRPr="00036CD6">
              <w:rPr>
                <w:rFonts w:ascii="Times New Roman" w:hAnsi="Times New Roman"/>
                <w:strike/>
                <w:szCs w:val="24"/>
              </w:rPr>
              <w:t>Pagal susitarimo sąlygas Lietuvos bankui ,,balansuojančius mokėjimus“ turi mokėti Latvijos bankas – 5 000 Lt (50 000 – 45 000), 3</w:t>
            </w:r>
            <w:r w:rsidRPr="00036CD6">
              <w:rPr>
                <w:rFonts w:ascii="Times New Roman" w:hAnsi="Times New Roman"/>
                <w:b/>
                <w:strike/>
                <w:szCs w:val="24"/>
              </w:rPr>
              <w:t>000 eurų (15 000 – 12 000),</w:t>
            </w:r>
            <w:r w:rsidRPr="00036CD6">
              <w:rPr>
                <w:rFonts w:ascii="Times New Roman" w:hAnsi="Times New Roman"/>
                <w:strike/>
                <w:szCs w:val="24"/>
              </w:rPr>
              <w:t xml:space="preserve"> o Lietuvos bankas ,,balansuojančius mokėjimus“ turi mokėti Estijos bankui – 10 000 Lt (40 000 - 30 000) 1</w:t>
            </w:r>
            <w:r w:rsidRPr="00036CD6">
              <w:rPr>
                <w:rFonts w:ascii="Times New Roman" w:hAnsi="Times New Roman"/>
                <w:b/>
                <w:strike/>
                <w:szCs w:val="24"/>
              </w:rPr>
              <w:t xml:space="preserve">000 eurų (11 000 -10 000). </w:t>
            </w:r>
          </w:p>
          <w:p w:rsidR="00583D63" w:rsidRPr="00036CD6" w:rsidRDefault="00583D63" w:rsidP="007A68B7">
            <w:pPr>
              <w:pStyle w:val="BodyTextIndent"/>
              <w:ind w:firstLine="426"/>
              <w:rPr>
                <w:rFonts w:ascii="Times New Roman" w:hAnsi="Times New Roman"/>
                <w:strike/>
                <w:szCs w:val="24"/>
              </w:rPr>
            </w:pPr>
            <w:r w:rsidRPr="00036CD6">
              <w:rPr>
                <w:rFonts w:ascii="Times New Roman" w:hAnsi="Times New Roman"/>
                <w:strike/>
                <w:szCs w:val="24"/>
              </w:rPr>
              <w:t>Lietuvos banko vykdomos funkcijos, vystant ir palaikant procesus Latvijos ir Estijos  bankuose, yra PVM objektas, o šių paslaugų apmokestinamoji vertė – gautas (gautinas) atlygis už teikiamas paslaugas (įskaitant ir mainais gautų paslaugų vertę), t. y. Latvijos bankui suteiktų paslaugų apmokestinamoji vertė – 50 000 Lt, Estijos bankui – 30 000 Lt.“</w:t>
            </w:r>
            <w:r w:rsidRPr="00036CD6">
              <w:rPr>
                <w:rFonts w:ascii="Times New Roman" w:hAnsi="Times New Roman"/>
                <w:b/>
                <w:strike/>
                <w:szCs w:val="24"/>
              </w:rPr>
              <w:t>.</w:t>
            </w:r>
            <w:r w:rsidRPr="00036CD6">
              <w:rPr>
                <w:rFonts w:ascii="Times New Roman" w:hAnsi="Times New Roman"/>
                <w:strike/>
                <w:szCs w:val="24"/>
              </w:rPr>
              <w:t xml:space="preserve"> </w:t>
            </w:r>
          </w:p>
          <w:p w:rsidR="00583D63" w:rsidRPr="00036CD6" w:rsidRDefault="00583D63" w:rsidP="007A68B7">
            <w:pPr>
              <w:pStyle w:val="BodyTextIndent"/>
              <w:ind w:firstLine="426"/>
              <w:rPr>
                <w:rFonts w:ascii="Times New Roman" w:hAnsi="Times New Roman"/>
                <w:b/>
                <w:strike/>
                <w:szCs w:val="24"/>
              </w:rPr>
            </w:pPr>
            <w:r w:rsidRPr="00036CD6">
              <w:rPr>
                <w:rFonts w:ascii="Times New Roman" w:hAnsi="Times New Roman"/>
                <w:b/>
                <w:strike/>
                <w:szCs w:val="24"/>
              </w:rPr>
              <w:t xml:space="preserve">Lietuvos banko teikiamos bankinių procesų vystymo ir palaikymo paslaugos Latvijos ir Estijos bankams pagal PVM įstatymo 13 straipsnio 2 dalies nuostatas laikomos suteiktos atitinkamai Latvijoje ir Estijoje ir Lietuvoje nėra PVM objektas. </w:t>
            </w:r>
          </w:p>
          <w:p w:rsidR="00583D63" w:rsidRPr="00036CD6" w:rsidRDefault="00583D63" w:rsidP="007A68B7">
            <w:pPr>
              <w:pStyle w:val="BodyTextIndent"/>
              <w:ind w:firstLine="426"/>
              <w:rPr>
                <w:rFonts w:ascii="Times New Roman" w:hAnsi="Times New Roman"/>
                <w:strike/>
                <w:szCs w:val="24"/>
              </w:rPr>
            </w:pPr>
            <w:r w:rsidRPr="00036CD6">
              <w:rPr>
                <w:rFonts w:ascii="Times New Roman" w:hAnsi="Times New Roman"/>
                <w:b/>
                <w:strike/>
                <w:szCs w:val="24"/>
              </w:rPr>
              <w:t xml:space="preserve">Tačiau Lietuvos bankui teikiamos Latvijos banko kontaktų su vartotojais vystymo, informacijos, rinkotyros ir pan. paslaugos, taip pat Estijos banko teikiamos IT pagalb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VM. Pateiktu atveju Latvijos banko teikiamų paslaugų apmokestinamoji vertė, nuo kurios Lietuvos bankas turi apskaičiuoti PVM, sudaro šių 12 000 eurų, Estijos banko – 11 000 eurų. </w:t>
            </w:r>
          </w:p>
        </w:tc>
      </w:tr>
    </w:tbl>
    <w:p w:rsidR="00583D63" w:rsidRPr="00B96D9A" w:rsidRDefault="00583D63" w:rsidP="00583D63">
      <w:pPr>
        <w:jc w:val="center"/>
        <w:rPr>
          <w:strike/>
          <w:lang w:val="lt-LT"/>
        </w:rPr>
      </w:pPr>
      <w:r w:rsidRPr="00B96D9A">
        <w:rPr>
          <w:strike/>
          <w:lang w:val="lt-LT"/>
        </w:rPr>
        <w:t>(3- iu pavyzdžiu papildyta pagal VMI prie FM 2007- 06 -01 raštą Nr. (18.2-31-2)- R-5797)</w:t>
      </w:r>
    </w:p>
    <w:p w:rsidR="00583D63" w:rsidRPr="003807AC" w:rsidRDefault="00583D63" w:rsidP="00583D63">
      <w:pPr>
        <w:ind w:left="993" w:hanging="993"/>
        <w:jc w:val="both"/>
        <w:rPr>
          <w:lang w:val="lt-LT"/>
        </w:rPr>
      </w:pPr>
    </w:p>
    <w:p w:rsidR="00583D63" w:rsidRPr="003807AC" w:rsidRDefault="00583D63" w:rsidP="00583D63">
      <w:pPr>
        <w:tabs>
          <w:tab w:val="left" w:pos="709"/>
        </w:tabs>
        <w:ind w:right="180"/>
        <w:jc w:val="both"/>
        <w:rPr>
          <w:lang w:val="lt-LT"/>
        </w:rPr>
      </w:pPr>
      <w:r w:rsidRPr="003807AC">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rsidR="00583D63" w:rsidRPr="003807AC" w:rsidRDefault="00583D63" w:rsidP="00583D63">
      <w:pPr>
        <w:ind w:right="180" w:firstLine="720"/>
        <w:jc w:val="both"/>
        <w:rPr>
          <w:lang w:val="lt-LT"/>
        </w:rPr>
      </w:pPr>
      <w:r w:rsidRPr="003807AC">
        <w:rPr>
          <w:lang w:val="lt-LT"/>
        </w:rPr>
        <w:t xml:space="preserve">Verslo tikslais į kitą valstybę narę pervežtų prekių apmokestinamoji vertė yra šių prekių įsigijimo vertė, t. y. pirkimo kaina (išskyrus patį PVM) arba pasigaminimo savikaina (išskyrus patį PVM). </w:t>
      </w:r>
    </w:p>
    <w:p w:rsidR="00583D63" w:rsidRDefault="00583D63" w:rsidP="00583D63">
      <w:pPr>
        <w:ind w:firstLine="567"/>
        <w:jc w:val="both"/>
        <w:rPr>
          <w:b/>
          <w:iCs/>
          <w:lang w:val="lt-LT"/>
        </w:rPr>
      </w:pPr>
    </w:p>
    <w:p w:rsidR="00583D63" w:rsidRDefault="00583D63" w:rsidP="00583D63">
      <w:pPr>
        <w:ind w:firstLine="567"/>
        <w:jc w:val="both"/>
        <w:rPr>
          <w:b/>
          <w:iCs/>
          <w:lang w:val="lt-LT"/>
        </w:rPr>
      </w:pPr>
      <w:r w:rsidRPr="00352225">
        <w:rPr>
          <w:b/>
          <w:iCs/>
          <w:lang w:val="lt-LT"/>
        </w:rPr>
        <w:t>1 pavyzdys</w:t>
      </w:r>
    </w:p>
    <w:p w:rsidR="00583D63" w:rsidRPr="00352225" w:rsidRDefault="00583D63" w:rsidP="00583D63">
      <w:pPr>
        <w:ind w:firstLine="567"/>
        <w:jc w:val="both"/>
        <w:rPr>
          <w:b/>
          <w:iCs/>
          <w:lang w:val="lt-LT"/>
        </w:rPr>
      </w:pPr>
    </w:p>
    <w:p w:rsidR="00583D63" w:rsidRPr="00A53525" w:rsidRDefault="00583D63" w:rsidP="00583D63">
      <w:pPr>
        <w:pBdr>
          <w:top w:val="single" w:sz="4" w:space="1" w:color="auto"/>
          <w:left w:val="single" w:sz="4" w:space="4" w:color="auto"/>
          <w:bottom w:val="single" w:sz="4" w:space="1" w:color="auto"/>
          <w:right w:val="single" w:sz="4" w:space="3" w:color="auto"/>
        </w:pBdr>
        <w:ind w:right="-117" w:firstLine="426"/>
        <w:jc w:val="both"/>
        <w:rPr>
          <w:strike/>
          <w:lang w:val="lt-LT"/>
        </w:rPr>
      </w:pPr>
      <w:r w:rsidRPr="003807AC">
        <w:rPr>
          <w:lang w:val="lt-LT"/>
        </w:rPr>
        <w:t xml:space="preserve">Lietuvos įmonė A, PVM mokėtoja, </w:t>
      </w:r>
      <w:r w:rsidRPr="00A53525">
        <w:rPr>
          <w:strike/>
          <w:lang w:val="lt-LT"/>
        </w:rPr>
        <w:t>2004 m. liepos mėnesį</w:t>
      </w:r>
      <w:r w:rsidRPr="003807AC">
        <w:rPr>
          <w:lang w:val="lt-LT"/>
        </w:rPr>
        <w:t xml:space="preserve"> už 10 000 </w:t>
      </w:r>
      <w:r w:rsidRPr="00A53525">
        <w:rPr>
          <w:strike/>
          <w:lang w:val="lt-LT"/>
        </w:rPr>
        <w:t>Lt</w:t>
      </w:r>
      <w:r w:rsidRPr="003807AC">
        <w:rPr>
          <w:lang w:val="lt-LT"/>
        </w:rPr>
        <w:t xml:space="preserve"> </w:t>
      </w:r>
      <w:r w:rsidRPr="00A53525">
        <w:rPr>
          <w:b/>
          <w:lang w:val="lt-LT"/>
        </w:rPr>
        <w:t>eurų</w:t>
      </w:r>
      <w:r>
        <w:rPr>
          <w:lang w:val="lt-LT"/>
        </w:rPr>
        <w:t xml:space="preserve"> </w:t>
      </w:r>
      <w:r w:rsidRPr="003807AC">
        <w:rPr>
          <w:lang w:val="lt-LT"/>
        </w:rPr>
        <w:t xml:space="preserve">(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w:t>
      </w:r>
      <w:r w:rsidRPr="00A53525">
        <w:rPr>
          <w:strike/>
          <w:lang w:val="lt-LT"/>
        </w:rPr>
        <w:t>Lt</w:t>
      </w:r>
      <w:r>
        <w:rPr>
          <w:lang w:val="lt-LT"/>
        </w:rPr>
        <w:t xml:space="preserve"> </w:t>
      </w:r>
      <w:r w:rsidRPr="00A53525">
        <w:rPr>
          <w:b/>
          <w:lang w:val="lt-LT"/>
        </w:rPr>
        <w:t>eurų.</w:t>
      </w:r>
      <w:r w:rsidRPr="003807AC">
        <w:rPr>
          <w:lang w:val="lt-LT"/>
        </w:rPr>
        <w:t xml:space="preserve"> </w:t>
      </w:r>
      <w:r w:rsidRPr="00A53525">
        <w:rPr>
          <w:strike/>
          <w:lang w:val="lt-LT"/>
        </w:rPr>
        <w:t xml:space="preserve">Šią apmokestinamąją vertę įmonė A turi traukti į liepos mėnesio PVM deklaracijos 17 laukelį ,,ES valstybių narių PVM mokėtojams patiektos ir išgabentos prekės“. </w:t>
      </w:r>
    </w:p>
    <w:p w:rsidR="00583D63" w:rsidRPr="003807AC" w:rsidRDefault="00583D63" w:rsidP="00583D63">
      <w:pPr>
        <w:jc w:val="both"/>
        <w:rPr>
          <w:lang w:val="lt-LT"/>
        </w:rPr>
      </w:pPr>
    </w:p>
    <w:p w:rsidR="00583D63" w:rsidRPr="003807AC" w:rsidRDefault="00583D63" w:rsidP="00583D63">
      <w:pPr>
        <w:tabs>
          <w:tab w:val="left" w:pos="567"/>
        </w:tabs>
        <w:jc w:val="both"/>
        <w:rPr>
          <w:b/>
          <w:lang w:val="lt-LT"/>
        </w:rPr>
      </w:pPr>
      <w:r w:rsidRPr="003807AC">
        <w:rPr>
          <w:lang w:val="lt-LT"/>
        </w:rPr>
        <w:tab/>
      </w:r>
      <w:r w:rsidRPr="003807AC">
        <w:rPr>
          <w:b/>
          <w:lang w:val="lt-LT"/>
        </w:rPr>
        <w:t>2 pavyzdys</w:t>
      </w:r>
    </w:p>
    <w:p w:rsidR="00583D63" w:rsidRPr="003807AC" w:rsidRDefault="00583D63" w:rsidP="00583D63">
      <w:pPr>
        <w:jc w:val="both"/>
        <w:rPr>
          <w:b/>
          <w:lang w:val="lt-LT"/>
        </w:rPr>
      </w:pPr>
    </w:p>
    <w:p w:rsidR="00583D63" w:rsidRPr="00352225" w:rsidRDefault="00583D63" w:rsidP="00583D63">
      <w:pPr>
        <w:pBdr>
          <w:top w:val="single" w:sz="4" w:space="1" w:color="auto"/>
          <w:left w:val="single" w:sz="4" w:space="4" w:color="auto"/>
          <w:bottom w:val="single" w:sz="4" w:space="1" w:color="auto"/>
          <w:right w:val="single" w:sz="4" w:space="11" w:color="auto"/>
        </w:pBdr>
        <w:ind w:firstLine="426"/>
        <w:jc w:val="both"/>
        <w:rPr>
          <w:strike/>
          <w:lang w:val="lt-LT"/>
        </w:rPr>
      </w:pPr>
      <w:r w:rsidRPr="003807AC">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w:t>
      </w:r>
      <w:r w:rsidRPr="00352225">
        <w:rPr>
          <w:strike/>
          <w:lang w:val="lt-LT"/>
        </w:rPr>
        <w:t>2004 m.</w:t>
      </w:r>
      <w:r w:rsidRPr="003807AC">
        <w:rPr>
          <w:lang w:val="lt-LT"/>
        </w:rPr>
        <w:t xml:space="preserve"> </w:t>
      </w:r>
      <w:r w:rsidRPr="00352225">
        <w:rPr>
          <w:strike/>
          <w:lang w:val="lt-LT"/>
        </w:rPr>
        <w:t>liepos mėnesį</w:t>
      </w:r>
      <w:r w:rsidRPr="003807AC">
        <w:rPr>
          <w:lang w:val="lt-LT"/>
        </w:rPr>
        <w:t xml:space="preserve"> </w:t>
      </w:r>
      <w:r>
        <w:rPr>
          <w:lang w:val="lt-LT"/>
        </w:rPr>
        <w:t>Į</w:t>
      </w:r>
      <w:r w:rsidRPr="003807AC">
        <w:rPr>
          <w:lang w:val="lt-LT"/>
        </w:rPr>
        <w:t xml:space="preserve">monė A dalį saldainių išvežė į savo padalinį Latvijoje, kur juos numato parduoti Latvijos prekybos įmonėms, PVM mokėtojoms. Į Latviją išvežtų saldainių pasigaminimo savikaina (išskyrus patį PVM) sudaro </w:t>
      </w:r>
      <w:r w:rsidRPr="00352225">
        <w:rPr>
          <w:strike/>
          <w:lang w:val="lt-LT"/>
        </w:rPr>
        <w:t>20 000 Lt</w:t>
      </w:r>
      <w:r>
        <w:rPr>
          <w:lang w:val="lt-LT"/>
        </w:rPr>
        <w:t xml:space="preserve"> </w:t>
      </w:r>
      <w:r w:rsidRPr="00352225">
        <w:rPr>
          <w:b/>
          <w:lang w:val="lt-LT"/>
        </w:rPr>
        <w:t>10 000 eurų</w:t>
      </w:r>
      <w:r w:rsidRPr="003807AC">
        <w:rPr>
          <w:lang w:val="lt-LT"/>
        </w:rPr>
        <w:t xml:space="preserve">.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w:t>
      </w:r>
      <w:r w:rsidRPr="00352225">
        <w:rPr>
          <w:strike/>
          <w:lang w:val="lt-LT"/>
        </w:rPr>
        <w:t>20 000 Lt</w:t>
      </w:r>
      <w:r>
        <w:rPr>
          <w:lang w:val="lt-LT"/>
        </w:rPr>
        <w:t xml:space="preserve"> </w:t>
      </w:r>
      <w:r w:rsidRPr="00352225">
        <w:rPr>
          <w:b/>
          <w:lang w:val="lt-LT"/>
        </w:rPr>
        <w:t>10 000 eurų</w:t>
      </w:r>
      <w:r w:rsidRPr="003807AC">
        <w:rPr>
          <w:lang w:val="lt-LT"/>
        </w:rPr>
        <w:t xml:space="preserve">. </w:t>
      </w:r>
      <w:r w:rsidRPr="00352225">
        <w:rPr>
          <w:strike/>
          <w:lang w:val="lt-LT"/>
        </w:rPr>
        <w:t xml:space="preserve">Šią apmokestinamąją vertę įmonė A traukia į liepos mėnesio PVM deklaracijos 17 laukelį ,,ES valstybių narių PVM mokėtojams patiektos ir iš Lietuvos  išgabentos prekės“. </w:t>
      </w:r>
    </w:p>
    <w:p w:rsidR="00583D63" w:rsidRPr="003807AC" w:rsidRDefault="00583D63" w:rsidP="00583D63">
      <w:pPr>
        <w:ind w:left="993" w:hanging="993"/>
        <w:jc w:val="both"/>
        <w:rPr>
          <w:lang w:val="lt-LT"/>
        </w:rPr>
      </w:pPr>
    </w:p>
    <w:p w:rsidR="00583D63" w:rsidRPr="003807AC" w:rsidRDefault="00583D63" w:rsidP="00583D63">
      <w:pPr>
        <w:pStyle w:val="BodyText2"/>
        <w:tabs>
          <w:tab w:val="left" w:pos="567"/>
        </w:tabs>
        <w:ind w:right="-237"/>
      </w:pPr>
      <w:r w:rsidRPr="003807AC">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rsidR="00583D63" w:rsidRPr="003807AC" w:rsidRDefault="00583D63" w:rsidP="00583D63">
      <w:pPr>
        <w:jc w:val="both"/>
        <w:rPr>
          <w:strike/>
          <w:lang w:val="lt-LT"/>
        </w:rPr>
      </w:pPr>
    </w:p>
    <w:p w:rsidR="00583D63" w:rsidRPr="006B2684" w:rsidRDefault="00583D63" w:rsidP="00583D63">
      <w:pPr>
        <w:ind w:left="727"/>
        <w:jc w:val="both"/>
        <w:rPr>
          <w:b/>
          <w:lang w:val="lt-LT"/>
        </w:rPr>
      </w:pPr>
      <w:r w:rsidRPr="006B2684">
        <w:rPr>
          <w:b/>
          <w:lang w:val="lt-LT"/>
        </w:rPr>
        <w:t>1 pavyzdys</w:t>
      </w:r>
    </w:p>
    <w:p w:rsidR="00583D63" w:rsidRPr="006B2684" w:rsidRDefault="00583D63" w:rsidP="00583D63">
      <w:pPr>
        <w:ind w:left="727"/>
        <w:jc w:val="both"/>
        <w:rPr>
          <w:lang w:val="lt-LT"/>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583D63" w:rsidRPr="006B2684" w:rsidTr="007A68B7">
        <w:tc>
          <w:tcPr>
            <w:tcW w:w="9982" w:type="dxa"/>
          </w:tcPr>
          <w:p w:rsidR="00583D63" w:rsidRPr="006B2684" w:rsidRDefault="00583D63" w:rsidP="007A68B7">
            <w:pPr>
              <w:ind w:left="-108" w:firstLine="709"/>
              <w:jc w:val="both"/>
              <w:rPr>
                <w:lang w:val="lt-LT"/>
              </w:rPr>
            </w:pPr>
            <w:r w:rsidRPr="006B2684">
              <w:rPr>
                <w:lang w:val="lt-LT"/>
              </w:rPr>
              <w:t xml:space="preserve">Įmonė, PVM mokėtoja, </w:t>
            </w:r>
            <w:r w:rsidRPr="006B2684">
              <w:rPr>
                <w:strike/>
                <w:lang w:val="lt-LT"/>
              </w:rPr>
              <w:t>2005 metų sausio mėnesį</w:t>
            </w:r>
            <w:r w:rsidRPr="006B2684">
              <w:rPr>
                <w:lang w:val="lt-LT"/>
              </w:rPr>
              <w:t xml:space="preserve"> vaikų namams padovanojo 4 nudėvėtus kompiuterius (nustatyta kompiuterių likvidacinė vertė – </w:t>
            </w:r>
            <w:r w:rsidRPr="006B2684">
              <w:rPr>
                <w:strike/>
                <w:lang w:val="lt-LT"/>
              </w:rPr>
              <w:t>10 Lt</w:t>
            </w:r>
            <w:r>
              <w:rPr>
                <w:lang w:val="lt-LT"/>
              </w:rPr>
              <w:t xml:space="preserve"> </w:t>
            </w:r>
            <w:r w:rsidRPr="006B2684">
              <w:rPr>
                <w:b/>
                <w:lang w:val="lt-LT"/>
              </w:rPr>
              <w:t>3 eurai</w:t>
            </w:r>
            <w:r w:rsidRPr="006B2684">
              <w:rPr>
                <w:lang w:val="lt-LT"/>
              </w:rPr>
              <w:t xml:space="preserve">), kurie įmonėje buvo apskaitomi kaip ilgalaikis turtas. Įmonė </w:t>
            </w:r>
            <w:r w:rsidRPr="006B2684">
              <w:rPr>
                <w:strike/>
                <w:lang w:val="lt-LT"/>
              </w:rPr>
              <w:t>šiuos kompiuterius įsigijo 2000 – aisiais metais ir</w:t>
            </w:r>
            <w:r w:rsidRPr="006B2684">
              <w:rPr>
                <w:lang w:val="lt-LT"/>
              </w:rPr>
              <w:t xml:space="preserve"> nustatė, kad </w:t>
            </w:r>
            <w:r w:rsidRPr="007A5E95">
              <w:rPr>
                <w:strike/>
                <w:lang w:val="lt-LT"/>
              </w:rPr>
              <w:t>jų</w:t>
            </w:r>
            <w:r w:rsidRPr="006B2684">
              <w:rPr>
                <w:lang w:val="lt-LT"/>
              </w:rPr>
              <w:t xml:space="preserve"> </w:t>
            </w:r>
            <w:r w:rsidRPr="007A5E95">
              <w:rPr>
                <w:b/>
                <w:lang w:val="lt-LT"/>
              </w:rPr>
              <w:t>šių kompiuterių</w:t>
            </w:r>
            <w:r>
              <w:rPr>
                <w:lang w:val="lt-LT"/>
              </w:rPr>
              <w:t xml:space="preserve"> </w:t>
            </w:r>
            <w:r w:rsidRPr="006B2684">
              <w:rPr>
                <w:lang w:val="lt-LT"/>
              </w:rPr>
              <w:t xml:space="preserve">nusidėvėjimo laikotarpis 4 metai. Kompiuteriai įmonėje buvo naudojami intensyviai ir per 4 metus buvo visiškai nudėvėti, todėl finansinės apskaitos duomenys realiai atspindi kompiuterių panaudojimą įmonės ekonominėje veikloje. Šių kompiuterių įsigijimo kaina </w:t>
            </w:r>
            <w:r w:rsidRPr="007A5E95">
              <w:rPr>
                <w:b/>
                <w:lang w:val="lt-LT"/>
              </w:rPr>
              <w:t>(be PVM)</w:t>
            </w:r>
            <w:r>
              <w:rPr>
                <w:lang w:val="lt-LT"/>
              </w:rPr>
              <w:t xml:space="preserve"> </w:t>
            </w:r>
            <w:r w:rsidRPr="006B2684">
              <w:rPr>
                <w:lang w:val="lt-LT"/>
              </w:rPr>
              <w:t xml:space="preserve">– </w:t>
            </w:r>
            <w:r w:rsidRPr="007C1702">
              <w:rPr>
                <w:b/>
                <w:lang w:val="lt-LT"/>
              </w:rPr>
              <w:t>4</w:t>
            </w:r>
            <w:r w:rsidRPr="007A5E95">
              <w:rPr>
                <w:b/>
                <w:lang w:val="lt-LT"/>
              </w:rPr>
              <w:t>000 eurų</w:t>
            </w:r>
            <w:r>
              <w:rPr>
                <w:lang w:val="lt-LT"/>
              </w:rPr>
              <w:t xml:space="preserve"> </w:t>
            </w:r>
            <w:r w:rsidRPr="007A5E95">
              <w:rPr>
                <w:strike/>
                <w:lang w:val="lt-LT"/>
              </w:rPr>
              <w:t>16 000 Lt, pirkimo PVM –  2 880 Lt</w:t>
            </w:r>
            <w:r w:rsidRPr="006B2684">
              <w:rPr>
                <w:lang w:val="lt-LT"/>
              </w:rPr>
              <w:t xml:space="preserve">. Pirkimo PVM įmonė įtraukė į PVM atskaitą. </w:t>
            </w:r>
          </w:p>
          <w:p w:rsidR="00583D63" w:rsidRPr="006B2684" w:rsidRDefault="00583D63" w:rsidP="007A68B7">
            <w:pPr>
              <w:ind w:left="-108" w:firstLine="568"/>
              <w:jc w:val="both"/>
              <w:rPr>
                <w:lang w:val="lt-LT"/>
              </w:rPr>
            </w:pPr>
            <w:r w:rsidRPr="006B268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rsidR="00583D63" w:rsidRPr="006B2684" w:rsidRDefault="00583D63" w:rsidP="00583D63">
      <w:pPr>
        <w:ind w:left="727"/>
        <w:jc w:val="both"/>
        <w:rPr>
          <w:lang w:val="lt-LT"/>
        </w:rPr>
      </w:pPr>
    </w:p>
    <w:p w:rsidR="00583D63" w:rsidRPr="006B2684" w:rsidRDefault="00583D63" w:rsidP="00583D63">
      <w:pPr>
        <w:ind w:left="727"/>
        <w:jc w:val="both"/>
        <w:rPr>
          <w:b/>
          <w:lang w:val="lt-LT"/>
        </w:rPr>
      </w:pPr>
      <w:r w:rsidRPr="006B2684">
        <w:rPr>
          <w:b/>
          <w:lang w:val="lt-LT"/>
        </w:rPr>
        <w:t>2 pavyzdys</w:t>
      </w:r>
    </w:p>
    <w:p w:rsidR="00583D63" w:rsidRPr="006B2684" w:rsidRDefault="00583D63" w:rsidP="00583D63">
      <w:pPr>
        <w:ind w:left="727"/>
        <w:jc w:val="both"/>
        <w:rPr>
          <w:lang w:val="lt-LT"/>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583D63" w:rsidRPr="006B2684" w:rsidTr="007A68B7">
        <w:tc>
          <w:tcPr>
            <w:tcW w:w="10042" w:type="dxa"/>
          </w:tcPr>
          <w:p w:rsidR="00583D63" w:rsidRPr="006B2684" w:rsidRDefault="00583D63" w:rsidP="007A68B7">
            <w:pPr>
              <w:ind w:firstLine="743"/>
              <w:jc w:val="both"/>
              <w:rPr>
                <w:lang w:val="lt-LT"/>
              </w:rPr>
            </w:pPr>
            <w:r w:rsidRPr="006B2684">
              <w:rPr>
                <w:lang w:val="lt-LT"/>
              </w:rPr>
              <w:t xml:space="preserve">Įmonė A </w:t>
            </w:r>
            <w:r w:rsidRPr="007A5E95">
              <w:rPr>
                <w:strike/>
                <w:lang w:val="lt-LT"/>
              </w:rPr>
              <w:t>2002 –aisiais metais</w:t>
            </w:r>
            <w:r w:rsidRPr="006B2684">
              <w:rPr>
                <w:lang w:val="lt-LT"/>
              </w:rPr>
              <w:t xml:space="preserve"> įsigijo lengvąjį automobilį. Įsigijimo kaina - </w:t>
            </w:r>
            <w:r w:rsidRPr="007A5E95">
              <w:rPr>
                <w:strike/>
                <w:lang w:val="lt-LT"/>
              </w:rPr>
              <w:t>60 000 Lt,</w:t>
            </w:r>
            <w:r>
              <w:rPr>
                <w:strike/>
                <w:lang w:val="lt-LT"/>
              </w:rPr>
              <w:t xml:space="preserve"> </w:t>
            </w:r>
            <w:r w:rsidRPr="007A5E95">
              <w:rPr>
                <w:b/>
                <w:lang w:val="lt-LT"/>
              </w:rPr>
              <w:t>20 000 eurų</w:t>
            </w:r>
            <w:r>
              <w:rPr>
                <w:lang w:val="lt-LT"/>
              </w:rPr>
              <w:t xml:space="preserve"> </w:t>
            </w:r>
            <w:r w:rsidRPr="007A5E95">
              <w:rPr>
                <w:b/>
                <w:lang w:val="lt-LT"/>
              </w:rPr>
              <w:t>(be PVM)</w:t>
            </w:r>
            <w:r>
              <w:rPr>
                <w:b/>
                <w:lang w:val="lt-LT"/>
              </w:rPr>
              <w:t>,</w:t>
            </w:r>
            <w:r w:rsidRPr="006B2684">
              <w:rPr>
                <w:lang w:val="lt-LT"/>
              </w:rPr>
              <w:t xml:space="preserve"> </w:t>
            </w:r>
            <w:r w:rsidRPr="00B451FC">
              <w:rPr>
                <w:lang w:val="lt-LT"/>
              </w:rPr>
              <w:t>pirkimo PVM</w:t>
            </w:r>
            <w:r w:rsidRPr="007A5E95">
              <w:rPr>
                <w:strike/>
                <w:lang w:val="lt-LT"/>
              </w:rPr>
              <w:t xml:space="preserve"> – 10 800 Lt</w:t>
            </w:r>
            <w:r>
              <w:rPr>
                <w:strike/>
                <w:lang w:val="lt-LT"/>
              </w:rPr>
              <w:t xml:space="preserve"> </w:t>
            </w:r>
            <w:r w:rsidRPr="00B451FC">
              <w:rPr>
                <w:b/>
                <w:lang w:val="lt-LT"/>
              </w:rPr>
              <w:t>4200 eurų.</w:t>
            </w:r>
            <w:r w:rsidRPr="006B2684">
              <w:rPr>
                <w:lang w:val="lt-LT"/>
              </w:rPr>
              <w:t xml:space="preserve"> Kadangi šis automobilis buvo skirtas keleivių vežimo paslaugoms teikti, tai jo pirkimo PVM įmonė įtraukė į PVM atskaitą. Įmonės nustatytas automobilio nusidėvėjimo laikotarpis 4 metai. Po tr</w:t>
            </w:r>
            <w:r>
              <w:rPr>
                <w:lang w:val="lt-LT"/>
              </w:rPr>
              <w:t>e</w:t>
            </w:r>
            <w:r w:rsidRPr="006B2684">
              <w:rPr>
                <w:lang w:val="lt-LT"/>
              </w:rPr>
              <w:t xml:space="preserve">jų metų, </w:t>
            </w:r>
            <w:r w:rsidRPr="007A5E95">
              <w:rPr>
                <w:strike/>
                <w:lang w:val="lt-LT"/>
              </w:rPr>
              <w:t>2005 – aisiais metais</w:t>
            </w:r>
            <w:r w:rsidRPr="006B2684">
              <w:rPr>
                <w:lang w:val="lt-LT"/>
              </w:rPr>
              <w:t xml:space="preserve"> įmonė lengvąjį automobilį padovanojo vaikų namams.  </w:t>
            </w:r>
          </w:p>
          <w:p w:rsidR="00583D63" w:rsidRPr="006B2684" w:rsidRDefault="00583D63" w:rsidP="007A68B7">
            <w:pPr>
              <w:ind w:firstLine="743"/>
              <w:jc w:val="both"/>
              <w:rPr>
                <w:lang w:val="lt-LT"/>
              </w:rPr>
            </w:pPr>
            <w:r w:rsidRPr="006B2684">
              <w:rPr>
                <w:lang w:val="lt-LT"/>
              </w:rPr>
              <w:t xml:space="preserve">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w:t>
            </w:r>
            <w:r w:rsidRPr="007A5E95">
              <w:rPr>
                <w:strike/>
                <w:lang w:val="lt-LT"/>
              </w:rPr>
              <w:t>15 000 Lt</w:t>
            </w:r>
            <w:r>
              <w:rPr>
                <w:lang w:val="lt-LT"/>
              </w:rPr>
              <w:t xml:space="preserve"> </w:t>
            </w:r>
            <w:r w:rsidRPr="007A5E95">
              <w:rPr>
                <w:b/>
                <w:lang w:val="lt-LT"/>
              </w:rPr>
              <w:t>5000 eurų.</w:t>
            </w:r>
            <w:r w:rsidRPr="006B2684">
              <w:rPr>
                <w:lang w:val="lt-LT"/>
              </w:rPr>
              <w:t xml:space="preserve"> Nuo šios sumos, taikant </w:t>
            </w:r>
            <w:r w:rsidRPr="007A5E95">
              <w:rPr>
                <w:strike/>
                <w:lang w:val="lt-LT"/>
              </w:rPr>
              <w:t>18 proc</w:t>
            </w:r>
            <w:r w:rsidRPr="006B2684">
              <w:rPr>
                <w:lang w:val="lt-LT"/>
              </w:rPr>
              <w:t xml:space="preserve">. </w:t>
            </w:r>
            <w:r>
              <w:rPr>
                <w:lang w:val="lt-LT"/>
              </w:rPr>
              <w:t xml:space="preserve"> </w:t>
            </w:r>
            <w:r w:rsidRPr="007A5E95">
              <w:rPr>
                <w:b/>
                <w:lang w:val="lt-LT"/>
              </w:rPr>
              <w:t xml:space="preserve">standartinį </w:t>
            </w:r>
            <w:r>
              <w:rPr>
                <w:lang w:val="lt-LT"/>
              </w:rPr>
              <w:t>P</w:t>
            </w:r>
            <w:r w:rsidRPr="006B2684">
              <w:rPr>
                <w:lang w:val="lt-LT"/>
              </w:rPr>
              <w:t xml:space="preserve">VM tarifą, turi būti apskaičiuojamas pardavimo PVM </w:t>
            </w:r>
            <w:r w:rsidRPr="007A5E95">
              <w:rPr>
                <w:strike/>
                <w:lang w:val="lt-LT"/>
              </w:rPr>
              <w:t>(pardavimo PVM – 2700 Lt (15 000  x  18 proc. :100 proc.).</w:t>
            </w:r>
            <w:r w:rsidRPr="006B2684">
              <w:rPr>
                <w:lang w:val="lt-LT"/>
              </w:rPr>
              <w:t xml:space="preserve">    </w:t>
            </w:r>
          </w:p>
        </w:tc>
      </w:tr>
    </w:tbl>
    <w:p w:rsidR="00583D63" w:rsidRPr="006B2684" w:rsidRDefault="00583D63" w:rsidP="00583D63">
      <w:pPr>
        <w:ind w:firstLine="720"/>
        <w:jc w:val="both"/>
        <w:rPr>
          <w:b/>
          <w:bCs/>
          <w:lang w:val="lt-LT"/>
        </w:rPr>
      </w:pPr>
    </w:p>
    <w:p w:rsidR="00583D63" w:rsidRPr="006B2684" w:rsidRDefault="00583D63" w:rsidP="00583D63">
      <w:pPr>
        <w:ind w:firstLine="720"/>
        <w:jc w:val="both"/>
        <w:rPr>
          <w:b/>
          <w:lang w:val="lt-LT"/>
        </w:rPr>
      </w:pPr>
      <w:r w:rsidRPr="006B2684">
        <w:rPr>
          <w:b/>
          <w:lang w:val="lt-LT"/>
        </w:rPr>
        <w:t>3 pavyzdys</w:t>
      </w:r>
    </w:p>
    <w:p w:rsidR="00583D63" w:rsidRPr="003807AC" w:rsidRDefault="00583D63" w:rsidP="00583D63">
      <w:pPr>
        <w:ind w:firstLine="720"/>
        <w:jc w:val="both"/>
        <w:rPr>
          <w:b/>
        </w:rPr>
      </w:pPr>
    </w:p>
    <w:p w:rsidR="00583D63" w:rsidRPr="003A6E1B" w:rsidRDefault="00583D63" w:rsidP="00583D63">
      <w:pPr>
        <w:pStyle w:val="BodyText2"/>
        <w:pBdr>
          <w:top w:val="single" w:sz="4" w:space="1" w:color="auto"/>
          <w:left w:val="single" w:sz="4" w:space="4" w:color="auto"/>
          <w:bottom w:val="single" w:sz="4" w:space="1" w:color="auto"/>
          <w:right w:val="single" w:sz="4" w:space="11" w:color="auto"/>
        </w:pBdr>
        <w:ind w:right="-117" w:firstLine="720"/>
        <w:rPr>
          <w:b/>
        </w:rPr>
      </w:pPr>
      <w:r w:rsidRPr="003807AC">
        <w:t xml:space="preserve">Lietuvos įmonė A, PVM mokėtoja, </w:t>
      </w:r>
      <w:r w:rsidRPr="003A6E1B">
        <w:rPr>
          <w:strike/>
        </w:rPr>
        <w:t>2003 m. liepos mėnesį</w:t>
      </w:r>
      <w:r w:rsidRPr="003807AC">
        <w:t xml:space="preserve"> už </w:t>
      </w:r>
      <w:r w:rsidRPr="003A6E1B">
        <w:rPr>
          <w:strike/>
        </w:rPr>
        <w:t>100 000 Lt</w:t>
      </w:r>
      <w:r w:rsidRPr="003807AC">
        <w:t xml:space="preserve"> </w:t>
      </w:r>
      <w:r w:rsidRPr="003A6E1B">
        <w:rPr>
          <w:b/>
        </w:rPr>
        <w:t>30 000 eurų</w:t>
      </w:r>
      <w:r w:rsidRPr="003807AC">
        <w:t xml:space="preserve"> (be PVM) įsigijo įrengimus. Įmonė nusistatė, kad šių įrengimų nusidėvėjimo laikotarpis – 8 metai. </w:t>
      </w:r>
      <w:r w:rsidRPr="003A6E1B">
        <w:rPr>
          <w:strike/>
        </w:rPr>
        <w:t>2004 m. liepos mėnesį</w:t>
      </w:r>
      <w:r w:rsidRPr="003807AC">
        <w:t xml:space="preserve"> </w:t>
      </w:r>
      <w:r w:rsidRPr="003A6E1B">
        <w:rPr>
          <w:b/>
        </w:rPr>
        <w:t>Po metų</w:t>
      </w:r>
      <w:r>
        <w:t xml:space="preserve"> </w:t>
      </w:r>
      <w:r w:rsidRPr="003807AC">
        <w:t xml:space="preserve">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w:t>
      </w:r>
      <w:r w:rsidRPr="003A6E1B">
        <w:rPr>
          <w:strike/>
        </w:rPr>
        <w:t>12 500 Lt</w:t>
      </w:r>
      <w:r w:rsidRPr="003807AC">
        <w:t xml:space="preserve"> </w:t>
      </w:r>
      <w:r w:rsidRPr="003A6E1B">
        <w:rPr>
          <w:b/>
        </w:rPr>
        <w:t>3750 eurų</w:t>
      </w:r>
      <w:r>
        <w:t xml:space="preserve"> </w:t>
      </w:r>
      <w:r w:rsidRPr="003807AC">
        <w:t>(</w:t>
      </w:r>
      <w:r w:rsidRPr="003A6E1B">
        <w:rPr>
          <w:strike/>
        </w:rPr>
        <w:t>100 000:8</w:t>
      </w:r>
      <w:r>
        <w:t xml:space="preserve"> </w:t>
      </w:r>
      <w:r w:rsidRPr="003A6E1B">
        <w:rPr>
          <w:b/>
        </w:rPr>
        <w:t>30 000:8</w:t>
      </w:r>
      <w:r w:rsidRPr="003807AC">
        <w:t xml:space="preserve">). Šiuo atveju į Estiją pervežamų įrengimų apmokestinamoji vertė yra nepanaudota ekonominėje veikloje įrengimų vertė ir sudaro </w:t>
      </w:r>
      <w:r w:rsidRPr="003A6E1B">
        <w:rPr>
          <w:strike/>
        </w:rPr>
        <w:t xml:space="preserve">87500 Lt (100 000 – 12 500). </w:t>
      </w:r>
      <w:r>
        <w:rPr>
          <w:strike/>
        </w:rPr>
        <w:t xml:space="preserve"> </w:t>
      </w:r>
      <w:r w:rsidRPr="003A6E1B">
        <w:rPr>
          <w:b/>
        </w:rPr>
        <w:t>26250eurų</w:t>
      </w:r>
      <w:r>
        <w:rPr>
          <w:strike/>
        </w:rPr>
        <w:t xml:space="preserve"> </w:t>
      </w:r>
      <w:r w:rsidRPr="003A6E1B">
        <w:rPr>
          <w:b/>
        </w:rPr>
        <w:t>(30 000</w:t>
      </w:r>
      <w:r>
        <w:rPr>
          <w:b/>
        </w:rPr>
        <w:t xml:space="preserve"> – 3750).</w:t>
      </w:r>
    </w:p>
    <w:p w:rsidR="00583D63" w:rsidRPr="003807AC" w:rsidRDefault="00583D63" w:rsidP="00583D63">
      <w:pPr>
        <w:jc w:val="both"/>
        <w:rPr>
          <w:lang w:val="lt-LT"/>
        </w:rPr>
      </w:pPr>
    </w:p>
    <w:p w:rsidR="00583D63" w:rsidRPr="003807AC" w:rsidRDefault="00583D63" w:rsidP="00583D63">
      <w:pPr>
        <w:pStyle w:val="BodyTextIndent"/>
        <w:ind w:right="-180" w:firstLine="567"/>
        <w:rPr>
          <w:rFonts w:ascii="Times New Roman" w:hAnsi="Times New Roman"/>
          <w:b/>
          <w:bCs/>
          <w:szCs w:val="24"/>
        </w:rPr>
      </w:pPr>
      <w:r w:rsidRPr="003807AC">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rsidR="00583D63" w:rsidRPr="003807AC" w:rsidRDefault="00583D63" w:rsidP="00583D63">
      <w:pPr>
        <w:ind w:right="-180"/>
        <w:jc w:val="both"/>
        <w:rPr>
          <w:b/>
          <w:bCs/>
          <w:lang w:val="lt-LT"/>
        </w:rPr>
      </w:pPr>
      <w:r w:rsidRPr="003807AC">
        <w:rPr>
          <w:b/>
          <w:bCs/>
          <w:lang w:val="lt-LT"/>
        </w:rPr>
        <w:tab/>
      </w:r>
    </w:p>
    <w:p w:rsidR="00583D63" w:rsidRPr="003807AC" w:rsidRDefault="00583D63" w:rsidP="00583D63">
      <w:pPr>
        <w:ind w:right="-180" w:firstLine="720"/>
        <w:jc w:val="both"/>
        <w:rPr>
          <w:b/>
          <w:bCs/>
          <w:lang w:val="lt-LT"/>
        </w:rPr>
      </w:pPr>
      <w:r w:rsidRPr="003807AC">
        <w:rPr>
          <w:b/>
          <w:bCs/>
          <w:lang w:val="lt-LT"/>
        </w:rPr>
        <w:t>Komentaras</w:t>
      </w:r>
    </w:p>
    <w:p w:rsidR="00583D63" w:rsidRPr="003807AC" w:rsidRDefault="00583D63" w:rsidP="00583D63">
      <w:pPr>
        <w:ind w:right="-180"/>
        <w:jc w:val="both"/>
        <w:rPr>
          <w:b/>
          <w:bCs/>
          <w:lang w:val="lt-LT"/>
        </w:rPr>
      </w:pPr>
    </w:p>
    <w:p w:rsidR="00583D63" w:rsidRPr="003807AC" w:rsidRDefault="00583D63" w:rsidP="00583D63">
      <w:pPr>
        <w:ind w:right="-180" w:firstLine="720"/>
        <w:jc w:val="both"/>
        <w:rPr>
          <w:lang w:val="lt-LT"/>
        </w:rPr>
      </w:pPr>
      <w:r w:rsidRPr="003807AC">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3807AC">
        <w:rPr>
          <w:u w:val="single"/>
          <w:lang w:val="lt-LT"/>
        </w:rPr>
        <w:t>8 straipsnio komentarą</w:t>
      </w:r>
      <w:r w:rsidRPr="003807AC">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rsidR="00583D63" w:rsidRPr="003807AC" w:rsidRDefault="00583D63" w:rsidP="00583D63">
      <w:pPr>
        <w:ind w:firstLine="720"/>
        <w:jc w:val="both"/>
        <w:rPr>
          <w:lang w:val="lt-LT"/>
        </w:rPr>
      </w:pPr>
    </w:p>
    <w:p w:rsidR="00583D63" w:rsidRPr="00206FC1" w:rsidRDefault="00583D63" w:rsidP="00583D63">
      <w:pPr>
        <w:ind w:firstLine="720"/>
        <w:jc w:val="both"/>
        <w:rPr>
          <w:b/>
          <w:lang w:val="lt-LT"/>
        </w:rPr>
      </w:pPr>
      <w:r w:rsidRPr="00206FC1">
        <w:rPr>
          <w:b/>
          <w:lang w:val="lt-LT"/>
        </w:rPr>
        <w:t>1 pavyzdys</w:t>
      </w:r>
    </w:p>
    <w:p w:rsidR="00583D63" w:rsidRPr="003807AC" w:rsidRDefault="00583D63" w:rsidP="00583D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583D63" w:rsidRPr="003807AC" w:rsidTr="007A68B7">
        <w:tc>
          <w:tcPr>
            <w:tcW w:w="9948" w:type="dxa"/>
          </w:tcPr>
          <w:p w:rsidR="00583D63" w:rsidRPr="00156276" w:rsidRDefault="00583D63" w:rsidP="007A68B7">
            <w:pPr>
              <w:ind w:firstLine="567"/>
              <w:jc w:val="both"/>
              <w:rPr>
                <w:lang w:val="lt-LT"/>
              </w:rPr>
            </w:pPr>
            <w:r w:rsidRPr="00156276">
              <w:rPr>
                <w:lang w:val="lt-LT"/>
              </w:rPr>
              <w:t xml:space="preserve">Nustatyta, kad UAB </w:t>
            </w:r>
            <w:r w:rsidRPr="00156276">
              <w:rPr>
                <w:strike/>
                <w:lang w:val="lt-LT"/>
              </w:rPr>
              <w:t>,,Matas</w:t>
            </w:r>
            <w:r w:rsidRPr="00156276">
              <w:rPr>
                <w:lang w:val="lt-LT"/>
              </w:rPr>
              <w:t xml:space="preserve">“, PVM mokėtoja, suteikė paslaugas privatiems poreikiams tenkinti, t. y. ilgalaikį turtą - betono maišyklę 3 dienoms neatlygintinai perdavė naudotis savo bendrovės darbuotojui. Tarkim, kad betono maišyklės 3 dienų nusidėvėjimo išlaidos – </w:t>
            </w:r>
            <w:r w:rsidRPr="00156276">
              <w:rPr>
                <w:strike/>
                <w:lang w:val="lt-LT"/>
              </w:rPr>
              <w:t>150 Lt</w:t>
            </w:r>
            <w:r>
              <w:rPr>
                <w:lang w:val="lt-LT"/>
              </w:rPr>
              <w:t xml:space="preserve"> </w:t>
            </w:r>
            <w:r w:rsidRPr="00156276">
              <w:rPr>
                <w:b/>
                <w:lang w:val="lt-LT"/>
              </w:rPr>
              <w:t>4</w:t>
            </w:r>
            <w:r>
              <w:rPr>
                <w:b/>
                <w:lang w:val="lt-LT"/>
              </w:rPr>
              <w:t>5</w:t>
            </w:r>
            <w:r w:rsidRPr="00156276">
              <w:rPr>
                <w:b/>
                <w:lang w:val="lt-LT"/>
              </w:rPr>
              <w:t xml:space="preserve"> eur</w:t>
            </w:r>
            <w:r>
              <w:rPr>
                <w:b/>
                <w:lang w:val="lt-LT"/>
              </w:rPr>
              <w:t>ai</w:t>
            </w:r>
            <w:r w:rsidRPr="00156276">
              <w:rPr>
                <w:lang w:val="lt-LT"/>
              </w:rPr>
              <w:t xml:space="preserve"> </w:t>
            </w:r>
            <w:r w:rsidRPr="00156276">
              <w:rPr>
                <w:strike/>
                <w:lang w:val="lt-LT"/>
              </w:rPr>
              <w:t>(50 Lt x 3 d.)</w:t>
            </w:r>
            <w:r>
              <w:rPr>
                <w:lang w:val="lt-LT"/>
              </w:rPr>
              <w:t xml:space="preserve"> </w:t>
            </w:r>
            <w:r w:rsidRPr="00156276">
              <w:rPr>
                <w:b/>
                <w:lang w:val="lt-LT"/>
              </w:rPr>
              <w:t>(15 eurų x 3</w:t>
            </w:r>
            <w:r>
              <w:rPr>
                <w:b/>
                <w:lang w:val="lt-LT"/>
              </w:rPr>
              <w:t xml:space="preserve"> </w:t>
            </w:r>
            <w:r w:rsidRPr="00156276">
              <w:rPr>
                <w:b/>
                <w:lang w:val="lt-LT"/>
              </w:rPr>
              <w:t>d</w:t>
            </w:r>
            <w:r>
              <w:rPr>
                <w:b/>
                <w:lang w:val="lt-LT"/>
              </w:rPr>
              <w:t>.</w:t>
            </w:r>
            <w:r w:rsidRPr="00156276">
              <w:rPr>
                <w:b/>
                <w:lang w:val="lt-LT"/>
              </w:rPr>
              <w:t>),</w:t>
            </w:r>
            <w:r w:rsidRPr="00156276">
              <w:rPr>
                <w:lang w:val="lt-LT"/>
              </w:rPr>
              <w:t xml:space="preserve"> be to, ši betono maišyklė per 3 dienas sunaudojo 60 litrų degalų už </w:t>
            </w:r>
            <w:r w:rsidRPr="00156276">
              <w:rPr>
                <w:strike/>
                <w:lang w:val="lt-LT"/>
              </w:rPr>
              <w:t>138 L</w:t>
            </w:r>
            <w:r w:rsidRPr="00156276">
              <w:rPr>
                <w:lang w:val="lt-LT"/>
              </w:rPr>
              <w:t>t</w:t>
            </w:r>
            <w:r>
              <w:rPr>
                <w:lang w:val="lt-LT"/>
              </w:rPr>
              <w:t xml:space="preserve"> </w:t>
            </w:r>
            <w:r w:rsidRPr="00156276">
              <w:rPr>
                <w:b/>
                <w:lang w:val="lt-LT"/>
              </w:rPr>
              <w:t>62 eurus</w:t>
            </w:r>
            <w:r w:rsidRPr="00156276">
              <w:rPr>
                <w:lang w:val="lt-LT"/>
              </w:rPr>
              <w:t>, kuriuos bendrovė buvo įsigijusi ir atskaičiusi jų pirkimo PVM. Kitokių išlaidų ši bendrovė per 3 dienas dėl to, kad perdavė betono maišyklę privatiems poreikiams tenkinti, nepatyrė.</w:t>
            </w:r>
          </w:p>
          <w:p w:rsidR="00583D63" w:rsidRPr="003807AC" w:rsidRDefault="00583D63" w:rsidP="007A68B7">
            <w:pPr>
              <w:ind w:firstLine="567"/>
              <w:jc w:val="both"/>
            </w:pPr>
            <w:r w:rsidRPr="00156276">
              <w:rPr>
                <w:lang w:val="lt-LT"/>
              </w:rPr>
              <w:t xml:space="preserve">Šiuo atveju UAB </w:t>
            </w:r>
            <w:r w:rsidRPr="00156276">
              <w:rPr>
                <w:strike/>
                <w:lang w:val="lt-LT"/>
              </w:rPr>
              <w:t>,,Matas</w:t>
            </w:r>
            <w:r w:rsidRPr="00156276">
              <w:rPr>
                <w:lang w:val="lt-LT"/>
              </w:rPr>
              <w:t xml:space="preserve">“, kurios turtu 3 dienas naudojosi privatus asmuo, patyrė  </w:t>
            </w:r>
            <w:r w:rsidRPr="00156276">
              <w:rPr>
                <w:strike/>
                <w:lang w:val="lt-LT"/>
              </w:rPr>
              <w:t xml:space="preserve">288 Lt     (150 Lt </w:t>
            </w:r>
            <w:r w:rsidRPr="00156276">
              <w:rPr>
                <w:lang w:val="lt-LT"/>
              </w:rPr>
              <w:t>+</w:t>
            </w:r>
            <w:r w:rsidRPr="00156276">
              <w:rPr>
                <w:strike/>
                <w:lang w:val="lt-LT"/>
              </w:rPr>
              <w:t xml:space="preserve">138 Lt) </w:t>
            </w:r>
            <w:r w:rsidRPr="00156276">
              <w:rPr>
                <w:lang w:val="lt-LT"/>
              </w:rPr>
              <w:t xml:space="preserve"> </w:t>
            </w:r>
            <w:r w:rsidRPr="00156276">
              <w:rPr>
                <w:b/>
                <w:lang w:val="lt-LT"/>
              </w:rPr>
              <w:t>107 eurus (45 + 62)</w:t>
            </w:r>
            <w:r>
              <w:rPr>
                <w:lang w:val="lt-LT"/>
              </w:rPr>
              <w:t xml:space="preserve"> </w:t>
            </w:r>
            <w:r w:rsidRPr="00156276">
              <w:rPr>
                <w:lang w:val="lt-LT"/>
              </w:rPr>
              <w:t xml:space="preserve">išlaidų, kurios yra paslaugų, suteiktų privatiems poreikiams tenkinti, apmokestinamoji vertė, </w:t>
            </w:r>
            <w:r w:rsidRPr="00156276">
              <w:rPr>
                <w:strike/>
                <w:lang w:val="lt-LT"/>
              </w:rPr>
              <w:t>o nuo jos apskaičiuotas PVM sudaro 52 Lt ( 288 Lt x 18 proc.).</w:t>
            </w:r>
            <w:r>
              <w:rPr>
                <w:strike/>
                <w:lang w:val="lt-LT"/>
              </w:rPr>
              <w:t xml:space="preserve"> </w:t>
            </w:r>
            <w:r w:rsidRPr="00156276">
              <w:rPr>
                <w:b/>
                <w:lang w:val="lt-LT"/>
              </w:rPr>
              <w:t>nuo kurios turi būti apskaičiuotas PVM, taikant standartinį PVM tarifą.</w:t>
            </w:r>
          </w:p>
        </w:tc>
      </w:tr>
    </w:tbl>
    <w:p w:rsidR="00583D63" w:rsidRPr="003807AC" w:rsidRDefault="00583D63" w:rsidP="00583D63">
      <w:pPr>
        <w:jc w:val="both"/>
      </w:pPr>
    </w:p>
    <w:p w:rsidR="00583D63" w:rsidRPr="003807AC" w:rsidRDefault="00583D63" w:rsidP="00583D63">
      <w:pPr>
        <w:pStyle w:val="BodyTextIndent"/>
        <w:rPr>
          <w:rFonts w:ascii="Times New Roman" w:hAnsi="Times New Roman"/>
          <w:b/>
          <w:szCs w:val="24"/>
        </w:rPr>
      </w:pPr>
      <w:r w:rsidRPr="003807AC">
        <w:rPr>
          <w:rFonts w:ascii="Times New Roman" w:hAnsi="Times New Roman"/>
          <w:b/>
          <w:szCs w:val="24"/>
        </w:rPr>
        <w:t>2 pavyzdys</w:t>
      </w:r>
    </w:p>
    <w:p w:rsidR="00583D63" w:rsidRPr="003807AC" w:rsidRDefault="00583D63" w:rsidP="00583D63">
      <w:pPr>
        <w:pStyle w:val="BodyTextIndent"/>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83D63" w:rsidRPr="003807AC" w:rsidTr="007A68B7">
        <w:tc>
          <w:tcPr>
            <w:tcW w:w="10008" w:type="dxa"/>
            <w:tcBorders>
              <w:top w:val="single" w:sz="4" w:space="0" w:color="auto"/>
              <w:left w:val="single" w:sz="4" w:space="0" w:color="auto"/>
              <w:bottom w:val="single" w:sz="4" w:space="0" w:color="auto"/>
              <w:right w:val="single" w:sz="4" w:space="0" w:color="auto"/>
            </w:tcBorders>
          </w:tcPr>
          <w:p w:rsidR="00583D63" w:rsidRPr="003807AC" w:rsidRDefault="00583D63" w:rsidP="007A68B7">
            <w:pPr>
              <w:pStyle w:val="BodyTextIndent"/>
              <w:spacing w:before="240"/>
              <w:ind w:firstLine="567"/>
              <w:rPr>
                <w:rFonts w:ascii="Times New Roman" w:hAnsi="Times New Roman"/>
                <w:szCs w:val="24"/>
              </w:rPr>
            </w:pPr>
            <w:r w:rsidRPr="003807AC">
              <w:rPr>
                <w:rFonts w:ascii="Times New Roman" w:hAnsi="Times New Roman"/>
                <w:szCs w:val="24"/>
              </w:rPr>
              <w:t xml:space="preserve">Nustatyta, kad įmonė, PVM mokėtoja, </w:t>
            </w:r>
            <w:r w:rsidRPr="00206FC1">
              <w:rPr>
                <w:rFonts w:ascii="Times New Roman" w:hAnsi="Times New Roman"/>
                <w:strike/>
                <w:szCs w:val="24"/>
              </w:rPr>
              <w:t>vykdanti kanceliarinių prekių tiekimą,</w:t>
            </w:r>
            <w:r w:rsidRPr="003807AC">
              <w:rPr>
                <w:rFonts w:ascii="Times New Roman" w:hAnsi="Times New Roman"/>
                <w:szCs w:val="24"/>
              </w:rPr>
              <w:t xml:space="preserve"> lengvąjį  automobilį, kurio pirkimo PVM atskaitytas, 5 dienas neatlygintinai leido pasinaudoti asmeniniams tikslams, t. y. suteikė paslaugas privatiems poreikiams tenkinti. Tarkim, kad šio lengvojo automobilio apskaičiuotos 5 dienų nusidėvėjimo išlaidos - </w:t>
            </w:r>
            <w:r w:rsidRPr="00F90F75">
              <w:rPr>
                <w:rFonts w:ascii="Times New Roman" w:hAnsi="Times New Roman"/>
                <w:strike/>
                <w:szCs w:val="24"/>
              </w:rPr>
              <w:t>250 Lt</w:t>
            </w:r>
            <w:r>
              <w:rPr>
                <w:rFonts w:ascii="Times New Roman" w:hAnsi="Times New Roman"/>
                <w:szCs w:val="24"/>
              </w:rPr>
              <w:t xml:space="preserve"> </w:t>
            </w:r>
            <w:r w:rsidRPr="00F90F75">
              <w:rPr>
                <w:rFonts w:ascii="Times New Roman" w:hAnsi="Times New Roman"/>
                <w:b/>
                <w:szCs w:val="24"/>
              </w:rPr>
              <w:t>80 eurų</w:t>
            </w:r>
            <w:r w:rsidRPr="003807AC">
              <w:rPr>
                <w:rFonts w:ascii="Times New Roman" w:hAnsi="Times New Roman"/>
                <w:szCs w:val="24"/>
              </w:rPr>
              <w:t xml:space="preserve">, draudimo išlaidos - </w:t>
            </w:r>
            <w:r w:rsidRPr="00F90F75">
              <w:rPr>
                <w:rFonts w:ascii="Times New Roman" w:hAnsi="Times New Roman"/>
                <w:strike/>
                <w:szCs w:val="24"/>
              </w:rPr>
              <w:t>5 Lt</w:t>
            </w:r>
            <w:r>
              <w:rPr>
                <w:rFonts w:ascii="Times New Roman" w:hAnsi="Times New Roman"/>
                <w:szCs w:val="24"/>
              </w:rPr>
              <w:t xml:space="preserve"> </w:t>
            </w:r>
            <w:r w:rsidRPr="00F90F75">
              <w:rPr>
                <w:rFonts w:ascii="Times New Roman" w:hAnsi="Times New Roman"/>
                <w:b/>
                <w:szCs w:val="24"/>
              </w:rPr>
              <w:t>4 eurai</w:t>
            </w:r>
            <w:r w:rsidRPr="003807AC">
              <w:rPr>
                <w:rFonts w:ascii="Times New Roman" w:hAnsi="Times New Roman"/>
                <w:szCs w:val="24"/>
              </w:rPr>
              <w:t xml:space="preserve">, be to,  per šias 5 dienas privatiems poreikiams tenkinti buvo panaudota 60 litrų degalų už </w:t>
            </w:r>
            <w:r w:rsidRPr="00F90F75">
              <w:rPr>
                <w:rFonts w:ascii="Times New Roman" w:hAnsi="Times New Roman"/>
                <w:strike/>
                <w:szCs w:val="24"/>
              </w:rPr>
              <w:t>144 Lt</w:t>
            </w:r>
            <w:r>
              <w:rPr>
                <w:rFonts w:ascii="Times New Roman" w:hAnsi="Times New Roman"/>
                <w:szCs w:val="24"/>
              </w:rPr>
              <w:t xml:space="preserve"> </w:t>
            </w:r>
            <w:r w:rsidRPr="00F90F75">
              <w:rPr>
                <w:rFonts w:ascii="Times New Roman" w:hAnsi="Times New Roman"/>
                <w:b/>
                <w:szCs w:val="24"/>
              </w:rPr>
              <w:t>65 eurus</w:t>
            </w:r>
            <w:r w:rsidRPr="003807AC">
              <w:rPr>
                <w:rFonts w:ascii="Times New Roman" w:hAnsi="Times New Roman"/>
                <w:szCs w:val="24"/>
              </w:rPr>
              <w:t xml:space="preserve"> (degalų vertė be PVM), kurie buvo įsigyti įmonės lėšomis. Šiuo atveju įmonė, kurios automobilis 5 dienas buvo panaudotas privatiems poreikiams tenkinti, patyrė </w:t>
            </w:r>
            <w:r w:rsidRPr="00F90F75">
              <w:rPr>
                <w:rFonts w:ascii="Times New Roman" w:hAnsi="Times New Roman"/>
                <w:strike/>
                <w:szCs w:val="24"/>
              </w:rPr>
              <w:t>399 Lt  (250 + 5 +144)</w:t>
            </w:r>
            <w:r w:rsidRPr="003807AC">
              <w:rPr>
                <w:rFonts w:ascii="Times New Roman" w:hAnsi="Times New Roman"/>
                <w:szCs w:val="24"/>
              </w:rPr>
              <w:t xml:space="preserve"> </w:t>
            </w:r>
            <w:r w:rsidRPr="00F90F75">
              <w:rPr>
                <w:rFonts w:ascii="Times New Roman" w:hAnsi="Times New Roman"/>
                <w:b/>
                <w:szCs w:val="24"/>
              </w:rPr>
              <w:t>149 eurų (80</w:t>
            </w:r>
            <w:r w:rsidRPr="00F90F75">
              <w:rPr>
                <w:b/>
              </w:rPr>
              <w:t>+4+65</w:t>
            </w:r>
            <w:r>
              <w:rPr>
                <w:rFonts w:ascii="Times New Roman" w:hAnsi="Times New Roman"/>
                <w:szCs w:val="24"/>
              </w:rPr>
              <w:t>)</w:t>
            </w:r>
            <w:r w:rsidRPr="00F90F75">
              <w:rPr>
                <w:rFonts w:ascii="Times New Roman" w:hAnsi="Times New Roman"/>
                <w:szCs w:val="24"/>
              </w:rPr>
              <w:t xml:space="preserve"> </w:t>
            </w:r>
            <w:r w:rsidRPr="003807AC">
              <w:rPr>
                <w:rFonts w:ascii="Times New Roman" w:hAnsi="Times New Roman"/>
                <w:szCs w:val="24"/>
              </w:rPr>
              <w:t>išlaidų, kurios yra laikomos privatiems poreikiams suteiktų paslaugų apmokestinamąja verte, nuo kuri</w:t>
            </w:r>
            <w:r>
              <w:rPr>
                <w:rFonts w:ascii="Times New Roman" w:hAnsi="Times New Roman"/>
                <w:szCs w:val="24"/>
              </w:rPr>
              <w:t>os</w:t>
            </w:r>
            <w:r w:rsidRPr="003807AC">
              <w:rPr>
                <w:rFonts w:ascii="Times New Roman" w:hAnsi="Times New Roman"/>
                <w:szCs w:val="24"/>
              </w:rPr>
              <w:t xml:space="preserve"> </w:t>
            </w:r>
            <w:r w:rsidRPr="00156276">
              <w:rPr>
                <w:b/>
              </w:rPr>
              <w:t>turi būti apskaičiuotas PVM, taikant standartinį PVM tarifą.</w:t>
            </w:r>
            <w:r>
              <w:rPr>
                <w:b/>
              </w:rPr>
              <w:t xml:space="preserve"> </w:t>
            </w:r>
            <w:r w:rsidRPr="00F90F75">
              <w:rPr>
                <w:rFonts w:ascii="Times New Roman" w:hAnsi="Times New Roman"/>
                <w:strike/>
                <w:szCs w:val="24"/>
              </w:rPr>
              <w:t>apskaičiuota privatiems  poreikiams  paslaugų ir  prekių  PVM suma  sudaro 72 Lt   (399 Lt x  18 proc.).</w:t>
            </w:r>
            <w:r w:rsidRPr="003807AC">
              <w:rPr>
                <w:rFonts w:ascii="Times New Roman" w:hAnsi="Times New Roman"/>
                <w:szCs w:val="24"/>
              </w:rPr>
              <w:t xml:space="preserve">          </w:t>
            </w:r>
          </w:p>
        </w:tc>
      </w:tr>
    </w:tbl>
    <w:p w:rsidR="00583D63" w:rsidRPr="003807AC" w:rsidRDefault="00583D63" w:rsidP="00583D63">
      <w:pPr>
        <w:jc w:val="both"/>
        <w:rPr>
          <w:b/>
          <w:bCs/>
          <w:lang w:val="lt-LT"/>
        </w:rPr>
      </w:pPr>
    </w:p>
    <w:p w:rsidR="00583D63" w:rsidRPr="003807AC" w:rsidRDefault="00583D63" w:rsidP="00583D63">
      <w:pPr>
        <w:ind w:firstLine="720"/>
        <w:jc w:val="both"/>
        <w:rPr>
          <w:b/>
        </w:rPr>
      </w:pPr>
      <w:r w:rsidRPr="003807AC">
        <w:rPr>
          <w:b/>
        </w:rPr>
        <w:t>3 pavyzdys</w:t>
      </w:r>
    </w:p>
    <w:p w:rsidR="00583D63" w:rsidRPr="003807AC" w:rsidRDefault="00583D63" w:rsidP="00583D63">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583D63" w:rsidRPr="00CB09ED" w:rsidTr="007A68B7">
        <w:tc>
          <w:tcPr>
            <w:tcW w:w="10008" w:type="dxa"/>
          </w:tcPr>
          <w:p w:rsidR="00583D63" w:rsidRPr="00CB09ED" w:rsidRDefault="00583D63" w:rsidP="007A68B7">
            <w:pPr>
              <w:ind w:firstLine="426"/>
              <w:jc w:val="both"/>
              <w:rPr>
                <w:lang w:val="lt-LT"/>
              </w:rPr>
            </w:pPr>
            <w:r w:rsidRPr="00CB09ED">
              <w:rPr>
                <w:lang w:val="lt-LT"/>
              </w:rPr>
              <w:t xml:space="preserve">Įmonė A, PVM mokėtoja, viešajai įstaigai panaudos pagrindais perdavė naudotis autobusą, kuris yra įmonės ilgalaikis turtas. Autobuso įsigijimo vertė - </w:t>
            </w:r>
            <w:r w:rsidRPr="00CB09ED">
              <w:rPr>
                <w:strike/>
                <w:lang w:val="lt-LT"/>
              </w:rPr>
              <w:t>120 000 Lt</w:t>
            </w:r>
            <w:r>
              <w:rPr>
                <w:lang w:val="lt-LT"/>
              </w:rPr>
              <w:t xml:space="preserve"> </w:t>
            </w:r>
            <w:r w:rsidRPr="00CB09ED">
              <w:rPr>
                <w:b/>
                <w:lang w:val="lt-LT"/>
              </w:rPr>
              <w:t>30 000 eurų</w:t>
            </w:r>
            <w:r>
              <w:rPr>
                <w:b/>
                <w:lang w:val="lt-LT"/>
              </w:rPr>
              <w:t xml:space="preserve"> ir 6300 eurų PVM</w:t>
            </w:r>
            <w:r w:rsidRPr="00CB09ED">
              <w:rPr>
                <w:lang w:val="lt-LT"/>
              </w:rPr>
              <w:t xml:space="preserve">, nusidėvėjimo laikotarpis – 5 metai, panaudos terminas – 1 metai, metinė draudimo įmokos suma – </w:t>
            </w:r>
            <w:r w:rsidRPr="00CB09ED">
              <w:rPr>
                <w:strike/>
                <w:lang w:val="lt-LT"/>
              </w:rPr>
              <w:t>2000 Lt.</w:t>
            </w:r>
            <w:r w:rsidRPr="00CB09ED">
              <w:rPr>
                <w:lang w:val="lt-LT"/>
              </w:rPr>
              <w:t xml:space="preserve"> </w:t>
            </w:r>
            <w:r w:rsidRPr="00CB09ED">
              <w:rPr>
                <w:b/>
                <w:lang w:val="lt-LT"/>
              </w:rPr>
              <w:t xml:space="preserve">600 eurų </w:t>
            </w:r>
          </w:p>
          <w:p w:rsidR="00583D63" w:rsidRPr="00CB09ED" w:rsidRDefault="00583D63" w:rsidP="007A68B7">
            <w:pPr>
              <w:ind w:firstLine="426"/>
              <w:jc w:val="both"/>
              <w:rPr>
                <w:lang w:val="lt-LT"/>
              </w:rPr>
            </w:pPr>
            <w:r w:rsidRPr="00CB09ED">
              <w:rPr>
                <w:lang w:val="lt-LT"/>
              </w:rPr>
              <w:t xml:space="preserve">Kadangi įmonė A autobuso pirkimo PVM buvo įtraukusi į PVM atskaitą, tai panaudos būdu  perdavus naudoti autobusą viešajai įstaigai, laikoma kad įmonė A suteikė paslaugas privatiems poreikiams tenkinti. </w:t>
            </w:r>
          </w:p>
          <w:p w:rsidR="00583D63" w:rsidRPr="00CB09ED" w:rsidRDefault="00583D63" w:rsidP="007A68B7">
            <w:pPr>
              <w:ind w:firstLine="426"/>
              <w:jc w:val="both"/>
              <w:rPr>
                <w:lang w:val="lt-LT"/>
              </w:rPr>
            </w:pPr>
            <w:r w:rsidRPr="00CB09ED">
              <w:rPr>
                <w:lang w:val="lt-LT"/>
              </w:rPr>
              <w:t>Šiuo atveju paslaugų suvartojimo saviems poreikiams tenkinti apmokestinamoji vertė, nuo kurios turi būti apskaičiuojamas pardavimo PVM, yra draudimo išlaidos (</w:t>
            </w:r>
            <w:r w:rsidRPr="00CB09ED">
              <w:rPr>
                <w:strike/>
                <w:lang w:val="lt-LT"/>
              </w:rPr>
              <w:t>2000 Lt</w:t>
            </w:r>
            <w:r>
              <w:rPr>
                <w:lang w:val="lt-LT"/>
              </w:rPr>
              <w:t xml:space="preserve"> </w:t>
            </w:r>
            <w:r w:rsidRPr="00CB09ED">
              <w:rPr>
                <w:b/>
                <w:lang w:val="lt-LT"/>
              </w:rPr>
              <w:t>600 eurų</w:t>
            </w:r>
            <w:r w:rsidRPr="00CB09ED">
              <w:rPr>
                <w:lang w:val="lt-LT"/>
              </w:rPr>
              <w:t>) ir nusidėvėjimo suma, kuri būtų apskaičiuota per tą laikotarpį, t.y. per metus, kada turtas buvo atiduotas naudotis panaudos būdu (</w:t>
            </w:r>
            <w:r w:rsidRPr="00CB09ED">
              <w:rPr>
                <w:strike/>
                <w:lang w:val="lt-LT"/>
              </w:rPr>
              <w:t>24 000 Lt</w:t>
            </w:r>
            <w:r>
              <w:rPr>
                <w:lang w:val="lt-LT"/>
              </w:rPr>
              <w:t xml:space="preserve"> </w:t>
            </w:r>
            <w:r w:rsidRPr="00CB09ED">
              <w:rPr>
                <w:b/>
                <w:lang w:val="lt-LT"/>
              </w:rPr>
              <w:t>6000 eurų),</w:t>
            </w:r>
            <w:r w:rsidRPr="00CB09ED">
              <w:rPr>
                <w:lang w:val="lt-LT"/>
              </w:rPr>
              <w:t xml:space="preserve"> ir sudaro </w:t>
            </w:r>
            <w:r w:rsidRPr="00CB09ED">
              <w:rPr>
                <w:strike/>
                <w:lang w:val="lt-LT"/>
              </w:rPr>
              <w:t>26 000 Lt</w:t>
            </w:r>
            <w:r w:rsidRPr="00CB09ED">
              <w:rPr>
                <w:lang w:val="lt-LT"/>
              </w:rPr>
              <w:t xml:space="preserve"> </w:t>
            </w:r>
            <w:r w:rsidRPr="00CB09ED">
              <w:rPr>
                <w:b/>
                <w:lang w:val="lt-LT"/>
              </w:rPr>
              <w:t>6600 eurų</w:t>
            </w:r>
            <w:r w:rsidRPr="00CB09ED">
              <w:rPr>
                <w:lang w:val="lt-LT"/>
              </w:rPr>
              <w:t xml:space="preserve"> </w:t>
            </w:r>
            <w:r w:rsidRPr="00CB09ED">
              <w:rPr>
                <w:strike/>
                <w:lang w:val="lt-LT"/>
              </w:rPr>
              <w:t>( pardavimo PVM – 4680 Lt).</w:t>
            </w:r>
          </w:p>
        </w:tc>
      </w:tr>
    </w:tbl>
    <w:p w:rsidR="00583D63" w:rsidRPr="00CB09ED" w:rsidRDefault="00583D63" w:rsidP="00583D63">
      <w:pPr>
        <w:jc w:val="both"/>
        <w:rPr>
          <w:lang w:val="lt-LT"/>
        </w:rPr>
      </w:pPr>
    </w:p>
    <w:p w:rsidR="00583D63" w:rsidRPr="00CB09ED" w:rsidRDefault="00583D63" w:rsidP="00583D63">
      <w:pPr>
        <w:ind w:firstLine="426"/>
        <w:jc w:val="both"/>
        <w:rPr>
          <w:b/>
          <w:lang w:val="lt-LT"/>
        </w:rPr>
      </w:pPr>
      <w:r w:rsidRPr="00CB09ED">
        <w:rPr>
          <w:b/>
          <w:lang w:val="lt-LT"/>
        </w:rPr>
        <w:t>4 pavyzdys</w:t>
      </w:r>
    </w:p>
    <w:p w:rsidR="00583D63" w:rsidRPr="003807AC" w:rsidRDefault="00583D63" w:rsidP="00583D63">
      <w:pPr>
        <w:jc w:val="both"/>
      </w:pPr>
    </w:p>
    <w:p w:rsidR="00583D63" w:rsidRPr="003807AC" w:rsidRDefault="00583D63" w:rsidP="00583D63">
      <w:pPr>
        <w:pStyle w:val="BodyText"/>
        <w:pBdr>
          <w:top w:val="single" w:sz="4" w:space="1" w:color="auto"/>
          <w:left w:val="single" w:sz="4" w:space="4" w:color="auto"/>
          <w:bottom w:val="single" w:sz="4" w:space="0" w:color="auto"/>
          <w:right w:val="single" w:sz="4" w:space="0" w:color="auto"/>
        </w:pBdr>
        <w:ind w:firstLine="720"/>
        <w:rPr>
          <w:rFonts w:ascii="Times New Roman" w:hAnsi="Times New Roman"/>
          <w:b w:val="0"/>
          <w:bCs/>
          <w:szCs w:val="24"/>
        </w:rPr>
      </w:pPr>
      <w:r w:rsidRPr="003807AC">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rsidR="00583D63" w:rsidRPr="000040A2" w:rsidRDefault="00583D63" w:rsidP="00583D63">
      <w:pPr>
        <w:pStyle w:val="BodyText"/>
        <w:pBdr>
          <w:top w:val="single" w:sz="4" w:space="1" w:color="auto"/>
          <w:left w:val="single" w:sz="4" w:space="4" w:color="auto"/>
          <w:bottom w:val="single" w:sz="4" w:space="0" w:color="auto"/>
          <w:right w:val="single" w:sz="4" w:space="0" w:color="auto"/>
        </w:pBdr>
        <w:ind w:firstLine="720"/>
        <w:rPr>
          <w:rFonts w:ascii="Times New Roman" w:hAnsi="Times New Roman"/>
          <w:strike/>
          <w:szCs w:val="24"/>
        </w:rPr>
      </w:pPr>
      <w:r w:rsidRPr="003807AC">
        <w:rPr>
          <w:rFonts w:ascii="Times New Roman" w:hAnsi="Times New Roman"/>
          <w:b w:val="0"/>
          <w:bCs/>
          <w:szCs w:val="24"/>
        </w:rPr>
        <w:t xml:space="preserve">Tarkim, kad šio elektrinio židinio 1 dienos nusidėvėjimo suma – </w:t>
      </w:r>
      <w:r w:rsidRPr="00CB09ED">
        <w:rPr>
          <w:rFonts w:ascii="Times New Roman" w:hAnsi="Times New Roman"/>
          <w:b w:val="0"/>
          <w:bCs/>
          <w:strike/>
          <w:szCs w:val="24"/>
        </w:rPr>
        <w:t>10,50 Lt</w:t>
      </w:r>
      <w:r w:rsidRPr="003807AC">
        <w:rPr>
          <w:rFonts w:ascii="Times New Roman" w:hAnsi="Times New Roman"/>
          <w:b w:val="0"/>
          <w:bCs/>
          <w:szCs w:val="24"/>
        </w:rPr>
        <w:t xml:space="preserve">. </w:t>
      </w:r>
      <w:r w:rsidRPr="00CB09ED">
        <w:rPr>
          <w:rFonts w:ascii="Times New Roman" w:hAnsi="Times New Roman"/>
          <w:bCs/>
          <w:szCs w:val="24"/>
        </w:rPr>
        <w:t>3 eurai</w:t>
      </w:r>
      <w:r>
        <w:rPr>
          <w:rFonts w:ascii="Times New Roman" w:hAnsi="Times New Roman"/>
          <w:b w:val="0"/>
          <w:bCs/>
          <w:szCs w:val="24"/>
        </w:rPr>
        <w:t>.</w:t>
      </w:r>
      <w:r w:rsidRPr="003807AC">
        <w:rPr>
          <w:rFonts w:ascii="Times New Roman" w:hAnsi="Times New Roman"/>
          <w:b w:val="0"/>
          <w:bCs/>
          <w:szCs w:val="24"/>
        </w:rPr>
        <w:t xml:space="preserve"> Per 30 dienų, kai šis židinys buvo naudojamas privatiems ūkininko poreikiams tenkinti, ūkininkas, PVM mokėtojas, patyrė  </w:t>
      </w:r>
      <w:r w:rsidRPr="00CB09ED">
        <w:rPr>
          <w:rFonts w:ascii="Times New Roman" w:hAnsi="Times New Roman"/>
          <w:b w:val="0"/>
          <w:bCs/>
          <w:strike/>
          <w:szCs w:val="24"/>
        </w:rPr>
        <w:t>315 Lt</w:t>
      </w:r>
      <w:r>
        <w:rPr>
          <w:rFonts w:ascii="Times New Roman" w:hAnsi="Times New Roman"/>
          <w:b w:val="0"/>
          <w:bCs/>
          <w:szCs w:val="24"/>
        </w:rPr>
        <w:t xml:space="preserve"> </w:t>
      </w:r>
      <w:r w:rsidRPr="00CB09ED">
        <w:rPr>
          <w:rFonts w:ascii="Times New Roman" w:hAnsi="Times New Roman"/>
          <w:bCs/>
          <w:szCs w:val="24"/>
        </w:rPr>
        <w:t>90 eurų</w:t>
      </w:r>
      <w:r>
        <w:rPr>
          <w:rFonts w:ascii="Times New Roman" w:hAnsi="Times New Roman"/>
          <w:b w:val="0"/>
          <w:bCs/>
          <w:szCs w:val="24"/>
        </w:rPr>
        <w:t xml:space="preserve"> </w:t>
      </w:r>
      <w:r w:rsidRPr="003807AC">
        <w:rPr>
          <w:rFonts w:ascii="Times New Roman" w:hAnsi="Times New Roman"/>
          <w:b w:val="0"/>
          <w:bCs/>
          <w:szCs w:val="24"/>
        </w:rPr>
        <w:t xml:space="preserve">išlaidų. Šios išlaidos yra privatiems poreikiams tenkinti suteiktų paslaugų apmokestinamoji vertė, nuo kurios  </w:t>
      </w:r>
      <w:r w:rsidRPr="000040A2">
        <w:rPr>
          <w:rFonts w:ascii="Times New Roman" w:hAnsi="Times New Roman"/>
          <w:b w:val="0"/>
          <w:bCs/>
          <w:strike/>
          <w:szCs w:val="24"/>
        </w:rPr>
        <w:t xml:space="preserve">apskaičiuota PVM suma sudaro  57  Lt (315 Lt x 18 proc. : 100 proc.).  </w:t>
      </w:r>
      <w:r w:rsidRPr="000040A2">
        <w:t>turi būti apskaičiuotas PVM, taikant standartinį PVM tarifą</w:t>
      </w:r>
      <w:r>
        <w:rPr>
          <w:rFonts w:ascii="Times New Roman" w:hAnsi="Times New Roman"/>
          <w:strike/>
          <w:szCs w:val="24"/>
        </w:rPr>
        <w:t>.</w:t>
      </w:r>
      <w:r w:rsidRPr="000040A2">
        <w:rPr>
          <w:rFonts w:ascii="Times New Roman" w:hAnsi="Times New Roman"/>
          <w:strike/>
          <w:szCs w:val="24"/>
        </w:rPr>
        <w:t xml:space="preserve"> </w:t>
      </w:r>
    </w:p>
    <w:p w:rsidR="00583D63" w:rsidRPr="003807AC" w:rsidRDefault="00583D63" w:rsidP="00583D63">
      <w:pPr>
        <w:pStyle w:val="BodyText"/>
        <w:ind w:firstLine="720"/>
        <w:rPr>
          <w:rFonts w:ascii="Times New Roman" w:hAnsi="Times New Roman"/>
          <w:szCs w:val="24"/>
        </w:rPr>
      </w:pPr>
    </w:p>
    <w:p w:rsidR="00583D63" w:rsidRPr="003807AC" w:rsidRDefault="00583D63" w:rsidP="00583D63">
      <w:pPr>
        <w:pStyle w:val="BodyText"/>
        <w:tabs>
          <w:tab w:val="left" w:pos="426"/>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rsidR="00583D63" w:rsidRPr="003807AC" w:rsidRDefault="00583D63" w:rsidP="00583D63">
      <w:pPr>
        <w:jc w:val="both"/>
        <w:rPr>
          <w:lang w:val="lt-LT"/>
        </w:rPr>
      </w:pPr>
    </w:p>
    <w:p w:rsidR="00583D63" w:rsidRPr="003807AC" w:rsidRDefault="00583D63" w:rsidP="00583D63">
      <w:pPr>
        <w:tabs>
          <w:tab w:val="left" w:pos="426"/>
        </w:tabs>
        <w:jc w:val="both"/>
        <w:rPr>
          <w:b/>
          <w:lang w:val="lt-LT"/>
        </w:rPr>
      </w:pPr>
      <w:r w:rsidRPr="003807AC">
        <w:rPr>
          <w:lang w:val="lt-LT"/>
        </w:rPr>
        <w:tab/>
      </w:r>
      <w:r w:rsidRPr="003807AC">
        <w:rPr>
          <w:b/>
          <w:lang w:val="lt-LT"/>
        </w:rPr>
        <w:t>1 pavyzdys</w:t>
      </w:r>
    </w:p>
    <w:p w:rsidR="00583D63" w:rsidRPr="003807AC" w:rsidRDefault="00583D63" w:rsidP="00583D63">
      <w:pPr>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0" w:color="auto"/>
        </w:pBdr>
        <w:ind w:firstLine="567"/>
        <w:jc w:val="both"/>
        <w:rPr>
          <w:lang w:val="lt-LT"/>
        </w:rPr>
      </w:pPr>
      <w:r w:rsidRPr="003807AC">
        <w:rPr>
          <w:lang w:val="lt-LT"/>
        </w:rPr>
        <w:t xml:space="preserve">Drabužių valykla, PVM mokėtoja, </w:t>
      </w:r>
      <w:r w:rsidRPr="00AF177E">
        <w:rPr>
          <w:strike/>
          <w:lang w:val="lt-LT"/>
        </w:rPr>
        <w:t>2004 m. birželio mėnesį</w:t>
      </w:r>
      <w:r w:rsidRPr="003807AC">
        <w:rPr>
          <w:lang w:val="lt-LT"/>
        </w:rPr>
        <w:t xml:space="preserve"> vaikų namams suteikė rūbų valymo paslaugą. Šiai paslaugai atlikti buvo sunaudota elektros energija, vanduo, cheminiai preparatai ir pan.</w:t>
      </w:r>
      <w:r>
        <w:rPr>
          <w:lang w:val="lt-LT"/>
        </w:rPr>
        <w:t xml:space="preserve">     </w:t>
      </w:r>
      <w:r w:rsidRPr="003807AC">
        <w:rPr>
          <w:lang w:val="lt-LT"/>
        </w:rPr>
        <w:t xml:space="preserve">Tarkim, kad įmonės išlaidos, patirtos suteikiant šias paslaugas, sudaro </w:t>
      </w:r>
      <w:r w:rsidRPr="00AF177E">
        <w:rPr>
          <w:strike/>
          <w:lang w:val="lt-LT"/>
        </w:rPr>
        <w:t>5 600 Lt</w:t>
      </w:r>
      <w:r w:rsidRPr="003807AC">
        <w:rPr>
          <w:lang w:val="lt-LT"/>
        </w:rPr>
        <w:t>.</w:t>
      </w:r>
      <w:r w:rsidRPr="00AF177E">
        <w:rPr>
          <w:b/>
          <w:lang w:val="lt-LT"/>
        </w:rPr>
        <w:t>1500 eurų</w:t>
      </w:r>
      <w:r>
        <w:rPr>
          <w:lang w:val="lt-LT"/>
        </w:rPr>
        <w:t>.</w:t>
      </w:r>
      <w:r w:rsidRPr="003807AC">
        <w:rPr>
          <w:lang w:val="lt-LT"/>
        </w:rPr>
        <w:t xml:space="preserve"> Šiuo atveju suteiktų paslaugų apmokestinamoji vertė, nuo kurios PVM mokėtoja turi apskaičiuoti pardavimo PVM, sudaro </w:t>
      </w:r>
      <w:r w:rsidRPr="00AF177E">
        <w:rPr>
          <w:strike/>
          <w:lang w:val="lt-LT"/>
        </w:rPr>
        <w:t>5 600 Lt</w:t>
      </w:r>
      <w:r w:rsidRPr="003807AC">
        <w:rPr>
          <w:lang w:val="lt-LT"/>
        </w:rPr>
        <w:t xml:space="preserve"> </w:t>
      </w:r>
      <w:r w:rsidRPr="00AF177E">
        <w:rPr>
          <w:b/>
          <w:lang w:val="lt-LT"/>
        </w:rPr>
        <w:t>1500 eurų</w:t>
      </w:r>
      <w:r w:rsidRPr="003807AC">
        <w:rPr>
          <w:lang w:val="lt-LT"/>
        </w:rPr>
        <w:t xml:space="preserve">. </w:t>
      </w:r>
    </w:p>
    <w:p w:rsidR="00583D63" w:rsidRPr="003807AC" w:rsidRDefault="00583D63" w:rsidP="00583D63">
      <w:pPr>
        <w:jc w:val="both"/>
        <w:rPr>
          <w:lang w:val="lt-LT"/>
        </w:rPr>
      </w:pPr>
    </w:p>
    <w:p w:rsidR="00583D63" w:rsidRPr="003807AC" w:rsidRDefault="00583D63" w:rsidP="00583D63">
      <w:pPr>
        <w:tabs>
          <w:tab w:val="left" w:pos="426"/>
        </w:tabs>
        <w:jc w:val="both"/>
        <w:rPr>
          <w:b/>
          <w:lang w:val="lt-LT"/>
        </w:rPr>
      </w:pPr>
      <w:r w:rsidRPr="003807AC">
        <w:rPr>
          <w:lang w:val="lt-LT"/>
        </w:rPr>
        <w:tab/>
      </w:r>
      <w:r w:rsidRPr="003807AC">
        <w:rPr>
          <w:b/>
          <w:lang w:val="lt-LT"/>
        </w:rPr>
        <w:t>2 pavyzdys</w:t>
      </w:r>
    </w:p>
    <w:p w:rsidR="00583D63" w:rsidRPr="003807AC" w:rsidRDefault="00583D63" w:rsidP="00583D63">
      <w:pPr>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0" w:color="auto"/>
        </w:pBdr>
        <w:ind w:right="3" w:firstLine="567"/>
        <w:jc w:val="both"/>
        <w:rPr>
          <w:b/>
          <w:bCs/>
          <w:lang w:val="lt-LT"/>
        </w:rPr>
      </w:pPr>
      <w:r w:rsidRPr="003807AC">
        <w:rPr>
          <w:lang w:val="lt-LT"/>
        </w:rPr>
        <w:t xml:space="preserve">Žemės ūkio bendrovė, PVM mokėtoja, žemės ūkio bendrovės nariui neatlygintinai suteikė žemės arimo paslaugą. Šiai paslaugai atlikti buvo sunaudota 100 l dyzelinio kuro už </w:t>
      </w:r>
      <w:r w:rsidRPr="00AF177E">
        <w:rPr>
          <w:strike/>
          <w:lang w:val="lt-LT"/>
        </w:rPr>
        <w:t>220 Lt</w:t>
      </w:r>
      <w:r w:rsidRPr="003807AC">
        <w:rPr>
          <w:lang w:val="lt-LT"/>
        </w:rPr>
        <w:t xml:space="preserve"> </w:t>
      </w:r>
      <w:r w:rsidRPr="00AF177E">
        <w:rPr>
          <w:b/>
          <w:lang w:val="lt-LT"/>
        </w:rPr>
        <w:t>100 eurų</w:t>
      </w:r>
      <w:r>
        <w:rPr>
          <w:lang w:val="lt-LT"/>
        </w:rPr>
        <w:t xml:space="preserve"> </w:t>
      </w:r>
      <w:r w:rsidRPr="003807AC">
        <w:rPr>
          <w:lang w:val="lt-LT"/>
        </w:rPr>
        <w:t xml:space="preserve">(be PVM), be to, traktoriaus ir padargų nusidėvėjimo, patirto atliekant šią arimo paslaugą, vertė sudarė </w:t>
      </w:r>
      <w:r w:rsidRPr="00AF177E">
        <w:rPr>
          <w:strike/>
          <w:lang w:val="lt-LT"/>
        </w:rPr>
        <w:t>40 Lt.</w:t>
      </w:r>
      <w:r>
        <w:rPr>
          <w:lang w:val="lt-LT"/>
        </w:rPr>
        <w:t xml:space="preserve"> </w:t>
      </w:r>
      <w:r w:rsidRPr="00AF177E">
        <w:rPr>
          <w:b/>
          <w:lang w:val="lt-LT"/>
        </w:rPr>
        <w:t>15 eurų</w:t>
      </w:r>
      <w:r>
        <w:rPr>
          <w:lang w:val="lt-LT"/>
        </w:rPr>
        <w:t>.</w:t>
      </w:r>
      <w:r w:rsidRPr="003807AC">
        <w:rPr>
          <w:lang w:val="lt-LT"/>
        </w:rPr>
        <w:t xml:space="preserve"> Šiuo atveju žemės ūkio bendrovės išlaidos, patirtos atliekant žemės arimo paslaugą, sudaro </w:t>
      </w:r>
      <w:r w:rsidRPr="00AF177E">
        <w:rPr>
          <w:strike/>
          <w:lang w:val="lt-LT"/>
        </w:rPr>
        <w:t>260 Lt.</w:t>
      </w:r>
      <w:r>
        <w:rPr>
          <w:lang w:val="lt-LT"/>
        </w:rPr>
        <w:t xml:space="preserve"> </w:t>
      </w:r>
      <w:r w:rsidRPr="00AF177E">
        <w:rPr>
          <w:b/>
          <w:lang w:val="lt-LT"/>
        </w:rPr>
        <w:t>115 eurų</w:t>
      </w:r>
      <w:r>
        <w:rPr>
          <w:lang w:val="lt-LT"/>
        </w:rPr>
        <w:t>.</w:t>
      </w:r>
      <w:r w:rsidRPr="003807AC">
        <w:rPr>
          <w:lang w:val="lt-LT"/>
        </w:rPr>
        <w:t xml:space="preserve"> Ši suma ir yra paslaugų, suteiktų privatiems poreikiams tenkinti, apmokestinamoji vertė. </w:t>
      </w:r>
    </w:p>
    <w:p w:rsidR="00583D63" w:rsidRPr="003807AC" w:rsidRDefault="00583D63" w:rsidP="00583D63">
      <w:pPr>
        <w:jc w:val="both"/>
        <w:rPr>
          <w:lang w:val="lt-LT"/>
        </w:rPr>
      </w:pPr>
    </w:p>
    <w:p w:rsidR="00583D63" w:rsidRPr="003807AC" w:rsidRDefault="00583D63" w:rsidP="00583D63">
      <w:pPr>
        <w:pStyle w:val="BodyTextIndent3"/>
        <w:ind w:firstLine="567"/>
        <w:rPr>
          <w:rFonts w:ascii="Times New Roman" w:hAnsi="Times New Roman"/>
          <w:b/>
          <w:bCs/>
          <w:szCs w:val="24"/>
        </w:rPr>
      </w:pPr>
      <w:r w:rsidRPr="003807AC">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rsidR="00583D63" w:rsidRPr="003807AC" w:rsidRDefault="00583D63" w:rsidP="00583D63">
      <w:pPr>
        <w:ind w:firstLine="720"/>
        <w:jc w:val="both"/>
        <w:rPr>
          <w:b/>
          <w:bCs/>
          <w:lang w:val="lt-LT"/>
        </w:rPr>
      </w:pPr>
    </w:p>
    <w:p w:rsidR="00583D63" w:rsidRPr="003807AC" w:rsidRDefault="00583D63" w:rsidP="00583D63">
      <w:pPr>
        <w:ind w:firstLine="720"/>
        <w:jc w:val="both"/>
        <w:rPr>
          <w:b/>
          <w:bCs/>
          <w:lang w:val="lt-LT"/>
        </w:rPr>
      </w:pPr>
      <w:r w:rsidRPr="003807AC">
        <w:rPr>
          <w:b/>
          <w:bCs/>
          <w:lang w:val="lt-LT"/>
        </w:rPr>
        <w:t>Komentaras</w:t>
      </w:r>
    </w:p>
    <w:p w:rsidR="00583D63" w:rsidRPr="003807AC" w:rsidRDefault="00583D63" w:rsidP="00583D63">
      <w:pPr>
        <w:jc w:val="both"/>
        <w:rPr>
          <w:b/>
          <w:bCs/>
          <w:lang w:val="lt-LT"/>
        </w:rPr>
      </w:pPr>
    </w:p>
    <w:p w:rsidR="00583D63" w:rsidRPr="003807AC" w:rsidRDefault="00583D63" w:rsidP="00583D63">
      <w:pPr>
        <w:tabs>
          <w:tab w:val="left" w:pos="709"/>
        </w:tabs>
        <w:jc w:val="both"/>
        <w:rPr>
          <w:lang w:val="lt-LT"/>
        </w:rPr>
      </w:pPr>
      <w:r w:rsidRPr="003807AC">
        <w:rPr>
          <w:b/>
          <w:bCs/>
          <w:lang w:val="lt-LT"/>
        </w:rPr>
        <w:tab/>
      </w:r>
      <w:r w:rsidRPr="003807AC">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3807AC">
        <w:rPr>
          <w:u w:val="single"/>
          <w:lang w:val="lt-LT"/>
        </w:rPr>
        <w:t>6 straipsnio komentarą</w:t>
      </w:r>
      <w:r w:rsidRPr="003807AC">
        <w:rPr>
          <w:lang w:val="lt-LT"/>
        </w:rPr>
        <w:t xml:space="preserve">). Ilgalaikio turto pasigaminimo atveju apmokestinamoji vertė yra ilgalaikio turto pasigaminimo savikaina (išskyrus patį PVM).  </w:t>
      </w:r>
    </w:p>
    <w:p w:rsidR="00583D63" w:rsidRPr="003807AC" w:rsidRDefault="00583D63" w:rsidP="00583D63">
      <w:pPr>
        <w:jc w:val="both"/>
        <w:rPr>
          <w:lang w:val="lt-LT"/>
        </w:rPr>
      </w:pPr>
    </w:p>
    <w:p w:rsidR="00583D63" w:rsidRPr="003807AC" w:rsidRDefault="00583D63" w:rsidP="00583D63">
      <w:pPr>
        <w:tabs>
          <w:tab w:val="left" w:pos="709"/>
        </w:tabs>
        <w:jc w:val="both"/>
        <w:rPr>
          <w:b/>
        </w:rPr>
      </w:pPr>
      <w:r w:rsidRPr="003807AC">
        <w:rPr>
          <w:lang w:val="lt-LT"/>
        </w:rPr>
        <w:tab/>
      </w:r>
      <w:r>
        <w:rPr>
          <w:lang w:val="lt-LT"/>
        </w:rPr>
        <w:t>1 p</w:t>
      </w:r>
      <w:r w:rsidRPr="003807AC">
        <w:rPr>
          <w:b/>
        </w:rPr>
        <w:t>avyzdys</w:t>
      </w:r>
    </w:p>
    <w:p w:rsidR="00583D63" w:rsidRPr="003807AC" w:rsidRDefault="00583D63" w:rsidP="00583D63">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3807AC" w:rsidTr="007A68B7">
        <w:tc>
          <w:tcPr>
            <w:tcW w:w="9828" w:type="dxa"/>
          </w:tcPr>
          <w:p w:rsidR="00583D63" w:rsidRPr="003807AC" w:rsidRDefault="00583D63" w:rsidP="007A68B7">
            <w:pPr>
              <w:pStyle w:val="BodyTextIndent"/>
              <w:ind w:firstLine="284"/>
              <w:rPr>
                <w:rFonts w:ascii="Times New Roman" w:hAnsi="Times New Roman"/>
                <w:szCs w:val="24"/>
              </w:rPr>
            </w:pPr>
            <w:r w:rsidRPr="003807AC">
              <w:rPr>
                <w:rFonts w:ascii="Times New Roman" w:hAnsi="Times New Roman"/>
                <w:szCs w:val="24"/>
              </w:rPr>
              <w:t xml:space="preserve">Įmonė, PVM mokėtoja, ūkio būdu </w:t>
            </w:r>
            <w:r w:rsidRPr="00A54B9A">
              <w:rPr>
                <w:rFonts w:ascii="Times New Roman" w:hAnsi="Times New Roman"/>
                <w:strike/>
                <w:szCs w:val="24"/>
              </w:rPr>
              <w:t>2004 – ųjų metų antrąjį pusmetį</w:t>
            </w:r>
            <w:r w:rsidRPr="003807AC">
              <w:rPr>
                <w:rFonts w:ascii="Times New Roman" w:hAnsi="Times New Roman"/>
                <w:szCs w:val="24"/>
              </w:rPr>
              <w:t xml:space="preserve"> pasistatė gamybines patalpas, kurių savikaina 100 000 </w:t>
            </w:r>
            <w:r w:rsidRPr="00A54B9A">
              <w:rPr>
                <w:rFonts w:ascii="Times New Roman" w:hAnsi="Times New Roman"/>
                <w:strike/>
                <w:szCs w:val="24"/>
              </w:rPr>
              <w:t>Lt</w:t>
            </w:r>
            <w:r>
              <w:rPr>
                <w:rFonts w:ascii="Times New Roman" w:hAnsi="Times New Roman"/>
                <w:szCs w:val="24"/>
              </w:rPr>
              <w:t xml:space="preserve"> </w:t>
            </w:r>
            <w:r w:rsidRPr="00A54B9A">
              <w:rPr>
                <w:rFonts w:ascii="Times New Roman" w:hAnsi="Times New Roman"/>
                <w:b/>
                <w:szCs w:val="24"/>
              </w:rPr>
              <w:t xml:space="preserve">eurų </w:t>
            </w:r>
            <w:r>
              <w:rPr>
                <w:rFonts w:ascii="Times New Roman" w:hAnsi="Times New Roman"/>
                <w:szCs w:val="24"/>
              </w:rPr>
              <w:t>.</w:t>
            </w:r>
            <w:r w:rsidRPr="003807AC">
              <w:rPr>
                <w:rFonts w:ascii="Times New Roman" w:hAnsi="Times New Roman"/>
                <w:szCs w:val="24"/>
              </w:rPr>
              <w:t xml:space="preserve"> </w:t>
            </w:r>
            <w:r w:rsidRPr="00A54B9A">
              <w:rPr>
                <w:rFonts w:ascii="Times New Roman" w:hAnsi="Times New Roman"/>
                <w:strike/>
                <w:szCs w:val="24"/>
              </w:rPr>
              <w:t>iš to sk. – žaliavos ir medžiagos – 60 000 Lt ir pirkimo PVM - 9150 Lt , darbo užmokestis – 30 000 Lt, kitos išlaidos – 10 000 Lt ir  pirkimo PVM</w:t>
            </w:r>
            <w:r w:rsidRPr="003807AC">
              <w:rPr>
                <w:rFonts w:ascii="Times New Roman" w:hAnsi="Times New Roman"/>
                <w:szCs w:val="24"/>
              </w:rPr>
              <w:t xml:space="preserve"> </w:t>
            </w:r>
            <w:r w:rsidRPr="00A54B9A">
              <w:rPr>
                <w:rFonts w:ascii="Times New Roman" w:hAnsi="Times New Roman"/>
                <w:strike/>
                <w:szCs w:val="24"/>
              </w:rPr>
              <w:t>– 1800 Lt</w:t>
            </w:r>
            <w:r w:rsidRPr="003807AC">
              <w:rPr>
                <w:rFonts w:ascii="Times New Roman" w:hAnsi="Times New Roman"/>
                <w:szCs w:val="24"/>
              </w:rPr>
              <w:t xml:space="preserve">. </w:t>
            </w:r>
            <w:r w:rsidRPr="00A54B9A">
              <w:rPr>
                <w:rFonts w:ascii="Times New Roman" w:hAnsi="Times New Roman"/>
                <w:strike/>
                <w:szCs w:val="24"/>
              </w:rPr>
              <w:t>Šių</w:t>
            </w:r>
            <w:r w:rsidRPr="003807AC">
              <w:rPr>
                <w:rFonts w:ascii="Times New Roman" w:hAnsi="Times New Roman"/>
                <w:szCs w:val="24"/>
              </w:rPr>
              <w:t xml:space="preserve"> </w:t>
            </w:r>
            <w:r w:rsidRPr="00A54B9A">
              <w:rPr>
                <w:rFonts w:ascii="Times New Roman" w:hAnsi="Times New Roman"/>
                <w:b/>
                <w:szCs w:val="24"/>
              </w:rPr>
              <w:t>P</w:t>
            </w:r>
            <w:r w:rsidRPr="00A54B9A">
              <w:rPr>
                <w:rFonts w:ascii="Times New Roman" w:hAnsi="Times New Roman"/>
                <w:strike/>
                <w:szCs w:val="24"/>
              </w:rPr>
              <w:t>p</w:t>
            </w:r>
            <w:r w:rsidRPr="003807AC">
              <w:rPr>
                <w:rFonts w:ascii="Times New Roman" w:hAnsi="Times New Roman"/>
                <w:szCs w:val="24"/>
              </w:rPr>
              <w:t>rekių ir paslaugų</w:t>
            </w:r>
            <w:r>
              <w:rPr>
                <w:rFonts w:ascii="Times New Roman" w:hAnsi="Times New Roman"/>
                <w:szCs w:val="24"/>
              </w:rPr>
              <w:t xml:space="preserve">, </w:t>
            </w:r>
            <w:r w:rsidRPr="00A54B9A">
              <w:rPr>
                <w:rFonts w:ascii="Times New Roman" w:hAnsi="Times New Roman"/>
                <w:b/>
                <w:szCs w:val="24"/>
              </w:rPr>
              <w:t>susijusių su šio pastato statyba</w:t>
            </w:r>
            <w:r>
              <w:rPr>
                <w:rFonts w:ascii="Times New Roman" w:hAnsi="Times New Roman"/>
                <w:szCs w:val="24"/>
              </w:rPr>
              <w:t xml:space="preserve">, </w:t>
            </w:r>
            <w:r w:rsidRPr="003807AC">
              <w:rPr>
                <w:rFonts w:ascii="Times New Roman" w:hAnsi="Times New Roman"/>
                <w:szCs w:val="24"/>
              </w:rPr>
              <w:t xml:space="preserve">pirkimo PVM įmonė buvo įtraukusi į PVM atskaitą. Šiuo atveju pasigaminto ilgalaikio turto apmokestinamoji vertė, nuo kurios turi būti skaičiuojamas PVM, yra pasigaminto turto savikaina -100 000 </w:t>
            </w:r>
            <w:r w:rsidRPr="00A54B9A">
              <w:rPr>
                <w:rFonts w:ascii="Times New Roman" w:hAnsi="Times New Roman"/>
                <w:strike/>
                <w:szCs w:val="24"/>
              </w:rPr>
              <w:t>Lt</w:t>
            </w:r>
            <w:r w:rsidRPr="003807AC">
              <w:rPr>
                <w:rFonts w:ascii="Times New Roman" w:hAnsi="Times New Roman"/>
                <w:szCs w:val="24"/>
              </w:rPr>
              <w:t xml:space="preserve"> </w:t>
            </w:r>
            <w:r w:rsidRPr="00A54B9A">
              <w:rPr>
                <w:rFonts w:ascii="Times New Roman" w:hAnsi="Times New Roman"/>
                <w:b/>
                <w:szCs w:val="24"/>
              </w:rPr>
              <w:t>eurų</w:t>
            </w:r>
            <w:r>
              <w:rPr>
                <w:rFonts w:ascii="Times New Roman" w:hAnsi="Times New Roman"/>
                <w:szCs w:val="24"/>
              </w:rPr>
              <w:t xml:space="preserve"> </w:t>
            </w:r>
            <w:r w:rsidRPr="00A54B9A">
              <w:rPr>
                <w:rFonts w:ascii="Times New Roman" w:hAnsi="Times New Roman"/>
                <w:strike/>
                <w:szCs w:val="24"/>
              </w:rPr>
              <w:t>(pardavimo PVM – 18 000 Lt).</w:t>
            </w:r>
            <w:r w:rsidRPr="003807AC">
              <w:rPr>
                <w:rFonts w:ascii="Times New Roman" w:hAnsi="Times New Roman"/>
                <w:szCs w:val="24"/>
              </w:rPr>
              <w:t xml:space="preserve"> </w:t>
            </w:r>
          </w:p>
        </w:tc>
      </w:tr>
    </w:tbl>
    <w:p w:rsidR="00583D63" w:rsidRPr="003807AC" w:rsidRDefault="00583D63" w:rsidP="00583D63">
      <w:pPr>
        <w:ind w:firstLine="720"/>
        <w:jc w:val="both"/>
        <w:rPr>
          <w:lang w:val="lt-LT"/>
        </w:rPr>
      </w:pPr>
    </w:p>
    <w:p w:rsidR="00583D63" w:rsidRPr="003807AC" w:rsidRDefault="00583D63" w:rsidP="00583D63">
      <w:pPr>
        <w:ind w:firstLine="720"/>
        <w:jc w:val="both"/>
        <w:rPr>
          <w:lang w:val="lt-LT"/>
        </w:rPr>
      </w:pPr>
      <w:r w:rsidRPr="003807AC">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w:t>
      </w:r>
      <w:r w:rsidRPr="003807AC">
        <w:rPr>
          <w:u w:val="single"/>
          <w:lang w:val="lt-LT"/>
        </w:rPr>
        <w:t>6 straipsnio komentarą</w:t>
      </w:r>
      <w:r w:rsidRPr="003807AC">
        <w:rPr>
          <w:lang w:val="lt-LT"/>
        </w:rPr>
        <w:t xml:space="preserve">). Pastato (statinio), naudojamo PVM mokėtojo ekonominėje veikloje, esminio pagerinimo atveju apmokestinamoji vertė yra šių darbų vertė (išskyrus patį PVM).  </w:t>
      </w:r>
    </w:p>
    <w:p w:rsidR="00583D63" w:rsidRPr="003807AC" w:rsidRDefault="00583D63" w:rsidP="00583D63">
      <w:pPr>
        <w:ind w:firstLine="720"/>
        <w:jc w:val="both"/>
        <w:rPr>
          <w:lang w:val="lt-LT"/>
        </w:rPr>
      </w:pPr>
    </w:p>
    <w:p w:rsidR="00583D63" w:rsidRPr="003807AC" w:rsidRDefault="00583D63" w:rsidP="00583D63">
      <w:pPr>
        <w:ind w:firstLine="720"/>
        <w:jc w:val="both"/>
        <w:rPr>
          <w:b/>
        </w:rPr>
      </w:pPr>
      <w:r>
        <w:rPr>
          <w:b/>
        </w:rPr>
        <w:t>1 p</w:t>
      </w:r>
      <w:r w:rsidRPr="003807AC">
        <w:rPr>
          <w:b/>
        </w:rPr>
        <w:t>avyzdys</w:t>
      </w:r>
    </w:p>
    <w:p w:rsidR="00583D63" w:rsidRPr="003807AC" w:rsidRDefault="00583D63" w:rsidP="00583D63">
      <w:pPr>
        <w:ind w:firstLine="72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583D63" w:rsidRPr="003807AC" w:rsidTr="007A68B7">
        <w:tc>
          <w:tcPr>
            <w:tcW w:w="9828" w:type="dxa"/>
            <w:tcBorders>
              <w:top w:val="single" w:sz="4" w:space="0" w:color="auto"/>
              <w:left w:val="single" w:sz="4" w:space="0" w:color="auto"/>
              <w:bottom w:val="single" w:sz="4" w:space="0" w:color="auto"/>
              <w:right w:val="single" w:sz="4" w:space="0" w:color="auto"/>
            </w:tcBorders>
          </w:tcPr>
          <w:p w:rsidR="00583D63" w:rsidRPr="003807AC" w:rsidRDefault="00583D63" w:rsidP="007A68B7">
            <w:pPr>
              <w:ind w:right="72" w:firstLine="540"/>
              <w:jc w:val="both"/>
              <w:rPr>
                <w:lang w:val="lt-LT"/>
              </w:rPr>
            </w:pPr>
            <w:r w:rsidRPr="003807AC">
              <w:rPr>
                <w:lang w:val="lt-LT"/>
              </w:rPr>
              <w:t xml:space="preserve">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w:t>
            </w:r>
            <w:r w:rsidRPr="00A54B9A">
              <w:rPr>
                <w:strike/>
                <w:lang w:val="lt-LT"/>
              </w:rPr>
              <w:t>300 000 Lt</w:t>
            </w:r>
            <w:r>
              <w:rPr>
                <w:strike/>
                <w:lang w:val="lt-LT"/>
              </w:rPr>
              <w:t xml:space="preserve"> </w:t>
            </w:r>
            <w:r w:rsidRPr="00A54B9A">
              <w:rPr>
                <w:b/>
                <w:lang w:val="lt-LT"/>
              </w:rPr>
              <w:t>100 000 eurų</w:t>
            </w:r>
            <w:r w:rsidRPr="00A54B9A">
              <w:rPr>
                <w:strike/>
                <w:lang w:val="lt-LT"/>
              </w:rPr>
              <w:t xml:space="preserve"> ( pardavimo PVM  - 54 000 Lt). “</w:t>
            </w:r>
          </w:p>
        </w:tc>
      </w:tr>
    </w:tbl>
    <w:p w:rsidR="00583D63" w:rsidRPr="00532962" w:rsidRDefault="00583D63" w:rsidP="00583D63">
      <w:pPr>
        <w:jc w:val="both"/>
        <w:rPr>
          <w:strike/>
          <w:lang w:val="lt-LT"/>
        </w:rPr>
      </w:pPr>
      <w:r w:rsidRPr="00532962">
        <w:rPr>
          <w:strike/>
          <w:lang w:val="lt-LT"/>
        </w:rPr>
        <w:t>(pavyzdys pakeistas pagal VMI prie FM 2005-09-21 raštą Nr.(18.2-31-2)-R-8533)</w:t>
      </w:r>
    </w:p>
    <w:p w:rsidR="00583D63" w:rsidRPr="003807AC" w:rsidRDefault="00583D63" w:rsidP="00583D63">
      <w:pPr>
        <w:ind w:firstLine="720"/>
        <w:jc w:val="both"/>
        <w:rPr>
          <w:b/>
          <w:bCs/>
          <w:lang w:val="lt-LT"/>
        </w:rPr>
      </w:pPr>
    </w:p>
    <w:p w:rsidR="00583D63" w:rsidRPr="003807AC" w:rsidRDefault="00583D63" w:rsidP="00583D63">
      <w:pPr>
        <w:ind w:firstLine="709"/>
        <w:jc w:val="both"/>
        <w:rPr>
          <w:b/>
          <w:bCs/>
          <w:lang w:val="lt-LT"/>
        </w:rPr>
      </w:pPr>
      <w:r w:rsidRPr="003807AC">
        <w:rPr>
          <w:b/>
          <w:bCs/>
          <w:lang w:val="lt-LT"/>
        </w:rPr>
        <w:t>5. Į apmokestinamąją vertę visais atvejais įtraukiami:</w:t>
      </w:r>
    </w:p>
    <w:p w:rsidR="00583D63" w:rsidRPr="00DA303C" w:rsidRDefault="00583D63" w:rsidP="00583D63">
      <w:pPr>
        <w:jc w:val="both"/>
        <w:rPr>
          <w:b/>
          <w:bCs/>
          <w:lang w:val="lt-LT"/>
        </w:rPr>
      </w:pPr>
    </w:p>
    <w:p w:rsidR="00583D63" w:rsidRPr="00DA303C" w:rsidRDefault="00583D63" w:rsidP="00583D63">
      <w:pPr>
        <w:ind w:firstLine="709"/>
        <w:jc w:val="both"/>
        <w:outlineLvl w:val="0"/>
        <w:rPr>
          <w:b/>
          <w:bCs/>
          <w:lang w:val="lt-LT"/>
        </w:rPr>
      </w:pPr>
      <w:r w:rsidRPr="00DA303C">
        <w:rPr>
          <w:b/>
          <w:bCs/>
          <w:lang w:val="lt-LT"/>
        </w:rPr>
        <w:t>1) visi mokesčiai ir rinkliavos, išskyrus patį PVM;</w:t>
      </w:r>
    </w:p>
    <w:p w:rsidR="00583D63" w:rsidRPr="00DA303C" w:rsidRDefault="00583D63" w:rsidP="00583D63">
      <w:pPr>
        <w:ind w:firstLine="720"/>
        <w:jc w:val="both"/>
        <w:rPr>
          <w:u w:val="single"/>
          <w:lang w:val="lt-LT"/>
        </w:rPr>
      </w:pPr>
    </w:p>
    <w:p w:rsidR="00583D63" w:rsidRPr="00DA303C" w:rsidRDefault="00583D63" w:rsidP="00583D63">
      <w:pPr>
        <w:ind w:firstLine="720"/>
        <w:jc w:val="both"/>
        <w:rPr>
          <w:lang w:val="lt-LT"/>
        </w:rPr>
      </w:pPr>
      <w:r w:rsidRPr="00DA303C">
        <w:rPr>
          <w:lang w:val="lt-LT"/>
        </w:rPr>
        <w:t xml:space="preserve">1. Į prekių (paslaugų) vertę visais atvejais įtraukiami visi mokesčiai (pvz., muitai, akcizai ar pan.) ir rinkliavos (pvz., valstybės rinkliavos už įvairių licencijų, leidimų išdavimą), išskyrus patį PVM. </w:t>
      </w:r>
    </w:p>
    <w:p w:rsidR="00583D63" w:rsidRPr="00431A63" w:rsidRDefault="00583D63" w:rsidP="00583D63">
      <w:pPr>
        <w:ind w:firstLine="720"/>
        <w:rPr>
          <w:b/>
          <w:iCs/>
          <w:lang w:val="lt-LT"/>
        </w:rPr>
      </w:pPr>
      <w:r w:rsidRPr="00431A63">
        <w:rPr>
          <w:b/>
          <w:iCs/>
          <w:lang w:val="lt-LT"/>
        </w:rPr>
        <w:t>1 pavyzdys</w:t>
      </w:r>
    </w:p>
    <w:p w:rsidR="00583D63" w:rsidRPr="00DA303C" w:rsidRDefault="00583D63" w:rsidP="00583D6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83D63" w:rsidRPr="00DA303C" w:rsidTr="007A68B7">
        <w:tc>
          <w:tcPr>
            <w:tcW w:w="9828" w:type="dxa"/>
          </w:tcPr>
          <w:p w:rsidR="00583D63" w:rsidRPr="00DA303C" w:rsidRDefault="00583D63" w:rsidP="007A68B7">
            <w:pPr>
              <w:pStyle w:val="BodyText3"/>
              <w:ind w:firstLine="731"/>
              <w:rPr>
                <w:rFonts w:ascii="Times New Roman" w:hAnsi="Times New Roman"/>
                <w:b w:val="0"/>
                <w:bCs/>
                <w:szCs w:val="24"/>
                <w:lang w:val="lt-LT"/>
              </w:rPr>
            </w:pPr>
            <w:r w:rsidRPr="00DA303C">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rsidR="00583D63" w:rsidRPr="00DA303C" w:rsidRDefault="00583D63" w:rsidP="007A68B7">
            <w:pPr>
              <w:pStyle w:val="Footer"/>
              <w:tabs>
                <w:tab w:val="clear" w:pos="4153"/>
                <w:tab w:val="clear" w:pos="8306"/>
              </w:tabs>
              <w:ind w:firstLine="731"/>
              <w:rPr>
                <w:i/>
                <w:szCs w:val="24"/>
              </w:rPr>
            </w:pPr>
            <w:r w:rsidRPr="00DA303C">
              <w:rPr>
                <w:szCs w:val="24"/>
              </w:rPr>
              <w:t xml:space="preserve">Šiuo atveju įmonė į tiekiamų alkoholinių gėrimų apmokestinamąją vertę įtraukia akcizo ir muito mokestį bei patirtas draudimo išlaidas. </w:t>
            </w:r>
          </w:p>
        </w:tc>
      </w:tr>
    </w:tbl>
    <w:p w:rsidR="00583D63" w:rsidRPr="00DA303C" w:rsidRDefault="00583D63" w:rsidP="00583D63">
      <w:pPr>
        <w:ind w:firstLine="720"/>
        <w:jc w:val="both"/>
        <w:rPr>
          <w:color w:val="FF0000"/>
          <w:lang w:val="lt-LT"/>
        </w:rPr>
      </w:pPr>
    </w:p>
    <w:p w:rsidR="00583D63" w:rsidRDefault="00583D63" w:rsidP="00583D63">
      <w:pPr>
        <w:ind w:firstLine="720"/>
        <w:jc w:val="both"/>
        <w:rPr>
          <w:b/>
          <w:color w:val="000000"/>
          <w:lang w:val="lt-LT"/>
        </w:rPr>
      </w:pPr>
      <w:r w:rsidRPr="00DA303C">
        <w:rPr>
          <w:b/>
          <w:color w:val="000000"/>
          <w:lang w:val="lt-LT"/>
        </w:rPr>
        <w:t>2 pavyzdys</w:t>
      </w:r>
    </w:p>
    <w:p w:rsidR="00583D63" w:rsidRPr="00DA303C" w:rsidRDefault="00583D63" w:rsidP="00583D63">
      <w:pPr>
        <w:ind w:firstLine="720"/>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pStyle w:val="Footer"/>
              <w:tabs>
                <w:tab w:val="left" w:pos="540"/>
              </w:tabs>
              <w:ind w:right="125" w:firstLine="731"/>
              <w:rPr>
                <w:color w:val="000000"/>
                <w:szCs w:val="24"/>
              </w:rPr>
            </w:pPr>
            <w:r w:rsidRPr="00650471">
              <w:rPr>
                <w:color w:val="000000"/>
                <w:szCs w:val="24"/>
              </w:rPr>
              <w:t xml:space="preserve">Savivaldybė, organizuodama komunalinių atliekų tvarkymo sistemą, yra nustačiusi vietinę rinkliavą už komunalinių atliekų surinkimą ir atliekų tvarkymą (ši rinkliava nėra PVM objektas). </w:t>
            </w:r>
          </w:p>
          <w:p w:rsidR="00583D63" w:rsidRPr="00650471" w:rsidRDefault="00583D63" w:rsidP="007A68B7">
            <w:pPr>
              <w:pStyle w:val="Footer"/>
              <w:tabs>
                <w:tab w:val="left" w:pos="540"/>
              </w:tabs>
              <w:ind w:right="125" w:firstLine="731"/>
              <w:rPr>
                <w:color w:val="000000"/>
                <w:szCs w:val="24"/>
              </w:rPr>
            </w:pPr>
            <w:r w:rsidRPr="00650471">
              <w:rPr>
                <w:color w:val="000000"/>
                <w:szCs w:val="24"/>
              </w:rPr>
              <w:t xml:space="preserve">Vietinę rinkliavą už komunalinių atliekų surinkimą ir tvarkymą turi sumokėti atliekų turėtojai – visi fiziniai ir juridiniai asmenys valdantys, naudojantys, disponuojantys nekilnojamuoju turtu savivaldybės teritorijoje. </w:t>
            </w:r>
          </w:p>
          <w:p w:rsidR="00583D63" w:rsidRPr="00650471" w:rsidRDefault="00583D63" w:rsidP="007A68B7">
            <w:pPr>
              <w:pStyle w:val="Footer"/>
              <w:tabs>
                <w:tab w:val="left" w:pos="540"/>
              </w:tabs>
              <w:ind w:right="125" w:firstLine="731"/>
              <w:rPr>
                <w:color w:val="000000"/>
                <w:szCs w:val="24"/>
              </w:rPr>
            </w:pPr>
            <w:r w:rsidRPr="00650471">
              <w:rPr>
                <w:color w:val="000000"/>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rsidR="00583D63" w:rsidRPr="00650471" w:rsidRDefault="00583D63" w:rsidP="007A68B7">
            <w:pPr>
              <w:pStyle w:val="Footer"/>
              <w:tabs>
                <w:tab w:val="left" w:pos="540"/>
              </w:tabs>
              <w:ind w:right="125" w:firstLine="731"/>
              <w:rPr>
                <w:color w:val="000000"/>
                <w:szCs w:val="24"/>
              </w:rPr>
            </w:pPr>
            <w:r w:rsidRPr="00650471">
              <w:rPr>
                <w:color w:val="000000"/>
                <w:szCs w:val="24"/>
              </w:rPr>
              <w:t xml:space="preserve">Kai nekilnojamojo turto savininkas sumoka vietinę rinkliavą už komunalinių atliekų surinkimą ir atliekų tvarkymą, tai išlaidas, patirtas dėl šios rinkliavos mokėjimo, jam apmoka nuomininkas. </w:t>
            </w:r>
          </w:p>
          <w:p w:rsidR="00583D63" w:rsidRPr="00650471" w:rsidRDefault="00583D63" w:rsidP="007A68B7">
            <w:pPr>
              <w:pStyle w:val="Footer"/>
              <w:tabs>
                <w:tab w:val="left" w:pos="540"/>
              </w:tabs>
              <w:ind w:right="125" w:firstLine="731"/>
              <w:rPr>
                <w:color w:val="000000"/>
                <w:szCs w:val="24"/>
              </w:rPr>
            </w:pPr>
            <w:r w:rsidRPr="00650471">
              <w:rPr>
                <w:color w:val="000000"/>
                <w:szCs w:val="24"/>
              </w:rPr>
              <w:t xml:space="preserve">Ar sumos, kurias nuomininkas grąžina nekilnojamojo turto savininkui, tam, kad padengti savininko patirtas išlaidas dėl rinkliavos sumokėjimo, laikomas atlygio už patalpų nuomą dalimi ir turi būti traukiamos į nuomos paslaugos apmokestinamąją vertę? Ar minėtų sumų grąžinimas nekilnojamojo turto savininkui laikoma kompensacija išlaidoms, patirtoms atliekant įvairius mokėjimus tretiesiems asmenims, padengti? </w:t>
            </w:r>
          </w:p>
          <w:p w:rsidR="00583D63" w:rsidRPr="00650471" w:rsidRDefault="00583D63" w:rsidP="007A68B7">
            <w:pPr>
              <w:pStyle w:val="Footer"/>
              <w:tabs>
                <w:tab w:val="left" w:pos="540"/>
              </w:tabs>
              <w:ind w:right="125" w:firstLine="731"/>
              <w:rPr>
                <w:color w:val="000000"/>
                <w:szCs w:val="24"/>
              </w:rPr>
            </w:pPr>
            <w:r w:rsidRPr="00650471">
              <w:rPr>
                <w:color w:val="000000"/>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rsidR="00583D63" w:rsidRPr="00532962" w:rsidRDefault="00583D63" w:rsidP="00583D63">
      <w:pPr>
        <w:jc w:val="both"/>
        <w:rPr>
          <w:strike/>
          <w:lang w:val="lt-LT"/>
        </w:rPr>
      </w:pPr>
      <w:r w:rsidRPr="00532962">
        <w:rPr>
          <w:strike/>
          <w:lang w:val="lt-LT"/>
        </w:rPr>
        <w:t>(pavyzdys pagal VMI prie FM 2012-05-23 raštą Nr.(18.2-31-2)-R-4519)</w:t>
      </w:r>
    </w:p>
    <w:p w:rsidR="00583D63" w:rsidRPr="00DA303C" w:rsidRDefault="00583D63" w:rsidP="00583D63">
      <w:pPr>
        <w:ind w:firstLine="709"/>
        <w:jc w:val="both"/>
        <w:outlineLvl w:val="0"/>
        <w:rPr>
          <w:b/>
          <w:bCs/>
          <w:lang w:val="lt-LT"/>
        </w:rPr>
      </w:pPr>
      <w:r w:rsidRPr="00DA303C">
        <w:rPr>
          <w:b/>
          <w:bCs/>
          <w:lang w:val="lt-LT"/>
        </w:rPr>
        <w:t>2) su prekės tiekimu arba paslaugos teikimu susijusių ir pirkėjui tenkančių išlaidų (tokių kaip: pakavimo, transportavimo, draudimo ir kitų) vertė;</w:t>
      </w:r>
    </w:p>
    <w:p w:rsidR="00583D63" w:rsidRPr="00DA303C" w:rsidRDefault="00583D63" w:rsidP="00583D63">
      <w:pPr>
        <w:ind w:firstLine="731"/>
        <w:jc w:val="both"/>
        <w:rPr>
          <w:lang w:val="lt-LT"/>
        </w:rPr>
      </w:pPr>
      <w:r w:rsidRPr="00DA303C">
        <w:rPr>
          <w:lang w:val="lt-LT"/>
        </w:rPr>
        <w:t>1. Į prekių (paslaugų) apmokestinamąją vertę</w:t>
      </w:r>
      <w:r w:rsidRPr="00DA303C">
        <w:rPr>
          <w:b/>
          <w:bCs/>
          <w:lang w:val="lt-LT"/>
        </w:rPr>
        <w:t xml:space="preserve"> </w:t>
      </w:r>
      <w:r w:rsidRPr="00DA303C">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rsidR="00583D63" w:rsidRPr="00DA303C" w:rsidRDefault="00583D63" w:rsidP="00583D63">
      <w:pPr>
        <w:jc w:val="both"/>
      </w:pPr>
    </w:p>
    <w:p w:rsidR="00583D63" w:rsidRPr="00DA303C" w:rsidRDefault="00583D63" w:rsidP="00583D63">
      <w:pPr>
        <w:pStyle w:val="BodyText"/>
        <w:ind w:firstLine="720"/>
        <w:rPr>
          <w:rFonts w:ascii="Times New Roman" w:hAnsi="Times New Roman"/>
          <w:szCs w:val="24"/>
        </w:rPr>
      </w:pPr>
      <w:r w:rsidRPr="00DA303C">
        <w:rPr>
          <w:rFonts w:ascii="Times New Roman" w:hAnsi="Times New Roman"/>
          <w:szCs w:val="24"/>
        </w:rPr>
        <w:t>1 pavyzdys</w:t>
      </w:r>
    </w:p>
    <w:p w:rsidR="00583D63" w:rsidRPr="00DA303C" w:rsidRDefault="00583D63" w:rsidP="00583D63">
      <w:pPr>
        <w:pStyle w:val="BodyText"/>
        <w:ind w:firstLine="720"/>
        <w:rPr>
          <w:rFonts w:ascii="Times New Roman" w:hAnsi="Times New Roman"/>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83D63" w:rsidRPr="00DA303C" w:rsidTr="007A68B7">
        <w:tc>
          <w:tcPr>
            <w:tcW w:w="9828" w:type="dxa"/>
          </w:tcPr>
          <w:p w:rsidR="00583D63" w:rsidRPr="00DA303C" w:rsidRDefault="00583D63" w:rsidP="007A68B7">
            <w:pPr>
              <w:pStyle w:val="BodyText"/>
              <w:ind w:firstLine="731"/>
              <w:rPr>
                <w:rFonts w:ascii="Times New Roman" w:hAnsi="Times New Roman"/>
                <w:b w:val="0"/>
                <w:szCs w:val="24"/>
              </w:rPr>
            </w:pPr>
            <w:r w:rsidRPr="00DA303C">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rsidR="00583D63" w:rsidRPr="00DA303C" w:rsidRDefault="00583D63" w:rsidP="00583D63">
      <w:pPr>
        <w:jc w:val="both"/>
        <w:rPr>
          <w:lang w:val="lt-LT"/>
        </w:rPr>
      </w:pPr>
    </w:p>
    <w:p w:rsidR="00583D63" w:rsidRPr="00DA303C" w:rsidRDefault="00583D63" w:rsidP="00583D63">
      <w:pPr>
        <w:ind w:firstLine="720"/>
        <w:jc w:val="both"/>
        <w:rPr>
          <w:b/>
          <w:lang w:val="lt-LT"/>
        </w:rPr>
      </w:pPr>
      <w:r w:rsidRPr="00DA303C">
        <w:rPr>
          <w:b/>
          <w:lang w:val="lt-LT"/>
        </w:rPr>
        <w:t>2 pavyzdys</w:t>
      </w:r>
    </w:p>
    <w:p w:rsidR="00583D63" w:rsidRPr="00DA303C" w:rsidRDefault="00583D63" w:rsidP="00583D63">
      <w:pPr>
        <w:ind w:firstLine="72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540"/>
              <w:jc w:val="both"/>
              <w:rPr>
                <w:color w:val="000000"/>
                <w:lang w:val="lt-LT"/>
              </w:rPr>
            </w:pPr>
            <w:r w:rsidRPr="00650471">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rsidR="00583D63" w:rsidRPr="00650471" w:rsidRDefault="00583D63" w:rsidP="007A68B7">
            <w:pPr>
              <w:ind w:firstLine="540"/>
              <w:jc w:val="both"/>
              <w:rPr>
                <w:color w:val="000000"/>
                <w:lang w:val="lt-LT"/>
              </w:rPr>
            </w:pPr>
            <w:r w:rsidRPr="00650471">
              <w:rPr>
                <w:color w:val="000000"/>
                <w:lang w:val="lt-LT"/>
              </w:rPr>
              <w:t>Ar kompensacinis atlyginimas turi būti traukiamas į kompensacinio atlyginimo mokėtojų tiekiamų tuščių laikmenų ir įrenginių PVM apmokestinamąją vertę, nuo kurios apskaičiuojamas PVM ?</w:t>
            </w:r>
          </w:p>
          <w:p w:rsidR="00583D63" w:rsidRPr="00650471" w:rsidRDefault="00583D63" w:rsidP="007A68B7">
            <w:pPr>
              <w:ind w:firstLine="540"/>
              <w:jc w:val="both"/>
              <w:rPr>
                <w:b/>
                <w:color w:val="339966"/>
                <w:lang w:val="lt-LT"/>
              </w:rPr>
            </w:pPr>
            <w:r w:rsidRPr="00650471">
              <w:rPr>
                <w:color w:val="000000"/>
                <w:lang w:val="lt-LT"/>
              </w:rPr>
              <w:t xml:space="preserve">Taip turi, nes kompensacinio atlyginimo mokėjimas yra susijęs </w:t>
            </w:r>
            <w:r w:rsidRPr="00650471">
              <w:rPr>
                <w:bCs/>
                <w:color w:val="000000"/>
                <w:lang w:val="lt-LT"/>
              </w:rPr>
              <w:t xml:space="preserve">su </w:t>
            </w:r>
            <w:r w:rsidRPr="00650471">
              <w:rPr>
                <w:color w:val="000000"/>
                <w:lang w:val="lt-LT"/>
              </w:rPr>
              <w:t>tuščių laikmenų ir įrenginių</w:t>
            </w:r>
            <w:r w:rsidRPr="00650471">
              <w:rPr>
                <w:bCs/>
                <w:color w:val="000000"/>
                <w:lang w:val="lt-LT"/>
              </w:rPr>
              <w:t xml:space="preserve"> tiekimu, o išlaidas, susijusias su </w:t>
            </w:r>
            <w:r w:rsidRPr="00650471">
              <w:rPr>
                <w:color w:val="000000"/>
                <w:lang w:val="lt-LT"/>
              </w:rPr>
              <w:t>kompensacinio atlyginimo mokėjimu atsakingai asociacijai, padengia tuščių laikmenų ir įrenginių pirkėjai.</w:t>
            </w:r>
          </w:p>
        </w:tc>
      </w:tr>
    </w:tbl>
    <w:p w:rsidR="00583D63" w:rsidRDefault="00583D63" w:rsidP="00583D63">
      <w:pPr>
        <w:pStyle w:val="BodyText"/>
        <w:ind w:firstLine="720"/>
        <w:rPr>
          <w:rFonts w:ascii="Times New Roman" w:hAnsi="Times New Roman"/>
          <w:b w:val="0"/>
          <w:bCs/>
          <w:szCs w:val="24"/>
        </w:rPr>
      </w:pPr>
    </w:p>
    <w:p w:rsidR="00583D63" w:rsidRPr="00DA303C" w:rsidRDefault="00583D63" w:rsidP="00583D63">
      <w:pPr>
        <w:pStyle w:val="BodyText"/>
        <w:ind w:firstLine="720"/>
        <w:rPr>
          <w:rFonts w:ascii="Times New Roman" w:hAnsi="Times New Roman"/>
          <w:b w:val="0"/>
          <w:bCs/>
          <w:szCs w:val="24"/>
        </w:rPr>
      </w:pPr>
      <w:r w:rsidRPr="00DA303C">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rsidR="00583D63" w:rsidRPr="00DA303C" w:rsidRDefault="00583D63" w:rsidP="00583D63">
      <w:pPr>
        <w:pStyle w:val="Footer"/>
        <w:tabs>
          <w:tab w:val="left" w:pos="720"/>
        </w:tabs>
        <w:rPr>
          <w:szCs w:val="24"/>
        </w:rPr>
      </w:pPr>
    </w:p>
    <w:p w:rsidR="00583D63" w:rsidRPr="00DA303C" w:rsidRDefault="00583D63" w:rsidP="00583D63">
      <w:pPr>
        <w:pStyle w:val="Footer"/>
        <w:tabs>
          <w:tab w:val="left" w:pos="720"/>
        </w:tabs>
        <w:rPr>
          <w:b/>
          <w:szCs w:val="24"/>
        </w:rPr>
      </w:pPr>
      <w:r w:rsidRPr="00DA303C">
        <w:rPr>
          <w:szCs w:val="24"/>
        </w:rPr>
        <w:tab/>
      </w:r>
      <w:r w:rsidRPr="00DA303C">
        <w:rPr>
          <w:b/>
          <w:szCs w:val="24"/>
        </w:rPr>
        <w:t>3 pavyzdys</w:t>
      </w:r>
    </w:p>
    <w:p w:rsidR="00583D63" w:rsidRPr="00DA303C" w:rsidRDefault="00583D63" w:rsidP="00583D63">
      <w:pPr>
        <w:pStyle w:val="Footer"/>
        <w:tabs>
          <w:tab w:val="left" w:pos="72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583D63" w:rsidRPr="00DA303C" w:rsidTr="007A68B7">
        <w:tc>
          <w:tcPr>
            <w:tcW w:w="9756" w:type="dxa"/>
          </w:tcPr>
          <w:p w:rsidR="00583D63" w:rsidRPr="00DA303C" w:rsidRDefault="00583D63" w:rsidP="007A68B7">
            <w:pPr>
              <w:pStyle w:val="Footer"/>
              <w:tabs>
                <w:tab w:val="left" w:pos="720"/>
              </w:tabs>
              <w:ind w:firstLine="720"/>
              <w:rPr>
                <w:szCs w:val="24"/>
              </w:rPr>
            </w:pPr>
            <w:r w:rsidRPr="00DA303C">
              <w:rPr>
                <w:szCs w:val="24"/>
              </w:rPr>
              <w:t>I situacija</w:t>
            </w:r>
          </w:p>
          <w:p w:rsidR="00583D63" w:rsidRPr="00DA303C" w:rsidRDefault="00583D63" w:rsidP="007A68B7">
            <w:pPr>
              <w:pStyle w:val="Footer"/>
              <w:tabs>
                <w:tab w:val="left" w:pos="720"/>
              </w:tabs>
              <w:ind w:firstLine="720"/>
              <w:rPr>
                <w:szCs w:val="24"/>
              </w:rPr>
            </w:pPr>
            <w:r w:rsidRPr="00DA303C">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rsidR="00583D63" w:rsidRPr="00DA303C" w:rsidRDefault="00583D63" w:rsidP="007A68B7">
            <w:pPr>
              <w:pStyle w:val="Footer"/>
              <w:tabs>
                <w:tab w:val="left" w:pos="720"/>
              </w:tabs>
              <w:ind w:firstLine="720"/>
              <w:rPr>
                <w:szCs w:val="24"/>
              </w:rPr>
            </w:pPr>
            <w:r w:rsidRPr="00DA303C">
              <w:rPr>
                <w:szCs w:val="24"/>
              </w:rPr>
              <w:t>Nurodytuoju atveju įmonės Y kartu su nuomos paslaugomis teikiamas papildomas transporto priemonės remonto, eksploatacijos paslaugas galima laikyti savarankiškomis paslaugomis ir todėl jos į</w:t>
            </w:r>
            <w:r w:rsidRPr="00DA303C">
              <w:rPr>
                <w:color w:val="FF6600"/>
                <w:szCs w:val="24"/>
              </w:rPr>
              <w:t xml:space="preserve"> </w:t>
            </w:r>
            <w:r w:rsidRPr="00DA303C">
              <w:rPr>
                <w:szCs w:val="24"/>
              </w:rPr>
              <w:t xml:space="preserve">nuomos paslaugų apmokestinamąją vertę gali būti neįtraukiamos. </w:t>
            </w:r>
          </w:p>
          <w:p w:rsidR="00583D63" w:rsidRPr="00DA303C" w:rsidRDefault="00583D63" w:rsidP="007A68B7">
            <w:pPr>
              <w:pStyle w:val="Footer"/>
              <w:tabs>
                <w:tab w:val="left" w:pos="720"/>
              </w:tabs>
              <w:ind w:firstLine="720"/>
              <w:rPr>
                <w:szCs w:val="24"/>
              </w:rPr>
            </w:pPr>
          </w:p>
          <w:p w:rsidR="00583D63" w:rsidRPr="00DA303C" w:rsidRDefault="00583D63" w:rsidP="007A68B7">
            <w:pPr>
              <w:pStyle w:val="Footer"/>
              <w:tabs>
                <w:tab w:val="left" w:pos="720"/>
              </w:tabs>
              <w:ind w:firstLine="720"/>
              <w:rPr>
                <w:szCs w:val="24"/>
              </w:rPr>
            </w:pPr>
            <w:r w:rsidRPr="00DA303C">
              <w:rPr>
                <w:szCs w:val="24"/>
              </w:rPr>
              <w:t xml:space="preserve">II situacija </w:t>
            </w:r>
          </w:p>
          <w:p w:rsidR="00583D63" w:rsidRPr="00DA303C" w:rsidRDefault="00583D63" w:rsidP="007A68B7">
            <w:pPr>
              <w:pStyle w:val="Footer"/>
              <w:tabs>
                <w:tab w:val="left" w:pos="720"/>
              </w:tabs>
              <w:ind w:firstLine="720"/>
              <w:rPr>
                <w:strike/>
                <w:szCs w:val="24"/>
              </w:rPr>
            </w:pPr>
            <w:r w:rsidRPr="00DA303C">
              <w:rPr>
                <w:szCs w:val="24"/>
              </w:rPr>
              <w:t xml:space="preserve">Įmonė X iš įmonės Y nuomojasi lengvąjį automobilį. Pagal sutarties sąlygas įmonė Y perduoda nuomojamą automobilį įmonei X pilnai užpildžiusi kuro baką. </w:t>
            </w:r>
          </w:p>
          <w:p w:rsidR="00583D63" w:rsidRPr="00DA303C" w:rsidRDefault="00583D63" w:rsidP="007A68B7">
            <w:pPr>
              <w:pStyle w:val="Footer"/>
              <w:tabs>
                <w:tab w:val="left" w:pos="720"/>
              </w:tabs>
              <w:ind w:firstLine="720"/>
              <w:rPr>
                <w:szCs w:val="24"/>
              </w:rPr>
            </w:pPr>
            <w:r w:rsidRPr="00DA303C">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p w:rsidR="00583D63" w:rsidRPr="00DA303C" w:rsidRDefault="00583D63" w:rsidP="007A68B7">
            <w:pPr>
              <w:pStyle w:val="Footer"/>
              <w:tabs>
                <w:tab w:val="left" w:pos="720"/>
              </w:tabs>
              <w:rPr>
                <w:szCs w:val="24"/>
              </w:rPr>
            </w:pPr>
          </w:p>
        </w:tc>
      </w:tr>
    </w:tbl>
    <w:p w:rsidR="00583D63" w:rsidRPr="00532962" w:rsidRDefault="00583D63" w:rsidP="00583D63">
      <w:pPr>
        <w:ind w:firstLine="709"/>
        <w:jc w:val="both"/>
        <w:rPr>
          <w:strike/>
          <w:lang w:val="lt-LT"/>
        </w:rPr>
      </w:pPr>
      <w:r w:rsidRPr="00532962">
        <w:rPr>
          <w:strike/>
          <w:lang w:val="lt-LT"/>
        </w:rPr>
        <w:t>(papildyta pagal VMI prie FM 2005-09-15 raštą Nr. (18.2-31-2)-R-8358)</w:t>
      </w:r>
    </w:p>
    <w:p w:rsidR="00583D63" w:rsidRPr="00DA303C" w:rsidRDefault="00583D63" w:rsidP="00583D63">
      <w:pPr>
        <w:ind w:firstLine="709"/>
        <w:jc w:val="both"/>
        <w:rPr>
          <w:color w:val="0000FF"/>
          <w:lang w:val="lt-LT"/>
        </w:rPr>
      </w:pPr>
    </w:p>
    <w:p w:rsidR="00583D63" w:rsidRPr="00232D14" w:rsidRDefault="00583D63" w:rsidP="00583D63">
      <w:pPr>
        <w:ind w:firstLine="720"/>
        <w:jc w:val="both"/>
        <w:rPr>
          <w:color w:val="000000"/>
          <w:lang w:val="lt-LT"/>
        </w:rPr>
      </w:pPr>
      <w:r w:rsidRPr="00E54E19">
        <w:rPr>
          <w:color w:val="000000"/>
          <w:lang w:val="lt-LT"/>
        </w:rPr>
        <w:t>3</w:t>
      </w:r>
      <w:r w:rsidRPr="00DA303C">
        <w:rPr>
          <w:b/>
          <w:color w:val="000000"/>
          <w:lang w:val="lt-LT"/>
        </w:rPr>
        <w:t xml:space="preserve">. </w:t>
      </w:r>
      <w:r w:rsidRPr="00232D14">
        <w:rPr>
          <w:color w:val="000000"/>
          <w:lang w:val="lt-LT"/>
        </w:rPr>
        <w:t xml:space="preserve">Kai nuomojant nekilnojamąjį turtą, turto nuomininkui yra suteikiamos ir kitos su šio nekilnojamojo turto eksploatavimu susijusios paslaugos (draudimo, komunalinių (tarp jų vandens, šilumos tiekimas), pastato rekonstrukcijų ir įrengimų (įskaitant liftą) taisymo, patalpų valymo, saugojimo ir pan.), bei šios nuomos ir su nuomojamo turto eksploatavimu susijusios paslaugos </w:t>
      </w:r>
      <w:r w:rsidRPr="00431A63">
        <w:rPr>
          <w:color w:val="000000"/>
          <w:lang w:val="lt-LT"/>
        </w:rPr>
        <w:t>tarpusavyje yra tiek susiję, kad objektyviai sudaro vieną ekonomiškai neskaidomą paslaugą, tai, remiantis</w:t>
      </w:r>
      <w:r w:rsidRPr="00232D14">
        <w:rPr>
          <w:color w:val="000000"/>
          <w:lang w:val="lt-LT"/>
        </w:rPr>
        <w:t xml:space="preserve"> ETT praktika (byla C-392/11, C-572/07)</w:t>
      </w:r>
      <w:r w:rsidRPr="00232D14">
        <w:rPr>
          <w:color w:val="000000"/>
        </w:rPr>
        <w:t xml:space="preserve"> </w:t>
      </w:r>
      <w:r w:rsidRPr="00232D14">
        <w:rPr>
          <w:color w:val="000000"/>
          <w:lang w:val="lt-LT"/>
        </w:rPr>
        <w:t>PVM tikslais laikoma, kad yra sudarytas vienas nekilnojamojo turto nuomos sandoris. Ar taip yra, galima nustatyti tik įvertinus visas sudaryto sandorio aplinkybes. Vienas iš požymių (nebūtinai lemiantis), kad pateiktu atveju yra sudarytas vienas nekilnojamojo turto nuomos sandoris yra sąlyga, numatyta nekilnojamojo turto nuomos sutartyje, kad nekilnojamojo turto nuomos sutartis bus nutraukta, jei nuomininkė nesumokės nors už vieną, kartu su nekilnojamojo turto nuoma teikiamą paslaugą. Tai, kad su nuomojamo turto eksploatavimu susijusias paslaugas gali suteikti trečiasis asmuo neturi lemiamos įtakos turto nuomą ir su šio turto eksploatavimu susijusias paslaugas laikyti vienu sandoriu.</w:t>
      </w:r>
    </w:p>
    <w:p w:rsidR="00583D63" w:rsidRPr="00DA303C" w:rsidRDefault="00583D63" w:rsidP="00583D63">
      <w:pPr>
        <w:ind w:left="720"/>
        <w:jc w:val="both"/>
        <w:rPr>
          <w:b/>
          <w:color w:val="000000"/>
          <w:lang w:val="lt-LT"/>
        </w:rPr>
      </w:pPr>
    </w:p>
    <w:p w:rsidR="00583D63" w:rsidRPr="00431A63" w:rsidRDefault="00583D63" w:rsidP="00583D63">
      <w:pPr>
        <w:ind w:firstLine="720"/>
        <w:rPr>
          <w:b/>
          <w:color w:val="000000"/>
          <w:lang w:val="lt-LT"/>
        </w:rPr>
      </w:pPr>
      <w:r w:rsidRPr="00DA303C">
        <w:rPr>
          <w:b/>
          <w:color w:val="000000"/>
        </w:rPr>
        <w:t xml:space="preserve">1 </w:t>
      </w:r>
      <w:r w:rsidRPr="00431A63">
        <w:rPr>
          <w:b/>
          <w:color w:val="000000"/>
          <w:lang w:val="lt-LT"/>
        </w:rPr>
        <w:t>pavyzdys</w:t>
      </w:r>
    </w:p>
    <w:p w:rsidR="00583D63" w:rsidRPr="00DA303C" w:rsidRDefault="00583D63" w:rsidP="00583D63">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720"/>
              <w:jc w:val="both"/>
              <w:rPr>
                <w:color w:val="000000"/>
                <w:lang w:val="lt-LT"/>
              </w:rPr>
            </w:pPr>
            <w:r w:rsidRPr="00650471">
              <w:rPr>
                <w:color w:val="000000"/>
                <w:lang w:val="lt-LT"/>
              </w:rPr>
              <w:t>Įmonė A, PVM mokėtoja, su advokatų kontora, PVM mokėtoja, sudarė patalpų nuomos sutartį. Sutartyje numatyta, kad įmonė A advokatų kontorai išnuomoja 100 m</w:t>
            </w:r>
            <w:r w:rsidRPr="00650471">
              <w:rPr>
                <w:color w:val="000000"/>
                <w:vertAlign w:val="superscript"/>
                <w:lang w:val="lt-LT"/>
              </w:rPr>
              <w:t xml:space="preserve">2 </w:t>
            </w:r>
            <w:r w:rsidRPr="00650471">
              <w:rPr>
                <w:color w:val="000000"/>
                <w:lang w:val="lt-LT"/>
              </w:rPr>
              <w:t xml:space="preserve">patalpas ir kad šias patalpas išnuomoja už atlygį, kurį sudaro: </w:t>
            </w:r>
          </w:p>
          <w:p w:rsidR="00583D63" w:rsidRPr="00650471" w:rsidRDefault="00583D63" w:rsidP="00DA7FCD">
            <w:pPr>
              <w:numPr>
                <w:ilvl w:val="0"/>
                <w:numId w:val="119"/>
              </w:numPr>
              <w:jc w:val="both"/>
              <w:rPr>
                <w:color w:val="000000"/>
                <w:lang w:val="lt-LT"/>
              </w:rPr>
            </w:pPr>
            <w:r w:rsidRPr="00650471">
              <w:rPr>
                <w:color w:val="000000"/>
                <w:lang w:val="lt-LT"/>
              </w:rPr>
              <w:t>atlygis už patalpų užėmimą,</w:t>
            </w:r>
          </w:p>
          <w:p w:rsidR="00583D63" w:rsidRPr="00650471" w:rsidRDefault="00583D63" w:rsidP="00DA7FCD">
            <w:pPr>
              <w:numPr>
                <w:ilvl w:val="0"/>
                <w:numId w:val="119"/>
              </w:numPr>
              <w:jc w:val="both"/>
              <w:rPr>
                <w:color w:val="000000"/>
                <w:lang w:val="lt-LT"/>
              </w:rPr>
            </w:pPr>
            <w:r w:rsidRPr="00650471">
              <w:rPr>
                <w:color w:val="000000"/>
                <w:lang w:val="lt-LT"/>
              </w:rPr>
              <w:t>atlygis, kuris padengia pastato draudimo išlaidų dalį;</w:t>
            </w:r>
          </w:p>
          <w:p w:rsidR="00583D63" w:rsidRPr="00650471" w:rsidRDefault="00583D63" w:rsidP="00DA7FCD">
            <w:pPr>
              <w:numPr>
                <w:ilvl w:val="0"/>
                <w:numId w:val="119"/>
              </w:numPr>
              <w:jc w:val="both"/>
              <w:rPr>
                <w:color w:val="000000"/>
                <w:lang w:val="lt-LT"/>
              </w:rPr>
            </w:pPr>
            <w:r w:rsidRPr="00650471">
              <w:rPr>
                <w:color w:val="000000"/>
                <w:lang w:val="lt-LT"/>
              </w:rPr>
              <w:t xml:space="preserve">atlygis, kuris padengia išlaidas susijusias su komunalinėmis paslaugomis (vandens, šilumos tiekimu) pastato rekonstrukcijų ir įrengimų (įskaitant liftą) taisymu, patalpų valymu bei saugojimu. </w:t>
            </w:r>
          </w:p>
          <w:p w:rsidR="00583D63" w:rsidRPr="00650471" w:rsidRDefault="00583D63" w:rsidP="007A68B7">
            <w:pPr>
              <w:ind w:firstLine="720"/>
              <w:jc w:val="both"/>
              <w:rPr>
                <w:color w:val="000000"/>
                <w:lang w:val="lt-LT"/>
              </w:rPr>
            </w:pPr>
            <w:r w:rsidRPr="00650471">
              <w:rPr>
                <w:color w:val="000000"/>
                <w:lang w:val="lt-LT"/>
              </w:rPr>
              <w:t>Be to, sutartyje numatyta, kad jei nuomininkė nesumokėtų nors vienos atlygio dalies, tai nuomininkas galėtų nutraukti patalpų nuomos sutartį.</w:t>
            </w:r>
          </w:p>
          <w:p w:rsidR="00583D63" w:rsidRPr="00650471" w:rsidRDefault="00583D63" w:rsidP="007A68B7">
            <w:pPr>
              <w:ind w:left="720"/>
              <w:jc w:val="both"/>
              <w:rPr>
                <w:color w:val="000000"/>
                <w:lang w:val="lt-LT"/>
              </w:rPr>
            </w:pPr>
            <w:r w:rsidRPr="00650471">
              <w:rPr>
                <w:color w:val="000000"/>
                <w:lang w:val="lt-LT"/>
              </w:rPr>
              <w:t>Įmonė A nėra pasirinkusi nekilnojamųjų pagal prigimtį nuoma apmokestinti PVM.</w:t>
            </w:r>
          </w:p>
          <w:p w:rsidR="00583D63" w:rsidRPr="00650471" w:rsidRDefault="00583D63" w:rsidP="007A68B7">
            <w:pPr>
              <w:ind w:firstLine="720"/>
              <w:jc w:val="both"/>
              <w:rPr>
                <w:color w:val="000000"/>
                <w:lang w:val="lt-LT"/>
              </w:rPr>
            </w:pPr>
            <w:r w:rsidRPr="00650471">
              <w:rPr>
                <w:color w:val="000000"/>
                <w:lang w:val="lt-LT"/>
              </w:rPr>
              <w:t xml:space="preserve">Kiek ir kokių paslaugų pateiktu atveju įmonė A suteikia advokatų kontorai ir kaip šios paslaugos apmokestinamos PVM? </w:t>
            </w:r>
          </w:p>
          <w:p w:rsidR="00583D63" w:rsidRPr="00650471" w:rsidRDefault="00583D63" w:rsidP="007A68B7">
            <w:pPr>
              <w:ind w:firstLine="720"/>
              <w:jc w:val="both"/>
              <w:rPr>
                <w:color w:val="000000"/>
                <w:lang w:val="lt-LT"/>
              </w:rPr>
            </w:pPr>
            <w:r w:rsidRPr="00650471">
              <w:rPr>
                <w:color w:val="000000"/>
                <w:lang w:val="lt-LT"/>
              </w:rPr>
              <w:t xml:space="preserve">Pateiktu atveju be patalpų nuomos, nuomininkas nuomotojui taip pat teikia kitas paslaugas: komunalines, patalpų valymo, saugojimo ir pan. </w:t>
            </w:r>
          </w:p>
          <w:p w:rsidR="00583D63" w:rsidRPr="00650471" w:rsidRDefault="00583D63" w:rsidP="007A68B7">
            <w:pPr>
              <w:ind w:firstLine="720"/>
              <w:jc w:val="both"/>
              <w:rPr>
                <w:color w:val="000000"/>
                <w:lang w:val="lt-LT"/>
              </w:rPr>
            </w:pPr>
            <w:r w:rsidRPr="00650471">
              <w:rPr>
                <w:color w:val="000000"/>
                <w:lang w:val="lt-LT"/>
              </w:rPr>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rsidR="00583D63" w:rsidRPr="00650471" w:rsidRDefault="00583D63" w:rsidP="007A68B7">
            <w:pPr>
              <w:ind w:firstLine="720"/>
              <w:jc w:val="both"/>
              <w:rPr>
                <w:color w:val="000000"/>
                <w:lang w:val="lt-LT"/>
              </w:rPr>
            </w:pPr>
            <w:r w:rsidRPr="00650471">
              <w:rPr>
                <w:color w:val="000000"/>
                <w:lang w:val="lt-LT"/>
              </w:rPr>
              <w:t xml:space="preserve">Pateiktu atveju sudaryta patalpų nuomos sutartis ir nuomininko sandorio tikslas – yra geriausiomis sąlygomis įsigyti patalpų nuomos paslaugas. Be to, patalpų nuomos sutartyje numatyta galimybė nutraukti nuomos sutartį, jei nuomininkė nesumokėtų bent vienos sutartyje numatytos atlygio dalies. Tokiu atveju darytina išvada, kad kitos (komunalinės, patalpų nuomos, draudimo ir pan.) nuomotojo teikiamos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valymu bei saugojimu. </w:t>
            </w:r>
          </w:p>
          <w:p w:rsidR="00583D63" w:rsidRPr="00650471" w:rsidRDefault="00583D63" w:rsidP="007A68B7">
            <w:pPr>
              <w:ind w:firstLine="720"/>
              <w:jc w:val="both"/>
              <w:rPr>
                <w:b/>
                <w:color w:val="000000"/>
                <w:lang w:val="lt-LT"/>
              </w:rPr>
            </w:pPr>
          </w:p>
        </w:tc>
      </w:tr>
    </w:tbl>
    <w:p w:rsidR="00583D63" w:rsidRDefault="00583D63" w:rsidP="00583D63">
      <w:pPr>
        <w:ind w:firstLine="709"/>
        <w:jc w:val="both"/>
        <w:rPr>
          <w:b/>
          <w:color w:val="000000"/>
          <w:lang w:val="lt-LT"/>
        </w:rPr>
      </w:pPr>
    </w:p>
    <w:p w:rsidR="00583D63" w:rsidRPr="00DA303C" w:rsidRDefault="00583D63" w:rsidP="00583D63">
      <w:pPr>
        <w:ind w:firstLine="709"/>
        <w:jc w:val="both"/>
        <w:rPr>
          <w:b/>
          <w:color w:val="000000"/>
          <w:lang w:val="lt-LT"/>
        </w:rPr>
      </w:pPr>
      <w:r w:rsidRPr="00DA303C">
        <w:rPr>
          <w:b/>
          <w:color w:val="000000"/>
          <w:lang w:val="lt-LT"/>
        </w:rPr>
        <w:t>2 pavyzdys</w:t>
      </w:r>
    </w:p>
    <w:p w:rsidR="00583D63" w:rsidRPr="00DA303C" w:rsidRDefault="00583D63" w:rsidP="00583D63">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720"/>
              <w:jc w:val="both"/>
              <w:rPr>
                <w:bCs/>
                <w:iCs/>
                <w:color w:val="000000"/>
                <w:lang w:val="lt-LT"/>
              </w:rPr>
            </w:pPr>
            <w:r w:rsidRPr="00650471">
              <w:rPr>
                <w:bCs/>
                <w:iCs/>
                <w:color w:val="000000"/>
                <w:lang w:val="lt-LT"/>
              </w:rPr>
              <w:t>Įmonė A, PVM mokėtoja, nuomoja jai nuosavybės teise priklausančias gamybines patalpas įmonei B, PVM mokėtojai. Sutartys dėl komunalinių paslaugų teikimo, šilumos, elektros energijos tiekimo nuomojamose patalpose su minėtų paslaugų teikėjais (prekių tiekėjais) yra sudarytos su įmone A. Patalpų nuomos sutartyje numatyta, kad įmonė B (nuomininkas) padengs įmonei A (nuomotojui) jos faktiškai patirtas išlaidas dėl komunalinių paslaugų suteikimo, šilumos, elektros energijos sunaudojimo nuomojamose patalpose.</w:t>
            </w:r>
          </w:p>
          <w:p w:rsidR="00583D63" w:rsidRPr="00650471" w:rsidRDefault="00583D63" w:rsidP="007A68B7">
            <w:pPr>
              <w:ind w:firstLine="720"/>
              <w:jc w:val="both"/>
              <w:rPr>
                <w:color w:val="000000"/>
                <w:lang w:val="lt-LT"/>
              </w:rPr>
            </w:pPr>
            <w:r w:rsidRPr="00650471">
              <w:rPr>
                <w:color w:val="000000"/>
                <w:lang w:val="lt-LT"/>
              </w:rPr>
              <w:t>Įmonė A nėra pasirinkusi nekilnojamųjų pagal prigimtį nuomą apmokestinti PVM.</w:t>
            </w:r>
          </w:p>
          <w:p w:rsidR="00583D63" w:rsidRPr="00650471" w:rsidRDefault="00583D63" w:rsidP="007A68B7">
            <w:pPr>
              <w:ind w:firstLine="720"/>
              <w:jc w:val="both"/>
              <w:rPr>
                <w:bCs/>
                <w:iCs/>
                <w:color w:val="000000"/>
                <w:lang w:val="lt-LT"/>
              </w:rPr>
            </w:pPr>
            <w:r w:rsidRPr="00650471">
              <w:rPr>
                <w:bCs/>
                <w:iCs/>
                <w:color w:val="000000"/>
                <w:lang w:val="lt-LT"/>
              </w:rPr>
              <w:t>Ar įmonei A nuomininko (įmonės B) apmokamos faktiškai patirtos išlaidos turi būti traukiamos į įmonės A teikiamų nuomos paslaugų apmokestinamąją vertę?</w:t>
            </w:r>
          </w:p>
          <w:p w:rsidR="00583D63" w:rsidRPr="00650471" w:rsidRDefault="00583D63" w:rsidP="007A68B7">
            <w:pPr>
              <w:ind w:firstLine="720"/>
              <w:jc w:val="both"/>
              <w:rPr>
                <w:b/>
                <w:color w:val="000000"/>
                <w:lang w:val="lt-LT"/>
              </w:rPr>
            </w:pPr>
            <w:r w:rsidRPr="00650471">
              <w:rPr>
                <w:color w:val="000000"/>
                <w:lang w:val="lt-LT"/>
              </w:rPr>
              <w:t xml:space="preserve">Pagal sutarties sąlygas patalpų nuomos paslaugų teikimas (neteikimas) nepriklauso nuo to, ar nuomininkas (įmonė B) sumokės ar nesumokės nuomotojui (įmonei A) už įsigytas </w:t>
            </w:r>
            <w:r w:rsidRPr="00650471">
              <w:rPr>
                <w:bCs/>
                <w:iCs/>
                <w:color w:val="000000"/>
                <w:lang w:val="lt-LT"/>
              </w:rPr>
              <w:t>komunalines paslaugas, šilumą bei elektros energiją. Tokiu atveju nėra pagrindo teigti, kad įmonės A t</w:t>
            </w:r>
            <w:r w:rsidRPr="00650471">
              <w:rPr>
                <w:color w:val="000000"/>
                <w:lang w:val="lt-LT"/>
              </w:rPr>
              <w:t xml:space="preserve">eikiamos patalpų nuomos, komunalinės paslaugos bei tiekiama šiluma ir elektros energija sudaro vieną ekonomiškai neskaidomą sandorį. Dėl to šiuo atveju PVM tikslais laikoma, kad patalpų nuomos, </w:t>
            </w:r>
            <w:r w:rsidRPr="00650471">
              <w:rPr>
                <w:bCs/>
                <w:iCs/>
                <w:color w:val="000000"/>
                <w:lang w:val="lt-LT"/>
              </w:rPr>
              <w:t xml:space="preserve">komunalinių paslaugų teikimas, šilumos bei elektros energijos tiekimas </w:t>
            </w:r>
            <w:r w:rsidRPr="00650471">
              <w:rPr>
                <w:color w:val="000000"/>
                <w:lang w:val="lt-LT"/>
              </w:rPr>
              <w:t xml:space="preserve">yra atskiri, savarankiški sandoriai, kuriems kiekvienam atskirai taikomos PVM apmokestinimo taisyklės (įmonė A, veikdama kaip neatsiskleidusi tarpininkė, patalpų nuomos, </w:t>
            </w:r>
            <w:r w:rsidRPr="00650471">
              <w:rPr>
                <w:bCs/>
                <w:iCs/>
                <w:color w:val="000000"/>
                <w:lang w:val="lt-LT"/>
              </w:rPr>
              <w:t xml:space="preserve">komunalinių paslaugų teikimą, šilumos bei elektros energijos tiekimą </w:t>
            </w:r>
            <w:r w:rsidRPr="00650471">
              <w:rPr>
                <w:color w:val="000000"/>
                <w:lang w:val="lt-LT"/>
              </w:rPr>
              <w:t>įformina PVM sąskaitomis faktūromis).</w:t>
            </w:r>
            <w:r w:rsidRPr="00650471">
              <w:rPr>
                <w:b/>
                <w:color w:val="339966"/>
                <w:lang w:val="lt-LT"/>
              </w:rPr>
              <w:t xml:space="preserve"> </w:t>
            </w:r>
          </w:p>
        </w:tc>
      </w:tr>
    </w:tbl>
    <w:p w:rsidR="00583D63" w:rsidRPr="00DA303C" w:rsidRDefault="00583D63" w:rsidP="00583D63">
      <w:pPr>
        <w:ind w:firstLine="709"/>
        <w:jc w:val="both"/>
        <w:rPr>
          <w:b/>
          <w:color w:val="000000"/>
          <w:lang w:val="lt-LT"/>
        </w:rPr>
      </w:pPr>
    </w:p>
    <w:p w:rsidR="00583D63" w:rsidRPr="00DA303C" w:rsidRDefault="00583D63" w:rsidP="00583D63">
      <w:pPr>
        <w:ind w:firstLine="709"/>
        <w:jc w:val="both"/>
        <w:rPr>
          <w:b/>
          <w:color w:val="000000"/>
          <w:lang w:val="lt-LT"/>
        </w:rPr>
      </w:pPr>
      <w:r w:rsidRPr="00DA303C">
        <w:rPr>
          <w:b/>
          <w:color w:val="000000"/>
          <w:lang w:val="lt-LT"/>
        </w:rPr>
        <w:t>3 pavyzdys</w:t>
      </w:r>
    </w:p>
    <w:p w:rsidR="00583D63" w:rsidRPr="00DA303C" w:rsidRDefault="00583D63" w:rsidP="00583D63">
      <w:pPr>
        <w:ind w:firstLine="709"/>
        <w:jc w:val="both"/>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720"/>
              <w:jc w:val="both"/>
              <w:rPr>
                <w:color w:val="000000"/>
                <w:lang w:val="lt-LT"/>
              </w:rPr>
            </w:pPr>
            <w:r w:rsidRPr="00650471">
              <w:rPr>
                <w:color w:val="000000"/>
                <w:lang w:val="lt-LT"/>
              </w:rPr>
              <w:t>Įmonė A, PVM mokėtoja su advokatų kontora, PVM mokėtoja, sudarė patalpų nuomos sutartį. Sutartyje numatyta, kad įmonė A advokatų kontorai išnuomoja 100 m</w:t>
            </w:r>
            <w:r w:rsidRPr="00650471">
              <w:rPr>
                <w:color w:val="000000"/>
                <w:vertAlign w:val="superscript"/>
                <w:lang w:val="lt-LT"/>
              </w:rPr>
              <w:t xml:space="preserve">2 </w:t>
            </w:r>
            <w:r w:rsidRPr="00650471">
              <w:rPr>
                <w:color w:val="000000"/>
                <w:lang w:val="lt-LT"/>
              </w:rPr>
              <w:t>patalpas. Be to, sutartyje advokatų kontora įsipareigoja padengti įmonės A su nuomojamųjų patalpų valymu susijusias išlaidas pagal įmonės A išrašytą atskirą patalpų valymo paslaugų PVM sąskaitą faktūrą.</w:t>
            </w:r>
          </w:p>
          <w:p w:rsidR="00583D63" w:rsidRPr="00650471" w:rsidRDefault="00583D63" w:rsidP="007A68B7">
            <w:pPr>
              <w:ind w:firstLine="720"/>
              <w:jc w:val="both"/>
              <w:rPr>
                <w:color w:val="000000"/>
                <w:lang w:val="lt-LT"/>
              </w:rPr>
            </w:pPr>
            <w:r w:rsidRPr="00650471">
              <w:rPr>
                <w:color w:val="000000"/>
                <w:lang w:val="lt-LT"/>
              </w:rPr>
              <w:t>Įmonė A nėra pasirinkusi nekilnojamųjų pagal prigimtį nuoma apmokestinti PVM.</w:t>
            </w:r>
          </w:p>
          <w:p w:rsidR="00583D63" w:rsidRPr="00650471" w:rsidRDefault="00583D63" w:rsidP="007A68B7">
            <w:pPr>
              <w:ind w:firstLine="720"/>
              <w:jc w:val="both"/>
              <w:rPr>
                <w:color w:val="000000"/>
                <w:lang w:val="lt-LT"/>
              </w:rPr>
            </w:pPr>
            <w:r w:rsidRPr="00650471">
              <w:rPr>
                <w:color w:val="000000"/>
                <w:lang w:val="lt-LT"/>
              </w:rPr>
              <w:t>Ar išlaidos, susijusios su nuomojamų patalpų valymu, turi būti traukiamos į nuomojamų patalpų nuomos apmokestinamąją vertę?</w:t>
            </w:r>
          </w:p>
          <w:p w:rsidR="00583D63" w:rsidRPr="00650471" w:rsidRDefault="00583D63" w:rsidP="007A68B7">
            <w:pPr>
              <w:ind w:firstLine="720"/>
              <w:jc w:val="both"/>
              <w:rPr>
                <w:b/>
                <w:color w:val="000000"/>
                <w:lang w:val="lt-LT"/>
              </w:rPr>
            </w:pPr>
            <w:r w:rsidRPr="00650471">
              <w:rPr>
                <w:color w:val="000000"/>
                <w:lang w:val="lt-LT"/>
              </w:rPr>
              <w:t>Pateiktu atveju įmonė A išrašo valymo paslaugų PVM sąskaitas faktūras atskirai nuo nuomos paslaugų, be to, pagal sutarties sąlygas patalpų nuomos paslaugos teikimas (neteikimas) nepriklauso nuo to, ar nuomininkas sumokės ar nesumokės už patalpų valymą. Tokiu atveju PVM tikslais laikoma, kad patalpų nuoma ir šių patalpų valymas yra dvi savarankiškos paslaugos, kurių kiekvienai atskirai taikomos PVM apmokestinimo taisyklės.</w:t>
            </w:r>
          </w:p>
        </w:tc>
      </w:tr>
    </w:tbl>
    <w:p w:rsidR="00583D63" w:rsidRPr="00DA303C" w:rsidRDefault="00583D63" w:rsidP="00583D63">
      <w:pPr>
        <w:ind w:firstLine="709"/>
        <w:jc w:val="both"/>
        <w:rPr>
          <w:b/>
          <w:color w:val="000000"/>
          <w:lang w:val="lt-LT"/>
        </w:rPr>
      </w:pPr>
    </w:p>
    <w:p w:rsidR="00583D63" w:rsidRPr="00232D14" w:rsidRDefault="00583D63" w:rsidP="00583D63">
      <w:pPr>
        <w:ind w:firstLine="720"/>
        <w:jc w:val="both"/>
        <w:rPr>
          <w:color w:val="000000"/>
          <w:lang w:val="lt-LT"/>
        </w:rPr>
      </w:pPr>
      <w:r w:rsidRPr="00320C0A">
        <w:rPr>
          <w:color w:val="000000"/>
          <w:lang w:val="lt-LT"/>
        </w:rPr>
        <w:t>4</w:t>
      </w:r>
      <w:r w:rsidRPr="00DA303C">
        <w:rPr>
          <w:b/>
          <w:color w:val="000000"/>
          <w:lang w:val="lt-LT"/>
        </w:rPr>
        <w:t xml:space="preserve">. </w:t>
      </w:r>
      <w:r w:rsidRPr="00232D1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rsidR="00583D63" w:rsidRPr="002876E1" w:rsidRDefault="00583D63" w:rsidP="00583D63">
      <w:pPr>
        <w:ind w:firstLine="720"/>
        <w:jc w:val="both"/>
        <w:rPr>
          <w:color w:val="000000"/>
          <w:lang w:val="lt-LT"/>
        </w:rPr>
      </w:pPr>
      <w:r w:rsidRPr="002876E1">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rsidR="00583D63" w:rsidRPr="00DA303C" w:rsidRDefault="00583D63" w:rsidP="00583D63">
      <w:pPr>
        <w:ind w:firstLine="720"/>
        <w:jc w:val="both"/>
        <w:rPr>
          <w:b/>
          <w:color w:val="000000"/>
          <w:lang w:val="lt-LT"/>
        </w:rPr>
      </w:pPr>
      <w:r w:rsidRPr="002876E1">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rsidR="00583D63" w:rsidRPr="00DA303C" w:rsidRDefault="00583D63" w:rsidP="00583D63">
      <w:pPr>
        <w:ind w:firstLine="720"/>
        <w:jc w:val="both"/>
        <w:rPr>
          <w:b/>
          <w:color w:val="000000"/>
          <w:lang w:val="lt-LT"/>
        </w:rPr>
      </w:pPr>
    </w:p>
    <w:p w:rsidR="00583D63" w:rsidRPr="00C36801" w:rsidRDefault="00583D63" w:rsidP="00583D63">
      <w:pPr>
        <w:ind w:firstLine="720"/>
        <w:rPr>
          <w:b/>
          <w:color w:val="000000"/>
          <w:lang w:val="lt-LT"/>
        </w:rPr>
      </w:pPr>
      <w:r w:rsidRPr="00C36801">
        <w:rPr>
          <w:b/>
          <w:color w:val="000000"/>
          <w:lang w:val="lt-LT"/>
        </w:rPr>
        <w:t>1 pavyzdys</w:t>
      </w:r>
    </w:p>
    <w:p w:rsidR="00583D63" w:rsidRPr="00DA303C" w:rsidRDefault="00583D63" w:rsidP="00583D63">
      <w:pPr>
        <w:ind w:firstLine="72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360"/>
              <w:jc w:val="both"/>
              <w:rPr>
                <w:bCs/>
                <w:color w:val="000000"/>
                <w:lang w:val="lt-LT"/>
              </w:rPr>
            </w:pPr>
            <w:r w:rsidRPr="00650471">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650471">
              <w:rPr>
                <w:bCs/>
                <w:color w:val="000000"/>
                <w:lang w:val="lt-LT"/>
              </w:rPr>
              <w:t xml:space="preserve"> įsipareigojo bendrovei A grąžinti jos dėl draudimo patirtas faktiškas išlaidas (t. y. veiklos n</w:t>
            </w:r>
            <w:r w:rsidRPr="00650471">
              <w:rPr>
                <w:color w:val="000000"/>
                <w:lang w:val="lt-LT"/>
              </w:rPr>
              <w:t>uomos davėjas – bendrovė A įsipareigojo iš nuomos gavėjo - įmonės B paimti tokią pačią (nepakitusią) draudimo išlaidų sumą, kurią ji patyrė apdrausdama nuomojamą automobilį)</w:t>
            </w:r>
            <w:r w:rsidRPr="00650471">
              <w:rPr>
                <w:bCs/>
                <w:color w:val="000000"/>
                <w:lang w:val="lt-LT"/>
              </w:rPr>
              <w:t>.</w:t>
            </w:r>
          </w:p>
          <w:p w:rsidR="00583D63" w:rsidRPr="00650471" w:rsidRDefault="00583D63" w:rsidP="007A68B7">
            <w:pPr>
              <w:ind w:firstLine="360"/>
              <w:jc w:val="both"/>
              <w:rPr>
                <w:color w:val="000000"/>
                <w:lang w:val="lt-LT"/>
              </w:rPr>
            </w:pPr>
            <w:r w:rsidRPr="00650471">
              <w:rPr>
                <w:color w:val="000000"/>
                <w:lang w:val="lt-LT"/>
              </w:rPr>
              <w:t>Ar išlaidos, kurias lizingo bendrovei A padengia įmonė B, turi būti traukiamos į automobilio turto veiklos nuomos paslaugų apmokestinamąją vertę?</w:t>
            </w:r>
          </w:p>
          <w:p w:rsidR="00583D63" w:rsidRPr="00650471" w:rsidRDefault="00583D63" w:rsidP="007A68B7">
            <w:pPr>
              <w:ind w:firstLine="360"/>
              <w:jc w:val="both"/>
              <w:rPr>
                <w:color w:val="000000"/>
                <w:lang w:val="lt-LT"/>
              </w:rPr>
            </w:pPr>
            <w:r w:rsidRPr="00650471">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650471">
              <w:rPr>
                <w:bCs/>
                <w:color w:val="000000"/>
                <w:lang w:val="lt-LT"/>
              </w:rPr>
              <w:t>veiklos n</w:t>
            </w:r>
            <w:r w:rsidRPr="00650471">
              <w:rPr>
                <w:color w:val="000000"/>
                <w:lang w:val="lt-LT"/>
              </w:rPr>
              <w:t>uomos davėjas – bendrovė A įsipareigojo iš nuomos gavėjo - įmonės B paimti tokią pačią (nepakitusią) draudimo išlaidų sumą, kurią jis patyrė apdrausdamas nuomojamą automobilį</w:t>
            </w:r>
            <w:r w:rsidRPr="00650471">
              <w:rPr>
                <w:bCs/>
                <w:color w:val="000000"/>
                <w:lang w:val="lt-LT"/>
              </w:rPr>
              <w:t>.</w:t>
            </w:r>
            <w:r w:rsidRPr="00650471">
              <w:rPr>
                <w:color w:val="000000"/>
                <w:lang w:val="lt-LT"/>
              </w:rPr>
              <w:t xml:space="preserve"> </w:t>
            </w:r>
          </w:p>
          <w:p w:rsidR="00583D63" w:rsidRPr="00650471" w:rsidRDefault="00583D63" w:rsidP="007A68B7">
            <w:pPr>
              <w:ind w:firstLine="360"/>
              <w:jc w:val="both"/>
              <w:rPr>
                <w:b/>
                <w:color w:val="000000"/>
              </w:rPr>
            </w:pPr>
            <w:r w:rsidRPr="00650471">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rsidR="00583D63" w:rsidRPr="00DA303C" w:rsidRDefault="00583D63" w:rsidP="00583D63">
      <w:pPr>
        <w:rPr>
          <w:b/>
          <w:color w:val="000000"/>
        </w:rPr>
      </w:pPr>
    </w:p>
    <w:p w:rsidR="00583D63" w:rsidRPr="00C36801" w:rsidRDefault="00583D63" w:rsidP="00583D63">
      <w:pPr>
        <w:ind w:firstLine="540"/>
        <w:rPr>
          <w:b/>
          <w:color w:val="000000"/>
          <w:lang w:val="lt-LT"/>
        </w:rPr>
      </w:pPr>
      <w:r w:rsidRPr="00C36801">
        <w:rPr>
          <w:b/>
          <w:color w:val="000000"/>
          <w:lang w:val="lt-LT"/>
        </w:rPr>
        <w:t>2 pavyzdys</w:t>
      </w:r>
    </w:p>
    <w:p w:rsidR="00583D63" w:rsidRPr="00DA303C" w:rsidRDefault="00583D63" w:rsidP="00583D63">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360"/>
              <w:jc w:val="both"/>
              <w:rPr>
                <w:color w:val="000000"/>
                <w:lang w:val="lt-LT"/>
              </w:rPr>
            </w:pPr>
            <w:r w:rsidRPr="00650471">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rsidR="00583D63" w:rsidRPr="00650471" w:rsidRDefault="00583D63" w:rsidP="007A68B7">
            <w:pPr>
              <w:ind w:firstLine="360"/>
              <w:jc w:val="both"/>
              <w:rPr>
                <w:color w:val="000000"/>
                <w:lang w:val="lt-LT"/>
              </w:rPr>
            </w:pPr>
            <w:r w:rsidRPr="00650471">
              <w:rPr>
                <w:color w:val="000000"/>
                <w:lang w:val="lt-LT"/>
              </w:rPr>
              <w:t>Ar išlaidos, kurias lizingo bendrovei A padengia įmonė C, turi būti traukiamos į automobilio turto veiklos nuomos paslaugų apmokestinamąją vertę?</w:t>
            </w:r>
          </w:p>
          <w:p w:rsidR="00583D63" w:rsidRPr="00650471" w:rsidRDefault="00583D63" w:rsidP="007A68B7">
            <w:pPr>
              <w:ind w:firstLine="360"/>
              <w:jc w:val="both"/>
              <w:rPr>
                <w:b/>
                <w:color w:val="000000"/>
              </w:rPr>
            </w:pPr>
            <w:r w:rsidRPr="00650471">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650471">
              <w:rPr>
                <w:b/>
                <w:color w:val="000000"/>
                <w:lang w:val="lt-LT"/>
              </w:rPr>
              <w:t xml:space="preserve"> </w:t>
            </w:r>
          </w:p>
        </w:tc>
      </w:tr>
    </w:tbl>
    <w:p w:rsidR="00583D63" w:rsidRPr="00DA303C" w:rsidRDefault="00583D63" w:rsidP="00583D63">
      <w:pPr>
        <w:rPr>
          <w:b/>
          <w:color w:val="000000"/>
        </w:rPr>
      </w:pPr>
    </w:p>
    <w:p w:rsidR="00583D63" w:rsidRPr="00DA303C" w:rsidRDefault="00583D63" w:rsidP="00583D63">
      <w:pPr>
        <w:ind w:firstLine="540"/>
        <w:rPr>
          <w:b/>
          <w:color w:val="000000"/>
        </w:rPr>
      </w:pPr>
      <w:r w:rsidRPr="00DA303C">
        <w:rPr>
          <w:b/>
          <w:color w:val="000000"/>
        </w:rPr>
        <w:t>3 pavyzdys</w:t>
      </w:r>
    </w:p>
    <w:p w:rsidR="00583D63" w:rsidRPr="00DA303C" w:rsidRDefault="00583D63" w:rsidP="00583D63">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650471" w:rsidTr="007A68B7">
        <w:tc>
          <w:tcPr>
            <w:tcW w:w="9854" w:type="dxa"/>
            <w:shd w:val="clear" w:color="auto" w:fill="auto"/>
          </w:tcPr>
          <w:p w:rsidR="00583D63" w:rsidRPr="00650471" w:rsidRDefault="00583D63" w:rsidP="007A68B7">
            <w:pPr>
              <w:ind w:firstLine="540"/>
              <w:jc w:val="both"/>
              <w:rPr>
                <w:color w:val="000000"/>
                <w:lang w:val="lt-LT"/>
              </w:rPr>
            </w:pPr>
            <w:r w:rsidRPr="00650471">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rsidR="00583D63" w:rsidRPr="00650471" w:rsidRDefault="00583D63" w:rsidP="007A68B7">
            <w:pPr>
              <w:ind w:firstLine="540"/>
              <w:jc w:val="both"/>
              <w:rPr>
                <w:color w:val="000000"/>
                <w:lang w:val="lt-LT"/>
              </w:rPr>
            </w:pPr>
            <w:r w:rsidRPr="00431A63">
              <w:rPr>
                <w:color w:val="000000"/>
                <w:lang w:val="lt-LT"/>
              </w:rPr>
              <w:t>Trumpalaikės transporto priemonių nuomos atveju iš esmės nuomininkas yra suinteresuotas gauti pilnai paruoštą transporto priemonę fiksuotam laikotarp</w:t>
            </w:r>
            <w:r>
              <w:rPr>
                <w:color w:val="000000"/>
                <w:lang w:val="lt-LT"/>
              </w:rPr>
              <w:t>iui</w:t>
            </w:r>
            <w:r w:rsidRPr="00431A63">
              <w:rPr>
                <w:color w:val="000000"/>
                <w:lang w:val="lt-LT"/>
              </w:rPr>
              <w:t xml:space="preserve"> už jam priimtiną kainą</w:t>
            </w:r>
            <w:r w:rsidRPr="00650471">
              <w:rPr>
                <w:color w:val="000000"/>
              </w:rPr>
              <w:t>.</w:t>
            </w:r>
            <w:r w:rsidRPr="00650471">
              <w:rPr>
                <w:color w:val="000000"/>
                <w:lang w:val="lt-LT"/>
              </w:rPr>
              <w:t xml:space="preserve">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rsidR="00583D63" w:rsidRPr="00650471" w:rsidRDefault="00583D63" w:rsidP="007A68B7">
            <w:pPr>
              <w:ind w:firstLine="540"/>
              <w:jc w:val="both"/>
              <w:rPr>
                <w:b/>
                <w:color w:val="000000"/>
              </w:rPr>
            </w:pPr>
            <w:r w:rsidRPr="00650471">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650471">
              <w:rPr>
                <w:b/>
                <w:color w:val="000000"/>
                <w:lang w:val="lt-LT"/>
              </w:rPr>
              <w:t xml:space="preserve"> </w:t>
            </w:r>
          </w:p>
        </w:tc>
      </w:tr>
    </w:tbl>
    <w:p w:rsidR="00583D63" w:rsidRPr="00DA303C" w:rsidRDefault="00583D63" w:rsidP="00583D63">
      <w:pPr>
        <w:rPr>
          <w:color w:val="FF0000"/>
        </w:rPr>
      </w:pPr>
    </w:p>
    <w:p w:rsidR="00583D63" w:rsidRPr="00AC096B" w:rsidRDefault="00583D63" w:rsidP="00583D63">
      <w:pPr>
        <w:pStyle w:val="BodyTextIndent3"/>
        <w:ind w:firstLine="720"/>
        <w:outlineLvl w:val="0"/>
        <w:rPr>
          <w:bCs/>
        </w:rPr>
      </w:pPr>
      <w:r w:rsidRPr="00AC096B">
        <w:rPr>
          <w:bCs/>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rsidR="00583D63" w:rsidRPr="00AC096B" w:rsidRDefault="00583D63" w:rsidP="00583D63">
      <w:pPr>
        <w:pStyle w:val="BodyTextIndent3"/>
        <w:ind w:firstLine="720"/>
        <w:outlineLvl w:val="0"/>
        <w:rPr>
          <w:bCs/>
        </w:rPr>
      </w:pPr>
      <w:r w:rsidRPr="00AC096B">
        <w:rPr>
          <w:bCs/>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rsidR="00583D63" w:rsidRPr="00AC096B" w:rsidRDefault="00583D63" w:rsidP="00583D63">
      <w:pPr>
        <w:pStyle w:val="BodyTextIndent3"/>
        <w:ind w:firstLine="720"/>
        <w:outlineLvl w:val="0"/>
        <w:rPr>
          <w:bCs/>
        </w:rPr>
      </w:pPr>
    </w:p>
    <w:p w:rsidR="00583D63" w:rsidRPr="00AC096B" w:rsidRDefault="00583D63" w:rsidP="00583D63">
      <w:pPr>
        <w:pStyle w:val="BodyTextIndent3"/>
        <w:ind w:firstLine="720"/>
        <w:outlineLvl w:val="0"/>
        <w:rPr>
          <w:b/>
          <w:bCs/>
        </w:rPr>
      </w:pPr>
      <w:r w:rsidRPr="00AC096B">
        <w:rPr>
          <w:b/>
          <w:bCs/>
        </w:rPr>
        <w:t>1 pavyzdys</w:t>
      </w:r>
    </w:p>
    <w:p w:rsidR="00583D63" w:rsidRPr="00AC096B" w:rsidRDefault="00583D63" w:rsidP="00583D63">
      <w:pPr>
        <w:pStyle w:val="BodyTextIndent3"/>
        <w:ind w:firstLine="720"/>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AC096B" w:rsidTr="007A68B7">
        <w:tc>
          <w:tcPr>
            <w:tcW w:w="9854" w:type="dxa"/>
            <w:shd w:val="clear" w:color="auto" w:fill="auto"/>
          </w:tcPr>
          <w:p w:rsidR="00583D63" w:rsidRPr="00AC096B" w:rsidRDefault="00583D63" w:rsidP="007A68B7">
            <w:pPr>
              <w:pStyle w:val="BodyTextIndent3"/>
              <w:ind w:firstLine="720"/>
              <w:outlineLvl w:val="0"/>
              <w:rPr>
                <w:bCs/>
              </w:rPr>
            </w:pPr>
            <w:r w:rsidRPr="00AC096B">
              <w:rPr>
                <w:bCs/>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rsidR="00583D63" w:rsidRPr="00AC096B" w:rsidRDefault="00583D63" w:rsidP="007A68B7">
            <w:pPr>
              <w:pStyle w:val="BodyTextIndent3"/>
              <w:ind w:firstLine="720"/>
              <w:outlineLvl w:val="0"/>
              <w:rPr>
                <w:bCs/>
              </w:rPr>
            </w:pPr>
            <w:r w:rsidRPr="00AC096B">
              <w:rPr>
                <w:bCs/>
              </w:rPr>
              <w:t xml:space="preserve">Ar šiuo atveju transporto paslaugų vertė turi būti traukiama į tiekiamos produkcijos kainą? </w:t>
            </w:r>
          </w:p>
          <w:p w:rsidR="00583D63" w:rsidRPr="00AC096B" w:rsidRDefault="00583D63" w:rsidP="007A68B7">
            <w:pPr>
              <w:pStyle w:val="BodyTextIndent3"/>
              <w:ind w:firstLine="720"/>
              <w:outlineLvl w:val="0"/>
              <w:rPr>
                <w:bCs/>
              </w:rPr>
            </w:pPr>
            <w:r w:rsidRPr="00AC096B">
              <w:rPr>
                <w:bCs/>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r w:rsidRPr="00377A64">
              <w:rPr>
                <w:bCs/>
                <w:strike/>
              </w:rPr>
              <w:t>Ši tiekiamos produkcijos vertė įtraukiama į PVM deklaracijos 18 laukelį „ES PVM mokėtojams patiektos prekės (0 proc.)“.</w:t>
            </w:r>
          </w:p>
        </w:tc>
      </w:tr>
    </w:tbl>
    <w:p w:rsidR="00583D63" w:rsidRPr="00AC096B" w:rsidRDefault="00583D63" w:rsidP="00583D63">
      <w:pPr>
        <w:pStyle w:val="BodyTextIndent3"/>
        <w:ind w:firstLine="720"/>
        <w:outlineLvl w:val="0"/>
        <w:rPr>
          <w:bCs/>
        </w:rPr>
      </w:pPr>
      <w:r w:rsidRPr="00AC096B">
        <w:rPr>
          <w:bCs/>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rsidR="00583D63" w:rsidRPr="00AC096B" w:rsidRDefault="00583D63" w:rsidP="00583D63">
      <w:pPr>
        <w:pStyle w:val="BodyTextIndent3"/>
        <w:ind w:firstLine="720"/>
        <w:outlineLvl w:val="0"/>
        <w:rPr>
          <w:bCs/>
        </w:rPr>
      </w:pPr>
    </w:p>
    <w:p w:rsidR="00583D63" w:rsidRPr="00AC096B" w:rsidRDefault="00583D63" w:rsidP="00583D63">
      <w:pPr>
        <w:pStyle w:val="BodyTextIndent3"/>
        <w:tabs>
          <w:tab w:val="left" w:pos="2280"/>
        </w:tabs>
        <w:ind w:firstLine="720"/>
        <w:outlineLvl w:val="0"/>
        <w:rPr>
          <w:b/>
          <w:bCs/>
        </w:rPr>
      </w:pPr>
      <w:r w:rsidRPr="00AC096B">
        <w:rPr>
          <w:b/>
          <w:bCs/>
        </w:rPr>
        <w:t xml:space="preserve">2 pavyzdys </w:t>
      </w:r>
      <w:r w:rsidRPr="00AC096B">
        <w:rPr>
          <w:b/>
          <w:bCs/>
        </w:rPr>
        <w:tab/>
      </w:r>
    </w:p>
    <w:p w:rsidR="00583D63" w:rsidRPr="00AC096B" w:rsidRDefault="00583D63" w:rsidP="00583D63">
      <w:pPr>
        <w:pStyle w:val="BodyTextIndent3"/>
        <w:ind w:firstLine="720"/>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3D63" w:rsidRPr="00AC096B" w:rsidTr="007A68B7">
        <w:tc>
          <w:tcPr>
            <w:tcW w:w="9854" w:type="dxa"/>
            <w:shd w:val="clear" w:color="auto" w:fill="auto"/>
          </w:tcPr>
          <w:p w:rsidR="00583D63" w:rsidRPr="00AC096B" w:rsidRDefault="00583D63" w:rsidP="007A68B7">
            <w:pPr>
              <w:pStyle w:val="BodyTextIndent3"/>
              <w:ind w:firstLine="720"/>
              <w:outlineLvl w:val="0"/>
              <w:rPr>
                <w:bCs/>
              </w:rPr>
            </w:pPr>
            <w:r w:rsidRPr="00AC096B">
              <w:rPr>
                <w:bCs/>
              </w:rPr>
              <w:t xml:space="preserve">Lietuvos įmonė, PVM mokėtoja, tiekia prekes Suomijos įmonei, PVM mokėtojai. Lietuvos įmonės su Suomijos įmone sudarytoje prekių tiekimo sutartyje nėra numatyta, kas atgabens Lietuvos įmonės prekes Estijos įmonei. </w:t>
            </w:r>
          </w:p>
          <w:p w:rsidR="00583D63" w:rsidRPr="00AC096B" w:rsidRDefault="00583D63" w:rsidP="007A68B7">
            <w:pPr>
              <w:pStyle w:val="BodyTextIndent3"/>
              <w:ind w:firstLine="720"/>
              <w:outlineLvl w:val="0"/>
              <w:rPr>
                <w:bCs/>
              </w:rPr>
            </w:pPr>
            <w:r w:rsidRPr="00AC096B">
              <w:rPr>
                <w:bCs/>
              </w:rPr>
              <w:t xml:space="preserve">Tarp Lietuvos įmonės ir Suomijos įmonės buvo sudaryta kita prekių vežimo sutartis, kurioje Lietuvos įmonė už atskirą atlyginimą įsipareigojo atgabenti Suomijos įmonei tiekiamas prekes. </w:t>
            </w:r>
          </w:p>
          <w:p w:rsidR="00583D63" w:rsidRPr="00AC096B" w:rsidRDefault="00583D63" w:rsidP="007A68B7">
            <w:pPr>
              <w:pStyle w:val="BodyTextIndent3"/>
              <w:ind w:firstLine="720"/>
              <w:outlineLvl w:val="0"/>
              <w:rPr>
                <w:bCs/>
              </w:rPr>
            </w:pPr>
            <w:r w:rsidRPr="00AC096B">
              <w:rPr>
                <w:bCs/>
              </w:rPr>
              <w:t xml:space="preserve">Ar šiuo atveju transporto paslaugų vertė turi būti traukiama į tiekiamos produkcijos kainą? </w:t>
            </w:r>
          </w:p>
          <w:p w:rsidR="00583D63" w:rsidRPr="00AC096B" w:rsidRDefault="00583D63" w:rsidP="007A68B7">
            <w:pPr>
              <w:pStyle w:val="BodyTextIndent3"/>
              <w:ind w:firstLine="720"/>
              <w:outlineLvl w:val="0"/>
              <w:rPr>
                <w:bCs/>
              </w:rPr>
            </w:pPr>
            <w:r w:rsidRPr="00AC096B">
              <w:rPr>
                <w:bCs/>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w:t>
            </w:r>
            <w:r>
              <w:rPr>
                <w:bCs/>
              </w:rPr>
              <w:t>(</w:t>
            </w:r>
            <w:r w:rsidRPr="006379F8">
              <w:rPr>
                <w:b/>
                <w:bCs/>
              </w:rPr>
              <w:t>kurios Lietuvoje nėra PVM objektas</w:t>
            </w:r>
            <w:r>
              <w:rPr>
                <w:bCs/>
              </w:rPr>
              <w:t xml:space="preserve">) </w:t>
            </w:r>
            <w:r w:rsidRPr="00AC096B">
              <w:rPr>
                <w:bCs/>
              </w:rPr>
              <w:t>vertė</w:t>
            </w:r>
            <w:r>
              <w:rPr>
                <w:bCs/>
              </w:rPr>
              <w:t>. (</w:t>
            </w:r>
            <w:r w:rsidRPr="00AC096B">
              <w:rPr>
                <w:bCs/>
              </w:rPr>
              <w:t xml:space="preserve"> </w:t>
            </w:r>
            <w:r w:rsidRPr="00377A64">
              <w:rPr>
                <w:bCs/>
                <w:strike/>
              </w:rPr>
              <w:t>Tiekiamos produkcijos vertė turi būti traukiama į PVM deklaracijos 18 laukelį „ES PVM mokėtojams patiektos prekės (0 proc.)“, vežimo paslaugų vertė - į PVM deklaracijos 20 laukelį „Už Lietuvos ribų įvykę sandoriai (ne PVM objektas Lietuvoje)“.</w:t>
            </w:r>
          </w:p>
        </w:tc>
      </w:tr>
    </w:tbl>
    <w:p w:rsidR="00583D63" w:rsidRDefault="00583D63" w:rsidP="00583D63">
      <w:pPr>
        <w:pStyle w:val="BodyTextIndent3"/>
        <w:ind w:firstLine="720"/>
        <w:outlineLvl w:val="0"/>
        <w:rPr>
          <w:bCs/>
          <w:lang w:val="en-US"/>
        </w:rPr>
      </w:pPr>
      <w:r>
        <w:rPr>
          <w:bCs/>
        </w:rPr>
        <w:t>(</w:t>
      </w:r>
      <w:r w:rsidRPr="00212A5D">
        <w:rPr>
          <w:bCs/>
          <w:strike/>
        </w:rPr>
        <w:t xml:space="preserve">15 str. 5 dalies 2 punkto komentaras papildytas 5 –ta dalimi pagal VMI prie FM 2014-05-19 raštą Nr. </w:t>
      </w:r>
      <w:r w:rsidRPr="00212A5D">
        <w:rPr>
          <w:bCs/>
          <w:strike/>
          <w:lang w:val="en-US"/>
        </w:rPr>
        <w:t>(18.2-31-2)-RM -7717)).</w:t>
      </w:r>
    </w:p>
    <w:p w:rsidR="00583D63" w:rsidRPr="00E93636" w:rsidRDefault="00583D63" w:rsidP="00583D63">
      <w:pPr>
        <w:tabs>
          <w:tab w:val="left" w:pos="540"/>
          <w:tab w:val="center" w:pos="4320"/>
          <w:tab w:val="right" w:pos="8640"/>
        </w:tabs>
        <w:ind w:firstLine="426"/>
        <w:jc w:val="both"/>
        <w:rPr>
          <w:rFonts w:eastAsia="MS Mincho"/>
          <w:lang w:val="lt-LT" w:eastAsia="ja-JP"/>
        </w:rPr>
      </w:pPr>
      <w:r w:rsidRPr="00CB624C">
        <w:rPr>
          <w:rFonts w:eastAsia="MS Mincho"/>
          <w:lang w:eastAsia="ja-JP"/>
        </w:rPr>
        <w:t xml:space="preserve">6. </w:t>
      </w:r>
      <w:r w:rsidRPr="00E93636">
        <w:rPr>
          <w:rFonts w:eastAsia="MS Mincho"/>
          <w:lang w:val="lt-LT" w:eastAsia="ja-JP"/>
        </w:rPr>
        <w:t xml:space="preserve">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rsidR="00583D63" w:rsidRPr="00E93636" w:rsidRDefault="00583D63" w:rsidP="00583D63">
      <w:pPr>
        <w:tabs>
          <w:tab w:val="left" w:pos="540"/>
          <w:tab w:val="center" w:pos="4320"/>
          <w:tab w:val="right" w:pos="8640"/>
        </w:tabs>
        <w:jc w:val="both"/>
        <w:rPr>
          <w:rFonts w:eastAsia="MS Mincho"/>
          <w:lang w:val="lt-LT" w:eastAsia="ja-JP"/>
        </w:rPr>
      </w:pPr>
      <w:r w:rsidRPr="00E93636">
        <w:rPr>
          <w:rFonts w:eastAsia="MS Mincho"/>
          <w:lang w:val="lt-LT" w:eastAsia="ja-JP"/>
        </w:rPr>
        <w:tab/>
        <w:t>Tokiu atveju sutartyse už pavėluotai suteiktas paslaugas paprastai yra numatoma atsakomybė, kurią gali prisiimti tiek paslaugų tiekėjas, tiek paslaugų pirkėjas.</w:t>
      </w:r>
    </w:p>
    <w:p w:rsidR="00583D63" w:rsidRPr="00E93636" w:rsidRDefault="00583D63" w:rsidP="00583D63">
      <w:pPr>
        <w:tabs>
          <w:tab w:val="left" w:pos="540"/>
          <w:tab w:val="center" w:pos="4320"/>
          <w:tab w:val="right" w:pos="8640"/>
        </w:tabs>
        <w:jc w:val="both"/>
        <w:rPr>
          <w:rFonts w:eastAsia="MS Mincho"/>
          <w:lang w:val="lt-LT" w:eastAsia="ja-JP"/>
        </w:rPr>
      </w:pPr>
      <w:r w:rsidRPr="00E93636">
        <w:rPr>
          <w:rFonts w:eastAsia="MS Mincho"/>
          <w:lang w:val="lt-LT" w:eastAsia="ja-JP"/>
        </w:rPr>
        <w:tab/>
      </w:r>
      <w:r w:rsidRPr="00E93636">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rsidR="00583D63" w:rsidRPr="00E93636" w:rsidRDefault="00583D63" w:rsidP="00583D63">
      <w:pPr>
        <w:tabs>
          <w:tab w:val="left" w:pos="540"/>
          <w:tab w:val="center" w:pos="4320"/>
          <w:tab w:val="right" w:pos="8640"/>
        </w:tabs>
        <w:jc w:val="both"/>
        <w:rPr>
          <w:rFonts w:eastAsia="MS Mincho"/>
          <w:lang w:val="lt-LT" w:eastAsia="ja-JP"/>
        </w:rPr>
      </w:pPr>
      <w:r w:rsidRPr="00E93636">
        <w:rPr>
          <w:rFonts w:eastAsia="MS Mincho"/>
          <w:lang w:val="lt-LT" w:eastAsia="ja-JP"/>
        </w:rPr>
        <w:tab/>
      </w:r>
      <w:r w:rsidRPr="00E93636">
        <w:rPr>
          <w:rFonts w:eastAsia="MS Mincho"/>
          <w:lang w:val="lt-LT" w:eastAsia="ja-JP"/>
        </w:rPr>
        <w:tab/>
        <w:t>Paslaugos teikėjas už ne laiku suteiktas paslaugas (pavėluotai pristatytą krovinį) iš pirkėjo gali gauti tam tikrą pinigų sumą, numatytą sutartyje, savo patirtoms sąnaudoms padengti. Šiuo atveju galutiniame rezultate</w:t>
      </w:r>
      <w:r w:rsidRPr="00E93636">
        <w:rPr>
          <w:rFonts w:eastAsia="MS Mincho"/>
          <w:i/>
          <w:lang w:val="lt-LT" w:eastAsia="ja-JP"/>
        </w:rPr>
        <w:t xml:space="preserve"> </w:t>
      </w:r>
      <w:r w:rsidRPr="00E93636">
        <w:rPr>
          <w:rFonts w:eastAsia="MS Mincho"/>
          <w:lang w:val="lt-LT" w:eastAsia="ja-JP"/>
        </w:rPr>
        <w:t xml:space="preserve">krovinio vežimo paslaugos apmokestinamoji vertė atitinkamai padidėja, t.y. prie jos yra pridedamos papildomai patirtos išlaidos. </w:t>
      </w:r>
    </w:p>
    <w:p w:rsidR="00583D63" w:rsidRPr="00E93636" w:rsidRDefault="00583D63" w:rsidP="00583D63">
      <w:pPr>
        <w:tabs>
          <w:tab w:val="left" w:pos="540"/>
          <w:tab w:val="center" w:pos="4320"/>
          <w:tab w:val="right" w:pos="8640"/>
        </w:tabs>
        <w:jc w:val="both"/>
        <w:rPr>
          <w:rFonts w:eastAsia="MS Mincho"/>
          <w:noProof/>
          <w:lang w:val="lt-LT" w:eastAsia="ja-JP"/>
        </w:rPr>
      </w:pPr>
      <w:r w:rsidRPr="00E93636">
        <w:rPr>
          <w:rFonts w:eastAsia="MS Mincho"/>
          <w:lang w:val="lt-LT" w:eastAsia="ja-JP"/>
        </w:rPr>
        <w:tab/>
        <w:t xml:space="preserve">Kadangi </w:t>
      </w:r>
      <w:r w:rsidRPr="00E93636">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rsidR="00583D63" w:rsidRPr="00212A5D" w:rsidRDefault="00583D63" w:rsidP="00583D63">
      <w:pPr>
        <w:pStyle w:val="BodyTextIndent3"/>
        <w:ind w:firstLine="720"/>
        <w:outlineLvl w:val="0"/>
        <w:rPr>
          <w:rFonts w:ascii="Times New Roman" w:hAnsi="Times New Roman"/>
          <w:bCs/>
          <w:strike/>
          <w:szCs w:val="24"/>
        </w:rPr>
      </w:pPr>
      <w:r w:rsidRPr="00E93636">
        <w:rPr>
          <w:rFonts w:ascii="Times New Roman" w:hAnsi="Times New Roman"/>
          <w:bCs/>
          <w:szCs w:val="24"/>
        </w:rPr>
        <w:t>(</w:t>
      </w:r>
      <w:r w:rsidRPr="00212A5D">
        <w:rPr>
          <w:rFonts w:ascii="Times New Roman" w:hAnsi="Times New Roman"/>
          <w:bCs/>
          <w:strike/>
          <w:szCs w:val="24"/>
        </w:rPr>
        <w:t>15 str. 5 dalies 2 punkto komentaras papildytas 6 –ta dalimi pagal VMI prie FM 2014-12-22 raštą Nr. (18.2-31-2)-RM -21173)).</w:t>
      </w:r>
    </w:p>
    <w:p w:rsidR="00583D63" w:rsidRDefault="00583D63" w:rsidP="00583D63">
      <w:pPr>
        <w:tabs>
          <w:tab w:val="left" w:pos="540"/>
          <w:tab w:val="center" w:pos="4320"/>
          <w:tab w:val="right" w:pos="8640"/>
        </w:tabs>
        <w:jc w:val="both"/>
        <w:rPr>
          <w:rFonts w:ascii="Trebuchet MS" w:eastAsia="MS Mincho" w:hAnsi="Trebuchet MS"/>
          <w:noProof/>
          <w:sz w:val="22"/>
          <w:lang w:eastAsia="ja-JP"/>
        </w:rPr>
      </w:pPr>
    </w:p>
    <w:p w:rsidR="00583D63" w:rsidRPr="00DA303C" w:rsidRDefault="00583D63" w:rsidP="00583D63">
      <w:pPr>
        <w:pStyle w:val="BodyTextIndent3"/>
        <w:ind w:firstLine="720"/>
        <w:outlineLvl w:val="0"/>
        <w:rPr>
          <w:rFonts w:ascii="Times New Roman" w:hAnsi="Times New Roman"/>
          <w:b/>
          <w:bCs/>
          <w:szCs w:val="24"/>
        </w:rPr>
      </w:pPr>
      <w:r w:rsidRPr="00DA303C">
        <w:rPr>
          <w:rFonts w:ascii="Times New Roman" w:hAnsi="Times New Roman"/>
          <w:b/>
          <w:bCs/>
          <w:szCs w:val="24"/>
        </w:rPr>
        <w:t>3) bet kokios subsidijos ar dotacijos, turinčios įtakos galutinei prekės arba paslaugos kainai.</w:t>
      </w:r>
    </w:p>
    <w:p w:rsidR="00583D63" w:rsidRPr="00DA303C" w:rsidRDefault="00583D63" w:rsidP="00583D63">
      <w:pPr>
        <w:ind w:firstLine="709"/>
        <w:jc w:val="both"/>
        <w:rPr>
          <w:lang w:val="lt-LT"/>
        </w:rPr>
      </w:pPr>
      <w:r>
        <w:rPr>
          <w:lang w:val="lt-LT"/>
        </w:rPr>
        <w:t>1</w:t>
      </w:r>
      <w:r w:rsidRPr="00DA303C">
        <w:rPr>
          <w:lang w:val="lt-LT"/>
        </w:rPr>
        <w:t>. Į prekių (paslaugų) apmokestinamąją vertę</w:t>
      </w:r>
      <w:r w:rsidRPr="00DA303C">
        <w:rPr>
          <w:b/>
          <w:bCs/>
          <w:lang w:val="lt-LT"/>
        </w:rPr>
        <w:t xml:space="preserve"> </w:t>
      </w:r>
      <w:r w:rsidRPr="00DA303C">
        <w:rPr>
          <w:lang w:val="lt-LT"/>
        </w:rPr>
        <w:t>įtraukiamos bet kokios subsidijos ar dotacijos, turinčios įtakos galutinei prekės arba paslaugos kainai</w:t>
      </w:r>
      <w:r w:rsidRPr="00DA303C">
        <w:rPr>
          <w:b/>
          <w:bCs/>
          <w:lang w:val="lt-LT"/>
        </w:rPr>
        <w:t xml:space="preserve">. </w:t>
      </w:r>
      <w:r w:rsidRPr="00DA303C">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rsidR="00583D63" w:rsidRDefault="00583D63" w:rsidP="00583D63">
      <w:pPr>
        <w:pStyle w:val="BodyTextIndent"/>
        <w:rPr>
          <w:rFonts w:ascii="Times New Roman" w:hAnsi="Times New Roman"/>
          <w:b/>
          <w:szCs w:val="24"/>
        </w:rPr>
      </w:pPr>
    </w:p>
    <w:p w:rsidR="00583D63" w:rsidRPr="00DA303C" w:rsidRDefault="00583D63" w:rsidP="00583D63">
      <w:pPr>
        <w:pStyle w:val="BodyTextIndent"/>
        <w:rPr>
          <w:rFonts w:ascii="Times New Roman" w:hAnsi="Times New Roman"/>
          <w:b/>
          <w:szCs w:val="24"/>
        </w:rPr>
      </w:pPr>
      <w:r w:rsidRPr="00DA303C">
        <w:rPr>
          <w:rFonts w:ascii="Times New Roman" w:hAnsi="Times New Roman"/>
          <w:b/>
          <w:szCs w:val="24"/>
        </w:rPr>
        <w:t xml:space="preserve">1 pavyzdys </w:t>
      </w:r>
    </w:p>
    <w:p w:rsidR="00583D63" w:rsidRPr="00DA303C" w:rsidRDefault="00583D63" w:rsidP="00583D63">
      <w:pPr>
        <w:pStyle w:val="BodyTextIndent"/>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DA303C" w:rsidTr="007A68B7">
        <w:tc>
          <w:tcPr>
            <w:tcW w:w="9828" w:type="dxa"/>
          </w:tcPr>
          <w:p w:rsidR="00583D63" w:rsidRPr="00DA303C" w:rsidRDefault="00583D63" w:rsidP="007A68B7">
            <w:pPr>
              <w:pStyle w:val="BodyTextIndent"/>
              <w:ind w:firstLine="731"/>
              <w:rPr>
                <w:rFonts w:ascii="Times New Roman" w:hAnsi="Times New Roman"/>
                <w:szCs w:val="24"/>
              </w:rPr>
            </w:pPr>
            <w:r w:rsidRPr="00DA303C">
              <w:rPr>
                <w:rFonts w:ascii="Times New Roman" w:hAnsi="Times New Roman"/>
                <w:szCs w:val="24"/>
              </w:rPr>
              <w:t xml:space="preserve">Ūkininkas, PVM mokėtojas, </w:t>
            </w:r>
            <w:r w:rsidRPr="00C671B0">
              <w:rPr>
                <w:rFonts w:ascii="Times New Roman" w:hAnsi="Times New Roman"/>
                <w:strike/>
                <w:szCs w:val="24"/>
              </w:rPr>
              <w:t>2012 m. rugsėjį</w:t>
            </w:r>
            <w:r w:rsidRPr="00DA303C">
              <w:rPr>
                <w:rFonts w:ascii="Times New Roman" w:hAnsi="Times New Roman"/>
                <w:szCs w:val="24"/>
              </w:rPr>
              <w:t xml:space="preserve"> pardavė perdirbimo įmonei grūdus. Tarkime, už ūkininko patiektus grūdus perdirbimo įmonė (be PVM) turi mokėti </w:t>
            </w:r>
            <w:r w:rsidRPr="00C671B0">
              <w:rPr>
                <w:rFonts w:ascii="Times New Roman" w:hAnsi="Times New Roman"/>
                <w:strike/>
                <w:szCs w:val="24"/>
              </w:rPr>
              <w:t>200 Lt</w:t>
            </w:r>
            <w:r>
              <w:rPr>
                <w:rFonts w:ascii="Times New Roman" w:hAnsi="Times New Roman"/>
                <w:szCs w:val="24"/>
              </w:rPr>
              <w:t xml:space="preserve"> </w:t>
            </w:r>
            <w:r w:rsidRPr="00C671B0">
              <w:rPr>
                <w:rFonts w:ascii="Times New Roman" w:hAnsi="Times New Roman"/>
                <w:b/>
                <w:szCs w:val="24"/>
              </w:rPr>
              <w:t>70</w:t>
            </w:r>
            <w:r>
              <w:rPr>
                <w:rFonts w:ascii="Times New Roman" w:hAnsi="Times New Roman"/>
                <w:b/>
                <w:szCs w:val="24"/>
              </w:rPr>
              <w:t xml:space="preserve"> </w:t>
            </w:r>
            <w:r w:rsidRPr="00C671B0">
              <w:rPr>
                <w:rFonts w:ascii="Times New Roman" w:hAnsi="Times New Roman"/>
                <w:b/>
                <w:szCs w:val="24"/>
              </w:rPr>
              <w:t>eurų</w:t>
            </w:r>
            <w:r w:rsidRPr="00DA303C">
              <w:rPr>
                <w:rFonts w:ascii="Times New Roman" w:hAnsi="Times New Roman"/>
                <w:szCs w:val="24"/>
              </w:rPr>
              <w:t xml:space="preserve">/t, o iš valstybės biudžeto skiriama subsidija už tokius grūdus – </w:t>
            </w:r>
            <w:r w:rsidRPr="00C671B0">
              <w:rPr>
                <w:rFonts w:ascii="Times New Roman" w:hAnsi="Times New Roman"/>
                <w:strike/>
                <w:szCs w:val="24"/>
              </w:rPr>
              <w:t>100 Lt/</w:t>
            </w:r>
            <w:r>
              <w:rPr>
                <w:rFonts w:ascii="Times New Roman" w:hAnsi="Times New Roman"/>
                <w:szCs w:val="24"/>
              </w:rPr>
              <w:t xml:space="preserve"> </w:t>
            </w:r>
            <w:r w:rsidRPr="00C671B0">
              <w:rPr>
                <w:rFonts w:ascii="Times New Roman" w:hAnsi="Times New Roman"/>
                <w:b/>
                <w:szCs w:val="24"/>
              </w:rPr>
              <w:t>30 eurų</w:t>
            </w:r>
            <w:r>
              <w:rPr>
                <w:rFonts w:ascii="Times New Roman" w:hAnsi="Times New Roman"/>
                <w:szCs w:val="24"/>
              </w:rPr>
              <w:t>/</w:t>
            </w:r>
            <w:r w:rsidRPr="00DA303C">
              <w:rPr>
                <w:rFonts w:ascii="Times New Roman" w:hAnsi="Times New Roman"/>
                <w:szCs w:val="24"/>
              </w:rPr>
              <w:t>t. Šiuo atveju grūdų apmokestinamoji vertė</w:t>
            </w:r>
            <w:r>
              <w:rPr>
                <w:rFonts w:ascii="Times New Roman" w:hAnsi="Times New Roman"/>
                <w:szCs w:val="24"/>
              </w:rPr>
              <w:t xml:space="preserve">, </w:t>
            </w:r>
            <w:r w:rsidRPr="00C671B0">
              <w:rPr>
                <w:rFonts w:ascii="Times New Roman" w:hAnsi="Times New Roman"/>
                <w:b/>
                <w:szCs w:val="24"/>
              </w:rPr>
              <w:t>nuo kurios apskaičiuojamas PVM</w:t>
            </w:r>
            <w:r>
              <w:rPr>
                <w:rFonts w:ascii="Times New Roman" w:hAnsi="Times New Roman"/>
                <w:szCs w:val="24"/>
              </w:rPr>
              <w:t xml:space="preserve">, </w:t>
            </w:r>
            <w:r w:rsidRPr="00DA303C">
              <w:rPr>
                <w:rFonts w:ascii="Times New Roman" w:hAnsi="Times New Roman"/>
                <w:szCs w:val="24"/>
              </w:rPr>
              <w:t xml:space="preserve">yra </w:t>
            </w:r>
            <w:r w:rsidRPr="00C671B0">
              <w:rPr>
                <w:rFonts w:ascii="Times New Roman" w:hAnsi="Times New Roman"/>
                <w:strike/>
                <w:szCs w:val="24"/>
              </w:rPr>
              <w:t>300 Lt</w:t>
            </w:r>
            <w:r>
              <w:rPr>
                <w:rFonts w:ascii="Times New Roman" w:hAnsi="Times New Roman"/>
                <w:strike/>
                <w:szCs w:val="24"/>
              </w:rPr>
              <w:t xml:space="preserve"> </w:t>
            </w:r>
            <w:r w:rsidRPr="00C671B0">
              <w:rPr>
                <w:rFonts w:ascii="Times New Roman" w:hAnsi="Times New Roman"/>
                <w:b/>
                <w:szCs w:val="24"/>
              </w:rPr>
              <w:t>100</w:t>
            </w:r>
            <w:r>
              <w:rPr>
                <w:rFonts w:ascii="Times New Roman" w:hAnsi="Times New Roman"/>
                <w:b/>
                <w:szCs w:val="24"/>
              </w:rPr>
              <w:t xml:space="preserve"> </w:t>
            </w:r>
            <w:r w:rsidRPr="00C671B0">
              <w:rPr>
                <w:rFonts w:ascii="Times New Roman" w:hAnsi="Times New Roman"/>
                <w:b/>
                <w:szCs w:val="24"/>
              </w:rPr>
              <w:t>eurų</w:t>
            </w:r>
            <w:r w:rsidRPr="00DA303C">
              <w:rPr>
                <w:rFonts w:ascii="Times New Roman" w:hAnsi="Times New Roman"/>
                <w:szCs w:val="24"/>
              </w:rPr>
              <w:t>/t</w:t>
            </w:r>
            <w:r>
              <w:rPr>
                <w:rFonts w:ascii="Times New Roman" w:hAnsi="Times New Roman"/>
                <w:szCs w:val="24"/>
              </w:rPr>
              <w:t>.</w:t>
            </w:r>
            <w:r w:rsidRPr="00DA303C">
              <w:rPr>
                <w:rFonts w:ascii="Times New Roman" w:hAnsi="Times New Roman"/>
                <w:szCs w:val="24"/>
              </w:rPr>
              <w:t xml:space="preserve"> </w:t>
            </w:r>
            <w:r w:rsidRPr="00C671B0">
              <w:rPr>
                <w:rFonts w:ascii="Times New Roman" w:hAnsi="Times New Roman"/>
                <w:strike/>
                <w:szCs w:val="24"/>
              </w:rPr>
              <w:t>o nuo jos apskaičiuota PVM suma – 54 Lt/t.</w:t>
            </w:r>
          </w:p>
        </w:tc>
      </w:tr>
    </w:tbl>
    <w:p w:rsidR="00583D63" w:rsidRPr="00DA303C" w:rsidRDefault="00583D63" w:rsidP="00583D63">
      <w:pPr>
        <w:pStyle w:val="BodyTextIndent"/>
        <w:ind w:firstLine="731"/>
        <w:rPr>
          <w:rFonts w:ascii="Times New Roman" w:hAnsi="Times New Roman"/>
          <w:szCs w:val="24"/>
        </w:rPr>
      </w:pPr>
    </w:p>
    <w:p w:rsidR="00583D63" w:rsidRPr="00DA303C" w:rsidRDefault="00583D63" w:rsidP="00583D63">
      <w:pPr>
        <w:pStyle w:val="BodyTextIndent"/>
        <w:ind w:firstLine="720"/>
        <w:rPr>
          <w:rFonts w:ascii="Times New Roman" w:hAnsi="Times New Roman"/>
          <w:b/>
          <w:szCs w:val="24"/>
        </w:rPr>
      </w:pPr>
      <w:r w:rsidRPr="00DA303C">
        <w:rPr>
          <w:rFonts w:ascii="Times New Roman" w:hAnsi="Times New Roman"/>
          <w:b/>
          <w:szCs w:val="24"/>
        </w:rPr>
        <w:t>2 pavyzdys</w:t>
      </w:r>
    </w:p>
    <w:p w:rsidR="00583D63" w:rsidRPr="00DA303C" w:rsidRDefault="00583D63" w:rsidP="00583D63">
      <w:pPr>
        <w:pStyle w:val="BodyTextIndent"/>
        <w:ind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DA303C" w:rsidTr="007A68B7">
        <w:tc>
          <w:tcPr>
            <w:tcW w:w="9828" w:type="dxa"/>
          </w:tcPr>
          <w:p w:rsidR="00583D63" w:rsidRPr="00DA303C" w:rsidRDefault="00583D63" w:rsidP="007A68B7">
            <w:pPr>
              <w:pStyle w:val="BodyTextIndent"/>
              <w:ind w:firstLine="360"/>
              <w:rPr>
                <w:rFonts w:ascii="Times New Roman" w:hAnsi="Times New Roman"/>
                <w:szCs w:val="24"/>
              </w:rPr>
            </w:pPr>
            <w:r w:rsidRPr="00DA303C">
              <w:rPr>
                <w:rFonts w:ascii="Times New Roman" w:hAnsi="Times New Roman"/>
                <w:szCs w:val="24"/>
              </w:rPr>
              <w:t xml:space="preserve">Statybos įmonė, PVM mokėtoja, biudžetinei įstaigai atliko statybos darbus, kurių vertė be PVM sudarė </w:t>
            </w:r>
            <w:r w:rsidRPr="00431A63">
              <w:rPr>
                <w:rFonts w:ascii="Times New Roman" w:hAnsi="Times New Roman"/>
                <w:strike/>
                <w:szCs w:val="24"/>
              </w:rPr>
              <w:t>120 000 Lt.</w:t>
            </w:r>
            <w:r w:rsidRPr="00DA303C">
              <w:rPr>
                <w:rFonts w:ascii="Times New Roman" w:hAnsi="Times New Roman"/>
                <w:szCs w:val="24"/>
              </w:rPr>
              <w:t xml:space="preserve"> </w:t>
            </w:r>
            <w:r w:rsidRPr="00377A64">
              <w:rPr>
                <w:rFonts w:ascii="Times New Roman" w:hAnsi="Times New Roman"/>
                <w:b/>
                <w:szCs w:val="24"/>
              </w:rPr>
              <w:t>3</w:t>
            </w:r>
            <w:r w:rsidRPr="00431A63">
              <w:rPr>
                <w:rFonts w:ascii="Times New Roman" w:hAnsi="Times New Roman"/>
                <w:b/>
                <w:szCs w:val="24"/>
              </w:rPr>
              <w:t>0 000 eurų</w:t>
            </w:r>
            <w:r>
              <w:rPr>
                <w:rFonts w:ascii="Times New Roman" w:hAnsi="Times New Roman"/>
                <w:szCs w:val="24"/>
              </w:rPr>
              <w:t xml:space="preserve">. </w:t>
            </w:r>
            <w:r w:rsidRPr="00DA303C">
              <w:rPr>
                <w:rFonts w:ascii="Times New Roman" w:hAnsi="Times New Roman"/>
                <w:szCs w:val="24"/>
              </w:rPr>
              <w:t xml:space="preserve">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w:t>
            </w:r>
            <w:r w:rsidRPr="00431A63">
              <w:rPr>
                <w:rFonts w:ascii="Times New Roman" w:hAnsi="Times New Roman"/>
                <w:strike/>
                <w:szCs w:val="24"/>
              </w:rPr>
              <w:t>120 000 Lt</w:t>
            </w:r>
            <w:r>
              <w:rPr>
                <w:rFonts w:ascii="Times New Roman" w:hAnsi="Times New Roman"/>
                <w:szCs w:val="24"/>
              </w:rPr>
              <w:t xml:space="preserve"> </w:t>
            </w:r>
            <w:r w:rsidRPr="00377A64">
              <w:rPr>
                <w:rFonts w:ascii="Times New Roman" w:hAnsi="Times New Roman"/>
                <w:b/>
                <w:szCs w:val="24"/>
              </w:rPr>
              <w:t>3</w:t>
            </w:r>
            <w:r w:rsidRPr="00431A63">
              <w:rPr>
                <w:rFonts w:ascii="Times New Roman" w:hAnsi="Times New Roman"/>
                <w:b/>
                <w:szCs w:val="24"/>
              </w:rPr>
              <w:t>0 000 eurų</w:t>
            </w:r>
            <w:r>
              <w:rPr>
                <w:rFonts w:ascii="Times New Roman" w:hAnsi="Times New Roman"/>
                <w:szCs w:val="24"/>
              </w:rPr>
              <w:t>.</w:t>
            </w:r>
          </w:p>
        </w:tc>
      </w:tr>
    </w:tbl>
    <w:p w:rsidR="00583D63" w:rsidRPr="00212A5D" w:rsidRDefault="00583D63" w:rsidP="00583D63">
      <w:pPr>
        <w:pStyle w:val="BodyTextIndent"/>
        <w:rPr>
          <w:rFonts w:ascii="Times New Roman" w:hAnsi="Times New Roman"/>
          <w:strike/>
          <w:szCs w:val="24"/>
        </w:rPr>
      </w:pPr>
      <w:r w:rsidRPr="00212A5D">
        <w:rPr>
          <w:rFonts w:ascii="Times New Roman" w:hAnsi="Times New Roman"/>
          <w:strike/>
          <w:szCs w:val="24"/>
        </w:rPr>
        <w:t xml:space="preserve">(PVMĮ 15 str. 5 dalies komentaras pakeistas ir papildytas pagal 2013-08-08 VMI prie FM raštą Nr. </w:t>
      </w:r>
      <w:r w:rsidRPr="00212A5D">
        <w:rPr>
          <w:rFonts w:ascii="Times New Roman" w:hAnsi="Times New Roman"/>
          <w:strike/>
          <w:color w:val="000000"/>
          <w:szCs w:val="24"/>
        </w:rPr>
        <w:t>(18.2</w:t>
      </w:r>
      <w:r w:rsidRPr="00212A5D">
        <w:rPr>
          <w:rFonts w:ascii="Times New Roman" w:hAnsi="Times New Roman"/>
          <w:strike/>
          <w:szCs w:val="24"/>
        </w:rPr>
        <w:t>-31-2)-RM – 4721)).</w:t>
      </w:r>
    </w:p>
    <w:p w:rsidR="00583D63" w:rsidRPr="003807AC" w:rsidRDefault="00583D63" w:rsidP="00583D63">
      <w:pPr>
        <w:pStyle w:val="BodyTextIndent"/>
        <w:rPr>
          <w:rFonts w:ascii="Times New Roman" w:hAnsi="Times New Roman"/>
          <w:szCs w:val="24"/>
        </w:rPr>
      </w:pPr>
    </w:p>
    <w:p w:rsidR="00583D63" w:rsidRPr="003807AC" w:rsidRDefault="00583D63" w:rsidP="00583D63">
      <w:pPr>
        <w:pStyle w:val="BodyTextIndent"/>
        <w:rPr>
          <w:rFonts w:ascii="Times New Roman" w:hAnsi="Times New Roman"/>
          <w:b/>
          <w:bCs/>
          <w:szCs w:val="24"/>
        </w:rPr>
      </w:pPr>
      <w:r w:rsidRPr="003807AC">
        <w:rPr>
          <w:rFonts w:ascii="Times New Roman" w:hAnsi="Times New Roman"/>
          <w:b/>
          <w:bCs/>
          <w:szCs w:val="24"/>
        </w:rPr>
        <w:t>6. Subsidija ar dotacija laikoma turinčia įtakos galutinei prekės (paslaugos) kainai, jeigu tenkinamos visos šios sąlygos:</w:t>
      </w:r>
    </w:p>
    <w:p w:rsidR="00583D63" w:rsidRPr="003807AC" w:rsidRDefault="00583D63" w:rsidP="00583D63">
      <w:pPr>
        <w:jc w:val="both"/>
        <w:rPr>
          <w:b/>
          <w:bCs/>
          <w:lang w:val="lt-LT"/>
        </w:rPr>
      </w:pPr>
    </w:p>
    <w:p w:rsidR="00583D63" w:rsidRPr="003807AC" w:rsidRDefault="00583D63" w:rsidP="00583D63">
      <w:pPr>
        <w:ind w:firstLine="709"/>
        <w:jc w:val="both"/>
        <w:rPr>
          <w:b/>
          <w:bCs/>
          <w:lang w:val="lt-LT"/>
        </w:rPr>
      </w:pPr>
      <w:r w:rsidRPr="003807AC">
        <w:rPr>
          <w:b/>
          <w:bCs/>
          <w:lang w:val="lt-LT"/>
        </w:rPr>
        <w:t>1) ji mokama pardavėjui;</w:t>
      </w:r>
    </w:p>
    <w:p w:rsidR="00583D63" w:rsidRPr="003807AC" w:rsidRDefault="00583D63" w:rsidP="00583D63">
      <w:pPr>
        <w:jc w:val="both"/>
        <w:rPr>
          <w:b/>
          <w:bCs/>
          <w:lang w:val="lt-LT"/>
        </w:rPr>
      </w:pPr>
    </w:p>
    <w:p w:rsidR="00583D63" w:rsidRPr="003807AC" w:rsidRDefault="00583D63" w:rsidP="00583D63">
      <w:pPr>
        <w:ind w:firstLine="709"/>
        <w:jc w:val="both"/>
        <w:rPr>
          <w:b/>
          <w:bCs/>
          <w:lang w:val="lt-LT"/>
        </w:rPr>
      </w:pPr>
      <w:r w:rsidRPr="003807AC">
        <w:rPr>
          <w:b/>
          <w:bCs/>
          <w:lang w:val="lt-LT"/>
        </w:rPr>
        <w:t>2) ją moka trečioji šalis;</w:t>
      </w:r>
    </w:p>
    <w:p w:rsidR="00583D63" w:rsidRPr="003807AC" w:rsidRDefault="00583D63" w:rsidP="00583D63">
      <w:pPr>
        <w:pStyle w:val="BodyTextIndent3"/>
        <w:ind w:firstLine="0"/>
        <w:rPr>
          <w:rFonts w:ascii="Times New Roman" w:hAnsi="Times New Roman"/>
          <w:b/>
          <w:bCs/>
          <w:szCs w:val="24"/>
        </w:rPr>
      </w:pPr>
    </w:p>
    <w:p w:rsidR="00583D63" w:rsidRPr="003807AC" w:rsidRDefault="00583D63" w:rsidP="00583D63">
      <w:pPr>
        <w:pStyle w:val="BodyTextIndent3"/>
        <w:ind w:firstLine="709"/>
        <w:rPr>
          <w:rFonts w:ascii="Times New Roman" w:hAnsi="Times New Roman"/>
          <w:b/>
          <w:bCs/>
          <w:szCs w:val="24"/>
        </w:rPr>
      </w:pPr>
      <w:r w:rsidRPr="003807AC">
        <w:rPr>
          <w:rFonts w:ascii="Times New Roman" w:hAnsi="Times New Roman"/>
          <w:b/>
          <w:bCs/>
          <w:szCs w:val="24"/>
        </w:rPr>
        <w:t>3) ši suma sudaro atlygį už prekę (paslaugą) ar jo dalį.</w:t>
      </w:r>
    </w:p>
    <w:p w:rsidR="00583D63" w:rsidRPr="003807AC" w:rsidRDefault="00583D63" w:rsidP="00583D63">
      <w:pPr>
        <w:jc w:val="both"/>
        <w:rPr>
          <w:b/>
          <w:bCs/>
          <w:lang w:val="lt-LT"/>
        </w:rPr>
      </w:pPr>
    </w:p>
    <w:p w:rsidR="00583D63" w:rsidRPr="003807AC" w:rsidRDefault="00583D63" w:rsidP="00583D63">
      <w:pPr>
        <w:ind w:firstLine="720"/>
        <w:jc w:val="both"/>
        <w:rPr>
          <w:b/>
          <w:bCs/>
          <w:lang w:val="lt-LT"/>
        </w:rPr>
      </w:pPr>
      <w:r w:rsidRPr="003807AC">
        <w:rPr>
          <w:b/>
          <w:bCs/>
          <w:lang w:val="lt-LT"/>
        </w:rPr>
        <w:t>Komentaras</w:t>
      </w:r>
    </w:p>
    <w:p w:rsidR="00583D63" w:rsidRPr="003807AC" w:rsidRDefault="00583D63" w:rsidP="00583D63">
      <w:pPr>
        <w:jc w:val="both"/>
        <w:rPr>
          <w:b/>
          <w:bCs/>
          <w:lang w:val="lt-LT"/>
        </w:rPr>
      </w:pPr>
    </w:p>
    <w:p w:rsidR="00583D63" w:rsidRPr="003807AC" w:rsidRDefault="00583D63" w:rsidP="00583D63">
      <w:pPr>
        <w:pStyle w:val="BodyText"/>
        <w:tabs>
          <w:tab w:val="left" w:pos="851"/>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rsidR="00583D63" w:rsidRPr="003807AC" w:rsidRDefault="00583D63" w:rsidP="00583D63">
      <w:pPr>
        <w:pStyle w:val="BodyText"/>
        <w:rPr>
          <w:rFonts w:ascii="Times New Roman" w:hAnsi="Times New Roman"/>
          <w:b w:val="0"/>
          <w:bCs/>
          <w:szCs w:val="24"/>
        </w:rPr>
      </w:pPr>
    </w:p>
    <w:p w:rsidR="00583D63" w:rsidRPr="003807AC" w:rsidRDefault="00583D63" w:rsidP="00583D63">
      <w:pPr>
        <w:pStyle w:val="BodyText"/>
        <w:tabs>
          <w:tab w:val="left" w:pos="851"/>
        </w:tabs>
        <w:rPr>
          <w:rFonts w:ascii="Times New Roman" w:hAnsi="Times New Roman"/>
          <w:bCs/>
          <w:szCs w:val="24"/>
        </w:rPr>
      </w:pPr>
      <w:r w:rsidRPr="003807AC">
        <w:rPr>
          <w:rFonts w:ascii="Times New Roman" w:hAnsi="Times New Roman"/>
          <w:b w:val="0"/>
          <w:bCs/>
          <w:szCs w:val="24"/>
        </w:rPr>
        <w:tab/>
      </w:r>
      <w:r w:rsidRPr="003807AC">
        <w:rPr>
          <w:rFonts w:ascii="Times New Roman" w:hAnsi="Times New Roman"/>
          <w:bCs/>
          <w:szCs w:val="24"/>
        </w:rPr>
        <w:t>1 pavyzdys</w:t>
      </w:r>
    </w:p>
    <w:p w:rsidR="00583D63" w:rsidRPr="003807AC" w:rsidRDefault="00583D63" w:rsidP="00583D63">
      <w:pPr>
        <w:pStyle w:val="BodyText"/>
        <w:rPr>
          <w:rFonts w:ascii="Times New Roman" w:hAnsi="Times New Roman"/>
          <w:b w:val="0"/>
          <w:bCs/>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3807AC" w:rsidTr="007A68B7">
        <w:tc>
          <w:tcPr>
            <w:tcW w:w="9828" w:type="dxa"/>
          </w:tcPr>
          <w:p w:rsidR="00583D63" w:rsidRPr="003807AC" w:rsidRDefault="00583D63" w:rsidP="007A68B7">
            <w:pPr>
              <w:pStyle w:val="BodyText"/>
              <w:ind w:firstLine="709"/>
              <w:rPr>
                <w:rFonts w:ascii="Times New Roman" w:hAnsi="Times New Roman"/>
                <w:b w:val="0"/>
                <w:bCs/>
                <w:szCs w:val="24"/>
              </w:rPr>
            </w:pPr>
            <w:r w:rsidRPr="003807AC">
              <w:rPr>
                <w:rFonts w:ascii="Times New Roman" w:hAnsi="Times New Roman"/>
                <w:b w:val="0"/>
                <w:bCs/>
                <w:szCs w:val="24"/>
              </w:rPr>
              <w:t xml:space="preserve">UAB </w:t>
            </w:r>
            <w:r w:rsidRPr="00C671B0">
              <w:rPr>
                <w:rFonts w:ascii="Times New Roman" w:hAnsi="Times New Roman"/>
                <w:b w:val="0"/>
                <w:bCs/>
                <w:strike/>
                <w:szCs w:val="24"/>
              </w:rPr>
              <w:t>,,Malūnas“</w:t>
            </w:r>
            <w:r w:rsidRPr="003807AC">
              <w:rPr>
                <w:rFonts w:ascii="Times New Roman" w:hAnsi="Times New Roman"/>
                <w:b w:val="0"/>
                <w:bCs/>
                <w:szCs w:val="24"/>
              </w:rPr>
              <w:t xml:space="preserve"> iš žemės ūkio produkcijos gamintojų superka grūdus. Pagal </w:t>
            </w:r>
            <w:r w:rsidRPr="00C671B0">
              <w:rPr>
                <w:rFonts w:ascii="Times New Roman" w:hAnsi="Times New Roman"/>
                <w:b w:val="0"/>
                <w:bCs/>
                <w:strike/>
                <w:szCs w:val="24"/>
              </w:rPr>
              <w:t>Žemės ūkio ministro įsakymu patvirtintas grūdų supirkimo taisykles</w:t>
            </w:r>
            <w:r w:rsidRPr="003807AC">
              <w:rPr>
                <w:rFonts w:ascii="Times New Roman" w:hAnsi="Times New Roman"/>
                <w:b w:val="0"/>
                <w:bCs/>
                <w:szCs w:val="24"/>
              </w:rPr>
              <w:t xml:space="preserve"> </w:t>
            </w:r>
            <w:r w:rsidRPr="00C671B0">
              <w:rPr>
                <w:rFonts w:ascii="Times New Roman" w:hAnsi="Times New Roman"/>
                <w:bCs/>
                <w:szCs w:val="24"/>
              </w:rPr>
              <w:t>galiojančią tvarką</w:t>
            </w:r>
            <w:r>
              <w:rPr>
                <w:rFonts w:ascii="Times New Roman" w:hAnsi="Times New Roman"/>
                <w:b w:val="0"/>
                <w:bCs/>
                <w:szCs w:val="24"/>
              </w:rPr>
              <w:t xml:space="preserve"> </w:t>
            </w:r>
            <w:r w:rsidRPr="003807AC">
              <w:rPr>
                <w:rFonts w:ascii="Times New Roman" w:hAnsi="Times New Roman"/>
                <w:b w:val="0"/>
                <w:bCs/>
                <w:szCs w:val="24"/>
              </w:rPr>
              <w:t xml:space="preserve">grūdų pardavėjams iš </w:t>
            </w:r>
            <w:r w:rsidRPr="00926486">
              <w:rPr>
                <w:rFonts w:ascii="Times New Roman" w:hAnsi="Times New Roman"/>
                <w:b w:val="0"/>
                <w:bCs/>
                <w:strike/>
                <w:szCs w:val="24"/>
              </w:rPr>
              <w:t>Specialiosios kaimo rėmimo programos</w:t>
            </w:r>
            <w:r w:rsidRPr="003807AC">
              <w:rPr>
                <w:rFonts w:ascii="Times New Roman" w:hAnsi="Times New Roman"/>
                <w:b w:val="0"/>
                <w:bCs/>
                <w:szCs w:val="24"/>
              </w:rPr>
              <w:t xml:space="preserve"> </w:t>
            </w:r>
            <w:r w:rsidRPr="007B1746">
              <w:rPr>
                <w:rFonts w:ascii="Times New Roman" w:hAnsi="Times New Roman"/>
                <w:bCs/>
                <w:szCs w:val="24"/>
              </w:rPr>
              <w:t>biudžeto</w:t>
            </w:r>
            <w:r>
              <w:rPr>
                <w:rFonts w:ascii="Times New Roman" w:hAnsi="Times New Roman"/>
                <w:b w:val="0"/>
                <w:bCs/>
                <w:szCs w:val="24"/>
              </w:rPr>
              <w:t xml:space="preserve"> </w:t>
            </w:r>
            <w:r w:rsidRPr="003807AC">
              <w:rPr>
                <w:rFonts w:ascii="Times New Roman" w:hAnsi="Times New Roman"/>
                <w:b w:val="0"/>
                <w:bCs/>
                <w:szCs w:val="24"/>
              </w:rPr>
              <w:t xml:space="preserve">lėšų iš dalies kompensuojama grūdų auginimo savikaina, mokant nustatyto dydžio išmoką (subsidiją) už supirktų grūdų toną, t. y. </w:t>
            </w:r>
            <w:r w:rsidRPr="00C671B0">
              <w:rPr>
                <w:rFonts w:ascii="Times New Roman" w:hAnsi="Times New Roman"/>
                <w:b w:val="0"/>
                <w:bCs/>
                <w:strike/>
                <w:szCs w:val="24"/>
              </w:rPr>
              <w:t>20 Lt</w:t>
            </w:r>
            <w:r>
              <w:rPr>
                <w:rFonts w:ascii="Times New Roman" w:hAnsi="Times New Roman"/>
                <w:b w:val="0"/>
                <w:bCs/>
                <w:strike/>
                <w:szCs w:val="24"/>
              </w:rPr>
              <w:t xml:space="preserve"> </w:t>
            </w:r>
            <w:r w:rsidRPr="00C671B0">
              <w:rPr>
                <w:rFonts w:ascii="Times New Roman" w:hAnsi="Times New Roman"/>
                <w:bCs/>
                <w:szCs w:val="24"/>
              </w:rPr>
              <w:t>16 eurų</w:t>
            </w:r>
            <w:r w:rsidRPr="003807AC">
              <w:rPr>
                <w:rFonts w:ascii="Times New Roman" w:hAnsi="Times New Roman"/>
                <w:b w:val="0"/>
                <w:bCs/>
                <w:szCs w:val="24"/>
              </w:rPr>
              <w:t xml:space="preserve">/t subsidija už I klasės kviečius, </w:t>
            </w:r>
            <w:r w:rsidRPr="00C671B0">
              <w:rPr>
                <w:rFonts w:ascii="Times New Roman" w:hAnsi="Times New Roman"/>
                <w:b w:val="0"/>
                <w:bCs/>
                <w:strike/>
                <w:szCs w:val="24"/>
              </w:rPr>
              <w:t>8 Lt</w:t>
            </w:r>
            <w:r>
              <w:rPr>
                <w:rFonts w:ascii="Times New Roman" w:hAnsi="Times New Roman"/>
                <w:b w:val="0"/>
                <w:bCs/>
                <w:szCs w:val="24"/>
              </w:rPr>
              <w:t xml:space="preserve"> </w:t>
            </w:r>
            <w:r w:rsidRPr="00CE6D3A">
              <w:rPr>
                <w:rFonts w:ascii="Times New Roman" w:hAnsi="Times New Roman"/>
                <w:bCs/>
                <w:szCs w:val="24"/>
              </w:rPr>
              <w:t xml:space="preserve">8 </w:t>
            </w:r>
            <w:r w:rsidRPr="00C671B0">
              <w:rPr>
                <w:rFonts w:ascii="Times New Roman" w:hAnsi="Times New Roman"/>
                <w:bCs/>
                <w:szCs w:val="24"/>
              </w:rPr>
              <w:t>eurai</w:t>
            </w:r>
            <w:r w:rsidRPr="003807AC">
              <w:rPr>
                <w:rFonts w:ascii="Times New Roman" w:hAnsi="Times New Roman"/>
                <w:b w:val="0"/>
                <w:bCs/>
                <w:szCs w:val="24"/>
              </w:rPr>
              <w:t>/t – už II klasės kviečius.</w:t>
            </w:r>
          </w:p>
          <w:p w:rsidR="00583D63" w:rsidRPr="003807AC" w:rsidRDefault="00583D63" w:rsidP="007A68B7">
            <w:pPr>
              <w:pStyle w:val="BodyText"/>
              <w:ind w:firstLine="709"/>
              <w:rPr>
                <w:rFonts w:ascii="Times New Roman" w:hAnsi="Times New Roman"/>
                <w:b w:val="0"/>
                <w:bCs/>
                <w:szCs w:val="24"/>
              </w:rPr>
            </w:pPr>
            <w:r w:rsidRPr="003807AC">
              <w:rPr>
                <w:rFonts w:ascii="Times New Roman" w:hAnsi="Times New Roman"/>
                <w:b w:val="0"/>
                <w:bCs/>
                <w:szCs w:val="24"/>
              </w:rPr>
              <w:t xml:space="preserve">Šios subsidijos yra mokamos grūdų augintojams – produkcijos pardavėjams už kiekvieną parduotos produkcijos toną, jas moka trečioji šalis - valstybės biudžetas </w:t>
            </w:r>
            <w:r w:rsidRPr="00764607">
              <w:rPr>
                <w:rFonts w:ascii="Times New Roman" w:hAnsi="Times New Roman"/>
                <w:b w:val="0"/>
                <w:bCs/>
                <w:strike/>
                <w:szCs w:val="24"/>
              </w:rPr>
              <w:t>iš Specialios kaimo rėmimo programos</w:t>
            </w:r>
            <w:r>
              <w:rPr>
                <w:rFonts w:ascii="Times New Roman" w:hAnsi="Times New Roman"/>
                <w:b w:val="0"/>
                <w:bCs/>
                <w:szCs w:val="24"/>
              </w:rPr>
              <w:t xml:space="preserve"> </w:t>
            </w:r>
            <w:r w:rsidRPr="006C6B4E">
              <w:rPr>
                <w:rFonts w:ascii="Times New Roman" w:hAnsi="Times New Roman"/>
                <w:b w:val="0"/>
                <w:bCs/>
                <w:strike/>
                <w:szCs w:val="24"/>
              </w:rPr>
              <w:t>lėšų</w:t>
            </w:r>
            <w:r w:rsidRPr="003807AC">
              <w:rPr>
                <w:rFonts w:ascii="Times New Roman" w:hAnsi="Times New Roman"/>
                <w:b w:val="0"/>
                <w:bCs/>
                <w:szCs w:val="24"/>
              </w:rPr>
              <w:t xml:space="preserve">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rsidR="00583D63" w:rsidRPr="003807AC" w:rsidRDefault="00583D63" w:rsidP="00583D63">
      <w:pPr>
        <w:pStyle w:val="BodyTextIndent"/>
        <w:ind w:firstLine="0"/>
        <w:rPr>
          <w:rFonts w:ascii="Times New Roman" w:hAnsi="Times New Roman"/>
          <w:szCs w:val="24"/>
        </w:rPr>
      </w:pPr>
      <w:r w:rsidRPr="003807AC">
        <w:rPr>
          <w:rFonts w:ascii="Times New Roman" w:hAnsi="Times New Roman"/>
          <w:szCs w:val="24"/>
        </w:rPr>
        <w:tab/>
      </w:r>
    </w:p>
    <w:p w:rsidR="00583D63" w:rsidRPr="003807AC" w:rsidRDefault="00583D63" w:rsidP="00583D63">
      <w:pPr>
        <w:pStyle w:val="BodyTextIndent"/>
        <w:ind w:firstLine="720"/>
        <w:rPr>
          <w:rFonts w:ascii="Times New Roman" w:hAnsi="Times New Roman"/>
          <w:b/>
          <w:szCs w:val="24"/>
        </w:rPr>
      </w:pPr>
      <w:r w:rsidRPr="003807AC">
        <w:rPr>
          <w:rFonts w:ascii="Times New Roman" w:hAnsi="Times New Roman"/>
          <w:b/>
          <w:szCs w:val="24"/>
        </w:rPr>
        <w:t xml:space="preserve">2 pavyzdys </w:t>
      </w:r>
    </w:p>
    <w:p w:rsidR="00583D63" w:rsidRPr="003807AC" w:rsidRDefault="00583D63" w:rsidP="00583D63">
      <w:pPr>
        <w:pStyle w:val="BodyTextIndent"/>
        <w:ind w:firstLine="0"/>
        <w:rPr>
          <w:rFonts w:ascii="Times New Roman" w:hAnsi="Times New Roman"/>
          <w:szCs w:val="24"/>
        </w:rPr>
      </w:pPr>
    </w:p>
    <w:p w:rsidR="00583D63" w:rsidRPr="003807AC" w:rsidRDefault="00583D63" w:rsidP="00583D63">
      <w:pPr>
        <w:pStyle w:val="BodyTextIndent"/>
        <w:pBdr>
          <w:top w:val="single" w:sz="4" w:space="1" w:color="auto"/>
          <w:left w:val="single" w:sz="4" w:space="4" w:color="auto"/>
          <w:bottom w:val="single" w:sz="4" w:space="1" w:color="auto"/>
          <w:right w:val="single" w:sz="4" w:space="5" w:color="auto"/>
        </w:pBdr>
        <w:ind w:right="3"/>
        <w:rPr>
          <w:rFonts w:ascii="Times New Roman" w:hAnsi="Times New Roman"/>
          <w:szCs w:val="24"/>
        </w:rPr>
      </w:pPr>
      <w:r w:rsidRPr="00336570">
        <w:rPr>
          <w:rFonts w:ascii="Times New Roman" w:hAnsi="Times New Roman"/>
          <w:strike/>
          <w:szCs w:val="24"/>
        </w:rPr>
        <w:t>2004 m. spalio mėnesį</w:t>
      </w:r>
      <w:r w:rsidRPr="003807AC">
        <w:rPr>
          <w:rFonts w:ascii="Times New Roman" w:hAnsi="Times New Roman"/>
          <w:szCs w:val="24"/>
        </w:rPr>
        <w:t xml:space="preserve"> </w:t>
      </w:r>
      <w:r w:rsidRPr="00336570">
        <w:rPr>
          <w:rFonts w:ascii="Times New Roman" w:hAnsi="Times New Roman"/>
          <w:b/>
          <w:szCs w:val="24"/>
        </w:rPr>
        <w:t>S</w:t>
      </w:r>
      <w:r w:rsidRPr="00336570">
        <w:rPr>
          <w:rFonts w:ascii="Times New Roman" w:hAnsi="Times New Roman"/>
          <w:strike/>
          <w:szCs w:val="24"/>
        </w:rPr>
        <w:t>s</w:t>
      </w:r>
      <w:r w:rsidRPr="003807AC">
        <w:rPr>
          <w:rFonts w:ascii="Times New Roman" w:hAnsi="Times New Roman"/>
          <w:szCs w:val="24"/>
        </w:rPr>
        <w:t xml:space="preserve">ėklininkystės ūkis </w:t>
      </w:r>
      <w:r w:rsidRPr="00C671B0">
        <w:rPr>
          <w:rFonts w:ascii="Times New Roman" w:hAnsi="Times New Roman"/>
          <w:strike/>
          <w:szCs w:val="24"/>
        </w:rPr>
        <w:t>,,Bulvė“</w:t>
      </w:r>
      <w:r w:rsidRPr="003807AC">
        <w:rPr>
          <w:rFonts w:ascii="Times New Roman" w:hAnsi="Times New Roman"/>
          <w:szCs w:val="24"/>
        </w:rPr>
        <w:t xml:space="preserve"> žemės ūkio bendrovei pardavė 2 tonas sertifikuotos bulvių sėklos. Bendrovė sėklininkystės ūkiui sumokėjo po </w:t>
      </w:r>
      <w:r w:rsidRPr="00C671B0">
        <w:rPr>
          <w:rFonts w:ascii="Times New Roman" w:hAnsi="Times New Roman"/>
          <w:strike/>
          <w:szCs w:val="24"/>
        </w:rPr>
        <w:t>915 Lt</w:t>
      </w:r>
      <w:r w:rsidRPr="003807AC">
        <w:rPr>
          <w:rFonts w:ascii="Times New Roman" w:hAnsi="Times New Roman"/>
          <w:szCs w:val="24"/>
        </w:rPr>
        <w:t xml:space="preserve"> </w:t>
      </w:r>
      <w:r w:rsidRPr="00C671B0">
        <w:rPr>
          <w:rFonts w:ascii="Times New Roman" w:hAnsi="Times New Roman"/>
          <w:b/>
          <w:szCs w:val="24"/>
        </w:rPr>
        <w:t>250 eurų</w:t>
      </w:r>
      <w:r>
        <w:rPr>
          <w:rFonts w:ascii="Times New Roman" w:hAnsi="Times New Roman"/>
          <w:szCs w:val="24"/>
        </w:rPr>
        <w:t xml:space="preserve"> </w:t>
      </w:r>
      <w:r w:rsidRPr="003807AC">
        <w:rPr>
          <w:rFonts w:ascii="Times New Roman" w:hAnsi="Times New Roman"/>
          <w:szCs w:val="24"/>
        </w:rPr>
        <w:t xml:space="preserve">už toną (be PVM). Už kiekvieną parduotų bulvių toną sėklininkystės ūkiui papildomai iš </w:t>
      </w:r>
      <w:r w:rsidRPr="00764607">
        <w:rPr>
          <w:rFonts w:ascii="Times New Roman" w:hAnsi="Times New Roman"/>
          <w:strike/>
          <w:szCs w:val="24"/>
        </w:rPr>
        <w:t>Specialios kaimo rėmimo programos</w:t>
      </w:r>
      <w:r w:rsidRPr="003807AC">
        <w:rPr>
          <w:rFonts w:ascii="Times New Roman" w:hAnsi="Times New Roman"/>
          <w:szCs w:val="24"/>
        </w:rPr>
        <w:t xml:space="preserve"> </w:t>
      </w:r>
      <w:r w:rsidRPr="00764607">
        <w:rPr>
          <w:rFonts w:ascii="Times New Roman" w:hAnsi="Times New Roman"/>
          <w:b/>
          <w:szCs w:val="24"/>
        </w:rPr>
        <w:t xml:space="preserve">biudžeto </w:t>
      </w:r>
      <w:r w:rsidRPr="003807AC">
        <w:rPr>
          <w:rFonts w:ascii="Times New Roman" w:hAnsi="Times New Roman"/>
          <w:szCs w:val="24"/>
        </w:rPr>
        <w:t xml:space="preserve">lėšų mokama papildoma subsidija – po </w:t>
      </w:r>
      <w:r w:rsidRPr="00C671B0">
        <w:rPr>
          <w:rFonts w:ascii="Times New Roman" w:hAnsi="Times New Roman"/>
          <w:strike/>
          <w:szCs w:val="24"/>
        </w:rPr>
        <w:t>250 Lt</w:t>
      </w:r>
      <w:r>
        <w:rPr>
          <w:rFonts w:ascii="Times New Roman" w:hAnsi="Times New Roman"/>
          <w:szCs w:val="24"/>
        </w:rPr>
        <w:t xml:space="preserve"> </w:t>
      </w:r>
      <w:r w:rsidRPr="00C671B0">
        <w:rPr>
          <w:rFonts w:ascii="Times New Roman" w:hAnsi="Times New Roman"/>
          <w:b/>
          <w:szCs w:val="24"/>
        </w:rPr>
        <w:t>70 eurų</w:t>
      </w:r>
      <w:r>
        <w:rPr>
          <w:rFonts w:ascii="Times New Roman" w:hAnsi="Times New Roman"/>
          <w:szCs w:val="24"/>
        </w:rPr>
        <w:t xml:space="preserve"> </w:t>
      </w:r>
      <w:r w:rsidRPr="003807AC">
        <w:rPr>
          <w:rFonts w:ascii="Times New Roman" w:hAnsi="Times New Roman"/>
          <w:szCs w:val="24"/>
        </w:rPr>
        <w:t>už toną.</w:t>
      </w:r>
    </w:p>
    <w:p w:rsidR="00583D63" w:rsidRPr="003807AC" w:rsidRDefault="00583D63" w:rsidP="00583D63">
      <w:pPr>
        <w:pStyle w:val="BodyTextIndent"/>
        <w:pBdr>
          <w:top w:val="single" w:sz="4" w:space="1" w:color="auto"/>
          <w:left w:val="single" w:sz="4" w:space="4" w:color="auto"/>
          <w:bottom w:val="single" w:sz="4" w:space="1" w:color="auto"/>
          <w:right w:val="single" w:sz="4" w:space="5" w:color="auto"/>
        </w:pBdr>
        <w:ind w:right="3" w:firstLine="567"/>
        <w:rPr>
          <w:rFonts w:ascii="Times New Roman" w:hAnsi="Times New Roman"/>
          <w:szCs w:val="24"/>
        </w:rPr>
      </w:pPr>
      <w:r w:rsidRPr="003807AC">
        <w:rPr>
          <w:rFonts w:ascii="Times New Roman" w:hAnsi="Times New Roman"/>
          <w:szCs w:val="24"/>
        </w:rPr>
        <w:t xml:space="preserve">Ši subsidija yra mokama produkcijos pardavėjui, ją moka trečioji šalis – valstybės biudžetas </w:t>
      </w:r>
      <w:r w:rsidRPr="00764607">
        <w:rPr>
          <w:rFonts w:ascii="Times New Roman" w:hAnsi="Times New Roman"/>
          <w:strike/>
          <w:szCs w:val="24"/>
        </w:rPr>
        <w:t>iš Kaimo rėmimo programos lėšų</w:t>
      </w:r>
      <w:r w:rsidRPr="003807AC">
        <w:rPr>
          <w:rFonts w:ascii="Times New Roman" w:hAnsi="Times New Roman"/>
          <w:szCs w:val="24"/>
        </w:rPr>
        <w:t xml:space="preserve">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w:t>
      </w:r>
      <w:r w:rsidRPr="00C671B0">
        <w:rPr>
          <w:rFonts w:ascii="Times New Roman" w:hAnsi="Times New Roman"/>
          <w:strike/>
          <w:szCs w:val="24"/>
        </w:rPr>
        <w:t xml:space="preserve">2330 Lt (2t x (915 Lt  </w:t>
      </w:r>
      <w:r w:rsidRPr="00FF4AFD">
        <w:rPr>
          <w:rFonts w:ascii="Times New Roman" w:hAnsi="Times New Roman"/>
          <w:szCs w:val="24"/>
        </w:rPr>
        <w:t xml:space="preserve">+ </w:t>
      </w:r>
      <w:r w:rsidRPr="00C671B0">
        <w:rPr>
          <w:rFonts w:ascii="Times New Roman" w:hAnsi="Times New Roman"/>
          <w:strike/>
          <w:szCs w:val="24"/>
        </w:rPr>
        <w:t>250 Lt).</w:t>
      </w:r>
      <w:r w:rsidRPr="003807AC">
        <w:rPr>
          <w:rFonts w:ascii="Times New Roman" w:hAnsi="Times New Roman"/>
          <w:szCs w:val="24"/>
        </w:rPr>
        <w:t xml:space="preserve"> </w:t>
      </w:r>
      <w:r w:rsidRPr="00FF4AFD">
        <w:rPr>
          <w:rFonts w:ascii="Times New Roman" w:hAnsi="Times New Roman"/>
          <w:b/>
          <w:szCs w:val="24"/>
        </w:rPr>
        <w:t>640eurų (2tx(250+70)</w:t>
      </w:r>
      <w:r>
        <w:rPr>
          <w:rFonts w:ascii="Times New Roman" w:hAnsi="Times New Roman"/>
          <w:b/>
          <w:szCs w:val="24"/>
        </w:rPr>
        <w:t>).</w:t>
      </w:r>
    </w:p>
    <w:p w:rsidR="00583D63" w:rsidRDefault="00583D63" w:rsidP="00583D63">
      <w:pPr>
        <w:pStyle w:val="BodyTextIndent"/>
        <w:rPr>
          <w:rFonts w:ascii="Times New Roman" w:hAnsi="Times New Roman"/>
          <w:b/>
          <w:szCs w:val="24"/>
        </w:rPr>
      </w:pPr>
    </w:p>
    <w:p w:rsidR="00583D63" w:rsidRPr="003807AC" w:rsidRDefault="00583D63" w:rsidP="00583D63">
      <w:pPr>
        <w:pStyle w:val="BodyTextIndent"/>
        <w:rPr>
          <w:rFonts w:ascii="Times New Roman" w:hAnsi="Times New Roman"/>
          <w:b/>
          <w:szCs w:val="24"/>
        </w:rPr>
      </w:pPr>
      <w:r w:rsidRPr="003807AC">
        <w:rPr>
          <w:rFonts w:ascii="Times New Roman" w:hAnsi="Times New Roman"/>
          <w:b/>
          <w:szCs w:val="24"/>
        </w:rPr>
        <w:t>3 pavyzdys</w:t>
      </w:r>
    </w:p>
    <w:p w:rsidR="00583D63" w:rsidRPr="003807AC" w:rsidRDefault="00583D63" w:rsidP="00583D63">
      <w:pPr>
        <w:pStyle w:val="BodyTextIndent"/>
        <w:rPr>
          <w:rFonts w:ascii="Times New Roman" w:hAnsi="Times New Roman"/>
          <w:b/>
          <w:szCs w:val="24"/>
        </w:rPr>
      </w:pP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3807AC">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w:t>
      </w:r>
      <w:r w:rsidRPr="003F3513">
        <w:rPr>
          <w:rFonts w:ascii="Times New Roman" w:hAnsi="Times New Roman"/>
          <w:bCs/>
          <w:strike/>
          <w:szCs w:val="24"/>
        </w:rPr>
        <w:t>taikomo 2003 m. I pusmetį,</w:t>
      </w:r>
      <w:r w:rsidRPr="003807AC">
        <w:rPr>
          <w:rFonts w:ascii="Times New Roman" w:hAnsi="Times New Roman"/>
          <w:bCs/>
          <w:szCs w:val="24"/>
        </w:rPr>
        <w:t xml:space="preserve"> maksimalus dydis, kuris sudaro </w:t>
      </w:r>
      <w:r w:rsidRPr="003F3513">
        <w:rPr>
          <w:rFonts w:ascii="Times New Roman" w:hAnsi="Times New Roman"/>
          <w:bCs/>
          <w:strike/>
          <w:szCs w:val="24"/>
        </w:rPr>
        <w:t>420 Lt</w:t>
      </w:r>
      <w:r w:rsidRPr="003807AC">
        <w:rPr>
          <w:rFonts w:ascii="Times New Roman" w:hAnsi="Times New Roman"/>
          <w:bCs/>
          <w:szCs w:val="24"/>
        </w:rPr>
        <w:t xml:space="preserve"> </w:t>
      </w:r>
      <w:r w:rsidRPr="003F3513">
        <w:rPr>
          <w:rFonts w:ascii="Times New Roman" w:hAnsi="Times New Roman"/>
          <w:b/>
          <w:bCs/>
          <w:szCs w:val="24"/>
        </w:rPr>
        <w:t>120 eurų</w:t>
      </w:r>
      <w:r>
        <w:rPr>
          <w:rFonts w:ascii="Times New Roman" w:hAnsi="Times New Roman"/>
          <w:bCs/>
          <w:szCs w:val="24"/>
        </w:rPr>
        <w:t xml:space="preserve"> </w:t>
      </w:r>
      <w:r w:rsidRPr="003807AC">
        <w:rPr>
          <w:rFonts w:ascii="Times New Roman" w:hAnsi="Times New Roman"/>
          <w:bCs/>
          <w:szCs w:val="24"/>
        </w:rPr>
        <w:t xml:space="preserve">už toną. Norminiuose aktuose nustatyta, kad iš </w:t>
      </w:r>
      <w:r w:rsidRPr="003F3513">
        <w:rPr>
          <w:rFonts w:ascii="Times New Roman" w:hAnsi="Times New Roman"/>
          <w:bCs/>
          <w:strike/>
          <w:szCs w:val="24"/>
        </w:rPr>
        <w:t>Kaimo rėmimo programos</w:t>
      </w:r>
      <w:r>
        <w:rPr>
          <w:rFonts w:ascii="Times New Roman" w:hAnsi="Times New Roman"/>
          <w:bCs/>
          <w:strike/>
          <w:szCs w:val="24"/>
        </w:rPr>
        <w:t xml:space="preserve"> </w:t>
      </w:r>
      <w:r w:rsidRPr="00CE6D3A">
        <w:rPr>
          <w:rFonts w:ascii="Times New Roman" w:hAnsi="Times New Roman"/>
          <w:b/>
          <w:bCs/>
          <w:szCs w:val="24"/>
        </w:rPr>
        <w:t>valstybės</w:t>
      </w:r>
      <w:r w:rsidRPr="003807AC">
        <w:rPr>
          <w:rFonts w:ascii="Times New Roman" w:hAnsi="Times New Roman"/>
          <w:bCs/>
          <w:szCs w:val="24"/>
        </w:rPr>
        <w:t xml:space="preserve"> </w:t>
      </w:r>
      <w:r w:rsidRPr="003F3513">
        <w:rPr>
          <w:rFonts w:ascii="Times New Roman" w:hAnsi="Times New Roman"/>
          <w:b/>
          <w:bCs/>
          <w:szCs w:val="24"/>
        </w:rPr>
        <w:t>biudžeto</w:t>
      </w:r>
      <w:r>
        <w:rPr>
          <w:rFonts w:ascii="Times New Roman" w:hAnsi="Times New Roman"/>
          <w:bCs/>
          <w:szCs w:val="24"/>
        </w:rPr>
        <w:t xml:space="preserve"> </w:t>
      </w:r>
      <w:r w:rsidRPr="003807AC">
        <w:rPr>
          <w:rFonts w:ascii="Times New Roman" w:hAnsi="Times New Roman"/>
          <w:bCs/>
          <w:szCs w:val="24"/>
        </w:rPr>
        <w:t xml:space="preserve">lėšų gyvūninės kilmės atliekų turėtojams visiškai arba iš dalies atlyginamos šių atliekų tvarkymo išlaidos.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3807AC">
        <w:rPr>
          <w:rFonts w:ascii="Times New Roman" w:hAnsi="Times New Roman"/>
          <w:bCs/>
          <w:szCs w:val="24"/>
        </w:rPr>
        <w:t xml:space="preserve">Šios lėšos mokamos gyvūninės kilmės atliekų tvarkymo įmonėms, kurios jas naudoja gyvūninės kilmės atliekų tvarkymo išlaidoms padengti. </w:t>
      </w:r>
      <w:r w:rsidRPr="003F3513">
        <w:rPr>
          <w:rFonts w:ascii="Times New Roman" w:hAnsi="Times New Roman"/>
          <w:b/>
          <w:bCs/>
          <w:szCs w:val="24"/>
        </w:rPr>
        <w:t>Tarkim</w:t>
      </w:r>
      <w:r>
        <w:rPr>
          <w:rFonts w:ascii="Times New Roman" w:hAnsi="Times New Roman"/>
          <w:bCs/>
          <w:szCs w:val="24"/>
        </w:rPr>
        <w:t xml:space="preserve">, </w:t>
      </w:r>
      <w:r w:rsidRPr="003F3513">
        <w:rPr>
          <w:rFonts w:ascii="Times New Roman" w:hAnsi="Times New Roman"/>
          <w:b/>
          <w:bCs/>
          <w:szCs w:val="24"/>
        </w:rPr>
        <w:t>i</w:t>
      </w:r>
      <w:r w:rsidRPr="003807AC">
        <w:rPr>
          <w:rFonts w:ascii="Times New Roman" w:hAnsi="Times New Roman"/>
          <w:bCs/>
          <w:szCs w:val="24"/>
        </w:rPr>
        <w:t xml:space="preserve">š </w:t>
      </w:r>
      <w:r w:rsidRPr="003F3513">
        <w:rPr>
          <w:rFonts w:ascii="Times New Roman" w:hAnsi="Times New Roman"/>
          <w:bCs/>
          <w:strike/>
          <w:szCs w:val="24"/>
        </w:rPr>
        <w:t>Kaimo rėmimo programos</w:t>
      </w:r>
      <w:r>
        <w:rPr>
          <w:rFonts w:ascii="Times New Roman" w:hAnsi="Times New Roman"/>
          <w:bCs/>
          <w:szCs w:val="24"/>
        </w:rPr>
        <w:t xml:space="preserve"> </w:t>
      </w:r>
      <w:r w:rsidRPr="003F3513">
        <w:rPr>
          <w:rFonts w:ascii="Times New Roman" w:hAnsi="Times New Roman"/>
          <w:b/>
          <w:bCs/>
          <w:szCs w:val="24"/>
        </w:rPr>
        <w:t>biudžeto</w:t>
      </w:r>
      <w:r>
        <w:rPr>
          <w:rFonts w:ascii="Times New Roman" w:hAnsi="Times New Roman"/>
          <w:bCs/>
          <w:szCs w:val="24"/>
        </w:rPr>
        <w:t xml:space="preserve"> </w:t>
      </w:r>
      <w:r w:rsidRPr="003807AC">
        <w:rPr>
          <w:rFonts w:ascii="Times New Roman" w:hAnsi="Times New Roman"/>
          <w:bCs/>
          <w:szCs w:val="24"/>
        </w:rPr>
        <w:t xml:space="preserve">lėšų </w:t>
      </w:r>
      <w:r w:rsidRPr="003F3513">
        <w:rPr>
          <w:rFonts w:ascii="Times New Roman" w:hAnsi="Times New Roman"/>
          <w:bCs/>
          <w:strike/>
          <w:szCs w:val="24"/>
        </w:rPr>
        <w:t>2003 metais</w:t>
      </w:r>
      <w:r w:rsidRPr="003807AC">
        <w:rPr>
          <w:rFonts w:ascii="Times New Roman" w:hAnsi="Times New Roman"/>
          <w:bCs/>
          <w:szCs w:val="24"/>
        </w:rPr>
        <w:t xml:space="preserve"> skiriama: </w:t>
      </w:r>
      <w:r w:rsidRPr="003F3513">
        <w:rPr>
          <w:rFonts w:ascii="Times New Roman" w:hAnsi="Times New Roman"/>
          <w:bCs/>
          <w:strike/>
          <w:szCs w:val="24"/>
        </w:rPr>
        <w:t>360 litų</w:t>
      </w:r>
      <w:r w:rsidRPr="003807AC">
        <w:rPr>
          <w:rFonts w:ascii="Times New Roman" w:hAnsi="Times New Roman"/>
          <w:bCs/>
          <w:szCs w:val="24"/>
        </w:rPr>
        <w:t xml:space="preserve"> </w:t>
      </w:r>
      <w:r w:rsidRPr="003F3513">
        <w:rPr>
          <w:rFonts w:ascii="Times New Roman" w:hAnsi="Times New Roman"/>
          <w:b/>
          <w:bCs/>
          <w:szCs w:val="24"/>
        </w:rPr>
        <w:t>100 eurų</w:t>
      </w:r>
      <w:r>
        <w:rPr>
          <w:rFonts w:ascii="Times New Roman" w:hAnsi="Times New Roman"/>
          <w:bCs/>
          <w:szCs w:val="24"/>
        </w:rPr>
        <w:t xml:space="preserve"> </w:t>
      </w:r>
      <w:r w:rsidRPr="003807AC">
        <w:rPr>
          <w:rFonts w:ascii="Times New Roman" w:hAnsi="Times New Roman"/>
          <w:bCs/>
          <w:szCs w:val="24"/>
        </w:rPr>
        <w:t xml:space="preserve">-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3807AC">
        <w:rPr>
          <w:rFonts w:ascii="Times New Roman" w:hAnsi="Times New Roman"/>
          <w:bCs/>
          <w:szCs w:val="24"/>
        </w:rPr>
        <w:t xml:space="preserve">Tai reiškia, kad </w:t>
      </w:r>
      <w:r w:rsidRPr="003F3513">
        <w:rPr>
          <w:rFonts w:ascii="Times New Roman" w:hAnsi="Times New Roman"/>
          <w:bCs/>
          <w:strike/>
          <w:szCs w:val="24"/>
        </w:rPr>
        <w:t>2003 metų I pusmetį</w:t>
      </w:r>
      <w:r w:rsidRPr="003807AC">
        <w:rPr>
          <w:rFonts w:ascii="Times New Roman" w:hAnsi="Times New Roman"/>
          <w:bCs/>
          <w:szCs w:val="24"/>
        </w:rPr>
        <w:t xml:space="preserve"> gyvulinės kilmės atliekų tvarkymo paslaugos maksimali kaina yra </w:t>
      </w:r>
      <w:r w:rsidRPr="003F3513">
        <w:rPr>
          <w:rFonts w:ascii="Times New Roman" w:hAnsi="Times New Roman"/>
          <w:bCs/>
          <w:strike/>
          <w:szCs w:val="24"/>
        </w:rPr>
        <w:t>420 Lt</w:t>
      </w:r>
      <w:r w:rsidRPr="003807AC">
        <w:rPr>
          <w:rFonts w:ascii="Times New Roman" w:hAnsi="Times New Roman"/>
          <w:bCs/>
          <w:szCs w:val="24"/>
        </w:rPr>
        <w:t xml:space="preserve"> </w:t>
      </w:r>
      <w:r w:rsidRPr="003F3513">
        <w:rPr>
          <w:rFonts w:ascii="Times New Roman" w:hAnsi="Times New Roman"/>
          <w:b/>
          <w:bCs/>
          <w:szCs w:val="24"/>
        </w:rPr>
        <w:t>120 eurų</w:t>
      </w:r>
      <w:r>
        <w:rPr>
          <w:rFonts w:ascii="Times New Roman" w:hAnsi="Times New Roman"/>
          <w:bCs/>
          <w:szCs w:val="24"/>
        </w:rPr>
        <w:t xml:space="preserve"> </w:t>
      </w:r>
      <w:r w:rsidRPr="003807AC">
        <w:rPr>
          <w:rFonts w:ascii="Times New Roman" w:hAnsi="Times New Roman"/>
          <w:bCs/>
          <w:szCs w:val="24"/>
        </w:rPr>
        <w:t xml:space="preserve">už vieną toną, iš kurių gyvulinės kilmės atliekų tvarkymo įmonės </w:t>
      </w:r>
      <w:r w:rsidRPr="00F30950">
        <w:rPr>
          <w:rFonts w:ascii="Times New Roman" w:hAnsi="Times New Roman"/>
          <w:bCs/>
          <w:strike/>
          <w:szCs w:val="24"/>
        </w:rPr>
        <w:t>360 Lt</w:t>
      </w:r>
      <w:r w:rsidRPr="003807AC">
        <w:rPr>
          <w:rFonts w:ascii="Times New Roman" w:hAnsi="Times New Roman"/>
          <w:bCs/>
          <w:szCs w:val="24"/>
        </w:rPr>
        <w:t xml:space="preserve"> </w:t>
      </w:r>
      <w:r w:rsidRPr="00F30950">
        <w:rPr>
          <w:rFonts w:ascii="Times New Roman" w:hAnsi="Times New Roman"/>
          <w:b/>
          <w:bCs/>
          <w:szCs w:val="24"/>
        </w:rPr>
        <w:t>100 eurų</w:t>
      </w:r>
      <w:r>
        <w:rPr>
          <w:rFonts w:ascii="Times New Roman" w:hAnsi="Times New Roman"/>
          <w:bCs/>
          <w:szCs w:val="24"/>
        </w:rPr>
        <w:t xml:space="preserve"> </w:t>
      </w:r>
      <w:r w:rsidRPr="003807AC">
        <w:rPr>
          <w:rFonts w:ascii="Times New Roman" w:hAnsi="Times New Roman"/>
          <w:bCs/>
          <w:szCs w:val="24"/>
        </w:rPr>
        <w:t xml:space="preserve">už toną gauna iš </w:t>
      </w:r>
      <w:r w:rsidRPr="00F30950">
        <w:rPr>
          <w:rFonts w:ascii="Times New Roman" w:hAnsi="Times New Roman"/>
          <w:bCs/>
          <w:strike/>
          <w:szCs w:val="24"/>
        </w:rPr>
        <w:t>Kaimo rėmimo programos</w:t>
      </w:r>
      <w:r>
        <w:rPr>
          <w:rFonts w:ascii="Times New Roman" w:hAnsi="Times New Roman"/>
          <w:bCs/>
          <w:strike/>
          <w:szCs w:val="24"/>
        </w:rPr>
        <w:t xml:space="preserve"> </w:t>
      </w:r>
      <w:r w:rsidRPr="00F30950">
        <w:rPr>
          <w:rFonts w:ascii="Times New Roman" w:hAnsi="Times New Roman"/>
          <w:b/>
          <w:bCs/>
          <w:szCs w:val="24"/>
        </w:rPr>
        <w:t>biudžeto</w:t>
      </w:r>
      <w:r w:rsidRPr="003807AC">
        <w:rPr>
          <w:rFonts w:ascii="Times New Roman" w:hAnsi="Times New Roman"/>
          <w:bCs/>
          <w:szCs w:val="24"/>
        </w:rPr>
        <w:t xml:space="preserve">, o </w:t>
      </w:r>
      <w:r w:rsidRPr="00F30950">
        <w:rPr>
          <w:rFonts w:ascii="Times New Roman" w:hAnsi="Times New Roman"/>
          <w:bCs/>
          <w:strike/>
          <w:szCs w:val="24"/>
        </w:rPr>
        <w:t>60 Lt</w:t>
      </w:r>
      <w:r w:rsidRPr="003807AC">
        <w:rPr>
          <w:rFonts w:ascii="Times New Roman" w:hAnsi="Times New Roman"/>
          <w:bCs/>
          <w:szCs w:val="24"/>
        </w:rPr>
        <w:t xml:space="preserve"> </w:t>
      </w:r>
      <w:r w:rsidRPr="00F30950">
        <w:rPr>
          <w:rFonts w:ascii="Times New Roman" w:hAnsi="Times New Roman"/>
          <w:b/>
          <w:bCs/>
          <w:szCs w:val="24"/>
        </w:rPr>
        <w:t>20 eurų</w:t>
      </w:r>
      <w:r>
        <w:rPr>
          <w:rFonts w:ascii="Times New Roman" w:hAnsi="Times New Roman"/>
          <w:bCs/>
          <w:szCs w:val="24"/>
        </w:rPr>
        <w:t xml:space="preserve"> </w:t>
      </w:r>
      <w:r w:rsidRPr="003807AC">
        <w:rPr>
          <w:rFonts w:ascii="Times New Roman" w:hAnsi="Times New Roman"/>
          <w:bCs/>
          <w:szCs w:val="24"/>
        </w:rPr>
        <w:t xml:space="preserve">už toną, sumoka atliekų turėtojas, kuriam atliekų tvarkymo paslauga suteikiama.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426"/>
        <w:rPr>
          <w:rFonts w:ascii="Times New Roman" w:hAnsi="Times New Roman"/>
          <w:bCs/>
          <w:szCs w:val="24"/>
        </w:rPr>
      </w:pPr>
      <w:r w:rsidRPr="003807AC">
        <w:rPr>
          <w:rFonts w:ascii="Times New Roman" w:hAnsi="Times New Roman"/>
          <w:bCs/>
          <w:szCs w:val="24"/>
        </w:rPr>
        <w:t>Šiuo atveju už gyvulinės kilmės atliekų sutvarkymo paslaugą iš biudžeto lėšas (</w:t>
      </w:r>
      <w:r w:rsidRPr="00F30950">
        <w:rPr>
          <w:rFonts w:ascii="Times New Roman" w:hAnsi="Times New Roman"/>
          <w:bCs/>
          <w:strike/>
          <w:szCs w:val="24"/>
        </w:rPr>
        <w:t>360 L</w:t>
      </w:r>
      <w:r w:rsidRPr="003807AC">
        <w:rPr>
          <w:rFonts w:ascii="Times New Roman" w:hAnsi="Times New Roman"/>
          <w:bCs/>
          <w:szCs w:val="24"/>
        </w:rPr>
        <w:t xml:space="preserve">t </w:t>
      </w:r>
      <w:r w:rsidRPr="00F30950">
        <w:rPr>
          <w:rFonts w:ascii="Times New Roman" w:hAnsi="Times New Roman"/>
          <w:b/>
          <w:bCs/>
          <w:szCs w:val="24"/>
        </w:rPr>
        <w:t>100 eurų</w:t>
      </w:r>
      <w:r>
        <w:rPr>
          <w:rFonts w:ascii="Times New Roman" w:hAnsi="Times New Roman"/>
          <w:bCs/>
          <w:szCs w:val="24"/>
        </w:rPr>
        <w:t xml:space="preserve"> </w:t>
      </w:r>
      <w:r w:rsidRPr="003807AC">
        <w:rPr>
          <w:rFonts w:ascii="Times New Roman" w:hAnsi="Times New Roman"/>
          <w:bCs/>
          <w:szCs w:val="24"/>
        </w:rPr>
        <w:t xml:space="preserve">už sutvarkytų atliekų toną) gauna atliekų tvarkymo įmonė (paslaugų teikėjas). Šias lėšas (subsidiją) moka trečioji šalis – valstybės biudžetas </w:t>
      </w:r>
      <w:r w:rsidRPr="00F30950">
        <w:rPr>
          <w:rFonts w:ascii="Times New Roman" w:hAnsi="Times New Roman"/>
          <w:bCs/>
          <w:strike/>
          <w:szCs w:val="24"/>
        </w:rPr>
        <w:t>iš Kaimo rėmimo programos</w:t>
      </w:r>
      <w:r w:rsidRPr="003807AC">
        <w:rPr>
          <w:rFonts w:ascii="Times New Roman" w:hAnsi="Times New Roman"/>
          <w:bCs/>
          <w:szCs w:val="24"/>
        </w:rPr>
        <w:t xml:space="preserve"> ir ši suma sudaro atlygio, už atliekų tvarkymo įmonės atliktą gyvulinės kilmės atliekų tvarkymo paslaugą, dalį. </w:t>
      </w:r>
    </w:p>
    <w:p w:rsidR="00583D63" w:rsidRPr="003807AC" w:rsidRDefault="00583D63" w:rsidP="00583D63">
      <w:pPr>
        <w:pStyle w:val="BodyTextIndent"/>
        <w:ind w:right="12" w:firstLine="0"/>
        <w:rPr>
          <w:rFonts w:ascii="Times New Roman" w:hAnsi="Times New Roman"/>
          <w:szCs w:val="24"/>
        </w:rPr>
      </w:pPr>
      <w:r w:rsidRPr="003807AC">
        <w:rPr>
          <w:rFonts w:ascii="Times New Roman" w:hAnsi="Times New Roman"/>
          <w:szCs w:val="24"/>
        </w:rPr>
        <w:t xml:space="preserve">Tarkim, kad </w:t>
      </w:r>
      <w:r w:rsidRPr="00F30950">
        <w:rPr>
          <w:rFonts w:ascii="Times New Roman" w:hAnsi="Times New Roman"/>
          <w:strike/>
          <w:szCs w:val="24"/>
        </w:rPr>
        <w:t>2003 m. vasario mėnesį</w:t>
      </w:r>
      <w:r w:rsidRPr="003807AC">
        <w:rPr>
          <w:rFonts w:ascii="Times New Roman" w:hAnsi="Times New Roman"/>
          <w:szCs w:val="24"/>
        </w:rPr>
        <w:t xml:space="preserve"> UAB </w:t>
      </w:r>
      <w:r w:rsidRPr="00F30950">
        <w:rPr>
          <w:rFonts w:ascii="Times New Roman" w:hAnsi="Times New Roman"/>
          <w:strike/>
          <w:szCs w:val="24"/>
        </w:rPr>
        <w:t>,,Atliekos“</w:t>
      </w:r>
      <w:r w:rsidRPr="003807AC">
        <w:rPr>
          <w:rFonts w:ascii="Times New Roman" w:hAnsi="Times New Roman"/>
          <w:szCs w:val="24"/>
        </w:rPr>
        <w:t xml:space="preserve"> įmonei A suteikė 30 tonų gyvulinės kilmės atliekų tvarkymo paslaugą ir išrašė  įmonei A PVM sąskaitą faktūrą, kurioje nurodė: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rPr>
          <w:rFonts w:ascii="Times New Roman" w:hAnsi="Times New Roman"/>
          <w:bCs/>
          <w:szCs w:val="24"/>
        </w:rPr>
      </w:pP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3807AC">
        <w:rPr>
          <w:rFonts w:ascii="Times New Roman" w:hAnsi="Times New Roman"/>
          <w:bCs/>
          <w:szCs w:val="24"/>
        </w:rPr>
        <w:t xml:space="preserve">1. Atliekų tvarkymas          tonos             30                        </w:t>
      </w:r>
      <w:r w:rsidRPr="00F30950">
        <w:rPr>
          <w:rFonts w:ascii="Times New Roman" w:hAnsi="Times New Roman"/>
          <w:bCs/>
          <w:strike/>
          <w:szCs w:val="24"/>
        </w:rPr>
        <w:t xml:space="preserve">60 </w:t>
      </w:r>
      <w:r w:rsidRPr="003807AC">
        <w:rPr>
          <w:rFonts w:ascii="Times New Roman" w:hAnsi="Times New Roman"/>
          <w:bCs/>
          <w:szCs w:val="24"/>
        </w:rPr>
        <w:t xml:space="preserve"> </w:t>
      </w:r>
      <w:r w:rsidRPr="00F30950">
        <w:rPr>
          <w:rFonts w:ascii="Times New Roman" w:hAnsi="Times New Roman"/>
          <w:b/>
          <w:bCs/>
          <w:szCs w:val="24"/>
        </w:rPr>
        <w:t xml:space="preserve">20 </w:t>
      </w:r>
      <w:r w:rsidRPr="003807AC">
        <w:rPr>
          <w:rFonts w:ascii="Times New Roman" w:hAnsi="Times New Roman"/>
          <w:bCs/>
          <w:szCs w:val="24"/>
        </w:rPr>
        <w:t xml:space="preserve">                          </w:t>
      </w:r>
      <w:r w:rsidRPr="00F30950">
        <w:rPr>
          <w:rFonts w:ascii="Times New Roman" w:hAnsi="Times New Roman"/>
          <w:bCs/>
          <w:strike/>
          <w:szCs w:val="24"/>
        </w:rPr>
        <w:t>1800</w:t>
      </w:r>
      <w:r>
        <w:rPr>
          <w:rFonts w:ascii="Times New Roman" w:hAnsi="Times New Roman"/>
          <w:bCs/>
          <w:strike/>
          <w:szCs w:val="24"/>
        </w:rPr>
        <w:t xml:space="preserve"> </w:t>
      </w:r>
      <w:r w:rsidRPr="00F30950">
        <w:rPr>
          <w:rFonts w:ascii="Times New Roman" w:hAnsi="Times New Roman"/>
          <w:b/>
          <w:bCs/>
          <w:szCs w:val="24"/>
        </w:rPr>
        <w:t>600</w:t>
      </w:r>
    </w:p>
    <w:p w:rsidR="00583D63" w:rsidRPr="00F30950"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
          <w:bCs/>
          <w:szCs w:val="24"/>
        </w:rPr>
      </w:pPr>
      <w:r w:rsidRPr="003807AC">
        <w:rPr>
          <w:rFonts w:ascii="Times New Roman" w:hAnsi="Times New Roman"/>
          <w:bCs/>
          <w:szCs w:val="24"/>
        </w:rPr>
        <w:t xml:space="preserve">      Subsidija (biudžeto lėšos)   tonos              30                       </w:t>
      </w:r>
      <w:r w:rsidRPr="00F30950">
        <w:rPr>
          <w:rFonts w:ascii="Times New Roman" w:hAnsi="Times New Roman"/>
          <w:bCs/>
          <w:strike/>
          <w:szCs w:val="24"/>
        </w:rPr>
        <w:t xml:space="preserve">360 </w:t>
      </w:r>
      <w:r w:rsidRPr="003807AC">
        <w:rPr>
          <w:rFonts w:ascii="Times New Roman" w:hAnsi="Times New Roman"/>
          <w:bCs/>
          <w:szCs w:val="24"/>
        </w:rPr>
        <w:t xml:space="preserve"> </w:t>
      </w:r>
      <w:r w:rsidRPr="00F30950">
        <w:rPr>
          <w:rFonts w:ascii="Times New Roman" w:hAnsi="Times New Roman"/>
          <w:b/>
          <w:bCs/>
          <w:szCs w:val="24"/>
        </w:rPr>
        <w:t xml:space="preserve">100 </w:t>
      </w:r>
      <w:r w:rsidRPr="003807AC">
        <w:rPr>
          <w:rFonts w:ascii="Times New Roman" w:hAnsi="Times New Roman"/>
          <w:bCs/>
          <w:szCs w:val="24"/>
        </w:rPr>
        <w:t xml:space="preserve">                       </w:t>
      </w:r>
      <w:r w:rsidRPr="00F30950">
        <w:rPr>
          <w:rFonts w:ascii="Times New Roman" w:hAnsi="Times New Roman"/>
          <w:bCs/>
          <w:strike/>
          <w:szCs w:val="24"/>
        </w:rPr>
        <w:t>10800</w:t>
      </w:r>
      <w:r>
        <w:rPr>
          <w:rFonts w:ascii="Times New Roman" w:hAnsi="Times New Roman"/>
          <w:bCs/>
          <w:strike/>
          <w:szCs w:val="24"/>
        </w:rPr>
        <w:t xml:space="preserve"> </w:t>
      </w:r>
      <w:r w:rsidRPr="00F30950">
        <w:rPr>
          <w:rFonts w:ascii="Times New Roman" w:hAnsi="Times New Roman"/>
          <w:b/>
          <w:bCs/>
          <w:szCs w:val="24"/>
        </w:rPr>
        <w:t>3000</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3807AC">
        <w:rPr>
          <w:rFonts w:ascii="Times New Roman" w:hAnsi="Times New Roman"/>
          <w:bCs/>
          <w:szCs w:val="24"/>
        </w:rPr>
        <w:t xml:space="preserve">           Viso su subsidija                                                                                             </w:t>
      </w:r>
      <w:r w:rsidRPr="00F30950">
        <w:rPr>
          <w:rFonts w:ascii="Times New Roman" w:hAnsi="Times New Roman"/>
          <w:bCs/>
          <w:strike/>
          <w:szCs w:val="24"/>
        </w:rPr>
        <w:t>12600</w:t>
      </w:r>
      <w:r w:rsidRPr="003807AC">
        <w:rPr>
          <w:rFonts w:ascii="Times New Roman" w:hAnsi="Times New Roman"/>
          <w:bCs/>
          <w:szCs w:val="24"/>
        </w:rPr>
        <w:t xml:space="preserve">   </w:t>
      </w:r>
      <w:r w:rsidRPr="00F30950">
        <w:rPr>
          <w:rFonts w:ascii="Times New Roman" w:hAnsi="Times New Roman"/>
          <w:b/>
          <w:bCs/>
          <w:szCs w:val="24"/>
        </w:rPr>
        <w:t>3600</w:t>
      </w:r>
      <w:r w:rsidRPr="003807AC">
        <w:rPr>
          <w:rFonts w:ascii="Times New Roman" w:hAnsi="Times New Roman"/>
          <w:bCs/>
          <w:szCs w:val="24"/>
        </w:rPr>
        <w:t xml:space="preserve">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3807AC">
        <w:rPr>
          <w:rFonts w:ascii="Times New Roman" w:hAnsi="Times New Roman"/>
          <w:bCs/>
          <w:szCs w:val="24"/>
        </w:rPr>
        <w:t xml:space="preserve"> </w:t>
      </w:r>
    </w:p>
    <w:p w:rsidR="00583D63" w:rsidRPr="00F30950"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
          <w:bCs/>
          <w:szCs w:val="24"/>
        </w:rPr>
      </w:pPr>
      <w:r w:rsidRPr="003807AC">
        <w:rPr>
          <w:rFonts w:ascii="Times New Roman" w:hAnsi="Times New Roman"/>
          <w:bCs/>
          <w:szCs w:val="24"/>
        </w:rPr>
        <w:t xml:space="preserve">            PVM         </w:t>
      </w:r>
      <w:r w:rsidRPr="00F30950">
        <w:rPr>
          <w:rFonts w:ascii="Times New Roman" w:hAnsi="Times New Roman"/>
          <w:bCs/>
          <w:strike/>
          <w:szCs w:val="24"/>
        </w:rPr>
        <w:t>18</w:t>
      </w:r>
      <w:r w:rsidRPr="003807AC">
        <w:rPr>
          <w:rFonts w:ascii="Times New Roman" w:hAnsi="Times New Roman"/>
          <w:bCs/>
          <w:szCs w:val="24"/>
        </w:rPr>
        <w:t xml:space="preserve">  </w:t>
      </w:r>
      <w:r w:rsidRPr="00F30950">
        <w:rPr>
          <w:rFonts w:ascii="Times New Roman" w:hAnsi="Times New Roman"/>
          <w:b/>
          <w:bCs/>
          <w:szCs w:val="24"/>
        </w:rPr>
        <w:t>21</w:t>
      </w:r>
      <w:r>
        <w:rPr>
          <w:rFonts w:ascii="Times New Roman" w:hAnsi="Times New Roman"/>
          <w:bCs/>
          <w:szCs w:val="24"/>
        </w:rPr>
        <w:t xml:space="preserve"> </w:t>
      </w:r>
      <w:r w:rsidRPr="003807AC">
        <w:rPr>
          <w:rFonts w:ascii="Times New Roman" w:hAnsi="Times New Roman"/>
          <w:bCs/>
          <w:szCs w:val="24"/>
        </w:rPr>
        <w:t xml:space="preserve">proc.                                                                                          </w:t>
      </w:r>
      <w:r w:rsidRPr="00F30950">
        <w:rPr>
          <w:rFonts w:ascii="Times New Roman" w:hAnsi="Times New Roman"/>
          <w:bCs/>
          <w:strike/>
          <w:szCs w:val="24"/>
        </w:rPr>
        <w:t>2268</w:t>
      </w:r>
      <w:r>
        <w:rPr>
          <w:rFonts w:ascii="Times New Roman" w:hAnsi="Times New Roman"/>
          <w:bCs/>
          <w:strike/>
          <w:szCs w:val="24"/>
        </w:rPr>
        <w:t xml:space="preserve"> </w:t>
      </w:r>
      <w:r w:rsidRPr="00F30950">
        <w:rPr>
          <w:rFonts w:ascii="Times New Roman" w:hAnsi="Times New Roman"/>
          <w:b/>
          <w:bCs/>
          <w:szCs w:val="24"/>
        </w:rPr>
        <w:t>756</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3807AC">
        <w:rPr>
          <w:rFonts w:ascii="Times New Roman" w:hAnsi="Times New Roman"/>
          <w:bCs/>
          <w:szCs w:val="24"/>
        </w:rPr>
        <w:t xml:space="preserve">           Iš viso:                                                                                                              </w:t>
      </w:r>
      <w:r w:rsidRPr="00F30950">
        <w:rPr>
          <w:rFonts w:ascii="Times New Roman" w:hAnsi="Times New Roman"/>
          <w:bCs/>
          <w:strike/>
          <w:szCs w:val="24"/>
        </w:rPr>
        <w:t>14868</w:t>
      </w:r>
      <w:r w:rsidRPr="003807AC">
        <w:rPr>
          <w:rFonts w:ascii="Times New Roman" w:hAnsi="Times New Roman"/>
          <w:bCs/>
          <w:szCs w:val="24"/>
        </w:rPr>
        <w:t xml:space="preserve">    </w:t>
      </w:r>
      <w:r w:rsidRPr="00F30950">
        <w:rPr>
          <w:rFonts w:ascii="Times New Roman" w:hAnsi="Times New Roman"/>
          <w:b/>
          <w:bCs/>
          <w:szCs w:val="24"/>
        </w:rPr>
        <w:t>43</w:t>
      </w:r>
      <w:r>
        <w:rPr>
          <w:rFonts w:ascii="Times New Roman" w:hAnsi="Times New Roman"/>
          <w:b/>
          <w:bCs/>
          <w:szCs w:val="24"/>
        </w:rPr>
        <w:t>5</w:t>
      </w:r>
      <w:r w:rsidRPr="00F30950">
        <w:rPr>
          <w:rFonts w:ascii="Times New Roman" w:hAnsi="Times New Roman"/>
          <w:b/>
          <w:bCs/>
          <w:szCs w:val="24"/>
        </w:rPr>
        <w:t>6</w:t>
      </w:r>
      <w:r w:rsidRPr="003807AC">
        <w:rPr>
          <w:rFonts w:ascii="Times New Roman" w:hAnsi="Times New Roman"/>
          <w:bCs/>
          <w:szCs w:val="24"/>
        </w:rPr>
        <w:t xml:space="preserve">                                                                                                                </w:t>
      </w:r>
    </w:p>
    <w:p w:rsidR="00583D63" w:rsidRPr="00F30950"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
          <w:bCs/>
          <w:szCs w:val="24"/>
        </w:rPr>
      </w:pPr>
      <w:r w:rsidRPr="003807AC">
        <w:rPr>
          <w:rFonts w:ascii="Times New Roman" w:hAnsi="Times New Roman"/>
          <w:bCs/>
          <w:szCs w:val="24"/>
        </w:rPr>
        <w:t xml:space="preserve">Mokėjimo suma                                                                  ( </w:t>
      </w:r>
      <w:r w:rsidRPr="00F30950">
        <w:rPr>
          <w:rFonts w:ascii="Times New Roman" w:hAnsi="Times New Roman"/>
          <w:bCs/>
          <w:strike/>
          <w:szCs w:val="24"/>
        </w:rPr>
        <w:t>1800 + 2268</w:t>
      </w:r>
      <w:r w:rsidRPr="003807AC">
        <w:rPr>
          <w:rFonts w:ascii="Times New Roman" w:hAnsi="Times New Roman"/>
          <w:bCs/>
          <w:szCs w:val="24"/>
        </w:rPr>
        <w:t xml:space="preserve"> </w:t>
      </w:r>
      <w:r>
        <w:rPr>
          <w:rFonts w:ascii="Times New Roman" w:hAnsi="Times New Roman"/>
          <w:bCs/>
          <w:szCs w:val="24"/>
        </w:rPr>
        <w:t xml:space="preserve"> </w:t>
      </w:r>
      <w:r w:rsidRPr="00F30950">
        <w:rPr>
          <w:rFonts w:ascii="Times New Roman" w:hAnsi="Times New Roman"/>
          <w:b/>
          <w:bCs/>
          <w:szCs w:val="24"/>
        </w:rPr>
        <w:t>600+756</w:t>
      </w:r>
      <w:r w:rsidRPr="003807AC">
        <w:rPr>
          <w:rFonts w:ascii="Times New Roman" w:hAnsi="Times New Roman"/>
          <w:bCs/>
          <w:szCs w:val="24"/>
        </w:rPr>
        <w:t xml:space="preserve">)   </w:t>
      </w:r>
      <w:r w:rsidRPr="00F30950">
        <w:rPr>
          <w:rFonts w:ascii="Times New Roman" w:hAnsi="Times New Roman"/>
          <w:bCs/>
          <w:strike/>
          <w:szCs w:val="24"/>
        </w:rPr>
        <w:t xml:space="preserve">4068  </w:t>
      </w:r>
      <w:r>
        <w:rPr>
          <w:rFonts w:ascii="Times New Roman" w:hAnsi="Times New Roman"/>
          <w:bCs/>
          <w:strike/>
          <w:szCs w:val="24"/>
        </w:rPr>
        <w:t xml:space="preserve"> </w:t>
      </w:r>
      <w:r w:rsidRPr="00F30950">
        <w:rPr>
          <w:rFonts w:ascii="Times New Roman" w:hAnsi="Times New Roman"/>
          <w:b/>
          <w:bCs/>
          <w:szCs w:val="24"/>
        </w:rPr>
        <w:t>1356</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r w:rsidRPr="003807AC">
        <w:rPr>
          <w:rFonts w:ascii="Times New Roman" w:hAnsi="Times New Roman"/>
          <w:bCs/>
          <w:szCs w:val="24"/>
        </w:rPr>
        <w:t xml:space="preserve">Šiuo atveju paslaugos apmokestinamoji vertė – </w:t>
      </w:r>
      <w:r w:rsidRPr="00F30950">
        <w:rPr>
          <w:rFonts w:ascii="Times New Roman" w:hAnsi="Times New Roman"/>
          <w:bCs/>
          <w:strike/>
          <w:szCs w:val="24"/>
        </w:rPr>
        <w:t>12600 Lt</w:t>
      </w:r>
      <w:r>
        <w:rPr>
          <w:rFonts w:ascii="Times New Roman" w:hAnsi="Times New Roman"/>
          <w:bCs/>
          <w:szCs w:val="24"/>
        </w:rPr>
        <w:t xml:space="preserve"> </w:t>
      </w:r>
      <w:r w:rsidRPr="00F30950">
        <w:rPr>
          <w:rFonts w:ascii="Times New Roman" w:hAnsi="Times New Roman"/>
          <w:b/>
          <w:bCs/>
          <w:szCs w:val="24"/>
        </w:rPr>
        <w:t>3600 eurų</w:t>
      </w:r>
      <w:r w:rsidRPr="003807AC">
        <w:rPr>
          <w:rFonts w:ascii="Times New Roman" w:hAnsi="Times New Roman"/>
          <w:bCs/>
          <w:szCs w:val="24"/>
        </w:rPr>
        <w:t xml:space="preserve">, pardavimo PVM – </w:t>
      </w:r>
      <w:r w:rsidRPr="00F30950">
        <w:rPr>
          <w:rFonts w:ascii="Times New Roman" w:hAnsi="Times New Roman"/>
          <w:bCs/>
          <w:strike/>
          <w:szCs w:val="24"/>
        </w:rPr>
        <w:t>2268 Lt</w:t>
      </w:r>
      <w:r>
        <w:rPr>
          <w:rFonts w:ascii="Times New Roman" w:hAnsi="Times New Roman"/>
          <w:bCs/>
          <w:szCs w:val="24"/>
        </w:rPr>
        <w:t xml:space="preserve"> </w:t>
      </w:r>
      <w:r w:rsidRPr="00F30950">
        <w:rPr>
          <w:rFonts w:ascii="Times New Roman" w:hAnsi="Times New Roman"/>
          <w:b/>
          <w:bCs/>
          <w:szCs w:val="24"/>
        </w:rPr>
        <w:t>756 eurai.</w:t>
      </w:r>
      <w:r w:rsidRPr="003807AC">
        <w:rPr>
          <w:rFonts w:ascii="Times New Roman" w:hAnsi="Times New Roman"/>
          <w:bCs/>
          <w:szCs w:val="24"/>
        </w:rPr>
        <w:t xml:space="preserve">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ind w:right="12" w:firstLine="0"/>
        <w:jc w:val="left"/>
        <w:rPr>
          <w:rFonts w:ascii="Times New Roman" w:hAnsi="Times New Roman"/>
          <w:bCs/>
          <w:szCs w:val="24"/>
        </w:rPr>
      </w:pPr>
    </w:p>
    <w:p w:rsidR="00583D63" w:rsidRPr="003807AC" w:rsidRDefault="00583D63" w:rsidP="00583D63">
      <w:pPr>
        <w:pStyle w:val="BodyTextIndent"/>
        <w:rPr>
          <w:rFonts w:ascii="Times New Roman" w:hAnsi="Times New Roman"/>
          <w:b/>
          <w:szCs w:val="24"/>
        </w:rPr>
      </w:pPr>
    </w:p>
    <w:p w:rsidR="00583D63" w:rsidRPr="003807AC" w:rsidRDefault="00583D63" w:rsidP="00583D63">
      <w:pPr>
        <w:pStyle w:val="BodyTextIndent"/>
        <w:ind w:right="12" w:firstLine="720"/>
        <w:rPr>
          <w:rFonts w:ascii="Times New Roman" w:hAnsi="Times New Roman"/>
          <w:b/>
          <w:bCs/>
          <w:szCs w:val="24"/>
        </w:rPr>
      </w:pPr>
      <w:r w:rsidRPr="003807AC">
        <w:rPr>
          <w:rFonts w:ascii="Times New Roman" w:hAnsi="Times New Roman"/>
          <w:b/>
          <w:szCs w:val="24"/>
        </w:rPr>
        <w:t>4 pavyzdys</w:t>
      </w:r>
    </w:p>
    <w:p w:rsidR="00583D63" w:rsidRPr="003807AC" w:rsidRDefault="00583D63" w:rsidP="00583D63">
      <w:pPr>
        <w:pStyle w:val="BodyTextIndent"/>
        <w:ind w:right="12" w:firstLine="0"/>
        <w:rPr>
          <w:rFonts w:ascii="Times New Roman" w:hAnsi="Times New Roman"/>
          <w:b/>
          <w:bCs/>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3807AC" w:rsidTr="007A68B7">
        <w:tc>
          <w:tcPr>
            <w:tcW w:w="9828" w:type="dxa"/>
          </w:tcPr>
          <w:p w:rsidR="00583D63" w:rsidRPr="003807AC" w:rsidRDefault="00583D63" w:rsidP="007A68B7">
            <w:pPr>
              <w:pStyle w:val="BodyTextIndent"/>
              <w:ind w:right="12" w:firstLine="426"/>
              <w:rPr>
                <w:rFonts w:ascii="Times New Roman" w:hAnsi="Times New Roman"/>
                <w:szCs w:val="24"/>
              </w:rPr>
            </w:pPr>
            <w:r w:rsidRPr="003807AC">
              <w:rPr>
                <w:rFonts w:ascii="Times New Roman" w:hAnsi="Times New Roman"/>
                <w:szCs w:val="24"/>
              </w:rPr>
              <w:t>Miesto valdyba nustatė gyventojams tiekiamos šilumos kainą –</w:t>
            </w:r>
            <w:r w:rsidRPr="00336570">
              <w:rPr>
                <w:rFonts w:ascii="Times New Roman" w:hAnsi="Times New Roman"/>
                <w:szCs w:val="24"/>
              </w:rPr>
              <w:t xml:space="preserve">16 </w:t>
            </w:r>
            <w:r w:rsidRPr="00336570">
              <w:rPr>
                <w:rFonts w:ascii="Times New Roman" w:hAnsi="Times New Roman"/>
                <w:strike/>
                <w:szCs w:val="24"/>
              </w:rPr>
              <w:t>ct</w:t>
            </w:r>
            <w:r>
              <w:rPr>
                <w:rFonts w:ascii="Times New Roman" w:hAnsi="Times New Roman"/>
                <w:szCs w:val="24"/>
              </w:rPr>
              <w:t xml:space="preserve"> </w:t>
            </w:r>
            <w:r w:rsidRPr="00FF4AFD">
              <w:rPr>
                <w:rFonts w:ascii="Times New Roman" w:hAnsi="Times New Roman"/>
                <w:b/>
                <w:szCs w:val="24"/>
              </w:rPr>
              <w:t>euro cent</w:t>
            </w:r>
            <w:r>
              <w:rPr>
                <w:rFonts w:ascii="Times New Roman" w:hAnsi="Times New Roman"/>
                <w:b/>
                <w:szCs w:val="24"/>
              </w:rPr>
              <w:t>ų</w:t>
            </w:r>
            <w:r w:rsidRPr="003807AC">
              <w:rPr>
                <w:rFonts w:ascii="Times New Roman" w:hAnsi="Times New Roman"/>
                <w:szCs w:val="24"/>
              </w:rPr>
              <w:t>/kWh (be PVM). Be to, nustatė, kad siekiant sumažinti kainą vartotojui, šiluminės energijos tiekėjams bus mokama subsidija, kuri nustatoma kaip skirtumas, susidaręs tarp gyventojams patiektos šiluminės energijos pasigamintos savikainos ir jos pardavimo kainos (be PVM).</w:t>
            </w:r>
          </w:p>
          <w:p w:rsidR="00583D63" w:rsidRPr="003807AC" w:rsidRDefault="00583D63" w:rsidP="007A68B7">
            <w:pPr>
              <w:pStyle w:val="BodyTextIndent"/>
              <w:ind w:right="12" w:firstLine="426"/>
              <w:rPr>
                <w:rFonts w:ascii="Times New Roman" w:hAnsi="Times New Roman"/>
                <w:szCs w:val="24"/>
              </w:rPr>
            </w:pPr>
            <w:r w:rsidRPr="003807AC">
              <w:rPr>
                <w:rFonts w:ascii="Times New Roman" w:hAnsi="Times New Roman"/>
                <w:szCs w:val="24"/>
              </w:rPr>
              <w:t xml:space="preserve">Tarkim, šiluminės energijos tiekėjai per mokestinį laikotarpį gyventojams patiekė                     25 000 kWH šiluminės energijos, kurios pasigaminimo savikaina sudarė </w:t>
            </w:r>
            <w:r w:rsidRPr="00C25369">
              <w:rPr>
                <w:rFonts w:ascii="Times New Roman" w:hAnsi="Times New Roman"/>
                <w:szCs w:val="24"/>
              </w:rPr>
              <w:t xml:space="preserve">5000 </w:t>
            </w:r>
            <w:r w:rsidRPr="00FF4AFD">
              <w:rPr>
                <w:rFonts w:ascii="Times New Roman" w:hAnsi="Times New Roman"/>
                <w:strike/>
                <w:szCs w:val="24"/>
              </w:rPr>
              <w:t>Lt</w:t>
            </w:r>
            <w:r w:rsidRPr="003807AC">
              <w:rPr>
                <w:rFonts w:ascii="Times New Roman" w:hAnsi="Times New Roman"/>
                <w:szCs w:val="24"/>
              </w:rPr>
              <w:t xml:space="preserve"> </w:t>
            </w:r>
            <w:r w:rsidRPr="00FF4AFD">
              <w:rPr>
                <w:rFonts w:ascii="Times New Roman" w:hAnsi="Times New Roman"/>
                <w:b/>
                <w:szCs w:val="24"/>
              </w:rPr>
              <w:t>eurų</w:t>
            </w:r>
            <w:r>
              <w:rPr>
                <w:rFonts w:ascii="Times New Roman" w:hAnsi="Times New Roman"/>
                <w:szCs w:val="24"/>
              </w:rPr>
              <w:t xml:space="preserve"> </w:t>
            </w:r>
            <w:r w:rsidRPr="003807AC">
              <w:rPr>
                <w:rFonts w:ascii="Times New Roman" w:hAnsi="Times New Roman"/>
                <w:szCs w:val="24"/>
              </w:rPr>
              <w:t xml:space="preserve">(1 kWh savikaina </w:t>
            </w:r>
            <w:r w:rsidRPr="00336570">
              <w:rPr>
                <w:rFonts w:ascii="Times New Roman" w:hAnsi="Times New Roman"/>
                <w:szCs w:val="24"/>
              </w:rPr>
              <w:t xml:space="preserve">20 </w:t>
            </w:r>
            <w:r w:rsidRPr="00FF4AFD">
              <w:rPr>
                <w:rFonts w:ascii="Times New Roman" w:hAnsi="Times New Roman"/>
                <w:strike/>
                <w:szCs w:val="24"/>
              </w:rPr>
              <w:t>ct</w:t>
            </w:r>
            <w:r>
              <w:rPr>
                <w:rFonts w:ascii="Times New Roman" w:hAnsi="Times New Roman"/>
                <w:szCs w:val="24"/>
              </w:rPr>
              <w:t xml:space="preserve"> </w:t>
            </w:r>
            <w:r w:rsidRPr="00FF4AFD">
              <w:rPr>
                <w:rFonts w:ascii="Times New Roman" w:hAnsi="Times New Roman"/>
                <w:b/>
                <w:szCs w:val="24"/>
              </w:rPr>
              <w:t>euro cent</w:t>
            </w:r>
            <w:r>
              <w:rPr>
                <w:rFonts w:ascii="Times New Roman" w:hAnsi="Times New Roman"/>
                <w:b/>
                <w:szCs w:val="24"/>
              </w:rPr>
              <w:t>ų</w:t>
            </w:r>
            <w:r w:rsidRPr="003807AC">
              <w:rPr>
                <w:rFonts w:ascii="Times New Roman" w:hAnsi="Times New Roman"/>
                <w:szCs w:val="24"/>
              </w:rPr>
              <w:t xml:space="preserve">). </w:t>
            </w:r>
          </w:p>
          <w:p w:rsidR="00583D63" w:rsidRPr="008C29F4" w:rsidRDefault="00583D63" w:rsidP="007A68B7">
            <w:pPr>
              <w:pStyle w:val="BodyTextIndent"/>
              <w:ind w:right="12" w:firstLine="426"/>
              <w:rPr>
                <w:rFonts w:ascii="Times New Roman" w:hAnsi="Times New Roman"/>
                <w:b/>
                <w:strike/>
                <w:szCs w:val="24"/>
              </w:rPr>
            </w:pPr>
            <w:r w:rsidRPr="003807AC">
              <w:rPr>
                <w:rFonts w:ascii="Times New Roman" w:hAnsi="Times New Roman"/>
                <w:szCs w:val="24"/>
              </w:rPr>
              <w:t xml:space="preserve">Tokiu atveju už visą patiektos šiluminės energijos kiekį tiekėjai dalį atlygio gaus iš gyventojų – </w:t>
            </w:r>
            <w:r w:rsidRPr="00336570">
              <w:rPr>
                <w:rFonts w:ascii="Times New Roman" w:hAnsi="Times New Roman"/>
                <w:szCs w:val="24"/>
              </w:rPr>
              <w:t>4000</w:t>
            </w:r>
            <w:r w:rsidRPr="00FF4AFD">
              <w:rPr>
                <w:rFonts w:ascii="Times New Roman" w:hAnsi="Times New Roman"/>
                <w:strike/>
                <w:szCs w:val="24"/>
              </w:rPr>
              <w:t xml:space="preserve"> Lt</w:t>
            </w:r>
            <w:r w:rsidRPr="003807AC">
              <w:rPr>
                <w:rFonts w:ascii="Times New Roman" w:hAnsi="Times New Roman"/>
                <w:szCs w:val="24"/>
              </w:rPr>
              <w:t xml:space="preserve"> </w:t>
            </w:r>
            <w:r w:rsidRPr="00FF4AFD">
              <w:rPr>
                <w:rFonts w:ascii="Times New Roman" w:hAnsi="Times New Roman"/>
                <w:b/>
                <w:szCs w:val="24"/>
              </w:rPr>
              <w:t>eurų</w:t>
            </w:r>
            <w:r>
              <w:rPr>
                <w:rFonts w:ascii="Times New Roman" w:hAnsi="Times New Roman"/>
                <w:szCs w:val="24"/>
              </w:rPr>
              <w:t xml:space="preserve"> </w:t>
            </w:r>
            <w:r w:rsidRPr="003807AC">
              <w:rPr>
                <w:rFonts w:ascii="Times New Roman" w:hAnsi="Times New Roman"/>
                <w:szCs w:val="24"/>
              </w:rPr>
              <w:t>(25 000 x</w:t>
            </w:r>
            <w:r>
              <w:rPr>
                <w:rFonts w:ascii="Times New Roman" w:hAnsi="Times New Roman"/>
                <w:szCs w:val="24"/>
              </w:rPr>
              <w:t xml:space="preserve"> </w:t>
            </w:r>
            <w:r w:rsidRPr="00336570">
              <w:rPr>
                <w:rFonts w:ascii="Times New Roman" w:hAnsi="Times New Roman"/>
                <w:szCs w:val="24"/>
              </w:rPr>
              <w:t>0,16</w:t>
            </w:r>
            <w:r w:rsidRPr="003807AC">
              <w:rPr>
                <w:rFonts w:ascii="Times New Roman" w:hAnsi="Times New Roman"/>
                <w:szCs w:val="24"/>
              </w:rPr>
              <w:t xml:space="preserve">), o kitą dalį - subsidiją, sudarančią </w:t>
            </w:r>
            <w:r w:rsidRPr="00336570">
              <w:rPr>
                <w:rFonts w:ascii="Times New Roman" w:hAnsi="Times New Roman"/>
                <w:szCs w:val="24"/>
              </w:rPr>
              <w:t>1000</w:t>
            </w:r>
            <w:r w:rsidRPr="008C29F4">
              <w:rPr>
                <w:rFonts w:ascii="Times New Roman" w:hAnsi="Times New Roman"/>
                <w:strike/>
                <w:szCs w:val="24"/>
              </w:rPr>
              <w:t xml:space="preserve"> lt</w:t>
            </w:r>
            <w:r w:rsidRPr="003807AC">
              <w:rPr>
                <w:rFonts w:ascii="Times New Roman" w:hAnsi="Times New Roman"/>
                <w:szCs w:val="24"/>
              </w:rPr>
              <w:t xml:space="preserve"> </w:t>
            </w:r>
            <w:r w:rsidRPr="008C29F4">
              <w:rPr>
                <w:rFonts w:ascii="Times New Roman" w:hAnsi="Times New Roman"/>
                <w:b/>
                <w:szCs w:val="24"/>
              </w:rPr>
              <w:t>eurų</w:t>
            </w:r>
            <w:r w:rsidRPr="003807AC">
              <w:rPr>
                <w:rFonts w:ascii="Times New Roman" w:hAnsi="Times New Roman"/>
                <w:szCs w:val="24"/>
              </w:rPr>
              <w:t xml:space="preserve"> (</w:t>
            </w:r>
            <w:r w:rsidRPr="00336570">
              <w:rPr>
                <w:rFonts w:ascii="Times New Roman" w:hAnsi="Times New Roman"/>
                <w:szCs w:val="24"/>
              </w:rPr>
              <w:t>5000</w:t>
            </w:r>
            <w:r w:rsidRPr="008C29F4">
              <w:rPr>
                <w:rFonts w:ascii="Times New Roman" w:hAnsi="Times New Roman"/>
                <w:strike/>
                <w:szCs w:val="24"/>
              </w:rPr>
              <w:t xml:space="preserve"> Lt</w:t>
            </w:r>
            <w:r w:rsidRPr="003807AC">
              <w:rPr>
                <w:rFonts w:ascii="Times New Roman" w:hAnsi="Times New Roman"/>
                <w:szCs w:val="24"/>
              </w:rPr>
              <w:t xml:space="preserve"> </w:t>
            </w:r>
            <w:r>
              <w:rPr>
                <w:rFonts w:ascii="Times New Roman" w:hAnsi="Times New Roman"/>
                <w:szCs w:val="24"/>
              </w:rPr>
              <w:t xml:space="preserve"> </w:t>
            </w:r>
            <w:r w:rsidRPr="003807AC">
              <w:rPr>
                <w:rFonts w:ascii="Times New Roman" w:hAnsi="Times New Roman"/>
                <w:szCs w:val="24"/>
              </w:rPr>
              <w:t xml:space="preserve">– </w:t>
            </w:r>
            <w:r w:rsidRPr="00336570">
              <w:rPr>
                <w:rFonts w:ascii="Times New Roman" w:hAnsi="Times New Roman"/>
                <w:szCs w:val="24"/>
              </w:rPr>
              <w:t xml:space="preserve">4000 </w:t>
            </w:r>
            <w:r w:rsidRPr="008C29F4">
              <w:rPr>
                <w:rFonts w:ascii="Times New Roman" w:hAnsi="Times New Roman"/>
                <w:strike/>
                <w:szCs w:val="24"/>
              </w:rPr>
              <w:t>Lt</w:t>
            </w:r>
            <w:r>
              <w:rPr>
                <w:rFonts w:ascii="Times New Roman" w:hAnsi="Times New Roman"/>
                <w:szCs w:val="24"/>
              </w:rPr>
              <w:t xml:space="preserve"> </w:t>
            </w:r>
            <w:r w:rsidRPr="003807AC">
              <w:rPr>
                <w:rFonts w:ascii="Times New Roman" w:hAnsi="Times New Roman"/>
                <w:szCs w:val="24"/>
              </w:rPr>
              <w:t>),  iš trečiosios šalies - savivaldybės. Šiuo atveju subsidija (</w:t>
            </w:r>
            <w:r w:rsidRPr="00336570">
              <w:rPr>
                <w:rFonts w:ascii="Times New Roman" w:hAnsi="Times New Roman"/>
                <w:szCs w:val="24"/>
              </w:rPr>
              <w:t>1000</w:t>
            </w:r>
            <w:r w:rsidRPr="008C29F4">
              <w:rPr>
                <w:rFonts w:ascii="Times New Roman" w:hAnsi="Times New Roman"/>
                <w:strike/>
                <w:szCs w:val="24"/>
              </w:rPr>
              <w:t xml:space="preserve"> Lt</w:t>
            </w:r>
            <w:r>
              <w:rPr>
                <w:rFonts w:ascii="Times New Roman" w:hAnsi="Times New Roman"/>
                <w:szCs w:val="24"/>
              </w:rPr>
              <w:t xml:space="preserve"> </w:t>
            </w:r>
            <w:r w:rsidRPr="008C29F4">
              <w:rPr>
                <w:rFonts w:ascii="Times New Roman" w:hAnsi="Times New Roman"/>
                <w:b/>
                <w:szCs w:val="24"/>
              </w:rPr>
              <w:t>eurų</w:t>
            </w:r>
            <w:r w:rsidRPr="003807AC">
              <w:rPr>
                <w:rFonts w:ascii="Times New Roman" w:hAnsi="Times New Roman"/>
                <w:szCs w:val="24"/>
              </w:rPr>
              <w:t xml:space="preserve">),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w:t>
            </w:r>
            <w:r w:rsidRPr="00C25369">
              <w:rPr>
                <w:rFonts w:ascii="Times New Roman" w:hAnsi="Times New Roman"/>
                <w:szCs w:val="24"/>
              </w:rPr>
              <w:t>5000</w:t>
            </w:r>
            <w:r w:rsidRPr="008C29F4">
              <w:rPr>
                <w:rFonts w:ascii="Times New Roman" w:hAnsi="Times New Roman"/>
                <w:strike/>
                <w:szCs w:val="24"/>
              </w:rPr>
              <w:t xml:space="preserve"> Lt</w:t>
            </w:r>
            <w:r w:rsidRPr="003807AC">
              <w:rPr>
                <w:rFonts w:ascii="Times New Roman" w:hAnsi="Times New Roman"/>
                <w:szCs w:val="24"/>
              </w:rPr>
              <w:t xml:space="preserve"> </w:t>
            </w:r>
            <w:r w:rsidRPr="008C29F4">
              <w:rPr>
                <w:rFonts w:ascii="Times New Roman" w:hAnsi="Times New Roman"/>
                <w:b/>
                <w:szCs w:val="24"/>
              </w:rPr>
              <w:t>eurų.</w:t>
            </w:r>
          </w:p>
          <w:p w:rsidR="00583D63" w:rsidRPr="003807AC" w:rsidRDefault="00583D63" w:rsidP="007A68B7">
            <w:pPr>
              <w:pStyle w:val="BodyTextIndent"/>
              <w:ind w:right="12" w:firstLine="426"/>
              <w:rPr>
                <w:rFonts w:ascii="Times New Roman" w:hAnsi="Times New Roman"/>
                <w:szCs w:val="24"/>
              </w:rPr>
            </w:pPr>
            <w:r w:rsidRPr="003807AC">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rsidR="00583D63" w:rsidRPr="003807AC" w:rsidRDefault="00583D63" w:rsidP="00583D63">
      <w:pPr>
        <w:pStyle w:val="BodyTextIndent"/>
        <w:ind w:right="12" w:firstLine="0"/>
        <w:rPr>
          <w:rFonts w:ascii="Times New Roman" w:hAnsi="Times New Roman"/>
          <w:szCs w:val="24"/>
        </w:rPr>
      </w:pPr>
    </w:p>
    <w:p w:rsidR="00583D63" w:rsidRPr="003807AC" w:rsidRDefault="00583D63" w:rsidP="00583D63">
      <w:pPr>
        <w:pStyle w:val="BodyTextIndent"/>
        <w:ind w:right="12" w:firstLine="567"/>
        <w:rPr>
          <w:rFonts w:ascii="Times New Roman" w:hAnsi="Times New Roman"/>
          <w:b/>
          <w:szCs w:val="24"/>
        </w:rPr>
      </w:pPr>
      <w:r w:rsidRPr="003807AC">
        <w:rPr>
          <w:rFonts w:ascii="Times New Roman" w:hAnsi="Times New Roman"/>
          <w:b/>
          <w:szCs w:val="24"/>
        </w:rPr>
        <w:t>5 pavyzdys</w:t>
      </w:r>
    </w:p>
    <w:p w:rsidR="00583D63" w:rsidRPr="003807AC" w:rsidRDefault="00583D63" w:rsidP="00583D63">
      <w:pPr>
        <w:pStyle w:val="BodyTextIndent"/>
        <w:ind w:right="12" w:firstLine="0"/>
        <w:rPr>
          <w:rFonts w:ascii="Times New Roman" w:hAnsi="Times New Roman"/>
          <w:b/>
          <w:bCs/>
          <w:szCs w:val="24"/>
        </w:rPr>
      </w:pPr>
    </w:p>
    <w:p w:rsidR="00583D63" w:rsidRPr="003807AC" w:rsidRDefault="00583D63" w:rsidP="00583D63">
      <w:pPr>
        <w:pStyle w:val="BodyTextIndent"/>
        <w:pBdr>
          <w:top w:val="single" w:sz="4" w:space="1" w:color="auto"/>
          <w:left w:val="single" w:sz="4" w:space="4" w:color="auto"/>
          <w:bottom w:val="single" w:sz="4" w:space="1" w:color="auto"/>
          <w:right w:val="single" w:sz="4" w:space="0" w:color="auto"/>
        </w:pBdr>
        <w:ind w:right="12" w:firstLine="567"/>
        <w:rPr>
          <w:rFonts w:ascii="Times New Roman" w:hAnsi="Times New Roman"/>
          <w:szCs w:val="24"/>
        </w:rPr>
      </w:pPr>
      <w:r w:rsidRPr="003807AC">
        <w:rPr>
          <w:rFonts w:ascii="Times New Roman" w:hAnsi="Times New Roman"/>
          <w:szCs w:val="24"/>
        </w:rPr>
        <w:t xml:space="preserve">Vyriausybės nutarime numatyta, kad už eksportuoto kvotinio baltojo cukraus toną cukraus gamintojams bus mokama ne didesnė kaip </w:t>
      </w:r>
      <w:r w:rsidRPr="00C25369">
        <w:rPr>
          <w:rFonts w:ascii="Times New Roman" w:hAnsi="Times New Roman"/>
          <w:strike/>
          <w:szCs w:val="24"/>
        </w:rPr>
        <w:t>695 litų</w:t>
      </w:r>
      <w:r w:rsidRPr="003807AC">
        <w:rPr>
          <w:rFonts w:ascii="Times New Roman" w:hAnsi="Times New Roman"/>
          <w:szCs w:val="24"/>
        </w:rPr>
        <w:t xml:space="preserve"> </w:t>
      </w:r>
      <w:r w:rsidRPr="00C25369">
        <w:rPr>
          <w:rFonts w:ascii="Times New Roman" w:hAnsi="Times New Roman"/>
          <w:b/>
          <w:szCs w:val="24"/>
        </w:rPr>
        <w:t>150 eurų</w:t>
      </w:r>
      <w:r>
        <w:rPr>
          <w:rFonts w:ascii="Times New Roman" w:hAnsi="Times New Roman"/>
          <w:szCs w:val="24"/>
        </w:rPr>
        <w:t xml:space="preserve"> </w:t>
      </w:r>
      <w:r w:rsidRPr="003807AC">
        <w:rPr>
          <w:rFonts w:ascii="Times New Roman" w:hAnsi="Times New Roman"/>
          <w:szCs w:val="24"/>
        </w:rPr>
        <w:t xml:space="preserve">parama. </w:t>
      </w:r>
    </w:p>
    <w:p w:rsidR="00583D63" w:rsidRPr="003807AC" w:rsidRDefault="00583D63" w:rsidP="00583D63">
      <w:pPr>
        <w:pStyle w:val="BodyTextIndent"/>
        <w:pBdr>
          <w:top w:val="single" w:sz="4" w:space="1" w:color="auto"/>
          <w:left w:val="single" w:sz="4" w:space="4" w:color="auto"/>
          <w:bottom w:val="single" w:sz="4" w:space="1" w:color="auto"/>
          <w:right w:val="single" w:sz="4" w:space="0" w:color="auto"/>
        </w:pBdr>
        <w:ind w:right="12" w:firstLine="567"/>
        <w:rPr>
          <w:rFonts w:ascii="Times New Roman" w:hAnsi="Times New Roman"/>
          <w:szCs w:val="24"/>
        </w:rPr>
      </w:pPr>
      <w:r w:rsidRPr="003807AC">
        <w:rPr>
          <w:rFonts w:ascii="Times New Roman" w:hAnsi="Times New Roman"/>
          <w:szCs w:val="24"/>
        </w:rPr>
        <w:t xml:space="preserve">Cukraus gamintoja, įmonė A, kuri yra PVM mokėtoja, </w:t>
      </w:r>
      <w:r w:rsidRPr="00C25369">
        <w:rPr>
          <w:rFonts w:ascii="Times New Roman" w:hAnsi="Times New Roman"/>
          <w:strike/>
          <w:szCs w:val="24"/>
        </w:rPr>
        <w:t>2004 m.</w:t>
      </w:r>
      <w:r w:rsidRPr="003807AC">
        <w:rPr>
          <w:rFonts w:ascii="Times New Roman" w:hAnsi="Times New Roman"/>
          <w:szCs w:val="24"/>
        </w:rPr>
        <w:t xml:space="preserve"> liepos mėnesį į Rusiją eksportavo 100 t kvotinio baltojo cukraus už </w:t>
      </w:r>
      <w:r w:rsidRPr="00C25369">
        <w:rPr>
          <w:rFonts w:ascii="Times New Roman" w:hAnsi="Times New Roman"/>
          <w:strike/>
          <w:szCs w:val="24"/>
        </w:rPr>
        <w:t>240 000 Lt</w:t>
      </w:r>
      <w:r w:rsidRPr="003807AC">
        <w:rPr>
          <w:rFonts w:ascii="Times New Roman" w:hAnsi="Times New Roman"/>
          <w:szCs w:val="24"/>
        </w:rPr>
        <w:t xml:space="preserve"> </w:t>
      </w:r>
      <w:r w:rsidRPr="00C25369">
        <w:rPr>
          <w:rFonts w:ascii="Times New Roman" w:hAnsi="Times New Roman"/>
          <w:b/>
          <w:szCs w:val="24"/>
        </w:rPr>
        <w:t>40 000 eurų</w:t>
      </w:r>
      <w:r>
        <w:rPr>
          <w:rFonts w:ascii="Times New Roman" w:hAnsi="Times New Roman"/>
          <w:szCs w:val="24"/>
        </w:rPr>
        <w:t xml:space="preserve"> </w:t>
      </w:r>
      <w:r w:rsidRPr="003807AC">
        <w:rPr>
          <w:rFonts w:ascii="Times New Roman" w:hAnsi="Times New Roman"/>
          <w:szCs w:val="24"/>
        </w:rPr>
        <w:t xml:space="preserve">(1 t cukraus pardavimo kaina be PVM yra </w:t>
      </w:r>
      <w:r w:rsidRPr="00C25369">
        <w:rPr>
          <w:rFonts w:ascii="Times New Roman" w:hAnsi="Times New Roman"/>
          <w:strike/>
          <w:szCs w:val="24"/>
        </w:rPr>
        <w:t>2400 Lt</w:t>
      </w:r>
      <w:r>
        <w:rPr>
          <w:rFonts w:ascii="Times New Roman" w:hAnsi="Times New Roman"/>
          <w:szCs w:val="24"/>
        </w:rPr>
        <w:t xml:space="preserve"> </w:t>
      </w:r>
      <w:r w:rsidRPr="00C25369">
        <w:rPr>
          <w:rFonts w:ascii="Times New Roman" w:hAnsi="Times New Roman"/>
          <w:b/>
          <w:szCs w:val="24"/>
        </w:rPr>
        <w:t>400 eurų</w:t>
      </w:r>
      <w:r w:rsidRPr="003807AC">
        <w:rPr>
          <w:rFonts w:ascii="Times New Roman" w:hAnsi="Times New Roman"/>
          <w:szCs w:val="24"/>
        </w:rPr>
        <w:t xml:space="preserve">). Be to, įmonė A už eksportuotą kvotinį cukrų (100 t) gaus dotaciją – </w:t>
      </w:r>
      <w:r w:rsidRPr="00C25369">
        <w:rPr>
          <w:rFonts w:ascii="Times New Roman" w:hAnsi="Times New Roman"/>
          <w:strike/>
          <w:szCs w:val="24"/>
        </w:rPr>
        <w:t>69 500 Lt</w:t>
      </w:r>
      <w:r w:rsidRPr="003807AC">
        <w:rPr>
          <w:rFonts w:ascii="Times New Roman" w:hAnsi="Times New Roman"/>
          <w:szCs w:val="24"/>
        </w:rPr>
        <w:t xml:space="preserve"> </w:t>
      </w:r>
      <w:r w:rsidRPr="00C25369">
        <w:rPr>
          <w:rFonts w:ascii="Times New Roman" w:hAnsi="Times New Roman"/>
          <w:b/>
          <w:szCs w:val="24"/>
        </w:rPr>
        <w:t>15 000 eurų</w:t>
      </w:r>
      <w:r>
        <w:rPr>
          <w:rFonts w:ascii="Times New Roman" w:hAnsi="Times New Roman"/>
          <w:szCs w:val="24"/>
        </w:rPr>
        <w:t xml:space="preserve"> </w:t>
      </w:r>
      <w:r w:rsidRPr="003807AC">
        <w:rPr>
          <w:rFonts w:ascii="Times New Roman" w:hAnsi="Times New Roman"/>
          <w:szCs w:val="24"/>
        </w:rPr>
        <w:t xml:space="preserve">(100 x </w:t>
      </w:r>
      <w:r w:rsidRPr="00C25369">
        <w:rPr>
          <w:rFonts w:ascii="Times New Roman" w:hAnsi="Times New Roman"/>
          <w:strike/>
          <w:szCs w:val="24"/>
        </w:rPr>
        <w:t>695</w:t>
      </w:r>
      <w:r>
        <w:rPr>
          <w:rFonts w:ascii="Times New Roman" w:hAnsi="Times New Roman"/>
          <w:szCs w:val="24"/>
        </w:rPr>
        <w:t xml:space="preserve"> </w:t>
      </w:r>
      <w:r w:rsidRPr="00C25369">
        <w:rPr>
          <w:rFonts w:ascii="Times New Roman" w:hAnsi="Times New Roman"/>
          <w:b/>
          <w:szCs w:val="24"/>
        </w:rPr>
        <w:t>150</w:t>
      </w:r>
      <w:r w:rsidRPr="003807AC">
        <w:rPr>
          <w:rFonts w:ascii="Times New Roman" w:hAnsi="Times New Roman"/>
          <w:szCs w:val="24"/>
        </w:rPr>
        <w:t>).</w:t>
      </w:r>
    </w:p>
    <w:p w:rsidR="00583D63" w:rsidRPr="003807AC" w:rsidRDefault="00583D63" w:rsidP="00583D63">
      <w:pPr>
        <w:pStyle w:val="BodyTextIndent"/>
        <w:pBdr>
          <w:top w:val="single" w:sz="4" w:space="1" w:color="auto"/>
          <w:left w:val="single" w:sz="4" w:space="4" w:color="auto"/>
          <w:bottom w:val="single" w:sz="4" w:space="1" w:color="auto"/>
          <w:right w:val="single" w:sz="4" w:space="0" w:color="auto"/>
        </w:pBdr>
        <w:ind w:right="12"/>
        <w:rPr>
          <w:rFonts w:ascii="Times New Roman" w:hAnsi="Times New Roman"/>
          <w:szCs w:val="24"/>
        </w:rPr>
      </w:pPr>
      <w:r w:rsidRPr="003807AC">
        <w:rPr>
          <w:rFonts w:ascii="Times New Roman" w:hAnsi="Times New Roman"/>
          <w:szCs w:val="24"/>
        </w:rPr>
        <w:t>Šiuo atveju įmonės A gautos subsidijos dydis tiesiogiai priklauso nuo patiekto ir eksportuoto cukraus kiekio, ją moka trečioji šalis (institucija, kuriai yra pavesta administruoti šių subsidijų panaudojimą) ir ji sudaro atlygio už prekę dalį. Tokiu atveju subsidija (</w:t>
      </w:r>
      <w:r w:rsidRPr="00C25369">
        <w:rPr>
          <w:rFonts w:ascii="Times New Roman" w:hAnsi="Times New Roman"/>
          <w:strike/>
          <w:szCs w:val="24"/>
        </w:rPr>
        <w:t>69 500 Lt</w:t>
      </w:r>
      <w:r>
        <w:rPr>
          <w:rFonts w:ascii="Times New Roman" w:hAnsi="Times New Roman"/>
          <w:strike/>
          <w:szCs w:val="24"/>
        </w:rPr>
        <w:t xml:space="preserve"> </w:t>
      </w:r>
      <w:r w:rsidRPr="00C25369">
        <w:rPr>
          <w:rFonts w:ascii="Times New Roman" w:hAnsi="Times New Roman"/>
          <w:b/>
          <w:szCs w:val="24"/>
        </w:rPr>
        <w:t>15 000 eurų</w:t>
      </w:r>
      <w:r w:rsidRPr="003807AC">
        <w:rPr>
          <w:rFonts w:ascii="Times New Roman" w:hAnsi="Times New Roman"/>
          <w:szCs w:val="24"/>
        </w:rPr>
        <w:t xml:space="preserve">) laikoma turinčia įtakos galutinei prekės (paslaugos) kainai ir turi būti įtraukta į baltojo cukraus apmokestinamąją vertę. Todėl į Rusiją eksportuoto cukraus apmokestinamoji vertė sudaro </w:t>
      </w:r>
      <w:r w:rsidRPr="00C25369">
        <w:rPr>
          <w:rFonts w:ascii="Times New Roman" w:hAnsi="Times New Roman"/>
          <w:strike/>
          <w:szCs w:val="24"/>
        </w:rPr>
        <w:t>309 500</w:t>
      </w:r>
      <w:r w:rsidRPr="003807AC">
        <w:rPr>
          <w:rFonts w:ascii="Times New Roman" w:hAnsi="Times New Roman"/>
          <w:szCs w:val="24"/>
        </w:rPr>
        <w:t xml:space="preserve"> </w:t>
      </w:r>
      <w:r w:rsidRPr="00C25369">
        <w:rPr>
          <w:rFonts w:ascii="Times New Roman" w:hAnsi="Times New Roman"/>
          <w:strike/>
          <w:szCs w:val="24"/>
        </w:rPr>
        <w:t>Lt</w:t>
      </w:r>
      <w:r w:rsidRPr="003807AC">
        <w:rPr>
          <w:rFonts w:ascii="Times New Roman" w:hAnsi="Times New Roman"/>
          <w:szCs w:val="24"/>
        </w:rPr>
        <w:t xml:space="preserve"> </w:t>
      </w:r>
      <w:r w:rsidRPr="00C25369">
        <w:rPr>
          <w:rFonts w:ascii="Times New Roman" w:hAnsi="Times New Roman"/>
          <w:b/>
          <w:szCs w:val="24"/>
        </w:rPr>
        <w:t>55 000 eurų</w:t>
      </w:r>
      <w:r>
        <w:rPr>
          <w:rFonts w:ascii="Times New Roman" w:hAnsi="Times New Roman"/>
          <w:szCs w:val="24"/>
        </w:rPr>
        <w:t xml:space="preserve"> </w:t>
      </w:r>
      <w:r w:rsidRPr="003807AC">
        <w:rPr>
          <w:rFonts w:ascii="Times New Roman" w:hAnsi="Times New Roman"/>
          <w:szCs w:val="24"/>
        </w:rPr>
        <w:t xml:space="preserve">(eksportuotas kvotinis perteklinis cukrus, remiantis PVM įstatymo 41 straipsnio nuostatomis, apmokestinamas 0 (nuliniu) PVM tarifu). </w:t>
      </w:r>
    </w:p>
    <w:p w:rsidR="00583D63" w:rsidRPr="003807AC" w:rsidRDefault="00583D63" w:rsidP="00583D63">
      <w:pPr>
        <w:pStyle w:val="BodyTextIndent"/>
        <w:ind w:right="12" w:firstLine="0"/>
        <w:rPr>
          <w:rFonts w:ascii="Times New Roman" w:hAnsi="Times New Roman"/>
          <w:szCs w:val="24"/>
        </w:rPr>
      </w:pPr>
    </w:p>
    <w:p w:rsidR="00583D63" w:rsidRPr="003807AC" w:rsidRDefault="00583D63" w:rsidP="00583D63">
      <w:pPr>
        <w:pStyle w:val="BodyTextIndent"/>
        <w:ind w:right="12"/>
        <w:rPr>
          <w:rFonts w:ascii="Times New Roman" w:hAnsi="Times New Roman"/>
          <w:szCs w:val="24"/>
        </w:rPr>
      </w:pPr>
      <w:r w:rsidRPr="003807AC">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rsidR="00583D63" w:rsidRPr="003807AC" w:rsidRDefault="00583D63" w:rsidP="00583D63">
      <w:pPr>
        <w:pStyle w:val="BodyText2"/>
        <w:tabs>
          <w:tab w:val="left" w:pos="709"/>
        </w:tabs>
        <w:ind w:right="12"/>
      </w:pPr>
      <w:r w:rsidRPr="003807AC">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rsidR="00583D63" w:rsidRPr="003807AC" w:rsidRDefault="00583D63" w:rsidP="00583D63">
      <w:pPr>
        <w:ind w:right="12"/>
        <w:jc w:val="both"/>
        <w:rPr>
          <w:lang w:val="lt-LT"/>
        </w:rPr>
      </w:pPr>
      <w:r w:rsidRPr="003807AC">
        <w:rPr>
          <w:lang w:val="lt-LT"/>
        </w:rPr>
        <w:tab/>
      </w:r>
    </w:p>
    <w:p w:rsidR="00583D63" w:rsidRPr="00723755" w:rsidRDefault="00583D63" w:rsidP="00583D63">
      <w:pPr>
        <w:ind w:right="12" w:firstLine="567"/>
        <w:jc w:val="both"/>
        <w:rPr>
          <w:lang w:val="lt-LT"/>
        </w:rPr>
      </w:pPr>
      <w:r w:rsidRPr="00723755">
        <w:rPr>
          <w:b/>
          <w:lang w:val="lt-LT"/>
        </w:rPr>
        <w:t>1 pavyzdys</w:t>
      </w:r>
    </w:p>
    <w:p w:rsidR="00583D63" w:rsidRPr="00723755" w:rsidRDefault="00583D63" w:rsidP="00583D63">
      <w:pPr>
        <w:ind w:right="12"/>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723755" w:rsidTr="007A68B7">
        <w:tc>
          <w:tcPr>
            <w:tcW w:w="9828" w:type="dxa"/>
          </w:tcPr>
          <w:p w:rsidR="00583D63" w:rsidRPr="00723755" w:rsidRDefault="00583D63" w:rsidP="007A68B7">
            <w:pPr>
              <w:pStyle w:val="BodyText3"/>
              <w:ind w:right="12" w:firstLine="567"/>
              <w:rPr>
                <w:rFonts w:ascii="Times New Roman" w:hAnsi="Times New Roman"/>
                <w:b w:val="0"/>
                <w:bCs/>
                <w:szCs w:val="24"/>
                <w:lang w:val="lt-LT"/>
              </w:rPr>
            </w:pPr>
            <w:r w:rsidRPr="00723755">
              <w:rPr>
                <w:rFonts w:ascii="Times New Roman" w:hAnsi="Times New Roman"/>
                <w:b w:val="0"/>
                <w:bCs/>
                <w:szCs w:val="24"/>
                <w:lang w:val="lt-LT"/>
              </w:rPr>
              <w:t xml:space="preserve">Lietuvos Respublikos valstybės biudžete kino studijai skirta </w:t>
            </w:r>
            <w:r w:rsidRPr="00723755">
              <w:rPr>
                <w:rFonts w:ascii="Times New Roman" w:hAnsi="Times New Roman"/>
                <w:b w:val="0"/>
                <w:bCs/>
                <w:strike/>
                <w:szCs w:val="24"/>
                <w:lang w:val="lt-LT"/>
              </w:rPr>
              <w:t>6</w:t>
            </w:r>
            <w:r w:rsidRPr="00723755">
              <w:rPr>
                <w:rFonts w:ascii="Times New Roman" w:hAnsi="Times New Roman"/>
                <w:b w:val="0"/>
                <w:bCs/>
                <w:szCs w:val="24"/>
                <w:lang w:val="lt-LT"/>
              </w:rPr>
              <w:t xml:space="preserve"> </w:t>
            </w:r>
            <w:r w:rsidRPr="00723755">
              <w:rPr>
                <w:rFonts w:ascii="Times New Roman" w:hAnsi="Times New Roman"/>
                <w:bCs/>
                <w:szCs w:val="24"/>
                <w:lang w:val="lt-LT"/>
              </w:rPr>
              <w:t>2</w:t>
            </w:r>
            <w:r>
              <w:rPr>
                <w:rFonts w:ascii="Times New Roman" w:hAnsi="Times New Roman"/>
                <w:b w:val="0"/>
                <w:bCs/>
                <w:szCs w:val="24"/>
                <w:lang w:val="lt-LT"/>
              </w:rPr>
              <w:t xml:space="preserve"> </w:t>
            </w:r>
            <w:r w:rsidRPr="00723755">
              <w:rPr>
                <w:rFonts w:ascii="Times New Roman" w:hAnsi="Times New Roman"/>
                <w:b w:val="0"/>
                <w:bCs/>
                <w:szCs w:val="24"/>
                <w:lang w:val="lt-LT"/>
              </w:rPr>
              <w:t xml:space="preserve">mln. </w:t>
            </w:r>
            <w:r w:rsidRPr="00723755">
              <w:rPr>
                <w:rFonts w:ascii="Times New Roman" w:hAnsi="Times New Roman"/>
                <w:b w:val="0"/>
                <w:bCs/>
                <w:strike/>
                <w:szCs w:val="24"/>
                <w:lang w:val="lt-LT"/>
              </w:rPr>
              <w:t>Litų</w:t>
            </w:r>
            <w:r>
              <w:rPr>
                <w:rFonts w:ascii="Times New Roman" w:hAnsi="Times New Roman"/>
                <w:b w:val="0"/>
                <w:bCs/>
                <w:szCs w:val="24"/>
                <w:lang w:val="lt-LT"/>
              </w:rPr>
              <w:t xml:space="preserve"> </w:t>
            </w:r>
            <w:r w:rsidRPr="00723755">
              <w:rPr>
                <w:rFonts w:ascii="Times New Roman" w:hAnsi="Times New Roman"/>
                <w:bCs/>
                <w:szCs w:val="24"/>
                <w:lang w:val="lt-LT"/>
              </w:rPr>
              <w:t>eurų</w:t>
            </w:r>
            <w:r w:rsidRPr="00723755">
              <w:rPr>
                <w:rFonts w:ascii="Times New Roman" w:hAnsi="Times New Roman"/>
                <w:b w:val="0"/>
                <w:bCs/>
                <w:szCs w:val="24"/>
                <w:lang w:val="lt-LT"/>
              </w:rPr>
              <w:t xml:space="preserve">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rsidR="00583D63" w:rsidRPr="00723755" w:rsidRDefault="00583D63" w:rsidP="007A68B7">
            <w:pPr>
              <w:ind w:right="12" w:firstLine="426"/>
              <w:jc w:val="both"/>
              <w:rPr>
                <w:lang w:val="lt-LT"/>
              </w:rPr>
            </w:pPr>
            <w:r w:rsidRPr="00723755">
              <w:rPr>
                <w:lang w:val="lt-LT"/>
              </w:rPr>
              <w:t xml:space="preserve">Tokiu atveju subsidija nėra atlygis už konkrečius darbus ir į atliktų darbų apmokestinamąją vertę netraukiama. </w:t>
            </w:r>
          </w:p>
          <w:p w:rsidR="00583D63" w:rsidRPr="00723755" w:rsidRDefault="00583D63" w:rsidP="007A68B7">
            <w:pPr>
              <w:ind w:right="12" w:firstLine="426"/>
              <w:jc w:val="both"/>
              <w:rPr>
                <w:lang w:val="lt-LT"/>
              </w:rPr>
            </w:pPr>
            <w:r w:rsidRPr="00723755">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rsidR="00583D63" w:rsidRPr="003807AC" w:rsidRDefault="00583D63" w:rsidP="00583D63">
      <w:pPr>
        <w:ind w:right="12"/>
        <w:jc w:val="both"/>
        <w:rPr>
          <w:b/>
          <w:bCs/>
        </w:rPr>
      </w:pPr>
    </w:p>
    <w:p w:rsidR="00583D63" w:rsidRPr="00723755" w:rsidRDefault="00583D63" w:rsidP="00583D63">
      <w:pPr>
        <w:tabs>
          <w:tab w:val="left" w:pos="426"/>
        </w:tabs>
        <w:ind w:right="12"/>
        <w:jc w:val="both"/>
        <w:rPr>
          <w:b/>
          <w:lang w:val="lt-LT"/>
        </w:rPr>
      </w:pPr>
      <w:r w:rsidRPr="003807AC">
        <w:rPr>
          <w:b/>
          <w:bCs/>
        </w:rPr>
        <w:tab/>
      </w:r>
      <w:r w:rsidRPr="00723755">
        <w:rPr>
          <w:b/>
          <w:lang w:val="lt-LT"/>
        </w:rPr>
        <w:t>2 pavyzdys</w:t>
      </w:r>
    </w:p>
    <w:p w:rsidR="00583D63" w:rsidRPr="00723755" w:rsidRDefault="00583D63" w:rsidP="00583D63">
      <w:pPr>
        <w:ind w:right="12"/>
        <w:jc w:val="both"/>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83D63" w:rsidRPr="00723755" w:rsidTr="007A68B7">
        <w:tc>
          <w:tcPr>
            <w:tcW w:w="9606" w:type="dxa"/>
          </w:tcPr>
          <w:p w:rsidR="00583D63" w:rsidRPr="00723755" w:rsidRDefault="00583D63" w:rsidP="007A68B7">
            <w:pPr>
              <w:pStyle w:val="BodyText3"/>
              <w:ind w:right="12" w:firstLine="426"/>
              <w:rPr>
                <w:rFonts w:ascii="Times New Roman" w:hAnsi="Times New Roman"/>
                <w:b w:val="0"/>
                <w:bCs/>
                <w:szCs w:val="24"/>
                <w:lang w:val="lt-LT"/>
              </w:rPr>
            </w:pPr>
            <w:r w:rsidRPr="00723755">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rsidR="00583D63" w:rsidRPr="00723755" w:rsidRDefault="00583D63" w:rsidP="007A68B7">
            <w:pPr>
              <w:ind w:right="12" w:firstLine="426"/>
              <w:jc w:val="both"/>
              <w:rPr>
                <w:lang w:val="lt-LT"/>
              </w:rPr>
            </w:pPr>
            <w:r w:rsidRPr="00723755">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rsidR="00583D63" w:rsidRPr="00723755" w:rsidRDefault="00583D63" w:rsidP="00583D63">
      <w:pPr>
        <w:jc w:val="both"/>
        <w:rPr>
          <w:lang w:val="lt-LT"/>
        </w:rPr>
      </w:pPr>
      <w:r w:rsidRPr="00723755">
        <w:rPr>
          <w:lang w:val="lt-LT"/>
        </w:rPr>
        <w:tab/>
      </w:r>
    </w:p>
    <w:p w:rsidR="00583D63" w:rsidRPr="00723755" w:rsidRDefault="00583D63" w:rsidP="00583D63">
      <w:pPr>
        <w:ind w:firstLine="720"/>
        <w:jc w:val="both"/>
        <w:rPr>
          <w:b/>
          <w:lang w:val="lt-LT"/>
        </w:rPr>
      </w:pPr>
      <w:r w:rsidRPr="00723755">
        <w:rPr>
          <w:b/>
          <w:lang w:val="lt-LT"/>
        </w:rPr>
        <w:t>3 pavyzdys</w:t>
      </w:r>
    </w:p>
    <w:p w:rsidR="00583D63" w:rsidRPr="00723755" w:rsidRDefault="00583D63" w:rsidP="00583D6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583D63" w:rsidRPr="00723755" w:rsidTr="007A68B7">
        <w:tc>
          <w:tcPr>
            <w:tcW w:w="9588" w:type="dxa"/>
          </w:tcPr>
          <w:p w:rsidR="00583D63" w:rsidRPr="00723755" w:rsidRDefault="00583D63" w:rsidP="007A68B7">
            <w:pPr>
              <w:ind w:firstLine="426"/>
              <w:jc w:val="both"/>
              <w:rPr>
                <w:lang w:val="lt-LT"/>
              </w:rPr>
            </w:pPr>
            <w:r w:rsidRPr="00723755">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rsidR="00583D63" w:rsidRPr="00723755" w:rsidRDefault="00583D63" w:rsidP="007A68B7">
            <w:pPr>
              <w:ind w:firstLine="426"/>
              <w:jc w:val="both"/>
              <w:rPr>
                <w:lang w:val="lt-LT"/>
              </w:rPr>
            </w:pPr>
            <w:r w:rsidRPr="00723755">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rsidR="00583D63" w:rsidRPr="00723755" w:rsidRDefault="00583D63" w:rsidP="00583D63">
      <w:pPr>
        <w:jc w:val="both"/>
        <w:rPr>
          <w:lang w:val="lt-LT"/>
        </w:rPr>
      </w:pPr>
    </w:p>
    <w:p w:rsidR="00583D63" w:rsidRPr="00723755" w:rsidRDefault="00583D63" w:rsidP="00583D63">
      <w:pPr>
        <w:tabs>
          <w:tab w:val="left" w:pos="567"/>
        </w:tabs>
        <w:jc w:val="both"/>
        <w:rPr>
          <w:b/>
          <w:lang w:val="lt-LT"/>
        </w:rPr>
      </w:pPr>
      <w:r w:rsidRPr="00723755">
        <w:rPr>
          <w:lang w:val="lt-LT"/>
        </w:rPr>
        <w:tab/>
      </w:r>
      <w:r w:rsidRPr="00723755">
        <w:rPr>
          <w:b/>
          <w:lang w:val="lt-LT"/>
        </w:rPr>
        <w:t>4 pavyzdys</w:t>
      </w:r>
    </w:p>
    <w:p w:rsidR="00583D63" w:rsidRPr="00723755" w:rsidRDefault="00583D63" w:rsidP="00583D6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723755" w:rsidTr="007A68B7">
        <w:tc>
          <w:tcPr>
            <w:tcW w:w="9648" w:type="dxa"/>
          </w:tcPr>
          <w:p w:rsidR="00583D63" w:rsidRPr="00723755" w:rsidRDefault="00583D63" w:rsidP="007A68B7">
            <w:pPr>
              <w:ind w:firstLine="426"/>
              <w:jc w:val="both"/>
              <w:rPr>
                <w:lang w:val="lt-LT"/>
              </w:rPr>
            </w:pPr>
            <w:r w:rsidRPr="00723755">
              <w:rPr>
                <w:lang w:val="lt-LT"/>
              </w:rPr>
              <w:t xml:space="preserve">Specialios paskirties bendrovė </w:t>
            </w:r>
            <w:r w:rsidRPr="00723755">
              <w:rPr>
                <w:strike/>
                <w:lang w:val="lt-LT"/>
              </w:rPr>
              <w:t>,,Avarija”</w:t>
            </w:r>
            <w:r w:rsidRPr="00723755">
              <w:rPr>
                <w:lang w:val="lt-LT"/>
              </w:rPr>
              <w:t xml:space="preserve">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w:t>
            </w:r>
            <w:r w:rsidRPr="00A3215F">
              <w:rPr>
                <w:strike/>
                <w:lang w:val="lt-LT"/>
              </w:rPr>
              <w:t>60 000 litų</w:t>
            </w:r>
            <w:r>
              <w:rPr>
                <w:lang w:val="lt-LT"/>
              </w:rPr>
              <w:t xml:space="preserve"> </w:t>
            </w:r>
            <w:r w:rsidRPr="00A3215F">
              <w:rPr>
                <w:b/>
                <w:lang w:val="lt-LT"/>
              </w:rPr>
              <w:t>24 tūkst. eurų</w:t>
            </w:r>
            <w:r w:rsidRPr="00723755">
              <w:rPr>
                <w:lang w:val="lt-LT"/>
              </w:rPr>
              <w:t xml:space="preserve">, po </w:t>
            </w:r>
            <w:r w:rsidRPr="00A3215F">
              <w:rPr>
                <w:strike/>
                <w:lang w:val="lt-LT"/>
              </w:rPr>
              <w:t>5</w:t>
            </w:r>
            <w:r w:rsidRPr="00723755">
              <w:rPr>
                <w:lang w:val="lt-LT"/>
              </w:rPr>
              <w:t xml:space="preserve"> </w:t>
            </w:r>
            <w:r w:rsidRPr="00A3215F">
              <w:rPr>
                <w:b/>
                <w:lang w:val="lt-LT"/>
              </w:rPr>
              <w:t>2</w:t>
            </w:r>
            <w:r>
              <w:rPr>
                <w:lang w:val="lt-LT"/>
              </w:rPr>
              <w:t xml:space="preserve"> </w:t>
            </w:r>
            <w:r w:rsidRPr="00723755">
              <w:rPr>
                <w:lang w:val="lt-LT"/>
              </w:rPr>
              <w:t xml:space="preserve">tūkst. </w:t>
            </w:r>
            <w:r w:rsidRPr="00A3215F">
              <w:rPr>
                <w:lang w:val="lt-LT"/>
              </w:rPr>
              <w:t>l</w:t>
            </w:r>
            <w:r w:rsidRPr="00A3215F">
              <w:rPr>
                <w:strike/>
                <w:lang w:val="lt-LT"/>
              </w:rPr>
              <w:t>itų</w:t>
            </w:r>
            <w:r>
              <w:rPr>
                <w:lang w:val="lt-LT"/>
              </w:rPr>
              <w:t xml:space="preserve"> </w:t>
            </w:r>
            <w:r w:rsidRPr="00A3215F">
              <w:rPr>
                <w:b/>
                <w:lang w:val="lt-LT"/>
              </w:rPr>
              <w:t>eurų</w:t>
            </w:r>
            <w:r w:rsidRPr="00723755">
              <w:rPr>
                <w:lang w:val="lt-LT"/>
              </w:rPr>
              <w:t xml:space="preserve"> į mėnesį.</w:t>
            </w:r>
          </w:p>
          <w:p w:rsidR="00583D63" w:rsidRPr="00723755" w:rsidRDefault="00583D63" w:rsidP="007A68B7">
            <w:pPr>
              <w:ind w:firstLine="426"/>
              <w:jc w:val="both"/>
              <w:rPr>
                <w:lang w:val="lt-LT"/>
              </w:rPr>
            </w:pPr>
            <w:r w:rsidRPr="00723755">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rsidR="00583D63" w:rsidRPr="00723755" w:rsidRDefault="00583D63" w:rsidP="00583D63">
      <w:pPr>
        <w:jc w:val="both"/>
        <w:rPr>
          <w:lang w:val="lt-LT"/>
        </w:rPr>
      </w:pPr>
    </w:p>
    <w:p w:rsidR="00583D63" w:rsidRPr="00723755" w:rsidRDefault="00583D63" w:rsidP="00583D63">
      <w:pPr>
        <w:pStyle w:val="BodyText"/>
        <w:ind w:firstLine="720"/>
        <w:rPr>
          <w:rFonts w:ascii="Times New Roman" w:hAnsi="Times New Roman"/>
          <w:bCs/>
          <w:szCs w:val="24"/>
        </w:rPr>
      </w:pPr>
      <w:r w:rsidRPr="00723755">
        <w:rPr>
          <w:rFonts w:ascii="Times New Roman" w:hAnsi="Times New Roman"/>
          <w:bCs/>
          <w:szCs w:val="24"/>
        </w:rPr>
        <w:t>5 pavyzdys</w:t>
      </w:r>
    </w:p>
    <w:p w:rsidR="00583D63" w:rsidRPr="003807AC" w:rsidRDefault="00583D63" w:rsidP="00583D63">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3807AC" w:rsidTr="007A68B7">
        <w:tc>
          <w:tcPr>
            <w:tcW w:w="9648" w:type="dxa"/>
          </w:tcPr>
          <w:p w:rsidR="00583D63" w:rsidRPr="003807AC" w:rsidRDefault="00583D63" w:rsidP="007A68B7">
            <w:pPr>
              <w:pStyle w:val="Footer"/>
              <w:tabs>
                <w:tab w:val="left" w:pos="720"/>
              </w:tabs>
              <w:ind w:firstLine="709"/>
              <w:rPr>
                <w:szCs w:val="24"/>
              </w:rPr>
            </w:pPr>
            <w:r w:rsidRPr="003807AC">
              <w:rPr>
                <w:szCs w:val="24"/>
              </w:rPr>
              <w:t xml:space="preserve">Pieno gamintojams, turėjusiems nustatytą </w:t>
            </w:r>
            <w:r w:rsidRPr="00A3215F">
              <w:rPr>
                <w:strike/>
                <w:szCs w:val="24"/>
              </w:rPr>
              <w:t>2005-2006 kvotos metų</w:t>
            </w:r>
            <w:r w:rsidRPr="003807AC">
              <w:rPr>
                <w:szCs w:val="24"/>
              </w:rPr>
              <w:t xml:space="preserve"> pieno gamybos kvotą mokamos papildomos nacionalinės tiesioginės išmokos už kvotinį pieną – </w:t>
            </w:r>
            <w:r w:rsidRPr="00A3215F">
              <w:rPr>
                <w:strike/>
                <w:szCs w:val="24"/>
              </w:rPr>
              <w:t>48 litai</w:t>
            </w:r>
            <w:r w:rsidRPr="003807AC">
              <w:rPr>
                <w:szCs w:val="24"/>
              </w:rPr>
              <w:t xml:space="preserve"> </w:t>
            </w:r>
            <w:r w:rsidRPr="00A3215F">
              <w:rPr>
                <w:b/>
                <w:szCs w:val="24"/>
              </w:rPr>
              <w:t>13 eurų</w:t>
            </w:r>
            <w:r>
              <w:rPr>
                <w:szCs w:val="24"/>
              </w:rPr>
              <w:t xml:space="preserve"> </w:t>
            </w:r>
            <w:r w:rsidRPr="003807AC">
              <w:rPr>
                <w:szCs w:val="24"/>
              </w:rPr>
              <w:t xml:space="preserve">už toną. Šios išmokos, mokamos iš Lietuvos Respublikos valstybės biudžeto lėšų </w:t>
            </w:r>
            <w:r w:rsidRPr="00A3215F">
              <w:rPr>
                <w:strike/>
                <w:szCs w:val="24"/>
              </w:rPr>
              <w:t>Specialiajai kaimo rėmimo programai už 2005-2006 kvotos metais gamintojų parduotą pieno kiekį.</w:t>
            </w:r>
            <w:r w:rsidRPr="003807AC">
              <w:rPr>
                <w:szCs w:val="24"/>
              </w:rPr>
              <w:t xml:space="preserve"> </w:t>
            </w:r>
          </w:p>
          <w:p w:rsidR="00583D63" w:rsidRPr="003807AC" w:rsidRDefault="00583D63" w:rsidP="007A68B7">
            <w:pPr>
              <w:pStyle w:val="Footer"/>
              <w:tabs>
                <w:tab w:val="left" w:pos="720"/>
              </w:tabs>
              <w:ind w:firstLine="709"/>
              <w:rPr>
                <w:szCs w:val="24"/>
              </w:rPr>
            </w:pPr>
            <w:r w:rsidRPr="003807AC">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rsidR="00583D63" w:rsidRPr="00386A7A" w:rsidRDefault="00583D63" w:rsidP="00583D63">
      <w:pPr>
        <w:ind w:left="-360" w:right="-1260" w:firstLine="360"/>
        <w:jc w:val="both"/>
        <w:rPr>
          <w:iCs/>
          <w:strike/>
          <w:lang w:val="lt-LT"/>
        </w:rPr>
      </w:pPr>
      <w:r w:rsidRPr="00386A7A">
        <w:rPr>
          <w:iCs/>
          <w:strike/>
          <w:lang w:val="lt-LT"/>
        </w:rPr>
        <w:t>(papildyta 5-u pvz. pagal VMI prie FM 2006-06-29 raštą Nr. (18.2-31-2)-R-5741)</w:t>
      </w:r>
    </w:p>
    <w:p w:rsidR="00583D63" w:rsidRPr="003807AC" w:rsidRDefault="00583D63" w:rsidP="00583D63">
      <w:pPr>
        <w:ind w:firstLine="720"/>
        <w:jc w:val="both"/>
        <w:rPr>
          <w:b/>
          <w:bCs/>
          <w:lang w:val="lt-LT"/>
        </w:rPr>
      </w:pPr>
    </w:p>
    <w:p w:rsidR="00583D63" w:rsidRPr="003807AC" w:rsidRDefault="00583D63" w:rsidP="00583D63">
      <w:pPr>
        <w:ind w:firstLine="709"/>
        <w:jc w:val="both"/>
        <w:rPr>
          <w:b/>
          <w:bCs/>
          <w:lang w:val="lt-LT"/>
        </w:rPr>
      </w:pPr>
      <w:r w:rsidRPr="003807AC">
        <w:rPr>
          <w:b/>
          <w:bCs/>
          <w:lang w:val="lt-LT"/>
        </w:rPr>
        <w:t>7. Į apmokestinamąją vertę neįtraukiamos:</w:t>
      </w:r>
    </w:p>
    <w:p w:rsidR="00583D63" w:rsidRPr="003807AC" w:rsidRDefault="00583D63" w:rsidP="00583D63">
      <w:pPr>
        <w:jc w:val="both"/>
        <w:rPr>
          <w:b/>
          <w:bCs/>
          <w:lang w:val="lt-LT"/>
        </w:rPr>
      </w:pPr>
    </w:p>
    <w:p w:rsidR="00583D63" w:rsidRPr="003807AC" w:rsidRDefault="00583D63" w:rsidP="00583D63">
      <w:pPr>
        <w:ind w:firstLine="709"/>
        <w:jc w:val="both"/>
        <w:rPr>
          <w:b/>
          <w:bCs/>
          <w:lang w:val="lt-LT"/>
        </w:rPr>
      </w:pPr>
      <w:r w:rsidRPr="003807AC">
        <w:rPr>
          <w:b/>
          <w:bCs/>
          <w:lang w:val="lt-LT"/>
        </w:rPr>
        <w:t>1) įvairios nuolaidos, suteikiamos prekės tiekimo ar paslaugos teikimo metu;</w:t>
      </w:r>
    </w:p>
    <w:p w:rsidR="00583D63" w:rsidRPr="003807AC" w:rsidRDefault="00583D63" w:rsidP="00583D63">
      <w:pPr>
        <w:jc w:val="both"/>
        <w:rPr>
          <w:b/>
          <w:bCs/>
          <w:lang w:val="lt-LT"/>
        </w:rPr>
      </w:pPr>
    </w:p>
    <w:p w:rsidR="00583D63" w:rsidRPr="003807AC" w:rsidRDefault="00583D63" w:rsidP="00583D63">
      <w:pPr>
        <w:ind w:firstLine="709"/>
        <w:jc w:val="both"/>
        <w:rPr>
          <w:b/>
          <w:bCs/>
          <w:lang w:val="lt-LT"/>
        </w:rPr>
      </w:pPr>
      <w:r w:rsidRPr="003807AC">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583D63" w:rsidRPr="003807AC" w:rsidRDefault="00583D63" w:rsidP="00583D63">
      <w:pPr>
        <w:jc w:val="both"/>
        <w:rPr>
          <w:b/>
          <w:bCs/>
          <w:lang w:val="lt-LT"/>
        </w:rPr>
      </w:pPr>
    </w:p>
    <w:p w:rsidR="00583D63" w:rsidRPr="003807AC" w:rsidRDefault="00583D63" w:rsidP="00583D63">
      <w:pPr>
        <w:jc w:val="both"/>
        <w:rPr>
          <w:b/>
          <w:bCs/>
          <w:lang w:val="lt-LT"/>
        </w:rPr>
      </w:pPr>
      <w:r w:rsidRPr="003807AC">
        <w:rPr>
          <w:b/>
          <w:bCs/>
          <w:lang w:val="lt-LT"/>
        </w:rPr>
        <w:tab/>
        <w:t>Komentaras</w:t>
      </w:r>
    </w:p>
    <w:p w:rsidR="00583D63" w:rsidRPr="003807AC" w:rsidRDefault="00583D63" w:rsidP="00583D63">
      <w:pPr>
        <w:jc w:val="both"/>
        <w:rPr>
          <w:b/>
          <w:bCs/>
          <w:lang w:val="lt-LT"/>
        </w:rPr>
      </w:pPr>
    </w:p>
    <w:p w:rsidR="00583D63" w:rsidRPr="003807AC" w:rsidRDefault="00583D63" w:rsidP="00583D63">
      <w:pPr>
        <w:ind w:firstLine="720"/>
        <w:jc w:val="both"/>
        <w:rPr>
          <w:lang w:val="lt-LT"/>
        </w:rPr>
      </w:pPr>
      <w:r w:rsidRPr="003807AC">
        <w:rPr>
          <w:lang w:val="lt-LT"/>
        </w:rPr>
        <w:t>1. Į apmokestinamąją vertę neįtraukiamos įvairios nuolaidos, suteikiamos prekės tiekimo ar paslaugos teikimo metu.</w:t>
      </w:r>
    </w:p>
    <w:p w:rsidR="00583D63" w:rsidRPr="003807AC" w:rsidRDefault="00583D63" w:rsidP="00583D63">
      <w:pPr>
        <w:ind w:firstLine="720"/>
        <w:jc w:val="both"/>
        <w:rPr>
          <w:lang w:val="lt-LT"/>
        </w:rPr>
      </w:pPr>
    </w:p>
    <w:p w:rsidR="00583D63" w:rsidRPr="00C838B4" w:rsidRDefault="00583D63" w:rsidP="00583D63">
      <w:pPr>
        <w:ind w:firstLine="720"/>
        <w:jc w:val="both"/>
        <w:rPr>
          <w:b/>
          <w:lang w:val="lt-LT"/>
        </w:rPr>
      </w:pPr>
      <w:r>
        <w:rPr>
          <w:b/>
          <w:lang w:val="lt-LT"/>
        </w:rPr>
        <w:t>1 p</w:t>
      </w:r>
      <w:r w:rsidRPr="00C838B4">
        <w:rPr>
          <w:b/>
          <w:lang w:val="lt-LT"/>
        </w:rPr>
        <w:t>avyzdys</w:t>
      </w:r>
    </w:p>
    <w:p w:rsidR="00583D63" w:rsidRPr="003807AC" w:rsidRDefault="00583D63" w:rsidP="00583D63">
      <w:pPr>
        <w:ind w:firstLine="72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83D63" w:rsidRPr="00C838B4" w:rsidTr="007A68B7">
        <w:tc>
          <w:tcPr>
            <w:tcW w:w="9828" w:type="dxa"/>
          </w:tcPr>
          <w:p w:rsidR="00583D63" w:rsidRPr="00C838B4" w:rsidRDefault="00583D63" w:rsidP="007A68B7">
            <w:pPr>
              <w:ind w:firstLine="426"/>
              <w:jc w:val="both"/>
              <w:rPr>
                <w:lang w:val="lt-LT"/>
              </w:rPr>
            </w:pPr>
            <w:r w:rsidRPr="00C838B4">
              <w:rPr>
                <w:lang w:val="lt-LT"/>
              </w:rPr>
              <w:t xml:space="preserve">Įmonė A, prekiaujanti statybinėmis medžiagomis, tokiu atveju, jei pirkėjas įsigyja prekių daugiau kaip už </w:t>
            </w:r>
            <w:r w:rsidRPr="00954BDD">
              <w:rPr>
                <w:strike/>
                <w:lang w:val="lt-LT"/>
              </w:rPr>
              <w:t>10000 Lt</w:t>
            </w:r>
            <w:r>
              <w:rPr>
                <w:strike/>
                <w:lang w:val="lt-LT"/>
              </w:rPr>
              <w:t xml:space="preserve"> </w:t>
            </w:r>
            <w:r w:rsidRPr="00954BDD">
              <w:rPr>
                <w:b/>
                <w:lang w:val="lt-LT"/>
              </w:rPr>
              <w:t>3000 eurų</w:t>
            </w:r>
            <w:r w:rsidRPr="00C838B4">
              <w:rPr>
                <w:lang w:val="lt-LT"/>
              </w:rPr>
              <w:t xml:space="preserve">, tiekiamoms prekėms taiko 5 procentų nuolaidą. </w:t>
            </w:r>
          </w:p>
          <w:p w:rsidR="00583D63" w:rsidRPr="00C838B4" w:rsidRDefault="00583D63" w:rsidP="007A68B7">
            <w:pPr>
              <w:ind w:firstLine="426"/>
              <w:jc w:val="both"/>
              <w:rPr>
                <w:lang w:val="lt-LT"/>
              </w:rPr>
            </w:pPr>
            <w:r w:rsidRPr="00C838B4">
              <w:rPr>
                <w:lang w:val="lt-LT"/>
              </w:rPr>
              <w:t xml:space="preserve">Tarkim, kad įmonė A įmonei B patiekė prekių už </w:t>
            </w:r>
            <w:r w:rsidRPr="00C838B4">
              <w:rPr>
                <w:strike/>
                <w:lang w:val="lt-LT"/>
              </w:rPr>
              <w:t>12 000 Lt</w:t>
            </w:r>
            <w:r w:rsidRPr="00C838B4">
              <w:rPr>
                <w:lang w:val="lt-LT"/>
              </w:rPr>
              <w:t xml:space="preserve"> </w:t>
            </w:r>
            <w:r w:rsidRPr="00C838B4">
              <w:rPr>
                <w:b/>
                <w:lang w:val="lt-LT"/>
              </w:rPr>
              <w:t>4000 eurų</w:t>
            </w:r>
            <w:r w:rsidRPr="00C838B4">
              <w:rPr>
                <w:lang w:val="lt-LT"/>
              </w:rPr>
              <w:t>. Šiuo atveju tiekiamų prekių apmokestinamoji vertė iš karto mažinama 5 proc. (</w:t>
            </w:r>
            <w:r w:rsidRPr="00C838B4">
              <w:rPr>
                <w:strike/>
                <w:lang w:val="lt-LT"/>
              </w:rPr>
              <w:t>600 Lt</w:t>
            </w:r>
            <w:r w:rsidRPr="00C838B4">
              <w:rPr>
                <w:lang w:val="lt-LT"/>
              </w:rPr>
              <w:t xml:space="preserve"> </w:t>
            </w:r>
            <w:r w:rsidRPr="00C838B4">
              <w:rPr>
                <w:b/>
                <w:lang w:val="lt-LT"/>
              </w:rPr>
              <w:t>200 eurų</w:t>
            </w:r>
            <w:r w:rsidRPr="00C838B4">
              <w:rPr>
                <w:lang w:val="lt-LT"/>
              </w:rPr>
              <w:t xml:space="preserve">) ir suteiktos nuolaidos suma į prekių apmokestinamąją vertę netraukiama (apmokestinamoji vertė sudaro </w:t>
            </w:r>
            <w:r w:rsidRPr="00C838B4">
              <w:rPr>
                <w:strike/>
                <w:lang w:val="lt-LT"/>
              </w:rPr>
              <w:t>11 400 Lt</w:t>
            </w:r>
            <w:r>
              <w:rPr>
                <w:lang w:val="lt-LT"/>
              </w:rPr>
              <w:t xml:space="preserve"> </w:t>
            </w:r>
            <w:r w:rsidRPr="00C838B4">
              <w:rPr>
                <w:b/>
                <w:lang w:val="lt-LT"/>
              </w:rPr>
              <w:t>3800 eurų</w:t>
            </w:r>
            <w:r w:rsidRPr="00C838B4">
              <w:rPr>
                <w:lang w:val="lt-LT"/>
              </w:rPr>
              <w:t xml:space="preserve">).  </w:t>
            </w:r>
          </w:p>
        </w:tc>
      </w:tr>
    </w:tbl>
    <w:p w:rsidR="00583D63" w:rsidRPr="00C838B4" w:rsidRDefault="00583D63" w:rsidP="00583D63">
      <w:pPr>
        <w:ind w:left="142" w:firstLine="578"/>
        <w:jc w:val="both"/>
        <w:rPr>
          <w:lang w:val="lt-LT"/>
        </w:rPr>
      </w:pPr>
    </w:p>
    <w:p w:rsidR="00583D63" w:rsidRPr="00C838B4" w:rsidRDefault="00583D63" w:rsidP="00583D63">
      <w:pPr>
        <w:ind w:left="142" w:firstLine="578"/>
        <w:jc w:val="both"/>
        <w:rPr>
          <w:lang w:val="lt-LT"/>
        </w:rPr>
      </w:pPr>
      <w:r w:rsidRPr="00C838B4">
        <w:rPr>
          <w:lang w:val="lt-LT"/>
        </w:rPr>
        <w:t>2. Į apmokestinamąją vertę neįtraukiamos</w:t>
      </w:r>
      <w:r w:rsidRPr="00C838B4">
        <w:rPr>
          <w:b/>
          <w:bCs/>
          <w:lang w:val="lt-LT"/>
        </w:rPr>
        <w:t xml:space="preserve"> </w:t>
      </w:r>
      <w:r w:rsidRPr="00C838B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583D63" w:rsidRPr="00C838B4" w:rsidRDefault="00583D63" w:rsidP="00583D63">
      <w:pPr>
        <w:ind w:left="142" w:firstLine="578"/>
        <w:jc w:val="both"/>
        <w:rPr>
          <w:lang w:val="lt-LT"/>
        </w:rPr>
      </w:pPr>
    </w:p>
    <w:p w:rsidR="00583D63" w:rsidRPr="00C838B4" w:rsidRDefault="00583D63" w:rsidP="00583D63">
      <w:pPr>
        <w:ind w:left="142" w:firstLine="578"/>
        <w:jc w:val="both"/>
        <w:rPr>
          <w:b/>
          <w:lang w:val="lt-LT"/>
        </w:rPr>
      </w:pPr>
      <w:r w:rsidRPr="00C838B4">
        <w:rPr>
          <w:b/>
          <w:lang w:val="lt-LT"/>
        </w:rPr>
        <w:t>1 pavyzdys</w:t>
      </w:r>
    </w:p>
    <w:p w:rsidR="00583D63" w:rsidRPr="00C838B4" w:rsidRDefault="00583D63" w:rsidP="00583D63">
      <w:pPr>
        <w:ind w:left="142" w:firstLine="578"/>
        <w:jc w:val="both"/>
        <w:rPr>
          <w:lang w:val="lt-LT"/>
        </w:rPr>
      </w:pP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583D63" w:rsidRPr="00C838B4" w:rsidTr="007A68B7">
        <w:tc>
          <w:tcPr>
            <w:tcW w:w="9686" w:type="dxa"/>
          </w:tcPr>
          <w:p w:rsidR="00583D63" w:rsidRPr="00C838B4" w:rsidRDefault="00583D63" w:rsidP="007A68B7">
            <w:pPr>
              <w:ind w:firstLine="425"/>
              <w:jc w:val="both"/>
              <w:rPr>
                <w:lang w:val="lt-LT"/>
              </w:rPr>
            </w:pPr>
            <w:r w:rsidRPr="00C838B4">
              <w:rPr>
                <w:lang w:val="lt-LT"/>
              </w:rPr>
              <w:t>Muitinės tarpininkas už atstovaujamąjį asmenį sumokėjo importo mokesčius (1000</w:t>
            </w:r>
            <w:r>
              <w:rPr>
                <w:lang w:val="lt-LT"/>
              </w:rPr>
              <w:t xml:space="preserve"> </w:t>
            </w:r>
            <w:r w:rsidRPr="00C838B4">
              <w:rPr>
                <w:b/>
                <w:lang w:val="lt-LT"/>
              </w:rPr>
              <w:t>eurų</w:t>
            </w:r>
            <w:r w:rsidRPr="00C838B4">
              <w:rPr>
                <w:lang w:val="lt-LT"/>
              </w:rPr>
              <w:t xml:space="preserve"> </w:t>
            </w:r>
            <w:r w:rsidRPr="00C838B4">
              <w:rPr>
                <w:strike/>
                <w:lang w:val="lt-LT"/>
              </w:rPr>
              <w:t>Lt</w:t>
            </w:r>
            <w:r w:rsidRPr="00C838B4">
              <w:rPr>
                <w:lang w:val="lt-LT"/>
              </w:rPr>
              <w:t>)</w:t>
            </w:r>
            <w:r>
              <w:rPr>
                <w:lang w:val="lt-LT"/>
              </w:rPr>
              <w:t xml:space="preserve"> </w:t>
            </w:r>
            <w:r w:rsidRPr="00C838B4">
              <w:rPr>
                <w:lang w:val="lt-LT"/>
              </w:rPr>
              <w:t xml:space="preserve"> už išleistas laisvai cirkuliuoti prekes. Už atstovavimo paslaugą muitinės tarpininkas klientui  išrašo PVM sąskaitą faktūrą (100 </w:t>
            </w:r>
            <w:r w:rsidRPr="00C838B4">
              <w:rPr>
                <w:strike/>
                <w:lang w:val="lt-LT"/>
              </w:rPr>
              <w:t>Lt</w:t>
            </w:r>
            <w:r>
              <w:rPr>
                <w:lang w:val="lt-LT"/>
              </w:rPr>
              <w:t xml:space="preserve"> </w:t>
            </w:r>
            <w:r w:rsidRPr="00496480">
              <w:rPr>
                <w:b/>
                <w:lang w:val="lt-LT"/>
              </w:rPr>
              <w:t>eurų</w:t>
            </w:r>
            <w:r w:rsidRPr="00C838B4">
              <w:rPr>
                <w:lang w:val="lt-LT"/>
              </w:rPr>
              <w:t xml:space="preserve">, plius </w:t>
            </w:r>
            <w:r w:rsidRPr="00C838B4">
              <w:rPr>
                <w:strike/>
                <w:lang w:val="lt-LT"/>
              </w:rPr>
              <w:t>18 Lt</w:t>
            </w:r>
            <w:r w:rsidRPr="00C838B4">
              <w:rPr>
                <w:lang w:val="lt-LT"/>
              </w:rPr>
              <w:t xml:space="preserve"> PVM). Nors klientas muitinės tarpininkui kompensuoja jo patirtas išlaidas sumokant importo mokesčius už atstovaujamąjį asmenį (1000 </w:t>
            </w:r>
            <w:r w:rsidRPr="00C838B4">
              <w:rPr>
                <w:strike/>
                <w:lang w:val="lt-LT"/>
              </w:rPr>
              <w:t>Lt</w:t>
            </w:r>
            <w:r>
              <w:rPr>
                <w:lang w:val="lt-LT"/>
              </w:rPr>
              <w:t xml:space="preserve"> </w:t>
            </w:r>
            <w:r w:rsidRPr="00C838B4">
              <w:rPr>
                <w:b/>
                <w:lang w:val="lt-LT"/>
              </w:rPr>
              <w:t>eurų</w:t>
            </w:r>
            <w:r w:rsidRPr="00C838B4">
              <w:rPr>
                <w:lang w:val="lt-LT"/>
              </w:rPr>
              <w:t xml:space="preserve">), kompensacijos suma (1000 </w:t>
            </w:r>
            <w:r w:rsidRPr="00496480">
              <w:rPr>
                <w:b/>
                <w:lang w:val="lt-LT"/>
              </w:rPr>
              <w:t>eurų</w:t>
            </w:r>
            <w:r>
              <w:rPr>
                <w:lang w:val="lt-LT"/>
              </w:rPr>
              <w:t xml:space="preserve"> </w:t>
            </w:r>
            <w:r w:rsidRPr="00C838B4">
              <w:rPr>
                <w:strike/>
                <w:lang w:val="lt-LT"/>
              </w:rPr>
              <w:t>Lt)</w:t>
            </w:r>
            <w:r w:rsidRPr="00C838B4">
              <w:rPr>
                <w:lang w:val="lt-LT"/>
              </w:rPr>
              <w:t xml:space="preserve"> į muitinės tarpininko teikiamą atstovavimo paslaugą netraukiama.</w:t>
            </w:r>
          </w:p>
        </w:tc>
      </w:tr>
    </w:tbl>
    <w:p w:rsidR="00583D63" w:rsidRPr="00C838B4" w:rsidRDefault="00583D63" w:rsidP="00583D63">
      <w:pPr>
        <w:ind w:left="142" w:firstLine="578"/>
        <w:jc w:val="both"/>
        <w:rPr>
          <w:lang w:val="lt-LT"/>
        </w:rPr>
      </w:pPr>
    </w:p>
    <w:p w:rsidR="00583D63" w:rsidRPr="003807AC" w:rsidRDefault="00583D63" w:rsidP="00583D63">
      <w:pPr>
        <w:pStyle w:val="BodyTextIndent"/>
        <w:rPr>
          <w:rFonts w:ascii="Times New Roman" w:hAnsi="Times New Roman"/>
          <w:b/>
          <w:szCs w:val="24"/>
        </w:rPr>
      </w:pPr>
      <w:r w:rsidRPr="003807AC">
        <w:rPr>
          <w:rFonts w:ascii="Times New Roman" w:hAnsi="Times New Roman"/>
          <w:b/>
          <w:szCs w:val="24"/>
        </w:rPr>
        <w:t>2 pavyzdys</w:t>
      </w:r>
    </w:p>
    <w:p w:rsidR="00583D63" w:rsidRPr="003807AC" w:rsidRDefault="00583D63" w:rsidP="00583D63">
      <w:pPr>
        <w:pStyle w:val="BodyTextIndent"/>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83D63" w:rsidRPr="003807AC" w:rsidTr="007A68B7">
        <w:tc>
          <w:tcPr>
            <w:tcW w:w="9828" w:type="dxa"/>
          </w:tcPr>
          <w:p w:rsidR="00583D63" w:rsidRPr="003807AC" w:rsidRDefault="00583D63" w:rsidP="007A68B7">
            <w:pPr>
              <w:pStyle w:val="BodyTextIndent"/>
              <w:ind w:firstLine="567"/>
              <w:rPr>
                <w:rFonts w:ascii="Times New Roman" w:hAnsi="Times New Roman"/>
                <w:szCs w:val="24"/>
              </w:rPr>
            </w:pPr>
            <w:r w:rsidRPr="003807AC">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w:t>
            </w:r>
            <w:r w:rsidRPr="00A561F6">
              <w:rPr>
                <w:rFonts w:ascii="Times New Roman" w:hAnsi="Times New Roman"/>
                <w:strike/>
                <w:szCs w:val="24"/>
              </w:rPr>
              <w:t>10 Lt</w:t>
            </w:r>
            <w:r w:rsidRPr="003807AC">
              <w:rPr>
                <w:rFonts w:ascii="Times New Roman" w:hAnsi="Times New Roman"/>
                <w:szCs w:val="24"/>
              </w:rPr>
              <w:t xml:space="preserve"> </w:t>
            </w:r>
            <w:r w:rsidRPr="00A561F6">
              <w:rPr>
                <w:rFonts w:ascii="Times New Roman" w:hAnsi="Times New Roman"/>
                <w:b/>
                <w:szCs w:val="24"/>
              </w:rPr>
              <w:t>5 eurus</w:t>
            </w:r>
            <w:r>
              <w:rPr>
                <w:rFonts w:ascii="Times New Roman" w:hAnsi="Times New Roman"/>
                <w:szCs w:val="24"/>
              </w:rPr>
              <w:t xml:space="preserve"> </w:t>
            </w:r>
            <w:r w:rsidRPr="003807AC">
              <w:rPr>
                <w:rFonts w:ascii="Times New Roman" w:hAnsi="Times New Roman"/>
                <w:szCs w:val="24"/>
              </w:rPr>
              <w:t xml:space="preserve">ir konsulinio mokesčio, kurį ši įmonė turės sumokėti atitinkamos užsienio šalies konsulatui (ambasadai), sumą – </w:t>
            </w:r>
            <w:r w:rsidRPr="00A561F6">
              <w:rPr>
                <w:rFonts w:ascii="Times New Roman" w:hAnsi="Times New Roman"/>
                <w:strike/>
                <w:szCs w:val="24"/>
              </w:rPr>
              <w:t>90 Lt</w:t>
            </w:r>
            <w:r>
              <w:rPr>
                <w:rFonts w:ascii="Times New Roman" w:hAnsi="Times New Roman"/>
                <w:szCs w:val="24"/>
              </w:rPr>
              <w:t xml:space="preserve"> </w:t>
            </w:r>
            <w:r w:rsidRPr="00A561F6">
              <w:rPr>
                <w:rFonts w:ascii="Times New Roman" w:hAnsi="Times New Roman"/>
                <w:b/>
                <w:szCs w:val="24"/>
              </w:rPr>
              <w:t>30 eurų</w:t>
            </w:r>
            <w:r w:rsidRPr="003807AC">
              <w:rPr>
                <w:rFonts w:ascii="Times New Roman" w:hAnsi="Times New Roman"/>
                <w:szCs w:val="24"/>
              </w:rPr>
              <w:t>. Nors įmonė A iš kliento paima ne tik atlygį už suteiktą tarpininkavimo paslaugą (</w:t>
            </w:r>
            <w:r w:rsidRPr="00A561F6">
              <w:rPr>
                <w:rFonts w:ascii="Times New Roman" w:hAnsi="Times New Roman"/>
                <w:strike/>
                <w:szCs w:val="24"/>
              </w:rPr>
              <w:t>10 Lt</w:t>
            </w:r>
            <w:r>
              <w:rPr>
                <w:rFonts w:ascii="Times New Roman" w:hAnsi="Times New Roman"/>
                <w:szCs w:val="24"/>
              </w:rPr>
              <w:t xml:space="preserve"> </w:t>
            </w:r>
            <w:r w:rsidRPr="00A561F6">
              <w:rPr>
                <w:rFonts w:ascii="Times New Roman" w:hAnsi="Times New Roman"/>
                <w:b/>
                <w:szCs w:val="24"/>
              </w:rPr>
              <w:t>5 eurus</w:t>
            </w:r>
            <w:r w:rsidRPr="003807AC">
              <w:rPr>
                <w:rFonts w:ascii="Times New Roman" w:hAnsi="Times New Roman"/>
                <w:szCs w:val="24"/>
              </w:rPr>
              <w:t>), bet ir konsulinį mokestį (</w:t>
            </w:r>
            <w:r w:rsidRPr="00A561F6">
              <w:rPr>
                <w:rFonts w:ascii="Times New Roman" w:hAnsi="Times New Roman"/>
                <w:strike/>
                <w:szCs w:val="24"/>
              </w:rPr>
              <w:t>90 Lt</w:t>
            </w:r>
            <w:r>
              <w:rPr>
                <w:rFonts w:ascii="Times New Roman" w:hAnsi="Times New Roman"/>
                <w:szCs w:val="24"/>
              </w:rPr>
              <w:t xml:space="preserve"> </w:t>
            </w:r>
            <w:r w:rsidRPr="00A561F6">
              <w:rPr>
                <w:rFonts w:ascii="Times New Roman" w:hAnsi="Times New Roman"/>
                <w:b/>
                <w:szCs w:val="24"/>
              </w:rPr>
              <w:t>30 eurų</w:t>
            </w:r>
            <w:r w:rsidRPr="003807AC">
              <w:rPr>
                <w:rFonts w:ascii="Times New Roman" w:hAnsi="Times New Roman"/>
                <w:szCs w:val="24"/>
              </w:rPr>
              <w:t xml:space="preserve">), tačiau šiuo atveju į įmonės A teikiamas tarpininkavimo paslaugas konsulinio mokesčio suma – </w:t>
            </w:r>
            <w:r w:rsidRPr="00A561F6">
              <w:rPr>
                <w:rFonts w:ascii="Times New Roman" w:hAnsi="Times New Roman"/>
                <w:strike/>
                <w:szCs w:val="24"/>
              </w:rPr>
              <w:t>90 L</w:t>
            </w:r>
            <w:r w:rsidRPr="003807AC">
              <w:rPr>
                <w:rFonts w:ascii="Times New Roman" w:hAnsi="Times New Roman"/>
                <w:szCs w:val="24"/>
              </w:rPr>
              <w:t xml:space="preserve">t </w:t>
            </w:r>
            <w:r w:rsidRPr="00A561F6">
              <w:rPr>
                <w:rFonts w:ascii="Times New Roman" w:hAnsi="Times New Roman"/>
                <w:b/>
                <w:szCs w:val="24"/>
              </w:rPr>
              <w:t>30 eurų</w:t>
            </w:r>
            <w:r>
              <w:rPr>
                <w:rFonts w:ascii="Times New Roman" w:hAnsi="Times New Roman"/>
                <w:szCs w:val="24"/>
              </w:rPr>
              <w:t xml:space="preserve"> </w:t>
            </w:r>
            <w:r w:rsidRPr="003807AC">
              <w:rPr>
                <w:rFonts w:ascii="Times New Roman" w:hAnsi="Times New Roman"/>
                <w:szCs w:val="24"/>
              </w:rPr>
              <w:t>netraukiama.</w:t>
            </w:r>
          </w:p>
        </w:tc>
      </w:tr>
    </w:tbl>
    <w:p w:rsidR="00583D63" w:rsidRPr="003807AC" w:rsidRDefault="00583D63" w:rsidP="00583D63">
      <w:pPr>
        <w:ind w:left="142" w:firstLine="578"/>
        <w:jc w:val="both"/>
        <w:rPr>
          <w:lang w:val="lt-LT"/>
        </w:rPr>
      </w:pPr>
    </w:p>
    <w:p w:rsidR="00583D63" w:rsidRDefault="00583D63" w:rsidP="00583D63">
      <w:pPr>
        <w:ind w:firstLine="709"/>
        <w:jc w:val="both"/>
        <w:rPr>
          <w:b/>
          <w:lang w:val="lt-LT"/>
        </w:rPr>
      </w:pPr>
      <w:r w:rsidRPr="003807AC">
        <w:rPr>
          <w:b/>
          <w:lang w:val="lt-LT"/>
        </w:rPr>
        <w:t>3 pavyzdys</w:t>
      </w:r>
    </w:p>
    <w:p w:rsidR="00583D63" w:rsidRDefault="00583D63" w:rsidP="00583D63">
      <w:pPr>
        <w:ind w:firstLine="709"/>
        <w:jc w:val="both"/>
        <w:rPr>
          <w:b/>
          <w:lang w:val="lt-LT"/>
        </w:rPr>
      </w:pPr>
    </w:p>
    <w:p w:rsidR="00583D63" w:rsidRPr="003807AC" w:rsidRDefault="00583D63" w:rsidP="00583D63">
      <w:pPr>
        <w:ind w:firstLine="709"/>
        <w:jc w:val="both"/>
        <w:rPr>
          <w:b/>
          <w:lang w:val="lt-LT"/>
        </w:rPr>
      </w:pPr>
    </w:p>
    <w:p w:rsidR="00583D63" w:rsidRPr="003807AC" w:rsidRDefault="00583D63" w:rsidP="00583D63">
      <w:pPr>
        <w:ind w:firstLine="720"/>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4" w:color="auto"/>
        </w:pBdr>
        <w:ind w:firstLine="567"/>
        <w:jc w:val="both"/>
        <w:rPr>
          <w:lang w:val="lt-LT"/>
        </w:rPr>
      </w:pPr>
      <w:r w:rsidRPr="003807AC">
        <w:rPr>
          <w:lang w:val="lt-LT"/>
        </w:rPr>
        <w:t xml:space="preserve">Lizingo įmonė A </w:t>
      </w:r>
      <w:r w:rsidRPr="0057491A">
        <w:rPr>
          <w:strike/>
          <w:lang w:val="lt-LT"/>
        </w:rPr>
        <w:t>2002-06-01</w:t>
      </w:r>
      <w:r w:rsidRPr="003807AC">
        <w:rPr>
          <w:lang w:val="lt-LT"/>
        </w:rPr>
        <w:t xml:space="preserve"> su įmone B sudarė lizingo sutartį, kurioje numatytas turto nuosavybės perdavimas.</w:t>
      </w:r>
      <w:r w:rsidRPr="003807AC">
        <w:rPr>
          <w:color w:val="000000"/>
          <w:lang w:val="lt-LT"/>
        </w:rPr>
        <w:t xml:space="preserve"> </w:t>
      </w:r>
      <w:r w:rsidRPr="003807AC">
        <w:rPr>
          <w:lang w:val="lt-LT"/>
        </w:rPr>
        <w:t>Pagal šią sutartį įmonė A įmonei B perdavė naują pastatą, kurio vertė</w:t>
      </w:r>
      <w:r w:rsidRPr="003807AC">
        <w:rPr>
          <w:color w:val="000000"/>
          <w:lang w:val="lt-LT"/>
        </w:rPr>
        <w:t xml:space="preserve"> </w:t>
      </w:r>
      <w:r w:rsidRPr="003807AC">
        <w:rPr>
          <w:lang w:val="lt-LT"/>
        </w:rPr>
        <w:t xml:space="preserve">sudarė </w:t>
      </w:r>
      <w:r w:rsidRPr="0057491A">
        <w:rPr>
          <w:strike/>
          <w:lang w:val="lt-LT"/>
        </w:rPr>
        <w:t>1 mln. Lt</w:t>
      </w:r>
      <w:r>
        <w:rPr>
          <w:lang w:val="lt-LT"/>
        </w:rPr>
        <w:t xml:space="preserve"> </w:t>
      </w:r>
      <w:r w:rsidRPr="0057491A">
        <w:rPr>
          <w:b/>
          <w:lang w:val="lt-LT"/>
        </w:rPr>
        <w:t>300 000 eurų</w:t>
      </w:r>
      <w:r>
        <w:rPr>
          <w:lang w:val="lt-LT"/>
        </w:rPr>
        <w:t xml:space="preserve"> </w:t>
      </w:r>
      <w:r w:rsidRPr="003807AC">
        <w:rPr>
          <w:lang w:val="lt-LT"/>
        </w:rPr>
        <w:t xml:space="preserve">(plius </w:t>
      </w:r>
      <w:r w:rsidRPr="0057491A">
        <w:rPr>
          <w:strike/>
          <w:lang w:val="lt-LT"/>
        </w:rPr>
        <w:t>180 tūkst. Lt</w:t>
      </w:r>
      <w:r w:rsidRPr="003807AC">
        <w:rPr>
          <w:lang w:val="lt-LT"/>
        </w:rPr>
        <w:t xml:space="preserve"> PVM). </w:t>
      </w:r>
      <w:r w:rsidRPr="007E50F8">
        <w:rPr>
          <w:b/>
          <w:lang w:val="lt-LT"/>
        </w:rPr>
        <w:t>Šiam</w:t>
      </w:r>
      <w:r>
        <w:rPr>
          <w:lang w:val="lt-LT"/>
        </w:rPr>
        <w:t xml:space="preserve"> </w:t>
      </w:r>
      <w:r w:rsidRPr="007E50F8">
        <w:rPr>
          <w:b/>
          <w:lang w:val="lt-LT"/>
        </w:rPr>
        <w:t>turtui įmonė A išrašė PVM sąskaitą faktūrą</w:t>
      </w:r>
      <w:r>
        <w:rPr>
          <w:b/>
          <w:lang w:val="lt-LT"/>
        </w:rPr>
        <w:t xml:space="preserve">. PVM sąskaitoje faktūroje nurodytą </w:t>
      </w:r>
      <w:r w:rsidRPr="007E50F8">
        <w:rPr>
          <w:strike/>
          <w:lang w:val="lt-LT"/>
        </w:rPr>
        <w:t>Šią</w:t>
      </w:r>
      <w:r w:rsidRPr="003807AC">
        <w:rPr>
          <w:lang w:val="lt-LT"/>
        </w:rPr>
        <w:t xml:space="preserve"> sumą įmonė B įsipareigojo sumokėti lygiomis dalimis per 5 metus </w:t>
      </w:r>
      <w:r w:rsidRPr="007E50F8">
        <w:rPr>
          <w:strike/>
          <w:lang w:val="lt-LT"/>
        </w:rPr>
        <w:t>pagal įmonės A išrašytas PVM sąskaitas faktūras dalinėms dengimo įmokoms</w:t>
      </w:r>
      <w:r>
        <w:rPr>
          <w:strike/>
          <w:lang w:val="lt-LT"/>
        </w:rPr>
        <w:t>.</w:t>
      </w:r>
      <w:r w:rsidRPr="007E50F8">
        <w:rPr>
          <w:strike/>
          <w:lang w:val="lt-LT"/>
        </w:rPr>
        <w:t xml:space="preserve"> </w:t>
      </w:r>
    </w:p>
    <w:p w:rsidR="00583D63" w:rsidRPr="003807AC" w:rsidRDefault="00583D63" w:rsidP="00583D63">
      <w:pPr>
        <w:pBdr>
          <w:top w:val="single" w:sz="4" w:space="1" w:color="auto"/>
          <w:left w:val="single" w:sz="4" w:space="4" w:color="auto"/>
          <w:bottom w:val="single" w:sz="4" w:space="1" w:color="auto"/>
          <w:right w:val="single" w:sz="4" w:space="4" w:color="auto"/>
        </w:pBdr>
        <w:ind w:firstLine="567"/>
        <w:jc w:val="both"/>
        <w:rPr>
          <w:color w:val="000000"/>
          <w:lang w:val="lt-LT"/>
        </w:rPr>
      </w:pPr>
      <w:r w:rsidRPr="003807AC">
        <w:rPr>
          <w:color w:val="000000"/>
          <w:lang w:val="lt-LT"/>
        </w:rPr>
        <w:t xml:space="preserve">Nepasibaigus lizingo sutarčiai, </w:t>
      </w:r>
      <w:r w:rsidRPr="0057491A">
        <w:rPr>
          <w:b/>
          <w:color w:val="000000"/>
          <w:lang w:val="lt-LT"/>
        </w:rPr>
        <w:t>po 4 metų</w:t>
      </w:r>
      <w:r>
        <w:rPr>
          <w:color w:val="000000"/>
          <w:lang w:val="lt-LT"/>
        </w:rPr>
        <w:t xml:space="preserve"> </w:t>
      </w:r>
      <w:r w:rsidRPr="0057491A">
        <w:rPr>
          <w:strike/>
          <w:color w:val="000000"/>
          <w:lang w:val="lt-LT"/>
        </w:rPr>
        <w:t>2006-06-01</w:t>
      </w:r>
      <w:r w:rsidRPr="003807AC">
        <w:rPr>
          <w:color w:val="000000"/>
          <w:lang w:val="lt-LT"/>
        </w:rPr>
        <w:t xml:space="preserve"> buvo sudaryta trišalė sutartis tarp lizingo įmonės A, įmonės B ir įmonės C. Pagal šią sutartį įmonė B įmonei C (esant lizingo įmonės A sutikimui): perleido teisę naudotis lizinguojamu turtu, o už tai įmonė C įmonei B sumokėjo turto rinkos vertės padidėjimą – </w:t>
      </w:r>
      <w:r w:rsidRPr="0057491A">
        <w:rPr>
          <w:strike/>
          <w:color w:val="000000"/>
          <w:lang w:val="lt-LT"/>
        </w:rPr>
        <w:t>2 mln. Lt.,</w:t>
      </w:r>
      <w:r w:rsidRPr="003807AC">
        <w:rPr>
          <w:color w:val="000000"/>
          <w:lang w:val="lt-LT"/>
        </w:rPr>
        <w:t xml:space="preserve"> </w:t>
      </w:r>
      <w:r w:rsidRPr="0057491A">
        <w:rPr>
          <w:b/>
          <w:color w:val="000000"/>
          <w:lang w:val="lt-LT"/>
        </w:rPr>
        <w:t>600 000 eurų.</w:t>
      </w:r>
    </w:p>
    <w:p w:rsidR="00583D63" w:rsidRPr="003807AC" w:rsidRDefault="00583D63" w:rsidP="00583D63">
      <w:pPr>
        <w:pBdr>
          <w:top w:val="single" w:sz="4" w:space="1" w:color="auto"/>
          <w:left w:val="single" w:sz="4" w:space="4" w:color="auto"/>
          <w:bottom w:val="single" w:sz="4" w:space="1" w:color="auto"/>
          <w:right w:val="single" w:sz="4" w:space="4" w:color="auto"/>
        </w:pBdr>
        <w:ind w:firstLine="360"/>
        <w:jc w:val="both"/>
        <w:rPr>
          <w:lang w:val="lt-LT"/>
        </w:rPr>
      </w:pPr>
      <w:r w:rsidRPr="003807AC">
        <w:rPr>
          <w:lang w:val="lt-LT"/>
        </w:rPr>
        <w:t xml:space="preserve">Ar įmonės B iš įmonės C </w:t>
      </w:r>
      <w:r w:rsidRPr="00E90BAB">
        <w:rPr>
          <w:strike/>
          <w:lang w:val="lt-LT"/>
        </w:rPr>
        <w:t>sumokėtas</w:t>
      </w:r>
      <w:r w:rsidRPr="003807AC">
        <w:rPr>
          <w:lang w:val="lt-LT"/>
        </w:rPr>
        <w:t xml:space="preserve"> </w:t>
      </w:r>
      <w:r w:rsidRPr="00E90BAB">
        <w:rPr>
          <w:b/>
          <w:lang w:val="lt-LT"/>
        </w:rPr>
        <w:t>gautas</w:t>
      </w:r>
      <w:r>
        <w:rPr>
          <w:lang w:val="lt-LT"/>
        </w:rPr>
        <w:t xml:space="preserve"> </w:t>
      </w:r>
      <w:r w:rsidRPr="003807AC">
        <w:rPr>
          <w:lang w:val="lt-LT"/>
        </w:rPr>
        <w:t>rinkos kainos padidėjimas (</w:t>
      </w:r>
      <w:r w:rsidRPr="0057491A">
        <w:rPr>
          <w:strike/>
          <w:lang w:val="lt-LT"/>
        </w:rPr>
        <w:t>2 mln. Lt</w:t>
      </w:r>
      <w:r>
        <w:rPr>
          <w:lang w:val="lt-LT"/>
        </w:rPr>
        <w:t xml:space="preserve"> </w:t>
      </w:r>
      <w:r w:rsidRPr="0057491A">
        <w:rPr>
          <w:b/>
          <w:lang w:val="lt-LT"/>
        </w:rPr>
        <w:t>600 000 eurų</w:t>
      </w:r>
      <w:r w:rsidRPr="003807AC">
        <w:rPr>
          <w:lang w:val="lt-LT"/>
        </w:rPr>
        <w:t>) už lizingo gavėjo teisių ir pareigų perleidimą kitai šaliai gali būti laikoma kompensacija išlaidoms, patirtoms atliekant įvairius mokėjimus tretiesiems asmenims pirkėjo vardu, jo naudai ir jo sąskaita, padengti?</w:t>
      </w:r>
    </w:p>
    <w:p w:rsidR="00583D63" w:rsidRPr="003807AC" w:rsidRDefault="00583D63" w:rsidP="00583D63">
      <w:pPr>
        <w:pBdr>
          <w:top w:val="single" w:sz="4" w:space="1" w:color="auto"/>
          <w:left w:val="single" w:sz="4" w:space="4" w:color="auto"/>
          <w:bottom w:val="single" w:sz="4" w:space="1" w:color="auto"/>
          <w:right w:val="single" w:sz="4" w:space="4" w:color="auto"/>
        </w:pBdr>
        <w:tabs>
          <w:tab w:val="left" w:pos="5220"/>
        </w:tabs>
        <w:ind w:firstLine="360"/>
        <w:jc w:val="both"/>
        <w:rPr>
          <w:lang w:val="lt-LT"/>
        </w:rPr>
      </w:pPr>
      <w:r w:rsidRPr="003807AC">
        <w:rPr>
          <w:lang w:val="lt-LT"/>
        </w:rPr>
        <w:t xml:space="preserve">Kai įmonė B įmonei C perleidžia </w:t>
      </w:r>
      <w:r w:rsidRPr="003807AC">
        <w:rPr>
          <w:color w:val="000000"/>
          <w:lang w:val="lt-LT"/>
        </w:rPr>
        <w:t>teisę naudotis lizinguojamu turtu</w:t>
      </w:r>
      <w:r w:rsidRPr="003807AC">
        <w:rPr>
          <w:lang w:val="lt-LT"/>
        </w:rPr>
        <w:t>, tai už tai gautoji suma (</w:t>
      </w:r>
      <w:r w:rsidRPr="0057491A">
        <w:rPr>
          <w:strike/>
          <w:lang w:val="lt-LT"/>
        </w:rPr>
        <w:t>2 mln. L</w:t>
      </w:r>
      <w:r w:rsidRPr="003807AC">
        <w:rPr>
          <w:lang w:val="lt-LT"/>
        </w:rPr>
        <w:t>t</w:t>
      </w:r>
      <w:r>
        <w:rPr>
          <w:lang w:val="lt-LT"/>
        </w:rPr>
        <w:t xml:space="preserve"> </w:t>
      </w:r>
      <w:r w:rsidRPr="0057491A">
        <w:rPr>
          <w:b/>
          <w:lang w:val="lt-LT"/>
        </w:rPr>
        <w:t>600 000 eurų</w:t>
      </w:r>
      <w:r w:rsidRPr="003807AC">
        <w:rPr>
          <w:lang w:val="lt-LT"/>
        </w:rPr>
        <w:t>) PVM įstatymo požiūriu nelaikoma kompensacija išlaidoms, patirtoms  atliekant įvairius mokėjimus  tretiesiems asmenims pirkėjo vardu, jo naudai ir jo sąskaita, padengti.</w:t>
      </w:r>
    </w:p>
    <w:p w:rsidR="00583D63" w:rsidRPr="003807AC" w:rsidRDefault="00583D63" w:rsidP="00583D63">
      <w:pPr>
        <w:pStyle w:val="BodyText"/>
        <w:rPr>
          <w:rFonts w:ascii="Times New Roman" w:hAnsi="Times New Roman"/>
          <w:szCs w:val="24"/>
        </w:rPr>
      </w:pPr>
    </w:p>
    <w:p w:rsidR="00583D63" w:rsidRPr="003807AC" w:rsidRDefault="00583D63" w:rsidP="00583D63">
      <w:pPr>
        <w:pStyle w:val="BodyText"/>
        <w:ind w:firstLine="720"/>
        <w:rPr>
          <w:rFonts w:ascii="Times New Roman" w:hAnsi="Times New Roman"/>
          <w:szCs w:val="24"/>
        </w:rPr>
      </w:pPr>
      <w:r w:rsidRPr="003807AC">
        <w:rPr>
          <w:rFonts w:ascii="Times New Roman" w:hAnsi="Times New Roman"/>
          <w:szCs w:val="24"/>
        </w:rPr>
        <w:t>4 pavyzdys</w:t>
      </w:r>
    </w:p>
    <w:p w:rsidR="00583D63" w:rsidRPr="003807AC" w:rsidRDefault="00583D63" w:rsidP="00583D63">
      <w:pPr>
        <w:pStyle w:val="BodyText"/>
        <w:rPr>
          <w:rFonts w:ascii="Times New Roman" w:hAnsi="Times New Roman"/>
          <w:szCs w:val="24"/>
        </w:rPr>
      </w:pPr>
    </w:p>
    <w:p w:rsidR="00583D63" w:rsidRPr="003807AC" w:rsidRDefault="00583D63" w:rsidP="00583D63">
      <w:pPr>
        <w:pStyle w:val="BodyTextIndent2"/>
        <w:pBdr>
          <w:top w:val="single" w:sz="4" w:space="1" w:color="auto"/>
          <w:left w:val="single" w:sz="4" w:space="4" w:color="auto"/>
          <w:bottom w:val="single" w:sz="4" w:space="1" w:color="auto"/>
          <w:right w:val="single" w:sz="4" w:space="6" w:color="auto"/>
        </w:pBdr>
        <w:rPr>
          <w:rFonts w:ascii="Times New Roman" w:hAnsi="Times New Roman"/>
          <w:b w:val="0"/>
          <w:szCs w:val="24"/>
        </w:rPr>
      </w:pPr>
      <w:r w:rsidRPr="003807AC">
        <w:rPr>
          <w:rFonts w:ascii="Times New Roman" w:hAnsi="Times New Roman"/>
          <w:b w:val="0"/>
          <w:szCs w:val="24"/>
        </w:rPr>
        <w:t xml:space="preserve">Lizingo įmonė A </w:t>
      </w:r>
      <w:r w:rsidRPr="00000131">
        <w:rPr>
          <w:rFonts w:ascii="Times New Roman" w:hAnsi="Times New Roman"/>
          <w:b w:val="0"/>
          <w:strike/>
          <w:szCs w:val="24"/>
        </w:rPr>
        <w:t>2006-06-01</w:t>
      </w:r>
      <w:r w:rsidRPr="003807AC">
        <w:rPr>
          <w:rFonts w:ascii="Times New Roman" w:hAnsi="Times New Roman"/>
          <w:b w:val="0"/>
          <w:szCs w:val="24"/>
        </w:rPr>
        <w:t xml:space="preserve"> su įmone B sudarė lizingo sutartį, kurioje numatytas turto nuosavybės perdavimas. Pagal šią sutartį įmonė A įmonei B perdavė naują pastatą, kurio vertė sudarė </w:t>
      </w:r>
      <w:r w:rsidRPr="00000131">
        <w:rPr>
          <w:rFonts w:ascii="Times New Roman" w:hAnsi="Times New Roman"/>
          <w:b w:val="0"/>
          <w:strike/>
          <w:szCs w:val="24"/>
        </w:rPr>
        <w:t>1 mln. Lt</w:t>
      </w:r>
      <w:r w:rsidRPr="003807AC">
        <w:rPr>
          <w:rFonts w:ascii="Times New Roman" w:hAnsi="Times New Roman"/>
          <w:b w:val="0"/>
          <w:szCs w:val="24"/>
        </w:rPr>
        <w:t xml:space="preserve"> </w:t>
      </w:r>
      <w:r w:rsidRPr="00000131">
        <w:rPr>
          <w:rFonts w:ascii="Times New Roman" w:hAnsi="Times New Roman"/>
          <w:szCs w:val="24"/>
        </w:rPr>
        <w:t>300 000 eurų</w:t>
      </w:r>
      <w:r>
        <w:rPr>
          <w:rFonts w:ascii="Times New Roman" w:hAnsi="Times New Roman"/>
          <w:b w:val="0"/>
          <w:szCs w:val="24"/>
        </w:rPr>
        <w:t xml:space="preserve"> </w:t>
      </w:r>
      <w:r w:rsidRPr="003807AC">
        <w:rPr>
          <w:rFonts w:ascii="Times New Roman" w:hAnsi="Times New Roman"/>
          <w:b w:val="0"/>
          <w:szCs w:val="24"/>
        </w:rPr>
        <w:t xml:space="preserve">(plius </w:t>
      </w:r>
      <w:r w:rsidRPr="00000131">
        <w:rPr>
          <w:rFonts w:ascii="Times New Roman" w:hAnsi="Times New Roman"/>
          <w:b w:val="0"/>
          <w:strike/>
          <w:szCs w:val="24"/>
        </w:rPr>
        <w:t>180 tūkst. Lt</w:t>
      </w:r>
      <w:r w:rsidRPr="003807AC">
        <w:rPr>
          <w:rFonts w:ascii="Times New Roman" w:hAnsi="Times New Roman"/>
          <w:b w:val="0"/>
          <w:szCs w:val="24"/>
        </w:rPr>
        <w:t xml:space="preserve"> PVM) ir šiam turtui </w:t>
      </w:r>
      <w:r w:rsidRPr="00000131">
        <w:rPr>
          <w:rFonts w:ascii="Times New Roman" w:hAnsi="Times New Roman"/>
          <w:b w:val="0"/>
          <w:strike/>
          <w:szCs w:val="24"/>
        </w:rPr>
        <w:t>2006-06-01</w:t>
      </w:r>
      <w:r w:rsidRPr="003807AC">
        <w:rPr>
          <w:rFonts w:ascii="Times New Roman" w:hAnsi="Times New Roman"/>
          <w:b w:val="0"/>
          <w:szCs w:val="24"/>
        </w:rPr>
        <w:t xml:space="preserve"> išrašė PVM sąskaitą faktūrą. PVM sąskaitoje faktūroje nurodytąją sumą įmonė B įsipareigojo sumokėti lygiomis dalimis per 5 metus. </w:t>
      </w:r>
    </w:p>
    <w:p w:rsidR="00583D63" w:rsidRPr="003807AC" w:rsidRDefault="00583D63" w:rsidP="00583D63">
      <w:pPr>
        <w:pStyle w:val="BodyTextIndent2"/>
        <w:pBdr>
          <w:top w:val="single" w:sz="4" w:space="1" w:color="auto"/>
          <w:left w:val="single" w:sz="4" w:space="4" w:color="auto"/>
          <w:bottom w:val="single" w:sz="4" w:space="1" w:color="auto"/>
          <w:right w:val="single" w:sz="4" w:space="6" w:color="auto"/>
        </w:pBdr>
        <w:rPr>
          <w:rFonts w:ascii="Times New Roman" w:hAnsi="Times New Roman"/>
          <w:b w:val="0"/>
          <w:szCs w:val="24"/>
        </w:rPr>
      </w:pPr>
      <w:r w:rsidRPr="003807AC">
        <w:rPr>
          <w:rFonts w:ascii="Times New Roman" w:hAnsi="Times New Roman"/>
          <w:b w:val="0"/>
          <w:szCs w:val="24"/>
        </w:rPr>
        <w:t>Pagal sutarties sąlygas įmonė B yra įsipareigojusi įmonei A kompensuoti:</w:t>
      </w:r>
    </w:p>
    <w:p w:rsidR="00583D63" w:rsidRPr="00AB4526" w:rsidRDefault="00583D63" w:rsidP="00583D63">
      <w:pPr>
        <w:pStyle w:val="BodyTextIndent3"/>
        <w:pBdr>
          <w:top w:val="single" w:sz="4" w:space="1" w:color="auto"/>
          <w:left w:val="single" w:sz="4" w:space="4" w:color="auto"/>
          <w:bottom w:val="single" w:sz="4" w:space="1" w:color="auto"/>
          <w:right w:val="single" w:sz="4" w:space="6" w:color="auto"/>
        </w:pBdr>
        <w:rPr>
          <w:rFonts w:ascii="Times New Roman" w:hAnsi="Times New Roman"/>
          <w:bCs/>
          <w:strike/>
          <w:szCs w:val="24"/>
        </w:rPr>
      </w:pPr>
      <w:r w:rsidRPr="003807AC">
        <w:rPr>
          <w:rFonts w:ascii="Times New Roman" w:hAnsi="Times New Roman"/>
          <w:bCs/>
          <w:szCs w:val="24"/>
        </w:rPr>
        <w:t xml:space="preserve">- </w:t>
      </w:r>
      <w:r w:rsidRPr="00AB4526">
        <w:rPr>
          <w:rFonts w:ascii="Times New Roman" w:hAnsi="Times New Roman"/>
          <w:bCs/>
          <w:strike/>
          <w:szCs w:val="24"/>
        </w:rPr>
        <w:t xml:space="preserve">įmonės A į biudžetą sumokėtą nekilnojamojo turto mokestį (prievolė mokėti nekilnojamojo turto mokestį į biudžetą yra įmonei A, nes nuosavybės teisė į lizinguojamą turtą iki paskutinės įmokos sumokėjimo priklauso lizingo įmonei); </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3807AC">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3807AC">
        <w:rPr>
          <w:rFonts w:ascii="Times New Roman" w:hAnsi="Times New Roman"/>
          <w:bCs/>
          <w:szCs w:val="24"/>
        </w:rPr>
        <w:t xml:space="preserve">- administracinių paslaugų išlaidas (už VĮ ,,Registro centro” prašymo formos užpildymą, dokumentų persiuntimą); </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3807AC">
        <w:rPr>
          <w:rFonts w:ascii="Times New Roman" w:hAnsi="Times New Roman"/>
          <w:bCs/>
          <w:szCs w:val="24"/>
        </w:rPr>
        <w:t>- notarinių veiksmų išlaidas;</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rPr>
          <w:rFonts w:ascii="Times New Roman" w:hAnsi="Times New Roman"/>
          <w:bCs/>
          <w:szCs w:val="24"/>
        </w:rPr>
      </w:pPr>
      <w:r w:rsidRPr="003807AC">
        <w:rPr>
          <w:rFonts w:ascii="Times New Roman" w:hAnsi="Times New Roman"/>
          <w:bCs/>
          <w:szCs w:val="24"/>
        </w:rPr>
        <w:t>- finansinių paslaugų išlaidas (už skubius mokėjimo pavedimus, valiutos konvertavimą) .</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3807AC">
        <w:rPr>
          <w:rFonts w:ascii="Times New Roman" w:hAnsi="Times New Roman"/>
          <w:bCs/>
          <w:szCs w:val="24"/>
        </w:rPr>
        <w:t>Ar šios įmonės B įmonei A kompensuojamos sumos yra PVM objektas ?</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3807AC">
        <w:rPr>
          <w:rFonts w:ascii="Times New Roman" w:hAnsi="Times New Roman"/>
          <w:bCs/>
          <w:szCs w:val="24"/>
        </w:rPr>
        <w:t>Kai turtas perduodamas pagal lizingo sutartį, tai teisę disponuoti šiuo turtu, kaip savininkas, įgyja lizingo gavėjas. Toks teisių perdavimas PVM prasme laikomas turto tiekimu.</w:t>
      </w:r>
    </w:p>
    <w:p w:rsidR="00583D63" w:rsidRPr="00AB4526" w:rsidRDefault="00583D63" w:rsidP="00583D63">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3807AC">
        <w:rPr>
          <w:rFonts w:ascii="Times New Roman" w:hAnsi="Times New Roman"/>
          <w:bCs/>
          <w:szCs w:val="24"/>
        </w:rPr>
        <w:t xml:space="preserve">Todėl, kai įmonė A patiria </w:t>
      </w:r>
      <w:r w:rsidRPr="00AB4526">
        <w:rPr>
          <w:rFonts w:ascii="Times New Roman" w:hAnsi="Times New Roman"/>
          <w:bCs/>
          <w:strike/>
          <w:szCs w:val="24"/>
        </w:rPr>
        <w:t>nekilnojamojo turto mokesčio mokėjimo išlaidas, taip pat</w:t>
      </w:r>
      <w:r w:rsidRPr="003807AC">
        <w:rPr>
          <w:rFonts w:ascii="Times New Roman" w:hAnsi="Times New Roman"/>
          <w:bCs/>
          <w:szCs w:val="24"/>
        </w:rPr>
        <w:t xml:space="preserve"> su </w:t>
      </w:r>
      <w:r w:rsidRPr="00AB4526">
        <w:rPr>
          <w:rFonts w:ascii="Times New Roman" w:hAnsi="Times New Roman"/>
          <w:bCs/>
          <w:strike/>
          <w:szCs w:val="24"/>
        </w:rPr>
        <w:t>šio</w:t>
      </w:r>
      <w:r w:rsidRPr="003807AC">
        <w:rPr>
          <w:rFonts w:ascii="Times New Roman" w:hAnsi="Times New Roman"/>
          <w:bCs/>
          <w:szCs w:val="24"/>
        </w:rPr>
        <w:t xml:space="preserve"> </w:t>
      </w:r>
      <w:r w:rsidRPr="00AB4526">
        <w:rPr>
          <w:rFonts w:ascii="Times New Roman" w:hAnsi="Times New Roman"/>
          <w:b/>
          <w:bCs/>
          <w:szCs w:val="24"/>
        </w:rPr>
        <w:t>nekilnojamojo</w:t>
      </w:r>
      <w:r>
        <w:rPr>
          <w:rFonts w:ascii="Times New Roman" w:hAnsi="Times New Roman"/>
          <w:bCs/>
          <w:szCs w:val="24"/>
        </w:rPr>
        <w:t xml:space="preserve"> </w:t>
      </w:r>
      <w:r w:rsidRPr="003807AC">
        <w:rPr>
          <w:rFonts w:ascii="Times New Roman" w:hAnsi="Times New Roman"/>
          <w:bCs/>
          <w:szCs w:val="24"/>
        </w:rPr>
        <w:t xml:space="preserve">turto perdavimu susijusias valstybinių institucijų paslaugų, administracinių paslaugų ar notarinių veiksmų išlaidas, tai PVM įstatymo prasme laikoma, kad šias išlaidas ji patiria už įmonę B. </w:t>
      </w:r>
      <w:r w:rsidRPr="00AB4526">
        <w:rPr>
          <w:rFonts w:ascii="Times New Roman" w:hAnsi="Times New Roman"/>
          <w:bCs/>
          <w:strike/>
          <w:szCs w:val="24"/>
        </w:rPr>
        <w:t>Tokiu atveju įmonės B įmonei A kompensuojamos nekilnojamojo turto mokesčio sumos laikomos kompensacija išlaidoms, patirtoms įmonei A atliekant įvairius mokėjimus tretiesiems asmenims įmonės B vardu, jos naudai ir jos sąskaita, padengti. Įmonė A įmonei B išrašo laisvos formos apskaitos dokumentą, kuriame nurodo patirtų išlaidų vertę.</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ind w:firstLine="851"/>
        <w:rPr>
          <w:rFonts w:ascii="Times New Roman" w:hAnsi="Times New Roman"/>
          <w:bCs/>
          <w:szCs w:val="24"/>
        </w:rPr>
      </w:pPr>
      <w:r w:rsidRPr="003807AC">
        <w:rPr>
          <w:rFonts w:ascii="Times New Roman" w:hAnsi="Times New Roman"/>
          <w:bCs/>
          <w:szCs w:val="24"/>
        </w:rPr>
        <w:t>Įmonės B įmonei A mokamos valstybinių institucijų paslaugų, administracinių paslaugų ar notarinių veiksmų sumos gali būti laikomos kompensacija išlaidoms, patirtoms įmonei A atliekant įvairius mokėjimus tretiesiems asmenims įmonės B vardu, jos naudai ir jos sąskaita, padengti arba atlygiu už patiektas prekes ir suteiktas paslaugas</w:t>
      </w:r>
      <w:r>
        <w:rPr>
          <w:rFonts w:ascii="Times New Roman" w:hAnsi="Times New Roman"/>
          <w:bCs/>
          <w:szCs w:val="24"/>
        </w:rPr>
        <w:t xml:space="preserve">. </w:t>
      </w:r>
      <w:r w:rsidRPr="002B0917">
        <w:rPr>
          <w:rFonts w:ascii="Times New Roman" w:hAnsi="Times New Roman"/>
          <w:b/>
          <w:bCs/>
          <w:szCs w:val="24"/>
        </w:rPr>
        <w:t>K</w:t>
      </w:r>
      <w:r w:rsidRPr="003807AC">
        <w:rPr>
          <w:rFonts w:ascii="Times New Roman" w:hAnsi="Times New Roman"/>
          <w:bCs/>
          <w:szCs w:val="24"/>
        </w:rPr>
        <w:t>(</w:t>
      </w:r>
      <w:r w:rsidRPr="002B0917">
        <w:rPr>
          <w:rFonts w:ascii="Times New Roman" w:hAnsi="Times New Roman"/>
          <w:bCs/>
          <w:strike/>
          <w:szCs w:val="24"/>
        </w:rPr>
        <w:t>k</w:t>
      </w:r>
      <w:r w:rsidRPr="003807AC">
        <w:rPr>
          <w:rFonts w:ascii="Times New Roman" w:hAnsi="Times New Roman"/>
          <w:bCs/>
          <w:szCs w:val="24"/>
        </w:rPr>
        <w:t>ai įmonė A įmonės B atžvilgiu veikia kaip neatsiskleidęs tarpininkas ir įsigytas paslaugas ,,perparduoda” įmonei B, šį ,,perpardavimą” įmonė A įformina išrašydama įmonei B perparduodamų prekių (paslaugų) PVM sąskaitą faktūrą</w:t>
      </w:r>
      <w:r w:rsidRPr="002B0917">
        <w:rPr>
          <w:rFonts w:ascii="Times New Roman" w:hAnsi="Times New Roman"/>
          <w:bCs/>
          <w:strike/>
          <w:szCs w:val="24"/>
        </w:rPr>
        <w:t>)</w:t>
      </w:r>
      <w:r w:rsidRPr="003807AC">
        <w:rPr>
          <w:rFonts w:ascii="Times New Roman" w:hAnsi="Times New Roman"/>
          <w:bCs/>
          <w:szCs w:val="24"/>
        </w:rPr>
        <w:t>. Jeigu įmonė A nusprendžia tokias išlaidas laikyti kompensacija, tai ji įmonei B išrašo laisvos formos apskaitos dokumentą, kuriame nurodo patirtų išlaidų vertę (įskaitant PVM).</w:t>
      </w:r>
    </w:p>
    <w:p w:rsidR="00583D63" w:rsidRPr="003807AC" w:rsidRDefault="00583D63" w:rsidP="00583D63">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3807AC">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3807AC">
        <w:rPr>
          <w:rFonts w:ascii="Times New Roman" w:hAnsi="Times New Roman"/>
          <w:szCs w:val="24"/>
        </w:rPr>
        <w:t xml:space="preserve"> </w:t>
      </w:r>
      <w:r w:rsidRPr="003807AC">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rsidR="00583D63" w:rsidRPr="003807AC" w:rsidRDefault="00583D63" w:rsidP="00583D63">
      <w:pPr>
        <w:pStyle w:val="BodyTextIndent2"/>
        <w:pBdr>
          <w:right w:val="single" w:sz="4" w:space="6" w:color="auto"/>
        </w:pBdr>
        <w:rPr>
          <w:rFonts w:ascii="Times New Roman" w:hAnsi="Times New Roman"/>
          <w:b w:val="0"/>
          <w:szCs w:val="24"/>
        </w:rPr>
      </w:pPr>
    </w:p>
    <w:p w:rsidR="00583D63" w:rsidRPr="003807AC" w:rsidRDefault="00583D63" w:rsidP="00583D63">
      <w:pPr>
        <w:pStyle w:val="BodyTextIndent"/>
        <w:rPr>
          <w:rFonts w:ascii="Times New Roman" w:hAnsi="Times New Roman"/>
          <w:szCs w:val="24"/>
        </w:rPr>
      </w:pPr>
      <w:r w:rsidRPr="003807AC">
        <w:rPr>
          <w:rFonts w:ascii="Times New Roman" w:hAnsi="Times New Roman"/>
          <w:b/>
          <w:szCs w:val="24"/>
        </w:rPr>
        <w:t>5 pavyzdys</w:t>
      </w:r>
    </w:p>
    <w:p w:rsidR="00583D63" w:rsidRPr="003807AC" w:rsidRDefault="00583D63" w:rsidP="00583D6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583D63" w:rsidRPr="00650471" w:rsidTr="007A68B7">
        <w:tc>
          <w:tcPr>
            <w:tcW w:w="10656" w:type="dxa"/>
            <w:shd w:val="clear" w:color="auto" w:fill="auto"/>
          </w:tcPr>
          <w:p w:rsidR="00583D63" w:rsidRPr="00650471" w:rsidRDefault="00583D63" w:rsidP="007A68B7">
            <w:pPr>
              <w:pStyle w:val="BodyTextIndent2"/>
              <w:pBdr>
                <w:bottom w:val="single" w:sz="4" w:space="2" w:color="auto"/>
              </w:pBdr>
              <w:rPr>
                <w:rFonts w:ascii="Times New Roman" w:hAnsi="Times New Roman"/>
                <w:b w:val="0"/>
                <w:szCs w:val="24"/>
              </w:rPr>
            </w:pPr>
            <w:r w:rsidRPr="00650471">
              <w:rPr>
                <w:rFonts w:ascii="Times New Roman" w:hAnsi="Times New Roman"/>
                <w:b w:val="0"/>
                <w:szCs w:val="24"/>
              </w:rPr>
              <w:t xml:space="preserve">Lizingo įmonė A </w:t>
            </w:r>
            <w:r w:rsidRPr="006C6618">
              <w:rPr>
                <w:rFonts w:ascii="Times New Roman" w:hAnsi="Times New Roman"/>
                <w:b w:val="0"/>
                <w:strike/>
                <w:szCs w:val="24"/>
              </w:rPr>
              <w:t>2006-06-01</w:t>
            </w:r>
            <w:r w:rsidRPr="00650471">
              <w:rPr>
                <w:rFonts w:ascii="Times New Roman" w:hAnsi="Times New Roman"/>
                <w:b w:val="0"/>
                <w:szCs w:val="24"/>
              </w:rPr>
              <w:t xml:space="preserve"> su įmone B sudarė lizingo sutartį, kurioje numatytas lengvojo automobilio nuosavybės perdavimas. Pagal šią sutartį įmonė A įmonei B perdavė naują automobilį, kurio vertė sudarė </w:t>
            </w:r>
            <w:r w:rsidRPr="006C6618">
              <w:rPr>
                <w:rFonts w:ascii="Times New Roman" w:hAnsi="Times New Roman"/>
                <w:b w:val="0"/>
                <w:strike/>
                <w:szCs w:val="24"/>
              </w:rPr>
              <w:t>100 tūkst. Lt (plius 18 tūkst. Lt PVM)</w:t>
            </w:r>
            <w:r>
              <w:rPr>
                <w:rFonts w:ascii="Times New Roman" w:hAnsi="Times New Roman"/>
                <w:b w:val="0"/>
                <w:szCs w:val="24"/>
              </w:rPr>
              <w:t xml:space="preserve"> </w:t>
            </w:r>
            <w:r w:rsidRPr="00000131">
              <w:rPr>
                <w:rFonts w:ascii="Times New Roman" w:hAnsi="Times New Roman"/>
                <w:szCs w:val="24"/>
              </w:rPr>
              <w:t>2</w:t>
            </w:r>
            <w:r w:rsidRPr="006C6618">
              <w:rPr>
                <w:rFonts w:ascii="Times New Roman" w:hAnsi="Times New Roman"/>
                <w:szCs w:val="24"/>
              </w:rPr>
              <w:t>0 000 eurų</w:t>
            </w:r>
            <w:r w:rsidRPr="00650471">
              <w:rPr>
                <w:rFonts w:ascii="Times New Roman" w:hAnsi="Times New Roman"/>
                <w:b w:val="0"/>
                <w:szCs w:val="24"/>
              </w:rPr>
              <w:t xml:space="preserve"> </w:t>
            </w:r>
            <w:r>
              <w:rPr>
                <w:rFonts w:ascii="Times New Roman" w:hAnsi="Times New Roman"/>
                <w:b w:val="0"/>
                <w:szCs w:val="24"/>
              </w:rPr>
              <w:t xml:space="preserve">(plius PVM) </w:t>
            </w:r>
            <w:r w:rsidRPr="00650471">
              <w:rPr>
                <w:rFonts w:ascii="Times New Roman" w:hAnsi="Times New Roman"/>
                <w:b w:val="0"/>
                <w:szCs w:val="24"/>
              </w:rPr>
              <w:t xml:space="preserve">ir šiam turtui </w:t>
            </w:r>
            <w:r w:rsidRPr="006C6618">
              <w:rPr>
                <w:rFonts w:ascii="Times New Roman" w:hAnsi="Times New Roman"/>
                <w:b w:val="0"/>
                <w:strike/>
                <w:szCs w:val="24"/>
              </w:rPr>
              <w:t>2006-06-01</w:t>
            </w:r>
            <w:r w:rsidRPr="00650471">
              <w:rPr>
                <w:rFonts w:ascii="Times New Roman" w:hAnsi="Times New Roman"/>
                <w:b w:val="0"/>
                <w:szCs w:val="24"/>
              </w:rPr>
              <w:t xml:space="preserve"> išrašė PVM sąskaitą faktūrą. PVM sąskaitoje faktūroje nurodytąją sumą įmonė B įsipareigojo sumokėti lygiomis dalimis per 2 metus. </w:t>
            </w:r>
          </w:p>
          <w:p w:rsidR="00583D63" w:rsidRPr="00650471" w:rsidRDefault="00583D63" w:rsidP="007A68B7">
            <w:pPr>
              <w:pStyle w:val="BodyTextIndent3"/>
              <w:pBdr>
                <w:bottom w:val="single" w:sz="4" w:space="2" w:color="auto"/>
              </w:pBdr>
              <w:ind w:firstLine="709"/>
              <w:rPr>
                <w:rFonts w:ascii="Times New Roman" w:hAnsi="Times New Roman"/>
                <w:bCs/>
                <w:szCs w:val="24"/>
              </w:rPr>
            </w:pPr>
            <w:r w:rsidRPr="00650471">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rsidR="00583D63" w:rsidRPr="00650471" w:rsidRDefault="00583D63" w:rsidP="007A68B7">
            <w:pPr>
              <w:pStyle w:val="BodyTextIndent3"/>
              <w:pBdr>
                <w:bottom w:val="single" w:sz="4" w:space="2" w:color="auto"/>
              </w:pBdr>
              <w:ind w:firstLine="567"/>
              <w:rPr>
                <w:rFonts w:ascii="Times New Roman" w:hAnsi="Times New Roman"/>
                <w:bCs/>
                <w:szCs w:val="24"/>
              </w:rPr>
            </w:pPr>
            <w:r w:rsidRPr="00650471">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rsidR="00583D63" w:rsidRPr="00650471" w:rsidRDefault="00583D63" w:rsidP="007A68B7">
            <w:pPr>
              <w:pStyle w:val="BodyTextIndent3"/>
              <w:pBdr>
                <w:bottom w:val="single" w:sz="4" w:space="2" w:color="auto"/>
              </w:pBdr>
              <w:ind w:firstLine="567"/>
              <w:rPr>
                <w:rFonts w:ascii="Times New Roman" w:hAnsi="Times New Roman"/>
                <w:szCs w:val="24"/>
              </w:rPr>
            </w:pPr>
            <w:r w:rsidRPr="00650471">
              <w:rPr>
                <w:rFonts w:ascii="Times New Roman" w:hAnsi="Times New Roman"/>
                <w:bCs/>
                <w:szCs w:val="24"/>
              </w:rPr>
              <w:t>Kai turtas perduodamas pagal lizingo sutartį, tai teisę disponuoti šiuo turtu, kaip jo savininkas, įgyja lizingo gavėjas (pateiktu atveju įmonė B). Toks teisių perdavimas PVM prasme laikomas turto tiekimu. Vadinasi, PVM prasme automobilio savininku yra laikomas lizingo gavėjas-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Įmonė A įmonei B išrašo laisvos formos apskaitos dokumentą, kuriame nurodo patirtų išlaidų vertę.</w:t>
            </w:r>
          </w:p>
          <w:p w:rsidR="00583D63" w:rsidRPr="00650471" w:rsidRDefault="00583D63" w:rsidP="007A68B7">
            <w:pPr>
              <w:pStyle w:val="BodyTextIndent3"/>
              <w:pBdr>
                <w:bottom w:val="single" w:sz="4" w:space="2" w:color="auto"/>
              </w:pBdr>
              <w:ind w:firstLine="567"/>
              <w:rPr>
                <w:rFonts w:ascii="Times New Roman" w:hAnsi="Times New Roman"/>
                <w:bCs/>
                <w:szCs w:val="24"/>
              </w:rPr>
            </w:pPr>
            <w:r w:rsidRPr="00650471">
              <w:rPr>
                <w:rFonts w:ascii="Times New Roman" w:hAnsi="Times New Roman"/>
                <w:szCs w:val="24"/>
              </w:rPr>
              <w:t xml:space="preserve">Administracinių išlaidų, susijusių draudimo organizavimu, vertė turi būti traukiama į įmonės A teikiamų finansinių paslaugų vertę.” </w:t>
            </w:r>
          </w:p>
        </w:tc>
      </w:tr>
    </w:tbl>
    <w:p w:rsidR="00583D63" w:rsidRDefault="00583D63" w:rsidP="00583D63">
      <w:pPr>
        <w:jc w:val="center"/>
        <w:rPr>
          <w:lang w:val="lt-LT"/>
        </w:rPr>
      </w:pPr>
      <w:r w:rsidRPr="00B53A63">
        <w:rPr>
          <w:strike/>
          <w:lang w:val="lt-LT"/>
        </w:rPr>
        <w:t>(3, 4, 5 pavyzdžiais papildyta pagal VMI prie FM 2006-06-04 raštą Nr. (18.2-31-2)-R-5842</w:t>
      </w:r>
      <w:r>
        <w:rPr>
          <w:lang w:val="lt-LT"/>
        </w:rPr>
        <w:t>)</w:t>
      </w:r>
    </w:p>
    <w:p w:rsidR="00583D63" w:rsidRPr="001373E0" w:rsidRDefault="00583D63" w:rsidP="00583D63">
      <w:pPr>
        <w:jc w:val="both"/>
        <w:rPr>
          <w:lang w:val="lt-LT"/>
        </w:rPr>
      </w:pPr>
    </w:p>
    <w:p w:rsidR="00583D63" w:rsidRDefault="00583D63" w:rsidP="00583D63">
      <w:pPr>
        <w:pStyle w:val="BodyTextIndent2"/>
        <w:ind w:left="720" w:firstLine="0"/>
      </w:pPr>
      <w:r>
        <w:t>6 pavyzdys</w:t>
      </w:r>
    </w:p>
    <w:p w:rsidR="00583D63" w:rsidRPr="00F125E1" w:rsidRDefault="00583D63" w:rsidP="00583D63">
      <w:pPr>
        <w:pStyle w:val="BodyTextIndent2"/>
        <w:ind w:left="720" w:firstLine="0"/>
      </w:pPr>
    </w:p>
    <w:p w:rsidR="00583D63" w:rsidRPr="00F125E1"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Lizingo bendrovė A ir draudimo bendrovė B priklauso tai pačiai banko grupei ir yra susiję asmenys.</w:t>
      </w:r>
    </w:p>
    <w:p w:rsidR="00583D63" w:rsidRPr="00F125E1"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rsidR="00583D63" w:rsidRPr="00F125E1"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Ar šios įmonės C lizingo bendrovei A grąžinamos sumos PVM tikslais gali būti laikomos kompensacija, išlaidoms patirtoms atliekant įvairius mokėjimus tretiesiems asmenims pirkėjo vardu, jo naudai ir jo sąskaita, padengti?</w:t>
      </w:r>
    </w:p>
    <w:p w:rsidR="00583D63" w:rsidRPr="00F125E1"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F125E1">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A grąžinamos sumos PVM tikslais gali būti laikomos kompensacija, išlaidoms patirtoms atliekant įvairius mokėjimus tretiesiems asmenims pirkėjo vardu, jo naudai ir jo sąskaita, padengti. </w:t>
      </w:r>
    </w:p>
    <w:p w:rsidR="00583D63" w:rsidRPr="00541DB5" w:rsidRDefault="00583D63" w:rsidP="00583D63">
      <w:pPr>
        <w:pStyle w:val="BodyTextIndent"/>
        <w:pBdr>
          <w:top w:val="single" w:sz="4" w:space="1" w:color="auto"/>
          <w:left w:val="single" w:sz="4" w:space="4" w:color="auto"/>
          <w:bottom w:val="single" w:sz="4" w:space="1" w:color="auto"/>
          <w:right w:val="single" w:sz="4" w:space="4" w:color="auto"/>
        </w:pBdr>
        <w:ind w:firstLine="567"/>
      </w:pPr>
      <w:r w:rsidRPr="00F125E1">
        <w:t>Tačiau lizingo bendrovė A ir draudimo</w:t>
      </w:r>
      <w:r w:rsidRPr="00541DB5">
        <w:t xml:space="preserve">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rsidR="00583D63" w:rsidRPr="00B53A63" w:rsidRDefault="00583D63" w:rsidP="00583D63">
      <w:pPr>
        <w:pStyle w:val="BodyTextIndent3"/>
        <w:ind w:firstLine="0"/>
        <w:rPr>
          <w:rFonts w:ascii="Times New Roman" w:hAnsi="Times New Roman"/>
          <w:b/>
          <w:bCs/>
          <w:strike/>
          <w:szCs w:val="24"/>
        </w:rPr>
      </w:pPr>
      <w:r w:rsidRPr="00B53A63">
        <w:rPr>
          <w:rFonts w:ascii="Times New Roman" w:hAnsi="Times New Roman"/>
          <w:bCs/>
          <w:strike/>
          <w:szCs w:val="24"/>
        </w:rPr>
        <w:t>(6 pavyzdžiu papildyta pagal VMI prie FM 2011-12-13 raštą</w:t>
      </w:r>
      <w:r w:rsidRPr="00B53A63">
        <w:rPr>
          <w:rFonts w:ascii="Times New Roman" w:hAnsi="Times New Roman"/>
          <w:b/>
          <w:bCs/>
          <w:strike/>
          <w:szCs w:val="24"/>
        </w:rPr>
        <w:t xml:space="preserve"> </w:t>
      </w:r>
      <w:r w:rsidRPr="00B53A63">
        <w:rPr>
          <w:strike/>
          <w:color w:val="000000"/>
        </w:rPr>
        <w:t>(18.2-31-2)-R-11663)).</w:t>
      </w:r>
    </w:p>
    <w:p w:rsidR="00583D63" w:rsidRPr="00B53A63" w:rsidRDefault="00583D63" w:rsidP="00583D63">
      <w:pPr>
        <w:pStyle w:val="BodyTextIndent3"/>
        <w:ind w:firstLine="0"/>
        <w:rPr>
          <w:rFonts w:ascii="Times New Roman" w:hAnsi="Times New Roman"/>
          <w:b/>
          <w:bCs/>
          <w:strike/>
          <w:szCs w:val="24"/>
        </w:rPr>
      </w:pPr>
    </w:p>
    <w:p w:rsidR="00433002" w:rsidRPr="00FD5FDD" w:rsidRDefault="00433002" w:rsidP="00433002">
      <w:pPr>
        <w:pStyle w:val="BodyTextIndent3"/>
        <w:ind w:firstLine="709"/>
        <w:rPr>
          <w:rFonts w:ascii="Times New Roman" w:hAnsi="Times New Roman"/>
          <w:b/>
          <w:bCs/>
          <w:szCs w:val="24"/>
        </w:rPr>
      </w:pPr>
      <w:r w:rsidRPr="00FD5FDD">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rsidR="00583D63" w:rsidRPr="00433002" w:rsidRDefault="00583D63" w:rsidP="00583D63">
      <w:pPr>
        <w:jc w:val="both"/>
        <w:rPr>
          <w:b/>
          <w:bCs/>
          <w:strike/>
          <w:lang w:val="lt-LT"/>
        </w:rPr>
      </w:pPr>
    </w:p>
    <w:p w:rsidR="00583D63" w:rsidRPr="00433002" w:rsidRDefault="00583D63" w:rsidP="00583D63">
      <w:pPr>
        <w:tabs>
          <w:tab w:val="left" w:pos="709"/>
        </w:tabs>
        <w:jc w:val="both"/>
        <w:rPr>
          <w:b/>
          <w:bCs/>
          <w:lang w:val="lt-LT"/>
        </w:rPr>
      </w:pPr>
      <w:r w:rsidRPr="00433002">
        <w:rPr>
          <w:b/>
          <w:bCs/>
          <w:lang w:val="lt-LT"/>
        </w:rPr>
        <w:tab/>
        <w:t>Komentaras</w:t>
      </w:r>
    </w:p>
    <w:p w:rsidR="00583D63" w:rsidRPr="00433002" w:rsidRDefault="00583D63" w:rsidP="00583D63">
      <w:pPr>
        <w:jc w:val="both"/>
        <w:rPr>
          <w:b/>
          <w:bCs/>
          <w:strike/>
          <w:lang w:val="lt-LT"/>
        </w:rPr>
      </w:pPr>
    </w:p>
    <w:p w:rsidR="00583D63" w:rsidRPr="00433002" w:rsidRDefault="00583D63" w:rsidP="00583D63">
      <w:pPr>
        <w:ind w:firstLine="720"/>
        <w:jc w:val="both"/>
        <w:rPr>
          <w:strike/>
          <w:lang w:val="lt-LT"/>
        </w:rPr>
      </w:pPr>
      <w:r w:rsidRPr="00433002">
        <w:rPr>
          <w:strike/>
          <w:lang w:val="lt-LT"/>
        </w:rPr>
        <w:t>1.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w:t>
      </w:r>
    </w:p>
    <w:p w:rsidR="00583D63" w:rsidRPr="00433002" w:rsidRDefault="00583D63" w:rsidP="00583D63">
      <w:pPr>
        <w:ind w:firstLine="720"/>
        <w:jc w:val="both"/>
        <w:rPr>
          <w:strike/>
          <w:lang w:val="lt-LT"/>
        </w:rPr>
      </w:pPr>
      <w:r w:rsidRPr="00433002">
        <w:rPr>
          <w:strike/>
          <w:lang w:val="lt-LT"/>
        </w:rPr>
        <w:t xml:space="preserve">2. Jeigu pirkėjas per 12 mėnesių negrąžina pakuotės, kurioje įpakuota tiekiama prekė (butelių, dėžių, konteinerių ar kitos prekėms laikyti minimaliai būtinos pakuotės) ir dėl kurios yra pardavėjo ir pirkėjo susitarimas grąžinti pardavėjui pakuotę, tai tokiu atveju pardavėjo apskaičiuota apmokestinamoji prekių vertė praėjus 12 mėnesių turi būti padidinta tiek, kokia yra negrąžintos pakuotės vertė. </w:t>
      </w:r>
    </w:p>
    <w:p w:rsidR="00583D63" w:rsidRPr="00433002" w:rsidRDefault="00583D63" w:rsidP="00583D63">
      <w:pPr>
        <w:pStyle w:val="BodyTextIndent"/>
        <w:rPr>
          <w:rFonts w:ascii="Times New Roman" w:hAnsi="Times New Roman"/>
          <w:strike/>
          <w:szCs w:val="24"/>
        </w:rPr>
      </w:pPr>
      <w:r w:rsidRPr="00433002">
        <w:rPr>
          <w:rFonts w:ascii="Times New Roman" w:hAnsi="Times New Roman"/>
          <w:strike/>
          <w:szCs w:val="24"/>
        </w:rPr>
        <w:t xml:space="preserve">Nuostatos, kad praėjus 12 mėnesių tiekiamų prekių apmokestinamoji vertė turi būti didinama negrąžintos pakuotės (dėl kurios yra pardavėjo ir pirkėjo susitarimas grąžinti pardavėjui pakuotę) verte, taikomos pakuotei, kurioje įpakuota prekė patiekta po 2002 07 01. </w:t>
      </w:r>
    </w:p>
    <w:p w:rsidR="00583D63" w:rsidRPr="00433002" w:rsidRDefault="00583D63" w:rsidP="00583D63">
      <w:pPr>
        <w:ind w:firstLine="720"/>
        <w:jc w:val="both"/>
        <w:rPr>
          <w:strike/>
          <w:lang w:val="lt-LT"/>
        </w:rPr>
      </w:pPr>
    </w:p>
    <w:p w:rsidR="00583D63" w:rsidRPr="00433002" w:rsidRDefault="00583D63" w:rsidP="00583D63">
      <w:pPr>
        <w:ind w:firstLine="720"/>
        <w:jc w:val="both"/>
        <w:rPr>
          <w:b/>
          <w:strike/>
          <w:lang w:val="lt-LT"/>
        </w:rPr>
      </w:pPr>
      <w:r w:rsidRPr="00433002">
        <w:rPr>
          <w:b/>
          <w:strike/>
          <w:lang w:val="lt-LT"/>
        </w:rPr>
        <w:t>1 pavyzdys</w:t>
      </w:r>
    </w:p>
    <w:p w:rsidR="00583D63" w:rsidRPr="00433002" w:rsidRDefault="00583D63" w:rsidP="00583D63">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433002" w:rsidTr="007A68B7">
        <w:tc>
          <w:tcPr>
            <w:tcW w:w="9828" w:type="dxa"/>
          </w:tcPr>
          <w:p w:rsidR="00583D63" w:rsidRPr="00433002" w:rsidRDefault="00583D63" w:rsidP="007A68B7">
            <w:pPr>
              <w:ind w:firstLine="709"/>
              <w:jc w:val="both"/>
              <w:rPr>
                <w:b/>
                <w:bCs/>
                <w:strike/>
                <w:lang w:val="lt-LT"/>
              </w:rPr>
            </w:pPr>
            <w:r w:rsidRPr="00433002">
              <w:rPr>
                <w:strike/>
                <w:lang w:val="lt-LT"/>
              </w:rPr>
              <w:t xml:space="preserve">Alaus darykla įmonei A tiekia alų statinėse. Įmonė A įsipareigoja alaus daryklai grąžinti tuščias statines. Šiuo atveju alaus darykla, tiekdama alų įmonei A, į alaus apmokestinamąją vertę statinių vertės netraukia. Tokiu atveju, jei įmonė A alaus daryklai per 12 mėnesių statinių  negrąžintų, tai alaus darykla statinių vertei turėtų išrašyti kreditinę PVM sąskaitą faktūrą ir šia suma  turėtų padidinti alaus apmokestinamąją vertę. Tarkime, kad už statinę buvo imamas 118 Lt </w:t>
            </w:r>
            <w:r w:rsidRPr="00433002">
              <w:rPr>
                <w:b/>
                <w:strike/>
                <w:lang w:val="lt-LT"/>
              </w:rPr>
              <w:t>30 eurų</w:t>
            </w:r>
            <w:r w:rsidRPr="00433002">
              <w:rPr>
                <w:strike/>
                <w:lang w:val="lt-LT"/>
              </w:rPr>
              <w:t xml:space="preserve"> užstatas, atitinkantis negrąžintos pakuotės vertei su PVM. Šiuo atveju alaus apmokestinamoji vertė turėtų būti padidinta </w:t>
            </w:r>
            <w:r w:rsidRPr="00433002">
              <w:rPr>
                <w:b/>
                <w:strike/>
                <w:lang w:val="lt-LT"/>
              </w:rPr>
              <w:t>užstato verte be PVM</w:t>
            </w:r>
            <w:r w:rsidRPr="00433002">
              <w:rPr>
                <w:strike/>
                <w:lang w:val="lt-LT"/>
              </w:rPr>
              <w:t xml:space="preserve"> 100 Lt, o pardavimo PVM suma 18 Lt. </w:t>
            </w:r>
            <w:r w:rsidRPr="00433002">
              <w:rPr>
                <w:b/>
                <w:strike/>
                <w:lang w:val="lt-LT"/>
              </w:rPr>
              <w:t>(jei tarkim, šis užstatas būtų paimtas kai galiojo 21 proc. PVM tarifas, tai alaus apmokestinamoji vertė turėtų didėti 24, 80 euro, o pardavimo PVM – 5,20 eurų).</w:t>
            </w:r>
            <w:r w:rsidRPr="00433002">
              <w:rPr>
                <w:strike/>
                <w:lang w:val="lt-LT"/>
              </w:rPr>
              <w:t xml:space="preserve"> </w:t>
            </w:r>
          </w:p>
        </w:tc>
      </w:tr>
    </w:tbl>
    <w:p w:rsidR="00583D63" w:rsidRPr="00433002" w:rsidRDefault="00583D63" w:rsidP="00583D63">
      <w:pPr>
        <w:ind w:firstLine="720"/>
        <w:jc w:val="both"/>
        <w:rPr>
          <w:strike/>
        </w:rPr>
      </w:pPr>
    </w:p>
    <w:p w:rsidR="00583D63" w:rsidRPr="00433002" w:rsidRDefault="00583D63" w:rsidP="00583D63">
      <w:pPr>
        <w:pStyle w:val="BodyTextIndent"/>
        <w:rPr>
          <w:rFonts w:ascii="Times New Roman" w:hAnsi="Times New Roman"/>
          <w:strike/>
          <w:szCs w:val="24"/>
        </w:rPr>
      </w:pPr>
      <w:r w:rsidRPr="00433002">
        <w:rPr>
          <w:rFonts w:ascii="Times New Roman" w:hAnsi="Times New Roman"/>
          <w:strike/>
          <w:szCs w:val="24"/>
        </w:rPr>
        <w:t>Jeigu dėl užstatinės taros vienodumo nėra įmanoma nustatyti, kuri konkrečiai tara yra grąžinama, skaičiuojant 12 mėnesių periodą laikoma, kad pirmiausia grąžinama seniausiai parduotų prekių tara.</w:t>
      </w:r>
    </w:p>
    <w:p w:rsidR="00583D63" w:rsidRPr="00433002" w:rsidRDefault="00583D63" w:rsidP="00583D63">
      <w:pPr>
        <w:ind w:firstLine="720"/>
        <w:jc w:val="both"/>
        <w:rPr>
          <w:strike/>
          <w:lang w:val="lt-LT"/>
        </w:rPr>
      </w:pPr>
      <w:r w:rsidRPr="00433002">
        <w:rPr>
          <w:strike/>
          <w:lang w:val="lt-LT"/>
        </w:rPr>
        <w:t>3.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rsidR="00583D63" w:rsidRPr="00433002" w:rsidRDefault="00583D63" w:rsidP="00583D63">
      <w:pPr>
        <w:jc w:val="both"/>
        <w:rPr>
          <w:strike/>
          <w:lang w:val="lt-LT"/>
        </w:rPr>
      </w:pPr>
      <w:r w:rsidRPr="00433002">
        <w:rPr>
          <w:strike/>
          <w:lang w:val="lt-LT"/>
        </w:rPr>
        <w:tab/>
      </w:r>
    </w:p>
    <w:p w:rsidR="00583D63" w:rsidRPr="00433002" w:rsidRDefault="00583D63" w:rsidP="00583D63">
      <w:pPr>
        <w:tabs>
          <w:tab w:val="left" w:pos="709"/>
        </w:tabs>
        <w:jc w:val="both"/>
        <w:rPr>
          <w:b/>
          <w:strike/>
          <w:lang w:val="lt-LT"/>
        </w:rPr>
      </w:pPr>
      <w:r w:rsidRPr="00433002">
        <w:rPr>
          <w:strike/>
          <w:lang w:val="lt-LT"/>
        </w:rPr>
        <w:tab/>
      </w:r>
      <w:r w:rsidRPr="00433002">
        <w:rPr>
          <w:b/>
          <w:strike/>
          <w:lang w:val="lt-LT"/>
        </w:rPr>
        <w:t>1 pavyzdys</w:t>
      </w:r>
    </w:p>
    <w:p w:rsidR="00583D63" w:rsidRPr="00433002" w:rsidRDefault="00583D63" w:rsidP="00583D63">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433002" w:rsidTr="007A68B7">
        <w:tc>
          <w:tcPr>
            <w:tcW w:w="9828" w:type="dxa"/>
          </w:tcPr>
          <w:p w:rsidR="00583D63" w:rsidRPr="00433002" w:rsidRDefault="00583D63" w:rsidP="007A68B7">
            <w:pPr>
              <w:ind w:firstLine="426"/>
              <w:jc w:val="both"/>
              <w:rPr>
                <w:strike/>
                <w:lang w:val="lt-LT"/>
              </w:rPr>
            </w:pPr>
            <w:r w:rsidRPr="00433002">
              <w:rPr>
                <w:strike/>
                <w:lang w:val="lt-LT"/>
              </w:rPr>
              <w:t xml:space="preserve">Įmonė A įmonei B nuolat tiekia buteliuose išpilstytą alų. Tarp įmonės A ir įmonės B nėra susitarimo dėl butelių grąžinimo. Todėl šiuo atveju butelio vertė įtraukiama į alaus apmokestinamąją vertę. </w:t>
            </w:r>
          </w:p>
          <w:p w:rsidR="00583D63" w:rsidRPr="00433002" w:rsidRDefault="00583D63" w:rsidP="007A68B7">
            <w:pPr>
              <w:ind w:firstLine="426"/>
              <w:jc w:val="both"/>
              <w:rPr>
                <w:strike/>
                <w:lang w:val="lt-LT"/>
              </w:rPr>
            </w:pPr>
            <w:r w:rsidRPr="00433002">
              <w:rPr>
                <w:strike/>
                <w:lang w:val="lt-LT"/>
              </w:rPr>
              <w:t xml:space="preserve">Tarkim, kad įmonė B įmonei A dalį butelių grąžina. Tokiu atveju įmonė A, užfiksavusi grąžinimo faktą (jei buteliai grąžinami nuolat, viso mėnesio eigoje - kartą į mėnesį) grąžintų butelių vertei įmonei B išrašo kreditinę PVM sąskaitą faktūrą ir šia verte mažina patiekto alaus vertę. </w:t>
            </w:r>
          </w:p>
        </w:tc>
      </w:tr>
    </w:tbl>
    <w:p w:rsidR="00583D63" w:rsidRPr="003807AC" w:rsidRDefault="00583D63" w:rsidP="00583D63">
      <w:pPr>
        <w:jc w:val="both"/>
      </w:pPr>
    </w:p>
    <w:p w:rsidR="00433002" w:rsidRPr="00FD5FDD" w:rsidRDefault="00433002" w:rsidP="00433002">
      <w:pPr>
        <w:tabs>
          <w:tab w:val="left" w:pos="709"/>
        </w:tabs>
        <w:jc w:val="both"/>
        <w:rPr>
          <w:bCs/>
          <w:lang w:val="lt-LT"/>
        </w:rPr>
      </w:pPr>
    </w:p>
    <w:p w:rsidR="00433002" w:rsidRPr="00FD5FDD" w:rsidRDefault="00433002" w:rsidP="00DA7FCD">
      <w:pPr>
        <w:pStyle w:val="ListParagraph"/>
        <w:numPr>
          <w:ilvl w:val="0"/>
          <w:numId w:val="158"/>
        </w:numPr>
        <w:tabs>
          <w:tab w:val="left" w:pos="993"/>
        </w:tabs>
        <w:spacing w:after="0" w:line="240" w:lineRule="auto"/>
        <w:ind w:left="0" w:firstLine="709"/>
        <w:jc w:val="both"/>
        <w:rPr>
          <w:rFonts w:ascii="Times New Roman" w:hAnsi="Times New Roman"/>
          <w:bCs/>
          <w:sz w:val="24"/>
          <w:szCs w:val="24"/>
        </w:rPr>
      </w:pPr>
      <w:r w:rsidRPr="00FD5FDD">
        <w:rPr>
          <w:rFonts w:ascii="Times New Roman" w:hAnsi="Times New Roman"/>
          <w:sz w:val="24"/>
          <w:szCs w:val="24"/>
        </w:rPr>
        <w:t xml:space="preserve">Pagal Lietuvos Respublikos pakuočių ir pakuočių atliekų tvarkymo įstatymo (toliau – PPATĮ) nuostatas </w:t>
      </w:r>
      <w:r w:rsidRPr="00FD5FDD">
        <w:rPr>
          <w:rFonts w:ascii="Times New Roman" w:hAnsi="Times New Roman"/>
          <w:bCs/>
          <w:sz w:val="24"/>
          <w:szCs w:val="24"/>
        </w:rPr>
        <w:t>pakuotė, į kurią įpakuojama tiekiama prekė, gali būti :</w:t>
      </w:r>
    </w:p>
    <w:p w:rsidR="00433002" w:rsidRPr="00FD5FDD" w:rsidRDefault="00433002" w:rsidP="00DA7FCD">
      <w:pPr>
        <w:pStyle w:val="ListParagraph"/>
        <w:numPr>
          <w:ilvl w:val="0"/>
          <w:numId w:val="157"/>
        </w:numPr>
        <w:spacing w:after="0" w:line="240" w:lineRule="auto"/>
        <w:ind w:left="0" w:firstLine="710"/>
        <w:jc w:val="both"/>
        <w:rPr>
          <w:rFonts w:ascii="Times New Roman" w:hAnsi="Times New Roman"/>
          <w:bCs/>
          <w:sz w:val="24"/>
          <w:szCs w:val="24"/>
        </w:rPr>
      </w:pPr>
      <w:r w:rsidRPr="00FD5FDD">
        <w:rPr>
          <w:rFonts w:ascii="Times New Roman" w:hAnsi="Times New Roman"/>
          <w:bCs/>
          <w:sz w:val="24"/>
          <w:szCs w:val="24"/>
        </w:rPr>
        <w:t>daugkartinė pakuotė – pakuotė, skirta naudoti pagal paskirtį daugiau negu vieną kartą (pvz., 0,5 litro stikliniai alaus buteliai; medinės alaus statinės);</w:t>
      </w:r>
    </w:p>
    <w:p w:rsidR="00433002" w:rsidRPr="00FD5FDD" w:rsidRDefault="00433002" w:rsidP="00DA7FCD">
      <w:pPr>
        <w:pStyle w:val="ListParagraph"/>
        <w:numPr>
          <w:ilvl w:val="0"/>
          <w:numId w:val="157"/>
        </w:numPr>
        <w:spacing w:after="0" w:line="240" w:lineRule="auto"/>
        <w:ind w:left="0" w:firstLine="710"/>
        <w:jc w:val="both"/>
        <w:rPr>
          <w:rFonts w:ascii="Times New Roman" w:hAnsi="Times New Roman"/>
          <w:bCs/>
          <w:sz w:val="24"/>
          <w:szCs w:val="24"/>
        </w:rPr>
      </w:pPr>
      <w:r w:rsidRPr="00FD5FDD">
        <w:rPr>
          <w:rFonts w:ascii="Times New Roman" w:hAnsi="Times New Roman"/>
          <w:bCs/>
          <w:sz w:val="24"/>
          <w:szCs w:val="24"/>
        </w:rPr>
        <w:t xml:space="preserve">vienkartinė pakuotė - pakuotė, skirta naudoti pagal paskirtį vieną kartą (pvz., 0,25 l metalinė alaus skardinė). </w:t>
      </w:r>
    </w:p>
    <w:p w:rsidR="00433002" w:rsidRPr="00FD5FDD" w:rsidRDefault="00433002" w:rsidP="00433002">
      <w:pPr>
        <w:ind w:firstLine="709"/>
        <w:jc w:val="both"/>
        <w:rPr>
          <w:lang w:val="lt-LT"/>
        </w:rPr>
      </w:pPr>
      <w:r w:rsidRPr="00FD5FDD">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rsidR="00433002" w:rsidRPr="00FD5FDD" w:rsidRDefault="00433002" w:rsidP="00433002">
      <w:pPr>
        <w:ind w:firstLine="709"/>
        <w:jc w:val="both"/>
        <w:rPr>
          <w:lang w:val="lt-LT"/>
        </w:rPr>
      </w:pPr>
    </w:p>
    <w:p w:rsidR="00433002" w:rsidRPr="00FD5FDD" w:rsidRDefault="00433002" w:rsidP="00433002">
      <w:pPr>
        <w:ind w:firstLine="709"/>
        <w:jc w:val="both"/>
        <w:rPr>
          <w:lang w:val="lt-LT"/>
        </w:rPr>
      </w:pPr>
      <w:r w:rsidRPr="00FD5FDD">
        <w:rPr>
          <w:i/>
          <w:lang w:val="lt-LT"/>
        </w:rPr>
        <w:t>* kas yra pakuočių platintojai ir pardavėjai apibrėžta PPATĮ</w:t>
      </w:r>
      <w:r w:rsidRPr="00FD5FDD">
        <w:rPr>
          <w:lang w:val="lt-LT"/>
        </w:rPr>
        <w:t xml:space="preserve">. </w:t>
      </w:r>
    </w:p>
    <w:p w:rsidR="00433002" w:rsidRPr="00FD5FDD" w:rsidRDefault="00433002" w:rsidP="00433002">
      <w:pPr>
        <w:ind w:firstLine="709"/>
        <w:jc w:val="both"/>
        <w:rPr>
          <w:lang w:val="lt-LT"/>
        </w:rPr>
      </w:pPr>
    </w:p>
    <w:p w:rsidR="00433002" w:rsidRPr="00FD5FDD" w:rsidRDefault="00433002" w:rsidP="00433002">
      <w:pPr>
        <w:ind w:firstLine="720"/>
        <w:jc w:val="both"/>
        <w:rPr>
          <w:lang w:val="lt-LT"/>
        </w:rPr>
      </w:pPr>
      <w:r w:rsidRPr="00FD5FDD">
        <w:rPr>
          <w:lang w:val="lt-LT"/>
        </w:rPr>
        <w:t>1 pavyzdys</w:t>
      </w:r>
    </w:p>
    <w:p w:rsidR="00433002" w:rsidRPr="00FD5FDD" w:rsidRDefault="00433002" w:rsidP="00433002">
      <w:pPr>
        <w:ind w:firstLine="720"/>
        <w:jc w:val="both"/>
        <w:rPr>
          <w:lang w:val="lt-LT"/>
        </w:rPr>
      </w:pPr>
    </w:p>
    <w:tbl>
      <w:tblPr>
        <w:tblStyle w:val="TableGrid"/>
        <w:tblW w:w="0" w:type="auto"/>
        <w:tblLook w:val="04A0" w:firstRow="1" w:lastRow="0" w:firstColumn="1" w:lastColumn="0" w:noHBand="0" w:noVBand="1"/>
      </w:tblPr>
      <w:tblGrid>
        <w:gridCol w:w="9854"/>
      </w:tblGrid>
      <w:tr w:rsidR="00433002" w:rsidRPr="00FD5FDD" w:rsidTr="00056011">
        <w:tc>
          <w:tcPr>
            <w:tcW w:w="9854" w:type="dxa"/>
          </w:tcPr>
          <w:p w:rsidR="00433002" w:rsidRPr="00FD5FDD" w:rsidRDefault="00433002" w:rsidP="00056011">
            <w:pPr>
              <w:ind w:firstLine="709"/>
              <w:jc w:val="both"/>
              <w:rPr>
                <w:lang w:val="lt-LT"/>
              </w:rPr>
            </w:pPr>
            <w:r w:rsidRPr="00FD5FDD">
              <w:rPr>
                <w:rStyle w:val="bold1"/>
                <w:b w:val="0"/>
                <w:lang w:val="lt-LT"/>
              </w:rPr>
              <w:t>Bendrovė - alaus gamintoja gamina ir importuoja alų, supilstytą į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433002" w:rsidRPr="00FD5FDD" w:rsidRDefault="00433002" w:rsidP="00056011">
            <w:pPr>
              <w:ind w:firstLine="709"/>
              <w:jc w:val="both"/>
              <w:rPr>
                <w:lang w:val="lt-LT"/>
              </w:rPr>
            </w:pPr>
            <w:r w:rsidRPr="00FD5FDD">
              <w:rPr>
                <w:lang w:val="lt-LT"/>
              </w:rPr>
              <w:t>Ar šiuo atveju reikalingas pardavėjo ir pirkėjo susitarimas dėl pakuotės grąžinimo bendrovei, kad daugkartinės pakuotės, kurioje įpakuota prekė, vertė nebūtų įskaityta į tiekiamos prekės apmokestinamąją vertę?</w:t>
            </w:r>
          </w:p>
          <w:p w:rsidR="00433002" w:rsidRPr="00FD5FDD" w:rsidRDefault="00433002" w:rsidP="00056011">
            <w:pPr>
              <w:ind w:firstLine="709"/>
              <w:jc w:val="both"/>
              <w:rPr>
                <w:lang w:val="lt-LT"/>
              </w:rPr>
            </w:pPr>
            <w:r w:rsidRPr="00FD5FDD">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rsidR="00433002" w:rsidRPr="00FD5FDD" w:rsidRDefault="00433002" w:rsidP="00433002">
      <w:pPr>
        <w:ind w:firstLine="720"/>
        <w:jc w:val="both"/>
        <w:rPr>
          <w:lang w:val="lt-LT"/>
        </w:rPr>
      </w:pPr>
    </w:p>
    <w:p w:rsidR="00433002" w:rsidRPr="00FD5FDD" w:rsidRDefault="00433002" w:rsidP="00433002">
      <w:pPr>
        <w:ind w:firstLine="720"/>
        <w:jc w:val="both"/>
        <w:rPr>
          <w:lang w:val="lt-LT"/>
        </w:rPr>
      </w:pPr>
      <w:r w:rsidRPr="00FD5FDD">
        <w:rPr>
          <w:lang w:val="lt-LT"/>
        </w:rPr>
        <w:t>2 pavyzdys</w:t>
      </w:r>
    </w:p>
    <w:p w:rsidR="00433002" w:rsidRPr="00FD5FDD" w:rsidRDefault="00433002" w:rsidP="00433002">
      <w:pPr>
        <w:ind w:firstLine="720"/>
        <w:jc w:val="both"/>
        <w:rPr>
          <w:lang w:val="lt-LT"/>
        </w:rPr>
      </w:pPr>
    </w:p>
    <w:tbl>
      <w:tblPr>
        <w:tblStyle w:val="TableGrid"/>
        <w:tblW w:w="0" w:type="auto"/>
        <w:tblLook w:val="04A0" w:firstRow="1" w:lastRow="0" w:firstColumn="1" w:lastColumn="0" w:noHBand="0" w:noVBand="1"/>
      </w:tblPr>
      <w:tblGrid>
        <w:gridCol w:w="9854"/>
      </w:tblGrid>
      <w:tr w:rsidR="00433002" w:rsidRPr="00FD5FDD" w:rsidTr="00056011">
        <w:tc>
          <w:tcPr>
            <w:tcW w:w="9854" w:type="dxa"/>
          </w:tcPr>
          <w:p w:rsidR="00433002" w:rsidRPr="00FD5FDD" w:rsidRDefault="00433002" w:rsidP="00056011">
            <w:pPr>
              <w:ind w:firstLine="709"/>
              <w:jc w:val="both"/>
              <w:rPr>
                <w:lang w:val="lt-LT"/>
              </w:rPr>
            </w:pPr>
            <w:r w:rsidRPr="00FD5FDD">
              <w:rPr>
                <w:lang w:val="lt-LT"/>
              </w:rPr>
              <w:t xml:space="preserve">Alaus darykla įmonei A tiekia alų statinėse. Tarp įmonės A ir alaus daryklos nėra sudarytas susitarimas, kad įmonė A tuščias statines grąžins alaus daryklai. </w:t>
            </w:r>
          </w:p>
          <w:p w:rsidR="00433002" w:rsidRPr="00FD5FDD" w:rsidRDefault="00433002" w:rsidP="00056011">
            <w:pPr>
              <w:ind w:firstLine="709"/>
              <w:jc w:val="both"/>
              <w:rPr>
                <w:lang w:val="lt-LT"/>
              </w:rPr>
            </w:pPr>
            <w:r w:rsidRPr="00FD5FDD">
              <w:rPr>
                <w:lang w:val="lt-LT"/>
              </w:rPr>
              <w:t>Ar šiuo atveju alaus darykla, tiekdama įmonei A alų statinėse, statinių vertę turi traukti į alaus vertę?</w:t>
            </w:r>
          </w:p>
          <w:p w:rsidR="00433002" w:rsidRPr="00FD5FDD" w:rsidRDefault="00433002" w:rsidP="00056011">
            <w:pPr>
              <w:ind w:firstLine="709"/>
              <w:jc w:val="both"/>
              <w:rPr>
                <w:lang w:val="lt-LT"/>
              </w:rPr>
            </w:pPr>
            <w:r w:rsidRPr="00FD5FDD">
              <w:rPr>
                <w:lang w:val="lt-LT"/>
              </w:rPr>
              <w:t xml:space="preserve">Taip, turi, nes tarp įmonės A ir alaus daryklos nėra sudarytas susitarimas, kad įmonė A tuščias statines grąžins alaus daryklai, be to, statinėms užstato sistema neturi būti taikoma.  </w:t>
            </w:r>
          </w:p>
        </w:tc>
      </w:tr>
    </w:tbl>
    <w:p w:rsidR="00433002" w:rsidRPr="00FD5FDD" w:rsidRDefault="00433002" w:rsidP="00433002">
      <w:pPr>
        <w:ind w:firstLine="709"/>
        <w:jc w:val="both"/>
        <w:rPr>
          <w:lang w:val="lt-LT"/>
        </w:rPr>
      </w:pPr>
    </w:p>
    <w:p w:rsidR="00433002" w:rsidRPr="00FD5FDD" w:rsidRDefault="00433002" w:rsidP="00433002">
      <w:pPr>
        <w:ind w:firstLine="709"/>
        <w:jc w:val="both"/>
        <w:rPr>
          <w:lang w:val="lt-LT"/>
        </w:rPr>
      </w:pPr>
      <w:r w:rsidRPr="00FD5FDD">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rsidR="00433002" w:rsidRPr="00FD5FDD" w:rsidRDefault="00433002" w:rsidP="00433002">
      <w:pPr>
        <w:ind w:firstLine="709"/>
        <w:jc w:val="both"/>
        <w:rPr>
          <w:lang w:val="lt-LT"/>
        </w:rPr>
      </w:pPr>
      <w:r w:rsidRPr="00FD5FDD">
        <w:rPr>
          <w:lang w:val="lt-LT"/>
        </w:rPr>
        <w:t xml:space="preserve">Pateikiame supaprastintą daugkartinės pakuotės ir jos užstato judėjimo schemą: </w:t>
      </w:r>
    </w:p>
    <w:p w:rsidR="00433002" w:rsidRPr="00FD5FDD" w:rsidRDefault="00433002" w:rsidP="00433002">
      <w:pPr>
        <w:jc w:val="both"/>
        <w:rPr>
          <w:lang w:val="lt-LT"/>
        </w:rPr>
      </w:pPr>
      <w:r w:rsidRPr="00FD5FDD">
        <w:rPr>
          <w:noProof/>
          <w:lang w:val="lt-LT" w:eastAsia="lt-LT"/>
        </w:rPr>
        <mc:AlternateContent>
          <mc:Choice Requires="wpg">
            <w:drawing>
              <wp:anchor distT="0" distB="0" distL="114300" distR="114300" simplePos="0" relativeHeight="251699712" behindDoc="0" locked="0" layoutInCell="1" allowOverlap="1" wp14:anchorId="6C1A7807" wp14:editId="4E7B9649">
                <wp:simplePos x="0" y="0"/>
                <wp:positionH relativeFrom="column">
                  <wp:posOffset>243840</wp:posOffset>
                </wp:positionH>
                <wp:positionV relativeFrom="paragraph">
                  <wp:posOffset>796290</wp:posOffset>
                </wp:positionV>
                <wp:extent cx="4981575" cy="1495425"/>
                <wp:effectExtent l="0" t="0" r="28575" b="0"/>
                <wp:wrapNone/>
                <wp:docPr id="29" name="Grupė 29"/>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30" name="Grupė 30"/>
                        <wpg:cNvGrpSpPr/>
                        <wpg:grpSpPr>
                          <a:xfrm>
                            <a:off x="847725" y="0"/>
                            <a:ext cx="1314450" cy="962025"/>
                            <a:chOff x="0" y="0"/>
                            <a:chExt cx="1314450" cy="962025"/>
                          </a:xfrm>
                        </wpg:grpSpPr>
                        <wps:wsp>
                          <wps:cNvPr id="819" name="Teksto laukas 819"/>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4A1A80" w:rsidRDefault="00433002" w:rsidP="00433002">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0" name="Paveikslėlis 82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21" name="Teksto laukas 821"/>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2F7753" w:rsidRDefault="00433002" w:rsidP="00433002">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ksto laukas 822"/>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2F7753" w:rsidRDefault="00433002" w:rsidP="00433002">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3" name="Paveikslėlis 82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24" name="Grupė 824"/>
                        <wpg:cNvGrpSpPr/>
                        <wpg:grpSpPr>
                          <a:xfrm>
                            <a:off x="2952750" y="57150"/>
                            <a:ext cx="1733550" cy="933450"/>
                            <a:chOff x="0" y="0"/>
                            <a:chExt cx="1733550" cy="933450"/>
                          </a:xfrm>
                        </wpg:grpSpPr>
                        <wps:wsp>
                          <wps:cNvPr id="825" name="Teksto laukas 825"/>
                          <wps:cNvSpPr txBox="1"/>
                          <wps:spPr>
                            <a:xfrm>
                              <a:off x="0" y="0"/>
                              <a:ext cx="1733550" cy="247650"/>
                            </a:xfrm>
                            <a:prstGeom prst="rect">
                              <a:avLst/>
                            </a:prstGeom>
                            <a:noFill/>
                            <a:ln w="6350">
                              <a:noFill/>
                            </a:ln>
                            <a:effectLst/>
                          </wps:spPr>
                          <wps:txbx>
                            <w:txbxContent>
                              <w:p w:rsidR="00433002" w:rsidRPr="004A1A80" w:rsidRDefault="00433002" w:rsidP="00433002">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6" name="Paveikslėlis 82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27" name="Teksto laukas 827"/>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8F4DA5" w:rsidRDefault="00433002" w:rsidP="00433002">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8" name="Paveikslėlis 82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29" name="Teksto laukas 829"/>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8F4DA5" w:rsidRDefault="00433002" w:rsidP="00433002">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0" name="Grupė 830"/>
                        <wpg:cNvGrpSpPr/>
                        <wpg:grpSpPr>
                          <a:xfrm>
                            <a:off x="0" y="752475"/>
                            <a:ext cx="4981575" cy="742950"/>
                            <a:chOff x="0" y="0"/>
                            <a:chExt cx="4981575" cy="742950"/>
                          </a:xfrm>
                        </wpg:grpSpPr>
                        <wps:wsp>
                          <wps:cNvPr id="831"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Teksto laukas 160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624749" w:rsidRDefault="00433002" w:rsidP="00433002">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Teksto laukas 160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624749" w:rsidRDefault="00433002" w:rsidP="00433002">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ė 29" o:spid="_x0000_s1056" style="position:absolute;left:0;text-align:left;margin-left:19.2pt;margin-top:62.7pt;width:392.25pt;height:117.75pt;z-index:25169971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">
                <v:group id="Grupė 30"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ksto laukas 819"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433002" w:rsidRPr="004A1A80" w:rsidRDefault="00433002" w:rsidP="00433002">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20"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YJnBAAAA3AAAAA8AAABkcnMvZG93bnJldi54bWxET02LwjAQvQv7H8IseJE1taBI1yjLgiCC&#10;B2sve5ttxra0mcQmav335iB4fLzv1WYwnbhR7xvLCmbTBARxaXXDlYLitP1agvABWWNnmRQ8yMNm&#10;/TFaYabtnY90y0MlYgj7DBXUIbhMSl/WZNBPrSOO3Nn2BkOEfSV1j/cYbjqZJslCGmw4NtTo6Lem&#10;ss2vRsGlaE2Kf/tJXhxm56G8uNb9z5Uafw4/3yACDeEtfrl3WsEyjfPjmXg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YJnBAAAA3AAAAA8AAAAAAAAAAAAAAAAAnwIA&#10;AGRycy9kb3ducmV2LnhtbFBLBQYAAAAABAAEAPcAAACNAwAAAAA=&#10;">
                    <v:imagedata r:id="rId77" o:title=""/>
                    <v:path arrowok="t"/>
                  </v:shape>
                  <v:shape id="Teksto laukas 821"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433002" w:rsidRPr="002F7753" w:rsidRDefault="00433002" w:rsidP="00433002">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22"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IcYA&#10;AADcAAAADwAAAGRycy9kb3ducmV2LnhtbESPT2vCQBTE7wW/w/KE3urGQEuIWSUEQou0B60Xb8/s&#10;yx/Mvo3ZVdN++m6h0OMwM79hss1kenGj0XWWFSwXEQjiyuqOGwWHz/IpAeE8ssbeMin4Igeb9ewh&#10;w1TbO+/otveNCBB2KSpovR9SKV3VkkG3sANx8Go7GvRBjo3UI94D3PQyjqIXabDjsNDiQEVL1Xl/&#10;NQq2RfmBu1Nsku++eH2v8+FyOD4r9Tif8hUIT5P/D/+137SCJ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IcYAAADcAAAADwAAAAAAAAAAAAAAAACYAgAAZHJz&#10;L2Rvd25yZXYueG1sUEsFBgAAAAAEAAQA9QAAAIsDAAAAAA==&#10;" filled="f" stroked="f" strokeweight=".5pt">
                    <v:textbox>
                      <w:txbxContent>
                        <w:p w:rsidR="00433002" w:rsidRPr="002F7753" w:rsidRDefault="00433002" w:rsidP="00433002">
                          <w:pPr>
                            <w:rPr>
                              <w:sz w:val="20"/>
                              <w:lang w:val="lt-LT"/>
                            </w:rPr>
                          </w:pPr>
                          <w:r>
                            <w:rPr>
                              <w:sz w:val="20"/>
                              <w:lang w:val="lt-LT"/>
                            </w:rPr>
                            <w:t>2)</w:t>
                          </w:r>
                          <w:r w:rsidRPr="002F7753">
                            <w:rPr>
                              <w:sz w:val="20"/>
                              <w:lang w:val="lt-LT"/>
                            </w:rPr>
                            <w:t>užstatas</w:t>
                          </w:r>
                        </w:p>
                      </w:txbxContent>
                    </v:textbox>
                  </v:shape>
                  <v:shape id="Paveikslėlis 823"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u7FAAAA3AAAAA8AAABkcnMvZG93bnJldi54bWxEj0FrwkAUhO8F/8PyBC9FN0ZaJLqKCIIU&#10;emiai7dn9pmEZN+u2VXTf98VCj0OM/MNs94OphN36n1jWcF8loAgLq1uuFJQfB+mSxA+IGvsLJOC&#10;H/Kw3Yxe1php++AvuuehEhHCPkMFdQguk9KXNRn0M+uIo3exvcEQZV9J3eMjwk0n0yR5lwYbjgs1&#10;OtrXVLb5zSi4Fq1J8fTxmhef88tQXl3rzm9KTcbDbgUi0BD+w3/to1awTBfwPB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v7uxQAAANwAAAAPAAAAAAAAAAAAAAAA&#10;AJ8CAABkcnMvZG93bnJldi54bWxQSwUGAAAAAAQABAD3AAAAkQMAAAAA&#10;">
                    <v:imagedata r:id="rId77" o:title=""/>
                    <v:path arrowok="t"/>
                  </v:shape>
                </v:group>
                <v:group id="Grupė 824"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Teksto laukas 825"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j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si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jVcYAAADcAAAADwAAAAAAAAAAAAAAAACYAgAAZHJz&#10;L2Rvd25yZXYueG1sUEsFBgAAAAAEAAQA9QAAAIsDAAAAAA==&#10;" filled="f" stroked="f" strokeweight=".5pt">
                    <v:textbox>
                      <w:txbxContent>
                        <w:p w:rsidR="00433002" w:rsidRPr="004A1A80" w:rsidRDefault="00433002" w:rsidP="00433002">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26"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XXbFAAAA3AAAAA8AAABkcnMvZG93bnJldi54bWxEj0FrwkAUhO+F/oflCV5K3RiohNRVpCCI&#10;4KFpLt6e2WcSkn27ZleN/94tFHocZuYbZrkeTS9uNPjWsoL5LAFBXFndcq2g/Nm+ZyB8QNbYWyYF&#10;D/KwXr2+LDHX9s7fdCtCLSKEfY4KmhBcLqWvGjLoZ9YRR+9sB4MhyqGWesB7hJtepkmykAZbjgsN&#10;OvpqqOqKq1FwKTuT4nH/VpSH+XmsLq5zpw+lppNx8wki0Bj+w3/tnVaQpQv4PROP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V12xQAAANwAAAAPAAAAAAAAAAAAAAAA&#10;AJ8CAABkcnMvZG93bnJldi54bWxQSwUGAAAAAAQABAD3AAAAkQMAAAAA&#10;">
                    <v:imagedata r:id="rId77" o:title=""/>
                    <v:path arrowok="t"/>
                  </v:shape>
                  <v:shape id="Teksto laukas 827"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YuccA&#10;AADcAAAADwAAAGRycy9kb3ducmV2LnhtbESPT2vCQBTE74V+h+UVeqsbA21DdCMSkEppD2ou3p7Z&#10;lz+YfZtmV0399G6h4HGYmd8w88VoOnGmwbWWFUwnEQji0uqWawXFbvWSgHAeWWNnmRT8koNF9vgw&#10;x1TbC2/ovPW1CBB2KSpovO9TKV3ZkEE3sT1x8Co7GPRBDrXUA14C3HQyjqI3abDlsNBgT3lD5XF7&#10;Mgo+89U3bg6xSa5d/vFVLfufYv+q1PPTuJyB8DT6e/i/vdYKkvg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3mLnHAAAA3AAAAA8AAAAAAAAAAAAAAAAAmAIAAGRy&#10;cy9kb3ducmV2LnhtbFBLBQYAAAAABAAEAPUAAACMAwAAAAA=&#10;" filled="f" stroked="f" strokeweight=".5pt">
                    <v:textbox>
                      <w:txbxContent>
                        <w:p w:rsidR="00433002" w:rsidRPr="008F4DA5" w:rsidRDefault="00433002" w:rsidP="00433002">
                          <w:pPr>
                            <w:rPr>
                              <w:sz w:val="18"/>
                              <w:szCs w:val="18"/>
                              <w:lang w:val="lt-LT"/>
                            </w:rPr>
                          </w:pPr>
                          <w:r>
                            <w:rPr>
                              <w:sz w:val="18"/>
                              <w:szCs w:val="18"/>
                              <w:lang w:val="lt-LT"/>
                            </w:rPr>
                            <w:t>5)</w:t>
                          </w:r>
                          <w:r w:rsidRPr="008F4DA5">
                            <w:rPr>
                              <w:sz w:val="18"/>
                              <w:szCs w:val="18"/>
                              <w:lang w:val="lt-LT"/>
                            </w:rPr>
                            <w:t>panaudota pakuotė</w:t>
                          </w:r>
                        </w:p>
                      </w:txbxContent>
                    </v:textbox>
                  </v:shape>
                  <v:shape id="Paveikslėlis 828"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2bJ/BAAAA3AAAAA8AAABkcnMvZG93bnJldi54bWxET02LwjAQvQv7H8IseJE1taBI1yjLgiCC&#10;B2sve5ttxra0mcQmav335iB4fLzv1WYwnbhR7xvLCmbTBARxaXXDlYLitP1agvABWWNnmRQ8yMNm&#10;/TFaYabtnY90y0MlYgj7DBXUIbhMSl/WZNBPrSOO3Nn2BkOEfSV1j/cYbjqZJslCGmw4NtTo6Lem&#10;ss2vRsGlaE2Kf/tJXhxm56G8uNb9z5Uafw4/3yACDeEtfrl3WsEyjWvjmXg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2bJ/BAAAA3AAAAA8AAAAAAAAAAAAAAAAAnwIA&#10;AGRycy9kb3ducmV2LnhtbFBLBQYAAAAABAAEAPcAAACNAwAAAAA=&#10;">
                    <v:imagedata r:id="rId77" o:title=""/>
                    <v:path arrowok="t"/>
                  </v:shape>
                  <v:shape id="Teksto laukas 829"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433002" w:rsidRPr="008F4DA5" w:rsidRDefault="00433002" w:rsidP="00433002">
                          <w:pPr>
                            <w:rPr>
                              <w:sz w:val="18"/>
                              <w:szCs w:val="18"/>
                              <w:lang w:val="lt-LT"/>
                            </w:rPr>
                          </w:pPr>
                          <w:r>
                            <w:rPr>
                              <w:sz w:val="18"/>
                              <w:szCs w:val="18"/>
                              <w:lang w:val="lt-LT"/>
                            </w:rPr>
                            <w:t>4)</w:t>
                          </w:r>
                          <w:r w:rsidRPr="008F4DA5">
                            <w:rPr>
                              <w:sz w:val="18"/>
                              <w:szCs w:val="18"/>
                              <w:lang w:val="lt-LT"/>
                            </w:rPr>
                            <w:t>Kaina +užstatas</w:t>
                          </w:r>
                        </w:p>
                      </w:txbxContent>
                    </v:textbox>
                  </v:shape>
                </v:group>
                <v:group id="Grupė 830"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GzMUA&#10;AADcAAAADwAAAGRycy9kb3ducmV2LnhtbESPQWvCQBSE74X+h+UVeqsbbZCQukopKLkU2kTo9bH7&#10;TKLZtzG7jfHfdwuCx2FmvmFWm8l2YqTBt44VzGcJCGLtTMu1gn21fclA+IBssHNMCq7kYbN+fFhh&#10;btyFv2ksQy0ihH2OCpoQ+lxKrxuy6GeuJ47ewQ0WQ5RDLc2Alwi3nVwkyVJabDkuNNjTR0P6VP5a&#10;BUW4pmZ0u69jWp2zz1PBS6N/lHp+mt7fQASawj18axdGQfY6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AbMxQAAANwAAAAPAAAAAAAAAAAAAAAAAJgCAABkcnMv&#10;ZG93bnJldi54bWxQSwUGAAAAAAQABAD1AAAAigM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31cQA&#10;AADdAAAADwAAAGRycy9kb3ducmV2LnhtbESPQWvCQBCF7wX/wzKCt7qxSJDoKiJYchGsFnodsmMS&#10;zc7G7Brjv+8cCr3N8N68981qM7hG9dSF2rOB2TQBRVx4W3Np4Pu8f1+AChHZYuOZDLwowGY9elth&#10;Zv2Tv6g/xVJJCIcMDVQxtpnWoajIYZj6lli0i+8cRlm7UtsOnxLuGv2RJKl2WLM0VNjSrqLidno4&#10;A3l8zW3vP4/X+fm+ONxyTm3xY8xkPGyXoCIN8d/8d51bwU8T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t9XEAAAA3QAAAA8AAAAAAAAAAAAAAAAAmAIAAGRycy9k&#10;b3ducmV2LnhtbFBLBQYAAAAABAAEAPUAAACJ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160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1cUA&#10;AADdAAAADwAAAGRycy9kb3ducmV2LnhtbERPTWvCQBC9C/6HZYTedBOhIqmbEAJiKe1B66W3MTsm&#10;wexszG6TtL++Wyj0No/3ObtsMq0YqHeNZQXxKgJBXFrdcKXg/L5fbkE4j6yxtUwKvshBls5nO0y0&#10;HflIw8lXIoSwS1BB7X2XSOnKmgy6le2IA3e1vUEfYF9J3eMYwk0r11G0kQYbDg01dlTUVN5On0bB&#10;S7F/w+NlbbbfbXF4vebd/fzxqNTDYsqfQHia/L/4z/2sw/xNF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HVxQAAAN0AAAAPAAAAAAAAAAAAAAAAAJgCAABkcnMv&#10;ZG93bnJldi54bWxQSwUGAAAAAAQABAD1AAAAigMAAAAA&#10;" filled="f" stroked="f" strokeweight=".5pt">
                    <v:textbox>
                      <w:txbxContent>
                        <w:p w:rsidR="00433002" w:rsidRPr="00624749" w:rsidRDefault="00433002" w:rsidP="00433002">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160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vosMA&#10;AADdAAAADwAAAGRycy9kb3ducmV2LnhtbERPTYvCMBC9C/6HMII3TS0o0jWKFGRF9KDby95mm7Et&#10;NpNuE7W7v94Igrd5vM9ZrDpTixu1rrKsYDKOQBDnVldcKMi+NqM5COeRNdaWScEfOVgt+70FJtre&#10;+Ui3ky9ECGGXoILS+yaR0uUlGXRj2xAH7mxbgz7AtpC6xXsIN7WMo2gmDVYcGkpsKC0pv5yuRsEu&#10;3Rzw+BOb+X+dfu7P6+Y3+54qNRx06w8Qnjr/Fr/cWx3mz6I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6vosMAAADdAAAADwAAAAAAAAAAAAAAAACYAgAAZHJzL2Rv&#10;d25yZXYueG1sUEsFBgAAAAAEAAQA9QAAAIgDAAAAAA==&#10;" filled="f" stroked="f" strokeweight=".5pt">
                    <v:textbox>
                      <w:txbxContent>
                        <w:p w:rsidR="00433002" w:rsidRPr="00624749" w:rsidRDefault="00433002" w:rsidP="00433002">
                          <w:pPr>
                            <w:rPr>
                              <w:sz w:val="22"/>
                              <w:lang w:val="lt-LT"/>
                            </w:rPr>
                          </w:pPr>
                          <w:r>
                            <w:rPr>
                              <w:sz w:val="22"/>
                              <w:lang w:val="lt-LT"/>
                            </w:rPr>
                            <w:t>8)užstato grąžinimas</w:t>
                          </w:r>
                        </w:p>
                      </w:txbxContent>
                    </v:textbox>
                  </v:shape>
                </v:group>
              </v:group>
            </w:pict>
          </mc:Fallback>
        </mc:AlternateContent>
      </w:r>
      <w:r w:rsidRPr="00FD5FDD">
        <w:rPr>
          <w:noProof/>
          <w:lang w:val="lt-LT" w:eastAsia="lt-LT"/>
        </w:rPr>
        <w:drawing>
          <wp:inline distT="0" distB="0" distL="0" distR="0" wp14:anchorId="76413E2A" wp14:editId="3FFAD4AF">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gamintojai ir/ar importuotojai tiekia prekybos įmonėms prekes, įpakuotas į daugkartinę pakuotę, kuriai taikoma užstato sistema;</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 xml:space="preserve">prekybos įmonės gamintojui ir/ar importuotojui sumoka už daugkartinę pakuotę nustatytą užstatą; </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vartotojai sumoka prekybos įmonei prekių pardavimo dokumente nurodytą kainą už prekę ir užstatą už daugkartinę pakuotę;</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vartotojai daugkartinę pakuotę grąžina prekybos įmonėms;</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prekybos įmonės grąžina vartotojams jų sumokėtą užstatą už daugkartinę pakuotę;</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prekybos įmonės iš vartotojų priimtą daugkartinę pakuotę grąžina gamintojui ir/ar importuotojui;</w:t>
      </w:r>
    </w:p>
    <w:p w:rsidR="00433002" w:rsidRPr="00FD5FDD" w:rsidRDefault="00433002" w:rsidP="00DA7FCD">
      <w:pPr>
        <w:pStyle w:val="ListParagraph"/>
        <w:numPr>
          <w:ilvl w:val="0"/>
          <w:numId w:val="160"/>
        </w:numPr>
        <w:spacing w:after="0" w:line="240" w:lineRule="auto"/>
        <w:jc w:val="both"/>
        <w:rPr>
          <w:rFonts w:ascii="Times New Roman" w:hAnsi="Times New Roman"/>
          <w:sz w:val="24"/>
          <w:szCs w:val="24"/>
        </w:rPr>
      </w:pPr>
      <w:r w:rsidRPr="00FD5FDD">
        <w:rPr>
          <w:rFonts w:ascii="Times New Roman" w:hAnsi="Times New Roman"/>
          <w:sz w:val="24"/>
          <w:szCs w:val="24"/>
        </w:rPr>
        <w:t>gamintojas ir/ar importuotojas už prekybos įmonių sugrąžintą pakuotę grąžina jų sumokėtą užstatą.</w:t>
      </w:r>
    </w:p>
    <w:p w:rsidR="00433002" w:rsidRPr="00FD5FDD" w:rsidRDefault="00433002" w:rsidP="00433002">
      <w:pPr>
        <w:jc w:val="both"/>
        <w:rPr>
          <w:lang w:val="lt-LT"/>
        </w:rPr>
      </w:pPr>
    </w:p>
    <w:p w:rsidR="00433002" w:rsidRPr="00FD5FDD" w:rsidRDefault="00433002" w:rsidP="00433002">
      <w:pPr>
        <w:pStyle w:val="BodyTextIndent"/>
        <w:rPr>
          <w:rFonts w:ascii="Times New Roman" w:hAnsi="Times New Roman"/>
          <w:szCs w:val="24"/>
        </w:rPr>
      </w:pPr>
      <w:r w:rsidRPr="00FD5FDD">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rsidR="00433002" w:rsidRPr="00FD5FDD" w:rsidRDefault="00433002" w:rsidP="00433002">
      <w:pPr>
        <w:pStyle w:val="BodyTextIndent"/>
        <w:rPr>
          <w:rFonts w:ascii="Times New Roman" w:hAnsi="Times New Roman"/>
          <w:szCs w:val="24"/>
        </w:rPr>
      </w:pPr>
    </w:p>
    <w:p w:rsidR="00433002" w:rsidRPr="00FD5FDD" w:rsidRDefault="00433002" w:rsidP="00433002">
      <w:pPr>
        <w:ind w:firstLine="709"/>
        <w:jc w:val="both"/>
        <w:rPr>
          <w:lang w:val="lt-LT"/>
        </w:rPr>
      </w:pPr>
      <w:r w:rsidRPr="00FD5FDD">
        <w:rPr>
          <w:lang w:val="lt-LT"/>
        </w:rPr>
        <w:t>1 pavyzdys</w:t>
      </w:r>
    </w:p>
    <w:p w:rsidR="00433002" w:rsidRPr="00FD5FDD" w:rsidRDefault="00433002" w:rsidP="00433002">
      <w:pPr>
        <w:ind w:firstLine="709"/>
        <w:jc w:val="both"/>
        <w:rPr>
          <w:lang w:val="lt-LT"/>
        </w:rPr>
      </w:pPr>
    </w:p>
    <w:tbl>
      <w:tblPr>
        <w:tblStyle w:val="TableGrid"/>
        <w:tblW w:w="0" w:type="auto"/>
        <w:tblLook w:val="04A0" w:firstRow="1" w:lastRow="0" w:firstColumn="1" w:lastColumn="0" w:noHBand="0" w:noVBand="1"/>
      </w:tblPr>
      <w:tblGrid>
        <w:gridCol w:w="9854"/>
      </w:tblGrid>
      <w:tr w:rsidR="00433002" w:rsidRPr="00FD5FDD" w:rsidTr="00056011">
        <w:tc>
          <w:tcPr>
            <w:tcW w:w="9854" w:type="dxa"/>
          </w:tcPr>
          <w:p w:rsidR="00433002" w:rsidRPr="00FD5FDD" w:rsidRDefault="00433002" w:rsidP="00056011">
            <w:pPr>
              <w:ind w:firstLine="709"/>
              <w:jc w:val="both"/>
              <w:rPr>
                <w:lang w:val="lt-LT"/>
              </w:rPr>
            </w:pPr>
            <w:r w:rsidRPr="00FD5FDD">
              <w:rPr>
                <w:rStyle w:val="bold1"/>
                <w:b w:val="0"/>
                <w:lang w:val="lt-LT"/>
              </w:rPr>
              <w:t>Bendrovė, alaus gamintoja, gamina ir importuoja alų, supilstytą į 0,25 l -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433002" w:rsidRPr="00FD5FDD" w:rsidRDefault="00433002" w:rsidP="00056011">
            <w:pPr>
              <w:ind w:firstLine="567"/>
              <w:jc w:val="both"/>
              <w:rPr>
                <w:lang w:val="lt-LT"/>
              </w:rPr>
            </w:pPr>
            <w:r w:rsidRPr="00FD5FDD">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rsidR="00433002" w:rsidRPr="00FD5FDD" w:rsidRDefault="00433002" w:rsidP="00056011">
            <w:pPr>
              <w:ind w:firstLine="567"/>
              <w:jc w:val="both"/>
              <w:rPr>
                <w:lang w:val="lt-LT"/>
              </w:rPr>
            </w:pPr>
            <w:r w:rsidRPr="00FD5FDD">
              <w:rPr>
                <w:lang w:val="lt-LT"/>
              </w:rPr>
              <w:t>Tarkim, per laikotarpį nuo šių metų sausio 1 d. iki šių metų gruodžio 31 d.</w:t>
            </w:r>
            <w:r w:rsidRPr="00FD5FDD">
              <w:rPr>
                <w:strike/>
                <w:lang w:val="lt-LT"/>
              </w:rPr>
              <w:t xml:space="preserve"> </w:t>
            </w:r>
            <w:r w:rsidRPr="00FD5FDD">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rsidR="00433002" w:rsidRPr="00FD5FDD" w:rsidRDefault="00433002" w:rsidP="00056011">
            <w:pPr>
              <w:ind w:firstLine="567"/>
              <w:jc w:val="both"/>
              <w:rPr>
                <w:rStyle w:val="bold1"/>
                <w:b w:val="0"/>
                <w:lang w:val="lt-LT"/>
              </w:rPr>
            </w:pPr>
            <w:r w:rsidRPr="00FD5FDD">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rsidR="00433002" w:rsidRPr="00FD5FDD" w:rsidRDefault="00433002" w:rsidP="00433002">
      <w:pPr>
        <w:pStyle w:val="BodyTextIndent"/>
        <w:rPr>
          <w:rFonts w:ascii="Times New Roman" w:hAnsi="Times New Roman"/>
          <w:szCs w:val="24"/>
        </w:rPr>
      </w:pPr>
    </w:p>
    <w:p w:rsidR="00433002" w:rsidRPr="00FD5FDD" w:rsidRDefault="00433002" w:rsidP="00433002">
      <w:pPr>
        <w:pStyle w:val="BodyTextIndent"/>
        <w:rPr>
          <w:rFonts w:ascii="Times New Roman" w:hAnsi="Times New Roman"/>
          <w:szCs w:val="24"/>
        </w:rPr>
      </w:pPr>
      <w:r w:rsidRPr="00FD5FDD">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rsidR="00433002" w:rsidRPr="00FD5FDD" w:rsidRDefault="00433002" w:rsidP="00433002">
      <w:pPr>
        <w:pStyle w:val="BodyTextIndent"/>
        <w:rPr>
          <w:rFonts w:ascii="Times New Roman" w:hAnsi="Times New Roman"/>
          <w:szCs w:val="24"/>
        </w:rPr>
      </w:pPr>
    </w:p>
    <w:p w:rsidR="00433002" w:rsidRPr="00FD5FDD" w:rsidRDefault="00433002" w:rsidP="00433002">
      <w:pPr>
        <w:ind w:firstLine="709"/>
        <w:jc w:val="both"/>
        <w:rPr>
          <w:lang w:val="lt-LT"/>
        </w:rPr>
      </w:pPr>
      <w:r w:rsidRPr="00FD5FDD">
        <w:rPr>
          <w:lang w:val="lt-LT"/>
        </w:rPr>
        <w:t>2 pavyzdys</w:t>
      </w:r>
    </w:p>
    <w:p w:rsidR="00433002" w:rsidRPr="00FD5FDD" w:rsidRDefault="00433002" w:rsidP="00433002">
      <w:pPr>
        <w:ind w:firstLine="709"/>
        <w:jc w:val="both"/>
        <w:rPr>
          <w:lang w:val="lt-LT"/>
        </w:rPr>
      </w:pPr>
    </w:p>
    <w:tbl>
      <w:tblPr>
        <w:tblStyle w:val="TableGrid"/>
        <w:tblW w:w="0" w:type="auto"/>
        <w:tblLook w:val="04A0" w:firstRow="1" w:lastRow="0" w:firstColumn="1" w:lastColumn="0" w:noHBand="0" w:noVBand="1"/>
      </w:tblPr>
      <w:tblGrid>
        <w:gridCol w:w="9854"/>
      </w:tblGrid>
      <w:tr w:rsidR="00433002" w:rsidRPr="00FD5FDD" w:rsidTr="00056011">
        <w:tc>
          <w:tcPr>
            <w:tcW w:w="9854" w:type="dxa"/>
          </w:tcPr>
          <w:p w:rsidR="00433002" w:rsidRPr="00FD5FDD" w:rsidRDefault="00433002" w:rsidP="00056011">
            <w:pPr>
              <w:ind w:firstLine="709"/>
              <w:jc w:val="both"/>
              <w:rPr>
                <w:lang w:val="lt-LT"/>
              </w:rPr>
            </w:pPr>
            <w:r w:rsidRPr="00FD5FDD">
              <w:rPr>
                <w:rStyle w:val="bold1"/>
                <w:b w:val="0"/>
                <w:lang w:val="lt-LT"/>
              </w:rPr>
              <w:t>Bendrovė, alaus gamintoja, gamina ir importuoja alų, supilstytą į 0,25 l - 05 l talpos daugkartinę pakuotę – stiklinius butelius.</w:t>
            </w:r>
            <w:r w:rsidRPr="00FD5FDD">
              <w:rPr>
                <w:rStyle w:val="bold1"/>
                <w:lang w:val="lt-LT"/>
              </w:rPr>
              <w:t xml:space="preserve"> </w:t>
            </w:r>
            <w:r w:rsidRPr="00FD5FDD">
              <w:rPr>
                <w:lang w:val="lt-LT"/>
              </w:rPr>
              <w:t>Bendrovė nuolat tiekia alų mažmeninėms prekybos įmonėms ir, vadovaudamasi PPATĮ nuostatomis, buteliams taiko užstato sistemą.</w:t>
            </w:r>
          </w:p>
          <w:p w:rsidR="00433002" w:rsidRPr="00FD5FDD" w:rsidRDefault="00433002" w:rsidP="00056011">
            <w:pPr>
              <w:ind w:firstLine="567"/>
              <w:jc w:val="both"/>
              <w:rPr>
                <w:lang w:val="lt-LT"/>
              </w:rPr>
            </w:pPr>
            <w:r w:rsidRPr="00FD5FDD">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rsidR="00433002" w:rsidRPr="00FD5FDD" w:rsidRDefault="00433002" w:rsidP="00056011">
            <w:pPr>
              <w:ind w:firstLine="567"/>
              <w:jc w:val="both"/>
              <w:rPr>
                <w:lang w:val="lt-LT"/>
              </w:rPr>
            </w:pPr>
            <w:r w:rsidRPr="00FD5FDD">
              <w:rPr>
                <w:lang w:val="lt-LT"/>
              </w:rPr>
              <w:t>Tarkim, per laikotarpį nuo šių metų sausio 1 d. iki šių metų gruodžio 31 d.</w:t>
            </w:r>
            <w:r w:rsidRPr="00FD5FDD">
              <w:rPr>
                <w:strike/>
                <w:lang w:val="lt-LT"/>
              </w:rPr>
              <w:t xml:space="preserve"> </w:t>
            </w:r>
            <w:r w:rsidRPr="00FD5FDD">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rsidR="00433002" w:rsidRPr="00FD5FDD" w:rsidRDefault="00433002" w:rsidP="00056011">
            <w:pPr>
              <w:ind w:firstLine="567"/>
              <w:jc w:val="both"/>
              <w:rPr>
                <w:rStyle w:val="bold1"/>
                <w:b w:val="0"/>
                <w:lang w:val="lt-LT"/>
              </w:rPr>
            </w:pPr>
            <w:r w:rsidRPr="00FD5FDD">
              <w:rPr>
                <w:lang w:val="lt-LT"/>
              </w:rPr>
              <w:t>Šiuo atveju Bendrovė gruodžio mėnesio PVM deklaracijoje turi 1) negauto užstato suma sumažinti patiektų prekių apmokestinamąją vertę, 2) nuo šios vertės apskaičiuota</w:t>
            </w:r>
            <w:r w:rsidRPr="00FD5FDD">
              <w:t xml:space="preserve"> </w:t>
            </w:r>
            <w:r w:rsidRPr="00FD5FDD">
              <w:rPr>
                <w:lang w:val="lt-LT"/>
              </w:rPr>
              <w:t xml:space="preserve">pardavimo PVM suma ((7000 – 7700)x21:121) = - 121 eurai) sumažinti pardavimo PVM sumą. </w:t>
            </w:r>
          </w:p>
        </w:tc>
      </w:tr>
    </w:tbl>
    <w:p w:rsidR="00433002" w:rsidRPr="00FD5FDD" w:rsidRDefault="00433002" w:rsidP="00433002">
      <w:pPr>
        <w:pStyle w:val="BodyTextIndent"/>
        <w:rPr>
          <w:rFonts w:ascii="Times New Roman" w:hAnsi="Times New Roman"/>
          <w:szCs w:val="24"/>
        </w:rPr>
      </w:pPr>
      <w:r w:rsidRPr="00FD5FDD">
        <w:rPr>
          <w:rFonts w:ascii="Times New Roman" w:hAnsi="Times New Roman"/>
          <w:szCs w:val="24"/>
        </w:rPr>
        <w:t xml:space="preserve"> </w:t>
      </w:r>
    </w:p>
    <w:p w:rsidR="00433002" w:rsidRPr="00FD5FDD" w:rsidRDefault="00433002" w:rsidP="00433002">
      <w:pPr>
        <w:pStyle w:val="Footer"/>
        <w:tabs>
          <w:tab w:val="left" w:pos="720"/>
        </w:tabs>
        <w:ind w:firstLine="709"/>
        <w:rPr>
          <w:szCs w:val="24"/>
        </w:rPr>
      </w:pPr>
      <w:r w:rsidRPr="00FD5FDD">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rsidR="00433002" w:rsidRPr="00FD5FDD" w:rsidRDefault="00433002" w:rsidP="00433002">
      <w:pPr>
        <w:pStyle w:val="BodyTextIndent"/>
        <w:rPr>
          <w:rFonts w:ascii="Times New Roman" w:hAnsi="Times New Roman"/>
          <w:strike/>
          <w:szCs w:val="24"/>
        </w:rPr>
      </w:pPr>
      <w:r w:rsidRPr="00FD5FDD">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rsidR="00433002" w:rsidRPr="00FD5FDD" w:rsidRDefault="00433002" w:rsidP="00433002">
      <w:pPr>
        <w:ind w:firstLine="720"/>
        <w:jc w:val="both"/>
        <w:rPr>
          <w:lang w:val="lt-LT"/>
        </w:rPr>
      </w:pPr>
      <w:r w:rsidRPr="00FD5FDD">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rsidR="00433002" w:rsidRPr="00FD5FDD" w:rsidRDefault="00433002" w:rsidP="00433002">
      <w:pPr>
        <w:jc w:val="both"/>
        <w:rPr>
          <w:lang w:val="lt-LT"/>
        </w:rPr>
      </w:pPr>
      <w:r w:rsidRPr="00FD5FDD">
        <w:rPr>
          <w:lang w:val="lt-LT"/>
        </w:rPr>
        <w:tab/>
      </w:r>
    </w:p>
    <w:p w:rsidR="00433002" w:rsidRPr="00FD5FDD" w:rsidRDefault="00433002" w:rsidP="00433002">
      <w:pPr>
        <w:tabs>
          <w:tab w:val="left" w:pos="709"/>
        </w:tabs>
        <w:jc w:val="both"/>
        <w:rPr>
          <w:lang w:val="lt-LT"/>
        </w:rPr>
      </w:pPr>
      <w:r w:rsidRPr="00FD5FDD">
        <w:rPr>
          <w:lang w:val="lt-LT"/>
        </w:rPr>
        <w:tab/>
        <w:t>1 pavyzdys</w:t>
      </w:r>
    </w:p>
    <w:p w:rsidR="00433002" w:rsidRPr="00FD5FDD" w:rsidRDefault="00433002" w:rsidP="0043300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33002" w:rsidRPr="00FD5FDD" w:rsidTr="00056011">
        <w:tc>
          <w:tcPr>
            <w:tcW w:w="9828" w:type="dxa"/>
          </w:tcPr>
          <w:p w:rsidR="00433002" w:rsidRPr="00FD5FDD" w:rsidRDefault="00433002" w:rsidP="00056011">
            <w:pPr>
              <w:ind w:firstLine="426"/>
              <w:jc w:val="both"/>
              <w:rPr>
                <w:lang w:val="lt-LT"/>
              </w:rPr>
            </w:pPr>
            <w:r w:rsidRPr="00FD5FDD">
              <w:rPr>
                <w:lang w:val="lt-LT"/>
              </w:rPr>
              <w:t xml:space="preserve">Įmonė A įmonei B nuolat tiekia į statines išpilstytą alų. Tarp įmonės A ir įmonės B nėra susitarimo dėl statinių grąžinimo. Todėl šiuo atveju statinės vertė įtraukiama į alaus apmokestinamąją vertę. </w:t>
            </w:r>
          </w:p>
          <w:p w:rsidR="00433002" w:rsidRPr="00FD5FDD" w:rsidRDefault="00433002" w:rsidP="00056011">
            <w:pPr>
              <w:ind w:firstLine="426"/>
              <w:jc w:val="both"/>
              <w:rPr>
                <w:lang w:val="lt-LT"/>
              </w:rPr>
            </w:pPr>
            <w:r w:rsidRPr="00FD5FDD">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rsidR="00433002" w:rsidRPr="00FD5FDD" w:rsidRDefault="00433002" w:rsidP="00433002">
      <w:pPr>
        <w:rPr>
          <w:lang w:val="lt-LT"/>
        </w:rPr>
      </w:pPr>
    </w:p>
    <w:p w:rsidR="00433002" w:rsidRPr="00FD5FDD" w:rsidRDefault="00433002" w:rsidP="00433002">
      <w:pPr>
        <w:ind w:firstLine="709"/>
        <w:jc w:val="both"/>
        <w:rPr>
          <w:lang w:val="lt-LT"/>
        </w:rPr>
      </w:pPr>
      <w:r w:rsidRPr="00FD5FDD">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rsidR="00433002" w:rsidRPr="00FD5FDD" w:rsidRDefault="00433002" w:rsidP="00433002">
      <w:pPr>
        <w:ind w:firstLine="709"/>
        <w:jc w:val="both"/>
        <w:rPr>
          <w:lang w:val="lt-LT"/>
        </w:rPr>
      </w:pPr>
    </w:p>
    <w:p w:rsidR="00433002" w:rsidRPr="00FD5FDD" w:rsidRDefault="00433002" w:rsidP="00433002">
      <w:pPr>
        <w:ind w:firstLine="709"/>
        <w:jc w:val="both"/>
        <w:rPr>
          <w:lang w:val="lt-LT"/>
        </w:rPr>
      </w:pPr>
      <w:r w:rsidRPr="00FD5FDD">
        <w:rPr>
          <w:lang w:val="lt-LT"/>
        </w:rPr>
        <w:t xml:space="preserve">Pateikiame supaprastintą vienkartinės pakuotės ir jos užstato judėjimo schemą: </w:t>
      </w:r>
    </w:p>
    <w:p w:rsidR="00433002" w:rsidRPr="00FD5FDD" w:rsidRDefault="00433002" w:rsidP="00433002">
      <w:pPr>
        <w:ind w:firstLine="709"/>
        <w:jc w:val="both"/>
        <w:rPr>
          <w:lang w:val="lt-LT"/>
        </w:rPr>
      </w:pPr>
    </w:p>
    <w:p w:rsidR="00433002" w:rsidRPr="00FD5FDD" w:rsidRDefault="00433002" w:rsidP="00433002">
      <w:pPr>
        <w:jc w:val="both"/>
        <w:rPr>
          <w:lang w:val="lt-LT"/>
        </w:rPr>
      </w:pPr>
      <w:r w:rsidRPr="00FD5FDD">
        <w:rPr>
          <w:noProof/>
          <w:lang w:val="lt-LT" w:eastAsia="lt-LT"/>
        </w:rPr>
        <mc:AlternateContent>
          <mc:Choice Requires="wpg">
            <w:drawing>
              <wp:anchor distT="0" distB="0" distL="114300" distR="114300" simplePos="0" relativeHeight="251702784" behindDoc="0" locked="0" layoutInCell="1" allowOverlap="1" wp14:anchorId="025A7B15" wp14:editId="64308EEC">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7D2A1C" w:rsidRDefault="00433002" w:rsidP="00433002">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7D2A1C" w:rsidRDefault="00433002" w:rsidP="00433002">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59" o:spid="_x0000_s1074" style="position:absolute;left:0;text-align:left;margin-left:293.7pt;margin-top:9.75pt;width:97.4pt;height:105.95pt;z-index:25170278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rsidR="00433002" w:rsidRPr="007D2A1C" w:rsidRDefault="00433002" w:rsidP="00433002">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433002" w:rsidRPr="007D2A1C" w:rsidRDefault="00433002" w:rsidP="00433002">
                        <w:pPr>
                          <w:jc w:val="center"/>
                          <w:rPr>
                            <w:sz w:val="20"/>
                            <w:lang w:val="lt-LT"/>
                          </w:rPr>
                        </w:pPr>
                        <w:r>
                          <w:rPr>
                            <w:sz w:val="20"/>
                            <w:lang w:val="lt-LT"/>
                          </w:rPr>
                          <w:t>10)atliekos</w:t>
                        </w:r>
                      </w:p>
                    </w:txbxContent>
                  </v:textbox>
                </v:shape>
              </v:group>
            </w:pict>
          </mc:Fallback>
        </mc:AlternateContent>
      </w:r>
      <w:r w:rsidRPr="00FD5FDD">
        <w:rPr>
          <w:noProof/>
          <w:lang w:val="lt-LT" w:eastAsia="lt-LT"/>
        </w:rPr>
        <mc:AlternateContent>
          <mc:Choice Requires="wpg">
            <w:drawing>
              <wp:anchor distT="0" distB="0" distL="114300" distR="114300" simplePos="0" relativeHeight="251703808" behindDoc="0" locked="0" layoutInCell="1" allowOverlap="1" wp14:anchorId="35E7D9B7" wp14:editId="1A981421">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7D2A1C" w:rsidRDefault="00433002" w:rsidP="00433002">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Default="00433002" w:rsidP="00433002">
                              <w:pPr>
                                <w:rPr>
                                  <w:sz w:val="20"/>
                                  <w:lang w:val="lt-LT"/>
                                </w:rPr>
                              </w:pPr>
                              <w:r>
                                <w:rPr>
                                  <w:sz w:val="20"/>
                                  <w:lang w:val="lt-LT"/>
                                </w:rPr>
                                <w:t>9</w:t>
                              </w:r>
                              <w:r w:rsidRPr="007D2A1C">
                                <w:rPr>
                                  <w:sz w:val="20"/>
                                  <w:lang w:val="lt-LT"/>
                                </w:rPr>
                                <w:t>) užstatas</w:t>
                              </w:r>
                              <w:r>
                                <w:rPr>
                                  <w:sz w:val="20"/>
                                  <w:lang w:val="lt-LT"/>
                                </w:rPr>
                                <w:t xml:space="preserve"> už pakuotę</w:t>
                              </w:r>
                            </w:p>
                            <w:p w:rsidR="00433002" w:rsidRPr="007D2A1C" w:rsidRDefault="00433002" w:rsidP="00433002">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60" o:spid="_x0000_s1077" style="position:absolute;left:0;text-align:left;margin-left:70.2pt;margin-top:130.95pt;width:234.1pt;height:48.85pt;z-index:25170380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rsidR="00433002" w:rsidRPr="007D2A1C" w:rsidRDefault="00433002" w:rsidP="00433002">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rsidR="00433002" w:rsidRDefault="00433002" w:rsidP="00433002">
                        <w:pPr>
                          <w:rPr>
                            <w:sz w:val="20"/>
                            <w:lang w:val="lt-LT"/>
                          </w:rPr>
                        </w:pPr>
                        <w:r>
                          <w:rPr>
                            <w:sz w:val="20"/>
                            <w:lang w:val="lt-LT"/>
                          </w:rPr>
                          <w:t>9</w:t>
                        </w:r>
                        <w:r w:rsidRPr="007D2A1C">
                          <w:rPr>
                            <w:sz w:val="20"/>
                            <w:lang w:val="lt-LT"/>
                          </w:rPr>
                          <w:t>) užstatas</w:t>
                        </w:r>
                        <w:r>
                          <w:rPr>
                            <w:sz w:val="20"/>
                            <w:lang w:val="lt-LT"/>
                          </w:rPr>
                          <w:t xml:space="preserve"> už pakuotę</w:t>
                        </w:r>
                      </w:p>
                      <w:p w:rsidR="00433002" w:rsidRPr="007D2A1C" w:rsidRDefault="00433002" w:rsidP="00433002">
                        <w:pPr>
                          <w:rPr>
                            <w:sz w:val="20"/>
                            <w:lang w:val="lt-LT"/>
                          </w:rPr>
                        </w:pPr>
                      </w:p>
                    </w:txbxContent>
                  </v:textbox>
                </v:shape>
              </v:group>
            </w:pict>
          </mc:Fallback>
        </mc:AlternateContent>
      </w:r>
      <w:r w:rsidRPr="00FD5FDD">
        <w:rPr>
          <w:noProof/>
          <w:lang w:val="lt-LT" w:eastAsia="lt-LT"/>
        </w:rPr>
        <mc:AlternateContent>
          <mc:Choice Requires="wpg">
            <w:drawing>
              <wp:anchor distT="0" distB="0" distL="114300" distR="114300" simplePos="0" relativeHeight="251704832" behindDoc="0" locked="0" layoutInCell="1" allowOverlap="1" wp14:anchorId="5748F6E0" wp14:editId="2533D4C1">
                <wp:simplePos x="0" y="0"/>
                <wp:positionH relativeFrom="column">
                  <wp:posOffset>1853565</wp:posOffset>
                </wp:positionH>
                <wp:positionV relativeFrom="paragraph">
                  <wp:posOffset>2704465</wp:posOffset>
                </wp:positionV>
                <wp:extent cx="2005656" cy="1381125"/>
                <wp:effectExtent l="0" t="0" r="0" b="0"/>
                <wp:wrapNone/>
                <wp:docPr id="1603" name="Grupė 160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1604" name="Grupė 1604"/>
                        <wpg:cNvGrpSpPr/>
                        <wpg:grpSpPr>
                          <a:xfrm>
                            <a:off x="0" y="219075"/>
                            <a:ext cx="2005656" cy="962025"/>
                            <a:chOff x="-1" y="197869"/>
                            <a:chExt cx="1857691" cy="868931"/>
                          </a:xfrm>
                        </wpg:grpSpPr>
                        <wps:wsp>
                          <wps:cNvPr id="1605" name="Rodyklė dešinėn 160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odyklė kairėn 1606"/>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Teksto laukas 1607"/>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145760" w:rsidRDefault="00433002" w:rsidP="00433002">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 name="Teksto laukas 1608"/>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7D2A1C" w:rsidRDefault="00433002" w:rsidP="00433002">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Teksto laukas 1609"/>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7D2A1C" w:rsidRDefault="00433002" w:rsidP="00433002">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0" name="Rodyklė dešinėn 1610"/>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rsidR="00433002" w:rsidRPr="005C4C4E" w:rsidRDefault="00433002" w:rsidP="00433002">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ė 1603" o:spid="_x0000_s1082" style="position:absolute;left:0;text-align:left;margin-left:145.95pt;margin-top:212.95pt;width:157.95pt;height:108.75pt;z-index:25170483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">
                <v:group id="Grupė 160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60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qUcQA&#10;AADdAAAADwAAAGRycy9kb3ducmV2LnhtbERPTWvCQBC9F/wPywheSt1VayrRVUQp9mRb24u3ITsm&#10;wexszG5N/PduodDbPN7nLFadrcSVGl861jAaKhDEmTMl5xq+v16fZiB8QDZYOSYNN/KwWvYeFpga&#10;1/InXQ8hFzGEfYoaihDqVEqfFWTRD11NHLmTayyGCJtcmgbbGG4rOVYqkRZLjg0F1rQpKDsffqwG&#10;3m0fNzjausnLx/S5Vcf3/eUitR70u/UcRKAu/Iv/3G8mzk/UF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alHEAAAA3QAAAA8AAAAAAAAAAAAAAAAAmAIAAGRycy9k&#10;b3ducmV2LnhtbFBLBQYAAAAABAAEAPUAAACJAw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606"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eBsMA&#10;AADdAAAADwAAAGRycy9kb3ducmV2LnhtbERPyWrDMBC9F/IPYgq9lEROA05wrITgEuilgWz3wZpa&#10;wtbItdTE/fuqUOhtHm+dcju6TtxoCNazgvksA0Fce225UXA576crECEia+w8k4JvCrDdTB5KLLS/&#10;85Fup9iIFMKhQAUmxr6QMtSGHIaZ74kT9+EHhzHBoZF6wHsKd518ybJcOrScGgz2VBmq29OXU1C9&#10;X5eL1+f+GMxhfthXn5VtF1app8dxtwYRaYz/4j/3m07z8yyH32/S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eBsMAAADdAAAADwAAAAAAAAAAAAAAAACYAgAAZHJzL2Rv&#10;d25yZXYueG1sUEsFBgAAAAAEAAQA9QAAAIgDAAAAAA==&#10;" adj="1302" fillcolor="#4f81bd [3204]" strokecolor="#243f60 [1604]" strokeweight="2pt"/>
                  <v:shape id="Teksto laukas 1607"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MOsQA&#10;AADdAAAADwAAAGRycy9kb3ducmV2LnhtbERPS4vCMBC+C/6HMII3TRV0S9coUhBF1oOPi7exGduy&#10;zaQ2Ubv76zfCgrf5+J4zW7SmEg9qXGlZwWgYgSDOrC45V3A6rgYxCOeRNVaWScEPOVjMu50ZJto+&#10;eU+Pg89FCGGXoILC+zqR0mUFGXRDWxMH7mobgz7AJpe6wWcIN5UcR9FUGiw5NBRYU1pQ9n24GwXb&#10;dLXD/WVs4t8qXX9dl/XtdJ4o1e+1y08Qnlr/Fv+7NzrMn0Yf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DDrEAAAA3QAAAA8AAAAAAAAAAAAAAAAAmAIAAGRycy9k&#10;b3ducmV2LnhtbFBLBQYAAAAABAAEAPUAAACJAwAAAAA=&#10;" filled="f" stroked="f" strokeweight=".5pt">
                    <v:textbox>
                      <w:txbxContent>
                        <w:p w:rsidR="00433002" w:rsidRPr="00145760" w:rsidRDefault="00433002" w:rsidP="00433002">
                          <w:pPr>
                            <w:rPr>
                              <w:sz w:val="20"/>
                              <w:lang w:val="lt-LT"/>
                            </w:rPr>
                          </w:pPr>
                          <w:r w:rsidRPr="00145760">
                            <w:rPr>
                              <w:sz w:val="20"/>
                              <w:lang w:val="lt-LT"/>
                            </w:rPr>
                            <w:t>4) prekė+pakuotė už užstatą</w:t>
                          </w:r>
                        </w:p>
                      </w:txbxContent>
                    </v:textbox>
                  </v:shape>
                  <v:shape id="Teksto laukas 1608"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YSMcA&#10;AADdAAAADwAAAGRycy9kb3ducmV2LnhtbESPT2vCQBDF70K/wzIFb7pRqEjqRiQglmIPWi+9TbOT&#10;P5idjdmtpv30nYPgbYb35r3frNaDa9WV+tB4NjCbJqCIC28brgycPreTJagQkS22nsnALwVYZ0+j&#10;FabW3/hA12OslIRwSNFAHWOXah2KmhyGqe+IRSt97zDK2lfa9niTcNfqeZIstMOGpaHGjvKaivPx&#10;xxl4z7cfePieu+Vfm+/25aa7nL5ejBk/D5tXUJGG+DDfr9+s4C8S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mEjHAAAA3QAAAA8AAAAAAAAAAAAAAAAAmAIAAGRy&#10;cy9kb3ducmV2LnhtbFBLBQYAAAAABAAEAPUAAACMAwAAAAA=&#10;" filled="f" stroked="f" strokeweight=".5pt">
                    <v:textbox>
                      <w:txbxContent>
                        <w:p w:rsidR="00433002" w:rsidRPr="007D2A1C" w:rsidRDefault="00433002" w:rsidP="00433002">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1609"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433002" w:rsidRPr="007D2A1C" w:rsidRDefault="00433002" w:rsidP="00433002">
                          <w:pPr>
                            <w:rPr>
                              <w:sz w:val="20"/>
                              <w:lang w:val="lt-LT"/>
                            </w:rPr>
                          </w:pPr>
                          <w:r w:rsidRPr="007D2A1C">
                            <w:rPr>
                              <w:sz w:val="20"/>
                              <w:lang w:val="lt-LT"/>
                            </w:rPr>
                            <w:t xml:space="preserve">6) </w:t>
                          </w:r>
                          <w:r>
                            <w:rPr>
                              <w:sz w:val="20"/>
                              <w:lang w:val="lt-LT"/>
                            </w:rPr>
                            <w:t>atliekos</w:t>
                          </w:r>
                        </w:p>
                      </w:txbxContent>
                    </v:textbox>
                  </v:shape>
                </v:group>
                <v:shape id="Rodyklė dešinėn 1610"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jkcgA&#10;AADdAAAADwAAAGRycy9kb3ducmV2LnhtbESPQWvCQBCF74X+h2UKvYS6sQep0VVsobQoFEz14G3I&#10;jkkwOxuyG5P+e+cg9DbDe/PeN8v16Bp1pS7Ung1MJyko4sLbmksDh9/PlzdQISJbbDyTgT8KsF49&#10;Piwxs37gPV3zWCoJ4ZChgSrGNtM6FBU5DBPfEot29p3DKGtXatvhIOGu0a9pOtMOa5aGClv6qKi4&#10;5L0zkByTbZ7696E/zPenr13yc6ovvTHPT+NmASrSGP/N9+tvK/izqf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qORyAAAAN0AAAAPAAAAAAAAAAAAAAAAAJgCAABk&#10;cnMvZG93bnJldi54bWxQSwUGAAAAAAQABAD1AAAAjQMAAAAA&#10;" adj="20270" fillcolor="#4f81bd [3204]" strokecolor="#243f60 [1604]" strokeweight="2pt"/>
                <v:shape id="2 teksto laukas" o:sp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rsidR="00433002" w:rsidRPr="005C4C4E" w:rsidRDefault="00433002" w:rsidP="00433002">
                        <w:pPr>
                          <w:rPr>
                            <w:sz w:val="20"/>
                            <w:lang w:val="lt-LT"/>
                          </w:rPr>
                        </w:pPr>
                        <w:r>
                          <w:rPr>
                            <w:sz w:val="20"/>
                            <w:lang w:val="lt-LT"/>
                          </w:rPr>
                          <w:t>7</w:t>
                        </w:r>
                        <w:r w:rsidRPr="005C4C4E">
                          <w:rPr>
                            <w:sz w:val="20"/>
                            <w:lang w:val="lt-LT"/>
                          </w:rPr>
                          <w:t>) užstatas už pakuotę</w:t>
                        </w:r>
                      </w:p>
                    </w:txbxContent>
                  </v:textbox>
                </v:shape>
              </v:group>
            </w:pict>
          </mc:Fallback>
        </mc:AlternateContent>
      </w:r>
      <w:r w:rsidRPr="00FD5FDD">
        <w:rPr>
          <w:noProof/>
          <w:lang w:val="lt-LT" w:eastAsia="lt-LT"/>
        </w:rPr>
        <mc:AlternateContent>
          <mc:Choice Requires="wps">
            <w:drawing>
              <wp:anchor distT="0" distB="0" distL="114300" distR="114300" simplePos="0" relativeHeight="251701760" behindDoc="0" locked="0" layoutInCell="1" allowOverlap="1" wp14:anchorId="5075C0BC" wp14:editId="506FD738">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997F24" w:rsidRDefault="00433002" w:rsidP="00433002">
                            <w:pPr>
                              <w:rPr>
                                <w:sz w:val="20"/>
                                <w:szCs w:val="20"/>
                                <w:lang w:val="lt-LT"/>
                              </w:rPr>
                            </w:pPr>
                            <w:r>
                              <w:rPr>
                                <w:lang w:val="lt-LT"/>
                              </w:rPr>
                              <w:t xml:space="preserve">3) </w:t>
                            </w:r>
                            <w:r w:rsidRPr="00997F24">
                              <w:rPr>
                                <w:sz w:val="20"/>
                                <w:szCs w:val="20"/>
                                <w:lang w:val="lt-LT"/>
                              </w:rPr>
                              <w:t>užstatas</w:t>
                            </w:r>
                          </w:p>
                          <w:p w:rsidR="00433002" w:rsidRPr="00997F24" w:rsidRDefault="00433002" w:rsidP="00433002">
                            <w:pPr>
                              <w:rPr>
                                <w:sz w:val="20"/>
                                <w:szCs w:val="20"/>
                                <w:lang w:val="lt-LT"/>
                              </w:rPr>
                            </w:pPr>
                            <w:r w:rsidRPr="00997F24">
                              <w:rPr>
                                <w:sz w:val="20"/>
                                <w:szCs w:val="20"/>
                                <w:lang w:val="lt-LT"/>
                              </w:rPr>
                              <w:t>už pakuotę</w:t>
                            </w:r>
                          </w:p>
                          <w:p w:rsidR="00433002" w:rsidRPr="00145760" w:rsidRDefault="00433002" w:rsidP="00433002">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3" o:spid="_x0000_s1091" type="#_x0000_t202" style="position:absolute;left:0;text-align:left;margin-left:157.2pt;margin-top:18.7pt;width:71.2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rsidR="00433002" w:rsidRPr="00997F24" w:rsidRDefault="00433002" w:rsidP="00433002">
                      <w:pPr>
                        <w:rPr>
                          <w:sz w:val="20"/>
                          <w:szCs w:val="20"/>
                          <w:lang w:val="lt-LT"/>
                        </w:rPr>
                      </w:pPr>
                      <w:r>
                        <w:rPr>
                          <w:lang w:val="lt-LT"/>
                        </w:rPr>
                        <w:t xml:space="preserve">3) </w:t>
                      </w:r>
                      <w:r w:rsidRPr="00997F24">
                        <w:rPr>
                          <w:sz w:val="20"/>
                          <w:szCs w:val="20"/>
                          <w:lang w:val="lt-LT"/>
                        </w:rPr>
                        <w:t>užstatas</w:t>
                      </w:r>
                    </w:p>
                    <w:p w:rsidR="00433002" w:rsidRPr="00997F24" w:rsidRDefault="00433002" w:rsidP="00433002">
                      <w:pPr>
                        <w:rPr>
                          <w:sz w:val="20"/>
                          <w:szCs w:val="20"/>
                          <w:lang w:val="lt-LT"/>
                        </w:rPr>
                      </w:pPr>
                      <w:r w:rsidRPr="00997F24">
                        <w:rPr>
                          <w:sz w:val="20"/>
                          <w:szCs w:val="20"/>
                          <w:lang w:val="lt-LT"/>
                        </w:rPr>
                        <w:t>už pakuotę</w:t>
                      </w:r>
                    </w:p>
                    <w:p w:rsidR="00433002" w:rsidRPr="00145760" w:rsidRDefault="00433002" w:rsidP="00433002">
                      <w:pPr>
                        <w:rPr>
                          <w:lang w:val="lt-LT"/>
                        </w:rPr>
                      </w:pPr>
                    </w:p>
                  </w:txbxContent>
                </v:textbox>
              </v:shape>
            </w:pict>
          </mc:Fallback>
        </mc:AlternateContent>
      </w:r>
      <w:r w:rsidRPr="00FD5FDD">
        <w:rPr>
          <w:noProof/>
          <w:lang w:val="lt-LT" w:eastAsia="lt-LT"/>
        </w:rPr>
        <mc:AlternateContent>
          <mc:Choice Requires="wpg">
            <w:drawing>
              <wp:anchor distT="0" distB="0" distL="114300" distR="114300" simplePos="0" relativeHeight="251700736" behindDoc="0" locked="0" layoutInCell="1" allowOverlap="1" wp14:anchorId="6DA060E6" wp14:editId="3CB2446D">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145760" w:rsidRDefault="00433002" w:rsidP="00DA7FCD">
                              <w:pPr>
                                <w:pStyle w:val="ListParagraph"/>
                                <w:numPr>
                                  <w:ilvl w:val="0"/>
                                  <w:numId w:val="159"/>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002" w:rsidRPr="00145760" w:rsidRDefault="00433002" w:rsidP="00433002">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38" o:spid="_x0000_s1092" style="position:absolute;left:0;text-align:left;margin-left:.45pt;margin-top:91.2pt;width:78pt;height:135.75pt;z-index:25170073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rsidR="00433002" w:rsidRPr="00145760" w:rsidRDefault="00433002" w:rsidP="00DA7FCD">
                        <w:pPr>
                          <w:pStyle w:val="Sraopastraipa"/>
                          <w:numPr>
                            <w:ilvl w:val="0"/>
                            <w:numId w:val="159"/>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rsidR="00433002" w:rsidRPr="00145760" w:rsidRDefault="00433002" w:rsidP="00433002">
                        <w:pPr>
                          <w:rPr>
                            <w:sz w:val="20"/>
                            <w:lang w:val="lt-LT"/>
                          </w:rPr>
                        </w:pPr>
                        <w:r w:rsidRPr="00145760">
                          <w:rPr>
                            <w:sz w:val="20"/>
                            <w:lang w:val="lt-LT"/>
                          </w:rPr>
                          <w:t>2) užstatas už pakuotę</w:t>
                        </w:r>
                      </w:p>
                    </w:txbxContent>
                  </v:textbox>
                </v:shape>
              </v:group>
            </w:pict>
          </mc:Fallback>
        </mc:AlternateContent>
      </w:r>
      <w:r w:rsidRPr="00FD5FDD">
        <w:rPr>
          <w:noProof/>
          <w:lang w:val="lt-LT" w:eastAsia="lt-LT"/>
        </w:rPr>
        <w:drawing>
          <wp:inline distT="0" distB="0" distL="0" distR="0" wp14:anchorId="1DF7E098" wp14:editId="496FD646">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33002" w:rsidRPr="00FD5FDD" w:rsidRDefault="00433002" w:rsidP="00DA7FCD">
      <w:pPr>
        <w:pStyle w:val="ListParagraph"/>
        <w:numPr>
          <w:ilvl w:val="0"/>
          <w:numId w:val="161"/>
        </w:numPr>
        <w:spacing w:after="0" w:line="240" w:lineRule="auto"/>
        <w:ind w:left="851" w:firstLine="0"/>
        <w:jc w:val="both"/>
        <w:rPr>
          <w:rFonts w:ascii="Times New Roman" w:hAnsi="Times New Roman"/>
          <w:sz w:val="24"/>
          <w:szCs w:val="24"/>
        </w:rPr>
      </w:pPr>
      <w:r w:rsidRPr="00FD5FDD">
        <w:rPr>
          <w:rFonts w:ascii="Times New Roman" w:hAnsi="Times New Roman"/>
          <w:sz w:val="24"/>
          <w:szCs w:val="24"/>
        </w:rPr>
        <w:t>gamintojai ir/ar importuotojai tiekia prekybos įmonėms prekes, įpakuotas į vienkartinę pakuotę, kuriai taikoma užstato sistema;</w:t>
      </w:r>
    </w:p>
    <w:p w:rsidR="00433002" w:rsidRPr="00FD5FDD" w:rsidRDefault="00433002" w:rsidP="00DA7FCD">
      <w:pPr>
        <w:pStyle w:val="ListParagraph"/>
        <w:numPr>
          <w:ilvl w:val="0"/>
          <w:numId w:val="161"/>
        </w:numPr>
        <w:spacing w:after="0" w:line="240" w:lineRule="auto"/>
        <w:ind w:left="851" w:firstLine="0"/>
        <w:jc w:val="both"/>
        <w:rPr>
          <w:rFonts w:ascii="Times New Roman" w:hAnsi="Times New Roman"/>
          <w:sz w:val="24"/>
          <w:szCs w:val="24"/>
        </w:rPr>
      </w:pPr>
      <w:r w:rsidRPr="00FD5FDD">
        <w:rPr>
          <w:rFonts w:ascii="Times New Roman" w:hAnsi="Times New Roman"/>
          <w:sz w:val="24"/>
          <w:szCs w:val="24"/>
        </w:rPr>
        <w:t xml:space="preserve">prekybos įmonės gamintojui ir/ar importuotojui sumoka už vienkartinę pakuotę nustatytą užstatą; </w:t>
      </w:r>
    </w:p>
    <w:p w:rsidR="00433002" w:rsidRPr="00FD5FDD" w:rsidRDefault="00433002" w:rsidP="00DA7FCD">
      <w:pPr>
        <w:pStyle w:val="ListParagraph"/>
        <w:numPr>
          <w:ilvl w:val="0"/>
          <w:numId w:val="161"/>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paimtą užstatą gamintojai ir importuotojai perveda užstato už vienkartines pakuotes sistemos administratoriui (toliau – Administratorius);</w:t>
      </w:r>
    </w:p>
    <w:p w:rsidR="00433002" w:rsidRPr="00FD5FDD" w:rsidRDefault="00433002" w:rsidP="00DA7FCD">
      <w:pPr>
        <w:pStyle w:val="ListParagraph"/>
        <w:numPr>
          <w:ilvl w:val="0"/>
          <w:numId w:val="161"/>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rsidR="00433002" w:rsidRPr="00FD5FDD" w:rsidRDefault="00433002" w:rsidP="00DA7FCD">
      <w:pPr>
        <w:pStyle w:val="ListParagraph"/>
        <w:numPr>
          <w:ilvl w:val="0"/>
          <w:numId w:val="161"/>
        </w:numPr>
        <w:spacing w:after="0" w:line="240" w:lineRule="auto"/>
        <w:ind w:left="1276" w:hanging="425"/>
        <w:jc w:val="both"/>
        <w:rPr>
          <w:rFonts w:ascii="Times New Roman" w:hAnsi="Times New Roman"/>
          <w:sz w:val="24"/>
          <w:szCs w:val="24"/>
        </w:rPr>
      </w:pPr>
      <w:r w:rsidRPr="00FD5FDD">
        <w:rPr>
          <w:rFonts w:ascii="Times New Roman" w:hAnsi="Times New Roman"/>
          <w:sz w:val="24"/>
          <w:szCs w:val="24"/>
        </w:rPr>
        <w:t>vartotojai sumoka prekybos įmonei prekių pardavimo dokumente nurodytą kainą už prekę ir užstatą už vienkartinę pakuotę;</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vartotojai grąžina vienkartinės pakuotės atliekas prekybos įmonėms (pvz., per prekybos įmonėse įrengtus taromatus);</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prekybos įmonės vartotojams grąžina jų sumokėtą užstatą už vienkartinės pakuotės atliekas;</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prekybos įmonės iš vartotojų priimtas vienkartinės pakuotės atliekas perduoda Administratoriui;</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Administratorius prekybos įmonėms grąžina jų sumokėtą užstatą už vienkartinę pakuotę;.</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 xml:space="preserve">Administratorius sugrąžintas vienkartinės pakuotės atliekas surūšiuoja ir parduoda atliekų perdirbimo įmonėms. </w:t>
      </w:r>
    </w:p>
    <w:p w:rsidR="00433002" w:rsidRPr="00FD5FDD" w:rsidRDefault="00433002" w:rsidP="00DA7FCD">
      <w:pPr>
        <w:pStyle w:val="ListParagraph"/>
        <w:numPr>
          <w:ilvl w:val="0"/>
          <w:numId w:val="161"/>
        </w:numPr>
        <w:spacing w:after="0" w:line="240" w:lineRule="auto"/>
        <w:ind w:left="1276" w:hanging="567"/>
        <w:jc w:val="both"/>
        <w:rPr>
          <w:rFonts w:ascii="Times New Roman" w:hAnsi="Times New Roman"/>
          <w:sz w:val="24"/>
          <w:szCs w:val="24"/>
        </w:rPr>
      </w:pPr>
      <w:r w:rsidRPr="00FD5FDD">
        <w:rPr>
          <w:rFonts w:ascii="Times New Roman" w:hAnsi="Times New Roman"/>
          <w:sz w:val="24"/>
          <w:szCs w:val="24"/>
        </w:rPr>
        <w:t xml:space="preserve">atliekų perdirbimo įmonės Administratoriui sumoka atlygį už jo patiektas vienkartinės pakuotės atliekas. </w:t>
      </w:r>
    </w:p>
    <w:p w:rsidR="00433002" w:rsidRPr="004C0705" w:rsidRDefault="00433002" w:rsidP="00433002">
      <w:pPr>
        <w:ind w:firstLine="709"/>
        <w:jc w:val="both"/>
        <w:rPr>
          <w:color w:val="000000" w:themeColor="text1"/>
          <w:lang w:val="lt-LT"/>
        </w:rPr>
      </w:pPr>
      <w:r w:rsidRPr="004C0705">
        <w:rPr>
          <w:color w:val="000000" w:themeColor="text1"/>
          <w:lang w:val="lt-LT"/>
        </w:rPr>
        <w:t xml:space="preserve">Ši vienkartinės pakuotės užstato sistema taikoma pakuotei, kuri yra pažymėta pakuotės gamintoją ar importuotoją identifikuojančiu brūkšniniu kodu. </w:t>
      </w:r>
    </w:p>
    <w:p w:rsidR="00433002" w:rsidRPr="004C0705" w:rsidRDefault="00433002" w:rsidP="00433002">
      <w:pPr>
        <w:ind w:firstLine="709"/>
        <w:jc w:val="both"/>
        <w:rPr>
          <w:lang w:val="lt-LT"/>
        </w:rPr>
      </w:pPr>
      <w:r w:rsidRPr="004C0705">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rsidR="00433002" w:rsidRDefault="00433002" w:rsidP="00433002">
      <w:pPr>
        <w:ind w:firstLine="709"/>
        <w:jc w:val="both"/>
        <w:rPr>
          <w:lang w:val="lt-LT"/>
        </w:rPr>
      </w:pPr>
    </w:p>
    <w:p w:rsidR="00433002" w:rsidRPr="004C0705" w:rsidRDefault="00433002" w:rsidP="00433002">
      <w:pPr>
        <w:ind w:firstLine="709"/>
        <w:jc w:val="both"/>
        <w:rPr>
          <w:lang w:val="lt-LT"/>
        </w:rPr>
      </w:pPr>
      <w:r w:rsidRPr="004C0705">
        <w:rPr>
          <w:lang w:val="lt-LT"/>
        </w:rPr>
        <w:t>1 pavyzdys</w:t>
      </w:r>
    </w:p>
    <w:p w:rsidR="00433002" w:rsidRPr="004C0705" w:rsidRDefault="00433002" w:rsidP="00433002">
      <w:pPr>
        <w:ind w:firstLine="709"/>
        <w:jc w:val="both"/>
        <w:rPr>
          <w:lang w:val="lt-LT"/>
        </w:rPr>
      </w:pPr>
    </w:p>
    <w:tbl>
      <w:tblPr>
        <w:tblStyle w:val="TableGrid"/>
        <w:tblW w:w="0" w:type="auto"/>
        <w:tblLook w:val="04A0" w:firstRow="1" w:lastRow="0" w:firstColumn="1" w:lastColumn="0" w:noHBand="0" w:noVBand="1"/>
      </w:tblPr>
      <w:tblGrid>
        <w:gridCol w:w="9854"/>
      </w:tblGrid>
      <w:tr w:rsidR="00433002" w:rsidRPr="004C0705" w:rsidTr="00056011">
        <w:tc>
          <w:tcPr>
            <w:tcW w:w="9854" w:type="dxa"/>
          </w:tcPr>
          <w:p w:rsidR="00433002" w:rsidRPr="00FD5FDD" w:rsidRDefault="00433002" w:rsidP="00056011">
            <w:pPr>
              <w:ind w:firstLine="567"/>
              <w:jc w:val="both"/>
              <w:rPr>
                <w:rStyle w:val="bold1"/>
                <w:b w:val="0"/>
                <w:lang w:val="lt-LT"/>
              </w:rPr>
            </w:pPr>
            <w:r w:rsidRPr="00FD5FDD">
              <w:rPr>
                <w:rStyle w:val="bold1"/>
                <w:b w:val="0"/>
                <w:lang w:val="lt-LT"/>
              </w:rPr>
              <w:t xml:space="preserve">Bendrovė gamina alų, supakuotą į 0,5 l talpos vienkartinę pakuotę, kuriai taikoma užstato sistema, ir jį tiekia Lietuvos prekybos įmonėms. </w:t>
            </w:r>
          </w:p>
          <w:p w:rsidR="00433002" w:rsidRPr="004C0705" w:rsidRDefault="00433002" w:rsidP="00056011">
            <w:pPr>
              <w:ind w:firstLine="567"/>
              <w:jc w:val="both"/>
              <w:rPr>
                <w:lang w:val="lt-LT"/>
              </w:rPr>
            </w:pPr>
            <w:r w:rsidRPr="004C0705">
              <w:rPr>
                <w:lang w:val="lt-LT"/>
              </w:rPr>
              <w:t>Tarkim, 0,5 litro alaus vertė yra 1 euras, pakuotės vertė – 15 centų, užstatas už pakuotė – 10 centų.</w:t>
            </w:r>
          </w:p>
          <w:p w:rsidR="00433002" w:rsidRPr="004C0705" w:rsidRDefault="00433002" w:rsidP="00056011">
            <w:pPr>
              <w:ind w:firstLine="567"/>
              <w:jc w:val="both"/>
              <w:rPr>
                <w:lang w:val="lt-LT"/>
              </w:rPr>
            </w:pPr>
            <w:r w:rsidRPr="004C0705">
              <w:rPr>
                <w:lang w:val="lt-LT"/>
              </w:rPr>
              <w:t xml:space="preserve">Nuo kokios apmokestinamosios vertės Bendrovė turi apskaičiuoti parduodamo alaus, įpakuoto į vienkartinę tarą, pardavimo PVM? </w:t>
            </w:r>
          </w:p>
          <w:p w:rsidR="00433002" w:rsidRPr="004C0705" w:rsidRDefault="00433002" w:rsidP="00056011">
            <w:pPr>
              <w:ind w:firstLine="567"/>
              <w:jc w:val="both"/>
              <w:rPr>
                <w:lang w:val="lt-LT"/>
              </w:rPr>
            </w:pPr>
            <w:r w:rsidRPr="004C0705">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rsidR="00433002" w:rsidRPr="004C0705" w:rsidRDefault="00433002" w:rsidP="00056011">
            <w:pPr>
              <w:ind w:firstLine="709"/>
              <w:jc w:val="both"/>
              <w:rPr>
                <w:lang w:val="lt-LT"/>
              </w:rPr>
            </w:pPr>
            <w:r w:rsidRPr="004C0705">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rsidR="00433002" w:rsidRPr="004C0705" w:rsidRDefault="00433002" w:rsidP="00433002">
      <w:pPr>
        <w:pStyle w:val="BodyTextIndent"/>
        <w:rPr>
          <w:rFonts w:ascii="Times New Roman" w:hAnsi="Times New Roman"/>
          <w:strike/>
          <w:szCs w:val="24"/>
        </w:rPr>
      </w:pPr>
    </w:p>
    <w:p w:rsidR="00433002" w:rsidRPr="004C0705" w:rsidRDefault="00433002" w:rsidP="00433002">
      <w:pPr>
        <w:ind w:firstLine="709"/>
        <w:jc w:val="both"/>
        <w:rPr>
          <w:lang w:val="lt-LT"/>
        </w:rPr>
      </w:pPr>
      <w:r w:rsidRPr="004C0705">
        <w:rPr>
          <w:lang w:val="lt-LT"/>
        </w:rPr>
        <w:t xml:space="preserve">Gamintojo ir/ar importuotojo Administratoriui pervedamas užstatas nėra PVM objektas. </w:t>
      </w:r>
    </w:p>
    <w:p w:rsidR="00433002" w:rsidRPr="004C0705" w:rsidRDefault="00433002" w:rsidP="00433002">
      <w:pPr>
        <w:ind w:firstLine="709"/>
        <w:jc w:val="both"/>
        <w:rPr>
          <w:lang w:val="lt-LT"/>
        </w:rPr>
      </w:pPr>
      <w:r w:rsidRPr="004C0705">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rsidR="00433002" w:rsidRPr="004C0705" w:rsidRDefault="00433002" w:rsidP="00433002">
      <w:pPr>
        <w:ind w:firstLine="709"/>
        <w:jc w:val="both"/>
        <w:rPr>
          <w:lang w:val="lt-LT"/>
        </w:rPr>
      </w:pPr>
      <w:r w:rsidRPr="004C0705">
        <w:rPr>
          <w:lang w:val="lt-LT"/>
        </w:rPr>
        <w:t xml:space="preserve">Nepanaudoto užstato suma, susidariusi pas Administratorių, PVM tikslais nelaikoma atlygiu už Administratoriaus teikiamas paslaugas ir nėra PVM objektas. </w:t>
      </w:r>
    </w:p>
    <w:p w:rsidR="00433002" w:rsidRPr="004C0705" w:rsidRDefault="00433002" w:rsidP="00433002">
      <w:pPr>
        <w:jc w:val="both"/>
        <w:rPr>
          <w:strike/>
          <w:lang w:val="lt-LT"/>
        </w:rPr>
      </w:pPr>
    </w:p>
    <w:p w:rsidR="00433002" w:rsidRPr="004C0705" w:rsidRDefault="00433002" w:rsidP="00433002">
      <w:pPr>
        <w:ind w:firstLine="720"/>
        <w:jc w:val="both"/>
        <w:rPr>
          <w:lang w:val="lt-LT"/>
        </w:rPr>
      </w:pPr>
      <w:r w:rsidRPr="004C0705">
        <w:rPr>
          <w:lang w:val="lt-LT"/>
        </w:rPr>
        <w:t>1 pavyzdys</w:t>
      </w:r>
    </w:p>
    <w:p w:rsidR="00433002" w:rsidRPr="004C0705" w:rsidRDefault="00433002" w:rsidP="00433002">
      <w:pPr>
        <w:ind w:firstLine="720"/>
        <w:jc w:val="both"/>
        <w:rPr>
          <w:lang w:val="lt-LT"/>
        </w:rPr>
      </w:pPr>
    </w:p>
    <w:tbl>
      <w:tblPr>
        <w:tblStyle w:val="TableGrid"/>
        <w:tblW w:w="0" w:type="auto"/>
        <w:tblLook w:val="04A0" w:firstRow="1" w:lastRow="0" w:firstColumn="1" w:lastColumn="0" w:noHBand="0" w:noVBand="1"/>
      </w:tblPr>
      <w:tblGrid>
        <w:gridCol w:w="9854"/>
      </w:tblGrid>
      <w:tr w:rsidR="00433002" w:rsidRPr="004C0705" w:rsidTr="00056011">
        <w:tc>
          <w:tcPr>
            <w:tcW w:w="9854" w:type="dxa"/>
          </w:tcPr>
          <w:p w:rsidR="00433002" w:rsidRPr="004C0705" w:rsidRDefault="00433002" w:rsidP="00056011">
            <w:pPr>
              <w:ind w:firstLine="567"/>
              <w:jc w:val="both"/>
              <w:rPr>
                <w:lang w:val="lt-LT"/>
              </w:rPr>
            </w:pPr>
            <w:r w:rsidRPr="00FD5FDD">
              <w:rPr>
                <w:rStyle w:val="bold1"/>
                <w:b w:val="0"/>
                <w:lang w:val="lt-LT"/>
              </w:rPr>
              <w:t>Bendrovė yra gaiviųjų nealkoholinių gėrimų gamintoja. Bendrovė gamina ir importuoja produktus, supakuotus į 0,25 l - 2,5 l talpos vienkartines pakuotes. P</w:t>
            </w:r>
            <w:r w:rsidRPr="004C0705">
              <w:rPr>
                <w:lang w:val="lt-LT"/>
              </w:rPr>
              <w:t xml:space="preserve">agal Lietuvos Respublikos pakuočių ir pakuočių atliekų tvarkymo įstatymo nuostatas tokioms vienkartinėms pakuotėms nuo 2016-02-01 turi būti taikoma užstato sistema. </w:t>
            </w:r>
          </w:p>
          <w:p w:rsidR="00433002" w:rsidRPr="004C0705" w:rsidRDefault="00433002" w:rsidP="00056011">
            <w:pPr>
              <w:ind w:firstLine="567"/>
              <w:jc w:val="both"/>
              <w:rPr>
                <w:lang w:val="lt-LT"/>
              </w:rPr>
            </w:pPr>
            <w:r w:rsidRPr="004C0705">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rsidR="00433002" w:rsidRPr="004C0705" w:rsidRDefault="00433002" w:rsidP="00056011">
            <w:pPr>
              <w:ind w:firstLine="567"/>
              <w:jc w:val="both"/>
              <w:rPr>
                <w:lang w:val="lt-LT"/>
              </w:rPr>
            </w:pPr>
            <w:r w:rsidRPr="004C0705">
              <w:rPr>
                <w:lang w:val="lt-LT"/>
              </w:rPr>
              <w:t>Tarkim, per metus prekybos įmonės Bendrovei buvo sumokėjusios 4000 eurų užstatą už 40 000 vnt. vienkartines pakuotes (užstatas už 1 vnt. vienkartinės pakuotės – 10 euro centų), kurį Bendrovė pervedė Administratoriui.</w:t>
            </w:r>
          </w:p>
          <w:p w:rsidR="00433002" w:rsidRPr="004C0705" w:rsidRDefault="00433002" w:rsidP="00056011">
            <w:pPr>
              <w:ind w:firstLine="567"/>
              <w:jc w:val="both"/>
              <w:rPr>
                <w:lang w:val="lt-LT"/>
              </w:rPr>
            </w:pPr>
            <w:r w:rsidRPr="004C0705">
              <w:rPr>
                <w:lang w:val="lt-LT"/>
              </w:rPr>
              <w:t xml:space="preserve">Tarkime, per metus (pvz., birželio 30 dienai) vartotojai prekybos įmonėms buvo grąžinę 30 000 vnt. vienkartinių pakuočių atliekų, kurias prekybos įmonės grąžino Administratoriui. </w:t>
            </w:r>
          </w:p>
          <w:p w:rsidR="00433002" w:rsidRPr="004C0705" w:rsidRDefault="00433002" w:rsidP="00056011">
            <w:pPr>
              <w:ind w:firstLine="567"/>
              <w:jc w:val="both"/>
              <w:rPr>
                <w:lang w:val="lt-LT"/>
              </w:rPr>
            </w:pPr>
            <w:r w:rsidRPr="004C0705">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rsidR="00433002" w:rsidRPr="004C0705" w:rsidRDefault="00433002" w:rsidP="00056011">
            <w:pPr>
              <w:ind w:firstLine="567"/>
              <w:jc w:val="both"/>
            </w:pPr>
            <w:r w:rsidRPr="004C0705">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rsidR="00433002" w:rsidRPr="004C0705" w:rsidRDefault="00433002" w:rsidP="00433002">
      <w:pPr>
        <w:ind w:firstLine="720"/>
        <w:jc w:val="both"/>
        <w:rPr>
          <w:lang w:val="lt-LT"/>
        </w:rPr>
      </w:pPr>
      <w:r>
        <w:rPr>
          <w:lang w:val="lt-LT"/>
        </w:rPr>
        <w:t xml:space="preserve">(PVMĮ 15 str. 8 d. komentaras pakeistas pagal VMI prie FM 2016-01-28 raštą Nr. </w:t>
      </w:r>
      <w:r w:rsidRPr="00EE62B8">
        <w:rPr>
          <w:rFonts w:ascii="Trebuchet MS" w:hAnsi="Trebuchet MS"/>
          <w:color w:val="000000"/>
          <w:sz w:val="22"/>
          <w:szCs w:val="22"/>
        </w:rPr>
        <w:t>(18.</w:t>
      </w:r>
      <w:r>
        <w:rPr>
          <w:rFonts w:ascii="Trebuchet MS" w:hAnsi="Trebuchet MS"/>
          <w:color w:val="000000"/>
          <w:sz w:val="22"/>
          <w:szCs w:val="22"/>
        </w:rPr>
        <w:t>2</w:t>
      </w:r>
      <w:r w:rsidRPr="00EE62B8">
        <w:rPr>
          <w:rFonts w:ascii="Trebuchet MS" w:hAnsi="Trebuchet MS"/>
          <w:color w:val="000000"/>
          <w:sz w:val="22"/>
          <w:szCs w:val="22"/>
        </w:rPr>
        <w:t>-31-2</w:t>
      </w:r>
      <w:r>
        <w:rPr>
          <w:rFonts w:ascii="Trebuchet MS" w:hAnsi="Trebuchet MS"/>
          <w:color w:val="000000"/>
          <w:sz w:val="22"/>
          <w:szCs w:val="22"/>
        </w:rPr>
        <w:t xml:space="preserve"> E</w:t>
      </w:r>
      <w:r w:rsidRPr="00EE62B8">
        <w:rPr>
          <w:rFonts w:ascii="Trebuchet MS" w:hAnsi="Trebuchet MS"/>
          <w:color w:val="000000"/>
          <w:sz w:val="22"/>
          <w:szCs w:val="22"/>
        </w:rPr>
        <w:t>) RM-</w:t>
      </w:r>
      <w:r w:rsidR="002452E7">
        <w:rPr>
          <w:rFonts w:ascii="Trebuchet MS" w:hAnsi="Trebuchet MS"/>
          <w:color w:val="000000"/>
          <w:sz w:val="22"/>
          <w:szCs w:val="22"/>
        </w:rPr>
        <w:t>1967</w:t>
      </w:r>
      <w:r>
        <w:rPr>
          <w:rFonts w:ascii="Trebuchet MS" w:hAnsi="Trebuchet MS"/>
          <w:color w:val="000000"/>
          <w:sz w:val="22"/>
          <w:szCs w:val="22"/>
        </w:rPr>
        <w:t>).</w:t>
      </w:r>
    </w:p>
    <w:p w:rsidR="00433002" w:rsidRDefault="00433002" w:rsidP="00583D63">
      <w:pPr>
        <w:pStyle w:val="BodyTextIndent"/>
        <w:ind w:firstLine="567"/>
        <w:rPr>
          <w:rFonts w:ascii="Times New Roman" w:hAnsi="Times New Roman"/>
          <w:b/>
          <w:bCs/>
          <w:szCs w:val="24"/>
        </w:rPr>
      </w:pPr>
    </w:p>
    <w:p w:rsidR="00433002" w:rsidRDefault="00433002" w:rsidP="00583D63">
      <w:pPr>
        <w:pStyle w:val="BodyTextIndent"/>
        <w:ind w:firstLine="567"/>
        <w:rPr>
          <w:rFonts w:ascii="Times New Roman" w:hAnsi="Times New Roman"/>
          <w:b/>
          <w:bCs/>
          <w:szCs w:val="24"/>
        </w:rPr>
      </w:pPr>
    </w:p>
    <w:p w:rsidR="00583D63" w:rsidRPr="003807AC" w:rsidRDefault="00583D63" w:rsidP="00583D63">
      <w:pPr>
        <w:pStyle w:val="BodyTextIndent"/>
        <w:ind w:firstLine="567"/>
        <w:rPr>
          <w:rFonts w:ascii="Times New Roman" w:hAnsi="Times New Roman"/>
          <w:b/>
          <w:bCs/>
          <w:szCs w:val="24"/>
        </w:rPr>
      </w:pPr>
      <w:r w:rsidRPr="003807AC">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rsidR="00583D63" w:rsidRPr="003807AC" w:rsidRDefault="00583D63" w:rsidP="00583D63">
      <w:pPr>
        <w:jc w:val="both"/>
        <w:rPr>
          <w:b/>
          <w:bCs/>
          <w:lang w:val="lt-LT"/>
        </w:rPr>
      </w:pPr>
    </w:p>
    <w:p w:rsidR="00583D63" w:rsidRPr="003807AC" w:rsidRDefault="00583D63" w:rsidP="00583D63">
      <w:pPr>
        <w:ind w:firstLine="567"/>
        <w:jc w:val="both"/>
        <w:rPr>
          <w:b/>
          <w:bCs/>
          <w:lang w:val="lt-LT"/>
        </w:rPr>
      </w:pPr>
      <w:r w:rsidRPr="003807AC">
        <w:rPr>
          <w:b/>
          <w:bCs/>
          <w:lang w:val="lt-LT"/>
        </w:rPr>
        <w:t>Komentaras</w:t>
      </w:r>
    </w:p>
    <w:p w:rsidR="00583D63" w:rsidRPr="003807AC" w:rsidRDefault="00583D63" w:rsidP="00583D63">
      <w:pPr>
        <w:jc w:val="both"/>
        <w:rPr>
          <w:b/>
          <w:bCs/>
          <w:lang w:val="lt-LT"/>
        </w:rPr>
      </w:pPr>
    </w:p>
    <w:p w:rsidR="00583D63" w:rsidRPr="003807AC" w:rsidRDefault="00583D63" w:rsidP="00583D63">
      <w:pPr>
        <w:pStyle w:val="BodyTextIndent2"/>
        <w:rPr>
          <w:rFonts w:ascii="Times New Roman" w:hAnsi="Times New Roman"/>
          <w:b w:val="0"/>
          <w:bCs/>
          <w:szCs w:val="24"/>
        </w:rPr>
      </w:pPr>
      <w:r w:rsidRPr="003807AC">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rsidR="00583D63" w:rsidRPr="003807AC" w:rsidRDefault="00583D63" w:rsidP="00583D63">
      <w:pPr>
        <w:ind w:firstLine="720"/>
        <w:jc w:val="both"/>
        <w:rPr>
          <w:lang w:val="lt-LT"/>
        </w:rPr>
      </w:pPr>
      <w:r w:rsidRPr="003807AC">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rsidR="00583D63" w:rsidRPr="003807AC" w:rsidRDefault="00583D63" w:rsidP="00583D63">
      <w:pPr>
        <w:ind w:firstLine="720"/>
        <w:jc w:val="both"/>
        <w:rPr>
          <w:lang w:val="lt-LT"/>
        </w:rPr>
      </w:pPr>
      <w:r w:rsidRPr="003807AC">
        <w:rPr>
          <w:lang w:val="lt-LT"/>
        </w:rPr>
        <w:t>1.2. papildomas - paskolos suteikimo sandoris, kurio apmokestinamąją vertę sudaro nurodytosios palūkanos.</w:t>
      </w:r>
    </w:p>
    <w:p w:rsidR="00583D63" w:rsidRPr="003807AC" w:rsidRDefault="00583D63" w:rsidP="00583D63">
      <w:pPr>
        <w:jc w:val="both"/>
        <w:rPr>
          <w:lang w:val="lt-LT"/>
        </w:rPr>
      </w:pPr>
      <w:r w:rsidRPr="003807AC">
        <w:rPr>
          <w:lang w:val="lt-LT"/>
        </w:rPr>
        <w:tab/>
      </w:r>
    </w:p>
    <w:p w:rsidR="00583D63" w:rsidRPr="003807AC" w:rsidRDefault="00583D63" w:rsidP="00583D63">
      <w:pPr>
        <w:ind w:firstLine="720"/>
        <w:jc w:val="both"/>
        <w:rPr>
          <w:b/>
        </w:rPr>
      </w:pPr>
      <w:r>
        <w:rPr>
          <w:b/>
        </w:rPr>
        <w:t>1 p</w:t>
      </w:r>
      <w:r w:rsidRPr="003807AC">
        <w:rPr>
          <w:b/>
        </w:rPr>
        <w:t>avyzdys</w:t>
      </w:r>
    </w:p>
    <w:p w:rsidR="00583D63" w:rsidRPr="003807AC" w:rsidRDefault="00583D63" w:rsidP="00583D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3807AC" w:rsidTr="007A68B7">
        <w:tc>
          <w:tcPr>
            <w:tcW w:w="9828" w:type="dxa"/>
          </w:tcPr>
          <w:p w:rsidR="00583D63" w:rsidRPr="00EA51FE" w:rsidRDefault="00583D63" w:rsidP="007A68B7">
            <w:pPr>
              <w:ind w:firstLine="567"/>
              <w:jc w:val="both"/>
              <w:rPr>
                <w:lang w:val="lt-LT"/>
              </w:rPr>
            </w:pPr>
            <w:r w:rsidRPr="00EA51FE">
              <w:rPr>
                <w:lang w:val="lt-LT"/>
              </w:rPr>
              <w:t xml:space="preserve">UAB </w:t>
            </w:r>
            <w:r w:rsidRPr="00EA51FE">
              <w:rPr>
                <w:strike/>
                <w:lang w:val="lt-LT"/>
              </w:rPr>
              <w:t>,,Šalna</w:t>
            </w:r>
            <w:r>
              <w:rPr>
                <w:strike/>
                <w:lang w:val="lt-LT"/>
              </w:rPr>
              <w:t xml:space="preserve"> </w:t>
            </w:r>
            <w:r w:rsidRPr="00EA51FE">
              <w:rPr>
                <w:b/>
                <w:lang w:val="lt-LT"/>
              </w:rPr>
              <w:t>A</w:t>
            </w:r>
            <w:r w:rsidRPr="00EA51FE">
              <w:rPr>
                <w:lang w:val="lt-LT"/>
              </w:rPr>
              <w:t>“, PVM mokėtoja, su UAB ,,</w:t>
            </w:r>
            <w:r w:rsidRPr="00EA51FE">
              <w:rPr>
                <w:strike/>
                <w:lang w:val="lt-LT"/>
              </w:rPr>
              <w:t>Saulė</w:t>
            </w:r>
            <w:r>
              <w:rPr>
                <w:lang w:val="lt-LT"/>
              </w:rPr>
              <w:t xml:space="preserve"> </w:t>
            </w:r>
            <w:r w:rsidRPr="00EA51FE">
              <w:rPr>
                <w:b/>
                <w:lang w:val="lt-LT"/>
              </w:rPr>
              <w:t>B</w:t>
            </w:r>
            <w:r w:rsidRPr="00EA51FE">
              <w:rPr>
                <w:lang w:val="lt-LT"/>
              </w:rPr>
              <w:t>“ pasirašė naujai pastatyto komercinės paskirties pastato ilgalaikės išperkamosios nuomos sutartį. Šioje sutartyje numatyta, kad po to, kai  sumokės visą sutartyje numatytą kainą, pastatas pereis UAB ,,</w:t>
            </w:r>
            <w:r w:rsidRPr="00EA51FE">
              <w:rPr>
                <w:strike/>
                <w:lang w:val="lt-LT"/>
              </w:rPr>
              <w:t>Šalna</w:t>
            </w:r>
            <w:r>
              <w:rPr>
                <w:lang w:val="lt-LT"/>
              </w:rPr>
              <w:t xml:space="preserve"> </w:t>
            </w:r>
            <w:r w:rsidRPr="00EA51FE">
              <w:rPr>
                <w:b/>
                <w:lang w:val="lt-LT"/>
              </w:rPr>
              <w:t>A</w:t>
            </w:r>
            <w:r w:rsidRPr="00EA51FE">
              <w:rPr>
                <w:lang w:val="lt-LT"/>
              </w:rPr>
              <w:t>“ nuosavybėn. Tokiu atveju laikoma, kad yra sudaryti du sandoriai: pagrindinis - pastato tiekimo sandoris, kurio apmokestinamąją vertę sudarys atlygis, kurį UAB ,,</w:t>
            </w:r>
            <w:r w:rsidRPr="00EA51FE">
              <w:rPr>
                <w:strike/>
                <w:lang w:val="lt-LT"/>
              </w:rPr>
              <w:t>Saulė</w:t>
            </w:r>
            <w:r>
              <w:rPr>
                <w:lang w:val="lt-LT"/>
              </w:rPr>
              <w:t xml:space="preserve"> </w:t>
            </w:r>
            <w:r w:rsidRPr="00EA51FE">
              <w:rPr>
                <w:b/>
                <w:lang w:val="lt-LT"/>
              </w:rPr>
              <w:t>B</w:t>
            </w:r>
            <w:r w:rsidRPr="00EA51FE">
              <w:rPr>
                <w:lang w:val="lt-LT"/>
              </w:rPr>
              <w:t xml:space="preserve">“ gaus už pastatą, ir papildomas - paskolos suteikimo sandoris, kurio apmokestinamąją vertę sudaro sutartyje nurodytosios palūkanos. </w:t>
            </w:r>
          </w:p>
        </w:tc>
      </w:tr>
    </w:tbl>
    <w:p w:rsidR="00583D63" w:rsidRPr="003807AC" w:rsidRDefault="00583D63" w:rsidP="00583D63">
      <w:pPr>
        <w:jc w:val="both"/>
      </w:pPr>
    </w:p>
    <w:p w:rsidR="00583D63" w:rsidRPr="003807AC" w:rsidRDefault="00583D63" w:rsidP="00583D63">
      <w:pPr>
        <w:pStyle w:val="BodyTextIndent"/>
        <w:ind w:firstLine="567"/>
        <w:rPr>
          <w:rFonts w:ascii="Times New Roman" w:hAnsi="Times New Roman"/>
          <w:b/>
          <w:bCs/>
          <w:szCs w:val="24"/>
        </w:rPr>
      </w:pPr>
      <w:r w:rsidRPr="003807AC">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rsidR="00583D63" w:rsidRPr="003807AC" w:rsidRDefault="00583D63" w:rsidP="00583D63">
      <w:pPr>
        <w:jc w:val="both"/>
        <w:rPr>
          <w:lang w:val="lt-LT"/>
        </w:rPr>
      </w:pPr>
    </w:p>
    <w:p w:rsidR="00583D63" w:rsidRPr="003807AC" w:rsidRDefault="00583D63" w:rsidP="00583D63">
      <w:pPr>
        <w:ind w:firstLine="567"/>
        <w:jc w:val="both"/>
        <w:rPr>
          <w:b/>
          <w:bCs/>
          <w:lang w:val="lt-LT"/>
        </w:rPr>
      </w:pPr>
      <w:r w:rsidRPr="003807AC">
        <w:rPr>
          <w:b/>
          <w:bCs/>
          <w:lang w:val="lt-LT"/>
        </w:rPr>
        <w:t>Komentaras</w:t>
      </w:r>
    </w:p>
    <w:p w:rsidR="00583D63" w:rsidRPr="003807AC" w:rsidRDefault="00583D63" w:rsidP="00583D63">
      <w:pPr>
        <w:pStyle w:val="BodyTextIndent"/>
        <w:ind w:left="720" w:firstLine="0"/>
        <w:rPr>
          <w:rFonts w:ascii="Times New Roman" w:hAnsi="Times New Roman"/>
          <w:szCs w:val="24"/>
        </w:rPr>
      </w:pPr>
    </w:p>
    <w:p w:rsidR="00583D63" w:rsidRPr="003807AC" w:rsidRDefault="00583D63" w:rsidP="00583D63">
      <w:pPr>
        <w:pStyle w:val="BodyTextIndent"/>
        <w:rPr>
          <w:rFonts w:ascii="Times New Roman" w:hAnsi="Times New Roman"/>
          <w:szCs w:val="24"/>
        </w:rPr>
      </w:pPr>
      <w:r w:rsidRPr="003807AC">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rsidR="00583D63" w:rsidRPr="00790098" w:rsidRDefault="00583D63" w:rsidP="00583D63">
      <w:pPr>
        <w:ind w:firstLine="709"/>
        <w:jc w:val="both"/>
        <w:rPr>
          <w:lang w:val="lt-LT"/>
        </w:rPr>
      </w:pPr>
      <w:r w:rsidRPr="003807AC">
        <w:rPr>
          <w:lang w:val="lt-LT"/>
        </w:rPr>
        <w:t xml:space="preserve">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w:t>
      </w:r>
      <w:r w:rsidRPr="00790098">
        <w:rPr>
          <w:lang w:val="lt-LT"/>
        </w:rPr>
        <w:t>Tokia vertė perduodant turtinį įnašą paprastai nustatoma turto vertintojų.</w:t>
      </w:r>
    </w:p>
    <w:p w:rsidR="00583D63" w:rsidRPr="00790098" w:rsidRDefault="00583D63" w:rsidP="00583D63">
      <w:pPr>
        <w:jc w:val="both"/>
        <w:rPr>
          <w:b/>
          <w:bCs/>
          <w:lang w:val="lt-LT"/>
        </w:rPr>
      </w:pPr>
      <w:r w:rsidRPr="00790098">
        <w:rPr>
          <w:b/>
          <w:bCs/>
          <w:lang w:val="lt-LT"/>
        </w:rPr>
        <w:tab/>
      </w:r>
    </w:p>
    <w:p w:rsidR="00583D63" w:rsidRPr="00790098" w:rsidRDefault="00583D63" w:rsidP="00583D63">
      <w:pPr>
        <w:ind w:firstLine="720"/>
        <w:jc w:val="both"/>
        <w:rPr>
          <w:b/>
          <w:lang w:val="lt-LT"/>
        </w:rPr>
      </w:pPr>
      <w:r w:rsidRPr="00790098">
        <w:rPr>
          <w:b/>
          <w:lang w:val="lt-LT"/>
        </w:rPr>
        <w:t>1 pavyzdys</w:t>
      </w:r>
    </w:p>
    <w:p w:rsidR="00583D63" w:rsidRPr="00790098" w:rsidRDefault="00583D63" w:rsidP="00583D6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790098" w:rsidTr="007A68B7">
        <w:tc>
          <w:tcPr>
            <w:tcW w:w="9828" w:type="dxa"/>
          </w:tcPr>
          <w:p w:rsidR="00583D63" w:rsidRPr="00790098" w:rsidRDefault="00583D63" w:rsidP="007A68B7">
            <w:pPr>
              <w:ind w:firstLine="567"/>
              <w:jc w:val="both"/>
              <w:rPr>
                <w:lang w:val="lt-LT"/>
              </w:rPr>
            </w:pPr>
            <w:r w:rsidRPr="00790098">
              <w:rPr>
                <w:lang w:val="lt-LT"/>
              </w:rPr>
              <w:t xml:space="preserve">Įmonė A UAB </w:t>
            </w:r>
            <w:r w:rsidRPr="009E5966">
              <w:rPr>
                <w:strike/>
                <w:lang w:val="lt-LT"/>
              </w:rPr>
              <w:t>,,Svaja”</w:t>
            </w:r>
            <w:r w:rsidRPr="00790098">
              <w:rPr>
                <w:lang w:val="lt-LT"/>
              </w:rPr>
              <w:t xml:space="preserve"> kaip turtinį įnašą perduoda įrengimus, kurių pirkimo PVM įmonė A buvo įtraukusi į PVM atskaitą. Turto vertintojai nustatė, kad perduodamų įrengimų vertė sudaro </w:t>
            </w:r>
            <w:r w:rsidRPr="009E5966">
              <w:rPr>
                <w:strike/>
                <w:lang w:val="lt-LT"/>
              </w:rPr>
              <w:t>50 000 Lt.</w:t>
            </w:r>
            <w:r>
              <w:rPr>
                <w:lang w:val="lt-LT"/>
              </w:rPr>
              <w:t xml:space="preserve"> </w:t>
            </w:r>
            <w:r w:rsidRPr="009E5966">
              <w:rPr>
                <w:b/>
                <w:lang w:val="lt-LT"/>
              </w:rPr>
              <w:t>20 000 eurų</w:t>
            </w:r>
            <w:r>
              <w:rPr>
                <w:lang w:val="lt-LT"/>
              </w:rPr>
              <w:t>.</w:t>
            </w:r>
            <w:r w:rsidRPr="00790098">
              <w:rPr>
                <w:lang w:val="lt-LT"/>
              </w:rPr>
              <w:t xml:space="preserve"> Šiuo atveju įmonės A perduodami kaip turtinis įnašas įrengimai yra PVM objektas ir šių įrengimų apmokestinamoji vertė</w:t>
            </w:r>
            <w:r>
              <w:rPr>
                <w:lang w:val="lt-LT"/>
              </w:rPr>
              <w:t xml:space="preserve">, </w:t>
            </w:r>
            <w:r w:rsidRPr="009E5966">
              <w:rPr>
                <w:b/>
                <w:lang w:val="lt-LT"/>
              </w:rPr>
              <w:t>nuo kurios apskaičiuojamas PVM</w:t>
            </w:r>
            <w:r>
              <w:rPr>
                <w:lang w:val="lt-LT"/>
              </w:rPr>
              <w:t xml:space="preserve">, </w:t>
            </w:r>
            <w:r w:rsidRPr="00790098">
              <w:rPr>
                <w:lang w:val="lt-LT"/>
              </w:rPr>
              <w:t xml:space="preserve">sudarys </w:t>
            </w:r>
            <w:r w:rsidRPr="009E5966">
              <w:rPr>
                <w:strike/>
                <w:lang w:val="lt-LT"/>
              </w:rPr>
              <w:t>50 000 L</w:t>
            </w:r>
            <w:r w:rsidRPr="00790098">
              <w:rPr>
                <w:lang w:val="lt-LT"/>
              </w:rPr>
              <w:t>t</w:t>
            </w:r>
            <w:r>
              <w:rPr>
                <w:lang w:val="lt-LT"/>
              </w:rPr>
              <w:t xml:space="preserve"> </w:t>
            </w:r>
            <w:r w:rsidRPr="009E5966">
              <w:rPr>
                <w:b/>
                <w:lang w:val="lt-LT"/>
              </w:rPr>
              <w:t>20 000 eurų</w:t>
            </w:r>
            <w:r>
              <w:rPr>
                <w:b/>
                <w:lang w:val="lt-LT"/>
              </w:rPr>
              <w:t>.</w:t>
            </w:r>
            <w:r w:rsidRPr="00790098">
              <w:rPr>
                <w:lang w:val="lt-LT"/>
              </w:rPr>
              <w:t xml:space="preserve">, </w:t>
            </w:r>
            <w:r w:rsidRPr="009E5966">
              <w:rPr>
                <w:strike/>
                <w:lang w:val="lt-LT"/>
              </w:rPr>
              <w:t>pardavimo PVM – 9000 Lt</w:t>
            </w:r>
            <w:r w:rsidRPr="00790098">
              <w:rPr>
                <w:lang w:val="lt-LT"/>
              </w:rPr>
              <w:t xml:space="preserve">. </w:t>
            </w:r>
          </w:p>
        </w:tc>
      </w:tr>
    </w:tbl>
    <w:p w:rsidR="00583D63" w:rsidRPr="003807AC" w:rsidRDefault="00583D63" w:rsidP="00583D63">
      <w:pPr>
        <w:ind w:firstLine="720"/>
        <w:jc w:val="both"/>
      </w:pPr>
      <w:r w:rsidRPr="003807AC">
        <w:t xml:space="preserve"> </w:t>
      </w:r>
    </w:p>
    <w:p w:rsidR="00583D63" w:rsidRPr="003807AC" w:rsidRDefault="00583D63" w:rsidP="00583D63">
      <w:pPr>
        <w:pStyle w:val="BodyTextIndent"/>
        <w:ind w:right="123"/>
        <w:rPr>
          <w:rFonts w:ascii="Times New Roman" w:hAnsi="Times New Roman"/>
          <w:szCs w:val="24"/>
        </w:rPr>
      </w:pPr>
      <w:r w:rsidRPr="003807AC">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rsidR="00583D63" w:rsidRPr="003807AC" w:rsidRDefault="00583D63" w:rsidP="00583D63">
      <w:pPr>
        <w:ind w:right="210" w:firstLine="709"/>
        <w:jc w:val="both"/>
        <w:rPr>
          <w:lang w:val="lt-LT"/>
        </w:rPr>
      </w:pPr>
      <w:r w:rsidRPr="003807AC">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rsidR="00583D63" w:rsidRPr="003807AC" w:rsidRDefault="00583D63" w:rsidP="00583D63">
      <w:pPr>
        <w:jc w:val="both"/>
        <w:rPr>
          <w:lang w:val="lt-LT"/>
        </w:rPr>
      </w:pPr>
      <w:r w:rsidRPr="003807AC">
        <w:rPr>
          <w:lang w:val="lt-LT"/>
        </w:rPr>
        <w:tab/>
      </w:r>
    </w:p>
    <w:p w:rsidR="00583D63" w:rsidRPr="000E1BC3" w:rsidRDefault="00583D63" w:rsidP="00583D63">
      <w:pPr>
        <w:ind w:firstLine="709"/>
        <w:jc w:val="both"/>
        <w:rPr>
          <w:b/>
          <w:color w:val="00B050"/>
        </w:rPr>
      </w:pPr>
      <w:r>
        <w:rPr>
          <w:b/>
        </w:rPr>
        <w:t>1 p</w:t>
      </w:r>
      <w:r w:rsidRPr="003807AC">
        <w:rPr>
          <w:b/>
        </w:rPr>
        <w:t>avyzdys</w:t>
      </w:r>
      <w:r>
        <w:rPr>
          <w:b/>
        </w:rPr>
        <w:t xml:space="preserve"> </w:t>
      </w:r>
    </w:p>
    <w:p w:rsidR="00583D63" w:rsidRPr="003807AC" w:rsidRDefault="00583D63" w:rsidP="00583D63">
      <w:pPr>
        <w:pStyle w:val="BodyText2"/>
        <w:rPr>
          <w:b/>
          <w:bCs/>
        </w:rPr>
      </w:pPr>
      <w:r w:rsidRPr="003807AC">
        <w:rPr>
          <w:b/>
          <w:bCs/>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3807AC" w:rsidTr="007A68B7">
        <w:tc>
          <w:tcPr>
            <w:tcW w:w="9648" w:type="dxa"/>
          </w:tcPr>
          <w:p w:rsidR="00583D63" w:rsidRPr="003807AC" w:rsidRDefault="00583D63" w:rsidP="007A68B7">
            <w:pPr>
              <w:tabs>
                <w:tab w:val="left" w:pos="9852"/>
              </w:tabs>
              <w:ind w:firstLine="709"/>
              <w:jc w:val="both"/>
              <w:rPr>
                <w:lang w:val="lt-LT"/>
              </w:rPr>
            </w:pPr>
            <w:r w:rsidRPr="003807AC">
              <w:rPr>
                <w:lang w:val="lt-LT"/>
              </w:rPr>
              <w:t>Įmonė A, PVM mokėtoja, ir įmonė B, taip pat PVM mokėtoja, reorganizuojamos prijungimo būdu –</w:t>
            </w:r>
            <w:r>
              <w:rPr>
                <w:lang w:val="lt-LT"/>
              </w:rPr>
              <w:t xml:space="preserve"> </w:t>
            </w:r>
            <w:r w:rsidRPr="003807AC">
              <w:rPr>
                <w:lang w:val="lt-LT"/>
              </w:rPr>
              <w:t>2005 m. kovo 15 d. įmonė A baigia savo veiklą ir prijungiama prie įmonės B ir visą savo turtą perduoda įmonei B. Įmonė A 2005 m. kovo 15 dienai turėjo:</w:t>
            </w:r>
          </w:p>
          <w:p w:rsidR="00583D63" w:rsidRPr="003807AC" w:rsidRDefault="00583D63" w:rsidP="007A68B7">
            <w:pPr>
              <w:ind w:firstLine="709"/>
              <w:jc w:val="both"/>
              <w:rPr>
                <w:lang w:val="lt-LT"/>
              </w:rPr>
            </w:pPr>
            <w:r w:rsidRPr="003807AC">
              <w:rPr>
                <w:lang w:val="lt-LT"/>
              </w:rPr>
              <w:t xml:space="preserve">1) neparduotų prekių, kurių pirkimo PVM buvo įtrauktas į PVM atskaitą, 20 000 Lt sumai be PVM,  pirkimo PVM suma 3600 Lt; </w:t>
            </w:r>
          </w:p>
          <w:p w:rsidR="00583D63" w:rsidRPr="003807AC" w:rsidRDefault="00583D63" w:rsidP="007A68B7">
            <w:pPr>
              <w:ind w:firstLine="709"/>
              <w:jc w:val="both"/>
              <w:rPr>
                <w:lang w:val="lt-LT"/>
              </w:rPr>
            </w:pPr>
            <w:r w:rsidRPr="003807AC">
              <w:rPr>
                <w:lang w:val="lt-LT"/>
              </w:rPr>
              <w:t xml:space="preserve">2) 5 kompiuterius, įsigytus 2003 metų sausio mėn., už 30000 Lt (be PVM), kurių pirkimo PVM suma 5400 Lt buvo įtraukta į PVM atskaitą; </w:t>
            </w:r>
          </w:p>
          <w:p w:rsidR="00583D63" w:rsidRPr="003807AC" w:rsidRDefault="00583D63" w:rsidP="007A68B7">
            <w:pPr>
              <w:ind w:firstLine="709"/>
              <w:jc w:val="both"/>
              <w:rPr>
                <w:lang w:val="lt-LT"/>
              </w:rPr>
            </w:pPr>
            <w:r w:rsidRPr="003807AC">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rsidR="00583D63" w:rsidRPr="003807AC" w:rsidRDefault="00583D63" w:rsidP="007A68B7">
            <w:pPr>
              <w:ind w:firstLine="709"/>
              <w:jc w:val="both"/>
              <w:rPr>
                <w:lang w:val="lt-LT"/>
              </w:rPr>
            </w:pPr>
            <w:r w:rsidRPr="003807AC">
              <w:rPr>
                <w:lang w:val="lt-LT"/>
              </w:rPr>
              <w:t>4) krovininį automobilį, įsigytą 2004 metų spalio mėn. už 100 000 Lt (be PVM), kurio pirkimo PVM 18000 Lt buvo įtrauktas į PVM atskaitą.</w:t>
            </w:r>
          </w:p>
          <w:p w:rsidR="00583D63" w:rsidRDefault="00583D63" w:rsidP="007A68B7">
            <w:pPr>
              <w:ind w:firstLine="567"/>
              <w:jc w:val="both"/>
              <w:rPr>
                <w:lang w:val="lt-LT"/>
              </w:rPr>
            </w:pPr>
            <w:r w:rsidRPr="003807AC">
              <w:rPr>
                <w:lang w:val="lt-LT"/>
              </w:rPr>
              <w:t xml:space="preserve">Šio turto perdavimas įmonei B laikomas prekių tiekimu už atlygį ir nuo jo apmokestinamosios vertės turi būti apskaičiuotas pardavimo PVM. </w:t>
            </w:r>
          </w:p>
          <w:p w:rsidR="00583D63" w:rsidRPr="00582996" w:rsidRDefault="00583D63" w:rsidP="007A68B7">
            <w:pPr>
              <w:ind w:firstLine="567"/>
              <w:jc w:val="both"/>
              <w:rPr>
                <w:bCs/>
                <w:lang w:val="lt-LT"/>
              </w:rPr>
            </w:pPr>
            <w:r w:rsidRPr="00582996">
              <w:rPr>
                <w:lang w:val="lt-LT"/>
              </w:rPr>
              <w:t>K</w:t>
            </w:r>
            <w:r w:rsidRPr="00582996">
              <w:rPr>
                <w:bCs/>
                <w:lang w:val="lt-LT"/>
              </w:rPr>
              <w:t>aip nustatoma perduodamo turto apmokestinamoji vertė?</w:t>
            </w:r>
          </w:p>
          <w:p w:rsidR="00583D63" w:rsidRPr="003807AC" w:rsidRDefault="00583D63" w:rsidP="007A68B7">
            <w:pPr>
              <w:ind w:firstLine="567"/>
              <w:jc w:val="both"/>
              <w:rPr>
                <w:lang w:val="lt-LT"/>
              </w:rPr>
            </w:pPr>
            <w:r w:rsidRPr="003807AC">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rsidR="00583D63" w:rsidRPr="003807AC" w:rsidRDefault="00583D63" w:rsidP="007A68B7">
            <w:pPr>
              <w:ind w:firstLine="567"/>
              <w:jc w:val="both"/>
              <w:rPr>
                <w:lang w:val="lt-LT"/>
              </w:rPr>
            </w:pPr>
            <w:r w:rsidRPr="003807AC">
              <w:rPr>
                <w:lang w:val="lt-LT"/>
              </w:rPr>
              <w:t xml:space="preserve">1) 2005 m. kovo 15 d. neparduoto  prekių likučio apmokestinamoji vertė - 20 000 Lt,   tikslinama PVM suma – 3600 Lt; </w:t>
            </w:r>
          </w:p>
          <w:p w:rsidR="00583D63" w:rsidRPr="003807AC" w:rsidRDefault="00583D63" w:rsidP="007A68B7">
            <w:pPr>
              <w:ind w:firstLine="567"/>
              <w:jc w:val="both"/>
              <w:rPr>
                <w:lang w:val="lt-LT"/>
              </w:rPr>
            </w:pPr>
            <w:r w:rsidRPr="003807AC">
              <w:rPr>
                <w:lang w:val="lt-LT"/>
              </w:rPr>
              <w:t xml:space="preserve">2) kompiuterių įsigijimo sumos dalis, tenkanti laikotarpiui nuo išsiregistravimo iš PVM mokėtojų momento iki jų nusidėvėjimo normatyvo (metais), pabaigos; </w:t>
            </w:r>
          </w:p>
          <w:p w:rsidR="00583D63" w:rsidRPr="003807AC" w:rsidRDefault="00583D63" w:rsidP="007A68B7">
            <w:pPr>
              <w:ind w:firstLine="567"/>
              <w:jc w:val="both"/>
              <w:rPr>
                <w:lang w:val="lt-LT"/>
              </w:rPr>
            </w:pPr>
            <w:r w:rsidRPr="003807AC">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rsidR="00583D63" w:rsidRPr="003807AC" w:rsidRDefault="00583D63" w:rsidP="007A68B7">
            <w:pPr>
              <w:ind w:firstLine="567"/>
              <w:jc w:val="both"/>
              <w:rPr>
                <w:lang w:val="lt-LT"/>
              </w:rPr>
            </w:pPr>
            <w:r w:rsidRPr="003807AC">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rsidR="00583D63" w:rsidRPr="003807AC" w:rsidRDefault="00583D63" w:rsidP="007A68B7">
            <w:pPr>
              <w:ind w:firstLine="567"/>
              <w:jc w:val="both"/>
              <w:rPr>
                <w:lang w:val="lt-LT"/>
              </w:rPr>
            </w:pPr>
            <w:r w:rsidRPr="003807AC">
              <w:rPr>
                <w:lang w:val="lt-LT"/>
              </w:rPr>
              <w:t>4) krovininio automobilio įsigijimo sumos dalis, tenkanti laikotarpiui nuo įmonės išsiregistravimo iš PVM  mokėtojų momento iki PVM atskaitos tikslinimo laikotarpio pabaigos</w:t>
            </w:r>
          </w:p>
          <w:p w:rsidR="00583D63" w:rsidRPr="003807AC" w:rsidRDefault="00583D63" w:rsidP="007A68B7">
            <w:pPr>
              <w:jc w:val="both"/>
              <w:rPr>
                <w:lang w:val="lt-LT"/>
              </w:rPr>
            </w:pPr>
            <w:r w:rsidRPr="003807AC">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rsidR="00583D63" w:rsidRPr="003807AC" w:rsidRDefault="00583D63" w:rsidP="007A68B7">
            <w:pPr>
              <w:ind w:firstLine="567"/>
              <w:jc w:val="both"/>
              <w:rPr>
                <w:lang w:val="lt-LT"/>
              </w:rPr>
            </w:pPr>
            <w:r w:rsidRPr="003807AC">
              <w:rPr>
                <w:lang w:val="lt-LT"/>
              </w:rPr>
              <w:t xml:space="preserve">Tokiu atveju įmonės A perduodamo įmonei B turto apmokestinamoji vertė, nuo kurios turėtų būti apskaičiuotas PVM, yra 220 000 Lt (20000+8333+100000+91667), o pardavimo PVM suma - 39 600 Lt  (220000x18 proc.). </w:t>
            </w:r>
          </w:p>
        </w:tc>
      </w:tr>
    </w:tbl>
    <w:p w:rsidR="00583D63" w:rsidRPr="003807AC" w:rsidRDefault="00583D63" w:rsidP="00583D63">
      <w:pPr>
        <w:jc w:val="both"/>
        <w:rPr>
          <w:b/>
          <w:bCs/>
          <w:lang w:val="lt-LT"/>
        </w:rPr>
      </w:pPr>
    </w:p>
    <w:p w:rsidR="00583D63" w:rsidRPr="003807AC" w:rsidRDefault="00583D63" w:rsidP="00583D63">
      <w:pPr>
        <w:pStyle w:val="BodyTextIndent3"/>
        <w:ind w:right="210" w:firstLine="709"/>
        <w:rPr>
          <w:rFonts w:ascii="Times New Roman" w:hAnsi="Times New Roman"/>
          <w:b/>
          <w:bCs/>
          <w:szCs w:val="24"/>
        </w:rPr>
      </w:pPr>
      <w:r w:rsidRPr="003807AC">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rsidR="00583D63" w:rsidRPr="003807AC" w:rsidRDefault="00583D63" w:rsidP="00583D63">
      <w:pPr>
        <w:ind w:right="210"/>
        <w:jc w:val="both"/>
        <w:rPr>
          <w:lang w:val="lt-LT"/>
        </w:rPr>
      </w:pPr>
    </w:p>
    <w:p w:rsidR="00583D63" w:rsidRPr="003807AC" w:rsidRDefault="00583D63" w:rsidP="00583D63">
      <w:pPr>
        <w:ind w:right="210" w:firstLine="709"/>
        <w:jc w:val="both"/>
        <w:rPr>
          <w:b/>
          <w:bCs/>
          <w:lang w:val="lt-LT"/>
        </w:rPr>
      </w:pPr>
      <w:r w:rsidRPr="003807AC">
        <w:rPr>
          <w:b/>
          <w:bCs/>
          <w:lang w:val="lt-LT"/>
        </w:rPr>
        <w:t>Komentaras</w:t>
      </w:r>
    </w:p>
    <w:p w:rsidR="00583D63" w:rsidRPr="003807AC" w:rsidRDefault="00583D63" w:rsidP="00583D63">
      <w:pPr>
        <w:ind w:right="210"/>
        <w:jc w:val="both"/>
        <w:rPr>
          <w:b/>
          <w:bCs/>
          <w:lang w:val="lt-LT"/>
        </w:rPr>
      </w:pPr>
    </w:p>
    <w:p w:rsidR="00583D63" w:rsidRPr="003807AC" w:rsidRDefault="00583D63" w:rsidP="00583D63">
      <w:pPr>
        <w:tabs>
          <w:tab w:val="left" w:pos="567"/>
        </w:tabs>
        <w:ind w:right="210"/>
        <w:jc w:val="both"/>
        <w:rPr>
          <w:lang w:val="lt-LT"/>
        </w:rPr>
      </w:pPr>
      <w:r w:rsidRPr="003807AC">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rsidR="00583D63" w:rsidRPr="003807AC" w:rsidRDefault="00583D63" w:rsidP="00583D63">
      <w:pPr>
        <w:ind w:right="210" w:firstLine="720"/>
        <w:jc w:val="both"/>
        <w:rPr>
          <w:lang w:val="lt-LT"/>
        </w:rPr>
      </w:pPr>
      <w:r w:rsidRPr="003807AC">
        <w:rPr>
          <w:lang w:val="lt-LT"/>
        </w:rPr>
        <w:t>Šiuo atveju grąžinamo jo savininkui pastato (statinio) ar jo dalies esminio pagerinimo apmokestinamoji vertė yra visa pastato (statinio) esminio pagerinimo darbų vertė.</w:t>
      </w:r>
    </w:p>
    <w:p w:rsidR="00583D63" w:rsidRPr="003807AC" w:rsidRDefault="00583D63" w:rsidP="00583D63">
      <w:pPr>
        <w:pStyle w:val="Heading4"/>
        <w:ind w:right="210"/>
        <w:rPr>
          <w:szCs w:val="24"/>
        </w:rPr>
      </w:pPr>
    </w:p>
    <w:p w:rsidR="00583D63" w:rsidRPr="003807AC" w:rsidRDefault="00583D63" w:rsidP="00583D63">
      <w:pPr>
        <w:pStyle w:val="Heading4"/>
        <w:rPr>
          <w:bCs/>
          <w:szCs w:val="24"/>
        </w:rPr>
      </w:pPr>
      <w:r>
        <w:rPr>
          <w:bCs/>
          <w:szCs w:val="24"/>
        </w:rPr>
        <w:t>1 p</w:t>
      </w:r>
      <w:r w:rsidRPr="003807AC">
        <w:rPr>
          <w:bCs/>
          <w:szCs w:val="24"/>
        </w:rPr>
        <w:t>avyzdys</w:t>
      </w:r>
    </w:p>
    <w:p w:rsidR="00583D63" w:rsidRPr="006F10E7" w:rsidRDefault="00583D63" w:rsidP="00583D63">
      <w:pPr>
        <w:jc w:val="both"/>
        <w:rPr>
          <w:b/>
          <w:bCs/>
          <w:lang w:val="lt-LT"/>
        </w:rPr>
      </w:pPr>
      <w:r w:rsidRPr="003807AC">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83D63" w:rsidRPr="006F10E7" w:rsidTr="007A68B7">
        <w:tc>
          <w:tcPr>
            <w:tcW w:w="9648" w:type="dxa"/>
          </w:tcPr>
          <w:p w:rsidR="00583D63" w:rsidRPr="006F10E7" w:rsidRDefault="00583D63" w:rsidP="007A68B7">
            <w:pPr>
              <w:ind w:firstLine="567"/>
              <w:jc w:val="both"/>
              <w:rPr>
                <w:lang w:val="lt-LT"/>
              </w:rPr>
            </w:pPr>
            <w:r w:rsidRPr="006F10E7">
              <w:rPr>
                <w:lang w:val="lt-LT"/>
              </w:rPr>
              <w:t xml:space="preserve">Įmonė A iš įmonės B išsinuomotame pastate atliko esminio pagerinimo darbus už                   </w:t>
            </w:r>
            <w:r w:rsidRPr="006F10E7">
              <w:rPr>
                <w:strike/>
                <w:lang w:val="lt-LT"/>
              </w:rPr>
              <w:t>200 000 Lt</w:t>
            </w:r>
            <w:r>
              <w:rPr>
                <w:lang w:val="lt-LT"/>
              </w:rPr>
              <w:t xml:space="preserve"> </w:t>
            </w:r>
            <w:r w:rsidRPr="006F10E7">
              <w:rPr>
                <w:b/>
                <w:lang w:val="lt-LT"/>
              </w:rPr>
              <w:t>70 000 eurų</w:t>
            </w:r>
            <w:r w:rsidRPr="006F10E7">
              <w:rPr>
                <w:lang w:val="lt-LT"/>
              </w:rPr>
              <w:t xml:space="preserve">, kuriam atlikti įsigytų prekių ir paslaugų pirkimo PVM įtraukė į PVM atskaitą. </w:t>
            </w:r>
          </w:p>
          <w:p w:rsidR="00583D63" w:rsidRPr="006F10E7" w:rsidRDefault="00583D63" w:rsidP="007A68B7">
            <w:pPr>
              <w:ind w:firstLine="567"/>
              <w:jc w:val="both"/>
              <w:rPr>
                <w:lang w:val="lt-LT"/>
              </w:rPr>
            </w:pPr>
            <w:r w:rsidRPr="006F10E7">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w:t>
            </w:r>
            <w:r w:rsidRPr="006F10E7">
              <w:rPr>
                <w:strike/>
                <w:lang w:val="lt-LT"/>
              </w:rPr>
              <w:t>200 000 Lt</w:t>
            </w:r>
            <w:r>
              <w:rPr>
                <w:lang w:val="lt-LT"/>
              </w:rPr>
              <w:t xml:space="preserve"> </w:t>
            </w:r>
            <w:r w:rsidRPr="006F10E7">
              <w:rPr>
                <w:b/>
                <w:lang w:val="lt-LT"/>
              </w:rPr>
              <w:t>70 000 eurų</w:t>
            </w:r>
            <w:r w:rsidRPr="006F10E7">
              <w:rPr>
                <w:lang w:val="lt-LT"/>
              </w:rPr>
              <w:t xml:space="preserve">. </w:t>
            </w:r>
          </w:p>
        </w:tc>
      </w:tr>
    </w:tbl>
    <w:p w:rsidR="00583D63" w:rsidRPr="006F10E7" w:rsidRDefault="00583D63" w:rsidP="00583D63">
      <w:pPr>
        <w:jc w:val="both"/>
        <w:rPr>
          <w:lang w:val="lt-LT"/>
        </w:rPr>
      </w:pPr>
    </w:p>
    <w:p w:rsidR="00583D63" w:rsidRPr="006F10E7" w:rsidRDefault="00583D63" w:rsidP="00583D63">
      <w:pPr>
        <w:ind w:firstLine="720"/>
        <w:jc w:val="both"/>
        <w:rPr>
          <w:b/>
          <w:bCs/>
          <w:lang w:val="lt-LT"/>
        </w:rPr>
      </w:pPr>
      <w:r w:rsidRPr="006F10E7">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rsidR="00583D63" w:rsidRPr="006F10E7" w:rsidRDefault="00583D63" w:rsidP="00583D63">
      <w:pPr>
        <w:jc w:val="both"/>
        <w:rPr>
          <w:b/>
          <w:bCs/>
          <w:lang w:val="lt-LT"/>
        </w:rPr>
      </w:pPr>
    </w:p>
    <w:p w:rsidR="00583D63" w:rsidRPr="006F10E7" w:rsidRDefault="00583D63" w:rsidP="00583D63">
      <w:pPr>
        <w:pStyle w:val="Heading4"/>
        <w:rPr>
          <w:bCs/>
          <w:szCs w:val="24"/>
        </w:rPr>
      </w:pPr>
      <w:r>
        <w:rPr>
          <w:bCs/>
          <w:szCs w:val="24"/>
        </w:rPr>
        <w:t>1 p</w:t>
      </w:r>
      <w:r w:rsidRPr="006F10E7">
        <w:rPr>
          <w:bCs/>
          <w:szCs w:val="24"/>
        </w:rPr>
        <w:t>avyzdys</w:t>
      </w:r>
    </w:p>
    <w:p w:rsidR="00583D63" w:rsidRPr="006F10E7" w:rsidRDefault="00583D63" w:rsidP="00583D63">
      <w:pPr>
        <w:jc w:val="both"/>
        <w:rPr>
          <w:b/>
          <w:bCs/>
          <w:lang w:val="lt-LT"/>
        </w:rPr>
      </w:pPr>
      <w:r w:rsidRPr="006F10E7">
        <w:rPr>
          <w:b/>
          <w:bCs/>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6F10E7" w:rsidTr="007A68B7">
        <w:tc>
          <w:tcPr>
            <w:tcW w:w="9828" w:type="dxa"/>
          </w:tcPr>
          <w:p w:rsidR="00583D63" w:rsidRPr="006F10E7" w:rsidRDefault="00583D63" w:rsidP="007A68B7">
            <w:pPr>
              <w:ind w:firstLine="567"/>
              <w:jc w:val="both"/>
              <w:rPr>
                <w:lang w:val="lt-LT"/>
              </w:rPr>
            </w:pPr>
            <w:r w:rsidRPr="006F10E7">
              <w:rPr>
                <w:lang w:val="lt-LT"/>
              </w:rPr>
              <w:t xml:space="preserve">Įmonė A iš įmonės B išsinuomotame pastate atliko esminio pagerinimo darbus už 200 000 </w:t>
            </w:r>
            <w:r w:rsidRPr="00A53C50">
              <w:rPr>
                <w:strike/>
                <w:lang w:val="lt-LT"/>
              </w:rPr>
              <w:t>litų</w:t>
            </w:r>
            <w:r>
              <w:rPr>
                <w:lang w:val="lt-LT"/>
              </w:rPr>
              <w:t xml:space="preserve"> </w:t>
            </w:r>
            <w:r w:rsidRPr="00A53C50">
              <w:rPr>
                <w:b/>
                <w:lang w:val="lt-LT"/>
              </w:rPr>
              <w:t>eurų</w:t>
            </w:r>
            <w:r w:rsidRPr="006F10E7">
              <w:rPr>
                <w:lang w:val="lt-LT"/>
              </w:rPr>
              <w:t xml:space="preserve">, kuriam atlikti įsigytų prekių ir paslaugų pirkimo PVM įtraukė į PVM atskaitą. </w:t>
            </w:r>
          </w:p>
          <w:p w:rsidR="00583D63" w:rsidRPr="006F10E7" w:rsidRDefault="00583D63" w:rsidP="007A68B7">
            <w:pPr>
              <w:ind w:firstLine="567"/>
              <w:jc w:val="both"/>
              <w:rPr>
                <w:lang w:val="lt-LT"/>
              </w:rPr>
            </w:pPr>
            <w:r w:rsidRPr="006F10E7">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w:t>
            </w:r>
            <w:r w:rsidRPr="00A53C50">
              <w:rPr>
                <w:strike/>
                <w:lang w:val="lt-LT"/>
              </w:rPr>
              <w:t>Lt</w:t>
            </w:r>
            <w:r w:rsidRPr="006F10E7">
              <w:rPr>
                <w:lang w:val="lt-LT"/>
              </w:rPr>
              <w:t>,</w:t>
            </w:r>
            <w:r>
              <w:rPr>
                <w:lang w:val="lt-LT"/>
              </w:rPr>
              <w:t xml:space="preserve"> </w:t>
            </w:r>
            <w:r w:rsidRPr="00A53C50">
              <w:rPr>
                <w:b/>
                <w:lang w:val="lt-LT"/>
              </w:rPr>
              <w:t>plius</w:t>
            </w:r>
            <w:r w:rsidRPr="006F10E7">
              <w:rPr>
                <w:lang w:val="lt-LT"/>
              </w:rPr>
              <w:t xml:space="preserve"> PVM </w:t>
            </w:r>
            <w:r w:rsidRPr="00A53C50">
              <w:rPr>
                <w:strike/>
                <w:lang w:val="lt-LT"/>
              </w:rPr>
              <w:t>– 36 000 Lt</w:t>
            </w:r>
            <w:r w:rsidRPr="006F10E7">
              <w:rPr>
                <w:lang w:val="lt-LT"/>
              </w:rPr>
              <w:t xml:space="preserve">).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w:t>
            </w:r>
            <w:r w:rsidRPr="00A53C50">
              <w:rPr>
                <w:strike/>
                <w:lang w:val="lt-LT"/>
              </w:rPr>
              <w:t>Lt</w:t>
            </w:r>
            <w:r>
              <w:rPr>
                <w:lang w:val="lt-LT"/>
              </w:rPr>
              <w:t xml:space="preserve"> </w:t>
            </w:r>
            <w:r w:rsidRPr="00A53C50">
              <w:rPr>
                <w:b/>
                <w:lang w:val="lt-LT"/>
              </w:rPr>
              <w:t>eurų</w:t>
            </w:r>
            <w:r w:rsidRPr="006F10E7">
              <w:rPr>
                <w:lang w:val="lt-LT"/>
              </w:rPr>
              <w:t xml:space="preserve">, </w:t>
            </w:r>
            <w:r w:rsidRPr="00A53C50">
              <w:rPr>
                <w:strike/>
                <w:lang w:val="lt-LT"/>
              </w:rPr>
              <w:t>o jos pardavimo PVM – 18 000 Lt.</w:t>
            </w:r>
            <w:r w:rsidRPr="006F10E7">
              <w:rPr>
                <w:lang w:val="lt-LT"/>
              </w:rPr>
              <w:t xml:space="preserve">   </w:t>
            </w:r>
          </w:p>
        </w:tc>
      </w:tr>
    </w:tbl>
    <w:p w:rsidR="00583D63" w:rsidRPr="006F10E7" w:rsidRDefault="00583D63" w:rsidP="00583D63">
      <w:pPr>
        <w:jc w:val="both"/>
        <w:rPr>
          <w:lang w:val="lt-LT"/>
        </w:rPr>
      </w:pPr>
    </w:p>
    <w:p w:rsidR="00583D63" w:rsidRPr="003807AC" w:rsidRDefault="00583D63" w:rsidP="00583D63">
      <w:pPr>
        <w:pStyle w:val="BodyText"/>
        <w:ind w:firstLine="567"/>
        <w:rPr>
          <w:rFonts w:ascii="Times New Roman" w:hAnsi="Times New Roman"/>
          <w:szCs w:val="24"/>
        </w:rPr>
      </w:pPr>
      <w:r w:rsidRPr="003807AC">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rsidR="00583D63" w:rsidRPr="003807AC" w:rsidRDefault="00583D63" w:rsidP="00583D63">
      <w:pPr>
        <w:pStyle w:val="BodyText"/>
        <w:rPr>
          <w:rFonts w:ascii="Times New Roman" w:hAnsi="Times New Roman"/>
          <w:szCs w:val="24"/>
          <w:u w:val="single"/>
        </w:rPr>
      </w:pPr>
    </w:p>
    <w:p w:rsidR="00583D63" w:rsidRPr="003807AC" w:rsidRDefault="00583D63" w:rsidP="00583D63">
      <w:pPr>
        <w:pStyle w:val="BodyText"/>
        <w:rPr>
          <w:rFonts w:ascii="Times New Roman" w:hAnsi="Times New Roman"/>
          <w:szCs w:val="24"/>
        </w:rPr>
      </w:pPr>
      <w:r w:rsidRPr="003807AC">
        <w:rPr>
          <w:rFonts w:ascii="Times New Roman" w:hAnsi="Times New Roman"/>
          <w:szCs w:val="24"/>
        </w:rPr>
        <w:tab/>
        <w:t>Komentaras</w:t>
      </w:r>
    </w:p>
    <w:p w:rsidR="00583D63" w:rsidRPr="003807AC" w:rsidRDefault="00583D63" w:rsidP="00583D63">
      <w:pPr>
        <w:pStyle w:val="BodyText"/>
        <w:rPr>
          <w:rFonts w:ascii="Times New Roman" w:hAnsi="Times New Roman"/>
          <w:szCs w:val="24"/>
        </w:rPr>
      </w:pPr>
    </w:p>
    <w:p w:rsidR="00583D63" w:rsidRPr="003807AC" w:rsidRDefault="00583D63" w:rsidP="00583D63">
      <w:pPr>
        <w:ind w:firstLine="720"/>
        <w:jc w:val="both"/>
        <w:rPr>
          <w:lang w:val="lt-LT"/>
        </w:rPr>
      </w:pPr>
      <w:r w:rsidRPr="003807AC">
        <w:rPr>
          <w:lang w:val="lt-LT"/>
        </w:rPr>
        <w:t>1. Šio straipsnio nuostatos netaikomos, kai apmokestinamoji vertė apskaičiuojama kaip marža (žiūr. 102, 106, 107 straipsnių komentarą).</w:t>
      </w:r>
    </w:p>
    <w:p w:rsidR="00583D63" w:rsidRPr="003807AC" w:rsidRDefault="00583D63" w:rsidP="00583D63">
      <w:pPr>
        <w:pStyle w:val="BodyText"/>
        <w:rPr>
          <w:rFonts w:ascii="Times New Roman" w:hAnsi="Times New Roman"/>
          <w:szCs w:val="24"/>
        </w:rPr>
      </w:pPr>
    </w:p>
    <w:p w:rsidR="00583D63" w:rsidRPr="003807AC" w:rsidRDefault="00583D63" w:rsidP="00583D63">
      <w:pPr>
        <w:pStyle w:val="BodyTextIndent"/>
        <w:ind w:firstLine="567"/>
        <w:rPr>
          <w:rFonts w:ascii="Times New Roman" w:hAnsi="Times New Roman"/>
          <w:b/>
          <w:bCs/>
          <w:szCs w:val="24"/>
        </w:rPr>
      </w:pPr>
      <w:r w:rsidRPr="003807AC">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w:t>
      </w:r>
      <w:r>
        <w:rPr>
          <w:rFonts w:ascii="Times New Roman" w:hAnsi="Times New Roman"/>
          <w:b/>
          <w:bCs/>
          <w:szCs w:val="24"/>
        </w:rPr>
        <w:t xml:space="preserve"> </w:t>
      </w:r>
      <w:r w:rsidRPr="003807AC">
        <w:rPr>
          <w:rFonts w:ascii="Times New Roman" w:hAnsi="Times New Roman"/>
          <w:b/>
          <w:bCs/>
          <w:szCs w:val="24"/>
        </w:rPr>
        <w:t>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rsidR="00583D63" w:rsidRPr="003807AC" w:rsidRDefault="00583D63" w:rsidP="00583D63">
      <w:pPr>
        <w:ind w:firstLine="720"/>
        <w:jc w:val="both"/>
        <w:rPr>
          <w:b/>
          <w:bCs/>
          <w:lang w:val="lt-LT"/>
        </w:rPr>
      </w:pPr>
    </w:p>
    <w:p w:rsidR="00583D63" w:rsidRPr="003807AC" w:rsidRDefault="00583D63" w:rsidP="00583D63">
      <w:pPr>
        <w:ind w:firstLine="720"/>
        <w:jc w:val="both"/>
        <w:rPr>
          <w:b/>
          <w:bCs/>
          <w:lang w:val="lt-LT"/>
        </w:rPr>
      </w:pPr>
      <w:r w:rsidRPr="003807AC">
        <w:rPr>
          <w:b/>
          <w:bCs/>
          <w:lang w:val="lt-LT"/>
        </w:rPr>
        <w:t>Komentaras</w:t>
      </w:r>
    </w:p>
    <w:p w:rsidR="00583D63" w:rsidRPr="003807AC" w:rsidRDefault="00583D63" w:rsidP="00583D63">
      <w:pPr>
        <w:jc w:val="both"/>
        <w:rPr>
          <w:lang w:val="lt-LT"/>
        </w:rPr>
      </w:pP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rsidR="00583D63" w:rsidRPr="003807AC" w:rsidRDefault="00583D63" w:rsidP="00583D63">
      <w:pPr>
        <w:ind w:firstLine="720"/>
        <w:jc w:val="both"/>
        <w:rPr>
          <w:lang w:val="lt-LT"/>
        </w:rPr>
      </w:pPr>
    </w:p>
    <w:p w:rsidR="00583D63" w:rsidRPr="00E55576" w:rsidRDefault="00583D63" w:rsidP="00583D63">
      <w:pPr>
        <w:ind w:firstLine="720"/>
        <w:jc w:val="both"/>
        <w:rPr>
          <w:b/>
          <w:bCs/>
          <w:lang w:val="lt-LT"/>
        </w:rPr>
      </w:pPr>
      <w:r w:rsidRPr="00E55576">
        <w:rPr>
          <w:b/>
          <w:bCs/>
          <w:lang w:val="lt-LT"/>
        </w:rPr>
        <w:t>1 pavyzdys</w:t>
      </w:r>
    </w:p>
    <w:p w:rsidR="00583D63" w:rsidRPr="003807AC" w:rsidRDefault="00583D63" w:rsidP="00583D63">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83D63" w:rsidRPr="00AD44F3" w:rsidTr="007A68B7">
        <w:tc>
          <w:tcPr>
            <w:tcW w:w="9828" w:type="dxa"/>
          </w:tcPr>
          <w:p w:rsidR="00583D63" w:rsidRPr="00AD44F3" w:rsidRDefault="00583D63" w:rsidP="007A68B7">
            <w:pPr>
              <w:pStyle w:val="BodyTextIndent"/>
              <w:rPr>
                <w:rFonts w:ascii="Times New Roman" w:hAnsi="Times New Roman"/>
                <w:bCs/>
                <w:szCs w:val="24"/>
              </w:rPr>
            </w:pPr>
            <w:r w:rsidRPr="00AD44F3">
              <w:rPr>
                <w:rFonts w:ascii="Times New Roman" w:hAnsi="Times New Roman"/>
                <w:bCs/>
                <w:szCs w:val="24"/>
              </w:rPr>
              <w:t xml:space="preserve">Vokietijos PVM mokėtojas pardavė skalbimo mašinas ir </w:t>
            </w:r>
            <w:r w:rsidRPr="00AD44F3">
              <w:rPr>
                <w:rFonts w:ascii="Times New Roman" w:hAnsi="Times New Roman"/>
                <w:bCs/>
                <w:strike/>
                <w:szCs w:val="24"/>
              </w:rPr>
              <w:t>2004-06-16</w:t>
            </w:r>
            <w:r w:rsidRPr="00AD44F3">
              <w:rPr>
                <w:rFonts w:ascii="Times New Roman" w:hAnsi="Times New Roman"/>
                <w:bCs/>
                <w:szCs w:val="24"/>
              </w:rPr>
              <w:t xml:space="preserve"> išrašė skalbimo mašinų PVM sąskaitą faktūrą 30 000 </w:t>
            </w:r>
            <w:r w:rsidRPr="000E1BC3">
              <w:rPr>
                <w:rFonts w:ascii="Times New Roman" w:hAnsi="Times New Roman"/>
                <w:b/>
                <w:bCs/>
                <w:szCs w:val="24"/>
              </w:rPr>
              <w:t>eurų</w:t>
            </w:r>
            <w:r w:rsidRPr="00AD44F3">
              <w:rPr>
                <w:rFonts w:ascii="Times New Roman" w:hAnsi="Times New Roman"/>
                <w:bCs/>
                <w:szCs w:val="24"/>
              </w:rPr>
              <w:t xml:space="preserve"> sumai Lietuvos PVM mokėtojui. Lietuvos PVM mokėtojas nurodė Vokietijos PVM mokėtojui savo PVM mokėtojo Lietuvoje kodą, kurį šis įrašė į PVM sąskaitą faktūrą.</w:t>
            </w:r>
          </w:p>
          <w:p w:rsidR="00583D63" w:rsidRPr="00AD44F3" w:rsidRDefault="00583D63" w:rsidP="007A68B7">
            <w:pPr>
              <w:pStyle w:val="BodyTextIndent"/>
              <w:rPr>
                <w:rFonts w:ascii="Times New Roman" w:hAnsi="Times New Roman"/>
                <w:bCs/>
                <w:szCs w:val="24"/>
              </w:rPr>
            </w:pPr>
            <w:r w:rsidRPr="00AD44F3">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rsidR="00583D63" w:rsidRPr="000E1BC3" w:rsidRDefault="00583D63" w:rsidP="007A68B7">
            <w:pPr>
              <w:pStyle w:val="BodyTextIndent"/>
              <w:rPr>
                <w:rFonts w:ascii="Times New Roman" w:hAnsi="Times New Roman"/>
                <w:b/>
                <w:bCs/>
                <w:szCs w:val="24"/>
              </w:rPr>
            </w:pPr>
            <w:r w:rsidRPr="00AD44F3">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w:t>
            </w:r>
            <w:r w:rsidRPr="00AD44F3">
              <w:rPr>
                <w:rFonts w:ascii="Times New Roman" w:hAnsi="Times New Roman"/>
                <w:bCs/>
                <w:strike/>
                <w:szCs w:val="24"/>
              </w:rPr>
              <w:t>t. y. 2004 m. birželio mėnesio PVM deklaracijoje</w:t>
            </w:r>
            <w:r w:rsidRPr="00AD44F3">
              <w:rPr>
                <w:rFonts w:ascii="Times New Roman" w:hAnsi="Times New Roman"/>
                <w:bCs/>
                <w:szCs w:val="24"/>
              </w:rPr>
              <w:t xml:space="preserve">. Šiuo atvejų įsigytų prekių apmokestinamoji vertė, nuo kurios turi būti apskaičiuojamas įsigytų prekių pardavimo PVM yra PVM sąskaitoje faktūroje nurodyta įsigyjamų prekių vertė – 30 000 </w:t>
            </w:r>
            <w:r w:rsidRPr="000E1BC3">
              <w:rPr>
                <w:rFonts w:ascii="Times New Roman" w:hAnsi="Times New Roman"/>
                <w:b/>
                <w:bCs/>
                <w:szCs w:val="24"/>
              </w:rPr>
              <w:t>eurų.</w:t>
            </w:r>
          </w:p>
          <w:p w:rsidR="00583D63" w:rsidRPr="00AD44F3" w:rsidRDefault="00583D63" w:rsidP="007A68B7">
            <w:pPr>
              <w:jc w:val="both"/>
              <w:rPr>
                <w:bCs/>
                <w:strike/>
                <w:lang w:val="lt-LT"/>
              </w:rPr>
            </w:pPr>
            <w:r w:rsidRPr="00AD44F3">
              <w:rPr>
                <w:bCs/>
                <w:strike/>
                <w:lang w:val="lt-LT"/>
              </w:rPr>
              <w:t xml:space="preserve">             Kadangi sandorio objekto apmokestinamoji vertė išreikšta kita valiuta nei Lietuvos Respublikos nacionalinė valiuta, tai todėl ji litais perskaičiuojama pagal Lietuvos banko nustatytą lito ir užsienio valiutos santykį, galiojusį PVM sąskaitos išrašymo dieną - 2004 m. birželio 16 d. Tarkime, kad oficialus lito kursas tą dieną buvo 3,4528 lito už eurą.  Tokiu atveju skalbimo mašinų apmokestinamoji vertė - 103 584 (30 000x3,4528) Lt.</w:t>
            </w:r>
          </w:p>
        </w:tc>
      </w:tr>
    </w:tbl>
    <w:p w:rsidR="00583D63" w:rsidRPr="00AD44F3" w:rsidRDefault="00583D63" w:rsidP="00583D63">
      <w:pPr>
        <w:ind w:firstLine="720"/>
        <w:jc w:val="both"/>
        <w:rPr>
          <w:lang w:val="lt-LT"/>
        </w:rPr>
      </w:pPr>
    </w:p>
    <w:p w:rsidR="00583D63" w:rsidRPr="00AD44F3" w:rsidRDefault="00583D63" w:rsidP="00583D63">
      <w:pPr>
        <w:ind w:firstLine="720"/>
        <w:jc w:val="both"/>
        <w:rPr>
          <w:b/>
          <w:lang w:val="lt-LT"/>
        </w:rPr>
      </w:pPr>
      <w:r w:rsidRPr="00AD44F3">
        <w:rPr>
          <w:b/>
          <w:lang w:val="lt-LT"/>
        </w:rPr>
        <w:t>2 pavyzdys</w:t>
      </w:r>
    </w:p>
    <w:p w:rsidR="00583D63" w:rsidRPr="00AD44F3" w:rsidRDefault="00583D63" w:rsidP="00583D63">
      <w:pPr>
        <w:ind w:firstLine="720"/>
        <w:jc w:val="both"/>
        <w:rPr>
          <w:b/>
          <w:bCs/>
          <w:lang w:val="lt-LT"/>
        </w:rPr>
      </w:pPr>
    </w:p>
    <w:p w:rsidR="00583D63" w:rsidRDefault="00583D63" w:rsidP="00583D63">
      <w:pPr>
        <w:pBdr>
          <w:top w:val="single" w:sz="4" w:space="1" w:color="auto"/>
          <w:left w:val="single" w:sz="4" w:space="4" w:color="auto"/>
          <w:bottom w:val="single" w:sz="4" w:space="1" w:color="auto"/>
          <w:right w:val="single" w:sz="4" w:space="1" w:color="auto"/>
        </w:pBdr>
        <w:ind w:firstLine="720"/>
        <w:jc w:val="both"/>
        <w:rPr>
          <w:lang w:val="lt-LT"/>
        </w:rPr>
      </w:pPr>
      <w:r w:rsidRPr="00AD44F3">
        <w:rPr>
          <w:lang w:val="lt-LT"/>
        </w:rPr>
        <w:t xml:space="preserve">UAB ,, </w:t>
      </w:r>
      <w:r w:rsidRPr="00AD44F3">
        <w:rPr>
          <w:strike/>
          <w:lang w:val="lt-LT"/>
        </w:rPr>
        <w:t>Svaja</w:t>
      </w:r>
      <w:r w:rsidRPr="00AD44F3">
        <w:rPr>
          <w:lang w:val="lt-LT"/>
        </w:rPr>
        <w:t xml:space="preserve">”, ne PVM mokėtoja, einamaisiais kalendoriniais metais vieno sandorio metu iš Švedijos kompanijos už 15 000 eurų įsigijo įrengimus (praėjusiais kalendoriniais metais bendrovė iš valstybių narių prekių įsigijusi nebuvo). Kadangi UAB </w:t>
      </w:r>
      <w:r w:rsidRPr="00AD44F3">
        <w:rPr>
          <w:strike/>
          <w:lang w:val="lt-LT"/>
        </w:rPr>
        <w:t>,,Svaja”</w:t>
      </w:r>
      <w:r w:rsidRPr="00AD44F3">
        <w:rPr>
          <w:lang w:val="lt-LT"/>
        </w:rPr>
        <w:t xml:space="preserve"> negalėjo nurodyti savo PVM mokėtojos kodo, tai Švedijos kompanija PVM sąskaitoje faktūroje papildomai apskaičiavo 25 proc. ,,švedišką“ PVM – 3750 eurų.</w:t>
      </w:r>
    </w:p>
    <w:p w:rsidR="00583D63" w:rsidRPr="00AD44F3" w:rsidRDefault="00583D63" w:rsidP="00583D63">
      <w:pPr>
        <w:pBdr>
          <w:top w:val="single" w:sz="4" w:space="1" w:color="auto"/>
          <w:left w:val="single" w:sz="4" w:space="4" w:color="auto"/>
          <w:bottom w:val="single" w:sz="4" w:space="1" w:color="auto"/>
          <w:right w:val="single" w:sz="4" w:space="1" w:color="auto"/>
        </w:pBdr>
        <w:ind w:firstLine="720"/>
        <w:jc w:val="both"/>
        <w:rPr>
          <w:b/>
          <w:lang w:val="lt-LT"/>
        </w:rPr>
      </w:pPr>
      <w:r w:rsidRPr="00AD44F3">
        <w:rPr>
          <w:b/>
          <w:lang w:val="lt-LT"/>
        </w:rPr>
        <w:t xml:space="preserve">Tokiu atveju UAB prekių įsigijimo kaina iš Švedijos kompanijos sudarys 18 750 eurų, Tai reikštų, kad UAB einamaisiais metais įsigijo prekių daugiau kaip už 14 000 eurų </w:t>
      </w:r>
      <w:r>
        <w:rPr>
          <w:b/>
          <w:lang w:val="lt-LT"/>
        </w:rPr>
        <w:t>( t. y. be švediško PVM įsigijo prekių už 15 000 eurų). D</w:t>
      </w:r>
      <w:r w:rsidRPr="00AD44F3">
        <w:rPr>
          <w:b/>
          <w:lang w:val="lt-LT"/>
        </w:rPr>
        <w:t>ėl to, vadovaujantis PVM įstatymo 71</w:t>
      </w:r>
      <w:r w:rsidRPr="00AD44F3">
        <w:rPr>
          <w:b/>
          <w:vertAlign w:val="superscript"/>
          <w:lang w:val="lt-LT"/>
        </w:rPr>
        <w:t>1</w:t>
      </w:r>
      <w:r w:rsidRPr="00AD44F3">
        <w:rPr>
          <w:b/>
          <w:lang w:val="lt-LT"/>
        </w:rPr>
        <w:t xml:space="preserve"> str</w:t>
      </w:r>
      <w:r>
        <w:rPr>
          <w:b/>
          <w:lang w:val="lt-LT"/>
        </w:rPr>
        <w:t>a</w:t>
      </w:r>
      <w:r w:rsidRPr="00AD44F3">
        <w:rPr>
          <w:b/>
          <w:lang w:val="lt-LT"/>
        </w:rPr>
        <w:t>ip</w:t>
      </w:r>
      <w:r>
        <w:rPr>
          <w:b/>
          <w:lang w:val="lt-LT"/>
        </w:rPr>
        <w:t>s</w:t>
      </w:r>
      <w:r w:rsidRPr="00AD44F3">
        <w:rPr>
          <w:b/>
          <w:lang w:val="lt-LT"/>
        </w:rPr>
        <w:t xml:space="preserve">nio nuostatomis jam atsiranda prievolė </w:t>
      </w:r>
      <w:r>
        <w:rPr>
          <w:b/>
          <w:lang w:val="lt-LT"/>
        </w:rPr>
        <w:t xml:space="preserve">registruotis PVM mokėtoju ir </w:t>
      </w:r>
      <w:r w:rsidRPr="00AD44F3">
        <w:rPr>
          <w:b/>
          <w:lang w:val="lt-LT"/>
        </w:rPr>
        <w:t>apskaičiuoti įsigytų prekių pardavimo PVM</w:t>
      </w:r>
      <w:r>
        <w:rPr>
          <w:b/>
          <w:lang w:val="lt-LT"/>
        </w:rPr>
        <w:t>. Š</w:t>
      </w:r>
      <w:r w:rsidRPr="00AD44F3">
        <w:rPr>
          <w:b/>
          <w:lang w:val="lt-LT"/>
        </w:rPr>
        <w:t>iuo atveju apmokestinamoji vertė, nuo kurios turi būti apskai</w:t>
      </w:r>
      <w:r>
        <w:rPr>
          <w:b/>
          <w:lang w:val="lt-LT"/>
        </w:rPr>
        <w:t>č</w:t>
      </w:r>
      <w:r w:rsidRPr="00AD44F3">
        <w:rPr>
          <w:b/>
          <w:lang w:val="lt-LT"/>
        </w:rPr>
        <w:t xml:space="preserve">iuojamas PVM, sudarys 15 000 eurų (t. y. prekių įsigijimo kaina be “švediško” PVM). </w:t>
      </w:r>
    </w:p>
    <w:p w:rsidR="00583D63" w:rsidRPr="00AD44F3" w:rsidRDefault="00583D63" w:rsidP="00583D63">
      <w:pPr>
        <w:pStyle w:val="BodyTextIndent"/>
        <w:pBdr>
          <w:top w:val="single" w:sz="4" w:space="1" w:color="auto"/>
          <w:left w:val="single" w:sz="4" w:space="4" w:color="auto"/>
          <w:bottom w:val="single" w:sz="4" w:space="1" w:color="auto"/>
          <w:right w:val="single" w:sz="4" w:space="1" w:color="auto"/>
        </w:pBdr>
        <w:rPr>
          <w:rFonts w:ascii="Times New Roman" w:hAnsi="Times New Roman"/>
          <w:strike/>
          <w:szCs w:val="24"/>
        </w:rPr>
      </w:pPr>
      <w:r w:rsidRPr="00AD44F3">
        <w:rPr>
          <w:rFonts w:ascii="Times New Roman" w:hAnsi="Times New Roman"/>
          <w:strike/>
          <w:szCs w:val="24"/>
        </w:rPr>
        <w:t>Sandorio objekto apmokestinamoji vertė į Lietuvos nacionalinę valiutą perskaičiuojama taikant Lietuvos banko nustatytą lito ir užsienio valiutos santykį, galiojusį apmokestinimo momentu – PVM sąskaitos faktūros išrašymo metu. Tarkime, kad oficialus lito kursas buvo 3,4528 lito už eurą. Tai reikštų, kad UAB ,,Svaja” einamaisiais metais įsigijo prekių daugiau kaip už 35 000 Lt, t. y. kalendoriais metais įsigytų prekių pagal vieną sandorį vertė be PVM sudaro 51 792 Lt (15 000 x 3,4528), PVM – 12 948 Lt. Tokiu atveju UAB ,,Svaja” įrengimų įsigijimo kaina yra 64 740 Lt (prekių įsigijimo kaina su ,,švediškuoju” PVM), tačiau apmokestinamoji vertė, nuo kurios UAB ,,Svaja” turi skaičiuoti  įsigytų prekių PVM, yra įsigijimo kaina be ,,švediško” PVM ir sudaro 51 792 Lt. Pardavimo PVM, kurį UAB ,,Svaja” turi sumokėti už įsigytas prekes – 9323 Lt [(51792x18):100].</w:t>
      </w:r>
    </w:p>
    <w:p w:rsidR="00583D63" w:rsidRPr="003807AC" w:rsidRDefault="00583D63" w:rsidP="00583D63">
      <w:pPr>
        <w:pStyle w:val="BodyTextIndent3"/>
        <w:rPr>
          <w:rFonts w:ascii="Times New Roman" w:hAnsi="Times New Roman"/>
          <w:szCs w:val="24"/>
        </w:rPr>
      </w:pPr>
    </w:p>
    <w:p w:rsidR="00583D63" w:rsidRPr="003807AC" w:rsidRDefault="00583D63" w:rsidP="00583D63">
      <w:pPr>
        <w:pStyle w:val="BodyTextIndent3"/>
        <w:ind w:firstLine="709"/>
        <w:rPr>
          <w:rFonts w:ascii="Times New Roman" w:hAnsi="Times New Roman"/>
          <w:b/>
          <w:szCs w:val="24"/>
        </w:rPr>
      </w:pPr>
      <w:r w:rsidRPr="003807AC">
        <w:rPr>
          <w:rFonts w:ascii="Times New Roman" w:hAnsi="Times New Roman"/>
          <w:b/>
          <w:szCs w:val="24"/>
        </w:rPr>
        <w:t>3 pavyzdys</w:t>
      </w:r>
    </w:p>
    <w:p w:rsidR="00583D63" w:rsidRPr="003807AC" w:rsidRDefault="00583D63" w:rsidP="00583D63">
      <w:pPr>
        <w:pStyle w:val="BodyTextIndent3"/>
        <w:rPr>
          <w:rFonts w:ascii="Times New Roman" w:hAnsi="Times New Roman"/>
          <w:szCs w:val="24"/>
        </w:rPr>
      </w:pP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3807AC">
        <w:rPr>
          <w:rFonts w:ascii="Times New Roman" w:hAnsi="Times New Roman"/>
          <w:szCs w:val="24"/>
        </w:rPr>
        <w:t xml:space="preserve">UAB </w:t>
      </w:r>
      <w:r w:rsidRPr="00AD44F3">
        <w:rPr>
          <w:rFonts w:ascii="Times New Roman" w:hAnsi="Times New Roman"/>
          <w:strike/>
          <w:szCs w:val="24"/>
        </w:rPr>
        <w:t>,,Vėtra”,</w:t>
      </w:r>
      <w:r w:rsidRPr="003807AC">
        <w:rPr>
          <w:rFonts w:ascii="Times New Roman" w:hAnsi="Times New Roman"/>
          <w:szCs w:val="24"/>
        </w:rPr>
        <w:t xml:space="preserve"> PVM mokėtoja, iš Estijos PVM mokėtojo įsigijo baldus už </w:t>
      </w:r>
      <w:r w:rsidRPr="00592FD1">
        <w:rPr>
          <w:rFonts w:ascii="Times New Roman" w:hAnsi="Times New Roman"/>
          <w:strike/>
          <w:szCs w:val="24"/>
        </w:rPr>
        <w:t>10000 Lt</w:t>
      </w:r>
      <w:r>
        <w:rPr>
          <w:rFonts w:ascii="Times New Roman" w:hAnsi="Times New Roman"/>
          <w:strike/>
          <w:szCs w:val="24"/>
        </w:rPr>
        <w:t xml:space="preserve"> </w:t>
      </w:r>
      <w:r w:rsidRPr="00592FD1">
        <w:rPr>
          <w:rFonts w:ascii="Times New Roman" w:hAnsi="Times New Roman"/>
          <w:b/>
          <w:szCs w:val="24"/>
        </w:rPr>
        <w:t>3000 eurų.</w:t>
      </w:r>
      <w:r w:rsidRPr="003807AC">
        <w:rPr>
          <w:rFonts w:ascii="Times New Roman" w:hAnsi="Times New Roman"/>
          <w:szCs w:val="24"/>
        </w:rPr>
        <w:t xml:space="preserve"> Estijos PVM mokėtojas, žinodamas, kad turės prekių išgabenimą į kitą valstybę narę patvirtinančius dokumentus ir galėdamas įrašyti į PVM sąskaitą faktūrą Lietuvos PVM mokėtojo kodas baldams taiko 0 (nulinį) PVM tarifą. </w:t>
      </w: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ind w:firstLine="567"/>
        <w:rPr>
          <w:rFonts w:ascii="Times New Roman" w:hAnsi="Times New Roman"/>
          <w:b/>
          <w:bCs/>
          <w:szCs w:val="24"/>
        </w:rPr>
      </w:pPr>
      <w:r w:rsidRPr="003807AC">
        <w:rPr>
          <w:rFonts w:ascii="Times New Roman" w:hAnsi="Times New Roman"/>
          <w:szCs w:val="24"/>
        </w:rPr>
        <w:t xml:space="preserve">UAB </w:t>
      </w:r>
      <w:r w:rsidRPr="00592FD1">
        <w:rPr>
          <w:rFonts w:ascii="Times New Roman" w:hAnsi="Times New Roman"/>
          <w:strike/>
          <w:szCs w:val="24"/>
        </w:rPr>
        <w:t>,,Vėtra”</w:t>
      </w:r>
      <w:r w:rsidRPr="003807AC">
        <w:rPr>
          <w:rFonts w:ascii="Times New Roman" w:hAnsi="Times New Roman"/>
          <w:szCs w:val="24"/>
        </w:rPr>
        <w:t xml:space="preserve"> baldus atgabena Estijos įmonė savo transportu, tačiau šių transportavimo paslaugų vertės į tiekiamų prekių kainą neįtraukia. Tačiau baldų pirkimo sutartyje numatyta, kad pardavėjo patirtas baldų transportavimo išlaidas (</w:t>
      </w:r>
      <w:r w:rsidRPr="00592FD1">
        <w:rPr>
          <w:rFonts w:ascii="Times New Roman" w:hAnsi="Times New Roman"/>
          <w:strike/>
          <w:szCs w:val="24"/>
        </w:rPr>
        <w:t>2000 Lt</w:t>
      </w:r>
      <w:r>
        <w:rPr>
          <w:rFonts w:ascii="Times New Roman" w:hAnsi="Times New Roman"/>
          <w:szCs w:val="24"/>
        </w:rPr>
        <w:t xml:space="preserve"> </w:t>
      </w:r>
      <w:r w:rsidRPr="00592FD1">
        <w:rPr>
          <w:rFonts w:ascii="Times New Roman" w:hAnsi="Times New Roman"/>
          <w:b/>
          <w:szCs w:val="24"/>
        </w:rPr>
        <w:t>500 eurų</w:t>
      </w:r>
      <w:r w:rsidRPr="003807AC">
        <w:rPr>
          <w:rFonts w:ascii="Times New Roman" w:hAnsi="Times New Roman"/>
          <w:szCs w:val="24"/>
        </w:rPr>
        <w:t xml:space="preserve">) turi kompensuoti baldų pirkėjas. Tokiu atveju baldų įsigijimo kaina, nuo kurios UAB </w:t>
      </w:r>
      <w:r w:rsidRPr="00592FD1">
        <w:rPr>
          <w:rFonts w:ascii="Times New Roman" w:hAnsi="Times New Roman"/>
          <w:strike/>
          <w:szCs w:val="24"/>
        </w:rPr>
        <w:t>,,Vėtra”</w:t>
      </w:r>
      <w:r w:rsidRPr="003807AC">
        <w:rPr>
          <w:rFonts w:ascii="Times New Roman" w:hAnsi="Times New Roman"/>
          <w:szCs w:val="24"/>
        </w:rPr>
        <w:t xml:space="preserve"> turi skaičiuoti įsigytų prekių pardavimo PVM, sudaro baldų pirkimo kaina ir pardavėjo patirtos, tačiau pirkėjo kompensuojamos baldų transportavimo išlaidos ir sudaro </w:t>
      </w:r>
      <w:r w:rsidRPr="00592FD1">
        <w:rPr>
          <w:rFonts w:ascii="Times New Roman" w:hAnsi="Times New Roman"/>
          <w:strike/>
          <w:szCs w:val="24"/>
        </w:rPr>
        <w:t>12 000 Lt</w:t>
      </w:r>
      <w:r w:rsidRPr="003807AC">
        <w:rPr>
          <w:rFonts w:ascii="Times New Roman" w:hAnsi="Times New Roman"/>
          <w:szCs w:val="24"/>
        </w:rPr>
        <w:t xml:space="preserve"> </w:t>
      </w:r>
      <w:r w:rsidRPr="00D12BC4">
        <w:rPr>
          <w:rFonts w:ascii="Times New Roman" w:hAnsi="Times New Roman"/>
          <w:b/>
          <w:szCs w:val="24"/>
        </w:rPr>
        <w:t>3500 eurų</w:t>
      </w:r>
      <w:r>
        <w:rPr>
          <w:rFonts w:ascii="Times New Roman" w:hAnsi="Times New Roman"/>
          <w:szCs w:val="24"/>
        </w:rPr>
        <w:t xml:space="preserve"> </w:t>
      </w:r>
      <w:r w:rsidRPr="003807AC">
        <w:rPr>
          <w:rFonts w:ascii="Times New Roman" w:hAnsi="Times New Roman"/>
          <w:szCs w:val="24"/>
        </w:rPr>
        <w:t>(</w:t>
      </w:r>
      <w:r w:rsidRPr="00592FD1">
        <w:rPr>
          <w:rFonts w:ascii="Times New Roman" w:hAnsi="Times New Roman"/>
          <w:strike/>
          <w:szCs w:val="24"/>
        </w:rPr>
        <w:t xml:space="preserve">10 000Lt </w:t>
      </w:r>
      <w:r w:rsidRPr="00592FD1">
        <w:rPr>
          <w:rFonts w:ascii="Times New Roman" w:hAnsi="Times New Roman"/>
          <w:szCs w:val="24"/>
        </w:rPr>
        <w:t>+</w:t>
      </w:r>
      <w:r w:rsidRPr="00592FD1">
        <w:rPr>
          <w:rFonts w:ascii="Times New Roman" w:hAnsi="Times New Roman"/>
          <w:strike/>
          <w:szCs w:val="24"/>
        </w:rPr>
        <w:t xml:space="preserve"> 2000Lt</w:t>
      </w:r>
      <w:r>
        <w:rPr>
          <w:rFonts w:ascii="Times New Roman" w:hAnsi="Times New Roman"/>
          <w:strike/>
          <w:szCs w:val="24"/>
        </w:rPr>
        <w:t xml:space="preserve"> </w:t>
      </w:r>
      <w:r w:rsidRPr="00592FD1">
        <w:rPr>
          <w:rFonts w:ascii="Times New Roman" w:hAnsi="Times New Roman"/>
          <w:b/>
          <w:szCs w:val="24"/>
        </w:rPr>
        <w:t>3000+500</w:t>
      </w:r>
      <w:r w:rsidRPr="003807AC">
        <w:rPr>
          <w:rFonts w:ascii="Times New Roman" w:hAnsi="Times New Roman"/>
          <w:szCs w:val="24"/>
        </w:rPr>
        <w:t>).</w:t>
      </w:r>
    </w:p>
    <w:p w:rsidR="00583D63" w:rsidRPr="003807AC" w:rsidRDefault="00583D63" w:rsidP="00583D63">
      <w:pPr>
        <w:pStyle w:val="BodyTextIndent2"/>
        <w:rPr>
          <w:rFonts w:ascii="Times New Roman" w:hAnsi="Times New Roman"/>
          <w:szCs w:val="24"/>
        </w:rPr>
      </w:pPr>
    </w:p>
    <w:p w:rsidR="00583D63" w:rsidRPr="003807AC" w:rsidRDefault="00583D63" w:rsidP="00583D63">
      <w:pPr>
        <w:pStyle w:val="BodyTextIndent2"/>
        <w:rPr>
          <w:rFonts w:ascii="Times New Roman" w:hAnsi="Times New Roman"/>
          <w:b w:val="0"/>
          <w:bCs/>
          <w:szCs w:val="24"/>
        </w:rPr>
      </w:pPr>
      <w:r w:rsidRPr="003807AC">
        <w:rPr>
          <w:rFonts w:ascii="Times New Roman" w:hAnsi="Times New Roman"/>
          <w:b w:val="0"/>
          <w:bCs/>
          <w:szCs w:val="24"/>
        </w:rPr>
        <w:t>2. Pagal komentuojamo įstatymo 4-1 straipsnio 3 ir 4 dalių nuostatas prekių įsigijimu iš kitos valstybės narės už atlygį taip pat laikomas :</w:t>
      </w:r>
    </w:p>
    <w:p w:rsidR="00583D63" w:rsidRPr="003807AC" w:rsidRDefault="00583D63" w:rsidP="00583D63">
      <w:pPr>
        <w:pStyle w:val="BodyText"/>
        <w:tabs>
          <w:tab w:val="left" w:pos="709"/>
        </w:tabs>
        <w:rPr>
          <w:rFonts w:ascii="Times New Roman" w:hAnsi="Times New Roman"/>
          <w:b w:val="0"/>
          <w:bCs/>
          <w:szCs w:val="24"/>
        </w:rPr>
      </w:pPr>
      <w:r w:rsidRPr="003807AC">
        <w:rPr>
          <w:rFonts w:ascii="Times New Roman" w:hAnsi="Times New Roman"/>
          <w:szCs w:val="24"/>
        </w:rPr>
        <w:tab/>
      </w:r>
      <w:r w:rsidRPr="003807AC">
        <w:rPr>
          <w:rFonts w:ascii="Times New Roman" w:hAnsi="Times New Roman"/>
          <w:b w:val="0"/>
          <w:bCs/>
          <w:szCs w:val="24"/>
        </w:rPr>
        <w:t xml:space="preserve">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w:t>
      </w:r>
      <w:r w:rsidRPr="009B43B7">
        <w:rPr>
          <w:rFonts w:ascii="Times New Roman" w:hAnsi="Times New Roman"/>
          <w:b w:val="0"/>
          <w:bCs/>
          <w:szCs w:val="24"/>
        </w:rPr>
        <w:t>5-1 straipsnio 2 dalies</w:t>
      </w:r>
      <w:r w:rsidRPr="003807AC">
        <w:rPr>
          <w:rFonts w:ascii="Times New Roman" w:hAnsi="Times New Roman"/>
          <w:b w:val="0"/>
          <w:bCs/>
          <w:szCs w:val="24"/>
        </w:rPr>
        <w:t xml:space="preserve"> komentarą);</w:t>
      </w:r>
    </w:p>
    <w:p w:rsidR="00583D63" w:rsidRPr="003807AC" w:rsidRDefault="00583D63" w:rsidP="00583D63">
      <w:pPr>
        <w:ind w:firstLine="720"/>
        <w:jc w:val="both"/>
        <w:rPr>
          <w:lang w:val="lt-LT"/>
        </w:rPr>
      </w:pPr>
      <w:r w:rsidRPr="003807AC">
        <w:rPr>
          <w:lang w:val="lt-LT"/>
        </w:rPr>
        <w:t xml:space="preserve">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w:t>
      </w:r>
      <w:r w:rsidRPr="009B43B7">
        <w:rPr>
          <w:lang w:val="lt-LT"/>
        </w:rPr>
        <w:t>40 straipsnio 3 dalies</w:t>
      </w:r>
      <w:r w:rsidRPr="003807AC">
        <w:rPr>
          <w:lang w:val="lt-LT"/>
        </w:rPr>
        <w:t xml:space="preserve"> nuostatas).</w:t>
      </w:r>
    </w:p>
    <w:p w:rsidR="00583D63" w:rsidRPr="003807AC" w:rsidRDefault="00583D63" w:rsidP="00583D63">
      <w:pPr>
        <w:pStyle w:val="BodyTextIndent3"/>
        <w:ind w:firstLine="720"/>
        <w:rPr>
          <w:rFonts w:ascii="Times New Roman" w:hAnsi="Times New Roman"/>
          <w:szCs w:val="24"/>
        </w:rPr>
      </w:pPr>
      <w:r w:rsidRPr="003807AC">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rsidR="00583D63" w:rsidRPr="003807AC" w:rsidRDefault="00583D63" w:rsidP="00583D63">
      <w:pPr>
        <w:pStyle w:val="Footer"/>
        <w:tabs>
          <w:tab w:val="clear" w:pos="4153"/>
          <w:tab w:val="clear" w:pos="8306"/>
        </w:tabs>
        <w:rPr>
          <w:szCs w:val="24"/>
        </w:rPr>
      </w:pPr>
    </w:p>
    <w:p w:rsidR="00583D63" w:rsidRPr="003807AC" w:rsidRDefault="00583D63" w:rsidP="00583D63">
      <w:pPr>
        <w:ind w:firstLine="720"/>
        <w:rPr>
          <w:b/>
          <w:lang w:val="lt-LT"/>
        </w:rPr>
      </w:pPr>
      <w:r w:rsidRPr="003807AC">
        <w:rPr>
          <w:b/>
          <w:lang w:val="lt-LT"/>
        </w:rPr>
        <w:t>1 pavyzdys</w:t>
      </w:r>
    </w:p>
    <w:p w:rsidR="00583D63" w:rsidRPr="003807AC" w:rsidRDefault="00583D63" w:rsidP="00583D63">
      <w:pPr>
        <w:rPr>
          <w:lang w:val="lt-LT"/>
        </w:rPr>
      </w:pPr>
    </w:p>
    <w:p w:rsidR="00583D63" w:rsidRPr="003807AC" w:rsidRDefault="00583D63" w:rsidP="00583D63">
      <w:pPr>
        <w:pBdr>
          <w:top w:val="single" w:sz="4" w:space="1" w:color="auto"/>
          <w:left w:val="single" w:sz="4" w:space="0" w:color="auto"/>
          <w:bottom w:val="single" w:sz="4" w:space="1" w:color="auto"/>
          <w:right w:val="single" w:sz="4" w:space="0" w:color="auto"/>
        </w:pBdr>
        <w:ind w:firstLine="720"/>
        <w:jc w:val="both"/>
        <w:rPr>
          <w:lang w:val="lt-LT"/>
        </w:rPr>
      </w:pPr>
      <w:r w:rsidRPr="003807AC">
        <w:rPr>
          <w:lang w:val="lt-LT"/>
        </w:rPr>
        <w:t xml:space="preserve">Lenkijos įmonė A, PVM mokėtoja, </w:t>
      </w:r>
      <w:r w:rsidRPr="00A215E9">
        <w:rPr>
          <w:strike/>
          <w:lang w:val="lt-LT"/>
        </w:rPr>
        <w:t>2004 m. liepos mėnesį</w:t>
      </w:r>
      <w:r w:rsidRPr="003807AC">
        <w:rPr>
          <w:lang w:val="lt-LT"/>
        </w:rPr>
        <w:t xml:space="preserve"> į Lietuvą įsiveža statybines medžiagas už </w:t>
      </w:r>
      <w:r w:rsidRPr="00EF3760">
        <w:rPr>
          <w:strike/>
          <w:lang w:val="lt-LT"/>
        </w:rPr>
        <w:t>50 000</w:t>
      </w:r>
      <w:r w:rsidRPr="003807AC">
        <w:rPr>
          <w:lang w:val="lt-LT"/>
        </w:rPr>
        <w:t xml:space="preserve"> </w:t>
      </w:r>
      <w:r w:rsidRPr="00A215E9">
        <w:rPr>
          <w:strike/>
          <w:lang w:val="lt-LT"/>
        </w:rPr>
        <w:t>Lt</w:t>
      </w:r>
      <w:r>
        <w:rPr>
          <w:strike/>
          <w:lang w:val="lt-LT"/>
        </w:rPr>
        <w:t xml:space="preserve"> </w:t>
      </w:r>
      <w:r w:rsidRPr="00EF3760">
        <w:rPr>
          <w:b/>
          <w:lang w:val="lt-LT"/>
        </w:rPr>
        <w:t>20 000</w:t>
      </w:r>
      <w:r w:rsidRPr="003807AC">
        <w:rPr>
          <w:lang w:val="lt-LT"/>
        </w:rPr>
        <w:t xml:space="preserve"> </w:t>
      </w:r>
      <w:r w:rsidRPr="00A215E9">
        <w:rPr>
          <w:b/>
          <w:lang w:val="lt-LT"/>
        </w:rPr>
        <w:t>eurų</w:t>
      </w:r>
      <w:r>
        <w:rPr>
          <w:lang w:val="lt-LT"/>
        </w:rPr>
        <w:t xml:space="preserve"> </w:t>
      </w:r>
      <w:r w:rsidRPr="003807AC">
        <w:rPr>
          <w:lang w:val="lt-LT"/>
        </w:rPr>
        <w:t xml:space="preserve">(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w:t>
      </w:r>
      <w:r w:rsidRPr="00EF3760">
        <w:rPr>
          <w:strike/>
          <w:lang w:val="lt-LT"/>
        </w:rPr>
        <w:t>50 000</w:t>
      </w:r>
      <w:r w:rsidRPr="003807AC">
        <w:rPr>
          <w:lang w:val="lt-LT"/>
        </w:rPr>
        <w:t xml:space="preserve"> </w:t>
      </w:r>
      <w:r w:rsidRPr="00A215E9">
        <w:rPr>
          <w:strike/>
          <w:lang w:val="lt-LT"/>
        </w:rPr>
        <w:t>Lt.</w:t>
      </w:r>
      <w:r w:rsidRPr="003807AC">
        <w:rPr>
          <w:lang w:val="lt-LT"/>
        </w:rPr>
        <w:t xml:space="preserve"> </w:t>
      </w:r>
      <w:r w:rsidRPr="00EF3760">
        <w:rPr>
          <w:b/>
          <w:lang w:val="lt-LT"/>
        </w:rPr>
        <w:t>20 000</w:t>
      </w:r>
      <w:r>
        <w:rPr>
          <w:b/>
          <w:lang w:val="lt-LT"/>
        </w:rPr>
        <w:t xml:space="preserve"> </w:t>
      </w:r>
      <w:r w:rsidRPr="00EF3760">
        <w:rPr>
          <w:b/>
          <w:lang w:val="lt-LT"/>
        </w:rPr>
        <w:t>eurų</w:t>
      </w:r>
      <w:r>
        <w:rPr>
          <w:lang w:val="lt-LT"/>
        </w:rPr>
        <w:t>.</w:t>
      </w:r>
      <w:r w:rsidRPr="003807AC">
        <w:rPr>
          <w:lang w:val="lt-LT"/>
        </w:rPr>
        <w:t xml:space="preserve"> </w:t>
      </w:r>
    </w:p>
    <w:p w:rsidR="00583D63" w:rsidRPr="003807AC" w:rsidRDefault="00583D63" w:rsidP="00583D63">
      <w:pPr>
        <w:jc w:val="both"/>
        <w:rPr>
          <w:lang w:val="lt-LT"/>
        </w:rPr>
      </w:pPr>
      <w:r w:rsidRPr="003807AC">
        <w:rPr>
          <w:lang w:val="lt-LT"/>
        </w:rPr>
        <w:tab/>
      </w:r>
    </w:p>
    <w:p w:rsidR="00583D63" w:rsidRPr="003807AC" w:rsidRDefault="00583D63" w:rsidP="00583D63">
      <w:pPr>
        <w:ind w:firstLine="720"/>
        <w:jc w:val="both"/>
        <w:rPr>
          <w:b/>
          <w:lang w:val="lt-LT"/>
        </w:rPr>
      </w:pPr>
      <w:r w:rsidRPr="003807AC">
        <w:rPr>
          <w:b/>
          <w:lang w:val="lt-LT"/>
        </w:rPr>
        <w:t>2 pavyzdys</w:t>
      </w:r>
    </w:p>
    <w:p w:rsidR="00583D63" w:rsidRPr="003807AC" w:rsidRDefault="00583D63" w:rsidP="00583D63">
      <w:pPr>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0" w:color="auto"/>
        </w:pBdr>
        <w:ind w:right="3" w:firstLine="720"/>
        <w:jc w:val="both"/>
        <w:rPr>
          <w:lang w:val="lt-LT"/>
        </w:rPr>
      </w:pPr>
      <w:r w:rsidRPr="003807AC">
        <w:rPr>
          <w:lang w:val="lt-LT"/>
        </w:rPr>
        <w:t xml:space="preserve">Baldus gaminanti Latvijos įmonė A, PVM mokėtoja, </w:t>
      </w:r>
      <w:r w:rsidRPr="00A215E9">
        <w:rPr>
          <w:strike/>
          <w:lang w:val="lt-LT"/>
        </w:rPr>
        <w:t>2004 m. liepos mėnesį</w:t>
      </w:r>
      <w:r w:rsidRPr="003807AC">
        <w:rPr>
          <w:lang w:val="lt-LT"/>
        </w:rPr>
        <w:t xml:space="preserve"> dalį pagamintų baldų įsivežė į Lietuvoje esantį sandėlį, kur numato juos parduoti Lietuvos prekybos įmonėms, PVM mokėtojoms. Tarkim į Lietuvą įvežtų baldų pasigaminimo savikaina (išskyrus patį PVM) sudarė </w:t>
      </w:r>
      <w:r w:rsidRPr="00A215E9">
        <w:rPr>
          <w:strike/>
          <w:lang w:val="lt-LT"/>
        </w:rPr>
        <w:t>50 000 Lt</w:t>
      </w:r>
      <w:r>
        <w:rPr>
          <w:strike/>
          <w:lang w:val="lt-LT"/>
        </w:rPr>
        <w:t xml:space="preserve"> </w:t>
      </w:r>
      <w:r w:rsidRPr="00EF3760">
        <w:rPr>
          <w:b/>
          <w:lang w:val="lt-LT"/>
        </w:rPr>
        <w:t>3</w:t>
      </w:r>
      <w:r w:rsidRPr="00A215E9">
        <w:rPr>
          <w:b/>
          <w:lang w:val="lt-LT"/>
        </w:rPr>
        <w:t>0 000 eurų</w:t>
      </w:r>
      <w:r w:rsidRPr="003807AC">
        <w:rPr>
          <w:lang w:val="lt-LT"/>
        </w:rPr>
        <w:t xml:space="preserve">. Latvijos padalinys Lietuvoje yra įsiregistravęs PVM mokėtoju ir turi Lietuvoje suteiktą PVM mokėtojo kodą, kurį įmonė A nurodo išrašytoje gabenamų baldų PVM sąskaitoje faktūroje. </w:t>
      </w:r>
    </w:p>
    <w:p w:rsidR="00583D63" w:rsidRPr="003807AC" w:rsidRDefault="00583D63" w:rsidP="00583D63">
      <w:pPr>
        <w:pBdr>
          <w:top w:val="single" w:sz="4" w:space="1" w:color="auto"/>
          <w:left w:val="single" w:sz="4" w:space="4" w:color="auto"/>
          <w:bottom w:val="single" w:sz="4" w:space="1" w:color="auto"/>
          <w:right w:val="single" w:sz="4" w:space="0" w:color="auto"/>
        </w:pBdr>
        <w:ind w:right="3" w:firstLine="720"/>
        <w:jc w:val="both"/>
        <w:rPr>
          <w:lang w:val="lt-LT"/>
        </w:rPr>
      </w:pPr>
      <w:r w:rsidRPr="003807AC">
        <w:rPr>
          <w:lang w:val="lt-LT"/>
        </w:rPr>
        <w:t xml:space="preserve">Šiuo atveju Latvijos padalinio Lietuvoje iš įmonės A įsigyti baldai yra PVM objektas, o jų apmokestinamoji vertė yra baldų pasigaminimo savikaina ir sudaro </w:t>
      </w:r>
      <w:r w:rsidRPr="00A215E9">
        <w:rPr>
          <w:strike/>
          <w:lang w:val="lt-LT"/>
        </w:rPr>
        <w:t>50 000 Lt</w:t>
      </w:r>
      <w:r>
        <w:rPr>
          <w:strike/>
          <w:lang w:val="lt-LT"/>
        </w:rPr>
        <w:t xml:space="preserve"> </w:t>
      </w:r>
      <w:r w:rsidRPr="00EF3760">
        <w:rPr>
          <w:b/>
          <w:lang w:val="lt-LT"/>
        </w:rPr>
        <w:t>3</w:t>
      </w:r>
      <w:r w:rsidRPr="00A215E9">
        <w:rPr>
          <w:b/>
          <w:lang w:val="lt-LT"/>
        </w:rPr>
        <w:t>0 000 eurų</w:t>
      </w:r>
      <w:r w:rsidRPr="003807AC">
        <w:rPr>
          <w:lang w:val="lt-LT"/>
        </w:rPr>
        <w:t xml:space="preserve">. </w:t>
      </w:r>
    </w:p>
    <w:p w:rsidR="00583D63" w:rsidRPr="003807AC" w:rsidRDefault="00583D63" w:rsidP="00583D63">
      <w:pPr>
        <w:jc w:val="both"/>
        <w:rPr>
          <w:lang w:val="lt-LT"/>
        </w:rPr>
      </w:pPr>
    </w:p>
    <w:p w:rsidR="00583D63" w:rsidRPr="003807AC" w:rsidRDefault="00583D63" w:rsidP="00583D63">
      <w:pPr>
        <w:pStyle w:val="BodyText"/>
        <w:ind w:firstLine="720"/>
        <w:rPr>
          <w:rFonts w:ascii="Times New Roman" w:hAnsi="Times New Roman"/>
          <w:b w:val="0"/>
          <w:bCs/>
          <w:szCs w:val="24"/>
        </w:rPr>
      </w:pPr>
      <w:r w:rsidRPr="003807AC">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rsidR="00583D63" w:rsidRDefault="00583D63" w:rsidP="00583D63">
      <w:pPr>
        <w:jc w:val="both"/>
        <w:rPr>
          <w:lang w:val="lt-LT"/>
        </w:rPr>
      </w:pPr>
    </w:p>
    <w:p w:rsidR="00583D63" w:rsidRPr="00A215E9" w:rsidRDefault="00583D63" w:rsidP="00583D63">
      <w:pPr>
        <w:tabs>
          <w:tab w:val="left" w:pos="709"/>
        </w:tabs>
        <w:jc w:val="both"/>
        <w:rPr>
          <w:b/>
          <w:lang w:val="lt-LT"/>
        </w:rPr>
      </w:pPr>
      <w:r>
        <w:rPr>
          <w:b/>
          <w:lang w:val="lt-LT"/>
        </w:rPr>
        <w:tab/>
      </w:r>
      <w:r w:rsidRPr="00A215E9">
        <w:rPr>
          <w:b/>
          <w:lang w:val="lt-LT"/>
        </w:rPr>
        <w:t>3 pavyzdys</w:t>
      </w:r>
    </w:p>
    <w:p w:rsidR="00583D63" w:rsidRPr="003807AC" w:rsidRDefault="00583D63" w:rsidP="00583D63">
      <w:pPr>
        <w:ind w:firstLine="720"/>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2" w:color="auto"/>
        </w:pBdr>
        <w:ind w:firstLine="720"/>
        <w:jc w:val="both"/>
        <w:rPr>
          <w:lang w:val="lt-LT"/>
        </w:rPr>
      </w:pPr>
      <w:r w:rsidRPr="003807AC">
        <w:rPr>
          <w:lang w:val="lt-LT"/>
        </w:rPr>
        <w:t xml:space="preserve">Latvijos įmonė A, PVM mokėtoja, Lietuvoje turinti padalinį, Lietuvoje įsiregistruoja PVM mokėtoja. </w:t>
      </w:r>
      <w:r w:rsidRPr="00A215E9">
        <w:rPr>
          <w:strike/>
          <w:lang w:val="lt-LT"/>
        </w:rPr>
        <w:t>2004 m. rugpjūčio mėnesį</w:t>
      </w:r>
      <w:r w:rsidRPr="003807AC">
        <w:rPr>
          <w:lang w:val="lt-LT"/>
        </w:rPr>
        <w:t xml:space="preserve"> </w:t>
      </w:r>
      <w:r w:rsidRPr="00A215E9">
        <w:rPr>
          <w:b/>
          <w:lang w:val="lt-LT"/>
        </w:rPr>
        <w:t>Latvijos</w:t>
      </w:r>
      <w:r>
        <w:rPr>
          <w:lang w:val="lt-LT"/>
        </w:rPr>
        <w:t xml:space="preserve"> </w:t>
      </w:r>
      <w:r w:rsidRPr="003807AC">
        <w:rPr>
          <w:lang w:val="lt-LT"/>
        </w:rPr>
        <w:t xml:space="preserve">įmonė A į savo padalinį Lietuvoje įsiveža naudotą gamybinę įrangą ir šiai įrangai </w:t>
      </w:r>
      <w:r w:rsidRPr="00A215E9">
        <w:rPr>
          <w:strike/>
          <w:lang w:val="lt-LT"/>
        </w:rPr>
        <w:t>2004-08-09</w:t>
      </w:r>
      <w:r w:rsidRPr="003807AC">
        <w:rPr>
          <w:lang w:val="lt-LT"/>
        </w:rPr>
        <w:t xml:space="preserve"> išrašo PVM sąskaitą faktūrą. </w:t>
      </w:r>
    </w:p>
    <w:p w:rsidR="00583D63" w:rsidRPr="003807AC" w:rsidRDefault="00583D63" w:rsidP="00583D63">
      <w:pPr>
        <w:pBdr>
          <w:top w:val="single" w:sz="4" w:space="1" w:color="auto"/>
          <w:left w:val="single" w:sz="4" w:space="4" w:color="auto"/>
          <w:bottom w:val="single" w:sz="4" w:space="1" w:color="auto"/>
          <w:right w:val="single" w:sz="4" w:space="2" w:color="auto"/>
        </w:pBdr>
        <w:ind w:firstLine="720"/>
        <w:jc w:val="both"/>
        <w:rPr>
          <w:lang w:val="lt-LT"/>
        </w:rPr>
      </w:pPr>
      <w:r w:rsidRPr="003807AC">
        <w:rPr>
          <w:lang w:val="lt-LT"/>
        </w:rPr>
        <w:t xml:space="preserve">Minėtą įrangą įmonė A </w:t>
      </w:r>
      <w:r w:rsidRPr="00A215E9">
        <w:rPr>
          <w:strike/>
          <w:lang w:val="lt-LT"/>
        </w:rPr>
        <w:t>2002 m. rugpjūčio mėn</w:t>
      </w:r>
      <w:r w:rsidRPr="003807AC">
        <w:rPr>
          <w:lang w:val="lt-LT"/>
        </w:rPr>
        <w:t xml:space="preserve">. </w:t>
      </w:r>
      <w:r w:rsidRPr="00A215E9">
        <w:rPr>
          <w:b/>
          <w:lang w:val="lt-LT"/>
        </w:rPr>
        <w:t>buvo įsigijusi</w:t>
      </w:r>
      <w:r>
        <w:rPr>
          <w:lang w:val="lt-LT"/>
        </w:rPr>
        <w:t xml:space="preserve"> </w:t>
      </w:r>
      <w:r w:rsidRPr="00A215E9">
        <w:rPr>
          <w:strike/>
          <w:lang w:val="lt-LT"/>
        </w:rPr>
        <w:t>įsigijo</w:t>
      </w:r>
      <w:r w:rsidRPr="003807AC">
        <w:rPr>
          <w:lang w:val="lt-LT"/>
        </w:rPr>
        <w:t xml:space="preserve"> už </w:t>
      </w:r>
      <w:r w:rsidRPr="00A215E9">
        <w:rPr>
          <w:strike/>
          <w:lang w:val="lt-LT"/>
        </w:rPr>
        <w:t>100 000 Lt</w:t>
      </w:r>
      <w:r w:rsidRPr="003807AC">
        <w:rPr>
          <w:lang w:val="lt-LT"/>
        </w:rPr>
        <w:t xml:space="preserve"> </w:t>
      </w:r>
      <w:r w:rsidRPr="00A215E9">
        <w:rPr>
          <w:b/>
          <w:lang w:val="lt-LT"/>
        </w:rPr>
        <w:t>50 000 eurų</w:t>
      </w:r>
      <w:r>
        <w:rPr>
          <w:lang w:val="lt-LT"/>
        </w:rPr>
        <w:t xml:space="preserve"> </w:t>
      </w:r>
      <w:r w:rsidRPr="003807AC">
        <w:rPr>
          <w:lang w:val="lt-LT"/>
        </w:rPr>
        <w:t xml:space="preserve">(kaina be PVM) ir savo veikloje naudojo 2 metus. Tarkime, į Lietuvą persivežtų įrengimų nepanaudota Latvijos įmonės A ekonominėje veikloje vertė apmokestinimo momentu, t, y, PVM sąskaitos išrašymo dieną, sudaro –  </w:t>
      </w:r>
      <w:r w:rsidRPr="00A215E9">
        <w:rPr>
          <w:strike/>
          <w:lang w:val="lt-LT"/>
        </w:rPr>
        <w:t>60 000 Lt</w:t>
      </w:r>
      <w:r w:rsidRPr="003807AC">
        <w:rPr>
          <w:lang w:val="lt-LT"/>
        </w:rPr>
        <w:t>.</w:t>
      </w:r>
      <w:r>
        <w:rPr>
          <w:lang w:val="lt-LT"/>
        </w:rPr>
        <w:t xml:space="preserve"> </w:t>
      </w:r>
      <w:r w:rsidRPr="00A215E9">
        <w:rPr>
          <w:b/>
          <w:lang w:val="lt-LT"/>
        </w:rPr>
        <w:t>3</w:t>
      </w:r>
      <w:r>
        <w:rPr>
          <w:b/>
          <w:lang w:val="lt-LT"/>
        </w:rPr>
        <w:t>0</w:t>
      </w:r>
      <w:r w:rsidRPr="00A215E9">
        <w:rPr>
          <w:b/>
          <w:lang w:val="lt-LT"/>
        </w:rPr>
        <w:t xml:space="preserve"> 000 eurų</w:t>
      </w:r>
      <w:r>
        <w:rPr>
          <w:lang w:val="lt-LT"/>
        </w:rPr>
        <w:t>.</w:t>
      </w:r>
      <w:r w:rsidRPr="003807AC">
        <w:rPr>
          <w:lang w:val="lt-LT"/>
        </w:rPr>
        <w:t xml:space="preserve"> Ši vertė laikoma įvežtų įrengimų apmokestinamąja verte, nuo kurios apskaičiuojamas pardavimo PVM.</w:t>
      </w:r>
    </w:p>
    <w:p w:rsidR="00583D63" w:rsidRPr="003807AC" w:rsidRDefault="00583D63" w:rsidP="00583D63">
      <w:pPr>
        <w:ind w:firstLine="720"/>
        <w:jc w:val="both"/>
        <w:rPr>
          <w:lang w:val="lt-LT"/>
        </w:rPr>
      </w:pPr>
    </w:p>
    <w:p w:rsidR="00583D63" w:rsidRPr="003807AC" w:rsidRDefault="00583D63" w:rsidP="00583D63">
      <w:pPr>
        <w:ind w:left="-120" w:firstLine="840"/>
        <w:jc w:val="both"/>
        <w:rPr>
          <w:lang w:val="lt-LT"/>
        </w:rPr>
      </w:pPr>
      <w:r w:rsidRPr="003807AC">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rsidR="00583D63" w:rsidRPr="003807AC" w:rsidRDefault="00583D63" w:rsidP="00583D63">
      <w:pPr>
        <w:ind w:left="540"/>
        <w:jc w:val="both"/>
        <w:rPr>
          <w:lang w:val="lt-LT"/>
        </w:rPr>
      </w:pPr>
      <w:r w:rsidRPr="003807AC">
        <w:rPr>
          <w:lang w:val="lt-LT"/>
        </w:rPr>
        <w:t>4.1. patiektos laikinai saugoti muitinės prižiūrimose laikino prekių saugojimo vietose;</w:t>
      </w:r>
    </w:p>
    <w:p w:rsidR="00583D63" w:rsidRPr="003807AC" w:rsidRDefault="00583D63" w:rsidP="00583D63">
      <w:pPr>
        <w:ind w:left="540"/>
        <w:jc w:val="both"/>
        <w:rPr>
          <w:lang w:val="lt-LT"/>
        </w:rPr>
      </w:pPr>
      <w:r w:rsidRPr="003807AC">
        <w:rPr>
          <w:lang w:val="lt-LT"/>
        </w:rPr>
        <w:t>4.2. įvežtos į laisvąją zoną arba padedamos į laisvąjį sandėlį arba</w:t>
      </w:r>
    </w:p>
    <w:p w:rsidR="00583D63" w:rsidRPr="003807AC" w:rsidRDefault="00583D63" w:rsidP="00583D63">
      <w:pPr>
        <w:ind w:left="540"/>
        <w:jc w:val="both"/>
        <w:rPr>
          <w:lang w:val="lt-LT"/>
        </w:rPr>
      </w:pPr>
      <w:r w:rsidRPr="003807AC">
        <w:rPr>
          <w:lang w:val="lt-LT"/>
        </w:rPr>
        <w:t>4.3. joms buvo įforminta muitinio sandėliavimo, muitinės prižiūrimo perdirbimo ar laikinojo įvežimo perdirbti neapmokestinant importo muitais muitinės procedūra;</w:t>
      </w:r>
    </w:p>
    <w:p w:rsidR="00583D63" w:rsidRPr="003807AC" w:rsidRDefault="00583D63" w:rsidP="00583D63">
      <w:pPr>
        <w:ind w:left="540"/>
        <w:jc w:val="both"/>
        <w:rPr>
          <w:lang w:val="lt-LT"/>
        </w:rPr>
      </w:pPr>
      <w:r w:rsidRPr="003807AC">
        <w:rPr>
          <w:lang w:val="lt-LT"/>
        </w:rPr>
        <w:t>4.4. patiektos į PVM lengvatų sandėlį;</w:t>
      </w:r>
    </w:p>
    <w:p w:rsidR="00583D63" w:rsidRPr="003807AC" w:rsidRDefault="00583D63" w:rsidP="00583D63">
      <w:pPr>
        <w:ind w:left="540"/>
        <w:jc w:val="both"/>
        <w:rPr>
          <w:lang w:val="lt-LT"/>
        </w:rPr>
      </w:pPr>
      <w:r w:rsidRPr="003807AC">
        <w:rPr>
          <w:lang w:val="lt-LT"/>
        </w:rPr>
        <w:t>4.5. joms taikoma laikinojo įvežimo visiškai atleidžiant nuo importo muitų, išorinio tranzito muitinės procedūra ar vidinio tranzito procedūra,</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rsidR="00583D63" w:rsidRPr="00273C40" w:rsidRDefault="00583D63" w:rsidP="00583D63">
      <w:pPr>
        <w:pStyle w:val="tajtip"/>
        <w:ind w:firstLine="709"/>
        <w:jc w:val="both"/>
      </w:pPr>
      <w:r w:rsidRPr="00C3137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6A2F8B">
        <w:t xml:space="preserve"> </w:t>
      </w:r>
      <w:r w:rsidRPr="00273C40">
        <w:t>(</w:t>
      </w:r>
      <w:r w:rsidRPr="00154B60">
        <w:t xml:space="preserve">Pakeista pagal įstatymo redakciją </w:t>
      </w:r>
      <w:r w:rsidRPr="00154B60">
        <w:rPr>
          <w:i/>
          <w:iCs/>
        </w:rPr>
        <w:t xml:space="preserve">Nr. </w:t>
      </w:r>
      <w:hyperlink r:id="rId88" w:history="1">
        <w:r w:rsidRPr="00154B60">
          <w:rPr>
            <w:rStyle w:val="Hyperlink"/>
            <w:i/>
            <w:iCs/>
          </w:rPr>
          <w:t>XI-1187</w:t>
        </w:r>
      </w:hyperlink>
      <w:r w:rsidRPr="00154B60">
        <w:rPr>
          <w:i/>
          <w:iCs/>
          <w:strike/>
        </w:rPr>
        <w:t>, 2010-11-30, Žin., 2010, Nr. 148-7562).</w:t>
      </w:r>
    </w:p>
    <w:p w:rsidR="00583D63" w:rsidRDefault="00583D63" w:rsidP="00583D63">
      <w:pPr>
        <w:tabs>
          <w:tab w:val="left" w:pos="709"/>
        </w:tabs>
        <w:jc w:val="both"/>
        <w:rPr>
          <w:b/>
          <w:bCs/>
          <w:lang w:val="lt-LT"/>
        </w:rPr>
      </w:pPr>
      <w:r>
        <w:rPr>
          <w:lang w:val="lt-LT"/>
        </w:rPr>
        <w:tab/>
      </w:r>
      <w:r>
        <w:rPr>
          <w:b/>
          <w:bCs/>
          <w:lang w:val="lt-LT"/>
        </w:rPr>
        <w:t>Komentaras</w:t>
      </w:r>
    </w:p>
    <w:p w:rsidR="00583D63" w:rsidRDefault="00583D63" w:rsidP="00583D63">
      <w:pPr>
        <w:jc w:val="both"/>
        <w:rPr>
          <w:lang w:val="lt-LT"/>
        </w:rPr>
      </w:pPr>
    </w:p>
    <w:p w:rsidR="00583D63" w:rsidRDefault="00583D63" w:rsidP="00583D63">
      <w:pPr>
        <w:pStyle w:val="BodyText"/>
        <w:tabs>
          <w:tab w:val="left" w:pos="709"/>
        </w:tabs>
        <w:rPr>
          <w:b w:val="0"/>
          <w:bCs/>
        </w:rPr>
      </w:pPr>
      <w:r>
        <w:rPr>
          <w:b w:val="0"/>
          <w:bCs/>
        </w:rPr>
        <w:tab/>
        <w:t xml:space="preserve">1. Kai asmenims, kurie nėra apmokestinamieji asmenys, kaip jie suprantami šio Įstatymo 13 straipsnyje, prekių vežimo paslaugos teikiamos tarp valstybių narių ir dalis maršruto eina per Europos </w:t>
      </w:r>
      <w:r w:rsidRPr="00123AC1">
        <w:rPr>
          <w:b w:val="0"/>
          <w:bCs/>
          <w:strike/>
        </w:rPr>
        <w:t>Bendrijų</w:t>
      </w:r>
      <w:r>
        <w:rPr>
          <w:b w:val="0"/>
          <w:bCs/>
        </w:rPr>
        <w:t xml:space="preserve"> </w:t>
      </w:r>
      <w:r w:rsidRPr="00123AC1">
        <w:rPr>
          <w:bCs/>
        </w:rPr>
        <w:t>Sąjungos</w:t>
      </w:r>
      <w:r>
        <w:rPr>
          <w:b w:val="0"/>
          <w:bCs/>
        </w:rPr>
        <w:t xml:space="preserve"> teritorijai nepriklausančius vandenis, tai apmokestinamoji paslaugos vertė sumažinama dalimi, proporcinga maršruto daliai, einančiai per Europos </w:t>
      </w:r>
      <w:r w:rsidRPr="00123AC1">
        <w:rPr>
          <w:bCs/>
        </w:rPr>
        <w:t>Sąjungos</w:t>
      </w:r>
      <w:r w:rsidRPr="00123AC1">
        <w:rPr>
          <w:b w:val="0"/>
          <w:bCs/>
          <w:strike/>
        </w:rPr>
        <w:t xml:space="preserve"> Bendrijų </w:t>
      </w:r>
      <w:r>
        <w:rPr>
          <w:b w:val="0"/>
          <w:bCs/>
        </w:rPr>
        <w:t>teritorijai nepriklausančius vandenis, visame maršrute.</w:t>
      </w:r>
    </w:p>
    <w:p w:rsidR="00583D63" w:rsidRDefault="00583D63" w:rsidP="00583D63">
      <w:pPr>
        <w:pStyle w:val="Heading1"/>
        <w:ind w:firstLine="720"/>
        <w:jc w:val="left"/>
      </w:pPr>
      <w:r>
        <w:t>1 pavyzdys</w:t>
      </w:r>
    </w:p>
    <w:p w:rsidR="00583D63" w:rsidRPr="00583D63" w:rsidRDefault="00583D63" w:rsidP="00583D63">
      <w:pPr>
        <w:rPr>
          <w:lang w:val="lt-LT"/>
        </w:rPr>
      </w:pPr>
    </w:p>
    <w:p w:rsidR="00583D63" w:rsidRPr="00583D63" w:rsidRDefault="00583D63" w:rsidP="00583D63">
      <w:pPr>
        <w:pStyle w:val="Heading2"/>
        <w:pBdr>
          <w:top w:val="single" w:sz="4" w:space="1" w:color="auto"/>
          <w:left w:val="single" w:sz="4" w:space="4" w:color="auto"/>
          <w:bottom w:val="single" w:sz="4" w:space="1" w:color="auto"/>
          <w:right w:val="single" w:sz="4" w:space="4" w:color="auto"/>
        </w:pBdr>
        <w:ind w:firstLine="426"/>
        <w:rPr>
          <w:b/>
          <w:i w:val="0"/>
          <w:iCs/>
        </w:rPr>
      </w:pPr>
      <w:r w:rsidRPr="00583D63">
        <w:rPr>
          <w:i w:val="0"/>
          <w:iCs/>
        </w:rPr>
        <w:t>Lietuvos kompanija A, PVM mokėtoja, gavo užsakymą laivu iš Vokietijos gyventojo nugabenti krovinį maršrutu: Klaipėda – Liubekas (Vokietija). Už šią vežimo paslaugą</w:t>
      </w:r>
      <w:r w:rsidRPr="00583D63">
        <w:rPr>
          <w:bCs/>
          <w:i w:val="0"/>
          <w:iCs/>
        </w:rPr>
        <w:t xml:space="preserve"> V</w:t>
      </w:r>
      <w:r w:rsidRPr="00583D63">
        <w:rPr>
          <w:i w:val="0"/>
          <w:iCs/>
        </w:rPr>
        <w:t xml:space="preserve">okietijos gyventojas įsipareigojo sumokėti </w:t>
      </w:r>
      <w:r w:rsidRPr="00583D63">
        <w:rPr>
          <w:i w:val="0"/>
          <w:iCs/>
          <w:strike/>
        </w:rPr>
        <w:t>10 000 lt</w:t>
      </w:r>
      <w:r w:rsidRPr="00583D63">
        <w:rPr>
          <w:i w:val="0"/>
          <w:iCs/>
        </w:rPr>
        <w:t xml:space="preserve"> 2000 eurų. (be PVM). Tarkim šio maršruto ilgis – 1000 km., maršruto dalis, einanti per Europos Sąjungos </w:t>
      </w:r>
      <w:r w:rsidRPr="00583D63">
        <w:rPr>
          <w:i w:val="0"/>
          <w:iCs/>
          <w:strike/>
        </w:rPr>
        <w:t>bendrijų</w:t>
      </w:r>
      <w:r w:rsidRPr="00583D63">
        <w:rPr>
          <w:i w:val="0"/>
          <w:iCs/>
        </w:rPr>
        <w:t xml:space="preserve"> teritorijai nepriklausančius vandenis, sudaro 200 km arba 20 proc. visame maršrute. Šia dalimi sumažinama vežimo paslaugų apmokestinamoji vertė ir ji sudaro – </w:t>
      </w:r>
      <w:r w:rsidRPr="00583D63">
        <w:rPr>
          <w:i w:val="0"/>
          <w:iCs/>
          <w:strike/>
        </w:rPr>
        <w:t>8000</w:t>
      </w:r>
      <w:r w:rsidRPr="00583D63">
        <w:rPr>
          <w:i w:val="0"/>
          <w:iCs/>
        </w:rPr>
        <w:t xml:space="preserve"> 1600 eurų [</w:t>
      </w:r>
      <w:r w:rsidRPr="00583D63">
        <w:rPr>
          <w:i w:val="0"/>
          <w:iCs/>
          <w:strike/>
        </w:rPr>
        <w:t>10 000</w:t>
      </w:r>
      <w:r w:rsidRPr="00583D63">
        <w:rPr>
          <w:i w:val="0"/>
          <w:iCs/>
        </w:rPr>
        <w:t xml:space="preserve"> 2000- [(</w:t>
      </w:r>
      <w:r w:rsidRPr="00583D63">
        <w:rPr>
          <w:i w:val="0"/>
          <w:iCs/>
          <w:strike/>
        </w:rPr>
        <w:t>10 000</w:t>
      </w:r>
      <w:r w:rsidRPr="00583D63">
        <w:rPr>
          <w:i w:val="0"/>
          <w:iCs/>
        </w:rPr>
        <w:t xml:space="preserve"> 2000 x20):100]).</w:t>
      </w:r>
    </w:p>
    <w:p w:rsidR="00583D63" w:rsidRPr="009B43B7" w:rsidRDefault="00583D63" w:rsidP="00583D63">
      <w:pPr>
        <w:pStyle w:val="BodyTextIndent"/>
        <w:tabs>
          <w:tab w:val="left" w:pos="9000"/>
          <w:tab w:val="left" w:pos="9090"/>
        </w:tabs>
        <w:ind w:right="90" w:firstLine="0"/>
        <w:rPr>
          <w:rFonts w:ascii="Times New Roman" w:hAnsi="Times New Roman"/>
          <w:strike/>
          <w:szCs w:val="24"/>
        </w:rPr>
      </w:pPr>
      <w:r>
        <w:rPr>
          <w:rStyle w:val="Typewriter"/>
          <w:rFonts w:ascii="Times New Roman" w:hAnsi="Times New Roman"/>
          <w:szCs w:val="24"/>
        </w:rPr>
        <w:t xml:space="preserve"> </w:t>
      </w:r>
      <w:r w:rsidRPr="009B43B7">
        <w:rPr>
          <w:rStyle w:val="Typewriter"/>
          <w:rFonts w:ascii="Times New Roman" w:hAnsi="Times New Roman"/>
          <w:strike/>
          <w:szCs w:val="24"/>
        </w:rPr>
        <w:t>( 15 str. 14 d. komentaras pakeistas pagal 2010-05-10 VMI prie FM raštą Nr. (18.2-31-2)-R-4742))</w:t>
      </w:r>
    </w:p>
    <w:p w:rsidR="00583D63" w:rsidRDefault="00583D63" w:rsidP="00583D63">
      <w:pPr>
        <w:pStyle w:val="tajtip"/>
        <w:ind w:firstLine="709"/>
        <w:jc w:val="both"/>
        <w:rPr>
          <w:b/>
        </w:rPr>
      </w:pPr>
      <w:r w:rsidRPr="00C3137F">
        <w:rPr>
          <w:b/>
        </w:rPr>
        <w:t xml:space="preserve">15. Importuojamų prekių apmokestinamoji vertė, nuo kurios skaičiuojamas importo PVM, apskaičiuojama prie šių prekių muitinės vertės, nustatytos vadovaujantis </w:t>
      </w:r>
      <w:bookmarkStart w:id="35" w:name="n1_319"/>
      <w:r w:rsidRPr="002005E9">
        <w:rPr>
          <w:b/>
        </w:rPr>
        <w:fldChar w:fldCharType="begin"/>
      </w:r>
      <w:r w:rsidRPr="002005E9">
        <w:rPr>
          <w:b/>
        </w:rPr>
        <w:instrText xml:space="preserve"> HYPERLINK "http://www.infolex.lt/ta/17751" \o "Lietuvos Respublikos muitinės kodeksas" \t "_blank" </w:instrText>
      </w:r>
      <w:r w:rsidRPr="002005E9">
        <w:rPr>
          <w:b/>
        </w:rPr>
        <w:fldChar w:fldCharType="separate"/>
      </w:r>
      <w:r w:rsidRPr="002005E9">
        <w:rPr>
          <w:rStyle w:val="Hyperlink"/>
          <w:b/>
          <w:color w:val="000000"/>
        </w:rPr>
        <w:t>Muitinės kodeksu</w:t>
      </w:r>
      <w:r w:rsidRPr="002005E9">
        <w:rPr>
          <w:b/>
        </w:rPr>
        <w:fldChar w:fldCharType="end"/>
      </w:r>
      <w:bookmarkStart w:id="36" w:name="pn1_319"/>
      <w:bookmarkEnd w:id="35"/>
      <w:bookmarkEnd w:id="36"/>
      <w:r w:rsidRPr="002005E9">
        <w:rPr>
          <w:b/>
        </w:rPr>
        <w:t xml:space="preserve"> ir jo taikymą reglamentuojančiais teisės aktais (o Europos Sąjungos prekių, kurių įvežimas į Europos Sąjungos teritoriją laikomas importu, atveju – prie prekių vertės, nustatytos pagal </w:t>
      </w:r>
      <w:bookmarkStart w:id="37" w:name="n1_320"/>
      <w:r w:rsidRPr="002005E9">
        <w:rPr>
          <w:b/>
        </w:rPr>
        <w:fldChar w:fldCharType="begin"/>
      </w:r>
      <w:r w:rsidRPr="002005E9">
        <w:rPr>
          <w:b/>
        </w:rPr>
        <w:instrText xml:space="preserve"> HYPERLINK "http://www.infolex.lt/ta/17751" \o "Lietuvos Respublikos muitinės kodeksas" \t "_blank" </w:instrText>
      </w:r>
      <w:r w:rsidRPr="002005E9">
        <w:rPr>
          <w:b/>
        </w:rPr>
        <w:fldChar w:fldCharType="separate"/>
      </w:r>
      <w:r w:rsidRPr="002005E9">
        <w:rPr>
          <w:rStyle w:val="Hyperlink"/>
          <w:b/>
          <w:color w:val="000000"/>
        </w:rPr>
        <w:t>Muitinės kodekso</w:t>
      </w:r>
      <w:r w:rsidRPr="002005E9">
        <w:rPr>
          <w:b/>
        </w:rPr>
        <w:fldChar w:fldCharType="end"/>
      </w:r>
      <w:bookmarkStart w:id="38" w:name="pn1_320"/>
      <w:bookmarkEnd w:id="37"/>
      <w:bookmarkEnd w:id="38"/>
      <w:r w:rsidRPr="002005E9">
        <w:rPr>
          <w:b/>
        </w:rPr>
        <w:t xml:space="preserve"> ir jo taikymą reglamentuojančių teisės aktų nu</w:t>
      </w:r>
      <w:r w:rsidRPr="00C3137F">
        <w:rPr>
          <w:b/>
        </w:rPr>
        <w:t>ostatas dėl prekių muitinės vertės nustatymo), papildomai pridedant šias sumas (jeigu jos nėra įtrauktos į šių prekių muitinę vertę)</w:t>
      </w:r>
      <w:r>
        <w:rPr>
          <w:b/>
        </w:rPr>
        <w:t>:</w:t>
      </w:r>
    </w:p>
    <w:p w:rsidR="00583D63" w:rsidRPr="00154B60" w:rsidRDefault="00583D63" w:rsidP="00583D63">
      <w:pPr>
        <w:pStyle w:val="tajtip"/>
        <w:jc w:val="both"/>
        <w:rPr>
          <w:b/>
          <w:strike/>
        </w:rPr>
      </w:pPr>
      <w:r w:rsidRPr="00273C40">
        <w:t>(</w:t>
      </w:r>
      <w:r>
        <w:t xml:space="preserve">15 str. 15 dalis pakeista </w:t>
      </w:r>
      <w:r w:rsidRPr="00273C40">
        <w:t xml:space="preserve">pagal įstatymo redakciją </w:t>
      </w:r>
      <w:r w:rsidRPr="00273C40">
        <w:rPr>
          <w:i/>
          <w:iCs/>
        </w:rPr>
        <w:t xml:space="preserve">Nr. </w:t>
      </w:r>
      <w:hyperlink r:id="rId89" w:history="1">
        <w:r w:rsidRPr="00273C40">
          <w:rPr>
            <w:rStyle w:val="Hyperlink"/>
            <w:i/>
            <w:iCs/>
          </w:rPr>
          <w:t>XI-1187</w:t>
        </w:r>
      </w:hyperlink>
      <w:r w:rsidRPr="00273C40">
        <w:rPr>
          <w:i/>
          <w:iCs/>
        </w:rPr>
        <w:t xml:space="preserve">, 2010-11-30, </w:t>
      </w:r>
      <w:r w:rsidRPr="00154B60">
        <w:rPr>
          <w:i/>
          <w:iCs/>
          <w:strike/>
        </w:rPr>
        <w:t>Žin., 2010, Nr. 148-7562).</w:t>
      </w:r>
    </w:p>
    <w:p w:rsidR="00583D63" w:rsidRPr="00C3137F" w:rsidRDefault="00583D63" w:rsidP="00583D63">
      <w:pPr>
        <w:pStyle w:val="tajtip"/>
        <w:ind w:firstLine="567"/>
        <w:jc w:val="both"/>
        <w:rPr>
          <w:b/>
        </w:rPr>
      </w:pPr>
      <w:r w:rsidRPr="00C3137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rsidR="00583D63" w:rsidRDefault="00583D63" w:rsidP="00583D63">
      <w:pPr>
        <w:pStyle w:val="Heading1"/>
        <w:ind w:firstLine="720"/>
        <w:jc w:val="left"/>
      </w:pPr>
      <w:r w:rsidRPr="003807AC">
        <w:t>Komentaras</w:t>
      </w:r>
    </w:p>
    <w:p w:rsidR="00583D63" w:rsidRPr="00583D63" w:rsidRDefault="00583D63" w:rsidP="00583D63">
      <w:pPr>
        <w:rPr>
          <w:lang w:val="lt-LT"/>
        </w:rPr>
      </w:pPr>
    </w:p>
    <w:p w:rsidR="00583D63" w:rsidRPr="003807AC" w:rsidRDefault="00583D63" w:rsidP="00583D63">
      <w:pPr>
        <w:pStyle w:val="HTMLPreformatted"/>
        <w:tabs>
          <w:tab w:val="clear" w:pos="916"/>
          <w:tab w:val="left" w:pos="0"/>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3807AC">
        <w:rPr>
          <w:rFonts w:ascii="Times New Roman" w:hAnsi="Times New Roman" w:cs="Times New Roman"/>
          <w:iCs/>
          <w:sz w:val="24"/>
          <w:szCs w:val="24"/>
          <w:lang w:val="lt-LT"/>
        </w:rPr>
        <w:t xml:space="preserve">(jeigu jos nėra įtrauktos į šių prekių muitinę vertę): </w:t>
      </w:r>
      <w:r w:rsidRPr="003807AC">
        <w:rPr>
          <w:rFonts w:ascii="Times New Roman" w:hAnsi="Times New Roman" w:cs="Times New Roman"/>
          <w:sz w:val="24"/>
          <w:szCs w:val="24"/>
          <w:lang w:val="lt-LT"/>
        </w:rPr>
        <w:t xml:space="preserve">už šias prekes sumokėtus arba mokėtinus ne Europos </w:t>
      </w:r>
      <w:r w:rsidRPr="002005E9">
        <w:rPr>
          <w:rFonts w:ascii="Times New Roman" w:hAnsi="Times New Roman" w:cs="Times New Roman"/>
          <w:strike/>
          <w:sz w:val="24"/>
          <w:szCs w:val="24"/>
          <w:lang w:val="lt-LT"/>
        </w:rPr>
        <w:t>Bendrijose</w:t>
      </w:r>
      <w:r w:rsidRPr="003807AC">
        <w:rPr>
          <w:rFonts w:ascii="Times New Roman" w:hAnsi="Times New Roman" w:cs="Times New Roman"/>
          <w:sz w:val="24"/>
          <w:szCs w:val="24"/>
          <w:lang w:val="lt-LT"/>
        </w:rPr>
        <w:t xml:space="preserve"> </w:t>
      </w:r>
      <w:r w:rsidRPr="002005E9">
        <w:rPr>
          <w:rFonts w:ascii="Times New Roman" w:hAnsi="Times New Roman" w:cs="Times New Roman"/>
          <w:b/>
          <w:sz w:val="24"/>
          <w:szCs w:val="24"/>
          <w:lang w:val="lt-LT"/>
        </w:rPr>
        <w:t>Sąjungos</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ar ne Lietuvos Respublikoje nustatytus muitus (pvz., eksporto muitus, nustatytus eksporto valstybės), mokesčius ir kitas įmokas, taip pat Europos </w:t>
      </w:r>
      <w:r w:rsidRPr="00CC0313">
        <w:rPr>
          <w:rFonts w:ascii="Times New Roman" w:hAnsi="Times New Roman" w:cs="Times New Roman"/>
          <w:strike/>
          <w:sz w:val="24"/>
          <w:szCs w:val="24"/>
          <w:lang w:val="lt-LT"/>
        </w:rPr>
        <w:t>Bendrijose</w:t>
      </w:r>
      <w:r w:rsidRPr="003807AC">
        <w:rPr>
          <w:rFonts w:ascii="Times New Roman" w:hAnsi="Times New Roman" w:cs="Times New Roman"/>
          <w:sz w:val="24"/>
          <w:szCs w:val="24"/>
          <w:lang w:val="lt-LT"/>
        </w:rPr>
        <w:t xml:space="preserve"> </w:t>
      </w:r>
      <w:r w:rsidRPr="002005E9">
        <w:rPr>
          <w:rFonts w:ascii="Times New Roman" w:hAnsi="Times New Roman" w:cs="Times New Roman"/>
          <w:b/>
          <w:sz w:val="24"/>
          <w:szCs w:val="24"/>
          <w:lang w:val="lt-LT"/>
        </w:rPr>
        <w:t>Sąjungos</w:t>
      </w:r>
      <w:r w:rsidRPr="003807AC">
        <w:rPr>
          <w:rFonts w:ascii="Times New Roman" w:hAnsi="Times New Roman" w:cs="Times New Roman"/>
          <w:sz w:val="24"/>
          <w:szCs w:val="24"/>
          <w:lang w:val="lt-LT"/>
        </w:rPr>
        <w:t xml:space="preserve"> už šias prekes nustatytus importo muitus, Europos </w:t>
      </w:r>
      <w:r w:rsidRPr="002005E9">
        <w:rPr>
          <w:rFonts w:ascii="Times New Roman" w:hAnsi="Times New Roman" w:cs="Times New Roman"/>
          <w:strike/>
          <w:sz w:val="24"/>
          <w:szCs w:val="24"/>
          <w:lang w:val="lt-LT"/>
        </w:rPr>
        <w:t>Bendrijose</w:t>
      </w:r>
      <w:r w:rsidRPr="003807AC">
        <w:rPr>
          <w:rFonts w:ascii="Times New Roman" w:hAnsi="Times New Roman" w:cs="Times New Roman"/>
          <w:sz w:val="24"/>
          <w:szCs w:val="24"/>
          <w:lang w:val="lt-LT"/>
        </w:rPr>
        <w:t xml:space="preserve"> </w:t>
      </w:r>
      <w:r w:rsidRPr="002005E9">
        <w:rPr>
          <w:rFonts w:ascii="Times New Roman" w:hAnsi="Times New Roman" w:cs="Times New Roman"/>
          <w:b/>
          <w:sz w:val="24"/>
          <w:szCs w:val="24"/>
          <w:lang w:val="lt-LT"/>
        </w:rPr>
        <w:t>Sąjungos</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rsidR="00583D63" w:rsidRPr="003807AC" w:rsidRDefault="00583D63" w:rsidP="00583D63">
      <w:pPr>
        <w:pStyle w:val="HTMLPreformatted"/>
        <w:tabs>
          <w:tab w:val="clear" w:pos="916"/>
          <w:tab w:val="left" w:pos="0"/>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Importuojamų prekių muitinė vertė yra nustatoma vadovaujantis 1992 m. spalio 12 d. </w:t>
      </w:r>
      <w:r w:rsidRPr="003807AC">
        <w:rPr>
          <w:rFonts w:ascii="Times New Roman" w:hAnsi="Times New Roman" w:cs="Times New Roman"/>
          <w:sz w:val="24"/>
          <w:szCs w:val="24"/>
          <w:u w:val="single"/>
          <w:lang w:val="lt-LT"/>
        </w:rPr>
        <w:t>Tarybos reglamento (EBB) Nr. 2913/92</w:t>
      </w:r>
      <w:r w:rsidRPr="003807AC">
        <w:rPr>
          <w:rFonts w:ascii="Times New Roman" w:hAnsi="Times New Roman" w:cs="Times New Roman"/>
          <w:sz w:val="24"/>
          <w:szCs w:val="24"/>
          <w:lang w:val="lt-LT"/>
        </w:rPr>
        <w:t xml:space="preserve">, nustatančio Bendrijos muitinės kodeksą, 29–36 straipsniais, taip pat 1993 m. liepos 2 d. </w:t>
      </w:r>
      <w:r w:rsidRPr="003807AC">
        <w:rPr>
          <w:rFonts w:ascii="Times New Roman" w:hAnsi="Times New Roman" w:cs="Times New Roman"/>
          <w:sz w:val="24"/>
          <w:szCs w:val="24"/>
          <w:u w:val="single"/>
          <w:lang w:val="lt-LT"/>
        </w:rPr>
        <w:t>Komisijos reglamento (EEB) Nr. 2454/93</w:t>
      </w:r>
      <w:r w:rsidRPr="003807AC">
        <w:rPr>
          <w:rFonts w:ascii="Times New Roman" w:hAnsi="Times New Roman" w:cs="Times New Roman"/>
          <w:sz w:val="24"/>
          <w:szCs w:val="24"/>
          <w:lang w:val="lt-LT"/>
        </w:rPr>
        <w:t xml:space="preserve">, nustatančio Bendrijos muitinės kodekso įgyvendinimo nuostatas, 141–181a straipsniais bei Muitinės departamento generalinio direktoriaus </w:t>
      </w:r>
      <w:r w:rsidRPr="003807AC">
        <w:rPr>
          <w:rFonts w:ascii="Times New Roman" w:hAnsi="Times New Roman" w:cs="Times New Roman"/>
          <w:sz w:val="24"/>
          <w:szCs w:val="24"/>
          <w:u w:val="single"/>
          <w:lang w:val="lt-LT"/>
        </w:rPr>
        <w:t>įsakymais</w:t>
      </w:r>
      <w:r w:rsidRPr="003807AC">
        <w:rPr>
          <w:rFonts w:ascii="Times New Roman" w:hAnsi="Times New Roman" w:cs="Times New Roman"/>
          <w:sz w:val="24"/>
          <w:szCs w:val="24"/>
          <w:lang w:val="lt-LT"/>
        </w:rPr>
        <w:t xml:space="preserve">: 2004 m. gruodžio 29 d. </w:t>
      </w:r>
      <w:r w:rsidRPr="003807AC">
        <w:rPr>
          <w:rFonts w:ascii="Times New Roman" w:hAnsi="Times New Roman" w:cs="Times New Roman"/>
          <w:sz w:val="24"/>
          <w:szCs w:val="24"/>
          <w:u w:val="single"/>
          <w:lang w:val="lt-LT"/>
        </w:rPr>
        <w:t>Nr. 1B-1199</w:t>
      </w:r>
      <w:r w:rsidRPr="003807AC">
        <w:rPr>
          <w:rFonts w:ascii="Times New Roman" w:hAnsi="Times New Roman" w:cs="Times New Roman"/>
          <w:sz w:val="24"/>
          <w:szCs w:val="24"/>
          <w:lang w:val="lt-LT"/>
        </w:rPr>
        <w:t xml:space="preserve"> „Dėl Prekių sandorio vertės patikslinimo, jų gabenimo, draudimo, krovimo bei tvarkymo išlaidomis instrukcijos patvirtinimo“, 2004 m. gruodžio 20 d. </w:t>
      </w:r>
      <w:r w:rsidRPr="003807AC">
        <w:rPr>
          <w:rFonts w:ascii="Times New Roman" w:hAnsi="Times New Roman" w:cs="Times New Roman"/>
          <w:sz w:val="24"/>
          <w:szCs w:val="24"/>
          <w:u w:val="single"/>
          <w:lang w:val="lt-LT"/>
        </w:rPr>
        <w:t>Nr. 1B-1150</w:t>
      </w:r>
      <w:r w:rsidRPr="003807AC">
        <w:rPr>
          <w:rFonts w:ascii="Times New Roman" w:hAnsi="Times New Roman" w:cs="Times New Roman"/>
          <w:sz w:val="24"/>
          <w:szCs w:val="24"/>
          <w:lang w:val="lt-LT"/>
        </w:rPr>
        <w:t xml:space="preserve"> „Dėl Turto vertintojų arba ekspertų išvadų naudojimo, nustatant prekių muitinę vertę, taisyklių patvirtinimo“, </w:t>
      </w:r>
      <w:r w:rsidRPr="002F1EE5">
        <w:rPr>
          <w:rFonts w:ascii="Times New Roman" w:hAnsi="Times New Roman" w:cs="Times New Roman"/>
          <w:strike/>
          <w:sz w:val="24"/>
          <w:szCs w:val="24"/>
          <w:lang w:val="lt-LT"/>
        </w:rPr>
        <w:t xml:space="preserve">2004 m. gruodžio 29 d. </w:t>
      </w:r>
      <w:r w:rsidRPr="002F1EE5">
        <w:rPr>
          <w:rFonts w:ascii="Times New Roman" w:hAnsi="Times New Roman" w:cs="Times New Roman"/>
          <w:strike/>
          <w:sz w:val="24"/>
          <w:szCs w:val="24"/>
          <w:u w:val="single"/>
          <w:lang w:val="lt-LT"/>
        </w:rPr>
        <w:t>Nr. 1B-1198</w:t>
      </w:r>
      <w:r w:rsidRPr="002F1EE5">
        <w:rPr>
          <w:rFonts w:ascii="Times New Roman" w:hAnsi="Times New Roman" w:cs="Times New Roman"/>
          <w:strike/>
          <w:sz w:val="24"/>
          <w:szCs w:val="24"/>
          <w:lang w:val="lt-LT"/>
        </w:rPr>
        <w:t xml:space="preserve"> „Dėl Importuojamų </w:t>
      </w:r>
      <w:hyperlink r:id="rId90" w:anchor="2z" w:history="1">
        <w:r w:rsidRPr="002F1EE5">
          <w:rPr>
            <w:rFonts w:ascii="Times New Roman" w:hAnsi="Times New Roman" w:cs="Times New Roman"/>
            <w:strike/>
            <w:sz w:val="24"/>
            <w:szCs w:val="24"/>
            <w:lang w:val="lt-LT"/>
          </w:rPr>
          <w:t>naudotų</w:t>
        </w:r>
      </w:hyperlink>
      <w:r w:rsidRPr="002F1EE5">
        <w:rPr>
          <w:rFonts w:ascii="Times New Roman" w:hAnsi="Times New Roman" w:cs="Times New Roman"/>
          <w:strike/>
          <w:sz w:val="24"/>
          <w:szCs w:val="24"/>
          <w:lang w:val="lt-LT"/>
        </w:rPr>
        <w:t xml:space="preserve"> automobilių muitinio įvertinimo metodikos patvirtinimo“</w:t>
      </w:r>
      <w:r w:rsidRPr="003807AC">
        <w:rPr>
          <w:rFonts w:ascii="Times New Roman" w:hAnsi="Times New Roman" w:cs="Times New Roman"/>
          <w:sz w:val="24"/>
          <w:szCs w:val="24"/>
          <w:lang w:val="lt-LT"/>
        </w:rPr>
        <w:t xml:space="preserve"> </w:t>
      </w:r>
      <w:r w:rsidRPr="002F1EE5">
        <w:rPr>
          <w:rFonts w:ascii="Times New Roman" w:hAnsi="Times New Roman" w:cs="Times New Roman"/>
          <w:b/>
          <w:sz w:val="24"/>
          <w:szCs w:val="24"/>
          <w:lang w:val="lt-LT"/>
        </w:rPr>
        <w:t xml:space="preserve">2009 m. birželio 26 d. Nr. 1B-361 „Dėl Importuojamų </w:t>
      </w:r>
      <w:hyperlink r:id="rId91" w:anchor="2z" w:history="1">
        <w:r w:rsidRPr="002F1EE5">
          <w:rPr>
            <w:rFonts w:ascii="Times New Roman" w:hAnsi="Times New Roman" w:cs="Times New Roman"/>
            <w:b/>
            <w:sz w:val="24"/>
            <w:szCs w:val="24"/>
            <w:lang w:val="lt-LT"/>
          </w:rPr>
          <w:t>naudotų</w:t>
        </w:r>
      </w:hyperlink>
      <w:r w:rsidRPr="002F1EE5">
        <w:rPr>
          <w:rFonts w:ascii="Times New Roman" w:hAnsi="Times New Roman" w:cs="Times New Roman"/>
          <w:b/>
          <w:sz w:val="24"/>
          <w:szCs w:val="24"/>
          <w:lang w:val="lt-LT"/>
        </w:rPr>
        <w:t xml:space="preserve"> transporto priemonių muitinio įvertinimo taisyklių patvirtinimo</w:t>
      </w:r>
      <w:r w:rsidRPr="003807A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ir kt. (įsakymus galima rasti Muitinės departamento interneto svetainėje adresu: </w:t>
      </w:r>
      <w:hyperlink r:id="rId92" w:history="1">
        <w:r w:rsidRPr="003807AC">
          <w:rPr>
            <w:rStyle w:val="Hyperlink"/>
            <w:rFonts w:ascii="Times New Roman" w:hAnsi="Times New Roman" w:cs="Times New Roman"/>
            <w:sz w:val="24"/>
            <w:szCs w:val="24"/>
            <w:lang w:val="lt-LT"/>
          </w:rPr>
          <w:t>http://www.cust.lt/lt/rubric?rubricID=372,o</w:t>
        </w:r>
      </w:hyperlink>
      <w:r w:rsidRPr="003807AC">
        <w:rPr>
          <w:rFonts w:ascii="Times New Roman" w:hAnsi="Times New Roman" w:cs="Times New Roman"/>
          <w:sz w:val="24"/>
          <w:szCs w:val="24"/>
          <w:lang w:val="lt-LT"/>
        </w:rPr>
        <w:t xml:space="preserve"> reglamentus adresu: </w:t>
      </w:r>
      <w:hyperlink r:id="rId93" w:history="1">
        <w:r w:rsidRPr="003807AC">
          <w:rPr>
            <w:rStyle w:val="Hyperlink"/>
            <w:rFonts w:ascii="Times New Roman" w:hAnsi="Times New Roman" w:cs="Times New Roman"/>
            <w:sz w:val="24"/>
            <w:szCs w:val="24"/>
            <w:lang w:val="lt-LT"/>
          </w:rPr>
          <w:t>http://www.cust.lt/lt/rubric?rubricID=450</w:t>
        </w:r>
      </w:hyperlink>
      <w:r w:rsidRPr="003807AC">
        <w:rPr>
          <w:rFonts w:ascii="Times New Roman" w:hAnsi="Times New Roman" w:cs="Times New Roman"/>
          <w:sz w:val="24"/>
          <w:szCs w:val="24"/>
          <w:lang w:val="lt-LT"/>
        </w:rPr>
        <w:t xml:space="preserve">, be to, Bendrijos teisės aktų paieškai galima naudotis nemokama paieškos sistema EURLEX adresu: </w:t>
      </w:r>
      <w:hyperlink r:id="rId94" w:history="1">
        <w:r w:rsidRPr="003807AC">
          <w:rPr>
            <w:rFonts w:ascii="Times New Roman" w:hAnsi="Times New Roman" w:cs="Times New Roman"/>
            <w:color w:val="0000FF"/>
            <w:sz w:val="24"/>
            <w:szCs w:val="24"/>
            <w:u w:val="single"/>
            <w:lang w:val="lt-LT"/>
          </w:rPr>
          <w:t>http://europa.eu.int/eur-lex/</w:t>
        </w:r>
      </w:hyperlink>
      <w:r w:rsidRPr="003807AC">
        <w:rPr>
          <w:rFonts w:ascii="Times New Roman" w:hAnsi="Times New Roman" w:cs="Times New Roman"/>
          <w:sz w:val="24"/>
          <w:szCs w:val="24"/>
          <w:u w:val="single"/>
          <w:lang w:val="lt-LT"/>
        </w:rPr>
        <w:t>).</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eastAsia="Times New Roman" w:hAnsi="Times New Roman" w:cs="Times New Roman"/>
          <w:b/>
          <w:sz w:val="24"/>
          <w:szCs w:val="24"/>
          <w:lang w:val="lt-LT"/>
        </w:rPr>
        <w:tab/>
      </w:r>
      <w:r w:rsidRPr="003807AC">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rsidR="00583D63" w:rsidRPr="003807AC" w:rsidRDefault="00583D63" w:rsidP="00583D63">
      <w:pPr>
        <w:pStyle w:val="BodyTextIndent3"/>
        <w:ind w:firstLine="709"/>
        <w:rPr>
          <w:rFonts w:ascii="Times New Roman" w:hAnsi="Times New Roman"/>
          <w:b/>
          <w:bCs/>
          <w:szCs w:val="24"/>
        </w:rPr>
      </w:pPr>
    </w:p>
    <w:p w:rsidR="00583D63" w:rsidRPr="003807AC" w:rsidRDefault="00583D63" w:rsidP="00583D63">
      <w:pPr>
        <w:pStyle w:val="BodyTextIndent3"/>
        <w:ind w:firstLine="720"/>
        <w:rPr>
          <w:rFonts w:ascii="Times New Roman" w:hAnsi="Times New Roman"/>
          <w:b/>
          <w:szCs w:val="24"/>
        </w:rPr>
      </w:pPr>
      <w:r w:rsidRPr="003807AC">
        <w:rPr>
          <w:rFonts w:ascii="Times New Roman" w:hAnsi="Times New Roman"/>
          <w:b/>
          <w:szCs w:val="24"/>
        </w:rPr>
        <w:t>1 pavyzdys</w:t>
      </w:r>
    </w:p>
    <w:p w:rsidR="00583D63" w:rsidRPr="003807AC" w:rsidRDefault="00583D63" w:rsidP="00583D63">
      <w:pPr>
        <w:pStyle w:val="BodyTextIndent3"/>
        <w:ind w:firstLine="709"/>
        <w:rPr>
          <w:rFonts w:ascii="Times New Roman" w:hAnsi="Times New Roman"/>
          <w:iCs/>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83D63" w:rsidRPr="003807AC" w:rsidTr="007A68B7">
        <w:tc>
          <w:tcPr>
            <w:tcW w:w="9720" w:type="dxa"/>
          </w:tcPr>
          <w:p w:rsidR="00583D63" w:rsidRPr="003807AC" w:rsidRDefault="00583D63" w:rsidP="007A68B7">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Įmonė „YYY“ importavo iš Baltarusijos prekes, kurioms yra nustatyti importo į Europos </w:t>
            </w:r>
            <w:r w:rsidRPr="00FB1250">
              <w:rPr>
                <w:rFonts w:ascii="Times New Roman" w:hAnsi="Times New Roman" w:cs="Times New Roman"/>
                <w:strike/>
                <w:sz w:val="24"/>
                <w:szCs w:val="24"/>
                <w:lang w:val="lt-LT"/>
              </w:rPr>
              <w:t>Bendriją</w:t>
            </w:r>
            <w:r w:rsidRPr="003807AC">
              <w:rPr>
                <w:rFonts w:ascii="Times New Roman" w:hAnsi="Times New Roman" w:cs="Times New Roman"/>
                <w:sz w:val="24"/>
                <w:szCs w:val="24"/>
                <w:lang w:val="lt-LT"/>
              </w:rPr>
              <w:t xml:space="preserve"> </w:t>
            </w:r>
            <w:r w:rsidRPr="00FB1250">
              <w:rPr>
                <w:rFonts w:ascii="Times New Roman" w:hAnsi="Times New Roman" w:cs="Times New Roman"/>
                <w:b/>
                <w:sz w:val="24"/>
                <w:szCs w:val="24"/>
                <w:lang w:val="lt-LT"/>
              </w:rPr>
              <w:t>Sąjungą muitai</w:t>
            </w:r>
            <w:r w:rsidRPr="003807AC">
              <w:rPr>
                <w:rFonts w:ascii="Times New Roman" w:hAnsi="Times New Roman" w:cs="Times New Roman"/>
                <w:sz w:val="24"/>
                <w:szCs w:val="24"/>
                <w:lang w:val="lt-LT"/>
              </w:rPr>
              <w:t xml:space="preserve"> ir Lietuvos Respublikoje nustatyti akcizai. Pristatymo sąlygos – CIF Vilnius. Prekių vežimo dokumentuose nurodyta prekių paskirties vieta – Vilnius. Importuotojas muitinei pateikė dokumentus, pagrindžiančius prekių gabenimo automobilių transportu išlaidas iki įvežimo į </w:t>
            </w:r>
            <w:r w:rsidRPr="00FB1250">
              <w:rPr>
                <w:rFonts w:ascii="Times New Roman" w:hAnsi="Times New Roman" w:cs="Times New Roman"/>
                <w:strike/>
                <w:sz w:val="24"/>
                <w:szCs w:val="24"/>
                <w:lang w:val="lt-LT"/>
              </w:rPr>
              <w:t>Bendrijos</w:t>
            </w:r>
            <w:r w:rsidRPr="003807AC">
              <w:rPr>
                <w:rFonts w:ascii="Times New Roman" w:hAnsi="Times New Roman" w:cs="Times New Roman"/>
                <w:sz w:val="24"/>
                <w:szCs w:val="24"/>
                <w:lang w:val="lt-LT"/>
              </w:rPr>
              <w:t xml:space="preserve"> </w:t>
            </w:r>
            <w:r w:rsidRPr="00FB1250">
              <w:rPr>
                <w:rFonts w:ascii="Times New Roman" w:hAnsi="Times New Roman" w:cs="Times New Roman"/>
                <w:b/>
                <w:sz w:val="24"/>
                <w:szCs w:val="24"/>
                <w:lang w:val="lt-LT"/>
              </w:rPr>
              <w:t xml:space="preserve">Europos Sąjungos </w:t>
            </w:r>
            <w:r w:rsidRPr="00FB1250">
              <w:rPr>
                <w:rFonts w:ascii="Times New Roman" w:hAnsi="Times New Roman" w:cs="Times New Roman"/>
                <w:sz w:val="24"/>
                <w:szCs w:val="24"/>
                <w:lang w:val="lt-LT"/>
              </w:rPr>
              <w:t>muitų</w:t>
            </w:r>
            <w:r w:rsidRPr="003807AC">
              <w:rPr>
                <w:rFonts w:ascii="Times New Roman" w:hAnsi="Times New Roman" w:cs="Times New Roman"/>
                <w:sz w:val="24"/>
                <w:szCs w:val="24"/>
                <w:lang w:val="lt-LT"/>
              </w:rPr>
              <w:t xml:space="preserve"> teritoriją vietos (Medininkų kelio postas). Prekių muitinė vertė – </w:t>
            </w:r>
            <w:r w:rsidRPr="008B7A4D">
              <w:rPr>
                <w:rFonts w:ascii="Times New Roman" w:hAnsi="Times New Roman" w:cs="Times New Roman"/>
                <w:strike/>
                <w:sz w:val="24"/>
                <w:szCs w:val="24"/>
                <w:lang w:val="lt-LT"/>
              </w:rPr>
              <w:t>10 000</w:t>
            </w:r>
            <w:r w:rsidRPr="003807AC">
              <w:rPr>
                <w:rFonts w:ascii="Times New Roman" w:hAnsi="Times New Roman" w:cs="Times New Roman"/>
                <w:sz w:val="24"/>
                <w:szCs w:val="24"/>
                <w:lang w:val="lt-LT"/>
              </w:rPr>
              <w:t xml:space="preserve"> </w:t>
            </w:r>
            <w:r w:rsidRPr="00036E5D">
              <w:rPr>
                <w:rFonts w:ascii="Times New Roman" w:hAnsi="Times New Roman" w:cs="Times New Roman"/>
                <w:strike/>
                <w:sz w:val="24"/>
                <w:szCs w:val="24"/>
                <w:lang w:val="lt-LT"/>
              </w:rPr>
              <w:t>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3000</w:t>
            </w:r>
            <w:r>
              <w:rPr>
                <w:rFonts w:ascii="Times New Roman" w:hAnsi="Times New Roman" w:cs="Times New Roman"/>
                <w:sz w:val="24"/>
                <w:szCs w:val="24"/>
                <w:lang w:val="lt-LT"/>
              </w:rPr>
              <w:t xml:space="preserve"> </w:t>
            </w:r>
            <w:r w:rsidRPr="00036E5D">
              <w:rPr>
                <w:rFonts w:ascii="Times New Roman" w:hAnsi="Times New Roman" w:cs="Times New Roman"/>
                <w:b/>
                <w:sz w:val="24"/>
                <w:szCs w:val="24"/>
                <w:lang w:val="lt-LT"/>
              </w:rPr>
              <w:t>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Vežimo (įskaitant papildomas vežimo paslaugas) išlaidos nuo įvežimo į </w:t>
            </w:r>
            <w:r w:rsidRPr="00FB1250">
              <w:rPr>
                <w:rFonts w:ascii="Times New Roman" w:hAnsi="Times New Roman" w:cs="Times New Roman"/>
                <w:strike/>
                <w:sz w:val="24"/>
                <w:szCs w:val="24"/>
                <w:lang w:val="lt-LT"/>
              </w:rPr>
              <w:t>Bendrijos</w:t>
            </w:r>
            <w:r w:rsidRPr="003807AC">
              <w:rPr>
                <w:rFonts w:ascii="Times New Roman" w:hAnsi="Times New Roman" w:cs="Times New Roman"/>
                <w:sz w:val="24"/>
                <w:szCs w:val="24"/>
                <w:lang w:val="lt-LT"/>
              </w:rPr>
              <w:t xml:space="preserve"> </w:t>
            </w:r>
            <w:r w:rsidRPr="00FB1250">
              <w:rPr>
                <w:rFonts w:ascii="Times New Roman" w:hAnsi="Times New Roman" w:cs="Times New Roman"/>
                <w:b/>
                <w:sz w:val="24"/>
                <w:szCs w:val="24"/>
                <w:lang w:val="lt-LT"/>
              </w:rPr>
              <w:t xml:space="preserve">Europos Sąjungos </w:t>
            </w:r>
            <w:r w:rsidRPr="003807AC">
              <w:rPr>
                <w:rFonts w:ascii="Times New Roman" w:hAnsi="Times New Roman" w:cs="Times New Roman"/>
                <w:sz w:val="24"/>
                <w:szCs w:val="24"/>
                <w:lang w:val="lt-LT"/>
              </w:rPr>
              <w:t xml:space="preserve">muitų teritoriją vietos iki Vilniaus – </w:t>
            </w:r>
            <w:r w:rsidRPr="008B7A4D">
              <w:rPr>
                <w:rFonts w:ascii="Times New Roman" w:hAnsi="Times New Roman" w:cs="Times New Roman"/>
                <w:strike/>
                <w:sz w:val="24"/>
                <w:szCs w:val="24"/>
                <w:lang w:val="lt-LT"/>
              </w:rPr>
              <w:t xml:space="preserve">300 </w:t>
            </w:r>
            <w:r w:rsidRPr="00036E5D">
              <w:rPr>
                <w:rFonts w:ascii="Times New Roman" w:hAnsi="Times New Roman" w:cs="Times New Roman"/>
                <w:strike/>
                <w:sz w:val="24"/>
                <w:szCs w:val="24"/>
                <w:lang w:val="lt-LT"/>
              </w:rPr>
              <w:t>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100</w:t>
            </w:r>
            <w:r>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 xml:space="preserve">eurų </w:t>
            </w:r>
          </w:p>
          <w:p w:rsidR="00583D63" w:rsidRPr="003807AC" w:rsidRDefault="00583D63" w:rsidP="007A68B7">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w:t>
            </w:r>
            <w:r w:rsidRPr="008B7A4D">
              <w:rPr>
                <w:rFonts w:ascii="Times New Roman" w:hAnsi="Times New Roman" w:cs="Times New Roman"/>
                <w:strike/>
                <w:sz w:val="24"/>
                <w:szCs w:val="24"/>
                <w:lang w:val="lt-LT"/>
              </w:rPr>
              <w:t>2 50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725 eurai</w:t>
            </w:r>
          </w:p>
          <w:p w:rsidR="00583D63" w:rsidRPr="003807AC" w:rsidRDefault="00583D63" w:rsidP="007A68B7">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Be to, Valstybinė maisto ir veterinarijos tarnyba atliko tikrinimus ir prekių tyrimus, kurie susiję su prekių importavimu </w:t>
            </w:r>
            <w:r w:rsidRPr="00FB1250">
              <w:rPr>
                <w:rFonts w:ascii="Times New Roman" w:hAnsi="Times New Roman" w:cs="Times New Roman"/>
                <w:strike/>
                <w:sz w:val="24"/>
                <w:szCs w:val="24"/>
                <w:lang w:val="lt-LT"/>
              </w:rPr>
              <w:t>Europos Bendrijų</w:t>
            </w:r>
            <w:r w:rsidRPr="003807AC">
              <w:rPr>
                <w:rFonts w:ascii="Times New Roman" w:hAnsi="Times New Roman" w:cs="Times New Roman"/>
                <w:sz w:val="24"/>
                <w:szCs w:val="24"/>
                <w:lang w:val="lt-LT"/>
              </w:rPr>
              <w:t xml:space="preserve"> </w:t>
            </w:r>
            <w:r w:rsidRPr="00FB1250">
              <w:rPr>
                <w:rFonts w:ascii="Times New Roman" w:hAnsi="Times New Roman" w:cs="Times New Roman"/>
                <w:b/>
                <w:sz w:val="24"/>
                <w:szCs w:val="24"/>
                <w:lang w:val="lt-LT"/>
              </w:rPr>
              <w:t xml:space="preserve">Europos Sąjungos </w:t>
            </w:r>
            <w:r w:rsidRPr="003807AC">
              <w:rPr>
                <w:rFonts w:ascii="Times New Roman" w:hAnsi="Times New Roman" w:cs="Times New Roman"/>
                <w:sz w:val="24"/>
                <w:szCs w:val="24"/>
                <w:lang w:val="lt-LT"/>
              </w:rPr>
              <w:t>teritorijoje, ir išrašė importuotojui PVM sąskaitą</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faktūrą suteiktų paslaugų vertei – </w:t>
            </w:r>
            <w:r w:rsidRPr="008B7A4D">
              <w:rPr>
                <w:rFonts w:ascii="Times New Roman" w:hAnsi="Times New Roman" w:cs="Times New Roman"/>
                <w:strike/>
                <w:sz w:val="24"/>
                <w:szCs w:val="24"/>
                <w:lang w:val="lt-LT"/>
              </w:rPr>
              <w:t>25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70 eurų</w:t>
            </w:r>
            <w:r>
              <w:rPr>
                <w:rFonts w:ascii="Times New Roman" w:hAnsi="Times New Roman" w:cs="Times New Roman"/>
                <w:b/>
                <w:sz w:val="24"/>
                <w:szCs w:val="24"/>
                <w:lang w:val="lt-LT"/>
              </w:rPr>
              <w:t>.</w:t>
            </w:r>
          </w:p>
          <w:p w:rsidR="00583D63" w:rsidRPr="003807AC" w:rsidRDefault="00583D63" w:rsidP="007A68B7">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faktūrą suteiktų paslaugų vertei – </w:t>
            </w:r>
            <w:r w:rsidRPr="008B7A4D">
              <w:rPr>
                <w:rFonts w:ascii="Times New Roman" w:hAnsi="Times New Roman" w:cs="Times New Roman"/>
                <w:strike/>
                <w:sz w:val="24"/>
                <w:szCs w:val="24"/>
                <w:lang w:val="lt-LT"/>
              </w:rPr>
              <w:t>120 Lt</w:t>
            </w:r>
            <w:r w:rsidRPr="003807A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30 eurų.</w:t>
            </w:r>
          </w:p>
          <w:p w:rsidR="00583D63" w:rsidRPr="003807AC" w:rsidRDefault="00583D63" w:rsidP="007A68B7">
            <w:pPr>
              <w:pStyle w:val="HTMLPreformatted"/>
              <w:ind w:firstLine="709"/>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Šiuo atveju importuojamų prekių PVM apmokestinamoji vertė yra </w:t>
            </w:r>
            <w:r w:rsidRPr="008B7A4D">
              <w:rPr>
                <w:rFonts w:ascii="Times New Roman" w:hAnsi="Times New Roman" w:cs="Times New Roman"/>
                <w:strike/>
                <w:sz w:val="24"/>
                <w:szCs w:val="24"/>
                <w:lang w:val="lt-LT"/>
              </w:rPr>
              <w:t>13 170 Lt</w:t>
            </w:r>
            <w:r>
              <w:rPr>
                <w:rFonts w:ascii="Times New Roman" w:hAnsi="Times New Roman" w:cs="Times New Roman"/>
                <w:strike/>
                <w:sz w:val="24"/>
                <w:szCs w:val="24"/>
                <w:lang w:val="lt-LT"/>
              </w:rPr>
              <w:t xml:space="preserve"> </w:t>
            </w:r>
            <w:r w:rsidRPr="008B7A4D">
              <w:rPr>
                <w:rFonts w:ascii="Times New Roman" w:hAnsi="Times New Roman" w:cs="Times New Roman"/>
                <w:b/>
                <w:sz w:val="24"/>
                <w:szCs w:val="24"/>
                <w:lang w:val="lt-LT"/>
              </w:rPr>
              <w:t>3925 eurų</w:t>
            </w:r>
            <w:r w:rsidRPr="003807AC">
              <w:rPr>
                <w:rFonts w:ascii="Times New Roman" w:hAnsi="Times New Roman" w:cs="Times New Roman"/>
                <w:sz w:val="24"/>
                <w:szCs w:val="24"/>
                <w:lang w:val="lt-LT"/>
              </w:rPr>
              <w:t xml:space="preserve"> (</w:t>
            </w:r>
            <w:r w:rsidRPr="008B7A4D">
              <w:rPr>
                <w:rFonts w:ascii="Times New Roman" w:hAnsi="Times New Roman" w:cs="Times New Roman"/>
                <w:strike/>
                <w:sz w:val="24"/>
                <w:szCs w:val="24"/>
                <w:lang w:val="lt-LT"/>
              </w:rPr>
              <w:t>10 00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30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prekės muitinė vertė) + </w:t>
            </w:r>
            <w:r w:rsidRPr="008B7A4D">
              <w:rPr>
                <w:rFonts w:ascii="Times New Roman" w:hAnsi="Times New Roman" w:cs="Times New Roman"/>
                <w:strike/>
                <w:sz w:val="24"/>
                <w:szCs w:val="24"/>
                <w:lang w:val="lt-LT"/>
              </w:rPr>
              <w:t>30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1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vežimo (įskaitant papildomas vežimo paslaugas) išlaidos nuo Medininkų iki Vilniaus) + </w:t>
            </w:r>
            <w:r w:rsidRPr="008B7A4D">
              <w:rPr>
                <w:rFonts w:ascii="Times New Roman" w:hAnsi="Times New Roman" w:cs="Times New Roman"/>
                <w:strike/>
                <w:sz w:val="24"/>
                <w:szCs w:val="24"/>
                <w:lang w:val="lt-LT"/>
              </w:rPr>
              <w:t>2 50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725 eurai</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muitai ir akcizai) + </w:t>
            </w:r>
            <w:r w:rsidRPr="008B7A4D">
              <w:rPr>
                <w:rFonts w:ascii="Times New Roman" w:hAnsi="Times New Roman" w:cs="Times New Roman"/>
                <w:strike/>
                <w:sz w:val="24"/>
                <w:szCs w:val="24"/>
                <w:lang w:val="lt-LT"/>
              </w:rPr>
              <w:t>25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7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Valstybinės maisto ir veterinarijos tarnybų atliktų tikrinimų ir prekių tyrimų įmokos) + </w:t>
            </w:r>
            <w:r w:rsidRPr="008B7A4D">
              <w:rPr>
                <w:rFonts w:ascii="Times New Roman" w:hAnsi="Times New Roman" w:cs="Times New Roman"/>
                <w:strike/>
                <w:sz w:val="24"/>
                <w:szCs w:val="24"/>
                <w:lang w:val="lt-LT"/>
              </w:rPr>
              <w:t>120 Lt</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3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muitinės tarpininko suteiktų paslaugų vertė). </w:t>
            </w:r>
          </w:p>
        </w:tc>
      </w:tr>
    </w:tbl>
    <w:p w:rsidR="00583D63" w:rsidRPr="00583D63" w:rsidRDefault="00583D63" w:rsidP="00583D63">
      <w:pPr>
        <w:pStyle w:val="tajtip"/>
        <w:ind w:firstLine="567"/>
        <w:jc w:val="both"/>
        <w:rPr>
          <w:b/>
        </w:rPr>
      </w:pPr>
      <w:r w:rsidRPr="00C3137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w:t>
      </w:r>
      <w:r>
        <w:rPr>
          <w:b/>
        </w:rPr>
        <w:t>ežimo į šalies teritoriją vieta</w:t>
      </w:r>
    </w:p>
    <w:p w:rsidR="00583D63" w:rsidRPr="003807AC" w:rsidRDefault="00583D63" w:rsidP="00583D63">
      <w:pPr>
        <w:pStyle w:val="HTMLPreformatted"/>
        <w:ind w:firstLine="709"/>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Komentaras</w:t>
      </w:r>
    </w:p>
    <w:p w:rsidR="00583D63" w:rsidRPr="003807AC" w:rsidRDefault="00583D63" w:rsidP="00583D63">
      <w:pPr>
        <w:pStyle w:val="HTMLPreformatted"/>
        <w:ind w:firstLine="709"/>
        <w:jc w:val="both"/>
        <w:rPr>
          <w:rFonts w:ascii="Times New Roman" w:hAnsi="Times New Roman" w:cs="Times New Roman"/>
          <w:sz w:val="24"/>
          <w:szCs w:val="24"/>
          <w:lang w:val="lt-LT"/>
        </w:rPr>
      </w:pPr>
    </w:p>
    <w:p w:rsidR="00583D63" w:rsidRPr="003807AC" w:rsidRDefault="00583D63" w:rsidP="00583D63">
      <w:pPr>
        <w:pStyle w:val="HTMLPreformatted"/>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5B302E">
        <w:rPr>
          <w:rFonts w:ascii="Times New Roman" w:hAnsi="Times New Roman" w:cs="Times New Roman"/>
          <w:strike/>
          <w:sz w:val="24"/>
          <w:szCs w:val="24"/>
          <w:lang w:val="lt-LT"/>
        </w:rPr>
        <w:t>23</w:t>
      </w:r>
      <w:r w:rsidRPr="003807AC">
        <w:rPr>
          <w:rFonts w:ascii="Times New Roman" w:hAnsi="Times New Roman" w:cs="Times New Roman"/>
          <w:sz w:val="24"/>
          <w:szCs w:val="24"/>
          <w:lang w:val="lt-LT"/>
        </w:rPr>
        <w:t xml:space="preserve"> </w:t>
      </w:r>
      <w:r w:rsidRPr="005B302E">
        <w:rPr>
          <w:rFonts w:ascii="Times New Roman" w:hAnsi="Times New Roman" w:cs="Times New Roman"/>
          <w:b/>
          <w:sz w:val="24"/>
          <w:szCs w:val="24"/>
          <w:lang w:val="lt-LT"/>
        </w:rPr>
        <w:t xml:space="preserve">22 </w:t>
      </w:r>
      <w:r w:rsidRPr="003807AC">
        <w:rPr>
          <w:rFonts w:ascii="Times New Roman" w:hAnsi="Times New Roman" w:cs="Times New Roman"/>
          <w:sz w:val="24"/>
          <w:szCs w:val="24"/>
          <w:lang w:val="lt-LT"/>
        </w:rPr>
        <w:t xml:space="preserve">ir </w:t>
      </w:r>
      <w:r w:rsidRPr="005B302E">
        <w:rPr>
          <w:rFonts w:ascii="Times New Roman" w:hAnsi="Times New Roman" w:cs="Times New Roman"/>
          <w:strike/>
          <w:sz w:val="24"/>
          <w:szCs w:val="24"/>
          <w:lang w:val="lt-LT"/>
        </w:rPr>
        <w:t>25</w:t>
      </w:r>
      <w:r w:rsidRPr="003807AC">
        <w:rPr>
          <w:rFonts w:ascii="Times New Roman" w:hAnsi="Times New Roman" w:cs="Times New Roman"/>
          <w:sz w:val="24"/>
          <w:szCs w:val="24"/>
          <w:lang w:val="lt-LT"/>
        </w:rPr>
        <w:t xml:space="preserve"> </w:t>
      </w:r>
      <w:r w:rsidRPr="005B302E">
        <w:rPr>
          <w:rFonts w:ascii="Times New Roman" w:hAnsi="Times New Roman" w:cs="Times New Roman"/>
          <w:b/>
          <w:sz w:val="24"/>
          <w:szCs w:val="24"/>
          <w:lang w:val="lt-LT"/>
        </w:rPr>
        <w:t>26</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dalyse bei jų komentaruose.</w:t>
      </w:r>
    </w:p>
    <w:p w:rsidR="00583D63" w:rsidRPr="003807AC" w:rsidRDefault="00583D63" w:rsidP="00583D63">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Tais atvejais, kai prekių nenumatyta gabenti į kitą importo PVM apmokestinimo momentu žinomą paskirties vietą Europos </w:t>
      </w:r>
      <w:r w:rsidRPr="008B7A4D">
        <w:rPr>
          <w:rFonts w:ascii="Times New Roman" w:hAnsi="Times New Roman" w:cs="Times New Roman"/>
          <w:strike/>
          <w:sz w:val="24"/>
          <w:szCs w:val="24"/>
          <w:lang w:val="lt-LT"/>
        </w:rPr>
        <w:t>Bendrijos</w:t>
      </w:r>
      <w:r w:rsidRPr="003807AC">
        <w:rPr>
          <w:rFonts w:ascii="Times New Roman" w:hAnsi="Times New Roman" w:cs="Times New Roman"/>
          <w:sz w:val="24"/>
          <w:szCs w:val="24"/>
          <w:lang w:val="lt-LT"/>
        </w:rPr>
        <w:t xml:space="preserve"> </w:t>
      </w:r>
      <w:r w:rsidRPr="008B7A4D">
        <w:rPr>
          <w:rFonts w:ascii="Times New Roman" w:hAnsi="Times New Roman" w:cs="Times New Roman"/>
          <w:b/>
          <w:sz w:val="24"/>
          <w:szCs w:val="24"/>
          <w:lang w:val="lt-LT"/>
        </w:rPr>
        <w:t>Sąjungos</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rsidR="00583D63" w:rsidRPr="003807AC" w:rsidRDefault="00583D63" w:rsidP="00583D63">
      <w:pPr>
        <w:pStyle w:val="NormalWeb"/>
        <w:spacing w:before="0" w:beforeAutospacing="0" w:after="0" w:afterAutospacing="0"/>
        <w:ind w:firstLine="720"/>
        <w:jc w:val="both"/>
      </w:pPr>
      <w:r w:rsidRPr="003807AC">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w:t>
      </w:r>
      <w:r w:rsidRPr="003807AC">
        <w:rPr>
          <w:u w:val="single"/>
        </w:rPr>
        <w:t>Komisijos reglamento (EEB) Nr. 2454/93</w:t>
      </w:r>
      <w:r w:rsidRPr="003807AC">
        <w:t xml:space="preserve">,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3807AC">
        <w:rPr>
          <w:u w:val="single"/>
        </w:rPr>
        <w:t xml:space="preserve">įsakymu Nr. 1B-1199 </w:t>
      </w:r>
      <w:r w:rsidRPr="008B38E5">
        <w:rPr>
          <w:strike/>
          <w:u w:val="single"/>
        </w:rPr>
        <w:t>(Žin., 2004, Nr. 188-7045)</w:t>
      </w:r>
      <w:r w:rsidRPr="003807AC">
        <w:t xml:space="preserve">, 14 punktu. </w:t>
      </w:r>
    </w:p>
    <w:p w:rsidR="00583D63" w:rsidRPr="003807AC" w:rsidRDefault="00583D63" w:rsidP="00583D63">
      <w:pPr>
        <w:pStyle w:val="NormalWeb"/>
        <w:spacing w:before="0" w:beforeAutospacing="0" w:after="0" w:afterAutospacing="0"/>
        <w:ind w:firstLine="720"/>
        <w:jc w:val="both"/>
        <w:rPr>
          <w:color w:val="000000"/>
        </w:rPr>
      </w:pPr>
      <w:r w:rsidRPr="003807AC">
        <w:t xml:space="preserve">Statistikos departamento prie Lietuvos Respublikos Vyriausybės teikiamus duomenis apie transporto įmonių tarptautinius vežimus galima rasti Muitinės departamento interneto svetainėje adresu: </w:t>
      </w:r>
      <w:hyperlink r:id="rId95" w:history="1">
        <w:r w:rsidRPr="003807AC">
          <w:rPr>
            <w:rStyle w:val="Hyperlink"/>
          </w:rPr>
          <w:t>http://www.cust.lt/lt/article?articleID=6475</w:t>
        </w:r>
      </w:hyperlink>
    </w:p>
    <w:p w:rsidR="00583D63" w:rsidRPr="003807AC" w:rsidRDefault="00583D63" w:rsidP="00583D63">
      <w:pPr>
        <w:ind w:firstLine="720"/>
        <w:jc w:val="both"/>
        <w:rPr>
          <w:lang w:val="lt-LT"/>
        </w:rPr>
      </w:pPr>
      <w:r w:rsidRPr="003807AC">
        <w:rPr>
          <w:lang w:val="lt-LT"/>
        </w:rPr>
        <w:t xml:space="preserve">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w:t>
      </w:r>
      <w:r w:rsidRPr="00A37EE0">
        <w:rPr>
          <w:strike/>
          <w:lang w:val="lt-LT"/>
        </w:rPr>
        <w:t>Bendrijų</w:t>
      </w:r>
      <w:r w:rsidRPr="003807AC">
        <w:rPr>
          <w:lang w:val="lt-LT"/>
        </w:rPr>
        <w:t xml:space="preserve"> </w:t>
      </w:r>
      <w:r w:rsidRPr="00A37EE0">
        <w:rPr>
          <w:b/>
          <w:lang w:val="lt-LT"/>
        </w:rPr>
        <w:t xml:space="preserve">Sąjungos </w:t>
      </w:r>
      <w:r w:rsidRPr="003807AC">
        <w:rPr>
          <w:lang w:val="lt-LT"/>
        </w:rPr>
        <w:t>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w:t>
      </w:r>
      <w:r>
        <w:rPr>
          <w:lang w:val="lt-LT"/>
        </w:rPr>
        <w:t xml:space="preserve"> </w:t>
      </w:r>
      <w:r w:rsidRPr="003807AC">
        <w:rPr>
          <w:lang w:val="lt-LT"/>
        </w:rPr>
        <w:t>faktūras, sąskaitas</w:t>
      </w:r>
      <w:r>
        <w:rPr>
          <w:lang w:val="lt-LT"/>
        </w:rPr>
        <w:t xml:space="preserve"> </w:t>
      </w:r>
      <w:r w:rsidRPr="003807AC">
        <w:rPr>
          <w:lang w:val="lt-LT"/>
        </w:rPr>
        <w:t>faktūras (invoice), kvitus, draudimo polisus arba kitus prekių draudimo dokumentus ir kt.).</w:t>
      </w:r>
    </w:p>
    <w:p w:rsidR="00583D63" w:rsidRPr="003807AC" w:rsidRDefault="00583D63" w:rsidP="00583D63">
      <w:pPr>
        <w:pStyle w:val="BodyTextIndent2"/>
        <w:rPr>
          <w:rFonts w:ascii="Times New Roman" w:hAnsi="Times New Roman"/>
          <w:b w:val="0"/>
          <w:szCs w:val="24"/>
        </w:rPr>
      </w:pPr>
      <w:r w:rsidRPr="003807AC">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rsidR="00583D63" w:rsidRPr="003807AC" w:rsidRDefault="00583D63" w:rsidP="00583D63">
      <w:pPr>
        <w:pStyle w:val="Header"/>
        <w:tabs>
          <w:tab w:val="left" w:pos="720"/>
        </w:tabs>
        <w:rPr>
          <w:szCs w:val="24"/>
        </w:rPr>
      </w:pPr>
      <w:r w:rsidRPr="003807AC">
        <w:rPr>
          <w:szCs w:val="24"/>
        </w:rPr>
        <w:tab/>
      </w:r>
    </w:p>
    <w:p w:rsidR="00583D63" w:rsidRPr="003807AC" w:rsidRDefault="00583D63" w:rsidP="00583D63">
      <w:pPr>
        <w:pStyle w:val="Header"/>
        <w:tabs>
          <w:tab w:val="left" w:pos="720"/>
        </w:tabs>
        <w:rPr>
          <w:b/>
          <w:szCs w:val="24"/>
        </w:rPr>
      </w:pPr>
      <w:r w:rsidRPr="003807AC">
        <w:rPr>
          <w:szCs w:val="24"/>
        </w:rPr>
        <w:tab/>
      </w:r>
      <w:r w:rsidRPr="003807AC">
        <w:rPr>
          <w:b/>
          <w:szCs w:val="24"/>
        </w:rPr>
        <w:t>1 pavyzdys</w:t>
      </w:r>
    </w:p>
    <w:p w:rsidR="00583D63" w:rsidRPr="003807AC" w:rsidRDefault="00583D63" w:rsidP="00583D63">
      <w:pPr>
        <w:pStyle w:val="Header"/>
        <w:tabs>
          <w:tab w:val="left" w:pos="720"/>
        </w:tabs>
        <w:rPr>
          <w:szCs w:val="24"/>
        </w:rPr>
      </w:pPr>
    </w:p>
    <w:p w:rsidR="00583D63" w:rsidRPr="003807AC" w:rsidRDefault="00583D63" w:rsidP="00583D63">
      <w:pPr>
        <w:pBdr>
          <w:top w:val="single" w:sz="4" w:space="1" w:color="auto"/>
          <w:left w:val="single" w:sz="4" w:space="4" w:color="auto"/>
          <w:bottom w:val="single" w:sz="4" w:space="0" w:color="auto"/>
          <w:right w:val="single" w:sz="4" w:space="4" w:color="auto"/>
        </w:pBdr>
        <w:ind w:firstLine="720"/>
        <w:jc w:val="both"/>
        <w:rPr>
          <w:lang w:val="lt-LT"/>
        </w:rPr>
      </w:pPr>
      <w:r w:rsidRPr="003807AC">
        <w:rPr>
          <w:lang w:val="lt-LT"/>
        </w:rPr>
        <w:t>UAB „CCC“ geležinkelio transportu importavo iš Rusijos Federacijos prekes, kurių pardavimo sąskaitoje</w:t>
      </w:r>
      <w:r>
        <w:rPr>
          <w:lang w:val="lt-LT"/>
        </w:rPr>
        <w:t xml:space="preserve"> </w:t>
      </w:r>
      <w:r w:rsidRPr="003807AC">
        <w:rPr>
          <w:lang w:val="lt-LT"/>
        </w:rPr>
        <w:t xml:space="preserve">faktūroje nurodyta vertė sudarė </w:t>
      </w:r>
      <w:r w:rsidRPr="008B7A4D">
        <w:rPr>
          <w:strike/>
          <w:lang w:val="lt-LT"/>
        </w:rPr>
        <w:t>150 000 Lt</w:t>
      </w:r>
      <w:r>
        <w:rPr>
          <w:lang w:val="lt-LT"/>
        </w:rPr>
        <w:t xml:space="preserve"> </w:t>
      </w:r>
      <w:r w:rsidRPr="008B7A4D">
        <w:rPr>
          <w:b/>
          <w:lang w:val="lt-LT"/>
        </w:rPr>
        <w:t>43 500 eurų</w:t>
      </w:r>
      <w:r>
        <w:rPr>
          <w:lang w:val="lt-LT"/>
        </w:rPr>
        <w:t>.</w:t>
      </w:r>
      <w:r w:rsidRPr="003807AC">
        <w:rPr>
          <w:lang w:val="lt-LT"/>
        </w:rPr>
        <w:t xml:space="preserve"> Pristatymo sąlygos DAF Baltarusijos–Lietuvos siena (Gudogaj). Prekių muitinė vertė – </w:t>
      </w:r>
      <w:r w:rsidRPr="008B7A4D">
        <w:rPr>
          <w:strike/>
          <w:lang w:val="lt-LT"/>
        </w:rPr>
        <w:t>150 000 Lt</w:t>
      </w:r>
      <w:r>
        <w:rPr>
          <w:lang w:val="lt-LT"/>
        </w:rPr>
        <w:t xml:space="preserve"> </w:t>
      </w:r>
      <w:r w:rsidRPr="008B7A4D">
        <w:rPr>
          <w:b/>
          <w:lang w:val="lt-LT"/>
        </w:rPr>
        <w:t>43 500 eurų</w:t>
      </w:r>
      <w:r w:rsidRPr="003807AC">
        <w:rPr>
          <w:lang w:val="lt-LT"/>
        </w:rPr>
        <w:t xml:space="preserve">. Prekių vežimo dokumentuose nurodyta prekių pristatymo vieta (pirmoji paskirties vieta) – Kaunas. </w:t>
      </w:r>
    </w:p>
    <w:p w:rsidR="00583D63" w:rsidRPr="003807AC" w:rsidRDefault="00583D63" w:rsidP="00583D63">
      <w:pPr>
        <w:pBdr>
          <w:top w:val="single" w:sz="4" w:space="1" w:color="auto"/>
          <w:left w:val="single" w:sz="4" w:space="4" w:color="auto"/>
          <w:bottom w:val="single" w:sz="4" w:space="0" w:color="auto"/>
          <w:right w:val="single" w:sz="4" w:space="4" w:color="auto"/>
        </w:pBdr>
        <w:ind w:firstLine="720"/>
        <w:jc w:val="both"/>
        <w:rPr>
          <w:lang w:val="lt-LT"/>
        </w:rPr>
      </w:pPr>
      <w:r w:rsidRPr="003807AC">
        <w:rPr>
          <w:lang w:val="lt-LT"/>
        </w:rPr>
        <w:t xml:space="preserve">Prekių nenumatyta gabenti į kitą importo PVM apmokestinimo momentu žinomą paskirties vietą Europos </w:t>
      </w:r>
      <w:r w:rsidRPr="008B7A4D">
        <w:rPr>
          <w:strike/>
          <w:lang w:val="lt-LT"/>
        </w:rPr>
        <w:t>Bendrijos</w:t>
      </w:r>
      <w:r>
        <w:rPr>
          <w:lang w:val="lt-LT"/>
        </w:rPr>
        <w:t xml:space="preserve"> </w:t>
      </w:r>
      <w:r w:rsidRPr="008B7A4D">
        <w:rPr>
          <w:b/>
          <w:lang w:val="lt-LT"/>
        </w:rPr>
        <w:t>Sąjungos</w:t>
      </w:r>
      <w:r w:rsidRPr="003807AC">
        <w:rPr>
          <w:lang w:val="lt-LT"/>
        </w:rPr>
        <w:t xml:space="preserve"> teritorijoje.</w:t>
      </w:r>
    </w:p>
    <w:p w:rsidR="00583D63" w:rsidRPr="00CE0C91" w:rsidRDefault="00583D63" w:rsidP="00583D63">
      <w:pPr>
        <w:pBdr>
          <w:top w:val="single" w:sz="4" w:space="1" w:color="auto"/>
          <w:left w:val="single" w:sz="4" w:space="4" w:color="auto"/>
          <w:bottom w:val="single" w:sz="4" w:space="0" w:color="auto"/>
          <w:right w:val="single" w:sz="4" w:space="4" w:color="auto"/>
        </w:pBdr>
        <w:ind w:firstLine="720"/>
        <w:jc w:val="both"/>
        <w:rPr>
          <w:b/>
          <w:lang w:val="lt-LT"/>
        </w:rPr>
      </w:pPr>
      <w:r w:rsidRPr="003807AC">
        <w:rPr>
          <w:lang w:val="lt-LT"/>
        </w:rPr>
        <w:t>Importo PVM apmokestinimo momentu Kauno krovinių poste UAB „CCC“ pateikė transporto įmonės „GG“ išrašytą PVM sąskaitą</w:t>
      </w:r>
      <w:r>
        <w:rPr>
          <w:lang w:val="lt-LT"/>
        </w:rPr>
        <w:t xml:space="preserve"> </w:t>
      </w:r>
      <w:r w:rsidRPr="003807AC">
        <w:rPr>
          <w:lang w:val="lt-LT"/>
        </w:rPr>
        <w:t xml:space="preserve">faktūrą, kurioje nurodytos krovinio vežimo (įskaitant papildomas vežimo paslaugas – vagonų naudojimą pakelinėse stotyse, krovinių perkrovimą ir kt.) išlaidos nuo Kenos iki Kauno – </w:t>
      </w:r>
      <w:r w:rsidRPr="008B7A4D">
        <w:rPr>
          <w:strike/>
          <w:lang w:val="lt-LT"/>
        </w:rPr>
        <w:t>1 200 Lt.</w:t>
      </w:r>
      <w:r w:rsidRPr="003807AC">
        <w:rPr>
          <w:lang w:val="lt-LT"/>
        </w:rPr>
        <w:t xml:space="preserve"> </w:t>
      </w:r>
      <w:r w:rsidRPr="008B7A4D">
        <w:rPr>
          <w:b/>
          <w:lang w:val="lt-LT"/>
        </w:rPr>
        <w:t>350 eurų</w:t>
      </w:r>
      <w:r>
        <w:rPr>
          <w:lang w:val="lt-LT"/>
        </w:rPr>
        <w:t xml:space="preserve">. </w:t>
      </w:r>
      <w:r w:rsidRPr="003807AC">
        <w:rPr>
          <w:lang w:val="lt-LT"/>
        </w:rPr>
        <w:t xml:space="preserve">Papildomų vežimo paslaugų (pusvagonio naudojimas, krovinio saugojimas vagonuose, konteineriuose arba atvirose aikštelėse, riedmenų varymas, prastovos ir kt.), suteiktų pirmojoje paskirties vietoje (Kauno stotyje) jau po prekių atgabenimo į šią paskirties vietą, išlaidos – </w:t>
      </w:r>
      <w:r w:rsidRPr="00CE0C91">
        <w:rPr>
          <w:strike/>
          <w:lang w:val="lt-LT"/>
        </w:rPr>
        <w:t>600 Lt.</w:t>
      </w:r>
      <w:r>
        <w:rPr>
          <w:strike/>
          <w:lang w:val="lt-LT"/>
        </w:rPr>
        <w:t xml:space="preserve"> </w:t>
      </w:r>
      <w:r w:rsidRPr="00CE0C91">
        <w:rPr>
          <w:b/>
          <w:lang w:val="lt-LT"/>
        </w:rPr>
        <w:t>170 eurų.</w:t>
      </w:r>
    </w:p>
    <w:p w:rsidR="00583D63" w:rsidRPr="00902914" w:rsidRDefault="00583D63" w:rsidP="00583D63">
      <w:pPr>
        <w:pBdr>
          <w:top w:val="single" w:sz="4" w:space="1" w:color="auto"/>
          <w:left w:val="single" w:sz="4" w:space="4" w:color="auto"/>
          <w:bottom w:val="single" w:sz="4" w:space="0" w:color="auto"/>
          <w:right w:val="single" w:sz="4" w:space="4" w:color="auto"/>
        </w:pBdr>
        <w:ind w:firstLine="720"/>
        <w:jc w:val="both"/>
        <w:rPr>
          <w:color w:val="00B050"/>
          <w:lang w:val="lt-LT"/>
        </w:rPr>
      </w:pPr>
      <w:r w:rsidRPr="003807AC">
        <w:rPr>
          <w:lang w:val="lt-LT"/>
        </w:rPr>
        <w:t xml:space="preserve">Muitas – 0 </w:t>
      </w:r>
      <w:r w:rsidRPr="00A37EE0">
        <w:rPr>
          <w:strike/>
          <w:lang w:val="lt-LT"/>
        </w:rPr>
        <w:t>Lt</w:t>
      </w:r>
      <w:r w:rsidRPr="00A37EE0">
        <w:rPr>
          <w:b/>
          <w:lang w:val="lt-LT"/>
        </w:rPr>
        <w:t>.</w:t>
      </w:r>
      <w:r>
        <w:rPr>
          <w:b/>
          <w:lang w:val="lt-LT"/>
        </w:rPr>
        <w:t xml:space="preserve"> </w:t>
      </w:r>
      <w:r w:rsidRPr="00A37EE0">
        <w:rPr>
          <w:b/>
          <w:lang w:val="lt-LT"/>
        </w:rPr>
        <w:t>eurų</w:t>
      </w:r>
    </w:p>
    <w:p w:rsidR="00583D63" w:rsidRPr="003807AC" w:rsidRDefault="00583D63" w:rsidP="00583D63">
      <w:pPr>
        <w:pBdr>
          <w:top w:val="single" w:sz="4" w:space="1" w:color="auto"/>
          <w:left w:val="single" w:sz="4" w:space="4" w:color="auto"/>
          <w:bottom w:val="single" w:sz="4" w:space="0" w:color="auto"/>
          <w:right w:val="single" w:sz="4" w:space="4" w:color="auto"/>
        </w:pBdr>
        <w:ind w:firstLine="720"/>
        <w:jc w:val="both"/>
        <w:rPr>
          <w:lang w:val="lt-LT"/>
        </w:rPr>
      </w:pPr>
      <w:r w:rsidRPr="003807AC">
        <w:rPr>
          <w:lang w:val="lt-LT"/>
        </w:rPr>
        <w:t xml:space="preserve">Šiuo atveju importuojamų prekių PVM apmokestinamoji vertė yra </w:t>
      </w:r>
      <w:r w:rsidRPr="00B317AD">
        <w:rPr>
          <w:strike/>
          <w:lang w:val="lt-LT"/>
        </w:rPr>
        <w:t>151 200 Lt</w:t>
      </w:r>
      <w:r w:rsidRPr="003807AC">
        <w:rPr>
          <w:lang w:val="lt-LT"/>
        </w:rPr>
        <w:t xml:space="preserve"> </w:t>
      </w:r>
      <w:r w:rsidRPr="00B317AD">
        <w:rPr>
          <w:b/>
          <w:lang w:val="lt-LT"/>
        </w:rPr>
        <w:t>43850 eurų</w:t>
      </w:r>
      <w:r w:rsidRPr="003807AC">
        <w:rPr>
          <w:lang w:val="lt-LT"/>
        </w:rPr>
        <w:t>(</w:t>
      </w:r>
      <w:r w:rsidRPr="00CE0C91">
        <w:rPr>
          <w:strike/>
          <w:lang w:val="lt-LT"/>
        </w:rPr>
        <w:t>150 000 Lt</w:t>
      </w:r>
      <w:r w:rsidRPr="003807AC">
        <w:rPr>
          <w:lang w:val="lt-LT"/>
        </w:rPr>
        <w:t xml:space="preserve"> </w:t>
      </w:r>
      <w:r w:rsidRPr="00CE0C91">
        <w:rPr>
          <w:b/>
          <w:lang w:val="lt-LT"/>
        </w:rPr>
        <w:t>43 500 eurų</w:t>
      </w:r>
      <w:r>
        <w:rPr>
          <w:lang w:val="lt-LT"/>
        </w:rPr>
        <w:t xml:space="preserve"> </w:t>
      </w:r>
      <w:r w:rsidRPr="003807AC">
        <w:rPr>
          <w:lang w:val="lt-LT"/>
        </w:rPr>
        <w:t xml:space="preserve">(prekių muitinė vertė) + </w:t>
      </w:r>
      <w:r w:rsidRPr="00CE0C91">
        <w:rPr>
          <w:strike/>
          <w:lang w:val="lt-LT"/>
        </w:rPr>
        <w:t>1 200 Lt</w:t>
      </w:r>
      <w:r w:rsidRPr="003807AC">
        <w:rPr>
          <w:lang w:val="lt-LT"/>
        </w:rPr>
        <w:t xml:space="preserve"> </w:t>
      </w:r>
      <w:r w:rsidRPr="00CE0C91">
        <w:rPr>
          <w:b/>
          <w:lang w:val="lt-LT"/>
        </w:rPr>
        <w:t>350 eurų</w:t>
      </w:r>
      <w:r>
        <w:rPr>
          <w:lang w:val="lt-LT"/>
        </w:rPr>
        <w:t xml:space="preserve"> </w:t>
      </w:r>
      <w:r w:rsidRPr="003807AC">
        <w:rPr>
          <w:lang w:val="lt-LT"/>
        </w:rPr>
        <w:t>(vežimo ir papildomų vežimo paslaugų į pirmąją paskirties vietą vertė)+ 0 Lt (muitas).</w:t>
      </w:r>
    </w:p>
    <w:p w:rsidR="00583D63" w:rsidRPr="003807AC" w:rsidRDefault="00583D63" w:rsidP="00583D63">
      <w:pPr>
        <w:pBdr>
          <w:top w:val="single" w:sz="4" w:space="1" w:color="auto"/>
          <w:left w:val="single" w:sz="4" w:space="4" w:color="auto"/>
          <w:bottom w:val="single" w:sz="4" w:space="0" w:color="auto"/>
          <w:right w:val="single" w:sz="4" w:space="4" w:color="auto"/>
        </w:pBdr>
        <w:ind w:firstLine="720"/>
        <w:jc w:val="both"/>
        <w:rPr>
          <w:b/>
          <w:bCs/>
          <w:lang w:val="lt-LT"/>
        </w:rPr>
      </w:pPr>
      <w:r w:rsidRPr="00CE0C91">
        <w:rPr>
          <w:strike/>
          <w:lang w:val="lt-LT"/>
        </w:rPr>
        <w:t>600 litų</w:t>
      </w:r>
      <w:r w:rsidRPr="003807AC">
        <w:rPr>
          <w:lang w:val="lt-LT"/>
        </w:rPr>
        <w:t xml:space="preserve"> </w:t>
      </w:r>
      <w:r w:rsidRPr="00CE0C91">
        <w:rPr>
          <w:b/>
          <w:lang w:val="lt-LT"/>
        </w:rPr>
        <w:t>170 eurų</w:t>
      </w:r>
      <w:r>
        <w:rPr>
          <w:lang w:val="lt-LT"/>
        </w:rPr>
        <w:t xml:space="preserve"> </w:t>
      </w:r>
      <w:r w:rsidRPr="003807AC">
        <w:rPr>
          <w:lang w:val="lt-LT"/>
        </w:rPr>
        <w:t>papildomų vežimo paslaugų, suteiktų pirmojoje paskirties vietoje (Kauno stotyje) jau po prekių atgabenimo į šią paskirties vietą, išlaidos prie importuojamų prekių PVM apmokestinamosios vertės nepridedamos.</w:t>
      </w:r>
    </w:p>
    <w:p w:rsidR="00583D63" w:rsidRPr="003807AC" w:rsidRDefault="00583D63" w:rsidP="00583D63">
      <w:pPr>
        <w:pStyle w:val="Header"/>
        <w:tabs>
          <w:tab w:val="left" w:pos="720"/>
        </w:tabs>
        <w:rPr>
          <w:b/>
          <w:bCs/>
          <w:szCs w:val="24"/>
        </w:rPr>
      </w:pPr>
    </w:p>
    <w:p w:rsidR="00583D63" w:rsidRPr="003807AC" w:rsidRDefault="00583D63" w:rsidP="00583D63">
      <w:pPr>
        <w:pStyle w:val="NormalWeb"/>
        <w:spacing w:before="0" w:beforeAutospacing="0" w:after="0" w:afterAutospacing="0"/>
        <w:ind w:firstLine="720"/>
        <w:rPr>
          <w:b/>
        </w:rPr>
      </w:pPr>
      <w:r w:rsidRPr="003807AC">
        <w:rPr>
          <w:b/>
        </w:rPr>
        <w:t>2 pavyzdys</w:t>
      </w:r>
    </w:p>
    <w:p w:rsidR="00583D63" w:rsidRPr="003807AC" w:rsidRDefault="00583D63" w:rsidP="00583D63">
      <w:pPr>
        <w:rPr>
          <w:lang w:val="lt-LT"/>
        </w:rPr>
      </w:pP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UAB „XXX“ geležinkelio transportu importavo iš Ukrainos prekes, kurių pardavimo sąskaitoje</w:t>
      </w:r>
      <w:r>
        <w:rPr>
          <w:lang w:val="lt-LT"/>
        </w:rPr>
        <w:t xml:space="preserve"> </w:t>
      </w:r>
      <w:r w:rsidRPr="003807AC">
        <w:rPr>
          <w:lang w:val="lt-LT"/>
        </w:rPr>
        <w:t xml:space="preserve">faktūroje nurodyta vertė sudarė </w:t>
      </w:r>
      <w:r w:rsidRPr="004B2B4B">
        <w:rPr>
          <w:strike/>
          <w:lang w:val="lt-LT"/>
        </w:rPr>
        <w:t>100 000 Lt</w:t>
      </w:r>
      <w:r w:rsidRPr="004B2B4B">
        <w:rPr>
          <w:lang w:val="lt-LT"/>
        </w:rPr>
        <w:t xml:space="preserve"> </w:t>
      </w:r>
      <w:r w:rsidRPr="004B2B4B">
        <w:rPr>
          <w:b/>
          <w:lang w:val="lt-LT"/>
        </w:rPr>
        <w:t>30 000 eurų</w:t>
      </w:r>
      <w:r w:rsidRPr="003807AC">
        <w:rPr>
          <w:lang w:val="lt-LT"/>
        </w:rPr>
        <w:t xml:space="preserve">. Pristatymo sąlygos DAF Baltarusijos–Lietuvos siena (Benekonys). Prekių muitinė vertė – </w:t>
      </w:r>
      <w:r w:rsidRPr="004B2B4B">
        <w:rPr>
          <w:strike/>
          <w:lang w:val="lt-LT"/>
        </w:rPr>
        <w:t>100 000 Lt</w:t>
      </w:r>
      <w:r w:rsidRPr="003807AC">
        <w:rPr>
          <w:lang w:val="lt-LT"/>
        </w:rPr>
        <w:t>.</w:t>
      </w:r>
      <w:r w:rsidRPr="004B2B4B">
        <w:rPr>
          <w:b/>
          <w:lang w:val="lt-LT"/>
        </w:rPr>
        <w:t xml:space="preserve"> 30 000 eurų</w:t>
      </w:r>
      <w:r>
        <w:rPr>
          <w:b/>
          <w:lang w:val="lt-LT"/>
        </w:rPr>
        <w:t>.</w:t>
      </w:r>
      <w:r w:rsidRPr="003807AC">
        <w:rPr>
          <w:lang w:val="lt-LT"/>
        </w:rPr>
        <w:t xml:space="preserve"> Prekių vežimo dokumentuose nurodyta prekių pristatymo vieta (pirmoji paskirties vieta) – Gaižiūnai. </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Importo PVM apmokestinimo momentu Vaidotų geležinkelio muitinės poste UAB „XXX“ pateikė transporto įmonės „GG“ išrašytą PVM sąskaitą</w:t>
      </w:r>
      <w:r>
        <w:rPr>
          <w:lang w:val="lt-LT"/>
        </w:rPr>
        <w:t xml:space="preserve"> </w:t>
      </w:r>
      <w:r w:rsidRPr="003807AC">
        <w:rPr>
          <w:lang w:val="lt-LT"/>
        </w:rPr>
        <w:t xml:space="preserve">faktūrą, kurioje nurodytos krovinio vežimo (įskaitant papildomas vežimo paslaugas Vaidotų stotyje – pusvagonio naudojimą, krovinio saugojimą vagonuose, konteineriuose arba atvirose aikštelėse, prastovas ir kt.) išlaidos nuo Stasylų iki Gaižiūnų – </w:t>
      </w:r>
      <w:r w:rsidRPr="004B2B4B">
        <w:rPr>
          <w:strike/>
          <w:lang w:val="lt-LT"/>
        </w:rPr>
        <w:t>1 500 Lt.</w:t>
      </w:r>
      <w:r>
        <w:rPr>
          <w:lang w:val="lt-LT"/>
        </w:rPr>
        <w:t xml:space="preserve"> </w:t>
      </w:r>
      <w:r w:rsidRPr="004B2B4B">
        <w:rPr>
          <w:b/>
          <w:lang w:val="lt-LT"/>
        </w:rPr>
        <w:t>450 eurų</w:t>
      </w:r>
      <w:r>
        <w:rPr>
          <w:lang w:val="lt-LT"/>
        </w:rPr>
        <w:t>.</w:t>
      </w:r>
      <w:r w:rsidRPr="003807AC">
        <w:rPr>
          <w:lang w:val="lt-LT"/>
        </w:rPr>
        <w:t xml:space="preserve"> Papildomų vežimo paslaugų (pusvagonio naudojimas, krovinio saugojimas vagonuose, konteineriuose arba atvirose aikštelėse, riedmenų varymas ir kt.), suteiktų pirmojoje paskirties vietoje (Gaižiūnų stotyje) jau po prekių atgabenimo į šią paskirties vietą, išlaidos sudarė </w:t>
      </w:r>
      <w:r w:rsidRPr="004B2B4B">
        <w:rPr>
          <w:strike/>
          <w:lang w:val="lt-LT"/>
        </w:rPr>
        <w:t>200 Lt.</w:t>
      </w:r>
      <w:r w:rsidRPr="003807AC">
        <w:rPr>
          <w:lang w:val="lt-LT"/>
        </w:rPr>
        <w:t xml:space="preserve"> </w:t>
      </w:r>
      <w:r w:rsidRPr="004B2B4B">
        <w:rPr>
          <w:b/>
          <w:lang w:val="lt-LT"/>
        </w:rPr>
        <w:t>60 eurų</w:t>
      </w:r>
      <w:r>
        <w:rPr>
          <w:lang w:val="lt-LT"/>
        </w:rPr>
        <w:t>.</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Muitas sudarė </w:t>
      </w:r>
      <w:r w:rsidRPr="004B2B4B">
        <w:rPr>
          <w:strike/>
          <w:lang w:val="lt-LT"/>
        </w:rPr>
        <w:t>6 000 Lt</w:t>
      </w:r>
      <w:r w:rsidRPr="003807AC">
        <w:rPr>
          <w:lang w:val="lt-LT"/>
        </w:rPr>
        <w:t xml:space="preserve">. </w:t>
      </w:r>
      <w:r w:rsidRPr="004B2B4B">
        <w:rPr>
          <w:b/>
          <w:lang w:val="lt-LT"/>
        </w:rPr>
        <w:t>1740 eurų.</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Šiuo atveju importuojamų prekių PVM apmokestinamoji vertė yra </w:t>
      </w:r>
      <w:r w:rsidRPr="004B2B4B">
        <w:rPr>
          <w:strike/>
          <w:lang w:val="lt-LT"/>
        </w:rPr>
        <w:t>107 500 Lt</w:t>
      </w:r>
      <w:r w:rsidRPr="003807AC">
        <w:rPr>
          <w:lang w:val="lt-LT"/>
        </w:rPr>
        <w:t xml:space="preserve"> </w:t>
      </w:r>
      <w:r w:rsidRPr="004B2B4B">
        <w:rPr>
          <w:b/>
          <w:lang w:val="lt-LT"/>
        </w:rPr>
        <w:t>32 190 eurų</w:t>
      </w:r>
      <w:r>
        <w:rPr>
          <w:lang w:val="lt-LT"/>
        </w:rPr>
        <w:t xml:space="preserve"> </w:t>
      </w:r>
      <w:r w:rsidRPr="003807AC">
        <w:rPr>
          <w:lang w:val="lt-LT"/>
        </w:rPr>
        <w:t>(</w:t>
      </w:r>
      <w:r w:rsidRPr="004B2B4B">
        <w:rPr>
          <w:strike/>
          <w:lang w:val="lt-LT"/>
        </w:rPr>
        <w:t>100 000 Lt</w:t>
      </w:r>
      <w:r w:rsidRPr="003807AC">
        <w:rPr>
          <w:lang w:val="lt-LT"/>
        </w:rPr>
        <w:t xml:space="preserve"> </w:t>
      </w:r>
      <w:r w:rsidRPr="004B2B4B">
        <w:rPr>
          <w:b/>
          <w:lang w:val="lt-LT"/>
        </w:rPr>
        <w:t>30 000 eurų</w:t>
      </w:r>
      <w:r>
        <w:rPr>
          <w:lang w:val="lt-LT"/>
        </w:rPr>
        <w:t xml:space="preserve"> </w:t>
      </w:r>
      <w:r w:rsidRPr="003807AC">
        <w:rPr>
          <w:lang w:val="lt-LT"/>
        </w:rPr>
        <w:t xml:space="preserve">(prekių muitinė vertė) + </w:t>
      </w:r>
      <w:r w:rsidRPr="004B2B4B">
        <w:rPr>
          <w:strike/>
          <w:lang w:val="lt-LT"/>
        </w:rPr>
        <w:t>1 500 Lt</w:t>
      </w:r>
      <w:r w:rsidRPr="003807AC">
        <w:rPr>
          <w:lang w:val="lt-LT"/>
        </w:rPr>
        <w:t xml:space="preserve"> </w:t>
      </w:r>
      <w:r w:rsidRPr="004B2B4B">
        <w:rPr>
          <w:b/>
          <w:lang w:val="lt-LT"/>
        </w:rPr>
        <w:t>450 eurų</w:t>
      </w:r>
      <w:r>
        <w:rPr>
          <w:lang w:val="lt-LT"/>
        </w:rPr>
        <w:t xml:space="preserve"> </w:t>
      </w:r>
      <w:r w:rsidRPr="003807AC">
        <w:rPr>
          <w:lang w:val="lt-LT"/>
        </w:rPr>
        <w:t xml:space="preserve">(vežimo ir papildomų vežimo paslaugų į pirmąją paskirties vietą vertė) + </w:t>
      </w:r>
      <w:r w:rsidRPr="004B2B4B">
        <w:rPr>
          <w:strike/>
          <w:lang w:val="lt-LT"/>
        </w:rPr>
        <w:t>6 000 Lt</w:t>
      </w:r>
      <w:r w:rsidRPr="003807AC">
        <w:rPr>
          <w:lang w:val="lt-LT"/>
        </w:rPr>
        <w:t xml:space="preserve"> </w:t>
      </w:r>
      <w:r w:rsidRPr="004B2B4B">
        <w:rPr>
          <w:b/>
          <w:lang w:val="lt-LT"/>
        </w:rPr>
        <w:t>1740 eurų</w:t>
      </w:r>
      <w:r>
        <w:rPr>
          <w:lang w:val="lt-LT"/>
        </w:rPr>
        <w:t xml:space="preserve"> </w:t>
      </w:r>
      <w:r w:rsidRPr="003807AC">
        <w:rPr>
          <w:lang w:val="lt-LT"/>
        </w:rPr>
        <w:t>(muitas).</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4B2B4B">
        <w:rPr>
          <w:strike/>
          <w:lang w:val="lt-LT"/>
        </w:rPr>
        <w:t>200 Lt</w:t>
      </w:r>
      <w:r w:rsidRPr="003807AC">
        <w:rPr>
          <w:lang w:val="lt-LT"/>
        </w:rPr>
        <w:t xml:space="preserve"> </w:t>
      </w:r>
      <w:r w:rsidRPr="004B2B4B">
        <w:rPr>
          <w:b/>
          <w:lang w:val="lt-LT"/>
        </w:rPr>
        <w:t>60 eurų</w:t>
      </w:r>
      <w:r>
        <w:rPr>
          <w:lang w:val="lt-LT"/>
        </w:rPr>
        <w:t xml:space="preserve"> </w:t>
      </w:r>
      <w:r w:rsidRPr="003807AC">
        <w:rPr>
          <w:lang w:val="lt-LT"/>
        </w:rPr>
        <w:t xml:space="preserve">papildomų vežimo paslaugų, suteiktų pirmojoje paskirties vietoje (Gaižiūnų stotyje) jau po prekių atgabenimo į šią paskirties vietą, išlaidos prie importuojamų prekių PVM apmokestinamosios vertės nepridedamos. </w:t>
      </w:r>
    </w:p>
    <w:p w:rsidR="00583D63" w:rsidRPr="003807AC" w:rsidRDefault="00583D63" w:rsidP="00583D63">
      <w:pPr>
        <w:ind w:firstLine="720"/>
        <w:jc w:val="both"/>
        <w:rPr>
          <w:b/>
          <w:bCs/>
          <w:lang w:val="lt-LT"/>
        </w:rPr>
      </w:pPr>
    </w:p>
    <w:p w:rsidR="00583D63" w:rsidRPr="003807AC" w:rsidRDefault="00583D63" w:rsidP="00583D63">
      <w:pPr>
        <w:ind w:firstLine="720"/>
        <w:rPr>
          <w:b/>
        </w:rPr>
      </w:pPr>
      <w:r w:rsidRPr="003807AC">
        <w:rPr>
          <w:b/>
        </w:rPr>
        <w:t>3 pavyzdys</w:t>
      </w:r>
    </w:p>
    <w:p w:rsidR="00583D63" w:rsidRPr="003807AC" w:rsidRDefault="00583D63" w:rsidP="00583D63">
      <w:pPr>
        <w:pStyle w:val="HTMLPreformatted"/>
        <w:ind w:firstLine="709"/>
        <w:rPr>
          <w:rFonts w:ascii="Times New Roman" w:hAnsi="Times New Roman" w:cs="Times New Roman"/>
          <w:sz w:val="24"/>
          <w:szCs w:val="24"/>
          <w:lang w:val="lt-LT"/>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83D63" w:rsidRPr="003807AC" w:rsidTr="007A68B7">
        <w:tc>
          <w:tcPr>
            <w:tcW w:w="10008" w:type="dxa"/>
          </w:tcPr>
          <w:p w:rsidR="00583D63" w:rsidRPr="00C9155F" w:rsidRDefault="00583D63" w:rsidP="007A68B7">
            <w:pPr>
              <w:pStyle w:val="HTMLPreformatted"/>
              <w:tabs>
                <w:tab w:val="left" w:pos="567"/>
                <w:tab w:val="left" w:pos="709"/>
              </w:tabs>
              <w:ind w:firstLine="709"/>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w:t>
            </w:r>
            <w:r w:rsidRPr="00C9155F">
              <w:rPr>
                <w:rFonts w:ascii="Times New Roman" w:hAnsi="Times New Roman" w:cs="Times New Roman"/>
                <w:strike/>
                <w:sz w:val="24"/>
                <w:szCs w:val="24"/>
                <w:lang w:val="lt-LT"/>
              </w:rPr>
              <w:t>100 000 Lt</w:t>
            </w:r>
            <w:r w:rsidRPr="003807AC">
              <w:rPr>
                <w:rFonts w:ascii="Times New Roman" w:hAnsi="Times New Roman" w:cs="Times New Roman"/>
                <w:sz w:val="24"/>
                <w:szCs w:val="24"/>
                <w:lang w:val="lt-LT"/>
              </w:rPr>
              <w:t>.</w:t>
            </w:r>
            <w:r w:rsidRPr="00C9155F">
              <w:rPr>
                <w:rFonts w:ascii="Times New Roman" w:hAnsi="Times New Roman" w:cs="Times New Roman"/>
                <w:b/>
                <w:sz w:val="24"/>
                <w:szCs w:val="24"/>
                <w:lang w:val="lt-LT"/>
              </w:rPr>
              <w:t>30 0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Importuotojas apdraudė į Lietuvą importuojamas prekes ir dėl to patirtos draudimo išlaidos sudaro </w:t>
            </w:r>
            <w:r w:rsidRPr="00C9155F">
              <w:rPr>
                <w:rFonts w:ascii="Times New Roman" w:hAnsi="Times New Roman" w:cs="Times New Roman"/>
                <w:strike/>
                <w:sz w:val="24"/>
                <w:szCs w:val="24"/>
                <w:lang w:val="lt-LT"/>
              </w:rPr>
              <w:t>1 000 Lt</w:t>
            </w:r>
            <w:r w:rsidRPr="003807A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C9155F">
              <w:rPr>
                <w:rFonts w:ascii="Times New Roman" w:hAnsi="Times New Roman" w:cs="Times New Roman"/>
                <w:b/>
                <w:sz w:val="24"/>
                <w:szCs w:val="24"/>
                <w:lang w:val="lt-LT"/>
              </w:rPr>
              <w:t xml:space="preserve">300 eurų. </w:t>
            </w:r>
          </w:p>
          <w:p w:rsidR="00583D63" w:rsidRPr="003807AC" w:rsidRDefault="00583D63" w:rsidP="007A68B7">
            <w:pPr>
              <w:pStyle w:val="HTMLPreformatted"/>
              <w:tabs>
                <w:tab w:val="left" w:pos="567"/>
                <w:tab w:val="left" w:pos="709"/>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Latvijos ekspedijavimo įmonė pateikė AB „OOO“ sąskaitą</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faktūrą už prekių iškrovimą ir prieplaukos mokesčius – </w:t>
            </w:r>
            <w:r w:rsidRPr="00C9155F">
              <w:rPr>
                <w:rFonts w:ascii="Times New Roman" w:hAnsi="Times New Roman" w:cs="Times New Roman"/>
                <w:strike/>
                <w:sz w:val="24"/>
                <w:szCs w:val="24"/>
                <w:lang w:val="lt-LT"/>
              </w:rPr>
              <w:t>400 Lt</w:t>
            </w:r>
            <w:r w:rsidRPr="003807AC">
              <w:rPr>
                <w:rFonts w:ascii="Times New Roman" w:hAnsi="Times New Roman" w:cs="Times New Roman"/>
                <w:sz w:val="24"/>
                <w:szCs w:val="24"/>
                <w:lang w:val="lt-LT"/>
              </w:rPr>
              <w:t xml:space="preserve"> </w:t>
            </w:r>
            <w:r w:rsidRPr="00C9155F">
              <w:rPr>
                <w:rFonts w:ascii="Times New Roman" w:hAnsi="Times New Roman" w:cs="Times New Roman"/>
                <w:b/>
                <w:sz w:val="24"/>
                <w:szCs w:val="24"/>
                <w:lang w:val="lt-LT"/>
              </w:rPr>
              <w:t>13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ir sąskaitą</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faktūrą už atstovavimą, muitinės formalumų ir tranzito dokumentų sutvarkymą, prekių perpakavimą bei pervežimą maršrutu Ryga–Vilnius – </w:t>
            </w:r>
            <w:r w:rsidRPr="000A0FFF">
              <w:rPr>
                <w:rFonts w:ascii="Times New Roman" w:hAnsi="Times New Roman" w:cs="Times New Roman"/>
                <w:strike/>
                <w:sz w:val="24"/>
                <w:szCs w:val="24"/>
                <w:lang w:val="lt-LT"/>
              </w:rPr>
              <w:t>2 000 Lt.</w:t>
            </w:r>
            <w:r>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600 eurų</w:t>
            </w:r>
            <w:r>
              <w:rPr>
                <w:rFonts w:ascii="Times New Roman" w:hAnsi="Times New Roman" w:cs="Times New Roman"/>
                <w:sz w:val="24"/>
                <w:szCs w:val="24"/>
                <w:lang w:val="lt-LT"/>
              </w:rPr>
              <w:t>.</w:t>
            </w:r>
            <w:r w:rsidRPr="003807AC">
              <w:rPr>
                <w:rFonts w:ascii="Times New Roman" w:hAnsi="Times New Roman" w:cs="Times New Roman"/>
                <w:sz w:val="24"/>
                <w:szCs w:val="24"/>
                <w:lang w:val="lt-LT"/>
              </w:rPr>
              <w:t xml:space="preserve"> Šios išlaidos yra susijusios su importuojamų prekių atgabenimu į pirmąją paskirties vietą šalies teritorijoje.</w:t>
            </w:r>
          </w:p>
          <w:p w:rsidR="00583D63" w:rsidRPr="003807AC" w:rsidRDefault="00583D63" w:rsidP="007A68B7">
            <w:pPr>
              <w:pStyle w:val="HTMLPreformatted"/>
              <w:tabs>
                <w:tab w:val="left" w:pos="567"/>
                <w:tab w:val="left" w:pos="709"/>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rsidR="00583D63" w:rsidRPr="003807AC" w:rsidRDefault="00583D63" w:rsidP="007A68B7">
            <w:pPr>
              <w:pStyle w:val="HTMLPreformatted"/>
              <w:tabs>
                <w:tab w:val="left" w:pos="567"/>
                <w:tab w:val="left" w:pos="709"/>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mportuotojas po muitinio sandėliavimo procedūros pateikė šias prekes ir dokumentus išleidimo į laisvą apyvartą muitinės procedūrai.</w:t>
            </w:r>
          </w:p>
          <w:p w:rsidR="00583D63" w:rsidRPr="003807AC" w:rsidRDefault="00583D63" w:rsidP="007A68B7">
            <w:pPr>
              <w:pStyle w:val="HTMLPreformatted"/>
              <w:tabs>
                <w:tab w:val="left" w:pos="567"/>
                <w:tab w:val="left" w:pos="709"/>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mportuotojas importo PVM apmokestinimo momentu (importo deklaracijos išleidimo į laisvą apyvartą muitinės procedūrai priėmimo muitinėje momentu) šalia minėtų sąskait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faktūrų taip pat pateikė muitinės sandėlio PVM sąskaitą</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faktūrą, kurioje nurodytos suteiktų muitinės sandėlio paslaugų išlaidos – </w:t>
            </w:r>
            <w:r w:rsidRPr="000A0FFF">
              <w:rPr>
                <w:rFonts w:ascii="Times New Roman" w:hAnsi="Times New Roman" w:cs="Times New Roman"/>
                <w:strike/>
                <w:sz w:val="24"/>
                <w:szCs w:val="24"/>
                <w:lang w:val="lt-LT"/>
              </w:rPr>
              <w:t>34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1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Bendrųjų administracinių dokumentų paruošimas – </w:t>
            </w:r>
            <w:r w:rsidRPr="000A0FFF">
              <w:rPr>
                <w:rFonts w:ascii="Times New Roman" w:hAnsi="Times New Roman" w:cs="Times New Roman"/>
                <w:strike/>
                <w:sz w:val="24"/>
                <w:szCs w:val="24"/>
                <w:lang w:val="lt-LT"/>
              </w:rPr>
              <w:t>140 L</w:t>
            </w:r>
            <w:r w:rsidRPr="003807AC">
              <w:rPr>
                <w:rFonts w:ascii="Times New Roman" w:hAnsi="Times New Roman" w:cs="Times New Roman"/>
                <w:sz w:val="24"/>
                <w:szCs w:val="24"/>
                <w:lang w:val="lt-LT"/>
              </w:rPr>
              <w:t>t</w:t>
            </w:r>
            <w:r>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40 eurų,</w:t>
            </w:r>
            <w:r w:rsidRPr="003807AC">
              <w:rPr>
                <w:rFonts w:ascii="Times New Roman" w:hAnsi="Times New Roman" w:cs="Times New Roman"/>
                <w:sz w:val="24"/>
                <w:szCs w:val="24"/>
                <w:lang w:val="lt-LT"/>
              </w:rPr>
              <w:t xml:space="preserve"> sandėliavimo paslaugos – </w:t>
            </w:r>
            <w:r w:rsidRPr="000A0FFF">
              <w:rPr>
                <w:rFonts w:ascii="Times New Roman" w:hAnsi="Times New Roman" w:cs="Times New Roman"/>
                <w:strike/>
                <w:sz w:val="24"/>
                <w:szCs w:val="24"/>
                <w:lang w:val="lt-LT"/>
              </w:rPr>
              <w:t>200 Lt</w:t>
            </w:r>
            <w:r>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60 eurų</w:t>
            </w:r>
            <w:r w:rsidRPr="003807AC">
              <w:rPr>
                <w:rFonts w:ascii="Times New Roman" w:hAnsi="Times New Roman" w:cs="Times New Roman"/>
                <w:sz w:val="24"/>
                <w:szCs w:val="24"/>
                <w:lang w:val="lt-LT"/>
              </w:rPr>
              <w:t xml:space="preserve">), kurios susijusios su prekių importavimu šalyje. </w:t>
            </w:r>
          </w:p>
          <w:p w:rsidR="00583D63" w:rsidRPr="003807AC" w:rsidRDefault="00583D63" w:rsidP="007A68B7">
            <w:pPr>
              <w:pStyle w:val="HTMLPreformatted"/>
              <w:tabs>
                <w:tab w:val="left" w:pos="567"/>
                <w:tab w:val="left" w:pos="709"/>
              </w:tabs>
              <w:ind w:firstLine="709"/>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Šiuo atveju importuojamų prekių PVM apmokestinamoji vertė yra </w:t>
            </w:r>
            <w:r w:rsidRPr="000A0FFF">
              <w:rPr>
                <w:rFonts w:ascii="Times New Roman" w:hAnsi="Times New Roman" w:cs="Times New Roman"/>
                <w:strike/>
                <w:sz w:val="24"/>
                <w:szCs w:val="24"/>
                <w:lang w:val="lt-LT"/>
              </w:rPr>
              <w:t>103 74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31</w:t>
            </w:r>
            <w:r>
              <w:rPr>
                <w:rFonts w:ascii="Times New Roman" w:hAnsi="Times New Roman" w:cs="Times New Roman"/>
                <w:b/>
                <w:sz w:val="24"/>
                <w:szCs w:val="24"/>
                <w:lang w:val="lt-LT"/>
              </w:rPr>
              <w:t xml:space="preserve"> </w:t>
            </w:r>
            <w:r w:rsidRPr="000A0FFF">
              <w:rPr>
                <w:rFonts w:ascii="Times New Roman" w:hAnsi="Times New Roman" w:cs="Times New Roman"/>
                <w:b/>
                <w:sz w:val="24"/>
                <w:szCs w:val="24"/>
                <w:lang w:val="lt-LT"/>
              </w:rPr>
              <w:t>13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w:t>
            </w:r>
            <w:r w:rsidRPr="000A0FFF">
              <w:rPr>
                <w:rFonts w:ascii="Times New Roman" w:hAnsi="Times New Roman" w:cs="Times New Roman"/>
                <w:strike/>
                <w:sz w:val="24"/>
                <w:szCs w:val="24"/>
                <w:lang w:val="lt-LT"/>
              </w:rPr>
              <w:t>100 00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30 0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prekės muitinė vertė) + </w:t>
            </w:r>
            <w:r w:rsidRPr="000A0FFF">
              <w:rPr>
                <w:rFonts w:ascii="Times New Roman" w:hAnsi="Times New Roman" w:cs="Times New Roman"/>
                <w:strike/>
                <w:sz w:val="24"/>
                <w:szCs w:val="24"/>
                <w:lang w:val="lt-LT"/>
              </w:rPr>
              <w:t>40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13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prekių iškrovimas uoste ir prieplaukos mokesčiai) + </w:t>
            </w:r>
            <w:r w:rsidRPr="000A0FFF">
              <w:rPr>
                <w:rFonts w:ascii="Times New Roman" w:hAnsi="Times New Roman" w:cs="Times New Roman"/>
                <w:strike/>
                <w:sz w:val="24"/>
                <w:szCs w:val="24"/>
                <w:lang w:val="lt-LT"/>
              </w:rPr>
              <w:t>1 00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3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draudimo išlaidos) + </w:t>
            </w:r>
            <w:r w:rsidRPr="000A0FFF">
              <w:rPr>
                <w:rFonts w:ascii="Times New Roman" w:hAnsi="Times New Roman" w:cs="Times New Roman"/>
                <w:strike/>
                <w:sz w:val="24"/>
                <w:szCs w:val="24"/>
                <w:lang w:val="lt-LT"/>
              </w:rPr>
              <w:t>2 00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6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muitinės formalumų ir tranzito dokumentų sutvarkymo, perpakavimo bei vežimo (įskaitant papildomas vežimo paslaugas) išlaidos nuo Rygos iki Vilniaus) + </w:t>
            </w:r>
            <w:r w:rsidRPr="000A0FFF">
              <w:rPr>
                <w:rFonts w:ascii="Times New Roman" w:hAnsi="Times New Roman" w:cs="Times New Roman"/>
                <w:strike/>
                <w:sz w:val="24"/>
                <w:szCs w:val="24"/>
                <w:lang w:val="lt-LT"/>
              </w:rPr>
              <w:t>340 Lt</w:t>
            </w:r>
            <w:r w:rsidRPr="003807AC">
              <w:rPr>
                <w:rFonts w:ascii="Times New Roman" w:hAnsi="Times New Roman" w:cs="Times New Roman"/>
                <w:sz w:val="24"/>
                <w:szCs w:val="24"/>
                <w:lang w:val="lt-LT"/>
              </w:rPr>
              <w:t xml:space="preserve"> </w:t>
            </w:r>
            <w:r w:rsidRPr="000A0FFF">
              <w:rPr>
                <w:rFonts w:ascii="Times New Roman" w:hAnsi="Times New Roman" w:cs="Times New Roman"/>
                <w:b/>
                <w:sz w:val="24"/>
                <w:szCs w:val="24"/>
                <w:lang w:val="lt-LT"/>
              </w:rPr>
              <w:t>1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muitinės sandėlio paslaugų išlaidos). </w:t>
            </w:r>
          </w:p>
        </w:tc>
      </w:tr>
    </w:tbl>
    <w:p w:rsidR="00583D63" w:rsidRPr="003807AC" w:rsidRDefault="00583D63" w:rsidP="00583D63">
      <w:pPr>
        <w:ind w:firstLine="720"/>
        <w:rPr>
          <w:lang w:val="lt-LT"/>
        </w:rPr>
      </w:pPr>
    </w:p>
    <w:p w:rsidR="00583D63" w:rsidRPr="003807AC" w:rsidRDefault="00583D63" w:rsidP="00583D63">
      <w:pPr>
        <w:ind w:firstLine="720"/>
        <w:rPr>
          <w:b/>
          <w:lang w:val="lt-LT"/>
        </w:rPr>
      </w:pPr>
      <w:r w:rsidRPr="003807AC">
        <w:rPr>
          <w:b/>
          <w:lang w:val="lt-LT"/>
        </w:rPr>
        <w:t>4 pavyzdys</w:t>
      </w:r>
    </w:p>
    <w:p w:rsidR="00583D63" w:rsidRPr="003807AC" w:rsidRDefault="00583D63" w:rsidP="00583D63">
      <w:pPr>
        <w:ind w:firstLine="720"/>
        <w:rPr>
          <w:lang w:val="lt-LT"/>
        </w:rPr>
      </w:pPr>
    </w:p>
    <w:p w:rsidR="00583D63" w:rsidRPr="003807AC" w:rsidRDefault="00583D63" w:rsidP="00583D63">
      <w:pPr>
        <w:pBdr>
          <w:top w:val="single" w:sz="4" w:space="1" w:color="auto"/>
          <w:left w:val="single" w:sz="4" w:space="4" w:color="auto"/>
          <w:bottom w:val="single" w:sz="4" w:space="1" w:color="auto"/>
          <w:right w:val="single" w:sz="4" w:space="4" w:color="auto"/>
        </w:pBdr>
        <w:ind w:firstLine="709"/>
        <w:jc w:val="both"/>
        <w:rPr>
          <w:lang w:val="lt-LT"/>
        </w:rPr>
      </w:pPr>
      <w:r w:rsidRPr="003807AC">
        <w:rPr>
          <w:lang w:val="lt-LT"/>
        </w:rPr>
        <w:t xml:space="preserve">Įmonė „TTT“ iš Baltarusijos importavo prekes, kurių pristatymo sąlygos EXW Minskas. Įmonė „TTT“ prekes atsigabeno savo transportu. Prekių muitinė vertė sudarė </w:t>
      </w:r>
      <w:r w:rsidRPr="003B4F40">
        <w:rPr>
          <w:strike/>
          <w:lang w:val="lt-LT"/>
        </w:rPr>
        <w:t>50 000 Lt</w:t>
      </w:r>
      <w:r w:rsidRPr="003807AC">
        <w:rPr>
          <w:lang w:val="lt-LT"/>
        </w:rPr>
        <w:t xml:space="preserve">, </w:t>
      </w:r>
      <w:r w:rsidRPr="00580FA9">
        <w:rPr>
          <w:b/>
          <w:lang w:val="lt-LT"/>
        </w:rPr>
        <w:t>17 000 eurų,</w:t>
      </w:r>
      <w:r>
        <w:rPr>
          <w:lang w:val="lt-LT"/>
        </w:rPr>
        <w:t xml:space="preserve"> </w:t>
      </w:r>
      <w:r w:rsidRPr="003807AC">
        <w:rPr>
          <w:lang w:val="lt-LT"/>
        </w:rPr>
        <w:t xml:space="preserve">muitas – </w:t>
      </w:r>
      <w:r w:rsidRPr="003B4F40">
        <w:rPr>
          <w:strike/>
          <w:lang w:val="lt-LT"/>
        </w:rPr>
        <w:t>2 000 Lt</w:t>
      </w:r>
      <w:r>
        <w:rPr>
          <w:lang w:val="lt-LT"/>
        </w:rPr>
        <w:t xml:space="preserve"> </w:t>
      </w:r>
      <w:r w:rsidRPr="003B4F40">
        <w:rPr>
          <w:b/>
          <w:lang w:val="lt-LT"/>
        </w:rPr>
        <w:t>580 eurų</w:t>
      </w:r>
      <w:r w:rsidRPr="003807AC">
        <w:rPr>
          <w:lang w:val="lt-LT"/>
        </w:rPr>
        <w:t xml:space="preserve">. Krovinio svoris bruto – 25 tonos. Vežimo dokumentuose nurodyta prekių pristatymo vieta (pirmoji paskirties vieta) – Šiauliai. </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Importo PVM apmokestinimo momentu Medininkų kelio poste įmonė „TTT“ pateikė dokumentus, kad į Lietuvą importuojamas prekes yra apdraudusi ir dėl to patirtos draudimo išlaidos sudarė </w:t>
      </w:r>
      <w:r w:rsidRPr="003B4F40">
        <w:rPr>
          <w:strike/>
          <w:lang w:val="lt-LT"/>
        </w:rPr>
        <w:t>800 Lt</w:t>
      </w:r>
      <w:r>
        <w:rPr>
          <w:strike/>
          <w:lang w:val="lt-LT"/>
        </w:rPr>
        <w:t xml:space="preserve"> </w:t>
      </w:r>
      <w:r w:rsidRPr="003B4F40">
        <w:rPr>
          <w:b/>
          <w:lang w:val="lt-LT"/>
        </w:rPr>
        <w:t>220 eurų</w:t>
      </w:r>
      <w:r>
        <w:rPr>
          <w:strike/>
          <w:lang w:val="lt-LT"/>
        </w:rPr>
        <w:t>.</w:t>
      </w:r>
      <w:r w:rsidRPr="003807AC">
        <w:rPr>
          <w:lang w:val="lt-LT"/>
        </w:rPr>
        <w:t xml:space="preserve"> Taip pat pateikė </w:t>
      </w:r>
      <w:r w:rsidRPr="003807AC">
        <w:rPr>
          <w:rFonts w:eastAsia="Arial Unicode MS"/>
          <w:lang w:val="lt-LT"/>
        </w:rPr>
        <w:t>muitinės tarpininko išrašytą PVM sąskaitą</w:t>
      </w:r>
      <w:r>
        <w:rPr>
          <w:rFonts w:eastAsia="Arial Unicode MS"/>
          <w:lang w:val="lt-LT"/>
        </w:rPr>
        <w:t xml:space="preserve"> </w:t>
      </w:r>
      <w:r w:rsidRPr="003807AC">
        <w:rPr>
          <w:rFonts w:eastAsia="Arial Unicode MS"/>
          <w:lang w:val="lt-LT"/>
        </w:rPr>
        <w:t xml:space="preserve">faktūrą suteiktų paslaugų vertei – </w:t>
      </w:r>
      <w:r w:rsidRPr="003B4F40">
        <w:rPr>
          <w:rFonts w:eastAsia="Arial Unicode MS"/>
          <w:strike/>
          <w:lang w:val="lt-LT"/>
        </w:rPr>
        <w:t>80 Lt</w:t>
      </w:r>
      <w:r w:rsidRPr="003807AC">
        <w:rPr>
          <w:rFonts w:eastAsia="Arial Unicode MS"/>
          <w:lang w:val="lt-LT"/>
        </w:rPr>
        <w:t xml:space="preserve"> </w:t>
      </w:r>
      <w:r w:rsidRPr="00580FA9">
        <w:rPr>
          <w:rFonts w:eastAsia="Arial Unicode MS"/>
          <w:b/>
          <w:lang w:val="lt-LT"/>
        </w:rPr>
        <w:t>20 eurų</w:t>
      </w:r>
      <w:r>
        <w:rPr>
          <w:rFonts w:eastAsia="Arial Unicode MS"/>
          <w:lang w:val="lt-LT"/>
        </w:rPr>
        <w:t xml:space="preserve"> </w:t>
      </w:r>
      <w:r w:rsidRPr="003807AC">
        <w:rPr>
          <w:rFonts w:eastAsia="Arial Unicode MS"/>
          <w:lang w:val="lt-LT"/>
        </w:rPr>
        <w:t>ir pirkimo agento išrašytą PVM sąskaitą</w:t>
      </w:r>
      <w:r>
        <w:rPr>
          <w:rFonts w:eastAsia="Arial Unicode MS"/>
          <w:lang w:val="lt-LT"/>
        </w:rPr>
        <w:t xml:space="preserve"> </w:t>
      </w:r>
      <w:r w:rsidRPr="003807AC">
        <w:rPr>
          <w:rFonts w:eastAsia="Arial Unicode MS"/>
          <w:lang w:val="lt-LT"/>
        </w:rPr>
        <w:t xml:space="preserve">faktūrą suteiktų tarpininkavimo paslaugų, surandant tiekėjus, patikrinant prekes ir kt., vertei – </w:t>
      </w:r>
      <w:r w:rsidRPr="003B4F40">
        <w:rPr>
          <w:rFonts w:eastAsia="Arial Unicode MS"/>
          <w:strike/>
          <w:lang w:val="lt-LT"/>
        </w:rPr>
        <w:t>500 Lt</w:t>
      </w:r>
      <w:r>
        <w:rPr>
          <w:rFonts w:eastAsia="Arial Unicode MS"/>
          <w:lang w:val="lt-LT"/>
        </w:rPr>
        <w:t xml:space="preserve"> </w:t>
      </w:r>
      <w:r w:rsidRPr="003B4F40">
        <w:rPr>
          <w:rFonts w:eastAsia="Arial Unicode MS"/>
          <w:b/>
          <w:lang w:val="lt-LT"/>
        </w:rPr>
        <w:t>150 eurų</w:t>
      </w:r>
      <w:r w:rsidRPr="003807AC">
        <w:rPr>
          <w:rFonts w:eastAsia="Arial Unicode MS"/>
          <w:lang w:val="lt-LT"/>
        </w:rPr>
        <w:t xml:space="preserve"> (pirkimo komisiniai).</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Išlaidų, susijusių su prekių vežimu, dydis maršrutu Medininkai–Šiauliai yra </w:t>
      </w:r>
      <w:r w:rsidRPr="00580FA9">
        <w:rPr>
          <w:strike/>
          <w:lang w:val="lt-LT"/>
        </w:rPr>
        <w:t>1 519 Lt</w:t>
      </w:r>
      <w:r w:rsidRPr="003807AC">
        <w:rPr>
          <w:lang w:val="lt-LT"/>
        </w:rPr>
        <w:t xml:space="preserve"> </w:t>
      </w:r>
      <w:r w:rsidRPr="00580FA9">
        <w:rPr>
          <w:b/>
          <w:lang w:val="lt-LT"/>
        </w:rPr>
        <w:t>438 eurai</w:t>
      </w:r>
      <w:r>
        <w:rPr>
          <w:lang w:val="lt-LT"/>
        </w:rPr>
        <w:t xml:space="preserve"> </w:t>
      </w:r>
      <w:r w:rsidRPr="003807AC">
        <w:rPr>
          <w:lang w:val="lt-LT"/>
        </w:rPr>
        <w:t xml:space="preserve">(250 km. x 25 t x </w:t>
      </w:r>
      <w:r w:rsidRPr="000A1857">
        <w:rPr>
          <w:strike/>
          <w:lang w:val="lt-LT"/>
        </w:rPr>
        <w:t>0,243 Lt</w:t>
      </w:r>
      <w:r>
        <w:rPr>
          <w:lang w:val="lt-LT"/>
        </w:rPr>
        <w:t xml:space="preserve"> 0,07 eurai</w:t>
      </w:r>
      <w:r w:rsidRPr="003807AC">
        <w:rPr>
          <w:lang w:val="lt-LT"/>
        </w:rPr>
        <w:t xml:space="preserve">/1 tonkilometrį). </w:t>
      </w:r>
      <w:r w:rsidRPr="00580FA9">
        <w:rPr>
          <w:strike/>
          <w:lang w:val="lt-LT"/>
        </w:rPr>
        <w:t>Remiantis Statistikos departamento pateiktais duomenimis,</w:t>
      </w:r>
      <w:r w:rsidRPr="003807AC">
        <w:rPr>
          <w:lang w:val="lt-LT"/>
        </w:rPr>
        <w:t xml:space="preserve"> 1 tonkilometrio gabenimo sąnaudos yra </w:t>
      </w:r>
      <w:r w:rsidRPr="00580FA9">
        <w:rPr>
          <w:strike/>
          <w:lang w:val="lt-LT"/>
        </w:rPr>
        <w:t>0,243 Lt</w:t>
      </w:r>
      <w:r>
        <w:rPr>
          <w:lang w:val="lt-LT"/>
        </w:rPr>
        <w:t xml:space="preserve"> </w:t>
      </w:r>
      <w:r w:rsidRPr="00580FA9">
        <w:rPr>
          <w:b/>
          <w:lang w:val="lt-LT"/>
        </w:rPr>
        <w:t>0,07 eurai</w:t>
      </w:r>
      <w:r w:rsidRPr="003807AC">
        <w:rPr>
          <w:lang w:val="lt-LT"/>
        </w:rPr>
        <w:t xml:space="preserve">. Atstumas nuo įvežimo į šalies teritoriją vietos – Medininkų iki Šiaulių – 250 kilometrų. </w:t>
      </w:r>
    </w:p>
    <w:p w:rsidR="00583D63" w:rsidRPr="003807AC"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Importuojamų prekių PVM apmokestinamoji vertė yra </w:t>
      </w:r>
      <w:r w:rsidRPr="00580FA9">
        <w:rPr>
          <w:strike/>
          <w:lang w:val="lt-LT"/>
        </w:rPr>
        <w:t>54 899 Lt</w:t>
      </w:r>
      <w:r w:rsidRPr="003807AC">
        <w:rPr>
          <w:lang w:val="lt-LT"/>
        </w:rPr>
        <w:t xml:space="preserve"> </w:t>
      </w:r>
      <w:r w:rsidRPr="00580FA9">
        <w:rPr>
          <w:b/>
          <w:lang w:val="lt-LT"/>
        </w:rPr>
        <w:t>18 408 eurų</w:t>
      </w:r>
      <w:r>
        <w:rPr>
          <w:lang w:val="lt-LT"/>
        </w:rPr>
        <w:t xml:space="preserve"> </w:t>
      </w:r>
      <w:r w:rsidRPr="003807AC">
        <w:rPr>
          <w:lang w:val="lt-LT"/>
        </w:rPr>
        <w:t>(</w:t>
      </w:r>
      <w:r w:rsidRPr="00580FA9">
        <w:rPr>
          <w:strike/>
          <w:lang w:val="lt-LT"/>
        </w:rPr>
        <w:t>50 000 Lt</w:t>
      </w:r>
      <w:r w:rsidRPr="003807AC">
        <w:rPr>
          <w:lang w:val="lt-LT"/>
        </w:rPr>
        <w:t xml:space="preserve"> </w:t>
      </w:r>
      <w:r w:rsidRPr="00580FA9">
        <w:rPr>
          <w:b/>
          <w:lang w:val="lt-LT"/>
        </w:rPr>
        <w:t>17 000 eurai</w:t>
      </w:r>
      <w:r>
        <w:rPr>
          <w:lang w:val="lt-LT"/>
        </w:rPr>
        <w:t xml:space="preserve"> </w:t>
      </w:r>
      <w:r w:rsidRPr="003807AC">
        <w:rPr>
          <w:lang w:val="lt-LT"/>
        </w:rPr>
        <w:t xml:space="preserve">(muitinė vertė) + </w:t>
      </w:r>
      <w:r w:rsidRPr="00580FA9">
        <w:rPr>
          <w:strike/>
          <w:lang w:val="lt-LT"/>
        </w:rPr>
        <w:t>2 000 Lt</w:t>
      </w:r>
      <w:r w:rsidRPr="003807AC">
        <w:rPr>
          <w:lang w:val="lt-LT"/>
        </w:rPr>
        <w:t xml:space="preserve"> </w:t>
      </w:r>
      <w:r w:rsidRPr="00580FA9">
        <w:rPr>
          <w:b/>
          <w:lang w:val="lt-LT"/>
        </w:rPr>
        <w:t>580 eurų</w:t>
      </w:r>
      <w:r>
        <w:rPr>
          <w:lang w:val="lt-LT"/>
        </w:rPr>
        <w:t xml:space="preserve"> </w:t>
      </w:r>
      <w:r w:rsidRPr="003807AC">
        <w:rPr>
          <w:lang w:val="lt-LT"/>
        </w:rPr>
        <w:t xml:space="preserve">(muitas) + </w:t>
      </w:r>
      <w:r w:rsidRPr="00580FA9">
        <w:rPr>
          <w:strike/>
          <w:lang w:val="lt-LT"/>
        </w:rPr>
        <w:t>1 519 Lt</w:t>
      </w:r>
      <w:r w:rsidRPr="003807AC">
        <w:rPr>
          <w:lang w:val="lt-LT"/>
        </w:rPr>
        <w:t xml:space="preserve"> </w:t>
      </w:r>
      <w:r w:rsidRPr="00580FA9">
        <w:rPr>
          <w:b/>
          <w:lang w:val="lt-LT"/>
        </w:rPr>
        <w:t>438 eurai</w:t>
      </w:r>
      <w:r>
        <w:rPr>
          <w:lang w:val="lt-LT"/>
        </w:rPr>
        <w:t xml:space="preserve"> </w:t>
      </w:r>
      <w:r w:rsidRPr="003807AC">
        <w:rPr>
          <w:lang w:val="lt-LT"/>
        </w:rPr>
        <w:t xml:space="preserve">(gabenimo išlaidos) + </w:t>
      </w:r>
      <w:r w:rsidRPr="00580FA9">
        <w:rPr>
          <w:strike/>
          <w:lang w:val="lt-LT"/>
        </w:rPr>
        <w:t>800 Lt</w:t>
      </w:r>
      <w:r w:rsidRPr="003807AC">
        <w:rPr>
          <w:lang w:val="lt-LT"/>
        </w:rPr>
        <w:t xml:space="preserve"> </w:t>
      </w:r>
      <w:r w:rsidRPr="00580FA9">
        <w:rPr>
          <w:b/>
          <w:lang w:val="lt-LT"/>
        </w:rPr>
        <w:t>220 eurų</w:t>
      </w:r>
      <w:r>
        <w:rPr>
          <w:lang w:val="lt-LT"/>
        </w:rPr>
        <w:t xml:space="preserve"> </w:t>
      </w:r>
      <w:r w:rsidRPr="003807AC">
        <w:rPr>
          <w:lang w:val="lt-LT"/>
        </w:rPr>
        <w:t xml:space="preserve">(draudimas)+ </w:t>
      </w:r>
      <w:r w:rsidRPr="00580FA9">
        <w:rPr>
          <w:strike/>
          <w:lang w:val="lt-LT"/>
        </w:rPr>
        <w:t>80 Lt</w:t>
      </w:r>
      <w:r w:rsidRPr="003807AC">
        <w:rPr>
          <w:lang w:val="lt-LT"/>
        </w:rPr>
        <w:t xml:space="preserve"> </w:t>
      </w:r>
      <w:r w:rsidRPr="00580FA9">
        <w:rPr>
          <w:b/>
          <w:lang w:val="lt-LT"/>
        </w:rPr>
        <w:t>20 eurų</w:t>
      </w:r>
      <w:r>
        <w:rPr>
          <w:lang w:val="lt-LT"/>
        </w:rPr>
        <w:t xml:space="preserve"> </w:t>
      </w:r>
      <w:r w:rsidRPr="003807AC">
        <w:rPr>
          <w:lang w:val="lt-LT"/>
        </w:rPr>
        <w:t>(</w:t>
      </w:r>
      <w:r w:rsidRPr="003807AC">
        <w:rPr>
          <w:rFonts w:eastAsia="Arial Unicode MS"/>
          <w:lang w:val="lt-LT"/>
        </w:rPr>
        <w:t xml:space="preserve">muitinės tarpininko suteiktų paslaugų vertė) + </w:t>
      </w:r>
      <w:r w:rsidRPr="00580FA9">
        <w:rPr>
          <w:rFonts w:eastAsia="Arial Unicode MS"/>
          <w:strike/>
          <w:lang w:val="lt-LT"/>
        </w:rPr>
        <w:t>500 Lt</w:t>
      </w:r>
      <w:r w:rsidRPr="003807AC">
        <w:rPr>
          <w:rFonts w:eastAsia="Arial Unicode MS"/>
          <w:lang w:val="lt-LT"/>
        </w:rPr>
        <w:t xml:space="preserve"> </w:t>
      </w:r>
      <w:r w:rsidRPr="00580FA9">
        <w:rPr>
          <w:rFonts w:eastAsia="Arial Unicode MS"/>
          <w:b/>
          <w:lang w:val="lt-LT"/>
        </w:rPr>
        <w:t>150 eurų</w:t>
      </w:r>
      <w:r>
        <w:rPr>
          <w:rFonts w:eastAsia="Arial Unicode MS"/>
          <w:lang w:val="lt-LT"/>
        </w:rPr>
        <w:t xml:space="preserve"> </w:t>
      </w:r>
      <w:r w:rsidRPr="003807AC">
        <w:rPr>
          <w:rFonts w:eastAsia="Arial Unicode MS"/>
          <w:lang w:val="lt-LT"/>
        </w:rPr>
        <w:t>(pirkimo komisiniai)</w:t>
      </w:r>
      <w:r w:rsidRPr="003807AC">
        <w:rPr>
          <w:lang w:val="lt-LT"/>
        </w:rPr>
        <w:t>.</w:t>
      </w:r>
    </w:p>
    <w:p w:rsidR="00583D63" w:rsidRPr="005552FC" w:rsidRDefault="00583D63" w:rsidP="00583D63">
      <w:pPr>
        <w:pStyle w:val="tajtip"/>
        <w:ind w:firstLine="567"/>
        <w:jc w:val="both"/>
        <w:rPr>
          <w:b/>
        </w:rPr>
      </w:pPr>
      <w:r w:rsidRPr="005552FC">
        <w:rPr>
          <w:b/>
        </w:rPr>
        <w:t>3) šios dalies 2 punkte nurodytų paslaugų, susijusių su prekių gabenimu iš pirmosios paskirties vietos į kitą paskirties vietą Europos Sąjungos teritorijoje, jeigu ši vieta yra žinoma apmokestinimo momentu, vertę.</w:t>
      </w:r>
    </w:p>
    <w:p w:rsidR="00583D63" w:rsidRPr="003807AC" w:rsidRDefault="00583D63" w:rsidP="00583D63">
      <w:pPr>
        <w:ind w:firstLine="720"/>
        <w:jc w:val="both"/>
        <w:rPr>
          <w:lang w:val="lt-LT"/>
        </w:rPr>
      </w:pPr>
      <w:r w:rsidRPr="003807AC">
        <w:rPr>
          <w:b/>
          <w:bCs/>
          <w:lang w:val="lt-LT"/>
        </w:rPr>
        <w:t>Komentaras</w:t>
      </w:r>
    </w:p>
    <w:p w:rsidR="00583D63" w:rsidRPr="003807AC" w:rsidRDefault="00583D63" w:rsidP="00583D63">
      <w:pPr>
        <w:pStyle w:val="BodyTextIndent2"/>
        <w:rPr>
          <w:rFonts w:ascii="Times New Roman" w:hAnsi="Times New Roman"/>
          <w:szCs w:val="24"/>
        </w:rPr>
      </w:pPr>
    </w:p>
    <w:p w:rsidR="00583D63" w:rsidRPr="003807AC" w:rsidRDefault="00583D63" w:rsidP="00583D63">
      <w:pPr>
        <w:pStyle w:val="BodyTextIndent2"/>
        <w:rPr>
          <w:rFonts w:ascii="Times New Roman" w:hAnsi="Times New Roman"/>
          <w:b w:val="0"/>
          <w:szCs w:val="24"/>
        </w:rPr>
      </w:pPr>
      <w:r w:rsidRPr="003807AC">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3807AC">
        <w:rPr>
          <w:rFonts w:ascii="Times New Roman" w:hAnsi="Times New Roman"/>
          <w:b w:val="0"/>
          <w:szCs w:val="24"/>
        </w:rPr>
        <w:t xml:space="preserve"> punkte nurodytų paslaugų, susijusių su prekių gabenimu iš pirmosios paskirties vietos į kitą paskirties vietą Europos </w:t>
      </w:r>
      <w:r w:rsidRPr="0026114D">
        <w:rPr>
          <w:rFonts w:ascii="Times New Roman" w:hAnsi="Times New Roman"/>
          <w:b w:val="0"/>
          <w:strike/>
          <w:szCs w:val="24"/>
        </w:rPr>
        <w:t>Bendrijų</w:t>
      </w:r>
      <w:r w:rsidRPr="003807AC">
        <w:rPr>
          <w:rFonts w:ascii="Times New Roman" w:hAnsi="Times New Roman"/>
          <w:b w:val="0"/>
          <w:szCs w:val="24"/>
        </w:rPr>
        <w:t xml:space="preserve"> </w:t>
      </w:r>
      <w:r w:rsidRPr="0026114D">
        <w:rPr>
          <w:rFonts w:ascii="Times New Roman" w:hAnsi="Times New Roman"/>
          <w:szCs w:val="24"/>
        </w:rPr>
        <w:t>Sąjungos</w:t>
      </w:r>
      <w:r>
        <w:rPr>
          <w:rFonts w:ascii="Times New Roman" w:hAnsi="Times New Roman"/>
          <w:b w:val="0"/>
          <w:szCs w:val="24"/>
        </w:rPr>
        <w:t xml:space="preserve"> </w:t>
      </w:r>
      <w:r w:rsidRPr="003807AC">
        <w:rPr>
          <w:rFonts w:ascii="Times New Roman" w:hAnsi="Times New Roman"/>
          <w:b w:val="0"/>
          <w:szCs w:val="24"/>
        </w:rPr>
        <w:t xml:space="preserve">teritorijoje, jeigu ši vieta yra žinoma importo PVM apmokestinimo momentu, vertę (jeigu minėtų paslaugų išlaidos nėra įtrauktos į šių prekių muitinę vertę). </w:t>
      </w:r>
    </w:p>
    <w:p w:rsidR="00583D63" w:rsidRPr="003807AC" w:rsidRDefault="00583D63" w:rsidP="00583D63">
      <w:pPr>
        <w:pStyle w:val="BodyTextIndent2"/>
        <w:rPr>
          <w:rFonts w:ascii="Times New Roman" w:hAnsi="Times New Roman"/>
          <w:b w:val="0"/>
          <w:szCs w:val="24"/>
        </w:rPr>
      </w:pPr>
      <w:r w:rsidRPr="003807AC">
        <w:rPr>
          <w:rFonts w:ascii="Times New Roman" w:hAnsi="Times New Roman"/>
          <w:b w:val="0"/>
          <w:szCs w:val="24"/>
        </w:rPr>
        <w:t xml:space="preserve">Tais atvejais, kai prekės gabenamos iš pirmosios paskirties vietos į kitą paskirties vietą Europos </w:t>
      </w:r>
      <w:r w:rsidRPr="0026114D">
        <w:rPr>
          <w:rFonts w:ascii="Times New Roman" w:hAnsi="Times New Roman"/>
          <w:b w:val="0"/>
          <w:strike/>
          <w:szCs w:val="24"/>
        </w:rPr>
        <w:t xml:space="preserve">Bendrijos </w:t>
      </w:r>
      <w:r w:rsidRPr="0026114D">
        <w:rPr>
          <w:rFonts w:ascii="Times New Roman" w:hAnsi="Times New Roman"/>
          <w:szCs w:val="24"/>
        </w:rPr>
        <w:t xml:space="preserve">Sąjungos </w:t>
      </w:r>
      <w:r w:rsidRPr="003807AC">
        <w:rPr>
          <w:rFonts w:ascii="Times New Roman" w:hAnsi="Times New Roman"/>
          <w:b w:val="0"/>
          <w:szCs w:val="24"/>
        </w:rPr>
        <w:t xml:space="preserve">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rsidR="00583D63" w:rsidRPr="003807AC" w:rsidRDefault="00583D63" w:rsidP="00583D63">
      <w:pPr>
        <w:pStyle w:val="BodyTextIndent2"/>
        <w:rPr>
          <w:rFonts w:ascii="Times New Roman" w:hAnsi="Times New Roman"/>
          <w:b w:val="0"/>
          <w:szCs w:val="24"/>
        </w:rPr>
      </w:pPr>
    </w:p>
    <w:p w:rsidR="00583D63" w:rsidRPr="003807AC" w:rsidRDefault="00583D63" w:rsidP="00583D63">
      <w:pPr>
        <w:ind w:firstLine="720"/>
        <w:jc w:val="both"/>
        <w:rPr>
          <w:b/>
          <w:lang w:val="lt-LT"/>
        </w:rPr>
      </w:pPr>
      <w:r w:rsidRPr="003807AC">
        <w:rPr>
          <w:b/>
          <w:lang w:val="lt-LT"/>
        </w:rPr>
        <w:t>1 pavyzdys</w:t>
      </w:r>
    </w:p>
    <w:p w:rsidR="00583D63" w:rsidRPr="003807AC" w:rsidRDefault="00583D63" w:rsidP="00583D63">
      <w:pPr>
        <w:ind w:firstLine="720"/>
        <w:jc w:val="both"/>
        <w:rPr>
          <w:lang w:val="lt-LT"/>
        </w:rPr>
      </w:pP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UAB ,,RRR“ importavo iš C šalies prekes, kurių muitinė vertė sudarė </w:t>
      </w:r>
      <w:r w:rsidRPr="0026114D">
        <w:rPr>
          <w:strike/>
          <w:lang w:val="lt-LT"/>
        </w:rPr>
        <w:t>10 000 Lt</w:t>
      </w:r>
      <w:r>
        <w:rPr>
          <w:lang w:val="lt-LT"/>
        </w:rPr>
        <w:t xml:space="preserve"> </w:t>
      </w:r>
      <w:r w:rsidRPr="0026114D">
        <w:rPr>
          <w:b/>
          <w:lang w:val="lt-LT"/>
        </w:rPr>
        <w:t>3000 eurų</w:t>
      </w:r>
      <w:r w:rsidRPr="0026114D">
        <w:rPr>
          <w:lang w:val="lt-LT"/>
        </w:rPr>
        <w:t xml:space="preserve">, muitas – </w:t>
      </w:r>
      <w:r w:rsidRPr="0026114D">
        <w:rPr>
          <w:strike/>
          <w:lang w:val="lt-LT"/>
        </w:rPr>
        <w:t>1 000 Lt</w:t>
      </w:r>
      <w:r>
        <w:rPr>
          <w:lang w:val="lt-LT"/>
        </w:rPr>
        <w:t xml:space="preserve"> </w:t>
      </w:r>
      <w:r w:rsidRPr="0026114D">
        <w:rPr>
          <w:b/>
          <w:lang w:val="lt-LT"/>
        </w:rPr>
        <w:t>300 eurų</w:t>
      </w:r>
      <w:r w:rsidRPr="0026114D">
        <w:rPr>
          <w:lang w:val="lt-LT"/>
        </w:rPr>
        <w:t xml:space="preserve">. Prekių vežimo dokumentuose nurodyta, kad prekių pristatymo vieta – CIF Klaipėda.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Importo PVM apmokestinimo momentu Klaipėdos jūrų uosto poste UAB „RRR“ pateikė dokumentus, kad prekės iš Klaipėdos (pirmoji paskirties vieta) dar bus gabenamos į Kauną (kita paskirties vieta).</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UAB „RRR“ prekių atgabenimui pasisamdė ekspedicinę įmonę B, kuri UAB „RRR“ išrašė suteiktų paslaugų PVM sąskaitą</w:t>
      </w:r>
      <w:r>
        <w:rPr>
          <w:lang w:val="lt-LT"/>
        </w:rPr>
        <w:t xml:space="preserve"> </w:t>
      </w:r>
      <w:r w:rsidRPr="0026114D">
        <w:rPr>
          <w:lang w:val="lt-LT"/>
        </w:rPr>
        <w:t xml:space="preserve">faktūrą: </w:t>
      </w:r>
      <w:r w:rsidRPr="002046AC">
        <w:rPr>
          <w:strike/>
          <w:lang w:val="lt-LT"/>
        </w:rPr>
        <w:t>2 000 Lt</w:t>
      </w:r>
      <w:r w:rsidRPr="0026114D">
        <w:rPr>
          <w:lang w:val="lt-LT"/>
        </w:rPr>
        <w:t xml:space="preserve"> </w:t>
      </w:r>
      <w:r w:rsidRPr="002046AC">
        <w:rPr>
          <w:b/>
          <w:lang w:val="lt-LT"/>
        </w:rPr>
        <w:t>600 eurų</w:t>
      </w:r>
      <w:r>
        <w:rPr>
          <w:lang w:val="lt-LT"/>
        </w:rPr>
        <w:t xml:space="preserve"> </w:t>
      </w:r>
      <w:r w:rsidRPr="0026114D">
        <w:rPr>
          <w:lang w:val="lt-LT"/>
        </w:rPr>
        <w:t xml:space="preserve">– vežimo paslaugas maršrutu Klaipėda–Kaunas, </w:t>
      </w:r>
      <w:r w:rsidRPr="002046AC">
        <w:rPr>
          <w:strike/>
          <w:lang w:val="lt-LT"/>
        </w:rPr>
        <w:t>500 Lt</w:t>
      </w:r>
      <w:r w:rsidRPr="0026114D">
        <w:rPr>
          <w:lang w:val="lt-LT"/>
        </w:rPr>
        <w:t xml:space="preserve"> </w:t>
      </w:r>
      <w:r w:rsidRPr="002046AC">
        <w:rPr>
          <w:b/>
          <w:lang w:val="lt-LT"/>
        </w:rPr>
        <w:t>150 eurų</w:t>
      </w:r>
      <w:r>
        <w:rPr>
          <w:lang w:val="lt-LT"/>
        </w:rPr>
        <w:t xml:space="preserve"> </w:t>
      </w:r>
      <w:r w:rsidRPr="0026114D">
        <w:rPr>
          <w:lang w:val="lt-LT"/>
        </w:rPr>
        <w:t xml:space="preserve">– ekspedicinės paslaugos, </w:t>
      </w:r>
      <w:r w:rsidRPr="002046AC">
        <w:rPr>
          <w:strike/>
          <w:lang w:val="lt-LT"/>
        </w:rPr>
        <w:t>400 Lt</w:t>
      </w:r>
      <w:r>
        <w:rPr>
          <w:lang w:val="lt-LT"/>
        </w:rPr>
        <w:t xml:space="preserve"> </w:t>
      </w:r>
      <w:r w:rsidRPr="002046AC">
        <w:rPr>
          <w:b/>
          <w:lang w:val="lt-LT"/>
        </w:rPr>
        <w:t>130 eurų</w:t>
      </w:r>
      <w:r>
        <w:rPr>
          <w:lang w:val="lt-LT"/>
        </w:rPr>
        <w:t xml:space="preserve"> </w:t>
      </w:r>
      <w:r w:rsidRPr="0026114D">
        <w:rPr>
          <w:lang w:val="lt-LT"/>
        </w:rPr>
        <w:t xml:space="preserve">– uosto mokesčiai, </w:t>
      </w:r>
      <w:r w:rsidRPr="002046AC">
        <w:rPr>
          <w:strike/>
          <w:lang w:val="lt-LT"/>
        </w:rPr>
        <w:t>100 L</w:t>
      </w:r>
      <w:r w:rsidRPr="0026114D">
        <w:rPr>
          <w:lang w:val="lt-LT"/>
        </w:rPr>
        <w:t>t</w:t>
      </w:r>
      <w:r>
        <w:rPr>
          <w:lang w:val="lt-LT"/>
        </w:rPr>
        <w:t xml:space="preserve"> </w:t>
      </w:r>
      <w:r w:rsidRPr="002046AC">
        <w:rPr>
          <w:b/>
          <w:lang w:val="lt-LT"/>
        </w:rPr>
        <w:t>30 eurų</w:t>
      </w:r>
      <w:r>
        <w:rPr>
          <w:lang w:val="lt-LT"/>
        </w:rPr>
        <w:t xml:space="preserve"> </w:t>
      </w:r>
      <w:r w:rsidRPr="0026114D">
        <w:rPr>
          <w:lang w:val="lt-LT"/>
        </w:rPr>
        <w:t xml:space="preserve">– atstovavimas, muitinės formalumų ir dokumentų sutvarkymas, </w:t>
      </w:r>
      <w:r w:rsidRPr="002046AC">
        <w:rPr>
          <w:strike/>
          <w:lang w:val="lt-LT"/>
        </w:rPr>
        <w:t>800 Lt</w:t>
      </w:r>
      <w:r w:rsidRPr="0026114D">
        <w:rPr>
          <w:lang w:val="lt-LT"/>
        </w:rPr>
        <w:t xml:space="preserve"> </w:t>
      </w:r>
      <w:r w:rsidRPr="002046AC">
        <w:rPr>
          <w:b/>
          <w:lang w:val="lt-LT"/>
        </w:rPr>
        <w:t>230 eurų</w:t>
      </w:r>
      <w:r>
        <w:rPr>
          <w:lang w:val="lt-LT"/>
        </w:rPr>
        <w:t xml:space="preserve"> </w:t>
      </w:r>
      <w:r w:rsidRPr="0026114D">
        <w:rPr>
          <w:lang w:val="lt-LT"/>
        </w:rPr>
        <w:t xml:space="preserve">– prekių perpakavimas, </w:t>
      </w:r>
      <w:r w:rsidRPr="002046AC">
        <w:rPr>
          <w:strike/>
          <w:lang w:val="lt-LT"/>
        </w:rPr>
        <w:t>1 000 Lt</w:t>
      </w:r>
      <w:r w:rsidRPr="0026114D">
        <w:rPr>
          <w:lang w:val="lt-LT"/>
        </w:rPr>
        <w:t xml:space="preserve"> </w:t>
      </w:r>
      <w:r w:rsidRPr="002046AC">
        <w:rPr>
          <w:b/>
          <w:lang w:val="lt-LT"/>
        </w:rPr>
        <w:t>300 eurų</w:t>
      </w:r>
      <w:r w:rsidRPr="0026114D">
        <w:rPr>
          <w:lang w:val="lt-LT"/>
        </w:rPr>
        <w:t xml:space="preserve">– veterinarinės tarnybos paslaugos, </w:t>
      </w:r>
      <w:r w:rsidRPr="002046AC">
        <w:rPr>
          <w:strike/>
          <w:lang w:val="lt-LT"/>
        </w:rPr>
        <w:t>5 000 Lt</w:t>
      </w:r>
      <w:r w:rsidRPr="0026114D">
        <w:rPr>
          <w:lang w:val="lt-LT"/>
        </w:rPr>
        <w:t xml:space="preserve"> </w:t>
      </w:r>
      <w:r w:rsidRPr="002046AC">
        <w:rPr>
          <w:b/>
          <w:lang w:val="lt-LT"/>
        </w:rPr>
        <w:t>1500 eurų</w:t>
      </w:r>
      <w:r>
        <w:rPr>
          <w:lang w:val="lt-LT"/>
        </w:rPr>
        <w:t xml:space="preserve"> </w:t>
      </w:r>
      <w:r w:rsidRPr="0026114D">
        <w:rPr>
          <w:lang w:val="lt-LT"/>
        </w:rPr>
        <w:t xml:space="preserve">– krovos darbai.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Be to, bendrovė buvo apdraudusi į Lietuvą importuojamas prekes ir dėl to patirtos draudimo išlaidos sudarė </w:t>
      </w:r>
      <w:r w:rsidRPr="002046AC">
        <w:rPr>
          <w:strike/>
          <w:lang w:val="lt-LT"/>
        </w:rPr>
        <w:t>500 Lt</w:t>
      </w:r>
      <w:r>
        <w:rPr>
          <w:lang w:val="lt-LT"/>
        </w:rPr>
        <w:t xml:space="preserve"> </w:t>
      </w:r>
      <w:r w:rsidRPr="002046AC">
        <w:rPr>
          <w:b/>
          <w:lang w:val="lt-LT"/>
        </w:rPr>
        <w:t>200 eurų</w:t>
      </w:r>
      <w:r w:rsidRPr="0026114D">
        <w:rPr>
          <w:lang w:val="lt-LT"/>
        </w:rPr>
        <w:t xml:space="preserve">.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Šiuo atveju importuojamų prekių PVM apmokestinamoji vertė yra </w:t>
      </w:r>
      <w:r w:rsidRPr="002046AC">
        <w:rPr>
          <w:strike/>
          <w:lang w:val="lt-LT"/>
        </w:rPr>
        <w:t>21 300 Lt</w:t>
      </w:r>
      <w:r w:rsidRPr="0026114D">
        <w:rPr>
          <w:lang w:val="lt-LT"/>
        </w:rPr>
        <w:t xml:space="preserve"> </w:t>
      </w:r>
      <w:r w:rsidRPr="002046AC">
        <w:rPr>
          <w:b/>
          <w:lang w:val="lt-LT"/>
        </w:rPr>
        <w:t>6440 eurų</w:t>
      </w:r>
      <w:r>
        <w:rPr>
          <w:lang w:val="lt-LT"/>
        </w:rPr>
        <w:t xml:space="preserve"> </w:t>
      </w:r>
      <w:r w:rsidRPr="0026114D">
        <w:rPr>
          <w:lang w:val="lt-LT"/>
        </w:rPr>
        <w:t>(</w:t>
      </w:r>
      <w:r w:rsidRPr="002046AC">
        <w:rPr>
          <w:strike/>
          <w:lang w:val="lt-LT"/>
        </w:rPr>
        <w:t>10 000 Lt</w:t>
      </w:r>
      <w:r w:rsidRPr="0026114D">
        <w:rPr>
          <w:lang w:val="lt-LT"/>
        </w:rPr>
        <w:t xml:space="preserve"> </w:t>
      </w:r>
      <w:r w:rsidRPr="002046AC">
        <w:rPr>
          <w:b/>
          <w:lang w:val="lt-LT"/>
        </w:rPr>
        <w:t>3000 eurų</w:t>
      </w:r>
      <w:r>
        <w:rPr>
          <w:lang w:val="lt-LT"/>
        </w:rPr>
        <w:t xml:space="preserve"> </w:t>
      </w:r>
      <w:r w:rsidRPr="0026114D">
        <w:rPr>
          <w:lang w:val="lt-LT"/>
        </w:rPr>
        <w:t xml:space="preserve">(prekių muitinė vertė) + </w:t>
      </w:r>
      <w:r w:rsidRPr="002046AC">
        <w:rPr>
          <w:strike/>
          <w:lang w:val="lt-LT"/>
        </w:rPr>
        <w:t>1 000 Lt</w:t>
      </w:r>
      <w:r w:rsidRPr="0026114D">
        <w:rPr>
          <w:lang w:val="lt-LT"/>
        </w:rPr>
        <w:t xml:space="preserve"> </w:t>
      </w:r>
      <w:r w:rsidRPr="002046AC">
        <w:rPr>
          <w:b/>
          <w:lang w:val="lt-LT"/>
        </w:rPr>
        <w:t>300 eurų</w:t>
      </w:r>
      <w:r>
        <w:rPr>
          <w:lang w:val="lt-LT"/>
        </w:rPr>
        <w:t xml:space="preserve"> </w:t>
      </w:r>
      <w:r w:rsidRPr="0026114D">
        <w:rPr>
          <w:lang w:val="lt-LT"/>
        </w:rPr>
        <w:t xml:space="preserve">(muitas) + </w:t>
      </w:r>
      <w:r w:rsidRPr="002046AC">
        <w:rPr>
          <w:strike/>
          <w:lang w:val="lt-LT"/>
        </w:rPr>
        <w:t>2 000 Lt</w:t>
      </w:r>
      <w:r w:rsidRPr="0026114D">
        <w:rPr>
          <w:lang w:val="lt-LT"/>
        </w:rPr>
        <w:t xml:space="preserve"> </w:t>
      </w:r>
      <w:r w:rsidRPr="002046AC">
        <w:rPr>
          <w:b/>
          <w:lang w:val="lt-LT"/>
        </w:rPr>
        <w:t>600 eurų</w:t>
      </w:r>
      <w:r>
        <w:rPr>
          <w:lang w:val="lt-LT"/>
        </w:rPr>
        <w:t xml:space="preserve">  </w:t>
      </w:r>
      <w:r w:rsidRPr="0026114D">
        <w:rPr>
          <w:lang w:val="lt-LT"/>
        </w:rPr>
        <w:t xml:space="preserve">(vežimo paslaugos) + </w:t>
      </w:r>
      <w:r w:rsidRPr="002046AC">
        <w:rPr>
          <w:strike/>
          <w:lang w:val="lt-LT"/>
        </w:rPr>
        <w:t>500 Lt</w:t>
      </w:r>
      <w:r w:rsidRPr="0026114D">
        <w:rPr>
          <w:lang w:val="lt-LT"/>
        </w:rPr>
        <w:t xml:space="preserve"> </w:t>
      </w:r>
      <w:r w:rsidRPr="002046AC">
        <w:rPr>
          <w:b/>
          <w:lang w:val="lt-LT"/>
        </w:rPr>
        <w:t>150 eurų</w:t>
      </w:r>
      <w:r>
        <w:rPr>
          <w:lang w:val="lt-LT"/>
        </w:rPr>
        <w:t xml:space="preserve"> </w:t>
      </w:r>
      <w:r w:rsidRPr="0026114D">
        <w:rPr>
          <w:lang w:val="lt-LT"/>
        </w:rPr>
        <w:t xml:space="preserve">(ekspedicinės paslaugos) + </w:t>
      </w:r>
      <w:r w:rsidRPr="002046AC">
        <w:rPr>
          <w:strike/>
          <w:lang w:val="lt-LT"/>
        </w:rPr>
        <w:t>400 Lt</w:t>
      </w:r>
      <w:r w:rsidRPr="0026114D">
        <w:rPr>
          <w:lang w:val="lt-LT"/>
        </w:rPr>
        <w:t xml:space="preserve"> </w:t>
      </w:r>
      <w:r w:rsidRPr="002046AC">
        <w:rPr>
          <w:b/>
          <w:lang w:val="lt-LT"/>
        </w:rPr>
        <w:t>130 eurų</w:t>
      </w:r>
      <w:r>
        <w:rPr>
          <w:lang w:val="lt-LT"/>
        </w:rPr>
        <w:t xml:space="preserve"> </w:t>
      </w:r>
      <w:r w:rsidRPr="0026114D">
        <w:rPr>
          <w:lang w:val="lt-LT"/>
        </w:rPr>
        <w:t xml:space="preserve">(uosto mokesčiai) + </w:t>
      </w:r>
      <w:r w:rsidRPr="002046AC">
        <w:rPr>
          <w:strike/>
          <w:lang w:val="lt-LT"/>
        </w:rPr>
        <w:t>100 Lt</w:t>
      </w:r>
      <w:r w:rsidRPr="0026114D">
        <w:rPr>
          <w:lang w:val="lt-LT"/>
        </w:rPr>
        <w:t xml:space="preserve"> </w:t>
      </w:r>
      <w:r w:rsidRPr="002046AC">
        <w:rPr>
          <w:b/>
          <w:lang w:val="lt-LT"/>
        </w:rPr>
        <w:t>30 eurų</w:t>
      </w:r>
      <w:r>
        <w:rPr>
          <w:lang w:val="lt-LT"/>
        </w:rPr>
        <w:t xml:space="preserve"> </w:t>
      </w:r>
      <w:r w:rsidRPr="0026114D">
        <w:rPr>
          <w:lang w:val="lt-LT"/>
        </w:rPr>
        <w:t xml:space="preserve">(muitinės tarpininko paslaugos) + </w:t>
      </w:r>
      <w:r w:rsidRPr="002046AC">
        <w:rPr>
          <w:strike/>
          <w:lang w:val="lt-LT"/>
        </w:rPr>
        <w:t>800 Lt</w:t>
      </w:r>
      <w:r w:rsidRPr="0026114D">
        <w:rPr>
          <w:lang w:val="lt-LT"/>
        </w:rPr>
        <w:t xml:space="preserve"> </w:t>
      </w:r>
      <w:r w:rsidRPr="002046AC">
        <w:rPr>
          <w:b/>
          <w:lang w:val="lt-LT"/>
        </w:rPr>
        <w:t>230 eurų</w:t>
      </w:r>
      <w:r>
        <w:rPr>
          <w:lang w:val="lt-LT"/>
        </w:rPr>
        <w:t xml:space="preserve"> </w:t>
      </w:r>
      <w:r w:rsidRPr="0026114D">
        <w:rPr>
          <w:lang w:val="lt-LT"/>
        </w:rPr>
        <w:t xml:space="preserve">(prekių pakavimas) + </w:t>
      </w:r>
      <w:r w:rsidRPr="002046AC">
        <w:rPr>
          <w:strike/>
          <w:lang w:val="lt-LT"/>
        </w:rPr>
        <w:t>1 000 Lt</w:t>
      </w:r>
      <w:r w:rsidRPr="0026114D">
        <w:rPr>
          <w:lang w:val="lt-LT"/>
        </w:rPr>
        <w:t xml:space="preserve"> </w:t>
      </w:r>
      <w:r w:rsidRPr="002046AC">
        <w:rPr>
          <w:b/>
          <w:lang w:val="lt-LT"/>
        </w:rPr>
        <w:t>300 eurų</w:t>
      </w:r>
      <w:r>
        <w:rPr>
          <w:lang w:val="lt-LT"/>
        </w:rPr>
        <w:t xml:space="preserve"> </w:t>
      </w:r>
      <w:r w:rsidRPr="0026114D">
        <w:rPr>
          <w:lang w:val="lt-LT"/>
        </w:rPr>
        <w:t xml:space="preserve">(veterinarinės tarnybos paslaugos) + </w:t>
      </w:r>
      <w:r w:rsidRPr="002046AC">
        <w:rPr>
          <w:strike/>
          <w:lang w:val="lt-LT"/>
        </w:rPr>
        <w:t>5 000 Lt</w:t>
      </w:r>
      <w:r>
        <w:rPr>
          <w:lang w:val="lt-LT"/>
        </w:rPr>
        <w:t xml:space="preserve"> </w:t>
      </w:r>
      <w:r w:rsidRPr="002046AC">
        <w:rPr>
          <w:b/>
          <w:lang w:val="lt-LT"/>
        </w:rPr>
        <w:t>1500 eurų</w:t>
      </w:r>
      <w:r w:rsidRPr="0026114D">
        <w:rPr>
          <w:lang w:val="lt-LT"/>
        </w:rPr>
        <w:t xml:space="preserve"> (krovos darbai) + </w:t>
      </w:r>
      <w:r w:rsidRPr="002046AC">
        <w:rPr>
          <w:strike/>
          <w:lang w:val="lt-LT"/>
        </w:rPr>
        <w:t>500 Lt</w:t>
      </w:r>
      <w:r w:rsidRPr="0026114D">
        <w:rPr>
          <w:lang w:val="lt-LT"/>
        </w:rPr>
        <w:t xml:space="preserve"> </w:t>
      </w:r>
      <w:r w:rsidRPr="002046AC">
        <w:rPr>
          <w:b/>
          <w:lang w:val="lt-LT"/>
        </w:rPr>
        <w:t>200 eurų</w:t>
      </w:r>
      <w:r>
        <w:rPr>
          <w:lang w:val="lt-LT"/>
        </w:rPr>
        <w:t xml:space="preserve"> </w:t>
      </w:r>
      <w:r w:rsidRPr="0026114D">
        <w:rPr>
          <w:lang w:val="lt-LT"/>
        </w:rPr>
        <w:t>(draudimo išlaidos).</w:t>
      </w:r>
    </w:p>
    <w:p w:rsidR="00583D63" w:rsidRPr="0026114D" w:rsidRDefault="00583D63" w:rsidP="00583D63">
      <w:pPr>
        <w:ind w:firstLine="720"/>
        <w:rPr>
          <w:b/>
          <w:lang w:val="lt-LT"/>
        </w:rPr>
      </w:pPr>
      <w:r w:rsidRPr="0026114D">
        <w:rPr>
          <w:b/>
          <w:lang w:val="lt-LT"/>
        </w:rPr>
        <w:t>2 pavyzdys</w:t>
      </w:r>
    </w:p>
    <w:p w:rsidR="00583D63" w:rsidRPr="0026114D" w:rsidRDefault="00583D63" w:rsidP="00583D63">
      <w:pPr>
        <w:rPr>
          <w:lang w:val="lt-LT"/>
        </w:rPr>
      </w:pP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UAB „AAA“ geležinkelio transportu importavo iš Baltarusijos prekes, kurių pardavimo sąskaitoje</w:t>
      </w:r>
      <w:r>
        <w:rPr>
          <w:lang w:val="lt-LT"/>
        </w:rPr>
        <w:t xml:space="preserve"> </w:t>
      </w:r>
      <w:r w:rsidRPr="0026114D">
        <w:rPr>
          <w:lang w:val="lt-LT"/>
        </w:rPr>
        <w:t xml:space="preserve">faktūroje nurodyta vertė sudarė </w:t>
      </w:r>
      <w:r w:rsidRPr="007C72AA">
        <w:rPr>
          <w:strike/>
          <w:lang w:val="lt-LT"/>
        </w:rPr>
        <w:t>150 000 Lt</w:t>
      </w:r>
      <w:r w:rsidRPr="007C72AA">
        <w:rPr>
          <w:lang w:val="lt-LT"/>
        </w:rPr>
        <w:t xml:space="preserve"> </w:t>
      </w:r>
      <w:r w:rsidRPr="007C72AA">
        <w:rPr>
          <w:b/>
          <w:lang w:val="lt-LT"/>
        </w:rPr>
        <w:t>45 000 eurų</w:t>
      </w:r>
      <w:r w:rsidRPr="0026114D">
        <w:rPr>
          <w:lang w:val="lt-LT"/>
        </w:rPr>
        <w:t>. Pristatymo sąlygos DAF Baltarusijos</w:t>
      </w:r>
      <w:r>
        <w:rPr>
          <w:lang w:val="lt-LT"/>
        </w:rPr>
        <w:t xml:space="preserve"> </w:t>
      </w:r>
      <w:r w:rsidRPr="0026114D">
        <w:rPr>
          <w:lang w:val="lt-LT"/>
        </w:rPr>
        <w:t>–</w:t>
      </w:r>
      <w:r>
        <w:rPr>
          <w:lang w:val="lt-LT"/>
        </w:rPr>
        <w:t xml:space="preserve"> </w:t>
      </w:r>
      <w:r w:rsidRPr="0026114D">
        <w:rPr>
          <w:lang w:val="lt-LT"/>
        </w:rPr>
        <w:t xml:space="preserve">Lietuvos siena (Gudogaj). Prekių muitinė vertė – </w:t>
      </w:r>
      <w:r w:rsidRPr="00A51C91">
        <w:rPr>
          <w:strike/>
          <w:lang w:val="lt-LT"/>
        </w:rPr>
        <w:t>150 000 Lt</w:t>
      </w:r>
      <w:r>
        <w:rPr>
          <w:strike/>
          <w:lang w:val="lt-LT"/>
        </w:rPr>
        <w:t xml:space="preserve"> </w:t>
      </w:r>
      <w:r w:rsidRPr="007C72AA">
        <w:rPr>
          <w:b/>
          <w:lang w:val="lt-LT"/>
        </w:rPr>
        <w:t>45 000 eurų</w:t>
      </w:r>
      <w:r w:rsidRPr="0026114D">
        <w:rPr>
          <w:lang w:val="lt-LT"/>
        </w:rPr>
        <w:t xml:space="preserve">. Prekių vežimo dokumentuose nurodyta prekių pristatymo vieta (pirmoji paskirties vieta) – Kaunas.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Importo PVM apmokestinimo momentu Kauno krovinių poste UAB „AAA“ pateikė dokumentus, kad prekės iš Kauno (pirmoji paskirties vieta) dar bus gabenamos į Joniškį (kitą paskirties vietą).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Transporto įmonės „GG“ importuotojui UAB „AAA“ išrašytoje PVM sąskaitoje</w:t>
      </w:r>
      <w:r>
        <w:rPr>
          <w:lang w:val="lt-LT"/>
        </w:rPr>
        <w:t xml:space="preserve"> </w:t>
      </w:r>
      <w:r w:rsidRPr="0026114D">
        <w:rPr>
          <w:lang w:val="lt-LT"/>
        </w:rPr>
        <w:t xml:space="preserve">faktūroje nurodytos krovinio vežimo (įskaitant papildomas vežimo paslaugas – apsaugos tarnybos paslaugas, vagonų naudojimą pakelinėse stotyse, krovinių perkrovimą ir kt.) išlaidos nuo Kenos iki Kauno – </w:t>
      </w:r>
      <w:r w:rsidRPr="00A51C91">
        <w:rPr>
          <w:strike/>
          <w:lang w:val="lt-LT"/>
        </w:rPr>
        <w:t xml:space="preserve"> </w:t>
      </w:r>
      <w:r>
        <w:rPr>
          <w:strike/>
          <w:lang w:val="lt-LT"/>
        </w:rPr>
        <w:t>1</w:t>
      </w:r>
      <w:r w:rsidRPr="00A51C91">
        <w:rPr>
          <w:strike/>
          <w:lang w:val="lt-LT"/>
        </w:rPr>
        <w:t>200 Lt</w:t>
      </w:r>
      <w:r>
        <w:rPr>
          <w:lang w:val="lt-LT"/>
        </w:rPr>
        <w:t xml:space="preserve"> </w:t>
      </w:r>
      <w:r w:rsidRPr="00A51C91">
        <w:rPr>
          <w:b/>
          <w:lang w:val="lt-LT"/>
        </w:rPr>
        <w:t>350 eurų</w:t>
      </w:r>
      <w:r w:rsidRPr="0026114D">
        <w:rPr>
          <w:lang w:val="lt-LT"/>
        </w:rPr>
        <w:t xml:space="preserve">. Papildomos vežimo paslaugos (vagonų buvimas stoties keliuose, pusvagonio naudojimas, krovinio saugojimas vagonuose, konteineriuose arba atvirose aikštelėse, riedmenų varymas, prastovos ir kt.) Kauno stotyje – </w:t>
      </w:r>
      <w:r w:rsidRPr="00A51C91">
        <w:rPr>
          <w:strike/>
          <w:lang w:val="lt-LT"/>
        </w:rPr>
        <w:t>500 Lt</w:t>
      </w:r>
      <w:r w:rsidRPr="0026114D">
        <w:rPr>
          <w:lang w:val="lt-LT"/>
        </w:rPr>
        <w:t>.</w:t>
      </w:r>
      <w:r>
        <w:rPr>
          <w:lang w:val="lt-LT"/>
        </w:rPr>
        <w:t xml:space="preserve"> </w:t>
      </w:r>
      <w:r w:rsidRPr="00A51C91">
        <w:rPr>
          <w:b/>
          <w:lang w:val="lt-LT"/>
        </w:rPr>
        <w:t>150 eurų</w:t>
      </w:r>
      <w:r>
        <w:rPr>
          <w:lang w:val="lt-LT"/>
        </w:rPr>
        <w:t>.</w:t>
      </w:r>
      <w:r w:rsidRPr="0026114D">
        <w:rPr>
          <w:lang w:val="lt-LT"/>
        </w:rPr>
        <w:t xml:space="preserve"> Vežimo (įskaitant papildomas vežimo paslaugas - apsaugos tarnybos paslaugas, vagonų naudojimą pakelinėse stotyse ir kt.) išlaidos nuo Kauno (pirmosios paskirties vietos) į Joniškį (kita paskirties vieta) – </w:t>
      </w:r>
      <w:r w:rsidRPr="00A51C91">
        <w:rPr>
          <w:strike/>
          <w:lang w:val="lt-LT"/>
        </w:rPr>
        <w:t>1 000 Lt</w:t>
      </w:r>
      <w:r w:rsidRPr="0026114D">
        <w:rPr>
          <w:lang w:val="lt-LT"/>
        </w:rPr>
        <w:t>.</w:t>
      </w:r>
      <w:r>
        <w:rPr>
          <w:lang w:val="lt-LT"/>
        </w:rPr>
        <w:t xml:space="preserve"> </w:t>
      </w:r>
      <w:r w:rsidRPr="00A51C91">
        <w:rPr>
          <w:b/>
          <w:lang w:val="lt-LT"/>
        </w:rPr>
        <w:t>300 eurų</w:t>
      </w:r>
      <w:r>
        <w:rPr>
          <w:lang w:val="lt-LT"/>
        </w:rPr>
        <w:t>.</w:t>
      </w:r>
      <w:r w:rsidRPr="0026114D">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w:t>
      </w:r>
      <w:r w:rsidRPr="00A51C91">
        <w:rPr>
          <w:strike/>
          <w:lang w:val="lt-LT"/>
        </w:rPr>
        <w:t>400 Lt</w:t>
      </w:r>
      <w:r>
        <w:rPr>
          <w:lang w:val="lt-LT"/>
        </w:rPr>
        <w:t xml:space="preserve"> </w:t>
      </w:r>
      <w:r w:rsidRPr="00A51C91">
        <w:rPr>
          <w:b/>
          <w:lang w:val="lt-LT"/>
        </w:rPr>
        <w:t>130 eurų</w:t>
      </w:r>
      <w:r w:rsidRPr="0026114D">
        <w:rPr>
          <w:lang w:val="lt-LT"/>
        </w:rPr>
        <w:t xml:space="preserve">. </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rsidR="00583D63" w:rsidRPr="00A37EE0" w:rsidRDefault="00583D63" w:rsidP="00583D63">
      <w:pPr>
        <w:pBdr>
          <w:top w:val="single" w:sz="4" w:space="1" w:color="auto"/>
          <w:left w:val="single" w:sz="4" w:space="4" w:color="auto"/>
          <w:bottom w:val="single" w:sz="4" w:space="1" w:color="auto"/>
          <w:right w:val="single" w:sz="4" w:space="4" w:color="auto"/>
        </w:pBdr>
        <w:ind w:firstLine="720"/>
        <w:jc w:val="both"/>
        <w:rPr>
          <w:b/>
          <w:lang w:val="lt-LT"/>
        </w:rPr>
      </w:pPr>
      <w:r w:rsidRPr="0026114D">
        <w:rPr>
          <w:lang w:val="lt-LT"/>
        </w:rPr>
        <w:t xml:space="preserve">Muitas sudarė 0 </w:t>
      </w:r>
      <w:r w:rsidRPr="00A37EE0">
        <w:rPr>
          <w:strike/>
          <w:lang w:val="lt-LT"/>
        </w:rPr>
        <w:t>Lt.</w:t>
      </w:r>
      <w:r w:rsidRPr="0026114D">
        <w:rPr>
          <w:lang w:val="lt-LT"/>
        </w:rPr>
        <w:t xml:space="preserve"> </w:t>
      </w:r>
      <w:r w:rsidRPr="00A37EE0">
        <w:rPr>
          <w:b/>
          <w:lang w:val="lt-LT"/>
        </w:rPr>
        <w:t>eurų</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26114D">
        <w:rPr>
          <w:lang w:val="lt-LT"/>
        </w:rPr>
        <w:t xml:space="preserve">Importuojamų prekių PVM apmokestinamoji vertė yra </w:t>
      </w:r>
      <w:r w:rsidRPr="00A51C91">
        <w:rPr>
          <w:strike/>
          <w:lang w:val="lt-LT"/>
        </w:rPr>
        <w:t>152 700 Lt</w:t>
      </w:r>
      <w:r>
        <w:rPr>
          <w:strike/>
          <w:lang w:val="lt-LT"/>
        </w:rPr>
        <w:t xml:space="preserve"> </w:t>
      </w:r>
      <w:r w:rsidRPr="00A51C91">
        <w:rPr>
          <w:b/>
          <w:lang w:val="lt-LT"/>
        </w:rPr>
        <w:t>45 800 eurų</w:t>
      </w:r>
      <w:r w:rsidRPr="0026114D">
        <w:rPr>
          <w:lang w:val="lt-LT"/>
        </w:rPr>
        <w:t xml:space="preserve"> (</w:t>
      </w:r>
      <w:r w:rsidRPr="00A51C91">
        <w:rPr>
          <w:strike/>
          <w:lang w:val="lt-LT"/>
        </w:rPr>
        <w:t>150 000 Lt</w:t>
      </w:r>
      <w:r w:rsidRPr="0026114D">
        <w:rPr>
          <w:lang w:val="lt-LT"/>
        </w:rPr>
        <w:t xml:space="preserve"> </w:t>
      </w:r>
      <w:r w:rsidRPr="00A51C91">
        <w:rPr>
          <w:b/>
          <w:lang w:val="lt-LT"/>
        </w:rPr>
        <w:t>45 000 eurų</w:t>
      </w:r>
      <w:r>
        <w:rPr>
          <w:lang w:val="lt-LT"/>
        </w:rPr>
        <w:t xml:space="preserve"> </w:t>
      </w:r>
      <w:r w:rsidRPr="0026114D">
        <w:rPr>
          <w:lang w:val="lt-LT"/>
        </w:rPr>
        <w:t xml:space="preserve">(prekių muitinė vertė) + </w:t>
      </w:r>
      <w:r w:rsidRPr="00A51C91">
        <w:rPr>
          <w:strike/>
          <w:lang w:val="lt-LT"/>
        </w:rPr>
        <w:t>1 200 Lt</w:t>
      </w:r>
      <w:r w:rsidRPr="0026114D">
        <w:rPr>
          <w:lang w:val="lt-LT"/>
        </w:rPr>
        <w:t xml:space="preserve"> </w:t>
      </w:r>
      <w:r w:rsidRPr="00A51C91">
        <w:rPr>
          <w:b/>
          <w:lang w:val="lt-LT"/>
        </w:rPr>
        <w:t>350 eurų</w:t>
      </w:r>
      <w:r>
        <w:rPr>
          <w:lang w:val="lt-LT"/>
        </w:rPr>
        <w:t xml:space="preserve"> </w:t>
      </w:r>
      <w:r w:rsidRPr="0026114D">
        <w:rPr>
          <w:lang w:val="lt-LT"/>
        </w:rPr>
        <w:t xml:space="preserve">(vežimų paslaugų į pirmąją paskirties vietą vertė) + </w:t>
      </w:r>
      <w:r w:rsidRPr="00A51C91">
        <w:rPr>
          <w:strike/>
          <w:lang w:val="lt-LT"/>
        </w:rPr>
        <w:t>500 Lt</w:t>
      </w:r>
      <w:r w:rsidRPr="0026114D">
        <w:rPr>
          <w:lang w:val="lt-LT"/>
        </w:rPr>
        <w:t xml:space="preserve"> </w:t>
      </w:r>
      <w:r w:rsidRPr="00A51C91">
        <w:rPr>
          <w:b/>
          <w:lang w:val="lt-LT"/>
        </w:rPr>
        <w:t>150 eurų</w:t>
      </w:r>
      <w:r>
        <w:rPr>
          <w:lang w:val="lt-LT"/>
        </w:rPr>
        <w:t xml:space="preserve"> </w:t>
      </w:r>
      <w:r w:rsidRPr="0026114D">
        <w:rPr>
          <w:lang w:val="lt-LT"/>
        </w:rPr>
        <w:t xml:space="preserve">(papildomų vežimo paslaugų pirmojoje paskirties vietoje vertė) + </w:t>
      </w:r>
      <w:r w:rsidRPr="00A51C91">
        <w:rPr>
          <w:strike/>
          <w:lang w:val="lt-LT"/>
        </w:rPr>
        <w:t>1 000 Lt</w:t>
      </w:r>
      <w:r w:rsidRPr="0026114D">
        <w:rPr>
          <w:lang w:val="lt-LT"/>
        </w:rPr>
        <w:t xml:space="preserve"> </w:t>
      </w:r>
      <w:r w:rsidRPr="00A51C91">
        <w:rPr>
          <w:b/>
          <w:lang w:val="lt-LT"/>
        </w:rPr>
        <w:t>300 eurų</w:t>
      </w:r>
      <w:r>
        <w:rPr>
          <w:lang w:val="lt-LT"/>
        </w:rPr>
        <w:t xml:space="preserve"> </w:t>
      </w:r>
      <w:r w:rsidRPr="0026114D">
        <w:rPr>
          <w:lang w:val="lt-LT"/>
        </w:rPr>
        <w:t xml:space="preserve">(vežimo paslaugų į kitą paskirties vietą išlaidos) + 0 </w:t>
      </w:r>
      <w:r w:rsidRPr="00A37EE0">
        <w:rPr>
          <w:strike/>
          <w:lang w:val="lt-LT"/>
        </w:rPr>
        <w:t xml:space="preserve">Lt </w:t>
      </w:r>
      <w:r w:rsidRPr="00A37EE0">
        <w:rPr>
          <w:b/>
          <w:lang w:val="lt-LT"/>
        </w:rPr>
        <w:t xml:space="preserve">eurų </w:t>
      </w:r>
      <w:r w:rsidRPr="0026114D">
        <w:rPr>
          <w:lang w:val="lt-LT"/>
        </w:rPr>
        <w:t>(muitas).</w:t>
      </w:r>
    </w:p>
    <w:p w:rsidR="00583D63" w:rsidRPr="0026114D" w:rsidRDefault="00583D63" w:rsidP="00583D63">
      <w:pPr>
        <w:pBdr>
          <w:top w:val="single" w:sz="4" w:space="1" w:color="auto"/>
          <w:left w:val="single" w:sz="4" w:space="4" w:color="auto"/>
          <w:bottom w:val="single" w:sz="4" w:space="1" w:color="auto"/>
          <w:right w:val="single" w:sz="4" w:space="4" w:color="auto"/>
        </w:pBdr>
        <w:ind w:firstLine="720"/>
        <w:jc w:val="both"/>
        <w:rPr>
          <w:lang w:val="lt-LT"/>
        </w:rPr>
      </w:pPr>
      <w:r w:rsidRPr="00A51C91">
        <w:rPr>
          <w:strike/>
          <w:lang w:val="lt-LT"/>
        </w:rPr>
        <w:t>400 Lt</w:t>
      </w:r>
      <w:r w:rsidRPr="0026114D">
        <w:rPr>
          <w:lang w:val="lt-LT"/>
        </w:rPr>
        <w:t xml:space="preserve"> </w:t>
      </w:r>
      <w:r w:rsidRPr="00A51C91">
        <w:rPr>
          <w:b/>
          <w:lang w:val="lt-LT"/>
        </w:rPr>
        <w:t>130 eurų</w:t>
      </w:r>
      <w:r>
        <w:rPr>
          <w:lang w:val="lt-LT"/>
        </w:rPr>
        <w:t xml:space="preserve"> </w:t>
      </w:r>
      <w:r w:rsidRPr="0026114D">
        <w:rPr>
          <w:lang w:val="lt-LT"/>
        </w:rPr>
        <w:t>papildomų vežimo paslaugų, suteiktų kitoje paskirties vietoje (Joniškio stotyje), jau po prekių atgabenimo į antrą paskirties vietą, išlaidos prie importuojamų prekių PVM apmokestinamosios vertės nepridedamos.</w:t>
      </w:r>
    </w:p>
    <w:p w:rsidR="00583D63" w:rsidRPr="007713CC" w:rsidRDefault="00583D63" w:rsidP="00583D63">
      <w:pPr>
        <w:ind w:firstLine="709"/>
        <w:jc w:val="both"/>
        <w:rPr>
          <w:strike/>
          <w:lang w:val="lt-LT"/>
        </w:rPr>
      </w:pPr>
      <w:r w:rsidRPr="0026114D">
        <w:rPr>
          <w:lang w:val="lt-LT"/>
        </w:rPr>
        <w:t xml:space="preserve"> (</w:t>
      </w:r>
      <w:r w:rsidRPr="007713CC">
        <w:rPr>
          <w:strike/>
          <w:lang w:val="lt-LT"/>
        </w:rPr>
        <w:t xml:space="preserve">Pakeista ir papildyta pagal VMI prie FM </w:t>
      </w:r>
      <w:r w:rsidRPr="007713CC">
        <w:rPr>
          <w:strike/>
          <w:color w:val="000000"/>
          <w:lang w:val="lt-LT"/>
        </w:rPr>
        <w:t xml:space="preserve">2007-05-28 </w:t>
      </w:r>
      <w:r w:rsidRPr="007713CC">
        <w:rPr>
          <w:strike/>
          <w:lang w:val="lt-LT"/>
        </w:rPr>
        <w:t xml:space="preserve">raštą </w:t>
      </w:r>
      <w:r w:rsidRPr="007713CC">
        <w:rPr>
          <w:strike/>
          <w:color w:val="000000"/>
          <w:lang w:val="lt-LT"/>
        </w:rPr>
        <w:t>Nr. (18.2-31-2)-R-5557)</w:t>
      </w:r>
    </w:p>
    <w:p w:rsidR="00583D63" w:rsidRPr="00C3137F" w:rsidRDefault="00583D63" w:rsidP="00583D63">
      <w:pPr>
        <w:pStyle w:val="tajtip"/>
        <w:ind w:firstLine="426"/>
        <w:jc w:val="both"/>
        <w:rPr>
          <w:b/>
        </w:rPr>
      </w:pPr>
      <w:r w:rsidRPr="007713CC">
        <w:rPr>
          <w:b/>
          <w:strike/>
        </w:rPr>
        <w:t>16</w:t>
      </w:r>
      <w:r w:rsidRPr="00C3137F">
        <w:rPr>
          <w:b/>
        </w:rPr>
        <w:t>.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w:t>
      </w:r>
    </w:p>
    <w:p w:rsidR="00583D63" w:rsidRPr="00273C40" w:rsidRDefault="00583D63" w:rsidP="00583D63">
      <w:pPr>
        <w:pStyle w:val="tajtip"/>
        <w:jc w:val="both"/>
      </w:pPr>
      <w:r w:rsidRPr="00273C40">
        <w:t>(</w:t>
      </w:r>
      <w:r>
        <w:t xml:space="preserve">15 str. 16 dalis pakeista </w:t>
      </w:r>
      <w:r w:rsidRPr="00273C40">
        <w:t xml:space="preserve">pagal įstatymo redakciją </w:t>
      </w:r>
      <w:r w:rsidRPr="00273C40">
        <w:rPr>
          <w:i/>
          <w:iCs/>
        </w:rPr>
        <w:t xml:space="preserve">Nr. </w:t>
      </w:r>
      <w:hyperlink r:id="rId96" w:history="1">
        <w:r w:rsidRPr="00273C40">
          <w:rPr>
            <w:rStyle w:val="Hyperlink"/>
            <w:i/>
            <w:iCs/>
          </w:rPr>
          <w:t>XI-1187</w:t>
        </w:r>
      </w:hyperlink>
      <w:r w:rsidRPr="00273C40">
        <w:rPr>
          <w:i/>
          <w:iCs/>
        </w:rPr>
        <w:t xml:space="preserve">, 2010-11-30, </w:t>
      </w:r>
      <w:r w:rsidRPr="00DF13D8">
        <w:rPr>
          <w:i/>
          <w:iCs/>
          <w:strike/>
        </w:rPr>
        <w:t>Žin., 2010, Nr. 148-7562</w:t>
      </w:r>
      <w:r w:rsidRPr="00273C40">
        <w:rPr>
          <w:i/>
          <w:iCs/>
        </w:rPr>
        <w:t>)</w:t>
      </w:r>
      <w:r>
        <w:rPr>
          <w:i/>
          <w:iCs/>
        </w:rPr>
        <w:t>.</w:t>
      </w:r>
    </w:p>
    <w:p w:rsidR="00583D63" w:rsidRDefault="00583D63" w:rsidP="00583D63">
      <w:pPr>
        <w:pStyle w:val="Heading1"/>
        <w:ind w:firstLine="426"/>
        <w:jc w:val="left"/>
      </w:pPr>
      <w:r w:rsidRPr="003807AC">
        <w:t>Komentaras</w:t>
      </w:r>
    </w:p>
    <w:p w:rsidR="00583D63" w:rsidRPr="00583D63" w:rsidRDefault="00583D63" w:rsidP="00583D63">
      <w:pPr>
        <w:rPr>
          <w:lang w:val="lt-LT"/>
        </w:rPr>
      </w:pPr>
    </w:p>
    <w:p w:rsidR="00583D63" w:rsidRPr="003807AC" w:rsidRDefault="00583D63" w:rsidP="00583D63">
      <w:pPr>
        <w:pStyle w:val="BodyTextIndent"/>
        <w:ind w:firstLine="426"/>
        <w:rPr>
          <w:rFonts w:ascii="Times New Roman" w:hAnsi="Times New Roman"/>
          <w:szCs w:val="24"/>
        </w:rPr>
      </w:pPr>
      <w:r w:rsidRPr="003807AC">
        <w:rPr>
          <w:rFonts w:ascii="Times New Roman" w:hAnsi="Times New Roman"/>
          <w:szCs w:val="24"/>
        </w:rPr>
        <w:t xml:space="preserve">1. Kai už Europos </w:t>
      </w:r>
      <w:r w:rsidRPr="00B740E2">
        <w:rPr>
          <w:rFonts w:ascii="Times New Roman" w:hAnsi="Times New Roman"/>
          <w:strike/>
          <w:szCs w:val="24"/>
        </w:rPr>
        <w:t>Bendrijų</w:t>
      </w:r>
      <w:r w:rsidRPr="003807AC">
        <w:rPr>
          <w:rFonts w:ascii="Times New Roman" w:hAnsi="Times New Roman"/>
          <w:szCs w:val="24"/>
        </w:rPr>
        <w:t xml:space="preserve"> </w:t>
      </w:r>
      <w:r w:rsidRPr="00B740E2">
        <w:rPr>
          <w:rFonts w:ascii="Times New Roman" w:hAnsi="Times New Roman"/>
          <w:b/>
          <w:szCs w:val="24"/>
        </w:rPr>
        <w:t>Sąjungos</w:t>
      </w:r>
      <w:r>
        <w:rPr>
          <w:rFonts w:ascii="Times New Roman" w:hAnsi="Times New Roman"/>
          <w:szCs w:val="24"/>
        </w:rPr>
        <w:t xml:space="preserve"> </w:t>
      </w:r>
      <w:r w:rsidRPr="003807AC">
        <w:rPr>
          <w:rFonts w:ascii="Times New Roman" w:hAnsi="Times New Roman"/>
          <w:szCs w:val="24"/>
        </w:rPr>
        <w:t xml:space="preserve">teritorijos ribų prekės išvežamos, kad su jomis būtų atliktos perdirbimo operacijos, ir joms įforminama laikinojo išvežimo perdirbti procedūra, tai prekių grąžinimo atgal į </w:t>
      </w:r>
      <w:r w:rsidRPr="00B740E2">
        <w:rPr>
          <w:rFonts w:ascii="Times New Roman" w:hAnsi="Times New Roman"/>
          <w:strike/>
          <w:szCs w:val="24"/>
        </w:rPr>
        <w:t>Bendrijos</w:t>
      </w:r>
      <w:r w:rsidRPr="003807AC">
        <w:rPr>
          <w:rFonts w:ascii="Times New Roman" w:hAnsi="Times New Roman"/>
          <w:szCs w:val="24"/>
        </w:rPr>
        <w:t xml:space="preserve"> </w:t>
      </w:r>
      <w:r w:rsidRPr="00B740E2">
        <w:rPr>
          <w:rFonts w:ascii="Times New Roman" w:hAnsi="Times New Roman"/>
          <w:b/>
          <w:szCs w:val="24"/>
        </w:rPr>
        <w:t>Europos Sąjungos</w:t>
      </w:r>
      <w:r w:rsidRPr="003807AC">
        <w:rPr>
          <w:rFonts w:ascii="Times New Roman" w:hAnsi="Times New Roman"/>
          <w:szCs w:val="24"/>
        </w:rPr>
        <w:t xml:space="preserve"> teritoriją veiksmai laikomi prekių reimportu. Šiuo atveju į </w:t>
      </w:r>
      <w:r w:rsidRPr="00B740E2">
        <w:rPr>
          <w:rFonts w:ascii="Times New Roman" w:hAnsi="Times New Roman"/>
          <w:strike/>
          <w:szCs w:val="24"/>
        </w:rPr>
        <w:t xml:space="preserve">Bendrijos </w:t>
      </w:r>
      <w:r w:rsidRPr="00B740E2">
        <w:rPr>
          <w:rFonts w:ascii="Times New Roman" w:hAnsi="Times New Roman"/>
          <w:b/>
          <w:szCs w:val="24"/>
        </w:rPr>
        <w:t>Europos Sąjungos</w:t>
      </w:r>
      <w:r w:rsidRPr="003807AC">
        <w:rPr>
          <w:rFonts w:ascii="Times New Roman" w:hAnsi="Times New Roman"/>
          <w:szCs w:val="24"/>
        </w:rPr>
        <w:t xml:space="preserve">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w:t>
      </w:r>
      <w:r w:rsidRPr="00B740E2">
        <w:rPr>
          <w:rFonts w:ascii="Times New Roman" w:hAnsi="Times New Roman"/>
          <w:strike/>
          <w:szCs w:val="24"/>
        </w:rPr>
        <w:t>Europos Bendrijų</w:t>
      </w:r>
      <w:r w:rsidRPr="003807AC">
        <w:rPr>
          <w:rFonts w:ascii="Times New Roman" w:hAnsi="Times New Roman"/>
          <w:szCs w:val="24"/>
        </w:rPr>
        <w:t xml:space="preserve"> </w:t>
      </w:r>
      <w:r w:rsidRPr="00B740E2">
        <w:rPr>
          <w:rFonts w:ascii="Times New Roman" w:hAnsi="Times New Roman"/>
          <w:b/>
          <w:szCs w:val="24"/>
        </w:rPr>
        <w:t>Europos Sąjungos</w:t>
      </w:r>
      <w:r w:rsidRPr="003807AC">
        <w:rPr>
          <w:rFonts w:ascii="Times New Roman" w:hAnsi="Times New Roman"/>
          <w:szCs w:val="24"/>
        </w:rPr>
        <w:t xml:space="preserve"> teritorijos ribų suteiktų atitinkamų paslaugų apmokestinamoji vertė.</w:t>
      </w:r>
    </w:p>
    <w:p w:rsidR="00583D63" w:rsidRPr="00C801BB" w:rsidRDefault="00583D63" w:rsidP="00583D63">
      <w:pPr>
        <w:pStyle w:val="BodyTextIndent"/>
        <w:rPr>
          <w:rFonts w:ascii="Times New Roman" w:hAnsi="Times New Roman"/>
          <w:szCs w:val="24"/>
        </w:rPr>
      </w:pPr>
      <w:r w:rsidRPr="003807AC">
        <w:rPr>
          <w:rFonts w:ascii="Times New Roman" w:hAnsi="Times New Roman"/>
          <w:szCs w:val="24"/>
        </w:rPr>
        <w:t xml:space="preserve">Reikia pažymėti, kad Laikinojo išvežimo perdirbti procedūros taikymo tvarka nustatyta  </w:t>
      </w:r>
      <w:r w:rsidRPr="00C801BB">
        <w:rPr>
          <w:rFonts w:ascii="Times New Roman" w:hAnsi="Times New Roman"/>
          <w:iCs/>
          <w:szCs w:val="24"/>
        </w:rPr>
        <w:t>1992 spalio 12 d. EBB Reglamento 2913/92, nustatančio Bendrijos muitinės kodeksą, 145 – 153 straipsniuose.</w:t>
      </w:r>
      <w:r w:rsidRPr="00C801BB">
        <w:rPr>
          <w:rFonts w:ascii="Times New Roman" w:hAnsi="Times New Roman"/>
          <w:szCs w:val="24"/>
        </w:rPr>
        <w:t xml:space="preserve"> </w:t>
      </w:r>
    </w:p>
    <w:p w:rsidR="00583D63" w:rsidRPr="003807AC" w:rsidRDefault="00583D63" w:rsidP="00583D63">
      <w:pPr>
        <w:pStyle w:val="BodyTextIndent"/>
        <w:rPr>
          <w:rFonts w:ascii="Times New Roman" w:hAnsi="Times New Roman"/>
          <w:b/>
          <w:bCs/>
          <w:szCs w:val="24"/>
        </w:rPr>
      </w:pPr>
    </w:p>
    <w:p w:rsidR="00583D63" w:rsidRPr="003807AC" w:rsidRDefault="00583D63" w:rsidP="00583D63">
      <w:pPr>
        <w:pStyle w:val="BodyTextIndent3"/>
        <w:ind w:firstLine="426"/>
        <w:rPr>
          <w:rFonts w:ascii="Times New Roman" w:hAnsi="Times New Roman"/>
          <w:b/>
          <w:bCs/>
          <w:szCs w:val="24"/>
        </w:rPr>
      </w:pPr>
      <w:r w:rsidRPr="003807AC">
        <w:rPr>
          <w:rFonts w:ascii="Times New Roman" w:hAnsi="Times New Roman"/>
          <w:b/>
          <w:bCs/>
          <w:szCs w:val="24"/>
        </w:rPr>
        <w:t xml:space="preserve">17. Į importuojamų prekių apmokestinamąją vertę neįtraukiamos įvairios nuolaidos, žinomos prievolės apskaičiuoti importo PVM atsiradimo momentu. </w:t>
      </w:r>
    </w:p>
    <w:p w:rsidR="00583D63" w:rsidRDefault="00583D63" w:rsidP="00583D63">
      <w:pPr>
        <w:pStyle w:val="Heading1"/>
        <w:ind w:firstLine="720"/>
        <w:jc w:val="left"/>
      </w:pPr>
    </w:p>
    <w:p w:rsidR="00583D63" w:rsidRDefault="00583D63" w:rsidP="00583D63">
      <w:pPr>
        <w:pStyle w:val="Heading1"/>
        <w:ind w:firstLine="720"/>
        <w:jc w:val="left"/>
      </w:pPr>
      <w:r w:rsidRPr="003807AC">
        <w:t>Komentaras</w:t>
      </w:r>
    </w:p>
    <w:p w:rsidR="00583D63" w:rsidRPr="00583D63" w:rsidRDefault="00583D63" w:rsidP="00583D63">
      <w:pPr>
        <w:rPr>
          <w:lang w:val="lt-LT"/>
        </w:rPr>
      </w:pPr>
    </w:p>
    <w:p w:rsidR="00583D63" w:rsidRPr="003807AC" w:rsidRDefault="00583D63" w:rsidP="00583D63">
      <w:pPr>
        <w:ind w:firstLine="720"/>
        <w:jc w:val="both"/>
        <w:rPr>
          <w:lang w:val="lt-LT"/>
        </w:rPr>
      </w:pPr>
      <w:r w:rsidRPr="003807AC">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rsidR="00583D63" w:rsidRPr="003807AC" w:rsidRDefault="00583D63" w:rsidP="00583D63">
      <w:pPr>
        <w:pStyle w:val="BodyTextIndent"/>
        <w:rPr>
          <w:rFonts w:ascii="Times New Roman" w:hAnsi="Times New Roman"/>
          <w:szCs w:val="24"/>
        </w:rPr>
      </w:pPr>
    </w:p>
    <w:p w:rsidR="00583D63" w:rsidRPr="003807AC" w:rsidRDefault="00583D63" w:rsidP="00583D63">
      <w:pPr>
        <w:pStyle w:val="BodyTextIndent"/>
        <w:rPr>
          <w:rFonts w:ascii="Times New Roman" w:hAnsi="Times New Roman"/>
          <w:b/>
          <w:bCs/>
          <w:szCs w:val="24"/>
        </w:rPr>
      </w:pPr>
      <w:r w:rsidRPr="003807AC">
        <w:rPr>
          <w:rFonts w:ascii="Times New Roman" w:hAnsi="Times New Roman"/>
          <w:b/>
          <w:bCs/>
          <w:szCs w:val="24"/>
        </w:rPr>
        <w:t>18. Importuojamų prekių pakuotei mutatis mutandis taikomos šio straipsnio 8 dalies nuostatos.</w:t>
      </w:r>
    </w:p>
    <w:p w:rsidR="00583D63" w:rsidRPr="003807AC" w:rsidRDefault="00583D63" w:rsidP="00583D63">
      <w:pPr>
        <w:pStyle w:val="BodyTextIndent"/>
        <w:rPr>
          <w:rFonts w:ascii="Times New Roman" w:hAnsi="Times New Roman"/>
          <w:b/>
          <w:bCs/>
          <w:szCs w:val="24"/>
        </w:rPr>
      </w:pPr>
    </w:p>
    <w:p w:rsidR="00583D63" w:rsidRPr="003807AC" w:rsidRDefault="00583D63" w:rsidP="00583D63">
      <w:pPr>
        <w:pStyle w:val="BodyTextIndent"/>
        <w:rPr>
          <w:rFonts w:ascii="Times New Roman" w:hAnsi="Times New Roman"/>
          <w:b/>
          <w:bCs/>
          <w:szCs w:val="24"/>
        </w:rPr>
      </w:pPr>
      <w:r w:rsidRPr="003807AC">
        <w:rPr>
          <w:rFonts w:ascii="Times New Roman" w:hAnsi="Times New Roman"/>
          <w:b/>
          <w:bCs/>
          <w:szCs w:val="24"/>
        </w:rPr>
        <w:t>Komentaras</w:t>
      </w:r>
    </w:p>
    <w:p w:rsidR="00583D63" w:rsidRPr="003807AC" w:rsidRDefault="00583D63" w:rsidP="00583D63">
      <w:pPr>
        <w:ind w:firstLine="720"/>
        <w:jc w:val="both"/>
        <w:rPr>
          <w:b/>
          <w:bCs/>
          <w:u w:val="single"/>
          <w:lang w:val="lt-LT"/>
        </w:rPr>
      </w:pPr>
    </w:p>
    <w:p w:rsidR="00583D63" w:rsidRPr="003807AC" w:rsidRDefault="00583D63" w:rsidP="00583D63">
      <w:pPr>
        <w:ind w:firstLine="720"/>
        <w:jc w:val="both"/>
        <w:rPr>
          <w:b/>
          <w:bCs/>
          <w:u w:val="single"/>
          <w:lang w:val="lt-LT"/>
        </w:rPr>
      </w:pPr>
      <w:r w:rsidRPr="003807AC">
        <w:rPr>
          <w:lang w:val="lt-LT"/>
        </w:rPr>
        <w:t xml:space="preserve">1. Importuojamų prekių pakuotei šio straipsnio 8 dalies nuostatos taikomos tiek, kiek jas galima pritaikyti šiam atvejui (žiūr. šio straipsnio 8 dalies komentarą) </w:t>
      </w:r>
    </w:p>
    <w:p w:rsidR="00583D63" w:rsidRPr="003807AC" w:rsidRDefault="00583D63" w:rsidP="00583D63">
      <w:pPr>
        <w:ind w:firstLine="720"/>
        <w:jc w:val="both"/>
        <w:rPr>
          <w:lang w:val="lt-LT"/>
        </w:rPr>
      </w:pPr>
    </w:p>
    <w:p w:rsidR="00583D63" w:rsidRPr="003807AC" w:rsidRDefault="00583D63" w:rsidP="00583D63">
      <w:pPr>
        <w:ind w:firstLine="567"/>
        <w:jc w:val="both"/>
        <w:rPr>
          <w:b/>
          <w:bCs/>
          <w:lang w:val="lt-LT"/>
        </w:rPr>
      </w:pPr>
      <w:r w:rsidRPr="003807AC">
        <w:rPr>
          <w:b/>
          <w:bCs/>
          <w:lang w:val="lt-LT"/>
        </w:rPr>
        <w:t xml:space="preserve">19. 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w:t>
      </w:r>
      <w:hyperlink r:id="rId97" w:tgtFrame="FTurinys" w:history="1">
        <w:r w:rsidRPr="00B740E2">
          <w:rPr>
            <w:rStyle w:val="Hyperlink"/>
            <w:b/>
            <w:bCs/>
            <w:iCs/>
            <w:color w:val="000000"/>
            <w:lang w:val="lt-LT"/>
          </w:rPr>
          <w:t>Muitinės kodekso</w:t>
        </w:r>
      </w:hyperlink>
      <w:r w:rsidRPr="00B740E2">
        <w:rPr>
          <w:b/>
          <w:bCs/>
          <w:lang w:val="lt-LT"/>
        </w:rPr>
        <w:t xml:space="preserve"> </w:t>
      </w:r>
      <w:r w:rsidRPr="003807AC">
        <w:rPr>
          <w:b/>
          <w:bCs/>
          <w:lang w:val="lt-LT"/>
        </w:rPr>
        <w:t>nustatyta tvarka ir atvejais.</w:t>
      </w:r>
    </w:p>
    <w:p w:rsidR="00583D63" w:rsidRPr="003807AC" w:rsidRDefault="00583D63" w:rsidP="00583D63">
      <w:pPr>
        <w:jc w:val="both"/>
        <w:rPr>
          <w:b/>
          <w:bCs/>
          <w:lang w:val="lt-LT"/>
        </w:rPr>
      </w:pPr>
    </w:p>
    <w:p w:rsidR="00583D63" w:rsidRPr="003807AC" w:rsidRDefault="00583D63" w:rsidP="00583D63">
      <w:pPr>
        <w:tabs>
          <w:tab w:val="left" w:pos="709"/>
        </w:tabs>
        <w:jc w:val="both"/>
        <w:rPr>
          <w:b/>
          <w:bCs/>
          <w:lang w:val="lt-LT"/>
        </w:rPr>
      </w:pPr>
      <w:r w:rsidRPr="003807AC">
        <w:rPr>
          <w:b/>
          <w:bCs/>
          <w:lang w:val="lt-LT"/>
        </w:rPr>
        <w:tab/>
        <w:t>Komentaras</w:t>
      </w:r>
    </w:p>
    <w:p w:rsidR="00583D63" w:rsidRPr="003807AC" w:rsidRDefault="00583D63" w:rsidP="00583D63">
      <w:pPr>
        <w:jc w:val="both"/>
        <w:rPr>
          <w:b/>
          <w:bCs/>
          <w:lang w:val="lt-LT"/>
        </w:rPr>
      </w:pPr>
    </w:p>
    <w:p w:rsidR="00583D63" w:rsidRPr="00157EDB" w:rsidRDefault="00583D63" w:rsidP="00583D63">
      <w:pPr>
        <w:tabs>
          <w:tab w:val="left" w:pos="709"/>
        </w:tabs>
        <w:jc w:val="both"/>
        <w:rPr>
          <w:lang w:val="lt-LT"/>
        </w:rPr>
      </w:pPr>
      <w:r w:rsidRPr="003807AC">
        <w:rPr>
          <w:b/>
          <w:bCs/>
          <w:lang w:val="lt-LT"/>
        </w:rPr>
        <w:tab/>
      </w:r>
      <w:r w:rsidRPr="00157EDB">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157EDB">
        <w:rPr>
          <w:u w:val="single"/>
          <w:lang w:val="lt-LT"/>
        </w:rPr>
        <w:t>83 straipsnio komentarą</w:t>
      </w:r>
      <w:r w:rsidRPr="00157EDB">
        <w:rPr>
          <w:lang w:val="lt-LT"/>
        </w:rPr>
        <w:t xml:space="preserve">). Remiantis šiais dokumentais ir atliekamas apmokestinamosios vertės tikslinimas. </w:t>
      </w:r>
    </w:p>
    <w:p w:rsidR="00583D63" w:rsidRPr="00157EDB" w:rsidRDefault="00583D63" w:rsidP="00583D63">
      <w:pPr>
        <w:jc w:val="both"/>
        <w:rPr>
          <w:b/>
          <w:bCs/>
          <w:lang w:val="lt-LT"/>
        </w:rPr>
      </w:pPr>
    </w:p>
    <w:p w:rsidR="00583D63" w:rsidRPr="00157EDB" w:rsidRDefault="00583D63" w:rsidP="00583D63">
      <w:pPr>
        <w:tabs>
          <w:tab w:val="left" w:pos="709"/>
        </w:tabs>
        <w:jc w:val="both"/>
        <w:rPr>
          <w:b/>
          <w:lang w:val="lt-LT"/>
        </w:rPr>
      </w:pPr>
      <w:r w:rsidRPr="00157EDB">
        <w:rPr>
          <w:b/>
          <w:bCs/>
          <w:lang w:val="lt-LT"/>
        </w:rPr>
        <w:tab/>
      </w:r>
      <w:r w:rsidRPr="00157EDB">
        <w:rPr>
          <w:b/>
          <w:lang w:val="lt-LT"/>
        </w:rPr>
        <w:t>1 pavyzdys</w:t>
      </w:r>
    </w:p>
    <w:p w:rsidR="00583D63" w:rsidRPr="00157EDB" w:rsidRDefault="00583D63" w:rsidP="00583D63">
      <w:pPr>
        <w:jc w:val="both"/>
        <w:rPr>
          <w:lang w:val="lt-L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83D63" w:rsidRPr="00157EDB" w:rsidTr="007A68B7">
        <w:tc>
          <w:tcPr>
            <w:tcW w:w="9900" w:type="dxa"/>
          </w:tcPr>
          <w:p w:rsidR="00583D63" w:rsidRPr="00157EDB" w:rsidRDefault="00583D63" w:rsidP="007A68B7">
            <w:pPr>
              <w:ind w:firstLine="459"/>
              <w:jc w:val="both"/>
              <w:rPr>
                <w:lang w:val="lt-LT"/>
              </w:rPr>
            </w:pPr>
            <w:r w:rsidRPr="00157EDB">
              <w:rPr>
                <w:lang w:val="lt-LT"/>
              </w:rPr>
              <w:t xml:space="preserve">Įmonė A, PVM mokėtoja, </w:t>
            </w:r>
            <w:r w:rsidRPr="00157EDB">
              <w:rPr>
                <w:strike/>
                <w:lang w:val="lt-LT"/>
              </w:rPr>
              <w:t>2003 m. sausio 20 d.</w:t>
            </w:r>
            <w:r w:rsidRPr="00157EDB">
              <w:rPr>
                <w:lang w:val="lt-LT"/>
              </w:rPr>
              <w:t xml:space="preserve"> įmonei B pardavė 1000 kubinių metrų medienos po 20 </w:t>
            </w:r>
            <w:r w:rsidRPr="00157EDB">
              <w:rPr>
                <w:strike/>
                <w:lang w:val="lt-LT"/>
              </w:rPr>
              <w:t>Lt</w:t>
            </w:r>
            <w:r w:rsidRPr="00157EDB">
              <w:rPr>
                <w:lang w:val="lt-LT"/>
              </w:rPr>
              <w:t xml:space="preserve"> </w:t>
            </w:r>
            <w:r w:rsidRPr="00157EDB">
              <w:rPr>
                <w:b/>
                <w:lang w:val="lt-LT"/>
              </w:rPr>
              <w:t>eurų</w:t>
            </w:r>
            <w:r w:rsidRPr="00157EDB">
              <w:rPr>
                <w:lang w:val="lt-LT"/>
              </w:rPr>
              <w:t xml:space="preserve"> už kubinį metrą (patiektos medienos apmokestinamoji vertė – 20 000</w:t>
            </w:r>
            <w:r w:rsidRPr="00157EDB">
              <w:rPr>
                <w:strike/>
                <w:lang w:val="lt-LT"/>
              </w:rPr>
              <w:t>Lt</w:t>
            </w:r>
            <w:r w:rsidRPr="00157EDB">
              <w:rPr>
                <w:lang w:val="lt-LT"/>
              </w:rPr>
              <w:t xml:space="preserve"> </w:t>
            </w:r>
            <w:r w:rsidRPr="00157EDB">
              <w:rPr>
                <w:b/>
                <w:lang w:val="lt-LT"/>
              </w:rPr>
              <w:t>eurų</w:t>
            </w:r>
            <w:r w:rsidRPr="00157EDB">
              <w:rPr>
                <w:lang w:val="lt-LT"/>
              </w:rPr>
              <w:t xml:space="preserve"> </w:t>
            </w:r>
            <w:r w:rsidRPr="00157EDB">
              <w:rPr>
                <w:b/>
                <w:lang w:val="lt-LT"/>
              </w:rPr>
              <w:t>(be PVM</w:t>
            </w:r>
            <w:r w:rsidRPr="00157EDB">
              <w:rPr>
                <w:b/>
                <w:strike/>
                <w:lang w:val="lt-LT"/>
              </w:rPr>
              <w:t>),</w:t>
            </w:r>
            <w:r w:rsidRPr="00157EDB">
              <w:rPr>
                <w:strike/>
                <w:lang w:val="lt-LT"/>
              </w:rPr>
              <w:t xml:space="preserve"> pardavimo PVM – 3600 Lt).</w:t>
            </w:r>
            <w:r w:rsidRPr="00157EDB">
              <w:rPr>
                <w:lang w:val="lt-LT"/>
              </w:rPr>
              <w:t xml:space="preserve"> Įmonė B, gavusi medieną, nustatė, kad ši mediena yra su defektu. Atsižvelgdama į tai, įmonė A sutiko sumažinti patiektos medienos kubinio metro kainą 5 </w:t>
            </w:r>
            <w:r w:rsidRPr="00157EDB">
              <w:rPr>
                <w:strike/>
                <w:lang w:val="lt-LT"/>
              </w:rPr>
              <w:t>litais</w:t>
            </w:r>
            <w:r w:rsidRPr="00157EDB">
              <w:rPr>
                <w:lang w:val="lt-LT"/>
              </w:rPr>
              <w:t xml:space="preserve"> </w:t>
            </w:r>
            <w:r w:rsidRPr="00481F63">
              <w:rPr>
                <w:b/>
                <w:lang w:val="lt-LT"/>
              </w:rPr>
              <w:t>eurais</w:t>
            </w:r>
            <w:r>
              <w:rPr>
                <w:lang w:val="lt-LT"/>
              </w:rPr>
              <w:t xml:space="preserve"> </w:t>
            </w:r>
            <w:r w:rsidRPr="00157EDB">
              <w:rPr>
                <w:lang w:val="lt-LT"/>
              </w:rPr>
              <w:t xml:space="preserve">ir tai įformino </w:t>
            </w:r>
            <w:r w:rsidRPr="00157EDB">
              <w:rPr>
                <w:strike/>
                <w:lang w:val="lt-LT"/>
              </w:rPr>
              <w:t>2003 m. sausio 30 d</w:t>
            </w:r>
            <w:r w:rsidRPr="00157EDB">
              <w:rPr>
                <w:lang w:val="lt-LT"/>
              </w:rPr>
              <w:t xml:space="preserve">. išrašydama įmonei B kreditinę PVM sąskaitą faktūrą (kurioje patiektų prekių apmokestinamąją vertę sumažino 5000 </w:t>
            </w:r>
            <w:r w:rsidRPr="00157EDB">
              <w:rPr>
                <w:strike/>
                <w:lang w:val="lt-LT"/>
              </w:rPr>
              <w:t xml:space="preserve">Lt </w:t>
            </w:r>
            <w:r w:rsidRPr="00157EDB">
              <w:rPr>
                <w:b/>
                <w:lang w:val="lt-LT"/>
              </w:rPr>
              <w:t>eurų</w:t>
            </w:r>
            <w:r w:rsidRPr="00157EDB">
              <w:rPr>
                <w:lang w:val="lt-LT"/>
              </w:rPr>
              <w:t xml:space="preserve">). Remdamasi šia kreditine sąskaita faktūra įmonė A patikslina patiektos medienos apmokestinamąją vertę (medienos apmokestinamoji vertė – 15 000 </w:t>
            </w:r>
            <w:r w:rsidRPr="00157EDB">
              <w:rPr>
                <w:strike/>
                <w:lang w:val="lt-LT"/>
              </w:rPr>
              <w:t>Lt</w:t>
            </w:r>
            <w:r w:rsidRPr="00157EDB">
              <w:rPr>
                <w:lang w:val="lt-LT"/>
              </w:rPr>
              <w:t xml:space="preserve"> </w:t>
            </w:r>
            <w:r w:rsidRPr="00157EDB">
              <w:rPr>
                <w:b/>
                <w:lang w:val="lt-LT"/>
              </w:rPr>
              <w:t>eurų</w:t>
            </w:r>
            <w:r w:rsidRPr="00157EDB">
              <w:rPr>
                <w:lang w:val="lt-LT"/>
              </w:rPr>
              <w:t xml:space="preserve"> (20 000 </w:t>
            </w:r>
            <w:r w:rsidRPr="00157EDB">
              <w:rPr>
                <w:strike/>
                <w:lang w:val="lt-LT"/>
              </w:rPr>
              <w:t>Lt</w:t>
            </w:r>
            <w:r w:rsidRPr="00157EDB">
              <w:rPr>
                <w:lang w:val="lt-LT"/>
              </w:rPr>
              <w:t xml:space="preserve"> – 5000 </w:t>
            </w:r>
            <w:r w:rsidRPr="00157EDB">
              <w:rPr>
                <w:strike/>
                <w:lang w:val="lt-LT"/>
              </w:rPr>
              <w:t>Lt</w:t>
            </w:r>
            <w:r w:rsidRPr="00157EDB">
              <w:rPr>
                <w:lang w:val="lt-LT"/>
              </w:rPr>
              <w:t xml:space="preserve">). </w:t>
            </w:r>
          </w:p>
        </w:tc>
      </w:tr>
    </w:tbl>
    <w:p w:rsidR="00583D63" w:rsidRPr="00157EDB" w:rsidRDefault="00583D63" w:rsidP="00583D63">
      <w:pPr>
        <w:jc w:val="both"/>
        <w:rPr>
          <w:lang w:val="lt-LT"/>
        </w:rPr>
      </w:pPr>
      <w:r w:rsidRPr="00157EDB">
        <w:rPr>
          <w:lang w:val="lt-LT"/>
        </w:rPr>
        <w:tab/>
      </w:r>
    </w:p>
    <w:p w:rsidR="00583D63" w:rsidRPr="00157EDB" w:rsidRDefault="00583D63" w:rsidP="00583D63">
      <w:pPr>
        <w:ind w:firstLine="720"/>
        <w:jc w:val="both"/>
        <w:rPr>
          <w:b/>
          <w:lang w:val="lt-LT"/>
        </w:rPr>
      </w:pPr>
      <w:r w:rsidRPr="00157EDB">
        <w:rPr>
          <w:b/>
          <w:lang w:val="lt-LT"/>
        </w:rPr>
        <w:t>2 pavyzdys</w:t>
      </w:r>
    </w:p>
    <w:p w:rsidR="00583D63" w:rsidRPr="003807AC" w:rsidRDefault="00583D63" w:rsidP="00583D63">
      <w:pPr>
        <w:jc w:val="both"/>
      </w:pPr>
    </w:p>
    <w:p w:rsidR="00583D63" w:rsidRPr="003807AC" w:rsidRDefault="00583D63" w:rsidP="00583D63">
      <w:pPr>
        <w:pStyle w:val="BodyTextIndent3"/>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UAB </w:t>
      </w:r>
      <w:r w:rsidRPr="00B740E2">
        <w:rPr>
          <w:rFonts w:ascii="Times New Roman" w:hAnsi="Times New Roman"/>
          <w:strike/>
          <w:szCs w:val="24"/>
        </w:rPr>
        <w:t>,,Vėtra</w:t>
      </w:r>
      <w:r w:rsidRPr="003807AC">
        <w:rPr>
          <w:rFonts w:ascii="Times New Roman" w:hAnsi="Times New Roman"/>
          <w:szCs w:val="24"/>
        </w:rPr>
        <w:t xml:space="preserve">”, PVM mokėtoja, iš Estijos PVM mokėtojo įsigijo baldus už 10 000 </w:t>
      </w:r>
      <w:r w:rsidRPr="00B740E2">
        <w:rPr>
          <w:rFonts w:ascii="Times New Roman" w:hAnsi="Times New Roman"/>
          <w:strike/>
          <w:szCs w:val="24"/>
        </w:rPr>
        <w:t>Lt</w:t>
      </w:r>
      <w:r>
        <w:rPr>
          <w:rFonts w:ascii="Times New Roman" w:hAnsi="Times New Roman"/>
          <w:strike/>
          <w:szCs w:val="24"/>
        </w:rPr>
        <w:t xml:space="preserve"> </w:t>
      </w:r>
      <w:r w:rsidRPr="00412459">
        <w:rPr>
          <w:rFonts w:ascii="Times New Roman" w:hAnsi="Times New Roman"/>
          <w:b/>
          <w:szCs w:val="24"/>
        </w:rPr>
        <w:t>eurų</w:t>
      </w:r>
      <w:r w:rsidRPr="003807AC">
        <w:rPr>
          <w:rFonts w:ascii="Times New Roman" w:hAnsi="Times New Roman"/>
          <w:szCs w:val="24"/>
        </w:rPr>
        <w:t xml:space="preserve">, kuriems Estijos firma </w:t>
      </w:r>
      <w:r w:rsidRPr="00B740E2">
        <w:rPr>
          <w:rFonts w:ascii="Times New Roman" w:hAnsi="Times New Roman"/>
          <w:strike/>
          <w:szCs w:val="24"/>
        </w:rPr>
        <w:t>2004 m. birželio mėnesį</w:t>
      </w:r>
      <w:r w:rsidRPr="003807AC">
        <w:rPr>
          <w:rFonts w:ascii="Times New Roman" w:hAnsi="Times New Roman"/>
          <w:szCs w:val="24"/>
        </w:rPr>
        <w:t xml:space="preserve"> pritaikė 0 (nulinį) PVM tarifą, o UAB </w:t>
      </w:r>
      <w:r w:rsidRPr="00B740E2">
        <w:rPr>
          <w:rFonts w:ascii="Times New Roman" w:hAnsi="Times New Roman"/>
          <w:strike/>
          <w:szCs w:val="24"/>
        </w:rPr>
        <w:t>,,Vėtra</w:t>
      </w:r>
      <w:r w:rsidRPr="003807AC">
        <w:rPr>
          <w:rFonts w:ascii="Times New Roman" w:hAnsi="Times New Roman"/>
          <w:szCs w:val="24"/>
        </w:rPr>
        <w:t xml:space="preserve">” apskaičiavo įsigytų prekių pardavimo PVM </w:t>
      </w:r>
      <w:r w:rsidRPr="00B740E2">
        <w:rPr>
          <w:rFonts w:ascii="Times New Roman" w:hAnsi="Times New Roman"/>
          <w:strike/>
          <w:szCs w:val="24"/>
        </w:rPr>
        <w:t>(1800 Lt).</w:t>
      </w:r>
      <w:r w:rsidRPr="003807AC">
        <w:rPr>
          <w:rFonts w:ascii="Times New Roman" w:hAnsi="Times New Roman"/>
          <w:szCs w:val="24"/>
        </w:rPr>
        <w:t xml:space="preserve"> </w:t>
      </w:r>
      <w:r w:rsidRPr="00B740E2">
        <w:rPr>
          <w:rFonts w:ascii="Times New Roman" w:hAnsi="Times New Roman"/>
          <w:b/>
          <w:szCs w:val="24"/>
        </w:rPr>
        <w:t>taikant standartinį PVM tarifą.</w:t>
      </w:r>
    </w:p>
    <w:p w:rsidR="00583D63" w:rsidRPr="00B740E2" w:rsidRDefault="00583D63" w:rsidP="00583D63">
      <w:pPr>
        <w:pStyle w:val="BodyTextIndent3"/>
        <w:pBdr>
          <w:top w:val="single" w:sz="4" w:space="1" w:color="auto"/>
          <w:left w:val="single" w:sz="4" w:space="4" w:color="auto"/>
          <w:bottom w:val="single" w:sz="4" w:space="1" w:color="auto"/>
          <w:right w:val="single" w:sz="4" w:space="4" w:color="auto"/>
        </w:pBdr>
        <w:ind w:firstLine="426"/>
        <w:rPr>
          <w:rFonts w:ascii="Times New Roman" w:hAnsi="Times New Roman"/>
          <w:b/>
          <w:szCs w:val="24"/>
        </w:rPr>
      </w:pPr>
      <w:r w:rsidRPr="00B740E2">
        <w:rPr>
          <w:rFonts w:ascii="Times New Roman" w:hAnsi="Times New Roman"/>
          <w:strike/>
          <w:szCs w:val="24"/>
        </w:rPr>
        <w:t>2004 m. liepos mėn</w:t>
      </w:r>
      <w:r w:rsidRPr="003807AC">
        <w:rPr>
          <w:rFonts w:ascii="Times New Roman" w:hAnsi="Times New Roman"/>
          <w:szCs w:val="24"/>
        </w:rPr>
        <w:t xml:space="preserve">. Estijos įmonė, įvertinusi UAB </w:t>
      </w:r>
      <w:r w:rsidRPr="00B740E2">
        <w:rPr>
          <w:rFonts w:ascii="Times New Roman" w:hAnsi="Times New Roman"/>
          <w:strike/>
          <w:szCs w:val="24"/>
        </w:rPr>
        <w:t>,,Vėtra”</w:t>
      </w:r>
      <w:r w:rsidRPr="003807AC">
        <w:rPr>
          <w:rFonts w:ascii="Times New Roman" w:hAnsi="Times New Roman"/>
          <w:szCs w:val="24"/>
        </w:rPr>
        <w:t xml:space="preserve"> pretenzijas dėl įsigytų baldų kokybės suteikė baldams nuolaidą – 400 </w:t>
      </w:r>
      <w:r w:rsidRPr="00B740E2">
        <w:rPr>
          <w:rFonts w:ascii="Times New Roman" w:hAnsi="Times New Roman"/>
          <w:strike/>
          <w:szCs w:val="24"/>
        </w:rPr>
        <w:t>Lt</w:t>
      </w:r>
      <w:r w:rsidRPr="003807AC">
        <w:rPr>
          <w:rFonts w:ascii="Times New Roman" w:hAnsi="Times New Roman"/>
          <w:szCs w:val="24"/>
        </w:rPr>
        <w:t xml:space="preserve"> </w:t>
      </w:r>
      <w:r w:rsidRPr="00B740E2">
        <w:rPr>
          <w:rFonts w:ascii="Times New Roman" w:hAnsi="Times New Roman"/>
          <w:b/>
          <w:szCs w:val="24"/>
        </w:rPr>
        <w:t>eurų</w:t>
      </w:r>
      <w:r>
        <w:rPr>
          <w:rFonts w:ascii="Times New Roman" w:hAnsi="Times New Roman"/>
          <w:szCs w:val="24"/>
        </w:rPr>
        <w:t xml:space="preserve"> </w:t>
      </w:r>
      <w:r w:rsidRPr="003807AC">
        <w:rPr>
          <w:rFonts w:ascii="Times New Roman" w:hAnsi="Times New Roman"/>
          <w:szCs w:val="24"/>
        </w:rPr>
        <w:t xml:space="preserve">ir šiai nuolaidai išrašė kreditinę PVM sąskaitą. faktūrą. Remdamasi šia kreditine PVM sąskaita faktūra, UAB </w:t>
      </w:r>
      <w:r w:rsidRPr="00B740E2">
        <w:rPr>
          <w:rFonts w:ascii="Times New Roman" w:hAnsi="Times New Roman"/>
          <w:strike/>
          <w:szCs w:val="24"/>
        </w:rPr>
        <w:t>,,Vėtra”</w:t>
      </w:r>
      <w:r w:rsidRPr="003807AC">
        <w:rPr>
          <w:rFonts w:ascii="Times New Roman" w:hAnsi="Times New Roman"/>
          <w:szCs w:val="24"/>
        </w:rPr>
        <w:t xml:space="preserve"> patikslina įsigytų baldų apmokestinamąją vertę (ją sumažina </w:t>
      </w:r>
      <w:r w:rsidRPr="00B740E2">
        <w:rPr>
          <w:rFonts w:ascii="Times New Roman" w:hAnsi="Times New Roman"/>
          <w:strike/>
          <w:szCs w:val="24"/>
        </w:rPr>
        <w:t xml:space="preserve">bei apskaičiuotą įsigytų baldų pardavimo </w:t>
      </w:r>
      <w:r w:rsidRPr="003807AC">
        <w:rPr>
          <w:rFonts w:ascii="Times New Roman" w:hAnsi="Times New Roman"/>
          <w:szCs w:val="24"/>
        </w:rPr>
        <w:t xml:space="preserve">PVM 400 </w:t>
      </w:r>
      <w:r w:rsidRPr="00B740E2">
        <w:rPr>
          <w:rFonts w:ascii="Times New Roman" w:hAnsi="Times New Roman"/>
          <w:strike/>
          <w:szCs w:val="24"/>
        </w:rPr>
        <w:t>Lt</w:t>
      </w:r>
      <w:r w:rsidRPr="003807AC">
        <w:rPr>
          <w:rFonts w:ascii="Times New Roman" w:hAnsi="Times New Roman"/>
          <w:szCs w:val="24"/>
        </w:rPr>
        <w:t xml:space="preserve"> </w:t>
      </w:r>
      <w:r w:rsidRPr="00A44141">
        <w:rPr>
          <w:rFonts w:ascii="Times New Roman" w:hAnsi="Times New Roman"/>
          <w:b/>
          <w:szCs w:val="24"/>
        </w:rPr>
        <w:t>eurų</w:t>
      </w:r>
      <w:r w:rsidRPr="003807AC">
        <w:rPr>
          <w:rFonts w:ascii="Times New Roman" w:hAnsi="Times New Roman"/>
          <w:szCs w:val="24"/>
        </w:rPr>
        <w:t xml:space="preserve"> </w:t>
      </w:r>
      <w:r w:rsidRPr="00B740E2">
        <w:rPr>
          <w:rFonts w:ascii="Times New Roman" w:hAnsi="Times New Roman"/>
          <w:strike/>
          <w:szCs w:val="24"/>
        </w:rPr>
        <w:t>bei atitinkamai sumažina 400 Lt ir 72 Lt</w:t>
      </w:r>
      <w:r>
        <w:rPr>
          <w:rFonts w:ascii="Times New Roman" w:hAnsi="Times New Roman"/>
          <w:szCs w:val="24"/>
        </w:rPr>
        <w:t xml:space="preserve">). </w:t>
      </w:r>
      <w:r w:rsidRPr="00B740E2">
        <w:rPr>
          <w:rFonts w:ascii="Times New Roman" w:hAnsi="Times New Roman"/>
          <w:b/>
          <w:szCs w:val="24"/>
        </w:rPr>
        <w:t xml:space="preserve">Šiuo atveju UAB iš Estijos įmonės įsigytų baldų apmokestinamoji vertė sudarys 9600 eurų. </w:t>
      </w:r>
    </w:p>
    <w:p w:rsidR="00583D63" w:rsidRPr="003807AC" w:rsidRDefault="00583D63" w:rsidP="00583D63">
      <w:pPr>
        <w:jc w:val="both"/>
        <w:rPr>
          <w:lang w:val="lt-LT"/>
        </w:rPr>
      </w:pPr>
      <w:r w:rsidRPr="003807AC">
        <w:rPr>
          <w:lang w:val="lt-LT"/>
        </w:rPr>
        <w:tab/>
      </w:r>
    </w:p>
    <w:p w:rsidR="00583D63" w:rsidRPr="003807AC" w:rsidRDefault="00583D63" w:rsidP="00583D63">
      <w:pPr>
        <w:ind w:firstLine="720"/>
        <w:jc w:val="both"/>
        <w:rPr>
          <w:b/>
          <w:lang w:val="lt-LT"/>
        </w:rPr>
      </w:pPr>
      <w:r w:rsidRPr="003807AC">
        <w:rPr>
          <w:b/>
          <w:lang w:val="lt-LT"/>
        </w:rPr>
        <w:t>3 pavyzdys</w:t>
      </w:r>
    </w:p>
    <w:p w:rsidR="00583D63" w:rsidRPr="003807AC" w:rsidRDefault="00583D63" w:rsidP="00583D63">
      <w:pPr>
        <w:jc w:val="both"/>
        <w:rPr>
          <w:lang w:val="lt-LT"/>
        </w:rPr>
      </w:pPr>
    </w:p>
    <w:p w:rsidR="00583D63" w:rsidRPr="00412459" w:rsidRDefault="00583D63" w:rsidP="00583D63">
      <w:pPr>
        <w:pBdr>
          <w:top w:val="single" w:sz="4" w:space="1" w:color="auto"/>
          <w:left w:val="single" w:sz="4" w:space="0" w:color="auto"/>
          <w:bottom w:val="single" w:sz="4" w:space="1" w:color="auto"/>
          <w:right w:val="single" w:sz="4" w:space="4" w:color="auto"/>
        </w:pBdr>
        <w:ind w:firstLine="426"/>
        <w:jc w:val="both"/>
        <w:rPr>
          <w:strike/>
          <w:lang w:val="lt-LT"/>
        </w:rPr>
      </w:pPr>
      <w:r w:rsidRPr="003807AC">
        <w:rPr>
          <w:lang w:val="lt-LT"/>
        </w:rPr>
        <w:t xml:space="preserve">Užsienio įmonė A Lietuvos įmonei B suteikė reklamos paslaugą (įmonės B duomenys turėjo būti paskelbti </w:t>
      </w:r>
      <w:r w:rsidRPr="007E66C5">
        <w:rPr>
          <w:strike/>
          <w:lang w:val="lt-LT"/>
        </w:rPr>
        <w:t>2005 m.</w:t>
      </w:r>
      <w:r w:rsidRPr="003807AC">
        <w:rPr>
          <w:lang w:val="lt-LT"/>
        </w:rPr>
        <w:t xml:space="preserve"> specialiame leidinyje – kataloge) ir </w:t>
      </w:r>
      <w:r w:rsidRPr="007E66C5">
        <w:rPr>
          <w:strike/>
          <w:lang w:val="lt-LT"/>
        </w:rPr>
        <w:t>2005 m. sausio 20 d.</w:t>
      </w:r>
      <w:r w:rsidRPr="003807AC">
        <w:rPr>
          <w:lang w:val="lt-LT"/>
        </w:rPr>
        <w:t xml:space="preserve"> pateikė įmonei B sąskaitą, kurioje nurodė </w:t>
      </w:r>
      <w:r w:rsidRPr="007E66C5">
        <w:rPr>
          <w:strike/>
          <w:lang w:val="lt-LT"/>
        </w:rPr>
        <w:t>10 000 Lt</w:t>
      </w:r>
      <w:r w:rsidRPr="003807AC">
        <w:rPr>
          <w:lang w:val="lt-LT"/>
        </w:rPr>
        <w:t xml:space="preserve"> </w:t>
      </w:r>
      <w:r w:rsidRPr="007E66C5">
        <w:rPr>
          <w:b/>
          <w:lang w:val="lt-LT"/>
        </w:rPr>
        <w:t>3000 eurų</w:t>
      </w:r>
      <w:r>
        <w:rPr>
          <w:lang w:val="lt-LT"/>
        </w:rPr>
        <w:t xml:space="preserve"> </w:t>
      </w:r>
      <w:r w:rsidRPr="003807AC">
        <w:rPr>
          <w:lang w:val="lt-LT"/>
        </w:rPr>
        <w:t xml:space="preserve">reklamos paslaugų vertę. Įmonė B, gavusi sąskaitą, apskaičiavo </w:t>
      </w:r>
      <w:r w:rsidRPr="007E66C5">
        <w:rPr>
          <w:strike/>
          <w:lang w:val="lt-LT"/>
        </w:rPr>
        <w:t>1800 Lt</w:t>
      </w:r>
      <w:r w:rsidRPr="003807AC">
        <w:rPr>
          <w:lang w:val="lt-LT"/>
        </w:rPr>
        <w:t xml:space="preserve"> pardavimo PVM ir sumokėjo šią sumą į biudžetą. </w:t>
      </w:r>
      <w:r w:rsidRPr="007E66C5">
        <w:rPr>
          <w:strike/>
          <w:lang w:val="lt-LT"/>
        </w:rPr>
        <w:t>Įmonė B 1800 PVM neįtraukė į atskaitą, kadangi Lietuvos įmonė B teikia PVM neapmokestinamas paslaugas</w:t>
      </w:r>
      <w:r w:rsidRPr="003807AC">
        <w:rPr>
          <w:lang w:val="lt-LT"/>
        </w:rPr>
        <w:t xml:space="preserve">. Vėliau paaiškėjo, kad per klaidą Lietuvos įmonės duomenys nebuvo įtraukti į katalogą. Atsižvelgdama į tai, užsienio įmonė A </w:t>
      </w:r>
      <w:r w:rsidRPr="00481F63">
        <w:rPr>
          <w:strike/>
          <w:lang w:val="lt-LT"/>
        </w:rPr>
        <w:t>2005 m. kovo 10 d.</w:t>
      </w:r>
      <w:r w:rsidRPr="003807AC">
        <w:rPr>
          <w:lang w:val="lt-LT"/>
        </w:rPr>
        <w:t xml:space="preserve"> išrašė kreditinę sąskaitą (angl. ,,credit note”), kurioje reklamos paslaugų apmokestinamąją vertę sumažino </w:t>
      </w:r>
      <w:r w:rsidRPr="007E66C5">
        <w:rPr>
          <w:strike/>
          <w:lang w:val="lt-LT"/>
        </w:rPr>
        <w:t>10 000 Lt</w:t>
      </w:r>
      <w:r>
        <w:rPr>
          <w:lang w:val="lt-LT"/>
        </w:rPr>
        <w:t xml:space="preserve"> </w:t>
      </w:r>
      <w:r w:rsidRPr="007E66C5">
        <w:rPr>
          <w:b/>
          <w:lang w:val="lt-LT"/>
        </w:rPr>
        <w:t>3000 eurų</w:t>
      </w:r>
      <w:r w:rsidRPr="003807AC">
        <w:rPr>
          <w:lang w:val="lt-LT"/>
        </w:rPr>
        <w:t xml:space="preserve">. </w:t>
      </w:r>
      <w:r w:rsidRPr="00412459">
        <w:rPr>
          <w:strike/>
          <w:lang w:val="lt-LT"/>
        </w:rPr>
        <w:t xml:space="preserve">Remdamasi šia kreditine sąskaita įmonė B 2005 m. kovo mėn. PVM deklaracijoje 1800 Lt verte turi sumažinti pardavimo PVM. </w:t>
      </w:r>
    </w:p>
    <w:p w:rsidR="00583D63" w:rsidRPr="003807AC" w:rsidRDefault="00583D63" w:rsidP="00583D63">
      <w:pPr>
        <w:ind w:firstLine="720"/>
        <w:jc w:val="both"/>
        <w:rPr>
          <w:lang w:val="lt-LT"/>
        </w:rPr>
      </w:pPr>
    </w:p>
    <w:p w:rsidR="00583D63" w:rsidRPr="003807AC" w:rsidRDefault="00583D63" w:rsidP="00583D63">
      <w:pPr>
        <w:ind w:firstLine="720"/>
        <w:jc w:val="both"/>
        <w:rPr>
          <w:lang w:val="lt-LT"/>
        </w:rPr>
      </w:pPr>
      <w:r w:rsidRPr="003807AC">
        <w:rPr>
          <w:lang w:val="lt-LT"/>
        </w:rPr>
        <w:t>Atkreipiame dėmesį į tai, kad diskonto atveju prekių (paslaugų) apmokestinamoji vertė tikslinama ta pačia tvarka kaip ir kitais atvejais.</w:t>
      </w:r>
    </w:p>
    <w:p w:rsidR="00583D63" w:rsidRPr="001E7D1A" w:rsidRDefault="00583D63" w:rsidP="00583D63">
      <w:pPr>
        <w:tabs>
          <w:tab w:val="left" w:pos="709"/>
        </w:tabs>
        <w:jc w:val="both"/>
        <w:rPr>
          <w:bCs/>
          <w:lang w:val="lt-LT"/>
        </w:rPr>
      </w:pPr>
      <w:r w:rsidRPr="003807AC">
        <w:rPr>
          <w:lang w:val="lt-LT"/>
        </w:rPr>
        <w:tab/>
      </w:r>
      <w:r w:rsidRPr="001E7D1A">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rsidR="00583D63" w:rsidRPr="003807AC" w:rsidRDefault="00583D63" w:rsidP="00583D63">
      <w:pPr>
        <w:ind w:firstLine="720"/>
        <w:jc w:val="both"/>
        <w:rPr>
          <w:lang w:val="lt-LT"/>
        </w:rPr>
      </w:pPr>
      <w:r w:rsidRPr="003807AC">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rsidR="00583D63" w:rsidRPr="003807AC" w:rsidRDefault="00583D63" w:rsidP="00583D63">
      <w:pPr>
        <w:pStyle w:val="Heading6"/>
        <w:rPr>
          <w:lang w:val="lt-LT"/>
        </w:rPr>
      </w:pPr>
      <w:r w:rsidRPr="003807AC">
        <w:rPr>
          <w:lang w:val="lt-LT"/>
        </w:rPr>
        <w:tab/>
      </w:r>
    </w:p>
    <w:p w:rsidR="00583D63" w:rsidRPr="003807AC" w:rsidRDefault="00583D63" w:rsidP="00583D63">
      <w:pPr>
        <w:pStyle w:val="Heading6"/>
        <w:ind w:firstLine="720"/>
        <w:rPr>
          <w:bCs w:val="0"/>
          <w:lang w:val="lt-LT"/>
        </w:rPr>
      </w:pPr>
      <w:r>
        <w:rPr>
          <w:bCs w:val="0"/>
          <w:lang w:val="lt-LT"/>
        </w:rPr>
        <w:t>1 p</w:t>
      </w:r>
      <w:r w:rsidRPr="003807AC">
        <w:rPr>
          <w:bCs w:val="0"/>
          <w:lang w:val="lt-LT"/>
        </w:rPr>
        <w:t>avyzdys</w:t>
      </w:r>
    </w:p>
    <w:p w:rsidR="00583D63" w:rsidRPr="003807AC" w:rsidRDefault="00583D63" w:rsidP="00583D63">
      <w:pPr>
        <w:jc w:val="both"/>
        <w:rPr>
          <w:lang w:val="lt-LT"/>
        </w:rPr>
      </w:pPr>
    </w:p>
    <w:p w:rsidR="00583D63" w:rsidRPr="003807AC" w:rsidRDefault="00583D63" w:rsidP="00583D63">
      <w:pPr>
        <w:pBdr>
          <w:top w:val="single" w:sz="4" w:space="1" w:color="auto"/>
          <w:left w:val="single" w:sz="4" w:space="4" w:color="auto"/>
          <w:bottom w:val="single" w:sz="4" w:space="1" w:color="auto"/>
          <w:right w:val="single" w:sz="4" w:space="4" w:color="auto"/>
        </w:pBdr>
        <w:ind w:firstLine="426"/>
        <w:jc w:val="both"/>
        <w:rPr>
          <w:lang w:val="lt-LT"/>
        </w:rPr>
      </w:pPr>
      <w:r w:rsidRPr="003807AC">
        <w:rPr>
          <w:lang w:val="lt-LT"/>
        </w:rPr>
        <w:t xml:space="preserve">Lietuvos įmonė A, PVM mokėtoja, už </w:t>
      </w:r>
      <w:r w:rsidRPr="00621098">
        <w:rPr>
          <w:strike/>
          <w:lang w:val="lt-LT"/>
        </w:rPr>
        <w:t>10 000 Lt</w:t>
      </w:r>
      <w:r w:rsidRPr="003807AC">
        <w:rPr>
          <w:lang w:val="lt-LT"/>
        </w:rPr>
        <w:t xml:space="preserve"> </w:t>
      </w:r>
      <w:r w:rsidRPr="00621098">
        <w:rPr>
          <w:b/>
          <w:lang w:val="lt-LT"/>
        </w:rPr>
        <w:t>3000 eurų</w:t>
      </w:r>
      <w:r>
        <w:rPr>
          <w:lang w:val="lt-LT"/>
        </w:rPr>
        <w:t xml:space="preserve"> </w:t>
      </w:r>
      <w:r w:rsidRPr="003807AC">
        <w:rPr>
          <w:lang w:val="lt-LT"/>
        </w:rPr>
        <w:t xml:space="preserve">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w:t>
      </w:r>
      <w:r w:rsidRPr="00621098">
        <w:rPr>
          <w:strike/>
          <w:lang w:val="lt-LT"/>
        </w:rPr>
        <w:t>(10 000 Lt</w:t>
      </w:r>
      <w:r>
        <w:rPr>
          <w:strike/>
          <w:lang w:val="lt-LT"/>
        </w:rPr>
        <w:t xml:space="preserve"> </w:t>
      </w:r>
      <w:r w:rsidRPr="00621098">
        <w:rPr>
          <w:b/>
          <w:lang w:val="lt-LT"/>
        </w:rPr>
        <w:t>3000 eurų)</w:t>
      </w:r>
      <w:r w:rsidRPr="003807AC">
        <w:rPr>
          <w:lang w:val="lt-LT"/>
        </w:rPr>
        <w:t xml:space="preserve"> apskaičiavo </w:t>
      </w:r>
      <w:r w:rsidRPr="00621098">
        <w:rPr>
          <w:strike/>
          <w:lang w:val="lt-LT"/>
        </w:rPr>
        <w:t>18 proc</w:t>
      </w:r>
      <w:r w:rsidRPr="003807AC">
        <w:rPr>
          <w:lang w:val="lt-LT"/>
        </w:rPr>
        <w:t xml:space="preserve">. pardavimo PVM </w:t>
      </w:r>
      <w:r w:rsidRPr="00621098">
        <w:rPr>
          <w:strike/>
          <w:lang w:val="lt-LT"/>
        </w:rPr>
        <w:t>(1 800 Lt)</w:t>
      </w:r>
      <w:r w:rsidRPr="003807AC">
        <w:rPr>
          <w:lang w:val="lt-LT"/>
        </w:rPr>
        <w:t xml:space="preserve"> ir jį sumokėjo į Estijos biudžetą. </w:t>
      </w:r>
    </w:p>
    <w:p w:rsidR="00583D63" w:rsidRPr="003807AC" w:rsidRDefault="00583D63" w:rsidP="00583D63">
      <w:pPr>
        <w:pBdr>
          <w:top w:val="single" w:sz="4" w:space="1" w:color="auto"/>
          <w:left w:val="single" w:sz="4" w:space="4" w:color="auto"/>
          <w:bottom w:val="single" w:sz="4" w:space="1" w:color="auto"/>
          <w:right w:val="single" w:sz="4" w:space="4" w:color="auto"/>
        </w:pBdr>
        <w:ind w:firstLine="426"/>
        <w:jc w:val="both"/>
        <w:rPr>
          <w:lang w:val="lt-LT"/>
        </w:rPr>
      </w:pPr>
      <w:r w:rsidRPr="003807AC">
        <w:rPr>
          <w:lang w:val="lt-LT"/>
        </w:rPr>
        <w:t>Pagal PVM įstatymo 3 str. nuostatas įmonės A prekių įsigijimas iš Latvijos (ES valstybės narės) PVM mokėtojo Lietuvoje yra PVM objektas ir dėl to Lietuvoje nuo įsigytų prekių vertės (</w:t>
      </w:r>
      <w:r w:rsidRPr="00621098">
        <w:rPr>
          <w:strike/>
          <w:lang w:val="lt-LT"/>
        </w:rPr>
        <w:t>10 000 Lt</w:t>
      </w:r>
      <w:r>
        <w:rPr>
          <w:strike/>
          <w:lang w:val="lt-LT"/>
        </w:rPr>
        <w:t xml:space="preserve"> </w:t>
      </w:r>
      <w:r w:rsidRPr="00621098">
        <w:rPr>
          <w:b/>
          <w:lang w:val="lt-LT"/>
        </w:rPr>
        <w:t>3000 eurų</w:t>
      </w:r>
      <w:r w:rsidRPr="003807AC">
        <w:rPr>
          <w:lang w:val="lt-LT"/>
        </w:rPr>
        <w:t xml:space="preserve">) turi būti apskaičiuotas pardavimo PVM. Tačiau įmonė A turi dokumentus, patvirtinančius, kad ji nuo šių prekių vertės </w:t>
      </w:r>
      <w:r w:rsidRPr="00621098">
        <w:rPr>
          <w:strike/>
          <w:lang w:val="lt-LT"/>
        </w:rPr>
        <w:t>(10 000 Lt</w:t>
      </w:r>
      <w:r>
        <w:rPr>
          <w:strike/>
          <w:lang w:val="lt-LT"/>
        </w:rPr>
        <w:t xml:space="preserve"> </w:t>
      </w:r>
      <w:r w:rsidRPr="00621098">
        <w:rPr>
          <w:b/>
          <w:lang w:val="lt-LT"/>
        </w:rPr>
        <w:t>3000 eurų)</w:t>
      </w:r>
      <w:r w:rsidRPr="003807AC">
        <w:rPr>
          <w:lang w:val="lt-LT"/>
        </w:rPr>
        <w:t xml:space="preserve"> pardavimo PVM yra sumokėjusi Estijoje. Dėl to Lietuvoje įsigytų prekių vertė, nuo kurios turėtų būti apskaičiuojamas pardavimo PVM, turi būti sumažintas verte, nuo kurios PVM buvo sumokėtas Estijoje, t. y. </w:t>
      </w:r>
      <w:r w:rsidRPr="00621098">
        <w:rPr>
          <w:strike/>
          <w:lang w:val="lt-LT"/>
        </w:rPr>
        <w:t>10 000 Lt</w:t>
      </w:r>
      <w:r>
        <w:rPr>
          <w:lang w:val="lt-LT"/>
        </w:rPr>
        <w:t xml:space="preserve"> </w:t>
      </w:r>
      <w:r w:rsidRPr="00621098">
        <w:rPr>
          <w:b/>
          <w:lang w:val="lt-LT"/>
        </w:rPr>
        <w:t>3000 eurų</w:t>
      </w:r>
      <w:r w:rsidRPr="003807AC">
        <w:rPr>
          <w:lang w:val="lt-LT"/>
        </w:rPr>
        <w:t>. Šiuo atveju Lietuvoje įsigytų prekių vertė, nuo kurios turi būti apskaičiuojamas pardavimo PVM, yra lygi 0.</w:t>
      </w:r>
    </w:p>
    <w:p w:rsidR="00583D63" w:rsidRPr="003807AC" w:rsidRDefault="00583D63" w:rsidP="00583D63">
      <w:pPr>
        <w:jc w:val="both"/>
        <w:rPr>
          <w:b/>
          <w:bCs/>
          <w:lang w:val="lt-LT"/>
        </w:rPr>
      </w:pPr>
    </w:p>
    <w:p w:rsidR="00583D63" w:rsidRPr="003807AC" w:rsidRDefault="00583D63" w:rsidP="00583D63">
      <w:pPr>
        <w:ind w:firstLine="567"/>
        <w:jc w:val="both"/>
        <w:rPr>
          <w:rFonts w:eastAsia="Arial Unicode MS"/>
          <w:lang w:val="lt-LT"/>
        </w:rPr>
      </w:pPr>
      <w:r w:rsidRPr="003807AC">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rsidR="00583D63" w:rsidRPr="003807AC" w:rsidRDefault="00583D63" w:rsidP="00583D63">
      <w:pPr>
        <w:ind w:left="720" w:hanging="360"/>
        <w:jc w:val="both"/>
        <w:rPr>
          <w:lang w:val="lt-LT"/>
        </w:rPr>
      </w:pPr>
      <w:r w:rsidRPr="003807AC">
        <w:rPr>
          <w:lang w:val="lt-LT"/>
        </w:rPr>
        <w:t>3.1. prekės turėjo defektų Kodekso 67 straipsnyje numatytu metu;</w:t>
      </w:r>
    </w:p>
    <w:p w:rsidR="00583D63" w:rsidRPr="003807AC" w:rsidRDefault="00583D63" w:rsidP="00583D63">
      <w:pPr>
        <w:ind w:left="720" w:hanging="360"/>
        <w:jc w:val="both"/>
        <w:rPr>
          <w:lang w:val="lt-LT"/>
        </w:rPr>
      </w:pPr>
      <w:r w:rsidRPr="003807AC">
        <w:rPr>
          <w:lang w:val="lt-LT"/>
        </w:rPr>
        <w:t>3.2. pardavėjas patikslino kainą vykdydamas garantinį įsipareigojimą, numatytą pardavimo sutartyje, sudarytoje prieš išleidžiant prekes į laisvą apyvartą;</w:t>
      </w:r>
    </w:p>
    <w:p w:rsidR="00583D63" w:rsidRPr="003807AC" w:rsidRDefault="00583D63" w:rsidP="00583D63">
      <w:pPr>
        <w:ind w:left="720" w:hanging="360"/>
        <w:jc w:val="both"/>
        <w:rPr>
          <w:lang w:val="lt-LT"/>
        </w:rPr>
      </w:pPr>
      <w:r w:rsidRPr="003807AC">
        <w:rPr>
          <w:lang w:val="lt-LT"/>
        </w:rPr>
        <w:t>3.3. atitinkamoje pardavimo sutartyje dar nebuvo atsižvelgta į tai, kad prekės turi defektų.</w:t>
      </w:r>
    </w:p>
    <w:p w:rsidR="00583D63" w:rsidRDefault="00583D63" w:rsidP="00583D63">
      <w:pPr>
        <w:pStyle w:val="BodyText2"/>
      </w:pPr>
    </w:p>
    <w:p w:rsidR="00583D63" w:rsidRPr="003807AC" w:rsidRDefault="00583D63" w:rsidP="00583D63">
      <w:pPr>
        <w:pStyle w:val="BodyText2"/>
        <w:ind w:firstLine="426"/>
        <w:rPr>
          <w:b/>
          <w:bCs/>
        </w:rPr>
      </w:pPr>
      <w:r w:rsidRPr="003807AC">
        <w:rPr>
          <w:b/>
          <w:bCs/>
        </w:rPr>
        <w:t xml:space="preserve">20. Kai importuojamų prekių apmokestinamoji vertė yra nurodyta ne </w:t>
      </w:r>
      <w:r w:rsidRPr="008758B6">
        <w:rPr>
          <w:b/>
          <w:bCs/>
        </w:rPr>
        <w:t>eurais,</w:t>
      </w:r>
      <w:r w:rsidRPr="003807AC">
        <w:rPr>
          <w:b/>
          <w:bCs/>
        </w:rPr>
        <w:t xml:space="preserve"> apmokestinamoji vertė perskaičiuojama į </w:t>
      </w:r>
      <w:r w:rsidRPr="008758B6">
        <w:rPr>
          <w:b/>
          <w:bCs/>
        </w:rPr>
        <w:t xml:space="preserve">eurus </w:t>
      </w:r>
      <w:r w:rsidRPr="003807AC">
        <w:rPr>
          <w:b/>
          <w:bCs/>
        </w:rPr>
        <w:t xml:space="preserve">laikantis </w:t>
      </w:r>
      <w:hyperlink r:id="rId98" w:tgtFrame="FTurinys" w:history="1">
        <w:r w:rsidRPr="00621098">
          <w:rPr>
            <w:rStyle w:val="Hyperlink"/>
            <w:b/>
            <w:bCs/>
            <w:iCs/>
            <w:color w:val="000000"/>
          </w:rPr>
          <w:t>Muitinės kodekso</w:t>
        </w:r>
      </w:hyperlink>
      <w:r w:rsidRPr="008758B6">
        <w:rPr>
          <w:b/>
          <w:bCs/>
        </w:rPr>
        <w:t xml:space="preserve"> </w:t>
      </w:r>
      <w:r w:rsidRPr="003807AC">
        <w:rPr>
          <w:b/>
          <w:bCs/>
        </w:rPr>
        <w:t xml:space="preserve">ir jo taikymą reglamentuojančių teisės aktų nuostatų. </w:t>
      </w:r>
    </w:p>
    <w:p w:rsidR="00583D63" w:rsidRPr="003807AC" w:rsidRDefault="00583D63" w:rsidP="00583D63">
      <w:pPr>
        <w:pStyle w:val="BodyTextIndent"/>
        <w:rPr>
          <w:rFonts w:ascii="Times New Roman" w:hAnsi="Times New Roman"/>
          <w:b/>
          <w:bCs/>
          <w:szCs w:val="24"/>
        </w:rPr>
      </w:pPr>
    </w:p>
    <w:p w:rsidR="00583D63" w:rsidRDefault="00583D63" w:rsidP="00583D63">
      <w:pPr>
        <w:tabs>
          <w:tab w:val="left" w:pos="567"/>
        </w:tabs>
        <w:spacing w:before="120" w:after="120"/>
        <w:ind w:right="-1" w:firstLine="567"/>
        <w:jc w:val="both"/>
        <w:rPr>
          <w:b/>
          <w:lang w:val="lt-LT"/>
        </w:rPr>
      </w:pPr>
      <w:r w:rsidRPr="00CF4286">
        <w:rPr>
          <w:lang w:val="lt-LT"/>
        </w:rPr>
        <w:t xml:space="preserve">Nuostatos kaip į eurus </w:t>
      </w:r>
      <w:r w:rsidRPr="00CF4286">
        <w:rPr>
          <w:strike/>
          <w:lang w:val="lt-LT"/>
        </w:rPr>
        <w:t>i</w:t>
      </w:r>
      <w:r w:rsidRPr="00CF4286">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būti perskaičiuojami į eurus. </w:t>
      </w:r>
      <w:r w:rsidRPr="00CF4286">
        <w:rPr>
          <w:lang w:val="lt-LT"/>
        </w:rPr>
        <w:tab/>
      </w:r>
      <w:r w:rsidRPr="00CF4286">
        <w:rPr>
          <w:lang w:val="lt-LT"/>
        </w:rPr>
        <w:tab/>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99" w:history="1">
        <w:r w:rsidRPr="00CF4286">
          <w:rPr>
            <w:rStyle w:val="Hyperlink"/>
            <w:lang w:val="lt-LT"/>
          </w:rPr>
          <w:t>www.lrmuitine.lt</w:t>
        </w:r>
      </w:hyperlink>
      <w:r w:rsidRPr="00CF4286">
        <w:rPr>
          <w:lang w:val="lt-LT"/>
        </w:rPr>
        <w:t>) Muitinės informacinių sistemų centro informaciniais pranešimais</w:t>
      </w:r>
      <w:r w:rsidRPr="00CF4286">
        <w:rPr>
          <w:b/>
          <w:lang w:val="lt-LT"/>
        </w:rPr>
        <w:t>.</w:t>
      </w:r>
    </w:p>
    <w:p w:rsidR="00583D63" w:rsidRPr="007F7878" w:rsidRDefault="00583D63" w:rsidP="00583D63">
      <w:pPr>
        <w:pStyle w:val="BodyTextIndent"/>
        <w:rPr>
          <w:rFonts w:ascii="Times New Roman" w:hAnsi="Times New Roman"/>
          <w:bCs/>
          <w:strike/>
          <w:szCs w:val="24"/>
        </w:rPr>
      </w:pPr>
      <w:r w:rsidRPr="007F7878">
        <w:rPr>
          <w:rFonts w:ascii="Times New Roman" w:hAnsi="Times New Roman"/>
          <w:bCs/>
          <w:strike/>
          <w:szCs w:val="24"/>
        </w:rPr>
        <w:t xml:space="preserve">(15 str. 20 dalies komentaras pakeistas pagal VMI prie FM 2014-12-17 raštą Nr. </w:t>
      </w:r>
      <w:r w:rsidRPr="007F7878">
        <w:rPr>
          <w:rFonts w:ascii="Times New Roman" w:hAnsi="Times New Roman"/>
          <w:strike/>
          <w:color w:val="000000"/>
          <w:szCs w:val="24"/>
        </w:rPr>
        <w:t>(18.2-31-2)- RM-20966)).</w:t>
      </w:r>
    </w:p>
    <w:p w:rsidR="00583D63" w:rsidRPr="003807AC" w:rsidRDefault="00583D63" w:rsidP="00583D63">
      <w:pPr>
        <w:pStyle w:val="BodyTextIndent"/>
        <w:ind w:firstLine="0"/>
        <w:rPr>
          <w:rFonts w:ascii="Times New Roman" w:hAnsi="Times New Roman"/>
          <w:b/>
          <w:bCs/>
          <w:szCs w:val="24"/>
        </w:rPr>
      </w:pPr>
    </w:p>
    <w:p w:rsidR="00583D63" w:rsidRPr="003807AC" w:rsidRDefault="00583D63" w:rsidP="00583D63">
      <w:pPr>
        <w:pStyle w:val="BodyTextIndent"/>
        <w:ind w:firstLine="426"/>
        <w:rPr>
          <w:rFonts w:ascii="Times New Roman" w:hAnsi="Times New Roman"/>
          <w:b/>
          <w:bCs/>
          <w:szCs w:val="24"/>
        </w:rPr>
      </w:pPr>
      <w:r w:rsidRPr="003807AC">
        <w:rPr>
          <w:rFonts w:ascii="Times New Roman" w:hAnsi="Times New Roman"/>
          <w:b/>
          <w:bCs/>
          <w:szCs w:val="24"/>
        </w:rPr>
        <w:t xml:space="preserve">21. Kitais, negu nurodyta šio straipsnio 20 dalyje, atvejais, kai apmokestinamoji vertė yra nurodyta ne </w:t>
      </w:r>
      <w:r w:rsidRPr="00DD51CE">
        <w:rPr>
          <w:rFonts w:ascii="Times New Roman" w:hAnsi="Times New Roman"/>
          <w:b/>
          <w:bCs/>
          <w:szCs w:val="24"/>
        </w:rPr>
        <w:t xml:space="preserve">eurais, apmokestinamoji vertė perskaičiuojama į eurus taikant </w:t>
      </w:r>
      <w:r w:rsidRPr="00CF4286">
        <w:rPr>
          <w:rFonts w:ascii="Times New Roman" w:hAnsi="Times New Roman"/>
          <w:b/>
          <w:bCs/>
          <w:szCs w:val="24"/>
        </w:rPr>
        <w:t xml:space="preserve">euro ir užsienio valiutos santykį, nustatytą pagal Lietuvos Respublikos buhalterinės apskaitos įstatymą </w:t>
      </w:r>
      <w:r w:rsidRPr="00115199">
        <w:rPr>
          <w:rFonts w:ascii="Times New Roman" w:hAnsi="Times New Roman"/>
          <w:b/>
          <w:bCs/>
          <w:szCs w:val="24"/>
        </w:rPr>
        <w:t xml:space="preserve">galiojusį </w:t>
      </w:r>
      <w:r w:rsidRPr="003807AC">
        <w:rPr>
          <w:rFonts w:ascii="Times New Roman" w:hAnsi="Times New Roman"/>
          <w:b/>
          <w:bCs/>
          <w:szCs w:val="24"/>
        </w:rPr>
        <w:t>apmokestinimo momentu, o jeigu dėl šio Įstatymo 83 straipsnyje nurodytų aplinkybių keičiasi pirkėjo mokėtinas atlygis, - tų aplinkybių įforminimo dieną.</w:t>
      </w:r>
      <w:r w:rsidRPr="00AD391F">
        <w:rPr>
          <w:b/>
          <w:bCs/>
          <w:u w:val="single"/>
        </w:rPr>
        <w:t xml:space="preserve"> </w:t>
      </w:r>
    </w:p>
    <w:p w:rsidR="00583D63" w:rsidRPr="003807AC" w:rsidRDefault="00583D63" w:rsidP="00583D63">
      <w:pPr>
        <w:ind w:firstLine="720"/>
        <w:jc w:val="both"/>
        <w:rPr>
          <w:b/>
          <w:bCs/>
          <w:lang w:val="lt-LT"/>
        </w:rPr>
      </w:pPr>
    </w:p>
    <w:p w:rsidR="00583D63" w:rsidRPr="00FE3862" w:rsidRDefault="00583D63" w:rsidP="00583D63">
      <w:pPr>
        <w:pStyle w:val="HTMLPreformatted"/>
        <w:tabs>
          <w:tab w:val="clear" w:pos="916"/>
          <w:tab w:val="left" w:pos="0"/>
        </w:tabs>
        <w:ind w:firstLine="426"/>
        <w:jc w:val="both"/>
        <w:rPr>
          <w:rFonts w:ascii="Times New Roman" w:hAnsi="Times New Roman" w:cs="Times New Roman"/>
          <w:sz w:val="24"/>
          <w:szCs w:val="24"/>
          <w:lang w:val="lt-LT"/>
        </w:rPr>
      </w:pPr>
      <w:r w:rsidRPr="00FE3862">
        <w:rPr>
          <w:rFonts w:ascii="Times New Roman" w:hAnsi="Times New Roman" w:cs="Times New Roman"/>
          <w:sz w:val="24"/>
          <w:szCs w:val="24"/>
          <w:lang w:val="lt-LT"/>
        </w:rPr>
        <w:t>Kai prekių, kitų nei importuojamos</w:t>
      </w:r>
      <w:r w:rsidRPr="00FE3862">
        <w:rPr>
          <w:rFonts w:ascii="Times New Roman" w:hAnsi="Times New Roman" w:cs="Times New Roman"/>
          <w:bCs/>
          <w:sz w:val="24"/>
          <w:szCs w:val="24"/>
          <w:lang w:val="lt-LT"/>
        </w:rPr>
        <w:t>,</w:t>
      </w:r>
      <w:r w:rsidRPr="00FE3862">
        <w:rPr>
          <w:rFonts w:ascii="Times New Roman" w:hAnsi="Times New Roman" w:cs="Times New Roman"/>
          <w:sz w:val="24"/>
          <w:szCs w:val="24"/>
          <w:lang w:val="lt-LT"/>
        </w:rPr>
        <w:t xml:space="preserve"> apmokestinamoji vertė yra nurodyta ne eurais, tai apmokestinamoji vertė į eurus perskaičiuojama </w:t>
      </w:r>
      <w:r w:rsidRPr="00FE3862">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FE3862">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583D63" w:rsidRPr="003807AC" w:rsidRDefault="00583D63" w:rsidP="00583D63">
      <w:pPr>
        <w:ind w:firstLine="720"/>
        <w:jc w:val="both"/>
        <w:rPr>
          <w:lang w:val="lt-LT"/>
        </w:rPr>
      </w:pPr>
    </w:p>
    <w:p w:rsidR="00583D63" w:rsidRDefault="00583D63" w:rsidP="00583D63">
      <w:pPr>
        <w:ind w:firstLine="426"/>
        <w:jc w:val="both"/>
        <w:rPr>
          <w:b/>
          <w:lang w:val="lt-LT"/>
        </w:rPr>
      </w:pPr>
      <w:r w:rsidRPr="003807AC">
        <w:rPr>
          <w:b/>
          <w:lang w:val="lt-LT"/>
        </w:rPr>
        <w:t>1 pavyzdys</w:t>
      </w:r>
    </w:p>
    <w:p w:rsidR="00583D63" w:rsidRPr="003807AC" w:rsidRDefault="00583D63" w:rsidP="00583D63">
      <w:pPr>
        <w:ind w:firstLine="720"/>
        <w:jc w:val="both"/>
        <w:rPr>
          <w:b/>
          <w:lang w:val="lt-LT"/>
        </w:rPr>
      </w:pPr>
    </w:p>
    <w:p w:rsidR="00583D63" w:rsidRPr="00CF4286" w:rsidRDefault="00583D63" w:rsidP="00583D63">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Jungtinės Karalystės PVM mokėtojas,</w:t>
      </w:r>
      <w:r w:rsidRPr="00CF4286">
        <w:rPr>
          <w:rFonts w:ascii="Times New Roman" w:hAnsi="Times New Roman"/>
          <w:b w:val="0"/>
          <w:bCs/>
          <w:i/>
          <w:iCs/>
          <w:szCs w:val="24"/>
        </w:rPr>
        <w:t xml:space="preserve"> </w:t>
      </w:r>
      <w:r w:rsidRPr="00CF4286">
        <w:rPr>
          <w:rFonts w:ascii="Times New Roman" w:hAnsi="Times New Roman"/>
          <w:b w:val="0"/>
          <w:bCs/>
          <w:szCs w:val="24"/>
        </w:rPr>
        <w:t>kuris netaiko naudotų automobilių specialios apmokestinimo PVM schemos</w:t>
      </w:r>
      <w:r w:rsidRPr="00CF4286">
        <w:rPr>
          <w:rFonts w:ascii="Times New Roman" w:hAnsi="Times New Roman"/>
          <w:b w:val="0"/>
          <w:bCs/>
          <w:i/>
          <w:iCs/>
          <w:szCs w:val="24"/>
        </w:rPr>
        <w:t xml:space="preserve">, </w:t>
      </w:r>
      <w:r w:rsidRPr="00CF4286">
        <w:rPr>
          <w:rFonts w:ascii="Times New Roman" w:hAnsi="Times New Roman"/>
          <w:b w:val="0"/>
          <w:bCs/>
          <w:szCs w:val="24"/>
        </w:rPr>
        <w:t>2015 m</w:t>
      </w:r>
      <w:r w:rsidRPr="00CF4286">
        <w:rPr>
          <w:rFonts w:ascii="Times New Roman" w:hAnsi="Times New Roman"/>
          <w:b w:val="0"/>
          <w:bCs/>
          <w:i/>
          <w:iCs/>
          <w:szCs w:val="24"/>
        </w:rPr>
        <w:t xml:space="preserve">. </w:t>
      </w:r>
      <w:r w:rsidRPr="00CF4286">
        <w:rPr>
          <w:rFonts w:ascii="Times New Roman" w:hAnsi="Times New Roman"/>
          <w:b w:val="0"/>
          <w:bCs/>
          <w:szCs w:val="24"/>
        </w:rPr>
        <w:t>birželio mėn.</w:t>
      </w:r>
      <w:r w:rsidRPr="00CF4286">
        <w:rPr>
          <w:rFonts w:ascii="Times New Roman" w:hAnsi="Times New Roman"/>
          <w:b w:val="0"/>
          <w:bCs/>
          <w:i/>
          <w:iCs/>
          <w:szCs w:val="24"/>
        </w:rPr>
        <w:t xml:space="preserve"> </w:t>
      </w:r>
      <w:r w:rsidRPr="00CF4286">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rsidR="00583D63" w:rsidRPr="00CF4286" w:rsidRDefault="00583D63" w:rsidP="00583D63">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rsidR="00583D63" w:rsidRPr="00CF4286" w:rsidRDefault="00583D63" w:rsidP="00583D63">
      <w:pPr>
        <w:pStyle w:val="BodyText"/>
        <w:pBdr>
          <w:top w:val="single" w:sz="4" w:space="1" w:color="auto"/>
          <w:left w:val="single" w:sz="4" w:space="4" w:color="auto"/>
          <w:bottom w:val="single" w:sz="4" w:space="1" w:color="auto"/>
          <w:right w:val="single" w:sz="4" w:space="4" w:color="auto"/>
        </w:pBdr>
        <w:ind w:firstLine="426"/>
        <w:rPr>
          <w:rFonts w:ascii="Times New Roman" w:hAnsi="Times New Roman"/>
          <w:b w:val="0"/>
          <w:bCs/>
          <w:szCs w:val="24"/>
        </w:rPr>
      </w:pPr>
      <w:r w:rsidRPr="00CF4286">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CF4286">
        <w:rPr>
          <w:rFonts w:ascii="Times New Roman" w:hAnsi="Times New Roman"/>
          <w:b w:val="0"/>
          <w:szCs w:val="24"/>
        </w:rPr>
        <w:t xml:space="preserve">Europos centrinio banko paskelbtą orientacinį euro ir svaro sterlingo santykį </w:t>
      </w:r>
      <w:r w:rsidRPr="00CF4286">
        <w:rPr>
          <w:rFonts w:ascii="Times New Roman" w:hAnsi="Times New Roman"/>
          <w:b w:val="0"/>
          <w:bCs/>
          <w:szCs w:val="24"/>
        </w:rPr>
        <w:t>perskaičiuojama į eurus</w:t>
      </w:r>
      <w:r w:rsidRPr="00CF4286">
        <w:rPr>
          <w:rFonts w:ascii="Times New Roman" w:hAnsi="Times New Roman"/>
          <w:b w:val="0"/>
          <w:bCs/>
          <w:strike/>
          <w:szCs w:val="24"/>
        </w:rPr>
        <w:t xml:space="preserve"> </w:t>
      </w:r>
      <w:r w:rsidRPr="00CF4286">
        <w:rPr>
          <w:rFonts w:ascii="Times New Roman" w:hAnsi="Times New Roman"/>
          <w:b w:val="0"/>
          <w:bCs/>
          <w:szCs w:val="24"/>
        </w:rPr>
        <w:t xml:space="preserve">ir sudaro 50 400 euro (40 000 x1,26, nes, tarkim, PVM sąskaitos faktūros išrašymo dieną </w:t>
      </w:r>
      <w:r w:rsidRPr="00CF4286">
        <w:rPr>
          <w:rFonts w:ascii="Times New Roman" w:hAnsi="Times New Roman"/>
          <w:b w:val="0"/>
          <w:szCs w:val="24"/>
        </w:rPr>
        <w:t xml:space="preserve">Europos centrinio banko  paskelbtas orientacinis euro ir svaro sterlingo santykis, </w:t>
      </w:r>
      <w:r w:rsidRPr="00CF4286">
        <w:rPr>
          <w:rFonts w:ascii="Times New Roman" w:hAnsi="Times New Roman"/>
          <w:b w:val="0"/>
          <w:bCs/>
          <w:szCs w:val="24"/>
        </w:rPr>
        <w:t>1,26 eurai už 1 svarą sterlingą)</w:t>
      </w:r>
      <w:r>
        <w:rPr>
          <w:rFonts w:ascii="Times New Roman" w:hAnsi="Times New Roman"/>
          <w:b w:val="0"/>
          <w:bCs/>
          <w:szCs w:val="24"/>
        </w:rPr>
        <w:t>.</w:t>
      </w:r>
    </w:p>
    <w:p w:rsidR="00583D63" w:rsidRPr="003807AC" w:rsidRDefault="00583D63" w:rsidP="00583D63">
      <w:pPr>
        <w:pStyle w:val="BodyTextIndent"/>
        <w:rPr>
          <w:rFonts w:ascii="Times New Roman" w:hAnsi="Times New Roman"/>
          <w:szCs w:val="24"/>
        </w:rPr>
      </w:pPr>
    </w:p>
    <w:p w:rsidR="00583D63" w:rsidRDefault="00583D63" w:rsidP="00583D63">
      <w:pPr>
        <w:pStyle w:val="BodyTextIndent"/>
        <w:rPr>
          <w:rFonts w:ascii="Times New Roman" w:hAnsi="Times New Roman"/>
          <w:b/>
          <w:szCs w:val="24"/>
        </w:rPr>
      </w:pPr>
      <w:r w:rsidRPr="003807AC">
        <w:rPr>
          <w:rFonts w:ascii="Times New Roman" w:hAnsi="Times New Roman"/>
          <w:b/>
          <w:szCs w:val="24"/>
        </w:rPr>
        <w:t>2 pavyzdys</w:t>
      </w:r>
    </w:p>
    <w:p w:rsidR="00583D63" w:rsidRPr="003807AC" w:rsidRDefault="00583D63" w:rsidP="00583D63">
      <w:pPr>
        <w:pStyle w:val="BodyTextIndent"/>
        <w:rPr>
          <w:rFonts w:ascii="Times New Roman" w:hAnsi="Times New Roman"/>
          <w:b/>
          <w:szCs w:val="24"/>
        </w:rPr>
      </w:pP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rsidR="00583D63" w:rsidRPr="003807AC"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w:t>
      </w:r>
      <w:r w:rsidRPr="003807AC">
        <w:rPr>
          <w:rFonts w:ascii="Times New Roman" w:hAnsi="Times New Roman"/>
          <w:szCs w:val="24"/>
        </w:rPr>
        <w:t xml:space="preserve">). </w:t>
      </w:r>
    </w:p>
    <w:p w:rsidR="00583D63" w:rsidRPr="003807AC" w:rsidRDefault="00583D63" w:rsidP="00583D63">
      <w:pPr>
        <w:pStyle w:val="BodyTextIndent"/>
        <w:rPr>
          <w:rFonts w:ascii="Times New Roman" w:hAnsi="Times New Roman"/>
          <w:szCs w:val="24"/>
        </w:rPr>
      </w:pPr>
    </w:p>
    <w:p w:rsidR="00583D63" w:rsidRDefault="00583D63" w:rsidP="00583D63">
      <w:pPr>
        <w:pStyle w:val="BodyTextIndent"/>
        <w:rPr>
          <w:rFonts w:ascii="Times New Roman" w:hAnsi="Times New Roman"/>
          <w:b/>
          <w:szCs w:val="24"/>
        </w:rPr>
      </w:pPr>
      <w:r w:rsidRPr="003807AC">
        <w:rPr>
          <w:rFonts w:ascii="Times New Roman" w:hAnsi="Times New Roman"/>
          <w:b/>
          <w:szCs w:val="24"/>
        </w:rPr>
        <w:t>3 pavyzdys</w:t>
      </w:r>
    </w:p>
    <w:p w:rsidR="00583D63" w:rsidRPr="003807AC" w:rsidRDefault="00583D63" w:rsidP="00583D63">
      <w:pPr>
        <w:pStyle w:val="BodyTextIndent"/>
        <w:rPr>
          <w:rFonts w:ascii="Times New Roman" w:hAnsi="Times New Roman"/>
          <w:b/>
          <w:szCs w:val="24"/>
        </w:rPr>
      </w:pP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rsidR="00583D63" w:rsidRPr="003807AC" w:rsidRDefault="00583D63" w:rsidP="00583D63">
      <w:pPr>
        <w:pStyle w:val="BodyTextIndent"/>
        <w:rPr>
          <w:rFonts w:ascii="Times New Roman" w:hAnsi="Times New Roman"/>
          <w:b/>
          <w:bCs/>
          <w:szCs w:val="24"/>
        </w:rPr>
      </w:pPr>
    </w:p>
    <w:p w:rsidR="00583D63" w:rsidRDefault="00583D63" w:rsidP="00583D63">
      <w:pPr>
        <w:ind w:firstLine="709"/>
        <w:rPr>
          <w:b/>
          <w:lang w:val="lt-LT"/>
        </w:rPr>
      </w:pPr>
      <w:r w:rsidRPr="003807AC">
        <w:rPr>
          <w:b/>
          <w:lang w:val="lt-LT"/>
        </w:rPr>
        <w:t>4 pavyzdys</w:t>
      </w:r>
    </w:p>
    <w:p w:rsidR="00583D63" w:rsidRPr="003807AC" w:rsidRDefault="00583D63" w:rsidP="00583D63">
      <w:pPr>
        <w:ind w:firstLine="709"/>
        <w:rPr>
          <w:b/>
          <w:lang w:val="lt-LT"/>
        </w:rPr>
      </w:pP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CF4286">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rsidR="00583D63" w:rsidRPr="00CF4286" w:rsidRDefault="00583D63" w:rsidP="00583D63">
      <w:pPr>
        <w:pStyle w:val="BodyTextIndent"/>
        <w:pBdr>
          <w:top w:val="single" w:sz="4" w:space="1" w:color="auto"/>
          <w:left w:val="single" w:sz="4" w:space="4" w:color="auto"/>
          <w:bottom w:val="single" w:sz="4" w:space="1" w:color="auto"/>
          <w:right w:val="single" w:sz="4" w:space="4" w:color="auto"/>
        </w:pBdr>
        <w:tabs>
          <w:tab w:val="left" w:pos="567"/>
        </w:tabs>
        <w:ind w:firstLine="567"/>
        <w:rPr>
          <w:rFonts w:ascii="Times New Roman" w:hAnsi="Times New Roman"/>
          <w:szCs w:val="24"/>
        </w:rPr>
      </w:pPr>
      <w:r w:rsidRPr="00CF4286">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CF4286">
        <w:rPr>
          <w:rFonts w:ascii="Times New Roman" w:hAnsi="Times New Roman"/>
          <w:bCs/>
          <w:szCs w:val="24"/>
        </w:rPr>
        <w:t xml:space="preserve"> </w:t>
      </w:r>
      <w:r>
        <w:rPr>
          <w:rFonts w:ascii="Times New Roman" w:hAnsi="Times New Roman"/>
          <w:bCs/>
          <w:szCs w:val="24"/>
        </w:rPr>
        <w:tab/>
      </w:r>
      <w:r w:rsidRPr="00CF4286">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rsidR="00583D63" w:rsidRPr="003807AC" w:rsidRDefault="00583D63" w:rsidP="00583D63">
      <w:pPr>
        <w:rPr>
          <w:lang w:val="lt-LT"/>
        </w:rPr>
      </w:pPr>
    </w:p>
    <w:p w:rsidR="00583D63" w:rsidRPr="00EA6A36" w:rsidRDefault="00583D63" w:rsidP="00583D63">
      <w:pPr>
        <w:pStyle w:val="BodyTextIndent3"/>
        <w:ind w:firstLine="709"/>
        <w:rPr>
          <w:rFonts w:ascii="Times New Roman" w:hAnsi="Times New Roman"/>
          <w:szCs w:val="24"/>
        </w:rPr>
      </w:pPr>
      <w:r w:rsidRPr="00EA6A36">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EA6A36">
        <w:rPr>
          <w:rFonts w:ascii="Times New Roman" w:hAnsi="Times New Roman"/>
          <w:bCs/>
          <w:szCs w:val="24"/>
        </w:rPr>
        <w:t>euro ir užsienio valiutos  santykį, nustatytą pagal Lietuvos Respublikos buhalterinės apskaitos įstatymą.</w:t>
      </w:r>
    </w:p>
    <w:p w:rsidR="00583D63" w:rsidRDefault="00583D63" w:rsidP="00583D63">
      <w:pPr>
        <w:pStyle w:val="Heading1"/>
        <w:ind w:firstLine="709"/>
        <w:jc w:val="left"/>
      </w:pPr>
    </w:p>
    <w:p w:rsidR="00583D63" w:rsidRDefault="00583D63" w:rsidP="00583D63">
      <w:pPr>
        <w:pStyle w:val="Heading1"/>
        <w:ind w:firstLine="709"/>
        <w:jc w:val="left"/>
      </w:pPr>
      <w:r>
        <w:t>1 pavyzdys</w:t>
      </w:r>
    </w:p>
    <w:p w:rsidR="00583D63" w:rsidRPr="00583D63" w:rsidRDefault="00583D63" w:rsidP="00583D6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583D63" w:rsidRPr="003807AC" w:rsidTr="007A68B7">
        <w:tc>
          <w:tcPr>
            <w:tcW w:w="9854" w:type="dxa"/>
          </w:tcPr>
          <w:p w:rsidR="00583D63" w:rsidRPr="00EA6A36" w:rsidRDefault="00583D63" w:rsidP="007A68B7">
            <w:pPr>
              <w:pStyle w:val="BodyTextIndent"/>
              <w:rPr>
                <w:rFonts w:ascii="Times New Roman" w:hAnsi="Times New Roman"/>
                <w:strike/>
                <w:szCs w:val="24"/>
              </w:rPr>
            </w:pPr>
            <w:r w:rsidRPr="00EA6A36">
              <w:rPr>
                <w:rFonts w:ascii="Times New Roman" w:hAnsi="Times New Roman"/>
                <w:szCs w:val="24"/>
              </w:rPr>
              <w:t xml:space="preserve">Tarkim, kad pirmos dalies pavyzdyje nurodytu atveju </w:t>
            </w:r>
            <w:r w:rsidRPr="00EA6A36">
              <w:rPr>
                <w:rFonts w:ascii="Times New Roman" w:hAnsi="Times New Roman"/>
                <w:bCs/>
                <w:szCs w:val="24"/>
              </w:rPr>
              <w:t xml:space="preserve">Jungtinės Karalystės </w:t>
            </w:r>
            <w:r w:rsidRPr="00EA6A36">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EA6A36">
              <w:rPr>
                <w:rFonts w:ascii="Times New Roman" w:hAnsi="Times New Roman"/>
                <w:bCs/>
                <w:szCs w:val="24"/>
              </w:rPr>
              <w:t xml:space="preserve">Jungtinės Karalystės </w:t>
            </w:r>
            <w:r w:rsidRPr="00EA6A36">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EA6A36">
              <w:rPr>
                <w:rFonts w:ascii="Times New Roman" w:hAnsi="Times New Roman"/>
                <w:bCs/>
                <w:szCs w:val="24"/>
              </w:rPr>
              <w:t xml:space="preserve">tarkim, kreditinės PVM sąskaitos faktūros išrašymo dieną </w:t>
            </w:r>
            <w:r w:rsidRPr="00EA6A36">
              <w:rPr>
                <w:rFonts w:ascii="Times New Roman" w:hAnsi="Times New Roman"/>
                <w:szCs w:val="24"/>
              </w:rPr>
              <w:t xml:space="preserve">Europos centrinio banko </w:t>
            </w:r>
            <w:r>
              <w:rPr>
                <w:rFonts w:ascii="Times New Roman" w:hAnsi="Times New Roman"/>
                <w:szCs w:val="24"/>
              </w:rPr>
              <w:t>p</w:t>
            </w:r>
            <w:r w:rsidRPr="00EA6A36">
              <w:rPr>
                <w:rFonts w:ascii="Times New Roman" w:hAnsi="Times New Roman"/>
                <w:szCs w:val="24"/>
              </w:rPr>
              <w:t xml:space="preserve">askelbtas orientacinis euro ir svaro sterlingo santykis, </w:t>
            </w:r>
            <w:r w:rsidRPr="00EA6A36">
              <w:rPr>
                <w:rFonts w:ascii="Times New Roman" w:hAnsi="Times New Roman"/>
                <w:bCs/>
                <w:szCs w:val="24"/>
              </w:rPr>
              <w:t>1,26 eurai už 1 svarą sterlingą.</w:t>
            </w:r>
            <w:r w:rsidRPr="00EA6A36">
              <w:rPr>
                <w:rFonts w:ascii="Times New Roman" w:hAnsi="Times New Roman"/>
                <w:strike/>
                <w:szCs w:val="24"/>
              </w:rPr>
              <w:t xml:space="preserve"> </w:t>
            </w:r>
          </w:p>
          <w:p w:rsidR="00583D63" w:rsidRPr="003807AC" w:rsidRDefault="00583D63" w:rsidP="007A68B7">
            <w:pPr>
              <w:jc w:val="both"/>
              <w:rPr>
                <w:lang w:val="lt-LT"/>
              </w:rPr>
            </w:pPr>
            <w:r w:rsidRPr="00EA6A36">
              <w:rPr>
                <w:lang w:val="lt-LT"/>
              </w:rPr>
              <w:t xml:space="preserve">      Šiuo atveju Lietuvos PVM mokėtojas kreditinėje PVM sąskaitoje faktūroje nurodytas sumas įrašo į liepos mėnesio PVM deklaraciją.</w:t>
            </w:r>
            <w:r w:rsidRPr="003807AC">
              <w:rPr>
                <w:lang w:val="lt-LT"/>
              </w:rPr>
              <w:t xml:space="preserve"> </w:t>
            </w:r>
          </w:p>
        </w:tc>
      </w:tr>
    </w:tbl>
    <w:p w:rsidR="00583D63" w:rsidRDefault="00583D63" w:rsidP="00583D63">
      <w:pPr>
        <w:pStyle w:val="BodyTextIndent"/>
        <w:rPr>
          <w:rFonts w:ascii="Times New Roman" w:hAnsi="Times New Roman"/>
          <w:bCs/>
          <w:szCs w:val="24"/>
        </w:rPr>
      </w:pPr>
    </w:p>
    <w:p w:rsidR="00583D63" w:rsidRPr="007F7878" w:rsidRDefault="00583D63" w:rsidP="00583D63">
      <w:pPr>
        <w:pStyle w:val="BodyTextIndent"/>
        <w:ind w:firstLine="0"/>
        <w:rPr>
          <w:rFonts w:ascii="Times New Roman" w:hAnsi="Times New Roman"/>
          <w:bCs/>
          <w:strike/>
          <w:szCs w:val="24"/>
          <w:u w:val="single"/>
        </w:rPr>
      </w:pPr>
      <w:r w:rsidRPr="007F7878">
        <w:rPr>
          <w:rFonts w:ascii="Times New Roman" w:hAnsi="Times New Roman"/>
          <w:bCs/>
          <w:szCs w:val="24"/>
          <w:u w:val="single"/>
        </w:rPr>
        <w:t xml:space="preserve">(15 str. 21 dalies komentaras pakeistas pagal VMI prie FM 2014-12-17 raštą Nr. </w:t>
      </w:r>
      <w:r w:rsidRPr="007F7878">
        <w:rPr>
          <w:rFonts w:ascii="Times New Roman" w:hAnsi="Times New Roman"/>
          <w:color w:val="000000"/>
          <w:szCs w:val="24"/>
          <w:u w:val="single"/>
        </w:rPr>
        <w:t>(18.2-31-2)- RM-20966)).</w:t>
      </w:r>
    </w:p>
    <w:p w:rsidR="00583D63" w:rsidRPr="003807AC" w:rsidRDefault="00583D63" w:rsidP="00583D63">
      <w:pPr>
        <w:rPr>
          <w:lang w:val="lt-LT"/>
        </w:rPr>
      </w:pPr>
    </w:p>
    <w:p w:rsidR="00583D63" w:rsidRPr="003807AC" w:rsidRDefault="00583D63" w:rsidP="00583D63">
      <w:pPr>
        <w:pStyle w:val="BodyTextIndent3"/>
        <w:ind w:firstLine="567"/>
        <w:rPr>
          <w:rFonts w:ascii="Times New Roman" w:hAnsi="Times New Roman"/>
          <w:b/>
          <w:bCs/>
          <w:szCs w:val="24"/>
        </w:rPr>
      </w:pPr>
      <w:r w:rsidRPr="003807AC">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rsidR="00583D63" w:rsidRPr="003807AC" w:rsidRDefault="00583D63" w:rsidP="00583D63">
      <w:pPr>
        <w:pStyle w:val="BodyTextIndent3"/>
        <w:rPr>
          <w:rFonts w:ascii="Times New Roman" w:hAnsi="Times New Roman"/>
          <w:b/>
          <w:bCs/>
          <w:szCs w:val="24"/>
        </w:rPr>
      </w:pPr>
    </w:p>
    <w:p w:rsidR="00583D63" w:rsidRPr="003807AC" w:rsidRDefault="00583D63" w:rsidP="00583D63">
      <w:pPr>
        <w:pStyle w:val="BodyTextIndent3"/>
        <w:ind w:firstLine="720"/>
        <w:rPr>
          <w:rFonts w:ascii="Times New Roman" w:hAnsi="Times New Roman"/>
          <w:b/>
          <w:bCs/>
          <w:szCs w:val="24"/>
        </w:rPr>
      </w:pPr>
      <w:r w:rsidRPr="003807AC">
        <w:rPr>
          <w:rFonts w:ascii="Times New Roman" w:hAnsi="Times New Roman"/>
          <w:b/>
          <w:bCs/>
          <w:szCs w:val="24"/>
        </w:rPr>
        <w:t>Komentaras</w:t>
      </w:r>
    </w:p>
    <w:p w:rsidR="00583D63" w:rsidRPr="003807AC" w:rsidRDefault="00583D63" w:rsidP="00583D63">
      <w:pPr>
        <w:pStyle w:val="BodyTextIndent3"/>
        <w:ind w:firstLine="720"/>
        <w:rPr>
          <w:rFonts w:ascii="Times New Roman" w:hAnsi="Times New Roman"/>
          <w:b/>
          <w:bCs/>
          <w:szCs w:val="24"/>
        </w:rPr>
      </w:pPr>
    </w:p>
    <w:p w:rsidR="00583D63" w:rsidRPr="003807AC" w:rsidRDefault="00583D63" w:rsidP="00583D63">
      <w:pPr>
        <w:pStyle w:val="BodyText"/>
        <w:ind w:firstLine="567"/>
        <w:rPr>
          <w:rFonts w:ascii="Times New Roman" w:hAnsi="Times New Roman"/>
          <w:b w:val="0"/>
          <w:bCs/>
          <w:szCs w:val="24"/>
        </w:rPr>
      </w:pPr>
      <w:r w:rsidRPr="003807AC">
        <w:rPr>
          <w:rFonts w:ascii="Times New Roman" w:hAnsi="Times New Roman"/>
          <w:b w:val="0"/>
          <w:bCs/>
          <w:szCs w:val="24"/>
        </w:rPr>
        <w:t>1. Pagal Pridėtinės vertės mokesčio įstatymo 53 straipsnio 7 ir 8 dalį prievolė apskaičiuoti PVM atsiranda, kai:</w:t>
      </w:r>
    </w:p>
    <w:p w:rsidR="00583D63" w:rsidRPr="003807AC" w:rsidRDefault="00583D63" w:rsidP="00583D63">
      <w:pPr>
        <w:ind w:firstLine="567"/>
        <w:jc w:val="both"/>
        <w:rPr>
          <w:lang w:val="lt-LT"/>
        </w:rPr>
      </w:pPr>
      <w:r w:rsidRPr="003807AC">
        <w:rPr>
          <w:lang w:val="lt-LT"/>
        </w:rPr>
        <w:t xml:space="preserve">1.1. nustoja galioti šioms prekėms įformintos komentuojamojo įstatymo 53 str. 1 dalyje nurodytos muitinės procedūros ar veiksmai ir prekės išleidžiamos į laisvą apyvartą </w:t>
      </w:r>
      <w:r w:rsidRPr="003807AC">
        <w:rPr>
          <w:i/>
          <w:iCs/>
          <w:lang w:val="lt-LT"/>
        </w:rPr>
        <w:t>(</w:t>
      </w:r>
      <w:r w:rsidRPr="003807AC">
        <w:rPr>
          <w:lang w:val="lt-LT"/>
        </w:rPr>
        <w:t xml:space="preserve">prievolė apskaičiuoti PVM neatsiranda, jeigu prekės, kurioms nustojo galioti minėtos aplinkybės, išgabenamos iš Europos </w:t>
      </w:r>
      <w:r w:rsidRPr="00A37EE0">
        <w:rPr>
          <w:strike/>
          <w:lang w:val="lt-LT"/>
        </w:rPr>
        <w:t>Bendrijų</w:t>
      </w:r>
      <w:r w:rsidRPr="003807AC">
        <w:rPr>
          <w:lang w:val="lt-LT"/>
        </w:rPr>
        <w:t xml:space="preserve"> </w:t>
      </w:r>
      <w:r w:rsidRPr="00A37EE0">
        <w:rPr>
          <w:b/>
          <w:lang w:val="lt-LT"/>
        </w:rPr>
        <w:t>Sąjungos</w:t>
      </w:r>
      <w:r w:rsidRPr="00786E4D">
        <w:rPr>
          <w:color w:val="00B050"/>
          <w:lang w:val="lt-LT"/>
        </w:rPr>
        <w:t xml:space="preserve"> </w:t>
      </w:r>
      <w:r w:rsidRPr="003807AC">
        <w:rPr>
          <w:lang w:val="lt-LT"/>
        </w:rPr>
        <w:t>teritorijos ar verslo tikslais išgabenamos į kitą valstybę narę, kai prekes perveža pats apmokestinamasis asmuo ar jo užsakymu kitas asmuo) ;</w:t>
      </w:r>
    </w:p>
    <w:p w:rsidR="00583D63" w:rsidRPr="003807AC" w:rsidRDefault="00583D63" w:rsidP="00583D63">
      <w:pPr>
        <w:pStyle w:val="BodyText"/>
        <w:ind w:firstLine="426"/>
        <w:rPr>
          <w:rFonts w:ascii="Times New Roman" w:hAnsi="Times New Roman"/>
          <w:b w:val="0"/>
          <w:bCs/>
          <w:szCs w:val="24"/>
        </w:rPr>
      </w:pPr>
      <w:r w:rsidRPr="003807AC">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rsidR="00583D63" w:rsidRPr="003807AC" w:rsidRDefault="00583D63" w:rsidP="00583D63">
      <w:pPr>
        <w:ind w:firstLine="426"/>
        <w:jc w:val="both"/>
        <w:rPr>
          <w:lang w:val="lt-LT"/>
        </w:rPr>
      </w:pPr>
      <w:r w:rsidRPr="003807AC">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rsidR="00583D63" w:rsidRPr="003807AC" w:rsidRDefault="00583D63" w:rsidP="00583D63">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583D63" w:rsidRPr="003807AC" w:rsidRDefault="00583D63" w:rsidP="00583D63">
      <w:pPr>
        <w:pStyle w:val="HTMLPreformatted"/>
        <w:tabs>
          <w:tab w:val="clear" w:pos="916"/>
          <w:tab w:val="left" w:pos="426"/>
        </w:tabs>
        <w:jc w:val="both"/>
        <w:rPr>
          <w:rFonts w:ascii="Times New Roman" w:hAnsi="Times New Roman" w:cs="Times New Roman"/>
          <w:b/>
          <w:sz w:val="24"/>
          <w:szCs w:val="24"/>
          <w:lang w:val="lt-LT"/>
        </w:rPr>
      </w:pPr>
      <w:r w:rsidRPr="003807AC">
        <w:rPr>
          <w:rFonts w:ascii="Times New Roman" w:hAnsi="Times New Roman" w:cs="Times New Roman"/>
          <w:b/>
          <w:bCs/>
          <w:sz w:val="24"/>
          <w:szCs w:val="24"/>
          <w:lang w:val="lt-LT"/>
        </w:rPr>
        <w:tab/>
      </w:r>
      <w:r>
        <w:rPr>
          <w:rFonts w:ascii="Times New Roman" w:hAnsi="Times New Roman" w:cs="Times New Roman"/>
          <w:b/>
          <w:bCs/>
          <w:sz w:val="24"/>
          <w:szCs w:val="24"/>
          <w:lang w:val="lt-LT"/>
        </w:rPr>
        <w:t>1 p</w:t>
      </w:r>
      <w:r w:rsidRPr="003807AC">
        <w:rPr>
          <w:rFonts w:ascii="Times New Roman" w:hAnsi="Times New Roman" w:cs="Times New Roman"/>
          <w:b/>
          <w:sz w:val="24"/>
          <w:szCs w:val="24"/>
          <w:lang w:val="lt-LT"/>
        </w:rPr>
        <w:t>avyzdys</w:t>
      </w:r>
    </w:p>
    <w:p w:rsidR="00583D63" w:rsidRPr="003807AC" w:rsidRDefault="00583D63" w:rsidP="00583D63">
      <w:pPr>
        <w:pStyle w:val="HTMLPreformatted"/>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ab/>
      </w:r>
    </w:p>
    <w:p w:rsidR="00583D63" w:rsidRPr="003807AC" w:rsidRDefault="00583D63" w:rsidP="00583D63">
      <w:pPr>
        <w:pStyle w:val="HTMLPreformatted"/>
        <w:pBdr>
          <w:top w:val="single" w:sz="4" w:space="1" w:color="auto"/>
          <w:left w:val="single" w:sz="4" w:space="4" w:color="auto"/>
          <w:bottom w:val="single" w:sz="4" w:space="1" w:color="auto"/>
          <w:right w:val="single" w:sz="4" w:space="4" w:color="auto"/>
        </w:pBdr>
        <w:tabs>
          <w:tab w:val="clear" w:pos="916"/>
          <w:tab w:val="left" w:pos="426"/>
        </w:tabs>
        <w:jc w:val="both"/>
        <w:rPr>
          <w:rFonts w:ascii="Times New Roman" w:hAnsi="Times New Roman" w:cs="Times New Roman"/>
          <w:sz w:val="24"/>
          <w:szCs w:val="24"/>
          <w:lang w:val="lt-LT"/>
        </w:rPr>
      </w:pPr>
      <w:r w:rsidRPr="003807AC">
        <w:rPr>
          <w:rFonts w:ascii="Times New Roman" w:hAnsi="Times New Roman" w:cs="Times New Roman"/>
          <w:b/>
          <w:bCs/>
          <w:sz w:val="24"/>
          <w:szCs w:val="24"/>
          <w:lang w:val="lt-LT"/>
        </w:rPr>
        <w:tab/>
      </w:r>
      <w:r w:rsidRPr="003807AC">
        <w:rPr>
          <w:rFonts w:ascii="Times New Roman" w:hAnsi="Times New Roman" w:cs="Times New Roman"/>
          <w:sz w:val="24"/>
          <w:szCs w:val="24"/>
          <w:lang w:val="lt-LT"/>
        </w:rPr>
        <w:t xml:space="preserve">Lietuvos įmonė A į oro uoste esantį PVM lengvatų sandėlį padeda 1000 vnt. alkoholinių gėrimų, kurių vertė </w:t>
      </w:r>
      <w:r w:rsidRPr="00A109A2">
        <w:rPr>
          <w:rFonts w:ascii="Times New Roman" w:hAnsi="Times New Roman" w:cs="Times New Roman"/>
          <w:strike/>
          <w:sz w:val="24"/>
          <w:szCs w:val="24"/>
          <w:lang w:val="lt-LT"/>
        </w:rPr>
        <w:t>50 000 Lt</w:t>
      </w:r>
      <w:r w:rsidRPr="003807AC">
        <w:rPr>
          <w:rFonts w:ascii="Times New Roman" w:hAnsi="Times New Roman" w:cs="Times New Roman"/>
          <w:sz w:val="24"/>
          <w:szCs w:val="24"/>
          <w:lang w:val="lt-LT"/>
        </w:rPr>
        <w:t xml:space="preserve"> </w:t>
      </w:r>
      <w:r w:rsidRPr="00A109A2">
        <w:rPr>
          <w:rFonts w:ascii="Times New Roman" w:hAnsi="Times New Roman" w:cs="Times New Roman"/>
          <w:b/>
          <w:sz w:val="24"/>
          <w:szCs w:val="24"/>
          <w:lang w:val="lt-LT"/>
        </w:rPr>
        <w:t>15 0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vieno butelio kaina – </w:t>
      </w:r>
      <w:r w:rsidRPr="00A109A2">
        <w:rPr>
          <w:rFonts w:ascii="Times New Roman" w:hAnsi="Times New Roman" w:cs="Times New Roman"/>
          <w:strike/>
          <w:sz w:val="24"/>
          <w:szCs w:val="24"/>
          <w:lang w:val="lt-LT"/>
        </w:rPr>
        <w:t>50 Lt</w:t>
      </w:r>
      <w:r>
        <w:rPr>
          <w:rFonts w:ascii="Times New Roman" w:hAnsi="Times New Roman" w:cs="Times New Roman"/>
          <w:strike/>
          <w:sz w:val="24"/>
          <w:szCs w:val="24"/>
          <w:lang w:val="lt-LT"/>
        </w:rPr>
        <w:t xml:space="preserve"> </w:t>
      </w:r>
      <w:r w:rsidRPr="00A109A2">
        <w:rPr>
          <w:rFonts w:ascii="Times New Roman" w:hAnsi="Times New Roman" w:cs="Times New Roman"/>
          <w:b/>
          <w:sz w:val="24"/>
          <w:szCs w:val="24"/>
          <w:lang w:val="lt-LT"/>
        </w:rPr>
        <w:t>15 eurų</w:t>
      </w:r>
      <w:r w:rsidRPr="003807AC">
        <w:rPr>
          <w:rFonts w:ascii="Times New Roman" w:hAnsi="Times New Roman" w:cs="Times New Roman"/>
          <w:sz w:val="24"/>
          <w:szCs w:val="24"/>
          <w:lang w:val="lt-LT"/>
        </w:rPr>
        <w:t xml:space="preserve">). Už šių prekių pakrovimo darbus įmonė A kitai įmonei B sumokėjo </w:t>
      </w:r>
      <w:r w:rsidRPr="00A109A2">
        <w:rPr>
          <w:rFonts w:ascii="Times New Roman" w:hAnsi="Times New Roman" w:cs="Times New Roman"/>
          <w:strike/>
          <w:sz w:val="24"/>
          <w:szCs w:val="24"/>
          <w:lang w:val="lt-LT"/>
        </w:rPr>
        <w:t>1 500 Lt</w:t>
      </w:r>
      <w:r w:rsidRPr="003807AC">
        <w:rPr>
          <w:rFonts w:ascii="Times New Roman" w:hAnsi="Times New Roman" w:cs="Times New Roman"/>
          <w:sz w:val="24"/>
          <w:szCs w:val="24"/>
          <w:lang w:val="lt-LT"/>
        </w:rPr>
        <w:t xml:space="preserve"> </w:t>
      </w:r>
      <w:r w:rsidRPr="00A109A2">
        <w:rPr>
          <w:rFonts w:ascii="Times New Roman" w:hAnsi="Times New Roman" w:cs="Times New Roman"/>
          <w:b/>
          <w:sz w:val="24"/>
          <w:szCs w:val="24"/>
          <w:lang w:val="lt-LT"/>
        </w:rPr>
        <w:t>300 eurų</w:t>
      </w:r>
      <w:r>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 xml:space="preserve">(šios pakrovimo paslaugas pagal PVM įstatymo 53 str. nuostatas apmokestinamos 0 (nuliniu) PVM tarifu). </w:t>
      </w:r>
    </w:p>
    <w:p w:rsidR="00583D63" w:rsidRPr="003807AC" w:rsidRDefault="00583D63" w:rsidP="00583D63">
      <w:pPr>
        <w:pStyle w:val="HTMLPreformatted"/>
        <w:pBdr>
          <w:top w:val="single" w:sz="4" w:space="1" w:color="auto"/>
          <w:left w:val="single" w:sz="4" w:space="4" w:color="auto"/>
          <w:bottom w:val="single" w:sz="4" w:space="1" w:color="auto"/>
          <w:right w:val="single" w:sz="4" w:space="4" w:color="auto"/>
        </w:pBdr>
        <w:tabs>
          <w:tab w:val="clear" w:pos="916"/>
          <w:tab w:val="left" w:pos="426"/>
        </w:tabs>
        <w:jc w:val="both"/>
        <w:rPr>
          <w:rFonts w:ascii="Times New Roman" w:hAnsi="Times New Roman" w:cs="Times New Roman"/>
          <w:b/>
          <w:bCs/>
          <w:sz w:val="24"/>
          <w:szCs w:val="24"/>
          <w:lang w:val="lt-LT"/>
        </w:rPr>
      </w:pPr>
      <w:r w:rsidRPr="003807AC">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w:t>
      </w:r>
      <w:r w:rsidRPr="00A109A2">
        <w:rPr>
          <w:rFonts w:ascii="Times New Roman" w:hAnsi="Times New Roman" w:cs="Times New Roman"/>
          <w:strike/>
          <w:sz w:val="24"/>
          <w:szCs w:val="24"/>
          <w:lang w:val="lt-LT"/>
        </w:rPr>
        <w:t>515 Lt</w:t>
      </w:r>
      <w:r>
        <w:rPr>
          <w:rFonts w:ascii="Times New Roman" w:hAnsi="Times New Roman" w:cs="Times New Roman"/>
          <w:sz w:val="24"/>
          <w:szCs w:val="24"/>
          <w:lang w:val="lt-LT"/>
        </w:rPr>
        <w:t xml:space="preserve"> </w:t>
      </w:r>
      <w:r w:rsidRPr="00A109A2">
        <w:rPr>
          <w:rFonts w:ascii="Times New Roman" w:hAnsi="Times New Roman" w:cs="Times New Roman"/>
          <w:b/>
          <w:sz w:val="24"/>
          <w:szCs w:val="24"/>
          <w:lang w:val="lt-LT"/>
        </w:rPr>
        <w:t>153 eurai</w:t>
      </w:r>
      <w:r w:rsidRPr="003807AC">
        <w:rPr>
          <w:rFonts w:ascii="Times New Roman" w:hAnsi="Times New Roman" w:cs="Times New Roman"/>
          <w:sz w:val="24"/>
          <w:szCs w:val="24"/>
          <w:lang w:val="lt-LT"/>
        </w:rPr>
        <w:t xml:space="preserve"> (10x {</w:t>
      </w:r>
      <w:r w:rsidRPr="00A109A2">
        <w:rPr>
          <w:rFonts w:ascii="Times New Roman" w:hAnsi="Times New Roman" w:cs="Times New Roman"/>
          <w:strike/>
          <w:sz w:val="24"/>
          <w:szCs w:val="24"/>
          <w:lang w:val="lt-LT"/>
        </w:rPr>
        <w:t>50</w:t>
      </w:r>
      <w:r>
        <w:rPr>
          <w:rFonts w:ascii="Times New Roman" w:hAnsi="Times New Roman" w:cs="Times New Roman"/>
          <w:sz w:val="24"/>
          <w:szCs w:val="24"/>
          <w:lang w:val="lt-LT"/>
        </w:rPr>
        <w:t xml:space="preserve"> 15</w:t>
      </w:r>
      <w:r w:rsidRPr="003807AC">
        <w:rPr>
          <w:rFonts w:ascii="Times New Roman" w:hAnsi="Times New Roman" w:cs="Times New Roman"/>
          <w:sz w:val="24"/>
          <w:szCs w:val="24"/>
          <w:lang w:val="lt-LT"/>
        </w:rPr>
        <w:t>+[(</w:t>
      </w:r>
      <w:r w:rsidRPr="00A109A2">
        <w:rPr>
          <w:rFonts w:ascii="Times New Roman" w:hAnsi="Times New Roman" w:cs="Times New Roman"/>
          <w:strike/>
          <w:sz w:val="24"/>
          <w:szCs w:val="24"/>
          <w:lang w:val="lt-LT"/>
        </w:rPr>
        <w:t>1500</w:t>
      </w:r>
      <w:r>
        <w:rPr>
          <w:rFonts w:ascii="Times New Roman" w:hAnsi="Times New Roman" w:cs="Times New Roman"/>
          <w:sz w:val="24"/>
          <w:szCs w:val="24"/>
          <w:lang w:val="lt-LT"/>
        </w:rPr>
        <w:t xml:space="preserve"> </w:t>
      </w:r>
      <w:r w:rsidRPr="00A109A2">
        <w:rPr>
          <w:rFonts w:ascii="Times New Roman" w:hAnsi="Times New Roman" w:cs="Times New Roman"/>
          <w:b/>
          <w:sz w:val="24"/>
          <w:szCs w:val="24"/>
          <w:lang w:val="lt-LT"/>
        </w:rPr>
        <w:t>300</w:t>
      </w:r>
      <w:r w:rsidRPr="003807AC">
        <w:rPr>
          <w:rFonts w:ascii="Times New Roman" w:hAnsi="Times New Roman" w:cs="Times New Roman"/>
          <w:sz w:val="24"/>
          <w:szCs w:val="24"/>
          <w:lang w:val="lt-LT"/>
        </w:rPr>
        <w:t>:1000)]}.</w:t>
      </w:r>
    </w:p>
    <w:p w:rsidR="00583D63" w:rsidRDefault="00583D63" w:rsidP="00583D63">
      <w:pPr>
        <w:jc w:val="both"/>
      </w:pPr>
      <w:r w:rsidRPr="003807AC">
        <w:tab/>
      </w:r>
      <w:r>
        <w:t xml:space="preserve">(PVMĮ 15 str. komentaras pakeistas pagal VMI prie FM 2015-09-08 raštą Nr. </w:t>
      </w:r>
      <w:r w:rsidRPr="00580CB7">
        <w:rPr>
          <w:rFonts w:ascii="Trebuchet MS" w:hAnsi="Trebuchet MS"/>
          <w:color w:val="000000"/>
          <w:sz w:val="22"/>
          <w:szCs w:val="22"/>
        </w:rPr>
        <w:t>(18.</w:t>
      </w:r>
      <w:r>
        <w:rPr>
          <w:rFonts w:ascii="Trebuchet MS" w:hAnsi="Trebuchet MS"/>
          <w:color w:val="000000"/>
          <w:sz w:val="22"/>
          <w:szCs w:val="22"/>
        </w:rPr>
        <w:t>2</w:t>
      </w:r>
      <w:r w:rsidRPr="00580CB7">
        <w:rPr>
          <w:rFonts w:ascii="Trebuchet MS" w:hAnsi="Trebuchet MS"/>
          <w:color w:val="000000"/>
          <w:sz w:val="22"/>
          <w:szCs w:val="22"/>
        </w:rPr>
        <w:t>-31-2)</w:t>
      </w:r>
      <w:r>
        <w:rPr>
          <w:rFonts w:ascii="Trebuchet MS" w:hAnsi="Trebuchet MS"/>
          <w:color w:val="000000"/>
          <w:sz w:val="22"/>
          <w:szCs w:val="22"/>
        </w:rPr>
        <w:t xml:space="preserve"> </w:t>
      </w:r>
      <w:r w:rsidRPr="00580CB7">
        <w:rPr>
          <w:rFonts w:ascii="Trebuchet MS" w:hAnsi="Trebuchet MS"/>
          <w:color w:val="000000"/>
          <w:sz w:val="22"/>
          <w:szCs w:val="22"/>
        </w:rPr>
        <w:t>RM-</w:t>
      </w:r>
      <w:r>
        <w:rPr>
          <w:rFonts w:ascii="Trebuchet MS" w:hAnsi="Trebuchet MS"/>
          <w:color w:val="000000"/>
          <w:sz w:val="22"/>
          <w:szCs w:val="22"/>
        </w:rPr>
        <w:t>19593)).</w:t>
      </w:r>
    </w:p>
    <w:p w:rsidR="00583D63" w:rsidRPr="003807AC" w:rsidRDefault="00583D63" w:rsidP="00583D63">
      <w:pPr>
        <w:pStyle w:val="BodyText"/>
        <w:rPr>
          <w:rFonts w:ascii="Times New Roman" w:hAnsi="Times New Roman"/>
          <w:szCs w:val="24"/>
        </w:rPr>
      </w:pPr>
    </w:p>
    <w:p w:rsidR="00583D63" w:rsidRDefault="00583D63" w:rsidP="00583D63"/>
    <w:p w:rsidR="00404ACC" w:rsidRPr="00B62815" w:rsidRDefault="00404ACC">
      <w:pPr>
        <w:pStyle w:val="BodyText"/>
        <w:rPr>
          <w:rFonts w:ascii="Times New Roman" w:hAnsi="Times New Roman"/>
          <w:szCs w:val="24"/>
        </w:rPr>
      </w:pPr>
      <w:r w:rsidRPr="00B62815">
        <w:rPr>
          <w:rFonts w:ascii="Times New Roman" w:hAnsi="Times New Roman"/>
          <w:szCs w:val="24"/>
        </w:rPr>
        <w:tab/>
      </w:r>
    </w:p>
    <w:p w:rsidR="00404ACC" w:rsidRPr="00B62815" w:rsidRDefault="0062761B" w:rsidP="002054C1">
      <w:pPr>
        <w:pStyle w:val="BodyTextIndent"/>
        <w:ind w:firstLine="0"/>
        <w:outlineLvl w:val="0"/>
        <w:rPr>
          <w:rFonts w:ascii="Times New Roman" w:hAnsi="Times New Roman"/>
          <w:b/>
          <w:bCs/>
          <w:szCs w:val="24"/>
        </w:rPr>
      </w:pPr>
      <w:r w:rsidRPr="006F66A9">
        <w:rPr>
          <w:rStyle w:val="Heading4Char"/>
          <w:rFonts w:ascii="Times New Roman" w:hAnsi="Times New Roman"/>
          <w:bCs/>
          <w:u w:val="single"/>
        </w:rPr>
        <w:t>16 straipsnis</w:t>
      </w:r>
      <w:r w:rsidR="00404ACC" w:rsidRPr="00B62815">
        <w:rPr>
          <w:rFonts w:ascii="Times New Roman" w:hAnsi="Times New Roman"/>
          <w:b/>
          <w:szCs w:val="24"/>
        </w:rPr>
        <w:t>.</w:t>
      </w:r>
      <w:bookmarkStart w:id="39" w:name="P18504_10"/>
      <w:bookmarkEnd w:id="39"/>
      <w:r w:rsidR="00404ACC" w:rsidRPr="00B62815">
        <w:rPr>
          <w:rFonts w:ascii="Times New Roman" w:hAnsi="Times New Roman"/>
          <w:b/>
          <w:szCs w:val="24"/>
        </w:rPr>
        <w:t xml:space="preserve"> Apmokestinamoji vertė tarpininkavimo atveju  </w:t>
      </w:r>
    </w:p>
    <w:p w:rsidR="00404ACC" w:rsidRPr="00B62815" w:rsidRDefault="00404ACC">
      <w:pPr>
        <w:ind w:firstLine="720"/>
        <w:jc w:val="both"/>
        <w:rPr>
          <w:b/>
          <w:bCs/>
          <w:lang w:val="lt-LT"/>
        </w:rPr>
      </w:pPr>
      <w:r w:rsidRPr="00B62815">
        <w:rPr>
          <w:b/>
          <w:bCs/>
          <w:lang w:val="lt-LT"/>
        </w:rPr>
        <w:t xml:space="preserve"> </w:t>
      </w:r>
    </w:p>
    <w:p w:rsidR="00404ACC" w:rsidRPr="00B62815" w:rsidRDefault="001D65F3" w:rsidP="001D65F3">
      <w:pPr>
        <w:jc w:val="both"/>
        <w:rPr>
          <w:b/>
          <w:bCs/>
          <w:lang w:val="lt-LT"/>
        </w:rPr>
      </w:pPr>
      <w:r w:rsidRPr="00B62815">
        <w:rPr>
          <w:b/>
          <w:bCs/>
          <w:lang w:val="lt-LT"/>
        </w:rPr>
        <w:t xml:space="preserve">1.    Atsiskleidusio  tarpininko  teikiamos  </w:t>
      </w:r>
      <w:r w:rsidR="00404ACC" w:rsidRPr="00B62815">
        <w:rPr>
          <w:b/>
          <w:bCs/>
          <w:lang w:val="lt-LT"/>
        </w:rPr>
        <w:t xml:space="preserve">paslaugos  apmokestinamoji  vertė yra atlygis už atstovavimą   (komisiniai),  apskaičiuotas šio Įstatymo 15 straipsnyje nustatyta tvarka.  </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jc w:val="both"/>
        <w:rPr>
          <w:b/>
          <w:bCs/>
          <w:lang w:val="lt-LT"/>
        </w:rPr>
      </w:pPr>
    </w:p>
    <w:p w:rsidR="00404ACC" w:rsidRPr="00B62815" w:rsidRDefault="00404ACC">
      <w:pPr>
        <w:ind w:firstLine="720"/>
        <w:jc w:val="both"/>
        <w:rPr>
          <w:b/>
          <w:bCs/>
          <w:lang w:val="lt-LT"/>
        </w:rPr>
      </w:pPr>
      <w:r w:rsidRPr="00B62815">
        <w:rPr>
          <w:lang w:val="lt-LT"/>
        </w:rPr>
        <w:t>1</w:t>
      </w:r>
      <w:r w:rsidRPr="00B62815">
        <w:rPr>
          <w:b/>
          <w:bCs/>
          <w:lang w:val="lt-LT"/>
        </w:rPr>
        <w:t xml:space="preserve">. </w:t>
      </w:r>
      <w:r w:rsidRPr="00B62815">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B62815">
        <w:rPr>
          <w:b/>
          <w:bCs/>
          <w:lang w:val="lt-LT"/>
        </w:rPr>
        <w:t xml:space="preserve">   </w:t>
      </w:r>
      <w:r w:rsidRPr="00B62815">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rsidR="00404ACC" w:rsidRPr="00B62815" w:rsidRDefault="00404ACC">
      <w:pPr>
        <w:jc w:val="both"/>
        <w:rPr>
          <w:b/>
          <w:bCs/>
          <w:lang w:val="lt-LT"/>
        </w:rPr>
      </w:pPr>
    </w:p>
    <w:p w:rsidR="00404ACC" w:rsidRPr="00B62815" w:rsidRDefault="00404ACC">
      <w:pPr>
        <w:jc w:val="both"/>
        <w:rPr>
          <w:b/>
          <w:iCs/>
          <w:lang w:val="lt-LT"/>
        </w:rPr>
      </w:pPr>
      <w:r w:rsidRPr="00B62815">
        <w:rPr>
          <w:b/>
          <w:bCs/>
          <w:lang w:val="lt-LT"/>
        </w:rPr>
        <w:tab/>
      </w:r>
      <w:r w:rsidRPr="00B62815">
        <w:rPr>
          <w:b/>
          <w:iCs/>
          <w:lang w:val="lt-LT"/>
        </w:rPr>
        <w:t>1 pavyzdys</w:t>
      </w:r>
    </w:p>
    <w:p w:rsidR="00404ACC" w:rsidRPr="00B62815"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62761B">
        <w:tc>
          <w:tcPr>
            <w:tcW w:w="9828" w:type="dxa"/>
          </w:tcPr>
          <w:p w:rsidR="00404ACC" w:rsidRPr="00B62815" w:rsidRDefault="00404ACC">
            <w:pPr>
              <w:jc w:val="both"/>
              <w:rPr>
                <w:lang w:val="lt-LT"/>
              </w:rPr>
            </w:pPr>
            <w:r w:rsidRPr="00B62815">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rsidR="00404ACC" w:rsidRPr="00B62815" w:rsidRDefault="00404ACC">
      <w:pPr>
        <w:pStyle w:val="BodyTextIndent"/>
        <w:rPr>
          <w:rFonts w:ascii="Times New Roman" w:hAnsi="Times New Roman"/>
          <w:szCs w:val="24"/>
        </w:rPr>
      </w:pPr>
    </w:p>
    <w:p w:rsidR="00404ACC" w:rsidRPr="00B62815" w:rsidRDefault="00404ACC" w:rsidP="00000331">
      <w:pPr>
        <w:pStyle w:val="BodyTextIndent"/>
        <w:ind w:firstLine="720"/>
        <w:rPr>
          <w:rFonts w:ascii="Times New Roman" w:hAnsi="Times New Roman"/>
          <w:b/>
          <w:iCs/>
          <w:szCs w:val="24"/>
        </w:rPr>
      </w:pPr>
      <w:r w:rsidRPr="00B62815">
        <w:rPr>
          <w:rFonts w:ascii="Times New Roman" w:hAnsi="Times New Roman"/>
          <w:b/>
          <w:iCs/>
          <w:szCs w:val="24"/>
        </w:rPr>
        <w:t xml:space="preserve">2 pavyzdys </w:t>
      </w:r>
    </w:p>
    <w:p w:rsidR="00404ACC" w:rsidRPr="00B62815" w:rsidRDefault="00404ACC">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62761B">
        <w:tc>
          <w:tcPr>
            <w:tcW w:w="9828" w:type="dxa"/>
          </w:tcPr>
          <w:p w:rsidR="00404ACC" w:rsidRPr="00B62815" w:rsidRDefault="00404ACC">
            <w:pPr>
              <w:pStyle w:val="BodyTextIndent"/>
              <w:ind w:firstLine="0"/>
              <w:rPr>
                <w:rFonts w:ascii="Times New Roman" w:hAnsi="Times New Roman"/>
                <w:szCs w:val="24"/>
              </w:rPr>
            </w:pPr>
            <w:r w:rsidRPr="00B62815">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rsidR="00404ACC" w:rsidRPr="00B62815" w:rsidRDefault="00404ACC">
            <w:pPr>
              <w:pStyle w:val="BodyTextIndent"/>
              <w:ind w:firstLine="0"/>
              <w:rPr>
                <w:rFonts w:ascii="Times New Roman" w:hAnsi="Times New Roman"/>
                <w:szCs w:val="24"/>
              </w:rPr>
            </w:pPr>
            <w:r w:rsidRPr="00B62815">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rsidR="00404ACC" w:rsidRPr="00B62815" w:rsidRDefault="00404ACC">
      <w:pPr>
        <w:jc w:val="both"/>
        <w:rPr>
          <w:lang w:val="lt-LT"/>
        </w:rPr>
      </w:pPr>
    </w:p>
    <w:p w:rsidR="00404ACC" w:rsidRPr="00B62815" w:rsidRDefault="001D65F3">
      <w:pPr>
        <w:jc w:val="both"/>
        <w:rPr>
          <w:lang w:val="lt-LT"/>
        </w:rPr>
      </w:pPr>
      <w:r w:rsidRPr="00B62815">
        <w:rPr>
          <w:b/>
          <w:bCs/>
          <w:lang w:val="lt-LT"/>
        </w:rPr>
        <w:t xml:space="preserve"> </w:t>
      </w:r>
      <w:r w:rsidR="00404ACC" w:rsidRPr="00B62815">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B62815">
        <w:rPr>
          <w:lang w:val="lt-LT"/>
        </w:rPr>
        <w:t xml:space="preserve">.  </w:t>
      </w:r>
    </w:p>
    <w:p w:rsidR="00404ACC" w:rsidRPr="00B62815" w:rsidRDefault="00404ACC">
      <w:pPr>
        <w:pStyle w:val="HTMLPreformatted"/>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404ACC" w:rsidRPr="00B62815" w:rsidRDefault="00404ACC">
      <w:pPr>
        <w:ind w:firstLine="720"/>
        <w:jc w:val="both"/>
        <w:rPr>
          <w:b/>
          <w:bCs/>
          <w:lang w:val="lt-LT"/>
        </w:rPr>
      </w:pPr>
      <w:r w:rsidRPr="00B62815">
        <w:rPr>
          <w:b/>
          <w:bCs/>
          <w:lang w:val="lt-LT"/>
        </w:rPr>
        <w:t>Komentaras</w:t>
      </w:r>
    </w:p>
    <w:p w:rsidR="00404ACC" w:rsidRPr="00B62815" w:rsidRDefault="00404ACC">
      <w:pPr>
        <w:jc w:val="both"/>
        <w:rPr>
          <w:b/>
          <w:bCs/>
          <w:lang w:val="lt-LT"/>
        </w:rPr>
      </w:pPr>
    </w:p>
    <w:p w:rsidR="00404ACC" w:rsidRPr="00B62815" w:rsidRDefault="00404ACC">
      <w:pPr>
        <w:jc w:val="both"/>
        <w:rPr>
          <w:lang w:val="lt-LT"/>
        </w:rPr>
      </w:pPr>
      <w:r w:rsidRPr="00B62815">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rsidR="00404ACC" w:rsidRPr="00B62815" w:rsidRDefault="00404ACC">
      <w:pPr>
        <w:pStyle w:val="HTMLPreformatted"/>
        <w:rPr>
          <w:rFonts w:ascii="Times New Roman" w:hAnsi="Times New Roman" w:cs="Times New Roman"/>
          <w:sz w:val="24"/>
          <w:szCs w:val="24"/>
        </w:rPr>
      </w:pPr>
      <w:r w:rsidRPr="00B62815">
        <w:rPr>
          <w:rFonts w:ascii="Times New Roman" w:hAnsi="Times New Roman" w:cs="Times New Roman"/>
          <w:sz w:val="24"/>
          <w:szCs w:val="24"/>
        </w:rPr>
        <w:t xml:space="preserve">  </w:t>
      </w:r>
    </w:p>
    <w:p w:rsidR="00404ACC" w:rsidRPr="00B62815" w:rsidRDefault="00404ACC" w:rsidP="0062761B">
      <w:pPr>
        <w:pStyle w:val="BodyTextIndent"/>
        <w:ind w:firstLine="720"/>
        <w:rPr>
          <w:rFonts w:ascii="Times New Roman" w:hAnsi="Times New Roman"/>
          <w:b/>
          <w:iCs/>
          <w:szCs w:val="24"/>
        </w:rPr>
      </w:pPr>
      <w:r w:rsidRPr="00B62815">
        <w:rPr>
          <w:rFonts w:ascii="Times New Roman" w:hAnsi="Times New Roman"/>
          <w:b/>
          <w:iCs/>
          <w:szCs w:val="24"/>
        </w:rPr>
        <w:t>1 pavyzdys</w:t>
      </w:r>
    </w:p>
    <w:p w:rsidR="00404ACC" w:rsidRPr="00B62815" w:rsidRDefault="00404ACC">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62761B">
        <w:tc>
          <w:tcPr>
            <w:tcW w:w="9828" w:type="dxa"/>
          </w:tcPr>
          <w:p w:rsidR="00404ACC" w:rsidRPr="00B62815" w:rsidRDefault="00404ACC">
            <w:pPr>
              <w:pStyle w:val="BodyTextIndent"/>
              <w:ind w:firstLine="0"/>
              <w:rPr>
                <w:rFonts w:ascii="Times New Roman" w:hAnsi="Times New Roman"/>
                <w:szCs w:val="24"/>
              </w:rPr>
            </w:pPr>
            <w:r w:rsidRPr="00B62815">
              <w:rPr>
                <w:rFonts w:ascii="Times New Roman" w:hAnsi="Times New Roman"/>
                <w:szCs w:val="24"/>
              </w:rPr>
              <w:t xml:space="preserve">          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rsidR="00404ACC" w:rsidRPr="00B62815" w:rsidRDefault="00404ACC">
            <w:pPr>
              <w:pStyle w:val="BodyTextIndent"/>
              <w:ind w:firstLine="0"/>
              <w:rPr>
                <w:rFonts w:ascii="Times New Roman" w:hAnsi="Times New Roman"/>
                <w:szCs w:val="24"/>
              </w:rPr>
            </w:pPr>
            <w:r w:rsidRPr="00B62815">
              <w:rPr>
                <w:rFonts w:ascii="Times New Roman" w:hAnsi="Times New Roman"/>
                <w:szCs w:val="24"/>
              </w:rPr>
              <w:t xml:space="preserve">            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rsidR="00404ACC" w:rsidRPr="00B62815" w:rsidRDefault="00404ACC">
      <w:pPr>
        <w:rPr>
          <w:lang w:val="lt-LT"/>
        </w:rPr>
      </w:pPr>
      <w:r w:rsidRPr="00B62815">
        <w:rPr>
          <w:lang w:val="lt-LT"/>
        </w:rPr>
        <w:tab/>
      </w:r>
    </w:p>
    <w:p w:rsidR="00404ACC" w:rsidRPr="00B62815" w:rsidRDefault="00404ACC">
      <w:pPr>
        <w:ind w:firstLine="720"/>
        <w:rPr>
          <w:b/>
          <w:iCs/>
          <w:lang w:val="lt-LT"/>
        </w:rPr>
      </w:pPr>
      <w:r w:rsidRPr="00B62815">
        <w:rPr>
          <w:b/>
          <w:iCs/>
          <w:lang w:val="lt-LT"/>
        </w:rPr>
        <w:t>2 pavyzdys</w:t>
      </w:r>
    </w:p>
    <w:p w:rsidR="00404ACC" w:rsidRPr="00B62815" w:rsidRDefault="00404ACC">
      <w:pP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B62815" w:rsidTr="0062761B">
        <w:tc>
          <w:tcPr>
            <w:tcW w:w="9720" w:type="dxa"/>
          </w:tcPr>
          <w:p w:rsidR="00404ACC" w:rsidRPr="00B62815" w:rsidRDefault="00404ACC">
            <w:pPr>
              <w:jc w:val="both"/>
              <w:rPr>
                <w:lang w:val="lt-LT"/>
              </w:rPr>
            </w:pPr>
            <w:r w:rsidRPr="00B62815">
              <w:rPr>
                <w:lang w:val="lt-LT"/>
              </w:rPr>
              <w:t xml:space="preserve">    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rsidR="00404ACC" w:rsidRPr="00B62815" w:rsidRDefault="00404ACC">
            <w:pPr>
              <w:pStyle w:val="BodyTextIndent"/>
              <w:ind w:firstLine="284"/>
              <w:rPr>
                <w:rFonts w:ascii="Times New Roman" w:hAnsi="Times New Roman"/>
                <w:szCs w:val="24"/>
              </w:rPr>
            </w:pPr>
            <w:r w:rsidRPr="00B62815">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rsidR="00404ACC" w:rsidRPr="00B62815" w:rsidRDefault="00404ACC">
            <w:pPr>
              <w:pStyle w:val="Footer"/>
              <w:tabs>
                <w:tab w:val="clear" w:pos="4153"/>
                <w:tab w:val="clear" w:pos="8306"/>
              </w:tabs>
              <w:rPr>
                <w:szCs w:val="24"/>
              </w:rPr>
            </w:pPr>
            <w:r w:rsidRPr="00B62815">
              <w:rPr>
                <w:szCs w:val="24"/>
              </w:rPr>
              <w:t xml:space="preserve">    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rsidR="00404ACC" w:rsidRPr="00B62815" w:rsidRDefault="00404ACC">
            <w:pPr>
              <w:pStyle w:val="Footer"/>
              <w:tabs>
                <w:tab w:val="clear" w:pos="4153"/>
                <w:tab w:val="clear" w:pos="8306"/>
              </w:tabs>
              <w:rPr>
                <w:szCs w:val="24"/>
              </w:rPr>
            </w:pPr>
            <w:r w:rsidRPr="00B62815">
              <w:rPr>
                <w:szCs w:val="24"/>
              </w:rPr>
              <w:t xml:space="preserve">     Pardavus prekes, įmonė A įmonei B išrašo PVM sąskaitą faktūrą už suteiktą tarpininkavimo paslaugą – 15 Lt (plius 2,70 Lt PVM).   </w:t>
            </w:r>
          </w:p>
        </w:tc>
      </w:tr>
    </w:tbl>
    <w:p w:rsidR="00404ACC" w:rsidRPr="00B62815" w:rsidRDefault="00404ACC">
      <w:pPr>
        <w:rPr>
          <w:lang w:val="lt-LT"/>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rsidR="0062761B" w:rsidRPr="00B62815" w:rsidRDefault="0062761B" w:rsidP="001D65F3">
      <w:pPr>
        <w:pStyle w:val="BodyTextIndent"/>
        <w:ind w:firstLine="0"/>
        <w:rPr>
          <w:rFonts w:ascii="Times New Roman" w:hAnsi="Times New Roman"/>
          <w:b/>
          <w:szCs w:val="24"/>
        </w:rPr>
      </w:pPr>
    </w:p>
    <w:p w:rsidR="007412D9" w:rsidRPr="00B62815" w:rsidRDefault="001D65F3" w:rsidP="006F66A9">
      <w:pPr>
        <w:pStyle w:val="Heading1"/>
        <w:rPr>
          <w:b w:val="0"/>
        </w:rPr>
      </w:pPr>
      <w:bookmarkStart w:id="40" w:name="_17_straipsnis._Apmokestinamosios"/>
      <w:bookmarkEnd w:id="40"/>
      <w:r w:rsidRPr="006F66A9">
        <w:rPr>
          <w:rStyle w:val="Heading4Char"/>
          <w:bCs w:val="0"/>
          <w:u w:val="single"/>
        </w:rPr>
        <w:t xml:space="preserve">17 </w:t>
      </w:r>
      <w:r w:rsidR="0062761B" w:rsidRPr="006F66A9">
        <w:rPr>
          <w:rStyle w:val="Heading4Char"/>
          <w:bCs w:val="0"/>
          <w:u w:val="single"/>
        </w:rPr>
        <w:t>straipsnis</w:t>
      </w:r>
      <w:r w:rsidRPr="006F66A9">
        <w:rPr>
          <w:rStyle w:val="Heading4Char"/>
          <w:bCs w:val="0"/>
          <w:u w:val="single"/>
        </w:rPr>
        <w:t>.</w:t>
      </w:r>
      <w:r w:rsidRPr="00B62815">
        <w:t xml:space="preserve"> </w:t>
      </w:r>
      <w:r w:rsidRPr="00B62815">
        <w:rPr>
          <w:b w:val="0"/>
        </w:rPr>
        <w:t>Apmokestinamosios vertės apskaičiavimas mokesčio administratoriaus sprendimu.</w:t>
      </w:r>
    </w:p>
    <w:p w:rsidR="0062413E" w:rsidRDefault="007412D9" w:rsidP="0062413E">
      <w:pPr>
        <w:pStyle w:val="HTMLPreformatted"/>
        <w:jc w:val="both"/>
        <w:rPr>
          <w:rFonts w:ascii="Times New Roman" w:hAnsi="Times New Roman" w:cs="Times New Roman"/>
          <w:b/>
          <w:bCs/>
          <w:sz w:val="24"/>
          <w:lang w:val="lt-LT"/>
        </w:rPr>
      </w:pPr>
      <w:r w:rsidRPr="0062413E">
        <w:rPr>
          <w:rFonts w:ascii="Times New Roman" w:hAnsi="Times New Roman"/>
          <w:b/>
          <w:szCs w:val="24"/>
          <w:lang w:val="lt-LT"/>
        </w:rPr>
        <w:t xml:space="preserve">           </w:t>
      </w:r>
      <w:r w:rsidR="0062413E" w:rsidRPr="0062413E">
        <w:rPr>
          <w:rFonts w:ascii="Times New Roman" w:hAnsi="Times New Roman" w:cs="Times New Roman"/>
          <w:b/>
          <w:bCs/>
          <w:sz w:val="24"/>
          <w:lang w:val="lt-LT"/>
        </w:rPr>
        <w:t>1</w:t>
      </w:r>
      <w:r w:rsidR="0062413E" w:rsidRPr="0062413E">
        <w:rPr>
          <w:rFonts w:ascii="Times New Roman" w:hAnsi="Times New Roman" w:cs="Times New Roman"/>
          <w:sz w:val="24"/>
          <w:lang w:val="lt-LT"/>
        </w:rPr>
        <w:t xml:space="preserve">. </w:t>
      </w:r>
      <w:r w:rsidR="0062413E">
        <w:rPr>
          <w:rFonts w:ascii="Times New Roman" w:hAnsi="Times New Roman" w:cs="Times New Roman"/>
          <w:b/>
          <w:bCs/>
          <w:sz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rsidR="0062413E" w:rsidRDefault="0062413E" w:rsidP="0062413E">
      <w:pPr>
        <w:ind w:firstLine="720"/>
        <w:jc w:val="both"/>
        <w:rPr>
          <w:b/>
          <w:bCs/>
          <w:lang w:val="lt-LT"/>
        </w:rPr>
      </w:pPr>
    </w:p>
    <w:p w:rsidR="0062413E" w:rsidRDefault="0062413E" w:rsidP="0062413E">
      <w:pPr>
        <w:ind w:firstLine="720"/>
        <w:jc w:val="both"/>
        <w:rPr>
          <w:b/>
          <w:bCs/>
          <w:lang w:val="lt-LT"/>
        </w:rPr>
      </w:pPr>
      <w:r>
        <w:rPr>
          <w:b/>
          <w:bCs/>
          <w:lang w:val="lt-LT"/>
        </w:rPr>
        <w:t>Komentaras</w:t>
      </w:r>
    </w:p>
    <w:p w:rsidR="0062413E" w:rsidRPr="00473D20" w:rsidRDefault="0062413E" w:rsidP="0062413E">
      <w:pPr>
        <w:jc w:val="both"/>
        <w:rPr>
          <w:b/>
          <w:bCs/>
          <w:lang w:val="lt-LT"/>
        </w:rPr>
      </w:pPr>
    </w:p>
    <w:p w:rsidR="0062413E" w:rsidRDefault="0062413E" w:rsidP="0062413E">
      <w:pPr>
        <w:ind w:firstLine="720"/>
        <w:jc w:val="both"/>
        <w:rPr>
          <w:lang w:val="lt-LT"/>
        </w:rPr>
      </w:pPr>
      <w:r>
        <w:rPr>
          <w:lang w:val="lt-LT"/>
        </w:rPr>
        <w:t xml:space="preserve">1. Atvejai, kai mokesčių administratorius gali taikyti rinkos kainą yra nustatyti Lietuvos Respublikos Vyriausybė </w:t>
      </w:r>
      <w:smartTag w:uri="urn:schemas-microsoft-com:office:smarttags" w:element="metricconverter">
        <w:smartTagPr>
          <w:attr w:name="ProductID" w:val="2002 m"/>
        </w:smartTagPr>
        <w:r>
          <w:rPr>
            <w:lang w:val="lt-LT"/>
          </w:rPr>
          <w:t>2002 m</w:t>
        </w:r>
      </w:smartTag>
      <w:r>
        <w:rPr>
          <w:lang w:val="lt-LT"/>
        </w:rPr>
        <w:t>. birželio 12 d. nutarimu Nr. 871 patvirtintų Rinkos kainos, pagal kurią mokesčių administratorius apskaičiuoja prekių ar paslaugų apmokestinamąją vertę savo sprendimu, nustatymo metodų ir jų taikymo taisyklių (Žin., 2002, Nr. 60-2434; Žin., 2007, Nr. 7-284) 1 punkte. Pagal šio punkto nuostatas rinkos kainos gali būti taikomos, jeigu patikrinimo metu nustatoma, kad tenkinamos šios dvi sąlygos:</w:t>
      </w:r>
    </w:p>
    <w:p w:rsidR="0062413E" w:rsidRPr="0062413E" w:rsidRDefault="0062413E" w:rsidP="0062413E">
      <w:pPr>
        <w:pStyle w:val="BodyTextIndent2"/>
        <w:rPr>
          <w:b w:val="0"/>
        </w:rPr>
      </w:pPr>
      <w:r w:rsidRPr="0062413E">
        <w:rPr>
          <w:b w:val="0"/>
        </w:rPr>
        <w:t>1.1. prekių ar paslaugų apmokestinamoji vertė yra:</w:t>
      </w:r>
    </w:p>
    <w:p w:rsidR="0062413E" w:rsidRDefault="0062413E" w:rsidP="0062413E">
      <w:pPr>
        <w:jc w:val="both"/>
        <w:rPr>
          <w:lang w:val="lt-LT"/>
        </w:rPr>
      </w:pPr>
      <w:r>
        <w:rPr>
          <w:lang w:val="lt-LT"/>
        </w:rPr>
        <w:t xml:space="preserve">    </w:t>
      </w:r>
      <w:r>
        <w:rPr>
          <w:lang w:val="lt-LT"/>
        </w:rPr>
        <w:tab/>
        <w:t>1.1.1. daug mažesnė už rinkos kainą, ir prekių ir (arba) paslaugų pirkėjas  (klientas) neturi  teisės įtraukti į PVM atskaitą viso tų prekių ir (arba) paslaugų pirkimo (importo) PVM arba gali  įtraukti</w:t>
      </w:r>
      <w:r>
        <w:rPr>
          <w:b/>
          <w:bCs/>
          <w:lang w:val="lt-LT"/>
        </w:rPr>
        <w:t xml:space="preserve">  </w:t>
      </w:r>
      <w:r>
        <w:rPr>
          <w:lang w:val="lt-LT"/>
        </w:rPr>
        <w:t>į PVM atskaitą tik dalį tų prekių ir (arba) paslaugų pirkimo (importo) PVM; arba</w:t>
      </w:r>
    </w:p>
    <w:p w:rsidR="0062413E" w:rsidRPr="0062413E" w:rsidRDefault="0062413E" w:rsidP="0062413E">
      <w:pPr>
        <w:pStyle w:val="BodyText3"/>
        <w:rPr>
          <w:b w:val="0"/>
          <w:lang w:val="lt-LT"/>
        </w:rPr>
      </w:pPr>
      <w:r w:rsidRPr="0062413E">
        <w:rPr>
          <w:lang w:val="lt-LT"/>
        </w:rPr>
        <w:t xml:space="preserve">     </w:t>
      </w:r>
      <w:r w:rsidRPr="0062413E">
        <w:rPr>
          <w:lang w:val="lt-LT"/>
        </w:rPr>
        <w:tab/>
      </w:r>
      <w:r w:rsidRPr="0062413E">
        <w:rPr>
          <w:b w:val="0"/>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rsidR="0062413E" w:rsidRDefault="0062413E" w:rsidP="0062413E">
      <w:pPr>
        <w:ind w:firstLine="720"/>
        <w:jc w:val="both"/>
        <w:rPr>
          <w:lang w:val="lt-LT"/>
        </w:rPr>
      </w:pPr>
      <w:r>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rsidR="0062413E" w:rsidRDefault="0062413E" w:rsidP="0062413E">
      <w:pPr>
        <w:pStyle w:val="HTMLPreformatted"/>
        <w:tabs>
          <w:tab w:val="clear" w:pos="916"/>
          <w:tab w:val="left" w:pos="720"/>
        </w:tabs>
        <w:jc w:val="both"/>
        <w:rPr>
          <w:rFonts w:ascii="Times New Roman" w:hAnsi="Times New Roman" w:cs="Times New Roman"/>
          <w:sz w:val="24"/>
          <w:lang w:val="lt-LT"/>
        </w:rPr>
      </w:pPr>
      <w:r w:rsidRPr="00473D20">
        <w:rPr>
          <w:lang w:val="lt-LT"/>
        </w:rPr>
        <w:tab/>
      </w:r>
      <w:r>
        <w:rPr>
          <w:rFonts w:ascii="Times New Roman" w:hAnsi="Times New Roman" w:cs="Times New Roman"/>
          <w:sz w:val="24"/>
          <w:lang w:val="lt-LT"/>
        </w:rPr>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rsidR="0062413E" w:rsidRPr="00473D20" w:rsidRDefault="0062413E" w:rsidP="0062413E">
      <w:pPr>
        <w:pStyle w:val="HTMLPreformatted"/>
        <w:tabs>
          <w:tab w:val="clear" w:pos="1832"/>
          <w:tab w:val="left" w:pos="1260"/>
        </w:tabs>
        <w:jc w:val="both"/>
        <w:rPr>
          <w:rFonts w:ascii="Times New Roman" w:hAnsi="Times New Roman" w:cs="Times New Roman"/>
          <w:sz w:val="24"/>
          <w:lang w:val="lt-LT"/>
        </w:rPr>
      </w:pPr>
    </w:p>
    <w:p w:rsidR="0062413E" w:rsidRDefault="0062413E" w:rsidP="0062413E">
      <w:pPr>
        <w:pStyle w:val="HTMLPreformatted"/>
        <w:tabs>
          <w:tab w:val="clear" w:pos="1832"/>
          <w:tab w:val="left" w:pos="1260"/>
        </w:tabs>
        <w:jc w:val="both"/>
        <w:rPr>
          <w:rFonts w:ascii="Times New Roman" w:hAnsi="Times New Roman" w:cs="Times New Roman"/>
          <w:b/>
          <w:bCs/>
          <w:sz w:val="24"/>
          <w:lang w:val="lt-LT"/>
        </w:rPr>
      </w:pPr>
      <w:r w:rsidRPr="00473D20">
        <w:rPr>
          <w:rFonts w:ascii="Times New Roman" w:hAnsi="Times New Roman" w:cs="Times New Roman"/>
          <w:sz w:val="24"/>
          <w:lang w:val="lt-LT"/>
        </w:rPr>
        <w:tab/>
      </w:r>
      <w:r>
        <w:rPr>
          <w:rFonts w:ascii="Times New Roman" w:hAnsi="Times New Roman" w:cs="Times New Roman"/>
          <w:b/>
          <w:bCs/>
          <w:sz w:val="24"/>
          <w:lang w:val="lt-LT"/>
        </w:rPr>
        <w:t>2. Apmokestinamoji vertė mokesčio administratoriaus sprendimu apskaičiuojama pagal rinkos kainą, nustatytą vadovaujantis Lietuvos Respublikos Vyriausybės ar jos įgaliotos institucijos patvirtintais metodais ir jų taikymo tvarka.</w:t>
      </w:r>
    </w:p>
    <w:p w:rsidR="0062413E" w:rsidRDefault="0062413E" w:rsidP="0062413E">
      <w:pPr>
        <w:pStyle w:val="Heading2"/>
      </w:pPr>
    </w:p>
    <w:p w:rsidR="0062413E" w:rsidRPr="0062413E" w:rsidRDefault="0062413E" w:rsidP="0062413E">
      <w:pPr>
        <w:pStyle w:val="Heading2"/>
        <w:ind w:firstLine="720"/>
        <w:rPr>
          <w:b/>
          <w:i w:val="0"/>
        </w:rPr>
      </w:pPr>
      <w:r w:rsidRPr="0062413E">
        <w:rPr>
          <w:b/>
          <w:i w:val="0"/>
        </w:rPr>
        <w:t>Komentaras</w:t>
      </w:r>
    </w:p>
    <w:p w:rsidR="0062413E" w:rsidRPr="0062413E" w:rsidRDefault="0062413E" w:rsidP="0062413E">
      <w:pPr>
        <w:jc w:val="both"/>
        <w:rPr>
          <w:lang w:val="lt-LT"/>
        </w:rPr>
      </w:pPr>
    </w:p>
    <w:p w:rsidR="0062413E" w:rsidRPr="00473D20" w:rsidRDefault="0062413E" w:rsidP="0062413E">
      <w:pPr>
        <w:ind w:firstLine="720"/>
        <w:jc w:val="both"/>
        <w:rPr>
          <w:strike/>
          <w:lang w:val="lt-LT"/>
        </w:rPr>
      </w:pPr>
      <w:r>
        <w:rPr>
          <w:lang w:val="lt-LT"/>
        </w:rPr>
        <w:t xml:space="preserve">1. Rinkos kainos, pagal kurią mokesčių administratorius apskaičiuoja prekių ar paslaugų apmokestinamąją vertę savo sprendimu, nustatymo metodai ir jų taikymo taisyklės yra nustatyti </w:t>
      </w:r>
      <w:hyperlink r:id="rId100" w:history="1">
        <w:r>
          <w:rPr>
            <w:rStyle w:val="Hyperlink"/>
            <w:color w:val="auto"/>
            <w:u w:val="none"/>
            <w:lang w:val="lt-LT"/>
          </w:rPr>
          <w:t>Lietuvos Respublikos Vyriausybės 2002 m. birželio 12 d. nutarimu Nr.871</w:t>
        </w:r>
      </w:hyperlink>
      <w:r>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w:t>
      </w:r>
      <w:smartTag w:uri="urn:schemas-microsoft-com:office:smarttags" w:element="metricconverter">
        <w:smartTagPr>
          <w:attr w:name="ProductID" w:val="2002 m"/>
        </w:smartTagPr>
        <w:r>
          <w:rPr>
            <w:lang w:val="lt-LT"/>
          </w:rPr>
          <w:t>2002 m</w:t>
        </w:r>
      </w:smartTag>
      <w:r>
        <w:rPr>
          <w:lang w:val="lt-LT"/>
        </w:rPr>
        <w:t xml:space="preserve">. rugpjūčio 7 d. įsakymu Nr.231 </w:t>
      </w:r>
      <w:r w:rsidRPr="00473D20">
        <w:rPr>
          <w:lang w:val="lt-LT"/>
        </w:rPr>
        <w:t xml:space="preserve">(Žin., 2002, Nr. 60 – 2434 ). </w:t>
      </w:r>
    </w:p>
    <w:p w:rsidR="0062413E" w:rsidRPr="00473D20" w:rsidRDefault="0062413E" w:rsidP="0062413E">
      <w:pPr>
        <w:pStyle w:val="HTMLPreformatted"/>
        <w:tabs>
          <w:tab w:val="clear" w:pos="9160"/>
          <w:tab w:val="left" w:pos="9360"/>
        </w:tabs>
        <w:rPr>
          <w:rFonts w:ascii="Times New Roman" w:hAnsi="Times New Roman" w:cs="Times New Roman"/>
          <w:sz w:val="24"/>
          <w:lang w:val="lt-LT"/>
        </w:rPr>
      </w:pPr>
    </w:p>
    <w:p w:rsidR="0062413E" w:rsidRDefault="0062413E" w:rsidP="0062413E">
      <w:pPr>
        <w:pStyle w:val="HTMLPreformatted"/>
        <w:tabs>
          <w:tab w:val="clear" w:pos="9160"/>
          <w:tab w:val="left" w:pos="9360"/>
        </w:tabs>
        <w:jc w:val="both"/>
        <w:rPr>
          <w:rFonts w:ascii="Times New Roman" w:hAnsi="Times New Roman" w:cs="Times New Roman"/>
          <w:b/>
          <w:bCs/>
          <w:sz w:val="24"/>
          <w:lang w:val="lt-LT"/>
        </w:rPr>
      </w:pPr>
      <w:r>
        <w:rPr>
          <w:rFonts w:ascii="Times New Roman" w:hAnsi="Times New Roman" w:cs="Times New Roman"/>
          <w:b/>
          <w:bCs/>
          <w:sz w:val="24"/>
          <w:lang w:val="lt-LT"/>
        </w:rPr>
        <w:tab/>
        <w:t>3. Šio straipsnio nuostatos netaikomos, kai prekė tiekiama arba paslauga teikiama už atlygį, nustatytą valstybės ar savivaldybių institucijų ir įstaigų arba Lietuvos Respublikos tarptautinėse sutartyse.</w:t>
      </w:r>
    </w:p>
    <w:p w:rsidR="0062413E" w:rsidRDefault="0062413E" w:rsidP="0062413E">
      <w:pPr>
        <w:pStyle w:val="BodyTextIndent"/>
        <w:rPr>
          <w:szCs w:val="22"/>
        </w:rPr>
      </w:pPr>
    </w:p>
    <w:p w:rsidR="0062413E" w:rsidRDefault="0062413E" w:rsidP="0062413E">
      <w:pPr>
        <w:pStyle w:val="BodyTextIndent"/>
        <w:rPr>
          <w:b/>
          <w:bCs/>
        </w:rPr>
      </w:pPr>
      <w:r>
        <w:rPr>
          <w:szCs w:val="22"/>
        </w:rPr>
        <w:tab/>
      </w:r>
      <w:r>
        <w:rPr>
          <w:b/>
          <w:bCs/>
        </w:rPr>
        <w:t>Komentaras</w:t>
      </w:r>
    </w:p>
    <w:p w:rsidR="0062413E" w:rsidRDefault="0062413E" w:rsidP="0062413E">
      <w:pPr>
        <w:pStyle w:val="BodyTextIndent"/>
        <w:rPr>
          <w:b/>
          <w:bCs/>
        </w:rPr>
      </w:pPr>
    </w:p>
    <w:p w:rsidR="0062413E" w:rsidRDefault="0062413E" w:rsidP="0062413E">
      <w:pPr>
        <w:pStyle w:val="BodyTextIndent"/>
        <w:ind w:firstLine="720"/>
      </w:pPr>
      <w: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rsidR="0062413E" w:rsidRDefault="0062413E" w:rsidP="0062761B">
      <w:pPr>
        <w:pStyle w:val="BodyTextIndent"/>
        <w:jc w:val="center"/>
        <w:rPr>
          <w:rFonts w:ascii="Times New Roman" w:hAnsi="Times New Roman"/>
          <w:b/>
          <w:szCs w:val="24"/>
        </w:rPr>
      </w:pPr>
    </w:p>
    <w:p w:rsidR="0062413E" w:rsidRDefault="0062413E" w:rsidP="0062761B">
      <w:pPr>
        <w:pStyle w:val="BodyTextIndent"/>
        <w:jc w:val="center"/>
        <w:rPr>
          <w:rFonts w:ascii="Times New Roman" w:hAnsi="Times New Roman"/>
          <w:b/>
          <w:szCs w:val="24"/>
        </w:rPr>
      </w:pPr>
    </w:p>
    <w:p w:rsidR="00404ACC" w:rsidRPr="00B62815" w:rsidRDefault="00404ACC" w:rsidP="0062761B">
      <w:pPr>
        <w:pStyle w:val="BodyTextIndent"/>
        <w:jc w:val="center"/>
        <w:rPr>
          <w:rFonts w:ascii="Times New Roman" w:hAnsi="Times New Roman"/>
          <w:b/>
          <w:szCs w:val="24"/>
        </w:rPr>
      </w:pPr>
      <w:r w:rsidRPr="00B62815">
        <w:rPr>
          <w:rFonts w:ascii="Times New Roman" w:hAnsi="Times New Roman"/>
          <w:b/>
          <w:szCs w:val="24"/>
        </w:rPr>
        <w:t>III SKYRIUS</w:t>
      </w:r>
    </w:p>
    <w:p w:rsidR="00404ACC" w:rsidRPr="00B62815" w:rsidRDefault="00404ACC" w:rsidP="0062761B">
      <w:pPr>
        <w:pStyle w:val="BodyTextIndent"/>
        <w:ind w:left="3600" w:firstLine="720"/>
        <w:rPr>
          <w:rFonts w:ascii="Times New Roman" w:hAnsi="Times New Roman"/>
          <w:b/>
          <w:szCs w:val="24"/>
        </w:rPr>
      </w:pPr>
      <w:r w:rsidRPr="00B62815">
        <w:rPr>
          <w:rFonts w:ascii="Times New Roman" w:hAnsi="Times New Roman"/>
          <w:b/>
          <w:szCs w:val="24"/>
        </w:rPr>
        <w:t>PVM TARIFAI</w:t>
      </w:r>
    </w:p>
    <w:p w:rsidR="00404ACC" w:rsidRPr="00B62815" w:rsidRDefault="00404ACC">
      <w:pPr>
        <w:pStyle w:val="BodyTextIndent"/>
        <w:rPr>
          <w:rFonts w:ascii="Times New Roman" w:hAnsi="Times New Roman"/>
          <w:b/>
          <w:szCs w:val="24"/>
        </w:rPr>
      </w:pPr>
    </w:p>
    <w:p w:rsidR="00404ACC" w:rsidRPr="00B62815" w:rsidRDefault="007412D9" w:rsidP="001D65F3">
      <w:pPr>
        <w:pStyle w:val="Heading4"/>
        <w:ind w:firstLine="0"/>
        <w:rPr>
          <w:bCs/>
          <w:szCs w:val="24"/>
        </w:rPr>
      </w:pPr>
      <w:bookmarkStart w:id="41" w:name="_18_straipsnis._"/>
      <w:bookmarkEnd w:id="41"/>
      <w:r w:rsidRPr="00B62815">
        <w:rPr>
          <w:bCs/>
          <w:szCs w:val="24"/>
          <w:u w:val="single"/>
        </w:rPr>
        <w:t>18 straipsnis</w:t>
      </w:r>
      <w:r w:rsidR="00404ACC" w:rsidRPr="00B62815">
        <w:rPr>
          <w:bCs/>
          <w:szCs w:val="24"/>
        </w:rPr>
        <w:t>.  PVM tarifo  taikymas</w:t>
      </w:r>
    </w:p>
    <w:p w:rsidR="00404ACC" w:rsidRPr="00B62815" w:rsidRDefault="00404ACC">
      <w:pPr>
        <w:pStyle w:val="BodyTextIndent"/>
        <w:rPr>
          <w:rFonts w:ascii="Times New Roman" w:hAnsi="Times New Roman"/>
          <w:b/>
          <w:szCs w:val="24"/>
        </w:rPr>
      </w:pPr>
    </w:p>
    <w:p w:rsidR="00404ACC" w:rsidRPr="00B62815" w:rsidRDefault="00404ACC" w:rsidP="001D65F3">
      <w:pPr>
        <w:pStyle w:val="BodyTextIndent"/>
        <w:ind w:firstLine="0"/>
        <w:rPr>
          <w:rFonts w:ascii="Times New Roman" w:hAnsi="Times New Roman"/>
          <w:b/>
          <w:szCs w:val="24"/>
        </w:rPr>
      </w:pPr>
      <w:r w:rsidRPr="00B62815">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rsidR="00404ACC" w:rsidRPr="00B62815" w:rsidRDefault="00404ACC">
      <w:pPr>
        <w:pStyle w:val="BodyTextIndent"/>
        <w:rPr>
          <w:rFonts w:ascii="Times New Roman" w:hAnsi="Times New Roman"/>
          <w:b/>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Komentaras</w:t>
      </w:r>
    </w:p>
    <w:p w:rsidR="00404ACC" w:rsidRPr="00B62815" w:rsidRDefault="00404ACC">
      <w:pPr>
        <w:pStyle w:val="BodyTextIndent"/>
        <w:rPr>
          <w:rFonts w:ascii="Times New Roman" w:hAnsi="Times New Roman"/>
          <w:b/>
          <w:szCs w:val="24"/>
        </w:rPr>
      </w:pPr>
    </w:p>
    <w:p w:rsidR="00404ACC" w:rsidRPr="00B62815" w:rsidRDefault="00404ACC">
      <w:pPr>
        <w:pStyle w:val="BodyTextIndent"/>
        <w:rPr>
          <w:rFonts w:ascii="Times New Roman" w:hAnsi="Times New Roman"/>
          <w:bCs/>
          <w:szCs w:val="24"/>
        </w:rPr>
      </w:pPr>
      <w:r w:rsidRPr="00B62815">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rsidR="00404ACC" w:rsidRPr="00B62815" w:rsidRDefault="00404ACC">
      <w:pPr>
        <w:pStyle w:val="BodyTextIndent"/>
        <w:rPr>
          <w:rFonts w:ascii="Times New Roman" w:hAnsi="Times New Roman"/>
          <w:bCs/>
          <w:szCs w:val="24"/>
        </w:rPr>
      </w:pPr>
    </w:p>
    <w:p w:rsidR="004A0A7D" w:rsidRDefault="004A0A7D" w:rsidP="001D65F3">
      <w:pPr>
        <w:pStyle w:val="Heading4"/>
        <w:ind w:firstLine="0"/>
        <w:rPr>
          <w:bCs/>
          <w:szCs w:val="24"/>
          <w:u w:val="single"/>
        </w:rPr>
      </w:pPr>
      <w:bookmarkStart w:id="42" w:name="_19_straipsnis._PVM"/>
      <w:bookmarkEnd w:id="42"/>
    </w:p>
    <w:p w:rsidR="004A0A7D" w:rsidRDefault="004A0A7D" w:rsidP="001D65F3">
      <w:pPr>
        <w:pStyle w:val="Heading4"/>
        <w:ind w:firstLine="0"/>
        <w:rPr>
          <w:bCs/>
          <w:szCs w:val="24"/>
          <w:u w:val="single"/>
        </w:rPr>
      </w:pPr>
    </w:p>
    <w:p w:rsidR="004A0A7D" w:rsidRDefault="004A0A7D" w:rsidP="001D65F3">
      <w:pPr>
        <w:pStyle w:val="Heading4"/>
        <w:ind w:firstLine="0"/>
        <w:rPr>
          <w:bCs/>
          <w:szCs w:val="24"/>
          <w:u w:val="single"/>
        </w:rPr>
      </w:pPr>
    </w:p>
    <w:p w:rsidR="00404ACC" w:rsidRPr="00B21B59" w:rsidRDefault="007412D9" w:rsidP="001D65F3">
      <w:pPr>
        <w:pStyle w:val="Heading4"/>
        <w:ind w:firstLine="0"/>
        <w:rPr>
          <w:bCs/>
          <w:strike/>
          <w:szCs w:val="24"/>
        </w:rPr>
      </w:pPr>
      <w:r w:rsidRPr="00B21B59">
        <w:rPr>
          <w:bCs/>
          <w:strike/>
          <w:szCs w:val="24"/>
          <w:u w:val="single"/>
        </w:rPr>
        <w:t>19 straipsnis</w:t>
      </w:r>
      <w:r w:rsidR="00404ACC" w:rsidRPr="00B21B59">
        <w:rPr>
          <w:bCs/>
          <w:strike/>
          <w:szCs w:val="24"/>
        </w:rPr>
        <w:t xml:space="preserve">. PVM tarifai </w:t>
      </w:r>
    </w:p>
    <w:p w:rsidR="00404ACC" w:rsidRPr="00B62815" w:rsidRDefault="00404ACC">
      <w:pPr>
        <w:pStyle w:val="BodyTextIndent"/>
        <w:rPr>
          <w:rFonts w:ascii="Times New Roman" w:hAnsi="Times New Roman"/>
          <w:b/>
          <w:szCs w:val="24"/>
        </w:rPr>
      </w:pPr>
    </w:p>
    <w:p w:rsidR="00404ACC" w:rsidRPr="00B62815" w:rsidRDefault="001D65F3" w:rsidP="001D65F3">
      <w:pPr>
        <w:pStyle w:val="BodyTextIndent"/>
        <w:ind w:firstLine="0"/>
        <w:rPr>
          <w:rFonts w:ascii="Times New Roman" w:hAnsi="Times New Roman"/>
          <w:b/>
          <w:strike/>
          <w:szCs w:val="24"/>
        </w:rPr>
      </w:pPr>
      <w:r w:rsidRPr="00B62815">
        <w:rPr>
          <w:rFonts w:ascii="Times New Roman" w:hAnsi="Times New Roman"/>
          <w:b/>
          <w:strike/>
          <w:szCs w:val="24"/>
        </w:rPr>
        <w:t xml:space="preserve">1.  Prekių tiekimo bei </w:t>
      </w:r>
      <w:r w:rsidR="00404ACC" w:rsidRPr="00B62815">
        <w:rPr>
          <w:rFonts w:ascii="Times New Roman" w:hAnsi="Times New Roman"/>
          <w:b/>
          <w:strike/>
          <w:szCs w:val="24"/>
        </w:rPr>
        <w:t>įsigiji</w:t>
      </w:r>
      <w:r w:rsidRPr="00B62815">
        <w:rPr>
          <w:rFonts w:ascii="Times New Roman" w:hAnsi="Times New Roman"/>
          <w:b/>
          <w:strike/>
          <w:szCs w:val="24"/>
        </w:rPr>
        <w:t xml:space="preserve">mo iš kitos valstybės narės ir </w:t>
      </w:r>
      <w:r w:rsidR="00404ACC" w:rsidRPr="00B62815">
        <w:rPr>
          <w:rFonts w:ascii="Times New Roman" w:hAnsi="Times New Roman"/>
          <w:b/>
          <w:strike/>
          <w:szCs w:val="24"/>
        </w:rPr>
        <w:t>paslaugų teikimo atvejais, nenurodytais šio straipsnio 3, 4, ir 5 dalyse bei šio Įstatymo IV ir V  skyriuose, taikomas standartinis PVM tarifas.</w:t>
      </w:r>
    </w:p>
    <w:p w:rsidR="00C83E6C" w:rsidRPr="00B62815" w:rsidRDefault="00C83E6C" w:rsidP="00C83E6C">
      <w:pPr>
        <w:pStyle w:val="PlainText"/>
        <w:jc w:val="both"/>
        <w:rPr>
          <w:rFonts w:ascii="Times New Roman" w:hAnsi="Times New Roman" w:cs="Times New Roman"/>
          <w:b/>
          <w:sz w:val="24"/>
          <w:szCs w:val="24"/>
          <w:lang w:val="lt-LT"/>
        </w:rPr>
      </w:pPr>
    </w:p>
    <w:p w:rsidR="001D65F3" w:rsidRPr="00B62815" w:rsidRDefault="001D65F3">
      <w:pPr>
        <w:pStyle w:val="BodyTextIndent"/>
        <w:rPr>
          <w:rFonts w:ascii="Times New Roman" w:hAnsi="Times New Roman"/>
          <w:b/>
          <w:szCs w:val="24"/>
        </w:rPr>
      </w:pPr>
    </w:p>
    <w:p w:rsidR="00C83E6C" w:rsidRPr="00727AB3" w:rsidRDefault="00C83E6C" w:rsidP="00C83E6C">
      <w:pPr>
        <w:pStyle w:val="BodyTextIndent"/>
        <w:rPr>
          <w:rFonts w:ascii="Times New Roman" w:hAnsi="Times New Roman"/>
          <w:b/>
          <w:szCs w:val="24"/>
        </w:rPr>
      </w:pPr>
      <w:r w:rsidRPr="00727AB3">
        <w:rPr>
          <w:rFonts w:ascii="Times New Roman" w:hAnsi="Times New Roman"/>
          <w:b/>
          <w:szCs w:val="24"/>
        </w:rPr>
        <w:t>Kom</w:t>
      </w:r>
      <w:r w:rsidR="00727AB3" w:rsidRPr="00727AB3">
        <w:rPr>
          <w:rFonts w:ascii="Times New Roman" w:hAnsi="Times New Roman"/>
          <w:b/>
          <w:szCs w:val="24"/>
        </w:rPr>
        <w:t xml:space="preserve">entaras </w:t>
      </w:r>
    </w:p>
    <w:p w:rsidR="00404ACC" w:rsidRPr="00B62815" w:rsidRDefault="00404ACC">
      <w:pPr>
        <w:pStyle w:val="BodyTextIndent"/>
        <w:rPr>
          <w:rFonts w:ascii="Times New Roman" w:hAnsi="Times New Roman"/>
          <w:b/>
          <w:szCs w:val="24"/>
        </w:rPr>
      </w:pPr>
    </w:p>
    <w:p w:rsidR="00404ACC" w:rsidRPr="00727AB3" w:rsidRDefault="00404ACC">
      <w:pPr>
        <w:pStyle w:val="BodyTextIndent"/>
        <w:rPr>
          <w:rFonts w:ascii="Times New Roman" w:hAnsi="Times New Roman"/>
          <w:bCs/>
          <w:strike/>
          <w:szCs w:val="24"/>
        </w:rPr>
      </w:pPr>
      <w:r w:rsidRPr="00727AB3">
        <w:rPr>
          <w:rFonts w:ascii="Times New Roman" w:hAnsi="Times New Roman"/>
          <w:bCs/>
          <w:strike/>
          <w:szCs w:val="24"/>
        </w:rPr>
        <w:t xml:space="preserve">1. PVM įstatyme yra nustatyti keturi PVM tarifai. Šio straipsnio 3, 4, 5 dalių  komentaruose  yra  paaiškinta, nuo kada  ir  už  kokių prekių tiekimą bei įsigijimą iš kitos valstybės narės ar  paslaugų  teikimą yra taikomi 5 ir  9 procentų lengvatiniai PVM tarifai, bei už kokių prekių teikimą bei įsigijimą iš kitos valstybės narės ar paslaugų  teikimą  yra  taikomas  0  procentų  PVM  tarifas. </w:t>
      </w:r>
    </w:p>
    <w:p w:rsidR="00404ACC" w:rsidRPr="00727AB3" w:rsidRDefault="00404ACC">
      <w:pPr>
        <w:pStyle w:val="BodyTextIndent"/>
        <w:rPr>
          <w:rFonts w:ascii="Times New Roman" w:hAnsi="Times New Roman"/>
          <w:bCs/>
          <w:strike/>
          <w:szCs w:val="24"/>
        </w:rPr>
      </w:pPr>
      <w:r w:rsidRPr="00727AB3">
        <w:rPr>
          <w:rFonts w:ascii="Times New Roman" w:hAnsi="Times New Roman"/>
          <w:bCs/>
          <w:strike/>
          <w:szCs w:val="24"/>
        </w:rPr>
        <w:t>Prekių tiekimo bei įsigijimo iš kitos valstybės narės ir paslaugų teikimo atvejais, kurie nenurodyti šio straipsnio 3, 4 ir 5 dalyse, yra taikomas standartinis 18 procentų PVM tarifas.</w:t>
      </w:r>
    </w:p>
    <w:p w:rsidR="00404ACC" w:rsidRPr="00727AB3" w:rsidRDefault="00404ACC">
      <w:pPr>
        <w:pStyle w:val="BodyTextIndent"/>
        <w:rPr>
          <w:rFonts w:ascii="Times New Roman" w:hAnsi="Times New Roman"/>
          <w:bCs/>
          <w:strike/>
          <w:szCs w:val="24"/>
        </w:rPr>
      </w:pPr>
      <w:r w:rsidRPr="00727AB3">
        <w:rPr>
          <w:rFonts w:ascii="Times New Roman" w:hAnsi="Times New Roman"/>
          <w:bCs/>
          <w:strike/>
          <w:szCs w:val="24"/>
        </w:rPr>
        <w:t>PVM įstatymo IV (žr. 20- 33</w:t>
      </w:r>
      <w:r w:rsidRPr="00727AB3">
        <w:rPr>
          <w:rFonts w:ascii="Times New Roman" w:hAnsi="Times New Roman"/>
          <w:bCs/>
          <w:strike/>
          <w:szCs w:val="24"/>
          <w:vertAlign w:val="superscript"/>
        </w:rPr>
        <w:t>1</w:t>
      </w:r>
      <w:r w:rsidRPr="00727AB3">
        <w:rPr>
          <w:rFonts w:ascii="Times New Roman" w:hAnsi="Times New Roman"/>
          <w:bCs/>
          <w:strike/>
          <w:szCs w:val="24"/>
        </w:rPr>
        <w:t xml:space="preserve"> straipsnių komentarus) ir V skyriuose yra nurodyti atvejai, kai prekių tiekimas bei įsigijimas iš kitos valstybės narės prekių ir paslaugų teikimas PVM neapmokestinamas </w:t>
      </w:r>
    </w:p>
    <w:p w:rsidR="001D65F3" w:rsidRPr="00727AB3" w:rsidRDefault="001D65F3" w:rsidP="001D65F3">
      <w:pPr>
        <w:pStyle w:val="BodyTextIndent"/>
        <w:ind w:firstLine="0"/>
        <w:rPr>
          <w:rFonts w:ascii="Times New Roman" w:hAnsi="Times New Roman"/>
          <w:bCs/>
          <w:strike/>
          <w:szCs w:val="24"/>
        </w:rPr>
      </w:pPr>
    </w:p>
    <w:p w:rsidR="00404ACC" w:rsidRPr="00727AB3" w:rsidRDefault="00404ACC" w:rsidP="001D65F3">
      <w:pPr>
        <w:pStyle w:val="BodyTextIndent"/>
        <w:ind w:firstLine="0"/>
        <w:rPr>
          <w:rFonts w:ascii="Times New Roman" w:hAnsi="Times New Roman"/>
          <w:b/>
          <w:strike/>
          <w:szCs w:val="24"/>
        </w:rPr>
      </w:pPr>
      <w:r w:rsidRPr="00727AB3">
        <w:rPr>
          <w:rFonts w:ascii="Times New Roman" w:hAnsi="Times New Roman"/>
          <w:b/>
          <w:strike/>
          <w:szCs w:val="24"/>
        </w:rPr>
        <w:t xml:space="preserve">2. Importuojamoms  prekėms, nenurodytoms šio straipsnio 3 dalyje bei šio Įstatymo V skyriuje, taikomas standartinis PVM tarifas.  </w:t>
      </w:r>
    </w:p>
    <w:p w:rsidR="00404ACC" w:rsidRPr="00727AB3" w:rsidRDefault="00404ACC">
      <w:pPr>
        <w:pStyle w:val="BodyTextIndent"/>
        <w:rPr>
          <w:rFonts w:ascii="Times New Roman" w:hAnsi="Times New Roman"/>
          <w:b/>
          <w:strike/>
          <w:szCs w:val="24"/>
        </w:rPr>
      </w:pPr>
    </w:p>
    <w:p w:rsidR="001D65F3" w:rsidRPr="00B62815" w:rsidRDefault="001D65F3">
      <w:pPr>
        <w:pStyle w:val="BodyTextIndent"/>
        <w:rPr>
          <w:rFonts w:ascii="Times New Roman" w:hAnsi="Times New Roman"/>
          <w:b/>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Komentaras</w:t>
      </w:r>
    </w:p>
    <w:p w:rsidR="00404ACC" w:rsidRPr="00B62815" w:rsidRDefault="00404ACC">
      <w:pPr>
        <w:pStyle w:val="BodyTextIndent"/>
        <w:rPr>
          <w:rFonts w:ascii="Times New Roman" w:hAnsi="Times New Roman"/>
          <w:b/>
          <w:szCs w:val="24"/>
        </w:rPr>
      </w:pPr>
    </w:p>
    <w:p w:rsidR="00404ACC" w:rsidRPr="00727AB3" w:rsidRDefault="00404ACC">
      <w:pPr>
        <w:pStyle w:val="BodyTextIndent"/>
        <w:rPr>
          <w:rFonts w:ascii="Times New Roman" w:hAnsi="Times New Roman"/>
          <w:bCs/>
          <w:strike/>
          <w:szCs w:val="24"/>
        </w:rPr>
      </w:pPr>
      <w:r w:rsidRPr="00727AB3">
        <w:rPr>
          <w:rFonts w:ascii="Times New Roman" w:hAnsi="Times New Roman"/>
          <w:bCs/>
          <w:strike/>
          <w:szCs w:val="24"/>
        </w:rPr>
        <w:t xml:space="preserve">1. Standartinis 18 procentų PVM tarifas yra taikomas importuojamoms prekėms, išskyrus </w:t>
      </w:r>
    </w:p>
    <w:p w:rsidR="00404ACC" w:rsidRPr="00727AB3" w:rsidRDefault="00404ACC">
      <w:pPr>
        <w:pStyle w:val="BodyTextIndent"/>
        <w:ind w:firstLine="0"/>
        <w:rPr>
          <w:rFonts w:ascii="Times New Roman" w:hAnsi="Times New Roman"/>
          <w:bCs/>
          <w:strike/>
          <w:szCs w:val="24"/>
        </w:rPr>
      </w:pPr>
      <w:r w:rsidRPr="00727AB3">
        <w:rPr>
          <w:rFonts w:ascii="Times New Roman" w:hAnsi="Times New Roman"/>
          <w:bCs/>
          <w:strike/>
          <w:szCs w:val="24"/>
        </w:rPr>
        <w:t xml:space="preserve"> nurodytas PVM įstatymo  19  straipsnio 3 dalyje ir  V skyriuje</w:t>
      </w:r>
      <w:r w:rsidRPr="00727AB3">
        <w:rPr>
          <w:rFonts w:ascii="Times New Roman" w:hAnsi="Times New Roman"/>
          <w:bCs/>
          <w:strike/>
          <w:szCs w:val="24"/>
          <w:u w:val="single"/>
        </w:rPr>
        <w:t xml:space="preserve"> </w:t>
      </w:r>
      <w:r w:rsidRPr="00727AB3">
        <w:rPr>
          <w:rFonts w:ascii="Times New Roman" w:hAnsi="Times New Roman"/>
          <w:bCs/>
          <w:strike/>
          <w:szCs w:val="24"/>
        </w:rPr>
        <w:t xml:space="preserve">(34 - 40 str.) ,, Atvejai, kai importuojamos prekės neapmokestinamos importo PVM.” </w:t>
      </w:r>
    </w:p>
    <w:p w:rsidR="00404ACC" w:rsidRPr="00727AB3" w:rsidRDefault="00404ACC">
      <w:pPr>
        <w:pStyle w:val="BodyTextIndent"/>
        <w:ind w:firstLine="0"/>
        <w:rPr>
          <w:rFonts w:ascii="Times New Roman" w:hAnsi="Times New Roman"/>
          <w:bCs/>
          <w:strike/>
          <w:szCs w:val="24"/>
          <w:u w:val="single"/>
        </w:rPr>
      </w:pPr>
    </w:p>
    <w:p w:rsidR="00404ACC" w:rsidRPr="00727AB3" w:rsidRDefault="00404ACC">
      <w:pPr>
        <w:pStyle w:val="BodyTextIndent"/>
        <w:ind w:firstLine="0"/>
        <w:rPr>
          <w:rFonts w:ascii="Times New Roman" w:hAnsi="Times New Roman"/>
          <w:bCs/>
          <w:strike/>
          <w:szCs w:val="24"/>
        </w:rPr>
      </w:pPr>
      <w:r w:rsidRPr="00727AB3">
        <w:rPr>
          <w:rFonts w:ascii="Times New Roman" w:hAnsi="Times New Roman"/>
          <w:bCs/>
          <w:strike/>
          <w:szCs w:val="24"/>
        </w:rPr>
        <w:t xml:space="preserve">          2.  Importuojamoms 19 straipsnio 3 dalyje nurodytoms prekėms  taikomas 5 procentų importo PVM . </w:t>
      </w:r>
    </w:p>
    <w:p w:rsidR="00404ACC" w:rsidRPr="00727AB3" w:rsidRDefault="00404ACC">
      <w:pPr>
        <w:pStyle w:val="BodyTextIndent"/>
        <w:ind w:firstLine="0"/>
        <w:rPr>
          <w:rFonts w:ascii="Times New Roman" w:hAnsi="Times New Roman"/>
          <w:bCs/>
          <w:strike/>
          <w:szCs w:val="24"/>
        </w:rPr>
      </w:pPr>
      <w:r w:rsidRPr="00727AB3">
        <w:rPr>
          <w:rFonts w:ascii="Times New Roman" w:hAnsi="Times New Roman"/>
          <w:bCs/>
          <w:strike/>
          <w:szCs w:val="24"/>
        </w:rPr>
        <w:t xml:space="preserve">           </w:t>
      </w:r>
    </w:p>
    <w:p w:rsidR="006500CD" w:rsidRPr="00B62815" w:rsidRDefault="006500CD" w:rsidP="006500CD">
      <w:pPr>
        <w:ind w:firstLine="709"/>
        <w:jc w:val="both"/>
      </w:pPr>
    </w:p>
    <w:p w:rsidR="00404ACC" w:rsidRPr="00B62815" w:rsidRDefault="00404ACC" w:rsidP="001D65F3">
      <w:pPr>
        <w:pStyle w:val="BodyTextIndent"/>
        <w:ind w:firstLine="0"/>
        <w:rPr>
          <w:rFonts w:ascii="Times New Roman" w:hAnsi="Times New Roman"/>
          <w:b/>
          <w:bCs/>
          <w:strike/>
          <w:szCs w:val="24"/>
        </w:rPr>
      </w:pPr>
      <w:r w:rsidRPr="00B62815">
        <w:rPr>
          <w:rFonts w:ascii="Times New Roman" w:hAnsi="Times New Roman"/>
          <w:b/>
          <w:bCs/>
          <w:strike/>
          <w:szCs w:val="24"/>
        </w:rPr>
        <w:t>3. Lengvatinis 5 procentų PVM tarifas taikomas:</w:t>
      </w:r>
    </w:p>
    <w:p w:rsidR="00404ACC" w:rsidRPr="00B62815" w:rsidRDefault="00404ACC">
      <w:pPr>
        <w:pStyle w:val="BodyTextIndent"/>
        <w:rPr>
          <w:rFonts w:ascii="Times New Roman" w:hAnsi="Times New Roman"/>
          <w:b/>
          <w:bCs/>
          <w:strike/>
          <w:szCs w:val="24"/>
        </w:rPr>
      </w:pPr>
    </w:p>
    <w:p w:rsidR="00404ACC" w:rsidRPr="00B62815" w:rsidRDefault="00404ACC" w:rsidP="001D65F3">
      <w:pPr>
        <w:pStyle w:val="BodyTextIndent"/>
        <w:ind w:firstLine="0"/>
        <w:rPr>
          <w:rFonts w:ascii="Times New Roman" w:hAnsi="Times New Roman"/>
          <w:b/>
          <w:bCs/>
          <w:strike/>
          <w:szCs w:val="24"/>
        </w:rPr>
      </w:pPr>
      <w:r w:rsidRPr="00B62815">
        <w:rPr>
          <w:rFonts w:ascii="Times New Roman" w:hAnsi="Times New Roman"/>
          <w:b/>
          <w:bCs/>
          <w:strike/>
          <w:szCs w:val="24"/>
        </w:rPr>
        <w:t>1) keleivių vežimo Susisiekimo ministerijos ar jos įgaliotos institucijos arba savivaldybių nustatytais reguliaraus susisiekimo maršrutais, keleivių vežimo keleiviniais traukiniais paslaugoms, taip pat šiame punkte nurodytų keleivių bagažo vežimo paslaugoms;</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 xml:space="preserve">Komentaras </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ind w:firstLine="0"/>
        <w:rPr>
          <w:rFonts w:ascii="Times New Roman" w:hAnsi="Times New Roman"/>
          <w:b/>
          <w:bCs/>
          <w:strike/>
          <w:szCs w:val="24"/>
        </w:rPr>
      </w:pPr>
      <w:r w:rsidRPr="00B62815">
        <w:rPr>
          <w:rFonts w:ascii="Times New Roman" w:hAnsi="Times New Roman"/>
          <w:strike/>
          <w:szCs w:val="24"/>
        </w:rPr>
        <w:t xml:space="preserve">            1. Lengvatinis 5 procentų PVM tarifas  keleivių vežimo paslaugoms taikomas nuo 2000-05-01, o keleivių bagažo vežimui vietinio susisiekimo maršrutais - nuo 2002-07-01, įsigaliojus naujai PVM įstatymo redakcijai.</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ab/>
        <w:t xml:space="preserve">2.  Lietuvos Respublikos </w:t>
      </w:r>
      <w:hyperlink r:id="rId101" w:history="1">
        <w:r w:rsidRPr="00B62815">
          <w:rPr>
            <w:rStyle w:val="Hyperlink"/>
            <w:rFonts w:ascii="Times New Roman" w:hAnsi="Times New Roman"/>
            <w:strike/>
            <w:szCs w:val="24"/>
          </w:rPr>
          <w:t>kelių transporto kodekso</w:t>
        </w:r>
      </w:hyperlink>
      <w:r w:rsidRPr="00B62815">
        <w:rPr>
          <w:rFonts w:ascii="Times New Roman" w:hAnsi="Times New Roman"/>
          <w:strike/>
          <w:szCs w:val="24"/>
        </w:rPr>
        <w:t xml:space="preserve"> ( 1996, Nr. 119-2772 )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rsidR="00404ACC" w:rsidRPr="00B62815" w:rsidRDefault="001D65F3">
      <w:pPr>
        <w:pStyle w:val="BodyTextIndent"/>
        <w:ind w:firstLine="0"/>
        <w:rPr>
          <w:rFonts w:ascii="Times New Roman" w:hAnsi="Times New Roman"/>
          <w:strike/>
          <w:szCs w:val="24"/>
        </w:rPr>
      </w:pPr>
      <w:r w:rsidRPr="00B62815">
        <w:rPr>
          <w:rFonts w:ascii="Times New Roman" w:hAnsi="Times New Roman"/>
          <w:strike/>
          <w:szCs w:val="24"/>
        </w:rPr>
        <w:t xml:space="preserve">            </w:t>
      </w:r>
      <w:r w:rsidR="00404ACC" w:rsidRPr="00B62815">
        <w:rPr>
          <w:rFonts w:ascii="Times New Roman" w:hAnsi="Times New Roman"/>
          <w:strike/>
          <w:szCs w:val="24"/>
        </w:rPr>
        <w:t>Keleiviams vežti reguliariais reisais nustatytu maršrutu išduodamas leidimas. Leidimus keleivius vežti reguliariais susisiekimo maršrutais išduoda savivaldybių institucijos arba jų įgaliotos įstaigos, tolimojo ir tarptautinio susisiekimo maršrutais – Susisiekimo ministerija arba jos įgaliota institucija. Leidimų sąlygas nustato Susisiekimo ministerija.</w:t>
      </w:r>
    </w:p>
    <w:p w:rsidR="00404ACC" w:rsidRPr="00B62815" w:rsidRDefault="001D65F3">
      <w:pPr>
        <w:pStyle w:val="BodyTextIndent"/>
        <w:ind w:firstLine="0"/>
        <w:rPr>
          <w:rFonts w:ascii="Times New Roman" w:hAnsi="Times New Roman"/>
          <w:strike/>
          <w:color w:val="FF0000"/>
          <w:szCs w:val="24"/>
        </w:rPr>
      </w:pPr>
      <w:r w:rsidRPr="00B62815">
        <w:rPr>
          <w:rFonts w:ascii="Times New Roman" w:hAnsi="Times New Roman"/>
          <w:strike/>
          <w:szCs w:val="24"/>
        </w:rPr>
        <w:tab/>
      </w:r>
      <w:r w:rsidR="00404ACC" w:rsidRPr="00B62815">
        <w:rPr>
          <w:rFonts w:ascii="Times New Roman" w:hAnsi="Times New Roman"/>
          <w:strike/>
          <w:szCs w:val="24"/>
        </w:rPr>
        <w:t>Taigi keleivių ir keleivių bagažo vežimas Susisiekimo ministerijos ar jos įgaliotos institucijos arba savivaldybių nustatytais reguliaraus vietinio susisiekimo (miesto, priemiestinio ir tolimojo) maršrutais  yra apmokestinamas 5 procentų PVM tarifu.</w:t>
      </w:r>
      <w:r w:rsidR="00404ACC" w:rsidRPr="00B62815">
        <w:rPr>
          <w:rFonts w:ascii="Times New Roman" w:hAnsi="Times New Roman"/>
          <w:strike/>
          <w:color w:val="FF0000"/>
          <w:szCs w:val="24"/>
        </w:rPr>
        <w:t xml:space="preserve"> </w:t>
      </w:r>
    </w:p>
    <w:p w:rsidR="00404ACC" w:rsidRPr="00B62815" w:rsidRDefault="001D65F3">
      <w:pPr>
        <w:pStyle w:val="BodyTextIndent"/>
        <w:ind w:firstLine="0"/>
        <w:rPr>
          <w:rFonts w:ascii="Times New Roman" w:hAnsi="Times New Roman"/>
          <w:strike/>
          <w:szCs w:val="24"/>
        </w:rPr>
      </w:pPr>
      <w:r w:rsidRPr="00B62815">
        <w:rPr>
          <w:rFonts w:ascii="Times New Roman" w:hAnsi="Times New Roman"/>
          <w:strike/>
          <w:szCs w:val="24"/>
        </w:rPr>
        <w:t xml:space="preserve">            </w:t>
      </w:r>
      <w:r w:rsidR="00404ACC" w:rsidRPr="00B62815">
        <w:rPr>
          <w:rFonts w:ascii="Times New Roman" w:hAnsi="Times New Roman"/>
          <w:strike/>
          <w:szCs w:val="24"/>
        </w:rPr>
        <w:t xml:space="preserve">Tuo atveju, kai keleiviai ir keleivių bagažas  vežami specialiaisiais (kai vežamos specialios keleivių grupės (darbininkų į darbovietes ir iš jų, moksleivių į mokyklas ir iš jų ir   pan.)  bei užsakomaisiais  (kai iš anksto sudarytos keleivių grupės yra nuvežamos į tam tikrą vietą ir parvežamos į išvykimo vietą arba ankščiau nuvežta keleivių grupė grąžinama atgal į išvykimo vietą vėlesniu reisu, arba keleivių grupė nuvežama , o transporto priemonė grįžta tuščia ir pan.)  reisais,  tokiam vežimui yra taikomas standartinis 18 procentų PVM tarifas.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w:t>
      </w:r>
      <w:r w:rsidR="001D65F3" w:rsidRPr="00B62815">
        <w:rPr>
          <w:rFonts w:ascii="Times New Roman" w:hAnsi="Times New Roman"/>
          <w:strike/>
          <w:szCs w:val="24"/>
        </w:rPr>
        <w:t xml:space="preserve">3. </w:t>
      </w:r>
      <w:r w:rsidRPr="00B62815">
        <w:rPr>
          <w:rFonts w:ascii="Times New Roman" w:hAnsi="Times New Roman"/>
          <w:strike/>
          <w:szCs w:val="24"/>
        </w:rPr>
        <w:t xml:space="preserve">Minėtame Kelių transporto  kodekse  yra nustatyta, kad  keleivis – fizinis asmuo, kuris pagal sutartį arba kitu pagrindu naudojasi kelių transporto priemone, bagažas – daiktai, kuriuos keleivis vežasi kelių transporto priemone. Keleivio bilietas – keleivio vežimo sutartį patvirtinantis dokumentas. Vežant keleivius reguliariais reisais, keleivio bilietas yra būtinas.  Keleivio bagažas į transporto priemonę priimamas ir paskirties punkte išduodamas pateikus bagažo kvitą ar keleivio bilietą.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Atsižvelgiant į šias nuostatas, 5 procentų PVM tarifas yra taikomas tik fizinio asmens vežamam bagažui.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4. Lietuvos Respublikos </w:t>
      </w:r>
      <w:hyperlink r:id="rId102" w:history="1">
        <w:r w:rsidRPr="00B62815">
          <w:rPr>
            <w:rStyle w:val="Hyperlink"/>
            <w:rFonts w:ascii="Times New Roman" w:hAnsi="Times New Roman"/>
            <w:strike/>
            <w:szCs w:val="24"/>
          </w:rPr>
          <w:t xml:space="preserve">geležinkelio transporto kodekse  </w:t>
        </w:r>
      </w:hyperlink>
      <w:r w:rsidRPr="00B62815">
        <w:rPr>
          <w:rFonts w:ascii="Times New Roman" w:hAnsi="Times New Roman"/>
          <w:strike/>
          <w:szCs w:val="24"/>
        </w:rPr>
        <w:t xml:space="preserve"> (Žin., 2004, Nr. 72-2489 )   yra nustatyta, kad  keleiviai ir bagažas vežami vietinio ir tarptautinio susisiekimo traukiniais.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Keleivių vežimo keleiviniais vietinio susisiekimo traukiniais paslaugoms ir šių  keleivių bagažo vežimo paslaugoms  5 procentų PVM tarifas yra taikomas  nuo 2002-07-01.         </w:t>
      </w:r>
    </w:p>
    <w:p w:rsidR="00404ACC" w:rsidRPr="00B62815" w:rsidRDefault="00404ACC">
      <w:pPr>
        <w:rPr>
          <w:strike/>
          <w:lang w:val="lt-LT"/>
        </w:rPr>
      </w:pPr>
    </w:p>
    <w:p w:rsidR="00404ACC" w:rsidRPr="00B62815" w:rsidRDefault="001D65F3">
      <w:pPr>
        <w:jc w:val="both"/>
        <w:rPr>
          <w:strike/>
          <w:lang w:val="lt-LT"/>
        </w:rPr>
      </w:pPr>
      <w:r w:rsidRPr="00B62815">
        <w:rPr>
          <w:b/>
          <w:bCs/>
          <w:strike/>
          <w:lang w:val="lt-LT"/>
        </w:rPr>
        <w:t xml:space="preserve">  </w:t>
      </w:r>
      <w:r w:rsidR="00404ACC" w:rsidRPr="00B62815">
        <w:rPr>
          <w:b/>
          <w:bCs/>
          <w:strike/>
          <w:lang w:val="lt-LT"/>
        </w:rPr>
        <w:t>2) knygoms (įskaitant brošiūras, lapelius ir panašius spaudinius, vaikiškas knygeles su paveikslėliais, piešimo ir spalvinimo knygeles, spausdintas ar rankraštines natas, žemėlapius, hidrografijos arba panašias schemas, tačiau išskyrus gaublius, kalendorius, užrašų knygeles ir kitus panašaus pobūdžio spaudinius), laikraščiams, žurnalams ir kitiems periodiniams leidiniams, išskyrus erotinio ir smurtinio pobūdžio leidinius, kuriuos tokiais pripažino teisės aktų įgaliota institucija, bei spausdintą produkciją, kurioje mokama reklama sudaro daugiau kaip 4/5 viso leidinio ploto.</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 xml:space="preserve">Komentaras </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1. Pagal PVM įstatymo 126 straipsnio nuostatas,  PVM įstatymo  19 straipsnio  3 dalies 2 punktas,  įsigaliojo nuo </w:t>
      </w:r>
      <w:smartTag w:uri="urn:schemas-microsoft-com:office:smarttags" w:element="metricconverter">
        <w:smartTagPr>
          <w:attr w:name="ProductID" w:val="2003 m"/>
        </w:smartTagPr>
        <w:r w:rsidRPr="00B62815">
          <w:rPr>
            <w:rFonts w:ascii="Times New Roman" w:hAnsi="Times New Roman"/>
            <w:strike/>
            <w:szCs w:val="24"/>
          </w:rPr>
          <w:t>2003 m</w:t>
        </w:r>
      </w:smartTag>
      <w:r w:rsidRPr="00B62815">
        <w:rPr>
          <w:rFonts w:ascii="Times New Roman" w:hAnsi="Times New Roman"/>
          <w:strike/>
          <w:szCs w:val="24"/>
        </w:rPr>
        <w:t>. sausio 1  dienos.</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Iki </w:t>
      </w:r>
      <w:smartTag w:uri="urn:schemas-microsoft-com:office:smarttags" w:element="metricconverter">
        <w:smartTagPr>
          <w:attr w:name="ProductID" w:val="2002 m"/>
        </w:smartTagPr>
        <w:r w:rsidRPr="00B62815">
          <w:rPr>
            <w:rFonts w:ascii="Times New Roman" w:hAnsi="Times New Roman"/>
            <w:strike/>
            <w:szCs w:val="24"/>
          </w:rPr>
          <w:t>2002 m</w:t>
        </w:r>
      </w:smartTag>
      <w:r w:rsidRPr="00B62815">
        <w:rPr>
          <w:rFonts w:ascii="Times New Roman" w:hAnsi="Times New Roman"/>
          <w:strike/>
          <w:szCs w:val="24"/>
        </w:rPr>
        <w:t xml:space="preserve">. gruodžio 31 dienos knygų, laikraščių ir žurnalų, išskyrus erotinio ir smurtinio pobūdžio leidinius, kuriuos tokiais pripažino teisės aktų įgaliota institucija, spausdinimas,  leidyba ir platinimas, taip pat laikraštinis popierius  buvo neapmokestinami PVM. </w:t>
      </w:r>
    </w:p>
    <w:p w:rsidR="00404ACC" w:rsidRPr="00B62815" w:rsidRDefault="00404ACC">
      <w:pPr>
        <w:pStyle w:val="Footer"/>
        <w:tabs>
          <w:tab w:val="clear" w:pos="4153"/>
          <w:tab w:val="clear" w:pos="8306"/>
        </w:tabs>
        <w:ind w:firstLine="720"/>
        <w:rPr>
          <w:strike/>
          <w:szCs w:val="24"/>
        </w:rPr>
      </w:pPr>
      <w:r w:rsidRPr="00B62815">
        <w:rPr>
          <w:strike/>
          <w:szCs w:val="24"/>
        </w:rPr>
        <w:t xml:space="preserve">2. Lengvatinis 5 procentų PVM tarifas gali būti taikomas Lietuvos Respublikos teritorijoje tiekiamoms spausdintoms knygoms, brošiūroms (tarp jų ir turizmo veiklą     pristatantiems  leidiniams), informacinėms </w:t>
      </w:r>
      <w:r w:rsidRPr="00B62815">
        <w:rPr>
          <w:strike/>
          <w:color w:val="000000"/>
          <w:szCs w:val="24"/>
        </w:rPr>
        <w:t xml:space="preserve">skrajutėms (išskyrus reklaminio pobūdžio, kuriose pristatomas asmuo, jo tiekiamos prekės, teikiamos paslaugos ar pan.) </w:t>
      </w:r>
      <w:r w:rsidRPr="00B62815">
        <w:rPr>
          <w:strike/>
          <w:szCs w:val="24"/>
        </w:rPr>
        <w:t>ir kitiems panašiems spaudiniams (pvz. spaudinys apie kokių nors ligų prevenciją, išspausdintas viename lape (vienoje ar abiejose pusėse)),  pratybų sąsiuviniams, vaikiškoms knygelėms su piešimo ar spalvinimo paveikslėliais, taip pat  laikraščiams ir žurnalams, išskyrus erotinio ir smurtinio pobūdžio leidinius, įvairiems oficialiems teisės aktų rinkiniams, segtuvams kartu su medžiaga     (pvz., specializuotiems Muitinės, Muitų tarifų ir kitiems segtuvams), statistiniams leidiniams, mokesčių sąvadams ir jų pakeitimams, atspausdintiems arba rankraštiniams muzikos tekstams      (natoms), hidrografijos arba panašioms schemoms, įskaitant atlasus, sieninius žemėlapius ir topografinius planus,  vaizdinėms mokymo priemonėms (įvairaus formato plakatai, kortelės pvz. su matematinėmis formulėmis ir panašiai), bibliotekų leidžiamiems bibliografiniams ir informaciniams leidiniams  bei  kitiems ne reklaminio pobūdžio leidiniams.</w:t>
      </w:r>
    </w:p>
    <w:p w:rsidR="00E609BF" w:rsidRPr="00B62815" w:rsidRDefault="00E609BF">
      <w:pPr>
        <w:pStyle w:val="Footer"/>
        <w:tabs>
          <w:tab w:val="clear" w:pos="4153"/>
          <w:tab w:val="clear" w:pos="8306"/>
        </w:tabs>
        <w:ind w:firstLine="720"/>
        <w:rPr>
          <w:i/>
          <w:strike/>
          <w:szCs w:val="24"/>
        </w:rPr>
      </w:pPr>
    </w:p>
    <w:p w:rsidR="00E609BF" w:rsidRPr="00B62815" w:rsidRDefault="00404ACC" w:rsidP="00CC7D41">
      <w:pPr>
        <w:jc w:val="both"/>
        <w:rPr>
          <w:bCs/>
          <w:strike/>
          <w:lang w:val="lt-LT"/>
        </w:rPr>
      </w:pPr>
      <w:r w:rsidRPr="00B62815">
        <w:rPr>
          <w:strike/>
          <w:lang w:val="lt-LT"/>
        </w:rPr>
        <w:t xml:space="preserve">      </w:t>
      </w:r>
      <w:r w:rsidR="00CC7D41" w:rsidRPr="00B62815">
        <w:rPr>
          <w:strike/>
          <w:lang w:val="lt-LT"/>
        </w:rPr>
        <w:tab/>
      </w:r>
      <w:r w:rsidR="00E609BF" w:rsidRPr="00B62815">
        <w:rPr>
          <w:strike/>
          <w:lang w:val="lt-LT"/>
        </w:rPr>
        <w:t>Spaudinių, kuriems taikomas 5 procentų PVM tarifas, tiekimu yra laikomi ir tokie atvejai, kai užsakovo užsakyta išspausdinti produkcija (knygos, laikraščiai, žurnalai, kiti periodiniai leidiniai ir kitokie spaudiniai) yra spausdinama, iš esmės naudojant užsakymo vykdytojo medžiagas.</w:t>
      </w:r>
    </w:p>
    <w:p w:rsidR="00E609BF" w:rsidRPr="00B62815" w:rsidRDefault="00E609BF" w:rsidP="00E609BF">
      <w:pPr>
        <w:pStyle w:val="Footer"/>
        <w:tabs>
          <w:tab w:val="clear" w:pos="4153"/>
          <w:tab w:val="clear" w:pos="8306"/>
        </w:tabs>
        <w:ind w:firstLine="1247"/>
        <w:rPr>
          <w:strike/>
          <w:szCs w:val="24"/>
        </w:rPr>
      </w:pPr>
    </w:p>
    <w:p w:rsidR="00E609BF" w:rsidRPr="00B62815" w:rsidRDefault="00E609BF" w:rsidP="00E609BF">
      <w:pPr>
        <w:ind w:right="-82" w:firstLine="720"/>
        <w:jc w:val="both"/>
        <w:rPr>
          <w:b/>
          <w:strike/>
          <w:lang w:val="lt-LT"/>
        </w:rPr>
      </w:pPr>
      <w:r w:rsidRPr="00B62815">
        <w:rPr>
          <w:b/>
          <w:strike/>
          <w:lang w:val="lt-LT"/>
        </w:rPr>
        <w:t>1 pavyzdys</w:t>
      </w:r>
    </w:p>
    <w:p w:rsidR="001D65F3" w:rsidRPr="00B62815" w:rsidRDefault="001D65F3" w:rsidP="00E609BF">
      <w:pPr>
        <w:ind w:right="-82" w:firstLine="720"/>
        <w:jc w:val="both"/>
        <w:rPr>
          <w:strike/>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609BF" w:rsidRPr="00B62815" w:rsidTr="007412D9">
        <w:tc>
          <w:tcPr>
            <w:tcW w:w="9720" w:type="dxa"/>
          </w:tcPr>
          <w:p w:rsidR="00E609BF" w:rsidRPr="00B62815" w:rsidRDefault="00E609BF" w:rsidP="00EE0DBE">
            <w:pPr>
              <w:pStyle w:val="BodyText"/>
              <w:ind w:firstLine="720"/>
              <w:rPr>
                <w:rFonts w:ascii="Times New Roman" w:hAnsi="Times New Roman"/>
                <w:b w:val="0"/>
                <w:strike/>
                <w:szCs w:val="24"/>
              </w:rPr>
            </w:pPr>
            <w:r w:rsidRPr="00B62815">
              <w:rPr>
                <w:rFonts w:ascii="Times New Roman" w:hAnsi="Times New Roman"/>
                <w:b w:val="0"/>
                <w:strike/>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y. knygas, kurios atitinka PVM įstatymo keliamus reikalavimus 5 procentų PVM tarifo taikymui, todėl spaustuvė PVM sąskaitoje faktūroje nurodo 5 procentų PVM tarifą.</w:t>
            </w:r>
          </w:p>
        </w:tc>
      </w:tr>
    </w:tbl>
    <w:p w:rsidR="00E609BF" w:rsidRPr="00B62815" w:rsidRDefault="00E609BF" w:rsidP="00E609BF">
      <w:pPr>
        <w:pStyle w:val="Footer"/>
        <w:tabs>
          <w:tab w:val="clear" w:pos="4153"/>
          <w:tab w:val="clear" w:pos="8306"/>
        </w:tabs>
        <w:ind w:firstLine="1247"/>
        <w:rPr>
          <w:strike/>
          <w:szCs w:val="24"/>
        </w:rPr>
      </w:pPr>
    </w:p>
    <w:p w:rsidR="00E609BF" w:rsidRPr="00B62815" w:rsidRDefault="001D65F3" w:rsidP="001D65F3">
      <w:pPr>
        <w:ind w:right="-82" w:firstLine="720"/>
        <w:jc w:val="both"/>
        <w:rPr>
          <w:b/>
          <w:strike/>
          <w:lang w:val="lt-LT"/>
        </w:rPr>
      </w:pPr>
      <w:r w:rsidRPr="00B62815">
        <w:rPr>
          <w:b/>
          <w:strike/>
          <w:lang w:val="lt-LT"/>
        </w:rPr>
        <w:t xml:space="preserve">2 </w:t>
      </w:r>
      <w:r w:rsidR="00E609BF" w:rsidRPr="00B62815">
        <w:rPr>
          <w:b/>
          <w:strike/>
          <w:lang w:val="lt-LT"/>
        </w:rPr>
        <w:t>pavyzdys</w:t>
      </w:r>
    </w:p>
    <w:p w:rsidR="001D65F3" w:rsidRPr="00B62815" w:rsidRDefault="001D65F3" w:rsidP="001D65F3">
      <w:pPr>
        <w:ind w:right="-82"/>
        <w:jc w:val="both"/>
        <w:rPr>
          <w:strike/>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609BF" w:rsidRPr="00B62815" w:rsidTr="007412D9">
        <w:tc>
          <w:tcPr>
            <w:tcW w:w="9720" w:type="dxa"/>
          </w:tcPr>
          <w:p w:rsidR="00E609BF" w:rsidRPr="00B62815" w:rsidRDefault="00E609BF" w:rsidP="00EE0DBE">
            <w:pPr>
              <w:pStyle w:val="BodyText"/>
              <w:ind w:firstLine="720"/>
              <w:rPr>
                <w:rFonts w:ascii="Times New Roman" w:hAnsi="Times New Roman"/>
                <w:b w:val="0"/>
                <w:strike/>
                <w:szCs w:val="24"/>
              </w:rPr>
            </w:pPr>
            <w:r w:rsidRPr="00B62815">
              <w:rPr>
                <w:rFonts w:ascii="Times New Roman" w:hAnsi="Times New Roman"/>
                <w:b w:val="0"/>
                <w:strike/>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y. atlasus, ir PVM sąskaitoje faktūroje nurodomas lengvatinis 5 procentų PVM tarifas.“</w:t>
            </w:r>
          </w:p>
        </w:tc>
      </w:tr>
    </w:tbl>
    <w:p w:rsidR="00E609BF" w:rsidRPr="00B62815" w:rsidRDefault="001D65F3" w:rsidP="00E609BF">
      <w:pPr>
        <w:jc w:val="center"/>
        <w:rPr>
          <w:strike/>
          <w:lang w:val="lt-LT"/>
        </w:rPr>
      </w:pPr>
      <w:r w:rsidRPr="00B62815">
        <w:rPr>
          <w:strike/>
          <w:lang w:val="lt-LT"/>
        </w:rPr>
        <w:t xml:space="preserve">(Papildyta </w:t>
      </w:r>
      <w:r w:rsidR="00E609BF" w:rsidRPr="00B62815">
        <w:rPr>
          <w:strike/>
          <w:lang w:val="lt-LT"/>
        </w:rPr>
        <w:t xml:space="preserve">pagal VMI prie FM </w:t>
      </w:r>
      <w:r w:rsidR="007412D9" w:rsidRPr="00B62815">
        <w:rPr>
          <w:strike/>
          <w:color w:val="000000"/>
          <w:lang w:val="lt-LT"/>
        </w:rPr>
        <w:t xml:space="preserve">2007-08-16 </w:t>
      </w:r>
      <w:r w:rsidR="00E609BF" w:rsidRPr="00B62815">
        <w:rPr>
          <w:strike/>
          <w:lang w:val="lt-LT"/>
        </w:rPr>
        <w:t xml:space="preserve">raštą </w:t>
      </w:r>
      <w:r w:rsidR="00E609BF" w:rsidRPr="00B62815">
        <w:rPr>
          <w:strike/>
          <w:color w:val="000000"/>
          <w:lang w:val="lt-LT"/>
        </w:rPr>
        <w:t>Nr. (18.2-31-2)-R-8288)</w:t>
      </w:r>
    </w:p>
    <w:p w:rsidR="00E609BF" w:rsidRPr="00B62815" w:rsidRDefault="00E609BF">
      <w:pPr>
        <w:jc w:val="both"/>
        <w:rPr>
          <w:strike/>
          <w:lang w:val="lt-LT"/>
        </w:rPr>
      </w:pPr>
    </w:p>
    <w:p w:rsidR="00404ACC" w:rsidRPr="00B62815" w:rsidRDefault="00E609BF">
      <w:pPr>
        <w:jc w:val="both"/>
        <w:rPr>
          <w:strike/>
          <w:lang w:val="lt-LT"/>
        </w:rPr>
      </w:pPr>
      <w:r w:rsidRPr="00B62815">
        <w:rPr>
          <w:strike/>
          <w:lang w:val="lt-LT"/>
        </w:rPr>
        <w:t xml:space="preserve">        </w:t>
      </w:r>
      <w:r w:rsidR="001D65F3" w:rsidRPr="00B62815">
        <w:rPr>
          <w:strike/>
          <w:lang w:val="lt-LT"/>
        </w:rPr>
        <w:t xml:space="preserve">   3. </w:t>
      </w:r>
      <w:r w:rsidR="00404ACC" w:rsidRPr="00B62815">
        <w:rPr>
          <w:strike/>
          <w:lang w:val="lt-LT"/>
        </w:rPr>
        <w:t>Tačiau lengvatinis 5 procentų PVM tarifas negali būti taikomas  tiekiant: gaublius, kalendorius, užrašų knygeles ir kitus panašaus pobūdžio spaudinius, laikraščius, žurnalus ir kitus periodinius leidinius, kuriuos teisės aktų įgaliota institucija pripažino erotinio ir smurtinio pobūdžio leidiniais, spausdintą produkciją, kurioje mokama reklama sudaro daugiau kaip 4/5 viso leidinio ploto.</w:t>
      </w:r>
    </w:p>
    <w:p w:rsidR="00404ACC" w:rsidRPr="00B62815" w:rsidRDefault="00404ACC">
      <w:pPr>
        <w:pStyle w:val="Footer"/>
        <w:tabs>
          <w:tab w:val="clear" w:pos="4153"/>
          <w:tab w:val="clear" w:pos="8306"/>
        </w:tabs>
        <w:ind w:firstLine="720"/>
        <w:rPr>
          <w:strike/>
          <w:szCs w:val="24"/>
        </w:rPr>
      </w:pPr>
      <w:r w:rsidRPr="00B62815">
        <w:rPr>
          <w:strike/>
          <w:szCs w:val="24"/>
        </w:rPr>
        <w:t xml:space="preserve"> Lengvatinis 5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  </w:t>
      </w:r>
    </w:p>
    <w:p w:rsidR="00404ACC" w:rsidRPr="00B62815" w:rsidRDefault="00404ACC">
      <w:pPr>
        <w:pStyle w:val="Footer"/>
        <w:tabs>
          <w:tab w:val="clear" w:pos="4153"/>
          <w:tab w:val="clear" w:pos="8306"/>
        </w:tabs>
        <w:ind w:firstLine="720"/>
        <w:rPr>
          <w:strike/>
          <w:szCs w:val="24"/>
        </w:rPr>
      </w:pPr>
      <w:r w:rsidRPr="00B62815">
        <w:rPr>
          <w:strike/>
          <w:szCs w:val="24"/>
        </w:rPr>
        <w:t xml:space="preserve">Tačiau, tuo atveju, kai tiekiami leidiniai iš esmės atitinka knygos pobūdį, neatsižvelgiant į tai, kad jie pavadinti  kalendoriais, šiems leidiniams gali būti taikomas  5 procentų PVM tarifas. </w:t>
      </w:r>
    </w:p>
    <w:p w:rsidR="00404ACC" w:rsidRPr="00B62815" w:rsidRDefault="00404ACC">
      <w:pPr>
        <w:pStyle w:val="Footer"/>
        <w:tabs>
          <w:tab w:val="clear" w:pos="4153"/>
          <w:tab w:val="clear" w:pos="8306"/>
          <w:tab w:val="left" w:pos="7391"/>
        </w:tabs>
        <w:rPr>
          <w:strike/>
          <w:szCs w:val="24"/>
        </w:rPr>
      </w:pPr>
      <w:r w:rsidRPr="00B62815">
        <w:rPr>
          <w:strike/>
          <w:szCs w:val="24"/>
        </w:rPr>
        <w:t xml:space="preserve">           4. Pagal PVM įstatymo nuostatas PVM objektas yra prekių tiekimas ir paslaugų    teikimas, kai jas tiekia ar teikia apmokestinamasis asmuo vykdydamas ekonominę veiklą. PVM įstatymo 2 straipsnio 6 dalies 2 punkte yra nustatyta, kad valstybės ir savivaldybių veikla, kaip ji apibrėžta šio straipsnio 39 dalyje,  nelaikoma ekonomine veikla.  Pagal minėto įstatymo 2 straipsnio  39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rsidR="00404ACC" w:rsidRPr="00B62815" w:rsidRDefault="00404ACC">
      <w:pPr>
        <w:pStyle w:val="Footer"/>
        <w:tabs>
          <w:tab w:val="clear" w:pos="4153"/>
          <w:tab w:val="clear" w:pos="8306"/>
          <w:tab w:val="left" w:pos="7391"/>
        </w:tabs>
        <w:rPr>
          <w:strike/>
          <w:szCs w:val="24"/>
        </w:rPr>
      </w:pPr>
    </w:p>
    <w:p w:rsidR="00404ACC" w:rsidRPr="00B62815" w:rsidRDefault="00404ACC">
      <w:pPr>
        <w:pStyle w:val="Footer"/>
        <w:tabs>
          <w:tab w:val="clear" w:pos="4153"/>
          <w:tab w:val="clear" w:pos="8306"/>
        </w:tabs>
        <w:ind w:firstLine="720"/>
        <w:rPr>
          <w:strike/>
          <w:szCs w:val="24"/>
        </w:rPr>
      </w:pPr>
      <w:r w:rsidRPr="00B62815">
        <w:rPr>
          <w:strike/>
          <w:szCs w:val="24"/>
        </w:rPr>
        <w:t xml:space="preserve"> Todėl, tuo atveju, kai atitinkami Lietuvos Respublikos teisės aktai  įpareigoja instituciją ar įstaigą, nurodytą PVM  įstatymo  2 straipsnio 39 dalyje, tiekti tam tikras knygas, laikraščius ar žurnalus, yra laikoma, jog toks tiekimas nėra PVM objektas ir už tokių leidinių tiekimą (ir prenumeratos būdu) PVM neskaičiuojamas. </w:t>
      </w:r>
    </w:p>
    <w:p w:rsidR="001D65F3" w:rsidRPr="00B62815" w:rsidRDefault="001D65F3">
      <w:pPr>
        <w:pStyle w:val="Footer"/>
        <w:tabs>
          <w:tab w:val="clear" w:pos="4153"/>
          <w:tab w:val="clear" w:pos="8306"/>
        </w:tabs>
        <w:ind w:firstLine="720"/>
        <w:rPr>
          <w:strike/>
          <w:szCs w:val="24"/>
        </w:rPr>
      </w:pPr>
    </w:p>
    <w:p w:rsidR="00404ACC" w:rsidRPr="00B62815" w:rsidRDefault="00404ACC">
      <w:pPr>
        <w:pStyle w:val="Footer"/>
        <w:tabs>
          <w:tab w:val="clear" w:pos="4153"/>
          <w:tab w:val="clear" w:pos="8306"/>
        </w:tabs>
        <w:ind w:firstLine="720"/>
        <w:rPr>
          <w:b/>
          <w:strike/>
          <w:szCs w:val="24"/>
        </w:rPr>
      </w:pPr>
      <w:r w:rsidRPr="00B62815">
        <w:rPr>
          <w:b/>
          <w:strike/>
          <w:szCs w:val="24"/>
        </w:rPr>
        <w:t xml:space="preserve">Pavyzdys </w:t>
      </w:r>
    </w:p>
    <w:p w:rsidR="00404ACC" w:rsidRPr="00B62815" w:rsidRDefault="00404ACC">
      <w:pPr>
        <w:pStyle w:val="Footer"/>
        <w:tabs>
          <w:tab w:val="clear" w:pos="4153"/>
          <w:tab w:val="clear" w:pos="8306"/>
        </w:tabs>
        <w:ind w:firstLine="720"/>
        <w:rPr>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7412D9">
        <w:tc>
          <w:tcPr>
            <w:tcW w:w="9828" w:type="dxa"/>
          </w:tcPr>
          <w:p w:rsidR="00404ACC" w:rsidRPr="00B62815" w:rsidRDefault="001D65F3">
            <w:pPr>
              <w:pStyle w:val="Footer"/>
              <w:tabs>
                <w:tab w:val="clear" w:pos="4153"/>
                <w:tab w:val="clear" w:pos="8306"/>
              </w:tabs>
              <w:rPr>
                <w:strike/>
                <w:szCs w:val="24"/>
              </w:rPr>
            </w:pPr>
            <w:r w:rsidRPr="00B62815">
              <w:rPr>
                <w:strike/>
                <w:szCs w:val="24"/>
              </w:rPr>
              <w:t xml:space="preserve">         </w:t>
            </w:r>
            <w:r w:rsidR="00404ACC" w:rsidRPr="00B62815">
              <w:rPr>
                <w:strike/>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rsidR="00404ACC" w:rsidRPr="00B62815" w:rsidRDefault="00404ACC">
            <w:pPr>
              <w:pStyle w:val="Footer"/>
              <w:tabs>
                <w:tab w:val="clear" w:pos="4153"/>
                <w:tab w:val="clear" w:pos="8306"/>
              </w:tabs>
              <w:rPr>
                <w:b/>
                <w:bCs/>
                <w:strike/>
                <w:szCs w:val="24"/>
              </w:rPr>
            </w:pPr>
            <w:r w:rsidRPr="00B62815">
              <w:rPr>
                <w:strike/>
                <w:szCs w:val="24"/>
              </w:rPr>
              <w:t xml:space="preserve">         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B62815">
              <w:rPr>
                <w:b/>
                <w:bCs/>
                <w:strike/>
                <w:szCs w:val="24"/>
              </w:rPr>
              <w:t xml:space="preserve">. </w:t>
            </w:r>
          </w:p>
          <w:p w:rsidR="00404ACC" w:rsidRPr="00B62815" w:rsidRDefault="00404ACC">
            <w:pPr>
              <w:pStyle w:val="Footer"/>
              <w:tabs>
                <w:tab w:val="clear" w:pos="4153"/>
                <w:tab w:val="clear" w:pos="8306"/>
              </w:tabs>
              <w:rPr>
                <w:strike/>
                <w:szCs w:val="24"/>
              </w:rPr>
            </w:pPr>
          </w:p>
        </w:tc>
      </w:tr>
    </w:tbl>
    <w:p w:rsidR="00404ACC" w:rsidRPr="00B62815" w:rsidRDefault="00404ACC">
      <w:pPr>
        <w:pStyle w:val="Footer"/>
        <w:tabs>
          <w:tab w:val="clear" w:pos="4153"/>
          <w:tab w:val="clear" w:pos="8306"/>
        </w:tabs>
        <w:ind w:firstLine="720"/>
        <w:rPr>
          <w:strike/>
          <w:szCs w:val="24"/>
        </w:rPr>
      </w:pPr>
    </w:p>
    <w:p w:rsidR="00404ACC" w:rsidRPr="00B62815" w:rsidRDefault="00404ACC" w:rsidP="001D65F3">
      <w:pPr>
        <w:pStyle w:val="Footer"/>
        <w:tabs>
          <w:tab w:val="clear" w:pos="4153"/>
          <w:tab w:val="clear" w:pos="8306"/>
        </w:tabs>
        <w:ind w:firstLine="720"/>
        <w:rPr>
          <w:strike/>
          <w:szCs w:val="24"/>
        </w:rPr>
      </w:pPr>
      <w:r w:rsidRPr="00B62815">
        <w:rPr>
          <w:strike/>
          <w:szCs w:val="24"/>
        </w:rPr>
        <w:t>5</w:t>
      </w:r>
      <w:r w:rsidRPr="00B62815">
        <w:rPr>
          <w:b/>
          <w:bCs/>
          <w:strike/>
          <w:szCs w:val="24"/>
        </w:rPr>
        <w:t xml:space="preserve">. </w:t>
      </w:r>
      <w:r w:rsidRPr="00B62815">
        <w:rPr>
          <w:strike/>
          <w:szCs w:val="24"/>
        </w:rPr>
        <w:t>Elektroniniame formate (pvz., kompaktiniame diske ar kitose laikmenose) patalpintas intelektualinis produktas, kuris gali turėti ir spausdintinį ar rašytinį formatą, nelaikomas knyga PVM lengvatinio tarifo prasme.  Todėl lengvatinis 5 proc. PVM tarifas kompaktiniams diskams ar kitoms laikmenoms, kurių turinys atitinka tai, kas gali būti kaip knyga išleista spausdintiniu formatu, netaikomas.</w:t>
      </w:r>
    </w:p>
    <w:p w:rsidR="00404ACC" w:rsidRPr="00B62815" w:rsidRDefault="00404ACC">
      <w:pPr>
        <w:pStyle w:val="Footer"/>
        <w:tabs>
          <w:tab w:val="clear" w:pos="4153"/>
          <w:tab w:val="clear" w:pos="8306"/>
        </w:tabs>
        <w:ind w:firstLine="720"/>
        <w:rPr>
          <w:strike/>
          <w:szCs w:val="24"/>
        </w:rPr>
      </w:pPr>
      <w:r w:rsidRPr="00B62815">
        <w:rPr>
          <w:strike/>
          <w:szCs w:val="24"/>
        </w:rPr>
        <w:t>Taigi, lengvatinis 5 procentų PVM tarifas  laikmenoms, įskaitant garso kasetes, netaikomas. Tačiau tuo atveju, kai Lietuvos Respublikos teritorijoje tiekiamas knygos ir kasetės   (garso kasetės ar kompaktiniai diskai)  komplektas, kurio kaina yra viena (t. y. knygos ir kasetės ar diskų kainos atskirai nenurodytos ir jų nurodyti nėra įmanoma), ir pagrindiniu elementu šiame komplekte yra laikoma knyga, tokiam komplektui   ( knyga + kasetė, knyga + diskas) gali būti taikomas lengvatinis 5 procentų PVM tarifas. Tačiau 5 procentų PVM tarifas nebus taikomas jeigu tiekiamo komplekto kainą realiai yra įmanoma išskaidyti į 2 atskiras dalis, tokiu atveju laikoma, kad įvyko 2 prekių tiekimai, kurie apmokestinami skirtingais tarifais.</w:t>
      </w:r>
    </w:p>
    <w:p w:rsidR="00404ACC" w:rsidRPr="00B62815" w:rsidRDefault="00404ACC">
      <w:pPr>
        <w:pStyle w:val="Footer"/>
        <w:tabs>
          <w:tab w:val="clear" w:pos="4153"/>
          <w:tab w:val="clear" w:pos="8306"/>
        </w:tabs>
        <w:ind w:firstLine="720"/>
        <w:rPr>
          <w:strike/>
          <w:szCs w:val="24"/>
        </w:rPr>
      </w:pPr>
    </w:p>
    <w:p w:rsidR="00404ACC" w:rsidRPr="00B62815" w:rsidRDefault="00404ACC">
      <w:pPr>
        <w:pStyle w:val="Footer"/>
        <w:tabs>
          <w:tab w:val="clear" w:pos="4153"/>
          <w:tab w:val="clear" w:pos="8306"/>
        </w:tabs>
        <w:rPr>
          <w:b/>
          <w:strike/>
          <w:szCs w:val="24"/>
        </w:rPr>
      </w:pPr>
      <w:r w:rsidRPr="00B62815">
        <w:rPr>
          <w:strike/>
          <w:szCs w:val="24"/>
        </w:rPr>
        <w:t xml:space="preserve">    </w:t>
      </w:r>
      <w:r w:rsidR="001D65F3" w:rsidRPr="00B62815">
        <w:rPr>
          <w:strike/>
          <w:szCs w:val="24"/>
        </w:rPr>
        <w:t xml:space="preserve"> </w:t>
      </w:r>
      <w:r w:rsidR="001D65F3" w:rsidRPr="00B62815">
        <w:rPr>
          <w:strike/>
          <w:szCs w:val="24"/>
        </w:rPr>
        <w:tab/>
      </w:r>
      <w:r w:rsidRPr="00B62815">
        <w:rPr>
          <w:b/>
          <w:strike/>
          <w:szCs w:val="24"/>
        </w:rPr>
        <w:t xml:space="preserve">Pavyzdys </w:t>
      </w:r>
    </w:p>
    <w:p w:rsidR="00404ACC" w:rsidRPr="00B62815" w:rsidRDefault="00404ACC">
      <w:pPr>
        <w:pStyle w:val="Footer"/>
        <w:tabs>
          <w:tab w:val="clear" w:pos="4153"/>
          <w:tab w:val="clear" w:pos="8306"/>
        </w:tabs>
        <w:ind w:firstLine="720"/>
        <w:rPr>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907F33">
        <w:tc>
          <w:tcPr>
            <w:tcW w:w="9828" w:type="dxa"/>
          </w:tcPr>
          <w:p w:rsidR="00404ACC" w:rsidRPr="00B62815" w:rsidRDefault="001D65F3">
            <w:pPr>
              <w:pStyle w:val="Footer"/>
              <w:tabs>
                <w:tab w:val="clear" w:pos="4153"/>
                <w:tab w:val="clear" w:pos="8306"/>
              </w:tabs>
              <w:rPr>
                <w:b/>
                <w:bCs/>
                <w:strike/>
                <w:szCs w:val="24"/>
              </w:rPr>
            </w:pPr>
            <w:r w:rsidRPr="00B62815">
              <w:rPr>
                <w:strike/>
                <w:szCs w:val="24"/>
              </w:rPr>
              <w:t xml:space="preserve">           </w:t>
            </w:r>
            <w:r w:rsidR="00404ACC" w:rsidRPr="00B62815">
              <w:rPr>
                <w:strike/>
                <w:szCs w:val="24"/>
              </w:rPr>
              <w:t>Knygynas prekiauja: kanceliarinėmis prekėmis,  įvairiais sąsiuviniais (įskaitant piešimo sąsiuvinius), popieriumi braižybai, vadovėliais, grožine literatūra,  taip pat knygomis su  garso kasetėmis ir kompaktiniais diskais,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finansininko, buhalterio, darbo ir panašiai).</w:t>
            </w:r>
          </w:p>
          <w:p w:rsidR="00404ACC" w:rsidRPr="00B62815" w:rsidRDefault="001D65F3">
            <w:pPr>
              <w:pStyle w:val="Footer"/>
              <w:tabs>
                <w:tab w:val="clear" w:pos="4153"/>
                <w:tab w:val="clear" w:pos="8306"/>
              </w:tabs>
              <w:rPr>
                <w:strike/>
                <w:szCs w:val="24"/>
              </w:rPr>
            </w:pPr>
            <w:r w:rsidRPr="00B62815">
              <w:rPr>
                <w:strike/>
                <w:szCs w:val="24"/>
              </w:rPr>
              <w:t xml:space="preserve">           </w:t>
            </w:r>
            <w:r w:rsidR="00404ACC" w:rsidRPr="00B62815">
              <w:rPr>
                <w:strike/>
                <w:szCs w:val="24"/>
              </w:rPr>
              <w:t xml:space="preserve">Knygynas parduodamiems vadovėliams, grožinės literatūros knygoms, taip pat knygoms (vadovėliams ar grožinės literatūros knygoms), kurios sukomplektuotos su garso kasetėms ir kompaktiniais diskais, ir kurių bendros kainos neįmanoma išskaidyti į atskiras dalis,  vaikiškoms piešimo ir  spalvinimo  knygelėms,  specializuotais  segtuvais, mokymo vaizdinėms priemonėms, žemėlapiams ir žurnalams, jeigu   Žurnalistų  leidėjų  etikos komisija  šių žurnalų nėra  priskyrusi erotinio ir smurtinio pobūdžio leidiniams,  turi taikyti  5  procentų  lengvatinį PVM tarifą.  </w:t>
            </w:r>
          </w:p>
          <w:p w:rsidR="00404ACC" w:rsidRPr="00B62815" w:rsidRDefault="001D65F3">
            <w:pPr>
              <w:pStyle w:val="Footer"/>
              <w:tabs>
                <w:tab w:val="clear" w:pos="4153"/>
                <w:tab w:val="clear" w:pos="8306"/>
              </w:tabs>
              <w:rPr>
                <w:strike/>
                <w:szCs w:val="24"/>
              </w:rPr>
            </w:pPr>
            <w:r w:rsidRPr="00B62815">
              <w:rPr>
                <w:strike/>
                <w:szCs w:val="24"/>
              </w:rPr>
              <w:t xml:space="preserve">           </w:t>
            </w:r>
            <w:r w:rsidR="00404ACC" w:rsidRPr="00B62815">
              <w:rPr>
                <w:strike/>
                <w:szCs w:val="24"/>
              </w:rPr>
              <w:t>Kitoms prekėms, kuriomis prekiauja knygynas, t.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00404ACC" w:rsidRPr="00B62815">
              <w:rPr>
                <w:b/>
                <w:bCs/>
                <w:strike/>
                <w:szCs w:val="24"/>
              </w:rPr>
              <w:t xml:space="preserve"> </w:t>
            </w:r>
            <w:r w:rsidR="00404ACC" w:rsidRPr="00B62815">
              <w:rPr>
                <w:strike/>
                <w:szCs w:val="24"/>
              </w:rPr>
              <w:t xml:space="preserve"> popieriui braižybai;  reklaminio pobūdžio plakatams; atvirukams; knygoms, žurnalams ir laikraščiams, kuriuos Žurnalistų  leidėjų  etikos komisija   yra  priskyrusi erotinio ir smurtinio pobūdžio leidiniams,   yra  taikomas 18 procentų PVM tarifas.   </w:t>
            </w:r>
          </w:p>
        </w:tc>
      </w:tr>
    </w:tbl>
    <w:p w:rsidR="00404ACC" w:rsidRPr="00B62815" w:rsidRDefault="00404ACC">
      <w:pPr>
        <w:pStyle w:val="Footer"/>
        <w:tabs>
          <w:tab w:val="clear" w:pos="4153"/>
          <w:tab w:val="clear" w:pos="8306"/>
        </w:tabs>
        <w:ind w:firstLine="720"/>
        <w:rPr>
          <w:strike/>
          <w:szCs w:val="24"/>
        </w:rPr>
      </w:pPr>
    </w:p>
    <w:p w:rsidR="00404ACC" w:rsidRPr="00B62815" w:rsidRDefault="00404ACC">
      <w:pPr>
        <w:pStyle w:val="Footer"/>
        <w:tabs>
          <w:tab w:val="clear" w:pos="4153"/>
          <w:tab w:val="clear" w:pos="8306"/>
        </w:tabs>
        <w:ind w:firstLine="720"/>
        <w:rPr>
          <w:strike/>
          <w:szCs w:val="24"/>
        </w:rPr>
      </w:pPr>
      <w:r w:rsidRPr="00B62815">
        <w:rPr>
          <w:strike/>
          <w:szCs w:val="24"/>
        </w:rPr>
        <w:t>6.</w:t>
      </w:r>
      <w:r w:rsidRPr="00B62815">
        <w:rPr>
          <w:b/>
          <w:bCs/>
          <w:strike/>
          <w:szCs w:val="24"/>
        </w:rPr>
        <w:t xml:space="preserve"> </w:t>
      </w:r>
      <w:r w:rsidRPr="00B62815">
        <w:rPr>
          <w:strike/>
          <w:szCs w:val="24"/>
        </w:rPr>
        <w:t xml:space="preserve"> Nuo </w:t>
      </w:r>
      <w:smartTag w:uri="urn:schemas-microsoft-com:office:smarttags" w:element="metricconverter">
        <w:smartTagPr>
          <w:attr w:name="ProductID" w:val="2003 m"/>
        </w:smartTagPr>
        <w:r w:rsidRPr="00B62815">
          <w:rPr>
            <w:strike/>
            <w:szCs w:val="24"/>
          </w:rPr>
          <w:t>2003 m</w:t>
        </w:r>
      </w:smartTag>
      <w:r w:rsidRPr="00B62815">
        <w:rPr>
          <w:strike/>
          <w:szCs w:val="24"/>
        </w:rPr>
        <w:t>. sausio 1 d.  visi  PVM mokėtojai, tiekiantys knygas, laikraščius ar žurnalus ir kitus periodinius leidinius, išskyrus leidinius, kuriuos teisės aktų įgaliota institucija pripažino erotinio ir smurtinio pobūdžio leidiniais, nesvarbu, kad jie iš leidėjų  2002 metais (ar anksčiau)  buvo įsigyti be  PVM, turi  skaičiuoti  PVM,  taikydami  lengvatinį 5 procentų tarifą.</w:t>
      </w:r>
    </w:p>
    <w:p w:rsidR="00404ACC" w:rsidRPr="00B62815" w:rsidRDefault="00404ACC">
      <w:pPr>
        <w:pStyle w:val="BodyTextIndent2"/>
        <w:rPr>
          <w:rFonts w:ascii="Times New Roman" w:hAnsi="Times New Roman"/>
          <w:b w:val="0"/>
          <w:bCs/>
          <w:strike/>
          <w:szCs w:val="24"/>
        </w:rPr>
      </w:pPr>
      <w:r w:rsidRPr="00B62815">
        <w:rPr>
          <w:rFonts w:ascii="Times New Roman" w:hAnsi="Times New Roman"/>
          <w:b w:val="0"/>
          <w:bCs/>
          <w:strike/>
          <w:szCs w:val="24"/>
        </w:rPr>
        <w:t xml:space="preserve">7. Tuo atveju, kai apmokestinamasis asmuo (pvz., knygynas ar pan.) konsignacijos pagrindais prekiauja leidiniais, leidėjas pirmiausia pateikia jam leidinius  pagal važtaraščius, o kai gauna  ataskaitas apie leidinių pardavimą, išrašo PVM sąskaitas  faktūras.  Šiuo atveju leidinių tiekimas įvyksta tuomet, kai knygynas parduoda leidinį. Atsižvelgiant į tai,  atkreipiame dėmesį,  kad leidėjas, 2003 metų sausio mėnesį  išrašydamas knygynui PVM sąskaitą faktūrą už knygyno  2002 metų gruodžio mėnesį parduotus leidinius (PVM sąskaita faktūra išrašoma  pagal   pardavėjo pateiktą ataskaitą apie </w:t>
      </w:r>
      <w:smartTag w:uri="urn:schemas-microsoft-com:office:smarttags" w:element="metricconverter">
        <w:smartTagPr>
          <w:attr w:name="ProductID" w:val="2002 m"/>
        </w:smartTagPr>
        <w:r w:rsidRPr="00B62815">
          <w:rPr>
            <w:rFonts w:ascii="Times New Roman" w:hAnsi="Times New Roman"/>
            <w:b w:val="0"/>
            <w:bCs/>
            <w:strike/>
            <w:szCs w:val="24"/>
          </w:rPr>
          <w:t>2002 m</w:t>
        </w:r>
      </w:smartTag>
      <w:r w:rsidRPr="00B62815">
        <w:rPr>
          <w:rFonts w:ascii="Times New Roman" w:hAnsi="Times New Roman"/>
          <w:b w:val="0"/>
          <w:bCs/>
          <w:strike/>
          <w:szCs w:val="24"/>
        </w:rPr>
        <w:t xml:space="preserve">. gruodžio mėn. parduotas prekes, be to, joje nurodoma, kad ji išrašoma leidiniams, parduotiems </w:t>
      </w:r>
      <w:smartTag w:uri="urn:schemas-microsoft-com:office:smarttags" w:element="metricconverter">
        <w:smartTagPr>
          <w:attr w:name="ProductID" w:val="2002 m"/>
        </w:smartTagPr>
        <w:r w:rsidRPr="00B62815">
          <w:rPr>
            <w:rFonts w:ascii="Times New Roman" w:hAnsi="Times New Roman"/>
            <w:b w:val="0"/>
            <w:bCs/>
            <w:strike/>
            <w:szCs w:val="24"/>
          </w:rPr>
          <w:t>2002 m</w:t>
        </w:r>
      </w:smartTag>
      <w:r w:rsidRPr="00B62815">
        <w:rPr>
          <w:rFonts w:ascii="Times New Roman" w:hAnsi="Times New Roman"/>
          <w:b w:val="0"/>
          <w:bCs/>
          <w:strike/>
          <w:szCs w:val="24"/>
        </w:rPr>
        <w:t xml:space="preserve">. gruodžio mėn.), PVM neskaičiuoja. </w:t>
      </w:r>
    </w:p>
    <w:p w:rsidR="00404ACC" w:rsidRPr="00B62815" w:rsidRDefault="00404ACC">
      <w:pPr>
        <w:ind w:right="-82" w:firstLine="720"/>
        <w:jc w:val="both"/>
        <w:rPr>
          <w:strike/>
          <w:lang w:val="lt-LT"/>
        </w:rPr>
      </w:pPr>
    </w:p>
    <w:p w:rsidR="00404ACC" w:rsidRPr="00B62815" w:rsidRDefault="00404ACC">
      <w:pPr>
        <w:ind w:right="-82" w:firstLine="720"/>
        <w:jc w:val="both"/>
        <w:rPr>
          <w:b/>
          <w:strike/>
          <w:lang w:val="lt-LT"/>
        </w:rPr>
      </w:pPr>
      <w:r w:rsidRPr="00B62815">
        <w:rPr>
          <w:b/>
          <w:strike/>
          <w:lang w:val="lt-LT"/>
        </w:rPr>
        <w:t xml:space="preserve">Pavyzdys </w:t>
      </w:r>
    </w:p>
    <w:p w:rsidR="00404ACC" w:rsidRPr="00B62815" w:rsidRDefault="00404ACC">
      <w:pPr>
        <w:ind w:right="-82" w:firstLine="720"/>
        <w:jc w:val="both"/>
        <w:rPr>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B62815" w:rsidTr="00907F33">
        <w:tc>
          <w:tcPr>
            <w:tcW w:w="10008" w:type="dxa"/>
          </w:tcPr>
          <w:p w:rsidR="00404ACC" w:rsidRPr="00B62815" w:rsidRDefault="00404ACC">
            <w:pPr>
              <w:ind w:right="-82"/>
              <w:jc w:val="both"/>
              <w:rPr>
                <w:strike/>
                <w:lang w:val="lt-LT"/>
              </w:rPr>
            </w:pPr>
            <w:r w:rsidRPr="00B62815">
              <w:rPr>
                <w:strike/>
                <w:lang w:val="lt-LT"/>
              </w:rPr>
              <w:t xml:space="preserve">   </w:t>
            </w:r>
          </w:p>
          <w:p w:rsidR="00404ACC" w:rsidRPr="00B62815" w:rsidRDefault="00404ACC">
            <w:pPr>
              <w:ind w:right="-82"/>
              <w:jc w:val="both"/>
              <w:rPr>
                <w:strike/>
                <w:lang w:val="lt-LT"/>
              </w:rPr>
            </w:pPr>
            <w:r w:rsidRPr="00B62815">
              <w:rPr>
                <w:strike/>
                <w:lang w:val="lt-LT"/>
              </w:rPr>
              <w:t xml:space="preserve">        Knygynas  prekiauja grožinės literatūros knygomis ir  vadovėliais.  Daugelį  grožinės literatūros knygų  ir vadovėlių  leidėjai  pagal važtaraščius perdavė iki  2003-01- 01.   </w:t>
            </w:r>
          </w:p>
          <w:p w:rsidR="00404ACC" w:rsidRPr="00B62815" w:rsidRDefault="00404ACC">
            <w:pPr>
              <w:ind w:right="-82"/>
              <w:jc w:val="both"/>
              <w:rPr>
                <w:strike/>
                <w:lang w:val="lt-LT"/>
              </w:rPr>
            </w:pPr>
            <w:r w:rsidRPr="00B62815">
              <w:rPr>
                <w:strike/>
                <w:lang w:val="lt-LT"/>
              </w:rPr>
              <w:t xml:space="preserve">        Nuo 2003- 01- 01  įsigaliojus   PVM  įstatymo  19 straipsnio 3 dalies 2  punkto nuostatoms,  tiekiant   knygas, laikraščius ir žurnalus, išskyrus erotinio ir smurtinio pobūdžio leidinius, kuriuos tokiais pripažino teisės aktų įgaliota institucija,  yra taikomas 5 procentų PVM tarifas.  Todėl knygynas, parduodamas knygas bei vadovėlius, įskaitant ir tuos, kuriuos leidėjai perdavė iki      2002-12-31, turi taikyti 5 procentų PVM tarifą.</w:t>
            </w:r>
          </w:p>
          <w:p w:rsidR="00404ACC" w:rsidRPr="00B62815" w:rsidRDefault="00404ACC">
            <w:pPr>
              <w:ind w:right="-82"/>
              <w:jc w:val="both"/>
              <w:rPr>
                <w:strike/>
                <w:lang w:val="lt-LT"/>
              </w:rPr>
            </w:pPr>
            <w:r w:rsidRPr="00B62815">
              <w:rPr>
                <w:strike/>
                <w:lang w:val="lt-LT"/>
              </w:rPr>
              <w:t xml:space="preserve">          Šis knygynas </w:t>
            </w:r>
            <w:smartTag w:uri="urn:schemas-microsoft-com:office:smarttags" w:element="metricconverter">
              <w:smartTagPr>
                <w:attr w:name="ProductID" w:val="2003 m"/>
              </w:smartTagPr>
              <w:r w:rsidRPr="00B62815">
                <w:rPr>
                  <w:strike/>
                  <w:lang w:val="lt-LT"/>
                </w:rPr>
                <w:t>2003 m</w:t>
              </w:r>
            </w:smartTag>
            <w:r w:rsidRPr="00B62815">
              <w:rPr>
                <w:strike/>
                <w:lang w:val="lt-LT"/>
              </w:rPr>
              <w:t xml:space="preserve">. sausio 18 d. pateikė leidyklai (PVM mokėtojai)  ataskaitą už vadovėlius, kurie buvo  parduoti </w:t>
            </w:r>
            <w:smartTag w:uri="urn:schemas-microsoft-com:office:smarttags" w:element="metricconverter">
              <w:smartTagPr>
                <w:attr w:name="ProductID" w:val="2002 m"/>
              </w:smartTagPr>
              <w:r w:rsidRPr="00B62815">
                <w:rPr>
                  <w:strike/>
                  <w:lang w:val="lt-LT"/>
                </w:rPr>
                <w:t>2002 m</w:t>
              </w:r>
            </w:smartTag>
            <w:r w:rsidRPr="00B62815">
              <w:rPr>
                <w:strike/>
                <w:lang w:val="lt-LT"/>
              </w:rPr>
              <w:t xml:space="preserve">. gruodžio mėnesį. Atsižvelgiant į tai, kad šių vadovėlių tiekimas įvyko tuo momentu, kai knygynas juos pardavė pirkėjams, t.y. </w:t>
            </w:r>
            <w:smartTag w:uri="urn:schemas-microsoft-com:office:smarttags" w:element="metricconverter">
              <w:smartTagPr>
                <w:attr w:name="ProductID" w:val="2002 m"/>
              </w:smartTagPr>
              <w:r w:rsidRPr="00B62815">
                <w:rPr>
                  <w:strike/>
                  <w:lang w:val="lt-LT"/>
                </w:rPr>
                <w:t>2002 m</w:t>
              </w:r>
            </w:smartTag>
            <w:r w:rsidRPr="00B62815">
              <w:rPr>
                <w:strike/>
                <w:lang w:val="lt-LT"/>
              </w:rPr>
              <w:t>. gruodžio    mėnesį, kai šie vadovėliai buvo neapmokestinami PVM,   leidykla pagal šią  knygyno pateiktą ataskaitą  parduotiems vadovėliams  išrašomoje PVM sąskaitoje faktūroje   PVM  neskaičiuoja.</w:t>
            </w:r>
          </w:p>
          <w:p w:rsidR="00404ACC" w:rsidRPr="00B62815" w:rsidRDefault="00404ACC">
            <w:pPr>
              <w:ind w:right="-82"/>
              <w:jc w:val="both"/>
              <w:rPr>
                <w:strike/>
                <w:lang w:val="lt-LT"/>
              </w:rPr>
            </w:pPr>
          </w:p>
        </w:tc>
      </w:tr>
    </w:tbl>
    <w:p w:rsidR="00404ACC" w:rsidRPr="00B62815" w:rsidRDefault="00404ACC">
      <w:pPr>
        <w:ind w:right="-82" w:firstLine="720"/>
        <w:jc w:val="both"/>
        <w:rPr>
          <w:i/>
          <w:strike/>
          <w:lang w:val="lt-LT"/>
        </w:rPr>
      </w:pPr>
    </w:p>
    <w:p w:rsidR="00116325" w:rsidRPr="00B62815" w:rsidRDefault="00116325" w:rsidP="00116325">
      <w:pPr>
        <w:jc w:val="both"/>
        <w:rPr>
          <w:strike/>
          <w:lang w:val="lt-LT"/>
        </w:rPr>
      </w:pPr>
      <w:r w:rsidRPr="00B62815">
        <w:rPr>
          <w:strike/>
          <w:lang w:val="lt-LT"/>
        </w:rPr>
        <w:t>7</w:t>
      </w:r>
      <w:r w:rsidRPr="00B62815">
        <w:rPr>
          <w:strike/>
          <w:vertAlign w:val="superscript"/>
          <w:lang w:val="lt-LT"/>
        </w:rPr>
        <w:t>1</w:t>
      </w:r>
      <w:r w:rsidRPr="00B62815">
        <w:rPr>
          <w:strike/>
          <w:lang w:val="lt-LT"/>
        </w:rPr>
        <w:t xml:space="preserve">. Lentelėje yra pateikiamas dažniausiai  pasitaikančių tiekiamų leidinių sąrašas ir nurodyta, pagal kokį PVM tarifą (standartinį ar lengvatinį)  jie yra apmokestinami. </w:t>
      </w:r>
    </w:p>
    <w:p w:rsidR="00116325" w:rsidRPr="00B62815" w:rsidRDefault="00116325" w:rsidP="00116325">
      <w:pPr>
        <w:rPr>
          <w:strike/>
          <w:lang w:val="lt-LT"/>
        </w:rPr>
      </w:pPr>
    </w:p>
    <w:tbl>
      <w:tblPr>
        <w:tblW w:w="5000" w:type="pct"/>
        <w:tblLook w:val="01E0" w:firstRow="1" w:lastRow="1" w:firstColumn="1" w:lastColumn="1" w:noHBand="0" w:noVBand="0"/>
      </w:tblPr>
      <w:tblGrid>
        <w:gridCol w:w="222"/>
        <w:gridCol w:w="3335"/>
        <w:gridCol w:w="1963"/>
        <w:gridCol w:w="1816"/>
        <w:gridCol w:w="2630"/>
      </w:tblGrid>
      <w:tr w:rsidR="00116325" w:rsidRPr="007A65B5" w:rsidTr="007A65B5">
        <w:trPr>
          <w:trHeight w:val="525"/>
        </w:trPr>
        <w:tc>
          <w:tcPr>
            <w:tcW w:w="329" w:type="pct"/>
            <w:vMerge w:val="restart"/>
            <w:shd w:val="clear" w:color="auto" w:fill="auto"/>
          </w:tcPr>
          <w:p w:rsidR="00116325" w:rsidRPr="007A65B5" w:rsidRDefault="00116325" w:rsidP="007A65B5">
            <w:pPr>
              <w:tabs>
                <w:tab w:val="right" w:pos="9808"/>
              </w:tabs>
              <w:autoSpaceDE w:val="0"/>
              <w:autoSpaceDN w:val="0"/>
              <w:adjustRightInd w:val="0"/>
              <w:rPr>
                <w:rFonts w:ascii="TimesLT" w:hAnsi="TimesLT"/>
                <w:caps/>
                <w:strike/>
                <w:lang w:val="lt-LT"/>
              </w:rPr>
            </w:pPr>
          </w:p>
        </w:tc>
        <w:tc>
          <w:tcPr>
            <w:tcW w:w="2134" w:type="pct"/>
            <w:vMerge w:val="restart"/>
            <w:shd w:val="clear" w:color="auto" w:fill="auto"/>
          </w:tcPr>
          <w:p w:rsidR="00116325" w:rsidRPr="007A65B5" w:rsidRDefault="00116325" w:rsidP="007A65B5">
            <w:pPr>
              <w:tabs>
                <w:tab w:val="right" w:pos="9808"/>
              </w:tabs>
              <w:autoSpaceDE w:val="0"/>
              <w:autoSpaceDN w:val="0"/>
              <w:adjustRightInd w:val="0"/>
              <w:rPr>
                <w:rFonts w:ascii="TimesLT" w:hAnsi="TimesLT"/>
                <w:caps/>
                <w:strike/>
                <w:lang w:val="lt-LT"/>
              </w:rPr>
            </w:pPr>
          </w:p>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Leidinio  pavadinimas</w:t>
            </w:r>
          </w:p>
          <w:p w:rsidR="00116325" w:rsidRPr="007A65B5" w:rsidRDefault="00116325" w:rsidP="007A65B5">
            <w:pPr>
              <w:tabs>
                <w:tab w:val="right" w:pos="9808"/>
              </w:tabs>
              <w:autoSpaceDE w:val="0"/>
              <w:autoSpaceDN w:val="0"/>
              <w:adjustRightInd w:val="0"/>
              <w:rPr>
                <w:rFonts w:ascii="TimesLT" w:hAnsi="TimesLT"/>
                <w:caps/>
                <w:strike/>
              </w:rPr>
            </w:pPr>
          </w:p>
        </w:tc>
        <w:tc>
          <w:tcPr>
            <w:tcW w:w="1236" w:type="pct"/>
            <w:gridSpan w:val="2"/>
            <w:shd w:val="clear" w:color="auto" w:fill="auto"/>
          </w:tcPr>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Taikomas</w:t>
            </w:r>
          </w:p>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PVM tarifas</w:t>
            </w:r>
          </w:p>
        </w:tc>
        <w:tc>
          <w:tcPr>
            <w:tcW w:w="1301" w:type="pct"/>
            <w:vMerge w:val="restar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Pastabos</w:t>
            </w:r>
          </w:p>
        </w:tc>
      </w:tr>
      <w:tr w:rsidR="00116325" w:rsidRPr="007A65B5" w:rsidTr="007A65B5">
        <w:trPr>
          <w:trHeight w:val="779"/>
        </w:trPr>
        <w:tc>
          <w:tcPr>
            <w:tcW w:w="329" w:type="pct"/>
            <w:vMerge/>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2134" w:type="pct"/>
            <w:vMerge/>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29" w:type="pct"/>
            <w:shd w:val="clear" w:color="auto" w:fill="auto"/>
          </w:tcPr>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Standartinis</w:t>
            </w:r>
          </w:p>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jc w:val="center"/>
              <w:rPr>
                <w:rFonts w:ascii="TimesLT" w:hAnsi="TimesLT"/>
                <w:caps/>
                <w:strike/>
              </w:rPr>
            </w:pPr>
            <w:r w:rsidRPr="007A65B5">
              <w:rPr>
                <w:rFonts w:ascii="TimesLT" w:hAnsi="TimesLT"/>
                <w:caps/>
                <w:strike/>
              </w:rPr>
              <w:t>Lengvatinis</w:t>
            </w:r>
          </w:p>
        </w:tc>
        <w:tc>
          <w:tcPr>
            <w:tcW w:w="1301" w:type="pct"/>
            <w:vMerge/>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Afiš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lbum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Skirtas nuotraukoms, pašto ženklams  ir pan.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Albumas (fotoalbum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ind w:right="131"/>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Jeigu šį leidinį galima prilyginti  knygai ar brošiūrai, pvz., sporto mokyklos auklėtinių nuotraukų albumas, meninių nuotraukų ir pan.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lbumas (šeimos nuotrauk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ind w:right="131"/>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Fizinio asmens užsakymu spaustuvėje pagamintas šeimos nuotraukų albumas su aprašymais ar be jų</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lmanachas (įvairių autorių kūrinių rinktinė)</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nketo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plankalas raštam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stronominis žemėlapi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Ataskait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Banko veiklos ataskaita, kompanijos metinė ataskaita ir pan., jeigu jos įrištos ir išleistos kaip knyga ar kaip  specializuoti segtuvai, brošiūra a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tlasas (žemėlapi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tmintinė (instrukcija, techninė informacij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darbų saugos atmintinė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Atsiskaitymo už paslaugas knygelė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Išspausdintas vaizdas, nuotrauka, portret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skyrus spaudinius, nurodytus 88 punkt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tvirlaiški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Atviruk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Bibliografinis leidiny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5 </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Knygų ir kitų spaudinių ar straipsnių sąrašas arba kataloga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Bilietai (transporto, teatro, kin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Bilietas (nario)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Bingo kortel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Biuleteniai balsavim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Biuletenis su partijų kandidatų pavardėmi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Blank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 Įvairūs, pvz.,  sąskaitų, buhalterinių  ataskaitų, apyskaitų ir pan., ligos istorijos, išrašų iš ligos istorijų ir pan.,  laiškų, dovanų kuponų (čekių), pranešimų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Bloknot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Brošiūros įvairio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Pvz., kelionių, pristatančių kaimo turizmą (kaimo turizmu užsiimančių sodybų sąrašas ir nurodytos jų teikiamos paslaugos ir pan.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Diagramos, schemo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Dienorašč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Dokumentų kopijo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Draudimo liudijim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Enciklopedij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Etiketė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Fotografija (nuotrauk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Gaidos (muzikinio kūrini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Galvosūkių knyg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Gaubl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Įdėtiniai pakeitimų lapel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įdėti į knygą pastebėtų klaidų atitaisymai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Įmonių, asociacijų įstatai, nuostat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Įskaitant  sutartis, statutus, jeigu jie išleisti  knygos, bukleto, brošiūros ar pan. forma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Inžinerinis plan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Įrašų knyg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 Pvz., renginio  dalyvių, besituokiančių ir pan.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Iškarpos  drabužių (iškarpų album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Sukomplektuotos ir išleistos kaip knyga, brošiūra a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Iškarpos drabužių (atskiri lap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ainoraštis (išleistas brošiūros pavidalu)</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alendoriai (įskaitant darbo ir pan.)</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Išskyrus tokius, kurie iš esmės atitinka knygos pobūdį, neatsižvelgiant į tai, kad jie pavadinti kalendoriais.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artotekos kortelė (lapeli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atalog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knygų, straipsnių, spaudinių, prekių, profesijų, užsakymų paštu ir pan., gali būti  išleisti kaip knygos,          brošiūros ar pan., taip pat kaip segtuvai su atskirais įsegamais lapai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lausimyn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lang w:val="nb-NO"/>
              </w:rPr>
            </w:pPr>
            <w:r w:rsidRPr="007A65B5">
              <w:rPr>
                <w:rFonts w:ascii="TimesLT" w:hAnsi="TimesLT"/>
                <w:caps/>
                <w:strike/>
                <w:lang w:val="nb-NO"/>
              </w:rPr>
              <w:t>Jeigu išleistas knygos, brošiūros ir pan. forma</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lang w:val="nb-NO"/>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a (kulinarinių receptų ir pan.,)</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a (maldaknygė)</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a (mišių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a (pavyzdžių)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susegti audinių ar kt. medžiagų pavyzdžiai</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a (telefon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a (traktatų)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5 </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a (turistų, laisvalaikio vadov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a (vaikiškų paveikslėlių ir pan.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elės (užrašų,  adres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elės (komiks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elės (kryžiažodžių)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elės (pažymi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elės (piešim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elės (spalvinim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himnai, giesm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įvairio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dali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Jeigu tiekiama  būsimos knygos dalis (pvz., 1 dalis, 1 tomas  ir t.t.)</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lang w:val="nb-NO"/>
              </w:rPr>
            </w:pPr>
            <w:r w:rsidRPr="007A65B5">
              <w:rPr>
                <w:rFonts w:ascii="TimesLT" w:hAnsi="TimesLT"/>
                <w:caps/>
                <w:strike/>
                <w:lang w:val="nb-NO"/>
              </w:rPr>
              <w:t xml:space="preserve">Knygos ir garso kasetės (CD) komplekt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lang w:val="nb-NO"/>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Tik tuo atveju, jeigu komplekto  sudedamųjų dalių kainos nurodyti atskirai neįmanoma, o pagrindinis komplekto elementas yra knyga</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nygos kopij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Gaminta ne spaustuvėj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lapai (laisv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Spausdinti knygos lapai (neįrišti ir neskirti susegti į segtuvus)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lapai (laisv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Skirti susegti į  specialius segtuvus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a (stenogram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senovinės, antikvarin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nygos viršeli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ortelės (vaizdinės mokymo priemon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su formulėmi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ortelės kainų (etiket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ortelės vizitin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Įskaitant korteles, kuriose spausdinamas įmonės pavadinimas, adresas, įmonės kodas, banko rekvizitai veiklos pobūdis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orto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reditinė kortelė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Kvietimas (pakvietim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Kvitas bagažo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Laikraščiai (dienraščiai, savaitrašč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Įskaitant ir tokius, kurie skelbia informaciją apie rinkimus- jų eigą, kandidatus, jų  programas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Laikraščiai (sienlaikrašč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Įskaitant ir tokius, kurie skelbia informaciją apie rinkimus - jų eigą, kandidatus, jų programas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Lankstinuk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Lapeliai informaciniai (skrajutė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Lipduk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Loterijos biliet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Makulatūr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Leidiniai skirti makulatūrai</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Meniu/valgiaraštis (blank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Atskiri lapai ar  lapai susegti į segtuvą ar kitaip įrišti, be įrašų apie patiekalų kainas ir porcijų dydžius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Metraštis (leidiny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Milimetrinis popieriu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Monografija*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Mokymo priemonė ( įvairaus formato plakatai su asmens nuotraukomis ar portreto, vaizdo (pvz., istorinių pastatų ir pan.) paveikslo ar pan. atvaizdai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skyrus spaudinius, nurodytus sąrašo  13, 93 ir 95 punktuos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Mokymo priemonė (aplankalas su pvz., kursų medžiag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color w:val="FF0000"/>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Muzikos kūrin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Nuorašas (dokumentų kopij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Oficialūs teisės aktų rinkin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aveikslo reprodukcija (spausdintinė paveikslo kopij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skyrus spaudinius, nurodytus 88 punkt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eriodiniai žurnal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Plakat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skyrus spaudinius, nurodytus 88 punkt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Planai, schemos, žemėlap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Dekoratyviniai, įrėminti, naudojami pvz., interjero puošybai</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opieriniai maišeliai (pakavim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ranešimo lapeliai (blank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Pratybų sąsiuvin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rogramos (koncertų ir pan.,)*</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rogramos (partij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lang w:val="nb-NO"/>
              </w:rPr>
            </w:pPr>
            <w:r w:rsidRPr="007A65B5">
              <w:rPr>
                <w:rFonts w:ascii="TimesLT" w:hAnsi="TimesLT"/>
                <w:caps/>
                <w:strike/>
                <w:lang w:val="nb-NO"/>
              </w:rPr>
              <w:t xml:space="preserve">Pvz., partijos programa, išleista  knygos, brošiūros, lankstinuko ir pan. forma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lang w:val="nb-NO"/>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Programos (sporto rungtynių)*</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Programos (televizijos, radijo, teatro)*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Rankrašč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Registracijos knyga</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Rūbinės biliet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ąrašai (įvairū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Pvz., gyventojų, kandidatų ir pan.</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ąsiuviniai (įskaitant piešimo)</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chemos, žemėlapiai, planai (senovini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Įskaitant ir antikvarinius, išskyrus nurodytus sąrašo 96 punkte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egtuv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Bendro naudojimo ar skirtas biuro reikmėm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egtuv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Segtuvas tam tikro leidinio įdėtiniams (pakeitimo) lapams segti </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ertifikata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iuvinių sukirpimo  šablonas, trafareta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kaidrė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kirtukai knygom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tatistiniai leidin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Steigimo sutarti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Jeigu išleista  knygos, bukleto,  brošiūros ir pan.  forma</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tenogramo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Sveikinimo lapel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Testament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Totalizatoriaus kvitai, bilietai, kortel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18 </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Tvarkaraščiai, grafik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leisti knygos, brošiūros forma ar  atskirais lapai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Užrašų knygelė</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Užrašų popieriu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Užrašų sąsiuvini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Vadovėliai (mokymo priemonė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Įskaitant ir vadovėlius su mokomaisiais  tekstai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Vekselių blank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Vok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Žaidim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Žaidimų kortelė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Žemėlapiai  įvairū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Išskyrus nurodytuosius sąrašo 96 punkte</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Žemėlapiai, planai  (kelių, gatvių ir pan.)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Ženklai (logotipai)</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18</w:t>
            </w: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Žinynai (įvairūs)</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Žodynai (įvairūs)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Įskaitant ir vietovardžių žodynus</w:t>
            </w: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 xml:space="preserve">Žurnalai* </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5</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r>
      <w:tr w:rsidR="00116325" w:rsidRPr="007A65B5" w:rsidTr="007A65B5">
        <w:tc>
          <w:tcPr>
            <w:tcW w:w="329" w:type="pct"/>
            <w:shd w:val="clear" w:color="auto" w:fill="auto"/>
          </w:tcPr>
          <w:p w:rsidR="00116325" w:rsidRPr="007A65B5" w:rsidRDefault="00116325" w:rsidP="00DA7FCD">
            <w:pPr>
              <w:numPr>
                <w:ilvl w:val="0"/>
                <w:numId w:val="78"/>
              </w:numPr>
              <w:tabs>
                <w:tab w:val="right" w:pos="9808"/>
              </w:tabs>
              <w:autoSpaceDE w:val="0"/>
              <w:autoSpaceDN w:val="0"/>
              <w:adjustRightInd w:val="0"/>
              <w:rPr>
                <w:rFonts w:ascii="TimesLT" w:hAnsi="TimesLT"/>
                <w:caps/>
                <w:strike/>
              </w:rPr>
            </w:pPr>
          </w:p>
        </w:tc>
        <w:tc>
          <w:tcPr>
            <w:tcW w:w="2134" w:type="pct"/>
            <w:shd w:val="clear" w:color="auto" w:fill="auto"/>
          </w:tcPr>
          <w:p w:rsidR="00116325" w:rsidRPr="007A65B5" w:rsidRDefault="00116325" w:rsidP="007A65B5">
            <w:pPr>
              <w:tabs>
                <w:tab w:val="right" w:pos="9808"/>
              </w:tabs>
              <w:autoSpaceDE w:val="0"/>
              <w:autoSpaceDN w:val="0"/>
              <w:adjustRightInd w:val="0"/>
              <w:ind w:left="252"/>
              <w:rPr>
                <w:rFonts w:ascii="TimesLT" w:hAnsi="TimesLT"/>
                <w:caps/>
                <w:strike/>
              </w:rPr>
            </w:pPr>
            <w:r w:rsidRPr="007A65B5">
              <w:rPr>
                <w:rFonts w:ascii="TimesLT" w:hAnsi="TimesLT"/>
                <w:caps/>
                <w:strike/>
              </w:rPr>
              <w:t>Žurnalas (plakatų ir pan.)</w:t>
            </w:r>
          </w:p>
        </w:tc>
        <w:tc>
          <w:tcPr>
            <w:tcW w:w="629"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p>
        </w:tc>
        <w:tc>
          <w:tcPr>
            <w:tcW w:w="607"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5 </w:t>
            </w:r>
          </w:p>
        </w:tc>
        <w:tc>
          <w:tcPr>
            <w:tcW w:w="1301" w:type="pct"/>
            <w:shd w:val="clear" w:color="auto" w:fill="auto"/>
          </w:tcPr>
          <w:p w:rsidR="00116325" w:rsidRPr="007A65B5" w:rsidRDefault="00116325" w:rsidP="007A65B5">
            <w:pPr>
              <w:tabs>
                <w:tab w:val="right" w:pos="9808"/>
              </w:tabs>
              <w:autoSpaceDE w:val="0"/>
              <w:autoSpaceDN w:val="0"/>
              <w:adjustRightInd w:val="0"/>
              <w:rPr>
                <w:rFonts w:ascii="TimesLT" w:hAnsi="TimesLT"/>
                <w:caps/>
                <w:strike/>
              </w:rPr>
            </w:pPr>
            <w:r w:rsidRPr="007A65B5">
              <w:rPr>
                <w:rFonts w:ascii="TimesLT" w:hAnsi="TimesLT"/>
                <w:caps/>
                <w:strike/>
              </w:rPr>
              <w:t xml:space="preserve">Tik  toks žurnalas, kurio tekstas siejamas su  įklijuotais  sulankstomais plakatais, skelbimais, paveikslėliais </w:t>
            </w:r>
          </w:p>
        </w:tc>
      </w:tr>
    </w:tbl>
    <w:p w:rsidR="00116325" w:rsidRPr="00B62815" w:rsidRDefault="00116325" w:rsidP="00116325">
      <w:pPr>
        <w:rPr>
          <w:strike/>
        </w:rPr>
      </w:pPr>
    </w:p>
    <w:p w:rsidR="00116325" w:rsidRPr="00B62815" w:rsidRDefault="00116325" w:rsidP="00116325">
      <w:pPr>
        <w:rPr>
          <w:strike/>
        </w:rPr>
      </w:pPr>
      <w:r w:rsidRPr="00B62815">
        <w:rPr>
          <w:strike/>
        </w:rPr>
        <w:t>*  išskyrus:</w:t>
      </w:r>
    </w:p>
    <w:p w:rsidR="00116325" w:rsidRPr="00B62815" w:rsidRDefault="00116325" w:rsidP="00116325">
      <w:pPr>
        <w:ind w:left="930"/>
        <w:rPr>
          <w:strike/>
        </w:rPr>
      </w:pPr>
      <w:r w:rsidRPr="00B62815">
        <w:rPr>
          <w:strike/>
        </w:rPr>
        <w:t xml:space="preserve">- leidinius, kuriuos teisės aktų įgaliotos institucijos pripažino erotinio ir smurtinio pobūdžio,    </w:t>
      </w:r>
    </w:p>
    <w:p w:rsidR="00116325" w:rsidRPr="00B62815" w:rsidRDefault="00116325" w:rsidP="00116325">
      <w:pPr>
        <w:ind w:left="930"/>
        <w:rPr>
          <w:strike/>
        </w:rPr>
      </w:pPr>
      <w:r w:rsidRPr="00B62815">
        <w:rPr>
          <w:strike/>
        </w:rPr>
        <w:t xml:space="preserve"> -  leidinius, kuriuose reklama sudaro 4/5 viso leidinio ploto.</w:t>
      </w:r>
    </w:p>
    <w:p w:rsidR="00116325" w:rsidRPr="00B62815" w:rsidRDefault="00116325" w:rsidP="00116325">
      <w:pPr>
        <w:ind w:right="210" w:firstLine="720"/>
        <w:jc w:val="both"/>
        <w:rPr>
          <w:strike/>
          <w:lang w:val="lt-LT"/>
        </w:rPr>
      </w:pPr>
      <w:r w:rsidRPr="00B62815">
        <w:rPr>
          <w:strike/>
        </w:rPr>
        <w:t xml:space="preserve">      Tokie leidiniai yra apmokestinami taikant standartinį 18 procentų PVM tarifą.</w:t>
      </w:r>
      <w:r w:rsidRPr="00B62815">
        <w:rPr>
          <w:strike/>
        </w:rPr>
        <w:tab/>
      </w:r>
    </w:p>
    <w:p w:rsidR="00116325" w:rsidRPr="00B62815" w:rsidRDefault="00116325" w:rsidP="00116325">
      <w:pPr>
        <w:rPr>
          <w:strike/>
          <w:lang w:val="lt-LT"/>
        </w:rPr>
      </w:pPr>
      <w:r w:rsidRPr="00B62815">
        <w:rPr>
          <w:strike/>
          <w:lang w:val="lt-LT"/>
        </w:rPr>
        <w:t>(PVM įstatymo 19 straipsnio 3 dalies 2 punkto komentaras papildytas 7</w:t>
      </w:r>
      <w:r w:rsidRPr="00B62815">
        <w:rPr>
          <w:strike/>
          <w:vertAlign w:val="superscript"/>
          <w:lang w:val="lt-LT"/>
        </w:rPr>
        <w:t>1</w:t>
      </w:r>
      <w:r w:rsidRPr="00B62815">
        <w:rPr>
          <w:strike/>
          <w:lang w:val="lt-LT"/>
        </w:rPr>
        <w:t xml:space="preserve"> punktu pagal VMI prie FM 2008-04-29 raštą Nr. (18.2-31-2)-R-4085).</w:t>
      </w:r>
    </w:p>
    <w:p w:rsidR="00116325" w:rsidRPr="00B62815" w:rsidRDefault="00116325" w:rsidP="007412D9">
      <w:pPr>
        <w:ind w:right="210" w:firstLine="720"/>
        <w:jc w:val="both"/>
        <w:rPr>
          <w:strike/>
          <w:lang w:val="lt-LT"/>
        </w:rPr>
      </w:pPr>
    </w:p>
    <w:p w:rsidR="00116325" w:rsidRPr="00B62815" w:rsidRDefault="00116325" w:rsidP="007412D9">
      <w:pPr>
        <w:ind w:right="210" w:firstLine="720"/>
        <w:jc w:val="both"/>
        <w:rPr>
          <w:strike/>
          <w:lang w:val="lt-LT"/>
        </w:rPr>
      </w:pPr>
    </w:p>
    <w:p w:rsidR="00404ACC" w:rsidRPr="00B62815" w:rsidRDefault="00404ACC" w:rsidP="007412D9">
      <w:pPr>
        <w:ind w:right="210" w:firstLine="720"/>
        <w:jc w:val="both"/>
        <w:rPr>
          <w:strike/>
          <w:lang w:val="lt-LT"/>
        </w:rPr>
      </w:pPr>
      <w:r w:rsidRPr="00B62815">
        <w:rPr>
          <w:strike/>
          <w:lang w:val="lt-LT"/>
        </w:rPr>
        <w:t xml:space="preserve">  8</w:t>
      </w:r>
      <w:r w:rsidRPr="00B62815">
        <w:rPr>
          <w:b/>
          <w:bCs/>
          <w:strike/>
          <w:lang w:val="lt-LT"/>
        </w:rPr>
        <w:t>.</w:t>
      </w:r>
      <w:r w:rsidRPr="00B62815">
        <w:rPr>
          <w:strike/>
          <w:lang w:val="lt-LT"/>
        </w:rPr>
        <w:t xml:space="preserve"> Knygų, laikraščių ir žurnalų spausdinimui yra taikomas  standartinis 18 procentų PVM tarifas. </w:t>
      </w:r>
    </w:p>
    <w:p w:rsidR="00404ACC" w:rsidRPr="00B62815" w:rsidRDefault="00404ACC">
      <w:pPr>
        <w:ind w:right="-82" w:firstLine="720"/>
        <w:jc w:val="both"/>
        <w:rPr>
          <w:strike/>
          <w:lang w:val="lt-LT"/>
        </w:rPr>
      </w:pPr>
      <w:r w:rsidRPr="00B62815">
        <w:rPr>
          <w:strike/>
          <w:lang w:val="lt-LT"/>
        </w:rPr>
        <w:t xml:space="preserve"> Pavyzdys </w:t>
      </w:r>
    </w:p>
    <w:p w:rsidR="001D65F3" w:rsidRPr="00B62815" w:rsidRDefault="001D65F3">
      <w:pPr>
        <w:ind w:right="-82"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907F33">
        <w:tc>
          <w:tcPr>
            <w:tcW w:w="9828" w:type="dxa"/>
          </w:tcPr>
          <w:p w:rsidR="00404ACC" w:rsidRPr="00B62815" w:rsidRDefault="00404ACC">
            <w:pPr>
              <w:ind w:right="-82"/>
              <w:jc w:val="both"/>
              <w:rPr>
                <w:strike/>
                <w:lang w:val="lt-LT"/>
              </w:rPr>
            </w:pPr>
            <w:r w:rsidRPr="00B62815">
              <w:rPr>
                <w:strike/>
                <w:lang w:val="lt-LT"/>
              </w:rPr>
              <w:t xml:space="preserve">Įmonė, PVM mokėtoja,  pagal sutartis spausdina žurnalus ir knygas.  Užsakovai  pateikia  tik žurnalų ir knygų tekstus, o leidykla  šiuos tekstus  redaguoja, maketuoja,  bei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leidykla tik atspausdino  žurnalus  ir knygas,  PVM sąskaitoje faktūroje, išrašytoje  už  šių knygų ir žurnalų spausdinimą,    apskaičiuojamas  18 procentų PVM.          </w:t>
            </w:r>
          </w:p>
        </w:tc>
      </w:tr>
    </w:tbl>
    <w:p w:rsidR="00404ACC" w:rsidRPr="00B62815" w:rsidRDefault="00404ACC">
      <w:pPr>
        <w:ind w:right="-82" w:firstLine="720"/>
        <w:jc w:val="both"/>
        <w:rPr>
          <w:strike/>
          <w:lang w:val="lt-LT"/>
        </w:rPr>
      </w:pPr>
    </w:p>
    <w:p w:rsidR="00404ACC" w:rsidRPr="00B62815" w:rsidRDefault="00404ACC" w:rsidP="00907F33">
      <w:pPr>
        <w:ind w:right="30" w:firstLine="720"/>
        <w:jc w:val="both"/>
        <w:rPr>
          <w:strike/>
          <w:lang w:val="lt-LT"/>
        </w:rPr>
      </w:pPr>
      <w:r w:rsidRPr="00B62815">
        <w:rPr>
          <w:strike/>
          <w:lang w:val="lt-LT"/>
        </w:rPr>
        <w:t xml:space="preserve">Reklamai skirtų leidinių, plakatų, kitos vaizdinės medžiagos, kuri sudaro neatsiejamą reklaminės kampanijos dalį, spausdinimas laikomas reklamos paslauga pagal Europos Teisingumo Teismo sprendimą byloje C-68/92 (Europos Komisija prieš Prancūzijos Respubliką), ir jai taikomas 18 procentų PVM tarifas, jei paslaugos pirkėjas nėra kitos valstybės narės apmokestinamasis asmuo ar už ES valstybių  ribų įsikūręs pirkėjas. </w:t>
      </w:r>
    </w:p>
    <w:p w:rsidR="00E609BF" w:rsidRPr="00B62815" w:rsidRDefault="00E609BF" w:rsidP="007412D9">
      <w:pPr>
        <w:ind w:right="210"/>
        <w:jc w:val="both"/>
        <w:rPr>
          <w:bCs/>
          <w:lang w:val="lt-LT"/>
        </w:rPr>
      </w:pPr>
    </w:p>
    <w:p w:rsidR="00E609BF" w:rsidRPr="00B62815" w:rsidRDefault="00E609BF" w:rsidP="007412D9">
      <w:pPr>
        <w:ind w:right="210" w:firstLine="720"/>
        <w:jc w:val="both"/>
        <w:rPr>
          <w:lang w:val="lt-LT"/>
        </w:rPr>
      </w:pPr>
    </w:p>
    <w:p w:rsidR="00E609BF" w:rsidRPr="00B62815" w:rsidRDefault="00E609BF" w:rsidP="00907F33">
      <w:pPr>
        <w:ind w:right="30" w:firstLine="720"/>
        <w:jc w:val="both"/>
        <w:rPr>
          <w:strike/>
          <w:lang w:val="lt-LT"/>
        </w:rPr>
      </w:pPr>
      <w:r w:rsidRPr="00B62815">
        <w:rPr>
          <w:strike/>
          <w:lang w:val="lt-LT"/>
        </w:rPr>
        <w:t>8</w:t>
      </w:r>
      <w:r w:rsidRPr="00B62815">
        <w:rPr>
          <w:bCs/>
          <w:strike/>
          <w:lang w:val="lt-LT"/>
        </w:rPr>
        <w:t>.</w:t>
      </w:r>
      <w:r w:rsidRPr="00B62815">
        <w:rPr>
          <w:strike/>
          <w:lang w:val="lt-LT"/>
        </w:rPr>
        <w:t xml:space="preserve"> Knygų, laikraščių, žurnalų ir kitų spaudinių spausdinimo paslaugoms yra taikomas standartinis 18 procentų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rsidR="00E609BF" w:rsidRPr="00B62815" w:rsidRDefault="00E609BF" w:rsidP="00E609BF">
      <w:pPr>
        <w:ind w:right="-82" w:firstLine="720"/>
        <w:jc w:val="both"/>
        <w:rPr>
          <w:strike/>
          <w:lang w:val="lt-LT"/>
        </w:rPr>
      </w:pPr>
    </w:p>
    <w:p w:rsidR="00E609BF" w:rsidRPr="00B62815" w:rsidRDefault="00E609BF" w:rsidP="00E609BF">
      <w:pPr>
        <w:ind w:right="-82" w:firstLine="720"/>
        <w:jc w:val="both"/>
        <w:rPr>
          <w:b/>
          <w:strike/>
          <w:lang w:val="lt-LT"/>
        </w:rPr>
      </w:pPr>
      <w:r w:rsidRPr="00B62815">
        <w:rPr>
          <w:b/>
          <w:strike/>
          <w:lang w:val="lt-LT"/>
        </w:rPr>
        <w:t xml:space="preserve">Pavyzdys </w:t>
      </w:r>
    </w:p>
    <w:p w:rsidR="001D65F3" w:rsidRPr="00B62815" w:rsidRDefault="001D65F3" w:rsidP="00E609BF">
      <w:pPr>
        <w:ind w:right="-82"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09BF" w:rsidRPr="00B62815" w:rsidTr="00EE0DBE">
        <w:tc>
          <w:tcPr>
            <w:tcW w:w="9576" w:type="dxa"/>
          </w:tcPr>
          <w:p w:rsidR="00E609BF" w:rsidRPr="00B62815" w:rsidRDefault="00E609BF" w:rsidP="00EE0DBE">
            <w:pPr>
              <w:ind w:right="-82" w:firstLine="720"/>
              <w:jc w:val="both"/>
              <w:rPr>
                <w:strike/>
                <w:lang w:val="lt-LT"/>
              </w:rPr>
            </w:pPr>
            <w:r w:rsidRPr="00B62815">
              <w:rPr>
                <w:strike/>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apskaičiuojamas 18 procentų PVM.</w:t>
            </w:r>
          </w:p>
        </w:tc>
      </w:tr>
    </w:tbl>
    <w:p w:rsidR="00E609BF" w:rsidRPr="00B62815" w:rsidRDefault="00E609BF" w:rsidP="00E609BF">
      <w:pPr>
        <w:ind w:right="-82" w:firstLine="720"/>
        <w:jc w:val="both"/>
        <w:rPr>
          <w:strike/>
          <w:lang w:val="lt-LT"/>
        </w:rPr>
      </w:pPr>
    </w:p>
    <w:p w:rsidR="00E609BF" w:rsidRPr="00B62815" w:rsidRDefault="00E609BF" w:rsidP="007412D9">
      <w:pPr>
        <w:ind w:right="210" w:firstLine="720"/>
        <w:jc w:val="both"/>
        <w:rPr>
          <w:strike/>
          <w:lang w:val="lt-LT"/>
        </w:rPr>
      </w:pPr>
      <w:r w:rsidRPr="00B62815">
        <w:rPr>
          <w:strike/>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18 procentų PVM tarifas, jei paslaugos pirkėjas nėra kitos valstybės narės apmokestinamasis asmuo ar už ES v</w:t>
      </w:r>
      <w:r w:rsidR="001D65F3" w:rsidRPr="00B62815">
        <w:rPr>
          <w:strike/>
          <w:lang w:val="lt-LT"/>
        </w:rPr>
        <w:t>alstybių ribų įsikūręs pirkėjas</w:t>
      </w:r>
      <w:r w:rsidRPr="00B62815">
        <w:rPr>
          <w:strike/>
          <w:lang w:val="lt-LT"/>
        </w:rPr>
        <w:t xml:space="preserve">. </w:t>
      </w:r>
    </w:p>
    <w:p w:rsidR="00404ACC" w:rsidRPr="00B62815" w:rsidRDefault="00E609BF" w:rsidP="007412D9">
      <w:pPr>
        <w:ind w:right="210" w:firstLine="720"/>
        <w:rPr>
          <w:strike/>
          <w:lang w:val="lt-LT"/>
        </w:rPr>
      </w:pPr>
      <w:r w:rsidRPr="00B62815">
        <w:rPr>
          <w:strike/>
          <w:lang w:val="lt-LT"/>
        </w:rPr>
        <w:t xml:space="preserve">(Pakeista pagal VMI prie FM </w:t>
      </w:r>
      <w:r w:rsidR="007412D9" w:rsidRPr="00B62815">
        <w:rPr>
          <w:strike/>
          <w:color w:val="000000"/>
          <w:lang w:val="lt-LT"/>
        </w:rPr>
        <w:t xml:space="preserve">2007-08-16 </w:t>
      </w:r>
      <w:r w:rsidRPr="00B62815">
        <w:rPr>
          <w:strike/>
          <w:lang w:val="lt-LT"/>
        </w:rPr>
        <w:t xml:space="preserve">raštą </w:t>
      </w:r>
      <w:r w:rsidRPr="00B62815">
        <w:rPr>
          <w:strike/>
          <w:color w:val="000000"/>
          <w:lang w:val="lt-LT"/>
        </w:rPr>
        <w:t>Nr. (18.2-31-2)-R-8288)</w:t>
      </w:r>
    </w:p>
    <w:p w:rsidR="00E609BF" w:rsidRPr="00B62815" w:rsidRDefault="00E609BF" w:rsidP="007412D9">
      <w:pPr>
        <w:ind w:right="210" w:firstLine="720"/>
        <w:jc w:val="both"/>
        <w:rPr>
          <w:strike/>
          <w:lang w:val="lt-LT"/>
        </w:rPr>
      </w:pPr>
    </w:p>
    <w:p w:rsidR="00404ACC" w:rsidRPr="00B62815" w:rsidRDefault="00404ACC" w:rsidP="007412D9">
      <w:pPr>
        <w:ind w:right="210" w:firstLine="720"/>
        <w:jc w:val="both"/>
        <w:rPr>
          <w:strike/>
          <w:lang w:val="lt-LT"/>
        </w:rPr>
      </w:pPr>
      <w:r w:rsidRPr="00B62815">
        <w:rPr>
          <w:b/>
          <w:bCs/>
          <w:strike/>
          <w:lang w:val="lt-LT"/>
        </w:rPr>
        <w:t xml:space="preserve"> </w:t>
      </w:r>
      <w:r w:rsidRPr="00B62815">
        <w:rPr>
          <w:strike/>
          <w:lang w:val="lt-LT"/>
        </w:rPr>
        <w:t>9</w:t>
      </w:r>
      <w:r w:rsidRPr="00B62815">
        <w:rPr>
          <w:b/>
          <w:bCs/>
          <w:strike/>
          <w:lang w:val="lt-LT"/>
        </w:rPr>
        <w:t>.</w:t>
      </w:r>
      <w:r w:rsidRPr="00B62815">
        <w:rPr>
          <w:strike/>
          <w:lang w:val="lt-LT"/>
        </w:rPr>
        <w:t xml:space="preserve">  Ūkio subjektai už teikiamas leidinių platinimo paslaugas, įskaitant ir tuos asmenis, kurie  leidinius  platina prenumeratos būdu, turi skaičiuoti  standartinį 18 procentų PVM .  </w:t>
      </w:r>
    </w:p>
    <w:p w:rsidR="00404ACC" w:rsidRPr="00B62815" w:rsidRDefault="00404ACC" w:rsidP="007412D9">
      <w:pPr>
        <w:pStyle w:val="BodyTextIndent2"/>
        <w:ind w:right="210"/>
        <w:rPr>
          <w:rFonts w:ascii="Times New Roman" w:hAnsi="Times New Roman"/>
          <w:b w:val="0"/>
          <w:bCs/>
          <w:strike/>
          <w:szCs w:val="24"/>
        </w:rPr>
      </w:pPr>
      <w:r w:rsidRPr="00B62815">
        <w:rPr>
          <w:rFonts w:ascii="Times New Roman" w:hAnsi="Times New Roman"/>
          <w:strike/>
          <w:szCs w:val="24"/>
        </w:rPr>
        <w:t xml:space="preserve"> </w:t>
      </w:r>
      <w:r w:rsidRPr="00B62815">
        <w:rPr>
          <w:rFonts w:ascii="Times New Roman" w:hAnsi="Times New Roman"/>
          <w:b w:val="0"/>
          <w:bCs/>
          <w:strike/>
          <w:szCs w:val="24"/>
        </w:rPr>
        <w:t>Tuo atveju, kai  leidėjai  ar kiti pardavėjai  prenumeratos būdu platina knygas,  yra laikoma, jog vykdomas knygų  tiekimas,  ir  taikomas  5 procentų  PVM  tarifas.</w:t>
      </w:r>
    </w:p>
    <w:p w:rsidR="00404ACC" w:rsidRPr="00B62815" w:rsidRDefault="00404ACC">
      <w:pPr>
        <w:ind w:right="-82" w:firstLine="720"/>
        <w:jc w:val="both"/>
        <w:rPr>
          <w:strike/>
          <w:lang w:val="lt-LT"/>
        </w:rPr>
      </w:pPr>
      <w:r w:rsidRPr="00B62815">
        <w:rPr>
          <w:strike/>
          <w:lang w:val="lt-LT"/>
        </w:rPr>
        <w:t xml:space="preserve"> </w:t>
      </w:r>
    </w:p>
    <w:p w:rsidR="00404ACC" w:rsidRPr="00B62815" w:rsidRDefault="00404ACC" w:rsidP="007412D9">
      <w:pPr>
        <w:ind w:right="210"/>
        <w:jc w:val="both"/>
        <w:rPr>
          <w:b/>
          <w:bCs/>
          <w:strike/>
          <w:color w:val="000000"/>
          <w:lang w:val="lt-LT"/>
        </w:rPr>
      </w:pPr>
      <w:r w:rsidRPr="00B62815">
        <w:rPr>
          <w:b/>
          <w:bCs/>
          <w:strike/>
          <w:color w:val="000000"/>
          <w:lang w:val="lt-LT"/>
        </w:rPr>
        <w:t>3) vaistams (įskaita</w:t>
      </w:r>
      <w:r w:rsidR="001D65F3" w:rsidRPr="00B62815">
        <w:rPr>
          <w:b/>
          <w:bCs/>
          <w:strike/>
          <w:color w:val="000000"/>
          <w:lang w:val="lt-LT"/>
        </w:rPr>
        <w:t xml:space="preserve">nt veterinarinius), priemonėms, </w:t>
      </w:r>
      <w:r w:rsidRPr="00B62815">
        <w:rPr>
          <w:b/>
          <w:bCs/>
          <w:strike/>
          <w:color w:val="000000"/>
          <w:lang w:val="lt-LT"/>
        </w:rPr>
        <w:t xml:space="preserve">naudojamoms kontracepcijai,   sanitarinės (higienos) apsaugos gaminiams moterims, specialios paskirties kūdikių maisto produktams, specialios medicininės paskirties maisto produktams bei medicininės paskirties kūno ir dantų priežiūros priemonėms, taip pat medicinos įrangai, pagalbos priemonėms ir kitiems medicinos prietaisams, skirtiems tiesiogiai asmens sveikatos sutrikimams palengvinti ir (arba) gydyti. Šiame punkte nurodytų prekių, kurioms taikomas lengvatinis PVM tarifas, grupes  tvirtina Lietuvos Respublikos Vyriausybė.  </w:t>
      </w:r>
    </w:p>
    <w:p w:rsidR="00404ACC" w:rsidRPr="00B62815" w:rsidRDefault="00404ACC" w:rsidP="007412D9">
      <w:pPr>
        <w:ind w:right="210"/>
        <w:jc w:val="both"/>
        <w:rPr>
          <w:b/>
          <w:bCs/>
          <w:strike/>
          <w:color w:val="000000"/>
          <w:lang w:val="lt-LT"/>
        </w:rPr>
      </w:pPr>
    </w:p>
    <w:p w:rsidR="00404ACC" w:rsidRPr="00B62815" w:rsidRDefault="00404ACC" w:rsidP="007412D9">
      <w:pPr>
        <w:ind w:right="210" w:firstLine="720"/>
        <w:jc w:val="both"/>
        <w:rPr>
          <w:b/>
          <w:bCs/>
          <w:strike/>
          <w:color w:val="000000"/>
          <w:lang w:val="lt-LT"/>
        </w:rPr>
      </w:pPr>
      <w:r w:rsidRPr="00B62815">
        <w:rPr>
          <w:b/>
          <w:bCs/>
          <w:strike/>
          <w:color w:val="000000"/>
          <w:lang w:val="lt-LT"/>
        </w:rPr>
        <w:t xml:space="preserve">Komentaras </w:t>
      </w:r>
    </w:p>
    <w:p w:rsidR="00404ACC" w:rsidRPr="00B62815" w:rsidRDefault="00404ACC" w:rsidP="007412D9">
      <w:pPr>
        <w:ind w:right="210"/>
        <w:jc w:val="both"/>
        <w:rPr>
          <w:b/>
          <w:bCs/>
          <w:strike/>
          <w:color w:val="000000"/>
          <w:lang w:val="lt-LT"/>
        </w:rPr>
      </w:pPr>
    </w:p>
    <w:p w:rsidR="00404ACC" w:rsidRPr="00B62815" w:rsidRDefault="001D65F3" w:rsidP="007412D9">
      <w:pPr>
        <w:pStyle w:val="BodyText2"/>
        <w:ind w:right="210"/>
        <w:rPr>
          <w:strike/>
        </w:rPr>
      </w:pPr>
      <w:r w:rsidRPr="00B62815">
        <w:rPr>
          <w:strike/>
        </w:rPr>
        <w:t xml:space="preserve">           1.</w:t>
      </w:r>
      <w:r w:rsidR="00404ACC" w:rsidRPr="00B62815">
        <w:rPr>
          <w:strike/>
        </w:rPr>
        <w:t xml:space="preserve"> PVM įstatymo 126 straipsnio 3 dalyje yra nurodyta, kad  lengvatinis 5 procentų PVM tarifas 19 straipsnio 3 dalies 3 punkte  išvardintiems vaistams ir medicinos prekėms taikomas nuo  </w:t>
      </w:r>
      <w:smartTag w:uri="urn:schemas-microsoft-com:office:smarttags" w:element="metricconverter">
        <w:smartTagPr>
          <w:attr w:name="ProductID" w:val="2004 m"/>
        </w:smartTagPr>
        <w:r w:rsidR="00404ACC" w:rsidRPr="00B62815">
          <w:rPr>
            <w:strike/>
          </w:rPr>
          <w:t>2004 m</w:t>
        </w:r>
      </w:smartTag>
      <w:r w:rsidR="00404ACC" w:rsidRPr="00B62815">
        <w:rPr>
          <w:strike/>
        </w:rPr>
        <w:t>. gegužės 1 dienos.</w:t>
      </w:r>
    </w:p>
    <w:p w:rsidR="00404ACC" w:rsidRPr="00B62815" w:rsidRDefault="00404ACC" w:rsidP="007412D9">
      <w:pPr>
        <w:pStyle w:val="BodyText2"/>
        <w:ind w:right="210"/>
        <w:rPr>
          <w:strike/>
        </w:rPr>
      </w:pPr>
      <w:r w:rsidRPr="00B62815">
        <w:rPr>
          <w:strike/>
        </w:rPr>
        <w:t xml:space="preserve">          2. Vaistų ir medicinos prekių, apmokestinamų taikant lengvatinį 5 procentų PVM tarifą, grupių sąrašas patvirtintas Lietuvos Respublikos Vyriausybės 2004-04-27 </w:t>
      </w:r>
      <w:hyperlink r:id="rId103" w:history="1">
        <w:r w:rsidRPr="00B62815">
          <w:rPr>
            <w:rStyle w:val="Hyperlink"/>
            <w:strike/>
          </w:rPr>
          <w:t>nutarimu  Nr. 475</w:t>
        </w:r>
      </w:hyperlink>
      <w:r w:rsidRPr="00B62815">
        <w:rPr>
          <w:strike/>
        </w:rPr>
        <w:t xml:space="preserve">        (Žin., 2004, Nr. 63-2267).  Šiame sąraše  yra nurodytas  vaistų ir medicinos prekių, kurioms  taikomas lengvatinis 5 procentų PVM tarifas, kodas pagal kombinuotąją      prekių nomenklatūrą, o taip pat nustatyta, kokios institucijos pažyma turėtų būti pateikiama, kai paminėtieji vaistai ir medicinos prekės yra parduodamos ar perkamos Lietuvos Respublikoje, įsigyjamos iš kitų Europos Sąjungos valstybių narių ir importuojamos. </w:t>
      </w:r>
    </w:p>
    <w:p w:rsidR="00404ACC" w:rsidRPr="00B62815" w:rsidRDefault="00404ACC" w:rsidP="007412D9">
      <w:pPr>
        <w:pStyle w:val="BodyText2"/>
        <w:ind w:right="210"/>
        <w:rPr>
          <w:b/>
          <w:bCs/>
          <w:strike/>
        </w:rPr>
      </w:pPr>
    </w:p>
    <w:p w:rsidR="00404ACC" w:rsidRPr="00B62815" w:rsidRDefault="00404ACC" w:rsidP="007412D9">
      <w:pPr>
        <w:pStyle w:val="BodyText2"/>
        <w:ind w:right="210"/>
        <w:rPr>
          <w:b/>
          <w:bCs/>
          <w:strike/>
        </w:rPr>
      </w:pPr>
      <w:r w:rsidRPr="00B62815">
        <w:rPr>
          <w:b/>
          <w:bCs/>
          <w:strike/>
        </w:rPr>
        <w:t>4) turizmo veiklą reglamentuojančių teisės aktų nustatyta tvarka teikiamoms viešbučio tipo ir specialaus apgyvendinimo paslaugoms;</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ind w:firstLine="720"/>
        <w:rPr>
          <w:rFonts w:ascii="Times New Roman" w:hAnsi="Times New Roman"/>
          <w:b/>
          <w:bCs/>
          <w:strike/>
          <w:szCs w:val="24"/>
        </w:rPr>
      </w:pPr>
      <w:r w:rsidRPr="00B62815">
        <w:rPr>
          <w:rFonts w:ascii="Times New Roman" w:hAnsi="Times New Roman"/>
          <w:b/>
          <w:bCs/>
          <w:strike/>
          <w:szCs w:val="24"/>
        </w:rPr>
        <w:t xml:space="preserve">Komentaras </w:t>
      </w:r>
    </w:p>
    <w:p w:rsidR="00404ACC" w:rsidRPr="00B62815" w:rsidRDefault="00404ACC" w:rsidP="007412D9">
      <w:pPr>
        <w:pStyle w:val="BodyTextIndent"/>
        <w:ind w:right="210" w:firstLine="0"/>
        <w:rPr>
          <w:rFonts w:ascii="Times New Roman" w:hAnsi="Times New Roman"/>
          <w:b/>
          <w:bCs/>
          <w:strike/>
          <w:szCs w:val="24"/>
        </w:rPr>
      </w:pPr>
    </w:p>
    <w:p w:rsidR="00404ACC" w:rsidRPr="00B62815" w:rsidRDefault="0000123D" w:rsidP="007412D9">
      <w:pPr>
        <w:pStyle w:val="BodyText"/>
        <w:ind w:right="210"/>
        <w:rPr>
          <w:rFonts w:ascii="Times New Roman" w:hAnsi="Times New Roman"/>
          <w:b w:val="0"/>
          <w:bCs/>
          <w:strike/>
          <w:szCs w:val="24"/>
        </w:rPr>
      </w:pPr>
      <w:r w:rsidRPr="00B62815">
        <w:rPr>
          <w:rFonts w:ascii="Times New Roman" w:hAnsi="Times New Roman"/>
          <w:strike/>
          <w:szCs w:val="24"/>
        </w:rPr>
        <w:t xml:space="preserve">         </w:t>
      </w:r>
      <w:r w:rsidR="00404ACC" w:rsidRPr="00B62815">
        <w:rPr>
          <w:rFonts w:ascii="Times New Roman" w:hAnsi="Times New Roman"/>
          <w:b w:val="0"/>
          <w:bCs/>
          <w:strike/>
          <w:szCs w:val="24"/>
        </w:rPr>
        <w:t xml:space="preserve">1. Pagal PVM įstatymo 126 straipsnio 4 dalies nuostatas nuo </w:t>
      </w:r>
      <w:smartTag w:uri="urn:schemas-microsoft-com:office:smarttags" w:element="metricconverter">
        <w:smartTagPr>
          <w:attr w:name="ProductID" w:val="2003 m"/>
        </w:smartTagPr>
        <w:r w:rsidR="00404ACC" w:rsidRPr="00B62815">
          <w:rPr>
            <w:rFonts w:ascii="Times New Roman" w:hAnsi="Times New Roman"/>
            <w:b w:val="0"/>
            <w:bCs/>
            <w:strike/>
            <w:szCs w:val="24"/>
          </w:rPr>
          <w:t>2003 m</w:t>
        </w:r>
      </w:smartTag>
      <w:r w:rsidR="00404ACC" w:rsidRPr="00B62815">
        <w:rPr>
          <w:rFonts w:ascii="Times New Roman" w:hAnsi="Times New Roman"/>
          <w:b w:val="0"/>
          <w:bCs/>
          <w:strike/>
          <w:szCs w:val="24"/>
        </w:rPr>
        <w:t>. sausio 1 d. turizmo veiklą reglamentuojančių teisės aktų nustatyta tvarka teikiamoms viešbučio tipo</w:t>
      </w:r>
      <w:r w:rsidR="00404ACC" w:rsidRPr="00B62815">
        <w:rPr>
          <w:rFonts w:ascii="Times New Roman" w:hAnsi="Times New Roman"/>
          <w:strike/>
          <w:szCs w:val="24"/>
        </w:rPr>
        <w:t xml:space="preserve"> </w:t>
      </w:r>
      <w:r w:rsidR="00404ACC" w:rsidRPr="00B62815">
        <w:rPr>
          <w:rFonts w:ascii="Times New Roman" w:hAnsi="Times New Roman"/>
          <w:b w:val="0"/>
          <w:bCs/>
          <w:strike/>
          <w:szCs w:val="24"/>
        </w:rPr>
        <w:t>ir specialaus</w:t>
      </w:r>
      <w:r w:rsidR="00404ACC" w:rsidRPr="00B62815">
        <w:rPr>
          <w:rFonts w:ascii="Times New Roman" w:hAnsi="Times New Roman"/>
          <w:strike/>
          <w:szCs w:val="24"/>
        </w:rPr>
        <w:t xml:space="preserve"> </w:t>
      </w:r>
      <w:r w:rsidR="00404ACC" w:rsidRPr="00B62815">
        <w:rPr>
          <w:rFonts w:ascii="Times New Roman" w:hAnsi="Times New Roman"/>
          <w:b w:val="0"/>
          <w:bCs/>
          <w:strike/>
          <w:szCs w:val="24"/>
        </w:rPr>
        <w:t>apgyvendinimo paslaugoms taikomas  lengvatinis 5 procentų PVM tarifas.</w:t>
      </w:r>
    </w:p>
    <w:p w:rsidR="00404ACC" w:rsidRPr="00B62815" w:rsidRDefault="00404ACC" w:rsidP="007412D9">
      <w:pPr>
        <w:ind w:right="210"/>
        <w:jc w:val="both"/>
        <w:rPr>
          <w:strike/>
          <w:lang w:val="lt-LT"/>
        </w:rPr>
      </w:pPr>
      <w:r w:rsidRPr="00B62815">
        <w:rPr>
          <w:strike/>
          <w:lang w:val="lt-LT"/>
        </w:rPr>
        <w:t xml:space="preserve">         2.</w:t>
      </w:r>
      <w:r w:rsidRPr="00B62815">
        <w:rPr>
          <w:b/>
          <w:bCs/>
          <w:strike/>
          <w:lang w:val="lt-LT"/>
        </w:rPr>
        <w:t xml:space="preserve"> </w:t>
      </w:r>
      <w:r w:rsidRPr="00B62815">
        <w:rPr>
          <w:strike/>
          <w:lang w:val="lt-LT"/>
        </w:rPr>
        <w:t>Vadovaujantis Turizmo įstatymo (Žin., 2002,  Nr. 123-5507) nuostatomis  viešbučio tipo apgyvendinimo paslaugas gali teikti  klasifikuoti ir turintys klasifikavimo pažymėjimą  viešbučiai, moteliai ir svečių namai. Šių  įstaigų teikiamos viešbučio tipo apgyvendinimo paslaugos yra apmokestinamos   5 procentų  PVM.   Į viešbučių, motelių ir svečių namų teikiamų viešbučių tipo apgyvendinimo paslaugų vertę gali būti  įskaičiuojama pusryčių kaina. Jeigu pusryčiai neteikiami ar pusryčių kaina neįskaičiuojama į apgyvendinimo    paslaugos kainą, apie tai turistas turi būti informuojamas užsakymo priėmimo metu. Turisto pageidavimu pusryčių kaina gali būti nurodoma atskirai, bet ji turi būti įskaityta į apgyvendinimo  kainą, tačiau  ir šiuo atveju apmokestinama lengvatiniu 5 procentų PVM tarifu.</w:t>
      </w:r>
    </w:p>
    <w:p w:rsidR="00404ACC" w:rsidRPr="00B62815" w:rsidRDefault="0000123D" w:rsidP="007412D9">
      <w:pPr>
        <w:ind w:right="210"/>
        <w:jc w:val="both"/>
        <w:rPr>
          <w:strike/>
          <w:lang w:val="lt-LT"/>
        </w:rPr>
      </w:pPr>
      <w:r w:rsidRPr="00B62815">
        <w:rPr>
          <w:strike/>
          <w:lang w:val="lt-LT"/>
        </w:rPr>
        <w:t xml:space="preserve">        </w:t>
      </w:r>
      <w:r w:rsidR="00404ACC" w:rsidRPr="00B62815">
        <w:rPr>
          <w:strike/>
          <w:lang w:val="lt-LT"/>
        </w:rPr>
        <w:t xml:space="preserve">Kitos šių įstaigų teikiamos paslaugos (sporto salės, dviračių, saunos nuoma ir kt.) nepriskiriamos viešbučio tipo apgyvendinimo  paslaugoms  ir apmokestinamos standartiniu  18 procentų  PVM tarifu.    </w:t>
      </w:r>
    </w:p>
    <w:p w:rsidR="00404ACC" w:rsidRPr="00B62815" w:rsidRDefault="00404ACC" w:rsidP="007412D9">
      <w:pPr>
        <w:ind w:right="210" w:firstLine="720"/>
        <w:jc w:val="both"/>
        <w:rPr>
          <w:strike/>
          <w:lang w:val="lt-LT"/>
        </w:rPr>
      </w:pPr>
      <w:r w:rsidRPr="00B62815">
        <w:rPr>
          <w:strike/>
          <w:lang w:val="lt-LT"/>
        </w:rPr>
        <w:t xml:space="preserve">3. Pagal </w:t>
      </w:r>
      <w:hyperlink r:id="rId104" w:history="1">
        <w:r w:rsidRPr="00B62815">
          <w:rPr>
            <w:rStyle w:val="Hyperlink"/>
            <w:strike/>
            <w:lang w:val="lt-LT"/>
          </w:rPr>
          <w:t>Turizmo įstatymo</w:t>
        </w:r>
      </w:hyperlink>
      <w:r w:rsidRPr="00B62815">
        <w:rPr>
          <w:strike/>
          <w:lang w:val="lt-LT"/>
        </w:rPr>
        <w:t xml:space="preserve"> (Žin., 2002, Nr. 123-5507) nuostatas  specialaus apgyvendinimo  paslaugas teikia  kurortų sanatorijos, turinčios Sveikatos apsaugos ministerijos išduotą licenciją teikti medicinines reabilitacijos paslaugas, kurortų reabilitacijos centrai, kempingai, kurie yra klasifikuoti ir turi klasifikavimo pažymėjimą,  turizmo centrai,  poilsio namai,  kurie yra klasifikuoti ir turi klasifikavimo pažymėjimą,  jaunimo nakvynės namai bei kiti specialaus apgyvendinimo paslaugų teikėjai.</w:t>
      </w:r>
    </w:p>
    <w:p w:rsidR="00404ACC" w:rsidRPr="00B62815" w:rsidRDefault="00404ACC" w:rsidP="007412D9">
      <w:pPr>
        <w:ind w:right="210" w:firstLine="720"/>
        <w:jc w:val="both"/>
        <w:rPr>
          <w:strike/>
          <w:lang w:val="lt-LT"/>
        </w:rPr>
      </w:pPr>
      <w:r w:rsidRPr="00B62815">
        <w:rPr>
          <w:strike/>
          <w:lang w:val="lt-LT"/>
        </w:rPr>
        <w:t xml:space="preserve">  4.</w:t>
      </w:r>
      <w:r w:rsidR="0000123D" w:rsidRPr="00B62815">
        <w:rPr>
          <w:b/>
          <w:bCs/>
          <w:strike/>
          <w:lang w:val="lt-LT"/>
        </w:rPr>
        <w:t xml:space="preserve"> </w:t>
      </w:r>
      <w:r w:rsidRPr="00B62815">
        <w:rPr>
          <w:strike/>
          <w:lang w:val="lt-LT"/>
        </w:rPr>
        <w:t>Atkreipiame dėmesį, kad terminai, per kuriuos viešbučio tipo ir specialaus apgyvendinimo paslaugas teikiantys juridiniai  asmenys  privalo būti klasifikuoti, nustatyti Lietuvos Respublikos turizmo įstatymo  pakeitimo įstatymo 3 straipsnyje  (Žin., 2002, Nr. 123-5507).</w:t>
      </w:r>
      <w:r w:rsidRPr="00B62815">
        <w:rPr>
          <w:i/>
          <w:iCs/>
          <w:strike/>
          <w:lang w:val="lt-LT"/>
        </w:rPr>
        <w:t xml:space="preserve"> </w:t>
      </w:r>
      <w:r w:rsidRPr="00B62815">
        <w:rPr>
          <w:strike/>
          <w:lang w:val="lt-LT"/>
        </w:rPr>
        <w:t xml:space="preserve"> Todėl  veikiantys bei veiklą pradedantys po Turizmo įstatymo įsigaliojimo viešbučiai, moteliai, svečių namai, kempingai, poilsio namai, kuriems minėto Įstatymo 3 straipsnyje  nustatyti jų  klasifikavimo terminai dar nesuėję,  gali taikyti lengvatinį  5 procentų  PVM tarifą, neturėdami klasifikavimo pažymėjimo.</w:t>
      </w:r>
    </w:p>
    <w:p w:rsidR="00404ACC" w:rsidRPr="00B62815" w:rsidRDefault="00404ACC" w:rsidP="007412D9">
      <w:pPr>
        <w:ind w:right="210"/>
        <w:jc w:val="both"/>
        <w:rPr>
          <w:strike/>
          <w:lang w:val="lt-LT"/>
        </w:rPr>
      </w:pPr>
      <w:r w:rsidRPr="00B62815">
        <w:rPr>
          <w:strike/>
          <w:lang w:val="lt-LT"/>
        </w:rPr>
        <w:t xml:space="preserve">              5. Specialaus apgyvendinimo paslaugos  gali būti teikiamos  ir  keleivių vežimui skirtuose arba plaukiojimui nenaudojamuose laivuose, konferencijų centruose, medžioklės nameliuose. Šių paslaugų teikimui yra taikomi bendrieji reikalavimai, nurodyti Turizmo įstatymo (Žin., 2002, Nr. 123-5507) 12 straipsnio 1 ir 5 dalyse, įskaitant patalpų pritaikymą apgyvendinimo paslaugoms teikti, maitinimo bei higienos poreikiams tenkinti. </w:t>
      </w:r>
    </w:p>
    <w:p w:rsidR="00404ACC" w:rsidRPr="00B62815" w:rsidRDefault="00404ACC" w:rsidP="007412D9">
      <w:pPr>
        <w:ind w:right="210"/>
        <w:jc w:val="both"/>
        <w:rPr>
          <w:strike/>
          <w:lang w:val="lt-LT"/>
        </w:rPr>
      </w:pPr>
    </w:p>
    <w:p w:rsidR="00404ACC" w:rsidRPr="00B62815" w:rsidRDefault="00404ACC">
      <w:pPr>
        <w:jc w:val="both"/>
        <w:rPr>
          <w:b/>
          <w:strike/>
          <w:lang w:val="lt-LT"/>
        </w:rPr>
      </w:pPr>
      <w:r w:rsidRPr="00B62815">
        <w:rPr>
          <w:b/>
          <w:strike/>
          <w:lang w:val="lt-LT"/>
        </w:rPr>
        <w:t xml:space="preserve">             Pavyzdys </w:t>
      </w:r>
    </w:p>
    <w:p w:rsidR="00404ACC" w:rsidRPr="00B62815"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04ACC" w:rsidRPr="00B62815">
        <w:tc>
          <w:tcPr>
            <w:tcW w:w="9576" w:type="dxa"/>
          </w:tcPr>
          <w:p w:rsidR="00404ACC" w:rsidRPr="00B62815" w:rsidRDefault="00404ACC">
            <w:pPr>
              <w:jc w:val="both"/>
              <w:rPr>
                <w:strike/>
                <w:lang w:val="lt-LT"/>
              </w:rPr>
            </w:pPr>
            <w:r w:rsidRPr="00B62815">
              <w:rPr>
                <w:strike/>
                <w:lang w:val="lt-LT"/>
              </w:rPr>
              <w:t xml:space="preserve">         Kurorto sanatorijoje buvo apgyvendinta turistų grupė. Turistams buvo suteikti pusryčiai, be to, šie turistai galėjo pasinaudoti ir kitomis kurorto sanatorijoje teikiamomis paslaugomis .</w:t>
            </w:r>
          </w:p>
          <w:p w:rsidR="00404ACC" w:rsidRPr="00B62815" w:rsidRDefault="00404ACC">
            <w:pPr>
              <w:jc w:val="both"/>
              <w:rPr>
                <w:strike/>
                <w:lang w:val="lt-LT"/>
              </w:rPr>
            </w:pPr>
            <w:r w:rsidRPr="00B62815">
              <w:rPr>
                <w:strike/>
                <w:lang w:val="lt-LT"/>
              </w:rPr>
              <w:t xml:space="preserve">          Atsižvelgiant į tai, kad ši kurorto sanatorija pagal naujos redakcijos Turizmo įstatymo nuostatas turi teisę teikti specialaus apgyvendinimo paslaugas, tai šiuo atveju tik   apgyvendinimo paslaugos (o tarp jų ir pusryčių paslauga) yra apmokestinamos 5 procentų  PVM tarifu. </w:t>
            </w:r>
          </w:p>
          <w:p w:rsidR="00404ACC" w:rsidRPr="00B62815" w:rsidRDefault="00404ACC">
            <w:pPr>
              <w:jc w:val="both"/>
              <w:rPr>
                <w:strike/>
                <w:lang w:val="lt-LT"/>
              </w:rPr>
            </w:pPr>
            <w:r w:rsidRPr="00B62815">
              <w:rPr>
                <w:strike/>
                <w:lang w:val="lt-LT"/>
              </w:rPr>
              <w:t xml:space="preserve">          Jei kurorto sanatorija teikia sveikatos priežiūros paslaugas ir su ja susijusias paslaugas (įskaitant pusryčius), šios paslaugos neapmokestinamos pagal PVM įstatymo 20 straipsnio nuostatas.  </w:t>
            </w:r>
          </w:p>
        </w:tc>
      </w:tr>
    </w:tbl>
    <w:p w:rsidR="00404ACC" w:rsidRPr="00B62815" w:rsidRDefault="00404ACC">
      <w:pPr>
        <w:jc w:val="both"/>
        <w:rPr>
          <w:b/>
          <w:bCs/>
          <w:strike/>
          <w:lang w:val="lt-LT"/>
        </w:rPr>
      </w:pPr>
      <w:r w:rsidRPr="00B62815">
        <w:rPr>
          <w:b/>
          <w:bCs/>
          <w:strike/>
          <w:lang w:val="lt-LT"/>
        </w:rPr>
        <w:t xml:space="preserve">      </w:t>
      </w:r>
    </w:p>
    <w:p w:rsidR="00404ACC" w:rsidRPr="00B62815" w:rsidRDefault="00404ACC" w:rsidP="007412D9">
      <w:pPr>
        <w:ind w:right="210"/>
        <w:jc w:val="both"/>
        <w:rPr>
          <w:strike/>
          <w:lang w:val="lt-LT"/>
        </w:rPr>
      </w:pPr>
      <w:r w:rsidRPr="00B62815">
        <w:rPr>
          <w:b/>
          <w:bCs/>
          <w:strike/>
          <w:lang w:val="lt-LT"/>
        </w:rPr>
        <w:t xml:space="preserve">    </w:t>
      </w:r>
      <w:r w:rsidRPr="00B62815">
        <w:rPr>
          <w:b/>
          <w:bCs/>
          <w:strike/>
          <w:lang w:val="lt-LT"/>
        </w:rPr>
        <w:tab/>
      </w:r>
      <w:r w:rsidRPr="00B62815">
        <w:rPr>
          <w:strike/>
          <w:lang w:val="lt-LT"/>
        </w:rPr>
        <w:t xml:space="preserve"> 6</w:t>
      </w:r>
      <w:r w:rsidRPr="00B62815">
        <w:rPr>
          <w:b/>
          <w:bCs/>
          <w:strike/>
          <w:lang w:val="lt-LT"/>
        </w:rPr>
        <w:t xml:space="preserve">. </w:t>
      </w:r>
      <w:r w:rsidRPr="00B62815">
        <w:rPr>
          <w:strike/>
          <w:lang w:val="lt-LT"/>
        </w:rPr>
        <w:t xml:space="preserve"> Nuo </w:t>
      </w:r>
      <w:smartTag w:uri="urn:schemas-microsoft-com:office:smarttags" w:element="metricconverter">
        <w:smartTagPr>
          <w:attr w:name="ProductID" w:val="2003 m"/>
        </w:smartTagPr>
        <w:r w:rsidRPr="00B62815">
          <w:rPr>
            <w:strike/>
            <w:lang w:val="lt-LT"/>
          </w:rPr>
          <w:t>2003 m</w:t>
        </w:r>
      </w:smartTag>
      <w:r w:rsidRPr="00B62815">
        <w:rPr>
          <w:strike/>
          <w:lang w:val="lt-LT"/>
        </w:rPr>
        <w:t>. gruodžio 5 d.  įsigaliojo Lietuvos Respublikos turizmo įstatymo 14 ir 15 straipsnių pakeitimo įstatymas (Žin., 2003, Nr.114-5119). Pagal šių straipsnių nuostatas, specialaus apgyvendinimo paslaugas gali teikti ir asmenys, besiverčiantys kaimo turizmu ar teikiantys  nakvynės ir pusryčių paslaugą.</w:t>
      </w:r>
    </w:p>
    <w:p w:rsidR="00404ACC" w:rsidRPr="00B62815" w:rsidRDefault="00404ACC" w:rsidP="007412D9">
      <w:pPr>
        <w:pStyle w:val="Footer"/>
        <w:tabs>
          <w:tab w:val="clear" w:pos="4153"/>
          <w:tab w:val="clear" w:pos="8306"/>
        </w:tabs>
        <w:ind w:right="210"/>
        <w:rPr>
          <w:strike/>
          <w:szCs w:val="24"/>
        </w:rPr>
      </w:pPr>
      <w:r w:rsidRPr="00B62815">
        <w:rPr>
          <w:strike/>
          <w:szCs w:val="24"/>
        </w:rPr>
        <w:t xml:space="preserve">               Pagal Turizmo įstatymą  specialaus apgyvendinimo paslaugą  sudaro nakvynės ir pusryčių paslauga. Papildomai  suteikiamos maitinimo ar kitokios paslaugos,  ar  parduodamos prekės, kai jų vertė neįtraukiama į  nakvynės ar pusryčių paslaugą,  yra apmokestinamos taikant standartinį  18 proc. PVM tarifą. </w:t>
      </w:r>
    </w:p>
    <w:p w:rsidR="00404ACC" w:rsidRPr="00B62815" w:rsidRDefault="00404ACC">
      <w:pPr>
        <w:jc w:val="both"/>
        <w:rPr>
          <w:b/>
          <w:bCs/>
          <w:strike/>
          <w:lang w:val="lt-LT"/>
        </w:rPr>
      </w:pPr>
    </w:p>
    <w:p w:rsidR="00404ACC" w:rsidRPr="00B62815" w:rsidRDefault="00404ACC" w:rsidP="007412D9">
      <w:pPr>
        <w:ind w:right="210"/>
        <w:jc w:val="both"/>
        <w:rPr>
          <w:b/>
          <w:bCs/>
          <w:iCs/>
          <w:strike/>
          <w:lang w:val="lt-LT"/>
        </w:rPr>
      </w:pPr>
      <w:r w:rsidRPr="00B62815">
        <w:rPr>
          <w:b/>
          <w:bCs/>
          <w:lang w:val="lt-LT"/>
        </w:rPr>
        <w:t xml:space="preserve">             </w:t>
      </w:r>
      <w:r w:rsidRPr="00B62815">
        <w:rPr>
          <w:b/>
          <w:bCs/>
          <w:iCs/>
          <w:strike/>
          <w:lang w:val="lt-LT"/>
        </w:rPr>
        <w:t>5) ekologiškai švariems maisto produktams (reikalavimus ekologiškai švariems maisto produktams nustato Lietuvos Respublikos Vyriausybė);</w:t>
      </w:r>
    </w:p>
    <w:p w:rsidR="00404ACC" w:rsidRPr="00B62815" w:rsidRDefault="00404ACC">
      <w:pPr>
        <w:jc w:val="both"/>
        <w:rPr>
          <w:b/>
          <w:bCs/>
          <w:iCs/>
          <w:strike/>
          <w:lang w:val="lt-LT"/>
        </w:rPr>
      </w:pPr>
    </w:p>
    <w:p w:rsidR="00404ACC" w:rsidRPr="00B62815" w:rsidRDefault="00404ACC" w:rsidP="007412D9">
      <w:pPr>
        <w:ind w:right="210" w:firstLine="720"/>
        <w:jc w:val="both"/>
        <w:rPr>
          <w:b/>
          <w:bCs/>
          <w:iCs/>
          <w:strike/>
          <w:lang w:val="lt-LT"/>
        </w:rPr>
      </w:pPr>
      <w:r w:rsidRPr="00B62815">
        <w:rPr>
          <w:b/>
          <w:bCs/>
          <w:iCs/>
          <w:strike/>
          <w:color w:val="000000"/>
          <w:lang w:val="lt-LT"/>
        </w:rPr>
        <w:t>5) ekologiškiems maisto produktams, jei jie atitinka Lietuvos Respublikoje galiojančių teisės aktų reikalavimus”.</w:t>
      </w:r>
    </w:p>
    <w:p w:rsidR="00404ACC" w:rsidRPr="00B62815" w:rsidRDefault="00404ACC">
      <w:pPr>
        <w:pStyle w:val="BodyTextIndent3"/>
        <w:ind w:firstLine="720"/>
        <w:rPr>
          <w:rFonts w:ascii="Times New Roman" w:hAnsi="Times New Roman"/>
          <w:bCs/>
          <w:iCs/>
          <w:strike/>
          <w:szCs w:val="24"/>
        </w:rPr>
      </w:pPr>
      <w:r w:rsidRPr="00B62815">
        <w:rPr>
          <w:rFonts w:ascii="Times New Roman" w:hAnsi="Times New Roman"/>
          <w:bCs/>
          <w:iCs/>
          <w:strike/>
          <w:szCs w:val="24"/>
        </w:rPr>
        <w:t>(pakeista pagal VMI prie FM 2005-06-09 raštą Nr. (18.2-31-2)-R-5481)</w:t>
      </w:r>
    </w:p>
    <w:p w:rsidR="00404ACC" w:rsidRPr="00B62815" w:rsidRDefault="00404ACC">
      <w:pPr>
        <w:pStyle w:val="BodyTextIndent3"/>
        <w:ind w:firstLine="720"/>
        <w:rPr>
          <w:rFonts w:ascii="Times New Roman" w:hAnsi="Times New Roman"/>
          <w:bCs/>
          <w:iCs/>
          <w:strike/>
          <w:szCs w:val="24"/>
        </w:rPr>
      </w:pPr>
    </w:p>
    <w:p w:rsidR="00404ACC" w:rsidRPr="00B62815" w:rsidRDefault="00404ACC">
      <w:pPr>
        <w:pStyle w:val="BodyTextIndent3"/>
        <w:ind w:firstLine="720"/>
        <w:rPr>
          <w:rFonts w:ascii="Times New Roman" w:hAnsi="Times New Roman"/>
          <w:b/>
          <w:iCs/>
          <w:strike/>
          <w:szCs w:val="24"/>
        </w:rPr>
      </w:pPr>
      <w:r w:rsidRPr="00B62815">
        <w:rPr>
          <w:rFonts w:ascii="Times New Roman" w:hAnsi="Times New Roman"/>
          <w:b/>
          <w:iCs/>
          <w:strike/>
          <w:szCs w:val="24"/>
        </w:rPr>
        <w:t>Komentaras</w:t>
      </w:r>
    </w:p>
    <w:p w:rsidR="00404ACC" w:rsidRPr="00B62815" w:rsidRDefault="00404ACC">
      <w:pPr>
        <w:pStyle w:val="BodyTextIndent3"/>
        <w:ind w:firstLine="720"/>
        <w:rPr>
          <w:rFonts w:ascii="Times New Roman" w:hAnsi="Times New Roman"/>
          <w:bCs/>
          <w:iCs/>
          <w:strike/>
          <w:szCs w:val="24"/>
        </w:rPr>
      </w:pPr>
    </w:p>
    <w:p w:rsidR="00404ACC" w:rsidRPr="00B62815" w:rsidRDefault="00404ACC">
      <w:pPr>
        <w:pStyle w:val="BodyTextIndent3"/>
        <w:ind w:firstLine="720"/>
        <w:rPr>
          <w:rFonts w:ascii="Times New Roman" w:hAnsi="Times New Roman"/>
          <w:bCs/>
          <w:iCs/>
          <w:strike/>
          <w:szCs w:val="24"/>
        </w:rPr>
      </w:pPr>
      <w:r w:rsidRPr="00B62815">
        <w:rPr>
          <w:rFonts w:ascii="Times New Roman" w:hAnsi="Times New Roman"/>
          <w:bCs/>
          <w:iCs/>
          <w:strike/>
          <w:szCs w:val="24"/>
        </w:rPr>
        <w:t xml:space="preserve">1.  PVM įstatymo 126 straipsnio 5 dalyje yra nustatyta, kad  lengvatinis 5 procentų PVM tarifas ekologiškai švariems maisto produktams (reikalavimus ekologiškai švariems maisto produktams nustato Lietuvos Respublikos Vyriausybė)  taikomas nuo </w:t>
      </w:r>
      <w:smartTag w:uri="urn:schemas-microsoft-com:office:smarttags" w:element="metricconverter">
        <w:smartTagPr>
          <w:attr w:name="ProductID" w:val="2006 m"/>
        </w:smartTagPr>
        <w:r w:rsidRPr="00B62815">
          <w:rPr>
            <w:rFonts w:ascii="Times New Roman" w:hAnsi="Times New Roman"/>
            <w:bCs/>
            <w:iCs/>
            <w:strike/>
            <w:szCs w:val="24"/>
          </w:rPr>
          <w:t>2006 m</w:t>
        </w:r>
      </w:smartTag>
      <w:r w:rsidRPr="00B62815">
        <w:rPr>
          <w:rFonts w:ascii="Times New Roman" w:hAnsi="Times New Roman"/>
          <w:bCs/>
          <w:iCs/>
          <w:strike/>
          <w:szCs w:val="24"/>
        </w:rPr>
        <w:t xml:space="preserve">. sausio 1 dienos. </w:t>
      </w:r>
    </w:p>
    <w:p w:rsidR="00404ACC" w:rsidRPr="00B62815" w:rsidRDefault="00404ACC">
      <w:pPr>
        <w:pStyle w:val="BodyTextIndent3"/>
        <w:ind w:firstLine="0"/>
        <w:rPr>
          <w:rFonts w:ascii="Times New Roman" w:hAnsi="Times New Roman"/>
          <w:bCs/>
          <w:iCs/>
          <w:strike/>
          <w:szCs w:val="24"/>
        </w:rPr>
      </w:pPr>
    </w:p>
    <w:p w:rsidR="00404ACC" w:rsidRPr="00B62815" w:rsidRDefault="00404ACC">
      <w:pPr>
        <w:pStyle w:val="BodyTextIndent3"/>
        <w:ind w:firstLine="720"/>
        <w:rPr>
          <w:rFonts w:ascii="Times New Roman" w:hAnsi="Times New Roman"/>
          <w:bCs/>
          <w:iCs/>
          <w:strike/>
          <w:szCs w:val="24"/>
        </w:rPr>
      </w:pPr>
      <w:r w:rsidRPr="00B62815">
        <w:rPr>
          <w:rFonts w:ascii="Times New Roman" w:hAnsi="Times New Roman"/>
          <w:bCs/>
          <w:iCs/>
          <w:strike/>
          <w:szCs w:val="24"/>
        </w:rPr>
        <w:t xml:space="preserve">„1.  PVM įstatymo 126 straipsnio 5 dalyje yra nustatyta, kad  nuo </w:t>
      </w:r>
      <w:smartTag w:uri="urn:schemas-microsoft-com:office:smarttags" w:element="metricconverter">
        <w:smartTagPr>
          <w:attr w:name="ProductID" w:val="2006 m"/>
        </w:smartTagPr>
        <w:r w:rsidRPr="00B62815">
          <w:rPr>
            <w:rFonts w:ascii="Times New Roman" w:hAnsi="Times New Roman"/>
            <w:bCs/>
            <w:iCs/>
            <w:strike/>
            <w:szCs w:val="24"/>
          </w:rPr>
          <w:t>2006 m</w:t>
        </w:r>
      </w:smartTag>
      <w:r w:rsidRPr="00B62815">
        <w:rPr>
          <w:rFonts w:ascii="Times New Roman" w:hAnsi="Times New Roman"/>
          <w:bCs/>
          <w:iCs/>
          <w:strike/>
          <w:szCs w:val="24"/>
        </w:rPr>
        <w:t>. sausio 1 dienos  lengvatinis 5 procentų  PVM tarifas taikomas  ekologiškai švariems maisto produktams, kurie atitinka:</w:t>
      </w:r>
    </w:p>
    <w:p w:rsidR="00404ACC" w:rsidRPr="00B62815" w:rsidRDefault="00404ACC">
      <w:pPr>
        <w:pStyle w:val="BodyTextIndent3"/>
        <w:ind w:firstLine="720"/>
        <w:rPr>
          <w:rFonts w:ascii="Times New Roman" w:hAnsi="Times New Roman"/>
          <w:bCs/>
          <w:iCs/>
          <w:strike/>
          <w:szCs w:val="24"/>
        </w:rPr>
      </w:pPr>
      <w:r w:rsidRPr="00B62815">
        <w:rPr>
          <w:rFonts w:ascii="Times New Roman" w:hAnsi="Times New Roman"/>
          <w:bCs/>
          <w:iCs/>
          <w:strike/>
          <w:szCs w:val="24"/>
        </w:rPr>
        <w:t xml:space="preserve">1.1 </w:t>
      </w:r>
      <w:smartTag w:uri="urn:schemas-microsoft-com:office:smarttags" w:element="metricconverter">
        <w:smartTagPr>
          <w:attr w:name="ProductID" w:val="1991 m"/>
        </w:smartTagPr>
        <w:r w:rsidRPr="00B62815">
          <w:rPr>
            <w:rFonts w:ascii="Times New Roman" w:hAnsi="Times New Roman"/>
            <w:bCs/>
            <w:iCs/>
            <w:strike/>
            <w:szCs w:val="24"/>
          </w:rPr>
          <w:t>1991 m</w:t>
        </w:r>
      </w:smartTag>
      <w:r w:rsidRPr="00B62815">
        <w:rPr>
          <w:rFonts w:ascii="Times New Roman" w:hAnsi="Times New Roman"/>
          <w:bCs/>
          <w:iCs/>
          <w:strike/>
          <w:szCs w:val="24"/>
        </w:rPr>
        <w:t>. birželio 24 d. Tarybos Reglamentą (EEB) Nr.2092/91 ,,Dėl ekologinės žemės ūkio produktų gamybos ir nuorodų apie tokią gamybą ant žemės ūkio ir maisto produktų”,</w:t>
      </w:r>
    </w:p>
    <w:p w:rsidR="00404ACC" w:rsidRPr="00B62815" w:rsidRDefault="00404ACC">
      <w:pPr>
        <w:pStyle w:val="BodyTextIndent"/>
        <w:rPr>
          <w:rFonts w:ascii="Times New Roman" w:hAnsi="Times New Roman"/>
          <w:iCs/>
          <w:strike/>
          <w:szCs w:val="24"/>
        </w:rPr>
      </w:pPr>
      <w:r w:rsidRPr="00B62815">
        <w:rPr>
          <w:rFonts w:ascii="Times New Roman" w:hAnsi="Times New Roman"/>
          <w:iCs/>
          <w:strike/>
          <w:szCs w:val="24"/>
        </w:rPr>
        <w:t xml:space="preserve">1.2 žemės ūkio ministro </w:t>
      </w:r>
      <w:smartTag w:uri="urn:schemas-microsoft-com:office:smarttags" w:element="metricconverter">
        <w:smartTagPr>
          <w:attr w:name="ProductID" w:val="2000 m"/>
        </w:smartTagPr>
        <w:r w:rsidRPr="00B62815">
          <w:rPr>
            <w:rFonts w:ascii="Times New Roman" w:hAnsi="Times New Roman"/>
            <w:iCs/>
            <w:strike/>
            <w:szCs w:val="24"/>
          </w:rPr>
          <w:t>2000 m</w:t>
        </w:r>
      </w:smartTag>
      <w:r w:rsidRPr="00B62815">
        <w:rPr>
          <w:rFonts w:ascii="Times New Roman" w:hAnsi="Times New Roman"/>
          <w:iCs/>
          <w:strike/>
          <w:szCs w:val="24"/>
        </w:rPr>
        <w:t xml:space="preserve">. gruodžio 28 d. </w:t>
      </w:r>
      <w:hyperlink r:id="rId105" w:history="1">
        <w:r w:rsidRPr="00B62815">
          <w:rPr>
            <w:rStyle w:val="Hyperlink"/>
            <w:rFonts w:ascii="Times New Roman" w:hAnsi="Times New Roman"/>
            <w:iCs/>
            <w:strike/>
            <w:szCs w:val="24"/>
          </w:rPr>
          <w:t>įsakymą Nr. 375</w:t>
        </w:r>
      </w:hyperlink>
      <w:r w:rsidRPr="00B62815">
        <w:rPr>
          <w:rFonts w:ascii="Times New Roman" w:hAnsi="Times New Roman"/>
          <w:iCs/>
          <w:strike/>
          <w:szCs w:val="24"/>
        </w:rPr>
        <w:t xml:space="preserve"> ,,Dėl ekologinio žemės ūkio taisyklių patvirtinimo ir ekologiškų žemės ūkio produktų gamybos proceso ir produkcijos sertifikavimo“ (Žin., 2001, Nr. 1-21);</w:t>
      </w:r>
    </w:p>
    <w:p w:rsidR="00404ACC" w:rsidRPr="00B62815" w:rsidRDefault="00404ACC">
      <w:pPr>
        <w:ind w:firstLine="720"/>
        <w:jc w:val="both"/>
        <w:rPr>
          <w:iCs/>
          <w:strike/>
          <w:lang w:val="lt-LT"/>
        </w:rPr>
      </w:pPr>
      <w:r w:rsidRPr="00B62815">
        <w:rPr>
          <w:iCs/>
          <w:strike/>
          <w:lang w:val="lt-LT"/>
        </w:rPr>
        <w:t xml:space="preserve">1.3  žemės ūkio ministro </w:t>
      </w:r>
      <w:smartTag w:uri="urn:schemas-microsoft-com:office:smarttags" w:element="metricconverter">
        <w:smartTagPr>
          <w:attr w:name="ProductID" w:val="2005 m"/>
        </w:smartTagPr>
        <w:r w:rsidRPr="00B62815">
          <w:rPr>
            <w:iCs/>
            <w:strike/>
            <w:lang w:val="lt-LT"/>
          </w:rPr>
          <w:t>2005 m</w:t>
        </w:r>
      </w:smartTag>
      <w:r w:rsidRPr="00B62815">
        <w:rPr>
          <w:iCs/>
          <w:strike/>
          <w:lang w:val="lt-LT"/>
        </w:rPr>
        <w:t xml:space="preserve">. gegužės 3 d. įsakymą Nr. 3D-254 ,,Dėl žemės ūkio ministro </w:t>
      </w:r>
      <w:smartTag w:uri="urn:schemas-microsoft-com:office:smarttags" w:element="metricconverter">
        <w:smartTagPr>
          <w:attr w:name="ProductID" w:val="2000 m"/>
        </w:smartTagPr>
        <w:r w:rsidRPr="00B62815">
          <w:rPr>
            <w:iCs/>
            <w:strike/>
            <w:lang w:val="lt-LT"/>
          </w:rPr>
          <w:t>2000 m</w:t>
        </w:r>
      </w:smartTag>
      <w:r w:rsidRPr="00B62815">
        <w:rPr>
          <w:iCs/>
          <w:strike/>
          <w:lang w:val="lt-LT"/>
        </w:rPr>
        <w:t xml:space="preserve">. gruodžio 28 d. </w:t>
      </w:r>
      <w:hyperlink r:id="rId106" w:history="1">
        <w:r w:rsidRPr="00B62815">
          <w:rPr>
            <w:rStyle w:val="Hyperlink"/>
            <w:iCs/>
            <w:strike/>
            <w:lang w:val="lt-LT"/>
          </w:rPr>
          <w:t>įsakymo Nr. 375</w:t>
        </w:r>
      </w:hyperlink>
      <w:r w:rsidRPr="00B62815">
        <w:rPr>
          <w:iCs/>
          <w:strike/>
          <w:lang w:val="lt-LT"/>
        </w:rPr>
        <w:t xml:space="preserve"> ,,Dėl ekologinio žemės ūkio taisyklių patvirtinimo“ pakeitimo“ (Žin., 2005, Nr. 57-1973).</w:t>
      </w:r>
    </w:p>
    <w:p w:rsidR="00404ACC" w:rsidRPr="00B62815" w:rsidRDefault="00404ACC">
      <w:pPr>
        <w:pStyle w:val="BodyTextIndent3"/>
        <w:ind w:firstLine="720"/>
        <w:rPr>
          <w:rFonts w:ascii="Times New Roman" w:hAnsi="Times New Roman"/>
          <w:bCs/>
          <w:iCs/>
          <w:szCs w:val="24"/>
        </w:rPr>
      </w:pPr>
      <w:r w:rsidRPr="00B62815">
        <w:rPr>
          <w:rFonts w:ascii="Times New Roman" w:hAnsi="Times New Roman"/>
          <w:bCs/>
          <w:iCs/>
          <w:szCs w:val="24"/>
        </w:rPr>
        <w:t xml:space="preserve">(pakeista pagal VMI prie FM 2005-07-01 raštą Nr. </w:t>
      </w:r>
      <w:r w:rsidRPr="00B62815">
        <w:rPr>
          <w:rFonts w:ascii="Times New Roman" w:hAnsi="Times New Roman"/>
          <w:iCs/>
          <w:szCs w:val="24"/>
        </w:rPr>
        <w:t>(18.2-31-2)-R-6235)</w:t>
      </w:r>
    </w:p>
    <w:p w:rsidR="00404ACC" w:rsidRPr="00B62815" w:rsidRDefault="00404ACC">
      <w:pPr>
        <w:pStyle w:val="BodyTextIndent3"/>
        <w:ind w:firstLine="0"/>
        <w:rPr>
          <w:rFonts w:ascii="Times New Roman" w:hAnsi="Times New Roman"/>
          <w:bCs/>
          <w:szCs w:val="24"/>
        </w:rPr>
      </w:pPr>
    </w:p>
    <w:p w:rsidR="00404ACC" w:rsidRPr="00B62815" w:rsidRDefault="00404ACC">
      <w:pPr>
        <w:ind w:firstLine="720"/>
        <w:jc w:val="both"/>
        <w:rPr>
          <w:lang w:val="lt-LT"/>
        </w:rPr>
      </w:pPr>
    </w:p>
    <w:p w:rsidR="00404ACC" w:rsidRPr="00B62815" w:rsidRDefault="00404ACC">
      <w:pPr>
        <w:ind w:firstLine="720"/>
        <w:jc w:val="both"/>
        <w:rPr>
          <w:iCs/>
          <w:strike/>
          <w:lang w:val="lt-LT"/>
        </w:rPr>
      </w:pPr>
      <w:r w:rsidRPr="00B62815">
        <w:rPr>
          <w:iCs/>
          <w:strike/>
          <w:lang w:val="lt-LT"/>
        </w:rPr>
        <w:t xml:space="preserve">1. </w:t>
      </w:r>
      <w:r w:rsidRPr="00B62815">
        <w:rPr>
          <w:iCs/>
          <w:strike/>
          <w:u w:val="single"/>
          <w:lang w:val="lt-LT"/>
        </w:rPr>
        <w:t xml:space="preserve"> PVM įstatymo 126 straipsnio 5 dalyje</w:t>
      </w:r>
      <w:r w:rsidRPr="00B62815">
        <w:rPr>
          <w:iCs/>
          <w:strike/>
          <w:lang w:val="lt-LT"/>
        </w:rPr>
        <w:t xml:space="preserve"> yra nustatyta, kad  nuo </w:t>
      </w:r>
      <w:smartTag w:uri="urn:schemas-microsoft-com:office:smarttags" w:element="metricconverter">
        <w:smartTagPr>
          <w:attr w:name="ProductID" w:val="2006 m"/>
        </w:smartTagPr>
        <w:r w:rsidRPr="00B62815">
          <w:rPr>
            <w:iCs/>
            <w:strike/>
            <w:lang w:val="lt-LT"/>
          </w:rPr>
          <w:t>2006 m</w:t>
        </w:r>
      </w:smartTag>
      <w:r w:rsidRPr="00B62815">
        <w:rPr>
          <w:iCs/>
          <w:strike/>
          <w:lang w:val="lt-LT"/>
        </w:rPr>
        <w:t>. sausio 1 dienos  lengvatinis 5 procentų  PVM tarifas taikomas  ekologiškai švariems maisto produktams, kurie atitinka:</w:t>
      </w:r>
    </w:p>
    <w:p w:rsidR="00404ACC" w:rsidRPr="00B62815" w:rsidRDefault="00404ACC">
      <w:pPr>
        <w:jc w:val="both"/>
        <w:rPr>
          <w:iCs/>
          <w:strike/>
          <w:lang w:val="lt-LT"/>
        </w:rPr>
      </w:pPr>
      <w:r w:rsidRPr="00B62815">
        <w:rPr>
          <w:iCs/>
          <w:strike/>
          <w:lang w:val="lt-LT"/>
        </w:rPr>
        <w:t xml:space="preserve">1.1 </w:t>
      </w:r>
      <w:smartTag w:uri="urn:schemas-microsoft-com:office:smarttags" w:element="metricconverter">
        <w:smartTagPr>
          <w:attr w:name="ProductID" w:val="1991 m"/>
        </w:smartTagPr>
        <w:r w:rsidRPr="00B62815">
          <w:rPr>
            <w:iCs/>
            <w:strike/>
            <w:lang w:val="lt-LT"/>
          </w:rPr>
          <w:t>1991 m</w:t>
        </w:r>
      </w:smartTag>
      <w:r w:rsidRPr="00B62815">
        <w:rPr>
          <w:iCs/>
          <w:strike/>
          <w:lang w:val="lt-LT"/>
        </w:rPr>
        <w:t>. birželio 24 d. Tarybos Reglamentą (EEB) Nr.2092/91 ,,Dėl ekologinės žemės ūkio produktų gamybos ir nuorodų apie tokią gamybą ant žemės ūkio ir maisto produktų”,</w:t>
      </w:r>
    </w:p>
    <w:p w:rsidR="00404ACC" w:rsidRPr="00B62815" w:rsidRDefault="00404ACC">
      <w:pPr>
        <w:jc w:val="both"/>
        <w:rPr>
          <w:iCs/>
          <w:strike/>
        </w:rPr>
      </w:pPr>
      <w:r w:rsidRPr="00B62815">
        <w:rPr>
          <w:iCs/>
          <w:strike/>
        </w:rPr>
        <w:t xml:space="preserve">1.2 Žemės ūkio ministro </w:t>
      </w:r>
      <w:smartTag w:uri="urn:schemas-microsoft-com:office:smarttags" w:element="metricconverter">
        <w:smartTagPr>
          <w:attr w:name="ProductID" w:val="2000 m"/>
        </w:smartTagPr>
        <w:r w:rsidRPr="00B62815">
          <w:rPr>
            <w:iCs/>
            <w:strike/>
          </w:rPr>
          <w:t>2000 m</w:t>
        </w:r>
      </w:smartTag>
      <w:r w:rsidRPr="00B62815">
        <w:rPr>
          <w:iCs/>
          <w:strike/>
        </w:rPr>
        <w:t xml:space="preserve">. gruodžio 28 d. </w:t>
      </w:r>
      <w:hyperlink r:id="rId107" w:history="1">
        <w:r w:rsidRPr="00B62815">
          <w:rPr>
            <w:rStyle w:val="Hyperlink"/>
            <w:iCs/>
            <w:strike/>
          </w:rPr>
          <w:t>įsakymą Nr. 375</w:t>
        </w:r>
      </w:hyperlink>
      <w:r w:rsidRPr="00B62815">
        <w:rPr>
          <w:iCs/>
          <w:strike/>
        </w:rPr>
        <w:t xml:space="preserve"> ,,Dėl ekologinio žemės ūkio taisyklių patvirtinimo”  (toliau - Įsakymas, Žin., 2004, Nr.  74-2561);</w:t>
      </w:r>
    </w:p>
    <w:p w:rsidR="00404ACC" w:rsidRPr="00B62815" w:rsidRDefault="00404ACC">
      <w:pPr>
        <w:pStyle w:val="Footer"/>
        <w:tabs>
          <w:tab w:val="clear" w:pos="4153"/>
          <w:tab w:val="clear" w:pos="8306"/>
          <w:tab w:val="left" w:pos="9720"/>
        </w:tabs>
        <w:rPr>
          <w:iCs/>
          <w:strike/>
          <w:szCs w:val="24"/>
        </w:rPr>
      </w:pPr>
      <w:r w:rsidRPr="00B62815">
        <w:rPr>
          <w:b/>
          <w:bCs/>
          <w:iCs/>
          <w:strike/>
          <w:szCs w:val="24"/>
        </w:rPr>
        <w:t xml:space="preserve">              </w:t>
      </w:r>
      <w:r w:rsidRPr="00B62815">
        <w:rPr>
          <w:iCs/>
          <w:strike/>
          <w:szCs w:val="24"/>
        </w:rPr>
        <w:t xml:space="preserve">2. Minėtu Įsakymu Žemės ūkio ir Sveikatos apsaugos ministerijų įsteigta  viešoji  įstaiga ,,Ekoagros” yra įgaliota sertifikuoti ekologinės gamybos procesą Lietuvoje.  Ekologiško produkto ženklu gali būti žymima tik ūkių, turinčių  ekologinės gamybos ūkio statusą, produkcija, taip pat sertifikuotose įmonėse ekologinės gamybos metodais perdirbta ekologiška produkcija, pagaminta iš ekologiškų  ingridientų. </w:t>
      </w:r>
    </w:p>
    <w:p w:rsidR="00404ACC" w:rsidRPr="00B62815" w:rsidRDefault="00DB1AA9">
      <w:pPr>
        <w:pStyle w:val="Footer"/>
        <w:tabs>
          <w:tab w:val="clear" w:pos="4153"/>
          <w:tab w:val="clear" w:pos="8306"/>
          <w:tab w:val="left" w:pos="9720"/>
        </w:tabs>
        <w:rPr>
          <w:iCs/>
          <w:strike/>
          <w:szCs w:val="24"/>
        </w:rPr>
      </w:pPr>
      <w:r>
        <w:rPr>
          <w:iCs/>
          <w:strike/>
          <w:noProof/>
          <w:szCs w:val="24"/>
          <w:lang w:eastAsia="lt-LT"/>
        </w:rPr>
        <w:drawing>
          <wp:anchor distT="0" distB="0" distL="114300" distR="114300" simplePos="0" relativeHeight="251598336" behindDoc="0" locked="1" layoutInCell="1" allowOverlap="1" wp14:anchorId="1CD6451C" wp14:editId="63261704">
            <wp:simplePos x="0" y="0"/>
            <wp:positionH relativeFrom="column">
              <wp:posOffset>571500</wp:posOffset>
            </wp:positionH>
            <wp:positionV relativeFrom="paragraph">
              <wp:posOffset>480060</wp:posOffset>
            </wp:positionV>
            <wp:extent cx="457200" cy="228600"/>
            <wp:effectExtent l="0" t="0" r="0" b="0"/>
            <wp:wrapNone/>
            <wp:docPr id="122" name="Paveikslėlis 122" desc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a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pic:spPr>
                </pic:pic>
              </a:graphicData>
            </a:graphic>
            <wp14:sizeRelH relativeFrom="page">
              <wp14:pctWidth>0</wp14:pctWidth>
            </wp14:sizeRelH>
            <wp14:sizeRelV relativeFrom="page">
              <wp14:pctHeight>0</wp14:pctHeight>
            </wp14:sizeRelV>
          </wp:anchor>
        </w:drawing>
      </w:r>
      <w:r w:rsidR="00404ACC" w:rsidRPr="00B62815">
        <w:rPr>
          <w:iCs/>
          <w:strike/>
          <w:szCs w:val="24"/>
        </w:rPr>
        <w:t xml:space="preserve">              Lengvatinis 5 procentų PVM  tarifas yra  taikomas tik tokiems ekologiškiems maisto produktams, ant kurių pakuotės yra  nurodytas sertifikavimo  įstaigos suteiktas registracijos numeris, sertifikavimo įstaigos pavadinimas, nuoroda ,,Ekologiškas produktas” ir ,,Ekoagros” ženklas            </w:t>
      </w:r>
    </w:p>
    <w:p w:rsidR="00404ACC" w:rsidRPr="00B62815" w:rsidRDefault="00404ACC">
      <w:pPr>
        <w:pStyle w:val="BodyTextIndent"/>
        <w:tabs>
          <w:tab w:val="left" w:pos="9720"/>
        </w:tabs>
        <w:ind w:firstLine="0"/>
        <w:rPr>
          <w:rFonts w:ascii="Times New Roman" w:hAnsi="Times New Roman"/>
          <w:iCs/>
          <w:strike/>
          <w:szCs w:val="24"/>
        </w:rPr>
      </w:pPr>
      <w:r w:rsidRPr="00B62815">
        <w:rPr>
          <w:rFonts w:ascii="Times New Roman" w:hAnsi="Times New Roman"/>
          <w:iCs/>
          <w:strike/>
          <w:szCs w:val="24"/>
        </w:rPr>
        <w:t xml:space="preserve"> </w:t>
      </w:r>
    </w:p>
    <w:p w:rsidR="00404ACC" w:rsidRPr="00B62815" w:rsidRDefault="0000123D">
      <w:pPr>
        <w:pStyle w:val="BodyTextIndent"/>
        <w:tabs>
          <w:tab w:val="left" w:pos="9720"/>
        </w:tabs>
        <w:ind w:firstLine="0"/>
        <w:rPr>
          <w:rFonts w:ascii="Times New Roman" w:hAnsi="Times New Roman"/>
          <w:b/>
          <w:iCs/>
          <w:strike/>
          <w:szCs w:val="24"/>
        </w:rPr>
      </w:pPr>
      <w:r w:rsidRPr="00B62815">
        <w:rPr>
          <w:rFonts w:ascii="Times New Roman" w:hAnsi="Times New Roman"/>
          <w:iCs/>
          <w:strike/>
          <w:szCs w:val="24"/>
        </w:rPr>
        <w:t xml:space="preserve">            </w:t>
      </w:r>
      <w:r w:rsidR="00404ACC" w:rsidRPr="00B62815">
        <w:rPr>
          <w:rFonts w:ascii="Times New Roman" w:hAnsi="Times New Roman"/>
          <w:b/>
          <w:iCs/>
          <w:strike/>
          <w:szCs w:val="24"/>
        </w:rPr>
        <w:t>Pavyzdys</w:t>
      </w:r>
    </w:p>
    <w:p w:rsidR="00404ACC" w:rsidRPr="00B62815" w:rsidRDefault="00404ACC">
      <w:pPr>
        <w:pStyle w:val="BodyTextIndent"/>
        <w:tabs>
          <w:tab w:val="left" w:pos="9720"/>
        </w:tabs>
        <w:ind w:firstLine="0"/>
        <w:rPr>
          <w:rFonts w:ascii="Times New Roman" w:hAnsi="Times New Roman"/>
          <w:iCs/>
          <w:strike/>
          <w:szCs w:val="24"/>
        </w:rPr>
      </w:pPr>
    </w:p>
    <w:p w:rsidR="00404ACC" w:rsidRPr="00B62815" w:rsidRDefault="00404ACC">
      <w:pPr>
        <w:pStyle w:val="Footer"/>
        <w:pBdr>
          <w:top w:val="single" w:sz="4" w:space="1" w:color="auto"/>
          <w:left w:val="single" w:sz="4" w:space="4" w:color="auto"/>
          <w:bottom w:val="single" w:sz="4" w:space="8" w:color="auto"/>
          <w:right w:val="single" w:sz="4" w:space="4" w:color="auto"/>
        </w:pBdr>
        <w:tabs>
          <w:tab w:val="clear" w:pos="4153"/>
          <w:tab w:val="clear" w:pos="8306"/>
          <w:tab w:val="left" w:pos="9720"/>
        </w:tabs>
        <w:rPr>
          <w:iCs/>
          <w:strike/>
          <w:szCs w:val="24"/>
        </w:rPr>
      </w:pPr>
      <w:r w:rsidRPr="00B62815">
        <w:rPr>
          <w:iCs/>
          <w:strike/>
          <w:szCs w:val="24"/>
        </w:rPr>
        <w:t xml:space="preserve">            Įmonė, PVM mokėtoja, kuriai yra išduotas sertifikatas (dokumentas liudijantis, kad   gamybos procesas atitinka ekologiškų  žemės ūkio  produktų gamybos procesą)  tiekia kruopas, įvairių kruopų mišinius. </w:t>
      </w:r>
    </w:p>
    <w:p w:rsidR="00404ACC" w:rsidRPr="00B62815" w:rsidRDefault="00404ACC">
      <w:pPr>
        <w:pStyle w:val="Footer"/>
        <w:pBdr>
          <w:top w:val="single" w:sz="4" w:space="1" w:color="auto"/>
          <w:left w:val="single" w:sz="4" w:space="4" w:color="auto"/>
          <w:bottom w:val="single" w:sz="4" w:space="8" w:color="auto"/>
          <w:right w:val="single" w:sz="4" w:space="4" w:color="auto"/>
        </w:pBdr>
        <w:tabs>
          <w:tab w:val="clear" w:pos="4153"/>
          <w:tab w:val="clear" w:pos="8306"/>
          <w:tab w:val="left" w:pos="9720"/>
        </w:tabs>
        <w:rPr>
          <w:iCs/>
          <w:strike/>
          <w:szCs w:val="24"/>
        </w:rPr>
      </w:pPr>
      <w:r w:rsidRPr="00B62815">
        <w:rPr>
          <w:iCs/>
          <w:strike/>
          <w:szCs w:val="24"/>
        </w:rPr>
        <w:t xml:space="preserve">           Tiekiamos kruopos ženklinamos ekologiškų produktų sertifikavimo ženklu ,,Ekoagros“ su nuoroda    ,,Ekologiškas produktas”, o taip pat yra nurodytas sertifikavimo įstaigos suteiktas registracijos numeris bei sertifikavimo įstaigos pavadinimas. </w:t>
      </w:r>
    </w:p>
    <w:p w:rsidR="00404ACC" w:rsidRPr="00B62815" w:rsidRDefault="00404ACC">
      <w:pPr>
        <w:pStyle w:val="Footer"/>
        <w:pBdr>
          <w:top w:val="single" w:sz="4" w:space="1" w:color="auto"/>
          <w:left w:val="single" w:sz="4" w:space="4" w:color="auto"/>
          <w:bottom w:val="single" w:sz="4" w:space="8" w:color="auto"/>
          <w:right w:val="single" w:sz="4" w:space="4" w:color="auto"/>
        </w:pBdr>
        <w:tabs>
          <w:tab w:val="clear" w:pos="4153"/>
          <w:tab w:val="clear" w:pos="8306"/>
          <w:tab w:val="left" w:pos="9720"/>
        </w:tabs>
        <w:rPr>
          <w:iCs/>
          <w:strike/>
          <w:szCs w:val="24"/>
        </w:rPr>
      </w:pPr>
      <w:r w:rsidRPr="00B62815">
        <w:rPr>
          <w:iCs/>
          <w:strike/>
          <w:szCs w:val="24"/>
        </w:rPr>
        <w:t xml:space="preserve">          Kruopų mišiniai ženklinami ekologiškų produktų sertifikavimo ženklu ,,Ekoagros“ su nuoroda   ,, 71 proc. ekologiškų ingredientų “, o taip pat yra nurodytas sertifikavimo įstaigos suteiktas registracijos numeris bei sertifikavimo įstaigos pavadinimas. </w:t>
      </w:r>
    </w:p>
    <w:p w:rsidR="00404ACC" w:rsidRPr="00B62815" w:rsidRDefault="00404ACC">
      <w:pPr>
        <w:pStyle w:val="Footer"/>
        <w:pBdr>
          <w:top w:val="single" w:sz="4" w:space="1" w:color="auto"/>
          <w:left w:val="single" w:sz="4" w:space="4" w:color="auto"/>
          <w:bottom w:val="single" w:sz="4" w:space="8" w:color="auto"/>
          <w:right w:val="single" w:sz="4" w:space="4" w:color="auto"/>
        </w:pBdr>
        <w:tabs>
          <w:tab w:val="clear" w:pos="4153"/>
          <w:tab w:val="clear" w:pos="8306"/>
          <w:tab w:val="left" w:pos="9720"/>
        </w:tabs>
        <w:rPr>
          <w:iCs/>
          <w:strike/>
          <w:szCs w:val="24"/>
        </w:rPr>
      </w:pPr>
      <w:r w:rsidRPr="00B62815">
        <w:rPr>
          <w:iCs/>
          <w:strike/>
          <w:szCs w:val="24"/>
        </w:rPr>
        <w:t xml:space="preserve">       Lengvatiniu 5 procentų PVM tarifu  įmonė  gali apmokestinti tik tiekiamas kruopas, kurios pažymėtos ekologiškų produktų sertifikavimo ženklu su nuoroda ,,Ekologiškas produktas “.</w:t>
      </w:r>
    </w:p>
    <w:p w:rsidR="00404ACC" w:rsidRPr="00B62815" w:rsidRDefault="00404ACC">
      <w:pPr>
        <w:pStyle w:val="BodyText"/>
        <w:rPr>
          <w:rFonts w:ascii="Times New Roman" w:hAnsi="Times New Roman"/>
          <w:b w:val="0"/>
          <w:bCs/>
          <w:iCs/>
          <w:strike/>
          <w:szCs w:val="24"/>
        </w:rPr>
      </w:pPr>
      <w:r w:rsidRPr="00B62815">
        <w:rPr>
          <w:rFonts w:ascii="Times New Roman" w:hAnsi="Times New Roman"/>
          <w:b w:val="0"/>
          <w:bCs/>
          <w:iCs/>
          <w:strike/>
          <w:szCs w:val="24"/>
        </w:rPr>
        <w:t xml:space="preserve">      </w:t>
      </w:r>
    </w:p>
    <w:p w:rsidR="00404ACC" w:rsidRPr="00B62815" w:rsidRDefault="00404ACC">
      <w:pPr>
        <w:pStyle w:val="BodyText"/>
        <w:rPr>
          <w:rFonts w:ascii="Times New Roman" w:hAnsi="Times New Roman"/>
          <w:b w:val="0"/>
          <w:bCs/>
          <w:iCs/>
          <w:strike/>
          <w:szCs w:val="24"/>
        </w:rPr>
      </w:pPr>
      <w:r w:rsidRPr="00B62815">
        <w:rPr>
          <w:rFonts w:ascii="Times New Roman" w:hAnsi="Times New Roman"/>
          <w:b w:val="0"/>
          <w:bCs/>
          <w:iCs/>
          <w:strike/>
          <w:szCs w:val="24"/>
        </w:rPr>
        <w:t xml:space="preserve">         3. Lengvatinis 5 proc. PVM tarifas  įvežamiems iš kitos valstybės narės   ekologiškiems maisto produktams  yra taikomas, jeigu šie maisto produktai yra  pagaminti ir paženklinti</w:t>
      </w:r>
      <w:r w:rsidRPr="00B62815">
        <w:rPr>
          <w:rFonts w:ascii="Times New Roman" w:hAnsi="Times New Roman"/>
          <w:b w:val="0"/>
          <w:bCs/>
          <w:i/>
          <w:iCs/>
          <w:strike/>
          <w:szCs w:val="24"/>
        </w:rPr>
        <w:t xml:space="preserve"> </w:t>
      </w:r>
      <w:r w:rsidRPr="00B62815">
        <w:rPr>
          <w:rFonts w:ascii="Times New Roman" w:hAnsi="Times New Roman"/>
          <w:b w:val="0"/>
          <w:bCs/>
          <w:iCs/>
          <w:strike/>
          <w:szCs w:val="24"/>
        </w:rPr>
        <w:t xml:space="preserve">vadovaujantis  </w:t>
      </w:r>
      <w:smartTag w:uri="urn:schemas-microsoft-com:office:smarttags" w:element="metricconverter">
        <w:smartTagPr>
          <w:attr w:name="ProductID" w:val="1991 m"/>
        </w:smartTagPr>
        <w:r w:rsidRPr="00B62815">
          <w:rPr>
            <w:rFonts w:ascii="Times New Roman" w:hAnsi="Times New Roman"/>
            <w:b w:val="0"/>
            <w:bCs/>
            <w:iCs/>
            <w:strike/>
            <w:szCs w:val="24"/>
          </w:rPr>
          <w:t>1991 m</w:t>
        </w:r>
      </w:smartTag>
      <w:r w:rsidRPr="00B62815">
        <w:rPr>
          <w:rFonts w:ascii="Times New Roman" w:hAnsi="Times New Roman"/>
          <w:b w:val="0"/>
          <w:bCs/>
          <w:iCs/>
          <w:strike/>
          <w:szCs w:val="24"/>
        </w:rPr>
        <w:t xml:space="preserve">. birželio 24 d. Tarybos Reglamento (EEB) Nr. 2092/91 dėl ekologinės žemės ūkio produktų gamybos ar nuorodų apie tokią gamybą ant žemės ūkio maisto produktų (su paskutiniais pakeitimais, padarytais </w:t>
      </w:r>
      <w:smartTag w:uri="urn:schemas-microsoft-com:office:smarttags" w:element="metricconverter">
        <w:smartTagPr>
          <w:attr w:name="ProductID" w:val="2005 m"/>
        </w:smartTagPr>
        <w:r w:rsidRPr="00B62815">
          <w:rPr>
            <w:rFonts w:ascii="Times New Roman" w:hAnsi="Times New Roman"/>
            <w:b w:val="0"/>
            <w:bCs/>
            <w:iCs/>
            <w:strike/>
            <w:szCs w:val="24"/>
          </w:rPr>
          <w:t>2005 m</w:t>
        </w:r>
      </w:smartTag>
      <w:r w:rsidRPr="00B62815">
        <w:rPr>
          <w:rFonts w:ascii="Times New Roman" w:hAnsi="Times New Roman"/>
          <w:b w:val="0"/>
          <w:bCs/>
          <w:iCs/>
          <w:strike/>
          <w:szCs w:val="24"/>
        </w:rPr>
        <w:t>. lapkričio 24 d. Komisijos Reglamentu (EB) Nr. 1916 /2005) nuostatomis (toliau - Reglamentas).</w:t>
      </w:r>
    </w:p>
    <w:p w:rsidR="00404ACC" w:rsidRPr="00B62815" w:rsidRDefault="00404ACC">
      <w:pPr>
        <w:pStyle w:val="BodyText"/>
        <w:rPr>
          <w:rFonts w:ascii="Times New Roman" w:hAnsi="Times New Roman"/>
          <w:b w:val="0"/>
          <w:bCs/>
          <w:iCs/>
          <w:strike/>
          <w:szCs w:val="24"/>
        </w:rPr>
      </w:pPr>
      <w:r w:rsidRPr="00B62815">
        <w:rPr>
          <w:rFonts w:ascii="Times New Roman" w:hAnsi="Times New Roman"/>
          <w:b w:val="0"/>
          <w:bCs/>
          <w:iCs/>
          <w:strike/>
          <w:szCs w:val="24"/>
        </w:rPr>
        <w:tab/>
        <w:t xml:space="preserve">Lengvatinis 5 procentų PVM tarifas  importuojamiems maisto produktams taikomas, jeigu trečiosios  valstybės kompetentinga institucija yra išdavusi sertifikatą, patvirtinantį, kad šie produktai pagaminti tokiu būdu, kuriam taikomos taisyklės yra lygiavertės Reglamento nuostatoms, taip pat yra patikrinti pagal kontrolės sistemą, kuri pripažįstama lygiavertė  Reglamento reikalavimams.          </w:t>
      </w:r>
    </w:p>
    <w:p w:rsidR="00404ACC" w:rsidRPr="00B62815" w:rsidRDefault="00304388">
      <w:pPr>
        <w:ind w:firstLine="720"/>
        <w:jc w:val="both"/>
        <w:rPr>
          <w:b/>
          <w:bCs/>
          <w:strike/>
          <w:lang w:val="lt-LT"/>
        </w:rPr>
      </w:pPr>
      <w:r w:rsidRPr="00B62815">
        <w:rPr>
          <w:iCs/>
          <w:strike/>
          <w:lang w:val="lt-LT"/>
        </w:rPr>
        <w:t xml:space="preserve">(papildyta </w:t>
      </w:r>
      <w:r w:rsidR="00404ACC" w:rsidRPr="00B62815">
        <w:rPr>
          <w:iCs/>
          <w:strike/>
          <w:lang w:val="lt-LT"/>
        </w:rPr>
        <w:t xml:space="preserve">pagal VMI prie FM 2006-04-03 </w:t>
      </w:r>
      <w:hyperlink r:id="rId109" w:history="1">
        <w:r w:rsidR="00404ACC" w:rsidRPr="00B62815">
          <w:rPr>
            <w:rStyle w:val="Hyperlink"/>
            <w:iCs/>
            <w:strike/>
            <w:lang w:val="lt-LT"/>
          </w:rPr>
          <w:t>raštą</w:t>
        </w:r>
      </w:hyperlink>
      <w:r w:rsidR="00404ACC" w:rsidRPr="00B62815">
        <w:rPr>
          <w:iCs/>
          <w:strike/>
          <w:lang w:val="lt-LT"/>
        </w:rPr>
        <w:t xml:space="preserve"> Nr.</w:t>
      </w:r>
      <w:r w:rsidR="00404ACC" w:rsidRPr="00B62815">
        <w:rPr>
          <w:b/>
          <w:bCs/>
          <w:iCs/>
          <w:strike/>
          <w:lang w:val="lt-LT"/>
        </w:rPr>
        <w:t xml:space="preserve"> </w:t>
      </w:r>
      <w:r w:rsidR="00404ACC" w:rsidRPr="00B62815">
        <w:rPr>
          <w:iCs/>
          <w:strike/>
          <w:lang w:val="lt-LT"/>
        </w:rPr>
        <w:t>(18.2-31-2)-R-2967)</w:t>
      </w:r>
    </w:p>
    <w:p w:rsidR="00404ACC" w:rsidRPr="00B62815" w:rsidRDefault="00404ACC">
      <w:pPr>
        <w:ind w:firstLine="720"/>
        <w:jc w:val="both"/>
        <w:rPr>
          <w:b/>
          <w:bCs/>
          <w:strike/>
          <w:lang w:val="lt-LT"/>
        </w:rPr>
      </w:pPr>
    </w:p>
    <w:p w:rsidR="00404ACC" w:rsidRPr="00B62815" w:rsidRDefault="00304388">
      <w:pPr>
        <w:jc w:val="both"/>
        <w:rPr>
          <w:strike/>
          <w:lang w:val="lt-LT"/>
        </w:rPr>
      </w:pPr>
      <w:r w:rsidRPr="00B62815">
        <w:rPr>
          <w:strike/>
          <w:lang w:val="lt-LT"/>
        </w:rPr>
        <w:t xml:space="preserve">  </w:t>
      </w:r>
      <w:r w:rsidRPr="00B62815">
        <w:rPr>
          <w:strike/>
          <w:lang w:val="lt-LT"/>
        </w:rPr>
        <w:tab/>
      </w:r>
      <w:r w:rsidR="00404ACC" w:rsidRPr="00B62815">
        <w:rPr>
          <w:strike/>
          <w:lang w:val="lt-LT"/>
        </w:rPr>
        <w:t xml:space="preserve">5. Pažymėtina,  kad lengvatinis 5 procentų PVM tarifas yra taikomas tik ekologiškiems    </w:t>
      </w:r>
      <w:r w:rsidR="00404ACC" w:rsidRPr="00B62815">
        <w:rPr>
          <w:strike/>
          <w:u w:val="single"/>
          <w:lang w:val="lt-LT"/>
        </w:rPr>
        <w:t>maisto</w:t>
      </w:r>
      <w:r w:rsidR="00404ACC" w:rsidRPr="00B62815">
        <w:rPr>
          <w:strike/>
          <w:lang w:val="lt-LT"/>
        </w:rPr>
        <w:t xml:space="preserve"> produktams, jei jie atitinka Lietuvos Respublikoje galiojančių teisės aktų reikalavimus,        t.y. tik tiems maisto  produktams, kurių ekologinį statusą patvirtina VšĮ ,,Ekoagros“.  </w:t>
      </w:r>
    </w:p>
    <w:p w:rsidR="00404ACC" w:rsidRPr="00B62815" w:rsidRDefault="00404ACC">
      <w:pPr>
        <w:jc w:val="both"/>
        <w:rPr>
          <w:strike/>
          <w:lang w:val="lt-LT"/>
        </w:rPr>
      </w:pPr>
      <w:r w:rsidRPr="00B62815">
        <w:rPr>
          <w:strike/>
          <w:lang w:val="lt-LT"/>
        </w:rPr>
        <w:t xml:space="preserve">          Maisto produktų sąvoka yra patvirtinta 2002m. sausio 28 d.  Europos Parlamento ir  Tarybos reglamente  (EB) Nr.178/2002, kuris nustato maistui skirtų teisės aktų bendruosius principus ir reikalavimus, įsteigia Europos maisto saugos tarnybą ir nustato su maisto saugos klausimais susijusias procedūras. Šiame reglamente nurodyta, kad  maistas (arba maisto produktas) - tai medžiaga arba produktas, perdirbti, perdirbti iš dalies arba neperdirbti, kuriuos žmogus nuris         arba pagrįstai tikimasi, kad nuris.  Maistas – tai  ir gėrimas, kramtomoji guma  ar kuri nors kita medžiaga, įskaitant vandenį, apgalvotai įdėta į maistą jį gaminant, ruošiant  ar apdorojant.         Tačiau maistu nelaikoma pašarai, gyvi gyvūnai, nebent jie būtų paruošti pateikti į rinką žmonėms vartoti, augalai prieš nuimant derlių, Tarybos direktyvose 65/65/EEB ir 92/73/EEB apibrėžti vaistai, Tarybos direktyvoje 76/768/EEB apibrėžta kosmetika. </w:t>
      </w:r>
    </w:p>
    <w:p w:rsidR="00404ACC" w:rsidRPr="00B62815" w:rsidRDefault="00404ACC">
      <w:pPr>
        <w:pStyle w:val="Footer"/>
        <w:tabs>
          <w:tab w:val="clear" w:pos="4153"/>
          <w:tab w:val="clear" w:pos="8306"/>
        </w:tabs>
        <w:rPr>
          <w:strike/>
          <w:szCs w:val="24"/>
        </w:rPr>
      </w:pPr>
      <w:r w:rsidRPr="00B62815">
        <w:rPr>
          <w:strike/>
          <w:szCs w:val="24"/>
        </w:rPr>
        <w:t xml:space="preserve">          Atkreipiame dėmesį, kad grūdai, kurie prieš patiekiant žmonėms  vartoti ar  naudojant  juos  kaip  maisto produktų ingredientus,  </w:t>
      </w:r>
      <w:r w:rsidRPr="00B62815">
        <w:rPr>
          <w:strike/>
          <w:szCs w:val="24"/>
          <w:u w:val="single"/>
        </w:rPr>
        <w:t>turi būti</w:t>
      </w:r>
      <w:r w:rsidRPr="00B62815">
        <w:rPr>
          <w:strike/>
          <w:szCs w:val="24"/>
        </w:rPr>
        <w:t xml:space="preserve"> rūšiuojami ar kitaip fiziškai apdorojami, negali        būti laikomi maisto produktais, kuriems pagal  PVM įstatymo 19 str. 3 dalies 5 punkto  nuostatas taikomas lengvatinis 5 procentų PVM tarifas.   Lengvatinis  5 PVM tarifas  gali būti taikomas tik tokiems grūdams, kurie skirti vartoti maistui  ar naudoti kaip ingredientus  tiesiogiai,  t.y. tik tokiems grūdams, kurių nereikia papildomai fiziškai apdoroti  (valyti, rūšiuoti ar kitaip fiziškai  apdoroti).   </w:t>
      </w:r>
    </w:p>
    <w:p w:rsidR="00404ACC" w:rsidRPr="00B62815" w:rsidRDefault="00404ACC">
      <w:pPr>
        <w:pStyle w:val="Footer"/>
        <w:tabs>
          <w:tab w:val="clear" w:pos="4153"/>
          <w:tab w:val="clear" w:pos="8306"/>
        </w:tabs>
        <w:rPr>
          <w:strike/>
          <w:szCs w:val="24"/>
        </w:rPr>
      </w:pPr>
      <w:r w:rsidRPr="00B62815">
        <w:rPr>
          <w:strike/>
          <w:szCs w:val="24"/>
        </w:rPr>
        <w:t xml:space="preserve">   </w:t>
      </w:r>
    </w:p>
    <w:p w:rsidR="00404ACC" w:rsidRPr="00B62815" w:rsidRDefault="00404ACC" w:rsidP="00304388">
      <w:pPr>
        <w:pStyle w:val="Footer"/>
        <w:tabs>
          <w:tab w:val="clear" w:pos="4153"/>
          <w:tab w:val="clear" w:pos="8306"/>
        </w:tabs>
        <w:ind w:firstLine="720"/>
        <w:rPr>
          <w:b/>
          <w:strike/>
          <w:szCs w:val="24"/>
        </w:rPr>
      </w:pPr>
      <w:r w:rsidRPr="00B62815">
        <w:rPr>
          <w:b/>
          <w:strike/>
          <w:szCs w:val="24"/>
        </w:rPr>
        <w:t xml:space="preserve">1 pavyzdys </w:t>
      </w:r>
    </w:p>
    <w:p w:rsidR="00404ACC" w:rsidRPr="00B62815" w:rsidRDefault="00404ACC">
      <w:pPr>
        <w:pStyle w:val="Footer"/>
        <w:tabs>
          <w:tab w:val="clear" w:pos="4153"/>
          <w:tab w:val="clear" w:pos="8306"/>
        </w:tabs>
        <w:rPr>
          <w:strike/>
          <w:szCs w:val="24"/>
        </w:rPr>
      </w:pP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rPr>
          <w:strike/>
          <w:szCs w:val="24"/>
        </w:rPr>
      </w:pPr>
      <w:r w:rsidRPr="00B62815">
        <w:rPr>
          <w:strike/>
          <w:szCs w:val="24"/>
        </w:rPr>
        <w:t xml:space="preserve">         Ūkininkas, PVM mokėtojas, turintis ekologinės gamybos ūkio sertifikatą, malūnui parduoda  augalininkystės produkciją –  kviečių grūdus, kuriuos minėtas sertifikatas  leidžia ženklinti ekologiškų produktų sertifikavimo ženklu. </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rPr>
          <w:strike/>
          <w:szCs w:val="24"/>
        </w:rPr>
      </w:pPr>
      <w:r w:rsidRPr="00B62815">
        <w:rPr>
          <w:strike/>
          <w:szCs w:val="24"/>
        </w:rPr>
        <w:t xml:space="preserve">        Ūkininko  patiekti sertifikuoti  kviečių grūdai be atitinkamo jų išvalymo ir rūšiavimo (t.y.  neapdoroti grūdai) negali būti tiesiogiai  naudojami  maistui. Todėl tokie  ūkininko  tiekiami sertifikuotų  kviečių  grūdai nepriskirtini prie ekologiškų </w:t>
      </w:r>
      <w:r w:rsidRPr="00B62815">
        <w:rPr>
          <w:strike/>
          <w:szCs w:val="24"/>
          <w:u w:val="single"/>
        </w:rPr>
        <w:t>maisto</w:t>
      </w:r>
      <w:r w:rsidRPr="00B62815">
        <w:rPr>
          <w:strike/>
          <w:szCs w:val="24"/>
        </w:rPr>
        <w:t xml:space="preserve"> produktų  ir  jiems  negali būti taikomas lengvatinis 5 procentų PVM tarifas.  Malūnas, superkantis tokius sertifikuotus  neapdorotus   kviečių grūdus iš ūkininkų, išrašomuose PVM sąskaitose faktūrose turi nurodyti  18 procentų PVM.</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rPr>
          <w:strike/>
          <w:szCs w:val="24"/>
        </w:rPr>
      </w:pPr>
      <w:r w:rsidRPr="00B62815">
        <w:rPr>
          <w:strike/>
          <w:szCs w:val="24"/>
        </w:rPr>
        <w:t xml:space="preserve">        Malūno, turinčio ekologiškų produktų perdirbimo įmonės statusą,  tiekiama perdirbta ekologiškų kviečių  grūdų produkcija  (miltai,  kvietinės sėlenos ir panašiai), kuri maistui gali būti naudojama be tolesnio perdirbimo ir kurią sertifikatas suteikia teisę ženklinti ekologišku produktų sertifikavimo ženklu,  yra laikoma ekologišku maisto produktu ir  apmokestinama lengvatiniu 5 procentų PVM tarifu.               </w:t>
      </w:r>
    </w:p>
    <w:p w:rsidR="00404ACC" w:rsidRPr="00B62815" w:rsidRDefault="00404ACC">
      <w:pPr>
        <w:jc w:val="both"/>
        <w:rPr>
          <w:strike/>
          <w:lang w:val="lt-LT"/>
        </w:rPr>
      </w:pPr>
    </w:p>
    <w:p w:rsidR="00404ACC" w:rsidRPr="00B62815" w:rsidRDefault="00404ACC" w:rsidP="00304388">
      <w:pPr>
        <w:ind w:firstLine="720"/>
        <w:jc w:val="both"/>
        <w:rPr>
          <w:b/>
          <w:strike/>
          <w:lang w:val="lt-LT"/>
        </w:rPr>
      </w:pPr>
      <w:r w:rsidRPr="00B62815">
        <w:rPr>
          <w:b/>
          <w:strike/>
          <w:lang w:val="lt-LT"/>
        </w:rPr>
        <w:t>2 pavyzdys</w:t>
      </w:r>
    </w:p>
    <w:p w:rsidR="00404ACC" w:rsidRPr="00B62815" w:rsidRDefault="00404ACC">
      <w:pPr>
        <w:jc w:val="both"/>
        <w:rPr>
          <w:strike/>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Ūkininkas, PVM mokėtojas, daržovių perdirbimo fabrikui tiekia kopūstus, kuriems yra išduotas jų ekologinį statusą patvirtinantis sertifikatas.  Atsižvelgiant  į tai, kad kopūstai maistui  gali būti naudojami  be papildomo apdorojimo ar perdirbimo, PVM įstatymo prasme juos galime priskirti prie ekologiškų maisto produktų, kuriems taikomas lengvatinis 5 procentų PVM tarifas.  </w:t>
      </w:r>
    </w:p>
    <w:p w:rsidR="00404ACC" w:rsidRPr="00B62815" w:rsidRDefault="00404ACC">
      <w:pPr>
        <w:jc w:val="both"/>
        <w:rPr>
          <w:strike/>
          <w:lang w:val="lt-LT"/>
        </w:rPr>
      </w:pPr>
    </w:p>
    <w:p w:rsidR="00404ACC" w:rsidRPr="00B62815" w:rsidRDefault="00404ACC" w:rsidP="00304388">
      <w:pPr>
        <w:tabs>
          <w:tab w:val="left" w:pos="720"/>
          <w:tab w:val="left" w:pos="1440"/>
          <w:tab w:val="left" w:pos="2205"/>
        </w:tabs>
        <w:jc w:val="both"/>
        <w:rPr>
          <w:b/>
          <w:strike/>
          <w:lang w:val="lt-LT"/>
        </w:rPr>
      </w:pPr>
      <w:r w:rsidRPr="00B62815">
        <w:rPr>
          <w:strike/>
          <w:lang w:val="lt-LT"/>
        </w:rPr>
        <w:t xml:space="preserve"> </w:t>
      </w:r>
      <w:r w:rsidR="00304388" w:rsidRPr="00B62815">
        <w:rPr>
          <w:strike/>
          <w:lang w:val="lt-LT"/>
        </w:rPr>
        <w:tab/>
      </w:r>
      <w:r w:rsidRPr="00B62815">
        <w:rPr>
          <w:b/>
          <w:strike/>
          <w:lang w:val="lt-LT"/>
        </w:rPr>
        <w:t>3 pavyzdys</w:t>
      </w:r>
      <w:r w:rsidR="00304388" w:rsidRPr="00B62815">
        <w:rPr>
          <w:b/>
          <w:strike/>
          <w:lang w:val="lt-LT"/>
        </w:rPr>
        <w:tab/>
      </w:r>
    </w:p>
    <w:p w:rsidR="00404ACC" w:rsidRPr="00B62815" w:rsidRDefault="00404ACC">
      <w:pPr>
        <w:jc w:val="both"/>
        <w:rPr>
          <w:strike/>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Ūkininkas, PVM mokėtojas, užsiimantis pienininkyste, pieno fabrikui tiekia  pieną, kuriam yra išduotas  ekologiško produkto sertifikatas.  Kadangi pienas,  pagamintas ekologiškame ūkyje, maistui gali būti naudojamas ir be papildomo perdirbimo ar apdorojimo, tai  tokį ekologišką produktą galime laikyti ekologišku maisto produktu, kuriam taikomas lengvatinis 5 procentų PVM tarifas.  </w:t>
      </w: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Iš tokio pieno pagaminti maisto produktai, jeigu fabrikui yra suteikta teisė tokią produkciją ženklinti ekologišku produktu ženklu, yra laikomi ekologiškais maisto produktais ir  apmokestinami lengvatiniu 5 procentų PVM tarifu.    </w:t>
      </w:r>
    </w:p>
    <w:p w:rsidR="00404ACC" w:rsidRPr="00B62815" w:rsidRDefault="00404ACC">
      <w:pPr>
        <w:jc w:val="both"/>
        <w:rPr>
          <w:strike/>
          <w:lang w:val="lt-LT"/>
        </w:rPr>
      </w:pPr>
    </w:p>
    <w:p w:rsidR="00404ACC" w:rsidRPr="00B62815" w:rsidRDefault="00404ACC" w:rsidP="00304388">
      <w:pPr>
        <w:ind w:firstLine="720"/>
        <w:jc w:val="both"/>
        <w:rPr>
          <w:b/>
          <w:strike/>
          <w:lang w:val="lt-LT"/>
        </w:rPr>
      </w:pPr>
      <w:r w:rsidRPr="00B62815">
        <w:rPr>
          <w:b/>
          <w:strike/>
          <w:lang w:val="lt-LT"/>
        </w:rPr>
        <w:t>4 pavyzdys</w:t>
      </w:r>
    </w:p>
    <w:p w:rsidR="00404ACC" w:rsidRPr="00B62815" w:rsidRDefault="00404ACC">
      <w:pPr>
        <w:jc w:val="both"/>
        <w:rPr>
          <w:strike/>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Ūkininkas, PVM mokėtojas, ekologiniame ūkyje pagamintą medų, tiekia konditerijos fabrikui. Šis ekologiškas produktas naudojamas kaip žaliava konditerijos gaminiams. Atsižvelgiant į tai, kad  ekologiniame ūkyje pagamintas medus be papildomo perdirbimo ar apdorojimo gali būti vartojamas maistui, tai  toks  tiekiamas medus  apmokestinamas   lengvatiniu  5 procentų PVM tarifu.            </w:t>
      </w:r>
    </w:p>
    <w:p w:rsidR="00404ACC" w:rsidRPr="00B62815" w:rsidRDefault="0000123D" w:rsidP="0000123D">
      <w:pPr>
        <w:pStyle w:val="Style1"/>
        <w:spacing w:before="240"/>
        <w:ind w:firstLine="0"/>
        <w:rPr>
          <w:rFonts w:ascii="Times New Roman" w:hAnsi="Times New Roman"/>
        </w:rPr>
      </w:pPr>
      <w:r w:rsidRPr="00B62815">
        <w:rPr>
          <w:rFonts w:ascii="Times New Roman" w:hAnsi="Times New Roman"/>
        </w:rPr>
        <w:t xml:space="preserve"> </w:t>
      </w:r>
      <w:r w:rsidR="00304388" w:rsidRPr="00B62815">
        <w:rPr>
          <w:rFonts w:ascii="Times New Roman" w:hAnsi="Times New Roman"/>
        </w:rPr>
        <w:t xml:space="preserve">(papildyta </w:t>
      </w:r>
      <w:r w:rsidR="00404ACC" w:rsidRPr="00B62815">
        <w:rPr>
          <w:rFonts w:ascii="Times New Roman" w:hAnsi="Times New Roman"/>
        </w:rPr>
        <w:t>pagal VMI prie FM 2006-12-21 raštą Nr. (18.2-31-2)-R-11318</w:t>
      </w:r>
      <w:r w:rsidR="00C56048" w:rsidRPr="00B62815">
        <w:rPr>
          <w:rFonts w:ascii="Times New Roman" w:hAnsi="Times New Roman"/>
        </w:rPr>
        <w:t>)</w:t>
      </w:r>
    </w:p>
    <w:p w:rsidR="00404ACC" w:rsidRPr="00B62815" w:rsidRDefault="00404ACC">
      <w:pPr>
        <w:spacing w:before="240"/>
        <w:ind w:firstLine="720"/>
        <w:jc w:val="both"/>
        <w:rPr>
          <w:lang w:val="lt-LT"/>
        </w:rPr>
      </w:pPr>
    </w:p>
    <w:p w:rsidR="00404ACC" w:rsidRPr="00B62815" w:rsidRDefault="00404ACC" w:rsidP="00304388">
      <w:pPr>
        <w:pStyle w:val="BodyTextIndent2"/>
        <w:ind w:firstLine="0"/>
        <w:rPr>
          <w:rFonts w:ascii="Times New Roman" w:hAnsi="Times New Roman"/>
          <w:bCs/>
          <w:strike/>
          <w:szCs w:val="24"/>
        </w:rPr>
      </w:pPr>
      <w:r w:rsidRPr="00B62815">
        <w:rPr>
          <w:rFonts w:ascii="Times New Roman" w:hAnsi="Times New Roman"/>
          <w:bCs/>
          <w:strike/>
          <w:szCs w:val="24"/>
        </w:rPr>
        <w:t>6) šviežiai atšaldytai mėsai ir valgomiems subproduktams (išskyrus naminių paukščių mėsą ir jų valgomus subproduktus), jei jie atitinka Lietuvos standartizacijos departamento prie Lietuvos Respublikos aplinkos ministerijos patvirtintus standartus;</w:t>
      </w:r>
    </w:p>
    <w:p w:rsidR="00404ACC" w:rsidRPr="00B62815" w:rsidRDefault="00404ACC">
      <w:pPr>
        <w:ind w:firstLine="720"/>
        <w:jc w:val="both"/>
        <w:rPr>
          <w:b/>
          <w:bCs/>
          <w:lang w:val="lt-LT"/>
        </w:rPr>
      </w:pPr>
    </w:p>
    <w:p w:rsidR="00404ACC" w:rsidRPr="00B62815" w:rsidRDefault="00404ACC">
      <w:pPr>
        <w:jc w:val="both"/>
        <w:rPr>
          <w:b/>
          <w:bCs/>
          <w:strike/>
          <w:lang w:val="lt-LT"/>
        </w:rPr>
      </w:pPr>
      <w:r w:rsidRPr="00B62815">
        <w:rPr>
          <w:b/>
          <w:bCs/>
          <w:strike/>
          <w:color w:val="000000"/>
          <w:lang w:val="lt-LT"/>
        </w:rPr>
        <w:t>6)  Šviežiai  atšaldytai   mėsai ir valgomiesiems subproduktams (išskyrus naminių paukščių mėsą ir jų valgomus subproduktus), jei jie atitinka Lietuvos Respublikoje galiojančių teisės aktų reikalavimus ir Lietuvos standartus, jeigu tokie standartai  yra patvirtinti “.</w:t>
      </w:r>
    </w:p>
    <w:p w:rsidR="00404ACC" w:rsidRPr="00B62815" w:rsidRDefault="00404ACC">
      <w:pPr>
        <w:pStyle w:val="BodyTextIndent3"/>
        <w:ind w:firstLine="720"/>
        <w:rPr>
          <w:rFonts w:ascii="Times New Roman" w:hAnsi="Times New Roman"/>
          <w:bCs/>
          <w:szCs w:val="24"/>
        </w:rPr>
      </w:pPr>
      <w:r w:rsidRPr="00B62815">
        <w:rPr>
          <w:rFonts w:ascii="Times New Roman" w:hAnsi="Times New Roman"/>
          <w:bCs/>
          <w:szCs w:val="24"/>
        </w:rPr>
        <w:t>(pakeista pagal VMI prie FM 2005-06-09 raštą Nr. (18.2-31-2)-R-5481)</w:t>
      </w:r>
    </w:p>
    <w:p w:rsidR="00404ACC" w:rsidRPr="00B62815" w:rsidRDefault="00404ACC">
      <w:pPr>
        <w:pStyle w:val="Heading4"/>
        <w:rPr>
          <w:bCs/>
          <w:szCs w:val="24"/>
        </w:rPr>
      </w:pPr>
    </w:p>
    <w:p w:rsidR="00404ACC" w:rsidRPr="00B62815" w:rsidRDefault="00404ACC">
      <w:pPr>
        <w:pStyle w:val="Heading4"/>
        <w:rPr>
          <w:bCs/>
          <w:szCs w:val="24"/>
        </w:rPr>
      </w:pPr>
      <w:r w:rsidRPr="00B62815">
        <w:rPr>
          <w:bCs/>
          <w:szCs w:val="24"/>
        </w:rPr>
        <w:t xml:space="preserve">Komentaras </w:t>
      </w:r>
    </w:p>
    <w:p w:rsidR="00404ACC" w:rsidRPr="00B62815" w:rsidRDefault="00404ACC">
      <w:pPr>
        <w:jc w:val="both"/>
        <w:rPr>
          <w:b/>
          <w:bCs/>
          <w:strike/>
          <w:lang w:val="lt-LT"/>
        </w:rPr>
      </w:pPr>
      <w:r w:rsidRPr="00B62815">
        <w:rPr>
          <w:b/>
          <w:bCs/>
          <w:strike/>
          <w:lang w:val="lt-LT"/>
        </w:rPr>
        <w:t xml:space="preserve"> </w:t>
      </w:r>
    </w:p>
    <w:p w:rsidR="00D20E3F" w:rsidRPr="00B62815" w:rsidRDefault="00404ACC" w:rsidP="00D20E3F">
      <w:pPr>
        <w:jc w:val="both"/>
        <w:rPr>
          <w:strike/>
          <w:lang w:val="lt-LT"/>
        </w:rPr>
      </w:pPr>
      <w:r w:rsidRPr="00B62815">
        <w:rPr>
          <w:strike/>
          <w:lang w:val="lt-LT"/>
        </w:rPr>
        <w:t>1.   Šviežiai atšaldytai mėsai ir valgomiems subproduktams ( išskyrus naminių paukščių mėsą ir jų valgomus subproduktus )  nuo 2003-01-01   lengvatinis  5 procentų PVM tarifas yra  taikomas, jeigu šie produktai atitinka Lietuvos standartizacijos departamento prie Lietuvos Respublikos aplinkos ministerijos (toliau – Standartizacijos departamentas) patvirtintus standartus.     Standartizacijos departamentas  yra patvirtinęs tokius standartus ( LST ) :</w:t>
      </w:r>
    </w:p>
    <w:p w:rsidR="00D20E3F" w:rsidRPr="00B62815" w:rsidRDefault="00404ACC" w:rsidP="00D20E3F">
      <w:pPr>
        <w:jc w:val="both"/>
        <w:rPr>
          <w:strike/>
          <w:lang w:val="lt-LT"/>
        </w:rPr>
      </w:pPr>
      <w:r w:rsidRPr="00B62815">
        <w:rPr>
          <w:strike/>
          <w:lang w:val="lt-LT"/>
        </w:rPr>
        <w:t xml:space="preserve">1.1 LST 1921:2003  </w:t>
      </w:r>
      <w:r w:rsidRPr="00B62815">
        <w:rPr>
          <w:iCs/>
          <w:strike/>
          <w:lang w:val="lt-LT"/>
        </w:rPr>
        <w:t>Kiaulių  skerdenos ir jų dalys ( tapatus</w:t>
      </w:r>
      <w:r w:rsidRPr="00B62815">
        <w:rPr>
          <w:strike/>
          <w:lang w:val="lt-LT"/>
        </w:rPr>
        <w:t xml:space="preserve"> UN/ECE/AGRI/135:1997);</w:t>
      </w:r>
    </w:p>
    <w:p w:rsidR="00404ACC" w:rsidRPr="00B62815" w:rsidRDefault="00404ACC" w:rsidP="00D20E3F">
      <w:pPr>
        <w:jc w:val="both"/>
        <w:rPr>
          <w:strike/>
          <w:lang w:val="lt-LT"/>
        </w:rPr>
      </w:pPr>
      <w:r w:rsidRPr="00B62815">
        <w:rPr>
          <w:strike/>
          <w:lang w:val="lt-LT"/>
        </w:rPr>
        <w:t xml:space="preserve">1.2. LST 1245 : 2002 </w:t>
      </w:r>
      <w:r w:rsidRPr="00B62815">
        <w:rPr>
          <w:iCs/>
          <w:strike/>
          <w:lang w:val="lt-LT"/>
        </w:rPr>
        <w:t>Valgomieji kiaulių ir galvijų subproduktai. Bendrieji reikalavimai.</w:t>
      </w:r>
    </w:p>
    <w:p w:rsidR="00404ACC" w:rsidRPr="00B62815" w:rsidRDefault="00D20E3F" w:rsidP="00976EB4">
      <w:pPr>
        <w:pStyle w:val="BlockText"/>
        <w:ind w:left="0" w:right="0" w:firstLine="0"/>
        <w:jc w:val="both"/>
        <w:rPr>
          <w:b w:val="0"/>
          <w:bCs/>
          <w:strike/>
          <w:szCs w:val="24"/>
        </w:rPr>
      </w:pPr>
      <w:r w:rsidRPr="00B62815">
        <w:rPr>
          <w:b w:val="0"/>
          <w:bCs/>
          <w:strike/>
          <w:szCs w:val="24"/>
        </w:rPr>
        <w:t>2.</w:t>
      </w:r>
      <w:r w:rsidR="00404ACC" w:rsidRPr="00B62815">
        <w:rPr>
          <w:b w:val="0"/>
          <w:bCs/>
          <w:strike/>
          <w:szCs w:val="24"/>
        </w:rPr>
        <w:t xml:space="preserve">Mėsos ir paukštienos šviežumo įvertinimo techninio reglamento, kuris yra   patvirtintas  Lietuvos  Respublikos žemės ūkio ministro </w:t>
      </w:r>
      <w:smartTag w:uri="urn:schemas-microsoft-com:office:smarttags" w:element="metricconverter">
        <w:smartTagPr>
          <w:attr w:name="ProductID" w:val="2002 m"/>
        </w:smartTagPr>
        <w:r w:rsidR="00404ACC" w:rsidRPr="00B62815">
          <w:rPr>
            <w:b w:val="0"/>
            <w:bCs/>
            <w:strike/>
            <w:szCs w:val="24"/>
          </w:rPr>
          <w:t>2002 m</w:t>
        </w:r>
      </w:smartTag>
      <w:r w:rsidR="00404ACC" w:rsidRPr="00B62815">
        <w:rPr>
          <w:b w:val="0"/>
          <w:bCs/>
          <w:strike/>
          <w:szCs w:val="24"/>
        </w:rPr>
        <w:t>. spalio 31 d. įsakymu    Nr. 422  ( Žin., 2002,   Nr. 106-4772 ),  II skyriuje yra nurodyta, kad:</w:t>
      </w:r>
    </w:p>
    <w:p w:rsidR="00174EEE" w:rsidRPr="00B62815" w:rsidRDefault="00404ACC" w:rsidP="00976EB4">
      <w:pPr>
        <w:pStyle w:val="BlockText"/>
        <w:ind w:left="0" w:right="0" w:firstLine="0"/>
        <w:jc w:val="both"/>
        <w:rPr>
          <w:b w:val="0"/>
          <w:bCs/>
          <w:strike/>
          <w:szCs w:val="24"/>
        </w:rPr>
      </w:pPr>
      <w:r w:rsidRPr="00B62815">
        <w:rPr>
          <w:b w:val="0"/>
          <w:bCs/>
          <w:strike/>
          <w:szCs w:val="24"/>
        </w:rPr>
        <w:t>mėsa – visos atrajotojų, kiaulių, neporakanopinių žemės ūkio gyvulių ir nelaisvėje užaugintų žvėrių, išskyrus paukščius, kūno dal</w:t>
      </w:r>
      <w:r w:rsidR="00174EEE" w:rsidRPr="00B62815">
        <w:rPr>
          <w:b w:val="0"/>
          <w:bCs/>
          <w:strike/>
          <w:szCs w:val="24"/>
        </w:rPr>
        <w:t xml:space="preserve">ys, tinkančios žmonių  maistui </w:t>
      </w:r>
    </w:p>
    <w:p w:rsidR="00404ACC" w:rsidRPr="00B62815" w:rsidRDefault="00404ACC" w:rsidP="00976EB4">
      <w:pPr>
        <w:pStyle w:val="BlockText"/>
        <w:ind w:left="0" w:right="0" w:firstLine="0"/>
        <w:jc w:val="both"/>
        <w:rPr>
          <w:b w:val="0"/>
          <w:bCs/>
          <w:strike/>
          <w:szCs w:val="24"/>
        </w:rPr>
      </w:pPr>
      <w:r w:rsidRPr="00B62815">
        <w:rPr>
          <w:b w:val="0"/>
          <w:bCs/>
          <w:strike/>
          <w:szCs w:val="24"/>
        </w:rPr>
        <w:t>šviežia mėsa – mėsa, kuri nebuvo specialiai apdorota jokiu kitu būdu, išskyrus šaltį, taip pat vakuuminiu būdu ar inertinių dujų atmosferoje įpakuota mėsa;</w:t>
      </w:r>
    </w:p>
    <w:p w:rsidR="00404ACC" w:rsidRPr="00B62815" w:rsidRDefault="00404ACC" w:rsidP="00976EB4">
      <w:pPr>
        <w:pStyle w:val="BlockText"/>
        <w:ind w:left="0" w:right="0" w:firstLine="0"/>
        <w:jc w:val="both"/>
        <w:rPr>
          <w:b w:val="0"/>
          <w:bCs/>
          <w:strike/>
          <w:szCs w:val="24"/>
        </w:rPr>
      </w:pPr>
      <w:r w:rsidRPr="00B62815">
        <w:rPr>
          <w:b w:val="0"/>
          <w:bCs/>
          <w:strike/>
          <w:szCs w:val="24"/>
        </w:rPr>
        <w:t>atšaldyta mėsa – šalčiu apdorota mėsa, kai jos temperatūra ne žemesnė kaip -1</w:t>
      </w:r>
      <w:r w:rsidRPr="00B62815">
        <w:rPr>
          <w:b w:val="0"/>
          <w:bCs/>
          <w:strike/>
          <w:szCs w:val="24"/>
          <w:vertAlign w:val="superscript"/>
        </w:rPr>
        <w:t>o</w:t>
      </w:r>
      <w:r w:rsidRPr="00B62815">
        <w:rPr>
          <w:b w:val="0"/>
          <w:bCs/>
          <w:strike/>
          <w:szCs w:val="24"/>
        </w:rPr>
        <w:t>C ir ne aukštesnė kaip +7</w:t>
      </w:r>
      <w:r w:rsidRPr="00B62815">
        <w:rPr>
          <w:b w:val="0"/>
          <w:bCs/>
          <w:strike/>
          <w:szCs w:val="24"/>
          <w:vertAlign w:val="superscript"/>
        </w:rPr>
        <w:t>o</w:t>
      </w:r>
      <w:r w:rsidRPr="00B62815">
        <w:rPr>
          <w:b w:val="0"/>
          <w:bCs/>
          <w:strike/>
          <w:szCs w:val="24"/>
        </w:rPr>
        <w:t>C, o triušiena – ne žemesnė kaip -1</w:t>
      </w:r>
      <w:r w:rsidRPr="00B62815">
        <w:rPr>
          <w:b w:val="0"/>
          <w:bCs/>
          <w:strike/>
          <w:szCs w:val="24"/>
          <w:vertAlign w:val="superscript"/>
        </w:rPr>
        <w:t>o</w:t>
      </w:r>
      <w:r w:rsidRPr="00B62815">
        <w:rPr>
          <w:b w:val="0"/>
          <w:bCs/>
          <w:strike/>
          <w:szCs w:val="24"/>
        </w:rPr>
        <w:t>C ir ne aukštesnė kaip +4</w:t>
      </w:r>
      <w:r w:rsidRPr="00B62815">
        <w:rPr>
          <w:b w:val="0"/>
          <w:bCs/>
          <w:strike/>
          <w:szCs w:val="24"/>
          <w:vertAlign w:val="superscript"/>
        </w:rPr>
        <w:t>o</w:t>
      </w:r>
      <w:r w:rsidRPr="00B62815">
        <w:rPr>
          <w:b w:val="0"/>
          <w:bCs/>
          <w:strike/>
          <w:szCs w:val="24"/>
        </w:rPr>
        <w:t xml:space="preserve">C.  </w:t>
      </w:r>
    </w:p>
    <w:p w:rsidR="00404ACC" w:rsidRPr="00B62815" w:rsidRDefault="00404ACC" w:rsidP="00976EB4">
      <w:pPr>
        <w:pStyle w:val="BlockText"/>
        <w:ind w:left="0" w:right="-82" w:firstLine="0"/>
        <w:jc w:val="both"/>
        <w:rPr>
          <w:b w:val="0"/>
          <w:bCs/>
          <w:strike/>
          <w:szCs w:val="24"/>
        </w:rPr>
      </w:pPr>
      <w:r w:rsidRPr="00B62815">
        <w:rPr>
          <w:b w:val="0"/>
          <w:bCs/>
          <w:strike/>
          <w:szCs w:val="24"/>
        </w:rPr>
        <w:t xml:space="preserve">Lietuvos  standartuose   subproduktai apibrėžiami  taip:  </w:t>
      </w:r>
    </w:p>
    <w:p w:rsidR="00404ACC" w:rsidRPr="00B62815" w:rsidRDefault="00404ACC" w:rsidP="00976EB4">
      <w:pPr>
        <w:pStyle w:val="BlockText"/>
        <w:ind w:left="0" w:right="-82" w:firstLine="0"/>
        <w:jc w:val="both"/>
        <w:rPr>
          <w:b w:val="0"/>
          <w:bCs/>
          <w:strike/>
          <w:szCs w:val="24"/>
        </w:rPr>
      </w:pPr>
      <w:r w:rsidRPr="00B62815">
        <w:rPr>
          <w:b w:val="0"/>
          <w:bCs/>
          <w:strike/>
          <w:szCs w:val="24"/>
        </w:rPr>
        <w:t>valgomieji subproduktai – tai gyvulio  ( paukščių ) vidaus organai ir nuo skerdenų atskirtos maistui tinkamos gyvulio ( paukščių )  kūno dalys .</w:t>
      </w:r>
    </w:p>
    <w:p w:rsidR="00D20E3F" w:rsidRPr="00B62815" w:rsidRDefault="00D20E3F" w:rsidP="00D20E3F">
      <w:pPr>
        <w:jc w:val="both"/>
        <w:rPr>
          <w:strike/>
          <w:lang w:val="lt-LT"/>
        </w:rPr>
      </w:pPr>
      <w:r w:rsidRPr="00B62815">
        <w:rPr>
          <w:lang w:val="lt-LT"/>
        </w:rPr>
        <w:t xml:space="preserve"> </w:t>
      </w:r>
      <w:r w:rsidR="00404ACC" w:rsidRPr="00B62815">
        <w:rPr>
          <w:lang w:val="lt-LT"/>
        </w:rPr>
        <w:t xml:space="preserve"> </w:t>
      </w:r>
      <w:r w:rsidR="00174EEE" w:rsidRPr="00B62815">
        <w:rPr>
          <w:strike/>
          <w:lang w:val="lt-LT"/>
        </w:rPr>
        <w:t>3.</w:t>
      </w:r>
      <w:r w:rsidR="00404ACC" w:rsidRPr="00B62815">
        <w:rPr>
          <w:strike/>
          <w:lang w:val="lt-LT"/>
        </w:rPr>
        <w:t xml:space="preserve">Pažymėtina, kad iki bus patvirtintas atitinkamam produktui taikomas  standartas    (LST)  lengvatinis  5 procentų  PVM tarifas gali būti taikomas šviežiai atšaldytai  mėsai ir valgomiesiems subproduktams, kuriems  standartus pasitvirtino pačios įmonės (ĮST) ir šiuos standartus  įregistravo  Standartizacijos  departamente. Jeigu yra patvirtintas atitinkamas LST standartas, o PVM mokėtojo tiekiama produkcija jo neatitinka (mokėtojas jo nesilaiko), jo tiekiamiems produktams  5 procentų PVM tarifas netaikomas, nepaisant to, kad produktai atitinka Standartizacijos departamente įregistruotą ĮST standartą.                                                                                                </w:t>
      </w:r>
    </w:p>
    <w:p w:rsidR="00404ACC" w:rsidRPr="00B62815" w:rsidRDefault="00174EEE" w:rsidP="00D20E3F">
      <w:pPr>
        <w:jc w:val="both"/>
        <w:rPr>
          <w:strike/>
          <w:lang w:val="lt-LT"/>
        </w:rPr>
      </w:pPr>
      <w:r w:rsidRPr="00B62815">
        <w:rPr>
          <w:bCs/>
          <w:strike/>
          <w:lang w:val="lt-LT"/>
        </w:rPr>
        <w:t>4.</w:t>
      </w:r>
      <w:r w:rsidR="00404ACC" w:rsidRPr="00B62815">
        <w:rPr>
          <w:bCs/>
          <w:strike/>
          <w:lang w:val="lt-LT"/>
        </w:rPr>
        <w:t xml:space="preserve">Valstybinės maisto ir veterinarijos tarnybos direktoriaus 2000 12 15 </w:t>
      </w:r>
      <w:hyperlink r:id="rId110" w:history="1">
        <w:r w:rsidR="00404ACC" w:rsidRPr="00B62815">
          <w:rPr>
            <w:rStyle w:val="Hyperlink"/>
            <w:bCs/>
            <w:strike/>
            <w:lang w:val="lt-LT"/>
          </w:rPr>
          <w:t>įsakymu   Nr. 376</w:t>
        </w:r>
      </w:hyperlink>
      <w:r w:rsidR="00404ACC" w:rsidRPr="00B62815">
        <w:rPr>
          <w:bCs/>
          <w:strike/>
          <w:lang w:val="lt-LT"/>
        </w:rPr>
        <w:t xml:space="preserve"> patvirtintose  Smulkintos mėsos ir mėsos pusgaminių gamybos ir tiekimo į rinką taisyklėse (Žin., 2001, Nr. 16-517 ) yra nurodyta, kad :</w:t>
      </w:r>
    </w:p>
    <w:p w:rsidR="00404ACC" w:rsidRPr="00B62815" w:rsidRDefault="00404ACC" w:rsidP="00D20E3F">
      <w:pPr>
        <w:pStyle w:val="BlockText"/>
        <w:ind w:right="-82"/>
        <w:jc w:val="both"/>
        <w:rPr>
          <w:b w:val="0"/>
          <w:bCs/>
          <w:strike/>
          <w:szCs w:val="24"/>
        </w:rPr>
      </w:pPr>
      <w:r w:rsidRPr="00B62815">
        <w:rPr>
          <w:b w:val="0"/>
          <w:bCs/>
          <w:strike/>
          <w:szCs w:val="24"/>
        </w:rPr>
        <w:t>smulkinta mėsa – šviežia mėsa, supjaustyta į mažus gabalėlius arba susmulkinta mėsmalėje.</w:t>
      </w:r>
    </w:p>
    <w:p w:rsidR="00404ACC" w:rsidRPr="00B62815" w:rsidRDefault="00404ACC" w:rsidP="00976EB4">
      <w:pPr>
        <w:pStyle w:val="BlockText"/>
        <w:ind w:left="0" w:right="-82" w:firstLine="0"/>
        <w:jc w:val="both"/>
        <w:rPr>
          <w:b w:val="0"/>
          <w:bCs/>
          <w:strike/>
          <w:szCs w:val="24"/>
        </w:rPr>
      </w:pPr>
      <w:r w:rsidRPr="00B62815">
        <w:rPr>
          <w:b w:val="0"/>
          <w:bCs/>
          <w:strike/>
          <w:szCs w:val="24"/>
        </w:rPr>
        <w:t xml:space="preserve">Atsižvelgiant į tai, lengvatinis 5 procentų PVM tarifas yra taikomas  šviežiai mėsai (išskyrus naminių paukščių mėsą ir jų valgomus subproduktus ), įskaitant  tokią  šviežią mėsą,  kuri yra supjaustyta į mažus gabalėlius arba susmulkinta mėsmalėje ( faršui ).   </w:t>
      </w:r>
    </w:p>
    <w:p w:rsidR="00404ACC" w:rsidRPr="00B62815" w:rsidRDefault="00404ACC" w:rsidP="00174EEE">
      <w:pPr>
        <w:pStyle w:val="BlockText"/>
        <w:ind w:left="0" w:right="-82" w:firstLine="0"/>
        <w:jc w:val="both"/>
        <w:rPr>
          <w:b w:val="0"/>
          <w:bCs/>
          <w:strike/>
          <w:szCs w:val="24"/>
        </w:rPr>
      </w:pPr>
      <w:r w:rsidRPr="00B62815">
        <w:rPr>
          <w:b w:val="0"/>
          <w:bCs/>
          <w:strike/>
          <w:szCs w:val="24"/>
        </w:rPr>
        <w:t>5. Atkreiptinas dėmesys ir į tai,  kad lengvatinis 5 procentų  PVM tarifas yra taikomas  kiaulių ir galvijų skerdenoms, skerdenų pusėms ir stambiagabalei mėsai su kaulais ir be kaulų, taip pat lašiniams bei išgyslintoms smulkioms mėsos nuopjovoms ir gabaliukams, gautiems iš visų skerdenos dalių.</w:t>
      </w:r>
    </w:p>
    <w:p w:rsidR="00404ACC" w:rsidRPr="00B62815" w:rsidRDefault="00174EEE" w:rsidP="00174EEE">
      <w:pPr>
        <w:pStyle w:val="BlockText"/>
        <w:ind w:left="0" w:right="-82" w:firstLine="0"/>
        <w:jc w:val="both"/>
        <w:rPr>
          <w:b w:val="0"/>
          <w:bCs/>
          <w:strike/>
          <w:szCs w:val="24"/>
        </w:rPr>
      </w:pPr>
      <w:r w:rsidRPr="00B62815">
        <w:rPr>
          <w:b w:val="0"/>
          <w:bCs/>
          <w:strike/>
          <w:szCs w:val="24"/>
        </w:rPr>
        <w:t>6</w:t>
      </w:r>
      <w:r w:rsidR="00404ACC" w:rsidRPr="00B62815">
        <w:rPr>
          <w:b w:val="0"/>
          <w:bCs/>
          <w:strike/>
          <w:szCs w:val="24"/>
        </w:rPr>
        <w:t xml:space="preserve">.  Tačiau tuo atveju, kai tiekiama užšaldyta ar giliai užšaldyta  smulkinta galvijų ir kiaulių  mėsa ( o taip pat ir užšaldytas ar giliai užšaldytas  galvijų ar kiaulių  faršas)  ar užšaldyti ir giliai užšaldyti kiaulių ar galvijų subproduktai, tai tokiai mėsai ir subproduktams  yra taikomas 18 procentų PVM tarifas . </w:t>
      </w:r>
    </w:p>
    <w:p w:rsidR="00404ACC" w:rsidRPr="00B62815" w:rsidRDefault="00404ACC" w:rsidP="00174EEE">
      <w:pPr>
        <w:pStyle w:val="BlockText"/>
        <w:ind w:left="0" w:right="-82" w:firstLine="0"/>
        <w:jc w:val="both"/>
        <w:rPr>
          <w:b w:val="0"/>
          <w:bCs/>
          <w:strike/>
          <w:szCs w:val="24"/>
        </w:rPr>
      </w:pPr>
      <w:r w:rsidRPr="00B62815">
        <w:rPr>
          <w:b w:val="0"/>
          <w:bCs/>
          <w:strike/>
          <w:szCs w:val="24"/>
        </w:rPr>
        <w:t xml:space="preserve"> 7. Tuo atveju, kai apmokestinamasis asmuo tiekia (parduoda) gyvulius, taikomas 18 proc. PVM tarifas, neatsižvelgiant į tą faktą, kad PVM sąskaitose faktūrose ar kituose apskaitos dokumentuose nurodoma, jog tiekiama mėsa, bei į tai, kad nurodoma, jog  atsiskaitoma ne už gyvą svorį, o už gautą skerdeną.</w:t>
      </w:r>
    </w:p>
    <w:p w:rsidR="00404ACC" w:rsidRPr="00B62815" w:rsidRDefault="00404ACC">
      <w:pPr>
        <w:pStyle w:val="BlockText"/>
        <w:ind w:left="0" w:right="0"/>
        <w:jc w:val="both"/>
        <w:rPr>
          <w:b w:val="0"/>
          <w:bCs/>
          <w:strike/>
          <w:szCs w:val="24"/>
        </w:rPr>
      </w:pPr>
      <w:r w:rsidRPr="00B62815">
        <w:rPr>
          <w:b w:val="0"/>
          <w:bCs/>
          <w:szCs w:val="24"/>
        </w:rPr>
        <w:t xml:space="preserve">          </w:t>
      </w:r>
      <w:r w:rsidRPr="00B62815">
        <w:rPr>
          <w:b w:val="0"/>
          <w:bCs/>
          <w:strike/>
          <w:szCs w:val="24"/>
        </w:rPr>
        <w:t xml:space="preserve">8. Gyvulių skerdimo paslauga, o taip pat papildomai apdoroti (sumalti ir paruošti  su prieskoniais, druska, nemalti paruošti su druska, prieskoniais  ar panašiai) mėsos pusgaminiai apmokestinami standartiniu 18 procentų tarifu. </w:t>
      </w:r>
    </w:p>
    <w:p w:rsidR="00404ACC" w:rsidRPr="00B62815" w:rsidRDefault="00404ACC">
      <w:pPr>
        <w:pStyle w:val="BlockText"/>
        <w:ind w:left="0" w:right="0"/>
        <w:rPr>
          <w:szCs w:val="24"/>
        </w:rPr>
      </w:pPr>
    </w:p>
    <w:p w:rsidR="00404ACC" w:rsidRPr="00B62815" w:rsidRDefault="00174EEE" w:rsidP="00174EEE">
      <w:pPr>
        <w:pStyle w:val="BlockText"/>
        <w:ind w:left="0" w:right="0"/>
        <w:rPr>
          <w:szCs w:val="24"/>
        </w:rPr>
      </w:pPr>
      <w:r w:rsidRPr="00B62815">
        <w:rPr>
          <w:szCs w:val="24"/>
        </w:rPr>
        <w:t xml:space="preserve"> </w:t>
      </w:r>
      <w:r w:rsidRPr="00B62815">
        <w:rPr>
          <w:szCs w:val="24"/>
        </w:rPr>
        <w:tab/>
      </w:r>
      <w:r w:rsidR="00404ACC" w:rsidRPr="00B62815">
        <w:rPr>
          <w:b w:val="0"/>
          <w:bCs/>
          <w:strike/>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7412D9">
        <w:tc>
          <w:tcPr>
            <w:tcW w:w="9828" w:type="dxa"/>
          </w:tcPr>
          <w:p w:rsidR="00404ACC" w:rsidRPr="00B62815" w:rsidRDefault="00404ACC">
            <w:pPr>
              <w:pStyle w:val="BlockText"/>
              <w:ind w:left="0" w:right="0"/>
              <w:rPr>
                <w:b w:val="0"/>
                <w:bCs/>
                <w:strike/>
                <w:szCs w:val="24"/>
              </w:rPr>
            </w:pPr>
            <w:r w:rsidRPr="00B62815">
              <w:rPr>
                <w:b w:val="0"/>
                <w:bCs/>
                <w:strike/>
                <w:szCs w:val="24"/>
              </w:rPr>
              <w:t xml:space="preserve">   </w:t>
            </w:r>
          </w:p>
          <w:p w:rsidR="00404ACC" w:rsidRPr="00B62815" w:rsidRDefault="00404ACC">
            <w:pPr>
              <w:pStyle w:val="BlockText"/>
              <w:ind w:left="0" w:right="0"/>
              <w:rPr>
                <w:b w:val="0"/>
                <w:bCs/>
                <w:strike/>
                <w:szCs w:val="24"/>
              </w:rPr>
            </w:pPr>
            <w:r w:rsidRPr="00B62815">
              <w:rPr>
                <w:b w:val="0"/>
                <w:bCs/>
                <w:strike/>
                <w:szCs w:val="24"/>
              </w:rPr>
              <w:t xml:space="preserve">              Žemės ūkio bendrovė, PVM mokėtoja,  užsiimanti  kiaulių auginimu, turi savo skerdyklą ir firminę parduotuvę, kurioje  prekiauja  savo ūkyje išaugintų kiaulių bei iš kitų bendrovių nupirktų ir paskerstų galvijų  mėsa,  jų  valgomais subproduktais  ir  mėsos pusgaminiais.   </w:t>
            </w:r>
          </w:p>
          <w:p w:rsidR="00404ACC" w:rsidRPr="00B62815" w:rsidRDefault="00404ACC">
            <w:pPr>
              <w:pStyle w:val="BlockText"/>
              <w:ind w:left="0" w:right="0"/>
              <w:rPr>
                <w:b w:val="0"/>
                <w:bCs/>
                <w:strike/>
                <w:szCs w:val="24"/>
              </w:rPr>
            </w:pPr>
            <w:r w:rsidRPr="00B62815">
              <w:rPr>
                <w:b w:val="0"/>
                <w:bCs/>
                <w:strike/>
                <w:szCs w:val="24"/>
              </w:rPr>
              <w:t xml:space="preserve">             Pagal PVM įstatymo 19 str. 3 dalies  6 punkto nuostatas,  5 procentų PVM tarifas yra taikomas šviežiai atšaldytai mėsai ir valgomiems subproduktams, jei jie atitinka Standartizacijos departamento patvirtintus standartus. </w:t>
            </w:r>
          </w:p>
          <w:p w:rsidR="00404ACC" w:rsidRPr="00B62815" w:rsidRDefault="00404ACC">
            <w:pPr>
              <w:pStyle w:val="BlockText"/>
              <w:ind w:left="0" w:right="0"/>
              <w:rPr>
                <w:b w:val="0"/>
                <w:bCs/>
                <w:strike/>
                <w:szCs w:val="24"/>
              </w:rPr>
            </w:pPr>
            <w:r w:rsidRPr="00B62815">
              <w:rPr>
                <w:b w:val="0"/>
                <w:bCs/>
                <w:strike/>
                <w:szCs w:val="24"/>
              </w:rPr>
              <w:t xml:space="preserve">              Šiuo atveju supirktų  ar  bendrovėje išaugintų ir  skerdykloje paskerstų gyvulių skerdena (mėsa)  turi atitikti atitinkamus Standartizacijos departamento patvirtintus  Galvijų skerdienos, Kiaulių skerdienos ar Kiaulių skerdenų ir jų dalių standartus, bei Valgomųjų kiaulių ir galvijų subproduktų  standartus.  </w:t>
            </w:r>
          </w:p>
          <w:p w:rsidR="00404ACC" w:rsidRPr="00B62815" w:rsidRDefault="00404ACC">
            <w:pPr>
              <w:pStyle w:val="BlockText"/>
              <w:ind w:left="0" w:right="0"/>
              <w:rPr>
                <w:b w:val="0"/>
                <w:bCs/>
                <w:strike/>
                <w:szCs w:val="24"/>
              </w:rPr>
            </w:pPr>
            <w:r w:rsidRPr="00B62815">
              <w:rPr>
                <w:b w:val="0"/>
                <w:bCs/>
                <w:strike/>
                <w:szCs w:val="24"/>
              </w:rPr>
              <w:t xml:space="preserve">            Todėl bendrovės firminėje parduotuvėje  tiekiama (parduodama)  iš bendrovės skerdyklos gauta šviežiai  atšaldyta gyvulių  mėsa, bei  gyvulių  šviežiai atšaldyti  subproduktai,  atitinkantys Standartizacijos departamento patvirtintus standartus,  yra apmokestinami lengvatiniu 5 procentų PVM tarifu.</w:t>
            </w:r>
          </w:p>
          <w:p w:rsidR="00404ACC" w:rsidRPr="00B62815" w:rsidRDefault="004F7D55">
            <w:pPr>
              <w:pStyle w:val="BlockText"/>
              <w:ind w:left="0" w:right="0"/>
              <w:rPr>
                <w:b w:val="0"/>
                <w:bCs/>
                <w:strike/>
                <w:szCs w:val="24"/>
              </w:rPr>
            </w:pPr>
            <w:r w:rsidRPr="00B62815">
              <w:rPr>
                <w:b w:val="0"/>
                <w:bCs/>
                <w:strike/>
                <w:szCs w:val="24"/>
              </w:rPr>
              <w:t xml:space="preserve">        </w:t>
            </w:r>
            <w:r w:rsidR="00404ACC" w:rsidRPr="00B62815">
              <w:rPr>
                <w:b w:val="0"/>
                <w:bCs/>
                <w:strike/>
                <w:szCs w:val="24"/>
              </w:rPr>
              <w:t>Taigi, lengvatiniu 5 procentų PVM tarifu apmokestinama bendrovės firminėje parduotuvėje parduodamos  šviežiai atšaldytos kiaulių ir galvijų  skerdenos, skerdenų pusės, stambiagabalė mėsa su  kaulais ir be kaulų, šviežiai atšaldyti lašiniai bei  smulkios mėsos nuopjovos ir gabaliukai, maistiniai gyvulių kaulai, o taip pat šviežiai atšaldyta mėsa, kuri yra supjaustyta į mažus gabalėlius arba susmulkinta mėsmalėje (faršui).</w:t>
            </w:r>
          </w:p>
          <w:p w:rsidR="00404ACC" w:rsidRPr="00B62815" w:rsidRDefault="004F7D55">
            <w:pPr>
              <w:pStyle w:val="BlockText"/>
              <w:ind w:left="0" w:right="0"/>
              <w:rPr>
                <w:b w:val="0"/>
                <w:bCs/>
                <w:strike/>
                <w:szCs w:val="24"/>
              </w:rPr>
            </w:pPr>
            <w:r w:rsidRPr="00B62815">
              <w:rPr>
                <w:b w:val="0"/>
                <w:bCs/>
                <w:strike/>
                <w:szCs w:val="24"/>
              </w:rPr>
              <w:t xml:space="preserve">        </w:t>
            </w:r>
            <w:r w:rsidR="00404ACC" w:rsidRPr="00B62815">
              <w:rPr>
                <w:b w:val="0"/>
                <w:bCs/>
                <w:strike/>
                <w:szCs w:val="24"/>
              </w:rPr>
              <w:t xml:space="preserve"> Iš šviežiai atšaldytos mėsos papildomai ją apdorojant (druska, prieskoniais ir panašiai) pagaminti mėsos pusgaminiai  yra apmokestinami standartiniu 18 procentų PVM tarifu. </w:t>
            </w:r>
          </w:p>
          <w:p w:rsidR="00404ACC" w:rsidRPr="00B62815" w:rsidRDefault="004F7D55">
            <w:pPr>
              <w:pStyle w:val="BlockText"/>
              <w:ind w:left="0" w:right="0"/>
              <w:rPr>
                <w:b w:val="0"/>
                <w:bCs/>
                <w:strike/>
                <w:szCs w:val="24"/>
              </w:rPr>
            </w:pPr>
            <w:r w:rsidRPr="00B62815">
              <w:rPr>
                <w:b w:val="0"/>
                <w:bCs/>
                <w:strike/>
                <w:szCs w:val="24"/>
              </w:rPr>
              <w:t xml:space="preserve">         </w:t>
            </w:r>
            <w:r w:rsidR="00404ACC" w:rsidRPr="00B62815">
              <w:rPr>
                <w:b w:val="0"/>
                <w:bCs/>
                <w:strike/>
                <w:szCs w:val="24"/>
              </w:rPr>
              <w:t xml:space="preserve">Asmenų, PVM  mokėtojų, šiai bendrovei tiekiamiems (parduodamiems) gyviems galvijams  yra   taikomas 18 procentų PVM tarifas. </w:t>
            </w:r>
          </w:p>
          <w:p w:rsidR="00404ACC" w:rsidRPr="00B62815" w:rsidRDefault="004F7D55">
            <w:pPr>
              <w:pStyle w:val="BlockText"/>
              <w:ind w:left="0" w:right="0"/>
              <w:rPr>
                <w:b w:val="0"/>
                <w:bCs/>
                <w:strike/>
                <w:szCs w:val="24"/>
              </w:rPr>
            </w:pPr>
            <w:r w:rsidRPr="00B62815">
              <w:rPr>
                <w:b w:val="0"/>
                <w:bCs/>
                <w:strike/>
                <w:szCs w:val="24"/>
              </w:rPr>
              <w:t xml:space="preserve">          </w:t>
            </w:r>
            <w:r w:rsidR="00404ACC" w:rsidRPr="00B62815">
              <w:rPr>
                <w:b w:val="0"/>
                <w:bCs/>
                <w:strike/>
                <w:szCs w:val="24"/>
              </w:rPr>
              <w:t xml:space="preserve">Taip pat, reikėtų pažymėti, kad tuo atveju, jeigu žemės ūkio bendrovė  gyvulius skerstų  ne savo skerdykloje, tai  gyvulių skerdimo paslaugai būtų taikomas 18 procentų PVM.         </w:t>
            </w:r>
          </w:p>
          <w:p w:rsidR="00404ACC" w:rsidRPr="00B62815" w:rsidRDefault="00404ACC">
            <w:pPr>
              <w:pStyle w:val="BlockText"/>
              <w:ind w:left="0" w:right="0"/>
              <w:rPr>
                <w:b w:val="0"/>
                <w:bCs/>
                <w:strike/>
                <w:szCs w:val="24"/>
              </w:rPr>
            </w:pPr>
          </w:p>
        </w:tc>
      </w:tr>
    </w:tbl>
    <w:p w:rsidR="00404ACC" w:rsidRPr="00B62815" w:rsidRDefault="00404ACC">
      <w:pPr>
        <w:jc w:val="both"/>
        <w:rPr>
          <w:strike/>
          <w:lang w:val="lt-LT"/>
        </w:rPr>
      </w:pPr>
      <w:r w:rsidRPr="00B62815">
        <w:rPr>
          <w:strike/>
          <w:lang w:val="lt-LT"/>
        </w:rPr>
        <w:t xml:space="preserve"> </w:t>
      </w:r>
      <w:r w:rsidRPr="00B62815">
        <w:rPr>
          <w:strike/>
          <w:lang w:val="lt-LT"/>
        </w:rPr>
        <w:tab/>
      </w:r>
    </w:p>
    <w:p w:rsidR="00404ACC" w:rsidRPr="00B62815" w:rsidRDefault="00404ACC" w:rsidP="00174EEE">
      <w:pPr>
        <w:jc w:val="both"/>
        <w:rPr>
          <w:strike/>
        </w:rPr>
      </w:pPr>
      <w:r w:rsidRPr="00B62815">
        <w:rPr>
          <w:strike/>
          <w:lang w:val="lt-LT"/>
        </w:rPr>
        <w:t xml:space="preserve">9.   Lietuvos Respublikos Valstybinės maisto ir veterinarijos tarnybos direktoriaus       </w:t>
      </w:r>
      <w:smartTag w:uri="urn:schemas-microsoft-com:office:smarttags" w:element="metricconverter">
        <w:smartTagPr>
          <w:attr w:name="ProductID" w:val="2003 m"/>
        </w:smartTagPr>
        <w:r w:rsidRPr="00B62815">
          <w:rPr>
            <w:strike/>
            <w:lang w:val="lt-LT"/>
          </w:rPr>
          <w:t>2003 m</w:t>
        </w:r>
      </w:smartTag>
      <w:r w:rsidRPr="00B62815">
        <w:rPr>
          <w:strike/>
          <w:lang w:val="lt-LT"/>
        </w:rPr>
        <w:t xml:space="preserve">. vasario 19 d. </w:t>
      </w:r>
      <w:hyperlink r:id="rId111" w:history="1">
        <w:r w:rsidRPr="00B62815">
          <w:rPr>
            <w:rStyle w:val="Hyperlink"/>
            <w:bCs/>
            <w:strike/>
          </w:rPr>
          <w:t>įsakymu Nr. B1-158</w:t>
        </w:r>
      </w:hyperlink>
      <w:r w:rsidRPr="00B62815">
        <w:rPr>
          <w:strike/>
        </w:rPr>
        <w:t xml:space="preserve">  (Žin., 2003, Nr.18-802)  yra  patvirtinta  Importuojamos šviežios atšaldytos mėsos ir valgomųjų subproduktų bei šviežios atšaldytos, užšaldytos, giliai užšaldytos naminių paukščių  mėsos ir jos valgomųjų subproduktų atitikties Lietuvos standartų reikalavimus kontrolės tvarka. </w:t>
      </w:r>
    </w:p>
    <w:p w:rsidR="00404ACC" w:rsidRPr="00B62815" w:rsidRDefault="00404ACC" w:rsidP="00174EEE">
      <w:pPr>
        <w:pStyle w:val="BodyTextIndent"/>
        <w:ind w:firstLine="0"/>
        <w:rPr>
          <w:rFonts w:ascii="Times New Roman" w:hAnsi="Times New Roman"/>
          <w:bCs/>
          <w:strike/>
          <w:szCs w:val="24"/>
        </w:rPr>
      </w:pPr>
      <w:r w:rsidRPr="00B62815">
        <w:rPr>
          <w:rFonts w:ascii="Times New Roman" w:hAnsi="Times New Roman"/>
          <w:bCs/>
          <w:strike/>
          <w:szCs w:val="24"/>
        </w:rPr>
        <w:t xml:space="preserve"> Todėl asmenys, kurie importavo PVM įstatymo 19 straipsnio  3 dalies 6  punkte nurodytas prekes ir   parduodami jas vidaus  rinkoje  5 procentų PVM tarifą  gali   taikyti,  kai atitikties deklaracijoje   yra spaudas (o taip pat   kontrolę vykdančio veterinarijos gydytojo parašas ir kiti  šiame įsakyme nustatyti rekvizitai)  ,,Atitiktį kontroliuoja valstybinė maisto ir veterinarinė tarnyba“ , t.y. yra patvirtinimas, kad  importuotos  prekės  atitinka Lietuvos standartų reikalavimus.</w:t>
      </w:r>
    </w:p>
    <w:p w:rsidR="00404ACC" w:rsidRPr="00B62815" w:rsidRDefault="00404ACC">
      <w:pPr>
        <w:pStyle w:val="BodyTextIndent"/>
        <w:rPr>
          <w:rFonts w:ascii="Times New Roman" w:hAnsi="Times New Roman"/>
          <w:bCs/>
          <w:szCs w:val="24"/>
        </w:rPr>
      </w:pPr>
    </w:p>
    <w:p w:rsidR="00404ACC" w:rsidRPr="00B62815" w:rsidRDefault="00404ACC">
      <w:pPr>
        <w:ind w:firstLine="709"/>
        <w:jc w:val="both"/>
        <w:rPr>
          <w:strike/>
          <w:lang w:val="lt-LT"/>
        </w:rPr>
      </w:pPr>
      <w:r w:rsidRPr="00B62815">
        <w:rPr>
          <w:strike/>
          <w:lang w:val="lt-LT"/>
        </w:rPr>
        <w:t>1.   Šviežiai atšaldytai mėsai ir valgomiems subproduktams ( išskyrus naminių paukščių mėsą ir jų valgomus subproduktus )  lengvatinis  5 procentų PVM tarifas yra  taikomas, jeigu šie produktai  atitinka:</w:t>
      </w:r>
    </w:p>
    <w:p w:rsidR="00404ACC" w:rsidRPr="00B62815" w:rsidRDefault="00404ACC">
      <w:pPr>
        <w:ind w:firstLine="720"/>
        <w:jc w:val="both"/>
        <w:rPr>
          <w:strike/>
          <w:lang w:val="lt-LT"/>
        </w:rPr>
      </w:pPr>
      <w:r w:rsidRPr="00B62815">
        <w:rPr>
          <w:strike/>
          <w:lang w:val="lt-LT"/>
        </w:rPr>
        <w:t>1.1 LST 1921:2003  Kiaulių skerdenos ir jų dalys (tapatus UN/ECE/AGRI/135:1998);</w:t>
      </w:r>
    </w:p>
    <w:p w:rsidR="00404ACC" w:rsidRPr="00B62815" w:rsidRDefault="00404ACC">
      <w:pPr>
        <w:ind w:firstLine="720"/>
        <w:jc w:val="both"/>
        <w:rPr>
          <w:strike/>
          <w:lang w:val="lt-LT"/>
        </w:rPr>
      </w:pPr>
      <w:r w:rsidRPr="00B62815">
        <w:rPr>
          <w:strike/>
          <w:lang w:val="lt-LT"/>
        </w:rPr>
        <w:t>1.2  LST 1245 : 2002 Valgomieji kiaulių ir galvijų subproduktai. Bendrieji reikalavimai.;</w:t>
      </w:r>
    </w:p>
    <w:p w:rsidR="00404ACC" w:rsidRPr="00B62815" w:rsidRDefault="00404ACC">
      <w:pPr>
        <w:ind w:firstLine="720"/>
        <w:jc w:val="both"/>
        <w:rPr>
          <w:strike/>
          <w:lang w:val="lt-LT"/>
        </w:rPr>
      </w:pPr>
      <w:r w:rsidRPr="00B62815">
        <w:rPr>
          <w:strike/>
          <w:lang w:val="lt-LT"/>
        </w:rPr>
        <w:t>1.3  LST L 1945:2003 „Galvijų skerdenos ir jų dalys (UN/ECE/AGRI)“;</w:t>
      </w:r>
    </w:p>
    <w:p w:rsidR="00404ACC" w:rsidRPr="00B62815" w:rsidRDefault="00404ACC">
      <w:pPr>
        <w:ind w:firstLine="720"/>
        <w:jc w:val="both"/>
        <w:rPr>
          <w:strike/>
          <w:lang w:val="lt-LT"/>
        </w:rPr>
      </w:pPr>
      <w:r w:rsidRPr="00B62815">
        <w:rPr>
          <w:strike/>
          <w:lang w:val="lt-LT"/>
        </w:rPr>
        <w:t>1.4  LST 1562:1998 „Avių ir ožkų skerdenos. Bendrieji reikalavimai“.</w:t>
      </w:r>
    </w:p>
    <w:p w:rsidR="00404ACC" w:rsidRPr="00B62815" w:rsidRDefault="00404ACC">
      <w:pPr>
        <w:ind w:left="780"/>
        <w:jc w:val="both"/>
        <w:rPr>
          <w:strike/>
          <w:lang w:val="lt-LT"/>
        </w:rPr>
      </w:pPr>
    </w:p>
    <w:p w:rsidR="00404ACC" w:rsidRPr="00B62815" w:rsidRDefault="00404ACC">
      <w:pPr>
        <w:pStyle w:val="BlockText"/>
        <w:ind w:left="0" w:right="0"/>
        <w:jc w:val="both"/>
        <w:rPr>
          <w:b w:val="0"/>
          <w:strike/>
          <w:szCs w:val="24"/>
        </w:rPr>
      </w:pPr>
      <w:r w:rsidRPr="00B62815">
        <w:rPr>
          <w:b w:val="0"/>
          <w:strike/>
          <w:szCs w:val="24"/>
        </w:rPr>
        <w:t xml:space="preserve">      </w:t>
      </w:r>
      <w:r w:rsidRPr="00B62815">
        <w:rPr>
          <w:b w:val="0"/>
          <w:strike/>
          <w:szCs w:val="24"/>
        </w:rPr>
        <w:tab/>
      </w:r>
      <w:r w:rsidRPr="00B62815">
        <w:rPr>
          <w:b w:val="0"/>
          <w:strike/>
          <w:szCs w:val="24"/>
        </w:rPr>
        <w:tab/>
        <w:t xml:space="preserve">2.   Mėsos ir paukštienos šviežumo įvertinimo techninio reglamento, kuris yra   patvirtintas  Lietuvos  Respublikos žemės ūkio ministro </w:t>
      </w:r>
      <w:smartTag w:uri="urn:schemas-microsoft-com:office:smarttags" w:element="metricconverter">
        <w:smartTagPr>
          <w:attr w:name="ProductID" w:val="2002 m"/>
        </w:smartTagPr>
        <w:r w:rsidRPr="00B62815">
          <w:rPr>
            <w:b w:val="0"/>
            <w:strike/>
            <w:szCs w:val="24"/>
          </w:rPr>
          <w:t>2002 m</w:t>
        </w:r>
      </w:smartTag>
      <w:r w:rsidRPr="00B62815">
        <w:rPr>
          <w:b w:val="0"/>
          <w:strike/>
          <w:szCs w:val="24"/>
        </w:rPr>
        <w:t>. spalio 31 d</w:t>
      </w:r>
      <w:r w:rsidRPr="00B62815">
        <w:rPr>
          <w:b w:val="0"/>
          <w:strike/>
          <w:szCs w:val="24"/>
          <w:u w:val="single"/>
        </w:rPr>
        <w:t xml:space="preserve">. </w:t>
      </w:r>
      <w:hyperlink r:id="rId112" w:history="1">
        <w:r w:rsidRPr="00B62815">
          <w:rPr>
            <w:rStyle w:val="Hyperlink"/>
            <w:b w:val="0"/>
            <w:strike/>
            <w:szCs w:val="24"/>
          </w:rPr>
          <w:t>įsakymu    Nr. 422</w:t>
        </w:r>
      </w:hyperlink>
      <w:r w:rsidRPr="00B62815">
        <w:rPr>
          <w:b w:val="0"/>
          <w:strike/>
          <w:szCs w:val="24"/>
          <w:u w:val="single"/>
        </w:rPr>
        <w:t xml:space="preserve"> </w:t>
      </w:r>
      <w:r w:rsidRPr="00B62815">
        <w:rPr>
          <w:b w:val="0"/>
          <w:strike/>
          <w:szCs w:val="24"/>
        </w:rPr>
        <w:t xml:space="preserve"> ( Žin., 2002,   Nr. 106-4772 ),  II skyriuje yra nurodyta, kad:</w:t>
      </w:r>
    </w:p>
    <w:p w:rsidR="00404ACC" w:rsidRPr="00B62815" w:rsidRDefault="00404ACC">
      <w:pPr>
        <w:pStyle w:val="BlockText"/>
        <w:ind w:left="0" w:right="0"/>
        <w:jc w:val="both"/>
        <w:rPr>
          <w:b w:val="0"/>
          <w:strike/>
          <w:szCs w:val="24"/>
        </w:rPr>
      </w:pPr>
      <w:r w:rsidRPr="00B62815">
        <w:rPr>
          <w:b w:val="0"/>
          <w:strike/>
          <w:szCs w:val="24"/>
        </w:rPr>
        <w:t xml:space="preserve">               mėsa – visos atrajotojų, kiaulių, neporakanopinių žemės ūkio gyvulių ir nelaisvėje užaugintų žvėrių, išskyrus paukščius, kūno dalys, tinkančios žmonių  maistui ;</w:t>
      </w:r>
    </w:p>
    <w:p w:rsidR="00404ACC" w:rsidRPr="00B62815" w:rsidRDefault="00404ACC">
      <w:pPr>
        <w:pStyle w:val="BlockText"/>
        <w:ind w:left="0" w:right="0"/>
        <w:jc w:val="both"/>
        <w:rPr>
          <w:b w:val="0"/>
          <w:strike/>
          <w:szCs w:val="24"/>
        </w:rPr>
      </w:pPr>
      <w:r w:rsidRPr="00B62815">
        <w:rPr>
          <w:b w:val="0"/>
          <w:strike/>
          <w:szCs w:val="24"/>
        </w:rPr>
        <w:tab/>
        <w:t xml:space="preserve">   šviežia mėsa – mėsa, kuri nebuvo specialiai apdorota jokiu kitu būdu, išskyrus šaltį, taip pat vakuuminiu būdu ar inertinių dujų atmosferoje įpakuota mėsa;</w:t>
      </w:r>
    </w:p>
    <w:p w:rsidR="00404ACC" w:rsidRPr="00B62815" w:rsidRDefault="00404ACC">
      <w:pPr>
        <w:pStyle w:val="BlockText"/>
        <w:ind w:left="0" w:right="0"/>
        <w:jc w:val="both"/>
        <w:rPr>
          <w:b w:val="0"/>
          <w:strike/>
          <w:szCs w:val="24"/>
        </w:rPr>
      </w:pPr>
      <w:r w:rsidRPr="00B62815">
        <w:rPr>
          <w:b w:val="0"/>
          <w:strike/>
          <w:szCs w:val="24"/>
        </w:rPr>
        <w:t xml:space="preserve">               atšaldyta mėsa – šalčiu apdorota mėsa, kai jos temperatūra ne žemesnė kaip -1</w:t>
      </w:r>
      <w:r w:rsidRPr="00B62815">
        <w:rPr>
          <w:b w:val="0"/>
          <w:strike/>
          <w:szCs w:val="24"/>
          <w:vertAlign w:val="superscript"/>
        </w:rPr>
        <w:t>o</w:t>
      </w:r>
      <w:r w:rsidRPr="00B62815">
        <w:rPr>
          <w:b w:val="0"/>
          <w:strike/>
          <w:szCs w:val="24"/>
        </w:rPr>
        <w:t>C ir ne aukštesnė kaip +7</w:t>
      </w:r>
      <w:r w:rsidRPr="00B62815">
        <w:rPr>
          <w:b w:val="0"/>
          <w:strike/>
          <w:szCs w:val="24"/>
          <w:vertAlign w:val="superscript"/>
        </w:rPr>
        <w:t>o</w:t>
      </w:r>
      <w:r w:rsidRPr="00B62815">
        <w:rPr>
          <w:b w:val="0"/>
          <w:strike/>
          <w:szCs w:val="24"/>
        </w:rPr>
        <w:t>C, o triušiena – ne žemesnė kaip -1</w:t>
      </w:r>
      <w:r w:rsidRPr="00B62815">
        <w:rPr>
          <w:b w:val="0"/>
          <w:strike/>
          <w:szCs w:val="24"/>
          <w:vertAlign w:val="superscript"/>
        </w:rPr>
        <w:t>o</w:t>
      </w:r>
      <w:r w:rsidRPr="00B62815">
        <w:rPr>
          <w:b w:val="0"/>
          <w:strike/>
          <w:szCs w:val="24"/>
        </w:rPr>
        <w:t>C ir ne aukštesnė kaip +4</w:t>
      </w:r>
      <w:r w:rsidRPr="00B62815">
        <w:rPr>
          <w:b w:val="0"/>
          <w:strike/>
          <w:szCs w:val="24"/>
          <w:vertAlign w:val="superscript"/>
        </w:rPr>
        <w:t>o</w:t>
      </w:r>
      <w:r w:rsidRPr="00B62815">
        <w:rPr>
          <w:b w:val="0"/>
          <w:strike/>
          <w:szCs w:val="24"/>
        </w:rPr>
        <w:t xml:space="preserve">C.  </w:t>
      </w:r>
    </w:p>
    <w:p w:rsidR="00404ACC" w:rsidRPr="00B62815" w:rsidRDefault="00404ACC">
      <w:pPr>
        <w:pStyle w:val="BlockText"/>
        <w:ind w:left="0" w:right="-82"/>
        <w:jc w:val="both"/>
        <w:rPr>
          <w:b w:val="0"/>
          <w:strike/>
          <w:szCs w:val="24"/>
        </w:rPr>
      </w:pPr>
      <w:r w:rsidRPr="00B62815">
        <w:rPr>
          <w:b w:val="0"/>
          <w:strike/>
          <w:szCs w:val="24"/>
        </w:rPr>
        <w:t xml:space="preserve">              Lietuvos  standartuose   subproduktai apibrėžiami  taip:  </w:t>
      </w:r>
    </w:p>
    <w:p w:rsidR="00404ACC" w:rsidRPr="00B62815" w:rsidRDefault="00404ACC">
      <w:pPr>
        <w:pStyle w:val="BlockText"/>
        <w:ind w:left="0" w:right="-82"/>
        <w:jc w:val="both"/>
        <w:rPr>
          <w:b w:val="0"/>
          <w:strike/>
          <w:szCs w:val="24"/>
        </w:rPr>
      </w:pPr>
      <w:r w:rsidRPr="00B62815">
        <w:rPr>
          <w:b w:val="0"/>
          <w:strike/>
          <w:szCs w:val="24"/>
        </w:rPr>
        <w:t xml:space="preserve">               valgomieji subproduktai – tai gyvulio  ( paukščių ) vidaus organai ir nuo skerdenų atskirtos maistui tinkamos gyvulio ( paukščių )  kūno dalys .</w:t>
      </w:r>
    </w:p>
    <w:p w:rsidR="00404ACC" w:rsidRPr="00B62815" w:rsidRDefault="00404ACC">
      <w:pPr>
        <w:pStyle w:val="BlockText"/>
        <w:ind w:left="0" w:right="-82" w:firstLine="720"/>
        <w:jc w:val="both"/>
        <w:rPr>
          <w:b w:val="0"/>
          <w:strike/>
          <w:szCs w:val="24"/>
        </w:rPr>
      </w:pPr>
      <w:r w:rsidRPr="00B62815">
        <w:rPr>
          <w:b w:val="0"/>
          <w:strike/>
          <w:szCs w:val="24"/>
        </w:rPr>
        <w:t xml:space="preserve">3. Valstybinės maisto ir veterinarijos tarnybos direktoriaus 2000 12 15 </w:t>
      </w:r>
      <w:hyperlink r:id="rId113" w:history="1">
        <w:r w:rsidRPr="00B62815">
          <w:rPr>
            <w:rStyle w:val="Hyperlink"/>
            <w:b w:val="0"/>
            <w:strike/>
            <w:szCs w:val="24"/>
          </w:rPr>
          <w:t>įsakymu   Nr. 376</w:t>
        </w:r>
      </w:hyperlink>
      <w:r w:rsidRPr="00B62815">
        <w:rPr>
          <w:b w:val="0"/>
          <w:strike/>
          <w:szCs w:val="24"/>
        </w:rPr>
        <w:t xml:space="preserve"> patvirtintose  Smulkintos mėsos ir mėsos pusgaminių gamybos ir tiekimo į rinką taisyklėse (Žin., 2001, Nr. 16-517 ) yra nurodyta, kad :</w:t>
      </w:r>
    </w:p>
    <w:p w:rsidR="00404ACC" w:rsidRPr="00B62815" w:rsidRDefault="00404ACC">
      <w:pPr>
        <w:pStyle w:val="BlockText"/>
        <w:ind w:left="0" w:right="-82" w:firstLine="720"/>
        <w:jc w:val="both"/>
        <w:rPr>
          <w:b w:val="0"/>
          <w:strike/>
          <w:szCs w:val="24"/>
        </w:rPr>
      </w:pPr>
      <w:r w:rsidRPr="00B62815">
        <w:rPr>
          <w:b w:val="0"/>
          <w:strike/>
          <w:szCs w:val="24"/>
        </w:rPr>
        <w:t xml:space="preserve">    smulkinta mėsa – šviežia mėsa, supjaustyta į mažus gabalėlius arba susmulkinta mėsmalėje.</w:t>
      </w:r>
    </w:p>
    <w:p w:rsidR="00404ACC" w:rsidRPr="00B62815" w:rsidRDefault="00404ACC">
      <w:pPr>
        <w:pStyle w:val="BlockText"/>
        <w:ind w:left="0" w:right="-82"/>
        <w:jc w:val="both"/>
        <w:rPr>
          <w:b w:val="0"/>
          <w:strike/>
          <w:szCs w:val="24"/>
        </w:rPr>
      </w:pPr>
      <w:r w:rsidRPr="00B62815">
        <w:rPr>
          <w:b w:val="0"/>
          <w:strike/>
          <w:szCs w:val="24"/>
        </w:rPr>
        <w:t xml:space="preserve">                 </w:t>
      </w:r>
      <w:r w:rsidRPr="00B62815">
        <w:rPr>
          <w:b w:val="0"/>
          <w:strike/>
          <w:szCs w:val="24"/>
        </w:rPr>
        <w:tab/>
        <w:t xml:space="preserve">Atsižvelgiant į tai, lengvatinis 5 procentų PVM tarifas yra taikomas  šviežiai mėsai (išskyrus naminių paukščių mėsą ir jų valgomus subproduktus ), įskaitant  tokią  šviežią mėsą,  kuri yra supjaustyta į mažus gabalėlius arba susmulkinta mėsmalėje        ( faršui ).   </w:t>
      </w:r>
    </w:p>
    <w:p w:rsidR="00404ACC" w:rsidRPr="00B62815" w:rsidRDefault="00404ACC">
      <w:pPr>
        <w:pStyle w:val="BlockText"/>
        <w:ind w:left="0" w:right="-82" w:firstLine="720"/>
        <w:jc w:val="both"/>
        <w:rPr>
          <w:b w:val="0"/>
          <w:strike/>
          <w:szCs w:val="24"/>
        </w:rPr>
      </w:pPr>
      <w:r w:rsidRPr="00B62815">
        <w:rPr>
          <w:b w:val="0"/>
          <w:strike/>
          <w:szCs w:val="24"/>
        </w:rPr>
        <w:t>4. Atkreiptinas dėmesys ir į tai,  kad lengvatinis 5 procentų  PVM tarifas yra taikomas  kiaulių ir galvijų skerdenoms, skerdenų pusėms ir stambiagabalei mėsai su kaulais ir be kaulų, taip pat lašiniams bei išgyslintoms smulkioms mėsos nuopjovoms ir gabaliukams, gautiems iš visų skerdenos dalių.</w:t>
      </w:r>
    </w:p>
    <w:p w:rsidR="00404ACC" w:rsidRPr="00B62815" w:rsidRDefault="00404ACC">
      <w:pPr>
        <w:pStyle w:val="BlockText"/>
        <w:ind w:left="0" w:right="-82" w:firstLine="720"/>
        <w:jc w:val="both"/>
        <w:rPr>
          <w:b w:val="0"/>
          <w:strike/>
          <w:szCs w:val="24"/>
        </w:rPr>
      </w:pPr>
      <w:r w:rsidRPr="00B62815">
        <w:rPr>
          <w:b w:val="0"/>
          <w:strike/>
          <w:szCs w:val="24"/>
        </w:rPr>
        <w:t xml:space="preserve">5. Tačiau tuo atveju, kai tiekiama užšaldyta ar giliai užšaldyta  smulkinta galvijų ir kiaulių  mėsa ( o taip pat ir užšaldytas ar giliai užšaldytas  galvijų ar kiaulių  faršas)  ar užšaldyti ir giliai užšaldyti kiaulių ar galvijų subproduktai, tai tokiai mėsai ir subproduktams  yra taikomas 18 procentų PVM tarifas . </w:t>
      </w:r>
    </w:p>
    <w:p w:rsidR="00404ACC" w:rsidRPr="00B62815" w:rsidRDefault="00404ACC">
      <w:pPr>
        <w:pStyle w:val="BlockText"/>
        <w:ind w:left="0" w:right="-82" w:firstLine="720"/>
        <w:jc w:val="both"/>
        <w:rPr>
          <w:b w:val="0"/>
          <w:strike/>
          <w:szCs w:val="24"/>
        </w:rPr>
      </w:pPr>
      <w:r w:rsidRPr="00B62815">
        <w:rPr>
          <w:b w:val="0"/>
          <w:strike/>
          <w:szCs w:val="24"/>
        </w:rPr>
        <w:t>6. Tuo atveju, kai apmokestinamasis asmuo tiekia (parduoda) gyvulius, taikomas 18 proc. PVM tarifas, neatsižvelgiant į tą faktą, kad PVM sąskaitose faktūrose ar kituose apskaitos dokumentuose nurodoma, jog tiekiama mėsa, bei į tai, kad nurodoma, jog  atsiskaitoma ne už gyvą svorį, o už gautą skerdeną.</w:t>
      </w:r>
    </w:p>
    <w:p w:rsidR="00404ACC" w:rsidRPr="00B62815" w:rsidRDefault="00404ACC">
      <w:pPr>
        <w:pStyle w:val="BlockText"/>
        <w:ind w:left="0" w:right="0"/>
        <w:jc w:val="both"/>
        <w:rPr>
          <w:b w:val="0"/>
          <w:strike/>
          <w:szCs w:val="24"/>
        </w:rPr>
      </w:pPr>
      <w:r w:rsidRPr="00B62815">
        <w:rPr>
          <w:b w:val="0"/>
          <w:strike/>
          <w:szCs w:val="24"/>
        </w:rPr>
        <w:t xml:space="preserve">             </w:t>
      </w:r>
      <w:r w:rsidRPr="00B62815">
        <w:rPr>
          <w:b w:val="0"/>
          <w:strike/>
          <w:szCs w:val="24"/>
        </w:rPr>
        <w:tab/>
        <w:t xml:space="preserve">7. Gyvulių skerdimo paslauga, o taip pat papildomai apdoroti (sumalti ir paruošti  su prieskoniais, druska, nemalti paruošti su druska, prieskoniais  ar panašiai) mėsos pusgaminiai apmokestinami standartiniu 18 procentų tarifu. </w:t>
      </w:r>
    </w:p>
    <w:p w:rsidR="00404ACC" w:rsidRPr="00B62815" w:rsidRDefault="00404ACC">
      <w:pPr>
        <w:pStyle w:val="BlockText"/>
        <w:ind w:left="0" w:right="0"/>
        <w:jc w:val="both"/>
        <w:rPr>
          <w:b w:val="0"/>
          <w:strike/>
          <w:szCs w:val="24"/>
        </w:rPr>
      </w:pPr>
    </w:p>
    <w:p w:rsidR="00404ACC" w:rsidRPr="00B62815" w:rsidRDefault="00404ACC" w:rsidP="00976EB4">
      <w:pPr>
        <w:pStyle w:val="BlockText"/>
        <w:ind w:left="0" w:right="0"/>
        <w:jc w:val="both"/>
        <w:rPr>
          <w:b w:val="0"/>
          <w:strike/>
          <w:szCs w:val="24"/>
        </w:rPr>
      </w:pPr>
      <w:r w:rsidRPr="00B62815">
        <w:rPr>
          <w:b w:val="0"/>
          <w:strike/>
          <w:szCs w:val="24"/>
        </w:rPr>
        <w:t xml:space="preserve">     </w:t>
      </w:r>
      <w:r w:rsidR="00976EB4" w:rsidRPr="00B62815">
        <w:rPr>
          <w:b w:val="0"/>
          <w:strike/>
          <w:szCs w:val="24"/>
        </w:rPr>
        <w:tab/>
      </w:r>
      <w:r w:rsidR="00976EB4" w:rsidRPr="00B62815">
        <w:rPr>
          <w:b w:val="0"/>
          <w:strike/>
          <w:szCs w:val="24"/>
        </w:rPr>
        <w:tab/>
      </w:r>
      <w:r w:rsidRPr="00B62815">
        <w:rPr>
          <w:strike/>
          <w:szCs w:val="24"/>
        </w:rPr>
        <w:t xml:space="preserve">1 pavyzdys </w:t>
      </w:r>
    </w:p>
    <w:p w:rsidR="00404ACC" w:rsidRPr="00B62815" w:rsidRDefault="00404ACC">
      <w:pPr>
        <w:pStyle w:val="BlockText"/>
        <w:ind w:left="0" w:right="0"/>
        <w:jc w:val="both"/>
        <w:rPr>
          <w:b w:val="0"/>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7412D9">
        <w:tc>
          <w:tcPr>
            <w:tcW w:w="9828" w:type="dxa"/>
          </w:tcPr>
          <w:p w:rsidR="00404ACC" w:rsidRPr="00B62815" w:rsidRDefault="00404ACC">
            <w:pPr>
              <w:pStyle w:val="BlockText"/>
              <w:ind w:left="0" w:right="0"/>
              <w:jc w:val="both"/>
              <w:rPr>
                <w:b w:val="0"/>
                <w:strike/>
                <w:szCs w:val="24"/>
              </w:rPr>
            </w:pPr>
            <w:r w:rsidRPr="00B62815">
              <w:rPr>
                <w:b w:val="0"/>
                <w:strike/>
                <w:szCs w:val="24"/>
              </w:rPr>
              <w:t xml:space="preserve">   </w:t>
            </w:r>
          </w:p>
          <w:p w:rsidR="00404ACC" w:rsidRPr="00B62815" w:rsidRDefault="00404ACC">
            <w:pPr>
              <w:pStyle w:val="BlockText"/>
              <w:ind w:left="0" w:right="0"/>
              <w:jc w:val="both"/>
              <w:rPr>
                <w:b w:val="0"/>
                <w:strike/>
                <w:szCs w:val="24"/>
              </w:rPr>
            </w:pPr>
            <w:r w:rsidRPr="00B62815">
              <w:rPr>
                <w:b w:val="0"/>
                <w:strike/>
                <w:szCs w:val="24"/>
              </w:rPr>
              <w:t xml:space="preserve">              Žemės ūkio bendrovė, PVM mokėtoja,  užsiimanti  kiaulių auginimu, turi savo skerdyklą ir firminę parduotuvę, kurioje  prekiauja  savo ūkyje išaugintų kiaulių bei iš kitų bendrovių nupirktų ir paskerstų galvijų  mėsa,  jų  valgomais subproduktais  ir  mėsos pusgaminiais.   </w:t>
            </w:r>
          </w:p>
          <w:p w:rsidR="00404ACC" w:rsidRPr="00B62815" w:rsidRDefault="00404ACC">
            <w:pPr>
              <w:pStyle w:val="BlockText"/>
              <w:ind w:left="0" w:right="0"/>
              <w:jc w:val="both"/>
              <w:rPr>
                <w:b w:val="0"/>
                <w:strike/>
                <w:szCs w:val="24"/>
              </w:rPr>
            </w:pPr>
            <w:r w:rsidRPr="00B62815">
              <w:rPr>
                <w:b w:val="0"/>
                <w:strike/>
                <w:szCs w:val="24"/>
              </w:rPr>
              <w:t xml:space="preserve">             Pagal PVM įstatymo 19 str. 3 dalies  6 punkto nuostatas,  5 procentų PVM tarifas yra taikomas šviežiai atšaldytai mėsai ir valgomiems subproduktams, jei jie atitinka Lietuvos Respublikoje galiojančius teisės aktus  ir Lietuvos standartus, jeigu tokie standartai yra patvirtinti.</w:t>
            </w:r>
          </w:p>
          <w:p w:rsidR="00404ACC" w:rsidRPr="00B62815" w:rsidRDefault="00404ACC">
            <w:pPr>
              <w:pStyle w:val="BlockText"/>
              <w:ind w:left="0" w:right="0"/>
              <w:jc w:val="both"/>
              <w:rPr>
                <w:b w:val="0"/>
                <w:strike/>
                <w:szCs w:val="24"/>
              </w:rPr>
            </w:pPr>
            <w:r w:rsidRPr="00B62815">
              <w:rPr>
                <w:b w:val="0"/>
                <w:strike/>
                <w:szCs w:val="24"/>
              </w:rPr>
              <w:t xml:space="preserve">              Šiuo atveju supirktų  ar  bendrovėje išaugintų ir  skerdykloje paskerstų gyvulių skerdena (mėsa)  turi atitikti atitinkamus Lietuvos Respublikoje galiojančius teisės aktus  ir Lietuvos standartus, jeigu tokie standartai yra patvirtinti.  </w:t>
            </w:r>
          </w:p>
          <w:p w:rsidR="00404ACC" w:rsidRPr="00B62815" w:rsidRDefault="00404ACC">
            <w:pPr>
              <w:pStyle w:val="BlockText"/>
              <w:ind w:left="0" w:right="0"/>
              <w:jc w:val="both"/>
              <w:rPr>
                <w:b w:val="0"/>
                <w:strike/>
                <w:szCs w:val="24"/>
              </w:rPr>
            </w:pPr>
            <w:r w:rsidRPr="00B62815">
              <w:rPr>
                <w:b w:val="0"/>
                <w:strike/>
                <w:szCs w:val="24"/>
              </w:rPr>
              <w:t xml:space="preserve">            Todėl bendrovės firminėje parduotuvėje  tiekiama (parduodama)  iš bendrovės skerdyklos gauta šviežiai  atšaldyta gyvulių  mėsa, bei  gyvulių  šviežiai atšaldyti  subproduktai,  atitinkantys Lietuvos Respublikoje galiojančius teisės aktus  ir Lietuvos standartus, jeigu tokie standartai yra patvirtinti, yra apmokestinami lengvatiniu 5 procentų PVM tarifu.</w:t>
            </w:r>
          </w:p>
          <w:p w:rsidR="00404ACC" w:rsidRPr="00B62815" w:rsidRDefault="00404ACC">
            <w:pPr>
              <w:pStyle w:val="BlockText"/>
              <w:ind w:left="0" w:right="0"/>
              <w:jc w:val="both"/>
              <w:rPr>
                <w:b w:val="0"/>
                <w:strike/>
                <w:szCs w:val="24"/>
              </w:rPr>
            </w:pPr>
            <w:r w:rsidRPr="00B62815">
              <w:rPr>
                <w:b w:val="0"/>
                <w:strike/>
                <w:szCs w:val="24"/>
              </w:rPr>
              <w:t xml:space="preserve">             Taigi, lengvatiniu 5 procentų PVM tarifu apmokestinama bendrovės firminėje parduotuvėje parduodamos  šviežiai atšaldytos kiaulių ir galvijų  skerdenos, skerdenų pusės, stambiagabalė mėsa su  kaulais ir be kaulų, šviežiai atšaldyti lašiniai bei  smulkios mėsos nuopjovos ir gabaliukai, maistiniai gyvulių kaulai, o taip pat šviežiai atšaldyta mėsa, kuri yra supjaustyta į mažus gabalėlius arba susmulkinta mėsmalėje (faršui).</w:t>
            </w:r>
          </w:p>
          <w:p w:rsidR="00404ACC" w:rsidRPr="00B62815" w:rsidRDefault="00404ACC">
            <w:pPr>
              <w:pStyle w:val="BlockText"/>
              <w:ind w:left="0" w:right="0"/>
              <w:jc w:val="both"/>
              <w:rPr>
                <w:b w:val="0"/>
                <w:strike/>
                <w:szCs w:val="24"/>
              </w:rPr>
            </w:pPr>
            <w:r w:rsidRPr="00B62815">
              <w:rPr>
                <w:b w:val="0"/>
                <w:strike/>
                <w:szCs w:val="24"/>
              </w:rPr>
              <w:t xml:space="preserve">            Iš šviežiai atšaldytos mėsos papildomai ją apdorojant (druska, prieskoniais ir panašiai) pagaminti mėsos pusgaminiai  yra apmokestinami standartiniu 18 procentų PVM tarifu. </w:t>
            </w:r>
          </w:p>
          <w:p w:rsidR="00404ACC" w:rsidRPr="00B62815" w:rsidRDefault="00404ACC">
            <w:pPr>
              <w:pStyle w:val="BlockText"/>
              <w:ind w:left="0" w:right="0"/>
              <w:jc w:val="both"/>
              <w:rPr>
                <w:b w:val="0"/>
                <w:strike/>
                <w:szCs w:val="24"/>
              </w:rPr>
            </w:pPr>
            <w:r w:rsidRPr="00B62815">
              <w:rPr>
                <w:b w:val="0"/>
                <w:strike/>
                <w:szCs w:val="24"/>
              </w:rPr>
              <w:t xml:space="preserve">             Asmenų, PVM  mokėtojų, šiai bendrovei tiekiamiems (parduodamiems) gyviems galvijams  yra   taikomas 18 procentų PVM tarifas. </w:t>
            </w:r>
          </w:p>
          <w:p w:rsidR="00404ACC" w:rsidRPr="00B62815" w:rsidRDefault="00404ACC">
            <w:pPr>
              <w:pStyle w:val="BlockText"/>
              <w:ind w:left="0" w:right="0"/>
              <w:jc w:val="both"/>
              <w:rPr>
                <w:b w:val="0"/>
                <w:strike/>
                <w:szCs w:val="24"/>
              </w:rPr>
            </w:pPr>
            <w:r w:rsidRPr="00B62815">
              <w:rPr>
                <w:b w:val="0"/>
                <w:strike/>
                <w:szCs w:val="24"/>
              </w:rPr>
              <w:t xml:space="preserve">           Taip pat, reikėtų pažymėti, kad tuo atveju, jeigu žemės ūkio bendrovė  gyvulius skerstų  ne savo skerdykloje, tai  gyvulių skerdimo paslaugai būtų taikomas 18 procentų PVM.</w:t>
            </w:r>
          </w:p>
        </w:tc>
      </w:tr>
    </w:tbl>
    <w:p w:rsidR="00404ACC" w:rsidRPr="00B62815" w:rsidRDefault="00404ACC">
      <w:pPr>
        <w:jc w:val="both"/>
        <w:rPr>
          <w:lang w:val="lt-LT"/>
        </w:rPr>
      </w:pPr>
      <w:r w:rsidRPr="00B62815">
        <w:rPr>
          <w:lang w:val="lt-LT"/>
        </w:rPr>
        <w:t xml:space="preserve"> </w:t>
      </w:r>
    </w:p>
    <w:p w:rsidR="00404ACC" w:rsidRPr="00B62815" w:rsidRDefault="00404ACC" w:rsidP="004F7D55">
      <w:pPr>
        <w:pStyle w:val="BodyTextIndent"/>
        <w:ind w:firstLine="0"/>
        <w:rPr>
          <w:rFonts w:ascii="Times New Roman" w:hAnsi="Times New Roman"/>
          <w:strike/>
          <w:szCs w:val="24"/>
        </w:rPr>
      </w:pPr>
      <w:r w:rsidRPr="00B62815">
        <w:rPr>
          <w:rFonts w:ascii="Times New Roman" w:hAnsi="Times New Roman"/>
          <w:strike/>
          <w:szCs w:val="24"/>
        </w:rPr>
        <w:t xml:space="preserve">8.   Lietuvos Respublikos Valstybinės maisto ir veterinarijos tarnybos direktoriaus   </w:t>
      </w:r>
      <w:smartTag w:uri="urn:schemas-microsoft-com:office:smarttags" w:element="metricconverter">
        <w:smartTagPr>
          <w:attr w:name="ProductID" w:val="2003 m"/>
        </w:smartTagPr>
        <w:r w:rsidRPr="00B62815">
          <w:rPr>
            <w:rFonts w:ascii="Times New Roman" w:hAnsi="Times New Roman"/>
            <w:strike/>
            <w:szCs w:val="24"/>
          </w:rPr>
          <w:t>2003 m</w:t>
        </w:r>
      </w:smartTag>
      <w:r w:rsidRPr="00B62815">
        <w:rPr>
          <w:rFonts w:ascii="Times New Roman" w:hAnsi="Times New Roman"/>
          <w:strike/>
          <w:szCs w:val="24"/>
        </w:rPr>
        <w:t xml:space="preserve">. vasario 19 d. </w:t>
      </w:r>
      <w:hyperlink r:id="rId114" w:history="1">
        <w:r w:rsidRPr="00B62815">
          <w:rPr>
            <w:rStyle w:val="Hyperlink"/>
            <w:rFonts w:ascii="Times New Roman" w:hAnsi="Times New Roman"/>
            <w:strike/>
            <w:szCs w:val="24"/>
          </w:rPr>
          <w:t xml:space="preserve">įsakymu Nr. B1-158 </w:t>
        </w:r>
      </w:hyperlink>
      <w:r w:rsidRPr="00B62815">
        <w:rPr>
          <w:rFonts w:ascii="Times New Roman" w:hAnsi="Times New Roman"/>
          <w:strike/>
          <w:szCs w:val="24"/>
        </w:rPr>
        <w:t xml:space="preserve"> (Žin., 2003, Nr.18-802)  yra  patvirtinta  Importuojamos šviežios atšaldytos mėsos ir valgomųjų subproduktų bei šviežios atšaldytos, užšaldytos, giliai užšaldytos naminių paukščių  mėsos ir jos valgomųjų subproduktų atitikties Lietuvos standartų reikalavimus kontrolės tvarka. </w:t>
      </w:r>
    </w:p>
    <w:p w:rsidR="00404ACC" w:rsidRPr="00B62815" w:rsidRDefault="00404ACC" w:rsidP="004F7D55">
      <w:pPr>
        <w:pStyle w:val="BodyTextIndent"/>
        <w:ind w:firstLine="0"/>
        <w:rPr>
          <w:rFonts w:ascii="Times New Roman" w:hAnsi="Times New Roman"/>
          <w:strike/>
          <w:szCs w:val="24"/>
        </w:rPr>
      </w:pPr>
      <w:r w:rsidRPr="00B62815">
        <w:rPr>
          <w:rFonts w:ascii="Times New Roman" w:hAnsi="Times New Roman"/>
          <w:strike/>
          <w:szCs w:val="24"/>
        </w:rPr>
        <w:t xml:space="preserve">Todėl asmenys, kurie importavo PVM įstatymo 19 straipsnio  3 dalies 6  punkte nurodytas prekes ir   parduodami jas vidaus  rinkoje  5 procentų PVM tarifą  gali   taikyti,  kai atitikties deklaracijoje   yra spaudas (o taip pat   kontrolę vykdančio veterinarijos gydytojo parašas ir kiti  šiame įsakyme nustatyti rekvizitai)  ,,Atitiktį kontroliuoja Valstybinė maisto ir veterinarijos tarnyba“ , t.y. yra patvirtinimas, kad  importuotos  prekės  atitinka Lietuvos standartų reikalavimus.“ </w:t>
      </w:r>
    </w:p>
    <w:p w:rsidR="00711E65" w:rsidRPr="00B62815" w:rsidRDefault="00404ACC" w:rsidP="004F7D55">
      <w:pPr>
        <w:pStyle w:val="BodyTextIndent"/>
        <w:rPr>
          <w:rFonts w:ascii="Times New Roman" w:hAnsi="Times New Roman"/>
          <w:szCs w:val="24"/>
        </w:rPr>
      </w:pPr>
      <w:r w:rsidRPr="00B62815">
        <w:rPr>
          <w:rFonts w:ascii="Times New Roman" w:hAnsi="Times New Roman"/>
          <w:bCs/>
          <w:szCs w:val="24"/>
        </w:rPr>
        <w:t xml:space="preserve">(pakeista pagal VMI prie FM 2005-07-01 raštą Nr. </w:t>
      </w:r>
      <w:r w:rsidRPr="00B62815">
        <w:rPr>
          <w:rFonts w:ascii="Times New Roman" w:hAnsi="Times New Roman"/>
          <w:szCs w:val="24"/>
        </w:rPr>
        <w:t>(18.2-31-2)-R-6235)</w:t>
      </w:r>
      <w:r w:rsidR="004F7D55" w:rsidRPr="00B62815">
        <w:rPr>
          <w:rFonts w:ascii="Times New Roman" w:hAnsi="Times New Roman"/>
          <w:szCs w:val="24"/>
        </w:rPr>
        <w:t xml:space="preserve"> ir </w:t>
      </w:r>
      <w:r w:rsidR="004F7D55" w:rsidRPr="00B62815">
        <w:rPr>
          <w:rFonts w:ascii="Times New Roman" w:hAnsi="Times New Roman"/>
          <w:bCs/>
          <w:szCs w:val="24"/>
        </w:rPr>
        <w:t>(p</w:t>
      </w:r>
      <w:r w:rsidR="00711E65" w:rsidRPr="00B62815">
        <w:rPr>
          <w:rFonts w:ascii="Times New Roman" w:hAnsi="Times New Roman"/>
          <w:bCs/>
          <w:szCs w:val="24"/>
        </w:rPr>
        <w:t xml:space="preserve">akeista pagal VMI prie FM raštą 2008-01-28 Nr. </w:t>
      </w:r>
      <w:r w:rsidR="00711E65" w:rsidRPr="00B62815">
        <w:rPr>
          <w:rFonts w:ascii="Times New Roman" w:hAnsi="Times New Roman"/>
          <w:szCs w:val="24"/>
        </w:rPr>
        <w:t>(18.2-31-2)-R-895</w:t>
      </w:r>
      <w:r w:rsidR="00C56048" w:rsidRPr="00B62815">
        <w:rPr>
          <w:rFonts w:ascii="Times New Roman" w:hAnsi="Times New Roman"/>
          <w:szCs w:val="24"/>
        </w:rPr>
        <w:t>)</w:t>
      </w:r>
    </w:p>
    <w:p w:rsidR="00404ACC" w:rsidRPr="00B62815" w:rsidRDefault="00404ACC">
      <w:pPr>
        <w:pStyle w:val="BodyTextIndent"/>
        <w:rPr>
          <w:rFonts w:ascii="Times New Roman" w:hAnsi="Times New Roman"/>
          <w:bCs/>
          <w:szCs w:val="24"/>
        </w:rPr>
      </w:pPr>
      <w:r w:rsidRPr="00B62815">
        <w:rPr>
          <w:rFonts w:ascii="Times New Roman" w:hAnsi="Times New Roman"/>
          <w:bCs/>
          <w:szCs w:val="24"/>
        </w:rPr>
        <w:t xml:space="preserve"> </w:t>
      </w:r>
    </w:p>
    <w:p w:rsidR="00404ACC" w:rsidRPr="00B62815" w:rsidRDefault="00404ACC">
      <w:pPr>
        <w:jc w:val="both"/>
        <w:rPr>
          <w:b/>
          <w:bCs/>
          <w:strike/>
          <w:lang w:val="lt-LT"/>
        </w:rPr>
      </w:pPr>
      <w:r w:rsidRPr="00B62815">
        <w:rPr>
          <w:b/>
          <w:bCs/>
          <w:strike/>
          <w:lang w:val="lt-LT"/>
        </w:rPr>
        <w:t>7) šviežiai atšaldytai, užšaldytai, giliai užšaldytai naminių paukščių mėsai ir jų valgomiems subproduktams, jei jie atitinka Lietuvos standartizacijos departamento prie Lietuvos Respublikos aplinkos ministerijos patvirtintus standartus.</w:t>
      </w:r>
    </w:p>
    <w:p w:rsidR="00404ACC" w:rsidRPr="00B62815" w:rsidRDefault="00404ACC">
      <w:pPr>
        <w:jc w:val="both"/>
        <w:rPr>
          <w:b/>
          <w:bCs/>
          <w:lang w:val="lt-LT"/>
        </w:rPr>
      </w:pPr>
    </w:p>
    <w:p w:rsidR="00404ACC" w:rsidRPr="00727AB3" w:rsidRDefault="00404ACC" w:rsidP="00304388">
      <w:pPr>
        <w:jc w:val="both"/>
        <w:rPr>
          <w:b/>
          <w:bCs/>
          <w:strike/>
          <w:lang w:val="lt-LT"/>
        </w:rPr>
      </w:pPr>
      <w:r w:rsidRPr="00727AB3">
        <w:rPr>
          <w:b/>
          <w:bCs/>
          <w:strike/>
          <w:color w:val="000000"/>
          <w:lang w:val="lt-LT"/>
        </w:rPr>
        <w:t>7) šviežiai atšaldytai, užšaldytai, giliai užšaldytai naminių paukščių mėsai ir jų valgomiesiems subproduktams, jei jie atitinka Lietuvos Respublikoje galiojančių teisės aktų reikalavimus ir Lietuvos standartus, jeigu tokie standartai  yra patvirtinti”.</w:t>
      </w:r>
    </w:p>
    <w:p w:rsidR="00404ACC" w:rsidRPr="00727AB3" w:rsidRDefault="00404ACC">
      <w:pPr>
        <w:pStyle w:val="BodyTextIndent3"/>
        <w:ind w:firstLine="720"/>
        <w:rPr>
          <w:rFonts w:ascii="Times New Roman" w:hAnsi="Times New Roman"/>
          <w:bCs/>
          <w:strike/>
          <w:szCs w:val="24"/>
        </w:rPr>
      </w:pPr>
      <w:r w:rsidRPr="00727AB3">
        <w:rPr>
          <w:rFonts w:ascii="Times New Roman" w:hAnsi="Times New Roman"/>
          <w:bCs/>
          <w:strike/>
          <w:szCs w:val="24"/>
        </w:rPr>
        <w:t>(pakeista pagal VMI prie FM 2005-06-09 raštą Nr. (18.2-31-2)-R-5481)</w:t>
      </w:r>
    </w:p>
    <w:p w:rsidR="00404ACC" w:rsidRPr="00B62815" w:rsidRDefault="00404ACC">
      <w:pPr>
        <w:jc w:val="both"/>
        <w:rPr>
          <w:b/>
          <w:bCs/>
          <w:strike/>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rsidP="00D20E3F">
      <w:pPr>
        <w:jc w:val="both"/>
        <w:rPr>
          <w:b/>
          <w:bCs/>
          <w:strike/>
          <w:lang w:val="lt-LT"/>
        </w:rPr>
      </w:pPr>
    </w:p>
    <w:p w:rsidR="00404ACC" w:rsidRPr="00B62815" w:rsidRDefault="00404ACC" w:rsidP="004F7D55">
      <w:pPr>
        <w:pStyle w:val="BlockText"/>
        <w:ind w:left="0" w:right="0" w:firstLine="0"/>
        <w:jc w:val="both"/>
        <w:rPr>
          <w:b w:val="0"/>
          <w:bCs/>
          <w:strike/>
          <w:szCs w:val="24"/>
        </w:rPr>
      </w:pPr>
      <w:r w:rsidRPr="00B62815">
        <w:rPr>
          <w:b w:val="0"/>
          <w:bCs/>
          <w:strike/>
          <w:szCs w:val="24"/>
        </w:rPr>
        <w:t>1.  Nuo 2003-01-01  lengvatinis 5 procentų PVM tarifas yra taikomas šviežiai atšaldytai, užšaldytai, giliai užšaldytai  naminių paukščių mėsai ir jų valgomiems subproduktams, jei jie atitinka Lietuvos standartizacijos departamento prie Lietuvos Respublikos aplinkos ministerijos patvirtintus standartus. Standartizacijos departamentas yra patvirtinęs  šiuos standartus:</w:t>
      </w:r>
    </w:p>
    <w:p w:rsidR="00404ACC" w:rsidRPr="00B62815" w:rsidRDefault="00404ACC" w:rsidP="00976EB4">
      <w:pPr>
        <w:pStyle w:val="BlockText"/>
        <w:ind w:left="0" w:right="0" w:firstLine="0"/>
        <w:jc w:val="both"/>
        <w:rPr>
          <w:b w:val="0"/>
          <w:bCs/>
          <w:strike/>
          <w:szCs w:val="24"/>
        </w:rPr>
      </w:pPr>
      <w:r w:rsidRPr="00B62815">
        <w:rPr>
          <w:b w:val="0"/>
          <w:bCs/>
          <w:szCs w:val="24"/>
        </w:rPr>
        <w:tab/>
      </w:r>
      <w:r w:rsidRPr="00B62815">
        <w:rPr>
          <w:b w:val="0"/>
          <w:bCs/>
          <w:strike/>
          <w:szCs w:val="24"/>
        </w:rPr>
        <w:t>LST 1920:2003  Valgomieji  paukščių  subproduktai. Bendrieji reikalavimai.</w:t>
      </w:r>
    </w:p>
    <w:p w:rsidR="00404ACC" w:rsidRPr="00B62815" w:rsidRDefault="00D20E3F" w:rsidP="00976EB4">
      <w:pPr>
        <w:jc w:val="both"/>
        <w:rPr>
          <w:strike/>
          <w:lang w:val="lt-LT"/>
        </w:rPr>
      </w:pPr>
      <w:r w:rsidRPr="00B62815">
        <w:rPr>
          <w:strike/>
          <w:lang w:val="lt-LT"/>
        </w:rPr>
        <w:t xml:space="preserve">2. </w:t>
      </w:r>
      <w:r w:rsidR="00404ACC" w:rsidRPr="00B62815">
        <w:rPr>
          <w:strike/>
          <w:lang w:val="lt-LT"/>
        </w:rPr>
        <w:t xml:space="preserve">Mėsos ir paukštienos šviežumo įvertinimo techninio reglamento, kuris yra   patvirtintas  Lietuvos  Respublikos žemės ūkio ministro </w:t>
      </w:r>
      <w:smartTag w:uri="urn:schemas-microsoft-com:office:smarttags" w:element="metricconverter">
        <w:smartTagPr>
          <w:attr w:name="ProductID" w:val="2002 m"/>
        </w:smartTagPr>
        <w:r w:rsidR="00404ACC" w:rsidRPr="00B62815">
          <w:rPr>
            <w:strike/>
            <w:lang w:val="lt-LT"/>
          </w:rPr>
          <w:t>2002 m</w:t>
        </w:r>
      </w:smartTag>
      <w:r w:rsidR="00404ACC" w:rsidRPr="00B62815">
        <w:rPr>
          <w:strike/>
          <w:lang w:val="lt-LT"/>
        </w:rPr>
        <w:t xml:space="preserve">. spalio 31 d. </w:t>
      </w:r>
      <w:hyperlink r:id="rId115" w:history="1">
        <w:r w:rsidR="00404ACC" w:rsidRPr="00B62815">
          <w:rPr>
            <w:rStyle w:val="Hyperlink"/>
            <w:strike/>
            <w:lang w:val="lt-LT"/>
          </w:rPr>
          <w:t xml:space="preserve">įsakymu  Nr. 422 </w:t>
        </w:r>
      </w:hyperlink>
      <w:r w:rsidR="00404ACC" w:rsidRPr="00B62815">
        <w:rPr>
          <w:strike/>
          <w:lang w:val="lt-LT"/>
        </w:rPr>
        <w:t xml:space="preserve"> (Žin., 2002,   Nr. 106-4772 )  II skyriuje yra nustatyta, kad:</w:t>
      </w:r>
    </w:p>
    <w:p w:rsidR="00404ACC" w:rsidRPr="00B62815" w:rsidRDefault="00404ACC" w:rsidP="00976EB4">
      <w:pPr>
        <w:pStyle w:val="BlockText"/>
        <w:ind w:left="0" w:right="0" w:firstLine="0"/>
        <w:jc w:val="both"/>
        <w:rPr>
          <w:b w:val="0"/>
          <w:bCs/>
          <w:szCs w:val="24"/>
        </w:rPr>
      </w:pPr>
      <w:r w:rsidRPr="00B62815">
        <w:rPr>
          <w:b w:val="0"/>
          <w:bCs/>
          <w:strike/>
          <w:szCs w:val="24"/>
        </w:rPr>
        <w:t>paukštiena - visos vištų, kalakutų, perlinių vištų, ančių, žąsų ir kitų paukščių kūno dalys, tinkamos žmonių mai</w:t>
      </w:r>
      <w:r w:rsidRPr="00B62815">
        <w:rPr>
          <w:b w:val="0"/>
          <w:bCs/>
          <w:szCs w:val="24"/>
        </w:rPr>
        <w:t>stui;</w:t>
      </w:r>
    </w:p>
    <w:p w:rsidR="00404ACC" w:rsidRPr="00B62815" w:rsidRDefault="00404ACC" w:rsidP="00976EB4">
      <w:pPr>
        <w:pStyle w:val="BlockText"/>
        <w:ind w:left="0" w:right="0" w:firstLine="0"/>
        <w:rPr>
          <w:b w:val="0"/>
          <w:bCs/>
          <w:strike/>
          <w:szCs w:val="24"/>
        </w:rPr>
      </w:pPr>
      <w:r w:rsidRPr="00B62815">
        <w:rPr>
          <w:b w:val="0"/>
          <w:bCs/>
          <w:strike/>
          <w:szCs w:val="24"/>
        </w:rPr>
        <w:t>šviežia paukštiena – paukščių mėsa, apdorota tik šalčiu;</w:t>
      </w:r>
    </w:p>
    <w:p w:rsidR="00404ACC" w:rsidRPr="00B62815" w:rsidRDefault="00404ACC" w:rsidP="00976EB4">
      <w:pPr>
        <w:pStyle w:val="BlockText"/>
        <w:ind w:left="0" w:right="0" w:firstLine="0"/>
        <w:rPr>
          <w:b w:val="0"/>
          <w:bCs/>
          <w:strike/>
          <w:szCs w:val="24"/>
        </w:rPr>
      </w:pPr>
      <w:r w:rsidRPr="00B62815">
        <w:rPr>
          <w:b w:val="0"/>
          <w:bCs/>
          <w:strike/>
          <w:szCs w:val="24"/>
        </w:rPr>
        <w:t>atšaldyta paukštiena – atšaldyta ir laikoma ne žemesnėje kaip - 2oC ir ne aukštesnėje kaip +4oC temperatūroje paukštiena;</w:t>
      </w:r>
    </w:p>
    <w:p w:rsidR="00404ACC" w:rsidRPr="00B62815" w:rsidRDefault="00404ACC" w:rsidP="00976EB4">
      <w:pPr>
        <w:pStyle w:val="BlockText"/>
        <w:ind w:left="0" w:right="0" w:firstLine="0"/>
        <w:jc w:val="both"/>
        <w:rPr>
          <w:b w:val="0"/>
          <w:bCs/>
          <w:strike/>
          <w:szCs w:val="24"/>
        </w:rPr>
      </w:pPr>
      <w:r w:rsidRPr="00B62815">
        <w:rPr>
          <w:b w:val="0"/>
          <w:bCs/>
          <w:strike/>
          <w:szCs w:val="24"/>
        </w:rPr>
        <w:t>sušaldyta paukštiena – paukštiena, kuri po įprastinių skerdimo procedūrų sušaldoma kaip galima greičiau ir laikoma ne aukštesnėje kaip -12oC temperatūroje;</w:t>
      </w:r>
    </w:p>
    <w:p w:rsidR="00404ACC" w:rsidRPr="00B62815" w:rsidRDefault="004F7D55" w:rsidP="00976EB4">
      <w:pPr>
        <w:pStyle w:val="BlockText"/>
        <w:ind w:left="0" w:right="0" w:firstLine="0"/>
        <w:jc w:val="both"/>
        <w:rPr>
          <w:b w:val="0"/>
          <w:bCs/>
          <w:strike/>
          <w:szCs w:val="24"/>
        </w:rPr>
      </w:pPr>
      <w:r w:rsidRPr="00B62815">
        <w:rPr>
          <w:b w:val="0"/>
          <w:bCs/>
          <w:strike/>
          <w:szCs w:val="24"/>
        </w:rPr>
        <w:t xml:space="preserve"> </w:t>
      </w:r>
      <w:r w:rsidR="00404ACC" w:rsidRPr="00B62815">
        <w:rPr>
          <w:b w:val="0"/>
          <w:bCs/>
          <w:strike/>
          <w:szCs w:val="24"/>
        </w:rPr>
        <w:t>giliai sušaldyta paukštiena – paukštiena, laikoma  ne aukštesnėje kaip -18 oC  temperatūroje.</w:t>
      </w:r>
    </w:p>
    <w:p w:rsidR="00404ACC" w:rsidRPr="00B62815" w:rsidRDefault="00404ACC" w:rsidP="00D20E3F">
      <w:pPr>
        <w:jc w:val="both"/>
        <w:rPr>
          <w:strike/>
          <w:lang w:val="lt-LT"/>
        </w:rPr>
      </w:pPr>
      <w:r w:rsidRPr="00B62815">
        <w:rPr>
          <w:strike/>
          <w:lang w:val="lt-LT"/>
        </w:rPr>
        <w:t xml:space="preserve">3.  Tuo pačiu norime pažymėti, kad iki bus patvirtintas atitinkamam produktui taikomas   standartas (LST)  lengvatinis  5 procentų  PVM tarifas gali būti taikomas šviežiai atšaldytai, užšaldytai, giliai užšaldytai  naminių paukščių mėsai ir jų valgomiesiems subproduktams, kuriems  standartus pasitvirtino pačios įmonės (ĮST) ir šiuos standartus  įregistruoja  Standartizacijos  departamente. Jeigu yra patvirtintas atitinkamas LST standartas, o PVM mokėtojo tiekiama produkcija jo neatitinka (mokėtojas jo nesilaiko), jo tiekiamiems produktams  5 procentų PVM tarifas netaikomas, nepaisant to, kad produktai atitinka Standartizacijos departamente įregistruotą ĮST standartą.                                                                                                </w:t>
      </w:r>
    </w:p>
    <w:p w:rsidR="00404ACC" w:rsidRPr="00B62815" w:rsidRDefault="00404ACC" w:rsidP="004F7D55">
      <w:pPr>
        <w:pStyle w:val="BlockText"/>
        <w:ind w:left="0" w:right="-82" w:firstLine="0"/>
        <w:jc w:val="both"/>
        <w:rPr>
          <w:b w:val="0"/>
          <w:bCs/>
          <w:strike/>
          <w:szCs w:val="24"/>
        </w:rPr>
      </w:pPr>
      <w:r w:rsidRPr="00B62815">
        <w:rPr>
          <w:b w:val="0"/>
          <w:bCs/>
          <w:strike/>
          <w:szCs w:val="24"/>
        </w:rPr>
        <w:t>4. Valstybinės maisto ir veterinarijos tarnybos direktoriaus 2000 12 15 įsakymu   Nr. 376 patvirtintose  Smulkintos mėsos ir mėsos pusgaminių gamybos ir tiekimo į rinką taisyklėse ( Žin., 2001, Nr. 16-517 ) yra nurodyta, kad :</w:t>
      </w:r>
    </w:p>
    <w:p w:rsidR="00404ACC" w:rsidRPr="00B62815" w:rsidRDefault="00404ACC" w:rsidP="004F7D55">
      <w:pPr>
        <w:pStyle w:val="BlockText"/>
        <w:ind w:right="-82"/>
        <w:jc w:val="both"/>
        <w:rPr>
          <w:b w:val="0"/>
          <w:bCs/>
          <w:strike/>
          <w:szCs w:val="24"/>
        </w:rPr>
      </w:pPr>
      <w:r w:rsidRPr="00B62815">
        <w:rPr>
          <w:b w:val="0"/>
          <w:bCs/>
          <w:strike/>
          <w:szCs w:val="24"/>
        </w:rPr>
        <w:t>smulkinta mėsa – šviežia mėsa, supjaustyta į mažus gabalėlius arba susmulkinta mėsmalėje.</w:t>
      </w:r>
    </w:p>
    <w:p w:rsidR="00404ACC" w:rsidRPr="00B62815" w:rsidRDefault="00404ACC" w:rsidP="00976EB4">
      <w:pPr>
        <w:pStyle w:val="BlockText"/>
        <w:ind w:left="0" w:right="0" w:firstLine="0"/>
        <w:jc w:val="both"/>
        <w:rPr>
          <w:b w:val="0"/>
          <w:bCs/>
          <w:szCs w:val="24"/>
        </w:rPr>
      </w:pPr>
      <w:r w:rsidRPr="00B62815">
        <w:rPr>
          <w:b w:val="0"/>
          <w:bCs/>
          <w:szCs w:val="24"/>
        </w:rPr>
        <w:t xml:space="preserve"> </w:t>
      </w:r>
      <w:r w:rsidRPr="00B62815">
        <w:rPr>
          <w:b w:val="0"/>
          <w:bCs/>
          <w:strike/>
          <w:szCs w:val="24"/>
        </w:rPr>
        <w:t>Todėl,   atsižvelgiant į tai, lengvatinis 5 procentų PVM tarifas yra   taikomas šviežiai   atšaldytai paukštienai,  kuri yra supjaustyta į mažus gabalėlius arba susmulkinta mės</w:t>
      </w:r>
      <w:r w:rsidR="004F7D55" w:rsidRPr="00B62815">
        <w:rPr>
          <w:b w:val="0"/>
          <w:bCs/>
          <w:szCs w:val="24"/>
        </w:rPr>
        <w:t xml:space="preserve">malėje </w:t>
      </w:r>
      <w:r w:rsidRPr="00B62815">
        <w:rPr>
          <w:b w:val="0"/>
          <w:bCs/>
          <w:szCs w:val="24"/>
        </w:rPr>
        <w:t xml:space="preserve"> (faršui), o taip  pat ir  užšaldytai, giliai užšaldytai naminių paukščių  smulkintai mėsai (faršui).   </w:t>
      </w:r>
    </w:p>
    <w:p w:rsidR="00404ACC" w:rsidRPr="00B62815" w:rsidRDefault="00404ACC" w:rsidP="00D20E3F">
      <w:pPr>
        <w:pStyle w:val="BlockText"/>
        <w:ind w:left="0" w:right="0"/>
        <w:jc w:val="both"/>
        <w:rPr>
          <w:b w:val="0"/>
          <w:bCs/>
          <w:szCs w:val="24"/>
        </w:rPr>
      </w:pPr>
    </w:p>
    <w:p w:rsidR="00404ACC" w:rsidRPr="00B62815" w:rsidRDefault="00304388" w:rsidP="00D20E3F">
      <w:pPr>
        <w:pStyle w:val="BlockText"/>
        <w:ind w:left="0" w:right="0"/>
        <w:jc w:val="both"/>
        <w:rPr>
          <w:b w:val="0"/>
          <w:bCs/>
          <w:strike/>
          <w:szCs w:val="24"/>
        </w:rPr>
      </w:pPr>
      <w:r w:rsidRPr="00B62815">
        <w:rPr>
          <w:b w:val="0"/>
          <w:bCs/>
          <w:szCs w:val="24"/>
        </w:rPr>
        <w:t xml:space="preserve">          </w:t>
      </w:r>
      <w:r w:rsidR="00404ACC" w:rsidRPr="00B62815">
        <w:rPr>
          <w:b w:val="0"/>
          <w:bCs/>
          <w:strike/>
          <w:szCs w:val="24"/>
        </w:rPr>
        <w:t xml:space="preserve">5. Kai apmokestinamasis asmuo tiekia (parduoda)  paukščius yra taikomas 18 proc. PVM tarifas.  Paukščių skerdimo paslauga, o taip pat papildomai apdoroti (sumalti ir paruošti su prieskoniais, druska ar panašiai  ) paukštienos pusgaminiai taip pat apmokestinami 18 procentų PVM  tarifu. </w:t>
      </w:r>
    </w:p>
    <w:p w:rsidR="00404ACC" w:rsidRPr="00B62815" w:rsidRDefault="00404ACC" w:rsidP="004F7D55">
      <w:pPr>
        <w:pStyle w:val="BodyTextIndent"/>
        <w:ind w:firstLine="0"/>
        <w:rPr>
          <w:rFonts w:ascii="Times New Roman" w:hAnsi="Times New Roman"/>
          <w:bCs/>
          <w:strike/>
          <w:szCs w:val="24"/>
        </w:rPr>
      </w:pPr>
      <w:r w:rsidRPr="00B62815">
        <w:rPr>
          <w:rFonts w:ascii="Times New Roman" w:hAnsi="Times New Roman"/>
          <w:bCs/>
          <w:strike/>
          <w:szCs w:val="24"/>
        </w:rPr>
        <w:t xml:space="preserve"> 6. Lietuvos Respublikos Valstybinės maisto ir veterina</w:t>
      </w:r>
      <w:r w:rsidR="004F7D55" w:rsidRPr="00B62815">
        <w:rPr>
          <w:rFonts w:ascii="Times New Roman" w:hAnsi="Times New Roman"/>
          <w:bCs/>
          <w:strike/>
          <w:szCs w:val="24"/>
        </w:rPr>
        <w:t>rijos tarnybos direktoriaus</w:t>
      </w:r>
      <w:r w:rsidRPr="00B62815">
        <w:rPr>
          <w:rFonts w:ascii="Times New Roman" w:hAnsi="Times New Roman"/>
          <w:bCs/>
          <w:strike/>
          <w:szCs w:val="24"/>
        </w:rPr>
        <w:t xml:space="preserve">  </w:t>
      </w:r>
      <w:smartTag w:uri="urn:schemas-microsoft-com:office:smarttags" w:element="metricconverter">
        <w:smartTagPr>
          <w:attr w:name="ProductID" w:val="2003 m"/>
        </w:smartTagPr>
        <w:r w:rsidRPr="00B62815">
          <w:rPr>
            <w:rFonts w:ascii="Times New Roman" w:hAnsi="Times New Roman"/>
            <w:bCs/>
            <w:strike/>
            <w:szCs w:val="24"/>
          </w:rPr>
          <w:t>2003 m</w:t>
        </w:r>
      </w:smartTag>
      <w:r w:rsidRPr="00B62815">
        <w:rPr>
          <w:rFonts w:ascii="Times New Roman" w:hAnsi="Times New Roman"/>
          <w:bCs/>
          <w:strike/>
          <w:szCs w:val="24"/>
        </w:rPr>
        <w:t xml:space="preserve">. vasario 19 d. </w:t>
      </w:r>
      <w:hyperlink r:id="rId116" w:history="1">
        <w:r w:rsidRPr="00B62815">
          <w:rPr>
            <w:rStyle w:val="Hyperlink"/>
            <w:rFonts w:ascii="Times New Roman" w:hAnsi="Times New Roman"/>
            <w:bCs/>
            <w:strike/>
            <w:szCs w:val="24"/>
          </w:rPr>
          <w:t>įsakymu Nr. B1-158</w:t>
        </w:r>
      </w:hyperlink>
      <w:r w:rsidR="004F7D55" w:rsidRPr="00B62815">
        <w:rPr>
          <w:rFonts w:ascii="Times New Roman" w:hAnsi="Times New Roman"/>
          <w:bCs/>
          <w:strike/>
          <w:szCs w:val="24"/>
        </w:rPr>
        <w:t xml:space="preserve">  (Žin., 2003, Nr.18-802) yra </w:t>
      </w:r>
      <w:r w:rsidRPr="00B62815">
        <w:rPr>
          <w:rFonts w:ascii="Times New Roman" w:hAnsi="Times New Roman"/>
          <w:bCs/>
          <w:strike/>
          <w:szCs w:val="24"/>
        </w:rPr>
        <w:t xml:space="preserve">patvirtinta  Importuojamos šviežios atšaldytos mėsos ir valgomųjų subproduktų bei šviežios atšaldytos, užšaldytos, giliai užšaldytos naminių paukščių  mėsos ir jos valgomųjų subproduktų atitikties Lietuvos standartų reikalavimus kontrolės tvarka. </w:t>
      </w:r>
    </w:p>
    <w:p w:rsidR="00404ACC" w:rsidRPr="00B62815" w:rsidRDefault="00404ACC" w:rsidP="004F7D55">
      <w:pPr>
        <w:pStyle w:val="BodyTextIndent"/>
        <w:ind w:firstLine="0"/>
        <w:rPr>
          <w:rFonts w:ascii="Times New Roman" w:hAnsi="Times New Roman"/>
          <w:bCs/>
          <w:strike/>
          <w:szCs w:val="24"/>
        </w:rPr>
      </w:pPr>
      <w:r w:rsidRPr="00B62815">
        <w:rPr>
          <w:rFonts w:ascii="Times New Roman" w:hAnsi="Times New Roman"/>
          <w:bCs/>
          <w:strike/>
          <w:szCs w:val="24"/>
        </w:rPr>
        <w:t xml:space="preserve">Todėl asmenys, kurie importavo PVM įstatymo 19 straipsnio  3 dalies 7  punkte nurodytas prekes ir   parduodami jas vidaus  rinkoje  5 procentų PVM tarifą  gali   taikyti,  kai atitikties deklaracijoje  yra spaudas (o taip pat   kontrolę vykdančio veterinarijos gydytojo parašas ir kiti  šiame įsakyme nustatyti rekvizitai )  ,, Atitiktį kontroliuoja valstybinė maisto ir veterinarinė tarnyba “ , t.y. yra patvirtinimas, kad  importuotos  prekės  atitinka Lietuvos standartų reikalavimus. </w:t>
      </w:r>
    </w:p>
    <w:p w:rsidR="00404ACC" w:rsidRPr="00B62815" w:rsidRDefault="00404ACC">
      <w:pPr>
        <w:pStyle w:val="BodyTextIndent"/>
        <w:rPr>
          <w:rFonts w:ascii="Times New Roman" w:hAnsi="Times New Roman"/>
          <w:bCs/>
          <w:szCs w:val="24"/>
        </w:rPr>
      </w:pPr>
    </w:p>
    <w:p w:rsidR="00404ACC" w:rsidRPr="00B62815" w:rsidRDefault="00404ACC">
      <w:pPr>
        <w:pStyle w:val="BlockText"/>
        <w:ind w:left="0" w:right="0" w:firstLine="720"/>
        <w:jc w:val="both"/>
        <w:rPr>
          <w:b w:val="0"/>
          <w:bCs/>
          <w:strike/>
          <w:szCs w:val="24"/>
        </w:rPr>
      </w:pPr>
      <w:r w:rsidRPr="00B62815">
        <w:rPr>
          <w:b w:val="0"/>
          <w:bCs/>
          <w:strike/>
          <w:szCs w:val="24"/>
        </w:rPr>
        <w:t>1. Lengvatinis 5 procentų PVM tarifas yra taikomas šviežiai atšaldytai, užšaldytai, giliai užšaldytai  naminių paukščių mėsai ir jų valgomiems subproduktams, jei jie  atitinka:</w:t>
      </w:r>
    </w:p>
    <w:p w:rsidR="00404ACC" w:rsidRPr="00B62815" w:rsidRDefault="00404ACC">
      <w:pPr>
        <w:pStyle w:val="BlockText"/>
        <w:ind w:left="0" w:right="0" w:firstLine="720"/>
        <w:jc w:val="both"/>
        <w:rPr>
          <w:b w:val="0"/>
          <w:bCs/>
          <w:strike/>
          <w:szCs w:val="24"/>
        </w:rPr>
      </w:pPr>
      <w:r w:rsidRPr="00B62815">
        <w:rPr>
          <w:b w:val="0"/>
          <w:bCs/>
          <w:strike/>
          <w:szCs w:val="24"/>
        </w:rPr>
        <w:t xml:space="preserve">1.1 </w:t>
      </w:r>
      <w:smartTag w:uri="urn:schemas-microsoft-com:office:smarttags" w:element="metricconverter">
        <w:smartTagPr>
          <w:attr w:name="ProductID" w:val="1990 m"/>
        </w:smartTagPr>
        <w:r w:rsidRPr="00B62815">
          <w:rPr>
            <w:b w:val="0"/>
            <w:bCs/>
            <w:strike/>
            <w:szCs w:val="24"/>
          </w:rPr>
          <w:t>1990 m</w:t>
        </w:r>
      </w:smartTag>
      <w:r w:rsidRPr="00B62815">
        <w:rPr>
          <w:b w:val="0"/>
          <w:bCs/>
          <w:strike/>
          <w:szCs w:val="24"/>
        </w:rPr>
        <w:t xml:space="preserve">. birželio 26 d. Tarybos reglamentą Nr.1906/90 dėl paukštienos prekybos tam tikrų standartų;  </w:t>
      </w:r>
    </w:p>
    <w:p w:rsidR="00404ACC" w:rsidRPr="00B62815" w:rsidRDefault="00404ACC">
      <w:pPr>
        <w:pStyle w:val="BlockText"/>
        <w:ind w:left="0" w:right="0" w:firstLine="720"/>
        <w:jc w:val="both"/>
        <w:rPr>
          <w:b w:val="0"/>
          <w:bCs/>
          <w:strike/>
          <w:szCs w:val="24"/>
        </w:rPr>
      </w:pPr>
      <w:r w:rsidRPr="00B62815">
        <w:rPr>
          <w:b w:val="0"/>
          <w:bCs/>
          <w:strike/>
          <w:szCs w:val="24"/>
        </w:rPr>
        <w:t xml:space="preserve">1.2 </w:t>
      </w:r>
      <w:smartTag w:uri="urn:schemas-microsoft-com:office:smarttags" w:element="metricconverter">
        <w:smartTagPr>
          <w:attr w:name="ProductID" w:val="1998 m"/>
        </w:smartTagPr>
        <w:r w:rsidRPr="00B62815">
          <w:rPr>
            <w:b w:val="0"/>
            <w:bCs/>
            <w:strike/>
            <w:szCs w:val="24"/>
          </w:rPr>
          <w:t>1998 m</w:t>
        </w:r>
      </w:smartTag>
      <w:r w:rsidRPr="00B62815">
        <w:rPr>
          <w:b w:val="0"/>
          <w:bCs/>
          <w:strike/>
          <w:szCs w:val="24"/>
        </w:rPr>
        <w:t>. gegužės 25 d. Tarybos reglamentą (EB) Nr.1101/98 iš dalies pakeičiantis Reglamentą (EEB) Nr.1906/90 dėl paukštienos prekybos tam tikrų standartų;</w:t>
      </w:r>
    </w:p>
    <w:p w:rsidR="00404ACC" w:rsidRPr="00B62815" w:rsidRDefault="00404ACC">
      <w:pPr>
        <w:pStyle w:val="BlockText"/>
        <w:ind w:left="0" w:right="0" w:firstLine="720"/>
        <w:jc w:val="both"/>
        <w:rPr>
          <w:b w:val="0"/>
          <w:bCs/>
          <w:strike/>
          <w:szCs w:val="24"/>
        </w:rPr>
      </w:pPr>
      <w:r w:rsidRPr="00B62815">
        <w:rPr>
          <w:b w:val="0"/>
          <w:bCs/>
          <w:strike/>
          <w:szCs w:val="24"/>
        </w:rPr>
        <w:t xml:space="preserve">1.3 </w:t>
      </w:r>
      <w:smartTag w:uri="urn:schemas-microsoft-com:office:smarttags" w:element="metricconverter">
        <w:smartTagPr>
          <w:attr w:name="ProductID" w:val="1991 m"/>
        </w:smartTagPr>
        <w:r w:rsidRPr="00B62815">
          <w:rPr>
            <w:b w:val="0"/>
            <w:bCs/>
            <w:strike/>
            <w:szCs w:val="24"/>
          </w:rPr>
          <w:t>1991 m</w:t>
        </w:r>
      </w:smartTag>
      <w:r w:rsidRPr="00B62815">
        <w:rPr>
          <w:b w:val="0"/>
          <w:bCs/>
          <w:strike/>
          <w:szCs w:val="24"/>
        </w:rPr>
        <w:t>. birželio 5 d. Komisijos reglamentą (EEB) Nr. 1538/91 nustatantį  išsamias Reglamento (EEB) Nr. 1906/90 dėl paukštienos prekybos tam tikrų standartų įgyvendinimo taisykles;</w:t>
      </w:r>
    </w:p>
    <w:p w:rsidR="00404ACC" w:rsidRPr="00B62815" w:rsidRDefault="00404ACC">
      <w:pPr>
        <w:pStyle w:val="BlockText"/>
        <w:ind w:left="0" w:right="0" w:firstLine="720"/>
        <w:jc w:val="both"/>
        <w:rPr>
          <w:b w:val="0"/>
          <w:bCs/>
          <w:strike/>
          <w:szCs w:val="24"/>
        </w:rPr>
      </w:pPr>
      <w:r w:rsidRPr="00B62815">
        <w:rPr>
          <w:b w:val="0"/>
          <w:bCs/>
          <w:strike/>
          <w:szCs w:val="24"/>
        </w:rPr>
        <w:t xml:space="preserve">1.4 </w:t>
      </w:r>
      <w:smartTag w:uri="urn:schemas-microsoft-com:office:smarttags" w:element="metricconverter">
        <w:smartTagPr>
          <w:attr w:name="ProductID" w:val="2004 m"/>
        </w:smartTagPr>
        <w:r w:rsidRPr="00B62815">
          <w:rPr>
            <w:b w:val="0"/>
            <w:bCs/>
            <w:strike/>
            <w:szCs w:val="24"/>
          </w:rPr>
          <w:t>2004 m</w:t>
        </w:r>
      </w:smartTag>
      <w:r w:rsidRPr="00B62815">
        <w:rPr>
          <w:b w:val="0"/>
          <w:bCs/>
          <w:strike/>
          <w:szCs w:val="24"/>
        </w:rPr>
        <w:t>. balandžio 29 d. Komisijos reglamentą (EB) Nr. 814/2004  dėl reglamento (EEB) Nr. 1538/91 nustatančio išsamias Reglamento (EEB) Nr. 1906/90 dėl tam tikrų prekybos paukštiena standartų įgyvendinimo taisykles dėl Čekijos, Estijos, Kipro, Latvijos, Lietuvos, Vengrijos, Maltos, Lenkijos, Slovėnijos ir Slovakijos įstojimo į Europos Sąjungą  ir  Lietuvos standartą ;</w:t>
      </w:r>
    </w:p>
    <w:p w:rsidR="00404ACC" w:rsidRPr="00B62815" w:rsidRDefault="00404ACC">
      <w:pPr>
        <w:pStyle w:val="BlockText"/>
        <w:tabs>
          <w:tab w:val="left" w:pos="8280"/>
          <w:tab w:val="left" w:pos="8460"/>
        </w:tabs>
        <w:ind w:left="720" w:right="0" w:hanging="720"/>
        <w:jc w:val="both"/>
        <w:rPr>
          <w:b w:val="0"/>
          <w:bCs/>
          <w:strike/>
          <w:szCs w:val="24"/>
        </w:rPr>
      </w:pPr>
      <w:r w:rsidRPr="00B62815">
        <w:rPr>
          <w:b w:val="0"/>
          <w:bCs/>
          <w:strike/>
          <w:szCs w:val="24"/>
        </w:rPr>
        <w:tab/>
        <w:t>1.5  LST  1920 : 2003  Valgomieji   paukščių   subproduktai  Bendrieji reikalavimai.</w:t>
      </w:r>
    </w:p>
    <w:p w:rsidR="00404ACC" w:rsidRPr="00B62815" w:rsidRDefault="00404ACC" w:rsidP="005D503A">
      <w:pPr>
        <w:ind w:firstLine="720"/>
        <w:jc w:val="both"/>
        <w:rPr>
          <w:strike/>
          <w:lang w:val="lt-LT"/>
        </w:rPr>
      </w:pPr>
      <w:r w:rsidRPr="00B62815">
        <w:rPr>
          <w:strike/>
          <w:lang w:val="lt-LT"/>
        </w:rPr>
        <w:t xml:space="preserve"> 2. Mėsos ir paukštienos šviežumo įvertinimo techninio reglamento, kuris yra   patvirtintas  Lietuvos  Respublikos žemės ūkio ministro </w:t>
      </w:r>
      <w:smartTag w:uri="urn:schemas-microsoft-com:office:smarttags" w:element="metricconverter">
        <w:smartTagPr>
          <w:attr w:name="ProductID" w:val="2002 m"/>
        </w:smartTagPr>
        <w:r w:rsidRPr="00B62815">
          <w:rPr>
            <w:strike/>
            <w:lang w:val="lt-LT"/>
          </w:rPr>
          <w:t>2002 m</w:t>
        </w:r>
      </w:smartTag>
      <w:r w:rsidRPr="00B62815">
        <w:rPr>
          <w:strike/>
          <w:lang w:val="lt-LT"/>
        </w:rPr>
        <w:t xml:space="preserve">. spalio 31 d. </w:t>
      </w:r>
      <w:hyperlink r:id="rId117" w:history="1">
        <w:r w:rsidRPr="00B62815">
          <w:rPr>
            <w:rStyle w:val="Hyperlink"/>
            <w:strike/>
            <w:lang w:val="lt-LT"/>
          </w:rPr>
          <w:t>įsakymu    Nr. 422</w:t>
        </w:r>
      </w:hyperlink>
      <w:r w:rsidRPr="00B62815">
        <w:rPr>
          <w:strike/>
          <w:lang w:val="lt-LT"/>
        </w:rPr>
        <w:t xml:space="preserve">  ( Žin., 2002,   Nr. 106-4772 )  II skyriuje yra nustatyta, kad:</w:t>
      </w:r>
    </w:p>
    <w:p w:rsidR="00404ACC" w:rsidRPr="00B62815" w:rsidRDefault="00404ACC">
      <w:pPr>
        <w:pStyle w:val="BlockText"/>
        <w:ind w:left="0" w:right="0"/>
        <w:jc w:val="both"/>
        <w:rPr>
          <w:b w:val="0"/>
          <w:bCs/>
          <w:strike/>
          <w:szCs w:val="24"/>
        </w:rPr>
      </w:pPr>
      <w:r w:rsidRPr="00B62815">
        <w:rPr>
          <w:strike/>
          <w:szCs w:val="24"/>
        </w:rPr>
        <w:t xml:space="preserve">      </w:t>
      </w:r>
      <w:r w:rsidRPr="00B62815">
        <w:rPr>
          <w:strike/>
          <w:szCs w:val="24"/>
        </w:rPr>
        <w:tab/>
      </w:r>
      <w:r w:rsidR="00304388" w:rsidRPr="00B62815">
        <w:rPr>
          <w:strike/>
          <w:szCs w:val="24"/>
        </w:rPr>
        <w:tab/>
      </w:r>
      <w:r w:rsidRPr="00B62815">
        <w:rPr>
          <w:b w:val="0"/>
          <w:bCs/>
          <w:strike/>
          <w:szCs w:val="24"/>
        </w:rPr>
        <w:t>paukštiena - visos vištų, kalakutų, perlinių vištų, ančių, žąsų ir kitų paukščių kūno dalys,</w:t>
      </w:r>
      <w:r w:rsidRPr="00B62815">
        <w:rPr>
          <w:strike/>
          <w:szCs w:val="24"/>
        </w:rPr>
        <w:t xml:space="preserve"> </w:t>
      </w:r>
      <w:r w:rsidRPr="00B62815">
        <w:rPr>
          <w:b w:val="0"/>
          <w:bCs/>
          <w:strike/>
          <w:szCs w:val="24"/>
        </w:rPr>
        <w:t>tinkamos žmonių maistui;</w:t>
      </w:r>
    </w:p>
    <w:p w:rsidR="00404ACC" w:rsidRPr="00B62815" w:rsidRDefault="00404ACC">
      <w:pPr>
        <w:pStyle w:val="BlockText"/>
        <w:ind w:left="0" w:right="0"/>
        <w:jc w:val="both"/>
        <w:rPr>
          <w:b w:val="0"/>
          <w:bCs/>
          <w:strike/>
          <w:szCs w:val="24"/>
        </w:rPr>
      </w:pPr>
      <w:r w:rsidRPr="00B62815">
        <w:rPr>
          <w:b w:val="0"/>
          <w:bCs/>
          <w:strike/>
          <w:szCs w:val="24"/>
        </w:rPr>
        <w:tab/>
      </w:r>
      <w:r w:rsidR="00304388" w:rsidRPr="00B62815">
        <w:rPr>
          <w:b w:val="0"/>
          <w:bCs/>
          <w:strike/>
          <w:szCs w:val="24"/>
        </w:rPr>
        <w:tab/>
      </w:r>
      <w:r w:rsidRPr="00B62815">
        <w:rPr>
          <w:b w:val="0"/>
          <w:bCs/>
          <w:strike/>
          <w:szCs w:val="24"/>
        </w:rPr>
        <w:t xml:space="preserve"> šviežia paukštiena – paukščių mėsa, apdorota tik šalčiu;</w:t>
      </w:r>
    </w:p>
    <w:p w:rsidR="00404ACC" w:rsidRPr="00B62815" w:rsidRDefault="00404ACC">
      <w:pPr>
        <w:pStyle w:val="BlockText"/>
        <w:ind w:left="0" w:right="0"/>
        <w:jc w:val="both"/>
        <w:rPr>
          <w:b w:val="0"/>
          <w:bCs/>
          <w:strike/>
          <w:szCs w:val="24"/>
        </w:rPr>
      </w:pPr>
      <w:r w:rsidRPr="00B62815">
        <w:rPr>
          <w:b w:val="0"/>
          <w:bCs/>
          <w:strike/>
          <w:szCs w:val="24"/>
        </w:rPr>
        <w:tab/>
      </w:r>
      <w:r w:rsidR="00304388" w:rsidRPr="00B62815">
        <w:rPr>
          <w:b w:val="0"/>
          <w:bCs/>
          <w:strike/>
          <w:szCs w:val="24"/>
        </w:rPr>
        <w:tab/>
      </w:r>
      <w:r w:rsidRPr="00B62815">
        <w:rPr>
          <w:b w:val="0"/>
          <w:bCs/>
          <w:strike/>
          <w:szCs w:val="24"/>
        </w:rPr>
        <w:t xml:space="preserve"> atšaldyta paukštiena – atšaldyta ir laikoma ne žemesnėje kaip - 2</w:t>
      </w:r>
      <w:r w:rsidRPr="00B62815">
        <w:rPr>
          <w:b w:val="0"/>
          <w:bCs/>
          <w:strike/>
          <w:szCs w:val="24"/>
          <w:vertAlign w:val="superscript"/>
        </w:rPr>
        <w:t>o</w:t>
      </w:r>
      <w:r w:rsidRPr="00B62815">
        <w:rPr>
          <w:b w:val="0"/>
          <w:bCs/>
          <w:strike/>
          <w:szCs w:val="24"/>
        </w:rPr>
        <w:t>C ir ne aukštesnėje kaip +4</w:t>
      </w:r>
      <w:r w:rsidRPr="00B62815">
        <w:rPr>
          <w:b w:val="0"/>
          <w:bCs/>
          <w:strike/>
          <w:szCs w:val="24"/>
          <w:vertAlign w:val="superscript"/>
        </w:rPr>
        <w:t>o</w:t>
      </w:r>
      <w:r w:rsidRPr="00B62815">
        <w:rPr>
          <w:b w:val="0"/>
          <w:bCs/>
          <w:strike/>
          <w:szCs w:val="24"/>
        </w:rPr>
        <w:t>C temperatūroje paukštiena;</w:t>
      </w:r>
    </w:p>
    <w:p w:rsidR="00404ACC" w:rsidRPr="00B62815" w:rsidRDefault="00404ACC">
      <w:pPr>
        <w:pStyle w:val="BlockText"/>
        <w:ind w:left="0" w:right="0"/>
        <w:jc w:val="both"/>
        <w:rPr>
          <w:b w:val="0"/>
          <w:bCs/>
          <w:strike/>
          <w:szCs w:val="24"/>
        </w:rPr>
      </w:pPr>
      <w:r w:rsidRPr="00B62815">
        <w:rPr>
          <w:b w:val="0"/>
          <w:bCs/>
          <w:strike/>
          <w:szCs w:val="24"/>
        </w:rPr>
        <w:t xml:space="preserve">            </w:t>
      </w:r>
      <w:r w:rsidR="00304388" w:rsidRPr="00B62815">
        <w:rPr>
          <w:b w:val="0"/>
          <w:bCs/>
          <w:strike/>
          <w:szCs w:val="24"/>
        </w:rPr>
        <w:tab/>
      </w:r>
      <w:r w:rsidRPr="00B62815">
        <w:rPr>
          <w:b w:val="0"/>
          <w:bCs/>
          <w:strike/>
          <w:szCs w:val="24"/>
        </w:rPr>
        <w:t xml:space="preserve"> sušaldyta paukštiena – paukštiena, kuri po įprastinių skerdimo procedūrų sušaldoma kaip galima greičiau ir laikoma ne aukštesnėje kaip -12</w:t>
      </w:r>
      <w:r w:rsidRPr="00B62815">
        <w:rPr>
          <w:b w:val="0"/>
          <w:bCs/>
          <w:strike/>
          <w:szCs w:val="24"/>
          <w:vertAlign w:val="superscript"/>
        </w:rPr>
        <w:t>o</w:t>
      </w:r>
      <w:r w:rsidRPr="00B62815">
        <w:rPr>
          <w:b w:val="0"/>
          <w:bCs/>
          <w:strike/>
          <w:szCs w:val="24"/>
        </w:rPr>
        <w:t>C temperatūroje;</w:t>
      </w:r>
    </w:p>
    <w:p w:rsidR="00404ACC" w:rsidRPr="00B62815" w:rsidRDefault="00404ACC">
      <w:pPr>
        <w:pStyle w:val="BlockText"/>
        <w:ind w:left="0" w:right="0"/>
        <w:jc w:val="both"/>
        <w:rPr>
          <w:b w:val="0"/>
          <w:bCs/>
          <w:strike/>
          <w:szCs w:val="24"/>
        </w:rPr>
      </w:pPr>
      <w:r w:rsidRPr="00B62815">
        <w:rPr>
          <w:b w:val="0"/>
          <w:bCs/>
          <w:strike/>
          <w:szCs w:val="24"/>
        </w:rPr>
        <w:t xml:space="preserve">             </w:t>
      </w:r>
      <w:r w:rsidR="00304388" w:rsidRPr="00B62815">
        <w:rPr>
          <w:b w:val="0"/>
          <w:bCs/>
          <w:strike/>
          <w:szCs w:val="24"/>
        </w:rPr>
        <w:tab/>
      </w:r>
      <w:r w:rsidRPr="00B62815">
        <w:rPr>
          <w:b w:val="0"/>
          <w:bCs/>
          <w:strike/>
          <w:szCs w:val="24"/>
        </w:rPr>
        <w:t xml:space="preserve">giliai sušaldyta paukštiena – paukštiena, laikoma  ne aukštesnėje kaip  -18 </w:t>
      </w:r>
      <w:r w:rsidRPr="00B62815">
        <w:rPr>
          <w:b w:val="0"/>
          <w:bCs/>
          <w:strike/>
          <w:szCs w:val="24"/>
          <w:vertAlign w:val="superscript"/>
        </w:rPr>
        <w:t>o</w:t>
      </w:r>
      <w:r w:rsidRPr="00B62815">
        <w:rPr>
          <w:b w:val="0"/>
          <w:bCs/>
          <w:strike/>
          <w:szCs w:val="24"/>
        </w:rPr>
        <w:t>C  temperatūroje.</w:t>
      </w:r>
    </w:p>
    <w:p w:rsidR="00404ACC" w:rsidRPr="00B62815" w:rsidRDefault="00404ACC">
      <w:pPr>
        <w:jc w:val="both"/>
        <w:rPr>
          <w:strike/>
          <w:lang w:val="lt-LT"/>
        </w:rPr>
      </w:pPr>
      <w:r w:rsidRPr="00B62815">
        <w:rPr>
          <w:strike/>
          <w:lang w:val="lt-LT"/>
        </w:rPr>
        <w:t xml:space="preserve">        </w:t>
      </w:r>
      <w:r w:rsidRPr="00B62815">
        <w:rPr>
          <w:strike/>
          <w:lang w:val="lt-LT"/>
        </w:rPr>
        <w:tab/>
        <w:t xml:space="preserve"> 3. Valstybinės maisto ir veterinarijos tarnybos direktoriaus 2000 12 15 </w:t>
      </w:r>
      <w:hyperlink r:id="rId118" w:history="1">
        <w:r w:rsidRPr="00B62815">
          <w:rPr>
            <w:rStyle w:val="Hyperlink"/>
            <w:strike/>
            <w:lang w:val="lt-LT"/>
          </w:rPr>
          <w:t>įsakymu   Nr. 376</w:t>
        </w:r>
      </w:hyperlink>
      <w:r w:rsidRPr="00B62815">
        <w:rPr>
          <w:strike/>
          <w:lang w:val="lt-LT"/>
        </w:rPr>
        <w:t xml:space="preserve"> patvirtintose  Smulkintos mėsos ir mėsos pusgaminių gamybos ir tiekimo į rinką taisyklėse ( Žin., 2001, Nr. 16-517 ) yra nurodyta, kad :</w:t>
      </w:r>
    </w:p>
    <w:p w:rsidR="00404ACC" w:rsidRPr="00B62815" w:rsidRDefault="00304388">
      <w:pPr>
        <w:pStyle w:val="BlockText"/>
        <w:ind w:left="0" w:right="-82" w:firstLine="720"/>
        <w:jc w:val="both"/>
        <w:rPr>
          <w:b w:val="0"/>
          <w:bCs/>
          <w:strike/>
          <w:szCs w:val="24"/>
        </w:rPr>
      </w:pPr>
      <w:r w:rsidRPr="00B62815">
        <w:rPr>
          <w:b w:val="0"/>
          <w:bCs/>
          <w:strike/>
          <w:szCs w:val="24"/>
        </w:rPr>
        <w:t xml:space="preserve"> </w:t>
      </w:r>
      <w:r w:rsidR="00404ACC" w:rsidRPr="00B62815">
        <w:rPr>
          <w:b w:val="0"/>
          <w:bCs/>
          <w:strike/>
          <w:szCs w:val="24"/>
        </w:rPr>
        <w:t>smulkinta mėsa – šviežia mėsa, supjaustyta į mažus gabalėlius arba susmulkinta mėsmalėje.</w:t>
      </w:r>
    </w:p>
    <w:p w:rsidR="00404ACC" w:rsidRPr="00B62815" w:rsidRDefault="00404ACC">
      <w:pPr>
        <w:pStyle w:val="BlockText"/>
        <w:ind w:left="0" w:right="0"/>
        <w:jc w:val="both"/>
        <w:rPr>
          <w:b w:val="0"/>
          <w:bCs/>
          <w:strike/>
          <w:szCs w:val="24"/>
        </w:rPr>
      </w:pPr>
      <w:r w:rsidRPr="00B62815">
        <w:rPr>
          <w:b w:val="0"/>
          <w:bCs/>
          <w:strike/>
          <w:szCs w:val="24"/>
        </w:rPr>
        <w:t xml:space="preserve">                 </w:t>
      </w:r>
      <w:r w:rsidRPr="00B62815">
        <w:rPr>
          <w:b w:val="0"/>
          <w:bCs/>
          <w:strike/>
          <w:szCs w:val="24"/>
        </w:rPr>
        <w:tab/>
        <w:t>Todėl, atsižvelgiant į tai, lengvatin</w:t>
      </w:r>
      <w:r w:rsidR="00DE2E47" w:rsidRPr="00B62815">
        <w:rPr>
          <w:b w:val="0"/>
          <w:bCs/>
          <w:strike/>
          <w:szCs w:val="24"/>
        </w:rPr>
        <w:t xml:space="preserve">is 5 procentų PVM tarifas yra </w:t>
      </w:r>
      <w:r w:rsidRPr="00B62815">
        <w:rPr>
          <w:b w:val="0"/>
          <w:bCs/>
          <w:strike/>
          <w:szCs w:val="24"/>
        </w:rPr>
        <w:t xml:space="preserve">taikomas šviežiai   atšaldytai paukštienai,  kuri yra supjaustyta į mažus gabalėlius arba susmulkinta mėsmalėje  (faršui), o taip  pat ir  užšaldytai, giliai užšaldytai naminių paukščių  smulkintai mėsai (faršui).   </w:t>
      </w:r>
    </w:p>
    <w:p w:rsidR="00404ACC" w:rsidRPr="00B62815" w:rsidRDefault="00404ACC" w:rsidP="005D503A">
      <w:pPr>
        <w:pStyle w:val="BlockText"/>
        <w:ind w:left="0" w:right="0" w:firstLine="709"/>
        <w:jc w:val="both"/>
        <w:rPr>
          <w:b w:val="0"/>
          <w:bCs/>
          <w:strike/>
          <w:szCs w:val="24"/>
        </w:rPr>
      </w:pPr>
      <w:r w:rsidRPr="00B62815">
        <w:rPr>
          <w:b w:val="0"/>
          <w:bCs/>
          <w:strike/>
          <w:szCs w:val="24"/>
        </w:rPr>
        <w:t xml:space="preserve">4. Kai apmokestinamasis asmuo tiekia (parduoda) paukščius yra taikomas 18 proc. PVM tarifas.  Paukščių skerdimo paslauga, o taip pat papildomai apdoroti (sumalti ir paruošti su prieskoniais, druska ar panašiai  ) paukštienos pusgaminiai taip pat apmokestinami 18 procentų PVM  tarifu.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5. Lietuvos Respublikos Valstybinės maisto ir veterinarijos tarnybos direktoriaus </w:t>
      </w:r>
      <w:smartTag w:uri="urn:schemas-microsoft-com:office:smarttags" w:element="metricconverter">
        <w:smartTagPr>
          <w:attr w:name="ProductID" w:val="2003 m"/>
        </w:smartTagPr>
        <w:r w:rsidRPr="00B62815">
          <w:rPr>
            <w:rFonts w:ascii="Times New Roman" w:hAnsi="Times New Roman"/>
            <w:strike/>
            <w:szCs w:val="24"/>
          </w:rPr>
          <w:t>2003 m</w:t>
        </w:r>
      </w:smartTag>
      <w:r w:rsidRPr="00B62815">
        <w:rPr>
          <w:rFonts w:ascii="Times New Roman" w:hAnsi="Times New Roman"/>
          <w:strike/>
          <w:szCs w:val="24"/>
        </w:rPr>
        <w:t xml:space="preserve">. vasario 19 d. </w:t>
      </w:r>
      <w:hyperlink r:id="rId119" w:history="1">
        <w:r w:rsidRPr="00B62815">
          <w:rPr>
            <w:rStyle w:val="Hyperlink"/>
            <w:rFonts w:ascii="Times New Roman" w:hAnsi="Times New Roman"/>
            <w:strike/>
            <w:szCs w:val="24"/>
          </w:rPr>
          <w:t>įsakymu Nr. B1-15</w:t>
        </w:r>
      </w:hyperlink>
      <w:hyperlink r:id="rId120" w:history="1">
        <w:r w:rsidRPr="00B62815">
          <w:rPr>
            <w:rStyle w:val="Hyperlink"/>
            <w:rFonts w:ascii="Times New Roman" w:hAnsi="Times New Roman"/>
            <w:strike/>
            <w:szCs w:val="24"/>
          </w:rPr>
          <w:t>8</w:t>
        </w:r>
      </w:hyperlink>
      <w:r w:rsidRPr="00B62815">
        <w:rPr>
          <w:rFonts w:ascii="Times New Roman" w:hAnsi="Times New Roman"/>
          <w:strike/>
          <w:szCs w:val="24"/>
        </w:rPr>
        <w:t xml:space="preserve">  (Žin., 2003, Nr.18-802)  yra  patvirtinta  Importuojamos šviežios atšaldytos mėsos ir valgomųjų subproduktų bei šviežios atšaldytos, užšaldytos, giliai užšaldytos naminių paukščių  mėsos ir jos valgomųjų subproduktų atitikties Lietuvos standartų reikalavimus kontrolės tvarka.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Todėl asmenys, kurie importavo PVM įstatymo 19 straipsnio 3 dalies 7 punkte nurodytas prekes ir   parduodami jas vidaus  rinkoje 5 procentų PVM tarifą  gali taikyti,  kai atitikties deklaracijoje  yra spaudas (o taip pat kontrolę vykdančio veterinarijos gydytojo parašas ir kiti  šiame įsakyme nustatyti rekvizitai) ,,Atitiktį kontroliuoja Valstybinė maisto ir veterinarijos tarnyba“, t.y. yra patvirtinimas, kad importuotos  prekės  atitinka Lietuvos standartų reikalavimus“. </w:t>
      </w:r>
    </w:p>
    <w:p w:rsidR="00404ACC" w:rsidRPr="00B62815" w:rsidRDefault="00404ACC" w:rsidP="004F7D55">
      <w:pPr>
        <w:pStyle w:val="BodyTextIndent"/>
        <w:rPr>
          <w:rFonts w:ascii="Times New Roman" w:hAnsi="Times New Roman"/>
          <w:strike/>
          <w:szCs w:val="24"/>
        </w:rPr>
      </w:pPr>
      <w:r w:rsidRPr="00B62815">
        <w:rPr>
          <w:rFonts w:ascii="Times New Roman" w:hAnsi="Times New Roman"/>
          <w:strike/>
          <w:szCs w:val="24"/>
        </w:rPr>
        <w:t>(pakeista pagal VMI prie FM 2005-07-01 raštą Nr. (18.2-31-2)-R-6235)</w:t>
      </w:r>
      <w:r w:rsidR="004F7D55" w:rsidRPr="00B62815">
        <w:rPr>
          <w:rFonts w:ascii="Times New Roman" w:hAnsi="Times New Roman"/>
          <w:strike/>
          <w:szCs w:val="24"/>
        </w:rPr>
        <w:t xml:space="preserve"> ir </w:t>
      </w:r>
      <w:r w:rsidR="00D20E3F" w:rsidRPr="00B62815">
        <w:rPr>
          <w:rFonts w:ascii="Times New Roman" w:hAnsi="Times New Roman"/>
          <w:bCs/>
          <w:strike/>
          <w:szCs w:val="24"/>
        </w:rPr>
        <w:t>(p</w:t>
      </w:r>
      <w:r w:rsidR="00711E65" w:rsidRPr="00B62815">
        <w:rPr>
          <w:rFonts w:ascii="Times New Roman" w:hAnsi="Times New Roman"/>
          <w:bCs/>
          <w:strike/>
          <w:szCs w:val="24"/>
        </w:rPr>
        <w:t>akeista pagal VMI prie FM</w:t>
      </w:r>
      <w:r w:rsidR="004F7D55" w:rsidRPr="00B62815">
        <w:rPr>
          <w:rFonts w:ascii="Times New Roman" w:hAnsi="Times New Roman"/>
          <w:bCs/>
          <w:strike/>
          <w:szCs w:val="24"/>
        </w:rPr>
        <w:t xml:space="preserve"> 2008-01-28 </w:t>
      </w:r>
      <w:r w:rsidR="00711E65" w:rsidRPr="00B62815">
        <w:rPr>
          <w:rFonts w:ascii="Times New Roman" w:hAnsi="Times New Roman"/>
          <w:bCs/>
          <w:strike/>
          <w:szCs w:val="24"/>
        </w:rPr>
        <w:t xml:space="preserve"> raštą </w:t>
      </w:r>
      <w:r w:rsidR="00711E65" w:rsidRPr="00B62815">
        <w:rPr>
          <w:rFonts w:ascii="Times New Roman" w:hAnsi="Times New Roman"/>
          <w:strike/>
          <w:szCs w:val="24"/>
        </w:rPr>
        <w:t>Nr. (18.2-31-2)-R-895)</w:t>
      </w:r>
    </w:p>
    <w:p w:rsidR="00711E65" w:rsidRPr="00B62815" w:rsidRDefault="00711E65">
      <w:pPr>
        <w:pStyle w:val="BodyText2"/>
        <w:ind w:firstLine="720"/>
        <w:rPr>
          <w:b/>
          <w:bCs/>
          <w:strike/>
        </w:rPr>
      </w:pPr>
    </w:p>
    <w:p w:rsidR="00404ACC" w:rsidRPr="00B62815" w:rsidRDefault="00404ACC" w:rsidP="00D20E3F">
      <w:pPr>
        <w:pStyle w:val="BodyText2"/>
        <w:rPr>
          <w:b/>
          <w:bCs/>
          <w:strike/>
        </w:rPr>
      </w:pPr>
      <w:r w:rsidRPr="00B62815">
        <w:rPr>
          <w:b/>
          <w:bCs/>
          <w:strike/>
        </w:rPr>
        <w:t>8) žemės ūkio bendrovių ir kooperatinių bendrovių (kooperatyvų) – žemės ūkio subjektų paslaugoms žemės ūkiui, teikiamoms savo nariams (pagal šio Įstatymo 1 priede patvirtintą žemės ūkio paslaugų sąrašą);</w:t>
      </w:r>
    </w:p>
    <w:p w:rsidR="00404ACC" w:rsidRPr="00B62815" w:rsidRDefault="00404ACC">
      <w:pPr>
        <w:pStyle w:val="BodyText2"/>
        <w:ind w:firstLine="720"/>
        <w:rPr>
          <w:b/>
          <w:bCs/>
          <w:strike/>
        </w:rPr>
      </w:pPr>
    </w:p>
    <w:p w:rsidR="00404ACC" w:rsidRPr="00B62815" w:rsidRDefault="00404ACC">
      <w:pPr>
        <w:pStyle w:val="BodyText2"/>
        <w:ind w:firstLine="720"/>
        <w:rPr>
          <w:b/>
          <w:bCs/>
          <w:strike/>
        </w:rPr>
      </w:pPr>
      <w:r w:rsidRPr="00B62815">
        <w:rPr>
          <w:b/>
          <w:bCs/>
          <w:strike/>
        </w:rPr>
        <w:t xml:space="preserve">Komentaras </w:t>
      </w:r>
    </w:p>
    <w:p w:rsidR="00404ACC" w:rsidRPr="00B62815" w:rsidRDefault="00404ACC">
      <w:pPr>
        <w:pStyle w:val="BodyText2"/>
        <w:ind w:firstLine="720"/>
        <w:rPr>
          <w:b/>
          <w:bCs/>
          <w:strike/>
        </w:rPr>
      </w:pPr>
    </w:p>
    <w:p w:rsidR="00404ACC" w:rsidRPr="00B62815" w:rsidRDefault="00404ACC">
      <w:pPr>
        <w:pStyle w:val="BodyText2"/>
        <w:ind w:firstLine="720"/>
        <w:rPr>
          <w:strike/>
        </w:rPr>
      </w:pPr>
      <w:r w:rsidRPr="00B62815">
        <w:rPr>
          <w:strike/>
        </w:rPr>
        <w:t>1. Nuo 2004-02-01 žemės ūkio bendrovių   ir kooperatinių bendrovių savo nariams teikiamos žemės ūkio paslaugos, kurios nurodytos PVM įstatymo 1 priede, yra apmokestinamos lengvatiniu 5 procentų PVM tarifu.  Minėto Įstatymo  priede yra nurodytos tokios paslaugos:</w:t>
      </w:r>
    </w:p>
    <w:p w:rsidR="00404ACC" w:rsidRPr="00B62815" w:rsidRDefault="00404ACC">
      <w:pPr>
        <w:pStyle w:val="BodyText2"/>
        <w:rPr>
          <w:strike/>
        </w:rPr>
      </w:pPr>
      <w:r w:rsidRPr="00B62815">
        <w:rPr>
          <w:strike/>
        </w:rPr>
        <w:t xml:space="preserve">       - lauko darbai,  javų ir žolės pjovimas, kūlimas, ryšulių  formavimas, rinkimas, derliaus nuėmimas, sėjimas ir  sodinimas;</w:t>
      </w:r>
    </w:p>
    <w:p w:rsidR="00404ACC" w:rsidRPr="00B62815" w:rsidRDefault="00404ACC">
      <w:pPr>
        <w:pStyle w:val="BodyText2"/>
        <w:rPr>
          <w:strike/>
        </w:rPr>
      </w:pPr>
      <w:r w:rsidRPr="00B62815">
        <w:rPr>
          <w:strike/>
        </w:rPr>
        <w:t xml:space="preserve">       - žemės ūkio produktų pakavimas ir ruošimas pardavimui, pavyzdžiui  džiovinimas, valymas, smulkinimas , dezinfekavimas ir silosavimas; </w:t>
      </w:r>
    </w:p>
    <w:p w:rsidR="00404ACC" w:rsidRPr="00B62815" w:rsidRDefault="00404ACC" w:rsidP="00C56048">
      <w:pPr>
        <w:pStyle w:val="BodyText2"/>
        <w:ind w:firstLine="720"/>
        <w:rPr>
          <w:strike/>
        </w:rPr>
      </w:pPr>
      <w:r w:rsidRPr="00B62815">
        <w:rPr>
          <w:strike/>
        </w:rPr>
        <w:t>-  žemės ūkio produktų sandėliavimas;</w:t>
      </w:r>
    </w:p>
    <w:p w:rsidR="00404ACC" w:rsidRPr="00B62815" w:rsidRDefault="00404ACC">
      <w:pPr>
        <w:pStyle w:val="BodyText2"/>
        <w:ind w:firstLine="720"/>
        <w:rPr>
          <w:strike/>
        </w:rPr>
      </w:pPr>
      <w:r w:rsidRPr="00B62815">
        <w:rPr>
          <w:strike/>
        </w:rPr>
        <w:t xml:space="preserve"> - gyvulių priežiūra, veisimas ir šėrimas;</w:t>
      </w:r>
    </w:p>
    <w:p w:rsidR="00404ACC" w:rsidRPr="00B62815" w:rsidRDefault="00404ACC">
      <w:pPr>
        <w:pStyle w:val="BodyText2"/>
        <w:ind w:firstLine="720"/>
        <w:rPr>
          <w:strike/>
        </w:rPr>
      </w:pPr>
      <w:r w:rsidRPr="00B62815">
        <w:rPr>
          <w:strike/>
        </w:rPr>
        <w:t xml:space="preserve"> - įrengimų, įprastai naudojamų žemės ūkio veikloje, nuoma žemės ūkio tikslams;</w:t>
      </w:r>
    </w:p>
    <w:p w:rsidR="00404ACC" w:rsidRPr="00B62815" w:rsidRDefault="00404ACC">
      <w:pPr>
        <w:pStyle w:val="BodyText2"/>
        <w:ind w:firstLine="720"/>
        <w:rPr>
          <w:strike/>
        </w:rPr>
      </w:pPr>
      <w:r w:rsidRPr="00B62815">
        <w:rPr>
          <w:strike/>
        </w:rPr>
        <w:t xml:space="preserve"> - piktžolių ir kenkėjų naikinimas, augalų ir dirvos barstymas ir purškimas;   </w:t>
      </w:r>
    </w:p>
    <w:p w:rsidR="00404ACC" w:rsidRPr="00B62815" w:rsidRDefault="00404ACC">
      <w:pPr>
        <w:pStyle w:val="BodyText2"/>
        <w:ind w:firstLine="720"/>
      </w:pPr>
      <w:r w:rsidRPr="00B62815">
        <w:rPr>
          <w:strike/>
        </w:rPr>
        <w:t xml:space="preserve"> - drėkinimo ir nusausinimo įrangos eksploatavimas</w:t>
      </w:r>
      <w:r w:rsidRPr="00B62815">
        <w:t>.</w:t>
      </w:r>
    </w:p>
    <w:p w:rsidR="00404ACC" w:rsidRPr="00B62815" w:rsidRDefault="00404ACC">
      <w:pPr>
        <w:pStyle w:val="BodyText2"/>
        <w:ind w:firstLine="720"/>
        <w:rPr>
          <w:b/>
          <w:bCs/>
        </w:rPr>
      </w:pPr>
    </w:p>
    <w:p w:rsidR="00404ACC" w:rsidRPr="00B62815" w:rsidRDefault="00404ACC" w:rsidP="00D20E3F">
      <w:pPr>
        <w:pStyle w:val="BodyText2"/>
        <w:rPr>
          <w:b/>
          <w:bCs/>
          <w:strike/>
        </w:rPr>
      </w:pPr>
      <w:r w:rsidRPr="00B62815">
        <w:rPr>
          <w:b/>
          <w:bCs/>
          <w:strike/>
        </w:rPr>
        <w:t>9) gyvoms, šviežioms ir atšaldytoms žuvims, jeigu jos atitinka Lietuvos standartizacijos departamento prie Lietuvos Respublikos aplinkos ministerijos patvirtintus standartus.</w:t>
      </w:r>
    </w:p>
    <w:p w:rsidR="00404ACC" w:rsidRPr="00B62815" w:rsidRDefault="00404ACC">
      <w:pPr>
        <w:ind w:firstLine="720"/>
        <w:jc w:val="both"/>
        <w:rPr>
          <w:lang w:val="lt-LT"/>
        </w:rPr>
      </w:pPr>
    </w:p>
    <w:p w:rsidR="00404ACC" w:rsidRPr="00B62815" w:rsidRDefault="00404ACC" w:rsidP="00D20E3F">
      <w:pPr>
        <w:jc w:val="both"/>
        <w:rPr>
          <w:b/>
          <w:bCs/>
          <w:strike/>
          <w:lang w:val="lt-LT"/>
        </w:rPr>
      </w:pPr>
      <w:r w:rsidRPr="00B62815">
        <w:rPr>
          <w:b/>
          <w:bCs/>
          <w:strike/>
          <w:color w:val="000000"/>
          <w:lang w:val="lt-LT"/>
        </w:rPr>
        <w:t>9) gyvoms, šviežioms ir atšaldytoms žuvims, jeigu jos atitinka Lietuvos Respublikoje galiojančių teisės aktų reikalavimus ir Lietuvos standartus, jeigu tokie standartai  yra patvirtinti”.</w:t>
      </w:r>
    </w:p>
    <w:p w:rsidR="00404ACC" w:rsidRPr="00B62815" w:rsidRDefault="00404ACC">
      <w:pPr>
        <w:pStyle w:val="BodyTextIndent3"/>
        <w:ind w:firstLine="720"/>
        <w:rPr>
          <w:rFonts w:ascii="Times New Roman" w:hAnsi="Times New Roman"/>
          <w:bCs/>
          <w:szCs w:val="24"/>
        </w:rPr>
      </w:pPr>
      <w:r w:rsidRPr="00B62815">
        <w:rPr>
          <w:rFonts w:ascii="Times New Roman" w:hAnsi="Times New Roman"/>
          <w:bCs/>
          <w:szCs w:val="24"/>
        </w:rPr>
        <w:t>(pakeista pagal VMI prie FM 2005-06-09 raštą Nr. (18.2-31-2)-R-5481)</w:t>
      </w:r>
    </w:p>
    <w:p w:rsidR="00404ACC" w:rsidRPr="00B62815" w:rsidRDefault="00404ACC">
      <w:pPr>
        <w:ind w:firstLine="720"/>
        <w:jc w:val="both"/>
        <w:rPr>
          <w:lang w:val="lt-LT"/>
        </w:rPr>
      </w:pPr>
    </w:p>
    <w:p w:rsidR="00404ACC" w:rsidRPr="00B62815" w:rsidRDefault="00404ACC">
      <w:pPr>
        <w:pStyle w:val="Heading2"/>
        <w:ind w:firstLine="720"/>
        <w:rPr>
          <w:rFonts w:ascii="Times New Roman" w:hAnsi="Times New Roman"/>
          <w:b/>
          <w:bCs/>
          <w:i w:val="0"/>
          <w:iCs/>
          <w:szCs w:val="24"/>
        </w:rPr>
      </w:pPr>
      <w:r w:rsidRPr="00B62815">
        <w:rPr>
          <w:rFonts w:ascii="Times New Roman" w:hAnsi="Times New Roman"/>
          <w:b/>
          <w:bCs/>
          <w:i w:val="0"/>
          <w:iCs/>
          <w:szCs w:val="24"/>
        </w:rPr>
        <w:t xml:space="preserve">Komentaras </w:t>
      </w:r>
    </w:p>
    <w:p w:rsidR="00404ACC" w:rsidRPr="00B62815" w:rsidRDefault="00404ACC">
      <w:pPr>
        <w:ind w:firstLine="720"/>
        <w:jc w:val="both"/>
        <w:rPr>
          <w:lang w:val="lt-LT"/>
        </w:rPr>
      </w:pPr>
    </w:p>
    <w:p w:rsidR="00404ACC" w:rsidRPr="00B62815" w:rsidRDefault="00404ACC" w:rsidP="004F7D55">
      <w:pPr>
        <w:jc w:val="both"/>
        <w:rPr>
          <w:strike/>
          <w:lang w:val="lt-LT"/>
        </w:rPr>
      </w:pPr>
      <w:r w:rsidRPr="00B62815">
        <w:rPr>
          <w:strike/>
          <w:lang w:val="lt-LT"/>
        </w:rPr>
        <w:t>1. Nuo 2004-02-01 tiekiant gyvas, šviežias ir atšaldytas žuvis, jeigu jos atitinka Lietuvos  standartizacijos departamento prie Lietuvos Respublikos aplinkos ministerijos patvirtintus standartus, yra taikomas 5 procentų PVM tarifas.</w:t>
      </w:r>
    </w:p>
    <w:p w:rsidR="00404ACC" w:rsidRPr="00B62815" w:rsidRDefault="00404ACC" w:rsidP="004F7D55">
      <w:pPr>
        <w:jc w:val="both"/>
        <w:rPr>
          <w:strike/>
          <w:lang w:val="lt-LT"/>
        </w:rPr>
      </w:pPr>
      <w:r w:rsidRPr="00B62815">
        <w:rPr>
          <w:strike/>
          <w:lang w:val="lt-LT"/>
        </w:rPr>
        <w:t xml:space="preserve">2.  Lietuvos Respublikos žemės ūkio ministro </w:t>
      </w:r>
      <w:smartTag w:uri="urn:schemas-microsoft-com:office:smarttags" w:element="metricconverter">
        <w:smartTagPr>
          <w:attr w:name="ProductID" w:val="1999 m"/>
        </w:smartTagPr>
        <w:r w:rsidRPr="00B62815">
          <w:rPr>
            <w:strike/>
            <w:lang w:val="lt-LT"/>
          </w:rPr>
          <w:t>1999 m</w:t>
        </w:r>
      </w:smartTag>
      <w:r w:rsidRPr="00B62815">
        <w:rPr>
          <w:strike/>
          <w:lang w:val="lt-LT"/>
        </w:rPr>
        <w:t xml:space="preserve">. gegužės 17 d. </w:t>
      </w:r>
      <w:hyperlink r:id="rId121" w:history="1">
        <w:r w:rsidRPr="00B62815">
          <w:rPr>
            <w:rStyle w:val="Hyperlink"/>
            <w:strike/>
            <w:lang w:val="lt-LT"/>
          </w:rPr>
          <w:t>įsakymu  Nr. 204</w:t>
        </w:r>
      </w:hyperlink>
      <w:r w:rsidRPr="00B62815">
        <w:rPr>
          <w:strike/>
          <w:lang w:val="lt-LT"/>
        </w:rPr>
        <w:t xml:space="preserve"> (Žin., 1999, Nr. 47-1500) patvirtintuose Privalomųjų žuvų ir žuvų produktų kokybės reikalavimuose nustatyta, kad:</w:t>
      </w:r>
    </w:p>
    <w:p w:rsidR="00404ACC" w:rsidRPr="00B62815" w:rsidRDefault="00404ACC" w:rsidP="004F7D55">
      <w:pPr>
        <w:jc w:val="both"/>
        <w:rPr>
          <w:strike/>
          <w:lang w:val="lt-LT"/>
        </w:rPr>
      </w:pPr>
      <w:r w:rsidRPr="00B62815">
        <w:rPr>
          <w:b/>
          <w:bCs/>
          <w:strike/>
          <w:lang w:val="lt-LT"/>
        </w:rPr>
        <w:t xml:space="preserve"> Žuvys</w:t>
      </w:r>
      <w:r w:rsidRPr="00B62815">
        <w:rPr>
          <w:strike/>
          <w:lang w:val="lt-LT"/>
        </w:rPr>
        <w:t xml:space="preserve"> - žiaunomis kvėpuojantys šaltakraujai stuburiniai gyvūnai, gyvenantys ir besiveisiantys gėlame vandenyje ar jūroje.</w:t>
      </w:r>
    </w:p>
    <w:p w:rsidR="00404ACC" w:rsidRPr="00B62815" w:rsidRDefault="00404ACC" w:rsidP="004F7D55">
      <w:pPr>
        <w:jc w:val="both"/>
        <w:rPr>
          <w:strike/>
          <w:lang w:val="lt-LT"/>
        </w:rPr>
      </w:pPr>
      <w:r w:rsidRPr="00B62815">
        <w:rPr>
          <w:strike/>
          <w:lang w:val="lt-LT"/>
        </w:rPr>
        <w:t xml:space="preserve"> </w:t>
      </w:r>
      <w:r w:rsidRPr="00B62815">
        <w:rPr>
          <w:b/>
          <w:bCs/>
          <w:strike/>
          <w:lang w:val="lt-LT"/>
        </w:rPr>
        <w:t>Šviežios žuvys</w:t>
      </w:r>
      <w:r w:rsidRPr="00B62815">
        <w:rPr>
          <w:strike/>
          <w:lang w:val="lt-LT"/>
        </w:rPr>
        <w:t xml:space="preserve"> – neišdarinėtos žuvys, kurios nebuvo niekaip apdorotos, gali būti atšaldytos.</w:t>
      </w:r>
    </w:p>
    <w:p w:rsidR="00404ACC" w:rsidRPr="00B62815" w:rsidRDefault="00404ACC" w:rsidP="004F7D55">
      <w:pPr>
        <w:jc w:val="both"/>
        <w:rPr>
          <w:strike/>
          <w:lang w:val="lt-LT"/>
        </w:rPr>
      </w:pPr>
      <w:r w:rsidRPr="00B62815">
        <w:rPr>
          <w:strike/>
          <w:lang w:val="lt-LT"/>
        </w:rPr>
        <w:t>Jos turi būti laikomos temperatūroje, artimoje tirpstančio ledo temperatūrai 0º C. Todėl naudojamas įvairiai paruoštas ledas.</w:t>
      </w:r>
    </w:p>
    <w:p w:rsidR="00404ACC" w:rsidRPr="00B62815" w:rsidRDefault="00404ACC" w:rsidP="004F7D55">
      <w:pPr>
        <w:pStyle w:val="Heading2"/>
        <w:rPr>
          <w:rFonts w:ascii="Times New Roman" w:hAnsi="Times New Roman"/>
          <w:i w:val="0"/>
          <w:iCs/>
          <w:strike/>
          <w:szCs w:val="24"/>
        </w:rPr>
      </w:pPr>
      <w:r w:rsidRPr="00B62815">
        <w:rPr>
          <w:rFonts w:ascii="Times New Roman" w:hAnsi="Times New Roman"/>
          <w:b/>
          <w:bCs/>
          <w:i w:val="0"/>
          <w:iCs/>
          <w:strike/>
          <w:szCs w:val="24"/>
        </w:rPr>
        <w:t xml:space="preserve">šdarinėtos </w:t>
      </w:r>
      <w:r w:rsidRPr="00B62815">
        <w:rPr>
          <w:rFonts w:ascii="Times New Roman" w:hAnsi="Times New Roman"/>
          <w:i w:val="0"/>
          <w:iCs/>
          <w:strike/>
          <w:szCs w:val="24"/>
        </w:rPr>
        <w:t>žuvys</w:t>
      </w:r>
      <w:r w:rsidRPr="00B62815">
        <w:rPr>
          <w:rFonts w:ascii="Times New Roman" w:hAnsi="Times New Roman"/>
          <w:strike/>
          <w:szCs w:val="24"/>
        </w:rPr>
        <w:t xml:space="preserve"> </w:t>
      </w:r>
      <w:r w:rsidRPr="00B62815">
        <w:rPr>
          <w:rFonts w:ascii="Times New Roman" w:hAnsi="Times New Roman"/>
          <w:i w:val="0"/>
          <w:iCs/>
          <w:strike/>
          <w:szCs w:val="24"/>
        </w:rPr>
        <w:t>– žuvys, kurios buvo apdorotos, pakeičiant jų anatominį vientisumą, kaip antai: vidaus organų, galvų, pelekų pašalinimas, supjaustymas.</w:t>
      </w:r>
    </w:p>
    <w:p w:rsidR="00404ACC" w:rsidRPr="00B62815" w:rsidRDefault="00404ACC">
      <w:pPr>
        <w:pStyle w:val="Heading2"/>
        <w:rPr>
          <w:rFonts w:ascii="Times New Roman" w:hAnsi="Times New Roman"/>
          <w:i w:val="0"/>
          <w:iCs/>
          <w:strike/>
          <w:szCs w:val="24"/>
        </w:rPr>
      </w:pPr>
      <w:r w:rsidRPr="00B62815">
        <w:rPr>
          <w:rFonts w:ascii="Times New Roman" w:hAnsi="Times New Roman"/>
          <w:i w:val="0"/>
          <w:iCs/>
          <w:strike/>
          <w:szCs w:val="24"/>
        </w:rPr>
        <w:t>Atšaldytos žuvys – žuvys, kurių vidinių sluoksnių šalia nugarkaulio temperatūra turi būti ne aukštesnė kaip  5º C ir ne žemesnė kaip minus -1º C. Jos turi būti laikomos nuo 5º C iki minus -5º C. temperatūroje. Naudojamas įvairiais būdais paruoštas ledas.</w:t>
      </w:r>
    </w:p>
    <w:p w:rsidR="00404ACC" w:rsidRPr="00B62815" w:rsidRDefault="00404ACC" w:rsidP="004F7D55">
      <w:pPr>
        <w:pStyle w:val="BodyTextIndent"/>
        <w:ind w:firstLine="0"/>
        <w:rPr>
          <w:rFonts w:ascii="Times New Roman" w:hAnsi="Times New Roman"/>
          <w:strike/>
          <w:szCs w:val="24"/>
        </w:rPr>
      </w:pPr>
      <w:r w:rsidRPr="00B62815">
        <w:rPr>
          <w:rFonts w:ascii="Times New Roman" w:hAnsi="Times New Roman"/>
          <w:strike/>
          <w:szCs w:val="24"/>
        </w:rPr>
        <w:t xml:space="preserve">3. Lietuvos standartų, kurių reikalavimus atitinkančioms gyvoms, šviežioms ir atšaldytoms žuvims galima taikyti lengvatinį 5 procentų PVM tarifą, sąrašas: </w:t>
      </w:r>
    </w:p>
    <w:p w:rsidR="00404ACC" w:rsidRPr="00B62815" w:rsidRDefault="00404ACC" w:rsidP="004F7D55">
      <w:pPr>
        <w:jc w:val="both"/>
        <w:rPr>
          <w:strike/>
          <w:lang w:val="lt-LT"/>
        </w:rPr>
      </w:pPr>
      <w:r w:rsidRPr="00B62815">
        <w:rPr>
          <w:strike/>
          <w:lang w:val="lt-LT"/>
        </w:rPr>
        <w:t>3.1. LST 1381:1995 ,,Žuvis ir žuvies produktai. Terminai ir apibrėžimai” su keitiniu LST 1381/1K 1998;</w:t>
      </w:r>
    </w:p>
    <w:p w:rsidR="00404ACC" w:rsidRPr="00B62815" w:rsidRDefault="00404ACC" w:rsidP="004F7D55">
      <w:pPr>
        <w:pStyle w:val="BodyText"/>
        <w:rPr>
          <w:rFonts w:ascii="Times New Roman" w:hAnsi="Times New Roman"/>
          <w:b w:val="0"/>
          <w:bCs/>
          <w:strike/>
          <w:szCs w:val="24"/>
        </w:rPr>
      </w:pPr>
      <w:r w:rsidRPr="00B62815">
        <w:rPr>
          <w:rFonts w:ascii="Times New Roman" w:hAnsi="Times New Roman"/>
          <w:b w:val="0"/>
          <w:bCs/>
          <w:strike/>
          <w:szCs w:val="24"/>
        </w:rPr>
        <w:t>3.2. LST 1935 : 2004  ,, Šviežios žuvys “. Rekomenduojami tarptautinės praktikos nuostatai   ( CAC/RCP 9:1995).</w:t>
      </w:r>
    </w:p>
    <w:p w:rsidR="00404ACC" w:rsidRPr="00B62815" w:rsidRDefault="004F7D55">
      <w:pPr>
        <w:pStyle w:val="BodyText"/>
        <w:rPr>
          <w:rFonts w:ascii="Times New Roman" w:hAnsi="Times New Roman"/>
          <w:b w:val="0"/>
          <w:bCs/>
          <w:strike/>
          <w:szCs w:val="24"/>
        </w:rPr>
      </w:pPr>
      <w:r w:rsidRPr="00B62815">
        <w:rPr>
          <w:rFonts w:ascii="Times New Roman" w:hAnsi="Times New Roman"/>
          <w:b w:val="0"/>
          <w:bCs/>
          <w:strike/>
          <w:szCs w:val="24"/>
        </w:rPr>
        <w:t xml:space="preserve"> </w:t>
      </w:r>
      <w:r w:rsidR="00404ACC" w:rsidRPr="00B62815">
        <w:rPr>
          <w:rFonts w:ascii="Times New Roman" w:hAnsi="Times New Roman"/>
          <w:b w:val="0"/>
          <w:bCs/>
          <w:strike/>
          <w:szCs w:val="24"/>
        </w:rPr>
        <w:t xml:space="preserve">4.  Pardavėjai, norėdami teisingai taikyti 5 proc. lengvatinį PVM tarifą žuvims, kurios atitinka aukščiau nurodytus standartus, žuvų tiekimo PVM sąskaitoje  faktūroje, išrašytoje pirkėjui, kaip  papildomą informaciją, gali nurodyti, kokius standartus atitinka tiekiama žuvis (pvz., LST 1935:2004. ,, Šviežios žuvys“). </w:t>
      </w:r>
    </w:p>
    <w:p w:rsidR="00404ACC" w:rsidRPr="00B62815" w:rsidRDefault="00404ACC">
      <w:pPr>
        <w:pStyle w:val="BodyText"/>
        <w:rPr>
          <w:rFonts w:ascii="Times New Roman" w:hAnsi="Times New Roman"/>
          <w:b w:val="0"/>
          <w:bCs/>
          <w:strike/>
          <w:szCs w:val="24"/>
        </w:rPr>
      </w:pPr>
      <w:r w:rsidRPr="00B62815">
        <w:rPr>
          <w:rFonts w:ascii="Times New Roman" w:hAnsi="Times New Roman"/>
          <w:b w:val="0"/>
          <w:bCs/>
          <w:strike/>
          <w:szCs w:val="24"/>
        </w:rPr>
        <w:t>Atkreipiame dėmesį į tai, kad pagal PVM įstatymo nuostatas žuvų produktams, užšaldytoms, sūdytoms, rūkytoms, vytintoms  ar  kitokiu būdu apdorotoms, perdirbtoms žuvims, žuvų file ir (arba) kitaip paruoštoms žuvims (išskyrus šviežią ir atšaldytą  (gali būti atšaldyta ledu) žuvų  file ir kitą žuvų mėsą) ir paslaugoms, susijusioms su žuvies apdorojimu (perdirbimu, paruošimu, konservavimu, sūdymu, džiovinimu ir pan.),   taikomas 18 proc. PVM tarifas.</w:t>
      </w:r>
    </w:p>
    <w:p w:rsidR="00404ACC" w:rsidRPr="00B62815" w:rsidRDefault="00404ACC">
      <w:pPr>
        <w:pStyle w:val="BodyText"/>
        <w:rPr>
          <w:rFonts w:ascii="Times New Roman" w:hAnsi="Times New Roman"/>
          <w:b w:val="0"/>
          <w:bCs/>
          <w:szCs w:val="24"/>
        </w:rPr>
      </w:pPr>
      <w:r w:rsidRPr="00B62815">
        <w:rPr>
          <w:rFonts w:ascii="Times New Roman" w:hAnsi="Times New Roman"/>
          <w:b w:val="0"/>
          <w:bCs/>
          <w:szCs w:val="24"/>
        </w:rPr>
        <w:t xml:space="preserve">(papildyta paskutine pastraipa pagal VMI prie FM 2006-01-13 raštą Nr. (18.2-31-2)-R-358)  </w:t>
      </w:r>
    </w:p>
    <w:p w:rsidR="00404ACC" w:rsidRPr="00B62815" w:rsidRDefault="004F7D55">
      <w:pPr>
        <w:pStyle w:val="BodyText"/>
        <w:rPr>
          <w:rFonts w:ascii="Times New Roman" w:hAnsi="Times New Roman"/>
          <w:b w:val="0"/>
          <w:bCs/>
          <w:strike/>
          <w:szCs w:val="24"/>
        </w:rPr>
      </w:pPr>
      <w:r w:rsidRPr="00B62815">
        <w:rPr>
          <w:rFonts w:ascii="Times New Roman" w:hAnsi="Times New Roman"/>
          <w:b w:val="0"/>
          <w:bCs/>
          <w:strike/>
          <w:szCs w:val="24"/>
        </w:rPr>
        <w:t xml:space="preserve">   </w:t>
      </w:r>
    </w:p>
    <w:p w:rsidR="00404ACC" w:rsidRPr="00B62815" w:rsidRDefault="00404ACC" w:rsidP="004F7D55">
      <w:pPr>
        <w:pStyle w:val="BodyText"/>
        <w:rPr>
          <w:rFonts w:ascii="Times New Roman" w:hAnsi="Times New Roman"/>
          <w:strike/>
          <w:szCs w:val="24"/>
        </w:rPr>
      </w:pPr>
      <w:r w:rsidRPr="00B62815">
        <w:rPr>
          <w:rFonts w:ascii="Times New Roman" w:hAnsi="Times New Roman"/>
          <w:b w:val="0"/>
          <w:bCs/>
          <w:strike/>
          <w:szCs w:val="24"/>
        </w:rPr>
        <w:t>5. Atsižvelgiant į aukščiau išdėstytas nuostatas, paaiškiname, kad lengvatinis 5 proc. PVM tarifas gali būti taikomas gyvoms, šviežioms ir atšaldytoms žuvims (jos gali būti išdarinėtos, tačiau neturi būti apdorotos),  jeigu jos atitinka aukščiau nurodytų Lietuvos standartizacijos departamento prie Lietuvos Respublikos aplinkos ministerijos patvirtintus standartų reikalavimus</w:t>
      </w:r>
      <w:r w:rsidRPr="00B62815">
        <w:rPr>
          <w:rFonts w:ascii="Times New Roman" w:hAnsi="Times New Roman"/>
          <w:strike/>
          <w:szCs w:val="24"/>
        </w:rPr>
        <w:t xml:space="preserve">. </w:t>
      </w:r>
    </w:p>
    <w:p w:rsidR="00404ACC" w:rsidRPr="00B62815" w:rsidRDefault="00404ACC">
      <w:pPr>
        <w:ind w:firstLine="720"/>
        <w:jc w:val="both"/>
        <w:rPr>
          <w:strike/>
          <w:lang w:val="lt-LT"/>
        </w:rPr>
      </w:pPr>
    </w:p>
    <w:p w:rsidR="00404ACC" w:rsidRPr="00B62815" w:rsidRDefault="00404ACC">
      <w:pPr>
        <w:ind w:firstLine="720"/>
        <w:jc w:val="both"/>
        <w:rPr>
          <w:strike/>
          <w:lang w:val="lt-LT"/>
        </w:rPr>
      </w:pPr>
      <w:r w:rsidRPr="00B62815">
        <w:rPr>
          <w:strike/>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ACC" w:rsidRPr="00B62815">
        <w:tc>
          <w:tcPr>
            <w:tcW w:w="9854" w:type="dxa"/>
          </w:tcPr>
          <w:p w:rsidR="00404ACC" w:rsidRPr="00B62815" w:rsidRDefault="00404ACC">
            <w:pPr>
              <w:jc w:val="both"/>
              <w:rPr>
                <w:strike/>
                <w:lang w:val="lt-LT"/>
              </w:rPr>
            </w:pPr>
            <w:r w:rsidRPr="00B62815">
              <w:rPr>
                <w:strike/>
                <w:lang w:val="lt-LT"/>
              </w:rPr>
              <w:t xml:space="preserve">Įmonė, PVM mokėtoja, užsiima žuvies produktų importu ir realizacija šalies viduje. </w:t>
            </w:r>
            <w:smartTag w:uri="urn:schemas-microsoft-com:office:smarttags" w:element="metricconverter">
              <w:smartTagPr>
                <w:attr w:name="ProductID" w:val="2004 m"/>
              </w:smartTagPr>
              <w:r w:rsidRPr="00B62815">
                <w:rPr>
                  <w:strike/>
                  <w:lang w:val="lt-LT"/>
                </w:rPr>
                <w:t>2004 m</w:t>
              </w:r>
            </w:smartTag>
            <w:r w:rsidRPr="00B62815">
              <w:rPr>
                <w:strike/>
                <w:lang w:val="lt-LT"/>
              </w:rPr>
              <w:t xml:space="preserve">. vasario mėnesį bendrovė iš Norvegijos importavo 9 tonas atšaldytos lašišos ir 9 tonas </w:t>
            </w:r>
            <w:r w:rsidRPr="00B62815">
              <w:rPr>
                <w:i/>
                <w:iCs/>
                <w:strike/>
                <w:lang w:val="lt-LT"/>
              </w:rPr>
              <w:t>užšaldytų</w:t>
            </w:r>
            <w:r w:rsidRPr="00B62815">
              <w:rPr>
                <w:strike/>
                <w:lang w:val="lt-LT"/>
              </w:rPr>
              <w:t xml:space="preserve"> (iki -18º C temperatūros) jūros lydekų, kurias patiekė mažmeninės prekybos įmonėms. Įmonė mažmeninės prekybos įmonėms išrašytose žuvų tiekimo PVM sąskaitose faktūrose nuo atšaldytų lašišų, kurios atitinka nustatytų standartų reikalavimus, apmokestinamosios vertės gali apskaičiuoti 5 proc. PVM, o nuo užšaldytų jūros lydekų apmokestinamosios vertės turi skaičiuoti 18 proc. PVM, kadangi užšaldytoms žuvims lengvata nenustatyta. </w:t>
            </w:r>
          </w:p>
        </w:tc>
      </w:tr>
    </w:tbl>
    <w:p w:rsidR="00404ACC" w:rsidRPr="00B62815" w:rsidRDefault="00404ACC">
      <w:pPr>
        <w:ind w:firstLine="720"/>
        <w:jc w:val="both"/>
        <w:rPr>
          <w:strike/>
          <w:lang w:val="lt-LT"/>
        </w:rPr>
      </w:pPr>
    </w:p>
    <w:p w:rsidR="00404ACC" w:rsidRPr="00B62815" w:rsidRDefault="00404ACC">
      <w:pPr>
        <w:ind w:left="720"/>
        <w:jc w:val="both"/>
        <w:rPr>
          <w:strike/>
          <w:lang w:val="lt-LT"/>
        </w:rPr>
      </w:pPr>
      <w:r w:rsidRPr="00B62815">
        <w:rPr>
          <w:strike/>
          <w:lang w:val="lt-LT"/>
        </w:rPr>
        <w:t>2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404ACC" w:rsidRPr="00B62815">
        <w:tc>
          <w:tcPr>
            <w:tcW w:w="9926" w:type="dxa"/>
          </w:tcPr>
          <w:p w:rsidR="00404ACC" w:rsidRPr="00B62815" w:rsidRDefault="00404ACC">
            <w:pPr>
              <w:jc w:val="both"/>
              <w:rPr>
                <w:strike/>
                <w:lang w:val="lt-LT"/>
              </w:rPr>
            </w:pPr>
            <w:r w:rsidRPr="00B62815">
              <w:rPr>
                <w:strike/>
                <w:lang w:val="lt-LT"/>
              </w:rPr>
              <w:t xml:space="preserve">Fizinis asmuo, PVM mokėtojas, užsiima žuvų auginimu. </w:t>
            </w:r>
            <w:smartTag w:uri="urn:schemas-microsoft-com:office:smarttags" w:element="metricconverter">
              <w:smartTagPr>
                <w:attr w:name="ProductID" w:val="2004 m"/>
              </w:smartTagPr>
              <w:r w:rsidRPr="00B62815">
                <w:rPr>
                  <w:strike/>
                  <w:lang w:val="lt-LT"/>
                </w:rPr>
                <w:t>2004 m</w:t>
              </w:r>
            </w:smartTag>
            <w:r w:rsidRPr="00B62815">
              <w:rPr>
                <w:strike/>
                <w:lang w:val="lt-LT"/>
              </w:rPr>
              <w:t xml:space="preserve">. vasario mėnesį žuvies perdirbimo įmonei jis patiekė </w:t>
            </w:r>
            <w:smartTag w:uri="urn:schemas-microsoft-com:office:smarttags" w:element="metricconverter">
              <w:smartTagPr>
                <w:attr w:name="ProductID" w:val="30 kg"/>
              </w:smartTagPr>
              <w:r w:rsidRPr="00B62815">
                <w:rPr>
                  <w:strike/>
                  <w:lang w:val="lt-LT"/>
                </w:rPr>
                <w:t>30 kg</w:t>
              </w:r>
            </w:smartTag>
            <w:r w:rsidRPr="00B62815">
              <w:rPr>
                <w:strike/>
                <w:lang w:val="lt-LT"/>
              </w:rPr>
              <w:t xml:space="preserve"> šviežių karpių, (laikomų artimoje tirpstančio ledo 0º C temperatūroje), kurie atitinka nustatytų standartų reikalavimus, ir nuo jų apmokestinamosios vertės apskaičiavo 5 proc. PVM. Žuvies perdirbimo įmonė minėtą žuvį karštai išrūkė ir patiekė mažmeninės prekybos įmonėms. Šiuo atveju žuvies perdirbimo įmonė minėtai žuviai negali taikyti lengvatinio 5 proc. PVM  tarifo, nes rūkytoms žuvims lengvata nenustatyta. Todėl žuvies perdirbimo įmonė nuo patiektos mažmeninės prekybos įmonėms karštai rūkyto karpio apmokestinamosios vertės turi skaičiuoti 18 proc. PVM. </w:t>
            </w:r>
          </w:p>
        </w:tc>
      </w:tr>
    </w:tbl>
    <w:p w:rsidR="00404ACC" w:rsidRPr="00B62815" w:rsidRDefault="00404ACC">
      <w:pPr>
        <w:ind w:left="720"/>
        <w:jc w:val="both"/>
        <w:rPr>
          <w:strike/>
          <w:lang w:val="lt-LT"/>
        </w:rPr>
      </w:pPr>
    </w:p>
    <w:p w:rsidR="00404ACC" w:rsidRPr="00B62815" w:rsidRDefault="00404ACC" w:rsidP="004F7D55">
      <w:pPr>
        <w:jc w:val="both"/>
        <w:rPr>
          <w:strike/>
          <w:lang w:val="lt-LT"/>
        </w:rPr>
      </w:pPr>
      <w:r w:rsidRPr="00B62815">
        <w:rPr>
          <w:strike/>
          <w:lang w:val="lt-LT"/>
        </w:rPr>
        <w:t xml:space="preserve">Atkreipiame dėmesį į tai, kad pagal PVM įstatymo nuostatas žuvų produktams, užšaldytoms, sūdytoms, rūkytoms, vytintoms ar kitokiu būdu apdorotoms, perdirbtoms žuvims, žuvų filė ir (arba) kitaip paruoštoms žuvims ir paslaugoms, susijusioms su žuvies apdorojimu (perdirbimu, paruošimu, konservavimu, sūdymu, džiovinimu ir pan.) taikomas 18 proc. PVM tarifas. </w:t>
      </w:r>
    </w:p>
    <w:p w:rsidR="00404ACC" w:rsidRPr="00B62815" w:rsidRDefault="00404ACC">
      <w:pPr>
        <w:ind w:firstLine="720"/>
        <w:jc w:val="both"/>
        <w:rPr>
          <w:b/>
          <w:bCs/>
          <w:lang w:val="lt-LT"/>
        </w:rPr>
      </w:pPr>
    </w:p>
    <w:p w:rsidR="00404ACC" w:rsidRPr="00B62815" w:rsidRDefault="00404ACC">
      <w:pPr>
        <w:ind w:firstLine="720"/>
        <w:jc w:val="both"/>
        <w:rPr>
          <w:strike/>
          <w:lang w:val="lt-LT"/>
        </w:rPr>
      </w:pPr>
      <w:r w:rsidRPr="00B62815">
        <w:rPr>
          <w:strike/>
          <w:lang w:val="lt-LT"/>
        </w:rPr>
        <w:t>1. Lengvatinis 5 procentų PVM tarifas yra taikomas gyvoms, šviežioms ir atšaldytoms žuvims, jeigu jos  atitinka:</w:t>
      </w:r>
    </w:p>
    <w:p w:rsidR="00404ACC" w:rsidRPr="00B62815" w:rsidRDefault="00404ACC">
      <w:pPr>
        <w:ind w:firstLine="720"/>
        <w:jc w:val="both"/>
        <w:rPr>
          <w:strike/>
          <w:lang w:val="lt-LT"/>
        </w:rPr>
      </w:pPr>
      <w:r w:rsidRPr="00B62815">
        <w:rPr>
          <w:strike/>
          <w:lang w:val="lt-LT"/>
        </w:rPr>
        <w:t xml:space="preserve">1.1 1999 gruodžio 17 Tarybos reglamentą (EB) Nr. 104/2000 dėl bendro žuvininkystės ir akvakultūros produktų rinkos organizavimo; </w:t>
      </w:r>
    </w:p>
    <w:p w:rsidR="00404ACC" w:rsidRPr="00B62815" w:rsidRDefault="00404ACC">
      <w:pPr>
        <w:ind w:firstLine="720"/>
        <w:jc w:val="both"/>
        <w:rPr>
          <w:strike/>
          <w:lang w:val="lt-LT"/>
        </w:rPr>
      </w:pPr>
      <w:r w:rsidRPr="00B62815">
        <w:rPr>
          <w:strike/>
          <w:lang w:val="lt-LT"/>
        </w:rPr>
        <w:t xml:space="preserve">1.2 </w:t>
      </w:r>
      <w:smartTag w:uri="urn:schemas-microsoft-com:office:smarttags" w:element="metricconverter">
        <w:smartTagPr>
          <w:attr w:name="ProductID" w:val="1996 m"/>
        </w:smartTagPr>
        <w:r w:rsidRPr="00B62815">
          <w:rPr>
            <w:strike/>
            <w:lang w:val="lt-LT"/>
          </w:rPr>
          <w:t>1996 m</w:t>
        </w:r>
      </w:smartTag>
      <w:r w:rsidRPr="00B62815">
        <w:rPr>
          <w:strike/>
          <w:lang w:val="lt-LT"/>
        </w:rPr>
        <w:t xml:space="preserve">. lapkričio 26 d. Tarybos reglamento (EB) Nr. 2406/96, nustatančio tam tikrų žuvininkystės produktų bendras pardavimo normas (su pakeitimais, </w:t>
      </w:r>
      <w:smartTag w:uri="urn:schemas-microsoft-com:office:smarttags" w:element="metricconverter">
        <w:smartTagPr>
          <w:attr w:name="ProductID" w:val="2005 m"/>
        </w:smartTagPr>
        <w:r w:rsidRPr="00B62815">
          <w:rPr>
            <w:strike/>
            <w:lang w:val="lt-LT"/>
          </w:rPr>
          <w:t>2005 m</w:t>
        </w:r>
      </w:smartTag>
      <w:r w:rsidRPr="00B62815">
        <w:rPr>
          <w:strike/>
          <w:lang w:val="lt-LT"/>
        </w:rPr>
        <w:t xml:space="preserve">. gegužės 25 d. Komisijos reglamente (EB)  Nr. 790/2005); </w:t>
      </w:r>
    </w:p>
    <w:p w:rsidR="00404ACC" w:rsidRPr="00B62815" w:rsidRDefault="00404ACC">
      <w:pPr>
        <w:ind w:firstLine="720"/>
        <w:jc w:val="both"/>
        <w:rPr>
          <w:strike/>
          <w:lang w:val="lt-LT"/>
        </w:rPr>
      </w:pPr>
      <w:r w:rsidRPr="00B62815">
        <w:rPr>
          <w:strike/>
          <w:lang w:val="lt-LT"/>
        </w:rPr>
        <w:t xml:space="preserve">1.3 </w:t>
      </w:r>
      <w:smartTag w:uri="urn:schemas-microsoft-com:office:smarttags" w:element="metricconverter">
        <w:smartTagPr>
          <w:attr w:name="ProductID" w:val="1985 m"/>
        </w:smartTagPr>
        <w:r w:rsidRPr="00B62815">
          <w:rPr>
            <w:strike/>
            <w:lang w:val="lt-LT"/>
          </w:rPr>
          <w:t>1985 m</w:t>
        </w:r>
      </w:smartTag>
      <w:r w:rsidRPr="00B62815">
        <w:rPr>
          <w:strike/>
          <w:lang w:val="lt-LT"/>
        </w:rPr>
        <w:t>. gruodžio 23 d. Komisijos reglamento (EEB) Nr. 3703/85, nustatančio išsamias bendrų prekybos standartų tam tikroms šviežioms arba atšaldytoms žuvims taikymo taisykles;</w:t>
      </w:r>
    </w:p>
    <w:p w:rsidR="00404ACC" w:rsidRPr="00B62815" w:rsidRDefault="00404ACC">
      <w:pPr>
        <w:ind w:firstLine="720"/>
        <w:jc w:val="both"/>
        <w:rPr>
          <w:strike/>
          <w:lang w:val="lt-LT"/>
        </w:rPr>
      </w:pPr>
      <w:r w:rsidRPr="00B62815">
        <w:rPr>
          <w:strike/>
          <w:lang w:val="lt-LT"/>
        </w:rPr>
        <w:t xml:space="preserve">1.4. </w:t>
      </w:r>
      <w:smartTag w:uri="urn:schemas-microsoft-com:office:smarttags" w:element="metricconverter">
        <w:smartTagPr>
          <w:attr w:name="ProductID" w:val="2001 m"/>
        </w:smartTagPr>
        <w:r w:rsidRPr="00B62815">
          <w:rPr>
            <w:strike/>
            <w:lang w:val="lt-LT"/>
          </w:rPr>
          <w:t>2001 m</w:t>
        </w:r>
      </w:smartTag>
      <w:r w:rsidRPr="00B62815">
        <w:rPr>
          <w:strike/>
          <w:lang w:val="lt-LT"/>
        </w:rPr>
        <w:t>. spalio 22 d. Komisijos reglamento 2065/2001/EB, nustatančio išsamias Tarybos reglamento (EB) Nr. 104/2000 taikymo taisykles, reglamentuojančias vartotojų informavimą apie žuvininkystės ir akvakultūros produktus.</w:t>
      </w:r>
    </w:p>
    <w:p w:rsidR="00404ACC" w:rsidRPr="00B62815" w:rsidRDefault="00404ACC">
      <w:pPr>
        <w:spacing w:line="360" w:lineRule="auto"/>
        <w:ind w:firstLine="720"/>
        <w:jc w:val="both"/>
        <w:rPr>
          <w:strike/>
          <w:lang w:val="lt-LT"/>
        </w:rPr>
      </w:pPr>
      <w:r w:rsidRPr="00B62815">
        <w:rPr>
          <w:strike/>
          <w:lang w:val="lt-LT"/>
        </w:rPr>
        <w:t>1.5 LST 1975:2004 „Gyva žuvis“;</w:t>
      </w:r>
    </w:p>
    <w:p w:rsidR="00404ACC" w:rsidRPr="00B62815" w:rsidRDefault="00404ACC">
      <w:pPr>
        <w:spacing w:line="360" w:lineRule="auto"/>
        <w:ind w:firstLine="720"/>
        <w:jc w:val="both"/>
        <w:rPr>
          <w:strike/>
          <w:lang w:val="lt-LT"/>
        </w:rPr>
      </w:pPr>
      <w:r w:rsidRPr="00B62815">
        <w:rPr>
          <w:strike/>
          <w:lang w:val="lt-LT"/>
        </w:rPr>
        <w:t>1.6 LST L 1935:2004 „Šviežia žuvis. Rekomenduojami tarptautinės praktikos nuostatai (pr. CAC/RCP 9:1995)“.</w:t>
      </w:r>
    </w:p>
    <w:p w:rsidR="00404ACC" w:rsidRPr="00B62815" w:rsidRDefault="00404ACC">
      <w:pPr>
        <w:ind w:firstLine="720"/>
        <w:jc w:val="both"/>
        <w:rPr>
          <w:strike/>
          <w:lang w:val="lt-LT"/>
        </w:rPr>
      </w:pPr>
      <w:r w:rsidRPr="00B62815">
        <w:rPr>
          <w:strike/>
          <w:lang w:val="lt-LT"/>
        </w:rPr>
        <w:t xml:space="preserve">2.  Lietuvos Respublikos žemės ūkio ministro </w:t>
      </w:r>
      <w:smartTag w:uri="urn:schemas-microsoft-com:office:smarttags" w:element="metricconverter">
        <w:smartTagPr>
          <w:attr w:name="ProductID" w:val="1999 m"/>
        </w:smartTagPr>
        <w:r w:rsidRPr="00B62815">
          <w:rPr>
            <w:strike/>
            <w:lang w:val="lt-LT"/>
          </w:rPr>
          <w:t>1999 m</w:t>
        </w:r>
      </w:smartTag>
      <w:r w:rsidRPr="00B62815">
        <w:rPr>
          <w:strike/>
          <w:lang w:val="lt-LT"/>
        </w:rPr>
        <w:t xml:space="preserve">. gegužės 17 d. </w:t>
      </w:r>
      <w:hyperlink r:id="rId122" w:history="1">
        <w:r w:rsidRPr="00B62815">
          <w:rPr>
            <w:rStyle w:val="Hyperlink"/>
            <w:strike/>
            <w:lang w:val="lt-LT"/>
          </w:rPr>
          <w:t>įsakymu  Nr. 204</w:t>
        </w:r>
      </w:hyperlink>
      <w:r w:rsidRPr="00B62815">
        <w:rPr>
          <w:strike/>
          <w:lang w:val="lt-LT"/>
        </w:rPr>
        <w:t xml:space="preserve"> (Žin., 1999, Nr. 47-1500) patvirtintuose Privalomųjų žuvų ir žuvų produktų kokybės reikalavimuose nustatyta, kad:</w:t>
      </w:r>
    </w:p>
    <w:p w:rsidR="00404ACC" w:rsidRPr="00B62815" w:rsidRDefault="00404ACC">
      <w:pPr>
        <w:ind w:firstLine="720"/>
        <w:jc w:val="both"/>
        <w:rPr>
          <w:strike/>
          <w:lang w:val="lt-LT"/>
        </w:rPr>
      </w:pPr>
      <w:r w:rsidRPr="00B62815">
        <w:rPr>
          <w:strike/>
          <w:lang w:val="lt-LT"/>
        </w:rPr>
        <w:t xml:space="preserve"> </w:t>
      </w:r>
      <w:r w:rsidRPr="00B62815">
        <w:rPr>
          <w:b/>
          <w:strike/>
          <w:lang w:val="lt-LT"/>
        </w:rPr>
        <w:t>Žuvys</w:t>
      </w:r>
      <w:r w:rsidRPr="00B62815">
        <w:rPr>
          <w:strike/>
          <w:lang w:val="lt-LT"/>
        </w:rPr>
        <w:t xml:space="preserve"> - žiaunomis kvėpuojantys šaltakraujai stuburiniai gyvūnai, gyvenantys ir besiveisiantys gėlame vandenyje ar jūroje.</w:t>
      </w:r>
    </w:p>
    <w:p w:rsidR="00404ACC" w:rsidRPr="00B62815" w:rsidRDefault="00404ACC">
      <w:pPr>
        <w:ind w:firstLine="720"/>
        <w:jc w:val="both"/>
        <w:rPr>
          <w:strike/>
          <w:lang w:val="lt-LT"/>
        </w:rPr>
      </w:pPr>
      <w:r w:rsidRPr="00B62815">
        <w:rPr>
          <w:b/>
          <w:strike/>
          <w:lang w:val="lt-LT"/>
        </w:rPr>
        <w:t xml:space="preserve"> Šviežios žuvys</w:t>
      </w:r>
      <w:r w:rsidRPr="00B62815">
        <w:rPr>
          <w:strike/>
          <w:lang w:val="lt-LT"/>
        </w:rPr>
        <w:t xml:space="preserve"> – neišdarinėtos žuvys, kurios nebuvo niekaip apdorotos, gali būti atšaldytos.</w:t>
      </w:r>
    </w:p>
    <w:p w:rsidR="00404ACC" w:rsidRPr="00B62815" w:rsidRDefault="00404ACC">
      <w:pPr>
        <w:ind w:firstLine="720"/>
        <w:jc w:val="both"/>
        <w:rPr>
          <w:strike/>
          <w:lang w:val="lt-LT"/>
        </w:rPr>
      </w:pPr>
      <w:r w:rsidRPr="00B62815">
        <w:rPr>
          <w:strike/>
          <w:lang w:val="lt-LT"/>
        </w:rPr>
        <w:t>Jos turi būti laikomos temperatūroje, artimoje tirpstančio ledo temperatūrai 0º C. Todėl naudojamas įvairiai paruoštas ledas.</w:t>
      </w:r>
    </w:p>
    <w:p w:rsidR="00404ACC" w:rsidRPr="00B62815" w:rsidRDefault="00404ACC" w:rsidP="005D503A">
      <w:pPr>
        <w:pStyle w:val="Heading2"/>
        <w:ind w:firstLine="720"/>
        <w:rPr>
          <w:rFonts w:ascii="Times New Roman" w:hAnsi="Times New Roman"/>
          <w:i w:val="0"/>
          <w:strike/>
          <w:szCs w:val="24"/>
        </w:rPr>
      </w:pPr>
      <w:r w:rsidRPr="00B62815">
        <w:rPr>
          <w:rFonts w:ascii="Times New Roman" w:hAnsi="Times New Roman"/>
          <w:b/>
          <w:i w:val="0"/>
          <w:strike/>
          <w:szCs w:val="24"/>
        </w:rPr>
        <w:t>Išdarinėtos žuvys</w:t>
      </w:r>
      <w:r w:rsidRPr="00B62815">
        <w:rPr>
          <w:rFonts w:ascii="Times New Roman" w:hAnsi="Times New Roman"/>
          <w:i w:val="0"/>
          <w:strike/>
          <w:szCs w:val="24"/>
        </w:rPr>
        <w:t xml:space="preserve"> – žuvys, kurios buvo apdorotos, pakeičiant jų anatominį vientisumą, kaip antai: vidaus organų, galvų, pelekų pašalinimas, supjaustymas.</w:t>
      </w:r>
    </w:p>
    <w:p w:rsidR="00404ACC" w:rsidRPr="00B62815" w:rsidRDefault="00404ACC">
      <w:pPr>
        <w:pStyle w:val="Heading2"/>
        <w:rPr>
          <w:rFonts w:ascii="Times New Roman" w:hAnsi="Times New Roman"/>
          <w:i w:val="0"/>
          <w:strike/>
          <w:szCs w:val="24"/>
        </w:rPr>
      </w:pPr>
      <w:r w:rsidRPr="00B62815">
        <w:rPr>
          <w:rFonts w:ascii="Times New Roman" w:hAnsi="Times New Roman"/>
          <w:i w:val="0"/>
          <w:strike/>
          <w:szCs w:val="24"/>
        </w:rPr>
        <w:t>Atšaldytos žuvys – žuvys, kurių vidinių sluoksnių šalia nugarkaulio temperatūra turi būti ne aukštesnė kaip  5º C ir ne žemesnė kaip minus -1º C. Jos turi būti laikomos nuo 5º C iki minus -5º C. temperatūroje. Naudojamas įvairiais būdais paruoštas ledas.</w:t>
      </w:r>
    </w:p>
    <w:p w:rsidR="00404ACC" w:rsidRPr="00B62815" w:rsidRDefault="00404ACC">
      <w:pPr>
        <w:pStyle w:val="BodyText"/>
        <w:rPr>
          <w:rFonts w:ascii="Times New Roman" w:hAnsi="Times New Roman"/>
          <w:b w:val="0"/>
          <w:strike/>
          <w:szCs w:val="24"/>
        </w:rPr>
      </w:pPr>
      <w:r w:rsidRPr="00B62815">
        <w:rPr>
          <w:rFonts w:ascii="Times New Roman" w:hAnsi="Times New Roman"/>
          <w:b w:val="0"/>
          <w:strike/>
          <w:szCs w:val="24"/>
        </w:rPr>
        <w:tab/>
        <w:t xml:space="preserve">3.  Pardavėjai, norėdami teisingai taikyti 5 proc. lengvatinį PVM tarifą žuvims, kurios atitinka aukščiau nurodytus standartus, žuvų tiekimo PVM sąskaitoje  faktūroje, išrašytoje pirkėjui, kaip  papildomą informaciją, gali nurodyti, kokį reglamentą ar  kokius standartus atitinka tiekiama žuvis  ( pvz., LST 1935:2004. ,, Šviežios žuvys “) .   </w:t>
      </w:r>
    </w:p>
    <w:p w:rsidR="00404ACC" w:rsidRPr="00B62815" w:rsidRDefault="00404ACC">
      <w:pPr>
        <w:pStyle w:val="BodyText"/>
        <w:rPr>
          <w:rFonts w:ascii="Times New Roman" w:hAnsi="Times New Roman"/>
          <w:b w:val="0"/>
          <w:strike/>
          <w:szCs w:val="24"/>
        </w:rPr>
      </w:pPr>
      <w:r w:rsidRPr="00B62815">
        <w:rPr>
          <w:rFonts w:ascii="Times New Roman" w:hAnsi="Times New Roman"/>
          <w:b w:val="0"/>
          <w:strike/>
          <w:szCs w:val="24"/>
        </w:rPr>
        <w:t xml:space="preserve">   </w:t>
      </w:r>
      <w:r w:rsidRPr="00B62815">
        <w:rPr>
          <w:rFonts w:ascii="Times New Roman" w:hAnsi="Times New Roman"/>
          <w:b w:val="0"/>
          <w:strike/>
          <w:szCs w:val="24"/>
        </w:rPr>
        <w:tab/>
        <w:t xml:space="preserve">4. Atsižvelgiant į aukščiau išdėstytas nuostatas, paaiškiname, kad lengvatinis   5 proc. PVM tarifas gali būti taikomas gyvoms, šviežioms ir atšaldytoms žuvims (jos gali būti išdarinėtos, tačiau neturi būti apdorotos),  jeigu jos atitinka aukščiau nurodytų Lietuvos Respublikoje galiojančius teisės aktų  ir Lietuvos standartų, jeigu tokie standartai yra patvirtinti. </w:t>
      </w:r>
    </w:p>
    <w:p w:rsidR="00404ACC" w:rsidRPr="00B62815" w:rsidRDefault="00404ACC">
      <w:pPr>
        <w:ind w:firstLine="720"/>
        <w:jc w:val="both"/>
        <w:rPr>
          <w:strike/>
          <w:lang w:val="lt-LT"/>
        </w:rPr>
      </w:pPr>
    </w:p>
    <w:p w:rsidR="00404ACC" w:rsidRPr="00B62815" w:rsidRDefault="00404ACC">
      <w:pPr>
        <w:ind w:firstLine="720"/>
        <w:jc w:val="both"/>
        <w:rPr>
          <w:b/>
          <w:strike/>
          <w:lang w:val="lt-LT"/>
        </w:rPr>
      </w:pPr>
      <w:r w:rsidRPr="00B62815">
        <w:rPr>
          <w:b/>
          <w:strike/>
          <w:lang w:val="lt-LT"/>
        </w:rPr>
        <w:t>1 pavyzdys</w:t>
      </w:r>
    </w:p>
    <w:p w:rsidR="005D503A" w:rsidRPr="00B62815" w:rsidRDefault="005D503A">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B62815" w:rsidTr="00764615">
        <w:tc>
          <w:tcPr>
            <w:tcW w:w="9756" w:type="dxa"/>
            <w:tcBorders>
              <w:bottom w:val="nil"/>
            </w:tcBorders>
          </w:tcPr>
          <w:p w:rsidR="00404ACC" w:rsidRPr="00B62815" w:rsidRDefault="00404ACC">
            <w:pPr>
              <w:jc w:val="both"/>
              <w:rPr>
                <w:strike/>
                <w:lang w:val="lt-LT"/>
              </w:rPr>
            </w:pPr>
            <w:r w:rsidRPr="00B62815">
              <w:rPr>
                <w:strike/>
                <w:lang w:val="lt-LT"/>
              </w:rPr>
              <w:t xml:space="preserve">      Įmonė, PVM mokėtoja, užsiima žuvies produktų importu ir realizacija šalies viduje. </w:t>
            </w:r>
            <w:smartTag w:uri="urn:schemas-microsoft-com:office:smarttags" w:element="metricconverter">
              <w:smartTagPr>
                <w:attr w:name="ProductID" w:val="2004 m"/>
              </w:smartTagPr>
              <w:r w:rsidRPr="00B62815">
                <w:rPr>
                  <w:strike/>
                  <w:lang w:val="lt-LT"/>
                </w:rPr>
                <w:t>2004 m</w:t>
              </w:r>
            </w:smartTag>
            <w:r w:rsidRPr="00B62815">
              <w:rPr>
                <w:strike/>
                <w:lang w:val="lt-LT"/>
              </w:rPr>
              <w:t xml:space="preserve">. vasario mėnesį bendrovė iš Norvegijos importavo 9 tonas atšaldytos lašišos ir 9 tonas </w:t>
            </w:r>
            <w:r w:rsidRPr="00B62815">
              <w:rPr>
                <w:i/>
                <w:iCs/>
                <w:strike/>
                <w:lang w:val="lt-LT"/>
              </w:rPr>
              <w:t>užšaldytų</w:t>
            </w:r>
            <w:r w:rsidRPr="00B62815">
              <w:rPr>
                <w:strike/>
                <w:lang w:val="lt-LT"/>
              </w:rPr>
              <w:t xml:space="preserve"> (iki -18º C temperatūros) jūros lydekų, kurias patiekė mažmeninės prekybos įmonėms. Įmonė mažmeninės prekybos įmonėms išrašytose žuvų tiekimo PVM sąskaitose faktūrose nuo atšaldytų lašišų, kurios atitinka     Lietuvos Respublikoje galiojančių teisės aktų  ar Lietuvos standartų  reikalavimus, apmokestinamosios vertės gali apskaičiuoti 5 proc. PVM, o nuo užšaldytų jūros lydekų apmokestinamosios vertės turi skaičiuoti 18 proc. PVM, kadangi užšaldytoms žuvims lengvata nenustatyta.  </w:t>
            </w:r>
          </w:p>
        </w:tc>
      </w:tr>
    </w:tbl>
    <w:p w:rsidR="00404ACC" w:rsidRPr="00B62815" w:rsidRDefault="00404ACC">
      <w:pPr>
        <w:ind w:firstLine="720"/>
        <w:jc w:val="both"/>
        <w:rPr>
          <w:lang w:val="lt-LT"/>
        </w:rPr>
      </w:pPr>
    </w:p>
    <w:p w:rsidR="00404ACC" w:rsidRPr="00B62815" w:rsidRDefault="00404ACC">
      <w:pPr>
        <w:ind w:left="720"/>
        <w:jc w:val="both"/>
        <w:rPr>
          <w:b/>
          <w:strike/>
          <w:lang w:val="lt-LT"/>
        </w:rPr>
      </w:pPr>
      <w:r w:rsidRPr="00B62815">
        <w:rPr>
          <w:b/>
          <w:strike/>
          <w:lang w:val="lt-LT"/>
        </w:rPr>
        <w:t>2 pavyzdys</w:t>
      </w:r>
    </w:p>
    <w:p w:rsidR="00404ACC" w:rsidRPr="00B62815" w:rsidRDefault="00404ACC">
      <w:pPr>
        <w:ind w:left="720"/>
        <w:jc w:val="both"/>
        <w:rPr>
          <w:strike/>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404ACC" w:rsidRPr="00B62815">
        <w:tc>
          <w:tcPr>
            <w:tcW w:w="9926" w:type="dxa"/>
          </w:tcPr>
          <w:p w:rsidR="00404ACC" w:rsidRPr="00B62815" w:rsidRDefault="00404ACC">
            <w:pPr>
              <w:pStyle w:val="Header"/>
              <w:tabs>
                <w:tab w:val="clear" w:pos="4153"/>
                <w:tab w:val="clear" w:pos="8306"/>
              </w:tabs>
              <w:rPr>
                <w:strike/>
                <w:szCs w:val="24"/>
              </w:rPr>
            </w:pPr>
            <w:r w:rsidRPr="00B62815">
              <w:rPr>
                <w:strike/>
                <w:szCs w:val="24"/>
              </w:rPr>
              <w:t xml:space="preserve">         Fizinis asmuo, PVM mokėtojas, užsiima žuvų auginimu. </w:t>
            </w:r>
            <w:smartTag w:uri="urn:schemas-microsoft-com:office:smarttags" w:element="metricconverter">
              <w:smartTagPr>
                <w:attr w:name="ProductID" w:val="2004 m"/>
              </w:smartTagPr>
              <w:r w:rsidRPr="00B62815">
                <w:rPr>
                  <w:strike/>
                  <w:szCs w:val="24"/>
                </w:rPr>
                <w:t>2004 m</w:t>
              </w:r>
            </w:smartTag>
            <w:r w:rsidRPr="00B62815">
              <w:rPr>
                <w:strike/>
                <w:szCs w:val="24"/>
              </w:rPr>
              <w:t xml:space="preserve">. vasario mėnesį žuvies perdirbimo įmonei jis patiekė </w:t>
            </w:r>
            <w:smartTag w:uri="urn:schemas-microsoft-com:office:smarttags" w:element="metricconverter">
              <w:smartTagPr>
                <w:attr w:name="ProductID" w:val="30 kg"/>
              </w:smartTagPr>
              <w:r w:rsidRPr="00B62815">
                <w:rPr>
                  <w:strike/>
                  <w:szCs w:val="24"/>
                </w:rPr>
                <w:t>30 kg</w:t>
              </w:r>
            </w:smartTag>
            <w:r w:rsidRPr="00B62815">
              <w:rPr>
                <w:strike/>
                <w:szCs w:val="24"/>
              </w:rPr>
              <w:t xml:space="preserve"> šviežių karpių, (laikomų artimoje tirpstančio ledo 0º C temperatūroje), kurie atitinka Lietuvos Respublikoje galiojančių teisės aktų  ar Lietuvos standartų reikalavimus, ir nuo jų apmokestinamosios vertės apskaičiavo 5 proc. PVM. Žuvies perdirbimo įmonė minėtą žuvį karštai išrūkė ir patiekė mažmeninės prekybos įmonėms. Šiuo atveju žuvies perdirbimo įmonė minėtai žuviai negali taikyti lengvatinio 5 proc. PVM  tarifo, nes rūkytoms žuvims lengvata nenustatyta. Todėl žuvies perdirbimo įmonė nuo patiektos mažmeninės prekybos įmonėms karštai rūkyto karpio apmokestinamosios vertės turi skaičiuoti 18 proc. PVM. </w:t>
            </w:r>
          </w:p>
        </w:tc>
      </w:tr>
    </w:tbl>
    <w:p w:rsidR="00404ACC" w:rsidRPr="00B62815" w:rsidRDefault="00404ACC">
      <w:pPr>
        <w:ind w:left="720"/>
        <w:jc w:val="both"/>
        <w:rPr>
          <w:strike/>
          <w:lang w:val="lt-LT"/>
        </w:rPr>
      </w:pPr>
    </w:p>
    <w:p w:rsidR="00404ACC" w:rsidRPr="00B62815" w:rsidRDefault="00404ACC">
      <w:pPr>
        <w:ind w:firstLine="720"/>
        <w:jc w:val="both"/>
        <w:rPr>
          <w:strike/>
          <w:lang w:val="lt-LT"/>
        </w:rPr>
      </w:pPr>
      <w:r w:rsidRPr="00B62815">
        <w:rPr>
          <w:strike/>
          <w:lang w:val="lt-LT"/>
        </w:rPr>
        <w:t xml:space="preserve">Atkreipiame dėmesį į tai, kad pagal PVM įstatymo nuostatas žuvų produktams, užšaldytoms, sūdytoms, rūkytoms, vytintoms ar kitokiu būdu apdorotoms, perdirbtoms žuvims, žuvų filė ir (arba) kitaip paruoštoms žuvims ir paslaugoms, susijusioms su žuvies apdorojimu (perdirbimu, paruošimu, konservavimu, sūdymu, džiovinimu ir pan.) taikomas 18 proc. PVM tarifas. </w:t>
      </w:r>
    </w:p>
    <w:p w:rsidR="00404ACC" w:rsidRPr="00B62815" w:rsidRDefault="00404ACC">
      <w:pPr>
        <w:pStyle w:val="BodyTextIndent"/>
        <w:ind w:firstLine="0"/>
        <w:rPr>
          <w:rFonts w:ascii="Times New Roman" w:hAnsi="Times New Roman"/>
          <w:szCs w:val="24"/>
        </w:rPr>
      </w:pPr>
      <w:r w:rsidRPr="00B62815">
        <w:rPr>
          <w:rFonts w:ascii="Times New Roman" w:hAnsi="Times New Roman"/>
          <w:b/>
          <w:bCs/>
          <w:szCs w:val="24"/>
        </w:rPr>
        <w:tab/>
      </w:r>
      <w:r w:rsidRPr="00B62815">
        <w:rPr>
          <w:rFonts w:ascii="Times New Roman" w:hAnsi="Times New Roman"/>
          <w:szCs w:val="24"/>
        </w:rPr>
        <w:t>(pakeista pagal VMI prie FM 2005-07-01 raštą Nr. (18.2-31-2)-R-6235)</w:t>
      </w:r>
    </w:p>
    <w:p w:rsidR="00404ACC" w:rsidRPr="00B62815" w:rsidRDefault="00404ACC">
      <w:pPr>
        <w:pStyle w:val="BodyTextIndent"/>
        <w:ind w:firstLine="0"/>
        <w:rPr>
          <w:rFonts w:ascii="Times New Roman" w:hAnsi="Times New Roman"/>
          <w:szCs w:val="24"/>
        </w:rPr>
      </w:pPr>
    </w:p>
    <w:p w:rsidR="00764615" w:rsidRPr="00B62815" w:rsidRDefault="00404ACC" w:rsidP="00764615">
      <w:pPr>
        <w:ind w:firstLine="720"/>
        <w:rPr>
          <w:b/>
          <w:bCs/>
          <w:iCs/>
          <w:strike/>
          <w:lang w:val="lt-LT"/>
        </w:rPr>
      </w:pPr>
      <w:r w:rsidRPr="00B62815">
        <w:rPr>
          <w:b/>
          <w:bCs/>
          <w:iCs/>
          <w:strike/>
          <w:lang w:val="lt-LT"/>
        </w:rPr>
        <w:t>10) visų  rūšių meno ir kultūros bei sporto renginių, kuriems netaikomos šio įstatymo</w:t>
      </w:r>
    </w:p>
    <w:p w:rsidR="00404ACC" w:rsidRPr="00B62815" w:rsidRDefault="00404ACC" w:rsidP="00764615">
      <w:pPr>
        <w:rPr>
          <w:b/>
          <w:bCs/>
          <w:iCs/>
          <w:strike/>
          <w:lang w:val="lt-LT"/>
        </w:rPr>
      </w:pPr>
      <w:r w:rsidRPr="00B62815">
        <w:rPr>
          <w:b/>
          <w:bCs/>
          <w:iCs/>
          <w:strike/>
          <w:lang w:val="lt-LT"/>
        </w:rPr>
        <w:t xml:space="preserve"> 23 straipsnio nuostatos, lankymui. </w:t>
      </w:r>
    </w:p>
    <w:p w:rsidR="00404ACC" w:rsidRPr="00B62815" w:rsidRDefault="00404ACC" w:rsidP="00764615">
      <w:pPr>
        <w:rPr>
          <w:b/>
          <w:bCs/>
          <w:iCs/>
          <w:strike/>
          <w:lang w:val="lt-LT"/>
        </w:rPr>
      </w:pPr>
      <w:r w:rsidRPr="00B62815">
        <w:rPr>
          <w:b/>
          <w:bCs/>
          <w:iCs/>
          <w:strike/>
          <w:lang w:val="lt-LT"/>
        </w:rPr>
        <w:t xml:space="preserve"> </w:t>
      </w:r>
    </w:p>
    <w:p w:rsidR="00404ACC" w:rsidRPr="00B62815" w:rsidRDefault="00404ACC" w:rsidP="004F7D55">
      <w:pPr>
        <w:jc w:val="both"/>
        <w:rPr>
          <w:iCs/>
          <w:strike/>
          <w:lang w:val="lt-LT"/>
        </w:rPr>
      </w:pPr>
      <w:r w:rsidRPr="00B62815">
        <w:rPr>
          <w:iCs/>
          <w:strike/>
          <w:lang w:val="lt-LT"/>
        </w:rPr>
        <w:t xml:space="preserve">1. Nuo 2006-01-17, įsigaliojus Lietuvos Respublikos pridėtinės vertės mokesčio įstatymo </w:t>
      </w:r>
      <w:hyperlink r:id="rId123" w:history="1">
        <w:r w:rsidRPr="00B62815">
          <w:rPr>
            <w:rStyle w:val="Hyperlink"/>
            <w:iCs/>
            <w:strike/>
            <w:lang w:val="lt-LT"/>
          </w:rPr>
          <w:t>19 straipsnio papildymo įstatymui</w:t>
        </w:r>
      </w:hyperlink>
      <w:r w:rsidRPr="00B62815">
        <w:rPr>
          <w:iCs/>
          <w:strike/>
          <w:lang w:val="lt-LT"/>
        </w:rPr>
        <w:t xml:space="preserve"> ( Žin., 2006, Nr. 6-193),  lengvatiniu 5 proc. PVM tarifu yra apmokestinami bilietai, kurie parduodami  į visų rūšių meno ir kultūros  bei sporto renginius, jeigu šiems renginiams netaikomos PVM įstatymo  23 straipsnio nuostatos (žr. 23 straipsnio komentarą. </w:t>
      </w:r>
    </w:p>
    <w:p w:rsidR="00404ACC" w:rsidRPr="00B62815" w:rsidRDefault="00404ACC" w:rsidP="004F7D55">
      <w:pPr>
        <w:pStyle w:val="BodyTextIndent"/>
        <w:ind w:firstLine="0"/>
        <w:rPr>
          <w:rFonts w:ascii="Times New Roman" w:hAnsi="Times New Roman"/>
          <w:iCs/>
          <w:strike/>
          <w:szCs w:val="24"/>
        </w:rPr>
      </w:pPr>
      <w:r w:rsidRPr="00B62815">
        <w:rPr>
          <w:rFonts w:ascii="Times New Roman" w:hAnsi="Times New Roman"/>
          <w:iCs/>
          <w:strike/>
          <w:szCs w:val="24"/>
        </w:rPr>
        <w:t>Meno ir kultūros renginiais yra laikomi PVM įstatymo 23 straipsnyje nurodyti meno ir kultūros renginiai  bei kultūros paslaugas teikiančių asmenų  surengti/organizuoti  renginiai (žr. 23 straipsnio komentarą).  Taigi, lengvatiniu 5 proc. PVM tarifu yra apmokestinamas teatro spektaklių, muzikos, choreografijos renginių, kultūros renginių vaikams, jaunimui, meno kūrinių</w:t>
      </w:r>
      <w:r w:rsidRPr="00B62815">
        <w:rPr>
          <w:rFonts w:ascii="Times New Roman" w:hAnsi="Times New Roman"/>
          <w:iCs/>
          <w:szCs w:val="24"/>
        </w:rPr>
        <w:t xml:space="preserve"> </w:t>
      </w:r>
      <w:r w:rsidRPr="00B62815">
        <w:rPr>
          <w:rFonts w:ascii="Times New Roman" w:hAnsi="Times New Roman"/>
          <w:iCs/>
          <w:strike/>
          <w:szCs w:val="24"/>
        </w:rPr>
        <w:t>bei tautodailės parodų ir kt., muziejų, zoologijos ir botanikos sodų   bei  cirko renginių lankymas, jeigu tokių renginių lankymui netaikomos  PVM įstatymo 23 straipsnio nuostatos.</w:t>
      </w:r>
    </w:p>
    <w:p w:rsidR="00404ACC" w:rsidRPr="00B62815" w:rsidRDefault="00404ACC" w:rsidP="004F7D55">
      <w:pPr>
        <w:pStyle w:val="BodyTextIndent"/>
        <w:ind w:firstLine="0"/>
        <w:rPr>
          <w:rFonts w:ascii="Times New Roman" w:hAnsi="Times New Roman"/>
          <w:iCs/>
          <w:strike/>
          <w:szCs w:val="24"/>
        </w:rPr>
      </w:pPr>
      <w:r w:rsidRPr="00B62815">
        <w:rPr>
          <w:rFonts w:ascii="Times New Roman" w:hAnsi="Times New Roman"/>
          <w:iCs/>
          <w:strike/>
          <w:szCs w:val="24"/>
        </w:rPr>
        <w:t>2. Meno, kultūros ir sporto renginių lankymo apmokestinimo PVM pasikeitimai, įsigaliojus PVM įstatymo 19 straipsnio 3 dalies 10 punktui, pateikti lentelėje:</w:t>
      </w:r>
    </w:p>
    <w:p w:rsidR="00404ACC" w:rsidRPr="00B62815" w:rsidRDefault="00404ACC" w:rsidP="00764615">
      <w:pPr>
        <w:ind w:firstLine="720"/>
        <w:jc w:val="both"/>
        <w:rPr>
          <w:iCs/>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3081"/>
        <w:gridCol w:w="3780"/>
      </w:tblGrid>
      <w:tr w:rsidR="00404ACC" w:rsidRPr="00B62815" w:rsidTr="0029280E">
        <w:tc>
          <w:tcPr>
            <w:tcW w:w="2967" w:type="dxa"/>
          </w:tcPr>
          <w:p w:rsidR="00404ACC" w:rsidRPr="00B62815" w:rsidRDefault="00404ACC" w:rsidP="00764615">
            <w:pPr>
              <w:rPr>
                <w:iCs/>
                <w:strike/>
                <w:lang w:val="lt-LT"/>
              </w:rPr>
            </w:pPr>
          </w:p>
        </w:tc>
        <w:tc>
          <w:tcPr>
            <w:tcW w:w="3081" w:type="dxa"/>
          </w:tcPr>
          <w:p w:rsidR="00404ACC" w:rsidRPr="00B62815" w:rsidRDefault="00404ACC" w:rsidP="00764615">
            <w:pPr>
              <w:rPr>
                <w:iCs/>
                <w:strike/>
                <w:lang w:val="lt-LT"/>
              </w:rPr>
            </w:pPr>
            <w:r w:rsidRPr="00B62815">
              <w:rPr>
                <w:iCs/>
                <w:strike/>
                <w:lang w:val="lt-LT"/>
              </w:rPr>
              <w:t xml:space="preserve"> Iki  PVM įstatymo 19 str. 3 dalies  10 punkto įsigaliojimo (iki 2006-01-16)</w:t>
            </w:r>
          </w:p>
        </w:tc>
        <w:tc>
          <w:tcPr>
            <w:tcW w:w="3780" w:type="dxa"/>
          </w:tcPr>
          <w:p w:rsidR="00404ACC" w:rsidRPr="00B62815" w:rsidRDefault="00404ACC" w:rsidP="00764615">
            <w:pPr>
              <w:rPr>
                <w:iCs/>
                <w:strike/>
                <w:lang w:val="lt-LT"/>
              </w:rPr>
            </w:pPr>
            <w:r w:rsidRPr="00B62815">
              <w:rPr>
                <w:iCs/>
                <w:strike/>
                <w:lang w:val="lt-LT"/>
              </w:rPr>
              <w:t>Po  PVM įstatymo 19 str. 3 dalies  10 punkto įsigaliojimo (nuo 2006-01-17)</w:t>
            </w:r>
          </w:p>
        </w:tc>
      </w:tr>
      <w:tr w:rsidR="00404ACC" w:rsidRPr="00B62815" w:rsidTr="0029280E">
        <w:tc>
          <w:tcPr>
            <w:tcW w:w="2967" w:type="dxa"/>
          </w:tcPr>
          <w:p w:rsidR="00404ACC" w:rsidRPr="00B62815" w:rsidRDefault="00404ACC" w:rsidP="00764615">
            <w:pPr>
              <w:rPr>
                <w:iCs/>
                <w:strike/>
                <w:u w:val="single"/>
                <w:lang w:val="lt-LT"/>
              </w:rPr>
            </w:pPr>
            <w:r w:rsidRPr="00B62815">
              <w:rPr>
                <w:b/>
                <w:bCs/>
                <w:iCs/>
                <w:strike/>
                <w:lang w:val="lt-LT"/>
              </w:rPr>
              <w:t xml:space="preserve"> </w:t>
            </w:r>
            <w:r w:rsidRPr="00B62815">
              <w:rPr>
                <w:iCs/>
                <w:strike/>
                <w:u w:val="single"/>
                <w:lang w:val="lt-LT"/>
              </w:rPr>
              <w:t>Visų rūšių meno ir kultūros  renginių lankymas, kai juos rengia/organizuoja:</w:t>
            </w:r>
          </w:p>
        </w:tc>
        <w:tc>
          <w:tcPr>
            <w:tcW w:w="3081" w:type="dxa"/>
          </w:tcPr>
          <w:p w:rsidR="00404ACC" w:rsidRPr="00B62815" w:rsidRDefault="00404ACC" w:rsidP="00764615">
            <w:pPr>
              <w:rPr>
                <w:iCs/>
                <w:strike/>
                <w:lang w:val="lt-LT"/>
              </w:rPr>
            </w:pPr>
          </w:p>
        </w:tc>
        <w:tc>
          <w:tcPr>
            <w:tcW w:w="3780" w:type="dxa"/>
          </w:tcPr>
          <w:p w:rsidR="00404ACC" w:rsidRPr="00B62815" w:rsidRDefault="00404ACC" w:rsidP="00764615">
            <w:pPr>
              <w:rPr>
                <w:iCs/>
                <w:strike/>
                <w:lang w:val="lt-LT"/>
              </w:rPr>
            </w:pPr>
          </w:p>
        </w:tc>
      </w:tr>
      <w:tr w:rsidR="00404ACC" w:rsidRPr="00B62815" w:rsidTr="0029280E">
        <w:trPr>
          <w:trHeight w:val="765"/>
        </w:trPr>
        <w:tc>
          <w:tcPr>
            <w:tcW w:w="2967" w:type="dxa"/>
          </w:tcPr>
          <w:p w:rsidR="00404ACC" w:rsidRPr="00B62815" w:rsidRDefault="00404ACC" w:rsidP="00764615">
            <w:pPr>
              <w:rPr>
                <w:iCs/>
                <w:strike/>
                <w:lang w:val="lt-LT"/>
              </w:rPr>
            </w:pPr>
            <w:r w:rsidRPr="00B62815">
              <w:rPr>
                <w:iCs/>
                <w:strike/>
                <w:lang w:val="lt-LT"/>
              </w:rPr>
              <w:t xml:space="preserve">        Pelno  nesiekiantys asmenys*</w:t>
            </w:r>
          </w:p>
          <w:p w:rsidR="00404ACC" w:rsidRPr="00B62815" w:rsidRDefault="00404ACC" w:rsidP="00764615">
            <w:pPr>
              <w:rPr>
                <w:iCs/>
                <w:strike/>
                <w:lang w:val="lt-LT"/>
              </w:rPr>
            </w:pPr>
            <w:r w:rsidRPr="00B62815">
              <w:rPr>
                <w:iCs/>
                <w:strike/>
                <w:lang w:val="lt-LT"/>
              </w:rPr>
              <w:t xml:space="preserve">        </w:t>
            </w:r>
          </w:p>
        </w:tc>
        <w:tc>
          <w:tcPr>
            <w:tcW w:w="3081" w:type="dxa"/>
          </w:tcPr>
          <w:p w:rsidR="00404ACC" w:rsidRPr="00B62815" w:rsidRDefault="00404ACC" w:rsidP="00764615">
            <w:pPr>
              <w:rPr>
                <w:iCs/>
                <w:strike/>
                <w:lang w:val="lt-LT"/>
              </w:rPr>
            </w:pPr>
            <w:r w:rsidRPr="00B62815">
              <w:rPr>
                <w:iCs/>
                <w:strike/>
                <w:lang w:val="lt-LT"/>
              </w:rPr>
              <w:t xml:space="preserve">Neapmokestinama, pagal PVM įstatymo 23 straipsnio 1 dalies 2 punkto nuostatas </w:t>
            </w:r>
          </w:p>
        </w:tc>
        <w:tc>
          <w:tcPr>
            <w:tcW w:w="3780" w:type="dxa"/>
          </w:tcPr>
          <w:p w:rsidR="00404ACC" w:rsidRPr="00B62815" w:rsidRDefault="00404ACC" w:rsidP="00764615">
            <w:pPr>
              <w:rPr>
                <w:iCs/>
                <w:strike/>
                <w:lang w:val="lt-LT"/>
              </w:rPr>
            </w:pPr>
            <w:r w:rsidRPr="00B62815">
              <w:rPr>
                <w:iCs/>
                <w:strike/>
                <w:lang w:val="lt-LT"/>
              </w:rPr>
              <w:t xml:space="preserve"> Neapmokestinama pagal PVM įstatymo 23 straipsnio 1 dalies 2 punkto nuostatas</w:t>
            </w:r>
          </w:p>
        </w:tc>
      </w:tr>
      <w:tr w:rsidR="00404ACC" w:rsidRPr="00B62815" w:rsidTr="0029280E">
        <w:trPr>
          <w:trHeight w:val="630"/>
        </w:trPr>
        <w:tc>
          <w:tcPr>
            <w:tcW w:w="2967" w:type="dxa"/>
          </w:tcPr>
          <w:p w:rsidR="00404ACC" w:rsidRPr="00B62815" w:rsidRDefault="00404ACC" w:rsidP="00764615">
            <w:pPr>
              <w:rPr>
                <w:iCs/>
                <w:strike/>
                <w:lang w:val="lt-LT"/>
              </w:rPr>
            </w:pPr>
            <w:r w:rsidRPr="00B62815">
              <w:rPr>
                <w:iCs/>
                <w:strike/>
                <w:lang w:val="lt-LT"/>
              </w:rPr>
              <w:t xml:space="preserve">       Asmenys, kurie nelaikomi pelno nesiekiančiais asmenimis** </w:t>
            </w:r>
          </w:p>
          <w:p w:rsidR="00404ACC" w:rsidRPr="00B62815" w:rsidRDefault="00404ACC" w:rsidP="00764615">
            <w:pPr>
              <w:rPr>
                <w:iCs/>
                <w:strike/>
                <w:lang w:val="lt-LT"/>
              </w:rPr>
            </w:pPr>
            <w:r w:rsidRPr="00B62815">
              <w:rPr>
                <w:iCs/>
                <w:strike/>
                <w:lang w:val="lt-LT"/>
              </w:rPr>
              <w:t xml:space="preserve">        </w:t>
            </w:r>
          </w:p>
        </w:tc>
        <w:tc>
          <w:tcPr>
            <w:tcW w:w="3081" w:type="dxa"/>
          </w:tcPr>
          <w:p w:rsidR="00404ACC" w:rsidRPr="00B62815" w:rsidRDefault="00404ACC" w:rsidP="00764615">
            <w:pPr>
              <w:rPr>
                <w:iCs/>
                <w:strike/>
                <w:lang w:val="lt-LT"/>
              </w:rPr>
            </w:pPr>
            <w:r w:rsidRPr="00B62815">
              <w:rPr>
                <w:iCs/>
                <w:strike/>
                <w:lang w:val="lt-LT"/>
              </w:rPr>
              <w:t xml:space="preserve"> Apmokestinama standartiniu (18 proc.) PVM tarifu</w:t>
            </w:r>
          </w:p>
        </w:tc>
        <w:tc>
          <w:tcPr>
            <w:tcW w:w="3780" w:type="dxa"/>
          </w:tcPr>
          <w:p w:rsidR="00404ACC" w:rsidRPr="00B62815" w:rsidRDefault="00404ACC" w:rsidP="00764615">
            <w:pPr>
              <w:rPr>
                <w:iCs/>
                <w:strike/>
                <w:lang w:val="lt-LT"/>
              </w:rPr>
            </w:pPr>
            <w:r w:rsidRPr="00B62815">
              <w:rPr>
                <w:iCs/>
                <w:strike/>
                <w:lang w:val="lt-LT"/>
              </w:rPr>
              <w:t>Apmokestinama lengvatiniu 5 procentų PVM tarifu</w:t>
            </w:r>
          </w:p>
        </w:tc>
      </w:tr>
      <w:tr w:rsidR="00404ACC" w:rsidRPr="00B62815" w:rsidTr="0029280E">
        <w:trPr>
          <w:trHeight w:val="525"/>
        </w:trPr>
        <w:tc>
          <w:tcPr>
            <w:tcW w:w="2967" w:type="dxa"/>
          </w:tcPr>
          <w:p w:rsidR="00404ACC" w:rsidRPr="00B62815" w:rsidRDefault="00404ACC" w:rsidP="00764615">
            <w:pPr>
              <w:rPr>
                <w:iCs/>
                <w:strike/>
                <w:lang w:val="lt-LT"/>
              </w:rPr>
            </w:pPr>
            <w:r w:rsidRPr="00B62815">
              <w:rPr>
                <w:iCs/>
                <w:strike/>
                <w:lang w:val="lt-LT"/>
              </w:rPr>
              <w:t xml:space="preserve">    Pelno siekiantys asmenys </w:t>
            </w:r>
          </w:p>
        </w:tc>
        <w:tc>
          <w:tcPr>
            <w:tcW w:w="3081" w:type="dxa"/>
          </w:tcPr>
          <w:p w:rsidR="00404ACC" w:rsidRPr="00B62815" w:rsidRDefault="00404ACC" w:rsidP="00764615">
            <w:pPr>
              <w:rPr>
                <w:iCs/>
                <w:strike/>
                <w:lang w:val="lt-LT"/>
              </w:rPr>
            </w:pPr>
            <w:r w:rsidRPr="00B62815">
              <w:rPr>
                <w:iCs/>
                <w:strike/>
                <w:lang w:val="lt-LT"/>
              </w:rPr>
              <w:t>Apmokestinama standartiniu (18 proc. ) PVM tarifu</w:t>
            </w:r>
          </w:p>
        </w:tc>
        <w:tc>
          <w:tcPr>
            <w:tcW w:w="3780" w:type="dxa"/>
          </w:tcPr>
          <w:p w:rsidR="00404ACC" w:rsidRPr="00B62815" w:rsidRDefault="00404ACC" w:rsidP="00764615">
            <w:pPr>
              <w:rPr>
                <w:iCs/>
                <w:strike/>
                <w:lang w:val="lt-LT"/>
              </w:rPr>
            </w:pPr>
            <w:r w:rsidRPr="00B62815">
              <w:rPr>
                <w:iCs/>
                <w:strike/>
                <w:lang w:val="lt-LT"/>
              </w:rPr>
              <w:t>Apmokestinama lengvatiniu 5 procentų PVM tarifu</w:t>
            </w:r>
          </w:p>
        </w:tc>
      </w:tr>
      <w:tr w:rsidR="00404ACC" w:rsidRPr="00B62815" w:rsidTr="0029280E">
        <w:tc>
          <w:tcPr>
            <w:tcW w:w="2967" w:type="dxa"/>
          </w:tcPr>
          <w:p w:rsidR="00404ACC" w:rsidRPr="00B62815" w:rsidRDefault="00404ACC" w:rsidP="00764615">
            <w:pPr>
              <w:rPr>
                <w:iCs/>
                <w:strike/>
                <w:lang w:val="lt-LT"/>
              </w:rPr>
            </w:pPr>
          </w:p>
          <w:p w:rsidR="00404ACC" w:rsidRPr="00B62815" w:rsidRDefault="00404ACC" w:rsidP="00764615">
            <w:pPr>
              <w:rPr>
                <w:iCs/>
                <w:strike/>
                <w:lang w:val="lt-LT"/>
              </w:rPr>
            </w:pPr>
            <w:r w:rsidRPr="00B62815">
              <w:rPr>
                <w:iCs/>
                <w:strike/>
                <w:u w:val="single"/>
                <w:lang w:val="lt-LT"/>
              </w:rPr>
              <w:t>Sporto renginių lankymas, kai juos rengia/organizuoja</w:t>
            </w:r>
            <w:r w:rsidRPr="00B62815">
              <w:rPr>
                <w:iCs/>
                <w:strike/>
                <w:lang w:val="lt-LT"/>
              </w:rPr>
              <w:t xml:space="preserve">: </w:t>
            </w:r>
          </w:p>
        </w:tc>
        <w:tc>
          <w:tcPr>
            <w:tcW w:w="3081" w:type="dxa"/>
          </w:tcPr>
          <w:p w:rsidR="00404ACC" w:rsidRPr="00B62815" w:rsidRDefault="00404ACC" w:rsidP="00764615">
            <w:pPr>
              <w:rPr>
                <w:iCs/>
                <w:strike/>
                <w:lang w:val="lt-LT"/>
              </w:rPr>
            </w:pPr>
          </w:p>
        </w:tc>
        <w:tc>
          <w:tcPr>
            <w:tcW w:w="3780" w:type="dxa"/>
          </w:tcPr>
          <w:p w:rsidR="00404ACC" w:rsidRPr="00B62815" w:rsidRDefault="00404ACC" w:rsidP="00764615">
            <w:pPr>
              <w:rPr>
                <w:iCs/>
                <w:strike/>
                <w:lang w:val="lt-LT"/>
              </w:rPr>
            </w:pPr>
          </w:p>
        </w:tc>
      </w:tr>
      <w:tr w:rsidR="00404ACC" w:rsidRPr="00B62815" w:rsidTr="0029280E">
        <w:tc>
          <w:tcPr>
            <w:tcW w:w="2967" w:type="dxa"/>
          </w:tcPr>
          <w:p w:rsidR="00404ACC" w:rsidRPr="00B62815" w:rsidRDefault="00404ACC" w:rsidP="00764615">
            <w:pPr>
              <w:rPr>
                <w:iCs/>
                <w:strike/>
                <w:lang w:val="lt-LT"/>
              </w:rPr>
            </w:pPr>
            <w:r w:rsidRPr="00B62815">
              <w:rPr>
                <w:iCs/>
                <w:strike/>
                <w:lang w:val="lt-LT"/>
              </w:rPr>
              <w:t>Pelno  nesiekiantys asmenys*</w:t>
            </w:r>
          </w:p>
        </w:tc>
        <w:tc>
          <w:tcPr>
            <w:tcW w:w="3081" w:type="dxa"/>
          </w:tcPr>
          <w:p w:rsidR="00404ACC" w:rsidRPr="00B62815" w:rsidRDefault="00404ACC" w:rsidP="00764615">
            <w:pPr>
              <w:rPr>
                <w:iCs/>
                <w:strike/>
                <w:lang w:val="lt-LT"/>
              </w:rPr>
            </w:pPr>
            <w:r w:rsidRPr="00B62815">
              <w:rPr>
                <w:iCs/>
                <w:strike/>
                <w:lang w:val="lt-LT"/>
              </w:rPr>
              <w:t>Apmokestinama standartiniu (18 proc.) PVM tarifu ( 23 str. 4 dalies 1 punktas)</w:t>
            </w:r>
          </w:p>
        </w:tc>
        <w:tc>
          <w:tcPr>
            <w:tcW w:w="3780" w:type="dxa"/>
          </w:tcPr>
          <w:p w:rsidR="00404ACC" w:rsidRPr="00B62815" w:rsidRDefault="00404ACC" w:rsidP="00764615">
            <w:pPr>
              <w:rPr>
                <w:iCs/>
                <w:strike/>
                <w:lang w:val="lt-LT"/>
              </w:rPr>
            </w:pPr>
            <w:r w:rsidRPr="00B62815">
              <w:rPr>
                <w:iCs/>
                <w:strike/>
                <w:lang w:val="lt-LT"/>
              </w:rPr>
              <w:t>Apmokestinama lengvatiniu 5 procentų PVM tarifu</w:t>
            </w:r>
          </w:p>
        </w:tc>
      </w:tr>
      <w:tr w:rsidR="00404ACC" w:rsidRPr="00B62815" w:rsidTr="0029280E">
        <w:tc>
          <w:tcPr>
            <w:tcW w:w="2967" w:type="dxa"/>
          </w:tcPr>
          <w:p w:rsidR="00404ACC" w:rsidRPr="00B62815" w:rsidRDefault="00404ACC" w:rsidP="00764615">
            <w:pPr>
              <w:rPr>
                <w:iCs/>
                <w:strike/>
                <w:lang w:val="lt-LT"/>
              </w:rPr>
            </w:pPr>
            <w:r w:rsidRPr="00B62815">
              <w:rPr>
                <w:iCs/>
                <w:strike/>
                <w:lang w:val="lt-LT"/>
              </w:rPr>
              <w:t xml:space="preserve">Asmenys, kurie nelaikomi pelno nesiekiančiais asmenimis** </w:t>
            </w:r>
          </w:p>
          <w:p w:rsidR="00404ACC" w:rsidRPr="00B62815" w:rsidRDefault="00404ACC" w:rsidP="00764615">
            <w:pPr>
              <w:rPr>
                <w:iCs/>
                <w:strike/>
                <w:lang w:val="lt-LT"/>
              </w:rPr>
            </w:pPr>
            <w:r w:rsidRPr="00B62815">
              <w:rPr>
                <w:iCs/>
                <w:strike/>
                <w:lang w:val="lt-LT"/>
              </w:rPr>
              <w:t xml:space="preserve">        </w:t>
            </w:r>
          </w:p>
        </w:tc>
        <w:tc>
          <w:tcPr>
            <w:tcW w:w="3081" w:type="dxa"/>
          </w:tcPr>
          <w:p w:rsidR="00404ACC" w:rsidRPr="00B62815" w:rsidRDefault="00404ACC" w:rsidP="00764615">
            <w:pPr>
              <w:rPr>
                <w:iCs/>
                <w:strike/>
                <w:lang w:val="lt-LT"/>
              </w:rPr>
            </w:pPr>
            <w:r w:rsidRPr="00B62815">
              <w:rPr>
                <w:iCs/>
                <w:strike/>
                <w:lang w:val="lt-LT"/>
              </w:rPr>
              <w:t>Apmokestinama standartiniu (18 proc.) PVM tarifu</w:t>
            </w:r>
          </w:p>
        </w:tc>
        <w:tc>
          <w:tcPr>
            <w:tcW w:w="3780" w:type="dxa"/>
          </w:tcPr>
          <w:p w:rsidR="00404ACC" w:rsidRPr="00B62815" w:rsidRDefault="00404ACC" w:rsidP="00764615">
            <w:pPr>
              <w:rPr>
                <w:iCs/>
                <w:strike/>
                <w:lang w:val="lt-LT"/>
              </w:rPr>
            </w:pPr>
            <w:r w:rsidRPr="00B62815">
              <w:rPr>
                <w:iCs/>
                <w:strike/>
                <w:lang w:val="lt-LT"/>
              </w:rPr>
              <w:t>Apmokestinama lengvatiniu 5 procentų PVM tarifu</w:t>
            </w:r>
          </w:p>
        </w:tc>
      </w:tr>
      <w:tr w:rsidR="00404ACC" w:rsidRPr="00B62815" w:rsidTr="0029280E">
        <w:tc>
          <w:tcPr>
            <w:tcW w:w="2967" w:type="dxa"/>
          </w:tcPr>
          <w:p w:rsidR="00404ACC" w:rsidRPr="00B62815" w:rsidRDefault="00404ACC" w:rsidP="00764615">
            <w:pPr>
              <w:rPr>
                <w:iCs/>
                <w:strike/>
                <w:lang w:val="lt-LT"/>
              </w:rPr>
            </w:pPr>
            <w:r w:rsidRPr="00B62815">
              <w:rPr>
                <w:iCs/>
                <w:strike/>
                <w:lang w:val="lt-LT"/>
              </w:rPr>
              <w:t>Pelno siekiantys asmenys</w:t>
            </w:r>
          </w:p>
        </w:tc>
        <w:tc>
          <w:tcPr>
            <w:tcW w:w="3081" w:type="dxa"/>
          </w:tcPr>
          <w:p w:rsidR="00404ACC" w:rsidRPr="00B62815" w:rsidRDefault="00404ACC" w:rsidP="00764615">
            <w:pPr>
              <w:rPr>
                <w:iCs/>
                <w:strike/>
                <w:lang w:val="lt-LT"/>
              </w:rPr>
            </w:pPr>
            <w:r w:rsidRPr="00B62815">
              <w:rPr>
                <w:iCs/>
                <w:strike/>
                <w:lang w:val="lt-LT"/>
              </w:rPr>
              <w:t>Apmokestinama standartiniu (18 proc.) PVM tarifu</w:t>
            </w:r>
          </w:p>
        </w:tc>
        <w:tc>
          <w:tcPr>
            <w:tcW w:w="3780" w:type="dxa"/>
          </w:tcPr>
          <w:p w:rsidR="00404ACC" w:rsidRPr="00B62815" w:rsidRDefault="00404ACC" w:rsidP="00764615">
            <w:pPr>
              <w:rPr>
                <w:iCs/>
                <w:strike/>
                <w:lang w:val="lt-LT"/>
              </w:rPr>
            </w:pPr>
            <w:r w:rsidRPr="00B62815">
              <w:rPr>
                <w:iCs/>
                <w:strike/>
                <w:lang w:val="lt-LT"/>
              </w:rPr>
              <w:t>Apmokestinama lengvatiniu 5 procentų PVM tarifu</w:t>
            </w:r>
          </w:p>
        </w:tc>
      </w:tr>
    </w:tbl>
    <w:p w:rsidR="00404ACC" w:rsidRPr="00B62815" w:rsidRDefault="00404ACC" w:rsidP="00764615">
      <w:pPr>
        <w:rPr>
          <w:iCs/>
          <w:strike/>
          <w:lang w:val="lt-LT"/>
        </w:rPr>
      </w:pPr>
    </w:p>
    <w:p w:rsidR="00404ACC" w:rsidRPr="00B62815" w:rsidRDefault="00404ACC" w:rsidP="00764615">
      <w:pPr>
        <w:pStyle w:val="BodyText"/>
        <w:rPr>
          <w:rFonts w:ascii="Times New Roman" w:hAnsi="Times New Roman"/>
          <w:b w:val="0"/>
          <w:bCs/>
          <w:iCs/>
          <w:strike/>
          <w:szCs w:val="24"/>
        </w:rPr>
      </w:pPr>
      <w:r w:rsidRPr="00B62815">
        <w:rPr>
          <w:rFonts w:ascii="Times New Roman" w:hAnsi="Times New Roman"/>
          <w:b w:val="0"/>
          <w:bCs/>
          <w:iCs/>
          <w:strike/>
          <w:szCs w:val="24"/>
        </w:rPr>
        <w:t>* asmenys, kurių veiklos tikslas nėra pelno siekimas ir kurie gauto pelno pagal jų veiklą reglamentuojančius teisės aktus neturi teisės skirstyti savo steigėjams ir (arba) dalyviams (Žr. PVM įstatymo 2 straipsnio 22 dalies komentarą).</w:t>
      </w:r>
    </w:p>
    <w:p w:rsidR="00404ACC" w:rsidRPr="00B62815" w:rsidRDefault="00404ACC" w:rsidP="00764615">
      <w:pPr>
        <w:pStyle w:val="BodyText"/>
        <w:rPr>
          <w:rFonts w:ascii="Times New Roman" w:hAnsi="Times New Roman"/>
          <w:b w:val="0"/>
          <w:bCs/>
          <w:iCs/>
          <w:strike/>
          <w:szCs w:val="24"/>
        </w:rPr>
      </w:pPr>
      <w:r w:rsidRPr="00B62815">
        <w:rPr>
          <w:rFonts w:ascii="Times New Roman" w:hAnsi="Times New Roman"/>
          <w:iCs/>
          <w:strike/>
          <w:szCs w:val="24"/>
        </w:rPr>
        <w:t xml:space="preserve">**   </w:t>
      </w:r>
      <w:r w:rsidRPr="00B62815">
        <w:rPr>
          <w:rFonts w:ascii="Times New Roman" w:hAnsi="Times New Roman"/>
          <w:b w:val="0"/>
          <w:bCs/>
          <w:iCs/>
          <w:strike/>
          <w:szCs w:val="24"/>
        </w:rPr>
        <w:t>asmenys, kurie nors ir atitinka pelno nesiekiančių juridinių asmenų požymius, tačiau reikšmingą jų veiklos dalį sudaro veikla, iš kurios gaunama pelno, neatsižvelgiant į tai, kad jų tikslas ir nebuvo pelno siekimas  ir jie nebuvo laikomi pelno nesiekiančiais asmenimis PVM tikslais</w:t>
      </w:r>
      <w:r w:rsidRPr="00B62815">
        <w:rPr>
          <w:rFonts w:ascii="Times New Roman" w:hAnsi="Times New Roman"/>
          <w:iCs/>
          <w:strike/>
          <w:szCs w:val="24"/>
        </w:rPr>
        <w:t>.</w:t>
      </w:r>
      <w:r w:rsidRPr="00B62815">
        <w:rPr>
          <w:rFonts w:ascii="Times New Roman" w:hAnsi="Times New Roman"/>
          <w:b w:val="0"/>
          <w:bCs/>
          <w:iCs/>
          <w:strike/>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B62815" w:rsidRDefault="00404ACC" w:rsidP="00764615">
      <w:pPr>
        <w:pStyle w:val="BodyTextIndent"/>
        <w:rPr>
          <w:rFonts w:ascii="Times New Roman" w:hAnsi="Times New Roman"/>
          <w:b/>
          <w:bCs/>
          <w:iCs/>
          <w:strike/>
          <w:szCs w:val="24"/>
        </w:rPr>
      </w:pPr>
    </w:p>
    <w:p w:rsidR="00404ACC" w:rsidRPr="00B62815" w:rsidRDefault="00404ACC" w:rsidP="00764615">
      <w:pPr>
        <w:ind w:firstLine="720"/>
        <w:jc w:val="both"/>
        <w:rPr>
          <w:iCs/>
          <w:strike/>
          <w:lang w:val="lt-LT"/>
        </w:rPr>
      </w:pPr>
    </w:p>
    <w:p w:rsidR="00404ACC" w:rsidRPr="00B62815" w:rsidRDefault="00404ACC" w:rsidP="00764615">
      <w:pPr>
        <w:ind w:firstLine="720"/>
        <w:jc w:val="both"/>
        <w:rPr>
          <w:iCs/>
          <w:strike/>
          <w:lang w:val="lt-LT"/>
        </w:rPr>
      </w:pPr>
      <w:r w:rsidRPr="00B62815">
        <w:rPr>
          <w:iCs/>
          <w:strike/>
          <w:lang w:val="lt-LT"/>
        </w:rPr>
        <w:t xml:space="preserve">Pavyzdžiai </w:t>
      </w:r>
    </w:p>
    <w:p w:rsidR="00404ACC" w:rsidRPr="00B62815" w:rsidRDefault="00404ACC" w:rsidP="00764615">
      <w:pPr>
        <w:ind w:firstLine="720"/>
        <w:jc w:val="both"/>
        <w:rPr>
          <w:iCs/>
          <w:strike/>
          <w:lang w:val="lt-LT"/>
        </w:rPr>
      </w:pPr>
    </w:p>
    <w:p w:rsidR="00764615" w:rsidRPr="00B62815" w:rsidRDefault="00764615" w:rsidP="00764615">
      <w:pPr>
        <w:pBdr>
          <w:top w:val="single" w:sz="4" w:space="1" w:color="auto"/>
          <w:left w:val="single" w:sz="4" w:space="4" w:color="auto"/>
          <w:bottom w:val="single" w:sz="4" w:space="1" w:color="auto"/>
          <w:right w:val="single" w:sz="4" w:space="4" w:color="auto"/>
        </w:pBdr>
        <w:ind w:firstLine="720"/>
        <w:jc w:val="both"/>
        <w:rPr>
          <w:iCs/>
          <w:lang w:val="lt-LT"/>
        </w:rPr>
      </w:pPr>
    </w:p>
    <w:p w:rsidR="00404ACC" w:rsidRPr="00B62815" w:rsidRDefault="00404ACC" w:rsidP="004F7D55">
      <w:pPr>
        <w:pBdr>
          <w:top w:val="single" w:sz="4" w:space="1" w:color="auto"/>
          <w:left w:val="single" w:sz="4" w:space="4" w:color="auto"/>
          <w:bottom w:val="single" w:sz="4" w:space="1" w:color="auto"/>
          <w:right w:val="single" w:sz="4" w:space="4" w:color="auto"/>
        </w:pBdr>
        <w:jc w:val="both"/>
        <w:rPr>
          <w:iCs/>
          <w:strike/>
          <w:lang w:val="lt-LT"/>
        </w:rPr>
      </w:pPr>
      <w:r w:rsidRPr="00B62815">
        <w:rPr>
          <w:iCs/>
          <w:strike/>
          <w:lang w:val="lt-LT"/>
        </w:rPr>
        <w:t>Botanikos sodas,  PVM mokėtojas,  rengia pavasarinių gėlių parodą.  Tuo atveju, jeigu šis botanikos sodas yra pelno siekiantis juridinis asmuo arba  jį  PVM požiūriu galime priskirti prie asmenų, kurie nelaikomi pelno nesiekiančiais asmenimis, tai bilietai į šį renginį apmokestinami  lengvatiniu  5  procentų  PVM  tarifu.</w:t>
      </w:r>
    </w:p>
    <w:p w:rsidR="00404ACC" w:rsidRPr="00B62815" w:rsidRDefault="00404ACC" w:rsidP="00764615">
      <w:pPr>
        <w:pBdr>
          <w:top w:val="single" w:sz="4" w:space="1" w:color="auto"/>
          <w:left w:val="single" w:sz="4" w:space="4" w:color="auto"/>
          <w:bottom w:val="single" w:sz="4" w:space="1" w:color="auto"/>
          <w:right w:val="single" w:sz="4" w:space="4" w:color="auto"/>
        </w:pBdr>
        <w:ind w:firstLine="720"/>
        <w:jc w:val="both"/>
        <w:rPr>
          <w:iCs/>
          <w:strike/>
          <w:lang w:val="lt-LT"/>
        </w:rPr>
      </w:pPr>
    </w:p>
    <w:p w:rsidR="00404ACC" w:rsidRPr="00B62815" w:rsidRDefault="00404ACC" w:rsidP="004F7D55">
      <w:pPr>
        <w:pBdr>
          <w:top w:val="single" w:sz="4" w:space="1" w:color="auto"/>
          <w:left w:val="single" w:sz="4" w:space="4" w:color="auto"/>
          <w:bottom w:val="single" w:sz="4" w:space="1" w:color="auto"/>
          <w:right w:val="single" w:sz="4" w:space="4" w:color="auto"/>
        </w:pBdr>
        <w:jc w:val="both"/>
        <w:rPr>
          <w:iCs/>
          <w:strike/>
          <w:lang w:val="lt-LT"/>
        </w:rPr>
      </w:pPr>
      <w:r w:rsidRPr="00B62815">
        <w:rPr>
          <w:iCs/>
          <w:strike/>
          <w:lang w:val="lt-LT"/>
        </w:rPr>
        <w:t>Cirkas, PVM mokėtojas, rengia pasirodymus. Tuo atveju, jeigu šis cirkas yra pelno siekiantis juridinis asmuo arba  jį  PVM požiūriu galime priskirti prie asmenų, kurie nelaikomi pelno nesiekiančiais asmenimis, tai bilietai į šį renginį apmokestinami 5 procentų PVM tarifu.</w:t>
      </w:r>
    </w:p>
    <w:p w:rsidR="00404ACC" w:rsidRPr="00B62815" w:rsidRDefault="00404ACC" w:rsidP="00764615">
      <w:pPr>
        <w:pBdr>
          <w:top w:val="single" w:sz="4" w:space="1" w:color="auto"/>
          <w:left w:val="single" w:sz="4" w:space="4" w:color="auto"/>
          <w:bottom w:val="single" w:sz="4" w:space="1" w:color="auto"/>
          <w:right w:val="single" w:sz="4" w:space="4" w:color="auto"/>
        </w:pBdr>
        <w:ind w:firstLine="720"/>
        <w:jc w:val="both"/>
        <w:rPr>
          <w:iCs/>
          <w:strike/>
          <w:lang w:val="lt-LT"/>
        </w:rPr>
      </w:pPr>
    </w:p>
    <w:p w:rsidR="00404ACC" w:rsidRPr="00B62815" w:rsidRDefault="00404ACC" w:rsidP="004F7D55">
      <w:pPr>
        <w:pBdr>
          <w:top w:val="single" w:sz="4" w:space="1" w:color="auto"/>
          <w:left w:val="single" w:sz="4" w:space="4" w:color="auto"/>
          <w:bottom w:val="single" w:sz="4" w:space="1" w:color="auto"/>
          <w:right w:val="single" w:sz="4" w:space="4" w:color="auto"/>
        </w:pBdr>
        <w:jc w:val="both"/>
        <w:rPr>
          <w:iCs/>
          <w:strike/>
          <w:lang w:val="lt-LT"/>
        </w:rPr>
      </w:pPr>
      <w:r w:rsidRPr="00B62815">
        <w:rPr>
          <w:iCs/>
          <w:strike/>
          <w:lang w:val="lt-LT"/>
        </w:rPr>
        <w:t>Juridinis asmuo sportininkams nuomoja inventorių, o taip pat rengia/organizuoja  futbolo varžybas, teikia reklamos paslaugas. Lengvatinis 5 procentų PVM tarifas taikomas  bilietams, kurie parduodami į  rengiamas/organizuojamas varžybas.</w:t>
      </w:r>
    </w:p>
    <w:p w:rsidR="00404ACC" w:rsidRPr="00B62815" w:rsidRDefault="00404ACC" w:rsidP="00764615">
      <w:pPr>
        <w:pBdr>
          <w:top w:val="single" w:sz="4" w:space="1" w:color="auto"/>
          <w:left w:val="single" w:sz="4" w:space="4" w:color="auto"/>
          <w:bottom w:val="single" w:sz="4" w:space="1" w:color="auto"/>
          <w:right w:val="single" w:sz="4" w:space="4" w:color="auto"/>
        </w:pBdr>
        <w:ind w:firstLine="720"/>
        <w:jc w:val="both"/>
        <w:rPr>
          <w:iCs/>
          <w:strike/>
          <w:lang w:val="lt-LT"/>
        </w:rPr>
      </w:pPr>
      <w:r w:rsidRPr="00B62815">
        <w:rPr>
          <w:iCs/>
          <w:strike/>
          <w:lang w:val="lt-LT"/>
        </w:rPr>
        <w:t xml:space="preserve">  </w:t>
      </w:r>
    </w:p>
    <w:p w:rsidR="00404ACC" w:rsidRPr="00B62815" w:rsidRDefault="00404ACC" w:rsidP="00764615">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iCs/>
          <w:strike/>
          <w:szCs w:val="24"/>
        </w:rPr>
      </w:pPr>
      <w:r w:rsidRPr="00B62815">
        <w:rPr>
          <w:rFonts w:ascii="Times New Roman" w:hAnsi="Times New Roman"/>
          <w:iCs/>
          <w:strike/>
          <w:szCs w:val="24"/>
        </w:rPr>
        <w:t>Viešoji įstaiga, pelno nesiekiantis juridinis asmuo, organizuoja užsienio atlikėjų koncertus.  Tokių koncertų organizavimas  yra pagrindinė šio asmens vykdoma veikla ir iš jos gaunama pelno. Todėl, PVM įstatymo požiūriu, šios viešosios įstaigos negalima būtų priskirti prie pelno nesiekiančių įmonių  ir  jai  netaikytinos PVM įstatymo 23 straipsnio nuostatos</w:t>
      </w:r>
      <w:r w:rsidRPr="00B62815">
        <w:rPr>
          <w:rFonts w:ascii="Times New Roman" w:hAnsi="Times New Roman"/>
          <w:iCs/>
          <w:szCs w:val="24"/>
        </w:rPr>
        <w:t xml:space="preserve">.            </w:t>
      </w:r>
      <w:r w:rsidRPr="00B62815">
        <w:rPr>
          <w:rFonts w:ascii="Times New Roman" w:hAnsi="Times New Roman"/>
          <w:iCs/>
          <w:strike/>
          <w:szCs w:val="24"/>
        </w:rPr>
        <w:t>Tokios viešosios įstaigos organizuojamų koncertų lankymas (t.y. parduodami bilietai) yra apmokestinamas lengvatiniu 5 procentų PVM tarifu.</w:t>
      </w:r>
    </w:p>
    <w:p w:rsidR="00764615" w:rsidRPr="00B62815" w:rsidRDefault="00764615" w:rsidP="00764615">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iCs/>
          <w:szCs w:val="24"/>
        </w:rPr>
      </w:pPr>
    </w:p>
    <w:p w:rsidR="00404ACC" w:rsidRPr="00B62815" w:rsidRDefault="00404ACC">
      <w:pPr>
        <w:ind w:right="-1054" w:firstLine="720"/>
        <w:jc w:val="both"/>
        <w:rPr>
          <w:iCs/>
          <w:lang w:val="lt-LT"/>
        </w:rPr>
      </w:pPr>
    </w:p>
    <w:p w:rsidR="00404ACC" w:rsidRPr="00B62815" w:rsidRDefault="00404ACC" w:rsidP="004F7D55">
      <w:pPr>
        <w:pStyle w:val="BodyTextIndent"/>
        <w:ind w:firstLine="0"/>
        <w:rPr>
          <w:rFonts w:ascii="Times New Roman" w:hAnsi="Times New Roman"/>
          <w:iCs/>
          <w:strike/>
          <w:szCs w:val="24"/>
        </w:rPr>
      </w:pPr>
      <w:r w:rsidRPr="00B62815">
        <w:rPr>
          <w:rFonts w:ascii="Times New Roman" w:hAnsi="Times New Roman"/>
          <w:iCs/>
          <w:strike/>
          <w:szCs w:val="24"/>
        </w:rPr>
        <w:t>3.</w:t>
      </w:r>
      <w:r w:rsidRPr="00B62815">
        <w:rPr>
          <w:rFonts w:ascii="Times New Roman" w:hAnsi="Times New Roman"/>
          <w:b/>
          <w:bCs/>
          <w:iCs/>
          <w:strike/>
          <w:szCs w:val="24"/>
        </w:rPr>
        <w:t xml:space="preserve">  </w:t>
      </w:r>
      <w:r w:rsidRPr="00B62815">
        <w:rPr>
          <w:rFonts w:ascii="Times New Roman" w:hAnsi="Times New Roman"/>
          <w:iCs/>
          <w:strike/>
          <w:szCs w:val="24"/>
        </w:rPr>
        <w:t xml:space="preserve">Tuo atveju, kai pvz., sporto klube, kuris teikia su kūno kultūra susijusias paslaugas, yra  organizuojamas  aerobikos  meistrų  pasirodymas, tai  į  šį  pasirodymą  parduodami  bilietai apmokestinami lengvatiniu 5 procentų PVM tarifu. </w:t>
      </w:r>
    </w:p>
    <w:p w:rsidR="00404ACC" w:rsidRPr="00B62815" w:rsidRDefault="00404ACC">
      <w:pPr>
        <w:pStyle w:val="BodyTextIndent"/>
        <w:rPr>
          <w:rFonts w:ascii="Times New Roman" w:hAnsi="Times New Roman"/>
          <w:iCs/>
          <w:strike/>
          <w:szCs w:val="24"/>
        </w:rPr>
      </w:pPr>
      <w:r w:rsidRPr="00B62815">
        <w:rPr>
          <w:rFonts w:ascii="Times New Roman" w:hAnsi="Times New Roman"/>
          <w:iCs/>
          <w:strike/>
          <w:szCs w:val="24"/>
        </w:rPr>
        <w:t xml:space="preserve">Sporto klubų abonementams lengvatinis 5 procentų PVM tarifas netaikomas. </w:t>
      </w:r>
    </w:p>
    <w:p w:rsidR="00404ACC" w:rsidRPr="00B62815" w:rsidRDefault="00404ACC">
      <w:pPr>
        <w:pStyle w:val="BodyTextIndent"/>
        <w:ind w:firstLine="0"/>
        <w:rPr>
          <w:rFonts w:ascii="Times New Roman" w:hAnsi="Times New Roman"/>
          <w:iCs/>
          <w:szCs w:val="24"/>
        </w:rPr>
      </w:pPr>
    </w:p>
    <w:p w:rsidR="00404ACC" w:rsidRPr="00B62815" w:rsidRDefault="00404ACC" w:rsidP="004F7D55">
      <w:pPr>
        <w:pStyle w:val="BodyTextIndent"/>
        <w:ind w:firstLine="0"/>
        <w:rPr>
          <w:rFonts w:ascii="Times New Roman" w:hAnsi="Times New Roman"/>
          <w:iCs/>
          <w:strike/>
          <w:szCs w:val="24"/>
        </w:rPr>
      </w:pPr>
      <w:r w:rsidRPr="00B62815">
        <w:rPr>
          <w:rFonts w:ascii="Times New Roman" w:hAnsi="Times New Roman"/>
          <w:iCs/>
          <w:strike/>
          <w:szCs w:val="24"/>
        </w:rPr>
        <w:t>4. Pramogų renginiams (pvz., azartinių lošimų, striptizo ir panašiai) lengvatinis 5 procentų PVM tarifas  netaikomas  ir įėjimo bilietai į šiuos renginius  apmokestinami  taikant  18 procentų PVM tarifą. Tačiau, tuo atveju, kai, pvz., naktiniame klube vyksta koncertai,  ir į šiuos koncertus papildomai parduodami bilietai (ar išduodami kitokie apskaitos dokumentai), tai  tokių, koncertų lankymui taikomas lengvatinis 5 procentų PVM tarifas.</w:t>
      </w:r>
    </w:p>
    <w:p w:rsidR="00404ACC" w:rsidRPr="00B62815" w:rsidRDefault="00404ACC">
      <w:pPr>
        <w:pStyle w:val="BodyTextIndent"/>
        <w:ind w:firstLine="0"/>
        <w:rPr>
          <w:rFonts w:ascii="Times New Roman" w:hAnsi="Times New Roman"/>
          <w:iCs/>
          <w:strike/>
          <w:szCs w:val="24"/>
        </w:rPr>
      </w:pPr>
      <w:r w:rsidRPr="00B62815">
        <w:rPr>
          <w:rFonts w:ascii="Times New Roman" w:hAnsi="Times New Roman"/>
          <w:iCs/>
          <w:strike/>
          <w:szCs w:val="24"/>
        </w:rPr>
        <w:t xml:space="preserve">          </w:t>
      </w:r>
    </w:p>
    <w:p w:rsidR="00404ACC" w:rsidRPr="00B62815" w:rsidRDefault="00404ACC">
      <w:pPr>
        <w:pStyle w:val="BodyTextIndent"/>
        <w:ind w:firstLine="0"/>
        <w:rPr>
          <w:rFonts w:ascii="Times New Roman" w:hAnsi="Times New Roman"/>
          <w:iCs/>
          <w:strike/>
          <w:szCs w:val="24"/>
        </w:rPr>
      </w:pPr>
      <w:r w:rsidRPr="00B62815">
        <w:rPr>
          <w:rFonts w:ascii="Times New Roman" w:hAnsi="Times New Roman"/>
          <w:iCs/>
          <w:strike/>
          <w:szCs w:val="24"/>
        </w:rPr>
        <w:t>5. Lengvatinis 5 procentų PVM tarifas yra taikomas ir tokiems bilietams į visų rūšių meno ir kultūros bei sporto renginius, kuriuos  parduoda bilietų platintojai, veikiantys:</w:t>
      </w:r>
    </w:p>
    <w:p w:rsidR="00404ACC" w:rsidRPr="00B62815" w:rsidRDefault="00404ACC">
      <w:pPr>
        <w:pStyle w:val="BodyTextIndent"/>
        <w:ind w:firstLine="0"/>
        <w:rPr>
          <w:rFonts w:ascii="Times New Roman" w:hAnsi="Times New Roman"/>
          <w:iCs/>
          <w:strike/>
          <w:szCs w:val="24"/>
        </w:rPr>
      </w:pPr>
      <w:r w:rsidRPr="00B62815">
        <w:rPr>
          <w:rFonts w:ascii="Times New Roman" w:hAnsi="Times New Roman"/>
          <w:iCs/>
          <w:strike/>
          <w:szCs w:val="24"/>
        </w:rPr>
        <w:t>5.1   kaip atsiskleidę tarpininkai, t.y. platintojai bilietus parduoda minėtų renginių organizatorių vardu. Pažymėtina</w:t>
      </w:r>
      <w:r w:rsidRPr="00B62815">
        <w:rPr>
          <w:rFonts w:ascii="Times New Roman" w:hAnsi="Times New Roman"/>
          <w:b/>
          <w:bCs/>
          <w:iCs/>
          <w:strike/>
          <w:szCs w:val="24"/>
        </w:rPr>
        <w:t>,</w:t>
      </w:r>
      <w:r w:rsidRPr="00B62815">
        <w:rPr>
          <w:rFonts w:ascii="Times New Roman" w:hAnsi="Times New Roman"/>
          <w:iCs/>
          <w:strike/>
          <w:szCs w:val="24"/>
        </w:rPr>
        <w:t xml:space="preserve"> kad   platintojų  teikiama  bilietų  platinimo  paslauga, kurios apmokestinamoji  vertė yra komisinis atlyginimas, gaunamas iš minėtų renginių organizatorių, yra apmokestinama taikant 18 procentų PVM tarifą.</w:t>
      </w:r>
    </w:p>
    <w:p w:rsidR="00404ACC" w:rsidRPr="00B62815" w:rsidRDefault="004F7D55">
      <w:pPr>
        <w:pStyle w:val="BodyTextIndent"/>
        <w:ind w:firstLine="0"/>
        <w:rPr>
          <w:rFonts w:ascii="Times New Roman" w:hAnsi="Times New Roman"/>
          <w:iCs/>
          <w:strike/>
          <w:szCs w:val="24"/>
        </w:rPr>
      </w:pPr>
      <w:r w:rsidRPr="00B62815">
        <w:rPr>
          <w:rFonts w:ascii="Times New Roman" w:hAnsi="Times New Roman"/>
          <w:iCs/>
          <w:strike/>
          <w:szCs w:val="24"/>
        </w:rPr>
        <w:t xml:space="preserve"> </w:t>
      </w:r>
      <w:r w:rsidR="00404ACC" w:rsidRPr="00B62815">
        <w:rPr>
          <w:rFonts w:ascii="Times New Roman" w:hAnsi="Times New Roman"/>
          <w:iCs/>
          <w:strike/>
          <w:szCs w:val="24"/>
        </w:rPr>
        <w:t xml:space="preserve">5.2. kaip neatsiskleidę tarpininkai, t.y.  kai  platintojai  bilietus į minėtus renginius  parduoda savo  vardu.   </w:t>
      </w:r>
    </w:p>
    <w:p w:rsidR="00404ACC" w:rsidRPr="00B62815" w:rsidRDefault="00404ACC">
      <w:pPr>
        <w:pStyle w:val="BodyTextIndent"/>
        <w:ind w:left="480" w:firstLine="0"/>
        <w:rPr>
          <w:rFonts w:ascii="Times New Roman" w:hAnsi="Times New Roman"/>
          <w:iCs/>
          <w:strike/>
          <w:szCs w:val="24"/>
        </w:rPr>
      </w:pPr>
    </w:p>
    <w:p w:rsidR="00404ACC" w:rsidRPr="00B62815" w:rsidRDefault="004F7D55">
      <w:pPr>
        <w:pStyle w:val="BodyTextIndent"/>
        <w:ind w:firstLine="0"/>
        <w:rPr>
          <w:rFonts w:ascii="Times New Roman" w:hAnsi="Times New Roman"/>
          <w:iCs/>
          <w:strike/>
          <w:szCs w:val="24"/>
        </w:rPr>
      </w:pPr>
      <w:r w:rsidRPr="00B62815">
        <w:rPr>
          <w:rFonts w:ascii="Times New Roman" w:hAnsi="Times New Roman"/>
          <w:iCs/>
          <w:strike/>
          <w:szCs w:val="24"/>
        </w:rPr>
        <w:t xml:space="preserve"> </w:t>
      </w:r>
      <w:r w:rsidR="00404ACC" w:rsidRPr="00B62815">
        <w:rPr>
          <w:rFonts w:ascii="Times New Roman" w:hAnsi="Times New Roman"/>
          <w:iCs/>
          <w:strike/>
          <w:szCs w:val="24"/>
        </w:rPr>
        <w:t>6. Tuo atveju, kai platintojai parduoda  bilietus į  pelno nesiekiančių  asmenų  organizuojamus / rengiamus visų rūšių meno ir kultūros renginius, tokie bilietai PVM neapmokestinami.</w:t>
      </w:r>
    </w:p>
    <w:p w:rsidR="00404ACC" w:rsidRPr="00B62815" w:rsidRDefault="00404ACC">
      <w:pPr>
        <w:pStyle w:val="BodyTextIndent"/>
        <w:ind w:firstLine="0"/>
        <w:rPr>
          <w:rFonts w:ascii="Times New Roman" w:hAnsi="Times New Roman"/>
          <w:iCs/>
          <w:szCs w:val="24"/>
        </w:rPr>
      </w:pPr>
      <w:r w:rsidRPr="00B62815">
        <w:rPr>
          <w:rFonts w:ascii="Times New Roman" w:hAnsi="Times New Roman"/>
          <w:iCs/>
          <w:szCs w:val="24"/>
        </w:rPr>
        <w:t xml:space="preserve">           </w:t>
      </w:r>
    </w:p>
    <w:p w:rsidR="00404ACC" w:rsidRPr="00B62815" w:rsidRDefault="004F7D55">
      <w:pPr>
        <w:pStyle w:val="BodyTextIndent"/>
        <w:ind w:firstLine="0"/>
        <w:rPr>
          <w:rFonts w:ascii="Times New Roman" w:hAnsi="Times New Roman"/>
          <w:iCs/>
          <w:strike/>
          <w:szCs w:val="24"/>
        </w:rPr>
      </w:pPr>
      <w:r w:rsidRPr="00B62815">
        <w:rPr>
          <w:rFonts w:ascii="Times New Roman" w:hAnsi="Times New Roman"/>
          <w:iCs/>
          <w:strike/>
          <w:szCs w:val="24"/>
        </w:rPr>
        <w:t xml:space="preserve"> </w:t>
      </w:r>
      <w:r w:rsidR="00404ACC" w:rsidRPr="00B62815">
        <w:rPr>
          <w:rFonts w:ascii="Times New Roman" w:hAnsi="Times New Roman"/>
          <w:iCs/>
          <w:strike/>
          <w:szCs w:val="24"/>
        </w:rPr>
        <w:t>7.  PVM mokėtojai, kurie</w:t>
      </w:r>
      <w:r w:rsidR="00404ACC" w:rsidRPr="00B62815">
        <w:rPr>
          <w:rFonts w:ascii="Times New Roman" w:hAnsi="Times New Roman"/>
          <w:b/>
          <w:bCs/>
          <w:iCs/>
          <w:strike/>
          <w:szCs w:val="24"/>
        </w:rPr>
        <w:t xml:space="preserve"> </w:t>
      </w:r>
      <w:r w:rsidR="00404ACC" w:rsidRPr="00B62815">
        <w:rPr>
          <w:rFonts w:ascii="Times New Roman" w:hAnsi="Times New Roman"/>
          <w:iCs/>
          <w:strike/>
          <w:szCs w:val="24"/>
        </w:rPr>
        <w:t>taiko lengvatinį 5 procentų PVM tarifą</w:t>
      </w:r>
      <w:r w:rsidR="00404ACC" w:rsidRPr="00B62815">
        <w:rPr>
          <w:rFonts w:ascii="Times New Roman" w:hAnsi="Times New Roman"/>
          <w:b/>
          <w:bCs/>
          <w:iCs/>
          <w:strike/>
          <w:szCs w:val="24"/>
        </w:rPr>
        <w:t xml:space="preserve">  </w:t>
      </w:r>
      <w:r w:rsidR="00404ACC" w:rsidRPr="00B62815">
        <w:rPr>
          <w:rFonts w:ascii="Times New Roman" w:hAnsi="Times New Roman"/>
          <w:iCs/>
          <w:strike/>
          <w:szCs w:val="24"/>
        </w:rPr>
        <w:t xml:space="preserve">visų rūšių meno, kultūros ir sporto renginių lankymui,  gali atskaityti pirkimo ir (arba) importo PVM už įsigytas ir (arba) importuotas prekes ir (arba) paslaugas, skirtas rengiamiems / organizuojamiems  visų rūšių meno, kultūros ir sporto renginiams. </w:t>
      </w:r>
    </w:p>
    <w:p w:rsidR="00404ACC" w:rsidRPr="00B62815" w:rsidRDefault="004F7D55">
      <w:pPr>
        <w:pStyle w:val="BodyTextIndent"/>
        <w:ind w:firstLine="0"/>
        <w:rPr>
          <w:rFonts w:ascii="Times New Roman" w:hAnsi="Times New Roman"/>
          <w:iCs/>
          <w:strike/>
          <w:szCs w:val="24"/>
        </w:rPr>
      </w:pPr>
      <w:r w:rsidRPr="00B62815">
        <w:rPr>
          <w:rFonts w:ascii="Times New Roman" w:hAnsi="Times New Roman"/>
          <w:iCs/>
          <w:strike/>
          <w:szCs w:val="24"/>
        </w:rPr>
        <w:t xml:space="preserve"> </w:t>
      </w:r>
      <w:r w:rsidR="00404ACC" w:rsidRPr="00B62815">
        <w:rPr>
          <w:rFonts w:ascii="Times New Roman" w:hAnsi="Times New Roman"/>
          <w:iCs/>
          <w:strike/>
          <w:szCs w:val="24"/>
        </w:rPr>
        <w:t xml:space="preserve">Pažymėtina, kad tuo atveju, kai apmokestinamasis asmuo, kuris rengia/organizuoja meno, kultūros ir sporto renginius,  prekes ir (arba) paslaugas įsigyja iš užsienio asmenų, kurie nėra įsiregistravę PVM mokėtojais Lietuvoje, tai  pagal PVM įstatymo 95 straipsnio 5 dalies nuostatas, toks asmuo, kaip užsienio asmenų prekių ir (arba) paslaugų pirkėjas, privalo  apskaičiuoti ir sumokėti į biudžetą 18 procentų (ar lengvatinį, jeigu paslaugai toks nustatytas)  PVM už jam užsienio asmens suteiktas paslaugas. </w:t>
      </w:r>
    </w:p>
    <w:p w:rsidR="00404ACC" w:rsidRPr="00B62815" w:rsidRDefault="00404ACC">
      <w:pPr>
        <w:pStyle w:val="BodyTextIndent"/>
        <w:ind w:firstLine="0"/>
        <w:rPr>
          <w:rFonts w:ascii="Times New Roman" w:hAnsi="Times New Roman"/>
          <w:iCs/>
          <w:strike/>
          <w:szCs w:val="24"/>
        </w:rPr>
      </w:pPr>
    </w:p>
    <w:p w:rsidR="00404ACC" w:rsidRPr="00B62815" w:rsidRDefault="00404ACC" w:rsidP="004F7D55">
      <w:pPr>
        <w:pStyle w:val="BodyTextIndent"/>
        <w:ind w:firstLine="0"/>
        <w:rPr>
          <w:rFonts w:ascii="Times New Roman" w:hAnsi="Times New Roman"/>
          <w:iCs/>
          <w:strike/>
          <w:szCs w:val="24"/>
        </w:rPr>
      </w:pPr>
      <w:r w:rsidRPr="00B62815">
        <w:rPr>
          <w:rFonts w:ascii="Times New Roman" w:hAnsi="Times New Roman"/>
          <w:iCs/>
          <w:strike/>
          <w:szCs w:val="24"/>
        </w:rPr>
        <w:t>8. Tuo atveju, kai  asmenys, galintys savo teikiamoms meno ir kultūros bei sporto renginių paslaugoms taikyti lengvatinį 5 procentų PVM tarifą,  kartu parduoda su šiais renginiais susijusias prekes  ir (arba) teikia kitokio pobūdžio paslaugas, tai tokioms tiekiamoms prekėms ir (arba) teikiamoms paslaugoms, lengvatinis 5 procentų tarifas netaikomas (išskyrus atvejus, kai tokių  prekių ir (arba) paslaugų apmokestinimas reglamentuotas  PVM įstatymo 19 straipsnio 3 dalyje).</w:t>
      </w:r>
    </w:p>
    <w:p w:rsidR="00404ACC" w:rsidRPr="00B62815" w:rsidRDefault="00404ACC">
      <w:pPr>
        <w:ind w:right="-1054" w:firstLine="720"/>
        <w:jc w:val="both"/>
        <w:rPr>
          <w:iCs/>
          <w:strike/>
          <w:lang w:val="lt-LT"/>
        </w:rPr>
      </w:pPr>
    </w:p>
    <w:p w:rsidR="00404ACC" w:rsidRPr="00B62815" w:rsidRDefault="00404ACC">
      <w:pPr>
        <w:ind w:right="-1054" w:firstLine="720"/>
        <w:jc w:val="both"/>
        <w:rPr>
          <w:iCs/>
          <w:strike/>
          <w:lang w:val="lt-LT"/>
        </w:rPr>
      </w:pPr>
      <w:r w:rsidRPr="00B62815">
        <w:rPr>
          <w:iCs/>
          <w:strike/>
          <w:lang w:val="lt-LT"/>
        </w:rPr>
        <w:t xml:space="preserve">  Pavyzdys</w:t>
      </w:r>
    </w:p>
    <w:p w:rsidR="00404ACC" w:rsidRPr="00B62815" w:rsidRDefault="00404ACC">
      <w:pPr>
        <w:ind w:firstLine="720"/>
        <w:jc w:val="both"/>
        <w:rPr>
          <w:iCs/>
          <w:strike/>
          <w:lang w:val="lt-LT"/>
        </w:rPr>
      </w:pPr>
    </w:p>
    <w:p w:rsidR="00404ACC" w:rsidRPr="00B62815" w:rsidRDefault="00404ACC" w:rsidP="004F7D55">
      <w:pPr>
        <w:pBdr>
          <w:top w:val="single" w:sz="4" w:space="1" w:color="auto"/>
          <w:left w:val="single" w:sz="4" w:space="4" w:color="auto"/>
          <w:bottom w:val="single" w:sz="4" w:space="1" w:color="auto"/>
          <w:right w:val="single" w:sz="4" w:space="4" w:color="auto"/>
        </w:pBdr>
        <w:jc w:val="both"/>
        <w:rPr>
          <w:iCs/>
          <w:strike/>
          <w:lang w:val="lt-LT"/>
        </w:rPr>
      </w:pPr>
      <w:r w:rsidRPr="00B62815">
        <w:rPr>
          <w:iCs/>
          <w:strike/>
          <w:lang w:val="lt-LT"/>
        </w:rPr>
        <w:t>Uždaroji akcinė bendrovė, PVM mokėtoja,  organizuoja sporto renginį ir  kartu su bilietais į šį renginį  parduoda kepurėles su šio renginio simbolika, grožinės literatūros knygas ir brošiūras, pristatančias šį renginį, kalendorius ir atvirukus.</w:t>
      </w:r>
    </w:p>
    <w:p w:rsidR="00404ACC" w:rsidRPr="00B62815" w:rsidRDefault="00404ACC" w:rsidP="004F7D55">
      <w:pPr>
        <w:pBdr>
          <w:top w:val="single" w:sz="4" w:space="1" w:color="auto"/>
          <w:left w:val="single" w:sz="4" w:space="4" w:color="auto"/>
          <w:bottom w:val="single" w:sz="4" w:space="1" w:color="auto"/>
          <w:right w:val="single" w:sz="4" w:space="4" w:color="auto"/>
        </w:pBdr>
        <w:jc w:val="both"/>
        <w:rPr>
          <w:iCs/>
          <w:strike/>
          <w:lang w:val="lt-LT"/>
        </w:rPr>
      </w:pPr>
      <w:r w:rsidRPr="00B62815">
        <w:rPr>
          <w:iCs/>
          <w:strike/>
          <w:lang w:val="lt-LT"/>
        </w:rPr>
        <w:t xml:space="preserve">Šiuo atveju uždaroji  akcinė bendrovė  parduodamiems į šį sporto renginį  bilietams turi taikyti lengvatinį 5 procentų PVM tarifą, o su šiuo renginiu susijusios prekės turi būti apmokestinamos tokiu PVM tarifu, kuris pagal PVM įstatymo nuostatas taikytinas jų     pardavimo momentu, t.y. kepurėlės su renginio simbolika, kalendoriai ir atvirukai  apmokestinami 18 proc. PVM tarifu, o grožinės literatūros knygos ir brošiūros, pristatančios šį renginį,  5 proc. PVM tarifu  (žr. 19 str. 3 dalies 2 punkto komentarą). </w:t>
      </w:r>
    </w:p>
    <w:p w:rsidR="00404ACC" w:rsidRPr="00B62815" w:rsidRDefault="00404ACC">
      <w:pPr>
        <w:rPr>
          <w:i/>
          <w:iCs/>
          <w:lang w:val="lt-LT"/>
        </w:rPr>
      </w:pPr>
    </w:p>
    <w:p w:rsidR="00404ACC" w:rsidRPr="00B62815" w:rsidRDefault="00404ACC">
      <w:pPr>
        <w:pStyle w:val="BodyTextIndent"/>
        <w:ind w:firstLine="0"/>
        <w:rPr>
          <w:rFonts w:ascii="Times New Roman" w:hAnsi="Times New Roman"/>
          <w:szCs w:val="24"/>
        </w:rPr>
      </w:pPr>
    </w:p>
    <w:p w:rsidR="00404ACC" w:rsidRPr="00B62815" w:rsidRDefault="00404ACC" w:rsidP="00764615">
      <w:pPr>
        <w:jc w:val="both"/>
        <w:rPr>
          <w:b/>
          <w:bCs/>
          <w:strike/>
          <w:lang w:val="lt-LT"/>
        </w:rPr>
      </w:pPr>
      <w:r w:rsidRPr="00B62815">
        <w:rPr>
          <w:b/>
          <w:bCs/>
          <w:strike/>
          <w:lang w:val="lt-LT"/>
        </w:rPr>
        <w:t xml:space="preserve">10) visų rūšių meno ir kultūros bei sporto renginių (įskaitant mugių, parodų, cirko renginius), taip pat muziejų, pramogų parkų, zoologijos sodų, kuriems netaikomos šio įstatymo 23 straipsnio nuostatos, lankymui. </w:t>
      </w:r>
    </w:p>
    <w:p w:rsidR="00404ACC" w:rsidRPr="00B62815" w:rsidRDefault="00404ACC">
      <w:pPr>
        <w:ind w:right="-1054"/>
        <w:rPr>
          <w:strike/>
          <w:lang w:val="lt-LT"/>
        </w:rPr>
      </w:pPr>
      <w:r w:rsidRPr="00B62815">
        <w:rPr>
          <w:strike/>
          <w:lang w:val="lt-LT"/>
        </w:rPr>
        <w:t xml:space="preserve"> </w:t>
      </w:r>
    </w:p>
    <w:p w:rsidR="00404ACC" w:rsidRPr="00B62815" w:rsidRDefault="00764615">
      <w:pPr>
        <w:pStyle w:val="BodyTextIndent"/>
        <w:rPr>
          <w:rFonts w:ascii="Times New Roman" w:hAnsi="Times New Roman"/>
          <w:strike/>
          <w:szCs w:val="24"/>
        </w:rPr>
      </w:pPr>
      <w:r w:rsidRPr="00B62815">
        <w:rPr>
          <w:rFonts w:ascii="Times New Roman" w:hAnsi="Times New Roman"/>
          <w:strike/>
          <w:szCs w:val="24"/>
        </w:rPr>
        <w:t xml:space="preserve">1. </w:t>
      </w:r>
      <w:r w:rsidR="00404ACC" w:rsidRPr="00B62815">
        <w:rPr>
          <w:rFonts w:ascii="Times New Roman" w:hAnsi="Times New Roman"/>
          <w:strike/>
          <w:szCs w:val="24"/>
        </w:rPr>
        <w:t>Lietuvos Respublikos pridėtinės vertės mokesčio įstatymo 19 strai</w:t>
      </w:r>
      <w:r w:rsidRPr="00B62815">
        <w:rPr>
          <w:rFonts w:ascii="Times New Roman" w:hAnsi="Times New Roman"/>
          <w:strike/>
          <w:szCs w:val="24"/>
        </w:rPr>
        <w:t xml:space="preserve">psnio papildymo įstatymu </w:t>
      </w:r>
      <w:r w:rsidR="00404ACC" w:rsidRPr="00B62815">
        <w:rPr>
          <w:rFonts w:ascii="Times New Roman" w:hAnsi="Times New Roman"/>
          <w:strike/>
          <w:szCs w:val="24"/>
        </w:rPr>
        <w:t xml:space="preserve">( Žin., 2006, Nr. 6-193) buvo papildyta  PVM įstatymo 19 str. 3 dalis 10 punktu. Šio punkto nuostatos įsigaliojo nuo 2006-01-17.  Nuo 2006-07-27 įsigaliojus Lietuvos Respublikos pridėtinės vertės mokesčio įstatymo 19 straipsnio papildymo įstatymui (Žin., 2006, Nr. 82-3264, toliau - Papildymo įstatymas), PVM įstatymo 19 straipsnio 3 dalies 10 punktas  detalizuotas, nurodant, kad lengvatinis 5 procentų PVM tarifas taikomas visų rūšių meno ir kultūros bei sporto renginiams, įskaitant mugių, parodų, cirko renginių lankymui, o taip pat muziejų, pramogų parkų, zoologijos sodų, kuriems netaikomos šio įstatymo 23 straipsnio nuostatos (žr. 23 straipsnio komentarą), lankymui. </w:t>
      </w:r>
    </w:p>
    <w:p w:rsidR="00404ACC" w:rsidRPr="00B62815" w:rsidRDefault="00404ACC">
      <w:pPr>
        <w:pStyle w:val="BodyTextIndent"/>
        <w:rPr>
          <w:rFonts w:ascii="Times New Roman" w:hAnsi="Times New Roman"/>
          <w:strike/>
          <w:szCs w:val="24"/>
        </w:rPr>
      </w:pPr>
      <w:r w:rsidRPr="00B62815">
        <w:rPr>
          <w:rFonts w:ascii="Times New Roman" w:hAnsi="Times New Roman"/>
          <w:strike/>
          <w:color w:val="FF0000"/>
          <w:szCs w:val="24"/>
        </w:rPr>
        <w:t xml:space="preserve"> </w:t>
      </w:r>
      <w:r w:rsidRPr="00B62815">
        <w:rPr>
          <w:rFonts w:ascii="Times New Roman" w:hAnsi="Times New Roman"/>
          <w:strike/>
          <w:szCs w:val="24"/>
        </w:rPr>
        <w:t>Meno ir kultūros renginiais yra laikomi PVM įstatymo 23 straipsnyje nurodyti meno ir kultūros renginiai bei kultūros paslaugas teikiančių asmenų surengti/organizuoti renginiai (žr. 23 straipsnio komentarą). Taigi, lengvatiniu 5 proc. PVM tarifu yra apmokestinamas  teatro spektaklių, muzikos, choreografijos renginių, kultūros renginių vaikams ir jaunimui, parodų, mugių,  muziejų, pramogų parkų, zoologijos ir botanikos sodų bei cirko renginių ir kitokių meno ir kultūros renginių lankymas, jeigu tokiam</w:t>
      </w:r>
      <w:r w:rsidRPr="00B62815">
        <w:rPr>
          <w:rFonts w:ascii="Times New Roman" w:hAnsi="Times New Roman"/>
          <w:b/>
          <w:bCs/>
          <w:strike/>
          <w:szCs w:val="24"/>
        </w:rPr>
        <w:t xml:space="preserve"> </w:t>
      </w:r>
      <w:r w:rsidRPr="00B62815">
        <w:rPr>
          <w:rFonts w:ascii="Times New Roman" w:hAnsi="Times New Roman"/>
          <w:strike/>
          <w:szCs w:val="24"/>
        </w:rPr>
        <w:t>lankymui netaikomos PVM įstatymo 23 straipsnio nuostatos, ir jei tokie renginiai savo esme gali būti priskirti meno ir kultūros  renginiams.</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2. Meno, kultūros ir sporto renginių lankymo apmokestinimo PVM pasikeitimai, įsigaliojus PVM įstatymo 19 straipsnio 3 dalies 10 punktui, pateikti lentelėje:</w:t>
      </w:r>
    </w:p>
    <w:p w:rsidR="00404ACC" w:rsidRPr="00B62815" w:rsidRDefault="00404ACC">
      <w:pPr>
        <w:ind w:right="-1054" w:firstLine="720"/>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240"/>
      </w:tblGrid>
      <w:tr w:rsidR="00404ACC" w:rsidRPr="00B62815" w:rsidTr="0029280E">
        <w:tc>
          <w:tcPr>
            <w:tcW w:w="3348" w:type="dxa"/>
          </w:tcPr>
          <w:p w:rsidR="00404ACC" w:rsidRPr="00B62815" w:rsidRDefault="00404ACC">
            <w:pPr>
              <w:rPr>
                <w:strike/>
                <w:lang w:val="lt-LT"/>
              </w:rPr>
            </w:pPr>
          </w:p>
        </w:tc>
        <w:tc>
          <w:tcPr>
            <w:tcW w:w="3240" w:type="dxa"/>
          </w:tcPr>
          <w:p w:rsidR="00404ACC" w:rsidRPr="00B62815" w:rsidRDefault="00404ACC">
            <w:pPr>
              <w:rPr>
                <w:strike/>
                <w:lang w:val="lt-LT"/>
              </w:rPr>
            </w:pPr>
            <w:r w:rsidRPr="00B62815">
              <w:rPr>
                <w:strike/>
                <w:lang w:val="lt-LT"/>
              </w:rPr>
              <w:t xml:space="preserve"> Iki  PVM įstatymo 19 str. 3 dalies  10 punkto įsigaliojimo (iki 2006-01-16)</w:t>
            </w:r>
          </w:p>
        </w:tc>
        <w:tc>
          <w:tcPr>
            <w:tcW w:w="3240" w:type="dxa"/>
          </w:tcPr>
          <w:p w:rsidR="00404ACC" w:rsidRPr="00B62815" w:rsidRDefault="00404ACC">
            <w:pPr>
              <w:rPr>
                <w:strike/>
                <w:lang w:val="lt-LT"/>
              </w:rPr>
            </w:pPr>
            <w:r w:rsidRPr="00B62815">
              <w:rPr>
                <w:strike/>
                <w:lang w:val="lt-LT"/>
              </w:rPr>
              <w:t xml:space="preserve">Po  PVM įstatymo 19 str. 3 dalies  10 punkto įsigaliojimo </w:t>
            </w:r>
          </w:p>
          <w:p w:rsidR="00404ACC" w:rsidRPr="00B62815" w:rsidRDefault="00404ACC">
            <w:pPr>
              <w:rPr>
                <w:strike/>
                <w:lang w:val="lt-LT"/>
              </w:rPr>
            </w:pPr>
            <w:r w:rsidRPr="00B62815">
              <w:rPr>
                <w:strike/>
                <w:lang w:val="lt-LT"/>
              </w:rPr>
              <w:t>(nuo 2006-01-17)</w:t>
            </w:r>
          </w:p>
        </w:tc>
      </w:tr>
      <w:tr w:rsidR="00404ACC" w:rsidRPr="00B62815" w:rsidTr="0029280E">
        <w:tc>
          <w:tcPr>
            <w:tcW w:w="3348" w:type="dxa"/>
          </w:tcPr>
          <w:p w:rsidR="00404ACC" w:rsidRPr="00B62815" w:rsidRDefault="00404ACC">
            <w:pPr>
              <w:rPr>
                <w:strike/>
                <w:u w:val="single"/>
                <w:lang w:val="lt-LT"/>
              </w:rPr>
            </w:pPr>
            <w:r w:rsidRPr="00B62815">
              <w:rPr>
                <w:b/>
                <w:bCs/>
                <w:strike/>
                <w:lang w:val="lt-LT"/>
              </w:rPr>
              <w:t xml:space="preserve"> </w:t>
            </w:r>
            <w:r w:rsidRPr="00B62815">
              <w:rPr>
                <w:strike/>
                <w:u w:val="single"/>
                <w:lang w:val="lt-LT"/>
              </w:rPr>
              <w:t>Visų rūšių meno ir kultūros  renginių, įskaitant mugių, parodų, cirko renginius, taip pat muziejų, pramogų parkų, zoologijos ir botanikos sodų</w:t>
            </w:r>
            <w:r w:rsidRPr="00B62815">
              <w:rPr>
                <w:b/>
                <w:bCs/>
                <w:strike/>
                <w:u w:val="single"/>
                <w:lang w:val="lt-LT"/>
              </w:rPr>
              <w:t xml:space="preserve"> </w:t>
            </w:r>
            <w:r w:rsidRPr="00B62815">
              <w:rPr>
                <w:strike/>
                <w:u w:val="single"/>
                <w:lang w:val="lt-LT"/>
              </w:rPr>
              <w:t>lankymas, kai juos rengia/organizuoja:</w:t>
            </w:r>
          </w:p>
        </w:tc>
        <w:tc>
          <w:tcPr>
            <w:tcW w:w="3240" w:type="dxa"/>
          </w:tcPr>
          <w:p w:rsidR="00404ACC" w:rsidRPr="00B62815" w:rsidRDefault="00404ACC">
            <w:pPr>
              <w:rPr>
                <w:strike/>
                <w:lang w:val="lt-LT"/>
              </w:rPr>
            </w:pPr>
          </w:p>
        </w:tc>
        <w:tc>
          <w:tcPr>
            <w:tcW w:w="3240" w:type="dxa"/>
          </w:tcPr>
          <w:p w:rsidR="00404ACC" w:rsidRPr="00B62815" w:rsidRDefault="00404ACC">
            <w:pPr>
              <w:rPr>
                <w:strike/>
                <w:lang w:val="lt-LT"/>
              </w:rPr>
            </w:pPr>
          </w:p>
        </w:tc>
      </w:tr>
      <w:tr w:rsidR="00404ACC" w:rsidRPr="00B62815" w:rsidTr="0029280E">
        <w:trPr>
          <w:trHeight w:val="765"/>
        </w:trPr>
        <w:tc>
          <w:tcPr>
            <w:tcW w:w="3348" w:type="dxa"/>
            <w:vAlign w:val="center"/>
          </w:tcPr>
          <w:p w:rsidR="00404ACC" w:rsidRPr="00B62815" w:rsidRDefault="00404ACC">
            <w:pPr>
              <w:jc w:val="center"/>
              <w:rPr>
                <w:strike/>
                <w:lang w:val="lt-LT"/>
              </w:rPr>
            </w:pPr>
          </w:p>
          <w:p w:rsidR="00404ACC" w:rsidRPr="00B62815" w:rsidRDefault="00404ACC">
            <w:pPr>
              <w:jc w:val="center"/>
              <w:rPr>
                <w:strike/>
                <w:lang w:val="lt-LT"/>
              </w:rPr>
            </w:pPr>
            <w:r w:rsidRPr="00B62815">
              <w:rPr>
                <w:strike/>
                <w:lang w:val="lt-LT"/>
              </w:rPr>
              <w:t>Pelno nesiekiantys asmenys*</w:t>
            </w:r>
          </w:p>
          <w:p w:rsidR="00404ACC" w:rsidRPr="00B62815" w:rsidRDefault="00404ACC">
            <w:pPr>
              <w:jc w:val="center"/>
              <w:rPr>
                <w:strike/>
                <w:lang w:val="lt-LT"/>
              </w:rPr>
            </w:pPr>
          </w:p>
        </w:tc>
        <w:tc>
          <w:tcPr>
            <w:tcW w:w="3240" w:type="dxa"/>
          </w:tcPr>
          <w:p w:rsidR="00404ACC" w:rsidRPr="00B62815" w:rsidRDefault="00404ACC">
            <w:pPr>
              <w:rPr>
                <w:strike/>
                <w:lang w:val="lt-LT"/>
              </w:rPr>
            </w:pPr>
            <w:r w:rsidRPr="00B62815">
              <w:rPr>
                <w:strike/>
                <w:lang w:val="lt-LT"/>
              </w:rPr>
              <w:t xml:space="preserve">Neapmokestinama, pagal PVM įstatymo 23 straipsnio 1 dalies 2 punkto nuostatas </w:t>
            </w:r>
          </w:p>
        </w:tc>
        <w:tc>
          <w:tcPr>
            <w:tcW w:w="3240" w:type="dxa"/>
          </w:tcPr>
          <w:p w:rsidR="00404ACC" w:rsidRPr="00B62815" w:rsidRDefault="00404ACC">
            <w:pPr>
              <w:rPr>
                <w:strike/>
                <w:lang w:val="lt-LT"/>
              </w:rPr>
            </w:pPr>
            <w:r w:rsidRPr="00B62815">
              <w:rPr>
                <w:strike/>
                <w:lang w:val="lt-LT"/>
              </w:rPr>
              <w:t xml:space="preserve"> Neapmokestinama pagal PVM įstatymo 23 straipsnio 1 dalies 2 punkto nuostatas</w:t>
            </w:r>
          </w:p>
        </w:tc>
      </w:tr>
      <w:tr w:rsidR="00404ACC" w:rsidRPr="00B62815" w:rsidTr="0029280E">
        <w:trPr>
          <w:trHeight w:val="630"/>
        </w:trPr>
        <w:tc>
          <w:tcPr>
            <w:tcW w:w="3348" w:type="dxa"/>
            <w:vAlign w:val="center"/>
          </w:tcPr>
          <w:p w:rsidR="00404ACC" w:rsidRPr="00B62815" w:rsidRDefault="00404ACC">
            <w:pPr>
              <w:jc w:val="center"/>
              <w:rPr>
                <w:strike/>
                <w:lang w:val="lt-LT"/>
              </w:rPr>
            </w:pPr>
          </w:p>
          <w:p w:rsidR="00404ACC" w:rsidRPr="00B62815" w:rsidRDefault="00404ACC">
            <w:pPr>
              <w:jc w:val="center"/>
              <w:rPr>
                <w:strike/>
                <w:lang w:val="lt-LT"/>
              </w:rPr>
            </w:pPr>
            <w:r w:rsidRPr="00B62815">
              <w:rPr>
                <w:strike/>
                <w:lang w:val="lt-LT"/>
              </w:rPr>
              <w:t>Asmenys, kurie nelaikomi pelno nesiekiančiais asmenimis**</w:t>
            </w:r>
          </w:p>
          <w:p w:rsidR="00404ACC" w:rsidRPr="00B62815" w:rsidRDefault="00404ACC">
            <w:pPr>
              <w:jc w:val="center"/>
              <w:rPr>
                <w:strike/>
                <w:lang w:val="lt-LT"/>
              </w:rPr>
            </w:pPr>
          </w:p>
        </w:tc>
        <w:tc>
          <w:tcPr>
            <w:tcW w:w="3240" w:type="dxa"/>
          </w:tcPr>
          <w:p w:rsidR="00404ACC" w:rsidRPr="00B62815" w:rsidRDefault="00404ACC">
            <w:pPr>
              <w:rPr>
                <w:strike/>
                <w:lang w:val="lt-LT"/>
              </w:rPr>
            </w:pPr>
            <w:r w:rsidRPr="00B62815">
              <w:rPr>
                <w:strike/>
                <w:lang w:val="lt-LT"/>
              </w:rPr>
              <w:t xml:space="preserve"> Apmokestinama standartiniu (18 proc.) PVM tarifu</w:t>
            </w:r>
          </w:p>
        </w:tc>
        <w:tc>
          <w:tcPr>
            <w:tcW w:w="3240" w:type="dxa"/>
          </w:tcPr>
          <w:p w:rsidR="00404ACC" w:rsidRPr="00B62815" w:rsidRDefault="00404ACC">
            <w:pPr>
              <w:rPr>
                <w:strike/>
                <w:lang w:val="lt-LT"/>
              </w:rPr>
            </w:pPr>
            <w:r w:rsidRPr="00B62815">
              <w:rPr>
                <w:strike/>
                <w:lang w:val="lt-LT"/>
              </w:rPr>
              <w:t>Apmokestinama lengvatiniu 5 procentų PVM tarifu</w:t>
            </w:r>
          </w:p>
        </w:tc>
      </w:tr>
      <w:tr w:rsidR="00404ACC" w:rsidRPr="00B62815" w:rsidTr="0029280E">
        <w:trPr>
          <w:trHeight w:val="525"/>
        </w:trPr>
        <w:tc>
          <w:tcPr>
            <w:tcW w:w="3348" w:type="dxa"/>
            <w:vAlign w:val="center"/>
          </w:tcPr>
          <w:p w:rsidR="00404ACC" w:rsidRPr="00B62815" w:rsidRDefault="00404ACC">
            <w:pPr>
              <w:jc w:val="center"/>
              <w:rPr>
                <w:strike/>
                <w:lang w:val="lt-LT"/>
              </w:rPr>
            </w:pPr>
            <w:r w:rsidRPr="00B62815">
              <w:rPr>
                <w:strike/>
                <w:lang w:val="lt-LT"/>
              </w:rPr>
              <w:t>Pelno siekiantys asmenys</w:t>
            </w:r>
          </w:p>
        </w:tc>
        <w:tc>
          <w:tcPr>
            <w:tcW w:w="3240" w:type="dxa"/>
          </w:tcPr>
          <w:p w:rsidR="00404ACC" w:rsidRPr="00B62815" w:rsidRDefault="00404ACC">
            <w:pPr>
              <w:rPr>
                <w:strike/>
                <w:lang w:val="lt-LT"/>
              </w:rPr>
            </w:pPr>
            <w:r w:rsidRPr="00B62815">
              <w:rPr>
                <w:strike/>
                <w:lang w:val="lt-LT"/>
              </w:rPr>
              <w:t>Apmokestinama standartiniu (18 proc.) PVM tarifu</w:t>
            </w:r>
          </w:p>
        </w:tc>
        <w:tc>
          <w:tcPr>
            <w:tcW w:w="3240" w:type="dxa"/>
          </w:tcPr>
          <w:p w:rsidR="00404ACC" w:rsidRPr="00B62815" w:rsidRDefault="00404ACC">
            <w:pPr>
              <w:rPr>
                <w:strike/>
                <w:lang w:val="lt-LT"/>
              </w:rPr>
            </w:pPr>
            <w:r w:rsidRPr="00B62815">
              <w:rPr>
                <w:strike/>
                <w:lang w:val="lt-LT"/>
              </w:rPr>
              <w:t>Apmokestinama lengvatiniu 5 procentų PVM tarifu</w:t>
            </w:r>
          </w:p>
        </w:tc>
      </w:tr>
      <w:tr w:rsidR="00404ACC" w:rsidRPr="00B62815" w:rsidTr="0029280E">
        <w:tc>
          <w:tcPr>
            <w:tcW w:w="3348" w:type="dxa"/>
            <w:vAlign w:val="center"/>
          </w:tcPr>
          <w:p w:rsidR="00404ACC" w:rsidRPr="00B62815" w:rsidRDefault="00404ACC">
            <w:pPr>
              <w:jc w:val="center"/>
              <w:rPr>
                <w:strike/>
                <w:lang w:val="lt-LT"/>
              </w:rPr>
            </w:pPr>
          </w:p>
          <w:p w:rsidR="00404ACC" w:rsidRPr="00B62815" w:rsidRDefault="00404ACC">
            <w:pPr>
              <w:jc w:val="center"/>
              <w:rPr>
                <w:strike/>
                <w:lang w:val="lt-LT"/>
              </w:rPr>
            </w:pPr>
            <w:r w:rsidRPr="00B62815">
              <w:rPr>
                <w:strike/>
                <w:u w:val="single"/>
                <w:lang w:val="lt-LT"/>
              </w:rPr>
              <w:t>Sporto renginių lankymas, kai juos rengia/organizuoja</w:t>
            </w:r>
            <w:r w:rsidRPr="00B62815">
              <w:rPr>
                <w:strike/>
                <w:lang w:val="lt-LT"/>
              </w:rPr>
              <w:t>:</w:t>
            </w:r>
          </w:p>
        </w:tc>
        <w:tc>
          <w:tcPr>
            <w:tcW w:w="3240" w:type="dxa"/>
          </w:tcPr>
          <w:p w:rsidR="00404ACC" w:rsidRPr="00B62815" w:rsidRDefault="00404ACC">
            <w:pPr>
              <w:rPr>
                <w:strike/>
                <w:lang w:val="lt-LT"/>
              </w:rPr>
            </w:pPr>
          </w:p>
        </w:tc>
        <w:tc>
          <w:tcPr>
            <w:tcW w:w="3240" w:type="dxa"/>
          </w:tcPr>
          <w:p w:rsidR="00404ACC" w:rsidRPr="00B62815" w:rsidRDefault="00404ACC">
            <w:pPr>
              <w:rPr>
                <w:strike/>
                <w:lang w:val="lt-LT"/>
              </w:rPr>
            </w:pPr>
          </w:p>
        </w:tc>
      </w:tr>
      <w:tr w:rsidR="00404ACC" w:rsidRPr="00B62815" w:rsidTr="0029280E">
        <w:tc>
          <w:tcPr>
            <w:tcW w:w="3348" w:type="dxa"/>
            <w:vAlign w:val="center"/>
          </w:tcPr>
          <w:p w:rsidR="00404ACC" w:rsidRPr="00B62815" w:rsidRDefault="00404ACC">
            <w:pPr>
              <w:jc w:val="center"/>
              <w:rPr>
                <w:strike/>
                <w:lang w:val="lt-LT"/>
              </w:rPr>
            </w:pPr>
            <w:r w:rsidRPr="00B62815">
              <w:rPr>
                <w:strike/>
                <w:lang w:val="lt-LT"/>
              </w:rPr>
              <w:t>Pelno  nesiekiantys asmenys*</w:t>
            </w:r>
          </w:p>
        </w:tc>
        <w:tc>
          <w:tcPr>
            <w:tcW w:w="3240" w:type="dxa"/>
          </w:tcPr>
          <w:p w:rsidR="00404ACC" w:rsidRPr="00B62815" w:rsidRDefault="00404ACC">
            <w:pPr>
              <w:rPr>
                <w:strike/>
                <w:lang w:val="lt-LT"/>
              </w:rPr>
            </w:pPr>
            <w:r w:rsidRPr="00B62815">
              <w:rPr>
                <w:strike/>
                <w:lang w:val="lt-LT"/>
              </w:rPr>
              <w:t xml:space="preserve">Apmokestinama standartiniu (18 proc.) PVM tarifu </w:t>
            </w:r>
          </w:p>
          <w:p w:rsidR="00404ACC" w:rsidRPr="00B62815" w:rsidRDefault="00404ACC">
            <w:pPr>
              <w:rPr>
                <w:strike/>
                <w:lang w:val="lt-LT"/>
              </w:rPr>
            </w:pPr>
            <w:r w:rsidRPr="00B62815">
              <w:rPr>
                <w:strike/>
                <w:lang w:val="lt-LT"/>
              </w:rPr>
              <w:t>(23 str. 4 dalies 1 punktas)</w:t>
            </w:r>
          </w:p>
        </w:tc>
        <w:tc>
          <w:tcPr>
            <w:tcW w:w="3240" w:type="dxa"/>
          </w:tcPr>
          <w:p w:rsidR="00404ACC" w:rsidRPr="00B62815" w:rsidRDefault="00404ACC">
            <w:pPr>
              <w:rPr>
                <w:strike/>
                <w:lang w:val="lt-LT"/>
              </w:rPr>
            </w:pPr>
            <w:r w:rsidRPr="00B62815">
              <w:rPr>
                <w:strike/>
                <w:lang w:val="lt-LT"/>
              </w:rPr>
              <w:t>Apmokestinama lengvatiniu 5 procentų PVM tarifu</w:t>
            </w:r>
          </w:p>
        </w:tc>
      </w:tr>
      <w:tr w:rsidR="00404ACC" w:rsidRPr="00B62815" w:rsidTr="0029280E">
        <w:tc>
          <w:tcPr>
            <w:tcW w:w="3348" w:type="dxa"/>
            <w:vAlign w:val="center"/>
          </w:tcPr>
          <w:p w:rsidR="00404ACC" w:rsidRPr="00B62815" w:rsidRDefault="00404ACC">
            <w:pPr>
              <w:jc w:val="center"/>
              <w:rPr>
                <w:strike/>
                <w:lang w:val="lt-LT"/>
              </w:rPr>
            </w:pPr>
            <w:r w:rsidRPr="00B62815">
              <w:rPr>
                <w:strike/>
                <w:lang w:val="lt-LT"/>
              </w:rPr>
              <w:t>Asmenys, kurie nelaikomi pelno nesiekiančiais asmenimis**</w:t>
            </w:r>
          </w:p>
          <w:p w:rsidR="00404ACC" w:rsidRPr="00B62815" w:rsidRDefault="00404ACC">
            <w:pPr>
              <w:jc w:val="center"/>
              <w:rPr>
                <w:strike/>
                <w:lang w:val="lt-LT"/>
              </w:rPr>
            </w:pPr>
          </w:p>
        </w:tc>
        <w:tc>
          <w:tcPr>
            <w:tcW w:w="3240" w:type="dxa"/>
          </w:tcPr>
          <w:p w:rsidR="00404ACC" w:rsidRPr="00B62815" w:rsidRDefault="00404ACC">
            <w:pPr>
              <w:rPr>
                <w:strike/>
                <w:lang w:val="lt-LT"/>
              </w:rPr>
            </w:pPr>
            <w:r w:rsidRPr="00B62815">
              <w:rPr>
                <w:strike/>
                <w:lang w:val="lt-LT"/>
              </w:rPr>
              <w:t>Apmokestinama standartiniu (18 proc.) PVM tarifu</w:t>
            </w:r>
          </w:p>
        </w:tc>
        <w:tc>
          <w:tcPr>
            <w:tcW w:w="3240" w:type="dxa"/>
          </w:tcPr>
          <w:p w:rsidR="00404ACC" w:rsidRPr="00B62815" w:rsidRDefault="00404ACC">
            <w:pPr>
              <w:rPr>
                <w:strike/>
                <w:lang w:val="lt-LT"/>
              </w:rPr>
            </w:pPr>
            <w:r w:rsidRPr="00B62815">
              <w:rPr>
                <w:strike/>
                <w:lang w:val="lt-LT"/>
              </w:rPr>
              <w:t>Apmokestinama lengvatiniu 5 procentų PVM tarifu</w:t>
            </w:r>
          </w:p>
        </w:tc>
      </w:tr>
      <w:tr w:rsidR="00404ACC" w:rsidRPr="00B62815" w:rsidTr="0029280E">
        <w:tc>
          <w:tcPr>
            <w:tcW w:w="3348" w:type="dxa"/>
            <w:vAlign w:val="center"/>
          </w:tcPr>
          <w:p w:rsidR="00404ACC" w:rsidRPr="00B62815" w:rsidRDefault="00404ACC">
            <w:pPr>
              <w:jc w:val="center"/>
              <w:rPr>
                <w:strike/>
                <w:lang w:val="lt-LT"/>
              </w:rPr>
            </w:pPr>
            <w:r w:rsidRPr="00B62815">
              <w:rPr>
                <w:strike/>
                <w:lang w:val="lt-LT"/>
              </w:rPr>
              <w:t>Pelno siekiantys asmenys</w:t>
            </w:r>
          </w:p>
        </w:tc>
        <w:tc>
          <w:tcPr>
            <w:tcW w:w="3240" w:type="dxa"/>
          </w:tcPr>
          <w:p w:rsidR="00404ACC" w:rsidRPr="00B62815" w:rsidRDefault="00404ACC">
            <w:pPr>
              <w:rPr>
                <w:strike/>
                <w:lang w:val="lt-LT"/>
              </w:rPr>
            </w:pPr>
            <w:r w:rsidRPr="00B62815">
              <w:rPr>
                <w:strike/>
                <w:lang w:val="lt-LT"/>
              </w:rPr>
              <w:t>Apmokestinama standartiniu (18 proc.) PVM tarifu</w:t>
            </w:r>
          </w:p>
        </w:tc>
        <w:tc>
          <w:tcPr>
            <w:tcW w:w="3240" w:type="dxa"/>
          </w:tcPr>
          <w:p w:rsidR="00404ACC" w:rsidRPr="00B62815" w:rsidRDefault="00404ACC">
            <w:pPr>
              <w:rPr>
                <w:strike/>
                <w:lang w:val="lt-LT"/>
              </w:rPr>
            </w:pPr>
            <w:r w:rsidRPr="00B62815">
              <w:rPr>
                <w:strike/>
                <w:lang w:val="lt-LT"/>
              </w:rPr>
              <w:t>Apmokestinama lengvatiniu 5 procentų PVM tarifu</w:t>
            </w:r>
          </w:p>
        </w:tc>
      </w:tr>
    </w:tbl>
    <w:p w:rsidR="00404ACC" w:rsidRPr="00B62815" w:rsidRDefault="00404ACC">
      <w:pPr>
        <w:rPr>
          <w:strike/>
          <w:lang w:val="lt-LT"/>
        </w:rPr>
      </w:pPr>
    </w:p>
    <w:p w:rsidR="00404ACC" w:rsidRPr="00B62815" w:rsidRDefault="00404ACC" w:rsidP="00852000">
      <w:pPr>
        <w:pStyle w:val="BodyText"/>
        <w:rPr>
          <w:rFonts w:ascii="Times New Roman" w:hAnsi="Times New Roman"/>
          <w:b w:val="0"/>
          <w:bCs/>
          <w:strike/>
          <w:szCs w:val="24"/>
        </w:rPr>
      </w:pPr>
      <w:r w:rsidRPr="00B62815">
        <w:rPr>
          <w:rFonts w:ascii="Times New Roman" w:hAnsi="Times New Roman"/>
          <w:b w:val="0"/>
          <w:bCs/>
          <w:strike/>
          <w:szCs w:val="24"/>
        </w:rPr>
        <w:t>* asmenys, kurių veiklos tikslas nėra pelno siekimas ir kurie gauto pelno pagal jų veiklą reglamentuojančius teisės aktus neturi teisės skirstyti savo steigėjams ir (arba) dalyviams (Žr. PVM įstatymo 2 straipsnio 22 dalies komentarą).</w:t>
      </w:r>
    </w:p>
    <w:p w:rsidR="00404ACC" w:rsidRPr="00B62815" w:rsidRDefault="00404ACC" w:rsidP="00852000">
      <w:pPr>
        <w:pStyle w:val="BodyText"/>
        <w:rPr>
          <w:rFonts w:ascii="Times New Roman" w:hAnsi="Times New Roman"/>
          <w:b w:val="0"/>
          <w:bCs/>
          <w:strike/>
          <w:szCs w:val="24"/>
        </w:rPr>
      </w:pPr>
      <w:r w:rsidRPr="00B62815">
        <w:rPr>
          <w:rFonts w:ascii="Times New Roman" w:hAnsi="Times New Roman"/>
          <w:strike/>
          <w:szCs w:val="24"/>
        </w:rPr>
        <w:t xml:space="preserve">** </w:t>
      </w:r>
      <w:r w:rsidRPr="00B62815">
        <w:rPr>
          <w:rFonts w:ascii="Times New Roman" w:hAnsi="Times New Roman"/>
          <w:b w:val="0"/>
          <w:bCs/>
          <w:strike/>
          <w:szCs w:val="24"/>
        </w:rPr>
        <w:t>asmenys, kurie nors ir atitinka pelno nesiekiančių juridinių asmenų požymius, tačiau reikšmingą jų veiklos dalį sudaro veikla, iš kurios gaunama pelno, neatsižvelgiant į tai, kad jų tikslas ir nebuvo pelno siekimas ir jie nebuvo laikomi pelno nesiekiančiais asmenimis PVM tikslais</w:t>
      </w:r>
      <w:r w:rsidRPr="00B62815">
        <w:rPr>
          <w:rFonts w:ascii="Times New Roman" w:hAnsi="Times New Roman"/>
          <w:strike/>
          <w:szCs w:val="24"/>
        </w:rPr>
        <w:t>.</w:t>
      </w:r>
      <w:r w:rsidRPr="00B62815">
        <w:rPr>
          <w:rFonts w:ascii="Times New Roman" w:hAnsi="Times New Roman"/>
          <w:b w:val="0"/>
          <w:bCs/>
          <w:strike/>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B62815" w:rsidRDefault="00404ACC" w:rsidP="00852000">
      <w:pPr>
        <w:jc w:val="both"/>
        <w:rPr>
          <w:strike/>
          <w:lang w:val="lt-LT"/>
        </w:rPr>
      </w:pPr>
    </w:p>
    <w:p w:rsidR="00764615" w:rsidRPr="00B62815" w:rsidRDefault="00404ACC" w:rsidP="00764615">
      <w:pPr>
        <w:jc w:val="both"/>
        <w:rPr>
          <w:b/>
          <w:strike/>
          <w:lang w:val="lt-LT"/>
        </w:rPr>
      </w:pPr>
      <w:r w:rsidRPr="00B62815">
        <w:rPr>
          <w:b/>
          <w:strike/>
          <w:lang w:val="lt-LT"/>
        </w:rPr>
        <w:t xml:space="preserve"> </w:t>
      </w:r>
      <w:r w:rsidR="00C60DA8" w:rsidRPr="00B62815">
        <w:rPr>
          <w:b/>
          <w:strike/>
          <w:lang w:val="lt-LT"/>
        </w:rPr>
        <w:tab/>
      </w:r>
      <w:r w:rsidR="00764615" w:rsidRPr="00B62815">
        <w:rPr>
          <w:b/>
          <w:strike/>
          <w:lang w:val="lt-LT"/>
        </w:rPr>
        <w:t xml:space="preserve">Pavyzdžiai </w:t>
      </w:r>
    </w:p>
    <w:p w:rsidR="00764615" w:rsidRPr="00B62815" w:rsidRDefault="00764615" w:rsidP="00C60DA8">
      <w:pPr>
        <w:jc w:val="both"/>
        <w:rPr>
          <w:strike/>
          <w:lang w:val="lt-LT"/>
        </w:rPr>
      </w:pPr>
    </w:p>
    <w:p w:rsidR="00C60DA8" w:rsidRPr="00B62815" w:rsidRDefault="00C60DA8" w:rsidP="00C60DA8">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strike/>
          <w:szCs w:val="24"/>
        </w:rPr>
      </w:pPr>
      <w:r w:rsidRPr="00B62815">
        <w:rPr>
          <w:rFonts w:ascii="Times New Roman" w:hAnsi="Times New Roman"/>
          <w:strike/>
          <w:szCs w:val="24"/>
        </w:rPr>
        <w:t>Kino teatras, PVM mokėtojas, teikia kino filmų demonstravimo paslaugas. Tuo atveju, jeigu šis kino teatras yra pelno siekiantis juridinis asmuo, tai parduodami bilietai į kino seansus yra apmokestinami lengvatiniu 5 procentų PVM tarifu.</w:t>
      </w:r>
      <w:r w:rsidRPr="00B62815">
        <w:rPr>
          <w:rFonts w:ascii="Times New Roman" w:hAnsi="Times New Roman"/>
          <w:strike/>
          <w:szCs w:val="24"/>
        </w:rPr>
        <w:br/>
      </w:r>
      <w:r w:rsidRPr="00B62815">
        <w:rPr>
          <w:rFonts w:ascii="Times New Roman" w:hAnsi="Times New Roman"/>
          <w:strike/>
          <w:szCs w:val="24"/>
        </w:rPr>
        <w:br/>
        <w:t xml:space="preserve">            UAB, PVM mokėtoja, organizuoja sporto varžybas, į kurias bus parduodami bilietai. Į sporto varžybas parduodami bilietai yra apmokestinami lengvatiniu 5 procentų PVM tarifu.</w:t>
      </w:r>
      <w:r w:rsidRPr="00B62815">
        <w:rPr>
          <w:rFonts w:ascii="Times New Roman" w:hAnsi="Times New Roman"/>
          <w:strike/>
          <w:szCs w:val="24"/>
        </w:rPr>
        <w:br/>
      </w:r>
      <w:r w:rsidRPr="00B62815">
        <w:rPr>
          <w:rFonts w:ascii="Times New Roman" w:hAnsi="Times New Roman"/>
          <w:strike/>
          <w:szCs w:val="24"/>
        </w:rPr>
        <w:br/>
        <w:t xml:space="preserve">              Botanikos sodas, PVM mokėtojas, rengia pavasarinių gėlių parodą. Tuo atveju, jeigu šis botanikos sodas yra pelno siekiantis juridinis asmuo arba jį PVM požiūriu galime priskirti prie asmenų, kurie nelaikomi pelno nesiekiančiais asmenimis, tai bilietai į šį renginį apmokestinami lengvatiniu 5 procentų PVM tarifu.</w:t>
      </w:r>
      <w:r w:rsidRPr="00B62815">
        <w:rPr>
          <w:rFonts w:ascii="Times New Roman" w:hAnsi="Times New Roman"/>
          <w:strike/>
          <w:szCs w:val="24"/>
        </w:rPr>
        <w:br/>
      </w:r>
      <w:r w:rsidRPr="00B62815">
        <w:rPr>
          <w:rFonts w:ascii="Times New Roman" w:hAnsi="Times New Roman"/>
          <w:strike/>
          <w:szCs w:val="24"/>
        </w:rPr>
        <w:br/>
        <w:t xml:space="preserve">             Cirkas, PVM mokėtojas, rengia pasirodymus. Tuo atveju, jeigu šis cirkas yra pelno siekiantis juridinis asmuo arba jį PVM požiūriu galime priskirti prie asmenų, kurie nelaikomi pelno nesiekiančiais asmenimis, tai bilietai į šį renginį apmokestinami 5 procentų PVM tarifu.</w:t>
      </w:r>
      <w:r w:rsidRPr="00B62815">
        <w:rPr>
          <w:rFonts w:ascii="Times New Roman" w:hAnsi="Times New Roman"/>
          <w:strike/>
          <w:szCs w:val="24"/>
        </w:rPr>
        <w:br/>
      </w:r>
      <w:r w:rsidRPr="00B62815">
        <w:rPr>
          <w:rFonts w:ascii="Times New Roman" w:hAnsi="Times New Roman"/>
          <w:strike/>
          <w:szCs w:val="24"/>
        </w:rPr>
        <w:br/>
        <w:t xml:space="preserve">             Juridinis asmuo sportininkams nuomoja inventorių, o taip pat rengia/organizuoja futbolo varžybas, teikia reklamos paslaugas. Lengvatinis 5 procentų PVM tarifas taikomas bilietams, kurie parduodami į rengiamas/organizuojamas varžybas.</w:t>
      </w:r>
      <w:r w:rsidRPr="00B62815">
        <w:rPr>
          <w:rFonts w:ascii="Times New Roman" w:hAnsi="Times New Roman"/>
          <w:strike/>
          <w:szCs w:val="24"/>
        </w:rPr>
        <w:br/>
      </w:r>
      <w:r w:rsidRPr="00B62815">
        <w:rPr>
          <w:rFonts w:ascii="Times New Roman" w:hAnsi="Times New Roman"/>
          <w:strike/>
          <w:szCs w:val="24"/>
        </w:rPr>
        <w:br/>
        <w:t xml:space="preserve">               Viešoji įstaiga, pelno nesiekiantis juridinis asmuo, organizuoja užsienio atlikėjų koncertus. Tokių koncertų organizavimas yra pagrindinė šio asmens vykdoma veikla ir iš jos gaunama pelno. Todėl, PVM įstatymo požiūriu, šios viešosios įstaigos negalima būtų priskirti prie pelno nesiekiančių įmonių ir jai netaikytinos PVM įstatymo 23 straipsnio nuostatos. Tokios viešosios įstaigos organizuojamų koncertų lankymas (t.y. parduodami bilietai) yra apmokestinamas lengvatiniu 5 procentų PVM tarifu.</w:t>
      </w:r>
      <w:r w:rsidRPr="00B62815">
        <w:rPr>
          <w:rFonts w:ascii="Times New Roman" w:hAnsi="Times New Roman"/>
          <w:strike/>
          <w:szCs w:val="24"/>
        </w:rPr>
        <w:br/>
      </w:r>
      <w:r w:rsidRPr="00B62815">
        <w:rPr>
          <w:rFonts w:ascii="Times New Roman" w:hAnsi="Times New Roman"/>
          <w:strike/>
          <w:szCs w:val="24"/>
        </w:rPr>
        <w:br/>
        <w:t xml:space="preserve">              Muziejus, pelno siekiantis juridinis asmuo, parduoda bilietus į pastoviai veikiančią paveikslų parodą. Bilietai, parduodami šio muziejaus lankytojams, apmokestinami lengvatiniu 5 procentų PVM tarifu. </w:t>
      </w:r>
      <w:r w:rsidRPr="00B62815">
        <w:rPr>
          <w:rFonts w:ascii="Times New Roman" w:hAnsi="Times New Roman"/>
          <w:strike/>
          <w:szCs w:val="24"/>
        </w:rPr>
        <w:br/>
      </w:r>
      <w:r w:rsidRPr="00B62815">
        <w:rPr>
          <w:rFonts w:ascii="Times New Roman" w:hAnsi="Times New Roman"/>
          <w:strike/>
          <w:szCs w:val="24"/>
        </w:rPr>
        <w:br/>
        <w:t xml:space="preserve">              Uždaroji akcinė bendrovė, PVM mokėtoja, organizuoja dailės dirbinių mugę. Bilietai, parduodami šios mugės lankytojams, apmokestinami lengvatiniu 5 procentų PVM tarifu. </w:t>
      </w:r>
      <w:r w:rsidRPr="00B62815">
        <w:rPr>
          <w:rFonts w:ascii="Times New Roman" w:hAnsi="Times New Roman"/>
          <w:strike/>
          <w:szCs w:val="24"/>
        </w:rPr>
        <w:br/>
      </w:r>
      <w:r w:rsidRPr="00B62815">
        <w:rPr>
          <w:rFonts w:ascii="Times New Roman" w:hAnsi="Times New Roman"/>
          <w:strike/>
          <w:szCs w:val="24"/>
        </w:rPr>
        <w:br/>
        <w:t xml:space="preserve">              Uždaroji akcinė bendrovė - parodų organizatorius, PVM mokėtojas, organizuoja šunų parodą. Bilietai, parduodami šunų parodos lankytojams, apmokestinami lengvatiniu 5 procentų PVM tarifu. </w:t>
      </w:r>
      <w:r w:rsidRPr="00B62815">
        <w:rPr>
          <w:rFonts w:ascii="Times New Roman" w:hAnsi="Times New Roman"/>
          <w:strike/>
          <w:szCs w:val="24"/>
        </w:rPr>
        <w:br/>
      </w:r>
      <w:r w:rsidRPr="00B62815">
        <w:rPr>
          <w:rFonts w:ascii="Times New Roman" w:hAnsi="Times New Roman"/>
          <w:strike/>
          <w:szCs w:val="24"/>
        </w:rPr>
        <w:br/>
        <w:t xml:space="preserve">              Bendrovė A, PVM mokėtoja, organizuoja statybinių prekių mugę. Bilietai, parduodami šios mugės lankytojams, apmokestinami standartiniu 18 procentų PVM tarifu.</w:t>
      </w:r>
      <w:r w:rsidRPr="00B62815">
        <w:rPr>
          <w:rFonts w:ascii="Times New Roman" w:hAnsi="Times New Roman"/>
          <w:strike/>
          <w:szCs w:val="24"/>
        </w:rPr>
        <w:br/>
      </w:r>
      <w:r w:rsidRPr="00B62815">
        <w:rPr>
          <w:rFonts w:ascii="Times New Roman" w:hAnsi="Times New Roman"/>
          <w:strike/>
          <w:szCs w:val="24"/>
        </w:rPr>
        <w:br/>
        <w:t xml:space="preserve">             Bendrovė B, PVM mokėtoja, organizuoja baldų parodą. Bilietai, parduodami šios parodos lankytojams, apmokestinami standartiniu 18 procentų PVM tarifu.</w:t>
      </w:r>
    </w:p>
    <w:p w:rsidR="00C60DA8" w:rsidRPr="00B62815" w:rsidRDefault="00C60DA8" w:rsidP="00764615">
      <w:pPr>
        <w:pStyle w:val="BodyTextIndent"/>
        <w:rPr>
          <w:rFonts w:ascii="Times New Roman" w:hAnsi="Times New Roman"/>
          <w:strike/>
          <w:szCs w:val="24"/>
        </w:rPr>
      </w:pPr>
    </w:p>
    <w:p w:rsidR="00404ACC" w:rsidRPr="00B62815" w:rsidRDefault="00404ACC" w:rsidP="00764615">
      <w:pPr>
        <w:pStyle w:val="BodyTextIndent"/>
        <w:rPr>
          <w:rFonts w:ascii="Times New Roman" w:hAnsi="Times New Roman"/>
          <w:strike/>
          <w:szCs w:val="24"/>
        </w:rPr>
      </w:pPr>
      <w:r w:rsidRPr="00B62815">
        <w:rPr>
          <w:rFonts w:ascii="Times New Roman" w:hAnsi="Times New Roman"/>
          <w:strike/>
          <w:szCs w:val="24"/>
        </w:rPr>
        <w:t>3.</w:t>
      </w:r>
      <w:r w:rsidRPr="00B62815">
        <w:rPr>
          <w:rFonts w:ascii="Times New Roman" w:hAnsi="Times New Roman"/>
          <w:b/>
          <w:bCs/>
          <w:strike/>
          <w:szCs w:val="24"/>
        </w:rPr>
        <w:t xml:space="preserve"> </w:t>
      </w:r>
      <w:r w:rsidRPr="00B62815">
        <w:rPr>
          <w:rFonts w:ascii="Times New Roman" w:hAnsi="Times New Roman"/>
          <w:strike/>
          <w:szCs w:val="24"/>
        </w:rPr>
        <w:t xml:space="preserve">Tuo atveju, kai pvz., sporto klube, kuris teikia su kūno kultūra susijusias paslaugas, yra organizuojamas aerobikos meistrų  pasirodymas, tai į šį pasirodymą  parduodami  bilietai apmokestinami lengvatiniu 5 procentų PVM tarifu.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Sporto klubų abonementams lengvatinis 5 procentų PVM tarifas netaikomas. </w:t>
      </w:r>
    </w:p>
    <w:p w:rsidR="00404ACC" w:rsidRPr="00B62815" w:rsidRDefault="00404ACC">
      <w:pPr>
        <w:pStyle w:val="BodyTextIndent"/>
        <w:ind w:firstLine="0"/>
        <w:rPr>
          <w:rFonts w:ascii="Times New Roman" w:hAnsi="Times New Roman"/>
          <w:strike/>
          <w:szCs w:val="24"/>
        </w:rPr>
      </w:pPr>
    </w:p>
    <w:p w:rsidR="00404ACC" w:rsidRPr="00B62815" w:rsidRDefault="00404ACC">
      <w:pPr>
        <w:pStyle w:val="BodyTextIndent"/>
        <w:rPr>
          <w:rFonts w:ascii="Times New Roman" w:hAnsi="Times New Roman"/>
          <w:strike/>
          <w:szCs w:val="24"/>
        </w:rPr>
      </w:pPr>
      <w:r w:rsidRPr="00B62815">
        <w:rPr>
          <w:rFonts w:ascii="Times New Roman" w:hAnsi="Times New Roman"/>
          <w:b/>
          <w:bCs/>
          <w:strike/>
          <w:szCs w:val="24"/>
        </w:rPr>
        <w:t xml:space="preserve"> </w:t>
      </w:r>
      <w:r w:rsidRPr="00B62815">
        <w:rPr>
          <w:rFonts w:ascii="Times New Roman" w:hAnsi="Times New Roman"/>
          <w:strike/>
          <w:szCs w:val="24"/>
        </w:rPr>
        <w:t>4. Pramogų renginiams (pvz., azartinių lošimų, striptizo ir panašiai) lengvatinis 5 procentų PVM tarifas  netaikomas  ir įėjimo bilietai į šiuos renginius  apmokestinami  taikant  18 procentų PVM tarifą. Tačiau, tuo atveju, kai, pvz., naktiniame klube vyksta koncertai,  ir į šiuos koncertus papildomai parduodami bilietai (ar išduodami kitokie apskaitos dokumentai), tai  tokių, koncertų lankymui taikomas lengvatinis 5 procentų PVM tarifas.</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w:t>
      </w:r>
      <w:r w:rsidRPr="00B62815">
        <w:rPr>
          <w:rFonts w:ascii="Times New Roman" w:hAnsi="Times New Roman"/>
          <w:strike/>
          <w:szCs w:val="24"/>
        </w:rPr>
        <w:tab/>
        <w:t>5. Lengvatinis 5 procentų PVM tarifas yra taikomas ir tokiems bilietams į visų rūšių meno ir kultūros</w:t>
      </w:r>
      <w:r w:rsidRPr="00B62815">
        <w:rPr>
          <w:rFonts w:ascii="Times New Roman" w:hAnsi="Times New Roman"/>
          <w:strike/>
          <w:color w:val="FF0000"/>
          <w:szCs w:val="24"/>
        </w:rPr>
        <w:t xml:space="preserve"> </w:t>
      </w:r>
      <w:r w:rsidRPr="00B62815">
        <w:rPr>
          <w:rFonts w:ascii="Times New Roman" w:hAnsi="Times New Roman"/>
          <w:strike/>
          <w:szCs w:val="24"/>
        </w:rPr>
        <w:t>įskaitant mugių, parodų, cirko renginius, taip pat muziejų, pramogų parkų, zoologijos ir botanikos sodų  bei sporto renginius, kuriuos  parduoda bilietų platintojai, veikiantys:</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5.1  kaip atsiskleidę tarpininkai, t.y. platintojai bilietus parduoda minėtų renginių organizatorių, ar muziejų, pramogų parkų, zoologijos ir botanikos sodų vardu. Pažymėtina, kad   platintojų  teikiama  bilietų  platinimo  paslauga, kurios apmokestinamoji  vertė yra komisinis atlyginimas, yra apmokestinama taikant 18 procentų PVM tarifą.</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5.2. kaip neatsiskleidę tarpininkai, t.y.  kai  platintojai  bilietus į minėtus renginius</w:t>
      </w:r>
      <w:r w:rsidRPr="00B62815">
        <w:rPr>
          <w:rFonts w:ascii="Times New Roman" w:hAnsi="Times New Roman"/>
          <w:strike/>
          <w:color w:val="FF0000"/>
          <w:szCs w:val="24"/>
        </w:rPr>
        <w:t xml:space="preserve"> </w:t>
      </w:r>
      <w:r w:rsidRPr="00B62815">
        <w:rPr>
          <w:rFonts w:ascii="Times New Roman" w:hAnsi="Times New Roman"/>
          <w:strike/>
          <w:szCs w:val="24"/>
        </w:rPr>
        <w:t xml:space="preserve">ar muziejus, pramogų parkus, zoologijos ir botanikos sodus  parduoda savo  vardu.   </w:t>
      </w:r>
    </w:p>
    <w:p w:rsidR="00404ACC" w:rsidRPr="00B62815" w:rsidRDefault="00404ACC">
      <w:pPr>
        <w:pStyle w:val="BodyTextIndent"/>
        <w:ind w:left="480" w:firstLine="0"/>
        <w:rPr>
          <w:rFonts w:ascii="Times New Roman" w:hAnsi="Times New Roman"/>
          <w:strike/>
          <w:szCs w:val="24"/>
        </w:rPr>
      </w:pP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w:t>
      </w:r>
      <w:r w:rsidR="00C60DA8" w:rsidRPr="00B62815">
        <w:rPr>
          <w:rFonts w:ascii="Times New Roman" w:hAnsi="Times New Roman"/>
          <w:strike/>
          <w:szCs w:val="24"/>
        </w:rPr>
        <w:t xml:space="preserve"> </w:t>
      </w:r>
      <w:r w:rsidRPr="00B62815">
        <w:rPr>
          <w:rFonts w:ascii="Times New Roman" w:hAnsi="Times New Roman"/>
          <w:strike/>
          <w:szCs w:val="24"/>
        </w:rPr>
        <w:t>6. Tuo atveju, kai platintojai parduoda bilietus į pelno nesiekiančių asmenų organizuojamus/ rengiamus visų rūšių meno ir kultūros renginius, įskaitant muges, parodas, cirko renginius, taip pat bilietus į muziejus, pramogų parkus, zoologijos ir botanikos sodus, tai tokie bilietai PVM neapmokestinami.</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7. PVM mokėtojai, kurie taiko lengvatinį 5 procentų PVM tarifą visų rūšių meno, kultūros ir sporto renginių lankymui, įskaitant mugių, parodų, cirko renginius, taip pat muziejų, pramogų parkų, zoologijos ir botanikos sodų lankymą, gali atskaityti pirkimo ir (arba) importo PVM už įsigytas ir (arba) importuotas prekes ir (arba) paslaugas, skirtas rengiamiems / organizuojamiems visų rūšių meno, kultūros ir sporto renginiams.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Pažymėtina, kad tuo atveju, kai apmokestinamasis asmuo, kuris rengia/organizuoja  renginius, prekes ir (arba) paslaugas įsigyja iš užsienio asmenų, kurie nėra įsiregistravę PVM mokėtojais Lietuvoje, tai  pagal PVM įstatymo 95 straipsnio 5 dalies nuostatas, toks asmuo, kaip užsienio asmenų prekių ir (arba) paslaugų pirkėjas, privalo  apskaičiuoti ir sumokėti į biudžetą 18 procentų (ar lengvatinį, jeigu paslaugai toks nustatytas)  PVM už jam užsienio asmens suteiktas paslaugas. </w:t>
      </w:r>
    </w:p>
    <w:p w:rsidR="00C60DA8" w:rsidRPr="00B62815" w:rsidRDefault="00C60DA8" w:rsidP="00C60DA8">
      <w:pPr>
        <w:pStyle w:val="BodyTextIndent"/>
        <w:ind w:firstLine="0"/>
        <w:rPr>
          <w:rFonts w:ascii="Times New Roman" w:hAnsi="Times New Roman"/>
          <w:strike/>
          <w:szCs w:val="24"/>
        </w:rPr>
      </w:pPr>
    </w:p>
    <w:p w:rsidR="00404ACC" w:rsidRPr="00B62815" w:rsidRDefault="00404ACC" w:rsidP="00C60DA8">
      <w:pPr>
        <w:pStyle w:val="BodyTextIndent"/>
        <w:ind w:firstLine="720"/>
        <w:rPr>
          <w:rFonts w:ascii="Times New Roman" w:hAnsi="Times New Roman"/>
          <w:strike/>
          <w:szCs w:val="24"/>
        </w:rPr>
      </w:pPr>
      <w:r w:rsidRPr="00B62815">
        <w:rPr>
          <w:rFonts w:ascii="Times New Roman" w:hAnsi="Times New Roman"/>
          <w:strike/>
          <w:szCs w:val="24"/>
        </w:rPr>
        <w:t>8. Tuo atveju, kai  asmenys, galintys savo teikiamoms paslaugoms taikyti lengvatinį 5 procentų PVM tarifą,  kartu parduoda su šiais renginiais susijusias prekes  ir (arba) teikia kitokio pobūdžio paslaugas, tai tokioms tiekiamoms prekėms ir (arba) teikiamoms paslaugoms, lengvatinis 5 procentų tarifas netaikomas (išskyrus atvejus, kai tokių  prekių ir (arba) paslaugų apmokestinimas reglamentuotas  PVM įstatymo 19 straipsnio 3 dalyje).</w:t>
      </w:r>
    </w:p>
    <w:p w:rsidR="00404ACC" w:rsidRPr="00B62815" w:rsidRDefault="00404ACC">
      <w:pPr>
        <w:ind w:right="-1054" w:firstLine="720"/>
        <w:jc w:val="both"/>
        <w:rPr>
          <w:strike/>
          <w:lang w:val="lt-LT"/>
        </w:rPr>
      </w:pPr>
    </w:p>
    <w:p w:rsidR="00C60DA8" w:rsidRPr="00B62815" w:rsidRDefault="00404ACC" w:rsidP="00C60DA8">
      <w:pPr>
        <w:jc w:val="both"/>
        <w:rPr>
          <w:b/>
          <w:strike/>
          <w:lang w:val="lt-LT"/>
        </w:rPr>
      </w:pPr>
      <w:r w:rsidRPr="00B62815">
        <w:rPr>
          <w:strike/>
          <w:lang w:val="lt-LT"/>
        </w:rPr>
        <w:t xml:space="preserve"> </w:t>
      </w:r>
      <w:r w:rsidR="00C60DA8" w:rsidRPr="00B62815">
        <w:rPr>
          <w:strike/>
          <w:lang w:val="lt-LT"/>
        </w:rPr>
        <w:tab/>
      </w:r>
      <w:r w:rsidRPr="00B62815">
        <w:rPr>
          <w:strike/>
          <w:lang w:val="lt-LT"/>
        </w:rPr>
        <w:t xml:space="preserve"> </w:t>
      </w:r>
      <w:r w:rsidR="00C60DA8" w:rsidRPr="00B62815">
        <w:rPr>
          <w:b/>
          <w:strike/>
          <w:lang w:val="lt-LT"/>
        </w:rPr>
        <w:t xml:space="preserve">Pavyzdys </w:t>
      </w:r>
    </w:p>
    <w:p w:rsidR="00C60DA8" w:rsidRPr="00B62815" w:rsidRDefault="00C60DA8" w:rsidP="00C60DA8">
      <w:pPr>
        <w:jc w:val="both"/>
        <w:rPr>
          <w:b/>
          <w:strike/>
          <w:lang w:val="lt-LT"/>
        </w:rPr>
      </w:pPr>
    </w:p>
    <w:p w:rsidR="00C60DA8" w:rsidRPr="00B62815" w:rsidRDefault="00C60DA8" w:rsidP="00C60DA8">
      <w:pPr>
        <w:pBdr>
          <w:top w:val="single" w:sz="4" w:space="1" w:color="auto"/>
          <w:left w:val="single" w:sz="4" w:space="4" w:color="auto"/>
          <w:bottom w:val="single" w:sz="4" w:space="1" w:color="auto"/>
          <w:right w:val="single" w:sz="4" w:space="4" w:color="auto"/>
        </w:pBdr>
        <w:ind w:firstLine="720"/>
        <w:jc w:val="both"/>
        <w:rPr>
          <w:strike/>
          <w:lang w:val="lt-LT"/>
        </w:rPr>
      </w:pPr>
      <w:r w:rsidRPr="00B62815">
        <w:rPr>
          <w:strike/>
          <w:lang w:val="lt-LT"/>
        </w:rPr>
        <w:t xml:space="preserve">Uždaroji akcinė bendrovė, PVM mokėtoja, organizuoja sporto renginį ir kartu su bilietais </w:t>
      </w:r>
    </w:p>
    <w:p w:rsidR="00C60DA8" w:rsidRPr="00B62815" w:rsidRDefault="00C60DA8" w:rsidP="00C60DA8">
      <w:pPr>
        <w:pBdr>
          <w:top w:val="single" w:sz="4" w:space="1" w:color="auto"/>
          <w:left w:val="single" w:sz="4" w:space="4" w:color="auto"/>
          <w:bottom w:val="single" w:sz="4" w:space="1" w:color="auto"/>
          <w:right w:val="single" w:sz="4" w:space="4" w:color="auto"/>
        </w:pBdr>
        <w:jc w:val="both"/>
        <w:rPr>
          <w:b/>
          <w:strike/>
          <w:lang w:val="lt-LT"/>
        </w:rPr>
      </w:pPr>
      <w:r w:rsidRPr="00B62815">
        <w:rPr>
          <w:strike/>
          <w:lang w:val="lt-LT"/>
        </w:rPr>
        <w:t>į šį renginį parduoda kepurėles su šio renginio simbolika, grožinės literatūros knygas ir brošiūras, pristatančias šį renginį, kalendorius ir atvirukus.</w:t>
      </w:r>
      <w:r w:rsidRPr="00B62815">
        <w:rPr>
          <w:strike/>
          <w:lang w:val="lt-LT"/>
        </w:rPr>
        <w:br/>
        <w:t xml:space="preserve">           Šiuo atveju uždaroji akcinė bendrovė parduodamiems į šį sporto renginį bilietams turi taikyti lengvatinį 5 procentų PVM tarifą, o su šiuo renginiu susijusios prekės turi būti apmokestinamos tokiu PVM tarifu, kuris pagal PVM įstatymo nuostatas taikytinas jų pardavimo momentu, t.y. kepurėlės su renginio simbolika, kalendoriai ir atvirukai apmokestinami 18 proc. PVM tarifu, o grožinės literatūros knygos ir brošiūros, pristatančios šį renginį, 5 proc. PVM tarifu (žr. 19 str. 3 dalies 2 punkto komentarą).</w:t>
      </w:r>
    </w:p>
    <w:p w:rsidR="00404ACC" w:rsidRPr="00B62815" w:rsidRDefault="00404ACC" w:rsidP="00C60DA8">
      <w:pPr>
        <w:pStyle w:val="BodyTextIndent"/>
        <w:ind w:firstLine="720"/>
        <w:rPr>
          <w:rFonts w:ascii="Times New Roman" w:hAnsi="Times New Roman"/>
          <w:iCs/>
          <w:strike/>
          <w:szCs w:val="24"/>
        </w:rPr>
      </w:pPr>
      <w:r w:rsidRPr="00B62815">
        <w:rPr>
          <w:rFonts w:ascii="Times New Roman" w:hAnsi="Times New Roman"/>
          <w:strike/>
          <w:szCs w:val="24"/>
        </w:rPr>
        <w:t xml:space="preserve"> </w:t>
      </w:r>
      <w:r w:rsidRPr="00B62815">
        <w:rPr>
          <w:rFonts w:ascii="Times New Roman" w:hAnsi="Times New Roman"/>
          <w:iCs/>
          <w:strike/>
          <w:szCs w:val="24"/>
        </w:rPr>
        <w:t>(10 p. pakeistas pagal VMI prie FM 2006-09-29 raštą Nr. (18.2-31-1)-R-8315)</w:t>
      </w:r>
    </w:p>
    <w:p w:rsidR="00404ACC" w:rsidRPr="00B62815" w:rsidRDefault="00404ACC">
      <w:pPr>
        <w:pStyle w:val="BodyTextIndent"/>
        <w:ind w:firstLine="0"/>
        <w:rPr>
          <w:rFonts w:ascii="Times New Roman" w:hAnsi="Times New Roman"/>
          <w:b/>
          <w:bCs/>
          <w:strike/>
          <w:szCs w:val="24"/>
        </w:rPr>
      </w:pPr>
    </w:p>
    <w:p w:rsidR="00404ACC" w:rsidRPr="00B62815" w:rsidRDefault="00404ACC">
      <w:pPr>
        <w:ind w:firstLine="720"/>
        <w:jc w:val="both"/>
        <w:rPr>
          <w:strike/>
          <w:lang w:val="lt-LT"/>
        </w:rPr>
      </w:pPr>
      <w:r w:rsidRPr="00B62815">
        <w:rPr>
          <w:strike/>
          <w:lang w:val="lt-LT"/>
        </w:rPr>
        <w:t xml:space="preserve">9.  Lengvatinis 5 PVM tarifas yra taikomas tik tokių meno, kultūros ir sporto renginių lankymui, kai į juos parduodami bilietai. Tais atvejais, kai bilietai į tokius renginius neparduodami,  o renginio organizatoriams  už  kultūros,  meno  bei sporto  renginio (pvz., koncerto, į kurį neplatinami bilietai) organizavimą  bei pravedimą   apmoka  šį renginį užsakę  asmenys, tai  tokios  renginio organizavimo paslaugos yra apmokestinamos standartiniu 18 procentų PVM tarifu. </w:t>
      </w:r>
    </w:p>
    <w:p w:rsidR="00404ACC" w:rsidRPr="00B62815" w:rsidRDefault="00404ACC">
      <w:pPr>
        <w:jc w:val="both"/>
        <w:rPr>
          <w:strike/>
          <w:lang w:val="lt-LT"/>
        </w:rPr>
      </w:pPr>
    </w:p>
    <w:p w:rsidR="00404ACC" w:rsidRPr="00B62815" w:rsidRDefault="00404ACC" w:rsidP="00C60DA8">
      <w:pPr>
        <w:ind w:firstLine="720"/>
        <w:jc w:val="both"/>
        <w:rPr>
          <w:b/>
          <w:strike/>
          <w:lang w:val="lt-LT"/>
        </w:rPr>
      </w:pPr>
      <w:r w:rsidRPr="00B62815">
        <w:rPr>
          <w:b/>
          <w:strike/>
          <w:lang w:val="lt-LT"/>
        </w:rPr>
        <w:t xml:space="preserve">Pavyzdys </w:t>
      </w:r>
    </w:p>
    <w:p w:rsidR="00404ACC" w:rsidRPr="00B62815" w:rsidRDefault="00404ACC">
      <w:pPr>
        <w:jc w:val="both"/>
        <w:rPr>
          <w:strike/>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Uždaroji akcinė bendrovė, PVM mokėtoja, organizuoja  koncertą miesto aikštėje. Bilietai į šį renginį neparduodami. Už šio koncerto organizavimą ir pravedimą sumoka užsienio šalies ambasada. </w:t>
      </w:r>
    </w:p>
    <w:p w:rsidR="00404ACC" w:rsidRPr="00B62815" w:rsidRDefault="00404ACC">
      <w:pPr>
        <w:pBdr>
          <w:top w:val="single" w:sz="4" w:space="1" w:color="auto"/>
          <w:left w:val="single" w:sz="4" w:space="4" w:color="auto"/>
          <w:bottom w:val="single" w:sz="4" w:space="1" w:color="auto"/>
          <w:right w:val="single" w:sz="4" w:space="4" w:color="auto"/>
        </w:pBdr>
        <w:jc w:val="both"/>
        <w:rPr>
          <w:strike/>
          <w:lang w:val="lt-LT"/>
        </w:rPr>
      </w:pPr>
      <w:r w:rsidRPr="00B62815">
        <w:rPr>
          <w:strike/>
          <w:lang w:val="lt-LT"/>
        </w:rPr>
        <w:t xml:space="preserve">       Uždaroji akcinė bendrovė  užsienio šalies ambasadai  suteiktas koncerto organizavimo paslaugas   apmokestina  standartiniu 18 procentų PVM tarifu.</w:t>
      </w:r>
    </w:p>
    <w:p w:rsidR="00404ACC" w:rsidRPr="00B62815" w:rsidRDefault="00404ACC" w:rsidP="00C60DA8">
      <w:pPr>
        <w:pStyle w:val="BodyTextIndent"/>
        <w:rPr>
          <w:rFonts w:ascii="Times New Roman" w:hAnsi="Times New Roman"/>
          <w:b/>
          <w:bCs/>
          <w:strike/>
          <w:szCs w:val="24"/>
        </w:rPr>
      </w:pPr>
      <w:r w:rsidRPr="00B62815">
        <w:rPr>
          <w:rFonts w:ascii="Times New Roman" w:hAnsi="Times New Roman"/>
          <w:strike/>
          <w:szCs w:val="24"/>
        </w:rPr>
        <w:t xml:space="preserve"> (papildyta 9-u p. pagal VMI prie FM 2006-12-21 raštą Nr.</w:t>
      </w:r>
      <w:r w:rsidRPr="00B62815">
        <w:rPr>
          <w:rFonts w:ascii="Times New Roman" w:hAnsi="Times New Roman"/>
          <w:b/>
          <w:bCs/>
          <w:strike/>
          <w:szCs w:val="24"/>
        </w:rPr>
        <w:t xml:space="preserve"> </w:t>
      </w:r>
      <w:r w:rsidRPr="00B62815">
        <w:rPr>
          <w:rFonts w:ascii="Times New Roman" w:hAnsi="Times New Roman"/>
          <w:strike/>
          <w:szCs w:val="24"/>
        </w:rPr>
        <w:t>(18.2-31-2)-R-11317)</w:t>
      </w:r>
    </w:p>
    <w:p w:rsidR="00404ACC" w:rsidRPr="00B62815" w:rsidRDefault="00404ACC">
      <w:pPr>
        <w:pStyle w:val="BodyTextIndent"/>
        <w:ind w:firstLine="0"/>
        <w:rPr>
          <w:rFonts w:ascii="Times New Roman" w:hAnsi="Times New Roman"/>
          <w:b/>
          <w:bCs/>
          <w:strike/>
          <w:szCs w:val="24"/>
        </w:rPr>
      </w:pPr>
    </w:p>
    <w:p w:rsidR="00404ACC" w:rsidRPr="00B62815" w:rsidRDefault="00404ACC" w:rsidP="00C60DA8">
      <w:pPr>
        <w:pStyle w:val="BodyTextIndent"/>
        <w:ind w:firstLine="0"/>
        <w:rPr>
          <w:rFonts w:ascii="Times New Roman" w:hAnsi="Times New Roman"/>
          <w:b/>
          <w:bCs/>
          <w:strike/>
          <w:szCs w:val="24"/>
        </w:rPr>
      </w:pPr>
      <w:r w:rsidRPr="00B62815">
        <w:rPr>
          <w:rFonts w:ascii="Times New Roman" w:hAnsi="Times New Roman"/>
          <w:b/>
          <w:bCs/>
          <w:strike/>
          <w:szCs w:val="24"/>
        </w:rPr>
        <w:t>11</w:t>
      </w:r>
      <w:bookmarkStart w:id="43" w:name="OLE_LINK1"/>
      <w:r w:rsidRPr="00B62815">
        <w:rPr>
          <w:rFonts w:ascii="Times New Roman" w:hAnsi="Times New Roman"/>
          <w:b/>
          <w:bCs/>
          <w:strike/>
          <w:szCs w:val="24"/>
        </w:rPr>
        <w:t>) rašytojo, kompozitoriaus ar atlikėjo (aktoriaus, dainininko, muzikanto, dirigento, šokėjo ar kito asmens, vaidinančio dainuojančio, skaitančio, deklamuojančio arba kitaip atliekančio literatūros, meno, folkloro kūrinius ar cirko numerius) teikiamos kūrybos ar atlikimo paslaugos ir paslaugos, už kurias šiems asmenims mokamas honoraras</w:t>
      </w:r>
      <w:bookmarkEnd w:id="43"/>
      <w:r w:rsidRPr="00B62815">
        <w:rPr>
          <w:rFonts w:ascii="Times New Roman" w:hAnsi="Times New Roman"/>
          <w:b/>
          <w:bCs/>
          <w:strike/>
          <w:szCs w:val="24"/>
        </w:rPr>
        <w:t xml:space="preserve">, kaip jis apibrėžtas Lietuvos Respublikos gyventojų pajamų mokesčio įstatyme. </w:t>
      </w:r>
    </w:p>
    <w:p w:rsidR="00404ACC" w:rsidRPr="00B62815" w:rsidRDefault="00404ACC">
      <w:pPr>
        <w:pStyle w:val="BodyTextIndent"/>
        <w:rPr>
          <w:rFonts w:ascii="Times New Roman" w:hAnsi="Times New Roman"/>
          <w:strike/>
          <w:szCs w:val="24"/>
        </w:rPr>
      </w:pP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 1. Nuo 2006-07-27</w:t>
      </w:r>
      <w:r w:rsidRPr="00B62815">
        <w:rPr>
          <w:rFonts w:ascii="Times New Roman" w:hAnsi="Times New Roman"/>
          <w:strike/>
          <w:color w:val="FF0000"/>
          <w:szCs w:val="24"/>
        </w:rPr>
        <w:t xml:space="preserve"> </w:t>
      </w:r>
      <w:r w:rsidRPr="00B62815">
        <w:rPr>
          <w:rFonts w:ascii="Times New Roman" w:hAnsi="Times New Roman"/>
          <w:strike/>
          <w:szCs w:val="24"/>
        </w:rPr>
        <w:t xml:space="preserve">įsigaliojus Lietuvos Respublikos pridėtinės vertės mokesčio įstatymo 19 straipsnio papildymo įstatymui (Žin., 2006, Nr. 82-3264, toliau – Papildymo įstatymas) rašytojo, kompozitoriaus ar atlikėjo (aktoriaus, dainininko, muzikanto, dirigento, šokėjo ar kito asmens, vaidinančio dainuojančio, skaitančio, deklamuojančio arba kitaip atliekančio literatūros, meno, folkloro kūrinius ar cirko numerius) teikiamos kūrybos ar atlikimo paslaugos, apmokestinamos lengvatiniu 5 procentų PVM tarifu. Iki šio papildymo įstatymo įsigaliojimo minėtos paslaugos buvo apmokestinamos taikant 18 procentų PVM tarifą. </w:t>
      </w:r>
    </w:p>
    <w:p w:rsidR="00404ACC" w:rsidRPr="00B62815" w:rsidRDefault="00404ACC">
      <w:pPr>
        <w:pStyle w:val="BodyTextIndent"/>
        <w:ind w:firstLine="0"/>
        <w:rPr>
          <w:rFonts w:ascii="Times New Roman" w:hAnsi="Times New Roman"/>
          <w:strike/>
          <w:szCs w:val="24"/>
        </w:rPr>
      </w:pPr>
    </w:p>
    <w:p w:rsidR="00404ACC" w:rsidRPr="00B62815" w:rsidRDefault="00404ACC">
      <w:pPr>
        <w:pStyle w:val="BodyTextIndent"/>
        <w:numPr>
          <w:ins w:id="44" w:author="Unknown"/>
        </w:numPr>
        <w:rPr>
          <w:rFonts w:ascii="Times New Roman" w:hAnsi="Times New Roman"/>
          <w:strike/>
          <w:szCs w:val="24"/>
        </w:rPr>
      </w:pPr>
      <w:r w:rsidRPr="00B62815">
        <w:rPr>
          <w:rFonts w:ascii="Times New Roman" w:hAnsi="Times New Roman"/>
          <w:strike/>
          <w:szCs w:val="24"/>
        </w:rPr>
        <w:t>2. Lengvatiniu 5 procentų PVM tarifu apmokestinamos paslaugos, už kurias šiems asmenims mokamas honoraras, kaip jis apibrėžtas Lietuvos Respublikos gyventojų pajamų mokesčio įstatyme (toliau - GPMĮ). GPMĮ 2 straipsnio 5 dalyje yra apibrėžta honoraro sąvoka. Honoraras – tai atlyginimas už autorine licencine sutartimi suteiktą teisę panaudoti kūrinį, atlyginimas už suteiktas gretutines teises, taip pat atlyginimas už licencine sutartimi suteiktą teisę naudotis pramoninės nuosavybės objektu, franšize, atlyginimas už suteiktą informaciją apie gamybinę, prekybinę ar mokslinę patirtį (</w:t>
      </w:r>
      <w:r w:rsidRPr="00B62815">
        <w:rPr>
          <w:rFonts w:ascii="Times New Roman" w:hAnsi="Times New Roman"/>
          <w:i/>
          <w:iCs/>
          <w:strike/>
          <w:szCs w:val="24"/>
        </w:rPr>
        <w:t>know-how</w:t>
      </w:r>
      <w:r w:rsidRPr="00B62815">
        <w:rPr>
          <w:rFonts w:ascii="Times New Roman" w:hAnsi="Times New Roman"/>
          <w:strike/>
          <w:szCs w:val="24"/>
        </w:rPr>
        <w:t>), taip pat kompensacija už autorių arba gretutinių teisių pažeidimą (žr. GPMĮ 2 straipsnio komentarą).</w:t>
      </w:r>
    </w:p>
    <w:p w:rsidR="00404ACC" w:rsidRPr="00B62815" w:rsidRDefault="00404ACC">
      <w:pPr>
        <w:pStyle w:val="BodyTextIndent"/>
        <w:rPr>
          <w:rFonts w:ascii="Times New Roman" w:hAnsi="Times New Roman"/>
          <w:strike/>
          <w:szCs w:val="24"/>
        </w:rPr>
      </w:pPr>
    </w:p>
    <w:p w:rsidR="00404ACC" w:rsidRPr="00B62815" w:rsidRDefault="00404ACC">
      <w:pPr>
        <w:pStyle w:val="BodyTextIndent"/>
        <w:rPr>
          <w:rFonts w:ascii="Times New Roman" w:hAnsi="Times New Roman"/>
          <w:b/>
          <w:strike/>
          <w:szCs w:val="24"/>
        </w:rPr>
      </w:pPr>
      <w:r w:rsidRPr="00B62815">
        <w:rPr>
          <w:rFonts w:ascii="Times New Roman" w:hAnsi="Times New Roman"/>
          <w:b/>
          <w:strike/>
          <w:szCs w:val="24"/>
        </w:rPr>
        <w:t>Pavyzdžiai</w:t>
      </w:r>
    </w:p>
    <w:p w:rsidR="00404ACC" w:rsidRPr="00B62815" w:rsidRDefault="00404ACC">
      <w:pPr>
        <w:pStyle w:val="BodyTextIndent"/>
        <w:rPr>
          <w:rFonts w:ascii="Times New Roman" w:hAnsi="Times New Roman"/>
          <w:strike/>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color w:val="FF0000"/>
          <w:szCs w:val="24"/>
        </w:rPr>
      </w:pPr>
      <w:r w:rsidRPr="00B62815">
        <w:rPr>
          <w:rFonts w:ascii="Times New Roman" w:hAnsi="Times New Roman"/>
          <w:strike/>
          <w:szCs w:val="24"/>
        </w:rPr>
        <w:t xml:space="preserve"> Koncerto metu atlikėjas, PVM mokėtojas, atliko savo sukurtus kūrinius. Už atlikėjo pasirodymą gautas autorinis atlyginimas apmokestinamas lengvatiniu 5 procentų PVM tarifu.</w:t>
      </w:r>
      <w:r w:rsidRPr="00B62815">
        <w:rPr>
          <w:rFonts w:ascii="Times New Roman" w:hAnsi="Times New Roman"/>
          <w:strike/>
          <w:color w:val="FF0000"/>
          <w:szCs w:val="24"/>
        </w:rPr>
        <w:t xml:space="preserve"> </w:t>
      </w: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B62815">
        <w:rPr>
          <w:rFonts w:ascii="Times New Roman" w:hAnsi="Times New Roman"/>
          <w:strike/>
          <w:szCs w:val="24"/>
        </w:rPr>
        <w:t>Kompozitorius, PVM mokėtojas, pagal autorinę sutartį suteikė teisę renginius organizuojančiai bendrovei naudoti jo kūrinį renginio metu. Už tai jis gavo honorarą. Kompozitoriaus gautas atlygis apmokestinamas lengvatiniu 5 procentų PVM tarifu.</w:t>
      </w: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B62815">
        <w:rPr>
          <w:rFonts w:ascii="Times New Roman" w:hAnsi="Times New Roman"/>
          <w:strike/>
          <w:szCs w:val="24"/>
        </w:rPr>
        <w:t xml:space="preserve">Folkloro ansamblis, PVM mokėtojas, Naujųjų metų proga koncertavo įstaigoje. Šio ansamblio kaip  folkloro kūrinių atlikėjo  suteikta  paslauga apmokestinama lengvatiniu 5 procentų PVM tarifu. </w:t>
      </w: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B62815">
        <w:rPr>
          <w:rFonts w:ascii="Times New Roman" w:hAnsi="Times New Roman"/>
          <w:strike/>
          <w:szCs w:val="24"/>
        </w:rPr>
        <w:t xml:space="preserve">Uždaroji akcinė bendrovė, PVM mokėtoja, organizuojamam renginiui iš Vokietijos pasikvietė dainininkus. Šie asmenys Lietuvoje nėra įsiregistravę PVM, mokėtojais. Todėl bendrovė, pagal PVM įstatymo 95 straipsnio 5 dalies nuostatas, kaip užsienio asmens paslaugų pirkėja, privalo apskaičiuoti ir sumokėti į biudžetą 5 procentų PVM už jai užsienio dainininko suteiktas paslaugas. </w:t>
      </w:r>
    </w:p>
    <w:p w:rsidR="00404ACC" w:rsidRPr="00B62815" w:rsidRDefault="00404ACC" w:rsidP="00C60DA8">
      <w:pPr>
        <w:pStyle w:val="BodyText3"/>
        <w:ind w:firstLine="709"/>
        <w:rPr>
          <w:rFonts w:ascii="Times New Roman" w:hAnsi="Times New Roman"/>
          <w:b w:val="0"/>
          <w:strike/>
          <w:szCs w:val="24"/>
          <w:lang w:val="lt-LT"/>
        </w:rPr>
      </w:pPr>
      <w:r w:rsidRPr="00B62815">
        <w:rPr>
          <w:rFonts w:ascii="Times New Roman" w:hAnsi="Times New Roman"/>
          <w:b w:val="0"/>
          <w:strike/>
          <w:szCs w:val="24"/>
          <w:lang w:val="lt-LT"/>
        </w:rPr>
        <w:t xml:space="preserve"> (papildyta 11-u p. pagal VMI prie FM 2006-09-26 raštą Nr.</w:t>
      </w:r>
      <w:r w:rsidRPr="00B62815">
        <w:rPr>
          <w:rFonts w:ascii="Times New Roman" w:hAnsi="Times New Roman"/>
          <w:b w:val="0"/>
          <w:bCs/>
          <w:strike/>
          <w:szCs w:val="24"/>
          <w:lang w:val="lt-LT"/>
        </w:rPr>
        <w:t xml:space="preserve"> </w:t>
      </w:r>
      <w:r w:rsidRPr="00B62815">
        <w:rPr>
          <w:rFonts w:ascii="Times New Roman" w:hAnsi="Times New Roman"/>
          <w:b w:val="0"/>
          <w:strike/>
          <w:szCs w:val="24"/>
          <w:lang w:val="lt-LT"/>
        </w:rPr>
        <w:t>(18.2-31-1)-R-8315)</w:t>
      </w:r>
    </w:p>
    <w:p w:rsidR="00404ACC" w:rsidRPr="00B62815" w:rsidRDefault="00404ACC">
      <w:pPr>
        <w:pStyle w:val="BodyTextIndent"/>
        <w:ind w:firstLine="0"/>
        <w:rPr>
          <w:rFonts w:ascii="Times New Roman" w:hAnsi="Times New Roman"/>
          <w:b/>
          <w:bCs/>
          <w:szCs w:val="24"/>
        </w:rPr>
      </w:pPr>
    </w:p>
    <w:p w:rsidR="006500CD" w:rsidRPr="00B62815" w:rsidRDefault="006500CD">
      <w:pPr>
        <w:pStyle w:val="BodyTextIndent"/>
        <w:ind w:firstLine="0"/>
        <w:rPr>
          <w:rFonts w:ascii="Times New Roman" w:hAnsi="Times New Roman"/>
          <w:b/>
          <w:bCs/>
          <w:szCs w:val="24"/>
        </w:rPr>
      </w:pPr>
    </w:p>
    <w:p w:rsidR="00404ACC" w:rsidRPr="00B62815" w:rsidRDefault="00C60DA8">
      <w:pPr>
        <w:pStyle w:val="BodyTextIndent"/>
        <w:ind w:firstLine="0"/>
        <w:rPr>
          <w:rFonts w:ascii="Times New Roman" w:hAnsi="Times New Roman"/>
          <w:b/>
          <w:bCs/>
          <w:strike/>
          <w:szCs w:val="24"/>
        </w:rPr>
      </w:pPr>
      <w:r w:rsidRPr="00B62815">
        <w:rPr>
          <w:rFonts w:ascii="Times New Roman" w:hAnsi="Times New Roman"/>
          <w:b/>
          <w:bCs/>
          <w:strike/>
          <w:szCs w:val="24"/>
        </w:rPr>
        <w:t xml:space="preserve"> </w:t>
      </w:r>
      <w:r w:rsidR="00404ACC" w:rsidRPr="00B62815">
        <w:rPr>
          <w:rFonts w:ascii="Times New Roman" w:hAnsi="Times New Roman"/>
          <w:b/>
          <w:bCs/>
          <w:strike/>
          <w:szCs w:val="24"/>
        </w:rPr>
        <w:t xml:space="preserve"> 4. Lengvatinis 9 procentų PVM tarifas taikomas gyvenamųjų namų statybos, renovacijos, apšiltinimo paslaugoms, už kurias apmokama valstybės ir savivaldybių biudžetų, valstybės teikiamų lengvatinių kreditų ir valstybės specialiųjų fondų lėšomis.</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 xml:space="preserve"> Komentaras</w:t>
      </w:r>
    </w:p>
    <w:p w:rsidR="00404ACC" w:rsidRPr="00B62815" w:rsidRDefault="00404ACC">
      <w:pPr>
        <w:pStyle w:val="BodyTextIndent"/>
        <w:ind w:firstLine="0"/>
        <w:rPr>
          <w:rFonts w:ascii="Times New Roman" w:hAnsi="Times New Roman"/>
          <w:b/>
          <w:bCs/>
          <w:strike/>
          <w:szCs w:val="24"/>
        </w:rPr>
      </w:pP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1. Nuo 2004-05-01  lengvatinis 9 procentų PVM tarifas yra taikomas tik  gyvenamųjų namų statybos, renovacijos, apšiltinimo paslaugoms, už kurias apmokama valstybės ir savivaldybių biudžetų, valstybės teikiamų  lengvatinių  kreditų ir valstybės  specialiųjų fondų lėšomis.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Pagal Lietuvos Respublikos aplinkos ministro </w:t>
      </w:r>
      <w:smartTag w:uri="urn:schemas-microsoft-com:office:smarttags" w:element="metricconverter">
        <w:smartTagPr>
          <w:attr w:name="ProductID" w:val="1999 m"/>
        </w:smartTagPr>
        <w:r w:rsidRPr="00B62815">
          <w:rPr>
            <w:rFonts w:ascii="Times New Roman" w:hAnsi="Times New Roman"/>
            <w:strike/>
            <w:szCs w:val="24"/>
          </w:rPr>
          <w:t>1999 m</w:t>
        </w:r>
      </w:smartTag>
      <w:r w:rsidRPr="00B62815">
        <w:rPr>
          <w:rFonts w:ascii="Times New Roman" w:hAnsi="Times New Roman"/>
          <w:strike/>
          <w:szCs w:val="24"/>
        </w:rPr>
        <w:t xml:space="preserve">. rugpjūčio   25 d. </w:t>
      </w:r>
      <w:hyperlink r:id="rId124" w:history="1">
        <w:r w:rsidRPr="00B62815">
          <w:rPr>
            <w:rStyle w:val="Hyperlink"/>
            <w:rFonts w:ascii="Times New Roman" w:hAnsi="Times New Roman"/>
            <w:strike/>
            <w:szCs w:val="24"/>
          </w:rPr>
          <w:t>įsakymo  Nr. 264</w:t>
        </w:r>
      </w:hyperlink>
      <w:r w:rsidRPr="00B62815">
        <w:rPr>
          <w:rFonts w:ascii="Times New Roman" w:hAnsi="Times New Roman"/>
          <w:strike/>
          <w:szCs w:val="24"/>
        </w:rPr>
        <w:t xml:space="preserve"> ,,Dėl statinių kadastro matavimo ir  apskaitos  metodikos  patvirtinimo“</w:t>
      </w:r>
      <w:r w:rsidRPr="00B62815">
        <w:rPr>
          <w:rFonts w:ascii="Times New Roman" w:hAnsi="Times New Roman"/>
          <w:strike/>
          <w:szCs w:val="24"/>
          <w:u w:val="single"/>
        </w:rPr>
        <w:t xml:space="preserve"> </w:t>
      </w:r>
      <w:r w:rsidRPr="00B62815">
        <w:rPr>
          <w:rFonts w:ascii="Times New Roman" w:hAnsi="Times New Roman"/>
          <w:strike/>
          <w:szCs w:val="24"/>
        </w:rPr>
        <w:t xml:space="preserve">(Žin., 1999,  Nr. 74 - 2265) nuostatas gyvenamasis   pastatas  (namas)  -  pastatas,  kurio visas naudingas plotas, didžioji jo dalis ar bent pusė naudingojo ploto yra gyvenamosios patalpos. Šiuo įsakymu patvirtintame Patalpų  pastate klasifikatoriuje yra nurodyta, kad  gyvenamosios paskirties pastatai tai  individualūs gyvenamieji namai, dvibučiai bei daugiabučiai namai,  pastatai, skirti gyventi  įvairioms socialinėms grupėms ( bendrabučiai, vaikų namai, prieglaudos, globos namai, šeimos namai, klebonijos, vienuolynai ir kt.).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Taigi, gyvenamųjų namų statybos, renovacijos, apšiltinimo, paslaugos, už kurias apmokama  valstybės ir savivaldybių biudžetų, valstybės teikiamų lengvatinių kreditų ir valstybės specialiųjų fondų lėšomis, yra apmokestinamos lengvatiniu 9 procentų PVM tarifu.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2.  Taikant šį lengvatinį PVM tarifą,</w:t>
      </w:r>
      <w:r w:rsidRPr="00B62815">
        <w:rPr>
          <w:rFonts w:ascii="Times New Roman" w:hAnsi="Times New Roman"/>
          <w:strike/>
          <w:color w:val="FF0000"/>
          <w:szCs w:val="24"/>
        </w:rPr>
        <w:t xml:space="preserve"> </w:t>
      </w:r>
      <w:r w:rsidRPr="00B62815">
        <w:rPr>
          <w:rFonts w:ascii="Times New Roman" w:hAnsi="Times New Roman"/>
          <w:strike/>
          <w:szCs w:val="24"/>
        </w:rPr>
        <w:t xml:space="preserve">atkreiptinas dėmesys į tai, kad gyvenamųjų namų statyba – veikla, kurios tikslas – pastatyti (sumontuoti ) naują, rekonstruoti, remontuoti ar griauti esamą   statinį (šiuo atveju -  gyvenamąjį namą).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3.  Svarbiausia sąlyga, kuriai esant gyvenamųjų namų  statybai, renovacijai ir  apšiltinimo    paslaugoms </w:t>
      </w:r>
      <w:r w:rsidRPr="00B62815">
        <w:rPr>
          <w:rFonts w:ascii="Times New Roman" w:hAnsi="Times New Roman"/>
          <w:b/>
          <w:bCs/>
          <w:strike/>
          <w:szCs w:val="24"/>
        </w:rPr>
        <w:t xml:space="preserve"> </w:t>
      </w:r>
      <w:r w:rsidRPr="00B62815">
        <w:rPr>
          <w:rFonts w:ascii="Times New Roman" w:hAnsi="Times New Roman"/>
          <w:strike/>
          <w:szCs w:val="24"/>
        </w:rPr>
        <w:t xml:space="preserve">galima taikyti  lengvatinį 9 procentų PVM  tarifą -  už šiuos darbus ir paslaugas turi būti sumokama iš  valstybės ir savivaldybių biudžetų, valstybės teikiamų lengvatinių kreditų ir valstybės specialiųjų fondų lėšų.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Valstybės lengvatiniais kreditais laikomi tokie kreditai, kurie, vadovaujantis teisės aktais, yra teikiami panaudojant valstybės institucijų, įstaigų fondų lėšas, bankų ar kitų kredito įstaigų teikiamus kredito išteklius, už kuriuos valstybė (valstybės institucijos, valstybės specialieji fondai ar kiti įgalioti asmenys) padengia dalį arba visas palūkanas.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Valstybės specialiesiems fondams priskiriami valstybės institucijų įsteigti juridinio asmens teises turintys fondai, kurie veikia kaip atskiri juridiniai asmenys arba pinigų fondai,     t.y. į kuriuos atskirai pervedamos, surenkamos lėšos (privatizavimo fondas ir pan.). </w:t>
      </w:r>
    </w:p>
    <w:p w:rsidR="00404ACC" w:rsidRPr="00B62815" w:rsidRDefault="00404ACC">
      <w:pPr>
        <w:pStyle w:val="BodyTextIndent"/>
        <w:ind w:firstLine="0"/>
        <w:rPr>
          <w:rFonts w:ascii="Times New Roman" w:hAnsi="Times New Roman"/>
          <w:strike/>
          <w:szCs w:val="24"/>
          <w:u w:val="single"/>
        </w:rPr>
      </w:pPr>
      <w:r w:rsidRPr="00B62815">
        <w:rPr>
          <w:rFonts w:ascii="Times New Roman" w:hAnsi="Times New Roman"/>
          <w:strike/>
          <w:szCs w:val="24"/>
        </w:rPr>
        <w:t xml:space="preserve"> </w:t>
      </w:r>
      <w:r w:rsidRPr="00B62815">
        <w:rPr>
          <w:rFonts w:ascii="Times New Roman" w:hAnsi="Times New Roman"/>
          <w:strike/>
          <w:szCs w:val="24"/>
        </w:rPr>
        <w:tab/>
        <w:t>Valstybės pinigų fondai – tai Lietuvos Respublikos Vyriausybės arba jos įgaliotos institucijos sukauptos lėšos, naudojamos šių fondų veiklą reglamentuojančiuose įstatymuose nustatytiems tikslams įgyvendinti ( Lietuvos Respublikos valstybės iždo įstatymas,  Žin.,  1994, Nr. 100 - 2001)</w:t>
      </w:r>
      <w:r w:rsidRPr="00B62815">
        <w:rPr>
          <w:rFonts w:ascii="Times New Roman" w:hAnsi="Times New Roman"/>
          <w:strike/>
          <w:szCs w:val="24"/>
          <w:u w:val="single"/>
        </w:rPr>
        <w:t xml:space="preserve"> </w:t>
      </w:r>
      <w:r w:rsidRPr="00B62815">
        <w:rPr>
          <w:rFonts w:ascii="Times New Roman" w:hAnsi="Times New Roman"/>
          <w:strike/>
          <w:szCs w:val="24"/>
        </w:rPr>
        <w:t xml:space="preserve">.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4.  Lengvatinį 9 procentų PVM tarifą  taikantys  rangovai turi  turėti   patvirtinimą, jog už darbus ir paslaugas apmokama  iš valstybės ir savivaldybių biudžetų, valstybės teikiamų lengvatinių kreditų ir valstybės specialiųjų fondų. Tokį patvirtinimą gali išduoti biudžeto asignavimų valdytojas, paskolą suteikiančios institucijos ar specialiojo fondo valdytojas.       </w:t>
      </w:r>
    </w:p>
    <w:p w:rsidR="00404ACC" w:rsidRPr="00B62815" w:rsidRDefault="00C60DA8">
      <w:pPr>
        <w:pStyle w:val="BodyTextIndent"/>
        <w:ind w:firstLine="0"/>
        <w:rPr>
          <w:rFonts w:ascii="Times New Roman" w:hAnsi="Times New Roman"/>
          <w:strike/>
          <w:szCs w:val="24"/>
        </w:rPr>
      </w:pPr>
      <w:r w:rsidRPr="00B62815">
        <w:rPr>
          <w:rFonts w:ascii="Times New Roman" w:hAnsi="Times New Roman"/>
          <w:strike/>
          <w:szCs w:val="24"/>
        </w:rPr>
        <w:t xml:space="preserve">           </w:t>
      </w:r>
      <w:r w:rsidR="00404ACC" w:rsidRPr="00B62815">
        <w:rPr>
          <w:rFonts w:ascii="Times New Roman" w:hAnsi="Times New Roman"/>
          <w:strike/>
          <w:szCs w:val="24"/>
        </w:rPr>
        <w:t xml:space="preserve"> Lengvatinį 9 procentų PVM tarifą gali taikyti ir subrangovai, kurie vykdo gyvenamųjų namų  statybą, renovaciją,  teikia apšiltinimo paslaugas, apmokamas iš  valstybės ir savivaldybių biudžetų, valstybės teikiamų  lengvatinių  kreditų  ir  valstybės specialiųjų fondų.  Šiuo atveju subrangovas privalo turėti generalinio rangovo patvirtinimą, kad šie darbai yra apmokami iš valstybės ir savivaldybių biudžetų, valstybės teikiamų lengvatinių kreditų ir valstybės specialiųjų  fondų.  Subrangovui   rekomenduotina  turėti  ir generaliniam rangovui išduoto patvirtinimo, kad už darbus ir (ar) paslaugas sumokama iš valstybės ir savivaldybių biudžetų, valstybės  teikiamų  lengvatinių  kreditų ir valstybės specialiųjų fondų lėšų, kopiją.  </w:t>
      </w:r>
    </w:p>
    <w:p w:rsidR="00404ACC" w:rsidRPr="00B62815" w:rsidRDefault="00404ACC">
      <w:pPr>
        <w:pStyle w:val="BodyTextIndent"/>
        <w:ind w:firstLine="0"/>
        <w:rPr>
          <w:rFonts w:ascii="Times New Roman" w:hAnsi="Times New Roman"/>
          <w:strike/>
          <w:szCs w:val="24"/>
        </w:rPr>
      </w:pPr>
    </w:p>
    <w:p w:rsidR="00404ACC" w:rsidRPr="00B62815" w:rsidRDefault="00404ACC">
      <w:pPr>
        <w:pStyle w:val="BodyTextIndent"/>
        <w:rPr>
          <w:rFonts w:ascii="Times New Roman" w:hAnsi="Times New Roman"/>
          <w:b/>
          <w:strike/>
          <w:szCs w:val="24"/>
        </w:rPr>
      </w:pPr>
      <w:r w:rsidRPr="00B62815">
        <w:rPr>
          <w:rFonts w:ascii="Times New Roman" w:hAnsi="Times New Roman"/>
          <w:b/>
          <w:strike/>
          <w:szCs w:val="24"/>
        </w:rPr>
        <w:t>1 pavyzdys</w:t>
      </w:r>
    </w:p>
    <w:p w:rsidR="00404ACC" w:rsidRPr="00B62815" w:rsidRDefault="00404ACC">
      <w:pPr>
        <w:pStyle w:val="BodyTextIndent"/>
        <w:ind w:firstLine="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29280E">
        <w:tc>
          <w:tcPr>
            <w:tcW w:w="9828" w:type="dxa"/>
          </w:tcPr>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Statybinė organizacija </w:t>
            </w:r>
            <w:smartTag w:uri="urn:schemas-microsoft-com:office:smarttags" w:element="metricconverter">
              <w:smartTagPr>
                <w:attr w:name="ProductID" w:val="2004 m"/>
              </w:smartTagPr>
              <w:r w:rsidRPr="00B62815">
                <w:rPr>
                  <w:rFonts w:ascii="Times New Roman" w:hAnsi="Times New Roman"/>
                  <w:strike/>
                  <w:szCs w:val="24"/>
                </w:rPr>
                <w:t>2004 m</w:t>
              </w:r>
            </w:smartTag>
            <w:r w:rsidRPr="00B62815">
              <w:rPr>
                <w:rFonts w:ascii="Times New Roman" w:hAnsi="Times New Roman"/>
                <w:strike/>
                <w:szCs w:val="24"/>
              </w:rPr>
              <w:t>. gruodžio mėnesį sudarė sutartį  su  savivaldybe, kad nugriaus seną  gyvenamąjį namą ir jo vietoje pastatys naują gyvenamąjį namą, sumontuos šiam namui priklausančius inžinerinius tinklus bei  atliks gyvenamojo namo teritorijos tvarkymo darbus.  Be to, dalį gyvenamojo namo statybos darbų atliks subrangovai.</w:t>
            </w:r>
            <w:r w:rsidRPr="00B62815">
              <w:rPr>
                <w:rFonts w:ascii="Times New Roman" w:hAnsi="Times New Roman"/>
                <w:b/>
                <w:bCs/>
                <w:strike/>
                <w:szCs w:val="24"/>
              </w:rPr>
              <w:t xml:space="preserve"> </w:t>
            </w:r>
            <w:r w:rsidRPr="00B62815">
              <w:rPr>
                <w:rFonts w:ascii="Times New Roman" w:hAnsi="Times New Roman"/>
                <w:strike/>
                <w:szCs w:val="24"/>
              </w:rPr>
              <w:t>Už šiuos darbus ir paslaugas bus apmokama iš savivaldybės lėšų.</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Šiuo atveju lengvatinį 9 procentų PVM tarifą statybinė organizacija  galės taikyti </w:t>
            </w:r>
            <w:r w:rsidRPr="00B62815">
              <w:rPr>
                <w:rFonts w:ascii="Times New Roman" w:hAnsi="Times New Roman"/>
                <w:b/>
                <w:bCs/>
                <w:strike/>
                <w:szCs w:val="24"/>
              </w:rPr>
              <w:t xml:space="preserve"> </w:t>
            </w:r>
            <w:r w:rsidRPr="00B62815">
              <w:rPr>
                <w:rFonts w:ascii="Times New Roman" w:hAnsi="Times New Roman"/>
                <w:strike/>
                <w:szCs w:val="24"/>
              </w:rPr>
              <w:t>tik gyvenamojo namo statybos darbams ( taip pat ir seno gyvenamojo namo griovimo darbams). Gyvenamojo namo inžinerinių tinklų bei gyvenamojo namo teritorijos sutvarkymo darbai, nors ir apmokami iš savivaldybės lėšų, yra apmokestinami 18 procentų PVM tarifu.  Subrangovai, atliekantys gyvenamojo namo  statybos  darbus,</w:t>
            </w:r>
            <w:r w:rsidRPr="00B62815">
              <w:rPr>
                <w:rFonts w:ascii="Times New Roman" w:hAnsi="Times New Roman"/>
                <w:b/>
                <w:bCs/>
                <w:strike/>
                <w:szCs w:val="24"/>
              </w:rPr>
              <w:t xml:space="preserve"> </w:t>
            </w:r>
            <w:r w:rsidRPr="00B62815">
              <w:rPr>
                <w:rFonts w:ascii="Times New Roman" w:hAnsi="Times New Roman"/>
                <w:strike/>
                <w:szCs w:val="24"/>
              </w:rPr>
              <w:t xml:space="preserve"> iš savivaldybės turi  gauti  patvirtinimą, kad už šiuos darbus apmokama iš savivaldybės lėšų.     </w:t>
            </w:r>
          </w:p>
        </w:tc>
      </w:tr>
    </w:tbl>
    <w:p w:rsidR="00404ACC" w:rsidRPr="00B62815" w:rsidRDefault="00404ACC">
      <w:pPr>
        <w:pStyle w:val="BodyTextIndent"/>
        <w:ind w:firstLine="0"/>
        <w:rPr>
          <w:rFonts w:ascii="Times New Roman" w:hAnsi="Times New Roman"/>
          <w:strike/>
          <w:szCs w:val="24"/>
        </w:rPr>
      </w:pPr>
    </w:p>
    <w:p w:rsidR="00404ACC" w:rsidRPr="00B62815" w:rsidRDefault="00404ACC">
      <w:pPr>
        <w:pStyle w:val="BodyTextIndent"/>
        <w:tabs>
          <w:tab w:val="left" w:pos="1065"/>
        </w:tabs>
        <w:ind w:firstLine="0"/>
        <w:rPr>
          <w:rFonts w:ascii="Times New Roman" w:hAnsi="Times New Roman"/>
          <w:b/>
          <w:strike/>
          <w:szCs w:val="24"/>
        </w:rPr>
      </w:pPr>
      <w:r w:rsidRPr="00B62815">
        <w:rPr>
          <w:rFonts w:ascii="Times New Roman" w:hAnsi="Times New Roman"/>
          <w:b/>
          <w:strike/>
          <w:szCs w:val="24"/>
        </w:rPr>
        <w:t xml:space="preserve">         2 pavyzdys </w:t>
      </w:r>
    </w:p>
    <w:p w:rsidR="00404ACC" w:rsidRPr="00B62815" w:rsidRDefault="00404ACC">
      <w:pPr>
        <w:pStyle w:val="BodyTextIndent"/>
        <w:tabs>
          <w:tab w:val="left" w:pos="1065"/>
        </w:tabs>
        <w:ind w:firstLine="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29280E">
        <w:tc>
          <w:tcPr>
            <w:tcW w:w="9828" w:type="dxa"/>
          </w:tcPr>
          <w:p w:rsidR="00404ACC" w:rsidRPr="00B62815" w:rsidRDefault="00404ACC">
            <w:pPr>
              <w:pStyle w:val="BodyTextIndent"/>
              <w:tabs>
                <w:tab w:val="left" w:pos="1065"/>
              </w:tabs>
              <w:ind w:firstLine="0"/>
              <w:rPr>
                <w:rFonts w:ascii="Times New Roman" w:hAnsi="Times New Roman"/>
                <w:strike/>
                <w:szCs w:val="24"/>
              </w:rPr>
            </w:pPr>
            <w:r w:rsidRPr="00B62815">
              <w:rPr>
                <w:rFonts w:ascii="Times New Roman" w:hAnsi="Times New Roman"/>
                <w:strike/>
                <w:szCs w:val="24"/>
              </w:rPr>
              <w:t xml:space="preserve">             Pagalbinę mokyklą   sudaro  6  pastatų kompleksas:  2 gyvenamieji namai, kuriuose  vaikai gyvena ir mokosi, garažas, valgykla, skalbykla ir  pastatas, kuriame yra įsikūrusi biblioteka.</w:t>
            </w:r>
          </w:p>
          <w:p w:rsidR="00404ACC" w:rsidRPr="00B62815" w:rsidRDefault="00404ACC">
            <w:pPr>
              <w:pStyle w:val="BodyTextIndent"/>
              <w:tabs>
                <w:tab w:val="left" w:pos="1065"/>
              </w:tabs>
              <w:ind w:firstLine="0"/>
              <w:rPr>
                <w:rFonts w:ascii="Times New Roman" w:hAnsi="Times New Roman"/>
                <w:strike/>
                <w:szCs w:val="24"/>
              </w:rPr>
            </w:pPr>
            <w:r w:rsidRPr="00B62815">
              <w:rPr>
                <w:rFonts w:ascii="Times New Roman" w:hAnsi="Times New Roman"/>
                <w:strike/>
                <w:szCs w:val="24"/>
              </w:rPr>
              <w:t xml:space="preserve">           Tik 2 pagalbinės mokyklos gyvenamieji namai yra priskirtini prie gyvenamosios paskirties pastatų pagal šios sąvokos apibrėžimą. Kiti pastatai yra priskirtini prie negyvenamosios paskirties pastatų.   </w:t>
            </w:r>
          </w:p>
          <w:p w:rsidR="00404ACC" w:rsidRPr="00B62815" w:rsidRDefault="00404ACC">
            <w:pPr>
              <w:pStyle w:val="BodyTextIndent"/>
              <w:tabs>
                <w:tab w:val="left" w:pos="1065"/>
              </w:tabs>
              <w:ind w:firstLine="0"/>
              <w:rPr>
                <w:rFonts w:ascii="Times New Roman" w:hAnsi="Times New Roman"/>
                <w:strike/>
                <w:szCs w:val="24"/>
              </w:rPr>
            </w:pPr>
            <w:r w:rsidRPr="00B62815">
              <w:rPr>
                <w:rFonts w:ascii="Times New Roman" w:hAnsi="Times New Roman"/>
                <w:strike/>
                <w:szCs w:val="24"/>
              </w:rPr>
              <w:t xml:space="preserve">          </w:t>
            </w:r>
            <w:smartTag w:uri="urn:schemas-microsoft-com:office:smarttags" w:element="metricconverter">
              <w:smartTagPr>
                <w:attr w:name="ProductID" w:val="2004 m"/>
              </w:smartTagPr>
              <w:r w:rsidRPr="00B62815">
                <w:rPr>
                  <w:rFonts w:ascii="Times New Roman" w:hAnsi="Times New Roman"/>
                  <w:strike/>
                  <w:szCs w:val="24"/>
                </w:rPr>
                <w:t>2004 m</w:t>
              </w:r>
            </w:smartTag>
            <w:r w:rsidRPr="00B62815">
              <w:rPr>
                <w:rFonts w:ascii="Times New Roman" w:hAnsi="Times New Roman"/>
                <w:strike/>
                <w:szCs w:val="24"/>
              </w:rPr>
              <w:t xml:space="preserve">. gruodžio mėnesį  su statybine organizacija pasirašyta sutartis dėl pagalbinės mokyklos gyvenamųjų  namų bei pastatų, kuriuose yra garažas, valgykla, skalbykla ir biblioteka   apšiltinimo. </w:t>
            </w:r>
          </w:p>
          <w:p w:rsidR="00404ACC" w:rsidRPr="00B62815" w:rsidRDefault="00404ACC">
            <w:pPr>
              <w:pStyle w:val="BodyTextIndent"/>
              <w:ind w:firstLine="0"/>
              <w:rPr>
                <w:rFonts w:ascii="Times New Roman" w:hAnsi="Times New Roman"/>
                <w:strike/>
                <w:szCs w:val="24"/>
              </w:rPr>
            </w:pPr>
            <w:r w:rsidRPr="00B62815">
              <w:rPr>
                <w:rFonts w:ascii="Times New Roman" w:hAnsi="Times New Roman"/>
                <w:strike/>
                <w:szCs w:val="24"/>
              </w:rPr>
              <w:t xml:space="preserve">          PVM įstatymo 19 straipsnio 4 dalyje nustatytas lengvatinis 9 procentų PVM tarifas yra taikomas tik gyvenamųjų namų statybos, renovacijos, apšiltinimo  paslaugoms už kurias  apmokama valstybės ir savivaldybių biudžetų, valstybės teikiamų lengvatinių kreditų ir   valstybės specialiųjų fondų lėšomis. Todėl, tik  2-jų pagalbinės mokyklos gyvenamųjų namų, kurie priskirtini  gyvenamosios paskirties pastatams, apšiltinimo paslaugoms  gali būti taikomas lengvatinis  9  procentų PVM tarifas.    </w:t>
            </w:r>
          </w:p>
          <w:p w:rsidR="00404ACC" w:rsidRPr="00B62815" w:rsidRDefault="00404ACC">
            <w:pPr>
              <w:pStyle w:val="BodyTextIndent"/>
              <w:tabs>
                <w:tab w:val="left" w:pos="1065"/>
              </w:tabs>
              <w:ind w:firstLine="0"/>
              <w:rPr>
                <w:rFonts w:ascii="Times New Roman" w:hAnsi="Times New Roman"/>
                <w:strike/>
                <w:szCs w:val="24"/>
              </w:rPr>
            </w:pPr>
            <w:r w:rsidRPr="00B62815">
              <w:rPr>
                <w:rFonts w:ascii="Times New Roman" w:hAnsi="Times New Roman"/>
                <w:strike/>
                <w:szCs w:val="24"/>
              </w:rPr>
              <w:t xml:space="preserve">        Pastatų, kuriuose yra pagalbinės mokyklos garažas, skalbykla, valgykla ir  biblioteka, ir kurie nėra gyvenamosios paskirties pastatai, apšiltinimo paslaugos apmokestinamos   standartiniu 18 procentų PVM tarifu.     </w:t>
            </w:r>
          </w:p>
        </w:tc>
      </w:tr>
    </w:tbl>
    <w:p w:rsidR="00404ACC" w:rsidRPr="00B62815" w:rsidRDefault="00404ACC">
      <w:pPr>
        <w:pStyle w:val="BodyTextIndent"/>
        <w:tabs>
          <w:tab w:val="left" w:pos="1065"/>
        </w:tabs>
        <w:ind w:firstLine="0"/>
        <w:rPr>
          <w:rFonts w:ascii="Times New Roman" w:hAnsi="Times New Roman"/>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szCs w:val="24"/>
        </w:rPr>
        <w:t xml:space="preserve">  </w:t>
      </w:r>
      <w:r w:rsidRPr="00B62815">
        <w:rPr>
          <w:rFonts w:ascii="Times New Roman" w:hAnsi="Times New Roman"/>
          <w:szCs w:val="24"/>
        </w:rPr>
        <w:tab/>
      </w:r>
    </w:p>
    <w:p w:rsidR="00404ACC" w:rsidRPr="00727AB3" w:rsidRDefault="00404ACC" w:rsidP="00C60DA8">
      <w:pPr>
        <w:pStyle w:val="BodyTextIndent"/>
        <w:ind w:firstLine="0"/>
        <w:rPr>
          <w:rFonts w:ascii="Times New Roman" w:hAnsi="Times New Roman"/>
          <w:b/>
          <w:bCs/>
          <w:strike/>
          <w:szCs w:val="24"/>
        </w:rPr>
      </w:pPr>
      <w:r w:rsidRPr="00727AB3">
        <w:rPr>
          <w:rFonts w:ascii="Times New Roman" w:hAnsi="Times New Roman"/>
          <w:b/>
          <w:bCs/>
          <w:strike/>
          <w:szCs w:val="24"/>
        </w:rPr>
        <w:t>5.  0 procentų PVM tarifas taikomas šio Įstatymo VI skyriuje nurodytais prekių tiekimo ir paslaugų teikimo bei prekių įsigijimo iš kitos valstybės narės atvejais.</w:t>
      </w:r>
    </w:p>
    <w:p w:rsidR="00404ACC" w:rsidRPr="00727AB3" w:rsidRDefault="00404ACC">
      <w:pPr>
        <w:pStyle w:val="BodyTextIndent"/>
        <w:rPr>
          <w:rFonts w:ascii="Times New Roman" w:hAnsi="Times New Roman"/>
          <w:b/>
          <w:bCs/>
          <w:strike/>
          <w:szCs w:val="24"/>
        </w:rPr>
      </w:pPr>
    </w:p>
    <w:p w:rsidR="00404ACC" w:rsidRPr="00727AB3" w:rsidRDefault="00404ACC" w:rsidP="004F7D55">
      <w:pPr>
        <w:pStyle w:val="BodyTextIndent"/>
        <w:rPr>
          <w:rFonts w:ascii="Times New Roman" w:hAnsi="Times New Roman"/>
          <w:b/>
          <w:bCs/>
          <w:strike/>
          <w:szCs w:val="24"/>
        </w:rPr>
      </w:pPr>
      <w:r w:rsidRPr="00727AB3">
        <w:rPr>
          <w:rFonts w:ascii="Times New Roman" w:hAnsi="Times New Roman"/>
          <w:b/>
          <w:bCs/>
          <w:strike/>
          <w:szCs w:val="24"/>
        </w:rPr>
        <w:t xml:space="preserve">Komentaras </w:t>
      </w:r>
    </w:p>
    <w:p w:rsidR="00404ACC" w:rsidRPr="00727AB3" w:rsidRDefault="00404ACC">
      <w:pPr>
        <w:pStyle w:val="BodyTextIndent"/>
        <w:rPr>
          <w:rFonts w:ascii="Times New Roman" w:hAnsi="Times New Roman"/>
          <w:b/>
          <w:bCs/>
          <w:strike/>
          <w:szCs w:val="24"/>
        </w:rPr>
      </w:pPr>
    </w:p>
    <w:p w:rsidR="00404ACC" w:rsidRPr="00727AB3" w:rsidRDefault="00404ACC">
      <w:pPr>
        <w:pStyle w:val="BodyTextIndent"/>
        <w:rPr>
          <w:rFonts w:ascii="Times New Roman" w:hAnsi="Times New Roman"/>
          <w:strike/>
          <w:szCs w:val="24"/>
        </w:rPr>
      </w:pPr>
      <w:r w:rsidRPr="00727AB3">
        <w:rPr>
          <w:rFonts w:ascii="Times New Roman" w:hAnsi="Times New Roman"/>
          <w:strike/>
          <w:szCs w:val="24"/>
        </w:rPr>
        <w:t xml:space="preserve">Atvejai, kai prekių tiekimui ir paslaugų teikimui bei prekių įsigijimui iš kitos valstybės narės taikomas 0 procentų PVM tarifas, yra paaiškinti 41-56 straipsnių  komentaruose                (paaiškinimuose). </w:t>
      </w:r>
    </w:p>
    <w:p w:rsidR="00B21B59" w:rsidRDefault="00B21B59" w:rsidP="00B21B59">
      <w:pPr>
        <w:pStyle w:val="Heading4"/>
        <w:ind w:firstLine="0"/>
        <w:rPr>
          <w:bCs/>
          <w:szCs w:val="24"/>
          <w:u w:val="single"/>
        </w:rPr>
      </w:pPr>
    </w:p>
    <w:p w:rsidR="00B21B59" w:rsidRPr="004F0902" w:rsidRDefault="00B21B59" w:rsidP="00B21B59">
      <w:pPr>
        <w:pStyle w:val="Heading4"/>
        <w:ind w:firstLine="0"/>
        <w:rPr>
          <w:bCs/>
          <w:strike/>
          <w:szCs w:val="24"/>
        </w:rPr>
      </w:pPr>
      <w:r w:rsidRPr="004F0902">
        <w:rPr>
          <w:bCs/>
          <w:strike/>
          <w:szCs w:val="24"/>
          <w:u w:val="single"/>
        </w:rPr>
        <w:t>19 straipsnis</w:t>
      </w:r>
      <w:r w:rsidRPr="004F0902">
        <w:rPr>
          <w:bCs/>
          <w:strike/>
          <w:szCs w:val="24"/>
        </w:rPr>
        <w:t xml:space="preserve">. PVM tarifai </w:t>
      </w:r>
    </w:p>
    <w:p w:rsidR="00727AB3" w:rsidRDefault="00727AB3" w:rsidP="00727AB3">
      <w:pPr>
        <w:pStyle w:val="Heading4"/>
        <w:ind w:firstLine="0"/>
        <w:rPr>
          <w:bCs/>
          <w:u w:val="single"/>
        </w:rPr>
      </w:pPr>
    </w:p>
    <w:p w:rsidR="00727AB3" w:rsidRDefault="00727AB3" w:rsidP="00727AB3">
      <w:pPr>
        <w:jc w:val="both"/>
        <w:rPr>
          <w:bCs/>
          <w:lang w:val="lt-LT"/>
        </w:rPr>
      </w:pPr>
    </w:p>
    <w:p w:rsidR="008979EA" w:rsidRPr="004F0902" w:rsidRDefault="008979EA" w:rsidP="008979EA">
      <w:pPr>
        <w:jc w:val="both"/>
        <w:rPr>
          <w:strike/>
          <w:lang w:val="lt-LT"/>
        </w:rPr>
      </w:pPr>
      <w:r w:rsidRPr="004F0902">
        <w:rPr>
          <w:strike/>
          <w:lang w:val="lt-LT"/>
        </w:rPr>
        <w:t>PVM įstatymo 19 straipsnio ir šio straipsnio nuostatų taikymo pereinamuoju apibendrintas komentaras pakeistas pagal VMI prie FM 2009-04-29 raštą Nr. (18.2-31-2)-R-4184</w:t>
      </w:r>
    </w:p>
    <w:p w:rsidR="008979EA" w:rsidRPr="004F0902" w:rsidRDefault="008979EA" w:rsidP="008979EA">
      <w:pPr>
        <w:pStyle w:val="BodyTextIndent"/>
        <w:rPr>
          <w:b/>
          <w:strike/>
        </w:rPr>
      </w:pPr>
    </w:p>
    <w:p w:rsidR="008979EA" w:rsidRPr="004F0902" w:rsidRDefault="008979EA" w:rsidP="008979EA">
      <w:pPr>
        <w:pStyle w:val="BodyText"/>
        <w:rPr>
          <w:rFonts w:ascii="Times New Roman" w:hAnsi="Times New Roman"/>
          <w:b w:val="0"/>
          <w:strike/>
          <w:szCs w:val="24"/>
        </w:rPr>
      </w:pPr>
      <w:r w:rsidRPr="004F0902">
        <w:rPr>
          <w:rFonts w:ascii="Times New Roman" w:hAnsi="Times New Roman"/>
          <w:strike/>
          <w:szCs w:val="24"/>
        </w:rPr>
        <w:t>1. Prekių tiekimo bei įsigijimo iš kitos valstybės narės ir paslaugų teikimo atvejais, nenurodytais šio straipsnio 3, 4 ir 5 dalyse bei šio Įstatymo IV ir V skyriuose, taikomas standartinis PVM tarifas.</w:t>
      </w:r>
      <w:r w:rsidRPr="004F0902">
        <w:rPr>
          <w:rFonts w:ascii="Times New Roman" w:hAnsi="Times New Roman"/>
          <w:b w:val="0"/>
          <w:strike/>
          <w:szCs w:val="24"/>
        </w:rPr>
        <w:t xml:space="preserve"> (pakeista pagal 2009-06-23 PVM įstatymo pakeitimo įstatymą </w:t>
      </w:r>
      <w:r w:rsidRPr="004F0902">
        <w:rPr>
          <w:rFonts w:ascii="Times New Roman" w:hAnsi="Times New Roman"/>
          <w:b w:val="0"/>
          <w:i/>
          <w:iCs/>
          <w:strike/>
          <w:szCs w:val="24"/>
        </w:rPr>
        <w:t xml:space="preserve">Nr. </w:t>
      </w:r>
      <w:hyperlink r:id="rId125" w:history="1">
        <w:r w:rsidRPr="004F0902">
          <w:rPr>
            <w:rStyle w:val="Hyperlink"/>
            <w:rFonts w:ascii="Times New Roman" w:hAnsi="Times New Roman"/>
            <w:b w:val="0"/>
            <w:i/>
            <w:iCs/>
            <w:strike/>
            <w:szCs w:val="24"/>
          </w:rPr>
          <w:t>XI-317</w:t>
        </w:r>
      </w:hyperlink>
      <w:r w:rsidRPr="004F0902">
        <w:rPr>
          <w:rFonts w:ascii="Times New Roman" w:hAnsi="Times New Roman"/>
          <w:b w:val="0"/>
          <w:strike/>
          <w:szCs w:val="24"/>
        </w:rPr>
        <w:t>, 2009-06-30, Žin., 2009, Nr. 77-3173 )</w:t>
      </w:r>
    </w:p>
    <w:p w:rsidR="008979EA" w:rsidRPr="004F0902" w:rsidRDefault="008979EA" w:rsidP="008979EA">
      <w:pPr>
        <w:pStyle w:val="PlainText"/>
        <w:jc w:val="both"/>
        <w:rPr>
          <w:rFonts w:ascii="Times New Roman" w:hAnsi="Times New Roman" w:cs="Times New Roman"/>
          <w:b/>
          <w:strike/>
          <w:sz w:val="24"/>
          <w:szCs w:val="24"/>
          <w:lang w:val="lt-LT"/>
        </w:rPr>
      </w:pPr>
    </w:p>
    <w:p w:rsidR="008979EA" w:rsidRPr="004F0902" w:rsidRDefault="008979EA" w:rsidP="008979EA">
      <w:pPr>
        <w:pStyle w:val="BodyTextIndent"/>
        <w:ind w:firstLine="0"/>
        <w:rPr>
          <w:b/>
          <w:strike/>
        </w:rPr>
      </w:pPr>
      <w:r w:rsidRPr="004F0902">
        <w:rPr>
          <w:b/>
          <w:strike/>
        </w:rPr>
        <w:tab/>
      </w:r>
    </w:p>
    <w:p w:rsidR="008979EA" w:rsidRPr="004F0902" w:rsidRDefault="008979EA" w:rsidP="008979EA">
      <w:pPr>
        <w:pStyle w:val="BodyTextIndent"/>
        <w:rPr>
          <w:strike/>
        </w:rPr>
      </w:pPr>
      <w:r w:rsidRPr="004F0902">
        <w:rPr>
          <w:b/>
          <w:strike/>
        </w:rPr>
        <w:t xml:space="preserve">Komentaras </w:t>
      </w:r>
    </w:p>
    <w:p w:rsidR="008979EA" w:rsidRPr="004F0902" w:rsidRDefault="008979EA" w:rsidP="008979EA">
      <w:pPr>
        <w:pStyle w:val="PlainText"/>
        <w:jc w:val="both"/>
        <w:rPr>
          <w:rFonts w:ascii="Times New Roman" w:hAnsi="Times New Roman" w:cs="Times New Roman"/>
          <w:b/>
          <w:strike/>
          <w:sz w:val="24"/>
          <w:szCs w:val="24"/>
          <w:lang w:val="lt-LT"/>
        </w:rPr>
      </w:pPr>
    </w:p>
    <w:p w:rsidR="008979EA" w:rsidRPr="004F0902" w:rsidRDefault="008979EA" w:rsidP="008979EA">
      <w:pPr>
        <w:pStyle w:val="BodyTextIndent"/>
        <w:rPr>
          <w:rFonts w:ascii="Times New Roman" w:hAnsi="Times New Roman"/>
          <w:bCs/>
          <w:strike/>
        </w:rPr>
      </w:pPr>
      <w:r w:rsidRPr="004F0902">
        <w:rPr>
          <w:rFonts w:ascii="Times New Roman" w:hAnsi="Times New Roman"/>
          <w:bCs/>
          <w:strike/>
        </w:rPr>
        <w:t xml:space="preserve">1. PVM įstatymo 19 straipsnyje yra nustatyti 3 PVM tarifai.  Šio straipsnio 3 dalies komentare yra paaiškinta lengvatinio 9 procentų PVM tarifo taikymas knygoms ir neperiodiniams informaciniams leidiniams, o 5 dalies komentare paaiškinta  už kokių prekių teikimą bei įsigijimą iš kitos valstybės narės ar paslaugų  teikimą  yra  taikomas  0  procentų  PVM  tarifas. </w:t>
      </w:r>
    </w:p>
    <w:p w:rsidR="008979EA" w:rsidRPr="004F0902" w:rsidRDefault="008979EA" w:rsidP="008979EA">
      <w:pPr>
        <w:pStyle w:val="BodyTextIndent"/>
        <w:rPr>
          <w:rFonts w:ascii="Times New Roman" w:hAnsi="Times New Roman"/>
          <w:bCs/>
          <w:strike/>
        </w:rPr>
      </w:pPr>
      <w:r w:rsidRPr="004F0902">
        <w:rPr>
          <w:rFonts w:ascii="Times New Roman" w:hAnsi="Times New Roman"/>
          <w:bCs/>
          <w:strike/>
        </w:rPr>
        <w:t xml:space="preserve">Prekių tiekimo bei įsigijimo iš kitos valstybės narės ir paslaugų teikimo atvejais, kurie nenurodyti šio straipsnio 3, 4 ir 5 dalyse, yra taikomas standartinis </w:t>
      </w:r>
      <w:r w:rsidRPr="004F0902">
        <w:rPr>
          <w:rFonts w:ascii="Times New Roman" w:hAnsi="Times New Roman"/>
          <w:b/>
          <w:bCs/>
          <w:strike/>
        </w:rPr>
        <w:t xml:space="preserve"> </w:t>
      </w:r>
      <w:r w:rsidRPr="004F0902">
        <w:rPr>
          <w:rFonts w:ascii="Times New Roman" w:hAnsi="Times New Roman"/>
          <w:bCs/>
          <w:strike/>
        </w:rPr>
        <w:t>PVM tarifas.</w:t>
      </w:r>
    </w:p>
    <w:p w:rsidR="008979EA" w:rsidRPr="004F0902" w:rsidRDefault="008979EA" w:rsidP="008979EA">
      <w:pPr>
        <w:pStyle w:val="BodyTextIndent"/>
        <w:rPr>
          <w:rFonts w:ascii="Times New Roman" w:hAnsi="Times New Roman"/>
          <w:bCs/>
          <w:strike/>
        </w:rPr>
      </w:pPr>
      <w:r w:rsidRPr="004F0902">
        <w:rPr>
          <w:strike/>
        </w:rPr>
        <w:t>PVM įstatymo IV (žr. 20- 33</w:t>
      </w:r>
      <w:r w:rsidRPr="004F0902">
        <w:rPr>
          <w:strike/>
          <w:vertAlign w:val="superscript"/>
        </w:rPr>
        <w:t>1</w:t>
      </w:r>
      <w:r w:rsidRPr="004F0902">
        <w:rPr>
          <w:strike/>
        </w:rPr>
        <w:t xml:space="preserve"> straipsnių komentarus) ir V skyriuose yra nurodyti atvejai, kai prekių tiekimas bei įsigijimas iš kitos valstybės narės prekių ir paslaugų teikimas PVM neapmokestinamas </w:t>
      </w:r>
    </w:p>
    <w:p w:rsidR="008979EA" w:rsidRPr="004F0902" w:rsidRDefault="008979EA" w:rsidP="008979EA">
      <w:pPr>
        <w:rPr>
          <w:strike/>
          <w:color w:val="000000"/>
          <w:lang w:val="lt-LT"/>
        </w:rPr>
      </w:pPr>
    </w:p>
    <w:p w:rsidR="008979EA" w:rsidRPr="004F0902" w:rsidRDefault="008979EA" w:rsidP="008979EA">
      <w:pPr>
        <w:pStyle w:val="BodyText"/>
        <w:jc w:val="left"/>
        <w:rPr>
          <w:rFonts w:ascii="Times New Roman" w:hAnsi="Times New Roman"/>
          <w:b w:val="0"/>
          <w:strike/>
          <w:szCs w:val="24"/>
        </w:rPr>
      </w:pPr>
      <w:r w:rsidRPr="004F0902">
        <w:rPr>
          <w:rFonts w:ascii="Times New Roman" w:hAnsi="Times New Roman"/>
          <w:strike/>
          <w:szCs w:val="24"/>
        </w:rPr>
        <w:t>2. Importuojamoms prekėms, nenurodytoms šio straipsnio 3, 4  dalyje bei šio Įstatymo V skyriuje, taikomas standartinis PVM tarifas.</w:t>
      </w:r>
      <w:r w:rsidRPr="004F0902">
        <w:rPr>
          <w:rFonts w:ascii="Times New Roman" w:hAnsi="Times New Roman"/>
          <w:b w:val="0"/>
          <w:strike/>
          <w:szCs w:val="24"/>
        </w:rPr>
        <w:t xml:space="preserve">   (pakeista pagal 2009-06-23 PVM įstatymo pakeitimo įstatymą </w:t>
      </w:r>
      <w:r w:rsidRPr="004F0902">
        <w:rPr>
          <w:rFonts w:ascii="Times New Roman" w:hAnsi="Times New Roman"/>
          <w:b w:val="0"/>
          <w:i/>
          <w:iCs/>
          <w:strike/>
          <w:szCs w:val="24"/>
        </w:rPr>
        <w:t xml:space="preserve">Nr. </w:t>
      </w:r>
      <w:hyperlink r:id="rId126" w:history="1">
        <w:r w:rsidRPr="004F0902">
          <w:rPr>
            <w:rStyle w:val="Hyperlink"/>
            <w:rFonts w:ascii="Times New Roman" w:hAnsi="Times New Roman"/>
            <w:b w:val="0"/>
            <w:i/>
            <w:iCs/>
            <w:strike/>
            <w:szCs w:val="24"/>
          </w:rPr>
          <w:t>XI-317</w:t>
        </w:r>
      </w:hyperlink>
      <w:r w:rsidRPr="004F0902">
        <w:rPr>
          <w:rFonts w:ascii="Times New Roman" w:hAnsi="Times New Roman"/>
          <w:b w:val="0"/>
          <w:strike/>
          <w:szCs w:val="24"/>
        </w:rPr>
        <w:t>, 2009-06-30, Žin., 2009, Nr. 77-3173 )</w:t>
      </w:r>
    </w:p>
    <w:p w:rsidR="008979EA" w:rsidRPr="004F0902" w:rsidRDefault="008979EA" w:rsidP="008979EA">
      <w:pPr>
        <w:pStyle w:val="PlainText"/>
        <w:jc w:val="both"/>
        <w:rPr>
          <w:rFonts w:ascii="Times New Roman" w:hAnsi="Times New Roman" w:cs="Times New Roman"/>
          <w:b/>
          <w:strike/>
          <w:sz w:val="24"/>
          <w:szCs w:val="24"/>
          <w:lang w:val="lt-LT"/>
        </w:rPr>
      </w:pPr>
    </w:p>
    <w:p w:rsidR="008979EA" w:rsidRPr="004F0902" w:rsidRDefault="008979EA" w:rsidP="008979EA">
      <w:pPr>
        <w:pStyle w:val="BodyTextIndent"/>
        <w:rPr>
          <w:rFonts w:ascii="Times New Roman" w:hAnsi="Times New Roman"/>
          <w:bCs/>
          <w:strike/>
        </w:rPr>
      </w:pPr>
      <w:r w:rsidRPr="004F0902">
        <w:rPr>
          <w:rFonts w:ascii="Times New Roman" w:hAnsi="Times New Roman"/>
          <w:bCs/>
          <w:strike/>
        </w:rPr>
        <w:t xml:space="preserve">1. Standartinis PVM tarifas yra taikomas importuojamoms prekėms, išskyrus   nurodytas PVM įstatymo  19  straipsnio 3 dalyje ir  V skyriuje (34 - 40 str.) ,, Atvejai, kai importuojamos prekės neapmokestinamos importo PVM.” </w:t>
      </w:r>
    </w:p>
    <w:p w:rsidR="008979EA" w:rsidRPr="004F0902" w:rsidRDefault="008979EA" w:rsidP="008979EA">
      <w:pPr>
        <w:ind w:firstLine="720"/>
        <w:jc w:val="both"/>
        <w:rPr>
          <w:b/>
          <w:bCs/>
          <w:strike/>
          <w:lang w:val="lt-LT"/>
        </w:rPr>
      </w:pPr>
    </w:p>
    <w:p w:rsidR="008979EA" w:rsidRPr="004F0902" w:rsidRDefault="008979EA" w:rsidP="008979EA">
      <w:pPr>
        <w:pStyle w:val="BodyTextIndent"/>
        <w:rPr>
          <w:rFonts w:ascii="Times New Roman" w:hAnsi="Times New Roman"/>
          <w:bCs/>
          <w:strike/>
        </w:rPr>
      </w:pPr>
      <w:r w:rsidRPr="004F0902">
        <w:rPr>
          <w:rFonts w:ascii="Times New Roman" w:hAnsi="Times New Roman"/>
          <w:bCs/>
          <w:strike/>
        </w:rPr>
        <w:t>2. Importuojamoms 19 straipsnio 3 dalyje nurodytoms prekėms taikomas 9</w:t>
      </w:r>
      <w:r w:rsidRPr="004F0902">
        <w:rPr>
          <w:rFonts w:ascii="Times New Roman" w:hAnsi="Times New Roman"/>
          <w:b/>
          <w:bCs/>
          <w:strike/>
        </w:rPr>
        <w:t xml:space="preserve"> </w:t>
      </w:r>
      <w:r w:rsidRPr="004F0902">
        <w:rPr>
          <w:rFonts w:ascii="Times New Roman" w:hAnsi="Times New Roman"/>
          <w:bCs/>
          <w:strike/>
        </w:rPr>
        <w:t xml:space="preserve">procentų importo PVM . </w:t>
      </w:r>
    </w:p>
    <w:p w:rsidR="008979EA" w:rsidRPr="004F0902" w:rsidRDefault="008979EA" w:rsidP="008979EA">
      <w:pPr>
        <w:pStyle w:val="BodyTextIndent"/>
        <w:ind w:firstLine="0"/>
        <w:rPr>
          <w:rFonts w:ascii="Times New Roman" w:hAnsi="Times New Roman"/>
          <w:bCs/>
          <w:strike/>
        </w:rPr>
      </w:pPr>
      <w:r w:rsidRPr="004F0902">
        <w:rPr>
          <w:rFonts w:ascii="Times New Roman" w:hAnsi="Times New Roman"/>
          <w:bCs/>
          <w:strike/>
        </w:rPr>
        <w:t xml:space="preserve">       </w:t>
      </w:r>
    </w:p>
    <w:p w:rsidR="00CD7387" w:rsidRPr="004F0902" w:rsidRDefault="00CD7387" w:rsidP="00CD7387">
      <w:pPr>
        <w:pStyle w:val="HTMLPreformatted"/>
        <w:jc w:val="both"/>
        <w:rPr>
          <w:rFonts w:ascii="Times New Roman" w:eastAsia="Times New Roman" w:hAnsi="Times New Roman" w:cs="Times New Roman"/>
          <w:b/>
          <w:strike/>
          <w:sz w:val="24"/>
          <w:szCs w:val="24"/>
          <w:lang w:val="lt-LT" w:eastAsia="lt-LT"/>
        </w:rPr>
      </w:pPr>
      <w:r w:rsidRPr="004F0902">
        <w:rPr>
          <w:rFonts w:ascii="Times New Roman" w:hAnsi="Times New Roman" w:cs="Times New Roman"/>
          <w:b/>
          <w:strike/>
          <w:sz w:val="24"/>
          <w:szCs w:val="24"/>
          <w:lang w:val="lt-LT"/>
        </w:rPr>
        <w:t>3.</w:t>
      </w:r>
      <w:r w:rsidRPr="004F0902">
        <w:rPr>
          <w:rFonts w:ascii="Times New Roman" w:hAnsi="Times New Roman" w:cs="Times New Roman"/>
          <w:b/>
          <w:bCs/>
          <w:strike/>
          <w:sz w:val="24"/>
          <w:szCs w:val="24"/>
          <w:lang w:val="lt-LT"/>
        </w:rPr>
        <w:t xml:space="preserve"> </w:t>
      </w:r>
      <w:r w:rsidRPr="004F0902">
        <w:rPr>
          <w:rFonts w:ascii="Times New Roman" w:eastAsia="Times New Roman" w:hAnsi="Times New Roman" w:cs="Times New Roman"/>
          <w:b/>
          <w:strike/>
          <w:sz w:val="24"/>
          <w:szCs w:val="24"/>
          <w:lang w:val="lt-LT" w:eastAsia="lt-LT"/>
        </w:rPr>
        <w:t>Lengvatinis 9 procentų PVM tarifas taikomas:</w:t>
      </w:r>
    </w:p>
    <w:p w:rsidR="00CD7387" w:rsidRPr="004F0902" w:rsidRDefault="00CD7387" w:rsidP="00CD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strike/>
          <w:lang w:val="lt-LT" w:eastAsia="lt-LT"/>
        </w:rPr>
      </w:pPr>
      <w:r w:rsidRPr="004F0902">
        <w:rPr>
          <w:b/>
          <w:strike/>
          <w:lang w:val="lt-LT" w:eastAsia="lt-LT"/>
        </w:rPr>
        <w:t xml:space="preserve">  1)  iki  2011  m.  rugpjūč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strike/>
          <w:lang w:val="lt-LT" w:eastAsia="lt-LT"/>
        </w:rPr>
      </w:pPr>
      <w:r w:rsidRPr="004F0902">
        <w:rPr>
          <w:b/>
          <w:strike/>
          <w:lang w:val="lt-LT" w:eastAsia="lt-LT"/>
        </w:rPr>
        <w:t xml:space="preserve"> </w:t>
      </w: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strike/>
          <w:lang w:val="lt-LT" w:eastAsia="lt-LT"/>
        </w:rPr>
      </w:pP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lang w:val="lt-LT" w:eastAsia="lt-LT"/>
        </w:rPr>
      </w:pPr>
      <w:r w:rsidRPr="004F0902">
        <w:rPr>
          <w:b/>
          <w:strike/>
          <w:lang w:val="lt-LT" w:eastAsia="lt-LT"/>
        </w:rPr>
        <w:t xml:space="preserve"> </w:t>
      </w: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trike/>
          <w:lang w:val="lt-LT" w:eastAsia="lt-LT"/>
        </w:rPr>
      </w:pP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strike/>
          <w:lang w:val="lt-LT" w:eastAsia="lt-LT"/>
        </w:rPr>
      </w:pPr>
    </w:p>
    <w:p w:rsidR="00CD7387" w:rsidRPr="004F0902" w:rsidRDefault="00CD7387" w:rsidP="00CD73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strike/>
          <w:lang w:val="lt-LT" w:eastAsia="lt-LT"/>
        </w:rPr>
      </w:pPr>
      <w:r w:rsidRPr="004F0902">
        <w:rPr>
          <w:b/>
          <w:strike/>
          <w:lang w:val="lt-LT" w:eastAsia="lt-LT"/>
        </w:rPr>
        <w:t xml:space="preserve"> 2)  iki  2010  m.  gruodžio  31  d.  knygoms  ir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p>
    <w:p w:rsidR="008979EA" w:rsidRPr="004F0902" w:rsidRDefault="008979EA" w:rsidP="008979EA">
      <w:pPr>
        <w:jc w:val="both"/>
        <w:rPr>
          <w:strike/>
          <w:lang w:val="lt-LT"/>
        </w:rPr>
      </w:pPr>
    </w:p>
    <w:p w:rsidR="008979EA" w:rsidRPr="004F0902" w:rsidRDefault="008979EA" w:rsidP="008979EA">
      <w:pPr>
        <w:pStyle w:val="BodyTextIndent"/>
        <w:ind w:firstLine="720"/>
        <w:rPr>
          <w:rFonts w:ascii="Times New Roman" w:hAnsi="Times New Roman"/>
          <w:strike/>
        </w:rPr>
      </w:pPr>
      <w:r w:rsidRPr="004F0902">
        <w:rPr>
          <w:rFonts w:ascii="Times New Roman" w:hAnsi="Times New Roman"/>
          <w:b/>
          <w:strike/>
        </w:rPr>
        <w:t>Komentaras</w:t>
      </w:r>
      <w:r w:rsidR="00CD7387" w:rsidRPr="004F0902">
        <w:rPr>
          <w:rFonts w:ascii="Times New Roman" w:hAnsi="Times New Roman"/>
          <w:strike/>
        </w:rPr>
        <w:t xml:space="preserve"> </w:t>
      </w:r>
    </w:p>
    <w:p w:rsidR="008979EA" w:rsidRPr="004F0902" w:rsidRDefault="008979EA" w:rsidP="008979EA">
      <w:pPr>
        <w:pStyle w:val="BodyTextIndent"/>
        <w:rPr>
          <w:rFonts w:ascii="Times New Roman" w:hAnsi="Times New Roman"/>
          <w:bCs/>
          <w:strike/>
        </w:rPr>
      </w:pPr>
    </w:p>
    <w:p w:rsidR="008979EA" w:rsidRPr="004F0902" w:rsidRDefault="008979EA" w:rsidP="008979EA">
      <w:pPr>
        <w:pStyle w:val="Footer"/>
        <w:tabs>
          <w:tab w:val="clear" w:pos="4153"/>
          <w:tab w:val="clear" w:pos="8306"/>
        </w:tabs>
        <w:ind w:firstLine="720"/>
        <w:rPr>
          <w:strike/>
        </w:rPr>
      </w:pPr>
      <w:r w:rsidRPr="004F0902">
        <w:rPr>
          <w:strike/>
        </w:rPr>
        <w:t xml:space="preserve">1. Lengvatinis 9 procentų PVM tarifas taikomas tiekiamoms spausdintoms knygoms ir neperiodiniams leidiniams </w:t>
      </w:r>
      <w:r w:rsidRPr="004F0902">
        <w:rPr>
          <w:bCs/>
          <w:strike/>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4F0902">
        <w:rPr>
          <w:strike/>
        </w:rPr>
        <w:t>.</w:t>
      </w:r>
    </w:p>
    <w:p w:rsidR="008979EA" w:rsidRPr="004F0902" w:rsidRDefault="008979EA" w:rsidP="008979EA">
      <w:pPr>
        <w:pStyle w:val="Footer"/>
        <w:tabs>
          <w:tab w:val="clear" w:pos="4153"/>
          <w:tab w:val="clear" w:pos="8306"/>
        </w:tabs>
        <w:ind w:firstLine="720"/>
        <w:rPr>
          <w:strike/>
        </w:rPr>
      </w:pPr>
      <w:r w:rsidRPr="004F0902">
        <w:rPr>
          <w:strike/>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4F0902">
        <w:rPr>
          <w:strike/>
          <w:color w:val="000000"/>
        </w:rPr>
        <w:t xml:space="preserve">skrajutėms </w:t>
      </w:r>
      <w:r w:rsidRPr="004F0902">
        <w:rPr>
          <w:strike/>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rsidR="008979EA" w:rsidRPr="004F0902" w:rsidRDefault="008979EA" w:rsidP="008979EA">
      <w:pPr>
        <w:pStyle w:val="Footer"/>
        <w:tabs>
          <w:tab w:val="clear" w:pos="4153"/>
          <w:tab w:val="clear" w:pos="8306"/>
        </w:tabs>
        <w:ind w:firstLine="720"/>
        <w:rPr>
          <w:strike/>
        </w:rPr>
      </w:pPr>
      <w:r w:rsidRPr="004F0902">
        <w:rPr>
          <w:strike/>
        </w:rPr>
        <w:t xml:space="preserve">3. Lengvatinis 9 procentų PVM tarifas negali būti taikomas  reklaminiams leidiniams.  </w:t>
      </w:r>
    </w:p>
    <w:p w:rsidR="008979EA" w:rsidRPr="004F0902" w:rsidRDefault="008979EA" w:rsidP="008979EA">
      <w:pPr>
        <w:jc w:val="both"/>
        <w:rPr>
          <w:bCs/>
          <w:strike/>
          <w:lang w:val="lt-LT"/>
        </w:rPr>
      </w:pPr>
      <w:r w:rsidRPr="004F0902">
        <w:rPr>
          <w:strike/>
          <w:lang w:val="lt-LT"/>
        </w:rPr>
        <w:t xml:space="preserve">            4. Spaudinių, kuriems taikomas 9</w:t>
      </w:r>
      <w:r w:rsidRPr="004F0902">
        <w:rPr>
          <w:b/>
          <w:strike/>
          <w:lang w:val="lt-LT"/>
        </w:rPr>
        <w:t xml:space="preserve"> </w:t>
      </w:r>
      <w:r w:rsidRPr="004F0902">
        <w:rPr>
          <w:strike/>
          <w:lang w:val="lt-LT"/>
        </w:rPr>
        <w:t>procentų PVM tarifas, tiekimu yra laikomi ir tokie atvejai, kai užsakovo užsakyta išspausdinti produkcija, nurodyta 19 straipsnio 3 dalies  komentaro 1 ir 2 dalyse   yra spausdinama, iš esmės naudojant užsakymo vykdytojo medžiagas.</w:t>
      </w:r>
    </w:p>
    <w:p w:rsidR="008979EA" w:rsidRPr="004F0902" w:rsidRDefault="008979EA" w:rsidP="008979EA">
      <w:pPr>
        <w:pStyle w:val="Footer"/>
        <w:tabs>
          <w:tab w:val="clear" w:pos="4153"/>
          <w:tab w:val="clear" w:pos="8306"/>
        </w:tabs>
        <w:ind w:firstLine="1247"/>
        <w:rPr>
          <w:strike/>
        </w:rPr>
      </w:pPr>
    </w:p>
    <w:p w:rsidR="008979EA" w:rsidRPr="004F0902" w:rsidRDefault="008979EA" w:rsidP="008979EA">
      <w:pPr>
        <w:ind w:right="-82" w:firstLine="720"/>
        <w:jc w:val="both"/>
        <w:rPr>
          <w:strike/>
          <w:lang w:val="lt-LT"/>
        </w:rPr>
      </w:pPr>
      <w:r w:rsidRPr="004F0902">
        <w:rPr>
          <w:strike/>
          <w:lang w:val="lt-LT"/>
        </w:rPr>
        <w:t>1 pavyzdys</w:t>
      </w:r>
    </w:p>
    <w:p w:rsidR="008979EA" w:rsidRPr="004F0902" w:rsidRDefault="008979EA" w:rsidP="008979EA">
      <w:pPr>
        <w:ind w:right="-82" w:firstLine="720"/>
        <w:jc w:val="both"/>
        <w:rPr>
          <w:strike/>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979EA" w:rsidRPr="004F0902" w:rsidTr="001612D0">
        <w:tc>
          <w:tcPr>
            <w:tcW w:w="9720" w:type="dxa"/>
          </w:tcPr>
          <w:p w:rsidR="008979EA" w:rsidRPr="004F0902" w:rsidRDefault="008979EA" w:rsidP="001612D0">
            <w:pPr>
              <w:pStyle w:val="BodyText"/>
              <w:ind w:firstLine="720"/>
              <w:rPr>
                <w:rFonts w:ascii="Times New Roman" w:hAnsi="Times New Roman"/>
                <w:b w:val="0"/>
                <w:strike/>
              </w:rPr>
            </w:pPr>
            <w:r w:rsidRPr="004F0902">
              <w:rPr>
                <w:rFonts w:ascii="Times New Roman" w:hAnsi="Times New Roman"/>
                <w:b w:val="0"/>
                <w:strike/>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y. knygas, kurios atitinka PVM įstatymo keliamus reikalavimus 9  procentų PVM tarifo taikymui, todėl spaustuvė PVM sąskaitoje faktūroje nurodo  9 procentų PVM tarifą.</w:t>
            </w:r>
          </w:p>
        </w:tc>
      </w:tr>
    </w:tbl>
    <w:p w:rsidR="008979EA" w:rsidRPr="004F0902" w:rsidRDefault="008979EA" w:rsidP="008979EA">
      <w:pPr>
        <w:pStyle w:val="Footer"/>
        <w:tabs>
          <w:tab w:val="clear" w:pos="4153"/>
          <w:tab w:val="clear" w:pos="8306"/>
        </w:tabs>
        <w:ind w:firstLine="1247"/>
        <w:rPr>
          <w:strike/>
        </w:rPr>
      </w:pPr>
    </w:p>
    <w:p w:rsidR="008979EA" w:rsidRPr="004F0902" w:rsidRDefault="008979EA" w:rsidP="008979EA">
      <w:pPr>
        <w:ind w:right="-82" w:firstLine="720"/>
        <w:jc w:val="both"/>
        <w:rPr>
          <w:strike/>
          <w:lang w:val="lt-LT"/>
        </w:rPr>
      </w:pPr>
      <w:r w:rsidRPr="004F0902">
        <w:rPr>
          <w:strike/>
          <w:lang w:val="lt-LT"/>
        </w:rPr>
        <w:t>2 pavyzdys</w:t>
      </w:r>
    </w:p>
    <w:p w:rsidR="008979EA" w:rsidRPr="004F0902" w:rsidRDefault="008979EA" w:rsidP="008979EA">
      <w:pPr>
        <w:ind w:right="-82"/>
        <w:jc w:val="both"/>
        <w:rPr>
          <w:strike/>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979EA" w:rsidRPr="004F0902" w:rsidTr="001612D0">
        <w:tc>
          <w:tcPr>
            <w:tcW w:w="9720" w:type="dxa"/>
          </w:tcPr>
          <w:p w:rsidR="008979EA" w:rsidRPr="004F0902" w:rsidRDefault="008979EA" w:rsidP="001612D0">
            <w:pPr>
              <w:pStyle w:val="BodyText"/>
              <w:ind w:firstLine="720"/>
              <w:rPr>
                <w:rFonts w:ascii="Times New Roman" w:hAnsi="Times New Roman"/>
                <w:b w:val="0"/>
                <w:strike/>
              </w:rPr>
            </w:pPr>
            <w:r w:rsidRPr="004F0902">
              <w:rPr>
                <w:rFonts w:ascii="Times New Roman" w:hAnsi="Times New Roman"/>
                <w:b w:val="0"/>
                <w:strike/>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y. atlasus, ir PVM sąskaitoje faktūroje nurodomas lengvatinis  9</w:t>
            </w:r>
            <w:r w:rsidRPr="004F0902">
              <w:rPr>
                <w:rFonts w:ascii="Times New Roman" w:hAnsi="Times New Roman"/>
                <w:strike/>
              </w:rPr>
              <w:t xml:space="preserve"> </w:t>
            </w:r>
            <w:r w:rsidRPr="004F0902">
              <w:rPr>
                <w:rFonts w:ascii="Times New Roman" w:hAnsi="Times New Roman"/>
                <w:b w:val="0"/>
                <w:strike/>
              </w:rPr>
              <w:t>procentų PVM tarifas.“</w:t>
            </w:r>
          </w:p>
        </w:tc>
      </w:tr>
    </w:tbl>
    <w:p w:rsidR="008979EA" w:rsidRPr="004F0902" w:rsidRDefault="008979EA" w:rsidP="008979EA">
      <w:pPr>
        <w:jc w:val="both"/>
        <w:rPr>
          <w:strike/>
          <w:lang w:val="lt-LT"/>
        </w:rPr>
      </w:pPr>
    </w:p>
    <w:p w:rsidR="008979EA" w:rsidRPr="004F0902" w:rsidRDefault="008979EA" w:rsidP="008979EA">
      <w:pPr>
        <w:jc w:val="both"/>
        <w:rPr>
          <w:strike/>
          <w:lang w:val="lt-LT"/>
        </w:rPr>
      </w:pPr>
      <w:r w:rsidRPr="004F0902">
        <w:rPr>
          <w:strike/>
          <w:lang w:val="lt-LT"/>
        </w:rPr>
        <w:t xml:space="preserve">            5. Tačiau lengvatinis 9 procentų PVM tarifas negali būti taikomas  tiekiant: kalendorius, užrašų knygeles ir kitus panašaus pobūdžio spaudinius, laikraščius, žurnalus ir kitus periodinius leidinius.</w:t>
      </w:r>
    </w:p>
    <w:p w:rsidR="008979EA" w:rsidRPr="004F0902" w:rsidRDefault="008979EA" w:rsidP="008979EA">
      <w:pPr>
        <w:pStyle w:val="Footer"/>
        <w:tabs>
          <w:tab w:val="clear" w:pos="4153"/>
          <w:tab w:val="clear" w:pos="8306"/>
        </w:tabs>
        <w:ind w:firstLine="720"/>
        <w:rPr>
          <w:strike/>
        </w:rPr>
      </w:pPr>
      <w:r w:rsidRPr="004F0902">
        <w:rPr>
          <w:strike/>
        </w:rPr>
        <w:t xml:space="preserve"> 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  </w:t>
      </w:r>
    </w:p>
    <w:p w:rsidR="008979EA" w:rsidRPr="004F0902" w:rsidRDefault="008979EA" w:rsidP="008979EA">
      <w:pPr>
        <w:pStyle w:val="Footer"/>
        <w:tabs>
          <w:tab w:val="clear" w:pos="4153"/>
          <w:tab w:val="clear" w:pos="8306"/>
        </w:tabs>
        <w:ind w:firstLine="720"/>
        <w:rPr>
          <w:strike/>
        </w:rPr>
      </w:pPr>
      <w:r w:rsidRPr="004F0902">
        <w:rPr>
          <w:strike/>
        </w:rPr>
        <w:t xml:space="preserve">Tačiau, tuo atveju, kai tiekiami leidiniai iš esmės yra neperiodiniai leidiniai,  neatsižvelgiant į tai, kad jie pavadinti  kalendoriais, šiems leidiniams gali būti taikomas </w:t>
      </w:r>
      <w:r w:rsidRPr="004F0902">
        <w:rPr>
          <w:b/>
          <w:strike/>
        </w:rPr>
        <w:t xml:space="preserve"> </w:t>
      </w:r>
      <w:r w:rsidRPr="004F0902">
        <w:rPr>
          <w:strike/>
        </w:rPr>
        <w:t xml:space="preserve">9 procentų PVM tarifas. </w:t>
      </w:r>
    </w:p>
    <w:p w:rsidR="008979EA" w:rsidRPr="004F0902" w:rsidRDefault="008979EA" w:rsidP="008979EA">
      <w:pPr>
        <w:pStyle w:val="Footer"/>
        <w:tabs>
          <w:tab w:val="clear" w:pos="4153"/>
          <w:tab w:val="clear" w:pos="8306"/>
          <w:tab w:val="left" w:pos="7391"/>
        </w:tabs>
        <w:rPr>
          <w:strike/>
        </w:rPr>
      </w:pPr>
      <w:r w:rsidRPr="004F0902">
        <w:rPr>
          <w:strike/>
        </w:rPr>
        <w:t xml:space="preserve">           6. Pagal PVM įstatymo nuostatas PVM objektas yra prekių tiekimas ir paslaugų    teikimas, kai jas tiekia ar teikia apmokestinamasis asmuo vykdydamas ekonominę veiklą. PVM įstatymo 2 straipsnio 6 dalies 2 punkte yra nustatyta, kad valstybės ir savivaldybių veikla, kaip ji apibrėžta šio straipsnio 39 dalyje,  nelaikoma ekonomine veikla.  Pagal minėto įstatymo 2 straipsnio  39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rsidR="008979EA" w:rsidRPr="004F0902" w:rsidRDefault="008979EA" w:rsidP="008979EA">
      <w:pPr>
        <w:pStyle w:val="Footer"/>
        <w:tabs>
          <w:tab w:val="clear" w:pos="4153"/>
          <w:tab w:val="clear" w:pos="8306"/>
        </w:tabs>
        <w:ind w:firstLine="720"/>
        <w:rPr>
          <w:strike/>
        </w:rPr>
      </w:pPr>
      <w:r w:rsidRPr="004F0902">
        <w:rPr>
          <w:strike/>
        </w:rPr>
        <w:t xml:space="preserve"> Todėl, tuo atveju, kai atitinkami Lietuvos Respublikos teisės aktai  įpareigoja instituciją ar įstaigą, nurodytą PVM  įstatymo  2 straipsnio 39 dalyje, tiekti tam tikrus  leidinius, nurodytus šio straipsnio komentaro 1 ir 2 dalyse  yra laikoma, jog toks tiekimas nėra PVM objektas ir už tokių leidinių tiekimą (ir prenumeratos būdu) PVM neskaičiuojamas. </w:t>
      </w:r>
    </w:p>
    <w:p w:rsidR="008979EA" w:rsidRPr="004F0902" w:rsidRDefault="008979EA" w:rsidP="008979EA">
      <w:pPr>
        <w:pStyle w:val="Footer"/>
        <w:tabs>
          <w:tab w:val="clear" w:pos="4153"/>
          <w:tab w:val="clear" w:pos="8306"/>
        </w:tabs>
        <w:ind w:firstLine="720"/>
        <w:rPr>
          <w:strike/>
        </w:rPr>
      </w:pPr>
    </w:p>
    <w:p w:rsidR="008979EA" w:rsidRPr="004F0902" w:rsidRDefault="008979EA" w:rsidP="008979EA">
      <w:pPr>
        <w:pStyle w:val="Footer"/>
        <w:tabs>
          <w:tab w:val="clear" w:pos="4153"/>
          <w:tab w:val="clear" w:pos="8306"/>
        </w:tabs>
        <w:ind w:firstLine="720"/>
        <w:rPr>
          <w:strike/>
        </w:rPr>
      </w:pPr>
      <w:r w:rsidRPr="004F0902">
        <w:rPr>
          <w:strike/>
        </w:rPr>
        <w:t>Pavyzdys</w:t>
      </w:r>
    </w:p>
    <w:p w:rsidR="008979EA" w:rsidRPr="004F0902" w:rsidRDefault="008979EA" w:rsidP="008979EA">
      <w:pPr>
        <w:pStyle w:val="Footer"/>
        <w:tabs>
          <w:tab w:val="clear" w:pos="4153"/>
          <w:tab w:val="clear" w:pos="8306"/>
        </w:tabs>
        <w:ind w:firstLine="72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979EA" w:rsidRPr="004F0902" w:rsidTr="001612D0">
        <w:tc>
          <w:tcPr>
            <w:tcW w:w="9828" w:type="dxa"/>
          </w:tcPr>
          <w:p w:rsidR="008979EA" w:rsidRPr="004F0902" w:rsidRDefault="008979EA" w:rsidP="001612D0">
            <w:pPr>
              <w:pStyle w:val="Footer"/>
              <w:tabs>
                <w:tab w:val="clear" w:pos="4153"/>
                <w:tab w:val="clear" w:pos="8306"/>
              </w:tabs>
              <w:rPr>
                <w:strike/>
              </w:rPr>
            </w:pPr>
            <w:r w:rsidRPr="004F0902">
              <w:rPr>
                <w:strike/>
              </w:rPr>
              <w:t xml:space="preserve">         Lietuvos Respublikos patentų įstatymas, prekių ženklų įstatymas, dizaino įstatymas numato, kad atitinkami duomenys, susiję su pramoninės nuosavybės registravimu, skelbiami  Valstybinio patentų biuro oficialiajame biuletenyje.  </w:t>
            </w:r>
          </w:p>
          <w:p w:rsidR="008979EA" w:rsidRPr="004F0902" w:rsidRDefault="008979EA" w:rsidP="001612D0">
            <w:pPr>
              <w:pStyle w:val="Footer"/>
              <w:tabs>
                <w:tab w:val="clear" w:pos="4153"/>
                <w:tab w:val="clear" w:pos="8306"/>
              </w:tabs>
              <w:rPr>
                <w:bCs/>
                <w:strike/>
              </w:rPr>
            </w:pPr>
            <w:r w:rsidRPr="004F0902">
              <w:rPr>
                <w:strike/>
              </w:rPr>
              <w:t xml:space="preserve">         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4F0902">
              <w:rPr>
                <w:bCs/>
                <w:strike/>
              </w:rPr>
              <w:t xml:space="preserve">. </w:t>
            </w:r>
          </w:p>
          <w:p w:rsidR="008979EA" w:rsidRPr="004F0902" w:rsidRDefault="008979EA" w:rsidP="001612D0">
            <w:pPr>
              <w:pStyle w:val="Footer"/>
              <w:tabs>
                <w:tab w:val="clear" w:pos="4153"/>
                <w:tab w:val="clear" w:pos="8306"/>
              </w:tabs>
              <w:rPr>
                <w:strike/>
              </w:rPr>
            </w:pPr>
          </w:p>
        </w:tc>
      </w:tr>
    </w:tbl>
    <w:p w:rsidR="008979EA" w:rsidRPr="004F0902" w:rsidRDefault="008979EA" w:rsidP="008979EA">
      <w:pPr>
        <w:pStyle w:val="Footer"/>
        <w:tabs>
          <w:tab w:val="clear" w:pos="4153"/>
          <w:tab w:val="clear" w:pos="8306"/>
        </w:tabs>
        <w:ind w:firstLine="720"/>
        <w:rPr>
          <w:strike/>
        </w:rPr>
      </w:pPr>
    </w:p>
    <w:p w:rsidR="008979EA" w:rsidRPr="004F0902" w:rsidRDefault="008979EA" w:rsidP="008979EA">
      <w:pPr>
        <w:pStyle w:val="Footer"/>
        <w:tabs>
          <w:tab w:val="clear" w:pos="4153"/>
          <w:tab w:val="clear" w:pos="8306"/>
        </w:tabs>
        <w:ind w:firstLine="720"/>
        <w:rPr>
          <w:strike/>
        </w:rPr>
      </w:pPr>
      <w:r w:rsidRPr="004F0902">
        <w:rPr>
          <w:bCs/>
          <w:strike/>
        </w:rPr>
        <w:t>7.</w:t>
      </w:r>
      <w:r w:rsidRPr="004F0902">
        <w:rPr>
          <w:b/>
          <w:bCs/>
          <w:strike/>
        </w:rPr>
        <w:t xml:space="preserve"> </w:t>
      </w:r>
      <w:r w:rsidRPr="004F0902">
        <w:rPr>
          <w:strike/>
        </w:rPr>
        <w:t>Elektroniniame formate (pvz., kompaktiniame diske ar kitose laikmenose) patalpintas intelektualinis produktas, kuris gali turėti ir spausdintinį ar rašytinį formatą, nelaikomas knyga PVM lengvatinio tarifo prasme.  Todėl lengvatinis 9</w:t>
      </w:r>
      <w:r w:rsidRPr="004F0902">
        <w:rPr>
          <w:b/>
          <w:strike/>
        </w:rPr>
        <w:t xml:space="preserve"> </w:t>
      </w:r>
      <w:r w:rsidRPr="004F0902">
        <w:rPr>
          <w:strike/>
        </w:rPr>
        <w:t>proc. PVM tarifas kompaktiniams diskams ar kitoms laikmenoms, kurių turinys atitinka tai, kas gali būti kaip knyga išleista spausdintiniu formatu, netaikomas.</w:t>
      </w:r>
    </w:p>
    <w:p w:rsidR="008979EA" w:rsidRPr="004F0902" w:rsidRDefault="008979EA" w:rsidP="008979EA">
      <w:pPr>
        <w:pStyle w:val="Footer"/>
        <w:tabs>
          <w:tab w:val="clear" w:pos="4153"/>
          <w:tab w:val="clear" w:pos="8306"/>
        </w:tabs>
        <w:ind w:firstLine="720"/>
        <w:rPr>
          <w:strike/>
        </w:rPr>
      </w:pPr>
      <w:r w:rsidRPr="004F0902">
        <w:rPr>
          <w:strike/>
        </w:rPr>
        <w:t xml:space="preserve">Taigi, lengvatinis </w:t>
      </w:r>
      <w:r w:rsidRPr="004F0902">
        <w:rPr>
          <w:b/>
          <w:strike/>
        </w:rPr>
        <w:t xml:space="preserve"> </w:t>
      </w:r>
      <w:r w:rsidRPr="004F0902">
        <w:rPr>
          <w:strike/>
        </w:rPr>
        <w:t xml:space="preserve">9 procentų PVM tarifas  laikmenoms, įskaitant garso kasetes, netaikomas. Tačiau tuo atveju, kai Lietuvos Respublikos teritorijoje tiekiamas knygos ir kasetės   (garso kasetės ar kompaktiniai diskai)  komplektas, kurio kaina yra viena (t. y. knygos ir kasetės ar diskų kainos atskirai nenurodytos ir jų nurodyti nėra įmanoma), ir pagrindiniu elementu šiame komplekte yra laikoma knyga, tokiam komplektui  (knyga + kasetė, knyga + diskas) gali būti taikomas lengvatinis </w:t>
      </w:r>
      <w:r w:rsidRPr="004F0902">
        <w:rPr>
          <w:b/>
          <w:strike/>
        </w:rPr>
        <w:t xml:space="preserve"> </w:t>
      </w:r>
      <w:r w:rsidRPr="004F0902">
        <w:rPr>
          <w:strike/>
        </w:rPr>
        <w:t>9 procentų PVM tarifas. Tačiau 9 procentų PVM tarifas nebus taikomas jeigu tiekiamo komplekto kainą realiai yra įmanoma išskaidyti į 2 atskiras dalis, tokiu atveju laikoma, kad įvyko 2 prekių tiekimai, kurie apmokestinami skirtingais tarifais.</w:t>
      </w:r>
    </w:p>
    <w:p w:rsidR="008979EA" w:rsidRPr="004F0902" w:rsidRDefault="008979EA" w:rsidP="008979EA">
      <w:pPr>
        <w:pStyle w:val="Footer"/>
        <w:tabs>
          <w:tab w:val="clear" w:pos="4153"/>
          <w:tab w:val="clear" w:pos="8306"/>
        </w:tabs>
        <w:ind w:firstLine="720"/>
        <w:rPr>
          <w:strike/>
        </w:rPr>
      </w:pPr>
    </w:p>
    <w:p w:rsidR="008979EA" w:rsidRPr="004F0902" w:rsidRDefault="008979EA" w:rsidP="008979EA">
      <w:pPr>
        <w:pStyle w:val="Footer"/>
        <w:tabs>
          <w:tab w:val="clear" w:pos="4153"/>
          <w:tab w:val="clear" w:pos="8306"/>
        </w:tabs>
        <w:rPr>
          <w:strike/>
        </w:rPr>
      </w:pPr>
      <w:r w:rsidRPr="004F0902">
        <w:rPr>
          <w:strike/>
        </w:rPr>
        <w:t xml:space="preserve">     </w:t>
      </w:r>
      <w:r w:rsidRPr="004F0902">
        <w:rPr>
          <w:strike/>
        </w:rPr>
        <w:tab/>
        <w:t xml:space="preserve">Pavyzdys </w:t>
      </w:r>
    </w:p>
    <w:p w:rsidR="008979EA" w:rsidRPr="004F0902" w:rsidRDefault="008979EA" w:rsidP="008979EA">
      <w:pPr>
        <w:pStyle w:val="Footer"/>
        <w:tabs>
          <w:tab w:val="clear" w:pos="4153"/>
          <w:tab w:val="clear" w:pos="8306"/>
        </w:tabs>
        <w:ind w:firstLine="72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979EA" w:rsidRPr="004F0902" w:rsidTr="001612D0">
        <w:tc>
          <w:tcPr>
            <w:tcW w:w="9828" w:type="dxa"/>
          </w:tcPr>
          <w:p w:rsidR="008979EA" w:rsidRPr="004F0902" w:rsidRDefault="008979EA" w:rsidP="001612D0">
            <w:pPr>
              <w:pStyle w:val="Footer"/>
              <w:tabs>
                <w:tab w:val="clear" w:pos="4153"/>
                <w:tab w:val="clear" w:pos="8306"/>
              </w:tabs>
              <w:rPr>
                <w:bCs/>
                <w:strike/>
              </w:rPr>
            </w:pPr>
            <w:r w:rsidRPr="004F0902">
              <w:rPr>
                <w:strike/>
              </w:rPr>
              <w:t xml:space="preserve">           Knygynas prekiauja: kanceliarinėmis prekėmis, įvairiais sąsiuviniais (įskaitant piešimo sąsiuvinius), popieriumi braižybai, vadovėliais, grožine literatūra,  taip pat knygomis su  garso kasetėmis ir kompaktiniais diskais,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finansininko, buhalterio, darbo ir panašiai).</w:t>
            </w:r>
          </w:p>
          <w:p w:rsidR="008979EA" w:rsidRPr="004F0902" w:rsidRDefault="008979EA" w:rsidP="001612D0">
            <w:pPr>
              <w:pStyle w:val="Footer"/>
              <w:tabs>
                <w:tab w:val="clear" w:pos="4153"/>
                <w:tab w:val="clear" w:pos="8306"/>
              </w:tabs>
              <w:rPr>
                <w:strike/>
              </w:rPr>
            </w:pPr>
            <w:r w:rsidRPr="004F0902">
              <w:rPr>
                <w:strike/>
              </w:rPr>
              <w:t xml:space="preserve">           Knygynas parduodamiems vadovėliams, grožinės literatūros knygoms, taip pat knygoms (vadovėliams ar grožinės literatūros knygoms), kurios sukomplektuotos su garso kasetėms ir kompaktiniais diskais, ir kurių bendros kainos neįmanoma išskaidyti į atskiras dalis,  vaikiškoms piešimo ir  spalvinimo  knygelėms,  specializuotais  segtuvais, mokymo vaizdinėms priemonėms, žemėlapiams,  turi taikyti  9  procentų  lengvatinį PVM tarifą.  </w:t>
            </w:r>
          </w:p>
          <w:p w:rsidR="008979EA" w:rsidRPr="004F0902" w:rsidRDefault="008979EA" w:rsidP="001612D0">
            <w:pPr>
              <w:pStyle w:val="Footer"/>
              <w:tabs>
                <w:tab w:val="clear" w:pos="4153"/>
                <w:tab w:val="clear" w:pos="8306"/>
              </w:tabs>
              <w:rPr>
                <w:strike/>
              </w:rPr>
            </w:pPr>
            <w:r w:rsidRPr="004F0902">
              <w:rPr>
                <w:strike/>
              </w:rPr>
              <w:t xml:space="preserve">           Kitoms prekėms, kuriomis prekiauja knygynas, t.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4F0902">
              <w:rPr>
                <w:bCs/>
                <w:strike/>
              </w:rPr>
              <w:t xml:space="preserve"> </w:t>
            </w:r>
            <w:r w:rsidRPr="004F0902">
              <w:rPr>
                <w:strike/>
              </w:rPr>
              <w:t xml:space="preserve"> popieriui braižybai;  reklaminio pobūdžio leidiniams, įskaitant</w:t>
            </w:r>
            <w:r w:rsidRPr="004F0902">
              <w:rPr>
                <w:b/>
                <w:strike/>
              </w:rPr>
              <w:t xml:space="preserve"> </w:t>
            </w:r>
            <w:r w:rsidRPr="004F0902">
              <w:rPr>
                <w:strike/>
              </w:rPr>
              <w:t>plakatus; atvirukams   yra  taikomas  19</w:t>
            </w:r>
            <w:r w:rsidRPr="004F0902">
              <w:rPr>
                <w:b/>
                <w:strike/>
              </w:rPr>
              <w:t xml:space="preserve"> </w:t>
            </w:r>
            <w:r w:rsidRPr="004F0902">
              <w:rPr>
                <w:strike/>
              </w:rPr>
              <w:t xml:space="preserve">procentų PVM tarifas.   </w:t>
            </w:r>
          </w:p>
        </w:tc>
      </w:tr>
    </w:tbl>
    <w:p w:rsidR="008979EA" w:rsidRPr="004F0902" w:rsidRDefault="008979EA" w:rsidP="008979EA">
      <w:pPr>
        <w:pStyle w:val="Footer"/>
        <w:tabs>
          <w:tab w:val="clear" w:pos="4153"/>
          <w:tab w:val="clear" w:pos="8306"/>
        </w:tabs>
        <w:ind w:firstLine="720"/>
        <w:rPr>
          <w:strike/>
        </w:rPr>
      </w:pPr>
    </w:p>
    <w:p w:rsidR="008979EA" w:rsidRPr="004F0902" w:rsidRDefault="008979EA" w:rsidP="008979EA">
      <w:pPr>
        <w:pStyle w:val="Footer"/>
        <w:tabs>
          <w:tab w:val="clear" w:pos="4153"/>
          <w:tab w:val="clear" w:pos="8306"/>
        </w:tabs>
        <w:ind w:firstLine="720"/>
        <w:rPr>
          <w:strike/>
        </w:rPr>
      </w:pPr>
      <w:r w:rsidRPr="004F0902">
        <w:rPr>
          <w:strike/>
        </w:rPr>
        <w:t xml:space="preserve"> 8. Nuo </w:t>
      </w:r>
      <w:smartTag w:uri="urn:schemas-microsoft-com:office:smarttags" w:element="metricconverter">
        <w:smartTagPr>
          <w:attr w:name="ProductID" w:val="2009 m"/>
        </w:smartTagPr>
        <w:r w:rsidRPr="004F0902">
          <w:rPr>
            <w:strike/>
          </w:rPr>
          <w:t>2009 m</w:t>
        </w:r>
      </w:smartTag>
      <w:r w:rsidRPr="004F0902">
        <w:rPr>
          <w:b/>
          <w:strike/>
        </w:rPr>
        <w:t>.</w:t>
      </w:r>
      <w:r w:rsidRPr="004F0902">
        <w:rPr>
          <w:strike/>
        </w:rPr>
        <w:t xml:space="preserve"> sausio 1 d.  lengvatinis  9 procentų PVM tarifas taikomas  tiekiamiems leidiniams, nurodytiems šio straipsnio komentaro 1 ir 2 dalyse, neatsižvelgiant į tai, kad  įsigyjant iki 2008-12-31 iš leidėjų jie buvo apmokestinti lengvatiniu 5 procentų PVM tarifu.  </w:t>
      </w:r>
    </w:p>
    <w:p w:rsidR="008979EA" w:rsidRPr="004F0902" w:rsidRDefault="008979EA" w:rsidP="008979EA">
      <w:pPr>
        <w:pStyle w:val="Footer"/>
        <w:tabs>
          <w:tab w:val="clear" w:pos="4153"/>
          <w:tab w:val="clear" w:pos="8306"/>
        </w:tabs>
        <w:ind w:firstLine="720"/>
        <w:rPr>
          <w:strike/>
        </w:rPr>
      </w:pPr>
    </w:p>
    <w:p w:rsidR="008979EA" w:rsidRPr="004F0902" w:rsidRDefault="008979EA" w:rsidP="008979EA">
      <w:pPr>
        <w:ind w:right="-82" w:firstLine="720"/>
        <w:jc w:val="both"/>
        <w:rPr>
          <w:strike/>
          <w:lang w:val="lt-LT"/>
        </w:rPr>
      </w:pPr>
      <w:r w:rsidRPr="004F0902">
        <w:rPr>
          <w:bCs/>
          <w:strike/>
          <w:lang w:val="lt-LT"/>
        </w:rPr>
        <w:t>9</w:t>
      </w:r>
      <w:r w:rsidRPr="004F0902">
        <w:rPr>
          <w:b/>
          <w:bCs/>
          <w:strike/>
          <w:lang w:val="lt-LT"/>
        </w:rPr>
        <w:t>.</w:t>
      </w:r>
      <w:r w:rsidRPr="004F0902">
        <w:rPr>
          <w:bCs/>
          <w:strike/>
          <w:lang w:val="lt-LT"/>
        </w:rPr>
        <w:t xml:space="preserve"> </w:t>
      </w:r>
      <w:r w:rsidRPr="004F0902">
        <w:rPr>
          <w:strike/>
          <w:lang w:val="lt-LT"/>
        </w:rPr>
        <w:t xml:space="preserve">Lentelėje yra pateikiamas dažniausiai  pasitaikančių tiekiamų leidinių sąrašas ir nurodyta, pagal kokį PVM tarifą (standartinį ar lengvatinį)  jie yra apmokestinami. </w:t>
      </w:r>
    </w:p>
    <w:p w:rsidR="008979EA" w:rsidRPr="004F0902" w:rsidRDefault="008979EA" w:rsidP="008979EA">
      <w:pPr>
        <w:rPr>
          <w:strike/>
          <w:lang w:val="lt-LT"/>
        </w:rPr>
      </w:pPr>
    </w:p>
    <w:tbl>
      <w:tblPr>
        <w:tblW w:w="4931" w:type="pct"/>
        <w:tblLook w:val="01E0" w:firstRow="1" w:lastRow="1" w:firstColumn="1" w:lastColumn="1" w:noHBand="0" w:noVBand="0"/>
      </w:tblPr>
      <w:tblGrid>
        <w:gridCol w:w="222"/>
        <w:gridCol w:w="3754"/>
        <w:gridCol w:w="1672"/>
        <w:gridCol w:w="1550"/>
        <w:gridCol w:w="2630"/>
      </w:tblGrid>
      <w:tr w:rsidR="008979EA" w:rsidRPr="007A65B5" w:rsidTr="007A65B5">
        <w:trPr>
          <w:trHeight w:val="525"/>
        </w:trPr>
        <w:tc>
          <w:tcPr>
            <w:tcW w:w="334" w:type="pct"/>
            <w:vMerge w:val="restar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2164" w:type="pct"/>
            <w:vMerge w:val="restar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Leidinio  pavadinimas</w:t>
            </w:r>
          </w:p>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54" w:type="pct"/>
            <w:gridSpan w:val="2"/>
            <w:shd w:val="clear" w:color="auto" w:fill="auto"/>
          </w:tcPr>
          <w:p w:rsidR="008979EA" w:rsidRPr="007A65B5" w:rsidRDefault="008979EA"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Taikomas</w:t>
            </w:r>
          </w:p>
          <w:p w:rsidR="008979EA" w:rsidRPr="007A65B5" w:rsidRDefault="008979EA"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PVM tarifas</w:t>
            </w:r>
          </w:p>
        </w:tc>
        <w:tc>
          <w:tcPr>
            <w:tcW w:w="1248" w:type="pct"/>
            <w:vMerge w:val="restar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Pastabos</w:t>
            </w:r>
          </w:p>
        </w:tc>
      </w:tr>
      <w:tr w:rsidR="008979EA" w:rsidRPr="007A65B5" w:rsidTr="007A65B5">
        <w:trPr>
          <w:trHeight w:val="779"/>
        </w:trPr>
        <w:tc>
          <w:tcPr>
            <w:tcW w:w="334" w:type="pct"/>
            <w:vMerge/>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2164" w:type="pct"/>
            <w:vMerge/>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38" w:type="pct"/>
            <w:shd w:val="clear" w:color="auto" w:fill="auto"/>
          </w:tcPr>
          <w:p w:rsidR="008979EA" w:rsidRPr="007A65B5" w:rsidRDefault="008979EA" w:rsidP="007A65B5">
            <w:pPr>
              <w:tabs>
                <w:tab w:val="right" w:pos="9808"/>
              </w:tabs>
              <w:autoSpaceDE w:val="0"/>
              <w:autoSpaceDN w:val="0"/>
              <w:adjustRightInd w:val="0"/>
              <w:jc w:val="center"/>
              <w:rPr>
                <w:rFonts w:ascii="TimesLT" w:hAnsi="TimesLT"/>
                <w:caps/>
                <w:strike/>
                <w:sz w:val="20"/>
                <w:szCs w:val="20"/>
                <w:lang w:val="lt-LT"/>
              </w:rPr>
            </w:pPr>
            <w:r w:rsidRPr="007A65B5">
              <w:rPr>
                <w:rFonts w:ascii="TimesLT" w:hAnsi="TimesLT"/>
                <w:caps/>
                <w:strike/>
                <w:sz w:val="20"/>
                <w:szCs w:val="20"/>
                <w:lang w:val="lt-LT"/>
              </w:rPr>
              <w:t>Standartinis</w:t>
            </w:r>
          </w:p>
          <w:p w:rsidR="008979EA" w:rsidRPr="007A65B5" w:rsidRDefault="008979EA" w:rsidP="007A65B5">
            <w:pPr>
              <w:tabs>
                <w:tab w:val="right" w:pos="9808"/>
              </w:tabs>
              <w:autoSpaceDE w:val="0"/>
              <w:autoSpaceDN w:val="0"/>
              <w:adjustRightInd w:val="0"/>
              <w:rPr>
                <w:rFonts w:ascii="TimesLT" w:hAnsi="TimesLT"/>
                <w:caps/>
                <w:strike/>
                <w:sz w:val="20"/>
                <w:szCs w:val="20"/>
                <w:lang w:val="lt-LT"/>
              </w:rPr>
            </w:pPr>
          </w:p>
        </w:tc>
        <w:tc>
          <w:tcPr>
            <w:tcW w:w="616" w:type="pct"/>
            <w:shd w:val="clear" w:color="auto" w:fill="auto"/>
          </w:tcPr>
          <w:p w:rsidR="008979EA" w:rsidRPr="007A65B5" w:rsidRDefault="008979EA" w:rsidP="007A65B5">
            <w:pPr>
              <w:tabs>
                <w:tab w:val="right" w:pos="9808"/>
              </w:tabs>
              <w:autoSpaceDE w:val="0"/>
              <w:autoSpaceDN w:val="0"/>
              <w:adjustRightInd w:val="0"/>
              <w:jc w:val="center"/>
              <w:rPr>
                <w:rFonts w:ascii="TimesLT" w:hAnsi="TimesLT"/>
                <w:caps/>
                <w:strike/>
                <w:sz w:val="20"/>
                <w:szCs w:val="20"/>
                <w:lang w:val="lt-LT"/>
              </w:rPr>
            </w:pPr>
            <w:r w:rsidRPr="007A65B5">
              <w:rPr>
                <w:rFonts w:ascii="TimesLT" w:hAnsi="TimesLT"/>
                <w:caps/>
                <w:strike/>
                <w:sz w:val="20"/>
                <w:szCs w:val="20"/>
                <w:lang w:val="lt-LT"/>
              </w:rPr>
              <w:t>Lengvatinis</w:t>
            </w:r>
          </w:p>
        </w:tc>
        <w:tc>
          <w:tcPr>
            <w:tcW w:w="1248" w:type="pct"/>
            <w:vMerge/>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fiš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bum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kirtas nuotraukoms, pašto ženklams  ir pan.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lbumas (fotoalbum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ind w:right="131"/>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šį leidinį galima prilyginti  knygai ar brošiūrai, pvz., sporto mokyklos auklėtinių nuotraukų albumas, meninių nuotraukų ir pan.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bumas (šeimos nuotrauk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ind w:right="131"/>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Fizinio asmens užsakymu spaustuvėje pagamintas šeimos nuotraukų albumas su aprašymais ar be jų</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manachas (įvairių autorių kūrinių rinktinė)</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nket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plankalas raštam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stronominis žemėlapi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taskait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eriodinė  banko veiklos ataskaita, kompanijos metinė ataskaita ir pan., (Periodinės ataskaitos , t.y. reguliariai leidžiamos ataskaitos ( metinės, ketvirtinės ir pan.,)</w:t>
            </w:r>
          </w:p>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lasas (žemėlapi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mintinė (instrukcija, techninė informacij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darbų saugos atmintinė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tsiskaitymo už paslaugas knygelė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Išspausdintas vaizdas, nuotrauka, portret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virlaiški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viruk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bliografinis leidiny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Knygų ir kitų spaudinių ar straipsnių sąrašas arba kataloga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lietai (transporto, teatro, kin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ilietas (nario)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ngo kortel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uleteniai balsavim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iuletenis su partijų kandidatų pavardėmi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lank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 </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Įvairūs, pvz.,  sąskaitų, buhalterinių  ataskaitų, apyskaitų ir pan., ligos istorijos, išrašų iš ligos istorijų ir pan.,  laiškų, dovanų kuponų (čekių), pranešimų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loknot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rošiūros įvairio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Pvz., kelionių, pristatančių kaimo turizmą (kaimo turizmu užsiimančių sodybų sąrašas ir nurodytos jų teikiamos paslaugos ir pan., , jeigu tai neperiodiniai leidiniai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iagramo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ienorašč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Dokumentų kopij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raudimo liudijim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Enciklopedij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Etiketė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Fotografija (nuotrauka)</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Gaidos (muzikinio kūrini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Galvosūkių knyg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neperiodinis leidiny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Gaubl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Įdėtiniai pakeitimų lapel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įdėti į knygą pastebėtų klaidų atitaisymai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Įmonių, asociacijų įstatai, nuostat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Įskaitant  sutartis, statutus, jeigu jie išleisti  knygos, bukleto, brošiūros ar pan. forma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Inžineriniai planai (schemos, brėžin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Įrašų knyg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Pvz., renginio  dalyvių, besituokiančių ir pan.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Iškarpos  drabužių (iškarpų album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Sukomplektuotos ir išleistos kaip knyga, brošiūra a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sz w:val="18"/>
                <w:szCs w:val="18"/>
                <w:lang w:val="lt-LT"/>
              </w:rPr>
            </w:pPr>
            <w:r w:rsidRPr="007A65B5">
              <w:rPr>
                <w:rFonts w:ascii="TimesLT" w:hAnsi="TimesLT"/>
                <w:caps/>
                <w:strike/>
                <w:lang w:val="lt-LT"/>
              </w:rPr>
              <w:t xml:space="preserve">Iškarpos drabužių (atskiri lap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ainoraštis (išleistas brošiūros pavidalu)</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tai neperiodinis  leidinys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alendoriai (įskaitant darbo ir pan.)</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Išskyrus tokius, kurie iš esmės atitinka knygos pobūdį, neatsižvelgiant į tai, kad jie pavadinti kalendoriais.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artotekos kortelė (lapeli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atalog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knygų, straipsnių, spaudinių, prekių, profesijų, užsakymų paštu ir pan., gali būti  išleisti kaip knygos,          brošiūros ar pan., taip pat kaip segtuvai su atskirais įsegamais lapai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lausimyn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išleistas knygos, brošiūros ir pan. forma</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kulinarinių receptų ir pan.,)</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maldaknygė)</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mišių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pavyzdžių)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susegti audinių ar kt. medžiagų pavyzdžiai</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telefon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s (leidžiamas kiekvienais metais leidiny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traktatų)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turistų, laisvalaikio vadov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vaikiškų paveikslėlių ir pan.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užrašų,  adres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komiks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elės (kryžiažodžių)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neperiodinis leidiny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pažymi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piešim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spalvinim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himnai, giesm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įvairi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dali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iekiama  būsimos knygos dalis (pvz., 1 dalis, 1 tomas  ir t.t.)</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ir garso kasetės (CD) komplekt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Tik tuo atveju, jeigu komplekto  sudedamųjų dalių kainos nurodyti atskirai neįmanoma, o pagrindinis komplekto elementas yra knyga.</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kopij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Gaminta ne spaustuvėj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lapai (laisv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pausdinti knygos lapai (neįrišti ir neskirti susegti į segtuvus)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lapai (laisv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Skirti įrišimui ir (ar)  įsegimui</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stenogram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senovinės, antikvarin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viršeli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vaizdinės mokymo priemon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su formulėmi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kainų (etiket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vizitin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korteles, kuriose spausdinamas įmonės pavadinimas, adresas, įmonės kodas, banko rekvizitai veiklos pobūdis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orto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reditinė kortelė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vietimas (pakvietim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vitas bagažo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ikraščiai (dienraščiai, savaitrašč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tokius, kurie skelbia informaciją apie rinkimus- jų eigą, kandidatus, jų  programas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ikraščiai (sienlaikrašč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tokius, kurie skelbia informaciją apie rinkimus - jų eigą, kandidatus, jų programas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Lankstinuk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peliai informaciniai (skrajutė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ipduk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Loterijos biliet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akulatūr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Leidiniai skirti makulatūrai</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eniu/valgiaraštis (blank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Atskiri lapai ar  lapai susegti į segtuvą ar kitaip įrišti, be įrašų apie patiekalų kainas ir porcijų dydžius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etraštis (leidiny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s  leidiny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ilimetrinis popieriu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onografija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okymo priemonė ( įvairaus formato plakatai su asmens nuotraukomis ar portreto, vaizdo (pvz., istorinių pastatų ir pan.) paveikslo ar pan. atvaizdai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sąrašo  13, 93 ir 95 punktuos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okymo priemonė (aplankalas su pvz., kursų medžiaga)</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color w:val="FF0000"/>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uzikos kūrin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Nuorašas (dokumentų kopija)</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Oficialūs teisės aktų rinkin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aveikslo reprodukcija (spausdintinė paveikslo kopija)</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eriodiniai žurnal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lakat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lanai, schemos, žemėlap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Dekoratyviniai, įrėminti, naudojami pvz., interjero puošybai</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opieriniai maišeliai (pakavim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anešimo lapeliai (blank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ratybų sąsiuvin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koncertų ir pan.,)</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partij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Pvz., partijos programa, išleista  knygos, brošiūros, lankstinuko ir pan. forma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sporto rungtynių)</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rogramos (televizijos, radijo, teatro)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Rankrašč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Registracijos knyg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Rūbinės biliet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ąrašai (įvairū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gyventojų, kandidatų ir pan.</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ąsiuviniai (įskaitant piešimo)</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chemos, žemėlapiai, planai (senovini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Įskaitant ir antikvarinius, išskyrus nurodytus sąrašo 96 punkte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gtuv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Bendro naudojimo ar skirtas biuro reikmėm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gtuv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egtuvas tam tikro leidinio įdėtiniams (pakeitimo) lapams segti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rtifikata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iuvinių sukirpimo  šablonas, trafareta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kaidrė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kirtukai knygom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tatistiniai leidin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ai leidiniai</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teigimo sutarti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išleista  knygos, bukleto,  brošiūros ir pan.  forma</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tenogramo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veikinimo lapel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estament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otalizatoriaus kvitai, bilietai, kortel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varkaraščiai, grafik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tai neperiodiniai leidiniai  </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Užrašų knygelė</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Užrašų popieriu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Užrašų sąsiuvini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Vadovėliai (mokymo priemonė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vadovėlius su mokomaisiais  tekstai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Vekselių blank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Vok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aidim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aidimų kortelė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emėlapiai  įvairū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nurodytuosius sąrašo 96 punkte</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emėlapiai, planai  (kelių, gatvių ir pan.)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enklai (logotipai)</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inynai (įvairūs)</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odynai (įvairūs)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9</w:t>
            </w: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vietovardžių žodynus</w:t>
            </w:r>
          </w:p>
        </w:tc>
      </w:tr>
      <w:tr w:rsidR="008979EA" w:rsidRPr="007A65B5" w:rsidTr="007A65B5">
        <w:tc>
          <w:tcPr>
            <w:tcW w:w="334" w:type="pct"/>
            <w:shd w:val="clear" w:color="auto" w:fill="auto"/>
          </w:tcPr>
          <w:p w:rsidR="008979EA" w:rsidRPr="007A65B5" w:rsidRDefault="008979EA"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8979EA" w:rsidRPr="007A65B5" w:rsidRDefault="008979EA"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urnalai </w:t>
            </w:r>
          </w:p>
        </w:tc>
        <w:tc>
          <w:tcPr>
            <w:tcW w:w="63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19</w:t>
            </w:r>
          </w:p>
        </w:tc>
        <w:tc>
          <w:tcPr>
            <w:tcW w:w="616"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8979EA" w:rsidRPr="007A65B5" w:rsidRDefault="008979EA" w:rsidP="007A65B5">
            <w:pPr>
              <w:tabs>
                <w:tab w:val="right" w:pos="9808"/>
              </w:tabs>
              <w:autoSpaceDE w:val="0"/>
              <w:autoSpaceDN w:val="0"/>
              <w:adjustRightInd w:val="0"/>
              <w:rPr>
                <w:rFonts w:ascii="TimesLT" w:hAnsi="TimesLT"/>
                <w:caps/>
                <w:strike/>
                <w:lang w:val="lt-LT"/>
              </w:rPr>
            </w:pPr>
          </w:p>
        </w:tc>
      </w:tr>
    </w:tbl>
    <w:p w:rsidR="008979EA" w:rsidRPr="004F0902" w:rsidRDefault="008979EA" w:rsidP="008979EA">
      <w:pPr>
        <w:rPr>
          <w:strike/>
          <w:lang w:val="lt-LT"/>
        </w:rPr>
      </w:pPr>
    </w:p>
    <w:p w:rsidR="008979EA" w:rsidRPr="004F0902" w:rsidRDefault="008979EA" w:rsidP="008979EA">
      <w:pPr>
        <w:ind w:right="-82" w:firstLine="720"/>
        <w:jc w:val="both"/>
        <w:rPr>
          <w:strike/>
          <w:lang w:val="lt-LT"/>
        </w:rPr>
      </w:pPr>
      <w:r w:rsidRPr="004F0902">
        <w:rPr>
          <w:strike/>
          <w:lang w:val="lt-LT"/>
        </w:rPr>
        <w:tab/>
      </w:r>
    </w:p>
    <w:p w:rsidR="008979EA" w:rsidRPr="004F0902" w:rsidRDefault="008979EA" w:rsidP="008979EA">
      <w:pPr>
        <w:ind w:right="30" w:firstLine="720"/>
        <w:jc w:val="both"/>
        <w:rPr>
          <w:strike/>
          <w:lang w:val="lt-LT"/>
        </w:rPr>
      </w:pPr>
      <w:r w:rsidRPr="004F0902">
        <w:rPr>
          <w:strike/>
          <w:lang w:val="lt-LT"/>
        </w:rPr>
        <w:t>10.</w:t>
      </w:r>
      <w:r w:rsidRPr="004F0902">
        <w:rPr>
          <w:b/>
          <w:strike/>
          <w:lang w:val="lt-LT"/>
        </w:rPr>
        <w:t xml:space="preserve"> </w:t>
      </w:r>
      <w:r w:rsidRPr="004F0902">
        <w:rPr>
          <w:strike/>
          <w:lang w:val="lt-LT"/>
        </w:rPr>
        <w:t xml:space="preserve">Knygų, laikraščių, žurnalų ir kitų spaudinių spausdinimo paslaugoms yra taikomas standartinis  </w:t>
      </w:r>
      <w:r w:rsidRPr="004F0902">
        <w:rPr>
          <w:b/>
          <w:strike/>
          <w:lang w:val="lt-LT"/>
        </w:rPr>
        <w:t xml:space="preserve"> </w:t>
      </w:r>
      <w:r w:rsidRPr="004F0902">
        <w:rPr>
          <w:strike/>
          <w:lang w:val="lt-LT"/>
        </w:rPr>
        <w:t>19</w:t>
      </w:r>
      <w:r w:rsidRPr="004F0902">
        <w:rPr>
          <w:b/>
          <w:strike/>
          <w:lang w:val="lt-LT"/>
        </w:rPr>
        <w:t xml:space="preserve"> </w:t>
      </w:r>
      <w:r w:rsidRPr="004F0902">
        <w:rPr>
          <w:strike/>
          <w:lang w:val="lt-LT"/>
        </w:rPr>
        <w:t>procentų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rsidR="008979EA" w:rsidRPr="004F0902" w:rsidRDefault="008979EA" w:rsidP="008979EA">
      <w:pPr>
        <w:ind w:right="-82" w:firstLine="720"/>
        <w:jc w:val="both"/>
        <w:rPr>
          <w:strike/>
          <w:lang w:val="lt-LT"/>
        </w:rPr>
      </w:pPr>
    </w:p>
    <w:p w:rsidR="008979EA" w:rsidRPr="004F0902" w:rsidRDefault="008979EA" w:rsidP="008979EA">
      <w:pPr>
        <w:ind w:right="-82" w:firstLine="720"/>
        <w:jc w:val="both"/>
        <w:rPr>
          <w:strike/>
          <w:lang w:val="lt-LT"/>
        </w:rPr>
      </w:pPr>
      <w:r w:rsidRPr="004F0902">
        <w:rPr>
          <w:strike/>
          <w:lang w:val="lt-LT"/>
        </w:rPr>
        <w:t xml:space="preserve">Pavyzdys </w:t>
      </w:r>
    </w:p>
    <w:p w:rsidR="008979EA" w:rsidRPr="004F0902" w:rsidRDefault="008979EA" w:rsidP="008979EA">
      <w:pPr>
        <w:ind w:right="-82"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979EA" w:rsidRPr="004F0902" w:rsidTr="001612D0">
        <w:tc>
          <w:tcPr>
            <w:tcW w:w="9576" w:type="dxa"/>
          </w:tcPr>
          <w:p w:rsidR="008979EA" w:rsidRPr="004F0902" w:rsidRDefault="008979EA" w:rsidP="001612D0">
            <w:pPr>
              <w:ind w:right="-82" w:firstLine="720"/>
              <w:jc w:val="both"/>
              <w:rPr>
                <w:strike/>
                <w:lang w:val="lt-LT"/>
              </w:rPr>
            </w:pPr>
            <w:r w:rsidRPr="004F0902">
              <w:rPr>
                <w:strike/>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apskaičiuojamas  19  procentų PVM.</w:t>
            </w:r>
          </w:p>
        </w:tc>
      </w:tr>
    </w:tbl>
    <w:p w:rsidR="008979EA" w:rsidRPr="004F0902" w:rsidRDefault="008979EA" w:rsidP="008979EA">
      <w:pPr>
        <w:ind w:right="-82" w:firstLine="720"/>
        <w:jc w:val="both"/>
        <w:rPr>
          <w:strike/>
          <w:lang w:val="lt-LT"/>
        </w:rPr>
      </w:pPr>
    </w:p>
    <w:p w:rsidR="008979EA" w:rsidRPr="004F0902" w:rsidRDefault="008979EA" w:rsidP="008979EA">
      <w:pPr>
        <w:ind w:right="210" w:firstLine="720"/>
        <w:jc w:val="both"/>
        <w:rPr>
          <w:strike/>
          <w:lang w:val="lt-LT"/>
        </w:rPr>
      </w:pPr>
      <w:r w:rsidRPr="004F0902">
        <w:rPr>
          <w:strike/>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19</w:t>
      </w:r>
      <w:r w:rsidRPr="004F0902">
        <w:rPr>
          <w:b/>
          <w:strike/>
          <w:lang w:val="lt-LT"/>
        </w:rPr>
        <w:t xml:space="preserve"> </w:t>
      </w:r>
      <w:r w:rsidRPr="004F0902">
        <w:rPr>
          <w:strike/>
          <w:lang w:val="lt-LT"/>
        </w:rPr>
        <w:t xml:space="preserve">procentų PVM tarifas, jei paslaugos pirkėjas nėra kitos valstybės narės apmokestinamasis asmuo ar už ES valstybių ribų įsikūręs pirkėjas. </w:t>
      </w:r>
    </w:p>
    <w:p w:rsidR="008979EA" w:rsidRPr="004F0902" w:rsidRDefault="008979EA" w:rsidP="008979EA">
      <w:pPr>
        <w:ind w:right="210" w:firstLine="720"/>
        <w:jc w:val="both"/>
        <w:rPr>
          <w:strike/>
          <w:lang w:val="lt-LT"/>
        </w:rPr>
      </w:pPr>
    </w:p>
    <w:p w:rsidR="008979EA" w:rsidRPr="004F0902" w:rsidRDefault="008979EA" w:rsidP="008979EA">
      <w:pPr>
        <w:ind w:right="210" w:firstLine="720"/>
        <w:jc w:val="both"/>
        <w:rPr>
          <w:strike/>
          <w:lang w:val="lt-LT"/>
        </w:rPr>
      </w:pPr>
      <w:r w:rsidRPr="004F0902">
        <w:rPr>
          <w:strike/>
          <w:lang w:val="lt-LT"/>
        </w:rPr>
        <w:t xml:space="preserve"> 11. Ūkio subjektai už teikiamas leidinių platinimo paslaugas, įskaitant ir tuos asmenis, kurie  leidinius  platina prenumeratos būdu, turi skaičiuoti  standartinį    19</w:t>
      </w:r>
      <w:r w:rsidRPr="004F0902">
        <w:rPr>
          <w:b/>
          <w:strike/>
          <w:lang w:val="lt-LT"/>
        </w:rPr>
        <w:t xml:space="preserve"> </w:t>
      </w:r>
      <w:r w:rsidRPr="004F0902">
        <w:rPr>
          <w:strike/>
          <w:lang w:val="lt-LT"/>
        </w:rPr>
        <w:t xml:space="preserve">procentų PVM .  </w:t>
      </w:r>
    </w:p>
    <w:p w:rsidR="008979EA" w:rsidRPr="004F0902" w:rsidRDefault="008979EA" w:rsidP="008979EA">
      <w:pPr>
        <w:pStyle w:val="BodyTextIndent2"/>
        <w:ind w:right="210"/>
        <w:rPr>
          <w:b w:val="0"/>
          <w:bCs/>
          <w:i/>
          <w:strike/>
        </w:rPr>
      </w:pPr>
      <w:r w:rsidRPr="004F0902">
        <w:rPr>
          <w:rFonts w:ascii="Times New Roman" w:hAnsi="Times New Roman"/>
          <w:b w:val="0"/>
          <w:strike/>
        </w:rPr>
        <w:t xml:space="preserve"> </w:t>
      </w:r>
      <w:r w:rsidRPr="004F0902">
        <w:rPr>
          <w:rFonts w:ascii="Times New Roman" w:hAnsi="Times New Roman"/>
          <w:b w:val="0"/>
          <w:bCs/>
          <w:strike/>
        </w:rPr>
        <w:t>Tuo atveju, kai  leidėjai  ar kiti pardavėjai  prenumeratos būdu platina knygas,  yra laikoma, jog vykdomas knygų  tiekimas,  ir  taikomas    9  procentų  PVM  tarifas</w:t>
      </w:r>
      <w:r w:rsidRPr="004F0902">
        <w:rPr>
          <w:b w:val="0"/>
          <w:bCs/>
          <w:i/>
          <w:strike/>
        </w:rPr>
        <w:t>.</w:t>
      </w:r>
    </w:p>
    <w:p w:rsidR="008979EA" w:rsidRPr="004F0902" w:rsidRDefault="008979EA" w:rsidP="008979EA">
      <w:pPr>
        <w:rPr>
          <w:strike/>
          <w:lang w:val="lt-LT"/>
        </w:rPr>
      </w:pPr>
    </w:p>
    <w:p w:rsidR="008979EA" w:rsidRPr="004F0902" w:rsidRDefault="008979EA" w:rsidP="008979EA">
      <w:pPr>
        <w:jc w:val="both"/>
        <w:rPr>
          <w:b/>
          <w:strike/>
          <w:lang w:val="lt-LT"/>
        </w:rPr>
      </w:pPr>
    </w:p>
    <w:p w:rsidR="008979EA" w:rsidRPr="004F0902" w:rsidRDefault="008979EA" w:rsidP="008979EA">
      <w:pPr>
        <w:ind w:firstLine="720"/>
        <w:jc w:val="both"/>
        <w:rPr>
          <w:b/>
          <w:strike/>
          <w:lang w:val="lt-LT"/>
        </w:rPr>
      </w:pPr>
    </w:p>
    <w:p w:rsidR="008979EA" w:rsidRPr="004F0902" w:rsidRDefault="008979EA" w:rsidP="008979EA">
      <w:pPr>
        <w:jc w:val="both"/>
        <w:rPr>
          <w:b/>
          <w:strike/>
          <w:lang w:val="lt-LT"/>
        </w:rPr>
      </w:pPr>
      <w:r w:rsidRPr="004F0902">
        <w:rPr>
          <w:b/>
          <w:strike/>
          <w:lang w:val="lt-LT"/>
        </w:rPr>
        <w:t xml:space="preserve">4. Iki </w:t>
      </w:r>
      <w:smartTag w:uri="urn:schemas-microsoft-com:office:smarttags" w:element="metricconverter">
        <w:smartTagPr>
          <w:attr w:name="ProductID" w:val="2010 m"/>
        </w:smartTagPr>
        <w:r w:rsidRPr="004F0902">
          <w:rPr>
            <w:b/>
            <w:strike/>
            <w:lang w:val="lt-LT"/>
          </w:rPr>
          <w:t>2010 m</w:t>
        </w:r>
      </w:smartTag>
      <w:r w:rsidRPr="004F0902">
        <w:rPr>
          <w:b/>
          <w:strike/>
          <w:lang w:val="lt-LT"/>
        </w:rPr>
        <w:t>. gruodžio 31 d. lengvatinis 5 procentų PVM tarifas taikomas vaistams ir medicinos pagalbos priemonėms, kai šių prekių įsigijimo išlaidos visiškai ar iš dalies kompensuojamos Lietuvos Respublikos sveikatos draudimo įstatymo nustatyta tvarka.</w:t>
      </w:r>
    </w:p>
    <w:p w:rsidR="008979EA" w:rsidRPr="004F0902" w:rsidRDefault="008979EA" w:rsidP="008979EA">
      <w:pPr>
        <w:pStyle w:val="BodyText"/>
        <w:jc w:val="left"/>
        <w:rPr>
          <w:rFonts w:ascii="Times New Roman" w:hAnsi="Times New Roman"/>
          <w:b w:val="0"/>
          <w:strike/>
          <w:szCs w:val="24"/>
        </w:rPr>
      </w:pPr>
      <w:r w:rsidRPr="004F0902">
        <w:rPr>
          <w:rFonts w:ascii="Times New Roman" w:hAnsi="Times New Roman"/>
          <w:b w:val="0"/>
          <w:strike/>
          <w:szCs w:val="24"/>
        </w:rPr>
        <w:t xml:space="preserve">(papildyta pagal 2009-06-23 PVM įstatymo pakeitimo įstatymą </w:t>
      </w:r>
      <w:r w:rsidRPr="004F0902">
        <w:rPr>
          <w:rFonts w:ascii="Times New Roman" w:hAnsi="Times New Roman"/>
          <w:b w:val="0"/>
          <w:i/>
          <w:iCs/>
          <w:strike/>
          <w:szCs w:val="24"/>
        </w:rPr>
        <w:t xml:space="preserve">Nr. </w:t>
      </w:r>
      <w:hyperlink r:id="rId127" w:history="1">
        <w:r w:rsidRPr="004F0902">
          <w:rPr>
            <w:rStyle w:val="Hyperlink"/>
            <w:rFonts w:ascii="Times New Roman" w:hAnsi="Times New Roman"/>
            <w:b w:val="0"/>
            <w:i/>
            <w:iCs/>
            <w:strike/>
            <w:szCs w:val="24"/>
          </w:rPr>
          <w:t>XI-317</w:t>
        </w:r>
      </w:hyperlink>
      <w:r w:rsidRPr="004F0902">
        <w:rPr>
          <w:rFonts w:ascii="Times New Roman" w:hAnsi="Times New Roman"/>
          <w:b w:val="0"/>
          <w:strike/>
          <w:szCs w:val="24"/>
        </w:rPr>
        <w:t>, 2009-06-30, Žin., 2009, Nr. 77-3173 )</w:t>
      </w:r>
    </w:p>
    <w:p w:rsidR="008979EA" w:rsidRPr="004F0902" w:rsidRDefault="008979EA" w:rsidP="008979EA">
      <w:pPr>
        <w:pStyle w:val="BodyTextIndent"/>
        <w:rPr>
          <w:rFonts w:ascii="Times New Roman" w:hAnsi="Times New Roman"/>
          <w:b/>
          <w:strike/>
          <w:szCs w:val="24"/>
        </w:rPr>
      </w:pPr>
    </w:p>
    <w:p w:rsidR="008979EA" w:rsidRPr="004F0902" w:rsidRDefault="008979EA" w:rsidP="008979EA">
      <w:pPr>
        <w:pStyle w:val="BodyTextIndent"/>
        <w:ind w:firstLine="0"/>
        <w:rPr>
          <w:rFonts w:ascii="Times New Roman" w:hAnsi="Times New Roman"/>
          <w:b/>
          <w:strike/>
          <w:szCs w:val="24"/>
        </w:rPr>
      </w:pPr>
      <w:r w:rsidRPr="004F0902">
        <w:rPr>
          <w:rFonts w:ascii="Times New Roman" w:hAnsi="Times New Roman"/>
          <w:b/>
          <w:strike/>
          <w:szCs w:val="24"/>
        </w:rPr>
        <w:t>5. 0 procentų PVM tarifas taikomas šio Įstatymo VI skyriuje nurodytais prekių tiekimo ir paslaugų teikimo bei prekių įsigijimo iš kitos valstybės narės atvejais.</w:t>
      </w:r>
    </w:p>
    <w:p w:rsidR="008979EA" w:rsidRPr="004F0902" w:rsidRDefault="008979EA" w:rsidP="008979EA">
      <w:pPr>
        <w:rPr>
          <w:strike/>
          <w:color w:val="FF0000"/>
          <w:lang w:val="lt-LT"/>
        </w:rPr>
      </w:pPr>
    </w:p>
    <w:p w:rsidR="008979EA" w:rsidRPr="004F0902" w:rsidRDefault="008979EA" w:rsidP="008979EA">
      <w:pPr>
        <w:rPr>
          <w:b/>
          <w:strike/>
          <w:u w:val="single"/>
          <w:lang w:val="lt-LT"/>
        </w:rPr>
      </w:pPr>
      <w:r w:rsidRPr="004F0902">
        <w:rPr>
          <w:b/>
          <w:strike/>
          <w:u w:val="single"/>
          <w:lang w:val="lt-LT"/>
        </w:rPr>
        <w:t>PVM tarifų taikymas pereinamuoju laikotarpiu (nuo 2009-01-01)</w:t>
      </w:r>
    </w:p>
    <w:p w:rsidR="008979EA" w:rsidRPr="004F0902" w:rsidRDefault="008979EA" w:rsidP="008979EA">
      <w:pPr>
        <w:jc w:val="both"/>
        <w:rPr>
          <w:b/>
          <w:bCs/>
          <w:strike/>
          <w:lang w:val="lt-LT"/>
        </w:rPr>
      </w:pPr>
    </w:p>
    <w:p w:rsidR="008979EA" w:rsidRPr="004F0902" w:rsidRDefault="008979EA" w:rsidP="008979EA">
      <w:pPr>
        <w:ind w:firstLine="720"/>
        <w:jc w:val="both"/>
        <w:rPr>
          <w:b/>
          <w:strike/>
          <w:lang w:val="lt-LT"/>
        </w:rPr>
      </w:pPr>
      <w:r w:rsidRPr="004F0902">
        <w:rPr>
          <w:b/>
          <w:strike/>
          <w:lang w:val="lt-LT"/>
        </w:rPr>
        <w:t xml:space="preserve">1. Neatsižvelgiant į 3 dalies nuostatas,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xml:space="preserve">. gruodžio 31 d. galiojusiame Lietuvos Respublikos pridėtinės vertės mokesčio įstatymo 19 straipsnio 3 dalies 2 punkte nurodytų prekių tiekimas apmokestinamas taikant 5 procentų PVM tarifą, jeigu tokių prekių prenumeratos sutartys 2009 metams buvo sudarytos ir pagal jas apmokėta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gruodžio 31 d.</w:t>
      </w:r>
    </w:p>
    <w:p w:rsidR="008979EA" w:rsidRPr="004F0902" w:rsidRDefault="008979EA" w:rsidP="008979EA">
      <w:pPr>
        <w:jc w:val="both"/>
        <w:rPr>
          <w:b/>
          <w:strike/>
          <w:lang w:val="lt-LT"/>
        </w:rPr>
      </w:pPr>
    </w:p>
    <w:p w:rsidR="008979EA" w:rsidRPr="004F0902" w:rsidRDefault="008979EA" w:rsidP="008979EA">
      <w:pPr>
        <w:jc w:val="both"/>
        <w:rPr>
          <w:b/>
          <w:strike/>
          <w:lang w:val="lt-LT"/>
        </w:rPr>
      </w:pPr>
    </w:p>
    <w:p w:rsidR="008979EA" w:rsidRPr="004F0902" w:rsidRDefault="008979EA" w:rsidP="008979EA">
      <w:pPr>
        <w:ind w:firstLine="709"/>
        <w:jc w:val="both"/>
        <w:rPr>
          <w:b/>
          <w:strike/>
          <w:lang w:val="lt-LT"/>
        </w:rPr>
      </w:pPr>
      <w:r w:rsidRPr="004F0902">
        <w:rPr>
          <w:b/>
          <w:strike/>
          <w:lang w:val="lt-LT"/>
        </w:rPr>
        <w:t>Komentaras</w:t>
      </w:r>
    </w:p>
    <w:p w:rsidR="008979EA" w:rsidRPr="004F0902" w:rsidRDefault="008979EA" w:rsidP="008979EA">
      <w:pPr>
        <w:ind w:firstLine="709"/>
        <w:jc w:val="both"/>
        <w:rPr>
          <w:strike/>
          <w:lang w:val="lt-LT"/>
        </w:rPr>
      </w:pPr>
    </w:p>
    <w:p w:rsidR="008979EA" w:rsidRPr="004F0902" w:rsidRDefault="008979EA" w:rsidP="008979EA">
      <w:pPr>
        <w:ind w:firstLine="709"/>
        <w:jc w:val="both"/>
        <w:rPr>
          <w:strike/>
          <w:lang w:val="lt-LT"/>
        </w:rPr>
      </w:pPr>
      <w:r w:rsidRPr="004F0902">
        <w:rPr>
          <w:strike/>
          <w:lang w:val="lt-LT"/>
        </w:rPr>
        <w:t>1. Lengvatinis 5 procentų PVM tarifas knygų, laikraščių, žurnalų ir kitų periodinių leidinių prenumeratai 2009 metams taikomas tik tuo atveju, jeigu minėtų leidinių prenumeratos sutartys su šių leidinių prenumeratoriais buvo sudarytos ir už prenumeratą buvo apmokėta iki 2008-12-31. Šiuo atveju nesvarbu, kad PVM sąskaita faktūra už 2009 metams (visiems metams, pusmečiui, ketvirčiui ar pan.) prenumeruojamus leidinius ūkio subjektams išrašoma jau 2009 metų pradžioje, kai prenumeratoriui patiekiami pirmieji jo užsiprenumeruoti leidiniai. 2009 metams prenumeruojamų leidinių (už kuriuos apmokėta 2008 metais) PVM sąskaitoje faktūroje turi teisę nurodyti PVM sumą, apskaičiuotą taikant sutarties sudarymo metu galiojusį 5 proc. PVM tarifą. Taikant lengvatinį PVM tarifą minėti leidiniai apmokestinami ir tais atvejais, kai analogiškoje situacijoje prenumeratoriai — fiziniai asmenys ir jiems PVM sąskaita faktūra neišrašoma.</w:t>
      </w:r>
    </w:p>
    <w:p w:rsidR="008979EA" w:rsidRPr="004F0902" w:rsidRDefault="008979EA" w:rsidP="008979EA">
      <w:pPr>
        <w:ind w:firstLine="709"/>
        <w:jc w:val="both"/>
        <w:rPr>
          <w:strike/>
          <w:lang w:val="lt-LT"/>
        </w:rPr>
      </w:pPr>
      <w:r w:rsidRPr="004F0902">
        <w:rPr>
          <w:strike/>
          <w:lang w:val="lt-LT"/>
        </w:rPr>
        <w:t>2. Jeigu laikraščių ir žurnalų prenumeratos sutartys tarp neatsiskleidusio tarpininko ir prenumeratorių buvo sudarytos ir pagal jas tarpininkui apmokėta iki 2008-12-31, tai tiek neatsiskleidęs tarpininkas, tiek leidykla, (kurios išleidžiami leidiniai buvo užsiprenumeruoti) turi teisę taikyti sumažintą 5 proc. PVM tarifą, neatsižvelgiant į tai, kad už prenumeruotus leidinius leidykla apmokėjimą gauna po nurodytojo termino. Tačiau pažymėtina, kad 5 proc. PVM tarifo taikymo pagrįstumui leidykla turi turėti įrodymus (pvz., tarpininko patvirtinimą su nurodytais užsakymų Nr. ar kt.), kad pagal tarpininko sudarytas prenumeratos sutartis prenumeratoriai jam apmokėjo iki 2008-12- 31.</w:t>
      </w:r>
    </w:p>
    <w:p w:rsidR="008979EA" w:rsidRPr="004F0902" w:rsidRDefault="008979EA" w:rsidP="008979EA">
      <w:pPr>
        <w:spacing w:before="100" w:beforeAutospacing="1" w:after="100" w:afterAutospacing="1"/>
        <w:ind w:firstLine="709"/>
        <w:jc w:val="both"/>
        <w:rPr>
          <w:b/>
          <w:strike/>
          <w:lang w:val="lt-LT"/>
        </w:rPr>
      </w:pPr>
      <w:r w:rsidRPr="004F0902">
        <w:rPr>
          <w:b/>
          <w:strike/>
          <w:lang w:val="lt-LT"/>
        </w:rPr>
        <w:t xml:space="preserve">2. Neatsižvelgiant į 3 dalies nuostatas, vaistų ir medicinos pagalbos priemonių tiekimas asmenims, kuriems šių prekių įsigijimo išlaidos visiškai ar iš dalies kompensuojamos Lietuvos Respublikos sveikatos draudimo įstatymo nustatyta tvarka, iki </w:t>
      </w:r>
      <w:smartTag w:uri="urn:schemas-microsoft-com:office:smarttags" w:element="metricconverter">
        <w:smartTagPr>
          <w:attr w:name="ProductID" w:val="2009 m"/>
        </w:smartTagPr>
        <w:r w:rsidRPr="004F0902">
          <w:rPr>
            <w:b/>
            <w:strike/>
            <w:lang w:val="lt-LT"/>
          </w:rPr>
          <w:t>2009 m</w:t>
        </w:r>
      </w:smartTag>
      <w:r w:rsidRPr="004F0902">
        <w:rPr>
          <w:b/>
          <w:strike/>
          <w:lang w:val="lt-LT"/>
        </w:rPr>
        <w:t>. birželio 30 d. apmokestinamas taikant 5 procentų PVM tarifą.</w:t>
      </w:r>
    </w:p>
    <w:p w:rsidR="008979EA" w:rsidRPr="004F0902" w:rsidRDefault="008979EA" w:rsidP="008979EA">
      <w:pPr>
        <w:ind w:firstLine="709"/>
        <w:jc w:val="both"/>
        <w:rPr>
          <w:b/>
          <w:strike/>
          <w:lang w:val="lt-LT"/>
        </w:rPr>
      </w:pPr>
      <w:r w:rsidRPr="004F0902">
        <w:rPr>
          <w:b/>
          <w:strike/>
          <w:lang w:val="lt-LT"/>
        </w:rPr>
        <w:t>Komentaras</w:t>
      </w:r>
    </w:p>
    <w:p w:rsidR="008979EA" w:rsidRPr="004F0902" w:rsidRDefault="008979EA" w:rsidP="008979EA">
      <w:pPr>
        <w:ind w:firstLine="720"/>
        <w:jc w:val="both"/>
        <w:rPr>
          <w:b/>
          <w:strike/>
          <w:color w:val="000000"/>
          <w:lang w:val="lt-LT"/>
        </w:rPr>
      </w:pPr>
    </w:p>
    <w:p w:rsidR="008979EA" w:rsidRPr="004F0902" w:rsidRDefault="008979EA" w:rsidP="008979EA">
      <w:pPr>
        <w:ind w:firstLine="720"/>
        <w:jc w:val="both"/>
        <w:rPr>
          <w:strike/>
          <w:color w:val="000000"/>
          <w:lang w:val="lt-LT"/>
        </w:rPr>
      </w:pPr>
      <w:r w:rsidRPr="004F0902">
        <w:rPr>
          <w:strike/>
          <w:color w:val="000000"/>
          <w:lang w:val="lt-LT"/>
        </w:rPr>
        <w:t xml:space="preserve">1. Pagal Lietuvos Respublikos sveikatos draudimo įstatymo (Žin., 1996, Nr. 99-5512; 2002, Nr. 123-5512) 10 straipsnio 1 dalies nuostatas apdraustiesiems yra kompensuojamos išlaidos kompensuojamiems vaistams ir medicinos pagalbos priemonėms, išrašytiems ambulatoriniam gydymui Sveikatos apsaugos ministerijos nustatyta tvarka. Be to, pagal šio įstatymo 10 straipsnio 5 dalies nuostatas iš Privalomojo sveikatos draudimo fondo (toliau – PSDF) biudžeto apmokamos vaistų ir medicinos pagalbos priemonių, naudojamų hospitalizuotiems stacionarinėse asmens sveikatos priežiūros įstaigose apdraustiesiems gydyti, išlaidos. Vadovaujantis Sveikatos draudimo įstatymo 12 straipsniu Valstybinė ligonių kasa centralizuotai perka sveikatos priežiūros įstaigoms skirtus vaistus ir medicinos pagalbos priemones, kurių įsigijimo išlaidos apmokamos iš PSDF biudžeto lėšų. Taip pat iš PSDF biudžeto lėšų, vadovaujantis Sveikatos draudimo įstatymo 9 straipsnio 3 dalies 4 punktu, kompensuojamos ortopedijos technikos priemonių įsigijimo išlaidos. </w:t>
      </w:r>
    </w:p>
    <w:p w:rsidR="008979EA" w:rsidRPr="004F0902" w:rsidRDefault="008979EA" w:rsidP="008979EA">
      <w:pPr>
        <w:ind w:firstLine="720"/>
        <w:jc w:val="both"/>
        <w:rPr>
          <w:strike/>
          <w:color w:val="000000"/>
          <w:lang w:val="lt-LT"/>
        </w:rPr>
      </w:pPr>
    </w:p>
    <w:p w:rsidR="008979EA" w:rsidRPr="004F0902" w:rsidRDefault="008979EA" w:rsidP="008979EA">
      <w:pPr>
        <w:ind w:firstLine="720"/>
        <w:jc w:val="both"/>
        <w:rPr>
          <w:strike/>
          <w:color w:val="000000"/>
          <w:lang w:val="lt-LT"/>
        </w:rPr>
      </w:pPr>
      <w:r w:rsidRPr="004F0902">
        <w:rPr>
          <w:strike/>
          <w:color w:val="000000"/>
          <w:lang w:val="lt-LT"/>
        </w:rPr>
        <w:t xml:space="preserve">2. Atsižvelgiant į tai </w:t>
      </w:r>
      <w:r w:rsidRPr="004F0902">
        <w:rPr>
          <w:bCs/>
          <w:strike/>
          <w:color w:val="000000"/>
          <w:lang w:val="lt-LT"/>
        </w:rPr>
        <w:t xml:space="preserve">lengvatinis 5 proc. PVM tarifas gali būti taikomas vaistams ir medicinos pagalbos priemonėms, iki 2009-06-31  tiekiamoms: </w:t>
      </w:r>
    </w:p>
    <w:p w:rsidR="008979EA" w:rsidRPr="004F0902" w:rsidRDefault="008979EA" w:rsidP="008979EA">
      <w:pPr>
        <w:ind w:firstLine="720"/>
        <w:jc w:val="both"/>
        <w:rPr>
          <w:bCs/>
          <w:strike/>
          <w:color w:val="000000"/>
          <w:lang w:val="lt-LT"/>
        </w:rPr>
      </w:pPr>
      <w:r w:rsidRPr="004F0902">
        <w:rPr>
          <w:bCs/>
          <w:strike/>
          <w:color w:val="000000"/>
          <w:lang w:val="lt-LT"/>
        </w:rPr>
        <w:t xml:space="preserve">2. 1. fiziniam asmeniui, pateikusiam kompensuojamų vaistų receptą; </w:t>
      </w:r>
    </w:p>
    <w:p w:rsidR="008979EA" w:rsidRPr="004F0902" w:rsidRDefault="008979EA" w:rsidP="008979EA">
      <w:pPr>
        <w:ind w:firstLine="720"/>
        <w:jc w:val="both"/>
        <w:rPr>
          <w:strike/>
          <w:color w:val="000000"/>
          <w:lang w:val="lt-LT"/>
        </w:rPr>
      </w:pPr>
      <w:r w:rsidRPr="004F0902">
        <w:rPr>
          <w:strike/>
          <w:color w:val="000000"/>
          <w:lang w:val="lt-LT"/>
        </w:rPr>
        <w:t xml:space="preserve">Šiuo atveju lengvatinis 5 proc. PVM tarifas taikomas ambulatoriniam gydymui skirtiems vaistams, įrašytiems į Kompensuojamųjų vaistinių preparatų kainyną, patvirtintą Lietuvos Respublikos sveikatos apsaugos ministro </w:t>
      </w:r>
      <w:smartTag w:uri="urn:schemas-microsoft-com:office:smarttags" w:element="metricconverter">
        <w:smartTagPr>
          <w:attr w:name="ProductID" w:val="2008 m"/>
        </w:smartTagPr>
        <w:r w:rsidRPr="004F0902">
          <w:rPr>
            <w:strike/>
            <w:color w:val="000000"/>
            <w:lang w:val="lt-LT"/>
          </w:rPr>
          <w:t>2008 m</w:t>
        </w:r>
      </w:smartTag>
      <w:r w:rsidRPr="004F0902">
        <w:rPr>
          <w:strike/>
          <w:color w:val="000000"/>
          <w:lang w:val="lt-LT"/>
        </w:rPr>
        <w:t xml:space="preserve">. vasario 20 d. įsakymu Nr. V-125 ,,Dėl </w:t>
      </w:r>
      <w:smartTag w:uri="urn:schemas-microsoft-com:office:smarttags" w:element="metricconverter">
        <w:smartTagPr>
          <w:attr w:name="ProductID" w:val="2008 m"/>
        </w:smartTagPr>
        <w:r w:rsidRPr="004F0902">
          <w:rPr>
            <w:strike/>
            <w:color w:val="000000"/>
            <w:lang w:val="lt-LT"/>
          </w:rPr>
          <w:t>2008 m</w:t>
        </w:r>
      </w:smartTag>
      <w:r w:rsidRPr="004F0902">
        <w:rPr>
          <w:strike/>
          <w:color w:val="000000"/>
          <w:lang w:val="lt-LT"/>
        </w:rPr>
        <w:t xml:space="preserve">. kompensuojamųjų vaistinių preparatų kainyno patvirtinimo“ (Žin., 2008, Nr.22-827) bei  ambulatoriniam gydymui skirtoms medicinos pagalbos priemonėms, kurios yra įrašytos į Kompensuojamųjų medicinos pagalbos priemonių bazinių kainų kainyną, patvirtintą Lietuvos Respublikos sveikatos apsaugos ministro </w:t>
      </w:r>
      <w:smartTag w:uri="urn:schemas-microsoft-com:office:smarttags" w:element="metricconverter">
        <w:smartTagPr>
          <w:attr w:name="ProductID" w:val="2006 m"/>
        </w:smartTagPr>
        <w:r w:rsidRPr="004F0902">
          <w:rPr>
            <w:strike/>
            <w:color w:val="000000"/>
            <w:lang w:val="lt-LT"/>
          </w:rPr>
          <w:t>2006 m</w:t>
        </w:r>
      </w:smartTag>
      <w:r w:rsidRPr="004F0902">
        <w:rPr>
          <w:strike/>
          <w:color w:val="000000"/>
          <w:lang w:val="lt-LT"/>
        </w:rPr>
        <w:t xml:space="preserve">. sausio 17 d. įsakymu Nr. V-44 ,,Dėl </w:t>
      </w:r>
      <w:smartTag w:uri="urn:schemas-microsoft-com:office:smarttags" w:element="metricconverter">
        <w:smartTagPr>
          <w:attr w:name="ProductID" w:val="2006 m"/>
        </w:smartTagPr>
        <w:r w:rsidRPr="004F0902">
          <w:rPr>
            <w:strike/>
            <w:color w:val="000000"/>
            <w:lang w:val="lt-LT"/>
          </w:rPr>
          <w:t>2006 m</w:t>
        </w:r>
      </w:smartTag>
      <w:r w:rsidRPr="004F0902">
        <w:rPr>
          <w:strike/>
          <w:color w:val="000000"/>
          <w:lang w:val="lt-LT"/>
        </w:rPr>
        <w:t xml:space="preserve">. Kompensuojamųjų medicinos pagalbos priemonių bazinių kainų kainyno patvirtinimo" (Žin., 2006, Nr. 9-341). </w:t>
      </w:r>
    </w:p>
    <w:p w:rsidR="008979EA" w:rsidRPr="004F0902" w:rsidRDefault="008979EA" w:rsidP="008979EA">
      <w:pPr>
        <w:ind w:firstLine="720"/>
        <w:jc w:val="both"/>
        <w:rPr>
          <w:strike/>
          <w:color w:val="000000"/>
          <w:lang w:val="lt-LT"/>
        </w:rPr>
      </w:pPr>
      <w:r w:rsidRPr="004F0902">
        <w:rPr>
          <w:bCs/>
          <w:strike/>
          <w:color w:val="000000"/>
          <w:lang w:val="lt-LT"/>
        </w:rPr>
        <w:t xml:space="preserve">2.2. fiziniam asmeniui, pateikusiam gydytojo traumatologo išrašą (nurodymą); </w:t>
      </w:r>
    </w:p>
    <w:p w:rsidR="008979EA" w:rsidRPr="004F0902" w:rsidRDefault="008979EA" w:rsidP="008979EA">
      <w:pPr>
        <w:jc w:val="both"/>
        <w:rPr>
          <w:strike/>
          <w:color w:val="000000"/>
          <w:lang w:val="lt-LT"/>
        </w:rPr>
      </w:pPr>
      <w:r w:rsidRPr="004F0902">
        <w:rPr>
          <w:strike/>
          <w:color w:val="000000"/>
          <w:lang w:val="lt-LT"/>
        </w:rPr>
        <w:t xml:space="preserve">             Šiuo atveju lengvatinis 5 proc. PVM tarifas taikomas ortopedijos techninėms priemonėms, kurios yra įtrauktos į Ortopedijos technikos priemonių, kurių įsigijimo išlaidos ar jų dalis kompensuojamos iš valstybės biudžeto, bazinių kainų sąrašą, patvirtintą Lietuvos Respublikos sveikatos apsaugos ministro </w:t>
      </w:r>
      <w:smartTag w:uri="urn:schemas-microsoft-com:office:smarttags" w:element="metricconverter">
        <w:smartTagPr>
          <w:attr w:name="ProductID" w:val="2005 m"/>
        </w:smartTagPr>
        <w:r w:rsidRPr="004F0902">
          <w:rPr>
            <w:strike/>
            <w:color w:val="000000"/>
            <w:lang w:val="lt-LT"/>
          </w:rPr>
          <w:t>2005 m</w:t>
        </w:r>
      </w:smartTag>
      <w:r w:rsidRPr="004F0902">
        <w:rPr>
          <w:strike/>
          <w:color w:val="000000"/>
          <w:lang w:val="lt-LT"/>
        </w:rPr>
        <w:t xml:space="preserve">. birželio 30 d. įsakymu Nr. V-534 „Dėl Ortopedijos techninių priemonių, kompensuojamų iš valstybės biudžeto, ir jų bazinių kainų sąrašo patvirtinimo“ (Žin., 2005, Nr. 90-3383; 2008, Nr. 11-390), ir kompensuojamos vadovaujantis Valstybės paramos ortopedijos techninėms priemonėms įsigyti organizavimo tvarkos aprašo nuostatomis ( Lietuvos Respublikos sveikatos apsaugos ministro </w:t>
      </w:r>
      <w:smartTag w:uri="urn:schemas-microsoft-com:office:smarttags" w:element="metricconverter">
        <w:smartTagPr>
          <w:attr w:name="ProductID" w:val="2006 m"/>
        </w:smartTagPr>
        <w:r w:rsidRPr="004F0902">
          <w:rPr>
            <w:strike/>
            <w:color w:val="000000"/>
            <w:lang w:val="lt-LT"/>
          </w:rPr>
          <w:t>2006 m</w:t>
        </w:r>
      </w:smartTag>
      <w:r w:rsidRPr="004F0902">
        <w:rPr>
          <w:strike/>
          <w:color w:val="000000"/>
          <w:lang w:val="lt-LT"/>
        </w:rPr>
        <w:t>. kovo 31 d. įsakymas Nr. V-234 „Dėl Valstybės paramos ortopedijos techninėms priemonėms įsigyti organizavimo tvarkos aprašo patvirtinimo“ (Žin., 2006, Nr. 37-1335; 2008, Nr. 8-305)).</w:t>
      </w:r>
    </w:p>
    <w:p w:rsidR="008979EA" w:rsidRPr="004F0902" w:rsidRDefault="008979EA" w:rsidP="008979EA">
      <w:pPr>
        <w:ind w:firstLine="720"/>
        <w:jc w:val="both"/>
        <w:rPr>
          <w:bCs/>
          <w:strike/>
          <w:color w:val="000000"/>
          <w:lang w:val="lt-LT"/>
        </w:rPr>
      </w:pPr>
      <w:r w:rsidRPr="004F0902">
        <w:rPr>
          <w:bCs/>
          <w:strike/>
          <w:color w:val="000000"/>
          <w:lang w:val="lt-LT"/>
        </w:rPr>
        <w:t xml:space="preserve">2.3. Valstybinei ligonių kasai, centralizuotai perkančiai sveikatos priežiūros įstaigoms skirtus vaistus ir medicinos pagalbos priemones, kurių įsigijimo išlaidos apmokamos iš PSDF biudžeto lėšų; </w:t>
      </w:r>
    </w:p>
    <w:p w:rsidR="008979EA" w:rsidRPr="004F0902" w:rsidRDefault="008979EA" w:rsidP="008979EA">
      <w:pPr>
        <w:ind w:firstLine="720"/>
        <w:jc w:val="both"/>
        <w:rPr>
          <w:strike/>
          <w:color w:val="000000"/>
          <w:lang w:val="lt-LT"/>
        </w:rPr>
      </w:pPr>
      <w:r w:rsidRPr="004F0902">
        <w:rPr>
          <w:strike/>
          <w:color w:val="000000"/>
          <w:lang w:val="lt-LT"/>
        </w:rPr>
        <w:t xml:space="preserve">Šiuo atveju lengvatinis 5 proc. PVM tarifas taikomas vaistams ir medicinos priemonėms, kurie yra įtraukti į Centralizuotai perkamų vaistinių preparatų ir medicinos pagalbos priemonių sąrašus, patvirtintus Lietuvos Respublikos sveikatos apsaugos ministro 2008-03-14 įsakymu Nr. V-190 „Dėl 2008 metų galūnių, sąnarių ir organų protezavimo, protezų įsigijimo bei centralizuotai iš privalomojo sveikatos draudimo fondo biudžeto apmokamų protezų, vaistų ir medicinos pagalbos priemonių sąrašo tvirtinimo“ ir 2008-06-13 įsakymu Nr. V-596 „Dėl Lietuvos Respublikos sveikatos apsaugos ministro 2008-03-14 įsakymo Nr. V-190 „Dėl 2008 metų galūnių, sąnarių ir organų protezavimo, protezų įsigijimo bei centralizuotai iš privalomojo sveikatos draudimo fondo biudžeto apmokamų protezų, vaistų ir medicinos pagalbos priemonių sąrašo tvirtinimo“ pakeitimo“ patvirtintas centralizuotai perkamų vaistų ir medicinos pagalbos priemonių sąrašas. (šiuos sąrašus galima rasti Valstybinės ligonių kasos interneto puslapyje adresu: </w:t>
      </w:r>
      <w:hyperlink r:id="rId128" w:history="1">
        <w:r w:rsidRPr="004F0902">
          <w:rPr>
            <w:strike/>
            <w:color w:val="666666"/>
            <w:lang w:val="lt-LT"/>
          </w:rPr>
          <w:t>www.vlk.lt</w:t>
        </w:r>
      </w:hyperlink>
      <w:r w:rsidRPr="004F0902">
        <w:rPr>
          <w:strike/>
          <w:color w:val="000000"/>
          <w:lang w:val="lt-LT"/>
        </w:rPr>
        <w:t xml:space="preserve">. </w:t>
      </w:r>
    </w:p>
    <w:p w:rsidR="008979EA" w:rsidRPr="004F0902" w:rsidRDefault="008979EA" w:rsidP="008979EA">
      <w:pPr>
        <w:ind w:firstLine="720"/>
        <w:jc w:val="both"/>
        <w:rPr>
          <w:bCs/>
          <w:strike/>
          <w:color w:val="000000"/>
          <w:lang w:val="lt-LT"/>
        </w:rPr>
      </w:pPr>
      <w:r w:rsidRPr="004F0902">
        <w:rPr>
          <w:strike/>
          <w:color w:val="000000"/>
          <w:lang w:val="lt-LT"/>
        </w:rPr>
        <w:t>2.4.</w:t>
      </w:r>
      <w:r w:rsidRPr="004F0902">
        <w:rPr>
          <w:bCs/>
          <w:strike/>
          <w:color w:val="000000"/>
          <w:lang w:val="lt-LT"/>
        </w:rPr>
        <w:t xml:space="preserve"> sveikatos priežiūros įstaigoms, kai šie vaistai ir medicinos pagalbos priemonės bus skiriami paslaugų, apmokamų iš PSDF biudžeto lėšų, teikimui. </w:t>
      </w:r>
    </w:p>
    <w:p w:rsidR="008979EA" w:rsidRPr="004F0902" w:rsidRDefault="008979EA" w:rsidP="008979EA">
      <w:pPr>
        <w:ind w:firstLine="720"/>
        <w:jc w:val="both"/>
        <w:rPr>
          <w:strike/>
          <w:color w:val="000000"/>
          <w:lang w:val="lt-LT"/>
        </w:rPr>
      </w:pPr>
      <w:r w:rsidRPr="004F0902">
        <w:rPr>
          <w:strike/>
          <w:color w:val="000000"/>
          <w:lang w:val="lt-LT"/>
        </w:rPr>
        <w:t xml:space="preserve">Lengvatinis 5 proc. PVM tarifas taikomas sveikatos priežiūros įstaigoms tiekiamiems vaistams ir medicinos pagalbos priemonėms tik tokiu atveju, jei sveikatos priežiūros įstaiga, kuriai šios prekės tiekiamos: </w:t>
      </w:r>
    </w:p>
    <w:p w:rsidR="008979EA" w:rsidRPr="004F0902" w:rsidRDefault="008979EA" w:rsidP="008979EA">
      <w:pPr>
        <w:ind w:firstLine="720"/>
        <w:jc w:val="both"/>
        <w:rPr>
          <w:strike/>
          <w:color w:val="000000"/>
          <w:lang w:val="lt-LT"/>
        </w:rPr>
      </w:pPr>
      <w:r w:rsidRPr="004F0902">
        <w:rPr>
          <w:strike/>
          <w:color w:val="000000"/>
          <w:lang w:val="lt-LT"/>
        </w:rPr>
        <w:t xml:space="preserve">2.4.1. su teritorine ligonių kasa yra sudariusi sveikatos priežiūros paslaugų teikimo sutartį (tokią informaciją tiekėjai gali rasti teritorinių ligonių kasų internetiniuose puslapiuose: </w:t>
      </w:r>
      <w:hyperlink r:id="rId129" w:history="1">
        <w:r w:rsidRPr="004F0902">
          <w:rPr>
            <w:strike/>
            <w:color w:val="666666"/>
            <w:lang w:val="lt-LT"/>
          </w:rPr>
          <w:t>www.vilniaustlk.lt</w:t>
        </w:r>
      </w:hyperlink>
      <w:r w:rsidRPr="004F0902">
        <w:rPr>
          <w:strike/>
          <w:color w:val="000000"/>
          <w:lang w:val="lt-LT"/>
        </w:rPr>
        <w:t xml:space="preserve">; </w:t>
      </w:r>
      <w:hyperlink r:id="rId130" w:history="1">
        <w:r w:rsidRPr="004F0902">
          <w:rPr>
            <w:strike/>
            <w:color w:val="666666"/>
            <w:lang w:val="lt-LT"/>
          </w:rPr>
          <w:t>www.ktlk.lt</w:t>
        </w:r>
      </w:hyperlink>
      <w:r w:rsidRPr="004F0902">
        <w:rPr>
          <w:strike/>
          <w:color w:val="000000"/>
          <w:lang w:val="lt-LT"/>
        </w:rPr>
        <w:t xml:space="preserve">; </w:t>
      </w:r>
      <w:hyperlink r:id="rId131" w:history="1">
        <w:r w:rsidRPr="004F0902">
          <w:rPr>
            <w:strike/>
            <w:color w:val="666666"/>
            <w:lang w:val="lt-LT"/>
          </w:rPr>
          <w:t>www.klaipedostlk.lt</w:t>
        </w:r>
      </w:hyperlink>
      <w:r w:rsidRPr="004F0902">
        <w:rPr>
          <w:strike/>
          <w:color w:val="000000"/>
          <w:lang w:val="lt-LT"/>
        </w:rPr>
        <w:t xml:space="preserve">; </w:t>
      </w:r>
      <w:hyperlink r:id="rId132" w:history="1">
        <w:r w:rsidRPr="004F0902">
          <w:rPr>
            <w:strike/>
            <w:color w:val="666666"/>
            <w:lang w:val="lt-LT"/>
          </w:rPr>
          <w:t>www.paneveziotlk.lt</w:t>
        </w:r>
      </w:hyperlink>
      <w:r w:rsidRPr="004F0902">
        <w:rPr>
          <w:strike/>
          <w:color w:val="000000"/>
          <w:lang w:val="lt-LT"/>
        </w:rPr>
        <w:t xml:space="preserve">; </w:t>
      </w:r>
      <w:hyperlink r:id="rId133" w:history="1">
        <w:r w:rsidRPr="004F0902">
          <w:rPr>
            <w:strike/>
            <w:color w:val="666666"/>
            <w:lang w:val="lt-LT"/>
          </w:rPr>
          <w:t>www.siauliutlk.lt</w:t>
        </w:r>
      </w:hyperlink>
      <w:r w:rsidRPr="004F0902">
        <w:rPr>
          <w:strike/>
          <w:color w:val="000000"/>
          <w:lang w:val="lt-LT"/>
        </w:rPr>
        <w:t xml:space="preserve">; tokiu patvirtinimu galėtų būti, pavyzdžiui, sveikatos priežiūros įstaigos ir teritorinės ligonių kasos paslaugų teikimo sutarties kopija, pateikta tiekėjui); </w:t>
      </w:r>
    </w:p>
    <w:p w:rsidR="008979EA" w:rsidRPr="004F0902" w:rsidRDefault="008979EA" w:rsidP="008979EA">
      <w:pPr>
        <w:ind w:firstLine="720"/>
        <w:jc w:val="both"/>
        <w:rPr>
          <w:strike/>
          <w:color w:val="000000"/>
          <w:lang w:val="lt-LT"/>
        </w:rPr>
      </w:pPr>
      <w:r w:rsidRPr="004F0902">
        <w:rPr>
          <w:strike/>
          <w:color w:val="000000"/>
          <w:lang w:val="lt-LT"/>
        </w:rPr>
        <w:t xml:space="preserve">2.4.2. tiekėjui pateikia patvirtinimą, kad įsigyjami vaistai ir medicinos pagalbos priemonės bus skirti sveikatos priežiūros paslaugoms, dėl kurių teikimo su teritorine ligonių kasa yra sudaryta sutartis, teikti. </w:t>
      </w:r>
    </w:p>
    <w:p w:rsidR="008979EA" w:rsidRPr="004F0902" w:rsidRDefault="008979EA" w:rsidP="008979EA">
      <w:pPr>
        <w:ind w:firstLine="720"/>
        <w:jc w:val="both"/>
        <w:rPr>
          <w:strike/>
          <w:color w:val="000000"/>
          <w:lang w:val="lt-LT"/>
        </w:rPr>
      </w:pPr>
      <w:r w:rsidRPr="004F0902">
        <w:rPr>
          <w:strike/>
          <w:color w:val="000000"/>
          <w:lang w:val="lt-LT"/>
        </w:rPr>
        <w:t xml:space="preserve">Lengvatinis 5 proc. PVM tarifas taikomas sveikatos priežiūros įstaigų perkamiems: </w:t>
      </w:r>
    </w:p>
    <w:p w:rsidR="008979EA" w:rsidRPr="004F0902" w:rsidRDefault="008979EA" w:rsidP="00DA7FCD">
      <w:pPr>
        <w:numPr>
          <w:ilvl w:val="0"/>
          <w:numId w:val="81"/>
        </w:numPr>
        <w:tabs>
          <w:tab w:val="clear" w:pos="2040"/>
          <w:tab w:val="num" w:pos="1620"/>
        </w:tabs>
        <w:ind w:hanging="780"/>
        <w:jc w:val="both"/>
        <w:rPr>
          <w:strike/>
          <w:color w:val="000000"/>
          <w:lang w:val="lt-LT"/>
        </w:rPr>
      </w:pPr>
      <w:r w:rsidRPr="004F0902">
        <w:rPr>
          <w:strike/>
          <w:color w:val="000000"/>
          <w:lang w:val="lt-LT"/>
        </w:rPr>
        <w:t xml:space="preserve">vaistams: </w:t>
      </w:r>
    </w:p>
    <w:p w:rsidR="008979EA" w:rsidRPr="004F0902" w:rsidRDefault="008979EA" w:rsidP="008979EA">
      <w:pPr>
        <w:ind w:firstLine="1296"/>
        <w:jc w:val="both"/>
        <w:rPr>
          <w:strike/>
          <w:color w:val="000000"/>
          <w:lang w:val="lt-LT"/>
        </w:rPr>
      </w:pPr>
      <w:r w:rsidRPr="004F0902">
        <w:rPr>
          <w:strike/>
          <w:color w:val="000000"/>
          <w:lang w:val="lt-LT"/>
        </w:rPr>
        <w:t xml:space="preserve">- įrašytiems į Lietuvos Respublikos vaistinių preparatų registrą (registrą galima rasti Valstybinės vaistų kontrolės tarnybos prie Sveikatos apsaugos ministerijos interneto puslapyje adresu: </w:t>
      </w:r>
      <w:hyperlink r:id="rId134" w:history="1">
        <w:r w:rsidRPr="004F0902">
          <w:rPr>
            <w:strike/>
            <w:color w:val="666666"/>
            <w:lang w:val="lt-LT"/>
          </w:rPr>
          <w:t>www.vvkt.lt</w:t>
        </w:r>
      </w:hyperlink>
      <w:r w:rsidRPr="004F0902">
        <w:rPr>
          <w:strike/>
          <w:color w:val="000000"/>
          <w:lang w:val="lt-LT"/>
        </w:rPr>
        <w:t xml:space="preserve"> ); </w:t>
      </w:r>
    </w:p>
    <w:p w:rsidR="008979EA" w:rsidRPr="004F0902" w:rsidRDefault="008979EA" w:rsidP="008979EA">
      <w:pPr>
        <w:ind w:firstLine="1296"/>
        <w:jc w:val="both"/>
        <w:rPr>
          <w:strike/>
          <w:color w:val="000000"/>
          <w:lang w:val="lt-LT"/>
        </w:rPr>
      </w:pPr>
      <w:r w:rsidRPr="004F0902">
        <w:rPr>
          <w:strike/>
          <w:color w:val="000000"/>
          <w:lang w:val="lt-LT"/>
        </w:rPr>
        <w:t xml:space="preserve">-įrašytiems į Bendrijos vaistinių preparatų registrą (registrą galima rasti Valstybinės vaistų kontrolės tarnybos interneto puslapyje adresu: </w:t>
      </w:r>
      <w:hyperlink r:id="rId135" w:history="1">
        <w:r w:rsidRPr="004F0902">
          <w:rPr>
            <w:strike/>
            <w:color w:val="666666"/>
            <w:lang w:val="lt-LT"/>
          </w:rPr>
          <w:t>www.vvkt.lt</w:t>
        </w:r>
      </w:hyperlink>
      <w:r w:rsidRPr="004F0902">
        <w:rPr>
          <w:strike/>
          <w:color w:val="000000"/>
          <w:lang w:val="lt-LT"/>
        </w:rPr>
        <w:t xml:space="preserve"> ); </w:t>
      </w:r>
    </w:p>
    <w:p w:rsidR="008979EA" w:rsidRPr="004F0902" w:rsidRDefault="008979EA" w:rsidP="008979EA">
      <w:pPr>
        <w:ind w:firstLine="1296"/>
        <w:jc w:val="both"/>
        <w:rPr>
          <w:strike/>
          <w:color w:val="000000"/>
          <w:lang w:val="lt-LT"/>
        </w:rPr>
      </w:pPr>
      <w:r w:rsidRPr="004F0902">
        <w:rPr>
          <w:strike/>
          <w:color w:val="000000"/>
          <w:lang w:val="lt-LT"/>
        </w:rPr>
        <w:t xml:space="preserve">- įrašytiems į Lygiagrečiai importuojamų vaistinių preparatų sąrašą (sąrašą galima rasti Valstybinės vaistų kontrolės tarnybos interneto puslapyje adresu: </w:t>
      </w:r>
      <w:hyperlink r:id="rId136" w:history="1">
        <w:r w:rsidRPr="004F0902">
          <w:rPr>
            <w:strike/>
            <w:color w:val="666666"/>
            <w:lang w:val="lt-LT"/>
          </w:rPr>
          <w:t>www.vvkt.lt</w:t>
        </w:r>
      </w:hyperlink>
      <w:r w:rsidRPr="004F0902">
        <w:rPr>
          <w:strike/>
          <w:color w:val="000000"/>
          <w:lang w:val="lt-LT"/>
        </w:rPr>
        <w:t xml:space="preserve"> ); </w:t>
      </w:r>
    </w:p>
    <w:p w:rsidR="008979EA" w:rsidRPr="004F0902" w:rsidRDefault="008979EA" w:rsidP="008979EA">
      <w:pPr>
        <w:ind w:firstLine="1296"/>
        <w:jc w:val="both"/>
        <w:rPr>
          <w:strike/>
          <w:color w:val="000000"/>
          <w:lang w:val="lt-LT"/>
        </w:rPr>
      </w:pPr>
      <w:r w:rsidRPr="004F0902">
        <w:rPr>
          <w:strike/>
          <w:color w:val="000000"/>
          <w:lang w:val="lt-LT"/>
        </w:rPr>
        <w:t xml:space="preserve">- įrašytiems į Neregistruotų būtinųjų vaistinių preparatų, leidžiamų atiduoti į rinką Lietuvos Respublikoje, sąrašą (sąrašą galima rasti Valstybinės vaistų kontrolės tarnybos interneto puslapyje adresu: </w:t>
      </w:r>
      <w:hyperlink r:id="rId137" w:history="1">
        <w:r w:rsidRPr="004F0902">
          <w:rPr>
            <w:strike/>
            <w:color w:val="666666"/>
            <w:lang w:val="lt-LT"/>
          </w:rPr>
          <w:t>www.vvkt.lt</w:t>
        </w:r>
      </w:hyperlink>
      <w:r w:rsidRPr="004F0902">
        <w:rPr>
          <w:strike/>
          <w:color w:val="000000"/>
          <w:lang w:val="lt-LT"/>
        </w:rPr>
        <w:t xml:space="preserve"> ); </w:t>
      </w:r>
    </w:p>
    <w:p w:rsidR="008979EA" w:rsidRPr="004F0902" w:rsidRDefault="008979EA" w:rsidP="008979EA">
      <w:pPr>
        <w:ind w:firstLine="1296"/>
        <w:jc w:val="both"/>
        <w:rPr>
          <w:strike/>
          <w:color w:val="000000"/>
          <w:lang w:val="lt-LT"/>
        </w:rPr>
      </w:pPr>
      <w:r w:rsidRPr="004F0902">
        <w:rPr>
          <w:strike/>
          <w:color w:val="000000"/>
          <w:lang w:val="lt-LT"/>
        </w:rPr>
        <w:t xml:space="preserve">- įsigyjamiems vadovaujantis Vardinių vaistinių preparatų įsigijimo taisyklėmis, patvirtintomis Lietuvos Respublikos sveikatos apsaugos ministro </w:t>
      </w:r>
      <w:smartTag w:uri="urn:schemas-microsoft-com:office:smarttags" w:element="metricconverter">
        <w:smartTagPr>
          <w:attr w:name="ProductID" w:val="2005 m"/>
        </w:smartTagPr>
        <w:r w:rsidRPr="004F0902">
          <w:rPr>
            <w:strike/>
            <w:color w:val="000000"/>
            <w:lang w:val="lt-LT"/>
          </w:rPr>
          <w:t>2005 m</w:t>
        </w:r>
      </w:smartTag>
      <w:r w:rsidRPr="004F0902">
        <w:rPr>
          <w:strike/>
          <w:color w:val="000000"/>
          <w:lang w:val="lt-LT"/>
        </w:rPr>
        <w:t xml:space="preserve">. gegužės 9 d. įsakymu Nr. V-374 (Žin.,2005, Nr. 61-2189); </w:t>
      </w:r>
    </w:p>
    <w:p w:rsidR="008979EA" w:rsidRPr="004F0902" w:rsidRDefault="008979EA" w:rsidP="008979EA">
      <w:pPr>
        <w:ind w:firstLine="1296"/>
        <w:jc w:val="both"/>
        <w:rPr>
          <w:strike/>
          <w:color w:val="000000"/>
          <w:lang w:val="lt-LT"/>
        </w:rPr>
      </w:pPr>
      <w:r w:rsidRPr="004F0902">
        <w:rPr>
          <w:strike/>
          <w:color w:val="000000"/>
          <w:lang w:val="lt-LT"/>
        </w:rPr>
        <w:t xml:space="preserve">- įsigyjamiems vadovaujantis Lietuvos Respublikos farmacijos įstatymo 8 straipsnio 5 dalies nuostata, t.y. esant būtinumui, sveikatos apsaugos ministro laikinai leidžiamiems tiekti į Lietuvos rinką. </w:t>
      </w:r>
    </w:p>
    <w:p w:rsidR="008979EA" w:rsidRPr="004F0902" w:rsidRDefault="008979EA" w:rsidP="00DA7FCD">
      <w:pPr>
        <w:numPr>
          <w:ilvl w:val="0"/>
          <w:numId w:val="81"/>
        </w:numPr>
        <w:tabs>
          <w:tab w:val="clear" w:pos="2040"/>
          <w:tab w:val="num" w:pos="1620"/>
        </w:tabs>
        <w:ind w:left="1620"/>
        <w:jc w:val="both"/>
        <w:rPr>
          <w:strike/>
          <w:color w:val="000000"/>
          <w:lang w:val="lt-LT"/>
        </w:rPr>
      </w:pPr>
      <w:r w:rsidRPr="004F0902">
        <w:rPr>
          <w:strike/>
          <w:color w:val="000000"/>
          <w:lang w:val="lt-LT"/>
        </w:rPr>
        <w:t xml:space="preserve">medicinos pagalbos priemonėms (kurių aprašymą pateikė Sveikatos apsaugos ministerija): </w:t>
      </w:r>
    </w:p>
    <w:p w:rsidR="008979EA" w:rsidRPr="004F0902" w:rsidRDefault="008979EA" w:rsidP="008979EA">
      <w:pPr>
        <w:ind w:firstLine="1296"/>
        <w:jc w:val="both"/>
        <w:rPr>
          <w:strike/>
          <w:color w:val="000000"/>
          <w:lang w:val="lt-LT"/>
        </w:rPr>
      </w:pPr>
      <w:r w:rsidRPr="004F0902">
        <w:rPr>
          <w:strike/>
          <w:color w:val="000000"/>
          <w:lang w:val="lt-LT"/>
        </w:rPr>
        <w:t xml:space="preserve">- aktyviosioms implantuojamoms medicinos pagalbos priemonėms, kurių kategorijai priskiriamos priemonės, kurių veikimas priklauso nuo energijos šaltinio, bet ne nuo energijos šaltinio, atsirandančio žmogaus organizme, arba dėl gravitacijos, ir kurias ketinama chirurginiu ar medicininiu būdu visiškai, arba iš dalies implantuoti į žmogaus kūną, arba medicininės intervencijos būdu įtaisyti į natūralią žmogaus kūno angą ir po procedūros joje palikti, pavyzdžiui, širdies stimuliatoriai, implantuojami infuziniai siurbliai, kochleariniai implantatai; </w:t>
      </w:r>
    </w:p>
    <w:p w:rsidR="008979EA" w:rsidRPr="004F0902" w:rsidRDefault="008979EA" w:rsidP="008979EA">
      <w:pPr>
        <w:ind w:firstLine="1296"/>
        <w:jc w:val="both"/>
        <w:rPr>
          <w:strike/>
          <w:color w:val="000000"/>
          <w:lang w:val="lt-LT"/>
        </w:rPr>
      </w:pPr>
      <w:r w:rsidRPr="004F0902">
        <w:rPr>
          <w:strike/>
          <w:color w:val="000000"/>
          <w:lang w:val="lt-LT"/>
        </w:rPr>
        <w:t xml:space="preserve">- neaktyvioms implantuojamoms medicinos pagalbos priemonėms, kurių kategorijai priskiriamos kitokios implantuojamos priemonės nei aktyviosios implantuojamos priemonės, kurios implantuojamos ilgesniam nei 30 dienų laikotarpiui, pavyzdžiui, intrauteriniai įtaisai, širdies vožtuvai, kaulų protezai; </w:t>
      </w:r>
    </w:p>
    <w:p w:rsidR="008979EA" w:rsidRPr="004F0902" w:rsidRDefault="008979EA" w:rsidP="008979EA">
      <w:pPr>
        <w:ind w:firstLine="1296"/>
        <w:jc w:val="both"/>
        <w:rPr>
          <w:strike/>
          <w:color w:val="000000"/>
          <w:lang w:val="lt-LT"/>
        </w:rPr>
      </w:pPr>
      <w:r w:rsidRPr="004F0902">
        <w:rPr>
          <w:strike/>
          <w:color w:val="000000"/>
          <w:lang w:val="lt-LT"/>
        </w:rPr>
        <w:t xml:space="preserve">- in vitro diagnostikos medicinos priemonėms, kurių kategorijai priklauso priemonės, kurios naudojamos iš žmogaus kūno paimtų mėginių in vitro tyrimams siekiant nustatyti fiziologinę ar patologinę būklę, pavyzdžiui: diagnostiniai reagentai; </w:t>
      </w:r>
    </w:p>
    <w:p w:rsidR="008979EA" w:rsidRPr="004F0902" w:rsidRDefault="008979EA" w:rsidP="008979EA">
      <w:pPr>
        <w:ind w:firstLine="1296"/>
        <w:jc w:val="both"/>
        <w:rPr>
          <w:strike/>
          <w:color w:val="000000"/>
          <w:lang w:val="lt-LT"/>
        </w:rPr>
      </w:pPr>
      <w:r w:rsidRPr="004F0902">
        <w:rPr>
          <w:strike/>
          <w:color w:val="000000"/>
          <w:lang w:val="lt-LT"/>
        </w:rPr>
        <w:t xml:space="preserve">-  vienkartinio naudojimo medicinos pagalbos priemonėms, kurių kategorijai priskiriamos priemonės, skirtos naudoti tik vieną kartą, pavyzdžiui, intraveniniai infuziniai rinkiniai, laparotominiai tamponai; </w:t>
      </w:r>
    </w:p>
    <w:p w:rsidR="008979EA" w:rsidRPr="004F0902" w:rsidRDefault="008979EA" w:rsidP="008979EA">
      <w:pPr>
        <w:ind w:firstLine="1296"/>
        <w:jc w:val="both"/>
        <w:rPr>
          <w:strike/>
          <w:color w:val="000000"/>
          <w:lang w:val="lt-LT"/>
        </w:rPr>
      </w:pPr>
      <w:r w:rsidRPr="004F0902">
        <w:rPr>
          <w:strike/>
          <w:color w:val="000000"/>
          <w:lang w:val="lt-LT"/>
        </w:rPr>
        <w:t>- kitoms medicinos pagalbos priemonėms, kurių kategorijai priskiriamos dirbtinės kūno dalys; klausos aparatai ir kiti įtaisai, dedami ant kūno, nešiojami arba implantuojami į kūną, skirti fiziniam trūkumui arba negaliai palengvinti, kompensuoti ar gydyti.</w:t>
      </w:r>
    </w:p>
    <w:p w:rsidR="008979EA" w:rsidRPr="004F0902" w:rsidRDefault="008979EA" w:rsidP="008979EA">
      <w:pPr>
        <w:ind w:firstLine="1296"/>
        <w:jc w:val="both"/>
        <w:rPr>
          <w:strike/>
          <w:color w:val="000000"/>
          <w:lang w:val="lt-LT"/>
        </w:rPr>
      </w:pPr>
      <w:r w:rsidRPr="004F0902">
        <w:rPr>
          <w:strike/>
          <w:color w:val="000000"/>
          <w:lang w:val="lt-LT"/>
        </w:rPr>
        <w:t xml:space="preserve"> </w:t>
      </w:r>
    </w:p>
    <w:p w:rsidR="008979EA" w:rsidRPr="004F0902" w:rsidRDefault="008979EA" w:rsidP="008979EA">
      <w:pPr>
        <w:tabs>
          <w:tab w:val="left" w:pos="720"/>
          <w:tab w:val="left" w:pos="9638"/>
        </w:tabs>
        <w:ind w:right="-82"/>
        <w:jc w:val="both"/>
        <w:rPr>
          <w:strike/>
          <w:color w:val="000000"/>
          <w:lang w:val="lt-LT"/>
        </w:rPr>
      </w:pPr>
      <w:r w:rsidRPr="004F0902">
        <w:rPr>
          <w:b/>
          <w:strike/>
          <w:lang w:val="lt-LT"/>
        </w:rPr>
        <w:tab/>
      </w:r>
      <w:r w:rsidRPr="004F0902">
        <w:rPr>
          <w:strike/>
          <w:lang w:val="lt-LT"/>
        </w:rPr>
        <w:t>3.</w:t>
      </w:r>
      <w:r w:rsidRPr="004F0902">
        <w:rPr>
          <w:strike/>
          <w:sz w:val="22"/>
          <w:szCs w:val="22"/>
          <w:lang w:val="lt-LT"/>
        </w:rPr>
        <w:t xml:space="preserve"> </w:t>
      </w:r>
      <w:r w:rsidRPr="004F0902">
        <w:rPr>
          <w:strike/>
          <w:color w:val="000000"/>
          <w:lang w:val="lt-LT"/>
        </w:rPr>
        <w:t>Iki 2009-06-30 lengvatinis 5 proc. PVM tarifas taip pat gali būti taikomas ir skaičiuojant pardavimo PVM už iš kitos ES valstybės narės įsigytus vaistus ir medicinos pagalbos priemones, kurių įsigijimo išlaidos visiškai ar iš dalies kompensuojamos Lietuvos Respublikos sveikatos draudimo įstatymo nustatyta tvarka. Šis PVM tarifas taikomas tokiu atveju, kai minėtas prekes iš kitų ES valstybių narių įsigyja:</w:t>
      </w:r>
    </w:p>
    <w:p w:rsidR="008979EA" w:rsidRPr="004F0902" w:rsidRDefault="008979EA" w:rsidP="008979EA">
      <w:pPr>
        <w:tabs>
          <w:tab w:val="left" w:pos="720"/>
          <w:tab w:val="left" w:pos="9638"/>
        </w:tabs>
        <w:ind w:right="-82"/>
        <w:jc w:val="both"/>
        <w:rPr>
          <w:strike/>
          <w:color w:val="000000"/>
          <w:lang w:val="lt-LT"/>
        </w:rPr>
      </w:pPr>
      <w:r w:rsidRPr="004F0902">
        <w:rPr>
          <w:strike/>
          <w:color w:val="000000"/>
          <w:lang w:val="lt-LT"/>
        </w:rPr>
        <w:tab/>
        <w:t>3.1. sveikatos priežiūros įstaiga (ne tarpininkas), kuri su teritorine ligonių kasa yra sudariusi sveikatos priežiūros paslaugų teikimo sutartį ir įsigyjamus vaistus bei medicinos pagalbos priemones numato skirti sveikatos priežiūros paslaugoms, dėl kurių teikimo su teritorine ligonių kasa yra sudaryta sutartis, teikti;</w:t>
      </w:r>
    </w:p>
    <w:p w:rsidR="008979EA" w:rsidRPr="004F0902" w:rsidRDefault="008979EA" w:rsidP="008979EA">
      <w:pPr>
        <w:ind w:firstLine="709"/>
        <w:jc w:val="both"/>
        <w:rPr>
          <w:strike/>
          <w:lang w:val="lt-LT"/>
        </w:rPr>
      </w:pPr>
      <w:r w:rsidRPr="004F0902">
        <w:rPr>
          <w:strike/>
          <w:color w:val="000000"/>
          <w:lang w:val="lt-LT"/>
        </w:rPr>
        <w:t>3.2. Valstybinė ligonių kasa, centralizuotai perkanti sveikatos priežiūros įstaigoms skirtus vaistus ir medicinos pagalbos priemones, kurių įsigijimo išlaidos apmokamos iš PSDF biudžeto lėšų.</w:t>
      </w:r>
    </w:p>
    <w:p w:rsidR="008979EA" w:rsidRPr="004F0902" w:rsidRDefault="008979EA" w:rsidP="008979EA">
      <w:pPr>
        <w:ind w:firstLine="720"/>
        <w:jc w:val="both"/>
        <w:rPr>
          <w:strike/>
          <w:color w:val="000000"/>
          <w:lang w:val="lt-LT"/>
        </w:rPr>
      </w:pPr>
      <w:r w:rsidRPr="004F0902">
        <w:rPr>
          <w:strike/>
          <w:lang w:val="lt-LT"/>
        </w:rPr>
        <w:t xml:space="preserve">4. </w:t>
      </w:r>
      <w:r w:rsidRPr="004F0902">
        <w:rPr>
          <w:bCs/>
          <w:strike/>
          <w:lang w:val="lt-LT"/>
        </w:rPr>
        <w:t>Vaistų ir medicinos pagalbos priemonių  tiekėjų  nuo 2009-01-01 importuojamiems vaistams bei medicinos pagalbos priemonėms taikomas standartinis 19 procentų tarifas, ne</w:t>
      </w:r>
      <w:r w:rsidRPr="004F0902">
        <w:rPr>
          <w:strike/>
          <w:color w:val="000000"/>
          <w:lang w:val="lt-LT"/>
        </w:rPr>
        <w:t xml:space="preserve">atsižvelgiant į tai, kad pereinamuoju laikotarpiu (nuo 2009-01-01 iki 2009-06-30)  vaistams ir medicinos pagalbos priemonėms, tiekiamoms </w:t>
      </w:r>
      <w:r w:rsidRPr="004F0902">
        <w:rPr>
          <w:strike/>
          <w:lang w:val="lt-LT"/>
        </w:rPr>
        <w:t xml:space="preserve">asmenims, kuriems šių prekių įsigijimo išlaidos visiškai ar iš dalies kompensuojamos Lietuvos Respublikos sveikatos draudimo įstatymo nustatyta tvarka, taikomas 5 procentų lengvatinis PVM tarifas. ( </w:t>
      </w:r>
      <w:r w:rsidRPr="004F0902">
        <w:rPr>
          <w:strike/>
          <w:u w:val="single"/>
          <w:lang w:val="lt-LT"/>
        </w:rPr>
        <w:t>Pastaba.</w:t>
      </w:r>
      <w:r w:rsidRPr="004F0902">
        <w:rPr>
          <w:strike/>
          <w:lang w:val="lt-LT"/>
        </w:rPr>
        <w:t xml:space="preserve"> Vaistų bei medicinos pagalbos priemonių importuotojai, PVM mokėtojai, turi teisę įtraukti į PVM atskaitą visą už šias prekes į muitinės sąskaitą sumokėtą importo PVM sumą, neatsižvelgiant į tai, kad tiekdami šias prekes aukščiau nurodytiems pirkėjams jie taiko 5 procentų lengvatinį PVM tarifą).</w:t>
      </w:r>
    </w:p>
    <w:p w:rsidR="008979EA" w:rsidRPr="004F0902" w:rsidRDefault="008979EA" w:rsidP="008979EA">
      <w:pPr>
        <w:ind w:firstLine="709"/>
        <w:jc w:val="both"/>
        <w:rPr>
          <w:b/>
          <w:strike/>
          <w:lang w:val="lt-LT"/>
        </w:rPr>
      </w:pPr>
    </w:p>
    <w:p w:rsidR="008979EA" w:rsidRPr="004F0902" w:rsidRDefault="008979EA" w:rsidP="008979EA">
      <w:pPr>
        <w:ind w:firstLine="709"/>
        <w:jc w:val="both"/>
        <w:rPr>
          <w:b/>
          <w:strike/>
          <w:lang w:val="lt-LT"/>
        </w:rPr>
      </w:pPr>
      <w:r w:rsidRPr="004F0902">
        <w:rPr>
          <w:b/>
          <w:strike/>
          <w:lang w:val="lt-LT"/>
        </w:rPr>
        <w:t xml:space="preserve">3. Neatsižvelgiant į 3 dalies nuostatas,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xml:space="preserve">. gruodžio 31 d. galiojusiame Lietuvos Respublikos pridėtinės vertės mokesčio įstatymo 19 straipsnio 3 dalies 4 punkte nurodytų paslaugų teikimas 2009 metais apmokestinamas taikant 5 procentų PVM tarifą, jeigu išankstinis tokių apgyvendinimo paslaugų užsakymas (rezervavimas) buvo registruotas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gruodžio 31 d.</w:t>
      </w:r>
    </w:p>
    <w:p w:rsidR="008979EA" w:rsidRPr="004F0902" w:rsidRDefault="008979EA" w:rsidP="008979EA">
      <w:pPr>
        <w:jc w:val="both"/>
        <w:rPr>
          <w:b/>
          <w:strike/>
          <w:lang w:val="lt-LT"/>
        </w:rPr>
      </w:pPr>
    </w:p>
    <w:p w:rsidR="008979EA" w:rsidRPr="004F0902" w:rsidRDefault="008979EA" w:rsidP="008979EA">
      <w:pPr>
        <w:ind w:firstLine="709"/>
        <w:jc w:val="both"/>
        <w:rPr>
          <w:b/>
          <w:strike/>
          <w:lang w:val="lt-LT"/>
        </w:rPr>
      </w:pPr>
      <w:r w:rsidRPr="004F0902">
        <w:rPr>
          <w:b/>
          <w:strike/>
          <w:lang w:val="lt-LT"/>
        </w:rPr>
        <w:t>Komentaras</w:t>
      </w:r>
    </w:p>
    <w:p w:rsidR="008979EA" w:rsidRPr="004F0902" w:rsidRDefault="008979EA" w:rsidP="008979EA">
      <w:pPr>
        <w:ind w:firstLine="1296"/>
        <w:jc w:val="both"/>
        <w:rPr>
          <w:strike/>
          <w:lang w:val="lt-LT"/>
        </w:rPr>
      </w:pPr>
      <w:r w:rsidRPr="004F0902">
        <w:rPr>
          <w:strike/>
          <w:lang w:val="lt-LT"/>
        </w:rPr>
        <w:t>1. Turizmo veiklą reglamentuojančių teisės aktų nustatyta tvarka teikiamų viešbučio tipo ir specialaus apgyvendinimo paslaugų teikimas 2009 metais  apmokestinamas lengvatiniu 5 procentų PVM tarifu, tuo atveju, jeigu:</w:t>
      </w:r>
    </w:p>
    <w:p w:rsidR="008979EA" w:rsidRPr="004F0902" w:rsidRDefault="008979EA" w:rsidP="008979EA">
      <w:pPr>
        <w:jc w:val="both"/>
        <w:rPr>
          <w:strike/>
          <w:lang w:val="lt-LT"/>
        </w:rPr>
      </w:pPr>
      <w:r w:rsidRPr="004F0902">
        <w:rPr>
          <w:strike/>
          <w:lang w:val="lt-LT"/>
        </w:rPr>
        <w:t xml:space="preserve">                </w:t>
      </w:r>
      <w:r w:rsidRPr="004F0902">
        <w:rPr>
          <w:strike/>
          <w:lang w:val="lt-LT"/>
        </w:rPr>
        <w:tab/>
        <w:t>1.1 tokios apgyvendinimo paslaugos suteiktos pagal išankstinius individualius ar grupinius užsakymus pateiktus telefonu, faksu, elektroniniu paštu, internetu, žodžiu, sutarties pagrindu, ar kitais būdais ir</w:t>
      </w:r>
    </w:p>
    <w:p w:rsidR="008979EA" w:rsidRPr="004F0902" w:rsidRDefault="008979EA" w:rsidP="008979EA">
      <w:pPr>
        <w:jc w:val="both"/>
        <w:rPr>
          <w:strike/>
          <w:lang w:val="lt-LT"/>
        </w:rPr>
      </w:pPr>
      <w:r w:rsidRPr="004F0902">
        <w:rPr>
          <w:strike/>
          <w:lang w:val="lt-LT"/>
        </w:rPr>
        <w:t xml:space="preserve">               </w:t>
      </w:r>
      <w:r w:rsidRPr="004F0902">
        <w:rPr>
          <w:strike/>
          <w:lang w:val="lt-LT"/>
        </w:rPr>
        <w:tab/>
        <w:t>1.2. tokie užsakymai buvo įregistruoti iki 2008-12-31  ir</w:t>
      </w:r>
    </w:p>
    <w:p w:rsidR="008979EA" w:rsidRPr="004F0902" w:rsidRDefault="008979EA" w:rsidP="008979EA">
      <w:pPr>
        <w:jc w:val="both"/>
        <w:rPr>
          <w:strike/>
          <w:lang w:val="lt-LT"/>
        </w:rPr>
      </w:pPr>
      <w:r w:rsidRPr="004F0902">
        <w:rPr>
          <w:strike/>
          <w:lang w:val="lt-LT"/>
        </w:rPr>
        <w:t xml:space="preserve">               </w:t>
      </w:r>
      <w:r w:rsidRPr="004F0902">
        <w:rPr>
          <w:strike/>
          <w:lang w:val="lt-LT"/>
        </w:rPr>
        <w:tab/>
        <w:t>1.3. apgyvendinimo paslaugų teikėjas (pvz., viešbutis) gali pateikti dokumentus, įrodančius tokių išankstinių užsakymų (rezervacijos) įregistravimo faktą (tai galėtų būti išrašas iš viešbučio valdymo programos arba viešbučio užsakymų (rezervacijų) knygos arba kiti įrodymai, patvirtinantys, kad užsakymas (rezervacija) buvo įregistruota iki 2008-12- 31).</w:t>
      </w:r>
    </w:p>
    <w:p w:rsidR="008979EA" w:rsidRPr="004F0902" w:rsidRDefault="008979EA" w:rsidP="008979EA">
      <w:pPr>
        <w:jc w:val="both"/>
        <w:rPr>
          <w:strike/>
          <w:lang w:val="lt-LT"/>
        </w:rPr>
      </w:pPr>
    </w:p>
    <w:p w:rsidR="008979EA" w:rsidRPr="004F0902" w:rsidRDefault="008979EA" w:rsidP="008979EA">
      <w:pPr>
        <w:ind w:firstLine="1296"/>
        <w:jc w:val="both"/>
        <w:rPr>
          <w:strike/>
          <w:lang w:val="pt-BR"/>
        </w:rPr>
      </w:pPr>
      <w:r w:rsidRPr="004F0902">
        <w:rPr>
          <w:strike/>
          <w:lang w:val="pt-BR"/>
        </w:rPr>
        <w:t xml:space="preserve">2. Kai viešbutis yra sudaręs sutartis su turizmo agentūromis ir kitais asmenimis dėl ,,alotmento“ (angl. ,,Allocation“ reiškia, kad viešbutis prisiima įsipareigojimą visada laikyti tam tikrą laisvų kambarių skaičių per dieną), tai PVM tikslais laikytina, kad buvo sudaryta sutartis (užsakymas) dėl apgyvendinimo paslaugų rezervavimo. Todėl, kai 2009 metais yra suteikiamos apgyvendinimo viešbutyje paslaugos pagal to viešbučio sudarytą ir iki 2008-12-31 viešbučio nustatyta tvarka registruotą minėtą sutartį dėl ,,alotmento“, tai šioms apgyvendinimo  paslaugoms taikomas 5 proc. PVM tarifas. </w:t>
      </w:r>
    </w:p>
    <w:p w:rsidR="008979EA" w:rsidRPr="004F0902" w:rsidRDefault="008979EA" w:rsidP="008979EA">
      <w:pPr>
        <w:ind w:firstLine="1296"/>
        <w:jc w:val="both"/>
        <w:rPr>
          <w:strike/>
          <w:lang w:val="pt-BR"/>
        </w:rPr>
      </w:pPr>
    </w:p>
    <w:p w:rsidR="008979EA" w:rsidRPr="004F0902" w:rsidRDefault="008979EA" w:rsidP="008979EA">
      <w:pPr>
        <w:ind w:firstLine="1296"/>
        <w:jc w:val="both"/>
        <w:rPr>
          <w:strike/>
          <w:lang w:val="pt-BR"/>
        </w:rPr>
      </w:pPr>
      <w:r w:rsidRPr="004F0902">
        <w:rPr>
          <w:strike/>
          <w:lang w:val="pt-BR"/>
        </w:rPr>
        <w:t>3. Jeigu užsakymas (rezervacija) dėl apgyvendinimo viešbutyje buvo priimtas ir viešbučio nustatyta tvarka registruotas iki 2008-12-31, tai pagal šį užsakymą suteiktoms 2009 metais apgyvendinimo paslaugos 5 proc. PVM tarifas taikomas ir tuo atveju, jeigu dėl tam tikrų priežasčių (pvz., dėl skrydžių tvarkaraščio pakeitimo ir pan.), apgyvendinimo viešbutyje paslaugos buvo suteiktos ne tame konkrečiame laikotarpyje, kuris buvo nurodytas minėtame užsakyme.</w:t>
      </w:r>
    </w:p>
    <w:p w:rsidR="008979EA" w:rsidRPr="004F0902" w:rsidRDefault="008979EA" w:rsidP="008979EA">
      <w:pPr>
        <w:ind w:firstLine="1296"/>
        <w:jc w:val="both"/>
        <w:rPr>
          <w:strike/>
          <w:lang w:val="pt-BR"/>
        </w:rPr>
      </w:pPr>
    </w:p>
    <w:p w:rsidR="008979EA" w:rsidRPr="004F0902" w:rsidRDefault="008979EA" w:rsidP="008979EA">
      <w:pPr>
        <w:ind w:firstLine="1296"/>
        <w:jc w:val="both"/>
        <w:rPr>
          <w:strike/>
          <w:lang w:val="pt-BR"/>
        </w:rPr>
      </w:pPr>
      <w:r w:rsidRPr="004F0902">
        <w:rPr>
          <w:strike/>
          <w:lang w:val="pt-BR"/>
        </w:rPr>
        <w:t>4. Kai viešbutis yra  sudaręs su klientu tokią sutartį, kurioje numatyta, kad klientas gaus tam tikras specialias nuolaidas, jeigu per metus užsisakys tam tikrą kambarių skaičių, tai PVM tikslais nelaikoma buvo sudaryta sutartis - užsakymas (rezervavimas)  dėl apgyvendinimo paslaugų suteikimo. Todėl ir tuo atveju, kai tokia sutartis buvo sudaryta iki 2008-12-31, o konkrečios apgyvendinimo paslaugos (taikant nuolaidas) suteiktos 2009 metais, šioms suteiktoms paslaugoms turi būti taikomas 19 proc. PVM tarifas.</w:t>
      </w:r>
    </w:p>
    <w:p w:rsidR="008979EA" w:rsidRPr="004F0902" w:rsidRDefault="008979EA" w:rsidP="008979EA">
      <w:pPr>
        <w:jc w:val="both"/>
        <w:rPr>
          <w:b/>
          <w:strike/>
          <w:lang w:val="lt-LT"/>
        </w:rPr>
      </w:pPr>
    </w:p>
    <w:p w:rsidR="008979EA" w:rsidRPr="004F0902" w:rsidRDefault="008979EA" w:rsidP="008979EA">
      <w:pPr>
        <w:ind w:firstLine="1296"/>
        <w:jc w:val="both"/>
        <w:rPr>
          <w:b/>
          <w:strike/>
          <w:lang w:val="lt-LT"/>
        </w:rPr>
      </w:pPr>
      <w:r w:rsidRPr="004F0902">
        <w:rPr>
          <w:b/>
          <w:strike/>
          <w:color w:val="000000"/>
          <w:lang w:val="lt-LT"/>
        </w:rPr>
        <w:t xml:space="preserve">4. Neatsižvelgiant į 3 dalies nuostatas, renginių, nurodytų iki </w:t>
      </w:r>
      <w:smartTag w:uri="urn:schemas-microsoft-com:office:smarttags" w:element="metricconverter">
        <w:smartTagPr>
          <w:attr w:name="ProductID" w:val="2008 m"/>
        </w:smartTagPr>
        <w:r w:rsidRPr="004F0902">
          <w:rPr>
            <w:b/>
            <w:strike/>
            <w:color w:val="000000"/>
            <w:lang w:val="lt-LT"/>
          </w:rPr>
          <w:t>2008 m</w:t>
        </w:r>
      </w:smartTag>
      <w:r w:rsidRPr="004F0902">
        <w:rPr>
          <w:b/>
          <w:strike/>
          <w:color w:val="000000"/>
          <w:lang w:val="lt-LT"/>
        </w:rPr>
        <w:t>. gruodžio 31 d.</w:t>
      </w:r>
      <w:r w:rsidRPr="004F0902">
        <w:rPr>
          <w:b/>
          <w:strike/>
          <w:lang w:val="lt-LT"/>
        </w:rPr>
        <w:t xml:space="preserve"> galiojusiame </w:t>
      </w:r>
      <w:r w:rsidRPr="004F0902">
        <w:rPr>
          <w:b/>
          <w:strike/>
          <w:color w:val="000000"/>
          <w:lang w:val="lt-LT"/>
        </w:rPr>
        <w:t xml:space="preserve">Lietuvos Respublikos pridėtinės vertės mokesčio įstatymo 19 straipsnio 3 dalies 10 punkte, lankymas 2009 metais asmenims, bilietus įsigijusiems ir apmokėjusiems iki </w:t>
      </w:r>
      <w:smartTag w:uri="urn:schemas-microsoft-com:office:smarttags" w:element="metricconverter">
        <w:smartTagPr>
          <w:attr w:name="ProductID" w:val="2008 m"/>
        </w:smartTagPr>
        <w:r w:rsidRPr="004F0902">
          <w:rPr>
            <w:b/>
            <w:strike/>
            <w:color w:val="000000"/>
            <w:lang w:val="lt-LT"/>
          </w:rPr>
          <w:t>2008 m</w:t>
        </w:r>
      </w:smartTag>
      <w:r w:rsidRPr="004F0902">
        <w:rPr>
          <w:b/>
          <w:strike/>
          <w:color w:val="000000"/>
          <w:lang w:val="lt-LT"/>
        </w:rPr>
        <w:t xml:space="preserve">. gruodžio 31 d., apmokestinamas taikant 5 procentų PVM tarifą. </w:t>
      </w:r>
    </w:p>
    <w:p w:rsidR="008979EA" w:rsidRPr="004F0902" w:rsidRDefault="008979EA" w:rsidP="008979EA">
      <w:pPr>
        <w:rPr>
          <w:b/>
          <w:strike/>
          <w:lang w:val="lt-LT"/>
        </w:rPr>
      </w:pPr>
    </w:p>
    <w:p w:rsidR="008979EA" w:rsidRPr="004F0902" w:rsidRDefault="008979EA" w:rsidP="008979EA">
      <w:pPr>
        <w:rPr>
          <w:b/>
          <w:strike/>
          <w:lang w:val="lt-LT"/>
        </w:rPr>
      </w:pPr>
      <w:r w:rsidRPr="004F0902">
        <w:rPr>
          <w:b/>
          <w:strike/>
          <w:lang w:val="lt-LT"/>
        </w:rPr>
        <w:t> </w:t>
      </w:r>
      <w:r w:rsidRPr="004F0902">
        <w:rPr>
          <w:b/>
          <w:strike/>
          <w:lang w:val="lt-LT"/>
        </w:rPr>
        <w:tab/>
        <w:t>Komentaras</w:t>
      </w:r>
    </w:p>
    <w:p w:rsidR="008979EA" w:rsidRPr="004F0902" w:rsidRDefault="008979EA" w:rsidP="008979EA">
      <w:pPr>
        <w:rPr>
          <w:b/>
          <w:strike/>
          <w:lang w:val="lt-LT"/>
        </w:rPr>
      </w:pPr>
    </w:p>
    <w:p w:rsidR="008979EA" w:rsidRPr="004F0902" w:rsidRDefault="008979EA" w:rsidP="008979EA">
      <w:pPr>
        <w:jc w:val="both"/>
        <w:rPr>
          <w:strike/>
          <w:lang w:val="lt-LT"/>
        </w:rPr>
      </w:pPr>
      <w:r w:rsidRPr="004F0902">
        <w:rPr>
          <w:strike/>
          <w:lang w:val="lt-LT"/>
        </w:rPr>
        <w:t xml:space="preserve">              1. Lengvatinis 5 procentų PVM tarifas visų rūšių meno ir kultūros bei sporto renginių </w:t>
      </w:r>
      <w:r w:rsidRPr="004F0902">
        <w:rPr>
          <w:bCs/>
          <w:strike/>
          <w:lang w:val="lt-LT"/>
        </w:rPr>
        <w:t>(įskaitant mugių, parodų, cirko renginius), taip pat muziejų, pramogų parkų, zoologijos sodų, kuriems netaikomos šio įstatymo 23 straipsnio nuostatos, lankymui</w:t>
      </w:r>
      <w:r w:rsidRPr="004F0902">
        <w:rPr>
          <w:strike/>
          <w:lang w:val="lt-LT"/>
        </w:rPr>
        <w:t xml:space="preserve"> 2009 metais tik  tuo atveju kai asmenys į šiuos renginius bilietus įsigijo ir už juos apmokėjo iki 2008-12-31. </w:t>
      </w:r>
    </w:p>
    <w:p w:rsidR="008979EA" w:rsidRPr="004F0902" w:rsidRDefault="008979EA" w:rsidP="008979EA">
      <w:pPr>
        <w:jc w:val="both"/>
        <w:rPr>
          <w:strike/>
          <w:lang w:val="lt-LT"/>
        </w:rPr>
      </w:pPr>
    </w:p>
    <w:p w:rsidR="008979EA" w:rsidRPr="004F0902" w:rsidRDefault="008979EA" w:rsidP="008979EA">
      <w:pPr>
        <w:jc w:val="both"/>
        <w:rPr>
          <w:strike/>
          <w:lang w:val="lt-LT"/>
        </w:rPr>
      </w:pPr>
      <w:r w:rsidRPr="004F0902">
        <w:rPr>
          <w:strike/>
          <w:lang w:val="lt-LT"/>
        </w:rPr>
        <w:t xml:space="preserve">              2. Jeigu į 2009 metų renginius (pvz., koncertus ir pan.) pačių renginių  organizatorių ar per tarpininkus dalis bilietų buvo parduota  šių renginių lankytojams iki 2008-12-31, o kita dalis jau 2009 metais, tai 2009 metais parduotiems bilietams lengvatinis PVM tarifas negali būti taikomas.</w:t>
      </w:r>
    </w:p>
    <w:p w:rsidR="008979EA" w:rsidRPr="004F0902" w:rsidRDefault="008979EA" w:rsidP="008979EA">
      <w:pPr>
        <w:spacing w:before="100" w:beforeAutospacing="1" w:after="100" w:afterAutospacing="1"/>
        <w:ind w:firstLine="720"/>
        <w:jc w:val="both"/>
        <w:rPr>
          <w:b/>
          <w:strike/>
          <w:lang w:val="lt-LT"/>
        </w:rPr>
      </w:pPr>
      <w:r w:rsidRPr="004F0902">
        <w:rPr>
          <w:b/>
          <w:strike/>
          <w:lang w:val="lt-LT"/>
        </w:rPr>
        <w:t xml:space="preserve">5. Neatsižvelgiant į 4 dalies nuostatas,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xml:space="preserve">. gruodžio 31 dienos įstatymo galiojusioje Lietuvos Respublikos pridėtinės vertės mokesčio įstatymo 19 straipsnio 4 dalyje nurodytų paslaugų teikimas apmokestinamas taikant 9 procentų PVM tarifą, jeigu sutartys dėl šių paslaugų teikimo buvo sudarytos iki </w:t>
      </w:r>
      <w:smartTag w:uri="urn:schemas-microsoft-com:office:smarttags" w:element="metricconverter">
        <w:smartTagPr>
          <w:attr w:name="ProductID" w:val="2008 m"/>
        </w:smartTagPr>
        <w:r w:rsidRPr="004F0902">
          <w:rPr>
            <w:b/>
            <w:strike/>
            <w:lang w:val="lt-LT"/>
          </w:rPr>
          <w:t>2008 m</w:t>
        </w:r>
      </w:smartTag>
      <w:r w:rsidRPr="004F0902">
        <w:rPr>
          <w:b/>
          <w:strike/>
          <w:lang w:val="lt-LT"/>
        </w:rPr>
        <w:t>. gruodžio 31 d.</w:t>
      </w:r>
    </w:p>
    <w:p w:rsidR="008979EA" w:rsidRPr="004F0902" w:rsidRDefault="008979EA" w:rsidP="008979EA">
      <w:pPr>
        <w:spacing w:before="100" w:beforeAutospacing="1" w:after="100" w:afterAutospacing="1"/>
        <w:ind w:firstLine="720"/>
        <w:jc w:val="both"/>
        <w:rPr>
          <w:b/>
          <w:strike/>
          <w:lang w:val="lt-LT"/>
        </w:rPr>
      </w:pPr>
      <w:r w:rsidRPr="004F0902">
        <w:rPr>
          <w:b/>
          <w:strike/>
          <w:lang w:val="lt-LT"/>
        </w:rPr>
        <w:t>Komentaras</w:t>
      </w:r>
    </w:p>
    <w:p w:rsidR="004F0902" w:rsidRDefault="008979EA" w:rsidP="008979EA">
      <w:pPr>
        <w:jc w:val="both"/>
        <w:rPr>
          <w:strike/>
          <w:lang w:val="lt-LT"/>
        </w:rPr>
      </w:pPr>
      <w:r w:rsidRPr="004F0902">
        <w:rPr>
          <w:strike/>
          <w:lang w:val="lt-LT"/>
        </w:rPr>
        <w:t xml:space="preserve">          1. Neatsižvelgiant į tai, kad nuo 2009-01-01 panaikinamas 9 procentų PVM tarifas taikomas gyvenamųjų namų statybos, renovacijos, apšiltinimo paslaugoms, už kurias apmokama valstybės ir savivaldybių biudžetų, valstybės teikiamų lengvatinių kreditų ir valstybės specialiųjų fondų lėšomis tačiau kai sutartys dėl šių darbų atlikimo buvo sudarytos iki 2008-12-31, tai nesvarbu kada faktiškai šie darbai bus atlikti, jiems taikomas lengvatinis 9 proc. PVM tarifas</w:t>
      </w:r>
      <w:r w:rsidR="004F0902">
        <w:rPr>
          <w:strike/>
          <w:lang w:val="lt-LT"/>
        </w:rPr>
        <w:t>.</w:t>
      </w:r>
    </w:p>
    <w:p w:rsidR="00727AB3" w:rsidRPr="004F0902" w:rsidRDefault="004F0902" w:rsidP="008979EA">
      <w:pPr>
        <w:jc w:val="both"/>
        <w:rPr>
          <w:lang w:val="lt-LT"/>
        </w:rPr>
      </w:pPr>
      <w:r w:rsidRPr="004F0902">
        <w:rPr>
          <w:lang w:val="lt-LT"/>
        </w:rPr>
        <w:t>(</w:t>
      </w:r>
      <w:r w:rsidR="00727AB3" w:rsidRPr="004F0902">
        <w:rPr>
          <w:lang w:val="lt-LT"/>
        </w:rPr>
        <w:t>PVM įstatymo 19 straipsnio ir šio straipsnio nuostatų taikymo pereinamuoju apibendrintas komentaras pakeistas pagal VMI prie FM 2009-04-29 raštą Nr. (18.2-31-2)-R-4184</w:t>
      </w:r>
      <w:r w:rsidRPr="004F0902">
        <w:rPr>
          <w:lang w:val="lt-LT"/>
        </w:rPr>
        <w:t>).</w:t>
      </w:r>
    </w:p>
    <w:p w:rsidR="00727AB3" w:rsidRPr="00BE0697" w:rsidRDefault="00727AB3" w:rsidP="00727AB3">
      <w:pPr>
        <w:pStyle w:val="Heading4"/>
        <w:ind w:firstLine="0"/>
        <w:rPr>
          <w:bCs/>
        </w:rPr>
      </w:pPr>
    </w:p>
    <w:p w:rsidR="00727AB3" w:rsidRPr="00BE0697" w:rsidRDefault="00727AB3" w:rsidP="00727AB3">
      <w:pPr>
        <w:pStyle w:val="BodyTextIndent"/>
        <w:rPr>
          <w:b/>
        </w:rPr>
      </w:pPr>
    </w:p>
    <w:p w:rsidR="004F0902" w:rsidRDefault="004F0902" w:rsidP="004F0902">
      <w:pPr>
        <w:pStyle w:val="BodyText"/>
        <w:rPr>
          <w:rFonts w:ascii="Times New Roman" w:hAnsi="Times New Roman"/>
          <w:szCs w:val="24"/>
        </w:rPr>
      </w:pPr>
    </w:p>
    <w:p w:rsidR="004F0902" w:rsidRPr="00B62815" w:rsidRDefault="004F0902" w:rsidP="004F0902">
      <w:pPr>
        <w:pStyle w:val="Heading4"/>
        <w:ind w:firstLine="0"/>
        <w:rPr>
          <w:bCs/>
          <w:szCs w:val="24"/>
        </w:rPr>
      </w:pPr>
      <w:r w:rsidRPr="00B62815">
        <w:rPr>
          <w:bCs/>
          <w:szCs w:val="24"/>
          <w:u w:val="single"/>
        </w:rPr>
        <w:t>19 straipsnis</w:t>
      </w:r>
      <w:r w:rsidRPr="00B62815">
        <w:rPr>
          <w:bCs/>
          <w:szCs w:val="24"/>
        </w:rPr>
        <w:t xml:space="preserve">. PVM tarifai </w:t>
      </w:r>
    </w:p>
    <w:p w:rsidR="004F0902" w:rsidRDefault="004F0902" w:rsidP="004F0902">
      <w:pPr>
        <w:rPr>
          <w:color w:val="FF0000"/>
          <w:lang w:val="lt-LT"/>
        </w:rPr>
      </w:pPr>
    </w:p>
    <w:p w:rsidR="004F0902" w:rsidRDefault="004F0902" w:rsidP="004F0902">
      <w:pPr>
        <w:rPr>
          <w:color w:val="FF0000"/>
          <w:lang w:val="lt-LT"/>
        </w:rPr>
      </w:pPr>
    </w:p>
    <w:p w:rsidR="00A222B1" w:rsidRPr="00421FDC" w:rsidRDefault="00A222B1" w:rsidP="00A222B1">
      <w:pPr>
        <w:pStyle w:val="BodyText"/>
        <w:rPr>
          <w:rFonts w:ascii="Times New Roman" w:hAnsi="Times New Roman"/>
          <w:b w:val="0"/>
          <w:strike/>
          <w:szCs w:val="24"/>
        </w:rPr>
      </w:pPr>
      <w:r w:rsidRPr="006B51DA">
        <w:rPr>
          <w:rFonts w:ascii="Times New Roman" w:hAnsi="Times New Roman"/>
          <w:szCs w:val="24"/>
        </w:rPr>
        <w:t>1. Prekių tiekimo bei įsigijimo iš kitos valstybės narės ir paslaugų teikimo atvejais, nenurodytais šio straipsnio 3, 4 ir 5 dalyse bei šio Įstatymo IV ir V skyriuose, taikomas standartinis PVM tarifas</w:t>
      </w:r>
      <w:r>
        <w:rPr>
          <w:rFonts w:ascii="Times New Roman" w:hAnsi="Times New Roman"/>
          <w:szCs w:val="24"/>
        </w:rPr>
        <w:t>.</w:t>
      </w:r>
    </w:p>
    <w:p w:rsidR="00A222B1" w:rsidRPr="006B5B2F" w:rsidRDefault="00A222B1" w:rsidP="00A222B1">
      <w:pPr>
        <w:pStyle w:val="PlainText"/>
        <w:jc w:val="both"/>
        <w:rPr>
          <w:rFonts w:ascii="Times New Roman" w:hAnsi="Times New Roman" w:cs="Times New Roman"/>
          <w:b/>
          <w:sz w:val="24"/>
          <w:szCs w:val="24"/>
          <w:lang w:val="lt-LT"/>
        </w:rPr>
      </w:pPr>
    </w:p>
    <w:p w:rsidR="00A222B1" w:rsidRPr="009D7FD5" w:rsidRDefault="00A222B1" w:rsidP="00A222B1">
      <w:pPr>
        <w:pStyle w:val="BodyTextIndent"/>
        <w:ind w:firstLine="0"/>
      </w:pPr>
      <w:r w:rsidRPr="00BE0697">
        <w:rPr>
          <w:b/>
        </w:rPr>
        <w:t>Komentaras</w:t>
      </w:r>
      <w:r>
        <w:rPr>
          <w:b/>
        </w:rPr>
        <w:t xml:space="preserve"> </w:t>
      </w:r>
    </w:p>
    <w:p w:rsidR="00A222B1" w:rsidRPr="00BE0697" w:rsidRDefault="00A222B1" w:rsidP="00A222B1">
      <w:pPr>
        <w:pStyle w:val="PlainText"/>
        <w:jc w:val="both"/>
        <w:rPr>
          <w:rFonts w:ascii="Times New Roman" w:hAnsi="Times New Roman" w:cs="Times New Roman"/>
          <w:b/>
          <w:sz w:val="24"/>
          <w:szCs w:val="24"/>
          <w:lang w:val="lt-LT"/>
        </w:rPr>
      </w:pPr>
    </w:p>
    <w:p w:rsidR="00A222B1" w:rsidRPr="00391889" w:rsidRDefault="00A222B1" w:rsidP="00A222B1">
      <w:pPr>
        <w:pStyle w:val="BodyTextIndent"/>
        <w:rPr>
          <w:rFonts w:ascii="Times New Roman" w:hAnsi="Times New Roman"/>
          <w:bCs/>
        </w:rPr>
      </w:pPr>
      <w:r w:rsidRPr="00391889">
        <w:rPr>
          <w:rFonts w:ascii="Times New Roman" w:hAnsi="Times New Roman"/>
          <w:bCs/>
        </w:rPr>
        <w:t xml:space="preserve">1. PVM įstatymo 19 straipsnyje yra nustatyti 3 PVM tarifai.  Šio straipsnio 3 dalies komentare yra paaiškinta lengvatinio 9 procentų PVM tarifo taikymas </w:t>
      </w:r>
      <w:r w:rsidRPr="00D8654B">
        <w:rPr>
          <w:rFonts w:ascii="Times New Roman" w:hAnsi="Times New Roman"/>
          <w:bCs/>
        </w:rPr>
        <w:t>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knygoms ir neperiodiniams informaciniams leidiniams. Komentuojamo straipsnio 4 dalies komentare paaiškintas lengvatinio 5 procentų PVM tarifo taikymas vaistams ir medicinos pagalbos priemonėms, kai šių  prekių įsigijimo išlaidos visiškai ar iš dalies kompensuojamos Lietuvos Respublikos sveikatos draudimo įstatymo nustatyta tvarka</w:t>
      </w:r>
      <w:r>
        <w:rPr>
          <w:rFonts w:ascii="Times New Roman" w:hAnsi="Times New Roman"/>
          <w:b/>
          <w:bCs/>
        </w:rPr>
        <w:t xml:space="preserve">, </w:t>
      </w:r>
      <w:r w:rsidRPr="00391889">
        <w:rPr>
          <w:rFonts w:ascii="Times New Roman" w:hAnsi="Times New Roman"/>
          <w:bCs/>
        </w:rPr>
        <w:t xml:space="preserve"> o 5 dalies komentare paaiškinta  už kokių prekių t</w:t>
      </w:r>
      <w:r>
        <w:rPr>
          <w:rFonts w:ascii="Times New Roman" w:hAnsi="Times New Roman"/>
          <w:bCs/>
        </w:rPr>
        <w:t>ie</w:t>
      </w:r>
      <w:r w:rsidRPr="00391889">
        <w:rPr>
          <w:rFonts w:ascii="Times New Roman" w:hAnsi="Times New Roman"/>
          <w:bCs/>
        </w:rPr>
        <w:t xml:space="preserve">kimą bei įsigijimą iš kitos valstybės narės ar paslaugų  teikimą  yra  taikomas  0  procentų  PVM  tarifas. </w:t>
      </w:r>
    </w:p>
    <w:p w:rsidR="00A222B1" w:rsidRPr="00BE0697" w:rsidRDefault="00A222B1" w:rsidP="00A222B1">
      <w:pPr>
        <w:pStyle w:val="BodyTextIndent"/>
        <w:rPr>
          <w:rFonts w:ascii="Times New Roman" w:hAnsi="Times New Roman"/>
          <w:bCs/>
        </w:rPr>
      </w:pPr>
      <w:r w:rsidRPr="00BE0697">
        <w:rPr>
          <w:rFonts w:ascii="Times New Roman" w:hAnsi="Times New Roman"/>
          <w:bCs/>
        </w:rPr>
        <w:t>Prekių tiekimo bei įsigijimo iš kitos valstybės narės ir paslaugų teikimo atvejais, kurie nenurodyti šio straipsnio 3</w:t>
      </w:r>
      <w:r>
        <w:rPr>
          <w:rFonts w:ascii="Times New Roman" w:hAnsi="Times New Roman"/>
          <w:bCs/>
        </w:rPr>
        <w:t>, 4</w:t>
      </w:r>
      <w:r w:rsidRPr="00BE0697">
        <w:rPr>
          <w:rFonts w:ascii="Times New Roman" w:hAnsi="Times New Roman"/>
          <w:bCs/>
        </w:rPr>
        <w:t xml:space="preserve"> ir 5 dalyse, yra taikomas standartinis </w:t>
      </w:r>
      <w:r w:rsidRPr="00BE0697">
        <w:rPr>
          <w:rFonts w:ascii="Times New Roman" w:hAnsi="Times New Roman"/>
          <w:b/>
          <w:bCs/>
        </w:rPr>
        <w:t xml:space="preserve"> </w:t>
      </w:r>
      <w:r w:rsidRPr="00BE0697">
        <w:rPr>
          <w:rFonts w:ascii="Times New Roman" w:hAnsi="Times New Roman"/>
          <w:bCs/>
        </w:rPr>
        <w:t>PVM tarifas.</w:t>
      </w:r>
    </w:p>
    <w:p w:rsidR="00A222B1" w:rsidRPr="00E641BC" w:rsidRDefault="00A222B1" w:rsidP="00A222B1">
      <w:pPr>
        <w:pStyle w:val="BodyTextIndent"/>
        <w:rPr>
          <w:rFonts w:ascii="Times New Roman" w:hAnsi="Times New Roman"/>
          <w:bCs/>
        </w:rPr>
      </w:pPr>
      <w:r w:rsidRPr="00BE0697">
        <w:t>PVM įstatymo IV (žr. 20- 33</w:t>
      </w:r>
      <w:r w:rsidRPr="00BE0697">
        <w:rPr>
          <w:vertAlign w:val="superscript"/>
        </w:rPr>
        <w:t>1</w:t>
      </w:r>
      <w:r w:rsidRPr="00BE0697">
        <w:t xml:space="preserve"> straipsnių komentarus) ir V skyriuose yra nurodyti atvejai, kai prekių tiekimas bei įsigijimas iš kitos valstybės narės prekių ir paslaugų teikimas PVM neapmokestinamas</w:t>
      </w:r>
      <w:r>
        <w:t>.</w:t>
      </w:r>
      <w:r w:rsidRPr="00BE0697">
        <w:t xml:space="preserve"> </w:t>
      </w:r>
    </w:p>
    <w:p w:rsidR="00A222B1" w:rsidRDefault="00A222B1" w:rsidP="00A222B1">
      <w:pPr>
        <w:rPr>
          <w:color w:val="000000"/>
          <w:lang w:val="lt-LT"/>
        </w:rPr>
      </w:pPr>
    </w:p>
    <w:p w:rsidR="00A222B1" w:rsidRDefault="00A222B1" w:rsidP="00A222B1">
      <w:pPr>
        <w:pStyle w:val="BodyText"/>
      </w:pPr>
      <w:r w:rsidRPr="006B51DA">
        <w:t>2. Importuojamoms prekėms, nenurodytoms šio straipsnio 3, 4  dalyje bei šio Įstatymo V skyriuje, taikomas standartinis PVM tarifas</w:t>
      </w:r>
      <w:r>
        <w:t>.</w:t>
      </w:r>
    </w:p>
    <w:p w:rsidR="00A222B1" w:rsidRDefault="00A222B1" w:rsidP="00A222B1">
      <w:pPr>
        <w:pStyle w:val="BodyText"/>
      </w:pPr>
    </w:p>
    <w:p w:rsidR="00A222B1" w:rsidRDefault="00A222B1" w:rsidP="00A222B1">
      <w:pPr>
        <w:pStyle w:val="PlainText"/>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A222B1" w:rsidRPr="00BE0697" w:rsidRDefault="00A222B1" w:rsidP="00A222B1">
      <w:pPr>
        <w:pStyle w:val="PlainText"/>
        <w:jc w:val="both"/>
        <w:rPr>
          <w:rFonts w:ascii="Times New Roman" w:hAnsi="Times New Roman" w:cs="Times New Roman"/>
          <w:b/>
          <w:sz w:val="24"/>
          <w:szCs w:val="24"/>
          <w:lang w:val="lt-LT"/>
        </w:rPr>
      </w:pPr>
    </w:p>
    <w:p w:rsidR="00A222B1" w:rsidRPr="00694719" w:rsidRDefault="00A222B1" w:rsidP="00A222B1">
      <w:pPr>
        <w:pStyle w:val="BodyTextIndent"/>
        <w:rPr>
          <w:rFonts w:ascii="Times New Roman" w:hAnsi="Times New Roman"/>
          <w:bCs/>
          <w:strike/>
        </w:rPr>
      </w:pPr>
      <w:r w:rsidRPr="00694719">
        <w:rPr>
          <w:rFonts w:ascii="Times New Roman" w:hAnsi="Times New Roman"/>
          <w:bCs/>
          <w:strike/>
        </w:rPr>
        <w:t>1. Standartinis PVM tarifas yra taikomas importuojamoms prekėms, išskyrus   nurodytas PVM įstatymo  19  straipsnio 3</w:t>
      </w:r>
      <w:r w:rsidRPr="00694719">
        <w:rPr>
          <w:rFonts w:ascii="Times New Roman" w:hAnsi="Times New Roman"/>
          <w:b/>
          <w:bCs/>
          <w:strike/>
        </w:rPr>
        <w:t xml:space="preserve">, </w:t>
      </w:r>
      <w:r w:rsidRPr="00694719">
        <w:rPr>
          <w:rFonts w:ascii="Times New Roman" w:hAnsi="Times New Roman"/>
          <w:bCs/>
          <w:strike/>
        </w:rPr>
        <w:t xml:space="preserve">4 dalyje ir  V skyriuje (34 - 40 str.) ,,Atvejai, kai importuojamos prekės neapmokestinamos importo PVM.” </w:t>
      </w:r>
    </w:p>
    <w:p w:rsidR="00A222B1" w:rsidRPr="00694719" w:rsidRDefault="00A222B1" w:rsidP="00A222B1">
      <w:pPr>
        <w:pStyle w:val="BodyTextIndent"/>
        <w:rPr>
          <w:rFonts w:ascii="Times New Roman" w:hAnsi="Times New Roman"/>
          <w:bCs/>
          <w:strike/>
        </w:rPr>
      </w:pPr>
      <w:r w:rsidRPr="00694719">
        <w:rPr>
          <w:rFonts w:ascii="Times New Roman" w:hAnsi="Times New Roman"/>
          <w:bCs/>
          <w:strike/>
        </w:rPr>
        <w:t>2. Importuojamoms 19 straipsnio 3 dalyje nurodytoms prekėms taikomas 9</w:t>
      </w:r>
      <w:r w:rsidRPr="00694719">
        <w:rPr>
          <w:rFonts w:ascii="Times New Roman" w:hAnsi="Times New Roman"/>
          <w:b/>
          <w:bCs/>
          <w:strike/>
        </w:rPr>
        <w:t xml:space="preserve"> </w:t>
      </w:r>
      <w:r w:rsidRPr="00694719">
        <w:rPr>
          <w:rFonts w:ascii="Times New Roman" w:hAnsi="Times New Roman"/>
          <w:bCs/>
          <w:strike/>
        </w:rPr>
        <w:t xml:space="preserve">procentų importo PVM . </w:t>
      </w:r>
    </w:p>
    <w:p w:rsidR="00A222B1" w:rsidRPr="00694719" w:rsidRDefault="00A222B1" w:rsidP="00A222B1">
      <w:pPr>
        <w:pStyle w:val="BodyTextIndent"/>
        <w:rPr>
          <w:rFonts w:ascii="Times New Roman" w:hAnsi="Times New Roman"/>
          <w:bCs/>
          <w:strike/>
        </w:rPr>
      </w:pPr>
      <w:r w:rsidRPr="00694719">
        <w:rPr>
          <w:rFonts w:ascii="Times New Roman" w:hAnsi="Times New Roman"/>
          <w:bCs/>
          <w:strike/>
        </w:rPr>
        <w:t xml:space="preserve">3. Importuojamoms 19 straipsnio 4 dalyje nurodytoms prekėms taikomas 5 procentų importo PVM. </w:t>
      </w:r>
    </w:p>
    <w:p w:rsidR="00A222B1" w:rsidRDefault="00A222B1" w:rsidP="00A222B1">
      <w:pPr>
        <w:pStyle w:val="BodyTextIndent"/>
        <w:ind w:firstLine="0"/>
        <w:rPr>
          <w:rFonts w:ascii="Times New Roman" w:hAnsi="Times New Roman"/>
          <w:bCs/>
        </w:rPr>
      </w:pPr>
      <w:r w:rsidRPr="00BE0697">
        <w:rPr>
          <w:rFonts w:ascii="Times New Roman" w:hAnsi="Times New Roman"/>
          <w:bCs/>
        </w:rPr>
        <w:t xml:space="preserve">   </w:t>
      </w:r>
    </w:p>
    <w:p w:rsidR="00694719" w:rsidRDefault="00694719" w:rsidP="00694719">
      <w:pPr>
        <w:pStyle w:val="BodyTextIndent"/>
        <w:rPr>
          <w:rFonts w:ascii="Times New Roman" w:hAnsi="Times New Roman"/>
          <w:bCs/>
          <w:szCs w:val="24"/>
        </w:rPr>
      </w:pPr>
      <w:r w:rsidRPr="00BC7822">
        <w:rPr>
          <w:rFonts w:ascii="Times New Roman" w:hAnsi="Times New Roman"/>
          <w:bCs/>
          <w:szCs w:val="24"/>
        </w:rPr>
        <w:t xml:space="preserve">1. Standartinis PVM tarifas yra taikomas importuojamoms prekėms, išskyrus </w:t>
      </w:r>
      <w:r w:rsidRPr="001838ED">
        <w:rPr>
          <w:rFonts w:ascii="Times New Roman" w:hAnsi="Times New Roman"/>
          <w:bCs/>
          <w:szCs w:val="24"/>
        </w:rPr>
        <w:t>tas, kurių taikymui Lietuvoje yra nustatytas lengvatinis PVM mokesčio tarifas, taip pat prekėms, kurioms importo metu neapmokestinamos importo PVM (plačiau apie tai žr. PVM įstatymo 34 - 40 straipsniuose).</w:t>
      </w:r>
    </w:p>
    <w:p w:rsidR="00694719" w:rsidRPr="00C64B86" w:rsidRDefault="00694719" w:rsidP="00694719">
      <w:pPr>
        <w:pStyle w:val="BodyTextIndent"/>
        <w:rPr>
          <w:rFonts w:ascii="Times New Roman" w:hAnsi="Times New Roman"/>
          <w:bCs/>
          <w:strike/>
          <w:szCs w:val="24"/>
        </w:rPr>
      </w:pPr>
      <w:r w:rsidRPr="00C64B86">
        <w:rPr>
          <w:rFonts w:ascii="Times New Roman" w:hAnsi="Times New Roman"/>
          <w:bCs/>
          <w:szCs w:val="24"/>
        </w:rPr>
        <w:t xml:space="preserve">(19 str. 2 dalies komentaras pakeistas pagal VMI prie FM 2013-05-21 raštą Nr. </w:t>
      </w:r>
      <w:r w:rsidRPr="00C64B86">
        <w:rPr>
          <w:rFonts w:ascii="Times New Roman" w:hAnsi="Times New Roman"/>
          <w:color w:val="000000"/>
          <w:szCs w:val="24"/>
        </w:rPr>
        <w:t>(32.43-31-2)- RM-3197)).</w:t>
      </w:r>
    </w:p>
    <w:p w:rsidR="00694719" w:rsidRDefault="00694719" w:rsidP="00694719">
      <w:pPr>
        <w:pStyle w:val="BodyTextIndent"/>
        <w:ind w:firstLine="0"/>
        <w:rPr>
          <w:rFonts w:ascii="Times New Roman" w:hAnsi="Times New Roman"/>
          <w:bCs/>
        </w:rPr>
      </w:pPr>
    </w:p>
    <w:p w:rsidR="00694719" w:rsidRDefault="00694719" w:rsidP="00A222B1">
      <w:pPr>
        <w:pStyle w:val="BodyTextIndent"/>
        <w:ind w:firstLine="0"/>
        <w:rPr>
          <w:rFonts w:ascii="Times New Roman" w:hAnsi="Times New Roman"/>
          <w:bCs/>
        </w:rPr>
      </w:pPr>
    </w:p>
    <w:p w:rsidR="00A222B1" w:rsidRPr="00CB2560" w:rsidRDefault="00A222B1" w:rsidP="00A222B1">
      <w:pPr>
        <w:pStyle w:val="BodyTextIndent"/>
        <w:ind w:firstLine="0"/>
        <w:rPr>
          <w:rFonts w:ascii="Times New Roman" w:hAnsi="Times New Roman"/>
          <w:b/>
          <w:bCs/>
          <w:szCs w:val="24"/>
        </w:rPr>
      </w:pPr>
      <w:r w:rsidRPr="00CB2560">
        <w:rPr>
          <w:rFonts w:ascii="Times New Roman" w:hAnsi="Times New Roman"/>
          <w:b/>
          <w:bCs/>
          <w:szCs w:val="24"/>
        </w:rPr>
        <w:t xml:space="preserve">3. </w:t>
      </w:r>
      <w:r w:rsidRPr="00CB2560">
        <w:rPr>
          <w:rFonts w:ascii="Times New Roman" w:hAnsi="Times New Roman"/>
          <w:b/>
          <w:szCs w:val="24"/>
          <w:lang w:eastAsia="lt-LT"/>
        </w:rPr>
        <w:t>Lengvatinis 9 procentų PVM tarifas taikomas:</w:t>
      </w:r>
    </w:p>
    <w:p w:rsidR="00A222B1"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CB2560">
        <w:rPr>
          <w:b/>
          <w:lang w:val="lt-LT" w:eastAsia="lt-LT"/>
        </w:rPr>
        <w:t xml:space="preserve">  </w:t>
      </w:r>
      <w:r>
        <w:rPr>
          <w:b/>
          <w:lang w:val="lt-LT" w:eastAsia="lt-LT"/>
        </w:rPr>
        <w:tab/>
      </w:r>
    </w:p>
    <w:p w:rsidR="00A222B1" w:rsidRPr="00210849"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lang w:val="lt-LT" w:eastAsia="lt-LT"/>
        </w:rPr>
      </w:pPr>
      <w:r w:rsidRPr="00210849">
        <w:rPr>
          <w:b/>
          <w:strike/>
          <w:lang w:val="lt-LT" w:eastAsia="lt-LT"/>
        </w:rPr>
        <w:t xml:space="preserve">1)  iki  </w:t>
      </w:r>
      <w:smartTag w:uri="urn:schemas-microsoft-com:office:smarttags" w:element="metricconverter">
        <w:smartTagPr>
          <w:attr w:name="ProductID" w:val="2011 m"/>
        </w:smartTagPr>
        <w:r w:rsidRPr="00210849">
          <w:rPr>
            <w:b/>
            <w:strike/>
            <w:lang w:val="lt-LT" w:eastAsia="lt-LT"/>
          </w:rPr>
          <w:t>2011 m</w:t>
        </w:r>
      </w:smartTag>
      <w:r w:rsidRPr="00210849">
        <w:rPr>
          <w:b/>
          <w:strike/>
          <w:lang w:val="lt-LT" w:eastAsia="lt-LT"/>
        </w:rPr>
        <w:t>. gruodž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210849" w:rsidRDefault="00210849" w:rsidP="002108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210849" w:rsidRPr="00BC7822" w:rsidRDefault="00210849" w:rsidP="0021084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BC7822">
        <w:rPr>
          <w:b/>
          <w:lang w:val="lt-LT" w:eastAsia="lt-LT"/>
        </w:rPr>
        <w:t xml:space="preserve">1) iki </w:t>
      </w:r>
      <w:smartTag w:uri="urn:schemas-microsoft-com:office:smarttags" w:element="metricconverter">
        <w:smartTagPr>
          <w:attr w:name="ProductID" w:val="2013 m"/>
        </w:smartTagPr>
        <w:r w:rsidRPr="00BC7822">
          <w:rPr>
            <w:b/>
            <w:lang w:val="lt-LT" w:eastAsia="lt-LT"/>
          </w:rPr>
          <w:t>2013 m</w:t>
        </w:r>
      </w:smartTag>
      <w:r w:rsidRPr="00BC7822">
        <w:rPr>
          <w:b/>
          <w:lang w:val="lt-LT" w:eastAsia="lt-LT"/>
        </w:rPr>
        <w:t>. gruodž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A222B1"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A222B1"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A222B1"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Pr>
          <w:b/>
          <w:lang w:val="lt-LT" w:eastAsia="lt-LT"/>
        </w:rPr>
        <w:t>Komentaras</w:t>
      </w:r>
    </w:p>
    <w:p w:rsidR="00A222B1" w:rsidRDefault="00A222B1" w:rsidP="00A222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p>
    <w:p w:rsidR="00A222B1" w:rsidRDefault="00A222B1" w:rsidP="00A222B1">
      <w:pPr>
        <w:ind w:firstLine="1296"/>
        <w:jc w:val="both"/>
        <w:rPr>
          <w:strike/>
          <w:lang w:val="lt-LT"/>
        </w:rPr>
      </w:pPr>
      <w:r w:rsidRPr="00694719">
        <w:rPr>
          <w:strike/>
          <w:lang w:val="lt-LT"/>
        </w:rPr>
        <w:t xml:space="preserve">1. Nuo </w:t>
      </w:r>
      <w:smartTag w:uri="urn:schemas-microsoft-com:office:smarttags" w:element="metricconverter">
        <w:smartTagPr>
          <w:attr w:name="ProductID" w:val="2009 m"/>
        </w:smartTagPr>
        <w:r w:rsidRPr="00694719">
          <w:rPr>
            <w:strike/>
            <w:lang w:val="lt-LT"/>
          </w:rPr>
          <w:t>2009 m</w:t>
        </w:r>
      </w:smartTag>
      <w:r w:rsidRPr="00694719">
        <w:rPr>
          <w:strike/>
          <w:lang w:val="lt-LT"/>
        </w:rPr>
        <w:t>. rugsėjo 1 d. iki</w:t>
      </w:r>
      <w:r w:rsidRPr="00694719">
        <w:rPr>
          <w:strike/>
          <w:lang w:val="lt-LT" w:eastAsia="lt-LT"/>
        </w:rPr>
        <w:t xml:space="preserve"> </w:t>
      </w:r>
      <w:smartTag w:uri="urn:schemas-microsoft-com:office:smarttags" w:element="metricconverter">
        <w:smartTagPr>
          <w:attr w:name="ProductID" w:val="2011 m"/>
        </w:smartTagPr>
        <w:r w:rsidRPr="00694719">
          <w:rPr>
            <w:strike/>
            <w:lang w:val="lt-LT" w:eastAsia="lt-LT"/>
          </w:rPr>
          <w:t>2011 m</w:t>
        </w:r>
      </w:smartTag>
      <w:r w:rsidRPr="00694719">
        <w:rPr>
          <w:strike/>
          <w:lang w:val="lt-LT" w:eastAsia="lt-LT"/>
        </w:rPr>
        <w:t>.</w:t>
      </w:r>
      <w:r w:rsidR="00937CA1" w:rsidRPr="00694719">
        <w:rPr>
          <w:strike/>
          <w:lang w:val="lt-LT" w:eastAsia="lt-LT"/>
        </w:rPr>
        <w:t xml:space="preserve"> gruodžio</w:t>
      </w:r>
      <w:r w:rsidRPr="00694719">
        <w:rPr>
          <w:strike/>
          <w:lang w:val="lt-LT" w:eastAsia="lt-LT"/>
        </w:rPr>
        <w:t xml:space="preserve"> 31 d.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694719">
        <w:rPr>
          <w:strike/>
          <w:lang w:val="lt-LT"/>
        </w:rPr>
        <w:t xml:space="preserve">  (toliau – šilumos energija), yra taikomas lengvatinis 9 procentų PVM tarifas. </w:t>
      </w:r>
    </w:p>
    <w:p w:rsidR="00694719" w:rsidRPr="00B1364C" w:rsidRDefault="00694719" w:rsidP="00694719">
      <w:pPr>
        <w:ind w:firstLine="1296"/>
        <w:jc w:val="both"/>
        <w:rPr>
          <w:lang w:val="lt-LT"/>
        </w:rPr>
      </w:pPr>
      <w:r w:rsidRPr="00BC7822">
        <w:t xml:space="preserve">1. Nuo </w:t>
      </w:r>
      <w:smartTag w:uri="urn:schemas-microsoft-com:office:smarttags" w:element="metricconverter">
        <w:smartTagPr>
          <w:attr w:name="ProductID" w:val="2009 m"/>
        </w:smartTagPr>
        <w:r w:rsidRPr="00BC7822">
          <w:t>2009 m</w:t>
        </w:r>
      </w:smartTag>
      <w:r w:rsidRPr="00BC7822">
        <w:t>. rugsėjo 1 d. iki</w:t>
      </w:r>
      <w:r w:rsidRPr="00BC7822">
        <w:rPr>
          <w:lang w:eastAsia="lt-LT"/>
        </w:rPr>
        <w:t xml:space="preserve"> </w:t>
      </w:r>
      <w:smartTag w:uri="urn:schemas-microsoft-com:office:smarttags" w:element="metricconverter">
        <w:smartTagPr>
          <w:attr w:name="ProductID" w:val="2013 m"/>
        </w:smartTagPr>
        <w:r w:rsidRPr="001838ED">
          <w:rPr>
            <w:lang w:eastAsia="lt-LT"/>
          </w:rPr>
          <w:t xml:space="preserve">2013 </w:t>
        </w:r>
        <w:r w:rsidRPr="00BC7822">
          <w:rPr>
            <w:lang w:eastAsia="lt-LT"/>
          </w:rPr>
          <w:t>m</w:t>
        </w:r>
      </w:smartTag>
      <w:r w:rsidRPr="00BC7822">
        <w:rPr>
          <w:lang w:eastAsia="lt-LT"/>
        </w:rPr>
        <w:t>. gruodžio 31 d.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BC7822">
        <w:t xml:space="preserve"> (toliau – šilumos energija), yra taikomas lengvatinis 9 procentų PVM tarifas</w:t>
      </w:r>
      <w:r>
        <w:t xml:space="preserve"> (</w:t>
      </w:r>
      <w:r w:rsidRPr="00C64B86">
        <w:rPr>
          <w:bCs/>
        </w:rPr>
        <w:t xml:space="preserve">pagal VMI prie FM 2013-05-21 raštą Nr. </w:t>
      </w:r>
      <w:r w:rsidRPr="00C64B86">
        <w:rPr>
          <w:color w:val="000000"/>
        </w:rPr>
        <w:t>(32.43-31-2)- RM-3197)).</w:t>
      </w:r>
    </w:p>
    <w:p w:rsidR="00694719" w:rsidRPr="00694719" w:rsidRDefault="00694719" w:rsidP="00A222B1">
      <w:pPr>
        <w:ind w:firstLine="1296"/>
        <w:jc w:val="both"/>
        <w:rPr>
          <w:strike/>
          <w:lang w:val="lt-LT"/>
        </w:rPr>
      </w:pPr>
    </w:p>
    <w:p w:rsidR="00A222B1" w:rsidRPr="00D8654B" w:rsidRDefault="00A222B1" w:rsidP="00A222B1">
      <w:pPr>
        <w:ind w:firstLine="1296"/>
        <w:jc w:val="both"/>
        <w:rPr>
          <w:lang w:val="lt-LT"/>
        </w:rPr>
      </w:pPr>
      <w:r w:rsidRPr="00D8654B">
        <w:rPr>
          <w:lang w:val="lt-LT"/>
        </w:rPr>
        <w:t xml:space="preserve">Atkreipiame dėmesį, kad  nuo </w:t>
      </w:r>
      <w:smartTag w:uri="urn:schemas-microsoft-com:office:smarttags" w:element="metricconverter">
        <w:smartTagPr>
          <w:attr w:name="ProductID" w:val="2009 m"/>
        </w:smartTagPr>
        <w:r w:rsidRPr="00D8654B">
          <w:rPr>
            <w:lang w:val="lt-LT"/>
          </w:rPr>
          <w:t>2009 m</w:t>
        </w:r>
      </w:smartTag>
      <w:r w:rsidRPr="00D8654B">
        <w:rPr>
          <w:lang w:val="lt-LT"/>
        </w:rPr>
        <w:t>. rugsėjo 1 d. neteko galios  PVM įstatymo 125</w:t>
      </w:r>
      <w:r w:rsidRPr="00D8654B">
        <w:rPr>
          <w:vertAlign w:val="superscript"/>
          <w:lang w:val="lt-LT"/>
        </w:rPr>
        <w:t>1</w:t>
      </w:r>
      <w:r w:rsidRPr="00D8654B">
        <w:rPr>
          <w:lang w:val="lt-LT"/>
        </w:rPr>
        <w:t xml:space="preserve"> straipsnis dėl apskaičiuoto PVM už šilumos energiją, tiekiamą gyvenamosioms patalpoms kompensavimo iš Lietuvos Respublikos valstybės biudžeto (toliau – biudžeto). Todėl šilumos tiekėjai į gyvenamąsias patalpas tiekiamą  šilumos energiją apmokestina taikydami lengvatinį  9 procentų PVM tarifą ir jiems nekompensuojamas PVM tarifo skirtumas iš biudžeto.     </w:t>
      </w:r>
    </w:p>
    <w:p w:rsidR="00A222B1" w:rsidRPr="00D8654B" w:rsidRDefault="00A222B1" w:rsidP="00A222B1">
      <w:pPr>
        <w:ind w:firstLine="1260"/>
        <w:jc w:val="both"/>
        <w:rPr>
          <w:lang w:val="lt-LT"/>
        </w:rPr>
      </w:pPr>
    </w:p>
    <w:p w:rsidR="00A222B1" w:rsidRPr="00D8654B" w:rsidRDefault="00A222B1" w:rsidP="00A222B1">
      <w:pPr>
        <w:ind w:firstLine="1260"/>
        <w:jc w:val="both"/>
        <w:rPr>
          <w:lang w:val="lt-LT"/>
        </w:rPr>
      </w:pPr>
      <w:r w:rsidRPr="00D8654B">
        <w:rPr>
          <w:lang w:val="lt-LT"/>
        </w:rPr>
        <w:t xml:space="preserve">2. Lengvatiniu 9 procentų PVM tarifu yra apmokestinama tik tokia šilumos energija, kuri  yra tiekiama į  gyvenamąsias  patalpas. </w:t>
      </w:r>
    </w:p>
    <w:p w:rsidR="00A222B1" w:rsidRPr="00D8654B" w:rsidRDefault="00A222B1" w:rsidP="00A222B1">
      <w:pPr>
        <w:ind w:firstLine="1296"/>
        <w:jc w:val="both"/>
        <w:rPr>
          <w:lang w:val="lt-LT"/>
        </w:rPr>
      </w:pPr>
      <w:r w:rsidRPr="00D8654B">
        <w:rPr>
          <w:lang w:val="lt-LT"/>
        </w:rPr>
        <w:t xml:space="preserve">Pagal Organizacinio tvarkomojo statybos techninio reglamento STR 1.14.01:1999 ,,Pastatų plotų ir tūrių skaičiavimo tvarka“, patvirtinto Lietuvos Respublikos aplinkos ministro </w:t>
      </w:r>
      <w:smartTag w:uri="urn:schemas-microsoft-com:office:smarttags" w:element="metricconverter">
        <w:smartTagPr>
          <w:attr w:name="ProductID" w:val="1999 m"/>
        </w:smartTagPr>
        <w:r w:rsidRPr="00D8654B">
          <w:rPr>
            <w:lang w:val="lt-LT"/>
          </w:rPr>
          <w:t>1999 m</w:t>
        </w:r>
      </w:smartTag>
      <w:r w:rsidRPr="00D8654B">
        <w:rPr>
          <w:lang w:val="lt-LT"/>
        </w:rPr>
        <w:t xml:space="preserve">. rugsėjo 30 d. įsakymu Nr. 310 (Žin., 1999, Nr. 84-2507), nuostatas prie gyvenamųjų patalpų priskiriami butai gyvenamuosiuose ir negyvenamuosiuose pastatuose, vieno buto namai, atskiri kambariai su bendro naudojimo patalpomis. </w:t>
      </w:r>
    </w:p>
    <w:p w:rsidR="00A222B1" w:rsidRPr="00D8654B" w:rsidRDefault="00A222B1" w:rsidP="00A222B1">
      <w:pPr>
        <w:ind w:firstLine="1296"/>
        <w:jc w:val="both"/>
        <w:rPr>
          <w:lang w:val="lt-LT"/>
        </w:rPr>
      </w:pPr>
    </w:p>
    <w:p w:rsidR="00A222B1" w:rsidRDefault="00A222B1" w:rsidP="00A222B1">
      <w:pPr>
        <w:ind w:firstLine="1296"/>
        <w:jc w:val="both"/>
        <w:rPr>
          <w:lang w:val="lt-LT"/>
        </w:rPr>
      </w:pPr>
      <w:r w:rsidRPr="00D8654B">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D8654B">
        <w:rPr>
          <w:color w:val="FF0000"/>
          <w:lang w:val="lt-LT"/>
        </w:rPr>
        <w:t xml:space="preserve"> </w:t>
      </w:r>
      <w:r w:rsidRPr="00D8654B">
        <w:rPr>
          <w:lang w:val="lt-LT"/>
        </w:rPr>
        <w:t xml:space="preserve">  asmenys  veikia kaip neatsiskleidę tarpininkai, t.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rsidR="00A222B1" w:rsidRPr="002811A8" w:rsidRDefault="00A222B1" w:rsidP="00A222B1">
      <w:pPr>
        <w:ind w:firstLine="1296"/>
        <w:jc w:val="both"/>
        <w:rPr>
          <w:lang w:val="lt-LT"/>
        </w:rPr>
      </w:pPr>
      <w:r>
        <w:rPr>
          <w:lang w:val="lt-LT"/>
        </w:rPr>
        <w:t>4.</w:t>
      </w:r>
      <w:r>
        <w:rPr>
          <w:b/>
          <w:lang w:val="lt-LT"/>
        </w:rPr>
        <w:t xml:space="preserve"> </w:t>
      </w:r>
      <w:r w:rsidRPr="002811A8">
        <w:rPr>
          <w:lang w:val="lt-LT"/>
        </w:rPr>
        <w:t xml:space="preserve">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rsidR="00A222B1" w:rsidRPr="002811A8" w:rsidRDefault="00A222B1" w:rsidP="00A222B1">
      <w:pPr>
        <w:jc w:val="both"/>
        <w:rPr>
          <w:lang w:val="lt-LT"/>
        </w:rPr>
      </w:pPr>
      <w:r w:rsidRPr="002811A8">
        <w:rPr>
          <w:color w:val="FF0000"/>
          <w:lang w:val="lt-LT"/>
        </w:rPr>
        <w:t xml:space="preserve"> </w:t>
      </w:r>
      <w:r w:rsidRPr="002811A8">
        <w:rPr>
          <w:color w:val="FF0000"/>
          <w:lang w:val="lt-LT"/>
        </w:rPr>
        <w:tab/>
      </w:r>
      <w:r w:rsidRPr="002811A8">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entų PVM tarifą. </w:t>
      </w:r>
    </w:p>
    <w:p w:rsidR="00A222B1" w:rsidRDefault="00A222B1" w:rsidP="00A222B1">
      <w:pPr>
        <w:jc w:val="both"/>
        <w:rPr>
          <w:lang w:val="lt-LT"/>
        </w:rPr>
      </w:pPr>
    </w:p>
    <w:p w:rsidR="00A222B1" w:rsidRDefault="00A222B1" w:rsidP="00A222B1">
      <w:pPr>
        <w:jc w:val="both"/>
        <w:rPr>
          <w:lang w:val="lt-LT"/>
        </w:rPr>
      </w:pPr>
    </w:p>
    <w:p w:rsidR="00694719" w:rsidRPr="00D8654B" w:rsidRDefault="00694719" w:rsidP="00694719">
      <w:pPr>
        <w:jc w:val="both"/>
        <w:rPr>
          <w:lang w:val="lt-LT"/>
        </w:rPr>
      </w:pPr>
      <w:r w:rsidRPr="00D8654B">
        <w:rPr>
          <w:lang w:val="lt-LT"/>
        </w:rPr>
        <w:t>1 pavyzdys</w:t>
      </w:r>
    </w:p>
    <w:p w:rsidR="00694719" w:rsidRPr="00D8654B" w:rsidRDefault="00694719" w:rsidP="00694719">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jc w:val="both"/>
              <w:rPr>
                <w:lang w:val="lt-LT"/>
              </w:rPr>
            </w:pPr>
            <w:r w:rsidRPr="007A65B5">
              <w:rPr>
                <w:lang w:val="lt-LT"/>
              </w:rPr>
              <w:t xml:space="preserve">                  </w:t>
            </w:r>
          </w:p>
          <w:p w:rsidR="00694719" w:rsidRPr="007A65B5" w:rsidRDefault="00694719" w:rsidP="007A65B5">
            <w:pPr>
              <w:jc w:val="both"/>
              <w:rPr>
                <w:lang w:val="lt-LT"/>
              </w:rPr>
            </w:pPr>
            <w:r w:rsidRPr="007A65B5">
              <w:rPr>
                <w:lang w:val="lt-LT"/>
              </w:rPr>
              <w:t xml:space="preserve">              Vandens tiekimo įmonė tiekia  šaltą vandenį bendrovei,  kuri jį pašildo ir patiekia  į gyvenamąsias  ir kitokios paskirties patalpas. </w:t>
            </w:r>
          </w:p>
          <w:p w:rsidR="00694719" w:rsidRPr="007A65B5" w:rsidRDefault="00694719" w:rsidP="007A65B5">
            <w:pPr>
              <w:jc w:val="both"/>
              <w:rPr>
                <w:lang w:val="lt-LT"/>
              </w:rPr>
            </w:pPr>
            <w:r w:rsidRPr="007A65B5">
              <w:rPr>
                <w:lang w:val="lt-LT"/>
              </w:rPr>
              <w:t xml:space="preserve">               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rsidR="00694719" w:rsidRPr="007A65B5" w:rsidRDefault="00694719" w:rsidP="007A65B5">
            <w:pPr>
              <w:jc w:val="both"/>
              <w:rPr>
                <w:lang w:val="lt-LT"/>
              </w:rPr>
            </w:pPr>
            <w:r w:rsidRPr="007A65B5">
              <w:rPr>
                <w:lang w:val="lt-LT"/>
              </w:rPr>
              <w:t xml:space="preserve">              Jeigu  bendrovė vandens tiekimo įmonei pateiks informaciją, kad jai tiekiamas šaltas vanduo yra skirtas į gyvenamąsias patalpas tiekiamam karštam vandeniui paruošti, tai  vandens tiekimo įmonės bendrovei tiekiamas šaltas vanduo apmokestinamas taikant lengvatinį 9 procentų PVM tarifą. </w:t>
            </w:r>
          </w:p>
          <w:p w:rsidR="00694719" w:rsidRPr="007A65B5" w:rsidRDefault="00694719" w:rsidP="007A65B5">
            <w:pPr>
              <w:jc w:val="both"/>
              <w:rPr>
                <w:lang w:val="lt-LT"/>
              </w:rPr>
            </w:pPr>
            <w:r w:rsidRPr="007A65B5">
              <w:rPr>
                <w:lang w:val="lt-LT"/>
              </w:rPr>
              <w:t xml:space="preserve">               Tačiau, tuo atveju,  jeigu tam tikrą tiekiamo šalto vandens kiekį sunaudos pati bendrovė, tai bendrovės poreikiams skirtas  šaltas vanduo, sunaudotas karštam vandeniui paruošti, apmokestinamas taikant standartinį PVM tarifą. </w:t>
            </w:r>
          </w:p>
          <w:p w:rsidR="00694719" w:rsidRPr="007A65B5" w:rsidRDefault="00694719" w:rsidP="007A65B5">
            <w:pPr>
              <w:jc w:val="both"/>
              <w:rPr>
                <w:lang w:val="lt-LT"/>
              </w:rPr>
            </w:pPr>
            <w:r w:rsidRPr="007A65B5">
              <w:rPr>
                <w:lang w:val="lt-LT"/>
              </w:rPr>
              <w:t xml:space="preserve">                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             </w:t>
            </w:r>
          </w:p>
          <w:p w:rsidR="00694719" w:rsidRPr="007A65B5" w:rsidRDefault="00694719" w:rsidP="007A65B5">
            <w:pPr>
              <w:jc w:val="both"/>
              <w:rPr>
                <w:lang w:val="lt-LT"/>
              </w:rPr>
            </w:pPr>
            <w:r w:rsidRPr="007A65B5">
              <w:rPr>
                <w:lang w:val="lt-LT"/>
              </w:rPr>
              <w:t xml:space="preserve">              </w:t>
            </w:r>
          </w:p>
        </w:tc>
      </w:tr>
    </w:tbl>
    <w:p w:rsidR="00694719" w:rsidRPr="00D8654B" w:rsidRDefault="00694719" w:rsidP="00694719">
      <w:pPr>
        <w:jc w:val="both"/>
        <w:rPr>
          <w:lang w:val="lt-LT"/>
        </w:rPr>
      </w:pPr>
      <w:r w:rsidRPr="00D8654B">
        <w:rPr>
          <w:lang w:val="lt-LT"/>
        </w:rPr>
        <w:tab/>
      </w:r>
    </w:p>
    <w:p w:rsidR="00694719" w:rsidRPr="00D8654B" w:rsidRDefault="00694719" w:rsidP="00694719">
      <w:pPr>
        <w:jc w:val="both"/>
        <w:rPr>
          <w:lang w:val="lt-LT"/>
        </w:rPr>
      </w:pPr>
      <w:r w:rsidRPr="00D8654B">
        <w:rPr>
          <w:lang w:val="lt-LT"/>
        </w:rPr>
        <w:t>2 pavyzdys</w:t>
      </w:r>
    </w:p>
    <w:p w:rsidR="00694719" w:rsidRPr="00D8654B" w:rsidRDefault="00694719" w:rsidP="00694719">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jc w:val="both"/>
              <w:rPr>
                <w:lang w:val="lt-LT"/>
              </w:rPr>
            </w:pPr>
            <w:r w:rsidRPr="007A65B5">
              <w:rPr>
                <w:lang w:val="lt-LT"/>
              </w:rPr>
              <w:t xml:space="preserve">            </w:t>
            </w:r>
          </w:p>
          <w:p w:rsidR="00694719" w:rsidRPr="007A65B5" w:rsidRDefault="00694719" w:rsidP="007A65B5">
            <w:pPr>
              <w:jc w:val="both"/>
              <w:rPr>
                <w:lang w:val="lt-LT"/>
              </w:rPr>
            </w:pPr>
            <w:r w:rsidRPr="007A65B5">
              <w:rPr>
                <w:lang w:val="lt-LT"/>
              </w:rPr>
              <w:t xml:space="preserve">             Šilumos energijos tiekimo  įmonė  bendrovei tiekia šilumą karštam vandeniui  paruošti.   Bendrovė  karštą vandenį tiekia įvairios paskirties patalpoms – gyvenamosioms ir negyvenamosioms. </w:t>
            </w:r>
          </w:p>
          <w:p w:rsidR="00694719" w:rsidRPr="007A65B5" w:rsidRDefault="00694719" w:rsidP="007A65B5">
            <w:pPr>
              <w:jc w:val="both"/>
              <w:rPr>
                <w:lang w:val="lt-LT"/>
              </w:rPr>
            </w:pPr>
            <w:r w:rsidRPr="007A65B5">
              <w:rPr>
                <w:lang w:val="lt-LT"/>
              </w:rPr>
              <w:t xml:space="preserve">             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VM tarifą. </w:t>
            </w:r>
          </w:p>
          <w:p w:rsidR="00694719" w:rsidRPr="007A65B5" w:rsidRDefault="00694719" w:rsidP="007A65B5">
            <w:pPr>
              <w:jc w:val="both"/>
              <w:rPr>
                <w:lang w:val="lt-LT"/>
              </w:rPr>
            </w:pPr>
            <w:r w:rsidRPr="007A65B5">
              <w:rPr>
                <w:lang w:val="lt-LT"/>
              </w:rPr>
              <w:t xml:space="preserve">             </w:t>
            </w:r>
          </w:p>
        </w:tc>
      </w:tr>
    </w:tbl>
    <w:p w:rsidR="00694719" w:rsidRPr="00D8654B" w:rsidRDefault="00694719" w:rsidP="00694719">
      <w:pPr>
        <w:jc w:val="both"/>
        <w:rPr>
          <w:lang w:val="lt-LT"/>
        </w:rPr>
      </w:pPr>
    </w:p>
    <w:p w:rsidR="00694719" w:rsidRPr="00D8654B" w:rsidRDefault="00694719" w:rsidP="00694719">
      <w:pPr>
        <w:jc w:val="both"/>
        <w:rPr>
          <w:lang w:val="lt-LT"/>
        </w:rPr>
      </w:pPr>
      <w:r w:rsidRPr="00D8654B">
        <w:rPr>
          <w:lang w:val="lt-LT"/>
        </w:rPr>
        <w:t>3 pavyzdys</w:t>
      </w:r>
    </w:p>
    <w:p w:rsidR="00694719" w:rsidRPr="00D8654B" w:rsidRDefault="00694719" w:rsidP="00694719">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jc w:val="both"/>
              <w:rPr>
                <w:lang w:val="lt-LT"/>
              </w:rPr>
            </w:pPr>
            <w:r w:rsidRPr="007A65B5">
              <w:rPr>
                <w:lang w:val="lt-LT"/>
              </w:rPr>
              <w:t xml:space="preserve">           </w:t>
            </w:r>
          </w:p>
          <w:p w:rsidR="00694719" w:rsidRPr="007A65B5" w:rsidRDefault="00694719" w:rsidP="007A65B5">
            <w:pPr>
              <w:jc w:val="both"/>
              <w:rPr>
                <w:lang w:val="lt-LT"/>
              </w:rPr>
            </w:pPr>
            <w:r w:rsidRPr="007A65B5">
              <w:rPr>
                <w:lang w:val="lt-LT"/>
              </w:rPr>
              <w:t xml:space="preserve">              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p w:rsidR="00694719" w:rsidRPr="007A65B5" w:rsidRDefault="00694719" w:rsidP="007A65B5">
            <w:pPr>
              <w:jc w:val="both"/>
              <w:rPr>
                <w:lang w:val="lt-LT"/>
              </w:rPr>
            </w:pPr>
          </w:p>
        </w:tc>
      </w:tr>
    </w:tbl>
    <w:p w:rsidR="00694719" w:rsidRPr="00D8654B" w:rsidRDefault="00694719" w:rsidP="00694719">
      <w:pPr>
        <w:jc w:val="both"/>
        <w:rPr>
          <w:lang w:val="lt-LT"/>
        </w:rPr>
      </w:pPr>
    </w:p>
    <w:p w:rsidR="00694719" w:rsidRPr="00D8654B" w:rsidRDefault="00694719" w:rsidP="00694719">
      <w:pPr>
        <w:jc w:val="both"/>
        <w:rPr>
          <w:lang w:val="lt-LT"/>
        </w:rPr>
      </w:pPr>
    </w:p>
    <w:p w:rsidR="00694719" w:rsidRPr="00D8654B" w:rsidRDefault="00694719" w:rsidP="00694719">
      <w:pPr>
        <w:jc w:val="both"/>
        <w:rPr>
          <w:lang w:val="lt-LT"/>
        </w:rPr>
      </w:pPr>
      <w:r w:rsidRPr="00D8654B">
        <w:rPr>
          <w:lang w:val="lt-LT"/>
        </w:rPr>
        <w:t>4 pavyzdys.</w:t>
      </w:r>
    </w:p>
    <w:p w:rsidR="00694719" w:rsidRPr="00D8654B" w:rsidRDefault="00694719" w:rsidP="00694719">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jc w:val="both"/>
              <w:rPr>
                <w:lang w:val="lt-LT"/>
              </w:rPr>
            </w:pPr>
            <w:r w:rsidRPr="007A65B5">
              <w:rPr>
                <w:lang w:val="lt-LT"/>
              </w:rPr>
              <w:t xml:space="preserve">              </w:t>
            </w:r>
          </w:p>
          <w:p w:rsidR="00694719" w:rsidRPr="007A65B5" w:rsidRDefault="00694719" w:rsidP="007A65B5">
            <w:pPr>
              <w:jc w:val="both"/>
              <w:rPr>
                <w:lang w:val="lt-LT"/>
              </w:rPr>
            </w:pPr>
            <w:r w:rsidRPr="007A65B5">
              <w:rPr>
                <w:lang w:val="lt-LT"/>
              </w:rPr>
              <w:t xml:space="preserve">              Vandens tiekimo įmonė, tiekianti šaltą vandenį, sudarė sutartį su  bendrove  dėl sąskaitų – pranešimų gyventojams parengimo, t.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   </w:t>
            </w:r>
          </w:p>
        </w:tc>
      </w:tr>
    </w:tbl>
    <w:p w:rsidR="00694719" w:rsidRPr="00D8654B" w:rsidRDefault="00694719" w:rsidP="00694719">
      <w:pPr>
        <w:jc w:val="both"/>
        <w:rPr>
          <w:lang w:val="lt-LT"/>
        </w:rPr>
      </w:pPr>
    </w:p>
    <w:p w:rsidR="00A222B1" w:rsidRPr="00D8654B" w:rsidRDefault="00A222B1" w:rsidP="00694719">
      <w:pPr>
        <w:jc w:val="both"/>
        <w:rPr>
          <w:lang w:val="lt-LT"/>
        </w:rPr>
      </w:pPr>
      <w:r w:rsidRPr="00D8654B">
        <w:rPr>
          <w:lang w:val="lt-LT"/>
        </w:rPr>
        <w:tab/>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rsidR="00A222B1" w:rsidRPr="00D8654B" w:rsidRDefault="00A222B1" w:rsidP="00A222B1">
      <w:pPr>
        <w:ind w:firstLine="1296"/>
        <w:jc w:val="both"/>
        <w:rPr>
          <w:lang w:val="lt-LT"/>
        </w:rPr>
      </w:pPr>
    </w:p>
    <w:p w:rsidR="00A222B1" w:rsidRPr="00D8654B" w:rsidRDefault="00A222B1" w:rsidP="00A222B1">
      <w:pPr>
        <w:ind w:firstLine="1296"/>
        <w:jc w:val="both"/>
        <w:rPr>
          <w:lang w:val="lt-LT"/>
        </w:rPr>
      </w:pPr>
      <w:r w:rsidRPr="00D8654B">
        <w:rPr>
          <w:lang w:val="lt-LT"/>
        </w:rPr>
        <w:t xml:space="preserve">5.1  tuo atveju, jeigu statybos įmonė šilumos energijos tiekimo įmonei pateiks informaciją apie tokiame pastate esančias gyvenamąsias patalpas, kurios kaip butai bus parduotos gyventojams, tai šilumos energijos tiekimo įmonė už tokioms gyvenamosioms patalpoms patiektą šilumos energiją turi išrašyti atskiras sąskaitas (pranešimus) ir apmokestinti ją taikant  lengvatinį  9 procentu PVM tarifą. </w:t>
      </w:r>
    </w:p>
    <w:p w:rsidR="00A222B1" w:rsidRPr="00D8654B" w:rsidRDefault="00A222B1" w:rsidP="00A222B1">
      <w:pPr>
        <w:ind w:firstLine="720"/>
        <w:jc w:val="both"/>
        <w:rPr>
          <w:lang w:val="lt-LT"/>
        </w:rPr>
      </w:pPr>
      <w:r w:rsidRPr="00D8654B">
        <w:rPr>
          <w:lang w:val="lt-LT"/>
        </w:rPr>
        <w:t xml:space="preserve">        </w:t>
      </w:r>
    </w:p>
    <w:p w:rsidR="00A222B1" w:rsidRPr="00D8654B" w:rsidRDefault="00A222B1" w:rsidP="00A222B1">
      <w:pPr>
        <w:ind w:firstLine="720"/>
        <w:jc w:val="both"/>
        <w:rPr>
          <w:lang w:val="lt-LT"/>
        </w:rPr>
      </w:pPr>
      <w:r w:rsidRPr="00D8654B">
        <w:rPr>
          <w:lang w:val="lt-LT"/>
        </w:rPr>
        <w:t xml:space="preserve">         5.2.  tuo atveju,  jeigu statybos įmonės pastatyto (statomo) pastato  patalpos,  į kurias tiekiama šilumos energija buvo apmokestinta taikant lengvatinį 9 procentų PVM tarifą, parduotos kaip kitos negu gyvenamosios patalpos,  tai  šilumos energijos tiekėjas, atsižvelgdamas į Lietuvos Respublikos mokesčių administravimo įstatymo (Žin., 2004, Nr. 63 – 2243) 68 straipsnį,  privalo patikslinti  atitinkamais mokestiniais laikotarpiais  patiektai šilumos energijai   taikytą PVM  tarifą – t.y. patiektą šilumos energiją apmokestinti pagal standartinį PVM tarifą.  </w:t>
      </w:r>
    </w:p>
    <w:p w:rsidR="00A222B1" w:rsidRPr="00D8654B" w:rsidRDefault="00A222B1" w:rsidP="00A222B1">
      <w:pPr>
        <w:ind w:firstLine="1296"/>
        <w:jc w:val="both"/>
        <w:rPr>
          <w:lang w:val="lt-LT"/>
        </w:rPr>
      </w:pPr>
      <w:r w:rsidRPr="00D8654B">
        <w:rPr>
          <w:lang w:val="lt-LT"/>
        </w:rPr>
        <w:t xml:space="preserve"> </w:t>
      </w:r>
    </w:p>
    <w:p w:rsidR="00A222B1" w:rsidRPr="00D8654B" w:rsidRDefault="00A222B1" w:rsidP="00A222B1">
      <w:pPr>
        <w:ind w:firstLine="1296"/>
        <w:jc w:val="both"/>
        <w:rPr>
          <w:lang w:val="lt-LT"/>
        </w:rPr>
      </w:pPr>
      <w:r w:rsidRPr="00D8654B">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rsidR="00A222B1" w:rsidRPr="00D8654B" w:rsidRDefault="00A222B1" w:rsidP="00A222B1">
      <w:pPr>
        <w:jc w:val="both"/>
        <w:rPr>
          <w:lang w:val="lt-LT"/>
        </w:rPr>
      </w:pPr>
    </w:p>
    <w:p w:rsidR="00A222B1" w:rsidRPr="00D8654B" w:rsidRDefault="00A222B1" w:rsidP="00A222B1">
      <w:pPr>
        <w:ind w:firstLine="1296"/>
        <w:jc w:val="both"/>
        <w:rPr>
          <w:lang w:val="lt-LT"/>
        </w:rPr>
      </w:pPr>
      <w:r w:rsidRPr="00D8654B">
        <w:rPr>
          <w:lang w:val="lt-LT"/>
        </w:rPr>
        <w:t>6</w:t>
      </w:r>
      <w:r w:rsidRPr="00D8654B">
        <w:rPr>
          <w:color w:val="FF0000"/>
          <w:lang w:val="lt-LT"/>
        </w:rPr>
        <w:t xml:space="preserve">.   </w:t>
      </w:r>
      <w:r w:rsidRPr="00D8654B">
        <w:rPr>
          <w:lang w:val="lt-LT"/>
        </w:rPr>
        <w:t xml:space="preserve">Šilumos energijos tiekėjai turi  gauti informaciją apie gyvenamųjų patalpų paskirties pasikeitimą: pvz., sutartyse su gyventojais dėl šilumos energijos tiekimo  šilumos energijos tiekėjai galėtų įtraukti nuostatas, kad pasikeitus  gyvenamųjų patalpų paskirčiai (t.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 </w:t>
      </w:r>
    </w:p>
    <w:p w:rsidR="00A222B1" w:rsidRPr="00D8654B" w:rsidRDefault="00A222B1" w:rsidP="00A222B1">
      <w:pPr>
        <w:ind w:firstLine="1296"/>
        <w:jc w:val="both"/>
        <w:rPr>
          <w:lang w:val="lt-LT"/>
        </w:rPr>
      </w:pPr>
    </w:p>
    <w:p w:rsidR="00A222B1" w:rsidRPr="00D8654B" w:rsidRDefault="00A222B1" w:rsidP="00A222B1">
      <w:pPr>
        <w:ind w:firstLine="1296"/>
        <w:jc w:val="both"/>
        <w:rPr>
          <w:lang w:val="lt-LT"/>
        </w:rPr>
      </w:pPr>
      <w:r w:rsidRPr="00D8654B">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rsidR="00A222B1" w:rsidRPr="00D8654B" w:rsidRDefault="00A222B1" w:rsidP="00A222B1">
      <w:pPr>
        <w:ind w:firstLine="1296"/>
        <w:jc w:val="both"/>
        <w:rPr>
          <w:color w:val="FF0000"/>
          <w:lang w:val="lt-LT"/>
        </w:rPr>
      </w:pPr>
    </w:p>
    <w:p w:rsidR="00A222B1" w:rsidRPr="00D8654B" w:rsidRDefault="00A222B1" w:rsidP="00A222B1">
      <w:pPr>
        <w:ind w:firstLine="1296"/>
        <w:jc w:val="both"/>
        <w:rPr>
          <w:lang w:val="lt-LT"/>
        </w:rPr>
      </w:pPr>
      <w:r w:rsidRPr="00D8654B">
        <w:rPr>
          <w:lang w:val="lt-LT"/>
        </w:rPr>
        <w:t xml:space="preserve">8. Jeigu nustatoma, kad šilumos tiekėjas neteisėtai  pritaikė lengvatinį 9 procentų PVM tarifą, t.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 t.y. pvz., Nekilnojamojo turto registre jos  priskirtos  prie gyvenamųjų patalpų), tai PVM, atsižvelgiant į Lietuvos Respublikos mokesčių administravimo įstatymo (Žin., 2004, Nr. 63 – 2243) 68 straipsnio nuostatas, turi būti patikslintas.  </w:t>
      </w:r>
    </w:p>
    <w:p w:rsidR="00A222B1" w:rsidRDefault="00A222B1" w:rsidP="00A222B1">
      <w:pPr>
        <w:ind w:firstLine="1296"/>
        <w:jc w:val="both"/>
        <w:rPr>
          <w:b/>
          <w:lang w:val="lt-LT"/>
        </w:rPr>
      </w:pPr>
    </w:p>
    <w:p w:rsidR="00A222B1" w:rsidRPr="00CB2560" w:rsidRDefault="00A222B1" w:rsidP="00A222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CB2560">
        <w:rPr>
          <w:b/>
          <w:lang w:val="lt-LT" w:eastAsia="lt-LT"/>
        </w:rPr>
        <w:t>2) knygoms  ir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p>
    <w:p w:rsidR="00A222B1" w:rsidRPr="006B5B2F" w:rsidRDefault="00A222B1" w:rsidP="00A222B1">
      <w:pPr>
        <w:jc w:val="both"/>
        <w:rPr>
          <w:lang w:val="lt-LT"/>
        </w:rPr>
      </w:pPr>
    </w:p>
    <w:p w:rsidR="00A222B1" w:rsidRDefault="00A222B1" w:rsidP="00A222B1">
      <w:pPr>
        <w:pStyle w:val="BodyTextIndent"/>
        <w:ind w:firstLine="720"/>
        <w:rPr>
          <w:rFonts w:ascii="Times New Roman" w:hAnsi="Times New Roman"/>
        </w:rPr>
      </w:pPr>
      <w:r w:rsidRPr="00BE0697">
        <w:rPr>
          <w:rFonts w:ascii="Times New Roman" w:hAnsi="Times New Roman"/>
          <w:b/>
        </w:rPr>
        <w:t>Komentaras</w:t>
      </w:r>
      <w:r>
        <w:rPr>
          <w:rFonts w:ascii="Times New Roman" w:hAnsi="Times New Roman"/>
        </w:rPr>
        <w:t xml:space="preserve"> </w:t>
      </w:r>
    </w:p>
    <w:p w:rsidR="00A222B1" w:rsidRPr="00BE0697" w:rsidRDefault="00A222B1" w:rsidP="00A222B1">
      <w:pPr>
        <w:pStyle w:val="BodyTextIndent"/>
        <w:ind w:firstLine="720"/>
        <w:rPr>
          <w:rFonts w:ascii="Times New Roman" w:hAnsi="Times New Roman"/>
          <w:bCs/>
        </w:rPr>
      </w:pPr>
    </w:p>
    <w:p w:rsidR="00A222B1" w:rsidRPr="00391889" w:rsidRDefault="00A222B1" w:rsidP="00A222B1">
      <w:pPr>
        <w:pStyle w:val="Footer"/>
        <w:tabs>
          <w:tab w:val="clear" w:pos="4153"/>
          <w:tab w:val="clear" w:pos="8306"/>
        </w:tabs>
        <w:ind w:firstLine="720"/>
      </w:pPr>
      <w:r w:rsidRPr="00391889">
        <w:t xml:space="preserve">1. Lengvatinis 9 procentų PVM tarifas taikomas tiekiamoms spausdintoms knygoms ir neperiodiniams leidiniams </w:t>
      </w:r>
      <w:r w:rsidRPr="00391889">
        <w:rPr>
          <w:bCs/>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391889">
        <w:t>.</w:t>
      </w:r>
    </w:p>
    <w:p w:rsidR="00A222B1" w:rsidRPr="00391889" w:rsidRDefault="00A222B1" w:rsidP="00A222B1">
      <w:pPr>
        <w:pStyle w:val="Footer"/>
        <w:tabs>
          <w:tab w:val="clear" w:pos="4153"/>
          <w:tab w:val="clear" w:pos="8306"/>
        </w:tabs>
        <w:ind w:firstLine="720"/>
      </w:pPr>
      <w:r w:rsidRPr="00391889">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391889">
        <w:rPr>
          <w:color w:val="000000"/>
        </w:rPr>
        <w:t xml:space="preserve">skrajutėms </w:t>
      </w:r>
      <w:r w:rsidRPr="00391889">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rsidR="00A222B1" w:rsidRPr="00391889" w:rsidRDefault="00A222B1" w:rsidP="00A222B1">
      <w:pPr>
        <w:pStyle w:val="Footer"/>
        <w:tabs>
          <w:tab w:val="clear" w:pos="4153"/>
          <w:tab w:val="clear" w:pos="8306"/>
        </w:tabs>
        <w:ind w:firstLine="720"/>
      </w:pPr>
      <w:r w:rsidRPr="00391889">
        <w:t xml:space="preserve">3. Lengvatinis 9 procentų PVM tarifas negali būti taikomas  reklaminiams leidiniams.  </w:t>
      </w:r>
    </w:p>
    <w:p w:rsidR="00A222B1" w:rsidRPr="00BE0697" w:rsidRDefault="00A222B1" w:rsidP="00A222B1">
      <w:pPr>
        <w:jc w:val="both"/>
        <w:rPr>
          <w:bCs/>
          <w:lang w:val="lt-LT"/>
        </w:rPr>
      </w:pPr>
      <w:r w:rsidRPr="00391889">
        <w:rPr>
          <w:lang w:val="lt-LT"/>
        </w:rPr>
        <w:t xml:space="preserve">            4.</w:t>
      </w:r>
      <w:r w:rsidRPr="00BE0697">
        <w:rPr>
          <w:lang w:val="lt-LT"/>
        </w:rPr>
        <w:t xml:space="preserve"> Spaudinių, kuriems taikomas </w:t>
      </w:r>
      <w:r w:rsidRPr="00391889">
        <w:rPr>
          <w:lang w:val="lt-LT"/>
        </w:rPr>
        <w:t>9</w:t>
      </w:r>
      <w:r w:rsidRPr="00BE0697">
        <w:rPr>
          <w:b/>
          <w:lang w:val="lt-LT"/>
        </w:rPr>
        <w:t xml:space="preserve"> </w:t>
      </w:r>
      <w:r w:rsidRPr="00BE0697">
        <w:rPr>
          <w:lang w:val="lt-LT"/>
        </w:rPr>
        <w:t>procentų PVM tarifas, tiekimu yra laikomi ir tokie atvejai, kai užsakovo užsakyta išspausdinti produkcija yra spausdinama, iš esmės naudojant užsakymo vykdytojo medžiagas.</w:t>
      </w:r>
    </w:p>
    <w:p w:rsidR="00A222B1" w:rsidRPr="00BE0697" w:rsidRDefault="00A222B1" w:rsidP="00A222B1">
      <w:pPr>
        <w:pStyle w:val="Footer"/>
        <w:tabs>
          <w:tab w:val="clear" w:pos="4153"/>
          <w:tab w:val="clear" w:pos="8306"/>
        </w:tabs>
        <w:ind w:firstLine="1247"/>
      </w:pPr>
    </w:p>
    <w:p w:rsidR="00A222B1" w:rsidRPr="00BE0697" w:rsidRDefault="00A222B1" w:rsidP="00A222B1">
      <w:pPr>
        <w:ind w:right="-82" w:firstLine="720"/>
        <w:jc w:val="both"/>
        <w:rPr>
          <w:lang w:val="lt-LT"/>
        </w:rPr>
      </w:pPr>
      <w:r w:rsidRPr="00BE0697">
        <w:rPr>
          <w:lang w:val="lt-LT"/>
        </w:rPr>
        <w:t>1 pavyzdys</w:t>
      </w:r>
    </w:p>
    <w:p w:rsidR="00A222B1" w:rsidRPr="00BE0697" w:rsidRDefault="00A222B1" w:rsidP="00A222B1">
      <w:pPr>
        <w:ind w:right="-82" w:firstLine="720"/>
        <w:jc w:val="both"/>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2B1" w:rsidRPr="00BE0697" w:rsidTr="00A222B1">
        <w:tc>
          <w:tcPr>
            <w:tcW w:w="9720" w:type="dxa"/>
          </w:tcPr>
          <w:p w:rsidR="00A222B1" w:rsidRPr="00BE0697" w:rsidRDefault="00A222B1" w:rsidP="00A222B1">
            <w:pPr>
              <w:pStyle w:val="BodyText"/>
              <w:ind w:firstLine="720"/>
              <w:rPr>
                <w:rFonts w:ascii="Times New Roman" w:hAnsi="Times New Roman"/>
                <w:b w:val="0"/>
              </w:rPr>
            </w:pPr>
            <w:r w:rsidRPr="00BE0697">
              <w:rPr>
                <w:rFonts w:ascii="Times New Roman" w:hAnsi="Times New Roman"/>
                <w:b w:val="0"/>
              </w:rPr>
              <w:t xml:space="preserve">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y. knygas, kurios atitinka PVM įstatymo keliamus reikalavimus </w:t>
            </w:r>
            <w:r w:rsidRPr="00DC62CA">
              <w:rPr>
                <w:rFonts w:ascii="Times New Roman" w:hAnsi="Times New Roman"/>
                <w:b w:val="0"/>
              </w:rPr>
              <w:t>9</w:t>
            </w:r>
            <w:r w:rsidRPr="00BE0697">
              <w:rPr>
                <w:rFonts w:ascii="Times New Roman" w:hAnsi="Times New Roman"/>
                <w:b w:val="0"/>
                <w:strike/>
              </w:rPr>
              <w:t xml:space="preserve"> </w:t>
            </w:r>
            <w:r w:rsidRPr="00BE0697">
              <w:rPr>
                <w:rFonts w:ascii="Times New Roman" w:hAnsi="Times New Roman"/>
                <w:b w:val="0"/>
              </w:rPr>
              <w:t xml:space="preserve"> procentų PVM tarifo taikymui, todėl spaustuvė PVM sąskaitoje faktūroje nurodo  </w:t>
            </w:r>
            <w:r w:rsidRPr="00DC62CA">
              <w:rPr>
                <w:rFonts w:ascii="Times New Roman" w:hAnsi="Times New Roman"/>
                <w:b w:val="0"/>
              </w:rPr>
              <w:t>9</w:t>
            </w:r>
            <w:r w:rsidRPr="00BE0697">
              <w:rPr>
                <w:rFonts w:ascii="Times New Roman" w:hAnsi="Times New Roman"/>
                <w:b w:val="0"/>
              </w:rPr>
              <w:t xml:space="preserve"> procentų PVM tarifą.</w:t>
            </w:r>
          </w:p>
        </w:tc>
      </w:tr>
    </w:tbl>
    <w:p w:rsidR="00A222B1" w:rsidRPr="00BE0697" w:rsidRDefault="00A222B1" w:rsidP="00A222B1">
      <w:pPr>
        <w:pStyle w:val="Footer"/>
        <w:tabs>
          <w:tab w:val="clear" w:pos="4153"/>
          <w:tab w:val="clear" w:pos="8306"/>
        </w:tabs>
        <w:ind w:firstLine="1247"/>
      </w:pPr>
    </w:p>
    <w:p w:rsidR="00A222B1" w:rsidRPr="00BE0697" w:rsidRDefault="00A222B1" w:rsidP="00A222B1">
      <w:pPr>
        <w:ind w:right="-82" w:firstLine="720"/>
        <w:jc w:val="both"/>
        <w:rPr>
          <w:lang w:val="lt-LT"/>
        </w:rPr>
      </w:pPr>
      <w:r w:rsidRPr="00BE0697">
        <w:rPr>
          <w:lang w:val="lt-LT"/>
        </w:rPr>
        <w:t>2 pavyzdys</w:t>
      </w:r>
    </w:p>
    <w:p w:rsidR="00A222B1" w:rsidRPr="00BE0697" w:rsidRDefault="00A222B1" w:rsidP="00A222B1">
      <w:pPr>
        <w:ind w:right="-82"/>
        <w:jc w:val="both"/>
        <w:rPr>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222B1" w:rsidRPr="00BE0697" w:rsidTr="00A222B1">
        <w:tc>
          <w:tcPr>
            <w:tcW w:w="9720" w:type="dxa"/>
          </w:tcPr>
          <w:p w:rsidR="00A222B1" w:rsidRPr="00BE0697" w:rsidRDefault="00A222B1" w:rsidP="00A222B1">
            <w:pPr>
              <w:pStyle w:val="BodyText"/>
              <w:ind w:firstLine="720"/>
              <w:rPr>
                <w:rFonts w:ascii="Times New Roman" w:hAnsi="Times New Roman"/>
                <w:b w:val="0"/>
              </w:rPr>
            </w:pPr>
            <w:r w:rsidRPr="00BE0697">
              <w:rPr>
                <w:rFonts w:ascii="Times New Roman" w:hAnsi="Times New Roman"/>
                <w:b w:val="0"/>
              </w:rPr>
              <w:t xml:space="preserve">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y. atlasus, ir PVM sąskaitoje faktūroje nurodomas lengvatinis  </w:t>
            </w:r>
            <w:r w:rsidRPr="005D472D">
              <w:rPr>
                <w:rFonts w:ascii="Times New Roman" w:hAnsi="Times New Roman"/>
                <w:b w:val="0"/>
              </w:rPr>
              <w:t>9</w:t>
            </w:r>
            <w:r w:rsidRPr="00BE0697">
              <w:rPr>
                <w:rFonts w:ascii="Times New Roman" w:hAnsi="Times New Roman"/>
              </w:rPr>
              <w:t xml:space="preserve"> </w:t>
            </w:r>
            <w:r w:rsidRPr="00BE0697">
              <w:rPr>
                <w:rFonts w:ascii="Times New Roman" w:hAnsi="Times New Roman"/>
                <w:b w:val="0"/>
              </w:rPr>
              <w:t>procentų PVM tarifas.“</w:t>
            </w:r>
          </w:p>
        </w:tc>
      </w:tr>
    </w:tbl>
    <w:p w:rsidR="00A222B1" w:rsidRDefault="00A222B1" w:rsidP="00A222B1">
      <w:pPr>
        <w:jc w:val="both"/>
        <w:rPr>
          <w:lang w:val="lt-LT"/>
        </w:rPr>
      </w:pPr>
    </w:p>
    <w:p w:rsidR="00A222B1" w:rsidRDefault="00A222B1" w:rsidP="00A222B1">
      <w:pPr>
        <w:jc w:val="both"/>
        <w:rPr>
          <w:lang w:val="lt-LT"/>
        </w:rPr>
      </w:pPr>
      <w:r w:rsidRPr="00BE0697">
        <w:rPr>
          <w:lang w:val="lt-LT"/>
        </w:rPr>
        <w:t xml:space="preserve">           </w:t>
      </w:r>
    </w:p>
    <w:p w:rsidR="00A222B1" w:rsidRDefault="00A222B1" w:rsidP="00A222B1">
      <w:pPr>
        <w:jc w:val="both"/>
        <w:rPr>
          <w:lang w:val="lt-LT"/>
        </w:rPr>
      </w:pPr>
    </w:p>
    <w:p w:rsidR="00A222B1" w:rsidRDefault="00A222B1" w:rsidP="00694719">
      <w:pPr>
        <w:ind w:firstLine="720"/>
        <w:jc w:val="both"/>
        <w:rPr>
          <w:strike/>
          <w:lang w:val="lt-LT"/>
        </w:rPr>
      </w:pPr>
      <w:r w:rsidRPr="00694719">
        <w:rPr>
          <w:strike/>
          <w:lang w:val="lt-LT"/>
        </w:rPr>
        <w:t>5. Tačiau lengvatinis 9 procentų PVM tarifas negali būti taikomas  tiekiant: kalendorius, užrašų knygeles ir kitus panašaus pobūdžio spaudinius, laikraščius, žurnalus ir kitus periodinius leidinius.</w:t>
      </w:r>
    </w:p>
    <w:p w:rsidR="00694719" w:rsidRPr="00694719" w:rsidRDefault="00694719" w:rsidP="00694719">
      <w:pPr>
        <w:ind w:firstLine="720"/>
        <w:jc w:val="both"/>
        <w:rPr>
          <w:lang w:val="lt-LT"/>
        </w:rPr>
      </w:pPr>
      <w:r w:rsidRPr="00BC7822">
        <w:rPr>
          <w:lang w:val="lt-LT"/>
        </w:rPr>
        <w:t>5. Lengvatinis 9 procentų PVM tarifas negali būti taikomas tiekiant: kalendorius, užrašų knygeles ir kitus panašaus pobūdžio spaudinius</w:t>
      </w:r>
      <w:r>
        <w:rPr>
          <w:lang w:val="lt-LT"/>
        </w:rPr>
        <w:t xml:space="preserve"> </w:t>
      </w:r>
      <w:r>
        <w:t>(</w:t>
      </w:r>
      <w:r w:rsidRPr="00C64B86">
        <w:rPr>
          <w:bCs/>
        </w:rPr>
        <w:t xml:space="preserve">pagal VMI prie FM 2013-05-21 raštą Nr. </w:t>
      </w:r>
      <w:r w:rsidRPr="00C64B86">
        <w:rPr>
          <w:color w:val="000000"/>
        </w:rPr>
        <w:t>(32.43-31-2)- RM-3197)).</w:t>
      </w:r>
    </w:p>
    <w:p w:rsidR="00A222B1" w:rsidRPr="00BE0697" w:rsidRDefault="00A222B1" w:rsidP="00A222B1">
      <w:pPr>
        <w:pStyle w:val="Footer"/>
        <w:tabs>
          <w:tab w:val="clear" w:pos="4153"/>
          <w:tab w:val="clear" w:pos="8306"/>
        </w:tabs>
        <w:ind w:firstLine="720"/>
      </w:pPr>
      <w:r w:rsidRPr="00BE0697">
        <w:t xml:space="preserve"> Lengvatinis </w:t>
      </w:r>
      <w:r w:rsidRPr="004B2402">
        <w:t xml:space="preserve"> </w:t>
      </w:r>
      <w:r w:rsidRPr="00DC62CA">
        <w:t>9</w:t>
      </w:r>
      <w:r w:rsidRPr="00BE0697">
        <w:t xml:space="preserve">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  </w:t>
      </w:r>
    </w:p>
    <w:p w:rsidR="00A222B1" w:rsidRPr="00BE0697" w:rsidRDefault="00A222B1" w:rsidP="00A222B1">
      <w:pPr>
        <w:pStyle w:val="Footer"/>
        <w:tabs>
          <w:tab w:val="clear" w:pos="4153"/>
          <w:tab w:val="clear" w:pos="8306"/>
        </w:tabs>
        <w:ind w:firstLine="720"/>
      </w:pPr>
      <w:r w:rsidRPr="00BE0697">
        <w:t xml:space="preserve">Tačiau, tuo atveju, kai tiekiami leidiniai iš esmės yra </w:t>
      </w:r>
      <w:r w:rsidRPr="00DC62CA">
        <w:t>neperiodiniai leidiniai</w:t>
      </w:r>
      <w:r>
        <w:t>,</w:t>
      </w:r>
      <w:r w:rsidRPr="00BE0697">
        <w:t xml:space="preserve">  neatsižvelgiant į tai, kad jie pavadinti  kalendoriais, šiems leidiniams gali būti taikomas </w:t>
      </w:r>
      <w:r w:rsidRPr="00BE0697">
        <w:rPr>
          <w:b/>
        </w:rPr>
        <w:t xml:space="preserve"> </w:t>
      </w:r>
      <w:r w:rsidRPr="00DC62CA">
        <w:t>9</w:t>
      </w:r>
      <w:r w:rsidRPr="00BE0697">
        <w:t xml:space="preserve"> procentų PVM tarifas. </w:t>
      </w:r>
    </w:p>
    <w:p w:rsidR="00A222B1" w:rsidRPr="00BE0697" w:rsidRDefault="00A222B1" w:rsidP="00A222B1">
      <w:pPr>
        <w:pStyle w:val="Footer"/>
        <w:tabs>
          <w:tab w:val="clear" w:pos="4153"/>
          <w:tab w:val="clear" w:pos="8306"/>
          <w:tab w:val="left" w:pos="7391"/>
        </w:tabs>
      </w:pPr>
      <w:r w:rsidRPr="00BE0697">
        <w:t xml:space="preserve">           </w:t>
      </w:r>
      <w:r w:rsidRPr="00DC62CA">
        <w:t>6.</w:t>
      </w:r>
      <w:r w:rsidRPr="00BE0697">
        <w:t xml:space="preserve"> Pagal PVM įstatymo nuostatas PVM objektas yra prekių tiekimas ir paslaugų    teikimas, kai jas tiekia ar teikia apmokestinamasis asmuo vykdydamas ekonominę veiklą. PVM įstatymo 2</w:t>
      </w:r>
      <w:r>
        <w:t xml:space="preserve"> </w:t>
      </w:r>
      <w:r w:rsidRPr="001F6AAC">
        <w:t>straipsnyje  yra nustatyta, kad valstybės ir savivaldybių veikla, kaip ji apibrėžta šiame straipsnyje</w:t>
      </w:r>
      <w:r w:rsidRPr="00BE0697">
        <w:t xml:space="preserve">  nelaikoma ekonomine veikla.  Pagal minėto įstatymo 2 straipsnio </w:t>
      </w:r>
      <w:r>
        <w:t xml:space="preserve">38 dalies </w:t>
      </w:r>
      <w:r w:rsidRPr="00BE0697">
        <w:t xml:space="preserve">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rsidR="00A222B1" w:rsidRPr="00BE0697" w:rsidRDefault="00A222B1" w:rsidP="00A222B1">
      <w:pPr>
        <w:pStyle w:val="Footer"/>
        <w:tabs>
          <w:tab w:val="clear" w:pos="4153"/>
          <w:tab w:val="clear" w:pos="8306"/>
        </w:tabs>
        <w:ind w:firstLine="720"/>
      </w:pPr>
      <w:r w:rsidRPr="00BE0697">
        <w:t xml:space="preserve"> Todėl, tuo atveju, kai atitinkami Lietuvos Respublikos teisės aktai  įpareigoja instituciją ar įstaigą, nurodytą PVM  įstatymo  2</w:t>
      </w:r>
      <w:r>
        <w:t xml:space="preserve"> straipsnio 38 dalyje </w:t>
      </w:r>
      <w:r w:rsidRPr="00BE0697">
        <w:t xml:space="preserve"> tiekti tam tikrus  leidinius, yra laikoma, jog toks tiekimas nėra PVM objektas ir už tokių leidinių tiekimą (ir prenumeratos būdu) PVM neskaičiuojamas. </w:t>
      </w:r>
    </w:p>
    <w:p w:rsidR="00A222B1" w:rsidRPr="00BE0697" w:rsidRDefault="00A222B1" w:rsidP="00A222B1">
      <w:pPr>
        <w:pStyle w:val="Footer"/>
        <w:tabs>
          <w:tab w:val="clear" w:pos="4153"/>
          <w:tab w:val="clear" w:pos="8306"/>
        </w:tabs>
        <w:ind w:firstLine="720"/>
      </w:pPr>
    </w:p>
    <w:p w:rsidR="00A222B1" w:rsidRPr="00BE0697" w:rsidRDefault="00A222B1" w:rsidP="00A222B1">
      <w:pPr>
        <w:pStyle w:val="Footer"/>
        <w:tabs>
          <w:tab w:val="clear" w:pos="4153"/>
          <w:tab w:val="clear" w:pos="8306"/>
        </w:tabs>
        <w:ind w:firstLine="720"/>
      </w:pPr>
      <w:r w:rsidRPr="00BE0697">
        <w:t>Pavyzdys</w:t>
      </w:r>
    </w:p>
    <w:p w:rsidR="00A222B1" w:rsidRPr="00BE0697" w:rsidRDefault="00A222B1" w:rsidP="00A222B1">
      <w:pPr>
        <w:pStyle w:val="Footer"/>
        <w:tabs>
          <w:tab w:val="clear" w:pos="4153"/>
          <w:tab w:val="clear" w:pos="8306"/>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222B1" w:rsidRPr="00BE0697" w:rsidTr="00A222B1">
        <w:tc>
          <w:tcPr>
            <w:tcW w:w="9828" w:type="dxa"/>
          </w:tcPr>
          <w:p w:rsidR="00A222B1" w:rsidRPr="00BE0697" w:rsidRDefault="00A222B1" w:rsidP="00A222B1">
            <w:pPr>
              <w:pStyle w:val="Footer"/>
              <w:tabs>
                <w:tab w:val="clear" w:pos="4153"/>
                <w:tab w:val="clear" w:pos="8306"/>
              </w:tabs>
            </w:pPr>
            <w:r w:rsidRPr="00BE0697">
              <w:t xml:space="preserve">         Lietuvos Respublikos patentų įstatymas, prekių ženklų įstatymas, dizaino įstatymas numato, kad atitinkami duomenys, susiję su pramoninės nuosavybės registravimu, skelbiami  Valstybinio patentų biuro oficialiajame biuletenyje.  </w:t>
            </w:r>
          </w:p>
          <w:p w:rsidR="00A222B1" w:rsidRPr="00BE0697" w:rsidRDefault="00A222B1" w:rsidP="00A222B1">
            <w:pPr>
              <w:pStyle w:val="Footer"/>
              <w:tabs>
                <w:tab w:val="clear" w:pos="4153"/>
                <w:tab w:val="clear" w:pos="8306"/>
              </w:tabs>
              <w:rPr>
                <w:bCs/>
              </w:rPr>
            </w:pPr>
            <w:r w:rsidRPr="00BE0697">
              <w:t xml:space="preserve">         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BE0697">
              <w:rPr>
                <w:bCs/>
              </w:rPr>
              <w:t xml:space="preserve">. </w:t>
            </w:r>
          </w:p>
          <w:p w:rsidR="00A222B1" w:rsidRPr="00BE0697" w:rsidRDefault="00A222B1" w:rsidP="00A222B1">
            <w:pPr>
              <w:pStyle w:val="Footer"/>
              <w:tabs>
                <w:tab w:val="clear" w:pos="4153"/>
                <w:tab w:val="clear" w:pos="8306"/>
              </w:tabs>
            </w:pPr>
          </w:p>
        </w:tc>
      </w:tr>
    </w:tbl>
    <w:p w:rsidR="00A222B1" w:rsidRPr="00BE0697" w:rsidRDefault="00A222B1" w:rsidP="00A222B1">
      <w:pPr>
        <w:pStyle w:val="Footer"/>
        <w:tabs>
          <w:tab w:val="clear" w:pos="4153"/>
          <w:tab w:val="clear" w:pos="8306"/>
        </w:tabs>
        <w:ind w:firstLine="720"/>
      </w:pPr>
    </w:p>
    <w:p w:rsidR="00A222B1" w:rsidRPr="00BE0697" w:rsidRDefault="00A222B1" w:rsidP="00A222B1">
      <w:pPr>
        <w:pStyle w:val="Footer"/>
        <w:tabs>
          <w:tab w:val="clear" w:pos="4153"/>
          <w:tab w:val="clear" w:pos="8306"/>
        </w:tabs>
        <w:ind w:firstLine="720"/>
      </w:pPr>
      <w:r w:rsidRPr="005D472D">
        <w:rPr>
          <w:bCs/>
        </w:rPr>
        <w:t>7.</w:t>
      </w:r>
      <w:r w:rsidRPr="00BE0697">
        <w:rPr>
          <w:b/>
          <w:bCs/>
        </w:rPr>
        <w:t xml:space="preserve"> </w:t>
      </w:r>
      <w:r w:rsidRPr="00BE0697">
        <w:t xml:space="preserve">Elektroniniame formate (pvz., kompaktiniame diske ar kitose laikmenose) patalpintas intelektualinis produktas, kuris gali turėti ir spausdintinį ar rašytinį formatą, nelaikomas knyga PVM lengvatinio tarifo prasme.  Todėl lengvatinis </w:t>
      </w:r>
      <w:r w:rsidRPr="005D472D">
        <w:t>9</w:t>
      </w:r>
      <w:r w:rsidRPr="00BE0697">
        <w:rPr>
          <w:b/>
        </w:rPr>
        <w:t xml:space="preserve"> </w:t>
      </w:r>
      <w:r w:rsidRPr="00BE0697">
        <w:t>proc. PVM tarifas kompaktiniams diskams ar kitoms laikmenoms, kurių turinys atitinka tai, kas gali būti kaip knyga išleista spausdintiniu formatu, netaikomas.</w:t>
      </w:r>
    </w:p>
    <w:p w:rsidR="00A222B1" w:rsidRPr="00BE0697" w:rsidRDefault="00A222B1" w:rsidP="00A222B1">
      <w:pPr>
        <w:pStyle w:val="Footer"/>
        <w:tabs>
          <w:tab w:val="clear" w:pos="4153"/>
          <w:tab w:val="clear" w:pos="8306"/>
        </w:tabs>
        <w:ind w:firstLine="720"/>
      </w:pPr>
      <w:r w:rsidRPr="00BE0697">
        <w:t xml:space="preserve">Taigi, lengvatinis </w:t>
      </w:r>
      <w:r w:rsidRPr="00BE0697">
        <w:rPr>
          <w:b/>
        </w:rPr>
        <w:t xml:space="preserve"> </w:t>
      </w:r>
      <w:r w:rsidRPr="005D472D">
        <w:t>9</w:t>
      </w:r>
      <w:r w:rsidRPr="00BE0697">
        <w:t xml:space="preserve"> procentų PVM tarifas  laikmenoms, įskaitant garso kasetes, netaikomas. Tačiau tuo atveju, kai Lietuvos Respublikos teritorijoje tiekiamas knygos ir kasetės   (garso kasetės ar kompaktiniai diskai)  komplektas, kurio kaina yra viena (t. y. knygos ir kasetės ar diskų kainos atskirai nenurodytos ir jų nurodyti nėra įmanoma), ir pagrindiniu elementu šiame komplekte yra laikoma knyga, tokiam komplektui  (knyga + kasetė, knyga + diskas) gali būti taikomas lengvatinis </w:t>
      </w:r>
      <w:r w:rsidRPr="00BE0697">
        <w:rPr>
          <w:b/>
        </w:rPr>
        <w:t xml:space="preserve"> </w:t>
      </w:r>
      <w:r w:rsidRPr="005D472D">
        <w:t>9</w:t>
      </w:r>
      <w:r w:rsidRPr="00BE0697">
        <w:t xml:space="preserve"> procentų PVM tarifas. Tačiau </w:t>
      </w:r>
      <w:r w:rsidRPr="005D472D">
        <w:t>9</w:t>
      </w:r>
      <w:r w:rsidRPr="00BE0697">
        <w:t xml:space="preserve"> procentų PVM tarifas nebus taikomas jeigu tiekiamo komplekto kainą realiai yra įmanoma išskaidyti į 2 atskiras dalis, tokiu atveju laikoma, kad įvyko 2 prekių tiekimai, kurie apmokestinami skirtingais tarifais.</w:t>
      </w:r>
    </w:p>
    <w:p w:rsidR="00A222B1" w:rsidRPr="00BE0697" w:rsidRDefault="00A222B1" w:rsidP="00A222B1">
      <w:pPr>
        <w:pStyle w:val="Footer"/>
        <w:tabs>
          <w:tab w:val="clear" w:pos="4153"/>
          <w:tab w:val="clear" w:pos="8306"/>
        </w:tabs>
        <w:ind w:firstLine="720"/>
      </w:pPr>
    </w:p>
    <w:p w:rsidR="00A222B1" w:rsidRPr="00BE0697" w:rsidRDefault="00A222B1" w:rsidP="00A222B1">
      <w:pPr>
        <w:pStyle w:val="Footer"/>
        <w:tabs>
          <w:tab w:val="clear" w:pos="4153"/>
          <w:tab w:val="clear" w:pos="8306"/>
        </w:tabs>
      </w:pPr>
      <w:r w:rsidRPr="00BE0697">
        <w:t xml:space="preserve">     </w:t>
      </w:r>
      <w:r w:rsidRPr="00BE0697">
        <w:tab/>
        <w:t xml:space="preserve">Pavyzdys </w:t>
      </w:r>
    </w:p>
    <w:p w:rsidR="00A222B1" w:rsidRPr="00BE0697" w:rsidRDefault="00A222B1" w:rsidP="00A222B1">
      <w:pPr>
        <w:pStyle w:val="Footer"/>
        <w:tabs>
          <w:tab w:val="clear" w:pos="4153"/>
          <w:tab w:val="clear" w:pos="8306"/>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222B1" w:rsidRPr="00BE0697" w:rsidTr="00A222B1">
        <w:tc>
          <w:tcPr>
            <w:tcW w:w="9828" w:type="dxa"/>
          </w:tcPr>
          <w:p w:rsidR="00A222B1" w:rsidRPr="00BE0697" w:rsidRDefault="00A222B1" w:rsidP="00A222B1">
            <w:pPr>
              <w:pStyle w:val="Footer"/>
              <w:tabs>
                <w:tab w:val="clear" w:pos="4153"/>
                <w:tab w:val="clear" w:pos="8306"/>
              </w:tabs>
              <w:rPr>
                <w:bCs/>
              </w:rPr>
            </w:pPr>
            <w:r w:rsidRPr="00BE0697">
              <w:t xml:space="preserve">           Knygynas prekiauja: kanceliarinėmis prekėmis, įvairiais sąsiuviniais (įskaitant piešimo sąsiuvinius), popieriumi braižybai, vadovėliais, grožine literatūra,  taip pat knygomis su  garso kasetėmis ir kompaktiniais diskais,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finansininko, buhalterio, darbo ir panašiai).</w:t>
            </w:r>
          </w:p>
          <w:p w:rsidR="00A222B1" w:rsidRPr="00BE0697" w:rsidRDefault="00A222B1" w:rsidP="00A222B1">
            <w:pPr>
              <w:pStyle w:val="Footer"/>
              <w:tabs>
                <w:tab w:val="clear" w:pos="4153"/>
                <w:tab w:val="clear" w:pos="8306"/>
              </w:tabs>
            </w:pPr>
            <w:r w:rsidRPr="00BE0697">
              <w:t xml:space="preserve">           Knygynas parduodamiems vadovėliams, grožinės literatūros knygoms, taip pat knygoms (vadovėliams ar grožinės literatūros knygoms), kurios sukomplektuotos su garso kasetėms ir kompaktiniais diskais, ir kurių bendros kainos neįmanoma išskaidyti į atskiras dalis,  vaikiškoms piešimo ir  spalvinimo  knygelėms,  specializuotais  segtuvais, mokymo vaizdinėms priemonėms, žemėlapiams,  turi taikyti  </w:t>
            </w:r>
            <w:r w:rsidRPr="005D472D">
              <w:t>9</w:t>
            </w:r>
            <w:r w:rsidRPr="00BE0697">
              <w:t xml:space="preserve">  procentų  lengvatinį PVM tarifą.  </w:t>
            </w:r>
          </w:p>
          <w:p w:rsidR="00A222B1" w:rsidRPr="00BE0697" w:rsidRDefault="00A222B1" w:rsidP="00A222B1">
            <w:pPr>
              <w:pStyle w:val="Footer"/>
              <w:tabs>
                <w:tab w:val="clear" w:pos="4153"/>
                <w:tab w:val="clear" w:pos="8306"/>
              </w:tabs>
            </w:pPr>
            <w:r w:rsidRPr="00BE0697">
              <w:t xml:space="preserve">           Kitoms prekėms, kuriomis prekiauja knygynas, t.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BE0697">
              <w:rPr>
                <w:bCs/>
              </w:rPr>
              <w:t xml:space="preserve"> </w:t>
            </w:r>
            <w:r w:rsidRPr="00BE0697">
              <w:t xml:space="preserve"> popieriui braižybai;  reklaminio pobūdžio </w:t>
            </w:r>
            <w:r w:rsidRPr="005D472D">
              <w:t>leidiniams, įskaitant</w:t>
            </w:r>
            <w:r w:rsidRPr="00BE0697">
              <w:rPr>
                <w:b/>
              </w:rPr>
              <w:t xml:space="preserve"> </w:t>
            </w:r>
            <w:r w:rsidRPr="00BE0697">
              <w:t xml:space="preserve">plakatus; atvirukams   yra  taikomas  </w:t>
            </w:r>
            <w:r>
              <w:t xml:space="preserve"> </w:t>
            </w:r>
            <w:r w:rsidRPr="0081260A">
              <w:t>standartinis</w:t>
            </w:r>
            <w:r>
              <w:rPr>
                <w:b/>
              </w:rPr>
              <w:t xml:space="preserve"> </w:t>
            </w:r>
            <w:r w:rsidRPr="00BE0697">
              <w:t xml:space="preserve">PVM tarifas.   </w:t>
            </w:r>
          </w:p>
        </w:tc>
      </w:tr>
    </w:tbl>
    <w:p w:rsidR="00A222B1" w:rsidRPr="00BE0697" w:rsidRDefault="00A222B1" w:rsidP="00A222B1">
      <w:pPr>
        <w:pStyle w:val="Footer"/>
        <w:tabs>
          <w:tab w:val="clear" w:pos="4153"/>
          <w:tab w:val="clear" w:pos="8306"/>
        </w:tabs>
        <w:ind w:firstLine="720"/>
      </w:pPr>
    </w:p>
    <w:p w:rsidR="00A222B1" w:rsidRDefault="00A222B1" w:rsidP="00A222B1">
      <w:pPr>
        <w:pStyle w:val="Footer"/>
        <w:tabs>
          <w:tab w:val="clear" w:pos="4153"/>
          <w:tab w:val="clear" w:pos="8306"/>
        </w:tabs>
        <w:ind w:firstLine="720"/>
      </w:pPr>
      <w:r w:rsidRPr="00BE0697">
        <w:t xml:space="preserve"> </w:t>
      </w:r>
      <w:r w:rsidRPr="005D472D">
        <w:t xml:space="preserve">8. </w:t>
      </w:r>
      <w:r>
        <w:t>Le</w:t>
      </w:r>
      <w:r w:rsidRPr="005D472D">
        <w:t>ngvatinis  9 procentų PVM tarifas taikomas  tiekiamiems leidiniams</w:t>
      </w:r>
      <w:r>
        <w:t xml:space="preserve"> </w:t>
      </w:r>
      <w:r w:rsidRPr="005D472D">
        <w:t>neatsižvelgiant į tai, kad  įsigyjant iki 2008-12-31 iš leidėjų jie buvo apmokestinti lengvatiniu 5 procentų PVM tarifu.</w:t>
      </w:r>
      <w:r w:rsidRPr="00BE0697">
        <w:t xml:space="preserve">  </w:t>
      </w:r>
    </w:p>
    <w:p w:rsidR="00A222B1" w:rsidRPr="00BE0697" w:rsidRDefault="00A222B1" w:rsidP="00A222B1">
      <w:pPr>
        <w:pStyle w:val="Footer"/>
        <w:tabs>
          <w:tab w:val="clear" w:pos="4153"/>
          <w:tab w:val="clear" w:pos="8306"/>
        </w:tabs>
        <w:ind w:firstLine="720"/>
        <w:rPr>
          <w:strike/>
        </w:rPr>
      </w:pPr>
    </w:p>
    <w:p w:rsidR="00A222B1" w:rsidRPr="00694719" w:rsidRDefault="00A222B1" w:rsidP="00694719">
      <w:pPr>
        <w:ind w:right="-82" w:firstLine="720"/>
        <w:jc w:val="both"/>
        <w:rPr>
          <w:strike/>
          <w:lang w:val="lt-LT"/>
        </w:rPr>
      </w:pPr>
      <w:r w:rsidRPr="00694719">
        <w:rPr>
          <w:bCs/>
          <w:strike/>
          <w:lang w:val="lt-LT"/>
        </w:rPr>
        <w:t>9</w:t>
      </w:r>
      <w:r w:rsidRPr="00694719">
        <w:rPr>
          <w:b/>
          <w:bCs/>
          <w:strike/>
          <w:lang w:val="lt-LT"/>
        </w:rPr>
        <w:t>.</w:t>
      </w:r>
      <w:r w:rsidRPr="00694719">
        <w:rPr>
          <w:bCs/>
          <w:strike/>
          <w:lang w:val="lt-LT"/>
        </w:rPr>
        <w:t xml:space="preserve"> </w:t>
      </w:r>
      <w:r w:rsidRPr="00694719">
        <w:rPr>
          <w:strike/>
          <w:lang w:val="lt-LT"/>
        </w:rPr>
        <w:t xml:space="preserve">Lentelėje yra pateikiamas dažniausiai  pasitaikančių tiekiamų leidinių sąrašas ir nurodyta (pažymėta x ženkleliu), pagal kokį PVM tarifą (standartinį ar lengvatinį)  jie yra apmokestinami. </w:t>
      </w:r>
    </w:p>
    <w:p w:rsidR="00A222B1" w:rsidRPr="00694719" w:rsidRDefault="00A222B1" w:rsidP="00A222B1">
      <w:pPr>
        <w:rPr>
          <w:strike/>
          <w:lang w:val="lt-LT"/>
        </w:rPr>
      </w:pPr>
    </w:p>
    <w:tbl>
      <w:tblPr>
        <w:tblW w:w="4931" w:type="pct"/>
        <w:tblLook w:val="01E0" w:firstRow="1" w:lastRow="1" w:firstColumn="1" w:lastColumn="1" w:noHBand="0" w:noVBand="0"/>
      </w:tblPr>
      <w:tblGrid>
        <w:gridCol w:w="222"/>
        <w:gridCol w:w="3754"/>
        <w:gridCol w:w="1672"/>
        <w:gridCol w:w="1550"/>
        <w:gridCol w:w="2630"/>
      </w:tblGrid>
      <w:tr w:rsidR="00A222B1" w:rsidRPr="007A65B5" w:rsidTr="007A65B5">
        <w:trPr>
          <w:trHeight w:val="525"/>
        </w:trPr>
        <w:tc>
          <w:tcPr>
            <w:tcW w:w="334" w:type="pct"/>
            <w:vMerge w:val="restar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c>
          <w:tcPr>
            <w:tcW w:w="2164" w:type="pct"/>
            <w:vMerge w:val="restar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Leidinio  pavadinimas</w:t>
            </w:r>
          </w:p>
          <w:p w:rsidR="00A222B1" w:rsidRPr="007A65B5" w:rsidRDefault="00A222B1" w:rsidP="007A65B5">
            <w:pPr>
              <w:tabs>
                <w:tab w:val="right" w:pos="9808"/>
              </w:tabs>
              <w:autoSpaceDE w:val="0"/>
              <w:autoSpaceDN w:val="0"/>
              <w:adjustRightInd w:val="0"/>
              <w:rPr>
                <w:rFonts w:ascii="TimesLT" w:hAnsi="TimesLT"/>
                <w:caps/>
                <w:strike/>
                <w:lang w:val="lt-LT"/>
              </w:rPr>
            </w:pPr>
          </w:p>
        </w:tc>
        <w:tc>
          <w:tcPr>
            <w:tcW w:w="1254" w:type="pct"/>
            <w:gridSpan w:val="2"/>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Taikomas</w:t>
            </w:r>
          </w:p>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PVM tarifas</w:t>
            </w:r>
          </w:p>
        </w:tc>
        <w:tc>
          <w:tcPr>
            <w:tcW w:w="1248" w:type="pct"/>
            <w:vMerge w:val="restar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caps/>
                <w:strike/>
                <w:lang w:val="lt-LT"/>
              </w:rPr>
              <w:t>Pastabos</w:t>
            </w:r>
          </w:p>
        </w:tc>
      </w:tr>
      <w:tr w:rsidR="00A222B1" w:rsidRPr="007A65B5" w:rsidTr="007A65B5">
        <w:trPr>
          <w:trHeight w:val="529"/>
        </w:trPr>
        <w:tc>
          <w:tcPr>
            <w:tcW w:w="334" w:type="pct"/>
            <w:vMerge/>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c>
          <w:tcPr>
            <w:tcW w:w="2164" w:type="pct"/>
            <w:vMerge/>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sz w:val="20"/>
                <w:szCs w:val="20"/>
                <w:lang w:val="lt-LT"/>
              </w:rPr>
            </w:pPr>
            <w:r w:rsidRPr="007A65B5">
              <w:rPr>
                <w:rFonts w:ascii="TimesLT" w:hAnsi="TimesLT"/>
                <w:caps/>
                <w:strike/>
                <w:sz w:val="20"/>
                <w:szCs w:val="20"/>
                <w:lang w:val="lt-LT"/>
              </w:rPr>
              <w:t>Standartinis</w:t>
            </w:r>
          </w:p>
          <w:p w:rsidR="00A222B1" w:rsidRPr="007A65B5" w:rsidRDefault="00A222B1" w:rsidP="007A65B5">
            <w:pPr>
              <w:tabs>
                <w:tab w:val="right" w:pos="9808"/>
              </w:tabs>
              <w:autoSpaceDE w:val="0"/>
              <w:autoSpaceDN w:val="0"/>
              <w:adjustRightInd w:val="0"/>
              <w:rPr>
                <w:rFonts w:ascii="TimesLT" w:hAnsi="TimesLT"/>
                <w:caps/>
                <w:strike/>
                <w:sz w:val="20"/>
                <w:szCs w:val="20"/>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sz w:val="20"/>
                <w:szCs w:val="20"/>
                <w:lang w:val="lt-LT"/>
              </w:rPr>
            </w:pPr>
            <w:r w:rsidRPr="007A65B5">
              <w:rPr>
                <w:rFonts w:ascii="TimesLT" w:hAnsi="TimesLT"/>
                <w:caps/>
                <w:strike/>
                <w:sz w:val="20"/>
                <w:szCs w:val="20"/>
                <w:lang w:val="lt-LT"/>
              </w:rPr>
              <w:t>Lengvatinis</w:t>
            </w:r>
          </w:p>
        </w:tc>
        <w:tc>
          <w:tcPr>
            <w:tcW w:w="1248" w:type="pct"/>
            <w:vMerge/>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fiš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b/>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bum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kirtas nuotraukoms, pašto ženklams  ir pan.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lbumas (fotoalbum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ind w:right="131"/>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šį leidinį galima prilyginti  knygai ar brošiūrai, pvz., sporto mokyklos auklėtinių nuotraukų albumas, meninių nuotraukų ir pan.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bumas (šeimos nuotrauk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ind w:right="131"/>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Fizinio asmens užsakymu spaustuvėje pagamintas šeimos nuotraukų albumas su aprašymais ar be jų</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lmanachas (įvairių autorių kūrinių rinktinė)</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nket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plankalas raštam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stronominis žemėlapi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taskait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eriodinė  banko veiklos ataskaita, kompanijos metinė ataskaita ir pan., (Periodinės ataskaitos , t.y. reguliariai leidžiamos ataskaitos (metinės, ketvirtinės ir pan.,)</w:t>
            </w:r>
          </w:p>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lasas (žemėlapi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mintinė (instrukcija, techninė informacij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darbų saugos atmintinė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Atsiskaitymo už paslaugas knygelė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Išspausdintas vaizdas, nuotrauka, portret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virlaiški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Atviruk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bliografinis leidiny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Knygų ir kitų spaudinių ar straipsnių sąrašas arba kataloga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lietai (transporto, teatro, kin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ilietas (nario)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ngo kortel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iuleteniai balsavim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iuletenis su partijų kandidatų pavardėmi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lank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Įvairūs, pvz.,  sąskaitų, buhalterinių  ataskaitų, apyskaitų ir pan., ligos istorijos, išrašų iš ligos istorijų ir pan.,  laiškų, dovanų kuponų (čekių), pranešimų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Bloknot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Brošiūros įvairio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Pvz., kelionių, pristatančių kaimo turizmą (kaimo turizmu užsiimančių sodybų sąrašas ir nurodytos jų teikiamos paslaugos  ir pan.), jeigu tai neperiodiniai leidiniai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iagramo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ienorašč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Dokumentų kopij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Draudimo liudijim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Enciklopedij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Etiketė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Fotografija (nuotrauka)</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Gaidos (muzikinio kūrini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Galvosūkių knyg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neperiodinis leidiny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Gaubl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Įdėtiniai pakeitimų lapel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įdėti į knygą pastebėtų klaidų atitaisymai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Įmonių, asociacijų įstatai, nuostat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Įskaitant  sutartis, statutus, jeigu jie išleisti  knygos, bukleto, brošiūros ar pan. forma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Inžineriniai planai (schemos, brėžin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Įrašų knyg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 Pvz., renginio  dalyvių, besituokiančių ir pan.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Iškarpos  drabužių (iškarpų album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Sukomplektuotos ir išleistos kaip knyga, brošiūra a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sz w:val="18"/>
                <w:szCs w:val="18"/>
                <w:lang w:val="lt-LT"/>
              </w:rPr>
            </w:pPr>
            <w:r w:rsidRPr="007A65B5">
              <w:rPr>
                <w:rFonts w:ascii="TimesLT" w:hAnsi="TimesLT"/>
                <w:caps/>
                <w:strike/>
                <w:lang w:val="lt-LT"/>
              </w:rPr>
              <w:t xml:space="preserve">Iškarpos drabužių (atskiri lap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ainoraštis (išleistas brošiūros pavidalu)</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tai neperiodinis  leidinys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alendoriai (įskaitant darbo ir pan.)</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Išskyrus tokius, kurie iš esmės atitinka knygos pobūdį, neatsižvelgiant į tai, kad jie pavadinti kalendoriais.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artotekos kortelė (lapeli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atalog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knygų, straipsnių, spaudinių, prekių, profesijų, užsakymų paštu ir pan., gali būti  išleisti kaip knygos,          brošiūros ar pan., taip pat kaip segtuvai su atskirais įsegamais lapai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lausimyn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išleistas knygos, brošiūros ir pan. forma</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kulinarinių receptų ir pan.,)</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maldaknygė)</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mišių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pavyzdžių)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susegti audinių ar kt. medžiagų pavyzdžiai</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telefon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s (leidžiamas kiekvienais metais leidiny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traktatų)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turistų, laisvalaikio vadov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a (vaikiškų paveikslėlių ir pan.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užrašų,  adres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komiks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elės (kryžiažodžių)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neperiodinis leidiny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pažymi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piešim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elės (spalvinim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himnai, giesm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įvairi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dali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iekiama  būsimos knygos dalis (pvz., 1 dalis, 1 tomas  ir t.t.)</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ir garso kasetės (CD) komplekt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Tik tuo atveju, jeigu komplekto  sudedamųjų dalių kainos nurodyti atskirai neįmanoma, o pagrindinis komplekto elementas yra knyga.</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nygos kopij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Gaminta ne spaustuvėj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lapai (laisv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pausdinti knygos lapai (neįrišti ir neskirti susegti į segtuvus)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lapai (laisv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Skirti įrišimui ir (ar)  įsegimui</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a (stenogram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senovinės, antikvarin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nygos viršeli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vaizdinės mokymo priemon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su formulėmi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kainų (etiket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ortelės vizitin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korteles, kuriose spausdinamas įmonės pavadinimas, adresas, įmonės kodas, banko rekvizitai veiklos pobūdis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orto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reditinė kortelė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Kvietimas (pakvietim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Kvitas bagažo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ikraščiai (dienraščiai, savaitrašč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tokius, kurie skelbia informaciją apie rinkimus- jų eigą, kandidatus, jų  programas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ikraščiai (sienlaikrašč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tokius, kurie skelbia informaciją apie rinkimus - jų eigą, kandidatus, jų programas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Lankstinuk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apeliai informaciniai (skrajutė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Lipduk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Loterijos biliet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akulatūr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Leidiniai skirti makulatūrai</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eniu/valgiaraštis (blank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Atskiri lapai ar  lapai susegti į segtuvą ar kitaip įrišti, be įrašų apie patiekalų kainas ir porcijų dydžius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etraštis (leidiny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s  leidiny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ilimetrinis popieriu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Monografija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okymo priemonė ( įvairaus formato plakatai su asmens nuotraukomis ar portreto, vaizdo (pvz., istorinių pastatų ir pan.) paveikslo ar pan. atvaizdai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sąrašo  13, 93 ir 95 punktuos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okymo priemonė (aplankalas su pvz., kursų medžiaga)</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color w:val="FF0000"/>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Muzikos kūrin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Nuorašas (dokumentų kopija)</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Oficialūs teisės aktų rinkin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aveikslo reprodukcija (spausdintinė paveikslo kopija)</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eriodiniai žurnal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lakat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spaudinius, nurodytus 88 punkt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lanai, schemos, žemėlap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Dekoratyviniai, įrėminti, naudojami pvz., interjero puošybai</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opieriniai maišeliai (pakavim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anešimo lapeliai (blank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ratybų sąsiuvin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koncertų ir pan.,)</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partij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Pvz., partijos programa, išleista  knygos, brošiūros, lankstinuko ir pan. forma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Programos (sporto rungtynių)</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Programos (televizijos, radijo, teatro)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Rankrašč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Registracijos knyg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Rūbinės biliet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ąrašai (įvairū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Pvz., gyventojų, kandidatų ir pan.</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ąsiuviniai (įskaitant piešimo)</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chemos, žemėlapiai, planai (senovini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Įskaitant ir antikvarinius, išskyrus nurodytus sąrašo 96 punkte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gtuv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Bendro naudojimo ar skirtas biuro reikmėm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gtuv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Segtuvas tam tikro leidinio įdėtiniams (pakeitimo) lapams segti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ertifikata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iuvinių sukirpimo  šablonas, trafareta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kaidrė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kirtukai knygom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tatistiniai leidin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tai periodiniai leidiniai</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Steigimo sutarti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Jeigu išleista  knygos, bukleto,  brošiūros ir pan.  forma</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tenogramo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Sveikinimo lapel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estament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otalizatoriaus kvitai, bilietai, kortel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Tvarkaraščiai, grafik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 xml:space="preserve">Jeigu tai neperiodiniai leidiniai  </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Užrašų knygelė</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Užrašų popieriu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Užrašų sąsiuvini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Vadovėliai (mokymo priemonė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vadovėlius su mokomaisiais  tekstai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Vekselių blank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Vok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aidim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aidimų kortelė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emėlapiai  įvairū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Išskyrus nurodytuosius sąrašo 96 punkte</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emėlapiai, planai  (kelių, gatvių ir pan.)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enklai (logotipai)</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Žinynai (įvairūs)</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odynai (įvairūs)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p>
        </w:tc>
        <w:tc>
          <w:tcPr>
            <w:tcW w:w="616"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r w:rsidRPr="007A65B5">
              <w:rPr>
                <w:rFonts w:ascii="TimesLT" w:hAnsi="TimesLT"/>
                <w:caps/>
                <w:strike/>
                <w:lang w:val="lt-LT"/>
              </w:rPr>
              <w:t>Įskaitant ir vietovardžių žodynus</w:t>
            </w:r>
          </w:p>
        </w:tc>
      </w:tr>
      <w:tr w:rsidR="00A222B1" w:rsidRPr="007A65B5" w:rsidTr="007A65B5">
        <w:tc>
          <w:tcPr>
            <w:tcW w:w="334" w:type="pct"/>
            <w:shd w:val="clear" w:color="auto" w:fill="auto"/>
          </w:tcPr>
          <w:p w:rsidR="00A222B1" w:rsidRPr="007A65B5" w:rsidRDefault="00A222B1" w:rsidP="00DA7FCD">
            <w:pPr>
              <w:numPr>
                <w:ilvl w:val="0"/>
                <w:numId w:val="82"/>
              </w:numPr>
              <w:tabs>
                <w:tab w:val="right" w:pos="9808"/>
              </w:tabs>
              <w:autoSpaceDE w:val="0"/>
              <w:autoSpaceDN w:val="0"/>
              <w:adjustRightInd w:val="0"/>
              <w:rPr>
                <w:rFonts w:ascii="TimesLT" w:hAnsi="TimesLT"/>
                <w:caps/>
                <w:strike/>
                <w:lang w:val="lt-LT"/>
              </w:rPr>
            </w:pPr>
          </w:p>
        </w:tc>
        <w:tc>
          <w:tcPr>
            <w:tcW w:w="2164" w:type="pct"/>
            <w:shd w:val="clear" w:color="auto" w:fill="auto"/>
          </w:tcPr>
          <w:p w:rsidR="00A222B1" w:rsidRPr="007A65B5" w:rsidRDefault="00A222B1" w:rsidP="007A65B5">
            <w:pPr>
              <w:tabs>
                <w:tab w:val="right" w:pos="9808"/>
              </w:tabs>
              <w:autoSpaceDE w:val="0"/>
              <w:autoSpaceDN w:val="0"/>
              <w:adjustRightInd w:val="0"/>
              <w:ind w:left="252"/>
              <w:rPr>
                <w:rFonts w:ascii="TimesLT" w:hAnsi="TimesLT"/>
                <w:caps/>
                <w:strike/>
                <w:lang w:val="lt-LT"/>
              </w:rPr>
            </w:pPr>
            <w:r w:rsidRPr="007A65B5">
              <w:rPr>
                <w:rFonts w:ascii="TimesLT" w:hAnsi="TimesLT"/>
                <w:caps/>
                <w:strike/>
                <w:lang w:val="lt-LT"/>
              </w:rPr>
              <w:t xml:space="preserve">Žurnalai </w:t>
            </w:r>
          </w:p>
        </w:tc>
        <w:tc>
          <w:tcPr>
            <w:tcW w:w="638" w:type="pct"/>
            <w:shd w:val="clear" w:color="auto" w:fill="auto"/>
          </w:tcPr>
          <w:p w:rsidR="00A222B1" w:rsidRPr="007A65B5" w:rsidRDefault="00A222B1" w:rsidP="007A65B5">
            <w:pPr>
              <w:tabs>
                <w:tab w:val="right" w:pos="9808"/>
              </w:tabs>
              <w:autoSpaceDE w:val="0"/>
              <w:autoSpaceDN w:val="0"/>
              <w:adjustRightInd w:val="0"/>
              <w:jc w:val="center"/>
              <w:rPr>
                <w:rFonts w:ascii="TimesLT" w:hAnsi="TimesLT"/>
                <w:caps/>
                <w:strike/>
                <w:lang w:val="lt-LT"/>
              </w:rPr>
            </w:pPr>
            <w:r w:rsidRPr="007A65B5">
              <w:rPr>
                <w:rFonts w:ascii="TimesLT" w:hAnsi="TimesLT"/>
                <w:b/>
                <w:caps/>
                <w:strike/>
                <w:lang w:val="lt-LT"/>
              </w:rPr>
              <w:t>x</w:t>
            </w:r>
          </w:p>
        </w:tc>
        <w:tc>
          <w:tcPr>
            <w:tcW w:w="616"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c>
          <w:tcPr>
            <w:tcW w:w="1248" w:type="pct"/>
            <w:shd w:val="clear" w:color="auto" w:fill="auto"/>
          </w:tcPr>
          <w:p w:rsidR="00A222B1" w:rsidRPr="007A65B5" w:rsidRDefault="00A222B1" w:rsidP="007A65B5">
            <w:pPr>
              <w:tabs>
                <w:tab w:val="right" w:pos="9808"/>
              </w:tabs>
              <w:autoSpaceDE w:val="0"/>
              <w:autoSpaceDN w:val="0"/>
              <w:adjustRightInd w:val="0"/>
              <w:rPr>
                <w:rFonts w:ascii="TimesLT" w:hAnsi="TimesLT"/>
                <w:caps/>
                <w:strike/>
                <w:lang w:val="lt-LT"/>
              </w:rPr>
            </w:pPr>
          </w:p>
        </w:tc>
      </w:tr>
    </w:tbl>
    <w:p w:rsidR="00A222B1" w:rsidRPr="00694719" w:rsidRDefault="00A222B1" w:rsidP="00A222B1">
      <w:pPr>
        <w:rPr>
          <w:strike/>
          <w:lang w:val="lt-LT"/>
        </w:rPr>
      </w:pPr>
    </w:p>
    <w:p w:rsidR="00694719" w:rsidRPr="00BC7822" w:rsidRDefault="00694719" w:rsidP="00694719">
      <w:pPr>
        <w:ind w:right="-82" w:firstLine="720"/>
        <w:jc w:val="both"/>
        <w:rPr>
          <w:lang w:val="lt-LT"/>
        </w:rPr>
      </w:pPr>
      <w:r w:rsidRPr="00BC7822">
        <w:rPr>
          <w:bCs/>
          <w:lang w:val="lt-LT"/>
        </w:rPr>
        <w:t>9</w:t>
      </w:r>
      <w:r w:rsidRPr="00BC7822">
        <w:rPr>
          <w:b/>
          <w:bCs/>
          <w:lang w:val="lt-LT"/>
        </w:rPr>
        <w:t>.</w:t>
      </w:r>
      <w:r w:rsidRPr="00BC7822">
        <w:rPr>
          <w:bCs/>
          <w:lang w:val="lt-LT"/>
        </w:rPr>
        <w:t xml:space="preserve"> </w:t>
      </w:r>
      <w:r w:rsidRPr="00BC7822">
        <w:rPr>
          <w:lang w:val="lt-LT"/>
        </w:rPr>
        <w:t xml:space="preserve">Lentelėje yra pateikiamas dažniausiai pasitaikančių tiekiamų leidinių sąrašas ir nurodyta (pažymėta x ženkleliu), pagal kokį PVM tarifą (standartinį ar lengvatinį) jie yra apmokestinami. </w:t>
      </w:r>
    </w:p>
    <w:p w:rsidR="00694719" w:rsidRPr="00BC7822" w:rsidRDefault="00694719" w:rsidP="00694719">
      <w:pPr>
        <w:rPr>
          <w:lang w:val="lt-LT"/>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547"/>
        <w:gridCol w:w="2003"/>
        <w:gridCol w:w="1677"/>
        <w:gridCol w:w="2944"/>
      </w:tblGrid>
      <w:tr w:rsidR="00694719" w:rsidRPr="007A65B5" w:rsidTr="007A65B5">
        <w:trPr>
          <w:trHeight w:val="525"/>
        </w:trPr>
        <w:tc>
          <w:tcPr>
            <w:tcW w:w="334" w:type="pct"/>
            <w:vMerge w:val="restart"/>
            <w:shd w:val="clear" w:color="auto" w:fill="auto"/>
          </w:tcPr>
          <w:p w:rsidR="00694719" w:rsidRPr="007A65B5" w:rsidRDefault="00694719" w:rsidP="00694719">
            <w:pPr>
              <w:rPr>
                <w:lang w:val="lt-LT"/>
              </w:rPr>
            </w:pPr>
          </w:p>
        </w:tc>
        <w:tc>
          <w:tcPr>
            <w:tcW w:w="1296" w:type="pct"/>
            <w:vMerge w:val="restart"/>
            <w:shd w:val="clear" w:color="auto" w:fill="auto"/>
          </w:tcPr>
          <w:p w:rsidR="00694719" w:rsidRPr="007A65B5" w:rsidRDefault="00694719" w:rsidP="00694719">
            <w:pPr>
              <w:rPr>
                <w:lang w:val="lt-LT"/>
              </w:rPr>
            </w:pPr>
          </w:p>
          <w:p w:rsidR="00694719" w:rsidRPr="007A65B5" w:rsidRDefault="00694719" w:rsidP="007A65B5">
            <w:pPr>
              <w:jc w:val="center"/>
              <w:rPr>
                <w:lang w:val="lt-LT"/>
              </w:rPr>
            </w:pPr>
            <w:r w:rsidRPr="007A65B5">
              <w:rPr>
                <w:lang w:val="lt-LT"/>
              </w:rPr>
              <w:t>Leidinio pavadinimas</w:t>
            </w:r>
          </w:p>
          <w:p w:rsidR="00694719" w:rsidRPr="007A65B5" w:rsidRDefault="00694719" w:rsidP="00694719">
            <w:pPr>
              <w:rPr>
                <w:lang w:val="lt-LT"/>
              </w:rPr>
            </w:pPr>
          </w:p>
        </w:tc>
        <w:tc>
          <w:tcPr>
            <w:tcW w:w="1872" w:type="pct"/>
            <w:gridSpan w:val="2"/>
            <w:shd w:val="clear" w:color="auto" w:fill="auto"/>
          </w:tcPr>
          <w:p w:rsidR="00694719" w:rsidRPr="007A65B5" w:rsidRDefault="00694719" w:rsidP="007A65B5">
            <w:pPr>
              <w:jc w:val="center"/>
              <w:rPr>
                <w:lang w:val="lt-LT"/>
              </w:rPr>
            </w:pPr>
            <w:r w:rsidRPr="007A65B5">
              <w:rPr>
                <w:lang w:val="lt-LT"/>
              </w:rPr>
              <w:t>Taikomas</w:t>
            </w:r>
          </w:p>
          <w:p w:rsidR="00694719" w:rsidRPr="007A65B5" w:rsidRDefault="00694719" w:rsidP="007A65B5">
            <w:pPr>
              <w:jc w:val="center"/>
              <w:rPr>
                <w:lang w:val="lt-LT"/>
              </w:rPr>
            </w:pPr>
            <w:r w:rsidRPr="007A65B5">
              <w:rPr>
                <w:lang w:val="lt-LT"/>
              </w:rPr>
              <w:t>PVM tarifas</w:t>
            </w:r>
          </w:p>
        </w:tc>
        <w:tc>
          <w:tcPr>
            <w:tcW w:w="1498" w:type="pct"/>
            <w:vMerge w:val="restart"/>
            <w:shd w:val="clear" w:color="auto" w:fill="auto"/>
          </w:tcPr>
          <w:p w:rsidR="00694719" w:rsidRPr="007A65B5" w:rsidRDefault="00694719" w:rsidP="00694719">
            <w:pPr>
              <w:rPr>
                <w:lang w:val="lt-LT"/>
              </w:rPr>
            </w:pPr>
          </w:p>
          <w:p w:rsidR="00694719" w:rsidRPr="007A65B5" w:rsidRDefault="00694719" w:rsidP="007A65B5">
            <w:pPr>
              <w:jc w:val="center"/>
              <w:rPr>
                <w:lang w:val="lt-LT"/>
              </w:rPr>
            </w:pPr>
            <w:r w:rsidRPr="007A65B5">
              <w:rPr>
                <w:lang w:val="lt-LT"/>
              </w:rPr>
              <w:t>Pastabos</w:t>
            </w:r>
          </w:p>
        </w:tc>
      </w:tr>
      <w:tr w:rsidR="00694719" w:rsidRPr="007A65B5" w:rsidTr="007A65B5">
        <w:trPr>
          <w:trHeight w:val="529"/>
        </w:trPr>
        <w:tc>
          <w:tcPr>
            <w:tcW w:w="334" w:type="pct"/>
            <w:vMerge/>
            <w:shd w:val="clear" w:color="auto" w:fill="auto"/>
          </w:tcPr>
          <w:p w:rsidR="00694719" w:rsidRPr="007A65B5" w:rsidRDefault="00694719" w:rsidP="00694719">
            <w:pPr>
              <w:rPr>
                <w:lang w:val="lt-LT"/>
              </w:rPr>
            </w:pPr>
          </w:p>
        </w:tc>
        <w:tc>
          <w:tcPr>
            <w:tcW w:w="1296" w:type="pct"/>
            <w:vMerge/>
            <w:shd w:val="clear" w:color="auto" w:fill="auto"/>
          </w:tcPr>
          <w:p w:rsidR="00694719" w:rsidRPr="007A65B5" w:rsidRDefault="00694719" w:rsidP="00694719">
            <w:pPr>
              <w:rPr>
                <w:lang w:val="lt-LT"/>
              </w:rPr>
            </w:pPr>
          </w:p>
        </w:tc>
        <w:tc>
          <w:tcPr>
            <w:tcW w:w="1019" w:type="pct"/>
            <w:shd w:val="clear" w:color="auto" w:fill="auto"/>
          </w:tcPr>
          <w:p w:rsidR="00694719" w:rsidRPr="007A65B5" w:rsidRDefault="00694719" w:rsidP="007A65B5">
            <w:pPr>
              <w:jc w:val="center"/>
              <w:rPr>
                <w:lang w:val="lt-LT"/>
              </w:rPr>
            </w:pPr>
            <w:r w:rsidRPr="007A65B5">
              <w:rPr>
                <w:lang w:val="lt-LT"/>
              </w:rPr>
              <w:t>Standartinis</w:t>
            </w:r>
          </w:p>
          <w:p w:rsidR="00694719" w:rsidRPr="007A65B5" w:rsidRDefault="00694719" w:rsidP="00694719">
            <w:pPr>
              <w:rPr>
                <w:lang w:val="lt-LT"/>
              </w:rPr>
            </w:pPr>
          </w:p>
        </w:tc>
        <w:tc>
          <w:tcPr>
            <w:tcW w:w="853" w:type="pct"/>
            <w:shd w:val="clear" w:color="auto" w:fill="auto"/>
          </w:tcPr>
          <w:p w:rsidR="00694719" w:rsidRPr="007A65B5" w:rsidRDefault="00694719" w:rsidP="007A65B5">
            <w:pPr>
              <w:jc w:val="center"/>
              <w:rPr>
                <w:lang w:val="lt-LT"/>
              </w:rPr>
            </w:pPr>
            <w:r w:rsidRPr="007A65B5">
              <w:rPr>
                <w:lang w:val="lt-LT"/>
              </w:rPr>
              <w:t>Lengvatinis</w:t>
            </w:r>
          </w:p>
        </w:tc>
        <w:tc>
          <w:tcPr>
            <w:tcW w:w="1498" w:type="pct"/>
            <w:vMerge/>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694719">
            <w:pPr>
              <w:rPr>
                <w:lang w:val="lt-LT"/>
              </w:rPr>
            </w:pPr>
            <w:r w:rsidRPr="007A65B5">
              <w:rPr>
                <w:lang w:val="lt-LT"/>
              </w:rPr>
              <w:t xml:space="preserve"> 1</w:t>
            </w:r>
          </w:p>
        </w:tc>
        <w:tc>
          <w:tcPr>
            <w:tcW w:w="1296" w:type="pct"/>
            <w:shd w:val="clear" w:color="auto" w:fill="auto"/>
          </w:tcPr>
          <w:p w:rsidR="00694719" w:rsidRPr="007A65B5" w:rsidRDefault="00694719" w:rsidP="007A65B5">
            <w:pPr>
              <w:ind w:left="252"/>
              <w:jc w:val="center"/>
              <w:rPr>
                <w:lang w:val="lt-LT"/>
              </w:rPr>
            </w:pPr>
            <w:r w:rsidRPr="007A65B5">
              <w:rPr>
                <w:lang w:val="lt-LT"/>
              </w:rPr>
              <w:t>2</w:t>
            </w:r>
          </w:p>
        </w:tc>
        <w:tc>
          <w:tcPr>
            <w:tcW w:w="1019" w:type="pct"/>
            <w:shd w:val="clear" w:color="auto" w:fill="auto"/>
          </w:tcPr>
          <w:p w:rsidR="00694719" w:rsidRPr="007A65B5" w:rsidRDefault="00694719" w:rsidP="007A65B5">
            <w:pPr>
              <w:jc w:val="center"/>
              <w:rPr>
                <w:lang w:val="lt-LT"/>
              </w:rPr>
            </w:pPr>
            <w:r w:rsidRPr="007A65B5">
              <w:rPr>
                <w:lang w:val="lt-LT"/>
              </w:rPr>
              <w:t>3</w:t>
            </w:r>
          </w:p>
        </w:tc>
        <w:tc>
          <w:tcPr>
            <w:tcW w:w="853" w:type="pct"/>
            <w:shd w:val="clear" w:color="auto" w:fill="auto"/>
          </w:tcPr>
          <w:p w:rsidR="00694719" w:rsidRPr="007A65B5" w:rsidRDefault="00694719" w:rsidP="007A65B5">
            <w:pPr>
              <w:jc w:val="center"/>
              <w:rPr>
                <w:lang w:val="lt-LT"/>
              </w:rPr>
            </w:pPr>
            <w:r w:rsidRPr="007A65B5">
              <w:rPr>
                <w:lang w:val="lt-LT"/>
              </w:rPr>
              <w:t>4</w:t>
            </w:r>
          </w:p>
        </w:tc>
        <w:tc>
          <w:tcPr>
            <w:tcW w:w="1498" w:type="pct"/>
            <w:shd w:val="clear" w:color="auto" w:fill="auto"/>
          </w:tcPr>
          <w:p w:rsidR="00694719" w:rsidRPr="007A65B5" w:rsidRDefault="00694719" w:rsidP="007A65B5">
            <w:pPr>
              <w:jc w:val="center"/>
              <w:rPr>
                <w:lang w:val="lt-LT"/>
              </w:rPr>
            </w:pPr>
            <w:r w:rsidRPr="007A65B5">
              <w:rPr>
                <w:lang w:val="lt-LT"/>
              </w:rPr>
              <w:t>5</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Afiša </w:t>
            </w:r>
          </w:p>
        </w:tc>
        <w:tc>
          <w:tcPr>
            <w:tcW w:w="1019" w:type="pct"/>
            <w:shd w:val="clear" w:color="auto" w:fill="auto"/>
          </w:tcPr>
          <w:p w:rsidR="00694719" w:rsidRPr="007A65B5" w:rsidRDefault="00694719" w:rsidP="007A65B5">
            <w:pPr>
              <w:jc w:val="center"/>
              <w:rPr>
                <w:b/>
                <w:strike/>
                <w:lang w:val="lt-LT"/>
              </w:rPr>
            </w:pPr>
            <w:r w:rsidRPr="007A65B5">
              <w:rPr>
                <w:b/>
                <w:lang w:val="lt-LT"/>
              </w:rPr>
              <w:t>x</w:t>
            </w:r>
          </w:p>
        </w:tc>
        <w:tc>
          <w:tcPr>
            <w:tcW w:w="853" w:type="pct"/>
            <w:shd w:val="clear" w:color="auto" w:fill="auto"/>
          </w:tcPr>
          <w:p w:rsidR="00694719" w:rsidRPr="007A65B5" w:rsidRDefault="00694719" w:rsidP="007A65B5">
            <w:pPr>
              <w:jc w:val="center"/>
              <w:rPr>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lbuma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lang w:val="lt-LT"/>
              </w:rPr>
            </w:pPr>
          </w:p>
        </w:tc>
        <w:tc>
          <w:tcPr>
            <w:tcW w:w="1498" w:type="pct"/>
            <w:shd w:val="clear" w:color="auto" w:fill="auto"/>
          </w:tcPr>
          <w:p w:rsidR="00694719" w:rsidRPr="007A65B5" w:rsidRDefault="00694719" w:rsidP="00694719">
            <w:pPr>
              <w:rPr>
                <w:lang w:val="lt-LT"/>
              </w:rPr>
            </w:pPr>
            <w:r w:rsidRPr="007A65B5">
              <w:rPr>
                <w:lang w:val="lt-LT"/>
              </w:rPr>
              <w:t xml:space="preserve">Skirtas nuotraukoms, pašto ženklams ir pan.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Albumas (fotoalbuma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ind w:right="131"/>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 xml:space="preserve">Jeigu šį leidinį galima prilyginti knygai ar brošiūrai, pvz., sporto mokyklos auklėtinių nuotraukų albumas, meninių nuotraukų ir pan.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lbumas (šeimos nuotraukų)</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ind w:right="131"/>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Fizinio asmens užsakymu spaustuvėje pagamintas šeimos nuotraukų albumas su aprašymais ar be jų</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lmanachas (įvairių autorių kūrinių rinktinė)</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nketo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plankalas raštam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stronominis žemėlapis</w:t>
            </w:r>
          </w:p>
        </w:tc>
        <w:tc>
          <w:tcPr>
            <w:tcW w:w="1019" w:type="pct"/>
            <w:shd w:val="clear" w:color="auto" w:fill="auto"/>
          </w:tcPr>
          <w:p w:rsidR="00694719" w:rsidRPr="007A65B5" w:rsidRDefault="00694719" w:rsidP="007A65B5">
            <w:pPr>
              <w:jc w:val="center"/>
              <w:rPr>
                <w:strike/>
                <w:lang w:val="lt-LT"/>
              </w:rPr>
            </w:pPr>
          </w:p>
        </w:tc>
        <w:tc>
          <w:tcPr>
            <w:tcW w:w="853" w:type="pct"/>
            <w:tcBorders>
              <w:bottom w:val="single" w:sz="4" w:space="0" w:color="auto"/>
            </w:tcBorders>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rPr>
          <w:trHeight w:val="90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Ataskaita</w:t>
            </w:r>
          </w:p>
          <w:p w:rsidR="00694719" w:rsidRPr="007A65B5" w:rsidRDefault="00694719" w:rsidP="007A65B5">
            <w:pPr>
              <w:ind w:left="252"/>
              <w:rPr>
                <w:lang w:val="lt-LT"/>
              </w:rPr>
            </w:pPr>
          </w:p>
        </w:tc>
        <w:tc>
          <w:tcPr>
            <w:tcW w:w="1019" w:type="pct"/>
            <w:tcBorders>
              <w:right w:val="single" w:sz="4" w:space="0" w:color="auto"/>
            </w:tcBorders>
            <w:shd w:val="clear" w:color="auto" w:fill="auto"/>
          </w:tcPr>
          <w:p w:rsidR="00694719" w:rsidRPr="007A65B5" w:rsidRDefault="00694719" w:rsidP="007A65B5">
            <w:pPr>
              <w:jc w:val="center"/>
              <w:rPr>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tc>
        <w:tc>
          <w:tcPr>
            <w:tcW w:w="1498" w:type="pct"/>
            <w:tcBorders>
              <w:left w:val="single" w:sz="4" w:space="0" w:color="auto"/>
            </w:tcBorders>
            <w:shd w:val="clear" w:color="auto" w:fill="auto"/>
          </w:tcPr>
          <w:p w:rsidR="00694719" w:rsidRPr="007A65B5" w:rsidRDefault="00694719" w:rsidP="00694719">
            <w:pPr>
              <w:rPr>
                <w:lang w:val="lt-LT"/>
              </w:rPr>
            </w:pPr>
            <w:r w:rsidRPr="007A65B5">
              <w:rPr>
                <w:lang w:val="lt-LT"/>
              </w:rPr>
              <w:t xml:space="preserve">Jeigu tai neperiodinė ataskaita </w:t>
            </w:r>
          </w:p>
          <w:p w:rsidR="00694719" w:rsidRPr="007A65B5" w:rsidRDefault="00694719" w:rsidP="00694719">
            <w:pPr>
              <w:rPr>
                <w:strike/>
                <w:lang w:val="lt-LT"/>
              </w:rPr>
            </w:pPr>
          </w:p>
        </w:tc>
      </w:tr>
      <w:tr w:rsidR="00694719" w:rsidRPr="007A65B5" w:rsidTr="007A65B5">
        <w:trPr>
          <w:trHeight w:val="3450"/>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tcBorders>
              <w:right w:val="single" w:sz="4" w:space="0" w:color="auto"/>
            </w:tcBorders>
            <w:shd w:val="clear" w:color="auto" w:fill="auto"/>
          </w:tcPr>
          <w:p w:rsidR="00694719" w:rsidRPr="007A65B5" w:rsidRDefault="00694719" w:rsidP="007A65B5">
            <w:pPr>
              <w:jc w:val="center"/>
              <w:rPr>
                <w:b/>
                <w:strike/>
                <w:lang w:val="lt-LT"/>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b/>
                <w:lang w:val="lt-LT"/>
              </w:rPr>
            </w:pPr>
            <w:r w:rsidRPr="007A65B5">
              <w:rPr>
                <w:b/>
                <w:lang w:val="lt-LT"/>
              </w:rPr>
              <w:t>x</w:t>
            </w:r>
          </w:p>
          <w:p w:rsidR="00694719" w:rsidRPr="007A65B5" w:rsidRDefault="00694719" w:rsidP="00694719">
            <w:pPr>
              <w:rPr>
                <w:b/>
                <w:lang w:val="lt-LT"/>
              </w:rPr>
            </w:pPr>
          </w:p>
        </w:tc>
        <w:tc>
          <w:tcPr>
            <w:tcW w:w="1498" w:type="pct"/>
            <w:tcBorders>
              <w:left w:val="single" w:sz="4" w:space="0" w:color="auto"/>
            </w:tcBorders>
            <w:shd w:val="clear" w:color="auto" w:fill="auto"/>
          </w:tcPr>
          <w:p w:rsidR="00694719" w:rsidRPr="007A65B5" w:rsidRDefault="00694719" w:rsidP="00694719">
            <w:pPr>
              <w:rPr>
                <w:lang w:val="lt-LT"/>
              </w:rPr>
            </w:pPr>
          </w:p>
          <w:p w:rsidR="00694719" w:rsidRPr="007A65B5" w:rsidRDefault="00694719" w:rsidP="00694719">
            <w:pPr>
              <w:rPr>
                <w:lang w:val="lt-LT"/>
              </w:rPr>
            </w:pPr>
            <w:r w:rsidRPr="007A65B5">
              <w:rPr>
                <w:lang w:val="lt-LT"/>
              </w:rPr>
              <w:t xml:space="preserve">      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lang w:val="lt-LT"/>
              </w:rPr>
            </w:pPr>
            <w:r w:rsidRPr="007A65B5">
              <w:rPr>
                <w:lang w:val="lt-LT"/>
              </w:rPr>
              <w:t>(Periodinės ataskaitos, t.y. reguliariai leidžiamos ataskaitos (metinės, ketvirtinės ir pan.,)</w:t>
            </w:r>
          </w:p>
          <w:p w:rsidR="00694719" w:rsidRPr="007A65B5" w:rsidRDefault="00694719" w:rsidP="00694719">
            <w:pPr>
              <w:rPr>
                <w:strike/>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tlasas (žemėlapis)</w:t>
            </w:r>
          </w:p>
        </w:tc>
        <w:tc>
          <w:tcPr>
            <w:tcW w:w="1019" w:type="pct"/>
            <w:shd w:val="clear" w:color="auto" w:fill="auto"/>
          </w:tcPr>
          <w:p w:rsidR="00694719" w:rsidRPr="007A65B5" w:rsidRDefault="00694719" w:rsidP="007A65B5">
            <w:pPr>
              <w:jc w:val="center"/>
              <w:rPr>
                <w:strike/>
                <w:lang w:val="lt-LT"/>
              </w:rPr>
            </w:pPr>
          </w:p>
        </w:tc>
        <w:tc>
          <w:tcPr>
            <w:tcW w:w="853" w:type="pct"/>
            <w:tcBorders>
              <w:top w:val="single" w:sz="4" w:space="0" w:color="auto"/>
            </w:tcBorders>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tmintinė (instrukcija, techninė informacija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Pvz., darbų saugos atmintinė ir pan.</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Atsiskaitymo už paslaugas knygelė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Išspausdintas vaizdas, nuotrauka, portreta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Išskyrus spaudinius, nurodytus 88 punkte</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tvirlaiški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Atviruka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Bibliografinis leidiny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Knygų ir kitų spaudinių ar straipsnių sąrašas arba katalogas</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Bilietai (transporto, teatro, kino)</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Bilietas (nario)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Bingo kortelė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Biuleteniai balsavimo</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Biuletenis su partijų kandidatų pavardėmi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Blank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 Įvairūs, pvz., sąskaitų, buhalterinių ataskaitų, apyskaitų ir pan., ligos istorijos, išrašų iš ligos istorijų ir pan., laiškų, dovanų kuponų (čekių), pranešimų ir pan.</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Bloknota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Brošiūros įvairio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 xml:space="preserve">Pvz., kelionių, pristatančių kaimo turizmą (kaimo turizmu užsiimančių sodybų sąrašas ir nurodytos jų teikiamos paslaugos ir pan.), jeigu tai neperiodiniai leidiniai </w:t>
            </w:r>
          </w:p>
          <w:p w:rsidR="00694719" w:rsidRPr="007A65B5" w:rsidRDefault="00694719" w:rsidP="00694719">
            <w:pPr>
              <w:rPr>
                <w:lang w:val="lt-LT"/>
              </w:rPr>
            </w:pPr>
          </w:p>
          <w:p w:rsidR="00694719" w:rsidRPr="007A65B5" w:rsidRDefault="00694719" w:rsidP="00694719">
            <w:pPr>
              <w:rPr>
                <w:lang w:val="lt-LT"/>
              </w:rPr>
            </w:pPr>
            <w:r w:rsidRPr="007A65B5">
              <w:rPr>
                <w:lang w:val="lt-LT"/>
              </w:rPr>
              <w:t xml:space="preserve">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 pagal PVM įstatymo 19 straipsnio 3 dalies 4 punktą.</w:t>
            </w: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Diagramo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Dienorašči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Dokumentų kopijo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Draudimo liudijim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Enciklopedijo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Etiketė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Fotografija (nuotrauka)</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Gaidos (muzikinio kūrinio)</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rPr>
          <w:trHeight w:val="900"/>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 xml:space="preserve">Galvosūkių knyga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b/>
                <w:lang w:val="lt-LT"/>
              </w:rPr>
            </w:pPr>
          </w:p>
        </w:tc>
        <w:tc>
          <w:tcPr>
            <w:tcW w:w="1498" w:type="pct"/>
            <w:shd w:val="clear" w:color="auto" w:fill="auto"/>
          </w:tcPr>
          <w:p w:rsidR="00694719" w:rsidRPr="007A65B5" w:rsidRDefault="00694719" w:rsidP="00694719">
            <w:pPr>
              <w:rPr>
                <w:b/>
                <w:lang w:val="lt-LT"/>
              </w:rPr>
            </w:pPr>
            <w:r w:rsidRPr="007A65B5">
              <w:rPr>
                <w:lang w:val="lt-LT"/>
              </w:rPr>
              <w:t>Jeigu tai neperiodinis leidinys.</w:t>
            </w:r>
            <w:r w:rsidRPr="007A65B5">
              <w:rPr>
                <w:b/>
                <w:lang w:val="lt-LT"/>
              </w:rPr>
              <w:t xml:space="preserve"> </w:t>
            </w:r>
          </w:p>
        </w:tc>
      </w:tr>
      <w:tr w:rsidR="00694719" w:rsidRPr="007A65B5" w:rsidTr="007A65B5">
        <w:trPr>
          <w:trHeight w:val="103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694719">
            <w:pPr>
              <w:rPr>
                <w:b/>
                <w:lang w:val="lt-LT"/>
              </w:rPr>
            </w:pPr>
          </w:p>
        </w:tc>
        <w:tc>
          <w:tcPr>
            <w:tcW w:w="1498" w:type="pct"/>
            <w:shd w:val="clear" w:color="auto" w:fill="auto"/>
          </w:tcPr>
          <w:p w:rsidR="00694719" w:rsidRPr="007A65B5" w:rsidRDefault="00694719" w:rsidP="00694719">
            <w:pPr>
              <w:rPr>
                <w:lang w:val="lt-LT"/>
              </w:rPr>
            </w:pPr>
            <w:r w:rsidRPr="007A65B5">
              <w:rPr>
                <w:lang w:val="lt-LT"/>
              </w:rPr>
              <w:t xml:space="preserve"> 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Gaubli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Įdėtiniai pakeitimų lapeli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Pvz., įdėti į knygą pastebėtų klaidų atitaisymai ir pan.</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Įmonių, asociacijų įstatai, nuostatai</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 xml:space="preserve">Įskaitant sutartis, statutus, jeigu jie išleisti knygos, bukleto, brošiūros ar pan. forma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Inžineriniai planai (schemos, brėžiniai)</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Įrašų knyga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 Pvz., renginio dalyvių, besituokiančių ir pan.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Iškarpos drabužių (iškarpų albuma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Sukomplektuotos ir išleistos kaip knyga, brošiūra ar pan.</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Iškarpos drabužių (atskiri lap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rPr>
          <w:trHeight w:val="900"/>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Kainoraštis (išleistas brošiūros pavidalu)</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Jeigu tai neperiodinis leidinys.</w:t>
            </w:r>
          </w:p>
        </w:tc>
      </w:tr>
      <w:tr w:rsidR="00694719" w:rsidRPr="007A65B5" w:rsidTr="007A65B5">
        <w:trPr>
          <w:trHeight w:val="130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 xml:space="preserve">x </w:t>
            </w:r>
          </w:p>
          <w:p w:rsidR="00694719" w:rsidRPr="007A65B5" w:rsidRDefault="00694719" w:rsidP="00694719">
            <w:pPr>
              <w:rPr>
                <w:b/>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alendoriai (įskaitant darbo ir pan.)</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Išskyrus tokius, kurie iš esmės atitinka knygos pobūdį, neatsižvelgiant į tai, kad jie pavadinti kalendoriais.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artotekos kortelė (lapeli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atalog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Pvz., knygų, straipsnių, spaudinių, prekių, profesijų, užsakymų paštu ir pan., gali būti išleisti kaip knygos, brošiūros ar pan., taip pat kaip segtuvai su atskirais įsegamais lapais</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lausimyna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Jeigu išleistas knygos, brošiūros ir pan. forma</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a (kulinarinių receptų ir pan.,)</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a (maldaknygė)</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a (mišių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a (pavyzdžių)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Pvz., susegti audinių ar kt. medžiagų pavyzdžiai</w:t>
            </w:r>
          </w:p>
        </w:tc>
      </w:tr>
      <w:tr w:rsidR="00694719" w:rsidRPr="007A65B5" w:rsidTr="007A65B5">
        <w:trPr>
          <w:trHeight w:val="1303"/>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Knyga (telefonų)</w:t>
            </w:r>
          </w:p>
        </w:tc>
        <w:tc>
          <w:tcPr>
            <w:tcW w:w="1019" w:type="pct"/>
            <w:shd w:val="clear" w:color="auto" w:fill="auto"/>
          </w:tcPr>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p w:rsidR="00694719" w:rsidRPr="007A65B5" w:rsidRDefault="00694719" w:rsidP="007A65B5">
            <w:pPr>
              <w:jc w:val="center"/>
              <w:rPr>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neperiodinis leidinys </w:t>
            </w:r>
          </w:p>
          <w:p w:rsidR="00694719" w:rsidRPr="007A65B5" w:rsidRDefault="00694719" w:rsidP="00694719">
            <w:pPr>
              <w:rPr>
                <w:strike/>
                <w:lang w:val="lt-LT"/>
              </w:rPr>
            </w:pPr>
          </w:p>
          <w:p w:rsidR="00694719" w:rsidRPr="007A65B5" w:rsidRDefault="00694719" w:rsidP="00694719">
            <w:pPr>
              <w:rPr>
                <w:lang w:val="lt-LT"/>
              </w:rPr>
            </w:pPr>
          </w:p>
        </w:tc>
      </w:tr>
      <w:tr w:rsidR="00694719" w:rsidRPr="007A65B5" w:rsidTr="007A65B5">
        <w:trPr>
          <w:trHeight w:val="58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b/>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694719">
            <w:pPr>
              <w:rPr>
                <w:lang w:val="lt-LT"/>
              </w:rPr>
            </w:pPr>
            <w:r w:rsidRPr="007A65B5">
              <w:rPr>
                <w:b/>
                <w:lang w:val="lt-LT"/>
              </w:rPr>
              <w:t>.</w:t>
            </w:r>
          </w:p>
          <w:p w:rsidR="00694719" w:rsidRPr="007A65B5" w:rsidRDefault="00694719" w:rsidP="007A65B5">
            <w:pPr>
              <w:jc w:val="center"/>
              <w:rPr>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strike/>
                <w:lang w:val="lt-LT"/>
              </w:rPr>
            </w:pPr>
          </w:p>
          <w:p w:rsidR="00694719" w:rsidRPr="007A65B5" w:rsidRDefault="00694719" w:rsidP="00694719">
            <w:pPr>
              <w:rPr>
                <w:b/>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a (traktatų)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a (turistų, laisvalaikio vadova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a (vaikiškų paveikslėlių ir pan.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elės (užrašų, adresų)</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elės (komiksų)</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rPr>
          <w:trHeight w:val="930"/>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 xml:space="preserve">Knygelės (kryžiažodžių)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Jeigu tai neperiodinis leidinys.</w:t>
            </w:r>
          </w:p>
          <w:p w:rsidR="00694719" w:rsidRPr="007A65B5" w:rsidRDefault="00694719" w:rsidP="00694719">
            <w:pPr>
              <w:rPr>
                <w:lang w:val="lt-LT"/>
              </w:rPr>
            </w:pPr>
          </w:p>
        </w:tc>
      </w:tr>
      <w:tr w:rsidR="00694719" w:rsidRPr="007A65B5" w:rsidTr="007A65B5">
        <w:trPr>
          <w:trHeight w:val="127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694719">
            <w:pPr>
              <w:rPr>
                <w:b/>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b/>
                <w:strike/>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elės (pažymių)</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elės (piešimo)</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elės (spalvinimo)</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himnai, giesmė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įvairio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os dali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Jeigu tiekiama būsimos knygos dalis (pvz., 1 dalis, 1 tomas ir t.t.)</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os ir garso kasetės (CD) komplekta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Tik tuo atveju, jeigu komplekto sudedamųjų dalių kainos nurodyti atskirai neįmanoma, o pagrindinis komplekto elementas yra knyga.</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nygos kopija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Gaminta ne spaustuvėje</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lapai (laisv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Spausdinti knygos lapai (neįrišti ir neskirti susegti į segtuvus)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lapai (laisvi)</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Skirti įrišimui ir (ar) įsegimui</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a (stenogramų)</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senovinės, antikvarinė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nygos viršeli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ortelės (vaizdinės mokymo priemonė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Pvz., su formulėmis</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ortelės kainų (etiketė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ortelės vizitinė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Įskaitant korteles, kuriose spausdinamas įmonės pavadinimas, adresas, įmonės kodas, banko rekvizitai veiklos pobūdis ir pan.</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orto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reditinė kortelė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Kvietimas (pakvietima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Kvitas bagažo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rPr>
          <w:trHeight w:val="79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Laikraščiai (dienraščiai, savaitraščiai), įskaitant ir tokius, kurie skelbia informaciją apie rinkimus- jų eigą, kandidatus, jų programas ir pan.)</w:t>
            </w: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p w:rsidR="00694719" w:rsidRPr="007A65B5" w:rsidRDefault="00694719" w:rsidP="007A65B5">
            <w:pPr>
              <w:ind w:left="252"/>
              <w:rPr>
                <w:b/>
                <w:lang w:val="lt-LT"/>
              </w:rPr>
            </w:pP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Iki </w:t>
            </w:r>
            <w:smartTag w:uri="urn:schemas-microsoft-com:office:smarttags" w:element="metricconverter">
              <w:smartTagPr>
                <w:attr w:name="ProductID" w:val="2012 m"/>
              </w:smartTagPr>
              <w:r w:rsidRPr="007A65B5">
                <w:rPr>
                  <w:lang w:val="lt-LT"/>
                </w:rPr>
                <w:t>2012 m</w:t>
              </w:r>
            </w:smartTag>
            <w:r w:rsidRPr="007A65B5">
              <w:rPr>
                <w:lang w:val="lt-LT"/>
              </w:rPr>
              <w:t xml:space="preserve">. gruodžio 31 dienos. </w:t>
            </w:r>
          </w:p>
          <w:p w:rsidR="00694719" w:rsidRPr="007A65B5" w:rsidRDefault="00694719" w:rsidP="00694719">
            <w:pPr>
              <w:rPr>
                <w:b/>
                <w:strike/>
                <w:lang w:val="lt-LT"/>
              </w:rPr>
            </w:pPr>
          </w:p>
        </w:tc>
      </w:tr>
      <w:tr w:rsidR="00694719" w:rsidRPr="007A65B5" w:rsidTr="007A65B5">
        <w:trPr>
          <w:trHeight w:val="2520"/>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vMerge w:val="restar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694719">
            <w:pPr>
              <w:rPr>
                <w:b/>
                <w:lang w:val="lt-LT"/>
              </w:rPr>
            </w:pPr>
          </w:p>
          <w:p w:rsidR="00694719" w:rsidRPr="007A65B5" w:rsidRDefault="00694719" w:rsidP="00694719">
            <w:pPr>
              <w:rPr>
                <w:b/>
                <w:lang w:val="lt-LT"/>
              </w:rPr>
            </w:pPr>
            <w:r w:rsidRPr="007A65B5">
              <w:rPr>
                <w:lang w:val="lt-LT"/>
              </w:rPr>
              <w:t>Erotinio ir (ar) smurtinio pobūdžio arba profesinės etikos nesilaikantys leidiniai, kuriuos</w:t>
            </w:r>
            <w:r w:rsidRPr="007A65B5">
              <w:rPr>
                <w:b/>
                <w:lang w:val="lt-LT"/>
              </w:rPr>
              <w:t xml:space="preserve"> </w:t>
            </w:r>
            <w:r w:rsidRPr="007A65B5">
              <w:rPr>
                <w:lang w:val="lt-LT"/>
              </w:rPr>
              <w:t>tokiais pripažino teisės aktų įgaliota institucija, bei spausdinta produkcija , kurioje mokama reklama sudaro daugiau kaip 4/5 viso leidinio ploto</w:t>
            </w:r>
          </w:p>
        </w:tc>
        <w:tc>
          <w:tcPr>
            <w:tcW w:w="853" w:type="pct"/>
            <w:vMerge w:val="restar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694719">
            <w:pPr>
              <w:rPr>
                <w:b/>
                <w:lang w:val="lt-LT"/>
              </w:rPr>
            </w:pPr>
          </w:p>
          <w:p w:rsidR="00694719" w:rsidRPr="007A65B5" w:rsidRDefault="00694719" w:rsidP="00694719">
            <w:pPr>
              <w:rPr>
                <w:strike/>
                <w:lang w:val="lt-LT"/>
              </w:rPr>
            </w:pPr>
            <w:r w:rsidRPr="007A65B5">
              <w:rPr>
                <w:lang w:val="lt-LT"/>
              </w:rPr>
              <w:t>Išskyrus erotinio ir (ar) smurtinio pobūdžio arba</w:t>
            </w:r>
            <w:r w:rsidRPr="007A65B5">
              <w:rPr>
                <w:b/>
                <w:lang w:val="lt-LT"/>
              </w:rPr>
              <w:t xml:space="preserve"> </w:t>
            </w:r>
            <w:r w:rsidRPr="007A65B5">
              <w:rPr>
                <w:lang w:val="lt-LT"/>
              </w:rPr>
              <w:t>profesinės etikos</w:t>
            </w:r>
            <w:r w:rsidRPr="007A65B5">
              <w:rPr>
                <w:b/>
                <w:lang w:val="lt-LT"/>
              </w:rPr>
              <w:t xml:space="preserve"> </w:t>
            </w:r>
            <w:r w:rsidRPr="007A65B5">
              <w:rPr>
                <w:lang w:val="lt-LT"/>
              </w:rPr>
              <w:t>nesilaikančius leidinius, kuriuos tokiais pripažino teisės aktų įgaliota institucija, bei spausdintą produkciją, kurioje mokama reklama sudaro ne daugiau kaip 4/5 viso leidinio ploto</w:t>
            </w:r>
          </w:p>
        </w:tc>
        <w:tc>
          <w:tcPr>
            <w:tcW w:w="1498" w:type="pct"/>
            <w:shd w:val="clear" w:color="auto" w:fill="auto"/>
          </w:tcPr>
          <w:p w:rsidR="00694719" w:rsidRPr="007A65B5" w:rsidRDefault="00694719" w:rsidP="00694719">
            <w:pPr>
              <w:rPr>
                <w:lang w:val="lt-LT"/>
              </w:rPr>
            </w:pPr>
            <w:r w:rsidRPr="007A65B5">
              <w:rPr>
                <w:lang w:val="lt-LT"/>
              </w:rPr>
              <w:t xml:space="preserve">Nuo </w:t>
            </w:r>
            <w:smartTag w:uri="urn:schemas-microsoft-com:office:smarttags" w:element="metricconverter">
              <w:smartTagPr>
                <w:attr w:name="ProductID" w:val="2013 m"/>
              </w:smartTagPr>
              <w:r w:rsidRPr="007A65B5">
                <w:rPr>
                  <w:lang w:val="lt-LT"/>
                </w:rPr>
                <w:t>2013 m</w:t>
              </w:r>
            </w:smartTag>
            <w:r w:rsidRPr="007A65B5">
              <w:rPr>
                <w:lang w:val="lt-LT"/>
              </w:rPr>
              <w:t xml:space="preserve">. sausio 1 d. </w:t>
            </w:r>
          </w:p>
          <w:p w:rsidR="00694719" w:rsidRPr="007A65B5" w:rsidRDefault="00694719" w:rsidP="00694719">
            <w:pPr>
              <w:rPr>
                <w:lang w:val="lt-LT"/>
              </w:rPr>
            </w:pPr>
            <w:r w:rsidRPr="007A65B5">
              <w:rPr>
                <w:lang w:val="lt-LT"/>
              </w:rPr>
              <w:t xml:space="preserve">Pagal PVM įstatymo 19 str. 3 dalies 4 punktą. </w:t>
            </w:r>
          </w:p>
          <w:p w:rsidR="00694719" w:rsidRPr="007A65B5" w:rsidRDefault="00694719" w:rsidP="00694719">
            <w:pPr>
              <w:rPr>
                <w:b/>
                <w:lang w:val="lt-LT"/>
              </w:rPr>
            </w:pPr>
          </w:p>
        </w:tc>
      </w:tr>
      <w:tr w:rsidR="00694719" w:rsidRPr="007A65B5" w:rsidTr="007A65B5">
        <w:trPr>
          <w:trHeight w:val="8860"/>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vMerge/>
            <w:shd w:val="clear" w:color="auto" w:fill="auto"/>
          </w:tcPr>
          <w:p w:rsidR="00694719" w:rsidRPr="007A65B5" w:rsidRDefault="00694719" w:rsidP="00694719">
            <w:pPr>
              <w:rPr>
                <w:b/>
                <w:lang w:val="lt-LT"/>
              </w:rPr>
            </w:pPr>
          </w:p>
        </w:tc>
        <w:tc>
          <w:tcPr>
            <w:tcW w:w="853" w:type="pct"/>
            <w:vMerge/>
            <w:shd w:val="clear" w:color="auto" w:fill="auto"/>
          </w:tcPr>
          <w:p w:rsidR="00694719" w:rsidRPr="007A65B5" w:rsidRDefault="00694719" w:rsidP="007A65B5">
            <w:pPr>
              <w:jc w:val="center"/>
              <w:rPr>
                <w:strike/>
                <w:lang w:val="lt-LT"/>
              </w:rPr>
            </w:pPr>
          </w:p>
        </w:tc>
        <w:tc>
          <w:tcPr>
            <w:tcW w:w="1498" w:type="pct"/>
            <w:tcBorders>
              <w:top w:val="single" w:sz="4" w:space="0" w:color="auto"/>
            </w:tcBorders>
            <w:shd w:val="clear" w:color="auto" w:fill="auto"/>
          </w:tcPr>
          <w:p w:rsidR="00694719" w:rsidRPr="007A65B5" w:rsidRDefault="00694719" w:rsidP="00694719">
            <w:pPr>
              <w:rPr>
                <w:strike/>
                <w:lang w:val="lt-LT"/>
              </w:rPr>
            </w:pPr>
          </w:p>
        </w:tc>
      </w:tr>
      <w:tr w:rsidR="00694719" w:rsidRPr="007A65B5" w:rsidTr="007A65B5">
        <w:trPr>
          <w:trHeight w:val="780"/>
        </w:trPr>
        <w:tc>
          <w:tcPr>
            <w:tcW w:w="334" w:type="pct"/>
            <w:vMerge w:val="restart"/>
            <w:tcBorders>
              <w:top w:val="nil"/>
            </w:tcBorders>
            <w:shd w:val="clear" w:color="auto" w:fill="auto"/>
          </w:tcPr>
          <w:p w:rsidR="00694719" w:rsidRPr="007A65B5" w:rsidRDefault="00694719" w:rsidP="00DA7FCD">
            <w:pPr>
              <w:numPr>
                <w:ilvl w:val="0"/>
                <w:numId w:val="82"/>
              </w:numPr>
              <w:rPr>
                <w:lang w:val="lt-LT"/>
              </w:rPr>
            </w:pPr>
          </w:p>
        </w:tc>
        <w:tc>
          <w:tcPr>
            <w:tcW w:w="1296" w:type="pct"/>
            <w:vMerge w:val="restart"/>
            <w:tcBorders>
              <w:top w:val="nil"/>
            </w:tcBorders>
            <w:shd w:val="clear" w:color="auto" w:fill="auto"/>
          </w:tcPr>
          <w:p w:rsidR="00694719" w:rsidRPr="007A65B5" w:rsidRDefault="00694719" w:rsidP="007A65B5">
            <w:pPr>
              <w:ind w:left="252"/>
              <w:rPr>
                <w:lang w:val="lt-LT"/>
              </w:rPr>
            </w:pPr>
            <w:r w:rsidRPr="007A65B5">
              <w:rPr>
                <w:lang w:val="lt-LT"/>
              </w:rPr>
              <w:t>Laikraščiai (sienlaikraščiai),</w:t>
            </w:r>
          </w:p>
          <w:p w:rsidR="00694719" w:rsidRPr="007A65B5" w:rsidRDefault="00694719" w:rsidP="00694719">
            <w:pPr>
              <w:rPr>
                <w:lang w:val="lt-LT"/>
              </w:rPr>
            </w:pPr>
            <w:r w:rsidRPr="007A65B5">
              <w:rPr>
                <w:lang w:val="lt-LT"/>
              </w:rPr>
              <w:t>įskaitant ir tokius, kurie skelbia informaciją apie rinkimus - jų eigą, kandidatus, jų programas ir pan.</w:t>
            </w: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tc>
        <w:tc>
          <w:tcPr>
            <w:tcW w:w="1019" w:type="pct"/>
            <w:tcBorders>
              <w:top w:val="nil"/>
            </w:tcBorders>
            <w:shd w:val="clear" w:color="auto" w:fill="auto"/>
          </w:tcPr>
          <w:p w:rsidR="00694719" w:rsidRPr="007A65B5" w:rsidRDefault="00694719" w:rsidP="007A65B5">
            <w:pPr>
              <w:jc w:val="center"/>
              <w:rPr>
                <w:strike/>
                <w:lang w:val="lt-LT"/>
              </w:rPr>
            </w:pPr>
            <w:r w:rsidRPr="007A65B5">
              <w:rPr>
                <w:b/>
                <w:lang w:val="lt-LT"/>
              </w:rPr>
              <w:t>x</w:t>
            </w:r>
          </w:p>
        </w:tc>
        <w:tc>
          <w:tcPr>
            <w:tcW w:w="853" w:type="pct"/>
            <w:tcBorders>
              <w:top w:val="nil"/>
            </w:tcBorders>
            <w:shd w:val="clear" w:color="auto" w:fill="auto"/>
          </w:tcPr>
          <w:p w:rsidR="00694719" w:rsidRPr="007A65B5" w:rsidRDefault="00694719" w:rsidP="007A65B5">
            <w:pPr>
              <w:jc w:val="center"/>
              <w:rPr>
                <w:strike/>
                <w:lang w:val="lt-LT"/>
              </w:rPr>
            </w:pPr>
          </w:p>
          <w:p w:rsidR="00694719" w:rsidRPr="007A65B5" w:rsidRDefault="00694719" w:rsidP="007A65B5">
            <w:pPr>
              <w:jc w:val="center"/>
              <w:rPr>
                <w:strike/>
                <w:lang w:val="lt-LT"/>
              </w:rPr>
            </w:pPr>
          </w:p>
          <w:p w:rsidR="00694719" w:rsidRPr="007A65B5" w:rsidRDefault="00694719" w:rsidP="007A65B5">
            <w:pPr>
              <w:jc w:val="center"/>
              <w:rPr>
                <w:lang w:val="lt-LT"/>
              </w:rPr>
            </w:pPr>
          </w:p>
        </w:tc>
        <w:tc>
          <w:tcPr>
            <w:tcW w:w="1498" w:type="pct"/>
            <w:tcBorders>
              <w:top w:val="nil"/>
            </w:tcBorders>
            <w:shd w:val="clear" w:color="auto" w:fill="auto"/>
          </w:tcPr>
          <w:p w:rsidR="00694719" w:rsidRPr="007A65B5" w:rsidRDefault="00694719" w:rsidP="00694719">
            <w:pPr>
              <w:rPr>
                <w:strike/>
                <w:lang w:val="lt-LT"/>
              </w:rPr>
            </w:pPr>
          </w:p>
          <w:p w:rsidR="00694719" w:rsidRPr="007A65B5" w:rsidRDefault="00694719" w:rsidP="00694719">
            <w:pPr>
              <w:rPr>
                <w:b/>
                <w:lang w:val="lt-LT"/>
              </w:rPr>
            </w:pPr>
            <w:r w:rsidRPr="007A65B5">
              <w:rPr>
                <w:lang w:val="lt-LT"/>
              </w:rPr>
              <w:t xml:space="preserve">Iki </w:t>
            </w:r>
            <w:smartTag w:uri="urn:schemas-microsoft-com:office:smarttags" w:element="metricconverter">
              <w:smartTagPr>
                <w:attr w:name="ProductID" w:val="2012 m"/>
              </w:smartTagPr>
              <w:r w:rsidRPr="007A65B5">
                <w:rPr>
                  <w:lang w:val="lt-LT"/>
                </w:rPr>
                <w:t>2012 m</w:t>
              </w:r>
            </w:smartTag>
            <w:r w:rsidRPr="007A65B5">
              <w:rPr>
                <w:lang w:val="lt-LT"/>
              </w:rPr>
              <w:t>. gruodžio 31 dienos</w:t>
            </w:r>
            <w:r w:rsidRPr="007A65B5">
              <w:rPr>
                <w:b/>
                <w:lang w:val="lt-LT"/>
              </w:rPr>
              <w:t xml:space="preserve">. </w:t>
            </w:r>
          </w:p>
          <w:p w:rsidR="00694719" w:rsidRPr="007A65B5" w:rsidRDefault="00694719" w:rsidP="00694719">
            <w:pPr>
              <w:rPr>
                <w:lang w:val="lt-LT"/>
              </w:rPr>
            </w:pPr>
          </w:p>
        </w:tc>
      </w:tr>
      <w:tr w:rsidR="00694719" w:rsidRPr="007A65B5" w:rsidTr="007A65B5">
        <w:trPr>
          <w:trHeight w:val="615"/>
        </w:trPr>
        <w:tc>
          <w:tcPr>
            <w:tcW w:w="334" w:type="pct"/>
            <w:vMerge/>
            <w:tcBorders>
              <w:top w:val="nil"/>
            </w:tcBorders>
            <w:shd w:val="clear" w:color="auto" w:fill="auto"/>
          </w:tcPr>
          <w:p w:rsidR="00694719" w:rsidRPr="007A65B5" w:rsidRDefault="00694719" w:rsidP="00DA7FCD">
            <w:pPr>
              <w:numPr>
                <w:ilvl w:val="0"/>
                <w:numId w:val="82"/>
              </w:numPr>
              <w:rPr>
                <w:lang w:val="lt-LT"/>
              </w:rPr>
            </w:pPr>
          </w:p>
        </w:tc>
        <w:tc>
          <w:tcPr>
            <w:tcW w:w="1296" w:type="pct"/>
            <w:vMerge/>
            <w:tcBorders>
              <w:top w:val="nil"/>
            </w:tcBorders>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7A65B5">
            <w:pPr>
              <w:jc w:val="both"/>
              <w:rPr>
                <w:lang w:val="lt-LT"/>
              </w:rPr>
            </w:pPr>
            <w:r w:rsidRPr="007A65B5">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694719" w:rsidRPr="007A65B5" w:rsidRDefault="00694719" w:rsidP="007A65B5">
            <w:pPr>
              <w:jc w:val="center"/>
              <w:rPr>
                <w:b/>
                <w:lang w:val="lt-LT"/>
              </w:rPr>
            </w:pPr>
          </w:p>
        </w:tc>
        <w:tc>
          <w:tcPr>
            <w:tcW w:w="853"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694719">
            <w:pPr>
              <w:rPr>
                <w:lang w:val="lt-LT"/>
              </w:rPr>
            </w:pPr>
            <w:r w:rsidRPr="007A65B5">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694719" w:rsidRPr="007A65B5" w:rsidRDefault="00694719" w:rsidP="007A65B5">
            <w:pPr>
              <w:jc w:val="center"/>
              <w:rPr>
                <w:b/>
                <w:lang w:val="lt-LT"/>
              </w:rPr>
            </w:pPr>
          </w:p>
          <w:p w:rsidR="00694719" w:rsidRPr="007A65B5" w:rsidRDefault="00694719" w:rsidP="00694719">
            <w:pPr>
              <w:rPr>
                <w:strike/>
                <w:lang w:val="lt-LT"/>
              </w:rPr>
            </w:pPr>
          </w:p>
        </w:tc>
        <w:tc>
          <w:tcPr>
            <w:tcW w:w="1498" w:type="pct"/>
            <w:tcBorders>
              <w:top w:val="single" w:sz="4" w:space="0" w:color="auto"/>
            </w:tcBorders>
            <w:shd w:val="clear" w:color="auto" w:fill="auto"/>
          </w:tcPr>
          <w:p w:rsidR="00694719" w:rsidRPr="007A65B5" w:rsidRDefault="00694719" w:rsidP="00694719">
            <w:pPr>
              <w:rPr>
                <w:strike/>
                <w:lang w:val="lt-LT"/>
              </w:rPr>
            </w:pPr>
          </w:p>
          <w:p w:rsidR="00694719" w:rsidRPr="007A65B5" w:rsidRDefault="00694719" w:rsidP="00694719">
            <w:pPr>
              <w:rPr>
                <w:lang w:val="lt-LT"/>
              </w:rPr>
            </w:pPr>
            <w:r w:rsidRPr="007A65B5">
              <w:rPr>
                <w:lang w:val="lt-LT"/>
              </w:rPr>
              <w:t xml:space="preserve">Nuo </w:t>
            </w:r>
            <w:smartTag w:uri="urn:schemas-microsoft-com:office:smarttags" w:element="metricconverter">
              <w:smartTagPr>
                <w:attr w:name="ProductID" w:val="2013 m"/>
              </w:smartTagPr>
              <w:r w:rsidRPr="007A65B5">
                <w:rPr>
                  <w:lang w:val="lt-LT"/>
                </w:rPr>
                <w:t>2013 m</w:t>
              </w:r>
            </w:smartTag>
            <w:r w:rsidRPr="007A65B5">
              <w:rPr>
                <w:lang w:val="lt-LT"/>
              </w:rPr>
              <w:t xml:space="preserve">. sausio 1 d. </w:t>
            </w:r>
          </w:p>
          <w:p w:rsidR="00694719" w:rsidRPr="007A65B5" w:rsidRDefault="00694719" w:rsidP="00694719">
            <w:pPr>
              <w:rPr>
                <w:lang w:val="lt-LT"/>
              </w:rPr>
            </w:pPr>
            <w:r w:rsidRPr="007A65B5">
              <w:rPr>
                <w:lang w:val="lt-LT"/>
              </w:rPr>
              <w:t xml:space="preserve">pagal PVM įstatymo 19 str. 3 dalies 4 punktą. </w:t>
            </w:r>
          </w:p>
          <w:p w:rsidR="00694719" w:rsidRPr="007A65B5" w:rsidRDefault="00694719" w:rsidP="00694719">
            <w:pPr>
              <w:rPr>
                <w:strike/>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Lankstinuk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Lapeliai informaciniai (skrajutė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Lipduk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Loterijos biliet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Makulatūra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Leidiniai skirti makulatūrai</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Meniu/valgiaraštis (blanka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Atskiri lapai ar lapai susegti į segtuvą ar kitaip įrišti, be įrašų apie patiekalų kainas ir porcijų dydžius ir pan.</w:t>
            </w:r>
          </w:p>
        </w:tc>
      </w:tr>
      <w:tr w:rsidR="00694719" w:rsidRPr="007A65B5" w:rsidTr="007A65B5">
        <w:trPr>
          <w:trHeight w:val="145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 xml:space="preserve">Metraštis (leidinys) </w:t>
            </w: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strike/>
                <w:lang w:val="lt-LT"/>
              </w:rPr>
            </w:pPr>
          </w:p>
          <w:p w:rsidR="00694719" w:rsidRPr="007A65B5" w:rsidRDefault="00694719" w:rsidP="007A65B5">
            <w:pPr>
              <w:jc w:val="center"/>
              <w:rPr>
                <w:b/>
                <w:strike/>
                <w:lang w:val="lt-LT"/>
              </w:rPr>
            </w:pPr>
          </w:p>
          <w:p w:rsidR="00694719" w:rsidRPr="007A65B5" w:rsidRDefault="00694719" w:rsidP="007A65B5">
            <w:pPr>
              <w:jc w:val="center"/>
              <w:rPr>
                <w:b/>
                <w:lang w:val="lt-LT"/>
              </w:rPr>
            </w:pPr>
          </w:p>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Jeigu tai neperiodinis leidinys.</w:t>
            </w:r>
          </w:p>
          <w:p w:rsidR="00694719" w:rsidRPr="007A65B5" w:rsidRDefault="00694719" w:rsidP="00694719">
            <w:pPr>
              <w:rPr>
                <w:lang w:val="lt-LT"/>
              </w:rPr>
            </w:pPr>
          </w:p>
        </w:tc>
      </w:tr>
      <w:tr w:rsidR="00694719" w:rsidRPr="007A65B5" w:rsidTr="007A65B5">
        <w:trPr>
          <w:trHeight w:val="130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b/>
                <w:strike/>
                <w:lang w:val="lt-LT"/>
              </w:rPr>
            </w:pPr>
          </w:p>
        </w:tc>
        <w:tc>
          <w:tcPr>
            <w:tcW w:w="853" w:type="pct"/>
            <w:shd w:val="clear" w:color="auto" w:fill="auto"/>
          </w:tcPr>
          <w:p w:rsidR="00694719" w:rsidRPr="007A65B5" w:rsidRDefault="00694719" w:rsidP="007A65B5">
            <w:pPr>
              <w:jc w:val="center"/>
              <w:rPr>
                <w:lang w:val="lt-LT"/>
              </w:rPr>
            </w:pPr>
            <w:r w:rsidRPr="007A65B5">
              <w:rPr>
                <w:b/>
                <w:lang w:val="lt-LT"/>
              </w:rPr>
              <w:t>x</w:t>
            </w:r>
          </w:p>
          <w:p w:rsidR="00694719" w:rsidRPr="007A65B5" w:rsidRDefault="00694719" w:rsidP="00694719">
            <w:pPr>
              <w:rPr>
                <w:b/>
                <w:lang w:val="lt-LT"/>
              </w:rPr>
            </w:pPr>
          </w:p>
          <w:p w:rsidR="00694719" w:rsidRPr="007A65B5" w:rsidRDefault="00694719" w:rsidP="007A65B5">
            <w:pPr>
              <w:ind w:left="71" w:hanging="71"/>
              <w:rPr>
                <w:b/>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s leidinys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 pagal PVM įstatymo 19 straipsnio 3 dalies 4 punktą.</w:t>
            </w:r>
          </w:p>
          <w:p w:rsidR="00694719" w:rsidRPr="007A65B5" w:rsidRDefault="00694719" w:rsidP="00694719">
            <w:pPr>
              <w:rPr>
                <w:b/>
                <w:strike/>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Milimetrinis popieriu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Monografija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Mokymo priemonė (įvairaus formato plakatai su asmens nuotraukomis ar portreto, vaizdo (pvz., istorinių pastatų ir pan.) paveikslo ar pan. atvaizdai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p>
          <w:p w:rsidR="00694719" w:rsidRPr="007A65B5" w:rsidRDefault="00694719" w:rsidP="007A65B5">
            <w:pPr>
              <w:jc w:val="center"/>
              <w:rPr>
                <w:strike/>
                <w:lang w:val="lt-LT"/>
              </w:rPr>
            </w:pPr>
          </w:p>
          <w:p w:rsidR="00694719" w:rsidRPr="007A65B5" w:rsidRDefault="00694719" w:rsidP="007A65B5">
            <w:pPr>
              <w:jc w:val="center"/>
              <w:rPr>
                <w:strike/>
                <w:lang w:val="lt-LT"/>
              </w:rPr>
            </w:pPr>
          </w:p>
          <w:p w:rsidR="00694719" w:rsidRPr="007A65B5" w:rsidRDefault="00694719" w:rsidP="007A65B5">
            <w:pPr>
              <w:jc w:val="center"/>
              <w:rPr>
                <w:strike/>
                <w:lang w:val="lt-LT"/>
              </w:rPr>
            </w:pPr>
          </w:p>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Išskyrus spaudinius, nurodytus sąrašo 13, 93 ir 95 punktuose</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Mokymo priemonė (aplankalas su pvz., kursų medžiaga)</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p>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color w:val="FF0000"/>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Muzikos kūriniai</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Nuorašas (dokumentų kopija)</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Oficialūs teisės aktų rinkini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aveikslo reprodukcija (spausdintinė paveikslo kopija)</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Išskyrus spaudinius, nurodytus 88 punkte</w:t>
            </w:r>
          </w:p>
        </w:tc>
      </w:tr>
      <w:tr w:rsidR="00694719" w:rsidRPr="007A65B5" w:rsidTr="007A65B5">
        <w:trPr>
          <w:trHeight w:val="82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Periodiniai žurnalai</w:t>
            </w:r>
          </w:p>
        </w:tc>
        <w:tc>
          <w:tcPr>
            <w:tcW w:w="1019" w:type="pct"/>
            <w:shd w:val="clear" w:color="auto" w:fill="auto"/>
          </w:tcPr>
          <w:p w:rsidR="00694719" w:rsidRPr="007A65B5" w:rsidRDefault="00694719" w:rsidP="007A65B5">
            <w:pPr>
              <w:jc w:val="center"/>
              <w:rPr>
                <w:b/>
                <w:lang w:val="lt-LT"/>
              </w:rPr>
            </w:pPr>
            <w:r w:rsidRPr="007A65B5">
              <w:rPr>
                <w:b/>
                <w:lang w:val="lt-LT"/>
              </w:rPr>
              <w:t>x</w:t>
            </w:r>
          </w:p>
        </w:tc>
        <w:tc>
          <w:tcPr>
            <w:tcW w:w="853"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ind w:left="71" w:hanging="71"/>
              <w:rPr>
                <w:b/>
                <w:lang w:val="lt-LT"/>
              </w:rPr>
            </w:pPr>
          </w:p>
        </w:tc>
        <w:tc>
          <w:tcPr>
            <w:tcW w:w="1498" w:type="pct"/>
            <w:shd w:val="clear" w:color="auto" w:fill="auto"/>
          </w:tcPr>
          <w:p w:rsidR="00694719" w:rsidRPr="007A65B5" w:rsidRDefault="00694719" w:rsidP="00694719">
            <w:pPr>
              <w:rPr>
                <w:strike/>
                <w:lang w:val="lt-LT"/>
              </w:rPr>
            </w:pPr>
          </w:p>
          <w:p w:rsidR="00694719" w:rsidRPr="007A65B5" w:rsidRDefault="00694719" w:rsidP="00694719">
            <w:pPr>
              <w:rPr>
                <w:lang w:val="lt-LT"/>
              </w:rPr>
            </w:pPr>
            <w:r w:rsidRPr="007A65B5">
              <w:rPr>
                <w:lang w:val="lt-LT"/>
              </w:rPr>
              <w:t xml:space="preserve">Iki </w:t>
            </w:r>
            <w:smartTag w:uri="urn:schemas-microsoft-com:office:smarttags" w:element="metricconverter">
              <w:smartTagPr>
                <w:attr w:name="ProductID" w:val="2012 m"/>
              </w:smartTagPr>
              <w:r w:rsidRPr="007A65B5">
                <w:rPr>
                  <w:lang w:val="lt-LT"/>
                </w:rPr>
                <w:t>2012 m</w:t>
              </w:r>
            </w:smartTag>
            <w:r w:rsidRPr="007A65B5">
              <w:rPr>
                <w:lang w:val="lt-LT"/>
              </w:rPr>
              <w:t xml:space="preserve">. gruodžio 31 dienos. </w:t>
            </w:r>
          </w:p>
          <w:p w:rsidR="00694719" w:rsidRPr="007A65B5" w:rsidRDefault="00694719" w:rsidP="00694719">
            <w:pPr>
              <w:rPr>
                <w:strike/>
                <w:lang w:val="lt-LT"/>
              </w:rPr>
            </w:pPr>
          </w:p>
        </w:tc>
      </w:tr>
      <w:tr w:rsidR="00694719" w:rsidRPr="007A65B5" w:rsidTr="007A65B5">
        <w:trPr>
          <w:trHeight w:val="166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b/>
                <w:lang w:val="lt-LT"/>
              </w:rPr>
            </w:pPr>
          </w:p>
          <w:p w:rsidR="00694719" w:rsidRPr="007A65B5" w:rsidRDefault="00694719" w:rsidP="007A65B5">
            <w:pPr>
              <w:jc w:val="center"/>
              <w:rPr>
                <w:b/>
                <w:lang w:val="lt-LT"/>
              </w:rPr>
            </w:pPr>
            <w:r w:rsidRPr="007A65B5">
              <w:rPr>
                <w:b/>
                <w:lang w:val="lt-LT"/>
              </w:rPr>
              <w:t>x</w:t>
            </w:r>
          </w:p>
          <w:p w:rsidR="00694719" w:rsidRPr="007A65B5" w:rsidRDefault="00694719" w:rsidP="007A65B5">
            <w:pPr>
              <w:jc w:val="both"/>
              <w:rPr>
                <w:lang w:val="lt-LT"/>
              </w:rPr>
            </w:pPr>
            <w:r w:rsidRPr="007A65B5">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694719" w:rsidRPr="007A65B5" w:rsidRDefault="00694719" w:rsidP="007A65B5">
            <w:pPr>
              <w:jc w:val="center"/>
              <w:rPr>
                <w:b/>
                <w:lang w:val="lt-LT"/>
              </w:rPr>
            </w:pPr>
          </w:p>
        </w:tc>
        <w:tc>
          <w:tcPr>
            <w:tcW w:w="853" w:type="pct"/>
            <w:shd w:val="clear" w:color="auto" w:fill="auto"/>
          </w:tcPr>
          <w:p w:rsidR="00694719" w:rsidRPr="007A65B5" w:rsidRDefault="00694719" w:rsidP="007A65B5">
            <w:pPr>
              <w:jc w:val="center"/>
              <w:rPr>
                <w:b/>
                <w:lang w:val="lt-LT"/>
              </w:rPr>
            </w:pPr>
          </w:p>
          <w:p w:rsidR="00694719" w:rsidRPr="007A65B5" w:rsidRDefault="00694719" w:rsidP="007A65B5">
            <w:pPr>
              <w:jc w:val="center"/>
              <w:rPr>
                <w:lang w:val="lt-LT"/>
              </w:rPr>
            </w:pPr>
            <w:r w:rsidRPr="007A65B5">
              <w:rPr>
                <w:b/>
                <w:lang w:val="lt-LT"/>
              </w:rPr>
              <w:t>x</w:t>
            </w:r>
          </w:p>
          <w:p w:rsidR="00694719" w:rsidRPr="007A65B5" w:rsidRDefault="00694719" w:rsidP="00694719">
            <w:pPr>
              <w:rPr>
                <w:lang w:val="lt-LT"/>
              </w:rPr>
            </w:pPr>
            <w:r w:rsidRPr="007A65B5">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694719" w:rsidRPr="007A65B5" w:rsidRDefault="00694719" w:rsidP="007A65B5">
            <w:pPr>
              <w:ind w:left="71" w:hanging="71"/>
              <w:rPr>
                <w:lang w:val="lt-LT"/>
              </w:rPr>
            </w:pPr>
          </w:p>
          <w:p w:rsidR="00694719" w:rsidRPr="007A65B5" w:rsidRDefault="00694719" w:rsidP="007A65B5">
            <w:pPr>
              <w:ind w:left="71" w:hanging="71"/>
              <w:rPr>
                <w:b/>
                <w:lang w:val="lt-LT"/>
              </w:rPr>
            </w:pPr>
          </w:p>
        </w:tc>
        <w:tc>
          <w:tcPr>
            <w:tcW w:w="1498" w:type="pct"/>
            <w:shd w:val="clear" w:color="auto" w:fill="auto"/>
          </w:tcPr>
          <w:p w:rsidR="00694719" w:rsidRPr="007A65B5" w:rsidRDefault="00694719" w:rsidP="00694719">
            <w:pPr>
              <w:rPr>
                <w:b/>
                <w:lang w:val="lt-LT"/>
              </w:rPr>
            </w:pPr>
          </w:p>
          <w:p w:rsidR="00694719" w:rsidRPr="007A65B5" w:rsidRDefault="00694719" w:rsidP="00694719">
            <w:pPr>
              <w:rPr>
                <w:b/>
                <w:lang w:val="lt-LT"/>
              </w:rPr>
            </w:pPr>
          </w:p>
          <w:p w:rsidR="00694719" w:rsidRPr="007A65B5" w:rsidRDefault="00694719" w:rsidP="00694719">
            <w:pPr>
              <w:rPr>
                <w:lang w:val="lt-LT"/>
              </w:rPr>
            </w:pPr>
            <w:r w:rsidRPr="007A65B5">
              <w:rPr>
                <w:lang w:val="lt-LT"/>
              </w:rPr>
              <w:t xml:space="preserve">Nuo </w:t>
            </w:r>
            <w:smartTag w:uri="urn:schemas-microsoft-com:office:smarttags" w:element="metricconverter">
              <w:smartTagPr>
                <w:attr w:name="ProductID" w:val="2013 m"/>
              </w:smartTagPr>
              <w:r w:rsidRPr="007A65B5">
                <w:rPr>
                  <w:lang w:val="lt-LT"/>
                </w:rPr>
                <w:t>2013 m</w:t>
              </w:r>
            </w:smartTag>
            <w:r w:rsidRPr="007A65B5">
              <w:rPr>
                <w:lang w:val="lt-LT"/>
              </w:rPr>
              <w:t xml:space="preserve">. sausio 1 d. </w:t>
            </w:r>
          </w:p>
          <w:p w:rsidR="00694719" w:rsidRPr="007A65B5" w:rsidRDefault="00694719" w:rsidP="00694719">
            <w:pPr>
              <w:rPr>
                <w:lang w:val="lt-LT"/>
              </w:rPr>
            </w:pPr>
            <w:r w:rsidRPr="007A65B5">
              <w:rPr>
                <w:lang w:val="lt-LT"/>
              </w:rPr>
              <w:t xml:space="preserve">Pagal PVM įstatymo 19 str. 3 dalies 4 punktą. </w:t>
            </w:r>
          </w:p>
          <w:p w:rsidR="00694719" w:rsidRPr="007A65B5" w:rsidRDefault="00694719" w:rsidP="00694719">
            <w:pPr>
              <w:rPr>
                <w:b/>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Plakat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Išskyrus spaudinius, nurodytus 88 punkte</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Planai, schemos, žemėlapi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Dekoratyviniai, įrėminti, naudojami pvz., interjero puošybai</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opieriniai maišeliai (pakavimo)</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ranešimo lapeliai (blank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Pratybų sąsiuvini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rogramos (koncertų ir pan.,)</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rogramos (partijų)</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 xml:space="preserve">Pvz., partijos programa, išleista knygos, brošiūros, lankstinuko ir pan. forma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Programos (sporto rungtynių)</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Programos (televizijos, radijo, teatro)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Rankrašči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Registracijos knygo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Rūbinės biliet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ąrašai (įvairū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Pvz., gyventojų, kandidatų ir pan.</w:t>
            </w:r>
          </w:p>
        </w:tc>
      </w:tr>
      <w:tr w:rsidR="00694719" w:rsidRPr="007A65B5" w:rsidTr="007A65B5">
        <w:trPr>
          <w:trHeight w:val="651"/>
        </w:trPr>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ąsiuviniai (įskaitant piešimo)</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chemos, žemėlapiai, planai (senoviniai)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 xml:space="preserve">Įskaitant ir antikvarinius, išskyrus nurodytus sąrašo 96 punkte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egtuva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Bendro naudojimo ar skirtas biuro reikmėms</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egtuva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Segtuvas tam tikro leidinio įdėtiniams (pakeitimo) lapams segti </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ertifikata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iuvinių sukirpimo šablonas, trafareta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kaidrė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kirtukai knygom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rPr>
          <w:trHeight w:val="64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Statistiniai leidiniai</w:t>
            </w: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r w:rsidRPr="007A65B5">
              <w:rPr>
                <w:b/>
                <w:strike/>
                <w:lang w:val="lt-LT"/>
              </w:rPr>
              <w:t>x</w:t>
            </w:r>
          </w:p>
        </w:tc>
        <w:tc>
          <w:tcPr>
            <w:tcW w:w="853" w:type="pct"/>
            <w:shd w:val="clear" w:color="auto" w:fill="auto"/>
          </w:tcPr>
          <w:p w:rsidR="00694719" w:rsidRPr="007A65B5" w:rsidRDefault="00694719" w:rsidP="007A65B5">
            <w:pPr>
              <w:jc w:val="center"/>
              <w:rPr>
                <w:lang w:val="lt-LT"/>
              </w:rPr>
            </w:pPr>
            <w:r w:rsidRPr="007A65B5">
              <w:rPr>
                <w:lang w:val="lt-LT"/>
              </w:rPr>
              <w:t>x</w:t>
            </w:r>
          </w:p>
          <w:p w:rsidR="00694719" w:rsidRPr="007A65B5" w:rsidRDefault="00694719" w:rsidP="007A65B5">
            <w:pPr>
              <w:jc w:val="center"/>
              <w:rPr>
                <w:lang w:val="lt-LT"/>
              </w:rPr>
            </w:pPr>
          </w:p>
          <w:p w:rsidR="00694719" w:rsidRPr="007A65B5" w:rsidRDefault="00694719" w:rsidP="007A65B5">
            <w:pPr>
              <w:jc w:val="center"/>
              <w:rPr>
                <w:b/>
                <w:lang w:val="lt-LT"/>
              </w:rPr>
            </w:pPr>
          </w:p>
        </w:tc>
        <w:tc>
          <w:tcPr>
            <w:tcW w:w="1498" w:type="pct"/>
            <w:shd w:val="clear" w:color="auto" w:fill="auto"/>
          </w:tcPr>
          <w:p w:rsidR="00694719" w:rsidRPr="007A65B5" w:rsidRDefault="00694719" w:rsidP="00694719">
            <w:pPr>
              <w:rPr>
                <w:lang w:val="lt-LT"/>
              </w:rPr>
            </w:pPr>
            <w:r w:rsidRPr="007A65B5">
              <w:rPr>
                <w:lang w:val="lt-LT"/>
              </w:rPr>
              <w:t>Jeigu tai neperiodiniai leidiniai</w:t>
            </w:r>
          </w:p>
        </w:tc>
      </w:tr>
      <w:tr w:rsidR="00694719" w:rsidRPr="007A65B5" w:rsidTr="007A65B5">
        <w:trPr>
          <w:trHeight w:val="2380"/>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b/>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694719">
            <w:pPr>
              <w:rPr>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ai leidiniai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b/>
                <w:strike/>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Steigimo sutarti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Jeigu išleista knygos, bukleto, brošiūros ir pan. forma</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tenogramo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Sveikinimo lapeli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Testament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Totalizatoriaus kvitai, bilietai, kortelės</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rPr>
          <w:trHeight w:val="885"/>
        </w:trPr>
        <w:tc>
          <w:tcPr>
            <w:tcW w:w="334" w:type="pct"/>
            <w:vMerge w:val="restart"/>
            <w:shd w:val="clear" w:color="auto" w:fill="auto"/>
          </w:tcPr>
          <w:p w:rsidR="00694719" w:rsidRPr="007A65B5" w:rsidRDefault="00694719" w:rsidP="00DA7FCD">
            <w:pPr>
              <w:numPr>
                <w:ilvl w:val="0"/>
                <w:numId w:val="82"/>
              </w:numPr>
              <w:rPr>
                <w:lang w:val="lt-LT"/>
              </w:rPr>
            </w:pPr>
          </w:p>
        </w:tc>
        <w:tc>
          <w:tcPr>
            <w:tcW w:w="1296" w:type="pct"/>
            <w:vMerge w:val="restart"/>
            <w:shd w:val="clear" w:color="auto" w:fill="auto"/>
          </w:tcPr>
          <w:p w:rsidR="00694719" w:rsidRPr="007A65B5" w:rsidRDefault="00694719" w:rsidP="007A65B5">
            <w:pPr>
              <w:ind w:left="252"/>
              <w:rPr>
                <w:lang w:val="lt-LT"/>
              </w:rPr>
            </w:pPr>
            <w:r w:rsidRPr="007A65B5">
              <w:rPr>
                <w:lang w:val="lt-LT"/>
              </w:rPr>
              <w:t>Tvarkaraščiai, grafikai</w:t>
            </w: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neperiodiniai leidiniai </w:t>
            </w:r>
          </w:p>
        </w:tc>
      </w:tr>
      <w:tr w:rsidR="00694719" w:rsidRPr="007A65B5" w:rsidTr="007A65B5">
        <w:trPr>
          <w:trHeight w:val="2145"/>
        </w:trPr>
        <w:tc>
          <w:tcPr>
            <w:tcW w:w="334" w:type="pct"/>
            <w:vMerge/>
            <w:shd w:val="clear" w:color="auto" w:fill="auto"/>
          </w:tcPr>
          <w:p w:rsidR="00694719" w:rsidRPr="007A65B5" w:rsidRDefault="00694719" w:rsidP="00DA7FCD">
            <w:pPr>
              <w:numPr>
                <w:ilvl w:val="0"/>
                <w:numId w:val="82"/>
              </w:numPr>
              <w:rPr>
                <w:lang w:val="lt-LT"/>
              </w:rPr>
            </w:pPr>
          </w:p>
        </w:tc>
        <w:tc>
          <w:tcPr>
            <w:tcW w:w="1296" w:type="pct"/>
            <w:vMerge/>
            <w:shd w:val="clear" w:color="auto" w:fill="auto"/>
          </w:tcPr>
          <w:p w:rsidR="00694719" w:rsidRPr="007A65B5" w:rsidRDefault="00694719" w:rsidP="007A65B5">
            <w:pPr>
              <w:ind w:left="252"/>
              <w:rPr>
                <w:lang w:val="lt-LT"/>
              </w:rPr>
            </w:pP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tc>
        <w:tc>
          <w:tcPr>
            <w:tcW w:w="1498" w:type="pct"/>
            <w:shd w:val="clear" w:color="auto" w:fill="auto"/>
          </w:tcPr>
          <w:p w:rsidR="00694719" w:rsidRPr="007A65B5" w:rsidRDefault="00694719" w:rsidP="00694719">
            <w:pPr>
              <w:rPr>
                <w:lang w:val="lt-LT"/>
              </w:rPr>
            </w:pPr>
            <w:r w:rsidRPr="007A65B5">
              <w:rPr>
                <w:lang w:val="lt-LT"/>
              </w:rPr>
              <w:t xml:space="preserve">Jeigu tai periodiniai leidiniai – lengvatinis 9 procentų PVM tarifas taikomas nuo </w:t>
            </w:r>
            <w:smartTag w:uri="urn:schemas-microsoft-com:office:smarttags" w:element="metricconverter">
              <w:smartTagPr>
                <w:attr w:name="ProductID" w:val="2013 m"/>
              </w:smartTagPr>
              <w:r w:rsidRPr="007A65B5">
                <w:rPr>
                  <w:lang w:val="lt-LT"/>
                </w:rPr>
                <w:t>2013 m</w:t>
              </w:r>
            </w:smartTag>
            <w:r w:rsidRPr="007A65B5">
              <w:rPr>
                <w:lang w:val="lt-LT"/>
              </w:rPr>
              <w:t>. sausio 1 dienos pagal PVM įstatymo 19 straipsnio 3 dalies 4 punktą</w:t>
            </w:r>
          </w:p>
          <w:p w:rsidR="00694719" w:rsidRPr="007A65B5" w:rsidRDefault="00694719" w:rsidP="00694719">
            <w:pPr>
              <w:rPr>
                <w:b/>
                <w:strike/>
                <w:lang w:val="lt-LT"/>
              </w:rPr>
            </w:pPr>
          </w:p>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Užrašų knygelė</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Užrašų popieriu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Užrašų sąsiuvini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Vadovėliai (mokymo priemonė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Įskaitant ir vadovėlius su mokomaisiais tekstais</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Vekselių blankai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Vok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Žaidim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Žaidimų kortelės </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Žemėlapiai įvairū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Išskyrus nurodytuosius sąrašo 96 punkte</w:t>
            </w: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Žemėlapiai, planai (kelių, gatvių ir pan.) </w:t>
            </w:r>
          </w:p>
        </w:tc>
        <w:tc>
          <w:tcPr>
            <w:tcW w:w="1019" w:type="pct"/>
            <w:shd w:val="clear" w:color="auto" w:fill="auto"/>
          </w:tcPr>
          <w:p w:rsidR="00694719" w:rsidRPr="007A65B5" w:rsidRDefault="00694719" w:rsidP="007A65B5">
            <w:pPr>
              <w:jc w:val="center"/>
              <w:rPr>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Ženklai (logotipai)</w:t>
            </w:r>
          </w:p>
        </w:tc>
        <w:tc>
          <w:tcPr>
            <w:tcW w:w="1019" w:type="pct"/>
            <w:shd w:val="clear" w:color="auto" w:fill="auto"/>
          </w:tcPr>
          <w:p w:rsidR="00694719" w:rsidRPr="007A65B5" w:rsidRDefault="00694719" w:rsidP="007A65B5">
            <w:pPr>
              <w:jc w:val="center"/>
              <w:rPr>
                <w:strike/>
                <w:lang w:val="lt-LT"/>
              </w:rPr>
            </w:pPr>
            <w:r w:rsidRPr="007A65B5">
              <w:rPr>
                <w:b/>
                <w:lang w:val="lt-LT"/>
              </w:rPr>
              <w:t>x</w:t>
            </w:r>
          </w:p>
        </w:tc>
        <w:tc>
          <w:tcPr>
            <w:tcW w:w="853" w:type="pct"/>
            <w:shd w:val="clear" w:color="auto" w:fill="auto"/>
          </w:tcPr>
          <w:p w:rsidR="00694719" w:rsidRPr="007A65B5" w:rsidRDefault="00694719" w:rsidP="007A65B5">
            <w:pPr>
              <w:jc w:val="center"/>
              <w:rPr>
                <w:strike/>
                <w:lang w:val="lt-LT"/>
              </w:rPr>
            </w:pP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Žinynai (įvairūs)</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p>
        </w:tc>
      </w:tr>
      <w:tr w:rsidR="00694719" w:rsidRPr="007A65B5" w:rsidTr="007A65B5">
        <w:tc>
          <w:tcPr>
            <w:tcW w:w="334" w:type="pct"/>
            <w:shd w:val="clear" w:color="auto" w:fill="auto"/>
          </w:tcPr>
          <w:p w:rsidR="00694719" w:rsidRPr="007A65B5" w:rsidRDefault="00694719" w:rsidP="00DA7FCD">
            <w:pPr>
              <w:numPr>
                <w:ilvl w:val="0"/>
                <w:numId w:val="82"/>
              </w:numPr>
              <w:rPr>
                <w:lang w:val="lt-LT"/>
              </w:rPr>
            </w:pPr>
          </w:p>
        </w:tc>
        <w:tc>
          <w:tcPr>
            <w:tcW w:w="1296" w:type="pct"/>
            <w:shd w:val="clear" w:color="auto" w:fill="auto"/>
          </w:tcPr>
          <w:p w:rsidR="00694719" w:rsidRPr="007A65B5" w:rsidRDefault="00694719" w:rsidP="007A65B5">
            <w:pPr>
              <w:ind w:left="252"/>
              <w:rPr>
                <w:lang w:val="lt-LT"/>
              </w:rPr>
            </w:pPr>
            <w:r w:rsidRPr="007A65B5">
              <w:rPr>
                <w:lang w:val="lt-LT"/>
              </w:rPr>
              <w:t xml:space="preserve">Žodynai (įvairūs) </w:t>
            </w:r>
          </w:p>
        </w:tc>
        <w:tc>
          <w:tcPr>
            <w:tcW w:w="1019" w:type="pct"/>
            <w:shd w:val="clear" w:color="auto" w:fill="auto"/>
          </w:tcPr>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center"/>
              <w:rPr>
                <w:strike/>
                <w:lang w:val="lt-LT"/>
              </w:rPr>
            </w:pPr>
            <w:r w:rsidRPr="007A65B5">
              <w:rPr>
                <w:b/>
                <w:lang w:val="lt-LT"/>
              </w:rPr>
              <w:t>x</w:t>
            </w:r>
          </w:p>
        </w:tc>
        <w:tc>
          <w:tcPr>
            <w:tcW w:w="1498" w:type="pct"/>
            <w:shd w:val="clear" w:color="auto" w:fill="auto"/>
          </w:tcPr>
          <w:p w:rsidR="00694719" w:rsidRPr="007A65B5" w:rsidRDefault="00694719" w:rsidP="00694719">
            <w:pPr>
              <w:rPr>
                <w:lang w:val="lt-LT"/>
              </w:rPr>
            </w:pPr>
            <w:r w:rsidRPr="007A65B5">
              <w:rPr>
                <w:lang w:val="lt-LT"/>
              </w:rPr>
              <w:t>Įskaitant ir vietovardžių žodynus</w:t>
            </w:r>
          </w:p>
        </w:tc>
      </w:tr>
      <w:tr w:rsidR="00694719" w:rsidRPr="007A65B5" w:rsidTr="007A65B5">
        <w:trPr>
          <w:trHeight w:val="420"/>
        </w:trPr>
        <w:tc>
          <w:tcPr>
            <w:tcW w:w="334" w:type="pct"/>
            <w:vMerge w:val="restart"/>
            <w:shd w:val="clear" w:color="auto" w:fill="auto"/>
          </w:tcPr>
          <w:p w:rsidR="00694719" w:rsidRPr="007A65B5" w:rsidRDefault="00694719" w:rsidP="00DA7FCD">
            <w:pPr>
              <w:numPr>
                <w:ilvl w:val="0"/>
                <w:numId w:val="82"/>
              </w:numPr>
              <w:jc w:val="both"/>
              <w:rPr>
                <w:lang w:val="lt-LT"/>
              </w:rPr>
            </w:pPr>
          </w:p>
        </w:tc>
        <w:tc>
          <w:tcPr>
            <w:tcW w:w="1296" w:type="pct"/>
            <w:vMerge w:val="restart"/>
            <w:shd w:val="clear" w:color="auto" w:fill="auto"/>
          </w:tcPr>
          <w:p w:rsidR="00694719" w:rsidRPr="007A65B5" w:rsidRDefault="00694719" w:rsidP="007A65B5">
            <w:pPr>
              <w:ind w:left="252"/>
              <w:jc w:val="both"/>
              <w:rPr>
                <w:lang w:val="lt-LT"/>
              </w:rPr>
            </w:pPr>
            <w:r w:rsidRPr="007A65B5">
              <w:rPr>
                <w:lang w:val="lt-LT"/>
              </w:rPr>
              <w:t xml:space="preserve">Žurnalai </w:t>
            </w:r>
          </w:p>
          <w:p w:rsidR="00694719" w:rsidRPr="007A65B5" w:rsidRDefault="00694719" w:rsidP="007A65B5">
            <w:pPr>
              <w:ind w:left="252"/>
              <w:jc w:val="both"/>
              <w:rPr>
                <w:lang w:val="lt-LT"/>
              </w:rPr>
            </w:pPr>
          </w:p>
          <w:p w:rsidR="00694719" w:rsidRPr="007A65B5" w:rsidRDefault="00694719" w:rsidP="007A65B5">
            <w:pPr>
              <w:ind w:left="252"/>
              <w:jc w:val="both"/>
              <w:rPr>
                <w:lang w:val="lt-LT"/>
              </w:rPr>
            </w:pPr>
          </w:p>
        </w:tc>
        <w:tc>
          <w:tcPr>
            <w:tcW w:w="1019" w:type="pct"/>
            <w:shd w:val="clear" w:color="auto" w:fill="auto"/>
          </w:tcPr>
          <w:p w:rsidR="00694719" w:rsidRPr="007A65B5" w:rsidRDefault="00694719" w:rsidP="007A65B5">
            <w:pPr>
              <w:jc w:val="center"/>
              <w:rPr>
                <w:b/>
                <w:lang w:val="lt-LT"/>
              </w:rPr>
            </w:pPr>
            <w:r w:rsidRPr="007A65B5">
              <w:rPr>
                <w:b/>
                <w:lang w:val="lt-LT"/>
              </w:rPr>
              <w:t>x</w:t>
            </w:r>
          </w:p>
          <w:p w:rsidR="00694719" w:rsidRPr="007A65B5" w:rsidRDefault="00694719" w:rsidP="007A65B5">
            <w:pPr>
              <w:jc w:val="center"/>
              <w:rPr>
                <w:strike/>
                <w:lang w:val="lt-LT"/>
              </w:rPr>
            </w:pPr>
          </w:p>
        </w:tc>
        <w:tc>
          <w:tcPr>
            <w:tcW w:w="853" w:type="pct"/>
            <w:shd w:val="clear" w:color="auto" w:fill="auto"/>
          </w:tcPr>
          <w:p w:rsidR="00694719" w:rsidRPr="007A65B5" w:rsidRDefault="00694719" w:rsidP="007A65B5">
            <w:pPr>
              <w:jc w:val="both"/>
              <w:rPr>
                <w:strike/>
                <w:lang w:val="lt-LT"/>
              </w:rPr>
            </w:pPr>
          </w:p>
          <w:p w:rsidR="00694719" w:rsidRPr="007A65B5" w:rsidRDefault="00694719" w:rsidP="00694719">
            <w:pPr>
              <w:rPr>
                <w:b/>
                <w:lang w:val="lt-LT"/>
              </w:rPr>
            </w:pPr>
          </w:p>
        </w:tc>
        <w:tc>
          <w:tcPr>
            <w:tcW w:w="1498" w:type="pct"/>
            <w:shd w:val="clear" w:color="auto" w:fill="auto"/>
          </w:tcPr>
          <w:p w:rsidR="00694719" w:rsidRPr="007A65B5" w:rsidRDefault="00694719" w:rsidP="007A65B5">
            <w:pPr>
              <w:jc w:val="both"/>
              <w:rPr>
                <w:lang w:val="lt-LT"/>
              </w:rPr>
            </w:pPr>
            <w:r w:rsidRPr="007A65B5">
              <w:rPr>
                <w:lang w:val="lt-LT"/>
              </w:rPr>
              <w:t xml:space="preserve">Iki </w:t>
            </w:r>
            <w:smartTag w:uri="urn:schemas-microsoft-com:office:smarttags" w:element="metricconverter">
              <w:smartTagPr>
                <w:attr w:name="ProductID" w:val="2012 m"/>
              </w:smartTagPr>
              <w:r w:rsidRPr="007A65B5">
                <w:rPr>
                  <w:lang w:val="lt-LT"/>
                </w:rPr>
                <w:t>2012 m</w:t>
              </w:r>
            </w:smartTag>
            <w:r w:rsidRPr="007A65B5">
              <w:rPr>
                <w:lang w:val="lt-LT"/>
              </w:rPr>
              <w:t xml:space="preserve">. gruodžio 31 dienos </w:t>
            </w:r>
          </w:p>
          <w:p w:rsidR="00694719" w:rsidRPr="007A65B5" w:rsidRDefault="00694719" w:rsidP="007A65B5">
            <w:pPr>
              <w:jc w:val="both"/>
              <w:rPr>
                <w:lang w:val="lt-LT"/>
              </w:rPr>
            </w:pPr>
          </w:p>
        </w:tc>
      </w:tr>
      <w:tr w:rsidR="00694719" w:rsidRPr="007A65B5" w:rsidTr="007A65B5">
        <w:trPr>
          <w:trHeight w:val="1068"/>
        </w:trPr>
        <w:tc>
          <w:tcPr>
            <w:tcW w:w="334" w:type="pct"/>
            <w:vMerge/>
            <w:shd w:val="clear" w:color="auto" w:fill="auto"/>
          </w:tcPr>
          <w:p w:rsidR="00694719" w:rsidRPr="007A65B5" w:rsidRDefault="00694719" w:rsidP="00DA7FCD">
            <w:pPr>
              <w:numPr>
                <w:ilvl w:val="0"/>
                <w:numId w:val="82"/>
              </w:numPr>
              <w:jc w:val="both"/>
              <w:rPr>
                <w:lang w:val="lt-LT"/>
              </w:rPr>
            </w:pPr>
          </w:p>
        </w:tc>
        <w:tc>
          <w:tcPr>
            <w:tcW w:w="1296" w:type="pct"/>
            <w:vMerge/>
            <w:shd w:val="clear" w:color="auto" w:fill="auto"/>
          </w:tcPr>
          <w:p w:rsidR="00694719" w:rsidRPr="007A65B5" w:rsidRDefault="00694719" w:rsidP="007A65B5">
            <w:pPr>
              <w:ind w:left="252"/>
              <w:jc w:val="both"/>
              <w:rPr>
                <w:lang w:val="lt-LT"/>
              </w:rPr>
            </w:pPr>
          </w:p>
        </w:tc>
        <w:tc>
          <w:tcPr>
            <w:tcW w:w="1019" w:type="pct"/>
            <w:shd w:val="clear" w:color="auto" w:fill="auto"/>
          </w:tcPr>
          <w:p w:rsidR="00694719" w:rsidRPr="007A65B5" w:rsidRDefault="00694719" w:rsidP="007A65B5">
            <w:pPr>
              <w:jc w:val="center"/>
              <w:rPr>
                <w:b/>
                <w:lang w:val="lt-LT"/>
              </w:rPr>
            </w:pPr>
            <w:r w:rsidRPr="007A65B5">
              <w:rPr>
                <w:b/>
                <w:lang w:val="lt-LT"/>
              </w:rPr>
              <w:t xml:space="preserve"> x</w:t>
            </w:r>
          </w:p>
          <w:p w:rsidR="00694719" w:rsidRPr="007A65B5" w:rsidRDefault="00694719" w:rsidP="00694719">
            <w:pPr>
              <w:rPr>
                <w:lang w:val="lt-LT"/>
              </w:rPr>
            </w:pPr>
            <w:r w:rsidRPr="007A65B5">
              <w:rPr>
                <w:lang w:val="lt-LT"/>
              </w:rPr>
              <w:t>Erotinio ir (ar) smurtinio pobūdžio arba profesinės etikos nesilaikantys leidiniai, kuriuos tokiais pripažino teisės aktų įgaliota institucija, bei spausdinta produkcija, kurioje mokama reklama sudaro daugiau kaip 4/5 viso leidinio ploto</w:t>
            </w:r>
          </w:p>
          <w:p w:rsidR="00694719" w:rsidRPr="007A65B5" w:rsidRDefault="00694719" w:rsidP="007A65B5">
            <w:pPr>
              <w:jc w:val="center"/>
              <w:rPr>
                <w:b/>
                <w:lang w:val="lt-LT"/>
              </w:rPr>
            </w:pPr>
          </w:p>
          <w:p w:rsidR="00694719" w:rsidRPr="007A65B5" w:rsidRDefault="00694719" w:rsidP="007A65B5">
            <w:pPr>
              <w:jc w:val="center"/>
              <w:rPr>
                <w:b/>
                <w:lang w:val="lt-LT"/>
              </w:rPr>
            </w:pPr>
          </w:p>
          <w:p w:rsidR="00694719" w:rsidRPr="007A65B5" w:rsidRDefault="00694719" w:rsidP="007A65B5">
            <w:pPr>
              <w:jc w:val="center"/>
              <w:rPr>
                <w:b/>
                <w:lang w:val="lt-LT"/>
              </w:rPr>
            </w:pPr>
          </w:p>
        </w:tc>
        <w:tc>
          <w:tcPr>
            <w:tcW w:w="853" w:type="pct"/>
            <w:shd w:val="clear" w:color="auto" w:fill="auto"/>
          </w:tcPr>
          <w:p w:rsidR="00694719" w:rsidRPr="007A65B5" w:rsidRDefault="00694719" w:rsidP="007A65B5">
            <w:pPr>
              <w:jc w:val="both"/>
              <w:rPr>
                <w:b/>
                <w:lang w:val="lt-LT"/>
              </w:rPr>
            </w:pPr>
            <w:r w:rsidRPr="007A65B5">
              <w:rPr>
                <w:b/>
                <w:lang w:val="lt-LT"/>
              </w:rPr>
              <w:t xml:space="preserve"> x</w:t>
            </w:r>
          </w:p>
          <w:p w:rsidR="00694719" w:rsidRPr="007A65B5" w:rsidRDefault="00694719" w:rsidP="00694719">
            <w:pPr>
              <w:rPr>
                <w:lang w:val="lt-LT"/>
              </w:rPr>
            </w:pPr>
            <w:r w:rsidRPr="007A65B5">
              <w:rPr>
                <w:lang w:val="lt-LT"/>
              </w:rPr>
              <w:t>Išskyrus erotinio ir (ar) smurtinio pobūdžio arba profesinės etikos nesilaikančius leidinius, kuriuos tokiais pripažino teisės aktų įgaliota institucija, bei spausdintą produkciją, kurioje mokama reklama sudaro ne daugiau kaip 4/5 viso leidinio ploto.</w:t>
            </w:r>
          </w:p>
          <w:p w:rsidR="00694719" w:rsidRPr="007A65B5" w:rsidRDefault="00694719" w:rsidP="00694719">
            <w:pPr>
              <w:rPr>
                <w:lang w:val="lt-LT"/>
              </w:rPr>
            </w:pPr>
          </w:p>
          <w:p w:rsidR="00694719" w:rsidRPr="007A65B5" w:rsidRDefault="00694719" w:rsidP="00694719">
            <w:pPr>
              <w:rPr>
                <w:strike/>
                <w:lang w:val="lt-LT"/>
              </w:rPr>
            </w:pPr>
          </w:p>
        </w:tc>
        <w:tc>
          <w:tcPr>
            <w:tcW w:w="1498" w:type="pct"/>
            <w:shd w:val="clear" w:color="auto" w:fill="auto"/>
          </w:tcPr>
          <w:p w:rsidR="00694719" w:rsidRPr="007A65B5" w:rsidRDefault="00694719" w:rsidP="007A65B5">
            <w:pPr>
              <w:jc w:val="both"/>
              <w:rPr>
                <w:lang w:val="lt-LT"/>
              </w:rPr>
            </w:pPr>
          </w:p>
          <w:p w:rsidR="00694719" w:rsidRPr="007A65B5" w:rsidRDefault="00694719" w:rsidP="00694719">
            <w:pPr>
              <w:rPr>
                <w:lang w:val="lt-LT"/>
              </w:rPr>
            </w:pPr>
            <w:r w:rsidRPr="007A65B5">
              <w:rPr>
                <w:lang w:val="lt-LT"/>
              </w:rPr>
              <w:t xml:space="preserve">Nuo </w:t>
            </w:r>
            <w:smartTag w:uri="urn:schemas-microsoft-com:office:smarttags" w:element="metricconverter">
              <w:smartTagPr>
                <w:attr w:name="ProductID" w:val="2013 m"/>
              </w:smartTagPr>
              <w:r w:rsidRPr="007A65B5">
                <w:rPr>
                  <w:lang w:val="lt-LT"/>
                </w:rPr>
                <w:t>2013 m</w:t>
              </w:r>
            </w:smartTag>
            <w:r w:rsidRPr="007A65B5">
              <w:rPr>
                <w:lang w:val="lt-LT"/>
              </w:rPr>
              <w:t xml:space="preserve">. sausio 1 d. </w:t>
            </w:r>
          </w:p>
          <w:p w:rsidR="00694719" w:rsidRPr="007A65B5" w:rsidRDefault="00694719" w:rsidP="00694719">
            <w:pPr>
              <w:rPr>
                <w:lang w:val="lt-LT"/>
              </w:rPr>
            </w:pPr>
            <w:r w:rsidRPr="007A65B5">
              <w:rPr>
                <w:lang w:val="lt-LT"/>
              </w:rPr>
              <w:t xml:space="preserve">Pagal PVM įstatymo 19 str. 3 dalies 4 punktą. </w:t>
            </w:r>
          </w:p>
          <w:p w:rsidR="00694719" w:rsidRPr="007A65B5" w:rsidRDefault="00694719" w:rsidP="00694719">
            <w:pPr>
              <w:rPr>
                <w:lang w:val="lt-LT"/>
              </w:rPr>
            </w:pPr>
          </w:p>
        </w:tc>
      </w:tr>
    </w:tbl>
    <w:p w:rsidR="00694719" w:rsidRPr="00B1364C" w:rsidRDefault="00694719" w:rsidP="00694719">
      <w:pPr>
        <w:ind w:firstLine="1296"/>
        <w:jc w:val="both"/>
        <w:rPr>
          <w:lang w:val="lt-LT"/>
        </w:rPr>
      </w:pPr>
      <w:r w:rsidRPr="00B1364C">
        <w:t>(</w:t>
      </w:r>
      <w:r w:rsidRPr="00B1364C">
        <w:rPr>
          <w:lang w:val="lt-LT"/>
        </w:rPr>
        <w:t xml:space="preserve">19 straipsnio 3 dalies 2 punkto komentaro 9 punktas pakeistas </w:t>
      </w:r>
      <w:r w:rsidRPr="00B1364C">
        <w:rPr>
          <w:bCs/>
        </w:rPr>
        <w:t xml:space="preserve">pagal VMI prie FM 2013-05-21 raštą Nr. </w:t>
      </w:r>
      <w:r w:rsidRPr="00B1364C">
        <w:rPr>
          <w:color w:val="000000"/>
        </w:rPr>
        <w:t>(32.43-31-2)- RM-3197)).</w:t>
      </w:r>
    </w:p>
    <w:p w:rsidR="00A222B1" w:rsidRPr="00BE0697" w:rsidRDefault="00A222B1" w:rsidP="00A222B1">
      <w:pPr>
        <w:ind w:right="-82" w:firstLine="720"/>
        <w:jc w:val="both"/>
        <w:rPr>
          <w:strike/>
          <w:lang w:val="lt-LT"/>
        </w:rPr>
      </w:pPr>
      <w:r w:rsidRPr="00BE0697">
        <w:rPr>
          <w:lang w:val="lt-LT"/>
        </w:rPr>
        <w:tab/>
      </w:r>
    </w:p>
    <w:p w:rsidR="00A222B1" w:rsidRPr="00BE0697" w:rsidRDefault="00A222B1" w:rsidP="00A222B1">
      <w:pPr>
        <w:ind w:right="30" w:firstLine="720"/>
        <w:jc w:val="both"/>
        <w:rPr>
          <w:lang w:val="lt-LT"/>
        </w:rPr>
      </w:pPr>
      <w:r w:rsidRPr="008774AE">
        <w:rPr>
          <w:lang w:val="lt-LT"/>
        </w:rPr>
        <w:t>10.</w:t>
      </w:r>
      <w:r w:rsidRPr="00BE0697">
        <w:rPr>
          <w:b/>
          <w:lang w:val="lt-LT"/>
        </w:rPr>
        <w:t xml:space="preserve"> </w:t>
      </w:r>
      <w:r w:rsidRPr="00BE0697">
        <w:rPr>
          <w:lang w:val="lt-LT"/>
        </w:rPr>
        <w:t xml:space="preserve">Knygų, laikraščių, žurnalų ir kitų spaudinių spausdinimo paslaugoms yra taikomas standartinis  </w:t>
      </w:r>
      <w:r w:rsidRPr="00BE0697">
        <w:rPr>
          <w:b/>
          <w:lang w:val="lt-LT"/>
        </w:rPr>
        <w:t xml:space="preserve"> </w:t>
      </w:r>
      <w:r w:rsidRPr="00BE0697">
        <w:rPr>
          <w:lang w:val="lt-LT"/>
        </w:rPr>
        <w:t>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rsidR="00A222B1" w:rsidRPr="00BE0697" w:rsidRDefault="00A222B1" w:rsidP="00A222B1">
      <w:pPr>
        <w:ind w:right="-82" w:firstLine="720"/>
        <w:jc w:val="both"/>
        <w:rPr>
          <w:lang w:val="lt-LT"/>
        </w:rPr>
      </w:pPr>
    </w:p>
    <w:p w:rsidR="00A222B1" w:rsidRPr="00BE0697" w:rsidRDefault="00A222B1" w:rsidP="00A222B1">
      <w:pPr>
        <w:ind w:right="-82" w:firstLine="720"/>
        <w:jc w:val="both"/>
        <w:rPr>
          <w:lang w:val="lt-LT"/>
        </w:rPr>
      </w:pPr>
      <w:r w:rsidRPr="00BE0697">
        <w:rPr>
          <w:lang w:val="lt-LT"/>
        </w:rPr>
        <w:t xml:space="preserve">Pavyzdys </w:t>
      </w:r>
    </w:p>
    <w:p w:rsidR="00A222B1" w:rsidRPr="00BE0697" w:rsidRDefault="00A222B1" w:rsidP="00A222B1">
      <w:pPr>
        <w:ind w:right="-82"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222B1" w:rsidRPr="00BE0697" w:rsidTr="00A222B1">
        <w:tc>
          <w:tcPr>
            <w:tcW w:w="9576" w:type="dxa"/>
          </w:tcPr>
          <w:p w:rsidR="00A222B1" w:rsidRPr="006319C0" w:rsidRDefault="00A222B1" w:rsidP="00A222B1">
            <w:pPr>
              <w:ind w:right="-82" w:firstLine="720"/>
              <w:jc w:val="both"/>
              <w:rPr>
                <w:b/>
                <w:lang w:val="lt-LT"/>
              </w:rPr>
            </w:pPr>
            <w:r w:rsidRPr="00BE0697">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w:t>
            </w:r>
            <w:r>
              <w:rPr>
                <w:lang w:val="lt-LT"/>
              </w:rPr>
              <w:t xml:space="preserve"> PVM </w:t>
            </w:r>
            <w:r w:rsidRPr="00BE0697">
              <w:rPr>
                <w:lang w:val="lt-LT"/>
              </w:rPr>
              <w:t xml:space="preserve"> apskaičiuojamas  </w:t>
            </w:r>
            <w:r>
              <w:rPr>
                <w:b/>
                <w:lang w:val="lt-LT"/>
              </w:rPr>
              <w:t xml:space="preserve"> </w:t>
            </w:r>
            <w:r w:rsidRPr="00950D46">
              <w:rPr>
                <w:lang w:val="lt-LT"/>
              </w:rPr>
              <w:t>taikant standartinį PVM tarifą</w:t>
            </w:r>
            <w:r>
              <w:rPr>
                <w:b/>
                <w:lang w:val="lt-LT"/>
              </w:rPr>
              <w:t>.</w:t>
            </w:r>
          </w:p>
        </w:tc>
      </w:tr>
    </w:tbl>
    <w:p w:rsidR="00A222B1" w:rsidRPr="00BE0697" w:rsidRDefault="00A222B1" w:rsidP="00A222B1">
      <w:pPr>
        <w:ind w:right="-82" w:firstLine="720"/>
        <w:jc w:val="both"/>
        <w:rPr>
          <w:lang w:val="lt-LT"/>
        </w:rPr>
      </w:pPr>
    </w:p>
    <w:p w:rsidR="00A222B1" w:rsidRPr="00BE0697" w:rsidRDefault="00A222B1" w:rsidP="00A222B1">
      <w:pPr>
        <w:ind w:right="210" w:firstLine="720"/>
        <w:jc w:val="both"/>
        <w:rPr>
          <w:lang w:val="lt-LT"/>
        </w:rPr>
      </w:pPr>
      <w:r w:rsidRPr="00BE0697">
        <w:rPr>
          <w:lang w:val="lt-LT"/>
        </w:rPr>
        <w:t xml:space="preserve">Reklamai skirtų leidinių, plakatų, kitos vaizdinės medžiagos, kuri sudaro neatsiejamą reklaminės kampanijos dalį, spausdinimas laikomas reklamos paslauga pagal Europos Teisingumo Teismo sprendimą byloje C-68/92 (Europos Komisija prieš Prancūzijos Respubliką), ir jai taikomas </w:t>
      </w:r>
      <w:r w:rsidRPr="00950D46">
        <w:rPr>
          <w:lang w:val="lt-LT"/>
        </w:rPr>
        <w:t>standartinis</w:t>
      </w:r>
      <w:r>
        <w:rPr>
          <w:b/>
          <w:lang w:val="lt-LT"/>
        </w:rPr>
        <w:t xml:space="preserve"> </w:t>
      </w:r>
      <w:r w:rsidRPr="00BE0697">
        <w:rPr>
          <w:lang w:val="lt-LT"/>
        </w:rPr>
        <w:t xml:space="preserve">PVM tarifas, jei paslaugos pirkėjas nėra kitos valstybės narės apmokestinamasis asmuo ar už ES valstybių ribų įsikūręs pirkėjas. </w:t>
      </w:r>
    </w:p>
    <w:p w:rsidR="00A222B1" w:rsidRPr="00BE0697" w:rsidRDefault="00A222B1" w:rsidP="00A222B1">
      <w:pPr>
        <w:ind w:right="210" w:firstLine="720"/>
        <w:jc w:val="both"/>
        <w:rPr>
          <w:lang w:val="lt-LT"/>
        </w:rPr>
      </w:pPr>
    </w:p>
    <w:p w:rsidR="00A222B1" w:rsidRPr="00BE0697" w:rsidRDefault="00A222B1" w:rsidP="00A222B1">
      <w:pPr>
        <w:ind w:right="210" w:firstLine="720"/>
        <w:jc w:val="both"/>
        <w:rPr>
          <w:lang w:val="lt-LT"/>
        </w:rPr>
      </w:pPr>
      <w:r w:rsidRPr="00BE0697">
        <w:rPr>
          <w:lang w:val="lt-LT"/>
        </w:rPr>
        <w:t xml:space="preserve"> </w:t>
      </w:r>
      <w:r w:rsidRPr="008774AE">
        <w:rPr>
          <w:lang w:val="lt-LT"/>
        </w:rPr>
        <w:t>11.</w:t>
      </w:r>
      <w:r w:rsidRPr="00BE0697">
        <w:rPr>
          <w:lang w:val="lt-LT"/>
        </w:rPr>
        <w:t xml:space="preserve"> Ūkio subjektai už teikiamas leidinių platinimo paslaugas, įskaitant ir tuos asmenis, kurie  leidinius  platina prenumeratos būdu, turi skaičiuoti  </w:t>
      </w:r>
      <w:r w:rsidRPr="00950D46">
        <w:rPr>
          <w:lang w:val="lt-LT"/>
        </w:rPr>
        <w:t>pagal</w:t>
      </w:r>
      <w:r>
        <w:rPr>
          <w:b/>
          <w:lang w:val="lt-LT"/>
        </w:rPr>
        <w:t xml:space="preserve"> </w:t>
      </w:r>
      <w:r w:rsidRPr="00BE0697">
        <w:rPr>
          <w:lang w:val="lt-LT"/>
        </w:rPr>
        <w:t xml:space="preserve">standartinį  </w:t>
      </w:r>
      <w:r>
        <w:rPr>
          <w:lang w:val="lt-LT"/>
        </w:rPr>
        <w:t xml:space="preserve"> </w:t>
      </w:r>
      <w:r w:rsidRPr="00BE0697">
        <w:rPr>
          <w:lang w:val="lt-LT"/>
        </w:rPr>
        <w:t xml:space="preserve">PVM </w:t>
      </w:r>
      <w:r>
        <w:rPr>
          <w:lang w:val="lt-LT"/>
        </w:rPr>
        <w:t xml:space="preserve"> tarifą.</w:t>
      </w:r>
      <w:r w:rsidRPr="00BE0697">
        <w:rPr>
          <w:lang w:val="lt-LT"/>
        </w:rPr>
        <w:t xml:space="preserve">  </w:t>
      </w:r>
    </w:p>
    <w:p w:rsidR="00A222B1" w:rsidRDefault="00A222B1" w:rsidP="00A222B1">
      <w:pPr>
        <w:pStyle w:val="BodyTextIndent2"/>
        <w:ind w:right="210"/>
        <w:rPr>
          <w:b w:val="0"/>
          <w:bCs/>
          <w:i/>
        </w:rPr>
      </w:pPr>
      <w:r w:rsidRPr="00BE0697">
        <w:rPr>
          <w:rFonts w:ascii="Times New Roman" w:hAnsi="Times New Roman"/>
          <w:b w:val="0"/>
        </w:rPr>
        <w:t xml:space="preserve"> </w:t>
      </w:r>
      <w:r w:rsidRPr="00BE0697">
        <w:rPr>
          <w:rFonts w:ascii="Times New Roman" w:hAnsi="Times New Roman"/>
          <w:b w:val="0"/>
          <w:bCs/>
        </w:rPr>
        <w:t xml:space="preserve">Tuo atveju, kai  leidėjai  ar kiti pardavėjai  prenumeratos būdu platina knygas,  yra laikoma, jog vykdomas knygų  tiekimas,  ir  taikomas    </w:t>
      </w:r>
      <w:r w:rsidRPr="00933FF7">
        <w:rPr>
          <w:rFonts w:ascii="Times New Roman" w:hAnsi="Times New Roman"/>
          <w:b w:val="0"/>
          <w:bCs/>
        </w:rPr>
        <w:t>9</w:t>
      </w:r>
      <w:r w:rsidRPr="00BE0697">
        <w:rPr>
          <w:rFonts w:ascii="Times New Roman" w:hAnsi="Times New Roman"/>
          <w:b w:val="0"/>
          <w:bCs/>
        </w:rPr>
        <w:t xml:space="preserve">  procentų  PVM  tarifas</w:t>
      </w:r>
      <w:r w:rsidRPr="00BE0697">
        <w:rPr>
          <w:b w:val="0"/>
          <w:bCs/>
          <w:i/>
        </w:rPr>
        <w:t>.</w:t>
      </w:r>
    </w:p>
    <w:p w:rsidR="00A222B1" w:rsidRPr="00BE0697" w:rsidRDefault="00A222B1" w:rsidP="00A222B1">
      <w:pPr>
        <w:pStyle w:val="BodyTextIndent2"/>
        <w:ind w:right="210"/>
        <w:rPr>
          <w:b w:val="0"/>
          <w:bCs/>
          <w:i/>
        </w:rPr>
      </w:pPr>
    </w:p>
    <w:p w:rsidR="00A222B1" w:rsidRPr="0052593C" w:rsidRDefault="00A222B1" w:rsidP="00A222B1">
      <w:pPr>
        <w:pStyle w:val="BodyTextIndent2"/>
        <w:ind w:right="210"/>
        <w:rPr>
          <w:b w:val="0"/>
          <w:bCs/>
        </w:rPr>
      </w:pPr>
      <w:r w:rsidRPr="0052593C">
        <w:rPr>
          <w:b w:val="0"/>
          <w:bCs/>
        </w:rPr>
        <w:t xml:space="preserve">(PVMĮ 19 str. 3 d. </w:t>
      </w:r>
      <w:r w:rsidR="00C07945">
        <w:rPr>
          <w:b w:val="0"/>
          <w:bCs/>
        </w:rPr>
        <w:t xml:space="preserve">1-2 p. </w:t>
      </w:r>
      <w:r w:rsidRPr="0052593C">
        <w:rPr>
          <w:b w:val="0"/>
          <w:bCs/>
        </w:rPr>
        <w:t xml:space="preserve">komentaras pakeistas </w:t>
      </w:r>
      <w:r w:rsidRPr="0052593C">
        <w:rPr>
          <w:b w:val="0"/>
          <w:color w:val="000000"/>
        </w:rPr>
        <w:t xml:space="preserve"> pagal VMI prie FM 2010-12-27 raštą Nr. (18.2-31-2)-R-12352</w:t>
      </w:r>
      <w:r>
        <w:rPr>
          <w:b w:val="0"/>
          <w:color w:val="000000"/>
        </w:rPr>
        <w:t>).</w:t>
      </w:r>
    </w:p>
    <w:p w:rsidR="00A222B1" w:rsidRDefault="00A222B1" w:rsidP="00A222B1">
      <w:pPr>
        <w:rPr>
          <w:lang w:val="lt-LT"/>
        </w:rPr>
      </w:pPr>
    </w:p>
    <w:p w:rsidR="00A222B1" w:rsidRDefault="00A222B1" w:rsidP="00A222B1">
      <w:pPr>
        <w:jc w:val="both"/>
        <w:rPr>
          <w:b/>
          <w:lang w:val="lt-LT"/>
        </w:rPr>
      </w:pPr>
    </w:p>
    <w:p w:rsidR="00C07945" w:rsidRDefault="00C07945" w:rsidP="00A222B1">
      <w:pPr>
        <w:jc w:val="both"/>
        <w:rPr>
          <w:b/>
          <w:lang w:val="lt-LT"/>
        </w:rPr>
      </w:pPr>
    </w:p>
    <w:p w:rsidR="00C07945" w:rsidRPr="0018492D" w:rsidRDefault="00C07945" w:rsidP="00C07945">
      <w:pPr>
        <w:ind w:right="98" w:firstLine="720"/>
        <w:jc w:val="both"/>
        <w:rPr>
          <w:strike/>
          <w:lang w:val="lt-LT"/>
        </w:rPr>
      </w:pPr>
      <w:r w:rsidRPr="0018492D">
        <w:rPr>
          <w:strike/>
          <w:lang w:val="lt-LT"/>
        </w:rPr>
        <w:t xml:space="preserve">3) iki </w:t>
      </w:r>
      <w:smartTag w:uri="urn:schemas-microsoft-com:office:smarttags" w:element="metricconverter">
        <w:smartTagPr>
          <w:attr w:name="ProductID" w:val="2011 m"/>
        </w:smartTagPr>
        <w:r w:rsidRPr="0018492D">
          <w:rPr>
            <w:strike/>
            <w:lang w:val="lt-LT"/>
          </w:rPr>
          <w:t>2011 m</w:t>
        </w:r>
      </w:smartTag>
      <w:r w:rsidRPr="0018492D">
        <w:rPr>
          <w:strike/>
          <w:lang w:val="lt-LT"/>
        </w:rPr>
        <w:t>. gruodžio 31 d. turizmo veiklą reglamentuojančių teisės aktų nustatyta tvarka teikiamoms viešbučio tipo ir specialaus apgyvendinimo paslaugoms.</w:t>
      </w:r>
    </w:p>
    <w:p w:rsidR="00C07945" w:rsidRPr="0018492D" w:rsidRDefault="00C07945" w:rsidP="00C07945">
      <w:pPr>
        <w:ind w:right="98"/>
        <w:jc w:val="both"/>
        <w:rPr>
          <w:strike/>
          <w:lang w:val="lt-LT"/>
        </w:rPr>
      </w:pPr>
    </w:p>
    <w:p w:rsidR="00C07945" w:rsidRPr="0018492D" w:rsidRDefault="00C07945" w:rsidP="00C07945">
      <w:pPr>
        <w:pStyle w:val="BodyTextIndent"/>
        <w:ind w:right="98" w:firstLine="720"/>
        <w:rPr>
          <w:rFonts w:ascii="Times New Roman" w:hAnsi="Times New Roman"/>
          <w:strike/>
          <w:szCs w:val="24"/>
        </w:rPr>
      </w:pPr>
      <w:r w:rsidRPr="0018492D">
        <w:rPr>
          <w:rFonts w:ascii="Times New Roman" w:hAnsi="Times New Roman"/>
          <w:strike/>
          <w:szCs w:val="24"/>
        </w:rPr>
        <w:t xml:space="preserve">Komentaras  </w:t>
      </w:r>
    </w:p>
    <w:p w:rsidR="00C07945" w:rsidRPr="0018492D" w:rsidRDefault="00C07945" w:rsidP="00C07945">
      <w:pPr>
        <w:pStyle w:val="statymopavad"/>
        <w:ind w:right="98"/>
        <w:jc w:val="both"/>
        <w:rPr>
          <w:strike/>
        </w:rPr>
      </w:pPr>
      <w:r w:rsidRPr="0018492D">
        <w:rPr>
          <w:strike/>
        </w:rPr>
        <w:t xml:space="preserve"> </w:t>
      </w:r>
      <w:r w:rsidRPr="0018492D">
        <w:rPr>
          <w:strike/>
        </w:rPr>
        <w:tab/>
        <w:t xml:space="preserve">1. Pagal </w:t>
      </w:r>
      <w:bookmarkStart w:id="45" w:name="antraste"/>
      <w:bookmarkEnd w:id="45"/>
      <w:r w:rsidRPr="0018492D">
        <w:rPr>
          <w:strike/>
        </w:rPr>
        <w:t>Pridėtinės vertės mokesčio  įstatymo  2, 3, 5</w:t>
      </w:r>
      <w:r w:rsidRPr="0018492D">
        <w:rPr>
          <w:strike/>
          <w:vertAlign w:val="superscript"/>
        </w:rPr>
        <w:t>1</w:t>
      </w:r>
      <w:r w:rsidRPr="0018492D">
        <w:rPr>
          <w:strike/>
        </w:rPr>
        <w:t>, 9, 12, 12</w:t>
      </w:r>
      <w:r w:rsidRPr="0018492D">
        <w:rPr>
          <w:strike/>
          <w:vertAlign w:val="superscript"/>
        </w:rPr>
        <w:t>1</w:t>
      </w:r>
      <w:r w:rsidRPr="0018492D">
        <w:rPr>
          <w:strike/>
        </w:rPr>
        <w:t>, 12</w:t>
      </w:r>
      <w:r w:rsidRPr="0018492D">
        <w:rPr>
          <w:strike/>
          <w:vertAlign w:val="superscript"/>
        </w:rPr>
        <w:t>3</w:t>
      </w:r>
      <w:r w:rsidRPr="0018492D">
        <w:rPr>
          <w:strike/>
        </w:rPr>
        <w:t>, 13, 14, 15, 19, 35, 36, 40, 41, 42, 45, 46, 47, 50, 51, 52, 53, 56, 58, 71, 71</w:t>
      </w:r>
      <w:r w:rsidRPr="0018492D">
        <w:rPr>
          <w:strike/>
          <w:vertAlign w:val="superscript"/>
        </w:rPr>
        <w:t>1</w:t>
      </w:r>
      <w:r w:rsidRPr="0018492D">
        <w:rPr>
          <w:strike/>
        </w:rPr>
        <w:t>, 75, 83, 92, 95, 98, 101, 104, 106, 115</w:t>
      </w:r>
      <w:r w:rsidRPr="0018492D">
        <w:rPr>
          <w:strike/>
          <w:vertAlign w:val="superscript"/>
        </w:rPr>
        <w:t>1</w:t>
      </w:r>
      <w:r w:rsidRPr="0018492D">
        <w:rPr>
          <w:strike/>
        </w:rPr>
        <w:t>, 115</w:t>
      </w:r>
      <w:r w:rsidRPr="0018492D">
        <w:rPr>
          <w:strike/>
          <w:vertAlign w:val="superscript"/>
        </w:rPr>
        <w:t>2</w:t>
      </w:r>
      <w:r w:rsidRPr="0018492D">
        <w:rPr>
          <w:strike/>
        </w:rPr>
        <w:t>, 115</w:t>
      </w:r>
      <w:r w:rsidRPr="0018492D">
        <w:rPr>
          <w:strike/>
          <w:vertAlign w:val="superscript"/>
        </w:rPr>
        <w:t>3</w:t>
      </w:r>
      <w:r w:rsidRPr="0018492D">
        <w:rPr>
          <w:strike/>
        </w:rPr>
        <w:t>, 115</w:t>
      </w:r>
      <w:r w:rsidRPr="0018492D">
        <w:rPr>
          <w:strike/>
          <w:vertAlign w:val="superscript"/>
        </w:rPr>
        <w:t>5</w:t>
      </w:r>
      <w:r w:rsidRPr="0018492D">
        <w:rPr>
          <w:strike/>
        </w:rPr>
        <w:t xml:space="preserve">, 116, 118, 120 straipsnių ir įstatymo 2 priedo pakeitimo ir papildymo įstatymą (Žin., 2010, Nr. 148 -7562)  nuo </w:t>
      </w:r>
      <w:smartTag w:uri="urn:schemas-microsoft-com:office:smarttags" w:element="metricconverter">
        <w:smartTagPr>
          <w:attr w:name="ProductID" w:val="2011 m"/>
        </w:smartTagPr>
        <w:r w:rsidRPr="0018492D">
          <w:rPr>
            <w:strike/>
          </w:rPr>
          <w:t>2011 m</w:t>
        </w:r>
      </w:smartTag>
      <w:r w:rsidRPr="0018492D">
        <w:rPr>
          <w:strike/>
        </w:rPr>
        <w:t xml:space="preserve">. sausio 1 d. iki  </w:t>
      </w:r>
      <w:smartTag w:uri="urn:schemas-microsoft-com:office:smarttags" w:element="metricconverter">
        <w:smartTagPr>
          <w:attr w:name="ProductID" w:val="2011 m"/>
        </w:smartTagPr>
        <w:r w:rsidRPr="0018492D">
          <w:rPr>
            <w:strike/>
          </w:rPr>
          <w:t>2011 m</w:t>
        </w:r>
      </w:smartTag>
      <w:r w:rsidRPr="0018492D">
        <w:rPr>
          <w:strike/>
        </w:rPr>
        <w:t>. gruodžio 31 d.,  turizmo veiklą reglamentuojančių teisės aktų nustatyta tvarka teikiamoms viešbučio tipo ir specialaus apgyvendinimo paslaugoms taikomas  lengvatinis 9 procentų PVM tarifas.</w:t>
      </w:r>
    </w:p>
    <w:p w:rsidR="00C07945" w:rsidRPr="0018492D" w:rsidRDefault="00C07945" w:rsidP="00C07945">
      <w:pPr>
        <w:ind w:right="98" w:firstLine="1296"/>
        <w:jc w:val="both"/>
        <w:rPr>
          <w:strike/>
          <w:lang w:val="lt-LT"/>
        </w:rPr>
      </w:pPr>
      <w:r w:rsidRPr="0018492D">
        <w:rPr>
          <w:strike/>
          <w:lang w:val="lt-LT"/>
        </w:rPr>
        <w:t xml:space="preserve">2. Vadovaujantis Turizmo įstatymo (Žin., 2002,  Nr. 123-5507) nuostatomis  viešbučio tipo apgyvendinimo paslaugas gali teikti  viešbučiai, moteliai ir svečių namai. Šių  asmenų teikiamos viešbučio tipo apgyvendinimo paslaugos, kurias sudaro nakvynės ir pusryčių arba tik nakvynės  paslauga,  yra apmokestinamos  taikant   9  procentų  PVM tarifą. </w:t>
      </w:r>
    </w:p>
    <w:p w:rsidR="00C07945" w:rsidRPr="0018492D" w:rsidRDefault="00C07945" w:rsidP="00C07945">
      <w:pPr>
        <w:ind w:right="98" w:firstLine="1296"/>
        <w:jc w:val="both"/>
        <w:rPr>
          <w:strike/>
          <w:lang w:val="lt-LT"/>
        </w:rPr>
      </w:pPr>
      <w:r w:rsidRPr="0018492D">
        <w:rPr>
          <w:strike/>
          <w:lang w:val="lt-LT"/>
        </w:rPr>
        <w:t xml:space="preserve">   Kitos šių įstaigų teikiamos paslaugos (sporto salės, dviračių, saunos nuoma ir kt.) nepriskiriamos viešbučio tipo apgyvendinimo  paslaugoms  ir apmokestinamos  taikant standartinį  PVM tarifą.   </w:t>
      </w:r>
    </w:p>
    <w:p w:rsidR="00C07945" w:rsidRPr="0018492D" w:rsidRDefault="00C07945" w:rsidP="00C07945">
      <w:pPr>
        <w:ind w:right="98"/>
        <w:jc w:val="both"/>
        <w:rPr>
          <w:strike/>
          <w:lang w:val="lt-LT"/>
        </w:rPr>
      </w:pPr>
      <w:r w:rsidRPr="0018492D">
        <w:rPr>
          <w:strike/>
          <w:lang w:val="lt-LT"/>
        </w:rPr>
        <w:t xml:space="preserve">            </w:t>
      </w:r>
    </w:p>
    <w:p w:rsidR="00C07945" w:rsidRPr="0018492D" w:rsidRDefault="00C07945" w:rsidP="00C07945">
      <w:pPr>
        <w:ind w:right="98" w:firstLine="720"/>
        <w:jc w:val="both"/>
        <w:rPr>
          <w:strike/>
          <w:lang w:val="lt-LT"/>
        </w:rPr>
      </w:pPr>
      <w:r w:rsidRPr="0018492D">
        <w:rPr>
          <w:strike/>
          <w:lang w:val="lt-LT"/>
        </w:rPr>
        <w:t xml:space="preserve"> Pavyzdys </w:t>
      </w:r>
    </w:p>
    <w:p w:rsidR="00C07945" w:rsidRPr="0018492D" w:rsidRDefault="00C07945" w:rsidP="00C07945">
      <w:pPr>
        <w:ind w:right="98"/>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07945" w:rsidRPr="0018492D" w:rsidTr="004E1863">
        <w:tc>
          <w:tcPr>
            <w:tcW w:w="9576" w:type="dxa"/>
          </w:tcPr>
          <w:p w:rsidR="00C07945" w:rsidRPr="0018492D" w:rsidRDefault="00C07945" w:rsidP="004E1863">
            <w:pPr>
              <w:ind w:right="98"/>
              <w:jc w:val="both"/>
              <w:rPr>
                <w:strike/>
                <w:lang w:val="lt-LT"/>
              </w:rPr>
            </w:pPr>
            <w:r w:rsidRPr="0018492D">
              <w:rPr>
                <w:strike/>
                <w:lang w:val="lt-LT"/>
              </w:rPr>
              <w:t xml:space="preserve">         Svečių namuose buvo apgyvendinta užsienio asmenų grupė. Šiems užsienio asmenims   buvo suteikti pusryčiai ir jie galėjo pasinaudoti kitomis svečių namuose teikiamomis paslaugomis.</w:t>
            </w:r>
          </w:p>
          <w:p w:rsidR="00C07945" w:rsidRPr="0018492D" w:rsidRDefault="00C07945" w:rsidP="004E1863">
            <w:pPr>
              <w:ind w:right="98"/>
              <w:jc w:val="both"/>
              <w:rPr>
                <w:strike/>
                <w:lang w:val="lt-LT"/>
              </w:rPr>
            </w:pPr>
            <w:r w:rsidRPr="0018492D">
              <w:rPr>
                <w:strike/>
                <w:lang w:val="lt-LT"/>
              </w:rPr>
              <w:t xml:space="preserve">          Atsižvelgiant į tai, kad svečių namai turi teisę teikti specialaus apgyvendinimo paslaugas, tai užsienio asmenims teikiama specialaus apgyvendinimo paslauga, kurią sudaro  nakvynė ir pusryčių paslauga, yra apmokestinama taikant lengvatinį 9 procentų PVM tarifą. </w:t>
            </w:r>
          </w:p>
          <w:p w:rsidR="00C07945" w:rsidRPr="0018492D" w:rsidRDefault="00C07945" w:rsidP="004E1863">
            <w:pPr>
              <w:ind w:right="98"/>
              <w:jc w:val="both"/>
              <w:rPr>
                <w:strike/>
                <w:lang w:val="lt-LT"/>
              </w:rPr>
            </w:pPr>
            <w:r w:rsidRPr="0018492D">
              <w:rPr>
                <w:strike/>
                <w:lang w:val="lt-LT"/>
              </w:rPr>
              <w:t xml:space="preserve">           Visos kitos paslaugos, kurias svečių namai suteikia užsienio asmenims, yra apmokestinamos taikant standartinį PVM tarifą.   </w:t>
            </w:r>
          </w:p>
        </w:tc>
      </w:tr>
    </w:tbl>
    <w:p w:rsidR="00C07945" w:rsidRPr="0018492D" w:rsidRDefault="00C07945" w:rsidP="00C07945">
      <w:pPr>
        <w:ind w:right="98"/>
        <w:jc w:val="both"/>
        <w:rPr>
          <w:strike/>
          <w:lang w:val="lt-LT"/>
        </w:rPr>
      </w:pPr>
      <w:r w:rsidRPr="0018492D">
        <w:rPr>
          <w:strike/>
          <w:lang w:val="lt-LT"/>
        </w:rPr>
        <w:t xml:space="preserve">      </w:t>
      </w:r>
    </w:p>
    <w:p w:rsidR="00C07945" w:rsidRPr="0018492D" w:rsidRDefault="00C07945" w:rsidP="00C07945">
      <w:pPr>
        <w:ind w:right="98" w:firstLine="1296"/>
        <w:jc w:val="both"/>
        <w:rPr>
          <w:strike/>
          <w:lang w:val="lt-LT"/>
        </w:rPr>
      </w:pPr>
      <w:r w:rsidRPr="0018492D">
        <w:rPr>
          <w:strike/>
          <w:lang w:val="lt-LT"/>
        </w:rPr>
        <w:t>3. Pagal Turizmo įstatymo nuostatas specialaus apgyvendinimo  paslaugas teikia kurortų sanatorijos, kurortų reabilitacijos centrai, kempingai,  turizmo centrai,  poilsio namai,  jaunimo nakvynės namai, keleivių vežimui skirti  arba plaukiojimui nenaudojami laivai, konferencijų centrai, medžioklės nameliai, bei kiti specialaus apgyvendinimo paslaugų teikėjai. Lengvatiniu 9 procentų PVM tarifu yra apmokestinamos tik apgyvendinimo paslaugos, į kurių  vertę gali būti  įskaičiuojama pusryčių kaina.</w:t>
      </w:r>
    </w:p>
    <w:p w:rsidR="00C07945" w:rsidRPr="0018492D" w:rsidRDefault="00C07945" w:rsidP="00C07945">
      <w:pPr>
        <w:ind w:right="98" w:firstLine="720"/>
        <w:jc w:val="both"/>
        <w:rPr>
          <w:strike/>
          <w:lang w:val="lt-LT"/>
        </w:rPr>
      </w:pPr>
      <w:r w:rsidRPr="0018492D">
        <w:rPr>
          <w:strike/>
          <w:lang w:val="lt-LT"/>
        </w:rPr>
        <w:t xml:space="preserve">  </w:t>
      </w:r>
    </w:p>
    <w:p w:rsidR="00C07945" w:rsidRPr="0018492D" w:rsidRDefault="00C07945" w:rsidP="00C07945">
      <w:pPr>
        <w:ind w:right="98"/>
        <w:jc w:val="both"/>
        <w:rPr>
          <w:strike/>
          <w:lang w:val="lt-LT"/>
        </w:rPr>
      </w:pPr>
      <w:r w:rsidRPr="0018492D">
        <w:rPr>
          <w:strike/>
          <w:lang w:val="lt-LT"/>
        </w:rPr>
        <w:t xml:space="preserve">  </w:t>
      </w:r>
      <w:r w:rsidRPr="0018492D">
        <w:rPr>
          <w:strike/>
          <w:lang w:val="lt-LT"/>
        </w:rPr>
        <w:tab/>
        <w:t xml:space="preserve">Pavyzdys </w:t>
      </w:r>
    </w:p>
    <w:p w:rsidR="00C07945" w:rsidRPr="0018492D" w:rsidRDefault="00C07945" w:rsidP="00C07945">
      <w:pPr>
        <w:ind w:right="98"/>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07945" w:rsidRPr="0018492D" w:rsidTr="004E1863">
        <w:tc>
          <w:tcPr>
            <w:tcW w:w="9576" w:type="dxa"/>
          </w:tcPr>
          <w:p w:rsidR="00C07945" w:rsidRPr="0018492D" w:rsidRDefault="00C07945" w:rsidP="004E1863">
            <w:pPr>
              <w:ind w:right="98"/>
              <w:jc w:val="both"/>
              <w:rPr>
                <w:strike/>
                <w:lang w:val="lt-LT"/>
              </w:rPr>
            </w:pPr>
            <w:r w:rsidRPr="0018492D">
              <w:rPr>
                <w:strike/>
                <w:lang w:val="lt-LT"/>
              </w:rPr>
              <w:t xml:space="preserve">         Kurorto sanatorijoje buvo apgyvendinta turistų grupė. Turistams buvo suteikti pusryčiai, be to, šie turistai galėjo pasinaudoti ir kitomis kurorto sanatorijoje teikiamomis paslaugomis.</w:t>
            </w:r>
          </w:p>
          <w:p w:rsidR="00C07945" w:rsidRPr="0018492D" w:rsidRDefault="00C07945" w:rsidP="004E1863">
            <w:pPr>
              <w:ind w:right="98"/>
              <w:jc w:val="both"/>
              <w:rPr>
                <w:strike/>
                <w:lang w:val="lt-LT"/>
              </w:rPr>
            </w:pPr>
            <w:r w:rsidRPr="0018492D">
              <w:rPr>
                <w:strike/>
                <w:lang w:val="lt-LT"/>
              </w:rPr>
              <w:t xml:space="preserve">          Atsižvelgiant į tai, kad ši kurorto sanatorija pagal Turizmo įstatymo nuostatas turi teisę teikti specialaus apgyvendinimo paslaugas, tai šiuo atveju tik apgyvendinimo paslaugos (o tarp jų ir pusryčių paslauga) yra apmokestinamos taikant lengvatinį  9 procentų  PVM tarifą. </w:t>
            </w:r>
          </w:p>
          <w:p w:rsidR="00C07945" w:rsidRPr="0018492D" w:rsidRDefault="00C07945" w:rsidP="004E1863">
            <w:pPr>
              <w:ind w:right="98"/>
              <w:jc w:val="both"/>
              <w:rPr>
                <w:strike/>
                <w:lang w:val="lt-LT"/>
              </w:rPr>
            </w:pPr>
            <w:r w:rsidRPr="0018492D">
              <w:rPr>
                <w:strike/>
                <w:lang w:val="lt-LT"/>
              </w:rPr>
              <w:t xml:space="preserve">          Jei kurorto sanatorija teikia sveikatos priežiūros paslaugas ir su ja susijusias paslaugas, šios paslaugos neapmokestinamos pagal PVM įstatymo 20 straipsnio nuostatas (plačiau  žr. 20 straipsnio komentarą).  </w:t>
            </w:r>
          </w:p>
        </w:tc>
      </w:tr>
    </w:tbl>
    <w:p w:rsidR="00C07945" w:rsidRPr="0018492D" w:rsidRDefault="00C07945" w:rsidP="00C07945">
      <w:pPr>
        <w:ind w:right="98"/>
        <w:jc w:val="both"/>
        <w:rPr>
          <w:strike/>
          <w:lang w:val="lt-LT"/>
        </w:rPr>
      </w:pPr>
      <w:r w:rsidRPr="0018492D">
        <w:rPr>
          <w:strike/>
          <w:lang w:val="lt-LT"/>
        </w:rPr>
        <w:t xml:space="preserve">          </w:t>
      </w:r>
      <w:r w:rsidRPr="0018492D">
        <w:rPr>
          <w:strike/>
          <w:lang w:val="lt-LT"/>
        </w:rPr>
        <w:tab/>
      </w:r>
    </w:p>
    <w:p w:rsidR="00C07945" w:rsidRPr="0018492D" w:rsidRDefault="00C07945" w:rsidP="00C07945">
      <w:pPr>
        <w:ind w:right="98" w:firstLine="1296"/>
        <w:jc w:val="both"/>
        <w:rPr>
          <w:strike/>
          <w:lang w:val="lt-LT"/>
        </w:rPr>
      </w:pPr>
      <w:r w:rsidRPr="0018492D">
        <w:rPr>
          <w:strike/>
          <w:lang w:val="lt-LT"/>
        </w:rPr>
        <w:t xml:space="preserve">`4. Pagal  Lietuvos Respublikos turizmo įstatymą  specialaus apgyvendinimo paslaugas gali teikti ir asmenys, besiverčiantys kaimo turizmu. </w:t>
      </w:r>
    </w:p>
    <w:p w:rsidR="00C07945" w:rsidRPr="0018492D" w:rsidRDefault="00C07945" w:rsidP="00C07945">
      <w:pPr>
        <w:ind w:right="98" w:firstLine="1296"/>
        <w:jc w:val="both"/>
        <w:rPr>
          <w:strike/>
          <w:lang w:val="lt-LT"/>
        </w:rPr>
      </w:pPr>
      <w:r w:rsidRPr="0018492D">
        <w:rPr>
          <w:strike/>
          <w:lang w:val="lt-LT"/>
        </w:rPr>
        <w:t xml:space="preserve"> Lengvatiniu  9 procentų PVM tarifu  apmokestinamos tik kaimo turizmo teikiamos specialaus apgyvendinimo paslaugos, kurias sudaro nakvynės ir pusryčių paslauga.  Visos kitos papildomai suteikiamos maitinimo ( pvz., pietų, vakarienės ir kt. ) ar kitokios paslaugos (pvz.  sportinio inventoriaus nuoma, pirties ar  baseino  paslaugos ir pan. ) ar parduodamos prekės, yra apmokestinamos taikant standartinį   PVM tarifą. </w:t>
      </w:r>
    </w:p>
    <w:p w:rsidR="00C07945" w:rsidRPr="0018492D" w:rsidRDefault="00C07945" w:rsidP="00C07945">
      <w:pPr>
        <w:ind w:right="98" w:firstLine="1296"/>
        <w:jc w:val="both"/>
        <w:rPr>
          <w:strike/>
          <w:lang w:val="lt-LT"/>
        </w:rPr>
      </w:pPr>
      <w:r w:rsidRPr="0018492D">
        <w:rPr>
          <w:strike/>
          <w:lang w:val="lt-LT"/>
        </w:rPr>
        <w:t xml:space="preserve"> </w:t>
      </w:r>
    </w:p>
    <w:p w:rsidR="00C07945" w:rsidRPr="0018492D" w:rsidRDefault="00C07945" w:rsidP="00C07945">
      <w:pPr>
        <w:ind w:right="98" w:firstLine="1320"/>
        <w:jc w:val="both"/>
        <w:rPr>
          <w:strike/>
          <w:lang w:val="lt-LT"/>
        </w:rPr>
      </w:pPr>
      <w:r w:rsidRPr="0018492D">
        <w:rPr>
          <w:strike/>
          <w:lang w:val="lt-LT"/>
        </w:rPr>
        <w:t xml:space="preserve">5.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y. neatsiskleidusiam tarpininkui tiekiant prekes ar teikiant paslaugas (ar jas įsigyjant) taikomas toks pat apmokestinimo režimas (tokie pat mokesčio tarifai, lengvatos) kaip tikrajam pardavėjui.  </w:t>
      </w:r>
    </w:p>
    <w:p w:rsidR="00C07945" w:rsidRPr="0018492D" w:rsidRDefault="00C07945" w:rsidP="00C07945">
      <w:pPr>
        <w:ind w:right="98" w:firstLine="1296"/>
        <w:jc w:val="both"/>
        <w:rPr>
          <w:strike/>
          <w:lang w:val="lt-LT"/>
        </w:rPr>
      </w:pPr>
      <w:r w:rsidRPr="0018492D">
        <w:rPr>
          <w:strike/>
          <w:lang w:val="lt-LT"/>
        </w:rPr>
        <w:t xml:space="preserve"> 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 </w:t>
      </w:r>
    </w:p>
    <w:p w:rsidR="00C07945" w:rsidRDefault="00C07945" w:rsidP="00C07945">
      <w:pPr>
        <w:ind w:right="98" w:firstLine="1296"/>
        <w:jc w:val="both"/>
        <w:rPr>
          <w:strike/>
          <w:lang w:val="lt-LT"/>
        </w:rPr>
      </w:pPr>
      <w:r w:rsidRPr="0018492D">
        <w:rPr>
          <w:strike/>
          <w:lang w:val="lt-LT"/>
        </w:rPr>
        <w:t>(PVMĮ 19 str. 3 d. 3 p. komentaras pagal VMI prie FM 2011-03-30 raštą Nr. (18.2-31-2)-R-3078).</w:t>
      </w:r>
    </w:p>
    <w:p w:rsidR="0018492D" w:rsidRPr="0018492D" w:rsidRDefault="0018492D" w:rsidP="00C07945">
      <w:pPr>
        <w:ind w:right="98" w:firstLine="1296"/>
        <w:jc w:val="both"/>
        <w:rPr>
          <w:strike/>
          <w:lang w:val="lt-LT"/>
        </w:rPr>
      </w:pPr>
    </w:p>
    <w:p w:rsidR="0018492D" w:rsidRDefault="0018492D" w:rsidP="0018492D">
      <w:pPr>
        <w:ind w:right="98"/>
        <w:jc w:val="both"/>
        <w:rPr>
          <w:b/>
          <w:lang w:val="lt-LT"/>
        </w:rPr>
      </w:pPr>
      <w:r>
        <w:rPr>
          <w:b/>
          <w:lang w:val="lt-LT"/>
        </w:rPr>
        <w:t xml:space="preserve">3) iki </w:t>
      </w:r>
      <w:smartTag w:uri="urn:schemas-microsoft-com:office:smarttags" w:element="metricconverter">
        <w:smartTagPr>
          <w:attr w:name="ProductID" w:val="2011 m"/>
        </w:smartTagPr>
        <w:r>
          <w:rPr>
            <w:b/>
            <w:lang w:val="lt-LT"/>
          </w:rPr>
          <w:t>2011 m</w:t>
        </w:r>
      </w:smartTag>
      <w:r>
        <w:rPr>
          <w:b/>
          <w:lang w:val="lt-LT"/>
        </w:rPr>
        <w:t>. gruodžio 31 d. turizmo veiklą reglamentuojančių teisės aktų nustatyta tvarka teikiamoms viešbučio tipo ir specialaus apgyvendinimo paslaugoms.</w:t>
      </w:r>
    </w:p>
    <w:p w:rsidR="0018492D" w:rsidRDefault="0018492D" w:rsidP="0018492D">
      <w:pPr>
        <w:ind w:right="98"/>
        <w:jc w:val="both"/>
        <w:rPr>
          <w:b/>
          <w:lang w:val="lt-LT"/>
        </w:rPr>
      </w:pPr>
    </w:p>
    <w:p w:rsidR="0018492D" w:rsidRPr="00210849" w:rsidRDefault="0018492D" w:rsidP="0018492D">
      <w:pPr>
        <w:pStyle w:val="BodyTextIndent"/>
        <w:ind w:right="98" w:firstLine="720"/>
        <w:rPr>
          <w:rFonts w:ascii="Times New Roman" w:hAnsi="Times New Roman"/>
          <w:bCs/>
          <w:szCs w:val="24"/>
        </w:rPr>
      </w:pPr>
      <w:r w:rsidRPr="006D110C">
        <w:rPr>
          <w:rFonts w:ascii="Times New Roman" w:hAnsi="Times New Roman"/>
          <w:b/>
          <w:bCs/>
          <w:szCs w:val="24"/>
        </w:rPr>
        <w:t xml:space="preserve">Komentaras </w:t>
      </w:r>
      <w:r>
        <w:rPr>
          <w:rFonts w:ascii="Times New Roman" w:hAnsi="Times New Roman"/>
          <w:b/>
          <w:bCs/>
          <w:szCs w:val="24"/>
        </w:rPr>
        <w:t xml:space="preserve"> </w:t>
      </w:r>
      <w:r w:rsidR="00210849" w:rsidRPr="00210849">
        <w:rPr>
          <w:rFonts w:ascii="Times New Roman" w:hAnsi="Times New Roman"/>
          <w:bCs/>
          <w:szCs w:val="24"/>
        </w:rPr>
        <w:t>(komentaro nuostatos taikomos iki 2011-12-31)</w:t>
      </w:r>
    </w:p>
    <w:p w:rsidR="0018492D" w:rsidRDefault="0018492D" w:rsidP="0018492D">
      <w:pPr>
        <w:pStyle w:val="statymopavad"/>
        <w:ind w:right="98"/>
        <w:jc w:val="both"/>
        <w:rPr>
          <w:b/>
        </w:rPr>
      </w:pPr>
      <w:r>
        <w:rPr>
          <w:b/>
        </w:rPr>
        <w:t xml:space="preserve"> </w:t>
      </w:r>
      <w:r>
        <w:rPr>
          <w:b/>
        </w:rPr>
        <w:tab/>
      </w:r>
      <w:r w:rsidRPr="00DA436D">
        <w:t>1. Pagal Pridėtinės vertės mokesčio  įstatymo  2, 3, 5</w:t>
      </w:r>
      <w:r w:rsidRPr="00DA436D">
        <w:rPr>
          <w:vertAlign w:val="superscript"/>
        </w:rPr>
        <w:t>1</w:t>
      </w:r>
      <w:r w:rsidRPr="00DA436D">
        <w:t>, 9, 12, 12</w:t>
      </w:r>
      <w:r w:rsidRPr="00DA436D">
        <w:rPr>
          <w:vertAlign w:val="superscript"/>
        </w:rPr>
        <w:t>1</w:t>
      </w:r>
      <w:r w:rsidRPr="00DA436D">
        <w:t>, 12</w:t>
      </w:r>
      <w:r w:rsidRPr="00DA436D">
        <w:rPr>
          <w:vertAlign w:val="superscript"/>
        </w:rPr>
        <w:t>3</w:t>
      </w:r>
      <w:r w:rsidRPr="00DA436D">
        <w:t>, 13, 14, 15, 19, 35, 36, 40, 41, 42, 45, 46, 47, 50, 51, 52, 53, 56, 58, 71, 71</w:t>
      </w:r>
      <w:r w:rsidRPr="00DA436D">
        <w:rPr>
          <w:vertAlign w:val="superscript"/>
        </w:rPr>
        <w:t>1</w:t>
      </w:r>
      <w:r w:rsidRPr="00DA436D">
        <w:t>, 75, 83, 92, 95, 98, 101, 104, 106, 115</w:t>
      </w:r>
      <w:r w:rsidRPr="00DA436D">
        <w:rPr>
          <w:vertAlign w:val="superscript"/>
        </w:rPr>
        <w:t>1</w:t>
      </w:r>
      <w:r w:rsidRPr="00DA436D">
        <w:t>, 115</w:t>
      </w:r>
      <w:r w:rsidRPr="00DA436D">
        <w:rPr>
          <w:vertAlign w:val="superscript"/>
        </w:rPr>
        <w:t>2</w:t>
      </w:r>
      <w:r w:rsidRPr="00DA436D">
        <w:t>, 115</w:t>
      </w:r>
      <w:r w:rsidRPr="00DA436D">
        <w:rPr>
          <w:vertAlign w:val="superscript"/>
        </w:rPr>
        <w:t>3</w:t>
      </w:r>
      <w:r w:rsidRPr="00DA436D">
        <w:t>, 115</w:t>
      </w:r>
      <w:r w:rsidRPr="00DA436D">
        <w:rPr>
          <w:vertAlign w:val="superscript"/>
        </w:rPr>
        <w:t>5</w:t>
      </w:r>
      <w:r w:rsidRPr="00DA436D">
        <w:t xml:space="preserve">, 116, 118, 120 straipsnių ir įstatymo 2 priedo pakeitimo ir papildymo įstatymą (Žin., 2010, Nr. 148 -7562)  nuo </w:t>
      </w:r>
      <w:smartTag w:uri="urn:schemas-microsoft-com:office:smarttags" w:element="metricconverter">
        <w:smartTagPr>
          <w:attr w:name="ProductID" w:val="2011 m"/>
        </w:smartTagPr>
        <w:r w:rsidRPr="00DA436D">
          <w:t>2011 m</w:t>
        </w:r>
      </w:smartTag>
      <w:r w:rsidRPr="00DA436D">
        <w:t xml:space="preserve">. sausio 1 d. iki  </w:t>
      </w:r>
      <w:smartTag w:uri="urn:schemas-microsoft-com:office:smarttags" w:element="metricconverter">
        <w:smartTagPr>
          <w:attr w:name="ProductID" w:val="2011 m"/>
        </w:smartTagPr>
        <w:r w:rsidRPr="00DA436D">
          <w:t>2011 m</w:t>
        </w:r>
      </w:smartTag>
      <w:r w:rsidRPr="00DA436D">
        <w:t>. gruodžio 31 d.,  turizmo veiklą reglamentuojančių teisės aktų nustatyta tvarka teikiamoms viešbučio tipo ir specialaus apgyvendinimo paslaugoms taikomas  lengvatinis 9 procentų PVM tarifas.</w:t>
      </w:r>
    </w:p>
    <w:p w:rsidR="0018492D" w:rsidRPr="00F02265" w:rsidRDefault="0018492D" w:rsidP="0018492D">
      <w:pPr>
        <w:ind w:right="98" w:firstLine="1296"/>
        <w:jc w:val="both"/>
        <w:rPr>
          <w:lang w:val="lt-LT"/>
        </w:rPr>
      </w:pPr>
      <w:r w:rsidRPr="00F02265">
        <w:rPr>
          <w:lang w:val="lt-LT"/>
        </w:rPr>
        <w:t xml:space="preserve">2. Pagal  Lietuvos Respublikos turizmo įstatymo pakeitimo įstatymo (Žin., 2011,  Nr. 85 – 4138, toliau - Turizmo įstatymas)  nuostatas, kurios įsigaliojo nuo </w:t>
      </w:r>
      <w:smartTag w:uri="urn:schemas-microsoft-com:office:smarttags" w:element="metricconverter">
        <w:smartTagPr>
          <w:attr w:name="ProductID" w:val="2011 m"/>
        </w:smartTagPr>
        <w:r w:rsidRPr="00F02265">
          <w:rPr>
            <w:lang w:val="lt-LT"/>
          </w:rPr>
          <w:t>2011 m</w:t>
        </w:r>
      </w:smartTag>
      <w:r w:rsidRPr="00F02265">
        <w:rPr>
          <w:lang w:val="lt-LT"/>
        </w:rPr>
        <w:t xml:space="preserve">. rugpjūčio   1 d.,  apgyvendinimo paslaugas gali teikti Lietuvos Respublikos turizmo paslaugų teikėjai, kurie pagal apgyvendinimo paslaugų teikimo organizavimą, pastatų naudojimo paskirtį ir apgyvendinimui skirtų kambarių skaičių yra skirstomi į kolektyvinio apgyvendinimo paslaugų  teikėjus ir privataus apgyvendinimo paslaugų teikėjus. </w:t>
      </w:r>
    </w:p>
    <w:p w:rsidR="0018492D" w:rsidRPr="00F02265" w:rsidRDefault="0018492D" w:rsidP="0018492D">
      <w:pPr>
        <w:ind w:right="98"/>
        <w:jc w:val="both"/>
        <w:rPr>
          <w:lang w:val="lt-LT"/>
        </w:rPr>
      </w:pPr>
      <w:r w:rsidRPr="00F02265">
        <w:rPr>
          <w:lang w:val="lt-LT"/>
        </w:rPr>
        <w:t xml:space="preserve">                   </w:t>
      </w:r>
    </w:p>
    <w:p w:rsidR="0018492D" w:rsidRPr="00F02265" w:rsidRDefault="0018492D" w:rsidP="0018492D">
      <w:pPr>
        <w:ind w:right="98"/>
        <w:jc w:val="both"/>
        <w:rPr>
          <w:lang w:val="lt-LT"/>
        </w:rPr>
      </w:pPr>
      <w:r w:rsidRPr="00F02265">
        <w:rPr>
          <w:lang w:val="lt-LT"/>
        </w:rPr>
        <w:t xml:space="preserve">                    3. Teikiamos kolektyvinio ir privataus apgyvendinimo paslaugos </w:t>
      </w:r>
      <w:r w:rsidRPr="00F02265">
        <w:rPr>
          <w:i/>
          <w:lang w:val="lt-LT"/>
        </w:rPr>
        <w:t>(įskaitant: viešbučių, poilsio namų, svečių namų, motelių, sanatorijų, kurortų reabilitacijos centrų, turizmo centrų,  jaunimo nakvynės namų, keleivių vežimui skirti  arba plaukiojimui nenaudojami laivų, konferencijų centrų, medžioklės namelių ir kitų panašių apgyvendinimo paslaugų teikėjų teikiamas apgyvendinimo paslaugas, jeigu jas reglamentuoja  Turizmo įstatymas, o taip pat apgyvendinimo paslaugas, kurios teikiamos gyvenamosios paskirties patalpose, jų grupėje ar sodyboje, vasarnamyje ar turistinėje stovyklavietėje, ūkininko sodyboje arba kaimo turizmui skirtuose pastatuose ir panašiai), o taip pat aikštelių turistams apgyvendinti įrengtoje stovyklavietėje nuoma,</w:t>
      </w:r>
      <w:r w:rsidRPr="00F02265">
        <w:rPr>
          <w:lang w:val="lt-LT"/>
        </w:rPr>
        <w:t xml:space="preserve"> yra apmokestinamos taikant lengvatinį  9 procentų PVM tarifą.   </w:t>
      </w:r>
    </w:p>
    <w:p w:rsidR="0018492D" w:rsidRPr="00F02265" w:rsidRDefault="0018492D" w:rsidP="0018492D">
      <w:pPr>
        <w:ind w:right="98" w:firstLine="1296"/>
        <w:jc w:val="both"/>
        <w:rPr>
          <w:lang w:val="lt-LT"/>
        </w:rPr>
      </w:pPr>
      <w:r w:rsidRPr="00F02265">
        <w:rPr>
          <w:lang w:val="lt-LT"/>
        </w:rPr>
        <w:t xml:space="preserve">4. Apgyvendinimo paslaugą, apmokestinamą taikant lengvatinį 9 procentų PVM tarifą, sudaro nakvynės ir  pusryčių paslauga arba  tik nakvynės paslauga. Visos kitos kolektyvinio ir privataus paslaugų teikėjo papildomai suteikiamos maitinimo (pvz., pietų, vakarienės ir kt.) ar kitokios paslaugos (pvz.  sportinio inventoriaus nuoma, pirties ar  baseino  paslaugos ir pan. ) ar parduodamos prekės, yra apmokestinamos taikant standartinį   PVM tarifą. </w:t>
      </w:r>
    </w:p>
    <w:p w:rsidR="0018492D" w:rsidRPr="00F02265" w:rsidRDefault="0018492D" w:rsidP="0018492D">
      <w:pPr>
        <w:ind w:right="98" w:firstLine="1296"/>
        <w:jc w:val="both"/>
        <w:rPr>
          <w:lang w:val="lt-LT"/>
        </w:rPr>
      </w:pPr>
    </w:p>
    <w:p w:rsidR="0018492D" w:rsidRPr="00F02265" w:rsidRDefault="0018492D" w:rsidP="0018492D">
      <w:pPr>
        <w:ind w:right="98"/>
        <w:jc w:val="both"/>
        <w:rPr>
          <w:lang w:val="lt-LT"/>
        </w:rPr>
      </w:pPr>
      <w:r w:rsidRPr="00F02265">
        <w:rPr>
          <w:lang w:val="lt-LT"/>
        </w:rPr>
        <w:t xml:space="preserve">1 pavyzdys </w:t>
      </w:r>
    </w:p>
    <w:p w:rsidR="0018492D" w:rsidRPr="00F02265" w:rsidRDefault="0018492D" w:rsidP="0018492D">
      <w:pPr>
        <w:ind w:right="98" w:firstLine="1296"/>
        <w:jc w:val="both"/>
        <w:rPr>
          <w:lang w:val="lt-LT"/>
        </w:rPr>
      </w:pP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Svečių namuose buvo apgyvendinta užsienio asmenų turistų grupė. Šiems užsienio asmenims  buvo suteikti pusryčiai ir jie galėjo pasinaudoti kitomis svečių namuose teikiamomis paslaugomis.</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Atsižvelgiant į tai, kad svečių namai turi teisę teikti apgyvendinimo paslaugas, tai užsienio asmenims teikiama apgyvendinimo paslauga, kurią sudaro nakvynė ir pusryčių paslauga, yra apmokestinama taikant lengvatinį 9 procentų PVM tarifą.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Visos kitos paslaugos, kurias svečių namai suteikia užsienio asmenims, yra apmokestinamos taikant standartinį PVM tarifą.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firstLine="1296"/>
        <w:jc w:val="both"/>
        <w:rPr>
          <w:lang w:val="lt-LT"/>
        </w:rPr>
      </w:pPr>
    </w:p>
    <w:p w:rsidR="0018492D" w:rsidRPr="00F02265" w:rsidRDefault="0018492D" w:rsidP="0018492D">
      <w:pPr>
        <w:ind w:right="98" w:firstLine="1296"/>
        <w:jc w:val="both"/>
        <w:rPr>
          <w:lang w:val="lt-LT"/>
        </w:rPr>
      </w:pPr>
    </w:p>
    <w:p w:rsidR="0018492D" w:rsidRPr="00F02265" w:rsidRDefault="0018492D" w:rsidP="0018492D">
      <w:pPr>
        <w:ind w:right="98"/>
        <w:jc w:val="both"/>
        <w:rPr>
          <w:lang w:val="lt-LT"/>
        </w:rPr>
      </w:pPr>
      <w:r w:rsidRPr="00F02265">
        <w:rPr>
          <w:lang w:val="lt-LT"/>
        </w:rPr>
        <w:t>2 pavyzdys</w:t>
      </w:r>
    </w:p>
    <w:p w:rsidR="0018492D" w:rsidRPr="00F02265" w:rsidRDefault="0018492D" w:rsidP="0018492D">
      <w:pPr>
        <w:ind w:right="98" w:firstLine="1296"/>
        <w:jc w:val="both"/>
        <w:rPr>
          <w:lang w:val="lt-LT"/>
        </w:rPr>
      </w:pP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Užsienio valstybių turistai turistinėje stovyklavietėje išsinuomojo aikštelę palapinei ir   aikštelę  kemperiui  statyti.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Aikštelių turistams apgyvendinti įrengtoje stovyklavietėje nuoma, priskiriama prie apgyvendinimo paslaugų suteikimo. Todėl turistinėje stovyklavietėje aikštelių palapinei ir kemperiui statyti nuoma  yra apmokestinama taikant lengvatinį 9 procentų PVM tarifą.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p>
    <w:p w:rsidR="0018492D" w:rsidRPr="00F02265" w:rsidRDefault="0018492D" w:rsidP="0018492D">
      <w:pPr>
        <w:ind w:right="98"/>
        <w:jc w:val="both"/>
        <w:rPr>
          <w:lang w:val="lt-LT"/>
        </w:rPr>
      </w:pPr>
      <w:r w:rsidRPr="00F02265">
        <w:rPr>
          <w:lang w:val="lt-LT"/>
        </w:rPr>
        <w:t xml:space="preserve">                   </w:t>
      </w:r>
    </w:p>
    <w:p w:rsidR="0018492D" w:rsidRPr="00F02265" w:rsidRDefault="0018492D" w:rsidP="0018492D">
      <w:pPr>
        <w:ind w:right="98"/>
        <w:jc w:val="both"/>
        <w:rPr>
          <w:lang w:val="lt-LT"/>
        </w:rPr>
      </w:pPr>
      <w:r w:rsidRPr="00F02265">
        <w:rPr>
          <w:lang w:val="lt-LT"/>
        </w:rPr>
        <w:t xml:space="preserve"> 3 pavyzdys</w:t>
      </w:r>
    </w:p>
    <w:p w:rsidR="0018492D" w:rsidRPr="00F02265" w:rsidRDefault="0018492D" w:rsidP="0018492D">
      <w:pPr>
        <w:ind w:right="98"/>
        <w:jc w:val="both"/>
        <w:rPr>
          <w:lang w:val="lt-LT"/>
        </w:rPr>
      </w:pP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Ūkininkas, kurio sodyba atitinka Turizmo įstatyme nustatytus apgyvendinimo paslaugoms teikti reikalavimus, apgyvendino poilsiautojus. Tokia ūkininko suteikta apgyvendinimo paslauga    yra apmokestinama taikant lengvatinį 9 procentų PVM tarifą.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p>
    <w:p w:rsidR="0018492D" w:rsidRPr="00F02265" w:rsidRDefault="0018492D" w:rsidP="0018492D">
      <w:pPr>
        <w:ind w:right="98"/>
        <w:jc w:val="both"/>
        <w:rPr>
          <w:lang w:val="lt-LT"/>
        </w:rPr>
      </w:pPr>
    </w:p>
    <w:p w:rsidR="0018492D" w:rsidRPr="00F02265" w:rsidRDefault="0018492D" w:rsidP="0018492D">
      <w:pPr>
        <w:ind w:right="98"/>
        <w:jc w:val="both"/>
        <w:rPr>
          <w:lang w:val="lt-LT"/>
        </w:rPr>
      </w:pPr>
      <w:r w:rsidRPr="00F02265">
        <w:rPr>
          <w:lang w:val="lt-LT"/>
        </w:rPr>
        <w:t xml:space="preserve"> 4 pavyzdys</w:t>
      </w:r>
    </w:p>
    <w:p w:rsidR="0018492D" w:rsidRPr="00F02265" w:rsidRDefault="0018492D" w:rsidP="0018492D">
      <w:pPr>
        <w:ind w:right="98"/>
        <w:jc w:val="both"/>
        <w:rPr>
          <w:lang w:val="lt-LT"/>
        </w:rPr>
      </w:pP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Fizinis asmuo teikiantis apgyvendinimo paslaugas savo gyvenamosiose patalpose, įrengtose pagal Turizmo įstatymo reikalavimus, 3 asmenų turistų grupei suteikė apgyvendinimo paslaugas. Tokios gyvenamosiose patalpose teikiamos apgyvendinimo paslaugos yra apmokestinamos taikant lengvatinį 9 procentų PVM tarifą. </w:t>
      </w:r>
    </w:p>
    <w:p w:rsidR="0018492D" w:rsidRPr="00F02265" w:rsidRDefault="0018492D" w:rsidP="0018492D">
      <w:pPr>
        <w:pBdr>
          <w:top w:val="single" w:sz="4" w:space="1" w:color="auto"/>
          <w:left w:val="single" w:sz="4" w:space="4" w:color="auto"/>
          <w:bottom w:val="single" w:sz="4" w:space="1" w:color="auto"/>
          <w:right w:val="single" w:sz="4" w:space="4" w:color="auto"/>
        </w:pBdr>
        <w:ind w:right="98"/>
        <w:jc w:val="both"/>
        <w:rPr>
          <w:lang w:val="lt-LT"/>
        </w:rPr>
      </w:pPr>
      <w:r w:rsidRPr="00F02265">
        <w:rPr>
          <w:lang w:val="lt-LT"/>
        </w:rPr>
        <w:t xml:space="preserve">            </w:t>
      </w:r>
    </w:p>
    <w:p w:rsidR="0018492D" w:rsidRPr="00F02265" w:rsidRDefault="0018492D" w:rsidP="0018492D">
      <w:pPr>
        <w:ind w:right="98"/>
        <w:jc w:val="both"/>
        <w:rPr>
          <w:lang w:val="lt-LT"/>
        </w:rPr>
      </w:pPr>
    </w:p>
    <w:p w:rsidR="0018492D" w:rsidRPr="00F02265" w:rsidRDefault="0018492D" w:rsidP="0018492D">
      <w:pPr>
        <w:ind w:right="98"/>
        <w:jc w:val="both"/>
        <w:rPr>
          <w:lang w:val="lt-LT"/>
        </w:rPr>
      </w:pPr>
    </w:p>
    <w:p w:rsidR="0018492D" w:rsidRPr="00F02265" w:rsidRDefault="0018492D" w:rsidP="0018492D">
      <w:pPr>
        <w:ind w:right="98"/>
        <w:jc w:val="both"/>
        <w:rPr>
          <w:lang w:val="lt-LT"/>
        </w:rPr>
      </w:pPr>
      <w:r>
        <w:rPr>
          <w:lang w:val="lt-LT"/>
        </w:rPr>
        <w:t xml:space="preserve">            </w:t>
      </w:r>
      <w:r w:rsidRPr="00F02265">
        <w:rPr>
          <w:lang w:val="lt-LT"/>
        </w:rPr>
        <w:t xml:space="preserve"> 5. Pagal Turizmo įstatymo nuostatas apgyvendinimo paslaugų teikėjai yra privalomai arba savanoriškai klasifikuojami siekiant informuoti turistus (paslaugų vartotojus) apie apgyvendinimo paslaugų kokybę ir sudaryti galimybę turistams (paslaugų vartotojams) pasirinkti ir gauti pageidaujamo lygio paslaugas. Apgyvendinimo paslaugų klasifikavimas neturi įtakos pačių apgyvendinimo paslaugų teikimo faktui. Todėl faktiškai teikiamos neklasifikuotos  apgyvendinimo paslaugos  apmokestinamos lengvatiniu 9 procentų PVM tarifu. </w:t>
      </w:r>
    </w:p>
    <w:p w:rsidR="0018492D" w:rsidRPr="00F02265" w:rsidRDefault="0018492D" w:rsidP="0018492D">
      <w:pPr>
        <w:ind w:right="98"/>
        <w:jc w:val="both"/>
        <w:rPr>
          <w:lang w:val="lt-LT"/>
        </w:rPr>
      </w:pPr>
    </w:p>
    <w:p w:rsidR="0018492D" w:rsidRPr="00B1353B" w:rsidRDefault="0018492D" w:rsidP="0018492D">
      <w:pPr>
        <w:ind w:right="98" w:firstLine="720"/>
        <w:jc w:val="both"/>
        <w:rPr>
          <w:lang w:val="lt-LT"/>
        </w:rPr>
      </w:pPr>
      <w:r w:rsidRPr="00F02265">
        <w:rPr>
          <w:lang w:val="lt-LT"/>
        </w:rPr>
        <w:t xml:space="preserve">  6.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y. neatsiskleidusiam tarpininkui tiekiant prekes ar teikiant paslaugas (ar jas įsigyjant) taikomas toks pat apmokestinimo režimas </w:t>
      </w:r>
      <w:r w:rsidRPr="00F02265">
        <w:rPr>
          <w:bCs/>
          <w:lang w:val="lt-LT"/>
        </w:rPr>
        <w:t>(tokie pat mokesčio tarifai, lengvatos)</w:t>
      </w:r>
      <w:r w:rsidRPr="00F02265">
        <w:rPr>
          <w:lang w:val="lt-LT"/>
        </w:rPr>
        <w:t xml:space="preserve"> kaip tikrajam pardavėjui</w:t>
      </w:r>
      <w:r w:rsidRPr="00B1353B">
        <w:rPr>
          <w:lang w:val="lt-LT"/>
        </w:rPr>
        <w:t xml:space="preserve">.  </w:t>
      </w:r>
    </w:p>
    <w:p w:rsidR="0018492D" w:rsidRPr="007A33B8" w:rsidRDefault="0018492D" w:rsidP="0018492D">
      <w:pPr>
        <w:ind w:right="98" w:firstLine="720"/>
        <w:jc w:val="both"/>
        <w:rPr>
          <w:b/>
          <w:bCs/>
          <w:lang w:val="lt-LT"/>
        </w:rPr>
      </w:pPr>
      <w:r w:rsidRPr="007A33B8">
        <w:rPr>
          <w:lang w:val="lt-LT"/>
        </w:rPr>
        <w:t xml:space="preserve"> 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 </w:t>
      </w:r>
    </w:p>
    <w:p w:rsidR="00C07945" w:rsidRPr="0018492D" w:rsidRDefault="0018492D" w:rsidP="0018492D">
      <w:pPr>
        <w:pStyle w:val="BodyTextIndent2"/>
        <w:ind w:right="210"/>
        <w:rPr>
          <w:b w:val="0"/>
        </w:rPr>
      </w:pPr>
      <w:r w:rsidRPr="0018492D">
        <w:rPr>
          <w:b w:val="0"/>
          <w:bCs/>
        </w:rPr>
        <w:t xml:space="preserve">(PVMĮ 19 str. 3 d. 3 p. komentaras pakeistas </w:t>
      </w:r>
      <w:r w:rsidRPr="0018492D">
        <w:rPr>
          <w:b w:val="0"/>
        </w:rPr>
        <w:t>pagal VMI prie FM 2011-10-21 raštą Nr. (18.2-31-2)-R-9918).</w:t>
      </w:r>
    </w:p>
    <w:p w:rsidR="00571C61" w:rsidRPr="00A730BD" w:rsidRDefault="00571C61" w:rsidP="00571C61">
      <w:pPr>
        <w:spacing w:before="100" w:beforeAutospacing="1" w:after="100" w:afterAutospacing="1"/>
        <w:jc w:val="both"/>
        <w:rPr>
          <w:b/>
          <w:u w:val="single"/>
          <w:lang w:val="lt-LT" w:eastAsia="lt-LT"/>
        </w:rPr>
      </w:pPr>
      <w:r w:rsidRPr="00A730BD">
        <w:rPr>
          <w:b/>
          <w:bCs/>
          <w:u w:val="single"/>
          <w:lang w:val="lt-LT" w:eastAsia="lt-LT"/>
        </w:rPr>
        <w:t>3 dalies 3 punkto redakcija nuo 2015-01-01:</w:t>
      </w:r>
    </w:p>
    <w:p w:rsidR="00571C61" w:rsidRDefault="00571C61" w:rsidP="00571C61">
      <w:pPr>
        <w:pStyle w:val="PlainText"/>
        <w:jc w:val="both"/>
        <w:rPr>
          <w:rFonts w:ascii="Times New Roman" w:hAnsi="Times New Roman" w:cs="Times New Roman"/>
          <w:iCs/>
          <w:sz w:val="24"/>
          <w:szCs w:val="24"/>
        </w:rPr>
      </w:pPr>
      <w:r w:rsidRPr="00A730BD">
        <w:rPr>
          <w:rFonts w:ascii="Times New Roman" w:hAnsi="Times New Roman" w:cs="Times New Roman"/>
          <w:b/>
          <w:sz w:val="24"/>
          <w:szCs w:val="24"/>
          <w:lang w:val="lt-LT" w:eastAsia="lt-LT"/>
        </w:rPr>
        <w:t>3) turizmo veiklą reglamentuojančių teisės aktų nustatyta tvarka teikiamoms apgyvendinimo paslaugoms;</w:t>
      </w:r>
      <w:r w:rsidRPr="00A730BD">
        <w:rPr>
          <w:rFonts w:ascii="Times New Roman" w:hAnsi="Times New Roman" w:cs="Times New Roman"/>
          <w:sz w:val="24"/>
          <w:szCs w:val="24"/>
        </w:rPr>
        <w:t xml:space="preserve"> (19 str. 3 dalies 3 punkto redakcija pagal 2013-09-19 įstatymo redakciją </w:t>
      </w:r>
      <w:r w:rsidRPr="00A730BD">
        <w:rPr>
          <w:rFonts w:ascii="Times New Roman" w:hAnsi="Times New Roman" w:cs="Times New Roman"/>
          <w:iCs/>
          <w:sz w:val="24"/>
          <w:szCs w:val="24"/>
        </w:rPr>
        <w:t xml:space="preserve">Nr. </w:t>
      </w:r>
      <w:hyperlink r:id="rId138" w:history="1">
        <w:r w:rsidRPr="00A730BD">
          <w:rPr>
            <w:rStyle w:val="Hyperlink"/>
            <w:rFonts w:ascii="Times New Roman" w:hAnsi="Times New Roman" w:cs="Times New Roman"/>
            <w:iCs/>
            <w:sz w:val="24"/>
            <w:szCs w:val="24"/>
          </w:rPr>
          <w:t>XII-524</w:t>
        </w:r>
      </w:hyperlink>
      <w:r w:rsidRPr="00A730BD">
        <w:rPr>
          <w:rFonts w:ascii="Times New Roman" w:hAnsi="Times New Roman" w:cs="Times New Roman"/>
          <w:iCs/>
          <w:sz w:val="24"/>
          <w:szCs w:val="24"/>
        </w:rPr>
        <w:t>, Žin., 2013, Nr. 101-4978).</w:t>
      </w:r>
    </w:p>
    <w:p w:rsidR="00571C61" w:rsidRDefault="00571C61" w:rsidP="00571C61">
      <w:pPr>
        <w:pStyle w:val="PlainText"/>
        <w:jc w:val="both"/>
        <w:rPr>
          <w:rFonts w:ascii="Times New Roman" w:hAnsi="Times New Roman" w:cs="Times New Roman"/>
          <w:sz w:val="24"/>
          <w:szCs w:val="24"/>
        </w:rPr>
      </w:pPr>
    </w:p>
    <w:p w:rsidR="00571C61" w:rsidRPr="00752513" w:rsidRDefault="00571C61" w:rsidP="00571C61">
      <w:pPr>
        <w:pStyle w:val="PlainText"/>
        <w:jc w:val="both"/>
        <w:rPr>
          <w:rFonts w:ascii="Times New Roman" w:hAnsi="Times New Roman" w:cs="Times New Roman"/>
          <w:b/>
          <w:bCs/>
          <w:sz w:val="24"/>
          <w:szCs w:val="24"/>
          <w:lang w:val="lt-LT"/>
        </w:rPr>
      </w:pPr>
      <w:r w:rsidRPr="00752513">
        <w:rPr>
          <w:rFonts w:ascii="Times New Roman" w:hAnsi="Times New Roman" w:cs="Times New Roman"/>
          <w:b/>
          <w:bCs/>
          <w:sz w:val="24"/>
          <w:szCs w:val="24"/>
          <w:lang w:val="lt-LT"/>
        </w:rPr>
        <w:t xml:space="preserve">Komentaras </w:t>
      </w:r>
    </w:p>
    <w:p w:rsidR="00571C61" w:rsidRPr="00752513" w:rsidRDefault="00571C61" w:rsidP="00571C61">
      <w:pPr>
        <w:pStyle w:val="PlainText"/>
        <w:jc w:val="both"/>
        <w:rPr>
          <w:rFonts w:ascii="Times New Roman" w:hAnsi="Times New Roman" w:cs="Times New Roman"/>
          <w:b/>
          <w:bCs/>
          <w:sz w:val="24"/>
          <w:szCs w:val="24"/>
          <w:lang w:val="lt-LT"/>
        </w:rPr>
      </w:pPr>
    </w:p>
    <w:p w:rsidR="00571C61" w:rsidRPr="00752513" w:rsidRDefault="00571C61" w:rsidP="00DA7FCD">
      <w:pPr>
        <w:pStyle w:val="PlainText"/>
        <w:numPr>
          <w:ilvl w:val="0"/>
          <w:numId w:val="144"/>
        </w:numPr>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Pagal PVM įstatymo 19 straipsnio 3 dalies 3 punkto nuostatas nuo 2015 m. sausio 1 d. turizmo veiklą reglamentuojančių teisės aktų nustatyta tvarka teikiamoms apgyvendinimo paslaugoms taikomas lengvatinis 9 procentų PVM tarifas.</w:t>
      </w:r>
    </w:p>
    <w:p w:rsidR="00571C61" w:rsidRPr="00752513" w:rsidRDefault="00571C61" w:rsidP="00DA7FCD">
      <w:pPr>
        <w:pStyle w:val="PlainText"/>
        <w:numPr>
          <w:ilvl w:val="0"/>
          <w:numId w:val="144"/>
        </w:numP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Lietuvos Respublikos turizmo įstatyme (toliau - Turizmo įstatymas) nustatyta, kad apgyvendinimo paslauga – savarankiška, už užmokestį atliekama ekonominė veikla, kuria sudaromos sąlygos tenkinti nakvynės ir higienos poreikius. </w:t>
      </w:r>
    </w:p>
    <w:p w:rsidR="00571C61" w:rsidRPr="00752513" w:rsidRDefault="00571C61" w:rsidP="00571C6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 Pagal turizmo įstatymo nuostatas apgyvendinimo paslaugas gali teikti:</w:t>
      </w:r>
    </w:p>
    <w:p w:rsidR="00571C61" w:rsidRPr="00752513" w:rsidRDefault="00571C61" w:rsidP="00571C6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1. Lietuvos Respublikos turizmo paslaugų teikėjai (Lietuvos Respublikos turizmo paslaugų teikėjas – siūlantis arba teikiantis turizmo paslaugas valstybės narės pilietis, kitas fizinis asmuo, kuris naudojasi Europos Sąjungos teisės aktuose jam suteiktomis judėjimo valstybėse narėse teisėmis, turintys teisę gyventi Lietuvos Respublikoje, arba Lietuvos Respublikoje įsteigtas juridinis asmuo ar jo padalinys, taip pat valstybės narės juridinio asmens ar kitos organizacijos padalinys, įsteigtas Lietuvos Respublikoje;</w:t>
      </w:r>
    </w:p>
    <w:p w:rsidR="00571C61" w:rsidRPr="00752513" w:rsidRDefault="00571C61" w:rsidP="00571C6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2. valstybėje narėje įsteigti juridiniai asmenys ar kitos organizacijos, juridinio asmens ar kitos organizacijos padaliniai, turintys teisę teikti apgyvendinimo paslaugas valstybėje narėje;</w:t>
      </w:r>
    </w:p>
    <w:p w:rsidR="00571C61" w:rsidRPr="00752513" w:rsidRDefault="00571C61" w:rsidP="00571C6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3.3. valstybės narės piliečiai, kiti fiziniai asmenys, kurie naudojasi Europos Sąjungos teisės aktuose jiems suteiktomis judėjimo valstybėse narėse teisėmis ir turi teisę teikti apgyvendinimo paslaugas valstybėje narėje.</w:t>
      </w:r>
    </w:p>
    <w:p w:rsidR="00571C61" w:rsidRPr="00752513" w:rsidRDefault="00571C61" w:rsidP="00571C61">
      <w:pPr>
        <w:pStyle w:val="PlainText"/>
        <w:ind w:firstLine="426"/>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4. Pagal apgyvendinimo paslaugų teikimo organizavimą, pastatų naudojimo paskirtį ir apgyvendinimui skirtų kambarių skaičių yra skiriami:</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4.1 kolektyvinio apgyvendinimo paslaugų teikėjai - viešbučiai, svečių namai, moteliai, kempingai, kurie atitinka Turizmo įstatyme kolektyvinio apgyvendinimo paslaugų teikimui nustatytus reikalavimus; </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4.2. privataus apgyvendinimo teikėjai,– asmenys, įskaitant ir kaimo turizmo paslaugas teikiančius asmenis, turintys teisės aktų nustatyta tvarka įregistruotas gyvenamosios paskirties patalpas, jų grupę ar sodybą, vasarnamį ar turistinę stovyklavietę ir atitinkantys Turizmo įstatyme privataus apgyvendinimo paslaugų teikimui nustatytus reikalavimus.</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5. Pagal Turizmo įstatymo 2 straipsnio 22 dalį nakvynės ir pusryčių paslauga – savarankiška, už užmokestį turistui teikiama apgyvendinimo paslauga, kai kartu su nakvyne teikiami ir pusryčiai. Todėl tokios apgyvendinimo paslaugos, į kurių vertę įskaičiuojama ir pusryčių kaina, taip pat apmokestinamos taikant lengvatinį PVM tarifą, nepriklausomai nuo to, ar pusryčių kaina sąskaitoje nurodoma kartu su nakvynės kaina, ar, pavyzdžiui, turisto pageidavimu, atskirai. </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r w:rsidRPr="00752513">
        <w:rPr>
          <w:rFonts w:ascii="Times New Roman" w:hAnsi="Times New Roman" w:cs="Times New Roman"/>
          <w:sz w:val="24"/>
          <w:szCs w:val="24"/>
          <w:lang w:val="lt-LT"/>
        </w:rPr>
        <w:tab/>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1 pavyzdys </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Svečių namuose buvo apgyvendinta užsienio asmenų grupė. Šiems užsienio asmenims kartu su nakvyne teikiami pusryčiai ir jie galėjo pasinaudoti kitomis svečių namuose teikiamomis paslaugomis (įvairios įrangos ir įrengimų, patalpų nuomos).</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Atsižvelgiant į tai, kad svečių namai atitinka Turizmo įstatyme kolektyvinio apgyvendinimo paslaugų teikėjui nustatytus reikalavimus, tai užsienio asmenims teikiama apgyvendinimo paslauga, kurią sudaro nakvynė ir pusryčių paslauga, yra apmokestinama taikant lengvatinį 9 procentų PVM tarifą. </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Apmokestinant visas kitas paslaugas, kurias svečių namai suteikia užsienio asmenims, lengvatinis 9 procentų PVM tarifas netaikomas. </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2 pavyzdys</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Stovyklavietėje užsienio valstybių turistams už mokestį išnuomojama aikštelė palapinei ir kemperiui statyti, t.y. suteikiama turistinės stovyklos paslauga. </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Turistinės stovyklos paslauga priskiriama prie apgyvendinimo paslaugų, kurios apmokestinamos taikant lengvatinį 9 procentų PVM tarifą. </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3 pavyzdys</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Ūkininkas kaimo sodyboje asmenims suteikė apgyvendinimo paslaugas. </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Tuo atveju, jeigu ūkininko sodyba atitinka Turizmo įstatyme privačiam apgyvendinimo paslaugų teikėjui nustatytus reikalavimus, tai suteikta apgyvendinimo paslauga yra apmokestinama taikant lengvatinį 9 procentų PVM tarifą. </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4 pavyzdys</w:t>
      </w:r>
    </w:p>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Fizinis asmuo gyvenamosiose patalpose asmenims suteikė apgyvendinimo paslaugas.</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Tuo atveju, jeigu gyvenamosios patalpos atitinka Turizmo įstatyme privačiam apgyvendinimo paslaugų teikėjui nustatytus reikalavimus, tai tokios apgyvendinimo paslaugos yra apmokestinamos taikant lengvatinį 9 procentų PVM tarifą. </w:t>
      </w:r>
    </w:p>
    <w:p w:rsidR="00571C61" w:rsidRPr="00752513" w:rsidRDefault="00571C61" w:rsidP="00571C61">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lt-LT"/>
        </w:rPr>
      </w:pP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5 pavyzdys </w:t>
      </w:r>
    </w:p>
    <w:p w:rsidR="00571C61" w:rsidRPr="00752513" w:rsidRDefault="00571C61" w:rsidP="00571C61">
      <w:pPr>
        <w:pStyle w:val="PlainText"/>
        <w:jc w:val="both"/>
        <w:rPr>
          <w:rFonts w:ascii="Times New Roman" w:hAnsi="Times New Roman" w:cs="Times New Roman"/>
          <w:sz w:val="24"/>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71C61" w:rsidRPr="00752513" w:rsidTr="00571C61">
        <w:tc>
          <w:tcPr>
            <w:tcW w:w="10031" w:type="dxa"/>
            <w:tcBorders>
              <w:top w:val="single" w:sz="4" w:space="0" w:color="auto"/>
              <w:left w:val="single" w:sz="4" w:space="0" w:color="auto"/>
              <w:bottom w:val="single" w:sz="4" w:space="0" w:color="auto"/>
              <w:right w:val="single" w:sz="4" w:space="0" w:color="auto"/>
            </w:tcBorders>
            <w:hideMark/>
          </w:tcPr>
          <w:p w:rsidR="00571C61" w:rsidRPr="00752513" w:rsidRDefault="00571C61" w:rsidP="00E02E6C">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e sanatorijoje buvo apgyvendinta turistų grupė. Turistams kartu su nakvyne teikiami ir pusryčiai, be to, šie turistai galėjo pasinaudoti kurorto sanatorijoje teikiamomis sveikatingumo paslaugomis.</w:t>
            </w:r>
          </w:p>
          <w:p w:rsidR="00571C61" w:rsidRPr="00752513" w:rsidRDefault="00571C61" w:rsidP="00E02E6C">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o sanatorija atitinka Turizmo įstatyme kolektyvinio apgyvendinimo paslaugų teikėjui nustatytus reikalavimus, todėl apgyvendinimo paslaugos (o tarp jų ir pusryčių paslauga) yra apmokestinamos taikant lengvatinį 9 procentų PVM tarifą. </w:t>
            </w:r>
          </w:p>
          <w:p w:rsidR="00571C61" w:rsidRPr="00752513" w:rsidRDefault="00571C61" w:rsidP="00E02E6C">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Kurorto sanatorijos teikiamos sveikatingumo paslaugos nepriskiriamos prie apgyvendinimo paslaugų ir todėl jas apmokestinant PVM netaikomas lengvatinis 9 procentų PVM tarifas. </w:t>
            </w:r>
          </w:p>
        </w:tc>
      </w:tr>
    </w:tbl>
    <w:p w:rsidR="00571C61" w:rsidRPr="00752513" w:rsidRDefault="00571C61" w:rsidP="00571C61">
      <w:pPr>
        <w:pStyle w:val="PlainText"/>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 xml:space="preserve"> </w:t>
      </w:r>
    </w:p>
    <w:p w:rsidR="00571C61" w:rsidRPr="00752513" w:rsidRDefault="00571C61" w:rsidP="00571C61">
      <w:pPr>
        <w:pStyle w:val="PlainText"/>
        <w:jc w:val="both"/>
        <w:rPr>
          <w:rFonts w:ascii="Times New Roman" w:hAnsi="Times New Roman" w:cs="Times New Roman"/>
          <w:bCs/>
          <w:sz w:val="24"/>
          <w:szCs w:val="24"/>
          <w:lang w:val="lt-LT"/>
        </w:rPr>
      </w:pPr>
      <w:r w:rsidRPr="00752513">
        <w:rPr>
          <w:rFonts w:ascii="Times New Roman" w:hAnsi="Times New Roman" w:cs="Times New Roman"/>
          <w:bCs/>
          <w:sz w:val="24"/>
          <w:szCs w:val="24"/>
          <w:lang w:val="lt-LT"/>
        </w:rPr>
        <w:t xml:space="preserve">6 pavyzdys </w:t>
      </w:r>
    </w:p>
    <w:p w:rsidR="00571C61" w:rsidRPr="00752513" w:rsidRDefault="00571C61" w:rsidP="00571C61">
      <w:pPr>
        <w:pStyle w:val="PlainText"/>
        <w:jc w:val="both"/>
        <w:rPr>
          <w:rFonts w:ascii="Times New Roman" w:hAnsi="Times New Roman" w:cs="Times New Roman"/>
          <w:bCs/>
          <w:sz w:val="24"/>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71C61" w:rsidRPr="00752513" w:rsidTr="00571C61">
        <w:tc>
          <w:tcPr>
            <w:tcW w:w="10031" w:type="dxa"/>
            <w:tcBorders>
              <w:top w:val="single" w:sz="4" w:space="0" w:color="auto"/>
              <w:left w:val="single" w:sz="4" w:space="0" w:color="auto"/>
              <w:bottom w:val="single" w:sz="4" w:space="0" w:color="auto"/>
              <w:right w:val="single" w:sz="4" w:space="0" w:color="auto"/>
            </w:tcBorders>
            <w:hideMark/>
          </w:tcPr>
          <w:p w:rsidR="00571C61" w:rsidRPr="00752513" w:rsidRDefault="00571C61" w:rsidP="00E02E6C">
            <w:pPr>
              <w:pStyle w:val="PlainText"/>
              <w:jc w:val="both"/>
              <w:rPr>
                <w:rFonts w:ascii="Times New Roman" w:hAnsi="Times New Roman" w:cs="Times New Roman"/>
                <w:sz w:val="24"/>
                <w:szCs w:val="24"/>
                <w:lang w:val="lt-LT"/>
              </w:rPr>
            </w:pPr>
            <w:r w:rsidRPr="00752513">
              <w:rPr>
                <w:rFonts w:ascii="Times New Roman" w:hAnsi="Times New Roman" w:cs="Times New Roman"/>
                <w:bCs/>
                <w:sz w:val="24"/>
                <w:szCs w:val="24"/>
                <w:lang w:val="lt-LT"/>
              </w:rPr>
              <w:t xml:space="preserve"> Viešbutyje apgyvendinta turistų grupė. Turistams </w:t>
            </w:r>
            <w:r w:rsidRPr="00752513">
              <w:rPr>
                <w:rFonts w:ascii="Times New Roman" w:hAnsi="Times New Roman" w:cs="Times New Roman"/>
                <w:sz w:val="24"/>
                <w:szCs w:val="24"/>
                <w:lang w:val="lt-LT"/>
              </w:rPr>
              <w:t>kartu su nakvyne teikiami ir pusryčiai</w:t>
            </w:r>
            <w:r w:rsidRPr="00752513">
              <w:rPr>
                <w:rFonts w:ascii="Times New Roman" w:hAnsi="Times New Roman" w:cs="Times New Roman"/>
                <w:bCs/>
                <w:sz w:val="24"/>
                <w:szCs w:val="24"/>
                <w:lang w:val="lt-LT"/>
              </w:rPr>
              <w:t>, o taip pat ir papildomos maitinimo paslaugos (pietūs, vakarienė), nuomojami dviračiai, sauna, konferencijų salė.</w:t>
            </w:r>
          </w:p>
          <w:p w:rsidR="00571C61" w:rsidRPr="00752513" w:rsidRDefault="00571C61" w:rsidP="00E02E6C">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Šiuo atveju viešbučio teikiama nakvynės ir pusryčių paslauga yra apmokestinama taikant lengvatinį 9 procentų PVM tarifą. Apmokestinant visas kitas viešbučio teikiamas paslaugas (</w:t>
            </w:r>
            <w:r w:rsidRPr="00752513">
              <w:rPr>
                <w:rFonts w:ascii="Times New Roman" w:hAnsi="Times New Roman" w:cs="Times New Roman"/>
                <w:bCs/>
                <w:sz w:val="24"/>
                <w:szCs w:val="24"/>
                <w:lang w:val="lt-LT"/>
              </w:rPr>
              <w:t>papildomas maitinimo paslaugas (pietūs, vakarienė), dviračių ir saunos, konferencijų salės nuomą)</w:t>
            </w:r>
            <w:r w:rsidRPr="00752513">
              <w:rPr>
                <w:rFonts w:ascii="Times New Roman" w:hAnsi="Times New Roman" w:cs="Times New Roman"/>
                <w:sz w:val="24"/>
                <w:szCs w:val="24"/>
                <w:lang w:val="lt-LT"/>
              </w:rPr>
              <w:t xml:space="preserve"> lengvatinis 9 procentų PVM tarifas netaikomas. </w:t>
            </w:r>
          </w:p>
        </w:tc>
      </w:tr>
    </w:tbl>
    <w:p w:rsidR="00571C61" w:rsidRPr="00752513" w:rsidRDefault="00571C61" w:rsidP="00571C61">
      <w:pPr>
        <w:pStyle w:val="PlainText"/>
        <w:jc w:val="both"/>
        <w:rPr>
          <w:rFonts w:ascii="Times New Roman" w:hAnsi="Times New Roman" w:cs="Times New Roman"/>
          <w:sz w:val="24"/>
          <w:szCs w:val="24"/>
          <w:lang w:val="lt-LT"/>
        </w:rPr>
      </w:pPr>
    </w:p>
    <w:p w:rsidR="00571C61" w:rsidRPr="00752513" w:rsidRDefault="00571C61" w:rsidP="00571C61">
      <w:pPr>
        <w:pStyle w:val="PlainText"/>
        <w:ind w:firstLine="720"/>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7. Pagal Turizmo įstatymo nuostatas apgyvendinimo paslaugų teikėjai yra klasifikuojami siekiant informuoti turistus (paslaugų vartotojus) apie apgyvendinimo paslaugų kokybę ir sudaryti galimybę turistams (paslaugų vartotojams) pasirinkti ir gauti pageidaujamo lygio paslaugas. Apgyvendinimo paslaugų klasifikavimas neturi įtakos pačių apgyvendinimo paslaugų teikimo faktui. Todėl paslaugų teikėjų teikiamos neklasifikuotos apgyvendinimo paslaugos taip pat apmokestinamos lengvatiniu 9 procentų PVM tarifu. </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 xml:space="preserve"> </w:t>
      </w:r>
      <w:r w:rsidRPr="00752513">
        <w:rPr>
          <w:rFonts w:ascii="Times New Roman" w:hAnsi="Times New Roman" w:cs="Times New Roman"/>
          <w:sz w:val="24"/>
          <w:szCs w:val="24"/>
          <w:lang w:val="lt-LT"/>
        </w:rPr>
        <w:tab/>
        <w:t xml:space="preserve"> 8.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y. neatsiskleidusiam tarpininkui tiekiant prekes ar teikiant paslaugas (ar jas įsigyjant) taikomas toks pat apmokestinimo režimas </w:t>
      </w:r>
      <w:r w:rsidRPr="00752513">
        <w:rPr>
          <w:rFonts w:ascii="Times New Roman" w:hAnsi="Times New Roman" w:cs="Times New Roman"/>
          <w:bCs/>
          <w:sz w:val="24"/>
          <w:szCs w:val="24"/>
          <w:lang w:val="lt-LT"/>
        </w:rPr>
        <w:t>(tokie pat mokesčio tarifai, lengvatos)</w:t>
      </w:r>
      <w:r w:rsidRPr="00752513">
        <w:rPr>
          <w:rFonts w:ascii="Times New Roman" w:hAnsi="Times New Roman" w:cs="Times New Roman"/>
          <w:sz w:val="24"/>
          <w:szCs w:val="24"/>
          <w:lang w:val="lt-LT"/>
        </w:rPr>
        <w:t xml:space="preserve"> kaip tikrajam pardavėjui.</w:t>
      </w:r>
    </w:p>
    <w:p w:rsidR="00571C61" w:rsidRPr="00752513" w:rsidRDefault="00571C61" w:rsidP="00571C61">
      <w:pPr>
        <w:pStyle w:val="PlainText"/>
        <w:jc w:val="both"/>
        <w:rPr>
          <w:rFonts w:ascii="Times New Roman" w:hAnsi="Times New Roman" w:cs="Times New Roman"/>
          <w:sz w:val="24"/>
          <w:szCs w:val="24"/>
          <w:lang w:val="lt-LT"/>
        </w:rPr>
      </w:pPr>
      <w:r w:rsidRPr="00752513">
        <w:rPr>
          <w:rFonts w:ascii="Times New Roman" w:hAnsi="Times New Roman" w:cs="Times New Roman"/>
          <w:sz w:val="24"/>
          <w:szCs w:val="24"/>
          <w:lang w:val="lt-LT"/>
        </w:rPr>
        <w:tab/>
        <w:t xml:space="preserve">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 </w:t>
      </w:r>
    </w:p>
    <w:p w:rsidR="00571C61" w:rsidRPr="00ED2CDA" w:rsidRDefault="00571C61" w:rsidP="00571C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ED2CDA">
        <w:rPr>
          <w:lang w:val="lt-LT" w:eastAsia="lt-LT"/>
        </w:rPr>
        <w:t xml:space="preserve">(PVMĮ 19 str 3 dalies 3 punkto komentaras pakeistas pagal VMI prie FM 2012-12-22 raštą Nr. </w:t>
      </w:r>
      <w:r w:rsidRPr="00ED2CDA">
        <w:rPr>
          <w:rFonts w:ascii="Trebuchet MS" w:hAnsi="Trebuchet MS"/>
          <w:color w:val="000000"/>
          <w:sz w:val="22"/>
          <w:szCs w:val="22"/>
        </w:rPr>
        <w:t>(18.2-31-2) RM – 21175)).</w:t>
      </w:r>
    </w:p>
    <w:p w:rsidR="00571C61" w:rsidRDefault="00571C61" w:rsidP="00694719">
      <w:pPr>
        <w:spacing w:before="100" w:beforeAutospacing="1" w:after="100" w:afterAutospacing="1"/>
        <w:ind w:firstLine="720"/>
        <w:jc w:val="both"/>
        <w:rPr>
          <w:b/>
          <w:lang w:val="lt-LT" w:eastAsia="lt-LT"/>
        </w:rPr>
      </w:pPr>
    </w:p>
    <w:p w:rsidR="00694719" w:rsidRPr="00D714E2" w:rsidRDefault="00694719" w:rsidP="00694719">
      <w:pPr>
        <w:spacing w:before="100" w:beforeAutospacing="1" w:after="100" w:afterAutospacing="1"/>
        <w:ind w:firstLine="720"/>
        <w:jc w:val="both"/>
        <w:rPr>
          <w:b/>
          <w:lang w:val="lt-LT" w:eastAsia="lt-LT"/>
        </w:rPr>
      </w:pPr>
      <w:r w:rsidRPr="00D714E2">
        <w:rPr>
          <w:b/>
          <w:lang w:val="lt-LT" w:eastAsia="lt-LT"/>
        </w:rPr>
        <w:t>4) laikraščiams, žurnalams ir kitiems periodiniams leidiniams, išskyrus erotinio ir (ar) smurtinio pobūdžio arba profesinės etikos nesilaikančius leidinius, kuriuos tokiais pripažino teisės aktų įgaliota institucija, bei spausdintą produkciją, kurioje mokama reklama sudaro daugiau kaip 4/5 viso leidinio ploto;</w:t>
      </w:r>
    </w:p>
    <w:p w:rsidR="00694719" w:rsidRPr="00BC7822" w:rsidRDefault="00694719" w:rsidP="00694719">
      <w:pPr>
        <w:spacing w:before="100" w:beforeAutospacing="1" w:after="100" w:afterAutospacing="1"/>
        <w:ind w:firstLine="720"/>
        <w:jc w:val="both"/>
        <w:rPr>
          <w:b/>
          <w:lang w:val="lt-LT" w:eastAsia="lt-LT"/>
        </w:rPr>
      </w:pPr>
      <w:r w:rsidRPr="00BC7822">
        <w:rPr>
          <w:b/>
          <w:lang w:val="lt-LT" w:eastAsia="lt-LT"/>
        </w:rPr>
        <w:t>Komentaras</w:t>
      </w:r>
    </w:p>
    <w:p w:rsidR="00694719" w:rsidRPr="00D714E2" w:rsidRDefault="00694719" w:rsidP="00694719">
      <w:pPr>
        <w:spacing w:before="100" w:beforeAutospacing="1" w:after="100" w:afterAutospacing="1"/>
        <w:ind w:firstLine="720"/>
        <w:jc w:val="both"/>
        <w:rPr>
          <w:lang w:val="lt-LT" w:eastAsia="lt-LT"/>
        </w:rPr>
      </w:pPr>
      <w:r w:rsidRPr="00D714E2">
        <w:rPr>
          <w:lang w:val="lt-LT" w:eastAsia="lt-LT"/>
        </w:rPr>
        <w:t xml:space="preserve">1. Nuo </w:t>
      </w:r>
      <w:smartTag w:uri="urn:schemas-microsoft-com:office:smarttags" w:element="metricconverter">
        <w:smartTagPr>
          <w:attr w:name="ProductID" w:val="2013 m"/>
        </w:smartTagPr>
        <w:r w:rsidRPr="00D714E2">
          <w:rPr>
            <w:lang w:val="lt-LT" w:eastAsia="lt-LT"/>
          </w:rPr>
          <w:t>2013 m</w:t>
        </w:r>
      </w:smartTag>
      <w:r w:rsidRPr="00D714E2">
        <w:rPr>
          <w:lang w:val="lt-LT" w:eastAsia="lt-LT"/>
        </w:rPr>
        <w:t>. sausio 1 d.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9 procentų PVM tarifas.</w:t>
      </w:r>
    </w:p>
    <w:p w:rsidR="00694719" w:rsidRPr="00D714E2" w:rsidRDefault="00694719" w:rsidP="00694719">
      <w:pPr>
        <w:ind w:right="-57" w:firstLine="720"/>
        <w:jc w:val="both"/>
        <w:rPr>
          <w:lang w:val="lt-LT" w:eastAsia="lt-LT"/>
        </w:rPr>
      </w:pPr>
      <w:r w:rsidRPr="00D714E2">
        <w:rPr>
          <w:lang w:val="lt-LT" w:eastAsia="lt-LT"/>
        </w:rPr>
        <w:t>2. Laikraščiai – periodiniai leidiniai, kuriuose spausdinama operatyvi informacija aktualiausiais klausimais.</w:t>
      </w:r>
    </w:p>
    <w:p w:rsidR="00694719" w:rsidRPr="00D714E2" w:rsidRDefault="00694719" w:rsidP="00694719">
      <w:pPr>
        <w:ind w:right="-57" w:firstLine="720"/>
        <w:jc w:val="both"/>
        <w:rPr>
          <w:lang w:val="lt-LT" w:eastAsia="lt-LT"/>
        </w:rPr>
      </w:pPr>
      <w:r w:rsidRPr="00D714E2">
        <w:rPr>
          <w:lang w:val="lt-LT" w:eastAsia="lt-LT"/>
        </w:rPr>
        <w:t xml:space="preserve"> Žurnalai - subrošiūruoti periodiniai leidiniai, dažniausiai su viršeliu. </w:t>
      </w:r>
    </w:p>
    <w:p w:rsidR="00694719" w:rsidRPr="00D714E2" w:rsidRDefault="00694719" w:rsidP="00694719">
      <w:pPr>
        <w:ind w:right="-57" w:firstLine="720"/>
        <w:jc w:val="both"/>
        <w:rPr>
          <w:lang w:val="lt-LT"/>
        </w:rPr>
      </w:pPr>
      <w:r w:rsidRPr="00D714E2">
        <w:rPr>
          <w:bCs/>
          <w:lang w:val="lt-LT"/>
        </w:rPr>
        <w:t xml:space="preserve"> Periodiniai leidiniai</w:t>
      </w:r>
      <w:r w:rsidRPr="00D714E2">
        <w:rPr>
          <w:lang w:val="lt-LT"/>
        </w:rPr>
        <w:t xml:space="preserve"> - reguliariai, nustatytomis datomis leidžiami serijiniai leidiniai dažniausiai tuo pačiu pavadinimu, numeruoti bei datuoti, paprastai vienodos apimties ir formato, vienodai apipavidalinti. Tai - </w:t>
      </w:r>
      <w:hyperlink r:id="rId139" w:tooltip="Laikraštis" w:history="1">
        <w:r w:rsidRPr="00D714E2">
          <w:rPr>
            <w:rStyle w:val="Hyperlink"/>
            <w:lang w:val="lt-LT"/>
          </w:rPr>
          <w:t>laikraščiai</w:t>
        </w:r>
      </w:hyperlink>
      <w:r w:rsidRPr="00D714E2">
        <w:rPr>
          <w:lang w:val="lt-LT"/>
        </w:rPr>
        <w:t xml:space="preserve">, metininkai (metinės ataskaitos, </w:t>
      </w:r>
      <w:hyperlink r:id="rId140" w:tooltip="Metraštis (puslapis neegzistuoja)" w:history="1">
        <w:r w:rsidRPr="00D714E2">
          <w:rPr>
            <w:rStyle w:val="Hyperlink"/>
            <w:lang w:val="lt-LT"/>
          </w:rPr>
          <w:t>metraščiai</w:t>
        </w:r>
      </w:hyperlink>
      <w:r w:rsidRPr="00D714E2">
        <w:rPr>
          <w:lang w:val="lt-LT"/>
        </w:rPr>
        <w:t xml:space="preserve"> ir panašiai), </w:t>
      </w:r>
      <w:hyperlink r:id="rId141" w:tooltip="Žurnalas" w:history="1">
        <w:r w:rsidRPr="00D714E2">
          <w:rPr>
            <w:rStyle w:val="Hyperlink"/>
            <w:lang w:val="lt-LT"/>
          </w:rPr>
          <w:t>žurnalai</w:t>
        </w:r>
      </w:hyperlink>
      <w:r w:rsidRPr="00D714E2">
        <w:rPr>
          <w:lang w:val="lt-LT"/>
        </w:rPr>
        <w:t>.</w:t>
      </w:r>
    </w:p>
    <w:p w:rsidR="00694719" w:rsidRDefault="00694719" w:rsidP="00694719">
      <w:pPr>
        <w:spacing w:before="100" w:beforeAutospacing="1" w:after="100" w:afterAutospacing="1"/>
        <w:ind w:firstLine="720"/>
        <w:jc w:val="both"/>
        <w:rPr>
          <w:strike/>
          <w:lang w:val="lt-LT" w:eastAsia="lt-LT"/>
        </w:rPr>
      </w:pPr>
      <w:r w:rsidRPr="00883E35">
        <w:rPr>
          <w:strike/>
          <w:lang w:val="lt-LT" w:eastAsia="lt-LT"/>
        </w:rPr>
        <w:t xml:space="preserve">3. Lietuvos Respublikos visuomenės informavimo įstatymo (Žin., 1996, Nr. 71 - 1706; 2006, Nr. 82-3254, toliau – Visuomenės informavimo įstatymas) 46 straipsnyje yra nustatyta, kad Lietuvos žurnalistų ir leidėjų etikos komisija (toliau – Komisija) priima Sprendimus dėl laikraščių, žurnalų ir kitų leidinių priskyrimo profesinės etikos nesilaikančių viešosios informacijos rengėjų kategorijai. Komisijos priimtas Sprendimas galioja vienerius metus nuo jo priėmimo dienos. Informaciją apie priimtus Sprendimus galima rasti Komisijos interneto svetainėje adresu </w:t>
      </w:r>
      <w:hyperlink r:id="rId142" w:history="1">
        <w:r w:rsidRPr="00883E35">
          <w:rPr>
            <w:rStyle w:val="Hyperlink"/>
            <w:strike/>
            <w:lang w:val="lt-LT" w:eastAsia="lt-LT"/>
          </w:rPr>
          <w:t>www.lzlek.lt</w:t>
        </w:r>
      </w:hyperlink>
      <w:r w:rsidRPr="00883E35">
        <w:rPr>
          <w:strike/>
          <w:lang w:val="lt-LT" w:eastAsia="lt-LT"/>
        </w:rPr>
        <w:t xml:space="preserve"> skyrelyje „ Sprendimai“.</w:t>
      </w:r>
    </w:p>
    <w:p w:rsidR="00883E35" w:rsidRPr="00883E35" w:rsidRDefault="00883E35" w:rsidP="00883E35">
      <w:pPr>
        <w:spacing w:before="100" w:beforeAutospacing="1" w:after="100" w:afterAutospacing="1"/>
        <w:ind w:firstLine="720"/>
        <w:jc w:val="both"/>
        <w:rPr>
          <w:lang w:val="lt-LT" w:eastAsia="lt-LT"/>
        </w:rPr>
      </w:pPr>
      <w:r>
        <w:rPr>
          <w:lang w:val="lt-LT" w:eastAsia="lt-LT"/>
        </w:rPr>
        <w:t xml:space="preserve">3. </w:t>
      </w:r>
      <w:r w:rsidRPr="003718CF">
        <w:rPr>
          <w:lang w:val="lt-LT" w:eastAsia="lt-LT"/>
        </w:rPr>
        <w:t>Lietuvos Respublikos visuomenės informavimo įstatymo 46</w:t>
      </w:r>
      <w:r w:rsidRPr="003718CF">
        <w:rPr>
          <w:vertAlign w:val="superscript"/>
          <w:lang w:val="lt-LT" w:eastAsia="lt-LT"/>
        </w:rPr>
        <w:t>1</w:t>
      </w:r>
      <w:r w:rsidRPr="003718CF">
        <w:rPr>
          <w:lang w:val="lt-LT" w:eastAsia="lt-LT"/>
        </w:rPr>
        <w:t xml:space="preserve"> straipsnyje nustatyta, kad </w:t>
      </w:r>
      <w:r w:rsidRPr="003718CF">
        <w:rPr>
          <w:color w:val="000000"/>
          <w:lang w:val="lt-LT"/>
        </w:rPr>
        <w:t>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w:t>
      </w:r>
      <w:r w:rsidRPr="003718CF">
        <w:rPr>
          <w:rFonts w:ascii="Segoe UI" w:hAnsi="Segoe UI" w:cs="Segoe UI"/>
          <w:color w:val="000000"/>
        </w:rPr>
        <w:t xml:space="preserve"> </w:t>
      </w:r>
      <w:r w:rsidRPr="003718CF">
        <w:rPr>
          <w:color w:val="000000"/>
          <w:lang w:val="lt-LT"/>
        </w:rPr>
        <w:t xml:space="preserve">Komisijos sprendimas dėl etikos pažeidimo galioja vienus metus nuo jo priėmimo dienos. </w:t>
      </w:r>
      <w:r w:rsidRPr="003718CF">
        <w:rPr>
          <w:lang w:val="lt-LT" w:eastAsia="lt-LT"/>
        </w:rPr>
        <w:t xml:space="preserve">Informaciją apie priimtus Sprendimus galima rasti Komisijos interneto svetainėje adresu </w:t>
      </w:r>
      <w:hyperlink r:id="rId143" w:history="1">
        <w:r w:rsidRPr="003718CF">
          <w:rPr>
            <w:rStyle w:val="Hyperlink"/>
            <w:lang w:eastAsia="lt-LT"/>
          </w:rPr>
          <w:t>www.lzlek.lt</w:t>
        </w:r>
      </w:hyperlink>
      <w:r w:rsidRPr="003718CF">
        <w:rPr>
          <w:lang w:val="lt-LT" w:eastAsia="lt-LT"/>
        </w:rPr>
        <w:t xml:space="preserve"> skyrelyje  „Sprendimai“.</w:t>
      </w:r>
      <w:r>
        <w:rPr>
          <w:lang w:val="lt-LT" w:eastAsia="lt-LT"/>
        </w:rPr>
        <w:t xml:space="preserve"> Pakeista pagal VMI prie FM 2015-</w:t>
      </w:r>
      <w:r w:rsidRPr="00E1779A">
        <w:rPr>
          <w:lang w:val="lt-LT" w:eastAsia="lt-LT"/>
        </w:rPr>
        <w:t xml:space="preserve">10-22 raštą Nr. </w:t>
      </w:r>
      <w:r w:rsidRPr="00E1779A">
        <w:rPr>
          <w:color w:val="000000"/>
        </w:rPr>
        <w:t>(18.2-31-2) RM – 22625).</w:t>
      </w:r>
    </w:p>
    <w:p w:rsidR="00694719" w:rsidRPr="00D714E2" w:rsidRDefault="00694719" w:rsidP="00694719">
      <w:pPr>
        <w:spacing w:before="100" w:beforeAutospacing="1" w:after="100" w:afterAutospacing="1"/>
        <w:ind w:firstLine="720"/>
        <w:jc w:val="both"/>
        <w:rPr>
          <w:lang w:val="lt-LT" w:eastAsia="lt-LT"/>
        </w:rPr>
      </w:pPr>
      <w:r w:rsidRPr="00D714E2">
        <w:rPr>
          <w:lang w:val="lt-LT" w:eastAsia="lt-LT"/>
        </w:rPr>
        <w:t xml:space="preserve">4.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44" w:history="1">
        <w:r w:rsidRPr="00D714E2">
          <w:rPr>
            <w:rStyle w:val="Hyperlink"/>
            <w:lang w:val="lt-LT" w:eastAsia="lt-LT"/>
          </w:rPr>
          <w:t>www.zeit.lrs.lt</w:t>
        </w:r>
      </w:hyperlink>
      <w:r w:rsidRPr="00D714E2">
        <w:rPr>
          <w:lang w:val="lt-LT" w:eastAsia="lt-LT"/>
        </w:rPr>
        <w:t xml:space="preserve"> . </w:t>
      </w:r>
    </w:p>
    <w:p w:rsidR="00694719" w:rsidRPr="00D714E2" w:rsidRDefault="00694719" w:rsidP="00694719">
      <w:pPr>
        <w:ind w:firstLine="720"/>
        <w:jc w:val="both"/>
        <w:rPr>
          <w:lang w:val="lt-LT" w:eastAsia="lt-LT"/>
        </w:rPr>
      </w:pPr>
      <w:r w:rsidRPr="00D714E2">
        <w:rPr>
          <w:lang w:val="lt-LT" w:eastAsia="lt-LT"/>
        </w:rPr>
        <w:t xml:space="preserve">5. Leidinių, nurodytų šios 19 straipsnio dalies komentaro 1 punkte, spausdinimo ir platinimo paslaugoms lengvatinis 9 procentų PVM tarifas netaikomas, t.y. šios paslaugos apmokestinamos taikant standartinį PVM tarifą. </w:t>
      </w:r>
    </w:p>
    <w:p w:rsidR="00694719" w:rsidRPr="00D714E2" w:rsidRDefault="00694719" w:rsidP="00694719">
      <w:pPr>
        <w:ind w:firstLine="720"/>
        <w:jc w:val="both"/>
        <w:rPr>
          <w:lang w:val="lt-LT" w:eastAsia="lt-LT"/>
        </w:rPr>
      </w:pPr>
    </w:p>
    <w:p w:rsidR="00694719" w:rsidRPr="00D714E2" w:rsidRDefault="00694719" w:rsidP="00694719">
      <w:pPr>
        <w:ind w:firstLine="720"/>
        <w:jc w:val="both"/>
        <w:rPr>
          <w:lang w:val="lt-LT" w:eastAsia="lt-LT"/>
        </w:rPr>
      </w:pPr>
      <w:r w:rsidRPr="00D714E2">
        <w:rPr>
          <w:lang w:val="lt-LT" w:eastAsia="lt-LT"/>
        </w:rPr>
        <w:t xml:space="preserve">6. Nuo </w:t>
      </w:r>
      <w:smartTag w:uri="urn:schemas-microsoft-com:office:smarttags" w:element="metricconverter">
        <w:smartTagPr>
          <w:attr w:name="ProductID" w:val="2013 m"/>
        </w:smartTagPr>
        <w:r w:rsidRPr="00D714E2">
          <w:rPr>
            <w:lang w:val="lt-LT" w:eastAsia="lt-LT"/>
          </w:rPr>
          <w:t>2013 m</w:t>
        </w:r>
      </w:smartTag>
      <w:r w:rsidRPr="00D714E2">
        <w:rPr>
          <w:lang w:val="lt-LT" w:eastAsia="lt-LT"/>
        </w:rPr>
        <w:t xml:space="preserve">. sausio 1 dienos lengvatiniu 9 procentų PVM tarifu yra apmokestinami prenumeratos būdu platinami </w:t>
      </w:r>
      <w:r w:rsidRPr="00D714E2">
        <w:rPr>
          <w:lang w:val="lt-LT"/>
        </w:rPr>
        <w:t xml:space="preserve">periodiniai </w:t>
      </w:r>
      <w:r w:rsidRPr="00D714E2">
        <w:rPr>
          <w:lang w:val="lt-LT" w:eastAsia="lt-LT"/>
        </w:rPr>
        <w:t xml:space="preserve">leidiniai. </w:t>
      </w:r>
    </w:p>
    <w:p w:rsidR="00694719" w:rsidRPr="00D714E2" w:rsidRDefault="00694719" w:rsidP="00694719">
      <w:pPr>
        <w:ind w:firstLine="720"/>
        <w:jc w:val="both"/>
        <w:rPr>
          <w:lang w:val="lt-LT" w:eastAsia="lt-LT"/>
        </w:rPr>
      </w:pPr>
    </w:p>
    <w:p w:rsidR="00694719" w:rsidRPr="00D714E2" w:rsidRDefault="00694719" w:rsidP="00694719">
      <w:pPr>
        <w:jc w:val="both"/>
        <w:rPr>
          <w:lang w:val="lt-LT"/>
        </w:rPr>
      </w:pPr>
      <w:r w:rsidRPr="00D714E2">
        <w:rPr>
          <w:lang w:val="lt-LT" w:eastAsia="lt-LT"/>
        </w:rPr>
        <w:t xml:space="preserve">           7. P</w:t>
      </w:r>
      <w:r w:rsidRPr="00D714E2">
        <w:rPr>
          <w:lang w:val="lt-LT"/>
        </w:rPr>
        <w:t xml:space="preserve">eriodinių leidinių elektroninių versijų prenumerata PVM prasme laikoma elektroninių paslaugų teikimu. Elektroninių paslaugų teikimui lengvatinis PVM tarifas netaikomas, todėl tokios šalies teritorijoje suteiktos paslaugos apmokestinamos taikant standartinį PVM tarifą. </w:t>
      </w:r>
    </w:p>
    <w:p w:rsidR="00694719" w:rsidRPr="00D714E2" w:rsidRDefault="00694719" w:rsidP="00694719">
      <w:pPr>
        <w:jc w:val="both"/>
        <w:rPr>
          <w:lang w:val="lt-LT"/>
        </w:rPr>
      </w:pPr>
      <w:r w:rsidRPr="00D714E2">
        <w:rPr>
          <w:lang w:val="lt-LT"/>
        </w:rPr>
        <w:br/>
      </w:r>
      <w:r w:rsidRPr="00D714E2">
        <w:rPr>
          <w:bCs/>
          <w:lang w:val="lt-LT"/>
        </w:rPr>
        <w:t xml:space="preserve">   </w:t>
      </w:r>
      <w:r w:rsidRPr="00D714E2">
        <w:rPr>
          <w:lang w:val="lt-LT"/>
        </w:rPr>
        <w:t xml:space="preserve">         8.  Kai  periodinio leidinio tiekimo sandorį sudaro keletas elementų (pvz., spausdintas laikraštis ir elektroninė jo versija (paslauga)), tai PVM tarifas taikomas pagal tai, dėl kokio objekto (periodinio leidinio tiekimo ar elektroninės jo versijos (paslaugos) teikimo) sudaromas sandoris. Jei teikiama elektroninė periodinio leidinio versija (paslauga) neturi atskiro savarankiško tikslo, tačiau padaro periodinio leidinio tiekimą patrauklesnį vartotojui, tai laikoma, kad įvyko periodinio leidinio tiekimo sandoris, kuris apmokestinamas taikant tokių periodinių leidinių tiekimui nustatytą PVM tarifą ir priešingai - jeigu tiekiamas periodinis leidinys neturi atskiro savarankiško tikslo, o padaro patrauklesnį jo elektroninės versijos (paslaugos) teikimą, tai laikoma, kad įvyko elektroninės versijos (paslaugos) teikimo sandoris, kuris apmokestinamas taikant tokiam paslaugų teikimui nustatytą PVM tarifą.</w:t>
      </w:r>
    </w:p>
    <w:p w:rsidR="00694719" w:rsidRPr="00D714E2" w:rsidRDefault="00694719" w:rsidP="00694719">
      <w:pPr>
        <w:jc w:val="both"/>
        <w:rPr>
          <w:lang w:val="lt-LT"/>
        </w:rPr>
      </w:pPr>
      <w:r w:rsidRPr="00D714E2">
        <w:rPr>
          <w:lang w:val="lt-LT"/>
        </w:rPr>
        <w:t xml:space="preserve">             Prenumeratos būdu tiekiamas komplektas (spausdintas laikraštis ir jo elektroninė laikraščio versija) galėtų būti apmokestinamas taikant lengvatinį PVM tarifą, jeigu klientas neturi galimybės pasirinkti įsigyti elektroninės versijos  (paslaugos) už atskirą ar papildomą atlygį, o pagrindinis sandorio elementas yra spausdinto leidinio  tiekimas.</w:t>
      </w:r>
    </w:p>
    <w:p w:rsidR="00694719" w:rsidRPr="00D714E2" w:rsidRDefault="00694719" w:rsidP="00694719">
      <w:pPr>
        <w:jc w:val="both"/>
        <w:rPr>
          <w:lang w:val="lt-LT" w:eastAsia="lt-LT"/>
        </w:rPr>
      </w:pPr>
      <w:r w:rsidRPr="00D714E2">
        <w:rPr>
          <w:lang w:val="lt-LT"/>
        </w:rPr>
        <w:t xml:space="preserve">           Jei klientui yra galimybė gauti spausdintą periodinį leidinį, o jo elektroninę versiją (paslaugą) įsigyti už papildomą atlygį, tai elektroninės versijos tiekimas yra laikomas savarankiška paslauga ir apmokestinama atskirai, neatsižvelgiant į tai, kad nurodoma viena komplekto kaina. Taigi šiuo atveju lengvatinis PVM tarifas taikomas spausdintai laikraščio prenumeratai, o elektroninės laikraščio versijos (paslaugos) prenumerata apmokestinama taikant standartinį PVM tarifą. </w:t>
      </w:r>
    </w:p>
    <w:p w:rsidR="00694719" w:rsidRPr="00BC7822" w:rsidRDefault="00694719" w:rsidP="00694719">
      <w:pPr>
        <w:ind w:left="1080"/>
        <w:jc w:val="both"/>
        <w:rPr>
          <w:b/>
          <w:lang w:val="lt-LT" w:eastAsia="lt-LT"/>
        </w:rPr>
      </w:pPr>
    </w:p>
    <w:p w:rsidR="00694719" w:rsidRPr="00BC7822" w:rsidRDefault="00694719" w:rsidP="00694719">
      <w:pPr>
        <w:ind w:firstLine="720"/>
        <w:jc w:val="both"/>
        <w:rPr>
          <w:b/>
          <w:lang w:val="lt-LT" w:eastAsia="lt-LT"/>
        </w:rPr>
      </w:pPr>
      <w:r w:rsidRPr="00BC7822">
        <w:rPr>
          <w:b/>
          <w:lang w:val="lt-LT" w:eastAsia="lt-LT"/>
        </w:rPr>
        <w:t>5) keleivių vežimo Susisiekimo ministerijos ar jos įgaliotos institucijos arba savivaldybių nustatytais reguliaraus susisiekimo maršrutais paslaugoms, taip pat šiame punkte nurodytų keleivių bagažo vežimo paslaugoms.</w:t>
      </w:r>
    </w:p>
    <w:p w:rsidR="00694719" w:rsidRPr="00BC7822" w:rsidRDefault="00694719" w:rsidP="00694719">
      <w:pPr>
        <w:ind w:firstLine="720"/>
        <w:jc w:val="both"/>
        <w:rPr>
          <w:b/>
          <w:lang w:val="lt-LT" w:eastAsia="lt-LT"/>
        </w:rPr>
      </w:pPr>
    </w:p>
    <w:p w:rsidR="00694719" w:rsidRPr="00BC7822" w:rsidRDefault="00694719" w:rsidP="00694719">
      <w:pPr>
        <w:ind w:firstLine="720"/>
        <w:jc w:val="both"/>
        <w:rPr>
          <w:b/>
          <w:lang w:val="lt-LT" w:eastAsia="lt-LT"/>
        </w:rPr>
      </w:pPr>
      <w:r w:rsidRPr="00BC7822">
        <w:rPr>
          <w:b/>
          <w:lang w:val="lt-LT" w:eastAsia="lt-LT"/>
        </w:rPr>
        <w:t>Komentaras</w:t>
      </w:r>
    </w:p>
    <w:p w:rsidR="00694719" w:rsidRPr="00BC7822" w:rsidRDefault="00694719" w:rsidP="00694719">
      <w:pPr>
        <w:pStyle w:val="BodyTextIndent"/>
        <w:ind w:firstLine="0"/>
        <w:rPr>
          <w:rFonts w:ascii="Times New Roman" w:hAnsi="Times New Roman"/>
          <w:szCs w:val="24"/>
        </w:rPr>
      </w:pPr>
      <w:r w:rsidRPr="00BC7822">
        <w:rPr>
          <w:rFonts w:ascii="Times New Roman" w:hAnsi="Times New Roman"/>
          <w:szCs w:val="24"/>
        </w:rPr>
        <w:t xml:space="preserve"> </w:t>
      </w:r>
    </w:p>
    <w:p w:rsidR="00694719" w:rsidRPr="00D714E2" w:rsidRDefault="00694719" w:rsidP="00694719">
      <w:pPr>
        <w:pStyle w:val="BodyTextIndent"/>
        <w:ind w:firstLine="720"/>
        <w:rPr>
          <w:rFonts w:ascii="Times New Roman" w:hAnsi="Times New Roman"/>
          <w:szCs w:val="24"/>
        </w:rPr>
      </w:pPr>
      <w:r w:rsidRPr="00D714E2">
        <w:rPr>
          <w:rFonts w:ascii="Times New Roman" w:hAnsi="Times New Roman"/>
          <w:szCs w:val="24"/>
        </w:rPr>
        <w:t xml:space="preserve"> 1. Lengvatinis 9 procentų PVM tarifas keleivių ir keleivių bagažo vežimui reguliaraus susisiekimo maršrutais yra taikomas nuo </w:t>
      </w:r>
      <w:smartTag w:uri="urn:schemas-microsoft-com:office:smarttags" w:element="metricconverter">
        <w:smartTagPr>
          <w:attr w:name="ProductID" w:val="2013 m"/>
        </w:smartTagPr>
        <w:r w:rsidRPr="00D714E2">
          <w:rPr>
            <w:rFonts w:ascii="Times New Roman" w:hAnsi="Times New Roman"/>
            <w:szCs w:val="24"/>
          </w:rPr>
          <w:t>2013 m</w:t>
        </w:r>
      </w:smartTag>
      <w:r w:rsidRPr="00D714E2">
        <w:rPr>
          <w:rFonts w:ascii="Times New Roman" w:hAnsi="Times New Roman"/>
          <w:szCs w:val="24"/>
        </w:rPr>
        <w:t xml:space="preserve">. sausio 1 dienos. Reguliarieji maršrutai gali būti vykdomi kelių, geležinkelio, oro ir vidaus vandenų transportu ( laivais ir keltais). </w:t>
      </w:r>
    </w:p>
    <w:p w:rsidR="00694719" w:rsidRPr="00D714E2" w:rsidRDefault="00694719" w:rsidP="00694719">
      <w:pPr>
        <w:pStyle w:val="BodyTextIndent"/>
        <w:ind w:firstLine="720"/>
        <w:rPr>
          <w:rFonts w:ascii="Times New Roman" w:hAnsi="Times New Roman"/>
          <w:szCs w:val="24"/>
        </w:rPr>
      </w:pPr>
    </w:p>
    <w:p w:rsidR="00694719" w:rsidRPr="00D714E2" w:rsidRDefault="00694719" w:rsidP="00694719">
      <w:pPr>
        <w:pStyle w:val="BodyTextIndent"/>
        <w:ind w:firstLine="720"/>
        <w:rPr>
          <w:rFonts w:ascii="Times New Roman" w:hAnsi="Times New Roman"/>
          <w:szCs w:val="24"/>
        </w:rPr>
      </w:pPr>
      <w:r w:rsidRPr="00D714E2">
        <w:rPr>
          <w:rFonts w:ascii="Times New Roman" w:hAnsi="Times New Roman"/>
          <w:szCs w:val="24"/>
        </w:rPr>
        <w:t xml:space="preserve"> 2. Lietuvos Respublikos kelių transporto kodekso (Žin., 1996, Nr. 119-2772)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rsidR="00694719" w:rsidRPr="00D714E2" w:rsidRDefault="00694719" w:rsidP="00694719">
      <w:pPr>
        <w:pStyle w:val="BodyTextIndent"/>
        <w:ind w:firstLine="720"/>
        <w:rPr>
          <w:rFonts w:ascii="Times New Roman" w:hAnsi="Times New Roman"/>
          <w:szCs w:val="24"/>
        </w:rPr>
      </w:pPr>
    </w:p>
    <w:p w:rsidR="00694719" w:rsidRPr="00D714E2" w:rsidRDefault="00694719" w:rsidP="00694719">
      <w:pPr>
        <w:pStyle w:val="BodyTextIndent"/>
        <w:ind w:firstLine="720"/>
        <w:rPr>
          <w:rFonts w:ascii="Times New Roman" w:hAnsi="Times New Roman"/>
          <w:szCs w:val="24"/>
        </w:rPr>
      </w:pPr>
      <w:r w:rsidRPr="00D714E2">
        <w:rPr>
          <w:rFonts w:ascii="Times New Roman" w:hAnsi="Times New Roman"/>
          <w:szCs w:val="24"/>
        </w:rPr>
        <w:t xml:space="preserve">3. Vietinio (miesto ar priemiestinio) reguliaraus susisiekimo maršrutai nustatomi, keičiami ir panaikinami atitinkamos savivaldybės institucijos arba jos įgaliotos įstaigos iniciatyva, o tolimojo ir tarptautinio reguliaraus susisiekimo autobusų maršrutai – Valstybinės kelių transporto inspekcijos, prie susisiekimo ministerijos iniciatyva. </w:t>
      </w:r>
    </w:p>
    <w:p w:rsidR="00694719" w:rsidRPr="00D714E2" w:rsidRDefault="00694719" w:rsidP="00694719">
      <w:pPr>
        <w:pStyle w:val="BodyTextIndent"/>
        <w:ind w:firstLine="720"/>
        <w:rPr>
          <w:rFonts w:ascii="Times New Roman" w:hAnsi="Times New Roman"/>
          <w:strike/>
          <w:szCs w:val="24"/>
        </w:rPr>
      </w:pPr>
      <w:r w:rsidRPr="00D714E2">
        <w:rPr>
          <w:rFonts w:ascii="Times New Roman" w:hAnsi="Times New Roman"/>
          <w:szCs w:val="24"/>
        </w:rPr>
        <w:t xml:space="preserve">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4. Keleivis – fizinis asmuo, kuris pagal sutartį arba kitu pagrindu naudojasi kelių transporto priemone, bagažas – daiktai, kuriuos keleivis vežasi kelių transporto priemone. Keleivio bilietas – keleivio vežimo sutartį patvirtinantis dokumentas. Taigi, vežant keleivius reguliaraus susisiekimo maršrutais, keleivio bilietas yra būtinas. Keleivio bagažas į transporto priemonę priimamas ir paskirties punkte išduodamas pateikus bagažo kvitą ar keleivio bilietą.</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Smulkių siuntų – daiktų arba krovinių, kuriuos juridiniai arba fiziniai asmenys siunčia keleivine kelių transporto priemone vežimo paslauga yra apmokestinama taikant standartinį PVM tarifą. </w:t>
      </w:r>
    </w:p>
    <w:p w:rsidR="00694719" w:rsidRPr="00D714E2" w:rsidRDefault="00694719" w:rsidP="00694719">
      <w:pPr>
        <w:pStyle w:val="BodyTextIndent"/>
        <w:rPr>
          <w:rFonts w:ascii="Times New Roman" w:hAnsi="Times New Roman"/>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5. Geležinkelio, oro ir vidaus vandenų transporto rūšių, vykdančių reguliariuosius maršrutus, pagrindinių sąvokų, nurodytų šio komentaro 2-4 punktuose, apibrėžimai  atitinka minėtų transporto rūšių teisės aktuose naudojamas sąvokas.   </w:t>
      </w:r>
    </w:p>
    <w:p w:rsidR="00694719" w:rsidRPr="00D714E2" w:rsidRDefault="00694719" w:rsidP="00694719">
      <w:pPr>
        <w:pStyle w:val="BodyTextIndent"/>
        <w:rPr>
          <w:rFonts w:ascii="Times New Roman" w:hAnsi="Times New Roman"/>
          <w:color w:val="FF0000"/>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6. Keleivių (fizinių asmenų) ir jų bagažo vežimo paslauga, jeigu keleiviai važiuoja kelių transportu reguliariais vietinio (miesto, priemiestinio) ir tolimojo susisiekimo maršrutais, o taip tarptautinio susisiekimo maršrutais, kai keleiviai yra įlaipinami ir išlaipinami tarptautinio susisiekimo maršrute nustatytose stotyse ar stotelėse, esančiose Lietuvos teritorijoje, yra apmokestinama taikant lengvatinį 9 procentų PVM tarifą. Pažymėtina, kad vežti keleivius tarp autobusų stočių ir stotelių Lietuvos Respublikos teritorijoje galima, jeigu  tokiam vežimui duotas atitinkamų institucijų leidimas. </w:t>
      </w:r>
    </w:p>
    <w:p w:rsidR="00694719" w:rsidRPr="00BC7822" w:rsidRDefault="00694719" w:rsidP="00694719">
      <w:pPr>
        <w:pStyle w:val="BodyTextIndent"/>
        <w:rPr>
          <w:rFonts w:ascii="Times New Roman" w:hAnsi="Times New Roman"/>
          <w:b/>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Pavyzdys </w:t>
      </w:r>
    </w:p>
    <w:p w:rsidR="00694719" w:rsidRPr="00D714E2" w:rsidRDefault="00694719" w:rsidP="00694719">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1 situacija</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Autobusas, vykdantis keleivių vežimą tarptautiniu reguliaraus susisiekimo maršrutu, pvz., Vilnius - Ryga (Ryga - Vilnius), veža keleivius, kurie buvo įlaipinti maršrute nustatytoje sustojimo stotelėje, esančioje Lietuvos teritorijoje, ir važiavo iki paskutinės stotelės Lietuvos teritorijoje.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Ši keleivių ir jų bagažo vežimo paslauga, atsižvelgiant į tai, kad ją suteikė kelių transporto priemonė vykstanti reguliaraus susisiekimo tarptautiniu maršrutu, kurios maršrute numatyti sustojimai Lietuvos teritorijoje, yra apmokestinama taikant lengvatinį 9 procentų PVM tarifą.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2 situacija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Autobusas vykdo keleivių vežimą tarptautiniais reguliaraus susisiekimo maršrutu pvz., Ryga - Vilnius - Minskas (Minskas- Vilnius- 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entų PVM tarifą.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3 situacija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Autobusas vykdo keleivių vežimą tarptautiniais reguliaraus susisiekimo maršrutais pvz., Kaunas - Vilnius – Minskas (Minskas –Vilnius - Kaunas).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aune buvo įlaipinti keleiviai, kurie važiavo:</w:t>
            </w:r>
          </w:p>
          <w:p w:rsidR="00694719" w:rsidRPr="007A65B5" w:rsidRDefault="00694719" w:rsidP="00DA7FCD">
            <w:pPr>
              <w:pStyle w:val="BodyTextIndent"/>
              <w:numPr>
                <w:ilvl w:val="0"/>
                <w:numId w:val="118"/>
              </w:numPr>
              <w:rPr>
                <w:rFonts w:ascii="Times New Roman" w:hAnsi="Times New Roman"/>
                <w:szCs w:val="24"/>
              </w:rPr>
            </w:pPr>
            <w:r w:rsidRPr="007A65B5">
              <w:rPr>
                <w:rFonts w:ascii="Times New Roman" w:hAnsi="Times New Roman"/>
                <w:szCs w:val="24"/>
              </w:rPr>
              <w:t>iki Vilniaus;</w:t>
            </w:r>
          </w:p>
          <w:p w:rsidR="00694719" w:rsidRPr="007A65B5" w:rsidRDefault="00694719" w:rsidP="00DA7FCD">
            <w:pPr>
              <w:pStyle w:val="BodyTextIndent"/>
              <w:numPr>
                <w:ilvl w:val="0"/>
                <w:numId w:val="118"/>
              </w:numPr>
              <w:rPr>
                <w:rFonts w:ascii="Times New Roman" w:hAnsi="Times New Roman"/>
                <w:szCs w:val="24"/>
              </w:rPr>
            </w:pPr>
            <w:r w:rsidRPr="007A65B5">
              <w:rPr>
                <w:rFonts w:ascii="Times New Roman" w:hAnsi="Times New Roman"/>
                <w:szCs w:val="24"/>
              </w:rPr>
              <w:t xml:space="preserve">iki Medininku (maršrute numatytas keleivių įlaipinimas ir išlaipinimas šioje stotelėje) </w:t>
            </w:r>
          </w:p>
          <w:p w:rsidR="00694719" w:rsidRPr="007A65B5" w:rsidRDefault="00694719" w:rsidP="00DA7FCD">
            <w:pPr>
              <w:pStyle w:val="BodyTextIndent"/>
              <w:numPr>
                <w:ilvl w:val="0"/>
                <w:numId w:val="118"/>
              </w:numPr>
              <w:rPr>
                <w:rFonts w:ascii="Times New Roman" w:hAnsi="Times New Roman"/>
                <w:szCs w:val="24"/>
              </w:rPr>
            </w:pPr>
            <w:r w:rsidRPr="007A65B5">
              <w:rPr>
                <w:rFonts w:ascii="Times New Roman" w:hAnsi="Times New Roman"/>
                <w:szCs w:val="24"/>
              </w:rPr>
              <w:t xml:space="preserve">iki Minsko.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Atsižvelgiant į tai, kad šame tarptautiniu reguliaraus susisiekimo maršrute numatyti sustojimai Vilniaus ir Medininkų stotyse, tai keleivių, įlipusių Kauno stotyje ir  išlipančių šiose stotyse, ir jų bagažo vežimo paslauga apmokestinama taikant lengvatinį 9 procentų PVM tarifą.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Iki Minsko važiuojančių keleivių bagažo vežimo paslaugos dalis, proporcingai tenkanti einančiai per Lietuvos teritoriją maršruto daliai, yra apmokestinama taikant 0 procentų PVM tarifą, likusi vežimo paslaugos dalis – ne Lietuvos Respublikos PVM objektas (žr. 45 str. apibendrintą paaiškinimą ( komentarą)).</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Pavyzdyje pateiktais atvejais, kai kelių transporto priemonė, vykdanti keleivių vežimą tarptautiniais reguliaraus susisiekimo maršrutais, sustojimo vietose Lietuvoje priima iš fizinio asmens (nevykstančio šia transporto priemone), smulkią siuntą ir veža ją į kitą sustojimo vietą, esančią Lietuvoje, tai tokia vežimo paslauga yra apmokestinama taikant standartinį PVM tarifą. </w:t>
            </w:r>
          </w:p>
        </w:tc>
      </w:tr>
    </w:tbl>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w:t>
      </w:r>
    </w:p>
    <w:p w:rsidR="00694719" w:rsidRPr="00D714E2" w:rsidRDefault="00694719" w:rsidP="00694719">
      <w:pPr>
        <w:pStyle w:val="BodyTextIndent"/>
        <w:rPr>
          <w:rFonts w:ascii="Times New Roman" w:hAnsi="Times New Roman"/>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7. Geležinkelio transportu yra teikiama keleivių vežimo paslauga Susisiekimo ministerijos nustatytais vietiniais maršrutais (kai traukinys nekerta Lietuvos Respublikos sienos) ir  tarptautiniais maršrutais (kai traukinys su visais traukinio vagonais kerta Lietuvos Respublikos sieną), nustatytais tarptautiniuose susitarimuose su kitų šalių geležinkelių administracijomis.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Asmuo, įsigydamas kelionės dokumentus (bilietus) nustatyta tvarka, sudaro sutartį su geležinkelio įmone ir įgyja keleivio teises kelionės dokumentuos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Atsižvelgiant į tai, apmokestinant PVM keleivių vežimo geležinkelio transportu paslaugas, reikia atsižvelgti į keleivio kelionės maršrutą. Kelionės metu keleivis gali sustojimo vietose, o kartais ir privalo, pakeisti traukinį, vykstantį reguliariais tarptautiniais maršrutais į vietinio susisiekimo traukinį tam, kad pasiektų galutinį kelionės punktą, nurodytą kelionės dokumentuose (bilietuose). Tokiais atvejais kelionė vietinio susisiekimo traukiniais, nors keleiviai įlaipinami ir išlaipinami sustojimo vietose, esančiose Lietuvos Respublikos teritorijoje, yra tarptautinio keleivių vežimo maršruto dalis ir apmokestinama taikant 0 procentų PVM tarifą.</w:t>
      </w:r>
    </w:p>
    <w:p w:rsidR="00694719" w:rsidRPr="00D714E2" w:rsidRDefault="00694719" w:rsidP="00694719">
      <w:pPr>
        <w:pStyle w:val="BodyTextIndent"/>
        <w:rPr>
          <w:rFonts w:ascii="Times New Roman" w:hAnsi="Times New Roman"/>
          <w:i/>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Pavyzdys </w:t>
      </w:r>
    </w:p>
    <w:p w:rsidR="00694719" w:rsidRPr="00D714E2" w:rsidRDefault="00694719" w:rsidP="00694719">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D714E2" w:rsidTr="007A65B5">
        <w:tc>
          <w:tcPr>
            <w:tcW w:w="9854" w:type="dxa"/>
            <w:shd w:val="clear" w:color="auto" w:fill="auto"/>
          </w:tcPr>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leivių maršrutas – Vilnius - Varšuva.</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leiviai vyksta į Varšuvą su persėdimais Kauno ir Šeštokų geležinkelio stotyse.</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Šiuo atveju, atsižvelgiant, kad keleivis važiuoja į Varšuvą,  keleivių ir jų bagažo vežimo paslaugos dalis Lietuvoje (Vilnius- valstybės siena su Lenkija) apmokestinama taikant 0 procentų PVM tarifą, o kita vežimo paslaugos dalis – ne PVM objektas Lietuvoje (žr. PVM įstatymo 45 str. komentarą).  </w:t>
            </w:r>
          </w:p>
        </w:tc>
      </w:tr>
    </w:tbl>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8. Susisiekimo ministerijos ar jos įgaliotos institucijos tarptautiniuose  susitarimuose su kitų šalių geležinkelių kelių administracijomis gali būti numatyta, kad keleiviai,  vykstantys  reguliariais tarptautiniais maršrutais, gali būti įlaipinti ir išlaipinti Lietuvos Respublikos teritorijoje esančiose ir jų maršrutuose nustatytose stotyse.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Taigi, keleivių ir jų bagažo vežimo paslauga, kai keleiviai vežami keleiviniais traukiniais, vykstančiais reguliariais tarptautiniais maršrutais, ir yra įlaipinami ir išlaipinami (keleivio kelionės maršrutas prasideda ir baigiasi Lietuvos Respublikos teritorijoje) šio maršruto geležinkelio stotyse ar stotelėse, esančiose Lietuvos teritorijoje, yra apmokestinama  taikant lengvatinį  9 procentų PVM tarifą.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 </w:t>
      </w: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Pavyzdys </w:t>
      </w:r>
    </w:p>
    <w:p w:rsidR="00694719" w:rsidRPr="00D714E2" w:rsidRDefault="00694719" w:rsidP="00694719">
      <w:pPr>
        <w:pStyle w:val="BodyTextIndent"/>
        <w:rPr>
          <w:rFonts w:ascii="Times New Roman"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719" w:rsidRPr="007A65B5" w:rsidTr="007A65B5">
        <w:tc>
          <w:tcPr>
            <w:tcW w:w="9854" w:type="dxa"/>
            <w:shd w:val="clear" w:color="auto" w:fill="auto"/>
          </w:tcPr>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Traukinys važiuoja tarptautiniu reguliaraus susisiekimo maršrutu  Maskva – Vilnius – Kaliningradas.</w:t>
            </w:r>
          </w:p>
          <w:p w:rsidR="00694719" w:rsidRPr="007A65B5" w:rsidRDefault="00694719" w:rsidP="007A65B5">
            <w:pPr>
              <w:pStyle w:val="BodyTextIndent"/>
              <w:ind w:firstLine="0"/>
              <w:rPr>
                <w:rFonts w:ascii="Times New Roman" w:hAnsi="Times New Roman"/>
                <w:szCs w:val="24"/>
              </w:rPr>
            </w:pP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1 situacija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leivių maršrutas Kena – Vilnius.</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nos geležinkelio stotyje įlipę keleiviai važiuoja į galutinį maršruto punktą (geležinkelio stotį ) – Vilnių. </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Apmokestinant keleivių ir jų bagažo vežimo paslaugas yra atsižvelgiama į kiekvieno keleivio maršrutą. Todėl, šiuo atveju, keleivių ir jų bagažo vežimo paslauga yra apmokestinamas taikant lengvatinį 9 procentų PVM tarifą, neatsižvelgiant į tai, kad traukinio maršrutas yra tarptautinis. </w:t>
            </w:r>
          </w:p>
          <w:p w:rsidR="00694719" w:rsidRPr="007A65B5" w:rsidRDefault="00694719" w:rsidP="007A65B5">
            <w:pPr>
              <w:pStyle w:val="BodyTextIndent"/>
              <w:ind w:firstLine="0"/>
              <w:rPr>
                <w:rFonts w:ascii="Times New Roman" w:hAnsi="Times New Roman"/>
                <w:szCs w:val="24"/>
              </w:rPr>
            </w:pP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2 situacija</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leivių maršrutas Kena – Kaliningradas.</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nos geležinkelio stotyje įlipę keleiviai važiuoja į galutinį maršruto punktą (geležinkelio stotį ) – Kaliningradą.</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Šiuo atveju keleivių ir jų vežimo paslaugos dalis, proporcinga maršruto daliai Lietuvoje (Vilnius- valstybės siena su Rusijos Federacija), apmokestinama taikant 0 procentų PVM tarifą, o kita paslaugos dalis – ne PVM objektas Lietuvoje (žr. PVM įstatymo 45 str. komentarą).</w:t>
            </w:r>
          </w:p>
          <w:p w:rsidR="00694719" w:rsidRPr="007A65B5" w:rsidRDefault="00694719" w:rsidP="007A65B5">
            <w:pPr>
              <w:pStyle w:val="BodyTextIndent"/>
              <w:ind w:firstLine="0"/>
              <w:rPr>
                <w:rFonts w:ascii="Times New Roman" w:hAnsi="Times New Roman"/>
                <w:szCs w:val="24"/>
              </w:rPr>
            </w:pPr>
            <w:r w:rsidRPr="007A65B5">
              <w:rPr>
                <w:rFonts w:ascii="Times New Roman" w:hAnsi="Times New Roman"/>
                <w:szCs w:val="24"/>
              </w:rPr>
              <w:t xml:space="preserve">             Kenos stotyje fizinis asmuo perdavė smulkią siuntą, kurią reikėjo nuvežti į Vilnių. Atsižvelgiant į tai, kad pats fizinis asmuo nevažiavo minėtu maršrutu, tai toks smulkių siutų siuntimas traukiniais, važiuojančiais reguliariais maršrutais ir vykstančiais į siuntos paskirties stotelę Lietuvos Respublikoje, yra apmokestinamas taikant standartinį PVM tarifą.   </w:t>
            </w:r>
          </w:p>
          <w:p w:rsidR="00694719" w:rsidRPr="007A65B5" w:rsidRDefault="00694719" w:rsidP="00694719">
            <w:pPr>
              <w:pStyle w:val="BodyTextIndent"/>
              <w:rPr>
                <w:rFonts w:ascii="Times New Roman" w:hAnsi="Times New Roman"/>
                <w:szCs w:val="24"/>
              </w:rPr>
            </w:pPr>
          </w:p>
        </w:tc>
      </w:tr>
    </w:tbl>
    <w:p w:rsidR="00694719" w:rsidRPr="00D714E2" w:rsidRDefault="00694719" w:rsidP="00694719">
      <w:pPr>
        <w:pStyle w:val="BodyTextIndent"/>
        <w:rPr>
          <w:rFonts w:ascii="Times New Roman" w:hAnsi="Times New Roman"/>
          <w:szCs w:val="24"/>
        </w:rPr>
      </w:pPr>
    </w:p>
    <w:p w:rsidR="00694719" w:rsidRPr="00D714E2" w:rsidRDefault="00694719" w:rsidP="00694719">
      <w:pPr>
        <w:pStyle w:val="BodyTextIndent"/>
        <w:rPr>
          <w:rFonts w:ascii="Times New Roman" w:hAnsi="Times New Roman"/>
          <w:szCs w:val="24"/>
        </w:rPr>
      </w:pPr>
      <w:r w:rsidRPr="00D714E2">
        <w:rPr>
          <w:rFonts w:ascii="Times New Roman" w:hAnsi="Times New Roman"/>
          <w:szCs w:val="24"/>
        </w:rPr>
        <w:t xml:space="preserve">9. Tuo atveju, kai keleiviai ir keleivių bagažas vežami specialiaisiais (kai vežamos specialios keleivių grupės (darbininkų į darbovietes ir iš jų, moksleivių į mokyklas ir iš jų ir pan.), užsakomaisiais </w:t>
      </w:r>
      <w:r w:rsidRPr="00D714E2">
        <w:rPr>
          <w:rFonts w:ascii="Times New Roman" w:hAnsi="Times New Roman"/>
          <w:i/>
          <w:szCs w:val="24"/>
        </w:rPr>
        <w:t>(</w:t>
      </w:r>
      <w:r w:rsidRPr="00FC7603">
        <w:rPr>
          <w:rFonts w:ascii="Times New Roman" w:hAnsi="Times New Roman"/>
          <w:szCs w:val="24"/>
        </w:rPr>
        <w:t>vienkartiniais)</w:t>
      </w:r>
      <w:r w:rsidRPr="00D714E2">
        <w:rPr>
          <w:rFonts w:ascii="Times New Roman" w:hAnsi="Times New Roman"/>
          <w:szCs w:val="24"/>
        </w:rPr>
        <w:t xml:space="preserve">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rsidR="00694719" w:rsidRPr="00B1364C" w:rsidRDefault="00694719" w:rsidP="00694719">
      <w:pPr>
        <w:ind w:firstLine="709"/>
        <w:jc w:val="both"/>
        <w:rPr>
          <w:lang w:val="lt-LT"/>
        </w:rPr>
      </w:pPr>
      <w:r>
        <w:t>(19 str. 3 dalies 4 ir 5 punkto komentaras</w:t>
      </w:r>
      <w:r w:rsidRPr="00B1364C">
        <w:rPr>
          <w:lang w:val="lt-LT"/>
        </w:rPr>
        <w:t xml:space="preserve"> </w:t>
      </w:r>
      <w:r w:rsidRPr="00B1364C">
        <w:rPr>
          <w:bCs/>
        </w:rPr>
        <w:t xml:space="preserve">pagal VMI prie FM 2013-05-21 raštą Nr. </w:t>
      </w:r>
      <w:r w:rsidRPr="00B1364C">
        <w:rPr>
          <w:color w:val="000000"/>
        </w:rPr>
        <w:t>(32.43-31-2)- RM-3197)).</w:t>
      </w:r>
    </w:p>
    <w:p w:rsidR="00694719" w:rsidRDefault="00694719" w:rsidP="00A222B1">
      <w:pPr>
        <w:jc w:val="both"/>
        <w:rPr>
          <w:b/>
          <w:lang w:val="lt-LT"/>
        </w:rPr>
      </w:pPr>
    </w:p>
    <w:p w:rsidR="00A222B1" w:rsidRPr="005F5FFF" w:rsidRDefault="00A222B1" w:rsidP="00A222B1">
      <w:pPr>
        <w:jc w:val="both"/>
        <w:rPr>
          <w:b/>
          <w:strike/>
          <w:lang w:val="lt-LT"/>
        </w:rPr>
      </w:pPr>
      <w:r w:rsidRPr="005F5FFF">
        <w:rPr>
          <w:b/>
          <w:strike/>
          <w:lang w:val="lt-LT"/>
        </w:rPr>
        <w:t>4. Iki 201</w:t>
      </w:r>
      <w:r w:rsidR="005F5FFF" w:rsidRPr="005F5FFF">
        <w:rPr>
          <w:b/>
          <w:strike/>
          <w:lang w:val="lt-LT"/>
        </w:rPr>
        <w:t>3</w:t>
      </w:r>
      <w:r w:rsidRPr="005F5FFF">
        <w:rPr>
          <w:b/>
          <w:strike/>
          <w:lang w:val="lt-LT"/>
        </w:rPr>
        <w:t xml:space="preserve"> m. gruodžio 31 d. lengvatinis 5 procentų PVM tarifas taikomas vaistams ir medicinos pagalbos priemonėms, kai šių prekių įsigijimo išlaidos visiškai ar iš dalies kompensuojamos Lietuvos Respublikos sveikatos draudimo įstatymo nustatyta tvarka.</w:t>
      </w:r>
    </w:p>
    <w:p w:rsidR="00A222B1" w:rsidRDefault="00A222B1" w:rsidP="00A222B1">
      <w:pPr>
        <w:ind w:firstLine="709"/>
        <w:jc w:val="both"/>
        <w:rPr>
          <w:b/>
          <w:lang w:val="lt-LT"/>
        </w:rPr>
      </w:pPr>
    </w:p>
    <w:p w:rsidR="005F5FFF" w:rsidRDefault="005F5FFF" w:rsidP="00A222B1">
      <w:pPr>
        <w:ind w:firstLine="709"/>
        <w:jc w:val="both"/>
        <w:rPr>
          <w:b/>
          <w:lang w:val="lt-LT"/>
        </w:rPr>
      </w:pPr>
    </w:p>
    <w:p w:rsidR="005F5FFF" w:rsidRPr="005F5FFF" w:rsidRDefault="005F5FFF" w:rsidP="005F5FFF">
      <w:pPr>
        <w:jc w:val="both"/>
      </w:pPr>
      <w:r w:rsidRPr="005F5FFF">
        <w:rPr>
          <w:b/>
        </w:rPr>
        <w:t xml:space="preserve">4. Lengvatinis 5 procentų PVM tarifas taikomas vaistams ir medicinos pagalbos priemonėms, kai šių prekių įsigijimo išlaidos visiškai ar iš dalies kompensuojamos Lietuvos Respublikos sveikatos draudimo įstatymo nustatyta tvarka. </w:t>
      </w:r>
      <w:r w:rsidRPr="005F5FFF">
        <w:t xml:space="preserve">(19 str. 4 dalies redakcija pagal 2013-09-19 įstatymo redakciją </w:t>
      </w:r>
      <w:r w:rsidRPr="005F5FFF">
        <w:rPr>
          <w:iCs/>
        </w:rPr>
        <w:t xml:space="preserve">Nr. </w:t>
      </w:r>
      <w:hyperlink r:id="rId145" w:history="1">
        <w:r w:rsidRPr="005F5FFF">
          <w:rPr>
            <w:rStyle w:val="Hyperlink"/>
            <w:iCs/>
          </w:rPr>
          <w:t>XII-524</w:t>
        </w:r>
      </w:hyperlink>
      <w:r w:rsidRPr="005F5FFF">
        <w:rPr>
          <w:iCs/>
        </w:rPr>
        <w:t>, Žin., 2013, Nr. 101-4978).</w:t>
      </w:r>
    </w:p>
    <w:p w:rsidR="005F5FFF" w:rsidRDefault="005F5FFF" w:rsidP="00A222B1">
      <w:pPr>
        <w:ind w:firstLine="709"/>
        <w:jc w:val="both"/>
        <w:rPr>
          <w:b/>
          <w:lang w:val="lt-LT"/>
        </w:rPr>
      </w:pPr>
    </w:p>
    <w:p w:rsidR="00A222B1" w:rsidRPr="0007570E" w:rsidRDefault="00A222B1" w:rsidP="00A222B1">
      <w:pPr>
        <w:ind w:firstLine="709"/>
        <w:jc w:val="both"/>
        <w:rPr>
          <w:b/>
          <w:lang w:val="lt-LT"/>
        </w:rPr>
      </w:pPr>
      <w:r w:rsidRPr="0007570E">
        <w:rPr>
          <w:b/>
          <w:lang w:val="lt-LT"/>
        </w:rPr>
        <w:t>Komentaras</w:t>
      </w:r>
    </w:p>
    <w:p w:rsidR="00A222B1" w:rsidRPr="0007570E" w:rsidRDefault="00A222B1" w:rsidP="00A222B1">
      <w:pPr>
        <w:ind w:firstLine="720"/>
        <w:jc w:val="both"/>
        <w:rPr>
          <w:b/>
          <w:lang w:val="lt-LT"/>
        </w:rPr>
      </w:pPr>
    </w:p>
    <w:p w:rsidR="00A222B1" w:rsidRPr="0007570E" w:rsidRDefault="00A222B1" w:rsidP="00A222B1">
      <w:pPr>
        <w:ind w:firstLine="720"/>
        <w:jc w:val="both"/>
        <w:rPr>
          <w:lang w:val="lt-LT"/>
        </w:rPr>
      </w:pPr>
      <w:r w:rsidRPr="0007570E">
        <w:rPr>
          <w:lang w:val="lt-LT"/>
        </w:rPr>
        <w:t xml:space="preserve">1. Pagal Lietuvos Respublikos sveikatos draudimo įstatymo (Žin., 1996, Nr. 99-5512; 2002, Nr. 123-5512) 10 straipsnio 1 dalies nuostatas apdraustiesiems yra kompensuojamos išlaidos kompensuojamiems vaistams ir medicinos pagalbos priemonėms, išrašytiems ambulatoriniam gydymui Sveikatos apsaugos ministerijos nustatyta tvarka. Be to, pagal šio įstatymo 10 straipsnio 5 dalies nuostatas iš Privalomojo sveikatos draudimo fondo (toliau – PSDF) biudžeto apmokamos vaistų ir medicinos pagalbos priemonių, naudojamų hospitalizuotiems stacionarinėse asmens sveikatos priežiūros įstaigose apdraustiesiems gydyti, išlaidos. Vadovaujantis Sveikatos draudimo įstatymo 12 straipsniu Valstybinė ligonių kasa centralizuotai perka sveikatos priežiūros įstaigoms skirtus vaistus ir medicinos pagalbos priemones, kurių įsigijimo išlaidos apmokamos iš PSDF biudžeto lėšų. Taip pat iš PSDF biudžeto lėšų, vadovaujantis Sveikatos draudimo įstatymo 9 straipsnio 3 dalies 4 punktu, kompensuojamos ortopedijos technikos priemonių įsigijimo išlaidos. </w:t>
      </w:r>
    </w:p>
    <w:p w:rsidR="00A222B1" w:rsidRPr="0007570E" w:rsidRDefault="00A222B1" w:rsidP="00A222B1">
      <w:pPr>
        <w:ind w:firstLine="720"/>
        <w:jc w:val="both"/>
        <w:rPr>
          <w:lang w:val="lt-LT"/>
        </w:rPr>
      </w:pPr>
    </w:p>
    <w:p w:rsidR="003213B7" w:rsidRDefault="003213B7" w:rsidP="003213B7">
      <w:pPr>
        <w:ind w:firstLine="720"/>
        <w:jc w:val="both"/>
        <w:rPr>
          <w:lang w:val="lt-LT"/>
        </w:rPr>
      </w:pPr>
      <w:r w:rsidRPr="00BC7822">
        <w:rPr>
          <w:lang w:val="lt-LT"/>
        </w:rPr>
        <w:t xml:space="preserve">2. Atsižvelgiant į tai </w:t>
      </w:r>
      <w:r w:rsidRPr="00BC7822">
        <w:rPr>
          <w:bCs/>
          <w:lang w:val="lt-LT"/>
        </w:rPr>
        <w:t xml:space="preserve">lengvatinis 5 proc. PVM tarifas gali būti taikomas vaistams ir medicinos pagalbos priemonėms, </w:t>
      </w:r>
      <w:r w:rsidRPr="005F5FFF">
        <w:rPr>
          <w:bCs/>
          <w:strike/>
          <w:lang w:val="lt-LT"/>
        </w:rPr>
        <w:t xml:space="preserve">iki  </w:t>
      </w:r>
      <w:r w:rsidRPr="005F5FFF">
        <w:rPr>
          <w:strike/>
          <w:lang w:val="lt-LT"/>
        </w:rPr>
        <w:t>2013 – 12 - 31</w:t>
      </w:r>
      <w:r w:rsidRPr="00BC7822">
        <w:rPr>
          <w:b/>
          <w:lang w:val="lt-LT"/>
        </w:rPr>
        <w:t xml:space="preserve"> </w:t>
      </w:r>
      <w:r w:rsidRPr="00BC7822">
        <w:rPr>
          <w:bCs/>
          <w:lang w:val="lt-LT"/>
        </w:rPr>
        <w:t>tiekiamoms</w:t>
      </w:r>
      <w:r>
        <w:rPr>
          <w:bCs/>
          <w:lang w:val="lt-LT"/>
        </w:rPr>
        <w:t>:</w:t>
      </w:r>
    </w:p>
    <w:p w:rsidR="003213B7" w:rsidRDefault="003213B7" w:rsidP="00A222B1">
      <w:pPr>
        <w:ind w:firstLine="720"/>
        <w:jc w:val="both"/>
        <w:rPr>
          <w:bCs/>
          <w:lang w:val="lt-LT"/>
        </w:rPr>
      </w:pPr>
    </w:p>
    <w:p w:rsidR="00A222B1" w:rsidRPr="0007570E" w:rsidRDefault="00A222B1" w:rsidP="00A222B1">
      <w:pPr>
        <w:ind w:firstLine="720"/>
        <w:jc w:val="both"/>
        <w:rPr>
          <w:bCs/>
          <w:lang w:val="lt-LT"/>
        </w:rPr>
      </w:pPr>
      <w:r w:rsidRPr="0007570E">
        <w:rPr>
          <w:bCs/>
          <w:lang w:val="lt-LT"/>
        </w:rPr>
        <w:t xml:space="preserve">2. 1. fiziniam asmeniui, pateikusiam kompensuojamų vaistų receptą; </w:t>
      </w:r>
    </w:p>
    <w:p w:rsidR="00A222B1" w:rsidRPr="00B809B4" w:rsidRDefault="00A222B1" w:rsidP="00A222B1">
      <w:pPr>
        <w:ind w:firstLine="720"/>
        <w:jc w:val="both"/>
        <w:rPr>
          <w:strike/>
          <w:lang w:val="lt-LT"/>
        </w:rPr>
      </w:pPr>
      <w:r w:rsidRPr="0007570E">
        <w:rPr>
          <w:lang w:val="lt-LT"/>
        </w:rPr>
        <w:t>Šiuo atveju lengvatinis 5 proc. PVM tarifas taikomas ambulatoriniam gydymui skirtiems vaistams, įrašytiems</w:t>
      </w:r>
      <w:r>
        <w:rPr>
          <w:lang w:val="lt-LT"/>
        </w:rPr>
        <w:t xml:space="preserve"> </w:t>
      </w:r>
      <w:r w:rsidRPr="0081260A">
        <w:rPr>
          <w:lang w:val="lt-LT"/>
        </w:rPr>
        <w:t xml:space="preserve">Kompensuojamųjų vaistinių preparatų kainyną, patvirtintą Lietuvos Respublikos sveikatos apsaugos ministro </w:t>
      </w:r>
      <w:smartTag w:uri="urn:schemas-microsoft-com:office:smarttags" w:element="metricconverter">
        <w:smartTagPr>
          <w:attr w:name="ProductID" w:val="2010 m"/>
        </w:smartTagPr>
        <w:r w:rsidRPr="0081260A">
          <w:rPr>
            <w:lang w:val="lt-LT"/>
          </w:rPr>
          <w:t>2010 m</w:t>
        </w:r>
      </w:smartTag>
      <w:r w:rsidRPr="0081260A">
        <w:rPr>
          <w:lang w:val="lt-LT"/>
        </w:rPr>
        <w:t xml:space="preserve">. rugpjūčio 5 d. įsakymu Nr. V-695 ,, Dėl </w:t>
      </w:r>
      <w:smartTag w:uri="urn:schemas-microsoft-com:office:smarttags" w:element="metricconverter">
        <w:smartTagPr>
          <w:attr w:name="ProductID" w:val="2010 m"/>
        </w:smartTagPr>
        <w:r w:rsidRPr="0081260A">
          <w:rPr>
            <w:lang w:val="lt-LT"/>
          </w:rPr>
          <w:t>2010 m</w:t>
        </w:r>
      </w:smartTag>
      <w:r w:rsidRPr="0081260A">
        <w:rPr>
          <w:lang w:val="lt-LT"/>
        </w:rPr>
        <w:t xml:space="preserve">. Kompensuojamųjų vaistinių preparatų kainyno patvirtinimo ( Žin., 2010, Nr. 95-4983), bei ambulatoriniam gydymui skirtoms medicinos pagalbos priemonėms, kurios yra įrašytos į Kompensuojamųjų medicinos pagalbos priemonių kainyną, patvirtintą Lietuvos Respublikos sveikatos apsaugos ministro </w:t>
      </w:r>
      <w:smartTag w:uri="urn:schemas-microsoft-com:office:smarttags" w:element="metricconverter">
        <w:smartTagPr>
          <w:attr w:name="ProductID" w:val="2009 m"/>
        </w:smartTagPr>
        <w:r w:rsidRPr="0081260A">
          <w:rPr>
            <w:lang w:val="lt-LT"/>
          </w:rPr>
          <w:t>2009 m</w:t>
        </w:r>
      </w:smartTag>
      <w:r w:rsidRPr="0081260A">
        <w:rPr>
          <w:lang w:val="lt-LT"/>
        </w:rPr>
        <w:t xml:space="preserve">. spalio 23 d. įsakymu Nr. V-881 ,, Dėl </w:t>
      </w:r>
      <w:smartTag w:uri="urn:schemas-microsoft-com:office:smarttags" w:element="metricconverter">
        <w:smartTagPr>
          <w:attr w:name="ProductID" w:val="2009 m"/>
        </w:smartTagPr>
        <w:r w:rsidRPr="0081260A">
          <w:rPr>
            <w:lang w:val="lt-LT"/>
          </w:rPr>
          <w:t>2009 m</w:t>
        </w:r>
      </w:smartTag>
      <w:r w:rsidRPr="0081260A">
        <w:rPr>
          <w:lang w:val="lt-LT"/>
        </w:rPr>
        <w:t>. Kompensuojamųjų medicinos pagalbos priemonių kainyno patvirtinimo“ ( Žin., 2009, Nr. 128 -5570</w:t>
      </w:r>
      <w:r>
        <w:rPr>
          <w:lang w:val="lt-LT"/>
        </w:rPr>
        <w:t>)</w:t>
      </w:r>
      <w:r w:rsidRPr="00B809B4">
        <w:rPr>
          <w:strike/>
          <w:lang w:val="lt-LT"/>
        </w:rPr>
        <w:t xml:space="preserve"> </w:t>
      </w:r>
    </w:p>
    <w:p w:rsidR="00A222B1" w:rsidRPr="0007570E" w:rsidRDefault="00A222B1" w:rsidP="00A222B1">
      <w:pPr>
        <w:ind w:firstLine="720"/>
        <w:jc w:val="both"/>
        <w:rPr>
          <w:lang w:val="lt-LT"/>
        </w:rPr>
      </w:pPr>
      <w:r w:rsidRPr="0007570E">
        <w:rPr>
          <w:bCs/>
          <w:lang w:val="lt-LT"/>
        </w:rPr>
        <w:t xml:space="preserve">2.2. fiziniam asmeniui, pateikusiam gydytojo traumatologo išrašą (nurodymą); </w:t>
      </w:r>
    </w:p>
    <w:p w:rsidR="00A222B1" w:rsidRPr="0081260A" w:rsidRDefault="00A222B1" w:rsidP="00A222B1">
      <w:pPr>
        <w:ind w:right="98"/>
        <w:jc w:val="both"/>
        <w:rPr>
          <w:lang w:val="lt-LT"/>
        </w:rPr>
      </w:pPr>
      <w:r w:rsidRPr="0007570E">
        <w:rPr>
          <w:lang w:val="lt-LT"/>
        </w:rPr>
        <w:t xml:space="preserve">             Šiuo atveju lengvatinis 5 proc. PVM tarifas taikomas ortopedijos techninėms priemonėms, kurios yra įtrauktos į Ortopedijos technikos priemonių, kurių įsigijimo išlaidos ar jų dalis kompensuojamos iš valstybės biudžeto, bazinių kainų sąrašą</w:t>
      </w:r>
      <w:r>
        <w:rPr>
          <w:lang w:val="lt-LT"/>
        </w:rPr>
        <w:t xml:space="preserve">. </w:t>
      </w:r>
      <w:r w:rsidRPr="0081260A">
        <w:rPr>
          <w:lang w:val="lt-LT"/>
        </w:rPr>
        <w:t xml:space="preserve">Pagal Sveikatos draudimo įstatymo 10 straipsnio 5 dalies nuostatas, galūnių, sąnarių ir organų protezavimo, protezų įsigijimo ir centralizuotai apmokamų vaistų bei medicinos pagalbos priemonių išlaidų kompensavimo tvarką ir šių prekių sąrašą Sveikatos apsaugos ministerija tvirtina kiekvienais kalendoriniais metais, pavyzdžiui, 2010 metų galūnių, sąnarių ir organų protezavimo, protezų įsigijimo bei centralizuotai iš Privalomojo sveikatos draudimo fondo biudžeto apmokamų vaistų ir medicinos pagalbos priemonių sąrašas yra patvirtintas Lietuvos Respublikos sveikatos apsaugos ministro </w:t>
      </w:r>
      <w:smartTag w:uri="urn:schemas-microsoft-com:office:smarttags" w:element="metricconverter">
        <w:smartTagPr>
          <w:attr w:name="ProductID" w:val="2010 m"/>
        </w:smartTagPr>
        <w:r w:rsidRPr="0081260A">
          <w:rPr>
            <w:lang w:val="lt-LT"/>
          </w:rPr>
          <w:t>2010 m</w:t>
        </w:r>
      </w:smartTag>
      <w:r w:rsidRPr="0081260A">
        <w:rPr>
          <w:lang w:val="lt-LT"/>
        </w:rPr>
        <w:t>. vasario 18 d. įsakymu Nr. V-130.</w:t>
      </w:r>
    </w:p>
    <w:p w:rsidR="00A222B1" w:rsidRPr="0081260A" w:rsidRDefault="00A222B1" w:rsidP="00A222B1">
      <w:pPr>
        <w:ind w:firstLine="720"/>
        <w:jc w:val="both"/>
        <w:rPr>
          <w:bCs/>
          <w:lang w:val="lt-LT"/>
        </w:rPr>
      </w:pPr>
      <w:r w:rsidRPr="0081260A">
        <w:rPr>
          <w:lang w:val="lt-LT"/>
        </w:rPr>
        <w:t xml:space="preserve">           Atkreipiame dėmesį, kad pagal Sveikatos draudimo įstatymo 9 straipsnio 3 dalies 4 punktą kompensuojamų ortopedijos techninių priemonių sąrašai yra patvirtinti Lietuvos Respublikos sveikatos apsaugos ministro </w:t>
      </w:r>
      <w:smartTag w:uri="urn:schemas-microsoft-com:office:smarttags" w:element="metricconverter">
        <w:smartTagPr>
          <w:attr w:name="ProductID" w:val="2009 m"/>
        </w:smartTagPr>
        <w:r w:rsidRPr="0081260A">
          <w:rPr>
            <w:lang w:val="lt-LT"/>
          </w:rPr>
          <w:t>2009 m</w:t>
        </w:r>
      </w:smartTag>
      <w:r w:rsidRPr="0081260A">
        <w:rPr>
          <w:lang w:val="lt-LT"/>
        </w:rPr>
        <w:t>. birželio 10 d. įsakymu Nr. V-466 „Dėl ortopedijos techninių priemonių, kurių įsigijimo išlaidos kompensuojamos iš privalomojo sveikatos draudimo fondo biudžeto</w:t>
      </w:r>
    </w:p>
    <w:p w:rsidR="00A222B1" w:rsidRPr="0007570E" w:rsidRDefault="00A222B1" w:rsidP="00A222B1">
      <w:pPr>
        <w:ind w:firstLine="720"/>
        <w:jc w:val="both"/>
        <w:rPr>
          <w:bCs/>
          <w:lang w:val="lt-LT"/>
        </w:rPr>
      </w:pPr>
      <w:r w:rsidRPr="0007570E">
        <w:rPr>
          <w:bCs/>
          <w:lang w:val="lt-LT"/>
        </w:rPr>
        <w:t xml:space="preserve">2.3. Valstybinei ligonių kasai, centralizuotai </w:t>
      </w:r>
      <w:r>
        <w:rPr>
          <w:bCs/>
          <w:lang w:val="lt-LT"/>
        </w:rPr>
        <w:t xml:space="preserve"> </w:t>
      </w:r>
      <w:r w:rsidRPr="0081260A">
        <w:rPr>
          <w:bCs/>
          <w:lang w:val="lt-LT"/>
        </w:rPr>
        <w:t>Viešųjų pirkimų įstatymo nustatyta tvarka perkančiai ( pačiai arba per Centrinę projektų valdymo agentūrą, vykdančią centrinės perkančios organizacijos (CPO) funkcijas)</w:t>
      </w:r>
      <w:r>
        <w:rPr>
          <w:b/>
          <w:bCs/>
          <w:lang w:val="lt-LT"/>
        </w:rPr>
        <w:t xml:space="preserve"> </w:t>
      </w:r>
      <w:r w:rsidRPr="0007570E">
        <w:rPr>
          <w:bCs/>
          <w:lang w:val="lt-LT"/>
        </w:rPr>
        <w:t xml:space="preserve"> </w:t>
      </w:r>
      <w:r>
        <w:rPr>
          <w:bCs/>
          <w:lang w:val="lt-LT"/>
        </w:rPr>
        <w:t>s</w:t>
      </w:r>
      <w:r w:rsidRPr="0007570E">
        <w:rPr>
          <w:bCs/>
          <w:lang w:val="lt-LT"/>
        </w:rPr>
        <w:t xml:space="preserve">veikatos priežiūros įstaigoms skirtus vaistus ir medicinos pagalbos priemones, kurių įsigijimo išlaidos apmokamos iš PSDF biudžeto lėšų; </w:t>
      </w:r>
    </w:p>
    <w:p w:rsidR="00A222B1" w:rsidRDefault="00A222B1" w:rsidP="00A222B1">
      <w:pPr>
        <w:ind w:firstLine="720"/>
        <w:jc w:val="both"/>
        <w:rPr>
          <w:lang w:val="lt-LT"/>
        </w:rPr>
      </w:pPr>
      <w:r w:rsidRPr="0007570E">
        <w:rPr>
          <w:lang w:val="lt-LT"/>
        </w:rPr>
        <w:t>Šiuo atveju lengvatinis 5 proc. PVM tarifas taikomas vaistams ir medicinos priemonėms, kurie yra įtraukti į</w:t>
      </w:r>
      <w:r>
        <w:rPr>
          <w:lang w:val="lt-LT"/>
        </w:rPr>
        <w:t>:</w:t>
      </w:r>
    </w:p>
    <w:p w:rsidR="00A222B1" w:rsidRPr="0081260A" w:rsidRDefault="00A222B1" w:rsidP="00DA7FCD">
      <w:pPr>
        <w:numPr>
          <w:ilvl w:val="0"/>
          <w:numId w:val="87"/>
        </w:numPr>
        <w:jc w:val="both"/>
        <w:rPr>
          <w:lang w:val="lt-LT"/>
        </w:rPr>
      </w:pPr>
      <w:r w:rsidRPr="0081260A">
        <w:rPr>
          <w:lang w:val="lt-LT"/>
        </w:rPr>
        <w:t xml:space="preserve">Lietuvos Respublikos sveikatos apsaugos ministro tvirtinamą Centralizuotai perkamų vaistinių preparatų ir medicinos pagalbos priemonių sąrašą, sudaromą Lietuvos Respublikos sveikatos apsaugos ministro </w:t>
      </w:r>
      <w:smartTag w:uri="urn:schemas-microsoft-com:office:smarttags" w:element="metricconverter">
        <w:smartTagPr>
          <w:attr w:name="ProductID" w:val="2007 m"/>
        </w:smartTagPr>
        <w:r w:rsidRPr="0081260A">
          <w:rPr>
            <w:lang w:val="lt-LT"/>
          </w:rPr>
          <w:t>2007 m</w:t>
        </w:r>
      </w:smartTag>
      <w:r w:rsidRPr="0081260A">
        <w:rPr>
          <w:lang w:val="lt-LT"/>
        </w:rPr>
        <w:t xml:space="preserve">. kovo 2 d. įsakymo Nr. V-136 ,, Dėl centralizuotai perkamų vaistinių preparatų ir medicinos pagalbos priemonių sąrašo sudarymo tvarkos aprašo ir centralizuotai perkamų vaistinių preparatų ir medicinos pagalbos priemonių sąrašo sudarymo komisijos darbo reglamentavimo tvirtinimo“ (Žin., 2007, Nr. 30-1107), nustatyta tvarka (šiuos sąrašus galima rasti Valstybinės ligonių kasos interneto puslapyje, adresu:  </w:t>
      </w:r>
      <w:hyperlink r:id="rId146" w:history="1">
        <w:r w:rsidRPr="0081260A">
          <w:rPr>
            <w:rStyle w:val="Hyperlink"/>
            <w:lang w:val="lt-LT"/>
          </w:rPr>
          <w:t>www.vlk.lt</w:t>
        </w:r>
      </w:hyperlink>
      <w:r w:rsidRPr="0081260A">
        <w:rPr>
          <w:lang w:val="lt-LT"/>
        </w:rPr>
        <w:t xml:space="preserve">   </w:t>
      </w:r>
    </w:p>
    <w:p w:rsidR="00A222B1" w:rsidRPr="0007570E" w:rsidRDefault="00A222B1" w:rsidP="00DA7FCD">
      <w:pPr>
        <w:numPr>
          <w:ilvl w:val="0"/>
          <w:numId w:val="87"/>
        </w:numPr>
        <w:jc w:val="both"/>
        <w:rPr>
          <w:lang w:val="lt-LT"/>
        </w:rPr>
      </w:pPr>
      <w:r>
        <w:rPr>
          <w:lang w:val="lt-LT"/>
        </w:rPr>
        <w:t xml:space="preserve">Į </w:t>
      </w:r>
      <w:r w:rsidRPr="0007570E">
        <w:rPr>
          <w:lang w:val="lt-LT"/>
        </w:rPr>
        <w:t>Centralizuotai perkamų vaistinių preparatų ir medicinos pagalbos priemonių sąrašus, patvirtintus Lietuvos Respublikos sveikatos apsaugos ministro 2008-03-14 įsakymu Nr. V-190 „Dėl 2008 metų galūnių, sąnarių ir organų protezavimo, protezų įsigijimo bei centralizuotai iš privalomojo sveikatos draudimo fondo biudžeto apmokamų protezų, vaistų ir medicinos pagalbos priemonių sąrašo tvirtinimo“ ir 2008-06-13 įsakymu Nr. V-596 „Dėl Lietuvos Respublikos sveikatos apsaugos ministro 2008-03-14 įsakymo Nr. V-190 „Dėl 2008 metų galūnių, sąnarių ir organų protezavimo, protezų įsigijimo bei centralizuotai iš privalomojo sveikatos draudimo fondo biudžeto apmokamų protezų, vaistų ir medicinos pagalbos priemonių sąrašo tvirtinimo“ pakeitimo“ patvirtint</w:t>
      </w:r>
      <w:r>
        <w:rPr>
          <w:lang w:val="lt-LT"/>
        </w:rPr>
        <w:t>ą</w:t>
      </w:r>
      <w:r w:rsidRPr="0007570E">
        <w:rPr>
          <w:lang w:val="lt-LT"/>
        </w:rPr>
        <w:t xml:space="preserve"> centralizuotai perkamų vaistų ir medicinos pagalbos priemonių sąraš</w:t>
      </w:r>
      <w:r>
        <w:rPr>
          <w:lang w:val="lt-LT"/>
        </w:rPr>
        <w:t>ą</w:t>
      </w:r>
      <w:r w:rsidRPr="0007570E">
        <w:rPr>
          <w:lang w:val="lt-LT"/>
        </w:rPr>
        <w:t xml:space="preserve">. (šiuos sąrašus galima rasti Valstybinės ligonių kasos interneto puslapyje adresu: </w:t>
      </w:r>
      <w:hyperlink r:id="rId147" w:history="1">
        <w:r w:rsidRPr="0007570E">
          <w:rPr>
            <w:lang w:val="lt-LT"/>
          </w:rPr>
          <w:t>www.vlk.lt</w:t>
        </w:r>
      </w:hyperlink>
      <w:r w:rsidRPr="0007570E">
        <w:rPr>
          <w:lang w:val="lt-LT"/>
        </w:rPr>
        <w:t xml:space="preserve">. </w:t>
      </w:r>
    </w:p>
    <w:p w:rsidR="00A222B1" w:rsidRPr="0007570E" w:rsidRDefault="00A222B1" w:rsidP="00A222B1">
      <w:pPr>
        <w:ind w:firstLine="720"/>
        <w:jc w:val="both"/>
        <w:rPr>
          <w:bCs/>
          <w:lang w:val="lt-LT"/>
        </w:rPr>
      </w:pPr>
      <w:r w:rsidRPr="0007570E">
        <w:rPr>
          <w:lang w:val="lt-LT"/>
        </w:rPr>
        <w:t>2.4.</w:t>
      </w:r>
      <w:r w:rsidRPr="0007570E">
        <w:rPr>
          <w:bCs/>
          <w:lang w:val="lt-LT"/>
        </w:rPr>
        <w:t xml:space="preserve"> sveikatos priežiūros įstaigoms, kai šie vaistai ir medicinos pagalbos priemonės bus skiriami paslaugų, apmokamų iš PSDF biudžeto lėšų, teikimui. </w:t>
      </w:r>
    </w:p>
    <w:p w:rsidR="00A222B1" w:rsidRPr="0007570E" w:rsidRDefault="00A222B1" w:rsidP="00A222B1">
      <w:pPr>
        <w:ind w:firstLine="720"/>
        <w:jc w:val="both"/>
        <w:rPr>
          <w:lang w:val="lt-LT"/>
        </w:rPr>
      </w:pPr>
      <w:r w:rsidRPr="0007570E">
        <w:rPr>
          <w:lang w:val="lt-LT"/>
        </w:rPr>
        <w:t xml:space="preserve">Lengvatinis 5 proc. PVM tarifas taikomas sveikatos priežiūros įstaigoms tiekiamiems vaistams ir medicinos pagalbos priemonėms tik tokiu atveju, jei sveikatos priežiūros įstaiga, kuriai šios prekės tiekiamos: </w:t>
      </w:r>
    </w:p>
    <w:p w:rsidR="00A222B1" w:rsidRPr="0007570E" w:rsidRDefault="00A222B1" w:rsidP="00A222B1">
      <w:pPr>
        <w:ind w:firstLine="720"/>
        <w:jc w:val="both"/>
        <w:rPr>
          <w:lang w:val="lt-LT"/>
        </w:rPr>
      </w:pPr>
      <w:r w:rsidRPr="0007570E">
        <w:rPr>
          <w:lang w:val="lt-LT"/>
        </w:rPr>
        <w:t xml:space="preserve">2.4.1. su teritorine ligonių kasa yra sudariusi sveikatos priežiūros paslaugų teikimo sutartį (tokią informaciją tiekėjai gali rasti teritorinių ligonių kasų internetiniuose puslapiuose: </w:t>
      </w:r>
      <w:hyperlink r:id="rId148" w:history="1">
        <w:r w:rsidRPr="0007570E">
          <w:rPr>
            <w:lang w:val="lt-LT"/>
          </w:rPr>
          <w:t>www.vilniaustlk.lt</w:t>
        </w:r>
      </w:hyperlink>
      <w:r w:rsidRPr="0007570E">
        <w:rPr>
          <w:lang w:val="lt-LT"/>
        </w:rPr>
        <w:t xml:space="preserve">; </w:t>
      </w:r>
      <w:hyperlink r:id="rId149" w:history="1">
        <w:r w:rsidRPr="0007570E">
          <w:rPr>
            <w:lang w:val="lt-LT"/>
          </w:rPr>
          <w:t>www.ktlk.lt</w:t>
        </w:r>
      </w:hyperlink>
      <w:r w:rsidRPr="0007570E">
        <w:rPr>
          <w:lang w:val="lt-LT"/>
        </w:rPr>
        <w:t xml:space="preserve">; </w:t>
      </w:r>
      <w:hyperlink r:id="rId150" w:history="1">
        <w:r w:rsidRPr="0007570E">
          <w:rPr>
            <w:lang w:val="lt-LT"/>
          </w:rPr>
          <w:t>www.klaipedostlk.lt</w:t>
        </w:r>
      </w:hyperlink>
      <w:r w:rsidRPr="0007570E">
        <w:rPr>
          <w:lang w:val="lt-LT"/>
        </w:rPr>
        <w:t xml:space="preserve">; </w:t>
      </w:r>
      <w:hyperlink r:id="rId151" w:history="1">
        <w:r w:rsidRPr="0007570E">
          <w:rPr>
            <w:lang w:val="lt-LT"/>
          </w:rPr>
          <w:t>www.paneveziotlk.lt</w:t>
        </w:r>
      </w:hyperlink>
      <w:r w:rsidRPr="0007570E">
        <w:rPr>
          <w:lang w:val="lt-LT"/>
        </w:rPr>
        <w:t xml:space="preserve">; </w:t>
      </w:r>
      <w:hyperlink r:id="rId152" w:history="1">
        <w:r w:rsidRPr="0007570E">
          <w:rPr>
            <w:lang w:val="lt-LT"/>
          </w:rPr>
          <w:t>www.siauliutlk.lt</w:t>
        </w:r>
      </w:hyperlink>
      <w:r w:rsidRPr="0007570E">
        <w:rPr>
          <w:lang w:val="lt-LT"/>
        </w:rPr>
        <w:t xml:space="preserve">; tokiu patvirtinimu galėtų būti, pavyzdžiui, sveikatos priežiūros įstaigos ir teritorinės ligonių kasos paslaugų teikimo sutarties kopija, pateikta tiekėjui); </w:t>
      </w:r>
    </w:p>
    <w:p w:rsidR="00A222B1" w:rsidRPr="0007570E" w:rsidRDefault="00A222B1" w:rsidP="00A222B1">
      <w:pPr>
        <w:ind w:firstLine="720"/>
        <w:jc w:val="both"/>
        <w:rPr>
          <w:lang w:val="lt-LT"/>
        </w:rPr>
      </w:pPr>
      <w:r w:rsidRPr="0007570E">
        <w:rPr>
          <w:lang w:val="lt-LT"/>
        </w:rPr>
        <w:t xml:space="preserve">2.4.2. tiekėjui pateikia patvirtinimą, kad įsigyjami vaistai ir medicinos pagalbos priemonės bus skirti sveikatos priežiūros paslaugoms, dėl kurių teikimo su teritorine ligonių kasa yra sudaryta sutartis, teikti. </w:t>
      </w:r>
    </w:p>
    <w:p w:rsidR="00A222B1" w:rsidRPr="0007570E" w:rsidRDefault="00A222B1" w:rsidP="00A222B1">
      <w:pPr>
        <w:ind w:firstLine="720"/>
        <w:jc w:val="both"/>
        <w:rPr>
          <w:lang w:val="lt-LT"/>
        </w:rPr>
      </w:pPr>
      <w:r w:rsidRPr="0007570E">
        <w:rPr>
          <w:lang w:val="lt-LT"/>
        </w:rPr>
        <w:t xml:space="preserve">Lengvatinis 5 proc. PVM tarifas taikomas sveikatos priežiūros įstaigų perkamiems: </w:t>
      </w:r>
    </w:p>
    <w:p w:rsidR="00A222B1" w:rsidRPr="0007570E" w:rsidRDefault="00A222B1" w:rsidP="00DA7FCD">
      <w:pPr>
        <w:numPr>
          <w:ilvl w:val="0"/>
          <w:numId w:val="81"/>
        </w:numPr>
        <w:tabs>
          <w:tab w:val="clear" w:pos="2040"/>
          <w:tab w:val="num" w:pos="1620"/>
        </w:tabs>
        <w:ind w:hanging="780"/>
        <w:jc w:val="both"/>
        <w:rPr>
          <w:lang w:val="lt-LT"/>
        </w:rPr>
      </w:pPr>
      <w:r w:rsidRPr="0007570E">
        <w:rPr>
          <w:lang w:val="lt-LT"/>
        </w:rPr>
        <w:t xml:space="preserve">vaistams: </w:t>
      </w:r>
    </w:p>
    <w:p w:rsidR="00A222B1" w:rsidRPr="0007570E" w:rsidRDefault="00A222B1" w:rsidP="00A222B1">
      <w:pPr>
        <w:ind w:firstLine="1296"/>
        <w:jc w:val="both"/>
        <w:rPr>
          <w:lang w:val="lt-LT"/>
        </w:rPr>
      </w:pPr>
      <w:r w:rsidRPr="0007570E">
        <w:rPr>
          <w:lang w:val="lt-LT"/>
        </w:rPr>
        <w:t xml:space="preserve">- įrašytiems į Lietuvos Respublikos vaistinių preparatų registrą (registrą galima rasti Valstybinės vaistų kontrolės tarnybos prie Sveikatos apsaugos ministerijos interneto puslapyje adresu: </w:t>
      </w:r>
      <w:hyperlink r:id="rId153" w:history="1">
        <w:r w:rsidRPr="0007570E">
          <w:rPr>
            <w:lang w:val="lt-LT"/>
          </w:rPr>
          <w:t>www.vvkt.lt</w:t>
        </w:r>
      </w:hyperlink>
      <w:r w:rsidRPr="0007570E">
        <w:rPr>
          <w:lang w:val="lt-LT"/>
        </w:rPr>
        <w:t xml:space="preserve"> ); </w:t>
      </w:r>
    </w:p>
    <w:p w:rsidR="00A222B1" w:rsidRPr="0007570E" w:rsidRDefault="00A222B1" w:rsidP="00A222B1">
      <w:pPr>
        <w:ind w:firstLine="1296"/>
        <w:jc w:val="both"/>
        <w:rPr>
          <w:lang w:val="lt-LT"/>
        </w:rPr>
      </w:pPr>
      <w:r w:rsidRPr="0007570E">
        <w:rPr>
          <w:lang w:val="lt-LT"/>
        </w:rPr>
        <w:t xml:space="preserve">-įrašytiems į Bendrijos vaistinių preparatų registrą (registrą galima rasti Valstybinės vaistų kontrolės tarnybos interneto puslapyje adresu: </w:t>
      </w:r>
      <w:hyperlink r:id="rId154" w:history="1">
        <w:r w:rsidRPr="0007570E">
          <w:rPr>
            <w:lang w:val="lt-LT"/>
          </w:rPr>
          <w:t>www.vvkt.lt</w:t>
        </w:r>
      </w:hyperlink>
      <w:r w:rsidRPr="0007570E">
        <w:rPr>
          <w:lang w:val="lt-LT"/>
        </w:rPr>
        <w:t xml:space="preserve"> ); </w:t>
      </w:r>
    </w:p>
    <w:p w:rsidR="00A222B1" w:rsidRPr="0007570E" w:rsidRDefault="00A222B1" w:rsidP="00A222B1">
      <w:pPr>
        <w:ind w:firstLine="1296"/>
        <w:jc w:val="both"/>
        <w:rPr>
          <w:lang w:val="lt-LT"/>
        </w:rPr>
      </w:pPr>
      <w:r w:rsidRPr="0007570E">
        <w:rPr>
          <w:lang w:val="lt-LT"/>
        </w:rPr>
        <w:t xml:space="preserve">- įrašytiems į Lygiagrečiai importuojamų vaistinių preparatų sąrašą (sąrašą galima rasti Valstybinės vaistų kontrolės tarnybos interneto puslapyje adresu: </w:t>
      </w:r>
      <w:hyperlink r:id="rId155" w:history="1">
        <w:r w:rsidRPr="0007570E">
          <w:rPr>
            <w:lang w:val="lt-LT"/>
          </w:rPr>
          <w:t>www.vvkt.lt</w:t>
        </w:r>
      </w:hyperlink>
      <w:r w:rsidRPr="0007570E">
        <w:rPr>
          <w:lang w:val="lt-LT"/>
        </w:rPr>
        <w:t xml:space="preserve"> ); </w:t>
      </w:r>
    </w:p>
    <w:p w:rsidR="00A222B1" w:rsidRPr="0007570E" w:rsidRDefault="00A222B1" w:rsidP="00A222B1">
      <w:pPr>
        <w:ind w:firstLine="1296"/>
        <w:jc w:val="both"/>
        <w:rPr>
          <w:lang w:val="lt-LT"/>
        </w:rPr>
      </w:pPr>
      <w:r w:rsidRPr="0007570E">
        <w:rPr>
          <w:lang w:val="lt-LT"/>
        </w:rPr>
        <w:t xml:space="preserve">- įrašytiems į Neregistruotų būtinųjų vaistinių preparatų, leidžiamų atiduoti į rinką Lietuvos Respublikoje, sąrašą (sąrašą galima rasti Valstybinės vaistų kontrolės tarnybos interneto puslapyje adresu: </w:t>
      </w:r>
      <w:hyperlink r:id="rId156" w:history="1">
        <w:r w:rsidRPr="0007570E">
          <w:rPr>
            <w:lang w:val="lt-LT"/>
          </w:rPr>
          <w:t>www.vvkt.lt</w:t>
        </w:r>
      </w:hyperlink>
      <w:r w:rsidRPr="0007570E">
        <w:rPr>
          <w:lang w:val="lt-LT"/>
        </w:rPr>
        <w:t xml:space="preserve"> ); </w:t>
      </w:r>
    </w:p>
    <w:p w:rsidR="00A222B1" w:rsidRPr="0007570E" w:rsidRDefault="00A222B1" w:rsidP="00A222B1">
      <w:pPr>
        <w:ind w:firstLine="1296"/>
        <w:jc w:val="both"/>
        <w:rPr>
          <w:lang w:val="lt-LT"/>
        </w:rPr>
      </w:pPr>
      <w:r w:rsidRPr="0007570E">
        <w:rPr>
          <w:lang w:val="lt-LT"/>
        </w:rPr>
        <w:t xml:space="preserve">- įsigyjamiems vadovaujantis Vardinių vaistinių preparatų įsigijimo taisyklėmis, patvirtintomis Lietuvos Respublikos sveikatos apsaugos ministro </w:t>
      </w:r>
      <w:smartTag w:uri="urn:schemas-microsoft-com:office:smarttags" w:element="metricconverter">
        <w:smartTagPr>
          <w:attr w:name="ProductID" w:val="2005 m"/>
        </w:smartTagPr>
        <w:r w:rsidRPr="0007570E">
          <w:rPr>
            <w:lang w:val="lt-LT"/>
          </w:rPr>
          <w:t>2005 m</w:t>
        </w:r>
      </w:smartTag>
      <w:r w:rsidRPr="0007570E">
        <w:rPr>
          <w:lang w:val="lt-LT"/>
        </w:rPr>
        <w:t xml:space="preserve">. gegužės 9 d. įsakymu Nr. V-374 (Žin.,2005, Nr. 61-2189); </w:t>
      </w:r>
    </w:p>
    <w:p w:rsidR="00A222B1" w:rsidRPr="0007570E" w:rsidRDefault="00A222B1" w:rsidP="00A222B1">
      <w:pPr>
        <w:ind w:firstLine="1296"/>
        <w:jc w:val="both"/>
        <w:rPr>
          <w:lang w:val="lt-LT"/>
        </w:rPr>
      </w:pPr>
      <w:r w:rsidRPr="0007570E">
        <w:rPr>
          <w:lang w:val="lt-LT"/>
        </w:rPr>
        <w:t xml:space="preserve">- įsigyjamiems vadovaujantis Lietuvos Respublikos farmacijos įstatymo 8 straipsnio 5 dalies nuostata, t.y. esant būtinumui, sveikatos apsaugos ministro laikinai leidžiamiems tiekti į Lietuvos rinką. </w:t>
      </w:r>
    </w:p>
    <w:p w:rsidR="00A222B1" w:rsidRPr="0007570E" w:rsidRDefault="00A222B1" w:rsidP="00DA7FCD">
      <w:pPr>
        <w:numPr>
          <w:ilvl w:val="0"/>
          <w:numId w:val="81"/>
        </w:numPr>
        <w:jc w:val="both"/>
        <w:rPr>
          <w:lang w:val="lt-LT"/>
        </w:rPr>
      </w:pPr>
      <w:r w:rsidRPr="0007570E">
        <w:rPr>
          <w:lang w:val="lt-LT"/>
        </w:rPr>
        <w:t xml:space="preserve">medicinos pagalbos priemonėms </w:t>
      </w:r>
      <w:r w:rsidRPr="004C7B5E">
        <w:rPr>
          <w:b/>
          <w:lang w:val="lt-LT"/>
        </w:rPr>
        <w:t>(</w:t>
      </w:r>
      <w:r w:rsidRPr="0081260A">
        <w:rPr>
          <w:lang w:val="lt-LT"/>
        </w:rPr>
        <w:t>kokios  konkrečios prekės priskiriamos medicinos pagalbos priemonėms aiškina Sveikatos apsaugos ministerija</w:t>
      </w:r>
      <w:r w:rsidRPr="004C7B5E">
        <w:rPr>
          <w:b/>
          <w:lang w:val="lt-LT"/>
        </w:rPr>
        <w:t>):</w:t>
      </w:r>
      <w:r w:rsidRPr="0007570E">
        <w:rPr>
          <w:lang w:val="lt-LT"/>
        </w:rPr>
        <w:t xml:space="preserve"> </w:t>
      </w:r>
    </w:p>
    <w:p w:rsidR="00A222B1" w:rsidRPr="0007570E" w:rsidRDefault="00A222B1" w:rsidP="00A222B1">
      <w:pPr>
        <w:ind w:firstLine="1296"/>
        <w:jc w:val="both"/>
        <w:rPr>
          <w:lang w:val="lt-LT"/>
        </w:rPr>
      </w:pPr>
      <w:r w:rsidRPr="0007570E">
        <w:rPr>
          <w:lang w:val="lt-LT"/>
        </w:rPr>
        <w:t xml:space="preserve">- aktyviosioms implantuojamoms medicinos pagalbos priemonėms, kurių kategorijai priskiriamos priemonės, kurių veikimas priklauso nuo energijos šaltinio, bet ne nuo energijos šaltinio, atsirandančio žmogaus organizme, arba dėl gravitacijos, ir kurias ketinama chirurginiu ar medicininiu būdu visiškai, arba iš dalies implantuoti į žmogaus kūną, arba medicininės intervencijos būdu įtaisyti į natūralią žmogaus kūno angą ir po procedūros joje palikti, pavyzdžiui, širdies stimuliatoriai, implantuojami infuziniai siurbliai, kochleariniai implantatai; </w:t>
      </w:r>
    </w:p>
    <w:p w:rsidR="00A222B1" w:rsidRPr="0007570E" w:rsidRDefault="00A222B1" w:rsidP="00A222B1">
      <w:pPr>
        <w:ind w:firstLine="1296"/>
        <w:jc w:val="both"/>
        <w:rPr>
          <w:lang w:val="lt-LT"/>
        </w:rPr>
      </w:pPr>
      <w:r w:rsidRPr="0007570E">
        <w:rPr>
          <w:lang w:val="lt-LT"/>
        </w:rPr>
        <w:t xml:space="preserve">- neaktyvioms implantuojamoms medicinos pagalbos priemonėms, kurių kategorijai priskiriamos kitokios implantuojamos priemonės nei aktyviosios implantuojamos priemonės, kurios implantuojamos ilgesniam nei 30 dienų laikotarpiui, pavyzdžiui, intrauteriniai įtaisai, širdies vožtuvai, kaulų protezai; </w:t>
      </w:r>
    </w:p>
    <w:p w:rsidR="00A222B1" w:rsidRPr="0007570E" w:rsidRDefault="00A222B1" w:rsidP="00A222B1">
      <w:pPr>
        <w:ind w:firstLine="1296"/>
        <w:jc w:val="both"/>
        <w:rPr>
          <w:lang w:val="lt-LT"/>
        </w:rPr>
      </w:pPr>
      <w:r w:rsidRPr="0007570E">
        <w:rPr>
          <w:lang w:val="lt-LT"/>
        </w:rPr>
        <w:t xml:space="preserve">- in vitro diagnostikos medicinos priemonėms, kurių kategorijai priklauso priemonės, kurios naudojamos iš žmogaus kūno paimtų mėginių in vitro tyrimams siekiant nustatyti fiziologinę ar patologinę būklę, pavyzdžiui: diagnostiniai reagentai; </w:t>
      </w:r>
    </w:p>
    <w:p w:rsidR="00A222B1" w:rsidRPr="0007570E" w:rsidRDefault="00A222B1" w:rsidP="00A222B1">
      <w:pPr>
        <w:ind w:firstLine="1296"/>
        <w:jc w:val="both"/>
        <w:rPr>
          <w:lang w:val="lt-LT"/>
        </w:rPr>
      </w:pPr>
      <w:r w:rsidRPr="0007570E">
        <w:rPr>
          <w:lang w:val="lt-LT"/>
        </w:rPr>
        <w:t xml:space="preserve">-  vienkartinio naudojimo medicinos pagalbos priemonėms, kurių kategorijai priskiriamos priemonės, skirtos naudoti tik vieną kartą, pavyzdžiui, intraveniniai infuziniai rinkiniai, laparotominiai tamponai; </w:t>
      </w:r>
    </w:p>
    <w:p w:rsidR="00A222B1" w:rsidRPr="0007570E" w:rsidRDefault="00A222B1" w:rsidP="00A222B1">
      <w:pPr>
        <w:ind w:firstLine="1296"/>
        <w:jc w:val="both"/>
        <w:rPr>
          <w:lang w:val="lt-LT"/>
        </w:rPr>
      </w:pPr>
      <w:r w:rsidRPr="0007570E">
        <w:rPr>
          <w:lang w:val="lt-LT"/>
        </w:rPr>
        <w:t>- kitoms medicinos pagalbos priemonėms, kurių kategorijai priskiriamos dirbtinės kūno dalys; klausos aparatai ir kiti įtaisai, dedami ant kūno, nešiojami arba implantuojami į kūną, skirti fiziniam trūkumui arba negaliai palengvinti, kompensuoti ar gydyti.</w:t>
      </w:r>
    </w:p>
    <w:p w:rsidR="00A222B1" w:rsidRPr="0007570E" w:rsidRDefault="00A222B1" w:rsidP="00A222B1">
      <w:pPr>
        <w:ind w:firstLine="1296"/>
        <w:jc w:val="both"/>
        <w:rPr>
          <w:lang w:val="lt-LT"/>
        </w:rPr>
      </w:pPr>
      <w:r w:rsidRPr="0007570E">
        <w:rPr>
          <w:lang w:val="lt-LT"/>
        </w:rPr>
        <w:t xml:space="preserve"> </w:t>
      </w:r>
    </w:p>
    <w:p w:rsidR="003213B7" w:rsidRPr="0007570E" w:rsidRDefault="00A222B1" w:rsidP="003213B7">
      <w:pPr>
        <w:tabs>
          <w:tab w:val="left" w:pos="720"/>
          <w:tab w:val="left" w:pos="9638"/>
        </w:tabs>
        <w:ind w:right="-82"/>
        <w:jc w:val="both"/>
        <w:rPr>
          <w:lang w:val="lt-LT"/>
        </w:rPr>
      </w:pPr>
      <w:r w:rsidRPr="0007570E">
        <w:rPr>
          <w:b/>
          <w:lang w:val="lt-LT"/>
        </w:rPr>
        <w:tab/>
      </w:r>
      <w:r w:rsidRPr="0007570E">
        <w:rPr>
          <w:lang w:val="lt-LT"/>
        </w:rPr>
        <w:t>3.</w:t>
      </w:r>
      <w:r w:rsidR="003213B7" w:rsidRPr="003213B7">
        <w:rPr>
          <w:lang w:val="lt-LT"/>
        </w:rPr>
        <w:t xml:space="preserve"> </w:t>
      </w:r>
      <w:r w:rsidR="003213B7" w:rsidRPr="005F5FFF">
        <w:rPr>
          <w:strike/>
          <w:lang w:val="lt-LT"/>
        </w:rPr>
        <w:t>Iki 2013-12- 31</w:t>
      </w:r>
      <w:r w:rsidR="005F5FFF">
        <w:rPr>
          <w:lang w:val="lt-LT"/>
        </w:rPr>
        <w:t xml:space="preserve"> L</w:t>
      </w:r>
      <w:r w:rsidR="003213B7" w:rsidRPr="00BC7822">
        <w:rPr>
          <w:lang w:val="lt-LT"/>
        </w:rPr>
        <w:t>engvatinis 5 proc. PVM tarifas taip pat gali būti taikomas ir skaičiuojant pardavimo PVM už iš kitos ES valstybės narės įsigytus vaistus ir medicinos pagalbos priemones, kurių įsigijimo išlaidos visiškai ar iš dalies kompensuojamos Lietuvos Respublikos sveikatos draudimo įstatymo nustatyta tvarka. Šis PVM tarifas taikomas tokiu atveju, kai minėtas prekes iš kitų ES valstybių narių įsigyja:</w:t>
      </w:r>
    </w:p>
    <w:p w:rsidR="00A222B1" w:rsidRPr="0007570E" w:rsidRDefault="00A222B1" w:rsidP="00A222B1">
      <w:pPr>
        <w:tabs>
          <w:tab w:val="left" w:pos="720"/>
          <w:tab w:val="left" w:pos="9638"/>
        </w:tabs>
        <w:ind w:right="-82"/>
        <w:jc w:val="both"/>
        <w:rPr>
          <w:lang w:val="lt-LT"/>
        </w:rPr>
      </w:pPr>
      <w:r w:rsidRPr="0007570E">
        <w:rPr>
          <w:lang w:val="lt-LT"/>
        </w:rPr>
        <w:tab/>
        <w:t>3.1. sveikatos priežiūros įstaiga (ne tarpininkas), kuri su teritorine ligonių kasa yra sudariusi sveikatos priežiūros paslaugų teikimo sutartį ir įsigyjamus vaistus bei medicinos pagalbos priemones numato skirti sveikatos priežiūros paslaugoms, dėl kurių teikimo su teritorine ligonių kasa yra sudaryta sutartis, teikti;</w:t>
      </w:r>
    </w:p>
    <w:p w:rsidR="00A222B1" w:rsidRPr="0007570E" w:rsidRDefault="00A222B1" w:rsidP="00A222B1">
      <w:pPr>
        <w:ind w:firstLine="709"/>
        <w:jc w:val="both"/>
        <w:rPr>
          <w:lang w:val="lt-LT"/>
        </w:rPr>
      </w:pPr>
      <w:r w:rsidRPr="0007570E">
        <w:rPr>
          <w:lang w:val="lt-LT"/>
        </w:rPr>
        <w:t>3.2. Valstybinė ligonių kasa, centralizuotai perkanti sveikatos priežiūros įstaigoms skirtus vaistus ir medicinos pagalbos priemones, kurių įsigijimo išlaidos apmokamos iš PSDF biudžeto lėšų.</w:t>
      </w:r>
    </w:p>
    <w:p w:rsidR="00A222B1" w:rsidRPr="004E4E77" w:rsidRDefault="00A222B1" w:rsidP="00A222B1">
      <w:pPr>
        <w:pStyle w:val="BodyText"/>
        <w:jc w:val="left"/>
        <w:rPr>
          <w:rFonts w:ascii="Times New Roman" w:hAnsi="Times New Roman"/>
          <w:b w:val="0"/>
          <w:color w:val="FF0000"/>
          <w:szCs w:val="24"/>
        </w:rPr>
      </w:pPr>
    </w:p>
    <w:p w:rsidR="00A222B1" w:rsidRPr="0052593C" w:rsidRDefault="00A222B1" w:rsidP="00A222B1">
      <w:pPr>
        <w:pStyle w:val="BodyTextIndent2"/>
        <w:ind w:right="210"/>
        <w:rPr>
          <w:b w:val="0"/>
          <w:bCs/>
        </w:rPr>
      </w:pPr>
      <w:r>
        <w:rPr>
          <w:b w:val="0"/>
          <w:bCs/>
        </w:rPr>
        <w:t>(PVMĮ 19 str. 4</w:t>
      </w:r>
      <w:r w:rsidRPr="0052593C">
        <w:rPr>
          <w:b w:val="0"/>
          <w:bCs/>
        </w:rPr>
        <w:t xml:space="preserve"> d. komentaras pakeistas </w:t>
      </w:r>
      <w:r w:rsidRPr="0052593C">
        <w:rPr>
          <w:b w:val="0"/>
          <w:color w:val="000000"/>
        </w:rPr>
        <w:t xml:space="preserve"> pagal VMI prie FM 2010-12-27 raštą Nr. (18.2-31-2)-R-12352</w:t>
      </w:r>
      <w:r>
        <w:rPr>
          <w:b w:val="0"/>
          <w:color w:val="000000"/>
        </w:rPr>
        <w:t>).</w:t>
      </w:r>
    </w:p>
    <w:p w:rsidR="00E050AD" w:rsidRPr="00E050AD" w:rsidRDefault="00E050AD" w:rsidP="00E050AD">
      <w:pPr>
        <w:ind w:firstLine="600"/>
        <w:jc w:val="both"/>
        <w:rPr>
          <w:bCs/>
          <w:lang w:val="lt-LT"/>
        </w:rPr>
      </w:pPr>
      <w:r w:rsidRPr="00E050AD">
        <w:rPr>
          <w:bCs/>
          <w:lang w:val="lt-LT"/>
        </w:rPr>
        <w:t xml:space="preserve">4. Importuojamiems iš trečiųjų šalių vaistams ir medicinos pagalbos priemonėms, kai šių prekių įsigijimo išlaidos visiškai ar iš dalies kompensuojamos Lietuvos Respublikos sveikatos draudimo įstatymo nustatyta tvarka, lengvatinis 5 proc. importo PVM tarifas taikomas tais atvejais, kai tokias prekes importuoja Valstybinė ligonių kasa, centralizuotai Viešųjų pirkimų įstatymo nustatyta tvarka perkanti (pati arba per Centrinę projektų valdymo agentūrą, vykdančią centrinės perkančios organizacijos funkcijas) sveikatos priežiūros įstaigoms skirtus vaistus ir medicinos pagalbos priemones, kurių įsigijimo išlaidos apmokamos iš PSDF biudžeto lėšų arba kai tokias prekes importuoja pačios sveikatos priežiūros įstaigos (ne tarpininkai), kurios su teritorine ligonių kasa yra sudariusios sveikatos priežiūros paslaugų teikimo sutartis ir įsigyjamus vaistus bei medicinos pagalbos priemones numato skirti sveikatos priežiūros paslaugoms, dėl kurių teikimo su teritorine ligonių kasa yra sudarytos sutartys, teikti. Importuojant vaistus ir medicinos pagalbos priemones, kuriems taikomas lengvatinis 5 proc. importo PVM tarifas, muitiniam tikrinimui turi būti pateikti dokumentai, įrodantys, kad importuojamų vaistų ir medicinos pagalbos priemonių įsigijimo išlaidos bus kompensuojamos Lietuvos Respublikos sveikatos draudimo įstatymo nustatyta tvarka (pvz. sutartys, įstaigos laisvos formos raštiškas patvirtinimas, kad įsigyjami vaistai ir medicinos pagalbos priemonės bus skirti sveikatos priežiūros paslaugoms, dėl kurių teikimo su teritorine ligonių kasa yra sudaryta sutartis, teikti ir pan.). Tokių prekių kitų tiekėjų (pvz. farmacinę veiklą vykdančių įmonių) importuojamiems vaistams ir medicinos pagalbos priemonėms taikytinas standartinis PVM tarifas. </w:t>
      </w:r>
    </w:p>
    <w:p w:rsidR="00E050AD" w:rsidRPr="00E050AD" w:rsidRDefault="00E050AD" w:rsidP="00E050AD">
      <w:pPr>
        <w:ind w:firstLine="600"/>
        <w:jc w:val="both"/>
        <w:rPr>
          <w:bCs/>
          <w:lang w:val="lt-LT"/>
        </w:rPr>
      </w:pPr>
      <w:r w:rsidRPr="00E050AD">
        <w:rPr>
          <w:bCs/>
          <w:lang w:val="lt-LT"/>
        </w:rPr>
        <w:t>(PVMĮ 19 str. 4 dalies komentaras papildytas 4 punktu pagal VMI prie FM 2011-12-29 raštą Nr. (18.2-31-2)-R-12227)).</w:t>
      </w:r>
    </w:p>
    <w:p w:rsidR="00A222B1" w:rsidRPr="00E050AD" w:rsidRDefault="00A222B1" w:rsidP="00A222B1">
      <w:pPr>
        <w:pStyle w:val="BodyTextIndent"/>
        <w:rPr>
          <w:rFonts w:ascii="Times New Roman" w:hAnsi="Times New Roman"/>
          <w:szCs w:val="24"/>
        </w:rPr>
      </w:pPr>
    </w:p>
    <w:p w:rsidR="00E050AD" w:rsidRDefault="00E050AD" w:rsidP="00A222B1">
      <w:pPr>
        <w:pStyle w:val="BodyTextIndent"/>
        <w:ind w:firstLine="0"/>
        <w:rPr>
          <w:rFonts w:ascii="Times New Roman" w:hAnsi="Times New Roman"/>
          <w:b/>
          <w:szCs w:val="24"/>
        </w:rPr>
      </w:pPr>
    </w:p>
    <w:p w:rsidR="00A222B1" w:rsidRPr="003213B7" w:rsidRDefault="00A222B1" w:rsidP="00A222B1">
      <w:pPr>
        <w:pStyle w:val="BodyTextIndent"/>
        <w:ind w:firstLine="0"/>
        <w:rPr>
          <w:rFonts w:ascii="Times New Roman" w:hAnsi="Times New Roman"/>
          <w:b/>
          <w:strike/>
          <w:szCs w:val="24"/>
        </w:rPr>
      </w:pPr>
      <w:r w:rsidRPr="003213B7">
        <w:rPr>
          <w:rFonts w:ascii="Times New Roman" w:hAnsi="Times New Roman"/>
          <w:b/>
          <w:strike/>
          <w:szCs w:val="24"/>
        </w:rPr>
        <w:t>5.  0 procentų PVM tarifas taikomas šio Įstatymo VI skyriuje nurodytais prekių tiekimo ir paslaugų teikimo bei prekių įsigijimo iš kitos valstybės narės atvejais.</w:t>
      </w:r>
    </w:p>
    <w:p w:rsidR="00A222B1" w:rsidRPr="003213B7" w:rsidRDefault="00A222B1" w:rsidP="00A222B1">
      <w:pPr>
        <w:pStyle w:val="BodyTextIndent"/>
        <w:rPr>
          <w:rFonts w:ascii="Times New Roman" w:hAnsi="Times New Roman"/>
          <w:b/>
          <w:bCs/>
          <w:strike/>
          <w:szCs w:val="24"/>
        </w:rPr>
      </w:pPr>
    </w:p>
    <w:p w:rsidR="00A222B1" w:rsidRPr="003213B7" w:rsidRDefault="00A222B1" w:rsidP="00A222B1">
      <w:pPr>
        <w:pStyle w:val="BodyTextIndent"/>
        <w:rPr>
          <w:rFonts w:ascii="Times New Roman" w:hAnsi="Times New Roman"/>
          <w:b/>
          <w:bCs/>
          <w:strike/>
          <w:szCs w:val="24"/>
        </w:rPr>
      </w:pPr>
      <w:r w:rsidRPr="003213B7">
        <w:rPr>
          <w:rFonts w:ascii="Times New Roman" w:hAnsi="Times New Roman"/>
          <w:b/>
          <w:bCs/>
          <w:strike/>
          <w:szCs w:val="24"/>
        </w:rPr>
        <w:t xml:space="preserve">Komentaras </w:t>
      </w:r>
    </w:p>
    <w:p w:rsidR="00A222B1" w:rsidRPr="003213B7" w:rsidRDefault="00A222B1" w:rsidP="00A222B1">
      <w:pPr>
        <w:pStyle w:val="BodyTextIndent"/>
        <w:rPr>
          <w:rFonts w:ascii="Times New Roman" w:hAnsi="Times New Roman"/>
          <w:b/>
          <w:bCs/>
          <w:strike/>
          <w:szCs w:val="24"/>
        </w:rPr>
      </w:pPr>
    </w:p>
    <w:p w:rsidR="00A222B1" w:rsidRPr="003213B7" w:rsidRDefault="00A222B1" w:rsidP="00A222B1">
      <w:pPr>
        <w:pStyle w:val="BodyTextIndent"/>
        <w:rPr>
          <w:rFonts w:ascii="Times New Roman" w:hAnsi="Times New Roman"/>
          <w:strike/>
          <w:szCs w:val="24"/>
        </w:rPr>
      </w:pPr>
      <w:r w:rsidRPr="003213B7">
        <w:rPr>
          <w:rFonts w:ascii="Times New Roman" w:hAnsi="Times New Roman"/>
          <w:strike/>
          <w:szCs w:val="24"/>
        </w:rPr>
        <w:t xml:space="preserve">Atvejai, kai prekių tiekimui ir paslaugų teikimui bei prekių įsigijimui iš kitos valstybės narės taikomas 0 procentų PVM tarifas, yra paaiškinti 41-56 straipsnių komentaruose             (paaiškinimuose). </w:t>
      </w:r>
    </w:p>
    <w:p w:rsidR="003213B7" w:rsidRDefault="003213B7" w:rsidP="003213B7">
      <w:pPr>
        <w:jc w:val="both"/>
        <w:rPr>
          <w:b/>
          <w:lang w:val="lt-LT"/>
        </w:rPr>
      </w:pPr>
    </w:p>
    <w:p w:rsidR="003213B7" w:rsidRPr="00BC7822" w:rsidRDefault="003213B7" w:rsidP="003213B7">
      <w:pPr>
        <w:jc w:val="both"/>
        <w:rPr>
          <w:b/>
          <w:lang w:val="lt-LT"/>
        </w:rPr>
      </w:pPr>
      <w:r w:rsidRPr="00BC7822">
        <w:rPr>
          <w:b/>
          <w:lang w:val="lt-LT"/>
        </w:rPr>
        <w:t>5. Lengvatinis 5 procentų PVM tarifas taikomas neįgaliųjų techninės pagalbos priemonėms ir jų remontui.</w:t>
      </w:r>
    </w:p>
    <w:p w:rsidR="003213B7" w:rsidRPr="00BC7822" w:rsidRDefault="003213B7" w:rsidP="003213B7">
      <w:pPr>
        <w:rPr>
          <w:b/>
          <w:lang w:val="lt-LT"/>
        </w:rPr>
      </w:pPr>
    </w:p>
    <w:p w:rsidR="003213B7" w:rsidRDefault="003213B7" w:rsidP="003213B7">
      <w:pPr>
        <w:rPr>
          <w:b/>
          <w:lang w:val="lt-LT"/>
        </w:rPr>
      </w:pPr>
    </w:p>
    <w:p w:rsidR="003213B7" w:rsidRDefault="003213B7" w:rsidP="003213B7">
      <w:pPr>
        <w:rPr>
          <w:b/>
          <w:lang w:val="lt-LT"/>
        </w:rPr>
      </w:pPr>
    </w:p>
    <w:p w:rsidR="003213B7" w:rsidRPr="00BC7822" w:rsidRDefault="003213B7" w:rsidP="003213B7">
      <w:pPr>
        <w:ind w:firstLine="720"/>
        <w:rPr>
          <w:b/>
          <w:lang w:val="lt-LT"/>
        </w:rPr>
      </w:pPr>
      <w:r w:rsidRPr="00BC7822">
        <w:rPr>
          <w:b/>
          <w:lang w:val="lt-LT"/>
        </w:rPr>
        <w:t xml:space="preserve"> Komentaras </w:t>
      </w:r>
    </w:p>
    <w:p w:rsidR="003213B7" w:rsidRPr="00BC7822" w:rsidRDefault="003213B7" w:rsidP="003213B7">
      <w:pPr>
        <w:rPr>
          <w:b/>
          <w:lang w:val="lt-LT"/>
        </w:rPr>
      </w:pPr>
    </w:p>
    <w:p w:rsidR="003213B7" w:rsidRPr="001C6FD4" w:rsidRDefault="003213B7" w:rsidP="003213B7">
      <w:pPr>
        <w:ind w:firstLine="907"/>
        <w:jc w:val="both"/>
        <w:rPr>
          <w:lang w:val="lt-LT"/>
        </w:rPr>
      </w:pPr>
      <w:r w:rsidRPr="001C6FD4">
        <w:rPr>
          <w:lang w:val="lt-LT"/>
        </w:rPr>
        <w:t xml:space="preserve">1. Nuo </w:t>
      </w:r>
      <w:smartTag w:uri="urn:schemas-microsoft-com:office:smarttags" w:element="metricconverter">
        <w:smartTagPr>
          <w:attr w:name="ProductID" w:val="2013 m"/>
        </w:smartTagPr>
        <w:r w:rsidRPr="001C6FD4">
          <w:rPr>
            <w:lang w:val="lt-LT"/>
          </w:rPr>
          <w:t>2013 m</w:t>
        </w:r>
      </w:smartTag>
      <w:r w:rsidRPr="001C6FD4">
        <w:rPr>
          <w:lang w:val="lt-LT"/>
        </w:rPr>
        <w:t xml:space="preserve">. sausio 1 dienos lengvatiniu 5 procentų PVM tarifu yra apmokestinamas neįgaliųjų techninės pagalbos priemonių tiekimas ir šių priemonių remontas. </w:t>
      </w:r>
    </w:p>
    <w:p w:rsidR="003213B7" w:rsidRPr="001C6FD4" w:rsidRDefault="003213B7" w:rsidP="003213B7">
      <w:pPr>
        <w:ind w:firstLine="907"/>
        <w:jc w:val="both"/>
        <w:rPr>
          <w:lang w:val="lt-LT"/>
        </w:rPr>
      </w:pPr>
    </w:p>
    <w:p w:rsidR="003213B7" w:rsidRPr="001C6FD4" w:rsidRDefault="003213B7" w:rsidP="003213B7">
      <w:pPr>
        <w:ind w:firstLine="907"/>
        <w:jc w:val="both"/>
        <w:rPr>
          <w:lang w:val="lt-LT"/>
        </w:rPr>
      </w:pPr>
      <w:r w:rsidRPr="001C6FD4">
        <w:rPr>
          <w:lang w:val="lt-LT"/>
        </w:rPr>
        <w:t xml:space="preserve">2. Neįgaliųjų techninėmis pagalbos priemone laikomas bet koks gaminys, prietaisas, įrenginys ar techninė sistema, naudojama neįgaliųjų, specialiai pagaminta arba dažniausiai taikoma, padedanti išvengti, kompensuoti, stebėti, palengvinti ar sumažinti iki minimumo sutrikimą, neįgalumą arba invalidumą. </w:t>
      </w:r>
    </w:p>
    <w:p w:rsidR="003213B7" w:rsidRPr="001C6FD4" w:rsidRDefault="003213B7" w:rsidP="003213B7">
      <w:pPr>
        <w:ind w:firstLine="907"/>
        <w:jc w:val="both"/>
        <w:rPr>
          <w:lang w:val="lt-LT"/>
        </w:rPr>
      </w:pPr>
    </w:p>
    <w:p w:rsidR="003213B7" w:rsidRPr="001C6FD4" w:rsidRDefault="003213B7" w:rsidP="003213B7">
      <w:pPr>
        <w:ind w:firstLine="907"/>
        <w:jc w:val="both"/>
        <w:rPr>
          <w:lang w:val="lt-LT"/>
        </w:rPr>
      </w:pPr>
      <w:r w:rsidRPr="001C6FD4">
        <w:rPr>
          <w:lang w:val="lt-LT"/>
        </w:rPr>
        <w:t xml:space="preserve"> 3. Taikant lengvatinį 5 procentų PVM tarifą yra apmokestinama:</w:t>
      </w:r>
    </w:p>
    <w:p w:rsidR="003213B7" w:rsidRPr="001C6FD4" w:rsidRDefault="003213B7" w:rsidP="003213B7">
      <w:pPr>
        <w:ind w:firstLine="907"/>
        <w:jc w:val="both"/>
        <w:rPr>
          <w:lang w:val="lt-LT"/>
        </w:rPr>
      </w:pPr>
      <w:r w:rsidRPr="001C6FD4">
        <w:rPr>
          <w:lang w:val="lt-LT"/>
        </w:rPr>
        <w:t xml:space="preserve"> 3.1. Neįgaliųjų techninės pagalbos priemonės, nurodytos sąrašuose, kurie yra patvirtinti  Lietuvos Respublikos socialinės apsaugos ir darbo ministro </w:t>
      </w:r>
      <w:smartTag w:uri="urn:schemas-microsoft-com:office:smarttags" w:element="metricconverter">
        <w:smartTagPr>
          <w:attr w:name="ProductID" w:val="2006 m"/>
        </w:smartTagPr>
        <w:r w:rsidRPr="001C6FD4">
          <w:rPr>
            <w:lang w:val="lt-LT"/>
          </w:rPr>
          <w:t>2006 m</w:t>
        </w:r>
      </w:smartTag>
      <w:r w:rsidRPr="001C6FD4">
        <w:rPr>
          <w:lang w:val="lt-LT"/>
        </w:rPr>
        <w:t xml:space="preserve">. gruodžio 19 dienos įsakymu Nr. A1-338 (Žin., 2006, Nr. 140-5368, </w:t>
      </w:r>
      <w:smartTag w:uri="urn:schemas-microsoft-com:office:smarttags" w:element="metricconverter">
        <w:smartTagPr>
          <w:attr w:name="ProductID" w:val="2010 m"/>
        </w:smartTagPr>
        <w:r w:rsidRPr="001C6FD4">
          <w:rPr>
            <w:lang w:val="lt-LT"/>
          </w:rPr>
          <w:t>2010 m</w:t>
        </w:r>
      </w:smartTag>
      <w:r w:rsidRPr="001C6FD4">
        <w:rPr>
          <w:lang w:val="lt-LT"/>
        </w:rPr>
        <w:t xml:space="preserve">. spalio 7 d. įsakymo  Nr. A1-474 versija, Žin., 2010, Nr. 122-6242, toliau - Sąrašas), nepriklausomai nuo to ar už jas yra kompensuojama neįgaliajam, ar jas įsigyja asmuo, kuriam nepriklauso tokia kompensacija (išskyrus minėtus šio komentaro 4 dalyje). </w:t>
      </w:r>
    </w:p>
    <w:p w:rsidR="003213B7" w:rsidRPr="001C6FD4" w:rsidRDefault="003213B7" w:rsidP="003213B7">
      <w:pPr>
        <w:ind w:firstLine="907"/>
        <w:jc w:val="both"/>
        <w:rPr>
          <w:lang w:val="lt-LT"/>
        </w:rPr>
      </w:pPr>
      <w:r w:rsidRPr="001C6FD4">
        <w:rPr>
          <w:lang w:val="lt-LT"/>
        </w:rPr>
        <w:t xml:space="preserve"> 3.2. Specialieji automobiliai su reguliuojamo aukščio važiuokle ir lėtieji automobiliai.</w:t>
      </w:r>
    </w:p>
    <w:p w:rsidR="003213B7" w:rsidRPr="001C6FD4" w:rsidRDefault="003213B7" w:rsidP="003213B7">
      <w:pPr>
        <w:jc w:val="both"/>
        <w:rPr>
          <w:color w:val="000000"/>
          <w:lang w:val="lt-LT" w:eastAsia="lt-LT"/>
        </w:rPr>
      </w:pPr>
      <w:r w:rsidRPr="001C6FD4">
        <w:rPr>
          <w:lang w:val="lt-LT"/>
        </w:rPr>
        <w:t xml:space="preserve">                3.3.</w:t>
      </w:r>
      <w:r w:rsidRPr="001C6FD4">
        <w:rPr>
          <w:color w:val="000000"/>
        </w:rPr>
        <w:t xml:space="preserve"> </w:t>
      </w:r>
      <w:r w:rsidRPr="001C6FD4">
        <w:rPr>
          <w:color w:val="000000"/>
          <w:lang w:val="lt-LT" w:eastAsia="lt-LT"/>
        </w:rPr>
        <w:t>Keltuvai - kėlimo įtaisai su platforma, kuri juda tarp dviejų ar daugiau skirtingų lygių: jie neturi stogo ir negali kelti lifto šachtoje.</w:t>
      </w:r>
    </w:p>
    <w:p w:rsidR="003213B7" w:rsidRPr="001C6FD4" w:rsidRDefault="003213B7" w:rsidP="003213B7">
      <w:pPr>
        <w:jc w:val="both"/>
        <w:rPr>
          <w:color w:val="000000"/>
          <w:lang w:val="lt-LT" w:eastAsia="lt-LT"/>
        </w:rPr>
      </w:pPr>
      <w:r w:rsidRPr="001C6FD4">
        <w:rPr>
          <w:color w:val="000000"/>
          <w:lang w:val="lt-LT" w:eastAsia="lt-LT"/>
        </w:rPr>
        <w:t xml:space="preserve">                3.4. Kopikliai (lipynės) - neįtvirtinti mechaniniai įtaisai neįgaliuosius asmenis gabenti laiptais aukštyn ar žemyn, jie gali būti valdomi palydovo arba naudotojo.</w:t>
      </w:r>
    </w:p>
    <w:p w:rsidR="003213B7" w:rsidRPr="001C6FD4" w:rsidRDefault="003213B7" w:rsidP="003213B7">
      <w:pPr>
        <w:rPr>
          <w:color w:val="000000"/>
          <w:lang w:val="lt-LT" w:eastAsia="lt-LT"/>
        </w:rPr>
      </w:pPr>
      <w:r w:rsidRPr="001C6FD4">
        <w:rPr>
          <w:color w:val="000000"/>
          <w:lang w:val="lt-LT" w:eastAsia="lt-LT"/>
        </w:rPr>
        <w:t xml:space="preserve">               </w:t>
      </w:r>
    </w:p>
    <w:p w:rsidR="003213B7" w:rsidRPr="001C6FD4" w:rsidRDefault="003213B7" w:rsidP="003213B7">
      <w:pPr>
        <w:ind w:firstLine="907"/>
        <w:jc w:val="both"/>
        <w:rPr>
          <w:lang w:val="lt-LT"/>
        </w:rPr>
      </w:pPr>
      <w:r w:rsidRPr="001C6FD4">
        <w:rPr>
          <w:lang w:val="lt-LT"/>
        </w:rPr>
        <w:t xml:space="preserve">4. Remiantis Europos Teisingumo Teismo  (toliau – ETT) praktika,  tuo atveju, jeigu prekė gali būti naudojama skirtingais tikslais, lengvatinio PVM tarifo taikymas kiekvienam tiekimo sandoriui priklauso nuo konkretaus šios prekės naudojimo tikslo, numatyto jos pirkėjo. ETT byloje  C-360/11  nurodė, kad  lengvatiniu 5 procentų PVM tarifu gali būti apmokestinamos tik tokios priemonės ir įranga, kurios skirtos naudoti išskirtinai ir asmeniškai neįgaliesiems, t.y.  lengvatinis PVM tarifas netaikomas tiekiant bendro naudojimo priemones ir/ar įrangą. </w:t>
      </w:r>
    </w:p>
    <w:p w:rsidR="003213B7" w:rsidRPr="001C6FD4" w:rsidRDefault="003213B7" w:rsidP="003213B7">
      <w:pPr>
        <w:ind w:firstLine="907"/>
        <w:jc w:val="both"/>
        <w:rPr>
          <w:lang w:val="lt-LT"/>
        </w:rPr>
      </w:pPr>
      <w:r w:rsidRPr="001C6FD4">
        <w:rPr>
          <w:lang w:val="lt-LT"/>
        </w:rPr>
        <w:t xml:space="preserve">Atsižvelgiant į tai, lengvatinis 5 procentų PVM tarifas netaikomas priemonėms ir įrangai, kurią įsigyja bei  naudoja ir negalios neturintys asmenys,  pvz., lengvatinis 5 procentų PVM tarifas netaikomas tiekiant kompaktinių diskų grotuvus, miniatiūrinius grotuvus, diktofonus, kūno termometrus (kalbančius), stalinius laikrodžius (kalbančius), judriojo (mobilaus) ryšio telefonus (vibruojančius) ir kitokias  panašias priemones,  o taip pat įstaigose bei organizacijose ar privačiuose namuose (butuose) montuojamus  liftus, kurie gali būti pritaikyti ir  neįgaliesiems.  </w:t>
      </w:r>
    </w:p>
    <w:p w:rsidR="003213B7" w:rsidRPr="001C6FD4" w:rsidRDefault="003213B7" w:rsidP="003213B7">
      <w:pPr>
        <w:ind w:firstLine="907"/>
        <w:jc w:val="both"/>
        <w:rPr>
          <w:lang w:val="lt-LT"/>
        </w:rPr>
      </w:pPr>
    </w:p>
    <w:p w:rsidR="003213B7" w:rsidRPr="001C6FD4" w:rsidRDefault="003213B7" w:rsidP="003213B7">
      <w:pPr>
        <w:ind w:firstLine="907"/>
        <w:jc w:val="both"/>
        <w:rPr>
          <w:lang w:val="lt-LT"/>
        </w:rPr>
      </w:pPr>
      <w:r w:rsidRPr="001C6FD4">
        <w:rPr>
          <w:lang w:val="lt-LT"/>
        </w:rPr>
        <w:t xml:space="preserve">5. Lengvatiniu 5 procentu PVM tarifu yra apmokestinamos naujos, o taip pat ir atnaujintos (naudotos) šio komentaro 3 dalyje nurodytos neįgaliųjų techninės pagalbos priemonės (išskyrus nurodytąsias komentaro 4 punkte). </w:t>
      </w:r>
    </w:p>
    <w:p w:rsidR="003213B7" w:rsidRPr="001C6FD4" w:rsidRDefault="003213B7" w:rsidP="003213B7">
      <w:pPr>
        <w:ind w:firstLine="907"/>
        <w:jc w:val="both"/>
        <w:rPr>
          <w:lang w:val="lt-LT"/>
        </w:rPr>
      </w:pPr>
    </w:p>
    <w:p w:rsidR="003213B7" w:rsidRPr="001C6FD4" w:rsidRDefault="003213B7" w:rsidP="003213B7">
      <w:pPr>
        <w:ind w:firstLine="907"/>
        <w:jc w:val="both"/>
        <w:rPr>
          <w:lang w:val="lt-LT"/>
        </w:rPr>
      </w:pPr>
      <w:r w:rsidRPr="001C6FD4">
        <w:rPr>
          <w:lang w:val="lt-LT"/>
        </w:rPr>
        <w:t>6. Atsižvelgiant į 19 straipsnio 1 dalies nuostatas, neįgaliųjų techninės pagalbos priemonės importuojamos ar įsigyjamos iš kitos valstybės narės yra apmokestinamos taikant lengvatinį 5 procentų PVM tarifą.</w:t>
      </w:r>
    </w:p>
    <w:p w:rsidR="003213B7" w:rsidRPr="001C6FD4" w:rsidRDefault="003213B7" w:rsidP="003213B7">
      <w:pPr>
        <w:ind w:firstLine="907"/>
        <w:jc w:val="both"/>
        <w:rPr>
          <w:strike/>
          <w:lang w:val="lt-LT"/>
        </w:rPr>
      </w:pPr>
    </w:p>
    <w:p w:rsidR="003213B7" w:rsidRPr="001C6FD4" w:rsidRDefault="003213B7" w:rsidP="003213B7">
      <w:pPr>
        <w:ind w:firstLine="907"/>
        <w:jc w:val="both"/>
        <w:rPr>
          <w:lang w:val="lt-LT"/>
        </w:rPr>
      </w:pPr>
      <w:r w:rsidRPr="001C6FD4">
        <w:rPr>
          <w:lang w:val="lt-LT"/>
        </w:rPr>
        <w:t xml:space="preserve">Pavyzdys </w:t>
      </w:r>
    </w:p>
    <w:p w:rsidR="003213B7" w:rsidRPr="001C6FD4" w:rsidRDefault="003213B7" w:rsidP="003213B7">
      <w:pPr>
        <w:ind w:firstLine="90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13B7" w:rsidRPr="007A65B5" w:rsidTr="007A65B5">
        <w:tc>
          <w:tcPr>
            <w:tcW w:w="9854" w:type="dxa"/>
            <w:shd w:val="clear" w:color="auto" w:fill="auto"/>
          </w:tcPr>
          <w:p w:rsidR="003213B7" w:rsidRPr="007A65B5" w:rsidRDefault="003213B7" w:rsidP="007A65B5">
            <w:pPr>
              <w:jc w:val="both"/>
              <w:rPr>
                <w:lang w:val="lt-LT"/>
              </w:rPr>
            </w:pPr>
            <w:r w:rsidRPr="007A65B5">
              <w:rPr>
                <w:lang w:val="lt-LT"/>
              </w:rPr>
              <w:t xml:space="preserve">               Lietuvoje PVM mokėtoju įregistruota įmonė A iš Baltarusijos įmonės B importavo 10 vienetų neįgaliųjų vėžimėlių, o iš Vokietijos PVM mokėtojo C įsigijo 20 vienetų neįgaliųjų vėžimėlių, kuriuos vėliau parduoda Lietuvoje. Tiek importuojant neįgaliųjų vežimėlius, tiek juos įsigyjant iš kitos valstybės narės PVM mokėtojos, tiek parduodant juos Lietuvoje taikomas lengvatinis 5 procentų PVM tarifas.</w:t>
            </w:r>
          </w:p>
        </w:tc>
      </w:tr>
    </w:tbl>
    <w:p w:rsidR="003213B7" w:rsidRPr="001C6FD4" w:rsidRDefault="003213B7" w:rsidP="003213B7">
      <w:pPr>
        <w:ind w:firstLine="907"/>
        <w:jc w:val="both"/>
        <w:rPr>
          <w:lang w:val="lt-LT"/>
        </w:rPr>
      </w:pPr>
    </w:p>
    <w:p w:rsidR="003213B7" w:rsidRPr="001C6FD4" w:rsidRDefault="003213B7" w:rsidP="003213B7">
      <w:pPr>
        <w:ind w:firstLine="907"/>
        <w:jc w:val="both"/>
        <w:rPr>
          <w:lang w:val="lt-LT"/>
        </w:rPr>
      </w:pPr>
      <w:r w:rsidRPr="001C6FD4">
        <w:rPr>
          <w:lang w:val="lt-LT"/>
        </w:rPr>
        <w:t xml:space="preserve"> 7. Neįgaliųjų techninių pagalbos priemonių, nurodytų šio komentaro 3 dalyje  (išskyrus nurodytąsias komentaro 4 punkte)  remontas, apmokestinamas taikant 5 procentų PVM tarifą. </w:t>
      </w:r>
    </w:p>
    <w:p w:rsidR="003213B7" w:rsidRPr="001C6FD4" w:rsidRDefault="003213B7" w:rsidP="003213B7">
      <w:pPr>
        <w:tabs>
          <w:tab w:val="left" w:pos="720"/>
        </w:tabs>
        <w:ind w:right="-108"/>
        <w:jc w:val="both"/>
        <w:rPr>
          <w:lang w:val="lt-LT"/>
        </w:rPr>
      </w:pPr>
      <w:r w:rsidRPr="001C6FD4">
        <w:rPr>
          <w:lang w:val="lt-LT"/>
        </w:rPr>
        <w:t xml:space="preserve">              Atkreiptinas dėmesys, kad neįgaliųjų techninių pagalbos priemonių techninės priežiūros ir jų montavimo paslaugoms lengvatinis 5 procentų PVM tarifas netaikomas t.y. šios paslaugos nepriskirtinos remonto paslaugoms ir apmokestinamos taikant standartinį 21 procento PVM tarifą.</w:t>
      </w:r>
    </w:p>
    <w:p w:rsidR="003213B7" w:rsidRPr="001C6FD4" w:rsidRDefault="003213B7" w:rsidP="003213B7">
      <w:pPr>
        <w:tabs>
          <w:tab w:val="left" w:pos="720"/>
        </w:tabs>
        <w:ind w:right="-108"/>
        <w:jc w:val="both"/>
        <w:rPr>
          <w:lang w:val="lt-LT"/>
        </w:rPr>
      </w:pPr>
    </w:p>
    <w:p w:rsidR="003213B7" w:rsidRPr="001C6FD4" w:rsidRDefault="003213B7" w:rsidP="003213B7">
      <w:pPr>
        <w:tabs>
          <w:tab w:val="left" w:pos="720"/>
        </w:tabs>
        <w:ind w:right="-108"/>
        <w:jc w:val="both"/>
        <w:rPr>
          <w:lang w:val="lt-LT"/>
        </w:rPr>
      </w:pPr>
      <w:r w:rsidRPr="001C6FD4">
        <w:rPr>
          <w:lang w:val="lt-LT"/>
        </w:rPr>
        <w:t xml:space="preserve">                 8. Didmeninės prekybos įmonės, įmonės tarpininkės bei įmonės, tiekiančios neįgaliųjų techninės pagalbos priemones galutiniam vartotojui, šias priemones apmokestina taikant lengvatinį 5 procentų PVM tarifą, t.y. neįgaliųjų techninės pagalbos priemonės taikant lengvatinį  5 procentų PVM tarifą yra apmokestinamos visose jų tiekimo grandyse. </w:t>
      </w:r>
    </w:p>
    <w:p w:rsidR="003213B7" w:rsidRPr="001C6FD4" w:rsidRDefault="003213B7" w:rsidP="003213B7">
      <w:pPr>
        <w:tabs>
          <w:tab w:val="left" w:pos="720"/>
        </w:tabs>
        <w:ind w:right="-108"/>
        <w:jc w:val="both"/>
        <w:rPr>
          <w:lang w:val="lt-LT"/>
        </w:rPr>
      </w:pPr>
    </w:p>
    <w:p w:rsidR="003213B7" w:rsidRPr="001C6FD4" w:rsidRDefault="003213B7" w:rsidP="003213B7">
      <w:pPr>
        <w:tabs>
          <w:tab w:val="left" w:pos="720"/>
        </w:tabs>
        <w:ind w:right="-108"/>
        <w:jc w:val="both"/>
        <w:rPr>
          <w:lang w:val="lt-LT"/>
        </w:rPr>
      </w:pPr>
      <w:r w:rsidRPr="001C6FD4">
        <w:rPr>
          <w:lang w:val="lt-LT"/>
        </w:rPr>
        <w:t xml:space="preserve">                 9. Įsigyjant ir (arba) tiekiant neįgaliųjų techninės pagalbos priemones, nurodytas komentaro 3 dalyje,  taip pat ir atliekant jų remontą,  šių prekių ir (arba) paslaugų pirkėjai neturi pateikti jokių dokumentų.  </w:t>
      </w:r>
    </w:p>
    <w:p w:rsidR="003213B7" w:rsidRPr="00B1364C" w:rsidRDefault="003213B7" w:rsidP="003213B7">
      <w:pPr>
        <w:ind w:firstLine="709"/>
        <w:jc w:val="both"/>
        <w:rPr>
          <w:lang w:val="lt-LT"/>
        </w:rPr>
      </w:pPr>
      <w:r>
        <w:rPr>
          <w:lang w:val="lt-LT"/>
        </w:rPr>
        <w:t xml:space="preserve">(19 str. 5 dalies komentaras pakeistas ir papildytas pagal </w:t>
      </w:r>
      <w:r w:rsidRPr="00B1364C">
        <w:rPr>
          <w:bCs/>
        </w:rPr>
        <w:t xml:space="preserve">VMI prie FM 2013-05-21 raštą Nr. </w:t>
      </w:r>
      <w:r w:rsidRPr="00B1364C">
        <w:rPr>
          <w:color w:val="000000"/>
        </w:rPr>
        <w:t>(32.43-31-2)- RM-3197)).</w:t>
      </w:r>
    </w:p>
    <w:p w:rsidR="003213B7" w:rsidRPr="001C6FD4" w:rsidRDefault="003213B7" w:rsidP="003213B7">
      <w:pPr>
        <w:ind w:firstLine="907"/>
        <w:jc w:val="both"/>
        <w:rPr>
          <w:lang w:val="lt-LT"/>
        </w:rPr>
      </w:pPr>
    </w:p>
    <w:p w:rsidR="003213B7" w:rsidRDefault="003213B7" w:rsidP="003213B7">
      <w:pPr>
        <w:rPr>
          <w:b/>
          <w:color w:val="FF0000"/>
          <w:lang w:val="lt-LT"/>
        </w:rPr>
      </w:pPr>
    </w:p>
    <w:p w:rsidR="004F0902" w:rsidRDefault="004F0902" w:rsidP="004F0902">
      <w:pPr>
        <w:rPr>
          <w:color w:val="FF0000"/>
          <w:lang w:val="lt-LT"/>
        </w:rPr>
      </w:pPr>
    </w:p>
    <w:p w:rsidR="00727AB3" w:rsidRPr="00CD1F16" w:rsidRDefault="00727AB3" w:rsidP="00727AB3">
      <w:pPr>
        <w:rPr>
          <w:lang w:val="lt-LT"/>
        </w:rPr>
      </w:pPr>
    </w:p>
    <w:p w:rsidR="00404ACC" w:rsidRPr="00727AB3" w:rsidRDefault="0029280E" w:rsidP="00727AB3">
      <w:pPr>
        <w:pStyle w:val="BodyTextIndent"/>
        <w:ind w:firstLine="0"/>
        <w:rPr>
          <w:rFonts w:ascii="Times New Roman" w:hAnsi="Times New Roman"/>
          <w:b/>
          <w:bCs/>
          <w:szCs w:val="24"/>
        </w:rPr>
      </w:pPr>
      <w:bookmarkStart w:id="46" w:name="_25_straipsnis._Pašto_1"/>
      <w:bookmarkStart w:id="47" w:name="_22_straipsnis._Švietimo"/>
      <w:bookmarkStart w:id="48" w:name="_20_straipsnis._Su"/>
      <w:bookmarkEnd w:id="46"/>
      <w:bookmarkEnd w:id="47"/>
      <w:bookmarkEnd w:id="48"/>
      <w:r w:rsidRPr="00727AB3">
        <w:rPr>
          <w:b/>
          <w:u w:val="single"/>
        </w:rPr>
        <w:t>20 straipsnis</w:t>
      </w:r>
      <w:r w:rsidR="00404ACC" w:rsidRPr="00727AB3">
        <w:rPr>
          <w:b/>
        </w:rPr>
        <w:t>. Su sveikatos priežiūra susijusios prekės ir paslaugos</w:t>
      </w:r>
    </w:p>
    <w:p w:rsidR="00404ACC" w:rsidRPr="00727AB3" w:rsidRDefault="00404ACC">
      <w:pPr>
        <w:pStyle w:val="BodyTextIndent"/>
        <w:rPr>
          <w:rFonts w:ascii="Times New Roman" w:hAnsi="Times New Roman"/>
          <w:b/>
          <w:szCs w:val="24"/>
        </w:rPr>
      </w:pPr>
    </w:p>
    <w:p w:rsidR="00404ACC" w:rsidRPr="0055287E" w:rsidRDefault="00404ACC">
      <w:pPr>
        <w:pStyle w:val="HTMLPreformatted"/>
        <w:jc w:val="both"/>
        <w:rPr>
          <w:rFonts w:ascii="Times New Roman" w:hAnsi="Times New Roman" w:cs="Times New Roman"/>
          <w:b/>
          <w:bCs/>
          <w:strike/>
          <w:sz w:val="24"/>
          <w:szCs w:val="24"/>
          <w:lang w:val="lt-LT"/>
        </w:rPr>
      </w:pPr>
      <w:r w:rsidRPr="0055287E">
        <w:rPr>
          <w:rFonts w:ascii="Times New Roman" w:hAnsi="Times New Roman" w:cs="Times New Roman"/>
          <w:b/>
          <w:bCs/>
          <w:strike/>
          <w:sz w:val="24"/>
          <w:szCs w:val="24"/>
          <w:lang w:val="lt-LT"/>
        </w:rPr>
        <w:t>1. PVM  neapmokestinamos asmens ir visuomenės sv</w:t>
      </w:r>
      <w:r w:rsidR="00DE2E47" w:rsidRPr="0055287E">
        <w:rPr>
          <w:rFonts w:ascii="Times New Roman" w:hAnsi="Times New Roman" w:cs="Times New Roman"/>
          <w:b/>
          <w:bCs/>
          <w:strike/>
          <w:sz w:val="24"/>
          <w:szCs w:val="24"/>
          <w:lang w:val="lt-LT"/>
        </w:rPr>
        <w:t xml:space="preserve">eikatos priežiūros paslaugos, </w:t>
      </w:r>
      <w:r w:rsidRPr="0055287E">
        <w:rPr>
          <w:rFonts w:ascii="Times New Roman" w:hAnsi="Times New Roman" w:cs="Times New Roman"/>
          <w:b/>
          <w:bCs/>
          <w:strike/>
          <w:sz w:val="24"/>
          <w:szCs w:val="24"/>
          <w:lang w:val="lt-LT"/>
        </w:rPr>
        <w:t>kurias   teikia   asmenys,  atitinkamų  teisės  aktų nustatyta tvarka įgiję teisę teikti šias paslaugas.</w:t>
      </w:r>
    </w:p>
    <w:p w:rsidR="00404ACC" w:rsidRPr="0055287E" w:rsidRDefault="00404ACC">
      <w:pPr>
        <w:pStyle w:val="BodyTextIndent"/>
        <w:rPr>
          <w:rFonts w:ascii="Times New Roman" w:hAnsi="Times New Roman"/>
          <w:strike/>
          <w:szCs w:val="24"/>
        </w:rPr>
      </w:pPr>
    </w:p>
    <w:p w:rsidR="00404ACC" w:rsidRPr="0055287E" w:rsidRDefault="00404ACC">
      <w:pPr>
        <w:ind w:firstLine="720"/>
        <w:jc w:val="both"/>
        <w:rPr>
          <w:b/>
          <w:bCs/>
          <w:strike/>
          <w:lang w:val="lt-LT"/>
        </w:rPr>
      </w:pPr>
      <w:r w:rsidRPr="0055287E">
        <w:rPr>
          <w:b/>
          <w:bCs/>
          <w:strike/>
          <w:lang w:val="lt-LT"/>
        </w:rPr>
        <w:t>Komentaras</w:t>
      </w:r>
    </w:p>
    <w:p w:rsidR="00404ACC" w:rsidRPr="0055287E" w:rsidRDefault="00404ACC">
      <w:pPr>
        <w:jc w:val="both"/>
        <w:rPr>
          <w:b/>
          <w:strike/>
          <w:lang w:val="lt-LT"/>
        </w:rPr>
      </w:pP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 xml:space="preserve">1. Asmens sveikatos priežiūros paslaugos  apibrėžtos </w:t>
      </w:r>
      <w:hyperlink r:id="rId157" w:history="1">
        <w:r w:rsidRPr="0055287E">
          <w:rPr>
            <w:rStyle w:val="Hyperlink"/>
            <w:rFonts w:ascii="Times New Roman" w:hAnsi="Times New Roman"/>
            <w:strike/>
            <w:szCs w:val="24"/>
          </w:rPr>
          <w:t xml:space="preserve">Civilinio kodekso </w:t>
        </w:r>
      </w:hyperlink>
      <w:r w:rsidRPr="0055287E">
        <w:rPr>
          <w:rFonts w:ascii="Times New Roman" w:hAnsi="Times New Roman"/>
          <w:strike/>
          <w:szCs w:val="24"/>
        </w:rPr>
        <w:t xml:space="preserve"> (Žin., 2000, Nr. 74 - 2262) 6. 725 straipsnio 2 punkte, sąvoka ,,visuomenės sveikatos priežiūra”  - </w:t>
      </w:r>
      <w:hyperlink r:id="rId158" w:history="1">
        <w:r w:rsidRPr="0055287E">
          <w:rPr>
            <w:rStyle w:val="Hyperlink"/>
            <w:rFonts w:ascii="Times New Roman" w:hAnsi="Times New Roman"/>
            <w:strike/>
            <w:szCs w:val="24"/>
          </w:rPr>
          <w:t>Visuomenės sveikatos priežiūros įstatymo</w:t>
        </w:r>
      </w:hyperlink>
      <w:r w:rsidRPr="0055287E">
        <w:rPr>
          <w:rFonts w:ascii="Times New Roman" w:hAnsi="Times New Roman"/>
          <w:strike/>
          <w:szCs w:val="24"/>
        </w:rPr>
        <w:t xml:space="preserve"> (Žin., 2002, Nr. 56-2225) 2 straipsnyje, asmens ir visuomenės sveikatos priežiūros veiklos sritys, o tuo pačiu ir su šia veikla susijusios paslaugos yra nustatytos </w:t>
      </w:r>
      <w:hyperlink r:id="rId159" w:history="1">
        <w:r w:rsidRPr="0055287E">
          <w:rPr>
            <w:rStyle w:val="Hyperlink"/>
            <w:rFonts w:ascii="Times New Roman" w:hAnsi="Times New Roman"/>
            <w:strike/>
            <w:szCs w:val="24"/>
          </w:rPr>
          <w:t>Sveikatos sistemos įstatymo</w:t>
        </w:r>
      </w:hyperlink>
      <w:r w:rsidRPr="0055287E">
        <w:rPr>
          <w:rFonts w:ascii="Times New Roman" w:hAnsi="Times New Roman"/>
          <w:strike/>
          <w:szCs w:val="24"/>
        </w:rPr>
        <w:t xml:space="preserve"> (Žin., 1994, Nr. 63 - 1231) antros dalies II ir III skyriuose, taip pat nurodytos Ekonominės veiklos rūšių klasifikatoriaus 85.1 grupėje.</w:t>
      </w:r>
    </w:p>
    <w:p w:rsidR="00404ACC" w:rsidRPr="0055287E" w:rsidRDefault="00404ACC">
      <w:pPr>
        <w:pStyle w:val="HTMLPreformatted"/>
        <w:tabs>
          <w:tab w:val="clear" w:pos="916"/>
          <w:tab w:val="left" w:pos="720"/>
        </w:tabs>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t xml:space="preserve">2. </w:t>
      </w:r>
      <w:hyperlink r:id="rId160" w:history="1">
        <w:r w:rsidRPr="0055287E">
          <w:rPr>
            <w:rStyle w:val="Hyperlink"/>
            <w:rFonts w:ascii="Times New Roman" w:hAnsi="Times New Roman" w:cs="Times New Roman"/>
            <w:strike/>
            <w:sz w:val="24"/>
            <w:szCs w:val="24"/>
            <w:lang w:val="lt-LT"/>
          </w:rPr>
          <w:t>Sveikatos priežiūros įstaigų įstatymo</w:t>
        </w:r>
      </w:hyperlink>
      <w:r w:rsidRPr="0055287E">
        <w:rPr>
          <w:rFonts w:ascii="Times New Roman" w:hAnsi="Times New Roman" w:cs="Times New Roman"/>
          <w:strike/>
          <w:sz w:val="24"/>
          <w:szCs w:val="24"/>
          <w:lang w:val="lt-LT"/>
        </w:rPr>
        <w:t xml:space="preserve">  (Žin., 1996, Nr. 66-1572) 5 straipsnyje yra nurodyta, kokios įmonės ir įstaigos  gali teikti sveikatos priežiūros paslaugas.</w:t>
      </w:r>
    </w:p>
    <w:p w:rsidR="00DE2E47" w:rsidRPr="0055287E" w:rsidRDefault="00404ACC">
      <w:pPr>
        <w:pStyle w:val="HTMLPreformatted"/>
        <w:tabs>
          <w:tab w:val="clear" w:pos="916"/>
          <w:tab w:val="left" w:pos="720"/>
        </w:tabs>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r>
    </w:p>
    <w:p w:rsidR="00404ACC" w:rsidRPr="0055287E" w:rsidRDefault="00DE2E47">
      <w:pPr>
        <w:pStyle w:val="HTMLPreformatted"/>
        <w:tabs>
          <w:tab w:val="clear" w:pos="916"/>
          <w:tab w:val="left" w:pos="720"/>
        </w:tabs>
        <w:jc w:val="both"/>
        <w:rPr>
          <w:rFonts w:ascii="Times New Roman" w:hAnsi="Times New Roman" w:cs="Times New Roman"/>
          <w:b/>
          <w:strike/>
          <w:sz w:val="24"/>
          <w:szCs w:val="24"/>
          <w:lang w:val="lt-LT"/>
        </w:rPr>
      </w:pPr>
      <w:r w:rsidRPr="0055287E">
        <w:rPr>
          <w:rFonts w:ascii="Times New Roman" w:hAnsi="Times New Roman" w:cs="Times New Roman"/>
          <w:strike/>
          <w:sz w:val="24"/>
          <w:szCs w:val="24"/>
          <w:lang w:val="lt-LT"/>
        </w:rPr>
        <w:tab/>
      </w:r>
      <w:r w:rsidR="00404ACC" w:rsidRPr="0055287E">
        <w:rPr>
          <w:rFonts w:ascii="Times New Roman" w:hAnsi="Times New Roman" w:cs="Times New Roman"/>
          <w:b/>
          <w:strike/>
          <w:sz w:val="24"/>
          <w:szCs w:val="24"/>
          <w:lang w:val="lt-LT"/>
        </w:rPr>
        <w:t>Pavyzdys</w:t>
      </w:r>
    </w:p>
    <w:p w:rsidR="00404ACC" w:rsidRPr="0055287E" w:rsidRDefault="00404ACC">
      <w:pPr>
        <w:pStyle w:val="HTMLPreformatted"/>
        <w:tabs>
          <w:tab w:val="clear" w:pos="916"/>
          <w:tab w:val="left" w:pos="720"/>
        </w:tabs>
        <w:jc w:val="both"/>
        <w:rPr>
          <w:rFonts w:ascii="Times New Roman" w:hAnsi="Times New Roman" w:cs="Times New Roman"/>
          <w:strike/>
          <w:sz w:val="24"/>
          <w:szCs w:val="24"/>
          <w:lang w:val="lt-LT"/>
        </w:rPr>
      </w:pPr>
    </w:p>
    <w:p w:rsidR="00404ACC" w:rsidRPr="0055287E" w:rsidRDefault="00404ACC" w:rsidP="0029280E">
      <w:pPr>
        <w:pStyle w:val="HTMLPreformatted"/>
        <w:pBdr>
          <w:top w:val="single" w:sz="4" w:space="1" w:color="auto"/>
          <w:left w:val="single" w:sz="4" w:space="4" w:color="auto"/>
          <w:bottom w:val="single" w:sz="4" w:space="1" w:color="auto"/>
          <w:right w:val="single" w:sz="4" w:space="0" w:color="auto"/>
        </w:pBdr>
        <w:tabs>
          <w:tab w:val="clear" w:pos="916"/>
          <w:tab w:val="left" w:pos="720"/>
        </w:tabs>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 xml:space="preserve">     Privati klinika, PVM mokėtoja,  teikia sveikatos priežiūros paslaugas. Klinika  turi  Valstybinės akreditavimo tarnybos prie Sveikatos apsaugos ministerijos išduotą licenciją teikti sveikatos priežiūros paslaugas. Privačios klinikos teikiamos  sveikatos priežiūros paslaugos PVM neapmokestinamos.</w:t>
      </w:r>
    </w:p>
    <w:p w:rsidR="00404ACC" w:rsidRPr="0055287E" w:rsidRDefault="00404ACC">
      <w:pPr>
        <w:ind w:firstLine="720"/>
        <w:jc w:val="both"/>
        <w:rPr>
          <w:strike/>
          <w:lang w:val="lt-LT"/>
        </w:rPr>
      </w:pPr>
    </w:p>
    <w:p w:rsidR="00404ACC" w:rsidRPr="0055287E" w:rsidRDefault="00404ACC">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t xml:space="preserve">3. Gydytojų vertimosi  medicinos praktika Lietuvos Respublikoje sąlygas reglamentuoja </w:t>
      </w:r>
      <w:hyperlink r:id="rId161" w:history="1">
        <w:r w:rsidRPr="0055287E">
          <w:rPr>
            <w:rStyle w:val="Hyperlink"/>
            <w:rFonts w:ascii="Times New Roman" w:hAnsi="Times New Roman" w:cs="Times New Roman"/>
            <w:strike/>
            <w:sz w:val="24"/>
            <w:szCs w:val="24"/>
            <w:lang w:val="lt-LT"/>
          </w:rPr>
          <w:t>Medicinos praktikos įstatymas</w:t>
        </w:r>
      </w:hyperlink>
      <w:r w:rsidRPr="0055287E">
        <w:rPr>
          <w:rFonts w:ascii="Times New Roman" w:hAnsi="Times New Roman" w:cs="Times New Roman"/>
          <w:strike/>
          <w:sz w:val="24"/>
          <w:szCs w:val="24"/>
          <w:lang w:val="lt-LT"/>
        </w:rPr>
        <w:t xml:space="preserve"> (Žin., 2004, Nr. 68-2365). </w:t>
      </w:r>
      <w:r w:rsidR="001373E0" w:rsidRPr="0055287E">
        <w:rPr>
          <w:rFonts w:ascii="Times New Roman" w:hAnsi="Times New Roman" w:cs="Times New Roman"/>
          <w:strike/>
          <w:sz w:val="24"/>
          <w:szCs w:val="24"/>
          <w:lang w:val="lt-LT"/>
        </w:rPr>
        <w:t xml:space="preserve">                </w:t>
      </w:r>
    </w:p>
    <w:p w:rsidR="00DE2E47" w:rsidRPr="0055287E" w:rsidRDefault="001373E0" w:rsidP="00DE2E47">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 xml:space="preserve">                </w:t>
      </w:r>
      <w:bookmarkStart w:id="49" w:name="DAL1000038259"/>
    </w:p>
    <w:p w:rsidR="001373E0" w:rsidRPr="0055287E" w:rsidRDefault="00DE2E47" w:rsidP="00DE2E47">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r>
      <w:r w:rsidR="001373E0" w:rsidRPr="0055287E">
        <w:rPr>
          <w:rFonts w:ascii="Times New Roman" w:hAnsi="Times New Roman" w:cs="Times New Roman"/>
          <w:strike/>
          <w:sz w:val="24"/>
          <w:szCs w:val="24"/>
          <w:lang w:val="lt-LT"/>
        </w:rPr>
        <w:t xml:space="preserve">4. Sveikatos priežiūros paslaugų neapmokestinimas PVM yra nustatytas Šeštosios PVM direktyvos (toliau – direktyva) 77/388 13 straipsnio A skirsnio 1 dalies b ir c punktuose. </w:t>
      </w:r>
    </w:p>
    <w:p w:rsidR="001373E0" w:rsidRPr="0055287E" w:rsidRDefault="001373E0" w:rsidP="00DE2E47">
      <w:pPr>
        <w:pStyle w:val="NormalWeb"/>
        <w:ind w:firstLine="720"/>
        <w:jc w:val="both"/>
        <w:rPr>
          <w:strike/>
          <w:color w:val="000000"/>
        </w:rPr>
      </w:pPr>
      <w:r w:rsidRPr="0055287E">
        <w:rPr>
          <w:strike/>
          <w:color w:val="000000"/>
        </w:rPr>
        <w:t xml:space="preserve">Iš nusistovėjusios Europos teisingumo teismo (toliau- ETT) praktikos aišku, kad šių dviejų minėtų straipsnių nuostatos siekia griežtai reglamentuoti visus sveikatos priežiūros paslaugų atvejus, kuriems taikoma PVM lengvata.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minėtos direktyvos 13A(1) straipsnio b ir c punktuose numatyta PVM lengvata. ( ETT bylos – Nr. C-106/05 (apibendrinta VMI prie FM 2006-10-31 raštu Nr. (18.2-31-2) –R- 9448), Nr. </w:t>
      </w:r>
      <w:proofErr w:type="gramStart"/>
      <w:r w:rsidRPr="0055287E">
        <w:rPr>
          <w:strike/>
          <w:color w:val="000000"/>
        </w:rPr>
        <w:t xml:space="preserve">C-443/04 , </w:t>
      </w:r>
      <w:proofErr w:type="gramEnd"/>
      <w:r w:rsidRPr="0055287E">
        <w:rPr>
          <w:strike/>
          <w:color w:val="000000"/>
        </w:rPr>
        <w:t xml:space="preserve">C - 444/04, šių bylų sprendimus galima rasti ETT interneto svetainėje adresu: </w:t>
      </w:r>
      <w:bookmarkEnd w:id="49"/>
      <w:r w:rsidRPr="0055287E">
        <w:rPr>
          <w:strike/>
          <w:color w:val="000000"/>
        </w:rPr>
        <w:fldChar w:fldCharType="begin"/>
      </w:r>
      <w:r w:rsidRPr="0055287E">
        <w:rPr>
          <w:strike/>
          <w:color w:val="000000"/>
        </w:rPr>
        <w:instrText xml:space="preserve"> HYPERLINK "http://curia.eu.int/" </w:instrText>
      </w:r>
      <w:r w:rsidRPr="0055287E">
        <w:rPr>
          <w:strike/>
          <w:color w:val="000000"/>
        </w:rPr>
        <w:fldChar w:fldCharType="separate"/>
      </w:r>
      <w:r w:rsidRPr="0055287E">
        <w:rPr>
          <w:rStyle w:val="Hyperlink"/>
          <w:strike/>
        </w:rPr>
        <w:t>http://curia.eu.int</w:t>
      </w:r>
      <w:r w:rsidRPr="0055287E">
        <w:rPr>
          <w:strike/>
          <w:color w:val="000000"/>
        </w:rPr>
        <w:fldChar w:fldCharType="end"/>
      </w:r>
      <w:r w:rsidRPr="0055287E">
        <w:rPr>
          <w:strike/>
          <w:color w:val="000000"/>
        </w:rPr>
        <w:t>.</w:t>
      </w:r>
    </w:p>
    <w:tbl>
      <w:tblPr>
        <w:tblW w:w="0" w:type="auto"/>
        <w:tblInd w:w="108" w:type="dxa"/>
        <w:tblLook w:val="01E0" w:firstRow="1" w:lastRow="1" w:firstColumn="1" w:lastColumn="1" w:noHBand="0" w:noVBand="0"/>
      </w:tblPr>
      <w:tblGrid>
        <w:gridCol w:w="9648"/>
      </w:tblGrid>
      <w:tr w:rsidR="001373E0" w:rsidRPr="0055287E" w:rsidTr="007A65B5">
        <w:tc>
          <w:tcPr>
            <w:tcW w:w="9648" w:type="dxa"/>
            <w:shd w:val="clear" w:color="auto" w:fill="auto"/>
          </w:tcPr>
          <w:p w:rsidR="001373E0" w:rsidRPr="0055287E" w:rsidRDefault="001373E0" w:rsidP="007A65B5">
            <w:pPr>
              <w:pStyle w:val="NormalWeb"/>
              <w:tabs>
                <w:tab w:val="right" w:pos="9808"/>
              </w:tabs>
              <w:autoSpaceDE w:val="0"/>
              <w:autoSpaceDN w:val="0"/>
              <w:adjustRightInd w:val="0"/>
              <w:rPr>
                <w:rFonts w:ascii="TimesLT" w:hAnsi="TimesLT"/>
                <w:caps/>
                <w:strike/>
              </w:rPr>
            </w:pPr>
            <w:r w:rsidRPr="0055287E">
              <w:rPr>
                <w:rFonts w:ascii="TimesLT" w:hAnsi="TimesLT"/>
                <w:caps/>
                <w:strike/>
              </w:rPr>
              <w:t xml:space="preserve">Bendrovės, turinčios Valstybinės akreditavimo sveikatos priežiūros veiklai tarnybos prie Sveikatos apsaugos ministerijos išduotą licenciją teikti sveikatos priežiūros paslaugas, specialistai (pvz., gydytojai) gimdymo metu surenka kraują iš virkštelės, kuris yra saugomas, kol šio kraujo prireikia pačiai gimdyvei (jai susirgus). </w:t>
            </w:r>
          </w:p>
          <w:p w:rsidR="001373E0" w:rsidRPr="0055287E" w:rsidRDefault="001373E0" w:rsidP="007A65B5">
            <w:pPr>
              <w:pStyle w:val="NormalWeb"/>
              <w:tabs>
                <w:tab w:val="right" w:pos="9808"/>
              </w:tabs>
              <w:autoSpaceDE w:val="0"/>
              <w:autoSpaceDN w:val="0"/>
              <w:adjustRightInd w:val="0"/>
              <w:jc w:val="both"/>
              <w:rPr>
                <w:rFonts w:ascii="TimesLT" w:hAnsi="TimesLT"/>
                <w:caps/>
                <w:strike/>
                <w:color w:val="000000"/>
              </w:rPr>
            </w:pPr>
            <w:r w:rsidRPr="0055287E">
              <w:rPr>
                <w:rFonts w:ascii="TimesLT" w:hAnsi="TimesLT"/>
                <w:caps/>
                <w:strike/>
              </w:rPr>
              <w:t>Atsižvelgiant į tai, kad moteriai susirgus šis kraujas gali būti panaudotas jos gydymui, tai tokią kraujo surinkimo paslaugą galime priskirti prie sveikatos priežiūros paslaugų, o mėginio apdorojimo ir jo saugojimo paslaugą - prie glaudžiai su sveikatos priežiūra susijusių paslaugų, kurios PVM neapmokestinamos.</w:t>
            </w:r>
          </w:p>
        </w:tc>
      </w:tr>
    </w:tbl>
    <w:p w:rsidR="001373E0" w:rsidRPr="0055287E" w:rsidRDefault="001373E0" w:rsidP="001373E0">
      <w:pPr>
        <w:pStyle w:val="NormalWeb"/>
        <w:jc w:val="both"/>
        <w:rPr>
          <w:strike/>
          <w:color w:val="000000"/>
        </w:rPr>
      </w:pPr>
      <w:r w:rsidRPr="0055287E">
        <w:rPr>
          <w:strike/>
          <w:color w:val="000000"/>
        </w:rPr>
        <w:t>ETT bylos C-307/01 sprendime yra nurodęs, kad pagal direktyvos 13A (1) (c) punktą PVM neapmokestinamos med</w:t>
      </w:r>
      <w:r w:rsidR="00DE2E47" w:rsidRPr="0055287E">
        <w:rPr>
          <w:strike/>
          <w:color w:val="000000"/>
        </w:rPr>
        <w:t>icininės paslaugos, tokios kaip:</w:t>
      </w:r>
      <w:r w:rsidRPr="0055287E">
        <w:rPr>
          <w:strike/>
          <w:color w:val="000000"/>
        </w:rPr>
        <w:t xml:space="preserve">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asmens medicininė apžiūra, atliekama darbdavių ar draudimo kompanijų užsakymu;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kraujo pavyzdžių ir kitų pavyzdžių ėmimas, skirtas tirti dėl virusų, infekcijų ar kt. ligų buvimo, kai tai atliekama darbdavių ar draudimo kompanijų užsakymu ;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pažymų apie sveikatos būklę išdavimas, pvz., pažyma, ar nėščia moteris gali skristi lėktuvu, keliauti ir pan. Tačiau, tam, kad tokio pobūdžio pažymų išdavimo paslaugos būtų neapmokestinamos PVM, jos iš esmės turi būti skirtos asmens sveikatos apsaugai. </w:t>
      </w:r>
    </w:p>
    <w:p w:rsidR="001373E0" w:rsidRPr="0055287E" w:rsidRDefault="001373E0" w:rsidP="001373E0">
      <w:pPr>
        <w:pStyle w:val="NormalWeb"/>
        <w:jc w:val="both"/>
        <w:rPr>
          <w:strike/>
          <w:color w:val="000000"/>
        </w:rPr>
      </w:pPr>
      <w:r w:rsidRPr="0055287E">
        <w:rPr>
          <w:strike/>
          <w:color w:val="000000"/>
        </w:rPr>
        <w:t xml:space="preserve">Tačiau minėto direktyvos punkto nuostatos </w:t>
      </w:r>
      <w:r w:rsidRPr="0055287E">
        <w:rPr>
          <w:strike/>
          <w:color w:val="000000"/>
          <w:u w:val="single"/>
        </w:rPr>
        <w:t>negali būti taikomos</w:t>
      </w:r>
      <w:r w:rsidRPr="0055287E">
        <w:rPr>
          <w:strike/>
          <w:color w:val="000000"/>
        </w:rPr>
        <w:t xml:space="preserve"> tokioms paslaugoms (nors jas ir teikia sveikatos priežiūros paslaugas teikiantys asmenys) kaip: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pažymų apie sveikatos būklę išdavimui tokiems tikslams kaip, pvz, pensijų gavimui;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medicininiams patikrinimams bei ekspertų parengtoms išvadoms, kai tokie medicininiai patikrinimai yra susiję su šiam asmeniui žalos sveikatai dydžio nustatymu ar atsakomybės nustatymu asmeniui, kuris bylinėjasi dėl sveikatos sutrikdymo;.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medicininių išvadų rengimui, kai jos rengiamos ne atliekant tyrimus, o remiantis medicininiais užrašais; </w:t>
      </w:r>
    </w:p>
    <w:p w:rsidR="001373E0" w:rsidRPr="0055287E" w:rsidRDefault="00DE2E47" w:rsidP="001373E0">
      <w:pPr>
        <w:pStyle w:val="NormalWeb"/>
        <w:jc w:val="both"/>
        <w:rPr>
          <w:strike/>
          <w:color w:val="000000"/>
        </w:rPr>
      </w:pPr>
      <w:r w:rsidRPr="0055287E">
        <w:rPr>
          <w:strike/>
          <w:color w:val="000000"/>
        </w:rPr>
        <w:t xml:space="preserve">- </w:t>
      </w:r>
      <w:r w:rsidR="001373E0" w:rsidRPr="0055287E">
        <w:rPr>
          <w:strike/>
          <w:color w:val="000000"/>
        </w:rPr>
        <w:t xml:space="preserve">medicininiams patikrinimams, bei ekspertų parengtoms išvadoms, susijusias su medikų aplaidumu, kai tokie patikrinimai atliekami asmenų, besiruošiančių bylinėtis, užsakymu. </w:t>
      </w:r>
    </w:p>
    <w:p w:rsidR="00DE2E47" w:rsidRPr="0055287E" w:rsidRDefault="001373E0" w:rsidP="001373E0">
      <w:pPr>
        <w:pStyle w:val="NormalWeb"/>
        <w:jc w:val="both"/>
        <w:rPr>
          <w:strike/>
        </w:rPr>
      </w:pPr>
      <w:r w:rsidRPr="0055287E">
        <w:rPr>
          <w:strike/>
        </w:rPr>
        <w:t xml:space="preserve">ETT bylose Nr. C-443/04 , C-444/04 bei C-106/05 yra pasisakęs, kad tam, kad paslaugas teikiantis asmuo galėtų pasinaudoti direktyvos 77/388 </w:t>
      </w:r>
      <w:smartTag w:uri="urn:schemas-microsoft-com:office:smarttags" w:element="metricconverter">
        <w:smartTagPr>
          <w:attr w:name="ProductID" w:val="13 A"/>
        </w:smartTagPr>
        <w:r w:rsidRPr="0055287E">
          <w:rPr>
            <w:strike/>
          </w:rPr>
          <w:t>13 A</w:t>
        </w:r>
      </w:smartTag>
      <w:r w:rsidRPr="0055287E">
        <w:rPr>
          <w:strike/>
        </w:rPr>
        <w:t xml:space="preserve"> (1) (c) straipsnio nuostatoje numatyta PVM lengvata, jis turi tenkinti dvi sąlygas, t.y. pirma, teikti sveikatos priežiūros paslaugas ir, antra, jas turi teikti gydytojai ir vidurinis bei pagalbinis medicinos personalas, kaip jį apibrėžia pačios ES valstybės narės. </w:t>
      </w:r>
    </w:p>
    <w:p w:rsidR="001373E0" w:rsidRPr="0055287E" w:rsidRDefault="00DE2E47" w:rsidP="001373E0">
      <w:pPr>
        <w:pStyle w:val="NormalWeb"/>
        <w:jc w:val="both"/>
        <w:rPr>
          <w:strike/>
        </w:rPr>
      </w:pPr>
      <w:r w:rsidRPr="0055287E">
        <w:rPr>
          <w:strike/>
        </w:rPr>
        <w:t>(20 str. 1 dalies komentaras papildytas</w:t>
      </w:r>
      <w:r w:rsidR="001373E0" w:rsidRPr="0055287E">
        <w:rPr>
          <w:strike/>
        </w:rPr>
        <w:t xml:space="preserve"> 4 punktu pagal VMI prie FM raštą 2007-03-05 Nr. (18.2-31-2)-R-2712)</w:t>
      </w:r>
    </w:p>
    <w:p w:rsidR="00DF6EA9" w:rsidRPr="0055287E" w:rsidRDefault="00DF6EA9" w:rsidP="00DF6EA9">
      <w:pPr>
        <w:pStyle w:val="BodyTextIndent2"/>
        <w:rPr>
          <w:b w:val="0"/>
          <w:strike/>
        </w:rPr>
      </w:pPr>
      <w:r w:rsidRPr="0055287E">
        <w:rPr>
          <w:b w:val="0"/>
          <w:strike/>
        </w:rPr>
        <w:t xml:space="preserve">4. Sveikatos priežiūros paslaugų neapmokestinimas PVM yra nustatytas Tarybos Direktyvos 2006/112/EB, pakeitusios Šeštąją 77/388 PVM direktyvą (toliau – direktyva) 132 straipsnio b ir c punktuose (Šeštosios direktyvos 13 straipsnio A skirsnio 1 dalies b ir c punktuose). </w:t>
      </w:r>
    </w:p>
    <w:p w:rsidR="00DF6EA9" w:rsidRPr="0055287E" w:rsidRDefault="00DF6EA9" w:rsidP="00DF6EA9">
      <w:pPr>
        <w:ind w:firstLine="1247"/>
        <w:jc w:val="both"/>
        <w:rPr>
          <w:strike/>
          <w:color w:val="000000"/>
          <w:lang w:val="lt-LT"/>
        </w:rPr>
      </w:pPr>
      <w:r w:rsidRPr="0055287E">
        <w:rPr>
          <w:strike/>
          <w:color w:val="000000"/>
          <w:lang w:val="lt-LT"/>
        </w:rPr>
        <w:t xml:space="preserve">Iš nusistovėjusios Europos teisingumo teismo (toliau- ETT) praktikos aišku, kad šių dviejų minėtų straipsnių nuostatos siekia griežtai reglamentuoti visus sveikatos priežiūros paslaugų atvejus, kuriems taikoma PVM lengvata. Direktyvos </w:t>
      </w:r>
      <w:r w:rsidRPr="0055287E">
        <w:rPr>
          <w:strike/>
          <w:lang w:val="lt-LT"/>
        </w:rPr>
        <w:t xml:space="preserve">132 straipsnio b punkte (Šeštosios direktyvos </w:t>
      </w:r>
      <w:r w:rsidRPr="0055287E">
        <w:rPr>
          <w:strike/>
          <w:color w:val="000000"/>
          <w:lang w:val="lt-LT"/>
        </w:rPr>
        <w:t xml:space="preserve">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minėtos direktyvos 13A(1) straipsnio b ir c punktuose numatyta PVM lengvata. (ETT bylos – Nr. C-106/05 (apibendrinta VMI prie FM 2006-10-31 raštu Nr. (18.2-31-2) –R- 9448), Nr. C-443/04, C-444/04, šių bylų sprendimus galima rasti ETT interneto svetainėje adresu: </w:t>
      </w:r>
      <w:hyperlink r:id="rId162" w:history="1">
        <w:r w:rsidRPr="0055287E">
          <w:rPr>
            <w:rStyle w:val="Hyperlink"/>
            <w:strike/>
            <w:lang w:val="lt-LT"/>
          </w:rPr>
          <w:t>http://curia.eu.int</w:t>
        </w:r>
      </w:hyperlink>
      <w:r w:rsidRPr="0055287E">
        <w:rPr>
          <w:strike/>
          <w:color w:val="000000"/>
          <w:lang w:val="lt-LT"/>
        </w:rPr>
        <w:t>.)</w:t>
      </w:r>
    </w:p>
    <w:p w:rsidR="00DF6EA9" w:rsidRPr="0055287E" w:rsidRDefault="00DF6EA9" w:rsidP="00DF6EA9">
      <w:pPr>
        <w:ind w:firstLine="935"/>
        <w:jc w:val="both"/>
        <w:rPr>
          <w:strike/>
          <w:lang w:val="lt-LT"/>
        </w:rPr>
      </w:pPr>
      <w:r w:rsidRPr="0055287E">
        <w:rPr>
          <w:strike/>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rsidR="00DF6EA9" w:rsidRPr="0055287E" w:rsidRDefault="00DF6EA9" w:rsidP="00DF6EA9">
      <w:pPr>
        <w:tabs>
          <w:tab w:val="left" w:pos="748"/>
        </w:tabs>
        <w:ind w:firstLine="935"/>
        <w:jc w:val="both"/>
        <w:rPr>
          <w:strike/>
          <w:lang w:val="lt-LT"/>
        </w:rPr>
      </w:pPr>
      <w:r w:rsidRPr="0055287E">
        <w:rPr>
          <w:strike/>
          <w:lang w:val="lt-LT"/>
        </w:rPr>
        <w:t xml:space="preserve">Suteiktos sveikatos priežiūros paslaugos tikslas gali būti nustatomas pagal medicinos dokumentų (pvz. ligonio kortelės) įrašus. Jeigu medicinos dokumente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rsidR="00DF6EA9" w:rsidRPr="0055287E" w:rsidRDefault="00DF6EA9" w:rsidP="00DF6EA9">
      <w:pPr>
        <w:ind w:firstLine="1247"/>
        <w:jc w:val="both"/>
        <w:rPr>
          <w:strike/>
          <w:color w:val="000000"/>
          <w:lang w:val="lt-LT"/>
        </w:rPr>
      </w:pPr>
    </w:p>
    <w:p w:rsidR="00DF6EA9" w:rsidRPr="0055287E" w:rsidRDefault="00DF6EA9" w:rsidP="00DF6EA9">
      <w:pPr>
        <w:ind w:firstLine="1247"/>
        <w:jc w:val="both"/>
        <w:rPr>
          <w:strike/>
          <w:color w:val="000000"/>
          <w:lang w:val="lt-LT"/>
        </w:rPr>
      </w:pPr>
      <w:r w:rsidRPr="0055287E">
        <w:rPr>
          <w:strike/>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DF6EA9" w:rsidRPr="0055287E" w:rsidTr="00583622">
        <w:tc>
          <w:tcPr>
            <w:tcW w:w="9832" w:type="dxa"/>
          </w:tcPr>
          <w:p w:rsidR="00DF6EA9" w:rsidRPr="0055287E" w:rsidRDefault="00DF6EA9" w:rsidP="00583622">
            <w:pPr>
              <w:pStyle w:val="BodyTextIndent3"/>
              <w:ind w:firstLine="561"/>
              <w:rPr>
                <w:strike/>
              </w:rPr>
            </w:pPr>
            <w:r w:rsidRPr="0055287E">
              <w:rPr>
                <w:strike/>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rsidR="00DF6EA9" w:rsidRPr="0055287E" w:rsidRDefault="00DF6EA9" w:rsidP="00583622">
            <w:pPr>
              <w:ind w:firstLine="561"/>
              <w:jc w:val="both"/>
              <w:rPr>
                <w:strike/>
                <w:color w:val="000000"/>
                <w:lang w:val="lt-LT"/>
              </w:rPr>
            </w:pPr>
            <w:r w:rsidRPr="0055287E">
              <w:rPr>
                <w:strike/>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rsidR="00DF6EA9" w:rsidRPr="0055287E" w:rsidRDefault="00DF6EA9" w:rsidP="00DF6EA9">
      <w:pPr>
        <w:ind w:firstLine="935"/>
        <w:jc w:val="both"/>
        <w:rPr>
          <w:strike/>
          <w:color w:val="000000"/>
          <w:lang w:val="lt-LT"/>
        </w:rPr>
      </w:pPr>
    </w:p>
    <w:p w:rsidR="00DF6EA9" w:rsidRPr="0055287E" w:rsidRDefault="004F0902" w:rsidP="00A13674">
      <w:pPr>
        <w:ind w:left="720" w:firstLine="720"/>
        <w:jc w:val="both"/>
        <w:rPr>
          <w:strike/>
          <w:color w:val="000000"/>
          <w:lang w:val="lt-LT"/>
        </w:rPr>
      </w:pPr>
      <w:r w:rsidRPr="0055287E">
        <w:rPr>
          <w:strike/>
          <w:color w:val="000000"/>
          <w:lang w:val="lt-LT"/>
        </w:rPr>
        <w:t xml:space="preserve"> </w:t>
      </w:r>
      <w:r w:rsidR="00DF6EA9" w:rsidRPr="0055287E">
        <w:rPr>
          <w:strike/>
          <w:color w:val="000000"/>
          <w:lang w:val="lt-LT"/>
        </w:rPr>
        <w:t>2 pavyzdys</w:t>
      </w:r>
    </w:p>
    <w:p w:rsidR="00DF6EA9" w:rsidRPr="0055287E" w:rsidRDefault="00DF6EA9" w:rsidP="00DF6EA9">
      <w:pPr>
        <w:pStyle w:val="BodyTextIndent3"/>
        <w:pBdr>
          <w:top w:val="single" w:sz="4" w:space="1" w:color="auto"/>
          <w:left w:val="single" w:sz="4" w:space="4" w:color="auto"/>
          <w:bottom w:val="single" w:sz="4" w:space="1" w:color="auto"/>
          <w:right w:val="single" w:sz="4" w:space="4" w:color="auto"/>
        </w:pBdr>
        <w:ind w:firstLine="561"/>
        <w:rPr>
          <w:strike/>
          <w:color w:val="000000"/>
        </w:rPr>
      </w:pPr>
      <w:r w:rsidRPr="0055287E">
        <w:rPr>
          <w:strike/>
          <w:color w:val="000000"/>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rsidR="00DF6EA9" w:rsidRPr="0055287E" w:rsidRDefault="00DF6EA9" w:rsidP="00DF6EA9">
      <w:pPr>
        <w:pBdr>
          <w:top w:val="single" w:sz="4" w:space="1" w:color="auto"/>
          <w:left w:val="single" w:sz="4" w:space="4" w:color="auto"/>
          <w:bottom w:val="single" w:sz="4" w:space="1" w:color="auto"/>
          <w:right w:val="single" w:sz="4" w:space="4" w:color="auto"/>
        </w:pBdr>
        <w:ind w:firstLine="561"/>
        <w:jc w:val="both"/>
        <w:rPr>
          <w:strike/>
          <w:color w:val="000000"/>
          <w:lang w:val="lt-LT"/>
        </w:rPr>
      </w:pPr>
      <w:r w:rsidRPr="0055287E">
        <w:rPr>
          <w:strike/>
          <w:color w:val="000000"/>
          <w:lang w:val="lt-LT"/>
        </w:rPr>
        <w:t xml:space="preserve">Taip, priskiriama, nes karpos pašalinimo procedūra yra susijusi su ligų gydymu. </w:t>
      </w:r>
    </w:p>
    <w:p w:rsidR="00DF6EA9" w:rsidRPr="0055287E" w:rsidRDefault="00DF6EA9" w:rsidP="00DF6EA9">
      <w:pPr>
        <w:ind w:firstLine="1247"/>
        <w:jc w:val="both"/>
        <w:rPr>
          <w:strike/>
          <w:color w:val="000000"/>
          <w:lang w:val="lt-LT"/>
        </w:rPr>
      </w:pPr>
    </w:p>
    <w:p w:rsidR="00DF6EA9" w:rsidRPr="0055287E" w:rsidRDefault="00DF6EA9" w:rsidP="00DF6EA9">
      <w:pPr>
        <w:ind w:firstLine="1247"/>
        <w:jc w:val="both"/>
        <w:rPr>
          <w:strike/>
          <w:color w:val="000000"/>
          <w:lang w:val="lt-LT"/>
        </w:rPr>
      </w:pPr>
      <w:r w:rsidRPr="0055287E">
        <w:rPr>
          <w:strike/>
          <w:color w:val="000000"/>
          <w:lang w:val="lt-LT"/>
        </w:rPr>
        <w:t>3 pavyzdys</w:t>
      </w:r>
    </w:p>
    <w:p w:rsidR="00DF6EA9" w:rsidRPr="0055287E" w:rsidRDefault="00DF6EA9" w:rsidP="00DF6EA9">
      <w:pPr>
        <w:pStyle w:val="BodyTextIndent3"/>
        <w:pBdr>
          <w:top w:val="single" w:sz="4" w:space="1" w:color="auto"/>
          <w:left w:val="single" w:sz="4" w:space="4" w:color="auto"/>
          <w:bottom w:val="single" w:sz="4" w:space="1" w:color="auto"/>
          <w:right w:val="single" w:sz="4" w:space="4" w:color="auto"/>
        </w:pBdr>
        <w:ind w:firstLine="561"/>
        <w:rPr>
          <w:strike/>
          <w:color w:val="000000"/>
        </w:rPr>
      </w:pPr>
      <w:r w:rsidRPr="0055287E">
        <w:rPr>
          <w:strike/>
          <w:color w:val="000000"/>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a?</w:t>
      </w:r>
    </w:p>
    <w:p w:rsidR="00DF6EA9" w:rsidRPr="0055287E" w:rsidRDefault="00DF6EA9" w:rsidP="00DF6EA9">
      <w:pPr>
        <w:pStyle w:val="BodyTextIndent3"/>
        <w:pBdr>
          <w:top w:val="single" w:sz="4" w:space="1" w:color="auto"/>
          <w:left w:val="single" w:sz="4" w:space="4" w:color="auto"/>
          <w:bottom w:val="single" w:sz="4" w:space="1" w:color="auto"/>
          <w:right w:val="single" w:sz="4" w:space="4" w:color="auto"/>
        </w:pBdr>
        <w:ind w:firstLine="561"/>
        <w:rPr>
          <w:strike/>
          <w:color w:val="000000"/>
        </w:rPr>
      </w:pPr>
      <w:r w:rsidRPr="0055287E">
        <w:rPr>
          <w:strike/>
          <w:color w:val="000000"/>
        </w:rPr>
        <w:t>Ne, negali, nes šios paslaugos nėra susijusios su ligų gydymu ar sveikatos sutrikimais.</w:t>
      </w:r>
    </w:p>
    <w:p w:rsidR="00DF6EA9" w:rsidRPr="0055287E" w:rsidRDefault="00DF6EA9" w:rsidP="00DF6EA9">
      <w:pPr>
        <w:ind w:firstLine="1247"/>
        <w:jc w:val="both"/>
        <w:rPr>
          <w:strike/>
          <w:color w:val="000000"/>
          <w:lang w:val="lt-LT"/>
        </w:rPr>
      </w:pPr>
    </w:p>
    <w:p w:rsidR="00DF6EA9" w:rsidRPr="0055287E" w:rsidRDefault="00DF6EA9" w:rsidP="00DF6EA9">
      <w:pPr>
        <w:ind w:firstLine="1247"/>
        <w:jc w:val="both"/>
        <w:rPr>
          <w:strike/>
          <w:color w:val="000000"/>
          <w:lang w:val="lt-LT"/>
        </w:rPr>
      </w:pPr>
      <w:r w:rsidRPr="0055287E">
        <w:rPr>
          <w:strike/>
          <w:color w:val="000000"/>
          <w:lang w:val="lt-LT"/>
        </w:rPr>
        <w:t xml:space="preserve">4 pavyzdys </w:t>
      </w:r>
    </w:p>
    <w:p w:rsidR="00DF6EA9" w:rsidRPr="0055287E" w:rsidRDefault="00DF6EA9" w:rsidP="00DF6EA9">
      <w:pPr>
        <w:pStyle w:val="BodyTextIndent3"/>
        <w:pBdr>
          <w:top w:val="single" w:sz="4" w:space="0" w:color="auto"/>
          <w:left w:val="single" w:sz="4" w:space="4" w:color="auto"/>
          <w:bottom w:val="single" w:sz="4" w:space="1" w:color="auto"/>
          <w:right w:val="single" w:sz="4" w:space="4" w:color="auto"/>
        </w:pBdr>
        <w:ind w:firstLine="561"/>
        <w:rPr>
          <w:strike/>
          <w:color w:val="000000"/>
        </w:rPr>
      </w:pPr>
      <w:r w:rsidRPr="0055287E">
        <w:rPr>
          <w:strike/>
          <w:color w:val="000000"/>
        </w:rPr>
        <w:t>Sveikatos priežiūros įstaiga pacientui suteikė krūtų korekcijos paslaugas. Pagal ligonių kortelių duomenis šios paslaugos teikiamos tikslu pašalinti onkologinio susirgimo defektus. Ar krūtų korekcijos paslaugos PVM tikslais gali būti priskiriamos sveikatos priežiūros paslauga?</w:t>
      </w:r>
    </w:p>
    <w:p w:rsidR="00DF6EA9" w:rsidRPr="0055287E" w:rsidRDefault="00DF6EA9" w:rsidP="00DF6EA9">
      <w:pPr>
        <w:pStyle w:val="BodyTextIndent3"/>
        <w:pBdr>
          <w:top w:val="single" w:sz="4" w:space="0" w:color="auto"/>
          <w:left w:val="single" w:sz="4" w:space="4" w:color="auto"/>
          <w:bottom w:val="single" w:sz="4" w:space="1" w:color="auto"/>
          <w:right w:val="single" w:sz="4" w:space="4" w:color="auto"/>
        </w:pBdr>
        <w:ind w:firstLine="561"/>
        <w:rPr>
          <w:strike/>
          <w:color w:val="000000"/>
        </w:rPr>
      </w:pPr>
      <w:r w:rsidRPr="0055287E">
        <w:rPr>
          <w:strike/>
          <w:color w:val="000000"/>
        </w:rPr>
        <w:t>Taip, priskiriamos, nes šios paslaugos susijusios su ligų gydymu.</w:t>
      </w:r>
    </w:p>
    <w:p w:rsidR="00DF6EA9" w:rsidRPr="0055287E" w:rsidRDefault="00DF6EA9" w:rsidP="00DF6EA9">
      <w:pPr>
        <w:ind w:firstLine="1247"/>
        <w:jc w:val="both"/>
        <w:rPr>
          <w:strike/>
          <w:color w:val="000000"/>
          <w:lang w:val="lt-LT"/>
        </w:rPr>
      </w:pPr>
    </w:p>
    <w:p w:rsidR="00DF6EA9" w:rsidRPr="0055287E" w:rsidRDefault="00DF6EA9" w:rsidP="00DF6EA9">
      <w:pPr>
        <w:ind w:firstLine="1247"/>
        <w:jc w:val="both"/>
        <w:rPr>
          <w:strike/>
          <w:color w:val="000000"/>
          <w:lang w:val="lt-LT"/>
        </w:rPr>
      </w:pPr>
      <w:r w:rsidRPr="0055287E">
        <w:rPr>
          <w:strike/>
          <w:color w:val="000000"/>
          <w:lang w:val="lt-LT"/>
        </w:rPr>
        <w:t>5 pavyzdys</w:t>
      </w:r>
    </w:p>
    <w:p w:rsidR="00DF6EA9" w:rsidRPr="0055287E" w:rsidRDefault="00DF6EA9" w:rsidP="00DF6EA9">
      <w:pPr>
        <w:pStyle w:val="BodyTextIndent3"/>
        <w:pBdr>
          <w:top w:val="single" w:sz="4" w:space="1" w:color="auto"/>
          <w:left w:val="single" w:sz="4" w:space="4" w:color="auto"/>
          <w:bottom w:val="single" w:sz="4" w:space="1" w:color="auto"/>
          <w:right w:val="single" w:sz="4" w:space="4" w:color="auto"/>
        </w:pBdr>
        <w:ind w:firstLine="561"/>
        <w:rPr>
          <w:strike/>
          <w:color w:val="000000"/>
        </w:rPr>
      </w:pPr>
      <w:r w:rsidRPr="0055287E">
        <w:rPr>
          <w:strike/>
          <w:color w:val="000000"/>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rsidR="00DF6EA9" w:rsidRPr="0055287E" w:rsidRDefault="00DF6EA9" w:rsidP="00DF6EA9">
      <w:pPr>
        <w:pStyle w:val="BodyTextIndent3"/>
        <w:pBdr>
          <w:top w:val="single" w:sz="4" w:space="1" w:color="auto"/>
          <w:left w:val="single" w:sz="4" w:space="4" w:color="auto"/>
          <w:bottom w:val="single" w:sz="4" w:space="1" w:color="auto"/>
          <w:right w:val="single" w:sz="4" w:space="4" w:color="auto"/>
        </w:pBdr>
        <w:ind w:firstLine="561"/>
        <w:rPr>
          <w:strike/>
          <w:color w:val="000000"/>
        </w:rPr>
      </w:pPr>
      <w:r w:rsidRPr="0055287E">
        <w:rPr>
          <w:strike/>
          <w:color w:val="000000"/>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p w:rsidR="00DF6EA9" w:rsidRPr="0055287E" w:rsidRDefault="00DF6EA9" w:rsidP="00DF6EA9">
      <w:pPr>
        <w:ind w:firstLine="1247"/>
        <w:jc w:val="both"/>
        <w:rPr>
          <w:strike/>
          <w:color w:val="000000"/>
          <w:lang w:val="lt-LT"/>
        </w:rPr>
      </w:pPr>
    </w:p>
    <w:p w:rsidR="00DF6EA9" w:rsidRPr="0055287E" w:rsidRDefault="00DF6EA9" w:rsidP="00DF6EA9">
      <w:pPr>
        <w:ind w:firstLine="1247"/>
        <w:jc w:val="both"/>
        <w:rPr>
          <w:strike/>
          <w:color w:val="000000"/>
          <w:lang w:val="lt-LT"/>
        </w:rPr>
      </w:pPr>
      <w:r w:rsidRPr="0055287E">
        <w:rPr>
          <w:strike/>
          <w:color w:val="000000"/>
          <w:lang w:val="lt-LT"/>
        </w:rPr>
        <w:t xml:space="preserve">ETT bylos C-307/01 sprendime yra nurodęs, kad pagal direktyvos 13A (1) (c) punktą (atitinkamai </w:t>
      </w:r>
      <w:r w:rsidRPr="0055287E">
        <w:rPr>
          <w:strike/>
          <w:lang w:val="lt-LT"/>
        </w:rPr>
        <w:t>Tarybos Direktyvos 2006/112/EB, pakeitusios Šeštąją 77/388 PVM direktyvą 132 straipsnio c punkte)</w:t>
      </w:r>
      <w:r w:rsidRPr="0055287E">
        <w:rPr>
          <w:strike/>
          <w:color w:val="000000"/>
          <w:lang w:val="lt-LT"/>
        </w:rPr>
        <w:t xml:space="preserve"> PVM neapmokestinamos medicininės paslaugos, tokios kaip: </w:t>
      </w:r>
    </w:p>
    <w:p w:rsidR="00DF6EA9" w:rsidRPr="0055287E" w:rsidRDefault="00DF6EA9" w:rsidP="00DF6EA9">
      <w:pPr>
        <w:ind w:firstLine="1247"/>
        <w:jc w:val="both"/>
        <w:rPr>
          <w:strike/>
          <w:color w:val="000000"/>
          <w:lang w:val="lt-LT"/>
        </w:rPr>
      </w:pPr>
      <w:r w:rsidRPr="0055287E">
        <w:rPr>
          <w:strike/>
          <w:color w:val="000000"/>
          <w:lang w:val="lt-LT"/>
        </w:rPr>
        <w:t xml:space="preserve">- asmens medicininė apžiūra, atliekama darbdavių ar draudimo kompanijų užsakymu; </w:t>
      </w:r>
    </w:p>
    <w:p w:rsidR="00DF6EA9" w:rsidRPr="0055287E" w:rsidRDefault="00DF6EA9" w:rsidP="00DF6EA9">
      <w:pPr>
        <w:ind w:firstLine="1247"/>
        <w:jc w:val="both"/>
        <w:rPr>
          <w:strike/>
          <w:color w:val="000000"/>
          <w:lang w:val="lt-LT"/>
        </w:rPr>
      </w:pPr>
      <w:r w:rsidRPr="0055287E">
        <w:rPr>
          <w:strike/>
          <w:color w:val="000000"/>
          <w:lang w:val="lt-LT"/>
        </w:rPr>
        <w:t xml:space="preserve">- kraujo pavyzdžių ir kitų pavyzdžių ėmimas, skirtas tirti dėl virusų, infekcijų ar kt. ligų buvimo, kai tai atliekama darbdavių ar draudimo kompanijų užsakymu ; </w:t>
      </w:r>
    </w:p>
    <w:p w:rsidR="00DF6EA9" w:rsidRPr="0055287E" w:rsidRDefault="00DF6EA9" w:rsidP="00DF6EA9">
      <w:pPr>
        <w:ind w:firstLine="1247"/>
        <w:jc w:val="both"/>
        <w:rPr>
          <w:strike/>
          <w:color w:val="000000"/>
          <w:lang w:val="lt-LT"/>
        </w:rPr>
      </w:pPr>
      <w:r w:rsidRPr="0055287E">
        <w:rPr>
          <w:strike/>
          <w:color w:val="000000"/>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rsidR="00DF6EA9" w:rsidRPr="0055287E" w:rsidRDefault="00DF6EA9" w:rsidP="00DF6EA9">
      <w:pPr>
        <w:ind w:firstLine="1247"/>
        <w:jc w:val="both"/>
        <w:rPr>
          <w:strike/>
          <w:color w:val="000000"/>
          <w:lang w:val="lt-LT"/>
        </w:rPr>
      </w:pPr>
      <w:r w:rsidRPr="0055287E">
        <w:rPr>
          <w:strike/>
          <w:color w:val="000000"/>
          <w:lang w:val="lt-LT"/>
        </w:rPr>
        <w:t xml:space="preserve">Tačiau minėto direktyvos punkto nuostatos negali būti taikomos tokioms paslaugoms (nors jas ir teikia sveikatos priežiūros paslaugas teikiantys asmenys) kaip: </w:t>
      </w:r>
    </w:p>
    <w:p w:rsidR="00DF6EA9" w:rsidRPr="0055287E" w:rsidRDefault="00DF6EA9" w:rsidP="00DF6EA9">
      <w:pPr>
        <w:ind w:firstLine="1247"/>
        <w:jc w:val="both"/>
        <w:rPr>
          <w:strike/>
          <w:color w:val="000000"/>
          <w:lang w:val="lt-LT"/>
        </w:rPr>
      </w:pPr>
      <w:r w:rsidRPr="0055287E">
        <w:rPr>
          <w:strike/>
          <w:color w:val="000000"/>
          <w:lang w:val="lt-LT"/>
        </w:rPr>
        <w:t xml:space="preserve">- pažymų apie sveikatos būklę išdavimui tokiems tikslams kaip, pvz, pensijų gavimui; </w:t>
      </w:r>
    </w:p>
    <w:p w:rsidR="00DF6EA9" w:rsidRPr="0055287E" w:rsidRDefault="00DF6EA9" w:rsidP="00DF6EA9">
      <w:pPr>
        <w:ind w:firstLine="1247"/>
        <w:jc w:val="both"/>
        <w:rPr>
          <w:strike/>
          <w:color w:val="000000"/>
          <w:lang w:val="lt-LT"/>
        </w:rPr>
      </w:pPr>
      <w:r w:rsidRPr="0055287E">
        <w:rPr>
          <w:strike/>
          <w:color w:val="000000"/>
          <w:lang w:val="lt-LT"/>
        </w:rPr>
        <w:t xml:space="preserve">- medicininiams patikrinimams bei ekspertų parengtoms išvadoms, kai tokie medicininiai patikrinimai yra susiję su šiam asmeniui žalos sveikatai dydžio nustatymu ar atsakomybės nustatymu asmeniui, kuris bylinėjasi dėl sveikatos sutrikdymo;. </w:t>
      </w:r>
    </w:p>
    <w:p w:rsidR="00DF6EA9" w:rsidRPr="0055287E" w:rsidRDefault="00DF6EA9" w:rsidP="00DF6EA9">
      <w:pPr>
        <w:ind w:firstLine="1247"/>
        <w:jc w:val="both"/>
        <w:rPr>
          <w:strike/>
          <w:color w:val="000000"/>
          <w:lang w:val="lt-LT"/>
        </w:rPr>
      </w:pPr>
      <w:r w:rsidRPr="0055287E">
        <w:rPr>
          <w:strike/>
          <w:color w:val="000000"/>
          <w:lang w:val="lt-LT"/>
        </w:rPr>
        <w:t xml:space="preserve">- medicininių išvadų rengimui, kai jos rengiamos ne atliekant tyrimus, o remiantis medicininiais užrašais; </w:t>
      </w:r>
    </w:p>
    <w:p w:rsidR="00DF6EA9" w:rsidRPr="0055287E" w:rsidRDefault="00DF6EA9" w:rsidP="00DF6EA9">
      <w:pPr>
        <w:ind w:firstLine="1247"/>
        <w:jc w:val="both"/>
        <w:rPr>
          <w:strike/>
          <w:color w:val="000000"/>
          <w:lang w:val="lt-LT"/>
        </w:rPr>
      </w:pPr>
      <w:r w:rsidRPr="0055287E">
        <w:rPr>
          <w:strike/>
          <w:color w:val="000000"/>
          <w:lang w:val="lt-LT"/>
        </w:rPr>
        <w:t xml:space="preserve">- medicininiams patikrinimams, bei ekspertų parengtoms išvadoms, susijusias su medikų aplaidumu, kai tokie patikrinimai atliekami asmenų, besiruošiančių bylinėtis, užsakymu. </w:t>
      </w:r>
    </w:p>
    <w:p w:rsidR="00DF6EA9" w:rsidRPr="0055287E" w:rsidRDefault="00DF6EA9" w:rsidP="00DF6EA9">
      <w:pPr>
        <w:ind w:firstLine="1247"/>
        <w:jc w:val="both"/>
        <w:rPr>
          <w:strike/>
          <w:lang w:val="lt-LT"/>
        </w:rPr>
      </w:pPr>
      <w:r w:rsidRPr="0055287E">
        <w:rPr>
          <w:strike/>
          <w:lang w:val="lt-LT"/>
        </w:rPr>
        <w:t xml:space="preserve">ETT bylose Nr. C-443/04 , C-444/04 bei C-106/05 yra pasisakęs, kad tam, kad paslaugas teikiantis asmuo galėtų pasinaudoti direktyvos 77/388 </w:t>
      </w:r>
      <w:smartTag w:uri="urn:schemas-microsoft-com:office:smarttags" w:element="metricconverter">
        <w:smartTagPr>
          <w:attr w:name="ProductID" w:val="13 A"/>
        </w:smartTagPr>
        <w:r w:rsidRPr="0055287E">
          <w:rPr>
            <w:strike/>
            <w:lang w:val="lt-LT"/>
          </w:rPr>
          <w:t>13 A</w:t>
        </w:r>
      </w:smartTag>
      <w:r w:rsidRPr="0055287E">
        <w:rPr>
          <w:strike/>
          <w:lang w:val="lt-LT"/>
        </w:rPr>
        <w:t xml:space="preserve"> (1) (c) </w:t>
      </w:r>
      <w:r w:rsidRPr="0055287E">
        <w:rPr>
          <w:strike/>
          <w:color w:val="000000"/>
          <w:lang w:val="lt-LT"/>
        </w:rPr>
        <w:t xml:space="preserve">(atitinkamai </w:t>
      </w:r>
      <w:r w:rsidRPr="0055287E">
        <w:rPr>
          <w:strike/>
          <w:lang w:val="lt-LT"/>
        </w:rPr>
        <w:t>Tarybos Direktyvos 2006/112/EB, pakeitusios Šeštąją 77/388 PVM direktyvą 132 (c)) straipsnio</w:t>
      </w:r>
      <w:r w:rsidRPr="0055287E">
        <w:rPr>
          <w:strike/>
          <w:color w:val="000000"/>
          <w:lang w:val="lt-LT"/>
        </w:rPr>
        <w:t xml:space="preserve"> </w:t>
      </w:r>
      <w:r w:rsidRPr="0055287E">
        <w:rPr>
          <w:strike/>
          <w:lang w:val="lt-LT"/>
        </w:rPr>
        <w:t xml:space="preserve">nuostatoje numatyta PVM lengvata, jis turi tenkinti dvi sąlygas, t.y. pirma, teikti sveikatos priežiūros paslaugas ir, antra, jas turi teikti gydytojai ir vidurinis bei pagalbinis medicinos personalas, kaip jį apibrėžia pačios ES valstybės narės. </w:t>
      </w:r>
    </w:p>
    <w:p w:rsidR="00DF6EA9" w:rsidRPr="0055287E" w:rsidRDefault="00F5442B" w:rsidP="00DF6EA9">
      <w:pPr>
        <w:ind w:firstLine="1247"/>
        <w:jc w:val="both"/>
        <w:rPr>
          <w:strike/>
          <w:color w:val="000000"/>
        </w:rPr>
      </w:pPr>
      <w:r w:rsidRPr="0055287E">
        <w:rPr>
          <w:strike/>
          <w:lang w:val="nb-NO"/>
        </w:rPr>
        <w:t xml:space="preserve"> </w:t>
      </w:r>
      <w:r w:rsidR="00DF6EA9" w:rsidRPr="0055287E">
        <w:rPr>
          <w:strike/>
          <w:lang w:val="nb-NO"/>
        </w:rPr>
        <w:t xml:space="preserve">(20 str. 1 dalies komentaro 4 punktas pakeistas ir papildytas  pagal VMI prie FM raštą 2010-10-21 Nr. </w:t>
      </w:r>
      <w:r w:rsidR="00DF6EA9" w:rsidRPr="0055287E">
        <w:rPr>
          <w:strike/>
          <w:color w:val="000000"/>
        </w:rPr>
        <w:t>(18.2-31-2)-R – 10010).</w:t>
      </w:r>
    </w:p>
    <w:p w:rsidR="00F5442B" w:rsidRPr="0055287E" w:rsidRDefault="00F5442B" w:rsidP="00F5442B">
      <w:pPr>
        <w:ind w:firstLine="360"/>
        <w:jc w:val="both"/>
        <w:rPr>
          <w:b/>
          <w:bCs/>
          <w:strike/>
        </w:rPr>
      </w:pPr>
    </w:p>
    <w:p w:rsidR="00F5442B" w:rsidRPr="0055287E" w:rsidRDefault="00F5442B" w:rsidP="00F5442B">
      <w:pPr>
        <w:ind w:firstLine="360"/>
        <w:jc w:val="both"/>
        <w:rPr>
          <w:bCs/>
          <w:strike/>
        </w:rPr>
      </w:pPr>
      <w:r w:rsidRPr="0055287E">
        <w:rPr>
          <w:strike/>
        </w:rPr>
        <w:t>6 pavyzdys</w:t>
      </w:r>
    </w:p>
    <w:tbl>
      <w:tblPr>
        <w:tblW w:w="0" w:type="auto"/>
        <w:tblLook w:val="01E0" w:firstRow="1" w:lastRow="1" w:firstColumn="1" w:lastColumn="1" w:noHBand="0" w:noVBand="0"/>
      </w:tblPr>
      <w:tblGrid>
        <w:gridCol w:w="9854"/>
      </w:tblGrid>
      <w:tr w:rsidR="00F5442B" w:rsidRPr="0055287E" w:rsidTr="007A65B5">
        <w:tc>
          <w:tcPr>
            <w:tcW w:w="9854" w:type="dxa"/>
            <w:shd w:val="clear" w:color="auto" w:fill="auto"/>
          </w:tcPr>
          <w:p w:rsidR="00F5442B" w:rsidRPr="0055287E" w:rsidRDefault="00F5442B" w:rsidP="007A65B5">
            <w:pPr>
              <w:pStyle w:val="BodyTextIndent2"/>
              <w:tabs>
                <w:tab w:val="right" w:pos="9808"/>
              </w:tabs>
              <w:autoSpaceDE w:val="0"/>
              <w:autoSpaceDN w:val="0"/>
              <w:adjustRightInd w:val="0"/>
              <w:rPr>
                <w:b w:val="0"/>
                <w:caps/>
                <w:strike/>
              </w:rPr>
            </w:pPr>
            <w:r w:rsidRPr="0055287E">
              <w:rPr>
                <w:b w:val="0"/>
                <w:caps/>
                <w:strike/>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rsidR="00F5442B" w:rsidRPr="0055287E" w:rsidRDefault="00F5442B" w:rsidP="007A65B5">
            <w:pPr>
              <w:pStyle w:val="BodyTextIndent2"/>
              <w:tabs>
                <w:tab w:val="right" w:pos="9808"/>
              </w:tabs>
              <w:autoSpaceDE w:val="0"/>
              <w:autoSpaceDN w:val="0"/>
              <w:adjustRightInd w:val="0"/>
              <w:rPr>
                <w:b w:val="0"/>
                <w:caps/>
                <w:strike/>
              </w:rPr>
            </w:pPr>
            <w:r w:rsidRPr="0055287E">
              <w:rPr>
                <w:b w:val="0"/>
                <w:caps/>
                <w:strike/>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rsidR="00F5442B" w:rsidRPr="0055287E" w:rsidRDefault="00F5442B" w:rsidP="007A65B5">
            <w:pPr>
              <w:tabs>
                <w:tab w:val="right" w:pos="9808"/>
              </w:tabs>
              <w:autoSpaceDE w:val="0"/>
              <w:autoSpaceDN w:val="0"/>
              <w:adjustRightInd w:val="0"/>
              <w:ind w:firstLine="720"/>
              <w:jc w:val="both"/>
              <w:rPr>
                <w:rFonts w:ascii="TimesLT" w:hAnsi="TimesLT"/>
                <w:caps/>
                <w:strike/>
              </w:rPr>
            </w:pPr>
            <w:r w:rsidRPr="0055287E">
              <w:rPr>
                <w:rFonts w:ascii="TimesLT" w:hAnsi="TimesLT"/>
                <w:caps/>
                <w:strike/>
              </w:rPr>
              <w:t>Už atliktą dantų protezo korekcijos paslaugą laboratorija A išrašo PVM sąskaitą faktūrą klinikai B, o klinika B išrašo PVM sąskaitą faktūrą fiziniam asmeniui.</w:t>
            </w:r>
          </w:p>
          <w:p w:rsidR="00F5442B" w:rsidRPr="0055287E" w:rsidRDefault="00F5442B" w:rsidP="007A65B5">
            <w:pPr>
              <w:tabs>
                <w:tab w:val="right" w:pos="9808"/>
              </w:tabs>
              <w:autoSpaceDE w:val="0"/>
              <w:autoSpaceDN w:val="0"/>
              <w:adjustRightInd w:val="0"/>
              <w:ind w:firstLine="720"/>
              <w:jc w:val="both"/>
              <w:rPr>
                <w:rFonts w:ascii="TimesLT" w:hAnsi="TimesLT"/>
                <w:caps/>
                <w:strike/>
              </w:rPr>
            </w:pPr>
            <w:r w:rsidRPr="0055287E">
              <w:rPr>
                <w:rFonts w:ascii="TimesLT" w:hAnsi="TimesLT"/>
                <w:caps/>
                <w:strike/>
              </w:rPr>
              <w:t xml:space="preserve">Ar apmokestinamos PVM laboratorijos A klinikai B ir klinikos B fiziniam asmeniui teikiamos dantų protezų korekcijos paslaugos? </w:t>
            </w:r>
          </w:p>
          <w:p w:rsidR="00F5442B" w:rsidRPr="0055287E" w:rsidRDefault="00F5442B" w:rsidP="007A65B5">
            <w:pPr>
              <w:pStyle w:val="HTMLPreformatted"/>
              <w:tabs>
                <w:tab w:val="right" w:pos="9808"/>
              </w:tabs>
              <w:autoSpaceDE w:val="0"/>
              <w:autoSpaceDN w:val="0"/>
              <w:adjustRightInd w:val="0"/>
              <w:ind w:firstLine="720"/>
              <w:jc w:val="both"/>
              <w:rPr>
                <w:rFonts w:ascii="Times New Roman" w:hAnsi="Times New Roman" w:cs="Times New Roman"/>
                <w:bCs/>
                <w:caps/>
                <w:strike/>
                <w:sz w:val="24"/>
                <w:lang w:val="lt-LT"/>
              </w:rPr>
            </w:pPr>
            <w:r w:rsidRPr="0055287E">
              <w:rPr>
                <w:rFonts w:ascii="Times New Roman" w:hAnsi="Times New Roman" w:cs="Times New Roman"/>
                <w:bCs/>
                <w:caps/>
                <w:strike/>
                <w:sz w:val="24"/>
                <w:lang w:val="lt-LT"/>
              </w:rPr>
              <w:t>PVM įstatymo 20 straipsnio 1 dalyje nustatyta, kad PVM neapmokestinamos asmens ir visuomenės sveikatos priežiūros paslaugos, kurias teikia asmenys, atitinkamų teisės aktų nustatyta tvarka įgiję teisę teikti šias paslaugas.</w:t>
            </w:r>
          </w:p>
          <w:p w:rsidR="00F5442B" w:rsidRPr="0055287E" w:rsidRDefault="00F5442B" w:rsidP="007A65B5">
            <w:pPr>
              <w:pStyle w:val="BodyTextIndent"/>
              <w:tabs>
                <w:tab w:val="right" w:pos="9808"/>
              </w:tabs>
              <w:autoSpaceDE w:val="0"/>
              <w:autoSpaceDN w:val="0"/>
              <w:adjustRightInd w:val="0"/>
              <w:rPr>
                <w:caps/>
                <w:strike/>
              </w:rPr>
            </w:pPr>
            <w:r w:rsidRPr="0055287E">
              <w:rPr>
                <w:caps/>
                <w:strike/>
              </w:rPr>
              <w:t xml:space="preserve">Nagrinėjamu atveju dantų technikų laboratorija A turi teisę teikti asmens sveikatos priežiūros paslaugas. Dantų protezų koregavimo paslaugos tikslas iš esmės yra terapinis, nes juo siekiama visiškai ar iš dalies atstatyti paciento kramtymo funkciją. Todėl šios paslaugos PVM tikslais laikomos sveikatos priežiūros paslaugomis. </w:t>
            </w:r>
          </w:p>
          <w:p w:rsidR="00F5442B" w:rsidRPr="0055287E" w:rsidRDefault="00F5442B" w:rsidP="007A65B5">
            <w:pPr>
              <w:pStyle w:val="BodyTextIndent"/>
              <w:tabs>
                <w:tab w:val="right" w:pos="9808"/>
              </w:tabs>
              <w:autoSpaceDE w:val="0"/>
              <w:autoSpaceDN w:val="0"/>
              <w:adjustRightInd w:val="0"/>
              <w:rPr>
                <w:caps/>
                <w:strike/>
              </w:rPr>
            </w:pPr>
            <w:r w:rsidRPr="0055287E">
              <w:rPr>
                <w:caps/>
                <w:strike/>
              </w:rPr>
              <w:t xml:space="preserve">Vadovaujantis argumentais ETT byloje C-106/05 (pvz., 37, 38 punktai), PVM lengvata dantų technikų laboratorijos teikiamoms dantų protezų korekcijos paslaugoms gali būti taikoma ir tuo atveju, kai laboratorija šias paslaugas teikia ne tiesiogiai pacientui, o „trečiųjų asmenų“ (odontologijos klinikos) užsakymu. </w:t>
            </w:r>
          </w:p>
          <w:p w:rsidR="00F5442B" w:rsidRPr="0055287E" w:rsidRDefault="00F5442B" w:rsidP="007A65B5">
            <w:pPr>
              <w:tabs>
                <w:tab w:val="right" w:pos="9808"/>
              </w:tabs>
              <w:autoSpaceDE w:val="0"/>
              <w:autoSpaceDN w:val="0"/>
              <w:adjustRightInd w:val="0"/>
              <w:ind w:firstLine="720"/>
              <w:jc w:val="both"/>
              <w:rPr>
                <w:rFonts w:ascii="TimesLT" w:hAnsi="TimesLT"/>
                <w:caps/>
                <w:strike/>
              </w:rPr>
            </w:pPr>
            <w:r w:rsidRPr="0055287E">
              <w:rPr>
                <w:rFonts w:ascii="TimesLT" w:hAnsi="TimesLT"/>
                <w:caps/>
                <w:strike/>
              </w:rPr>
              <w:t>Atsižvelgiant į tai, PVM neapmokestinamos tiek laboratorijos A klinikai B, tiek klinikos B fiziniam asmeniui teikiamos dantų protezų korekcijos paslaugos.</w:t>
            </w:r>
          </w:p>
          <w:p w:rsidR="00F5442B" w:rsidRPr="0055287E" w:rsidRDefault="00F5442B" w:rsidP="007A65B5">
            <w:pPr>
              <w:pStyle w:val="BodyTextIndent"/>
              <w:tabs>
                <w:tab w:val="right" w:pos="9808"/>
              </w:tabs>
              <w:autoSpaceDE w:val="0"/>
              <w:autoSpaceDN w:val="0"/>
              <w:adjustRightInd w:val="0"/>
              <w:rPr>
                <w:b/>
                <w:caps/>
                <w:strike/>
              </w:rPr>
            </w:pPr>
          </w:p>
        </w:tc>
      </w:tr>
    </w:tbl>
    <w:p w:rsidR="00F5442B" w:rsidRPr="0055287E" w:rsidRDefault="00F5442B" w:rsidP="00F5442B">
      <w:pPr>
        <w:jc w:val="both"/>
        <w:rPr>
          <w:strike/>
          <w:lang w:val="lt-LT"/>
        </w:rPr>
      </w:pPr>
      <w:r w:rsidRPr="0055287E">
        <w:rPr>
          <w:strike/>
          <w:lang w:val="lt-LT"/>
        </w:rPr>
        <w:t xml:space="preserve">(20 str. 1 dalies komentaro 4 punktas  papildytas 6 pavyzdžiu pagal VMI prie FM raštą 2012-09-28 </w:t>
      </w:r>
      <w:r w:rsidRPr="0055287E">
        <w:rPr>
          <w:bCs/>
          <w:strike/>
        </w:rPr>
        <w:t>Nr. (18.2-31-2)-R-8064)).</w:t>
      </w:r>
    </w:p>
    <w:p w:rsidR="00F5442B" w:rsidRPr="0055287E" w:rsidRDefault="00F5442B" w:rsidP="00DF6EA9">
      <w:pPr>
        <w:ind w:firstLine="1247"/>
        <w:jc w:val="both"/>
        <w:rPr>
          <w:strike/>
          <w:lang w:val="lt-LT"/>
        </w:rPr>
      </w:pPr>
    </w:p>
    <w:p w:rsidR="00DF6EA9" w:rsidRPr="0055287E" w:rsidRDefault="00DF6EA9">
      <w:pPr>
        <w:jc w:val="both"/>
        <w:rPr>
          <w:b/>
          <w:bCs/>
          <w:strike/>
          <w:lang w:val="lt-LT"/>
        </w:rPr>
      </w:pPr>
    </w:p>
    <w:p w:rsidR="00404ACC" w:rsidRPr="0055287E" w:rsidRDefault="00404ACC">
      <w:pPr>
        <w:jc w:val="both"/>
        <w:rPr>
          <w:b/>
          <w:bCs/>
          <w:strike/>
          <w:lang w:val="lt-LT"/>
        </w:rPr>
      </w:pPr>
      <w:r w:rsidRPr="0055287E">
        <w:rPr>
          <w:b/>
          <w:bCs/>
          <w:strike/>
          <w:lang w:val="lt-LT"/>
        </w:rPr>
        <w:t>2. PVM neapmokestinamos šio straipsnio 1 dalyje nurodytų asmenų tiekiamos prekės ir teikiamos kitos, negu nurodyta šio straipsnio 1 dalyje, paslaugos, kai tenkinamos visos šios sąlygos:</w:t>
      </w:r>
    </w:p>
    <w:p w:rsidR="00DE2E47" w:rsidRPr="0055287E" w:rsidRDefault="00DE2E47" w:rsidP="00DE2E47">
      <w:pPr>
        <w:pStyle w:val="BodyTextIndent"/>
        <w:ind w:firstLine="0"/>
        <w:rPr>
          <w:rFonts w:ascii="Times New Roman" w:hAnsi="Times New Roman"/>
          <w:b/>
          <w:bCs/>
          <w:strike/>
          <w:szCs w:val="24"/>
        </w:rPr>
      </w:pPr>
    </w:p>
    <w:p w:rsidR="00404ACC" w:rsidRPr="0055287E" w:rsidRDefault="00404ACC" w:rsidP="00DE2E47">
      <w:pPr>
        <w:pStyle w:val="BodyTextIndent"/>
        <w:ind w:firstLine="0"/>
        <w:rPr>
          <w:rFonts w:ascii="Times New Roman" w:hAnsi="Times New Roman"/>
          <w:b/>
          <w:bCs/>
          <w:strike/>
          <w:szCs w:val="24"/>
        </w:rPr>
      </w:pPr>
      <w:r w:rsidRPr="0055287E">
        <w:rPr>
          <w:rFonts w:ascii="Times New Roman" w:hAnsi="Times New Roman"/>
          <w:b/>
          <w:bCs/>
          <w:strike/>
          <w:szCs w:val="24"/>
        </w:rPr>
        <w:t>1) šios prekės tiekiamos ir paslaugos teikiamos šio straipsnio 1 dalyje nurodytų paslaugų vartotojams;</w:t>
      </w:r>
    </w:p>
    <w:p w:rsidR="00DE2E47" w:rsidRPr="0055287E" w:rsidRDefault="00DE2E47" w:rsidP="00DE2E47">
      <w:pPr>
        <w:pStyle w:val="BodyTextIndent"/>
        <w:ind w:firstLine="0"/>
        <w:rPr>
          <w:rFonts w:ascii="Times New Roman" w:hAnsi="Times New Roman"/>
          <w:b/>
          <w:bCs/>
          <w:strike/>
          <w:szCs w:val="24"/>
        </w:rPr>
      </w:pPr>
    </w:p>
    <w:p w:rsidR="00404ACC" w:rsidRPr="0055287E" w:rsidRDefault="00404ACC" w:rsidP="00DE2E47">
      <w:pPr>
        <w:pStyle w:val="BodyTextIndent"/>
        <w:ind w:firstLine="0"/>
        <w:rPr>
          <w:rFonts w:ascii="Times New Roman" w:hAnsi="Times New Roman"/>
          <w:b/>
          <w:bCs/>
          <w:strike/>
          <w:szCs w:val="24"/>
        </w:rPr>
      </w:pPr>
      <w:r w:rsidRPr="0055287E">
        <w:rPr>
          <w:rFonts w:ascii="Times New Roman" w:hAnsi="Times New Roman"/>
          <w:b/>
          <w:bCs/>
          <w:strike/>
          <w:szCs w:val="24"/>
        </w:rPr>
        <w:t xml:space="preserve">2) šių prekių tiekimas ir paslaugų teikimas yra susiję su šio straipsnio 1 dalyje nurodytų paslaugų teikimu. </w:t>
      </w:r>
    </w:p>
    <w:p w:rsidR="00404ACC" w:rsidRPr="0055287E" w:rsidRDefault="00404ACC">
      <w:pPr>
        <w:pStyle w:val="BodyTextIndent"/>
        <w:rPr>
          <w:rFonts w:ascii="Times New Roman" w:hAnsi="Times New Roman"/>
          <w:b/>
          <w:bCs/>
          <w:strike/>
          <w:szCs w:val="24"/>
        </w:rPr>
      </w:pPr>
    </w:p>
    <w:p w:rsidR="00404ACC" w:rsidRPr="0055287E" w:rsidRDefault="00404ACC">
      <w:pPr>
        <w:pStyle w:val="BodyTextIndent"/>
        <w:rPr>
          <w:rFonts w:ascii="Times New Roman" w:hAnsi="Times New Roman"/>
          <w:b/>
          <w:bCs/>
          <w:strike/>
          <w:szCs w:val="24"/>
        </w:rPr>
      </w:pPr>
      <w:r w:rsidRPr="0055287E">
        <w:rPr>
          <w:rFonts w:ascii="Times New Roman" w:hAnsi="Times New Roman"/>
          <w:b/>
          <w:bCs/>
          <w:strike/>
          <w:szCs w:val="24"/>
        </w:rPr>
        <w:t>Komentaras</w:t>
      </w:r>
    </w:p>
    <w:p w:rsidR="00404ACC" w:rsidRPr="0055287E" w:rsidRDefault="00404ACC">
      <w:pPr>
        <w:pStyle w:val="BodyTextIndent"/>
        <w:rPr>
          <w:rFonts w:ascii="Times New Roman" w:hAnsi="Times New Roman"/>
          <w:strike/>
          <w:szCs w:val="24"/>
        </w:rPr>
      </w:pPr>
    </w:p>
    <w:p w:rsidR="00404ACC" w:rsidRPr="0055287E" w:rsidRDefault="00404ACC">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rsidR="00404ACC" w:rsidRPr="0055287E" w:rsidRDefault="00404ACC">
      <w:pPr>
        <w:ind w:firstLine="720"/>
        <w:jc w:val="both"/>
        <w:rPr>
          <w:strike/>
          <w:lang w:val="lt-LT"/>
        </w:rPr>
      </w:pPr>
    </w:p>
    <w:p w:rsidR="00404ACC" w:rsidRPr="0055287E" w:rsidRDefault="00404ACC">
      <w:pPr>
        <w:ind w:firstLine="720"/>
        <w:jc w:val="both"/>
        <w:rPr>
          <w:b/>
          <w:strike/>
        </w:rPr>
      </w:pPr>
      <w:r w:rsidRPr="0055287E">
        <w:rPr>
          <w:b/>
          <w:strike/>
        </w:rPr>
        <w:t>Pavyzdys</w:t>
      </w:r>
    </w:p>
    <w:p w:rsidR="00404ACC" w:rsidRPr="0055287E" w:rsidRDefault="00404ACC">
      <w:pPr>
        <w:jc w:val="both"/>
        <w:rPr>
          <w:i/>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29280E">
        <w:trPr>
          <w:trHeight w:val="1589"/>
        </w:trPr>
        <w:tc>
          <w:tcPr>
            <w:tcW w:w="9828" w:type="dxa"/>
          </w:tcPr>
          <w:p w:rsidR="00404ACC" w:rsidRPr="0055287E" w:rsidRDefault="00404ACC">
            <w:pPr>
              <w:jc w:val="both"/>
              <w:rPr>
                <w:strike/>
              </w:rPr>
            </w:pPr>
            <w:r w:rsidRPr="0055287E">
              <w:rPr>
                <w:strike/>
              </w:rPr>
              <w:t xml:space="preserve">      Sveikatos priežiūros įstaiga, teikianti sveikatos priežiūros paslaugas, savo pacientams, sergantiems stuburo ligomis, parduoda specialius masažuoklius, kuriais atlikti masažai yra sudedamoji ligos gydymo dalis.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rsidR="00505A4F" w:rsidRPr="0055287E" w:rsidRDefault="00505A4F" w:rsidP="0029280E">
      <w:pPr>
        <w:pStyle w:val="NormalWeb"/>
        <w:ind w:firstLine="720"/>
        <w:jc w:val="both"/>
        <w:rPr>
          <w:strike/>
          <w:color w:val="000000"/>
        </w:rPr>
      </w:pPr>
      <w:bookmarkStart w:id="50" w:name="DAL1000038260"/>
      <w:r w:rsidRPr="0055287E">
        <w:rPr>
          <w:strike/>
          <w:color w:val="000000"/>
        </w:rPr>
        <w:t xml:space="preserve">2. ETT sujungtose bylose Nr. C-394/04 ir C-395/04 yra pasisakęs, kad Šeštosios PVM direktyvos (toliau – direktyva) 77/388 13 straipsnio A skir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rsidR="00505A4F" w:rsidRPr="0055287E" w:rsidRDefault="00505A4F" w:rsidP="00DE2E47">
      <w:pPr>
        <w:pStyle w:val="NormalWeb"/>
        <w:ind w:firstLine="720"/>
        <w:jc w:val="both"/>
        <w:rPr>
          <w:b/>
          <w:strike/>
          <w:color w:val="000000"/>
        </w:rPr>
      </w:pPr>
      <w:r w:rsidRPr="0055287E">
        <w:rPr>
          <w:b/>
          <w:strike/>
          <w:color w:val="000000"/>
        </w:rPr>
        <w:t xml:space="preserve">Pavyzdys </w:t>
      </w:r>
    </w:p>
    <w:tbl>
      <w:tblPr>
        <w:tblW w:w="0" w:type="auto"/>
        <w:tblLook w:val="01E0" w:firstRow="1" w:lastRow="1" w:firstColumn="1" w:lastColumn="1" w:noHBand="0" w:noVBand="0"/>
      </w:tblPr>
      <w:tblGrid>
        <w:gridCol w:w="9936"/>
      </w:tblGrid>
      <w:tr w:rsidR="008658B4" w:rsidRPr="0055287E" w:rsidTr="007A65B5">
        <w:tc>
          <w:tcPr>
            <w:tcW w:w="9936" w:type="dxa"/>
            <w:shd w:val="clear" w:color="auto" w:fill="auto"/>
          </w:tcPr>
          <w:p w:rsidR="008658B4" w:rsidRPr="0055287E" w:rsidRDefault="008658B4" w:rsidP="007A65B5">
            <w:pPr>
              <w:pStyle w:val="NormalWeb"/>
              <w:tabs>
                <w:tab w:val="right" w:pos="9808"/>
              </w:tabs>
              <w:autoSpaceDE w:val="0"/>
              <w:autoSpaceDN w:val="0"/>
              <w:adjustRightInd w:val="0"/>
              <w:rPr>
                <w:rFonts w:ascii="TimesLT" w:hAnsi="TimesLT"/>
                <w:caps/>
                <w:strike/>
              </w:rPr>
            </w:pPr>
            <w:r w:rsidRPr="0055287E">
              <w:rPr>
                <w:rFonts w:ascii="TimesLT" w:hAnsi="TimesLT"/>
                <w:caps/>
                <w:strike/>
              </w:rPr>
              <w:t xml:space="preserve">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pačiai gimdyvei (jai susirgus), o taip pat asmenims, kurie domisi tokia kraujo surinkimo paslauga, teikia konsultacijas apie naujausius tyrimus šioje srityje . </w:t>
            </w:r>
          </w:p>
          <w:p w:rsidR="008658B4" w:rsidRPr="0055287E" w:rsidRDefault="008658B4" w:rsidP="007A65B5">
            <w:pPr>
              <w:pStyle w:val="NormalWeb"/>
              <w:tabs>
                <w:tab w:val="right" w:pos="9808"/>
              </w:tabs>
              <w:autoSpaceDE w:val="0"/>
              <w:autoSpaceDN w:val="0"/>
              <w:adjustRightInd w:val="0"/>
              <w:jc w:val="both"/>
              <w:rPr>
                <w:rFonts w:ascii="TimesLT" w:hAnsi="TimesLT"/>
                <w:caps/>
                <w:strike/>
                <w:color w:val="000000"/>
              </w:rPr>
            </w:pPr>
            <w:r w:rsidRPr="0055287E">
              <w:rPr>
                <w:rFonts w:ascii="TimesLT" w:hAnsi="TimesLT"/>
                <w:caps/>
                <w:strike/>
              </w:rPr>
              <w:t>Bendrovės specialistų (pvz., gydytojų) teikiamos konkrečių asmenų konsultavimo paslaugos tiesiogiai nepapildo ir nėra būtinos teikiant sveikatos priežiūros paslaugas, t.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18 procentų PVM tarifu.</w:t>
            </w:r>
          </w:p>
        </w:tc>
      </w:tr>
    </w:tbl>
    <w:p w:rsidR="008658B4" w:rsidRPr="0055287E" w:rsidRDefault="008658B4" w:rsidP="008658B4">
      <w:pPr>
        <w:pStyle w:val="NormalWeb"/>
        <w:spacing w:before="0" w:beforeAutospacing="0" w:after="0" w:afterAutospacing="0"/>
        <w:jc w:val="both"/>
        <w:rPr>
          <w:strike/>
          <w:color w:val="000000"/>
        </w:rPr>
      </w:pPr>
    </w:p>
    <w:p w:rsidR="008658B4" w:rsidRPr="0055287E" w:rsidRDefault="00505A4F" w:rsidP="00DE2E47">
      <w:pPr>
        <w:pStyle w:val="NormalWeb"/>
        <w:spacing w:before="0" w:beforeAutospacing="0" w:after="0" w:afterAutospacing="0"/>
        <w:ind w:firstLine="720"/>
        <w:jc w:val="both"/>
        <w:rPr>
          <w:strike/>
          <w:color w:val="000000"/>
        </w:rPr>
      </w:pPr>
      <w:r w:rsidRPr="0055287E">
        <w:rPr>
          <w:strike/>
          <w:color w:val="000000"/>
        </w:rPr>
        <w:t xml:space="preserve">Atkreipiame dėmesį, kad pagal 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rsidR="008658B4" w:rsidRPr="0055287E" w:rsidRDefault="00DE2E47" w:rsidP="008658B4">
      <w:pPr>
        <w:pStyle w:val="NormalWeb"/>
        <w:spacing w:before="0" w:beforeAutospacing="0" w:after="0" w:afterAutospacing="0"/>
        <w:jc w:val="both"/>
        <w:rPr>
          <w:strike/>
          <w:color w:val="000000"/>
        </w:rPr>
      </w:pPr>
      <w:r w:rsidRPr="0055287E">
        <w:rPr>
          <w:strike/>
          <w:color w:val="000000"/>
        </w:rPr>
        <w:t>(20 str. 2 dalies komentaras papildyt</w:t>
      </w:r>
      <w:r w:rsidR="008658B4" w:rsidRPr="0055287E">
        <w:rPr>
          <w:strike/>
          <w:color w:val="000000"/>
        </w:rPr>
        <w:t xml:space="preserve">as pagal VMI prie FM raštą </w:t>
      </w:r>
      <w:r w:rsidR="008658B4" w:rsidRPr="0055287E">
        <w:rPr>
          <w:strike/>
        </w:rPr>
        <w:t>2007-03-05 Nr. (18.2-31- 2)-R-2712)</w:t>
      </w:r>
    </w:p>
    <w:p w:rsidR="008658B4" w:rsidRPr="0055287E" w:rsidRDefault="008658B4" w:rsidP="008658B4">
      <w:pPr>
        <w:pStyle w:val="NormalWeb"/>
        <w:spacing w:before="0" w:beforeAutospacing="0" w:after="0" w:afterAutospacing="0"/>
        <w:jc w:val="both"/>
        <w:rPr>
          <w:strike/>
          <w:color w:val="000000"/>
        </w:rPr>
      </w:pPr>
    </w:p>
    <w:bookmarkEnd w:id="50"/>
    <w:p w:rsidR="00DF6EA9" w:rsidRPr="0055287E" w:rsidRDefault="00DF6EA9" w:rsidP="00DF6EA9">
      <w:pPr>
        <w:ind w:firstLine="1247"/>
        <w:jc w:val="both"/>
        <w:rPr>
          <w:strike/>
          <w:lang w:val="lt-LT"/>
        </w:rPr>
      </w:pPr>
      <w:r w:rsidRPr="0055287E">
        <w:rPr>
          <w:strike/>
          <w:lang w:val="lt-LT"/>
        </w:rPr>
        <w:t xml:space="preserve">2. ETT sujungtose bylose Nr. C-394/04 ir C-395/04 yra pasisakęs, kad Šeštosios PVM direktyvos (toliau – direktyva) 77/388 13 straipsnio A skirsnio 1 dalies b punkte (atitinkamai Tarybos Direktyvos 2006/112/EB, pakeitusios Šeštąją 77/388 PVM direktyvą 132 straipsnio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rsidR="00DF6EA9" w:rsidRPr="0055287E" w:rsidRDefault="00DF6EA9" w:rsidP="00DF6EA9">
      <w:pPr>
        <w:ind w:firstLine="1247"/>
        <w:jc w:val="both"/>
        <w:rPr>
          <w:strike/>
          <w:lang w:val="lt-LT"/>
        </w:rPr>
      </w:pPr>
    </w:p>
    <w:p w:rsidR="00DF6EA9" w:rsidRPr="0055287E" w:rsidRDefault="00DF6EA9" w:rsidP="00DF6EA9">
      <w:pPr>
        <w:ind w:firstLine="1247"/>
        <w:jc w:val="both"/>
        <w:rPr>
          <w:strike/>
          <w:lang w:val="lt-LT"/>
        </w:rPr>
      </w:pPr>
      <w:r w:rsidRPr="0055287E">
        <w:rPr>
          <w:strike/>
          <w:lang w:val="lt-LT"/>
        </w:rPr>
        <w:t>1 pavyzdys</w:t>
      </w:r>
    </w:p>
    <w:p w:rsidR="00DF6EA9" w:rsidRPr="0055287E" w:rsidRDefault="00DF6EA9" w:rsidP="00DF6EA9">
      <w:pPr>
        <w:ind w:firstLine="1247"/>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DF6EA9" w:rsidRPr="0055287E" w:rsidTr="00583622">
        <w:tc>
          <w:tcPr>
            <w:tcW w:w="9832" w:type="dxa"/>
          </w:tcPr>
          <w:p w:rsidR="00DF6EA9" w:rsidRPr="0055287E" w:rsidRDefault="00DF6EA9" w:rsidP="00583622">
            <w:pPr>
              <w:ind w:firstLine="1247"/>
              <w:jc w:val="both"/>
              <w:rPr>
                <w:strike/>
                <w:lang w:val="lt-LT"/>
              </w:rPr>
            </w:pPr>
            <w:r w:rsidRPr="0055287E">
              <w:rPr>
                <w:strike/>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pačiai gimdyvei (jai susirgus), o taip pat asmenims, kurie domisi tokia kraujo surinkimo paslauga, teikia konsultacijas apie naujausius tyrimus šioje srityje.</w:t>
            </w:r>
          </w:p>
          <w:p w:rsidR="00DF6EA9" w:rsidRPr="0055287E" w:rsidRDefault="00DF6EA9" w:rsidP="00583622">
            <w:pPr>
              <w:ind w:firstLine="1247"/>
              <w:jc w:val="both"/>
              <w:rPr>
                <w:strike/>
                <w:lang w:val="lt-LT"/>
              </w:rPr>
            </w:pPr>
            <w:r w:rsidRPr="0055287E">
              <w:rPr>
                <w:strike/>
                <w:lang w:val="lt-LT"/>
              </w:rPr>
              <w:t>Bendrovės specialistų (pvz., gydytojų) teikiamos konkrečių asmenų konsultavimo paslaugos tiesiogiai nepapildo ir nėra būtinos teikiant sveikatos priežiūros paslaugas, t.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rsidR="00DF6EA9" w:rsidRPr="0055287E" w:rsidRDefault="00DF6EA9" w:rsidP="00DF6EA9">
      <w:pPr>
        <w:pStyle w:val="BodyTextIndent2"/>
        <w:rPr>
          <w:strike/>
        </w:rPr>
      </w:pPr>
    </w:p>
    <w:p w:rsidR="00DF6EA9" w:rsidRPr="0055287E" w:rsidRDefault="00DF6EA9" w:rsidP="00DF6EA9">
      <w:pPr>
        <w:pStyle w:val="BodyTextIndent2"/>
        <w:rPr>
          <w:b w:val="0"/>
          <w:strike/>
        </w:rPr>
      </w:pPr>
      <w:r w:rsidRPr="0055287E">
        <w:rPr>
          <w:b w:val="0"/>
          <w:strike/>
        </w:rPr>
        <w:t xml:space="preserve">Atkreipiame dėmesį, kad pagal 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rsidR="00DF6EA9" w:rsidRPr="0055287E" w:rsidRDefault="00DF6EA9" w:rsidP="00DF6EA9">
      <w:pPr>
        <w:ind w:firstLine="1247"/>
        <w:jc w:val="both"/>
        <w:rPr>
          <w:strike/>
          <w:lang w:val="lt-LT"/>
        </w:rPr>
      </w:pPr>
      <w:r w:rsidRPr="0055287E">
        <w:rPr>
          <w:strike/>
          <w:lang w:val="lt-LT"/>
        </w:rPr>
        <w:t>(20 str. 2 dalies komentaras papildytas pagal VMI prie FM raštą 2007-03-05 Nr. (18.2-31- 2)-R-2712).</w:t>
      </w:r>
      <w:r w:rsidRPr="0055287E">
        <w:rPr>
          <w:strike/>
          <w:lang w:val="lt-LT"/>
        </w:rPr>
        <w:tab/>
      </w:r>
    </w:p>
    <w:p w:rsidR="00DF6EA9" w:rsidRPr="0055287E" w:rsidRDefault="00DF6EA9" w:rsidP="00DF6EA9">
      <w:pPr>
        <w:ind w:firstLine="1247"/>
        <w:jc w:val="both"/>
        <w:rPr>
          <w:strike/>
          <w:lang w:val="lt-LT"/>
        </w:rPr>
      </w:pPr>
      <w:r w:rsidRPr="0055287E">
        <w:rPr>
          <w:strike/>
          <w:lang w:val="lt-LT"/>
        </w:rPr>
        <w:t xml:space="preserve">Remiantis ETT praktika byloje C-262/08 sveikatos priežiūros įstaigų teikiamos </w:t>
      </w:r>
      <w:r w:rsidRPr="0055287E">
        <w:rPr>
          <w:strike/>
          <w:szCs w:val="18"/>
          <w:lang w:val="lt-LT"/>
        </w:rPr>
        <w:t xml:space="preserve">bambagyslės kraujo paėmimo, gabenimo ir tyrimo bei virkštelės kamieninių ląstelių laikymo paslaugos, kurios tik gali būti susijusios su ateityje gal būt teikiamomis sveikatos priežiūros paslaugomis </w:t>
      </w:r>
      <w:r w:rsidRPr="0055287E">
        <w:rPr>
          <w:strike/>
          <w:lang w:val="lt-LT"/>
        </w:rPr>
        <w:t>PVM tikslais nelaikomos glaudžiai susijusiomis su sveikatos priežiūros paslaugomis ir apmokestinamos PVM taikant standartinį PVM tarifą.</w:t>
      </w:r>
    </w:p>
    <w:p w:rsidR="00DF6EA9" w:rsidRPr="0055287E" w:rsidRDefault="00DF6EA9" w:rsidP="00DF6EA9">
      <w:pPr>
        <w:ind w:firstLine="1247"/>
        <w:jc w:val="both"/>
        <w:rPr>
          <w:strike/>
          <w:lang w:val="lt-LT"/>
        </w:rPr>
      </w:pPr>
    </w:p>
    <w:p w:rsidR="00DF6EA9" w:rsidRPr="0055287E" w:rsidRDefault="00DF6EA9" w:rsidP="00DF6EA9">
      <w:pPr>
        <w:ind w:firstLine="1247"/>
        <w:jc w:val="both"/>
        <w:rPr>
          <w:strike/>
          <w:lang w:val="lt-LT"/>
        </w:rPr>
      </w:pPr>
      <w:r w:rsidRPr="0055287E">
        <w:rPr>
          <w:strike/>
          <w:lang w:val="lt-LT"/>
        </w:rPr>
        <w:t>2 pavyzdys</w:t>
      </w:r>
    </w:p>
    <w:p w:rsidR="00DF6EA9" w:rsidRPr="0055287E" w:rsidRDefault="00DF6EA9" w:rsidP="00DF6EA9">
      <w:pPr>
        <w:ind w:firstLine="1247"/>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DF6EA9" w:rsidRPr="0055287E" w:rsidTr="00583622">
        <w:tc>
          <w:tcPr>
            <w:tcW w:w="9832" w:type="dxa"/>
          </w:tcPr>
          <w:p w:rsidR="00DF6EA9" w:rsidRPr="0055287E" w:rsidRDefault="00DF6EA9" w:rsidP="00583622">
            <w:pPr>
              <w:ind w:firstLine="1247"/>
              <w:jc w:val="both"/>
              <w:rPr>
                <w:strike/>
                <w:lang w:val="lt-LT"/>
              </w:rPr>
            </w:pPr>
            <w:r w:rsidRPr="0055287E">
              <w:rPr>
                <w:strike/>
                <w:lang w:val="lt-LT"/>
              </w:rPr>
              <w:t>Bendrovės, turinčios nustatyta tvarka išduotą licenciją teikti sveikatos priežiūros paslaugas, specialistai (pvz., gydytojai) gimdymo metu surenka kraują iš virkštelės, kuris yra saugomas, kol šio kraujo gal būt ateityje prireiks pačiai gimdyvei (jeigu ji susirgs). Ar šios kraujo iš virkštelės surinkimo, mėginio apdorojimo ir jo saugojimo paslaugos PVM tikslais gali būti laikomos glaudžiai su sveikatos priežiūra susijusiomis paslaugomis?</w:t>
            </w:r>
          </w:p>
          <w:p w:rsidR="00DF6EA9" w:rsidRPr="0055287E" w:rsidRDefault="00DF6EA9" w:rsidP="00583622">
            <w:pPr>
              <w:ind w:firstLine="1247"/>
              <w:jc w:val="both"/>
              <w:rPr>
                <w:strike/>
                <w:lang w:val="lt-LT"/>
              </w:rPr>
            </w:pPr>
            <w:r w:rsidRPr="0055287E">
              <w:rPr>
                <w:strike/>
                <w:lang w:val="lt-LT"/>
              </w:rPr>
              <w:t>Iš virkštelės paimtas kraujas moters gydymui galės būti panaudotas tik tokiu atveju, jeigu ji susirgs ir dėl to šios paslaugos tik gal 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rsidR="00DF6EA9" w:rsidRPr="0055287E" w:rsidRDefault="00DF6EA9" w:rsidP="00DF6EA9">
      <w:pPr>
        <w:ind w:firstLine="1247"/>
        <w:jc w:val="both"/>
        <w:rPr>
          <w:strike/>
          <w:lang w:val="lt-LT"/>
        </w:rPr>
      </w:pPr>
    </w:p>
    <w:p w:rsidR="00DF6EA9" w:rsidRPr="0055287E" w:rsidRDefault="00DF6EA9" w:rsidP="00DF6EA9">
      <w:pPr>
        <w:pStyle w:val="NormalWeb"/>
        <w:spacing w:before="0" w:beforeAutospacing="0" w:after="0" w:afterAutospacing="0"/>
        <w:jc w:val="both"/>
        <w:rPr>
          <w:strike/>
          <w:color w:val="000000"/>
        </w:rPr>
      </w:pPr>
    </w:p>
    <w:p w:rsidR="00DF6EA9" w:rsidRPr="0055287E" w:rsidRDefault="00DF6EA9" w:rsidP="00DF6EA9">
      <w:pPr>
        <w:pStyle w:val="NormalWeb"/>
        <w:spacing w:before="0" w:beforeAutospacing="0" w:after="0" w:afterAutospacing="0"/>
        <w:jc w:val="both"/>
        <w:rPr>
          <w:strike/>
          <w:color w:val="000000"/>
        </w:rPr>
      </w:pPr>
      <w:r w:rsidRPr="0055287E">
        <w:rPr>
          <w:strike/>
          <w:color w:val="000000"/>
        </w:rPr>
        <w:t xml:space="preserve"> (20 str. 2 dalies komentaras pakeistas pagal VMI prie FM raštą </w:t>
      </w:r>
      <w:r w:rsidRPr="0055287E">
        <w:rPr>
          <w:strike/>
          <w:lang w:val="nb-NO"/>
        </w:rPr>
        <w:t xml:space="preserve">2010-10-21 Nr. </w:t>
      </w:r>
      <w:r w:rsidRPr="0055287E">
        <w:rPr>
          <w:strike/>
          <w:color w:val="000000"/>
        </w:rPr>
        <w:t>(18.2-31-2)-R – 10010).</w:t>
      </w:r>
    </w:p>
    <w:p w:rsidR="00505A4F" w:rsidRPr="0055287E" w:rsidRDefault="00505A4F" w:rsidP="00DF6EA9">
      <w:pPr>
        <w:pStyle w:val="BodyTextIndent"/>
        <w:ind w:firstLine="0"/>
        <w:rPr>
          <w:rFonts w:ascii="Times New Roman" w:hAnsi="Times New Roman"/>
          <w:strike/>
          <w:szCs w:val="24"/>
        </w:rPr>
      </w:pPr>
    </w:p>
    <w:p w:rsidR="00404ACC" w:rsidRPr="0055287E" w:rsidRDefault="00404ACC" w:rsidP="00DE2E47">
      <w:pPr>
        <w:pStyle w:val="BodyTextIndent"/>
        <w:ind w:firstLine="0"/>
        <w:rPr>
          <w:rFonts w:ascii="Times New Roman" w:hAnsi="Times New Roman"/>
          <w:b/>
          <w:bCs/>
          <w:strike/>
          <w:szCs w:val="24"/>
        </w:rPr>
      </w:pPr>
      <w:r w:rsidRPr="0055287E">
        <w:rPr>
          <w:rFonts w:ascii="Times New Roman" w:hAnsi="Times New Roman"/>
          <w:b/>
          <w:bCs/>
          <w:strike/>
          <w:szCs w:val="24"/>
        </w:rPr>
        <w:t xml:space="preserve">3. Lietuvos Respublikos Vyriausybė turi teisę nustatyti šio straipsnio 2 dalies nuostatų taikymo sąlygas ir apribojimus. </w:t>
      </w:r>
    </w:p>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Apribojimai kol kas nenustatyti .</w:t>
      </w:r>
    </w:p>
    <w:p w:rsidR="00404ACC" w:rsidRPr="0055287E" w:rsidRDefault="00404ACC">
      <w:pPr>
        <w:pStyle w:val="BodyTextIndent"/>
        <w:rPr>
          <w:rFonts w:ascii="Times New Roman" w:hAnsi="Times New Roman"/>
          <w:strike/>
          <w:szCs w:val="24"/>
        </w:rPr>
      </w:pPr>
    </w:p>
    <w:p w:rsidR="00A13674" w:rsidRPr="0055287E" w:rsidRDefault="00A13674" w:rsidP="00DE2E47">
      <w:pPr>
        <w:pStyle w:val="BodyTextIndent"/>
        <w:ind w:firstLine="0"/>
        <w:rPr>
          <w:rFonts w:ascii="Times New Roman" w:hAnsi="Times New Roman"/>
          <w:b/>
          <w:bCs/>
          <w:strike/>
          <w:szCs w:val="24"/>
        </w:rPr>
      </w:pPr>
    </w:p>
    <w:p w:rsidR="00404ACC" w:rsidRPr="0055287E" w:rsidRDefault="00404ACC" w:rsidP="00DE2E47">
      <w:pPr>
        <w:pStyle w:val="BodyTextIndent"/>
        <w:ind w:firstLine="0"/>
        <w:rPr>
          <w:rFonts w:ascii="Times New Roman" w:hAnsi="Times New Roman"/>
          <w:b/>
          <w:bCs/>
          <w:strike/>
          <w:szCs w:val="24"/>
        </w:rPr>
      </w:pPr>
      <w:r w:rsidRPr="0055287E">
        <w:rPr>
          <w:rFonts w:ascii="Times New Roman" w:hAnsi="Times New Roman"/>
          <w:b/>
          <w:bCs/>
          <w:strike/>
          <w:szCs w:val="24"/>
        </w:rPr>
        <w:t>4. PVM neapmokestinami žmogaus organai, kraujas (konservuotas kraujas ir kraujo komponentai) ir motinos pienas, taip pat odontologų ir (arba) dantų technikų tiekiami dantų protezai.</w:t>
      </w:r>
    </w:p>
    <w:p w:rsidR="00404ACC" w:rsidRPr="0055287E" w:rsidRDefault="00404ACC">
      <w:pPr>
        <w:pStyle w:val="BodyTextIndent"/>
        <w:ind w:left="420" w:firstLine="300"/>
        <w:rPr>
          <w:rFonts w:ascii="Times New Roman" w:hAnsi="Times New Roman"/>
          <w:b/>
          <w:bCs/>
          <w:strike/>
          <w:szCs w:val="24"/>
        </w:rPr>
      </w:pPr>
    </w:p>
    <w:p w:rsidR="004F0902" w:rsidRPr="0055287E" w:rsidRDefault="004F0902">
      <w:pPr>
        <w:pStyle w:val="BodyTextIndent"/>
        <w:ind w:left="420" w:firstLine="300"/>
        <w:rPr>
          <w:rFonts w:ascii="Times New Roman" w:hAnsi="Times New Roman"/>
          <w:b/>
          <w:bCs/>
          <w:strike/>
          <w:szCs w:val="24"/>
        </w:rPr>
      </w:pPr>
    </w:p>
    <w:p w:rsidR="00404ACC" w:rsidRPr="0055287E" w:rsidRDefault="00404ACC">
      <w:pPr>
        <w:pStyle w:val="BodyTextIndent"/>
        <w:ind w:left="420" w:firstLine="300"/>
        <w:rPr>
          <w:rFonts w:ascii="Times New Roman" w:hAnsi="Times New Roman"/>
          <w:b/>
          <w:bCs/>
          <w:strike/>
          <w:szCs w:val="24"/>
        </w:rPr>
      </w:pPr>
      <w:r w:rsidRPr="0055287E">
        <w:rPr>
          <w:rFonts w:ascii="Times New Roman" w:hAnsi="Times New Roman"/>
          <w:b/>
          <w:bCs/>
          <w:strike/>
          <w:szCs w:val="24"/>
        </w:rPr>
        <w:t>Komentaras</w:t>
      </w:r>
    </w:p>
    <w:p w:rsidR="00404ACC" w:rsidRPr="0055287E" w:rsidRDefault="00404ACC">
      <w:pPr>
        <w:jc w:val="both"/>
        <w:rPr>
          <w:strike/>
          <w:lang w:val="lt-LT"/>
        </w:rPr>
      </w:pPr>
    </w:p>
    <w:p w:rsidR="00A13674" w:rsidRPr="0055287E" w:rsidRDefault="00A13674">
      <w:pPr>
        <w:pStyle w:val="BodyTextIndent"/>
        <w:ind w:firstLine="420"/>
        <w:rPr>
          <w:rFonts w:ascii="Times New Roman" w:hAnsi="Times New Roman"/>
          <w:strike/>
          <w:szCs w:val="24"/>
        </w:rPr>
      </w:pPr>
    </w:p>
    <w:p w:rsidR="00404ACC" w:rsidRPr="0055287E" w:rsidRDefault="00404ACC">
      <w:pPr>
        <w:pStyle w:val="BodyTextIndent"/>
        <w:ind w:firstLine="420"/>
        <w:rPr>
          <w:rFonts w:ascii="Times New Roman" w:hAnsi="Times New Roman"/>
          <w:strike/>
          <w:szCs w:val="24"/>
        </w:rPr>
      </w:pPr>
      <w:r w:rsidRPr="0055287E">
        <w:rPr>
          <w:rFonts w:ascii="Times New Roman" w:hAnsi="Times New Roman"/>
          <w:strike/>
          <w:szCs w:val="24"/>
        </w:rPr>
        <w:t>1. PVM neapmokestinami žmogaus organai, kraujas (konservuotas kraujas ir kraujo komponentai) ir motinos pienas. PVM neapmokestinami  odontologų ir (arba) dantų technikų tiekiami dantų protezai.</w:t>
      </w:r>
    </w:p>
    <w:p w:rsidR="00404ACC" w:rsidRPr="0055287E" w:rsidRDefault="00404ACC">
      <w:pPr>
        <w:ind w:firstLine="720"/>
        <w:jc w:val="both"/>
        <w:rPr>
          <w:strike/>
          <w:lang w:val="lt-LT"/>
        </w:rPr>
      </w:pPr>
    </w:p>
    <w:p w:rsidR="00B21B59" w:rsidRPr="0055287E" w:rsidRDefault="00B21B59">
      <w:pPr>
        <w:ind w:firstLine="720"/>
        <w:jc w:val="both"/>
        <w:rPr>
          <w:b/>
          <w:strike/>
        </w:rPr>
      </w:pPr>
    </w:p>
    <w:p w:rsidR="00B21B59" w:rsidRPr="0055287E" w:rsidRDefault="00B21B59">
      <w:pPr>
        <w:ind w:firstLine="720"/>
        <w:jc w:val="both"/>
        <w:rPr>
          <w:b/>
          <w:strike/>
        </w:rPr>
      </w:pPr>
    </w:p>
    <w:p w:rsidR="00404ACC" w:rsidRPr="0055287E" w:rsidRDefault="00404ACC">
      <w:pPr>
        <w:ind w:firstLine="720"/>
        <w:jc w:val="both"/>
        <w:rPr>
          <w:b/>
          <w:strike/>
        </w:rPr>
      </w:pPr>
      <w:r w:rsidRPr="0055287E">
        <w:rPr>
          <w:b/>
          <w:strike/>
        </w:rPr>
        <w:t>Pavyzdys</w:t>
      </w:r>
    </w:p>
    <w:p w:rsidR="00404ACC" w:rsidRPr="0055287E" w:rsidRDefault="00404ACC">
      <w:pPr>
        <w:jc w:val="both"/>
        <w:rPr>
          <w:i/>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55287E" w:rsidTr="00DE2E47">
        <w:tc>
          <w:tcPr>
            <w:tcW w:w="9648" w:type="dxa"/>
          </w:tcPr>
          <w:p w:rsidR="00404ACC" w:rsidRPr="0055287E" w:rsidRDefault="00404ACC">
            <w:pPr>
              <w:ind w:right="95"/>
              <w:jc w:val="both"/>
              <w:rPr>
                <w:strike/>
              </w:rPr>
            </w:pPr>
            <w:r w:rsidRPr="0055287E">
              <w:rPr>
                <w:strike/>
              </w:rPr>
              <w:t xml:space="preserve">      UAB ,,Šypsena”, PVM mokėtoja, užsiimanti dantų  protezų gamyba bei tauriųjų metalų liejinių gamyba, sudarė sutartį su stomatologijos klinika, kuriai įsipareigojo tiekti dantų protezus. Šiuo atveju bendrovės klinikai tiekiami dantų protezai PVM bus neapmokestinami. </w:t>
            </w:r>
          </w:p>
        </w:tc>
      </w:tr>
    </w:tbl>
    <w:p w:rsidR="00404ACC" w:rsidRPr="0055287E" w:rsidRDefault="00404ACC">
      <w:pPr>
        <w:jc w:val="both"/>
        <w:rPr>
          <w:strike/>
        </w:rPr>
      </w:pPr>
    </w:p>
    <w:p w:rsidR="00A13674" w:rsidRPr="0055287E" w:rsidRDefault="00A13674" w:rsidP="00A13674">
      <w:pPr>
        <w:jc w:val="both"/>
        <w:rPr>
          <w:strike/>
          <w:lang w:val="lt-LT"/>
        </w:rPr>
      </w:pPr>
    </w:p>
    <w:p w:rsidR="00A13674" w:rsidRPr="0055287E" w:rsidRDefault="00A13674" w:rsidP="00A13674">
      <w:pPr>
        <w:pStyle w:val="BodyTextIndent"/>
        <w:ind w:firstLine="420"/>
        <w:rPr>
          <w:rFonts w:ascii="Times New Roman" w:hAnsi="Times New Roman"/>
          <w:strike/>
          <w:szCs w:val="24"/>
        </w:rPr>
      </w:pPr>
      <w:r w:rsidRPr="0055287E">
        <w:rPr>
          <w:rFonts w:ascii="Times New Roman" w:hAnsi="Times New Roman"/>
          <w:strike/>
          <w:szCs w:val="24"/>
        </w:rPr>
        <w:t>1. PVM neapmokestinami žmogaus organai, kraujas (konservuotas kraujas ir kraujo komponentai) ir motinos pienas. PVM neapmokestinami odontologų ir (arba) dantų technikų tiekiami dantų protezai (karūnėlė, dantų plokštelė, implantai ir pan.).</w:t>
      </w:r>
    </w:p>
    <w:p w:rsidR="00A13674" w:rsidRPr="0055287E" w:rsidRDefault="00A13674" w:rsidP="00A13674">
      <w:pPr>
        <w:ind w:firstLine="720"/>
        <w:jc w:val="both"/>
        <w:rPr>
          <w:b/>
          <w:strike/>
          <w:lang w:val="lt-LT"/>
        </w:rPr>
      </w:pPr>
    </w:p>
    <w:p w:rsidR="00A13674" w:rsidRPr="0055287E" w:rsidRDefault="00A13674" w:rsidP="00A13674">
      <w:pPr>
        <w:ind w:firstLine="720"/>
        <w:jc w:val="both"/>
        <w:rPr>
          <w:b/>
          <w:strike/>
          <w:lang w:val="lt-LT"/>
        </w:rPr>
      </w:pPr>
      <w:r w:rsidRPr="0055287E">
        <w:rPr>
          <w:b/>
          <w:strike/>
          <w:lang w:val="lt-LT"/>
        </w:rPr>
        <w:t xml:space="preserve">1 pavyzdys </w:t>
      </w:r>
    </w:p>
    <w:p w:rsidR="00A13674" w:rsidRPr="0055287E" w:rsidRDefault="00A13674" w:rsidP="00A13674">
      <w:pPr>
        <w:ind w:firstLine="720"/>
        <w:jc w:val="both"/>
        <w:rPr>
          <w:b/>
          <w:strike/>
          <w:lang w:val="lt-LT"/>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A13674" w:rsidRPr="0055287E" w:rsidTr="00D55650">
        <w:tc>
          <w:tcPr>
            <w:tcW w:w="9828" w:type="dxa"/>
          </w:tcPr>
          <w:p w:rsidR="00A13674" w:rsidRPr="0055287E" w:rsidRDefault="00A13674" w:rsidP="00D55650">
            <w:pPr>
              <w:ind w:right="95"/>
              <w:jc w:val="both"/>
              <w:rPr>
                <w:strike/>
                <w:lang w:val="lt-LT"/>
              </w:rPr>
            </w:pPr>
            <w:r w:rsidRPr="0055287E">
              <w:rPr>
                <w:strike/>
                <w:lang w:val="lt-LT"/>
              </w:rPr>
              <w:t xml:space="preserve">      UAB ,,A”, PVM mokėtoja, užsiimanti dantų protezų gamyba bei tauriųjų metalų liejinių gamyba, sudarė sutartį su stomatologijos klinika, kuriai įsipareigojo tiekti dantų protezus. Šiuo atveju bendrovės klinikai tiekiami dantų protezai PVM bus neapmokestinami. </w:t>
            </w:r>
          </w:p>
        </w:tc>
      </w:tr>
    </w:tbl>
    <w:p w:rsidR="00A13674" w:rsidRPr="0055287E" w:rsidRDefault="00A13674" w:rsidP="00A13674">
      <w:pPr>
        <w:pStyle w:val="HTMLPreformatted"/>
        <w:tabs>
          <w:tab w:val="clear" w:pos="8244"/>
          <w:tab w:val="left" w:pos="8460"/>
        </w:tabs>
        <w:jc w:val="both"/>
        <w:rPr>
          <w:rFonts w:ascii="Times New Roman" w:hAnsi="Times New Roman" w:cs="Times New Roman"/>
          <w:b/>
          <w:bCs/>
          <w:i/>
          <w:iCs/>
          <w:strike/>
          <w:sz w:val="24"/>
          <w:lang w:val="lt-LT"/>
        </w:rPr>
      </w:pPr>
      <w:r w:rsidRPr="0055287E">
        <w:rPr>
          <w:strike/>
          <w:lang w:val="lt-LT"/>
        </w:rPr>
        <w:t xml:space="preserve"> </w:t>
      </w:r>
      <w:r w:rsidRPr="0055287E">
        <w:rPr>
          <w:rFonts w:ascii="Times New Roman" w:hAnsi="Times New Roman" w:cs="Times New Roman"/>
          <w:b/>
          <w:bCs/>
          <w:i/>
          <w:iCs/>
          <w:strike/>
          <w:sz w:val="24"/>
          <w:lang w:val="lt-LT"/>
        </w:rPr>
        <w:tab/>
      </w:r>
    </w:p>
    <w:p w:rsidR="00A13674" w:rsidRPr="0055287E" w:rsidRDefault="00A13674" w:rsidP="00A13674">
      <w:pPr>
        <w:pStyle w:val="HTMLPreformatted"/>
        <w:tabs>
          <w:tab w:val="clear" w:pos="8244"/>
          <w:tab w:val="left" w:pos="8460"/>
        </w:tabs>
        <w:jc w:val="both"/>
        <w:rPr>
          <w:rFonts w:ascii="Times New Roman" w:hAnsi="Times New Roman" w:cs="Times New Roman"/>
          <w:b/>
          <w:bCs/>
          <w:strike/>
          <w:sz w:val="24"/>
          <w:lang w:val="lt-LT"/>
        </w:rPr>
      </w:pPr>
      <w:r w:rsidRPr="0055287E">
        <w:rPr>
          <w:rFonts w:ascii="Times New Roman" w:hAnsi="Times New Roman" w:cs="Times New Roman"/>
          <w:b/>
          <w:bCs/>
          <w:i/>
          <w:iCs/>
          <w:strike/>
          <w:sz w:val="24"/>
          <w:lang w:val="lt-LT"/>
        </w:rPr>
        <w:t xml:space="preserve">           </w:t>
      </w:r>
      <w:r w:rsidRPr="0055287E">
        <w:rPr>
          <w:rFonts w:ascii="Times New Roman" w:hAnsi="Times New Roman" w:cs="Times New Roman"/>
          <w:b/>
          <w:bCs/>
          <w:strike/>
          <w:sz w:val="24"/>
          <w:lang w:val="lt-LT"/>
        </w:rPr>
        <w:t>2 pavyzdys</w:t>
      </w:r>
    </w:p>
    <w:p w:rsidR="00A13674" w:rsidRPr="0055287E" w:rsidRDefault="00A13674" w:rsidP="00A13674">
      <w:pPr>
        <w:pStyle w:val="HTMLPreformatted"/>
        <w:tabs>
          <w:tab w:val="clear" w:pos="8244"/>
          <w:tab w:val="left" w:pos="8460"/>
        </w:tabs>
        <w:jc w:val="both"/>
        <w:rPr>
          <w:rFonts w:ascii="Times New Roman" w:hAnsi="Times New Roman" w:cs="Times New Roman"/>
          <w:b/>
          <w:bCs/>
          <w:strike/>
          <w:sz w:val="24"/>
          <w:lang w:val="lt-LT"/>
        </w:rPr>
      </w:pPr>
    </w:p>
    <w:p w:rsidR="00A13674" w:rsidRPr="0055287E" w:rsidRDefault="00A13674" w:rsidP="00A13674">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540"/>
          <w:tab w:val="left" w:pos="8460"/>
        </w:tabs>
        <w:jc w:val="both"/>
        <w:rPr>
          <w:rFonts w:ascii="Times New Roman" w:hAnsi="Times New Roman" w:cs="Times New Roman"/>
          <w:strike/>
          <w:sz w:val="24"/>
          <w:lang w:val="lt-LT"/>
        </w:rPr>
      </w:pPr>
      <w:r w:rsidRPr="0055287E">
        <w:rPr>
          <w:rFonts w:ascii="Times New Roman" w:hAnsi="Times New Roman" w:cs="Times New Roman"/>
          <w:b/>
          <w:bCs/>
          <w:strike/>
          <w:sz w:val="24"/>
          <w:lang w:val="lt-LT"/>
        </w:rPr>
        <w:tab/>
      </w:r>
      <w:r w:rsidRPr="0055287E">
        <w:rPr>
          <w:rFonts w:ascii="Times New Roman" w:hAnsi="Times New Roman" w:cs="Times New Roman"/>
          <w:strike/>
          <w:sz w:val="24"/>
          <w:lang w:val="lt-LT"/>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 xml:space="preserve">Pagal PVM įstatymo 20 straipsnio nuostatas PVM neapmokestinami odontologų ir (arba) dantų technikų tiekiami dantų protezai. </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Dantų protezas – pagal užsakymą pagamintas medicinos prietaisas, t. y. bet koks, specialiai pagal medicinos specialisto nurodytas charakteristikas pagamintas prietaisas, skirtas konkrečiam klientui (Sveikatos apsaugos ministro 2002-03-12 įsakymas Nr.121, Žin., 2002, Nr.30-1094).</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rsidR="00A13674" w:rsidRPr="0055287E" w:rsidRDefault="00A13674" w:rsidP="00A13674">
      <w:pPr>
        <w:ind w:firstLine="540"/>
        <w:jc w:val="both"/>
        <w:rPr>
          <w:b/>
          <w:bCs/>
          <w:i/>
          <w:iCs/>
          <w:strike/>
          <w:lang w:val="lt-LT"/>
        </w:rPr>
      </w:pPr>
    </w:p>
    <w:p w:rsidR="00A13674" w:rsidRPr="0055287E" w:rsidRDefault="00A13674" w:rsidP="00A13674">
      <w:pPr>
        <w:ind w:firstLine="540"/>
        <w:jc w:val="both"/>
        <w:rPr>
          <w:b/>
          <w:bCs/>
          <w:strike/>
          <w:lang w:val="lt-LT"/>
        </w:rPr>
      </w:pPr>
      <w:r w:rsidRPr="0055287E">
        <w:rPr>
          <w:b/>
          <w:bCs/>
          <w:strike/>
          <w:lang w:val="lt-LT"/>
        </w:rPr>
        <w:t xml:space="preserve">3 pavyzdys </w:t>
      </w:r>
    </w:p>
    <w:p w:rsidR="00A13674" w:rsidRPr="0055287E" w:rsidRDefault="00A13674" w:rsidP="00A13674">
      <w:pPr>
        <w:ind w:firstLine="540"/>
        <w:jc w:val="both"/>
        <w:rPr>
          <w:b/>
          <w:bCs/>
          <w:i/>
          <w:iCs/>
          <w:strike/>
          <w:lang w:val="lt-LT"/>
        </w:rPr>
      </w:pP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Pagal PVM įstatymo 20 straipsnio nuostatas PVM neapmokestinami odontologų ir (arba) dantų technikų tiekiami dantų protezai. Remiantis ETT praktika byloje C-401/05, ši PVM lengvata negali būti taikoma dantų protezų tiekimui, kurį vykdo tarpininkas, neturintis nei gydytojo odontologo nei dantų techniko profesinės kvalifikacijos, tačiau kuris šiuos protezus įsigijo iš dantų techniko.</w:t>
      </w:r>
    </w:p>
    <w:p w:rsidR="00A13674" w:rsidRPr="0055287E" w:rsidRDefault="00A13674" w:rsidP="00A13674">
      <w:pPr>
        <w:pBdr>
          <w:top w:val="single" w:sz="4" w:space="1" w:color="auto"/>
          <w:left w:val="single" w:sz="4" w:space="4" w:color="auto"/>
          <w:bottom w:val="single" w:sz="4" w:space="1" w:color="auto"/>
          <w:right w:val="single" w:sz="4" w:space="4" w:color="auto"/>
        </w:pBdr>
        <w:ind w:firstLine="540"/>
        <w:jc w:val="both"/>
        <w:rPr>
          <w:strike/>
          <w:lang w:val="lt-LT"/>
        </w:rPr>
      </w:pPr>
      <w:r w:rsidRPr="0055287E">
        <w:rPr>
          <w:strike/>
          <w:lang w:val="lt-LT"/>
        </w:rPr>
        <w:t>Remiantis šiomis nuostatomis, dantų technikų laboratorijos parduodami dantų protezai įmonei A PVM neapmokestinami, o įmonės A parduodami dantų protezai odontologijos klinikai apmokestinami PVM, taikant standartinį PVM tarifą.</w:t>
      </w:r>
    </w:p>
    <w:p w:rsidR="00A13674" w:rsidRPr="0055287E" w:rsidRDefault="00A13674" w:rsidP="00A13674">
      <w:pPr>
        <w:pStyle w:val="BodyTextIndent"/>
        <w:ind w:firstLine="0"/>
        <w:rPr>
          <w:rFonts w:ascii="Times New Roman" w:hAnsi="Times New Roman"/>
          <w:bCs/>
          <w:strike/>
          <w:szCs w:val="24"/>
        </w:rPr>
      </w:pPr>
      <w:r w:rsidRPr="0055287E">
        <w:rPr>
          <w:rFonts w:ascii="Times New Roman" w:hAnsi="Times New Roman"/>
          <w:bCs/>
          <w:strike/>
          <w:szCs w:val="24"/>
        </w:rPr>
        <w:t xml:space="preserve">(PVMĮ 20 str. 4 dalies komentaras pakeistas pagal VMI prie FM 2011-05-24 raštą Nr. </w:t>
      </w:r>
      <w:r w:rsidRPr="0055287E">
        <w:rPr>
          <w:strike/>
          <w:color w:val="000000"/>
        </w:rPr>
        <w:t>(18.2-31-2)-R- 5062).</w:t>
      </w:r>
    </w:p>
    <w:p w:rsidR="00A13674" w:rsidRPr="0055287E" w:rsidRDefault="00A13674" w:rsidP="00DE2E47">
      <w:pPr>
        <w:pStyle w:val="BodyTextIndent"/>
        <w:ind w:firstLine="0"/>
        <w:rPr>
          <w:rFonts w:ascii="Times New Roman" w:hAnsi="Times New Roman"/>
          <w:b/>
          <w:bCs/>
          <w:strike/>
          <w:szCs w:val="24"/>
        </w:rPr>
      </w:pPr>
    </w:p>
    <w:p w:rsidR="00A13674" w:rsidRPr="0055287E" w:rsidRDefault="00A13674" w:rsidP="00DE2E47">
      <w:pPr>
        <w:pStyle w:val="BodyTextIndent"/>
        <w:ind w:firstLine="0"/>
        <w:rPr>
          <w:rFonts w:ascii="Times New Roman" w:hAnsi="Times New Roman"/>
          <w:b/>
          <w:bCs/>
          <w:strike/>
          <w:szCs w:val="24"/>
        </w:rPr>
      </w:pPr>
    </w:p>
    <w:p w:rsidR="00404ACC" w:rsidRPr="0055287E" w:rsidRDefault="00404ACC" w:rsidP="00DE2E47">
      <w:pPr>
        <w:pStyle w:val="BodyTextIndent"/>
        <w:ind w:firstLine="0"/>
        <w:rPr>
          <w:rFonts w:ascii="Times New Roman" w:hAnsi="Times New Roman"/>
          <w:b/>
          <w:bCs/>
          <w:strike/>
          <w:szCs w:val="24"/>
        </w:rPr>
      </w:pPr>
      <w:r w:rsidRPr="0055287E">
        <w:rPr>
          <w:rFonts w:ascii="Times New Roman" w:hAnsi="Times New Roman"/>
          <w:b/>
          <w:bCs/>
          <w:strike/>
          <w:szCs w:val="24"/>
        </w:rPr>
        <w:t>5. PVM neapmokestinamos ligonių, sužeistųjų ar kitų medicinos pagalbos reikalingų asmenų vežimo specialiomis tam pritaikytomis transporto priemonėmis paslaugos.</w:t>
      </w:r>
    </w:p>
    <w:p w:rsidR="00404ACC" w:rsidRPr="0055287E" w:rsidRDefault="00404ACC">
      <w:pPr>
        <w:pStyle w:val="BodyTextIndent"/>
        <w:rPr>
          <w:rFonts w:ascii="Times New Roman" w:hAnsi="Times New Roman"/>
          <w:strike/>
          <w:szCs w:val="24"/>
        </w:rPr>
      </w:pPr>
    </w:p>
    <w:p w:rsidR="00404ACC" w:rsidRPr="0055287E" w:rsidRDefault="00404ACC">
      <w:pPr>
        <w:pStyle w:val="BodyTextIndent"/>
        <w:rPr>
          <w:rFonts w:ascii="Times New Roman" w:hAnsi="Times New Roman"/>
          <w:b/>
          <w:bCs/>
          <w:strike/>
          <w:szCs w:val="24"/>
        </w:rPr>
      </w:pPr>
      <w:r w:rsidRPr="0055287E">
        <w:rPr>
          <w:rFonts w:ascii="Times New Roman" w:hAnsi="Times New Roman"/>
          <w:b/>
          <w:bCs/>
          <w:strike/>
          <w:szCs w:val="24"/>
        </w:rPr>
        <w:t>Komentaras</w:t>
      </w:r>
    </w:p>
    <w:p w:rsidR="00404ACC" w:rsidRPr="0055287E" w:rsidRDefault="00404ACC">
      <w:pPr>
        <w:jc w:val="both"/>
        <w:rPr>
          <w:strike/>
          <w:lang w:val="lt-LT"/>
        </w:rPr>
      </w:pPr>
    </w:p>
    <w:p w:rsidR="00404ACC" w:rsidRPr="0055287E" w:rsidRDefault="00404ACC">
      <w:pPr>
        <w:ind w:firstLine="720"/>
        <w:jc w:val="both"/>
        <w:rPr>
          <w:strike/>
          <w:lang w:val="lt-LT"/>
        </w:rPr>
      </w:pPr>
      <w:r w:rsidRPr="0055287E">
        <w:rPr>
          <w:strike/>
          <w:lang w:val="lt-LT"/>
        </w:rPr>
        <w:t xml:space="preserve">1. Ligonių, sužeistųjų ar kitų asmenų, kuriems reikia medicinos pagalbos, vežimo specialiomis tam pritaikytomis transporto priemonėmis paslaugos PVM neapmokestinamos. </w:t>
      </w:r>
    </w:p>
    <w:p w:rsidR="00404ACC" w:rsidRPr="0055287E" w:rsidRDefault="00404ACC">
      <w:pPr>
        <w:ind w:firstLine="720"/>
        <w:jc w:val="both"/>
        <w:rPr>
          <w:strike/>
          <w:lang w:val="lt-LT"/>
        </w:rPr>
      </w:pPr>
    </w:p>
    <w:p w:rsidR="00404ACC" w:rsidRPr="0055287E" w:rsidRDefault="00404ACC">
      <w:pPr>
        <w:ind w:firstLine="720"/>
        <w:jc w:val="both"/>
        <w:rPr>
          <w:b/>
          <w:strike/>
        </w:rPr>
      </w:pPr>
      <w:r w:rsidRPr="0055287E">
        <w:rPr>
          <w:b/>
          <w:strike/>
        </w:rPr>
        <w:t>Pavyzdys</w:t>
      </w:r>
    </w:p>
    <w:p w:rsidR="00404ACC" w:rsidRPr="0055287E" w:rsidRDefault="00404ACC">
      <w:pPr>
        <w:jc w:val="both"/>
        <w:rPr>
          <w:i/>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55287E" w:rsidTr="00DE2E47">
        <w:tc>
          <w:tcPr>
            <w:tcW w:w="9648" w:type="dxa"/>
          </w:tcPr>
          <w:p w:rsidR="00404ACC" w:rsidRPr="0055287E" w:rsidRDefault="00404ACC">
            <w:pPr>
              <w:jc w:val="both"/>
              <w:rPr>
                <w:strike/>
              </w:rPr>
            </w:pPr>
            <w:r w:rsidRPr="0055287E">
              <w:rPr>
                <w:strike/>
              </w:rPr>
              <w:t xml:space="preserve">          UAB ,,Pagalba“,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rsidR="00404ACC" w:rsidRPr="00B62815" w:rsidRDefault="00404ACC">
      <w:pPr>
        <w:jc w:val="both"/>
      </w:pPr>
    </w:p>
    <w:p w:rsidR="0055287E" w:rsidRPr="003807AC" w:rsidRDefault="0055287E" w:rsidP="0055287E">
      <w:pPr>
        <w:pStyle w:val="HTMLPreformatted"/>
        <w:ind w:firstLine="567"/>
        <w:jc w:val="both"/>
        <w:rPr>
          <w:rFonts w:ascii="Times New Roman" w:hAnsi="Times New Roman" w:cs="Times New Roman"/>
          <w:b/>
          <w:bCs/>
          <w:sz w:val="24"/>
          <w:szCs w:val="24"/>
          <w:lang w:val="lt-LT"/>
        </w:rPr>
      </w:pPr>
      <w:r w:rsidRPr="003807AC">
        <w:rPr>
          <w:rFonts w:ascii="Times New Roman" w:hAnsi="Times New Roman" w:cs="Times New Roman"/>
          <w:b/>
          <w:bCs/>
          <w:sz w:val="24"/>
          <w:szCs w:val="24"/>
          <w:lang w:val="lt-LT"/>
        </w:rPr>
        <w:t xml:space="preserve">1. PVM neapmokestinamos asmens ir visuomenės sveikatos priežiūros paslaugos, kurias teikia </w:t>
      </w:r>
      <w:r>
        <w:rPr>
          <w:rFonts w:ascii="Times New Roman" w:hAnsi="Times New Roman" w:cs="Times New Roman"/>
          <w:b/>
          <w:bCs/>
          <w:sz w:val="24"/>
          <w:szCs w:val="24"/>
          <w:lang w:val="lt-LT"/>
        </w:rPr>
        <w:t>a</w:t>
      </w:r>
      <w:r w:rsidRPr="003807AC">
        <w:rPr>
          <w:rFonts w:ascii="Times New Roman" w:hAnsi="Times New Roman" w:cs="Times New Roman"/>
          <w:b/>
          <w:bCs/>
          <w:sz w:val="24"/>
          <w:szCs w:val="24"/>
          <w:lang w:val="lt-LT"/>
        </w:rPr>
        <w:t>smenys, atitinkamų teisės aktų nustatyta tvarka įgiję teisę teikti šias paslaugas.</w:t>
      </w:r>
    </w:p>
    <w:p w:rsidR="0055287E" w:rsidRPr="003807AC" w:rsidRDefault="0055287E" w:rsidP="0055287E">
      <w:pPr>
        <w:pStyle w:val="BodyTextIndent"/>
        <w:rPr>
          <w:rFonts w:ascii="Times New Roman" w:hAnsi="Times New Roman"/>
          <w:szCs w:val="24"/>
        </w:rPr>
      </w:pPr>
    </w:p>
    <w:p w:rsidR="0055287E" w:rsidRPr="003807AC" w:rsidRDefault="0055287E" w:rsidP="0055287E">
      <w:pPr>
        <w:ind w:firstLine="720"/>
        <w:jc w:val="both"/>
        <w:rPr>
          <w:b/>
          <w:bCs/>
          <w:lang w:val="lt-LT"/>
        </w:rPr>
      </w:pPr>
      <w:r w:rsidRPr="003807AC">
        <w:rPr>
          <w:b/>
          <w:bCs/>
          <w:lang w:val="lt-LT"/>
        </w:rPr>
        <w:t>Komentaras</w:t>
      </w:r>
    </w:p>
    <w:p w:rsidR="0055287E" w:rsidRPr="003807AC" w:rsidRDefault="0055287E" w:rsidP="0055287E">
      <w:pPr>
        <w:jc w:val="both"/>
        <w:rPr>
          <w:b/>
          <w:lang w:val="lt-LT"/>
        </w:rPr>
      </w:pPr>
    </w:p>
    <w:p w:rsidR="0055287E" w:rsidRPr="00BE0209" w:rsidRDefault="0055287E" w:rsidP="0055287E">
      <w:pPr>
        <w:pStyle w:val="BodyTextIndent"/>
        <w:rPr>
          <w:rFonts w:ascii="Times New Roman" w:hAnsi="Times New Roman"/>
          <w:strike/>
          <w:szCs w:val="24"/>
        </w:rPr>
      </w:pPr>
      <w:r w:rsidRPr="003807AC">
        <w:rPr>
          <w:rFonts w:ascii="Times New Roman" w:hAnsi="Times New Roman"/>
          <w:szCs w:val="24"/>
        </w:rPr>
        <w:t xml:space="preserve">1. Asmens sveikatos priežiūros paslaugos apibrėžtos </w:t>
      </w:r>
      <w:hyperlink r:id="rId163" w:history="1">
        <w:r w:rsidRPr="00FE119F">
          <w:rPr>
            <w:rStyle w:val="Hyperlink"/>
            <w:rFonts w:ascii="Times New Roman" w:hAnsi="Times New Roman"/>
            <w:szCs w:val="24"/>
          </w:rPr>
          <w:t>Civilinio kodekso</w:t>
        </w:r>
        <w:r w:rsidRPr="003807AC">
          <w:rPr>
            <w:rStyle w:val="Hyperlink"/>
            <w:rFonts w:ascii="Times New Roman" w:hAnsi="Times New Roman"/>
            <w:szCs w:val="24"/>
          </w:rPr>
          <w:t xml:space="preserve"> </w:t>
        </w:r>
      </w:hyperlink>
      <w:r w:rsidRPr="003807AC">
        <w:rPr>
          <w:rFonts w:ascii="Times New Roman" w:hAnsi="Times New Roman"/>
          <w:szCs w:val="24"/>
        </w:rPr>
        <w:t xml:space="preserve">6. 725 straipsnio 2 punkte, sąvoka ,,visuomenės sveikatos priežiūra” - </w:t>
      </w:r>
      <w:hyperlink r:id="rId164" w:history="1">
        <w:r w:rsidRPr="00FE119F">
          <w:rPr>
            <w:rStyle w:val="Hyperlink"/>
            <w:rFonts w:ascii="Times New Roman" w:hAnsi="Times New Roman"/>
            <w:szCs w:val="24"/>
          </w:rPr>
          <w:t>Visuomenės sveikatos priežiūros įstatymo</w:t>
        </w:r>
      </w:hyperlink>
      <w:r w:rsidRPr="00FE119F">
        <w:rPr>
          <w:rFonts w:ascii="Times New Roman" w:hAnsi="Times New Roman"/>
          <w:szCs w:val="24"/>
        </w:rPr>
        <w:t xml:space="preserve"> </w:t>
      </w:r>
      <w:r w:rsidRPr="003807AC">
        <w:rPr>
          <w:rFonts w:ascii="Times New Roman" w:hAnsi="Times New Roman"/>
          <w:szCs w:val="24"/>
        </w:rPr>
        <w:t xml:space="preserve">2 straipsnyje, asmens ir visuomenės sveikatos priežiūros veiklos sritys, o tuo pačiu ir su šia veikla susijusios paslaugos yra nustatytos </w:t>
      </w:r>
      <w:hyperlink r:id="rId165" w:history="1">
        <w:r w:rsidRPr="00FE119F">
          <w:rPr>
            <w:rStyle w:val="Hyperlink"/>
            <w:rFonts w:ascii="Times New Roman" w:hAnsi="Times New Roman"/>
            <w:szCs w:val="24"/>
          </w:rPr>
          <w:t>Sveikatos sistemos įstatymo</w:t>
        </w:r>
      </w:hyperlink>
      <w:r w:rsidRPr="003807AC">
        <w:rPr>
          <w:rFonts w:ascii="Times New Roman" w:hAnsi="Times New Roman"/>
          <w:szCs w:val="24"/>
        </w:rPr>
        <w:t xml:space="preserve"> antros dalies II ir III skyriuose, taip pat nurodytos Ekonominės veiklos rūšių klasifikatoriaus </w:t>
      </w:r>
      <w:r w:rsidRPr="006E6BAC">
        <w:rPr>
          <w:rFonts w:ascii="Times New Roman" w:hAnsi="Times New Roman"/>
          <w:szCs w:val="24"/>
        </w:rPr>
        <w:t>Q sekcijos 86 skyriuje</w:t>
      </w:r>
      <w:r>
        <w:rPr>
          <w:rFonts w:ascii="Times New Roman" w:hAnsi="Times New Roman"/>
          <w:b/>
          <w:szCs w:val="24"/>
        </w:rPr>
        <w:t>.</w:t>
      </w:r>
    </w:p>
    <w:p w:rsidR="0055287E" w:rsidRPr="003807AC" w:rsidRDefault="0055287E" w:rsidP="0055287E">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 xml:space="preserve">2. </w:t>
      </w:r>
      <w:hyperlink r:id="rId166" w:history="1">
        <w:r w:rsidRPr="00FE119F">
          <w:rPr>
            <w:rStyle w:val="Hyperlink"/>
            <w:rFonts w:ascii="Times New Roman" w:hAnsi="Times New Roman" w:cs="Times New Roman"/>
            <w:sz w:val="24"/>
            <w:szCs w:val="24"/>
            <w:lang w:val="lt-LT"/>
          </w:rPr>
          <w:t>Sveikatos priežiūros įstaigų įstatymo</w:t>
        </w:r>
      </w:hyperlink>
      <w:r w:rsidRPr="00FE119F">
        <w:rPr>
          <w:rFonts w:ascii="Times New Roman" w:hAnsi="Times New Roman" w:cs="Times New Roman"/>
          <w:sz w:val="24"/>
          <w:szCs w:val="24"/>
          <w:lang w:val="lt-LT"/>
        </w:rPr>
        <w:t xml:space="preserve"> </w:t>
      </w:r>
      <w:r w:rsidRPr="003807AC">
        <w:rPr>
          <w:rFonts w:ascii="Times New Roman" w:hAnsi="Times New Roman" w:cs="Times New Roman"/>
          <w:sz w:val="24"/>
          <w:szCs w:val="24"/>
          <w:lang w:val="lt-LT"/>
        </w:rPr>
        <w:t>5 straipsnyje yra nurodyta, kokios įmonės ir įstaigos  gali teikti sveikatos priežiūros paslaugas.</w:t>
      </w:r>
    </w:p>
    <w:p w:rsidR="0055287E" w:rsidRPr="003807AC" w:rsidRDefault="0055287E" w:rsidP="0055287E">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55287E" w:rsidRPr="003807AC" w:rsidRDefault="0055287E" w:rsidP="0055287E">
      <w:pPr>
        <w:pStyle w:val="HTMLPreformatted"/>
        <w:tabs>
          <w:tab w:val="clear" w:pos="916"/>
          <w:tab w:val="left" w:pos="720"/>
        </w:tabs>
        <w:jc w:val="both"/>
        <w:rPr>
          <w:rFonts w:ascii="Times New Roman" w:hAnsi="Times New Roman" w:cs="Times New Roman"/>
          <w:b/>
          <w:sz w:val="24"/>
          <w:szCs w:val="24"/>
          <w:lang w:val="lt-LT"/>
        </w:rPr>
      </w:pPr>
      <w:r w:rsidRPr="003807AC">
        <w:rPr>
          <w:rFonts w:ascii="Times New Roman" w:hAnsi="Times New Roman" w:cs="Times New Roman"/>
          <w:sz w:val="24"/>
          <w:szCs w:val="24"/>
          <w:lang w:val="lt-LT"/>
        </w:rPr>
        <w:tab/>
      </w:r>
      <w:r w:rsidRPr="00FE119F">
        <w:rPr>
          <w:rFonts w:ascii="Times New Roman" w:hAnsi="Times New Roman" w:cs="Times New Roman"/>
          <w:b/>
          <w:sz w:val="24"/>
          <w:szCs w:val="24"/>
          <w:lang w:val="lt-LT"/>
        </w:rPr>
        <w:t>1 p</w:t>
      </w:r>
      <w:r w:rsidRPr="003807AC">
        <w:rPr>
          <w:rFonts w:ascii="Times New Roman" w:hAnsi="Times New Roman" w:cs="Times New Roman"/>
          <w:b/>
          <w:sz w:val="24"/>
          <w:szCs w:val="24"/>
          <w:lang w:val="lt-LT"/>
        </w:rPr>
        <w:t>avyzdys</w:t>
      </w:r>
    </w:p>
    <w:p w:rsidR="0055287E" w:rsidRPr="003807AC" w:rsidRDefault="0055287E" w:rsidP="0055287E">
      <w:pPr>
        <w:pStyle w:val="HTMLPreformatted"/>
        <w:tabs>
          <w:tab w:val="clear" w:pos="916"/>
          <w:tab w:val="left" w:pos="720"/>
        </w:tabs>
        <w:jc w:val="both"/>
        <w:rPr>
          <w:rFonts w:ascii="Times New Roman" w:hAnsi="Times New Roman" w:cs="Times New Roman"/>
          <w:sz w:val="24"/>
          <w:szCs w:val="24"/>
          <w:lang w:val="lt-LT"/>
        </w:rPr>
      </w:pPr>
    </w:p>
    <w:p w:rsidR="0055287E" w:rsidRPr="003807AC" w:rsidRDefault="0055287E" w:rsidP="0055287E">
      <w:pPr>
        <w:pStyle w:val="HTMLPreformatted"/>
        <w:pBdr>
          <w:top w:val="single" w:sz="4" w:space="1" w:color="auto"/>
          <w:left w:val="single" w:sz="4" w:space="4" w:color="auto"/>
          <w:bottom w:val="single" w:sz="4" w:space="1" w:color="auto"/>
          <w:right w:val="single" w:sz="4" w:space="0" w:color="auto"/>
        </w:pBdr>
        <w:tabs>
          <w:tab w:val="clear" w:pos="916"/>
          <w:tab w:val="left" w:pos="720"/>
        </w:tabs>
        <w:ind w:firstLine="567"/>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Privati klinika, PVM mokėtoja, teikia sveikatos priežiūros paslaugas. Klinika turi  </w:t>
      </w:r>
      <w:r w:rsidRPr="006E6BAC">
        <w:rPr>
          <w:rFonts w:ascii="Times New Roman" w:hAnsi="Times New Roman" w:cs="Times New Roman"/>
          <w:sz w:val="24"/>
          <w:szCs w:val="24"/>
          <w:lang w:val="lt-LT"/>
        </w:rPr>
        <w:t>Valstybinės akreditavimo sveikatos priežiūros veiklai tarnybos</w:t>
      </w:r>
      <w:r w:rsidRPr="001D37A6">
        <w:rPr>
          <w:rFonts w:ascii="Times New Roman" w:hAnsi="Times New Roman" w:cs="Times New Roman"/>
          <w:b/>
          <w:sz w:val="24"/>
          <w:szCs w:val="24"/>
          <w:lang w:val="lt-LT"/>
        </w:rPr>
        <w:t xml:space="preserve"> </w:t>
      </w:r>
      <w:r w:rsidRPr="00861BE8">
        <w:rPr>
          <w:rFonts w:ascii="Times New Roman" w:hAnsi="Times New Roman" w:cs="Times New Roman"/>
          <w:sz w:val="24"/>
          <w:szCs w:val="24"/>
          <w:lang w:val="lt-LT"/>
        </w:rPr>
        <w:t xml:space="preserve">prie </w:t>
      </w:r>
      <w:r w:rsidRPr="003807AC">
        <w:rPr>
          <w:rFonts w:ascii="Times New Roman" w:hAnsi="Times New Roman" w:cs="Times New Roman"/>
          <w:sz w:val="24"/>
          <w:szCs w:val="24"/>
          <w:lang w:val="lt-LT"/>
        </w:rPr>
        <w:t>Sveikatos apsaugos ministerijos išduotą licenciją teikti sveikatos priežiūros paslaugas. Privačios klinikos teikiamos sveikatos priežiūros paslaugos PVM neapmokestinamos.</w:t>
      </w:r>
    </w:p>
    <w:p w:rsidR="0055287E" w:rsidRPr="003807AC" w:rsidRDefault="0055287E" w:rsidP="0055287E">
      <w:pPr>
        <w:ind w:firstLine="720"/>
        <w:jc w:val="both"/>
        <w:rPr>
          <w:lang w:val="lt-LT"/>
        </w:rPr>
      </w:pPr>
    </w:p>
    <w:p w:rsidR="0055287E" w:rsidRPr="003807AC" w:rsidRDefault="00F85C83" w:rsidP="0055287E">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5287E" w:rsidRPr="003807AC">
        <w:rPr>
          <w:rFonts w:ascii="Times New Roman" w:hAnsi="Times New Roman" w:cs="Times New Roman"/>
          <w:sz w:val="24"/>
          <w:szCs w:val="24"/>
          <w:lang w:val="lt-LT"/>
        </w:rPr>
        <w:t xml:space="preserve">3. Gydytojų vertimosi  medicinos praktika Lietuvos Respublikoje sąlygas reglamentuoja </w:t>
      </w:r>
      <w:hyperlink r:id="rId167" w:history="1">
        <w:r w:rsidR="0055287E" w:rsidRPr="001A3B07">
          <w:rPr>
            <w:rStyle w:val="Hyperlink"/>
            <w:rFonts w:ascii="Times New Roman" w:hAnsi="Times New Roman" w:cs="Times New Roman"/>
            <w:color w:val="000000"/>
            <w:sz w:val="24"/>
            <w:szCs w:val="24"/>
            <w:lang w:val="lt-LT"/>
          </w:rPr>
          <w:t>Medicinos praktikos įstatymas</w:t>
        </w:r>
      </w:hyperlink>
      <w:r w:rsidR="0055287E" w:rsidRPr="001A3B07">
        <w:rPr>
          <w:rFonts w:ascii="Times New Roman" w:hAnsi="Times New Roman" w:cs="Times New Roman"/>
          <w:color w:val="000000"/>
          <w:sz w:val="24"/>
          <w:szCs w:val="24"/>
          <w:lang w:val="lt-LT"/>
        </w:rPr>
        <w:t xml:space="preserve"> </w:t>
      </w:r>
      <w:r w:rsidR="0055287E">
        <w:rPr>
          <w:rFonts w:ascii="Times New Roman" w:hAnsi="Times New Roman" w:cs="Times New Roman"/>
          <w:sz w:val="24"/>
          <w:szCs w:val="24"/>
          <w:lang w:val="lt-LT"/>
        </w:rPr>
        <w:t>.</w:t>
      </w:r>
    </w:p>
    <w:p w:rsidR="0055287E" w:rsidRDefault="0055287E" w:rsidP="0055287E">
      <w:pPr>
        <w:pStyle w:val="BodyTextIndent2"/>
        <w:rPr>
          <w:b w:val="0"/>
        </w:rPr>
      </w:pPr>
    </w:p>
    <w:p w:rsidR="00F85C83" w:rsidRPr="00460828" w:rsidRDefault="00F85C83" w:rsidP="00F85C83">
      <w:pPr>
        <w:pStyle w:val="BodyTextIndent2"/>
        <w:ind w:firstLine="709"/>
        <w:rPr>
          <w:b w:val="0"/>
        </w:rPr>
      </w:pPr>
      <w:r w:rsidRPr="00460828">
        <w:rPr>
          <w:b w:val="0"/>
        </w:rPr>
        <w:t>4. Sveikatos priežiūros paslaugų neapmokestinimas PVM yra nustatytas Tarybos Direktyvos 2006/112/EB</w:t>
      </w:r>
      <w:r>
        <w:rPr>
          <w:rStyle w:val="FootnoteReference"/>
          <w:b w:val="0"/>
        </w:rPr>
        <w:footnoteReference w:id="1"/>
      </w:r>
      <w:r w:rsidRPr="00460828">
        <w:rPr>
          <w:b w:val="0"/>
        </w:rPr>
        <w:t>, pakeitusio</w:t>
      </w:r>
      <w:r>
        <w:rPr>
          <w:b w:val="0"/>
        </w:rPr>
        <w:t xml:space="preserve">s Šeštąją </w:t>
      </w:r>
      <w:r w:rsidRPr="006E6BAC">
        <w:rPr>
          <w:b w:val="0"/>
        </w:rPr>
        <w:t>Tarybos</w:t>
      </w:r>
      <w:r>
        <w:rPr>
          <w:b w:val="0"/>
        </w:rPr>
        <w:t xml:space="preserve"> 77/388 direktyvą</w:t>
      </w:r>
      <w:r>
        <w:rPr>
          <w:rStyle w:val="FootnoteReference"/>
          <w:b w:val="0"/>
        </w:rPr>
        <w:footnoteReference w:id="2"/>
      </w:r>
      <w:r>
        <w:rPr>
          <w:b w:val="0"/>
        </w:rPr>
        <w:t xml:space="preserve"> </w:t>
      </w:r>
      <w:r w:rsidRPr="00460828">
        <w:rPr>
          <w:b w:val="0"/>
        </w:rPr>
        <w:t xml:space="preserve">132 straipsnio b ir c punktuose (Šeštosios direktyvos 13 straipsnio A skirsnio 1 dalies b ir c punktuose). </w:t>
      </w:r>
    </w:p>
    <w:p w:rsidR="00F85C83" w:rsidRDefault="00F85C83" w:rsidP="00F85C83">
      <w:pPr>
        <w:ind w:firstLine="709"/>
        <w:jc w:val="both"/>
        <w:rPr>
          <w:color w:val="000000"/>
          <w:lang w:val="lt-LT"/>
        </w:rPr>
      </w:pPr>
      <w:r>
        <w:rPr>
          <w:color w:val="000000"/>
          <w:lang w:val="lt-LT"/>
        </w:rPr>
        <w:t xml:space="preserve">Iš nusistovėjusios Europos Teisingumo Teismo (toliau- ETT) praktikos aišku, kad šių dviejų minėtų straipsnių nuostatos siekia griežtai reglamentuoti visus sveikatos priežiūros paslaugų atvejus, kuriems taikoma PVM lengvata. </w:t>
      </w:r>
      <w:r w:rsidRPr="006E6BAC">
        <w:rPr>
          <w:color w:val="000000"/>
          <w:lang w:val="lt-LT"/>
        </w:rPr>
        <w:t>PVM</w:t>
      </w:r>
      <w:r>
        <w:rPr>
          <w:color w:val="000000"/>
          <w:lang w:val="lt-LT"/>
        </w:rPr>
        <w:t xml:space="preserve"> Direktyvos </w:t>
      </w:r>
      <w:r>
        <w:rPr>
          <w:lang w:val="lt-LT"/>
        </w:rPr>
        <w:t xml:space="preserve">132 straipsnio b punkte (Šeštosios direktyvos </w:t>
      </w:r>
      <w:r>
        <w:rPr>
          <w:color w:val="000000"/>
          <w:lang w:val="lt-LT"/>
        </w:rPr>
        <w:t xml:space="preserve">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w:t>
      </w:r>
      <w:r w:rsidRPr="006E6BAC">
        <w:rPr>
          <w:color w:val="000000"/>
          <w:lang w:val="lt-LT"/>
        </w:rPr>
        <w:t>Šeštosios</w:t>
      </w:r>
      <w:r>
        <w:rPr>
          <w:color w:val="000000"/>
          <w:lang w:val="lt-LT"/>
        </w:rPr>
        <w:t xml:space="preserve"> </w:t>
      </w:r>
      <w:r w:rsidRPr="00DE6FF5">
        <w:rPr>
          <w:lang w:val="lt-LT"/>
        </w:rPr>
        <w:t>direktyvos 1</w:t>
      </w:r>
      <w:r>
        <w:rPr>
          <w:color w:val="000000"/>
          <w:lang w:val="lt-LT"/>
        </w:rPr>
        <w:t xml:space="preserve">3A(1) straipsnio b ir c punktuose numatyta PVM lengvata. (ETT bylos – Nr. C-106/05 (apibendrinta VMI prie FM 2006-10-31 raštu Nr. (18.2-31-2) –R- 9448), Nr. C-443/04, C-444/04, šių bylų sprendimus galima rasti ETT interneto svetainėje adresu: </w:t>
      </w:r>
      <w:hyperlink r:id="rId168" w:history="1">
        <w:r>
          <w:rPr>
            <w:rStyle w:val="Hyperlink"/>
            <w:lang w:val="lt-LT"/>
          </w:rPr>
          <w:t>http://curia.eu.int</w:t>
        </w:r>
      </w:hyperlink>
      <w:r>
        <w:rPr>
          <w:color w:val="000000"/>
          <w:lang w:val="lt-LT"/>
        </w:rPr>
        <w:t>.)</w:t>
      </w:r>
    </w:p>
    <w:p w:rsidR="00F85C83" w:rsidRDefault="00F85C83" w:rsidP="00F85C83">
      <w:pPr>
        <w:ind w:firstLine="935"/>
        <w:jc w:val="both"/>
        <w:rPr>
          <w:lang w:val="lt-LT"/>
        </w:rPr>
      </w:pPr>
      <w:r>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rsidR="00F85C83" w:rsidRDefault="00F85C83" w:rsidP="00F85C83">
      <w:pPr>
        <w:tabs>
          <w:tab w:val="left" w:pos="748"/>
        </w:tabs>
        <w:ind w:firstLine="567"/>
        <w:jc w:val="both"/>
        <w:rPr>
          <w:lang w:val="lt-LT"/>
        </w:rPr>
      </w:pPr>
      <w:r>
        <w:rPr>
          <w:lang w:val="lt-LT"/>
        </w:rPr>
        <w:t xml:space="preserve">Suteiktos sveikatos priežiūros paslaugos tikslas gali būti nustatomas pagal medicinos dokumentų (pvz. ligonio kortelės) įrašus. Jeigu medicinos dokumente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rsidR="00F85C83" w:rsidRDefault="00F85C83" w:rsidP="00F85C83">
      <w:pPr>
        <w:ind w:firstLine="1247"/>
        <w:jc w:val="both"/>
        <w:rPr>
          <w:color w:val="000000"/>
          <w:lang w:val="lt-LT"/>
        </w:rPr>
      </w:pPr>
    </w:p>
    <w:p w:rsidR="00F85C83" w:rsidRPr="00FE119F" w:rsidRDefault="00F85C83" w:rsidP="00F85C83">
      <w:pPr>
        <w:ind w:firstLine="709"/>
        <w:jc w:val="both"/>
        <w:rPr>
          <w:b/>
          <w:color w:val="000000"/>
          <w:lang w:val="lt-LT"/>
        </w:rPr>
      </w:pPr>
      <w:r w:rsidRPr="00FE119F">
        <w:rPr>
          <w:b/>
          <w:color w:val="000000"/>
          <w:lang w:val="lt-LT"/>
        </w:rPr>
        <w:t>1 pavyzdys</w:t>
      </w:r>
    </w:p>
    <w:p w:rsidR="00F85C83" w:rsidRDefault="00F85C83" w:rsidP="00F85C83">
      <w:pPr>
        <w:ind w:firstLine="709"/>
        <w:jc w:val="both"/>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F85C83" w:rsidTr="004602EA">
        <w:tc>
          <w:tcPr>
            <w:tcW w:w="9832" w:type="dxa"/>
          </w:tcPr>
          <w:p w:rsidR="00F85C83" w:rsidRPr="00460828" w:rsidRDefault="00F85C83" w:rsidP="004602EA">
            <w:pPr>
              <w:pStyle w:val="BodyTextIndent3"/>
              <w:ind w:firstLine="561"/>
            </w:pPr>
            <w:r w:rsidRPr="00460828">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rsidR="00F85C83" w:rsidRDefault="00F85C83" w:rsidP="004602EA">
            <w:pPr>
              <w:ind w:firstLine="561"/>
              <w:jc w:val="both"/>
              <w:rPr>
                <w:color w:val="000000"/>
                <w:lang w:val="lt-LT"/>
              </w:rPr>
            </w:pPr>
            <w:r>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rsidR="00F85C83" w:rsidRDefault="00F85C83" w:rsidP="00F85C83">
      <w:pPr>
        <w:jc w:val="both"/>
        <w:rPr>
          <w:color w:val="000000"/>
          <w:lang w:val="lt-LT"/>
        </w:rPr>
      </w:pPr>
    </w:p>
    <w:p w:rsidR="00F85C83" w:rsidRDefault="00F85C83" w:rsidP="00F85C83">
      <w:pPr>
        <w:ind w:firstLine="709"/>
        <w:jc w:val="both"/>
        <w:rPr>
          <w:b/>
          <w:color w:val="000000"/>
          <w:lang w:val="lt-LT"/>
        </w:rPr>
      </w:pPr>
      <w:r w:rsidRPr="00FE119F">
        <w:rPr>
          <w:b/>
          <w:color w:val="000000"/>
          <w:lang w:val="lt-LT"/>
        </w:rPr>
        <w:t>2 pavyzdys</w:t>
      </w:r>
    </w:p>
    <w:p w:rsidR="00F85C83" w:rsidRPr="00FE119F" w:rsidRDefault="00F85C83" w:rsidP="00F85C83">
      <w:pPr>
        <w:ind w:firstLine="709"/>
        <w:jc w:val="both"/>
        <w:rPr>
          <w:b/>
          <w:color w:val="000000"/>
          <w:lang w:val="lt-LT"/>
        </w:rPr>
      </w:pPr>
    </w:p>
    <w:p w:rsidR="00F85C83" w:rsidRPr="00460828" w:rsidRDefault="00F85C83" w:rsidP="00F85C83">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rsidR="00F85C83" w:rsidRDefault="00F85C83" w:rsidP="00F85C83">
      <w:pPr>
        <w:pBdr>
          <w:top w:val="single" w:sz="4" w:space="1" w:color="auto"/>
          <w:left w:val="single" w:sz="4" w:space="4" w:color="auto"/>
          <w:bottom w:val="single" w:sz="4" w:space="1" w:color="auto"/>
          <w:right w:val="single" w:sz="4" w:space="4" w:color="auto"/>
        </w:pBdr>
        <w:ind w:firstLine="561"/>
        <w:jc w:val="both"/>
        <w:rPr>
          <w:color w:val="000000"/>
          <w:lang w:val="lt-LT"/>
        </w:rPr>
      </w:pPr>
      <w:r>
        <w:rPr>
          <w:color w:val="000000"/>
          <w:lang w:val="lt-LT"/>
        </w:rPr>
        <w:t xml:space="preserve">Taip, priskiriama, nes </w:t>
      </w:r>
      <w:r w:rsidRPr="00ED789B">
        <w:rPr>
          <w:color w:val="000000"/>
          <w:lang w:val="lt-LT"/>
        </w:rPr>
        <w:t xml:space="preserve">karpos pašalinimo procedūra </w:t>
      </w:r>
      <w:r>
        <w:rPr>
          <w:color w:val="000000"/>
          <w:lang w:val="lt-LT"/>
        </w:rPr>
        <w:t xml:space="preserve">yra susijusi su ligų gydymu. </w:t>
      </w:r>
    </w:p>
    <w:p w:rsidR="00F85C83" w:rsidRDefault="00F85C83" w:rsidP="00F85C83">
      <w:pPr>
        <w:ind w:firstLine="1247"/>
        <w:jc w:val="both"/>
        <w:rPr>
          <w:strike/>
          <w:color w:val="000000"/>
          <w:lang w:val="lt-LT"/>
        </w:rPr>
      </w:pPr>
    </w:p>
    <w:p w:rsidR="00F85C83" w:rsidRDefault="00F85C83" w:rsidP="00F85C83">
      <w:pPr>
        <w:ind w:firstLine="709"/>
        <w:jc w:val="both"/>
        <w:rPr>
          <w:b/>
          <w:color w:val="000000"/>
          <w:lang w:val="lt-LT"/>
        </w:rPr>
      </w:pPr>
      <w:r w:rsidRPr="00FE119F">
        <w:rPr>
          <w:b/>
          <w:color w:val="000000"/>
          <w:lang w:val="lt-LT"/>
        </w:rPr>
        <w:t>3 pavyzdys</w:t>
      </w:r>
    </w:p>
    <w:p w:rsidR="00F85C83" w:rsidRPr="00FE119F" w:rsidRDefault="00F85C83" w:rsidP="00F85C83">
      <w:pPr>
        <w:ind w:firstLine="709"/>
        <w:jc w:val="both"/>
        <w:rPr>
          <w:b/>
          <w:color w:val="000000"/>
          <w:lang w:val="lt-LT"/>
        </w:rPr>
      </w:pPr>
    </w:p>
    <w:p w:rsidR="00F85C83" w:rsidRPr="00FA6564" w:rsidRDefault="00F85C83" w:rsidP="00F85C83">
      <w:pPr>
        <w:pStyle w:val="BodyTextIndent3"/>
        <w:pBdr>
          <w:top w:val="single" w:sz="4" w:space="1" w:color="auto"/>
          <w:left w:val="single" w:sz="4" w:space="4" w:color="auto"/>
          <w:bottom w:val="single" w:sz="4" w:space="1" w:color="auto"/>
          <w:right w:val="single" w:sz="4" w:space="4" w:color="auto"/>
        </w:pBdr>
        <w:ind w:firstLine="561"/>
        <w:rPr>
          <w:color w:val="FF0000"/>
        </w:rPr>
      </w:pPr>
      <w:r w:rsidRPr="00460828">
        <w:rPr>
          <w:color w:val="000000"/>
        </w:rPr>
        <w:t xml:space="preserve">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w:t>
      </w:r>
      <w:r w:rsidRPr="005B6727">
        <w:t>paslaugoms?</w:t>
      </w:r>
    </w:p>
    <w:p w:rsidR="00F85C83" w:rsidRPr="00460828" w:rsidRDefault="00F85C83" w:rsidP="00F85C83">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Ne, negali, nes šios paslaugos nėra susijusios su ligų gydymu ar sveikatos sutrikimais.</w:t>
      </w:r>
    </w:p>
    <w:p w:rsidR="00F85C83" w:rsidRDefault="00F85C83" w:rsidP="00F85C83">
      <w:pPr>
        <w:ind w:firstLine="1247"/>
        <w:jc w:val="both"/>
        <w:rPr>
          <w:color w:val="000000"/>
          <w:lang w:val="lt-LT"/>
        </w:rPr>
      </w:pPr>
    </w:p>
    <w:p w:rsidR="00F85C83" w:rsidRDefault="00F85C83" w:rsidP="00F85C83">
      <w:pPr>
        <w:ind w:firstLine="709"/>
        <w:jc w:val="both"/>
        <w:rPr>
          <w:b/>
          <w:color w:val="000000"/>
          <w:lang w:val="lt-LT"/>
        </w:rPr>
      </w:pPr>
      <w:r w:rsidRPr="00FE119F">
        <w:rPr>
          <w:b/>
          <w:color w:val="000000"/>
          <w:lang w:val="lt-LT"/>
        </w:rPr>
        <w:t xml:space="preserve">4 pavyzdys </w:t>
      </w:r>
    </w:p>
    <w:p w:rsidR="00F85C83" w:rsidRPr="00FE119F" w:rsidRDefault="00F85C83" w:rsidP="00F85C83">
      <w:pPr>
        <w:ind w:firstLine="709"/>
        <w:jc w:val="both"/>
        <w:rPr>
          <w:b/>
          <w:color w:val="000000"/>
          <w:lang w:val="lt-LT"/>
        </w:rPr>
      </w:pPr>
    </w:p>
    <w:p w:rsidR="00F85C83" w:rsidRPr="00460828" w:rsidRDefault="00F85C83" w:rsidP="00F85C83">
      <w:pPr>
        <w:pStyle w:val="BodyTextIndent3"/>
        <w:pBdr>
          <w:top w:val="single" w:sz="4" w:space="0" w:color="auto"/>
          <w:left w:val="single" w:sz="4" w:space="4" w:color="auto"/>
          <w:bottom w:val="single" w:sz="4" w:space="1" w:color="auto"/>
          <w:right w:val="single" w:sz="4" w:space="4" w:color="auto"/>
        </w:pBdr>
        <w:ind w:firstLine="561"/>
        <w:rPr>
          <w:color w:val="000000"/>
        </w:rPr>
      </w:pPr>
      <w:r w:rsidRPr="00460828">
        <w:rPr>
          <w:color w:val="000000"/>
        </w:rPr>
        <w:t xml:space="preserve">Sveikatos priežiūros įstaiga </w:t>
      </w:r>
      <w:r w:rsidRPr="005B6727">
        <w:t>pacientei</w:t>
      </w:r>
      <w:r w:rsidRPr="00460828">
        <w:rPr>
          <w:color w:val="000000"/>
        </w:rPr>
        <w:t xml:space="preserve"> suteikė krūtų korekcijos paslaugas. Pagal ligonių kortelių duomenis šios paslaugos teikiamos tikslu pašalinti onkologinio susirgimo defektus. Ar krūtų korekcijos paslaugos PVM tikslais gali būti priskiriamos sveikatos priežiūros </w:t>
      </w:r>
      <w:r w:rsidRPr="005B6727">
        <w:t>paslaugoms?</w:t>
      </w:r>
    </w:p>
    <w:p w:rsidR="00F85C83" w:rsidRPr="00460828" w:rsidRDefault="00F85C83" w:rsidP="00F85C83">
      <w:pPr>
        <w:pStyle w:val="BodyTextIndent3"/>
        <w:pBdr>
          <w:top w:val="single" w:sz="4" w:space="0" w:color="auto"/>
          <w:left w:val="single" w:sz="4" w:space="4" w:color="auto"/>
          <w:bottom w:val="single" w:sz="4" w:space="1" w:color="auto"/>
          <w:right w:val="single" w:sz="4" w:space="4" w:color="auto"/>
        </w:pBdr>
        <w:ind w:firstLine="561"/>
        <w:rPr>
          <w:color w:val="000000"/>
        </w:rPr>
      </w:pPr>
      <w:r w:rsidRPr="00460828">
        <w:rPr>
          <w:color w:val="000000"/>
        </w:rPr>
        <w:t>Taip, priskiriamos, nes šios paslaugos susijusios su ligų gydymu.</w:t>
      </w:r>
    </w:p>
    <w:p w:rsidR="00F85C83" w:rsidRDefault="00F85C83" w:rsidP="00F85C83">
      <w:pPr>
        <w:ind w:firstLine="1247"/>
        <w:jc w:val="both"/>
        <w:rPr>
          <w:color w:val="000000"/>
          <w:lang w:val="lt-LT"/>
        </w:rPr>
      </w:pPr>
    </w:p>
    <w:p w:rsidR="00F85C83" w:rsidRDefault="00F85C83" w:rsidP="00F85C83">
      <w:pPr>
        <w:ind w:firstLine="709"/>
        <w:jc w:val="both"/>
        <w:rPr>
          <w:b/>
          <w:color w:val="000000"/>
          <w:lang w:val="lt-LT"/>
        </w:rPr>
      </w:pPr>
      <w:r w:rsidRPr="00FE119F">
        <w:rPr>
          <w:b/>
          <w:color w:val="000000"/>
          <w:lang w:val="lt-LT"/>
        </w:rPr>
        <w:t>5 pavyzdys</w:t>
      </w:r>
    </w:p>
    <w:p w:rsidR="00F85C83" w:rsidRPr="00FE119F" w:rsidRDefault="00F85C83" w:rsidP="00F85C83">
      <w:pPr>
        <w:ind w:firstLine="709"/>
        <w:jc w:val="both"/>
        <w:rPr>
          <w:b/>
          <w:color w:val="000000"/>
          <w:lang w:val="lt-LT"/>
        </w:rPr>
      </w:pPr>
    </w:p>
    <w:p w:rsidR="00F85C83" w:rsidRPr="00460828" w:rsidRDefault="00F85C83" w:rsidP="00F85C83">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rsidR="00F85C83" w:rsidRPr="00460828" w:rsidRDefault="00F85C83" w:rsidP="00F85C83">
      <w:pPr>
        <w:pStyle w:val="BodyTextIndent3"/>
        <w:pBdr>
          <w:top w:val="single" w:sz="4" w:space="1" w:color="auto"/>
          <w:left w:val="single" w:sz="4" w:space="4" w:color="auto"/>
          <w:bottom w:val="single" w:sz="4" w:space="1" w:color="auto"/>
          <w:right w:val="single" w:sz="4" w:space="4" w:color="auto"/>
        </w:pBdr>
        <w:ind w:firstLine="561"/>
        <w:rPr>
          <w:color w:val="000000"/>
        </w:rPr>
      </w:pPr>
      <w:r w:rsidRPr="00460828">
        <w:rPr>
          <w:color w:val="000000"/>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p w:rsidR="00F85C83" w:rsidRPr="00460828" w:rsidRDefault="00F85C83" w:rsidP="00F85C83">
      <w:pPr>
        <w:ind w:firstLine="1247"/>
        <w:jc w:val="both"/>
        <w:rPr>
          <w:color w:val="000000"/>
          <w:lang w:val="lt-LT"/>
        </w:rPr>
      </w:pPr>
    </w:p>
    <w:p w:rsidR="00F85C83" w:rsidRDefault="00F85C83" w:rsidP="00F85C83">
      <w:pPr>
        <w:ind w:firstLine="567"/>
        <w:jc w:val="both"/>
        <w:rPr>
          <w:color w:val="000000"/>
          <w:lang w:val="lt-LT"/>
        </w:rPr>
      </w:pPr>
      <w:r>
        <w:rPr>
          <w:color w:val="000000"/>
          <w:lang w:val="lt-LT"/>
        </w:rPr>
        <w:t xml:space="preserve">ETT bylos C-307/01 sprendime yra nurodęs, kad pagal </w:t>
      </w:r>
      <w:r w:rsidRPr="006E6BAC">
        <w:rPr>
          <w:color w:val="000000"/>
          <w:lang w:val="lt-LT"/>
        </w:rPr>
        <w:t xml:space="preserve">Šeštosios </w:t>
      </w:r>
      <w:r w:rsidRPr="00DE6FF5">
        <w:rPr>
          <w:lang w:val="lt-LT"/>
        </w:rPr>
        <w:t>direktyvos 1</w:t>
      </w:r>
      <w:r>
        <w:rPr>
          <w:color w:val="000000"/>
          <w:lang w:val="lt-LT"/>
        </w:rPr>
        <w:t xml:space="preserve">3A (1) (c) punktą (atitinkamai </w:t>
      </w:r>
      <w:r w:rsidRPr="006E6BAC">
        <w:rPr>
          <w:color w:val="000000"/>
          <w:lang w:val="lt-LT"/>
        </w:rPr>
        <w:t>PVM</w:t>
      </w:r>
      <w:r>
        <w:rPr>
          <w:color w:val="000000"/>
          <w:lang w:val="lt-LT"/>
        </w:rPr>
        <w:t xml:space="preserve"> d</w:t>
      </w:r>
      <w:r>
        <w:rPr>
          <w:lang w:val="lt-LT"/>
        </w:rPr>
        <w:t>irektyvos, pakeitusios Šeštąją direktyvą, 132 straipsnio c punkte)</w:t>
      </w:r>
      <w:r>
        <w:rPr>
          <w:color w:val="000000"/>
          <w:lang w:val="lt-LT"/>
        </w:rPr>
        <w:t xml:space="preserve"> PVM neapmokestinamos medicininės paslaugos, tokios kaip: </w:t>
      </w:r>
    </w:p>
    <w:p w:rsidR="00F85C83" w:rsidRDefault="00F85C83" w:rsidP="00F85C83">
      <w:pPr>
        <w:ind w:firstLine="567"/>
        <w:jc w:val="both"/>
        <w:rPr>
          <w:color w:val="000000"/>
          <w:lang w:val="lt-LT"/>
        </w:rPr>
      </w:pPr>
      <w:r>
        <w:rPr>
          <w:color w:val="000000"/>
          <w:lang w:val="lt-LT"/>
        </w:rPr>
        <w:t xml:space="preserve">- asmens medicininė apžiūra, atliekama darbdavių ar draudimo kompanijų užsakymu; </w:t>
      </w:r>
    </w:p>
    <w:p w:rsidR="00F85C83" w:rsidRDefault="00F85C83" w:rsidP="00F85C83">
      <w:pPr>
        <w:ind w:firstLine="567"/>
        <w:jc w:val="both"/>
        <w:rPr>
          <w:color w:val="000000"/>
          <w:lang w:val="lt-LT"/>
        </w:rPr>
      </w:pPr>
      <w:r>
        <w:rPr>
          <w:color w:val="000000"/>
          <w:lang w:val="lt-LT"/>
        </w:rPr>
        <w:t xml:space="preserve">- kraujo pavyzdžių ir kitų pavyzdžių ėmimas, skirtas tirti dėl virusų, infekcijų ar kt. ligų buvimo, kai tai atliekama darbdavių ar draudimo kompanijų užsakymu ; </w:t>
      </w:r>
    </w:p>
    <w:p w:rsidR="00F85C83" w:rsidRDefault="00F85C83" w:rsidP="00F85C83">
      <w:pPr>
        <w:ind w:firstLine="567"/>
        <w:jc w:val="both"/>
        <w:rPr>
          <w:color w:val="000000"/>
          <w:lang w:val="lt-LT"/>
        </w:rPr>
      </w:pPr>
      <w:r>
        <w:rPr>
          <w:color w:val="000000"/>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rsidR="00F85C83" w:rsidRDefault="00F85C83" w:rsidP="00F85C83">
      <w:pPr>
        <w:ind w:firstLine="567"/>
        <w:jc w:val="both"/>
        <w:rPr>
          <w:color w:val="000000"/>
          <w:lang w:val="lt-LT"/>
        </w:rPr>
      </w:pPr>
      <w:r>
        <w:rPr>
          <w:color w:val="000000"/>
          <w:lang w:val="lt-LT"/>
        </w:rPr>
        <w:t xml:space="preserve">Tačiau minėto direktyvos punkto nuostatos negali būti taikomos tokioms paslaugoms (nors jas ir teikia sveikatos priežiūros paslaugas teikiantys asmenys) kaip: </w:t>
      </w:r>
    </w:p>
    <w:p w:rsidR="00F85C83" w:rsidRDefault="00F85C83" w:rsidP="00F85C83">
      <w:pPr>
        <w:ind w:firstLine="567"/>
        <w:jc w:val="both"/>
        <w:rPr>
          <w:color w:val="000000"/>
          <w:lang w:val="lt-LT"/>
        </w:rPr>
      </w:pPr>
      <w:r>
        <w:rPr>
          <w:color w:val="000000"/>
          <w:lang w:val="lt-LT"/>
        </w:rPr>
        <w:t xml:space="preserve">- pažymų apie sveikatos būklę išdavimui tokiems tikslams kaip, pvz., pensijų gavimui; </w:t>
      </w:r>
    </w:p>
    <w:p w:rsidR="00F85C83" w:rsidRPr="001757BF" w:rsidRDefault="00F85C83" w:rsidP="00F85C83">
      <w:pPr>
        <w:ind w:firstLine="567"/>
        <w:jc w:val="both"/>
        <w:rPr>
          <w:color w:val="FF0000"/>
          <w:lang w:val="lt-LT"/>
        </w:rPr>
      </w:pPr>
      <w:r>
        <w:rPr>
          <w:color w:val="000000"/>
          <w:lang w:val="lt-LT"/>
        </w:rPr>
        <w:t xml:space="preserve">- medicininiams patikrinimams bei ekspertų parengtoms išvadoms, kai tokie medicininiai patikrinimai yra susiję su šiam asmeniui žalos sveikatai dydžio nustatymu ar </w:t>
      </w:r>
      <w:r w:rsidRPr="005B6727">
        <w:rPr>
          <w:lang w:val="lt-LT"/>
        </w:rPr>
        <w:t xml:space="preserve">atsakomybės nustatymu asmeniui, </w:t>
      </w:r>
      <w:r w:rsidRPr="006E6BAC">
        <w:rPr>
          <w:lang w:val="lt-LT"/>
        </w:rPr>
        <w:t>su kuriuo bylinėjamasi</w:t>
      </w:r>
      <w:r w:rsidRPr="005B6727">
        <w:rPr>
          <w:lang w:val="lt-LT"/>
        </w:rPr>
        <w:t xml:space="preserve"> dėl sveikatos sutrikdymo;. </w:t>
      </w:r>
    </w:p>
    <w:p w:rsidR="00F85C83" w:rsidRDefault="00F85C83" w:rsidP="00F85C83">
      <w:pPr>
        <w:ind w:firstLine="567"/>
        <w:jc w:val="both"/>
        <w:rPr>
          <w:color w:val="000000"/>
          <w:lang w:val="lt-LT"/>
        </w:rPr>
      </w:pPr>
      <w:r>
        <w:rPr>
          <w:color w:val="000000"/>
          <w:lang w:val="lt-LT"/>
        </w:rPr>
        <w:t xml:space="preserve">- medicininių išvadų rengimui, kai jos rengiamos ne atliekant tyrimus, o remiantis medicininiais užrašais; </w:t>
      </w:r>
    </w:p>
    <w:p w:rsidR="00F85C83" w:rsidRDefault="00F85C83" w:rsidP="00F85C83">
      <w:pPr>
        <w:ind w:firstLine="567"/>
        <w:jc w:val="both"/>
        <w:rPr>
          <w:lang w:val="lt-LT"/>
        </w:rPr>
      </w:pPr>
      <w:r w:rsidRPr="003C085A">
        <w:rPr>
          <w:lang w:val="lt-LT"/>
        </w:rPr>
        <w:t>- medicininiams patikrinimams bei ekspertų parengtoms išvadoms, susijusiomis su medikų aplaidumu, kai tokie patikrinimai atliekami asmenų, besiruošiančių bylinėtis, užsakymu.</w:t>
      </w:r>
    </w:p>
    <w:p w:rsidR="00F85C83" w:rsidRDefault="00F85C83" w:rsidP="00F85C83">
      <w:pPr>
        <w:ind w:firstLine="567"/>
        <w:jc w:val="both"/>
        <w:rPr>
          <w:lang w:val="lt-LT"/>
        </w:rPr>
      </w:pPr>
    </w:p>
    <w:p w:rsidR="00F85C83" w:rsidRPr="00CB5207" w:rsidRDefault="00F85C83" w:rsidP="00F85C83">
      <w:pPr>
        <w:ind w:firstLine="567"/>
        <w:jc w:val="both"/>
        <w:rPr>
          <w:color w:val="000000"/>
          <w:lang w:val="lt-LT"/>
        </w:rPr>
      </w:pPr>
      <w:r w:rsidRPr="00CB5207">
        <w:rPr>
          <w:bCs/>
          <w:lang w:val="lt-LT"/>
        </w:rPr>
        <w:t>Asmens ir visuomenės sveikatos priežiūros paslaugos PVM neapmokestinamos, jeigu jas  teikia asmenys, atitinkamų teisės aktų nustatyta tvarka įgiję teisę teikti šias paslaugas.</w:t>
      </w:r>
    </w:p>
    <w:p w:rsidR="00F85C83" w:rsidRDefault="00F85C83" w:rsidP="00F85C83">
      <w:pPr>
        <w:ind w:firstLine="567"/>
        <w:jc w:val="both"/>
        <w:rPr>
          <w:lang w:val="lt-LT"/>
        </w:rPr>
      </w:pPr>
      <w:r>
        <w:rPr>
          <w:lang w:val="lt-LT"/>
        </w:rPr>
        <w:t xml:space="preserve">ETT bylose Nr. C-443/04, C-444/04 bei C-106/05 yra pasisakęs, kad tam, kad paslaugas teikiantis asmuo galėtų pasinaudoti </w:t>
      </w:r>
      <w:r w:rsidRPr="006E6BAC">
        <w:rPr>
          <w:lang w:val="lt-LT"/>
        </w:rPr>
        <w:t>Šeštosios</w:t>
      </w:r>
      <w:r>
        <w:rPr>
          <w:lang w:val="lt-LT"/>
        </w:rPr>
        <w:t xml:space="preserve"> </w:t>
      </w:r>
      <w:r w:rsidRPr="00DE6FF5">
        <w:rPr>
          <w:lang w:val="lt-LT"/>
        </w:rPr>
        <w:t xml:space="preserve">direktyvos </w:t>
      </w:r>
      <w:r>
        <w:rPr>
          <w:lang w:val="lt-LT"/>
        </w:rPr>
        <w:t xml:space="preserve">77/388 13 A (1) (c) </w:t>
      </w:r>
      <w:r>
        <w:rPr>
          <w:color w:val="000000"/>
          <w:lang w:val="lt-LT"/>
        </w:rPr>
        <w:t xml:space="preserve">(atitinkamai </w:t>
      </w:r>
      <w:r w:rsidRPr="006E6BAC">
        <w:rPr>
          <w:lang w:val="lt-LT"/>
        </w:rPr>
        <w:t>PVM</w:t>
      </w:r>
      <w:r>
        <w:rPr>
          <w:lang w:val="lt-LT"/>
        </w:rPr>
        <w:t xml:space="preserve"> Direktyvos, pakeitusios Šeštąją direktyvą, 132 (c)) straipsnio</w:t>
      </w:r>
      <w:r>
        <w:rPr>
          <w:color w:val="000000"/>
          <w:lang w:val="lt-LT"/>
        </w:rPr>
        <w:t xml:space="preserve"> </w:t>
      </w:r>
      <w:r>
        <w:rPr>
          <w:lang w:val="lt-LT"/>
        </w:rPr>
        <w:t xml:space="preserve">nuostatoje numatyta PVM lengvata, jis turi tenkinti dvi sąlygas, t.y. pirma, teikti sveikatos priežiūros paslaugas ir, antra, jas turi teikti gydytojai ir vidurinis bei pagalbinis medicinos personalas, kaip jį apibrėžia pačios ES valstybės narės. </w:t>
      </w:r>
    </w:p>
    <w:p w:rsidR="00F85C83" w:rsidRDefault="00F85C83" w:rsidP="00F85C83">
      <w:pPr>
        <w:ind w:firstLine="567"/>
        <w:jc w:val="both"/>
        <w:rPr>
          <w:b/>
          <w:bCs/>
        </w:rPr>
      </w:pPr>
    </w:p>
    <w:p w:rsidR="00F85C83" w:rsidRDefault="00F85C83" w:rsidP="00F85C83">
      <w:pPr>
        <w:ind w:firstLine="709"/>
        <w:jc w:val="both"/>
        <w:rPr>
          <w:b/>
          <w:lang w:val="lt-LT"/>
        </w:rPr>
      </w:pPr>
      <w:r w:rsidRPr="00FE119F">
        <w:rPr>
          <w:b/>
          <w:lang w:val="lt-LT"/>
        </w:rPr>
        <w:t>6 pavyzdys</w:t>
      </w:r>
    </w:p>
    <w:p w:rsidR="00F85C83" w:rsidRPr="00FE119F" w:rsidRDefault="00F85C83" w:rsidP="00F85C83">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5C83" w:rsidRPr="00130380" w:rsidTr="004602EA">
        <w:tc>
          <w:tcPr>
            <w:tcW w:w="9854" w:type="dxa"/>
            <w:shd w:val="clear" w:color="auto" w:fill="auto"/>
          </w:tcPr>
          <w:p w:rsidR="00F85C83" w:rsidRPr="00130380" w:rsidRDefault="00F85C83" w:rsidP="004602EA">
            <w:pPr>
              <w:pStyle w:val="BodyTextIndent2"/>
              <w:rPr>
                <w:b w:val="0"/>
              </w:rPr>
            </w:pPr>
            <w:r w:rsidRPr="00130380">
              <w:rPr>
                <w:b w:val="0"/>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rsidR="00F85C83" w:rsidRPr="00130380" w:rsidRDefault="00F85C83" w:rsidP="004602EA">
            <w:pPr>
              <w:pStyle w:val="BodyTextIndent2"/>
              <w:rPr>
                <w:b w:val="0"/>
              </w:rPr>
            </w:pPr>
            <w:r w:rsidRPr="00130380">
              <w:rPr>
                <w:b w:val="0"/>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rsidR="00F85C83" w:rsidRPr="00130380" w:rsidRDefault="00F85C83" w:rsidP="004602EA">
            <w:pPr>
              <w:ind w:firstLine="720"/>
              <w:jc w:val="both"/>
              <w:rPr>
                <w:lang w:val="lt-LT"/>
              </w:rPr>
            </w:pPr>
            <w:r w:rsidRPr="00130380">
              <w:rPr>
                <w:lang w:val="lt-LT"/>
              </w:rPr>
              <w:t>Už atliktą dantų protezo korekcijos paslaugą laboratorija A išrašo PVM sąskaitą faktūrą klinikai B, o klinika B išrašo PVM sąskaitą faktūrą fiziniam asmeniui.</w:t>
            </w:r>
          </w:p>
          <w:p w:rsidR="00F85C83" w:rsidRPr="00130380" w:rsidRDefault="00F85C83" w:rsidP="004602EA">
            <w:pPr>
              <w:ind w:firstLine="720"/>
              <w:jc w:val="both"/>
              <w:rPr>
                <w:lang w:val="lt-LT"/>
              </w:rPr>
            </w:pPr>
            <w:r w:rsidRPr="00130380">
              <w:rPr>
                <w:lang w:val="lt-LT"/>
              </w:rPr>
              <w:t xml:space="preserve">Ar apmokestinamos PVM laboratorijos A klinikai B ir klinikos B fiziniam asmeniui teikiamos dantų protezų korekcijos paslaugos? </w:t>
            </w:r>
          </w:p>
          <w:p w:rsidR="00F85C83" w:rsidRPr="00130380" w:rsidRDefault="00F85C83" w:rsidP="004602EA">
            <w:pPr>
              <w:pStyle w:val="HTMLPreformatted"/>
              <w:ind w:firstLine="720"/>
              <w:jc w:val="both"/>
              <w:rPr>
                <w:rFonts w:ascii="Times New Roman" w:hAnsi="Times New Roman" w:cs="Times New Roman"/>
                <w:bCs/>
                <w:sz w:val="24"/>
                <w:lang w:val="lt-LT"/>
              </w:rPr>
            </w:pPr>
            <w:r w:rsidRPr="00130380">
              <w:rPr>
                <w:rFonts w:ascii="Times New Roman" w:hAnsi="Times New Roman" w:cs="Times New Roman"/>
                <w:bCs/>
                <w:sz w:val="24"/>
                <w:lang w:val="lt-LT"/>
              </w:rPr>
              <w:t>PVM įstatymo 20 straipsnio 1 dalyje nustatyta, kad PVM neapmokestinamos asmens ir visuomenės sveikatos priežiūros paslaugos, kurias teikia asmenys, atitinkamų teisės aktų nustatyta tvarka įgiję teisę teikti šias paslaugas.</w:t>
            </w:r>
          </w:p>
          <w:p w:rsidR="00F85C83" w:rsidRPr="00130380" w:rsidRDefault="00F85C83" w:rsidP="004602EA">
            <w:pPr>
              <w:pStyle w:val="BodyTextIndent"/>
            </w:pPr>
            <w:r w:rsidRPr="00130380">
              <w:t xml:space="preserve">Nagrinėjamu atveju dantų technikų laboratorija A turi teisę teikti asmens sveikatos priežiūros paslaugas. Dantų protezų koregavimo paslaugos tikslas iš esmės yra terapinis, nes juo siekiama visiškai ar iš dalies atstatyti paciento kramtymo funkciją. Todėl šios paslaugos PVM tikslais laikomos sveikatos priežiūros paslaugomis. </w:t>
            </w:r>
          </w:p>
          <w:p w:rsidR="00F85C83" w:rsidRPr="00130380" w:rsidRDefault="00F85C83" w:rsidP="004602EA">
            <w:pPr>
              <w:pStyle w:val="BodyTextIndent"/>
            </w:pPr>
            <w:r w:rsidRPr="00130380">
              <w:t xml:space="preserve">Vadovaujantis argumentais ETT byloje C-106/05 (pvz., 37, 38 punktai), PVM lengvata dantų technikų laboratorijos teikiamoms dantų protezų korekcijos paslaugoms gali būti taikoma ir tuo atveju, kai laboratorija šias paslaugas teikia ne tiesiogiai pacientui, o „trečiųjų asmenų“ (odontologijos klinikos) užsakymu. </w:t>
            </w:r>
          </w:p>
          <w:p w:rsidR="00F85C83" w:rsidRPr="00130380" w:rsidRDefault="00F85C83" w:rsidP="004602EA">
            <w:pPr>
              <w:ind w:firstLine="720"/>
              <w:jc w:val="both"/>
              <w:rPr>
                <w:lang w:val="lt-LT"/>
              </w:rPr>
            </w:pPr>
            <w:r w:rsidRPr="00130380">
              <w:rPr>
                <w:lang w:val="lt-LT"/>
              </w:rPr>
              <w:t>Atsižvelgiant į tai, PVM neapmokestinamos tiek laboratorijos A klinikai B, tiek klinikos B fiziniam asmeniui teikiamos dantų protezų korekcijos paslaugos.</w:t>
            </w:r>
          </w:p>
          <w:p w:rsidR="00F85C83" w:rsidRPr="00130380" w:rsidRDefault="00F85C83" w:rsidP="004602EA">
            <w:pPr>
              <w:pStyle w:val="BodyTextIndent"/>
              <w:rPr>
                <w:b/>
              </w:rPr>
            </w:pPr>
          </w:p>
        </w:tc>
      </w:tr>
    </w:tbl>
    <w:p w:rsidR="00F85C83" w:rsidRDefault="00F85C83" w:rsidP="00F85C83">
      <w:pPr>
        <w:jc w:val="both"/>
        <w:rPr>
          <w:b/>
          <w:bCs/>
          <w:lang w:val="lt-LT"/>
        </w:rPr>
      </w:pPr>
    </w:p>
    <w:p w:rsidR="00F85C83" w:rsidRPr="00CB5207" w:rsidRDefault="00F85C83" w:rsidP="00F85C83">
      <w:pPr>
        <w:pStyle w:val="BodyTextIndent"/>
      </w:pPr>
      <w:r w:rsidRPr="00CB5207">
        <w:t>ESTT byloje C-401/05,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rsidR="00F85C83" w:rsidRPr="00CB5207" w:rsidRDefault="00F85C83" w:rsidP="00F85C83">
      <w:pPr>
        <w:pStyle w:val="BodyTextIndent"/>
        <w:ind w:firstLine="0"/>
      </w:pPr>
    </w:p>
    <w:p w:rsidR="00F85C83" w:rsidRPr="00CB5207" w:rsidRDefault="00F85C83" w:rsidP="00F85C83">
      <w:pPr>
        <w:pStyle w:val="BodyTextIndent"/>
      </w:pPr>
      <w:r w:rsidRPr="00CB5207">
        <w:t>7 pavyzdys</w:t>
      </w:r>
    </w:p>
    <w:tbl>
      <w:tblPr>
        <w:tblStyle w:val="TableGrid"/>
        <w:tblW w:w="0" w:type="auto"/>
        <w:tblLook w:val="04A0" w:firstRow="1" w:lastRow="0" w:firstColumn="1" w:lastColumn="0" w:noHBand="0" w:noVBand="1"/>
      </w:tblPr>
      <w:tblGrid>
        <w:gridCol w:w="9854"/>
      </w:tblGrid>
      <w:tr w:rsidR="00F85C83" w:rsidRPr="00CB5207" w:rsidTr="004602EA">
        <w:tc>
          <w:tcPr>
            <w:tcW w:w="9854" w:type="dxa"/>
          </w:tcPr>
          <w:p w:rsidR="00F85C83" w:rsidRPr="00CB5207" w:rsidRDefault="00F85C83" w:rsidP="004602EA">
            <w:pPr>
              <w:pStyle w:val="BodyTextIndent"/>
              <w:ind w:firstLine="284"/>
            </w:pPr>
            <w:r w:rsidRPr="00CB5207">
              <w:t>Bendrovė, PVM mokėtoja, neturi licencijos teikti sveikatos priežiūros paslaugas. Bendrovė yra pasirašiusi bendradarbiavimo sutartį su akredituota kraujo tyrimų laboratorija ir su akredituota klinika.</w:t>
            </w:r>
          </w:p>
          <w:p w:rsidR="00F85C83" w:rsidRPr="00CB5207" w:rsidRDefault="00F85C83" w:rsidP="004602EA">
            <w:pPr>
              <w:pStyle w:val="BodyTextIndent"/>
              <w:ind w:firstLine="284"/>
            </w:pPr>
            <w:r w:rsidRPr="00CB5207">
              <w:t xml:space="preserve">Klinika paima kraujo tyrimus iš savo pacientų, juos perduoda Bendrovei, o ši tuos tyrimus perduoda akredituotoms kraujo tyrimų laboratorijoms. </w:t>
            </w:r>
          </w:p>
          <w:p w:rsidR="00F85C83" w:rsidRPr="00CB5207" w:rsidRDefault="00F85C83" w:rsidP="004602EA">
            <w:pPr>
              <w:pStyle w:val="BodyTextIndent"/>
              <w:ind w:firstLine="284"/>
            </w:pPr>
            <w:r w:rsidRPr="00CB5207">
              <w:t>Kraujo tyrimų laboratorija atliktų kraujo tyrimų PVM sąskaitą faktūrą išrašo Bendrovei, ši – klinikai, klinika – pacientui.</w:t>
            </w:r>
          </w:p>
          <w:p w:rsidR="00F85C83" w:rsidRPr="00CB5207" w:rsidRDefault="00F85C83" w:rsidP="004602EA">
            <w:pPr>
              <w:pStyle w:val="BodyTextIndent"/>
              <w:ind w:firstLine="284"/>
            </w:pPr>
            <w:r w:rsidRPr="00CB5207">
              <w:t>Kaip kraujo tyrimų paslaugos apmokestinamos PVM?</w:t>
            </w:r>
          </w:p>
          <w:p w:rsidR="00F85C83" w:rsidRPr="00CB5207" w:rsidRDefault="00F85C83" w:rsidP="004602EA">
            <w:pPr>
              <w:pStyle w:val="BodyTextIndent"/>
              <w:ind w:firstLine="284"/>
            </w:pPr>
            <w:r w:rsidRPr="00CB5207">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rsidR="00F85C83" w:rsidRPr="00CB5207" w:rsidRDefault="00F85C83" w:rsidP="004602EA">
            <w:pPr>
              <w:pStyle w:val="BodyTextIndent"/>
              <w:ind w:firstLine="284"/>
            </w:pPr>
            <w:r w:rsidRPr="00CB5207">
              <w:t>Todėl:</w:t>
            </w:r>
          </w:p>
          <w:p w:rsidR="00F85C83" w:rsidRPr="00CB5207" w:rsidRDefault="00F85C83" w:rsidP="004602EA">
            <w:pPr>
              <w:pStyle w:val="BodyTextIndent"/>
              <w:ind w:firstLine="284"/>
            </w:pPr>
            <w:r w:rsidRPr="00CB5207">
              <w:t xml:space="preserve">1) kai kraujo tyrimų paslaugas teikia akredituota kraujo tyrimų laboratorija, tai šios paslaugos PVM neapmokestinamos. </w:t>
            </w:r>
          </w:p>
          <w:p w:rsidR="00F85C83" w:rsidRPr="00CB5207" w:rsidRDefault="00F85C83" w:rsidP="004602EA">
            <w:pPr>
              <w:pStyle w:val="BodyTextIndent"/>
              <w:ind w:firstLine="284"/>
            </w:pPr>
            <w:r w:rsidRPr="00CB5207">
              <w:t>2) kai Bendrovė, neturinti teisės teikti sveikatos priežiūros paslaugų, bet veikdama kaip neatsiskleidusi tarpininkė, kraujo tyrimų paslaugas savo vardu perparduoda klinikoms, tai šios paslaugos apmokestinamos PVM taikant standartinį PVM tarifą;</w:t>
            </w:r>
          </w:p>
          <w:p w:rsidR="00F85C83" w:rsidRPr="00CB5207" w:rsidRDefault="00F85C83" w:rsidP="004602EA">
            <w:pPr>
              <w:pStyle w:val="BodyTextIndent"/>
              <w:ind w:firstLine="284"/>
            </w:pPr>
            <w:r w:rsidRPr="00CB5207">
              <w:t xml:space="preserve">3) kai kraujo tyrimų paslaugas akredituota klinika savo vardu suteikia pacientams, tai šios paslaugos PVM neapmokestinamos. </w:t>
            </w:r>
          </w:p>
          <w:p w:rsidR="00F85C83" w:rsidRPr="00CB5207" w:rsidRDefault="00F85C83" w:rsidP="004602EA">
            <w:pPr>
              <w:pStyle w:val="BodyTextIndent"/>
              <w:ind w:firstLine="0"/>
            </w:pPr>
          </w:p>
        </w:tc>
      </w:tr>
    </w:tbl>
    <w:p w:rsidR="00F85C83" w:rsidRPr="00D1142F" w:rsidRDefault="00F85C83" w:rsidP="00F85C83">
      <w:pPr>
        <w:pStyle w:val="BodyTextIndent"/>
        <w:ind w:firstLine="0"/>
        <w:rPr>
          <w:rFonts w:ascii="Times New Roman" w:hAnsi="Times New Roman"/>
          <w:szCs w:val="24"/>
        </w:rPr>
      </w:pPr>
      <w:r w:rsidRPr="00D1142F">
        <w:rPr>
          <w:rFonts w:ascii="Times New Roman" w:hAnsi="Times New Roman"/>
          <w:szCs w:val="24"/>
        </w:rPr>
        <w:t xml:space="preserve">(PVMĮ 20 str. 1 dalies komentaro 4 p. papildytas pagal VMI prie FM 2016-01-15 raštą </w:t>
      </w:r>
      <w:r w:rsidRPr="00D1142F">
        <w:rPr>
          <w:rFonts w:ascii="Times New Roman" w:hAnsi="Times New Roman"/>
          <w:color w:val="000000"/>
          <w:szCs w:val="24"/>
        </w:rPr>
        <w:t>Nr. (18.2-31-2) RM-903)).</w:t>
      </w:r>
    </w:p>
    <w:tbl>
      <w:tblPr>
        <w:tblW w:w="9585" w:type="dxa"/>
        <w:jc w:val="center"/>
        <w:tblInd w:w="91" w:type="dxa"/>
        <w:tblLayout w:type="fixed"/>
        <w:tblCellMar>
          <w:left w:w="0" w:type="dxa"/>
          <w:right w:w="0" w:type="dxa"/>
        </w:tblCellMar>
        <w:tblLook w:val="0000" w:firstRow="0" w:lastRow="0" w:firstColumn="0" w:lastColumn="0" w:noHBand="0" w:noVBand="0"/>
      </w:tblPr>
      <w:tblGrid>
        <w:gridCol w:w="2783"/>
        <w:gridCol w:w="6802"/>
      </w:tblGrid>
      <w:tr w:rsidR="00F85C83" w:rsidRPr="00D1142F" w:rsidTr="004602EA">
        <w:trPr>
          <w:jc w:val="center"/>
        </w:trPr>
        <w:tc>
          <w:tcPr>
            <w:tcW w:w="1410" w:type="dxa"/>
          </w:tcPr>
          <w:p w:rsidR="00F85C83" w:rsidRPr="00D1142F" w:rsidRDefault="00F85C83" w:rsidP="004602EA">
            <w:pPr>
              <w:rPr>
                <w:color w:val="000000"/>
              </w:rPr>
            </w:pPr>
          </w:p>
        </w:tc>
        <w:tc>
          <w:tcPr>
            <w:tcW w:w="3446" w:type="dxa"/>
          </w:tcPr>
          <w:p w:rsidR="00F85C83" w:rsidRPr="00D1142F" w:rsidRDefault="00F85C83" w:rsidP="004602EA">
            <w:pPr>
              <w:rPr>
                <w:color w:val="000000"/>
              </w:rPr>
            </w:pPr>
          </w:p>
        </w:tc>
      </w:tr>
    </w:tbl>
    <w:p w:rsidR="0055287E" w:rsidRDefault="0055287E" w:rsidP="0055287E">
      <w:pPr>
        <w:jc w:val="both"/>
        <w:rPr>
          <w:b/>
          <w:bCs/>
          <w:lang w:val="lt-LT"/>
        </w:rPr>
      </w:pPr>
    </w:p>
    <w:p w:rsidR="0055287E" w:rsidRPr="003807AC" w:rsidRDefault="0055287E" w:rsidP="0055287E">
      <w:pPr>
        <w:ind w:firstLine="567"/>
        <w:jc w:val="both"/>
        <w:rPr>
          <w:b/>
          <w:bCs/>
          <w:lang w:val="lt-LT"/>
        </w:rPr>
      </w:pPr>
      <w:r w:rsidRPr="003807AC">
        <w:rPr>
          <w:b/>
          <w:bCs/>
          <w:lang w:val="lt-LT"/>
        </w:rPr>
        <w:t>2. PVM neapmokestinamos šio straipsnio 1 dalyje nurodytų asmenų tiekiamos prekės ir teikiamos kitos, negu nurodyta šio straipsnio 1 dalyje, paslaugos, kai tenkinamos visos šios sąlygos:</w:t>
      </w:r>
    </w:p>
    <w:p w:rsidR="0055287E" w:rsidRPr="003807AC" w:rsidRDefault="0055287E" w:rsidP="0055287E">
      <w:pPr>
        <w:pStyle w:val="BodyTextIndent"/>
        <w:ind w:firstLine="0"/>
        <w:rPr>
          <w:rFonts w:ascii="Times New Roman" w:hAnsi="Times New Roman"/>
          <w:b/>
          <w:bCs/>
          <w:szCs w:val="24"/>
        </w:rPr>
      </w:pPr>
    </w:p>
    <w:p w:rsidR="0055287E" w:rsidRPr="003807AC" w:rsidRDefault="0055287E" w:rsidP="0055287E">
      <w:pPr>
        <w:pStyle w:val="BodyTextIndent"/>
        <w:ind w:firstLine="567"/>
        <w:rPr>
          <w:rFonts w:ascii="Times New Roman" w:hAnsi="Times New Roman"/>
          <w:b/>
          <w:bCs/>
          <w:szCs w:val="24"/>
        </w:rPr>
      </w:pPr>
      <w:r w:rsidRPr="003807AC">
        <w:rPr>
          <w:rFonts w:ascii="Times New Roman" w:hAnsi="Times New Roman"/>
          <w:b/>
          <w:bCs/>
          <w:szCs w:val="24"/>
        </w:rPr>
        <w:t>1) šios prekės tiekiamos ir paslaugos teikiamos šio straipsnio 1 dalyje nurodytų paslaugų vartotojams;</w:t>
      </w:r>
    </w:p>
    <w:p w:rsidR="0055287E" w:rsidRPr="003807AC" w:rsidRDefault="0055287E" w:rsidP="0055287E">
      <w:pPr>
        <w:pStyle w:val="BodyTextIndent"/>
        <w:ind w:firstLine="0"/>
        <w:rPr>
          <w:rFonts w:ascii="Times New Roman" w:hAnsi="Times New Roman"/>
          <w:b/>
          <w:bCs/>
          <w:szCs w:val="24"/>
        </w:rPr>
      </w:pPr>
    </w:p>
    <w:p w:rsidR="0055287E" w:rsidRDefault="0055287E" w:rsidP="0055287E">
      <w:pPr>
        <w:pStyle w:val="BodyTextIndent"/>
        <w:ind w:firstLine="567"/>
        <w:rPr>
          <w:rFonts w:ascii="Times New Roman" w:hAnsi="Times New Roman"/>
          <w:b/>
          <w:bCs/>
          <w:szCs w:val="24"/>
        </w:rPr>
      </w:pPr>
      <w:r w:rsidRPr="003807AC">
        <w:rPr>
          <w:rFonts w:ascii="Times New Roman" w:hAnsi="Times New Roman"/>
          <w:b/>
          <w:bCs/>
          <w:szCs w:val="24"/>
        </w:rPr>
        <w:t xml:space="preserve">2) šių prekių tiekimas ir paslaugų teikimas yra susiję su šio straipsnio 1 dalyje nurodytų paslaugų teikimu. </w:t>
      </w:r>
    </w:p>
    <w:p w:rsidR="0055287E" w:rsidRDefault="0055287E" w:rsidP="0055287E">
      <w:pPr>
        <w:pStyle w:val="BodyTextIndent"/>
        <w:rPr>
          <w:rFonts w:ascii="Times New Roman" w:hAnsi="Times New Roman"/>
          <w:b/>
          <w:bCs/>
          <w:szCs w:val="24"/>
        </w:rPr>
      </w:pPr>
    </w:p>
    <w:p w:rsidR="0055287E" w:rsidRPr="003807AC" w:rsidRDefault="0055287E" w:rsidP="0055287E">
      <w:pPr>
        <w:pStyle w:val="BodyTextIndent"/>
        <w:rPr>
          <w:rFonts w:ascii="Times New Roman" w:hAnsi="Times New Roman"/>
          <w:b/>
          <w:bCs/>
          <w:szCs w:val="24"/>
        </w:rPr>
      </w:pPr>
      <w:r w:rsidRPr="003807AC">
        <w:rPr>
          <w:rFonts w:ascii="Times New Roman" w:hAnsi="Times New Roman"/>
          <w:b/>
          <w:bCs/>
          <w:szCs w:val="24"/>
        </w:rPr>
        <w:t>Komentaras</w:t>
      </w:r>
    </w:p>
    <w:p w:rsidR="0055287E" w:rsidRPr="003807AC" w:rsidRDefault="0055287E" w:rsidP="0055287E">
      <w:pPr>
        <w:pStyle w:val="BodyTextIndent"/>
        <w:rPr>
          <w:rFonts w:ascii="Times New Roman" w:hAnsi="Times New Roman"/>
          <w:szCs w:val="24"/>
        </w:rPr>
      </w:pPr>
    </w:p>
    <w:p w:rsidR="0055287E" w:rsidRPr="003807AC" w:rsidRDefault="0055287E" w:rsidP="0055287E">
      <w:pPr>
        <w:pStyle w:val="HTMLPreformatted"/>
        <w:ind w:firstLine="567"/>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rsidR="0055287E" w:rsidRPr="003807AC" w:rsidRDefault="0055287E" w:rsidP="0055287E">
      <w:pPr>
        <w:ind w:firstLine="720"/>
        <w:jc w:val="both"/>
        <w:rPr>
          <w:lang w:val="lt-LT"/>
        </w:rPr>
      </w:pPr>
    </w:p>
    <w:p w:rsidR="0055287E" w:rsidRPr="00FE119F" w:rsidRDefault="0055287E" w:rsidP="0055287E">
      <w:pPr>
        <w:ind w:firstLine="720"/>
        <w:jc w:val="both"/>
        <w:rPr>
          <w:b/>
          <w:lang w:val="lt-LT"/>
        </w:rPr>
      </w:pPr>
      <w:r w:rsidRPr="00FE119F">
        <w:rPr>
          <w:b/>
          <w:lang w:val="lt-LT"/>
        </w:rPr>
        <w:t>1 pavyzdys</w:t>
      </w:r>
    </w:p>
    <w:p w:rsidR="0055287E" w:rsidRPr="003807AC" w:rsidRDefault="0055287E" w:rsidP="0055287E">
      <w:pPr>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3807AC" w:rsidTr="00B613C7">
        <w:trPr>
          <w:trHeight w:val="1589"/>
        </w:trPr>
        <w:tc>
          <w:tcPr>
            <w:tcW w:w="9828" w:type="dxa"/>
          </w:tcPr>
          <w:p w:rsidR="0055287E" w:rsidRPr="00130380" w:rsidRDefault="0055287E" w:rsidP="00B613C7">
            <w:pPr>
              <w:ind w:firstLine="426"/>
              <w:jc w:val="both"/>
              <w:rPr>
                <w:lang w:val="lt-LT"/>
              </w:rPr>
            </w:pPr>
            <w:r w:rsidRPr="001D37A6">
              <w:rPr>
                <w:lang w:val="lt-LT"/>
              </w:rPr>
              <w:t>Sveikatos priežiūros įstaiga, teikianti sveikatos priežiūros paslaugas, savo pacientams, sergantiems stuburo ligomis, parduoda specialius masažuoklius, kuri</w:t>
            </w:r>
            <w:r w:rsidRPr="001D37A6">
              <w:rPr>
                <w:b/>
                <w:lang w:val="lt-LT"/>
              </w:rPr>
              <w:t>e</w:t>
            </w:r>
            <w:r w:rsidRPr="001D37A6">
              <w:rPr>
                <w:lang w:val="lt-LT"/>
              </w:rPr>
              <w:t xml:space="preserve"> </w:t>
            </w:r>
            <w:r w:rsidRPr="006E6BAC">
              <w:rPr>
                <w:lang w:val="lt-LT"/>
              </w:rPr>
              <w:t>pacientui yra reikalingi tolimesniam gydymui - atlikti namuose masažą</w:t>
            </w:r>
            <w:r w:rsidRPr="001D37A6">
              <w:rPr>
                <w:b/>
                <w:lang w:val="lt-LT"/>
              </w:rPr>
              <w:t>.</w:t>
            </w:r>
            <w:r w:rsidRPr="001D37A6">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rsidR="0055287E" w:rsidRDefault="0055287E" w:rsidP="0055287E">
      <w:pPr>
        <w:ind w:firstLine="1247"/>
        <w:jc w:val="both"/>
        <w:rPr>
          <w:lang w:val="lt-LT"/>
        </w:rPr>
      </w:pPr>
    </w:p>
    <w:p w:rsidR="0055287E" w:rsidRDefault="0055287E" w:rsidP="0055287E">
      <w:pPr>
        <w:ind w:firstLine="567"/>
        <w:jc w:val="both"/>
        <w:rPr>
          <w:lang w:val="lt-LT"/>
        </w:rPr>
      </w:pPr>
      <w:r>
        <w:rPr>
          <w:lang w:val="lt-LT"/>
        </w:rPr>
        <w:t xml:space="preserve">2. ETT sujungtose bylose Nr. C-394/04 ir C-395/04 yra pasisakęs, </w:t>
      </w:r>
      <w:r w:rsidRPr="00DE6FF5">
        <w:rPr>
          <w:lang w:val="lt-LT"/>
        </w:rPr>
        <w:t xml:space="preserve">kad Šeštosios direktyvos </w:t>
      </w:r>
      <w:r>
        <w:rPr>
          <w:lang w:val="lt-LT"/>
        </w:rPr>
        <w:t xml:space="preserve">13 straipsnio A skirsnio 1 dalies b punkte (atitinkamai </w:t>
      </w:r>
      <w:r w:rsidRPr="006E6BAC">
        <w:rPr>
          <w:lang w:val="lt-LT"/>
        </w:rPr>
        <w:t>PVM</w:t>
      </w:r>
      <w:r>
        <w:rPr>
          <w:lang w:val="lt-LT"/>
        </w:rPr>
        <w:t xml:space="preserve"> Direktyvos, pakeitusios Šeštąją direktyvą 132 straipsnio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rsidR="0055287E" w:rsidRDefault="0055287E" w:rsidP="0055287E">
      <w:pPr>
        <w:ind w:firstLine="1247"/>
        <w:jc w:val="both"/>
        <w:rPr>
          <w:lang w:val="lt-LT"/>
        </w:rPr>
      </w:pPr>
    </w:p>
    <w:p w:rsidR="0055287E" w:rsidRPr="00FE119F" w:rsidRDefault="0055287E" w:rsidP="0055287E">
      <w:pPr>
        <w:ind w:firstLine="567"/>
        <w:jc w:val="both"/>
        <w:rPr>
          <w:b/>
          <w:lang w:val="lt-LT"/>
        </w:rPr>
      </w:pPr>
      <w:r w:rsidRPr="00FE119F">
        <w:rPr>
          <w:b/>
          <w:lang w:val="lt-LT"/>
        </w:rPr>
        <w:t>1 pavyzdys</w:t>
      </w:r>
    </w:p>
    <w:p w:rsidR="0055287E" w:rsidRDefault="0055287E" w:rsidP="0055287E">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55287E" w:rsidTr="00B613C7">
        <w:tc>
          <w:tcPr>
            <w:tcW w:w="9832" w:type="dxa"/>
          </w:tcPr>
          <w:p w:rsidR="0055287E" w:rsidRPr="00BE0209" w:rsidRDefault="0055287E" w:rsidP="00B613C7">
            <w:pPr>
              <w:ind w:firstLine="567"/>
              <w:jc w:val="both"/>
              <w:rPr>
                <w:lang w:val="lt-LT"/>
              </w:rPr>
            </w:pPr>
            <w:r w:rsidRPr="00BE0209">
              <w:rPr>
                <w:lang w:val="lt-LT"/>
              </w:rPr>
              <w:t xml:space="preserve">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w:t>
            </w:r>
            <w:r w:rsidRPr="006E6BAC">
              <w:rPr>
                <w:lang w:val="lt-LT"/>
              </w:rPr>
              <w:t>gydymo tikslais</w:t>
            </w:r>
            <w:r w:rsidRPr="00BE0209">
              <w:rPr>
                <w:lang w:val="lt-LT"/>
              </w:rPr>
              <w:t>, o taip pat asmenims, kurie domisi tokia kraujo surinkimo paslauga, teikia konsultacijas apie naujausius tyrimus šioje srityje.</w:t>
            </w:r>
          </w:p>
          <w:p w:rsidR="0055287E" w:rsidRDefault="0055287E" w:rsidP="00B613C7">
            <w:pPr>
              <w:ind w:firstLine="567"/>
              <w:jc w:val="both"/>
              <w:rPr>
                <w:lang w:val="lt-LT"/>
              </w:rPr>
            </w:pPr>
            <w:r w:rsidRPr="00BE0209">
              <w:rPr>
                <w:lang w:val="lt-LT"/>
              </w:rPr>
              <w:t>Bendrovės specialistų (pvz., gydytojų) teikiamos konkrečių asmenų konsultavimo paslaugos tiesiogiai nepapildo ir nėra būtinos teikiant sveikatos priežiūros paslaugas, t.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rsidR="0055287E" w:rsidRDefault="0055287E" w:rsidP="0055287E">
      <w:pPr>
        <w:pStyle w:val="BodyTextIndent2"/>
      </w:pPr>
    </w:p>
    <w:p w:rsidR="0055287E" w:rsidRPr="00460828" w:rsidRDefault="0055287E" w:rsidP="0055287E">
      <w:pPr>
        <w:pStyle w:val="BodyTextIndent2"/>
        <w:rPr>
          <w:b w:val="0"/>
        </w:rPr>
      </w:pPr>
      <w:r w:rsidRPr="00460828">
        <w:rPr>
          <w:b w:val="0"/>
        </w:rPr>
        <w:t xml:space="preserve">Atkreipiame dėmesį, kad pagal 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rsidR="0055287E" w:rsidRDefault="0055287E" w:rsidP="0055287E">
      <w:pPr>
        <w:ind w:firstLine="709"/>
        <w:jc w:val="both"/>
        <w:rPr>
          <w:lang w:val="lt-LT"/>
        </w:rPr>
      </w:pPr>
      <w:r>
        <w:rPr>
          <w:lang w:val="lt-LT"/>
        </w:rPr>
        <w:t xml:space="preserve">Remiantis ETT praktika byloje C-262/08 sveikatos priežiūros įstaigų teikiamos </w:t>
      </w:r>
      <w:r>
        <w:rPr>
          <w:szCs w:val="18"/>
          <w:lang w:val="lt-LT"/>
        </w:rPr>
        <w:t xml:space="preserve">bambagyslės kraujo paėmimo, gabenimo ir tyrimo bei virkštelės kamieninių ląstelių laikymo paslaugos, kurios tik gali būti susijusios su ateityje gal būt teikiamomis sveikatos priežiūros paslaugomis </w:t>
      </w:r>
      <w:r>
        <w:rPr>
          <w:lang w:val="lt-LT"/>
        </w:rPr>
        <w:t>PVM tikslais nelaikomos glaudžiai susijusiomis su sveikatos priežiūros paslaugomis ir apmokestinamos PVM taikant standartinį PVM tarifą.</w:t>
      </w:r>
    </w:p>
    <w:p w:rsidR="0055287E" w:rsidRDefault="0055287E" w:rsidP="0055287E">
      <w:pPr>
        <w:ind w:firstLine="1247"/>
        <w:jc w:val="both"/>
        <w:rPr>
          <w:lang w:val="lt-LT"/>
        </w:rPr>
      </w:pPr>
    </w:p>
    <w:p w:rsidR="0055287E" w:rsidRPr="00FE119F" w:rsidRDefault="0055287E" w:rsidP="0055287E">
      <w:pPr>
        <w:ind w:firstLine="709"/>
        <w:jc w:val="both"/>
        <w:rPr>
          <w:b/>
          <w:lang w:val="lt-LT"/>
        </w:rPr>
      </w:pPr>
      <w:r w:rsidRPr="00FE119F">
        <w:rPr>
          <w:b/>
          <w:lang w:val="lt-LT"/>
        </w:rPr>
        <w:t>2 pavyzdys</w:t>
      </w:r>
    </w:p>
    <w:p w:rsidR="0055287E" w:rsidRDefault="0055287E" w:rsidP="0055287E">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55287E" w:rsidRPr="00ED789B" w:rsidTr="00B613C7">
        <w:tc>
          <w:tcPr>
            <w:tcW w:w="9832" w:type="dxa"/>
          </w:tcPr>
          <w:p w:rsidR="0055287E" w:rsidRPr="00BE0209" w:rsidRDefault="0055287E" w:rsidP="00B613C7">
            <w:pPr>
              <w:ind w:firstLine="709"/>
              <w:jc w:val="both"/>
              <w:rPr>
                <w:lang w:val="lt-LT"/>
              </w:rPr>
            </w:pPr>
            <w:r w:rsidRPr="00BE0209">
              <w:rPr>
                <w:lang w:val="lt-LT"/>
              </w:rPr>
              <w:t xml:space="preserve">Bendrovės, turinčios nustatyta tvarka išduotą licenciją teikti sveikatos priežiūros paslaugas, specialistai (pvz., gydytojai) gimdymo metu surenka kraują iš virkštelės, kuris yra saugomas, kol šio kraujo gal būt ateityje prireiks </w:t>
            </w:r>
            <w:r w:rsidRPr="006E6BAC">
              <w:rPr>
                <w:lang w:val="lt-LT"/>
              </w:rPr>
              <w:t>gydymo tikslams</w:t>
            </w:r>
            <w:r w:rsidRPr="00BE0209">
              <w:rPr>
                <w:lang w:val="lt-LT"/>
              </w:rPr>
              <w:t>. Ar šios kraujo iš virkštelės surinkimo, mėginio apdorojimo ir jo saugojimo paslaugos PVM tikslais gali būti laikomos glaudžiai su sveikatos priežiūra susijusiomis paslaugomis?</w:t>
            </w:r>
          </w:p>
          <w:p w:rsidR="0055287E" w:rsidRPr="00ED789B" w:rsidRDefault="0055287E" w:rsidP="00B613C7">
            <w:pPr>
              <w:ind w:firstLine="709"/>
              <w:jc w:val="both"/>
              <w:rPr>
                <w:lang w:val="lt-LT"/>
              </w:rPr>
            </w:pPr>
            <w:r w:rsidRPr="00BE0209">
              <w:rPr>
                <w:lang w:val="lt-LT"/>
              </w:rPr>
              <w:t xml:space="preserve">Iš virkštelės paimtas kraujas gydymui galės būti panaudotas tik tokiu atveju, jeigu </w:t>
            </w:r>
            <w:r w:rsidRPr="006E6BAC">
              <w:rPr>
                <w:lang w:val="lt-LT"/>
              </w:rPr>
              <w:t xml:space="preserve">prireiks </w:t>
            </w:r>
            <w:r w:rsidRPr="00BE0209">
              <w:rPr>
                <w:lang w:val="lt-LT"/>
              </w:rPr>
              <w:t>ir dėl to šios paslaugos tik gal 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rsidR="0055287E" w:rsidRDefault="0055287E" w:rsidP="0055287E">
      <w:pPr>
        <w:ind w:firstLine="1247"/>
        <w:jc w:val="both"/>
        <w:rPr>
          <w:lang w:val="lt-LT"/>
        </w:rPr>
      </w:pPr>
    </w:p>
    <w:p w:rsidR="0055287E" w:rsidRPr="003807AC" w:rsidRDefault="0055287E" w:rsidP="0055287E">
      <w:pPr>
        <w:pStyle w:val="BodyTextIndent"/>
        <w:rPr>
          <w:rFonts w:ascii="Times New Roman" w:hAnsi="Times New Roman"/>
          <w:b/>
          <w:bCs/>
          <w:szCs w:val="24"/>
        </w:rPr>
      </w:pPr>
      <w:r w:rsidRPr="003807AC">
        <w:rPr>
          <w:rFonts w:ascii="Times New Roman" w:hAnsi="Times New Roman"/>
          <w:b/>
          <w:bCs/>
          <w:szCs w:val="24"/>
        </w:rPr>
        <w:t xml:space="preserve">3. Lietuvos Respublikos Vyriausybė turi teisę nustatyti šio straipsnio 2 dalies nuostatų taikymo sąlygas ir apribojimus. </w:t>
      </w:r>
    </w:p>
    <w:p w:rsidR="0055287E" w:rsidRPr="003807AC" w:rsidRDefault="0055287E" w:rsidP="0055287E">
      <w:pPr>
        <w:pStyle w:val="BodyTextIndent"/>
        <w:rPr>
          <w:rFonts w:ascii="Times New Roman" w:hAnsi="Times New Roman"/>
          <w:szCs w:val="24"/>
        </w:rPr>
      </w:pPr>
    </w:p>
    <w:p w:rsidR="0055287E" w:rsidRPr="003807AC" w:rsidRDefault="0055287E" w:rsidP="0055287E">
      <w:pPr>
        <w:pStyle w:val="BodyTextIndent"/>
        <w:rPr>
          <w:rFonts w:ascii="Times New Roman" w:hAnsi="Times New Roman"/>
          <w:szCs w:val="24"/>
        </w:rPr>
      </w:pPr>
      <w:r w:rsidRPr="003807AC">
        <w:rPr>
          <w:rFonts w:ascii="Times New Roman" w:hAnsi="Times New Roman"/>
          <w:szCs w:val="24"/>
        </w:rPr>
        <w:t>Apribojimai kol kas nenustatyti .</w:t>
      </w:r>
    </w:p>
    <w:p w:rsidR="0055287E" w:rsidRPr="003807AC" w:rsidRDefault="0055287E" w:rsidP="0055287E">
      <w:pPr>
        <w:pStyle w:val="BodyTextIndent"/>
        <w:rPr>
          <w:rFonts w:ascii="Times New Roman" w:hAnsi="Times New Roman"/>
          <w:szCs w:val="24"/>
        </w:rPr>
      </w:pPr>
    </w:p>
    <w:p w:rsidR="0055287E" w:rsidRDefault="0055287E" w:rsidP="0055287E">
      <w:pPr>
        <w:pStyle w:val="BodyTextIndent"/>
        <w:rPr>
          <w:rFonts w:ascii="Times New Roman" w:hAnsi="Times New Roman"/>
          <w:b/>
          <w:bCs/>
          <w:szCs w:val="24"/>
        </w:rPr>
      </w:pPr>
      <w:r>
        <w:rPr>
          <w:rFonts w:ascii="Times New Roman" w:hAnsi="Times New Roman"/>
          <w:b/>
          <w:bCs/>
          <w:szCs w:val="24"/>
        </w:rPr>
        <w:t>4. PVM neapmokestinami žmogaus organai, kraujas (konservuotas kraujas ir kraujo komponentai) ir motinos pienas, taip pat odontologų ir (arba) dantų technikų tiekiami dantų protezai.</w:t>
      </w:r>
    </w:p>
    <w:p w:rsidR="0055287E" w:rsidRDefault="0055287E" w:rsidP="0055287E">
      <w:pPr>
        <w:pStyle w:val="BodyTextIndent"/>
        <w:ind w:left="420" w:firstLine="300"/>
        <w:rPr>
          <w:rFonts w:ascii="Times New Roman" w:hAnsi="Times New Roman"/>
          <w:b/>
          <w:bCs/>
          <w:szCs w:val="24"/>
        </w:rPr>
      </w:pPr>
    </w:p>
    <w:p w:rsidR="0055287E" w:rsidRDefault="0055287E" w:rsidP="0055287E">
      <w:pPr>
        <w:pStyle w:val="BodyTextIndent"/>
        <w:ind w:left="420" w:firstLine="300"/>
        <w:rPr>
          <w:rFonts w:ascii="Times New Roman" w:hAnsi="Times New Roman"/>
          <w:b/>
          <w:bCs/>
          <w:szCs w:val="24"/>
        </w:rPr>
      </w:pPr>
      <w:r>
        <w:rPr>
          <w:rFonts w:ascii="Times New Roman" w:hAnsi="Times New Roman"/>
          <w:b/>
          <w:bCs/>
          <w:szCs w:val="24"/>
        </w:rPr>
        <w:t>Komentaras</w:t>
      </w:r>
    </w:p>
    <w:p w:rsidR="0055287E" w:rsidRDefault="0055287E" w:rsidP="0055287E">
      <w:pPr>
        <w:jc w:val="both"/>
        <w:rPr>
          <w:lang w:val="lt-LT"/>
        </w:rPr>
      </w:pPr>
    </w:p>
    <w:p w:rsidR="0055287E" w:rsidRDefault="0055287E" w:rsidP="0055287E">
      <w:pPr>
        <w:pStyle w:val="BodyTextIndent"/>
        <w:ind w:firstLine="420"/>
        <w:rPr>
          <w:rFonts w:ascii="Times New Roman" w:hAnsi="Times New Roman"/>
          <w:szCs w:val="24"/>
        </w:rPr>
      </w:pPr>
      <w:r>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rsidR="0055287E" w:rsidRPr="007F49F7" w:rsidRDefault="0055287E" w:rsidP="0055287E">
      <w:pPr>
        <w:pStyle w:val="HTMLPreformatted"/>
        <w:tabs>
          <w:tab w:val="clear" w:pos="8244"/>
          <w:tab w:val="left" w:pos="8460"/>
        </w:tabs>
        <w:jc w:val="both"/>
        <w:rPr>
          <w:rFonts w:ascii="Times New Roman" w:hAnsi="Times New Roman" w:cs="Times New Roman"/>
          <w:b/>
          <w:bCs/>
          <w:i/>
          <w:iCs/>
          <w:sz w:val="24"/>
          <w:lang w:val="lt-LT"/>
        </w:rPr>
      </w:pPr>
    </w:p>
    <w:p w:rsidR="0055287E" w:rsidRDefault="0055287E" w:rsidP="0055287E">
      <w:pPr>
        <w:pStyle w:val="HTMLPreformatted"/>
        <w:tabs>
          <w:tab w:val="clear" w:pos="8244"/>
          <w:tab w:val="left" w:pos="8460"/>
        </w:tabs>
        <w:jc w:val="both"/>
        <w:rPr>
          <w:rFonts w:ascii="Times New Roman" w:hAnsi="Times New Roman" w:cs="Times New Roman"/>
          <w:b/>
          <w:bCs/>
          <w:sz w:val="24"/>
          <w:lang w:val="lt-LT"/>
        </w:rPr>
      </w:pPr>
      <w:r w:rsidRPr="007F49F7">
        <w:rPr>
          <w:rFonts w:ascii="Times New Roman" w:hAnsi="Times New Roman" w:cs="Times New Roman"/>
          <w:b/>
          <w:bCs/>
          <w:i/>
          <w:iCs/>
          <w:sz w:val="24"/>
          <w:lang w:val="lt-LT"/>
        </w:rPr>
        <w:tab/>
      </w:r>
      <w:r w:rsidRPr="006E6BAC">
        <w:rPr>
          <w:rFonts w:ascii="Times New Roman" w:hAnsi="Times New Roman" w:cs="Times New Roman"/>
          <w:b/>
          <w:bCs/>
          <w:iCs/>
          <w:sz w:val="24"/>
          <w:lang w:val="lt-LT"/>
        </w:rPr>
        <w:t>1</w:t>
      </w:r>
      <w:r w:rsidRPr="006E6BAC">
        <w:rPr>
          <w:rFonts w:ascii="Times New Roman" w:hAnsi="Times New Roman" w:cs="Times New Roman"/>
          <w:b/>
          <w:bCs/>
          <w:sz w:val="24"/>
          <w:lang w:val="lt-LT"/>
        </w:rPr>
        <w:t xml:space="preserve"> </w:t>
      </w:r>
      <w:r>
        <w:rPr>
          <w:rFonts w:ascii="Times New Roman" w:hAnsi="Times New Roman" w:cs="Times New Roman"/>
          <w:b/>
          <w:bCs/>
          <w:sz w:val="24"/>
          <w:lang w:val="lt-LT"/>
        </w:rPr>
        <w:t>pavyzdys</w:t>
      </w:r>
    </w:p>
    <w:p w:rsidR="0055287E" w:rsidRDefault="0055287E" w:rsidP="0055287E">
      <w:pPr>
        <w:pStyle w:val="HTMLPreformatted"/>
        <w:tabs>
          <w:tab w:val="clear" w:pos="8244"/>
          <w:tab w:val="left" w:pos="8460"/>
        </w:tabs>
        <w:jc w:val="both"/>
        <w:rPr>
          <w:rFonts w:ascii="Times New Roman" w:hAnsi="Times New Roman" w:cs="Times New Roman"/>
          <w:b/>
          <w:bCs/>
          <w:sz w:val="24"/>
          <w:lang w:val="lt-LT"/>
        </w:rPr>
      </w:pPr>
    </w:p>
    <w:p w:rsidR="0055287E" w:rsidRDefault="0055287E" w:rsidP="0055287E">
      <w:pPr>
        <w:pStyle w:val="HTMLPreformatted"/>
        <w:pBdr>
          <w:top w:val="single" w:sz="4" w:space="1" w:color="auto"/>
          <w:left w:val="single" w:sz="4" w:space="4" w:color="auto"/>
          <w:bottom w:val="single" w:sz="4" w:space="1" w:color="auto"/>
          <w:right w:val="single" w:sz="4" w:space="4" w:color="auto"/>
        </w:pBdr>
        <w:tabs>
          <w:tab w:val="clear" w:pos="916"/>
          <w:tab w:val="clear" w:pos="8244"/>
          <w:tab w:val="left" w:pos="540"/>
          <w:tab w:val="left" w:pos="8460"/>
        </w:tabs>
        <w:jc w:val="both"/>
        <w:rPr>
          <w:rFonts w:ascii="Times New Roman" w:hAnsi="Times New Roman" w:cs="Times New Roman"/>
          <w:sz w:val="24"/>
          <w:lang w:val="lt-LT"/>
        </w:rPr>
      </w:pPr>
      <w:r>
        <w:rPr>
          <w:rFonts w:ascii="Times New Roman" w:hAnsi="Times New Roman" w:cs="Times New Roman"/>
          <w:b/>
          <w:bCs/>
          <w:sz w:val="24"/>
          <w:lang w:val="lt-LT"/>
        </w:rPr>
        <w:tab/>
      </w:r>
      <w:r>
        <w:rPr>
          <w:rFonts w:ascii="Times New Roman" w:hAnsi="Times New Roman" w:cs="Times New Roman"/>
          <w:sz w:val="24"/>
          <w:lang w:val="lt-LT"/>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gal PVM įstatymo 20 straipsnio nuostatas PVM neapmokestinami odontologų ir (arba) dantų technikų tiekiami dantų protezai. </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Dantų protezas – pagal užsakymą pagamintas medicinos prietaisas, t. y. bet koks, specialiai pagal medicinos specialisto nurodytas charakteristikas pagamintas prietaisas, skirtas konkrečiam klientui.</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rsidR="0055287E" w:rsidRDefault="0055287E" w:rsidP="0055287E">
      <w:pPr>
        <w:ind w:firstLine="540"/>
        <w:jc w:val="both"/>
        <w:rPr>
          <w:b/>
          <w:bCs/>
          <w:i/>
          <w:iCs/>
          <w:lang w:val="lt-LT"/>
        </w:rPr>
      </w:pPr>
    </w:p>
    <w:p w:rsidR="0055287E" w:rsidRDefault="0055287E" w:rsidP="0055287E">
      <w:pPr>
        <w:ind w:firstLine="540"/>
        <w:jc w:val="both"/>
        <w:rPr>
          <w:b/>
          <w:bCs/>
          <w:lang w:val="lt-LT"/>
        </w:rPr>
      </w:pPr>
      <w:r>
        <w:rPr>
          <w:b/>
          <w:bCs/>
          <w:lang w:val="lt-LT"/>
        </w:rPr>
        <w:t xml:space="preserve">2 pavyzdys </w:t>
      </w:r>
    </w:p>
    <w:p w:rsidR="0055287E" w:rsidRDefault="0055287E" w:rsidP="0055287E">
      <w:pPr>
        <w:ind w:firstLine="540"/>
        <w:jc w:val="both"/>
        <w:rPr>
          <w:b/>
          <w:bCs/>
          <w:i/>
          <w:iCs/>
          <w:lang w:val="lt-LT"/>
        </w:rPr>
      </w:pP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Pagal PVM įstatymo 20 straipsnio nuostatas PVM neapmokestinami odontologų ir (arba) dantų technikų tiekiami dantų protezai. Remiantis ETT praktika byloje C-401/05, ši PVM lengvata negali būti taikoma dantų protezų tiekimui, kurį vykdo tarpininkas, neturintis nei gydytojo </w:t>
      </w:r>
      <w:r w:rsidRPr="003C085A">
        <w:rPr>
          <w:lang w:val="lt-LT"/>
        </w:rPr>
        <w:t xml:space="preserve">odontologo, nei </w:t>
      </w:r>
      <w:r>
        <w:rPr>
          <w:lang w:val="lt-LT"/>
        </w:rPr>
        <w:t>dantų techniko profesinės kvalifikacijos, tačiau kuris šiuos protezus įsigijo iš dantų techniko.</w:t>
      </w:r>
    </w:p>
    <w:p w:rsidR="0055287E" w:rsidRDefault="0055287E" w:rsidP="0055287E">
      <w:pPr>
        <w:pBdr>
          <w:top w:val="single" w:sz="4" w:space="1" w:color="auto"/>
          <w:left w:val="single" w:sz="4" w:space="4" w:color="auto"/>
          <w:bottom w:val="single" w:sz="4" w:space="1" w:color="auto"/>
          <w:right w:val="single" w:sz="4" w:space="4" w:color="auto"/>
        </w:pBdr>
        <w:ind w:firstLine="540"/>
        <w:jc w:val="both"/>
        <w:rPr>
          <w:lang w:val="lt-LT"/>
        </w:rPr>
      </w:pPr>
      <w:r>
        <w:rPr>
          <w:lang w:val="lt-LT"/>
        </w:rPr>
        <w:t>Remiantis šiomis nuostatomis, dantų technikų laboratorijos parduodami dantų protezai įmonei A PVM neapmokestinami, o įmonės A parduodami dantų protezai odontologijos klinikai apmokestinami PVM, taikant standartinį PVM tarifą.</w:t>
      </w:r>
    </w:p>
    <w:p w:rsidR="0055287E" w:rsidRPr="008D2272" w:rsidRDefault="0055287E" w:rsidP="0055287E">
      <w:pPr>
        <w:pStyle w:val="BodyTextIndent"/>
        <w:ind w:firstLine="0"/>
        <w:rPr>
          <w:rFonts w:ascii="Times New Roman" w:hAnsi="Times New Roman"/>
          <w:bCs/>
          <w:szCs w:val="24"/>
        </w:rPr>
      </w:pPr>
    </w:p>
    <w:p w:rsidR="0055287E" w:rsidRPr="003807AC" w:rsidRDefault="0055287E" w:rsidP="0055287E">
      <w:pPr>
        <w:pStyle w:val="BodyTextIndent"/>
        <w:ind w:firstLine="567"/>
        <w:rPr>
          <w:rFonts w:ascii="Times New Roman" w:hAnsi="Times New Roman"/>
          <w:b/>
          <w:bCs/>
          <w:szCs w:val="24"/>
        </w:rPr>
      </w:pPr>
      <w:r w:rsidRPr="003807AC">
        <w:rPr>
          <w:rFonts w:ascii="Times New Roman" w:hAnsi="Times New Roman"/>
          <w:b/>
          <w:bCs/>
          <w:szCs w:val="24"/>
        </w:rPr>
        <w:t>5. PVM neapmokestinamos ligonių, sužeistųjų ar kitų medicinos pagalbos reikalingų asmenų vežimo specialiomis tam pritaikytomis transporto priemonėmis paslaugos.</w:t>
      </w:r>
    </w:p>
    <w:p w:rsidR="0055287E" w:rsidRPr="003807AC" w:rsidRDefault="0055287E" w:rsidP="0055287E">
      <w:pPr>
        <w:pStyle w:val="BodyTextIndent"/>
        <w:rPr>
          <w:rFonts w:ascii="Times New Roman" w:hAnsi="Times New Roman"/>
          <w:szCs w:val="24"/>
        </w:rPr>
      </w:pPr>
    </w:p>
    <w:p w:rsidR="0055287E" w:rsidRPr="003807AC" w:rsidRDefault="0055287E" w:rsidP="0055287E">
      <w:pPr>
        <w:pStyle w:val="BodyTextIndent"/>
        <w:rPr>
          <w:rFonts w:ascii="Times New Roman" w:hAnsi="Times New Roman"/>
          <w:b/>
          <w:bCs/>
          <w:szCs w:val="24"/>
        </w:rPr>
      </w:pPr>
    </w:p>
    <w:p w:rsidR="0055287E" w:rsidRPr="003807AC" w:rsidRDefault="0055287E" w:rsidP="0055287E">
      <w:pPr>
        <w:pStyle w:val="BodyTextIndent"/>
        <w:rPr>
          <w:rFonts w:ascii="Times New Roman" w:hAnsi="Times New Roman"/>
          <w:b/>
          <w:bCs/>
          <w:szCs w:val="24"/>
        </w:rPr>
      </w:pPr>
      <w:r w:rsidRPr="003807AC">
        <w:rPr>
          <w:rFonts w:ascii="Times New Roman" w:hAnsi="Times New Roman"/>
          <w:b/>
          <w:bCs/>
          <w:szCs w:val="24"/>
        </w:rPr>
        <w:t>Komentaras</w:t>
      </w:r>
    </w:p>
    <w:p w:rsidR="0055287E" w:rsidRPr="003807AC" w:rsidRDefault="0055287E" w:rsidP="0055287E">
      <w:pPr>
        <w:jc w:val="both"/>
        <w:rPr>
          <w:lang w:val="lt-LT"/>
        </w:rPr>
      </w:pPr>
    </w:p>
    <w:p w:rsidR="0055287E" w:rsidRPr="003807AC" w:rsidRDefault="0055287E" w:rsidP="0055287E">
      <w:pPr>
        <w:ind w:firstLine="720"/>
        <w:jc w:val="both"/>
        <w:rPr>
          <w:lang w:val="lt-LT"/>
        </w:rPr>
      </w:pPr>
      <w:r w:rsidRPr="003807AC">
        <w:rPr>
          <w:lang w:val="lt-LT"/>
        </w:rPr>
        <w:t xml:space="preserve">1. Ligonių, sužeistųjų ar kitų asmenų, kuriems reikia medicinos pagalbos, vežimo specialiomis tam pritaikytomis transporto priemonėmis paslaugos PVM neapmokestinamos. </w:t>
      </w:r>
    </w:p>
    <w:p w:rsidR="0055287E" w:rsidRPr="003807AC" w:rsidRDefault="0055287E" w:rsidP="0055287E">
      <w:pPr>
        <w:ind w:firstLine="720"/>
        <w:jc w:val="both"/>
        <w:rPr>
          <w:lang w:val="lt-LT"/>
        </w:rPr>
      </w:pPr>
    </w:p>
    <w:p w:rsidR="0055287E" w:rsidRPr="003807AC" w:rsidRDefault="0055287E" w:rsidP="0055287E">
      <w:pPr>
        <w:ind w:firstLine="720"/>
        <w:jc w:val="both"/>
        <w:rPr>
          <w:b/>
        </w:rPr>
      </w:pPr>
      <w:r>
        <w:rPr>
          <w:b/>
        </w:rPr>
        <w:t>1 p</w:t>
      </w:r>
      <w:r w:rsidRPr="003807AC">
        <w:rPr>
          <w:b/>
        </w:rPr>
        <w:t>avyzdys</w:t>
      </w:r>
    </w:p>
    <w:p w:rsidR="0055287E" w:rsidRPr="003807AC" w:rsidRDefault="0055287E" w:rsidP="0055287E">
      <w:pPr>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5287E" w:rsidRPr="003807AC" w:rsidTr="00B613C7">
        <w:tc>
          <w:tcPr>
            <w:tcW w:w="9747" w:type="dxa"/>
          </w:tcPr>
          <w:p w:rsidR="0055287E" w:rsidRPr="003807AC" w:rsidRDefault="0055287E" w:rsidP="00B613C7">
            <w:pPr>
              <w:ind w:firstLine="567"/>
              <w:jc w:val="both"/>
            </w:pPr>
            <w:r w:rsidRPr="00130380">
              <w:rPr>
                <w:lang w:val="lt-LT"/>
              </w:rPr>
              <w:t>UAB</w:t>
            </w:r>
            <w:r>
              <w:rPr>
                <w:lang w:val="lt-LT"/>
              </w:rPr>
              <w:t>,</w:t>
            </w:r>
            <w:r w:rsidRPr="00130380">
              <w:rPr>
                <w:lang w:val="lt-LT"/>
              </w:rPr>
              <w:t xml:space="preserve">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w:t>
            </w:r>
            <w:r w:rsidRPr="003807AC">
              <w:t xml:space="preserve">. </w:t>
            </w:r>
          </w:p>
        </w:tc>
      </w:tr>
    </w:tbl>
    <w:p w:rsidR="0055287E" w:rsidRPr="001A3B07" w:rsidRDefault="0055287E" w:rsidP="0055287E">
      <w:pPr>
        <w:pStyle w:val="BodyText"/>
        <w:rPr>
          <w:rFonts w:ascii="Times New Roman" w:hAnsi="Times New Roman"/>
          <w:b w:val="0"/>
          <w:szCs w:val="24"/>
        </w:rPr>
      </w:pPr>
      <w:r>
        <w:rPr>
          <w:rFonts w:ascii="Times New Roman" w:hAnsi="Times New Roman"/>
          <w:b w:val="0"/>
          <w:szCs w:val="24"/>
        </w:rPr>
        <w:t>(PVMĮ 20</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404ACC" w:rsidRPr="00B62815" w:rsidRDefault="00404ACC">
      <w:pPr>
        <w:ind w:firstLine="720"/>
        <w:jc w:val="both"/>
        <w:rPr>
          <w:b/>
        </w:rPr>
      </w:pPr>
    </w:p>
    <w:p w:rsidR="00404ACC" w:rsidRPr="00B62815" w:rsidRDefault="00404ACC">
      <w:pPr>
        <w:pStyle w:val="Heading1"/>
        <w:jc w:val="left"/>
        <w:rPr>
          <w:bCs w:val="0"/>
        </w:rPr>
      </w:pPr>
      <w:bookmarkStart w:id="51" w:name="_21_straipsnis._Socialinės"/>
      <w:bookmarkEnd w:id="51"/>
      <w:r w:rsidRPr="00B62815">
        <w:rPr>
          <w:bCs w:val="0"/>
          <w:u w:val="single"/>
        </w:rPr>
        <w:t>2</w:t>
      </w:r>
      <w:r w:rsidR="0029280E" w:rsidRPr="00B62815">
        <w:rPr>
          <w:bCs w:val="0"/>
          <w:u w:val="single"/>
        </w:rPr>
        <w:t>1 straipsnis</w:t>
      </w:r>
      <w:r w:rsidRPr="00B62815">
        <w:rPr>
          <w:bCs w:val="0"/>
          <w:u w:val="single"/>
        </w:rPr>
        <w:t>.</w:t>
      </w:r>
      <w:r w:rsidRPr="00B62815">
        <w:rPr>
          <w:bCs w:val="0"/>
        </w:rPr>
        <w:t xml:space="preserve"> Socialinės paslaugos ir susijusios prekės</w:t>
      </w:r>
    </w:p>
    <w:p w:rsidR="00404ACC" w:rsidRPr="00B62815" w:rsidRDefault="00404ACC">
      <w:pPr>
        <w:jc w:val="both"/>
        <w:rPr>
          <w:lang w:val="fr-FR"/>
        </w:rPr>
      </w:pPr>
    </w:p>
    <w:p w:rsidR="00404ACC" w:rsidRPr="0055287E" w:rsidRDefault="00404ACC" w:rsidP="00881A3C">
      <w:pPr>
        <w:jc w:val="both"/>
        <w:rPr>
          <w:b/>
          <w:strike/>
          <w:lang w:val="fr-FR"/>
        </w:rPr>
      </w:pPr>
      <w:r w:rsidRPr="0055287E">
        <w:rPr>
          <w:b/>
          <w:strike/>
          <w:lang w:val="fr-FR"/>
        </w:rPr>
        <w:t xml:space="preserve">1. PVM neapmokestinamos socialinės paslaugos, jeigu jas teikia vaikų ir jaunimo globos institucijos, senelių ir (arba) neįgaliųjų globos (rūpybos) institucijos ar kiti pelno nesiekiantys juridiniai asmenys. </w:t>
      </w:r>
    </w:p>
    <w:p w:rsidR="00404ACC" w:rsidRPr="0055287E" w:rsidRDefault="00404ACC">
      <w:pPr>
        <w:jc w:val="both"/>
        <w:rPr>
          <w:strike/>
          <w:lang w:val="fr-FR"/>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lang w:val="fr-FR"/>
        </w:rPr>
      </w:pPr>
    </w:p>
    <w:p w:rsidR="00404ACC" w:rsidRPr="0055287E" w:rsidRDefault="00404ACC">
      <w:pPr>
        <w:ind w:firstLine="720"/>
        <w:jc w:val="both"/>
        <w:rPr>
          <w:strike/>
          <w:lang w:val="fr-FR"/>
        </w:rPr>
      </w:pPr>
      <w:r w:rsidRPr="0055287E">
        <w:rPr>
          <w:strike/>
          <w:lang w:val="fr-FR"/>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2 dalyje). </w:t>
      </w:r>
    </w:p>
    <w:p w:rsidR="00404ACC" w:rsidRPr="0055287E" w:rsidRDefault="00404ACC">
      <w:pPr>
        <w:jc w:val="both"/>
        <w:rPr>
          <w:strike/>
          <w:lang w:val="fr-FR"/>
        </w:rPr>
      </w:pPr>
      <w:r w:rsidRPr="0055287E">
        <w:rPr>
          <w:strike/>
          <w:lang w:val="fr-FR"/>
        </w:rPr>
        <w:t xml:space="preserve">  </w:t>
      </w:r>
      <w:r w:rsidRPr="0055287E">
        <w:rPr>
          <w:strike/>
          <w:lang w:val="fr-FR"/>
        </w:rPr>
        <w:tab/>
        <w:t xml:space="preserve">2. Socialinių paslaugų sąvoka apibrėžta </w:t>
      </w:r>
      <w:hyperlink r:id="rId169" w:history="1">
        <w:r w:rsidRPr="0055287E">
          <w:rPr>
            <w:rStyle w:val="Hyperlink"/>
            <w:strike/>
            <w:lang w:val="fr-FR"/>
          </w:rPr>
          <w:t>Socialinių paslaugų įstatymo</w:t>
        </w:r>
      </w:hyperlink>
      <w:r w:rsidRPr="0055287E">
        <w:rPr>
          <w:strike/>
          <w:lang w:val="fr-FR"/>
        </w:rPr>
        <w:t xml:space="preserve"> (Žin., 1996, Nr.104-2367) 2 straipsnyje.   </w:t>
      </w:r>
    </w:p>
    <w:p w:rsidR="00404ACC" w:rsidRPr="0055287E" w:rsidRDefault="00404ACC">
      <w:pPr>
        <w:jc w:val="both"/>
        <w:rPr>
          <w:strike/>
          <w:lang w:val="fr-FR"/>
        </w:rPr>
      </w:pPr>
      <w:r w:rsidRPr="0055287E">
        <w:rPr>
          <w:strike/>
          <w:lang w:val="fr-FR"/>
        </w:rPr>
        <w:tab/>
        <w:t xml:space="preserve">3. Socialinių paslaugų rūšys yra nustatytos </w:t>
      </w:r>
      <w:r w:rsidRPr="0055287E">
        <w:rPr>
          <w:strike/>
          <w:u w:val="single"/>
          <w:lang w:val="fr-FR"/>
        </w:rPr>
        <w:t>Socialinių paslaugų įstatyme</w:t>
      </w:r>
      <w:r w:rsidRPr="0055287E">
        <w:rPr>
          <w:strike/>
          <w:lang w:val="fr-FR"/>
        </w:rPr>
        <w:t xml:space="preserve">, o detalizuotos </w:t>
      </w:r>
      <w:hyperlink r:id="rId170" w:history="1">
        <w:r w:rsidRPr="0055287E">
          <w:rPr>
            <w:rStyle w:val="Hyperlink"/>
            <w:strike/>
            <w:lang w:val="fr-FR"/>
          </w:rPr>
          <w:t>Socialinių paslaugų kataloge</w:t>
        </w:r>
      </w:hyperlink>
      <w:r w:rsidRPr="0055287E">
        <w:rPr>
          <w:strike/>
          <w:lang w:val="fr-FR"/>
        </w:rPr>
        <w:t xml:space="preserve"> (Žin., 2000, Nr. 65- 1968),  kurį rengia, tvirtina ir  viešai skelbia Socialinės apsaugos ir darbo ministerija. </w:t>
      </w:r>
    </w:p>
    <w:p w:rsidR="00404ACC" w:rsidRPr="0055287E" w:rsidRDefault="00404ACC">
      <w:pPr>
        <w:ind w:firstLine="720"/>
        <w:jc w:val="both"/>
        <w:rPr>
          <w:strike/>
          <w:lang w:val="fr-FR"/>
        </w:rPr>
      </w:pPr>
      <w:r w:rsidRPr="0055287E">
        <w:rPr>
          <w:strike/>
          <w:lang w:val="fr-FR"/>
        </w:rPr>
        <w:t>4. PVM neapmokestinamos socialinės paslaugos, jei jas teikia:</w:t>
      </w:r>
    </w:p>
    <w:p w:rsidR="00404ACC" w:rsidRPr="0055287E" w:rsidRDefault="00404ACC">
      <w:pPr>
        <w:ind w:firstLine="720"/>
        <w:jc w:val="both"/>
        <w:rPr>
          <w:strike/>
          <w:lang w:val="fr-FR"/>
        </w:rPr>
      </w:pPr>
      <w:r w:rsidRPr="0055287E">
        <w:rPr>
          <w:strike/>
          <w:lang w:val="fr-FR"/>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rsidR="00404ACC" w:rsidRPr="0055287E" w:rsidRDefault="00404ACC">
      <w:pPr>
        <w:ind w:firstLine="720"/>
        <w:jc w:val="both"/>
        <w:rPr>
          <w:strike/>
          <w:lang w:val="fr-FR"/>
        </w:rPr>
      </w:pPr>
      <w:r w:rsidRPr="0055287E">
        <w:rPr>
          <w:strike/>
          <w:lang w:val="fr-FR"/>
        </w:rPr>
        <w:t xml:space="preserve">- senelių ir (arba) neįgaliųjų globos (rūpybos) institucijos: senelių globos namai ir pensionatai, reabilitacijos centrai suaugusiems,   senelių slaugos namai; parapijiniai senelių globos namai bei pensionatai ir pan.; </w:t>
      </w:r>
    </w:p>
    <w:p w:rsidR="00404ACC" w:rsidRPr="0055287E" w:rsidRDefault="00404ACC">
      <w:pPr>
        <w:ind w:firstLine="720"/>
        <w:jc w:val="both"/>
        <w:rPr>
          <w:strike/>
          <w:lang w:val="fr-FR"/>
        </w:rPr>
      </w:pPr>
      <w:r w:rsidRPr="0055287E">
        <w:rPr>
          <w:strike/>
          <w:lang w:val="fr-FR"/>
        </w:rPr>
        <w:t xml:space="preserve">- kiti pelno nesiekiantys juridiniai asmenys: nakvynės namai, krizių centrai, bendruomenės centrai, labdaros valgyklos ir kiti pelno nesiekiantys juridiniai asmenys, teikiantys socialines paslaugas. </w:t>
      </w:r>
    </w:p>
    <w:p w:rsidR="00404ACC" w:rsidRPr="0055287E" w:rsidRDefault="00404ACC">
      <w:pPr>
        <w:jc w:val="both"/>
        <w:rPr>
          <w:strike/>
          <w:lang w:val="fr-FR"/>
        </w:rPr>
      </w:pPr>
    </w:p>
    <w:p w:rsidR="00404ACC" w:rsidRPr="0055287E" w:rsidRDefault="00404ACC">
      <w:pPr>
        <w:ind w:firstLine="720"/>
        <w:jc w:val="both"/>
        <w:rPr>
          <w:b/>
          <w:strike/>
        </w:rPr>
      </w:pPr>
      <w:r w:rsidRPr="0055287E">
        <w:rPr>
          <w:b/>
          <w:strike/>
        </w:rPr>
        <w:t>Pavyzdys</w:t>
      </w:r>
    </w:p>
    <w:p w:rsidR="00404ACC" w:rsidRPr="0055287E" w:rsidRDefault="00404ACC">
      <w:pPr>
        <w:jc w:val="both"/>
        <w:rPr>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tc>
          <w:tcPr>
            <w:tcW w:w="9828" w:type="dxa"/>
          </w:tcPr>
          <w:p w:rsidR="00404ACC" w:rsidRPr="0055287E" w:rsidRDefault="00404ACC">
            <w:pPr>
              <w:jc w:val="both"/>
              <w:rPr>
                <w:strike/>
              </w:rPr>
            </w:pPr>
            <w:r w:rsidRPr="0055287E">
              <w:rPr>
                <w:strike/>
              </w:rPr>
              <w:t xml:space="preserve">      Viešoji įstaiga ,,Pirtis”, PVM mokėtoja, su savivaldybe sudarė asmens higienos (pirties) paslaugų skurstantiems bendruomenės nariams suteikimo sutartį. Kadangi higienos (pirties) paslaugos teikiamos skurstantiems bendruomenės nariams yra  priskiriamos socialinėms paslaugoms ir jas teikia pelno nesiekianti viešoji įstaiga, tai šioms paslaugoms taikoma PVM lengvata, t. y. jos  PVM neapmokestinamos. </w:t>
            </w:r>
          </w:p>
        </w:tc>
      </w:tr>
    </w:tbl>
    <w:p w:rsidR="00404ACC" w:rsidRPr="0055287E" w:rsidRDefault="00404ACC">
      <w:pPr>
        <w:jc w:val="both"/>
        <w:rPr>
          <w:strike/>
        </w:rPr>
      </w:pPr>
    </w:p>
    <w:p w:rsidR="00404ACC" w:rsidRPr="0055287E" w:rsidRDefault="00404ACC" w:rsidP="00881A3C">
      <w:pPr>
        <w:jc w:val="both"/>
        <w:rPr>
          <w:b/>
          <w:strike/>
        </w:rPr>
      </w:pPr>
      <w:r w:rsidRPr="0055287E">
        <w:rPr>
          <w:b/>
          <w:strike/>
        </w:rPr>
        <w:t xml:space="preserve">2. PVM neapmokestinamos šio straipsnio 1 dalyje nurodytų asmenų tiekiamos prekės ir teikiamos kitos, nei nurodyta šio straipsnio 1 dalyje, paslaugos, kai tenkinamos visos šios sąlygos: </w:t>
      </w:r>
    </w:p>
    <w:p w:rsidR="00881A3C" w:rsidRPr="0055287E" w:rsidRDefault="00881A3C" w:rsidP="00881A3C">
      <w:pPr>
        <w:jc w:val="both"/>
        <w:rPr>
          <w:b/>
          <w:strike/>
        </w:rPr>
      </w:pPr>
    </w:p>
    <w:p w:rsidR="00404ACC" w:rsidRPr="0055287E" w:rsidRDefault="00404ACC" w:rsidP="00881A3C">
      <w:pPr>
        <w:jc w:val="both"/>
        <w:rPr>
          <w:b/>
          <w:strike/>
        </w:rPr>
      </w:pPr>
      <w:r w:rsidRPr="0055287E">
        <w:rPr>
          <w:b/>
          <w:strike/>
        </w:rPr>
        <w:t xml:space="preserve">1) šios prekės tiekiamos ir paslaugos teikiamos šio straipsnio 1 dalyje nurodytųjų paslaugų vartotojams; </w:t>
      </w:r>
    </w:p>
    <w:p w:rsidR="00881A3C" w:rsidRPr="0055287E" w:rsidRDefault="00881A3C" w:rsidP="00881A3C">
      <w:pPr>
        <w:jc w:val="both"/>
        <w:rPr>
          <w:b/>
          <w:strike/>
        </w:rPr>
      </w:pPr>
    </w:p>
    <w:p w:rsidR="00404ACC" w:rsidRPr="0055287E" w:rsidRDefault="00404ACC" w:rsidP="00881A3C">
      <w:pPr>
        <w:jc w:val="both"/>
        <w:rPr>
          <w:b/>
          <w:strike/>
        </w:rPr>
      </w:pPr>
      <w:r w:rsidRPr="0055287E">
        <w:rPr>
          <w:b/>
          <w:strike/>
        </w:rPr>
        <w:t xml:space="preserve">2) šių prekių tiekimas ir paslaugų teikimas yra susiję su šio straipsnio 1 dalyje nurodytųjų paslaugų teikimu. </w:t>
      </w:r>
    </w:p>
    <w:p w:rsidR="00404ACC" w:rsidRPr="0055287E" w:rsidRDefault="00404ACC">
      <w:pPr>
        <w:jc w:val="both"/>
        <w:rPr>
          <w:strike/>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rPr>
      </w:pPr>
    </w:p>
    <w:p w:rsidR="00404ACC" w:rsidRPr="0055287E" w:rsidRDefault="00404ACC">
      <w:pPr>
        <w:ind w:firstLine="720"/>
        <w:jc w:val="both"/>
        <w:rPr>
          <w:strike/>
        </w:rPr>
      </w:pPr>
      <w:r w:rsidRPr="0055287E">
        <w:rPr>
          <w:strike/>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rsidR="004F0902" w:rsidRPr="0055287E" w:rsidRDefault="004F0902" w:rsidP="00881A3C">
      <w:pPr>
        <w:jc w:val="both"/>
        <w:rPr>
          <w:b/>
          <w:strike/>
        </w:rPr>
      </w:pPr>
    </w:p>
    <w:p w:rsidR="00404ACC" w:rsidRPr="0055287E" w:rsidRDefault="00404ACC" w:rsidP="00881A3C">
      <w:pPr>
        <w:jc w:val="both"/>
        <w:rPr>
          <w:b/>
          <w:strike/>
        </w:rPr>
      </w:pPr>
      <w:r w:rsidRPr="0055287E">
        <w:rPr>
          <w:b/>
          <w:strike/>
        </w:rPr>
        <w:t xml:space="preserve">3. Lietuvos Respublikos Vyriausybė turi teisę nustatyti šios straipsnio 2 dalies nuostatų taikymo sąlygas ir apribojimus. </w:t>
      </w:r>
    </w:p>
    <w:p w:rsidR="00404ACC" w:rsidRPr="0055287E" w:rsidRDefault="00404ACC">
      <w:pPr>
        <w:jc w:val="both"/>
        <w:rPr>
          <w:strike/>
        </w:rPr>
      </w:pPr>
    </w:p>
    <w:p w:rsidR="00404ACC" w:rsidRPr="0055287E" w:rsidRDefault="00404ACC">
      <w:pPr>
        <w:rPr>
          <w:strike/>
        </w:rPr>
      </w:pPr>
      <w:r w:rsidRPr="0055287E">
        <w:rPr>
          <w:strike/>
        </w:rPr>
        <w:tab/>
        <w:t>Lietuvos Respublikos Vyriausybė kol kas nenustatė  šios straipsnio 2 dalies nuostatų taikymo sąlygų ir apribojimų</w:t>
      </w:r>
    </w:p>
    <w:p w:rsidR="00404ACC" w:rsidRPr="00B62815" w:rsidRDefault="00404ACC">
      <w:pPr>
        <w:pStyle w:val="Heading4"/>
        <w:rPr>
          <w:bCs/>
          <w:szCs w:val="24"/>
        </w:rPr>
      </w:pPr>
    </w:p>
    <w:p w:rsidR="0055287E" w:rsidRPr="00931EE1" w:rsidRDefault="0055287E" w:rsidP="0055287E">
      <w:pPr>
        <w:ind w:firstLine="709"/>
        <w:jc w:val="both"/>
        <w:rPr>
          <w:b/>
          <w:lang w:val="lt-LT"/>
        </w:rPr>
      </w:pPr>
      <w:r w:rsidRPr="00931EE1">
        <w:rPr>
          <w:b/>
          <w:lang w:val="lt-LT"/>
        </w:rPr>
        <w:t xml:space="preserve">1. PVM neapmokestinamos socialinės paslaugos, jeigu jas teikia vaikų ir jaunimo globos institucijos, senelių ir (arba) neįgaliųjų globos (rūpybos) institucijos ar kiti pelno nesiekiantys juridiniai asmenys. </w:t>
      </w:r>
    </w:p>
    <w:p w:rsidR="0055287E" w:rsidRPr="00931EE1" w:rsidRDefault="0055287E" w:rsidP="0055287E">
      <w:pPr>
        <w:jc w:val="both"/>
        <w:rPr>
          <w:lang w:val="lt-LT"/>
        </w:rPr>
      </w:pPr>
    </w:p>
    <w:p w:rsidR="0055287E" w:rsidRPr="00931EE1" w:rsidRDefault="0055287E" w:rsidP="0055287E">
      <w:pPr>
        <w:pStyle w:val="Heading4"/>
        <w:rPr>
          <w:szCs w:val="24"/>
        </w:rPr>
      </w:pPr>
      <w:r w:rsidRPr="00931EE1">
        <w:rPr>
          <w:szCs w:val="24"/>
        </w:rPr>
        <w:t>Komentaras</w:t>
      </w:r>
    </w:p>
    <w:p w:rsidR="0055287E" w:rsidRPr="00931EE1" w:rsidRDefault="0055287E" w:rsidP="0055287E">
      <w:pPr>
        <w:jc w:val="both"/>
        <w:rPr>
          <w:lang w:val="lt-LT"/>
        </w:rPr>
      </w:pPr>
    </w:p>
    <w:p w:rsidR="0055287E" w:rsidRPr="00931EE1" w:rsidRDefault="0055287E" w:rsidP="0055287E">
      <w:pPr>
        <w:ind w:firstLine="720"/>
        <w:jc w:val="both"/>
        <w:rPr>
          <w:lang w:val="lt-LT"/>
        </w:rPr>
      </w:pPr>
      <w:r w:rsidRPr="00931EE1">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w:t>
      </w:r>
      <w:r w:rsidRPr="0024465D">
        <w:rPr>
          <w:lang w:val="lt-LT"/>
        </w:rPr>
        <w:t>21</w:t>
      </w:r>
      <w:r>
        <w:rPr>
          <w:lang w:val="lt-LT"/>
        </w:rPr>
        <w:t xml:space="preserve"> </w:t>
      </w:r>
      <w:r w:rsidRPr="00931EE1">
        <w:rPr>
          <w:lang w:val="lt-LT"/>
        </w:rPr>
        <w:t xml:space="preserve">dalyje). </w:t>
      </w:r>
    </w:p>
    <w:p w:rsidR="0055287E" w:rsidRPr="00645364" w:rsidRDefault="0055287E" w:rsidP="0055287E">
      <w:pPr>
        <w:jc w:val="both"/>
        <w:rPr>
          <w:lang w:val="lt-LT"/>
        </w:rPr>
      </w:pPr>
      <w:r w:rsidRPr="00931EE1">
        <w:rPr>
          <w:lang w:val="lt-LT"/>
        </w:rPr>
        <w:t xml:space="preserve">  </w:t>
      </w:r>
      <w:r w:rsidRPr="00931EE1">
        <w:rPr>
          <w:lang w:val="lt-LT"/>
        </w:rPr>
        <w:tab/>
        <w:t xml:space="preserve">2. </w:t>
      </w:r>
      <w:r w:rsidRPr="00645364">
        <w:rPr>
          <w:lang w:val="lt-LT"/>
        </w:rPr>
        <w:t xml:space="preserve">Socialinių paslaugų sąvoka apibrėžta </w:t>
      </w:r>
      <w:hyperlink r:id="rId171" w:history="1">
        <w:r w:rsidRPr="00645364">
          <w:rPr>
            <w:rStyle w:val="Hyperlink"/>
            <w:lang w:val="lt-LT"/>
          </w:rPr>
          <w:t>Socialinių paslaugų įstatym</w:t>
        </w:r>
        <w:r>
          <w:rPr>
            <w:rStyle w:val="Hyperlink"/>
            <w:lang w:val="lt-LT"/>
          </w:rPr>
          <w:t>e</w:t>
        </w:r>
      </w:hyperlink>
      <w:r>
        <w:rPr>
          <w:rStyle w:val="Hyperlink"/>
          <w:lang w:val="lt-LT"/>
        </w:rPr>
        <w:t>.</w:t>
      </w:r>
      <w:r w:rsidRPr="00645364">
        <w:rPr>
          <w:lang w:val="lt-LT"/>
        </w:rPr>
        <w:t xml:space="preserve"> </w:t>
      </w:r>
    </w:p>
    <w:p w:rsidR="0055287E" w:rsidRPr="00931EE1" w:rsidRDefault="0055287E" w:rsidP="0055287E">
      <w:pPr>
        <w:jc w:val="both"/>
        <w:rPr>
          <w:lang w:val="lt-LT"/>
        </w:rPr>
      </w:pPr>
      <w:r w:rsidRPr="00931EE1">
        <w:rPr>
          <w:lang w:val="lt-LT"/>
        </w:rPr>
        <w:tab/>
        <w:t xml:space="preserve">3. Socialinių paslaugų rūšys yra nustatytos </w:t>
      </w:r>
      <w:r w:rsidRPr="00931EE1">
        <w:rPr>
          <w:u w:val="single"/>
          <w:lang w:val="lt-LT"/>
        </w:rPr>
        <w:t>Socialinių paslaugų įstatyme</w:t>
      </w:r>
      <w:r w:rsidRPr="00931EE1">
        <w:rPr>
          <w:lang w:val="lt-LT"/>
        </w:rPr>
        <w:t xml:space="preserve">, o detalizuotos </w:t>
      </w:r>
      <w:hyperlink r:id="rId172" w:history="1">
        <w:r w:rsidRPr="008917D4">
          <w:rPr>
            <w:rStyle w:val="Hyperlink"/>
            <w:lang w:val="lt-LT"/>
          </w:rPr>
          <w:t>Socialinių paslaugų kataloge</w:t>
        </w:r>
      </w:hyperlink>
      <w:r>
        <w:rPr>
          <w:rStyle w:val="Hyperlink"/>
          <w:lang w:val="lt-LT"/>
        </w:rPr>
        <w:t>,</w:t>
      </w:r>
      <w:r w:rsidRPr="00931EE1">
        <w:rPr>
          <w:lang w:val="lt-LT"/>
        </w:rPr>
        <w:t xml:space="preserve"> kurį rengia, tvirtina ir viešai skelbia Socialinės apsaugos ir darbo ministerija. </w:t>
      </w:r>
    </w:p>
    <w:p w:rsidR="0055287E" w:rsidRPr="00931EE1" w:rsidRDefault="0055287E" w:rsidP="0055287E">
      <w:pPr>
        <w:ind w:firstLine="720"/>
        <w:jc w:val="both"/>
        <w:rPr>
          <w:lang w:val="lt-LT"/>
        </w:rPr>
      </w:pPr>
      <w:r w:rsidRPr="00931EE1">
        <w:rPr>
          <w:lang w:val="lt-LT"/>
        </w:rPr>
        <w:t>4. PVM neapmokestinamos socialinės paslaugos, jei jas teikia:</w:t>
      </w:r>
    </w:p>
    <w:p w:rsidR="0055287E" w:rsidRPr="00931EE1" w:rsidRDefault="0055287E" w:rsidP="0055287E">
      <w:pPr>
        <w:ind w:firstLine="720"/>
        <w:jc w:val="both"/>
        <w:rPr>
          <w:lang w:val="lt-LT"/>
        </w:rPr>
      </w:pPr>
      <w:r w:rsidRPr="00931EE1">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rsidR="0055287E" w:rsidRPr="00931EE1" w:rsidRDefault="0055287E" w:rsidP="0055287E">
      <w:pPr>
        <w:ind w:firstLine="720"/>
        <w:jc w:val="both"/>
        <w:rPr>
          <w:lang w:val="lt-LT"/>
        </w:rPr>
      </w:pPr>
      <w:r w:rsidRPr="00931EE1">
        <w:rPr>
          <w:lang w:val="lt-LT"/>
        </w:rPr>
        <w:t xml:space="preserve">- senelių ir (arba) neįgaliųjų globos (rūpybos) institucijos: senelių globos namai ir pensionatai, reabilitacijos centrai suaugusiems, senelių slaugos namai; parapijiniai senelių globos namai bei pensionatai ir pan.; </w:t>
      </w:r>
    </w:p>
    <w:p w:rsidR="0055287E" w:rsidRPr="00931EE1" w:rsidRDefault="0055287E" w:rsidP="0055287E">
      <w:pPr>
        <w:ind w:firstLine="720"/>
        <w:jc w:val="both"/>
        <w:rPr>
          <w:lang w:val="lt-LT"/>
        </w:rPr>
      </w:pPr>
      <w:r w:rsidRPr="00931EE1">
        <w:rPr>
          <w:lang w:val="lt-LT"/>
        </w:rPr>
        <w:t xml:space="preserve">- kiti pelno nesiekiantys juridiniai asmenys: nakvynės namai, krizių centrai, bendruomenės centrai, labdaros valgyklos ir kiti pelno nesiekiantys juridiniai asmenys, teikiantys socialines paslaugas. </w:t>
      </w:r>
    </w:p>
    <w:p w:rsidR="0055287E" w:rsidRPr="00931EE1" w:rsidRDefault="0055287E" w:rsidP="0055287E">
      <w:pPr>
        <w:jc w:val="both"/>
        <w:rPr>
          <w:lang w:val="lt-LT"/>
        </w:rPr>
      </w:pPr>
    </w:p>
    <w:p w:rsidR="0055287E" w:rsidRPr="00931EE1" w:rsidRDefault="0055287E" w:rsidP="0055287E">
      <w:pPr>
        <w:ind w:firstLine="720"/>
        <w:jc w:val="both"/>
        <w:rPr>
          <w:b/>
          <w:lang w:val="lt-LT"/>
        </w:rPr>
      </w:pPr>
      <w:r>
        <w:rPr>
          <w:b/>
          <w:lang w:val="lt-LT"/>
        </w:rPr>
        <w:t>1 p</w:t>
      </w:r>
      <w:r w:rsidRPr="00931EE1">
        <w:rPr>
          <w:b/>
          <w:lang w:val="lt-LT"/>
        </w:rPr>
        <w:t>avyzdys</w:t>
      </w:r>
    </w:p>
    <w:p w:rsidR="0055287E" w:rsidRPr="00931EE1" w:rsidRDefault="0055287E" w:rsidP="0055287E">
      <w:pPr>
        <w:jc w:val="both"/>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931EE1" w:rsidTr="00B613C7">
        <w:tc>
          <w:tcPr>
            <w:tcW w:w="9828" w:type="dxa"/>
          </w:tcPr>
          <w:p w:rsidR="0055287E" w:rsidRPr="00931EE1" w:rsidRDefault="0055287E" w:rsidP="00B613C7">
            <w:pPr>
              <w:ind w:firstLine="567"/>
              <w:jc w:val="both"/>
              <w:rPr>
                <w:lang w:val="lt-LT"/>
              </w:rPr>
            </w:pPr>
            <w:r w:rsidRPr="00931EE1">
              <w:rPr>
                <w:lang w:val="lt-LT"/>
              </w:rPr>
              <w:t xml:space="preserve">Viešoji įstaiga, PVM mokėtoja, su savivaldybe sudarė asmens higienos (pirties) paslaugų </w:t>
            </w:r>
            <w:r w:rsidRPr="0024465D">
              <w:rPr>
                <w:lang w:val="lt-LT"/>
              </w:rPr>
              <w:t>suteikimo sutartį savivaldybės gyventojams, neturintiems pakankamai pajamų</w:t>
            </w:r>
            <w:r>
              <w:rPr>
                <w:lang w:val="lt-LT"/>
              </w:rPr>
              <w:t xml:space="preserve">. </w:t>
            </w:r>
            <w:r w:rsidRPr="00645364">
              <w:rPr>
                <w:lang w:val="lt-LT"/>
              </w:rPr>
              <w:t xml:space="preserve">Kadangi higienos (pirties) paslaugos teikiamos </w:t>
            </w:r>
            <w:r w:rsidRPr="0024465D">
              <w:rPr>
                <w:lang w:val="lt-LT"/>
              </w:rPr>
              <w:t>savivaldybės gyventojams, neturintiems pakankamai pajamų,</w:t>
            </w:r>
            <w:r w:rsidRPr="00645364">
              <w:rPr>
                <w:color w:val="FF0000"/>
                <w:lang w:val="lt-LT"/>
              </w:rPr>
              <w:t xml:space="preserve"> </w:t>
            </w:r>
            <w:r w:rsidRPr="00931EE1">
              <w:rPr>
                <w:lang w:val="lt-LT"/>
              </w:rPr>
              <w:t xml:space="preserve">yra priskiriamos socialinėms paslaugoms ir jas teikia pelno nesiekianti viešoji įstaiga, tai šioms paslaugoms taikoma PVM lengvata, t. y. jos PVM neapmokestinamos. </w:t>
            </w:r>
          </w:p>
        </w:tc>
      </w:tr>
    </w:tbl>
    <w:p w:rsidR="0055287E" w:rsidRPr="00931EE1" w:rsidRDefault="0055287E" w:rsidP="0055287E">
      <w:pPr>
        <w:jc w:val="both"/>
        <w:rPr>
          <w:lang w:val="lt-LT"/>
        </w:rPr>
      </w:pPr>
    </w:p>
    <w:p w:rsidR="0055287E" w:rsidRPr="00931EE1" w:rsidRDefault="0055287E" w:rsidP="0055287E">
      <w:pPr>
        <w:ind w:firstLine="567"/>
        <w:jc w:val="both"/>
        <w:rPr>
          <w:b/>
          <w:lang w:val="lt-LT"/>
        </w:rPr>
      </w:pPr>
      <w:r w:rsidRPr="00931EE1">
        <w:rPr>
          <w:b/>
          <w:lang w:val="lt-LT"/>
        </w:rPr>
        <w:t xml:space="preserve">2. PVM neapmokestinamos šio straipsnio 1 dalyje nurodytų asmenų tiekiamos prekės ir teikiamos kitos, nei nurodyta šio straipsnio 1 dalyje, paslaugos, kai tenkinamos visos šios sąlygos: </w:t>
      </w:r>
    </w:p>
    <w:p w:rsidR="0055287E" w:rsidRPr="00931EE1" w:rsidRDefault="0055287E" w:rsidP="0055287E">
      <w:pPr>
        <w:jc w:val="both"/>
        <w:rPr>
          <w:b/>
          <w:lang w:val="lt-LT"/>
        </w:rPr>
      </w:pPr>
    </w:p>
    <w:p w:rsidR="0055287E" w:rsidRPr="00931EE1" w:rsidRDefault="0055287E" w:rsidP="0055287E">
      <w:pPr>
        <w:ind w:firstLine="567"/>
        <w:jc w:val="both"/>
        <w:rPr>
          <w:b/>
          <w:lang w:val="lt-LT"/>
        </w:rPr>
      </w:pPr>
      <w:r w:rsidRPr="00931EE1">
        <w:rPr>
          <w:b/>
          <w:lang w:val="lt-LT"/>
        </w:rPr>
        <w:t xml:space="preserve">1) šios prekės tiekiamos ir paslaugos teikiamos šio straipsnio 1 dalyje nurodytųjų paslaugų vartotojams; </w:t>
      </w:r>
    </w:p>
    <w:p w:rsidR="0055287E" w:rsidRPr="00931EE1" w:rsidRDefault="0055287E" w:rsidP="0055287E">
      <w:pPr>
        <w:jc w:val="both"/>
        <w:rPr>
          <w:b/>
          <w:lang w:val="lt-LT"/>
        </w:rPr>
      </w:pPr>
    </w:p>
    <w:p w:rsidR="0055287E" w:rsidRPr="00931EE1" w:rsidRDefault="0055287E" w:rsidP="0055287E">
      <w:pPr>
        <w:ind w:firstLine="567"/>
        <w:jc w:val="both"/>
        <w:rPr>
          <w:b/>
          <w:lang w:val="lt-LT"/>
        </w:rPr>
      </w:pPr>
      <w:r w:rsidRPr="00931EE1">
        <w:rPr>
          <w:b/>
          <w:lang w:val="lt-LT"/>
        </w:rPr>
        <w:t xml:space="preserve">2) šių prekių tiekimas ir paslaugų teikimas yra susiję su šio straipsnio 1 dalyje nurodytųjų paslaugų teikimu. </w:t>
      </w:r>
    </w:p>
    <w:p w:rsidR="0055287E" w:rsidRPr="00931EE1" w:rsidRDefault="0055287E" w:rsidP="0055287E">
      <w:pPr>
        <w:jc w:val="both"/>
        <w:rPr>
          <w:lang w:val="lt-LT"/>
        </w:rPr>
      </w:pPr>
    </w:p>
    <w:p w:rsidR="0055287E" w:rsidRPr="00931EE1" w:rsidRDefault="0055287E" w:rsidP="0055287E">
      <w:pPr>
        <w:pStyle w:val="Heading4"/>
        <w:rPr>
          <w:szCs w:val="24"/>
        </w:rPr>
      </w:pPr>
      <w:r w:rsidRPr="00931EE1">
        <w:rPr>
          <w:szCs w:val="24"/>
        </w:rPr>
        <w:t>Komentaras</w:t>
      </w:r>
    </w:p>
    <w:p w:rsidR="0055287E" w:rsidRPr="00931EE1" w:rsidRDefault="0055287E" w:rsidP="0055287E">
      <w:pPr>
        <w:jc w:val="both"/>
        <w:rPr>
          <w:lang w:val="lt-LT"/>
        </w:rPr>
      </w:pPr>
    </w:p>
    <w:p w:rsidR="0055287E" w:rsidRPr="00931EE1" w:rsidRDefault="0055287E" w:rsidP="0055287E">
      <w:pPr>
        <w:ind w:firstLine="720"/>
        <w:jc w:val="both"/>
        <w:rPr>
          <w:lang w:val="lt-LT"/>
        </w:rPr>
      </w:pPr>
      <w:r w:rsidRPr="00931EE1">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rsidR="0055287E" w:rsidRDefault="0055287E" w:rsidP="0055287E">
      <w:pPr>
        <w:jc w:val="both"/>
        <w:rPr>
          <w:b/>
          <w:lang w:val="lt-LT"/>
        </w:rPr>
      </w:pPr>
    </w:p>
    <w:p w:rsidR="0055287E" w:rsidRPr="00931EE1" w:rsidRDefault="0055287E" w:rsidP="0055287E">
      <w:pPr>
        <w:ind w:firstLine="709"/>
        <w:jc w:val="both"/>
        <w:rPr>
          <w:b/>
          <w:lang w:val="lt-LT"/>
        </w:rPr>
      </w:pPr>
      <w:r w:rsidRPr="00931EE1">
        <w:rPr>
          <w:b/>
          <w:lang w:val="lt-LT"/>
        </w:rPr>
        <w:t xml:space="preserve">3. Lietuvos Respublikos Vyriausybė turi teisę nustatyti šios straipsnio 2 dalies nuostatų taikymo sąlygas ir apribojimus. </w:t>
      </w:r>
    </w:p>
    <w:p w:rsidR="0055287E" w:rsidRPr="00931EE1" w:rsidRDefault="0055287E" w:rsidP="0055287E">
      <w:pPr>
        <w:jc w:val="both"/>
        <w:rPr>
          <w:lang w:val="lt-LT"/>
        </w:rPr>
      </w:pPr>
    </w:p>
    <w:p w:rsidR="0055287E" w:rsidRPr="00931EE1" w:rsidRDefault="0055287E" w:rsidP="0055287E">
      <w:pPr>
        <w:tabs>
          <w:tab w:val="left" w:pos="709"/>
        </w:tabs>
        <w:jc w:val="both"/>
        <w:rPr>
          <w:lang w:val="lt-LT"/>
        </w:rPr>
      </w:pPr>
      <w:r w:rsidRPr="00931EE1">
        <w:rPr>
          <w:lang w:val="lt-LT"/>
        </w:rPr>
        <w:tab/>
        <w:t>Lietuvos Respublikos Vyriausybė kol kas nenustatė  šios straipsnio 2 dalies nuostatų taikymo sąlygų ir apribojimų</w:t>
      </w:r>
    </w:p>
    <w:p w:rsidR="0055287E" w:rsidRPr="001A3B07" w:rsidRDefault="0055287E" w:rsidP="0055287E">
      <w:pPr>
        <w:pStyle w:val="BodyText"/>
        <w:rPr>
          <w:rFonts w:ascii="Times New Roman" w:hAnsi="Times New Roman"/>
          <w:b w:val="0"/>
          <w:szCs w:val="24"/>
        </w:rPr>
      </w:pPr>
      <w:r>
        <w:rPr>
          <w:rFonts w:ascii="Times New Roman" w:hAnsi="Times New Roman"/>
          <w:b w:val="0"/>
          <w:szCs w:val="24"/>
        </w:rPr>
        <w:t>(PVMĮ 21</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404ACC" w:rsidRPr="00B62815" w:rsidRDefault="00404ACC">
      <w:pPr>
        <w:rPr>
          <w:lang w:val="lt-LT"/>
        </w:rPr>
      </w:pPr>
    </w:p>
    <w:p w:rsidR="0055287E" w:rsidRPr="0055287E" w:rsidRDefault="0055287E" w:rsidP="0055287E">
      <w:pPr>
        <w:jc w:val="both"/>
        <w:rPr>
          <w:b/>
        </w:rPr>
      </w:pPr>
      <w:bookmarkStart w:id="52" w:name="_22_straipsnis._Švietimo_1"/>
      <w:bookmarkEnd w:id="52"/>
      <w:r w:rsidRPr="0055287E">
        <w:rPr>
          <w:b/>
          <w:u w:val="single"/>
        </w:rPr>
        <w:t>22 straipsnis</w:t>
      </w:r>
      <w:r w:rsidRPr="0055287E">
        <w:rPr>
          <w:b/>
        </w:rPr>
        <w:t>. Švietimo ir mokymo paslaugos</w:t>
      </w:r>
    </w:p>
    <w:p w:rsidR="0055287E" w:rsidRPr="0055287E" w:rsidRDefault="0055287E" w:rsidP="0055287E">
      <w:pPr>
        <w:pStyle w:val="HTMLPreformatted"/>
        <w:ind w:left="-900" w:firstLine="900"/>
        <w:jc w:val="both"/>
        <w:rPr>
          <w:rFonts w:ascii="Times New Roman" w:hAnsi="Times New Roman" w:cs="Times New Roman"/>
          <w:sz w:val="24"/>
          <w:szCs w:val="24"/>
          <w:lang w:val="lt-LT"/>
        </w:rPr>
      </w:pPr>
    </w:p>
    <w:p w:rsidR="0055287E" w:rsidRPr="0055287E" w:rsidRDefault="0055287E" w:rsidP="0055287E">
      <w:pPr>
        <w:pStyle w:val="HTMLPreformatted"/>
        <w:jc w:val="both"/>
        <w:rPr>
          <w:rFonts w:ascii="Times New Roman" w:hAnsi="Times New Roman" w:cs="Times New Roman"/>
          <w:b/>
          <w:bCs/>
          <w:sz w:val="24"/>
          <w:szCs w:val="24"/>
          <w:lang w:val="lt-LT"/>
        </w:rPr>
      </w:pPr>
      <w:r w:rsidRPr="0055287E">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404ACC" w:rsidRPr="0055287E" w:rsidRDefault="00404ACC">
      <w:pPr>
        <w:pStyle w:val="HTMLPreformatted"/>
        <w:rPr>
          <w:rFonts w:ascii="Times New Roman" w:hAnsi="Times New Roman" w:cs="Times New Roman"/>
          <w:strike/>
          <w:sz w:val="24"/>
          <w:szCs w:val="24"/>
          <w:lang w:val="lt-LT"/>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lang w:val="lt-LT"/>
        </w:rPr>
      </w:pPr>
    </w:p>
    <w:p w:rsidR="00404ACC" w:rsidRPr="0055287E" w:rsidRDefault="00404ACC" w:rsidP="004F7D55">
      <w:pPr>
        <w:jc w:val="both"/>
        <w:rPr>
          <w:strike/>
          <w:lang w:val="lt-LT"/>
        </w:rPr>
      </w:pPr>
      <w:r w:rsidRPr="0055287E">
        <w:rPr>
          <w:strike/>
          <w:lang w:val="lt-LT"/>
        </w:rPr>
        <w:t>1. PVM neapmokestinamos ikimokyklinio  ugdymo, pradinio, pagrindinio,  vidurinio,  aukštesniojo ir aukštojo   išsilavinimo teikimo, vaikų ir jaunimo papildomo ugdymo (dailės, muzikos ar kitose  srityse) paslaugos,  profesinis mokymas,  jeigu šias paslaugas teikia juridiniai asmenys,</w:t>
      </w:r>
      <w:r w:rsidRPr="0055287E">
        <w:rPr>
          <w:b/>
          <w:bCs/>
          <w:strike/>
          <w:lang w:val="lt-LT"/>
        </w:rPr>
        <w:t xml:space="preserve"> </w:t>
      </w:r>
      <w:r w:rsidRPr="0055287E">
        <w:rPr>
          <w:strike/>
          <w:lang w:val="lt-LT"/>
        </w:rPr>
        <w:t>teisės aktų   nustatyta  tvarka  įgiję  teisę  jas  teikti.</w:t>
      </w:r>
    </w:p>
    <w:p w:rsidR="00404ACC" w:rsidRPr="0055287E" w:rsidRDefault="003E3010" w:rsidP="004F7D55">
      <w:pPr>
        <w:jc w:val="both"/>
        <w:rPr>
          <w:strike/>
          <w:lang w:val="lt-LT"/>
        </w:rPr>
      </w:pPr>
      <w:hyperlink r:id="rId173" w:history="1">
        <w:r w:rsidR="00404ACC" w:rsidRPr="0055287E">
          <w:rPr>
            <w:rStyle w:val="Hyperlink"/>
            <w:strike/>
            <w:lang w:val="lt-LT"/>
          </w:rPr>
          <w:t>Švietimo įstatyme</w:t>
        </w:r>
      </w:hyperlink>
      <w:r w:rsidR="00404ACC" w:rsidRPr="0055287E">
        <w:rPr>
          <w:strike/>
          <w:lang w:val="lt-LT"/>
        </w:rPr>
        <w:t xml:space="preserve"> (Žin., 1991, Nr. 23 –593, 2003, Nr. 63-2853) nustatyta, kokie  juridiniai asmenys gali teikti ikimokyklinio  ugdymo, pradinio, pagrindinio,  vidurinio,  aukštesniojo mokslo, profesinio mokymo, taip pat vaikų ir jaunimo papildomo ugdymo (dailės, muzikos ar kitose  srityse) paslaugas. </w:t>
      </w:r>
    </w:p>
    <w:p w:rsidR="00404ACC" w:rsidRPr="0055287E" w:rsidRDefault="00404ACC">
      <w:pPr>
        <w:pStyle w:val="BodyTextIndent"/>
        <w:rPr>
          <w:rFonts w:ascii="Times New Roman" w:hAnsi="Times New Roman"/>
          <w:strike/>
          <w:szCs w:val="24"/>
        </w:rPr>
      </w:pPr>
    </w:p>
    <w:p w:rsidR="00404ACC" w:rsidRPr="0055287E" w:rsidRDefault="00404ACC">
      <w:pPr>
        <w:pStyle w:val="BodyTextIndent"/>
        <w:ind w:firstLine="0"/>
        <w:rPr>
          <w:rFonts w:ascii="Times New Roman" w:hAnsi="Times New Roman"/>
          <w:strike/>
          <w:szCs w:val="24"/>
        </w:rPr>
      </w:pPr>
      <w:r w:rsidRPr="0055287E">
        <w:rPr>
          <w:rFonts w:ascii="Times New Roman" w:hAnsi="Times New Roman"/>
          <w:strike/>
          <w:szCs w:val="24"/>
        </w:rPr>
        <w:t>1 pavyzdys</w:t>
      </w:r>
    </w:p>
    <w:p w:rsidR="00404ACC" w:rsidRPr="0055287E" w:rsidRDefault="00404ACC">
      <w:pPr>
        <w:pStyle w:val="BodyTextIndent"/>
        <w:ind w:firstLine="0"/>
        <w:rPr>
          <w:rFonts w:ascii="Times New Roman" w:hAnsi="Times New Roman"/>
          <w:strike/>
          <w:szCs w:val="24"/>
        </w:rPr>
      </w:pPr>
    </w:p>
    <w:p w:rsidR="00404ACC" w:rsidRPr="0055287E" w:rsidRDefault="00404ACC">
      <w:pPr>
        <w:pStyle w:val="BodyTextIndent"/>
        <w:pBdr>
          <w:top w:val="single" w:sz="4" w:space="1" w:color="auto"/>
          <w:left w:val="single" w:sz="4" w:space="4" w:color="auto"/>
          <w:bottom w:val="single" w:sz="4" w:space="0" w:color="auto"/>
          <w:right w:val="single" w:sz="4" w:space="4" w:color="auto"/>
        </w:pBdr>
        <w:ind w:firstLine="0"/>
        <w:rPr>
          <w:rFonts w:ascii="Times New Roman" w:hAnsi="Times New Roman"/>
          <w:strike/>
          <w:szCs w:val="24"/>
        </w:rPr>
      </w:pPr>
      <w:r w:rsidRPr="0055287E">
        <w:rPr>
          <w:rFonts w:ascii="Times New Roman" w:hAnsi="Times New Roman"/>
          <w:strike/>
          <w:szCs w:val="24"/>
        </w:rPr>
        <w:t>UAB ,,Šviesa”, PVM mokėtoja,  kurios pagrindinė veikla nėra švietimas, savo įstatuose yra numačiusi teikti ikimokyklinio ugdymo paslaugas. Šias paslaugas bendrovė teikia pagal Švietimo ir mokslo ministro patvirtintą priešmokyklinio ugdymo bendrąją programą.   Tokiu atveju bendrovės teikiamos ikimokyklinio ugdymo paslaugos PVM neapmokestinamos.</w:t>
      </w:r>
    </w:p>
    <w:p w:rsidR="00404ACC" w:rsidRPr="0055287E" w:rsidRDefault="00404ACC">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 xml:space="preserve">  </w:t>
      </w:r>
    </w:p>
    <w:p w:rsidR="00404ACC" w:rsidRPr="0055287E" w:rsidRDefault="00404ACC" w:rsidP="004F7D55">
      <w:pPr>
        <w:jc w:val="both"/>
        <w:rPr>
          <w:strike/>
          <w:lang w:val="lt-LT"/>
        </w:rPr>
      </w:pPr>
      <w:r w:rsidRPr="0055287E">
        <w:rPr>
          <w:strike/>
          <w:lang w:val="lt-LT"/>
        </w:rPr>
        <w:t>2 pavyzdys</w:t>
      </w:r>
    </w:p>
    <w:p w:rsidR="00404ACC" w:rsidRPr="0055287E" w:rsidRDefault="00404ACC">
      <w:pPr>
        <w:jc w:val="both"/>
        <w:rPr>
          <w:strike/>
          <w:lang w:val="lt-LT"/>
        </w:rPr>
      </w:pPr>
    </w:p>
    <w:p w:rsidR="00404ACC" w:rsidRPr="0055287E" w:rsidRDefault="00404ACC" w:rsidP="004F7D55">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Nevalstybinė sporto mokykla, PVM mokėtoja, kurios įstatuose yra numatyta  papildomo mokymo veikla (EVRK poklasis 80.42.40), teikia vaikų ugdymo paslaugas  sporto srityje ir už šias paslaugas ima nustatyto dydžio atlygį. </w:t>
      </w:r>
    </w:p>
    <w:p w:rsidR="00404ACC" w:rsidRPr="0055287E" w:rsidRDefault="00404ACC" w:rsidP="004F7D55">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Šiuo atveju mokyklos teikiamos vaikų ir jaunimo ugdymo paslaugos PVM neapmokestinamos. </w:t>
      </w:r>
    </w:p>
    <w:p w:rsidR="00404ACC" w:rsidRPr="0055287E" w:rsidRDefault="00404ACC">
      <w:pPr>
        <w:pStyle w:val="HTMLPreformatted"/>
        <w:jc w:val="both"/>
        <w:rPr>
          <w:rFonts w:ascii="Times New Roman" w:hAnsi="Times New Roman" w:cs="Times New Roman"/>
          <w:b/>
          <w:bCs/>
          <w:strike/>
          <w:sz w:val="24"/>
          <w:szCs w:val="24"/>
          <w:lang w:val="lt-LT"/>
        </w:rPr>
      </w:pPr>
    </w:p>
    <w:p w:rsidR="00404ACC" w:rsidRPr="0055287E" w:rsidRDefault="004F7D55">
      <w:pPr>
        <w:pStyle w:val="HTMLPreformatted"/>
        <w:jc w:val="both"/>
        <w:rPr>
          <w:rFonts w:ascii="Times New Roman" w:hAnsi="Times New Roman" w:cs="Times New Roman"/>
          <w:strike/>
          <w:sz w:val="24"/>
          <w:szCs w:val="24"/>
          <w:lang w:val="lt-LT"/>
        </w:rPr>
      </w:pPr>
      <w:r w:rsidRPr="0055287E">
        <w:rPr>
          <w:rFonts w:ascii="Times New Roman" w:hAnsi="Times New Roman" w:cs="Times New Roman"/>
          <w:b/>
          <w:bCs/>
          <w:strike/>
          <w:sz w:val="24"/>
          <w:szCs w:val="24"/>
          <w:lang w:val="lt-LT"/>
        </w:rPr>
        <w:t>3</w:t>
      </w:r>
      <w:r w:rsidR="00404ACC" w:rsidRPr="0055287E">
        <w:rPr>
          <w:rFonts w:ascii="Times New Roman" w:hAnsi="Times New Roman" w:cs="Times New Roman"/>
          <w:strike/>
          <w:sz w:val="24"/>
          <w:szCs w:val="24"/>
          <w:lang w:val="lt-LT"/>
        </w:rPr>
        <w:t xml:space="preserve"> pavyzdys</w:t>
      </w:r>
    </w:p>
    <w:p w:rsidR="00404ACC" w:rsidRPr="0055287E" w:rsidRDefault="00404ACC">
      <w:pPr>
        <w:jc w:val="both"/>
        <w:rPr>
          <w:strike/>
          <w:lang w:val="lt-LT"/>
        </w:rPr>
      </w:pPr>
    </w:p>
    <w:p w:rsidR="00404ACC" w:rsidRPr="0055287E" w:rsidRDefault="00404ACC" w:rsidP="004F7D55">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Darbo rinkos mokymo centras vykdo suaugusiųjų profesinį mokymą. Šio centro įstatuose, kaip pagrindinė veikla, nurodytas suaugusiųjų profesinis mokymas. Centras turi Švietimo ir mokslo ministerijos išduotą licenciją vykdyti profesinį mokymą. Be to, šis centras profesinį mokymą vykdo pagal programas, įtrauktas į Studijų ir mokymo programų registrą. Šio centro teikiamos profesinio mokymo paslaugos PVM neapmokestinamos.</w:t>
      </w:r>
    </w:p>
    <w:p w:rsidR="00404ACC" w:rsidRPr="0055287E" w:rsidRDefault="00404ACC">
      <w:pPr>
        <w:pStyle w:val="HTMLPreformatted"/>
        <w:jc w:val="both"/>
        <w:rPr>
          <w:rFonts w:ascii="Times New Roman" w:hAnsi="Times New Roman" w:cs="Times New Roman"/>
          <w:strike/>
          <w:sz w:val="24"/>
          <w:szCs w:val="24"/>
          <w:lang w:val="lt-LT"/>
        </w:rPr>
      </w:pPr>
    </w:p>
    <w:p w:rsidR="00404ACC" w:rsidRPr="0055287E" w:rsidRDefault="00404ACC">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 xml:space="preserve">Aukštųjų mokyklų, užsienio aukštųjų mokyklų filialų bei kitų studijas vykdančių subjektų veiklos principus ir studijų juose tvarką nustato </w:t>
      </w:r>
      <w:hyperlink r:id="rId174" w:history="1">
        <w:r w:rsidRPr="0055287E">
          <w:rPr>
            <w:rStyle w:val="Hyperlink"/>
            <w:rFonts w:ascii="Times New Roman" w:hAnsi="Times New Roman" w:cs="Times New Roman"/>
            <w:strike/>
            <w:sz w:val="24"/>
            <w:szCs w:val="24"/>
            <w:lang w:val="lt-LT"/>
          </w:rPr>
          <w:t>Aukštojo mokslo įstatymas</w:t>
        </w:r>
      </w:hyperlink>
      <w:r w:rsidRPr="0055287E">
        <w:rPr>
          <w:rFonts w:ascii="Times New Roman" w:hAnsi="Times New Roman" w:cs="Times New Roman"/>
          <w:strike/>
          <w:sz w:val="24"/>
          <w:szCs w:val="24"/>
          <w:u w:val="single"/>
          <w:lang w:val="lt-LT"/>
        </w:rPr>
        <w:t xml:space="preserve"> </w:t>
      </w:r>
      <w:r w:rsidRPr="0055287E">
        <w:rPr>
          <w:rFonts w:ascii="Times New Roman" w:hAnsi="Times New Roman" w:cs="Times New Roman"/>
          <w:strike/>
          <w:sz w:val="24"/>
          <w:szCs w:val="24"/>
          <w:lang w:val="lt-LT"/>
        </w:rPr>
        <w:t>(Žin., 2000, Nr.27-715).</w:t>
      </w:r>
    </w:p>
    <w:p w:rsidR="00404ACC" w:rsidRPr="0055287E" w:rsidRDefault="00404ACC">
      <w:pPr>
        <w:ind w:firstLine="720"/>
        <w:jc w:val="both"/>
        <w:rPr>
          <w:strike/>
          <w:lang w:val="lt-LT"/>
        </w:rPr>
      </w:pPr>
      <w:r w:rsidRPr="0055287E">
        <w:rPr>
          <w:strike/>
          <w:lang w:val="lt-LT"/>
        </w:rPr>
        <w:t xml:space="preserve"> </w:t>
      </w:r>
    </w:p>
    <w:p w:rsidR="00404ACC" w:rsidRPr="0055287E" w:rsidRDefault="00404ACC">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 xml:space="preserve">2. PVM neapmokestinamos kvalifikacijos tobulinimo ir perkvalifikavimo paslaugos, jeigu jas teikia pelno nesiekiantys juridiniai asmenys, atitinkamų teisės aktų nustatyta tvarka įgiję teisę jas teikti. Kokie pelno nesiekiantys juridiniai asmenys gali teikti kvalifikacijos tobulinimo ir perkvalifikavimo paslaugas nustatyta </w:t>
      </w:r>
      <w:hyperlink r:id="rId175" w:history="1">
        <w:r w:rsidRPr="0055287E">
          <w:rPr>
            <w:rStyle w:val="Hyperlink"/>
            <w:rFonts w:ascii="Times New Roman" w:hAnsi="Times New Roman" w:cs="Times New Roman"/>
            <w:strike/>
            <w:sz w:val="24"/>
            <w:szCs w:val="24"/>
            <w:lang w:val="lt-LT"/>
          </w:rPr>
          <w:t>Švietimo įstatyme</w:t>
        </w:r>
      </w:hyperlink>
      <w:r w:rsidRPr="0055287E">
        <w:rPr>
          <w:rFonts w:ascii="Times New Roman" w:hAnsi="Times New Roman" w:cs="Times New Roman"/>
          <w:strike/>
          <w:sz w:val="24"/>
          <w:szCs w:val="24"/>
          <w:lang w:val="lt-LT"/>
        </w:rPr>
        <w:t xml:space="preserve"> (Žin., 1991, Nr. 23 –593, 2003, Nr. 63-2853).</w:t>
      </w:r>
    </w:p>
    <w:p w:rsidR="00404ACC" w:rsidRPr="0055287E" w:rsidRDefault="00404ACC">
      <w:pPr>
        <w:ind w:firstLine="720"/>
        <w:jc w:val="both"/>
        <w:rPr>
          <w:strike/>
          <w:u w:val="single"/>
          <w:lang w:val="lt-LT"/>
        </w:rPr>
      </w:pPr>
    </w:p>
    <w:p w:rsidR="00404ACC" w:rsidRPr="0055287E" w:rsidRDefault="00404ACC">
      <w:pPr>
        <w:jc w:val="both"/>
        <w:rPr>
          <w:strike/>
          <w:lang w:val="lt-LT"/>
        </w:rPr>
      </w:pPr>
      <w:r w:rsidRPr="0055287E">
        <w:rPr>
          <w:strike/>
          <w:lang w:val="lt-LT"/>
        </w:rPr>
        <w:t>Pavyzdys</w:t>
      </w:r>
    </w:p>
    <w:p w:rsidR="00404ACC" w:rsidRPr="0055287E" w:rsidRDefault="00404ACC">
      <w:pPr>
        <w:jc w:val="both"/>
        <w:rPr>
          <w:strike/>
          <w:lang w:val="lt-LT"/>
        </w:rPr>
      </w:pPr>
    </w:p>
    <w:p w:rsidR="00404ACC" w:rsidRPr="0055287E" w:rsidRDefault="00404ACC" w:rsidP="004F7D55">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UAB ,,Šviesa“, PVM mokėtoja,  organizuoja buhalterinės apskaitos kursus. Baigusiems šiuos kursus asmenims išduodami valstybės nepripažinti pažymėjimai. </w:t>
      </w:r>
    </w:p>
    <w:p w:rsidR="00404ACC" w:rsidRPr="0055287E" w:rsidRDefault="00404ACC" w:rsidP="004F7D55">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Kadangi kvalifikacijos tobulinimo paslaugas rengia pelno siekiantis juridinis asmuo – uždaroji akcinė bendrovė, tai apmokestinant  šios bendrovės teikiamas paslaugas PVM lengvata netaikoma. </w:t>
      </w:r>
    </w:p>
    <w:p w:rsidR="00404ACC" w:rsidRPr="0055287E" w:rsidRDefault="00404ACC">
      <w:pPr>
        <w:jc w:val="both"/>
        <w:rPr>
          <w:strike/>
          <w:lang w:val="lt-LT"/>
        </w:rPr>
      </w:pPr>
    </w:p>
    <w:p w:rsidR="00404ACC" w:rsidRPr="0055287E" w:rsidRDefault="00404ACC" w:rsidP="004F7D55">
      <w:pPr>
        <w:jc w:val="both"/>
        <w:rPr>
          <w:b/>
          <w:strike/>
          <w:lang w:val="lt-LT"/>
        </w:rPr>
      </w:pPr>
      <w:r w:rsidRPr="0055287E">
        <w:rPr>
          <w:b/>
          <w:strike/>
          <w:lang w:val="lt-LT"/>
        </w:rPr>
        <w:t>2. PVM neapmokestinamos šio straipsnio 1 dalyje nurodytų asmenų tiekiamos prekės ir teikiamos kitos, nei nurodyta šio straipsnio 1 dalyje, paslaugos, kai tenkinamos visos šios sąlygos:</w:t>
      </w:r>
    </w:p>
    <w:p w:rsidR="00404ACC" w:rsidRPr="0055287E" w:rsidRDefault="00404ACC" w:rsidP="004F7D55">
      <w:pPr>
        <w:jc w:val="both"/>
        <w:rPr>
          <w:b/>
          <w:strike/>
          <w:lang w:val="lt-LT"/>
        </w:rPr>
      </w:pPr>
      <w:r w:rsidRPr="0055287E">
        <w:rPr>
          <w:b/>
          <w:strike/>
          <w:lang w:val="lt-LT"/>
        </w:rPr>
        <w:t>1) šios prekės tiekiamos ir paslaugos teikiamos šio straipsnio 1 dalyje nurodytųjų paslaugų vartotojams;</w:t>
      </w:r>
    </w:p>
    <w:p w:rsidR="00404ACC" w:rsidRPr="0055287E" w:rsidRDefault="00404ACC" w:rsidP="004F7D55">
      <w:pPr>
        <w:jc w:val="both"/>
        <w:rPr>
          <w:b/>
          <w:strike/>
          <w:lang w:val="lt-LT"/>
        </w:rPr>
      </w:pPr>
      <w:r w:rsidRPr="0055287E">
        <w:rPr>
          <w:b/>
          <w:strike/>
          <w:lang w:val="lt-LT"/>
        </w:rPr>
        <w:t xml:space="preserve">2) šių prekių tiekimas ir paslaugų teikimas yra susiję su šio straipsnio 1 dalyje nurodytųjų paslaugų teikimu. </w:t>
      </w:r>
    </w:p>
    <w:p w:rsidR="00404ACC" w:rsidRPr="0055287E" w:rsidRDefault="00404ACC">
      <w:pPr>
        <w:jc w:val="both"/>
        <w:rPr>
          <w:b/>
          <w:strike/>
          <w:lang w:val="lt-LT"/>
        </w:rPr>
      </w:pPr>
    </w:p>
    <w:p w:rsidR="00404ACC" w:rsidRPr="0055287E" w:rsidRDefault="00404ACC">
      <w:pPr>
        <w:ind w:firstLine="720"/>
        <w:jc w:val="both"/>
        <w:rPr>
          <w:b/>
          <w:strike/>
          <w:lang w:val="lt-LT"/>
        </w:rPr>
      </w:pPr>
      <w:r w:rsidRPr="0055287E">
        <w:rPr>
          <w:b/>
          <w:strike/>
          <w:lang w:val="lt-LT"/>
        </w:rPr>
        <w:t>Komentaras</w:t>
      </w:r>
    </w:p>
    <w:p w:rsidR="00404ACC" w:rsidRPr="0055287E" w:rsidRDefault="00404ACC">
      <w:pPr>
        <w:jc w:val="both"/>
        <w:rPr>
          <w:strike/>
          <w:lang w:val="lt-LT"/>
        </w:rPr>
      </w:pPr>
    </w:p>
    <w:p w:rsidR="00404ACC" w:rsidRPr="0055287E" w:rsidRDefault="00404ACC" w:rsidP="004F7D55">
      <w:pPr>
        <w:jc w:val="both"/>
        <w:rPr>
          <w:strike/>
          <w:lang w:val="lt-LT"/>
        </w:rPr>
      </w:pPr>
      <w:r w:rsidRPr="0055287E">
        <w:rPr>
          <w:strike/>
          <w:lang w:val="lt-LT"/>
        </w:rPr>
        <w:t xml:space="preserve">1. PVM neapmokestinamos ir komentuojamojo straipsnio pirmoje dalyje nurodytų asmenų kitos, nei minėtoje dalyje nurodytos, teikiamos  paslaugos ir tiekiamos prekės, kai jos teikiamos ir tiekiamos  šio straipsnio 1 dalyje nurodytų paslaugų vartotojams ir jų teikimas ir tiekimas yra susiję su šio straipsnio 1 dalyje nurodytų paslaugų teikimu. </w:t>
      </w:r>
    </w:p>
    <w:p w:rsidR="00404ACC" w:rsidRPr="0055287E" w:rsidRDefault="00404ACC">
      <w:pPr>
        <w:jc w:val="both"/>
        <w:rPr>
          <w:strike/>
          <w:lang w:val="lt-LT"/>
        </w:rPr>
      </w:pPr>
    </w:p>
    <w:p w:rsidR="00404ACC" w:rsidRPr="0055287E" w:rsidRDefault="00404ACC">
      <w:pPr>
        <w:ind w:firstLine="720"/>
        <w:jc w:val="both"/>
        <w:rPr>
          <w:strike/>
        </w:rPr>
      </w:pPr>
      <w:r w:rsidRPr="0055287E">
        <w:rPr>
          <w:strike/>
        </w:rPr>
        <w:t>Pavyzdys</w:t>
      </w:r>
    </w:p>
    <w:p w:rsidR="00404ACC" w:rsidRPr="0055287E"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29280E">
        <w:tc>
          <w:tcPr>
            <w:tcW w:w="9828" w:type="dxa"/>
          </w:tcPr>
          <w:p w:rsidR="00404ACC" w:rsidRPr="0055287E" w:rsidRDefault="00404ACC">
            <w:pPr>
              <w:jc w:val="both"/>
              <w:rPr>
                <w:strike/>
              </w:rPr>
            </w:pPr>
            <w:r w:rsidRPr="0055287E">
              <w:rPr>
                <w:strike/>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rsidR="00404ACC" w:rsidRPr="0055287E" w:rsidRDefault="00404ACC">
            <w:pPr>
              <w:jc w:val="both"/>
              <w:rPr>
                <w:strike/>
              </w:rPr>
            </w:pPr>
            <w:r w:rsidRPr="0055287E">
              <w:rPr>
                <w:strike/>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ir paslaugas, PVM neskaičiuoja. </w:t>
            </w:r>
          </w:p>
        </w:tc>
      </w:tr>
    </w:tbl>
    <w:p w:rsidR="00404ACC" w:rsidRPr="0055287E" w:rsidRDefault="00404ACC">
      <w:pPr>
        <w:jc w:val="both"/>
        <w:rPr>
          <w:strike/>
        </w:rPr>
      </w:pPr>
    </w:p>
    <w:p w:rsidR="00404ACC" w:rsidRPr="0055287E" w:rsidRDefault="00404ACC" w:rsidP="004F7D55">
      <w:pPr>
        <w:jc w:val="both"/>
        <w:rPr>
          <w:b/>
          <w:strike/>
        </w:rPr>
      </w:pPr>
      <w:r w:rsidRPr="0055287E">
        <w:rPr>
          <w:b/>
          <w:strike/>
        </w:rPr>
        <w:t xml:space="preserve">3. Lietuvos Respublikos Vyriausybė turi teisę nustatyti šio straipsnio 2 dalies nuostatų taikymo sąlygas ir apribojimus. </w:t>
      </w:r>
    </w:p>
    <w:p w:rsidR="00404ACC" w:rsidRPr="0055287E" w:rsidRDefault="00404ACC">
      <w:pPr>
        <w:jc w:val="both"/>
        <w:rPr>
          <w:strike/>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rPr>
      </w:pPr>
    </w:p>
    <w:p w:rsidR="00404ACC" w:rsidRPr="0055287E" w:rsidRDefault="00404ACC" w:rsidP="004F7D55">
      <w:pPr>
        <w:jc w:val="both"/>
        <w:rPr>
          <w:strike/>
        </w:rPr>
      </w:pPr>
      <w:r w:rsidRPr="0055287E">
        <w:rPr>
          <w:strike/>
        </w:rPr>
        <w:t xml:space="preserve">Lietuvos Respublikos Vyriausybė kol kas nenustatė šios straipsnio 2 dalies nuostatų taikymo sąlygų ir apribojimų. </w:t>
      </w:r>
    </w:p>
    <w:p w:rsidR="00404ACC" w:rsidRPr="0055287E" w:rsidRDefault="00404ACC">
      <w:pPr>
        <w:jc w:val="both"/>
        <w:rPr>
          <w:strike/>
        </w:rPr>
      </w:pPr>
    </w:p>
    <w:p w:rsidR="00404ACC" w:rsidRPr="0055287E" w:rsidRDefault="00404ACC" w:rsidP="004F7D55">
      <w:pPr>
        <w:jc w:val="both"/>
        <w:rPr>
          <w:b/>
          <w:strike/>
        </w:rPr>
      </w:pPr>
      <w:r w:rsidRPr="0055287E">
        <w:rPr>
          <w:b/>
          <w:strike/>
        </w:rPr>
        <w:t>4. PVM neapmokestinamos fizinių asmenų teikiamos mokymo paslaugos, jeigu mokymo programos tapačios atitinkamų dalykų pagrindinio, vidurinio ir (arba) aukštojo mokslo programoms.</w:t>
      </w:r>
    </w:p>
    <w:p w:rsidR="00404ACC" w:rsidRPr="0055287E" w:rsidRDefault="00404ACC">
      <w:pPr>
        <w:jc w:val="both"/>
        <w:rPr>
          <w:b/>
          <w:strike/>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rPr>
      </w:pPr>
    </w:p>
    <w:p w:rsidR="00404ACC" w:rsidRPr="0055287E" w:rsidRDefault="00404ACC" w:rsidP="004F7D55">
      <w:pPr>
        <w:jc w:val="both"/>
        <w:rPr>
          <w:strike/>
        </w:rPr>
      </w:pPr>
      <w:r w:rsidRPr="0055287E">
        <w:rPr>
          <w:strike/>
        </w:rPr>
        <w:t xml:space="preserve">1. Fizinių asmenų, PVM mokėtojų,  teikiamos mokymo paslaugos, jeigu  mokymo programos tapačios atitinkamų dalykų pagrindinio, vidurinio ir (arba) aukštojo mokslo programoms, PVM neapmokestinamos. </w:t>
      </w:r>
    </w:p>
    <w:p w:rsidR="00404ACC" w:rsidRPr="0055287E" w:rsidRDefault="00404ACC">
      <w:pPr>
        <w:ind w:firstLine="720"/>
        <w:jc w:val="both"/>
        <w:rPr>
          <w:strike/>
        </w:rPr>
      </w:pPr>
    </w:p>
    <w:p w:rsidR="00404ACC" w:rsidRPr="0055287E" w:rsidRDefault="00404ACC">
      <w:pPr>
        <w:ind w:firstLine="720"/>
        <w:jc w:val="both"/>
        <w:rPr>
          <w:strike/>
        </w:rPr>
      </w:pPr>
      <w:r w:rsidRPr="0055287E">
        <w:rPr>
          <w:strike/>
        </w:rPr>
        <w:t xml:space="preserve">Pavyzdys </w:t>
      </w:r>
    </w:p>
    <w:p w:rsidR="00404ACC" w:rsidRPr="0055287E"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29280E">
        <w:tc>
          <w:tcPr>
            <w:tcW w:w="9828" w:type="dxa"/>
          </w:tcPr>
          <w:p w:rsidR="00404ACC" w:rsidRPr="0055287E" w:rsidRDefault="00404ACC">
            <w:pPr>
              <w:jc w:val="both"/>
              <w:rPr>
                <w:strike/>
              </w:rPr>
            </w:pPr>
            <w:r w:rsidRPr="0055287E">
              <w:rPr>
                <w:strike/>
              </w:rPr>
              <w:t xml:space="preserve">Fizinis asmuo, PVM mokėtojas, vadovaudamasis vidurinio mokslo mokymo programomis, privačiai moko moksleivius matematikos. Šiuo atveju fizinis asmuo,   teikdamas matematikos mokymo paslaugas,  PVM neskaičiuoja, o jų vertę traukia į PVM deklaracijos 12 laukelį (PVM neapmokestinamos prekės ir paslaugos). Fizinis asmuo pirkimo ir (arba) importo PVM už įsigytas ir (arba) importuotas prekes ir (arba) paslaugas, skirtas PVM neapmokestinamam paslaugų teikimui, neturi teisės traukti į PVM atskaitą (žr. 58 str. komentarą). </w:t>
            </w:r>
          </w:p>
        </w:tc>
      </w:tr>
    </w:tbl>
    <w:p w:rsidR="007903DE" w:rsidRPr="0055287E" w:rsidRDefault="007903DE" w:rsidP="00CE4251">
      <w:pPr>
        <w:jc w:val="both"/>
        <w:rPr>
          <w:b/>
          <w:strike/>
        </w:rPr>
      </w:pPr>
      <w:r w:rsidRPr="0055287E">
        <w:rPr>
          <w:b/>
          <w:strike/>
        </w:rPr>
        <w:t xml:space="preserve">                                                                   </w:t>
      </w:r>
    </w:p>
    <w:p w:rsidR="007903DE" w:rsidRPr="0055287E" w:rsidRDefault="007903DE" w:rsidP="007903DE">
      <w:pPr>
        <w:ind w:left="5040" w:firstLine="720"/>
        <w:jc w:val="both"/>
        <w:rPr>
          <w:bCs/>
          <w:i/>
          <w:iCs/>
          <w:strike/>
        </w:rPr>
      </w:pPr>
    </w:p>
    <w:p w:rsidR="007903DE" w:rsidRPr="0055287E" w:rsidRDefault="007903DE" w:rsidP="007903DE">
      <w:pPr>
        <w:pStyle w:val="HTMLPreformatted"/>
        <w:ind w:left="-900" w:firstLine="900"/>
        <w:jc w:val="both"/>
        <w:rPr>
          <w:rFonts w:ascii="Times New Roman" w:hAnsi="Times New Roman" w:cs="Times New Roman"/>
          <w:sz w:val="24"/>
          <w:szCs w:val="24"/>
          <w:lang w:val="lt-LT"/>
        </w:rPr>
      </w:pPr>
    </w:p>
    <w:p w:rsidR="007903DE" w:rsidRPr="0055287E" w:rsidRDefault="007903DE" w:rsidP="00881A3C">
      <w:pPr>
        <w:pStyle w:val="HTMLPreformatted"/>
        <w:jc w:val="both"/>
        <w:rPr>
          <w:rFonts w:ascii="Times New Roman" w:hAnsi="Times New Roman" w:cs="Times New Roman"/>
          <w:b/>
          <w:bCs/>
          <w:strike/>
          <w:sz w:val="24"/>
          <w:szCs w:val="24"/>
          <w:lang w:val="lt-LT"/>
        </w:rPr>
      </w:pPr>
      <w:r w:rsidRPr="0055287E">
        <w:rPr>
          <w:rFonts w:ascii="Times New Roman" w:hAnsi="Times New Roman" w:cs="Times New Roman"/>
          <w:b/>
          <w:bCs/>
          <w:strike/>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7903DE" w:rsidRPr="0055287E" w:rsidRDefault="007903DE" w:rsidP="007903DE">
      <w:pPr>
        <w:pStyle w:val="HTMLPreformatted"/>
        <w:jc w:val="both"/>
        <w:rPr>
          <w:rFonts w:ascii="Times New Roman" w:hAnsi="Times New Roman" w:cs="Times New Roman"/>
          <w:strike/>
          <w:sz w:val="24"/>
          <w:szCs w:val="24"/>
          <w:lang w:val="lt-LT"/>
        </w:rPr>
      </w:pPr>
    </w:p>
    <w:p w:rsidR="007903DE" w:rsidRPr="0055287E" w:rsidRDefault="007903DE" w:rsidP="007903DE">
      <w:pPr>
        <w:pStyle w:val="Heading4"/>
        <w:rPr>
          <w:strike/>
          <w:szCs w:val="24"/>
        </w:rPr>
      </w:pPr>
      <w:r w:rsidRPr="0055287E">
        <w:rPr>
          <w:strike/>
          <w:szCs w:val="24"/>
        </w:rPr>
        <w:t>Komentaras</w:t>
      </w:r>
    </w:p>
    <w:p w:rsidR="007903DE" w:rsidRPr="0055287E" w:rsidRDefault="007903DE" w:rsidP="007903DE">
      <w:pPr>
        <w:pStyle w:val="Heading4"/>
        <w:rPr>
          <w:strike/>
          <w:szCs w:val="24"/>
        </w:rPr>
      </w:pPr>
      <w:r w:rsidRPr="0055287E">
        <w:rPr>
          <w:strike/>
          <w:szCs w:val="24"/>
        </w:rPr>
        <w:t xml:space="preserve"> </w:t>
      </w:r>
    </w:p>
    <w:p w:rsidR="007903DE" w:rsidRPr="0055287E" w:rsidRDefault="007903DE" w:rsidP="00DA7FCD">
      <w:pPr>
        <w:numPr>
          <w:ilvl w:val="0"/>
          <w:numId w:val="75"/>
        </w:numPr>
        <w:jc w:val="both"/>
        <w:rPr>
          <w:strike/>
        </w:rPr>
      </w:pPr>
      <w:r w:rsidRPr="0055287E">
        <w:rPr>
          <w:strike/>
        </w:rPr>
        <w:t>PVM neapmokestinama:</w:t>
      </w:r>
    </w:p>
    <w:p w:rsidR="007903DE" w:rsidRPr="0055287E" w:rsidRDefault="007903DE" w:rsidP="007903DE">
      <w:pPr>
        <w:ind w:left="720"/>
        <w:jc w:val="both"/>
        <w:rPr>
          <w:strike/>
        </w:rPr>
      </w:pPr>
      <w:r w:rsidRPr="0055287E">
        <w:rPr>
          <w:strike/>
        </w:rPr>
        <w:t>1.1.</w:t>
      </w:r>
      <w:r w:rsidR="00881A3C" w:rsidRPr="0055287E">
        <w:rPr>
          <w:strike/>
        </w:rPr>
        <w:t xml:space="preserve"> </w:t>
      </w:r>
      <w:r w:rsidRPr="0055287E">
        <w:rPr>
          <w:strike/>
        </w:rPr>
        <w:t>ikimokyklinis ugdymas;</w:t>
      </w:r>
    </w:p>
    <w:p w:rsidR="007903DE" w:rsidRPr="0055287E" w:rsidRDefault="00881A3C" w:rsidP="00DA7FCD">
      <w:pPr>
        <w:numPr>
          <w:ilvl w:val="4"/>
          <w:numId w:val="72"/>
        </w:numPr>
        <w:jc w:val="both"/>
        <w:rPr>
          <w:strike/>
        </w:rPr>
      </w:pPr>
      <w:r w:rsidRPr="0055287E">
        <w:rPr>
          <w:strike/>
        </w:rPr>
        <w:t xml:space="preserve">      1.2  </w:t>
      </w:r>
      <w:r w:rsidR="007903DE" w:rsidRPr="0055287E">
        <w:rPr>
          <w:strike/>
        </w:rPr>
        <w:t>priešmokyklinis ugdymas;</w:t>
      </w:r>
    </w:p>
    <w:p w:rsidR="007903DE" w:rsidRPr="0055287E" w:rsidRDefault="007903DE" w:rsidP="00DA7FCD">
      <w:pPr>
        <w:numPr>
          <w:ilvl w:val="1"/>
          <w:numId w:val="72"/>
        </w:numPr>
        <w:jc w:val="both"/>
        <w:rPr>
          <w:strike/>
        </w:rPr>
      </w:pPr>
      <w:r w:rsidRPr="0055287E">
        <w:rPr>
          <w:strike/>
        </w:rPr>
        <w:t xml:space="preserve"> </w:t>
      </w:r>
      <w:r w:rsidR="00881A3C" w:rsidRPr="0055287E">
        <w:rPr>
          <w:strike/>
        </w:rPr>
        <w:tab/>
        <w:t xml:space="preserve">1.3  </w:t>
      </w:r>
      <w:r w:rsidRPr="0055287E">
        <w:rPr>
          <w:strike/>
        </w:rPr>
        <w:t xml:space="preserve">mokymas pagal pradinio ugdymo programas;  </w:t>
      </w:r>
    </w:p>
    <w:p w:rsidR="007903DE" w:rsidRPr="0055287E" w:rsidRDefault="00881A3C" w:rsidP="00DA7FCD">
      <w:pPr>
        <w:numPr>
          <w:ilvl w:val="3"/>
          <w:numId w:val="72"/>
        </w:numPr>
        <w:jc w:val="both"/>
        <w:rPr>
          <w:strike/>
        </w:rPr>
      </w:pPr>
      <w:r w:rsidRPr="0055287E">
        <w:rPr>
          <w:strike/>
        </w:rPr>
        <w:t xml:space="preserve">      1.4  </w:t>
      </w:r>
      <w:r w:rsidR="007903DE" w:rsidRPr="0055287E">
        <w:rPr>
          <w:strike/>
        </w:rPr>
        <w:t xml:space="preserve">mokymas pagal pagrindinio ugdymo programas; </w:t>
      </w:r>
    </w:p>
    <w:p w:rsidR="007903DE" w:rsidRPr="0055287E" w:rsidRDefault="00881A3C" w:rsidP="00DA7FCD">
      <w:pPr>
        <w:numPr>
          <w:ilvl w:val="2"/>
          <w:numId w:val="72"/>
        </w:numPr>
        <w:jc w:val="both"/>
        <w:rPr>
          <w:strike/>
        </w:rPr>
      </w:pPr>
      <w:r w:rsidRPr="0055287E">
        <w:rPr>
          <w:strike/>
        </w:rPr>
        <w:t xml:space="preserve">      1.5  </w:t>
      </w:r>
      <w:r w:rsidR="007903DE" w:rsidRPr="0055287E">
        <w:rPr>
          <w:strike/>
        </w:rPr>
        <w:t>mokymas pagal vidurinio ugdymo programas;</w:t>
      </w:r>
    </w:p>
    <w:p w:rsidR="007903DE" w:rsidRPr="0055287E" w:rsidRDefault="00881A3C" w:rsidP="00DA7FCD">
      <w:pPr>
        <w:numPr>
          <w:ilvl w:val="1"/>
          <w:numId w:val="72"/>
        </w:numPr>
        <w:jc w:val="both"/>
        <w:rPr>
          <w:strike/>
        </w:rPr>
      </w:pPr>
      <w:r w:rsidRPr="0055287E">
        <w:rPr>
          <w:strike/>
        </w:rPr>
        <w:t xml:space="preserve">      1.6  </w:t>
      </w:r>
      <w:r w:rsidR="007903DE" w:rsidRPr="0055287E">
        <w:rPr>
          <w:strike/>
        </w:rPr>
        <w:t>aukštojo  mokslo studijos ir kvalifikacijų teikimas;</w:t>
      </w:r>
    </w:p>
    <w:p w:rsidR="007903DE" w:rsidRPr="0055287E" w:rsidRDefault="00881A3C" w:rsidP="00DA7FCD">
      <w:pPr>
        <w:numPr>
          <w:ilvl w:val="1"/>
          <w:numId w:val="72"/>
        </w:numPr>
        <w:jc w:val="both"/>
        <w:rPr>
          <w:strike/>
        </w:rPr>
      </w:pPr>
      <w:r w:rsidRPr="0055287E">
        <w:rPr>
          <w:strike/>
        </w:rPr>
        <w:t xml:space="preserve">      1.7 </w:t>
      </w:r>
      <w:r w:rsidR="007903DE" w:rsidRPr="0055287E">
        <w:rPr>
          <w:strike/>
        </w:rPr>
        <w:t>neformalusis</w:t>
      </w:r>
      <w:r w:rsidR="007903DE" w:rsidRPr="0055287E">
        <w:rPr>
          <w:strike/>
          <w:color w:val="FF0000"/>
        </w:rPr>
        <w:t xml:space="preserve"> </w:t>
      </w:r>
      <w:r w:rsidR="007903DE" w:rsidRPr="0055287E">
        <w:rPr>
          <w:strike/>
        </w:rPr>
        <w:t xml:space="preserve">vaikų </w:t>
      </w:r>
      <w:r w:rsidR="007903DE" w:rsidRPr="0055287E">
        <w:rPr>
          <w:strike/>
          <w:color w:val="000000"/>
        </w:rPr>
        <w:t>švietimas;</w:t>
      </w:r>
    </w:p>
    <w:p w:rsidR="007903DE" w:rsidRPr="0055287E" w:rsidRDefault="00881A3C" w:rsidP="00DA7FCD">
      <w:pPr>
        <w:numPr>
          <w:ilvl w:val="1"/>
          <w:numId w:val="72"/>
        </w:numPr>
        <w:jc w:val="both"/>
        <w:rPr>
          <w:strike/>
          <w:lang w:val="fr-FR"/>
        </w:rPr>
      </w:pPr>
      <w:r w:rsidRPr="0055287E">
        <w:rPr>
          <w:strike/>
          <w:color w:val="000000"/>
          <w:lang w:val="fr-FR"/>
        </w:rPr>
        <w:t xml:space="preserve">      1.8 </w:t>
      </w:r>
      <w:r w:rsidR="007903DE" w:rsidRPr="0055287E">
        <w:rPr>
          <w:strike/>
          <w:color w:val="000000"/>
          <w:lang w:val="fr-FR"/>
        </w:rPr>
        <w:t xml:space="preserve"> </w:t>
      </w:r>
      <w:r w:rsidR="007903DE" w:rsidRPr="0055287E">
        <w:rPr>
          <w:strike/>
          <w:lang w:val="fr-FR"/>
        </w:rPr>
        <w:t>pirminis ir tęstinis  profesinis mokymas.</w:t>
      </w:r>
    </w:p>
    <w:p w:rsidR="007903DE" w:rsidRPr="0055287E" w:rsidRDefault="007903DE" w:rsidP="00881A3C">
      <w:pPr>
        <w:ind w:left="120"/>
        <w:jc w:val="both"/>
        <w:rPr>
          <w:strike/>
          <w:lang w:val="fr-FR"/>
        </w:rPr>
      </w:pPr>
      <w:r w:rsidRPr="0055287E">
        <w:rPr>
          <w:strike/>
          <w:lang w:val="fr-FR"/>
        </w:rPr>
        <w:t>Šios paslaugos PVM neapmokestinamos, jeigu jas teikia juridiniai asmenys, teisės aktų   nustatyta  tvarka  įgiję  teisę  jas  teikti.</w:t>
      </w:r>
    </w:p>
    <w:p w:rsidR="007903DE" w:rsidRPr="0055287E" w:rsidRDefault="00881A3C" w:rsidP="007903DE">
      <w:pPr>
        <w:ind w:firstLine="720"/>
        <w:jc w:val="both"/>
        <w:rPr>
          <w:strike/>
          <w:lang w:val="fr-FR"/>
        </w:rPr>
      </w:pPr>
      <w:r w:rsidRPr="0055287E">
        <w:rPr>
          <w:strike/>
          <w:lang w:val="fr-FR"/>
        </w:rPr>
        <w:t>1</w:t>
      </w:r>
      <w:r w:rsidR="007903DE" w:rsidRPr="0055287E">
        <w:rPr>
          <w:strike/>
          <w:lang w:val="fr-FR"/>
        </w:rPr>
        <w:t>. Ikimokyklinio ugdymo paslaugomis laikomos paslaugos, kurių paskirtis padėti vaikui (nuo 1 iki 5 (arba  6) metų) tenkinti prigimtinius,  kultūros,  taip  pat  ir  etninės,   socialinius, pažintinius poreikius. Šios paslaugos PVM neapmokestinamos, jeigu jas teikia asmenys, teisės aktų nustatyta tvarka įgiję teisę teikti šias paslaugas. Pažymėtina, kad ikimokyklinio ugdymo paslaugos turi būti teikiamos vadovaujantis ikimokyklinio ugdymo programa, kurios kriterijus nustato Lietuvos Respublikos švietimo ir mokslo ministras, o šias paslaugas gali teikti lopšeliai, lopšeliai - darželiai,  darželiai, mokyklos-darželiai, kitos mokyklos, bet kokia  įstaiga, įmonė, organizacija, nesvarbu ar švietimas yra jos  pagrindinė  ar ne pagrindinė veikla. Šiems asmenims, teikiant  ikimokyklinio ugdymo paslaugas,  nereikia turėti ikimokyklinio ugdymo paslaugų teikimo  licencijų, svarbu, kad paslaugos būtų teikiamos pagal ikimokyklinio ugdymo programas, parengtas remiantis Lietuvos Respublikos švietimo ir mokslo ministro nustatytais kriterijais.</w:t>
      </w:r>
    </w:p>
    <w:p w:rsidR="007903DE" w:rsidRPr="0055287E" w:rsidRDefault="007903DE" w:rsidP="007903DE">
      <w:pPr>
        <w:pStyle w:val="Heading2"/>
        <w:rPr>
          <w:rFonts w:ascii="Times New Roman" w:hAnsi="Times New Roman"/>
          <w:strike/>
          <w:szCs w:val="24"/>
        </w:rPr>
      </w:pPr>
    </w:p>
    <w:p w:rsidR="007903DE" w:rsidRPr="0055287E" w:rsidRDefault="00881A3C" w:rsidP="00881A3C">
      <w:pPr>
        <w:pStyle w:val="Heading2"/>
        <w:ind w:firstLine="720"/>
        <w:rPr>
          <w:rFonts w:ascii="Times New Roman" w:hAnsi="Times New Roman"/>
          <w:b/>
          <w:i w:val="0"/>
          <w:iCs/>
          <w:strike/>
          <w:szCs w:val="24"/>
        </w:rPr>
      </w:pP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strike/>
          <w:lang w:val="lt-LT"/>
        </w:rPr>
      </w:pPr>
    </w:p>
    <w:p w:rsidR="007903DE" w:rsidRPr="0055287E" w:rsidRDefault="007903DE" w:rsidP="007903DE">
      <w:pPr>
        <w:pBdr>
          <w:top w:val="single" w:sz="4" w:space="0" w:color="auto"/>
          <w:left w:val="single" w:sz="4" w:space="4" w:color="auto"/>
          <w:bottom w:val="single" w:sz="4" w:space="1" w:color="auto"/>
          <w:right w:val="single" w:sz="4" w:space="4" w:color="auto"/>
        </w:pBdr>
        <w:ind w:firstLine="720"/>
        <w:jc w:val="both"/>
        <w:rPr>
          <w:strike/>
          <w:lang w:val="lt-LT"/>
        </w:rPr>
      </w:pPr>
      <w:r w:rsidRPr="0055287E">
        <w:rPr>
          <w:strike/>
          <w:lang w:val="lt-LT"/>
        </w:rPr>
        <w:t>Privatus lopšelis teikia ikimokyklinio ugdymo paslaugas. Ikimokyklinio ugdymo paslaugos teikiamos  pagal ikimokyklinio ugdymo programą, parengtą vadovaujantis  Lietuvos Respublikos švietimo ir mokslo ministro nustatytais kriterijais. Šiuo atveju privataus lopšelio teikiamos ikimokyklinio ugdymo paslaugos PVM neapmokestinamos.</w:t>
      </w:r>
    </w:p>
    <w:p w:rsidR="007903DE" w:rsidRPr="0055287E" w:rsidRDefault="007903DE" w:rsidP="007903DE">
      <w:pPr>
        <w:pStyle w:val="BodyTextIndent"/>
        <w:ind w:left="120" w:firstLine="0"/>
        <w:jc w:val="center"/>
        <w:rPr>
          <w:rFonts w:ascii="Times New Roman" w:hAnsi="Times New Roman"/>
          <w:strike/>
          <w:szCs w:val="24"/>
        </w:rPr>
      </w:pPr>
    </w:p>
    <w:p w:rsidR="007903DE" w:rsidRPr="0055287E" w:rsidRDefault="00881A3C" w:rsidP="007903DE">
      <w:pPr>
        <w:jc w:val="both"/>
        <w:rPr>
          <w:strike/>
          <w:lang w:val="lt-LT"/>
        </w:rPr>
      </w:pPr>
      <w:r w:rsidRPr="0055287E">
        <w:rPr>
          <w:strike/>
          <w:lang w:val="lt-LT"/>
        </w:rPr>
        <w:tab/>
        <w:t>2</w:t>
      </w:r>
      <w:r w:rsidR="007903DE" w:rsidRPr="0055287E">
        <w:rPr>
          <w:strike/>
          <w:lang w:val="lt-LT"/>
        </w:rPr>
        <w:t xml:space="preserve">. Priešmokyklinio ugdymo paslaugomis laikomos paslaugos, kurių paskirtis padėti vaikui pasirengti sėkmingai mokytis pagal pradinio ugdymo programą (priešmokyklinis ugdymas pradedamas teikti vaikui, kai tais kalendoriniais metais jam sueina 6 metai, tėvų prašymu jis gali būti teikiamas ir anksčiau, jeigu vaikas   yra pakankamai  tokiam ugdymui subrendęs, bet ne anksčiau, negu   jam sueis  5  metai). Šios paslaugos PVM neapmokestinamos, jeigu jas teikia asmenys, teisės aktų nustatyta tvarka įgiję teisę teikti šias paslaugas. Pažymėtina, kad priešmokyklinio ugdymo paslaugos turi būti teikiamos vadovaujantis Lietuvos Respublikos švietimo ir mokslo ministro patvirtinta priešmokyklinio ugdymo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Lietuvos Respublikos švietimo ir mokslo ministro patvirtinta priešmokyklinio ugdymo programa. </w:t>
      </w:r>
    </w:p>
    <w:p w:rsidR="007903DE" w:rsidRPr="0055287E" w:rsidRDefault="007903DE" w:rsidP="007903DE">
      <w:pPr>
        <w:pStyle w:val="Heading2"/>
        <w:rPr>
          <w:rFonts w:ascii="Times New Roman" w:hAnsi="Times New Roman"/>
          <w:strike/>
          <w:szCs w:val="24"/>
        </w:rPr>
      </w:pPr>
    </w:p>
    <w:p w:rsidR="007903DE" w:rsidRPr="0055287E" w:rsidRDefault="00881A3C" w:rsidP="00881A3C">
      <w:pPr>
        <w:pStyle w:val="Heading2"/>
        <w:ind w:firstLine="720"/>
        <w:rPr>
          <w:rFonts w:ascii="Times New Roman" w:hAnsi="Times New Roman"/>
          <w:b/>
          <w:i w:val="0"/>
          <w:iCs/>
          <w:strike/>
          <w:szCs w:val="24"/>
        </w:rPr>
      </w:pP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strike/>
          <w:lang w:val="lt-LT"/>
        </w:rPr>
      </w:pPr>
    </w:p>
    <w:p w:rsidR="007903DE" w:rsidRPr="0055287E" w:rsidRDefault="007903DE" w:rsidP="007903DE">
      <w:pPr>
        <w:pBdr>
          <w:top w:val="single" w:sz="4" w:space="0" w:color="auto"/>
          <w:left w:val="single" w:sz="4" w:space="4" w:color="auto"/>
          <w:bottom w:val="single" w:sz="4" w:space="1" w:color="auto"/>
          <w:right w:val="single" w:sz="4" w:space="4" w:color="auto"/>
        </w:pBdr>
        <w:ind w:firstLine="720"/>
        <w:jc w:val="both"/>
        <w:rPr>
          <w:strike/>
          <w:lang w:val="lt-LT"/>
        </w:rPr>
      </w:pPr>
      <w:r w:rsidRPr="0055287E">
        <w:rPr>
          <w:strike/>
          <w:lang w:val="lt-LT"/>
        </w:rPr>
        <w:t>UAB ,,X“, kurios pagrindinė veikla – leidyba, spausdinimas, savo įstatuose yra  numačiusi teikti priešmokyklinio ugdymo paslaugas. Šias paslaugas bendrovė teikia  savo darbuotojų ikimokyklinio amžiaus vaikams pagal Lietuvos Respublikos švietimo ir mokslo ministro patvirtintą priešmokyklinio ugdymo programą. Šiuo atveju UAB ,,X“  teikiamos priešmokyklinio ugdymo paslaugos PVM neapmokestinamos.</w:t>
      </w:r>
    </w:p>
    <w:p w:rsidR="007903DE" w:rsidRPr="0055287E" w:rsidRDefault="007903DE" w:rsidP="007903DE">
      <w:pPr>
        <w:pStyle w:val="BodyTextIndent"/>
        <w:ind w:left="120" w:firstLine="0"/>
        <w:jc w:val="center"/>
        <w:rPr>
          <w:rFonts w:ascii="Times New Roman" w:hAnsi="Times New Roman"/>
          <w:strike/>
          <w:szCs w:val="24"/>
        </w:rPr>
      </w:pPr>
    </w:p>
    <w:p w:rsidR="007903DE" w:rsidRPr="0055287E" w:rsidRDefault="00881A3C" w:rsidP="007903DE">
      <w:pPr>
        <w:ind w:firstLine="720"/>
        <w:jc w:val="both"/>
        <w:rPr>
          <w:strike/>
        </w:rPr>
      </w:pPr>
      <w:r w:rsidRPr="0055287E">
        <w:rPr>
          <w:strike/>
        </w:rPr>
        <w:t>3</w:t>
      </w:r>
      <w:r w:rsidR="007903DE" w:rsidRPr="0055287E">
        <w:rPr>
          <w:strike/>
        </w:rPr>
        <w:t>. Mokymo pagal pradinio ugdymo programas paslaugos PVM neapmokestinamos, jeigu:</w:t>
      </w:r>
    </w:p>
    <w:p w:rsidR="007903DE" w:rsidRPr="0055287E" w:rsidRDefault="00881A3C" w:rsidP="007903DE">
      <w:pPr>
        <w:ind w:left="720" w:firstLine="60"/>
        <w:jc w:val="both"/>
        <w:rPr>
          <w:strike/>
        </w:rPr>
      </w:pPr>
      <w:r w:rsidRPr="0055287E">
        <w:rPr>
          <w:strike/>
        </w:rPr>
        <w:t>3</w:t>
      </w:r>
      <w:r w:rsidR="007903DE" w:rsidRPr="0055287E">
        <w:rPr>
          <w:strike/>
        </w:rPr>
        <w:t xml:space="preserve">.1. jos teikiamos pagal  Švietimo ir mokslo ministro patvirtintą pradinio ugdymo programą;  </w:t>
      </w:r>
    </w:p>
    <w:p w:rsidR="007903DE" w:rsidRPr="0055287E" w:rsidRDefault="007903DE" w:rsidP="007903DE">
      <w:pPr>
        <w:jc w:val="both"/>
        <w:rPr>
          <w:strike/>
        </w:rPr>
      </w:pPr>
      <w:r w:rsidRPr="0055287E">
        <w:rPr>
          <w:strike/>
        </w:rPr>
        <w:t xml:space="preserve">ir </w:t>
      </w:r>
    </w:p>
    <w:p w:rsidR="007903DE" w:rsidRPr="0055287E" w:rsidRDefault="00881A3C" w:rsidP="007903DE">
      <w:pPr>
        <w:ind w:left="720"/>
        <w:jc w:val="both"/>
        <w:rPr>
          <w:strike/>
        </w:rPr>
      </w:pPr>
      <w:r w:rsidRPr="0055287E">
        <w:rPr>
          <w:strike/>
        </w:rPr>
        <w:t>3</w:t>
      </w:r>
      <w:r w:rsidR="007903DE" w:rsidRPr="0055287E">
        <w:rPr>
          <w:strike/>
        </w:rPr>
        <w:t xml:space="preserve">.2. jeigu jas teikia asmenys, teisės aktų nustatyta tvarka įgiję teisę teikti šias paslaugas, t. y.  mokyklos – darželiai, pradinės mokyklos, kitos mokyklos. </w:t>
      </w:r>
    </w:p>
    <w:p w:rsidR="007903DE" w:rsidRPr="0055287E" w:rsidRDefault="007903DE" w:rsidP="007903DE">
      <w:pPr>
        <w:ind w:firstLine="720"/>
        <w:jc w:val="both"/>
        <w:rPr>
          <w:strike/>
        </w:rPr>
      </w:pPr>
    </w:p>
    <w:p w:rsidR="007903DE" w:rsidRPr="0055287E" w:rsidRDefault="00881A3C" w:rsidP="00881A3C">
      <w:pPr>
        <w:pStyle w:val="Heading2"/>
        <w:ind w:firstLine="709"/>
        <w:rPr>
          <w:rFonts w:ascii="Times New Roman" w:hAnsi="Times New Roman"/>
          <w:b/>
          <w:i w:val="0"/>
          <w:iCs/>
          <w:strike/>
          <w:szCs w:val="24"/>
        </w:rPr>
      </w:pP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b/>
          <w:strike/>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Nevalstybinė mokykla teikia mokamas pradinio ugdymo paslaugas. Šias paslaugas mokykla teikia  pagal Lietuvos Respublikos švietimo ir mokslo ministro patvirtintą  pradinio  ugdymo programą, bendrojo ugdymo planus ir standartus .</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Mokyklos teikiamos pradinio ugdymo paslaugos PVM neapmokestinamos.</w:t>
      </w:r>
    </w:p>
    <w:p w:rsidR="007903DE" w:rsidRPr="0055287E" w:rsidRDefault="007903DE" w:rsidP="007903DE">
      <w:pPr>
        <w:pStyle w:val="BodyTextIndent"/>
        <w:ind w:firstLine="0"/>
        <w:jc w:val="center"/>
        <w:rPr>
          <w:rFonts w:ascii="Times New Roman" w:hAnsi="Times New Roman"/>
          <w:strike/>
          <w:szCs w:val="24"/>
        </w:rPr>
      </w:pPr>
    </w:p>
    <w:p w:rsidR="007903DE" w:rsidRPr="0055287E" w:rsidRDefault="00881A3C" w:rsidP="007903DE">
      <w:pPr>
        <w:ind w:firstLine="720"/>
        <w:jc w:val="both"/>
        <w:rPr>
          <w:strike/>
          <w:lang w:val="lt-LT"/>
        </w:rPr>
      </w:pPr>
      <w:r w:rsidRPr="0055287E">
        <w:rPr>
          <w:strike/>
          <w:lang w:val="lt-LT"/>
        </w:rPr>
        <w:t>4</w:t>
      </w:r>
      <w:r w:rsidR="007903DE" w:rsidRPr="0055287E">
        <w:rPr>
          <w:strike/>
          <w:lang w:val="lt-LT"/>
        </w:rPr>
        <w:t>. Mokymo pagal pagrindinio ugdymo programas paslaugos PVM neapmokestinamos, jeigu:</w:t>
      </w:r>
    </w:p>
    <w:p w:rsidR="007903DE" w:rsidRPr="0055287E" w:rsidRDefault="00881A3C" w:rsidP="007903DE">
      <w:pPr>
        <w:ind w:firstLine="720"/>
        <w:jc w:val="both"/>
        <w:rPr>
          <w:strike/>
          <w:lang w:val="lt-LT"/>
        </w:rPr>
      </w:pPr>
      <w:r w:rsidRPr="0055287E">
        <w:rPr>
          <w:strike/>
          <w:lang w:val="lt-LT"/>
        </w:rPr>
        <w:t>4</w:t>
      </w:r>
      <w:r w:rsidR="007903DE" w:rsidRPr="0055287E">
        <w:rPr>
          <w:strike/>
          <w:lang w:val="lt-LT"/>
        </w:rPr>
        <w:t>.1. jos teikiamos pagal Švietimo ir mokslo ministro patvirtintą pagrindinio ugdymo programą;</w:t>
      </w:r>
    </w:p>
    <w:p w:rsidR="007903DE" w:rsidRPr="0055287E" w:rsidRDefault="00881A3C" w:rsidP="007903DE">
      <w:pPr>
        <w:ind w:firstLine="720"/>
        <w:jc w:val="both"/>
        <w:rPr>
          <w:strike/>
          <w:lang w:val="lt-LT"/>
        </w:rPr>
      </w:pPr>
      <w:r w:rsidRPr="0055287E">
        <w:rPr>
          <w:strike/>
          <w:lang w:val="lt-LT"/>
        </w:rPr>
        <w:t>4</w:t>
      </w:r>
      <w:r w:rsidR="007903DE" w:rsidRPr="0055287E">
        <w:rPr>
          <w:strike/>
          <w:lang w:val="lt-LT"/>
        </w:rPr>
        <w:t>.2. jas teikia asmenys, teisės aktų nustatyta tvarka įgiję teisę teikti šias paslaugas, t. y. gimnazijos, vidurinės mokyklos, pagrindinės mokyklos, jaunimo mokyklos, profesinės mokyklos, kitos mokyklos.</w:t>
      </w:r>
    </w:p>
    <w:p w:rsidR="007903DE" w:rsidRPr="0055287E" w:rsidRDefault="007903DE" w:rsidP="007903DE">
      <w:pPr>
        <w:ind w:firstLine="720"/>
        <w:jc w:val="both"/>
        <w:rPr>
          <w:strike/>
          <w:lang w:val="lt-LT"/>
        </w:rPr>
      </w:pPr>
    </w:p>
    <w:p w:rsidR="007903DE" w:rsidRPr="0055287E" w:rsidRDefault="00881A3C" w:rsidP="00881A3C">
      <w:pPr>
        <w:pStyle w:val="Heading2"/>
        <w:ind w:firstLine="709"/>
        <w:rPr>
          <w:rFonts w:ascii="Times New Roman" w:hAnsi="Times New Roman"/>
          <w:b/>
          <w:i w:val="0"/>
          <w:iCs/>
          <w:strike/>
          <w:szCs w:val="24"/>
        </w:rPr>
      </w:pPr>
      <w:r w:rsidRPr="0055287E">
        <w:rPr>
          <w:rFonts w:ascii="Times New Roman" w:hAnsi="Times New Roman"/>
          <w:i w:val="0"/>
          <w:iCs/>
          <w:strike/>
          <w:szCs w:val="24"/>
        </w:rPr>
        <w:t xml:space="preserve"> </w:t>
      </w: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Nevalstybinė jaunimo mokykla  teikia mokamas pagrindinio ugdymo paslaugas. Šias paslaugas mokykla teikia  pagal Lietuvos Respublikos švietimo ir mokslo ministro patvirtintą  pagrindinio ugdymo programą, taip pat vadovaujasi kitais Lietuvos Respublikos švietimo ir mokslo ministro nustatytais reikalavimais.</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Mokyklos teikiamos pagrindinio ugdymo paslaugos PVM neapmokestinamos.</w:t>
      </w:r>
    </w:p>
    <w:p w:rsidR="007903DE" w:rsidRPr="0055287E" w:rsidRDefault="007903DE" w:rsidP="007903DE">
      <w:pPr>
        <w:pStyle w:val="HTMLPreformatted"/>
        <w:jc w:val="both"/>
        <w:rPr>
          <w:rFonts w:ascii="Times New Roman" w:hAnsi="Times New Roman" w:cs="Times New Roman"/>
          <w:strike/>
          <w:sz w:val="24"/>
          <w:szCs w:val="24"/>
          <w:lang w:val="lt-LT"/>
        </w:rPr>
      </w:pPr>
    </w:p>
    <w:p w:rsidR="007903DE" w:rsidRPr="0055287E" w:rsidRDefault="00881A3C" w:rsidP="007903DE">
      <w:pPr>
        <w:ind w:firstLine="720"/>
        <w:jc w:val="both"/>
        <w:rPr>
          <w:strike/>
          <w:lang w:val="lt-LT"/>
        </w:rPr>
      </w:pPr>
      <w:r w:rsidRPr="0055287E">
        <w:rPr>
          <w:strike/>
          <w:lang w:val="lt-LT"/>
        </w:rPr>
        <w:t>5</w:t>
      </w:r>
      <w:r w:rsidR="007903DE" w:rsidRPr="0055287E">
        <w:rPr>
          <w:strike/>
          <w:lang w:val="lt-LT"/>
        </w:rPr>
        <w:t>. Mokymo pagal vidurinio ugdymo programas paslaugos PVM neapmokestinamos, jeigu:</w:t>
      </w:r>
    </w:p>
    <w:p w:rsidR="007903DE" w:rsidRPr="0055287E" w:rsidRDefault="00881A3C" w:rsidP="007903DE">
      <w:pPr>
        <w:ind w:firstLine="720"/>
        <w:jc w:val="both"/>
        <w:rPr>
          <w:strike/>
          <w:lang w:val="lt-LT"/>
        </w:rPr>
      </w:pPr>
      <w:r w:rsidRPr="0055287E">
        <w:rPr>
          <w:strike/>
          <w:lang w:val="lt-LT"/>
        </w:rPr>
        <w:t>5</w:t>
      </w:r>
      <w:r w:rsidR="007903DE" w:rsidRPr="0055287E">
        <w:rPr>
          <w:strike/>
          <w:lang w:val="lt-LT"/>
        </w:rPr>
        <w:t>.1. jos teikiamos pagal Švietimo ir mokslo ministro patvirtintą vidurinio ugdymo programą;</w:t>
      </w:r>
    </w:p>
    <w:p w:rsidR="007903DE" w:rsidRPr="0055287E" w:rsidRDefault="00881A3C" w:rsidP="007903DE">
      <w:pPr>
        <w:ind w:firstLine="720"/>
        <w:jc w:val="both"/>
        <w:rPr>
          <w:strike/>
          <w:lang w:val="lt-LT"/>
        </w:rPr>
      </w:pPr>
      <w:r w:rsidRPr="0055287E">
        <w:rPr>
          <w:strike/>
          <w:lang w:val="lt-LT"/>
        </w:rPr>
        <w:t>5</w:t>
      </w:r>
      <w:r w:rsidR="007903DE" w:rsidRPr="0055287E">
        <w:rPr>
          <w:strike/>
          <w:lang w:val="lt-LT"/>
        </w:rPr>
        <w:t xml:space="preserve">.2.  jas teikia asmenys, teisės aktų nustatyta tvarka įgiję teisę teikti šias paslaugas, t. y. gimnazijos, vidurinės mokyklos, profesinės mokyklos, kitos mokyklos. </w:t>
      </w:r>
    </w:p>
    <w:p w:rsidR="007903DE" w:rsidRPr="0055287E" w:rsidRDefault="007903DE" w:rsidP="007903DE">
      <w:pPr>
        <w:ind w:firstLine="720"/>
        <w:jc w:val="both"/>
        <w:rPr>
          <w:strike/>
          <w:lang w:val="lt-LT"/>
        </w:rPr>
      </w:pPr>
    </w:p>
    <w:p w:rsidR="007903DE" w:rsidRPr="0055287E" w:rsidRDefault="00881A3C" w:rsidP="00881A3C">
      <w:pPr>
        <w:pStyle w:val="Heading2"/>
        <w:ind w:firstLine="709"/>
        <w:rPr>
          <w:rFonts w:ascii="Times New Roman" w:hAnsi="Times New Roman"/>
          <w:b/>
          <w:i w:val="0"/>
          <w:iCs/>
          <w:strike/>
          <w:szCs w:val="24"/>
        </w:rPr>
      </w:pP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Nevalstybinė gimnazija teikia mokamas vidurinio ugdymo paslaugas. Šias paslaugas mokykla teikia  pagal Lietuvos Respublikos švietimo ir mokslo ministro patvirtintą  pagrindinio ugdymo programą, taip pat vadovaujasi kitais Lietuvos Respublikos švietimo ir mokslo ministro nustatytais reikalavimais.</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Gimnazijos teikiamos vidurinio ugdymo paslaugos PVM neapmokestinamos.</w:t>
      </w:r>
    </w:p>
    <w:p w:rsidR="007903DE" w:rsidRPr="0055287E" w:rsidRDefault="007903DE" w:rsidP="007903DE">
      <w:pPr>
        <w:pStyle w:val="Footer"/>
        <w:rPr>
          <w:strike/>
          <w:szCs w:val="24"/>
        </w:rPr>
      </w:pPr>
    </w:p>
    <w:p w:rsidR="007903DE" w:rsidRPr="0055287E" w:rsidRDefault="007903DE" w:rsidP="007903DE">
      <w:pPr>
        <w:ind w:left="-120" w:firstLine="600"/>
        <w:jc w:val="both"/>
        <w:rPr>
          <w:strike/>
          <w:lang w:val="lt-LT"/>
        </w:rPr>
      </w:pPr>
      <w:r w:rsidRPr="0055287E">
        <w:rPr>
          <w:strike/>
          <w:lang w:val="lt-LT"/>
        </w:rPr>
        <w:t>6. Aukštojo mokslo studijų ir kvalifikacijų teikimo paslaugos laikomos paslaugomis, kurių paskirtis padėti asmeniui įsigyti aukštąjį išsilavinimą bei atitinkamą kvalifikaciją ir  pasirengti aktyviai profesinei, visuomeninei ir kultūrinei veiklai. Šios paslaugos PVM neapmokestinamos, jeigu jas teikia  asmenys, teisės aktų nustatyta tvarka įgiję teisę teikti šias paslaugas, t. y. universitetai,  kolegijos, kiti  studijas  vykdantys  subjektai  (t. y. Lietuvos  ir  užsienio juridiniai  asmenys,  kuriems  nustatyta tvarka yra išduotas  leidimas vykdyti studijas Lietuvoje pagal kitų valstybių aukštųjų mokyklų studijų programas).</w:t>
      </w:r>
    </w:p>
    <w:p w:rsidR="007903DE" w:rsidRPr="0055287E" w:rsidRDefault="007903DE" w:rsidP="007903DE">
      <w:pPr>
        <w:ind w:left="-120" w:firstLine="600"/>
        <w:jc w:val="both"/>
        <w:rPr>
          <w:strike/>
          <w:lang w:val="lt-LT"/>
        </w:rPr>
      </w:pPr>
      <w:r w:rsidRPr="0055287E">
        <w:rPr>
          <w:strike/>
          <w:lang w:val="lt-LT"/>
        </w:rPr>
        <w:t>Pažymėtina, kad PVM lengvata taikoma visose studijų pakopose (pagrindinių, magistratūros, vientisųjų, specialiųjų profesinių, doktorantūros, rezidentūros, meno aspirantūros) teikiamoms mokymosi paslaugoms, taip pat kvalifikacijų (bakalauro, profesinio bakalauro, magistro, meno licenciato laipsnio ir( arba) profesinės kvalifikacijos) teikimui.</w:t>
      </w:r>
    </w:p>
    <w:p w:rsidR="007903DE" w:rsidRPr="0055287E" w:rsidRDefault="007903DE" w:rsidP="007903DE">
      <w:pPr>
        <w:pStyle w:val="BodyTextIndent"/>
        <w:jc w:val="center"/>
        <w:rPr>
          <w:rFonts w:ascii="Times New Roman" w:hAnsi="Times New Roman"/>
          <w:strike/>
          <w:szCs w:val="24"/>
        </w:rPr>
      </w:pPr>
    </w:p>
    <w:p w:rsidR="007903DE" w:rsidRPr="0055287E" w:rsidRDefault="00881A3C" w:rsidP="00881A3C">
      <w:pPr>
        <w:pStyle w:val="Heading2"/>
        <w:ind w:firstLine="480"/>
        <w:rPr>
          <w:rFonts w:ascii="Times New Roman" w:hAnsi="Times New Roman"/>
          <w:b/>
          <w:i w:val="0"/>
          <w:iCs/>
          <w:strike/>
          <w:szCs w:val="24"/>
        </w:rPr>
      </w:pPr>
      <w:r w:rsidRPr="0055287E">
        <w:rPr>
          <w:rFonts w:ascii="Times New Roman" w:hAnsi="Times New Roman"/>
          <w:b/>
          <w:i w:val="0"/>
          <w:iCs/>
          <w:strike/>
          <w:szCs w:val="24"/>
        </w:rPr>
        <w:t>P</w:t>
      </w:r>
      <w:r w:rsidR="007903DE" w:rsidRPr="0055287E">
        <w:rPr>
          <w:rFonts w:ascii="Times New Roman" w:hAnsi="Times New Roman"/>
          <w:b/>
          <w:i w:val="0"/>
          <w:iCs/>
          <w:strike/>
          <w:szCs w:val="24"/>
        </w:rPr>
        <w:t>avyzdys</w:t>
      </w:r>
    </w:p>
    <w:p w:rsidR="007903DE" w:rsidRPr="0055287E" w:rsidRDefault="007903DE" w:rsidP="007903DE">
      <w:pPr>
        <w:ind w:firstLine="720"/>
        <w:jc w:val="both"/>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Universiteto teikiamos studijų paslaugos PVM neapmokestinamos.</w:t>
      </w:r>
    </w:p>
    <w:p w:rsidR="007903DE" w:rsidRPr="0055287E" w:rsidRDefault="007903DE" w:rsidP="007903DE">
      <w:pPr>
        <w:pStyle w:val="BodyTextIndent"/>
        <w:jc w:val="center"/>
        <w:rPr>
          <w:rFonts w:ascii="Times New Roman" w:hAnsi="Times New Roman"/>
          <w:strike/>
          <w:szCs w:val="24"/>
        </w:rPr>
      </w:pPr>
    </w:p>
    <w:p w:rsidR="007903DE" w:rsidRPr="0055287E" w:rsidRDefault="007903DE" w:rsidP="007903DE">
      <w:pPr>
        <w:ind w:firstLine="720"/>
        <w:jc w:val="both"/>
        <w:rPr>
          <w:strike/>
          <w:lang w:val="lt-LT"/>
        </w:rPr>
      </w:pPr>
      <w:r w:rsidRPr="0055287E">
        <w:rPr>
          <w:strike/>
          <w:lang w:val="lt-LT"/>
        </w:rPr>
        <w:t>7. Neformaliojo vaikų švietimo paslaugos, kurių paskirtis tenkinti vaikų pažinimo, lavinimosi ir saviraiškos poreikius, padėti jiems tapti aktyviais visuomenės nariais, PVM neapmokestinamos, jeigu jas teikia asmenys, teisės aktų nustatyta tvarka įgiję teisę teikti šias paslaugas, t. y. jeigu jas teikia muzikos, dailės, meno, sporto, kitos mokyklos, bet kokia įstaiga, įmonė, organizacija, nesvarbu, ar švietimas yra jos pagrindinė  ar ne pagrindinė veikla (tokiai veiklai  licencijų turėti nereikia). Neformaliojo vaikų švietimo objektas yra vaikai iki 18 metų.</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ab/>
      </w:r>
    </w:p>
    <w:p w:rsidR="007903DE" w:rsidRPr="0055287E" w:rsidRDefault="007903DE" w:rsidP="007903DE">
      <w:pPr>
        <w:ind w:firstLine="720"/>
        <w:jc w:val="both"/>
        <w:rPr>
          <w:b/>
          <w:strike/>
          <w:lang w:val="lt-LT"/>
        </w:rPr>
      </w:pPr>
      <w:r w:rsidRPr="0055287E">
        <w:rPr>
          <w:b/>
          <w:strike/>
          <w:lang w:val="lt-LT"/>
        </w:rPr>
        <w:t>1 pavyzdys</w:t>
      </w:r>
    </w:p>
    <w:p w:rsidR="007903DE" w:rsidRPr="0055287E" w:rsidRDefault="007903DE" w:rsidP="007903DE">
      <w:pPr>
        <w:ind w:firstLine="720"/>
        <w:jc w:val="both"/>
        <w:rPr>
          <w:strike/>
          <w:lang w:val="lt-LT"/>
        </w:rPr>
      </w:pP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 xml:space="preserve">Jaunimo centre, kuris yra viešoji įstaiga ir yra PVM mokėtojas, veikia mokinių teatro, astronomijos būreliai (būreliai veikia pagal rajono švietimo skyriaus patvirtintas programas). Būrelius lankančius vaikus  centras savo transportu veža į teatrus, muziejus.  Be to, šis centras savo ar samdytu transportu už papildomą užmokestį veža būrelių nelankančius moksleivius, mokytojus  į sporto varžybas, olimpiadas ir konkursus.    </w:t>
      </w: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rPr>
      </w:pPr>
      <w:r w:rsidRPr="0055287E">
        <w:rPr>
          <w:strike/>
          <w:lang w:val="lt-LT"/>
        </w:rPr>
        <w:t xml:space="preserve"> </w:t>
      </w:r>
      <w:r w:rsidRPr="0055287E">
        <w:rPr>
          <w:strike/>
        </w:rPr>
        <w:t>Kaip PVM apmokestinamos centro teikiamos paslaugos?</w:t>
      </w: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rPr>
      </w:pPr>
      <w:r w:rsidRPr="0055287E">
        <w:rPr>
          <w:strike/>
        </w:rPr>
        <w:t xml:space="preserve">Centro vykdoma teatro, astronomijos būrelių veikla savo esme yra neformalusis vaikų švietimas ir dėl to šių būrelių moksleiviams teikiamos paslaugos PVM neapmokestinamos. </w:t>
      </w: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rPr>
      </w:pPr>
      <w:r w:rsidRPr="0055287E">
        <w:rPr>
          <w:strike/>
        </w:rPr>
        <w:t>Centro būrelius lankantiems vaikams teikiamos vežimo į teatrus ar muziejus paslaugos, laikomos paslaugomis, susijusiomis su neformaliuoju vaikų švietimu, ir pagal PVM įstatymo 22 str. 2 dalį PVM neapmokestinamos.</w:t>
      </w: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rPr>
      </w:pPr>
      <w:r w:rsidRPr="0055287E">
        <w:rPr>
          <w:strike/>
        </w:rPr>
        <w:t xml:space="preserve"> Kai centras savo ar samdytu transportu už papildomą užmokestį veža kitų mokyklų moksleivius ir mokytojus į sporto varžybas, olimpiadas ir konkursus, tai  laikoma, kad centras suteikė  moksleivių vežimo paslaugas, kurios apmokestinamos PVM taikant 18 proc. PVM tarifą (lengvatinis 5 proc. PVM tarifas negali būti taikomas, nes moksleiviai į varžybas, olimpiadas ir konkursus vežami  ne pagal reguliarius susisiekimo maršrutus).</w:t>
      </w:r>
    </w:p>
    <w:p w:rsidR="007903DE" w:rsidRPr="0055287E" w:rsidRDefault="007903DE" w:rsidP="007903DE">
      <w:pPr>
        <w:pStyle w:val="BodyTextIndent"/>
        <w:rPr>
          <w:rFonts w:ascii="Times New Roman" w:hAnsi="Times New Roman"/>
          <w:strike/>
          <w:szCs w:val="24"/>
        </w:rPr>
      </w:pPr>
    </w:p>
    <w:p w:rsidR="007903DE" w:rsidRPr="0055287E" w:rsidRDefault="007903DE" w:rsidP="007903DE">
      <w:pPr>
        <w:ind w:firstLine="720"/>
        <w:jc w:val="both"/>
        <w:rPr>
          <w:b/>
          <w:strike/>
          <w:lang w:val="lt-LT"/>
        </w:rPr>
      </w:pPr>
      <w:r w:rsidRPr="0055287E">
        <w:rPr>
          <w:b/>
          <w:strike/>
          <w:lang w:val="lt-LT"/>
        </w:rPr>
        <w:t>2 pavyzdys</w:t>
      </w:r>
    </w:p>
    <w:p w:rsidR="007903DE" w:rsidRPr="0055287E" w:rsidRDefault="007903DE" w:rsidP="007903DE">
      <w:pPr>
        <w:jc w:val="both"/>
        <w:rPr>
          <w:strike/>
          <w:lang w:val="lt-LT"/>
        </w:rPr>
      </w:pP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 xml:space="preserve">Nevalstybinė sporto mokykla, PVM mokėtoja teikia neformaliojo vaikų švietimo paslaugas  sporto srityje ir už šias paslaugas ima nustatyto dydžio atlygį. </w:t>
      </w:r>
    </w:p>
    <w:p w:rsidR="007903DE" w:rsidRPr="0055287E" w:rsidRDefault="007903DE" w:rsidP="007903DE">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 xml:space="preserve">Mokyklos teikiamos neformaliojo vaikų švietimo paslaugos PVM neapmokestinamos. </w:t>
      </w:r>
    </w:p>
    <w:p w:rsidR="007903DE" w:rsidRPr="0055287E" w:rsidRDefault="007903DE" w:rsidP="007903DE">
      <w:pPr>
        <w:pStyle w:val="HTMLPreformatted"/>
        <w:jc w:val="both"/>
        <w:rPr>
          <w:rFonts w:ascii="Times New Roman" w:hAnsi="Times New Roman" w:cs="Times New Roman"/>
          <w:strike/>
          <w:sz w:val="24"/>
          <w:szCs w:val="24"/>
          <w:lang w:val="lt-LT"/>
        </w:rPr>
      </w:pPr>
      <w:r w:rsidRPr="0055287E">
        <w:rPr>
          <w:rFonts w:ascii="Times New Roman" w:hAnsi="Times New Roman" w:cs="Times New Roman"/>
          <w:strike/>
          <w:sz w:val="24"/>
          <w:szCs w:val="24"/>
          <w:lang w:val="lt-LT"/>
        </w:rPr>
        <w:tab/>
      </w:r>
    </w:p>
    <w:p w:rsidR="007903DE" w:rsidRPr="0055287E" w:rsidRDefault="007903DE" w:rsidP="007903DE">
      <w:pPr>
        <w:rPr>
          <w:b/>
          <w:strike/>
          <w:lang w:val="lt-LT"/>
        </w:rPr>
      </w:pPr>
      <w:r w:rsidRPr="0055287E">
        <w:rPr>
          <w:strike/>
          <w:lang w:val="lt-LT"/>
        </w:rPr>
        <w:tab/>
      </w:r>
      <w:r w:rsidRPr="0055287E">
        <w:rPr>
          <w:b/>
          <w:strike/>
          <w:lang w:val="lt-LT"/>
        </w:rPr>
        <w:t>3 pavyzdys</w:t>
      </w:r>
    </w:p>
    <w:p w:rsidR="007903DE" w:rsidRPr="0055287E" w:rsidRDefault="007903DE" w:rsidP="007903DE">
      <w:pPr>
        <w:rPr>
          <w:strike/>
          <w:lang w:val="lt-LT"/>
        </w:rPr>
      </w:pPr>
    </w:p>
    <w:p w:rsidR="007903DE" w:rsidRPr="00DB1AA9" w:rsidRDefault="007903DE" w:rsidP="007903DE">
      <w:pPr>
        <w:pBdr>
          <w:top w:val="single" w:sz="4" w:space="1" w:color="auto"/>
          <w:left w:val="single" w:sz="4" w:space="4" w:color="auto"/>
          <w:bottom w:val="single" w:sz="4" w:space="1" w:color="auto"/>
          <w:right w:val="single" w:sz="4" w:space="4" w:color="auto"/>
        </w:pBdr>
        <w:ind w:firstLine="720"/>
        <w:jc w:val="both"/>
        <w:rPr>
          <w:rFonts w:eastAsia="Arial Unicode MS"/>
          <w:strike/>
          <w:lang w:val="lt-LT"/>
          <w14:shadow w14:blurRad="50800" w14:dist="38100" w14:dir="2700000" w14:sx="100000" w14:sy="100000" w14:kx="0" w14:ky="0" w14:algn="tl">
            <w14:srgbClr w14:val="000000">
              <w14:alpha w14:val="60000"/>
            </w14:srgbClr>
          </w14:shadow>
        </w:rPr>
      </w:pPr>
      <w:r w:rsidRPr="00DB1AA9">
        <w:rPr>
          <w:strike/>
          <w:lang w:val="lt-LT"/>
          <w14:shadow w14:blurRad="50800" w14:dist="38100" w14:dir="2700000" w14:sx="100000" w14:sy="100000" w14:kx="0" w14:ky="0" w14:algn="tl">
            <w14:srgbClr w14:val="000000">
              <w14:alpha w14:val="60000"/>
            </w14:srgbClr>
          </w14:shadow>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rsidR="004C727A" w:rsidRPr="0055287E" w:rsidRDefault="007903DE" w:rsidP="007903DE">
      <w:pPr>
        <w:pStyle w:val="BodyText3"/>
        <w:rPr>
          <w:rFonts w:ascii="Times New Roman" w:hAnsi="Times New Roman"/>
          <w:b w:val="0"/>
          <w:bCs/>
          <w:strike/>
          <w:szCs w:val="24"/>
          <w:lang w:val="lt-LT"/>
        </w:rPr>
      </w:pPr>
      <w:r w:rsidRPr="0055287E">
        <w:rPr>
          <w:rFonts w:ascii="Times New Roman" w:hAnsi="Times New Roman"/>
          <w:b w:val="0"/>
          <w:bCs/>
          <w:strike/>
          <w:szCs w:val="24"/>
          <w:lang w:val="lt-LT"/>
        </w:rPr>
        <w:t xml:space="preserve">          </w:t>
      </w:r>
    </w:p>
    <w:p w:rsidR="007903DE" w:rsidRPr="0055287E" w:rsidRDefault="007903DE" w:rsidP="004C727A">
      <w:pPr>
        <w:pStyle w:val="BodyText3"/>
        <w:ind w:firstLine="709"/>
        <w:rPr>
          <w:rFonts w:ascii="Times New Roman" w:hAnsi="Times New Roman"/>
          <w:b w:val="0"/>
          <w:bCs/>
          <w:strike/>
          <w:szCs w:val="24"/>
          <w:lang w:val="lt-LT"/>
        </w:rPr>
      </w:pPr>
      <w:r w:rsidRPr="0055287E">
        <w:rPr>
          <w:rFonts w:ascii="Times New Roman" w:hAnsi="Times New Roman"/>
          <w:b w:val="0"/>
          <w:bCs/>
          <w:strike/>
          <w:szCs w:val="24"/>
          <w:lang w:val="lt-LT"/>
        </w:rPr>
        <w:t xml:space="preserve">Stacionarių vaikų stovyklų teikiamos paslaugos gali būti priskiriamos neformaliajam vaikų švietimui, bendrovė nustatyta tvarka gali teikti stacionarių vaikų stovyklų  paslaugas  ir todėl bendrovė šioms paslaugoms  gali  taikyti PVM lengvatą. </w:t>
      </w:r>
    </w:p>
    <w:p w:rsidR="007903DE" w:rsidRPr="0055287E" w:rsidRDefault="007903DE" w:rsidP="007903DE">
      <w:pPr>
        <w:jc w:val="both"/>
        <w:rPr>
          <w:strike/>
          <w:lang w:val="lt-LT"/>
        </w:rPr>
      </w:pP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 xml:space="preserve">8. Taikant PVM lengvatą pirminiam ir tęstiniam profesiniam mokymui, reikia vadovautis 2005-10-17 Europos Sąjungos Tarybos reglamento (EB) Nr.1777/2005 nuostatomis, kuriose paaiškinta Tarybos direktyvoje 2006/112/EEB vartojama profesinio mokymo ir perkvalifikavimo paslaugų sąvoka. Švietimo įstatymo (Žin., 1991, Nr. 23-593; 2003, Nr. 63-2853) ir Profesinio mokymo įstatymo (Žin., 1997, Nr. 98-2478)  nuostatomis, apibrėžiančiomis profesinio mokymo sąvoką, galima vadovautis tiek, kiek tai neprieštarauja minėtam reglamentui. </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Remiantis Reglamento nuostatomis, pirminiam ir tęstiniam profesiniam mokymui priskiriama:</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8.1. formalusis profesinis mokymas, t. y. mokymas, vykdomas pagal Švietimo ministerijos Mokymo ir studijų programų registre įregistruotas programas, kurį sėkmingai baigusieji gauna valstybės pripažintą kvalifikacijos pažymėjimą, kvalifikuoto darbuotojo diplomą, ar pažymėjimą, liudijantį apie pasirengimą atlikti įgytą profesinį išsilavinimą atitinkantį darbą ar pareigas;</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8.2. suaugusiųjų neformaliojo švietimo (t. y. mokymo, kurį baigus nėra išduodamas valstybės pripažintas pažymėjimas) dalis,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w:t>
      </w:r>
      <w:r w:rsidR="00347A53" w:rsidRPr="0055287E">
        <w:rPr>
          <w:rFonts w:ascii="Times New Roman" w:hAnsi="Times New Roman"/>
          <w:strike/>
          <w:szCs w:val="24"/>
        </w:rPr>
        <w:t xml:space="preserve">ės būrelių teikiamos paslaugos </w:t>
      </w:r>
      <w:r w:rsidRPr="0055287E">
        <w:rPr>
          <w:rFonts w:ascii="Times New Roman" w:hAnsi="Times New Roman"/>
          <w:strike/>
          <w:szCs w:val="24"/>
        </w:rPr>
        <w:t xml:space="preserve">nelaikomos profesinio mokymo paslaugomis). </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Nustatant, ar teikiamos paslaugos gali būti priskiriamos profesiniam mokymui, kiekvienu atveju turi būti vertinama aplinkybių visuma. Pirmiausia, vertinant ar mokslas/mokymai priskiriami profesiniam mokymui, reikėtų atsižvelgti į tokių mokymų tikslą. Pavyzdžiui, jeigu mokymo paslaugų tikslas yra asmens parengimas būsimam darbui, už kurį gaunamas atlyginimas (pvz., mokymas profesinėse mokyklose, centruose ir pan.) arba  mokymai yra skirti atnaujinti ir/ar pagilinti turimas žinias tam, kad būtų pagerinta esamo darbo kokybė (pvz.,  įvairūs  kvalifikacijos kėlimo kursai), tai tokių paslaugų teikimas gali būti priskiriamas prie profesinio mokymo paslaugų. Tačiau, jei, pavyzdžiui, teikiamos paslaugos tikslas ir paskirtis - pateikti paslaugos gavėjui konkrečius verslo patarimus, paaiškinti konkrečią situaciją ir pateikti išvadas kaip ją išspręsti,   tai tokia paslauga savo esme laikoma  ne profesinio  mokymo, o konsultacine paslauga.</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 xml:space="preserve">Profesiniam mokymui gali būti priskiriamas ir asmens parengimas savanoriškam-neatlygintinam darbui, jei toks darbas susijęs su visuomenei naudingais tikslais (pvz., saugumo, sveikatos, labdaros srityse). </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 xml:space="preserve">Vertinant, ar paslaugos priskiriamos profesiniam mokymui, taip pat galima atsižvelgti ir į tai, kas apmoka už suteiktas paslaugas. Pavyzdžiui, už darbuotojų kvalifikacijos kėlimo paslaugas, kai tai tiesiogiai susiję su darbu, dažniausiai apmoka darbdavys.  </w:t>
      </w:r>
    </w:p>
    <w:p w:rsidR="007903DE" w:rsidRPr="0055287E" w:rsidRDefault="007903DE" w:rsidP="007903DE">
      <w:pPr>
        <w:pStyle w:val="BodyTextIndent"/>
        <w:rPr>
          <w:rFonts w:ascii="Times New Roman" w:hAnsi="Times New Roman"/>
          <w:strike/>
          <w:szCs w:val="24"/>
        </w:rPr>
      </w:pPr>
      <w:r w:rsidRPr="0055287E">
        <w:rPr>
          <w:rFonts w:ascii="Times New Roman" w:hAnsi="Times New Roman"/>
          <w:strike/>
          <w:szCs w:val="24"/>
        </w:rPr>
        <w:t>PVM lengvata profesinio mokymo paslaugoms taikoma tokiu atveju, kai profesinio mokymo paslaugas teikia profesinės mokyklos, profesinio mokymo centrai, specializuotos profesinio mokymo įstaigos, gimnazijos, taip pat įstaigos, įmonės, organizacijos, kurioms švietimas nėra pagrindinė veikla (teikiant  formaliojo profesinio mokymo paslaugas būtina turėti Švietimo ir mokslo ministerijos išduotą profesinio mokymo licenciją, teikiant neformaliojo profesinio mokymo paslaugas  licencijų turėti nereikia).</w:t>
      </w:r>
    </w:p>
    <w:p w:rsidR="007903DE" w:rsidRPr="0055287E" w:rsidRDefault="007903DE" w:rsidP="007903DE">
      <w:pPr>
        <w:pStyle w:val="BodyText"/>
        <w:rPr>
          <w:rFonts w:ascii="Times New Roman" w:hAnsi="Times New Roman"/>
          <w:b w:val="0"/>
          <w:strike/>
          <w:szCs w:val="24"/>
          <w:u w:val="single"/>
        </w:rPr>
      </w:pPr>
      <w:r w:rsidRPr="0055287E">
        <w:rPr>
          <w:rFonts w:ascii="Times New Roman" w:hAnsi="Times New Roman"/>
          <w:strike/>
          <w:szCs w:val="24"/>
        </w:rPr>
        <w:tab/>
      </w:r>
      <w:r w:rsidRPr="0055287E">
        <w:rPr>
          <w:rFonts w:ascii="Times New Roman" w:hAnsi="Times New Roman"/>
          <w:b w:val="0"/>
          <w:strike/>
          <w:szCs w:val="24"/>
        </w:rPr>
        <w:t xml:space="preserve">Pažymėtina, kad ne visos vairavimo mokymo paslaugos gali būti laikomos profesiniu mokymu. Kai teikiamos A kategorijos vairavimo mokymo paslaugos, tai tokioms paslaugoms PVM lengvata gali būti taikoma tik tokiu atveju, jei aplinkybių visuma leidžia daryti išvadą, kad šis mokymas yra skirtas profesinėms žinioms įgyti arba atnaujinti. </w:t>
      </w:r>
    </w:p>
    <w:p w:rsidR="007903DE" w:rsidRPr="0055287E" w:rsidRDefault="007903DE" w:rsidP="007903DE">
      <w:pPr>
        <w:rPr>
          <w:strike/>
          <w:lang w:val="lt-LT"/>
        </w:rPr>
      </w:pPr>
    </w:p>
    <w:p w:rsidR="007903DE" w:rsidRPr="0055287E" w:rsidRDefault="007903DE" w:rsidP="007903DE">
      <w:pPr>
        <w:ind w:firstLine="720"/>
        <w:rPr>
          <w:b/>
          <w:strike/>
        </w:rPr>
      </w:pPr>
      <w:r w:rsidRPr="0055287E">
        <w:rPr>
          <w:b/>
          <w:strike/>
        </w:rPr>
        <w:t xml:space="preserve">1 pavyzdys </w:t>
      </w:r>
    </w:p>
    <w:p w:rsidR="007903DE" w:rsidRPr="0055287E" w:rsidRDefault="007903DE" w:rsidP="007903D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903DE" w:rsidRPr="0055287E" w:rsidTr="0029280E">
        <w:tc>
          <w:tcPr>
            <w:tcW w:w="9828" w:type="dxa"/>
          </w:tcPr>
          <w:p w:rsidR="007903DE" w:rsidRPr="0055287E" w:rsidRDefault="007903DE" w:rsidP="007D1C42">
            <w:pPr>
              <w:jc w:val="both"/>
              <w:rPr>
                <w:strike/>
              </w:rPr>
            </w:pPr>
            <w:r w:rsidRPr="0055287E">
              <w:rPr>
                <w:strike/>
              </w:rPr>
              <w:t xml:space="preserve">      UAB X teikia visų kategorijų  vairavimo mokymo paslaugas</w:t>
            </w:r>
          </w:p>
          <w:p w:rsidR="007903DE" w:rsidRPr="0055287E" w:rsidRDefault="007903DE" w:rsidP="00DA7FCD">
            <w:pPr>
              <w:numPr>
                <w:ilvl w:val="0"/>
                <w:numId w:val="71"/>
              </w:numPr>
              <w:jc w:val="both"/>
              <w:rPr>
                <w:strike/>
              </w:rPr>
            </w:pPr>
            <w:r w:rsidRPr="0055287E">
              <w:rPr>
                <w:strike/>
              </w:rPr>
              <w:t>A kategorijos (</w:t>
            </w:r>
            <w:r w:rsidRPr="0055287E">
              <w:rPr>
                <w:i/>
                <w:iCs/>
                <w:strike/>
              </w:rPr>
              <w:t>motociklai su šonine priekaba ar be jos</w:t>
            </w:r>
            <w:r w:rsidRPr="0055287E">
              <w:rPr>
                <w:strike/>
              </w:rPr>
              <w:t>) vairavimo mokymo paslaugas-  fiziniams asmenims, taip pat policijos komisariato darbuotojams – policininkams (paslaugų PVM sąskaita faktūra išrašoma policijos komisariatui);</w:t>
            </w:r>
          </w:p>
          <w:p w:rsidR="007903DE" w:rsidRPr="0055287E" w:rsidRDefault="007903DE" w:rsidP="00DA7FCD">
            <w:pPr>
              <w:numPr>
                <w:ilvl w:val="0"/>
                <w:numId w:val="71"/>
              </w:numPr>
              <w:jc w:val="both"/>
              <w:rPr>
                <w:strike/>
              </w:rPr>
            </w:pPr>
            <w:r w:rsidRPr="0055287E">
              <w:rPr>
                <w:strike/>
              </w:rPr>
              <w:t xml:space="preserve">B kategorijos </w:t>
            </w:r>
            <w:r w:rsidRPr="0055287E">
              <w:rPr>
                <w:i/>
                <w:iCs/>
                <w:strike/>
              </w:rPr>
              <w:t xml:space="preserve">( motorinės transporto priemonės, kurių leidžiamas maksimalus svoris ne didesnis kaip </w:t>
            </w:r>
            <w:smartTag w:uri="urn:schemas-microsoft-com:office:smarttags" w:element="metricconverter">
              <w:smartTagPr>
                <w:attr w:name="ProductID" w:val="3500 kg"/>
              </w:smartTagPr>
              <w:r w:rsidRPr="0055287E">
                <w:rPr>
                  <w:i/>
                  <w:iCs/>
                  <w:strike/>
                </w:rPr>
                <w:t>3500 kg</w:t>
              </w:r>
            </w:smartTag>
            <w:r w:rsidRPr="0055287E">
              <w:rPr>
                <w:i/>
                <w:iCs/>
                <w:strike/>
              </w:rPr>
              <w:t xml:space="preserve"> ir turinčios ne daugiau kaip 8 sėdimas vietas be vairuotojo) -</w:t>
            </w:r>
            <w:r w:rsidRPr="0055287E">
              <w:rPr>
                <w:strike/>
              </w:rPr>
              <w:t xml:space="preserve">  fiziniams asmenims, taip pat asmenims, įsiregistravusiems darbo biržoje ( šių paslaugų PVM sąskaita faktūra išrašoma darbo biržai);</w:t>
            </w:r>
          </w:p>
          <w:p w:rsidR="007903DE" w:rsidRPr="0055287E" w:rsidRDefault="007903DE" w:rsidP="00DA7FCD">
            <w:pPr>
              <w:numPr>
                <w:ilvl w:val="0"/>
                <w:numId w:val="71"/>
              </w:numPr>
              <w:jc w:val="both"/>
              <w:rPr>
                <w:strike/>
              </w:rPr>
            </w:pPr>
            <w:r w:rsidRPr="0055287E">
              <w:rPr>
                <w:strike/>
              </w:rPr>
              <w:t>BE kategorija (B kategorijos motorinių transporto priemonių vilkiko ir priekabos junginiai, kurie nepriskiriami B kategorijai) – fiziniams asmenims, taip pat atskirų įmonių siųstiems darbuotojams;</w:t>
            </w:r>
          </w:p>
          <w:p w:rsidR="007903DE" w:rsidRPr="0055287E" w:rsidRDefault="007903DE" w:rsidP="00DA7FCD">
            <w:pPr>
              <w:numPr>
                <w:ilvl w:val="0"/>
                <w:numId w:val="71"/>
              </w:numPr>
              <w:jc w:val="both"/>
              <w:rPr>
                <w:strike/>
              </w:rPr>
            </w:pPr>
            <w:r w:rsidRPr="0055287E">
              <w:rPr>
                <w:strike/>
              </w:rPr>
              <w:t xml:space="preserve">C kategorija (motorinės transporto priemonės, kurios nepriskiriamos D kategorijai ir jų leidžiamas maksimalus svoris didesnis kaip </w:t>
            </w:r>
            <w:smartTag w:uri="urn:schemas-microsoft-com:office:smarttags" w:element="metricconverter">
              <w:smartTagPr>
                <w:attr w:name="ProductID" w:val="3500 kg"/>
              </w:smartTagPr>
              <w:r w:rsidRPr="0055287E">
                <w:rPr>
                  <w:strike/>
                </w:rPr>
                <w:t>3500 kg</w:t>
              </w:r>
            </w:smartTag>
            <w:r w:rsidRPr="0055287E">
              <w:rPr>
                <w:strike/>
              </w:rPr>
              <w:t>) – fiziniams asmenims;</w:t>
            </w:r>
          </w:p>
          <w:p w:rsidR="007903DE" w:rsidRPr="0055287E" w:rsidRDefault="007903DE" w:rsidP="00DA7FCD">
            <w:pPr>
              <w:numPr>
                <w:ilvl w:val="0"/>
                <w:numId w:val="71"/>
              </w:numPr>
              <w:jc w:val="both"/>
              <w:rPr>
                <w:strike/>
              </w:rPr>
            </w:pPr>
            <w:r w:rsidRPr="0055287E">
              <w:rPr>
                <w:strike/>
              </w:rPr>
              <w:t>D kategorija ( motorinės transporto priemonės, skirtos vežti keleiviams ir turinčios daugiau kaip 8 sėdimas vietas be vairuotojo) – fiziniams asmenims;</w:t>
            </w:r>
          </w:p>
          <w:p w:rsidR="007903DE" w:rsidRPr="0055287E" w:rsidRDefault="007903DE" w:rsidP="00DA7FCD">
            <w:pPr>
              <w:numPr>
                <w:ilvl w:val="0"/>
                <w:numId w:val="71"/>
              </w:numPr>
              <w:jc w:val="both"/>
              <w:rPr>
                <w:strike/>
              </w:rPr>
            </w:pPr>
            <w:r w:rsidRPr="0055287E">
              <w:rPr>
                <w:strike/>
              </w:rPr>
              <w:t>T kategorija (troleibusai) – fiziniams asmenims.</w:t>
            </w:r>
          </w:p>
          <w:p w:rsidR="007903DE" w:rsidRPr="0055287E" w:rsidRDefault="007903DE" w:rsidP="007D1C42">
            <w:pPr>
              <w:ind w:firstLine="540"/>
              <w:rPr>
                <w:strike/>
              </w:rPr>
            </w:pPr>
            <w:r w:rsidRPr="0055287E">
              <w:rPr>
                <w:strike/>
              </w:rPr>
              <w:t xml:space="preserve">   Kaip apmokestinamos PVM UAB X teikiamos vairavimo mokymo paslaugos? </w:t>
            </w:r>
          </w:p>
          <w:p w:rsidR="007903DE" w:rsidRPr="0055287E" w:rsidRDefault="007903DE" w:rsidP="007D1C42">
            <w:pPr>
              <w:pStyle w:val="BodyTextIndent"/>
              <w:rPr>
                <w:rFonts w:ascii="Times New Roman" w:hAnsi="Times New Roman"/>
                <w:strike/>
                <w:szCs w:val="24"/>
              </w:rPr>
            </w:pPr>
            <w:r w:rsidRPr="0055287E">
              <w:rPr>
                <w:rFonts w:ascii="Times New Roman" w:hAnsi="Times New Roman"/>
                <w:strike/>
                <w:szCs w:val="24"/>
              </w:rPr>
              <w:t xml:space="preserve">Kai  suteikiamos  B, BE,   C,  D,  T kategorijos vairavimo mokymo paslaugos, t. y. kai vairuotojai, baigę kursus, įgyja teisę vežti keleivius  ir gabenti krovinius,  tai tokių paslaugų teikimas gali būti laikomas profesiniu mokymu ir PVM neapmokestinamas (B kategorijos vairavimo mokymo paslaugoms PVM lengvatą taikome todėl, kad,  neturint B kelių transporto priemonių kategorijos, negalima siekti aukštesnės kvalifikacijos). </w:t>
            </w:r>
          </w:p>
          <w:p w:rsidR="007903DE" w:rsidRPr="0055287E" w:rsidRDefault="007903DE" w:rsidP="007D1C42">
            <w:pPr>
              <w:pStyle w:val="BodyTextIndent"/>
              <w:rPr>
                <w:rFonts w:ascii="Times New Roman" w:hAnsi="Times New Roman"/>
                <w:strike/>
                <w:szCs w:val="24"/>
              </w:rPr>
            </w:pPr>
            <w:r w:rsidRPr="0055287E">
              <w:rPr>
                <w:rFonts w:ascii="Times New Roman" w:hAnsi="Times New Roman"/>
                <w:strike/>
                <w:szCs w:val="24"/>
              </w:rPr>
              <w:t xml:space="preserve">Kai rengiami A kategorijos vairuotojai, tai PVM lengvata gali būti taikoma tik tai daliai paslaugų, už kurią PVM sąskaita faktūra išrašoma policijos komisariatui . </w:t>
            </w:r>
          </w:p>
          <w:p w:rsidR="007903DE" w:rsidRPr="0055287E" w:rsidRDefault="007903DE" w:rsidP="007D1C42">
            <w:pPr>
              <w:rPr>
                <w:strike/>
                <w:lang w:val="lt-LT"/>
              </w:rPr>
            </w:pPr>
            <w:r w:rsidRPr="0055287E">
              <w:rPr>
                <w:strike/>
                <w:lang w:val="lt-LT"/>
              </w:rPr>
              <w:t xml:space="preserve"> </w:t>
            </w:r>
          </w:p>
        </w:tc>
      </w:tr>
    </w:tbl>
    <w:p w:rsidR="007903DE" w:rsidRPr="0055287E" w:rsidRDefault="007903DE" w:rsidP="007903DE">
      <w:pPr>
        <w:jc w:val="both"/>
        <w:rPr>
          <w:strike/>
          <w:lang w:val="lt-LT"/>
        </w:rPr>
      </w:pPr>
    </w:p>
    <w:p w:rsidR="007903DE" w:rsidRPr="0055287E" w:rsidRDefault="004C727A" w:rsidP="007903DE">
      <w:pPr>
        <w:pStyle w:val="Footer"/>
        <w:rPr>
          <w:b/>
          <w:strike/>
          <w:szCs w:val="24"/>
        </w:rPr>
      </w:pPr>
      <w:r w:rsidRPr="0055287E">
        <w:rPr>
          <w:b/>
          <w:strike/>
          <w:szCs w:val="24"/>
        </w:rPr>
        <w:t xml:space="preserve">             </w:t>
      </w:r>
      <w:r w:rsidR="007903DE" w:rsidRPr="0055287E">
        <w:rPr>
          <w:b/>
          <w:strike/>
          <w:szCs w:val="24"/>
        </w:rPr>
        <w:t xml:space="preserve">2 pavyzdys </w:t>
      </w:r>
    </w:p>
    <w:p w:rsidR="007903DE" w:rsidRPr="0055287E" w:rsidRDefault="007903DE" w:rsidP="007903DE">
      <w:pPr>
        <w:jc w:val="both"/>
        <w:rPr>
          <w:strike/>
          <w:lang w:val="lt-LT"/>
        </w:rPr>
      </w:pPr>
    </w:p>
    <w:p w:rsidR="007903DE" w:rsidRPr="0055287E" w:rsidRDefault="007903DE" w:rsidP="007903DE">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      UAB ,,X” turi Valstybinės kelių transporto inspekcijos prie Susisiekimo ministerijos  išduotą leidimą, kuris leidžia mokyti asmenis, susijusius su pavojingų krovinių vežimu.  Asmenys baigę šiuos kursus gauna valstybės nepripažintą pažymėjimą apie tai, kad asmuo išklausė kursus.  Baigę kursus asmenys laiko atitinkamą egzaminą Valstybinėje kelių transporto inspekcijoje prie Susisiekimo ministerijos, kuri išduoda pažymėjimą, leidžiantį vežti tam tikrus krovinius (pažymėjimas atitinka tarptautinius standartus).</w:t>
      </w:r>
    </w:p>
    <w:p w:rsidR="007903DE" w:rsidRPr="0055287E" w:rsidRDefault="007903DE" w:rsidP="007903DE">
      <w:pPr>
        <w:pBdr>
          <w:top w:val="single" w:sz="4" w:space="1" w:color="auto"/>
          <w:left w:val="single" w:sz="4" w:space="4" w:color="auto"/>
          <w:bottom w:val="single" w:sz="4" w:space="1" w:color="auto"/>
          <w:right w:val="single" w:sz="4" w:space="4" w:color="auto"/>
        </w:pBdr>
        <w:jc w:val="both"/>
        <w:rPr>
          <w:strike/>
          <w:lang w:val="lt-LT"/>
        </w:rPr>
      </w:pPr>
      <w:r w:rsidRPr="0055287E">
        <w:rPr>
          <w:strike/>
          <w:lang w:val="lt-LT"/>
        </w:rPr>
        <w:t xml:space="preserve">    Pateiktu atveju UAB ,,X” teikiamos paslaugos PVM prasme laikomas profesiniu mokymu, kuris PVM neapmokestinamas. </w:t>
      </w:r>
    </w:p>
    <w:p w:rsidR="007903DE" w:rsidRPr="0055287E" w:rsidRDefault="007903DE" w:rsidP="007903DE">
      <w:pPr>
        <w:rPr>
          <w:strike/>
          <w:lang w:val="lt-LT"/>
        </w:rPr>
      </w:pPr>
    </w:p>
    <w:p w:rsidR="007903DE" w:rsidRPr="0055287E" w:rsidRDefault="007903DE" w:rsidP="004C727A">
      <w:pPr>
        <w:ind w:firstLine="720"/>
        <w:rPr>
          <w:b/>
          <w:strike/>
        </w:rPr>
      </w:pPr>
      <w:r w:rsidRPr="0055287E">
        <w:rPr>
          <w:b/>
          <w:strike/>
        </w:rPr>
        <w:t>3 pavyzdys</w:t>
      </w:r>
    </w:p>
    <w:p w:rsidR="007903DE" w:rsidRPr="0055287E" w:rsidRDefault="007903DE" w:rsidP="007903DE">
      <w:pPr>
        <w:rPr>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903DE" w:rsidRPr="0055287E" w:rsidTr="0029280E">
        <w:tc>
          <w:tcPr>
            <w:tcW w:w="10008" w:type="dxa"/>
            <w:tcBorders>
              <w:top w:val="single" w:sz="4" w:space="0" w:color="auto"/>
              <w:left w:val="single" w:sz="4" w:space="0" w:color="auto"/>
              <w:bottom w:val="single" w:sz="4" w:space="0" w:color="auto"/>
              <w:right w:val="single" w:sz="4" w:space="0" w:color="auto"/>
            </w:tcBorders>
          </w:tcPr>
          <w:p w:rsidR="007903DE" w:rsidRPr="0055287E" w:rsidRDefault="007903DE" w:rsidP="007D1C42">
            <w:pPr>
              <w:jc w:val="both"/>
              <w:rPr>
                <w:strike/>
              </w:rPr>
            </w:pPr>
            <w:r w:rsidRPr="0055287E">
              <w:rPr>
                <w:strike/>
              </w:rPr>
              <w:t xml:space="preserve">       Profesinio mokymo centras, turintis Švietimo ir mokslo ministerijos išduotą licenciją profesiniam mokymui, rengia 20 dienų kompiuterinio raštingumo kursus tarnautojams pagal programą, įregistruotą Švietimo ir mokslo ministerijos Mokymo ir studijų programų registre. Centro kursų lankytojams išduodami pažymėjimai yra valstybės pripažinti. </w:t>
            </w:r>
            <w:r w:rsidRPr="0055287E">
              <w:rPr>
                <w:strike/>
                <w:color w:val="000000"/>
              </w:rPr>
              <w:t xml:space="preserve">Ar šios paslaugos apmokestinamos PVM? </w:t>
            </w:r>
          </w:p>
          <w:p w:rsidR="007903DE" w:rsidRPr="0055287E" w:rsidRDefault="007903DE" w:rsidP="007D1C42">
            <w:pPr>
              <w:jc w:val="both"/>
              <w:rPr>
                <w:strike/>
              </w:rPr>
            </w:pPr>
            <w:r w:rsidRPr="0055287E">
              <w:rPr>
                <w:strike/>
              </w:rPr>
              <w:t xml:space="preserve">      K</w:t>
            </w:r>
            <w:r w:rsidRPr="0055287E">
              <w:rPr>
                <w:strike/>
                <w:color w:val="000000"/>
              </w:rPr>
              <w:t xml:space="preserve">ompiuterinio raštingumo </w:t>
            </w:r>
            <w:r w:rsidRPr="0055287E">
              <w:rPr>
                <w:strike/>
              </w:rPr>
              <w:t xml:space="preserve">mokymo tikslas – pagerinti esamo darbo kokybę ar padėti pasirengti būsimam darbui, be to, kursai vykdomi pagal programą, įregistruotą Mokymo ir studijų programų registre, o baigus kursus išduodamas valstybės pripažintas kvalifikacijos pažymėjimas. Toks profesinis mokymas PVM neapmokestinamas.  </w:t>
            </w:r>
          </w:p>
        </w:tc>
      </w:tr>
    </w:tbl>
    <w:p w:rsidR="007903DE" w:rsidRPr="0055287E" w:rsidRDefault="007903DE" w:rsidP="007903DE">
      <w:pPr>
        <w:rPr>
          <w:strike/>
        </w:rPr>
      </w:pPr>
      <w:r w:rsidRPr="0055287E">
        <w:rPr>
          <w:strike/>
        </w:rPr>
        <w:tab/>
      </w:r>
    </w:p>
    <w:p w:rsidR="007903DE" w:rsidRPr="0055287E" w:rsidRDefault="007903DE" w:rsidP="007903DE">
      <w:pPr>
        <w:ind w:firstLine="720"/>
        <w:rPr>
          <w:b/>
          <w:strike/>
        </w:rPr>
      </w:pPr>
      <w:r w:rsidRPr="0055287E">
        <w:rPr>
          <w:b/>
          <w:strike/>
        </w:rPr>
        <w:t>4 pavyzdys</w:t>
      </w:r>
    </w:p>
    <w:p w:rsidR="007903DE" w:rsidRPr="0055287E" w:rsidRDefault="007903DE" w:rsidP="007903DE">
      <w:pPr>
        <w:rPr>
          <w:b/>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903DE" w:rsidRPr="0055287E" w:rsidTr="0029280E">
        <w:tc>
          <w:tcPr>
            <w:tcW w:w="10008" w:type="dxa"/>
          </w:tcPr>
          <w:p w:rsidR="007903DE" w:rsidRPr="0055287E" w:rsidRDefault="007903DE" w:rsidP="007D1C42">
            <w:pPr>
              <w:jc w:val="both"/>
              <w:rPr>
                <w:strike/>
              </w:rPr>
            </w:pPr>
            <w:r w:rsidRPr="0055287E">
              <w:rPr>
                <w:strike/>
              </w:rPr>
              <w:t xml:space="preserve">       Profesinė mokykla sudaro sutartį su Švietimo ministerija ir joje įsipareigoja pravesti kursus tema ,,Pradinių klasių  vaikų psichologija” pagal bendrovės parengtą ir su Švietimo ministerija suderintą programą. Ar šios mokymo paslaugos gali būti priskiriamos profesiniam mokymui ir  taikoma PVM lengvata?</w:t>
            </w:r>
          </w:p>
          <w:p w:rsidR="007903DE" w:rsidRPr="0055287E" w:rsidRDefault="007903DE" w:rsidP="007D1C42">
            <w:pPr>
              <w:rPr>
                <w:strike/>
                <w:lang w:val="fr-FR"/>
              </w:rPr>
            </w:pPr>
            <w:r w:rsidRPr="0055287E">
              <w:rPr>
                <w:strike/>
              </w:rPr>
              <w:t xml:space="preserve">    </w:t>
            </w:r>
            <w:r w:rsidRPr="0055287E">
              <w:rPr>
                <w:strike/>
                <w:lang w:val="fr-FR"/>
              </w:rPr>
              <w:t>Gali, nes tai tiesiogiai susiję su mokytojų darbu.</w:t>
            </w:r>
          </w:p>
        </w:tc>
      </w:tr>
    </w:tbl>
    <w:p w:rsidR="007903DE" w:rsidRPr="0055287E" w:rsidRDefault="007903DE" w:rsidP="007903DE">
      <w:pPr>
        <w:rPr>
          <w:strike/>
          <w:lang w:val="fr-FR"/>
        </w:rPr>
      </w:pPr>
    </w:p>
    <w:p w:rsidR="007903DE" w:rsidRPr="0055287E" w:rsidRDefault="007903DE" w:rsidP="007903DE">
      <w:pPr>
        <w:ind w:firstLine="720"/>
        <w:rPr>
          <w:b/>
          <w:strike/>
        </w:rPr>
      </w:pPr>
      <w:r w:rsidRPr="0055287E">
        <w:rPr>
          <w:b/>
          <w:strike/>
        </w:rPr>
        <w:t>5 pavyzdys</w:t>
      </w:r>
    </w:p>
    <w:p w:rsidR="007903DE" w:rsidRPr="0055287E" w:rsidRDefault="007903DE" w:rsidP="007903DE">
      <w:pPr>
        <w:rPr>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903DE" w:rsidRPr="0055287E" w:rsidTr="0029280E">
        <w:tc>
          <w:tcPr>
            <w:tcW w:w="10008" w:type="dxa"/>
          </w:tcPr>
          <w:p w:rsidR="007903DE" w:rsidRPr="0055287E" w:rsidRDefault="007903DE" w:rsidP="007D1C42">
            <w:pPr>
              <w:pStyle w:val="BodyText"/>
              <w:rPr>
                <w:rFonts w:ascii="Times New Roman" w:hAnsi="Times New Roman"/>
                <w:b w:val="0"/>
                <w:strike/>
                <w:szCs w:val="24"/>
              </w:rPr>
            </w:pPr>
            <w:r w:rsidRPr="0055287E">
              <w:rPr>
                <w:rFonts w:ascii="Times New Roman" w:hAnsi="Times New Roman"/>
                <w:strike/>
                <w:szCs w:val="24"/>
              </w:rPr>
              <w:t xml:space="preserve">    </w:t>
            </w:r>
            <w:r w:rsidRPr="0055287E">
              <w:rPr>
                <w:rFonts w:ascii="Times New Roman" w:hAnsi="Times New Roman"/>
                <w:b w:val="0"/>
                <w:strike/>
                <w:szCs w:val="24"/>
              </w:rPr>
              <w:t>Užsienio kalbų mokymo centras  organizuoja suaugusiųjų užsienio kalbų kursus. 2006 metų spalio mėnesį įmonė užsienio kalbų mokymo paslaugas suteikė pavieniams fiziniams asmenims, taip pat transporto įmonės B ir biudžetinės įstaigos C darbuotojams. Kaip apmokestinamos PVM centro teikiamos užsienio kalbų  mokymo paslaugos?</w:t>
            </w:r>
          </w:p>
          <w:p w:rsidR="007903DE" w:rsidRPr="0055287E" w:rsidRDefault="007903DE" w:rsidP="007D1C42">
            <w:pPr>
              <w:jc w:val="both"/>
              <w:rPr>
                <w:strike/>
                <w:lang w:val="lt-LT"/>
              </w:rPr>
            </w:pPr>
            <w:r w:rsidRPr="0055287E">
              <w:rPr>
                <w:strike/>
                <w:lang w:val="lt-LT"/>
              </w:rPr>
              <w:t xml:space="preserve">       Centro teikiamos užsienio kalbų mokymo paslaugos, kaip mokymas, skirtas profesinei veiklai reikalingoms teorinėms žinioms įgyti ir atnaujinti, gali būti laikomos tęstiniu profesiniu mokymu, ir todėl joms i taikoma  PVM lengvata.       </w:t>
            </w:r>
          </w:p>
        </w:tc>
      </w:tr>
    </w:tbl>
    <w:p w:rsidR="007903DE" w:rsidRPr="0055287E" w:rsidRDefault="007903DE" w:rsidP="007903DE">
      <w:pPr>
        <w:rPr>
          <w:b/>
          <w:bCs/>
          <w:strike/>
          <w:lang w:val="lt-LT"/>
        </w:rPr>
      </w:pPr>
    </w:p>
    <w:p w:rsidR="007903DE" w:rsidRPr="0055287E" w:rsidRDefault="007903DE" w:rsidP="00B21B59">
      <w:pPr>
        <w:ind w:firstLine="720"/>
        <w:rPr>
          <w:b/>
          <w:strike/>
          <w:lang w:val="lt-LT"/>
        </w:rPr>
      </w:pPr>
      <w:r w:rsidRPr="0055287E">
        <w:rPr>
          <w:b/>
          <w:strike/>
          <w:lang w:val="lt-LT"/>
        </w:rPr>
        <w:t>6 pavyzdys</w:t>
      </w:r>
    </w:p>
    <w:p w:rsidR="007903DE" w:rsidRPr="0055287E" w:rsidRDefault="007903DE" w:rsidP="007903DE">
      <w:pPr>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trike/>
          <w:szCs w:val="24"/>
        </w:rPr>
      </w:pPr>
      <w:r w:rsidRPr="0055287E">
        <w:rPr>
          <w:rFonts w:ascii="Times New Roman" w:hAnsi="Times New Roman"/>
          <w:strike/>
          <w:szCs w:val="24"/>
        </w:rPr>
        <w:t xml:space="preserve">UAB, PVM mokėtoja, buhalteriams organizuoja kursus, seminarus mokesčių apskaitos klausimais. Kaip PVM apmokestinamos šios įmonės  teikiamos paslaugos? </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trike/>
          <w:szCs w:val="24"/>
        </w:rPr>
      </w:pPr>
      <w:r w:rsidRPr="0055287E">
        <w:rPr>
          <w:rFonts w:ascii="Times New Roman" w:hAnsi="Times New Roman"/>
          <w:strike/>
          <w:szCs w:val="24"/>
        </w:rPr>
        <w:t>Įmonės teikiamos kursų ir seminarų mokesčių ir buhalterinės apskaitos klausimais organizavimo paslaugos, kaip paslaugos, tiesiogiai susijusios su kursuose dalyvaujančiųjų profesija, kaip paslaugos skirtos atnaujinti ir/ar pagilinti jų turimas žinias tam, kad būtų pagerinta esamo darbo kokybė, gali būti laikomos  profesinio mokymo paslaugomis, ir todėl joms  taikoma  PVM lengvata.</w:t>
      </w:r>
    </w:p>
    <w:p w:rsidR="007903DE" w:rsidRPr="0055287E" w:rsidRDefault="007903DE" w:rsidP="007903DE">
      <w:pPr>
        <w:rPr>
          <w:strike/>
          <w:lang w:val="lt-LT"/>
        </w:rPr>
      </w:pPr>
    </w:p>
    <w:p w:rsidR="007903DE" w:rsidRPr="0055287E" w:rsidRDefault="007903DE" w:rsidP="00B21B59">
      <w:pPr>
        <w:ind w:firstLine="720"/>
        <w:rPr>
          <w:b/>
          <w:strike/>
          <w:lang w:val="lt-LT"/>
        </w:rPr>
      </w:pPr>
      <w:r w:rsidRPr="0055287E">
        <w:rPr>
          <w:b/>
          <w:strike/>
          <w:lang w:val="lt-LT"/>
        </w:rPr>
        <w:t>7 pavyzdys</w:t>
      </w:r>
    </w:p>
    <w:p w:rsidR="007903DE" w:rsidRPr="0055287E" w:rsidRDefault="007903DE" w:rsidP="007903DE">
      <w:pPr>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strike/>
          <w:szCs w:val="24"/>
        </w:rPr>
      </w:pPr>
      <w:r w:rsidRPr="0055287E">
        <w:rPr>
          <w:rFonts w:ascii="Times New Roman" w:hAnsi="Times New Roman"/>
          <w:strike/>
          <w:szCs w:val="24"/>
        </w:rPr>
        <w:t>UAB, PVM mokėtoja, įmonės X darbuotojams praveda seminarą, kurio metu UAB įsipareigoja pateikti įmonės X 2006 metų veiklos analizę ir pateikti konkrečias išvadas ir pasiūlymus, kaip šią veiklą pagerinti. Ar UAB teikiamos paslaugos gali būti laikomos profesinio mokymo paslaugomis.</w:t>
      </w: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ind w:firstLine="360"/>
        <w:rPr>
          <w:rFonts w:ascii="Times New Roman" w:hAnsi="Times New Roman"/>
          <w:b/>
          <w:bCs/>
          <w:strike/>
          <w:szCs w:val="24"/>
        </w:rPr>
      </w:pPr>
      <w:r w:rsidRPr="0055287E">
        <w:rPr>
          <w:rFonts w:ascii="Times New Roman" w:hAnsi="Times New Roman"/>
          <w:strike/>
          <w:szCs w:val="24"/>
        </w:rPr>
        <w:t>Ne, negali. savo esme UAB teikiamos paslaugos laikomos konsultacinėmis paslaugomis ir apmokestinamos PVM taikant 18 proc. PVM tarifą.</w:t>
      </w:r>
      <w:r w:rsidRPr="0055287E">
        <w:rPr>
          <w:rFonts w:ascii="Times New Roman" w:hAnsi="Times New Roman"/>
          <w:b/>
          <w:bCs/>
          <w:strike/>
          <w:szCs w:val="24"/>
          <w:u w:val="single"/>
        </w:rPr>
        <w:t xml:space="preserve"> </w:t>
      </w:r>
    </w:p>
    <w:p w:rsidR="007903DE" w:rsidRPr="0055287E" w:rsidRDefault="007903DE" w:rsidP="007903DE">
      <w:pPr>
        <w:ind w:firstLine="720"/>
        <w:rPr>
          <w:strike/>
        </w:rPr>
      </w:pPr>
    </w:p>
    <w:p w:rsidR="007903DE" w:rsidRPr="0055287E" w:rsidRDefault="007903DE" w:rsidP="00B21B59">
      <w:pPr>
        <w:ind w:firstLine="720"/>
        <w:rPr>
          <w:b/>
          <w:strike/>
        </w:rPr>
      </w:pPr>
      <w:r w:rsidRPr="0055287E">
        <w:rPr>
          <w:b/>
          <w:strike/>
        </w:rPr>
        <w:t>8 pavyzdys</w:t>
      </w:r>
    </w:p>
    <w:p w:rsidR="007903DE" w:rsidRPr="0055287E" w:rsidRDefault="007903DE" w:rsidP="007903DE">
      <w:pPr>
        <w:rPr>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903DE" w:rsidRPr="0055287E" w:rsidTr="001C6A69">
        <w:tc>
          <w:tcPr>
            <w:tcW w:w="10008" w:type="dxa"/>
          </w:tcPr>
          <w:p w:rsidR="007903DE" w:rsidRPr="0055287E" w:rsidRDefault="007903DE" w:rsidP="007D1C42">
            <w:pPr>
              <w:jc w:val="both"/>
              <w:rPr>
                <w:strike/>
              </w:rPr>
            </w:pPr>
            <w:r w:rsidRPr="0055287E">
              <w:rPr>
                <w:strike/>
              </w:rPr>
              <w:t xml:space="preserve">         Profesinio mokymo centras organizuoja mokamus kursus suaugusiems, kurių metu mokoma žaisti šachmatais. Ar mokymo žaisti šachmatais paslauga apmokestinama PVM? </w:t>
            </w:r>
          </w:p>
          <w:p w:rsidR="007903DE" w:rsidRPr="0055287E" w:rsidRDefault="007903DE" w:rsidP="007D1C42">
            <w:pPr>
              <w:jc w:val="both"/>
              <w:rPr>
                <w:strike/>
              </w:rPr>
            </w:pPr>
            <w:r w:rsidRPr="0055287E">
              <w:rPr>
                <w:strike/>
              </w:rPr>
              <w:t xml:space="preserve">        Mokymo žaisti šachmatais paslauga nelaikoma paslauga, tiesiogiai susijusia su amatu arba profesija, ar  mokymu, skirtu profesinėms žinioms įgyti arba atnaujinti. Dėl to mokymo žaisti šachmatais paslauga negali būti laikoma profesiniu mokymu ir centras šią paslaugą turi apmokestinti 18 proc. PVM tarifu.</w:t>
            </w:r>
          </w:p>
        </w:tc>
      </w:tr>
    </w:tbl>
    <w:p w:rsidR="007903DE" w:rsidRPr="0055287E" w:rsidRDefault="007903DE" w:rsidP="007903DE">
      <w:pPr>
        <w:pStyle w:val="Footer"/>
        <w:rPr>
          <w:strike/>
          <w:szCs w:val="24"/>
        </w:rPr>
      </w:pPr>
    </w:p>
    <w:p w:rsidR="001C6A69" w:rsidRPr="0055287E" w:rsidRDefault="001C6A69" w:rsidP="001C6A69">
      <w:pPr>
        <w:pStyle w:val="BodyTextIndent"/>
        <w:ind w:firstLine="0"/>
        <w:rPr>
          <w:rFonts w:ascii="Times New Roman" w:hAnsi="Times New Roman"/>
          <w:bCs/>
          <w:strike/>
          <w:color w:val="000000"/>
          <w:szCs w:val="24"/>
        </w:rPr>
      </w:pPr>
      <w:r w:rsidRPr="0055287E">
        <w:rPr>
          <w:rFonts w:ascii="Times New Roman" w:hAnsi="Times New Roman"/>
          <w:bCs/>
          <w:strike/>
          <w:color w:val="000000"/>
          <w:szCs w:val="24"/>
        </w:rPr>
        <w:t xml:space="preserve">Mokymų testavimo paslaugos nelaikomos profesinio mokymo paslaugomis. Todėl kai mokymų testavimo paslaugas teikia juridinis asmuo, kuris testą laikantiems asmenims neteikia profesinio mokymo paslaugų, tai tokiu atveju testavimo paslaugos apmokestinamos PVM, taikant 18 proc. PVM tarifą. </w:t>
      </w:r>
    </w:p>
    <w:p w:rsidR="001C6A69" w:rsidRPr="0055287E" w:rsidRDefault="001C6A69" w:rsidP="001C6A69">
      <w:pPr>
        <w:pStyle w:val="BodyTextIndent"/>
        <w:ind w:left="180" w:firstLine="540"/>
        <w:rPr>
          <w:rFonts w:ascii="Times New Roman" w:hAnsi="Times New Roman"/>
          <w:bCs/>
          <w:strike/>
          <w:color w:val="000000"/>
          <w:szCs w:val="24"/>
        </w:rPr>
      </w:pPr>
    </w:p>
    <w:p w:rsidR="001C6A69" w:rsidRPr="0055287E" w:rsidRDefault="0029280E" w:rsidP="0029280E">
      <w:pPr>
        <w:pStyle w:val="BodyText"/>
        <w:rPr>
          <w:rFonts w:ascii="Times New Roman" w:eastAsia="SimSun" w:hAnsi="Times New Roman"/>
          <w:bCs/>
          <w:strike/>
          <w:szCs w:val="24"/>
        </w:rPr>
      </w:pPr>
      <w:r w:rsidRPr="0055287E">
        <w:rPr>
          <w:rFonts w:ascii="Times New Roman" w:hAnsi="Times New Roman"/>
          <w:bCs/>
          <w:strike/>
          <w:color w:val="000000"/>
          <w:szCs w:val="24"/>
        </w:rPr>
        <w:t xml:space="preserve">      </w:t>
      </w:r>
      <w:r w:rsidR="00B21B59" w:rsidRPr="0055287E">
        <w:rPr>
          <w:rFonts w:ascii="Times New Roman" w:hAnsi="Times New Roman"/>
          <w:bCs/>
          <w:strike/>
          <w:color w:val="000000"/>
          <w:szCs w:val="24"/>
        </w:rPr>
        <w:tab/>
      </w:r>
      <w:r w:rsidR="001C6A69" w:rsidRPr="0055287E">
        <w:rPr>
          <w:rFonts w:ascii="Times New Roman" w:hAnsi="Times New Roman"/>
          <w:bCs/>
          <w:strike/>
          <w:color w:val="000000"/>
          <w:szCs w:val="24"/>
        </w:rPr>
        <w:t>9</w:t>
      </w:r>
      <w:r w:rsidR="001C6A69" w:rsidRPr="0055287E">
        <w:rPr>
          <w:rFonts w:ascii="Times New Roman" w:eastAsia="SimSun" w:hAnsi="Times New Roman"/>
          <w:bCs/>
          <w:strike/>
          <w:szCs w:val="24"/>
        </w:rPr>
        <w:t xml:space="preserve"> pavyzdys</w:t>
      </w:r>
    </w:p>
    <w:p w:rsidR="001C6A69" w:rsidRPr="0055287E" w:rsidRDefault="001C6A69" w:rsidP="001C6A69">
      <w:pPr>
        <w:autoSpaceDE w:val="0"/>
        <w:autoSpaceDN w:val="0"/>
        <w:adjustRightInd w:val="0"/>
        <w:ind w:firstLine="360"/>
        <w:rPr>
          <w:rFonts w:eastAsia="SimSun"/>
          <w:b/>
          <w:bCs/>
          <w:strike/>
          <w:lang w:val="lt-LT"/>
        </w:rPr>
      </w:pPr>
    </w:p>
    <w:p w:rsidR="001C6A69" w:rsidRPr="0055287E" w:rsidRDefault="001C6A69" w:rsidP="001C6A69">
      <w:pPr>
        <w:pBdr>
          <w:top w:val="single" w:sz="4" w:space="1" w:color="auto"/>
          <w:left w:val="single" w:sz="4" w:space="4" w:color="auto"/>
          <w:bottom w:val="single" w:sz="4" w:space="1" w:color="auto"/>
          <w:right w:val="single" w:sz="4" w:space="4" w:color="auto"/>
        </w:pBdr>
        <w:ind w:firstLine="720"/>
        <w:jc w:val="both"/>
        <w:rPr>
          <w:bCs/>
          <w:strike/>
          <w:lang w:val="lt-LT"/>
        </w:rPr>
      </w:pPr>
      <w:r w:rsidRPr="0055287E">
        <w:rPr>
          <w:bCs/>
          <w:strike/>
          <w:lang w:val="lt-LT"/>
        </w:rPr>
        <w:t xml:space="preserve">Įmonė A, PVM mokėtoja, turinti akredituoto egzaminų centro statusą, teikia testavimo paslaugas įvairių IT sričių specialistams. Laikomi testai (kvalifikaciniai egzaminai), tiesiogiai susiję su juos laikančiųjų profesija. Egzaminai laikomi nuotolinėje testavimo sistemoje, išduodami pasaulyje pripažinti įgūdžių įvertinimo pažymėjimai. Įmonėje A dažniausiai testuojami specialistai, kurie pasirengia testui savarankiškai arba lanko specialius kitų įmonių organizuotus kursus. Įmonei A už jos teikiamas testavimo paslaugas dažniausiai apmoka darbdavys. Kaip įmonės A teikiamos testavimo paslaugos apmokestinamos PVM? </w:t>
      </w:r>
    </w:p>
    <w:p w:rsidR="001C6A69" w:rsidRPr="0055287E" w:rsidRDefault="001C6A69" w:rsidP="001C6A69">
      <w:pPr>
        <w:pBdr>
          <w:top w:val="single" w:sz="4" w:space="1" w:color="auto"/>
          <w:left w:val="single" w:sz="4" w:space="4" w:color="auto"/>
          <w:bottom w:val="single" w:sz="4" w:space="1" w:color="auto"/>
          <w:right w:val="single" w:sz="4" w:space="4" w:color="auto"/>
        </w:pBdr>
        <w:ind w:firstLine="720"/>
        <w:jc w:val="both"/>
        <w:rPr>
          <w:bCs/>
          <w:strike/>
          <w:lang w:val="lt-LT"/>
        </w:rPr>
      </w:pPr>
      <w:r w:rsidRPr="0055287E">
        <w:rPr>
          <w:bCs/>
          <w:strike/>
          <w:lang w:val="lt-LT"/>
        </w:rPr>
        <w:t xml:space="preserve">Įmonės A teikiamos testavimo paslaugos apmokestinamos PVM taikant 18 proc. PVM tarifą, nes šios paslaugos nepriskiriamos profesinio mokymo paslaugoms, be to jas </w:t>
      </w:r>
      <w:r w:rsidRPr="0055287E">
        <w:rPr>
          <w:bCs/>
          <w:strike/>
          <w:color w:val="000000"/>
          <w:lang w:val="lt-LT"/>
        </w:rPr>
        <w:t>teikia</w:t>
      </w:r>
      <w:r w:rsidRPr="0055287E">
        <w:rPr>
          <w:bCs/>
          <w:strike/>
          <w:lang w:val="lt-LT"/>
        </w:rPr>
        <w:t xml:space="preserve"> juridinis asmuo, kuris testą laikantiems asmenims neteikia mokymo paslaugų. </w:t>
      </w:r>
    </w:p>
    <w:p w:rsidR="0029280E" w:rsidRPr="0055287E" w:rsidRDefault="0029280E" w:rsidP="0029280E">
      <w:pPr>
        <w:pStyle w:val="BodyText"/>
        <w:rPr>
          <w:rFonts w:ascii="Times New Roman" w:eastAsia="SimSun" w:hAnsi="Times New Roman"/>
          <w:bCs/>
          <w:strike/>
          <w:szCs w:val="24"/>
        </w:rPr>
      </w:pPr>
    </w:p>
    <w:p w:rsidR="001C6A69" w:rsidRPr="0055287E" w:rsidRDefault="001C6A69" w:rsidP="00C56048">
      <w:pPr>
        <w:pStyle w:val="BodyText"/>
        <w:ind w:firstLine="720"/>
        <w:rPr>
          <w:rFonts w:ascii="Times New Roman" w:eastAsia="SimSun" w:hAnsi="Times New Roman"/>
          <w:bCs/>
          <w:strike/>
          <w:szCs w:val="24"/>
        </w:rPr>
      </w:pPr>
      <w:r w:rsidRPr="0055287E">
        <w:rPr>
          <w:rFonts w:ascii="Times New Roman" w:eastAsia="SimSun" w:hAnsi="Times New Roman"/>
          <w:bCs/>
          <w:strike/>
          <w:szCs w:val="24"/>
        </w:rPr>
        <w:t xml:space="preserve">10 pavyzdys </w:t>
      </w:r>
    </w:p>
    <w:p w:rsidR="001C6A69" w:rsidRPr="0055287E" w:rsidRDefault="001C6A69" w:rsidP="001C6A69">
      <w:pPr>
        <w:pStyle w:val="BodyText"/>
        <w:ind w:firstLine="720"/>
        <w:rPr>
          <w:rFonts w:ascii="Times New Roman" w:eastAsia="SimSun" w:hAnsi="Times New Roman"/>
          <w:bCs/>
          <w:strike/>
          <w:szCs w:val="24"/>
        </w:rPr>
      </w:pPr>
    </w:p>
    <w:tbl>
      <w:tblPr>
        <w:tblW w:w="0" w:type="auto"/>
        <w:tblLook w:val="01E0" w:firstRow="1" w:lastRow="1" w:firstColumn="1" w:lastColumn="1" w:noHBand="0" w:noVBand="0"/>
      </w:tblPr>
      <w:tblGrid>
        <w:gridCol w:w="9966"/>
      </w:tblGrid>
      <w:tr w:rsidR="000C6D38" w:rsidRPr="0055287E" w:rsidTr="007A65B5">
        <w:tc>
          <w:tcPr>
            <w:tcW w:w="9966" w:type="dxa"/>
            <w:shd w:val="clear" w:color="auto" w:fill="auto"/>
          </w:tcPr>
          <w:p w:rsidR="000C6D38" w:rsidRPr="0055287E" w:rsidRDefault="000C6D38" w:rsidP="007A65B5">
            <w:pPr>
              <w:pStyle w:val="BodyText"/>
              <w:tabs>
                <w:tab w:val="right" w:pos="9808"/>
              </w:tabs>
              <w:autoSpaceDE w:val="0"/>
              <w:autoSpaceDN w:val="0"/>
              <w:adjustRightInd w:val="0"/>
              <w:ind w:firstLine="720"/>
              <w:rPr>
                <w:rFonts w:ascii="Times New Roman" w:hAnsi="Times New Roman"/>
                <w:b w:val="0"/>
                <w:bCs/>
                <w:caps/>
                <w:strike/>
                <w:szCs w:val="24"/>
              </w:rPr>
            </w:pPr>
            <w:r w:rsidRPr="0055287E">
              <w:rPr>
                <w:rFonts w:ascii="Times New Roman" w:hAnsi="Times New Roman"/>
                <w:b w:val="0"/>
                <w:bCs/>
                <w:caps/>
                <w:strike/>
                <w:szCs w:val="24"/>
              </w:rPr>
              <w:t>Įmonė A, PVM mokėtoja, teikia profesinio mokymo paslaugas, taip pat teikia testavimo paslaugas įvairių IT sričių specialistams, kuriems įmonė A buvo suteikusi mokymo paslaugas, kurie testui pasirengė savarankiškai arba lankė specialius kursus, organizuotus kitų įmonių. Laikomi testai (kvalifikaciniai egzaminai), tačiau jokie pasaulyje ar šalyje pripažinti įgūdžių įvertinimo pažymėjimai neišduodami. Kaip įmonės A teikiamos testavimo paslaugos apmokestinamos PVM?</w:t>
            </w:r>
          </w:p>
          <w:p w:rsidR="000C6D38" w:rsidRPr="0055287E" w:rsidRDefault="000C6D38" w:rsidP="007A65B5">
            <w:pPr>
              <w:pStyle w:val="BodyText"/>
              <w:tabs>
                <w:tab w:val="right" w:pos="9808"/>
              </w:tabs>
              <w:autoSpaceDE w:val="0"/>
              <w:autoSpaceDN w:val="0"/>
              <w:adjustRightInd w:val="0"/>
              <w:ind w:firstLine="720"/>
              <w:rPr>
                <w:rFonts w:ascii="Times New Roman" w:eastAsia="SimSun" w:hAnsi="Times New Roman"/>
                <w:b w:val="0"/>
                <w:bCs/>
                <w:caps/>
                <w:strike/>
                <w:szCs w:val="24"/>
              </w:rPr>
            </w:pPr>
            <w:r w:rsidRPr="0055287E">
              <w:rPr>
                <w:rFonts w:ascii="Times New Roman" w:hAnsi="Times New Roman"/>
                <w:b w:val="0"/>
                <w:bCs/>
                <w:caps/>
                <w:strike/>
                <w:szCs w:val="24"/>
              </w:rPr>
              <w:t xml:space="preserve">Kai testavimo paslaugos teikiamos asmenims, kuriems įmonė A buvo suteikusi mokymo paslaugas, tai tokiu atveju laikoma, kad testavimo paslaugos </w:t>
            </w:r>
            <w:r w:rsidRPr="0055287E">
              <w:rPr>
                <w:rFonts w:ascii="Times New Roman" w:eastAsia="SimSun" w:hAnsi="Times New Roman"/>
                <w:b w:val="0"/>
                <w:bCs/>
                <w:caps/>
                <w:strike/>
                <w:szCs w:val="24"/>
              </w:rPr>
              <w:t>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testavimo paslaugų vertė.</w:t>
            </w:r>
          </w:p>
          <w:p w:rsidR="000C6D38" w:rsidRPr="0055287E" w:rsidRDefault="000C6D38" w:rsidP="007A65B5">
            <w:pPr>
              <w:pStyle w:val="BodyText"/>
              <w:tabs>
                <w:tab w:val="right" w:pos="9808"/>
              </w:tabs>
              <w:autoSpaceDE w:val="0"/>
              <w:autoSpaceDN w:val="0"/>
              <w:adjustRightInd w:val="0"/>
              <w:ind w:firstLine="720"/>
              <w:rPr>
                <w:rFonts w:ascii="Times New Roman" w:eastAsia="SimSun" w:hAnsi="Times New Roman"/>
                <w:bCs/>
                <w:caps/>
                <w:strike/>
                <w:szCs w:val="24"/>
              </w:rPr>
            </w:pPr>
            <w:r w:rsidRPr="0055287E">
              <w:rPr>
                <w:rFonts w:ascii="Times New Roman" w:hAnsi="Times New Roman"/>
                <w:b w:val="0"/>
                <w:bCs/>
                <w:caps/>
                <w:strike/>
                <w:szCs w:val="24"/>
              </w:rPr>
              <w:t>Kai testavimo paslaugos teikiamos asmenims, kurie testui pasiruošė savarankiškai arba  lankė specialius kursus, tai tokiu atveju testavimo paslaugos   apmokestinamos PVM, taikant 18 proc. PVM tarifą.</w:t>
            </w:r>
          </w:p>
        </w:tc>
      </w:tr>
    </w:tbl>
    <w:p w:rsidR="000C6D38" w:rsidRPr="0055287E" w:rsidRDefault="000C6D38" w:rsidP="001C6A69">
      <w:pPr>
        <w:pStyle w:val="BodyText"/>
        <w:ind w:firstLine="720"/>
        <w:rPr>
          <w:rFonts w:ascii="Times New Roman" w:eastAsia="SimSun" w:hAnsi="Times New Roman"/>
          <w:bCs/>
          <w:strike/>
          <w:szCs w:val="24"/>
        </w:rPr>
      </w:pPr>
    </w:p>
    <w:p w:rsidR="001C6A69" w:rsidRPr="0055287E" w:rsidRDefault="001C6A69" w:rsidP="0029280E">
      <w:pPr>
        <w:pStyle w:val="BodyText"/>
        <w:ind w:firstLine="720"/>
        <w:rPr>
          <w:rFonts w:ascii="Times New Roman" w:hAnsi="Times New Roman"/>
          <w:b w:val="0"/>
          <w:bCs/>
          <w:strike/>
          <w:szCs w:val="24"/>
        </w:rPr>
      </w:pPr>
      <w:r w:rsidRPr="0055287E">
        <w:rPr>
          <w:rFonts w:ascii="Times New Roman" w:eastAsia="SimSun" w:hAnsi="Times New Roman"/>
          <w:b w:val="0"/>
          <w:bCs/>
          <w:strike/>
          <w:szCs w:val="24"/>
        </w:rPr>
        <w:t xml:space="preserve">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Jei paslaugos gavėjui </w:t>
      </w:r>
      <w:r w:rsidRPr="0055287E">
        <w:rPr>
          <w:rFonts w:ascii="Times New Roman" w:hAnsi="Times New Roman"/>
          <w:b w:val="0"/>
          <w:bCs/>
          <w:strike/>
          <w:szCs w:val="24"/>
        </w:rPr>
        <w:t>yra galimybė pasirinkti įsigyti tik mokymo naudotis šia įranga paslaugą, laikoma, kad paslauga turi savarankišką tikslą. Jei</w:t>
      </w:r>
      <w:r w:rsidRPr="0055287E">
        <w:rPr>
          <w:rFonts w:ascii="Times New Roman" w:eastAsia="SimSun" w:hAnsi="Times New Roman"/>
          <w:b w:val="0"/>
          <w:bCs/>
          <w:strike/>
          <w:szCs w:val="24"/>
        </w:rPr>
        <w:t xml:space="preserve"> mokymo paslauga</w:t>
      </w:r>
      <w:r w:rsidRPr="0055287E">
        <w:rPr>
          <w:rFonts w:ascii="Times New Roman" w:hAnsi="Times New Roman"/>
          <w:b w:val="0"/>
          <w:bCs/>
          <w:strike/>
          <w:szCs w:val="24"/>
        </w:rPr>
        <w:t xml:space="preserve">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w:t>
      </w:r>
      <w:r w:rsidRPr="0055287E">
        <w:rPr>
          <w:rFonts w:ascii="Times New Roman" w:eastAsia="SimSun" w:hAnsi="Times New Roman"/>
          <w:b w:val="0"/>
          <w:bCs/>
          <w:strike/>
          <w:szCs w:val="24"/>
        </w:rPr>
        <w:t xml:space="preserve"> programinės įrangos tiekimo sandorį daro tik patrauklesnį,</w:t>
      </w:r>
      <w:r w:rsidRPr="0055287E">
        <w:rPr>
          <w:rFonts w:ascii="Times New Roman" w:hAnsi="Times New Roman"/>
          <w:b w:val="0"/>
          <w:bCs/>
          <w:strike/>
          <w:szCs w:val="24"/>
        </w:rPr>
        <w:t xml:space="preserve"> laikoma, kad paslauga  savarankiško tikslo neturi. Reikia pažymėti, kad nustatant paslaugos savarankiškumą, faktas, kad  programinei įrangai ir mokymo </w:t>
      </w:r>
      <w:r w:rsidRPr="0055287E">
        <w:rPr>
          <w:rFonts w:ascii="Times New Roman" w:eastAsia="SimSun" w:hAnsi="Times New Roman"/>
          <w:b w:val="0"/>
          <w:bCs/>
          <w:strike/>
          <w:szCs w:val="24"/>
        </w:rPr>
        <w:t>naudotis programine įranga paslaugai yra nustatytos atskiros kainos (ar viena kaina) nėra lemiamas.</w:t>
      </w:r>
      <w:r w:rsidRPr="0055287E">
        <w:rPr>
          <w:rFonts w:ascii="Times New Roman" w:hAnsi="Times New Roman"/>
          <w:b w:val="0"/>
          <w:bCs/>
          <w:strike/>
          <w:szCs w:val="24"/>
        </w:rPr>
        <w:t xml:space="preserve"> </w:t>
      </w:r>
    </w:p>
    <w:p w:rsidR="001C6A69" w:rsidRPr="0055287E" w:rsidRDefault="001C6A69" w:rsidP="001C6A69">
      <w:pPr>
        <w:pStyle w:val="BodyText"/>
        <w:ind w:firstLine="720"/>
        <w:rPr>
          <w:rFonts w:ascii="Times New Roman" w:hAnsi="Times New Roman"/>
          <w:b w:val="0"/>
          <w:bCs/>
          <w:strike/>
          <w:szCs w:val="24"/>
        </w:rPr>
      </w:pPr>
      <w:r w:rsidRPr="0055287E">
        <w:rPr>
          <w:rFonts w:ascii="Times New Roman" w:hAnsi="Times New Roman"/>
          <w:b w:val="0"/>
          <w:bCs/>
          <w:strike/>
          <w:szCs w:val="24"/>
        </w:rPr>
        <w:t xml:space="preserve">Jei </w:t>
      </w:r>
      <w:r w:rsidRPr="0055287E">
        <w:rPr>
          <w:rFonts w:ascii="Times New Roman" w:eastAsia="SimSun" w:hAnsi="Times New Roman"/>
          <w:b w:val="0"/>
          <w:bCs/>
          <w:strike/>
          <w:szCs w:val="24"/>
        </w:rPr>
        <w:t xml:space="preserve">pagal programinės įrangos tiekimo sandorio sąlygas </w:t>
      </w:r>
      <w:r w:rsidRPr="0055287E">
        <w:rPr>
          <w:rFonts w:ascii="Times New Roman" w:hAnsi="Times New Roman"/>
          <w:b w:val="0"/>
          <w:bCs/>
          <w:strike/>
          <w:szCs w:val="24"/>
        </w:rPr>
        <w:t xml:space="preserve">mokymo </w:t>
      </w:r>
      <w:r w:rsidRPr="0055287E">
        <w:rPr>
          <w:rFonts w:ascii="Times New Roman" w:eastAsia="SimSun" w:hAnsi="Times New Roman"/>
          <w:b w:val="0"/>
          <w:bCs/>
          <w:strike/>
          <w:szCs w:val="24"/>
        </w:rPr>
        <w:t xml:space="preserve">naudotis programine įranga paslauga neturi savarankiško tikslo ir iš esmės programos įgijėjas neturi galimybės pasirinkti tik šią paslaugą, tai tokiu atveju gautinas atlygis už mokymo paslaugas traukiamas į pagrindinio sandorio – programinės įrangos apmokestinamąją vertę ir apmokestinamas taip, kaip ir programinės įrangos tiekimas.  </w:t>
      </w:r>
    </w:p>
    <w:p w:rsidR="001C6A69" w:rsidRPr="0055287E" w:rsidRDefault="001C6A69" w:rsidP="001C6A69">
      <w:pPr>
        <w:pStyle w:val="BodyText"/>
        <w:ind w:firstLine="720"/>
        <w:rPr>
          <w:rFonts w:ascii="Times New Roman" w:hAnsi="Times New Roman"/>
          <w:b w:val="0"/>
          <w:bCs/>
          <w:strike/>
          <w:szCs w:val="24"/>
        </w:rPr>
      </w:pPr>
      <w:r w:rsidRPr="0055287E">
        <w:rPr>
          <w:rFonts w:ascii="Times New Roman" w:eastAsia="SimSun" w:hAnsi="Times New Roman"/>
          <w:b w:val="0"/>
          <w:bCs/>
          <w:strike/>
          <w:szCs w:val="24"/>
        </w:rPr>
        <w:t>Je</w:t>
      </w:r>
      <w:r w:rsidRPr="0055287E">
        <w:rPr>
          <w:rFonts w:ascii="Times New Roman" w:hAnsi="Times New Roman"/>
          <w:b w:val="0"/>
          <w:bCs/>
          <w:strike/>
          <w:szCs w:val="24"/>
        </w:rPr>
        <w:t xml:space="preserve">igu mokymo paslauga turi atskirą savarankišką tikslą, o klientui yra galimybė pasirinkti įsigyti tik mokymo </w:t>
      </w:r>
      <w:r w:rsidRPr="0055287E">
        <w:rPr>
          <w:rFonts w:ascii="Times New Roman" w:eastAsia="SimSun" w:hAnsi="Times New Roman"/>
          <w:b w:val="0"/>
          <w:bCs/>
          <w:strike/>
          <w:szCs w:val="24"/>
        </w:rPr>
        <w:t>naudotis programine įranga paslaugą</w:t>
      </w:r>
      <w:r w:rsidRPr="0055287E">
        <w:rPr>
          <w:rFonts w:ascii="Times New Roman" w:hAnsi="Times New Roman"/>
          <w:b w:val="0"/>
          <w:bCs/>
          <w:strike/>
          <w:szCs w:val="24"/>
        </w:rPr>
        <w:t>,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rsidR="001C6A69" w:rsidRPr="0055287E" w:rsidRDefault="001C6A69" w:rsidP="001C6A69">
      <w:pPr>
        <w:pStyle w:val="BodyText"/>
        <w:ind w:firstLine="720"/>
        <w:rPr>
          <w:rFonts w:ascii="Times New Roman" w:eastAsia="SimSun" w:hAnsi="Times New Roman"/>
          <w:b w:val="0"/>
          <w:bCs/>
          <w:strike/>
          <w:szCs w:val="24"/>
        </w:rPr>
      </w:pPr>
      <w:r w:rsidRPr="0055287E">
        <w:rPr>
          <w:rFonts w:ascii="Times New Roman" w:hAnsi="Times New Roman"/>
          <w:b w:val="0"/>
          <w:bCs/>
          <w:strike/>
          <w:szCs w:val="24"/>
        </w:rPr>
        <w:t xml:space="preserve"> </w:t>
      </w:r>
    </w:p>
    <w:p w:rsidR="00CC7D41" w:rsidRPr="0055287E" w:rsidRDefault="00CC7D41" w:rsidP="001C6A69">
      <w:pPr>
        <w:autoSpaceDE w:val="0"/>
        <w:autoSpaceDN w:val="0"/>
        <w:adjustRightInd w:val="0"/>
        <w:ind w:firstLine="360"/>
        <w:jc w:val="both"/>
        <w:rPr>
          <w:rFonts w:eastAsia="SimSun"/>
          <w:b/>
          <w:bCs/>
          <w:strike/>
          <w:lang w:val="lt-LT"/>
        </w:rPr>
      </w:pPr>
    </w:p>
    <w:p w:rsidR="001C6A69" w:rsidRPr="0055287E" w:rsidRDefault="001C6A69" w:rsidP="001C6A69">
      <w:pPr>
        <w:autoSpaceDE w:val="0"/>
        <w:autoSpaceDN w:val="0"/>
        <w:adjustRightInd w:val="0"/>
        <w:ind w:firstLine="360"/>
        <w:jc w:val="both"/>
        <w:rPr>
          <w:rFonts w:eastAsia="SimSun"/>
          <w:b/>
          <w:bCs/>
          <w:strike/>
          <w:lang w:val="lt-LT"/>
        </w:rPr>
      </w:pPr>
      <w:r w:rsidRPr="0055287E">
        <w:rPr>
          <w:rFonts w:eastAsia="SimSun"/>
          <w:b/>
          <w:bCs/>
          <w:strike/>
          <w:lang w:val="lt-LT"/>
        </w:rPr>
        <w:t>11 pavyzdys</w:t>
      </w:r>
    </w:p>
    <w:p w:rsidR="001C6A69" w:rsidRPr="0055287E" w:rsidRDefault="001C6A69" w:rsidP="001C6A69">
      <w:pPr>
        <w:autoSpaceDE w:val="0"/>
        <w:autoSpaceDN w:val="0"/>
        <w:adjustRightInd w:val="0"/>
        <w:ind w:firstLine="360"/>
        <w:jc w:val="both"/>
        <w:rPr>
          <w:rFonts w:eastAsia="SimSun"/>
          <w:b/>
          <w:bCs/>
          <w:strike/>
          <w:lang w:val="lt-LT"/>
        </w:rPr>
      </w:pP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 xml:space="preserve">Įmonė A su įmone B sudarė nestandartizuotos programinės įrangos tiekimo sutartį, pagal kurią  įmonė A, atsižvelgdama į įmonės B užsakymą ir nustatytus reikalavimus, įsipareigojo įmonei B sukurti specializuotą programinę įrangą, taip pat  apmokyti įmonės B darbuotojus dirbti ir naudotis šia įranga. </w:t>
      </w: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Kaip PVM apmokestinamos įmonės A teikiamos mokymo dirbti ir naudotis specializuota programine įranga paslaugos ?</w:t>
      </w: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Pateiktu atveju apmokymo dirbti su specialiai įmonei B sukurta programine įranga paslauga  neturi savarankiško tikslo, šios paslaugos yra glaudžiai susijusios su programinės įrangos tiekimu (apmokymas numatytas programos tiekimo sandoryje). Todėl PVM įstatymo tikslais laikoma, kad sudaromas vienas programinės įrangos tiekimo sandoris, į kurio apmokestinamąja vertę turi būti įtraukiama ir apmokymo paslaugų vertė.</w:t>
      </w:r>
    </w:p>
    <w:p w:rsidR="001C6A69" w:rsidRPr="0055287E" w:rsidRDefault="001C6A69" w:rsidP="001C6A69">
      <w:pPr>
        <w:autoSpaceDE w:val="0"/>
        <w:autoSpaceDN w:val="0"/>
        <w:adjustRightInd w:val="0"/>
        <w:ind w:firstLine="360"/>
        <w:jc w:val="both"/>
        <w:rPr>
          <w:rFonts w:eastAsia="SimSun"/>
          <w:b/>
          <w:bCs/>
          <w:strike/>
          <w:lang w:val="lt-LT"/>
        </w:rPr>
      </w:pPr>
    </w:p>
    <w:p w:rsidR="001C6A69" w:rsidRPr="0055287E" w:rsidRDefault="001C6A69" w:rsidP="001C6A69">
      <w:pPr>
        <w:autoSpaceDE w:val="0"/>
        <w:autoSpaceDN w:val="0"/>
        <w:adjustRightInd w:val="0"/>
        <w:ind w:firstLine="360"/>
        <w:jc w:val="both"/>
        <w:rPr>
          <w:rFonts w:eastAsia="SimSun"/>
          <w:b/>
          <w:bCs/>
          <w:strike/>
          <w:lang w:val="lt-LT"/>
        </w:rPr>
      </w:pPr>
      <w:r w:rsidRPr="0055287E">
        <w:rPr>
          <w:rFonts w:eastAsia="SimSun"/>
          <w:b/>
          <w:bCs/>
          <w:strike/>
          <w:lang w:val="lt-LT"/>
        </w:rPr>
        <w:t>12 pavyzdys</w:t>
      </w:r>
    </w:p>
    <w:p w:rsidR="001C6A69" w:rsidRPr="0055287E" w:rsidRDefault="001C6A69" w:rsidP="001C6A69">
      <w:pPr>
        <w:autoSpaceDE w:val="0"/>
        <w:autoSpaceDN w:val="0"/>
        <w:adjustRightInd w:val="0"/>
        <w:ind w:firstLine="360"/>
        <w:jc w:val="both"/>
        <w:rPr>
          <w:rFonts w:eastAsia="SimSun"/>
          <w:b/>
          <w:bCs/>
          <w:strike/>
          <w:lang w:val="lt-LT"/>
        </w:rPr>
      </w:pPr>
    </w:p>
    <w:tbl>
      <w:tblPr>
        <w:tblW w:w="0" w:type="auto"/>
        <w:tblLook w:val="01E0" w:firstRow="1" w:lastRow="1" w:firstColumn="1" w:lastColumn="1" w:noHBand="0" w:noVBand="0"/>
      </w:tblPr>
      <w:tblGrid>
        <w:gridCol w:w="9966"/>
      </w:tblGrid>
      <w:tr w:rsidR="000C6D38" w:rsidRPr="0055287E" w:rsidTr="007A65B5">
        <w:tc>
          <w:tcPr>
            <w:tcW w:w="9966" w:type="dxa"/>
            <w:shd w:val="clear" w:color="auto" w:fill="auto"/>
          </w:tcPr>
          <w:p w:rsidR="000C6D38" w:rsidRPr="0055287E" w:rsidRDefault="000C6D38" w:rsidP="007A65B5">
            <w:pPr>
              <w:pStyle w:val="BodyTextIndent2"/>
              <w:pBdr>
                <w:right w:val="single" w:sz="4" w:space="4" w:color="auto"/>
              </w:pBdr>
              <w:tabs>
                <w:tab w:val="right" w:pos="9808"/>
              </w:tabs>
              <w:autoSpaceDE w:val="0"/>
              <w:autoSpaceDN w:val="0"/>
              <w:adjustRightInd w:val="0"/>
              <w:rPr>
                <w:rFonts w:ascii="Times New Roman" w:hAnsi="Times New Roman"/>
                <w:b w:val="0"/>
                <w:bCs/>
                <w:caps/>
                <w:strike/>
                <w:szCs w:val="24"/>
              </w:rPr>
            </w:pPr>
            <w:r w:rsidRPr="0055287E">
              <w:rPr>
                <w:rFonts w:ascii="Times New Roman" w:hAnsi="Times New Roman"/>
                <w:b w:val="0"/>
                <w:bCs/>
                <w:caps/>
                <w:strike/>
                <w:szCs w:val="24"/>
              </w:rPr>
              <w:t xml:space="preserve">Įmonė A, PVM mokėtoja, pardavinėja standartizuotą programinę įrangą, naudojamą įmonių buhalterinei apskaitai tvarkyti. Be to, įmonė A yra parengusi mokymo programą kaip naudotis šia programine įranga. Įmonė A minėtas mokymo paslaugas teikia toms programas įsigijusioms įmonėms, kurios pageidauja, kad jų darbuotojai būtų apmokomi dirbti su šia programa. </w:t>
            </w:r>
          </w:p>
          <w:p w:rsidR="000C6D38" w:rsidRPr="0055287E" w:rsidRDefault="000C6D38" w:rsidP="007A65B5">
            <w:pPr>
              <w:pStyle w:val="BodyTextIndent2"/>
              <w:pBdr>
                <w:right w:val="single" w:sz="4" w:space="4" w:color="auto"/>
              </w:pBdr>
              <w:tabs>
                <w:tab w:val="right" w:pos="9808"/>
              </w:tabs>
              <w:autoSpaceDE w:val="0"/>
              <w:autoSpaceDN w:val="0"/>
              <w:adjustRightInd w:val="0"/>
              <w:rPr>
                <w:rFonts w:ascii="Times New Roman" w:hAnsi="Times New Roman"/>
                <w:b w:val="0"/>
                <w:caps/>
                <w:strike/>
                <w:szCs w:val="24"/>
              </w:rPr>
            </w:pPr>
            <w:r w:rsidRPr="0055287E">
              <w:rPr>
                <w:rFonts w:ascii="Times New Roman" w:hAnsi="Times New Roman"/>
                <w:b w:val="0"/>
                <w:caps/>
                <w:strike/>
                <w:szCs w:val="24"/>
              </w:rPr>
              <w:t>Įmonė B 2007 metų rugsėjo mėnesį įsigijo iš įmonės A minėtą programinę įrangą. Kilus problemoms dėl šios programinės įrangos naudojimo, tvarkant įmonės buhalterinę apskaitą, įmonė B 2007 metų lapkričio mėnesį kreipėsi į įmonę A, prašydama, kad ši suteiktų mokymo paslaugas pagal įmonė A parengtą programą. Mokymo paslaugas įmonė A suteikė 2007 metų gruodžio mėnesį.</w:t>
            </w:r>
          </w:p>
          <w:p w:rsidR="00FC642A" w:rsidRPr="0055287E" w:rsidRDefault="00FC642A" w:rsidP="007A65B5">
            <w:pPr>
              <w:pStyle w:val="BodyTextIndent2"/>
              <w:tabs>
                <w:tab w:val="right" w:pos="9808"/>
              </w:tabs>
              <w:autoSpaceDE w:val="0"/>
              <w:autoSpaceDN w:val="0"/>
              <w:adjustRightInd w:val="0"/>
              <w:ind w:firstLine="0"/>
              <w:rPr>
                <w:rFonts w:ascii="Times New Roman" w:eastAsia="SimSun" w:hAnsi="Times New Roman"/>
                <w:b w:val="0"/>
                <w:caps/>
                <w:strike/>
                <w:szCs w:val="24"/>
              </w:rPr>
            </w:pPr>
            <w:r w:rsidRPr="0055287E">
              <w:rPr>
                <w:rFonts w:ascii="Times New Roman" w:hAnsi="Times New Roman"/>
                <w:b w:val="0"/>
                <w:caps/>
                <w:strike/>
                <w:szCs w:val="24"/>
              </w:rPr>
              <w:t xml:space="preserve">            </w:t>
            </w:r>
            <w:r w:rsidR="000C6D38" w:rsidRPr="0055287E">
              <w:rPr>
                <w:rFonts w:ascii="Times New Roman" w:hAnsi="Times New Roman"/>
                <w:b w:val="0"/>
                <w:caps/>
                <w:strike/>
                <w:szCs w:val="24"/>
              </w:rPr>
              <w:t>Kaip PVM apmokestinamos įmonės A teikiamos mokymo naudotis programine įranga paslaugos ?</w:t>
            </w:r>
            <w:r w:rsidR="000C6D38" w:rsidRPr="0055287E">
              <w:rPr>
                <w:rFonts w:ascii="Times New Roman" w:eastAsia="SimSun" w:hAnsi="Times New Roman"/>
                <w:b w:val="0"/>
                <w:caps/>
                <w:strike/>
                <w:szCs w:val="24"/>
              </w:rPr>
              <w:t xml:space="preserve"> </w:t>
            </w:r>
          </w:p>
          <w:p w:rsidR="000C6D38" w:rsidRPr="0055287E" w:rsidRDefault="00FC642A" w:rsidP="007A65B5">
            <w:pPr>
              <w:pStyle w:val="BodyTextIndent2"/>
              <w:tabs>
                <w:tab w:val="right" w:pos="9808"/>
              </w:tabs>
              <w:autoSpaceDE w:val="0"/>
              <w:autoSpaceDN w:val="0"/>
              <w:adjustRightInd w:val="0"/>
              <w:ind w:firstLine="0"/>
              <w:rPr>
                <w:rFonts w:ascii="Times New Roman" w:hAnsi="Times New Roman"/>
                <w:caps/>
                <w:strike/>
                <w:szCs w:val="24"/>
              </w:rPr>
            </w:pPr>
            <w:r w:rsidRPr="0055287E">
              <w:rPr>
                <w:rFonts w:ascii="Times New Roman" w:eastAsia="SimSun" w:hAnsi="Times New Roman"/>
                <w:b w:val="0"/>
                <w:caps/>
                <w:strike/>
                <w:szCs w:val="24"/>
              </w:rPr>
              <w:t xml:space="preserve">            </w:t>
            </w:r>
            <w:r w:rsidR="000C6D38" w:rsidRPr="0055287E">
              <w:rPr>
                <w:rFonts w:ascii="Times New Roman" w:eastAsia="SimSun" w:hAnsi="Times New Roman"/>
                <w:b w:val="0"/>
                <w:caps/>
                <w:strike/>
                <w:szCs w:val="24"/>
              </w:rPr>
              <w:t xml:space="preserve">Šiuo atveju mokymo paslaugos gavėjui yra galimybė </w:t>
            </w:r>
            <w:r w:rsidR="000C6D38" w:rsidRPr="0055287E">
              <w:rPr>
                <w:rFonts w:ascii="Times New Roman" w:hAnsi="Times New Roman"/>
                <w:b w:val="0"/>
                <w:caps/>
                <w:strike/>
                <w:szCs w:val="24"/>
              </w:rPr>
              <w:t>pasirin</w:t>
            </w:r>
            <w:r w:rsidRPr="0055287E">
              <w:rPr>
                <w:rFonts w:ascii="Times New Roman" w:hAnsi="Times New Roman"/>
                <w:b w:val="0"/>
                <w:caps/>
                <w:strike/>
                <w:szCs w:val="24"/>
              </w:rPr>
              <w:t>kti gauti mokymo paslaugą ar ne</w:t>
            </w:r>
            <w:r w:rsidR="000C6D38" w:rsidRPr="0055287E">
              <w:rPr>
                <w:rFonts w:ascii="Times New Roman" w:hAnsi="Times New Roman"/>
                <w:b w:val="0"/>
                <w:caps/>
                <w:strike/>
                <w:szCs w:val="24"/>
              </w:rPr>
              <w:t>. Todėl ši paslauga laikoma savarankiška. Be to, pateiktu atveju mokymo paslaugų tikslas - padėti pasirengti būsimam darbui su įsigyta programine įranga. Tokia mokymo paslauga laikoma profesiniu mokymu ir PVM neapmokestinama.</w:t>
            </w:r>
          </w:p>
        </w:tc>
      </w:tr>
    </w:tbl>
    <w:p w:rsidR="00FC642A" w:rsidRPr="0055287E" w:rsidRDefault="00FC642A" w:rsidP="000C6D38">
      <w:pPr>
        <w:autoSpaceDE w:val="0"/>
        <w:autoSpaceDN w:val="0"/>
        <w:adjustRightInd w:val="0"/>
        <w:ind w:firstLine="360"/>
        <w:jc w:val="both"/>
        <w:rPr>
          <w:b/>
          <w:bCs/>
          <w:strike/>
          <w:lang w:val="lt-LT"/>
        </w:rPr>
      </w:pPr>
    </w:p>
    <w:p w:rsidR="00B21B59" w:rsidRPr="0055287E" w:rsidRDefault="00B21B59" w:rsidP="000C6D38">
      <w:pPr>
        <w:autoSpaceDE w:val="0"/>
        <w:autoSpaceDN w:val="0"/>
        <w:adjustRightInd w:val="0"/>
        <w:ind w:firstLine="360"/>
        <w:jc w:val="both"/>
        <w:rPr>
          <w:b/>
          <w:bCs/>
          <w:strike/>
          <w:lang w:val="lt-LT"/>
        </w:rPr>
      </w:pPr>
    </w:p>
    <w:p w:rsidR="001C6A69" w:rsidRPr="0055287E" w:rsidRDefault="001C6A69" w:rsidP="000C6D38">
      <w:pPr>
        <w:autoSpaceDE w:val="0"/>
        <w:autoSpaceDN w:val="0"/>
        <w:adjustRightInd w:val="0"/>
        <w:ind w:firstLine="360"/>
        <w:jc w:val="both"/>
        <w:rPr>
          <w:b/>
          <w:bCs/>
          <w:strike/>
          <w:lang w:val="lt-LT"/>
        </w:rPr>
      </w:pPr>
      <w:r w:rsidRPr="0055287E">
        <w:rPr>
          <w:b/>
          <w:bCs/>
          <w:strike/>
          <w:lang w:val="lt-LT"/>
        </w:rPr>
        <w:t>13 pavyzdys</w:t>
      </w:r>
    </w:p>
    <w:p w:rsidR="001C6A69" w:rsidRPr="0055287E" w:rsidRDefault="001C6A69" w:rsidP="001C6A69">
      <w:pPr>
        <w:autoSpaceDE w:val="0"/>
        <w:autoSpaceDN w:val="0"/>
        <w:adjustRightInd w:val="0"/>
        <w:ind w:firstLine="360"/>
        <w:jc w:val="both"/>
        <w:rPr>
          <w:b/>
          <w:bCs/>
          <w:strike/>
          <w:lang w:val="lt-LT"/>
        </w:rPr>
      </w:pP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Kaip PVM apmokestinamos įmonės A teikiamos mokymo dirbti ir naudotis programine įranga paslaugos ?</w:t>
      </w:r>
    </w:p>
    <w:p w:rsidR="001C6A69" w:rsidRPr="0055287E" w:rsidRDefault="001C6A69" w:rsidP="001C6A69">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tiekimas, šios įrangos pritaikymo ir mokymo paslaugos yra taip glaudžiai susijusios, kad ekonominiu požiūriu sudaro visumą, kurios išskaidymas būtų dirbtinio pobūdžio. Šių elementų visuma PVM apmokestinimo tikslais sudaro vieną tiek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18 proc. PVM tarifą.  Apmokymo dirbti su įmonei B sukurta programine įranga paslaugos, taip pat, programinės įrangos tiekimo apmokestinamoji vertė turi būti įtraukiama į programinės įrangos pritaikymo paslaugos  apmokestinamąją vertę.</w:t>
      </w:r>
    </w:p>
    <w:p w:rsidR="001C6A69" w:rsidRPr="0055287E" w:rsidRDefault="001C6A69" w:rsidP="001C6A69">
      <w:pPr>
        <w:autoSpaceDE w:val="0"/>
        <w:autoSpaceDN w:val="0"/>
        <w:adjustRightInd w:val="0"/>
        <w:ind w:firstLine="360"/>
        <w:jc w:val="both"/>
        <w:rPr>
          <w:rFonts w:eastAsia="SimSun"/>
          <w:b/>
          <w:bCs/>
          <w:strike/>
          <w:lang w:val="lt-LT"/>
        </w:rPr>
      </w:pPr>
    </w:p>
    <w:p w:rsidR="002E453A" w:rsidRPr="0055287E" w:rsidRDefault="002E453A" w:rsidP="002E453A">
      <w:pPr>
        <w:autoSpaceDE w:val="0"/>
        <w:autoSpaceDN w:val="0"/>
        <w:adjustRightInd w:val="0"/>
        <w:ind w:firstLine="360"/>
        <w:jc w:val="both"/>
        <w:rPr>
          <w:rFonts w:eastAsia="SimSun"/>
          <w:bCs/>
          <w:strike/>
          <w:lang w:val="lt-LT"/>
        </w:rPr>
      </w:pPr>
      <w:r w:rsidRPr="0055287E">
        <w:rPr>
          <w:rFonts w:eastAsia="SimSun"/>
          <w:bCs/>
          <w:strike/>
          <w:lang w:val="lt-LT"/>
        </w:rPr>
        <w:t xml:space="preserve">Suaugusiųjų įvairių bendrųjų gebėjimų lavinimo paslaugos (pvz., emocijų pažinimas ir valdymas, konfliktų ir streso valdymas) PVM įstatymo prasme nelaikomos profesinio mokymo paslaugomis. </w:t>
      </w:r>
    </w:p>
    <w:p w:rsidR="002E453A" w:rsidRPr="0055287E" w:rsidRDefault="002E453A" w:rsidP="002E453A">
      <w:pPr>
        <w:jc w:val="both"/>
        <w:rPr>
          <w:rFonts w:eastAsia="SimSun"/>
          <w:strike/>
          <w:lang w:val="lt-LT"/>
        </w:rPr>
      </w:pPr>
    </w:p>
    <w:p w:rsidR="002E453A" w:rsidRPr="0055287E" w:rsidRDefault="002E453A" w:rsidP="002E453A">
      <w:pPr>
        <w:ind w:firstLine="360"/>
        <w:jc w:val="both"/>
        <w:rPr>
          <w:strike/>
          <w:lang w:val="lt-LT"/>
        </w:rPr>
      </w:pPr>
      <w:r w:rsidRPr="0055287E">
        <w:rPr>
          <w:rFonts w:eastAsia="SimSun"/>
          <w:strike/>
          <w:lang w:val="lt-LT"/>
        </w:rPr>
        <w:t xml:space="preserve">Suaugusiųjų įvairių bendrųjų gebėjimų lavinimo paslaugos (pvz., emocijų pažinimas ir valdymas, konfliktų ir streso valdymas, poveikio psichologija, lyderystės ugdymas, vadovo asmeninis efektyvumas) </w:t>
      </w:r>
      <w:r w:rsidRPr="0055287E">
        <w:rPr>
          <w:strike/>
          <w:lang w:val="lt-LT"/>
        </w:rPr>
        <w:t>profesinio mokymo paslaugomis laikomos tokiu atveju, kai pagal mokymo programoje nurodytus tikslus ir uždavinius galima daryti išvadą,  kad tokie mokymai jų dalyviams suteikia žinių, tiesiogiai susijusių su jų profesija ar amatu.</w:t>
      </w:r>
    </w:p>
    <w:p w:rsidR="002E453A" w:rsidRPr="0055287E" w:rsidRDefault="002E453A" w:rsidP="002E453A">
      <w:pPr>
        <w:pStyle w:val="Footer"/>
        <w:rPr>
          <w:strike/>
          <w:szCs w:val="24"/>
        </w:rPr>
      </w:pPr>
    </w:p>
    <w:p w:rsidR="002E453A" w:rsidRPr="0055287E" w:rsidRDefault="002E453A" w:rsidP="002E453A">
      <w:pPr>
        <w:pStyle w:val="Footer"/>
        <w:rPr>
          <w:strike/>
          <w:szCs w:val="24"/>
        </w:rPr>
      </w:pPr>
      <w:r w:rsidRPr="0055287E">
        <w:rPr>
          <w:strike/>
          <w:szCs w:val="24"/>
        </w:rPr>
        <w:t>(pakeista pagal VMI prie FM 2008-10-22 raštą Nr. (18.2-31-2)-R-9066)</w:t>
      </w:r>
    </w:p>
    <w:p w:rsidR="002E453A" w:rsidRPr="0055287E" w:rsidRDefault="002E453A" w:rsidP="00ED1E3F">
      <w:pPr>
        <w:autoSpaceDE w:val="0"/>
        <w:autoSpaceDN w:val="0"/>
        <w:adjustRightInd w:val="0"/>
        <w:jc w:val="both"/>
        <w:rPr>
          <w:rFonts w:eastAsia="SimSun"/>
          <w:b/>
          <w:bCs/>
          <w:strike/>
          <w:lang w:val="lt-LT"/>
        </w:rPr>
      </w:pPr>
    </w:p>
    <w:p w:rsidR="002E453A" w:rsidRPr="0055287E" w:rsidRDefault="002E453A" w:rsidP="002E453A">
      <w:pPr>
        <w:autoSpaceDE w:val="0"/>
        <w:autoSpaceDN w:val="0"/>
        <w:adjustRightInd w:val="0"/>
        <w:ind w:firstLine="360"/>
        <w:jc w:val="both"/>
        <w:rPr>
          <w:rFonts w:eastAsia="SimSun"/>
          <w:b/>
          <w:bCs/>
          <w:strike/>
          <w:lang w:val="lt-LT"/>
        </w:rPr>
      </w:pPr>
      <w:r w:rsidRPr="0055287E">
        <w:rPr>
          <w:rFonts w:eastAsia="SimSun"/>
          <w:b/>
          <w:bCs/>
          <w:strike/>
          <w:lang w:val="lt-LT"/>
        </w:rPr>
        <w:t>14 pavyzdys</w:t>
      </w:r>
    </w:p>
    <w:p w:rsidR="002E453A" w:rsidRPr="0055287E" w:rsidRDefault="002E453A" w:rsidP="002E453A">
      <w:pPr>
        <w:autoSpaceDE w:val="0"/>
        <w:autoSpaceDN w:val="0"/>
        <w:adjustRightInd w:val="0"/>
        <w:ind w:firstLine="360"/>
        <w:jc w:val="both"/>
        <w:rPr>
          <w:rFonts w:eastAsia="SimSun"/>
          <w:b/>
          <w:bCs/>
          <w:strike/>
          <w:lang w:val="lt-LT"/>
        </w:rPr>
      </w:pPr>
    </w:p>
    <w:p w:rsidR="002E453A" w:rsidRPr="0055287E" w:rsidRDefault="002E453A" w:rsidP="002E453A">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UAB ,,A” organizuoja įvairius bendrųjų gebėjimų lavinimo seminarus, tokius kaip emocijų pažinimas ir valdymas, konfliktų ir streso valdymas, komandos darbas, vadovavimo pagrindai, lyderystė ir pan.,  įvairių įmonių ir organizacijų darbuotojams.  Už šiuos seminarus įmonei A dažniausiai apmoka įmonės ir organizacijos.</w:t>
      </w:r>
    </w:p>
    <w:p w:rsidR="002E453A" w:rsidRPr="0055287E" w:rsidRDefault="002E453A" w:rsidP="002E453A">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 xml:space="preserve"> Ar įmonės A teikiamos bendrųjų gebėjimų lavinimo seminarų organizavimo paslaugos PVM įstatymo tikslais gali būti laikomos profesinio mokymo paslaugomis?</w:t>
      </w:r>
    </w:p>
    <w:p w:rsidR="002E453A" w:rsidRPr="0055287E" w:rsidRDefault="002E453A" w:rsidP="002E453A">
      <w:pPr>
        <w:pBdr>
          <w:top w:val="single" w:sz="4" w:space="1" w:color="auto"/>
          <w:left w:val="single" w:sz="4" w:space="4" w:color="auto"/>
          <w:bottom w:val="single" w:sz="4" w:space="1" w:color="auto"/>
          <w:right w:val="single" w:sz="4" w:space="4" w:color="auto"/>
        </w:pBdr>
        <w:autoSpaceDE w:val="0"/>
        <w:autoSpaceDN w:val="0"/>
        <w:adjustRightInd w:val="0"/>
        <w:ind w:firstLine="360"/>
        <w:jc w:val="both"/>
        <w:rPr>
          <w:rFonts w:eastAsia="SimSun"/>
          <w:bCs/>
          <w:strike/>
          <w:lang w:val="lt-LT"/>
        </w:rPr>
      </w:pPr>
      <w:r w:rsidRPr="0055287E">
        <w:rPr>
          <w:rFonts w:eastAsia="SimSun"/>
          <w:bCs/>
          <w:strike/>
          <w:lang w:val="lt-LT"/>
        </w:rPr>
        <w:t xml:space="preserve">Įmonės A organizuojamų bendrųjų gebėjimų lavinimo seminarų tikslas -  ugdyti asmens bendruosius gebėjimus (valdyti stresą, konfliktus, vadovauti ir pan.), bet ne suteikti žinių, tiesiogiai susijusių su profesija ar amatu.  Todėl UAB ,,A “ teikiamos bendrųjų gebėjimų lavinimo seminarų paslaugos PVM įstatymo tikslais nelaikomos profesinio mokymo paslaugomis ir apmokestinamos PVM, taikant 18 proc. PVM tarifą. </w:t>
      </w:r>
    </w:p>
    <w:p w:rsidR="002E453A" w:rsidRPr="0055287E" w:rsidRDefault="002E453A" w:rsidP="002E453A">
      <w:pPr>
        <w:pStyle w:val="Footer"/>
        <w:rPr>
          <w:strike/>
          <w:szCs w:val="24"/>
        </w:rPr>
      </w:pPr>
      <w:r w:rsidRPr="0055287E">
        <w:rPr>
          <w:strike/>
          <w:szCs w:val="24"/>
        </w:rPr>
        <w:t>(PVMĮ 22 straipsnio 1 dalies komentaro 8 dalis papildyta 9-14 pavyzdžiais pagal VMI prie FM 2008-03-13 raštą Nr. (18.2-31-2)-R-2505)</w:t>
      </w:r>
    </w:p>
    <w:p w:rsidR="002E453A" w:rsidRPr="0055287E" w:rsidRDefault="002E453A" w:rsidP="002E453A">
      <w:pPr>
        <w:jc w:val="both"/>
        <w:rPr>
          <w:b/>
          <w:bCs/>
          <w:strike/>
          <w:lang w:val="lt-LT"/>
        </w:rPr>
      </w:pPr>
    </w:p>
    <w:p w:rsidR="002E453A" w:rsidRPr="0055287E" w:rsidRDefault="002E453A" w:rsidP="002E453A">
      <w:pPr>
        <w:autoSpaceDE w:val="0"/>
        <w:autoSpaceDN w:val="0"/>
        <w:adjustRightInd w:val="0"/>
        <w:jc w:val="both"/>
        <w:rPr>
          <w:rFonts w:eastAsia="SimSun"/>
          <w:b/>
          <w:bCs/>
          <w:strike/>
          <w:lang w:val="lt-LT"/>
        </w:rPr>
      </w:pPr>
      <w:r w:rsidRPr="0055287E">
        <w:rPr>
          <w:rFonts w:eastAsia="SimSun"/>
          <w:b/>
          <w:bCs/>
          <w:strike/>
          <w:lang w:val="lt-LT"/>
        </w:rPr>
        <w:t xml:space="preserve">    14 pavyzdys</w:t>
      </w:r>
    </w:p>
    <w:p w:rsidR="002E453A" w:rsidRPr="0055287E" w:rsidRDefault="002E453A" w:rsidP="002E453A">
      <w:pPr>
        <w:ind w:firstLine="720"/>
        <w:jc w:val="both"/>
        <w:rPr>
          <w:strike/>
          <w:lang w:val="lt-LT"/>
        </w:rPr>
      </w:pP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Bendrovė A fiziniams asmenims teikia mokymo paslaugas pagal bendrovės patvirtintas  mokymo programas :</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u w:val="single"/>
          <w:lang w:val="lt-LT"/>
        </w:rPr>
        <w:t>1. Sėkmės kūrimas ir valdymas (lyderystės ugdymas</w:t>
      </w:r>
      <w:r w:rsidRPr="0055287E">
        <w:rPr>
          <w:strike/>
          <w:lang w:val="lt-LT"/>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rsidR="002E453A" w:rsidRPr="0055287E" w:rsidRDefault="002E453A" w:rsidP="002E453A">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55287E">
        <w:rPr>
          <w:rFonts w:ascii="Times New Roman" w:hAnsi="Times New Roman"/>
          <w:b w:val="0"/>
          <w:bCs/>
          <w:strike/>
          <w:szCs w:val="24"/>
          <w:u w:val="single"/>
        </w:rPr>
        <w:t>2. Poveikio psichologija.</w:t>
      </w:r>
      <w:r w:rsidRPr="0055287E">
        <w:rPr>
          <w:rFonts w:ascii="Times New Roman" w:hAnsi="Times New Roman"/>
          <w:b w:val="0"/>
          <w:bCs/>
          <w:strike/>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u w:val="single"/>
          <w:lang w:val="lt-LT"/>
        </w:rPr>
        <w:t>3. Vadovo asmeninis efektyvumas</w:t>
      </w:r>
      <w:r w:rsidRPr="0055287E">
        <w:rPr>
          <w:strike/>
          <w:lang w:val="lt-LT"/>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Ar mokymai pagal šias programas gali būti laikomi profesinio mokymo paslaugomis?</w:t>
      </w:r>
    </w:p>
    <w:p w:rsidR="002E453A" w:rsidRPr="0055287E" w:rsidRDefault="002E453A" w:rsidP="002E453A">
      <w:pPr>
        <w:pStyle w:val="BodyTextIndent2"/>
        <w:pBdr>
          <w:top w:val="single" w:sz="4" w:space="1" w:color="auto"/>
          <w:left w:val="single" w:sz="4" w:space="4" w:color="auto"/>
          <w:bottom w:val="single" w:sz="4" w:space="1" w:color="auto"/>
          <w:right w:val="single" w:sz="4" w:space="4" w:color="auto"/>
        </w:pBdr>
        <w:rPr>
          <w:rFonts w:ascii="Times New Roman" w:eastAsia="SimSun" w:hAnsi="Times New Roman"/>
          <w:b w:val="0"/>
          <w:bCs/>
          <w:strike/>
          <w:szCs w:val="24"/>
        </w:rPr>
      </w:pPr>
      <w:r w:rsidRPr="0055287E">
        <w:rPr>
          <w:rFonts w:ascii="Times New Roman" w:hAnsi="Times New Roman"/>
          <w:b w:val="0"/>
          <w:bCs/>
          <w:strike/>
          <w:szCs w:val="24"/>
        </w:rPr>
        <w:t xml:space="preserve">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  </w:t>
      </w:r>
    </w:p>
    <w:p w:rsidR="002E453A" w:rsidRPr="0055287E" w:rsidRDefault="002E453A" w:rsidP="002E453A">
      <w:pPr>
        <w:pStyle w:val="Footer"/>
        <w:rPr>
          <w:strike/>
          <w:szCs w:val="24"/>
        </w:rPr>
      </w:pPr>
    </w:p>
    <w:p w:rsidR="002E453A" w:rsidRPr="0055287E" w:rsidRDefault="002E453A" w:rsidP="002E453A">
      <w:pPr>
        <w:pStyle w:val="Footer"/>
        <w:rPr>
          <w:strike/>
          <w:szCs w:val="24"/>
        </w:rPr>
      </w:pPr>
      <w:r w:rsidRPr="0055287E">
        <w:rPr>
          <w:strike/>
          <w:szCs w:val="24"/>
        </w:rPr>
        <w:t>(14 pavyzdys pakeistas pagal VMI prie FM 2008-10-22 raštą Nr. (18.2-31-2)-R-9066)</w:t>
      </w:r>
    </w:p>
    <w:p w:rsidR="002E453A" w:rsidRPr="0055287E" w:rsidRDefault="002E453A" w:rsidP="002E453A">
      <w:pPr>
        <w:jc w:val="both"/>
        <w:rPr>
          <w:b/>
          <w:bCs/>
          <w:strike/>
          <w:lang w:val="lt-LT"/>
        </w:rPr>
      </w:pPr>
    </w:p>
    <w:p w:rsidR="002E453A" w:rsidRPr="0055287E" w:rsidRDefault="002E453A" w:rsidP="002E453A">
      <w:pPr>
        <w:pStyle w:val="BodyTextIndent2"/>
        <w:ind w:firstLine="709"/>
        <w:rPr>
          <w:rFonts w:ascii="Times New Roman" w:hAnsi="Times New Roman"/>
          <w:bCs/>
          <w:strike/>
          <w:szCs w:val="24"/>
        </w:rPr>
      </w:pPr>
      <w:r w:rsidRPr="0055287E">
        <w:rPr>
          <w:rFonts w:ascii="Times New Roman" w:hAnsi="Times New Roman"/>
          <w:bCs/>
          <w:strike/>
          <w:szCs w:val="24"/>
        </w:rPr>
        <w:t xml:space="preserve">15 pavyzdys </w:t>
      </w:r>
    </w:p>
    <w:p w:rsidR="002E453A" w:rsidRPr="0055287E" w:rsidRDefault="002E453A" w:rsidP="002E453A">
      <w:pPr>
        <w:ind w:firstLine="720"/>
        <w:jc w:val="both"/>
        <w:rPr>
          <w:strike/>
          <w:lang w:val="lt-LT"/>
        </w:rPr>
      </w:pP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eastAsia="SimSun" w:hAnsi="Times New Roman"/>
          <w:strike/>
          <w:szCs w:val="24"/>
        </w:rPr>
      </w:pPr>
      <w:r w:rsidRPr="0055287E">
        <w:rPr>
          <w:rFonts w:ascii="Times New Roman" w:eastAsia="SimSun" w:hAnsi="Times New Roman"/>
          <w:strike/>
          <w:szCs w:val="24"/>
        </w:rPr>
        <w:t xml:space="preserve">Bendrovė vykdo tęstinius mokymus verslo vadybos, organizacinės psichologijos temomis. Paslaugos teikiamos įvairių įmonių ir organizacijų darbuotojams. </w:t>
      </w: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Tęstinių mokymų metu pagal patvirtintas mokymų programas, kurių tikslas – suteikti žinių, kaip efektyviai atlikti vadovo, aptarnaujančių asmenų bei pardavimo specialistų tiesioginį darbą, t. y. :</w:t>
      </w: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 vadovaujantys darbuotojai mokomi, kaip vykdyti atranką, ugdyti ir motyvuoti darbuotojus, organizuoti savo ir padalinio darbą;</w:t>
      </w:r>
      <w:r w:rsidRPr="0055287E">
        <w:rPr>
          <w:rFonts w:ascii="Times New Roman" w:hAnsi="Times New Roman"/>
          <w:strike/>
          <w:szCs w:val="24"/>
        </w:rPr>
        <w:tab/>
      </w:r>
      <w:r w:rsidRPr="0055287E">
        <w:rPr>
          <w:rFonts w:ascii="Times New Roman" w:hAnsi="Times New Roman"/>
          <w:strike/>
          <w:szCs w:val="24"/>
        </w:rPr>
        <w:tab/>
      </w:r>
      <w:r w:rsidRPr="0055287E">
        <w:rPr>
          <w:rFonts w:ascii="Times New Roman" w:hAnsi="Times New Roman"/>
          <w:strike/>
          <w:szCs w:val="24"/>
        </w:rPr>
        <w:tab/>
      </w:r>
      <w:r w:rsidRPr="0055287E">
        <w:rPr>
          <w:rFonts w:ascii="Times New Roman" w:hAnsi="Times New Roman"/>
          <w:strike/>
          <w:szCs w:val="24"/>
        </w:rPr>
        <w:tab/>
      </w:r>
      <w:r w:rsidRPr="0055287E">
        <w:rPr>
          <w:rFonts w:ascii="Times New Roman" w:hAnsi="Times New Roman"/>
          <w:strike/>
          <w:szCs w:val="24"/>
        </w:rPr>
        <w:tab/>
      </w:r>
      <w:r w:rsidRPr="0055287E">
        <w:rPr>
          <w:rFonts w:ascii="Times New Roman" w:hAnsi="Times New Roman"/>
          <w:strike/>
          <w:szCs w:val="24"/>
        </w:rPr>
        <w:tab/>
        <w:t xml:space="preserve">- klientus aptarnaujantys asmenys mokomi, kaip efektyviau aptarnauti klientą,    </w:t>
      </w: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 xml:space="preserve">- pardavimo specialistai mokomi kaip parduoti savo produktus, kaip vykdyti derybas, kaip pristatyti parduodamus produktus ir paslaugas. </w:t>
      </w: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Ar šios bendrovės teikiamos mokymo paslaugos PVM tikslais gali būti laikomos profesinio mokymo paslaugomis?</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rsidR="002E453A" w:rsidRPr="0055287E" w:rsidRDefault="002E453A" w:rsidP="002E453A">
      <w:pPr>
        <w:ind w:firstLine="720"/>
        <w:jc w:val="both"/>
        <w:rPr>
          <w:strike/>
          <w:lang w:val="lt-LT"/>
        </w:rPr>
      </w:pPr>
    </w:p>
    <w:p w:rsidR="002E453A" w:rsidRPr="0055287E" w:rsidRDefault="002E453A" w:rsidP="002E453A">
      <w:pPr>
        <w:pStyle w:val="BodyTextIndent"/>
        <w:rPr>
          <w:rFonts w:ascii="Times New Roman" w:hAnsi="Times New Roman"/>
          <w:strike/>
          <w:szCs w:val="24"/>
        </w:rPr>
      </w:pPr>
      <w:r w:rsidRPr="0055287E">
        <w:rPr>
          <w:rFonts w:ascii="Times New Roman" w:hAnsi="Times New Roman"/>
          <w:strike/>
          <w:szCs w:val="24"/>
        </w:rPr>
        <w:t>Kai profesinio mokymo paslaugų teikėjai, teikdami profesinio mokymo paslaugas, nuomojasi konferencijų sales, organizuoja mokymo dalyvių maitinimą (kavos pertraukėles, pusryčius, pietus, vakarienę), apgyvendinimą, pramogas, taip pat perka pagalbines priemones mokymams, tai į teikiamų profesinio mokymo paslaugų apmokestinamąją vertę turi būti įtraukiama konferencijų salės nuomos, pagalbinių priemonių mokymams, taip pat kavos pertraukėlių metu patirtų išlaidų (kavos, lengvo užkandžio išlaidos) vertė. Maitinimo (pusryčių, pietų, vakarienės), apgyvendinimo ir pramogų paslaugos PVM tikslais laikomos savarankiškomis paslaugomis ir todėl šių paslaugų vertė į profesinio mokymo paslaugų apmokestinamąją vertę netraukiama. Be to, maitinimo (pusryčių, pietų, vakarienės), apgyvendinimo ir pramogų paslaugos nėra laikomos paslaugomis, glaudžiai susijusiomis su profesinio mokymo paslaugos teikimu, ir todėl šios paslaugos nustatyta tvarka  apmokestinamos  PVM. Tokiu atveju PVM neapmokestinamos (profesinio mokymo) ir PVM apmokestinamos paslaugos turi būti atskirai išskirtos PVM sąskaitoje faktūroje.</w:t>
      </w:r>
    </w:p>
    <w:p w:rsidR="002E453A" w:rsidRPr="0055287E" w:rsidRDefault="002E453A" w:rsidP="002E453A">
      <w:pPr>
        <w:pStyle w:val="BodyTextIndent"/>
        <w:rPr>
          <w:rFonts w:ascii="Times New Roman" w:hAnsi="Times New Roman"/>
          <w:i/>
          <w:iCs/>
          <w:strike/>
          <w:szCs w:val="24"/>
        </w:rPr>
      </w:pPr>
    </w:p>
    <w:p w:rsidR="002E453A" w:rsidRPr="0055287E" w:rsidRDefault="002E453A" w:rsidP="002E453A">
      <w:pPr>
        <w:pStyle w:val="BodyTextIndent"/>
        <w:rPr>
          <w:rFonts w:ascii="Times New Roman" w:hAnsi="Times New Roman"/>
          <w:b/>
          <w:strike/>
          <w:szCs w:val="24"/>
        </w:rPr>
      </w:pPr>
      <w:r w:rsidRPr="0055287E">
        <w:rPr>
          <w:rFonts w:ascii="Times New Roman" w:hAnsi="Times New Roman"/>
          <w:b/>
          <w:strike/>
          <w:szCs w:val="24"/>
        </w:rPr>
        <w:t>16 pavyzdys</w:t>
      </w:r>
    </w:p>
    <w:p w:rsidR="002E453A" w:rsidRPr="0055287E" w:rsidRDefault="002E453A" w:rsidP="002E453A">
      <w:pPr>
        <w:pStyle w:val="BodyTextIndent"/>
        <w:rPr>
          <w:rFonts w:ascii="Times New Roman" w:hAnsi="Times New Roman"/>
          <w:strike/>
          <w:szCs w:val="24"/>
        </w:rPr>
      </w:pP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Bendrovė, vykdydama profesinio mokymo paslaugų veiklą, organizuoja profesinio mokymų dalyvių maitinimą (pietus, kavą ir lengvus užkandžius kavos pertraukėlių metu, vakarienę) ir apgyvendinimą, taip pat perka pagalbines priemones mokymams.</w:t>
      </w:r>
    </w:p>
    <w:p w:rsidR="002E453A" w:rsidRPr="0055287E" w:rsidRDefault="002E453A" w:rsidP="002E453A">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 xml:space="preserve">Ar profesinio mokymų dalyvių maitinimo, apgyvendinimo, pagalbinių  priemonių mokymams įsigijimo išlaidas bendrovė gali traukti į teikiamų profesinio mokymo paslaugų apmokestinamąją vertę? Jei ne, tai ar bendrovė, veikdama kaip neatsiskleidęs tarpininkas ir perparduodama maitinimo ir apgyvendinimo paslaugas bei pagalbines priemones mokymams mokymo paslaugų gavėjams gali šių paslaugų ir prekių, vadovaudamasi PVM įstatymo 22 straipsnio 2 dalies nuostatomis, neapmokestinti PVM? </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 xml:space="preserve">Į teikiamų paslaugų apmokestinamąją vertę traukiamos pagalbinių priemonių mokymams įsigijimo išlaidos ir ,,kavos pertraukėlių“ (kavos ir lengvų užkandžių) išlaidos. </w:t>
      </w:r>
    </w:p>
    <w:p w:rsidR="002E453A" w:rsidRPr="0055287E" w:rsidRDefault="002E453A" w:rsidP="002E453A">
      <w:pPr>
        <w:pBdr>
          <w:top w:val="single" w:sz="4" w:space="1" w:color="auto"/>
          <w:left w:val="single" w:sz="4" w:space="4" w:color="auto"/>
          <w:bottom w:val="single" w:sz="4" w:space="1" w:color="auto"/>
          <w:right w:val="single" w:sz="4" w:space="4" w:color="auto"/>
        </w:pBdr>
        <w:ind w:firstLine="720"/>
        <w:jc w:val="both"/>
        <w:rPr>
          <w:strike/>
          <w:lang w:val="lt-LT"/>
        </w:rPr>
      </w:pPr>
      <w:r w:rsidRPr="0055287E">
        <w:rPr>
          <w:strike/>
          <w:lang w:val="lt-LT"/>
        </w:rPr>
        <w:t>Pietų, vakarienės ir apgyvendinimo išlaidos į profesinio mokymo paslaugų apmokestinamąją vertę netraukiamos. Bendrovės perparduodamos pietų,  vakarienės ir apgyvendinimo paslaugos profesinio mokymo paslaugų gavėjams nelaikomos paslaugomis, glaudžiai susijusiomis su profesinio mokymo paslaugos, ir nustatyta tvarka apmokestinamos PVM.</w:t>
      </w:r>
    </w:p>
    <w:p w:rsidR="002E453A" w:rsidRPr="0055287E" w:rsidRDefault="002E453A" w:rsidP="002E453A">
      <w:pPr>
        <w:pStyle w:val="Footer"/>
        <w:rPr>
          <w:strike/>
          <w:szCs w:val="24"/>
        </w:rPr>
      </w:pPr>
      <w:r w:rsidRPr="0055287E">
        <w:rPr>
          <w:strike/>
          <w:szCs w:val="24"/>
        </w:rPr>
        <w:t>(PVMĮ 22 straipsnio 1 dalies komentaro 8 dalis papildyta pagal VMI prie FM 2008-10-22 raštą Nr. (18.2-31-2)-R-9066)</w:t>
      </w:r>
    </w:p>
    <w:p w:rsidR="002E453A" w:rsidRPr="0055287E" w:rsidRDefault="002E453A" w:rsidP="002E453A">
      <w:pPr>
        <w:jc w:val="both"/>
        <w:rPr>
          <w:b/>
          <w:bCs/>
          <w:strike/>
          <w:lang w:val="lt-LT"/>
        </w:rPr>
      </w:pPr>
    </w:p>
    <w:p w:rsidR="00ED1E3F" w:rsidRPr="0055287E" w:rsidRDefault="00ED1E3F" w:rsidP="00ED1E3F">
      <w:pPr>
        <w:ind w:firstLine="420"/>
        <w:jc w:val="both"/>
        <w:rPr>
          <w:strike/>
          <w:lang w:val="lt-LT"/>
        </w:rPr>
      </w:pPr>
      <w:r w:rsidRPr="0055287E">
        <w:rPr>
          <w:strike/>
          <w:lang w:val="lt-LT"/>
        </w:rPr>
        <w:t>Nuotolinio mokymo paslaugos (t. y. mokymo paslaugos, teikiamos e</w:t>
      </w:r>
      <w:r w:rsidRPr="0055287E">
        <w:rPr>
          <w:rStyle w:val="Hyperlink"/>
          <w:strike/>
          <w:color w:val="auto"/>
          <w:u w:val="none"/>
          <w:lang w:val="lt-LT"/>
        </w:rPr>
        <w:t>lektroninėmis priemonėmis, pvz. internetu)</w:t>
      </w:r>
      <w:r w:rsidRPr="0055287E">
        <w:rPr>
          <w:strike/>
          <w:lang w:val="lt-LT"/>
        </w:rPr>
        <w:t xml:space="preserve">, kurių metu jų dalyviams suteikiamos žinios, tiesiogiai susijusios su jų profesija ar amatu, laikomos profesinio mokymo paslaugomis ir PVM neapmokestinamos. Nuotolinio mokymo paslaugų, kaip elektroniniu būdu teikiamų paslaugų, suteikimo vieta nustatoma vadovaujantis PVM įstatymo 13 straipsnio 1 ir  6 dalies nuostatomis. </w:t>
      </w:r>
    </w:p>
    <w:p w:rsidR="00ED1E3F" w:rsidRPr="0055287E" w:rsidRDefault="00ED1E3F" w:rsidP="00ED1E3F">
      <w:pPr>
        <w:ind w:firstLine="420"/>
        <w:jc w:val="both"/>
        <w:rPr>
          <w:strike/>
          <w:lang w:val="lt-LT"/>
        </w:rPr>
      </w:pPr>
      <w:r w:rsidRPr="0055287E">
        <w:rPr>
          <w:strike/>
          <w:lang w:val="lt-LT"/>
        </w:rPr>
        <w:t xml:space="preserve"> </w:t>
      </w:r>
    </w:p>
    <w:p w:rsidR="00ED1E3F" w:rsidRPr="0055287E" w:rsidRDefault="00ED1E3F" w:rsidP="00ED1E3F">
      <w:pPr>
        <w:ind w:firstLine="420"/>
        <w:jc w:val="both"/>
        <w:rPr>
          <w:strike/>
          <w:lang w:val="lt-LT"/>
        </w:rPr>
      </w:pPr>
    </w:p>
    <w:p w:rsidR="00ED1E3F" w:rsidRPr="0055287E" w:rsidRDefault="00ED1E3F" w:rsidP="00ED1E3F">
      <w:pPr>
        <w:ind w:firstLine="420"/>
        <w:jc w:val="both"/>
        <w:rPr>
          <w:b/>
          <w:strike/>
          <w:lang w:val="lt-LT"/>
        </w:rPr>
      </w:pPr>
      <w:r w:rsidRPr="0055287E">
        <w:rPr>
          <w:b/>
          <w:strike/>
          <w:lang w:val="lt-LT"/>
        </w:rPr>
        <w:t>17 pavyzdys</w:t>
      </w:r>
    </w:p>
    <w:p w:rsidR="00ED1E3F" w:rsidRPr="0055287E" w:rsidRDefault="00ED1E3F" w:rsidP="00ED1E3F">
      <w:pPr>
        <w:ind w:firstLine="420"/>
        <w:jc w:val="both"/>
        <w:rPr>
          <w:strike/>
          <w:lang w:val="lt-LT"/>
        </w:rPr>
      </w:pP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Įmonė A, PVM mokėtoja, Lietuvos fiziniams asmenims teikia kursų internetu (nuotolinio mokymo) paslaugas. Kursai yra skirti asmenims, norintiems išmokti dirbti kompiuterinėmis programomis, naudojamomis buhalterinei apskaitai tvarkyti.</w:t>
      </w: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 xml:space="preserve">Kursai teikiami tokia tvarka: </w:t>
      </w: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1) asmuo, norintis dalyvauti kursuose iš įmonės nusiperka prisijungimo prie įmonės portalo slaptažodį, kurio dėka jam būna atrakintas jo nupirktas mokymo kursas;</w:t>
      </w: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2) prie portalo prisijungusiam asmeniui kompiuteryje yra pateikiama mokymosi medžiaga, interaktyvios užduotys, padedančios geriau įsisavinti mokymo medžiagą.</w:t>
      </w: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 xml:space="preserve">Ar įmonės A teikiamos kursų internetu (nuotolinio mokymo) paslaugos laikomos profesinio mokymo paslaugomis? </w:t>
      </w:r>
    </w:p>
    <w:p w:rsidR="00ED1E3F" w:rsidRPr="0055287E" w:rsidRDefault="00ED1E3F" w:rsidP="00ED1E3F">
      <w:pPr>
        <w:pStyle w:val="BodyTextIndent"/>
        <w:pBdr>
          <w:top w:val="single" w:sz="4" w:space="1" w:color="auto"/>
          <w:left w:val="single" w:sz="4" w:space="4" w:color="auto"/>
          <w:bottom w:val="single" w:sz="4" w:space="1" w:color="auto"/>
          <w:right w:val="single" w:sz="4" w:space="4" w:color="auto"/>
        </w:pBdr>
        <w:ind w:firstLine="360"/>
        <w:rPr>
          <w:strike/>
        </w:rPr>
      </w:pPr>
      <w:r w:rsidRPr="0055287E">
        <w:rPr>
          <w:strike/>
        </w:rPr>
        <w:t xml:space="preserve">Pateiktu atveju teikiamos paslaugos tikslas – suteikti (atnaujinti) profesinių žinių, reikalingų pagerinti darbo kokybei. Todėl kursų internetu (nuotolinio mokymo) paslaugos PVM tikslais laikomos profesinio mokymo paslaugomis. Šiuo atveju elektroniniu būdu teikiamos profesinio mokymo paslaugos yra suteiktos Lietuvoje. Todėl šios paslaugos Lietuvoje yra PVM objektas, tačiau jos, kaip profesinio mokymo paslaugos, PVM neapmokestinamos. </w:t>
      </w:r>
    </w:p>
    <w:p w:rsidR="00ED1E3F" w:rsidRPr="0055287E" w:rsidRDefault="00ED1E3F" w:rsidP="00ED1E3F">
      <w:pPr>
        <w:jc w:val="both"/>
        <w:rPr>
          <w:bCs/>
          <w:strike/>
          <w:lang w:val="lt-LT"/>
        </w:rPr>
      </w:pPr>
      <w:r w:rsidRPr="0055287E">
        <w:rPr>
          <w:bCs/>
          <w:strike/>
          <w:lang w:val="lt-LT"/>
        </w:rPr>
        <w:t>(PVMĮ 22 str. komentaro 8 dalis papildyta pagal VMI prie FM 2009-06-23 raštą Nr. (18.2-31-2)-R-6034).</w:t>
      </w:r>
    </w:p>
    <w:p w:rsidR="001C6A69" w:rsidRPr="0055287E" w:rsidRDefault="001C6A69" w:rsidP="004C727A">
      <w:pPr>
        <w:jc w:val="both"/>
        <w:rPr>
          <w:b/>
          <w:bCs/>
          <w:strike/>
          <w:lang w:val="lt-LT"/>
        </w:rPr>
      </w:pPr>
    </w:p>
    <w:p w:rsidR="007903DE" w:rsidRPr="0055287E" w:rsidRDefault="007903DE" w:rsidP="004C727A">
      <w:pPr>
        <w:jc w:val="both"/>
        <w:rPr>
          <w:b/>
          <w:bCs/>
          <w:strike/>
          <w:lang w:val="lt-LT"/>
        </w:rPr>
      </w:pPr>
      <w:r w:rsidRPr="0055287E">
        <w:rPr>
          <w:b/>
          <w:bCs/>
          <w:strike/>
          <w:lang w:val="lt-LT"/>
        </w:rPr>
        <w:t>2. PVM neapmokestinamos šio straipsnio 1 dalyje nurodytų asmenų tiekiamos prekės ir teikiamos kitos, nei nurodyta šio straipsnio 1 dalyje, paslaugos, kai tenkinamos visos šios sąlygos:</w:t>
      </w:r>
    </w:p>
    <w:p w:rsidR="004C727A" w:rsidRPr="0055287E" w:rsidRDefault="004C727A" w:rsidP="004C727A">
      <w:pPr>
        <w:jc w:val="both"/>
        <w:rPr>
          <w:b/>
          <w:bCs/>
          <w:strike/>
          <w:lang w:val="lt-LT"/>
        </w:rPr>
      </w:pPr>
    </w:p>
    <w:p w:rsidR="007903DE" w:rsidRPr="0055287E" w:rsidRDefault="007903DE" w:rsidP="004C727A">
      <w:pPr>
        <w:jc w:val="both"/>
        <w:rPr>
          <w:b/>
          <w:bCs/>
          <w:strike/>
          <w:lang w:val="lt-LT"/>
        </w:rPr>
      </w:pPr>
      <w:r w:rsidRPr="0055287E">
        <w:rPr>
          <w:b/>
          <w:bCs/>
          <w:strike/>
          <w:lang w:val="lt-LT"/>
        </w:rPr>
        <w:t>1) šios prekės tiekiamos ir paslaugos teikiamos šio straipsnio 1 dalyje nurodytųjų paslaugų vartotojams;</w:t>
      </w:r>
    </w:p>
    <w:p w:rsidR="004C727A" w:rsidRPr="0055287E" w:rsidRDefault="004C727A" w:rsidP="004C727A">
      <w:pPr>
        <w:jc w:val="both"/>
        <w:rPr>
          <w:b/>
          <w:bCs/>
          <w:strike/>
          <w:lang w:val="lt-LT"/>
        </w:rPr>
      </w:pPr>
    </w:p>
    <w:p w:rsidR="007903DE" w:rsidRPr="0055287E" w:rsidRDefault="007903DE" w:rsidP="004C727A">
      <w:pPr>
        <w:jc w:val="both"/>
        <w:rPr>
          <w:b/>
          <w:bCs/>
          <w:strike/>
          <w:lang w:val="lt-LT"/>
        </w:rPr>
      </w:pPr>
      <w:r w:rsidRPr="0055287E">
        <w:rPr>
          <w:b/>
          <w:bCs/>
          <w:strike/>
          <w:lang w:val="lt-LT"/>
        </w:rPr>
        <w:t xml:space="preserve">2) šių prekių tiekimas ir paslaugų teikimas yra susiję su šio straipsnio 1 dalyje nurodytųjų paslaugų teikimu. </w:t>
      </w:r>
    </w:p>
    <w:p w:rsidR="007903DE" w:rsidRPr="0055287E" w:rsidRDefault="007903DE" w:rsidP="007903DE">
      <w:pPr>
        <w:jc w:val="both"/>
        <w:rPr>
          <w:b/>
          <w:bCs/>
          <w:strike/>
          <w:lang w:val="lt-LT"/>
        </w:rPr>
      </w:pPr>
    </w:p>
    <w:p w:rsidR="007903DE" w:rsidRPr="0055287E" w:rsidRDefault="007903DE" w:rsidP="007903DE">
      <w:pPr>
        <w:ind w:firstLine="720"/>
        <w:jc w:val="both"/>
        <w:rPr>
          <w:b/>
          <w:bCs/>
          <w:strike/>
          <w:lang w:val="lt-LT"/>
        </w:rPr>
      </w:pPr>
      <w:r w:rsidRPr="0055287E">
        <w:rPr>
          <w:b/>
          <w:bCs/>
          <w:strike/>
          <w:lang w:val="lt-LT"/>
        </w:rPr>
        <w:t>Komentaras</w:t>
      </w:r>
    </w:p>
    <w:p w:rsidR="007903DE" w:rsidRPr="0055287E" w:rsidRDefault="007903DE" w:rsidP="007903DE">
      <w:pPr>
        <w:jc w:val="both"/>
        <w:rPr>
          <w:b/>
          <w:bCs/>
          <w:strike/>
          <w:lang w:val="lt-LT"/>
        </w:rPr>
      </w:pPr>
    </w:p>
    <w:p w:rsidR="007903DE" w:rsidRPr="0055287E" w:rsidRDefault="007903DE" w:rsidP="007903DE">
      <w:pPr>
        <w:ind w:firstLine="720"/>
        <w:jc w:val="both"/>
        <w:rPr>
          <w:strike/>
          <w:lang w:val="lt-LT"/>
        </w:rPr>
      </w:pPr>
      <w:r w:rsidRPr="0055287E">
        <w:rPr>
          <w:strike/>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rsidR="007903DE" w:rsidRPr="0055287E" w:rsidRDefault="007903DE" w:rsidP="007903DE">
      <w:pPr>
        <w:jc w:val="both"/>
        <w:rPr>
          <w:strike/>
          <w:lang w:val="lt-LT"/>
        </w:rPr>
      </w:pPr>
    </w:p>
    <w:p w:rsidR="007903DE" w:rsidRPr="0055287E" w:rsidRDefault="007903DE" w:rsidP="007903DE">
      <w:pPr>
        <w:ind w:firstLine="720"/>
        <w:jc w:val="both"/>
        <w:rPr>
          <w:b/>
          <w:strike/>
        </w:rPr>
      </w:pPr>
      <w:r w:rsidRPr="0055287E">
        <w:rPr>
          <w:b/>
          <w:strike/>
        </w:rPr>
        <w:t>1 pavyzdys</w:t>
      </w:r>
    </w:p>
    <w:p w:rsidR="007903DE" w:rsidRPr="0055287E" w:rsidRDefault="007903DE" w:rsidP="007903DE">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903DE" w:rsidRPr="0055287E" w:rsidTr="0029280E">
        <w:tc>
          <w:tcPr>
            <w:tcW w:w="9828" w:type="dxa"/>
          </w:tcPr>
          <w:p w:rsidR="007903DE" w:rsidRPr="0055287E" w:rsidRDefault="007903DE" w:rsidP="007D1C42">
            <w:pPr>
              <w:jc w:val="both"/>
              <w:rPr>
                <w:strike/>
              </w:rPr>
            </w:pPr>
            <w:r w:rsidRPr="0055287E">
              <w:rPr>
                <w:strike/>
              </w:rPr>
              <w:t xml:space="preserve">      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rsidR="007903DE" w:rsidRPr="0055287E" w:rsidRDefault="007903DE" w:rsidP="007D1C42">
            <w:pPr>
              <w:jc w:val="both"/>
              <w:rPr>
                <w:strike/>
              </w:rPr>
            </w:pPr>
            <w:r w:rsidRPr="0055287E">
              <w:rPr>
                <w:strike/>
              </w:rPr>
              <w:t xml:space="preserve">        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ir paslaugas, PVM neskaičiuoja. </w:t>
            </w:r>
          </w:p>
        </w:tc>
      </w:tr>
    </w:tbl>
    <w:p w:rsidR="004C727A" w:rsidRPr="0055287E" w:rsidRDefault="004C727A" w:rsidP="007903DE">
      <w:pPr>
        <w:rPr>
          <w:strike/>
        </w:rPr>
      </w:pPr>
    </w:p>
    <w:p w:rsidR="0029280E" w:rsidRPr="0055287E" w:rsidRDefault="0029280E" w:rsidP="004C727A">
      <w:pPr>
        <w:ind w:firstLine="709"/>
        <w:rPr>
          <w:b/>
          <w:strike/>
        </w:rPr>
      </w:pPr>
    </w:p>
    <w:p w:rsidR="007903DE" w:rsidRPr="0055287E" w:rsidRDefault="007903DE" w:rsidP="004C727A">
      <w:pPr>
        <w:ind w:firstLine="709"/>
        <w:rPr>
          <w:b/>
          <w:strike/>
        </w:rPr>
      </w:pPr>
      <w:r w:rsidRPr="0055287E">
        <w:rPr>
          <w:b/>
          <w:strike/>
        </w:rPr>
        <w:t>2 pavyzdys</w:t>
      </w:r>
    </w:p>
    <w:p w:rsidR="007903DE" w:rsidRPr="0055287E" w:rsidRDefault="007903DE" w:rsidP="007903DE">
      <w:pPr>
        <w:rPr>
          <w:strike/>
        </w:rPr>
      </w:pPr>
    </w:p>
    <w:p w:rsidR="007903DE" w:rsidRPr="0055287E" w:rsidRDefault="007903DE" w:rsidP="007903DE">
      <w:pPr>
        <w:pStyle w:val="BodyTextIndent"/>
        <w:pBdr>
          <w:top w:val="single" w:sz="4" w:space="1" w:color="auto"/>
          <w:left w:val="single" w:sz="4" w:space="4" w:color="auto"/>
          <w:bottom w:val="single" w:sz="4" w:space="1" w:color="auto"/>
          <w:right w:val="single" w:sz="4" w:space="2" w:color="auto"/>
        </w:pBdr>
        <w:rPr>
          <w:rFonts w:ascii="Times New Roman" w:hAnsi="Times New Roman"/>
          <w:strike/>
          <w:szCs w:val="24"/>
        </w:rPr>
      </w:pPr>
      <w:r w:rsidRPr="0055287E">
        <w:rPr>
          <w:rFonts w:ascii="Times New Roman" w:hAnsi="Times New Roman"/>
          <w:strike/>
          <w:szCs w:val="24"/>
        </w:rPr>
        <w:t>UAB “A” teikia vaikų užsienio kalbų mokymo paslaugas. Užsienio kalbų mokymui įmonė perka knygas, kurių dalį parduoda moksleiviams, dalį panaudoja kaip mokymo priemones.</w:t>
      </w:r>
    </w:p>
    <w:p w:rsidR="007903DE" w:rsidRPr="0055287E" w:rsidRDefault="007903DE" w:rsidP="007903DE">
      <w:pPr>
        <w:pStyle w:val="BodyTextIndent"/>
        <w:pBdr>
          <w:top w:val="single" w:sz="4" w:space="1" w:color="auto"/>
          <w:left w:val="single" w:sz="4" w:space="4" w:color="auto"/>
          <w:bottom w:val="single" w:sz="4" w:space="1" w:color="auto"/>
          <w:right w:val="single" w:sz="4" w:space="2" w:color="auto"/>
        </w:pBdr>
        <w:rPr>
          <w:rFonts w:ascii="Times New Roman" w:hAnsi="Times New Roman"/>
          <w:strike/>
          <w:szCs w:val="24"/>
        </w:rPr>
      </w:pPr>
      <w:r w:rsidRPr="0055287E">
        <w:rPr>
          <w:rFonts w:ascii="Times New Roman" w:hAnsi="Times New Roman"/>
          <w:strike/>
          <w:szCs w:val="24"/>
        </w:rPr>
        <w:t>Kadangi moksleiviams (PVM neapmokestinamų paslaugų vartotojams) UAB “A” parduodamos knygos yra prekės, susijusios su mokymo paslaugų teikimu, toks tiekimas PVM neapmokestinamas.</w:t>
      </w:r>
    </w:p>
    <w:p w:rsidR="007903DE" w:rsidRPr="0055287E" w:rsidRDefault="007903DE" w:rsidP="007903DE">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trike/>
          <w:sz w:val="24"/>
          <w:szCs w:val="24"/>
          <w:lang w:val="lt-LT"/>
        </w:rPr>
      </w:pPr>
    </w:p>
    <w:p w:rsidR="007903DE" w:rsidRPr="0055287E" w:rsidRDefault="004C727A" w:rsidP="004C727A">
      <w:pPr>
        <w:pStyle w:val="BodyTextIndent"/>
        <w:tabs>
          <w:tab w:val="left" w:pos="480"/>
        </w:tabs>
        <w:ind w:firstLine="0"/>
        <w:jc w:val="left"/>
        <w:rPr>
          <w:rFonts w:ascii="Times New Roman" w:hAnsi="Times New Roman"/>
          <w:b/>
          <w:strike/>
          <w:szCs w:val="24"/>
        </w:rPr>
      </w:pPr>
      <w:r w:rsidRPr="0055287E">
        <w:rPr>
          <w:rFonts w:ascii="Times New Roman" w:hAnsi="Times New Roman"/>
          <w:strike/>
          <w:szCs w:val="24"/>
        </w:rPr>
        <w:tab/>
        <w:t xml:space="preserve">  </w:t>
      </w:r>
      <w:r w:rsidR="007903DE" w:rsidRPr="0055287E">
        <w:rPr>
          <w:rFonts w:ascii="Times New Roman" w:hAnsi="Times New Roman"/>
          <w:b/>
          <w:strike/>
          <w:szCs w:val="24"/>
        </w:rPr>
        <w:t>3 pavyzdys</w:t>
      </w:r>
    </w:p>
    <w:p w:rsidR="007903DE" w:rsidRPr="0055287E" w:rsidRDefault="007903DE" w:rsidP="007903DE">
      <w:pPr>
        <w:pStyle w:val="BodyTextIndent"/>
        <w:jc w:val="center"/>
        <w:rPr>
          <w:rFonts w:ascii="Times New Roman" w:hAnsi="Times New Roman"/>
          <w:strike/>
          <w:szCs w:val="24"/>
        </w:rPr>
      </w:pPr>
    </w:p>
    <w:p w:rsidR="007903DE" w:rsidRPr="0055287E" w:rsidRDefault="007903DE" w:rsidP="007903DE">
      <w:pPr>
        <w:pBdr>
          <w:top w:val="single" w:sz="4" w:space="1" w:color="auto"/>
          <w:left w:val="single" w:sz="4" w:space="4" w:color="auto"/>
          <w:bottom w:val="single" w:sz="4" w:space="2" w:color="auto"/>
          <w:right w:val="single" w:sz="4" w:space="3" w:color="auto"/>
        </w:pBdr>
        <w:ind w:firstLine="720"/>
        <w:jc w:val="both"/>
        <w:rPr>
          <w:strike/>
          <w:lang w:val="lt-LT"/>
        </w:rPr>
      </w:pPr>
      <w:r w:rsidRPr="0055287E">
        <w:rPr>
          <w:strike/>
          <w:lang w:val="lt-LT"/>
        </w:rPr>
        <w:t>Universiteto L katedra 2007 metų sausio mėn.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rsidR="007903DE" w:rsidRPr="0055287E" w:rsidRDefault="007903DE" w:rsidP="007903DE">
      <w:pPr>
        <w:pBdr>
          <w:top w:val="single" w:sz="4" w:space="1" w:color="auto"/>
          <w:left w:val="single" w:sz="4" w:space="4" w:color="auto"/>
          <w:bottom w:val="single" w:sz="4" w:space="2" w:color="auto"/>
          <w:right w:val="single" w:sz="4" w:space="3" w:color="auto"/>
        </w:pBdr>
        <w:ind w:firstLine="720"/>
        <w:jc w:val="both"/>
        <w:rPr>
          <w:strike/>
          <w:lang w:val="lt-LT"/>
        </w:rPr>
      </w:pPr>
      <w:r w:rsidRPr="0055287E">
        <w:rPr>
          <w:strike/>
          <w:lang w:val="lt-LT"/>
        </w:rPr>
        <w:t xml:space="preserve">Kai konferencijos organizavimo paslaugas universitetas teikia studentams, tai tokios paslaugos laikomos paslaugomis susijusiomis su aukštojo mokslų studijų paslaugomis ir PVM neapmokestinamos. </w:t>
      </w:r>
    </w:p>
    <w:p w:rsidR="007903DE" w:rsidRPr="0055287E" w:rsidRDefault="007903DE" w:rsidP="007903DE">
      <w:pPr>
        <w:pStyle w:val="BodyText"/>
        <w:pBdr>
          <w:top w:val="single" w:sz="4" w:space="1" w:color="auto"/>
          <w:left w:val="single" w:sz="4" w:space="4" w:color="auto"/>
          <w:bottom w:val="single" w:sz="4" w:space="2" w:color="auto"/>
          <w:right w:val="single" w:sz="4" w:space="3" w:color="auto"/>
        </w:pBdr>
        <w:ind w:firstLine="720"/>
        <w:rPr>
          <w:rFonts w:ascii="Times New Roman" w:hAnsi="Times New Roman"/>
          <w:b w:val="0"/>
          <w:strike/>
          <w:szCs w:val="24"/>
        </w:rPr>
      </w:pPr>
      <w:r w:rsidRPr="0055287E">
        <w:rPr>
          <w:rFonts w:ascii="Times New Roman" w:hAnsi="Times New Roman"/>
          <w:b w:val="0"/>
          <w:strike/>
          <w:szCs w:val="24"/>
        </w:rPr>
        <w:t xml:space="preserve">Kai konferencijos organizavimo paslaugas universitetas teikia dėstytojams, valstybinių institucijų ir privačių kompanijų atstovams, tai tokios paslaugos laikomos profesinio mokymo paslaugomis ir PVM neapmokestinamos. </w:t>
      </w:r>
    </w:p>
    <w:p w:rsidR="007903DE" w:rsidRPr="0055287E" w:rsidRDefault="007903DE" w:rsidP="007903DE">
      <w:pPr>
        <w:pStyle w:val="BodyTextIndent"/>
        <w:jc w:val="center"/>
        <w:rPr>
          <w:rFonts w:ascii="Times New Roman" w:hAnsi="Times New Roman"/>
          <w:strike/>
          <w:szCs w:val="24"/>
        </w:rPr>
      </w:pPr>
    </w:p>
    <w:p w:rsidR="007903DE" w:rsidRPr="0055287E" w:rsidRDefault="007903DE" w:rsidP="004C727A">
      <w:pPr>
        <w:jc w:val="both"/>
        <w:rPr>
          <w:b/>
          <w:strike/>
          <w:lang w:val="lt-LT"/>
        </w:rPr>
      </w:pPr>
      <w:r w:rsidRPr="0055287E">
        <w:rPr>
          <w:b/>
          <w:strike/>
          <w:lang w:val="lt-LT"/>
        </w:rPr>
        <w:t xml:space="preserve">3. Lietuvos Respublikos Vyriausybė turi teisę nustatyti šio straipsnio 2 dalies nuostatų taikymo sąlygas ir apribojimus. </w:t>
      </w:r>
    </w:p>
    <w:p w:rsidR="007903DE" w:rsidRPr="0055287E" w:rsidRDefault="007903DE" w:rsidP="007903DE">
      <w:pPr>
        <w:jc w:val="both"/>
        <w:rPr>
          <w:strike/>
          <w:lang w:val="lt-LT"/>
        </w:rPr>
      </w:pPr>
    </w:p>
    <w:p w:rsidR="007903DE" w:rsidRPr="0055287E" w:rsidRDefault="007903DE" w:rsidP="007903DE">
      <w:pPr>
        <w:pStyle w:val="Heading4"/>
        <w:rPr>
          <w:strike/>
          <w:szCs w:val="24"/>
        </w:rPr>
      </w:pPr>
      <w:r w:rsidRPr="0055287E">
        <w:rPr>
          <w:strike/>
          <w:szCs w:val="24"/>
        </w:rPr>
        <w:t>Komentaras</w:t>
      </w:r>
    </w:p>
    <w:p w:rsidR="007903DE" w:rsidRPr="0055287E" w:rsidRDefault="007903DE" w:rsidP="007903DE">
      <w:pPr>
        <w:jc w:val="both"/>
        <w:rPr>
          <w:strike/>
          <w:lang w:val="lt-LT"/>
        </w:rPr>
      </w:pPr>
    </w:p>
    <w:p w:rsidR="007903DE" w:rsidRPr="0055287E" w:rsidRDefault="007903DE" w:rsidP="007903DE">
      <w:pPr>
        <w:ind w:firstLine="720"/>
        <w:jc w:val="both"/>
        <w:rPr>
          <w:strike/>
          <w:lang w:val="lt-LT"/>
        </w:rPr>
      </w:pPr>
      <w:r w:rsidRPr="0055287E">
        <w:rPr>
          <w:strike/>
          <w:lang w:val="lt-LT"/>
        </w:rPr>
        <w:t xml:space="preserve">Lietuvos Respublikos Vyriausybė kol kas nenustatė šios straipsnio 2 dalies nuostatų taikymo sąlygų ir apribojimų. </w:t>
      </w:r>
    </w:p>
    <w:p w:rsidR="007903DE" w:rsidRPr="0055287E" w:rsidRDefault="007903DE" w:rsidP="007903DE">
      <w:pPr>
        <w:jc w:val="both"/>
        <w:rPr>
          <w:strike/>
          <w:lang w:val="lt-LT"/>
        </w:rPr>
      </w:pPr>
    </w:p>
    <w:p w:rsidR="007903DE" w:rsidRPr="0055287E" w:rsidRDefault="007903DE" w:rsidP="004C727A">
      <w:pPr>
        <w:pStyle w:val="HTMLPreformatted"/>
        <w:jc w:val="both"/>
        <w:rPr>
          <w:rFonts w:ascii="Times New Roman" w:hAnsi="Times New Roman" w:cs="Times New Roman"/>
          <w:b/>
          <w:bCs/>
          <w:strike/>
          <w:sz w:val="24"/>
          <w:szCs w:val="24"/>
          <w:lang w:val="lt-LT"/>
        </w:rPr>
      </w:pPr>
      <w:r w:rsidRPr="0055287E">
        <w:rPr>
          <w:rFonts w:ascii="Times New Roman" w:hAnsi="Times New Roman" w:cs="Times New Roman"/>
          <w:b/>
          <w:bCs/>
          <w:strike/>
          <w:sz w:val="24"/>
          <w:szCs w:val="24"/>
          <w:lang w:val="lt-LT"/>
        </w:rPr>
        <w:t>4. PVM neapmokestinama laisvojo mokytojo veikla, jeigu mokoma pagal pradinio, pagrindinio, vidurinio ugdymo, profesinių arba aukštųjų mokyklų programas.</w:t>
      </w:r>
    </w:p>
    <w:p w:rsidR="007903DE" w:rsidRPr="0055287E" w:rsidRDefault="007903DE" w:rsidP="007903DE">
      <w:pPr>
        <w:jc w:val="both"/>
        <w:rPr>
          <w:b/>
          <w:bCs/>
          <w:strike/>
          <w:lang w:val="lt-LT"/>
        </w:rPr>
      </w:pPr>
      <w:r w:rsidRPr="0055287E">
        <w:rPr>
          <w:b/>
          <w:bCs/>
          <w:strike/>
          <w:lang w:val="lt-LT"/>
        </w:rPr>
        <w:tab/>
      </w:r>
    </w:p>
    <w:p w:rsidR="00B21B59" w:rsidRPr="0055287E" w:rsidRDefault="00B21B59" w:rsidP="007903DE">
      <w:pPr>
        <w:pStyle w:val="Heading4"/>
        <w:rPr>
          <w:bCs/>
          <w:strike/>
          <w:szCs w:val="24"/>
        </w:rPr>
      </w:pPr>
    </w:p>
    <w:p w:rsidR="00B21B59" w:rsidRPr="0055287E" w:rsidRDefault="00B21B59" w:rsidP="007903DE">
      <w:pPr>
        <w:pStyle w:val="Heading4"/>
        <w:rPr>
          <w:bCs/>
          <w:strike/>
          <w:szCs w:val="24"/>
        </w:rPr>
      </w:pPr>
    </w:p>
    <w:p w:rsidR="00B21B59" w:rsidRPr="0055287E" w:rsidRDefault="00B21B59" w:rsidP="007903DE">
      <w:pPr>
        <w:pStyle w:val="Heading4"/>
        <w:rPr>
          <w:bCs/>
          <w:strike/>
          <w:szCs w:val="24"/>
        </w:rPr>
      </w:pPr>
    </w:p>
    <w:p w:rsidR="007903DE" w:rsidRPr="0055287E" w:rsidRDefault="007903DE" w:rsidP="007903DE">
      <w:pPr>
        <w:pStyle w:val="Heading4"/>
        <w:rPr>
          <w:bCs/>
          <w:strike/>
          <w:szCs w:val="24"/>
        </w:rPr>
      </w:pPr>
      <w:r w:rsidRPr="0055287E">
        <w:rPr>
          <w:bCs/>
          <w:strike/>
          <w:szCs w:val="24"/>
        </w:rPr>
        <w:t>Komentaras</w:t>
      </w:r>
    </w:p>
    <w:p w:rsidR="007903DE" w:rsidRPr="0055287E" w:rsidRDefault="007903DE" w:rsidP="007903DE">
      <w:pPr>
        <w:rPr>
          <w:strike/>
          <w:lang w:val="lt-LT"/>
        </w:rPr>
      </w:pPr>
    </w:p>
    <w:p w:rsidR="007903DE" w:rsidRPr="0055287E" w:rsidRDefault="00A15CCC" w:rsidP="007903DE">
      <w:pPr>
        <w:jc w:val="both"/>
        <w:rPr>
          <w:strike/>
          <w:lang w:val="lt-LT"/>
        </w:rPr>
      </w:pPr>
      <w:r w:rsidRPr="0055287E">
        <w:rPr>
          <w:strike/>
          <w:lang w:val="lt-LT"/>
        </w:rPr>
        <w:tab/>
        <w:t xml:space="preserve"> 1. Laisvojo mokytojo</w:t>
      </w:r>
      <w:r w:rsidR="007903DE" w:rsidRPr="0055287E">
        <w:rPr>
          <w:strike/>
          <w:lang w:val="lt-LT"/>
        </w:rPr>
        <w:t xml:space="preserve"> teikiamos mokymo paslaugos, jeigu mokoma pagal pradinio, pagrindinio, vidurinio lavinimo, profesinių arba aukštųjų mokyklų vykdomas programas, PVM neapmokestinamos. </w:t>
      </w:r>
    </w:p>
    <w:p w:rsidR="007903DE" w:rsidRPr="0055287E" w:rsidRDefault="007903DE" w:rsidP="007903DE">
      <w:pPr>
        <w:ind w:firstLine="720"/>
        <w:jc w:val="both"/>
        <w:rPr>
          <w:strike/>
          <w:lang w:val="lt-LT"/>
        </w:rPr>
      </w:pPr>
    </w:p>
    <w:p w:rsidR="007903DE" w:rsidRPr="0055287E" w:rsidRDefault="004C727A" w:rsidP="007903DE">
      <w:pPr>
        <w:pStyle w:val="Footer"/>
        <w:rPr>
          <w:b/>
          <w:strike/>
          <w:szCs w:val="24"/>
        </w:rPr>
      </w:pPr>
      <w:r w:rsidRPr="0055287E">
        <w:rPr>
          <w:b/>
          <w:strike/>
          <w:szCs w:val="24"/>
        </w:rPr>
        <w:t xml:space="preserve">            P</w:t>
      </w:r>
      <w:r w:rsidR="007903DE" w:rsidRPr="0055287E">
        <w:rPr>
          <w:b/>
          <w:strike/>
          <w:szCs w:val="24"/>
        </w:rPr>
        <w:t xml:space="preserve">avyzdys </w:t>
      </w:r>
    </w:p>
    <w:p w:rsidR="007903DE" w:rsidRPr="0055287E" w:rsidRDefault="007903DE" w:rsidP="007903DE">
      <w:pPr>
        <w:jc w:val="both"/>
        <w:rPr>
          <w:strike/>
          <w:lang w:val="lt-LT"/>
        </w:rPr>
      </w:pPr>
    </w:p>
    <w:p w:rsidR="007903DE" w:rsidRPr="0055287E" w:rsidRDefault="007903DE" w:rsidP="007903DE">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55287E">
        <w:rPr>
          <w:rFonts w:ascii="Times New Roman" w:hAnsi="Times New Roman"/>
          <w:strike/>
          <w:szCs w:val="24"/>
        </w:rPr>
        <w:t>Laisvasis mokytojas,</w:t>
      </w:r>
      <w:r w:rsidRPr="0055287E">
        <w:rPr>
          <w:rFonts w:ascii="Times New Roman" w:hAnsi="Times New Roman"/>
          <w:strike/>
          <w:color w:val="FF0000"/>
          <w:szCs w:val="24"/>
        </w:rPr>
        <w:t xml:space="preserve">  </w:t>
      </w:r>
      <w:r w:rsidRPr="0055287E">
        <w:rPr>
          <w:rFonts w:ascii="Times New Roman" w:hAnsi="Times New Roman"/>
          <w:strike/>
          <w:szCs w:val="24"/>
        </w:rPr>
        <w:t>vadovaudamasis vidurinio mokslo mokymo programomis, privačiai moko moksleivius matematikos. Šiuo atveju laisvojo mokytojo</w:t>
      </w:r>
      <w:r w:rsidRPr="0055287E">
        <w:rPr>
          <w:rFonts w:ascii="Times New Roman" w:hAnsi="Times New Roman"/>
          <w:strike/>
          <w:color w:val="FF0000"/>
          <w:szCs w:val="24"/>
        </w:rPr>
        <w:t xml:space="preserve"> </w:t>
      </w:r>
      <w:r w:rsidRPr="0055287E">
        <w:rPr>
          <w:rFonts w:ascii="Times New Roman" w:hAnsi="Times New Roman"/>
          <w:strike/>
          <w:szCs w:val="24"/>
        </w:rPr>
        <w:t xml:space="preserve">teikiamos matematikos mokymo paslaugos PVM neapmokestinamos ir dėl šių paslaugų teikimo laisvajam mokytojui prievolės registruotis PVM mokėtoju neatsiranda. </w:t>
      </w:r>
    </w:p>
    <w:p w:rsidR="00404ACC" w:rsidRPr="0055287E" w:rsidRDefault="007903DE" w:rsidP="004C727A">
      <w:pPr>
        <w:jc w:val="both"/>
        <w:rPr>
          <w:i/>
          <w:strike/>
          <w:lang w:val="lt-LT"/>
        </w:rPr>
      </w:pPr>
      <w:r w:rsidRPr="0055287E">
        <w:rPr>
          <w:i/>
          <w:strike/>
          <w:lang w:val="lt-LT"/>
        </w:rPr>
        <w:t xml:space="preserve">    </w:t>
      </w:r>
      <w:r w:rsidR="004E728A" w:rsidRPr="0055287E">
        <w:rPr>
          <w:strike/>
          <w:lang w:val="lt-LT"/>
        </w:rPr>
        <w:t>(Pakeista pagal VMI prie FM raštą 2007-05-30 Nr. (18.2-31-2)-R-5708)</w:t>
      </w:r>
    </w:p>
    <w:p w:rsidR="004E728A" w:rsidRPr="00B62815" w:rsidRDefault="004E728A">
      <w:pPr>
        <w:jc w:val="both"/>
        <w:rPr>
          <w:lang w:val="lt-LT"/>
        </w:rPr>
      </w:pPr>
    </w:p>
    <w:p w:rsidR="0055287E" w:rsidRPr="003807AC" w:rsidRDefault="0055287E" w:rsidP="0055287E">
      <w:pPr>
        <w:pStyle w:val="HTMLPreformatted"/>
        <w:ind w:firstLine="426"/>
        <w:jc w:val="both"/>
        <w:rPr>
          <w:rFonts w:ascii="Times New Roman" w:hAnsi="Times New Roman" w:cs="Times New Roman"/>
          <w:b/>
          <w:bCs/>
          <w:sz w:val="24"/>
          <w:szCs w:val="24"/>
          <w:lang w:val="lt-LT"/>
        </w:rPr>
      </w:pPr>
      <w:bookmarkStart w:id="53" w:name="_23_straipsnis._Kultūros"/>
      <w:bookmarkEnd w:id="53"/>
      <w:r w:rsidRPr="003807AC">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55287E" w:rsidRPr="003807AC" w:rsidRDefault="0055287E" w:rsidP="0055287E">
      <w:pPr>
        <w:pStyle w:val="HTMLPreformatted"/>
        <w:jc w:val="both"/>
        <w:rPr>
          <w:rFonts w:ascii="Times New Roman" w:hAnsi="Times New Roman" w:cs="Times New Roman"/>
          <w:sz w:val="24"/>
          <w:szCs w:val="24"/>
          <w:lang w:val="lt-LT"/>
        </w:rPr>
      </w:pPr>
    </w:p>
    <w:p w:rsidR="0055287E" w:rsidRPr="003807AC" w:rsidRDefault="0055287E" w:rsidP="0055287E">
      <w:pPr>
        <w:pStyle w:val="Heading4"/>
        <w:rPr>
          <w:szCs w:val="24"/>
        </w:rPr>
      </w:pPr>
      <w:r w:rsidRPr="003807AC">
        <w:rPr>
          <w:szCs w:val="24"/>
        </w:rPr>
        <w:t>Komentaras</w:t>
      </w:r>
    </w:p>
    <w:p w:rsidR="0055287E" w:rsidRPr="003807AC" w:rsidRDefault="0055287E" w:rsidP="0055287E">
      <w:pPr>
        <w:pStyle w:val="Heading4"/>
        <w:rPr>
          <w:szCs w:val="24"/>
        </w:rPr>
      </w:pPr>
    </w:p>
    <w:p w:rsidR="0055287E" w:rsidRPr="00B91809" w:rsidRDefault="0055287E" w:rsidP="0055287E">
      <w:pPr>
        <w:tabs>
          <w:tab w:val="left" w:pos="851"/>
        </w:tabs>
        <w:ind w:left="1296" w:hanging="445"/>
        <w:jc w:val="both"/>
        <w:rPr>
          <w:lang w:val="lt-LT"/>
        </w:rPr>
      </w:pPr>
      <w:r>
        <w:rPr>
          <w:lang w:val="lt-LT"/>
        </w:rPr>
        <w:t xml:space="preserve">1. </w:t>
      </w:r>
      <w:r w:rsidRPr="00B91809">
        <w:rPr>
          <w:lang w:val="lt-LT"/>
        </w:rPr>
        <w:t>PVM neapmokestinama:</w:t>
      </w:r>
    </w:p>
    <w:p w:rsidR="0055287E" w:rsidRPr="00B91809" w:rsidRDefault="0055287E" w:rsidP="0055287E">
      <w:pPr>
        <w:ind w:left="871" w:hanging="77"/>
        <w:jc w:val="both"/>
        <w:rPr>
          <w:lang w:val="lt-LT"/>
        </w:rPr>
      </w:pPr>
      <w:r w:rsidRPr="00B91809">
        <w:rPr>
          <w:lang w:val="lt-LT"/>
        </w:rPr>
        <w:t>1.1. ikimokyklinis ugdymas;</w:t>
      </w:r>
    </w:p>
    <w:p w:rsidR="0055287E" w:rsidRPr="00B91809" w:rsidRDefault="0055287E" w:rsidP="00DA7FCD">
      <w:pPr>
        <w:numPr>
          <w:ilvl w:val="4"/>
          <w:numId w:val="72"/>
        </w:numPr>
        <w:tabs>
          <w:tab w:val="left" w:pos="709"/>
        </w:tabs>
        <w:ind w:left="871" w:hanging="77"/>
        <w:jc w:val="both"/>
        <w:rPr>
          <w:lang w:val="lt-LT"/>
        </w:rPr>
      </w:pPr>
      <w:r w:rsidRPr="00B91809">
        <w:rPr>
          <w:lang w:val="lt-LT"/>
        </w:rPr>
        <w:t>1.2</w:t>
      </w:r>
      <w:r>
        <w:rPr>
          <w:lang w:val="lt-LT"/>
        </w:rPr>
        <w:t>.</w:t>
      </w:r>
      <w:r w:rsidRPr="00B91809">
        <w:rPr>
          <w:lang w:val="lt-LT"/>
        </w:rPr>
        <w:t xml:space="preserve"> priešmokyklinis ugdymas;</w:t>
      </w:r>
    </w:p>
    <w:p w:rsidR="0055287E" w:rsidRPr="00B91809" w:rsidRDefault="0055287E" w:rsidP="00DA7FCD">
      <w:pPr>
        <w:numPr>
          <w:ilvl w:val="1"/>
          <w:numId w:val="72"/>
        </w:numPr>
        <w:tabs>
          <w:tab w:val="clear" w:pos="360"/>
          <w:tab w:val="num" w:pos="426"/>
        </w:tabs>
        <w:ind w:left="871" w:hanging="77"/>
        <w:jc w:val="both"/>
        <w:rPr>
          <w:lang w:val="lt-LT"/>
        </w:rPr>
      </w:pPr>
      <w:r w:rsidRPr="00B91809">
        <w:rPr>
          <w:lang w:val="lt-LT"/>
        </w:rPr>
        <w:t>1.3 mokymas pagal pradinio ugdymo programas;</w:t>
      </w:r>
    </w:p>
    <w:p w:rsidR="0055287E" w:rsidRPr="00B91809" w:rsidRDefault="0055287E" w:rsidP="00DA7FCD">
      <w:pPr>
        <w:numPr>
          <w:ilvl w:val="3"/>
          <w:numId w:val="72"/>
        </w:numPr>
        <w:tabs>
          <w:tab w:val="left" w:pos="709"/>
        </w:tabs>
        <w:ind w:left="871" w:hanging="77"/>
        <w:jc w:val="both"/>
        <w:rPr>
          <w:lang w:val="lt-LT"/>
        </w:rPr>
      </w:pPr>
      <w:r w:rsidRPr="00B91809">
        <w:rPr>
          <w:lang w:val="lt-LT"/>
        </w:rPr>
        <w:t>1.4 mokymas pagal pagrindinio ugdymo programas;</w:t>
      </w:r>
    </w:p>
    <w:p w:rsidR="0055287E" w:rsidRPr="00B91809" w:rsidRDefault="0055287E" w:rsidP="00DA7FCD">
      <w:pPr>
        <w:numPr>
          <w:ilvl w:val="5"/>
          <w:numId w:val="72"/>
        </w:numPr>
        <w:ind w:left="871" w:hanging="77"/>
        <w:jc w:val="both"/>
        <w:rPr>
          <w:lang w:val="lt-LT"/>
        </w:rPr>
      </w:pPr>
      <w:r w:rsidRPr="00B91809">
        <w:rPr>
          <w:lang w:val="lt-LT"/>
        </w:rPr>
        <w:t>1.5</w:t>
      </w:r>
      <w:r>
        <w:rPr>
          <w:lang w:val="lt-LT"/>
        </w:rPr>
        <w:t>.</w:t>
      </w:r>
      <w:r w:rsidRPr="00B91809">
        <w:rPr>
          <w:lang w:val="lt-LT"/>
        </w:rPr>
        <w:t xml:space="preserve"> mokymas pagal vidurinio ugdymo programas;</w:t>
      </w:r>
    </w:p>
    <w:p w:rsidR="0055287E" w:rsidRPr="00B91809" w:rsidRDefault="0055287E" w:rsidP="00DA7FCD">
      <w:pPr>
        <w:numPr>
          <w:ilvl w:val="1"/>
          <w:numId w:val="72"/>
        </w:numPr>
        <w:ind w:left="871" w:hanging="77"/>
        <w:jc w:val="both"/>
        <w:rPr>
          <w:lang w:val="lt-LT"/>
        </w:rPr>
      </w:pPr>
      <w:r w:rsidRPr="00B91809">
        <w:rPr>
          <w:lang w:val="lt-LT"/>
        </w:rPr>
        <w:t>1.6</w:t>
      </w:r>
      <w:r>
        <w:rPr>
          <w:lang w:val="lt-LT"/>
        </w:rPr>
        <w:t>.</w:t>
      </w:r>
      <w:r w:rsidRPr="00B91809">
        <w:rPr>
          <w:lang w:val="lt-LT"/>
        </w:rPr>
        <w:t xml:space="preserve"> aukštojo mokslo studijos ir kvalifikacijų teikimas;</w:t>
      </w:r>
    </w:p>
    <w:p w:rsidR="0055287E" w:rsidRPr="00B91809" w:rsidRDefault="0055287E" w:rsidP="00DA7FCD">
      <w:pPr>
        <w:numPr>
          <w:ilvl w:val="1"/>
          <w:numId w:val="72"/>
        </w:numPr>
        <w:ind w:left="871" w:hanging="77"/>
        <w:jc w:val="both"/>
        <w:rPr>
          <w:lang w:val="lt-LT"/>
        </w:rPr>
      </w:pPr>
      <w:r w:rsidRPr="00B91809">
        <w:rPr>
          <w:lang w:val="lt-LT"/>
        </w:rPr>
        <w:t>1.7</w:t>
      </w:r>
      <w:r>
        <w:rPr>
          <w:lang w:val="lt-LT"/>
        </w:rPr>
        <w:t>.</w:t>
      </w:r>
      <w:r w:rsidRPr="00B91809">
        <w:rPr>
          <w:lang w:val="lt-LT"/>
        </w:rPr>
        <w:t xml:space="preserve"> neformalusis</w:t>
      </w:r>
      <w:r w:rsidRPr="00B91809">
        <w:rPr>
          <w:color w:val="FF0000"/>
          <w:lang w:val="lt-LT"/>
        </w:rPr>
        <w:t xml:space="preserve"> </w:t>
      </w:r>
      <w:r w:rsidRPr="00B91809">
        <w:rPr>
          <w:lang w:val="lt-LT"/>
        </w:rPr>
        <w:t xml:space="preserve">vaikų </w:t>
      </w:r>
      <w:r w:rsidRPr="00B91809">
        <w:rPr>
          <w:color w:val="000000"/>
          <w:lang w:val="lt-LT"/>
        </w:rPr>
        <w:t>švietimas;</w:t>
      </w:r>
    </w:p>
    <w:p w:rsidR="0055287E" w:rsidRPr="003807AC" w:rsidRDefault="0055287E" w:rsidP="00DA7FCD">
      <w:pPr>
        <w:numPr>
          <w:ilvl w:val="1"/>
          <w:numId w:val="72"/>
        </w:numPr>
        <w:ind w:left="871" w:hanging="77"/>
        <w:jc w:val="both"/>
        <w:rPr>
          <w:lang w:val="fr-FR"/>
        </w:rPr>
      </w:pPr>
      <w:r w:rsidRPr="003807AC">
        <w:rPr>
          <w:color w:val="000000"/>
          <w:lang w:val="fr-FR"/>
        </w:rPr>
        <w:t>1.8</w:t>
      </w:r>
      <w:r>
        <w:rPr>
          <w:color w:val="000000"/>
          <w:lang w:val="fr-FR"/>
        </w:rPr>
        <w:t>.</w:t>
      </w:r>
      <w:r w:rsidRPr="003807AC">
        <w:rPr>
          <w:color w:val="000000"/>
          <w:lang w:val="fr-FR"/>
        </w:rPr>
        <w:t xml:space="preserve"> </w:t>
      </w:r>
      <w:r w:rsidRPr="003807AC">
        <w:rPr>
          <w:lang w:val="fr-FR"/>
        </w:rPr>
        <w:t>pirminis ir tęstinis profesinis mokymas.</w:t>
      </w:r>
    </w:p>
    <w:p w:rsidR="0055287E" w:rsidRPr="003807AC" w:rsidRDefault="0055287E" w:rsidP="0055287E">
      <w:pPr>
        <w:ind w:left="120"/>
        <w:jc w:val="both"/>
        <w:rPr>
          <w:lang w:val="fr-FR"/>
        </w:rPr>
      </w:pPr>
      <w:r w:rsidRPr="003807AC">
        <w:rPr>
          <w:lang w:val="fr-FR"/>
        </w:rPr>
        <w:t>Šios paslaugos PVM neapmokestinamos, jeigu jas teikia juridiniai asmenys, teisės aktų nustatyta tvarka įgiję teisę jas teikti.</w:t>
      </w:r>
    </w:p>
    <w:p w:rsidR="0055287E" w:rsidRPr="003807AC" w:rsidRDefault="0055287E" w:rsidP="0055287E">
      <w:pPr>
        <w:ind w:firstLine="720"/>
        <w:jc w:val="both"/>
        <w:rPr>
          <w:lang w:val="fr-FR"/>
        </w:rPr>
      </w:pPr>
      <w:r w:rsidRPr="003807AC">
        <w:rPr>
          <w:lang w:val="fr-FR"/>
        </w:rPr>
        <w:t>1. Ikimokyklinio ugdymo paslaugomis laikomos paslaugos, kurių paskirtis padėti vaikui (nuo 1 iki 5 (arba 6) metų) tenkinti prigimtinius, kultūros, taip pat ir etninės, socialinius, pažintinius poreikius. Šios paslaugos PVM neapmokestinamos, jeigu jas teikia asmenys, teisės aktų nustatyta tvarka įgiję teisę teikti šias paslaugas. Pažymėtina, kad ikimokyklinio ugdymo paslaugos turi būti teikiamos vadovaujantis ikimokyklinio ugdymo programa, kurios kriterijus nustato Lietuvos Respublikos švietimo ir mokslo ministras, o šias paslaugas gali teikti lopšeliai, lopšeliai - darželiai,  darželiai, mokyklos-darželiai, kitos mokyklos, bet kokia  įstaiga, įmonė, organizacija, nesvarbu ar švietimas yra jos pagrindinė ar ne pagrindinė veikla. Šiems asmenims, teikiant ikimokyklinio ugdymo paslaugas, nereikia turėti ikimokyklinio ugdymo paslaugų teikimo  licencijų, svarbu, kad paslaugos būtų teikiamos pagal ikimokyklinio ugdymo programas, parengtas remiantis Lietuvos Respublikos švietimo ir mokslo ministro nustatytais kriterijais.</w:t>
      </w:r>
    </w:p>
    <w:p w:rsidR="0055287E" w:rsidRPr="00B91809" w:rsidRDefault="0055287E" w:rsidP="0055287E">
      <w:pPr>
        <w:pStyle w:val="Heading2"/>
        <w:ind w:firstLine="567"/>
        <w:jc w:val="left"/>
      </w:pPr>
      <w:r>
        <w:rPr>
          <w:szCs w:val="24"/>
        </w:rPr>
        <w:t xml:space="preserve">1 </w:t>
      </w:r>
      <w:r w:rsidRPr="00B91809">
        <w:t>pavyzdys</w:t>
      </w:r>
    </w:p>
    <w:p w:rsidR="0055287E" w:rsidRPr="003807AC" w:rsidRDefault="0055287E" w:rsidP="0055287E">
      <w:pPr>
        <w:pBdr>
          <w:top w:val="single" w:sz="4" w:space="0" w:color="auto"/>
          <w:left w:val="single" w:sz="4" w:space="4" w:color="auto"/>
          <w:bottom w:val="single" w:sz="4" w:space="1" w:color="auto"/>
          <w:right w:val="single" w:sz="4" w:space="4" w:color="auto"/>
        </w:pBdr>
        <w:ind w:firstLine="720"/>
        <w:jc w:val="both"/>
        <w:rPr>
          <w:lang w:val="lt-LT"/>
        </w:rPr>
      </w:pPr>
      <w:r w:rsidRPr="003807AC">
        <w:rPr>
          <w:lang w:val="lt-LT"/>
        </w:rPr>
        <w:t>Privatus lopšelis teikia ikimokyklinio ugdymo paslaugas. Ikimokyklinio ugdymo paslaugos teikiamos pagal ikimokyklinio ugdymo programą, parengtą vadovaujantis Lietuvos Respublikos švietimo ir mokslo ministro nustatytais kriterijais. Šiuo atveju privataus lopšelio teikiamos ikimokyklinio ugdymo paslaugos PVM neapmokestinamos.</w:t>
      </w:r>
    </w:p>
    <w:p w:rsidR="0055287E" w:rsidRPr="003807AC" w:rsidRDefault="0055287E" w:rsidP="0055287E">
      <w:pPr>
        <w:pStyle w:val="BodyTextIndent"/>
        <w:ind w:left="120" w:firstLine="0"/>
        <w:jc w:val="center"/>
        <w:rPr>
          <w:rFonts w:ascii="Times New Roman" w:hAnsi="Times New Roman"/>
          <w:szCs w:val="24"/>
        </w:rPr>
      </w:pPr>
    </w:p>
    <w:p w:rsidR="0055287E" w:rsidRPr="003807AC" w:rsidRDefault="0055287E" w:rsidP="0055287E">
      <w:pPr>
        <w:tabs>
          <w:tab w:val="left" w:pos="709"/>
        </w:tabs>
        <w:ind w:right="-150"/>
        <w:jc w:val="both"/>
        <w:rPr>
          <w:lang w:val="lt-LT"/>
        </w:rPr>
      </w:pPr>
      <w:r w:rsidRPr="003807AC">
        <w:rPr>
          <w:lang w:val="lt-LT"/>
        </w:rPr>
        <w:tab/>
        <w:t xml:space="preserve">2. Priešmokyklinio ugdymo paslaugomis laikomos paslaugos, kurių paskirtis padėti vaikui pasirengti sėkmingai mokytis pagal pradinio ugdymo programą (priešmokyklinis ugdymas pradedamas teikti vaikui, kai tais kalendoriniais metais jam sueina 6 metai, tėvų prašymu jis gali būti teikiamas ir anksčiau, jeigu vaikas yra pakankamai tokiam ugdymui subrendęs, bet ne anksčiau, negu jam sueis 5 metai). Šios paslaugos PVM neapmokestinamos, jeigu jas teikia asmenys, teisės aktų nustatyta tvarka įgiję teisę teikti šias paslaugas. Pažymėtina, kad priešmokyklinio ugdymo paslaugos turi būti teikiamos vadovaujantis Lietuvos Respublikos švietimo ir mokslo ministro patvirtinta priešmokyklinio ugdymo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Lietuvos Respublikos švietimo ir mokslo ministro patvirtinta priešmokyklinio ugdymo programa. </w:t>
      </w:r>
    </w:p>
    <w:p w:rsidR="0055287E" w:rsidRPr="00DB161B" w:rsidRDefault="0055287E" w:rsidP="0055287E">
      <w:pPr>
        <w:pStyle w:val="Heading2"/>
        <w:ind w:firstLine="720"/>
        <w:jc w:val="left"/>
        <w:rPr>
          <w:iCs/>
          <w:szCs w:val="24"/>
        </w:rPr>
      </w:pPr>
      <w:r w:rsidRPr="00DB161B">
        <w:rPr>
          <w:iCs/>
          <w:szCs w:val="24"/>
        </w:rPr>
        <w:t>1 pavyzdys</w:t>
      </w:r>
    </w:p>
    <w:p w:rsidR="0055287E" w:rsidRPr="003807AC" w:rsidRDefault="0055287E" w:rsidP="0055287E">
      <w:pPr>
        <w:pBdr>
          <w:top w:val="single" w:sz="4" w:space="0" w:color="auto"/>
          <w:left w:val="single" w:sz="4" w:space="4" w:color="auto"/>
          <w:bottom w:val="single" w:sz="4" w:space="1" w:color="auto"/>
          <w:right w:val="single" w:sz="4" w:space="4" w:color="auto"/>
        </w:pBdr>
        <w:ind w:firstLine="720"/>
        <w:jc w:val="both"/>
        <w:rPr>
          <w:lang w:val="lt-LT"/>
        </w:rPr>
      </w:pPr>
      <w:r w:rsidRPr="003807AC">
        <w:rPr>
          <w:lang w:val="lt-LT"/>
        </w:rPr>
        <w:t>UAB ,,X“, kurios pagrindinė veikla – leidyba, spausdinimas, savo įstatuose yra  numačiusi teikti priešmokyklinio ugdymo paslaugas. Šias paslaugas bendrovė teikia savo darbuotojų ikimokyklinio amžiaus vaikams pagal Lietuvos Respublikos švietimo ir mokslo ministro patvirtintą priešmokyklinio ugdymo programą. Šiuo atveju UAB ,,X“ teikiamos priešmokyklinio ugdymo paslaugos PVM neapmokestinamos.</w:t>
      </w:r>
    </w:p>
    <w:p w:rsidR="0055287E" w:rsidRPr="003807AC" w:rsidRDefault="0055287E" w:rsidP="0055287E">
      <w:pPr>
        <w:pStyle w:val="BodyTextIndent"/>
        <w:ind w:left="120" w:firstLine="0"/>
        <w:jc w:val="center"/>
        <w:rPr>
          <w:rFonts w:ascii="Times New Roman" w:hAnsi="Times New Roman"/>
          <w:szCs w:val="24"/>
        </w:rPr>
      </w:pPr>
    </w:p>
    <w:p w:rsidR="0055287E" w:rsidRPr="00B91809" w:rsidRDefault="0055287E" w:rsidP="0055287E">
      <w:pPr>
        <w:ind w:firstLine="720"/>
        <w:jc w:val="both"/>
        <w:rPr>
          <w:lang w:val="lt-LT"/>
        </w:rPr>
      </w:pPr>
      <w:r w:rsidRPr="00B91809">
        <w:rPr>
          <w:lang w:val="lt-LT"/>
        </w:rPr>
        <w:t>3. Mokymo pagal pradinio ugdymo programas paslaugos PVM neapmokestinamos, jeigu:</w:t>
      </w:r>
    </w:p>
    <w:p w:rsidR="0055287E" w:rsidRPr="00B91809" w:rsidRDefault="0055287E" w:rsidP="0055287E">
      <w:pPr>
        <w:ind w:left="720" w:firstLine="60"/>
        <w:jc w:val="both"/>
        <w:rPr>
          <w:lang w:val="lt-LT"/>
        </w:rPr>
      </w:pPr>
      <w:r w:rsidRPr="00B91809">
        <w:rPr>
          <w:lang w:val="lt-LT"/>
        </w:rPr>
        <w:t xml:space="preserve">3.1. jos teikiamos pagal  Švietimo ir mokslo ministro patvirtintą pradinio ugdymo programą;  </w:t>
      </w:r>
    </w:p>
    <w:p w:rsidR="0055287E" w:rsidRPr="00B91809" w:rsidRDefault="0055287E" w:rsidP="0055287E">
      <w:pPr>
        <w:jc w:val="both"/>
        <w:rPr>
          <w:lang w:val="lt-LT"/>
        </w:rPr>
      </w:pPr>
      <w:r w:rsidRPr="00B91809">
        <w:rPr>
          <w:lang w:val="lt-LT"/>
        </w:rPr>
        <w:t xml:space="preserve">ir </w:t>
      </w:r>
    </w:p>
    <w:p w:rsidR="0055287E" w:rsidRPr="00B91809" w:rsidRDefault="0055287E" w:rsidP="0055287E">
      <w:pPr>
        <w:ind w:left="720"/>
        <w:jc w:val="both"/>
        <w:rPr>
          <w:lang w:val="lt-LT"/>
        </w:rPr>
      </w:pPr>
      <w:r w:rsidRPr="00B91809">
        <w:rPr>
          <w:lang w:val="lt-LT"/>
        </w:rPr>
        <w:t xml:space="preserve">3.2. jeigu jas teikia asmenys, teisės aktų nustatyta tvarka įgiję teisę teikti šias paslaugas, t. y.  mokyklos – darželiai, pradinės mokyklos, kitos mokyklos. </w:t>
      </w:r>
    </w:p>
    <w:p w:rsidR="0055287E" w:rsidRPr="00DB161B" w:rsidRDefault="0055287E" w:rsidP="0055287E">
      <w:pPr>
        <w:pStyle w:val="Heading2"/>
        <w:ind w:firstLine="709"/>
        <w:jc w:val="left"/>
        <w:rPr>
          <w:iCs/>
          <w:szCs w:val="24"/>
        </w:rPr>
      </w:pPr>
      <w:r w:rsidRPr="00DB161B">
        <w:rPr>
          <w:iCs/>
          <w:szCs w:val="24"/>
        </w:rPr>
        <w:t>1 pavyzdys</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mokykla teikia mokamas pradinio ugdymo paslaugas. Šias paslaugas mokykla teikia pagal Lietuvos Respublikos švietimo ir mokslo ministro patvirtintą pradinio ugdymo programą, bendrojo ugdymo planus ir standartus.</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Mokyklos teikiamos pradinio ugdymo paslaugos PVM neapmokestinamos.</w:t>
      </w:r>
    </w:p>
    <w:p w:rsidR="0055287E" w:rsidRPr="003807AC" w:rsidRDefault="0055287E" w:rsidP="0055287E">
      <w:pPr>
        <w:pStyle w:val="BodyTextIndent"/>
        <w:ind w:firstLine="0"/>
        <w:jc w:val="center"/>
        <w:rPr>
          <w:rFonts w:ascii="Times New Roman" w:hAnsi="Times New Roman"/>
          <w:szCs w:val="24"/>
        </w:rPr>
      </w:pPr>
    </w:p>
    <w:p w:rsidR="0055287E" w:rsidRPr="003807AC" w:rsidRDefault="0055287E" w:rsidP="0055287E">
      <w:pPr>
        <w:ind w:firstLine="720"/>
        <w:jc w:val="both"/>
        <w:rPr>
          <w:lang w:val="lt-LT"/>
        </w:rPr>
      </w:pPr>
      <w:r w:rsidRPr="003807AC">
        <w:rPr>
          <w:lang w:val="lt-LT"/>
        </w:rPr>
        <w:t>4. Mokymo pagal pagrindinio ugdymo programas paslaugos PVM neapmokestinamos, jeigu:</w:t>
      </w:r>
    </w:p>
    <w:p w:rsidR="0055287E" w:rsidRPr="003807AC" w:rsidRDefault="0055287E" w:rsidP="0055287E">
      <w:pPr>
        <w:ind w:firstLine="720"/>
        <w:jc w:val="both"/>
        <w:rPr>
          <w:lang w:val="lt-LT"/>
        </w:rPr>
      </w:pPr>
      <w:r w:rsidRPr="003807AC">
        <w:rPr>
          <w:lang w:val="lt-LT"/>
        </w:rPr>
        <w:t>4.1. jos teikiamos pagal Švietimo ir mokslo ministro patvirtintą pagrindinio ugdymo programą;</w:t>
      </w:r>
    </w:p>
    <w:p w:rsidR="0055287E" w:rsidRPr="003807AC" w:rsidRDefault="0055287E" w:rsidP="0055287E">
      <w:pPr>
        <w:ind w:firstLine="720"/>
        <w:jc w:val="both"/>
        <w:rPr>
          <w:lang w:val="lt-LT"/>
        </w:rPr>
      </w:pPr>
      <w:r w:rsidRPr="003807AC">
        <w:rPr>
          <w:lang w:val="lt-LT"/>
        </w:rPr>
        <w:t>4.2. jas teikia asmenys, teisės aktų nustatyta tvarka įgiję teisę teikti šias paslaugas, t. y. gimnazijos, vidurinės mokyklos, pagrindinės mokyklos, jaunimo mokyklos, profesinės mokyklos, kitos mokyklos.</w:t>
      </w:r>
    </w:p>
    <w:p w:rsidR="0055287E" w:rsidRPr="004276B2" w:rsidRDefault="0055287E" w:rsidP="0055287E">
      <w:pPr>
        <w:pStyle w:val="Heading2"/>
        <w:ind w:firstLine="709"/>
        <w:jc w:val="left"/>
        <w:rPr>
          <w:iCs/>
          <w:szCs w:val="24"/>
        </w:rPr>
      </w:pPr>
      <w:r w:rsidRPr="004276B2">
        <w:rPr>
          <w:iCs/>
          <w:szCs w:val="24"/>
        </w:rPr>
        <w:t>1 pavyzdys</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jaunimo mokykla teikia mokamas pagrindinio ugdymo paslaugas. Šias paslaugas mokykla teikia  pagal Lietuvos Respublikos švietimo ir mokslo ministro patvirtintą  pagrindinio ugdymo programą, taip pat vadovaujasi kitais Lietuvos Respublikos švietimo ir mokslo ministro nustatytais reikalavimais.</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Mokyklos teikiamos pagrindinio ugdymo paslaugos PVM neapmokestinamos.</w:t>
      </w:r>
    </w:p>
    <w:p w:rsidR="0055287E" w:rsidRPr="003807AC" w:rsidRDefault="0055287E" w:rsidP="0055287E">
      <w:pPr>
        <w:pStyle w:val="HTMLPreformatted"/>
        <w:jc w:val="both"/>
        <w:rPr>
          <w:rFonts w:ascii="Times New Roman" w:hAnsi="Times New Roman" w:cs="Times New Roman"/>
          <w:sz w:val="24"/>
          <w:szCs w:val="24"/>
          <w:lang w:val="lt-LT"/>
        </w:rPr>
      </w:pPr>
    </w:p>
    <w:p w:rsidR="0055287E" w:rsidRPr="003807AC" w:rsidRDefault="0055287E" w:rsidP="0055287E">
      <w:pPr>
        <w:ind w:firstLine="720"/>
        <w:jc w:val="both"/>
        <w:rPr>
          <w:lang w:val="lt-LT"/>
        </w:rPr>
      </w:pPr>
      <w:r w:rsidRPr="003807AC">
        <w:rPr>
          <w:lang w:val="lt-LT"/>
        </w:rPr>
        <w:t>5. Mokymo pagal vidurinio ugdymo programas paslaugos PVM neapmokestinamos, jeigu:</w:t>
      </w:r>
    </w:p>
    <w:p w:rsidR="0055287E" w:rsidRPr="003807AC" w:rsidRDefault="0055287E" w:rsidP="0055287E">
      <w:pPr>
        <w:ind w:firstLine="720"/>
        <w:jc w:val="both"/>
        <w:rPr>
          <w:lang w:val="lt-LT"/>
        </w:rPr>
      </w:pPr>
      <w:r w:rsidRPr="003807AC">
        <w:rPr>
          <w:lang w:val="lt-LT"/>
        </w:rPr>
        <w:t>5.1. jos teikiamos pagal Švietimo ir mokslo ministro patvirtintą vidurinio ugdymo programą;</w:t>
      </w:r>
    </w:p>
    <w:p w:rsidR="0055287E" w:rsidRPr="003807AC" w:rsidRDefault="0055287E" w:rsidP="0055287E">
      <w:pPr>
        <w:ind w:firstLine="720"/>
        <w:jc w:val="both"/>
        <w:rPr>
          <w:lang w:val="lt-LT"/>
        </w:rPr>
      </w:pPr>
      <w:r w:rsidRPr="003807AC">
        <w:rPr>
          <w:lang w:val="lt-LT"/>
        </w:rPr>
        <w:t xml:space="preserve">5.2. jas teikia asmenys, teisės aktų nustatyta tvarka įgiję teisę teikti šias paslaugas, t. y. gimnazijos, vidurinės mokyklos, profesinės mokyklos, kitos mokyklos. </w:t>
      </w:r>
    </w:p>
    <w:p w:rsidR="0055287E" w:rsidRPr="003807AC" w:rsidRDefault="0055287E" w:rsidP="0055287E">
      <w:pPr>
        <w:ind w:firstLine="720"/>
        <w:jc w:val="both"/>
        <w:rPr>
          <w:lang w:val="lt-LT"/>
        </w:rPr>
      </w:pPr>
    </w:p>
    <w:p w:rsidR="0055287E" w:rsidRPr="00DB161B" w:rsidRDefault="0055287E" w:rsidP="0055287E">
      <w:pPr>
        <w:pStyle w:val="Heading2"/>
        <w:ind w:firstLine="709"/>
        <w:jc w:val="left"/>
        <w:rPr>
          <w:iCs/>
          <w:szCs w:val="24"/>
        </w:rPr>
      </w:pPr>
      <w:r w:rsidRPr="00DB161B">
        <w:rPr>
          <w:iCs/>
          <w:szCs w:val="24"/>
        </w:rPr>
        <w:t>1 pavyzdys</w:t>
      </w:r>
    </w:p>
    <w:p w:rsidR="0055287E" w:rsidRPr="003807AC" w:rsidRDefault="0055287E" w:rsidP="0055287E">
      <w:pPr>
        <w:ind w:firstLine="720"/>
        <w:jc w:val="both"/>
        <w:rPr>
          <w:lang w:val="lt-LT"/>
        </w:rPr>
      </w:pP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Nevalstybinė gimnazija teikia mokamas vidurinio ugdymo paslaugas. Šias paslaugas mokykla teikia pagal Lietuvos Respublikos švietimo ir mokslo ministro patvirtintą pagrindinio ugdymo programą, taip pat vadovaujasi kitais Lietuvos Respublikos švietimo ir mokslo ministro nustatytais reikalavimais.</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Gimnazijos teikiamos vidurinio ugdymo paslaugos PVM neapmokestinamos.</w:t>
      </w:r>
    </w:p>
    <w:p w:rsidR="0055287E" w:rsidRPr="003807AC" w:rsidRDefault="0055287E" w:rsidP="0055287E">
      <w:pPr>
        <w:pStyle w:val="Footer"/>
        <w:rPr>
          <w:szCs w:val="24"/>
        </w:rPr>
      </w:pPr>
    </w:p>
    <w:p w:rsidR="0055287E" w:rsidRPr="003807AC" w:rsidRDefault="0055287E" w:rsidP="0055287E">
      <w:pPr>
        <w:ind w:left="-120" w:right="-150" w:firstLine="600"/>
        <w:jc w:val="both"/>
        <w:rPr>
          <w:lang w:val="lt-LT"/>
        </w:rPr>
      </w:pPr>
      <w:r w:rsidRPr="003807AC">
        <w:rPr>
          <w:lang w:val="lt-LT"/>
        </w:rPr>
        <w:t xml:space="preserve">6. Aukštojo mokslo studijų ir kvalifikacijų teikimo paslaugos laikomos paslaugomis, kurių paskirtis padėti asmeniui įsigyti aukštąjį išsilavinimą bei atitinkamą kvalifikaciją ir  pasirengti aktyviai profesinei, visuomeninei ir kultūrinei veiklai. Šios paslaugos PVM neapmokestinamos, jeigu jas teikia  asmenys, teisės aktų nustatyta tvarka įgiję teisę teikti šias paslaugas, t. y. universitetai, kolegijos, kiti studijas vykdantys </w:t>
      </w:r>
      <w:r>
        <w:rPr>
          <w:lang w:val="lt-LT"/>
        </w:rPr>
        <w:t>s</w:t>
      </w:r>
      <w:r w:rsidRPr="003807AC">
        <w:rPr>
          <w:lang w:val="lt-LT"/>
        </w:rPr>
        <w:t>ubjektai (t. y. Lietuvos ir užsienio juridiniai asmenys, kuriems nustatyta tvarka yra išduotas leidimas vykdyti studijas Lietuvoje pagal kitų valstybių aukštųjų mokyklų studijų programas).</w:t>
      </w:r>
    </w:p>
    <w:p w:rsidR="0055287E" w:rsidRPr="003807AC" w:rsidRDefault="0055287E" w:rsidP="0055287E">
      <w:pPr>
        <w:ind w:left="-120" w:right="-150" w:firstLine="600"/>
        <w:jc w:val="both"/>
        <w:rPr>
          <w:lang w:val="lt-LT"/>
        </w:rPr>
      </w:pPr>
      <w:r w:rsidRPr="003807AC">
        <w:rPr>
          <w:lang w:val="lt-LT"/>
        </w:rPr>
        <w:t>Pažymėtina, kad PVM lengvata taikoma visose studijų pakopose (pagrindinių, magistratūros, vientisųjų, specialiųjų profesinių, doktorantūros, rezidentūros, meno aspirantūros) teikiamoms mokymosi paslaugoms, taip pat kvalifikacijų (bakalauro, profesinio bakalauro, magistro, meno licenciato laipsnio ir( arba) profesinės kvalifikacijos) teikimui.</w:t>
      </w:r>
    </w:p>
    <w:p w:rsidR="0055287E" w:rsidRPr="003807AC" w:rsidRDefault="0055287E" w:rsidP="0055287E">
      <w:pPr>
        <w:pStyle w:val="BodyTextIndent"/>
        <w:jc w:val="center"/>
        <w:rPr>
          <w:rFonts w:ascii="Times New Roman" w:hAnsi="Times New Roman"/>
          <w:szCs w:val="24"/>
        </w:rPr>
      </w:pPr>
    </w:p>
    <w:p w:rsidR="0055287E" w:rsidRPr="00DB161B" w:rsidRDefault="0055287E" w:rsidP="0055287E">
      <w:pPr>
        <w:ind w:firstLine="720"/>
        <w:jc w:val="both"/>
        <w:rPr>
          <w:b/>
          <w:lang w:val="lt-LT"/>
        </w:rPr>
      </w:pPr>
      <w:r w:rsidRPr="00DB161B">
        <w:rPr>
          <w:b/>
          <w:lang w:val="lt-LT"/>
        </w:rPr>
        <w:t>1 pavyzdys</w:t>
      </w:r>
    </w:p>
    <w:p w:rsidR="0055287E" w:rsidRPr="003807AC" w:rsidRDefault="0055287E" w:rsidP="0055287E">
      <w:pPr>
        <w:ind w:firstLine="720"/>
        <w:jc w:val="both"/>
        <w:rPr>
          <w:lang w:val="lt-LT"/>
        </w:rPr>
      </w:pP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rsidR="0055287E" w:rsidRPr="003807AC" w:rsidRDefault="0055287E" w:rsidP="0055287E">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3807AC">
        <w:rPr>
          <w:rFonts w:ascii="Times New Roman" w:hAnsi="Times New Roman"/>
          <w:szCs w:val="24"/>
        </w:rPr>
        <w:t>Universiteto teikiamos studijų paslaugos PVM neapmokestinamos.</w:t>
      </w:r>
    </w:p>
    <w:p w:rsidR="0055287E" w:rsidRPr="003807AC" w:rsidRDefault="0055287E" w:rsidP="0055287E">
      <w:pPr>
        <w:pStyle w:val="BodyTextIndent"/>
        <w:jc w:val="center"/>
        <w:rPr>
          <w:rFonts w:ascii="Times New Roman" w:hAnsi="Times New Roman"/>
          <w:szCs w:val="24"/>
        </w:rPr>
      </w:pPr>
    </w:p>
    <w:p w:rsidR="0055287E" w:rsidRPr="003807AC" w:rsidRDefault="0055287E" w:rsidP="0055287E">
      <w:pPr>
        <w:ind w:right="-150" w:firstLine="720"/>
        <w:jc w:val="both"/>
        <w:rPr>
          <w:lang w:val="lt-LT"/>
        </w:rPr>
      </w:pPr>
      <w:r w:rsidRPr="003807AC">
        <w:rPr>
          <w:lang w:val="lt-LT"/>
        </w:rPr>
        <w:t>7. Neformaliojo vaikų švietimo paslaugos, kurių paskirtis tenkinti vaikų pažinimo, lavinimosi ir saviraiškos poreikius, padėti jiems tapti aktyviais visuomenės nariais, PVM neapmokestinamos, jeigu jas teikia asmenys, teisės aktų nustatyta tvarka įgiję teisę teikti šias paslaugas, t. y. jeigu jas teikia muzikos, dailės, meno, sporto, kitos mokyklos, bet kokia įstaiga, įmonė, organizacija, nesvarbu, ar švietimas yra jos pagrindinė  ar ne pagrindinė veikla (tokiai veiklai  licencijų turėti nereikia). Neformaliojo vaikų švietimo objektas yra vaikai iki 18 metų.</w:t>
      </w:r>
    </w:p>
    <w:p w:rsidR="0055287E" w:rsidRPr="003807AC" w:rsidRDefault="0055287E" w:rsidP="0055287E">
      <w:pPr>
        <w:pStyle w:val="BodyTextIndent"/>
        <w:rPr>
          <w:rFonts w:ascii="Times New Roman" w:hAnsi="Times New Roman"/>
          <w:szCs w:val="24"/>
        </w:rPr>
      </w:pPr>
      <w:r w:rsidRPr="003807AC">
        <w:rPr>
          <w:rFonts w:ascii="Times New Roman" w:hAnsi="Times New Roman"/>
          <w:szCs w:val="24"/>
        </w:rPr>
        <w:tab/>
      </w:r>
    </w:p>
    <w:p w:rsidR="0055287E" w:rsidRPr="003807AC" w:rsidRDefault="0055287E" w:rsidP="0055287E">
      <w:pPr>
        <w:ind w:firstLine="720"/>
        <w:jc w:val="both"/>
        <w:rPr>
          <w:b/>
          <w:lang w:val="lt-LT"/>
        </w:rPr>
      </w:pPr>
      <w:r w:rsidRPr="003807AC">
        <w:rPr>
          <w:b/>
          <w:lang w:val="lt-LT"/>
        </w:rPr>
        <w:t>1 pavyzdys</w:t>
      </w:r>
    </w:p>
    <w:p w:rsidR="0055287E" w:rsidRPr="003807AC" w:rsidRDefault="0055287E" w:rsidP="0055287E">
      <w:pPr>
        <w:ind w:firstLine="720"/>
        <w:jc w:val="both"/>
        <w:rPr>
          <w:lang w:val="lt-LT"/>
        </w:rPr>
      </w:pPr>
    </w:p>
    <w:p w:rsidR="0055287E" w:rsidRPr="00DB161B"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Jaunimo centre, kuris yra viešoji įstaiga ir yra PVM mokėtojas, veikia mokinių teatro, astronomijos būreliai (būreliai veikia pagal rajono švietimo skyriaus patvirtintas programas). Būrelius lankančius vaikus  centras savo transportu veža į teatrus, muziejus.  Be to, šis centras savo ar samdytu transportu už papildomą užmokestį veža būrelių nelankančius moksleivius, mokytojus  į sporto varžybas, olimpiadas ir konkursus.</w:t>
      </w:r>
    </w:p>
    <w:p w:rsidR="0055287E" w:rsidRPr="00DB161B"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Kaip PVM apmokestinamos centro teikiamos paslaugos?</w:t>
      </w:r>
    </w:p>
    <w:p w:rsidR="0055287E" w:rsidRPr="00DB161B"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 xml:space="preserve">Centro vykdoma teatro, astronomijos būrelių veikla savo esme yra neformalusis vaikų švietimas ir dėl to šių būrelių moksleiviams teikiamos paslaugos PVM neapmokestinamos. </w:t>
      </w:r>
    </w:p>
    <w:p w:rsidR="0055287E" w:rsidRPr="00DB161B"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Centro būrelius lankantiems vaikams teikiamos vežimo į teatrus ar muziejus paslaugos, laikomos paslaugomis, susijusiomis su neformaliuoju vaikų švietimu, ir pagal PVM įstatymo 22 str. 2 dalį PVM neapmokestinamos.</w:t>
      </w:r>
    </w:p>
    <w:p w:rsidR="0055287E" w:rsidRPr="00DB161B"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DB161B">
        <w:rPr>
          <w:lang w:val="lt-LT"/>
        </w:rPr>
        <w:t xml:space="preserve">Kai centras savo ar samdytu transportu už papildomą užmokestį veža kitų mokyklų moksleivius ir mokytojus į sporto varžybas, olimpiadas ir konkursus, tai laikoma, kad centras suteikė moksleivių vežimo paslaugas, kurios apmokestinamos PVM taikant </w:t>
      </w:r>
      <w:r w:rsidRPr="00332EB3">
        <w:rPr>
          <w:lang w:val="lt-LT"/>
        </w:rPr>
        <w:t xml:space="preserve">standartinį </w:t>
      </w:r>
      <w:r w:rsidRPr="00DB161B">
        <w:rPr>
          <w:lang w:val="lt-LT"/>
        </w:rPr>
        <w:t xml:space="preserve">PVM tarifą (lengvatinis  </w:t>
      </w:r>
      <w:r w:rsidRPr="001F7ED5">
        <w:rPr>
          <w:b/>
          <w:lang w:val="lt-LT"/>
        </w:rPr>
        <w:t>9</w:t>
      </w:r>
      <w:r>
        <w:rPr>
          <w:lang w:val="lt-LT"/>
        </w:rPr>
        <w:t xml:space="preserve"> </w:t>
      </w:r>
      <w:r w:rsidRPr="00DB161B">
        <w:rPr>
          <w:lang w:val="lt-LT"/>
        </w:rPr>
        <w:t>proc. PVM tarifas negali būti taikomas, nes moksleiviai į varžybas, olimpiadas ir konkursus vežami ne pagal reguliarius susisiekimo maršrutus).</w:t>
      </w:r>
    </w:p>
    <w:p w:rsidR="0055287E" w:rsidRDefault="0055287E" w:rsidP="0055287E">
      <w:pPr>
        <w:ind w:firstLine="720"/>
        <w:jc w:val="both"/>
        <w:rPr>
          <w:b/>
          <w:lang w:val="lt-LT"/>
        </w:rPr>
      </w:pPr>
    </w:p>
    <w:p w:rsidR="0055287E" w:rsidRPr="003807AC" w:rsidRDefault="0055287E" w:rsidP="0055287E">
      <w:pPr>
        <w:ind w:firstLine="720"/>
        <w:jc w:val="both"/>
        <w:rPr>
          <w:b/>
          <w:lang w:val="lt-LT"/>
        </w:rPr>
      </w:pPr>
      <w:r w:rsidRPr="003807AC">
        <w:rPr>
          <w:b/>
          <w:lang w:val="lt-LT"/>
        </w:rPr>
        <w:t>2 pavyzdys</w:t>
      </w:r>
    </w:p>
    <w:p w:rsidR="0055287E" w:rsidRPr="003807AC" w:rsidRDefault="0055287E" w:rsidP="0055287E">
      <w:pPr>
        <w:jc w:val="both"/>
        <w:rPr>
          <w:lang w:val="lt-LT"/>
        </w:rPr>
      </w:pPr>
    </w:p>
    <w:p w:rsidR="0055287E" w:rsidRPr="003807AC"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Nevalstybinė sporto mokykla, PVM mokėtoja teikia neformaliojo vaikų švietimo paslaugas  sporto srityje ir už šias paslaugas ima nustatyto dydžio atlygį. </w:t>
      </w:r>
    </w:p>
    <w:p w:rsidR="0055287E" w:rsidRPr="003807AC"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3807AC">
        <w:rPr>
          <w:lang w:val="lt-LT"/>
        </w:rPr>
        <w:t xml:space="preserve">Mokyklos teikiamos neformaliojo vaikų švietimo paslaugos PVM neapmokestinamos. </w:t>
      </w:r>
    </w:p>
    <w:p w:rsidR="0055287E" w:rsidRPr="003807AC" w:rsidRDefault="0055287E" w:rsidP="0055287E">
      <w:pPr>
        <w:pStyle w:val="HTMLPreformatted"/>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p>
    <w:p w:rsidR="0055287E" w:rsidRPr="003807AC" w:rsidRDefault="0055287E" w:rsidP="0055287E">
      <w:pPr>
        <w:tabs>
          <w:tab w:val="left" w:pos="709"/>
        </w:tabs>
        <w:rPr>
          <w:lang w:val="lt-LT"/>
        </w:rPr>
      </w:pPr>
      <w:r w:rsidRPr="003807AC">
        <w:rPr>
          <w:lang w:val="lt-LT"/>
        </w:rPr>
        <w:tab/>
      </w:r>
      <w:r w:rsidRPr="003807AC">
        <w:rPr>
          <w:b/>
          <w:lang w:val="lt-LT"/>
        </w:rPr>
        <w:t>3 pavyzdys</w:t>
      </w:r>
    </w:p>
    <w:p w:rsidR="0055287E" w:rsidRPr="003807AC" w:rsidRDefault="0055287E" w:rsidP="0055287E">
      <w:pPr>
        <w:rPr>
          <w:lang w:val="lt-LT"/>
        </w:rPr>
      </w:pPr>
    </w:p>
    <w:p w:rsidR="0055287E" w:rsidRPr="001A3B07"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sidRPr="001A3B07">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rsidR="0055287E" w:rsidRPr="003807AC" w:rsidRDefault="0055287E" w:rsidP="0055287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Bendrovės </w:t>
      </w:r>
      <w:r w:rsidRPr="003807AC">
        <w:rPr>
          <w:lang w:val="lt-LT"/>
        </w:rPr>
        <w:t xml:space="preserve"> teikiamos neformaliojo vaikų švietimo paslaugos PVM neapmokestinamos. </w:t>
      </w:r>
    </w:p>
    <w:p w:rsidR="0055287E" w:rsidRDefault="0055287E" w:rsidP="0055287E">
      <w:pPr>
        <w:pStyle w:val="BodyText3"/>
        <w:ind w:firstLine="709"/>
        <w:rPr>
          <w:rFonts w:ascii="Times New Roman" w:hAnsi="Times New Roman"/>
          <w:b w:val="0"/>
          <w:bCs/>
          <w:szCs w:val="24"/>
          <w:lang w:val="lt-LT"/>
        </w:rPr>
      </w:pPr>
    </w:p>
    <w:p w:rsidR="0055287E" w:rsidRPr="003807AC" w:rsidRDefault="0055287E" w:rsidP="0055287E">
      <w:pPr>
        <w:pStyle w:val="BodyText3"/>
        <w:ind w:firstLine="709"/>
        <w:rPr>
          <w:rFonts w:ascii="Times New Roman" w:hAnsi="Times New Roman"/>
          <w:b w:val="0"/>
          <w:bCs/>
          <w:szCs w:val="24"/>
          <w:lang w:val="lt-LT"/>
        </w:rPr>
      </w:pPr>
      <w:r w:rsidRPr="003807AC">
        <w:rPr>
          <w:rFonts w:ascii="Times New Roman" w:hAnsi="Times New Roman"/>
          <w:b w:val="0"/>
          <w:bCs/>
          <w:szCs w:val="24"/>
          <w:lang w:val="lt-LT"/>
        </w:rPr>
        <w:t xml:space="preserve">Stacionarių vaikų stovyklų teikiamos paslaugos gali būti priskiriamos neformaliajam vaikų švietimui, bendrovė nustatyta tvarka gali teikti stacionarių vaikų stovyklų paslaugas ir todėl bendrovė šioms paslaugoms gali taikyti PVM lengvatą. </w:t>
      </w:r>
    </w:p>
    <w:p w:rsidR="0055287E" w:rsidRPr="003807AC" w:rsidRDefault="0055287E" w:rsidP="0055287E">
      <w:pPr>
        <w:jc w:val="both"/>
        <w:rPr>
          <w:lang w:val="lt-LT"/>
        </w:rPr>
      </w:pPr>
    </w:p>
    <w:p w:rsidR="00496A18" w:rsidRPr="00496A18" w:rsidRDefault="00496A18" w:rsidP="00496A18">
      <w:pPr>
        <w:pStyle w:val="BodyTextIndent"/>
      </w:pPr>
      <w:r w:rsidRPr="00496A18">
        <w:t xml:space="preserve">8. Taikant PVM lengvatą pirminiam ir tęstiniam profesiniam mokymui, reikia vadovautis 2011-03-15 Europos Sąjungos Tarybos reglamento (ES)Nr.282/2011 nuostatomis, kuriose paaiškinta Tarybos direktyvoje 2006/112/EEB vartojama profesinio mokymo ir perkvalifikavimo paslaugų sąvoka. Švietimo įstatymo, Profesinio mokymo ir Neformaliojo suaugusiųjų švietimo ir tęstinio mokymosi įstatymų nuostatomis sąvoką, vadovaujamasi tiek, kiek tai neprieštarauja minėtam reglamentui. </w:t>
      </w:r>
    </w:p>
    <w:p w:rsidR="00496A18" w:rsidRPr="00496A18" w:rsidRDefault="00496A18" w:rsidP="00496A18">
      <w:pPr>
        <w:pStyle w:val="BodyTextIndent"/>
      </w:pPr>
      <w:r w:rsidRPr="00496A18">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rsidR="00496A18" w:rsidRPr="00496A18" w:rsidRDefault="00496A18" w:rsidP="00496A18">
      <w:pPr>
        <w:pStyle w:val="BodyTextIndent"/>
      </w:pPr>
      <w:r w:rsidRPr="00496A18">
        <w:t>Pagal Profesinio mokymo įstatymo nuostatas p</w:t>
      </w:r>
      <w:r w:rsidRPr="00496A18">
        <w:rPr>
          <w:bCs/>
        </w:rPr>
        <w:t xml:space="preserve">irminis profesinis mokymas – </w:t>
      </w:r>
      <w:r w:rsidRPr="00496A18">
        <w:t>profesinis mokymas, skirtas pirmajai kvalifikacijai įgyti, t</w:t>
      </w:r>
      <w:r w:rsidRPr="00496A18">
        <w:rPr>
          <w:bCs/>
        </w:rPr>
        <w:t>ęstinis profesinis mokymas</w:t>
      </w:r>
      <w:r w:rsidRPr="00496A18">
        <w:t xml:space="preserve"> – profesinis mokymas, skirtas asmens turimai kvalifikacijai tobulinti ar kitai kvalifikacijai įgyti arba įgyti kompetencijai, reikalingai atlikti įstatymų reglamentuojamam darbui ar funkcijai.</w:t>
      </w:r>
    </w:p>
    <w:p w:rsidR="00496A18" w:rsidRPr="00496A18" w:rsidRDefault="00496A18" w:rsidP="00496A18">
      <w:pPr>
        <w:pStyle w:val="BodyTextIndent"/>
      </w:pPr>
      <w:r w:rsidRPr="00496A18">
        <w:t>Taigi, pirminiam ir tęstiniam profesiniam mokymui priskiriama:</w:t>
      </w:r>
    </w:p>
    <w:p w:rsidR="00496A18" w:rsidRPr="00496A18" w:rsidRDefault="00496A18" w:rsidP="00496A18">
      <w:pPr>
        <w:pStyle w:val="BodyTextIndent"/>
      </w:pPr>
      <w:r w:rsidRPr="00496A18">
        <w:t>8.1. formalusis profesinis mokymas, t. y. mokymas, vykdomas pagal Švietimo ministerijos Mokymo ir studijų programų registre įregistruotas programas, kurį sėkmingai baigusieji gauna valstybės pripažintą kvalifikacijos pažymėjimą, kvalifikuoto darbuotojo diplomą, ar pažymėjimą, liudijantį apie pasirengimą atlikti įgytą profesinį išsilavinimą atitinkantį darbą ar pareigas;</w:t>
      </w:r>
    </w:p>
    <w:p w:rsidR="00496A18" w:rsidRPr="00496A18" w:rsidRDefault="00496A18" w:rsidP="00496A18">
      <w:pPr>
        <w:pStyle w:val="BodyTextIndent"/>
      </w:pPr>
      <w:r w:rsidRPr="00496A18">
        <w:t xml:space="preserve">8.2. neformaliojo švietimo (t. y. mokymo, kurį baigus nėra išduodamas valstybės pripažintas pažymėjimas) dalis,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p>
    <w:p w:rsidR="00496A18" w:rsidRPr="00496A18" w:rsidRDefault="00496A18" w:rsidP="00496A18">
      <w:pPr>
        <w:pStyle w:val="BodyTextIndent"/>
      </w:pPr>
      <w:r w:rsidRPr="00496A18">
        <w:t>Nustatant, ar teikiamos paslaugos priskiriamos profesiniam mokymui, kiekvienu atveju turi būti vertinama aplinkybių visuma. Pirmiausia, vertinant ar mokslas/mokymai priskiriami profesiniam mokymui, reikėtų atsižvelgti į tokių mokymų tikslą. Pavyzdžiui, jeigu mokymo paslaugų tikslas yra asmens parengimas būsimam darbui, už kurį gaunamas atlyginimas (pvz., mokymas profesinėse mokyklose, centruose ir pan.) arba mokymai yra skirti atnaujinti ir/ar pagilinti turimas žinias tam, kad būtų pagerinta esamo darbo kokybė (pvz., įvairūs kvalifikacijos kėlimo kursai), tai tokių paslaugų teikimas priskiriamas prie profesinio mokymo paslaugų. Tačiau, jei, pavyzdžiui, teikiamos paslaugos tikslas ir paskirtis - pateikti paslaugos gavėjui konkrečius verslo patarimus, paaiškinti konkrečią situaciją ir pateikti išvadas kaip ją išspręsti, tai tokia paslauga savo esme laikoma ne profesinio mokymo, o konsultacine paslauga.</w:t>
      </w:r>
    </w:p>
    <w:p w:rsidR="00496A18" w:rsidRPr="00496A18" w:rsidRDefault="00496A18" w:rsidP="00496A18">
      <w:pPr>
        <w:pStyle w:val="BodyTextIndent"/>
      </w:pPr>
      <w:r w:rsidRPr="00496A18">
        <w:t xml:space="preserve">Profesiniam mokymui priskiriamas ir asmens parengimas savanoriškam-neatlygintinam darbui, jei toks darbas susijęs su visuomenei naudingais tikslais (pvz., saugumo, sveikatos, labdaros srityse). </w:t>
      </w:r>
    </w:p>
    <w:p w:rsidR="00496A18" w:rsidRPr="00496A18" w:rsidRDefault="00496A18" w:rsidP="00496A18">
      <w:pPr>
        <w:pStyle w:val="BodyTextIndent"/>
      </w:pPr>
      <w:r w:rsidRPr="00496A18">
        <w:t xml:space="preserve">Vertinant, ar paslaugos priskiriamos profesiniam mokymui, taip pat atsižvelgiama ir į tai, kas apmoka už suteiktas paslaugas. Pavyzdžiui, už darbuotojų kvalifikacijos kėlimo paslaugas, kai tai tiesiogiai susiję su darbu, dažniausiai apmoka darbdavys.  </w:t>
      </w:r>
    </w:p>
    <w:p w:rsidR="00496A18" w:rsidRPr="00496A18" w:rsidRDefault="00496A18" w:rsidP="00496A18">
      <w:pPr>
        <w:pStyle w:val="BodyTextIndent"/>
      </w:pPr>
      <w:r w:rsidRPr="00496A18">
        <w:t>PVM lengvata profesinio mokymo paslaugoms taikoma tokiu atveju, kai profesinio mokymo paslaugas teikia profesinės mokyklos, profesinio mokymo centrai, specializuotos profesinio mokymo įstaigos, gimnazijos, taip pat įstaigos, įmonės, organizacijos, kurioms švietimas nėra pagrindinė veikla (teikiant formaliojo profesinio mokymo paslaugas būtina turėti Švietimo ir mokslo ministerijos išduotą profesinio mokymo licenciją, teikiant neformaliojo profesinio mokymo paslaugas licencijų turėti nereikia, tačiau tokių paslaugų teikėjų įstatuose turi būti nurodyta veikla, susijusi su mokymų sritimi (nesvarbu, kad šis asmuo vykdo ir kitokio pobūdžio veiklą).</w:t>
      </w:r>
    </w:p>
    <w:p w:rsidR="00496A18" w:rsidRPr="00496A18" w:rsidRDefault="00496A18" w:rsidP="00496A18">
      <w:pPr>
        <w:pStyle w:val="BodyTextIndent"/>
      </w:pPr>
      <w:r w:rsidRPr="00496A18">
        <w:rPr>
          <w:b/>
        </w:rPr>
        <w:tab/>
      </w:r>
      <w:r w:rsidRPr="00496A18">
        <w:t>Pažymėtina, kad vairavimo mokymo paslaugos profesiniu mokymu laikomos</w:t>
      </w:r>
      <w:r w:rsidRPr="00496A18">
        <w:rPr>
          <w:b/>
        </w:rPr>
        <w:t xml:space="preserve"> </w:t>
      </w:r>
      <w:r w:rsidRPr="00496A18">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įstaigų PVM sąskaitų faktūrų išrašymas įmonėms ir pan.). </w:t>
      </w:r>
    </w:p>
    <w:p w:rsidR="00496A18" w:rsidRPr="00496A18" w:rsidRDefault="00496A18" w:rsidP="00496A18">
      <w:pPr>
        <w:pStyle w:val="BodyTextIndent"/>
      </w:pPr>
    </w:p>
    <w:p w:rsidR="00496A18" w:rsidRPr="00496A18" w:rsidRDefault="00496A18" w:rsidP="00496A18">
      <w:pPr>
        <w:pStyle w:val="BodyTextIndent"/>
        <w:rPr>
          <w:b/>
        </w:rPr>
      </w:pPr>
      <w:r w:rsidRPr="00496A18">
        <w:rPr>
          <w:b/>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96A18" w:rsidRPr="00496A18" w:rsidTr="001E26E5">
        <w:tc>
          <w:tcPr>
            <w:tcW w:w="9828"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pPr>
            <w:r w:rsidRPr="00496A18">
              <w:t>UAB X teikia visų kategorijų vairavimo mokymo paslaugas</w:t>
            </w:r>
          </w:p>
          <w:p w:rsidR="00496A18" w:rsidRPr="00496A18" w:rsidRDefault="00496A18" w:rsidP="00DA7FCD">
            <w:pPr>
              <w:pStyle w:val="BodyTextIndent"/>
              <w:numPr>
                <w:ilvl w:val="0"/>
                <w:numId w:val="71"/>
              </w:numPr>
            </w:pPr>
            <w:r w:rsidRPr="00496A18">
              <w:t>A kategorijos (</w:t>
            </w:r>
            <w:r w:rsidRPr="00496A18">
              <w:rPr>
                <w:i/>
                <w:iCs/>
              </w:rPr>
              <w:t>motociklai su šonine priekaba ar be jos</w:t>
            </w:r>
            <w:r w:rsidRPr="00496A18">
              <w:t>) vairavimo mokymo paslaugas-  fiziniams asmenims, taip pat policijos komisariato darbuotojams – policininkams;</w:t>
            </w:r>
          </w:p>
          <w:p w:rsidR="00496A18" w:rsidRPr="00496A18" w:rsidRDefault="00496A18" w:rsidP="00DA7FCD">
            <w:pPr>
              <w:pStyle w:val="BodyTextIndent"/>
              <w:numPr>
                <w:ilvl w:val="0"/>
                <w:numId w:val="71"/>
              </w:numPr>
            </w:pPr>
            <w:r w:rsidRPr="00496A18">
              <w:t xml:space="preserve">B kategorijos </w:t>
            </w:r>
            <w:r w:rsidRPr="00496A18">
              <w:rPr>
                <w:i/>
                <w:iCs/>
              </w:rPr>
              <w:t>( motorinės transporto priemonės, kurių leidžiamas maksimalus svoris ne didesnis kaip 3500 kg ir turinčios ne daugiau kaip 8 sėdimas vietas be vairuotojo) -</w:t>
            </w:r>
            <w:r w:rsidRPr="00496A18">
              <w:t xml:space="preserve"> fiziniams asmenims, taip pat asmenims, įsiregistravusiems darbo biržoje;</w:t>
            </w:r>
          </w:p>
          <w:p w:rsidR="00496A18" w:rsidRPr="00496A18" w:rsidRDefault="00496A18" w:rsidP="00DA7FCD">
            <w:pPr>
              <w:pStyle w:val="BodyTextIndent"/>
              <w:numPr>
                <w:ilvl w:val="0"/>
                <w:numId w:val="71"/>
              </w:numPr>
            </w:pPr>
            <w:r w:rsidRPr="00496A18">
              <w:t>BE kategorija (B kategorijos automobilio ir priekabos, kurios didžiausioji leidžiamoji masė ne didesnė kaip 3 500 kg, junginiai.</w:t>
            </w:r>
            <w:r w:rsidRPr="00496A18">
              <w:rPr>
                <w:lang w:val="en-US"/>
              </w:rPr>
              <w:t> </w:t>
            </w:r>
            <w:r w:rsidRPr="00496A18">
              <w:t>– fiziniams asmenims, taip pat autoserviso siųstiems darbuotojams;</w:t>
            </w:r>
          </w:p>
          <w:p w:rsidR="00496A18" w:rsidRPr="00496A18" w:rsidRDefault="00496A18" w:rsidP="00DA7FCD">
            <w:pPr>
              <w:pStyle w:val="BodyTextIndent"/>
              <w:numPr>
                <w:ilvl w:val="0"/>
                <w:numId w:val="71"/>
              </w:numPr>
            </w:pPr>
            <w:r w:rsidRPr="00496A18">
              <w:t>C kategorija (motorinės transporto priemonės, kurios nepriskiriamos D kategorijai ir jų leidžiamas maksimalus svoris didesnis kaip 3500 kg) – fiziniams asmenims;</w:t>
            </w:r>
          </w:p>
          <w:p w:rsidR="00496A18" w:rsidRPr="00496A18" w:rsidRDefault="00496A18" w:rsidP="00DA7FCD">
            <w:pPr>
              <w:pStyle w:val="BodyTextIndent"/>
              <w:numPr>
                <w:ilvl w:val="0"/>
                <w:numId w:val="71"/>
              </w:numPr>
            </w:pPr>
            <w:r w:rsidRPr="00496A18">
              <w:t>D kategorija (motorinės transporto priemonės, skirtos vežti keleiviams ir turinčios daugiau kaip 8 sėdimas vietas be vairuotojo) – fiziniams asmenims;</w:t>
            </w:r>
          </w:p>
          <w:p w:rsidR="00496A18" w:rsidRPr="00496A18" w:rsidRDefault="00496A18" w:rsidP="00DA7FCD">
            <w:pPr>
              <w:pStyle w:val="BodyTextIndent"/>
              <w:numPr>
                <w:ilvl w:val="0"/>
                <w:numId w:val="71"/>
              </w:numPr>
            </w:pPr>
            <w:r w:rsidRPr="00496A18">
              <w:t>T kategorija (troleibusai) – fiziniams asmenims.</w:t>
            </w:r>
          </w:p>
          <w:p w:rsidR="00496A18" w:rsidRPr="00496A18" w:rsidRDefault="00496A18" w:rsidP="00496A18">
            <w:pPr>
              <w:pStyle w:val="BodyTextIndent"/>
            </w:pPr>
            <w:r w:rsidRPr="00496A18">
              <w:t xml:space="preserve">Kaip apmokestinamos PVM UAB X teikiamos vairavimo mokymo paslaugos? </w:t>
            </w:r>
          </w:p>
          <w:p w:rsidR="00496A18" w:rsidRPr="00496A18" w:rsidRDefault="00496A18" w:rsidP="00496A18">
            <w:pPr>
              <w:pStyle w:val="BodyTextIndent"/>
            </w:pPr>
            <w:r w:rsidRPr="00496A18">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rsidR="00496A18" w:rsidRPr="00496A18" w:rsidRDefault="00496A18" w:rsidP="00496A18">
      <w:pPr>
        <w:pStyle w:val="BodyTextIndent"/>
        <w:rPr>
          <w:b/>
        </w:rPr>
      </w:pPr>
    </w:p>
    <w:p w:rsidR="00496A18" w:rsidRPr="00496A18" w:rsidRDefault="00496A18" w:rsidP="00496A18">
      <w:pPr>
        <w:pStyle w:val="BodyTextIndent"/>
        <w:rPr>
          <w:b/>
        </w:rPr>
      </w:pPr>
      <w:r w:rsidRPr="00496A18">
        <w:rPr>
          <w:b/>
        </w:rPr>
        <w:t xml:space="preserve">2 pavyzdy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UAB ,,X” turi Valstybinės kelių transporto inspekcijos prie Susisiekimo ministerijos išduotą leidimą, kuris leidžia mokyti asmenis, susijusius su pavojingų krovinių vežimu. Asmenys baigę šiuos kursus gauna valstybės nepripažintą pažymėjimą apie tai, kad asmuo išklausė kursus. Baigę kursus asmenys laiko atitinkamą egzaminą Valstybinėje kelių transporto inspekcijoje prie Susisiekimo ministerijos, kuri išduoda pažymėjimą, leidžiantį vežti tam tikrus krovinius (pažymėjimas atitinka tarptautinius standartu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Pateiktu atveju UAB ,,X” teikiamos paslaugos PVM prasme laikomas profesiniu mokymu, kuris PVM neapmokestinamas. </w:t>
      </w:r>
    </w:p>
    <w:p w:rsidR="00496A18" w:rsidRPr="00496A18" w:rsidRDefault="00496A18" w:rsidP="00496A18">
      <w:pPr>
        <w:pStyle w:val="BodyTextIndent"/>
      </w:pPr>
    </w:p>
    <w:p w:rsidR="00496A18" w:rsidRPr="00496A18" w:rsidRDefault="00496A18" w:rsidP="00496A18">
      <w:pPr>
        <w:pStyle w:val="BodyTextIndent"/>
        <w:rPr>
          <w:b/>
        </w:rPr>
      </w:pPr>
      <w:r w:rsidRPr="00496A18">
        <w:rPr>
          <w:b/>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6A18" w:rsidRPr="00496A18" w:rsidTr="001E26E5">
        <w:tc>
          <w:tcPr>
            <w:tcW w:w="9747"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pPr>
            <w:r w:rsidRPr="00496A18">
              <w:t xml:space="preserve">Profesinio mokymo centras, turintis Švietimo ir mokslo ministerijos išduotą licenciją profesiniam mokymui, rengia 20 dienų kompiuterinio raštingumo kursus tarnautojams pagal programą, įregistruotą Švietimo ir mokslo ministerijos Mokymo ir studijų programų registre. Centro kursų lankytojams išduodami pažymėjimai yra valstybės pripažinti. Ar šios paslaugos apmokestinamos PVM? </w:t>
            </w:r>
          </w:p>
          <w:p w:rsidR="00496A18" w:rsidRPr="00496A18" w:rsidRDefault="00496A18" w:rsidP="00496A18">
            <w:pPr>
              <w:pStyle w:val="BodyTextIndent"/>
            </w:pPr>
            <w:r w:rsidRPr="00496A18">
              <w:t>Kompiuterinio raštingumo mokymo tikslas – pagerinti esamo darbo kokybę ar padėti pasirengti būsimam darbui, be to, kursai vykdomi pagal programą, įregistruotą Mokymo ir studijų programų registre, o baigus kursus išduodamas valstybės pripažintas kvalifikacijos pažymėjimas. Toks profesinis mokymas PVM neapmokestinamas.</w:t>
            </w:r>
          </w:p>
        </w:tc>
      </w:tr>
    </w:tbl>
    <w:p w:rsidR="00496A18" w:rsidRPr="00496A18" w:rsidRDefault="00496A18" w:rsidP="00496A18">
      <w:pPr>
        <w:pStyle w:val="BodyTextIndent"/>
      </w:pPr>
      <w:r w:rsidRPr="00496A18">
        <w:tab/>
      </w:r>
    </w:p>
    <w:p w:rsidR="00496A18" w:rsidRPr="00496A18" w:rsidRDefault="00496A18" w:rsidP="00496A18">
      <w:pPr>
        <w:pStyle w:val="BodyTextIndent"/>
        <w:rPr>
          <w:b/>
        </w:rPr>
      </w:pPr>
      <w:r w:rsidRPr="00496A18">
        <w:rPr>
          <w:b/>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6A18" w:rsidRPr="00496A18" w:rsidTr="001E26E5">
        <w:tc>
          <w:tcPr>
            <w:tcW w:w="9747"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pPr>
            <w:r w:rsidRPr="00496A18">
              <w:t>Profesinė mokykla sudaro sutartį su Švietimo ministerija ir joje įsipareigoja pravesti kursus tema ,,Pradinių klasių vaikų psichologija” pagal bendrovės parengtą ir su Švietimo ministerija suderintą programą. Ar šios mokymo paslaugos priskiriamos profesiniam mokymui ir taikoma PVM lengvata?</w:t>
            </w:r>
          </w:p>
          <w:p w:rsidR="00496A18" w:rsidRPr="00496A18" w:rsidRDefault="00496A18" w:rsidP="00496A18">
            <w:pPr>
              <w:pStyle w:val="BodyTextIndent"/>
            </w:pPr>
            <w:r w:rsidRPr="00496A18">
              <w:t xml:space="preserve"> </w:t>
            </w:r>
            <w:r w:rsidRPr="009155A9">
              <w:t>Priskiriamos</w:t>
            </w:r>
            <w:r w:rsidRPr="00496A18">
              <w:t>, nes tai tiesiogiai susiję su mokytojų darbu.</w:t>
            </w:r>
          </w:p>
        </w:tc>
      </w:tr>
    </w:tbl>
    <w:p w:rsidR="00496A18" w:rsidRPr="00496A18" w:rsidRDefault="00496A18" w:rsidP="00496A18">
      <w:pPr>
        <w:pStyle w:val="BodyTextIndent"/>
        <w:rPr>
          <w:lang w:val="fr-FR"/>
        </w:rPr>
      </w:pPr>
    </w:p>
    <w:p w:rsidR="00496A18" w:rsidRPr="00496A18" w:rsidRDefault="00496A18" w:rsidP="00496A18">
      <w:pPr>
        <w:pStyle w:val="BodyTextIndent"/>
        <w:rPr>
          <w:b/>
        </w:rPr>
      </w:pPr>
      <w:r w:rsidRPr="00496A18">
        <w:rPr>
          <w:b/>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496A18" w:rsidRPr="00496A18" w:rsidTr="001E26E5">
        <w:tc>
          <w:tcPr>
            <w:tcW w:w="9728"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pPr>
            <w:r w:rsidRPr="00496A18">
              <w:t>Užsienio kalbų mokymo centras organizuoja suaugusiųjų užsienio kalbų kursus. Įmonė užsienio kalbų mokymo paslaugas suteikė pavieniams fiziniams asmenims, taip pat transporto įmonės B ir biudžetinės įstaigos C darbuotojams. Kaip apmokestinamos PVM centro teikiamos užsienio kalbų  mokymo paslaugos?</w:t>
            </w:r>
          </w:p>
          <w:p w:rsidR="00496A18" w:rsidRPr="00496A18" w:rsidRDefault="00496A18" w:rsidP="00496A18">
            <w:pPr>
              <w:pStyle w:val="BodyTextIndent"/>
            </w:pPr>
            <w:r w:rsidRPr="00496A18">
              <w:t xml:space="preserve">Centro teikiamos užsienio kalbų mokymo paslaugos, kaip mokymas, skirtas profesinei veiklai reikalingoms teorinėms žinioms įgyti ir atnaujinti, laikomos tęstiniu profesiniu mokymu ir todėl joms taikoma PVM lengvata. </w:t>
            </w:r>
          </w:p>
        </w:tc>
      </w:tr>
    </w:tbl>
    <w:p w:rsidR="00496A18" w:rsidRPr="00496A18" w:rsidRDefault="00496A18" w:rsidP="00496A18">
      <w:pPr>
        <w:pStyle w:val="BodyTextIndent"/>
        <w:rPr>
          <w:b/>
          <w:bCs/>
        </w:rPr>
      </w:pPr>
    </w:p>
    <w:p w:rsidR="00496A18" w:rsidRPr="00496A18" w:rsidRDefault="00496A18" w:rsidP="00496A18">
      <w:pPr>
        <w:pStyle w:val="BodyTextIndent"/>
        <w:rPr>
          <w:b/>
          <w:bCs/>
        </w:rPr>
      </w:pPr>
      <w:r w:rsidRPr="00496A18">
        <w:rPr>
          <w:b/>
          <w:bCs/>
        </w:rPr>
        <w:t>6 pavyzdys</w:t>
      </w:r>
    </w:p>
    <w:tbl>
      <w:tblPr>
        <w:tblStyle w:val="TableGrid"/>
        <w:tblW w:w="0" w:type="auto"/>
        <w:tblLook w:val="04A0" w:firstRow="1" w:lastRow="0" w:firstColumn="1" w:lastColumn="0" w:noHBand="0" w:noVBand="1"/>
      </w:tblPr>
      <w:tblGrid>
        <w:gridCol w:w="9747"/>
      </w:tblGrid>
      <w:tr w:rsidR="00496A18" w:rsidRPr="00496A18" w:rsidTr="001E26E5">
        <w:tc>
          <w:tcPr>
            <w:tcW w:w="9747" w:type="dxa"/>
          </w:tcPr>
          <w:p w:rsidR="00496A18" w:rsidRPr="00496A18" w:rsidRDefault="00496A18" w:rsidP="00496A18">
            <w:pPr>
              <w:pStyle w:val="BodyTextIndent"/>
            </w:pPr>
            <w:r w:rsidRPr="00496A18">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 Įmonė A teikiamų japonų mokymo paslaugų PVM sąskaitą faktūrą išrašo užsienio kalbų mokymo centrui, kuris, veikdamas kaip neatsiskleidęs tarpininkas, šią mokymo paslaugą perparduoda įmonėms, atsiuntusioms savo darbuotojus į kursus.</w:t>
            </w:r>
          </w:p>
          <w:p w:rsidR="00496A18" w:rsidRPr="00496A18" w:rsidRDefault="00496A18" w:rsidP="00496A18">
            <w:pPr>
              <w:pStyle w:val="BodyTextIndent"/>
            </w:pPr>
            <w:r w:rsidRPr="00496A18">
              <w:t xml:space="preserve">Kaip apmokestinamos PVM japonų kalbos mokymo paslaugos? </w:t>
            </w:r>
          </w:p>
          <w:p w:rsidR="00496A18" w:rsidRPr="00496A18" w:rsidRDefault="00496A18" w:rsidP="00496A18">
            <w:pPr>
              <w:pStyle w:val="BodyTextIndent"/>
            </w:pPr>
            <w:r w:rsidRPr="00496A18">
              <w:t xml:space="preserve">Japonų kalbos mokymo paslaugos įmonių siųstiems darbuotojams, kaip mokymas, skirtas profesinei veiklai reikalingoms žinioms įgyti ir atnaujinti, laikomos profesiniu mokymu. </w:t>
            </w:r>
          </w:p>
          <w:p w:rsidR="00496A18" w:rsidRPr="00496A18" w:rsidRDefault="00496A18" w:rsidP="00496A18">
            <w:pPr>
              <w:pStyle w:val="BodyTextIndent"/>
              <w:rPr>
                <w:b/>
                <w:bCs/>
              </w:rPr>
            </w:pPr>
            <w:r w:rsidRPr="00496A18">
              <w:t>Nagrinėjamu atveju įmonė A japonų kalbos mokymo paslaugas teikia užsienio kalbų mokymo centrui (centrui išrašo suteiktų mokymo paslaugų PVM sąskaitą faktūrą), o šis minėtas paslaugas, veikdamas kaip neatsiskleidęs tarpininkas, perparduoda įmonėms, siuntusie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496A18">
              <w:rPr>
                <w:b/>
              </w:rPr>
              <w:t xml:space="preserve"> </w:t>
            </w:r>
            <w:r w:rsidRPr="00496A18">
              <w:t>mokymo paslaugos</w:t>
            </w:r>
            <w:r w:rsidRPr="00496A18">
              <w:rPr>
                <w:b/>
              </w:rPr>
              <w:t xml:space="preserve">.  </w:t>
            </w:r>
          </w:p>
        </w:tc>
      </w:tr>
    </w:tbl>
    <w:p w:rsidR="00496A18" w:rsidRPr="00496A18" w:rsidRDefault="00496A18" w:rsidP="00496A18">
      <w:pPr>
        <w:pStyle w:val="BodyTextIndent"/>
        <w:rPr>
          <w:b/>
          <w:bCs/>
        </w:rPr>
      </w:pPr>
    </w:p>
    <w:p w:rsidR="00496A18" w:rsidRPr="00496A18" w:rsidRDefault="00496A18" w:rsidP="00496A18">
      <w:pPr>
        <w:pStyle w:val="BodyTextIndent"/>
        <w:rPr>
          <w:b/>
        </w:rPr>
      </w:pPr>
      <w:r w:rsidRPr="00496A18">
        <w:rPr>
          <w:b/>
        </w:rPr>
        <w:t>7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UAB, PVM mokėtoja, buhalteriams organizuoja kursus, seminarus mokesčių apskaitos klausimais. Kaip PVM apmokestinamos šios įmonės teikiamos paslaugo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Įmonės teikiamos kursų ir seminarų mokesčių ir buhalterinės apskaitos klausimais organizavimo paslaugos, kaip paslaugos, tiesiogiai susijusios su kursuose dalyvaujančiųjų profesija, kaip paslaugos skirtos atnaujinti ir/ar pagilinti jų turimas žinias tam, kad būtų pagerinta esamo darbo kokybė,  laikomos profesinio mokymo paslaugomis, ir todėl joms taikoma PVM lengvata.</w:t>
      </w:r>
    </w:p>
    <w:p w:rsidR="00496A18" w:rsidRPr="00496A18" w:rsidRDefault="00496A18" w:rsidP="00496A18">
      <w:pPr>
        <w:pStyle w:val="BodyTextIndent"/>
      </w:pPr>
    </w:p>
    <w:p w:rsidR="00496A18" w:rsidRPr="00496A18" w:rsidRDefault="00496A18" w:rsidP="00496A18">
      <w:pPr>
        <w:pStyle w:val="BodyTextIndent"/>
        <w:rPr>
          <w:b/>
        </w:rPr>
      </w:pPr>
      <w:r w:rsidRPr="00496A18">
        <w:rPr>
          <w:b/>
        </w:rPr>
        <w:t>8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UAB, PVM mokėtoja, įmonės X darbuotojams praveda seminarą, kurio metu UAB įsipareigoja pateikti įmonės X 2006 metų veiklos analizę ir pateikti konkrečias išvadas ir pasiūlymus, kaip šią veiklą pagerinti. Ar UAB teikiamos paslaugos laikomos profesinio mokymo paslaugomi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
          <w:bCs/>
        </w:rPr>
      </w:pPr>
      <w:r w:rsidRPr="00496A18">
        <w:t>Ne, nelaikomos. Savo esme UAB teikiamos paslaugos laikomos konsultacinėmis paslaugomis ir apmokestinamos PVM taikant standartinį PVM tarifą.</w:t>
      </w:r>
      <w:r w:rsidRPr="00496A18">
        <w:rPr>
          <w:b/>
          <w:bCs/>
          <w:u w:val="single"/>
        </w:rPr>
        <w:t xml:space="preserve"> </w:t>
      </w:r>
    </w:p>
    <w:p w:rsidR="00496A18" w:rsidRPr="00496A18" w:rsidRDefault="00496A18" w:rsidP="00496A18">
      <w:pPr>
        <w:pStyle w:val="BodyTextIndent"/>
        <w:rPr>
          <w:lang w:val="en-US"/>
        </w:rPr>
      </w:pPr>
    </w:p>
    <w:p w:rsidR="00496A18" w:rsidRPr="00496A18" w:rsidRDefault="00496A18" w:rsidP="00496A18">
      <w:pPr>
        <w:pStyle w:val="BodyTextIndent"/>
        <w:rPr>
          <w:b/>
        </w:rPr>
      </w:pPr>
      <w:r w:rsidRPr="00496A18">
        <w:rPr>
          <w:b/>
        </w:rPr>
        <w:t>9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496A18" w:rsidRPr="00496A18" w:rsidTr="001E26E5">
        <w:tc>
          <w:tcPr>
            <w:tcW w:w="10008"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pPr>
            <w:r w:rsidRPr="00496A18">
              <w:t xml:space="preserve">Profesinio mokymo centras organizuoja mokamus kursus suaugusiems, kurių metu mokoma žaisti šachmatais. Ar mokymo žaisti šachmatais paslauga apmokestinama PVM? </w:t>
            </w:r>
          </w:p>
          <w:p w:rsidR="00496A18" w:rsidRPr="00496A18" w:rsidRDefault="00496A18" w:rsidP="00496A18">
            <w:pPr>
              <w:pStyle w:val="BodyTextIndent"/>
            </w:pPr>
            <w:r w:rsidRPr="00496A18">
              <w:t>Mokymo žaisti šachmatais paslauga nelaikoma paslauga, tiesiogiai susijusia su amatu arba profesija, ar mokymu, skirtu profesinėms žinioms įgyti arba atnaujinti. Dėl to mokymo žaisti šachmatais paslauga nelaikoma profesiniu mokymu ir centras šią paslaugą turi apmokestinti standartiniu PVM tarifu.</w:t>
            </w:r>
          </w:p>
        </w:tc>
      </w:tr>
    </w:tbl>
    <w:p w:rsidR="00496A18" w:rsidRPr="00496A18" w:rsidRDefault="00496A18" w:rsidP="00496A18">
      <w:pPr>
        <w:pStyle w:val="BodyTextIndent"/>
      </w:pPr>
    </w:p>
    <w:p w:rsidR="00496A18" w:rsidRPr="00496A18" w:rsidRDefault="00496A18" w:rsidP="00496A18">
      <w:pPr>
        <w:pStyle w:val="BodyTextIndent"/>
        <w:rPr>
          <w:bCs/>
        </w:rPr>
      </w:pPr>
      <w:r w:rsidRPr="00496A18">
        <w:rPr>
          <w:b/>
          <w:bCs/>
        </w:rPr>
        <w:t>9.</w:t>
      </w:r>
      <w:r w:rsidRPr="00496A18">
        <w:rPr>
          <w:bCs/>
        </w:rPr>
        <w:t xml:space="preserve"> Mokymų testavimo paslaugos nelaikomos profesinio mokymo paslaugomis. Todėl kai mokymų testavimo paslaugas teikia juridinis asmuo, kuris testą laikantiems asmenims neteikia profesinio mokymo paslaugų, tai tokiu atveju testavimo paslaugos apmokestinamos PVM, taikant standartinį PVM tarifą. </w:t>
      </w:r>
    </w:p>
    <w:p w:rsidR="00496A18" w:rsidRPr="00496A18" w:rsidRDefault="00496A18" w:rsidP="00496A18">
      <w:pPr>
        <w:pStyle w:val="BodyTextIndent"/>
        <w:rPr>
          <w:bCs/>
        </w:rPr>
      </w:pPr>
      <w:r w:rsidRPr="00496A18">
        <w:rPr>
          <w:bCs/>
        </w:rPr>
        <w:t>Kai profesinio mokymo paslaugas teikianti įmonė mokymų dalyviams kartu su profesinio mokymo paslaugomis teikia mokymų testavimo paslaugas, kuriomis siekiama įvertinti asmenų, nusprendusių lankyti profesinio mokymo kursus, pasiekimus ir/ar įvertinti jų kursų metu įgytas žinias, tai tokiu atveju laikoma, kad testav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testavimo paslaugų vertė.</w:t>
      </w:r>
    </w:p>
    <w:p w:rsidR="00496A18" w:rsidRPr="00496A18" w:rsidRDefault="00496A18" w:rsidP="00496A18">
      <w:pPr>
        <w:pStyle w:val="BodyTextIndent"/>
        <w:rPr>
          <w:b/>
          <w:bCs/>
        </w:rPr>
      </w:pPr>
    </w:p>
    <w:p w:rsidR="00496A18" w:rsidRPr="00496A18" w:rsidRDefault="00496A18" w:rsidP="00496A18">
      <w:pPr>
        <w:pStyle w:val="BodyTextIndent"/>
        <w:rPr>
          <w:b/>
          <w:bCs/>
        </w:rPr>
      </w:pPr>
      <w:r w:rsidRPr="00496A18">
        <w:rPr>
          <w:b/>
          <w:bCs/>
        </w:rPr>
        <w:t>1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Įmonė A, PVM mokėtoja, turinti akredituoto egzaminų centro statusą, teikia testavimo paslaugas įvairių IT sričių specialistams. Laikomi testai (kvalifikaciniai egzaminai), tiesiogiai susiję su juos laikančiųjų profesija. Egzaminai laikomi nuotolinėje testavimo sistemoje, išduodami pasaulyje pripažinti įgūdžių įvertinimo pažymėjimai. Įmonėje A dažniausiai testuojami specialistai, kurie pasirengia testui savarankiškai arba lanko specialius kitų įmonių organizuotus kursus. Įmonei A už jos teikiamas testavimo paslaugas dažniausiai apmoka darbdavys. Kaip įmonės A teikiamos testavimo paslaugos apmokestinamos PVM?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Įmonės A teikiamos testavimo paslaugos apmokestinamos PVM taikant standartinį PVM tarifą, nes šios paslaugos nepriskiriamos profesinio mokymo paslaugoms, be to, jas teikia juridinis asmuo, kuris testą laikantiems asmenims neteikia mokymo paslaugų. </w:t>
      </w:r>
    </w:p>
    <w:p w:rsidR="00496A18" w:rsidRPr="00496A18" w:rsidRDefault="00496A18" w:rsidP="00496A18">
      <w:pPr>
        <w:pStyle w:val="BodyTextIndent"/>
        <w:rPr>
          <w:b/>
          <w:bCs/>
        </w:rPr>
      </w:pPr>
    </w:p>
    <w:p w:rsidR="00496A18" w:rsidRPr="00496A18" w:rsidRDefault="00496A18" w:rsidP="00496A18">
      <w:pPr>
        <w:pStyle w:val="BodyTextIndent"/>
        <w:rPr>
          <w:b/>
          <w:bCs/>
        </w:rPr>
      </w:pPr>
      <w:r w:rsidRPr="00496A18">
        <w:rPr>
          <w:b/>
          <w:bCs/>
        </w:rPr>
        <w:t xml:space="preserve">2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96A18" w:rsidRPr="00496A18" w:rsidTr="001E26E5">
        <w:tc>
          <w:tcPr>
            <w:tcW w:w="10008"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rPr>
                <w:bCs/>
              </w:rPr>
            </w:pPr>
            <w:r w:rsidRPr="00496A18">
              <w:rPr>
                <w:bCs/>
              </w:rPr>
              <w:t>Įmonė A, PVM mokėtoja, teikia profesinio mokymo paslaugas, taip pat teikia mokymų testavimo paslaugas įvairių IT sričių specialistams, kuriems arba įmonė A teikia mokymo paslaugas, arba kurie testui pasirengė savarankiškai arba lankė specialius kursus, organizuotus kitų įmonių. Laikomi testai (kvalifikaciniai egzaminai), tačiau jokie pasaulyje ar šalyje pripažinti įgūdžių įvertinimo pažymėjimai neišduodami. Kaip įmonės A teikiamos testavimo paslaugos apmokestinamos PVM?</w:t>
            </w:r>
          </w:p>
          <w:p w:rsidR="00496A18" w:rsidRPr="00496A18" w:rsidRDefault="00496A18" w:rsidP="00496A18">
            <w:pPr>
              <w:pStyle w:val="BodyTextIndent"/>
              <w:rPr>
                <w:b/>
                <w:bCs/>
              </w:rPr>
            </w:pPr>
            <w:r w:rsidRPr="00496A18">
              <w:rPr>
                <w:bCs/>
              </w:rPr>
              <w:t>Kai mokymų testavimo paslaugos yra sudėtinė profesinio mokymo dalis, t. y., kai įmonė A kartu su teikiamomis profesinio mokymo paslaugomis mokymų dalyviams teikia ir mokymų testavimo paslaugas,</w:t>
            </w:r>
            <w:r w:rsidRPr="00496A18">
              <w:rPr>
                <w:b/>
                <w:bCs/>
              </w:rPr>
              <w:t xml:space="preserve"> </w:t>
            </w:r>
            <w:r w:rsidRPr="00496A18">
              <w:rPr>
                <w:bCs/>
              </w:rPr>
              <w:t>tai tokiu atveju laikoma, kad testav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testavimo paslaugų vertė.</w:t>
            </w:r>
          </w:p>
          <w:p w:rsidR="00496A18" w:rsidRPr="00496A18" w:rsidRDefault="00496A18" w:rsidP="00496A18">
            <w:pPr>
              <w:pStyle w:val="BodyTextIndent"/>
              <w:rPr>
                <w:b/>
                <w:bCs/>
              </w:rPr>
            </w:pPr>
            <w:r w:rsidRPr="00496A18">
              <w:rPr>
                <w:bCs/>
              </w:rPr>
              <w:t>Kai mokymų testavimo paslaugos teikiamos asmenims, kurie testui pasiruošė savarankiškai arba lankė kitų įmonių rengtus specialius kursus, tai tokiu atveju testavimo paslaugos apmokestinamos PVM, taikant standartinį PVM tarifą.</w:t>
            </w:r>
          </w:p>
        </w:tc>
      </w:tr>
    </w:tbl>
    <w:p w:rsidR="00496A18" w:rsidRPr="00496A18" w:rsidRDefault="00496A18" w:rsidP="00496A18">
      <w:pPr>
        <w:pStyle w:val="BodyTextIndent"/>
        <w:rPr>
          <w:bCs/>
        </w:rPr>
      </w:pPr>
    </w:p>
    <w:p w:rsidR="00496A18" w:rsidRPr="00496A18" w:rsidRDefault="00496A18" w:rsidP="00496A18">
      <w:pPr>
        <w:pStyle w:val="BodyTextIndent"/>
        <w:rPr>
          <w:bCs/>
        </w:rPr>
      </w:pPr>
      <w:r w:rsidRPr="00496A18">
        <w:rPr>
          <w:b/>
          <w:bCs/>
        </w:rPr>
        <w:t>10.</w:t>
      </w:r>
      <w:r w:rsidRPr="00496A18">
        <w:rPr>
          <w:bCs/>
        </w:rPr>
        <w:t xml:space="preserve">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rsidR="00496A18" w:rsidRPr="00496A18" w:rsidRDefault="00496A18" w:rsidP="00496A18">
      <w:pPr>
        <w:pStyle w:val="BodyTextIndent"/>
        <w:rPr>
          <w:bCs/>
        </w:rPr>
      </w:pPr>
      <w:r w:rsidRPr="00496A18">
        <w:rPr>
          <w:bCs/>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rsidR="00496A18" w:rsidRPr="00496A18" w:rsidRDefault="00496A18" w:rsidP="00496A18">
      <w:pPr>
        <w:pStyle w:val="BodyTextIndent"/>
        <w:rPr>
          <w:bCs/>
        </w:rPr>
      </w:pPr>
      <w:r w:rsidRPr="00496A18">
        <w:rPr>
          <w:bCs/>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rsidR="00496A18" w:rsidRPr="00496A18" w:rsidRDefault="00496A18" w:rsidP="00496A18">
      <w:pPr>
        <w:pStyle w:val="BodyTextIndent"/>
        <w:rPr>
          <w:bCs/>
        </w:rPr>
      </w:pPr>
      <w:r w:rsidRPr="00496A18">
        <w:rPr>
          <w:bCs/>
        </w:rPr>
        <w:t>Jei pagal programinės įrangos tiekimo sandorio sąlygas mokymo naudotis programine įranga paslauga neturi savarankiško tikslo ir iš esmės programos įgijėjas neturi galimybės pasirinkti tik šią paslaugą, tai tokiu atveju gautinas atlygis už mokymo paslaugas traukiamas į pagrindinio sandorio – programinės įrangos apmokestinamąją vertę ir apmokestinamas taip, kaip ir programinės įrangos tiekimas.</w:t>
      </w:r>
    </w:p>
    <w:p w:rsidR="00496A18" w:rsidRPr="00496A18" w:rsidRDefault="00496A18" w:rsidP="00496A18">
      <w:pPr>
        <w:pStyle w:val="BodyTextIndent"/>
        <w:rPr>
          <w:bCs/>
        </w:rPr>
      </w:pPr>
    </w:p>
    <w:p w:rsidR="00496A18" w:rsidRPr="00496A18" w:rsidRDefault="00496A18" w:rsidP="00496A18">
      <w:pPr>
        <w:pStyle w:val="BodyTextIndent"/>
        <w:rPr>
          <w:b/>
          <w:bCs/>
        </w:rPr>
      </w:pPr>
      <w:r w:rsidRPr="00496A18">
        <w:rPr>
          <w:b/>
          <w:bCs/>
        </w:rPr>
        <w:t>1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Kaip PVM apmokestinamos įmonės A teikiamos mokymo dirbti ir naudotis specializuota programine įranga paslaugo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Pateiktu atveju apmokymo dirbti su specialiai įmonei B sukurta programine įranga paslauga  neturi savarankiško tikslo, šios paslaugos yra glaudžiai susijusios su programinės įrangos tiekimu </w:t>
      </w:r>
      <w:r w:rsidRPr="009155A9">
        <w:rPr>
          <w:bCs/>
        </w:rPr>
        <w:t>pardavimu</w:t>
      </w:r>
      <w:r w:rsidRPr="00496A18">
        <w:rPr>
          <w:bCs/>
        </w:rPr>
        <w:t xml:space="preserve"> (apmokymas numatytas programos tiekimo sandoryje). Todėl PVM įstatymo tikslais laikoma, kad sudaromas vienas programinės įrangos tiekimo sandoris, į kurio apmokestinamąja vertę turi būti įtraukiama ir apmokymo paslaugų vertė.</w:t>
      </w:r>
    </w:p>
    <w:p w:rsidR="00496A18" w:rsidRPr="00496A18" w:rsidRDefault="00496A18" w:rsidP="00496A18">
      <w:pPr>
        <w:pStyle w:val="BodyTextIndent"/>
        <w:rPr>
          <w:b/>
          <w:bCs/>
        </w:rPr>
      </w:pPr>
    </w:p>
    <w:p w:rsidR="00496A18" w:rsidRPr="00496A18" w:rsidRDefault="00496A18" w:rsidP="00496A18">
      <w:pPr>
        <w:pStyle w:val="BodyTextIndent"/>
        <w:rPr>
          <w:b/>
          <w:bCs/>
        </w:rPr>
      </w:pPr>
      <w:r w:rsidRPr="00496A18">
        <w:rPr>
          <w:b/>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96A18" w:rsidRPr="00496A18" w:rsidTr="001E26E5">
        <w:tc>
          <w:tcPr>
            <w:tcW w:w="9854" w:type="dxa"/>
            <w:tcBorders>
              <w:top w:val="single" w:sz="4" w:space="0" w:color="auto"/>
              <w:left w:val="single" w:sz="4" w:space="0" w:color="auto"/>
              <w:bottom w:val="single" w:sz="4" w:space="0" w:color="auto"/>
              <w:right w:val="single" w:sz="4" w:space="0" w:color="auto"/>
            </w:tcBorders>
            <w:hideMark/>
          </w:tcPr>
          <w:p w:rsidR="00496A18" w:rsidRPr="00496A18" w:rsidRDefault="00496A18" w:rsidP="00496A18">
            <w:pPr>
              <w:pStyle w:val="BodyTextIndent"/>
              <w:rPr>
                <w:bCs/>
              </w:rPr>
            </w:pPr>
            <w:r w:rsidRPr="00496A18">
              <w:rPr>
                <w:bCs/>
              </w:rPr>
              <w:t xml:space="preserve">Įmonė A, PVM mokėtoja, pardavinėja standartizuotą programinę įrangą, naudojamą įmonių buhalterinei apskaitai tvarkyti. Be to, įmonė A yra parengusi mokymo programą kaip naudotis šia programine įranga. Įmonė A minėtas mokymo paslaugas teikia toms programas įsigijusioms įmonėms, kurios pageidauja, kad jų darbuotojai būtų apmokomi dirbti su šia programa. </w:t>
            </w:r>
          </w:p>
          <w:p w:rsidR="00496A18" w:rsidRPr="00496A18" w:rsidRDefault="00496A18" w:rsidP="00496A18">
            <w:pPr>
              <w:pStyle w:val="BodyTextIndent"/>
            </w:pPr>
            <w:r w:rsidRPr="00496A18">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rsidR="00496A18" w:rsidRPr="00496A18" w:rsidRDefault="00496A18" w:rsidP="00496A18">
            <w:pPr>
              <w:pStyle w:val="BodyTextIndent"/>
            </w:pPr>
            <w:r w:rsidRPr="00496A18">
              <w:t xml:space="preserve">Kaip PVM apmokestinamos įmonės A teikiamos mokymo naudotis programine įranga paslaugos? </w:t>
            </w:r>
          </w:p>
          <w:p w:rsidR="00496A18" w:rsidRPr="00496A18" w:rsidRDefault="00496A18" w:rsidP="00496A18">
            <w:pPr>
              <w:pStyle w:val="BodyTextIndent"/>
              <w:rPr>
                <w:b/>
              </w:rPr>
            </w:pPr>
            <w:r w:rsidRPr="00496A18">
              <w:t>Šiuo atveju mokymo paslaugos gavėjui yra galimybė pasirinkti gauti mokymo paslaugą ar ne. Todėl ši paslauga laikoma savarankiška. Be to, pateiktu atveju mokymo paslaugų tikslas - padėti pasirengti būsimam darbui su įsigyta programine įranga. Tokia mokymo paslauga laikoma profesiniu mokymu ir PVM neapmokestinama.</w:t>
            </w:r>
          </w:p>
        </w:tc>
      </w:tr>
    </w:tbl>
    <w:p w:rsidR="00496A18" w:rsidRPr="00496A18" w:rsidRDefault="00496A18" w:rsidP="00496A18">
      <w:pPr>
        <w:pStyle w:val="BodyTextIndent"/>
        <w:rPr>
          <w:b/>
          <w:bCs/>
        </w:rPr>
      </w:pPr>
    </w:p>
    <w:p w:rsidR="00496A18" w:rsidRPr="00496A18" w:rsidRDefault="00496A18" w:rsidP="00496A18">
      <w:pPr>
        <w:pStyle w:val="BodyTextIndent"/>
        <w:rPr>
          <w:b/>
          <w:bCs/>
        </w:rPr>
      </w:pPr>
      <w:r w:rsidRPr="00496A18">
        <w:rPr>
          <w:b/>
          <w:bCs/>
        </w:rPr>
        <w:t>3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Kaip PVM apmokestinamos įmonės A teikiamos mokymo dirbti ir naudotis programine įranga paslaugo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rsidR="00496A18" w:rsidRPr="00496A18" w:rsidRDefault="00496A18" w:rsidP="00496A18">
      <w:pPr>
        <w:pStyle w:val="BodyTextIndent"/>
        <w:rPr>
          <w:b/>
          <w:bCs/>
        </w:rPr>
      </w:pPr>
    </w:p>
    <w:p w:rsidR="00496A18" w:rsidRPr="00496A18" w:rsidRDefault="00496A18" w:rsidP="00496A18">
      <w:pPr>
        <w:pStyle w:val="BodyTextIndent"/>
      </w:pPr>
      <w:r w:rsidRPr="00496A18">
        <w:rPr>
          <w:b/>
        </w:rPr>
        <w:t>11.</w:t>
      </w:r>
      <w:r w:rsidRPr="00496A18">
        <w:t xml:space="preserve">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rsidR="00496A18" w:rsidRPr="00496A18" w:rsidRDefault="00496A18" w:rsidP="00496A18">
      <w:pPr>
        <w:pStyle w:val="BodyTextIndent"/>
      </w:pPr>
    </w:p>
    <w:p w:rsidR="00496A18" w:rsidRPr="00496A18" w:rsidRDefault="00496A18" w:rsidP="00496A18">
      <w:pPr>
        <w:pStyle w:val="BodyTextIndent"/>
        <w:rPr>
          <w:b/>
          <w:bCs/>
        </w:rPr>
      </w:pPr>
      <w:r w:rsidRPr="00496A18">
        <w:rPr>
          <w:b/>
          <w:bCs/>
        </w:rPr>
        <w:t>1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Bendrovė A fiziniams asmenims teikia mokymo paslaugas pagal bendrovės patvirtintas  mokymo programa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rPr>
          <w:u w:val="single"/>
        </w:rPr>
        <w:t>1. Sėkmės kūrimas ir valdymas (lyderystės ugdymas</w:t>
      </w:r>
      <w:r w:rsidRPr="00496A18">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u w:val="single"/>
        </w:rPr>
        <w:t>2. Poveikio psichologija.</w:t>
      </w:r>
      <w:r w:rsidRPr="00496A18">
        <w:rPr>
          <w:bCs/>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rPr>
          <w:u w:val="single"/>
        </w:rPr>
        <w:t>3. Vadovo asmeninis efektyvumas</w:t>
      </w:r>
      <w:r w:rsidRPr="00496A18">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Ar mokymai pagal šias programas gali būti laikomi profesinio mokymo paslaugomi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rPr>
          <w:bCs/>
        </w:rPr>
      </w:pPr>
      <w:r w:rsidRPr="00496A18">
        <w:rPr>
          <w:bCs/>
        </w:rPr>
        <w:t xml:space="preserve">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p>
    <w:p w:rsidR="00496A18" w:rsidRPr="00496A18" w:rsidRDefault="00496A18" w:rsidP="00496A18">
      <w:pPr>
        <w:pStyle w:val="BodyTextIndent"/>
        <w:rPr>
          <w:b/>
          <w:bCs/>
        </w:rPr>
      </w:pPr>
      <w:r w:rsidRPr="00496A18">
        <w:rPr>
          <w:b/>
          <w:bCs/>
        </w:rPr>
        <w:t xml:space="preserve">2 pavyzdy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Bendrovė vykdo tęstinius mokymus verslo vadybos, organizacinės psichologijos temomis. Paslaugos teikiamos įvairių įmonių ir organizacijų darbuotojam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Tęstinių mokymų metu pagal patvirtintas mokymų programas, kurių tikslas – suteikti žinių, kaip efektyviai atlikti vadovo, aptarnaujančių asmenų bei pardavimo specialistų tiesioginį darbą, t. y. :</w:t>
      </w:r>
    </w:p>
    <w:p w:rsidR="009155A9" w:rsidRDefault="00496A18" w:rsidP="009155A9">
      <w:pPr>
        <w:pStyle w:val="BodyTextIndent"/>
        <w:pBdr>
          <w:top w:val="single" w:sz="4" w:space="1" w:color="auto"/>
          <w:left w:val="single" w:sz="4" w:space="4" w:color="auto"/>
          <w:bottom w:val="single" w:sz="4" w:space="1" w:color="auto"/>
          <w:right w:val="single" w:sz="4" w:space="4" w:color="auto"/>
        </w:pBdr>
      </w:pPr>
      <w:r w:rsidRPr="00496A18">
        <w:t>- vadovaujantys darbuotojai mokomi, kaip vykdyti atranką, ugdyti ir motyvuoti darbuotojus, organizuoti savo ir padalinio darbą;</w:t>
      </w:r>
      <w:r w:rsidRPr="00496A18">
        <w:tab/>
      </w:r>
      <w:r w:rsidRPr="00496A18">
        <w:tab/>
      </w:r>
      <w:r w:rsidRPr="00496A18">
        <w:tab/>
      </w:r>
      <w:r w:rsidRPr="00496A18">
        <w:tab/>
      </w:r>
      <w:r w:rsidRPr="00496A18">
        <w:tab/>
      </w:r>
      <w:r w:rsidRPr="00496A18">
        <w:tab/>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klientus aptarnaujantys asmenys mokomi, kaip efektyviau aptarnauti klientą,</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 pardavimo specialistai mokomi kaip parduoti savo produktus, kaip vykdyti derybas, kaip pristatyti parduodamus produktus ir paslauga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Ar šios bendrovės teikiamos mokymo paslaugos PVM tikslais gali būti laikomos profesinio mokymo paslaugomi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rsidR="00496A18" w:rsidRPr="00496A18" w:rsidRDefault="00496A18" w:rsidP="00496A18">
      <w:pPr>
        <w:pStyle w:val="BodyTextIndent"/>
      </w:pPr>
    </w:p>
    <w:p w:rsidR="00496A18" w:rsidRPr="00496A18" w:rsidRDefault="00496A18" w:rsidP="00496A18">
      <w:pPr>
        <w:pStyle w:val="BodyTextIndent"/>
      </w:pPr>
      <w:r w:rsidRPr="00496A18">
        <w:rPr>
          <w:b/>
        </w:rPr>
        <w:t>12.</w:t>
      </w:r>
      <w:r w:rsidRPr="00496A18">
        <w:t xml:space="preserve">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  </w:t>
      </w:r>
    </w:p>
    <w:p w:rsidR="00496A18" w:rsidRPr="00496A18" w:rsidRDefault="00496A18" w:rsidP="00496A18">
      <w:pPr>
        <w:pStyle w:val="BodyTextIndent"/>
      </w:pPr>
      <w:r w:rsidRPr="00496A18">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apmokestinama PVM, taikant standartinį PVM tarifą. Reikia pažymėti, kad kava ir lengvi užkandžiai kavos pertraukėlės metu iš esmės yra susiję su profesinio mokymo paslaugų teikimu ir todėl jų vertė traukiama į profesinio mokymo paslaugų apmokestinamąją vertę.</w:t>
      </w:r>
    </w:p>
    <w:p w:rsidR="00496A18" w:rsidRPr="00496A18" w:rsidRDefault="00496A18" w:rsidP="00496A18">
      <w:pPr>
        <w:pStyle w:val="BodyTextIndent"/>
        <w:rPr>
          <w:iCs/>
        </w:rPr>
      </w:pPr>
      <w:r w:rsidRPr="00496A18">
        <w:rPr>
          <w:iCs/>
        </w:rPr>
        <w:t>K</w:t>
      </w:r>
      <w:r w:rsidRPr="00496A18">
        <w:t xml:space="preserve">onferencijų salės nuomos paslaugos, </w:t>
      </w:r>
      <w:r w:rsidRPr="00496A18">
        <w:rPr>
          <w:iCs/>
        </w:rPr>
        <w:t>pagalbinės mokymo priemonės yra glaudžiai susijusios su profesinio mokymo paslaugomis ir šių paslaugų ir prekių vertė turi būti įtraukta į PVM neapmokestinamų profesinio mokymo paslaugų apmokestinamąją vertę.</w:t>
      </w:r>
    </w:p>
    <w:p w:rsidR="00496A18" w:rsidRPr="00496A18" w:rsidRDefault="00496A18" w:rsidP="00496A18">
      <w:pPr>
        <w:pStyle w:val="BodyTextIndent"/>
        <w:rPr>
          <w:b/>
        </w:rPr>
      </w:pPr>
      <w:r w:rsidRPr="00496A18">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iūr. 101 straipsnio komentarą</w:t>
      </w:r>
      <w:r w:rsidRPr="00496A18">
        <w:rPr>
          <w:b/>
        </w:rPr>
        <w:t>).</w:t>
      </w:r>
    </w:p>
    <w:p w:rsidR="00496A18" w:rsidRPr="00496A18" w:rsidRDefault="00496A18" w:rsidP="00496A18">
      <w:pPr>
        <w:pStyle w:val="BodyTextIndent"/>
        <w:rPr>
          <w:b/>
        </w:rPr>
      </w:pPr>
    </w:p>
    <w:p w:rsidR="00496A18" w:rsidRPr="00496A18" w:rsidRDefault="00496A18" w:rsidP="00496A18">
      <w:pPr>
        <w:pStyle w:val="BodyTextIndent"/>
        <w:rPr>
          <w:b/>
        </w:rPr>
      </w:pPr>
      <w:r w:rsidRPr="00496A18">
        <w:rPr>
          <w:b/>
        </w:rPr>
        <w:t>1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Bendrovė, kurios įstatuose numatyta profesinio mokymo veikla, organizuoja 4 dienų profesinio mokymo - buhalterinės apskaitos kursus Klaipėdoje ir iš mokymo dalyvių ima fiksuotą sumą:</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 200 eurų - už mokymų kursus bei kavą ir lengvus užkandžius kavos pertraukėlių metu arba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 500 eurų - už mokymų kursus bei kavą ir lengvus užkandžius kavos pertraukėlių metu, mokymo dalyvių apgyvendinimą ir maitinimą – pietus ir vakarienę.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Mokymo kursą dėsto Bendrovės lektoriai, kitas, su mokymu nesusijusias paslaugas,</w:t>
      </w:r>
      <w:r w:rsidRPr="00496A18">
        <w:rPr>
          <w:b/>
        </w:rPr>
        <w:t xml:space="preserve">  </w:t>
      </w:r>
      <w:r w:rsidRPr="00496A18">
        <w:t xml:space="preserve"> mokymų dalyvių maitinimą (pietus, kavą ir lengvus užkandžius kavos pertraukėlių metu, vakarienę) ir apgyvendinimą. Bendrovė įsigyja iš trečiųjų asmenų ir, veikdama kaip neatsiskleidusi tarpininkė, perparduoda mokymų dalyviam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Kaip Bendrovės teikiamos paslaugos apmokestinamos PVM?</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Kava ir lengvi užkandžiai kavos pertraukėlės metu iš esmės yra susiję su profesinio mokymo paslaugų teikimu ir todėl jų vertė traukiama į profesinio mokymo paslaugų apmokestinamąją vertę. Todėl </w:t>
      </w:r>
      <w:r w:rsidRPr="00496A18">
        <w:rPr>
          <w:iCs/>
        </w:rPr>
        <w:t xml:space="preserve">galima teigti, kad Bendrovė mokymo dalyviams, sumokėjusiems 200 eurų, pardavė </w:t>
      </w:r>
      <w:r w:rsidRPr="00496A18">
        <w:t xml:space="preserve">profesinio mokymo paslaugas, kurios PVM neapmokestinamo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Kai </w:t>
      </w:r>
      <w:r w:rsidRPr="00496A18">
        <w:rPr>
          <w:iCs/>
        </w:rPr>
        <w:t>Bendrovė mokymo dalyviams mokymo paslaugas parduoda už</w:t>
      </w:r>
      <w:r w:rsidRPr="00496A18">
        <w:t xml:space="preserve"> 500 eurų, tai laikoma, kad į šį paslaugų paketą įeina mokymai (vertė 200 eurų), kurios PVM neapmokestinamos, ir kitos, su mokymu nesusijusios paslaugos: mokymo dalyvių maitinimas (pietūs, vakarienė), apgyvendinimas (vertė 300 eurų).</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Kitos, su mokymu nesusijusios paslaugos iš esmės turi kelionei būdingų požymių ir gali būti laikomos turizmo paslaugomis. Todėl Bendrovė „perparduodama“ mokymo dalyviams turizmo paslaugų paketą taiko maržos schemą.</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Kai Bendrovė </w:t>
      </w:r>
      <w:r w:rsidRPr="00496A18">
        <w:rPr>
          <w:iCs/>
        </w:rPr>
        <w:t>mokymo paslaugas parduoda už</w:t>
      </w:r>
      <w:r w:rsidRPr="00496A18">
        <w:t xml:space="preserve"> 500 eurų, tai PVM sąskaitoje faktūroje mokymo paslaugos ir kitos, su mokymu nesusijusios paslaugas turi būti nurodomos atskirai.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p>
    <w:p w:rsidR="00496A18" w:rsidRPr="00496A18" w:rsidRDefault="00496A18" w:rsidP="00496A18">
      <w:pPr>
        <w:pStyle w:val="BodyTextIndent"/>
      </w:pPr>
    </w:p>
    <w:p w:rsidR="00496A18" w:rsidRPr="00496A18" w:rsidRDefault="00496A18" w:rsidP="00496A18">
      <w:pPr>
        <w:pStyle w:val="BodyTextIndent"/>
      </w:pPr>
      <w:r w:rsidRPr="00496A18">
        <w:t>13. Nuotolinio mokymo paslaugos (t. y. mokymo paslaugos, teikiamos e</w:t>
      </w:r>
      <w:r w:rsidRPr="00496A18">
        <w:rPr>
          <w:u w:val="single"/>
        </w:rPr>
        <w:t>lektroninėmis priemonėmis, pvz. internetu)</w:t>
      </w:r>
      <w:r w:rsidRPr="00496A18">
        <w:t xml:space="preserve">, kurių metu jų dalyviams suteikiamos žinios, tiesiogiai susijusios su jų profesija ar amatu, laikomos profesinio mokymo paslaugomis ir PVM neapmokestinamos. </w:t>
      </w:r>
    </w:p>
    <w:p w:rsidR="00496A18" w:rsidRPr="00496A18" w:rsidRDefault="00496A18" w:rsidP="00496A18">
      <w:pPr>
        <w:pStyle w:val="BodyTextIndent"/>
      </w:pPr>
      <w:r w:rsidRPr="00496A18">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rsidR="00496A18" w:rsidRPr="00496A18" w:rsidRDefault="00496A18" w:rsidP="00496A18">
      <w:pPr>
        <w:pStyle w:val="BodyTextIndent"/>
      </w:pPr>
      <w:r w:rsidRPr="00496A18">
        <w:t>Pagal 2011-03-15 Europos Sąjungos Tarybos reglamento (ES)Nr.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496A18">
        <w:rPr>
          <w:b/>
        </w:rPr>
        <w:t xml:space="preserve"> </w:t>
      </w:r>
      <w:r w:rsidRPr="00496A18">
        <w:t xml:space="preserve">būdu teikiamų mokymo paslaugų suteikimo vieta nustatoma vadovaujantis PVM įstatymo 13 straipsnio 2 ir 15 dalies nuostatomis. </w:t>
      </w:r>
    </w:p>
    <w:p w:rsidR="00496A18" w:rsidRPr="00496A18" w:rsidRDefault="00496A18" w:rsidP="00496A18">
      <w:pPr>
        <w:pStyle w:val="BodyTextIndent"/>
      </w:pPr>
    </w:p>
    <w:p w:rsidR="00496A18" w:rsidRPr="00496A18" w:rsidRDefault="00496A18" w:rsidP="00496A18">
      <w:pPr>
        <w:pStyle w:val="BodyTextIndent"/>
        <w:rPr>
          <w:b/>
        </w:rPr>
      </w:pPr>
      <w:r w:rsidRPr="00496A18">
        <w:rPr>
          <w:b/>
        </w:rPr>
        <w:t>1 pavyzdy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Įmonė A, PVM mokėtoja, Lietuvos fiziniams neapmokestinamiesiems asmenims, kurių nuolatinė gyvenamoji vieta yra Lietuva ir fiziniams neapmokestinamiesiems asmenims, kurių nuolatinė gyvenamoji vieta yra kita valstybė, teikia kursų internetu (nuotolinio mokymo) paslaugas. Kursai yra skirti asmenims, norintiems išmokti dirbti kompiuterinėmis programomis, naudojamomis buhalterinei apskaitai tvarkyti.</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Kursai teikiami tokia tvarka: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1) asmuo, nusiperka mokymo kursą prie kurio prisijungia per įmonės portalą, naudojant jam įmonės atsiųstą slaptažodį;</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2) prie portalo prisijungusiam asmeniui kompiuteryje yra pateikiama mokymosi medžiaga, interaktyvios užduotys, padedančios geriau įsisavinti mokymo medžiagą.</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Kaip ir kur apmokestinamos įmonės A teikiamos nuotolinio mokymo paslaugo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Norint atsakyti į keliamą klausimą, pirmiausia reikia nustatyti paslaugos suteikimo vietą. O tam reikia nustatyti, ar kursų internetu (nuotolinio mokymo) paslaugos PVM tikslais yra laikomos elektroninėmis priemonėmis teikiamomis paslaugomi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Nagrinėjamu atveju kursų internetu (nuotolinio mokymo) paslaugos iš esmės yra automatizuotos, reikalauja minimalaus žmogaus įsikišimo ir jų teikimo neįmanoma užtikrinti</w:t>
      </w:r>
      <w:r w:rsidRPr="00496A18">
        <w:rPr>
          <w:b/>
        </w:rPr>
        <w:t xml:space="preserve"> </w:t>
      </w:r>
      <w:r w:rsidRPr="00496A18">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r w:rsidRPr="00496A18">
        <w:t xml:space="preserve">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 </w:t>
      </w:r>
    </w:p>
    <w:p w:rsidR="00496A18" w:rsidRPr="00496A18" w:rsidRDefault="00496A18" w:rsidP="009155A9">
      <w:pPr>
        <w:pStyle w:val="BodyTextIndent"/>
        <w:pBdr>
          <w:top w:val="single" w:sz="4" w:space="1" w:color="auto"/>
          <w:left w:val="single" w:sz="4" w:space="4" w:color="auto"/>
          <w:bottom w:val="single" w:sz="4" w:space="1" w:color="auto"/>
          <w:right w:val="single" w:sz="4" w:space="4" w:color="auto"/>
        </w:pBdr>
      </w:pPr>
    </w:p>
    <w:p w:rsidR="00496A18" w:rsidRPr="00496A18" w:rsidRDefault="00496A18" w:rsidP="00496A18">
      <w:pPr>
        <w:pStyle w:val="BodyTextIndent"/>
        <w:rPr>
          <w:b/>
        </w:rPr>
      </w:pPr>
      <w:r w:rsidRPr="00496A18">
        <w:rPr>
          <w:b/>
        </w:rPr>
        <w:t>2pavyzdys</w:t>
      </w:r>
    </w:p>
    <w:tbl>
      <w:tblPr>
        <w:tblStyle w:val="TableGrid"/>
        <w:tblW w:w="0" w:type="auto"/>
        <w:tblLook w:val="04A0" w:firstRow="1" w:lastRow="0" w:firstColumn="1" w:lastColumn="0" w:noHBand="0" w:noVBand="1"/>
      </w:tblPr>
      <w:tblGrid>
        <w:gridCol w:w="9854"/>
      </w:tblGrid>
      <w:tr w:rsidR="00496A18" w:rsidRPr="00496A18" w:rsidTr="001E26E5">
        <w:tc>
          <w:tcPr>
            <w:tcW w:w="9854" w:type="dxa"/>
          </w:tcPr>
          <w:p w:rsidR="00496A18" w:rsidRPr="00496A18" w:rsidRDefault="00496A18" w:rsidP="00496A18">
            <w:pPr>
              <w:pStyle w:val="BodyTextIndent"/>
            </w:pPr>
            <w:r w:rsidRPr="00496A18">
              <w:t xml:space="preserve">Įmonė A, PVM mokėtoja, fiziniams neapmokestinamiesiems asmenims Lietuvoje rengia nuotolinio mokymo anglų kalbos mokymo kursus. </w:t>
            </w:r>
          </w:p>
          <w:p w:rsidR="00496A18" w:rsidRPr="00496A18" w:rsidRDefault="00496A18" w:rsidP="00496A18">
            <w:pPr>
              <w:pStyle w:val="BodyTextIndent"/>
            </w:pPr>
            <w:r w:rsidRPr="00496A18">
              <w:t>Anglų kalbos mokymo paslaugos teikiamos tokia tvarka:</w:t>
            </w:r>
          </w:p>
          <w:p w:rsidR="00496A18" w:rsidRPr="00496A18" w:rsidRDefault="00496A18" w:rsidP="00DA7FCD">
            <w:pPr>
              <w:pStyle w:val="BodyTextIndent"/>
              <w:numPr>
                <w:ilvl w:val="0"/>
                <w:numId w:val="156"/>
              </w:numPr>
            </w:pPr>
            <w:r w:rsidRPr="00496A18">
              <w:t>kurso dalyviams elektroniniu paštu yra išsiunčiama mokymo medžiaga bei individualios užduotys;</w:t>
            </w:r>
          </w:p>
          <w:p w:rsidR="00496A18" w:rsidRPr="00496A18" w:rsidRDefault="00496A18" w:rsidP="00DA7FCD">
            <w:pPr>
              <w:pStyle w:val="BodyTextIndent"/>
              <w:numPr>
                <w:ilvl w:val="0"/>
                <w:numId w:val="156"/>
              </w:numPr>
            </w:pPr>
            <w:r w:rsidRPr="00496A18">
              <w:t>kurso dalyvis per nustatytą laiką elektroniniu paštu šią užduotį pateikusiam dėstytojui gali užduoti iškilusius klausimus, paprašyti papildomos medžiagos;</w:t>
            </w:r>
          </w:p>
          <w:p w:rsidR="00496A18" w:rsidRPr="00496A18" w:rsidRDefault="00496A18" w:rsidP="00DA7FCD">
            <w:pPr>
              <w:pStyle w:val="BodyTextIndent"/>
              <w:numPr>
                <w:ilvl w:val="0"/>
                <w:numId w:val="156"/>
              </w:numPr>
            </w:pPr>
            <w:r w:rsidRPr="00496A18">
              <w:t>dėstytojas, gavęs kurso dalyvio elektroninį laišką su užduotais klausimais ir/ar prašymu dėl papildomos medžiagos pateikimo, per 5 darbo dienas po tokio laiško gavimo elektroniniu paštu atsako į pateiktus klausimus ir/ar išsiunčia papildomą medžiagą;</w:t>
            </w:r>
          </w:p>
          <w:p w:rsidR="00496A18" w:rsidRPr="00496A18" w:rsidRDefault="00496A18" w:rsidP="00DA7FCD">
            <w:pPr>
              <w:pStyle w:val="BodyTextIndent"/>
              <w:numPr>
                <w:ilvl w:val="0"/>
                <w:numId w:val="156"/>
              </w:numPr>
            </w:pPr>
            <w:r w:rsidRPr="00496A18">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rsidR="00496A18" w:rsidRPr="00496A18" w:rsidRDefault="00496A18" w:rsidP="00DA7FCD">
            <w:pPr>
              <w:pStyle w:val="BodyTextIndent"/>
              <w:numPr>
                <w:ilvl w:val="0"/>
                <w:numId w:val="156"/>
              </w:numPr>
            </w:pPr>
            <w:r w:rsidRPr="00496A18">
              <w:t xml:space="preserve">apie kurso dalyvio pateikto darbo įvertinimą ir testo rezultatus kurso dalyvis informuojamas elektroniniu paštu per 3 darbo dienas po darbo išsiuntimo ir/ar testo išsprendimo. </w:t>
            </w:r>
          </w:p>
          <w:p w:rsidR="00496A18" w:rsidRPr="00496A18" w:rsidRDefault="00496A18" w:rsidP="00496A18">
            <w:pPr>
              <w:pStyle w:val="BodyTextIndent"/>
            </w:pPr>
            <w:r w:rsidRPr="00496A18">
              <w:t xml:space="preserve">Kaip ir kur apmokestinamos įmonės A teikiamos nuotolinio mokymo paslaugos? </w:t>
            </w:r>
          </w:p>
          <w:p w:rsidR="00496A18" w:rsidRPr="00496A18" w:rsidRDefault="00496A18" w:rsidP="00496A18">
            <w:pPr>
              <w:pStyle w:val="BodyTextIndent"/>
            </w:pPr>
            <w:r w:rsidRPr="00496A18">
              <w:t>Kad atsakyti į šį klausimą, pirmiausia reikia nustatyti, kur yra šių paslaugų suteikimo vieta. O tam reikia nustatyti, ar nagrinėjamu atveju nuotolinio mokymo paslaugos PVM tikslais nėra laikomos elektroninėmis priemonėmis teikiamomis paslaugomis.</w:t>
            </w:r>
          </w:p>
          <w:p w:rsidR="00496A18" w:rsidRPr="00496A18" w:rsidRDefault="00496A18" w:rsidP="00496A18">
            <w:pPr>
              <w:pStyle w:val="BodyTextIndent"/>
            </w:pPr>
            <w:r w:rsidRPr="00496A18">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rsidR="00496A18" w:rsidRPr="00496A18" w:rsidRDefault="00496A18" w:rsidP="00496A18">
            <w:pPr>
              <w:pStyle w:val="BodyTextIndent"/>
            </w:pPr>
            <w:r w:rsidRPr="00496A18">
              <w:t xml:space="preserve">Nagrinėjamu atveju neapmokestinamiesiems asmenims teikiamos nuotolinio mokymo paslaugos yra suteiktos Lietuvoje ir čia yra PVM objektas. </w:t>
            </w:r>
          </w:p>
          <w:p w:rsidR="00496A18" w:rsidRPr="00496A18" w:rsidRDefault="00496A18" w:rsidP="00496A18">
            <w:pPr>
              <w:pStyle w:val="BodyTextIndent"/>
              <w:rPr>
                <w:b/>
              </w:rPr>
            </w:pPr>
            <w:r w:rsidRPr="00496A18">
              <w:t xml:space="preserve">Nuotolinio anglų kalbos mokymo paslaugų tikslas – suteikti (atnaujinti) profesinei veiklai reikalingų žinių. Todėl šios nuotolinio mokymo paslaugos PVM tikslais laikomos profesinio mokymo paslaugomis ir PVM neapmokestinamos. </w:t>
            </w:r>
          </w:p>
        </w:tc>
      </w:tr>
    </w:tbl>
    <w:p w:rsidR="00496A18" w:rsidRPr="00496A18" w:rsidRDefault="00496A18" w:rsidP="00496A18">
      <w:pPr>
        <w:pStyle w:val="BodyTextIndent"/>
        <w:rPr>
          <w:b/>
        </w:rPr>
      </w:pPr>
    </w:p>
    <w:p w:rsidR="00496A18" w:rsidRPr="00496A18" w:rsidRDefault="00496A18" w:rsidP="00496A18">
      <w:pPr>
        <w:pStyle w:val="BodyTextIndent"/>
        <w:rPr>
          <w:b/>
        </w:rPr>
      </w:pPr>
      <w:r w:rsidRPr="00496A18">
        <w:rPr>
          <w:b/>
        </w:rPr>
        <w:t>3 pavyzdys</w:t>
      </w:r>
    </w:p>
    <w:p w:rsidR="00496A18" w:rsidRPr="00496A18" w:rsidRDefault="00496A18" w:rsidP="00496A18">
      <w:pPr>
        <w:pStyle w:val="BodyTextIndent"/>
        <w:rPr>
          <w:b/>
        </w:rPr>
      </w:pPr>
    </w:p>
    <w:tbl>
      <w:tblPr>
        <w:tblStyle w:val="TableGrid"/>
        <w:tblW w:w="0" w:type="auto"/>
        <w:tblLook w:val="04A0" w:firstRow="1" w:lastRow="0" w:firstColumn="1" w:lastColumn="0" w:noHBand="0" w:noVBand="1"/>
      </w:tblPr>
      <w:tblGrid>
        <w:gridCol w:w="9854"/>
      </w:tblGrid>
      <w:tr w:rsidR="00496A18" w:rsidRPr="00496A18" w:rsidTr="001E26E5">
        <w:tc>
          <w:tcPr>
            <w:tcW w:w="9854" w:type="dxa"/>
          </w:tcPr>
          <w:p w:rsidR="00496A18" w:rsidRPr="00496A18" w:rsidRDefault="00496A18" w:rsidP="00496A18">
            <w:pPr>
              <w:pStyle w:val="BodyTextIndent"/>
            </w:pPr>
            <w:r w:rsidRPr="00496A18">
              <w:t>Tarptautinė apskaitos specialistų organizacija, kurios įstatuose numatyta profesinio mokymo</w:t>
            </w:r>
            <w:r w:rsidRPr="00496A18">
              <w:rPr>
                <w:lang w:val="en-US"/>
              </w:rPr>
              <w:t xml:space="preserve"> </w:t>
            </w:r>
            <w:r w:rsidRPr="00496A18">
              <w:t>veikla, rengia mokymus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pastabos apie ankstesnių metų egzaminų užduotis ir pan. Ar mokamas metinis prisijungimo mokestis laikomas atlygiu už profesinio mokymo/ su mokymu susijusias paslaugas?</w:t>
            </w:r>
          </w:p>
          <w:p w:rsidR="00496A18" w:rsidRPr="00496A18" w:rsidRDefault="00496A18" w:rsidP="00496A18">
            <w:pPr>
              <w:pStyle w:val="BodyTextIndent"/>
              <w:rPr>
                <w:b/>
              </w:rPr>
            </w:pPr>
            <w:r w:rsidRPr="00496A18">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rsidR="00496A18" w:rsidRPr="00496A18" w:rsidRDefault="00496A18" w:rsidP="00496A18">
      <w:pPr>
        <w:pStyle w:val="BodyTextIndent"/>
        <w:rPr>
          <w:b/>
        </w:rPr>
      </w:pPr>
    </w:p>
    <w:p w:rsidR="00496A18" w:rsidRPr="00496A18" w:rsidRDefault="00496A18" w:rsidP="00496A18">
      <w:pPr>
        <w:pStyle w:val="BodyTextIndent"/>
      </w:pPr>
      <w:r w:rsidRPr="00496A18">
        <w:t xml:space="preserve">(PVMĮ 22 str. 1 dalies komentaras  papildytas pagal VMI prie FM 2015-12-15 raštą </w:t>
      </w:r>
      <w:r w:rsidRPr="00496A18">
        <w:rPr>
          <w:lang w:val="en-US"/>
        </w:rPr>
        <w:t>Nr. (18.2-31-2) RM-27033)).</w:t>
      </w:r>
    </w:p>
    <w:p w:rsidR="00496A18" w:rsidRDefault="00496A18" w:rsidP="0055287E">
      <w:pPr>
        <w:ind w:firstLine="567"/>
        <w:jc w:val="both"/>
        <w:rPr>
          <w:b/>
          <w:bCs/>
          <w:lang w:val="lt-LT"/>
        </w:rPr>
      </w:pPr>
    </w:p>
    <w:p w:rsidR="0055287E" w:rsidRPr="003807AC" w:rsidRDefault="0055287E" w:rsidP="0055287E">
      <w:pPr>
        <w:ind w:firstLine="567"/>
        <w:jc w:val="both"/>
        <w:rPr>
          <w:b/>
          <w:bCs/>
          <w:lang w:val="lt-LT"/>
        </w:rPr>
      </w:pPr>
      <w:r w:rsidRPr="003807AC">
        <w:rPr>
          <w:b/>
          <w:bCs/>
          <w:lang w:val="lt-LT"/>
        </w:rPr>
        <w:t>2. PVM neapmokestinamos šio straipsnio 1 dalyje nurodytų asmenų tiekiamos prekės ir teikiamos kitos, nei nurodyta šio straipsnio 1 dalyje, paslaugos, kai tenkinamos visos šios sąlygos:</w:t>
      </w:r>
    </w:p>
    <w:p w:rsidR="0055287E" w:rsidRPr="003807AC" w:rsidRDefault="0055287E" w:rsidP="0055287E">
      <w:pPr>
        <w:jc w:val="both"/>
        <w:rPr>
          <w:b/>
          <w:bCs/>
          <w:lang w:val="lt-LT"/>
        </w:rPr>
      </w:pPr>
    </w:p>
    <w:p w:rsidR="0055287E" w:rsidRPr="003807AC" w:rsidRDefault="0055287E" w:rsidP="0055287E">
      <w:pPr>
        <w:ind w:firstLine="567"/>
        <w:jc w:val="both"/>
        <w:rPr>
          <w:b/>
          <w:bCs/>
          <w:lang w:val="lt-LT"/>
        </w:rPr>
      </w:pPr>
      <w:r w:rsidRPr="003807AC">
        <w:rPr>
          <w:b/>
          <w:bCs/>
          <w:lang w:val="lt-LT"/>
        </w:rPr>
        <w:t>1) šios prekės tiekiamos ir paslaugos teikiamos šio straipsnio 1 dalyje nurodytųjų paslaugų vartotojams;</w:t>
      </w:r>
    </w:p>
    <w:p w:rsidR="0055287E" w:rsidRPr="003807AC" w:rsidRDefault="0055287E" w:rsidP="0055287E">
      <w:pPr>
        <w:jc w:val="both"/>
        <w:rPr>
          <w:b/>
          <w:bCs/>
          <w:lang w:val="lt-LT"/>
        </w:rPr>
      </w:pPr>
    </w:p>
    <w:p w:rsidR="0055287E" w:rsidRPr="003807AC" w:rsidRDefault="0055287E" w:rsidP="0055287E">
      <w:pPr>
        <w:ind w:firstLine="567"/>
        <w:jc w:val="both"/>
        <w:rPr>
          <w:b/>
          <w:bCs/>
          <w:lang w:val="lt-LT"/>
        </w:rPr>
      </w:pPr>
      <w:r w:rsidRPr="003807AC">
        <w:rPr>
          <w:b/>
          <w:bCs/>
          <w:lang w:val="lt-LT"/>
        </w:rPr>
        <w:t xml:space="preserve">2) šių prekių tiekimas ir paslaugų teikimas yra susiję su šio straipsnio 1 dalyje nurodytųjų paslaugų teikimu. </w:t>
      </w:r>
    </w:p>
    <w:p w:rsidR="0055287E" w:rsidRPr="003807AC" w:rsidRDefault="0055287E" w:rsidP="0055287E">
      <w:pPr>
        <w:jc w:val="both"/>
        <w:rPr>
          <w:b/>
          <w:bCs/>
          <w:lang w:val="lt-LT"/>
        </w:rPr>
      </w:pPr>
    </w:p>
    <w:p w:rsidR="0055287E" w:rsidRPr="003807AC" w:rsidRDefault="0055287E" w:rsidP="0055287E">
      <w:pPr>
        <w:ind w:firstLine="720"/>
        <w:jc w:val="both"/>
        <w:rPr>
          <w:b/>
          <w:bCs/>
          <w:lang w:val="lt-LT"/>
        </w:rPr>
      </w:pPr>
      <w:r w:rsidRPr="003807AC">
        <w:rPr>
          <w:b/>
          <w:bCs/>
          <w:lang w:val="lt-LT"/>
        </w:rPr>
        <w:t>Komentaras</w:t>
      </w:r>
    </w:p>
    <w:p w:rsidR="0055287E" w:rsidRPr="003807AC" w:rsidRDefault="0055287E" w:rsidP="0055287E">
      <w:pPr>
        <w:jc w:val="both"/>
        <w:rPr>
          <w:b/>
          <w:bCs/>
          <w:lang w:val="lt-LT"/>
        </w:rPr>
      </w:pPr>
    </w:p>
    <w:p w:rsidR="0055287E" w:rsidRPr="003807AC" w:rsidRDefault="0055287E" w:rsidP="0055287E">
      <w:pPr>
        <w:ind w:firstLine="720"/>
        <w:jc w:val="both"/>
        <w:rPr>
          <w:lang w:val="lt-LT"/>
        </w:rPr>
      </w:pPr>
      <w:r w:rsidRPr="003807AC">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rsidR="0055287E" w:rsidRPr="003807AC" w:rsidRDefault="0055287E" w:rsidP="0055287E">
      <w:pPr>
        <w:jc w:val="both"/>
        <w:rPr>
          <w:lang w:val="lt-LT"/>
        </w:rPr>
      </w:pPr>
    </w:p>
    <w:p w:rsidR="0055287E" w:rsidRPr="00BA0936" w:rsidRDefault="0055287E" w:rsidP="0055287E">
      <w:pPr>
        <w:ind w:firstLine="567"/>
        <w:jc w:val="both"/>
        <w:rPr>
          <w:b/>
          <w:lang w:val="lt-LT"/>
        </w:rPr>
      </w:pPr>
      <w:r w:rsidRPr="00BA0936">
        <w:rPr>
          <w:b/>
          <w:lang w:val="lt-LT"/>
        </w:rPr>
        <w:t>1 pavyzdys</w:t>
      </w:r>
    </w:p>
    <w:p w:rsidR="0055287E" w:rsidRPr="00BA0936" w:rsidRDefault="0055287E" w:rsidP="0055287E">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BA0936" w:rsidTr="00B613C7">
        <w:tc>
          <w:tcPr>
            <w:tcW w:w="9828" w:type="dxa"/>
          </w:tcPr>
          <w:p w:rsidR="0055287E" w:rsidRPr="00BA0936" w:rsidRDefault="0055287E" w:rsidP="00B613C7">
            <w:pPr>
              <w:ind w:firstLine="567"/>
              <w:jc w:val="both"/>
              <w:rPr>
                <w:lang w:val="lt-LT"/>
              </w:rPr>
            </w:pPr>
            <w:r w:rsidRPr="00BA0936">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rsidR="0055287E" w:rsidRPr="00BA0936" w:rsidRDefault="0055287E" w:rsidP="00B613C7">
            <w:pPr>
              <w:ind w:firstLine="567"/>
              <w:jc w:val="both"/>
              <w:rPr>
                <w:lang w:val="lt-LT"/>
              </w:rPr>
            </w:pPr>
            <w:r w:rsidRPr="00BA0936">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r paslaugas, PVM neskaičiuoja. </w:t>
            </w:r>
          </w:p>
        </w:tc>
      </w:tr>
    </w:tbl>
    <w:p w:rsidR="0055287E" w:rsidRPr="003807AC" w:rsidRDefault="0055287E" w:rsidP="0055287E"/>
    <w:p w:rsidR="0055287E" w:rsidRPr="003807AC" w:rsidRDefault="0055287E" w:rsidP="0055287E">
      <w:pPr>
        <w:ind w:firstLine="709"/>
        <w:rPr>
          <w:b/>
        </w:rPr>
      </w:pPr>
      <w:r w:rsidRPr="003807AC">
        <w:rPr>
          <w:b/>
        </w:rPr>
        <w:t>2 pavyzdys</w:t>
      </w:r>
    </w:p>
    <w:p w:rsidR="0055287E" w:rsidRPr="003807AC" w:rsidRDefault="0055287E" w:rsidP="0055287E"/>
    <w:p w:rsidR="0055287E" w:rsidRPr="003807AC" w:rsidRDefault="0055287E" w:rsidP="0055287E">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3807AC">
        <w:rPr>
          <w:rFonts w:ascii="Times New Roman" w:hAnsi="Times New Roman"/>
          <w:szCs w:val="24"/>
        </w:rPr>
        <w:t>UAB “A” teikia vaikų užsienio kalbų mokymo paslaugas. Užsienio kalbų mokymui įmonė perka knygas, kurių dalį parduoda moksleiviams, dalį panaudoja kaip mokymo priemones.</w:t>
      </w:r>
    </w:p>
    <w:p w:rsidR="0055287E" w:rsidRPr="003807AC" w:rsidRDefault="0055287E" w:rsidP="0055287E">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3807AC">
        <w:rPr>
          <w:rFonts w:ascii="Times New Roman" w:hAnsi="Times New Roman"/>
          <w:szCs w:val="24"/>
        </w:rPr>
        <w:t xml:space="preserve">Kadangi moksleiviams (PVM neapmokestinamų paslaugų vartotojams) UAB </w:t>
      </w:r>
      <w:r>
        <w:rPr>
          <w:rFonts w:ascii="Times New Roman" w:hAnsi="Times New Roman"/>
          <w:szCs w:val="24"/>
        </w:rPr>
        <w:t>„</w:t>
      </w:r>
      <w:r w:rsidRPr="003807AC">
        <w:rPr>
          <w:rFonts w:ascii="Times New Roman" w:hAnsi="Times New Roman"/>
          <w:szCs w:val="24"/>
        </w:rPr>
        <w:t>A” parduodamos knygos yra prekės, susijusios su mokymo paslaugų teikimu, toks tiekimas PVM neapmokestinamas.</w:t>
      </w:r>
    </w:p>
    <w:p w:rsidR="0055287E" w:rsidRPr="003807AC" w:rsidRDefault="0055287E" w:rsidP="0055287E">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rsidR="0055287E" w:rsidRPr="003807AC" w:rsidRDefault="0055287E" w:rsidP="0055287E">
      <w:pPr>
        <w:pStyle w:val="BodyTextIndent"/>
        <w:tabs>
          <w:tab w:val="left" w:pos="567"/>
        </w:tabs>
        <w:ind w:firstLine="0"/>
        <w:jc w:val="left"/>
        <w:rPr>
          <w:rFonts w:ascii="Times New Roman" w:hAnsi="Times New Roman"/>
          <w:b/>
          <w:szCs w:val="24"/>
        </w:rPr>
      </w:pPr>
      <w:r w:rsidRPr="003807AC">
        <w:rPr>
          <w:rFonts w:ascii="Times New Roman" w:hAnsi="Times New Roman"/>
          <w:szCs w:val="24"/>
        </w:rPr>
        <w:tab/>
      </w:r>
      <w:r w:rsidRPr="003807AC">
        <w:rPr>
          <w:rFonts w:ascii="Times New Roman" w:hAnsi="Times New Roman"/>
          <w:b/>
          <w:szCs w:val="24"/>
        </w:rPr>
        <w:t>3 pavyzdys</w:t>
      </w:r>
    </w:p>
    <w:p w:rsidR="0055287E" w:rsidRPr="003807AC" w:rsidRDefault="0055287E" w:rsidP="0055287E">
      <w:pPr>
        <w:pStyle w:val="BodyTextIndent"/>
        <w:jc w:val="center"/>
        <w:rPr>
          <w:rFonts w:ascii="Times New Roman" w:hAnsi="Times New Roman"/>
          <w:szCs w:val="24"/>
        </w:rPr>
      </w:pPr>
    </w:p>
    <w:p w:rsidR="0055287E" w:rsidRPr="003807AC" w:rsidRDefault="0055287E" w:rsidP="0055287E">
      <w:pPr>
        <w:pBdr>
          <w:top w:val="single" w:sz="4" w:space="1" w:color="auto"/>
          <w:left w:val="single" w:sz="4" w:space="4" w:color="auto"/>
          <w:bottom w:val="single" w:sz="4" w:space="2" w:color="auto"/>
          <w:right w:val="single" w:sz="4" w:space="3" w:color="auto"/>
        </w:pBdr>
        <w:ind w:firstLine="567"/>
        <w:jc w:val="both"/>
        <w:rPr>
          <w:lang w:val="lt-LT"/>
        </w:rPr>
      </w:pPr>
      <w:r w:rsidRPr="003807AC">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rsidR="0055287E" w:rsidRPr="003807AC" w:rsidRDefault="0055287E" w:rsidP="0055287E">
      <w:pPr>
        <w:pBdr>
          <w:top w:val="single" w:sz="4" w:space="1" w:color="auto"/>
          <w:left w:val="single" w:sz="4" w:space="4" w:color="auto"/>
          <w:bottom w:val="single" w:sz="4" w:space="2" w:color="auto"/>
          <w:right w:val="single" w:sz="4" w:space="3" w:color="auto"/>
        </w:pBdr>
        <w:ind w:firstLine="720"/>
        <w:jc w:val="both"/>
        <w:rPr>
          <w:lang w:val="lt-LT"/>
        </w:rPr>
      </w:pPr>
      <w:r w:rsidRPr="003807AC">
        <w:rPr>
          <w:lang w:val="lt-LT"/>
        </w:rPr>
        <w:t xml:space="preserve">Kai konferencijos organizavimo paslaugas universitetas teikia studentams, tai tokios paslaugos laikomos paslaugomis susijusiomis su aukštojo mokslų studijų paslaugomis ir PVM neapmokestinamos. </w:t>
      </w:r>
    </w:p>
    <w:p w:rsidR="0055287E" w:rsidRPr="003807AC" w:rsidRDefault="0055287E" w:rsidP="0055287E">
      <w:pPr>
        <w:pStyle w:val="BodyText"/>
        <w:pBdr>
          <w:top w:val="single" w:sz="4" w:space="1" w:color="auto"/>
          <w:left w:val="single" w:sz="4" w:space="4" w:color="auto"/>
          <w:bottom w:val="single" w:sz="4" w:space="2" w:color="auto"/>
          <w:right w:val="single" w:sz="4" w:space="3" w:color="auto"/>
        </w:pBdr>
        <w:ind w:firstLine="720"/>
        <w:rPr>
          <w:rFonts w:ascii="Times New Roman" w:hAnsi="Times New Roman"/>
          <w:b w:val="0"/>
          <w:szCs w:val="24"/>
        </w:rPr>
      </w:pPr>
      <w:r w:rsidRPr="003807AC">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rsidR="0055287E" w:rsidRPr="003807AC" w:rsidRDefault="0055287E" w:rsidP="0055287E">
      <w:pPr>
        <w:pStyle w:val="BodyTextIndent"/>
        <w:jc w:val="center"/>
        <w:rPr>
          <w:rFonts w:ascii="Times New Roman" w:hAnsi="Times New Roman"/>
          <w:szCs w:val="24"/>
        </w:rPr>
      </w:pPr>
    </w:p>
    <w:p w:rsidR="0055287E" w:rsidRPr="003807AC" w:rsidRDefault="0055287E" w:rsidP="0055287E">
      <w:pPr>
        <w:ind w:firstLine="567"/>
        <w:jc w:val="both"/>
        <w:rPr>
          <w:b/>
          <w:lang w:val="lt-LT"/>
        </w:rPr>
      </w:pPr>
      <w:r w:rsidRPr="003807AC">
        <w:rPr>
          <w:b/>
          <w:lang w:val="lt-LT"/>
        </w:rPr>
        <w:t xml:space="preserve">3. Lietuvos Respublikos Vyriausybė turi teisę nustatyti šio straipsnio 2 dalies nuostatų taikymo sąlygas ir apribojimus. </w:t>
      </w:r>
    </w:p>
    <w:p w:rsidR="0055287E" w:rsidRPr="003807AC" w:rsidRDefault="0055287E" w:rsidP="0055287E">
      <w:pPr>
        <w:jc w:val="both"/>
        <w:rPr>
          <w:lang w:val="lt-LT"/>
        </w:rPr>
      </w:pPr>
    </w:p>
    <w:p w:rsidR="0055287E" w:rsidRPr="003807AC" w:rsidRDefault="0055287E" w:rsidP="0055287E">
      <w:pPr>
        <w:pStyle w:val="Heading4"/>
        <w:ind w:firstLine="567"/>
        <w:rPr>
          <w:szCs w:val="24"/>
        </w:rPr>
      </w:pPr>
      <w:r w:rsidRPr="003807AC">
        <w:rPr>
          <w:szCs w:val="24"/>
        </w:rPr>
        <w:t>Komentaras</w:t>
      </w:r>
    </w:p>
    <w:p w:rsidR="0055287E" w:rsidRPr="003807AC" w:rsidRDefault="0055287E" w:rsidP="0055287E">
      <w:pPr>
        <w:jc w:val="both"/>
        <w:rPr>
          <w:lang w:val="lt-LT"/>
        </w:rPr>
      </w:pPr>
    </w:p>
    <w:p w:rsidR="0055287E" w:rsidRPr="003807AC" w:rsidRDefault="0055287E" w:rsidP="0055287E">
      <w:pPr>
        <w:ind w:firstLine="567"/>
        <w:jc w:val="both"/>
        <w:rPr>
          <w:lang w:val="lt-LT"/>
        </w:rPr>
      </w:pPr>
      <w:r w:rsidRPr="003807AC">
        <w:rPr>
          <w:lang w:val="lt-LT"/>
        </w:rPr>
        <w:t xml:space="preserve">Lietuvos Respublikos Vyriausybė kol kas nenustatė šios straipsnio 2 dalies nuostatų taikymo sąlygų ir apribojimų. </w:t>
      </w:r>
    </w:p>
    <w:p w:rsidR="009773E7" w:rsidRPr="001A3B07" w:rsidRDefault="009773E7" w:rsidP="009773E7">
      <w:pPr>
        <w:pStyle w:val="BodyText"/>
        <w:rPr>
          <w:rFonts w:ascii="Times New Roman" w:hAnsi="Times New Roman"/>
          <w:b w:val="0"/>
          <w:szCs w:val="24"/>
        </w:rPr>
      </w:pPr>
      <w:r>
        <w:rPr>
          <w:rFonts w:ascii="Times New Roman" w:hAnsi="Times New Roman"/>
          <w:b w:val="0"/>
          <w:szCs w:val="24"/>
        </w:rPr>
        <w:t>(PVMĮ 22</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55287E" w:rsidRPr="003807AC" w:rsidRDefault="0055287E" w:rsidP="0055287E">
      <w:pPr>
        <w:jc w:val="both"/>
        <w:rPr>
          <w:lang w:val="lt-LT"/>
        </w:rPr>
      </w:pPr>
    </w:p>
    <w:p w:rsidR="0055287E" w:rsidRPr="009773E7" w:rsidRDefault="0055287E" w:rsidP="0055287E">
      <w:pPr>
        <w:pStyle w:val="HTMLPreformatted"/>
        <w:ind w:firstLine="567"/>
        <w:jc w:val="both"/>
        <w:rPr>
          <w:rFonts w:ascii="Times New Roman" w:hAnsi="Times New Roman" w:cs="Times New Roman"/>
          <w:b/>
          <w:bCs/>
          <w:strike/>
          <w:sz w:val="24"/>
          <w:szCs w:val="24"/>
          <w:lang w:val="lt-LT"/>
        </w:rPr>
      </w:pPr>
      <w:r w:rsidRPr="009773E7">
        <w:rPr>
          <w:rFonts w:ascii="Times New Roman" w:hAnsi="Times New Roman" w:cs="Times New Roman"/>
          <w:b/>
          <w:bCs/>
          <w:strike/>
          <w:sz w:val="24"/>
          <w:szCs w:val="24"/>
          <w:lang w:val="lt-LT"/>
        </w:rPr>
        <w:t>4. PVM neapmokestinama laisvojo mokytojo veikla, jeigu mokoma pagal pradinio, pagrindinio, vidurinio ugdymo, profesinių arba aukštųjų mokyklų programas.</w:t>
      </w:r>
    </w:p>
    <w:p w:rsidR="0055287E" w:rsidRPr="009773E7" w:rsidRDefault="0055287E" w:rsidP="0055287E">
      <w:pPr>
        <w:jc w:val="both"/>
        <w:rPr>
          <w:b/>
          <w:bCs/>
          <w:strike/>
          <w:lang w:val="lt-LT"/>
        </w:rPr>
      </w:pPr>
      <w:r w:rsidRPr="009773E7">
        <w:rPr>
          <w:b/>
          <w:bCs/>
          <w:strike/>
          <w:lang w:val="lt-LT"/>
        </w:rPr>
        <w:tab/>
      </w:r>
    </w:p>
    <w:p w:rsidR="0055287E" w:rsidRPr="009773E7" w:rsidRDefault="0055287E" w:rsidP="0055287E">
      <w:pPr>
        <w:pStyle w:val="Heading4"/>
        <w:rPr>
          <w:bCs/>
          <w:strike/>
          <w:szCs w:val="24"/>
        </w:rPr>
      </w:pPr>
      <w:r w:rsidRPr="009773E7">
        <w:rPr>
          <w:bCs/>
          <w:strike/>
          <w:szCs w:val="24"/>
        </w:rPr>
        <w:t>Komentaras</w:t>
      </w:r>
    </w:p>
    <w:p w:rsidR="0055287E" w:rsidRPr="009773E7" w:rsidRDefault="0055287E" w:rsidP="0055287E">
      <w:pPr>
        <w:rPr>
          <w:strike/>
          <w:lang w:val="lt-LT"/>
        </w:rPr>
      </w:pPr>
    </w:p>
    <w:p w:rsidR="0055287E" w:rsidRPr="009773E7" w:rsidRDefault="0055287E" w:rsidP="0055287E">
      <w:pPr>
        <w:tabs>
          <w:tab w:val="left" w:pos="567"/>
        </w:tabs>
        <w:jc w:val="both"/>
        <w:rPr>
          <w:strike/>
          <w:lang w:val="lt-LT"/>
        </w:rPr>
      </w:pPr>
      <w:r w:rsidRPr="009773E7">
        <w:rPr>
          <w:strike/>
          <w:lang w:val="lt-LT"/>
        </w:rPr>
        <w:tab/>
        <w:t xml:space="preserve">1. Laisvojo mokytojo teikiamos mokymo paslaugos, jeigu mokoma pagal pradinio, pagrindinio, vidurinio lavinimo, profesinių arba aukštųjų mokyklų vykdomas programas, PVM neapmokestinamos. </w:t>
      </w:r>
    </w:p>
    <w:p w:rsidR="0055287E" w:rsidRPr="009773E7" w:rsidRDefault="0055287E" w:rsidP="0055287E">
      <w:pPr>
        <w:ind w:firstLine="720"/>
        <w:jc w:val="both"/>
        <w:rPr>
          <w:strike/>
          <w:lang w:val="lt-LT"/>
        </w:rPr>
      </w:pPr>
    </w:p>
    <w:p w:rsidR="0055287E" w:rsidRPr="009773E7" w:rsidRDefault="0055287E" w:rsidP="0055287E">
      <w:pPr>
        <w:pStyle w:val="Footer"/>
        <w:ind w:firstLine="567"/>
        <w:rPr>
          <w:b/>
          <w:strike/>
          <w:szCs w:val="24"/>
        </w:rPr>
      </w:pPr>
      <w:r w:rsidRPr="009773E7">
        <w:rPr>
          <w:b/>
          <w:strike/>
          <w:szCs w:val="24"/>
        </w:rPr>
        <w:t xml:space="preserve">1 pavyzdys </w:t>
      </w:r>
    </w:p>
    <w:p w:rsidR="0055287E" w:rsidRPr="009773E7" w:rsidRDefault="0055287E" w:rsidP="0055287E">
      <w:pPr>
        <w:jc w:val="both"/>
        <w:rPr>
          <w:strike/>
          <w:lang w:val="lt-LT"/>
        </w:rPr>
      </w:pPr>
    </w:p>
    <w:p w:rsidR="0055287E" w:rsidRPr="009773E7" w:rsidRDefault="0055287E" w:rsidP="0055287E">
      <w:pPr>
        <w:pStyle w:val="BodyTextIndent"/>
        <w:pBdr>
          <w:top w:val="single" w:sz="4" w:space="1" w:color="auto"/>
          <w:left w:val="single" w:sz="4" w:space="4" w:color="auto"/>
          <w:bottom w:val="single" w:sz="4" w:space="1" w:color="auto"/>
          <w:right w:val="single" w:sz="4" w:space="4" w:color="auto"/>
        </w:pBdr>
        <w:ind w:firstLine="426"/>
        <w:rPr>
          <w:rFonts w:ascii="Times New Roman" w:hAnsi="Times New Roman"/>
          <w:strike/>
          <w:szCs w:val="24"/>
        </w:rPr>
      </w:pPr>
      <w:r w:rsidRPr="009773E7">
        <w:rPr>
          <w:rFonts w:ascii="Times New Roman" w:hAnsi="Times New Roman"/>
          <w:strike/>
          <w:szCs w:val="24"/>
        </w:rPr>
        <w:t>Laisvasis mokytojas,</w:t>
      </w:r>
      <w:r w:rsidRPr="009773E7">
        <w:rPr>
          <w:rFonts w:ascii="Times New Roman" w:hAnsi="Times New Roman"/>
          <w:strike/>
          <w:color w:val="FF0000"/>
          <w:szCs w:val="24"/>
        </w:rPr>
        <w:t xml:space="preserve"> </w:t>
      </w:r>
      <w:r w:rsidRPr="009773E7">
        <w:rPr>
          <w:rFonts w:ascii="Times New Roman" w:hAnsi="Times New Roman"/>
          <w:strike/>
          <w:szCs w:val="24"/>
        </w:rPr>
        <w:t>vadovaudamasis vidurinio mokslo mokymo programomis, privačiai moko moksleivius matematikos. Šiuo atveju laisvojo mokytojo</w:t>
      </w:r>
      <w:r w:rsidRPr="009773E7">
        <w:rPr>
          <w:rFonts w:ascii="Times New Roman" w:hAnsi="Times New Roman"/>
          <w:strike/>
          <w:color w:val="FF0000"/>
          <w:szCs w:val="24"/>
        </w:rPr>
        <w:t xml:space="preserve"> </w:t>
      </w:r>
      <w:r w:rsidRPr="009773E7">
        <w:rPr>
          <w:rFonts w:ascii="Times New Roman" w:hAnsi="Times New Roman"/>
          <w:strike/>
          <w:szCs w:val="24"/>
        </w:rPr>
        <w:t xml:space="preserve">teikiamos matematikos mokymo paslaugos PVM neapmokestinamos ir dėl šių paslaugų teikimo laisvajam mokytojui prievolės registruotis PVM mokėtoju neatsiranda. </w:t>
      </w:r>
    </w:p>
    <w:p w:rsidR="004C727A" w:rsidRPr="00B62815" w:rsidRDefault="004C727A" w:rsidP="004C727A">
      <w:pPr>
        <w:pStyle w:val="Heading4"/>
        <w:ind w:firstLine="0"/>
        <w:rPr>
          <w:bCs/>
          <w:szCs w:val="24"/>
        </w:rPr>
      </w:pPr>
    </w:p>
    <w:p w:rsidR="009773E7" w:rsidRPr="007F45D5" w:rsidRDefault="009773E7" w:rsidP="009773E7">
      <w:pPr>
        <w:jc w:val="both"/>
        <w:rPr>
          <w:b/>
        </w:rPr>
      </w:pPr>
      <w:r w:rsidRPr="007F45D5">
        <w:rPr>
          <w:b/>
        </w:rPr>
        <w:t>4. PVM neapmokestinama laisvojo mokytojo veikla, jeigu mokoma pagal pradinio, pagrindinio, vidurinio ugdymo, profesinių arba aukštųjų mokyklų programas.</w:t>
      </w:r>
    </w:p>
    <w:p w:rsidR="009773E7" w:rsidRPr="007F45D5" w:rsidRDefault="009773E7" w:rsidP="009773E7">
      <w:pPr>
        <w:jc w:val="both"/>
        <w:rPr>
          <w:b/>
        </w:rPr>
      </w:pPr>
      <w:r w:rsidRPr="007F45D5">
        <w:rPr>
          <w:b/>
        </w:rPr>
        <w:tab/>
      </w:r>
    </w:p>
    <w:p w:rsidR="009773E7" w:rsidRPr="007F45D5" w:rsidRDefault="009773E7" w:rsidP="009773E7">
      <w:pPr>
        <w:ind w:firstLine="720"/>
        <w:jc w:val="both"/>
        <w:rPr>
          <w:b/>
        </w:rPr>
      </w:pPr>
      <w:r w:rsidRPr="007F45D5">
        <w:rPr>
          <w:b/>
        </w:rPr>
        <w:t>Komentaras</w:t>
      </w:r>
    </w:p>
    <w:p w:rsidR="009773E7" w:rsidRDefault="009773E7" w:rsidP="009773E7">
      <w:pPr>
        <w:jc w:val="both"/>
      </w:pPr>
    </w:p>
    <w:p w:rsidR="009773E7" w:rsidRDefault="009773E7" w:rsidP="009773E7">
      <w:pPr>
        <w:jc w:val="both"/>
      </w:pPr>
      <w: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rsidR="009773E7" w:rsidRDefault="009773E7" w:rsidP="009773E7">
      <w:pPr>
        <w:jc w:val="both"/>
      </w:pPr>
    </w:p>
    <w:p w:rsidR="009773E7" w:rsidRDefault="009773E7" w:rsidP="009773E7">
      <w:pPr>
        <w:ind w:firstLine="720"/>
        <w:jc w:val="both"/>
      </w:pPr>
      <w:r>
        <w:t xml:space="preserve">1 pavyzdys </w:t>
      </w:r>
    </w:p>
    <w:p w:rsidR="009773E7" w:rsidRDefault="009773E7" w:rsidP="009773E7">
      <w:pPr>
        <w:jc w:val="both"/>
      </w:pPr>
    </w:p>
    <w:p w:rsidR="009773E7" w:rsidRDefault="009773E7" w:rsidP="009773E7">
      <w:pPr>
        <w:pBdr>
          <w:top w:val="single" w:sz="4" w:space="1" w:color="auto"/>
          <w:left w:val="single" w:sz="4" w:space="4" w:color="auto"/>
          <w:bottom w:val="single" w:sz="4" w:space="1" w:color="auto"/>
          <w:right w:val="single" w:sz="4" w:space="4" w:color="auto"/>
        </w:pBdr>
        <w:jc w:val="both"/>
      </w:pPr>
      <w: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rsidR="009773E7" w:rsidRDefault="009773E7" w:rsidP="009773E7">
      <w:pPr>
        <w:jc w:val="both"/>
      </w:pPr>
    </w:p>
    <w:p w:rsidR="009773E7" w:rsidRDefault="009773E7" w:rsidP="009773E7">
      <w:pPr>
        <w:jc w:val="both"/>
      </w:pPr>
      <w:r>
        <w:tab/>
        <w:t>2 pavyzdys</w:t>
      </w:r>
    </w:p>
    <w:p w:rsidR="009773E7" w:rsidRDefault="009773E7" w:rsidP="009773E7">
      <w:pPr>
        <w:jc w:val="both"/>
      </w:pPr>
    </w:p>
    <w:p w:rsidR="009773E7" w:rsidRDefault="009773E7" w:rsidP="009773E7">
      <w:pPr>
        <w:pBdr>
          <w:top w:val="single" w:sz="4" w:space="1" w:color="auto"/>
          <w:left w:val="single" w:sz="4" w:space="4" w:color="auto"/>
          <w:bottom w:val="single" w:sz="4" w:space="1" w:color="auto"/>
          <w:right w:val="single" w:sz="4" w:space="4" w:color="auto"/>
        </w:pBdr>
        <w:jc w:val="both"/>
      </w:pPr>
      <w: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rsidR="009773E7" w:rsidRDefault="009773E7" w:rsidP="009773E7">
      <w:pPr>
        <w:jc w:val="both"/>
      </w:pPr>
    </w:p>
    <w:p w:rsidR="009773E7" w:rsidRDefault="009773E7" w:rsidP="009773E7">
      <w:pPr>
        <w:jc w:val="both"/>
      </w:pPr>
      <w:r>
        <w:t>(PVMĮ 22 str. 4 dalies komentaras pakeistas pagal VMI prie FM  2015-11-11raštą Nr. (18.2-31-2) RM-24334)).</w:t>
      </w:r>
    </w:p>
    <w:p w:rsidR="009773E7" w:rsidRDefault="009773E7" w:rsidP="004C727A">
      <w:pPr>
        <w:pStyle w:val="Heading4"/>
        <w:ind w:firstLine="0"/>
        <w:rPr>
          <w:bCs/>
          <w:szCs w:val="24"/>
          <w:u w:val="single"/>
        </w:rPr>
      </w:pPr>
    </w:p>
    <w:p w:rsidR="00404ACC" w:rsidRPr="00B62815" w:rsidRDefault="0029280E" w:rsidP="004C727A">
      <w:pPr>
        <w:pStyle w:val="Heading4"/>
        <w:ind w:firstLine="0"/>
        <w:rPr>
          <w:bCs/>
          <w:szCs w:val="24"/>
        </w:rPr>
      </w:pPr>
      <w:r w:rsidRPr="00B62815">
        <w:rPr>
          <w:bCs/>
          <w:szCs w:val="24"/>
          <w:u w:val="single"/>
        </w:rPr>
        <w:t>23 straipsnis</w:t>
      </w:r>
      <w:r w:rsidR="00404ACC" w:rsidRPr="00B62815">
        <w:rPr>
          <w:bCs/>
          <w:szCs w:val="24"/>
          <w:u w:val="single"/>
        </w:rPr>
        <w:t>.</w:t>
      </w:r>
      <w:r w:rsidR="00404ACC" w:rsidRPr="00B62815">
        <w:rPr>
          <w:bCs/>
          <w:szCs w:val="24"/>
        </w:rPr>
        <w:t xml:space="preserve"> Kultūros ir sporto paslaugos</w:t>
      </w:r>
    </w:p>
    <w:p w:rsidR="00404ACC" w:rsidRPr="00B62815" w:rsidRDefault="00404ACC">
      <w:pPr>
        <w:jc w:val="both"/>
        <w:rPr>
          <w:lang w:val="lt-LT"/>
        </w:rPr>
      </w:pPr>
    </w:p>
    <w:p w:rsidR="00404ACC" w:rsidRPr="0055287E" w:rsidRDefault="00404ACC" w:rsidP="004C727A">
      <w:pPr>
        <w:jc w:val="both"/>
        <w:rPr>
          <w:b/>
          <w:strike/>
          <w:lang w:val="lt-LT"/>
        </w:rPr>
      </w:pPr>
      <w:r w:rsidRPr="0055287E">
        <w:rPr>
          <w:b/>
          <w:strike/>
          <w:lang w:val="lt-LT"/>
        </w:rPr>
        <w:t>1. PVM neapmokestinamos pelno nesiekiančių juridinių asmenų teikiamos kultūros paslaugos. Kultūros paslaugomis šiame straipsnyje laikomos:</w:t>
      </w:r>
    </w:p>
    <w:p w:rsidR="004C727A" w:rsidRPr="0055287E" w:rsidRDefault="004C727A" w:rsidP="004C727A">
      <w:pPr>
        <w:jc w:val="both"/>
        <w:rPr>
          <w:b/>
          <w:strike/>
          <w:lang w:val="lt-LT"/>
        </w:rPr>
      </w:pPr>
    </w:p>
    <w:p w:rsidR="00404ACC" w:rsidRPr="0055287E" w:rsidRDefault="00404ACC" w:rsidP="004C727A">
      <w:pPr>
        <w:jc w:val="both"/>
        <w:rPr>
          <w:b/>
          <w:strike/>
          <w:lang w:val="lt-LT"/>
        </w:rPr>
      </w:pPr>
      <w:r w:rsidRPr="0055287E">
        <w:rPr>
          <w:b/>
          <w:strike/>
          <w:lang w:val="lt-LT"/>
        </w:rPr>
        <w:t>1) muziejų, zoologijos ir botanikos sodų, cirko veikla;</w:t>
      </w:r>
    </w:p>
    <w:p w:rsidR="004C727A" w:rsidRPr="0055287E" w:rsidRDefault="004C727A" w:rsidP="004C727A">
      <w:pPr>
        <w:jc w:val="both"/>
        <w:rPr>
          <w:b/>
          <w:strike/>
          <w:lang w:val="lt-LT"/>
        </w:rPr>
      </w:pPr>
    </w:p>
    <w:p w:rsidR="00404ACC" w:rsidRPr="0055287E" w:rsidRDefault="00404ACC" w:rsidP="004C727A">
      <w:pPr>
        <w:jc w:val="both"/>
        <w:rPr>
          <w:b/>
          <w:strike/>
          <w:lang w:val="lt-LT"/>
        </w:rPr>
      </w:pPr>
      <w:r w:rsidRPr="0055287E">
        <w:rPr>
          <w:b/>
          <w:strike/>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rsidR="004C727A" w:rsidRPr="0055287E" w:rsidRDefault="004C727A" w:rsidP="004C727A">
      <w:pPr>
        <w:jc w:val="both"/>
        <w:rPr>
          <w:b/>
          <w:strike/>
          <w:lang w:val="lt-LT"/>
        </w:rPr>
      </w:pPr>
    </w:p>
    <w:p w:rsidR="00404ACC" w:rsidRPr="0055287E" w:rsidRDefault="00404ACC" w:rsidP="004C727A">
      <w:pPr>
        <w:jc w:val="both"/>
        <w:rPr>
          <w:b/>
          <w:strike/>
          <w:lang w:val="nb-NO"/>
        </w:rPr>
      </w:pPr>
      <w:r w:rsidRPr="0055287E">
        <w:rPr>
          <w:b/>
          <w:strike/>
          <w:lang w:val="nb-NO"/>
        </w:rPr>
        <w:t xml:space="preserve">3) bibliotekų teikiamos bibliografinės ir informacinės paslaugos. </w:t>
      </w:r>
    </w:p>
    <w:p w:rsidR="00404ACC" w:rsidRPr="0055287E" w:rsidRDefault="00404ACC">
      <w:pPr>
        <w:jc w:val="both"/>
        <w:rPr>
          <w:b/>
          <w:strike/>
          <w:lang w:val="nb-NO"/>
        </w:rPr>
      </w:pPr>
    </w:p>
    <w:p w:rsidR="00404ACC" w:rsidRPr="0055287E" w:rsidRDefault="00404ACC">
      <w:pPr>
        <w:ind w:firstLine="720"/>
        <w:jc w:val="both"/>
        <w:rPr>
          <w:b/>
          <w:strike/>
          <w:lang w:val="nb-NO"/>
        </w:rPr>
      </w:pPr>
      <w:r w:rsidRPr="0055287E">
        <w:rPr>
          <w:b/>
          <w:strike/>
          <w:lang w:val="nb-NO"/>
        </w:rPr>
        <w:t>Komentaras</w:t>
      </w:r>
    </w:p>
    <w:p w:rsidR="00404ACC" w:rsidRPr="0055287E" w:rsidRDefault="00404ACC">
      <w:pPr>
        <w:pStyle w:val="BodyText"/>
        <w:tabs>
          <w:tab w:val="left" w:pos="840"/>
        </w:tabs>
        <w:rPr>
          <w:rFonts w:ascii="Times New Roman" w:hAnsi="Times New Roman"/>
          <w:b w:val="0"/>
          <w:bCs/>
          <w:strike/>
          <w:szCs w:val="24"/>
        </w:rPr>
      </w:pPr>
      <w:r w:rsidRPr="0055287E">
        <w:rPr>
          <w:rFonts w:ascii="Times New Roman" w:hAnsi="Times New Roman"/>
          <w:strike/>
          <w:szCs w:val="24"/>
        </w:rPr>
        <w:br/>
        <w:t xml:space="preserve">            </w:t>
      </w:r>
      <w:r w:rsidRPr="0055287E">
        <w:rPr>
          <w:rFonts w:ascii="Times New Roman" w:hAnsi="Times New Roman"/>
          <w:b w:val="0"/>
          <w:bCs/>
          <w:strike/>
          <w:szCs w:val="24"/>
        </w:rPr>
        <w:t>1. PVM lengvata kultūros paslaugoms taikoma tokiu atveju, jei šias paslaugas teikia pelno nesiekiantys juridiniai asmenys. Pagal komentuojamo įstatymo 2 straipsnio 22 dalį pelno nesiekiantys juridiniai asmenys - juridiniai asmenys, kurių  veiklos tikslas nėra pelno siekimas ir kurie gauto   pelno pagal  jų  veiklą reglamentuojančius teisės aktus neturi   teisės skirstyti savo steigėjams ir (arba) dalyviams. Tais atvejais, kai kitus  pelno nesiekiančio juridinio asmens požymius  atitinkančio asmens  veiklos reikšmingą dalį sudaro veikla, iš kurios  gaunama pelno,  nors  to  asmens veiklos tikslas  nėra  pelno   siekimas, taikant  šį  Įstatymą toks asmuo nelaikomas  pelno   nesiekiančiu asmeniu.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55287E" w:rsidRDefault="00404ACC">
      <w:pPr>
        <w:pStyle w:val="BodyText"/>
        <w:rPr>
          <w:rFonts w:ascii="Times New Roman" w:hAnsi="Times New Roman"/>
          <w:b w:val="0"/>
          <w:bCs/>
          <w:strike/>
          <w:szCs w:val="24"/>
        </w:rPr>
      </w:pPr>
      <w:r w:rsidRPr="0055287E">
        <w:rPr>
          <w:rFonts w:ascii="Times New Roman" w:hAnsi="Times New Roman"/>
          <w:b w:val="0"/>
          <w:bCs/>
          <w:strike/>
          <w:szCs w:val="24"/>
        </w:rPr>
        <w:tab/>
        <w:t>2. Taikant šią PVM lengvatą, kultūros paslaugomis laikomos:</w:t>
      </w:r>
    </w:p>
    <w:p w:rsidR="00404ACC" w:rsidRPr="0055287E" w:rsidRDefault="00404ACC">
      <w:pPr>
        <w:jc w:val="both"/>
        <w:rPr>
          <w:strike/>
          <w:lang w:val="lt-LT"/>
        </w:rPr>
      </w:pPr>
      <w:r w:rsidRPr="0055287E">
        <w:rPr>
          <w:strike/>
          <w:lang w:val="lt-LT"/>
        </w:rPr>
        <w:tab/>
        <w:t>2.1. muziejų, zoologijos ir botanikos sodų, cirko veikla. Reikia atkreipti dėmesį, kad:</w:t>
      </w:r>
    </w:p>
    <w:p w:rsidR="00404ACC" w:rsidRPr="0055287E" w:rsidRDefault="00404ACC">
      <w:pPr>
        <w:pStyle w:val="HTMLPreformatted"/>
        <w:tabs>
          <w:tab w:val="clear" w:pos="916"/>
          <w:tab w:val="left" w:pos="720"/>
        </w:tabs>
        <w:jc w:val="both"/>
        <w:rPr>
          <w:rFonts w:ascii="Times New Roman" w:hAnsi="Times New Roman" w:cs="Times New Roman"/>
          <w:strike/>
          <w:sz w:val="24"/>
          <w:szCs w:val="24"/>
          <w:lang w:val="lt-LT"/>
        </w:rPr>
      </w:pPr>
      <w:bookmarkStart w:id="54" w:name="_Hlt535739530"/>
      <w:r w:rsidRPr="0055287E">
        <w:rPr>
          <w:rFonts w:ascii="Times New Roman" w:hAnsi="Times New Roman" w:cs="Times New Roman"/>
          <w:strike/>
          <w:sz w:val="24"/>
          <w:szCs w:val="24"/>
          <w:lang w:val="lt-LT"/>
        </w:rPr>
        <w:tab/>
        <w:t xml:space="preserve">Muziejų veiklą bei kitus su muziejų veikla susijusius santykius reglamentuoja Muziejų įstatymas ( Žin., 1995, Nr. 53 – 1292, 2003, Nr. 59-2638).  </w:t>
      </w:r>
    </w:p>
    <w:bookmarkEnd w:id="54"/>
    <w:p w:rsidR="00404ACC" w:rsidRPr="0055287E" w:rsidRDefault="00404ACC">
      <w:pPr>
        <w:ind w:firstLine="720"/>
        <w:jc w:val="both"/>
        <w:rPr>
          <w:strike/>
          <w:lang w:val="lt-LT"/>
        </w:rPr>
      </w:pPr>
      <w:r w:rsidRPr="0055287E">
        <w:rPr>
          <w:strike/>
          <w:lang w:val="lt-LT"/>
        </w:rPr>
        <w:t xml:space="preserve">Zoologijos ir botanikos sodų veikla - tai zoologijos ir botanikos sodų lankymo (bilietų į zoologijos ir botanikos sodus pardavimo), įvairių renginių organizavimo paslaugos  ir pan.  </w:t>
      </w:r>
    </w:p>
    <w:p w:rsidR="00404ACC" w:rsidRPr="0055287E" w:rsidRDefault="00404ACC">
      <w:pPr>
        <w:ind w:firstLine="720"/>
        <w:jc w:val="both"/>
        <w:rPr>
          <w:strike/>
          <w:lang w:val="lt-LT"/>
        </w:rPr>
      </w:pPr>
      <w:r w:rsidRPr="0055287E">
        <w:rPr>
          <w:strike/>
          <w:lang w:val="lt-LT"/>
        </w:rPr>
        <w:t xml:space="preserve">Cirko veikla – tai pasirodymų, vaidinimų rengimas,   organizavimas ir pan.  </w:t>
      </w:r>
    </w:p>
    <w:p w:rsidR="00404ACC" w:rsidRPr="0055287E" w:rsidRDefault="00404ACC">
      <w:pPr>
        <w:ind w:firstLine="720"/>
        <w:jc w:val="both"/>
        <w:rPr>
          <w:strike/>
          <w:lang w:val="lt-LT"/>
        </w:rPr>
      </w:pPr>
      <w:r w:rsidRPr="0055287E">
        <w:rPr>
          <w:strike/>
          <w:lang w:val="lt-LT"/>
        </w:rPr>
        <w:t>2.2. visų rūšių meno (pvz., grafikos, tapybos, fotografijos ir pan.), kultūros (teatro spektaklių, muzikos, choreografijos renginių, kultūros renginių vaikams, jaunimui ir kita) renginių lankymas, taip pat kino filmų gamyba (įskaitant pagalbinę veiklą – dubliavimą, titravimą ir pan.), nuoma ir rodymas.</w:t>
      </w:r>
    </w:p>
    <w:p w:rsidR="00AB522E" w:rsidRPr="0055287E" w:rsidRDefault="00AB522E" w:rsidP="00AB522E">
      <w:pPr>
        <w:ind w:firstLine="720"/>
        <w:jc w:val="both"/>
        <w:rPr>
          <w:strike/>
          <w:lang w:val="lt-LT"/>
        </w:rPr>
      </w:pPr>
      <w:r w:rsidRPr="0055287E">
        <w:rPr>
          <w:strike/>
          <w:lang w:val="lt-LT"/>
        </w:rPr>
        <w:t xml:space="preserve">Kino filmų gamyba – tai procesas, per kurį </w:t>
      </w:r>
      <w:smartTag w:uri="urn:schemas-microsoft-com:office:smarttags" w:element="metricconverter">
        <w:smartTagPr>
          <w:attr w:name="ProductID" w:val="35 mm"/>
        </w:smartTagPr>
        <w:r w:rsidRPr="0055287E">
          <w:rPr>
            <w:strike/>
            <w:lang w:val="lt-LT"/>
          </w:rPr>
          <w:t>35 mm</w:t>
        </w:r>
      </w:smartTag>
      <w:r w:rsidRPr="0055287E">
        <w:rPr>
          <w:strike/>
          <w:lang w:val="lt-LT"/>
        </w:rPr>
        <w:t xml:space="preserve">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rsidR="00AB522E" w:rsidRPr="0055287E" w:rsidRDefault="00AB522E" w:rsidP="00AB522E">
      <w:pPr>
        <w:ind w:firstLine="720"/>
        <w:jc w:val="both"/>
        <w:rPr>
          <w:strike/>
          <w:lang w:val="lt-LT"/>
        </w:rPr>
      </w:pPr>
      <w:r w:rsidRPr="0055287E">
        <w:rPr>
          <w:strike/>
          <w:lang w:val="lt-LT"/>
        </w:rPr>
        <w:t xml:space="preserve">Atkreiptinas dėmesys į tai, kad kino filmų gamyba neapima reklaminių, televizijos filmų, televizijos laidų, muzikinių video klipų ar pan. kūrinių gamybos. </w:t>
      </w:r>
    </w:p>
    <w:p w:rsidR="00AB522E" w:rsidRPr="0055287E" w:rsidRDefault="00AB522E" w:rsidP="00AB522E">
      <w:pPr>
        <w:ind w:firstLine="1247"/>
        <w:jc w:val="both"/>
        <w:rPr>
          <w:strike/>
          <w:lang w:val="lt-LT"/>
        </w:rPr>
      </w:pPr>
    </w:p>
    <w:p w:rsidR="00AB522E" w:rsidRPr="0055287E" w:rsidRDefault="00AB522E" w:rsidP="00AB522E">
      <w:pPr>
        <w:ind w:firstLine="1247"/>
        <w:jc w:val="both"/>
        <w:rPr>
          <w:b/>
          <w:strike/>
          <w:lang w:val="lt-LT"/>
        </w:rPr>
      </w:pPr>
      <w:r w:rsidRPr="0055287E">
        <w:rPr>
          <w:b/>
          <w:strike/>
          <w:lang w:val="lt-LT"/>
        </w:rPr>
        <w:t>1 pavyzdys</w:t>
      </w:r>
    </w:p>
    <w:p w:rsidR="00AB522E" w:rsidRPr="0055287E" w:rsidRDefault="00AB522E" w:rsidP="00AB522E">
      <w:pPr>
        <w:ind w:firstLine="1247"/>
        <w:jc w:val="both"/>
        <w:rPr>
          <w:b/>
          <w:strike/>
          <w:lang w:val="lt-LT"/>
        </w:rPr>
      </w:pPr>
    </w:p>
    <w:tbl>
      <w:tblPr>
        <w:tblW w:w="0" w:type="auto"/>
        <w:tblLook w:val="01E0" w:firstRow="1" w:lastRow="1" w:firstColumn="1" w:lastColumn="1" w:noHBand="0" w:noVBand="0"/>
      </w:tblPr>
      <w:tblGrid>
        <w:gridCol w:w="9854"/>
      </w:tblGrid>
      <w:tr w:rsidR="00AB522E" w:rsidRPr="0055287E" w:rsidTr="007A65B5">
        <w:tc>
          <w:tcPr>
            <w:tcW w:w="9854" w:type="dxa"/>
            <w:shd w:val="clear" w:color="auto" w:fill="auto"/>
          </w:tcPr>
          <w:p w:rsidR="00AB522E" w:rsidRPr="0055287E" w:rsidRDefault="00AB522E" w:rsidP="007A65B5">
            <w:pPr>
              <w:tabs>
                <w:tab w:val="right" w:pos="9808"/>
              </w:tabs>
              <w:autoSpaceDE w:val="0"/>
              <w:autoSpaceDN w:val="0"/>
              <w:adjustRightInd w:val="0"/>
              <w:ind w:firstLine="1260"/>
              <w:jc w:val="both"/>
              <w:rPr>
                <w:rFonts w:ascii="TimesLT" w:hAnsi="TimesLT"/>
                <w:caps/>
                <w:strike/>
                <w:lang w:val="lt-LT"/>
              </w:rPr>
            </w:pPr>
            <w:r w:rsidRPr="0055287E">
              <w:rPr>
                <w:rFonts w:ascii="TimesLT" w:hAnsi="TimesLT"/>
                <w:caps/>
                <w:strike/>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rsidR="00AB522E" w:rsidRPr="0055287E" w:rsidRDefault="00AB522E" w:rsidP="00AB522E">
      <w:pPr>
        <w:ind w:firstLine="1247"/>
        <w:jc w:val="both"/>
        <w:rPr>
          <w:strike/>
          <w:lang w:val="lt-LT"/>
        </w:rPr>
      </w:pPr>
    </w:p>
    <w:p w:rsidR="00AB522E" w:rsidRPr="0055287E" w:rsidRDefault="00AB522E" w:rsidP="00AB522E">
      <w:pPr>
        <w:ind w:firstLine="1247"/>
        <w:jc w:val="both"/>
        <w:rPr>
          <w:b/>
          <w:strike/>
          <w:lang w:val="lt-LT"/>
        </w:rPr>
      </w:pPr>
      <w:r w:rsidRPr="0055287E">
        <w:rPr>
          <w:b/>
          <w:strike/>
          <w:lang w:val="lt-LT"/>
        </w:rPr>
        <w:t>2 pavyzdys</w:t>
      </w:r>
    </w:p>
    <w:p w:rsidR="00AB522E" w:rsidRPr="0055287E" w:rsidRDefault="00AB522E" w:rsidP="00AB522E">
      <w:pPr>
        <w:ind w:firstLine="1247"/>
        <w:jc w:val="both"/>
        <w:rPr>
          <w:b/>
          <w:strike/>
          <w:lang w:val="lt-LT"/>
        </w:rPr>
      </w:pPr>
    </w:p>
    <w:tbl>
      <w:tblPr>
        <w:tblW w:w="0" w:type="auto"/>
        <w:tblLook w:val="01E0" w:firstRow="1" w:lastRow="1" w:firstColumn="1" w:lastColumn="1" w:noHBand="0" w:noVBand="0"/>
      </w:tblPr>
      <w:tblGrid>
        <w:gridCol w:w="9854"/>
      </w:tblGrid>
      <w:tr w:rsidR="00AB522E" w:rsidRPr="0055287E" w:rsidTr="007A65B5">
        <w:tc>
          <w:tcPr>
            <w:tcW w:w="9854" w:type="dxa"/>
            <w:shd w:val="clear" w:color="auto" w:fill="auto"/>
          </w:tcPr>
          <w:p w:rsidR="00AB522E" w:rsidRPr="0055287E" w:rsidRDefault="00AB522E" w:rsidP="007A65B5">
            <w:pPr>
              <w:tabs>
                <w:tab w:val="right" w:pos="9808"/>
              </w:tabs>
              <w:autoSpaceDE w:val="0"/>
              <w:autoSpaceDN w:val="0"/>
              <w:adjustRightInd w:val="0"/>
              <w:ind w:firstLine="1260"/>
              <w:jc w:val="both"/>
              <w:rPr>
                <w:rFonts w:ascii="TimesLT" w:hAnsi="TimesLT"/>
                <w:caps/>
                <w:strike/>
                <w:lang w:val="lt-LT"/>
              </w:rPr>
            </w:pPr>
            <w:r w:rsidRPr="0055287E">
              <w:rPr>
                <w:rFonts w:ascii="TimesLT" w:hAnsi="TimesLT"/>
                <w:caps/>
                <w:strike/>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rsidR="00AB522E" w:rsidRPr="0055287E" w:rsidRDefault="00AB522E" w:rsidP="00AB522E">
      <w:pPr>
        <w:ind w:firstLine="1247"/>
        <w:jc w:val="both"/>
        <w:rPr>
          <w:strike/>
          <w:lang w:val="lt-LT"/>
        </w:rPr>
      </w:pPr>
    </w:p>
    <w:p w:rsidR="00AB522E" w:rsidRPr="0055287E" w:rsidRDefault="00AB522E" w:rsidP="00AB522E">
      <w:pPr>
        <w:ind w:firstLine="1247"/>
        <w:jc w:val="both"/>
        <w:rPr>
          <w:b/>
          <w:strike/>
          <w:lang w:val="lt-LT"/>
        </w:rPr>
      </w:pPr>
      <w:r w:rsidRPr="0055287E">
        <w:rPr>
          <w:b/>
          <w:strike/>
          <w:lang w:val="lt-LT"/>
        </w:rPr>
        <w:t>3 pavyzdys</w:t>
      </w:r>
    </w:p>
    <w:p w:rsidR="00AB522E" w:rsidRPr="0055287E" w:rsidRDefault="00AB522E" w:rsidP="00AB522E">
      <w:pPr>
        <w:ind w:firstLine="1247"/>
        <w:jc w:val="both"/>
        <w:rPr>
          <w:b/>
          <w:strike/>
          <w:lang w:val="lt-LT"/>
        </w:rPr>
      </w:pPr>
    </w:p>
    <w:tbl>
      <w:tblPr>
        <w:tblW w:w="0" w:type="auto"/>
        <w:tblLook w:val="01E0" w:firstRow="1" w:lastRow="1" w:firstColumn="1" w:lastColumn="1" w:noHBand="0" w:noVBand="0"/>
      </w:tblPr>
      <w:tblGrid>
        <w:gridCol w:w="9854"/>
      </w:tblGrid>
      <w:tr w:rsidR="00AB522E" w:rsidRPr="0055287E" w:rsidTr="007A65B5">
        <w:tc>
          <w:tcPr>
            <w:tcW w:w="9854" w:type="dxa"/>
            <w:shd w:val="clear" w:color="auto" w:fill="auto"/>
          </w:tcPr>
          <w:p w:rsidR="00AB522E" w:rsidRPr="0055287E" w:rsidRDefault="00AB522E" w:rsidP="007A65B5">
            <w:pPr>
              <w:tabs>
                <w:tab w:val="right" w:pos="9808"/>
              </w:tabs>
              <w:autoSpaceDE w:val="0"/>
              <w:autoSpaceDN w:val="0"/>
              <w:adjustRightInd w:val="0"/>
              <w:ind w:firstLine="1260"/>
              <w:jc w:val="both"/>
              <w:rPr>
                <w:rFonts w:ascii="TimesLT" w:hAnsi="TimesLT"/>
                <w:caps/>
                <w:strike/>
                <w:lang w:val="lt-LT"/>
              </w:rPr>
            </w:pPr>
            <w:r w:rsidRPr="0055287E">
              <w:rPr>
                <w:rFonts w:ascii="TimesLT" w:hAnsi="TimesLT"/>
                <w:caps/>
                <w:strike/>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rsidR="00AB522E" w:rsidRPr="0055287E" w:rsidRDefault="00AB522E" w:rsidP="007A65B5">
            <w:pPr>
              <w:tabs>
                <w:tab w:val="right" w:pos="9808"/>
              </w:tabs>
              <w:autoSpaceDE w:val="0"/>
              <w:autoSpaceDN w:val="0"/>
              <w:adjustRightInd w:val="0"/>
              <w:ind w:firstLine="1260"/>
              <w:jc w:val="both"/>
              <w:rPr>
                <w:rFonts w:ascii="TimesLT" w:hAnsi="TimesLT"/>
                <w:caps/>
                <w:strike/>
                <w:lang w:val="lt-LT"/>
              </w:rPr>
            </w:pPr>
            <w:r w:rsidRPr="0055287E">
              <w:rPr>
                <w:rFonts w:ascii="TimesLT" w:hAnsi="TimesLT"/>
                <w:caps/>
                <w:strike/>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rsidR="00AB522E" w:rsidRPr="0055287E" w:rsidRDefault="00AB522E" w:rsidP="007A65B5">
            <w:pPr>
              <w:tabs>
                <w:tab w:val="right" w:pos="9808"/>
              </w:tabs>
              <w:autoSpaceDE w:val="0"/>
              <w:autoSpaceDN w:val="0"/>
              <w:adjustRightInd w:val="0"/>
              <w:ind w:firstLine="1260"/>
              <w:jc w:val="both"/>
              <w:rPr>
                <w:rFonts w:ascii="TimesLT" w:hAnsi="TimesLT"/>
                <w:b/>
                <w:caps/>
                <w:strike/>
                <w:lang w:val="lt-LT"/>
              </w:rPr>
            </w:pPr>
            <w:r w:rsidRPr="0055287E">
              <w:rPr>
                <w:rFonts w:ascii="TimesLT" w:hAnsi="TimesLT"/>
                <w:caps/>
                <w:strike/>
                <w:lang w:val="lt-LT"/>
              </w:rPr>
              <w:t>Viešosios įstaigos A tiekiami vaizdadiskiai su įrašytu kino filmu galėtų būti</w:t>
            </w:r>
            <w:r w:rsidRPr="0055287E">
              <w:rPr>
                <w:rFonts w:ascii="TimesLT" w:hAnsi="TimesLT"/>
                <w:b/>
                <w:caps/>
                <w:strike/>
                <w:lang w:val="lt-LT"/>
              </w:rPr>
              <w:t xml:space="preserve"> </w:t>
            </w:r>
            <w:r w:rsidRPr="0055287E">
              <w:rPr>
                <w:rFonts w:ascii="TimesLT" w:hAnsi="TimesLT"/>
                <w:caps/>
                <w:strike/>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rsidR="00AB522E" w:rsidRPr="0055287E" w:rsidRDefault="00AB522E" w:rsidP="00AB522E">
      <w:pPr>
        <w:ind w:firstLine="1247"/>
        <w:jc w:val="both"/>
        <w:rPr>
          <w:strike/>
          <w:lang w:val="lt-LT"/>
        </w:rPr>
      </w:pPr>
      <w:r w:rsidRPr="0055287E">
        <w:rPr>
          <w:strike/>
          <w:lang w:val="lt-LT"/>
        </w:rPr>
        <w:t>((PVM įstatymo 23 str. 1 dalies komentaras papildytas pagal VMI prie FM 2008-03-27 raštą Nr. (18.2-31-2)-R-2971)</w:t>
      </w:r>
    </w:p>
    <w:p w:rsidR="00AB522E" w:rsidRPr="0055287E" w:rsidRDefault="00AB522E" w:rsidP="00AB522E">
      <w:pPr>
        <w:ind w:firstLine="720"/>
        <w:jc w:val="both"/>
        <w:rPr>
          <w:b/>
          <w:strike/>
          <w:lang w:val="lt-LT"/>
        </w:rPr>
      </w:pPr>
    </w:p>
    <w:p w:rsidR="00404ACC" w:rsidRPr="0055287E" w:rsidRDefault="00AB522E" w:rsidP="00AB522E">
      <w:pPr>
        <w:ind w:firstLine="720"/>
        <w:jc w:val="both"/>
        <w:rPr>
          <w:b/>
          <w:strike/>
        </w:rPr>
      </w:pPr>
      <w:r w:rsidRPr="0055287E">
        <w:rPr>
          <w:b/>
          <w:strike/>
          <w:lang w:val="lt-LT"/>
        </w:rPr>
        <w:t>4</w:t>
      </w:r>
      <w:r w:rsidRPr="0055287E">
        <w:rPr>
          <w:strike/>
          <w:lang w:val="lt-LT"/>
        </w:rPr>
        <w:t xml:space="preserve"> </w:t>
      </w:r>
      <w:r w:rsidRPr="0055287E">
        <w:rPr>
          <w:b/>
          <w:strike/>
        </w:rPr>
        <w:t>p</w:t>
      </w:r>
      <w:r w:rsidR="00404ACC" w:rsidRPr="0055287E">
        <w:rPr>
          <w:b/>
          <w:strike/>
        </w:rPr>
        <w:t>avyzdys</w:t>
      </w:r>
    </w:p>
    <w:p w:rsidR="00404ACC" w:rsidRPr="0055287E"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29280E">
        <w:tc>
          <w:tcPr>
            <w:tcW w:w="9828" w:type="dxa"/>
          </w:tcPr>
          <w:p w:rsidR="00404ACC" w:rsidRPr="0055287E" w:rsidRDefault="00404ACC">
            <w:pPr>
              <w:jc w:val="both"/>
              <w:rPr>
                <w:strike/>
              </w:rPr>
            </w:pPr>
            <w:r w:rsidRPr="0055287E">
              <w:rPr>
                <w:strike/>
              </w:rPr>
              <w:t xml:space="preserve">      Viešoji įstaiga, pelno nesiekiantis juridinis asmuo, kuria dokumentinius filmus ir juos nuomoja.  Šiuo atveju pelno nesiekiančio juridinio asmens teikiamos  kino  filmų nuomos paslaugos PVM neapmokestinamos.</w:t>
            </w:r>
          </w:p>
        </w:tc>
      </w:tr>
    </w:tbl>
    <w:p w:rsidR="00404ACC" w:rsidRPr="0055287E" w:rsidRDefault="00404ACC">
      <w:pPr>
        <w:jc w:val="both"/>
        <w:rPr>
          <w:strike/>
        </w:rPr>
      </w:pPr>
    </w:p>
    <w:p w:rsidR="00404ACC" w:rsidRPr="0055287E" w:rsidRDefault="00404ACC">
      <w:pPr>
        <w:jc w:val="both"/>
        <w:rPr>
          <w:strike/>
        </w:rPr>
      </w:pPr>
      <w:r w:rsidRPr="0055287E">
        <w:rPr>
          <w:strike/>
        </w:rPr>
        <w:tab/>
        <w:t>2.3. bibliotekų teikiamos bibliografinės ir informacinės paslaugos (bibliografinių sąrašų, bibliografinės rodyklės sudarymas,</w:t>
      </w:r>
      <w:r w:rsidRPr="0055287E">
        <w:rPr>
          <w:b/>
          <w:bCs/>
          <w:strike/>
        </w:rPr>
        <w:t xml:space="preserve"> </w:t>
      </w:r>
      <w:r w:rsidRPr="0055287E">
        <w:rPr>
          <w:strike/>
        </w:rPr>
        <w:t xml:space="preserve">spaudinių ir kitų dokumentų  rinkimo, tvarkymo, saugojimo, juose užfiksuotų žinių sisteminimo, platinamo paslaugos  ir pan.). </w:t>
      </w:r>
    </w:p>
    <w:p w:rsidR="00404ACC" w:rsidRPr="0055287E" w:rsidRDefault="00404ACC">
      <w:pPr>
        <w:ind w:firstLine="720"/>
        <w:jc w:val="both"/>
        <w:rPr>
          <w:b/>
          <w:strike/>
        </w:rPr>
      </w:pPr>
    </w:p>
    <w:p w:rsidR="00404ACC" w:rsidRPr="0055287E" w:rsidRDefault="00404ACC" w:rsidP="004C727A">
      <w:pPr>
        <w:jc w:val="both"/>
        <w:rPr>
          <w:b/>
          <w:strike/>
        </w:rPr>
      </w:pPr>
      <w:r w:rsidRPr="0055287E">
        <w:rPr>
          <w:b/>
          <w:strike/>
        </w:rPr>
        <w:t>2. PVM neapmokestinamos šio straipsnio 1 dalyje nurodytų asmenų tiekiamos prekės ir teikiamos kitos, nei nurodyta šio straipsnio 1 dalyje, paslaugos, kai tenkinamos visos šios sąlygos:</w:t>
      </w:r>
    </w:p>
    <w:p w:rsidR="004C727A" w:rsidRPr="0055287E" w:rsidRDefault="004C727A" w:rsidP="004C727A">
      <w:pPr>
        <w:jc w:val="both"/>
        <w:rPr>
          <w:b/>
          <w:strike/>
        </w:rPr>
      </w:pPr>
    </w:p>
    <w:p w:rsidR="00404ACC" w:rsidRPr="0055287E" w:rsidRDefault="00404ACC" w:rsidP="004C727A">
      <w:pPr>
        <w:jc w:val="both"/>
        <w:rPr>
          <w:b/>
          <w:strike/>
        </w:rPr>
      </w:pPr>
      <w:r w:rsidRPr="0055287E">
        <w:rPr>
          <w:b/>
          <w:strike/>
        </w:rPr>
        <w:t>1) šios prekės tiekiamos ir paslaugos teikiamos šio straipsnio 1 dalyje nurodytųjų paslaugų vartotojams;</w:t>
      </w:r>
    </w:p>
    <w:p w:rsidR="004C727A" w:rsidRPr="0055287E" w:rsidRDefault="004C727A" w:rsidP="004C727A">
      <w:pPr>
        <w:jc w:val="both"/>
        <w:rPr>
          <w:b/>
          <w:strike/>
        </w:rPr>
      </w:pPr>
    </w:p>
    <w:p w:rsidR="00404ACC" w:rsidRPr="0055287E" w:rsidRDefault="00404ACC" w:rsidP="004C727A">
      <w:pPr>
        <w:jc w:val="both"/>
        <w:rPr>
          <w:b/>
          <w:strike/>
        </w:rPr>
      </w:pPr>
      <w:r w:rsidRPr="0055287E">
        <w:rPr>
          <w:b/>
          <w:strike/>
        </w:rPr>
        <w:t xml:space="preserve">2) šių prekių tiekimas ir paslaugų teikimas yra susiję su šio straipsnio 1 dalyje nurodytųjų paslaugų teikimu. </w:t>
      </w:r>
    </w:p>
    <w:p w:rsidR="00404ACC" w:rsidRPr="0055287E" w:rsidRDefault="00404ACC">
      <w:pPr>
        <w:jc w:val="both"/>
        <w:rPr>
          <w:strike/>
        </w:rPr>
      </w:pPr>
    </w:p>
    <w:p w:rsidR="00404ACC" w:rsidRPr="0055287E" w:rsidRDefault="00404ACC">
      <w:pPr>
        <w:pStyle w:val="Heading4"/>
        <w:rPr>
          <w:strike/>
          <w:szCs w:val="24"/>
        </w:rPr>
      </w:pPr>
      <w:r w:rsidRPr="0055287E">
        <w:rPr>
          <w:strike/>
          <w:szCs w:val="24"/>
        </w:rPr>
        <w:t>Komentaras</w:t>
      </w:r>
    </w:p>
    <w:p w:rsidR="00404ACC" w:rsidRPr="0055287E" w:rsidRDefault="00404ACC">
      <w:pPr>
        <w:jc w:val="both"/>
        <w:rPr>
          <w:strike/>
        </w:rPr>
      </w:pPr>
    </w:p>
    <w:p w:rsidR="00404ACC" w:rsidRPr="0055287E" w:rsidRDefault="00404ACC">
      <w:pPr>
        <w:ind w:firstLine="720"/>
        <w:jc w:val="both"/>
        <w:rPr>
          <w:strike/>
        </w:rPr>
      </w:pPr>
      <w:r w:rsidRPr="0055287E">
        <w:rPr>
          <w:strike/>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rsidR="00404ACC" w:rsidRPr="0055287E" w:rsidRDefault="00404ACC">
      <w:pPr>
        <w:jc w:val="both"/>
        <w:rPr>
          <w:strike/>
        </w:rPr>
      </w:pPr>
      <w:r w:rsidRPr="0055287E">
        <w:rPr>
          <w:strike/>
        </w:rPr>
        <w:t xml:space="preserve"> </w:t>
      </w:r>
    </w:p>
    <w:p w:rsidR="00404ACC" w:rsidRPr="0055287E" w:rsidRDefault="00404ACC" w:rsidP="0029280E">
      <w:pPr>
        <w:ind w:firstLine="720"/>
        <w:jc w:val="both"/>
        <w:rPr>
          <w:b/>
          <w:strike/>
        </w:rPr>
      </w:pPr>
      <w:r w:rsidRPr="0055287E">
        <w:rPr>
          <w:b/>
          <w:strike/>
        </w:rPr>
        <w:t>Pavyzdys</w:t>
      </w:r>
    </w:p>
    <w:p w:rsidR="00404ACC" w:rsidRPr="0055287E"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55287E" w:rsidTr="0029280E">
        <w:tc>
          <w:tcPr>
            <w:tcW w:w="9828" w:type="dxa"/>
          </w:tcPr>
          <w:p w:rsidR="00404ACC" w:rsidRPr="0055287E" w:rsidRDefault="00404ACC">
            <w:pPr>
              <w:jc w:val="both"/>
              <w:rPr>
                <w:strike/>
              </w:rPr>
            </w:pPr>
            <w:r w:rsidRPr="0055287E">
              <w:rPr>
                <w:strike/>
              </w:rPr>
              <w:t xml:space="preserve">        Muziejus, PVM mokėtojas, savo lankytojams kartu su bilietais pardavinėja brošiūras apie muziejaus ekspoziciją. Kadangi brošiūros parduodamos muziejaus lankytojams, be to, brošiūrų pardavimas yra susijęs su muziejaus  teikiama dvasinių kultūros vertybių populiarinimo paslauga, todėl muziejus nuo brošiūrų apmokestinamosios vertės   PVM  neskaičiuoja.   </w:t>
            </w:r>
          </w:p>
        </w:tc>
      </w:tr>
    </w:tbl>
    <w:p w:rsidR="00404ACC" w:rsidRPr="0055287E" w:rsidRDefault="00404ACC">
      <w:pPr>
        <w:jc w:val="both"/>
        <w:rPr>
          <w:strike/>
        </w:rPr>
      </w:pPr>
    </w:p>
    <w:p w:rsidR="00404ACC" w:rsidRPr="0055287E" w:rsidRDefault="00404ACC">
      <w:pPr>
        <w:ind w:firstLine="720"/>
        <w:jc w:val="both"/>
        <w:rPr>
          <w:strike/>
        </w:rPr>
      </w:pPr>
      <w:r w:rsidRPr="0055287E">
        <w:rPr>
          <w:strike/>
        </w:rPr>
        <w:t>2</w:t>
      </w:r>
      <w:r w:rsidRPr="0055287E">
        <w:rPr>
          <w:i/>
          <w:strike/>
        </w:rPr>
        <w:t xml:space="preserve">. </w:t>
      </w:r>
      <w:r w:rsidRPr="0055287E">
        <w:rPr>
          <w:strike/>
        </w:rPr>
        <w:t xml:space="preserve">PVM mokėtojai,  pirkimo ir (arba) importo PVM  už įsigytas ir (arba) importuotas prekes ir (arba) paslaugas, skirtas PVM neapmokestinamam prekių tiekimui ir (arba) paslaugų teikimui, neturi teisės traukti į PVM atskaitą (žr. 58 str. komentarą). </w:t>
      </w:r>
    </w:p>
    <w:p w:rsidR="00404ACC" w:rsidRPr="0055287E" w:rsidRDefault="00404ACC">
      <w:pPr>
        <w:jc w:val="both"/>
        <w:rPr>
          <w:i/>
          <w:strike/>
        </w:rPr>
      </w:pPr>
    </w:p>
    <w:p w:rsidR="00404ACC" w:rsidRPr="0055287E" w:rsidRDefault="00404ACC" w:rsidP="004C727A">
      <w:pPr>
        <w:jc w:val="both"/>
        <w:rPr>
          <w:b/>
          <w:strike/>
        </w:rPr>
      </w:pPr>
      <w:r w:rsidRPr="0055287E">
        <w:rPr>
          <w:b/>
          <w:strike/>
        </w:rPr>
        <w:t xml:space="preserve">3. Lietuvos Respublikos Vyriausybė turi teisę nustatyti šios straipsnio 2 dalies nuostatų taikymo sąlygas ir apribojimus. </w:t>
      </w:r>
    </w:p>
    <w:p w:rsidR="00404ACC" w:rsidRPr="0055287E" w:rsidRDefault="00404ACC">
      <w:pPr>
        <w:jc w:val="both"/>
        <w:rPr>
          <w:strike/>
        </w:rPr>
      </w:pPr>
    </w:p>
    <w:p w:rsidR="00404ACC" w:rsidRPr="0055287E" w:rsidRDefault="00404ACC">
      <w:pPr>
        <w:ind w:firstLine="720"/>
        <w:jc w:val="both"/>
        <w:rPr>
          <w:strike/>
        </w:rPr>
      </w:pPr>
      <w:r w:rsidRPr="0055287E">
        <w:rPr>
          <w:strike/>
        </w:rPr>
        <w:t>1. Lietuvos Respublikos Vyriausybė nėra nustačiusi šios straipsnio 2 dalies nuostatų taikymo sąlygų ir apribojimų.</w:t>
      </w:r>
    </w:p>
    <w:p w:rsidR="00404ACC" w:rsidRPr="0055287E" w:rsidRDefault="00404ACC">
      <w:pPr>
        <w:jc w:val="both"/>
        <w:rPr>
          <w:strike/>
        </w:rPr>
      </w:pPr>
    </w:p>
    <w:p w:rsidR="00404ACC" w:rsidRPr="0055287E" w:rsidRDefault="00404ACC" w:rsidP="004C727A">
      <w:pPr>
        <w:jc w:val="both"/>
        <w:rPr>
          <w:b/>
          <w:strike/>
        </w:rPr>
      </w:pPr>
      <w:r w:rsidRPr="0055287E">
        <w:rPr>
          <w:b/>
          <w:strike/>
        </w:rPr>
        <w:t>4. PVM neapmokestinamos pelno nesiekiančių juridinių asmenų teikiamos su kūno kultūra ir sportu susijusios paslaugos. Su kūno kultūra ir sportu susijusiomis paslaugomis šiame įstatyme laikoma:</w:t>
      </w:r>
    </w:p>
    <w:p w:rsidR="004C727A" w:rsidRPr="0055287E" w:rsidRDefault="004C727A" w:rsidP="004C727A">
      <w:pPr>
        <w:jc w:val="both"/>
        <w:rPr>
          <w:b/>
          <w:strike/>
        </w:rPr>
      </w:pPr>
    </w:p>
    <w:p w:rsidR="00404ACC" w:rsidRPr="0055287E" w:rsidRDefault="00404ACC" w:rsidP="004C727A">
      <w:pPr>
        <w:jc w:val="both"/>
        <w:rPr>
          <w:b/>
          <w:strike/>
        </w:rPr>
      </w:pPr>
      <w:r w:rsidRPr="0055287E">
        <w:rPr>
          <w:b/>
          <w:strike/>
        </w:rPr>
        <w:t>1) teisės dalyvauti kūno kultūros arba sporto renginyje suteikimas. Šio punkto nuostatos netaikomos bilietų į kūno kultūros arba sporto renginius pardavimui;</w:t>
      </w:r>
    </w:p>
    <w:p w:rsidR="004C727A" w:rsidRPr="0055287E" w:rsidRDefault="004C727A" w:rsidP="004C727A">
      <w:pPr>
        <w:jc w:val="both"/>
        <w:rPr>
          <w:b/>
          <w:strike/>
        </w:rPr>
      </w:pPr>
    </w:p>
    <w:p w:rsidR="00404ACC" w:rsidRPr="0055287E" w:rsidRDefault="00404ACC" w:rsidP="004C727A">
      <w:pPr>
        <w:jc w:val="both"/>
        <w:rPr>
          <w:b/>
          <w:strike/>
        </w:rPr>
      </w:pPr>
      <w:r w:rsidRPr="0055287E">
        <w:rPr>
          <w:b/>
          <w:strike/>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rsidR="00404ACC" w:rsidRPr="0055287E" w:rsidRDefault="00404ACC">
      <w:pPr>
        <w:jc w:val="both"/>
        <w:rPr>
          <w:b/>
          <w:strike/>
        </w:rPr>
      </w:pPr>
    </w:p>
    <w:p w:rsidR="00404ACC" w:rsidRPr="0055287E" w:rsidRDefault="00404ACC">
      <w:pPr>
        <w:ind w:firstLine="720"/>
        <w:jc w:val="both"/>
        <w:rPr>
          <w:b/>
          <w:strike/>
        </w:rPr>
      </w:pPr>
      <w:r w:rsidRPr="0055287E">
        <w:rPr>
          <w:b/>
          <w:strike/>
        </w:rPr>
        <w:t>Komentaras</w:t>
      </w:r>
    </w:p>
    <w:p w:rsidR="00404ACC" w:rsidRPr="0055287E" w:rsidRDefault="00404ACC">
      <w:pPr>
        <w:jc w:val="both"/>
        <w:rPr>
          <w:strike/>
        </w:rPr>
      </w:pPr>
    </w:p>
    <w:p w:rsidR="00404ACC" w:rsidRPr="0055287E" w:rsidRDefault="00404ACC">
      <w:pPr>
        <w:ind w:firstLine="720"/>
        <w:jc w:val="both"/>
        <w:rPr>
          <w:strike/>
        </w:rPr>
      </w:pPr>
      <w:r w:rsidRPr="0055287E">
        <w:rPr>
          <w:strike/>
        </w:rPr>
        <w:t>1. Pelno  nesiekiančių  juridinių  asmenų  teikiamos  su  kūno  kultūra  ir  sportu susijusios paslaugos PVM neapmokestinamos. Su kūno kultūra ir sportu susijusiomis paslaugomis laikoma:</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rsidR="00404ACC" w:rsidRPr="0055287E" w:rsidRDefault="00404ACC">
      <w:pPr>
        <w:jc w:val="both"/>
        <w:rPr>
          <w:strike/>
          <w:lang w:val="lt-LT"/>
        </w:rPr>
      </w:pPr>
    </w:p>
    <w:p w:rsidR="00404ACC" w:rsidRPr="0055287E" w:rsidRDefault="00404ACC">
      <w:pPr>
        <w:ind w:firstLine="720"/>
        <w:jc w:val="both"/>
        <w:rPr>
          <w:b/>
          <w:strike/>
        </w:rPr>
      </w:pPr>
      <w:r w:rsidRPr="0055287E">
        <w:rPr>
          <w:b/>
          <w:strike/>
        </w:rPr>
        <w:t>Pavyzdys</w:t>
      </w:r>
    </w:p>
    <w:p w:rsidR="00404ACC" w:rsidRPr="0055287E" w:rsidRDefault="00404ACC">
      <w:pPr>
        <w:jc w:val="both"/>
        <w:rPr>
          <w:i/>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29280E">
        <w:tc>
          <w:tcPr>
            <w:tcW w:w="9720" w:type="dxa"/>
          </w:tcPr>
          <w:p w:rsidR="00404ACC" w:rsidRPr="0055287E" w:rsidRDefault="00404ACC">
            <w:pPr>
              <w:jc w:val="both"/>
              <w:rPr>
                <w:strike/>
              </w:rPr>
            </w:pPr>
            <w:r w:rsidRPr="0055287E">
              <w:rPr>
                <w:strike/>
              </w:rPr>
              <w:t xml:space="preserve">           Pelno nesiekiantis juridinis asmuo - krepšinio federacija, PVM mokėtoja,  organizuoja tarptautines taurės krepšinio varžybas.  Visos komandos už teisę dalyvauti šiose varžybose  krepšinio federacijai turi sumokėti dalyvio mokestį – 10 000 Lt. Šiuo atveju krepšinio federacijos  gautas atlyginimas už suteiktą teisę dalyvauti tarptautinėse varžybose bus PVM neapmokestinamas.                 </w:t>
            </w:r>
          </w:p>
        </w:tc>
      </w:tr>
    </w:tbl>
    <w:p w:rsidR="00404ACC" w:rsidRPr="0055287E" w:rsidRDefault="00404ACC">
      <w:pPr>
        <w:jc w:val="both"/>
        <w:rPr>
          <w:strike/>
        </w:rPr>
      </w:pPr>
    </w:p>
    <w:p w:rsidR="00404ACC" w:rsidRPr="0055287E" w:rsidRDefault="00404ACC">
      <w:pPr>
        <w:ind w:firstLine="720"/>
        <w:jc w:val="both"/>
        <w:rPr>
          <w:strike/>
        </w:rPr>
      </w:pPr>
      <w:r w:rsidRPr="0055287E">
        <w:rPr>
          <w:strike/>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rsidR="00404ACC" w:rsidRPr="0055287E" w:rsidRDefault="00404ACC">
      <w:pPr>
        <w:jc w:val="both"/>
        <w:rPr>
          <w:strike/>
        </w:rPr>
      </w:pPr>
    </w:p>
    <w:p w:rsidR="00404ACC" w:rsidRPr="0055287E" w:rsidRDefault="00404ACC" w:rsidP="00C56048">
      <w:pPr>
        <w:ind w:firstLine="720"/>
        <w:jc w:val="both"/>
        <w:rPr>
          <w:b/>
          <w:strike/>
        </w:rPr>
      </w:pPr>
      <w:r w:rsidRPr="0055287E">
        <w:rPr>
          <w:b/>
          <w:strike/>
        </w:rPr>
        <w:t>Pavyzdys</w:t>
      </w:r>
    </w:p>
    <w:p w:rsidR="00404ACC" w:rsidRPr="0055287E" w:rsidRDefault="00404ACC">
      <w:pPr>
        <w:jc w:val="both"/>
        <w:rPr>
          <w:i/>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5287E" w:rsidTr="0029280E">
        <w:tc>
          <w:tcPr>
            <w:tcW w:w="9720" w:type="dxa"/>
          </w:tcPr>
          <w:p w:rsidR="00404ACC" w:rsidRPr="0055287E" w:rsidRDefault="00404ACC">
            <w:pPr>
              <w:jc w:val="both"/>
              <w:rPr>
                <w:strike/>
              </w:rPr>
            </w:pPr>
            <w:r w:rsidRPr="0055287E">
              <w:rPr>
                <w:strike/>
              </w:rPr>
              <w:t xml:space="preserve">         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rsidR="00404ACC" w:rsidRPr="0055287E" w:rsidRDefault="00404ACC">
      <w:pPr>
        <w:jc w:val="both"/>
        <w:rPr>
          <w:strike/>
        </w:rPr>
      </w:pPr>
      <w:r w:rsidRPr="0055287E">
        <w:rPr>
          <w:strike/>
        </w:rPr>
        <w:t xml:space="preserve">   </w:t>
      </w:r>
    </w:p>
    <w:p w:rsidR="00404ACC" w:rsidRPr="0055287E" w:rsidRDefault="00404ACC">
      <w:pPr>
        <w:ind w:firstLine="720"/>
        <w:jc w:val="both"/>
        <w:rPr>
          <w:strike/>
        </w:rPr>
      </w:pPr>
      <w:r w:rsidRPr="0055287E">
        <w:rPr>
          <w:strike/>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rsidR="00404ACC" w:rsidRPr="0055287E" w:rsidRDefault="00404ACC">
      <w:pPr>
        <w:pStyle w:val="BodyTextIndent"/>
        <w:rPr>
          <w:rFonts w:ascii="Times New Roman" w:hAnsi="Times New Roman"/>
          <w:strike/>
          <w:szCs w:val="24"/>
        </w:rPr>
      </w:pPr>
      <w:r w:rsidRPr="0055287E">
        <w:rPr>
          <w:rFonts w:ascii="Times New Roman" w:hAnsi="Times New Roman"/>
          <w:strike/>
          <w:szCs w:val="24"/>
        </w:rPr>
        <w:t>Tačiau papildomos pelno nesiekiančių juridinių asmenų paslaugos, teikiamos kūno kultūros ir sporto dalyviams apmokestinamos PVM standartiniu tarifu, pvz. sportinės aprangos  nuoma, vaikų priežiūros paslaugos ir kt.</w:t>
      </w:r>
    </w:p>
    <w:p w:rsidR="00404ACC" w:rsidRPr="00B62815" w:rsidRDefault="00404ACC">
      <w:pPr>
        <w:pStyle w:val="BodyTextIndent"/>
        <w:rPr>
          <w:rFonts w:ascii="Times New Roman" w:hAnsi="Times New Roman"/>
          <w:szCs w:val="24"/>
        </w:rPr>
      </w:pPr>
    </w:p>
    <w:p w:rsidR="0055287E" w:rsidRPr="00B35D1D" w:rsidRDefault="0055287E" w:rsidP="0055287E">
      <w:pPr>
        <w:ind w:firstLine="567"/>
        <w:jc w:val="both"/>
        <w:rPr>
          <w:b/>
          <w:lang w:val="lt-LT"/>
        </w:rPr>
      </w:pPr>
      <w:r w:rsidRPr="00B35D1D">
        <w:rPr>
          <w:b/>
          <w:lang w:val="lt-LT"/>
        </w:rPr>
        <w:t>1. PVM neapmokestinamos pelno nesiekiančių juridinių asmenų teikiamos kultūros paslaugos. Kultūros paslaugomis šiame straipsnyje laikomos:</w:t>
      </w:r>
    </w:p>
    <w:p w:rsidR="0055287E" w:rsidRPr="00B35D1D" w:rsidRDefault="0055287E" w:rsidP="0055287E">
      <w:pPr>
        <w:jc w:val="both"/>
        <w:rPr>
          <w:b/>
          <w:lang w:val="lt-LT"/>
        </w:rPr>
      </w:pPr>
    </w:p>
    <w:p w:rsidR="0055287E" w:rsidRPr="00B35D1D" w:rsidRDefault="0055287E" w:rsidP="0055287E">
      <w:pPr>
        <w:ind w:firstLine="567"/>
        <w:jc w:val="both"/>
        <w:rPr>
          <w:b/>
          <w:lang w:val="lt-LT"/>
        </w:rPr>
      </w:pPr>
      <w:r w:rsidRPr="00B35D1D">
        <w:rPr>
          <w:b/>
          <w:lang w:val="lt-LT"/>
        </w:rPr>
        <w:t>1) muziejų, zoologijos ir botanikos sodų, cirko veikla;</w:t>
      </w:r>
    </w:p>
    <w:p w:rsidR="0055287E" w:rsidRPr="00B35D1D" w:rsidRDefault="0055287E" w:rsidP="0055287E">
      <w:pPr>
        <w:ind w:firstLine="567"/>
        <w:jc w:val="both"/>
        <w:rPr>
          <w:b/>
          <w:lang w:val="lt-LT"/>
        </w:rPr>
      </w:pPr>
      <w:r w:rsidRPr="00B35D1D">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rsidR="0055287E" w:rsidRPr="00B35D1D" w:rsidRDefault="0055287E" w:rsidP="0055287E">
      <w:pPr>
        <w:ind w:firstLine="567"/>
        <w:jc w:val="both"/>
        <w:rPr>
          <w:b/>
          <w:lang w:val="lt-LT"/>
        </w:rPr>
      </w:pPr>
      <w:r w:rsidRPr="00B35D1D">
        <w:rPr>
          <w:b/>
          <w:lang w:val="lt-LT"/>
        </w:rPr>
        <w:t xml:space="preserve">3) bibliotekų teikiamos bibliografinės ir informacinės paslaugos. </w:t>
      </w:r>
    </w:p>
    <w:p w:rsidR="0055287E" w:rsidRPr="00B35D1D" w:rsidRDefault="0055287E" w:rsidP="0055287E">
      <w:pPr>
        <w:jc w:val="both"/>
        <w:rPr>
          <w:b/>
          <w:lang w:val="lt-LT"/>
        </w:rPr>
      </w:pPr>
    </w:p>
    <w:p w:rsidR="0055287E" w:rsidRDefault="0055287E" w:rsidP="0055287E">
      <w:pPr>
        <w:ind w:firstLine="567"/>
        <w:jc w:val="both"/>
        <w:rPr>
          <w:b/>
          <w:lang w:val="lt-LT"/>
        </w:rPr>
      </w:pPr>
      <w:r w:rsidRPr="00B35D1D">
        <w:rPr>
          <w:b/>
          <w:lang w:val="lt-LT"/>
        </w:rPr>
        <w:t>Komentaras</w:t>
      </w:r>
    </w:p>
    <w:p w:rsidR="0055287E" w:rsidRDefault="0055287E" w:rsidP="0055287E">
      <w:pPr>
        <w:pStyle w:val="BodyText"/>
        <w:tabs>
          <w:tab w:val="left" w:pos="840"/>
        </w:tabs>
        <w:ind w:firstLine="567"/>
        <w:rPr>
          <w:rFonts w:ascii="Times New Roman" w:hAnsi="Times New Roman"/>
          <w:b w:val="0"/>
          <w:bCs/>
          <w:szCs w:val="24"/>
        </w:rPr>
      </w:pPr>
    </w:p>
    <w:p w:rsidR="0055287E" w:rsidRPr="00E842B8" w:rsidRDefault="0055287E" w:rsidP="0055287E">
      <w:pPr>
        <w:pStyle w:val="BodyText"/>
        <w:tabs>
          <w:tab w:val="left" w:pos="840"/>
        </w:tabs>
        <w:ind w:firstLine="567"/>
        <w:rPr>
          <w:rFonts w:ascii="Times New Roman" w:hAnsi="Times New Roman"/>
          <w:b w:val="0"/>
          <w:bCs/>
          <w:strike/>
          <w:szCs w:val="24"/>
        </w:rPr>
      </w:pPr>
      <w:r w:rsidRPr="00B35D1D">
        <w:rPr>
          <w:rFonts w:ascii="Times New Roman" w:hAnsi="Times New Roman"/>
          <w:b w:val="0"/>
          <w:bCs/>
          <w:szCs w:val="24"/>
        </w:rPr>
        <w:t>1. PVM lengvata kultūros paslaugoms taikoma tokiu atveju, jei šias paslaugas teikia pelno nesiekiantys juridiniai asmenys</w:t>
      </w:r>
      <w:r>
        <w:rPr>
          <w:rFonts w:ascii="Times New Roman" w:hAnsi="Times New Roman"/>
          <w:b w:val="0"/>
          <w:bCs/>
          <w:szCs w:val="24"/>
        </w:rPr>
        <w:t xml:space="preserve"> </w:t>
      </w:r>
      <w:r w:rsidRPr="002C7A2E">
        <w:rPr>
          <w:b w:val="0"/>
        </w:rPr>
        <w:t>(pelno nesiekiančių juridinių asmenų sąvoka apibrėžta komentuojamo įstatymo 2 straipsnio 21 dalyje, žiūr. šios dalies komentarą).</w:t>
      </w:r>
      <w:r w:rsidRPr="002C7A2E">
        <w:rPr>
          <w:rFonts w:ascii="Times New Roman" w:hAnsi="Times New Roman"/>
          <w:b w:val="0"/>
          <w:bCs/>
          <w:szCs w:val="24"/>
        </w:rPr>
        <w:t>.</w:t>
      </w:r>
      <w:r w:rsidRPr="00B35D1D">
        <w:rPr>
          <w:rFonts w:ascii="Times New Roman" w:hAnsi="Times New Roman"/>
          <w:b w:val="0"/>
          <w:bCs/>
          <w:szCs w:val="24"/>
        </w:rPr>
        <w:t xml:space="preserve"> </w:t>
      </w:r>
    </w:p>
    <w:p w:rsidR="0055287E" w:rsidRPr="00B35D1D" w:rsidRDefault="0055287E" w:rsidP="0055287E">
      <w:pPr>
        <w:pStyle w:val="BodyText"/>
        <w:tabs>
          <w:tab w:val="left" w:pos="567"/>
        </w:tabs>
        <w:rPr>
          <w:rFonts w:ascii="Times New Roman" w:hAnsi="Times New Roman"/>
          <w:b w:val="0"/>
          <w:bCs/>
          <w:szCs w:val="24"/>
        </w:rPr>
      </w:pPr>
      <w:r w:rsidRPr="00B35D1D">
        <w:rPr>
          <w:rFonts w:ascii="Times New Roman" w:hAnsi="Times New Roman"/>
          <w:b w:val="0"/>
          <w:bCs/>
          <w:szCs w:val="24"/>
        </w:rPr>
        <w:tab/>
        <w:t>2. Taikant šią PVM lengvatą, kultūros paslaugomis laikomos:</w:t>
      </w:r>
    </w:p>
    <w:p w:rsidR="0055287E" w:rsidRPr="00B35D1D" w:rsidRDefault="0055287E" w:rsidP="0055287E">
      <w:pPr>
        <w:tabs>
          <w:tab w:val="left" w:pos="567"/>
        </w:tabs>
        <w:jc w:val="both"/>
        <w:rPr>
          <w:lang w:val="lt-LT"/>
        </w:rPr>
      </w:pPr>
      <w:r w:rsidRPr="00B35D1D">
        <w:rPr>
          <w:lang w:val="lt-LT"/>
        </w:rPr>
        <w:tab/>
        <w:t>2.1. muziejų, zoologijos ir botanikos sodų, cirko veikla. Reikia atkreipti dėmesį, kad:</w:t>
      </w:r>
    </w:p>
    <w:p w:rsidR="0055287E" w:rsidRPr="00B35D1D" w:rsidRDefault="0055287E" w:rsidP="0055287E">
      <w:pPr>
        <w:pStyle w:val="HTMLPreformatted"/>
        <w:tabs>
          <w:tab w:val="clear" w:pos="916"/>
          <w:tab w:val="left" w:pos="567"/>
        </w:tabs>
        <w:jc w:val="both"/>
        <w:rPr>
          <w:rFonts w:ascii="Times New Roman" w:hAnsi="Times New Roman" w:cs="Times New Roman"/>
          <w:sz w:val="24"/>
          <w:szCs w:val="24"/>
          <w:lang w:val="lt-LT"/>
        </w:rPr>
      </w:pPr>
      <w:r w:rsidRPr="00B35D1D">
        <w:rPr>
          <w:rFonts w:ascii="Times New Roman" w:hAnsi="Times New Roman" w:cs="Times New Roman"/>
          <w:sz w:val="24"/>
          <w:szCs w:val="24"/>
          <w:lang w:val="lt-LT"/>
        </w:rPr>
        <w:tab/>
        <w:t>Muziejų veiklą bei kitus su muziejų veikla susijusius santykius reglamentuoja Muziejų įstatymas</w:t>
      </w:r>
      <w:r>
        <w:rPr>
          <w:rFonts w:ascii="Times New Roman" w:hAnsi="Times New Roman" w:cs="Times New Roman"/>
          <w:sz w:val="24"/>
          <w:szCs w:val="24"/>
          <w:lang w:val="lt-LT"/>
        </w:rPr>
        <w:t>.</w:t>
      </w:r>
      <w:r w:rsidRPr="00B35D1D">
        <w:rPr>
          <w:rFonts w:ascii="Times New Roman" w:hAnsi="Times New Roman" w:cs="Times New Roman"/>
          <w:sz w:val="24"/>
          <w:szCs w:val="24"/>
          <w:lang w:val="lt-LT"/>
        </w:rPr>
        <w:t xml:space="preserve">  </w:t>
      </w:r>
    </w:p>
    <w:p w:rsidR="0055287E" w:rsidRPr="00B35D1D" w:rsidRDefault="0055287E" w:rsidP="0055287E">
      <w:pPr>
        <w:ind w:firstLine="720"/>
        <w:jc w:val="both"/>
        <w:rPr>
          <w:lang w:val="lt-LT"/>
        </w:rPr>
      </w:pPr>
      <w:r w:rsidRPr="00B35D1D">
        <w:rPr>
          <w:lang w:val="lt-LT"/>
        </w:rPr>
        <w:t xml:space="preserve">Zoologijos ir botanikos sodų veikla - tai zoologijos ir botanikos sodų lankymo (bilietų į zoologijos ir botanikos sodus pardavimo), įvairių renginių organizavimo paslaugos ir pan.  </w:t>
      </w:r>
    </w:p>
    <w:p w:rsidR="0055287E" w:rsidRPr="00B35D1D" w:rsidRDefault="0055287E" w:rsidP="0055287E">
      <w:pPr>
        <w:ind w:firstLine="720"/>
        <w:jc w:val="both"/>
        <w:rPr>
          <w:lang w:val="lt-LT"/>
        </w:rPr>
      </w:pPr>
      <w:r w:rsidRPr="00B35D1D">
        <w:rPr>
          <w:lang w:val="lt-LT"/>
        </w:rPr>
        <w:t xml:space="preserve">Cirko veikla – tai pasirodymų, vaidinimų rengimas, organizavimas ir pan.  </w:t>
      </w:r>
    </w:p>
    <w:p w:rsidR="0055287E" w:rsidRPr="00B35D1D" w:rsidRDefault="0055287E" w:rsidP="0055287E">
      <w:pPr>
        <w:ind w:firstLine="720"/>
        <w:jc w:val="both"/>
        <w:rPr>
          <w:lang w:val="lt-LT"/>
        </w:rPr>
      </w:pPr>
      <w:r w:rsidRPr="00B35D1D">
        <w:rPr>
          <w:lang w:val="lt-LT"/>
        </w:rPr>
        <w:t>2.2. visų rūšių meno (pvz., grafikos, tapybos, fotografijos ir pan.), kultūros (teatro spektaklių, muzikos, choreografijos renginių, kultūros renginių vaikams, jaunimui ir kita) renginių lankymas, taip pat kino filmų gamyba, nuoma ir rodymas.</w:t>
      </w:r>
    </w:p>
    <w:p w:rsidR="0055287E" w:rsidRPr="00B35D1D" w:rsidRDefault="0055287E" w:rsidP="0055287E">
      <w:pPr>
        <w:ind w:firstLine="720"/>
        <w:jc w:val="both"/>
        <w:rPr>
          <w:lang w:val="lt-LT"/>
        </w:rPr>
      </w:pPr>
      <w:r w:rsidRPr="00B35D1D">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rsidR="0055287E" w:rsidRPr="00B35D1D" w:rsidRDefault="0055287E" w:rsidP="0055287E">
      <w:pPr>
        <w:ind w:firstLine="567"/>
        <w:jc w:val="both"/>
        <w:rPr>
          <w:lang w:val="lt-LT"/>
        </w:rPr>
      </w:pPr>
      <w:r w:rsidRPr="00B35D1D">
        <w:rPr>
          <w:lang w:val="lt-LT"/>
        </w:rPr>
        <w:t xml:space="preserve">Atkreiptinas dėmesys į tai, kad kino filmų gamyba neapima reklaminių, televizijos filmų, televizijos laidų, muzikinių video klipų ar pan. kūrinių gamybos. </w:t>
      </w:r>
    </w:p>
    <w:p w:rsidR="0055287E" w:rsidRPr="00B35D1D" w:rsidRDefault="0055287E" w:rsidP="0055287E">
      <w:pPr>
        <w:ind w:firstLine="1247"/>
        <w:jc w:val="both"/>
        <w:rPr>
          <w:lang w:val="lt-LT"/>
        </w:rPr>
      </w:pPr>
    </w:p>
    <w:p w:rsidR="0055287E" w:rsidRPr="00B35D1D" w:rsidRDefault="0055287E" w:rsidP="0055287E">
      <w:pPr>
        <w:ind w:firstLine="567"/>
        <w:jc w:val="both"/>
        <w:rPr>
          <w:b/>
          <w:lang w:val="lt-LT"/>
        </w:rPr>
      </w:pPr>
      <w:r w:rsidRPr="00B35D1D">
        <w:rPr>
          <w:b/>
          <w:lang w:val="lt-LT"/>
        </w:rPr>
        <w:t>1 pavyzdys</w:t>
      </w:r>
    </w:p>
    <w:p w:rsidR="0055287E" w:rsidRPr="00B35D1D" w:rsidRDefault="0055287E" w:rsidP="0055287E">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287E" w:rsidRPr="00B35D1D" w:rsidTr="00B613C7">
        <w:tc>
          <w:tcPr>
            <w:tcW w:w="9854" w:type="dxa"/>
            <w:shd w:val="clear" w:color="auto" w:fill="auto"/>
          </w:tcPr>
          <w:p w:rsidR="0055287E" w:rsidRPr="00B35D1D" w:rsidRDefault="0055287E" w:rsidP="00B613C7">
            <w:pPr>
              <w:ind w:firstLine="567"/>
              <w:jc w:val="both"/>
              <w:rPr>
                <w:lang w:val="lt-LT"/>
              </w:rPr>
            </w:pPr>
            <w:r w:rsidRPr="00B35D1D">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rsidR="0055287E" w:rsidRPr="00B35D1D" w:rsidRDefault="0055287E" w:rsidP="0055287E">
      <w:pPr>
        <w:ind w:firstLine="1247"/>
        <w:jc w:val="both"/>
        <w:rPr>
          <w:lang w:val="lt-LT"/>
        </w:rPr>
      </w:pPr>
    </w:p>
    <w:p w:rsidR="0055287E" w:rsidRPr="00B35D1D" w:rsidRDefault="0055287E" w:rsidP="0055287E">
      <w:pPr>
        <w:ind w:firstLine="567"/>
        <w:jc w:val="both"/>
        <w:rPr>
          <w:b/>
          <w:lang w:val="lt-LT"/>
        </w:rPr>
      </w:pPr>
      <w:r w:rsidRPr="00B35D1D">
        <w:rPr>
          <w:b/>
          <w:lang w:val="lt-LT"/>
        </w:rPr>
        <w:t>2 pavyzdys</w:t>
      </w:r>
    </w:p>
    <w:p w:rsidR="0055287E" w:rsidRPr="00B35D1D" w:rsidRDefault="0055287E" w:rsidP="0055287E">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287E" w:rsidRPr="00B35D1D" w:rsidTr="00B613C7">
        <w:tc>
          <w:tcPr>
            <w:tcW w:w="9854" w:type="dxa"/>
            <w:shd w:val="clear" w:color="auto" w:fill="auto"/>
          </w:tcPr>
          <w:p w:rsidR="0055287E" w:rsidRPr="00B35D1D" w:rsidRDefault="0055287E" w:rsidP="00B613C7">
            <w:pPr>
              <w:ind w:firstLine="567"/>
              <w:jc w:val="both"/>
              <w:rPr>
                <w:lang w:val="lt-LT"/>
              </w:rPr>
            </w:pPr>
            <w:r w:rsidRPr="00B35D1D">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rsidR="0055287E" w:rsidRPr="00B35D1D" w:rsidRDefault="0055287E" w:rsidP="0055287E">
      <w:pPr>
        <w:ind w:firstLine="1247"/>
        <w:jc w:val="both"/>
        <w:rPr>
          <w:lang w:val="lt-LT"/>
        </w:rPr>
      </w:pPr>
    </w:p>
    <w:p w:rsidR="0055287E" w:rsidRPr="00B35D1D" w:rsidRDefault="0055287E" w:rsidP="0055287E">
      <w:pPr>
        <w:ind w:firstLine="567"/>
        <w:jc w:val="both"/>
        <w:rPr>
          <w:b/>
          <w:lang w:val="lt-LT"/>
        </w:rPr>
      </w:pPr>
      <w:r w:rsidRPr="00B35D1D">
        <w:rPr>
          <w:b/>
          <w:lang w:val="lt-LT"/>
        </w:rPr>
        <w:t>3 pavyzdys</w:t>
      </w:r>
    </w:p>
    <w:p w:rsidR="0055287E" w:rsidRPr="00B35D1D" w:rsidRDefault="0055287E" w:rsidP="0055287E">
      <w:pPr>
        <w:ind w:firstLine="1247"/>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5287E" w:rsidRPr="00B35D1D" w:rsidTr="00B613C7">
        <w:tc>
          <w:tcPr>
            <w:tcW w:w="9854" w:type="dxa"/>
            <w:shd w:val="clear" w:color="auto" w:fill="auto"/>
          </w:tcPr>
          <w:p w:rsidR="0055287E" w:rsidRPr="00B35D1D" w:rsidRDefault="0055287E" w:rsidP="00B613C7">
            <w:pPr>
              <w:ind w:firstLine="567"/>
              <w:jc w:val="both"/>
              <w:rPr>
                <w:lang w:val="lt-LT"/>
              </w:rPr>
            </w:pPr>
            <w:r w:rsidRPr="00B35D1D">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rsidR="0055287E" w:rsidRPr="00B35D1D" w:rsidRDefault="0055287E" w:rsidP="00B613C7">
            <w:pPr>
              <w:ind w:firstLine="567"/>
              <w:jc w:val="both"/>
              <w:rPr>
                <w:lang w:val="lt-LT"/>
              </w:rPr>
            </w:pPr>
            <w:r w:rsidRPr="00B35D1D">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rsidR="0055287E" w:rsidRPr="00B35D1D" w:rsidRDefault="0055287E" w:rsidP="00B613C7">
            <w:pPr>
              <w:ind w:firstLine="567"/>
              <w:jc w:val="both"/>
              <w:rPr>
                <w:b/>
                <w:lang w:val="lt-LT"/>
              </w:rPr>
            </w:pPr>
            <w:r w:rsidRPr="00B35D1D">
              <w:rPr>
                <w:lang w:val="lt-LT"/>
              </w:rPr>
              <w:t>Viešosios įstaigos A tiekiami vaizdadiskiai su įrašytu kino filmu galėtų būti</w:t>
            </w:r>
            <w:r w:rsidRPr="00B35D1D">
              <w:rPr>
                <w:b/>
                <w:lang w:val="lt-LT"/>
              </w:rPr>
              <w:t xml:space="preserve"> </w:t>
            </w:r>
            <w:r w:rsidRPr="00B35D1D">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rsidR="0055287E" w:rsidRDefault="0055287E" w:rsidP="0055287E">
      <w:pPr>
        <w:ind w:firstLine="567"/>
        <w:jc w:val="both"/>
        <w:rPr>
          <w:b/>
          <w:lang w:val="lt-LT"/>
        </w:rPr>
      </w:pPr>
    </w:p>
    <w:p w:rsidR="0055287E" w:rsidRPr="00B35D1D" w:rsidRDefault="0055287E" w:rsidP="0055287E">
      <w:pPr>
        <w:ind w:firstLine="567"/>
        <w:jc w:val="both"/>
        <w:rPr>
          <w:b/>
          <w:lang w:val="lt-LT"/>
        </w:rPr>
      </w:pPr>
      <w:r w:rsidRPr="00B35D1D">
        <w:rPr>
          <w:b/>
          <w:lang w:val="lt-LT"/>
        </w:rPr>
        <w:t>4</w:t>
      </w:r>
      <w:r w:rsidRPr="00B35D1D">
        <w:rPr>
          <w:lang w:val="lt-LT"/>
        </w:rPr>
        <w:t xml:space="preserve"> </w:t>
      </w:r>
      <w:r w:rsidRPr="00B35D1D">
        <w:rPr>
          <w:b/>
          <w:lang w:val="lt-LT"/>
        </w:rPr>
        <w:t>pavyzdys</w:t>
      </w:r>
    </w:p>
    <w:p w:rsidR="0055287E" w:rsidRPr="00B35D1D" w:rsidRDefault="0055287E" w:rsidP="0055287E">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B35D1D" w:rsidTr="00B613C7">
        <w:tc>
          <w:tcPr>
            <w:tcW w:w="9828" w:type="dxa"/>
          </w:tcPr>
          <w:p w:rsidR="0055287E" w:rsidRPr="00B35D1D" w:rsidRDefault="0055287E" w:rsidP="00B613C7">
            <w:pPr>
              <w:ind w:firstLine="567"/>
              <w:jc w:val="both"/>
              <w:rPr>
                <w:lang w:val="lt-LT"/>
              </w:rPr>
            </w:pPr>
            <w:r w:rsidRPr="00B35D1D">
              <w:rPr>
                <w:lang w:val="lt-LT"/>
              </w:rPr>
              <w:t>Viešoji įstaiga, pelno nesiekiantis juridinis asmuo, kuria dokumentinius filmus ir juos nuomoja.</w:t>
            </w:r>
            <w:r>
              <w:rPr>
                <w:lang w:val="lt-LT"/>
              </w:rPr>
              <w:t xml:space="preserve"> </w:t>
            </w:r>
            <w:r w:rsidRPr="00B35D1D">
              <w:rPr>
                <w:lang w:val="lt-LT"/>
              </w:rPr>
              <w:t>Šiuo atveju pelno nesiekiančio juridinio asmens teikiamos kino  filmų nuomos paslaugos PVM neapmokestinamos.</w:t>
            </w:r>
          </w:p>
        </w:tc>
      </w:tr>
    </w:tbl>
    <w:p w:rsidR="0055287E" w:rsidRPr="00B35D1D" w:rsidRDefault="0055287E" w:rsidP="0055287E">
      <w:pPr>
        <w:jc w:val="both"/>
        <w:rPr>
          <w:lang w:val="lt-LT"/>
        </w:rPr>
      </w:pPr>
    </w:p>
    <w:p w:rsidR="0055287E" w:rsidRPr="00B35D1D" w:rsidRDefault="0055287E" w:rsidP="0055287E">
      <w:pPr>
        <w:tabs>
          <w:tab w:val="left" w:pos="567"/>
        </w:tabs>
        <w:jc w:val="both"/>
        <w:rPr>
          <w:lang w:val="lt-LT"/>
        </w:rPr>
      </w:pPr>
      <w:r w:rsidRPr="00B35D1D">
        <w:rPr>
          <w:lang w:val="lt-LT"/>
        </w:rPr>
        <w:tab/>
        <w:t>2.3. bibliotekų teikiamos bibliografinės ir informacinės paslaugos (bibliografinių sąrašų, bibliografinės rodyklės sudarymas,</w:t>
      </w:r>
      <w:r w:rsidRPr="00B35D1D">
        <w:rPr>
          <w:b/>
          <w:bCs/>
          <w:lang w:val="lt-LT"/>
        </w:rPr>
        <w:t xml:space="preserve"> </w:t>
      </w:r>
      <w:r w:rsidRPr="00B35D1D">
        <w:rPr>
          <w:lang w:val="lt-LT"/>
        </w:rPr>
        <w:t xml:space="preserve">spaudinių ir kitų dokumentų rinkimo, tvarkymo, saugojimo, juose užfiksuotų žinių sisteminimo, platinamo paslaugos ir pan.). </w:t>
      </w:r>
    </w:p>
    <w:p w:rsidR="0055287E" w:rsidRPr="00B35D1D" w:rsidRDefault="0055287E" w:rsidP="0055287E">
      <w:pPr>
        <w:ind w:firstLine="720"/>
        <w:jc w:val="both"/>
        <w:rPr>
          <w:b/>
          <w:lang w:val="lt-LT"/>
        </w:rPr>
      </w:pPr>
    </w:p>
    <w:p w:rsidR="0055287E" w:rsidRPr="00B35D1D" w:rsidRDefault="0055287E" w:rsidP="0055287E">
      <w:pPr>
        <w:ind w:firstLine="567"/>
        <w:jc w:val="both"/>
        <w:rPr>
          <w:b/>
          <w:lang w:val="lt-LT"/>
        </w:rPr>
      </w:pPr>
      <w:r w:rsidRPr="00B35D1D">
        <w:rPr>
          <w:b/>
          <w:lang w:val="lt-LT"/>
        </w:rPr>
        <w:t>2. PVM neapmokestinamos šio straipsnio 1 dalyje nurodytų asmenų tiekiamos prekės ir teikiamos kitos, nei nurodyta šio straipsnio 1 dalyje, paslaugos, kai tenkinamos visos šios sąlygos:</w:t>
      </w:r>
    </w:p>
    <w:p w:rsidR="0055287E" w:rsidRPr="00B35D1D" w:rsidRDefault="0055287E" w:rsidP="0055287E">
      <w:pPr>
        <w:jc w:val="both"/>
        <w:rPr>
          <w:b/>
          <w:lang w:val="lt-LT"/>
        </w:rPr>
      </w:pPr>
    </w:p>
    <w:p w:rsidR="0055287E" w:rsidRPr="00B35D1D" w:rsidRDefault="0055287E" w:rsidP="0055287E">
      <w:pPr>
        <w:ind w:firstLine="567"/>
        <w:jc w:val="both"/>
        <w:rPr>
          <w:b/>
          <w:lang w:val="lt-LT"/>
        </w:rPr>
      </w:pPr>
      <w:r w:rsidRPr="00B35D1D">
        <w:rPr>
          <w:b/>
          <w:lang w:val="lt-LT"/>
        </w:rPr>
        <w:t>1) šios prekės tiekiamos ir paslaugos teikiamos šio straipsnio 1 dalyje nurodytųjų paslaugų vartotojams;</w:t>
      </w:r>
    </w:p>
    <w:p w:rsidR="0055287E" w:rsidRPr="00B35D1D" w:rsidRDefault="0055287E" w:rsidP="0055287E">
      <w:pPr>
        <w:jc w:val="both"/>
        <w:rPr>
          <w:b/>
          <w:lang w:val="lt-LT"/>
        </w:rPr>
      </w:pPr>
    </w:p>
    <w:p w:rsidR="0055287E" w:rsidRPr="00B35D1D" w:rsidRDefault="0055287E" w:rsidP="0055287E">
      <w:pPr>
        <w:ind w:firstLine="567"/>
        <w:jc w:val="both"/>
        <w:rPr>
          <w:b/>
          <w:lang w:val="lt-LT"/>
        </w:rPr>
      </w:pPr>
      <w:r w:rsidRPr="00B35D1D">
        <w:rPr>
          <w:b/>
          <w:lang w:val="lt-LT"/>
        </w:rPr>
        <w:t xml:space="preserve">2) šių prekių tiekimas ir paslaugų teikimas yra susiję su šio straipsnio 1 dalyje nurodytųjų paslaugų teikimu. </w:t>
      </w:r>
    </w:p>
    <w:p w:rsidR="0055287E" w:rsidRPr="00B35D1D" w:rsidRDefault="0055287E" w:rsidP="0055287E">
      <w:pPr>
        <w:jc w:val="both"/>
        <w:rPr>
          <w:lang w:val="lt-LT"/>
        </w:rPr>
      </w:pPr>
    </w:p>
    <w:p w:rsidR="0055287E" w:rsidRPr="00B35D1D" w:rsidRDefault="0055287E" w:rsidP="0055287E">
      <w:pPr>
        <w:pStyle w:val="Heading4"/>
        <w:rPr>
          <w:szCs w:val="24"/>
        </w:rPr>
      </w:pPr>
      <w:r w:rsidRPr="00B35D1D">
        <w:rPr>
          <w:szCs w:val="24"/>
        </w:rPr>
        <w:t>Komentaras</w:t>
      </w:r>
    </w:p>
    <w:p w:rsidR="0055287E" w:rsidRPr="00B35D1D" w:rsidRDefault="0055287E" w:rsidP="0055287E">
      <w:pPr>
        <w:jc w:val="both"/>
        <w:rPr>
          <w:lang w:val="lt-LT"/>
        </w:rPr>
      </w:pPr>
    </w:p>
    <w:p w:rsidR="0055287E" w:rsidRPr="00B35D1D" w:rsidRDefault="0055287E" w:rsidP="0055287E">
      <w:pPr>
        <w:ind w:firstLine="720"/>
        <w:jc w:val="both"/>
        <w:rPr>
          <w:lang w:val="lt-LT"/>
        </w:rPr>
      </w:pPr>
      <w:r w:rsidRPr="00B35D1D">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rsidR="0055287E" w:rsidRDefault="0055287E" w:rsidP="0055287E">
      <w:pPr>
        <w:ind w:firstLine="720"/>
        <w:jc w:val="both"/>
        <w:rPr>
          <w:b/>
          <w:lang w:val="lt-LT"/>
        </w:rPr>
      </w:pPr>
    </w:p>
    <w:p w:rsidR="0055287E" w:rsidRPr="00B35D1D" w:rsidRDefault="0055287E" w:rsidP="0055287E">
      <w:pPr>
        <w:ind w:firstLine="567"/>
        <w:jc w:val="both"/>
        <w:rPr>
          <w:b/>
          <w:lang w:val="lt-LT"/>
        </w:rPr>
      </w:pPr>
      <w:r>
        <w:rPr>
          <w:b/>
          <w:lang w:val="lt-LT"/>
        </w:rPr>
        <w:t>1 p</w:t>
      </w:r>
      <w:r w:rsidRPr="00B35D1D">
        <w:rPr>
          <w:b/>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5287E" w:rsidRPr="00B35D1D" w:rsidTr="00B613C7">
        <w:tc>
          <w:tcPr>
            <w:tcW w:w="9828" w:type="dxa"/>
          </w:tcPr>
          <w:p w:rsidR="0055287E" w:rsidRPr="002C7A2E" w:rsidRDefault="0055287E" w:rsidP="00B613C7">
            <w:pPr>
              <w:ind w:firstLine="567"/>
              <w:jc w:val="both"/>
              <w:rPr>
                <w:lang w:val="lt-LT"/>
              </w:rPr>
            </w:pPr>
            <w:r w:rsidRPr="002C7A2E">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rsidR="0055287E" w:rsidRPr="002C7A2E" w:rsidRDefault="0055287E" w:rsidP="00B613C7">
            <w:pPr>
              <w:ind w:firstLine="567"/>
              <w:jc w:val="both"/>
              <w:rPr>
                <w:lang w:val="lt-LT"/>
              </w:rPr>
            </w:pPr>
            <w:r w:rsidRPr="002C7A2E">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rsidR="0055287E" w:rsidRPr="00B35D1D" w:rsidRDefault="0055287E" w:rsidP="00B613C7">
            <w:pPr>
              <w:ind w:firstLine="567"/>
              <w:jc w:val="both"/>
              <w:rPr>
                <w:lang w:val="lt-LT"/>
              </w:rPr>
            </w:pPr>
            <w:r w:rsidRPr="002C7A2E">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E12D5E">
              <w:rPr>
                <w:b/>
                <w:lang w:val="lt-LT"/>
              </w:rPr>
              <w:t xml:space="preserve"> </w:t>
            </w:r>
          </w:p>
        </w:tc>
      </w:tr>
    </w:tbl>
    <w:p w:rsidR="0055287E" w:rsidRPr="00B35D1D" w:rsidRDefault="0055287E" w:rsidP="0055287E">
      <w:pPr>
        <w:jc w:val="both"/>
        <w:rPr>
          <w:lang w:val="lt-LT"/>
        </w:rPr>
      </w:pPr>
    </w:p>
    <w:p w:rsidR="0055287E" w:rsidRPr="00B35D1D" w:rsidRDefault="0055287E" w:rsidP="0055287E">
      <w:pPr>
        <w:ind w:firstLine="426"/>
        <w:jc w:val="both"/>
        <w:rPr>
          <w:b/>
          <w:lang w:val="lt-LT"/>
        </w:rPr>
      </w:pPr>
      <w:r w:rsidRPr="00B35D1D">
        <w:rPr>
          <w:b/>
          <w:lang w:val="lt-LT"/>
        </w:rPr>
        <w:t xml:space="preserve">3. Lietuvos Respublikos Vyriausybė turi teisę nustatyti šios straipsnio 2 dalies nuostatų taikymo sąlygas ir apribojimus. </w:t>
      </w:r>
    </w:p>
    <w:p w:rsidR="0055287E" w:rsidRPr="00B35D1D" w:rsidRDefault="0055287E" w:rsidP="0055287E">
      <w:pPr>
        <w:jc w:val="both"/>
        <w:rPr>
          <w:lang w:val="lt-LT"/>
        </w:rPr>
      </w:pPr>
    </w:p>
    <w:p w:rsidR="0055287E" w:rsidRPr="00B35D1D" w:rsidRDefault="0055287E" w:rsidP="0055287E">
      <w:pPr>
        <w:ind w:firstLine="567"/>
        <w:jc w:val="both"/>
        <w:rPr>
          <w:lang w:val="lt-LT"/>
        </w:rPr>
      </w:pPr>
      <w:r w:rsidRPr="00B35D1D">
        <w:rPr>
          <w:lang w:val="lt-LT"/>
        </w:rPr>
        <w:t>1. Lietuvos Respublikos Vyriausybė nėra nustačiusi šios straipsnio 2 dalies nuostatų taikymo sąlygų ir apribojimų.</w:t>
      </w:r>
    </w:p>
    <w:p w:rsidR="0055287E" w:rsidRPr="00B35D1D" w:rsidRDefault="0055287E" w:rsidP="0055287E">
      <w:pPr>
        <w:jc w:val="both"/>
        <w:rPr>
          <w:lang w:val="lt-LT"/>
        </w:rPr>
      </w:pPr>
    </w:p>
    <w:p w:rsidR="0055287E" w:rsidRPr="00B35D1D" w:rsidRDefault="0055287E" w:rsidP="0055287E">
      <w:pPr>
        <w:ind w:firstLine="567"/>
        <w:jc w:val="both"/>
        <w:rPr>
          <w:b/>
          <w:lang w:val="lt-LT"/>
        </w:rPr>
      </w:pPr>
      <w:r w:rsidRPr="00B35D1D">
        <w:rPr>
          <w:b/>
          <w:lang w:val="lt-LT"/>
        </w:rPr>
        <w:t>4. PVM neapmokestinamos pelno nesiekiančių juridinių asmenų teikiamos su kūno kultūra ir sportu susijusios paslaugos. Su kūno kultūra ir sportu susijusiomis paslaugomis šiame įstatyme laikoma:</w:t>
      </w:r>
    </w:p>
    <w:p w:rsidR="0055287E" w:rsidRPr="00B35D1D" w:rsidRDefault="0055287E" w:rsidP="0055287E">
      <w:pPr>
        <w:jc w:val="both"/>
        <w:rPr>
          <w:b/>
          <w:lang w:val="lt-LT"/>
        </w:rPr>
      </w:pPr>
    </w:p>
    <w:p w:rsidR="0055287E" w:rsidRPr="00B35D1D" w:rsidRDefault="0055287E" w:rsidP="0055287E">
      <w:pPr>
        <w:ind w:firstLine="567"/>
        <w:jc w:val="both"/>
        <w:rPr>
          <w:b/>
          <w:lang w:val="lt-LT"/>
        </w:rPr>
      </w:pPr>
      <w:r w:rsidRPr="00B35D1D">
        <w:rPr>
          <w:b/>
          <w:lang w:val="lt-LT"/>
        </w:rPr>
        <w:t>1) teisės dalyvauti kūno kultūros arba sporto renginyje suteikimas. Šio punkto nuostatos netaikomos bilietų į kūno kultūros arba sporto renginius pardavimui;</w:t>
      </w:r>
    </w:p>
    <w:p w:rsidR="0055287E" w:rsidRPr="00B35D1D" w:rsidRDefault="0055287E" w:rsidP="0055287E">
      <w:pPr>
        <w:jc w:val="both"/>
        <w:rPr>
          <w:b/>
          <w:lang w:val="lt-LT"/>
        </w:rPr>
      </w:pPr>
    </w:p>
    <w:p w:rsidR="0055287E" w:rsidRPr="00B35D1D" w:rsidRDefault="0055287E" w:rsidP="0055287E">
      <w:pPr>
        <w:ind w:firstLine="567"/>
        <w:jc w:val="both"/>
        <w:rPr>
          <w:b/>
          <w:lang w:val="lt-LT"/>
        </w:rPr>
      </w:pPr>
      <w:r w:rsidRPr="00B35D1D">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rsidR="0055287E" w:rsidRPr="00B35D1D" w:rsidRDefault="0055287E" w:rsidP="0055287E">
      <w:pPr>
        <w:jc w:val="both"/>
        <w:rPr>
          <w:b/>
          <w:lang w:val="lt-LT"/>
        </w:rPr>
      </w:pPr>
    </w:p>
    <w:p w:rsidR="0055287E" w:rsidRPr="00B35D1D" w:rsidRDefault="0055287E" w:rsidP="0055287E">
      <w:pPr>
        <w:ind w:firstLine="720"/>
        <w:jc w:val="both"/>
        <w:rPr>
          <w:b/>
          <w:lang w:val="lt-LT"/>
        </w:rPr>
      </w:pPr>
      <w:r w:rsidRPr="00B35D1D">
        <w:rPr>
          <w:b/>
          <w:lang w:val="lt-LT"/>
        </w:rPr>
        <w:t>Komentaras</w:t>
      </w:r>
    </w:p>
    <w:p w:rsidR="0055287E" w:rsidRPr="00B35D1D" w:rsidRDefault="0055287E" w:rsidP="0055287E">
      <w:pPr>
        <w:jc w:val="both"/>
        <w:rPr>
          <w:lang w:val="lt-LT"/>
        </w:rPr>
      </w:pPr>
    </w:p>
    <w:p w:rsidR="0055287E" w:rsidRPr="00B35D1D" w:rsidRDefault="0055287E" w:rsidP="0055287E">
      <w:pPr>
        <w:ind w:firstLine="720"/>
        <w:jc w:val="both"/>
        <w:rPr>
          <w:lang w:val="lt-LT"/>
        </w:rPr>
      </w:pPr>
      <w:r w:rsidRPr="00B35D1D">
        <w:rPr>
          <w:lang w:val="lt-LT"/>
        </w:rPr>
        <w:t>1. Pelno  nesiekiančių juridinių asmenų teikiamos su kūno kultūra ir sportu susijusios paslaugos PVM neapmokestinamos. Su kūno kultūra ir sportu susijusiomis paslaugomis laikoma:</w:t>
      </w:r>
    </w:p>
    <w:p w:rsidR="0055287E" w:rsidRPr="00B35D1D" w:rsidRDefault="0055287E" w:rsidP="0055287E">
      <w:pPr>
        <w:pStyle w:val="BodyTextIndent"/>
        <w:rPr>
          <w:rFonts w:ascii="Times New Roman" w:hAnsi="Times New Roman"/>
          <w:szCs w:val="24"/>
        </w:rPr>
      </w:pPr>
      <w:r w:rsidRPr="00B35D1D">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rsidR="0055287E" w:rsidRPr="00B35D1D" w:rsidRDefault="0055287E" w:rsidP="0055287E">
      <w:pPr>
        <w:jc w:val="both"/>
        <w:rPr>
          <w:lang w:val="lt-LT"/>
        </w:rPr>
      </w:pPr>
    </w:p>
    <w:p w:rsidR="0055287E" w:rsidRPr="00B35D1D" w:rsidRDefault="0055287E" w:rsidP="0055287E">
      <w:pPr>
        <w:ind w:firstLine="720"/>
        <w:jc w:val="both"/>
        <w:rPr>
          <w:b/>
          <w:lang w:val="lt-LT"/>
        </w:rPr>
      </w:pPr>
      <w:r>
        <w:rPr>
          <w:b/>
          <w:lang w:val="lt-LT"/>
        </w:rPr>
        <w:t>1 p</w:t>
      </w:r>
      <w:r w:rsidRPr="00B35D1D">
        <w:rPr>
          <w:b/>
          <w:lang w:val="lt-LT"/>
        </w:rPr>
        <w:t>avyzdys</w:t>
      </w:r>
    </w:p>
    <w:p w:rsidR="0055287E" w:rsidRPr="00B35D1D" w:rsidRDefault="0055287E" w:rsidP="0055287E">
      <w:pPr>
        <w:jc w:val="both"/>
        <w:rPr>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B35D1D" w:rsidTr="00B613C7">
        <w:tc>
          <w:tcPr>
            <w:tcW w:w="9720" w:type="dxa"/>
          </w:tcPr>
          <w:p w:rsidR="0055287E" w:rsidRPr="00B35D1D" w:rsidRDefault="0055287E" w:rsidP="00B613C7">
            <w:pPr>
              <w:ind w:firstLine="601"/>
              <w:jc w:val="both"/>
              <w:rPr>
                <w:lang w:val="lt-LT"/>
              </w:rPr>
            </w:pPr>
            <w:r w:rsidRPr="00B35D1D">
              <w:rPr>
                <w:lang w:val="lt-LT"/>
              </w:rPr>
              <w:t>Pelno nesiekiantis juridinis asmuo - krepšinio federacija, PVM mokėtoja,  organizuoja tarptautines taurės krepšinio varžybas.  Visos komandos už teisę dalyvauti šiose varžybose  krepšinio federacijai turi sumokėti dalyvio mokestį –</w:t>
            </w:r>
            <w:r>
              <w:rPr>
                <w:lang w:val="lt-LT"/>
              </w:rPr>
              <w:t xml:space="preserve"> </w:t>
            </w:r>
            <w:r w:rsidRPr="002C7A2E">
              <w:rPr>
                <w:lang w:val="lt-LT"/>
              </w:rPr>
              <w:t>3000 eurų</w:t>
            </w:r>
            <w:r w:rsidRPr="00B35D1D">
              <w:rPr>
                <w:lang w:val="lt-LT"/>
              </w:rPr>
              <w:t xml:space="preserve">. Šiuo atveju krepšinio federacijos gautas atlyginimas už suteiktą teisę dalyvauti tarptautinėse varžybose bus PVM neapmokestinamas. </w:t>
            </w:r>
          </w:p>
        </w:tc>
      </w:tr>
    </w:tbl>
    <w:p w:rsidR="0055287E" w:rsidRPr="00B35D1D" w:rsidRDefault="0055287E" w:rsidP="0055287E">
      <w:pPr>
        <w:jc w:val="both"/>
        <w:rPr>
          <w:lang w:val="lt-LT"/>
        </w:rPr>
      </w:pPr>
    </w:p>
    <w:p w:rsidR="0055287E" w:rsidRPr="00B35D1D" w:rsidRDefault="0055287E" w:rsidP="0055287E">
      <w:pPr>
        <w:ind w:firstLine="720"/>
        <w:jc w:val="both"/>
        <w:rPr>
          <w:lang w:val="lt-LT"/>
        </w:rPr>
      </w:pPr>
      <w:r w:rsidRPr="00B35D1D">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w:t>
      </w:r>
      <w:r w:rsidRPr="00164DF2">
        <w:rPr>
          <w:lang w:val="lt-LT"/>
        </w:rPr>
        <w:t xml:space="preserve">dalyvaujančių kūno kultūroje ir sporte asmenų gaus atlygį </w:t>
      </w:r>
      <w:r w:rsidRPr="00B35D1D">
        <w:rPr>
          <w:lang w:val="lt-LT"/>
        </w:rPr>
        <w:t xml:space="preserve">už salės ar sporto inventoriaus suteikimą treniruotis, PVM už tokią paslaugą neturės būti skaičiuojamas. Prie tokių paslaugų nepriskiriamos apgyvendinimo, maitinimo ir vežimo paslaugos. </w:t>
      </w:r>
    </w:p>
    <w:p w:rsidR="0055287E" w:rsidRPr="00B35D1D" w:rsidRDefault="0055287E" w:rsidP="0055287E">
      <w:pPr>
        <w:jc w:val="both"/>
        <w:rPr>
          <w:lang w:val="lt-LT"/>
        </w:rPr>
      </w:pPr>
    </w:p>
    <w:p w:rsidR="0055287E" w:rsidRPr="00B35D1D" w:rsidRDefault="0055287E" w:rsidP="0055287E">
      <w:pPr>
        <w:ind w:firstLine="720"/>
        <w:jc w:val="both"/>
        <w:rPr>
          <w:b/>
          <w:lang w:val="lt-LT"/>
        </w:rPr>
      </w:pPr>
      <w:r>
        <w:rPr>
          <w:b/>
          <w:lang w:val="lt-LT"/>
        </w:rPr>
        <w:t>2 p</w:t>
      </w:r>
      <w:r w:rsidRPr="00B35D1D">
        <w:rPr>
          <w:b/>
          <w:lang w:val="lt-LT"/>
        </w:rPr>
        <w:t>avyzdys</w:t>
      </w:r>
    </w:p>
    <w:p w:rsidR="0055287E" w:rsidRPr="00B35D1D" w:rsidRDefault="0055287E" w:rsidP="0055287E">
      <w:pPr>
        <w:jc w:val="both"/>
        <w:rPr>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287E" w:rsidRPr="00B35D1D" w:rsidTr="00B613C7">
        <w:tc>
          <w:tcPr>
            <w:tcW w:w="9720" w:type="dxa"/>
          </w:tcPr>
          <w:p w:rsidR="0055287E" w:rsidRPr="00B35D1D" w:rsidRDefault="0055287E" w:rsidP="00B613C7">
            <w:pPr>
              <w:ind w:firstLine="601"/>
              <w:jc w:val="both"/>
              <w:rPr>
                <w:lang w:val="lt-LT"/>
              </w:rPr>
            </w:pPr>
            <w:r w:rsidRPr="00B35D1D">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rsidR="0055287E" w:rsidRDefault="0055287E" w:rsidP="0055287E">
      <w:pPr>
        <w:ind w:firstLine="720"/>
        <w:jc w:val="both"/>
        <w:rPr>
          <w:lang w:val="lt-LT"/>
        </w:rPr>
      </w:pPr>
    </w:p>
    <w:p w:rsidR="0055287E" w:rsidRPr="00B35D1D" w:rsidRDefault="0055287E" w:rsidP="0055287E">
      <w:pPr>
        <w:ind w:firstLine="720"/>
        <w:jc w:val="both"/>
        <w:rPr>
          <w:lang w:val="lt-LT"/>
        </w:rPr>
      </w:pPr>
      <w:r w:rsidRPr="00B35D1D">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rsidR="0055287E" w:rsidRPr="00B35D1D" w:rsidRDefault="0055287E" w:rsidP="0055287E">
      <w:pPr>
        <w:pStyle w:val="BodyTextIndent"/>
        <w:rPr>
          <w:rFonts w:ascii="Times New Roman" w:hAnsi="Times New Roman"/>
          <w:szCs w:val="24"/>
        </w:rPr>
      </w:pPr>
      <w:r w:rsidRPr="00B35D1D">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rsidR="0055287E" w:rsidRPr="001A3B07" w:rsidRDefault="0055287E" w:rsidP="0055287E">
      <w:pPr>
        <w:pStyle w:val="BodyText"/>
        <w:rPr>
          <w:rFonts w:ascii="Times New Roman" w:hAnsi="Times New Roman"/>
          <w:b w:val="0"/>
          <w:szCs w:val="24"/>
        </w:rPr>
      </w:pPr>
      <w:r>
        <w:rPr>
          <w:rFonts w:ascii="Times New Roman" w:hAnsi="Times New Roman"/>
          <w:b w:val="0"/>
          <w:szCs w:val="24"/>
        </w:rPr>
        <w:t>(PVMĮ 23</w:t>
      </w:r>
      <w:r w:rsidRPr="001A3B07">
        <w:rPr>
          <w:rFonts w:ascii="Times New Roman" w:hAnsi="Times New Roman"/>
          <w:b w:val="0"/>
          <w:szCs w:val="24"/>
        </w:rPr>
        <w:t xml:space="preserve"> str. komentaras pakeistas pagal VMI prie FM viršininko 2015-03-18 raštą </w:t>
      </w:r>
      <w:r w:rsidRPr="001A3B07">
        <w:rPr>
          <w:rFonts w:ascii="Trebuchet MS" w:hAnsi="Trebuchet MS"/>
          <w:b w:val="0"/>
          <w:color w:val="000000"/>
          <w:sz w:val="22"/>
          <w:szCs w:val="22"/>
        </w:rPr>
        <w:t>(18.2-31-2) RM-4465)).</w:t>
      </w:r>
    </w:p>
    <w:p w:rsidR="0055287E" w:rsidRPr="003807AC" w:rsidRDefault="0055287E" w:rsidP="0055287E">
      <w:pPr>
        <w:pStyle w:val="BodyTextIndent"/>
        <w:ind w:firstLine="0"/>
        <w:rPr>
          <w:rFonts w:ascii="Times New Roman" w:hAnsi="Times New Roman"/>
          <w:szCs w:val="24"/>
        </w:rPr>
      </w:pPr>
    </w:p>
    <w:p w:rsidR="00404ACC" w:rsidRPr="00B62815" w:rsidRDefault="00404ACC">
      <w:pPr>
        <w:ind w:firstLine="720"/>
        <w:jc w:val="both"/>
        <w:rPr>
          <w:b/>
        </w:rPr>
      </w:pPr>
    </w:p>
    <w:p w:rsidR="00404ACC" w:rsidRPr="00B62815" w:rsidRDefault="0029280E" w:rsidP="004C727A">
      <w:pPr>
        <w:pStyle w:val="Heading4"/>
        <w:ind w:firstLine="0"/>
        <w:rPr>
          <w:bCs/>
          <w:szCs w:val="24"/>
        </w:rPr>
      </w:pPr>
      <w:bookmarkStart w:id="55" w:name="_24_straipsnis._Pelno"/>
      <w:bookmarkEnd w:id="55"/>
      <w:r w:rsidRPr="00B62815">
        <w:rPr>
          <w:bCs/>
          <w:szCs w:val="24"/>
          <w:u w:val="single"/>
        </w:rPr>
        <w:t>24 straipsnis</w:t>
      </w:r>
      <w:r w:rsidR="00404ACC" w:rsidRPr="00B62815">
        <w:rPr>
          <w:bCs/>
          <w:szCs w:val="24"/>
        </w:rPr>
        <w:t>. Pelno nesiekiančių juridinių asmenų veikla, nenurodyta 20, 21, 22 ir 23 straipsniuose</w:t>
      </w:r>
    </w:p>
    <w:p w:rsidR="004C727A" w:rsidRPr="00B62815" w:rsidRDefault="00404ACC">
      <w:pPr>
        <w:jc w:val="both"/>
        <w:rPr>
          <w:bCs/>
        </w:rPr>
      </w:pPr>
      <w:r w:rsidRPr="00B62815">
        <w:rPr>
          <w:bCs/>
        </w:rPr>
        <w:tab/>
      </w:r>
    </w:p>
    <w:p w:rsidR="00404ACC" w:rsidRPr="00B62815" w:rsidRDefault="00404ACC">
      <w:pPr>
        <w:jc w:val="both"/>
        <w:rPr>
          <w:b/>
          <w:strike/>
        </w:rPr>
      </w:pPr>
      <w:r w:rsidRPr="00B62815">
        <w:rPr>
          <w:b/>
        </w:rPr>
        <w:t>1.  PVM neapmokestinamos politinių partijų, profesinių  sąjungų ir   kitų  įsteigtų  ir  ve</w:t>
      </w:r>
      <w:r w:rsidR="004C727A" w:rsidRPr="00B62815">
        <w:rPr>
          <w:b/>
        </w:rPr>
        <w:t xml:space="preserve">ikiančių  narystės  pagrindu  </w:t>
      </w:r>
      <w:r w:rsidRPr="00B62815">
        <w:rPr>
          <w:b/>
        </w:rPr>
        <w:t xml:space="preserve"> pelno nesiekiančių  juridinių asmenų savo nariams teikiamos  </w:t>
      </w:r>
      <w:r w:rsidR="004C727A" w:rsidRPr="00B62815">
        <w:rPr>
          <w:b/>
        </w:rPr>
        <w:t>paslaugos, jeigu  jos  atitinka</w:t>
      </w:r>
      <w:r w:rsidRPr="00B62815">
        <w:rPr>
          <w:b/>
        </w:rPr>
        <w:t xml:space="preserve"> </w:t>
      </w:r>
      <w:r w:rsidR="004C727A" w:rsidRPr="00B62815">
        <w:rPr>
          <w:b/>
        </w:rPr>
        <w:t xml:space="preserve">juridinio asmens įstatuose </w:t>
      </w:r>
      <w:r w:rsidRPr="00B62815">
        <w:rPr>
          <w:b/>
        </w:rPr>
        <w:t xml:space="preserve">(nuostatuose) nustatytus šio juridinio asmens tikslus, taip pat šių asmenų savo nariams tiekiamos prekės (kai šis prekių tiekimas yra susijęs  su minėtų  paslaugų  teikimu), kai už šias prekes ir paslaugas,   be nario mokamo nario mokesčio, negaunamas joks papildomas atlygis. </w:t>
      </w:r>
    </w:p>
    <w:p w:rsidR="00404ACC" w:rsidRPr="00B62815" w:rsidRDefault="00404ACC">
      <w:pPr>
        <w:rPr>
          <w:b/>
          <w:bCs/>
        </w:rPr>
      </w:pPr>
    </w:p>
    <w:p w:rsidR="00404ACC" w:rsidRPr="00B62815" w:rsidRDefault="00404ACC">
      <w:pPr>
        <w:pStyle w:val="Heading1"/>
        <w:ind w:firstLine="360"/>
        <w:jc w:val="left"/>
      </w:pPr>
      <w:r w:rsidRPr="00B62815">
        <w:t>Komentaras</w:t>
      </w:r>
    </w:p>
    <w:p w:rsidR="00404ACC" w:rsidRPr="00B62815" w:rsidRDefault="00404ACC">
      <w:pPr>
        <w:pStyle w:val="BodyTextIndent"/>
        <w:rPr>
          <w:rFonts w:ascii="Times New Roman" w:hAnsi="Times New Roman"/>
          <w:szCs w:val="24"/>
        </w:rPr>
      </w:pPr>
    </w:p>
    <w:p w:rsidR="00404ACC" w:rsidRPr="00B62815" w:rsidRDefault="00404ACC">
      <w:pPr>
        <w:ind w:firstLine="360"/>
        <w:jc w:val="both"/>
      </w:pPr>
      <w:r w:rsidRPr="00B62815">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B62815">
        <w:rPr>
          <w:b/>
          <w:bCs/>
        </w:rPr>
        <w:t xml:space="preserve"> </w:t>
      </w:r>
      <w:r w:rsidRPr="00B62815">
        <w:t xml:space="preserve"> ir jei už tokias</w:t>
      </w:r>
      <w:r w:rsidRPr="00B62815">
        <w:rPr>
          <w:b/>
          <w:bCs/>
        </w:rPr>
        <w:t xml:space="preserve"> </w:t>
      </w:r>
      <w:r w:rsidRPr="00B62815">
        <w:t>prekes ir paslaugas be  nario mokesčio negaunama jokio papildomo atlygio. Taikant šią PVM lengvatą, reikia atkreipti dėmesį į tai, kad :</w:t>
      </w:r>
    </w:p>
    <w:p w:rsidR="00404ACC" w:rsidRPr="00B62815" w:rsidRDefault="00404ACC">
      <w:pPr>
        <w:pStyle w:val="HTMLPreformatted"/>
        <w:tabs>
          <w:tab w:val="clear" w:pos="916"/>
          <w:tab w:val="left" w:pos="360"/>
        </w:tabs>
        <w:jc w:val="both"/>
        <w:rPr>
          <w:rFonts w:ascii="Times New Roman" w:hAnsi="Times New Roman" w:cs="Times New Roman"/>
          <w:strike/>
          <w:sz w:val="24"/>
          <w:szCs w:val="24"/>
          <w:lang w:val="lt-LT"/>
        </w:rPr>
      </w:pPr>
      <w:r w:rsidRPr="00B62815">
        <w:rPr>
          <w:rFonts w:ascii="Times New Roman" w:hAnsi="Times New Roman" w:cs="Times New Roman"/>
          <w:sz w:val="24"/>
          <w:szCs w:val="24"/>
          <w:lang w:val="lt-LT"/>
        </w:rPr>
        <w:tab/>
        <w:t xml:space="preserve">      1.1. juridinių asmenų, kurių   teisinė forma  yra politinė partija, steigimą, veiklą, teises,   pabaigos (reorganizavimo ir likvidavimo) ir pertvarkymo ypatumus nustato </w:t>
      </w:r>
      <w:hyperlink r:id="rId176" w:history="1">
        <w:r w:rsidRPr="00B62815">
          <w:rPr>
            <w:rStyle w:val="Hyperlink"/>
            <w:rFonts w:ascii="Times New Roman" w:hAnsi="Times New Roman" w:cs="Times New Roman"/>
            <w:sz w:val="24"/>
            <w:szCs w:val="24"/>
            <w:lang w:val="lt-LT"/>
          </w:rPr>
          <w:t>Politinių partijų ir politinių organizacijų įstatymas</w:t>
        </w:r>
      </w:hyperlink>
      <w:r w:rsidRPr="00B62815">
        <w:rPr>
          <w:rFonts w:ascii="Times New Roman" w:hAnsi="Times New Roman" w:cs="Times New Roman"/>
          <w:sz w:val="24"/>
          <w:szCs w:val="24"/>
          <w:lang w:val="lt-LT"/>
        </w:rPr>
        <w:t xml:space="preserve"> (Žin., 1990, Nr. 39-692, 2004, Nr. 54-1831). </w:t>
      </w:r>
    </w:p>
    <w:p w:rsidR="00404ACC" w:rsidRPr="00B62815" w:rsidRDefault="00404ACC">
      <w:pPr>
        <w:ind w:firstLine="720"/>
        <w:jc w:val="both"/>
        <w:rPr>
          <w:strike/>
          <w:lang w:val="lt-LT"/>
        </w:rPr>
      </w:pPr>
      <w:r w:rsidRPr="00B62815">
        <w:rPr>
          <w:lang w:val="lt-LT"/>
        </w:rPr>
        <w:t>1.2. p</w:t>
      </w:r>
      <w:bookmarkStart w:id="56" w:name="_Hlt535824956"/>
      <w:r w:rsidRPr="00B62815">
        <w:rPr>
          <w:lang w:val="lt-LT"/>
        </w:rPr>
        <w:t>rofesinių</w:t>
      </w:r>
      <w:bookmarkEnd w:id="56"/>
      <w:r w:rsidRPr="00B62815">
        <w:rPr>
          <w:lang w:val="lt-LT"/>
        </w:rPr>
        <w:t xml:space="preserve"> </w:t>
      </w:r>
      <w:bookmarkStart w:id="57" w:name="_Hlt18803531"/>
      <w:r w:rsidRPr="00B62815">
        <w:rPr>
          <w:lang w:val="lt-LT"/>
        </w:rPr>
        <w:t xml:space="preserve">sąjungų </w:t>
      </w:r>
      <w:bookmarkEnd w:id="57"/>
      <w:r w:rsidRPr="00B62815">
        <w:rPr>
          <w:lang w:val="lt-LT"/>
        </w:rPr>
        <w:t xml:space="preserve">veiklos pagrindus, jų teises ir atsakomybę santykiuose su darbdaviais, valstybinės valdžios ir valdymo organais, profesinėms sąjungoms ginant savo narių interesus nustato </w:t>
      </w:r>
      <w:hyperlink r:id="rId177" w:history="1">
        <w:r w:rsidRPr="00B62815">
          <w:rPr>
            <w:rStyle w:val="Hyperlink"/>
            <w:lang w:val="lt-LT"/>
          </w:rPr>
          <w:t>Profesinių sąjungų įstatymas</w:t>
        </w:r>
      </w:hyperlink>
      <w:r w:rsidRPr="00B62815">
        <w:rPr>
          <w:lang w:val="lt-LT"/>
        </w:rPr>
        <w:t xml:space="preserve"> (Žin., 1991, Nr. 34 – 933). </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tuojančius teisės aktus neturi   teisės skirstyti savo steigėjams ir (arba) dalyviams ( pvz., įvairios asociacijos,  draugijos, sąjungos ir pan.).  Tais atvejais, kai kitus  pelno nesiekiančio juridinio asmens požymius  atitinkančio asmens  veiklos reikšmingą dalį sudaro veikla, iš kurios  gaunama pelno,  nors  to  asmens veiklos tikslas  nėra  pelno   siekimas, taikant  šį  Įstatymą toks asmuo nelaikomas  pelno   nesiekiančiu asmeniu.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rsidR="00404ACC" w:rsidRPr="00B62815" w:rsidRDefault="00404ACC">
      <w:pPr>
        <w:pStyle w:val="BodyTextIndent2"/>
        <w:rPr>
          <w:rFonts w:ascii="Times New Roman" w:hAnsi="Times New Roman"/>
          <w:strike/>
          <w:szCs w:val="24"/>
        </w:rPr>
      </w:pPr>
    </w:p>
    <w:p w:rsidR="00404ACC" w:rsidRPr="00B62815" w:rsidRDefault="0029280E">
      <w:pPr>
        <w:ind w:firstLine="360"/>
        <w:jc w:val="both"/>
        <w:rPr>
          <w:b/>
          <w:iCs/>
        </w:rPr>
      </w:pPr>
      <w:r w:rsidRPr="00B62815">
        <w:rPr>
          <w:b/>
          <w:iCs/>
        </w:rPr>
        <w:t>P</w:t>
      </w:r>
      <w:r w:rsidR="00404ACC" w:rsidRPr="00B62815">
        <w:rPr>
          <w:b/>
          <w:iCs/>
        </w:rPr>
        <w:t>avyzdys</w:t>
      </w:r>
    </w:p>
    <w:p w:rsidR="00404ACC" w:rsidRPr="00B62815" w:rsidRDefault="00404A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tc>
          <w:tcPr>
            <w:tcW w:w="9828" w:type="dxa"/>
          </w:tcPr>
          <w:p w:rsidR="00404ACC" w:rsidRPr="00B62815" w:rsidRDefault="00404ACC">
            <w:pPr>
              <w:jc w:val="both"/>
            </w:pPr>
            <w:r w:rsidRPr="00B62815">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rsidR="00404ACC" w:rsidRPr="00B62815" w:rsidRDefault="00404ACC">
            <w:pPr>
              <w:jc w:val="both"/>
              <w:rPr>
                <w:b/>
                <w:bCs/>
              </w:rPr>
            </w:pPr>
            <w:r w:rsidRPr="00B62815">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rsidR="00404ACC" w:rsidRPr="00B62815" w:rsidRDefault="00404ACC">
      <w:pPr>
        <w:pStyle w:val="BodyTextIndent"/>
        <w:rPr>
          <w:rFonts w:ascii="Times New Roman" w:hAnsi="Times New Roman"/>
          <w:szCs w:val="24"/>
        </w:rPr>
      </w:pPr>
    </w:p>
    <w:p w:rsidR="00404ACC" w:rsidRPr="00B62815" w:rsidRDefault="00404ACC" w:rsidP="004C727A">
      <w:pPr>
        <w:pStyle w:val="BodyTextIndent"/>
        <w:rPr>
          <w:rFonts w:ascii="Times New Roman" w:hAnsi="Times New Roman"/>
          <w:szCs w:val="24"/>
        </w:rPr>
      </w:pPr>
      <w:r w:rsidRPr="00B62815">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rsidR="00404ACC" w:rsidRPr="00B62815" w:rsidRDefault="00404ACC">
      <w:pPr>
        <w:pStyle w:val="BodyTextIndent"/>
        <w:rPr>
          <w:rFonts w:ascii="Times New Roman" w:hAnsi="Times New Roman"/>
          <w:szCs w:val="24"/>
        </w:rPr>
      </w:pPr>
    </w:p>
    <w:p w:rsidR="00404ACC" w:rsidRPr="00B62815" w:rsidRDefault="00404ACC" w:rsidP="0029280E">
      <w:pPr>
        <w:pStyle w:val="BodyTextIndent"/>
        <w:rPr>
          <w:rFonts w:ascii="Times New Roman" w:hAnsi="Times New Roman"/>
          <w:szCs w:val="24"/>
        </w:rPr>
      </w:pPr>
      <w:r w:rsidRPr="00B62815">
        <w:rPr>
          <w:rFonts w:ascii="Times New Roman" w:hAnsi="Times New Roman"/>
          <w:szCs w:val="24"/>
        </w:rPr>
        <w:t xml:space="preserve"> </w:t>
      </w:r>
      <w:r w:rsidRPr="00B62815">
        <w:rPr>
          <w:rFonts w:ascii="Times New Roman" w:hAnsi="Times New Roman"/>
          <w:b/>
          <w:szCs w:val="24"/>
        </w:rPr>
        <w:t>1 pavyzdys</w:t>
      </w:r>
    </w:p>
    <w:p w:rsidR="00404ACC" w:rsidRPr="00B62815" w:rsidRDefault="00404ACC">
      <w:pPr>
        <w:pStyle w:val="BodyTextIndent"/>
        <w:rPr>
          <w:rFonts w:ascii="Times New Roman" w:hAnsi="Times New Roman"/>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B62815">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B62815">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rsidR="00404ACC" w:rsidRPr="00B62815" w:rsidRDefault="00404ACC">
      <w:pPr>
        <w:pStyle w:val="BodyTextIndent"/>
        <w:rPr>
          <w:rFonts w:ascii="Times New Roman" w:hAnsi="Times New Roman"/>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Kai paslauga teikiama konkretaus nario naudai, tai ji yra PVM objektas ir jai PVM lengvata netaikoma.</w:t>
      </w:r>
    </w:p>
    <w:p w:rsidR="00404ACC" w:rsidRPr="00B62815" w:rsidRDefault="00404ACC">
      <w:pPr>
        <w:pStyle w:val="BodyTextIndent"/>
        <w:rPr>
          <w:rFonts w:ascii="Times New Roman" w:hAnsi="Times New Roman"/>
          <w:szCs w:val="24"/>
        </w:rPr>
      </w:pPr>
    </w:p>
    <w:p w:rsidR="00404ACC" w:rsidRPr="00B62815" w:rsidRDefault="00404ACC">
      <w:pPr>
        <w:pStyle w:val="BodyTextIndent"/>
        <w:rPr>
          <w:rFonts w:ascii="Times New Roman" w:hAnsi="Times New Roman"/>
          <w:b/>
          <w:szCs w:val="24"/>
        </w:rPr>
      </w:pPr>
      <w:r w:rsidRPr="00B62815">
        <w:rPr>
          <w:rFonts w:ascii="Times New Roman" w:hAnsi="Times New Roman"/>
          <w:b/>
          <w:szCs w:val="24"/>
        </w:rPr>
        <w:t>2 pavyzdys</w:t>
      </w:r>
    </w:p>
    <w:p w:rsidR="00404ACC" w:rsidRPr="00B62815" w:rsidRDefault="00404ACC">
      <w:pPr>
        <w:pStyle w:val="BodyTextIndent"/>
        <w:rPr>
          <w:rFonts w:ascii="Times New Roman" w:hAnsi="Times New Roman"/>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B62815">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B62815">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rsidR="00404ACC" w:rsidRPr="00B62815" w:rsidRDefault="00404ACC">
      <w:pPr>
        <w:pStyle w:val="BodyTextIndent"/>
        <w:rPr>
          <w:rFonts w:ascii="Times New Roman" w:hAnsi="Times New Roman"/>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rsidR="00404ACC" w:rsidRPr="00B62815" w:rsidRDefault="00404ACC">
      <w:pPr>
        <w:pStyle w:val="BodyTextIndent"/>
        <w:rPr>
          <w:rFonts w:ascii="Times New Roman" w:hAnsi="Times New Roman"/>
          <w:szCs w:val="24"/>
        </w:rPr>
      </w:pPr>
      <w:r w:rsidRPr="00B62815">
        <w:rPr>
          <w:rFonts w:ascii="Times New Roman" w:hAnsi="Times New Roman"/>
          <w:szCs w:val="24"/>
        </w:rPr>
        <w:t>(1 d. papildyta pagal VMI prie FM 2006-03</w:t>
      </w:r>
      <w:r w:rsidR="0029280E" w:rsidRPr="00B62815">
        <w:rPr>
          <w:rFonts w:ascii="Times New Roman" w:hAnsi="Times New Roman"/>
          <w:szCs w:val="24"/>
        </w:rPr>
        <w:t>-</w:t>
      </w:r>
      <w:r w:rsidRPr="00B62815">
        <w:rPr>
          <w:rFonts w:ascii="Times New Roman" w:hAnsi="Times New Roman"/>
          <w:szCs w:val="24"/>
        </w:rPr>
        <w:t>16 raštą Nr. (18.2- 31-2)-R- 2145)</w:t>
      </w:r>
    </w:p>
    <w:p w:rsidR="00404ACC" w:rsidRPr="00B62815" w:rsidRDefault="00404ACC">
      <w:pPr>
        <w:pStyle w:val="BodyTextIndent"/>
        <w:rPr>
          <w:rFonts w:ascii="Times New Roman" w:hAnsi="Times New Roman"/>
          <w:szCs w:val="24"/>
        </w:rPr>
      </w:pPr>
    </w:p>
    <w:p w:rsidR="00404ACC" w:rsidRPr="00B62815" w:rsidRDefault="00404ACC">
      <w:pPr>
        <w:pStyle w:val="HTMLPreformatted"/>
        <w:jc w:val="both"/>
        <w:rPr>
          <w:rFonts w:ascii="Times New Roman" w:hAnsi="Times New Roman" w:cs="Times New Roman"/>
          <w:b/>
          <w:bCs/>
          <w:strike/>
          <w:sz w:val="24"/>
          <w:szCs w:val="24"/>
          <w:lang w:val="lt-LT"/>
        </w:rPr>
      </w:pPr>
      <w:r w:rsidRPr="00B62815">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B62815">
        <w:rPr>
          <w:rFonts w:ascii="Times New Roman" w:hAnsi="Times New Roman" w:cs="Times New Roman"/>
          <w:sz w:val="24"/>
          <w:szCs w:val="24"/>
          <w:lang w:val="lt-LT"/>
        </w:rPr>
        <w:t xml:space="preserve">. </w:t>
      </w:r>
    </w:p>
    <w:p w:rsidR="00404ACC" w:rsidRPr="00B62815" w:rsidRDefault="00404ACC">
      <w:pPr>
        <w:jc w:val="both"/>
        <w:rPr>
          <w:lang w:val="lt-LT"/>
        </w:rPr>
      </w:pPr>
    </w:p>
    <w:p w:rsidR="00404ACC" w:rsidRPr="00B62815" w:rsidRDefault="00404ACC">
      <w:pPr>
        <w:pStyle w:val="Heading4"/>
        <w:rPr>
          <w:szCs w:val="24"/>
        </w:rPr>
      </w:pPr>
      <w:r w:rsidRPr="00B62815">
        <w:rPr>
          <w:szCs w:val="24"/>
        </w:rPr>
        <w:t>Komentaras</w:t>
      </w:r>
    </w:p>
    <w:p w:rsidR="00404ACC" w:rsidRPr="00B62815" w:rsidRDefault="00404ACC">
      <w:pPr>
        <w:jc w:val="both"/>
        <w:rPr>
          <w:lang w:val="lt-LT"/>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78" w:history="1">
        <w:r w:rsidRPr="00B62815">
          <w:rPr>
            <w:rStyle w:val="Hyperlink"/>
            <w:rFonts w:ascii="Times New Roman" w:hAnsi="Times New Roman"/>
            <w:szCs w:val="24"/>
          </w:rPr>
          <w:t xml:space="preserve">Religinių bendruomenių ir bendrijų įstatyme </w:t>
        </w:r>
      </w:hyperlink>
      <w:r w:rsidRPr="00B62815">
        <w:rPr>
          <w:rFonts w:ascii="Times New Roman" w:hAnsi="Times New Roman"/>
          <w:szCs w:val="24"/>
        </w:rPr>
        <w:t xml:space="preserve"> (Žin., 1995, Nr. 89-1985). </w:t>
      </w:r>
    </w:p>
    <w:p w:rsidR="00404ACC" w:rsidRPr="00B62815" w:rsidRDefault="00404ACC">
      <w:pPr>
        <w:ind w:firstLine="720"/>
        <w:jc w:val="both"/>
        <w:rPr>
          <w:lang w:val="lt-LT"/>
        </w:rPr>
      </w:pPr>
      <w:r w:rsidRPr="00B62815">
        <w:rPr>
          <w:lang w:val="lt-LT"/>
        </w:rPr>
        <w:t>3. PVM lengvata taikoma tik toms bendruomenių, bendrijų ar centrų  teikiamoms paslaugoms, taip pat šių asmenų savo nariams tiekiamoms prekėms (kai šis prekių tiekimas  yra  susijęs su minėtų paslaugų teikimu),</w:t>
      </w:r>
      <w:r w:rsidRPr="00B62815">
        <w:rPr>
          <w:b/>
          <w:bCs/>
          <w:lang w:val="lt-LT"/>
        </w:rPr>
        <w:t xml:space="preserve"> </w:t>
      </w:r>
      <w:r w:rsidRPr="00B62815">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rsidR="00404ACC" w:rsidRPr="00B62815" w:rsidRDefault="00404ACC">
      <w:pPr>
        <w:ind w:firstLine="720"/>
        <w:jc w:val="both"/>
        <w:rPr>
          <w:lang w:val="lt-LT"/>
        </w:rPr>
      </w:pPr>
    </w:p>
    <w:p w:rsidR="00404ACC" w:rsidRPr="00B62815" w:rsidRDefault="0029280E">
      <w:pPr>
        <w:ind w:firstLine="720"/>
        <w:jc w:val="both"/>
        <w:rPr>
          <w:b/>
          <w:iCs/>
        </w:rPr>
      </w:pPr>
      <w:r w:rsidRPr="00B62815">
        <w:rPr>
          <w:b/>
          <w:iCs/>
        </w:rPr>
        <w:t>P</w:t>
      </w:r>
      <w:r w:rsidR="00404ACC" w:rsidRPr="00B62815">
        <w:rPr>
          <w:b/>
          <w:iCs/>
        </w:rPr>
        <w:t>avyzdys</w:t>
      </w:r>
    </w:p>
    <w:p w:rsidR="00404ACC" w:rsidRPr="00B62815" w:rsidRDefault="00404ACC">
      <w:pPr>
        <w:jc w:val="both"/>
        <w:rPr>
          <w:i/>
        </w:rPr>
      </w:pPr>
    </w:p>
    <w:tbl>
      <w:tblPr>
        <w:tblW w:w="0" w:type="auto"/>
        <w:tblInd w:w="108" w:type="dxa"/>
        <w:tblLayout w:type="fixed"/>
        <w:tblLook w:val="0000" w:firstRow="0" w:lastRow="0" w:firstColumn="0" w:lastColumn="0" w:noHBand="0" w:noVBand="0"/>
      </w:tblPr>
      <w:tblGrid>
        <w:gridCol w:w="9720"/>
      </w:tblGrid>
      <w:tr w:rsidR="00404ACC" w:rsidRPr="00B62815">
        <w:tc>
          <w:tcPr>
            <w:tcW w:w="9720" w:type="dxa"/>
            <w:tcBorders>
              <w:top w:val="single" w:sz="4" w:space="0" w:color="auto"/>
              <w:left w:val="single" w:sz="4" w:space="0" w:color="auto"/>
              <w:bottom w:val="single" w:sz="4" w:space="0" w:color="auto"/>
              <w:right w:val="single" w:sz="4" w:space="0" w:color="auto"/>
            </w:tcBorders>
          </w:tcPr>
          <w:p w:rsidR="00404ACC" w:rsidRPr="00B62815" w:rsidRDefault="00404ACC">
            <w:pPr>
              <w:jc w:val="both"/>
            </w:pPr>
            <w:r w:rsidRPr="00B62815">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rsidR="00404ACC" w:rsidRPr="00B62815" w:rsidRDefault="00404ACC">
      <w:pPr>
        <w:jc w:val="both"/>
        <w:rPr>
          <w:i/>
        </w:rPr>
      </w:pPr>
    </w:p>
    <w:p w:rsidR="00404ACC" w:rsidRPr="00B62815" w:rsidRDefault="00404ACC">
      <w:pPr>
        <w:pStyle w:val="HTMLPreformatted"/>
        <w:tabs>
          <w:tab w:val="clear" w:pos="916"/>
          <w:tab w:val="left" w:pos="72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rsidR="00404ACC" w:rsidRPr="00B62815" w:rsidRDefault="00404ACC">
      <w:pPr>
        <w:pStyle w:val="Heading4"/>
        <w:rPr>
          <w:bCs/>
          <w:strike/>
          <w:szCs w:val="24"/>
        </w:rPr>
      </w:pPr>
    </w:p>
    <w:p w:rsidR="00404ACC" w:rsidRPr="00B62815" w:rsidRDefault="00404ACC">
      <w:pPr>
        <w:pStyle w:val="Heading4"/>
        <w:rPr>
          <w:szCs w:val="24"/>
        </w:rPr>
      </w:pPr>
      <w:r w:rsidRPr="00B62815">
        <w:rPr>
          <w:szCs w:val="24"/>
        </w:rPr>
        <w:t>Komentaras</w:t>
      </w:r>
    </w:p>
    <w:p w:rsidR="00404ACC" w:rsidRPr="00B62815" w:rsidRDefault="00404ACC">
      <w:pPr>
        <w:pStyle w:val="BodyTextIndent"/>
        <w:rPr>
          <w:rFonts w:ascii="Times New Roman" w:hAnsi="Times New Roman"/>
          <w:strike/>
          <w:szCs w:val="24"/>
        </w:rPr>
      </w:pPr>
    </w:p>
    <w:p w:rsidR="00404ACC" w:rsidRPr="00B62815" w:rsidRDefault="00404ACC">
      <w:pPr>
        <w:pStyle w:val="BodyTextIndent3"/>
        <w:ind w:firstLine="720"/>
        <w:rPr>
          <w:rFonts w:ascii="Times New Roman" w:hAnsi="Times New Roman"/>
          <w:bCs/>
          <w:szCs w:val="24"/>
        </w:rPr>
      </w:pPr>
      <w:r w:rsidRPr="00B62815">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rsidR="00404ACC" w:rsidRPr="00B62815" w:rsidRDefault="00404ACC">
      <w:pPr>
        <w:ind w:firstLine="720"/>
        <w:jc w:val="both"/>
        <w:rPr>
          <w:b/>
          <w:bCs/>
          <w:lang w:val="lt-LT"/>
        </w:rPr>
      </w:pPr>
    </w:p>
    <w:p w:rsidR="00404ACC" w:rsidRPr="00B62815" w:rsidRDefault="004C727A">
      <w:pPr>
        <w:ind w:firstLine="720"/>
        <w:jc w:val="both"/>
        <w:rPr>
          <w:b/>
          <w:iCs/>
        </w:rPr>
      </w:pPr>
      <w:r w:rsidRPr="00B62815">
        <w:rPr>
          <w:b/>
          <w:iCs/>
        </w:rPr>
        <w:t>P</w:t>
      </w:r>
      <w:r w:rsidR="00404ACC" w:rsidRPr="00B62815">
        <w:rPr>
          <w:b/>
          <w:iCs/>
        </w:rPr>
        <w:t xml:space="preserve">avyzdys </w:t>
      </w:r>
    </w:p>
    <w:p w:rsidR="00404ACC" w:rsidRPr="00B62815" w:rsidRDefault="00404ACC">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tc>
          <w:tcPr>
            <w:tcW w:w="9828" w:type="dxa"/>
          </w:tcPr>
          <w:p w:rsidR="00404ACC" w:rsidRPr="00B62815" w:rsidRDefault="00404ACC">
            <w:pPr>
              <w:jc w:val="both"/>
            </w:pPr>
            <w:r w:rsidRPr="00B62815">
              <w:t xml:space="preserve">           Religinė bendruomenė   sveikatos priežiūros  įstaigoms  teikia aprūpinimo personalu paslaugas ir už tai gauna atlygį.  Religinės bendruomenės   teikiamos aprūpinimo personalu paslaugos PVM   neapmokestinamos. </w:t>
            </w:r>
          </w:p>
        </w:tc>
      </w:tr>
    </w:tbl>
    <w:p w:rsidR="00404ACC" w:rsidRPr="00B62815" w:rsidRDefault="00404ACC">
      <w:pPr>
        <w:jc w:val="both"/>
      </w:pPr>
    </w:p>
    <w:p w:rsidR="00404ACC" w:rsidRPr="00B62815" w:rsidRDefault="00404ACC">
      <w:pPr>
        <w:pStyle w:val="HTMLPreformatted"/>
        <w:tabs>
          <w:tab w:val="clear" w:pos="916"/>
          <w:tab w:val="left" w:pos="6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4.  PVM neapmokestinamos</w:t>
      </w:r>
      <w:r w:rsidR="004C727A" w:rsidRPr="00B62815">
        <w:rPr>
          <w:rFonts w:ascii="Times New Roman" w:hAnsi="Times New Roman" w:cs="Times New Roman"/>
          <w:b/>
          <w:bCs/>
          <w:sz w:val="24"/>
          <w:szCs w:val="24"/>
          <w:lang w:val="lt-LT"/>
        </w:rPr>
        <w:t xml:space="preserve"> pelno nesiekiančių juridinių  </w:t>
      </w:r>
      <w:r w:rsidRPr="00B62815">
        <w:rPr>
          <w:rFonts w:ascii="Times New Roman" w:hAnsi="Times New Roman" w:cs="Times New Roman"/>
          <w:b/>
          <w:bCs/>
          <w:sz w:val="24"/>
          <w:szCs w:val="24"/>
          <w:lang w:val="lt-LT"/>
        </w:rPr>
        <w:t xml:space="preserve">asmenų, vykdančių  šio  Įstatymo </w:t>
      </w:r>
      <w:r w:rsidR="004C727A" w:rsidRPr="00B62815">
        <w:rPr>
          <w:rFonts w:ascii="Times New Roman" w:hAnsi="Times New Roman" w:cs="Times New Roman"/>
          <w:b/>
          <w:bCs/>
          <w:sz w:val="24"/>
          <w:szCs w:val="24"/>
          <w:lang w:val="lt-LT"/>
        </w:rPr>
        <w:t xml:space="preserve"> 20, 21, 22, 23  straipsniuose </w:t>
      </w:r>
      <w:r w:rsidRPr="00B62815">
        <w:rPr>
          <w:rFonts w:ascii="Times New Roman" w:hAnsi="Times New Roman" w:cs="Times New Roman"/>
          <w:b/>
          <w:bCs/>
          <w:sz w:val="24"/>
          <w:szCs w:val="24"/>
          <w:lang w:val="lt-LT"/>
        </w:rPr>
        <w:t xml:space="preserve">ar </w:t>
      </w:r>
      <w:r w:rsidR="004C727A" w:rsidRPr="00B62815">
        <w:rPr>
          <w:rFonts w:ascii="Times New Roman" w:hAnsi="Times New Roman" w:cs="Times New Roman"/>
          <w:b/>
          <w:bCs/>
          <w:sz w:val="24"/>
          <w:szCs w:val="24"/>
          <w:lang w:val="lt-LT"/>
        </w:rPr>
        <w:t>šio straipsnio  1,  2 ir 6 dalyse nurodytą</w:t>
      </w:r>
      <w:r w:rsidRPr="00B62815">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B62815">
        <w:rPr>
          <w:rFonts w:ascii="Times New Roman" w:hAnsi="Times New Roman" w:cs="Times New Roman"/>
          <w:b/>
          <w:bCs/>
          <w:sz w:val="24"/>
          <w:szCs w:val="24"/>
          <w:lang w:val="lt-LT"/>
        </w:rPr>
        <w:t>likusios  padengus  renginio   organizavimo išlaidas, bus</w:t>
      </w:r>
      <w:r w:rsidRPr="00B62815">
        <w:rPr>
          <w:rFonts w:ascii="Times New Roman" w:hAnsi="Times New Roman" w:cs="Times New Roman"/>
          <w:b/>
          <w:bCs/>
          <w:sz w:val="24"/>
          <w:szCs w:val="24"/>
          <w:lang w:val="lt-LT"/>
        </w:rPr>
        <w:t xml:space="preserve"> naudoja</w:t>
      </w:r>
      <w:r w:rsidR="004C727A" w:rsidRPr="00B62815">
        <w:rPr>
          <w:rFonts w:ascii="Times New Roman" w:hAnsi="Times New Roman" w:cs="Times New Roman"/>
          <w:b/>
          <w:bCs/>
          <w:sz w:val="24"/>
          <w:szCs w:val="24"/>
          <w:lang w:val="lt-LT"/>
        </w:rPr>
        <w:t>mos   labdarai  ir (arba)</w:t>
      </w:r>
      <w:r w:rsidRPr="00B62815">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B62815">
        <w:rPr>
          <w:rFonts w:ascii="Times New Roman" w:hAnsi="Times New Roman" w:cs="Times New Roman"/>
          <w:b/>
          <w:bCs/>
          <w:sz w:val="24"/>
          <w:szCs w:val="24"/>
          <w:lang w:val="lt-LT"/>
        </w:rPr>
        <w:t xml:space="preserve">ip  tai  apibrėžta  Lietuvos   </w:t>
      </w:r>
      <w:r w:rsidRPr="00B62815">
        <w:rPr>
          <w:rFonts w:ascii="Times New Roman" w:hAnsi="Times New Roman" w:cs="Times New Roman"/>
          <w:b/>
          <w:bCs/>
          <w:sz w:val="24"/>
          <w:szCs w:val="24"/>
          <w:lang w:val="lt-LT"/>
        </w:rPr>
        <w:t xml:space="preserve">Respublikos </w:t>
      </w:r>
      <w:hyperlink r:id="rId179" w:tgtFrame="FTurinys" w:history="1">
        <w:r w:rsidRPr="00B62815">
          <w:rPr>
            <w:rStyle w:val="Hyperlink"/>
            <w:rFonts w:ascii="Times New Roman" w:hAnsi="Times New Roman" w:cs="Times New Roman"/>
            <w:bCs/>
            <w:i/>
            <w:iCs/>
            <w:sz w:val="24"/>
            <w:szCs w:val="24"/>
            <w:lang w:val="lt-LT"/>
          </w:rPr>
          <w:t>labdaros ir paramos įstatyme</w:t>
        </w:r>
      </w:hyperlink>
      <w:r w:rsidRPr="00B62815">
        <w:rPr>
          <w:rFonts w:ascii="Times New Roman" w:hAnsi="Times New Roman" w:cs="Times New Roman"/>
          <w:b/>
          <w:bCs/>
          <w:sz w:val="24"/>
          <w:szCs w:val="24"/>
          <w:lang w:val="lt-LT"/>
        </w:rPr>
        <w:t xml:space="preserve">. </w:t>
      </w:r>
    </w:p>
    <w:p w:rsidR="00404ACC" w:rsidRPr="00B62815" w:rsidRDefault="00404ACC">
      <w:pPr>
        <w:jc w:val="both"/>
        <w:rPr>
          <w:lang w:val="lt-LT"/>
        </w:rPr>
      </w:pPr>
    </w:p>
    <w:p w:rsidR="00B21B59" w:rsidRDefault="00B21B59">
      <w:pPr>
        <w:pStyle w:val="Heading4"/>
        <w:rPr>
          <w:szCs w:val="24"/>
        </w:rPr>
      </w:pPr>
    </w:p>
    <w:p w:rsidR="00B21B59" w:rsidRDefault="00B21B59">
      <w:pPr>
        <w:pStyle w:val="Heading4"/>
        <w:rPr>
          <w:szCs w:val="24"/>
        </w:rPr>
      </w:pPr>
    </w:p>
    <w:p w:rsidR="00B21B59" w:rsidRDefault="00B21B59">
      <w:pPr>
        <w:pStyle w:val="Heading4"/>
        <w:rPr>
          <w:szCs w:val="24"/>
        </w:rPr>
      </w:pPr>
    </w:p>
    <w:p w:rsidR="00404ACC" w:rsidRPr="00B62815" w:rsidRDefault="00404ACC">
      <w:pPr>
        <w:pStyle w:val="Heading4"/>
        <w:rPr>
          <w:szCs w:val="24"/>
        </w:rPr>
      </w:pPr>
      <w:r w:rsidRPr="00B62815">
        <w:rPr>
          <w:szCs w:val="24"/>
        </w:rPr>
        <w:t>Komentaras</w:t>
      </w:r>
    </w:p>
    <w:p w:rsidR="00404ACC" w:rsidRPr="00B62815" w:rsidRDefault="00404ACC">
      <w:pPr>
        <w:jc w:val="both"/>
        <w:rPr>
          <w:lang w:val="lt-LT"/>
        </w:rPr>
      </w:pPr>
    </w:p>
    <w:p w:rsidR="00404ACC" w:rsidRPr="00B62815" w:rsidRDefault="00404ACC">
      <w:pPr>
        <w:ind w:firstLine="720"/>
        <w:jc w:val="both"/>
        <w:rPr>
          <w:bCs/>
          <w:lang w:val="lt-LT"/>
        </w:rPr>
      </w:pPr>
      <w:r w:rsidRPr="00B62815">
        <w:rPr>
          <w:lang w:val="lt-LT"/>
        </w:rPr>
        <w:t>1. Taikant šią PVM lengvatą, reikia atkreipti dėmesį į tai, kad PVM lengvata labdaros  ir paramos renginių metu tiekiamoms prekėms ir (arba) teikiamoms paslaugoms taikoma tik tuo atveju, jei :</w:t>
      </w:r>
    </w:p>
    <w:p w:rsidR="00404ACC" w:rsidRPr="00B62815" w:rsidRDefault="00404ACC" w:rsidP="00DA7FCD">
      <w:pPr>
        <w:pStyle w:val="BodyTextIndent2"/>
        <w:numPr>
          <w:ilvl w:val="1"/>
          <w:numId w:val="31"/>
        </w:numPr>
        <w:rPr>
          <w:rFonts w:ascii="Times New Roman" w:hAnsi="Times New Roman"/>
          <w:b w:val="0"/>
          <w:bCs/>
          <w:szCs w:val="24"/>
        </w:rPr>
      </w:pPr>
      <w:r w:rsidRPr="00B62815">
        <w:rPr>
          <w:rFonts w:ascii="Times New Roman" w:hAnsi="Times New Roman"/>
          <w:b w:val="0"/>
          <w:bCs/>
          <w:szCs w:val="24"/>
        </w:rPr>
        <w:t>labdaros  ir paramos  renginį organizuoja:</w:t>
      </w:r>
    </w:p>
    <w:p w:rsidR="00404ACC" w:rsidRPr="00B62815" w:rsidRDefault="00404ACC" w:rsidP="00DA7FCD">
      <w:pPr>
        <w:pStyle w:val="BodyTextIndent2"/>
        <w:numPr>
          <w:ilvl w:val="2"/>
          <w:numId w:val="31"/>
        </w:numPr>
        <w:ind w:left="720" w:firstLine="0"/>
        <w:rPr>
          <w:rFonts w:ascii="Times New Roman" w:hAnsi="Times New Roman"/>
          <w:b w:val="0"/>
          <w:bCs/>
          <w:szCs w:val="24"/>
        </w:rPr>
      </w:pPr>
      <w:r w:rsidRPr="00B62815">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rsidR="00404ACC" w:rsidRPr="00B62815" w:rsidRDefault="00404ACC" w:rsidP="00DA7FCD">
      <w:pPr>
        <w:pStyle w:val="BodyTextIndent2"/>
        <w:numPr>
          <w:ilvl w:val="2"/>
          <w:numId w:val="31"/>
        </w:numPr>
        <w:ind w:left="720" w:firstLine="0"/>
        <w:rPr>
          <w:rFonts w:ascii="Times New Roman" w:hAnsi="Times New Roman"/>
          <w:b w:val="0"/>
          <w:bCs/>
          <w:szCs w:val="24"/>
        </w:rPr>
      </w:pPr>
      <w:r w:rsidRPr="00B62815">
        <w:rPr>
          <w:rFonts w:ascii="Times New Roman" w:hAnsi="Times New Roman"/>
          <w:b w:val="0"/>
          <w:bCs/>
          <w:szCs w:val="24"/>
        </w:rPr>
        <w:t>politinės partijos, profesinės sąjungos ir kiti įsteigti ir veikiantys narystės pagrindu pelno nesiekiantys juridiniai asmenys,</w:t>
      </w:r>
    </w:p>
    <w:p w:rsidR="00404ACC" w:rsidRPr="00B62815" w:rsidRDefault="00404ACC">
      <w:pPr>
        <w:pStyle w:val="BodyTextIndent2"/>
        <w:ind w:left="1440" w:hanging="720"/>
        <w:rPr>
          <w:rFonts w:ascii="Times New Roman" w:hAnsi="Times New Roman"/>
          <w:b w:val="0"/>
          <w:bCs/>
          <w:szCs w:val="24"/>
        </w:rPr>
      </w:pPr>
      <w:r w:rsidRPr="00B62815">
        <w:rPr>
          <w:rFonts w:ascii="Times New Roman" w:hAnsi="Times New Roman"/>
          <w:b w:val="0"/>
          <w:bCs/>
          <w:szCs w:val="24"/>
        </w:rPr>
        <w:t xml:space="preserve">1.1.3. religinės bendruomenės, bendrijos ir centrai ; </w:t>
      </w:r>
    </w:p>
    <w:p w:rsidR="00404ACC" w:rsidRPr="00B62815" w:rsidRDefault="00404ACC">
      <w:pPr>
        <w:pStyle w:val="BodyTextIndent2"/>
        <w:rPr>
          <w:rFonts w:ascii="Times New Roman" w:hAnsi="Times New Roman"/>
          <w:b w:val="0"/>
          <w:bCs/>
          <w:strike/>
          <w:szCs w:val="24"/>
        </w:rPr>
      </w:pPr>
      <w:r w:rsidRPr="00B62815">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80" w:history="1">
        <w:r w:rsidRPr="00B62815">
          <w:rPr>
            <w:rStyle w:val="Hyperlink"/>
            <w:rFonts w:ascii="Times New Roman" w:hAnsi="Times New Roman"/>
            <w:b w:val="0"/>
            <w:bCs/>
            <w:szCs w:val="24"/>
          </w:rPr>
          <w:t>Labdaros ir paramos įstatyme</w:t>
        </w:r>
      </w:hyperlink>
      <w:r w:rsidRPr="00B62815">
        <w:rPr>
          <w:rFonts w:ascii="Times New Roman" w:hAnsi="Times New Roman"/>
          <w:b w:val="0"/>
          <w:bCs/>
          <w:szCs w:val="24"/>
        </w:rPr>
        <w:t xml:space="preserve"> (Žin., 2000, Nr.61-1818), </w:t>
      </w:r>
    </w:p>
    <w:p w:rsidR="00404ACC" w:rsidRPr="00B62815" w:rsidRDefault="00404ACC">
      <w:pPr>
        <w:pStyle w:val="BodyTextIndent"/>
        <w:ind w:firstLine="540"/>
        <w:rPr>
          <w:rFonts w:ascii="Times New Roman" w:hAnsi="Times New Roman"/>
          <w:szCs w:val="24"/>
        </w:rPr>
      </w:pPr>
      <w:r w:rsidRPr="00B62815">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rsidR="00404ACC" w:rsidRPr="00B62815" w:rsidRDefault="00404ACC">
      <w:pPr>
        <w:ind w:firstLine="720"/>
        <w:jc w:val="both"/>
        <w:rPr>
          <w:lang w:val="lt-LT"/>
        </w:rPr>
      </w:pPr>
      <w:r w:rsidRPr="00B62815">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rsidR="00404ACC" w:rsidRPr="00B62815" w:rsidRDefault="00404ACC">
      <w:pPr>
        <w:jc w:val="both"/>
        <w:rPr>
          <w:lang w:val="lt-LT"/>
        </w:rPr>
      </w:pPr>
    </w:p>
    <w:p w:rsidR="00404ACC" w:rsidRPr="00B62815" w:rsidRDefault="004C727A">
      <w:pPr>
        <w:ind w:firstLine="720"/>
        <w:jc w:val="both"/>
        <w:rPr>
          <w:b/>
          <w:iCs/>
        </w:rPr>
      </w:pPr>
      <w:r w:rsidRPr="00B62815">
        <w:rPr>
          <w:b/>
          <w:iCs/>
        </w:rPr>
        <w:t>P</w:t>
      </w:r>
      <w:r w:rsidR="00404ACC" w:rsidRPr="00B62815">
        <w:rPr>
          <w:b/>
          <w:iCs/>
        </w:rPr>
        <w:t>avyzdys</w:t>
      </w:r>
    </w:p>
    <w:p w:rsidR="00404ACC" w:rsidRPr="00B62815" w:rsidRDefault="00404AC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tc>
          <w:tcPr>
            <w:tcW w:w="9828" w:type="dxa"/>
          </w:tcPr>
          <w:p w:rsidR="00404ACC" w:rsidRPr="00B62815" w:rsidRDefault="00404ACC">
            <w:pPr>
              <w:pStyle w:val="BodyText"/>
              <w:rPr>
                <w:rFonts w:ascii="Times New Roman" w:hAnsi="Times New Roman"/>
                <w:b w:val="0"/>
                <w:bCs/>
                <w:szCs w:val="24"/>
              </w:rPr>
            </w:pPr>
            <w:r w:rsidRPr="00B62815">
              <w:rPr>
                <w:rFonts w:ascii="Times New Roman" w:hAnsi="Times New Roman"/>
                <w:szCs w:val="24"/>
              </w:rPr>
              <w:t xml:space="preserve">    </w:t>
            </w:r>
            <w:r w:rsidRPr="00B62815">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rsidR="00404ACC" w:rsidRPr="00B62815" w:rsidRDefault="00404ACC">
            <w:pPr>
              <w:jc w:val="both"/>
              <w:rPr>
                <w:lang w:val="lt-LT"/>
              </w:rPr>
            </w:pPr>
            <w:r w:rsidRPr="00B62815">
              <w:rPr>
                <w:lang w:val="lt-LT"/>
              </w:rPr>
              <w:t xml:space="preserve">       Tokiu atveju viešoji įstaiga, nors ir būdama PVM mokėtoja, tačiau bilietus į labdaros ir paramos renginį – mugę,  o taip pat žaislus mugės metu gali parduoti be PVM.  </w:t>
            </w:r>
          </w:p>
        </w:tc>
      </w:tr>
    </w:tbl>
    <w:p w:rsidR="00404ACC" w:rsidRPr="00B62815" w:rsidRDefault="00404ACC">
      <w:pPr>
        <w:jc w:val="both"/>
        <w:rPr>
          <w:iCs/>
          <w:lang w:val="lt-LT"/>
        </w:rPr>
      </w:pPr>
    </w:p>
    <w:p w:rsidR="00D2093E" w:rsidRPr="00215494" w:rsidRDefault="00D2093E" w:rsidP="00D2093E">
      <w:pPr>
        <w:pStyle w:val="HTMLPreformatted"/>
        <w:jc w:val="both"/>
        <w:rPr>
          <w:rFonts w:ascii="Times New Roman" w:hAnsi="Times New Roman" w:cs="Times New Roman"/>
          <w:b/>
          <w:bCs/>
          <w:sz w:val="24"/>
          <w:szCs w:val="24"/>
          <w:lang w:val="lt-LT"/>
        </w:rPr>
      </w:pPr>
      <w:r w:rsidRPr="00215494">
        <w:rPr>
          <w:rFonts w:ascii="Times New Roman" w:hAnsi="Times New Roman" w:cs="Times New Roman"/>
          <w:b/>
          <w:bCs/>
          <w:sz w:val="24"/>
          <w:szCs w:val="24"/>
          <w:lang w:val="lt-LT"/>
        </w:rPr>
        <w:t>5. PVM neapmokestinamos nepriklausomų grupių, kurių nariai yra asmenys, vykdantys tik PVM neapmokestinamą veiklą ar veiklą, kuri nėra PVM objektas, savo nariams teikiamos paslaugos, kurios tiesiogiai būtinos tų narių veiklai, kai tokių grupių bendras išlaidas padengia</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nariai,</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o narys už</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gautą</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paslaugą</w:t>
      </w:r>
      <w:r>
        <w:rPr>
          <w:rFonts w:ascii="Times New Roman" w:hAnsi="Times New Roman" w:cs="Times New Roman"/>
          <w:b/>
          <w:bCs/>
          <w:sz w:val="24"/>
          <w:szCs w:val="24"/>
          <w:lang w:val="lt-LT"/>
        </w:rPr>
        <w:t xml:space="preserve"> </w:t>
      </w:r>
      <w:r w:rsidRPr="00215494">
        <w:rPr>
          <w:rFonts w:ascii="Times New Roman" w:hAnsi="Times New Roman" w:cs="Times New Roman"/>
          <w:b/>
          <w:bCs/>
          <w:sz w:val="24"/>
          <w:szCs w:val="24"/>
          <w:lang w:val="lt-LT"/>
        </w:rPr>
        <w:t>nemoka daugiau negu jam tenkanti bendrų išlaidų dalis.</w:t>
      </w:r>
    </w:p>
    <w:p w:rsidR="00D2093E" w:rsidRDefault="00D2093E" w:rsidP="00D2093E">
      <w:pPr>
        <w:pStyle w:val="Footer"/>
        <w:tabs>
          <w:tab w:val="clear" w:pos="4153"/>
          <w:tab w:val="clear" w:pos="8306"/>
        </w:tabs>
        <w:ind w:firstLine="720"/>
        <w:rPr>
          <w:szCs w:val="24"/>
        </w:rPr>
      </w:pPr>
      <w:r w:rsidRPr="00215494">
        <w:rPr>
          <w:szCs w:val="24"/>
        </w:rPr>
        <w:t xml:space="preserve"> </w:t>
      </w:r>
    </w:p>
    <w:p w:rsidR="00D2093E" w:rsidRPr="00D2093E" w:rsidRDefault="00D2093E" w:rsidP="00D2093E">
      <w:pPr>
        <w:pStyle w:val="Footer"/>
        <w:tabs>
          <w:tab w:val="clear" w:pos="4153"/>
          <w:tab w:val="clear" w:pos="8306"/>
        </w:tabs>
        <w:ind w:firstLine="720"/>
        <w:rPr>
          <w:b/>
          <w:szCs w:val="24"/>
        </w:rPr>
      </w:pPr>
      <w:r w:rsidRPr="00D2093E">
        <w:rPr>
          <w:b/>
          <w:szCs w:val="24"/>
        </w:rPr>
        <w:t>Komentaras</w:t>
      </w:r>
    </w:p>
    <w:p w:rsidR="00D2093E" w:rsidRDefault="00D2093E" w:rsidP="00D2093E">
      <w:pPr>
        <w:pStyle w:val="Footer"/>
        <w:tabs>
          <w:tab w:val="clear" w:pos="4153"/>
          <w:tab w:val="clear" w:pos="8306"/>
        </w:tabs>
        <w:ind w:firstLine="720"/>
        <w:rPr>
          <w:szCs w:val="24"/>
        </w:rPr>
      </w:pPr>
    </w:p>
    <w:p w:rsidR="00D2093E" w:rsidRPr="00D2093E" w:rsidRDefault="00D2093E" w:rsidP="00D2093E">
      <w:pPr>
        <w:pStyle w:val="Footer"/>
        <w:tabs>
          <w:tab w:val="clear" w:pos="4153"/>
          <w:tab w:val="clear" w:pos="8306"/>
        </w:tabs>
        <w:ind w:firstLine="720"/>
        <w:rPr>
          <w:strike/>
          <w:szCs w:val="24"/>
        </w:rPr>
      </w:pPr>
      <w:r w:rsidRPr="00D2093E">
        <w:rPr>
          <w:strike/>
          <w:szCs w:val="24"/>
        </w:rPr>
        <w:t xml:space="preserve">1. ,,Nepriklausomų grupių“ sąvoka  nėra apibrėžta kokiame nors konkrečiame teisės akte. Tai gali būti tik neorganizuota nepriklausoma asmenų  grupė, kurios steigimo ir veiklos nereglamentuoja  teisės aktai. Europos Komisijos darbo dokumentuose paaiškinta, kad  nuostata ,,PVM neapmokestinamos nepriklausomų grupių savo nariams teikiamos paslaugos “, turi būti suprantama siaurai ir apimti tik tuos retus atvejus, kai grupės nariai yra asmenys, vykdantys tik PVM neapmokestiną veiklą ar veiklą kuri nėra PVM objektas. Dažniausiai savo nariams teikiamos  paslaugos yra  susijusios su specifine veikla ir todėl nekonkuruoja su įprasta apmokestinamųjų asmenų vykdoma veikla.  ,,Nepriklausomų grupių“ pavyzdžiu galėtų būti medicinos įstaigų grupės ar atskirų gydytojų grupės (kurie vykdo tik veiklą, kuri PVM neapmokestinama), bendrai perkančios kokią nors medicinos įrangą, kuria naudojasi šią grupę sudarantys nariai, ar pan. </w:t>
      </w:r>
    </w:p>
    <w:p w:rsidR="00D2093E" w:rsidRPr="00215494" w:rsidRDefault="00D2093E" w:rsidP="00D2093E">
      <w:pPr>
        <w:pStyle w:val="Footer"/>
        <w:tabs>
          <w:tab w:val="clear" w:pos="4153"/>
          <w:tab w:val="clear" w:pos="8306"/>
        </w:tabs>
        <w:ind w:firstLine="720"/>
        <w:rPr>
          <w:szCs w:val="24"/>
        </w:rPr>
      </w:pPr>
    </w:p>
    <w:p w:rsidR="00D2093E" w:rsidRDefault="00D2093E" w:rsidP="00D2093E">
      <w:pPr>
        <w:pStyle w:val="HTMLPreformatted"/>
        <w:tabs>
          <w:tab w:val="clear" w:pos="916"/>
          <w:tab w:val="left" w:pos="720"/>
        </w:tabs>
        <w:ind w:right="180"/>
        <w:jc w:val="both"/>
        <w:rPr>
          <w:rFonts w:ascii="Times New Roman" w:hAnsi="Times New Roman" w:cs="Times New Roman"/>
          <w:sz w:val="24"/>
          <w:szCs w:val="24"/>
          <w:lang w:val="lt-LT"/>
        </w:rPr>
      </w:pPr>
      <w:r w:rsidRPr="00215494">
        <w:rPr>
          <w:rFonts w:ascii="Times New Roman" w:hAnsi="Times New Roman" w:cs="Times New Roman"/>
          <w:sz w:val="24"/>
          <w:szCs w:val="24"/>
          <w:lang w:val="lt-LT"/>
        </w:rPr>
        <w:tab/>
      </w:r>
    </w:p>
    <w:p w:rsidR="00D2093E" w:rsidRPr="00D0698F" w:rsidRDefault="00D2093E" w:rsidP="00D2093E">
      <w:pPr>
        <w:pStyle w:val="HTMLPreformatted"/>
        <w:tabs>
          <w:tab w:val="clear" w:pos="916"/>
          <w:tab w:val="left" w:pos="720"/>
        </w:tabs>
        <w:ind w:right="18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1. Nepriklausomų grupių savo nariams teikiamos paslaugos neapmokestinamos tokiu atveju, kai yra įvykdytos tokios sąlygos:</w:t>
      </w:r>
    </w:p>
    <w:p w:rsidR="00D2093E" w:rsidRPr="00D0698F" w:rsidRDefault="00D2093E" w:rsidP="00DA7FCD">
      <w:pPr>
        <w:pStyle w:val="HTMLPreformatted"/>
        <w:numPr>
          <w:ilvl w:val="0"/>
          <w:numId w:val="108"/>
        </w:numPr>
        <w:tabs>
          <w:tab w:val="clear" w:pos="1832"/>
          <w:tab w:val="left" w:pos="1080"/>
        </w:tabs>
        <w:ind w:right="180" w:firstLine="36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nepriklausoma grupė paslaugas teikia savo nariams;</w:t>
      </w:r>
    </w:p>
    <w:p w:rsidR="00D2093E" w:rsidRPr="00D0698F" w:rsidRDefault="00D2093E" w:rsidP="00DA7FCD">
      <w:pPr>
        <w:pStyle w:val="HTMLPreformatted"/>
        <w:numPr>
          <w:ilvl w:val="0"/>
          <w:numId w:val="108"/>
        </w:numPr>
        <w:tabs>
          <w:tab w:val="clear" w:pos="360"/>
          <w:tab w:val="clear" w:pos="1832"/>
          <w:tab w:val="num" w:pos="0"/>
          <w:tab w:val="left" w:pos="1080"/>
        </w:tabs>
        <w:ind w:left="0" w:right="180" w:firstLine="72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teikiamos paslaugos yra tiesiogiai būtinos tų narių veiklai (t. y. būtinos toms PVM neapmokestinamoms paslaugoms teikti ar veiklai, kuri nėra PVM objektas);</w:t>
      </w:r>
    </w:p>
    <w:p w:rsidR="00D2093E" w:rsidRPr="00D0698F" w:rsidRDefault="00D2093E" w:rsidP="00DA7FCD">
      <w:pPr>
        <w:pStyle w:val="HTMLPreformatted"/>
        <w:numPr>
          <w:ilvl w:val="0"/>
          <w:numId w:val="108"/>
        </w:numPr>
        <w:tabs>
          <w:tab w:val="clear" w:pos="360"/>
          <w:tab w:val="clear" w:pos="1832"/>
          <w:tab w:val="num" w:pos="0"/>
          <w:tab w:val="left" w:pos="1080"/>
        </w:tabs>
        <w:ind w:left="0" w:right="180" w:firstLine="72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 xml:space="preserve"> nepriklausomų grupių nariai yra asmenys, vykdantys tik PVM neapmokestinamą veiklą ar veiklą, kuri nėra PVM objektas (kai šiai grupei priklauso ne vien Lietuvos apmokestinamieji asmenys, t. y. priklauso asmenys, įsisteigę kitose valstybėse, kuriose Tarybos direktyvos 2006/112/EB 132 straipsnio 1 dalies f punkte nurodyta PVM lengvata taikoma ir tuo atveju, kai jos nariai be PVM neapmokestinamos veiklos ar veiklos, kuri nėra PVM objektas, vykdo ir PVM apmokestinamą veiklą, tai tuomet Lietuvos apmokestinamasis asmuo, būdamas tokios grupės nariu, gali taikyti PVM lengvatą, jeigu jis pats vykdo tik PVM neapmokestinamą veiklą ar veiklą, kuri nėra PVM objektas);</w:t>
      </w:r>
    </w:p>
    <w:p w:rsidR="00D2093E" w:rsidRPr="00D0698F" w:rsidRDefault="00D2093E" w:rsidP="00DA7FCD">
      <w:pPr>
        <w:pStyle w:val="HTMLPreformatted"/>
        <w:numPr>
          <w:ilvl w:val="0"/>
          <w:numId w:val="108"/>
        </w:numPr>
        <w:tabs>
          <w:tab w:val="clear" w:pos="360"/>
          <w:tab w:val="num" w:pos="0"/>
        </w:tabs>
        <w:ind w:left="0" w:right="180" w:firstLine="54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grupės teikiant paslaugas patirtas bendras išlaidas padengia nariai, o narys už gautą paslaugą nemoka daugiau negu jam tenkanti bendrų išlaidų dalis.</w:t>
      </w:r>
    </w:p>
    <w:p w:rsidR="00D2093E" w:rsidRPr="00215494" w:rsidRDefault="00D2093E" w:rsidP="00D2093E">
      <w:pPr>
        <w:pStyle w:val="HTMLPreformatted"/>
        <w:tabs>
          <w:tab w:val="clear" w:pos="1832"/>
          <w:tab w:val="left" w:pos="1080"/>
        </w:tabs>
        <w:ind w:right="180" w:firstLine="540"/>
        <w:jc w:val="both"/>
        <w:rPr>
          <w:rFonts w:ascii="Times New Roman" w:hAnsi="Times New Roman" w:cs="Times New Roman"/>
          <w:sz w:val="24"/>
          <w:szCs w:val="24"/>
          <w:lang w:val="lt-LT"/>
        </w:rPr>
      </w:pPr>
      <w:r w:rsidRPr="00215494">
        <w:rPr>
          <w:rFonts w:ascii="Times New Roman" w:hAnsi="Times New Roman" w:cs="Times New Roman"/>
          <w:sz w:val="24"/>
          <w:szCs w:val="24"/>
          <w:lang w:val="lt-LT"/>
        </w:rPr>
        <w:t>2. ,,Nepriklausomų grupių“ sąvoka nėra apibrėžta kokiame nors konkrečiame teisės akte. Tai gali būti tik neorganizuota nepriklausoma asmenų grupė, kurios steigimo ir veiklos nereglamentuoja teisės akta</w:t>
      </w:r>
      <w:r w:rsidRPr="00301322">
        <w:rPr>
          <w:rFonts w:ascii="Times New Roman" w:hAnsi="Times New Roman" w:cs="Times New Roman"/>
          <w:sz w:val="24"/>
          <w:szCs w:val="24"/>
          <w:lang w:val="lt-LT"/>
        </w:rPr>
        <w:t>i</w:t>
      </w:r>
      <w:r w:rsidRPr="00215494">
        <w:rPr>
          <w:rFonts w:ascii="Times New Roman" w:hAnsi="Times New Roman" w:cs="Times New Roman"/>
          <w:sz w:val="24"/>
          <w:szCs w:val="24"/>
          <w:lang w:val="lt-LT"/>
        </w:rPr>
        <w:t>. Europos Komisijos darbo dokumentuose paaiškinta, kad nuostata ,,PVM neapmokestinamos nepriklausomų grupių savo nariams teikiamos paslaugos“, turi būti suprantama siaurai ir apimti tik tuos retus atvejus, kai grupės nariai yra asmenys, vykdantys tik PVM neapmokestiną, veiklą ar veiklą kuri nėra PVM objektas</w:t>
      </w:r>
      <w:r>
        <w:rPr>
          <w:rFonts w:ascii="Times New Roman" w:hAnsi="Times New Roman" w:cs="Times New Roman"/>
          <w:sz w:val="24"/>
          <w:szCs w:val="24"/>
          <w:lang w:val="lt-LT"/>
        </w:rPr>
        <w:t xml:space="preserve"> </w:t>
      </w:r>
      <w:r w:rsidRPr="00D0698F">
        <w:rPr>
          <w:rFonts w:ascii="Times New Roman" w:hAnsi="Times New Roman" w:cs="Times New Roman"/>
          <w:sz w:val="24"/>
          <w:szCs w:val="24"/>
          <w:lang w:val="lt-LT"/>
        </w:rPr>
        <w:t>(kai šiai grupei priklauso ne vien Lietuvos apmokestinamieji asmenys, t. y. priklauso asmenys, įsisteigę kitose valstybėse, kuriose Tarybos direktyvos 2006/112/EB 132 straipsnio 1 dalies f punkte nurodyta PVM lengvata taikoma ir tuo atveju, kai jos nariai be PVM neapmokestinamos veiklos ar veiklos, kuri nėra PVM objektas, vykdo ir PVM apmokestinamą veiklą, tai tuomet Lietuvos apmokestinamasis asmuo, būdamas tokios grupės nariu, gali taikyti PVM lengvatą, jeigu jis pats vykdo tik PVM neapmokestinamą veiklą ar veiklą, kuri nėra PVM objektas).</w:t>
      </w:r>
      <w:r w:rsidRPr="00215494">
        <w:rPr>
          <w:rFonts w:ascii="Times New Roman" w:hAnsi="Times New Roman" w:cs="Times New Roman"/>
          <w:sz w:val="24"/>
          <w:szCs w:val="24"/>
          <w:lang w:val="lt-LT"/>
        </w:rPr>
        <w:t xml:space="preserve"> Dažniausiai savo nariams teikiamos paslaugos yra susijusios su specifine veikla ir todėl nekonkuruoja su įprasta apmokestinamųjų asmenų vykdoma veikla.</w:t>
      </w:r>
      <w:r>
        <w:rPr>
          <w:rFonts w:ascii="Times New Roman" w:hAnsi="Times New Roman" w:cs="Times New Roman"/>
          <w:sz w:val="24"/>
          <w:szCs w:val="24"/>
          <w:lang w:val="lt-LT"/>
        </w:rPr>
        <w:t xml:space="preserve"> </w:t>
      </w:r>
    </w:p>
    <w:p w:rsidR="00D2093E" w:rsidRPr="00D0698F" w:rsidRDefault="00D2093E" w:rsidP="00D2093E">
      <w:pPr>
        <w:pStyle w:val="HTMLPreformatted"/>
        <w:ind w:right="180" w:firstLine="540"/>
        <w:jc w:val="both"/>
        <w:rPr>
          <w:rFonts w:ascii="Times New Roman" w:hAnsi="Times New Roman" w:cs="Times New Roman"/>
          <w:sz w:val="24"/>
          <w:szCs w:val="24"/>
          <w:lang w:val="lt-LT"/>
        </w:rPr>
      </w:pPr>
      <w:r w:rsidRPr="00D0698F">
        <w:rPr>
          <w:rFonts w:ascii="Times New Roman" w:hAnsi="Times New Roman" w:cs="Times New Roman"/>
          <w:sz w:val="24"/>
          <w:szCs w:val="24"/>
          <w:lang w:val="lt-LT"/>
        </w:rPr>
        <w:t>3. Remiantis EET praktika (C-8/01, C-407/07, 348/87), ,,nepriklausoma grupe“ PVM tikslais gali būti laikoma asociacija, fondas, ar kitoks panašaus statuso juridinis asmuo sukurtas tikslu teikti savo nariams paslaugas, kurios jiems yra tiesiogiai būtinos.</w:t>
      </w:r>
    </w:p>
    <w:p w:rsidR="00D2093E" w:rsidRPr="00D0698F" w:rsidRDefault="00D2093E" w:rsidP="00D2093E">
      <w:pPr>
        <w:pStyle w:val="HTMLPreformatted"/>
        <w:ind w:right="180" w:firstLine="360"/>
        <w:jc w:val="both"/>
        <w:rPr>
          <w:rFonts w:ascii="Times New Roman" w:hAnsi="Times New Roman" w:cs="Times New Roman"/>
          <w:strike/>
          <w:sz w:val="24"/>
          <w:szCs w:val="24"/>
          <w:lang w:val="lt-LT"/>
        </w:rPr>
      </w:pPr>
      <w:r w:rsidRPr="00D0698F">
        <w:rPr>
          <w:rFonts w:ascii="Times New Roman" w:hAnsi="Times New Roman" w:cs="Times New Roman"/>
          <w:sz w:val="24"/>
          <w:szCs w:val="24"/>
          <w:lang w:val="lt-LT"/>
        </w:rPr>
        <w:t xml:space="preserve">Kaip nurodė ETT byloje C-8/01, PVM lengvata nepriklausomų grupių teikiamoms paslaugoms </w:t>
      </w:r>
      <w:r w:rsidRPr="00D0698F">
        <w:rPr>
          <w:rFonts w:ascii="Times New Roman" w:hAnsi="Times New Roman" w:cs="Times New Roman"/>
          <w:iCs/>
          <w:sz w:val="24"/>
          <w:szCs w:val="24"/>
          <w:lang w:val="lt-LT"/>
        </w:rPr>
        <w:t>gali būti taikoma, jeigu nėra rizikos, kad atleidimas nuo mokesčio pats</w:t>
      </w:r>
      <w:r w:rsidRPr="00D0698F">
        <w:rPr>
          <w:rFonts w:ascii="Times New Roman" w:hAnsi="Times New Roman" w:cs="Times New Roman"/>
          <w:sz w:val="24"/>
          <w:szCs w:val="24"/>
          <w:lang w:val="lt-LT"/>
        </w:rPr>
        <w:t xml:space="preserve"> </w:t>
      </w:r>
      <w:r w:rsidRPr="00D0698F">
        <w:rPr>
          <w:rFonts w:ascii="Times New Roman" w:hAnsi="Times New Roman" w:cs="Times New Roman"/>
          <w:iCs/>
          <w:sz w:val="24"/>
          <w:szCs w:val="24"/>
          <w:lang w:val="lt-LT"/>
        </w:rPr>
        <w:t>savaime iš karto arba ateityje gali iškreipti konkurenciją.</w:t>
      </w:r>
      <w:r w:rsidRPr="00D0698F">
        <w:rPr>
          <w:rFonts w:ascii="Times New Roman" w:hAnsi="Times New Roman" w:cs="Times New Roman"/>
          <w:sz w:val="24"/>
          <w:szCs w:val="24"/>
          <w:lang w:val="lt-LT"/>
        </w:rPr>
        <w:t xml:space="preserve"> </w:t>
      </w:r>
    </w:p>
    <w:p w:rsidR="00D2093E" w:rsidRPr="00FD65CA" w:rsidRDefault="00D2093E" w:rsidP="00D2093E">
      <w:pPr>
        <w:rPr>
          <w:lang w:val="lt-LT"/>
        </w:rPr>
      </w:pPr>
      <w:r w:rsidRPr="00FD65CA">
        <w:rPr>
          <w:lang w:val="lt-LT"/>
        </w:rPr>
        <w:tab/>
      </w:r>
    </w:p>
    <w:p w:rsidR="00D2093E" w:rsidRDefault="00D2093E" w:rsidP="00D2093E">
      <w:pPr>
        <w:tabs>
          <w:tab w:val="left" w:pos="540"/>
        </w:tabs>
      </w:pPr>
      <w:r w:rsidRPr="00FD65CA">
        <w:rPr>
          <w:lang w:val="lt-LT"/>
        </w:rPr>
        <w:tab/>
      </w:r>
      <w:r w:rsidRPr="00215494">
        <w:t>1 pavyzdys</w:t>
      </w:r>
    </w:p>
    <w:p w:rsidR="00D2093E" w:rsidRDefault="00D2093E" w:rsidP="00D2093E">
      <w:pPr>
        <w:tabs>
          <w:tab w:val="left" w:pos="540"/>
        </w:tabs>
        <w:rPr>
          <w:strike/>
        </w:rPr>
      </w:pPr>
    </w:p>
    <w:tbl>
      <w:tblPr>
        <w:tblW w:w="0" w:type="auto"/>
        <w:tblLook w:val="01E0" w:firstRow="1" w:lastRow="1" w:firstColumn="1" w:lastColumn="1" w:noHBand="0" w:noVBand="0"/>
      </w:tblPr>
      <w:tblGrid>
        <w:gridCol w:w="9854"/>
      </w:tblGrid>
      <w:tr w:rsidR="00D2093E" w:rsidRPr="007A65B5" w:rsidTr="007A65B5">
        <w:tc>
          <w:tcPr>
            <w:tcW w:w="9854" w:type="dxa"/>
            <w:shd w:val="clear" w:color="auto" w:fill="auto"/>
          </w:tcPr>
          <w:p w:rsidR="00D2093E" w:rsidRPr="007A65B5" w:rsidRDefault="00D2093E" w:rsidP="007A65B5">
            <w:pPr>
              <w:tabs>
                <w:tab w:val="left" w:pos="540"/>
                <w:tab w:val="right" w:pos="9808"/>
              </w:tabs>
              <w:autoSpaceDE w:val="0"/>
              <w:autoSpaceDN w:val="0"/>
              <w:adjustRightInd w:val="0"/>
              <w:jc w:val="both"/>
              <w:rPr>
                <w:rFonts w:ascii="TimesLT" w:hAnsi="TimesLT"/>
                <w:caps/>
              </w:rPr>
            </w:pPr>
            <w:r w:rsidRPr="007A65B5">
              <w:rPr>
                <w:rFonts w:ascii="TimesLT" w:hAnsi="TimesLT"/>
                <w:i/>
                <w:caps/>
              </w:rPr>
              <w:tab/>
            </w:r>
            <w:smartTag w:uri="urn:schemas-microsoft-com:office:smarttags" w:element="metricconverter">
              <w:smartTagPr>
                <w:attr w:name="ProductID" w:val="2010 m"/>
              </w:smartTagPr>
              <w:r w:rsidRPr="007A65B5">
                <w:rPr>
                  <w:rFonts w:ascii="TimesLT" w:hAnsi="TimesLT"/>
                  <w:caps/>
                </w:rPr>
                <w:t>2010 m</w:t>
              </w:r>
            </w:smartTag>
            <w:r w:rsidRPr="007A65B5">
              <w:rPr>
                <w:rFonts w:ascii="TimesLT" w:hAnsi="TimesLT"/>
                <w:caps/>
              </w:rPr>
              <w:t xml:space="preserve">. gruodžio mėnesį Airijoje buvo įsteigta ABCD ekonominių interesų grupė (toliau –ABCD grupė), kurios narės yra ABCD įmonių grupei priklausančios PVM neapmokestinamas draudimo paslaugas teikiančios bendrovės, įsteigtos įvairiose ES valstybėse (pagal grupės steigimo sutartį, ABCD grupei priklausančios įmonės turi būti įsikūrusios ES valstybėse, priklausyti tarptautinei ABCD grupei, vykdyti PVM neapmokestinamą veiklą arba būti neapmokestinamuoju asmeniu). Šios grupės nare yra Lietuvos įmonė A, vykdanti tik PVM neapmokestinamą draudimo veiklą. </w:t>
            </w:r>
          </w:p>
          <w:p w:rsidR="00D2093E" w:rsidRPr="007A65B5" w:rsidRDefault="00D2093E" w:rsidP="007A65B5">
            <w:pPr>
              <w:tabs>
                <w:tab w:val="left" w:pos="720"/>
                <w:tab w:val="right" w:pos="9808"/>
              </w:tabs>
              <w:autoSpaceDE w:val="0"/>
              <w:autoSpaceDN w:val="0"/>
              <w:adjustRightInd w:val="0"/>
              <w:ind w:firstLine="540"/>
              <w:jc w:val="both"/>
              <w:rPr>
                <w:rFonts w:ascii="TimesLT" w:hAnsi="TimesLT"/>
                <w:caps/>
              </w:rPr>
            </w:pPr>
            <w:r w:rsidRPr="007A65B5">
              <w:rPr>
                <w:rFonts w:ascii="TimesLT" w:hAnsi="TimesLT"/>
                <w:caps/>
              </w:rPr>
              <w:t xml:space="preserve">Pati ABCD grupė </w:t>
            </w:r>
            <w:r w:rsidRPr="007A65B5">
              <w:rPr>
                <w:rFonts w:ascii="TimesLT" w:hAnsi="TimesLT"/>
                <w:bCs/>
                <w:caps/>
              </w:rPr>
              <w:t xml:space="preserve">realiai jokių paslaugų savo grupės nariams neteikia. ABCD grupė rengia konkursus </w:t>
            </w:r>
            <w:smartTag w:uri="urn:schemas-microsoft-com:office:smarttags" w:element="State">
              <w:smartTag w:uri="urn:schemas-microsoft-com:office:smarttags" w:element="place">
                <w:r w:rsidRPr="007A65B5">
                  <w:rPr>
                    <w:rFonts w:ascii="TimesLT" w:hAnsi="TimesLT"/>
                    <w:bCs/>
                    <w:caps/>
                  </w:rPr>
                  <w:t>dėl</w:t>
                </w:r>
              </w:smartTag>
            </w:smartTag>
            <w:r w:rsidRPr="007A65B5">
              <w:rPr>
                <w:rFonts w:ascii="TimesLT" w:hAnsi="TimesLT"/>
                <w:bCs/>
                <w:caps/>
              </w:rPr>
              <w:t xml:space="preserve"> paslaugų, </w:t>
            </w:r>
            <w:r w:rsidRPr="007A65B5">
              <w:rPr>
                <w:rFonts w:ascii="TimesLT" w:hAnsi="TimesLT"/>
                <w:caps/>
              </w:rPr>
              <w:t>tiesiogiai būtinų grupės narių veiklos vykdymui (personalo valdymo, mokymo, klientų aptarnavimo sistemos tobulinimo, rinkodaros paslaugas, marketingo, informacinių technologijų) pirkimo</w:t>
            </w:r>
            <w:r w:rsidRPr="007A65B5">
              <w:rPr>
                <w:rFonts w:ascii="TimesLT" w:hAnsi="TimesLT"/>
                <w:bCs/>
                <w:caps/>
              </w:rPr>
              <w:t xml:space="preserve"> iš išorės tiekėjų. ABCD grupė išrenka savo narėms palankiausius paslaugų pasiūlymus, centralizuotai įsigyja paslaugas, kurias, veikdama kaip neatsiskleidusi tarpininkė, be antkainio perparduoda grupės nariams.</w:t>
            </w:r>
            <w:r w:rsidRPr="007A65B5">
              <w:rPr>
                <w:rFonts w:ascii="TimesLT" w:hAnsi="TimesLT"/>
                <w:caps/>
              </w:rPr>
              <w:t xml:space="preserve"> ABCD grupė paslaugas savo nariams perparduoda už įsigijimo kainą, netaikant jokio antkainio, pagal sutartyje nustatytą formulę. Šios paslaugos neturi įtakos grupės narių valdymui, sprendimų priėmimui ir kontrolei bei negali pakeisti grupės narių vykdomos veiklos.</w:t>
            </w:r>
            <w:r w:rsidRPr="007A65B5">
              <w:rPr>
                <w:rFonts w:ascii="TimesLT" w:hAnsi="TimesLT"/>
                <w:caps/>
              </w:rPr>
              <w:tab/>
            </w:r>
          </w:p>
          <w:p w:rsidR="00D2093E" w:rsidRPr="007A65B5" w:rsidRDefault="00D2093E" w:rsidP="007A65B5">
            <w:pPr>
              <w:tabs>
                <w:tab w:val="left" w:pos="720"/>
                <w:tab w:val="right" w:pos="9808"/>
              </w:tabs>
              <w:autoSpaceDE w:val="0"/>
              <w:autoSpaceDN w:val="0"/>
              <w:adjustRightInd w:val="0"/>
              <w:ind w:firstLine="540"/>
              <w:jc w:val="both"/>
              <w:rPr>
                <w:rFonts w:ascii="TimesLT" w:hAnsi="TimesLT"/>
                <w:caps/>
              </w:rPr>
            </w:pPr>
            <w:r w:rsidRPr="007A65B5">
              <w:rPr>
                <w:rFonts w:ascii="TimesLT" w:hAnsi="TimesLT"/>
                <w:bCs/>
                <w:caps/>
              </w:rPr>
              <w:t xml:space="preserve">Kai kuriose ES valstybėse ABCD grupei </w:t>
            </w:r>
            <w:r w:rsidRPr="007A65B5">
              <w:rPr>
                <w:rFonts w:ascii="TimesLT" w:hAnsi="TimesLT"/>
                <w:caps/>
              </w:rPr>
              <w:t>priklausančios įmonės vykdo ne tik PVM neapmokestinamą, bet ir PVM apmokestinamą veiklą (pagal kai kurių valstybių narių, kuriose įsteigtos ABCD grupės narės, teisės aktų nuostatas galimybė taikyti PVM lengvatą, analogiškai nustatytą Lietuvos PVM įstatymo 24 str. 5 dalyje, yra numatyta ir tuo atveju, jeigu nepriklausomos grupės narės vykdo ne tik PVM apmokestinamą veiklą).</w:t>
            </w:r>
          </w:p>
          <w:p w:rsidR="00D2093E" w:rsidRPr="007A65B5" w:rsidRDefault="00D2093E"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Ar Lietuvos įmonė A, įsigydama iš ABCD grupės aukščiau nurodytas paslaugas, kurių suteikimo vieta PVM tikslais ,,persikelia“ į Lietuvą, gali taikyti PVM įstatymo 24 straipsnio 5 dalyje nustatytą PVM lengvatą, jeigu ji vykdo tik PVM neapmokestinamą veiklą?</w:t>
            </w:r>
            <w:r w:rsidRPr="007A65B5">
              <w:rPr>
                <w:rFonts w:ascii="TimesLT" w:hAnsi="TimesLT"/>
                <w:caps/>
              </w:rPr>
              <w:tab/>
            </w:r>
          </w:p>
          <w:p w:rsidR="00D2093E" w:rsidRPr="007A65B5" w:rsidRDefault="00D2093E"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Lietuvos įmonė A iš ABCD grupės įsigyjamoms paslaugoms PVM įstatymo 24 straipsnio 5 dalyje nustatytą PVM lengvatą gali taikyti tokiu atveju, jeigu įvykdytos tokios sąlygos:</w:t>
            </w:r>
          </w:p>
          <w:p w:rsidR="00D2093E" w:rsidRPr="007A65B5" w:rsidRDefault="00D2093E"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1) nepriklausoma grupė paslaugas teikia savo nariams;</w:t>
            </w:r>
          </w:p>
          <w:p w:rsidR="00D2093E" w:rsidRPr="007A65B5" w:rsidRDefault="00D2093E" w:rsidP="007A65B5">
            <w:pPr>
              <w:tabs>
                <w:tab w:val="left" w:pos="720"/>
                <w:tab w:val="right" w:pos="9808"/>
              </w:tabs>
              <w:autoSpaceDE w:val="0"/>
              <w:autoSpaceDN w:val="0"/>
              <w:adjustRightInd w:val="0"/>
              <w:ind w:firstLine="720"/>
              <w:jc w:val="both"/>
              <w:rPr>
                <w:rFonts w:ascii="TimesLT" w:hAnsi="TimesLT"/>
                <w:caps/>
              </w:rPr>
            </w:pPr>
            <w:r w:rsidRPr="007A65B5">
              <w:rPr>
                <w:rFonts w:ascii="TimesLT" w:hAnsi="TimesLT"/>
                <w:caps/>
              </w:rPr>
              <w:t>2) teikiamos paslaugos yra tiesiogiai būtinos tų narių veiklai;</w:t>
            </w:r>
            <w:r w:rsidRPr="007A65B5">
              <w:rPr>
                <w:rFonts w:ascii="TimesLT" w:hAnsi="TimesLT"/>
                <w:caps/>
              </w:rPr>
              <w:tab/>
            </w:r>
            <w:r w:rsidRPr="007A65B5">
              <w:rPr>
                <w:rFonts w:ascii="TimesLT" w:hAnsi="TimesLT"/>
                <w:caps/>
              </w:rPr>
              <w:tab/>
            </w:r>
            <w:r w:rsidRPr="007A65B5">
              <w:rPr>
                <w:rFonts w:ascii="TimesLT" w:hAnsi="TimesLT"/>
                <w:caps/>
              </w:rPr>
              <w:tab/>
              <w:t>3) ABCD grupei priklausanti Lietuvos įmonė vykdo tik PVM neapmokestinamą veiklą (kitose valstybėse narėse įsisteigę nepriklausomai ABCD grupei priklausantys asmenys gali vykdyti ne tik PVM neapmokestinamą, bet ir PVM apmokestinamą veiklą, jeigu pagal tų šalių teisės aktų nuostatas tokiu atveju gali būti taikoma analogiškai Lietuvos PVM įstatymo 24 str. 5 dalyje nustatyta PVM lengvata);</w:t>
            </w:r>
          </w:p>
          <w:p w:rsidR="00D2093E" w:rsidRPr="007A65B5" w:rsidRDefault="00D2093E"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4) grupės teikiant paslaugas patirtas bendras išlaidas padengia nariai, o narys už gautą paslaugą nemoka daugiau negu jam tenkanti bendrų išlaidų dalis.</w:t>
            </w:r>
          </w:p>
          <w:p w:rsidR="00D2093E" w:rsidRPr="007A65B5" w:rsidRDefault="00D2093E" w:rsidP="007A65B5">
            <w:pPr>
              <w:tabs>
                <w:tab w:val="right" w:pos="9808"/>
              </w:tabs>
              <w:autoSpaceDE w:val="0"/>
              <w:autoSpaceDN w:val="0"/>
              <w:adjustRightInd w:val="0"/>
              <w:ind w:firstLine="720"/>
              <w:jc w:val="both"/>
              <w:rPr>
                <w:rFonts w:ascii="TimesLT" w:hAnsi="TimesLT"/>
                <w:caps/>
                <w:color w:val="000000"/>
              </w:rPr>
            </w:pPr>
            <w:r w:rsidRPr="007A65B5">
              <w:rPr>
                <w:rFonts w:ascii="TimesLT" w:hAnsi="TimesLT"/>
                <w:caps/>
              </w:rPr>
              <w:t xml:space="preserve">Nagrinėjamu atveju nepriklausoma grupė ABCD paslaugas teikia savo nariams, kurie padengia grupės teikiant paslaugas patirtas išlaidas (grupės narys už gautą paslaugą nemoka daugiau negu jam tenkanti bendrų išlaidų dalis), o Lietuvos apmokestinamasis asmuo, būdamas tos grupės nariu, vykdo tik PVM neapmokestinamą veiklą. </w:t>
            </w:r>
            <w:r w:rsidRPr="007A65B5">
              <w:rPr>
                <w:rFonts w:ascii="TimesLT" w:hAnsi="TimesLT"/>
                <w:caps/>
                <w:color w:val="000000"/>
              </w:rPr>
              <w:t xml:space="preserve">Be to, ABCD grupės savo narėms teikiamos personalo valdymo, mokymo, klientų aptarnavimo sistemos tobulinimo, rinkodaros paslaugas, marketingo paslaugos yra būtinos grupės narių veiklos vykdymui. </w:t>
            </w:r>
            <w:smartTag w:uri="urn:schemas-microsoft-com:office:smarttags" w:element="State">
              <w:smartTag w:uri="urn:schemas-microsoft-com:office:smarttags" w:element="place">
                <w:r w:rsidRPr="007A65B5">
                  <w:rPr>
                    <w:rFonts w:ascii="TimesLT" w:hAnsi="TimesLT"/>
                    <w:iCs/>
                    <w:caps/>
                    <w:color w:val="000000"/>
                  </w:rPr>
                  <w:t>Dėl</w:t>
                </w:r>
              </w:smartTag>
            </w:smartTag>
            <w:r w:rsidRPr="007A65B5">
              <w:rPr>
                <w:rFonts w:ascii="TimesLT" w:hAnsi="TimesLT"/>
                <w:iCs/>
                <w:caps/>
                <w:color w:val="000000"/>
              </w:rPr>
              <w:t xml:space="preserve"> to šioms paslaugoms gali būti taikoma PVM įstatymo </w:t>
            </w:r>
            <w:r w:rsidRPr="007A65B5">
              <w:rPr>
                <w:rFonts w:ascii="TimesLT" w:hAnsi="TimesLT"/>
                <w:caps/>
                <w:color w:val="000000"/>
              </w:rPr>
              <w:t>24 straipsnyje nustatyta PVM lengvata.</w:t>
            </w:r>
          </w:p>
          <w:p w:rsidR="00D2093E" w:rsidRPr="007A65B5" w:rsidRDefault="00D2093E" w:rsidP="007A65B5">
            <w:pPr>
              <w:tabs>
                <w:tab w:val="left" w:pos="540"/>
                <w:tab w:val="right" w:pos="9808"/>
              </w:tabs>
              <w:autoSpaceDE w:val="0"/>
              <w:autoSpaceDN w:val="0"/>
              <w:adjustRightInd w:val="0"/>
              <w:rPr>
                <w:rFonts w:ascii="TimesLT" w:hAnsi="TimesLT"/>
                <w:caps/>
                <w:strike/>
              </w:rPr>
            </w:pPr>
          </w:p>
        </w:tc>
      </w:tr>
    </w:tbl>
    <w:p w:rsidR="00D2093E" w:rsidRPr="00215494" w:rsidRDefault="00D2093E" w:rsidP="00D2093E">
      <w:pPr>
        <w:tabs>
          <w:tab w:val="left" w:pos="540"/>
        </w:tabs>
        <w:rPr>
          <w:strike/>
        </w:rPr>
      </w:pPr>
    </w:p>
    <w:p w:rsidR="00D2093E" w:rsidRPr="00FD65CA" w:rsidRDefault="00D2093E" w:rsidP="00D2093E">
      <w:pPr>
        <w:ind w:firstLine="720"/>
        <w:jc w:val="both"/>
      </w:pPr>
      <w:r w:rsidRPr="00FD65CA">
        <w:t xml:space="preserve">(PVMĮ 24 str. 5 dalies komentaras </w:t>
      </w:r>
      <w:r>
        <w:t xml:space="preserve">pakeistas ir </w:t>
      </w:r>
      <w:r w:rsidRPr="00FD65CA">
        <w:t xml:space="preserve">papildytas pagal VMI prie FM 2012-03-22 raštą Nr. </w:t>
      </w:r>
      <w:r w:rsidRPr="00FD65CA">
        <w:rPr>
          <w:color w:val="000000"/>
        </w:rPr>
        <w:t>(18.2-31-2)-R-2766)).</w:t>
      </w:r>
    </w:p>
    <w:p w:rsidR="00404ACC" w:rsidRPr="00B62815" w:rsidRDefault="00404ACC">
      <w:pPr>
        <w:pStyle w:val="Footer"/>
        <w:tabs>
          <w:tab w:val="clear" w:pos="4153"/>
          <w:tab w:val="clear" w:pos="8306"/>
        </w:tabs>
        <w:ind w:firstLine="720"/>
        <w:rPr>
          <w:szCs w:val="24"/>
        </w:rPr>
      </w:pPr>
    </w:p>
    <w:p w:rsidR="00404ACC" w:rsidRPr="00B62815" w:rsidRDefault="00404ACC">
      <w:pPr>
        <w:pStyle w:val="HTMLPreformatted"/>
        <w:tabs>
          <w:tab w:val="clear" w:pos="9160"/>
          <w:tab w:val="left" w:pos="9240"/>
        </w:tabs>
        <w:jc w:val="both"/>
        <w:rPr>
          <w:rFonts w:ascii="Times New Roman" w:hAnsi="Times New Roman" w:cs="Times New Roman"/>
          <w:sz w:val="24"/>
          <w:szCs w:val="24"/>
          <w:lang w:val="lt-LT"/>
        </w:rPr>
      </w:pPr>
    </w:p>
    <w:p w:rsidR="00404ACC" w:rsidRPr="00B62815" w:rsidRDefault="00404ACC">
      <w:pPr>
        <w:pStyle w:val="HTMLPreformatted"/>
        <w:tabs>
          <w:tab w:val="clear" w:pos="9160"/>
          <w:tab w:val="left" w:pos="9240"/>
        </w:tabs>
        <w:jc w:val="both"/>
        <w:rPr>
          <w:rFonts w:ascii="Times New Roman" w:hAnsi="Times New Roman" w:cs="Times New Roman"/>
          <w:sz w:val="24"/>
          <w:szCs w:val="24"/>
          <w:lang w:val="lt-LT"/>
        </w:rPr>
      </w:pPr>
      <w:r w:rsidRPr="00B62815">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B62815">
        <w:rPr>
          <w:rFonts w:ascii="Times New Roman" w:hAnsi="Times New Roman" w:cs="Times New Roman"/>
          <w:sz w:val="24"/>
          <w:szCs w:val="24"/>
          <w:lang w:val="lt-LT"/>
        </w:rPr>
        <w:t xml:space="preserve">. </w:t>
      </w:r>
    </w:p>
    <w:p w:rsidR="00404ACC" w:rsidRPr="00B62815" w:rsidRDefault="00404ACC">
      <w:pPr>
        <w:jc w:val="both"/>
        <w:rPr>
          <w:iCs/>
          <w:lang w:val="lt-LT"/>
        </w:rPr>
      </w:pP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1. Pelno nesiekiančių juridinių asmenų teikiamos paslaugos,   tiesiogiai susijusios  su  vaiko teisių apsauga, taip pat su  šių   paslaugų teikimu tiesiogiai susijusios tiekiamos prekės,  PVM neapmokestinamos.</w:t>
      </w:r>
    </w:p>
    <w:p w:rsidR="00404ACC" w:rsidRPr="00B62815" w:rsidRDefault="00404ACC">
      <w:pPr>
        <w:pStyle w:val="HTMLPreformatted"/>
        <w:jc w:val="both"/>
        <w:rPr>
          <w:rFonts w:ascii="Times New Roman" w:hAnsi="Times New Roman" w:cs="Times New Roman"/>
          <w:iCs/>
          <w:sz w:val="24"/>
          <w:szCs w:val="24"/>
          <w:lang w:val="lt-LT"/>
        </w:rPr>
      </w:pPr>
      <w:r w:rsidRPr="00B62815">
        <w:rPr>
          <w:rFonts w:ascii="Times New Roman" w:hAnsi="Times New Roman" w:cs="Times New Roman"/>
          <w:sz w:val="24"/>
          <w:szCs w:val="24"/>
          <w:lang w:val="lt-LT"/>
        </w:rPr>
        <w:tab/>
        <w:t xml:space="preserve">2. Atkreipiame dėmesį, kad pagrindinės vaiko teisės, laisvės bei pareigos, šių teisių ir laisvių apsaugos bei gynimo svarbiausiosios garantijos nustatytos </w:t>
      </w:r>
      <w:hyperlink r:id="rId181" w:history="1">
        <w:r w:rsidRPr="00B62815">
          <w:rPr>
            <w:rStyle w:val="Hyperlink"/>
            <w:rFonts w:ascii="Times New Roman" w:hAnsi="Times New Roman" w:cs="Times New Roman"/>
            <w:sz w:val="24"/>
            <w:szCs w:val="24"/>
            <w:lang w:val="lt-LT"/>
          </w:rPr>
          <w:t>Vaiko teisių apsaugos įstatyme</w:t>
        </w:r>
      </w:hyperlink>
      <w:r w:rsidRPr="00B62815">
        <w:rPr>
          <w:rFonts w:ascii="Times New Roman" w:hAnsi="Times New Roman" w:cs="Times New Roman"/>
          <w:sz w:val="24"/>
          <w:szCs w:val="24"/>
          <w:lang w:val="lt-LT"/>
        </w:rPr>
        <w:t xml:space="preserve"> (Žin., 1996, Nr. 33-807).</w:t>
      </w:r>
    </w:p>
    <w:p w:rsidR="00404ACC" w:rsidRPr="00B62815" w:rsidRDefault="00404ACC">
      <w:pPr>
        <w:jc w:val="both"/>
        <w:rPr>
          <w:b/>
          <w:bCs/>
          <w:i/>
          <w:lang w:val="lt-LT"/>
        </w:rPr>
      </w:pPr>
    </w:p>
    <w:p w:rsidR="0029280E" w:rsidRPr="00B62815" w:rsidRDefault="0029280E">
      <w:pPr>
        <w:ind w:firstLine="720"/>
        <w:jc w:val="both"/>
        <w:rPr>
          <w:b/>
          <w:lang w:val="lt-LT"/>
        </w:rPr>
      </w:pPr>
    </w:p>
    <w:p w:rsidR="00404ACC" w:rsidRPr="00B62815" w:rsidRDefault="00404ACC">
      <w:pPr>
        <w:ind w:firstLine="720"/>
        <w:jc w:val="both"/>
        <w:rPr>
          <w:b/>
          <w:lang w:val="lt-LT"/>
        </w:rPr>
      </w:pPr>
      <w:r w:rsidRPr="00B62815">
        <w:rPr>
          <w:b/>
          <w:lang w:val="lt-LT"/>
        </w:rPr>
        <w:t>1 pavyzdys</w:t>
      </w:r>
    </w:p>
    <w:p w:rsidR="00404ACC" w:rsidRPr="00B62815" w:rsidRDefault="00404ACC">
      <w:pPr>
        <w:ind w:firstLine="720"/>
        <w:jc w:val="both"/>
        <w:rPr>
          <w:iCs/>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iCs/>
          <w:lang w:val="lt-LT"/>
        </w:rPr>
      </w:pPr>
      <w:r w:rsidRPr="00B62815">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rsidR="00404ACC" w:rsidRPr="00B62815" w:rsidRDefault="00404ACC">
      <w:pPr>
        <w:jc w:val="both"/>
        <w:rPr>
          <w:i/>
          <w:lang w:val="lt-LT"/>
        </w:rPr>
      </w:pPr>
    </w:p>
    <w:p w:rsidR="00404ACC" w:rsidRPr="00B62815" w:rsidRDefault="00404ACC">
      <w:pPr>
        <w:jc w:val="both"/>
        <w:rPr>
          <w:b/>
          <w:lang w:val="lt-LT"/>
        </w:rPr>
      </w:pPr>
      <w:r w:rsidRPr="00B62815">
        <w:rPr>
          <w:i/>
          <w:lang w:val="lt-LT"/>
        </w:rPr>
        <w:tab/>
      </w:r>
      <w:r w:rsidRPr="00B62815">
        <w:rPr>
          <w:b/>
          <w:lang w:val="lt-LT"/>
        </w:rPr>
        <w:t>2 pavyzdys</w:t>
      </w:r>
    </w:p>
    <w:p w:rsidR="00404ACC" w:rsidRPr="00B62815" w:rsidRDefault="00404ACC">
      <w:pPr>
        <w:jc w:val="both"/>
        <w:rPr>
          <w:iCs/>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iCs/>
          <w:lang w:val="lt-LT"/>
        </w:rPr>
      </w:pPr>
      <w:r w:rsidRPr="00B62815">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rsidR="00404ACC" w:rsidRPr="00B62815" w:rsidRDefault="00404ACC">
      <w:pPr>
        <w:pStyle w:val="HTMLPreformatted"/>
        <w:jc w:val="both"/>
        <w:rPr>
          <w:rFonts w:ascii="Times New Roman" w:hAnsi="Times New Roman" w:cs="Times New Roman"/>
          <w:b/>
          <w:sz w:val="24"/>
          <w:szCs w:val="24"/>
          <w:lang w:val="lt-LT"/>
        </w:rPr>
      </w:pPr>
      <w:r w:rsidRPr="00B62815">
        <w:rPr>
          <w:rFonts w:ascii="Times New Roman" w:hAnsi="Times New Roman" w:cs="Times New Roman"/>
          <w:b/>
          <w:sz w:val="24"/>
          <w:szCs w:val="24"/>
          <w:lang w:val="lt-LT"/>
        </w:rPr>
        <w:tab/>
      </w:r>
    </w:p>
    <w:p w:rsidR="00404ACC" w:rsidRPr="00B62815" w:rsidRDefault="00404ACC">
      <w:pPr>
        <w:pStyle w:val="HTMLPreformatted"/>
        <w:jc w:val="both"/>
        <w:rPr>
          <w:rFonts w:ascii="Times New Roman" w:hAnsi="Times New Roman" w:cs="Times New Roman"/>
          <w:b/>
          <w:sz w:val="24"/>
          <w:szCs w:val="24"/>
          <w:lang w:val="lt-LT"/>
        </w:rPr>
      </w:pPr>
      <w:r w:rsidRPr="00B62815">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rsidR="00404ACC" w:rsidRPr="00B62815" w:rsidRDefault="00404ACC">
      <w:pPr>
        <w:ind w:firstLine="720"/>
        <w:jc w:val="both"/>
        <w:rPr>
          <w:lang w:val="lt-LT"/>
        </w:rPr>
      </w:pPr>
      <w:r w:rsidRPr="00B62815">
        <w:rPr>
          <w:b/>
          <w:lang w:val="lt-LT"/>
        </w:rPr>
        <w:t xml:space="preserve"> </w:t>
      </w:r>
    </w:p>
    <w:p w:rsidR="00404ACC" w:rsidRPr="00B62815" w:rsidRDefault="00404ACC">
      <w:pPr>
        <w:pStyle w:val="Heading4"/>
        <w:rPr>
          <w:szCs w:val="24"/>
        </w:rPr>
      </w:pPr>
      <w:r w:rsidRPr="00B62815">
        <w:rPr>
          <w:szCs w:val="24"/>
        </w:rPr>
        <w:t>Komentaras</w:t>
      </w:r>
    </w:p>
    <w:p w:rsidR="00404ACC" w:rsidRPr="00B62815" w:rsidRDefault="00404ACC">
      <w:pPr>
        <w:jc w:val="both"/>
        <w:rPr>
          <w:lang w:val="lt-LT"/>
        </w:rPr>
      </w:pPr>
    </w:p>
    <w:p w:rsidR="00404ACC" w:rsidRPr="00B62815" w:rsidRDefault="00404ACC">
      <w:pPr>
        <w:ind w:firstLine="720"/>
        <w:jc w:val="both"/>
        <w:rPr>
          <w:strike/>
          <w:lang w:val="lt-LT"/>
        </w:rPr>
      </w:pPr>
      <w:r w:rsidRPr="00B62815">
        <w:rPr>
          <w:lang w:val="lt-LT"/>
        </w:rPr>
        <w:t xml:space="preserve">1. Lietuvos Respublikos Vyriausybė ar jos įgaliota institucija šio straipsnio taikymo apribojimų kol kas nėra nustačiusi. </w:t>
      </w:r>
    </w:p>
    <w:p w:rsidR="004C727A" w:rsidRPr="00B62815" w:rsidRDefault="004C727A" w:rsidP="004C727A">
      <w:pPr>
        <w:pStyle w:val="Heading1"/>
        <w:jc w:val="left"/>
        <w:rPr>
          <w:bCs w:val="0"/>
        </w:rPr>
      </w:pPr>
      <w:bookmarkStart w:id="58" w:name="_25_straipsnis._Pašto_2"/>
      <w:bookmarkEnd w:id="58"/>
    </w:p>
    <w:p w:rsidR="004C727A" w:rsidRPr="00B62815" w:rsidRDefault="004C727A" w:rsidP="004C727A">
      <w:pPr>
        <w:pStyle w:val="Heading1"/>
        <w:jc w:val="left"/>
        <w:rPr>
          <w:bCs w:val="0"/>
        </w:rPr>
      </w:pPr>
    </w:p>
    <w:p w:rsidR="00404ACC" w:rsidRPr="00B142B5" w:rsidRDefault="004C727A" w:rsidP="004C727A">
      <w:pPr>
        <w:pStyle w:val="Heading1"/>
        <w:jc w:val="left"/>
        <w:rPr>
          <w:bCs w:val="0"/>
        </w:rPr>
      </w:pPr>
      <w:r w:rsidRPr="00B142B5">
        <w:rPr>
          <w:bCs w:val="0"/>
        </w:rPr>
        <w:t xml:space="preserve">25 </w:t>
      </w:r>
      <w:r w:rsidR="00135F84" w:rsidRPr="00B142B5">
        <w:rPr>
          <w:bCs w:val="0"/>
        </w:rPr>
        <w:t>straipsnis</w:t>
      </w:r>
      <w:r w:rsidR="00404ACC" w:rsidRPr="00B142B5">
        <w:rPr>
          <w:bCs w:val="0"/>
        </w:rPr>
        <w:t>. Pašto paslaugos</w:t>
      </w:r>
    </w:p>
    <w:p w:rsidR="00404ACC" w:rsidRPr="00B62815" w:rsidRDefault="00404ACC">
      <w:pPr>
        <w:ind w:firstLine="720"/>
        <w:jc w:val="both"/>
        <w:rPr>
          <w:b/>
          <w:strike/>
          <w:lang w:val="lt-LT"/>
        </w:rPr>
      </w:pPr>
    </w:p>
    <w:p w:rsidR="00404ACC" w:rsidRPr="00B62815" w:rsidRDefault="00404ACC" w:rsidP="00135F84">
      <w:pPr>
        <w:jc w:val="both"/>
        <w:rPr>
          <w:b/>
          <w:strike/>
          <w:lang w:val="lt-LT"/>
        </w:rPr>
      </w:pPr>
      <w:r w:rsidRPr="00B62815">
        <w:rPr>
          <w:b/>
          <w:strike/>
          <w:lang w:val="lt-LT"/>
        </w:rPr>
        <w:t xml:space="preserve">1. PVM neapmokestinamos viešųjų juridinių asmenų teikiamos pašto paslaugos ir tiesiogiai su šių paslaugų teikimu susijusios tiekiamos prekės. </w:t>
      </w:r>
    </w:p>
    <w:p w:rsidR="00135F84" w:rsidRPr="00B62815" w:rsidRDefault="00135F84" w:rsidP="00135F84">
      <w:pPr>
        <w:jc w:val="both"/>
        <w:rPr>
          <w:b/>
          <w:strike/>
          <w:lang w:val="lt-LT"/>
        </w:rPr>
      </w:pPr>
    </w:p>
    <w:p w:rsidR="00404ACC" w:rsidRPr="00B62815" w:rsidRDefault="00404ACC" w:rsidP="00135F84">
      <w:pPr>
        <w:jc w:val="both"/>
        <w:rPr>
          <w:b/>
          <w:strike/>
          <w:lang w:val="lt-LT"/>
        </w:rPr>
      </w:pPr>
      <w:r w:rsidRPr="00B62815">
        <w:rPr>
          <w:b/>
          <w:strike/>
          <w:lang w:val="lt-LT"/>
        </w:rPr>
        <w:t>2. Konkretų šio straipsnio 1 dalyje nurodytų PVM neapmokestinamų pašto paslaugų sąrašą tvirtina Lietuvos Respublikos Vyriausybė ar jos įgaliota institucija.</w:t>
      </w:r>
    </w:p>
    <w:p w:rsidR="00135F84" w:rsidRPr="00B62815" w:rsidRDefault="00135F84" w:rsidP="00135F84">
      <w:pPr>
        <w:jc w:val="both"/>
        <w:rPr>
          <w:b/>
          <w:strike/>
          <w:lang w:val="lt-LT"/>
        </w:rPr>
      </w:pPr>
    </w:p>
    <w:p w:rsidR="00404ACC" w:rsidRPr="00B62815" w:rsidRDefault="00404ACC" w:rsidP="00135F84">
      <w:pPr>
        <w:jc w:val="both"/>
        <w:rPr>
          <w:b/>
          <w:strike/>
          <w:lang w:val="lt-LT"/>
        </w:rPr>
      </w:pPr>
      <w:r w:rsidRPr="00B62815">
        <w:rPr>
          <w:b/>
          <w:strike/>
          <w:lang w:val="lt-LT"/>
        </w:rPr>
        <w:t>3. Šio straipsnio nuostatos netaikomos pašto siuntinių siuntimui.</w:t>
      </w:r>
    </w:p>
    <w:p w:rsidR="00404ACC" w:rsidRPr="00B62815" w:rsidRDefault="00404ACC">
      <w:pPr>
        <w:jc w:val="both"/>
        <w:rPr>
          <w:b/>
          <w:strike/>
          <w:lang w:val="lt-LT"/>
        </w:rPr>
      </w:pPr>
    </w:p>
    <w:p w:rsidR="00404ACC" w:rsidRPr="00B62815" w:rsidRDefault="00404ACC">
      <w:pPr>
        <w:ind w:firstLine="720"/>
        <w:jc w:val="both"/>
        <w:rPr>
          <w:b/>
          <w:strike/>
          <w:lang w:val="lt-LT"/>
        </w:rPr>
      </w:pPr>
      <w:r w:rsidRPr="00B62815">
        <w:rPr>
          <w:b/>
          <w:strike/>
          <w:lang w:val="lt-LT"/>
        </w:rPr>
        <w:t>Komentaras</w:t>
      </w:r>
    </w:p>
    <w:p w:rsidR="00404ACC" w:rsidRPr="00B62815" w:rsidRDefault="00404ACC">
      <w:pPr>
        <w:jc w:val="both"/>
        <w:rPr>
          <w:strike/>
          <w:lang w:val="lt-LT"/>
        </w:rPr>
      </w:pPr>
    </w:p>
    <w:p w:rsidR="00404ACC" w:rsidRPr="00B62815" w:rsidRDefault="00404ACC" w:rsidP="004F7D55">
      <w:pPr>
        <w:jc w:val="both"/>
        <w:rPr>
          <w:bCs/>
          <w:strike/>
          <w:lang w:val="lt-LT"/>
        </w:rPr>
      </w:pPr>
      <w:r w:rsidRPr="00B62815">
        <w:rPr>
          <w:strike/>
          <w:lang w:val="lt-LT"/>
        </w:rPr>
        <w:t xml:space="preserve">1. </w:t>
      </w:r>
      <w:r w:rsidRPr="00B62815">
        <w:rPr>
          <w:bCs/>
          <w:strike/>
          <w:lang w:val="lt-LT"/>
        </w:rPr>
        <w:t xml:space="preserve">PVM neapmokestinamos viešųjų juridinių asmenų teikiamos  pašto paslaugos ir tiesiogiai su šių paslaugų teikimu susijusios teikiamos prekės . </w:t>
      </w:r>
    </w:p>
    <w:p w:rsidR="00404ACC" w:rsidRPr="00B62815" w:rsidRDefault="003E3010" w:rsidP="004F7D55">
      <w:pPr>
        <w:jc w:val="both"/>
        <w:rPr>
          <w:bCs/>
          <w:strike/>
          <w:lang w:val="lt-LT"/>
        </w:rPr>
      </w:pPr>
      <w:hyperlink r:id="rId182" w:history="1">
        <w:r w:rsidR="00404ACC" w:rsidRPr="00B62815">
          <w:rPr>
            <w:rStyle w:val="Hyperlink"/>
            <w:bCs/>
            <w:strike/>
            <w:lang w:val="lt-LT"/>
          </w:rPr>
          <w:t>Civilinio kodekso</w:t>
        </w:r>
      </w:hyperlink>
      <w:r w:rsidR="00404ACC" w:rsidRPr="00B62815">
        <w:rPr>
          <w:bCs/>
          <w:strike/>
          <w:lang w:val="lt-LT"/>
        </w:rPr>
        <w:t xml:space="preserve"> (Žin., 2000, Nr. 74-2262) 2.34 straipsnyje nustatyta, kad viešieji juridiniai asmenys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 </w:t>
      </w:r>
    </w:p>
    <w:p w:rsidR="00404ACC" w:rsidRPr="00B62815" w:rsidRDefault="00404ACC" w:rsidP="004F7D55">
      <w:pPr>
        <w:jc w:val="both"/>
        <w:rPr>
          <w:strike/>
          <w:lang w:val="lt-LT"/>
        </w:rPr>
      </w:pPr>
      <w:r w:rsidRPr="00B62815">
        <w:rPr>
          <w:strike/>
          <w:lang w:val="lt-LT"/>
        </w:rPr>
        <w:t xml:space="preserve">2. Konkretus PVM neapmokestinamų pašto paslaugų sąrašas patvirtintas  Vyriausybės </w:t>
      </w:r>
      <w:smartTag w:uri="urn:schemas-microsoft-com:office:smarttags" w:element="metricconverter">
        <w:smartTagPr>
          <w:attr w:name="ProductID" w:val="2002 m"/>
        </w:smartTagPr>
        <w:r w:rsidRPr="00B62815">
          <w:rPr>
            <w:strike/>
            <w:lang w:val="lt-LT"/>
          </w:rPr>
          <w:t>2002 m</w:t>
        </w:r>
      </w:smartTag>
      <w:r w:rsidRPr="00B62815">
        <w:rPr>
          <w:strike/>
          <w:lang w:val="lt-LT"/>
        </w:rPr>
        <w:t>. birželio 12 d.</w:t>
      </w:r>
      <w:r w:rsidRPr="00B62815">
        <w:rPr>
          <w:strike/>
          <w:u w:val="single"/>
          <w:lang w:val="lt-LT"/>
        </w:rPr>
        <w:t xml:space="preserve"> </w:t>
      </w:r>
      <w:hyperlink r:id="rId183" w:history="1">
        <w:r w:rsidRPr="00B62815">
          <w:rPr>
            <w:rStyle w:val="Hyperlink"/>
            <w:strike/>
            <w:lang w:val="lt-LT"/>
          </w:rPr>
          <w:t>nutarimu Nr.861</w:t>
        </w:r>
      </w:hyperlink>
      <w:r w:rsidRPr="00B62815">
        <w:rPr>
          <w:strike/>
          <w:lang w:val="lt-LT"/>
        </w:rPr>
        <w:t xml:space="preserve"> ,,Dėl Lietuvos Respublikos pridėtinės vertės mokesčio įstatymo įgyvendinimo“ (Žin., 2002, Nr. 60 – 2426).  Reikia atkreipti dėmesį į tai, kad pašto siuntinių siuntimo paslaugoms PVM lengvata netaikoma. Pašto siuntinių siuntimo paslaugos šalies teritorijoje apmokestinamos taikant 18 proc. PVM tarifą. </w:t>
      </w:r>
    </w:p>
    <w:p w:rsidR="00404ACC" w:rsidRPr="00B62815" w:rsidRDefault="00404ACC">
      <w:pPr>
        <w:jc w:val="both"/>
        <w:rPr>
          <w:strike/>
          <w:lang w:val="lt-LT"/>
        </w:rPr>
      </w:pPr>
    </w:p>
    <w:p w:rsidR="00404ACC" w:rsidRPr="00B62815" w:rsidRDefault="00404ACC">
      <w:pPr>
        <w:ind w:firstLine="720"/>
        <w:jc w:val="both"/>
        <w:rPr>
          <w:b/>
          <w:strike/>
          <w:lang w:val="lt-LT"/>
        </w:rPr>
      </w:pPr>
      <w:r w:rsidRPr="00B62815">
        <w:rPr>
          <w:b/>
          <w:strike/>
          <w:lang w:val="lt-LT"/>
        </w:rPr>
        <w:t>Pavyzdys</w:t>
      </w:r>
    </w:p>
    <w:p w:rsidR="00135F84" w:rsidRPr="00B62815" w:rsidRDefault="00135F84">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04ACC" w:rsidRPr="00B62815">
        <w:tc>
          <w:tcPr>
            <w:tcW w:w="9468" w:type="dxa"/>
          </w:tcPr>
          <w:p w:rsidR="00404ACC" w:rsidRPr="00B62815" w:rsidRDefault="00404ACC">
            <w:pPr>
              <w:jc w:val="both"/>
              <w:rPr>
                <w:strike/>
                <w:lang w:val="lt-LT"/>
              </w:rPr>
            </w:pPr>
            <w:r w:rsidRPr="00B62815">
              <w:rPr>
                <w:strike/>
                <w:lang w:val="lt-LT"/>
              </w:rPr>
              <w:t xml:space="preserve">Savivaldybės įmonė ,,Vartai“, PVM mokėtoja,  teikia universaliąsias pašto paslaugas (pašto korespondencijos, ne sunkesnės kaip </w:t>
            </w:r>
            <w:smartTag w:uri="urn:schemas-microsoft-com:office:smarttags" w:element="metricconverter">
              <w:smartTagPr>
                <w:attr w:name="ProductID" w:val="2 kilogramai"/>
              </w:smartTagPr>
              <w:r w:rsidRPr="00B62815">
                <w:rPr>
                  <w:strike/>
                  <w:lang w:val="lt-LT"/>
                </w:rPr>
                <w:t>2 kilogramai</w:t>
              </w:r>
            </w:smartTag>
            <w:r w:rsidRPr="00B62815">
              <w:rPr>
                <w:strike/>
                <w:lang w:val="lt-LT"/>
              </w:rPr>
              <w:t>, spaudinių, sekogramų surinkimo, skirstymo, vežimo ir pristatymo paslaugas), taip pat  pašto siuntinių siuntimo paslaugas.</w:t>
            </w:r>
          </w:p>
          <w:p w:rsidR="00404ACC" w:rsidRPr="00B62815" w:rsidRDefault="004F7D55">
            <w:pPr>
              <w:jc w:val="both"/>
              <w:rPr>
                <w:strike/>
                <w:lang w:val="lt-LT"/>
              </w:rPr>
            </w:pPr>
            <w:r w:rsidRPr="00B62815">
              <w:rPr>
                <w:strike/>
                <w:lang w:val="lt-LT"/>
              </w:rPr>
              <w:t xml:space="preserve"> </w:t>
            </w:r>
            <w:r w:rsidR="00404ACC" w:rsidRPr="00B62815">
              <w:rPr>
                <w:strike/>
                <w:lang w:val="lt-LT"/>
              </w:rPr>
              <w:t xml:space="preserve">Bendrovės  teikiamos universaliosios pašto paslaugos PVM neapmokestinamos, o pašto siuntinių siuntimo paslaugos apmokestinamos taikant 18 proc. PVM tarifą. </w:t>
            </w:r>
          </w:p>
        </w:tc>
      </w:tr>
    </w:tbl>
    <w:p w:rsidR="00404ACC" w:rsidRPr="00B62815" w:rsidRDefault="00404ACC">
      <w:pPr>
        <w:jc w:val="both"/>
        <w:rPr>
          <w:strike/>
          <w:lang w:val="lt-LT"/>
        </w:rPr>
      </w:pPr>
    </w:p>
    <w:p w:rsidR="00404ACC" w:rsidRPr="00B62815" w:rsidRDefault="00404ACC" w:rsidP="004F7D55">
      <w:pPr>
        <w:jc w:val="both"/>
        <w:rPr>
          <w:strike/>
          <w:lang w:val="lt-LT"/>
        </w:rPr>
      </w:pPr>
      <w:r w:rsidRPr="00B62815">
        <w:rPr>
          <w:strike/>
          <w:lang w:val="lt-LT"/>
        </w:rPr>
        <w:t xml:space="preserve">3. Asmenys, PVM mokėtojai,  pirkimo ir (arba) importo PVM  už įsigytas ir (arba) importuotas prekes ir (arba) paslaugas, skirtas PVM neapmokestinamam prekių tiekimui ir (arba) paslaugų teikimui, neturi teisės traukti į PVM atskaitą (žr. 58 str. komentarą). </w:t>
      </w:r>
    </w:p>
    <w:p w:rsidR="00CD7387" w:rsidRPr="00CD7387" w:rsidRDefault="00CD7387" w:rsidP="00135F84">
      <w:pPr>
        <w:jc w:val="both"/>
        <w:rPr>
          <w:b/>
          <w:i/>
          <w:u w:val="single"/>
          <w:lang w:val="lt-LT"/>
        </w:rPr>
      </w:pPr>
    </w:p>
    <w:p w:rsidR="00404ACC" w:rsidRPr="00CD7387" w:rsidRDefault="00404ACC">
      <w:pPr>
        <w:ind w:firstLine="720"/>
        <w:jc w:val="both"/>
        <w:rPr>
          <w:b/>
          <w:i/>
          <w:lang w:val="lt-LT"/>
        </w:rPr>
      </w:pPr>
    </w:p>
    <w:p w:rsidR="00404ACC" w:rsidRPr="00A62A79" w:rsidRDefault="00404ACC" w:rsidP="00135F84">
      <w:pPr>
        <w:jc w:val="both"/>
        <w:rPr>
          <w:b/>
          <w:strike/>
          <w:lang w:val="lt-LT"/>
        </w:rPr>
      </w:pPr>
      <w:r w:rsidRPr="00A62A79">
        <w:rPr>
          <w:b/>
          <w:strike/>
          <w:lang w:val="lt-LT"/>
        </w:rPr>
        <w:t xml:space="preserve">1. PVM neapmokestinamos  universaliųjų pašto paslaugų teikėjo teikiamos pašto paslaugos ir tiesiogiai su šių paslaugų teikimu susijusios tiekiamos prekės. </w:t>
      </w:r>
    </w:p>
    <w:p w:rsidR="00135F84" w:rsidRPr="00A62A79" w:rsidRDefault="00135F84" w:rsidP="00135F84">
      <w:pPr>
        <w:jc w:val="both"/>
        <w:rPr>
          <w:b/>
          <w:strike/>
          <w:lang w:val="lt-LT"/>
        </w:rPr>
      </w:pPr>
    </w:p>
    <w:p w:rsidR="00404ACC" w:rsidRPr="00A62A79" w:rsidRDefault="00404ACC" w:rsidP="00135F84">
      <w:pPr>
        <w:jc w:val="both"/>
        <w:rPr>
          <w:b/>
          <w:strike/>
          <w:lang w:val="lt-LT"/>
        </w:rPr>
      </w:pPr>
      <w:r w:rsidRPr="00A62A79">
        <w:rPr>
          <w:b/>
          <w:strike/>
          <w:lang w:val="lt-LT"/>
        </w:rPr>
        <w:t>2. Konkretų šio straipsnio 1 dalyje nurodytų PVM neapmokestinamų pašto paslaugų sąrašą tvirtina Lietuvos Respublikos Vyriausybė ar jos įgaliota institucija.</w:t>
      </w:r>
    </w:p>
    <w:p w:rsidR="00135F84" w:rsidRPr="00A62A79" w:rsidRDefault="00135F84" w:rsidP="00135F84">
      <w:pPr>
        <w:jc w:val="both"/>
        <w:rPr>
          <w:b/>
          <w:strike/>
          <w:lang w:val="lt-LT"/>
        </w:rPr>
      </w:pPr>
    </w:p>
    <w:p w:rsidR="00404ACC" w:rsidRPr="00A62A79" w:rsidRDefault="00404ACC" w:rsidP="00135F84">
      <w:pPr>
        <w:jc w:val="both"/>
        <w:rPr>
          <w:b/>
          <w:strike/>
          <w:lang w:val="lt-LT"/>
        </w:rPr>
      </w:pPr>
      <w:r w:rsidRPr="00A62A79">
        <w:rPr>
          <w:b/>
          <w:strike/>
          <w:lang w:val="lt-LT"/>
        </w:rPr>
        <w:t>3. Šio straipsnio nuostatos netaikomos pašto siuntinių siuntimui.</w:t>
      </w:r>
    </w:p>
    <w:p w:rsidR="00404ACC" w:rsidRPr="00A62A79" w:rsidRDefault="00404ACC">
      <w:pPr>
        <w:jc w:val="both"/>
        <w:rPr>
          <w:b/>
          <w:strike/>
          <w:lang w:val="lt-LT"/>
        </w:rPr>
      </w:pPr>
      <w:r w:rsidRPr="00A62A79">
        <w:rPr>
          <w:b/>
          <w:strike/>
          <w:lang w:val="lt-LT"/>
        </w:rPr>
        <w:tab/>
      </w:r>
    </w:p>
    <w:p w:rsidR="00404ACC" w:rsidRPr="00A62A79" w:rsidRDefault="00404ACC">
      <w:pPr>
        <w:ind w:firstLine="720"/>
        <w:jc w:val="both"/>
        <w:rPr>
          <w:strike/>
          <w:lang w:val="lt-LT"/>
        </w:rPr>
      </w:pPr>
      <w:r w:rsidRPr="00A62A79">
        <w:rPr>
          <w:b/>
          <w:strike/>
          <w:lang w:val="lt-LT"/>
        </w:rPr>
        <w:t>Komentaras</w:t>
      </w:r>
      <w:r w:rsidR="004A4A06" w:rsidRPr="00A62A79">
        <w:rPr>
          <w:b/>
          <w:strike/>
          <w:lang w:val="lt-LT"/>
        </w:rPr>
        <w:t xml:space="preserve"> </w:t>
      </w:r>
    </w:p>
    <w:p w:rsidR="00404ACC" w:rsidRPr="00A62A79" w:rsidRDefault="00404ACC">
      <w:pPr>
        <w:jc w:val="both"/>
        <w:rPr>
          <w:strike/>
          <w:lang w:val="lt-LT"/>
        </w:rPr>
      </w:pPr>
    </w:p>
    <w:p w:rsidR="00404ACC" w:rsidRPr="00A62A79" w:rsidRDefault="00404ACC">
      <w:pPr>
        <w:pStyle w:val="HTMLPreformatted"/>
        <w:jc w:val="both"/>
        <w:rPr>
          <w:rFonts w:ascii="Times New Roman" w:hAnsi="Times New Roman" w:cs="Times New Roman"/>
          <w:strike/>
          <w:sz w:val="24"/>
          <w:szCs w:val="24"/>
          <w:lang w:val="lt-LT"/>
        </w:rPr>
      </w:pPr>
      <w:r w:rsidRPr="00A62A79">
        <w:rPr>
          <w:rFonts w:ascii="Times New Roman" w:hAnsi="Times New Roman" w:cs="Times New Roman"/>
          <w:strike/>
          <w:sz w:val="24"/>
          <w:szCs w:val="24"/>
          <w:lang w:val="lt-LT"/>
        </w:rPr>
        <w:tab/>
        <w:t xml:space="preserve">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rsidR="00404ACC" w:rsidRPr="00A62A79" w:rsidRDefault="00404ACC">
      <w:pPr>
        <w:pStyle w:val="HTMLPreformatted"/>
        <w:jc w:val="both"/>
        <w:rPr>
          <w:rFonts w:ascii="Times New Roman" w:hAnsi="Times New Roman" w:cs="Times New Roman"/>
          <w:strike/>
          <w:sz w:val="24"/>
          <w:szCs w:val="24"/>
          <w:lang w:val="lt-LT"/>
        </w:rPr>
      </w:pPr>
      <w:r w:rsidRPr="00A62A79">
        <w:rPr>
          <w:rFonts w:ascii="Times New Roman" w:hAnsi="Times New Roman" w:cs="Times New Roman"/>
          <w:strike/>
          <w:sz w:val="24"/>
          <w:szCs w:val="24"/>
          <w:lang w:val="lt-LT"/>
        </w:rPr>
        <w:tab/>
        <w:t>Nuo 2004 09 04 PVM neapmokestinamos universaliųjų pašto paslaugų teikėjo teikiamos pašto  paslaugos.</w:t>
      </w:r>
    </w:p>
    <w:p w:rsidR="00404ACC" w:rsidRPr="00A62A79" w:rsidRDefault="00404ACC">
      <w:pPr>
        <w:pStyle w:val="HTMLPreformatted"/>
        <w:jc w:val="both"/>
        <w:rPr>
          <w:rFonts w:ascii="Times New Roman" w:hAnsi="Times New Roman" w:cs="Times New Roman"/>
          <w:strike/>
          <w:sz w:val="24"/>
          <w:szCs w:val="24"/>
          <w:lang w:val="lt-LT"/>
        </w:rPr>
      </w:pPr>
      <w:r w:rsidRPr="00A62A79">
        <w:rPr>
          <w:rFonts w:ascii="Times New Roman" w:hAnsi="Times New Roman" w:cs="Times New Roman"/>
          <w:bCs/>
          <w:strike/>
          <w:sz w:val="24"/>
          <w:szCs w:val="24"/>
          <w:lang w:val="lt-LT"/>
        </w:rPr>
        <w:tab/>
        <w:t>U</w:t>
      </w:r>
      <w:r w:rsidRPr="00A62A79">
        <w:rPr>
          <w:rFonts w:ascii="Times New Roman" w:hAnsi="Times New Roman" w:cs="Times New Roman"/>
          <w:strike/>
          <w:sz w:val="24"/>
          <w:szCs w:val="24"/>
          <w:lang w:val="lt-LT"/>
        </w:rPr>
        <w:t>niversaliųjų  pašto paslaugų teikėjas - valstybės   įmonė Lietuvos paštas ir (ar) kiti pašto paslaugų teikėjai, Vyriausybės įgalioti   teikti   universaliąsias  pašto   paslaugas     šalies teritorijoje</w:t>
      </w:r>
      <w:r w:rsidRPr="00A62A79">
        <w:rPr>
          <w:rFonts w:ascii="Times New Roman" w:hAnsi="Times New Roman" w:cs="Times New Roman"/>
          <w:bCs/>
          <w:strike/>
          <w:sz w:val="24"/>
          <w:szCs w:val="24"/>
          <w:lang w:val="lt-LT"/>
        </w:rPr>
        <w:t xml:space="preserve"> (Pašto įstatymo (Žin., 2004, Nr. 60-2125) 2 straipsnio 23 dalis)</w:t>
      </w:r>
      <w:r w:rsidRPr="00A62A79">
        <w:rPr>
          <w:rFonts w:ascii="Times New Roman" w:hAnsi="Times New Roman" w:cs="Times New Roman"/>
          <w:strike/>
          <w:sz w:val="24"/>
          <w:szCs w:val="24"/>
          <w:lang w:val="lt-LT"/>
        </w:rPr>
        <w:t xml:space="preserve">.  </w:t>
      </w:r>
    </w:p>
    <w:p w:rsidR="00404ACC" w:rsidRPr="00A62A79" w:rsidRDefault="00404ACC">
      <w:pPr>
        <w:pStyle w:val="HTMLPreformatted"/>
        <w:jc w:val="both"/>
        <w:rPr>
          <w:rFonts w:ascii="Times New Roman" w:hAnsi="Times New Roman" w:cs="Times New Roman"/>
          <w:strike/>
          <w:sz w:val="24"/>
          <w:szCs w:val="24"/>
          <w:lang w:val="lt-LT"/>
        </w:rPr>
      </w:pPr>
      <w:r w:rsidRPr="00A62A79">
        <w:rPr>
          <w:rFonts w:ascii="Times New Roman" w:hAnsi="Times New Roman" w:cs="Times New Roman"/>
          <w:strike/>
          <w:sz w:val="24"/>
          <w:szCs w:val="24"/>
          <w:lang w:val="lt-LT"/>
        </w:rPr>
        <w:tab/>
        <w:t xml:space="preserve">Konkretus PVM neapmokestinamų pašto paslaugų sąrašas patvirtintas  Vyriausybės </w:t>
      </w:r>
      <w:smartTag w:uri="urn:schemas-microsoft-com:office:smarttags" w:element="metricconverter">
        <w:smartTagPr>
          <w:attr w:name="ProductID" w:val="2002 m"/>
        </w:smartTagPr>
        <w:r w:rsidRPr="00A62A79">
          <w:rPr>
            <w:rFonts w:ascii="Times New Roman" w:hAnsi="Times New Roman" w:cs="Times New Roman"/>
            <w:strike/>
            <w:sz w:val="24"/>
            <w:szCs w:val="24"/>
            <w:lang w:val="lt-LT"/>
          </w:rPr>
          <w:t>2002 m</w:t>
        </w:r>
      </w:smartTag>
      <w:r w:rsidRPr="00A62A79">
        <w:rPr>
          <w:rFonts w:ascii="Times New Roman" w:hAnsi="Times New Roman" w:cs="Times New Roman"/>
          <w:strike/>
          <w:sz w:val="24"/>
          <w:szCs w:val="24"/>
          <w:lang w:val="lt-LT"/>
        </w:rPr>
        <w:t xml:space="preserve">. birželio 12 d. </w:t>
      </w:r>
      <w:hyperlink r:id="rId184" w:history="1">
        <w:r w:rsidRPr="00A62A79">
          <w:rPr>
            <w:rStyle w:val="Hyperlink"/>
            <w:rFonts w:ascii="Times New Roman" w:hAnsi="Times New Roman" w:cs="Times New Roman"/>
            <w:strike/>
            <w:sz w:val="24"/>
            <w:szCs w:val="24"/>
            <w:lang w:val="lt-LT"/>
          </w:rPr>
          <w:t>nutarimu Nr.861</w:t>
        </w:r>
      </w:hyperlink>
      <w:r w:rsidRPr="00A62A79">
        <w:rPr>
          <w:rFonts w:ascii="Times New Roman" w:hAnsi="Times New Roman" w:cs="Times New Roman"/>
          <w:strike/>
          <w:sz w:val="24"/>
          <w:szCs w:val="24"/>
          <w:lang w:val="lt-LT"/>
        </w:rPr>
        <w:t xml:space="preserve"> ,,Dėl Lietuvos Respublikos pridėtinės vertės mokesčio įstatymo įgyvendinimo“ (Žin., 2002, Nr. 60 – 2426).  </w:t>
      </w:r>
    </w:p>
    <w:p w:rsidR="00404ACC" w:rsidRPr="00A62A79" w:rsidRDefault="00404ACC">
      <w:pPr>
        <w:pStyle w:val="HTMLPreformatted"/>
        <w:jc w:val="both"/>
        <w:rPr>
          <w:rFonts w:ascii="Times New Roman" w:hAnsi="Times New Roman" w:cs="Times New Roman"/>
          <w:bCs/>
          <w:strike/>
          <w:sz w:val="24"/>
          <w:szCs w:val="24"/>
          <w:lang w:val="lt-LT"/>
        </w:rPr>
      </w:pPr>
      <w:r w:rsidRPr="00A62A79">
        <w:rPr>
          <w:rFonts w:ascii="Times New Roman" w:hAnsi="Times New Roman" w:cs="Times New Roman"/>
          <w:strike/>
          <w:sz w:val="24"/>
          <w:szCs w:val="24"/>
          <w:lang w:val="lt-LT"/>
        </w:rPr>
        <w:tab/>
        <w:t>2. Taip pat PVM neapmokestinamos u</w:t>
      </w:r>
      <w:r w:rsidRPr="00A62A79">
        <w:rPr>
          <w:rFonts w:ascii="Times New Roman" w:hAnsi="Times New Roman" w:cs="Times New Roman"/>
          <w:bCs/>
          <w:strike/>
          <w:sz w:val="24"/>
          <w:szCs w:val="24"/>
          <w:lang w:val="lt-LT"/>
        </w:rPr>
        <w:t>niversaliųjų pašto paslaugų teikėjo tiekiamos, tiesiogiai su  universaliųjų pašto paslaugų teikimu susijusios prekės (pvz., pašto ženklai, atvirlaiškiai, vokai su pašto ženklais ir pan.).</w:t>
      </w:r>
    </w:p>
    <w:p w:rsidR="00404ACC" w:rsidRPr="00A62A79" w:rsidRDefault="00404ACC">
      <w:pPr>
        <w:pStyle w:val="HTMLPreformatted"/>
        <w:jc w:val="both"/>
        <w:rPr>
          <w:rFonts w:ascii="Times New Roman" w:hAnsi="Times New Roman" w:cs="Times New Roman"/>
          <w:bCs/>
          <w:strike/>
          <w:sz w:val="24"/>
          <w:szCs w:val="24"/>
          <w:lang w:val="lt-LT"/>
        </w:rPr>
      </w:pPr>
    </w:p>
    <w:p w:rsidR="00404ACC" w:rsidRPr="00A62A79" w:rsidRDefault="00404ACC">
      <w:pPr>
        <w:pStyle w:val="HTMLPreformatted"/>
        <w:jc w:val="both"/>
        <w:rPr>
          <w:rFonts w:ascii="Times New Roman" w:hAnsi="Times New Roman" w:cs="Times New Roman"/>
          <w:b/>
          <w:bCs/>
          <w:strike/>
          <w:sz w:val="24"/>
          <w:szCs w:val="24"/>
          <w:lang w:val="lt-LT"/>
        </w:rPr>
      </w:pPr>
      <w:r w:rsidRPr="00A62A79">
        <w:rPr>
          <w:rFonts w:ascii="Times New Roman" w:hAnsi="Times New Roman" w:cs="Times New Roman"/>
          <w:bCs/>
          <w:strike/>
          <w:sz w:val="24"/>
          <w:szCs w:val="24"/>
          <w:lang w:val="lt-LT"/>
        </w:rPr>
        <w:tab/>
      </w:r>
      <w:r w:rsidRPr="00A62A79">
        <w:rPr>
          <w:rFonts w:ascii="Times New Roman" w:hAnsi="Times New Roman" w:cs="Times New Roman"/>
          <w:b/>
          <w:bCs/>
          <w:strike/>
          <w:sz w:val="24"/>
          <w:szCs w:val="24"/>
          <w:lang w:val="lt-LT"/>
        </w:rPr>
        <w:t>Pavyzdys</w:t>
      </w:r>
    </w:p>
    <w:p w:rsidR="00404ACC" w:rsidRPr="00A62A79" w:rsidRDefault="00404ACC">
      <w:pPr>
        <w:pStyle w:val="HTMLPreformatted"/>
        <w:jc w:val="both"/>
        <w:rPr>
          <w:rFonts w:ascii="Times New Roman" w:hAnsi="Times New Roman" w:cs="Times New Roman"/>
          <w:bCs/>
          <w:strike/>
          <w:sz w:val="24"/>
          <w:szCs w:val="24"/>
          <w:lang w:val="lt-LT"/>
        </w:rPr>
      </w:pPr>
    </w:p>
    <w:p w:rsidR="00404ACC" w:rsidRPr="00A62A79"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bCs/>
          <w:strike/>
          <w:sz w:val="24"/>
          <w:szCs w:val="24"/>
          <w:lang w:val="lt-LT"/>
        </w:rPr>
      </w:pPr>
      <w:r w:rsidRPr="00A62A79">
        <w:rPr>
          <w:rFonts w:ascii="Times New Roman" w:hAnsi="Times New Roman" w:cs="Times New Roman"/>
          <w:bCs/>
          <w:strike/>
          <w:sz w:val="24"/>
          <w:szCs w:val="24"/>
          <w:lang w:val="lt-LT"/>
        </w:rPr>
        <w:t xml:space="preserve">      Lietuvos paštas</w:t>
      </w:r>
      <w:r w:rsidRPr="00A62A79">
        <w:rPr>
          <w:rFonts w:ascii="Times New Roman" w:hAnsi="Times New Roman" w:cs="Times New Roman"/>
          <w:strike/>
          <w:sz w:val="24"/>
          <w:szCs w:val="24"/>
          <w:lang w:val="lt-LT"/>
        </w:rPr>
        <w:t xml:space="preserve">, PVM mokėtojas,  teikia universaliąsias pašto paslaugas, taip pat savo klientams  parduoda pašto ženklus, atvirukus su pašto ženklais, sveikinimus, vokus su pašto ženklais ir be jų, užrašų knygeles, pieštukus. Tokiu atveju PVM neapmokestinamos Lietuvos pašto teikiamos universaliosios pašto paslaugos, taip pat su šių paslaugų teikimu tiesiogiai susijusių prekių (pašto ženklų, atvirukų su pašto ženklais, vokų su pašto ženklais)  tiekimas. Kitos prekės (sveikinimai, užrašų knygelės, pieštukai, vokai be pašto ženklų), kurios nėra tiesiogiai susijusios su universaliųjų pašto paslaugų teikimu, apmokestinamos PVM taikant 18 proc. PVM tarifą.  </w:t>
      </w:r>
    </w:p>
    <w:p w:rsidR="00404ACC" w:rsidRPr="00A62A79" w:rsidRDefault="00404ACC">
      <w:pPr>
        <w:ind w:firstLine="720"/>
        <w:jc w:val="both"/>
        <w:rPr>
          <w:strike/>
          <w:lang w:val="lt-LT"/>
        </w:rPr>
      </w:pPr>
    </w:p>
    <w:p w:rsidR="00404ACC" w:rsidRPr="00A62A79" w:rsidRDefault="00404ACC">
      <w:pPr>
        <w:ind w:firstLine="720"/>
        <w:jc w:val="both"/>
        <w:rPr>
          <w:strike/>
        </w:rPr>
      </w:pPr>
      <w:r w:rsidRPr="00A62A79">
        <w:rPr>
          <w:strike/>
          <w:lang w:val="lt-LT"/>
        </w:rPr>
        <w:t xml:space="preserve">  3. U</w:t>
      </w:r>
      <w:r w:rsidRPr="00A62A79">
        <w:rPr>
          <w:bCs/>
          <w:strike/>
          <w:lang w:val="lt-LT"/>
        </w:rPr>
        <w:t>niversaliųjų pašto paslaugų teikėjo teikiamoms p</w:t>
      </w:r>
      <w:r w:rsidRPr="00A62A79">
        <w:rPr>
          <w:strike/>
          <w:lang w:val="lt-LT"/>
        </w:rPr>
        <w:t>ašto siuntinių  (pašto siuntinys  –  paštu  siunčiami  daiktai (prekės), tarp jų ir neturintys komercinės vertės (</w:t>
      </w:r>
      <w:r w:rsidRPr="00A62A79">
        <w:rPr>
          <w:bCs/>
          <w:strike/>
          <w:lang w:val="lt-LT"/>
        </w:rPr>
        <w:t xml:space="preserve"> Pašto įstatymo (Žin., 2004, Nr. 60-2125) 2 straipsnis</w:t>
      </w:r>
      <w:r w:rsidRPr="00A62A79">
        <w:rPr>
          <w:strike/>
          <w:lang w:val="lt-LT"/>
        </w:rPr>
        <w:t xml:space="preserve">))  siuntimo paslaugoms PVM lengvata netaikoma. </w:t>
      </w:r>
      <w:r w:rsidRPr="00A62A79">
        <w:rPr>
          <w:strike/>
        </w:rPr>
        <w:t xml:space="preserve">Šios paslaugos apmokestinamos taikant 18 proc. PVM tarifą. </w:t>
      </w:r>
    </w:p>
    <w:p w:rsidR="00404ACC" w:rsidRPr="00A62A79" w:rsidRDefault="00404ACC">
      <w:pPr>
        <w:pStyle w:val="HTMLPreformatted"/>
        <w:rPr>
          <w:rFonts w:ascii="Times New Roman" w:hAnsi="Times New Roman" w:cs="Times New Roman"/>
          <w:strike/>
          <w:sz w:val="24"/>
          <w:szCs w:val="24"/>
          <w:lang w:val="lt-LT"/>
        </w:rPr>
      </w:pPr>
      <w:r w:rsidRPr="00A62A79">
        <w:rPr>
          <w:rFonts w:ascii="Times New Roman" w:hAnsi="Times New Roman" w:cs="Times New Roman"/>
          <w:strike/>
          <w:sz w:val="24"/>
          <w:szCs w:val="24"/>
          <w:lang w:val="lt-LT"/>
        </w:rPr>
        <w:tab/>
      </w:r>
      <w:r w:rsidRPr="00A62A79">
        <w:rPr>
          <w:rFonts w:ascii="Times New Roman" w:hAnsi="Times New Roman" w:cs="Times New Roman"/>
          <w:strike/>
          <w:sz w:val="24"/>
          <w:szCs w:val="24"/>
          <w:lang w:val="lt-LT"/>
        </w:rPr>
        <w:tab/>
      </w:r>
    </w:p>
    <w:p w:rsidR="00404ACC" w:rsidRPr="00A62A79" w:rsidRDefault="00404ACC">
      <w:pPr>
        <w:ind w:firstLine="720"/>
        <w:jc w:val="both"/>
        <w:rPr>
          <w:b/>
          <w:strike/>
        </w:rPr>
      </w:pPr>
      <w:r w:rsidRPr="00A62A79">
        <w:rPr>
          <w:b/>
          <w:strike/>
        </w:rPr>
        <w:t>Pavyzdys</w:t>
      </w:r>
    </w:p>
    <w:p w:rsidR="00404ACC" w:rsidRPr="00A62A79" w:rsidRDefault="00404ACC">
      <w:pPr>
        <w:jc w:val="both"/>
        <w:rPr>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62A79" w:rsidTr="0029280E">
        <w:tc>
          <w:tcPr>
            <w:tcW w:w="10008" w:type="dxa"/>
          </w:tcPr>
          <w:p w:rsidR="00404ACC" w:rsidRPr="00A62A79" w:rsidRDefault="00404ACC">
            <w:pPr>
              <w:jc w:val="both"/>
              <w:rPr>
                <w:strike/>
              </w:rPr>
            </w:pPr>
            <w:r w:rsidRPr="00A62A79">
              <w:rPr>
                <w:strike/>
              </w:rPr>
              <w:t xml:space="preserve">     Lietuvos paštas, PVM mokėtojas,  teikia pašto siuntinių siuntimo paslaugas. Lietuvos pašto teikiamos pašto siuntinių siuntimo paslaugos apmokestinamos taikant 18 proc. PVM tarifą. </w:t>
            </w:r>
          </w:p>
        </w:tc>
      </w:tr>
    </w:tbl>
    <w:p w:rsidR="00404ACC" w:rsidRPr="00A62A79" w:rsidRDefault="00404ACC">
      <w:pPr>
        <w:jc w:val="both"/>
        <w:rPr>
          <w:strike/>
        </w:rPr>
      </w:pPr>
    </w:p>
    <w:p w:rsidR="00404ACC" w:rsidRPr="00A62A79" w:rsidRDefault="00404ACC">
      <w:pPr>
        <w:jc w:val="both"/>
        <w:rPr>
          <w:strike/>
        </w:rPr>
      </w:pPr>
      <w:r w:rsidRPr="00A62A79">
        <w:rPr>
          <w:strike/>
        </w:rPr>
        <w:tab/>
        <w:t>4. U</w:t>
      </w:r>
      <w:r w:rsidRPr="00A62A79">
        <w:rPr>
          <w:bCs/>
          <w:strike/>
        </w:rPr>
        <w:t>niversaliųjų pašto paslaugų teikėjai PVM neapmokestinamų pašto paslaugų, taip pat tiesiogiai su šių paslaugų teikimu susijusių tiekiamų prekių apmokestinamąją vertę traukia į PVM deklaracijos 12 laukelį ,,PVM neapmokestinami tiekimai”.</w:t>
      </w:r>
    </w:p>
    <w:p w:rsidR="00404ACC" w:rsidRPr="00A62A79" w:rsidRDefault="00404ACC">
      <w:pPr>
        <w:ind w:firstLine="720"/>
        <w:jc w:val="both"/>
        <w:rPr>
          <w:strike/>
        </w:rPr>
      </w:pPr>
      <w:r w:rsidRPr="00A62A79">
        <w:rPr>
          <w:strike/>
        </w:rPr>
        <w:t xml:space="preserve">5. Asmenys, PVM mokėtojai,  pirkimo ir (arba) importo PVM  už įsigytas ir (arba) importuotas prekes ir (arba) paslaugas, skirtas PVM neapmokestinamam prekių tiekimui ir (arba) paslaugų teikimui, neturi teisės traukti į PVM atskaitą (žr. 58 str. komentarą). </w:t>
      </w:r>
    </w:p>
    <w:p w:rsidR="00404ACC" w:rsidRPr="00A62A79" w:rsidRDefault="00404ACC" w:rsidP="00135F84">
      <w:pPr>
        <w:ind w:firstLine="720"/>
        <w:rPr>
          <w:strike/>
        </w:rPr>
      </w:pPr>
      <w:r w:rsidRPr="00A62A79">
        <w:rPr>
          <w:strike/>
        </w:rPr>
        <w:t>(pakeista pagal VMI prie FM  2004-09-17 raštą</w:t>
      </w:r>
      <w:r w:rsidR="0029280E" w:rsidRPr="00A62A79">
        <w:rPr>
          <w:strike/>
        </w:rPr>
        <w:t xml:space="preserve"> </w:t>
      </w:r>
      <w:r w:rsidRPr="00A62A79">
        <w:rPr>
          <w:strike/>
        </w:rPr>
        <w:t>Nr. (18.2- 26) - R- 9314)</w:t>
      </w:r>
    </w:p>
    <w:p w:rsidR="00A62A79" w:rsidRPr="008D07BE" w:rsidRDefault="00A62A79" w:rsidP="00A62A79">
      <w:pPr>
        <w:jc w:val="both"/>
        <w:rPr>
          <w:lang w:val="lt-LT"/>
        </w:rPr>
      </w:pPr>
    </w:p>
    <w:p w:rsidR="00A62A79" w:rsidRPr="00FE3924" w:rsidRDefault="00A62A79" w:rsidP="00A62A79">
      <w:pPr>
        <w:ind w:firstLine="720"/>
        <w:jc w:val="both"/>
        <w:rPr>
          <w:b/>
          <w:lang w:val="lt-LT"/>
        </w:rPr>
      </w:pPr>
      <w:r w:rsidRPr="003807AC">
        <w:rPr>
          <w:lang w:val="lt-LT"/>
        </w:rPr>
        <w:tab/>
      </w:r>
      <w:r>
        <w:rPr>
          <w:b/>
          <w:lang w:val="lt-LT"/>
        </w:rPr>
        <w:tab/>
      </w:r>
      <w:r>
        <w:rPr>
          <w:b/>
          <w:lang w:val="lt-LT"/>
        </w:rPr>
        <w:tab/>
      </w:r>
      <w:r>
        <w:rPr>
          <w:b/>
          <w:lang w:val="lt-LT"/>
        </w:rPr>
        <w:tab/>
      </w:r>
      <w:r>
        <w:rPr>
          <w:b/>
          <w:lang w:val="lt-LT"/>
        </w:rPr>
        <w:tab/>
      </w:r>
      <w:r>
        <w:rPr>
          <w:b/>
          <w:lang w:val="lt-LT"/>
        </w:rPr>
        <w:tab/>
      </w:r>
      <w:r>
        <w:rPr>
          <w:b/>
          <w:lang w:val="lt-LT"/>
        </w:rPr>
        <w:tab/>
      </w:r>
    </w:p>
    <w:p w:rsidR="00A62A79" w:rsidRPr="00B142B5" w:rsidRDefault="00A62A79" w:rsidP="00A62A79">
      <w:pPr>
        <w:ind w:firstLine="720"/>
        <w:jc w:val="both"/>
        <w:rPr>
          <w:b/>
          <w:strike/>
          <w:lang w:val="lt-LT"/>
        </w:rPr>
      </w:pPr>
      <w:r w:rsidRPr="00B142B5">
        <w:rPr>
          <w:b/>
          <w:strike/>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rsidR="00A62A79" w:rsidRPr="00B142B5" w:rsidRDefault="00A62A79" w:rsidP="00A62A79">
      <w:pPr>
        <w:ind w:firstLine="720"/>
        <w:jc w:val="both"/>
        <w:rPr>
          <w:b/>
          <w:strike/>
          <w:lang w:val="lt-LT"/>
        </w:rPr>
      </w:pPr>
    </w:p>
    <w:p w:rsidR="00A62A79" w:rsidRPr="00B142B5" w:rsidRDefault="00A62A79" w:rsidP="00A62A79">
      <w:pPr>
        <w:ind w:firstLine="720"/>
        <w:jc w:val="both"/>
        <w:rPr>
          <w:b/>
          <w:strike/>
          <w:lang w:val="lt-LT"/>
        </w:rPr>
      </w:pPr>
      <w:r w:rsidRPr="00B142B5">
        <w:rPr>
          <w:b/>
          <w:strike/>
          <w:lang w:val="lt-LT"/>
        </w:rPr>
        <w:t>Komentaras</w:t>
      </w:r>
    </w:p>
    <w:p w:rsidR="00A62A79" w:rsidRPr="00B142B5" w:rsidRDefault="00A62A79" w:rsidP="00A62A79">
      <w:pPr>
        <w:ind w:firstLine="720"/>
        <w:jc w:val="both"/>
        <w:rPr>
          <w:strike/>
          <w:lang w:val="lt-LT"/>
        </w:rPr>
      </w:pPr>
    </w:p>
    <w:p w:rsidR="00A62A79" w:rsidRPr="00B142B5" w:rsidRDefault="00A62A79" w:rsidP="00A62A79">
      <w:pPr>
        <w:pStyle w:val="HTMLPreformatted"/>
        <w:tabs>
          <w:tab w:val="clear" w:pos="916"/>
          <w:tab w:val="left" w:pos="540"/>
        </w:tabs>
        <w:ind w:firstLine="720"/>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rsidR="00A62A79" w:rsidRPr="00B142B5" w:rsidRDefault="00A62A79" w:rsidP="00A62A79">
      <w:pPr>
        <w:pStyle w:val="HTMLPreformatted"/>
        <w:ind w:firstLine="720"/>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 xml:space="preserve">Nuo 2004 09 04 </w:t>
      </w:r>
      <w:r w:rsidRPr="00B142B5">
        <w:rPr>
          <w:rFonts w:ascii="Times New Roman" w:hAnsi="Times New Roman" w:cs="Times New Roman"/>
          <w:bCs/>
          <w:strike/>
          <w:sz w:val="24"/>
          <w:szCs w:val="24"/>
          <w:lang w:val="lt-LT"/>
        </w:rPr>
        <w:t>iki 2009 12 31</w:t>
      </w:r>
      <w:r w:rsidRPr="00B142B5">
        <w:rPr>
          <w:rFonts w:ascii="Times New Roman" w:hAnsi="Times New Roman" w:cs="Times New Roman"/>
          <w:strike/>
          <w:sz w:val="24"/>
          <w:szCs w:val="24"/>
          <w:lang w:val="lt-LT"/>
        </w:rPr>
        <w:t xml:space="preserve"> PVM neapmokestinamos universaliųjų pašto paslaugų teikėjo teikiamos pašto paslaugos </w:t>
      </w:r>
      <w:r w:rsidRPr="00B142B5">
        <w:rPr>
          <w:rFonts w:ascii="Times New Roman" w:hAnsi="Times New Roman" w:cs="Times New Roman"/>
          <w:bCs/>
          <w:strike/>
          <w:sz w:val="24"/>
          <w:szCs w:val="24"/>
          <w:lang w:val="lt-LT"/>
        </w:rPr>
        <w:t>(žiūr., Pridėtinės vertės mokesčio įstatymo 25 straipsnio komentarą, galiojusį nuo 2005 09 01 iki 2009 12 31)</w:t>
      </w:r>
      <w:r w:rsidRPr="00B142B5">
        <w:rPr>
          <w:rFonts w:ascii="Times New Roman" w:hAnsi="Times New Roman" w:cs="Times New Roman"/>
          <w:strike/>
          <w:sz w:val="24"/>
          <w:szCs w:val="24"/>
          <w:lang w:val="lt-LT"/>
        </w:rPr>
        <w:t xml:space="preserve">. </w:t>
      </w:r>
    </w:p>
    <w:p w:rsidR="00A62A79" w:rsidRPr="00B142B5" w:rsidRDefault="00A62A79" w:rsidP="00A62A79">
      <w:pPr>
        <w:pStyle w:val="HTMLPreformatted"/>
        <w:ind w:firstLine="720"/>
        <w:jc w:val="both"/>
        <w:rPr>
          <w:rFonts w:ascii="Times New Roman" w:hAnsi="Times New Roman" w:cs="Times New Roman"/>
          <w:bCs/>
          <w:strike/>
          <w:sz w:val="24"/>
          <w:szCs w:val="24"/>
          <w:lang w:val="lt-LT"/>
        </w:rPr>
      </w:pPr>
      <w:r w:rsidRPr="00B142B5">
        <w:rPr>
          <w:rFonts w:ascii="Times New Roman" w:hAnsi="Times New Roman" w:cs="Times New Roman"/>
          <w:bCs/>
          <w:strike/>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85" w:anchor="68z" w:history="1">
        <w:r w:rsidRPr="00B142B5">
          <w:rPr>
            <w:rStyle w:val="Hyperlink"/>
            <w:rFonts w:ascii="Times New Roman" w:hAnsi="Times New Roman" w:cs="Times New Roman"/>
            <w:bCs/>
            <w:strike/>
            <w:sz w:val="24"/>
            <w:szCs w:val="24"/>
            <w:lang w:val="lt-LT"/>
          </w:rPr>
          <w:t>pašto</w:t>
        </w:r>
      </w:hyperlink>
      <w:r w:rsidRPr="00B142B5">
        <w:rPr>
          <w:rFonts w:ascii="Times New Roman" w:hAnsi="Times New Roman" w:cs="Times New Roman"/>
          <w:bCs/>
          <w:strike/>
          <w:sz w:val="24"/>
          <w:szCs w:val="24"/>
          <w:lang w:val="lt-LT"/>
        </w:rPr>
        <w:t xml:space="preserve"> paslaugos paslaugoms nustatyta Lietuvos Respublikos pašto įstatyme (Žin., 1999, Nr. 36-1070; 2004, Nr. 60-2125). </w:t>
      </w:r>
    </w:p>
    <w:p w:rsidR="00A62A79" w:rsidRPr="00B142B5" w:rsidRDefault="00A62A79" w:rsidP="00A62A79">
      <w:pPr>
        <w:ind w:firstLine="720"/>
        <w:rPr>
          <w:b/>
          <w:strike/>
          <w:lang w:val="lt-LT"/>
        </w:rPr>
      </w:pPr>
      <w:r w:rsidRPr="00B142B5">
        <w:rPr>
          <w:b/>
          <w:strike/>
          <w:lang w:val="lt-LT"/>
        </w:rPr>
        <w:tab/>
      </w:r>
    </w:p>
    <w:p w:rsidR="00A62A79" w:rsidRPr="00B142B5" w:rsidRDefault="00A62A79" w:rsidP="00A62A79">
      <w:pPr>
        <w:ind w:firstLine="720"/>
        <w:rPr>
          <w:b/>
          <w:strike/>
          <w:lang w:val="lt-LT"/>
        </w:rPr>
      </w:pPr>
      <w:r w:rsidRPr="00B142B5">
        <w:rPr>
          <w:b/>
          <w:strike/>
          <w:lang w:val="lt-LT"/>
        </w:rPr>
        <w:t xml:space="preserve">1 pavyzdys </w:t>
      </w:r>
    </w:p>
    <w:tbl>
      <w:tblPr>
        <w:tblW w:w="0" w:type="auto"/>
        <w:tblInd w:w="108" w:type="dxa"/>
        <w:tblLook w:val="01E0" w:firstRow="1" w:lastRow="1" w:firstColumn="1" w:lastColumn="1" w:noHBand="0" w:noVBand="0"/>
      </w:tblPr>
      <w:tblGrid>
        <w:gridCol w:w="9360"/>
      </w:tblGrid>
      <w:tr w:rsidR="00A62A79" w:rsidRPr="00B142B5" w:rsidTr="007A65B5">
        <w:tc>
          <w:tcPr>
            <w:tcW w:w="9360" w:type="dxa"/>
            <w:shd w:val="clear" w:color="auto" w:fill="auto"/>
          </w:tcPr>
          <w:p w:rsidR="00A62A79" w:rsidRPr="00B142B5" w:rsidRDefault="00A62A79" w:rsidP="007A65B5">
            <w:pPr>
              <w:pStyle w:val="BodyTextIndent"/>
              <w:tabs>
                <w:tab w:val="right" w:pos="9808"/>
              </w:tabs>
              <w:autoSpaceDE w:val="0"/>
              <w:autoSpaceDN w:val="0"/>
              <w:adjustRightInd w:val="0"/>
              <w:rPr>
                <w:rFonts w:ascii="Times New Roman" w:hAnsi="Times New Roman"/>
                <w:bCs/>
                <w:caps/>
                <w:strike/>
                <w:color w:val="000000"/>
              </w:rPr>
            </w:pPr>
            <w:r w:rsidRPr="00B142B5">
              <w:rPr>
                <w:rFonts w:ascii="Times New Roman" w:hAnsi="Times New Roman"/>
                <w:caps/>
                <w:strike/>
                <w:color w:val="000000"/>
              </w:rPr>
              <w:t>Lietuvos įmonė ,,A“ nustatyta tvarka nėra įgaliota teikti universaliąsias pašto paslaugas</w:t>
            </w:r>
            <w:r w:rsidRPr="00B142B5">
              <w:rPr>
                <w:rFonts w:ascii="Times New Roman" w:hAnsi="Times New Roman"/>
                <w:bCs/>
                <w:caps/>
                <w:strike/>
                <w:color w:val="000000"/>
              </w:rPr>
              <w:t xml:space="preserve">. Įmonė teikia siuntų pervežimo paslaugas, taip pat, veikdama kaip neatsiskleidusi tarpininkė, perparduoda įmonės ,,B“, kuri </w:t>
            </w:r>
            <w:r w:rsidRPr="00B142B5">
              <w:rPr>
                <w:rFonts w:ascii="Times New Roman" w:hAnsi="Times New Roman"/>
                <w:caps/>
                <w:strike/>
                <w:color w:val="000000"/>
              </w:rPr>
              <w:t xml:space="preserve">nustatyta tvarka yra įgaliota teikti universaliąsias pašto paslaugas, </w:t>
            </w:r>
            <w:r w:rsidRPr="00B142B5">
              <w:rPr>
                <w:rFonts w:ascii="Times New Roman" w:hAnsi="Times New Roman"/>
                <w:bCs/>
                <w:caps/>
                <w:strike/>
                <w:color w:val="000000"/>
              </w:rPr>
              <w:t>universaliąsias pašto paslaugas.</w:t>
            </w:r>
          </w:p>
          <w:p w:rsidR="00A62A79" w:rsidRPr="00B142B5" w:rsidRDefault="00A62A79" w:rsidP="007A65B5">
            <w:pPr>
              <w:pStyle w:val="BodyTextIndent"/>
              <w:tabs>
                <w:tab w:val="right" w:pos="9808"/>
              </w:tabs>
              <w:autoSpaceDE w:val="0"/>
              <w:autoSpaceDN w:val="0"/>
              <w:adjustRightInd w:val="0"/>
              <w:rPr>
                <w:rFonts w:ascii="Times New Roman" w:hAnsi="Times New Roman"/>
                <w:bCs/>
                <w:caps/>
                <w:strike/>
                <w:color w:val="000000"/>
              </w:rPr>
            </w:pPr>
            <w:r w:rsidRPr="00B142B5">
              <w:rPr>
                <w:rFonts w:ascii="Times New Roman" w:hAnsi="Times New Roman"/>
                <w:caps/>
                <w:strike/>
                <w:color w:val="000000"/>
              </w:rPr>
              <w:t xml:space="preserve">Ar Lietuvos įmonė A, veikdama kaip neatsiskleidusi tarpininkė, perparduodamoms </w:t>
            </w:r>
            <w:r w:rsidRPr="00B142B5">
              <w:rPr>
                <w:rFonts w:ascii="Times New Roman" w:hAnsi="Times New Roman"/>
                <w:bCs/>
                <w:caps/>
                <w:strike/>
                <w:color w:val="000000"/>
              </w:rPr>
              <w:t>universaliųjų paslaugų teikėjo teikiamoms universaliosioms pašto paslaugoms gali taikyti PVM įstatymo 25 straipsnio PVM lengvatą?</w:t>
            </w:r>
          </w:p>
          <w:p w:rsidR="00A62A79" w:rsidRPr="00B142B5" w:rsidRDefault="00A62A79" w:rsidP="007A65B5">
            <w:pPr>
              <w:pStyle w:val="BodyTextIndent"/>
              <w:tabs>
                <w:tab w:val="right" w:pos="9808"/>
              </w:tabs>
              <w:autoSpaceDE w:val="0"/>
              <w:autoSpaceDN w:val="0"/>
              <w:adjustRightInd w:val="0"/>
              <w:rPr>
                <w:rFonts w:ascii="Times New Roman" w:hAnsi="Times New Roman"/>
                <w:bCs/>
                <w:caps/>
                <w:strike/>
                <w:color w:val="000000"/>
              </w:rPr>
            </w:pPr>
            <w:r w:rsidRPr="00B142B5">
              <w:rPr>
                <w:rFonts w:ascii="Times New Roman" w:hAnsi="Times New Roman"/>
                <w:bCs/>
                <w:caps/>
                <w:strike/>
                <w:color w:val="000000"/>
              </w:rPr>
              <w:t xml:space="preserve">Kai įmonė A, veikdama kaip neatsiskleidusi tarpininkė, perparduoda universaliąsias pašto paslaugas, tai PVM tikslais laikoma, kad ji yra šių paslaugų teikėja. </w:t>
            </w:r>
          </w:p>
          <w:p w:rsidR="00A62A79" w:rsidRPr="00B142B5" w:rsidRDefault="00A62A79" w:rsidP="007A65B5">
            <w:pPr>
              <w:tabs>
                <w:tab w:val="right" w:pos="9808"/>
              </w:tabs>
              <w:autoSpaceDE w:val="0"/>
              <w:autoSpaceDN w:val="0"/>
              <w:adjustRightInd w:val="0"/>
              <w:ind w:firstLine="720"/>
              <w:jc w:val="both"/>
              <w:rPr>
                <w:rFonts w:ascii="TimesLT" w:hAnsi="TimesLT"/>
                <w:caps/>
                <w:strike/>
                <w:color w:val="000000"/>
                <w:lang w:val="lt-LT"/>
              </w:rPr>
            </w:pPr>
            <w:r w:rsidRPr="00B142B5">
              <w:rPr>
                <w:rFonts w:ascii="TimesLT" w:hAnsi="TimesLT"/>
                <w:bCs/>
                <w:caps/>
                <w:strike/>
                <w:color w:val="000000"/>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B142B5">
              <w:rPr>
                <w:rFonts w:ascii="TimesLT" w:hAnsi="TimesLT"/>
                <w:caps/>
                <w:strike/>
                <w:color w:val="000000"/>
              </w:rPr>
              <w:t>nustatyta tvarka nėra įgaliota teikti universaliąsias pašto paslaugas</w:t>
            </w:r>
            <w:r w:rsidRPr="00B142B5">
              <w:rPr>
                <w:rFonts w:ascii="TimesLT" w:hAnsi="TimesLT"/>
                <w:bCs/>
                <w:caps/>
                <w:strike/>
                <w:color w:val="000000"/>
              </w:rPr>
              <w:t xml:space="preserve"> ir todėl jos, kaip neatsiskleidusios tarpininkės suteiktos (,,perparduodamos“) universalios pašto paslaugos turi būti apmokestinamos PVM taikant standartinį PVM tarifą.</w:t>
            </w:r>
          </w:p>
        </w:tc>
      </w:tr>
    </w:tbl>
    <w:p w:rsidR="00A62A79" w:rsidRPr="00B142B5" w:rsidRDefault="00A62A79" w:rsidP="00A62A79">
      <w:pPr>
        <w:ind w:firstLine="720"/>
        <w:rPr>
          <w:b/>
          <w:strike/>
          <w:lang w:val="lt-LT"/>
        </w:rPr>
      </w:pPr>
    </w:p>
    <w:p w:rsidR="00A62A79" w:rsidRPr="00B142B5" w:rsidRDefault="00A62A79" w:rsidP="00A62A79">
      <w:pPr>
        <w:ind w:firstLine="720"/>
        <w:rPr>
          <w:b/>
          <w:strike/>
          <w:lang w:val="lt-LT"/>
        </w:rPr>
      </w:pPr>
      <w:r w:rsidRPr="00B142B5">
        <w:rPr>
          <w:b/>
          <w:strike/>
          <w:lang w:val="lt-LT"/>
        </w:rPr>
        <w:t>2 pavyzdys</w:t>
      </w:r>
    </w:p>
    <w:tbl>
      <w:tblPr>
        <w:tblW w:w="0" w:type="auto"/>
        <w:tblLook w:val="01E0" w:firstRow="1" w:lastRow="1" w:firstColumn="1" w:lastColumn="1" w:noHBand="0" w:noVBand="0"/>
      </w:tblPr>
      <w:tblGrid>
        <w:gridCol w:w="9576"/>
      </w:tblGrid>
      <w:tr w:rsidR="00A62A79" w:rsidRPr="00B142B5" w:rsidTr="007A65B5">
        <w:tc>
          <w:tcPr>
            <w:tcW w:w="9576" w:type="dxa"/>
            <w:shd w:val="clear" w:color="auto" w:fill="auto"/>
          </w:tcPr>
          <w:p w:rsidR="00A62A79" w:rsidRPr="00B142B5" w:rsidRDefault="00A62A79" w:rsidP="007A65B5">
            <w:pPr>
              <w:tabs>
                <w:tab w:val="right" w:pos="9808"/>
              </w:tabs>
              <w:autoSpaceDE w:val="0"/>
              <w:autoSpaceDN w:val="0"/>
              <w:adjustRightInd w:val="0"/>
              <w:ind w:firstLine="720"/>
              <w:jc w:val="both"/>
              <w:rPr>
                <w:rFonts w:ascii="TimesLT" w:hAnsi="TimesLT"/>
                <w:caps/>
                <w:strike/>
                <w:lang w:val="lt-LT"/>
              </w:rPr>
            </w:pPr>
            <w:r w:rsidRPr="00B142B5">
              <w:rPr>
                <w:rFonts w:ascii="TimesLT" w:hAnsi="TimesLT"/>
                <w:caps/>
                <w:strike/>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rsidR="00A62A79" w:rsidRPr="00B142B5" w:rsidRDefault="00A62A79" w:rsidP="007A65B5">
            <w:pPr>
              <w:tabs>
                <w:tab w:val="right" w:pos="9808"/>
              </w:tabs>
              <w:autoSpaceDE w:val="0"/>
              <w:autoSpaceDN w:val="0"/>
              <w:adjustRightInd w:val="0"/>
              <w:ind w:firstLine="720"/>
              <w:jc w:val="both"/>
              <w:rPr>
                <w:rFonts w:ascii="TimesLT" w:hAnsi="TimesLT"/>
                <w:caps/>
                <w:strike/>
                <w:lang w:val="lt-LT"/>
              </w:rPr>
            </w:pPr>
            <w:r w:rsidRPr="00B142B5">
              <w:rPr>
                <w:rFonts w:ascii="TimesLT" w:hAnsi="TimesLT"/>
                <w:caps/>
                <w:strike/>
                <w:lang w:val="lt-LT"/>
              </w:rPr>
              <w:t>Kaip apmokestinamos PVM įmonės A teikiamos universaliosios pašto paslaugos ir įmonės B teikiamos tarpininkavimo paslaugos?</w:t>
            </w:r>
          </w:p>
          <w:p w:rsidR="00A62A79" w:rsidRPr="00B142B5" w:rsidRDefault="00A62A79" w:rsidP="007A65B5">
            <w:pPr>
              <w:tabs>
                <w:tab w:val="right" w:pos="9808"/>
              </w:tabs>
              <w:autoSpaceDE w:val="0"/>
              <w:autoSpaceDN w:val="0"/>
              <w:adjustRightInd w:val="0"/>
              <w:ind w:firstLine="720"/>
              <w:jc w:val="both"/>
              <w:rPr>
                <w:rFonts w:ascii="TimesLT" w:hAnsi="TimesLT"/>
                <w:caps/>
                <w:strike/>
                <w:lang w:val="lt-LT"/>
              </w:rPr>
            </w:pPr>
            <w:r w:rsidRPr="00B142B5">
              <w:rPr>
                <w:rFonts w:ascii="TimesLT" w:hAnsi="TimesLT"/>
                <w:caps/>
                <w:strike/>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rsidR="00A62A79" w:rsidRPr="00B142B5" w:rsidRDefault="00A62A79" w:rsidP="00A62A79">
      <w:pPr>
        <w:ind w:firstLine="720"/>
        <w:rPr>
          <w:strike/>
          <w:lang w:val="lt-LT"/>
        </w:rPr>
      </w:pPr>
    </w:p>
    <w:p w:rsidR="00A62A79" w:rsidRPr="00B142B5" w:rsidRDefault="00A62A79" w:rsidP="00A62A79">
      <w:pPr>
        <w:pStyle w:val="HTMLPreformatted"/>
        <w:ind w:firstLine="720"/>
        <w:jc w:val="both"/>
        <w:rPr>
          <w:rFonts w:ascii="Times New Roman" w:hAnsi="Times New Roman" w:cs="Times New Roman"/>
          <w:bCs/>
          <w:strike/>
          <w:sz w:val="24"/>
          <w:szCs w:val="24"/>
          <w:lang w:val="lt-LT"/>
        </w:rPr>
      </w:pPr>
      <w:r w:rsidRPr="00B142B5">
        <w:rPr>
          <w:rFonts w:ascii="Times New Roman" w:hAnsi="Times New Roman" w:cs="Times New Roman"/>
          <w:strike/>
          <w:sz w:val="24"/>
          <w:szCs w:val="24"/>
          <w:lang w:val="lt-LT"/>
        </w:rPr>
        <w:tab/>
        <w:t>2. Taip pat PVM neapmokestinamos u</w:t>
      </w:r>
      <w:r w:rsidRPr="00B142B5">
        <w:rPr>
          <w:rFonts w:ascii="Times New Roman" w:hAnsi="Times New Roman" w:cs="Times New Roman"/>
          <w:bCs/>
          <w:strike/>
          <w:sz w:val="24"/>
          <w:szCs w:val="24"/>
          <w:lang w:val="lt-LT"/>
        </w:rPr>
        <w:t xml:space="preserve">niversaliųjų pašto paslaugų teikėjo tiekiamos, tiesiogiai su universaliųjų pašto paslaugų teikimu susijusios prekės. Remiantis </w:t>
      </w:r>
      <w:r w:rsidRPr="00B142B5">
        <w:rPr>
          <w:rFonts w:ascii="Times New Roman" w:hAnsi="Times New Roman" w:cs="Times New Roman"/>
          <w:strike/>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B142B5">
        <w:rPr>
          <w:rFonts w:ascii="Times New Roman" w:hAnsi="Times New Roman" w:cs="Times New Roman"/>
          <w:bCs/>
          <w:strike/>
          <w:sz w:val="24"/>
          <w:szCs w:val="24"/>
          <w:lang w:val="lt-LT"/>
        </w:rPr>
        <w:t xml:space="preserve">usijusiomis prekėmis yra laikomos tik tokios prekės, kurios yra tiekiamos teikiant universaliąsias pašto paslaugas ir kurios yra būtinos šių paslaugų suteikimui. Be to, </w:t>
      </w:r>
      <w:r w:rsidRPr="00B142B5">
        <w:rPr>
          <w:rFonts w:ascii="Times New Roman" w:hAnsi="Times New Roman" w:cs="Times New Roman"/>
          <w:strike/>
          <w:sz w:val="24"/>
          <w:szCs w:val="24"/>
          <w:lang w:val="lt-LT"/>
        </w:rPr>
        <w:t>u</w:t>
      </w:r>
      <w:r w:rsidRPr="00B142B5">
        <w:rPr>
          <w:rFonts w:ascii="Times New Roman" w:hAnsi="Times New Roman" w:cs="Times New Roman"/>
          <w:bCs/>
          <w:strike/>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rsidR="00A62A79" w:rsidRPr="00B142B5" w:rsidRDefault="00A62A79" w:rsidP="00A62A79">
      <w:pPr>
        <w:pStyle w:val="HTMLPreformatted"/>
        <w:ind w:firstLine="720"/>
        <w:jc w:val="both"/>
        <w:rPr>
          <w:rFonts w:ascii="Times New Roman" w:hAnsi="Times New Roman" w:cs="Times New Roman"/>
          <w:bCs/>
          <w:strike/>
          <w:sz w:val="24"/>
          <w:szCs w:val="24"/>
          <w:lang w:val="lt-LT"/>
        </w:rPr>
      </w:pPr>
    </w:p>
    <w:p w:rsidR="00A62A79" w:rsidRPr="00B142B5" w:rsidRDefault="00A62A79" w:rsidP="00A62A79">
      <w:pPr>
        <w:pStyle w:val="HTMLPreformatted"/>
        <w:ind w:firstLine="720"/>
        <w:jc w:val="both"/>
        <w:rPr>
          <w:rFonts w:ascii="Times New Roman" w:hAnsi="Times New Roman" w:cs="Times New Roman"/>
          <w:b/>
          <w:bCs/>
          <w:strike/>
          <w:sz w:val="24"/>
          <w:szCs w:val="24"/>
          <w:lang w:val="lt-LT"/>
        </w:rPr>
      </w:pPr>
      <w:r w:rsidRPr="00B142B5">
        <w:rPr>
          <w:rFonts w:ascii="Times New Roman" w:hAnsi="Times New Roman" w:cs="Times New Roman"/>
          <w:b/>
          <w:bCs/>
          <w:strike/>
          <w:sz w:val="24"/>
          <w:szCs w:val="24"/>
          <w:lang w:val="lt-LT"/>
        </w:rPr>
        <w:t>1 pavyzdys</w:t>
      </w:r>
    </w:p>
    <w:tbl>
      <w:tblPr>
        <w:tblW w:w="0" w:type="auto"/>
        <w:tblLook w:val="01E0" w:firstRow="1" w:lastRow="1" w:firstColumn="1" w:lastColumn="1" w:noHBand="0" w:noVBand="0"/>
      </w:tblPr>
      <w:tblGrid>
        <w:gridCol w:w="9468"/>
      </w:tblGrid>
      <w:tr w:rsidR="00A62A79" w:rsidRPr="00B142B5" w:rsidTr="007A65B5">
        <w:tc>
          <w:tcPr>
            <w:tcW w:w="9468" w:type="dxa"/>
            <w:shd w:val="clear" w:color="auto" w:fill="auto"/>
          </w:tcPr>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caps/>
                <w:strike/>
                <w:sz w:val="24"/>
                <w:szCs w:val="24"/>
                <w:lang w:val="lt-LT"/>
              </w:rPr>
            </w:pPr>
            <w:r w:rsidRPr="00B142B5">
              <w:rPr>
                <w:rFonts w:ascii="Times New Roman" w:hAnsi="Times New Roman" w:cs="Times New Roman"/>
                <w:caps/>
                <w:strike/>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B142B5">
              <w:rPr>
                <w:rFonts w:ascii="Times New Roman" w:hAnsi="Times New Roman" w:cs="Times New Roman"/>
                <w:bCs/>
                <w:caps/>
                <w:strike/>
                <w:sz w:val="24"/>
                <w:szCs w:val="24"/>
                <w:lang w:val="lt-LT"/>
              </w:rPr>
              <w:t xml:space="preserve"> dėžes siuntinių pakavimui.</w:t>
            </w:r>
            <w:r w:rsidRPr="00B142B5">
              <w:rPr>
                <w:rFonts w:ascii="Times New Roman" w:hAnsi="Times New Roman" w:cs="Times New Roman"/>
                <w:caps/>
                <w:strike/>
                <w:sz w:val="24"/>
                <w:szCs w:val="24"/>
                <w:lang w:val="lt-LT"/>
              </w:rPr>
              <w:t xml:space="preserve"> </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caps/>
                <w:strike/>
                <w:sz w:val="24"/>
                <w:szCs w:val="24"/>
                <w:lang w:val="lt-LT"/>
              </w:rPr>
            </w:pPr>
            <w:r w:rsidRPr="00B142B5">
              <w:rPr>
                <w:rFonts w:ascii="Times New Roman" w:hAnsi="Times New Roman" w:cs="Times New Roman"/>
                <w:caps/>
                <w:strike/>
                <w:sz w:val="24"/>
                <w:szCs w:val="24"/>
                <w:lang w:val="lt-LT"/>
              </w:rPr>
              <w:t>Ar šios bendrovės tiekiamos prekės apmokestinamos PVM?</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caps/>
                <w:strike/>
                <w:sz w:val="24"/>
                <w:szCs w:val="24"/>
                <w:lang w:val="lt-LT"/>
              </w:rPr>
            </w:pPr>
            <w:r w:rsidRPr="00B142B5">
              <w:rPr>
                <w:rFonts w:ascii="Times New Roman" w:hAnsi="Times New Roman" w:cs="Times New Roman"/>
                <w:caps/>
                <w:strike/>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bCs/>
                <w:caps/>
                <w:strike/>
                <w:sz w:val="24"/>
                <w:szCs w:val="24"/>
                <w:lang w:val="lt-LT"/>
              </w:rPr>
            </w:pPr>
            <w:r w:rsidRPr="00B142B5">
              <w:rPr>
                <w:rFonts w:ascii="Times New Roman" w:hAnsi="Times New Roman" w:cs="Times New Roman"/>
                <w:caps/>
                <w:strike/>
                <w:sz w:val="24"/>
                <w:szCs w:val="24"/>
                <w:lang w:val="lt-LT"/>
              </w:rPr>
              <w:t>Vokai be pašto ženklų, dėžės siuntinių pakavimui PVM neapmokestinami tokiu atveju, kai jie</w:t>
            </w:r>
            <w:r w:rsidRPr="00B142B5">
              <w:rPr>
                <w:rFonts w:ascii="Times New Roman" w:hAnsi="Times New Roman" w:cs="Times New Roman"/>
                <w:bCs/>
                <w:caps/>
                <w:strike/>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bCs/>
                <w:caps/>
                <w:strike/>
                <w:sz w:val="24"/>
                <w:szCs w:val="24"/>
                <w:lang w:val="lt-LT"/>
              </w:rPr>
            </w:pPr>
            <w:r w:rsidRPr="00B142B5">
              <w:rPr>
                <w:rFonts w:ascii="Times New Roman" w:hAnsi="Times New Roman" w:cs="Times New Roman"/>
                <w:caps/>
                <w:strike/>
                <w:sz w:val="24"/>
                <w:szCs w:val="24"/>
                <w:lang w:val="lt-LT"/>
              </w:rPr>
              <w:t xml:space="preserve">Kitos prekės (atvirukai be pašto ženklų, užrašų knygelės, pieštukai), kurios nėra tiesiogiai susijusios su universaliųjų pašto paslaugų teikimu, apmokestinamos PVM taikant </w:t>
            </w:r>
            <w:r w:rsidRPr="00B142B5">
              <w:rPr>
                <w:rFonts w:ascii="Times New Roman" w:hAnsi="Times New Roman" w:cs="Times New Roman"/>
                <w:bCs/>
                <w:caps/>
                <w:strike/>
                <w:sz w:val="24"/>
                <w:szCs w:val="24"/>
                <w:lang w:val="lt-LT"/>
              </w:rPr>
              <w:t>standartinį</w:t>
            </w:r>
            <w:r w:rsidRPr="00B142B5">
              <w:rPr>
                <w:rFonts w:ascii="Times New Roman" w:hAnsi="Times New Roman" w:cs="Times New Roman"/>
                <w:caps/>
                <w:strike/>
                <w:sz w:val="24"/>
                <w:szCs w:val="24"/>
                <w:lang w:val="lt-LT"/>
              </w:rPr>
              <w:t xml:space="preserve"> PVM tarifą. </w:t>
            </w:r>
          </w:p>
        </w:tc>
      </w:tr>
    </w:tbl>
    <w:p w:rsidR="00A62A79" w:rsidRPr="00B142B5" w:rsidRDefault="00A62A79" w:rsidP="00A62A79">
      <w:pPr>
        <w:ind w:firstLine="720"/>
        <w:jc w:val="both"/>
        <w:rPr>
          <w:b/>
          <w:strike/>
          <w:lang w:val="lt-LT"/>
        </w:rPr>
      </w:pPr>
    </w:p>
    <w:p w:rsidR="00A62A79" w:rsidRPr="00B142B5" w:rsidRDefault="00A62A79" w:rsidP="00A62A79">
      <w:pPr>
        <w:ind w:firstLine="720"/>
        <w:jc w:val="both"/>
        <w:rPr>
          <w:b/>
          <w:strike/>
          <w:lang w:val="lt-LT"/>
        </w:rPr>
      </w:pPr>
      <w:r w:rsidRPr="00B142B5">
        <w:rPr>
          <w:b/>
          <w:strike/>
          <w:lang w:val="lt-LT"/>
        </w:rPr>
        <w:t>2 pavyzdys</w:t>
      </w:r>
    </w:p>
    <w:tbl>
      <w:tblPr>
        <w:tblW w:w="0" w:type="auto"/>
        <w:tblLook w:val="01E0" w:firstRow="1" w:lastRow="1" w:firstColumn="1" w:lastColumn="1" w:noHBand="0" w:noVBand="0"/>
      </w:tblPr>
      <w:tblGrid>
        <w:gridCol w:w="9468"/>
      </w:tblGrid>
      <w:tr w:rsidR="00A62A79" w:rsidRPr="00B142B5" w:rsidTr="007A65B5">
        <w:tc>
          <w:tcPr>
            <w:tcW w:w="9468" w:type="dxa"/>
            <w:shd w:val="clear" w:color="auto" w:fill="auto"/>
          </w:tcPr>
          <w:p w:rsidR="00A62A79" w:rsidRPr="00B142B5" w:rsidRDefault="00A62A79" w:rsidP="007A65B5">
            <w:pPr>
              <w:tabs>
                <w:tab w:val="right" w:pos="9808"/>
              </w:tabs>
              <w:autoSpaceDE w:val="0"/>
              <w:autoSpaceDN w:val="0"/>
              <w:adjustRightInd w:val="0"/>
              <w:spacing w:line="276" w:lineRule="auto"/>
              <w:ind w:firstLine="720"/>
              <w:jc w:val="both"/>
              <w:rPr>
                <w:rFonts w:ascii="TimesLT" w:hAnsi="TimesLT"/>
                <w:caps/>
                <w:strike/>
                <w:lang w:val="lt-LT"/>
              </w:rPr>
            </w:pPr>
            <w:r w:rsidRPr="00B142B5">
              <w:rPr>
                <w:rFonts w:ascii="TimesLT" w:hAnsi="TimesLT"/>
                <w:caps/>
                <w:strike/>
                <w:lang w:val="lt-LT"/>
              </w:rPr>
              <w:t xml:space="preserve">Įmonė A, universaliųjų pašto paslaugų teikėja, su įmone B, PVM mokėtoja, sudarė sutartį, kurioje įmonė B įsipareigojo įmonės A vardu ir sąskaita pardavinėti pašto mokos ženklus - ženklintus atvirukus po 5 Lt. Ant atviruko atspausdinto pašto ženklo nominalas (t. y. universalios pašto paslaugos kaina) yra 1,35 Lt. </w:t>
            </w:r>
          </w:p>
          <w:p w:rsidR="00A62A79" w:rsidRPr="00B142B5" w:rsidRDefault="00A62A79" w:rsidP="007A65B5">
            <w:pPr>
              <w:tabs>
                <w:tab w:val="right" w:pos="9808"/>
              </w:tabs>
              <w:autoSpaceDE w:val="0"/>
              <w:autoSpaceDN w:val="0"/>
              <w:adjustRightInd w:val="0"/>
              <w:spacing w:line="276" w:lineRule="auto"/>
              <w:ind w:firstLine="720"/>
              <w:jc w:val="both"/>
              <w:rPr>
                <w:rFonts w:ascii="TimesLT" w:hAnsi="TimesLT"/>
                <w:caps/>
                <w:strike/>
                <w:lang w:val="lt-LT"/>
              </w:rPr>
            </w:pPr>
            <w:r w:rsidRPr="00B142B5">
              <w:rPr>
                <w:rFonts w:ascii="TimesLT" w:hAnsi="TimesLT"/>
                <w:caps/>
                <w:strike/>
                <w:lang w:val="lt-LT"/>
              </w:rPr>
              <w:t xml:space="preserve">Įmonė B išrašo suteiktų tarpininkavimo paslaugų PVM sąskaitą faktūrą įmonei A. Klientui pageidaujant, įmonė B taip pat išrašo ženklinto atviruko pardavimo PVM sąskaitą faktūrą įmonės A vardu. </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caps/>
                <w:strike/>
                <w:sz w:val="24"/>
                <w:szCs w:val="24"/>
                <w:lang w:val="lt-LT"/>
              </w:rPr>
            </w:pPr>
            <w:r w:rsidRPr="00B142B5">
              <w:rPr>
                <w:rFonts w:ascii="Times New Roman" w:hAnsi="Times New Roman" w:cs="Times New Roman"/>
                <w:caps/>
                <w:strike/>
                <w:sz w:val="24"/>
                <w:szCs w:val="24"/>
                <w:lang w:val="lt-LT"/>
              </w:rPr>
              <w:t>Kaip apmokestinami PVM įmonės B įmonės A vardu pardavinėjami ženklinti atvirukai ir įmonės B įmonei A teikiamos tarpininkavimo, parduodant ženklintus atvirukus, paslaugos?</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caps/>
                <w:strike/>
                <w:sz w:val="24"/>
                <w:szCs w:val="24"/>
                <w:lang w:val="lt-LT"/>
              </w:rPr>
            </w:pPr>
            <w:r w:rsidRPr="00B142B5">
              <w:rPr>
                <w:rFonts w:ascii="Times New Roman" w:hAnsi="Times New Roman" w:cs="Times New Roman"/>
                <w:caps/>
                <w:strike/>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rsidR="00A62A79" w:rsidRPr="00B142B5" w:rsidRDefault="00A62A79" w:rsidP="007A65B5">
            <w:pPr>
              <w:pStyle w:val="HTMLPreformatted"/>
              <w:tabs>
                <w:tab w:val="right" w:pos="9808"/>
              </w:tabs>
              <w:autoSpaceDE w:val="0"/>
              <w:autoSpaceDN w:val="0"/>
              <w:adjustRightInd w:val="0"/>
              <w:ind w:firstLine="720"/>
              <w:jc w:val="both"/>
              <w:rPr>
                <w:rFonts w:ascii="Times New Roman" w:hAnsi="Times New Roman" w:cs="Times New Roman"/>
                <w:b/>
                <w:caps/>
                <w:strike/>
                <w:sz w:val="24"/>
                <w:szCs w:val="24"/>
                <w:lang w:val="lt-LT"/>
              </w:rPr>
            </w:pPr>
            <w:r w:rsidRPr="00B142B5">
              <w:rPr>
                <w:rFonts w:ascii="Times New Roman" w:hAnsi="Times New Roman" w:cs="Times New Roman"/>
                <w:caps/>
                <w:strike/>
                <w:sz w:val="24"/>
                <w:szCs w:val="24"/>
                <w:lang w:val="lt-LT"/>
              </w:rPr>
              <w:t>Tarpininkavimo paslaugos, kurias įmonė B teikia universaliųjų pašto paslaugų teikėjai - įmonei A, apmokestinamos PVM taikant standartinį PVM tarifą.</w:t>
            </w:r>
          </w:p>
        </w:tc>
      </w:tr>
    </w:tbl>
    <w:p w:rsidR="00A62A79" w:rsidRPr="00B142B5" w:rsidRDefault="00A62A79" w:rsidP="00A62A79">
      <w:pPr>
        <w:ind w:firstLine="720"/>
        <w:jc w:val="both"/>
        <w:rPr>
          <w:b/>
          <w:strike/>
          <w:lang w:val="lt-LT"/>
        </w:rPr>
      </w:pPr>
    </w:p>
    <w:p w:rsidR="00A62A79" w:rsidRPr="00B142B5" w:rsidRDefault="00A62A79" w:rsidP="00A62A79">
      <w:pPr>
        <w:ind w:firstLine="720"/>
        <w:jc w:val="both"/>
        <w:rPr>
          <w:b/>
          <w:strike/>
          <w:lang w:val="lt-LT"/>
        </w:rPr>
      </w:pPr>
      <w:r w:rsidRPr="00B142B5">
        <w:rPr>
          <w:b/>
          <w:strike/>
          <w:lang w:val="lt-LT"/>
        </w:rPr>
        <w:t xml:space="preserve">2. Šio straipsnio nuostatos netaikomos universaliųjų pašto paslaugų teikėjo teikiamoms pašto paslaugoms ir su jomis susijusioms tiekiamoms prekėms, kurių teikimo (tiekimo) sąlygos buvo suderėtos individualiai. </w:t>
      </w:r>
    </w:p>
    <w:p w:rsidR="00A62A79" w:rsidRPr="00B142B5" w:rsidRDefault="00A62A79" w:rsidP="00A62A79">
      <w:pPr>
        <w:ind w:firstLine="720"/>
        <w:jc w:val="both"/>
        <w:rPr>
          <w:b/>
          <w:strike/>
          <w:lang w:val="lt-LT"/>
        </w:rPr>
      </w:pPr>
      <w:r w:rsidRPr="00B142B5">
        <w:rPr>
          <w:b/>
          <w:strike/>
          <w:lang w:val="lt-LT"/>
        </w:rPr>
        <w:tab/>
      </w:r>
    </w:p>
    <w:p w:rsidR="00A62A79" w:rsidRPr="00B142B5" w:rsidRDefault="00A62A79" w:rsidP="00A62A79">
      <w:pPr>
        <w:ind w:firstLine="720"/>
        <w:jc w:val="both"/>
        <w:rPr>
          <w:strike/>
          <w:lang w:val="lt-LT"/>
        </w:rPr>
      </w:pPr>
      <w:r w:rsidRPr="00B142B5">
        <w:rPr>
          <w:strike/>
          <w:lang w:val="lt-LT"/>
        </w:rPr>
        <w:t xml:space="preserve">1. PVM lengvata netaikoma universaliųjų pašto paslaugų teikėjo teikiamoms pašto paslaugoms ir su jomis susijusioms tiekiamoms prekėms, kurių teikimo (tiekimo) sąlygos buvo suderėtos individualiai. </w:t>
      </w:r>
      <w:r w:rsidRPr="00B142B5">
        <w:rPr>
          <w:strike/>
          <w:color w:val="000000"/>
          <w:lang w:val="lt-LT"/>
        </w:rPr>
        <w:t>Remiantis ETT praktika (byla C-357/07),</w:t>
      </w:r>
      <w:r w:rsidRPr="00B142B5">
        <w:rPr>
          <w:strike/>
          <w:color w:val="FF0000"/>
          <w:lang w:val="lt-LT"/>
        </w:rPr>
        <w:t xml:space="preserve"> </w:t>
      </w:r>
      <w:r w:rsidRPr="00B142B5">
        <w:rPr>
          <w:strike/>
          <w:color w:val="000000"/>
          <w:lang w:val="lt-LT"/>
        </w:rPr>
        <w:t>i</w:t>
      </w:r>
      <w:r w:rsidRPr="00B142B5">
        <w:rPr>
          <w:strike/>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rsidR="00A62A79" w:rsidRPr="00B142B5" w:rsidRDefault="00A62A79" w:rsidP="00A62A79">
      <w:pPr>
        <w:ind w:firstLine="720"/>
        <w:jc w:val="both"/>
        <w:rPr>
          <w:strike/>
          <w:lang w:val="lt-LT"/>
        </w:rPr>
      </w:pPr>
      <w:r w:rsidRPr="00B142B5">
        <w:rPr>
          <w:strike/>
          <w:lang w:val="lt-LT"/>
        </w:rPr>
        <w:t>Individualiai suderėtomis paslaugomis nelaikomos universaliosios pašto paslaugos, jei:</w:t>
      </w:r>
    </w:p>
    <w:p w:rsidR="00A62A79" w:rsidRPr="00B142B5" w:rsidRDefault="00A62A79" w:rsidP="00DA7FCD">
      <w:pPr>
        <w:numPr>
          <w:ilvl w:val="0"/>
          <w:numId w:val="112"/>
        </w:numPr>
        <w:ind w:firstLine="360"/>
        <w:jc w:val="both"/>
        <w:rPr>
          <w:strike/>
          <w:lang w:val="lt-LT"/>
        </w:rPr>
      </w:pPr>
      <w:r w:rsidRPr="00B142B5">
        <w:rPr>
          <w:strike/>
          <w:lang w:val="lt-LT"/>
        </w:rPr>
        <w:t>paslaugos teikiamos pagal kainas, kurios buvo nustatytos iš anksto, arba</w:t>
      </w:r>
    </w:p>
    <w:p w:rsidR="00A62A79" w:rsidRPr="00B142B5" w:rsidRDefault="00A62A79" w:rsidP="00DA7FCD">
      <w:pPr>
        <w:numPr>
          <w:ilvl w:val="0"/>
          <w:numId w:val="112"/>
        </w:numPr>
        <w:tabs>
          <w:tab w:val="clear" w:pos="1080"/>
        </w:tabs>
        <w:ind w:left="720" w:firstLine="720"/>
        <w:jc w:val="both"/>
        <w:rPr>
          <w:strike/>
          <w:lang w:val="lt-LT"/>
        </w:rPr>
      </w:pPr>
      <w:r w:rsidRPr="00B142B5">
        <w:rPr>
          <w:strike/>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rsidR="00A62A79" w:rsidRPr="00B142B5" w:rsidRDefault="00A62A79" w:rsidP="00DA7FCD">
      <w:pPr>
        <w:numPr>
          <w:ilvl w:val="0"/>
          <w:numId w:val="112"/>
        </w:numPr>
        <w:tabs>
          <w:tab w:val="clear" w:pos="1080"/>
          <w:tab w:val="num" w:pos="720"/>
        </w:tabs>
        <w:ind w:left="720" w:firstLine="720"/>
        <w:jc w:val="both"/>
        <w:rPr>
          <w:strike/>
          <w:lang w:val="lt-LT"/>
        </w:rPr>
      </w:pPr>
      <w:r w:rsidRPr="00B142B5">
        <w:rPr>
          <w:strike/>
          <w:lang w:val="lt-LT"/>
        </w:rPr>
        <w:t xml:space="preserve">sumažinamas teikiamos universaliosios pašto paslaugos tarifo dydis, arba </w:t>
      </w:r>
    </w:p>
    <w:p w:rsidR="00A62A79" w:rsidRPr="00B142B5" w:rsidRDefault="00A62A79" w:rsidP="00DA7FCD">
      <w:pPr>
        <w:numPr>
          <w:ilvl w:val="0"/>
          <w:numId w:val="112"/>
        </w:numPr>
        <w:tabs>
          <w:tab w:val="clear" w:pos="1080"/>
          <w:tab w:val="num" w:pos="720"/>
        </w:tabs>
        <w:ind w:left="720" w:firstLine="720"/>
        <w:jc w:val="both"/>
        <w:rPr>
          <w:strike/>
          <w:lang w:val="lt-LT"/>
        </w:rPr>
      </w:pPr>
      <w:r w:rsidRPr="00B142B5">
        <w:rPr>
          <w:strike/>
          <w:lang w:val="lt-LT"/>
        </w:rPr>
        <w:t>kiti panašūs atvejai.</w:t>
      </w:r>
    </w:p>
    <w:p w:rsidR="00A62A79" w:rsidRPr="00B142B5" w:rsidRDefault="00A62A79" w:rsidP="00A62A79">
      <w:pPr>
        <w:ind w:left="720" w:firstLine="720"/>
        <w:jc w:val="both"/>
        <w:rPr>
          <w:strike/>
          <w:lang w:val="lt-LT"/>
        </w:rPr>
      </w:pPr>
    </w:p>
    <w:p w:rsidR="00A62A79" w:rsidRPr="00B142B5" w:rsidRDefault="00A62A79" w:rsidP="00A62A79">
      <w:pPr>
        <w:ind w:left="720"/>
        <w:jc w:val="both"/>
        <w:rPr>
          <w:strike/>
          <w:lang w:val="lt-LT"/>
        </w:rPr>
      </w:pPr>
      <w:r w:rsidRPr="00B142B5">
        <w:rPr>
          <w:strike/>
          <w:lang w:val="lt-LT"/>
        </w:rPr>
        <w:t>1 pavyzdys</w:t>
      </w:r>
    </w:p>
    <w:tbl>
      <w:tblPr>
        <w:tblW w:w="0" w:type="auto"/>
        <w:tblLook w:val="01E0" w:firstRow="1" w:lastRow="1" w:firstColumn="1" w:lastColumn="1" w:noHBand="0" w:noVBand="0"/>
      </w:tblPr>
      <w:tblGrid>
        <w:gridCol w:w="9966"/>
      </w:tblGrid>
      <w:tr w:rsidR="00A62A79" w:rsidRPr="00B142B5" w:rsidTr="007A65B5">
        <w:tc>
          <w:tcPr>
            <w:tcW w:w="9468" w:type="dxa"/>
            <w:shd w:val="clear" w:color="auto" w:fill="auto"/>
          </w:tcPr>
          <w:p w:rsidR="00A62A79" w:rsidRPr="00B142B5" w:rsidRDefault="00A62A79" w:rsidP="007A65B5">
            <w:pPr>
              <w:pStyle w:val="Sraopastraipa1"/>
              <w:tabs>
                <w:tab w:val="right" w:pos="9808"/>
              </w:tabs>
              <w:autoSpaceDE w:val="0"/>
              <w:autoSpaceDN w:val="0"/>
              <w:adjustRightInd w:val="0"/>
              <w:ind w:left="0" w:firstLine="720"/>
              <w:jc w:val="both"/>
              <w:rPr>
                <w:rFonts w:ascii="Times New Roman" w:hAnsi="Times New Roman"/>
                <w:caps/>
                <w:strike/>
                <w:sz w:val="24"/>
                <w:szCs w:val="24"/>
              </w:rPr>
            </w:pPr>
            <w:r w:rsidRPr="00B142B5">
              <w:rPr>
                <w:rFonts w:ascii="Times New Roman" w:hAnsi="Times New Roman"/>
                <w:caps/>
                <w:strike/>
                <w:sz w:val="24"/>
                <w:szCs w:val="24"/>
              </w:rPr>
              <w:t xml:space="preserve">Bendrovė, esanti universaliųjų pašto paslaugų teikėja, patvirtino naują tarptautinės pirmenybinės paprastosios pašto korespondencijos iki </w:t>
            </w:r>
            <w:smartTag w:uri="urn:schemas-microsoft-com:office:smarttags" w:element="metricconverter">
              <w:smartTagPr>
                <w:attr w:name="ProductID" w:val="10 g"/>
              </w:smartTagPr>
              <w:r w:rsidRPr="00B142B5">
                <w:rPr>
                  <w:rFonts w:ascii="Times New Roman" w:hAnsi="Times New Roman"/>
                  <w:caps/>
                  <w:strike/>
                  <w:sz w:val="24"/>
                  <w:szCs w:val="24"/>
                </w:rPr>
                <w:t>10 g</w:t>
              </w:r>
            </w:smartTag>
            <w:r w:rsidRPr="00B142B5">
              <w:rPr>
                <w:rFonts w:ascii="Times New Roman" w:hAnsi="Times New Roman"/>
                <w:caps/>
                <w:strike/>
                <w:sz w:val="24"/>
                <w:szCs w:val="24"/>
              </w:rPr>
              <w:t xml:space="preserve"> siuntimo į Vokietiją mokestį (toliau - specifinis tarifas), kurio dydį paskelbė </w:t>
            </w:r>
            <w:r w:rsidRPr="00B142B5">
              <w:rPr>
                <w:rFonts w:ascii="Times New Roman" w:hAnsi="Times New Roman"/>
                <w:caps/>
                <w:strike/>
              </w:rPr>
              <w:t>bendrovės internetiniame puslapyje</w:t>
            </w:r>
            <w:r w:rsidRPr="00B142B5">
              <w:rPr>
                <w:rFonts w:ascii="Times New Roman" w:hAnsi="Times New Roman"/>
                <w:caps/>
                <w:strike/>
                <w:sz w:val="24"/>
                <w:szCs w:val="24"/>
              </w:rPr>
              <w:t>. Šis specifinis tarifas taikomas klientams, jeigu tenkinamos tokios sąlygos:</w:t>
            </w:r>
          </w:p>
          <w:p w:rsidR="00A62A79" w:rsidRPr="00B142B5" w:rsidRDefault="00A62A79" w:rsidP="00DA7FCD">
            <w:pPr>
              <w:pStyle w:val="Sraopastraipa1"/>
              <w:numPr>
                <w:ilvl w:val="0"/>
                <w:numId w:val="113"/>
              </w:numPr>
              <w:tabs>
                <w:tab w:val="right" w:pos="9808"/>
              </w:tabs>
              <w:autoSpaceDE w:val="0"/>
              <w:autoSpaceDN w:val="0"/>
              <w:adjustRightInd w:val="0"/>
              <w:spacing w:after="0" w:line="260" w:lineRule="auto"/>
              <w:ind w:firstLine="720"/>
              <w:contextualSpacing/>
              <w:jc w:val="both"/>
              <w:rPr>
                <w:rFonts w:ascii="Times New Roman" w:hAnsi="Times New Roman"/>
                <w:caps/>
                <w:strike/>
                <w:sz w:val="24"/>
                <w:szCs w:val="24"/>
              </w:rPr>
            </w:pPr>
            <w:r w:rsidRPr="00B142B5">
              <w:rPr>
                <w:rFonts w:ascii="Times New Roman" w:hAnsi="Times New Roman"/>
                <w:caps/>
                <w:strike/>
                <w:sz w:val="24"/>
                <w:szCs w:val="24"/>
              </w:rPr>
              <w:t xml:space="preserve">klientas vienu metu pateikia ne mažiau nei 10 000 vnt. siuntų, </w:t>
            </w:r>
          </w:p>
          <w:p w:rsidR="00A62A79" w:rsidRPr="00B142B5" w:rsidRDefault="00A62A79" w:rsidP="00DA7FCD">
            <w:pPr>
              <w:pStyle w:val="Sraopastraipa1"/>
              <w:numPr>
                <w:ilvl w:val="0"/>
                <w:numId w:val="113"/>
              </w:numPr>
              <w:tabs>
                <w:tab w:val="right" w:pos="9808"/>
              </w:tabs>
              <w:autoSpaceDE w:val="0"/>
              <w:autoSpaceDN w:val="0"/>
              <w:adjustRightInd w:val="0"/>
              <w:spacing w:after="0" w:line="260" w:lineRule="auto"/>
              <w:ind w:firstLine="720"/>
              <w:contextualSpacing/>
              <w:jc w:val="both"/>
              <w:rPr>
                <w:rFonts w:ascii="Times New Roman" w:hAnsi="Times New Roman"/>
                <w:caps/>
                <w:strike/>
                <w:sz w:val="24"/>
                <w:szCs w:val="24"/>
              </w:rPr>
            </w:pPr>
            <w:r w:rsidRPr="00B142B5">
              <w:rPr>
                <w:rFonts w:ascii="Times New Roman" w:hAnsi="Times New Roman"/>
                <w:caps/>
                <w:strike/>
                <w:sz w:val="24"/>
                <w:szCs w:val="24"/>
              </w:rPr>
              <w:t xml:space="preserve">vienos siuntos svoris neviršija </w:t>
            </w:r>
            <w:smartTag w:uri="urn:schemas-microsoft-com:office:smarttags" w:element="metricconverter">
              <w:smartTagPr>
                <w:attr w:name="ProductID" w:val="10 g"/>
              </w:smartTagPr>
              <w:r w:rsidRPr="00B142B5">
                <w:rPr>
                  <w:rFonts w:ascii="Times New Roman" w:hAnsi="Times New Roman"/>
                  <w:caps/>
                  <w:strike/>
                  <w:sz w:val="24"/>
                  <w:szCs w:val="24"/>
                </w:rPr>
                <w:t>10 g</w:t>
              </w:r>
            </w:smartTag>
            <w:r w:rsidRPr="00B142B5">
              <w:rPr>
                <w:rFonts w:ascii="Times New Roman" w:hAnsi="Times New Roman"/>
                <w:caps/>
                <w:strike/>
                <w:sz w:val="24"/>
                <w:szCs w:val="24"/>
              </w:rPr>
              <w:t xml:space="preserve">, </w:t>
            </w:r>
          </w:p>
          <w:p w:rsidR="00A62A79" w:rsidRPr="00B142B5" w:rsidRDefault="00A62A79" w:rsidP="00DA7FCD">
            <w:pPr>
              <w:pStyle w:val="Sraopastraipa1"/>
              <w:numPr>
                <w:ilvl w:val="0"/>
                <w:numId w:val="113"/>
              </w:numPr>
              <w:tabs>
                <w:tab w:val="right" w:pos="9808"/>
              </w:tabs>
              <w:autoSpaceDE w:val="0"/>
              <w:autoSpaceDN w:val="0"/>
              <w:adjustRightInd w:val="0"/>
              <w:spacing w:after="0" w:line="260" w:lineRule="auto"/>
              <w:ind w:firstLine="720"/>
              <w:contextualSpacing/>
              <w:jc w:val="both"/>
              <w:rPr>
                <w:rFonts w:ascii="Times New Roman" w:hAnsi="Times New Roman"/>
                <w:caps/>
                <w:strike/>
                <w:sz w:val="24"/>
                <w:szCs w:val="24"/>
              </w:rPr>
            </w:pPr>
            <w:r w:rsidRPr="00B142B5">
              <w:rPr>
                <w:rFonts w:ascii="Times New Roman" w:hAnsi="Times New Roman"/>
                <w:caps/>
                <w:strike/>
                <w:sz w:val="24"/>
                <w:szCs w:val="24"/>
              </w:rPr>
              <w:t xml:space="preserve">siuntos išsiuntimui pristatomos į nurodytą Bendrovės padalinį. </w:t>
            </w:r>
          </w:p>
          <w:p w:rsidR="00A62A79" w:rsidRPr="00B142B5" w:rsidRDefault="00A62A79" w:rsidP="007A65B5">
            <w:pPr>
              <w:tabs>
                <w:tab w:val="right" w:pos="9808"/>
              </w:tabs>
              <w:autoSpaceDE w:val="0"/>
              <w:autoSpaceDN w:val="0"/>
              <w:adjustRightInd w:val="0"/>
              <w:ind w:left="45" w:firstLine="720"/>
              <w:jc w:val="both"/>
              <w:rPr>
                <w:rFonts w:ascii="TimesLT" w:hAnsi="TimesLT"/>
                <w:caps/>
                <w:strike/>
                <w:lang w:val="lt-LT"/>
              </w:rPr>
            </w:pPr>
            <w:r w:rsidRPr="00B142B5">
              <w:rPr>
                <w:rFonts w:ascii="TimesLT" w:hAnsi="TimesLT"/>
                <w:caps/>
                <w:strike/>
                <w:lang w:val="lt-LT"/>
              </w:rPr>
              <w:t>Šiuo specifiniu tarifu gali naudotis visi Bendrovės klientai.</w:t>
            </w:r>
          </w:p>
          <w:p w:rsidR="00A62A79" w:rsidRPr="00B142B5" w:rsidRDefault="00A62A79" w:rsidP="007A65B5">
            <w:pPr>
              <w:tabs>
                <w:tab w:val="right" w:pos="9808"/>
              </w:tabs>
              <w:autoSpaceDE w:val="0"/>
              <w:autoSpaceDN w:val="0"/>
              <w:adjustRightInd w:val="0"/>
              <w:ind w:left="45" w:firstLine="720"/>
              <w:jc w:val="both"/>
              <w:rPr>
                <w:rFonts w:ascii="TimesLT" w:hAnsi="TimesLT"/>
                <w:caps/>
                <w:strike/>
                <w:lang w:val="lt-LT"/>
              </w:rPr>
            </w:pPr>
            <w:r w:rsidRPr="00B142B5">
              <w:rPr>
                <w:rFonts w:ascii="TimesLT" w:hAnsi="TimesLT"/>
                <w:caps/>
                <w:strike/>
                <w:lang w:val="lt-LT"/>
              </w:rPr>
              <w:t xml:space="preserve">Ar šios bendrovės teikiamos paslaugos PVM tikslais laikomos individualiai suderėtomis paslaugomis? </w:t>
            </w:r>
          </w:p>
          <w:p w:rsidR="00A62A79" w:rsidRPr="00B142B5" w:rsidRDefault="00A62A79" w:rsidP="007A65B5">
            <w:pPr>
              <w:tabs>
                <w:tab w:val="right" w:pos="9808"/>
              </w:tabs>
              <w:autoSpaceDE w:val="0"/>
              <w:autoSpaceDN w:val="0"/>
              <w:adjustRightInd w:val="0"/>
              <w:ind w:firstLine="720"/>
              <w:jc w:val="both"/>
              <w:rPr>
                <w:rFonts w:ascii="TimesLT" w:hAnsi="TimesLT"/>
                <w:caps/>
                <w:strike/>
                <w:lang w:val="lt-LT"/>
              </w:rPr>
            </w:pPr>
            <w:r w:rsidRPr="00B142B5">
              <w:rPr>
                <w:rFonts w:ascii="TimesLT" w:hAnsi="TimesLT"/>
                <w:caps/>
                <w:strike/>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rsidR="00A62A79" w:rsidRPr="00B142B5" w:rsidRDefault="00A62A79" w:rsidP="00A62A79">
      <w:pPr>
        <w:ind w:firstLine="720"/>
        <w:jc w:val="both"/>
        <w:rPr>
          <w:strike/>
          <w:lang w:val="lt-LT"/>
        </w:rPr>
      </w:pPr>
      <w:r w:rsidRPr="00B142B5">
        <w:rPr>
          <w:strike/>
          <w:lang w:val="lt-LT"/>
        </w:rPr>
        <w:t>(25 str. komentaras pakeistas ir papildytas pagal VMI prie FM 2012-08-29 raštą Nr.</w:t>
      </w:r>
      <w:r w:rsidRPr="00B142B5">
        <w:rPr>
          <w:rFonts w:ascii="Trebuchet MS" w:hAnsi="Trebuchet MS"/>
          <w:strike/>
          <w:color w:val="000000"/>
          <w:sz w:val="22"/>
          <w:szCs w:val="22"/>
        </w:rPr>
        <w:t>(18.2-31-2)-R-7292)).</w:t>
      </w:r>
    </w:p>
    <w:p w:rsidR="00A62A79" w:rsidRPr="00B142B5" w:rsidRDefault="00A62A79" w:rsidP="00A62A79">
      <w:pPr>
        <w:pStyle w:val="HTMLPreformatted"/>
        <w:jc w:val="both"/>
        <w:rPr>
          <w:rFonts w:ascii="Times New Roman" w:hAnsi="Times New Roman" w:cs="Times New Roman"/>
          <w:bCs/>
          <w:strike/>
          <w:sz w:val="24"/>
          <w:szCs w:val="24"/>
          <w:lang w:val="lt-LT"/>
        </w:rPr>
      </w:pPr>
    </w:p>
    <w:p w:rsidR="00B142B5" w:rsidRPr="00153719" w:rsidRDefault="00B142B5" w:rsidP="00B142B5">
      <w:pPr>
        <w:ind w:firstLine="720"/>
        <w:jc w:val="both"/>
        <w:rPr>
          <w:b/>
          <w:lang w:val="lt-LT"/>
        </w:rPr>
      </w:pPr>
      <w:r w:rsidRPr="00FE3924">
        <w:rPr>
          <w:b/>
          <w:lang w:val="lt-LT"/>
        </w:rPr>
        <w:t xml:space="preserve">1. PVM neapmokestinamos universaliųjų pašto paslaugų teikėjo teikiamos </w:t>
      </w:r>
      <w:r w:rsidRPr="00153719">
        <w:rPr>
          <w:b/>
          <w:lang w:val="lt-LT"/>
        </w:rPr>
        <w:t xml:space="preserve">universaliosios pašto paslaugos, kaip tai apibrėžta Lietuvos Respublikos pašto įstatyme, ir tiesiogiai su šių paslaugų teikimu susijusios tiekiamos prekės. </w:t>
      </w:r>
    </w:p>
    <w:p w:rsidR="00B142B5" w:rsidRDefault="00B142B5" w:rsidP="00B142B5">
      <w:pPr>
        <w:ind w:firstLine="720"/>
        <w:jc w:val="both"/>
        <w:rPr>
          <w:b/>
          <w:lang w:val="lt-LT"/>
        </w:rPr>
      </w:pPr>
    </w:p>
    <w:p w:rsidR="00B142B5" w:rsidRPr="00FE3924" w:rsidRDefault="00B142B5" w:rsidP="00B142B5">
      <w:pPr>
        <w:ind w:firstLine="720"/>
        <w:jc w:val="both"/>
        <w:rPr>
          <w:b/>
          <w:lang w:val="lt-LT"/>
        </w:rPr>
      </w:pPr>
      <w:r w:rsidRPr="00FE3924">
        <w:rPr>
          <w:b/>
          <w:lang w:val="lt-LT"/>
        </w:rPr>
        <w:t>Komentaras</w:t>
      </w:r>
    </w:p>
    <w:p w:rsidR="00B142B5" w:rsidRPr="00FE3924" w:rsidRDefault="00B142B5" w:rsidP="00B142B5">
      <w:pPr>
        <w:ind w:firstLine="720"/>
        <w:jc w:val="both"/>
        <w:rPr>
          <w:lang w:val="lt-LT"/>
        </w:rPr>
      </w:pPr>
    </w:p>
    <w:p w:rsidR="00B142B5" w:rsidRPr="00153719" w:rsidRDefault="00B142B5" w:rsidP="00B142B5">
      <w:pPr>
        <w:pStyle w:val="HTMLPreformatted"/>
        <w:tabs>
          <w:tab w:val="clear" w:pos="916"/>
          <w:tab w:val="left" w:pos="540"/>
        </w:tabs>
        <w:ind w:firstLine="720"/>
        <w:jc w:val="both"/>
        <w:rPr>
          <w:rFonts w:ascii="Times New Roman" w:hAnsi="Times New Roman" w:cs="Times New Roman"/>
          <w:sz w:val="24"/>
          <w:szCs w:val="24"/>
          <w:lang w:val="lt-LT"/>
        </w:rPr>
      </w:pPr>
      <w:r w:rsidRPr="00FE3924">
        <w:rPr>
          <w:rFonts w:ascii="Times New Roman" w:hAnsi="Times New Roman" w:cs="Times New Roman"/>
          <w:sz w:val="24"/>
          <w:szCs w:val="24"/>
          <w:lang w:val="lt-LT"/>
        </w:rPr>
        <w:t xml:space="preserve">1. </w:t>
      </w:r>
      <w:r w:rsidRPr="00153719">
        <w:rPr>
          <w:rFonts w:ascii="Times New Roman" w:hAnsi="Times New Roman" w:cs="Times New Roman"/>
          <w:sz w:val="24"/>
          <w:szCs w:val="24"/>
          <w:lang w:val="lt-LT"/>
        </w:rPr>
        <w:t xml:space="preserve">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rsidR="00B142B5" w:rsidRPr="00153719" w:rsidRDefault="00B142B5" w:rsidP="00B142B5">
      <w:pPr>
        <w:pStyle w:val="HTMLPreformatted"/>
        <w:ind w:firstLine="720"/>
        <w:jc w:val="both"/>
        <w:rPr>
          <w:rFonts w:ascii="Times New Roman" w:hAnsi="Times New Roman" w:cs="Times New Roman"/>
          <w:sz w:val="24"/>
          <w:szCs w:val="24"/>
          <w:lang w:val="lt-LT"/>
        </w:rPr>
      </w:pPr>
      <w:r w:rsidRPr="00153719">
        <w:rPr>
          <w:rFonts w:ascii="Times New Roman" w:hAnsi="Times New Roman" w:cs="Times New Roman"/>
          <w:sz w:val="24"/>
          <w:szCs w:val="24"/>
          <w:lang w:val="lt-LT"/>
        </w:rPr>
        <w:t xml:space="preserve">Nuo 2004 09 04 </w:t>
      </w:r>
      <w:r w:rsidRPr="00153719">
        <w:rPr>
          <w:rFonts w:ascii="Times New Roman" w:hAnsi="Times New Roman" w:cs="Times New Roman"/>
          <w:bCs/>
          <w:sz w:val="24"/>
          <w:szCs w:val="24"/>
          <w:lang w:val="lt-LT"/>
        </w:rPr>
        <w:t>iki 2009 12 31</w:t>
      </w:r>
      <w:r w:rsidRPr="00153719">
        <w:rPr>
          <w:rFonts w:ascii="Times New Roman" w:hAnsi="Times New Roman" w:cs="Times New Roman"/>
          <w:sz w:val="24"/>
          <w:szCs w:val="24"/>
          <w:lang w:val="lt-LT"/>
        </w:rPr>
        <w:t xml:space="preserve"> PVM neapmokestinamos universaliųjų pašto paslaugų teikėjo teikiamos pašto paslaugos </w:t>
      </w:r>
      <w:r w:rsidRPr="00153719">
        <w:rPr>
          <w:rFonts w:ascii="Times New Roman" w:hAnsi="Times New Roman" w:cs="Times New Roman"/>
          <w:bCs/>
          <w:sz w:val="24"/>
          <w:szCs w:val="24"/>
          <w:lang w:val="lt-LT"/>
        </w:rPr>
        <w:t>(žiūr., Pridėtinės vertės mokesčio įstatymo 25 straipsnio komentarą, galiojusį nuo 2005 09 01 iki 2009 12 31)</w:t>
      </w:r>
      <w:r w:rsidRPr="00153719">
        <w:rPr>
          <w:rFonts w:ascii="Times New Roman" w:hAnsi="Times New Roman" w:cs="Times New Roman"/>
          <w:sz w:val="24"/>
          <w:szCs w:val="24"/>
          <w:lang w:val="lt-LT"/>
        </w:rPr>
        <w:t xml:space="preserve">. </w:t>
      </w:r>
    </w:p>
    <w:p w:rsidR="00B142B5" w:rsidRPr="00153719" w:rsidRDefault="00B142B5" w:rsidP="00B142B5">
      <w:pPr>
        <w:pStyle w:val="HTMLPreformatted"/>
        <w:ind w:firstLine="720"/>
        <w:jc w:val="both"/>
        <w:rPr>
          <w:rFonts w:ascii="Times New Roman" w:hAnsi="Times New Roman" w:cs="Times New Roman"/>
          <w:bCs/>
          <w:sz w:val="24"/>
          <w:szCs w:val="24"/>
          <w:lang w:val="lt-LT"/>
        </w:rPr>
      </w:pPr>
      <w:r w:rsidRPr="00153719">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86" w:anchor="68z" w:history="1">
        <w:r w:rsidRPr="00465AE4">
          <w:rPr>
            <w:rStyle w:val="Hyperlink"/>
            <w:rFonts w:ascii="Times New Roman" w:hAnsi="Times New Roman" w:cs="Times New Roman"/>
            <w:bCs/>
            <w:sz w:val="24"/>
            <w:szCs w:val="24"/>
            <w:lang w:val="lt-LT"/>
          </w:rPr>
          <w:t>pašto</w:t>
        </w:r>
      </w:hyperlink>
      <w:r w:rsidRPr="00153719">
        <w:rPr>
          <w:rFonts w:ascii="Times New Roman" w:hAnsi="Times New Roman" w:cs="Times New Roman"/>
          <w:bCs/>
          <w:sz w:val="24"/>
          <w:szCs w:val="24"/>
          <w:lang w:val="lt-LT"/>
        </w:rPr>
        <w:t xml:space="preserve"> paslaugos paslaugoms nustatyta Lietuvos Respublikos pašto įstatyme</w:t>
      </w:r>
      <w:r>
        <w:rPr>
          <w:rFonts w:ascii="Times New Roman" w:hAnsi="Times New Roman" w:cs="Times New Roman"/>
          <w:bCs/>
          <w:sz w:val="24"/>
          <w:szCs w:val="24"/>
          <w:lang w:val="lt-LT"/>
        </w:rPr>
        <w:t>.</w:t>
      </w:r>
      <w:r w:rsidRPr="00153719">
        <w:rPr>
          <w:rFonts w:ascii="Times New Roman" w:hAnsi="Times New Roman" w:cs="Times New Roman"/>
          <w:bCs/>
          <w:sz w:val="24"/>
          <w:szCs w:val="24"/>
          <w:lang w:val="lt-LT"/>
        </w:rPr>
        <w:t xml:space="preserve"> </w:t>
      </w:r>
    </w:p>
    <w:p w:rsidR="00B142B5" w:rsidRDefault="00B142B5" w:rsidP="00B142B5">
      <w:pPr>
        <w:ind w:firstLine="720"/>
        <w:rPr>
          <w:b/>
          <w:lang w:val="lt-LT"/>
        </w:rPr>
      </w:pPr>
      <w:r w:rsidRPr="00FE3924">
        <w:rPr>
          <w:b/>
          <w:lang w:val="lt-LT"/>
        </w:rPr>
        <w:tab/>
      </w:r>
    </w:p>
    <w:p w:rsidR="00B142B5" w:rsidRPr="00153719" w:rsidRDefault="00B142B5" w:rsidP="00B142B5">
      <w:pPr>
        <w:ind w:firstLine="720"/>
        <w:rPr>
          <w:b/>
          <w:lang w:val="lt-LT"/>
        </w:rPr>
      </w:pPr>
      <w:r w:rsidRPr="00153719">
        <w:rPr>
          <w:b/>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142B5" w:rsidRPr="00650471" w:rsidTr="002D437E">
        <w:tc>
          <w:tcPr>
            <w:tcW w:w="9360" w:type="dxa"/>
            <w:shd w:val="clear" w:color="auto" w:fill="auto"/>
          </w:tcPr>
          <w:p w:rsidR="00B142B5" w:rsidRPr="00280042" w:rsidRDefault="00B142B5" w:rsidP="002D437E">
            <w:pPr>
              <w:pStyle w:val="BodyTextIndent"/>
              <w:rPr>
                <w:rFonts w:ascii="Times New Roman" w:hAnsi="Times New Roman"/>
                <w:bCs/>
                <w:color w:val="000000"/>
              </w:rPr>
            </w:pPr>
            <w:r w:rsidRPr="00280042">
              <w:rPr>
                <w:rFonts w:ascii="Times New Roman" w:hAnsi="Times New Roman"/>
                <w:color w:val="000000"/>
              </w:rPr>
              <w:t>Lietuvos įmonė ,,A“ nustatyta tvarka nėra įgaliota teikti universaliąsias pašto paslaugas</w:t>
            </w:r>
            <w:r w:rsidRPr="00280042">
              <w:rPr>
                <w:rFonts w:ascii="Times New Roman" w:hAnsi="Times New Roman"/>
                <w:bCs/>
                <w:color w:val="000000"/>
              </w:rPr>
              <w:t xml:space="preserve">. Įmonė teikia siuntų pervežimo paslaugas, taip pat, veikdama kaip neatsiskleidusi tarpininkė, perparduoda įmonės ,,B“, kuri </w:t>
            </w:r>
            <w:r w:rsidRPr="00280042">
              <w:rPr>
                <w:rFonts w:ascii="Times New Roman" w:hAnsi="Times New Roman"/>
                <w:color w:val="000000"/>
              </w:rPr>
              <w:t xml:space="preserve">nustatyta tvarka yra įgaliota teikti universaliąsias pašto paslaugas, </w:t>
            </w:r>
            <w:r w:rsidRPr="00280042">
              <w:rPr>
                <w:rFonts w:ascii="Times New Roman" w:hAnsi="Times New Roman"/>
                <w:bCs/>
                <w:color w:val="000000"/>
              </w:rPr>
              <w:t>universaliąsias pašto paslaugas.</w:t>
            </w:r>
          </w:p>
          <w:p w:rsidR="00B142B5" w:rsidRPr="00280042" w:rsidRDefault="00B142B5" w:rsidP="002D437E">
            <w:pPr>
              <w:pStyle w:val="BodyTextIndent"/>
              <w:rPr>
                <w:rFonts w:ascii="Times New Roman" w:hAnsi="Times New Roman"/>
                <w:bCs/>
                <w:color w:val="000000"/>
              </w:rPr>
            </w:pPr>
            <w:r w:rsidRPr="00280042">
              <w:rPr>
                <w:rFonts w:ascii="Times New Roman" w:hAnsi="Times New Roman"/>
                <w:color w:val="000000"/>
              </w:rPr>
              <w:t xml:space="preserve">Ar Lietuvos įmonė A, veikdama kaip neatsiskleidusi tarpininkė, perparduodamoms </w:t>
            </w:r>
            <w:r w:rsidRPr="00280042">
              <w:rPr>
                <w:rFonts w:ascii="Times New Roman" w:hAnsi="Times New Roman"/>
                <w:bCs/>
                <w:color w:val="000000"/>
              </w:rPr>
              <w:t>universaliųjų paslaugų teikėjo teikiamoms universaliosioms pašto paslaugoms gali taikyti PVM įstatymo 25 straipsnio PVM lengvatą?</w:t>
            </w:r>
          </w:p>
          <w:p w:rsidR="00B142B5" w:rsidRPr="00280042" w:rsidRDefault="00B142B5" w:rsidP="002D437E">
            <w:pPr>
              <w:pStyle w:val="BodyTextIndent"/>
              <w:rPr>
                <w:rFonts w:ascii="Times New Roman" w:hAnsi="Times New Roman"/>
                <w:bCs/>
                <w:color w:val="000000"/>
              </w:rPr>
            </w:pPr>
            <w:r w:rsidRPr="00280042">
              <w:rPr>
                <w:rFonts w:ascii="Times New Roman" w:hAnsi="Times New Roman"/>
                <w:bCs/>
                <w:color w:val="000000"/>
              </w:rPr>
              <w:t xml:space="preserve">Kai įmonė A, veikdama kaip neatsiskleidusi tarpininkė, perparduoda universaliąsias pašto paslaugas, tai PVM tikslais laikoma, kad ji yra šių paslaugų teikėja. </w:t>
            </w:r>
          </w:p>
          <w:p w:rsidR="00B142B5" w:rsidRPr="00650471" w:rsidRDefault="00B142B5" w:rsidP="002D437E">
            <w:pPr>
              <w:ind w:firstLine="720"/>
              <w:jc w:val="both"/>
              <w:rPr>
                <w:color w:val="000000"/>
                <w:lang w:val="lt-LT"/>
              </w:rPr>
            </w:pPr>
            <w:r w:rsidRPr="00280042">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280042">
              <w:rPr>
                <w:color w:val="000000"/>
                <w:lang w:val="lt-LT"/>
              </w:rPr>
              <w:t>nustatyta tvarka nėra įgaliota teikti universaliąsias pašto paslaugas</w:t>
            </w:r>
            <w:r w:rsidRPr="00280042">
              <w:rPr>
                <w:bCs/>
                <w:color w:val="000000"/>
                <w:lang w:val="lt-LT"/>
              </w:rPr>
              <w:t xml:space="preserve"> ir todėl jos, kaip neatsiskleidusios tarpininkės suteiktos (,,perparduodamos“) universalios pašto paslaugos turi būti apmokestinamos PVM taikant standartinį PVM tarifą.</w:t>
            </w:r>
          </w:p>
        </w:tc>
      </w:tr>
    </w:tbl>
    <w:p w:rsidR="00B142B5" w:rsidRDefault="00B142B5" w:rsidP="00B142B5">
      <w:pPr>
        <w:ind w:firstLine="720"/>
        <w:rPr>
          <w:b/>
          <w:lang w:val="lt-LT"/>
        </w:rPr>
      </w:pPr>
    </w:p>
    <w:p w:rsidR="00B142B5" w:rsidRDefault="00B142B5" w:rsidP="00B142B5">
      <w:pPr>
        <w:ind w:firstLine="720"/>
        <w:rPr>
          <w:b/>
          <w:lang w:val="lt-LT"/>
        </w:rPr>
      </w:pPr>
      <w:r>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42B5" w:rsidRPr="00650471" w:rsidTr="002D437E">
        <w:tc>
          <w:tcPr>
            <w:tcW w:w="9576" w:type="dxa"/>
            <w:shd w:val="clear" w:color="auto" w:fill="auto"/>
          </w:tcPr>
          <w:p w:rsidR="00B142B5" w:rsidRPr="00650471" w:rsidRDefault="00B142B5" w:rsidP="002D437E">
            <w:pPr>
              <w:ind w:firstLine="720"/>
              <w:jc w:val="both"/>
              <w:rPr>
                <w:lang w:val="lt-LT"/>
              </w:rPr>
            </w:pPr>
            <w:r w:rsidRPr="00650471">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rsidR="00B142B5" w:rsidRPr="00650471" w:rsidRDefault="00B142B5" w:rsidP="002D437E">
            <w:pPr>
              <w:ind w:firstLine="720"/>
              <w:jc w:val="both"/>
              <w:rPr>
                <w:lang w:val="lt-LT"/>
              </w:rPr>
            </w:pPr>
            <w:r w:rsidRPr="00650471">
              <w:rPr>
                <w:lang w:val="lt-LT"/>
              </w:rPr>
              <w:t>Kaip apmokestinamos PVM įmonės A teikiamos universaliosios pašto paslaugos ir įmonės B teikiamos tarpininkavimo paslaugos?</w:t>
            </w:r>
          </w:p>
          <w:p w:rsidR="00B142B5" w:rsidRPr="00650471" w:rsidRDefault="00B142B5" w:rsidP="002D437E">
            <w:pPr>
              <w:ind w:firstLine="720"/>
              <w:jc w:val="both"/>
              <w:rPr>
                <w:lang w:val="lt-LT"/>
              </w:rPr>
            </w:pPr>
            <w:r w:rsidRPr="00650471">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rsidR="00B142B5" w:rsidRPr="00153719" w:rsidRDefault="00B142B5" w:rsidP="00B142B5">
      <w:pPr>
        <w:ind w:firstLine="720"/>
        <w:rPr>
          <w:lang w:val="lt-LT"/>
        </w:rPr>
      </w:pPr>
    </w:p>
    <w:p w:rsidR="00B142B5" w:rsidRPr="00153719" w:rsidRDefault="00B142B5" w:rsidP="00B142B5">
      <w:pPr>
        <w:pStyle w:val="HTMLPreformatted"/>
        <w:ind w:firstLine="720"/>
        <w:jc w:val="both"/>
        <w:rPr>
          <w:rFonts w:ascii="Times New Roman" w:hAnsi="Times New Roman" w:cs="Times New Roman"/>
          <w:bCs/>
          <w:sz w:val="24"/>
          <w:szCs w:val="24"/>
          <w:lang w:val="lt-LT"/>
        </w:rPr>
      </w:pPr>
      <w:r w:rsidRPr="00153719">
        <w:rPr>
          <w:rFonts w:ascii="Times New Roman" w:hAnsi="Times New Roman" w:cs="Times New Roman"/>
          <w:sz w:val="24"/>
          <w:szCs w:val="24"/>
          <w:lang w:val="lt-LT"/>
        </w:rPr>
        <w:tab/>
        <w:t>2. Taip pat PVM neapmokestinamos u</w:t>
      </w:r>
      <w:r w:rsidRPr="00153719">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153719">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153719">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153719">
        <w:rPr>
          <w:rFonts w:ascii="Times New Roman" w:hAnsi="Times New Roman" w:cs="Times New Roman"/>
          <w:sz w:val="24"/>
          <w:szCs w:val="24"/>
          <w:lang w:val="lt-LT"/>
        </w:rPr>
        <w:t>u</w:t>
      </w:r>
      <w:r w:rsidRPr="00153719">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rsidR="00B142B5" w:rsidRPr="00153719" w:rsidRDefault="00B142B5" w:rsidP="00B142B5">
      <w:pPr>
        <w:pStyle w:val="HTMLPreformatted"/>
        <w:ind w:firstLine="720"/>
        <w:jc w:val="both"/>
        <w:rPr>
          <w:rFonts w:ascii="Times New Roman" w:hAnsi="Times New Roman" w:cs="Times New Roman"/>
          <w:bCs/>
          <w:sz w:val="24"/>
          <w:szCs w:val="24"/>
          <w:lang w:val="lt-LT"/>
        </w:rPr>
      </w:pPr>
    </w:p>
    <w:p w:rsidR="00B142B5" w:rsidRPr="00DC31FE" w:rsidRDefault="00B142B5" w:rsidP="00B142B5">
      <w:pPr>
        <w:pStyle w:val="HTMLPreformatted"/>
        <w:ind w:firstLine="720"/>
        <w:jc w:val="both"/>
        <w:rPr>
          <w:rFonts w:ascii="Times New Roman" w:hAnsi="Times New Roman" w:cs="Times New Roman"/>
          <w:b/>
          <w:bCs/>
          <w:sz w:val="24"/>
          <w:szCs w:val="24"/>
          <w:lang w:val="lt-LT"/>
        </w:rPr>
      </w:pPr>
      <w:r w:rsidRPr="00DC31FE">
        <w:rPr>
          <w:rFonts w:ascii="Times New Roman" w:hAnsi="Times New Roman" w:cs="Times New Roman"/>
          <w:b/>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142B5" w:rsidRPr="00650471" w:rsidTr="002D437E">
        <w:tc>
          <w:tcPr>
            <w:tcW w:w="9468" w:type="dxa"/>
            <w:shd w:val="clear" w:color="auto" w:fill="auto"/>
          </w:tcPr>
          <w:p w:rsidR="00B142B5" w:rsidRPr="00650471" w:rsidRDefault="00B142B5" w:rsidP="002D437E">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650471">
              <w:rPr>
                <w:rFonts w:ascii="Times New Roman" w:hAnsi="Times New Roman" w:cs="Times New Roman"/>
                <w:bCs/>
                <w:sz w:val="24"/>
                <w:szCs w:val="24"/>
                <w:lang w:val="lt-LT"/>
              </w:rPr>
              <w:t xml:space="preserve"> dėžes siuntinių pakavimui.</w:t>
            </w:r>
            <w:r w:rsidRPr="00650471">
              <w:rPr>
                <w:rFonts w:ascii="Times New Roman" w:hAnsi="Times New Roman" w:cs="Times New Roman"/>
                <w:sz w:val="24"/>
                <w:szCs w:val="24"/>
                <w:lang w:val="lt-LT"/>
              </w:rPr>
              <w:t xml:space="preserve"> </w:t>
            </w:r>
          </w:p>
          <w:p w:rsidR="00B142B5" w:rsidRPr="00650471" w:rsidRDefault="00B142B5" w:rsidP="002D437E">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Ar šios bendrovės tiekiamos prekės apmokestinamos PVM?</w:t>
            </w:r>
          </w:p>
          <w:p w:rsidR="00B142B5" w:rsidRPr="00650471" w:rsidRDefault="00B142B5" w:rsidP="002D437E">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rsidR="00B142B5" w:rsidRPr="00650471" w:rsidRDefault="00B142B5" w:rsidP="002D437E">
            <w:pPr>
              <w:pStyle w:val="HTMLPreformatted"/>
              <w:ind w:firstLine="720"/>
              <w:jc w:val="both"/>
              <w:rPr>
                <w:rFonts w:ascii="Times New Roman" w:hAnsi="Times New Roman" w:cs="Times New Roman"/>
                <w:bCs/>
                <w:sz w:val="24"/>
                <w:szCs w:val="24"/>
                <w:lang w:val="lt-LT"/>
              </w:rPr>
            </w:pPr>
            <w:r w:rsidRPr="00650471">
              <w:rPr>
                <w:rFonts w:ascii="Times New Roman" w:hAnsi="Times New Roman" w:cs="Times New Roman"/>
                <w:sz w:val="24"/>
                <w:szCs w:val="24"/>
                <w:lang w:val="lt-LT"/>
              </w:rPr>
              <w:t>Vokai be pašto ženklų, dėžės siuntinių pakavimui PVM neapmokestinami tokiu atveju, kai jie</w:t>
            </w:r>
            <w:r w:rsidRPr="00650471">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rsidR="00B142B5" w:rsidRPr="00650471" w:rsidRDefault="00B142B5" w:rsidP="002D437E">
            <w:pPr>
              <w:pStyle w:val="HTMLPreformatted"/>
              <w:ind w:firstLine="720"/>
              <w:jc w:val="both"/>
              <w:rPr>
                <w:rFonts w:ascii="Times New Roman" w:hAnsi="Times New Roman" w:cs="Times New Roman"/>
                <w:bCs/>
                <w:sz w:val="24"/>
                <w:szCs w:val="24"/>
                <w:lang w:val="lt-LT"/>
              </w:rPr>
            </w:pPr>
            <w:r w:rsidRPr="00650471">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650471">
              <w:rPr>
                <w:rFonts w:ascii="Times New Roman" w:hAnsi="Times New Roman" w:cs="Times New Roman"/>
                <w:bCs/>
                <w:sz w:val="24"/>
                <w:szCs w:val="24"/>
                <w:lang w:val="lt-LT"/>
              </w:rPr>
              <w:t>standartinį</w:t>
            </w:r>
            <w:r w:rsidRPr="00650471">
              <w:rPr>
                <w:rFonts w:ascii="Times New Roman" w:hAnsi="Times New Roman" w:cs="Times New Roman"/>
                <w:sz w:val="24"/>
                <w:szCs w:val="24"/>
                <w:lang w:val="lt-LT"/>
              </w:rPr>
              <w:t xml:space="preserve"> PVM tarifą. </w:t>
            </w:r>
          </w:p>
        </w:tc>
      </w:tr>
    </w:tbl>
    <w:p w:rsidR="00B142B5" w:rsidRDefault="00B142B5" w:rsidP="00B142B5">
      <w:pPr>
        <w:ind w:firstLine="720"/>
        <w:jc w:val="both"/>
        <w:rPr>
          <w:b/>
          <w:lang w:val="lt-LT"/>
        </w:rPr>
      </w:pPr>
    </w:p>
    <w:p w:rsidR="00B142B5" w:rsidRDefault="00B142B5" w:rsidP="00B142B5">
      <w:pPr>
        <w:ind w:firstLine="720"/>
        <w:jc w:val="both"/>
        <w:rPr>
          <w:b/>
          <w:lang w:val="lt-LT"/>
        </w:rPr>
      </w:pPr>
      <w:r>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142B5" w:rsidRPr="00650471" w:rsidTr="002D437E">
        <w:tc>
          <w:tcPr>
            <w:tcW w:w="9468" w:type="dxa"/>
            <w:shd w:val="clear" w:color="auto" w:fill="auto"/>
          </w:tcPr>
          <w:p w:rsidR="00B142B5" w:rsidRPr="00650471" w:rsidRDefault="00B142B5" w:rsidP="002D437E">
            <w:pPr>
              <w:spacing w:line="276" w:lineRule="auto"/>
              <w:ind w:firstLine="720"/>
              <w:jc w:val="both"/>
              <w:rPr>
                <w:lang w:val="lt-LT"/>
              </w:rPr>
            </w:pPr>
            <w:r w:rsidRPr="00650471">
              <w:rPr>
                <w:lang w:val="lt-LT"/>
              </w:rPr>
              <w:t xml:space="preserve">Įmonė A, universaliųjų pašto paslaugų teikėja, su įmone B, PVM mokėtoja, sudarė sutartį, kurioje įmonė B įsipareigojo įmonės A vardu ir sąskaita pardavinėti pašto mokos ženklus - ženklintus atvirukus po </w:t>
            </w:r>
            <w:r w:rsidRPr="004E0C2C">
              <w:rPr>
                <w:lang w:val="lt-LT"/>
              </w:rPr>
              <w:t>2 eurus</w:t>
            </w:r>
            <w:r w:rsidRPr="00650471">
              <w:rPr>
                <w:lang w:val="lt-LT"/>
              </w:rPr>
              <w:t xml:space="preserve">. Ant atviruko atspausdinto pašto ženklo nominalas (t. y. universalios pašto paslaugos kaina) yra </w:t>
            </w:r>
            <w:r w:rsidRPr="004E0C2C">
              <w:rPr>
                <w:lang w:val="lt-LT"/>
              </w:rPr>
              <w:t>0, 50 euro</w:t>
            </w:r>
            <w:r w:rsidRPr="00650471">
              <w:rPr>
                <w:lang w:val="lt-LT"/>
              </w:rPr>
              <w:t xml:space="preserve">. </w:t>
            </w:r>
          </w:p>
          <w:p w:rsidR="00B142B5" w:rsidRPr="00650471" w:rsidRDefault="00B142B5" w:rsidP="002D437E">
            <w:pPr>
              <w:spacing w:line="276" w:lineRule="auto"/>
              <w:ind w:firstLine="720"/>
              <w:jc w:val="both"/>
              <w:rPr>
                <w:lang w:val="lt-LT"/>
              </w:rPr>
            </w:pPr>
            <w:r w:rsidRPr="00650471">
              <w:rPr>
                <w:lang w:val="lt-LT"/>
              </w:rPr>
              <w:t xml:space="preserve">Įmonė B išrašo suteiktų tarpininkavimo paslaugų PVM sąskaitą faktūrą įmonei A. Klientui pageidaujant, įmonė B taip pat išrašo ženklinto atviruko pardavimo PVM sąskaitą faktūrą įmonės A vardu. </w:t>
            </w:r>
          </w:p>
          <w:p w:rsidR="00B142B5" w:rsidRPr="00650471" w:rsidRDefault="00B142B5" w:rsidP="002D437E">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rsidR="00B142B5" w:rsidRPr="00650471" w:rsidRDefault="00B142B5" w:rsidP="002D437E">
            <w:pPr>
              <w:pStyle w:val="HTMLPreformatted"/>
              <w:ind w:firstLine="720"/>
              <w:jc w:val="both"/>
              <w:rPr>
                <w:rFonts w:ascii="Times New Roman" w:hAnsi="Times New Roman" w:cs="Times New Roman"/>
                <w:sz w:val="24"/>
                <w:szCs w:val="24"/>
                <w:lang w:val="lt-LT"/>
              </w:rPr>
            </w:pPr>
            <w:r w:rsidRPr="00650471">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rsidR="00B142B5" w:rsidRPr="00650471" w:rsidRDefault="00B142B5" w:rsidP="002D437E">
            <w:pPr>
              <w:pStyle w:val="HTMLPreformatted"/>
              <w:ind w:firstLine="720"/>
              <w:jc w:val="both"/>
              <w:rPr>
                <w:rFonts w:ascii="Times New Roman" w:hAnsi="Times New Roman" w:cs="Times New Roman"/>
                <w:b/>
                <w:sz w:val="24"/>
                <w:szCs w:val="24"/>
                <w:lang w:val="lt-LT"/>
              </w:rPr>
            </w:pPr>
            <w:r w:rsidRPr="00650471">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rsidR="00B142B5" w:rsidRPr="0072786A" w:rsidRDefault="00B142B5" w:rsidP="00B142B5">
      <w:pPr>
        <w:ind w:firstLine="720"/>
        <w:jc w:val="both"/>
        <w:rPr>
          <w:b/>
          <w:lang w:val="lt-LT"/>
        </w:rPr>
      </w:pPr>
    </w:p>
    <w:p w:rsidR="00B142B5" w:rsidRPr="0078786F" w:rsidRDefault="00B142B5" w:rsidP="00B142B5">
      <w:pPr>
        <w:ind w:firstLine="720"/>
        <w:jc w:val="both"/>
        <w:rPr>
          <w:b/>
          <w:lang w:val="lt-LT"/>
        </w:rPr>
      </w:pPr>
      <w:r w:rsidRPr="0072786A">
        <w:rPr>
          <w:b/>
          <w:lang w:val="lt-LT"/>
        </w:rPr>
        <w:t xml:space="preserve">2. Šio straipsnio nuostatos netaikomos </w:t>
      </w:r>
      <w:r w:rsidRPr="0078786F">
        <w:rPr>
          <w:b/>
          <w:lang w:val="lt-LT"/>
        </w:rPr>
        <w:t>universaliųjų pašto paslaugų teikėjo teikiamoms pašto paslaugoms ir su jomis susijusioms tiekiamoms prekėms, kurių teikimo (tiekimo) sąlygos buvo suderėtos individualiai.</w:t>
      </w:r>
      <w:r w:rsidRPr="0078786F">
        <w:rPr>
          <w:b/>
          <w:strike/>
          <w:lang w:val="lt-LT"/>
        </w:rPr>
        <w:t xml:space="preserve"> </w:t>
      </w:r>
    </w:p>
    <w:p w:rsidR="00B142B5" w:rsidRPr="00FE3924" w:rsidRDefault="00B142B5" w:rsidP="00B142B5">
      <w:pPr>
        <w:ind w:firstLine="720"/>
        <w:jc w:val="both"/>
        <w:rPr>
          <w:b/>
          <w:lang w:val="lt-LT"/>
        </w:rPr>
      </w:pPr>
      <w:r w:rsidRPr="00FE3924">
        <w:rPr>
          <w:b/>
          <w:lang w:val="lt-LT"/>
        </w:rPr>
        <w:tab/>
      </w:r>
    </w:p>
    <w:p w:rsidR="00B142B5" w:rsidRPr="0078786F" w:rsidRDefault="00B142B5" w:rsidP="00B142B5">
      <w:pPr>
        <w:ind w:firstLine="720"/>
        <w:jc w:val="both"/>
        <w:rPr>
          <w:lang w:val="lt-LT"/>
        </w:rPr>
      </w:pPr>
      <w:r w:rsidRPr="0078786F">
        <w:rPr>
          <w:lang w:val="lt-LT"/>
        </w:rPr>
        <w:t xml:space="preserve">1. PVM lengvata netaikoma universaliųjų pašto paslaugų teikėjo teikiamoms pašto paslaugoms ir su jomis susijusioms tiekiamoms prekėms, kurių teikimo (tiekimo) sąlygos buvo suderėtos individualiai. </w:t>
      </w:r>
      <w:r w:rsidRPr="0078786F">
        <w:rPr>
          <w:color w:val="000000"/>
          <w:lang w:val="lt-LT"/>
        </w:rPr>
        <w:t>Remiantis ETT praktika (byla C-357/07),</w:t>
      </w:r>
      <w:r w:rsidRPr="0078786F">
        <w:rPr>
          <w:color w:val="FF0000"/>
          <w:lang w:val="lt-LT"/>
        </w:rPr>
        <w:t xml:space="preserve"> </w:t>
      </w:r>
      <w:r w:rsidRPr="0078786F">
        <w:rPr>
          <w:color w:val="000000"/>
          <w:lang w:val="lt-LT"/>
        </w:rPr>
        <w:t>i</w:t>
      </w:r>
      <w:r w:rsidRPr="0078786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rsidR="00B142B5" w:rsidRPr="0078786F" w:rsidRDefault="00B142B5" w:rsidP="00B142B5">
      <w:pPr>
        <w:ind w:firstLine="720"/>
        <w:jc w:val="both"/>
        <w:rPr>
          <w:lang w:val="lt-LT"/>
        </w:rPr>
      </w:pPr>
      <w:r w:rsidRPr="0078786F">
        <w:rPr>
          <w:lang w:val="lt-LT"/>
        </w:rPr>
        <w:t>Individualiai suderėtomis paslaugomis nelaikomos universaliosios pašto paslaugos, jei:</w:t>
      </w:r>
    </w:p>
    <w:p w:rsidR="00B142B5" w:rsidRPr="0078786F" w:rsidRDefault="00B142B5" w:rsidP="00DA7FCD">
      <w:pPr>
        <w:numPr>
          <w:ilvl w:val="0"/>
          <w:numId w:val="112"/>
        </w:numPr>
        <w:ind w:firstLine="360"/>
        <w:jc w:val="both"/>
        <w:rPr>
          <w:lang w:val="lt-LT"/>
        </w:rPr>
      </w:pPr>
      <w:r w:rsidRPr="0078786F">
        <w:rPr>
          <w:lang w:val="lt-LT"/>
        </w:rPr>
        <w:t>paslaugos teikiamos pagal kainas, kurios buvo nustatytos iš anksto, arba</w:t>
      </w:r>
    </w:p>
    <w:p w:rsidR="00B142B5" w:rsidRPr="0078786F" w:rsidRDefault="00B142B5" w:rsidP="00DA7FCD">
      <w:pPr>
        <w:numPr>
          <w:ilvl w:val="0"/>
          <w:numId w:val="112"/>
        </w:numPr>
        <w:tabs>
          <w:tab w:val="clear" w:pos="1080"/>
        </w:tabs>
        <w:ind w:left="720" w:firstLine="720"/>
        <w:jc w:val="both"/>
        <w:rPr>
          <w:lang w:val="lt-LT"/>
        </w:rPr>
      </w:pPr>
      <w:r w:rsidRPr="0078786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rsidR="00B142B5" w:rsidRPr="0078786F" w:rsidRDefault="00B142B5" w:rsidP="00DA7FCD">
      <w:pPr>
        <w:numPr>
          <w:ilvl w:val="0"/>
          <w:numId w:val="112"/>
        </w:numPr>
        <w:tabs>
          <w:tab w:val="clear" w:pos="1080"/>
          <w:tab w:val="num" w:pos="720"/>
        </w:tabs>
        <w:ind w:left="720" w:firstLine="720"/>
        <w:jc w:val="both"/>
        <w:rPr>
          <w:lang w:val="lt-LT"/>
        </w:rPr>
      </w:pPr>
      <w:r w:rsidRPr="0078786F">
        <w:rPr>
          <w:lang w:val="lt-LT"/>
        </w:rPr>
        <w:t xml:space="preserve">sumažinamas teikiamos universaliosios pašto paslaugos tarifo dydis, arba </w:t>
      </w:r>
    </w:p>
    <w:p w:rsidR="00B142B5" w:rsidRPr="0078786F" w:rsidRDefault="00B142B5" w:rsidP="00DA7FCD">
      <w:pPr>
        <w:numPr>
          <w:ilvl w:val="0"/>
          <w:numId w:val="112"/>
        </w:numPr>
        <w:tabs>
          <w:tab w:val="clear" w:pos="1080"/>
          <w:tab w:val="num" w:pos="720"/>
        </w:tabs>
        <w:ind w:left="720" w:firstLine="720"/>
        <w:jc w:val="both"/>
        <w:rPr>
          <w:lang w:val="lt-LT"/>
        </w:rPr>
      </w:pPr>
      <w:r w:rsidRPr="0078786F">
        <w:rPr>
          <w:lang w:val="lt-LT"/>
        </w:rPr>
        <w:t>kiti panašūs atvejai.</w:t>
      </w:r>
    </w:p>
    <w:p w:rsidR="00B142B5" w:rsidRPr="0078786F" w:rsidRDefault="00B142B5" w:rsidP="00B142B5">
      <w:pPr>
        <w:ind w:left="720" w:firstLine="720"/>
        <w:jc w:val="both"/>
        <w:rPr>
          <w:lang w:val="lt-LT"/>
        </w:rPr>
      </w:pPr>
    </w:p>
    <w:p w:rsidR="00B142B5" w:rsidRPr="00B50E5B" w:rsidRDefault="00B142B5" w:rsidP="00B142B5">
      <w:pPr>
        <w:ind w:left="720"/>
        <w:jc w:val="both"/>
        <w:rPr>
          <w:lang w:val="lt-LT"/>
        </w:rPr>
      </w:pPr>
      <w:r w:rsidRPr="00B50E5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142B5" w:rsidRPr="00650471" w:rsidTr="002D437E">
        <w:tc>
          <w:tcPr>
            <w:tcW w:w="9468" w:type="dxa"/>
            <w:shd w:val="clear" w:color="auto" w:fill="auto"/>
          </w:tcPr>
          <w:p w:rsidR="00B142B5" w:rsidRPr="00650471" w:rsidRDefault="00B142B5" w:rsidP="002D437E">
            <w:pPr>
              <w:pStyle w:val="Sraopastraipa1"/>
              <w:ind w:left="0" w:firstLine="720"/>
              <w:jc w:val="both"/>
              <w:rPr>
                <w:rFonts w:ascii="Times New Roman" w:hAnsi="Times New Roman"/>
                <w:sz w:val="24"/>
                <w:szCs w:val="24"/>
              </w:rPr>
            </w:pPr>
            <w:r w:rsidRPr="00650471">
              <w:rPr>
                <w:rFonts w:ascii="Times New Roman" w:hAnsi="Times New Roman"/>
                <w:sz w:val="24"/>
                <w:szCs w:val="24"/>
              </w:rPr>
              <w:t xml:space="preserve">Bendrovė, esanti universaliųjų pašto paslaugų teikėja, patvirtino naują tarptautinės pirmenybinės paprastosios pašto korespondencijos iki 10 g siuntimo į Vokietiją mokestį (toliau - specifinis tarifas), kurio dydį paskelbė </w:t>
            </w:r>
            <w:r w:rsidRPr="00650471">
              <w:rPr>
                <w:rFonts w:ascii="Times New Roman" w:hAnsi="Times New Roman"/>
              </w:rPr>
              <w:t>bendrovės internetiniame puslapyje</w:t>
            </w:r>
            <w:r w:rsidRPr="00650471">
              <w:rPr>
                <w:rFonts w:ascii="Times New Roman" w:hAnsi="Times New Roman"/>
                <w:sz w:val="24"/>
                <w:szCs w:val="24"/>
              </w:rPr>
              <w:t>. Šis specifinis tarifas taikomas klientams, jeigu tenkinamos tokios sąlygos:</w:t>
            </w:r>
          </w:p>
          <w:p w:rsidR="00B142B5" w:rsidRPr="00650471" w:rsidRDefault="00B142B5" w:rsidP="00DA7FCD">
            <w:pPr>
              <w:pStyle w:val="Sraopastraipa1"/>
              <w:numPr>
                <w:ilvl w:val="0"/>
                <w:numId w:val="113"/>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klientas vienu metu pateikia ne mažiau nei 10 000 vnt. siuntų, </w:t>
            </w:r>
          </w:p>
          <w:p w:rsidR="00B142B5" w:rsidRPr="00650471" w:rsidRDefault="00B142B5" w:rsidP="00DA7FCD">
            <w:pPr>
              <w:pStyle w:val="Sraopastraipa1"/>
              <w:numPr>
                <w:ilvl w:val="0"/>
                <w:numId w:val="113"/>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vienos siuntos svoris neviršija 10 g, </w:t>
            </w:r>
          </w:p>
          <w:p w:rsidR="00B142B5" w:rsidRPr="00650471" w:rsidRDefault="00B142B5" w:rsidP="00DA7FCD">
            <w:pPr>
              <w:pStyle w:val="Sraopastraipa1"/>
              <w:numPr>
                <w:ilvl w:val="0"/>
                <w:numId w:val="113"/>
              </w:numPr>
              <w:spacing w:after="0" w:line="260" w:lineRule="auto"/>
              <w:ind w:firstLine="720"/>
              <w:contextualSpacing/>
              <w:jc w:val="both"/>
              <w:rPr>
                <w:rFonts w:ascii="Times New Roman" w:hAnsi="Times New Roman"/>
                <w:sz w:val="24"/>
                <w:szCs w:val="24"/>
              </w:rPr>
            </w:pPr>
            <w:r w:rsidRPr="00650471">
              <w:rPr>
                <w:rFonts w:ascii="Times New Roman" w:hAnsi="Times New Roman"/>
                <w:sz w:val="24"/>
                <w:szCs w:val="24"/>
              </w:rPr>
              <w:t xml:space="preserve">siuntos išsiuntimui pristatomos į nurodytą Bendrovės padalinį. </w:t>
            </w:r>
          </w:p>
          <w:p w:rsidR="00B142B5" w:rsidRPr="00650471" w:rsidRDefault="00B142B5" w:rsidP="002D437E">
            <w:pPr>
              <w:ind w:left="45" w:firstLine="720"/>
              <w:jc w:val="both"/>
              <w:rPr>
                <w:lang w:val="lt-LT"/>
              </w:rPr>
            </w:pPr>
            <w:r w:rsidRPr="00650471">
              <w:rPr>
                <w:lang w:val="lt-LT"/>
              </w:rPr>
              <w:t>Šiuo specifiniu tarifu gali naudotis visi Bendrovės klientai.</w:t>
            </w:r>
          </w:p>
          <w:p w:rsidR="00B142B5" w:rsidRPr="00650471" w:rsidRDefault="00B142B5" w:rsidP="002D437E">
            <w:pPr>
              <w:ind w:left="45" w:firstLine="720"/>
              <w:jc w:val="both"/>
              <w:rPr>
                <w:lang w:val="lt-LT"/>
              </w:rPr>
            </w:pPr>
            <w:r w:rsidRPr="00650471">
              <w:rPr>
                <w:lang w:val="lt-LT"/>
              </w:rPr>
              <w:t xml:space="preserve">Ar šios bendrovės teikiamos paslaugos PVM tikslais laikomos individualiai suderėtomis paslaugomis? </w:t>
            </w:r>
          </w:p>
          <w:p w:rsidR="00B142B5" w:rsidRPr="00650471" w:rsidRDefault="00B142B5" w:rsidP="002D437E">
            <w:pPr>
              <w:ind w:firstLine="720"/>
              <w:jc w:val="both"/>
              <w:rPr>
                <w:lang w:val="lt-LT"/>
              </w:rPr>
            </w:pPr>
            <w:r w:rsidRPr="00650471">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rsidR="00B142B5" w:rsidRDefault="00B142B5" w:rsidP="00B142B5">
      <w:pPr>
        <w:ind w:firstLine="720"/>
        <w:jc w:val="both"/>
        <w:rPr>
          <w:lang w:val="lt-LT"/>
        </w:rPr>
      </w:pPr>
    </w:p>
    <w:p w:rsidR="00B142B5" w:rsidRPr="00802B9A" w:rsidRDefault="00B142B5" w:rsidP="00B142B5">
      <w:pPr>
        <w:pStyle w:val="Heading1"/>
        <w:jc w:val="left"/>
        <w:rPr>
          <w:b w:val="0"/>
          <w:bCs w:val="0"/>
        </w:rPr>
      </w:pPr>
      <w:r w:rsidRPr="00802B9A">
        <w:rPr>
          <w:b w:val="0"/>
          <w:bCs w:val="0"/>
        </w:rPr>
        <w:t>(PVMĮ 25 str. komentaras pakeistas pagal VMI prie FM 2015-09-18 raštą Nr.</w:t>
      </w:r>
      <w:r>
        <w:rPr>
          <w:b w:val="0"/>
          <w:bCs w:val="0"/>
        </w:rPr>
        <w:t xml:space="preserve"> </w:t>
      </w:r>
      <w:r w:rsidRPr="00802B9A">
        <w:rPr>
          <w:b w:val="0"/>
          <w:color w:val="000000"/>
        </w:rPr>
        <w:t>(18.2-31-2) RM-20467))</w:t>
      </w:r>
      <w:r>
        <w:rPr>
          <w:b w:val="0"/>
          <w:color w:val="000000"/>
        </w:rPr>
        <w:t>.</w:t>
      </w:r>
    </w:p>
    <w:p w:rsidR="00404ACC" w:rsidRPr="00B62815" w:rsidRDefault="00404ACC">
      <w:pPr>
        <w:jc w:val="both"/>
        <w:rPr>
          <w:lang w:val="lt-LT"/>
        </w:rPr>
      </w:pPr>
    </w:p>
    <w:p w:rsidR="00404ACC" w:rsidRPr="00B62815" w:rsidRDefault="0029280E" w:rsidP="00135F84">
      <w:pPr>
        <w:pStyle w:val="Heading1"/>
        <w:jc w:val="left"/>
        <w:rPr>
          <w:bCs w:val="0"/>
        </w:rPr>
      </w:pPr>
      <w:bookmarkStart w:id="59" w:name="_26__straipsnis."/>
      <w:bookmarkEnd w:id="59"/>
      <w:r w:rsidRPr="00B62815">
        <w:rPr>
          <w:bCs w:val="0"/>
          <w:u w:val="single"/>
        </w:rPr>
        <w:t>26  straipsnis</w:t>
      </w:r>
      <w:r w:rsidR="00404ACC" w:rsidRPr="00B62815">
        <w:rPr>
          <w:bCs w:val="0"/>
        </w:rPr>
        <w:t>. Radijas ir televizija</w:t>
      </w:r>
    </w:p>
    <w:p w:rsidR="00404ACC" w:rsidRPr="00B62815" w:rsidRDefault="00404ACC">
      <w:pPr>
        <w:jc w:val="both"/>
        <w:rPr>
          <w:lang w:val="lt-LT"/>
        </w:rPr>
      </w:pPr>
    </w:p>
    <w:p w:rsidR="00404ACC" w:rsidRPr="00B142B5" w:rsidRDefault="00404ACC" w:rsidP="00135F84">
      <w:pPr>
        <w:jc w:val="both"/>
        <w:rPr>
          <w:b/>
          <w:strike/>
          <w:lang w:val="lt-LT"/>
        </w:rPr>
      </w:pPr>
      <w:r w:rsidRPr="00B142B5">
        <w:rPr>
          <w:b/>
          <w:strike/>
          <w:lang w:val="lt-LT"/>
        </w:rPr>
        <w:t xml:space="preserve">1. PVM neapmokestinamos pelno nesiekiančių juridinių asmenų - radijo ir (arba) televizijos transliuotojų visuomenei teikiamos viešojo informavimo paslaugos. </w:t>
      </w:r>
    </w:p>
    <w:p w:rsidR="00404ACC" w:rsidRPr="00B142B5" w:rsidRDefault="00404ACC">
      <w:pPr>
        <w:jc w:val="both"/>
        <w:rPr>
          <w:strike/>
          <w:lang w:val="lt-LT"/>
        </w:rPr>
      </w:pPr>
    </w:p>
    <w:p w:rsidR="00404ACC" w:rsidRPr="00B142B5" w:rsidRDefault="00404ACC">
      <w:pPr>
        <w:pStyle w:val="Heading5"/>
        <w:rPr>
          <w:bCs/>
          <w:strike/>
          <w:szCs w:val="24"/>
        </w:rPr>
      </w:pPr>
      <w:r w:rsidRPr="00B142B5">
        <w:rPr>
          <w:bCs/>
          <w:strike/>
          <w:szCs w:val="24"/>
        </w:rPr>
        <w:t>Komentaras</w:t>
      </w:r>
    </w:p>
    <w:p w:rsidR="00404ACC" w:rsidRPr="00B142B5" w:rsidRDefault="00404ACC">
      <w:pPr>
        <w:jc w:val="both"/>
        <w:rPr>
          <w:strike/>
          <w:lang w:val="lt-LT"/>
        </w:rPr>
      </w:pPr>
    </w:p>
    <w:p w:rsidR="00404ACC" w:rsidRPr="00B142B5" w:rsidRDefault="00404ACC">
      <w:pPr>
        <w:ind w:firstLine="720"/>
        <w:jc w:val="both"/>
        <w:rPr>
          <w:strike/>
          <w:lang w:val="lt-LT"/>
        </w:rPr>
      </w:pPr>
      <w:r w:rsidRPr="00B142B5">
        <w:rPr>
          <w:strike/>
          <w:lang w:val="lt-LT"/>
        </w:rPr>
        <w:t>1. Norint taikyti  šią PVM lengvatą, turi būti įvykdytos tokios sąlygos:</w:t>
      </w:r>
    </w:p>
    <w:p w:rsidR="00404ACC" w:rsidRPr="00B142B5" w:rsidRDefault="00404ACC">
      <w:pPr>
        <w:ind w:firstLine="720"/>
        <w:jc w:val="both"/>
        <w:rPr>
          <w:strike/>
          <w:lang w:val="lt-LT"/>
        </w:rPr>
      </w:pPr>
      <w:r w:rsidRPr="00B142B5">
        <w:rPr>
          <w:strike/>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87" w:history="1">
        <w:r w:rsidRPr="00B142B5">
          <w:rPr>
            <w:rStyle w:val="Hyperlink"/>
            <w:strike/>
            <w:lang w:val="lt-LT"/>
          </w:rPr>
          <w:t>Visuomenės informavimo įstatymo</w:t>
        </w:r>
      </w:hyperlink>
      <w:r w:rsidRPr="00B142B5">
        <w:rPr>
          <w:strike/>
          <w:lang w:val="lt-LT"/>
        </w:rPr>
        <w:t xml:space="preserve">  (Žin., 2000,  Nr.75-2272) 30 straipsnį tokiu pelno nesiekiančiu radijo ir (arba) televizijos transliuotoju yra  Lietuvos nacionalinis radijas ir televizija (toliau – LRT). LRT  - tai valstybei nuosavybės teise priklausanti viešoji ne pelno institucija, veikianti pagal  </w:t>
      </w:r>
      <w:hyperlink r:id="rId188" w:history="1">
        <w:r w:rsidRPr="00B142B5">
          <w:rPr>
            <w:rStyle w:val="Hyperlink"/>
            <w:strike/>
            <w:lang w:val="lt-LT"/>
          </w:rPr>
          <w:t xml:space="preserve">Lietuvos nacionalinio radijo ir televizijos įstatymą </w:t>
        </w:r>
      </w:hyperlink>
      <w:r w:rsidRPr="00B142B5">
        <w:rPr>
          <w:strike/>
          <w:u w:val="single"/>
          <w:lang w:val="lt-LT"/>
        </w:rPr>
        <w:t xml:space="preserve"> (</w:t>
      </w:r>
      <w:r w:rsidRPr="00B142B5">
        <w:rPr>
          <w:strike/>
          <w:lang w:val="lt-LT"/>
        </w:rPr>
        <w:t>Žin., 2000, Nr. 58-1712). LRT yra juridinis asmuo, turi antspaudą ir sąskaitas bankuose.</w:t>
      </w:r>
    </w:p>
    <w:p w:rsidR="00404ACC" w:rsidRPr="00B142B5" w:rsidRDefault="00404ACC">
      <w:pPr>
        <w:ind w:firstLine="720"/>
        <w:jc w:val="both"/>
        <w:rPr>
          <w:strike/>
          <w:lang w:val="lt-LT"/>
        </w:rPr>
      </w:pPr>
      <w:r w:rsidRPr="00B142B5">
        <w:rPr>
          <w:strike/>
          <w:lang w:val="lt-LT"/>
        </w:rPr>
        <w:t xml:space="preserve">2) Pelno nesiekiantis juridinis asmuo - radijo ir (arba) televizijos transliuotojas turi teikti viešojo informavimo paslaugas. Šių paslaugų turinys, pobūdis apibrėžtas </w:t>
      </w:r>
      <w:hyperlink r:id="rId189" w:history="1">
        <w:r w:rsidRPr="00B142B5">
          <w:rPr>
            <w:rStyle w:val="Hyperlink"/>
            <w:strike/>
            <w:lang w:val="lt-LT"/>
          </w:rPr>
          <w:t>Visuomenės informavimo įstatyme</w:t>
        </w:r>
      </w:hyperlink>
      <w:r w:rsidRPr="00B142B5">
        <w:rPr>
          <w:strike/>
          <w:u w:val="single"/>
          <w:lang w:val="lt-LT"/>
        </w:rPr>
        <w:t xml:space="preserve"> </w:t>
      </w:r>
      <w:r w:rsidRPr="00B142B5">
        <w:rPr>
          <w:strike/>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rsidR="00404ACC" w:rsidRPr="00B142B5" w:rsidRDefault="00404ACC">
      <w:pPr>
        <w:jc w:val="both"/>
        <w:rPr>
          <w:strike/>
          <w:lang w:val="lt-LT"/>
        </w:rPr>
      </w:pPr>
      <w:r w:rsidRPr="00B142B5">
        <w:rPr>
          <w:strike/>
          <w:lang w:val="lt-LT"/>
        </w:rPr>
        <w:tab/>
      </w:r>
    </w:p>
    <w:p w:rsidR="00404ACC" w:rsidRPr="00B142B5" w:rsidRDefault="00404ACC">
      <w:pPr>
        <w:ind w:firstLine="720"/>
        <w:jc w:val="both"/>
        <w:rPr>
          <w:b/>
          <w:strike/>
          <w:lang w:val="lt-LT"/>
        </w:rPr>
      </w:pPr>
      <w:r w:rsidRPr="00B142B5">
        <w:rPr>
          <w:b/>
          <w:strike/>
          <w:lang w:val="lt-LT"/>
        </w:rPr>
        <w:t>Pavyzdys</w:t>
      </w:r>
    </w:p>
    <w:p w:rsidR="00404ACC" w:rsidRPr="00B142B5"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142B5" w:rsidTr="0029280E">
        <w:tc>
          <w:tcPr>
            <w:tcW w:w="9828" w:type="dxa"/>
          </w:tcPr>
          <w:p w:rsidR="00404ACC" w:rsidRPr="00B142B5" w:rsidRDefault="00404ACC">
            <w:pPr>
              <w:jc w:val="both"/>
              <w:rPr>
                <w:strike/>
                <w:lang w:val="lt-LT"/>
              </w:rPr>
            </w:pPr>
            <w:r w:rsidRPr="00B142B5">
              <w:rPr>
                <w:strike/>
                <w:lang w:val="lt-LT"/>
              </w:rPr>
              <w:t xml:space="preserve">       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18 proc. PVM tarifą. </w:t>
            </w:r>
          </w:p>
        </w:tc>
      </w:tr>
    </w:tbl>
    <w:p w:rsidR="00135F84" w:rsidRPr="00B142B5" w:rsidRDefault="00404ACC">
      <w:pPr>
        <w:jc w:val="both"/>
        <w:rPr>
          <w:strike/>
          <w:lang w:val="lt-LT"/>
        </w:rPr>
      </w:pPr>
      <w:r w:rsidRPr="00B142B5">
        <w:rPr>
          <w:strike/>
          <w:lang w:val="lt-LT"/>
        </w:rPr>
        <w:tab/>
      </w:r>
    </w:p>
    <w:p w:rsidR="00404ACC" w:rsidRPr="00B142B5" w:rsidRDefault="00404ACC" w:rsidP="00135F84">
      <w:pPr>
        <w:ind w:firstLine="720"/>
        <w:jc w:val="both"/>
        <w:rPr>
          <w:strike/>
          <w:lang w:val="lt-LT"/>
        </w:rPr>
      </w:pPr>
      <w:r w:rsidRPr="00B142B5">
        <w:rPr>
          <w:strike/>
          <w:lang w:val="lt-LT"/>
        </w:rPr>
        <w:t xml:space="preserve">2. Asmenys, PVM mokėtojai,  pirkimo ir (arba) importo PVM  už įsigytas ir (arba) importuotas prekes ir (arba) paslaugas, skirtas PVM neapmokestinamam  paslaugų teikimui, neturi teisės traukti į PVM atskaitą (žr. 58 str. komentarą). </w:t>
      </w:r>
    </w:p>
    <w:p w:rsidR="00404ACC" w:rsidRPr="00B142B5" w:rsidRDefault="00404ACC">
      <w:pPr>
        <w:jc w:val="both"/>
        <w:rPr>
          <w:strike/>
          <w:lang w:val="lt-LT"/>
        </w:rPr>
      </w:pPr>
    </w:p>
    <w:p w:rsidR="00404ACC" w:rsidRPr="00B142B5" w:rsidRDefault="00404ACC" w:rsidP="00135F84">
      <w:pPr>
        <w:jc w:val="both"/>
        <w:rPr>
          <w:b/>
          <w:strike/>
          <w:lang w:val="lt-LT"/>
        </w:rPr>
      </w:pPr>
      <w:r w:rsidRPr="00B142B5">
        <w:rPr>
          <w:b/>
          <w:strike/>
          <w:lang w:val="lt-LT"/>
        </w:rPr>
        <w:t>2. Laidų pardavimui, reklamos paslaugoms ir kitai ūkinei-komercinei veiklai šio straipsnio 1 dalies nuostatos netaikomos.</w:t>
      </w:r>
    </w:p>
    <w:p w:rsidR="00404ACC" w:rsidRPr="00B142B5" w:rsidRDefault="00404ACC">
      <w:pPr>
        <w:jc w:val="both"/>
        <w:rPr>
          <w:b/>
          <w:strike/>
          <w:lang w:val="lt-LT"/>
        </w:rPr>
      </w:pPr>
    </w:p>
    <w:p w:rsidR="00404ACC" w:rsidRPr="00B142B5" w:rsidRDefault="00404ACC">
      <w:pPr>
        <w:pStyle w:val="Heading5"/>
        <w:rPr>
          <w:bCs/>
          <w:strike/>
          <w:szCs w:val="24"/>
        </w:rPr>
      </w:pPr>
      <w:r w:rsidRPr="00B142B5">
        <w:rPr>
          <w:bCs/>
          <w:strike/>
          <w:szCs w:val="24"/>
        </w:rPr>
        <w:t>Komentaras</w:t>
      </w:r>
    </w:p>
    <w:p w:rsidR="00404ACC" w:rsidRPr="00B142B5" w:rsidRDefault="00404ACC">
      <w:pPr>
        <w:jc w:val="both"/>
        <w:rPr>
          <w:strike/>
          <w:lang w:val="lt-LT"/>
        </w:rPr>
      </w:pPr>
    </w:p>
    <w:p w:rsidR="00404ACC" w:rsidRPr="00B142B5" w:rsidRDefault="00404ACC">
      <w:pPr>
        <w:ind w:firstLine="720"/>
        <w:jc w:val="both"/>
        <w:rPr>
          <w:strike/>
          <w:lang w:val="lt-LT"/>
        </w:rPr>
      </w:pPr>
      <w:r w:rsidRPr="00B142B5">
        <w:rPr>
          <w:strike/>
          <w:lang w:val="lt-LT"/>
        </w:rPr>
        <w:t>1. Pelno nesiekiančių juridinių asmenų - radijo ir (arba) televizijos transliuotojų laidų pardavimo ir šalies teritorijoje teikiamos reklamos paslaugos apmokestinamos, taikant 18 proc. PVM tarifą.</w:t>
      </w:r>
    </w:p>
    <w:p w:rsidR="00404ACC" w:rsidRPr="00B142B5" w:rsidRDefault="00404ACC">
      <w:pPr>
        <w:jc w:val="both"/>
        <w:rPr>
          <w:strike/>
          <w:lang w:val="lt-LT"/>
        </w:rPr>
      </w:pPr>
    </w:p>
    <w:p w:rsidR="00404ACC" w:rsidRPr="00B142B5" w:rsidRDefault="00404ACC">
      <w:pPr>
        <w:ind w:firstLine="720"/>
        <w:jc w:val="both"/>
        <w:rPr>
          <w:b/>
          <w:strike/>
          <w:lang w:val="lt-LT"/>
        </w:rPr>
      </w:pPr>
      <w:r w:rsidRPr="00B142B5">
        <w:rPr>
          <w:b/>
          <w:strike/>
          <w:lang w:val="lt-LT"/>
        </w:rPr>
        <w:t>Pavyzdys</w:t>
      </w:r>
    </w:p>
    <w:p w:rsidR="00404ACC" w:rsidRPr="00B142B5"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142B5" w:rsidTr="0029280E">
        <w:tc>
          <w:tcPr>
            <w:tcW w:w="9828" w:type="dxa"/>
          </w:tcPr>
          <w:p w:rsidR="00404ACC" w:rsidRPr="00B142B5" w:rsidRDefault="00404ACC">
            <w:pPr>
              <w:jc w:val="both"/>
              <w:rPr>
                <w:strike/>
                <w:lang w:val="lt-LT"/>
              </w:rPr>
            </w:pPr>
            <w:r w:rsidRPr="00B142B5">
              <w:rPr>
                <w:strike/>
                <w:lang w:val="lt-LT"/>
              </w:rPr>
              <w:t xml:space="preserve">         Viešoji ne pelno institucija LRT, PVM mokėtoja, laidų metu reklamuoja Lietuvos lengvosios pramonės įmonės ,,Saulė”  produkciją. LRT nuo tokių reklamos paslaugų turi skaičiuoti PVM, taikant 18 proc. PVM tarifą.  </w:t>
            </w:r>
          </w:p>
        </w:tc>
      </w:tr>
    </w:tbl>
    <w:p w:rsidR="00404ACC" w:rsidRPr="00B62815" w:rsidRDefault="00404ACC">
      <w:pPr>
        <w:pStyle w:val="BodyTextIndent"/>
        <w:rPr>
          <w:rFonts w:ascii="Times New Roman" w:hAnsi="Times New Roman"/>
          <w:b/>
          <w:szCs w:val="24"/>
        </w:rPr>
      </w:pPr>
    </w:p>
    <w:p w:rsidR="00404ACC" w:rsidRDefault="00404ACC">
      <w:pPr>
        <w:pStyle w:val="Heading1"/>
        <w:ind w:firstLine="709"/>
        <w:jc w:val="left"/>
        <w:rPr>
          <w:bCs w:val="0"/>
        </w:rPr>
      </w:pPr>
      <w:bookmarkStart w:id="60" w:name="_28_straipsnis._Finansinės"/>
      <w:bookmarkEnd w:id="60"/>
    </w:p>
    <w:p w:rsidR="00B142B5" w:rsidRPr="003807AC" w:rsidRDefault="00B142B5" w:rsidP="00B142B5">
      <w:pPr>
        <w:ind w:firstLine="709"/>
        <w:jc w:val="both"/>
        <w:rPr>
          <w:b/>
          <w:lang w:val="lt-LT"/>
        </w:rPr>
      </w:pPr>
      <w:r w:rsidRPr="003807AC">
        <w:rPr>
          <w:b/>
          <w:lang w:val="lt-LT"/>
        </w:rPr>
        <w:t xml:space="preserve">1. PVM neapmokestinamos pelno nesiekiančių juridinių asmenų - radijo ir (arba) televizijos transliuotojų visuomenei teikiamos viešojo informavimo paslaugos. </w:t>
      </w:r>
    </w:p>
    <w:p w:rsidR="00B142B5" w:rsidRPr="003807AC" w:rsidRDefault="00B142B5" w:rsidP="00B142B5">
      <w:pPr>
        <w:jc w:val="both"/>
        <w:rPr>
          <w:lang w:val="lt-LT"/>
        </w:rPr>
      </w:pPr>
    </w:p>
    <w:p w:rsidR="00B142B5" w:rsidRPr="003807AC" w:rsidRDefault="00B142B5" w:rsidP="00B142B5">
      <w:pPr>
        <w:pStyle w:val="Heading5"/>
        <w:rPr>
          <w:bCs/>
          <w:szCs w:val="24"/>
        </w:rPr>
      </w:pPr>
      <w:r w:rsidRPr="003807AC">
        <w:rPr>
          <w:bCs/>
          <w:szCs w:val="24"/>
        </w:rPr>
        <w:t>Komentaras</w:t>
      </w:r>
    </w:p>
    <w:p w:rsidR="00B142B5" w:rsidRPr="003807AC" w:rsidRDefault="00B142B5" w:rsidP="00B142B5">
      <w:pPr>
        <w:jc w:val="both"/>
        <w:rPr>
          <w:lang w:val="lt-LT"/>
        </w:rPr>
      </w:pPr>
    </w:p>
    <w:p w:rsidR="00B142B5" w:rsidRPr="003807AC" w:rsidRDefault="00B142B5" w:rsidP="00B142B5">
      <w:pPr>
        <w:ind w:firstLine="720"/>
        <w:jc w:val="both"/>
        <w:rPr>
          <w:lang w:val="lt-LT"/>
        </w:rPr>
      </w:pPr>
      <w:r w:rsidRPr="003807AC">
        <w:rPr>
          <w:lang w:val="lt-LT"/>
        </w:rPr>
        <w:t>1. Norint taikyti šią PVM lengvatą, turi būti įvykdytos tokios sąlygos:</w:t>
      </w:r>
    </w:p>
    <w:p w:rsidR="00B142B5" w:rsidRPr="003807AC" w:rsidRDefault="00B142B5" w:rsidP="00B142B5">
      <w:pPr>
        <w:ind w:firstLine="720"/>
        <w:jc w:val="both"/>
        <w:rPr>
          <w:lang w:val="lt-LT"/>
        </w:rPr>
      </w:pPr>
      <w:r w:rsidRPr="003807AC">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90" w:history="1">
        <w:r w:rsidRPr="00257069">
          <w:rPr>
            <w:rStyle w:val="Hyperlink"/>
            <w:color w:val="000000" w:themeColor="text1"/>
            <w:lang w:val="lt-LT"/>
          </w:rPr>
          <w:t>Visuomenės informavimo įstatymo</w:t>
        </w:r>
      </w:hyperlink>
      <w:r w:rsidRPr="003807AC">
        <w:rPr>
          <w:lang w:val="lt-LT"/>
        </w:rPr>
        <w:t xml:space="preserve"> 30 straipsnį tokiu pelno nesiekiančiu radijo ir (arba) televizijos transliuotoju yra Lietuvos nacionalinis radijas ir televizija (toliau – LRT). LRT - tai valstybei nuosavybės teise priklausanti viešoji ne pelno institucija, </w:t>
      </w:r>
      <w:r w:rsidRPr="00D06BDE">
        <w:rPr>
          <w:lang w:val="lt-LT"/>
        </w:rPr>
        <w:t>kuri</w:t>
      </w:r>
      <w:r w:rsidRPr="00D06BDE">
        <w:rPr>
          <w:lang w:val="lt-LT" w:eastAsia="lt-LT"/>
        </w:rPr>
        <w:t xml:space="preserve"> savo veiklą grindžia Visuomenės informavimo įstatymu, Viešųjų įstaigų įstatymu, kitais teisės aktais, taip pat savo įstatais. </w:t>
      </w:r>
      <w:r w:rsidRPr="003807AC">
        <w:rPr>
          <w:lang w:val="lt-LT"/>
        </w:rPr>
        <w:t>LRT yra juridinis asmuo, turi antspaudą ir sąskaitas bankuose.</w:t>
      </w:r>
    </w:p>
    <w:p w:rsidR="00B142B5" w:rsidRPr="003807AC" w:rsidRDefault="00B142B5" w:rsidP="00B142B5">
      <w:pPr>
        <w:ind w:firstLine="720"/>
        <w:jc w:val="both"/>
        <w:rPr>
          <w:lang w:val="lt-LT"/>
        </w:rPr>
      </w:pPr>
      <w:r w:rsidRPr="003807AC">
        <w:rPr>
          <w:lang w:val="lt-LT"/>
        </w:rPr>
        <w:t xml:space="preserve">2) Pelno nesiekiantis juridinis asmuo - radijo ir (arba) televizijos transliuotojas turi teikti viešojo informavimo paslaugas. Šių paslaugų turinys, pobūdis apibrėžtas </w:t>
      </w:r>
      <w:hyperlink r:id="rId191" w:history="1">
        <w:r w:rsidRPr="00257069">
          <w:rPr>
            <w:rStyle w:val="Hyperlink"/>
            <w:lang w:val="lt-LT"/>
          </w:rPr>
          <w:t>Visuomenės informavimo įstatyme</w:t>
        </w:r>
      </w:hyperlink>
      <w:r w:rsidRPr="00257069">
        <w:rPr>
          <w:lang w:val="lt-LT"/>
        </w:rPr>
        <w:t>.</w:t>
      </w:r>
      <w:r w:rsidRPr="003807AC">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rsidR="00B142B5" w:rsidRPr="003807AC" w:rsidRDefault="00B142B5" w:rsidP="00B142B5">
      <w:pPr>
        <w:jc w:val="both"/>
        <w:rPr>
          <w:lang w:val="lt-LT"/>
        </w:rPr>
      </w:pPr>
      <w:r w:rsidRPr="003807AC">
        <w:rPr>
          <w:lang w:val="lt-LT"/>
        </w:rPr>
        <w:tab/>
      </w:r>
    </w:p>
    <w:p w:rsidR="00B142B5" w:rsidRPr="003807AC" w:rsidRDefault="00B142B5" w:rsidP="00B142B5">
      <w:pPr>
        <w:ind w:firstLine="720"/>
        <w:jc w:val="both"/>
        <w:rPr>
          <w:b/>
          <w:lang w:val="lt-LT"/>
        </w:rPr>
      </w:pPr>
      <w:r>
        <w:rPr>
          <w:b/>
          <w:lang w:val="lt-LT"/>
        </w:rPr>
        <w:t>1 p</w:t>
      </w:r>
      <w:r w:rsidRPr="003807AC">
        <w:rPr>
          <w:b/>
          <w:lang w:val="lt-LT"/>
        </w:rPr>
        <w:t>avyzdys</w:t>
      </w:r>
    </w:p>
    <w:p w:rsidR="00B142B5" w:rsidRPr="003807AC" w:rsidRDefault="00B142B5" w:rsidP="00B142B5">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142B5" w:rsidRPr="003807AC" w:rsidTr="002D437E">
        <w:tc>
          <w:tcPr>
            <w:tcW w:w="9828" w:type="dxa"/>
          </w:tcPr>
          <w:p w:rsidR="00B142B5" w:rsidRPr="003807AC" w:rsidRDefault="00B142B5" w:rsidP="002D437E">
            <w:pPr>
              <w:ind w:firstLine="426"/>
              <w:jc w:val="both"/>
              <w:rPr>
                <w:lang w:val="lt-LT"/>
              </w:rPr>
            </w:pPr>
            <w:r w:rsidRPr="003807AC">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w:t>
            </w:r>
            <w:r w:rsidRPr="00D06BDE">
              <w:rPr>
                <w:lang w:val="lt-LT"/>
              </w:rPr>
              <w:t xml:space="preserve">standartinį </w:t>
            </w:r>
            <w:r w:rsidRPr="003807AC">
              <w:rPr>
                <w:lang w:val="lt-LT"/>
              </w:rPr>
              <w:t xml:space="preserve">PVM tarifą. </w:t>
            </w:r>
          </w:p>
        </w:tc>
      </w:tr>
    </w:tbl>
    <w:p w:rsidR="00B142B5" w:rsidRPr="003807AC" w:rsidRDefault="00B142B5" w:rsidP="00B142B5">
      <w:pPr>
        <w:jc w:val="both"/>
        <w:rPr>
          <w:lang w:val="lt-LT"/>
        </w:rPr>
      </w:pPr>
      <w:r w:rsidRPr="003807AC">
        <w:rPr>
          <w:lang w:val="lt-LT"/>
        </w:rPr>
        <w:tab/>
      </w:r>
    </w:p>
    <w:p w:rsidR="00B142B5" w:rsidRPr="003807AC" w:rsidRDefault="00B142B5" w:rsidP="00B142B5">
      <w:pPr>
        <w:ind w:firstLine="720"/>
        <w:jc w:val="both"/>
        <w:rPr>
          <w:lang w:val="lt-LT"/>
        </w:rPr>
      </w:pPr>
      <w:r w:rsidRPr="003807AC">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rsidR="00B142B5" w:rsidRPr="003807AC" w:rsidRDefault="00B142B5" w:rsidP="00B142B5">
      <w:pPr>
        <w:jc w:val="both"/>
        <w:rPr>
          <w:lang w:val="lt-LT"/>
        </w:rPr>
      </w:pPr>
    </w:p>
    <w:p w:rsidR="00B142B5" w:rsidRPr="003807AC" w:rsidRDefault="00B142B5" w:rsidP="00B142B5">
      <w:pPr>
        <w:ind w:firstLine="567"/>
        <w:jc w:val="both"/>
        <w:rPr>
          <w:b/>
          <w:lang w:val="lt-LT"/>
        </w:rPr>
      </w:pPr>
      <w:r w:rsidRPr="003807AC">
        <w:rPr>
          <w:b/>
          <w:lang w:val="lt-LT"/>
        </w:rPr>
        <w:t>2. Laidų pardavimui, reklamos paslaugoms ir kitai ūkinei-komercinei veiklai šio straipsnio 1 dalies nuostatos netaikomos.</w:t>
      </w:r>
    </w:p>
    <w:p w:rsidR="00B142B5" w:rsidRPr="003807AC" w:rsidRDefault="00B142B5" w:rsidP="00B142B5">
      <w:pPr>
        <w:jc w:val="both"/>
        <w:rPr>
          <w:b/>
          <w:lang w:val="lt-LT"/>
        </w:rPr>
      </w:pPr>
    </w:p>
    <w:p w:rsidR="00B142B5" w:rsidRPr="003807AC" w:rsidRDefault="00B142B5" w:rsidP="00B142B5">
      <w:pPr>
        <w:pStyle w:val="Heading5"/>
        <w:rPr>
          <w:bCs/>
          <w:szCs w:val="24"/>
        </w:rPr>
      </w:pPr>
      <w:r w:rsidRPr="003807AC">
        <w:rPr>
          <w:bCs/>
          <w:szCs w:val="24"/>
        </w:rPr>
        <w:t>Komentaras</w:t>
      </w:r>
    </w:p>
    <w:p w:rsidR="00B142B5" w:rsidRPr="003807AC" w:rsidRDefault="00B142B5" w:rsidP="00B142B5">
      <w:pPr>
        <w:jc w:val="both"/>
        <w:rPr>
          <w:lang w:val="lt-LT"/>
        </w:rPr>
      </w:pPr>
    </w:p>
    <w:p w:rsidR="00B142B5" w:rsidRPr="003807AC" w:rsidRDefault="00B142B5" w:rsidP="00B142B5">
      <w:pPr>
        <w:ind w:firstLine="720"/>
        <w:jc w:val="both"/>
        <w:rPr>
          <w:lang w:val="lt-LT"/>
        </w:rPr>
      </w:pPr>
      <w:r w:rsidRPr="003807AC">
        <w:rPr>
          <w:lang w:val="lt-LT"/>
        </w:rPr>
        <w:t xml:space="preserve">1. Pelno nesiekiančių juridinių asmenų - radijo ir (arba) televizijos transliuotojų laidų pardavimo ir šalies teritorijoje teikiamos reklamos paslaugos apmokestinamos, taikant </w:t>
      </w:r>
      <w:r w:rsidRPr="00795523">
        <w:rPr>
          <w:strike/>
          <w:lang w:val="lt-LT"/>
        </w:rPr>
        <w:t>18 proc</w:t>
      </w:r>
      <w:r w:rsidRPr="003807AC">
        <w:rPr>
          <w:lang w:val="lt-LT"/>
        </w:rPr>
        <w:t xml:space="preserve">. </w:t>
      </w:r>
      <w:r w:rsidRPr="00795523">
        <w:rPr>
          <w:b/>
          <w:lang w:val="lt-LT"/>
        </w:rPr>
        <w:t>standartinį</w:t>
      </w:r>
      <w:r>
        <w:rPr>
          <w:lang w:val="lt-LT"/>
        </w:rPr>
        <w:t xml:space="preserve"> </w:t>
      </w:r>
      <w:r w:rsidRPr="003807AC">
        <w:rPr>
          <w:lang w:val="lt-LT"/>
        </w:rPr>
        <w:t>PVM tarifą.</w:t>
      </w:r>
    </w:p>
    <w:p w:rsidR="00B142B5" w:rsidRPr="003807AC" w:rsidRDefault="00B142B5" w:rsidP="00B142B5">
      <w:pPr>
        <w:jc w:val="both"/>
        <w:rPr>
          <w:lang w:val="lt-LT"/>
        </w:rPr>
      </w:pPr>
    </w:p>
    <w:p w:rsidR="00B142B5" w:rsidRPr="003807AC" w:rsidRDefault="00B142B5" w:rsidP="00B142B5">
      <w:pPr>
        <w:ind w:firstLine="720"/>
        <w:jc w:val="both"/>
        <w:rPr>
          <w:b/>
          <w:lang w:val="lt-LT"/>
        </w:rPr>
      </w:pPr>
      <w:r w:rsidRPr="003807AC">
        <w:rPr>
          <w:b/>
          <w:lang w:val="lt-LT"/>
        </w:rPr>
        <w:t>Pavyzdys</w:t>
      </w:r>
    </w:p>
    <w:p w:rsidR="00B142B5" w:rsidRPr="003807AC" w:rsidRDefault="00B142B5" w:rsidP="00B142B5">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142B5" w:rsidRPr="003807AC" w:rsidTr="002D437E">
        <w:tc>
          <w:tcPr>
            <w:tcW w:w="9828" w:type="dxa"/>
          </w:tcPr>
          <w:p w:rsidR="00B142B5" w:rsidRPr="00D06BDE" w:rsidRDefault="00B142B5" w:rsidP="002D437E">
            <w:pPr>
              <w:ind w:firstLine="709"/>
              <w:jc w:val="both"/>
              <w:rPr>
                <w:lang w:val="lt-LT"/>
              </w:rPr>
            </w:pPr>
            <w:r w:rsidRPr="00D06BDE">
              <w:rPr>
                <w:lang w:val="lt-LT"/>
              </w:rPr>
              <w:t xml:space="preserve">Viešoji ne pelno institucija LRT, PVM mokėtoja, pardavė programą komercinei televizijai. LRT šią programą apmokestinti PVM, taikant standartinį PVM tarifą.  </w:t>
            </w:r>
          </w:p>
        </w:tc>
      </w:tr>
    </w:tbl>
    <w:p w:rsidR="00B142B5" w:rsidRDefault="00B142B5" w:rsidP="00B142B5">
      <w:r>
        <w:t>(PVMĮ 26</w:t>
      </w:r>
      <w:r w:rsidRPr="00802B9A">
        <w:t xml:space="preserve"> str. komentaras pakeistas pagal VMI prie FM 2015-09-18 raštą Nr. (18.2-31-2) RM-20467)).</w:t>
      </w:r>
    </w:p>
    <w:p w:rsidR="00B142B5" w:rsidRPr="003807AC" w:rsidRDefault="00B142B5" w:rsidP="00B142B5">
      <w:pPr>
        <w:pStyle w:val="BodyTextIndent"/>
        <w:rPr>
          <w:rFonts w:ascii="Times New Roman" w:hAnsi="Times New Roman"/>
          <w:b/>
          <w:szCs w:val="24"/>
        </w:rPr>
      </w:pPr>
    </w:p>
    <w:p w:rsidR="00B142B5" w:rsidRDefault="00B142B5" w:rsidP="00B142B5">
      <w:pPr>
        <w:jc w:val="both"/>
        <w:rPr>
          <w:b/>
          <w:u w:val="single"/>
          <w:lang w:val="lt-LT"/>
        </w:rPr>
      </w:pPr>
    </w:p>
    <w:p w:rsidR="00B142B5" w:rsidRPr="00B142B5" w:rsidRDefault="00B142B5" w:rsidP="00B142B5">
      <w:pPr>
        <w:rPr>
          <w:lang w:val="lt-LT"/>
        </w:rPr>
      </w:pPr>
    </w:p>
    <w:p w:rsidR="00404ACC" w:rsidRPr="00B142B5" w:rsidRDefault="00404ACC" w:rsidP="00135F84">
      <w:pPr>
        <w:pStyle w:val="Heading1"/>
        <w:jc w:val="left"/>
        <w:rPr>
          <w:bCs w:val="0"/>
        </w:rPr>
      </w:pPr>
      <w:bookmarkStart w:id="61" w:name="_27_straipsnis._Draudimo"/>
      <w:bookmarkEnd w:id="61"/>
      <w:r w:rsidRPr="00B142B5">
        <w:rPr>
          <w:bCs w:val="0"/>
        </w:rPr>
        <w:t>27 straipsnis. Draudimo paslaugos</w:t>
      </w:r>
    </w:p>
    <w:p w:rsidR="00404ACC" w:rsidRPr="00B142B5" w:rsidRDefault="00404ACC">
      <w:pPr>
        <w:pStyle w:val="HTMLPreformatted"/>
        <w:rPr>
          <w:rFonts w:ascii="Times New Roman" w:hAnsi="Times New Roman" w:cs="Times New Roman"/>
          <w:sz w:val="24"/>
          <w:szCs w:val="24"/>
        </w:rPr>
      </w:pPr>
    </w:p>
    <w:p w:rsidR="00404ACC" w:rsidRPr="00B62815" w:rsidRDefault="00404ACC">
      <w:pPr>
        <w:pStyle w:val="HTMLPreformatted"/>
        <w:jc w:val="both"/>
        <w:rPr>
          <w:rFonts w:ascii="Times New Roman" w:hAnsi="Times New Roman" w:cs="Times New Roman"/>
          <w:b/>
          <w:bCs/>
          <w:strike/>
          <w:sz w:val="24"/>
          <w:szCs w:val="24"/>
          <w:lang w:val="lt-LT"/>
        </w:rPr>
      </w:pPr>
      <w:r w:rsidRPr="00B62815">
        <w:rPr>
          <w:rFonts w:ascii="Times New Roman" w:hAnsi="Times New Roman" w:cs="Times New Roman"/>
          <w:b/>
          <w:bCs/>
          <w:strike/>
          <w:sz w:val="24"/>
          <w:szCs w:val="24"/>
          <w:lang w:val="lt-LT"/>
        </w:rPr>
        <w:t>PVM   neapmokestinamos   visų  rūšių  draudimo  ir  perdraudimo paslaugos,  išskyrus  nurodytąsias  šio  Įstatymo 46 straipsnyje, taip  pat  su  draudimo  ir  perdraudimo  paslaugomis  susijusios paslaugos, kurias teikia draudimo brokeriai ir agentai.</w:t>
      </w:r>
    </w:p>
    <w:p w:rsidR="00404ACC" w:rsidRPr="00B62815" w:rsidRDefault="00404ACC">
      <w:pPr>
        <w:jc w:val="both"/>
        <w:rPr>
          <w:b/>
          <w:bCs/>
          <w:strike/>
        </w:rPr>
      </w:pPr>
    </w:p>
    <w:p w:rsidR="00404ACC" w:rsidRPr="00B62815" w:rsidRDefault="00404ACC">
      <w:pPr>
        <w:pStyle w:val="Heading4"/>
        <w:rPr>
          <w:strike/>
          <w:szCs w:val="24"/>
        </w:rPr>
      </w:pPr>
      <w:r w:rsidRPr="00B62815">
        <w:rPr>
          <w:strike/>
          <w:szCs w:val="24"/>
        </w:rPr>
        <w:t>Komentaras</w:t>
      </w:r>
    </w:p>
    <w:p w:rsidR="00404ACC" w:rsidRPr="00B62815" w:rsidRDefault="00404ACC">
      <w:pPr>
        <w:jc w:val="both"/>
        <w:rPr>
          <w:strike/>
        </w:rPr>
      </w:pPr>
    </w:p>
    <w:p w:rsidR="00404ACC" w:rsidRPr="00B62815" w:rsidRDefault="00404ACC" w:rsidP="004F7D55">
      <w:pPr>
        <w:pStyle w:val="BodyTextIndent"/>
        <w:ind w:firstLine="0"/>
        <w:rPr>
          <w:rFonts w:ascii="Times New Roman" w:hAnsi="Times New Roman"/>
          <w:strike/>
          <w:color w:val="993300"/>
          <w:szCs w:val="24"/>
        </w:rPr>
      </w:pPr>
      <w:r w:rsidRPr="00B62815">
        <w:rPr>
          <w:rFonts w:ascii="Times New Roman" w:hAnsi="Times New Roman"/>
          <w:strike/>
          <w:szCs w:val="24"/>
        </w:rPr>
        <w:t xml:space="preserve">1. PVM lengvata taikoma visų  rūšių  draudimo ir  perdraudimo paslaugoms, teikiamoms pagal </w:t>
      </w:r>
      <w:hyperlink r:id="rId192" w:history="1">
        <w:r w:rsidRPr="00B62815">
          <w:rPr>
            <w:rStyle w:val="Hyperlink"/>
            <w:rFonts w:ascii="Times New Roman" w:hAnsi="Times New Roman"/>
            <w:strike/>
            <w:szCs w:val="24"/>
          </w:rPr>
          <w:t xml:space="preserve">Draudimo įstatymą </w:t>
        </w:r>
      </w:hyperlink>
      <w:r w:rsidRPr="00B62815">
        <w:rPr>
          <w:rFonts w:ascii="Times New Roman" w:hAnsi="Times New Roman"/>
          <w:strike/>
          <w:szCs w:val="24"/>
        </w:rPr>
        <w:t xml:space="preserve"> (Žin., 2003, Nr. 94 – 4246). </w:t>
      </w:r>
    </w:p>
    <w:p w:rsidR="00404ACC" w:rsidRPr="00B62815" w:rsidRDefault="00404ACC">
      <w:pPr>
        <w:pStyle w:val="HTMLPreformatted"/>
        <w:tabs>
          <w:tab w:val="clear" w:pos="916"/>
          <w:tab w:val="left" w:pos="720"/>
        </w:tabs>
        <w:jc w:val="both"/>
        <w:rPr>
          <w:rFonts w:ascii="Times New Roman" w:hAnsi="Times New Roman" w:cs="Times New Roman"/>
          <w:b/>
          <w:bCs/>
          <w:strike/>
          <w:sz w:val="24"/>
          <w:szCs w:val="24"/>
          <w:lang w:val="lt-LT"/>
        </w:rPr>
      </w:pPr>
      <w:r w:rsidRPr="00B62815">
        <w:rPr>
          <w:rFonts w:ascii="Times New Roman" w:hAnsi="Times New Roman" w:cs="Times New Roman"/>
          <w:strike/>
          <w:sz w:val="24"/>
          <w:szCs w:val="24"/>
          <w:lang w:val="lt-LT"/>
        </w:rPr>
        <w:t>2</w:t>
      </w:r>
      <w:r w:rsidRPr="00B62815">
        <w:rPr>
          <w:rFonts w:ascii="Times New Roman" w:hAnsi="Times New Roman" w:cs="Times New Roman"/>
          <w:b/>
          <w:bCs/>
          <w:strike/>
          <w:sz w:val="24"/>
          <w:szCs w:val="24"/>
          <w:lang w:val="lt-LT"/>
        </w:rPr>
        <w:t xml:space="preserve">. </w:t>
      </w:r>
      <w:r w:rsidRPr="00B62815">
        <w:rPr>
          <w:rFonts w:ascii="Times New Roman" w:hAnsi="Times New Roman" w:cs="Times New Roman"/>
          <w:strike/>
          <w:sz w:val="24"/>
          <w:szCs w:val="24"/>
          <w:lang w:val="lt-LT"/>
        </w:rPr>
        <w:t>Draudimo veikla, šakos, grupės bei asmenys, turintys teisę vykdyti draudimo veiklą, nustatyti Draudimo įstatyme (Žin., 2003, Nr. 94 – 4246</w:t>
      </w:r>
      <w:r w:rsidRPr="00B62815">
        <w:rPr>
          <w:rFonts w:ascii="Times New Roman" w:hAnsi="Times New Roman" w:cs="Times New Roman"/>
          <w:b/>
          <w:bCs/>
          <w:strike/>
          <w:sz w:val="24"/>
          <w:szCs w:val="24"/>
          <w:lang w:val="lt-LT"/>
        </w:rPr>
        <w:t>).</w:t>
      </w:r>
    </w:p>
    <w:p w:rsidR="00404ACC" w:rsidRPr="00B62815" w:rsidRDefault="00404ACC">
      <w:pPr>
        <w:pStyle w:val="HTMLPreformatted"/>
        <w:tabs>
          <w:tab w:val="clear" w:pos="916"/>
          <w:tab w:val="left" w:pos="720"/>
        </w:tabs>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3. Draudimo įmonių gautos (gautinos) draudimo įmokos pagal visų rūšių draudimo sutartis PVM neapmokestinamos.</w:t>
      </w:r>
    </w:p>
    <w:p w:rsidR="004F7D55" w:rsidRPr="00B62815" w:rsidRDefault="004F7D55" w:rsidP="004F7D55">
      <w:pPr>
        <w:jc w:val="both"/>
        <w:rPr>
          <w:strike/>
          <w:lang w:val="lt-LT"/>
        </w:rPr>
      </w:pPr>
    </w:p>
    <w:p w:rsidR="00404ACC" w:rsidRPr="00B62815" w:rsidRDefault="00404ACC" w:rsidP="004F7D55">
      <w:pPr>
        <w:jc w:val="both"/>
        <w:rPr>
          <w:strike/>
        </w:rPr>
      </w:pPr>
      <w:r w:rsidRPr="00B62815">
        <w:rPr>
          <w:strike/>
        </w:rPr>
        <w:t>Pavyzdys</w:t>
      </w:r>
    </w:p>
    <w:p w:rsidR="00404ACC" w:rsidRPr="00B62815"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404ACC" w:rsidRPr="00B62815">
        <w:tc>
          <w:tcPr>
            <w:tcW w:w="9378" w:type="dxa"/>
          </w:tcPr>
          <w:p w:rsidR="00404ACC" w:rsidRPr="00B62815" w:rsidRDefault="00404ACC">
            <w:pPr>
              <w:jc w:val="both"/>
              <w:rPr>
                <w:strike/>
              </w:rPr>
            </w:pPr>
            <w:r w:rsidRPr="00B62815">
              <w:rPr>
                <w:strike/>
              </w:rPr>
              <w:t>Draudimo įmonė ,,Gyvybė”,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62815">
              <w:rPr>
                <w:b/>
                <w:bCs/>
                <w:strike/>
              </w:rPr>
              <w:t xml:space="preserve"> </w:t>
            </w:r>
          </w:p>
        </w:tc>
      </w:tr>
    </w:tbl>
    <w:p w:rsidR="00404ACC" w:rsidRPr="00B62815" w:rsidRDefault="00404ACC">
      <w:pPr>
        <w:pStyle w:val="HTMLPreformatted"/>
        <w:jc w:val="both"/>
        <w:rPr>
          <w:rFonts w:ascii="Times New Roman" w:hAnsi="Times New Roman" w:cs="Times New Roman"/>
          <w:strike/>
          <w:sz w:val="24"/>
          <w:szCs w:val="24"/>
        </w:rPr>
      </w:pPr>
    </w:p>
    <w:p w:rsidR="00404ACC" w:rsidRPr="00B62815" w:rsidRDefault="00404ACC" w:rsidP="0029280E">
      <w:pPr>
        <w:pStyle w:val="HTMLPreformatted"/>
        <w:ind w:right="390"/>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4. PVM lengvata taikoma perdraudimo paslaugai. Perdraudimo paslaugos  sąvoka, asmenys, galintys užsiimti šia veikla,  apibrėžti  </w:t>
      </w:r>
      <w:r w:rsidRPr="00B62815">
        <w:rPr>
          <w:rFonts w:ascii="Times New Roman" w:hAnsi="Times New Roman" w:cs="Times New Roman"/>
          <w:strike/>
          <w:sz w:val="24"/>
          <w:szCs w:val="24"/>
          <w:u w:val="single"/>
          <w:lang w:val="lt-LT"/>
        </w:rPr>
        <w:t xml:space="preserve">Draudimo įstatyme </w:t>
      </w:r>
      <w:r w:rsidRPr="00B62815">
        <w:rPr>
          <w:rFonts w:ascii="Times New Roman" w:hAnsi="Times New Roman" w:cs="Times New Roman"/>
          <w:strike/>
          <w:sz w:val="24"/>
          <w:szCs w:val="24"/>
          <w:lang w:val="lt-LT"/>
        </w:rPr>
        <w:t xml:space="preserve"> (Žin., 2003, Nr. 94 – 4246).</w:t>
      </w:r>
    </w:p>
    <w:p w:rsidR="004F7D55" w:rsidRPr="00B62815" w:rsidRDefault="00404ACC">
      <w:pPr>
        <w:pStyle w:val="HTMLPreformatted"/>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 </w:t>
      </w:r>
    </w:p>
    <w:p w:rsidR="00404ACC" w:rsidRPr="00B62815" w:rsidRDefault="00404ACC">
      <w:pPr>
        <w:pStyle w:val="HTMLPreformatted"/>
        <w:rPr>
          <w:rFonts w:ascii="Times New Roman" w:hAnsi="Times New Roman" w:cs="Times New Roman"/>
          <w:strike/>
          <w:sz w:val="24"/>
          <w:szCs w:val="24"/>
        </w:rPr>
      </w:pPr>
      <w:r w:rsidRPr="00B62815">
        <w:rPr>
          <w:rFonts w:ascii="Times New Roman" w:hAnsi="Times New Roman" w:cs="Times New Roman"/>
          <w:strike/>
          <w:sz w:val="24"/>
          <w:szCs w:val="24"/>
        </w:rPr>
        <w:t>Pavyzdys</w:t>
      </w:r>
    </w:p>
    <w:p w:rsidR="00404ACC" w:rsidRPr="00B62815"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6"/>
      </w:tblGrid>
      <w:tr w:rsidR="00404ACC" w:rsidRPr="00B62815">
        <w:tc>
          <w:tcPr>
            <w:tcW w:w="9396" w:type="dxa"/>
          </w:tcPr>
          <w:p w:rsidR="00404ACC" w:rsidRPr="00B62815" w:rsidRDefault="004F7D55">
            <w:pPr>
              <w:jc w:val="both"/>
              <w:rPr>
                <w:strike/>
              </w:rPr>
            </w:pPr>
            <w:r w:rsidRPr="00B62815">
              <w:rPr>
                <w:strike/>
              </w:rPr>
              <w:t xml:space="preserve"> </w:t>
            </w:r>
            <w:r w:rsidR="00404ACC" w:rsidRPr="00B62815">
              <w:rPr>
                <w:strike/>
              </w:rPr>
              <w:t xml:space="preserve">Draudimo įmonė ,,Jėga”, siekdama perduoti dalį prisiimtos rizikos pagal negyvybės draudimo šakai priskiriamas draudimo nuo nelaimingų atsitikimų grupes, sudaro perdraudimo sutartį su  draudimo įmone ,,Garantas”, kuri prisiima dalį draudimo įmonės ,,Jėga” rizikos.  Už tai draudimo įmonė ,,Garantas” gauna nustatyto dydžio perdraudimo įmoką. Šios įmonės teikiamos  perdraudimo paslaugos PVM neapmokestinamos. </w:t>
            </w:r>
          </w:p>
        </w:tc>
      </w:tr>
    </w:tbl>
    <w:p w:rsidR="00404ACC" w:rsidRPr="00B62815" w:rsidRDefault="00404ACC">
      <w:pPr>
        <w:pStyle w:val="HTMLPreformatted"/>
        <w:jc w:val="both"/>
        <w:rPr>
          <w:rFonts w:ascii="Times New Roman" w:hAnsi="Times New Roman" w:cs="Times New Roman"/>
          <w:strike/>
          <w:sz w:val="24"/>
          <w:szCs w:val="24"/>
        </w:rPr>
      </w:pPr>
    </w:p>
    <w:p w:rsidR="00404ACC" w:rsidRPr="00B62815" w:rsidRDefault="00404ACC" w:rsidP="0029280E">
      <w:pPr>
        <w:pStyle w:val="HTMLPreformatted"/>
        <w:ind w:right="390"/>
        <w:jc w:val="both"/>
        <w:rPr>
          <w:rFonts w:ascii="Times New Roman" w:hAnsi="Times New Roman" w:cs="Times New Roman"/>
          <w:strike/>
          <w:sz w:val="24"/>
          <w:szCs w:val="24"/>
          <w:lang w:val="lt-LT"/>
        </w:rPr>
      </w:pPr>
      <w:r w:rsidRPr="00B62815">
        <w:rPr>
          <w:rFonts w:ascii="Times New Roman" w:hAnsi="Times New Roman" w:cs="Times New Roman"/>
          <w:strike/>
          <w:sz w:val="24"/>
          <w:szCs w:val="24"/>
        </w:rPr>
        <w:t>6</w:t>
      </w:r>
      <w:r w:rsidRPr="00B62815">
        <w:rPr>
          <w:rFonts w:ascii="Times New Roman" w:hAnsi="Times New Roman" w:cs="Times New Roman"/>
          <w:strike/>
          <w:sz w:val="24"/>
          <w:szCs w:val="24"/>
          <w:lang w:val="lt-LT"/>
        </w:rPr>
        <w:t>. PVM neapmokestinamos su draudimo ir perdraudimo paslaugomis susijusios paslaugos, kurias teikia draudimo tarpininkai. Su draudimu susijusios paslaugos yra tarpininkavimas sudarant draudimo sutartis, draudiminių ir perdraudiminių įvykių administravimas ir pan. Kokie asmenys gali būti draudimo tarpininkais nustatyta Draudimo įstatyme (Žin., 2003, Nr. 94 – 4246).</w:t>
      </w:r>
    </w:p>
    <w:p w:rsidR="00404ACC" w:rsidRPr="00B62815" w:rsidRDefault="00404ACC">
      <w:pPr>
        <w:pStyle w:val="HTMLPreformatted"/>
        <w:tabs>
          <w:tab w:val="clear" w:pos="916"/>
          <w:tab w:val="left" w:pos="720"/>
        </w:tabs>
        <w:jc w:val="both"/>
        <w:rPr>
          <w:rFonts w:ascii="Times New Roman" w:hAnsi="Times New Roman" w:cs="Times New Roman"/>
          <w:strike/>
          <w:sz w:val="24"/>
          <w:szCs w:val="24"/>
          <w:lang w:val="lt-LT"/>
        </w:rPr>
      </w:pPr>
    </w:p>
    <w:p w:rsidR="00404ACC" w:rsidRPr="00B62815" w:rsidRDefault="00404ACC">
      <w:pPr>
        <w:pStyle w:val="HTMLPreformatted"/>
        <w:tabs>
          <w:tab w:val="clear" w:pos="916"/>
          <w:tab w:val="left" w:pos="720"/>
        </w:tabs>
        <w:jc w:val="both"/>
        <w:rPr>
          <w:rFonts w:ascii="Times New Roman" w:hAnsi="Times New Roman" w:cs="Times New Roman"/>
          <w:strike/>
          <w:sz w:val="24"/>
          <w:szCs w:val="24"/>
        </w:rPr>
      </w:pPr>
      <w:r w:rsidRPr="00B62815">
        <w:rPr>
          <w:rFonts w:ascii="Times New Roman" w:hAnsi="Times New Roman" w:cs="Times New Roman"/>
          <w:strike/>
          <w:sz w:val="24"/>
          <w:szCs w:val="24"/>
        </w:rPr>
        <w:t>Pavyzdys</w:t>
      </w:r>
    </w:p>
    <w:p w:rsidR="00404ACC" w:rsidRPr="00B62815"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04ACC" w:rsidRPr="00B62815" w:rsidTr="0029280E">
        <w:tc>
          <w:tcPr>
            <w:tcW w:w="9468" w:type="dxa"/>
          </w:tcPr>
          <w:p w:rsidR="00404ACC" w:rsidRPr="00B62815" w:rsidRDefault="004F7D55">
            <w:pPr>
              <w:jc w:val="both"/>
              <w:rPr>
                <w:strike/>
              </w:rPr>
            </w:pPr>
            <w:r w:rsidRPr="00B62815">
              <w:rPr>
                <w:strike/>
              </w:rPr>
              <w:t xml:space="preserve"> </w:t>
            </w:r>
            <w:r w:rsidR="00404ACC" w:rsidRPr="00B62815">
              <w:rPr>
                <w:strike/>
              </w:rPr>
              <w:t>Draudimo agentų įmonė UAB ,,Tarpininkas”, PVM mokėtojas, veikiantis draudimo įmonės ,,Draudimas“ vardu ir lėšomis pagal pavedimo sutartį  sudaro  draudimo įmonės  vardu gyvybės draudimo sutartis. Pagal pavedimo sutartį draudimo agentų įmonė ,,Tarpininkas” gauna atlyginimą iš draudimo įmonės ,,Draudimas” už teikiamas draudimo tarpininkavimo paslaugas. Draudimo agentų įmonės ,,Tarpininkas” teikiamos tarpininkavimo paslaugos PVM neapmokestinamos.</w:t>
            </w:r>
          </w:p>
        </w:tc>
      </w:tr>
    </w:tbl>
    <w:p w:rsidR="00404ACC" w:rsidRPr="00B62815" w:rsidRDefault="00404ACC">
      <w:pPr>
        <w:pStyle w:val="HTMLPreformatted"/>
        <w:jc w:val="both"/>
        <w:rPr>
          <w:rFonts w:ascii="Times New Roman" w:hAnsi="Times New Roman" w:cs="Times New Roman"/>
          <w:strike/>
          <w:sz w:val="24"/>
          <w:szCs w:val="24"/>
        </w:rPr>
      </w:pPr>
    </w:p>
    <w:p w:rsidR="00404ACC" w:rsidRPr="00B62815" w:rsidRDefault="00404ACC">
      <w:pPr>
        <w:pStyle w:val="HTMLPreformatted"/>
        <w:jc w:val="both"/>
        <w:rPr>
          <w:rFonts w:ascii="Times New Roman" w:hAnsi="Times New Roman" w:cs="Times New Roman"/>
          <w:strike/>
          <w:sz w:val="24"/>
          <w:szCs w:val="24"/>
          <w:lang w:val="lt-LT"/>
        </w:rPr>
      </w:pPr>
    </w:p>
    <w:p w:rsidR="00404ACC" w:rsidRPr="00B62815" w:rsidRDefault="00404ACC" w:rsidP="0029280E">
      <w:pPr>
        <w:ind w:right="390"/>
        <w:jc w:val="both"/>
        <w:rPr>
          <w:strike/>
          <w:lang w:val="lt-LT"/>
        </w:rPr>
      </w:pPr>
      <w:r w:rsidRPr="00B62815">
        <w:rPr>
          <w:strike/>
          <w:lang w:val="lt-LT"/>
        </w:rPr>
        <w:t xml:space="preserve">7. Draudimo tarpininkų  (draudimo brokerių,  agentų   įmonių,  draudimo agentų) gautas (gautinas) atlyginimas už draudimo tarpininkavimo, draudiminių ir perdraudiminių įvykių administravimo ir pan. paslaugas PVM neapmokestinamas.   </w:t>
      </w:r>
    </w:p>
    <w:p w:rsidR="00404ACC" w:rsidRPr="00B62815" w:rsidRDefault="00404ACC" w:rsidP="004F7D55">
      <w:pPr>
        <w:ind w:right="390"/>
        <w:jc w:val="both"/>
        <w:rPr>
          <w:lang w:val="lt-LT"/>
        </w:rPr>
      </w:pPr>
      <w:r w:rsidRPr="00B62815">
        <w:rPr>
          <w:strike/>
          <w:lang w:val="lt-LT"/>
        </w:rPr>
        <w:t xml:space="preserve">8.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rsidR="00404ACC" w:rsidRPr="00B62815" w:rsidRDefault="00404ACC">
      <w:pPr>
        <w:jc w:val="both"/>
        <w:rPr>
          <w:lang w:val="lt-LT"/>
        </w:rPr>
      </w:pPr>
      <w:r w:rsidRPr="00B62815">
        <w:rPr>
          <w:lang w:val="lt-LT"/>
        </w:rPr>
        <w:tab/>
      </w:r>
    </w:p>
    <w:p w:rsidR="00E52638" w:rsidRPr="00B142B5" w:rsidRDefault="00E52638" w:rsidP="00E52638">
      <w:pPr>
        <w:pStyle w:val="HTMLPreformatted"/>
        <w:rPr>
          <w:rFonts w:ascii="Times New Roman" w:hAnsi="Times New Roman" w:cs="Times New Roman"/>
          <w:strike/>
          <w:sz w:val="24"/>
          <w:szCs w:val="24"/>
          <w:lang w:val="lt-LT"/>
        </w:rPr>
      </w:pPr>
    </w:p>
    <w:p w:rsidR="00E52638" w:rsidRPr="00B142B5" w:rsidRDefault="00E52638" w:rsidP="0029280E">
      <w:pPr>
        <w:pStyle w:val="HTMLPreformatted"/>
        <w:tabs>
          <w:tab w:val="clear" w:pos="916"/>
          <w:tab w:val="left" w:pos="720"/>
        </w:tabs>
        <w:ind w:right="390"/>
        <w:jc w:val="both"/>
        <w:rPr>
          <w:rFonts w:ascii="Times New Roman" w:hAnsi="Times New Roman" w:cs="Times New Roman"/>
          <w:b/>
          <w:bCs/>
          <w:strike/>
          <w:sz w:val="24"/>
          <w:szCs w:val="24"/>
          <w:lang w:val="lt-LT"/>
        </w:rPr>
      </w:pPr>
      <w:r w:rsidRPr="00B142B5">
        <w:rPr>
          <w:rFonts w:ascii="Times New Roman" w:hAnsi="Times New Roman" w:cs="Times New Roman"/>
          <w:b/>
          <w:bCs/>
          <w:strike/>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rsidR="00E52638" w:rsidRPr="00B142B5" w:rsidRDefault="00E52638" w:rsidP="00E52638">
      <w:pPr>
        <w:jc w:val="both"/>
        <w:rPr>
          <w:b/>
          <w:bCs/>
          <w:strike/>
          <w:lang w:val="lt-LT"/>
        </w:rPr>
      </w:pPr>
    </w:p>
    <w:p w:rsidR="00E52638" w:rsidRPr="00B142B5" w:rsidRDefault="00E52638" w:rsidP="00E52638">
      <w:pPr>
        <w:pStyle w:val="Heading4"/>
        <w:rPr>
          <w:strike/>
          <w:szCs w:val="24"/>
        </w:rPr>
      </w:pPr>
      <w:r w:rsidRPr="00B142B5">
        <w:rPr>
          <w:strike/>
          <w:szCs w:val="24"/>
        </w:rPr>
        <w:t>Komentaras</w:t>
      </w:r>
    </w:p>
    <w:p w:rsidR="00E52638" w:rsidRPr="00B142B5" w:rsidRDefault="00E52638" w:rsidP="00E52638">
      <w:pPr>
        <w:jc w:val="both"/>
        <w:rPr>
          <w:strike/>
          <w:lang w:val="lt-LT"/>
        </w:rPr>
      </w:pPr>
    </w:p>
    <w:p w:rsidR="00E52638" w:rsidRPr="00B142B5" w:rsidRDefault="00E52638" w:rsidP="0029280E">
      <w:pPr>
        <w:ind w:right="30" w:firstLine="720"/>
        <w:jc w:val="both"/>
        <w:rPr>
          <w:strike/>
        </w:rPr>
      </w:pPr>
      <w:r w:rsidRPr="00B142B5">
        <w:rPr>
          <w:strike/>
          <w:lang w:val="lt-LT"/>
        </w:rPr>
        <w:t xml:space="preserve">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w:t>
      </w:r>
      <w:r w:rsidRPr="00B142B5">
        <w:rPr>
          <w:strike/>
        </w:rPr>
        <w:t>ETT bylos C-8/01 išvadose (34, 39, 41) yra nurodyta, kad:</w:t>
      </w:r>
    </w:p>
    <w:p w:rsidR="00E52638" w:rsidRPr="00B142B5" w:rsidRDefault="00E52638" w:rsidP="00DA7FCD">
      <w:pPr>
        <w:pStyle w:val="BodyTextIndent2"/>
        <w:numPr>
          <w:ilvl w:val="1"/>
          <w:numId w:val="69"/>
        </w:numPr>
        <w:tabs>
          <w:tab w:val="clear" w:pos="1920"/>
          <w:tab w:val="num" w:pos="1320"/>
        </w:tabs>
        <w:ind w:left="1320" w:right="30" w:hanging="540"/>
        <w:rPr>
          <w:rFonts w:ascii="Times New Roman" w:hAnsi="Times New Roman"/>
          <w:b w:val="0"/>
          <w:bCs/>
          <w:strike/>
          <w:szCs w:val="24"/>
        </w:rPr>
      </w:pPr>
      <w:r w:rsidRPr="00B142B5">
        <w:rPr>
          <w:rFonts w:ascii="Times New Roman" w:hAnsi="Times New Roman"/>
          <w:b w:val="0"/>
          <w:bCs/>
          <w:strike/>
          <w:szCs w:val="24"/>
        </w:rPr>
        <w:t xml:space="preserve">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   </w:t>
      </w:r>
    </w:p>
    <w:p w:rsidR="00E52638" w:rsidRPr="00B142B5" w:rsidRDefault="00E52638" w:rsidP="00DA7FCD">
      <w:pPr>
        <w:pStyle w:val="BodyTextIndent2"/>
        <w:numPr>
          <w:ilvl w:val="1"/>
          <w:numId w:val="69"/>
        </w:numPr>
        <w:tabs>
          <w:tab w:val="clear" w:pos="1920"/>
          <w:tab w:val="num" w:pos="1320"/>
        </w:tabs>
        <w:ind w:left="1320" w:right="30" w:hanging="540"/>
        <w:rPr>
          <w:rFonts w:ascii="Times New Roman" w:hAnsi="Times New Roman"/>
          <w:b w:val="0"/>
          <w:bCs/>
          <w:strike/>
          <w:szCs w:val="24"/>
        </w:rPr>
      </w:pPr>
      <w:r w:rsidRPr="00B142B5">
        <w:rPr>
          <w:rFonts w:ascii="Times New Roman" w:hAnsi="Times New Roman"/>
          <w:b w:val="0"/>
          <w:bCs/>
          <w:strike/>
          <w:szCs w:val="24"/>
        </w:rPr>
        <w:t xml:space="preserve">draudimo sandoris iš esmės reiškia, kad turi egzistuoti sutartiniai santykiai tarp draudiko ir draudėjo. </w:t>
      </w:r>
    </w:p>
    <w:p w:rsidR="00E52638" w:rsidRPr="00B142B5" w:rsidRDefault="00E52638" w:rsidP="0029280E">
      <w:pPr>
        <w:pStyle w:val="BodyTextIndent2"/>
        <w:ind w:right="30"/>
        <w:rPr>
          <w:rFonts w:ascii="Times New Roman" w:hAnsi="Times New Roman"/>
          <w:b w:val="0"/>
          <w:bCs/>
          <w:strike/>
          <w:szCs w:val="24"/>
        </w:rPr>
      </w:pPr>
      <w:r w:rsidRPr="00B142B5">
        <w:rPr>
          <w:rFonts w:ascii="Times New Roman" w:hAnsi="Times New Roman"/>
          <w:b w:val="0"/>
          <w:bCs/>
          <w:strike/>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rsidR="00E52638" w:rsidRPr="00B142B5" w:rsidRDefault="00E52638" w:rsidP="0029280E">
      <w:pPr>
        <w:pStyle w:val="BodyTextIndent2"/>
        <w:rPr>
          <w:rFonts w:ascii="Times New Roman" w:hAnsi="Times New Roman"/>
          <w:bCs/>
          <w:strike/>
          <w:szCs w:val="24"/>
        </w:rPr>
      </w:pPr>
      <w:r w:rsidRPr="00B142B5">
        <w:rPr>
          <w:rFonts w:ascii="Times New Roman" w:hAnsi="Times New Roman"/>
          <w:bCs/>
          <w:strike/>
          <w:szCs w:val="24"/>
        </w:rPr>
        <w:t>1 pavyzdys</w:t>
      </w:r>
    </w:p>
    <w:p w:rsidR="00E52638" w:rsidRPr="00B142B5" w:rsidRDefault="00E52638" w:rsidP="00E52638">
      <w:pPr>
        <w:pStyle w:val="BodyTextIndent2"/>
        <w:rPr>
          <w:rFonts w:ascii="Times New Roman" w:hAnsi="Times New Roman"/>
          <w:b w:val="0"/>
          <w:bCs/>
          <w:strike/>
          <w:szCs w:val="24"/>
        </w:rPr>
      </w:pP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B142B5">
        <w:rPr>
          <w:rFonts w:ascii="Times New Roman" w:hAnsi="Times New Roman"/>
          <w:b w:val="0"/>
          <w:bCs/>
          <w:strike/>
          <w:szCs w:val="24"/>
        </w:rPr>
        <w:t>Įmonė A draudimo kompanijoms teikia padarytos žalos įvertinimo paslaugą. Kaip PVM apmokestinamos įmonės A draudimo kompanijoms teikiamos žalos įvertinimo paslaugos?</w:t>
      </w: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B142B5">
        <w:rPr>
          <w:rFonts w:ascii="Times New Roman" w:hAnsi="Times New Roman"/>
          <w:b w:val="0"/>
          <w:bCs/>
          <w:strike/>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18 proc. PVM tarifą.</w:t>
      </w: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p>
    <w:p w:rsidR="00E52638" w:rsidRPr="00B142B5" w:rsidRDefault="00E52638" w:rsidP="00E52638">
      <w:pPr>
        <w:pStyle w:val="BodyTextIndent2"/>
        <w:rPr>
          <w:rFonts w:ascii="Times New Roman" w:hAnsi="Times New Roman"/>
          <w:b w:val="0"/>
          <w:bCs/>
          <w:strike/>
          <w:szCs w:val="24"/>
        </w:rPr>
      </w:pPr>
    </w:p>
    <w:p w:rsidR="00E52638" w:rsidRPr="00B142B5" w:rsidRDefault="00E52638" w:rsidP="002C191F">
      <w:pPr>
        <w:pStyle w:val="BodyTextIndent2"/>
        <w:rPr>
          <w:rFonts w:ascii="Times New Roman" w:hAnsi="Times New Roman"/>
          <w:bCs/>
          <w:strike/>
          <w:szCs w:val="24"/>
        </w:rPr>
      </w:pPr>
      <w:r w:rsidRPr="00B142B5">
        <w:rPr>
          <w:rFonts w:ascii="Times New Roman" w:hAnsi="Times New Roman"/>
          <w:bCs/>
          <w:strike/>
          <w:szCs w:val="24"/>
        </w:rPr>
        <w:t xml:space="preserve">2 pavyzdys </w:t>
      </w:r>
    </w:p>
    <w:p w:rsidR="00E52638" w:rsidRPr="00B142B5" w:rsidRDefault="00E52638" w:rsidP="00E52638">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rPr>
          <w:strike/>
        </w:rPr>
      </w:pPr>
      <w:r w:rsidRPr="00B142B5">
        <w:rPr>
          <w:strike/>
        </w:rPr>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B142B5">
        <w:rPr>
          <w:b/>
          <w:bCs/>
          <w:strike/>
        </w:rPr>
        <w:t xml:space="preserve"> </w:t>
      </w:r>
      <w:r w:rsidRPr="00B142B5">
        <w:rPr>
          <w:strike/>
        </w:rPr>
        <w:t>apmokestinamos PVM vienos draudimo įmonės kitai teikiamos konsultavimo paslaugas, susijusios su grupės įmonių vykdoma draudimo ir perdraudimo veikla?</w:t>
      </w:r>
    </w:p>
    <w:p w:rsidR="00E52638" w:rsidRPr="00B142B5" w:rsidRDefault="00E52638" w:rsidP="00E52638">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rPr>
          <w:strike/>
        </w:rPr>
      </w:pPr>
      <w:r w:rsidRPr="00B142B5">
        <w:rPr>
          <w:strike/>
        </w:rPr>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rsidR="00E52638" w:rsidRPr="00B142B5" w:rsidRDefault="00E52638" w:rsidP="002C191F">
      <w:pPr>
        <w:pStyle w:val="BodyText3"/>
        <w:ind w:firstLine="720"/>
        <w:rPr>
          <w:rFonts w:ascii="Times New Roman" w:hAnsi="Times New Roman"/>
          <w:b w:val="0"/>
          <w:bCs/>
          <w:strike/>
          <w:szCs w:val="24"/>
          <w:lang w:val="lt-LT"/>
        </w:rPr>
      </w:pPr>
      <w:r w:rsidRPr="00B142B5">
        <w:rPr>
          <w:rFonts w:ascii="Times New Roman" w:hAnsi="Times New Roman"/>
          <w:b w:val="0"/>
          <w:bCs/>
          <w:strike/>
          <w:szCs w:val="24"/>
          <w:lang w:val="lt-LT"/>
        </w:rPr>
        <w:t>2.</w:t>
      </w:r>
      <w:r w:rsidRPr="00B142B5">
        <w:rPr>
          <w:rFonts w:ascii="Times New Roman" w:hAnsi="Times New Roman"/>
          <w:strike/>
          <w:szCs w:val="24"/>
          <w:lang w:val="lt-LT"/>
        </w:rPr>
        <w:t xml:space="preserve"> </w:t>
      </w:r>
      <w:r w:rsidRPr="00B142B5">
        <w:rPr>
          <w:rFonts w:ascii="Times New Roman" w:hAnsi="Times New Roman"/>
          <w:b w:val="0"/>
          <w:bCs/>
          <w:strike/>
          <w:szCs w:val="24"/>
          <w:lang w:val="lt-LT"/>
        </w:rPr>
        <w:t xml:space="preserve">Draudimo veikla, šakos, grupės bei asmenys, turintys teisę vykdyti draudimo veiklą, nustatyti Draudimo įstatyme (Žin., 2003, Nr. 94 – 4246). </w:t>
      </w:r>
    </w:p>
    <w:p w:rsidR="00E52638" w:rsidRPr="00B142B5" w:rsidRDefault="00E52638" w:rsidP="00E52638">
      <w:pPr>
        <w:pStyle w:val="HTMLPreformatted"/>
        <w:tabs>
          <w:tab w:val="clear" w:pos="916"/>
          <w:tab w:val="left" w:pos="720"/>
        </w:tabs>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ab/>
        <w:t>Draudimo įmonių gautos (gautinos) draudimo įmokos pagal visų rūšių draudimo sutartis PVM neapmokestinamos.</w:t>
      </w:r>
    </w:p>
    <w:p w:rsidR="00E52638" w:rsidRPr="00B142B5" w:rsidRDefault="00E52638" w:rsidP="00E52638">
      <w:pPr>
        <w:ind w:firstLine="720"/>
        <w:jc w:val="both"/>
        <w:rPr>
          <w:strike/>
          <w:lang w:val="lt-LT"/>
        </w:rPr>
      </w:pPr>
    </w:p>
    <w:p w:rsidR="00E52638" w:rsidRPr="00B142B5" w:rsidRDefault="00E52638" w:rsidP="00E52638">
      <w:pPr>
        <w:ind w:firstLine="720"/>
        <w:jc w:val="both"/>
        <w:rPr>
          <w:b/>
          <w:strike/>
        </w:rPr>
      </w:pPr>
      <w:r w:rsidRPr="00B142B5">
        <w:rPr>
          <w:b/>
          <w:strike/>
        </w:rPr>
        <w:t>Pavyzdys</w:t>
      </w:r>
    </w:p>
    <w:p w:rsidR="00E52638" w:rsidRPr="00B142B5" w:rsidRDefault="00E52638" w:rsidP="00E52638">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52638" w:rsidRPr="00B142B5" w:rsidTr="002C191F">
        <w:tc>
          <w:tcPr>
            <w:tcW w:w="9828" w:type="dxa"/>
          </w:tcPr>
          <w:p w:rsidR="00E52638" w:rsidRPr="00B142B5" w:rsidRDefault="00E52638" w:rsidP="00E52638">
            <w:pPr>
              <w:jc w:val="both"/>
              <w:rPr>
                <w:strike/>
              </w:rPr>
            </w:pPr>
            <w:r w:rsidRPr="00B142B5">
              <w:rPr>
                <w:strike/>
              </w:rPr>
              <w:t xml:space="preserve">       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142B5">
              <w:rPr>
                <w:b/>
                <w:bCs/>
                <w:strike/>
              </w:rPr>
              <w:t xml:space="preserve"> </w:t>
            </w:r>
          </w:p>
        </w:tc>
      </w:tr>
    </w:tbl>
    <w:p w:rsidR="00135F84" w:rsidRPr="00B142B5" w:rsidRDefault="00135F84" w:rsidP="00F266AB">
      <w:pPr>
        <w:ind w:left="720"/>
        <w:jc w:val="both"/>
        <w:rPr>
          <w:strike/>
        </w:rPr>
      </w:pPr>
    </w:p>
    <w:p w:rsidR="00E52638" w:rsidRPr="00B142B5" w:rsidRDefault="00F266AB" w:rsidP="00135F84">
      <w:pPr>
        <w:pStyle w:val="BodyTextIndent2"/>
        <w:rPr>
          <w:rFonts w:ascii="Times New Roman" w:hAnsi="Times New Roman"/>
          <w:b w:val="0"/>
          <w:strike/>
          <w:szCs w:val="24"/>
        </w:rPr>
      </w:pPr>
      <w:r w:rsidRPr="00B142B5">
        <w:rPr>
          <w:rFonts w:ascii="Times New Roman" w:hAnsi="Times New Roman"/>
          <w:b w:val="0"/>
          <w:strike/>
          <w:szCs w:val="24"/>
        </w:rPr>
        <w:t>PVM įstatymo prasme pensijų kaupimo veikla laikoma draudimo veikla ir todėl tiek II-os, tiek III-ios pakopos pensijų kaupimo</w:t>
      </w:r>
      <w:r w:rsidR="00135F84" w:rsidRPr="00B142B5">
        <w:rPr>
          <w:rFonts w:ascii="Times New Roman" w:hAnsi="Times New Roman"/>
          <w:b w:val="0"/>
          <w:strike/>
          <w:szCs w:val="24"/>
        </w:rPr>
        <w:t xml:space="preserve"> sandoriai PVM neapmokestinami.</w:t>
      </w:r>
    </w:p>
    <w:p w:rsidR="00F266AB" w:rsidRPr="00B142B5" w:rsidRDefault="00F266AB" w:rsidP="00135F84">
      <w:pPr>
        <w:ind w:firstLine="720"/>
        <w:rPr>
          <w:strike/>
          <w:lang w:val="lt-LT"/>
        </w:rPr>
      </w:pPr>
      <w:r w:rsidRPr="00B142B5">
        <w:rPr>
          <w:strike/>
          <w:lang w:val="fr-FR"/>
        </w:rPr>
        <w:t xml:space="preserve">(Papildyta pagal VMI prie FM </w:t>
      </w:r>
      <w:r w:rsidR="002C191F" w:rsidRPr="00B142B5">
        <w:rPr>
          <w:strike/>
          <w:lang w:val="fr-FR"/>
        </w:rPr>
        <w:t xml:space="preserve">2007-06-01 </w:t>
      </w:r>
      <w:r w:rsidRPr="00B142B5">
        <w:rPr>
          <w:strike/>
          <w:lang w:val="fr-FR"/>
        </w:rPr>
        <w:t xml:space="preserve">raštą </w:t>
      </w:r>
      <w:r w:rsidRPr="00B142B5">
        <w:rPr>
          <w:strike/>
          <w:lang w:val="lt-LT"/>
        </w:rPr>
        <w:t>Nr. (18.2-31-2)-R-5799)</w:t>
      </w:r>
    </w:p>
    <w:p w:rsidR="00F266AB" w:rsidRPr="00B142B5" w:rsidRDefault="00F266AB" w:rsidP="00E52638">
      <w:pPr>
        <w:pStyle w:val="BodyTextIndent2"/>
        <w:rPr>
          <w:rFonts w:ascii="Times New Roman" w:hAnsi="Times New Roman"/>
          <w:b w:val="0"/>
          <w:strike/>
          <w:szCs w:val="24"/>
        </w:rPr>
      </w:pPr>
    </w:p>
    <w:p w:rsidR="00E52638" w:rsidRPr="00B142B5" w:rsidRDefault="00E52638" w:rsidP="00E52638">
      <w:pPr>
        <w:pStyle w:val="BodyTextIndent2"/>
        <w:rPr>
          <w:rFonts w:ascii="Times New Roman" w:hAnsi="Times New Roman"/>
          <w:b w:val="0"/>
          <w:bCs/>
          <w:strike/>
          <w:szCs w:val="24"/>
        </w:rPr>
      </w:pPr>
      <w:r w:rsidRPr="00B142B5">
        <w:rPr>
          <w:rFonts w:ascii="Times New Roman" w:hAnsi="Times New Roman"/>
          <w:b w:val="0"/>
          <w:bCs/>
          <w:strike/>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73/239/EEB, reglamentuojančios tiesioginio draudimo (išskyrus gyvybės draudimą) veiklą, nuostatas, priskiriamos draudimo veiklai).</w:t>
      </w:r>
    </w:p>
    <w:p w:rsidR="002C191F" w:rsidRPr="00B142B5" w:rsidRDefault="002C191F" w:rsidP="00B21B59">
      <w:pPr>
        <w:pStyle w:val="BodyTextIndent2"/>
        <w:ind w:firstLine="0"/>
        <w:rPr>
          <w:rFonts w:ascii="Times New Roman" w:hAnsi="Times New Roman"/>
          <w:bCs/>
          <w:strike/>
          <w:szCs w:val="24"/>
        </w:rPr>
      </w:pPr>
    </w:p>
    <w:p w:rsidR="00E52638" w:rsidRPr="00B142B5" w:rsidRDefault="00135F84" w:rsidP="00E52638">
      <w:pPr>
        <w:pStyle w:val="BodyTextIndent2"/>
        <w:rPr>
          <w:rFonts w:ascii="Times New Roman" w:hAnsi="Times New Roman"/>
          <w:bCs/>
          <w:strike/>
          <w:szCs w:val="24"/>
        </w:rPr>
      </w:pPr>
      <w:r w:rsidRPr="00B142B5">
        <w:rPr>
          <w:rFonts w:ascii="Times New Roman" w:hAnsi="Times New Roman"/>
          <w:bCs/>
          <w:strike/>
          <w:szCs w:val="24"/>
        </w:rPr>
        <w:t>P</w:t>
      </w:r>
      <w:r w:rsidR="00E52638" w:rsidRPr="00B142B5">
        <w:rPr>
          <w:rFonts w:ascii="Times New Roman" w:hAnsi="Times New Roman"/>
          <w:bCs/>
          <w:strike/>
          <w:szCs w:val="24"/>
        </w:rPr>
        <w:t xml:space="preserve">avyzdys </w:t>
      </w:r>
    </w:p>
    <w:p w:rsidR="00E52638" w:rsidRPr="00B142B5" w:rsidRDefault="00E52638" w:rsidP="00E52638">
      <w:pPr>
        <w:pStyle w:val="BodyTextIndent2"/>
        <w:rPr>
          <w:rFonts w:ascii="Times New Roman" w:hAnsi="Times New Roman"/>
          <w:strike/>
          <w:szCs w:val="24"/>
        </w:rPr>
      </w:pP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B142B5">
        <w:rPr>
          <w:rFonts w:ascii="Times New Roman" w:hAnsi="Times New Roman"/>
          <w:b w:val="0"/>
          <w:bCs/>
          <w:strike/>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B142B5">
        <w:rPr>
          <w:rFonts w:ascii="Times New Roman" w:hAnsi="Times New Roman"/>
          <w:b w:val="0"/>
          <w:bCs/>
          <w:strike/>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rsidR="00E52638" w:rsidRPr="00B142B5" w:rsidRDefault="00E52638" w:rsidP="00E52638">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B142B5">
        <w:rPr>
          <w:rFonts w:ascii="Times New Roman" w:hAnsi="Times New Roman"/>
          <w:b w:val="0"/>
          <w:bCs/>
          <w:strike/>
          <w:szCs w:val="24"/>
        </w:rPr>
        <w:t>Tokiu atveju automobilininkų klubo savo abonentams teikiamos paslaugos savo esme gali būti laikomos draudimo paslaugomis ir  joms gali būti taikoma PVM lengvata.</w:t>
      </w:r>
    </w:p>
    <w:p w:rsidR="00E52638" w:rsidRPr="00B142B5" w:rsidRDefault="00E52638" w:rsidP="00E52638">
      <w:pPr>
        <w:pStyle w:val="HTMLPreformatted"/>
        <w:jc w:val="both"/>
        <w:rPr>
          <w:rFonts w:ascii="Times New Roman" w:hAnsi="Times New Roman" w:cs="Times New Roman"/>
          <w:strike/>
          <w:sz w:val="24"/>
          <w:szCs w:val="24"/>
          <w:lang w:val="lt-LT"/>
        </w:rPr>
      </w:pPr>
    </w:p>
    <w:p w:rsidR="00E52638" w:rsidRPr="00B142B5" w:rsidRDefault="00E52638" w:rsidP="00E52638">
      <w:pPr>
        <w:pStyle w:val="HTMLPreformatted"/>
        <w:tabs>
          <w:tab w:val="clear" w:pos="916"/>
          <w:tab w:val="left" w:pos="960"/>
        </w:tabs>
        <w:jc w:val="both"/>
        <w:rPr>
          <w:rFonts w:ascii="Times New Roman" w:eastAsia="Times New Roman" w:hAnsi="Times New Roman" w:cs="Times New Roman"/>
          <w:strike/>
          <w:sz w:val="24"/>
          <w:szCs w:val="24"/>
          <w:lang w:val="lt-LT"/>
        </w:rPr>
      </w:pPr>
      <w:r w:rsidRPr="00B142B5">
        <w:rPr>
          <w:rFonts w:ascii="Times New Roman" w:hAnsi="Times New Roman" w:cs="Times New Roman"/>
          <w:strike/>
          <w:sz w:val="24"/>
          <w:szCs w:val="24"/>
          <w:lang w:val="lt-LT"/>
        </w:rPr>
        <w:tab/>
      </w:r>
      <w:r w:rsidRPr="00B142B5">
        <w:rPr>
          <w:rFonts w:ascii="Times New Roman" w:hAnsi="Times New Roman" w:cs="Times New Roman"/>
          <w:strike/>
          <w:sz w:val="24"/>
          <w:szCs w:val="24"/>
          <w:lang w:val="fr-FR"/>
        </w:rPr>
        <w:t xml:space="preserve">4. </w:t>
      </w:r>
      <w:r w:rsidRPr="00B142B5">
        <w:rPr>
          <w:rFonts w:ascii="Times New Roman" w:eastAsia="Times New Roman" w:hAnsi="Times New Roman" w:cs="Times New Roman"/>
          <w:strike/>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rsidR="00E52638" w:rsidRPr="00B142B5" w:rsidRDefault="00E52638" w:rsidP="00E52638">
      <w:pPr>
        <w:pStyle w:val="HTMLPreformatted"/>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 xml:space="preserve"> </w:t>
      </w:r>
      <w:r w:rsidRPr="00B142B5">
        <w:rPr>
          <w:rFonts w:ascii="Times New Roman" w:hAnsi="Times New Roman" w:cs="Times New Roman"/>
          <w:strike/>
          <w:sz w:val="24"/>
          <w:szCs w:val="24"/>
          <w:lang w:val="lt-LT"/>
        </w:rPr>
        <w:tab/>
        <w:t xml:space="preserve"> </w:t>
      </w:r>
    </w:p>
    <w:p w:rsidR="00E52638" w:rsidRPr="00B142B5" w:rsidRDefault="00E52638" w:rsidP="00E52638">
      <w:pPr>
        <w:pStyle w:val="HTMLPreformatted"/>
        <w:rPr>
          <w:rFonts w:ascii="Times New Roman" w:hAnsi="Times New Roman" w:cs="Times New Roman"/>
          <w:b/>
          <w:strike/>
          <w:sz w:val="24"/>
          <w:szCs w:val="24"/>
        </w:rPr>
      </w:pPr>
      <w:r w:rsidRPr="00B142B5">
        <w:rPr>
          <w:rFonts w:ascii="Times New Roman" w:hAnsi="Times New Roman" w:cs="Times New Roman"/>
          <w:strike/>
          <w:sz w:val="24"/>
          <w:szCs w:val="24"/>
          <w:lang w:val="lt-LT"/>
        </w:rPr>
        <w:tab/>
      </w:r>
      <w:r w:rsidR="00135F84" w:rsidRPr="00B142B5">
        <w:rPr>
          <w:rFonts w:ascii="Times New Roman" w:hAnsi="Times New Roman" w:cs="Times New Roman"/>
          <w:b/>
          <w:strike/>
          <w:sz w:val="24"/>
          <w:szCs w:val="24"/>
        </w:rPr>
        <w:t>P</w:t>
      </w:r>
      <w:r w:rsidRPr="00B142B5">
        <w:rPr>
          <w:rFonts w:ascii="Times New Roman" w:hAnsi="Times New Roman" w:cs="Times New Roman"/>
          <w:b/>
          <w:strike/>
          <w:sz w:val="24"/>
          <w:szCs w:val="24"/>
        </w:rPr>
        <w:t>avyzdys</w:t>
      </w:r>
    </w:p>
    <w:p w:rsidR="00E52638" w:rsidRPr="00B142B5" w:rsidRDefault="00E52638" w:rsidP="00E52638">
      <w:pPr>
        <w:jc w:val="both"/>
        <w:rPr>
          <w:strik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E52638" w:rsidRPr="00B142B5" w:rsidTr="002C191F">
        <w:tc>
          <w:tcPr>
            <w:tcW w:w="10008" w:type="dxa"/>
          </w:tcPr>
          <w:p w:rsidR="00E52638" w:rsidRPr="00B142B5" w:rsidRDefault="00E52638" w:rsidP="00E52638">
            <w:pPr>
              <w:jc w:val="both"/>
              <w:rPr>
                <w:strike/>
              </w:rPr>
            </w:pPr>
            <w:r w:rsidRPr="00B142B5">
              <w:rPr>
                <w:strike/>
              </w:rPr>
              <w:t xml:space="preserve">        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rsidR="00E52638" w:rsidRPr="00B142B5" w:rsidRDefault="00E52638" w:rsidP="00E52638">
      <w:pPr>
        <w:pStyle w:val="HTMLPreformatted"/>
        <w:jc w:val="both"/>
        <w:rPr>
          <w:rFonts w:ascii="Times New Roman" w:hAnsi="Times New Roman" w:cs="Times New Roman"/>
          <w:strike/>
          <w:sz w:val="24"/>
          <w:szCs w:val="24"/>
        </w:rPr>
      </w:pPr>
      <w:r w:rsidRPr="00B142B5">
        <w:rPr>
          <w:rFonts w:ascii="Times New Roman" w:hAnsi="Times New Roman" w:cs="Times New Roman"/>
          <w:strike/>
          <w:sz w:val="24"/>
          <w:szCs w:val="24"/>
        </w:rPr>
        <w:tab/>
      </w:r>
    </w:p>
    <w:p w:rsidR="00E52638" w:rsidRPr="00B142B5" w:rsidRDefault="00E52638" w:rsidP="00E52638">
      <w:pPr>
        <w:pStyle w:val="HTMLPreformatted"/>
        <w:jc w:val="both"/>
        <w:rPr>
          <w:rFonts w:ascii="Times New Roman" w:hAnsi="Times New Roman" w:cs="Times New Roman"/>
          <w:strike/>
          <w:sz w:val="24"/>
          <w:szCs w:val="24"/>
          <w:lang w:val="lt-LT"/>
        </w:rPr>
      </w:pPr>
      <w:r w:rsidRPr="00B142B5">
        <w:rPr>
          <w:rFonts w:ascii="Times New Roman" w:hAnsi="Times New Roman" w:cs="Times New Roman"/>
          <w:strike/>
          <w:sz w:val="24"/>
          <w:szCs w:val="24"/>
        </w:rPr>
        <w:tab/>
      </w:r>
      <w:r w:rsidRPr="00B142B5">
        <w:rPr>
          <w:rFonts w:ascii="Times New Roman" w:hAnsi="Times New Roman" w:cs="Times New Roman"/>
          <w:strike/>
          <w:sz w:val="24"/>
          <w:szCs w:val="24"/>
          <w:lang w:val="lt-LT"/>
        </w:rPr>
        <w:t>5. PVM neapmokestinamos su draudimo ir perdraudimo paslaugomis susijusios paslaugos, kurias teikia draudimo ir perdraudimo tarpininkai. Kokie asmenys gali būti draudimo ir perdraudimo tarpininkais nustatyta Draudimo įstatyme (Žin., 2003, Nr. 94 – 4246).</w:t>
      </w:r>
    </w:p>
    <w:p w:rsidR="00E52638" w:rsidRPr="00B142B5" w:rsidRDefault="00E52638" w:rsidP="00E52638">
      <w:pPr>
        <w:pStyle w:val="HTMLPreformatted"/>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rsidR="00E52638" w:rsidRPr="00B142B5" w:rsidRDefault="00135F84" w:rsidP="00E52638">
      <w:pPr>
        <w:pStyle w:val="HTMLPreformatted"/>
        <w:jc w:val="both"/>
        <w:rPr>
          <w:rFonts w:ascii="Times New Roman" w:hAnsi="Times New Roman" w:cs="Times New Roman"/>
          <w:strike/>
          <w:sz w:val="24"/>
          <w:szCs w:val="24"/>
          <w:lang w:val="lt-LT"/>
        </w:rPr>
      </w:pPr>
      <w:r w:rsidRPr="00B142B5">
        <w:rPr>
          <w:rFonts w:ascii="Times New Roman" w:hAnsi="Times New Roman" w:cs="Times New Roman"/>
          <w:strike/>
          <w:sz w:val="24"/>
          <w:szCs w:val="24"/>
          <w:lang w:val="lt-LT"/>
        </w:rPr>
        <w:t xml:space="preserve">              </w:t>
      </w:r>
      <w:r w:rsidR="00F266AB" w:rsidRPr="00B142B5">
        <w:rPr>
          <w:rFonts w:ascii="Times New Roman" w:hAnsi="Times New Roman" w:cs="Times New Roman"/>
          <w:strike/>
          <w:sz w:val="24"/>
          <w:szCs w:val="24"/>
          <w:lang w:val="lt-LT"/>
        </w:rPr>
        <w:t>Pažymėtina, kad draudimo tarpininkų teikiamos tarpininkavimo paslaugos, sudarant II  ir III pakopos pensijų kaupimo sutartis, PVM neapmokestinamos.</w:t>
      </w:r>
    </w:p>
    <w:p w:rsidR="00F266AB" w:rsidRPr="00B142B5" w:rsidRDefault="00F266AB" w:rsidP="00F266AB">
      <w:pPr>
        <w:jc w:val="center"/>
        <w:rPr>
          <w:strike/>
          <w:lang w:val="lt-LT"/>
        </w:rPr>
      </w:pPr>
      <w:r w:rsidRPr="00B142B5">
        <w:rPr>
          <w:strike/>
          <w:lang w:val="fr-FR"/>
        </w:rPr>
        <w:t xml:space="preserve">(Papildyta pagal VMI prie FM </w:t>
      </w:r>
      <w:r w:rsidR="002C191F" w:rsidRPr="00B142B5">
        <w:rPr>
          <w:strike/>
          <w:lang w:val="fr-FR"/>
        </w:rPr>
        <w:t xml:space="preserve">2007-06-01 </w:t>
      </w:r>
      <w:r w:rsidRPr="00B142B5">
        <w:rPr>
          <w:strike/>
          <w:lang w:val="fr-FR"/>
        </w:rPr>
        <w:t xml:space="preserve">raštą </w:t>
      </w:r>
      <w:r w:rsidRPr="00B142B5">
        <w:rPr>
          <w:strike/>
          <w:lang w:val="lt-LT"/>
        </w:rPr>
        <w:t>Nr. (18.2-31-2)-R-5799)</w:t>
      </w:r>
    </w:p>
    <w:p w:rsidR="00F266AB" w:rsidRPr="00B142B5" w:rsidRDefault="00F266AB" w:rsidP="00E52638">
      <w:pPr>
        <w:pStyle w:val="HTMLPreformatted"/>
        <w:jc w:val="both"/>
        <w:rPr>
          <w:rFonts w:ascii="Times New Roman" w:hAnsi="Times New Roman" w:cs="Times New Roman"/>
          <w:strike/>
          <w:sz w:val="24"/>
          <w:szCs w:val="24"/>
          <w:lang w:val="lt-LT"/>
        </w:rPr>
      </w:pPr>
    </w:p>
    <w:p w:rsidR="00E52638" w:rsidRPr="00B142B5" w:rsidRDefault="00E52638" w:rsidP="00135F84">
      <w:pPr>
        <w:ind w:firstLine="720"/>
        <w:rPr>
          <w:b/>
          <w:strike/>
        </w:rPr>
      </w:pPr>
      <w:r w:rsidRPr="00B142B5">
        <w:rPr>
          <w:b/>
          <w:strike/>
        </w:rPr>
        <w:t>1 pavyzdys</w:t>
      </w:r>
    </w:p>
    <w:p w:rsidR="00E52638" w:rsidRPr="00B142B5" w:rsidRDefault="00E52638" w:rsidP="00E52638">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52638" w:rsidRPr="00B142B5" w:rsidTr="002C191F">
        <w:tc>
          <w:tcPr>
            <w:tcW w:w="9828" w:type="dxa"/>
          </w:tcPr>
          <w:p w:rsidR="00E52638" w:rsidRPr="00B142B5" w:rsidRDefault="00E52638" w:rsidP="00E52638">
            <w:pPr>
              <w:jc w:val="both"/>
              <w:rPr>
                <w:strike/>
              </w:rPr>
            </w:pPr>
            <w:r w:rsidRPr="00B142B5">
              <w:rPr>
                <w:strike/>
              </w:rPr>
              <w:t xml:space="preserve">       Draudimo agentų įmonė UAB ,,X”, PVM mokėtojas, veikiantis draudimo įmonės ,,Y 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rsidR="002C191F" w:rsidRPr="00B142B5" w:rsidRDefault="00E52638" w:rsidP="00F266AB">
      <w:pPr>
        <w:ind w:firstLine="720"/>
        <w:rPr>
          <w:strike/>
        </w:rPr>
      </w:pPr>
      <w:r w:rsidRPr="00B142B5">
        <w:rPr>
          <w:b/>
          <w:bCs/>
          <w:strike/>
        </w:rPr>
        <w:tab/>
      </w:r>
      <w:r w:rsidR="00F266AB" w:rsidRPr="00B142B5">
        <w:rPr>
          <w:strike/>
        </w:rPr>
        <w:t xml:space="preserve"> </w:t>
      </w:r>
    </w:p>
    <w:p w:rsidR="00F266AB" w:rsidRPr="00B142B5" w:rsidRDefault="00F266AB" w:rsidP="00F266AB">
      <w:pPr>
        <w:ind w:firstLine="720"/>
        <w:rPr>
          <w:b/>
          <w:strike/>
        </w:rPr>
      </w:pPr>
      <w:r w:rsidRPr="00B142B5">
        <w:rPr>
          <w:b/>
          <w:strike/>
        </w:rPr>
        <w:t>2 pavyzdys</w:t>
      </w:r>
    </w:p>
    <w:p w:rsidR="00F266AB" w:rsidRPr="00B142B5" w:rsidRDefault="00F266AB" w:rsidP="00F266AB">
      <w:pPr>
        <w:jc w:val="both"/>
        <w:rPr>
          <w:strike/>
        </w:rPr>
      </w:pPr>
    </w:p>
    <w:tbl>
      <w:tblPr>
        <w:tblW w:w="0" w:type="auto"/>
        <w:tblLayout w:type="fixed"/>
        <w:tblLook w:val="0000" w:firstRow="0" w:lastRow="0" w:firstColumn="0" w:lastColumn="0" w:noHBand="0" w:noVBand="0"/>
      </w:tblPr>
      <w:tblGrid>
        <w:gridCol w:w="9828"/>
      </w:tblGrid>
      <w:tr w:rsidR="00F266AB" w:rsidRPr="00B142B5" w:rsidTr="002C191F">
        <w:tc>
          <w:tcPr>
            <w:tcW w:w="9828" w:type="dxa"/>
            <w:tcBorders>
              <w:top w:val="single" w:sz="4" w:space="0" w:color="auto"/>
              <w:left w:val="single" w:sz="4" w:space="0" w:color="auto"/>
              <w:bottom w:val="single" w:sz="4" w:space="0" w:color="auto"/>
              <w:right w:val="single" w:sz="4" w:space="0" w:color="auto"/>
            </w:tcBorders>
          </w:tcPr>
          <w:p w:rsidR="00F266AB" w:rsidRPr="00B142B5" w:rsidRDefault="00F266AB" w:rsidP="00C36C78">
            <w:pPr>
              <w:jc w:val="both"/>
              <w:rPr>
                <w:strike/>
              </w:rPr>
            </w:pPr>
            <w:r w:rsidRPr="00B142B5">
              <w:rPr>
                <w:strike/>
              </w:rPr>
              <w:t xml:space="preserve">       Draudimo tarpininkas ,,X“, PVM mokėtojas, teikia tarpininkavimo paslaugas pensijų kaupimo bendrovei ,,Y“, sudarančiai II – os pakopos pensijų kaupimo sutartis, taip pat įmonei ,,O“, sudarančiai III – ios pakopos pensijų kaupimo sutartis. </w:t>
            </w:r>
          </w:p>
          <w:p w:rsidR="00F266AB" w:rsidRPr="00B142B5" w:rsidRDefault="00F266AB" w:rsidP="00C36C78">
            <w:pPr>
              <w:jc w:val="both"/>
              <w:rPr>
                <w:strike/>
              </w:rPr>
            </w:pPr>
            <w:r w:rsidRPr="00B142B5">
              <w:rPr>
                <w:strike/>
              </w:rPr>
              <w:t xml:space="preserve">       Ar draudimo tarpininko teikiamos tarpininkavimo paslaugos, sudarant  II ir III pakopos pensijų kaupimo sutartis, apmokestinamos PVM?</w:t>
            </w:r>
          </w:p>
          <w:p w:rsidR="00F266AB" w:rsidRPr="00B142B5" w:rsidRDefault="00F266AB" w:rsidP="00C36C78">
            <w:pPr>
              <w:jc w:val="both"/>
              <w:rPr>
                <w:strike/>
              </w:rPr>
            </w:pPr>
            <w:r w:rsidRPr="00B142B5">
              <w:rPr>
                <w:strike/>
              </w:rPr>
              <w:t xml:space="preserve">       PVM įstatymo prasme tiek II-os, tiek III-ios pakopos pensijų fondų kaupimo veikla laikoma draudimo veikla, todėl draudimo tarpininkų teikiamos tarpininkavimo paslaugos, sudarant II-os ir III-ios pakopos pensijų kaupimo sutartis, PVM neapmokestinamos.“ </w:t>
            </w:r>
          </w:p>
        </w:tc>
      </w:tr>
    </w:tbl>
    <w:p w:rsidR="00F266AB" w:rsidRPr="00B142B5" w:rsidRDefault="00F266AB" w:rsidP="00135F84">
      <w:pPr>
        <w:ind w:firstLine="720"/>
        <w:rPr>
          <w:strike/>
          <w:lang w:val="lt-LT"/>
        </w:rPr>
      </w:pPr>
      <w:r w:rsidRPr="00B142B5">
        <w:rPr>
          <w:strike/>
          <w:lang w:val="fr-FR"/>
        </w:rPr>
        <w:t>(</w:t>
      </w:r>
      <w:r w:rsidR="002C191F" w:rsidRPr="00B142B5">
        <w:rPr>
          <w:strike/>
          <w:lang w:val="fr-FR"/>
        </w:rPr>
        <w:t>2-u pavyzdžiu p</w:t>
      </w:r>
      <w:r w:rsidRPr="00B142B5">
        <w:rPr>
          <w:strike/>
          <w:lang w:val="fr-FR"/>
        </w:rPr>
        <w:t xml:space="preserve">apildyta pagal VMI prie FM </w:t>
      </w:r>
      <w:r w:rsidR="00C56048" w:rsidRPr="00B142B5">
        <w:rPr>
          <w:strike/>
          <w:lang w:val="fr-FR"/>
        </w:rPr>
        <w:t xml:space="preserve">2007-06-01 </w:t>
      </w:r>
      <w:r w:rsidRPr="00B142B5">
        <w:rPr>
          <w:strike/>
          <w:lang w:val="fr-FR"/>
        </w:rPr>
        <w:t xml:space="preserve">raštą </w:t>
      </w:r>
      <w:r w:rsidRPr="00B142B5">
        <w:rPr>
          <w:strike/>
          <w:lang w:val="lt-LT"/>
        </w:rPr>
        <w:t>Nr. (18.2-31-2)-R-5799)</w:t>
      </w:r>
    </w:p>
    <w:p w:rsidR="00E52638" w:rsidRPr="00B142B5" w:rsidRDefault="00E52638" w:rsidP="00E52638">
      <w:pPr>
        <w:rPr>
          <w:b/>
          <w:bCs/>
          <w:strike/>
          <w:lang w:val="lt-LT"/>
        </w:rPr>
      </w:pPr>
    </w:p>
    <w:p w:rsidR="00E52638" w:rsidRPr="00B142B5" w:rsidRDefault="00E52638" w:rsidP="00E52638">
      <w:pPr>
        <w:jc w:val="both"/>
        <w:rPr>
          <w:strike/>
          <w:lang w:val="lt-LT"/>
        </w:rPr>
      </w:pPr>
      <w:r w:rsidRPr="00B142B5">
        <w:rPr>
          <w:strike/>
          <w:lang w:val="lt-LT"/>
        </w:rPr>
        <w:tab/>
        <w:t xml:space="preserve">6. Draudimo ir perdraudimo tarpininkų  (draudimo brokerių,  agentų   įmonių,  draudimo agentų) gautas (gautinas) atlyginimas už draudimo tarpininkavimo, draudiminių ir perdraudiminių įvykių administravimo ir pan. paslaugas PVM neapmokestinamas.   </w:t>
      </w:r>
    </w:p>
    <w:p w:rsidR="00E52638" w:rsidRPr="00B142B5" w:rsidRDefault="00E52638" w:rsidP="00E52638">
      <w:pPr>
        <w:pStyle w:val="BodyTextIndent"/>
        <w:rPr>
          <w:rFonts w:ascii="Times New Roman" w:hAnsi="Times New Roman"/>
          <w:strike/>
          <w:szCs w:val="24"/>
        </w:rPr>
      </w:pPr>
      <w:r w:rsidRPr="00B142B5">
        <w:rPr>
          <w:rFonts w:ascii="Times New Roman" w:hAnsi="Times New Roman"/>
          <w:strike/>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rsidR="00E52638" w:rsidRPr="00B142B5" w:rsidRDefault="00E52638" w:rsidP="00135F84">
      <w:pPr>
        <w:ind w:firstLine="709"/>
        <w:rPr>
          <w:strike/>
          <w:lang w:val="lt-LT"/>
        </w:rPr>
      </w:pPr>
      <w:r w:rsidRPr="00B142B5">
        <w:rPr>
          <w:strike/>
          <w:lang w:val="lt-LT"/>
        </w:rPr>
        <w:t xml:space="preserve">(Pakeista pagal VMI prie FM 2007-04-13 </w:t>
      </w:r>
      <w:r w:rsidR="00C56048" w:rsidRPr="00B142B5">
        <w:rPr>
          <w:strike/>
          <w:lang w:val="lt-LT"/>
        </w:rPr>
        <w:t xml:space="preserve">raštą </w:t>
      </w:r>
      <w:r w:rsidRPr="00B142B5">
        <w:rPr>
          <w:strike/>
          <w:lang w:val="lt-LT"/>
        </w:rPr>
        <w:t>Nr. (18.2-31-2)-R-4084)</w:t>
      </w:r>
    </w:p>
    <w:p w:rsidR="00404ACC" w:rsidRDefault="00404ACC" w:rsidP="00E52638">
      <w:pPr>
        <w:jc w:val="center"/>
        <w:rPr>
          <w:strike/>
          <w:lang w:val="lt-LT"/>
        </w:rPr>
      </w:pPr>
    </w:p>
    <w:p w:rsidR="00B142B5" w:rsidRPr="00B9142F" w:rsidRDefault="00B142B5" w:rsidP="00B142B5">
      <w:pPr>
        <w:pStyle w:val="HTMLPreformatted"/>
        <w:tabs>
          <w:tab w:val="clear" w:pos="916"/>
          <w:tab w:val="left" w:pos="720"/>
        </w:tabs>
        <w:ind w:right="390" w:firstLine="567"/>
        <w:jc w:val="both"/>
        <w:rPr>
          <w:rFonts w:ascii="Times New Roman" w:hAnsi="Times New Roman" w:cs="Times New Roman"/>
          <w:b/>
          <w:bCs/>
          <w:sz w:val="24"/>
          <w:szCs w:val="24"/>
          <w:lang w:val="lt-LT"/>
        </w:rPr>
      </w:pPr>
      <w:r w:rsidRPr="00B9142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rsidR="00B142B5" w:rsidRPr="00B9142F" w:rsidRDefault="00B142B5" w:rsidP="00B142B5">
      <w:pPr>
        <w:jc w:val="both"/>
        <w:rPr>
          <w:b/>
          <w:bCs/>
          <w:strike/>
          <w:lang w:val="lt-LT"/>
        </w:rPr>
      </w:pPr>
    </w:p>
    <w:p w:rsidR="00B142B5" w:rsidRPr="00B9142F" w:rsidRDefault="00B142B5" w:rsidP="00B142B5">
      <w:pPr>
        <w:pStyle w:val="Heading4"/>
        <w:rPr>
          <w:szCs w:val="24"/>
        </w:rPr>
      </w:pPr>
      <w:r w:rsidRPr="00B9142F">
        <w:rPr>
          <w:szCs w:val="24"/>
        </w:rPr>
        <w:t>Komentaras</w:t>
      </w:r>
    </w:p>
    <w:p w:rsidR="00B142B5" w:rsidRPr="00B9142F" w:rsidRDefault="00B142B5" w:rsidP="00B142B5">
      <w:pPr>
        <w:jc w:val="both"/>
        <w:rPr>
          <w:lang w:val="lt-LT"/>
        </w:rPr>
      </w:pPr>
    </w:p>
    <w:p w:rsidR="00B142B5" w:rsidRPr="00B9142F" w:rsidRDefault="00B142B5" w:rsidP="00B142B5">
      <w:pPr>
        <w:ind w:right="30" w:firstLine="720"/>
        <w:jc w:val="both"/>
        <w:rPr>
          <w:lang w:val="lt-LT"/>
        </w:rPr>
      </w:pPr>
      <w:r w:rsidRPr="00B9142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rsidR="00B142B5" w:rsidRPr="00B9142F" w:rsidRDefault="00B142B5" w:rsidP="00DA7FCD">
      <w:pPr>
        <w:pStyle w:val="BodyTextIndent2"/>
        <w:numPr>
          <w:ilvl w:val="1"/>
          <w:numId w:val="155"/>
        </w:numPr>
        <w:tabs>
          <w:tab w:val="num" w:pos="1320"/>
        </w:tabs>
        <w:ind w:right="30"/>
        <w:rPr>
          <w:rFonts w:ascii="Times New Roman" w:hAnsi="Times New Roman"/>
          <w:b w:val="0"/>
          <w:bCs/>
          <w:szCs w:val="24"/>
        </w:rPr>
      </w:pPr>
      <w:r w:rsidRPr="00B9142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rsidR="00B142B5" w:rsidRPr="00B9142F" w:rsidRDefault="00B142B5" w:rsidP="00DA7FCD">
      <w:pPr>
        <w:pStyle w:val="BodyTextIndent2"/>
        <w:numPr>
          <w:ilvl w:val="1"/>
          <w:numId w:val="155"/>
        </w:numPr>
        <w:tabs>
          <w:tab w:val="clear" w:pos="1920"/>
          <w:tab w:val="num" w:pos="1320"/>
        </w:tabs>
        <w:ind w:left="1320" w:right="30" w:hanging="540"/>
        <w:rPr>
          <w:rFonts w:ascii="Times New Roman" w:hAnsi="Times New Roman"/>
          <w:b w:val="0"/>
          <w:bCs/>
          <w:szCs w:val="24"/>
        </w:rPr>
      </w:pPr>
      <w:r w:rsidRPr="00B9142F">
        <w:rPr>
          <w:rFonts w:ascii="Times New Roman" w:hAnsi="Times New Roman"/>
          <w:b w:val="0"/>
          <w:bCs/>
          <w:szCs w:val="24"/>
        </w:rPr>
        <w:t xml:space="preserve">draudimo sandoris iš esmės reiškia, kad turi egzistuoti sutartiniai santykiai tarp draudiko ir draudėjo. </w:t>
      </w:r>
    </w:p>
    <w:p w:rsidR="00B142B5" w:rsidRPr="00B9142F" w:rsidRDefault="00B142B5" w:rsidP="00B142B5">
      <w:pPr>
        <w:pStyle w:val="BodyTextIndent2"/>
        <w:ind w:right="30"/>
        <w:rPr>
          <w:rFonts w:ascii="Times New Roman" w:hAnsi="Times New Roman"/>
          <w:b w:val="0"/>
          <w:bCs/>
          <w:szCs w:val="24"/>
        </w:rPr>
      </w:pPr>
      <w:r w:rsidRPr="00B9142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rsidR="00B142B5" w:rsidRPr="00B9142F" w:rsidRDefault="00B142B5" w:rsidP="00B142B5">
      <w:pPr>
        <w:pStyle w:val="BodyTextIndent2"/>
        <w:rPr>
          <w:rFonts w:ascii="Times New Roman" w:hAnsi="Times New Roman"/>
          <w:bCs/>
          <w:szCs w:val="24"/>
        </w:rPr>
      </w:pPr>
    </w:p>
    <w:p w:rsidR="00B142B5" w:rsidRPr="00B9142F" w:rsidRDefault="00B142B5" w:rsidP="00B142B5">
      <w:pPr>
        <w:pStyle w:val="BodyTextIndent2"/>
        <w:rPr>
          <w:rFonts w:ascii="Times New Roman" w:hAnsi="Times New Roman"/>
          <w:bCs/>
          <w:szCs w:val="24"/>
        </w:rPr>
      </w:pPr>
      <w:r w:rsidRPr="00B9142F">
        <w:rPr>
          <w:rFonts w:ascii="Times New Roman" w:hAnsi="Times New Roman"/>
          <w:bCs/>
          <w:szCs w:val="24"/>
        </w:rPr>
        <w:t>1 pavyzdys</w:t>
      </w:r>
    </w:p>
    <w:p w:rsidR="00B142B5" w:rsidRPr="00B9142F" w:rsidRDefault="00B142B5" w:rsidP="00B142B5">
      <w:pPr>
        <w:pStyle w:val="BodyTextIndent2"/>
        <w:rPr>
          <w:rFonts w:ascii="Times New Roman" w:hAnsi="Times New Roman"/>
          <w:b w:val="0"/>
          <w:bCs/>
          <w:szCs w:val="24"/>
        </w:rPr>
      </w:pPr>
    </w:p>
    <w:p w:rsidR="00B142B5" w:rsidRPr="00B9142F" w:rsidRDefault="00B142B5" w:rsidP="00B142B5">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Įmonė A draudimo kompanijoms teikia padarytos žalos įvertinimo paslaugą. Kaip PVM apmokestinamos įmonės A draudimo kompanijoms teikiamos žalos įvertinimo paslaugos?</w:t>
      </w:r>
    </w:p>
    <w:p w:rsidR="00B142B5" w:rsidRPr="00B9142F" w:rsidRDefault="00B142B5" w:rsidP="00B142B5">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 xml:space="preserve">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w:t>
      </w:r>
      <w:r w:rsidRPr="007C39FB">
        <w:rPr>
          <w:rFonts w:ascii="Times New Roman" w:hAnsi="Times New Roman"/>
          <w:b w:val="0"/>
          <w:bCs/>
          <w:szCs w:val="24"/>
        </w:rPr>
        <w:t>standartinį</w:t>
      </w:r>
      <w:r>
        <w:rPr>
          <w:rFonts w:ascii="Times New Roman" w:hAnsi="Times New Roman"/>
          <w:b w:val="0"/>
          <w:bCs/>
          <w:szCs w:val="24"/>
        </w:rPr>
        <w:t xml:space="preserve"> </w:t>
      </w:r>
      <w:r w:rsidRPr="00B9142F">
        <w:rPr>
          <w:rFonts w:ascii="Times New Roman" w:hAnsi="Times New Roman"/>
          <w:b w:val="0"/>
          <w:bCs/>
          <w:szCs w:val="24"/>
        </w:rPr>
        <w:t>PVM tarifą.</w:t>
      </w:r>
    </w:p>
    <w:p w:rsidR="00B142B5" w:rsidRPr="00B9142F" w:rsidRDefault="00B142B5" w:rsidP="00B142B5">
      <w:pPr>
        <w:pStyle w:val="BodyTextIndent2"/>
        <w:rPr>
          <w:rFonts w:ascii="Times New Roman" w:hAnsi="Times New Roman"/>
          <w:b w:val="0"/>
          <w:bCs/>
          <w:szCs w:val="24"/>
        </w:rPr>
      </w:pPr>
    </w:p>
    <w:p w:rsidR="00B142B5" w:rsidRPr="00B9142F" w:rsidRDefault="00B142B5" w:rsidP="00B142B5">
      <w:pPr>
        <w:pStyle w:val="BodyTextIndent2"/>
        <w:rPr>
          <w:rFonts w:ascii="Times New Roman" w:hAnsi="Times New Roman"/>
          <w:bCs/>
          <w:szCs w:val="24"/>
        </w:rPr>
      </w:pPr>
      <w:r w:rsidRPr="00B9142F">
        <w:rPr>
          <w:rFonts w:ascii="Times New Roman" w:hAnsi="Times New Roman"/>
          <w:bCs/>
          <w:szCs w:val="24"/>
        </w:rPr>
        <w:t xml:space="preserve">2 pavyzdys </w:t>
      </w:r>
    </w:p>
    <w:p w:rsidR="00B142B5" w:rsidRPr="00B9142F" w:rsidRDefault="00B142B5" w:rsidP="00B142B5">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pPr>
      <w:r w:rsidRPr="00B9142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B9142F">
        <w:rPr>
          <w:b/>
          <w:bCs/>
        </w:rPr>
        <w:t xml:space="preserve"> </w:t>
      </w:r>
      <w:r w:rsidRPr="00B9142F">
        <w:t>apmokestinamos PVM vienos draudimo įmonės kitai teikiamos konsultavimo paslaugas, susijusios su grupės įmonių vykdoma draudimo ir perdraudimo veikla?</w:t>
      </w:r>
    </w:p>
    <w:p w:rsidR="00B142B5" w:rsidRPr="00B9142F" w:rsidRDefault="00B142B5" w:rsidP="00B142B5">
      <w:pPr>
        <w:pStyle w:val="NormalWeb"/>
        <w:pBdr>
          <w:top w:val="single" w:sz="4" w:space="1" w:color="auto"/>
          <w:left w:val="single" w:sz="4" w:space="4" w:color="auto"/>
          <w:bottom w:val="single" w:sz="4" w:space="1" w:color="auto"/>
          <w:right w:val="single" w:sz="4" w:space="4" w:color="auto"/>
        </w:pBdr>
        <w:tabs>
          <w:tab w:val="left" w:pos="9120"/>
        </w:tabs>
        <w:spacing w:before="0" w:after="0"/>
        <w:ind w:left="120" w:right="60" w:firstLine="720"/>
        <w:jc w:val="both"/>
      </w:pPr>
      <w:r w:rsidRPr="00B9142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rsidR="00B142B5" w:rsidRPr="00B9142F" w:rsidRDefault="00B142B5" w:rsidP="00B142B5">
      <w:pPr>
        <w:pStyle w:val="BodyText3"/>
        <w:ind w:firstLine="720"/>
        <w:rPr>
          <w:rFonts w:ascii="Times New Roman" w:hAnsi="Times New Roman"/>
          <w:b w:val="0"/>
          <w:bCs/>
          <w:szCs w:val="24"/>
          <w:lang w:val="lt-LT"/>
        </w:rPr>
      </w:pPr>
      <w:r w:rsidRPr="00B9142F">
        <w:rPr>
          <w:rFonts w:ascii="Times New Roman" w:hAnsi="Times New Roman"/>
          <w:b w:val="0"/>
          <w:bCs/>
          <w:szCs w:val="24"/>
          <w:lang w:val="lt-LT"/>
        </w:rPr>
        <w:t>2.</w:t>
      </w:r>
      <w:r w:rsidRPr="00B9142F">
        <w:rPr>
          <w:rFonts w:ascii="Times New Roman" w:hAnsi="Times New Roman"/>
          <w:szCs w:val="24"/>
          <w:lang w:val="lt-LT"/>
        </w:rPr>
        <w:t xml:space="preserve"> </w:t>
      </w:r>
      <w:r w:rsidRPr="00B9142F">
        <w:rPr>
          <w:rFonts w:ascii="Times New Roman" w:hAnsi="Times New Roman"/>
          <w:b w:val="0"/>
          <w:bCs/>
          <w:szCs w:val="24"/>
          <w:lang w:val="lt-LT"/>
        </w:rPr>
        <w:t xml:space="preserve">Draudimo veikla, šakos, grupės bei asmenys, turintys teisę vykdyti draudimo veiklą, nustatyti Draudimo įstatyme. </w:t>
      </w:r>
    </w:p>
    <w:p w:rsidR="00B142B5" w:rsidRPr="00B9142F" w:rsidRDefault="00B142B5" w:rsidP="00B142B5">
      <w:pPr>
        <w:pStyle w:val="HTMLPreformatted"/>
        <w:tabs>
          <w:tab w:val="clear" w:pos="916"/>
          <w:tab w:val="left" w:pos="720"/>
        </w:tabs>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Draudimo įmonių gautos (gautinos) draudimo įmokos pagal visų rūšių draudimo sutartis PVM neapmokestinamos.</w:t>
      </w:r>
    </w:p>
    <w:p w:rsidR="00B142B5" w:rsidRPr="00B9142F" w:rsidRDefault="00B142B5" w:rsidP="00B142B5">
      <w:pPr>
        <w:ind w:firstLine="720"/>
        <w:jc w:val="both"/>
        <w:rPr>
          <w:lang w:val="lt-LT"/>
        </w:rPr>
      </w:pPr>
    </w:p>
    <w:p w:rsidR="00B142B5" w:rsidRPr="00B9142F" w:rsidRDefault="00B142B5" w:rsidP="00B142B5">
      <w:pPr>
        <w:ind w:firstLine="720"/>
        <w:jc w:val="both"/>
        <w:rPr>
          <w:b/>
          <w:lang w:val="lt-LT"/>
        </w:rPr>
      </w:pPr>
      <w:r>
        <w:rPr>
          <w:b/>
          <w:lang w:val="lt-LT"/>
        </w:rPr>
        <w:t>1 p</w:t>
      </w:r>
      <w:r w:rsidRPr="00B9142F">
        <w:rPr>
          <w:b/>
          <w:lang w:val="lt-LT"/>
        </w:rPr>
        <w:t>avyzdys</w:t>
      </w:r>
    </w:p>
    <w:p w:rsidR="00B142B5" w:rsidRPr="00B9142F" w:rsidRDefault="00B142B5" w:rsidP="00B142B5">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142B5" w:rsidRPr="00B9142F" w:rsidTr="002D437E">
        <w:tc>
          <w:tcPr>
            <w:tcW w:w="9828" w:type="dxa"/>
          </w:tcPr>
          <w:p w:rsidR="00B142B5" w:rsidRPr="00B9142F" w:rsidRDefault="00B142B5" w:rsidP="002D437E">
            <w:pPr>
              <w:ind w:firstLine="709"/>
              <w:jc w:val="both"/>
              <w:rPr>
                <w:lang w:val="lt-LT"/>
              </w:rPr>
            </w:pPr>
            <w:r w:rsidRPr="00B9142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9142F">
              <w:rPr>
                <w:b/>
                <w:bCs/>
                <w:lang w:val="lt-LT"/>
              </w:rPr>
              <w:t xml:space="preserve"> </w:t>
            </w:r>
          </w:p>
        </w:tc>
      </w:tr>
    </w:tbl>
    <w:p w:rsidR="00B142B5" w:rsidRPr="00B9142F" w:rsidRDefault="00B142B5" w:rsidP="00B142B5">
      <w:pPr>
        <w:ind w:left="720"/>
        <w:jc w:val="both"/>
        <w:rPr>
          <w:lang w:val="lt-LT"/>
        </w:rPr>
      </w:pPr>
    </w:p>
    <w:p w:rsidR="00B142B5" w:rsidRPr="00B9142F" w:rsidRDefault="00B142B5" w:rsidP="00B142B5">
      <w:pPr>
        <w:pStyle w:val="BodyTextIndent2"/>
        <w:rPr>
          <w:rFonts w:ascii="Times New Roman" w:hAnsi="Times New Roman"/>
          <w:b w:val="0"/>
          <w:szCs w:val="24"/>
        </w:rPr>
      </w:pPr>
      <w:r w:rsidRPr="00B9142F">
        <w:rPr>
          <w:rFonts w:ascii="Times New Roman" w:hAnsi="Times New Roman"/>
          <w:b w:val="0"/>
          <w:szCs w:val="24"/>
        </w:rPr>
        <w:t>PVM įstatymo prasme pensijų kaupimo veikla laikoma draudimo veikla ir todėl tiek II-os, tiek III-ios pakopos pensijų kaupimo sandoriai PVM neapmokestinami.</w:t>
      </w:r>
    </w:p>
    <w:p w:rsidR="00B142B5" w:rsidRPr="00B9142F" w:rsidRDefault="00B142B5" w:rsidP="00B142B5">
      <w:pPr>
        <w:pStyle w:val="BodyTextIndent2"/>
        <w:rPr>
          <w:rFonts w:ascii="Times New Roman" w:hAnsi="Times New Roman"/>
          <w:b w:val="0"/>
          <w:bCs/>
          <w:szCs w:val="24"/>
        </w:rPr>
      </w:pPr>
      <w:r w:rsidRPr="00B9142F">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w:t>
      </w:r>
      <w:r w:rsidRPr="007C39FB">
        <w:rPr>
          <w:rFonts w:ascii="Times New Roman" w:hAnsi="Times New Roman"/>
          <w:b w:val="0"/>
          <w:bCs/>
          <w:szCs w:val="24"/>
        </w:rPr>
        <w:t>2009/138/EB (pakeitusios Direktyvą</w:t>
      </w:r>
      <w:r>
        <w:rPr>
          <w:rFonts w:ascii="Times New Roman" w:hAnsi="Times New Roman"/>
          <w:bCs/>
          <w:szCs w:val="24"/>
        </w:rPr>
        <w:t xml:space="preserve"> </w:t>
      </w:r>
      <w:r w:rsidRPr="008B0A12">
        <w:rPr>
          <w:rFonts w:ascii="Times New Roman" w:hAnsi="Times New Roman"/>
          <w:b w:val="0"/>
          <w:bCs/>
          <w:szCs w:val="24"/>
        </w:rPr>
        <w:t>73/239/EEB</w:t>
      </w:r>
      <w:r>
        <w:rPr>
          <w:rFonts w:ascii="Times New Roman" w:hAnsi="Times New Roman"/>
          <w:b w:val="0"/>
          <w:bCs/>
          <w:strike/>
          <w:szCs w:val="24"/>
        </w:rPr>
        <w:t>)</w:t>
      </w:r>
      <w:r w:rsidRPr="00B9142F">
        <w:rPr>
          <w:rFonts w:ascii="Times New Roman" w:hAnsi="Times New Roman"/>
          <w:b w:val="0"/>
          <w:bCs/>
          <w:szCs w:val="24"/>
        </w:rPr>
        <w:t>, reglamentuojančios tiesioginio draudimo (išskyrus gyvybės draudimą) veiklą, nuostatas, priskiriamos draudimo veiklai).</w:t>
      </w:r>
    </w:p>
    <w:p w:rsidR="00B142B5" w:rsidRPr="00B9142F" w:rsidRDefault="00B142B5" w:rsidP="00B142B5">
      <w:pPr>
        <w:pStyle w:val="BodyTextIndent2"/>
        <w:rPr>
          <w:rFonts w:ascii="Times New Roman" w:hAnsi="Times New Roman"/>
          <w:b w:val="0"/>
          <w:bCs/>
          <w:szCs w:val="24"/>
        </w:rPr>
      </w:pPr>
    </w:p>
    <w:p w:rsidR="00B142B5" w:rsidRPr="00B9142F" w:rsidRDefault="00B142B5" w:rsidP="00B142B5">
      <w:pPr>
        <w:pStyle w:val="BodyTextIndent2"/>
        <w:rPr>
          <w:rFonts w:ascii="Times New Roman" w:hAnsi="Times New Roman"/>
          <w:bCs/>
          <w:szCs w:val="24"/>
        </w:rPr>
      </w:pPr>
      <w:r>
        <w:rPr>
          <w:rFonts w:ascii="Times New Roman" w:hAnsi="Times New Roman"/>
          <w:bCs/>
          <w:szCs w:val="24"/>
        </w:rPr>
        <w:t>2 p</w:t>
      </w:r>
      <w:r w:rsidRPr="00B9142F">
        <w:rPr>
          <w:rFonts w:ascii="Times New Roman" w:hAnsi="Times New Roman"/>
          <w:bCs/>
          <w:szCs w:val="24"/>
        </w:rPr>
        <w:t xml:space="preserve">avyzdys </w:t>
      </w:r>
    </w:p>
    <w:p w:rsidR="00B142B5" w:rsidRPr="00B9142F" w:rsidRDefault="00B142B5" w:rsidP="00B142B5">
      <w:pPr>
        <w:pStyle w:val="BodyTextIndent2"/>
        <w:rPr>
          <w:rFonts w:ascii="Times New Roman" w:hAnsi="Times New Roman"/>
          <w:szCs w:val="24"/>
        </w:rPr>
      </w:pPr>
    </w:p>
    <w:p w:rsidR="00B142B5" w:rsidRPr="00B9142F" w:rsidRDefault="00B142B5" w:rsidP="00B142B5">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rsidR="00B142B5" w:rsidRPr="00B9142F" w:rsidRDefault="00B142B5" w:rsidP="00B142B5">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rsidR="00B142B5" w:rsidRPr="00B9142F" w:rsidRDefault="00B142B5" w:rsidP="00B142B5">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zCs w:val="24"/>
        </w:rPr>
      </w:pPr>
      <w:r w:rsidRPr="00B9142F">
        <w:rPr>
          <w:rFonts w:ascii="Times New Roman" w:hAnsi="Times New Roman"/>
          <w:b w:val="0"/>
          <w:bCs/>
          <w:szCs w:val="24"/>
        </w:rPr>
        <w:t>Tokiu atveju automobilininkų klubo savo abonentams teikiamos paslaugos savo esme gali būti laikomos draudimo paslaugomis ir  joms gali būti taikoma PVM lengvata.</w:t>
      </w:r>
    </w:p>
    <w:p w:rsidR="00B142B5" w:rsidRPr="00B9142F" w:rsidRDefault="00B142B5" w:rsidP="00B142B5">
      <w:pPr>
        <w:pStyle w:val="HTMLPreformatted"/>
        <w:jc w:val="both"/>
        <w:rPr>
          <w:rFonts w:ascii="Times New Roman" w:hAnsi="Times New Roman" w:cs="Times New Roman"/>
          <w:sz w:val="24"/>
          <w:szCs w:val="24"/>
          <w:lang w:val="lt-LT"/>
        </w:rPr>
      </w:pPr>
    </w:p>
    <w:p w:rsidR="00433002" w:rsidRPr="001C69D3" w:rsidRDefault="002452E7" w:rsidP="00433002">
      <w:pPr>
        <w:tabs>
          <w:tab w:val="left" w:pos="4820"/>
          <w:tab w:val="left" w:pos="7229"/>
        </w:tabs>
        <w:ind w:left="142"/>
        <w:jc w:val="both"/>
        <w:rPr>
          <w:lang w:val="lt-LT"/>
        </w:rPr>
      </w:pPr>
      <w:r>
        <w:rPr>
          <w:lang w:val="lt-LT"/>
        </w:rPr>
        <w:t xml:space="preserve">        </w:t>
      </w:r>
      <w:r w:rsidR="00433002" w:rsidRPr="001C69D3">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w:t>
      </w:r>
      <w:r w:rsidR="00433002" w:rsidRPr="001C69D3">
        <w:rPr>
          <w:szCs w:val="22"/>
          <w:lang w:val="lt-LT"/>
        </w:rPr>
        <w:t>irkinio garantijos pratęsimo bei pirkinio draudimo paslaugų suteikimo.</w:t>
      </w:r>
    </w:p>
    <w:p w:rsidR="00433002" w:rsidRPr="001C69D3" w:rsidRDefault="00433002" w:rsidP="00433002">
      <w:pPr>
        <w:tabs>
          <w:tab w:val="left" w:pos="4820"/>
          <w:tab w:val="left" w:pos="7229"/>
        </w:tabs>
        <w:ind w:left="142" w:firstLine="459"/>
        <w:jc w:val="both"/>
        <w:rPr>
          <w:szCs w:val="22"/>
          <w:lang w:val="lt-LT"/>
        </w:rPr>
      </w:pPr>
      <w:r w:rsidRPr="001C69D3">
        <w:rPr>
          <w:szCs w:val="22"/>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rsidR="00433002" w:rsidRPr="001C69D3" w:rsidRDefault="00433002" w:rsidP="00433002">
      <w:pPr>
        <w:tabs>
          <w:tab w:val="left" w:pos="4820"/>
          <w:tab w:val="left" w:pos="7229"/>
        </w:tabs>
        <w:ind w:left="142" w:firstLine="459"/>
        <w:jc w:val="both"/>
        <w:rPr>
          <w:szCs w:val="22"/>
          <w:lang w:val="lt-LT"/>
        </w:rPr>
      </w:pPr>
      <w:r w:rsidRPr="001C69D3">
        <w:rPr>
          <w:szCs w:val="22"/>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rsidR="00433002" w:rsidRPr="001C69D3" w:rsidRDefault="00433002" w:rsidP="00433002">
      <w:pPr>
        <w:pStyle w:val="HTMLPreformatted"/>
        <w:ind w:firstLine="709"/>
        <w:jc w:val="both"/>
        <w:rPr>
          <w:rFonts w:ascii="Times New Roman" w:hAnsi="Times New Roman" w:cs="Times New Roman"/>
          <w:sz w:val="24"/>
          <w:szCs w:val="24"/>
          <w:lang w:val="lt-LT"/>
        </w:rPr>
      </w:pPr>
    </w:p>
    <w:p w:rsidR="00433002" w:rsidRPr="00CC5CC2" w:rsidRDefault="00433002" w:rsidP="00433002">
      <w:pPr>
        <w:pStyle w:val="HTMLPreformatted"/>
        <w:ind w:firstLine="709"/>
        <w:jc w:val="both"/>
        <w:rPr>
          <w:rFonts w:ascii="Times New Roman" w:hAnsi="Times New Roman" w:cs="Times New Roman"/>
          <w:b/>
          <w:sz w:val="24"/>
          <w:szCs w:val="24"/>
          <w:lang w:val="lt-LT"/>
        </w:rPr>
      </w:pPr>
      <w:r w:rsidRPr="00CC5CC2">
        <w:rPr>
          <w:rFonts w:ascii="Times New Roman" w:hAnsi="Times New Roman" w:cs="Times New Roman"/>
          <w:b/>
          <w:sz w:val="24"/>
          <w:szCs w:val="24"/>
          <w:lang w:val="lt-LT"/>
        </w:rPr>
        <w:t>3 pavyzdys</w:t>
      </w:r>
    </w:p>
    <w:p w:rsidR="00433002" w:rsidRPr="001C69D3" w:rsidRDefault="00433002" w:rsidP="00433002">
      <w:pPr>
        <w:pStyle w:val="HTMLPreformatted"/>
        <w:ind w:firstLine="709"/>
        <w:jc w:val="both"/>
        <w:rPr>
          <w:rFonts w:ascii="Times New Roman" w:hAnsi="Times New Roman" w:cs="Times New Roman"/>
          <w:sz w:val="24"/>
          <w:szCs w:val="24"/>
          <w:lang w:val="lt-LT"/>
        </w:rPr>
      </w:pPr>
    </w:p>
    <w:tbl>
      <w:tblPr>
        <w:tblStyle w:val="TableGrid"/>
        <w:tblW w:w="9854" w:type="dxa"/>
        <w:tblInd w:w="108" w:type="dxa"/>
        <w:tblLook w:val="04A0" w:firstRow="1" w:lastRow="0" w:firstColumn="1" w:lastColumn="0" w:noHBand="0" w:noVBand="1"/>
      </w:tblPr>
      <w:tblGrid>
        <w:gridCol w:w="9854"/>
      </w:tblGrid>
      <w:tr w:rsidR="00433002" w:rsidRPr="001C69D3" w:rsidTr="00056011">
        <w:tc>
          <w:tcPr>
            <w:tcW w:w="9854" w:type="dxa"/>
          </w:tcPr>
          <w:p w:rsidR="00433002" w:rsidRPr="001C69D3" w:rsidRDefault="00433002" w:rsidP="00056011">
            <w:pPr>
              <w:tabs>
                <w:tab w:val="left" w:pos="4820"/>
                <w:tab w:val="left" w:pos="7229"/>
              </w:tabs>
              <w:ind w:left="142" w:firstLine="459"/>
              <w:jc w:val="both"/>
              <w:rPr>
                <w:szCs w:val="22"/>
                <w:lang w:val="lt-LT"/>
              </w:rPr>
            </w:pPr>
            <w:r w:rsidRPr="001C69D3">
              <w:rPr>
                <w:szCs w:val="22"/>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rsidR="00433002" w:rsidRPr="001C69D3" w:rsidRDefault="00433002" w:rsidP="00056011">
            <w:pPr>
              <w:tabs>
                <w:tab w:val="left" w:pos="4820"/>
                <w:tab w:val="left" w:pos="7229"/>
              </w:tabs>
              <w:ind w:left="142" w:firstLine="459"/>
              <w:jc w:val="both"/>
              <w:rPr>
                <w:szCs w:val="22"/>
                <w:lang w:val="lt-LT"/>
              </w:rPr>
            </w:pPr>
            <w:r w:rsidRPr="001C69D3">
              <w:rPr>
                <w:szCs w:val="22"/>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rsidR="00433002" w:rsidRPr="001C69D3" w:rsidRDefault="00433002" w:rsidP="00056011">
            <w:pPr>
              <w:tabs>
                <w:tab w:val="left" w:pos="4820"/>
                <w:tab w:val="left" w:pos="7229"/>
              </w:tabs>
              <w:ind w:left="142" w:firstLine="601"/>
              <w:jc w:val="both"/>
              <w:rPr>
                <w:szCs w:val="22"/>
                <w:lang w:val="lt-LT"/>
              </w:rPr>
            </w:pPr>
            <w:r w:rsidRPr="001C69D3">
              <w:rPr>
                <w:szCs w:val="22"/>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rsidR="00433002" w:rsidRPr="001C69D3" w:rsidRDefault="00433002" w:rsidP="00056011">
            <w:pPr>
              <w:tabs>
                <w:tab w:val="left" w:pos="4820"/>
                <w:tab w:val="left" w:pos="7229"/>
              </w:tabs>
              <w:ind w:left="142" w:firstLine="601"/>
              <w:jc w:val="both"/>
              <w:rPr>
                <w:szCs w:val="22"/>
                <w:u w:val="single"/>
                <w:lang w:val="lt-LT"/>
              </w:rPr>
            </w:pPr>
            <w:r w:rsidRPr="001C69D3">
              <w:rPr>
                <w:szCs w:val="22"/>
                <w:u w:val="single"/>
                <w:lang w:val="lt-LT"/>
              </w:rPr>
              <w:t>Klausimai:</w:t>
            </w:r>
          </w:p>
          <w:p w:rsidR="00433002" w:rsidRPr="001C69D3" w:rsidRDefault="00433002" w:rsidP="00056011">
            <w:pPr>
              <w:tabs>
                <w:tab w:val="left" w:pos="4820"/>
                <w:tab w:val="left" w:pos="7229"/>
              </w:tabs>
              <w:ind w:left="142" w:firstLine="601"/>
              <w:jc w:val="both"/>
              <w:rPr>
                <w:szCs w:val="22"/>
                <w:lang w:val="lt-LT"/>
              </w:rPr>
            </w:pPr>
            <w:r w:rsidRPr="001C69D3">
              <w:rPr>
                <w:szCs w:val="22"/>
                <w:lang w:val="lt-LT"/>
              </w:rPr>
              <w:t xml:space="preserve">1.Ar Bendrovės teikiamos pirkinio garantijos pratęsimo paslaugos PVM tikslais laikomos draudimo paslaugomis? </w:t>
            </w:r>
          </w:p>
          <w:p w:rsidR="00433002" w:rsidRPr="001C69D3" w:rsidRDefault="00433002" w:rsidP="00056011">
            <w:pPr>
              <w:tabs>
                <w:tab w:val="left" w:pos="4820"/>
                <w:tab w:val="left" w:pos="7229"/>
              </w:tabs>
              <w:ind w:left="142" w:firstLine="601"/>
              <w:jc w:val="both"/>
              <w:rPr>
                <w:szCs w:val="22"/>
                <w:lang w:val="lt-LT"/>
              </w:rPr>
            </w:pPr>
            <w:r w:rsidRPr="001C69D3">
              <w:rPr>
                <w:szCs w:val="22"/>
                <w:lang w:val="lt-LT"/>
              </w:rPr>
              <w:t xml:space="preserve">2. Kaip pateiktu atveju turi būti įforminamas Bendrovės klientui teikiamų pirkinių garantijos pratęsimo paslaugų suteikimas klientams? </w:t>
            </w:r>
          </w:p>
          <w:p w:rsidR="00433002" w:rsidRPr="001C69D3" w:rsidRDefault="00433002" w:rsidP="00056011">
            <w:pPr>
              <w:tabs>
                <w:tab w:val="left" w:pos="4820"/>
                <w:tab w:val="left" w:pos="7229"/>
              </w:tabs>
              <w:ind w:left="142" w:firstLine="459"/>
              <w:jc w:val="both"/>
              <w:rPr>
                <w:szCs w:val="22"/>
                <w:u w:val="single"/>
                <w:lang w:val="lt-LT"/>
              </w:rPr>
            </w:pPr>
            <w:r w:rsidRPr="001C69D3">
              <w:rPr>
                <w:szCs w:val="22"/>
                <w:u w:val="single"/>
                <w:lang w:val="lt-LT"/>
              </w:rPr>
              <w:t>Atsakymai:</w:t>
            </w:r>
          </w:p>
          <w:p w:rsidR="00433002" w:rsidRPr="001C69D3" w:rsidRDefault="00433002" w:rsidP="00056011">
            <w:pPr>
              <w:tabs>
                <w:tab w:val="left" w:pos="4820"/>
                <w:tab w:val="left" w:pos="7229"/>
              </w:tabs>
              <w:ind w:left="142" w:firstLine="459"/>
              <w:jc w:val="both"/>
              <w:rPr>
                <w:szCs w:val="22"/>
                <w:lang w:val="lt-LT"/>
              </w:rPr>
            </w:pPr>
            <w:r w:rsidRPr="001C69D3">
              <w:rPr>
                <w:szCs w:val="22"/>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rsidR="00433002" w:rsidRPr="001C69D3" w:rsidRDefault="00433002" w:rsidP="00056011">
            <w:pPr>
              <w:tabs>
                <w:tab w:val="left" w:pos="4820"/>
                <w:tab w:val="left" w:pos="7229"/>
              </w:tabs>
              <w:ind w:left="142" w:firstLine="459"/>
              <w:jc w:val="both"/>
              <w:rPr>
                <w:lang w:val="lt-LT"/>
              </w:rPr>
            </w:pPr>
            <w:r w:rsidRPr="001C69D3">
              <w:rPr>
                <w:szCs w:val="22"/>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rsidR="00433002" w:rsidRPr="00CC5CC2" w:rsidRDefault="00433002" w:rsidP="00433002">
      <w:pPr>
        <w:rPr>
          <w:lang w:val="lt-LT"/>
        </w:rPr>
      </w:pPr>
      <w:r>
        <w:rPr>
          <w:lang w:val="lt-LT"/>
        </w:rPr>
        <w:t>(Komentaro 2 dalis papildyta</w:t>
      </w:r>
      <w:r w:rsidRPr="00CC5CC2">
        <w:rPr>
          <w:lang w:val="lt-LT"/>
        </w:rPr>
        <w:t xml:space="preserve"> pagal VMI prie FM 2016-01-28 raštą Nr. </w:t>
      </w:r>
      <w:r w:rsidR="002452E7">
        <w:rPr>
          <w:rFonts w:ascii="Trebuchet MS" w:hAnsi="Trebuchet MS"/>
          <w:color w:val="000000"/>
          <w:sz w:val="22"/>
          <w:szCs w:val="22"/>
        </w:rPr>
        <w:t>(18.2-31-2 E) RM-1925</w:t>
      </w:r>
      <w:r w:rsidRPr="00CC5CC2">
        <w:rPr>
          <w:rFonts w:ascii="Trebuchet MS" w:hAnsi="Trebuchet MS"/>
          <w:color w:val="000000"/>
          <w:sz w:val="22"/>
          <w:szCs w:val="22"/>
        </w:rPr>
        <w:t>).</w:t>
      </w:r>
    </w:p>
    <w:p w:rsidR="00433002" w:rsidRDefault="00433002" w:rsidP="00B142B5">
      <w:pPr>
        <w:pStyle w:val="HTMLPreformatted"/>
        <w:tabs>
          <w:tab w:val="clear" w:pos="916"/>
          <w:tab w:val="left" w:pos="960"/>
        </w:tabs>
        <w:jc w:val="both"/>
        <w:rPr>
          <w:rFonts w:ascii="Times New Roman" w:hAnsi="Times New Roman" w:cs="Times New Roman"/>
          <w:sz w:val="24"/>
          <w:szCs w:val="24"/>
          <w:lang w:val="lt-LT"/>
        </w:rPr>
      </w:pPr>
    </w:p>
    <w:p w:rsidR="00B142B5" w:rsidRPr="00B9142F" w:rsidRDefault="00433002" w:rsidP="00B142B5">
      <w:pPr>
        <w:pStyle w:val="HTMLPreformatted"/>
        <w:tabs>
          <w:tab w:val="clear" w:pos="916"/>
          <w:tab w:val="left" w:pos="960"/>
        </w:tabs>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ab/>
      </w:r>
      <w:r w:rsidR="00B142B5" w:rsidRPr="00B9142F">
        <w:rPr>
          <w:rFonts w:ascii="Times New Roman" w:hAnsi="Times New Roman" w:cs="Times New Roman"/>
          <w:sz w:val="24"/>
          <w:szCs w:val="24"/>
          <w:lang w:val="lt-LT"/>
        </w:rPr>
        <w:t xml:space="preserve">4. </w:t>
      </w:r>
      <w:r w:rsidR="00B142B5" w:rsidRPr="00B9142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rsidR="00B142B5" w:rsidRDefault="00B142B5" w:rsidP="00B142B5">
      <w:pPr>
        <w:pStyle w:val="HTMLPreformatted"/>
        <w:rPr>
          <w:rFonts w:ascii="Times New Roman" w:hAnsi="Times New Roman" w:cs="Times New Roman"/>
          <w:sz w:val="24"/>
          <w:szCs w:val="24"/>
          <w:lang w:val="lt-LT"/>
        </w:rPr>
      </w:pPr>
    </w:p>
    <w:p w:rsidR="00B142B5" w:rsidRPr="00B9142F" w:rsidRDefault="00B142B5" w:rsidP="00B142B5">
      <w:pPr>
        <w:pStyle w:val="HTMLPreformatted"/>
        <w:rPr>
          <w:rFonts w:ascii="Times New Roman" w:hAnsi="Times New Roman" w:cs="Times New Roman"/>
          <w:b/>
          <w:sz w:val="24"/>
          <w:szCs w:val="24"/>
          <w:lang w:val="lt-LT"/>
        </w:rPr>
      </w:pPr>
      <w:r w:rsidRPr="00B9142F">
        <w:rPr>
          <w:rFonts w:ascii="Times New Roman" w:hAnsi="Times New Roman" w:cs="Times New Roman"/>
          <w:sz w:val="24"/>
          <w:szCs w:val="24"/>
          <w:lang w:val="lt-LT"/>
        </w:rPr>
        <w:tab/>
      </w:r>
      <w:r>
        <w:rPr>
          <w:rFonts w:ascii="Times New Roman" w:hAnsi="Times New Roman" w:cs="Times New Roman"/>
          <w:sz w:val="24"/>
          <w:szCs w:val="24"/>
          <w:lang w:val="lt-LT"/>
        </w:rPr>
        <w:t>1 p</w:t>
      </w:r>
      <w:r w:rsidRPr="00B9142F">
        <w:rPr>
          <w:rFonts w:ascii="Times New Roman" w:hAnsi="Times New Roman" w:cs="Times New Roman"/>
          <w:b/>
          <w:sz w:val="24"/>
          <w:szCs w:val="24"/>
          <w:lang w:val="lt-LT"/>
        </w:rPr>
        <w:t>avyzdys</w:t>
      </w:r>
    </w:p>
    <w:p w:rsidR="00B142B5" w:rsidRPr="00B9142F" w:rsidRDefault="00B142B5" w:rsidP="00B142B5">
      <w:pPr>
        <w:jc w:val="both"/>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142B5" w:rsidRPr="00B9142F" w:rsidTr="002D437E">
        <w:tc>
          <w:tcPr>
            <w:tcW w:w="10008" w:type="dxa"/>
          </w:tcPr>
          <w:p w:rsidR="00B142B5" w:rsidRPr="00B9142F" w:rsidRDefault="00B142B5" w:rsidP="002D437E">
            <w:pPr>
              <w:ind w:firstLine="709"/>
              <w:jc w:val="both"/>
              <w:rPr>
                <w:lang w:val="lt-LT"/>
              </w:rPr>
            </w:pPr>
            <w:r w:rsidRPr="00B9142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rsidR="00B142B5" w:rsidRPr="00B9142F" w:rsidRDefault="00B142B5" w:rsidP="00B142B5">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r>
    </w:p>
    <w:p w:rsidR="00B142B5" w:rsidRPr="00B9142F" w:rsidRDefault="00B142B5" w:rsidP="00B142B5">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r>
        <w:rPr>
          <w:rFonts w:ascii="Times New Roman" w:hAnsi="Times New Roman" w:cs="Times New Roman"/>
          <w:sz w:val="24"/>
          <w:szCs w:val="24"/>
          <w:lang w:val="lt-LT"/>
        </w:rPr>
        <w:t>.</w:t>
      </w:r>
    </w:p>
    <w:p w:rsidR="00B142B5" w:rsidRPr="00B9142F" w:rsidRDefault="00B142B5" w:rsidP="00B142B5">
      <w:pPr>
        <w:pStyle w:val="HTMLPreformatted"/>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rsidR="00B142B5" w:rsidRPr="00B9142F" w:rsidRDefault="00B142B5" w:rsidP="00B142B5">
      <w:pPr>
        <w:pStyle w:val="HTMLPreformatted"/>
        <w:ind w:firstLine="851"/>
        <w:jc w:val="both"/>
        <w:rPr>
          <w:rFonts w:ascii="Times New Roman" w:hAnsi="Times New Roman" w:cs="Times New Roman"/>
          <w:sz w:val="24"/>
          <w:szCs w:val="24"/>
          <w:lang w:val="lt-LT"/>
        </w:rPr>
      </w:pPr>
      <w:r w:rsidRPr="00B9142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rsidR="00B142B5" w:rsidRPr="008D2984" w:rsidRDefault="00B142B5" w:rsidP="00B142B5">
      <w:pPr>
        <w:rPr>
          <w:b/>
          <w:strike/>
          <w:lang w:val="lt-LT"/>
        </w:rPr>
      </w:pPr>
    </w:p>
    <w:p w:rsidR="00B142B5" w:rsidRPr="00B9142F" w:rsidRDefault="00B142B5" w:rsidP="00B142B5">
      <w:pPr>
        <w:ind w:firstLine="720"/>
        <w:rPr>
          <w:b/>
          <w:lang w:val="lt-LT"/>
        </w:rPr>
      </w:pPr>
      <w:r w:rsidRPr="00B9142F">
        <w:rPr>
          <w:b/>
          <w:lang w:val="lt-LT"/>
        </w:rPr>
        <w:t>1 pavyzdys</w:t>
      </w:r>
    </w:p>
    <w:p w:rsidR="00B142B5" w:rsidRPr="00B9142F" w:rsidRDefault="00B142B5" w:rsidP="00B142B5">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142B5" w:rsidRPr="00B9142F" w:rsidTr="002D437E">
        <w:tc>
          <w:tcPr>
            <w:tcW w:w="9828" w:type="dxa"/>
          </w:tcPr>
          <w:p w:rsidR="00B142B5" w:rsidRPr="00B9142F" w:rsidRDefault="00B142B5" w:rsidP="002D437E">
            <w:pPr>
              <w:ind w:firstLine="567"/>
              <w:jc w:val="both"/>
              <w:rPr>
                <w:lang w:val="lt-LT"/>
              </w:rPr>
            </w:pPr>
            <w:r w:rsidRPr="00B9142F">
              <w:rPr>
                <w:lang w:val="lt-LT"/>
              </w:rPr>
              <w:t>Draudimo agentų įmonė UAB ,,X”, PVM mokėtojas, veikiantis draudimo įmonės ,,Y</w:t>
            </w:r>
            <w:r w:rsidRPr="00B9142F">
              <w:rPr>
                <w:strike/>
                <w:lang w:val="lt-LT"/>
              </w:rPr>
              <w:t xml:space="preserve"> </w:t>
            </w:r>
            <w:r w:rsidRPr="00B9142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rsidR="00B142B5" w:rsidRPr="00B9142F" w:rsidRDefault="00B142B5" w:rsidP="00B142B5">
      <w:pPr>
        <w:ind w:firstLine="720"/>
        <w:rPr>
          <w:lang w:val="lt-LT"/>
        </w:rPr>
      </w:pPr>
      <w:r w:rsidRPr="00B9142F">
        <w:rPr>
          <w:b/>
          <w:bCs/>
          <w:lang w:val="lt-LT"/>
        </w:rPr>
        <w:tab/>
      </w:r>
      <w:r w:rsidRPr="00B9142F">
        <w:rPr>
          <w:lang w:val="lt-LT"/>
        </w:rPr>
        <w:t xml:space="preserve"> </w:t>
      </w:r>
    </w:p>
    <w:p w:rsidR="00433002" w:rsidRPr="00CC5CC2" w:rsidRDefault="00433002" w:rsidP="0043300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lang w:val="lt-LT"/>
        </w:rPr>
      </w:pPr>
      <w:r>
        <w:rPr>
          <w:rFonts w:eastAsia="Arial Unicode MS"/>
          <w:b/>
          <w:lang w:val="lt-LT"/>
        </w:rPr>
        <w:tab/>
      </w:r>
      <w:r w:rsidRPr="00CC5CC2">
        <w:rPr>
          <w:rFonts w:eastAsia="Arial Unicode MS"/>
          <w:b/>
          <w:lang w:val="lt-LT"/>
        </w:rPr>
        <w:t>2 pavyzdys</w:t>
      </w:r>
    </w:p>
    <w:p w:rsidR="00433002" w:rsidRPr="00CC5CC2" w:rsidRDefault="00433002" w:rsidP="0043300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tbl>
      <w:tblPr>
        <w:tblStyle w:val="TableGrid"/>
        <w:tblW w:w="0" w:type="auto"/>
        <w:tblLook w:val="04A0" w:firstRow="1" w:lastRow="0" w:firstColumn="1" w:lastColumn="0" w:noHBand="0" w:noVBand="1"/>
      </w:tblPr>
      <w:tblGrid>
        <w:gridCol w:w="9854"/>
      </w:tblGrid>
      <w:tr w:rsidR="00433002" w:rsidRPr="00CC5CC2" w:rsidTr="00056011">
        <w:tc>
          <w:tcPr>
            <w:tcW w:w="9854" w:type="dxa"/>
          </w:tcPr>
          <w:p w:rsidR="00433002" w:rsidRPr="00CC5CC2" w:rsidRDefault="00433002" w:rsidP="00056011">
            <w:pPr>
              <w:tabs>
                <w:tab w:val="left" w:pos="4820"/>
                <w:tab w:val="left" w:pos="7229"/>
              </w:tabs>
              <w:ind w:left="142" w:firstLine="459"/>
              <w:jc w:val="both"/>
              <w:rPr>
                <w:szCs w:val="22"/>
                <w:lang w:val="lt-LT"/>
              </w:rPr>
            </w:pPr>
            <w:r w:rsidRPr="00CC5CC2">
              <w:rPr>
                <w:szCs w:val="22"/>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rsidR="00433002" w:rsidRPr="00CC5CC2" w:rsidRDefault="00433002" w:rsidP="00056011">
            <w:pPr>
              <w:tabs>
                <w:tab w:val="left" w:pos="4820"/>
                <w:tab w:val="left" w:pos="7229"/>
              </w:tabs>
              <w:ind w:left="142" w:firstLine="459"/>
              <w:jc w:val="both"/>
              <w:rPr>
                <w:szCs w:val="22"/>
                <w:lang w:val="lt-LT"/>
              </w:rPr>
            </w:pPr>
            <w:r w:rsidRPr="00CC5CC2">
              <w:rPr>
                <w:szCs w:val="22"/>
                <w:lang w:val="lt-LT"/>
              </w:rPr>
              <w:t>Ar Parnerio Bendrovei teikiamos tarpininkavimo paslaugos apmokestinamos PVM?</w:t>
            </w:r>
          </w:p>
          <w:p w:rsidR="00433002" w:rsidRPr="00CC5CC2" w:rsidRDefault="00433002" w:rsidP="00056011">
            <w:pPr>
              <w:tabs>
                <w:tab w:val="left" w:pos="4820"/>
                <w:tab w:val="left" w:pos="7229"/>
              </w:tabs>
              <w:ind w:left="142" w:firstLine="459"/>
              <w:jc w:val="both"/>
              <w:rPr>
                <w:szCs w:val="22"/>
                <w:lang w:val="lt-LT"/>
              </w:rPr>
            </w:pPr>
            <w:r w:rsidRPr="00CC5CC2">
              <w:rPr>
                <w:szCs w:val="22"/>
                <w:lang w:val="lt-LT"/>
              </w:rPr>
              <w:t>Pagal PVM įstatymo 27 straipsnio nuostatas su draudimo paslaugomis susijusios paslaugos, kurias teikia draudimo tarpininkai, PVM neapmokestinamos.</w:t>
            </w:r>
          </w:p>
          <w:p w:rsidR="00433002" w:rsidRPr="00CC5CC2" w:rsidRDefault="00433002" w:rsidP="0005601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lang w:val="lt-LT"/>
              </w:rPr>
            </w:pPr>
            <w:r w:rsidRPr="00CC5CC2">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rsidR="00433002" w:rsidRPr="00CC5CC2" w:rsidRDefault="00433002" w:rsidP="00433002">
      <w:pPr>
        <w:rPr>
          <w:lang w:val="lt-LT"/>
        </w:rPr>
      </w:pPr>
      <w:r>
        <w:rPr>
          <w:lang w:val="lt-LT"/>
        </w:rPr>
        <w:t>(2 pavyzdžiu papildyta</w:t>
      </w:r>
      <w:r w:rsidRPr="00CC5CC2">
        <w:rPr>
          <w:lang w:val="lt-LT"/>
        </w:rPr>
        <w:t xml:space="preserve"> pagal VMI prie FM 2016-01-28 raštą Nr. </w:t>
      </w:r>
      <w:r w:rsidR="002452E7">
        <w:rPr>
          <w:rFonts w:ascii="Trebuchet MS" w:hAnsi="Trebuchet MS"/>
          <w:color w:val="000000"/>
          <w:sz w:val="22"/>
          <w:szCs w:val="22"/>
        </w:rPr>
        <w:t>(18.2-31-2 E) RM-1925</w:t>
      </w:r>
      <w:r w:rsidRPr="00CC5CC2">
        <w:rPr>
          <w:rFonts w:ascii="Trebuchet MS" w:hAnsi="Trebuchet MS"/>
          <w:color w:val="000000"/>
          <w:sz w:val="22"/>
          <w:szCs w:val="22"/>
        </w:rPr>
        <w:t>).</w:t>
      </w:r>
    </w:p>
    <w:p w:rsidR="00433002" w:rsidRDefault="00433002" w:rsidP="00B142B5">
      <w:pPr>
        <w:ind w:firstLine="720"/>
        <w:rPr>
          <w:b/>
          <w:lang w:val="lt-LT"/>
        </w:rPr>
      </w:pPr>
    </w:p>
    <w:p w:rsidR="00B142B5" w:rsidRPr="00B9142F" w:rsidRDefault="00433002" w:rsidP="00B142B5">
      <w:pPr>
        <w:ind w:firstLine="720"/>
        <w:rPr>
          <w:b/>
          <w:lang w:val="lt-LT"/>
        </w:rPr>
      </w:pPr>
      <w:r>
        <w:rPr>
          <w:b/>
          <w:lang w:val="lt-LT"/>
        </w:rPr>
        <w:t>3</w:t>
      </w:r>
      <w:r w:rsidR="00B142B5" w:rsidRPr="00B9142F">
        <w:rPr>
          <w:b/>
          <w:lang w:val="lt-LT"/>
        </w:rPr>
        <w:t xml:space="preserve"> pavyzdys</w:t>
      </w:r>
    </w:p>
    <w:p w:rsidR="00B142B5" w:rsidRPr="00B9142F" w:rsidRDefault="00B142B5" w:rsidP="00B142B5">
      <w:pPr>
        <w:jc w:val="both"/>
        <w:rPr>
          <w:lang w:val="lt-LT"/>
        </w:rPr>
      </w:pPr>
    </w:p>
    <w:tbl>
      <w:tblPr>
        <w:tblW w:w="0" w:type="auto"/>
        <w:tblLayout w:type="fixed"/>
        <w:tblLook w:val="0000" w:firstRow="0" w:lastRow="0" w:firstColumn="0" w:lastColumn="0" w:noHBand="0" w:noVBand="0"/>
      </w:tblPr>
      <w:tblGrid>
        <w:gridCol w:w="9828"/>
      </w:tblGrid>
      <w:tr w:rsidR="00B142B5" w:rsidRPr="00B9142F" w:rsidTr="002D437E">
        <w:tc>
          <w:tcPr>
            <w:tcW w:w="9828" w:type="dxa"/>
            <w:tcBorders>
              <w:top w:val="single" w:sz="4" w:space="0" w:color="auto"/>
              <w:left w:val="single" w:sz="4" w:space="0" w:color="auto"/>
              <w:bottom w:val="single" w:sz="4" w:space="0" w:color="auto"/>
              <w:right w:val="single" w:sz="4" w:space="0" w:color="auto"/>
            </w:tcBorders>
          </w:tcPr>
          <w:p w:rsidR="00B142B5" w:rsidRPr="00B9142F" w:rsidRDefault="00B142B5" w:rsidP="002D437E">
            <w:pPr>
              <w:ind w:firstLine="426"/>
              <w:jc w:val="both"/>
              <w:rPr>
                <w:lang w:val="lt-LT"/>
              </w:rPr>
            </w:pPr>
            <w:r w:rsidRPr="00B9142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rsidR="00B142B5" w:rsidRPr="00B9142F" w:rsidRDefault="00B142B5" w:rsidP="002D437E">
            <w:pPr>
              <w:ind w:firstLine="567"/>
              <w:jc w:val="both"/>
              <w:rPr>
                <w:lang w:val="lt-LT"/>
              </w:rPr>
            </w:pPr>
            <w:r w:rsidRPr="00B9142F">
              <w:rPr>
                <w:lang w:val="lt-LT"/>
              </w:rPr>
              <w:t>Ar draudimo tarpininko teikiamos tarpininkavimo paslaugos, sudarant II ir III pakopos pensijų kaupimo sutartis, apmokestinamos PVM?</w:t>
            </w:r>
          </w:p>
          <w:p w:rsidR="00B142B5" w:rsidRPr="00B9142F" w:rsidRDefault="00B142B5" w:rsidP="002D437E">
            <w:pPr>
              <w:ind w:firstLine="426"/>
              <w:jc w:val="both"/>
              <w:rPr>
                <w:lang w:val="lt-LT"/>
              </w:rPr>
            </w:pPr>
            <w:r w:rsidRPr="00B9142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rsidR="00B142B5" w:rsidRDefault="00B142B5" w:rsidP="00B142B5">
      <w:pPr>
        <w:tabs>
          <w:tab w:val="left" w:pos="709"/>
        </w:tabs>
        <w:jc w:val="both"/>
        <w:rPr>
          <w:lang w:val="lt-LT"/>
        </w:rPr>
      </w:pPr>
    </w:p>
    <w:p w:rsidR="00B142B5" w:rsidRPr="00B9142F" w:rsidRDefault="00B142B5" w:rsidP="00B142B5">
      <w:pPr>
        <w:tabs>
          <w:tab w:val="left" w:pos="709"/>
        </w:tabs>
        <w:jc w:val="both"/>
        <w:rPr>
          <w:lang w:val="lt-LT"/>
        </w:rPr>
      </w:pPr>
      <w:r w:rsidRPr="00B9142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rsidR="00B142B5" w:rsidRPr="00B9142F" w:rsidRDefault="00B142B5" w:rsidP="00B142B5">
      <w:pPr>
        <w:pStyle w:val="BodyTextIndent"/>
        <w:rPr>
          <w:rFonts w:ascii="Times New Roman" w:hAnsi="Times New Roman"/>
          <w:szCs w:val="24"/>
        </w:rPr>
      </w:pPr>
      <w:r w:rsidRPr="00B9142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rsidR="00B142B5" w:rsidRPr="00802B9A" w:rsidRDefault="00B142B5" w:rsidP="00B142B5">
      <w:pPr>
        <w:rPr>
          <w:lang w:val="lt-LT"/>
        </w:rPr>
      </w:pPr>
      <w:r>
        <w:rPr>
          <w:lang w:val="lt-LT"/>
        </w:rPr>
        <w:t>(PVMĮ 27</w:t>
      </w:r>
      <w:r w:rsidRPr="00802B9A">
        <w:rPr>
          <w:lang w:val="lt-LT"/>
        </w:rPr>
        <w:t xml:space="preserve"> str. komentaras pakeistas pagal VMI prie FM 2015-09-18</w:t>
      </w:r>
      <w:r w:rsidR="002452E7">
        <w:rPr>
          <w:lang w:val="lt-LT"/>
        </w:rPr>
        <w:t xml:space="preserve"> raštą Nr. (18.2-31-2) RM-20467</w:t>
      </w:r>
      <w:r w:rsidRPr="00802B9A">
        <w:rPr>
          <w:lang w:val="lt-LT"/>
        </w:rPr>
        <w:t>).</w:t>
      </w:r>
    </w:p>
    <w:p w:rsidR="00B142B5" w:rsidRPr="00B9142F" w:rsidRDefault="00B142B5" w:rsidP="00B142B5">
      <w:pPr>
        <w:rPr>
          <w:lang w:val="lt-LT"/>
        </w:rPr>
      </w:pPr>
    </w:p>
    <w:p w:rsidR="00B142B5" w:rsidRPr="00B142B5" w:rsidRDefault="00B142B5" w:rsidP="00E52638">
      <w:pPr>
        <w:jc w:val="center"/>
        <w:rPr>
          <w:strike/>
          <w:lang w:val="lt-LT"/>
        </w:rPr>
      </w:pPr>
    </w:p>
    <w:p w:rsidR="00404ACC" w:rsidRPr="00B62815" w:rsidRDefault="002C191F" w:rsidP="00135F84">
      <w:pPr>
        <w:pStyle w:val="Heading1"/>
        <w:jc w:val="left"/>
        <w:rPr>
          <w:bCs w:val="0"/>
        </w:rPr>
      </w:pPr>
      <w:bookmarkStart w:id="62" w:name="_28_straipsnis._Finansinės_1"/>
      <w:bookmarkEnd w:id="62"/>
      <w:r w:rsidRPr="00B62815">
        <w:rPr>
          <w:bCs w:val="0"/>
          <w:u w:val="single"/>
        </w:rPr>
        <w:t>28 straipsnis</w:t>
      </w:r>
      <w:r w:rsidR="00404ACC" w:rsidRPr="00B62815">
        <w:rPr>
          <w:bCs w:val="0"/>
        </w:rPr>
        <w:t>. Finansinės paslaugos</w:t>
      </w:r>
    </w:p>
    <w:p w:rsidR="00404ACC" w:rsidRPr="00B62815" w:rsidRDefault="00404ACC">
      <w:pPr>
        <w:pStyle w:val="BodyTextIndent"/>
        <w:rPr>
          <w:rFonts w:ascii="Times New Roman" w:hAnsi="Times New Roman"/>
          <w:b/>
          <w:szCs w:val="24"/>
        </w:rPr>
      </w:pPr>
    </w:p>
    <w:p w:rsidR="00404ACC" w:rsidRPr="00051041" w:rsidRDefault="00404ACC" w:rsidP="00135F84">
      <w:pPr>
        <w:pStyle w:val="BodyTextIndent"/>
        <w:ind w:firstLine="0"/>
        <w:rPr>
          <w:rFonts w:ascii="Times New Roman" w:hAnsi="Times New Roman"/>
          <w:b/>
          <w:strike/>
          <w:szCs w:val="24"/>
        </w:rPr>
      </w:pPr>
      <w:r w:rsidRPr="00051041">
        <w:rPr>
          <w:rFonts w:ascii="Times New Roman" w:hAnsi="Times New Roman"/>
          <w:b/>
          <w:strike/>
          <w:szCs w:val="24"/>
        </w:rPr>
        <w:t xml:space="preserve">1. PVM neapmokestinamas paskolų teikimas, taip pat suteiktos paskolos priežiūra, jeigu ją vykdo  tą paskolą suteikęs apmokestinamasis asmuo. </w:t>
      </w:r>
    </w:p>
    <w:p w:rsidR="00404ACC" w:rsidRPr="00051041" w:rsidRDefault="00404ACC">
      <w:pPr>
        <w:pStyle w:val="BodyTextIndent"/>
        <w:rPr>
          <w:rFonts w:ascii="Times New Roman" w:hAnsi="Times New Roman"/>
          <w:b/>
          <w:strike/>
          <w:szCs w:val="24"/>
        </w:rPr>
      </w:pPr>
    </w:p>
    <w:p w:rsidR="00404ACC" w:rsidRPr="00051041" w:rsidRDefault="00404ACC">
      <w:pPr>
        <w:pStyle w:val="BodyTextIndent"/>
        <w:tabs>
          <w:tab w:val="left" w:pos="0"/>
        </w:tabs>
        <w:rPr>
          <w:rFonts w:ascii="Times New Roman" w:hAnsi="Times New Roman"/>
          <w:b/>
          <w:strike/>
          <w:szCs w:val="24"/>
        </w:rPr>
      </w:pPr>
      <w:r w:rsidRPr="00051041">
        <w:rPr>
          <w:rFonts w:ascii="Times New Roman" w:hAnsi="Times New Roman"/>
          <w:b/>
          <w:strike/>
          <w:szCs w:val="24"/>
        </w:rPr>
        <w:t>Komentaras</w:t>
      </w:r>
    </w:p>
    <w:p w:rsidR="00404ACC" w:rsidRPr="00051041" w:rsidRDefault="00404ACC">
      <w:pPr>
        <w:pStyle w:val="BodyTextIndent"/>
        <w:rPr>
          <w:rFonts w:ascii="Times New Roman" w:hAnsi="Times New Roman"/>
          <w:b/>
          <w:strike/>
          <w:szCs w:val="24"/>
        </w:rPr>
      </w:pPr>
    </w:p>
    <w:p w:rsidR="00404ACC" w:rsidRPr="00051041" w:rsidRDefault="00404ACC">
      <w:pPr>
        <w:pStyle w:val="BodyTextIndent"/>
        <w:rPr>
          <w:rFonts w:ascii="Times New Roman" w:hAnsi="Times New Roman"/>
          <w:strike/>
          <w:szCs w:val="24"/>
        </w:rPr>
      </w:pPr>
      <w:r w:rsidRPr="00051041">
        <w:rPr>
          <w:rFonts w:ascii="Times New Roman" w:hAnsi="Times New Roman"/>
          <w:strike/>
          <w:szCs w:val="24"/>
        </w:rPr>
        <w:t xml:space="preserve">1. PVM neapmokestinamas atlygis, gautas už paskolų teikimą, neatsižvelgiant į tai, ar paskolą suteikęs asmuo yra bankas, kredito unija, įmonė, fizinis asmuo  ar pan. </w:t>
      </w:r>
    </w:p>
    <w:p w:rsidR="00B5450C" w:rsidRPr="00051041" w:rsidRDefault="00B5450C" w:rsidP="00B5450C">
      <w:pPr>
        <w:pStyle w:val="NormalWeb"/>
        <w:spacing w:before="0" w:beforeAutospacing="0" w:after="0" w:afterAutospacing="0"/>
        <w:ind w:firstLine="709"/>
        <w:jc w:val="both"/>
        <w:rPr>
          <w:strike/>
        </w:rPr>
      </w:pPr>
      <w:r w:rsidRPr="00051041">
        <w:rPr>
          <w:strike/>
        </w:rPr>
        <w:t xml:space="preserve">Detalus tokių paslaugų sąrašas nustatytas </w:t>
      </w:r>
      <w:r w:rsidRPr="00051041">
        <w:rPr>
          <w:strike/>
          <w:u w:val="single"/>
        </w:rPr>
        <w:t xml:space="preserve">Lietuvos Respublikos finansų ministro </w:t>
      </w:r>
      <w:smartTag w:uri="urn:schemas-microsoft-com:office:smarttags" w:element="metricconverter">
        <w:smartTagPr>
          <w:attr w:name="ProductID" w:val="2002 m"/>
        </w:smartTagPr>
        <w:r w:rsidRPr="00051041">
          <w:rPr>
            <w:strike/>
            <w:u w:val="single"/>
          </w:rPr>
          <w:t>2002 m</w:t>
        </w:r>
      </w:smartTag>
      <w:r w:rsidRPr="00051041">
        <w:rPr>
          <w:strike/>
          <w:u w:val="single"/>
        </w:rPr>
        <w:t>. birželio 6 d. įsakymu Nr.157</w:t>
      </w:r>
      <w:r w:rsidRPr="00051041">
        <w:rPr>
          <w:strike/>
        </w:rPr>
        <w:t xml:space="preserve"> patvirtinto Pridėtinės vertės mokesčiu neapmokestinamų finansinių paslaugų, nurodytų Lietuvos Respublikos pridėtinės vertės mokesčio įstatymo 28 straipsnio 1-4 dalyse, sąrašo (Žin., 2002, Nr. 58 – 2373) 3 punkte. </w:t>
      </w:r>
    </w:p>
    <w:p w:rsidR="00B5450C" w:rsidRPr="00051041" w:rsidRDefault="00B5450C" w:rsidP="00B5450C">
      <w:pPr>
        <w:pStyle w:val="NormalWeb"/>
        <w:spacing w:before="0" w:beforeAutospacing="0" w:after="0" w:afterAutospacing="0"/>
        <w:ind w:firstLine="720"/>
        <w:jc w:val="both"/>
        <w:rPr>
          <w:strike/>
        </w:rPr>
      </w:pPr>
      <w:r w:rsidRPr="00051041">
        <w:rPr>
          <w:strike/>
        </w:rPr>
        <w:t>Remiantis Europos Teisingumo Teismo praktika (bylos C- 2/95 ir C-235/00) su atsiskaitymais susijusios paslaugos PVM tikslais laikomos finansinėmis paslaugomis tokiais atvejais, kai šios paslaugos yra esminės atsiskaitymo funkcijai atlikti ir įtakoja teisinių ir finansinių sąlygų, kuriose yra sandorių šalys, pokyčius. Vien fizinio, techninio, administracinio ar panašaus pobūdžio paslaugų teikimas, nekeičiantis finansinio sandorio teisinės ar finansinės padėties, nelaikomas finansinių paslaugų teikimu.</w:t>
      </w:r>
    </w:p>
    <w:p w:rsidR="00404ACC" w:rsidRPr="00051041" w:rsidRDefault="00404ACC">
      <w:pPr>
        <w:pStyle w:val="BodyTextIndent"/>
        <w:ind w:firstLine="0"/>
        <w:rPr>
          <w:rFonts w:ascii="Times New Roman" w:hAnsi="Times New Roman"/>
          <w:strike/>
          <w:szCs w:val="24"/>
        </w:rPr>
      </w:pPr>
    </w:p>
    <w:p w:rsidR="00404ACC" w:rsidRPr="00051041" w:rsidRDefault="00404ACC">
      <w:pPr>
        <w:pStyle w:val="BodyTextIndent"/>
        <w:ind w:right="270" w:firstLine="0"/>
        <w:rPr>
          <w:rFonts w:ascii="Times New Roman" w:hAnsi="Times New Roman"/>
          <w:b/>
          <w:strike/>
          <w:szCs w:val="24"/>
        </w:rPr>
      </w:pPr>
      <w:r w:rsidRPr="00051041">
        <w:rPr>
          <w:rFonts w:ascii="Times New Roman" w:hAnsi="Times New Roman"/>
          <w:strike/>
          <w:szCs w:val="24"/>
        </w:rPr>
        <w:tab/>
      </w:r>
      <w:r w:rsidR="00B5450C" w:rsidRPr="00051041">
        <w:rPr>
          <w:rFonts w:ascii="Times New Roman" w:hAnsi="Times New Roman"/>
          <w:b/>
          <w:strike/>
          <w:szCs w:val="24"/>
        </w:rPr>
        <w:t>1</w:t>
      </w:r>
      <w:r w:rsidR="00B5450C" w:rsidRPr="00051041">
        <w:rPr>
          <w:rFonts w:ascii="Times New Roman" w:hAnsi="Times New Roman"/>
          <w:strike/>
          <w:szCs w:val="24"/>
        </w:rPr>
        <w:t xml:space="preserve"> </w:t>
      </w:r>
      <w:r w:rsidRPr="00051041">
        <w:rPr>
          <w:rFonts w:ascii="Times New Roman" w:hAnsi="Times New Roman"/>
          <w:b/>
          <w:strike/>
          <w:szCs w:val="24"/>
        </w:rPr>
        <w:t>Pavyzdys</w:t>
      </w:r>
    </w:p>
    <w:p w:rsidR="00404ACC" w:rsidRPr="00051041" w:rsidRDefault="00404ACC">
      <w:pPr>
        <w:pStyle w:val="BodyTextIndent"/>
        <w:ind w:right="270" w:firstLine="0"/>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051041" w:rsidTr="002C191F">
        <w:tc>
          <w:tcPr>
            <w:tcW w:w="9720" w:type="dxa"/>
          </w:tcPr>
          <w:p w:rsidR="00404ACC" w:rsidRPr="00051041" w:rsidRDefault="00404ACC">
            <w:pPr>
              <w:pStyle w:val="BodyTextIndent"/>
              <w:ind w:firstLine="0"/>
              <w:rPr>
                <w:rFonts w:ascii="Times New Roman" w:hAnsi="Times New Roman"/>
                <w:strike/>
                <w:szCs w:val="24"/>
              </w:rPr>
            </w:pPr>
            <w:r w:rsidRPr="00051041">
              <w:rPr>
                <w:rFonts w:ascii="Times New Roman" w:hAnsi="Times New Roman"/>
                <w:strike/>
                <w:szCs w:val="24"/>
              </w:rPr>
              <w:t xml:space="preserve">      Įmonė A, PVM mokėtoja,  įmonei B, kuri nėra PVM mokėtoja, metams suteikė paskolą su 5 proc. metinėmis palūkanomis.  Šiuo atveju įmonės A už paskolos suteikimą gautam atlygiui – palūkanoms taikoma PVM lengvata, t. y. įmonės A gautos palūkanos PVM neapmokestinamos. </w:t>
            </w:r>
          </w:p>
        </w:tc>
      </w:tr>
    </w:tbl>
    <w:p w:rsidR="00404ACC" w:rsidRPr="00051041" w:rsidRDefault="00404ACC">
      <w:pPr>
        <w:pStyle w:val="BodyTextIndent"/>
        <w:ind w:right="270" w:firstLine="0"/>
        <w:rPr>
          <w:rFonts w:ascii="Times New Roman" w:hAnsi="Times New Roman"/>
          <w:strike/>
          <w:szCs w:val="24"/>
        </w:rPr>
      </w:pPr>
    </w:p>
    <w:p w:rsidR="00B5450C" w:rsidRPr="00051041" w:rsidRDefault="00404ACC" w:rsidP="00B5450C">
      <w:pPr>
        <w:pStyle w:val="BodyTextIndent"/>
        <w:ind w:right="270" w:firstLine="0"/>
        <w:rPr>
          <w:rFonts w:ascii="Times New Roman" w:hAnsi="Times New Roman"/>
          <w:b/>
          <w:strike/>
          <w:szCs w:val="24"/>
        </w:rPr>
      </w:pPr>
      <w:r w:rsidRPr="00051041">
        <w:rPr>
          <w:rFonts w:ascii="Times New Roman" w:hAnsi="Times New Roman"/>
          <w:strike/>
          <w:szCs w:val="24"/>
        </w:rPr>
        <w:t xml:space="preserve">   </w:t>
      </w:r>
      <w:r w:rsidR="00B5450C" w:rsidRPr="00051041">
        <w:rPr>
          <w:rFonts w:ascii="Times New Roman" w:hAnsi="Times New Roman"/>
          <w:strike/>
          <w:szCs w:val="24"/>
        </w:rPr>
        <w:tab/>
      </w:r>
      <w:r w:rsidR="00B5450C" w:rsidRPr="00051041">
        <w:rPr>
          <w:rFonts w:ascii="Times New Roman" w:hAnsi="Times New Roman"/>
          <w:b/>
          <w:strike/>
          <w:szCs w:val="24"/>
        </w:rPr>
        <w:t>2 Pavyzdys</w:t>
      </w:r>
    </w:p>
    <w:p w:rsidR="00B5450C" w:rsidRPr="00051041" w:rsidRDefault="00B5450C" w:rsidP="00B5450C">
      <w:pPr>
        <w:pStyle w:val="NormalWeb"/>
        <w:pBdr>
          <w:top w:val="single" w:sz="4" w:space="1" w:color="auto"/>
          <w:left w:val="single" w:sz="4" w:space="4" w:color="auto"/>
          <w:bottom w:val="single" w:sz="4" w:space="1" w:color="auto"/>
          <w:right w:val="single" w:sz="4" w:space="4" w:color="auto"/>
        </w:pBdr>
        <w:jc w:val="both"/>
        <w:rPr>
          <w:strike/>
        </w:rPr>
      </w:pPr>
      <w:r w:rsidRPr="00051041">
        <w:rPr>
          <w:strike/>
        </w:rPr>
        <w:t xml:space="preserve">UAB ,,X”, gavusi iš komunalinių paslaugų teikėjų duomenis apie gyventojų įsiskolinimą šioms įmonėms, minėtus duomenis apjungia pagal kiekvieną gyventoją ir kiekvienam gyventojui suformuoja, atspausdina bei pateikia bendrą komunalinių paslaugų teikėjų sąskaitą tam, kad gyventojas už jam suteiktas komunalines paslaugas galėtų atsiskaityti vienu mokėjimu. Be to, bendrovė turima kompiuterine įranga apdoroja iš banko gautus duomenis apie faktiškai gyventojų apmokėtas sumas ir nustato, kokia faktiškai gyventojų sumokėtos sumos dalis tenka kiekvienai komunalinių paslaugų įmonei. Atlygį už šias teikiamas paslaugas bendrovė gauna iš gyventojų ir komunalinių paslaugų įmonių. Gyventojai moka už bendros sąskaitos pateikimą (nuo 1 iki 2 litų), komunalinių paslaugų įmonės – už šios sąskaitos suformavimą bei duomenų apie faktiškai gyventojų sumokėtas sumas apdorojimą. </w:t>
      </w:r>
    </w:p>
    <w:p w:rsidR="00B5450C" w:rsidRPr="00051041" w:rsidRDefault="00B5450C" w:rsidP="00B5450C">
      <w:pPr>
        <w:pStyle w:val="NormalWeb"/>
        <w:pBdr>
          <w:top w:val="single" w:sz="4" w:space="1" w:color="auto"/>
          <w:left w:val="single" w:sz="4" w:space="4" w:color="auto"/>
          <w:bottom w:val="single" w:sz="4" w:space="1" w:color="auto"/>
          <w:right w:val="single" w:sz="4" w:space="4" w:color="auto"/>
        </w:pBdr>
        <w:jc w:val="both"/>
        <w:rPr>
          <w:strike/>
        </w:rPr>
      </w:pPr>
      <w:r w:rsidRPr="00051041">
        <w:rPr>
          <w:strike/>
        </w:rPr>
        <w:t xml:space="preserve">Ar šios UAB ,,X” gyventojams ir komunalinių paslaugų teikėjams teikiamos paslaugos PVM tikslais gali būti laikomos finansinėmis paslaugomis? </w:t>
      </w:r>
    </w:p>
    <w:p w:rsidR="00B5450C" w:rsidRPr="00051041" w:rsidRDefault="00B5450C" w:rsidP="00B5450C">
      <w:pPr>
        <w:pStyle w:val="NormalWeb"/>
        <w:pBdr>
          <w:top w:val="single" w:sz="4" w:space="1" w:color="auto"/>
          <w:left w:val="single" w:sz="4" w:space="4" w:color="auto"/>
          <w:bottom w:val="single" w:sz="4" w:space="1" w:color="auto"/>
          <w:right w:val="single" w:sz="4" w:space="4" w:color="auto"/>
        </w:pBdr>
        <w:jc w:val="both"/>
        <w:rPr>
          <w:strike/>
        </w:rPr>
      </w:pPr>
      <w:r w:rsidRPr="00051041">
        <w:rPr>
          <w:strike/>
        </w:rPr>
        <w:t>Savo esme šios bendrovės teikiamos paslaugos yra techninio pobūdžio, jos nekeičia finansinio sandorio teisinės ar finansinės padėties. Todėl bendrovės tiek gyventojams, tiek komunalinių paslaugų įmonėms teikiamos paslaugos PVM tikslais nelaikomos finansinėmis paslaugomis ir turi būti apmokestinamos PVM, taikant standartinį PVM tarifą.</w:t>
      </w:r>
    </w:p>
    <w:p w:rsidR="00B5450C" w:rsidRPr="00051041" w:rsidRDefault="00B5450C" w:rsidP="00B5450C">
      <w:pPr>
        <w:pStyle w:val="BodyTextIndent"/>
        <w:ind w:right="270" w:firstLine="0"/>
        <w:rPr>
          <w:rFonts w:ascii="Times New Roman" w:hAnsi="Times New Roman"/>
          <w:strike/>
          <w:szCs w:val="24"/>
        </w:rPr>
      </w:pPr>
      <w:r w:rsidRPr="00051041">
        <w:rPr>
          <w:rFonts w:ascii="Times New Roman" w:hAnsi="Times New Roman"/>
          <w:strike/>
          <w:szCs w:val="24"/>
        </w:rPr>
        <w:t>(28 str. 1 dalies komentaro 1 p. papildytas tekstu ir 2 pavyzdžiu pagal VMI prie FM 2009-03-20 raštą Nr. (18.2-31-2)-R-2673).</w:t>
      </w:r>
    </w:p>
    <w:p w:rsidR="00B5450C" w:rsidRPr="00051041" w:rsidRDefault="00B5450C">
      <w:pPr>
        <w:pStyle w:val="BodyTextIndent"/>
        <w:tabs>
          <w:tab w:val="left" w:pos="9000"/>
        </w:tabs>
        <w:ind w:right="90"/>
        <w:rPr>
          <w:rFonts w:ascii="Times New Roman" w:hAnsi="Times New Roman"/>
          <w:strike/>
          <w:szCs w:val="24"/>
        </w:rPr>
      </w:pPr>
    </w:p>
    <w:p w:rsidR="00404ACC" w:rsidRPr="00051041" w:rsidRDefault="00404ACC">
      <w:pPr>
        <w:pStyle w:val="BodyTextIndent"/>
        <w:tabs>
          <w:tab w:val="left" w:pos="9000"/>
        </w:tabs>
        <w:ind w:right="90"/>
        <w:rPr>
          <w:rFonts w:ascii="Times New Roman" w:hAnsi="Times New Roman"/>
          <w:strike/>
          <w:szCs w:val="24"/>
        </w:rPr>
      </w:pPr>
      <w:r w:rsidRPr="00051041">
        <w:rPr>
          <w:rFonts w:ascii="Times New Roman" w:hAnsi="Times New Roman"/>
          <w:strike/>
          <w:szCs w:val="24"/>
        </w:rPr>
        <w:t xml:space="preserve">2. PVM lengvata taikoma ir suteiktoms paskolos priežiūros paslaugoms, kurių detalus sąrašas nustatytas Lietuvos Respublikos finansų ministro 2002 06 06  </w:t>
      </w:r>
      <w:hyperlink r:id="rId193" w:history="1">
        <w:r w:rsidRPr="00051041">
          <w:rPr>
            <w:rStyle w:val="Hyperlink"/>
            <w:rFonts w:ascii="Times New Roman" w:hAnsi="Times New Roman"/>
            <w:strike/>
            <w:szCs w:val="24"/>
          </w:rPr>
          <w:t>įsakymu Nr. 157</w:t>
        </w:r>
      </w:hyperlink>
      <w:r w:rsidRPr="00051041">
        <w:rPr>
          <w:rFonts w:ascii="Times New Roman" w:hAnsi="Times New Roman"/>
          <w:strike/>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rsidR="00404ACC" w:rsidRPr="00051041" w:rsidRDefault="00404ACC">
      <w:pPr>
        <w:pStyle w:val="BodyTextIndent"/>
        <w:ind w:right="270"/>
        <w:rPr>
          <w:rFonts w:ascii="Times New Roman" w:hAnsi="Times New Roman"/>
          <w:i/>
          <w:strike/>
          <w:szCs w:val="24"/>
        </w:rPr>
      </w:pPr>
    </w:p>
    <w:p w:rsidR="00404ACC" w:rsidRPr="00051041" w:rsidRDefault="00404ACC" w:rsidP="00135F84">
      <w:pPr>
        <w:pStyle w:val="BodyTextIndent"/>
        <w:ind w:right="270"/>
        <w:rPr>
          <w:rFonts w:ascii="Times New Roman" w:hAnsi="Times New Roman"/>
          <w:b/>
          <w:strike/>
          <w:szCs w:val="24"/>
        </w:rPr>
      </w:pPr>
      <w:r w:rsidRPr="00051041">
        <w:rPr>
          <w:rFonts w:ascii="Times New Roman" w:hAnsi="Times New Roman"/>
          <w:b/>
          <w:strike/>
          <w:szCs w:val="24"/>
        </w:rPr>
        <w:t>Pavyzdys</w:t>
      </w:r>
    </w:p>
    <w:p w:rsidR="00404ACC" w:rsidRPr="00051041" w:rsidRDefault="00404ACC">
      <w:pPr>
        <w:pStyle w:val="BodyTextIndent"/>
        <w:ind w:right="270"/>
        <w:rPr>
          <w:rFonts w:ascii="Times New Roman" w:hAnsi="Times New Roman"/>
          <w:i/>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04ACC" w:rsidRPr="00051041" w:rsidTr="00135F84">
        <w:tc>
          <w:tcPr>
            <w:tcW w:w="9540" w:type="dxa"/>
          </w:tcPr>
          <w:p w:rsidR="00404ACC" w:rsidRPr="00051041" w:rsidRDefault="00404ACC">
            <w:pPr>
              <w:pStyle w:val="BodyTextIndent"/>
              <w:ind w:right="-18" w:firstLine="0"/>
              <w:rPr>
                <w:rFonts w:ascii="Times New Roman" w:hAnsi="Times New Roman"/>
                <w:i/>
                <w:strike/>
                <w:szCs w:val="24"/>
              </w:rPr>
            </w:pPr>
            <w:r w:rsidRPr="00051041">
              <w:rPr>
                <w:rFonts w:ascii="Times New Roman" w:hAnsi="Times New Roman"/>
                <w:strike/>
                <w:szCs w:val="24"/>
              </w:rPr>
              <w:t xml:space="preserve">           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18 proc. PVM . </w:t>
            </w:r>
          </w:p>
        </w:tc>
      </w:tr>
    </w:tbl>
    <w:p w:rsidR="00404ACC" w:rsidRPr="00051041" w:rsidRDefault="00404ACC">
      <w:pPr>
        <w:pStyle w:val="BodyTextIndent"/>
        <w:rPr>
          <w:rFonts w:ascii="Times New Roman" w:hAnsi="Times New Roman"/>
          <w:b/>
          <w:strike/>
          <w:szCs w:val="24"/>
        </w:rPr>
      </w:pPr>
    </w:p>
    <w:p w:rsidR="00404ACC" w:rsidRPr="00051041" w:rsidRDefault="00404ACC">
      <w:pPr>
        <w:pStyle w:val="BodyTextIndent2"/>
        <w:rPr>
          <w:rFonts w:ascii="Times New Roman" w:hAnsi="Times New Roman"/>
          <w:b w:val="0"/>
          <w:bCs/>
          <w:strike/>
          <w:szCs w:val="24"/>
        </w:rPr>
      </w:pPr>
      <w:r w:rsidRPr="00051041">
        <w:rPr>
          <w:rFonts w:ascii="Times New Roman" w:hAnsi="Times New Roman"/>
          <w:b w:val="0"/>
          <w:bCs/>
          <w:strike/>
          <w:szCs w:val="24"/>
        </w:rPr>
        <w:t xml:space="preserve">3. Asmenys, PVM mokėtojai, pirkimo ir (arba) importo PVM už įsigytas ir (arba) importuotas prekes ir (arba) paslaugas, skirtas PVM neapmokestinamam paslaugų teikimui, neturi teisės traukti į PVM atskaitą (žr. 58 str. komentarą). </w:t>
      </w:r>
    </w:p>
    <w:p w:rsidR="00051041" w:rsidRDefault="00051041" w:rsidP="00051041">
      <w:pPr>
        <w:pStyle w:val="BodyTextIndent"/>
        <w:ind w:right="30"/>
        <w:rPr>
          <w:b/>
        </w:rPr>
      </w:pPr>
    </w:p>
    <w:p w:rsidR="00BE1E43" w:rsidRPr="00BE1E43" w:rsidRDefault="00BE1E43" w:rsidP="00BE1E43">
      <w:pPr>
        <w:pStyle w:val="BodyTextIndent"/>
        <w:rPr>
          <w:b/>
        </w:rPr>
      </w:pPr>
      <w:r w:rsidRPr="00BE1E43">
        <w:rPr>
          <w:b/>
        </w:rPr>
        <w:t xml:space="preserve">1. PVM neapmokestinamas paskolų teikimas, tarpininkavimo paslaugos dėl paskolos suteikimo, taip pat suteiktos paskolos priežiūra, jeigu ją vykdo tą paskolą suteikęs apmokestinamasis asmuo. </w:t>
      </w:r>
    </w:p>
    <w:p w:rsidR="00BE1E43" w:rsidRPr="00BE1E43" w:rsidRDefault="00BE1E43" w:rsidP="00BE1E43">
      <w:pPr>
        <w:pStyle w:val="BodyTextIndent"/>
        <w:rPr>
          <w:b/>
        </w:rPr>
      </w:pPr>
    </w:p>
    <w:p w:rsidR="00BE1E43" w:rsidRPr="00BE1E43" w:rsidRDefault="00BE1E43" w:rsidP="00BE1E43">
      <w:pPr>
        <w:pStyle w:val="BodyTextIndent"/>
        <w:rPr>
          <w:b/>
        </w:rPr>
      </w:pPr>
      <w:r w:rsidRPr="00BE1E43">
        <w:rPr>
          <w:b/>
        </w:rPr>
        <w:t>Komentaras</w:t>
      </w:r>
    </w:p>
    <w:p w:rsidR="00BE1E43" w:rsidRPr="00BE1E43" w:rsidRDefault="00BE1E43" w:rsidP="00BE1E43">
      <w:pPr>
        <w:pStyle w:val="BodyTextIndent"/>
        <w:rPr>
          <w:b/>
        </w:rPr>
      </w:pPr>
    </w:p>
    <w:p w:rsidR="00BE1E43" w:rsidRPr="00BE1E43" w:rsidRDefault="00BE1E43" w:rsidP="00BE1E43">
      <w:pPr>
        <w:pStyle w:val="BodyTextIndent"/>
      </w:pPr>
      <w:r w:rsidRPr="00BE1E43">
        <w:t xml:space="preserve">1. PVM neapmokestinamas atlygis, gautas už paskolų teikimą, neatsižvelgiant į tai, ar paskolą suteikęs asmuo yra bankas, kredito unija, įmonė, fizinis asmuo ar pan. </w:t>
      </w:r>
    </w:p>
    <w:p w:rsidR="00BE1E43" w:rsidRPr="00BE1E43" w:rsidRDefault="00BE1E43" w:rsidP="00BE1E43">
      <w:pPr>
        <w:pStyle w:val="BodyTextIndent"/>
      </w:pPr>
    </w:p>
    <w:p w:rsidR="00BE1E43" w:rsidRPr="00BE1E43" w:rsidRDefault="00BE1E43" w:rsidP="00BE1E43">
      <w:pPr>
        <w:pStyle w:val="BodyTextIndent"/>
        <w:rPr>
          <w:bCs/>
        </w:rPr>
      </w:pPr>
      <w:r w:rsidRPr="00BE1E43">
        <w:rPr>
          <w:bCs/>
        </w:rPr>
        <w:t>1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rsidR="00BE1E43" w:rsidRPr="00BE1E43" w:rsidRDefault="00BE1E43" w:rsidP="00BE1E43">
      <w:pPr>
        <w:pStyle w:val="BodyTextIndent"/>
      </w:pPr>
    </w:p>
    <w:p w:rsidR="00BE1E43" w:rsidRPr="00BE1E43" w:rsidRDefault="00BE1E43" w:rsidP="00BE1E43">
      <w:pPr>
        <w:pStyle w:val="BodyTextIndent"/>
        <w:ind w:right="30"/>
      </w:pPr>
      <w:r w:rsidRPr="00BE1E43">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63" w:name="P53693_28_2"/>
      <w:r w:rsidRPr="00BE1E43">
        <w:rPr>
          <w:lang w:val="en-GB"/>
        </w:rPr>
        <w:fldChar w:fldCharType="begin"/>
      </w:r>
      <w:r w:rsidRPr="00BE1E43">
        <w:instrText xml:space="preserve"> HYPERLINK "JavaScript:openStr('53693','28')" \o "Finansinės paslaugos" </w:instrText>
      </w:r>
      <w:r w:rsidRPr="00BE1E43">
        <w:rPr>
          <w:lang w:val="en-GB"/>
        </w:rPr>
        <w:fldChar w:fldCharType="separate"/>
      </w:r>
      <w:r w:rsidRPr="00BE1E43">
        <w:rPr>
          <w:rStyle w:val="Hyperlink"/>
          <w:iCs/>
        </w:rPr>
        <w:t>pridėtinės vertės mokesčio įstatymo 28</w:t>
      </w:r>
      <w:r w:rsidRPr="00BE1E43">
        <w:fldChar w:fldCharType="end"/>
      </w:r>
      <w:bookmarkEnd w:id="63"/>
      <w:r w:rsidRPr="00BE1E43">
        <w:t xml:space="preserve"> straipsnio 1-4 dalyse, sąrašo, patvirtinto Lietuvos Respublikos finansų ministro </w:t>
      </w:r>
      <w:smartTag w:uri="urn:schemas-microsoft-com:office:smarttags" w:element="metricconverter">
        <w:smartTagPr>
          <w:attr w:name="ProductID" w:val="2002 m"/>
        </w:smartTagPr>
        <w:r w:rsidRPr="00BE1E43">
          <w:t>2002 m</w:t>
        </w:r>
      </w:smartTag>
      <w:r w:rsidRPr="00BE1E43">
        <w:t>. birželio 6 d. įsakymu Nr. 157 (Žin., 2002, Nr. 58-2373), 1.2 punktu, PVM neapmokestinama.</w:t>
      </w:r>
    </w:p>
    <w:p w:rsidR="00BE1E43" w:rsidRPr="00BE1E43" w:rsidRDefault="00BE1E43" w:rsidP="00BE1E43">
      <w:pPr>
        <w:pStyle w:val="BodyTextIndent"/>
        <w:ind w:right="30"/>
      </w:pPr>
    </w:p>
    <w:p w:rsidR="00BE1E43" w:rsidRPr="00BE1E43" w:rsidRDefault="00BE1E43" w:rsidP="00BE1E43">
      <w:pPr>
        <w:pStyle w:val="BodyTextIndent"/>
        <w:ind w:right="30"/>
      </w:pPr>
      <w:r w:rsidRPr="00BE1E43">
        <w:t>2 pavyzdys</w:t>
      </w:r>
    </w:p>
    <w:p w:rsidR="00BE1E43" w:rsidRPr="00BE1E43" w:rsidRDefault="00BE1E43" w:rsidP="00BE1E43">
      <w:pPr>
        <w:pStyle w:val="BodyTextIndent"/>
        <w:ind w:right="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rsidR="00BE1E43" w:rsidRPr="00BE1E43" w:rsidRDefault="00BE1E43" w:rsidP="00BE1E43">
            <w:pPr>
              <w:pStyle w:val="BodyTextIndent"/>
              <w:ind w:right="30"/>
            </w:pPr>
            <w:r w:rsidRPr="00BE1E43">
              <w:t xml:space="preserve">Toks mokestis (300 litų) negali būti laikomas netesybomis, nes iš banko gautas kreditas sugrąžintas, todėl ši suma savo esme laikoma atlygiu už pirmalaikio sutarties nutraukimo paslaugą. </w:t>
            </w:r>
          </w:p>
          <w:p w:rsidR="00BE1E43" w:rsidRPr="00BE1E43" w:rsidRDefault="00BE1E43" w:rsidP="00BE1E43">
            <w:pPr>
              <w:pStyle w:val="BodyTextIndent"/>
              <w:ind w:right="30"/>
            </w:pPr>
            <w:r w:rsidRPr="00BE1E43">
              <w:t xml:space="preserve">Ši paslauga, kaip paslauga, susijusi su paskolos suteikimu, PVM neapmokestinama. </w:t>
            </w:r>
          </w:p>
        </w:tc>
      </w:tr>
    </w:tbl>
    <w:p w:rsidR="00BE1E43" w:rsidRPr="00BE1E43" w:rsidRDefault="00BE1E43" w:rsidP="00BE1E43">
      <w:pPr>
        <w:pStyle w:val="BodyTextIndent"/>
        <w:ind w:right="30"/>
      </w:pPr>
      <w:r w:rsidRPr="00BE1E43">
        <w:t xml:space="preserve">(1 dalies komentaras papildytas pagal VMI prie FM 2012-11-13 raštą Nr. </w:t>
      </w:r>
      <w:r w:rsidRPr="00BE1E43">
        <w:rPr>
          <w:lang w:val="en-US"/>
        </w:rPr>
        <w:t>(32.43-31-2)-RM-6149)).</w:t>
      </w:r>
    </w:p>
    <w:p w:rsidR="00BE1E43" w:rsidRPr="00BE1E43" w:rsidRDefault="00BE1E43" w:rsidP="00BE1E43">
      <w:pPr>
        <w:pStyle w:val="BodyTextIndent"/>
      </w:pPr>
    </w:p>
    <w:p w:rsidR="00BE1E43" w:rsidRPr="00BE1E43" w:rsidRDefault="00BE1E43" w:rsidP="00BE1E43">
      <w:pPr>
        <w:pStyle w:val="BodyTextIndent"/>
        <w:rPr>
          <w:bCs/>
        </w:rPr>
      </w:pPr>
      <w:r w:rsidRPr="00BE1E43">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rsidR="00BE1E43" w:rsidRPr="00BE1E43" w:rsidRDefault="00BE1E43" w:rsidP="00BE1E43">
      <w:pPr>
        <w:pStyle w:val="BodyTextIndent"/>
        <w:rPr>
          <w:bCs/>
        </w:rPr>
      </w:pPr>
    </w:p>
    <w:p w:rsidR="00BE1E43" w:rsidRPr="00BE1E43" w:rsidRDefault="00BE1E43" w:rsidP="00BE1E43">
      <w:pPr>
        <w:pStyle w:val="BodyTextIndent"/>
      </w:pPr>
      <w:r w:rsidRPr="00BE1E43">
        <w:rPr>
          <w:bCs/>
        </w:rPr>
        <w:tab/>
      </w:r>
      <w:r w:rsidRPr="00BE1E43">
        <w:t>1 pavyzdys</w:t>
      </w:r>
    </w:p>
    <w:p w:rsidR="00BE1E43" w:rsidRPr="00BE1E43" w:rsidRDefault="00BE1E43" w:rsidP="00BE1E43">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pPr>
            <w:r w:rsidRPr="00BE1E43">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rsidR="00BE1E43" w:rsidRPr="00BE1E43" w:rsidRDefault="00BE1E43" w:rsidP="00BE1E43">
            <w:pPr>
              <w:pStyle w:val="BodyTextIndent"/>
            </w:pPr>
            <w:r w:rsidRPr="00BE1E43">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rsidR="00BE1E43" w:rsidRPr="00BE1E43" w:rsidRDefault="00BE1E43" w:rsidP="00BE1E43">
      <w:pPr>
        <w:pStyle w:val="BodyTextIndent"/>
      </w:pPr>
    </w:p>
    <w:p w:rsidR="00BE1E43" w:rsidRPr="00BE1E43" w:rsidRDefault="00BE1E43" w:rsidP="00BE1E43">
      <w:pPr>
        <w:pStyle w:val="BodyTextIndent"/>
      </w:pPr>
      <w:r w:rsidRPr="00BE1E43">
        <w:t>3</w:t>
      </w:r>
      <w:r w:rsidRPr="00BE1E43">
        <w:rPr>
          <w:bCs/>
        </w:rPr>
        <w:t>.</w:t>
      </w:r>
      <w:r w:rsidRPr="00BE1E43">
        <w:t xml:space="preserve"> PVM lengvata taikoma ir suteiktoms paskolos priežiūros paslaugoms, kurių detalus sąrašas nustatytas Lietuvos Respublikos finansų ministro 2002 06 06 </w:t>
      </w:r>
      <w:hyperlink r:id="rId194" w:history="1">
        <w:r w:rsidRPr="00BE1E43">
          <w:rPr>
            <w:rStyle w:val="Hyperlink"/>
          </w:rPr>
          <w:t>įsakymu Nr. 157</w:t>
        </w:r>
      </w:hyperlink>
      <w:r w:rsidRPr="00BE1E43">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rsidR="00BE1E43" w:rsidRPr="00BE1E43" w:rsidRDefault="00BE1E43" w:rsidP="00BE1E43">
      <w:pPr>
        <w:pStyle w:val="BodyTextIndent"/>
        <w:rPr>
          <w:i/>
        </w:rPr>
      </w:pPr>
    </w:p>
    <w:p w:rsidR="00BE1E43" w:rsidRPr="00BE1E43" w:rsidRDefault="00BE1E43" w:rsidP="00BE1E43">
      <w:pPr>
        <w:pStyle w:val="BodyTextIndent"/>
      </w:pPr>
      <w:r w:rsidRPr="00BE1E43">
        <w:t>1 pavyzdys</w:t>
      </w:r>
    </w:p>
    <w:p w:rsidR="00BE1E43" w:rsidRPr="00BE1E43" w:rsidRDefault="00BE1E43" w:rsidP="00BE1E43">
      <w:pPr>
        <w:pStyle w:val="BodyTextIndent"/>
        <w:rPr>
          <w: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1E43" w:rsidRPr="00BE1E43" w:rsidTr="00604A48">
        <w:tc>
          <w:tcPr>
            <w:tcW w:w="9720" w:type="dxa"/>
          </w:tcPr>
          <w:p w:rsidR="00BE1E43" w:rsidRPr="00BE1E43" w:rsidRDefault="00BE1E43" w:rsidP="00BE1E43">
            <w:pPr>
              <w:pStyle w:val="BodyTextIndent"/>
              <w:rPr>
                <w:i/>
              </w:rPr>
            </w:pPr>
            <w:r w:rsidRPr="00BE1E43">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rsidR="00BE1E43" w:rsidRPr="00BE1E43" w:rsidRDefault="00BE1E43" w:rsidP="00BE1E43">
      <w:pPr>
        <w:pStyle w:val="BodyTextIndent"/>
      </w:pPr>
    </w:p>
    <w:p w:rsidR="00BE1E43" w:rsidRPr="00BE1E43" w:rsidRDefault="00BE1E43" w:rsidP="00BE1E43">
      <w:pPr>
        <w:pStyle w:val="BodyTextIndent"/>
        <w:rPr>
          <w:bCs/>
        </w:rPr>
      </w:pPr>
      <w:r w:rsidRPr="00BE1E43">
        <w:rPr>
          <w:bCs/>
        </w:rPr>
        <w:t xml:space="preserve">4. Asmenys, PVM mokėtojai, pirkimo ir (arba) importo PVM už įsigytas ir (arba) importuotas prekes ir (arba) paslaugas, skirtas PVM neapmokestinamam paslaugų teikimui, neturi teisės traukti į PVM atskaitą (žr. 58 str. komentarą). </w:t>
      </w:r>
    </w:p>
    <w:p w:rsidR="00BE1E43" w:rsidRPr="00BE1E43" w:rsidRDefault="00BE1E43" w:rsidP="00BE1E43">
      <w:pPr>
        <w:pStyle w:val="BodyTextIndent"/>
      </w:pPr>
      <w:r w:rsidRPr="00BE1E43">
        <w:t>(28 str. 1 d. komentaras pakeistas pagal 2010-05-10 VMI prie FM raštą Nr. (18.2-31-2)-R-4742)).</w:t>
      </w:r>
    </w:p>
    <w:p w:rsidR="00BE1E43" w:rsidRPr="00BE1E43" w:rsidRDefault="00BE1E43" w:rsidP="00BE1E43">
      <w:pPr>
        <w:pStyle w:val="BodyTextIndent"/>
        <w:rPr>
          <w:b/>
        </w:rPr>
      </w:pPr>
    </w:p>
    <w:p w:rsidR="00BE1E43" w:rsidRPr="00BE1E43" w:rsidRDefault="00BE1E43" w:rsidP="00BE1E43">
      <w:pPr>
        <w:pStyle w:val="BodyTextIndent"/>
        <w:rPr>
          <w:b/>
          <w:i/>
        </w:rPr>
      </w:pPr>
      <w:r w:rsidRPr="00BE1E43">
        <w:rPr>
          <w:b/>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rsidR="00BE1E43" w:rsidRPr="00BE1E43" w:rsidRDefault="00BE1E43" w:rsidP="00BE1E43">
      <w:pPr>
        <w:pStyle w:val="BodyTextIndent"/>
        <w:rPr>
          <w:b/>
        </w:rPr>
      </w:pPr>
    </w:p>
    <w:p w:rsidR="00BE1E43" w:rsidRPr="00BE1E43" w:rsidRDefault="00BE1E43" w:rsidP="00BE1E43">
      <w:pPr>
        <w:pStyle w:val="BodyTextIndent"/>
        <w:rPr>
          <w:b/>
        </w:rPr>
      </w:pPr>
      <w:r w:rsidRPr="00BE1E43">
        <w:rPr>
          <w:b/>
        </w:rPr>
        <w:t>Komentaras</w:t>
      </w:r>
    </w:p>
    <w:p w:rsidR="00BE1E43" w:rsidRPr="00BE1E43" w:rsidRDefault="00BE1E43" w:rsidP="00BE1E43">
      <w:pPr>
        <w:pStyle w:val="BodyTextIndent"/>
        <w:rPr>
          <w:b/>
        </w:rPr>
      </w:pPr>
    </w:p>
    <w:p w:rsidR="00BE1E43" w:rsidRPr="00BE1E43" w:rsidRDefault="00BE1E43" w:rsidP="00BE1E43">
      <w:pPr>
        <w:pStyle w:val="BodyTextIndent"/>
        <w:rPr>
          <w:bCs/>
        </w:rPr>
      </w:pPr>
      <w:r w:rsidRPr="00BE1E43">
        <w:rPr>
          <w:bCs/>
        </w:rPr>
        <w:t xml:space="preserve">1. PVM neapmokestinamas atlygis, gautas už finansinių garantijų ir laidavimų suteikimą, nesvarbu, ar garantijas ir laidavimus suteikęs asmuo yra bankas, draudimo įmonė, fizinis asmuo ar pan. </w:t>
      </w:r>
    </w:p>
    <w:p w:rsidR="00BE1E43" w:rsidRPr="00BE1E43" w:rsidRDefault="00BE1E43" w:rsidP="00BE1E43">
      <w:pPr>
        <w:pStyle w:val="BodyTextIndent"/>
        <w:rPr>
          <w:bCs/>
        </w:rPr>
      </w:pPr>
      <w:r w:rsidRPr="00BE1E43">
        <w:rPr>
          <w:bCs/>
        </w:rPr>
        <w:t xml:space="preserve">Atkreipiame dėmesį, kad pagal </w:t>
      </w:r>
      <w:hyperlink r:id="rId195" w:history="1">
        <w:r w:rsidRPr="00BE1E43">
          <w:rPr>
            <w:rStyle w:val="Hyperlink"/>
            <w:bCs/>
          </w:rPr>
          <w:t>Civilinio kodekso</w:t>
        </w:r>
      </w:hyperlink>
      <w:r w:rsidRPr="00BE1E43">
        <w:rPr>
          <w:bCs/>
        </w:rPr>
        <w:t xml:space="preserve"> (Žin., 2000, Nr. 74 – 2262) 6.90 ir 6.76   straipsnių nuostatas:</w:t>
      </w:r>
    </w:p>
    <w:p w:rsidR="00BE1E43" w:rsidRPr="00BE1E43" w:rsidRDefault="00BE1E43" w:rsidP="00DA7FCD">
      <w:pPr>
        <w:pStyle w:val="BodyTextIndent"/>
        <w:numPr>
          <w:ilvl w:val="0"/>
          <w:numId w:val="5"/>
        </w:numPr>
        <w:rPr>
          <w:bCs/>
        </w:rPr>
      </w:pPr>
      <w:r w:rsidRPr="00BE1E43">
        <w:rPr>
          <w:bCs/>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rsidR="00BE1E43" w:rsidRPr="00BE1E43" w:rsidRDefault="00BE1E43" w:rsidP="00DA7FCD">
      <w:pPr>
        <w:pStyle w:val="BodyTextIndent"/>
        <w:numPr>
          <w:ilvl w:val="0"/>
          <w:numId w:val="5"/>
        </w:numPr>
        <w:rPr>
          <w:bCs/>
        </w:rPr>
      </w:pPr>
      <w:r w:rsidRPr="00BE1E43">
        <w:rPr>
          <w:bCs/>
        </w:rPr>
        <w:t xml:space="preserve">laidavimo sutartimi laiduotojas už atlyginimą ar neatlygintinai įsipareigoja atsakyti kito asmens kreditoriui, jeigu tas asmuo, už kurį laiduojama, neįvykdys visos ar dalies savo prievolės. </w:t>
      </w:r>
    </w:p>
    <w:p w:rsidR="00BE1E43" w:rsidRPr="00BE1E43" w:rsidRDefault="00BE1E43" w:rsidP="00BE1E43">
      <w:pPr>
        <w:pStyle w:val="BodyTextIndent"/>
      </w:pPr>
    </w:p>
    <w:p w:rsidR="00BE1E43" w:rsidRPr="00BE1E43" w:rsidRDefault="00BE1E43" w:rsidP="00BE1E43">
      <w:pPr>
        <w:pStyle w:val="BodyTextIndent"/>
      </w:pPr>
      <w:r w:rsidRPr="00BE1E43">
        <w:t>1 pavyzdys</w:t>
      </w:r>
    </w:p>
    <w:p w:rsidR="00BE1E43" w:rsidRPr="00BE1E43" w:rsidRDefault="00BE1E43" w:rsidP="00BE1E43">
      <w:pPr>
        <w:pStyle w:val="BodyTextIndent"/>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E1E43" w:rsidRPr="00BE1E43" w:rsidTr="00604A48">
        <w:tc>
          <w:tcPr>
            <w:tcW w:w="9720" w:type="dxa"/>
            <w:tcBorders>
              <w:bottom w:val="single" w:sz="4" w:space="0" w:color="auto"/>
            </w:tcBorders>
          </w:tcPr>
          <w:p w:rsidR="00BE1E43" w:rsidRPr="00BE1E43" w:rsidRDefault="00BE1E43" w:rsidP="00BE1E43">
            <w:pPr>
              <w:pStyle w:val="BodyTextIndent"/>
            </w:pPr>
            <w:r w:rsidRPr="00BE1E43">
              <w:t>UAB ,,</w:t>
            </w:r>
            <w:r w:rsidRPr="00BE1E43">
              <w:rPr>
                <w:bCs/>
              </w:rPr>
              <w:t>A</w:t>
            </w:r>
            <w:r w:rsidRPr="00BE1E43">
              <w:t xml:space="preserve">“ suteikė 70 procentų </w:t>
            </w:r>
            <w:hyperlink w:anchor="5z" w:history="1">
              <w:r w:rsidRPr="00BE1E43">
                <w:rPr>
                  <w:rStyle w:val="Hyperlink"/>
                </w:rPr>
                <w:t>garantiją</w:t>
              </w:r>
            </w:hyperlink>
            <w:r w:rsidRPr="00BE1E43">
              <w:t xml:space="preserve"> bankui dėl akcinei bendrovei ,,</w:t>
            </w:r>
            <w:r w:rsidRPr="00BE1E43">
              <w:rPr>
                <w:bCs/>
              </w:rPr>
              <w:t>B</w:t>
            </w:r>
            <w:r w:rsidRPr="00BE1E43">
              <w:t>“ teikiamos 7 mln. litų paskolos žaliavoms, medžiagoms įsigyti. Už garantijos suteikimą UAB ,,</w:t>
            </w:r>
            <w:r w:rsidRPr="00BE1E43">
              <w:rPr>
                <w:bCs/>
              </w:rPr>
              <w:t>A</w:t>
            </w:r>
            <w:r w:rsidRPr="00BE1E43">
              <w:t>“ iš akcinės bendrovės ,,</w:t>
            </w:r>
            <w:r w:rsidRPr="00BE1E43">
              <w:rPr>
                <w:bCs/>
              </w:rPr>
              <w:t>B</w:t>
            </w:r>
            <w:r w:rsidRPr="00BE1E43">
              <w:t>“ ima nustatyto dydžio atlyginimą. Šiuo atveju gautas atlyginimas už garantijos suteikimo paslaugą, kuriai PVM įstatyme nustatyta PVM lengvata, PVM neapmokestinamas.</w:t>
            </w:r>
          </w:p>
        </w:tc>
      </w:tr>
    </w:tbl>
    <w:p w:rsidR="00BE1E43" w:rsidRPr="00BE1E43" w:rsidRDefault="00BE1E43" w:rsidP="00BE1E43">
      <w:pPr>
        <w:pStyle w:val="BodyTextIndent"/>
      </w:pPr>
    </w:p>
    <w:p w:rsidR="00BE1E43" w:rsidRPr="00BE1E43" w:rsidRDefault="00BE1E43" w:rsidP="00BE1E43">
      <w:pPr>
        <w:pStyle w:val="BodyTextIndent"/>
      </w:pPr>
      <w:r w:rsidRPr="00BE1E43">
        <w:t>2 pavyzdys</w:t>
      </w:r>
    </w:p>
    <w:p w:rsidR="00BE1E43" w:rsidRPr="00BE1E43" w:rsidRDefault="00BE1E43" w:rsidP="00BE1E43">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rsidR="00BE1E43" w:rsidRPr="00BE1E43" w:rsidRDefault="00BE1E43" w:rsidP="00BE1E43">
            <w:pPr>
              <w:pStyle w:val="BodyTextIndent"/>
              <w:ind w:right="30"/>
              <w:rPr>
                <w:bCs/>
              </w:rPr>
            </w:pPr>
            <w:r w:rsidRPr="00BE1E43">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rsidR="00BE1E43" w:rsidRPr="00BE1E43" w:rsidRDefault="00BE1E43" w:rsidP="00BE1E43">
      <w:pPr>
        <w:pStyle w:val="BodyTextIndent"/>
        <w:rPr>
          <w:bCs/>
        </w:rPr>
      </w:pPr>
    </w:p>
    <w:p w:rsidR="00BE1E43" w:rsidRPr="00BE1E43" w:rsidRDefault="00BE1E43" w:rsidP="00BE1E43">
      <w:pPr>
        <w:pStyle w:val="BodyTextIndent"/>
      </w:pPr>
      <w:r w:rsidRPr="00BE1E43">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rsidR="00BE1E43" w:rsidRPr="00BE1E43" w:rsidRDefault="00BE1E43" w:rsidP="00BE1E43">
      <w:pPr>
        <w:pStyle w:val="BodyTextIndent"/>
      </w:pPr>
    </w:p>
    <w:p w:rsidR="00BE1E43" w:rsidRPr="00BE1E43" w:rsidRDefault="00BE1E43" w:rsidP="00BE1E43">
      <w:pPr>
        <w:pStyle w:val="BodyTextIndent"/>
      </w:pPr>
      <w:r w:rsidRPr="00BE1E43">
        <w:t>3. PVM neapmokestinamos suteiktos finansinės garantijos ar laidavimo priežiūros paslaugos (detalus tokių paslaugų sąrašas nustatytas Lietuvos Respublikos finansų ministro 2002 06 06</w:t>
      </w:r>
      <w:r w:rsidRPr="00BE1E43">
        <w:rPr>
          <w:u w:val="single"/>
        </w:rPr>
        <w:t xml:space="preserve"> </w:t>
      </w:r>
      <w:hyperlink r:id="rId196" w:history="1">
        <w:r w:rsidRPr="00BE1E43">
          <w:rPr>
            <w:rStyle w:val="Hyperlink"/>
          </w:rPr>
          <w:t>įsakymu Nr.157</w:t>
        </w:r>
      </w:hyperlink>
      <w:r w:rsidRPr="00BE1E43">
        <w:t xml:space="preserve"> patvirtinto Pridėtinės vertės mokesčiu neapmokestinamų finansinių paslaugų, nurodytų Lietuvos Respublikos pridėtinės vertės mokesčio įstatymo 28 straipsnio 1-4 dalyse, sąrašo (Žin., 2002, Nr.58 – 2373) 2 punkte ). PVM lengvata finansinės garantijos ar laidavimo priežiūros paslaugoms bus taikoma tik tokiu atveju, jei finansinės garantijos ar laidavimo priežiūros paskolų priežiūrą vykdys tą laidavimą ar garantiją suteikęs asmuo.</w:t>
      </w:r>
    </w:p>
    <w:p w:rsidR="00BE1E43" w:rsidRPr="00BE1E43" w:rsidRDefault="00BE1E43" w:rsidP="00BE1E43">
      <w:pPr>
        <w:pStyle w:val="BodyTextIndent"/>
      </w:pPr>
    </w:p>
    <w:p w:rsidR="00BE1E43" w:rsidRPr="00BE1E43" w:rsidRDefault="00BE1E43" w:rsidP="00BE1E43">
      <w:pPr>
        <w:pStyle w:val="BodyTextIndent"/>
      </w:pPr>
      <w:r w:rsidRPr="00BE1E43">
        <w:t>1 pavyzdys</w:t>
      </w:r>
    </w:p>
    <w:p w:rsidR="00BE1E43" w:rsidRPr="00BE1E43" w:rsidRDefault="00BE1E43" w:rsidP="00BE1E43">
      <w:pPr>
        <w:pStyle w:val="BodyTextIndent"/>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BE1E43" w:rsidRPr="00BE1E43" w:rsidTr="00604A48">
        <w:tc>
          <w:tcPr>
            <w:tcW w:w="9540" w:type="dxa"/>
            <w:tcBorders>
              <w:bottom w:val="single" w:sz="4" w:space="0" w:color="auto"/>
            </w:tcBorders>
          </w:tcPr>
          <w:p w:rsidR="00BE1E43" w:rsidRPr="00BE1E43" w:rsidRDefault="00BE1E43" w:rsidP="00BE1E43">
            <w:pPr>
              <w:pStyle w:val="BodyTextIndent"/>
              <w:ind w:right="30"/>
            </w:pPr>
            <w:r w:rsidRPr="00BE1E43">
              <w:t>UAB ,,</w:t>
            </w:r>
            <w:r w:rsidRPr="00BE1E43">
              <w:rPr>
                <w:bCs/>
              </w:rPr>
              <w:t>A</w:t>
            </w:r>
            <w:r w:rsidRPr="00BE1E43">
              <w:t>“, suteikęs akcinei bendrovei ,,</w:t>
            </w:r>
            <w:r w:rsidRPr="00BE1E43">
              <w:rPr>
                <w:bCs/>
              </w:rPr>
              <w:t>B</w:t>
            </w:r>
            <w:r w:rsidRPr="00BE1E43">
              <w:t>“ garantiją bankui dėl suteiktos paskolos, vykdo suteiktos garantijos priežiūros paslaugą. Šiuo atveju bendrovė teikia PVM neapmokestinamą garantijos priežiūros paslaugą.</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 xml:space="preserve">4. Asmenys, PVM mokėtojai, pirkimo ir (arba) importo PVM už įsigytas ir (arba) importuotas prekes ir (arba) paslaugas, skirtas PVM neapmokestinamam paslaugų teikimui, neturi teisės traukti į PVM atskaitą (žr. 58 str. komentarą). </w:t>
      </w:r>
    </w:p>
    <w:p w:rsidR="00BE1E43" w:rsidRPr="00BE1E43" w:rsidRDefault="00BE1E43" w:rsidP="00BE1E43">
      <w:pPr>
        <w:pStyle w:val="BodyTextIndent"/>
        <w:rPr>
          <w:b/>
        </w:rPr>
      </w:pPr>
    </w:p>
    <w:p w:rsidR="00BE1E43" w:rsidRPr="00BE1E43" w:rsidRDefault="00BE1E43" w:rsidP="00BE1E43">
      <w:pPr>
        <w:pStyle w:val="BodyTextIndent"/>
        <w:rPr>
          <w:b/>
        </w:rPr>
      </w:pPr>
      <w:r w:rsidRPr="00BE1E43">
        <w:rPr>
          <w:b/>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rsidR="00BE1E43" w:rsidRPr="00BE1E43" w:rsidRDefault="00BE1E43" w:rsidP="00BE1E43">
      <w:pPr>
        <w:pStyle w:val="BodyTextIndent"/>
        <w:rPr>
          <w:b/>
        </w:rPr>
      </w:pPr>
    </w:p>
    <w:p w:rsidR="00BE1E43" w:rsidRPr="00BE1E43" w:rsidRDefault="00BE1E43" w:rsidP="00BE1E43">
      <w:pPr>
        <w:pStyle w:val="BodyTextIndent"/>
        <w:rPr>
          <w:b/>
        </w:rPr>
      </w:pPr>
      <w:r w:rsidRPr="00BE1E43">
        <w:rPr>
          <w:b/>
        </w:rPr>
        <w:t>Komentaras</w:t>
      </w:r>
    </w:p>
    <w:p w:rsidR="00BE1E43" w:rsidRPr="00BE1E43" w:rsidRDefault="00BE1E43" w:rsidP="00BE1E43">
      <w:pPr>
        <w:pStyle w:val="BodyTextIndent"/>
        <w:rPr>
          <w:b/>
        </w:rPr>
      </w:pPr>
    </w:p>
    <w:p w:rsidR="00BE1E43" w:rsidRPr="00BE1E43" w:rsidRDefault="00BE1E43" w:rsidP="00BE1E43">
      <w:pPr>
        <w:pStyle w:val="BodyTextIndent"/>
        <w:rPr>
          <w:bCs/>
        </w:rPr>
      </w:pPr>
      <w:r w:rsidRPr="00BE1E43">
        <w:t xml:space="preserve">1. Detalus tokių paslaugų sąrašas nustatytas Lietuvos Respublikos finansų ministro </w:t>
      </w:r>
      <w:smartTag w:uri="urn:schemas-microsoft-com:office:smarttags" w:element="metricconverter">
        <w:smartTagPr>
          <w:attr w:name="ProductID" w:val="2002 m"/>
        </w:smartTagPr>
        <w:r w:rsidRPr="00BE1E43">
          <w:t>2002 m</w:t>
        </w:r>
      </w:smartTag>
      <w:r w:rsidRPr="00BE1E43">
        <w:t>. birželio 6 d.</w:t>
      </w:r>
      <w:r w:rsidRPr="00BE1E43">
        <w:rPr>
          <w:u w:val="single"/>
        </w:rPr>
        <w:t xml:space="preserve"> </w:t>
      </w:r>
      <w:hyperlink r:id="rId197" w:history="1">
        <w:r w:rsidRPr="00BE1E43">
          <w:rPr>
            <w:rStyle w:val="Hyperlink"/>
          </w:rPr>
          <w:t>įsakymu Nr.157</w:t>
        </w:r>
      </w:hyperlink>
      <w:r w:rsidRPr="00BE1E43">
        <w:t xml:space="preserve"> patvirtinto Pridėtinės vertės mokesčiu neapmokestinamų finansinių paslaugų, nurodytų Lietuvos Respublikos pridėtinės vertės mokesčio įstatymo 28 straipsnio 1-4 dalyse, sąrašo (Žin., 2002, Nr. 58 – 2373, </w:t>
      </w:r>
      <w:r w:rsidRPr="00BE1E43">
        <w:rPr>
          <w:bCs/>
        </w:rPr>
        <w:t>toliau - sąrašas)</w:t>
      </w:r>
      <w:r w:rsidRPr="00BE1E43">
        <w:t xml:space="preserve"> 3 punkte. </w:t>
      </w:r>
      <w:r w:rsidRPr="00BE1E43">
        <w:rPr>
          <w:bCs/>
        </w:rPr>
        <w:t xml:space="preserve">Remiantis šio sąrašo nuostatomis bei ETT praktika (byla C- 2/95, C-235/00, C-29/08, C-350/10)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 ETT taip pat yra pažymėjęs (byla C - 2/95, C-350/10), jog vien tik faktas, kad atitinkamas elementas yra būtinas atsiskaitymo (pinigų pervedimo) funkcijai atlikti nereiškia, kad toks elementas gali būti laikomas išimtimi ir neapmokestinamas PVM. </w:t>
      </w:r>
    </w:p>
    <w:p w:rsidR="00BE1E43" w:rsidRPr="00BE1E43" w:rsidRDefault="00BE1E43" w:rsidP="00BE1E43">
      <w:pPr>
        <w:pStyle w:val="BodyTextIndent"/>
      </w:pPr>
    </w:p>
    <w:p w:rsidR="00BE1E43" w:rsidRPr="00BE1E43" w:rsidRDefault="00BE1E43" w:rsidP="00BE1E43">
      <w:pPr>
        <w:pStyle w:val="BodyTextIndent"/>
      </w:pPr>
      <w:r w:rsidRPr="00BE1E43">
        <w:t>1 pavyzdys</w:t>
      </w:r>
    </w:p>
    <w:p w:rsidR="00BE1E43" w:rsidRPr="00BE1E43" w:rsidRDefault="00BE1E43" w:rsidP="00BE1E43">
      <w:pPr>
        <w:pStyle w:val="BodyTextIndent"/>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pPr>
            <w:r w:rsidRPr="00BE1E43">
              <w:t xml:space="preserve">Klientas, norėdamas pasinaudoti banko teikiama elektroninės bankininkystės (toliau - e-bankas) paslauga, privalo pasirašyti sutartį ir sumokėti e-banko slaptažodžių generatoriaus komisinį mokestį (slaptažodžių generatorius be elektroninės bankininkystės paslaugų sutarties neparduodamas). Slaptažodžių generatorius yra kaip organizacinė priemonė norint atlikti internetu įvairias bankines operacijas susijusias su atsiskaitymais negrynais pinigais. </w:t>
            </w:r>
          </w:p>
          <w:p w:rsidR="00BE1E43" w:rsidRPr="00BE1E43" w:rsidRDefault="00BE1E43" w:rsidP="00BE1E43">
            <w:pPr>
              <w:pStyle w:val="BodyTextIndent"/>
            </w:pPr>
            <w:r w:rsidRPr="00BE1E43">
              <w:t xml:space="preserve">Klientai, norėdami prisijungti ir atlikti bet kokią bankinę operaciją, privalo kiekvienos operacijos įvykdymo metu patvirtinti savo ketinimus slaptažodžiu, kurį kiekvieną kartą suformuoja slaptažodžių generatorius. </w:t>
            </w:r>
          </w:p>
          <w:p w:rsidR="00BE1E43" w:rsidRPr="00BE1E43" w:rsidRDefault="00BE1E43" w:rsidP="00BE1E43">
            <w:pPr>
              <w:pStyle w:val="BodyTextIndent"/>
            </w:pPr>
            <w:r w:rsidRPr="00BE1E43">
              <w:t xml:space="preserve">Ar e–banko slaptažodžių generatoriaus suteikimo paslauga gali būti laikoma finansine, PVM neapmokestinama paslauga? </w:t>
            </w:r>
          </w:p>
          <w:p w:rsidR="00BE1E43" w:rsidRPr="00BE1E43" w:rsidRDefault="00BE1E43" w:rsidP="00BE1E43">
            <w:pPr>
              <w:pStyle w:val="BodyTextIndent"/>
              <w:ind w:right="30"/>
              <w:rPr>
                <w:i/>
                <w:iCs/>
              </w:rPr>
            </w:pPr>
            <w:r w:rsidRPr="00BE1E43">
              <w:rPr>
                <w:bCs/>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rsidR="00BE1E43" w:rsidRPr="00BE1E43" w:rsidRDefault="00BE1E43" w:rsidP="00BE1E43">
      <w:pPr>
        <w:pStyle w:val="BodyTextIndent"/>
        <w:rPr>
          <w:i/>
          <w:iCs/>
        </w:rPr>
      </w:pPr>
    </w:p>
    <w:p w:rsidR="00BE1E43" w:rsidRPr="00BE1E43" w:rsidRDefault="00BE1E43" w:rsidP="00BE1E43">
      <w:pPr>
        <w:pStyle w:val="BodyTextIndent"/>
      </w:pPr>
      <w:r w:rsidRPr="00BE1E43">
        <w:t xml:space="preserve">2 pavyzdys </w:t>
      </w:r>
    </w:p>
    <w:p w:rsidR="00BE1E43" w:rsidRPr="00BE1E43" w:rsidRDefault="00BE1E43" w:rsidP="00BE1E43">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UAB ,,X” komunalinių paslaugų teikėjams ir jų vartotojams (gyventojams) teikia tokias paslaugas:</w:t>
            </w:r>
          </w:p>
          <w:p w:rsidR="00BE1E43" w:rsidRPr="00BE1E43" w:rsidRDefault="00BE1E43" w:rsidP="00BE1E43">
            <w:pPr>
              <w:pStyle w:val="BodyTextIndent"/>
              <w:ind w:right="30"/>
            </w:pPr>
            <w:r w:rsidRPr="00BE1E43">
              <w:rPr>
                <w:i/>
                <w:u w:val="single"/>
              </w:rPr>
              <w:t>1) komunalinių paslaugų teikėjams</w:t>
            </w:r>
            <w:r w:rsidRPr="00BE1E43">
              <w:t xml:space="preserve">: </w:t>
            </w:r>
          </w:p>
          <w:p w:rsidR="00BE1E43" w:rsidRPr="00BE1E43" w:rsidRDefault="00BE1E43" w:rsidP="00BE1E43">
            <w:pPr>
              <w:pStyle w:val="BodyTextIndent"/>
              <w:ind w:right="30"/>
            </w:pPr>
            <w:r w:rsidRPr="00BE1E43">
              <w:t xml:space="preserve">a) ,,bendros sąskaitos“ suformavimo paslaugą, kurios esmę sudaro duomenų apie komunalines paslaugas surinkimas iš šių paslaugų teikėjų, jų apjungimas į vieną pagal kiekvieną gyventoją, atspausdinimas ir įteikimas vartotojui, </w:t>
            </w:r>
          </w:p>
          <w:p w:rsidR="00BE1E43" w:rsidRPr="00BE1E43" w:rsidRDefault="00BE1E43" w:rsidP="00BE1E43">
            <w:pPr>
              <w:pStyle w:val="BodyTextIndent"/>
              <w:ind w:right="30"/>
            </w:pPr>
            <w:r w:rsidRPr="00BE1E43">
              <w:t xml:space="preserve">b) piniginių įmokų pagal vieną sąskaitą surinkimas ir pervedimas paslaugų teikėjui, teikėjui priimtų pinigų administravimas ir pan. </w:t>
            </w:r>
          </w:p>
          <w:p w:rsidR="00BE1E43" w:rsidRPr="00BE1E43" w:rsidRDefault="00BE1E43" w:rsidP="00BE1E43">
            <w:pPr>
              <w:pStyle w:val="BodyTextIndent"/>
              <w:ind w:right="30"/>
            </w:pPr>
            <w:r w:rsidRPr="00BE1E43">
              <w:t xml:space="preserve">2) </w:t>
            </w:r>
            <w:r w:rsidRPr="00BE1E43">
              <w:rPr>
                <w:i/>
                <w:u w:val="single"/>
              </w:rPr>
              <w:t>komunalinių paslaugų vartotojams</w:t>
            </w:r>
            <w:r w:rsidRPr="00BE1E43">
              <w:t xml:space="preserve"> </w:t>
            </w:r>
            <w:r w:rsidRPr="00BE1E43">
              <w:rPr>
                <w:bCs/>
              </w:rPr>
              <w:t xml:space="preserve">teikia ,,bendros sąskaitos” paslaugą, kuri apima </w:t>
            </w:r>
            <w:r w:rsidRPr="00BE1E43">
              <w:t>sąskaitų už komunalines paslaugas surinkimą iš komunalinių paslaugų teikėjų, sąskaitų apjungimą į vieną sąskaitą,</w:t>
            </w:r>
            <w:r w:rsidRPr="00BE1E43">
              <w:rPr>
                <w:bCs/>
              </w:rPr>
              <w:t xml:space="preserve"> </w:t>
            </w:r>
            <w:r w:rsidRPr="00BE1E43">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rsidR="00BE1E43" w:rsidRPr="00BE1E43" w:rsidRDefault="00BE1E43" w:rsidP="00BE1E43">
            <w:pPr>
              <w:pStyle w:val="BodyTextIndent"/>
              <w:ind w:right="30"/>
            </w:pPr>
            <w:r w:rsidRPr="00BE1E43">
              <w:t xml:space="preserve">Ar šios UAB ,,X” komunalinių paslaugų teikėjams ir vartotojams teikiamos paslaugos PVM tikslais gali būti laikomos finansinėmis paslaugomis? </w:t>
            </w:r>
          </w:p>
          <w:p w:rsidR="00BE1E43" w:rsidRPr="00BE1E43" w:rsidRDefault="00BE1E43" w:rsidP="00BE1E43">
            <w:pPr>
              <w:pStyle w:val="BodyTextIndent"/>
              <w:ind w:right="30"/>
              <w:rPr>
                <w:i/>
                <w:u w:val="single"/>
              </w:rPr>
            </w:pPr>
            <w:r w:rsidRPr="00BE1E43">
              <w:rPr>
                <w:i/>
                <w:u w:val="single"/>
              </w:rPr>
              <w:t>1) kai paslaugas bendrovė teikia komunalinių paslaugų teikėjams</w:t>
            </w:r>
          </w:p>
          <w:p w:rsidR="00BE1E43" w:rsidRPr="00BE1E43" w:rsidRDefault="00BE1E43" w:rsidP="00BE1E43">
            <w:pPr>
              <w:pStyle w:val="BodyTextIndent"/>
              <w:ind w:right="30"/>
            </w:pPr>
            <w:r w:rsidRPr="00BE1E43">
              <w:t>,,Bendros sąskaitos“ suformavimo paslauga iš esmės yra techninio pobūdžio, ji negali įtakoti finansinių sąlygų pasikeitimo ir todėl ši paslauga turi būti apmokestinama PVM taikant standartinį PVM tarifą.</w:t>
            </w:r>
          </w:p>
          <w:p w:rsidR="00BE1E43" w:rsidRPr="00BE1E43" w:rsidRDefault="00BE1E43" w:rsidP="00BE1E43">
            <w:pPr>
              <w:pStyle w:val="BodyTextIndent"/>
              <w:ind w:right="30"/>
            </w:pPr>
            <w:r w:rsidRPr="00BE1E43">
              <w:t xml:space="preserve">Piniginių įmokų pagal bendrą sąskaitą surinkimo ir pervedimo paslaugų teikėjui ir šių įmokų administravimo paslauga PVM tikslais laikoma finansine paslauga ir PVM neapmokestinama. </w:t>
            </w:r>
          </w:p>
          <w:p w:rsidR="00BE1E43" w:rsidRPr="00BE1E43" w:rsidRDefault="00BE1E43" w:rsidP="00BE1E43">
            <w:pPr>
              <w:pStyle w:val="BodyTextIndent"/>
              <w:ind w:right="30"/>
              <w:rPr>
                <w:i/>
                <w:u w:val="single"/>
              </w:rPr>
            </w:pPr>
            <w:r w:rsidRPr="00BE1E43">
              <w:rPr>
                <w:i/>
                <w:u w:val="single"/>
              </w:rPr>
              <w:t>1) kai paslaugas bendrovė teikia komunalinių paslaugų vartotojams ,,bendros sąskaitos“ paslaugą</w:t>
            </w:r>
          </w:p>
          <w:p w:rsidR="00BE1E43" w:rsidRPr="00BE1E43" w:rsidRDefault="00BE1E43" w:rsidP="00BE1E43">
            <w:pPr>
              <w:pStyle w:val="BodyTextIndent"/>
              <w:ind w:right="30"/>
            </w:pPr>
            <w:r w:rsidRPr="00BE1E43">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BE1E43">
              <w:rPr>
                <w:bCs/>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rsidR="00BE1E43" w:rsidRPr="00BE1E43" w:rsidRDefault="00BE1E43" w:rsidP="00BE1E43">
      <w:pPr>
        <w:pStyle w:val="BodyTextIndent"/>
      </w:pPr>
    </w:p>
    <w:p w:rsidR="00BE1E43" w:rsidRPr="00BE1E43" w:rsidRDefault="00BE1E43" w:rsidP="00BE1E43">
      <w:pPr>
        <w:pStyle w:val="BodyTextIndent"/>
      </w:pPr>
      <w:r w:rsidRPr="00BE1E43">
        <w:t xml:space="preserve">3 pavyzdys </w:t>
      </w:r>
    </w:p>
    <w:p w:rsidR="00BE1E43" w:rsidRPr="00BE1E43" w:rsidRDefault="00BE1E43" w:rsidP="00BE1E43">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tcBorders>
              <w:top w:val="single" w:sz="4" w:space="0" w:color="auto"/>
              <w:left w:val="single" w:sz="4" w:space="0" w:color="auto"/>
              <w:bottom w:val="single" w:sz="4" w:space="0" w:color="auto"/>
              <w:right w:val="single" w:sz="4" w:space="0" w:color="auto"/>
            </w:tcBorders>
            <w:shd w:val="clear" w:color="auto" w:fill="auto"/>
          </w:tcPr>
          <w:p w:rsidR="00BE1E43" w:rsidRPr="00BE1E43" w:rsidRDefault="00BE1E43" w:rsidP="00BE1E43">
            <w:pPr>
              <w:pStyle w:val="BodyTextIndent"/>
            </w:pPr>
            <w:r w:rsidRPr="00BE1E43">
              <w:t xml:space="preserve">UAB ,,X”, turinti </w:t>
            </w:r>
            <w:r w:rsidRPr="00BE1E43">
              <w:rPr>
                <w:bCs/>
              </w:rPr>
              <w:t>Lietuvos banko išduotą mokėjimo įstaigos licenciją,</w:t>
            </w:r>
            <w:r w:rsidRPr="00BE1E43">
              <w:t xml:space="preserve"> komunalinių paslaugų teikėjams ir jų vartotojams (gyventojams) teikia tokias paslaugas:</w:t>
            </w:r>
          </w:p>
          <w:p w:rsidR="00BE1E43" w:rsidRPr="00BE1E43" w:rsidRDefault="00BE1E43" w:rsidP="00BE1E43">
            <w:pPr>
              <w:pStyle w:val="BodyTextIndent"/>
            </w:pPr>
            <w:r w:rsidRPr="00BE1E43">
              <w:rPr>
                <w:i/>
                <w:u w:val="single"/>
              </w:rPr>
              <w:t>1) komunalinių paslaugų teikėjams</w:t>
            </w:r>
            <w:r w:rsidRPr="00BE1E43">
              <w:t xml:space="preserve">: </w:t>
            </w:r>
          </w:p>
          <w:p w:rsidR="00BE1E43" w:rsidRPr="00BE1E43" w:rsidRDefault="00BE1E43" w:rsidP="00BE1E43">
            <w:pPr>
              <w:pStyle w:val="BodyTextIndent"/>
            </w:pPr>
            <w:r w:rsidRPr="00BE1E43">
              <w:t xml:space="preserve">a) ,,bendros sąskaitos“ suformavimo paslaugą, kurios esmę sudaro duomenų apie komunalines paslaugas surinkimas iš šių paslaugų teikėjų, jų apjungimas į vieną pagal kiekvieną gyventoją, atspausdinimas ir įteikimas vartotojui, </w:t>
            </w:r>
          </w:p>
          <w:p w:rsidR="00BE1E43" w:rsidRPr="00BE1E43" w:rsidRDefault="00BE1E43" w:rsidP="00BE1E43">
            <w:pPr>
              <w:pStyle w:val="BodyTextIndent"/>
            </w:pPr>
            <w:r w:rsidRPr="00BE1E43">
              <w:t xml:space="preserve">b) piniginių įmokų pagal vieną sąskaitą surinkimo, pervedimas paslaugų teikėjui ir teikėjui priimtų pinigų administravimo paslaugą. </w:t>
            </w:r>
          </w:p>
          <w:p w:rsidR="00BE1E43" w:rsidRPr="00BE1E43" w:rsidRDefault="00BE1E43" w:rsidP="00BE1E43">
            <w:pPr>
              <w:pStyle w:val="BodyTextIndent"/>
              <w:rPr>
                <w:bCs/>
              </w:rPr>
            </w:pPr>
            <w:r w:rsidRPr="00BE1E43">
              <w:t xml:space="preserve">2) </w:t>
            </w:r>
            <w:r w:rsidRPr="00BE1E43">
              <w:rPr>
                <w:i/>
                <w:u w:val="single"/>
              </w:rPr>
              <w:t>komunalinių paslaugų vartotojams</w:t>
            </w:r>
            <w:r w:rsidRPr="00BE1E43">
              <w:t xml:space="preserve"> </w:t>
            </w:r>
            <w:r w:rsidRPr="00BE1E43">
              <w:rPr>
                <w:bCs/>
              </w:rPr>
              <w:t>:</w:t>
            </w:r>
          </w:p>
          <w:p w:rsidR="00BE1E43" w:rsidRPr="00BE1E43" w:rsidRDefault="00BE1E43" w:rsidP="00BE1E43">
            <w:pPr>
              <w:pStyle w:val="BodyTextIndent"/>
            </w:pPr>
            <w:r w:rsidRPr="00BE1E43">
              <w:rPr>
                <w:bCs/>
              </w:rPr>
              <w:t xml:space="preserve">1) ,,bendros sąskaitos” suformavimo paslaugą. Šios paslaugos esmė </w:t>
            </w:r>
            <w:r w:rsidRPr="00BE1E43">
              <w:t>sąskaitų už komunalines paslaugas surinkimas iš komunalinių paslaugų teikėjų, sąskaitų apjungimas į vieną sąskaitą,</w:t>
            </w:r>
            <w:r w:rsidRPr="00BE1E43">
              <w:rPr>
                <w:bCs/>
              </w:rPr>
              <w:t xml:space="preserve"> </w:t>
            </w:r>
            <w:r w:rsidRPr="00BE1E43">
              <w:t xml:space="preserve">vienos sąskaitos pateikimas komunalinių paslaugų vartotojams, vartotojų skaitiklių rodmenų surinkimas ir perdavimas komunalinių paslaugų teikėjams. Atlygio, kurį bendrovei moka komunalinių paslaugų vartotojai, už </w:t>
            </w:r>
            <w:r w:rsidRPr="00BE1E43">
              <w:rPr>
                <w:bCs/>
              </w:rPr>
              <w:t xml:space="preserve">,,bendros sąskaitos” suformavimo paslaugą dydis </w:t>
            </w:r>
            <w:r w:rsidRPr="00BE1E43">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rsidR="00BE1E43" w:rsidRPr="00BE1E43" w:rsidRDefault="00BE1E43" w:rsidP="00BE1E43">
            <w:pPr>
              <w:pStyle w:val="BodyTextIndent"/>
              <w:rPr>
                <w:u w:val="single"/>
              </w:rPr>
            </w:pPr>
            <w:r w:rsidRPr="00BE1E43">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rsidR="00BE1E43" w:rsidRPr="00BE1E43" w:rsidRDefault="00BE1E43" w:rsidP="00BE1E43">
            <w:pPr>
              <w:pStyle w:val="BodyTextIndent"/>
            </w:pPr>
            <w:r w:rsidRPr="00BE1E43">
              <w:t xml:space="preserve">Ar šios UAB ,,X” komunalinių paslaugų teikėjams ir vartotojams teikiamos paslaugos PVM tikslais gali būti laikomos finansinėmis paslaugomis? </w:t>
            </w:r>
          </w:p>
          <w:p w:rsidR="00BE1E43" w:rsidRPr="00BE1E43" w:rsidRDefault="00BE1E43" w:rsidP="00BE1E43">
            <w:pPr>
              <w:pStyle w:val="BodyTextIndent"/>
              <w:rPr>
                <w:i/>
                <w:u w:val="single"/>
              </w:rPr>
            </w:pPr>
            <w:r w:rsidRPr="00BE1E43">
              <w:rPr>
                <w:i/>
                <w:u w:val="single"/>
              </w:rPr>
              <w:t>1) kai paslaugas bendrovė teikia komunalinių paslaugų teikėjams</w:t>
            </w:r>
          </w:p>
          <w:p w:rsidR="00BE1E43" w:rsidRPr="00BE1E43" w:rsidRDefault="00BE1E43" w:rsidP="00BE1E43">
            <w:pPr>
              <w:pStyle w:val="BodyTextIndent"/>
            </w:pPr>
            <w:r w:rsidRPr="00BE1E43">
              <w:t>,,Bendros sąskaitos“ suformavimo paslauga iš esmės yra techninio pobūdžio, ji negali įtakoti finansinių sąlygų pasikeitimo ir todėl ši paslauga turi būti apmokestinama PVM taikant standartinį PVM tarifą.</w:t>
            </w:r>
          </w:p>
          <w:p w:rsidR="00BE1E43" w:rsidRPr="00BE1E43" w:rsidRDefault="00BE1E43" w:rsidP="00BE1E43">
            <w:pPr>
              <w:pStyle w:val="BodyTextIndent"/>
            </w:pPr>
            <w:r w:rsidRPr="00BE1E43">
              <w:t xml:space="preserve">Piniginių įmokų pagal vieną sąskaitą surinkimo ir pervedimo paslaugų teikėjui ir šių įmokų administravimo paslauga PVM tikslais laikoma finansine paslauga ir PVM neapmokestinama. </w:t>
            </w:r>
          </w:p>
          <w:p w:rsidR="00BE1E43" w:rsidRPr="00BE1E43" w:rsidRDefault="00BE1E43" w:rsidP="00BE1E43">
            <w:pPr>
              <w:pStyle w:val="BodyTextIndent"/>
              <w:rPr>
                <w:i/>
                <w:u w:val="single"/>
              </w:rPr>
            </w:pPr>
            <w:r w:rsidRPr="00BE1E43">
              <w:rPr>
                <w:i/>
                <w:u w:val="single"/>
              </w:rPr>
              <w:t>1) kai paslaugas bendrovė teikia komunalinių paslaugų vartotojams ,,bendros sąskaitos“ paslaugą</w:t>
            </w:r>
          </w:p>
          <w:p w:rsidR="00BE1E43" w:rsidRPr="00BE1E43" w:rsidRDefault="00BE1E43" w:rsidP="00BE1E43">
            <w:pPr>
              <w:pStyle w:val="BodyTextIndent"/>
              <w:rPr>
                <w:bCs/>
              </w:rPr>
            </w:pPr>
            <w:r w:rsidRPr="00BE1E43">
              <w:t xml:space="preserve">UAB ,,X“ komunalinių paslaugų vartotojams teikiama </w:t>
            </w:r>
            <w:r w:rsidRPr="00BE1E43">
              <w:rPr>
                <w:bCs/>
              </w:rPr>
              <w:t>,,bendros sąskaitos” suformavimo paslauga</w:t>
            </w:r>
            <w:r w:rsidRPr="00BE1E43">
              <w:t xml:space="preserve"> </w:t>
            </w:r>
            <w:r w:rsidRPr="00BE1E43">
              <w:rPr>
                <w:bCs/>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rsidR="00BE1E43" w:rsidRPr="00BE1E43" w:rsidRDefault="00BE1E43" w:rsidP="00BE1E43">
            <w:pPr>
              <w:pStyle w:val="BodyTextIndent"/>
              <w:ind w:right="30"/>
            </w:pPr>
            <w:r w:rsidRPr="00BE1E43">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rsidR="00BE1E43" w:rsidRPr="00BE1E43" w:rsidRDefault="00BE1E43" w:rsidP="00BE1E43">
      <w:pPr>
        <w:pStyle w:val="BodyTextIndent"/>
      </w:pPr>
    </w:p>
    <w:p w:rsidR="00BE1E43" w:rsidRPr="00BE1E43" w:rsidRDefault="00BE1E43" w:rsidP="00BE1E43">
      <w:pPr>
        <w:pStyle w:val="BodyTextIndent"/>
        <w:rPr>
          <w:bCs/>
        </w:rPr>
      </w:pPr>
      <w:r w:rsidRPr="00BE1E43">
        <w:rPr>
          <w:bCs/>
        </w:rPr>
        <w:t>4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rPr>
                <w:bCs/>
              </w:rPr>
            </w:pPr>
            <w:r w:rsidRPr="00BE1E43">
              <w:rPr>
                <w:bCs/>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 lėšos įnešimos į bendrovės B sąskaitą). </w:t>
            </w:r>
          </w:p>
          <w:p w:rsidR="00BE1E43" w:rsidRPr="00BE1E43" w:rsidRDefault="00BE1E43" w:rsidP="00BE1E43">
            <w:pPr>
              <w:pStyle w:val="BodyTextIndent"/>
              <w:rPr>
                <w:bCs/>
              </w:rPr>
            </w:pPr>
            <w:r w:rsidRPr="00BE1E43">
              <w:rPr>
                <w:bCs/>
              </w:rPr>
              <w:t>Ar bendrovės A teikiamos paslaugos apmokestinamos PVM?</w:t>
            </w:r>
          </w:p>
          <w:p w:rsidR="00BE1E43" w:rsidRPr="00BE1E43" w:rsidRDefault="00BE1E43" w:rsidP="00BE1E43">
            <w:pPr>
              <w:pStyle w:val="BodyTextIndent"/>
              <w:ind w:right="30"/>
              <w:rPr>
                <w:bCs/>
              </w:rPr>
            </w:pPr>
            <w:r w:rsidRPr="00BE1E43">
              <w:rPr>
                <w:bCs/>
              </w:rPr>
              <w:t>Taip, apmokestinamos, nes bendrovė A iš esmės yra atsakinga tik dėl techninių aspektų, o jos teikiamos paslaugos yra techninio pobūdžio ir iš esmės neįtakoja teisinių bei finansinių sąlygų.</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 xml:space="preserve">5 pavyzdys </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rPr>
                <w:bCs/>
              </w:rPr>
            </w:pPr>
            <w:r w:rsidRPr="00BE1E43">
              <w:rPr>
                <w:bCs/>
              </w:rPr>
              <w:t>Tarp įmonės A, įmonės B ir komunalinių, interneto, draudimo, telekomunikacijų ir pan. paslaugų teikėjų yra sudaryta trišalė sutartis dėl įmokų ir mokesčių surinkimo paslaugų teikimo. Pagal sutarties sąlygas įmonė B 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įmonei A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rsidR="00BE1E43" w:rsidRPr="00BE1E43" w:rsidRDefault="00BE1E43" w:rsidP="00BE1E43">
            <w:pPr>
              <w:pStyle w:val="BodyTextIndent"/>
              <w:rPr>
                <w:bCs/>
              </w:rPr>
            </w:pPr>
            <w:r w:rsidRPr="00BE1E43">
              <w:rPr>
                <w:bCs/>
              </w:rPr>
              <w:t xml:space="preserve">Kaip apmokestinamos PVM įmonės A ir įmonės B teikiamos paslaugos? </w:t>
            </w:r>
          </w:p>
          <w:p w:rsidR="00BE1E43" w:rsidRPr="00BE1E43" w:rsidRDefault="00BE1E43" w:rsidP="00BE1E43">
            <w:pPr>
              <w:pStyle w:val="BodyTextIndent"/>
              <w:rPr>
                <w:bCs/>
              </w:rPr>
            </w:pPr>
            <w:r w:rsidRPr="00BE1E43">
              <w:rPr>
                <w:bCs/>
              </w:rPr>
              <w:t xml:space="preserve">Įmonės B iš komunalinių, interneto, draudimo, telekomunikacijų ir pan. paslaugų teikėjų ir vartotojų gautas atlygis laikomas atlygiu už teikiamas įmokų surinkimo paslaugas, kurios laikomos finansinėmis paslaugomis ir PVM neapmokestinamos. </w:t>
            </w:r>
          </w:p>
          <w:p w:rsidR="00BE1E43" w:rsidRPr="00BE1E43" w:rsidRDefault="00BE1E43" w:rsidP="00BE1E43">
            <w:pPr>
              <w:pStyle w:val="BodyTextIndent"/>
              <w:rPr>
                <w:bCs/>
              </w:rPr>
            </w:pPr>
            <w:r w:rsidRPr="00BE1E43">
              <w:rPr>
                <w:bCs/>
              </w:rPr>
              <w:t xml:space="preserve">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 </w:t>
            </w:r>
          </w:p>
          <w:p w:rsidR="00BE1E43" w:rsidRPr="00BE1E43" w:rsidRDefault="00BE1E43" w:rsidP="00BE1E43">
            <w:pPr>
              <w:pStyle w:val="BodyTextIndent"/>
              <w:rPr>
                <w:bCs/>
              </w:rPr>
            </w:pP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6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tcBorders>
              <w:top w:val="single" w:sz="4" w:space="0" w:color="auto"/>
              <w:left w:val="single" w:sz="4" w:space="0" w:color="auto"/>
              <w:bottom w:val="single" w:sz="4" w:space="0" w:color="auto"/>
              <w:right w:val="single" w:sz="4" w:space="0" w:color="auto"/>
            </w:tcBorders>
            <w:shd w:val="clear" w:color="auto" w:fill="auto"/>
          </w:tcPr>
          <w:p w:rsidR="00BE1E43" w:rsidRPr="00BE1E43" w:rsidRDefault="00BE1E43" w:rsidP="00BE1E43">
            <w:pPr>
              <w:pStyle w:val="BodyTextIndent"/>
              <w:rPr>
                <w:bCs/>
              </w:rPr>
            </w:pPr>
            <w:r w:rsidRPr="00BE1E43">
              <w:rPr>
                <w:bCs/>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rsidR="00BE1E43" w:rsidRPr="00BE1E43" w:rsidRDefault="00BE1E43" w:rsidP="00BE1E43">
            <w:pPr>
              <w:pStyle w:val="BodyTextIndent"/>
              <w:rPr>
                <w:bCs/>
              </w:rPr>
            </w:pPr>
            <w:r w:rsidRPr="00BE1E43">
              <w:rPr>
                <w:bCs/>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 </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7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Bankas iš užsienio paslaugų teikėjų įsigyja tokias, su atsiskaitymų banko kortelėmis atlikimu susijusias paslaugas:</w:t>
            </w:r>
          </w:p>
          <w:p w:rsidR="00BE1E43" w:rsidRPr="00BE1E43" w:rsidRDefault="00BE1E43" w:rsidP="00BE1E43">
            <w:pPr>
              <w:pStyle w:val="BodyTextIndent"/>
              <w:ind w:right="30"/>
            </w:pPr>
            <w:r w:rsidRPr="00BE1E43">
              <w:tab/>
              <w:t>1</w:t>
            </w:r>
            <w:r w:rsidRPr="00BE1E43">
              <w:rPr>
                <w:i/>
              </w:rPr>
              <w:t>) neteisėtų operacijų su kortelėmis stebėjimo paslaugas (FRAUD)</w:t>
            </w:r>
            <w:r w:rsidRPr="00BE1E43">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BE1E43">
              <w:tab/>
            </w:r>
          </w:p>
          <w:p w:rsidR="00BE1E43" w:rsidRPr="00BE1E43" w:rsidRDefault="00BE1E43" w:rsidP="00BE1E43">
            <w:pPr>
              <w:pStyle w:val="BodyTextIndent"/>
              <w:ind w:right="30"/>
            </w:pPr>
            <w:r w:rsidRPr="00BE1E43">
              <w:t xml:space="preserve">2) </w:t>
            </w:r>
            <w:r w:rsidRPr="00BE1E43">
              <w:rPr>
                <w:i/>
              </w:rPr>
              <w:t xml:space="preserve">STAN-IN autorizavimo paslaugas – </w:t>
            </w:r>
            <w:r w:rsidRPr="00BE1E43">
              <w:t>tai</w:t>
            </w:r>
            <w:r w:rsidRPr="00BE1E43">
              <w:rPr>
                <w:i/>
              </w:rPr>
              <w:t xml:space="preserve"> </w:t>
            </w:r>
            <w:r w:rsidRPr="00BE1E43">
              <w:t>mokėjimų kortelių autorizavimas pagal iš anksto suderintas sąlygas, jei nepavyksta susisiekti su kortelės išleidėju banku. Už šią paslaugą bankas moka žemiau nurodytus mokesčius:</w:t>
            </w:r>
          </w:p>
          <w:p w:rsidR="00BE1E43" w:rsidRPr="00BE1E43" w:rsidRDefault="00BE1E43" w:rsidP="00BE1E43">
            <w:pPr>
              <w:pStyle w:val="BodyTextIndent"/>
              <w:ind w:right="30"/>
            </w:pPr>
            <w:r w:rsidRPr="00BE1E43">
              <w:t>a) vieno STAN-IN autorizavimo užklausimo mokestį – banko išleistų mokėjimo kortelių autorizavimas pagal banko iš anksto nustatytus autorizavimo limitus ir atitinkantis sutartyje pateiktą aprašymą;</w:t>
            </w:r>
          </w:p>
          <w:p w:rsidR="00BE1E43" w:rsidRPr="00BE1E43" w:rsidRDefault="00BE1E43" w:rsidP="00BE1E43">
            <w:pPr>
              <w:pStyle w:val="BodyTextIndent"/>
              <w:ind w:right="30"/>
            </w:pPr>
            <w:r w:rsidRPr="00BE1E43">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rsidR="00BE1E43" w:rsidRPr="00BE1E43" w:rsidRDefault="00BE1E43" w:rsidP="00BE1E43">
            <w:pPr>
              <w:pStyle w:val="BodyTextIndent"/>
              <w:ind w:right="30"/>
            </w:pPr>
            <w:r w:rsidRPr="00BE1E43">
              <w:t>c) vienkartinį vieno STAN-IN limitų įrašo įtraukimo, panaikinimo ar koregavimo mokestį;</w:t>
            </w:r>
          </w:p>
          <w:p w:rsidR="00BE1E43" w:rsidRPr="00BE1E43" w:rsidRDefault="00BE1E43" w:rsidP="00BE1E43">
            <w:pPr>
              <w:pStyle w:val="BodyTextIndent"/>
              <w:ind w:right="30"/>
            </w:pPr>
            <w:r w:rsidRPr="00BE1E43">
              <w:t xml:space="preserve">d) mėnesinį vieno STOP sąrašo duomenų įrašo palaikymo mokestį (STOP sąrašas – banko išleistų blokuotų (neaptarnaujamų) mokėjimo kortelių sąrašas). </w:t>
            </w:r>
          </w:p>
          <w:p w:rsidR="00BE1E43" w:rsidRPr="00BE1E43" w:rsidRDefault="00BE1E43" w:rsidP="00BE1E43">
            <w:pPr>
              <w:pStyle w:val="BodyTextIndent"/>
              <w:ind w:right="30"/>
            </w:pPr>
            <w:r w:rsidRPr="00BE1E43">
              <w:tab/>
              <w:t xml:space="preserve">3) </w:t>
            </w:r>
            <w:r w:rsidRPr="00BE1E43">
              <w:rPr>
                <w:i/>
              </w:rPr>
              <w:t>MEKS paslaugas</w:t>
            </w:r>
            <w:r w:rsidRPr="00BE1E43">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 </w:t>
            </w:r>
          </w:p>
          <w:p w:rsidR="00BE1E43" w:rsidRPr="00BE1E43" w:rsidRDefault="00BE1E43" w:rsidP="00BE1E43">
            <w:pPr>
              <w:pStyle w:val="BodyTextIndent"/>
              <w:ind w:right="30"/>
            </w:pPr>
            <w:r w:rsidRPr="00BE1E43">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rsidR="00BE1E43" w:rsidRPr="00BE1E43" w:rsidRDefault="00BE1E43" w:rsidP="00BE1E43">
            <w:pPr>
              <w:pStyle w:val="BodyTextIndent"/>
              <w:ind w:right="30"/>
            </w:pPr>
            <w:r w:rsidRPr="00BE1E43">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BE1E43">
              <w:rPr>
                <w:i/>
              </w:rPr>
              <w:t xml:space="preserve">. </w:t>
            </w:r>
          </w:p>
          <w:p w:rsidR="00BE1E43" w:rsidRPr="00BE1E43" w:rsidRDefault="00BE1E43" w:rsidP="00BE1E43">
            <w:pPr>
              <w:pStyle w:val="BodyTextIndent"/>
              <w:ind w:right="30"/>
            </w:pPr>
            <w:r w:rsidRPr="00BE1E43">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rsidR="00BE1E43" w:rsidRPr="00BE1E43" w:rsidRDefault="00BE1E43" w:rsidP="00BE1E43">
            <w:pPr>
              <w:pStyle w:val="BodyTextIndent"/>
              <w:ind w:right="30"/>
            </w:pPr>
            <w:r w:rsidRPr="00BE1E43">
              <w:tab/>
            </w:r>
            <w:r w:rsidRPr="00BE1E43">
              <w:tab/>
              <w:t>1) operacijų pristatymo paslaugos įjungimas;</w:t>
            </w:r>
          </w:p>
          <w:p w:rsidR="00BE1E43" w:rsidRPr="00BE1E43" w:rsidRDefault="00BE1E43" w:rsidP="00BE1E43">
            <w:pPr>
              <w:pStyle w:val="BodyTextIndent"/>
              <w:ind w:right="30"/>
            </w:pPr>
            <w:r w:rsidRPr="00BE1E43">
              <w:tab/>
            </w:r>
            <w:r w:rsidRPr="00BE1E43">
              <w:tab/>
              <w:t>2) operacijų pristatymo paslaugos išjungimas;</w:t>
            </w:r>
          </w:p>
          <w:p w:rsidR="00BE1E43" w:rsidRPr="00BE1E43" w:rsidRDefault="00BE1E43" w:rsidP="00BE1E43">
            <w:pPr>
              <w:pStyle w:val="BodyTextIndent"/>
              <w:ind w:right="30"/>
            </w:pPr>
            <w:r w:rsidRPr="00BE1E43">
              <w:tab/>
            </w:r>
            <w:r w:rsidRPr="00BE1E43">
              <w:tab/>
              <w:t>3) PPĮ ir MEKS informacinės duomenų bazės tvarkymas;</w:t>
            </w:r>
          </w:p>
          <w:p w:rsidR="00BE1E43" w:rsidRPr="00BE1E43" w:rsidRDefault="00BE1E43" w:rsidP="00BE1E43">
            <w:pPr>
              <w:pStyle w:val="BodyTextIndent"/>
              <w:ind w:right="30"/>
            </w:pPr>
            <w:r w:rsidRPr="00BE1E43">
              <w:tab/>
            </w:r>
            <w:r w:rsidRPr="00BE1E43">
              <w:tab/>
              <w:t>4) reguliarus ataskaitų išsiuntimas PPĮ;</w:t>
            </w:r>
          </w:p>
          <w:p w:rsidR="00BE1E43" w:rsidRPr="00BE1E43" w:rsidRDefault="00BE1E43" w:rsidP="00BE1E43">
            <w:pPr>
              <w:pStyle w:val="BodyTextIndent"/>
              <w:ind w:right="30"/>
            </w:pPr>
            <w:r w:rsidRPr="00BE1E43">
              <w:tab/>
            </w:r>
            <w:r w:rsidRPr="00BE1E43">
              <w:tab/>
              <w:t>5) MEKS įrangos parametrų atnaujinimas;</w:t>
            </w:r>
          </w:p>
          <w:p w:rsidR="00BE1E43" w:rsidRPr="00BE1E43" w:rsidRDefault="00BE1E43" w:rsidP="00BE1E43">
            <w:pPr>
              <w:pStyle w:val="BodyTextIndent"/>
              <w:ind w:right="30"/>
            </w:pPr>
            <w:r w:rsidRPr="00BE1E43">
              <w:tab/>
            </w:r>
            <w:r w:rsidRPr="00BE1E43">
              <w:tab/>
              <w:t>6) MEKS įrangos pakeitimas.</w:t>
            </w:r>
          </w:p>
          <w:p w:rsidR="00BE1E43" w:rsidRPr="00BE1E43" w:rsidRDefault="00BE1E43" w:rsidP="00BE1E43">
            <w:pPr>
              <w:pStyle w:val="BodyTextIndent"/>
              <w:ind w:right="30"/>
            </w:pPr>
            <w:r w:rsidRPr="00BE1E43">
              <w:t>Šių papildomų paslaugų teikimo metu banko atsakomybė apima techninius aspektus.</w:t>
            </w:r>
          </w:p>
          <w:p w:rsidR="00BE1E43" w:rsidRPr="00BE1E43" w:rsidRDefault="00BE1E43" w:rsidP="00BE1E43">
            <w:pPr>
              <w:pStyle w:val="BodyTextIndent"/>
              <w:ind w:right="30"/>
            </w:pPr>
            <w:r w:rsidRPr="00BE1E43">
              <w:tab/>
              <w:t>4) a</w:t>
            </w:r>
            <w:r w:rsidRPr="00BE1E43">
              <w:rPr>
                <w:i/>
              </w:rPr>
              <w:t>utorizavimo paslaugas</w:t>
            </w:r>
            <w:r w:rsidRPr="00BE1E43">
              <w:t xml:space="preserve"> – tai apsikeitimo autorizavimo pranešimais tarp kortelės išleidėjo, banko ir kortelės priėmėjo banko užtikrinimas. Užmokestis priklauso nuo autorizavimo paklausimų skaičiaus atskirai lokaliame ir tarptautiniame tinkle.</w:t>
            </w:r>
          </w:p>
          <w:p w:rsidR="00BE1E43" w:rsidRPr="00BE1E43" w:rsidRDefault="00BE1E43" w:rsidP="00BE1E43">
            <w:pPr>
              <w:pStyle w:val="BodyTextIndent"/>
              <w:ind w:right="30"/>
            </w:pPr>
            <w:r w:rsidRPr="00BE1E43">
              <w:tab/>
              <w:t xml:space="preserve">5) </w:t>
            </w:r>
            <w:r w:rsidRPr="00BE1E43">
              <w:rPr>
                <w:i/>
              </w:rPr>
              <w:t>kliringo paslaugas</w:t>
            </w:r>
            <w:r w:rsidRPr="00BE1E43">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rsidR="00BE1E43" w:rsidRPr="00BE1E43" w:rsidRDefault="00BE1E43" w:rsidP="00DA7FCD">
            <w:pPr>
              <w:pStyle w:val="BodyTextIndent"/>
              <w:numPr>
                <w:ilvl w:val="0"/>
                <w:numId w:val="107"/>
              </w:numPr>
              <w:ind w:right="30"/>
            </w:pPr>
            <w:r w:rsidRPr="00BE1E43">
              <w:t>Lėšų nurašymo operacija (angl. Presentment);</w:t>
            </w:r>
          </w:p>
          <w:p w:rsidR="00BE1E43" w:rsidRPr="00BE1E43" w:rsidRDefault="00BE1E43" w:rsidP="00DA7FCD">
            <w:pPr>
              <w:pStyle w:val="BodyTextIndent"/>
              <w:numPr>
                <w:ilvl w:val="0"/>
                <w:numId w:val="107"/>
              </w:numPr>
              <w:ind w:right="30"/>
            </w:pPr>
            <w:r w:rsidRPr="00BE1E43">
              <w:t>Antroji lėšų nurašymo operacija (angl. Representment) (pvz. kai yra kliento pretenzija dėl sumos);</w:t>
            </w:r>
          </w:p>
          <w:p w:rsidR="00BE1E43" w:rsidRPr="00BE1E43" w:rsidRDefault="00BE1E43" w:rsidP="00DA7FCD">
            <w:pPr>
              <w:pStyle w:val="BodyTextIndent"/>
              <w:numPr>
                <w:ilvl w:val="0"/>
                <w:numId w:val="107"/>
              </w:numPr>
              <w:ind w:right="30"/>
            </w:pPr>
            <w:r w:rsidRPr="00BE1E43">
              <w:t>Kreditavimo operacija (angl. Credit transaction) (pvz. kai prekybininkas grąžina lėšas už prekes);</w:t>
            </w:r>
          </w:p>
          <w:p w:rsidR="00BE1E43" w:rsidRPr="00BE1E43" w:rsidRDefault="00BE1E43" w:rsidP="00DA7FCD">
            <w:pPr>
              <w:pStyle w:val="BodyTextIndent"/>
              <w:numPr>
                <w:ilvl w:val="0"/>
                <w:numId w:val="107"/>
              </w:numPr>
              <w:ind w:right="30"/>
            </w:pPr>
            <w:r w:rsidRPr="00BE1E43">
              <w:t>Operacijos atšaukimas (angl. Reversal).</w:t>
            </w:r>
          </w:p>
          <w:p w:rsidR="00BE1E43" w:rsidRPr="00BE1E43" w:rsidRDefault="00BE1E43" w:rsidP="00BE1E43">
            <w:pPr>
              <w:pStyle w:val="BodyTextIndent"/>
              <w:ind w:right="30"/>
            </w:pPr>
            <w:r w:rsidRPr="00BE1E43">
              <w:tab/>
              <w:t xml:space="preserve">Kurios iš nurodytų, banko įsigyjamos paslaugos PVM tikslais laikomos finansinėmis PVM neapmokestinamomis paslaugomis? </w:t>
            </w:r>
          </w:p>
          <w:p w:rsidR="00BE1E43" w:rsidRPr="00BE1E43" w:rsidRDefault="00BE1E43" w:rsidP="00BE1E43">
            <w:pPr>
              <w:pStyle w:val="BodyTextIndent"/>
              <w:ind w:right="30"/>
            </w:pPr>
            <w:r w:rsidRPr="00BE1E43">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rsidR="00BE1E43" w:rsidRPr="00BE1E43" w:rsidRDefault="00BE1E43" w:rsidP="00BE1E43">
            <w:pPr>
              <w:pStyle w:val="BodyTextIndent"/>
              <w:ind w:right="30"/>
              <w:rPr>
                <w:bCs/>
              </w:rPr>
            </w:pPr>
            <w:r w:rsidRPr="00BE1E43">
              <w:tab/>
              <w:t xml:space="preserve">Tam, kad įvertinti ar nurodytos paslaugos gali laikomos PVM tikslais finansinėmis paslaugomis, reikia nustatyti: ar </w:t>
            </w:r>
            <w:r w:rsidRPr="00BE1E43">
              <w:rPr>
                <w:bCs/>
              </w:rPr>
              <w:t xml:space="preserve">šios paslaugos yra esminės atsiskaitymo (pinigų pervedimo) funkcijai atlikti, t. y., ar </w:t>
            </w:r>
            <w:r w:rsidRPr="00BE1E43">
              <w:t>šių paslaugų teikimas gali sukelti teisinių</w:t>
            </w:r>
            <w:r w:rsidRPr="00BE1E43">
              <w:rPr>
                <w:bCs/>
              </w:rPr>
              <w:t xml:space="preserve"> ir finansinių sąlygų pasikeitimus, ar paslaugų teikėjai banko atžvilgiu yra atsakingi tik už techninius aspektus, ar jų atsakomybė yra ir dėl teisinių bei finansinių sąlygų. Todėl:</w:t>
            </w:r>
          </w:p>
          <w:p w:rsidR="00BE1E43" w:rsidRPr="00BE1E43" w:rsidRDefault="00BE1E43" w:rsidP="00BE1E43">
            <w:pPr>
              <w:pStyle w:val="BodyTextIndent"/>
              <w:ind w:right="30"/>
            </w:pPr>
            <w:r w:rsidRPr="00BE1E43">
              <w:rPr>
                <w:bCs/>
              </w:rPr>
              <w:tab/>
              <w:t xml:space="preserve"> 1) Kai bankui teikiamos n</w:t>
            </w:r>
            <w:r w:rsidRPr="00BE1E43">
              <w:t xml:space="preserve">eteisėtų operacijų su kortelėmis stebėjimo (FRAUD) paslaugos, tai paslaugos teikėjas </w:t>
            </w:r>
            <w:r w:rsidRPr="00BE1E43">
              <w:rPr>
                <w:bCs/>
              </w:rPr>
              <w:t xml:space="preserve">yra atsakingas ne tik dėl įtartinų bei neteisėtų operacijų identifikavimo, tačiau, </w:t>
            </w:r>
            <w:r w:rsidRPr="00BE1E43">
              <w:t>nustačius neteisingas ar įtartinas atsiskaitymų operacijas, paslaugos teikėjas turi teisę šias operacijas blokuoti.</w:t>
            </w:r>
            <w:r w:rsidRPr="00BE1E43">
              <w:rPr>
                <w:bCs/>
              </w:rPr>
              <w:t xml:space="preserve"> Tokiu atveju darytina išvada, kad paslaugos teikėjas gali pakeisti </w:t>
            </w:r>
            <w:r w:rsidRPr="00BE1E43">
              <w:t>finansinio sandorio teisinę bei</w:t>
            </w:r>
            <w:r w:rsidRPr="00BE1E43">
              <w:rPr>
                <w:bCs/>
              </w:rPr>
              <w:t xml:space="preserve"> finansinę padėtį ir yra esminės atsiskaitymo (pinigų pervedimo) funkcijai atlikti. Dėl to n</w:t>
            </w:r>
            <w:r w:rsidRPr="00BE1E43">
              <w:t>eteisėtų operacijų su kortelėmis stebėjimo (FRAUD) paslaugos PVM tikslais laikytinos finansinėmis paslaugomis.</w:t>
            </w:r>
          </w:p>
          <w:p w:rsidR="00BE1E43" w:rsidRPr="00BE1E43" w:rsidRDefault="00BE1E43" w:rsidP="00BE1E43">
            <w:pPr>
              <w:pStyle w:val="BodyTextIndent"/>
              <w:ind w:right="30"/>
              <w:rPr>
                <w:bCs/>
              </w:rPr>
            </w:pPr>
            <w:r w:rsidRPr="00BE1E43">
              <w:rPr>
                <w:bCs/>
              </w:rPr>
              <w:tab/>
              <w:t>2) Bankui teikiamos</w:t>
            </w:r>
            <w:r w:rsidRPr="00BE1E43">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BE1E43">
              <w:rPr>
                <w:bCs/>
              </w:rPr>
              <w:t xml:space="preserve">gali pakeisti </w:t>
            </w:r>
            <w:r w:rsidRPr="00BE1E43">
              <w:t>finansinio sandorio teisinę bei</w:t>
            </w:r>
            <w:r w:rsidRPr="00BE1E43">
              <w:rPr>
                <w:bCs/>
              </w:rPr>
              <w:t xml:space="preserve"> finansinę padėtį, ir todėl ši </w:t>
            </w:r>
            <w:r w:rsidRPr="00BE1E43">
              <w:t>paslauga PVM tikslais laikytina finansine paslauga.</w:t>
            </w:r>
            <w:r w:rsidRPr="00BE1E43">
              <w:rPr>
                <w:bCs/>
              </w:rPr>
              <w:t xml:space="preserve"> </w:t>
            </w:r>
          </w:p>
          <w:p w:rsidR="00BE1E43" w:rsidRPr="00BE1E43" w:rsidRDefault="00BE1E43" w:rsidP="00BE1E43">
            <w:pPr>
              <w:pStyle w:val="BodyTextIndent"/>
              <w:ind w:right="30"/>
            </w:pPr>
            <w:r w:rsidRPr="00BE1E43">
              <w:tab/>
            </w:r>
            <w:r w:rsidRPr="00BE1E43">
              <w:tab/>
              <w:t>3) MEKS paslaugos esmė, naudojant MEKS įrangą, užtikrinti atsiskaitymų mokėjimo kortelėmis vykdymą, klientų duomenų apie mokėjimo operacijas perdavimą. Šios paslaugos</w:t>
            </w:r>
            <w:r w:rsidRPr="00BE1E43">
              <w:rPr>
                <w:bCs/>
              </w:rPr>
              <w:t xml:space="preserve"> gali pakeisti </w:t>
            </w:r>
            <w:r w:rsidRPr="00BE1E43">
              <w:t>finansinio sandorio teisinę bei</w:t>
            </w:r>
            <w:r w:rsidRPr="00BE1E43">
              <w:rPr>
                <w:bCs/>
              </w:rPr>
              <w:t xml:space="preserve"> finansinę padėtį ir dėl to šios </w:t>
            </w:r>
            <w:r w:rsidRPr="00BE1E43">
              <w:t>paslaugos PVM tikslais laikomos finansinėmis paslaugomis .</w:t>
            </w:r>
          </w:p>
          <w:p w:rsidR="00BE1E43" w:rsidRPr="00BE1E43" w:rsidRDefault="00BE1E43" w:rsidP="00BE1E43">
            <w:pPr>
              <w:pStyle w:val="BodyTextIndent"/>
              <w:ind w:right="30"/>
            </w:pPr>
            <w:r w:rsidRPr="00BE1E43">
              <w:tab/>
              <w:t xml:space="preserve">Su MEKS paslauga susijusios papildomos paslaugos (MEKS įrangos pakeitimas, MEKS įrangos parametrų atnaujinimas ir kt.) yra techninio pobūdžio; jos negali </w:t>
            </w:r>
            <w:r w:rsidRPr="00BE1E43">
              <w:rPr>
                <w:bCs/>
              </w:rPr>
              <w:t xml:space="preserve">pakeisti </w:t>
            </w:r>
            <w:r w:rsidRPr="00BE1E43">
              <w:t>finansinio sandorio teisinės bei</w:t>
            </w:r>
            <w:r w:rsidRPr="00BE1E43">
              <w:rPr>
                <w:bCs/>
              </w:rPr>
              <w:t xml:space="preserve"> finansinės padėties ir dėl to nelaikomos</w:t>
            </w:r>
            <w:r w:rsidRPr="00BE1E43">
              <w:t xml:space="preserve"> finansinėmis paslaugomis. </w:t>
            </w:r>
          </w:p>
          <w:p w:rsidR="00BE1E43" w:rsidRPr="00BE1E43" w:rsidRDefault="00BE1E43" w:rsidP="00BE1E43">
            <w:pPr>
              <w:pStyle w:val="BodyTextIndent"/>
              <w:ind w:right="30"/>
              <w:rPr>
                <w:bCs/>
              </w:rPr>
            </w:pPr>
            <w:r w:rsidRPr="00BE1E43">
              <w:tab/>
              <w:t>4) Bankui teikiamos išleistų mokėjimo kortelių autorizavimo paslaugos</w:t>
            </w:r>
            <w:r w:rsidRPr="00BE1E43">
              <w:rPr>
                <w:bCs/>
              </w:rPr>
              <w:t xml:space="preserve"> gali pakeisti </w:t>
            </w:r>
            <w:r w:rsidRPr="00BE1E43">
              <w:t>finansinio sandorio teisinę bei</w:t>
            </w:r>
            <w:r w:rsidRPr="00BE1E43">
              <w:rPr>
                <w:bCs/>
              </w:rPr>
              <w:t xml:space="preserve"> finansinę padėtį, paslaugos teikėjas yra atsakingas dėl teisinių bei finansinių sąlygų. Dėl to šios </w:t>
            </w:r>
            <w:r w:rsidRPr="00BE1E43">
              <w:t>paslaugos PVM tikslais laikytinos finansinėmis paslaugomis.</w:t>
            </w:r>
            <w:r w:rsidRPr="00BE1E43">
              <w:rPr>
                <w:bCs/>
              </w:rPr>
              <w:t xml:space="preserve"> </w:t>
            </w:r>
          </w:p>
          <w:p w:rsidR="00BE1E43" w:rsidRPr="00BE1E43" w:rsidRDefault="00BE1E43" w:rsidP="00BE1E43">
            <w:pPr>
              <w:pStyle w:val="BodyTextIndent"/>
              <w:rPr>
                <w:bCs/>
              </w:rPr>
            </w:pPr>
            <w:r w:rsidRPr="00BE1E43">
              <w:tab/>
              <w:t xml:space="preserve">5) Bankui teikiamos kliringo paslaugos yra esminės atsiskaitymo funkcijai atlikti, </w:t>
            </w:r>
            <w:r w:rsidRPr="00BE1E43">
              <w:rPr>
                <w:bCs/>
              </w:rPr>
              <w:t xml:space="preserve">paslaugos teikėjas yra atsakingas dėl teisinių bei finansinių sąlygų </w:t>
            </w:r>
            <w:r w:rsidRPr="00BE1E43">
              <w:t>ir todėl šios paslaugos PVM tikslais laikomos finansinėmis paslaugomis.</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9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rPr>
                <w:bCs/>
              </w:rPr>
            </w:pPr>
            <w:r w:rsidRPr="00BE1E43">
              <w:rPr>
                <w:bCs/>
              </w:rPr>
              <w:t>Bendrovė savo klientams teikia nuolaidų (lojalumo) kortelių, kurios neskirtos mokėjimo funkcijoms atlikti, personalizavimo bei šių kortelių platinimo paslaugas. Ar šios paslaugos PVM tikslais laikomos finansinėmis paslaugomis?</w:t>
            </w:r>
          </w:p>
          <w:p w:rsidR="00BE1E43" w:rsidRPr="00BE1E43" w:rsidRDefault="00BE1E43" w:rsidP="00BE1E43">
            <w:pPr>
              <w:pStyle w:val="BodyTextIndent"/>
              <w:ind w:right="30"/>
              <w:rPr>
                <w:bCs/>
              </w:rPr>
            </w:pPr>
            <w:r w:rsidRPr="00BE1E43">
              <w:rPr>
                <w:bCs/>
              </w:rPr>
              <w:t>Ne, šios paslaugos finansinėms paslaugoms nepriskiriamos, nes jos nėra susijusios su atsiskaitymo (pinigų pervedimo) funkcija ir neįtakoja teisinių ir finansinių sąlygų pasikeitimų.</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10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tcBorders>
              <w:top w:val="single" w:sz="4" w:space="0" w:color="auto"/>
              <w:left w:val="single" w:sz="4" w:space="0" w:color="auto"/>
              <w:bottom w:val="single" w:sz="4" w:space="0" w:color="auto"/>
              <w:right w:val="single" w:sz="4" w:space="0" w:color="auto"/>
            </w:tcBorders>
            <w:shd w:val="clear" w:color="auto" w:fill="auto"/>
          </w:tcPr>
          <w:p w:rsidR="00BE1E43" w:rsidRPr="00BE1E43" w:rsidRDefault="00BE1E43" w:rsidP="00BE1E43">
            <w:pPr>
              <w:pStyle w:val="BodyTextIndent"/>
              <w:ind w:right="30"/>
              <w:rPr>
                <w:bCs/>
              </w:rPr>
            </w:pPr>
            <w:r w:rsidRPr="00BE1E43">
              <w:rPr>
                <w:bCs/>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rsidR="00BE1E43" w:rsidRPr="00BE1E43" w:rsidRDefault="00BE1E43" w:rsidP="00BE1E43">
            <w:pPr>
              <w:pStyle w:val="BodyTextIndent"/>
              <w:ind w:right="30"/>
              <w:rPr>
                <w:bCs/>
              </w:rPr>
            </w:pPr>
            <w:r w:rsidRPr="00BE1E43">
              <w:rPr>
                <w:bCs/>
              </w:rPr>
              <w:t xml:space="preserve">Tiesioginio debeto paslauga, kaip paslauga susijusi su atsikaitymais, vadovaujantis PVM įstatymo 28 straipsnio 3 dalies nuostatomis, PVM neapmokestinama. </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rsidR="00BE1E43" w:rsidRPr="00BE1E43" w:rsidRDefault="00BE1E43" w:rsidP="00BE1E43">
      <w:pPr>
        <w:pStyle w:val="BodyTextIndent"/>
      </w:pPr>
      <w:r w:rsidRPr="00BE1E43">
        <w:rPr>
          <w:bCs/>
        </w:rPr>
        <w:t xml:space="preserve">Remiantis ETT praktika byloje C-350/10, finansinėmis paslaugomis taip pat nelaikomos </w:t>
      </w:r>
      <w:r w:rsidRPr="00BE1E43">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1 pavyzdys</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tcBorders>
              <w:top w:val="single" w:sz="4" w:space="0" w:color="auto"/>
              <w:left w:val="single" w:sz="4" w:space="0" w:color="auto"/>
              <w:bottom w:val="single" w:sz="4" w:space="0" w:color="auto"/>
              <w:right w:val="single" w:sz="4" w:space="0" w:color="auto"/>
            </w:tcBorders>
            <w:shd w:val="clear" w:color="auto" w:fill="auto"/>
          </w:tcPr>
          <w:p w:rsidR="00BE1E43" w:rsidRPr="00BE1E43" w:rsidRDefault="00BE1E43" w:rsidP="00BE1E43">
            <w:pPr>
              <w:pStyle w:val="BodyTextIndent"/>
              <w:rPr>
                <w:bCs/>
              </w:rPr>
            </w:pPr>
            <w:r w:rsidRPr="00BE1E43">
              <w:rPr>
                <w:bCs/>
              </w:rPr>
              <w:t>Bankas įsigyja 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rsidR="00BE1E43" w:rsidRPr="00BE1E43" w:rsidRDefault="00BE1E43" w:rsidP="00BE1E43">
            <w:pPr>
              <w:pStyle w:val="BodyTextIndent"/>
              <w:rPr>
                <w:bCs/>
              </w:rPr>
            </w:pPr>
            <w:r w:rsidRPr="00BE1E43">
              <w:rPr>
                <w:bCs/>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rsidR="00BE1E43" w:rsidRPr="00BE1E43" w:rsidRDefault="00BE1E43" w:rsidP="00BE1E43">
            <w:pPr>
              <w:pStyle w:val="BodyTextIndent"/>
              <w:rPr>
                <w:bCs/>
              </w:rPr>
            </w:pPr>
            <w:r w:rsidRPr="00BE1E43">
              <w:rPr>
                <w:bCs/>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diegtos tokios programinės įrangos:</w:t>
            </w:r>
          </w:p>
          <w:p w:rsidR="00BE1E43" w:rsidRPr="00BE1E43" w:rsidRDefault="00BE1E43" w:rsidP="00BE1E43">
            <w:pPr>
              <w:pStyle w:val="BodyTextIndent"/>
              <w:rPr>
                <w:bCs/>
              </w:rPr>
            </w:pPr>
            <w:r w:rsidRPr="00BE1E43">
              <w:rPr>
                <w:bCs/>
              </w:rPr>
              <w:t>1) programinė įranga, naudojama teikiant paskolas ir sudarant sutartis su banko klientais. Ši programinė įranga leidžia sudaryti ir keisti paskolų grąžinimo grafikus, paskolų palūkanų išdėstymą, atlikti mokėjimų priskaičiavimą ir nurašymą.</w:t>
            </w:r>
          </w:p>
          <w:p w:rsidR="00BE1E43" w:rsidRPr="00BE1E43" w:rsidRDefault="00BE1E43" w:rsidP="00BE1E43">
            <w:pPr>
              <w:pStyle w:val="BodyTextIndent"/>
              <w:rPr>
                <w:bCs/>
              </w:rPr>
            </w:pPr>
            <w:r w:rsidRPr="00BE1E43">
              <w:rPr>
                <w:bCs/>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rsidR="00BE1E43" w:rsidRPr="00BE1E43" w:rsidRDefault="00BE1E43" w:rsidP="00BE1E43">
            <w:pPr>
              <w:pStyle w:val="BodyTextIndent"/>
              <w:rPr>
                <w:bCs/>
              </w:rPr>
            </w:pPr>
            <w:r w:rsidRPr="00BE1E43">
              <w:rPr>
                <w:bCs/>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rsidR="00BE1E43" w:rsidRPr="00BE1E43" w:rsidRDefault="00BE1E43" w:rsidP="00BE1E43">
            <w:pPr>
              <w:pStyle w:val="BodyTextIndent"/>
              <w:rPr>
                <w:bCs/>
              </w:rPr>
            </w:pPr>
            <w:r w:rsidRPr="00BE1E43">
              <w:rPr>
                <w:bCs/>
              </w:rPr>
              <w:t xml:space="preserve">Ar šių programinių įrangų diegimo, palaikymo, atnaujinimo, modifikavimo paslaugos laikomos finansinėmis paslaugomis? </w:t>
            </w:r>
          </w:p>
          <w:p w:rsidR="00BE1E43" w:rsidRPr="00BE1E43" w:rsidRDefault="00BE1E43" w:rsidP="00BE1E43">
            <w:pPr>
              <w:pStyle w:val="BodyTextIndent"/>
              <w:rPr>
                <w:bCs/>
              </w:rPr>
            </w:pPr>
            <w:r w:rsidRPr="00BE1E43">
              <w:rPr>
                <w:bCs/>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p>
          <w:p w:rsidR="00BE1E43" w:rsidRPr="00BE1E43" w:rsidRDefault="00BE1E43" w:rsidP="00BE1E43">
            <w:pPr>
              <w:pStyle w:val="BodyTextIndent"/>
              <w:rPr>
                <w:bCs/>
              </w:rPr>
            </w:pPr>
            <w:r w:rsidRPr="00BE1E43">
              <w:rPr>
                <w:bCs/>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rsidR="00BE1E43" w:rsidRPr="00BE1E43" w:rsidRDefault="00BE1E43" w:rsidP="00BE1E43">
            <w:pPr>
              <w:pStyle w:val="BodyTextIndent"/>
              <w:rPr>
                <w:bCs/>
              </w:rPr>
            </w:pPr>
          </w:p>
        </w:tc>
      </w:tr>
    </w:tbl>
    <w:p w:rsidR="00BE1E43" w:rsidRPr="00BE1E43" w:rsidRDefault="00BE1E43" w:rsidP="00BE1E43">
      <w:pPr>
        <w:pStyle w:val="BodyTextIndent"/>
        <w:ind w:right="30"/>
      </w:pPr>
    </w:p>
    <w:p w:rsidR="00BE1E43" w:rsidRPr="00BE1E43" w:rsidRDefault="00BE1E43" w:rsidP="00BE1E43">
      <w:pPr>
        <w:pStyle w:val="BodyTextIndent"/>
        <w:ind w:right="30"/>
      </w:pPr>
      <w:r w:rsidRPr="00BE1E43">
        <w:rPr>
          <w:lang w:val="en-GB"/>
        </w:rPr>
        <w:t xml:space="preserve">3.  </w:t>
      </w:r>
      <w:r w:rsidRPr="00BE1E43">
        <w:t>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rsidR="00BE1E43" w:rsidRPr="00BE1E43" w:rsidRDefault="00BE1E43" w:rsidP="00BE1E43">
      <w:pPr>
        <w:pStyle w:val="BodyTextIndent"/>
        <w:ind w:right="30"/>
      </w:pPr>
      <w:r w:rsidRPr="00BE1E43">
        <w:t xml:space="preserve">1) yra laikoma elektroninėse, įskaitant magnetines, laikmenose; </w:t>
      </w:r>
    </w:p>
    <w:p w:rsidR="00BE1E43" w:rsidRPr="00BE1E43" w:rsidRDefault="00BE1E43" w:rsidP="00BE1E43">
      <w:pPr>
        <w:pStyle w:val="BodyTextIndent"/>
        <w:ind w:right="30"/>
      </w:pPr>
      <w:r w:rsidRPr="00BE1E43">
        <w:t>2) skirta mokėjimo operacijoms atlikti;</w:t>
      </w:r>
    </w:p>
    <w:p w:rsidR="00BE1E43" w:rsidRPr="00BE1E43" w:rsidRDefault="00BE1E43" w:rsidP="00BE1E43">
      <w:pPr>
        <w:pStyle w:val="BodyTextIndent"/>
        <w:ind w:right="30"/>
      </w:pPr>
      <w:r w:rsidRPr="00BE1E43">
        <w:t>3) priimama asmenų, kurie nėra tų elektroninių pinigų leidėjai.</w:t>
      </w:r>
    </w:p>
    <w:p w:rsidR="00BE1E43" w:rsidRPr="00BE1E43" w:rsidRDefault="00BE1E43" w:rsidP="00BE1E43">
      <w:pPr>
        <w:pStyle w:val="BodyTextIndent"/>
        <w:ind w:right="30"/>
      </w:pPr>
      <w:r w:rsidRPr="00BE1E43">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rsidR="00BE1E43" w:rsidRPr="00BE1E43" w:rsidRDefault="00BE1E43" w:rsidP="00BE1E43">
      <w:pPr>
        <w:pStyle w:val="BodyTextIndent"/>
        <w:ind w:right="30"/>
      </w:pPr>
      <w:r w:rsidRPr="00BE1E43">
        <w:t xml:space="preserve">Todėl elektroninių pinigų leidėjų vykdomos mokėjimo paslaugos elektroniniais pinigais laikomas finansinėmis su atsiskaitymais susijusiomis PVM neapmokestinamomis paslaugomis. </w:t>
      </w:r>
    </w:p>
    <w:p w:rsidR="00BE1E43" w:rsidRPr="00BE1E43" w:rsidRDefault="00BE1E43" w:rsidP="00BE1E43">
      <w:pPr>
        <w:pStyle w:val="BodyTextIndent"/>
        <w:ind w:right="30"/>
      </w:pPr>
      <w:r w:rsidRPr="00BE1E43">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rsidR="00BE1E43" w:rsidRPr="00BE1E43" w:rsidRDefault="00BE1E43" w:rsidP="00BE1E43">
      <w:pPr>
        <w:pStyle w:val="BodyTextIndent"/>
        <w:ind w:right="30"/>
      </w:pPr>
      <w:r w:rsidRPr="00BE1E43">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rsidR="00BE1E43" w:rsidRPr="00BE1E43" w:rsidRDefault="00BE1E43" w:rsidP="00BE1E43">
      <w:pPr>
        <w:pStyle w:val="BodyTextIndent"/>
        <w:ind w:right="30"/>
      </w:pPr>
    </w:p>
    <w:p w:rsidR="00BE1E43" w:rsidRPr="00BE1E43" w:rsidRDefault="00BE1E43" w:rsidP="00BE1E43">
      <w:pPr>
        <w:pStyle w:val="BodyTextIndent"/>
        <w:ind w:right="30"/>
      </w:pPr>
      <w:r w:rsidRPr="00BE1E43">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rsidR="00BE1E43" w:rsidRPr="00BE1E43" w:rsidRDefault="00BE1E43" w:rsidP="00BE1E43">
            <w:pPr>
              <w:pStyle w:val="BodyTextIndent"/>
              <w:ind w:right="30"/>
            </w:pPr>
            <w:r w:rsidRPr="00BE1E43">
              <w:t xml:space="preserve"> Ar įmonės A teikiamos tarpininkavimo, platinant elektroninius pinigus paslaugos, laikomos finansinėmis, PVM neapmokestinamomis paslaugomis?</w:t>
            </w:r>
          </w:p>
          <w:p w:rsidR="00BE1E43" w:rsidRPr="00BE1E43" w:rsidRDefault="00BE1E43" w:rsidP="00BE1E43">
            <w:pPr>
              <w:pStyle w:val="BodyTextIndent"/>
              <w:ind w:right="30"/>
            </w:pPr>
            <w:r w:rsidRPr="00BE1E43">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rsidR="00BE1E43" w:rsidRPr="00BE1E43" w:rsidRDefault="00BE1E43" w:rsidP="00BE1E43">
      <w:pPr>
        <w:pStyle w:val="BodyTextIndent"/>
        <w:ind w:right="30"/>
      </w:pPr>
      <w:r w:rsidRPr="00BE1E43">
        <w:t>(PVMĮ 28 str. 3 d. komentaras papildytas 3 punktu pagal VMI prie FM 2014-05-09 raštą Nr.</w:t>
      </w:r>
      <w:r w:rsidRPr="00BE1E43">
        <w:rPr>
          <w:lang w:val="en-US"/>
        </w:rPr>
        <w:t xml:space="preserve"> (18.2-31-2)-RM – 7255)).</w:t>
      </w:r>
    </w:p>
    <w:p w:rsidR="00BE1E43" w:rsidRPr="00BE1E43" w:rsidRDefault="00BE1E43" w:rsidP="00BE1E43">
      <w:pPr>
        <w:pStyle w:val="BodyTextIndent"/>
        <w:ind w:right="30"/>
      </w:pPr>
    </w:p>
    <w:p w:rsidR="00BE1E43" w:rsidRPr="00BE1E43" w:rsidRDefault="00BE1E43" w:rsidP="00BE1E43">
      <w:pPr>
        <w:pStyle w:val="BodyTextIndent"/>
        <w:ind w:right="30"/>
      </w:pPr>
      <w:r w:rsidRPr="00BE1E43">
        <w:t>4. Skolų išieškojimo paslaugoms PVM lengvata netaikoma. Remiantis ETT praktika (byla C-305/01, C-175/09), sąvoka ,,skolos išieškojimas ir faktoringas” turi būti aiškinama taip, kad apimtų visus finansinius sandorius, kuriais siekiama piniginės skolos apmokėjimo.</w:t>
      </w:r>
    </w:p>
    <w:p w:rsidR="00BE1E43" w:rsidRPr="00BE1E43" w:rsidRDefault="00BE1E43" w:rsidP="00BE1E43">
      <w:pPr>
        <w:pStyle w:val="BodyTextIndent"/>
        <w:rPr>
          <w:i/>
        </w:rPr>
      </w:pPr>
    </w:p>
    <w:p w:rsidR="00BE1E43" w:rsidRPr="00BE1E43" w:rsidRDefault="00BE1E43" w:rsidP="00BE1E43">
      <w:pPr>
        <w:pStyle w:val="BodyTextIndent"/>
        <w:rPr>
          <w:bCs/>
          <w:iCs/>
        </w:rPr>
      </w:pPr>
      <w:r w:rsidRPr="00BE1E43">
        <w:rPr>
          <w:bCs/>
          <w:iCs/>
        </w:rPr>
        <w:t>1 pavyzdys</w:t>
      </w:r>
    </w:p>
    <w:p w:rsidR="00BE1E43" w:rsidRPr="00BE1E43" w:rsidRDefault="00BE1E43" w:rsidP="00BE1E43">
      <w:pPr>
        <w:pStyle w:val="BodyTextIndent"/>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rPr>
                <w:bCs/>
                <w:iCs/>
              </w:rPr>
            </w:pPr>
            <w:r w:rsidRPr="00BE1E43">
              <w:rPr>
                <w:bCs/>
                <w:iCs/>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rsidR="00BE1E43" w:rsidRPr="00BE1E43" w:rsidRDefault="00BE1E43" w:rsidP="00BE1E43">
            <w:pPr>
              <w:pStyle w:val="BodyTextIndent"/>
              <w:ind w:right="30"/>
              <w:rPr>
                <w:bCs/>
                <w:iCs/>
              </w:rPr>
            </w:pPr>
            <w:r w:rsidRPr="00BE1E43">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rsidR="00BE1E43" w:rsidRPr="00BE1E43" w:rsidRDefault="00BE1E43" w:rsidP="00BE1E43">
      <w:pPr>
        <w:pStyle w:val="BodyTextIndent"/>
        <w:rPr>
          <w:bCs/>
          <w:iCs/>
        </w:rPr>
      </w:pPr>
    </w:p>
    <w:p w:rsidR="00BE1E43" w:rsidRPr="00BE1E43" w:rsidRDefault="00BE1E43" w:rsidP="00BE1E43">
      <w:pPr>
        <w:pStyle w:val="BodyTextIndent"/>
        <w:rPr>
          <w:bCs/>
        </w:rPr>
      </w:pPr>
      <w:r w:rsidRPr="00BE1E43">
        <w:rPr>
          <w:bCs/>
        </w:rPr>
        <w:t>2 pavyzdys</w:t>
      </w:r>
    </w:p>
    <w:p w:rsidR="00BE1E43" w:rsidRPr="00BE1E43" w:rsidRDefault="00BE1E43" w:rsidP="00BE1E43">
      <w:pPr>
        <w:pStyle w:val="BodyTextInden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E1E43" w:rsidRPr="00BE1E43" w:rsidTr="00604A48">
        <w:tc>
          <w:tcPr>
            <w:tcW w:w="9828" w:type="dxa"/>
            <w:tcBorders>
              <w:top w:val="single" w:sz="4" w:space="0" w:color="auto"/>
              <w:left w:val="single" w:sz="4" w:space="0" w:color="auto"/>
              <w:bottom w:val="single" w:sz="4" w:space="0" w:color="auto"/>
              <w:right w:val="single" w:sz="4" w:space="0" w:color="auto"/>
            </w:tcBorders>
          </w:tcPr>
          <w:p w:rsidR="00BE1E43" w:rsidRPr="00BE1E43" w:rsidRDefault="00BE1E43" w:rsidP="00BE1E43">
            <w:pPr>
              <w:pStyle w:val="BodyTextIndent"/>
            </w:pPr>
            <w:r w:rsidRPr="00BE1E43">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BE1E43">
              <w:rPr>
                <w:bCs/>
              </w:rPr>
              <w:t>taikant standartinį PVM tarifą</w:t>
            </w:r>
            <w:r w:rsidRPr="00BE1E43">
              <w:t xml:space="preserve"> .</w:t>
            </w:r>
          </w:p>
        </w:tc>
      </w:tr>
    </w:tbl>
    <w:p w:rsidR="00BE1E43" w:rsidRPr="00BE1E43" w:rsidRDefault="00BE1E43" w:rsidP="00BE1E43">
      <w:pPr>
        <w:pStyle w:val="BodyTextIndent"/>
        <w:rPr>
          <w:bCs/>
        </w:rPr>
      </w:pPr>
    </w:p>
    <w:p w:rsidR="00BE1E43" w:rsidRPr="00BE1E43" w:rsidRDefault="00BE1E43" w:rsidP="00BE1E43">
      <w:pPr>
        <w:pStyle w:val="BodyTextIndent"/>
        <w:rPr>
          <w:bCs/>
        </w:rPr>
      </w:pPr>
      <w:r w:rsidRPr="00BE1E43">
        <w:rPr>
          <w:bCs/>
        </w:rPr>
        <w:t xml:space="preserve">3 pavyzdys </w:t>
      </w:r>
    </w:p>
    <w:p w:rsidR="00BE1E43" w:rsidRPr="00BE1E43" w:rsidRDefault="00BE1E43" w:rsidP="00BE1E43">
      <w:pPr>
        <w:pStyle w:val="BodyTextInden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tcBorders>
              <w:top w:val="single" w:sz="4" w:space="0" w:color="auto"/>
              <w:left w:val="single" w:sz="4" w:space="0" w:color="auto"/>
              <w:bottom w:val="single" w:sz="4" w:space="0" w:color="auto"/>
              <w:right w:val="single" w:sz="4" w:space="0" w:color="auto"/>
            </w:tcBorders>
            <w:shd w:val="clear" w:color="auto" w:fill="auto"/>
          </w:tcPr>
          <w:p w:rsidR="00BE1E43" w:rsidRPr="00BE1E43" w:rsidRDefault="00BE1E43" w:rsidP="00BE1E43">
            <w:pPr>
              <w:pStyle w:val="BodyTextIndent"/>
              <w:ind w:right="30"/>
              <w:rPr>
                <w:bCs/>
              </w:rPr>
            </w:pPr>
            <w:r w:rsidRPr="00BE1E43">
              <w:rPr>
                <w:bCs/>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rsidR="00BE1E43" w:rsidRPr="00BE1E43" w:rsidRDefault="00BE1E43" w:rsidP="00BE1E43">
            <w:pPr>
              <w:pStyle w:val="BodyTextIndent"/>
              <w:ind w:right="30"/>
              <w:rPr>
                <w:bCs/>
              </w:rPr>
            </w:pPr>
            <w:r w:rsidRPr="00BE1E43">
              <w:rPr>
                <w:bCs/>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rsidR="00BE1E43" w:rsidRPr="00BE1E43" w:rsidRDefault="00BE1E43" w:rsidP="00BE1E43">
            <w:pPr>
              <w:pStyle w:val="BodyTextIndent"/>
              <w:ind w:right="30"/>
              <w:rPr>
                <w:bCs/>
                <w:i/>
                <w:iCs/>
              </w:rPr>
            </w:pPr>
            <w:r w:rsidRPr="00BE1E43">
              <w:rPr>
                <w:bCs/>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rsidR="00BE1E43" w:rsidRPr="00BE1E43" w:rsidRDefault="00BE1E43" w:rsidP="00BE1E43">
      <w:pPr>
        <w:pStyle w:val="BodyTextIndent"/>
        <w:rPr>
          <w:bCs/>
          <w:i/>
          <w:iCs/>
        </w:rPr>
      </w:pPr>
    </w:p>
    <w:p w:rsidR="00BE1E43" w:rsidRPr="00BE1E43" w:rsidRDefault="00BE1E43" w:rsidP="00BE1E43">
      <w:pPr>
        <w:pStyle w:val="BodyTextIndent"/>
        <w:rPr>
          <w:i/>
        </w:rPr>
      </w:pPr>
      <w:r w:rsidRPr="00BE1E43">
        <w:rPr>
          <w:bCs/>
        </w:rPr>
        <w:t>5.</w:t>
      </w:r>
      <w:r w:rsidRPr="00BE1E43">
        <w:t xml:space="preserve"> PVM lengvata netaikoma ir finansuotojo paslaugoms, teikiamoms pagal faktoringo sutartį. </w:t>
      </w:r>
      <w:hyperlink r:id="rId198" w:history="1">
        <w:r w:rsidRPr="00BE1E43">
          <w:rPr>
            <w:rStyle w:val="Hyperlink"/>
            <w:bCs/>
          </w:rPr>
          <w:t>Civilinio kodekso</w:t>
        </w:r>
      </w:hyperlink>
      <w:r w:rsidRPr="00BE1E43">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BE1E43" w:rsidRPr="00BE1E43" w:rsidRDefault="00BE1E43" w:rsidP="00BE1E43">
      <w:pPr>
        <w:pStyle w:val="BodyTextIndent"/>
        <w:rPr>
          <w:bCs/>
        </w:rPr>
      </w:pPr>
      <w:r w:rsidRPr="00BE1E43">
        <w:rPr>
          <w:bCs/>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BE1E43">
        <w:t>taikant standartinį</w:t>
      </w:r>
      <w:r w:rsidRPr="00BE1E43">
        <w:rPr>
          <w:bCs/>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rsidR="00BE1E43" w:rsidRPr="00BE1E43" w:rsidRDefault="00BE1E43" w:rsidP="00BE1E43">
      <w:pPr>
        <w:pStyle w:val="BodyTextIndent"/>
      </w:pPr>
      <w:r w:rsidRPr="00BE1E43">
        <w:tab/>
      </w:r>
    </w:p>
    <w:p w:rsidR="00BE1E43" w:rsidRPr="00BE1E43" w:rsidRDefault="00BE1E43" w:rsidP="00BE1E43">
      <w:pPr>
        <w:pStyle w:val="BodyTextIndent"/>
      </w:pPr>
      <w:r w:rsidRPr="00BE1E43">
        <w:t>1 pavyzdys</w:t>
      </w:r>
    </w:p>
    <w:p w:rsidR="00BE1E43" w:rsidRPr="00BE1E43" w:rsidRDefault="00BE1E43" w:rsidP="00BE1E43">
      <w:pPr>
        <w:pStyle w:val="BodyTextInden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1E43" w:rsidRPr="00BE1E43" w:rsidTr="00604A48">
        <w:tc>
          <w:tcPr>
            <w:tcW w:w="9854" w:type="dxa"/>
            <w:shd w:val="clear" w:color="auto" w:fill="auto"/>
          </w:tcPr>
          <w:p w:rsidR="00BE1E43" w:rsidRPr="00BE1E43" w:rsidRDefault="00BE1E43" w:rsidP="00BE1E43">
            <w:pPr>
              <w:pStyle w:val="BodyTextIndent"/>
              <w:ind w:right="30"/>
            </w:pPr>
            <w:r w:rsidRPr="00BE1E43">
              <w:t>UAB ,,</w:t>
            </w:r>
            <w:r w:rsidRPr="00BE1E43">
              <w:rPr>
                <w:bCs/>
              </w:rPr>
              <w:t>A</w:t>
            </w:r>
            <w:r w:rsidRPr="00BE1E43">
              <w:t>“ (toliau – Pardavėjas), norėdamas užsitikrinti pakankamą apyvartinių lėšų kiekį bei didesnę skolos atgavimo tikimybę, sudaro faktoringo sutartį su banku ,,</w:t>
            </w:r>
            <w:r w:rsidRPr="00BE1E43">
              <w:rPr>
                <w:bCs/>
              </w:rPr>
              <w:t>B</w:t>
            </w:r>
            <w:r w:rsidRPr="00BE1E43">
              <w:t xml:space="preserve">” (toliau – Finansuotoju), kurioje Finansuotojas suteikia Pardavėjui 200 000 Lt faktoringo limitą. </w:t>
            </w:r>
          </w:p>
          <w:p w:rsidR="00BE1E43" w:rsidRPr="00BE1E43" w:rsidRDefault="00BE1E43" w:rsidP="00BE1E43">
            <w:pPr>
              <w:pStyle w:val="BodyTextIndent"/>
              <w:ind w:right="30"/>
            </w:pPr>
            <w:r w:rsidRPr="00BE1E43">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rsidR="00BE1E43" w:rsidRPr="00BE1E43" w:rsidRDefault="00BE1E43" w:rsidP="00BE1E43">
            <w:pPr>
              <w:pStyle w:val="BodyTextIndent"/>
              <w:ind w:right="30"/>
            </w:pPr>
            <w:r w:rsidRPr="00BE1E43">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rsidR="00BE1E43" w:rsidRPr="00BE1E43" w:rsidRDefault="00BE1E43" w:rsidP="00BE1E43">
            <w:pPr>
              <w:pStyle w:val="BodyTextIndent"/>
              <w:ind w:right="30"/>
              <w:rPr>
                <w:i/>
              </w:rPr>
            </w:pPr>
            <w:r w:rsidRPr="00BE1E43">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BE1E43">
              <w:rPr>
                <w:bCs/>
              </w:rPr>
              <w:t>standartinį PVM tarifą</w:t>
            </w:r>
            <w:r w:rsidRPr="00BE1E43">
              <w:t>.</w:t>
            </w:r>
          </w:p>
        </w:tc>
      </w:tr>
    </w:tbl>
    <w:p w:rsidR="00BE1E43" w:rsidRPr="00BE1E43" w:rsidRDefault="00BE1E43" w:rsidP="00BE1E43">
      <w:pPr>
        <w:pStyle w:val="BodyTextIndent"/>
        <w:rPr>
          <w:i/>
        </w:rPr>
      </w:pPr>
    </w:p>
    <w:p w:rsidR="00BE1E43" w:rsidRPr="00BE1E43" w:rsidRDefault="00BE1E43" w:rsidP="00BE1E43">
      <w:pPr>
        <w:pStyle w:val="BodyTextIndent"/>
        <w:rPr>
          <w:bCs/>
        </w:rPr>
      </w:pPr>
      <w:r w:rsidRPr="00BE1E43">
        <w:t>6.</w:t>
      </w:r>
      <w:r w:rsidRPr="00BE1E43">
        <w:rPr>
          <w:bCs/>
        </w:rPr>
        <w:t xml:space="preserve"> Asmenys, PVM mokėtojai, pirkimo ir (arba) importo PVM už įsigytas ir (arba) importuotas prekes ir (arba) paslaugas, skirtas PVM neapmokestinamam paslaugų teikimui, neturi teisės traukti į PVM atskaitą (žr. 58 str. komentarą). </w:t>
      </w:r>
    </w:p>
    <w:p w:rsidR="00E54157" w:rsidRDefault="00E54157" w:rsidP="00E54157">
      <w:pPr>
        <w:pStyle w:val="BodyTextIndent"/>
        <w:ind w:right="30"/>
        <w:rPr>
          <w:rFonts w:ascii="Times New Roman" w:hAnsi="Times New Roman"/>
          <w:b/>
          <w:szCs w:val="24"/>
        </w:rPr>
      </w:pPr>
    </w:p>
    <w:p w:rsidR="00E54157" w:rsidRDefault="00E54157" w:rsidP="00E54157">
      <w:pPr>
        <w:pStyle w:val="BodyTextIndent"/>
        <w:ind w:right="30"/>
        <w:rPr>
          <w:rFonts w:ascii="Times New Roman" w:hAnsi="Times New Roman"/>
          <w:b/>
          <w:szCs w:val="24"/>
        </w:rPr>
      </w:pPr>
      <w:r>
        <w:rPr>
          <w:rFonts w:ascii="Times New Roman" w:hAnsi="Times New Roman"/>
          <w:b/>
          <w:szCs w:val="24"/>
        </w:rPr>
        <w:t>4. PVM neapmokestinami</w:t>
      </w:r>
      <w:r>
        <w:rPr>
          <w:rFonts w:ascii="Times New Roman" w:hAnsi="Times New Roman"/>
          <w:b/>
          <w:i/>
          <w:szCs w:val="24"/>
        </w:rPr>
        <w:t xml:space="preserve"> </w:t>
      </w:r>
      <w:r>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rsidR="00E54157" w:rsidRDefault="00E54157" w:rsidP="00E54157">
      <w:pPr>
        <w:pStyle w:val="BodyTextIndent"/>
        <w:ind w:left="720" w:right="30" w:firstLine="0"/>
        <w:rPr>
          <w:rFonts w:ascii="Times New Roman" w:hAnsi="Times New Roman"/>
          <w:b/>
          <w:szCs w:val="24"/>
        </w:rPr>
      </w:pPr>
    </w:p>
    <w:p w:rsidR="00E54157" w:rsidRDefault="00E54157" w:rsidP="00E54157">
      <w:pPr>
        <w:pStyle w:val="BodyTextIndent"/>
        <w:tabs>
          <w:tab w:val="left" w:pos="0"/>
        </w:tabs>
        <w:ind w:right="30"/>
        <w:rPr>
          <w:rFonts w:ascii="Times New Roman" w:hAnsi="Times New Roman"/>
          <w:b/>
          <w:szCs w:val="24"/>
        </w:rPr>
      </w:pPr>
      <w:r>
        <w:rPr>
          <w:rFonts w:ascii="Times New Roman" w:hAnsi="Times New Roman"/>
          <w:b/>
          <w:szCs w:val="24"/>
        </w:rPr>
        <w:t>Komentaras</w:t>
      </w:r>
    </w:p>
    <w:p w:rsidR="00E54157" w:rsidRDefault="00E54157" w:rsidP="00E54157">
      <w:pPr>
        <w:pStyle w:val="BodyTextIndent"/>
        <w:ind w:right="30"/>
        <w:rPr>
          <w:rFonts w:ascii="Times New Roman" w:hAnsi="Times New Roman"/>
          <w:szCs w:val="24"/>
        </w:rPr>
      </w:pPr>
    </w:p>
    <w:p w:rsidR="00E54157" w:rsidRDefault="00E54157" w:rsidP="00E54157">
      <w:pPr>
        <w:pStyle w:val="BodyTextIndent"/>
        <w:ind w:right="30"/>
        <w:rPr>
          <w:rFonts w:ascii="Times New Roman" w:hAnsi="Times New Roman"/>
          <w:szCs w:val="24"/>
        </w:rPr>
      </w:pPr>
      <w:r>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 06 06 </w:t>
      </w:r>
      <w:hyperlink r:id="rId199" w:history="1">
        <w:r>
          <w:rPr>
            <w:rStyle w:val="Hyperlink"/>
            <w:rFonts w:ascii="Times New Roman" w:hAnsi="Times New Roman"/>
            <w:szCs w:val="24"/>
          </w:rPr>
          <w:t>įsakymu Nr.157</w:t>
        </w:r>
      </w:hyperlink>
      <w:r>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Žin., 2002, Nr. 58 – 2373) 3 ir 4 punkte. Atkreipiame dėmesį į tai, kad PVM neapmokestinamoms finansinėms paslaugoms priskiriamos ir tokios (pvz., teikiamos VĮ ,,Lietuvos paštas“ ar kito ūkio subjekto) paslaugos, nenurodytos minėtame įsakyme:</w:t>
      </w:r>
    </w:p>
    <w:p w:rsidR="00E54157" w:rsidRDefault="00E54157" w:rsidP="00E54157">
      <w:pPr>
        <w:pStyle w:val="BodyTextIndent"/>
        <w:ind w:left="270" w:right="30" w:firstLine="90"/>
        <w:rPr>
          <w:rFonts w:ascii="Times New Roman" w:hAnsi="Times New Roman"/>
          <w:szCs w:val="24"/>
        </w:rPr>
      </w:pPr>
      <w:r>
        <w:rPr>
          <w:rFonts w:ascii="Times New Roman" w:hAnsi="Times New Roman"/>
          <w:szCs w:val="24"/>
        </w:rPr>
        <w:t xml:space="preserve">-  draudimo, kitų išmokų pristatymo ir išmokėjimo, </w:t>
      </w:r>
    </w:p>
    <w:p w:rsidR="00E54157" w:rsidRDefault="00E54157" w:rsidP="00DA7FCD">
      <w:pPr>
        <w:pStyle w:val="BodyTextIndent"/>
        <w:numPr>
          <w:ilvl w:val="0"/>
          <w:numId w:val="5"/>
        </w:numPr>
        <w:ind w:right="30"/>
        <w:rPr>
          <w:rFonts w:ascii="Times New Roman" w:hAnsi="Times New Roman"/>
          <w:szCs w:val="24"/>
        </w:rPr>
      </w:pPr>
      <w:r>
        <w:rPr>
          <w:rFonts w:ascii="Times New Roman" w:hAnsi="Times New Roman"/>
          <w:szCs w:val="24"/>
        </w:rPr>
        <w:t>pensijų, pašalpų bei kitų išmokų pristatymo ir išmokėjimo,</w:t>
      </w:r>
    </w:p>
    <w:p w:rsidR="00E54157" w:rsidRDefault="00E54157" w:rsidP="00DA7FCD">
      <w:pPr>
        <w:pStyle w:val="BodyTextIndent"/>
        <w:numPr>
          <w:ilvl w:val="0"/>
          <w:numId w:val="5"/>
        </w:numPr>
        <w:ind w:right="30"/>
        <w:rPr>
          <w:rFonts w:ascii="Times New Roman" w:hAnsi="Times New Roman"/>
          <w:szCs w:val="24"/>
        </w:rPr>
      </w:pPr>
      <w:r>
        <w:rPr>
          <w:rFonts w:ascii="Times New Roman" w:hAnsi="Times New Roman"/>
          <w:szCs w:val="24"/>
        </w:rPr>
        <w:t xml:space="preserve">įmokų už elektros energiją, buto nuomą, dujas, telekomunikacijų bei komunalines paslaugas, draudimo, kitų įmokų ir mokesčių priėmimo. </w:t>
      </w:r>
    </w:p>
    <w:p w:rsidR="00E54157" w:rsidRDefault="00E54157" w:rsidP="00E54157">
      <w:pPr>
        <w:pStyle w:val="BodyTextIndent2"/>
        <w:tabs>
          <w:tab w:val="left" w:pos="0"/>
          <w:tab w:val="left" w:pos="990"/>
          <w:tab w:val="left" w:pos="1440"/>
          <w:tab w:val="left" w:pos="3330"/>
        </w:tabs>
        <w:ind w:left="90" w:right="30" w:hanging="90"/>
        <w:rPr>
          <w:rFonts w:ascii="Times New Roman" w:hAnsi="Times New Roman"/>
          <w:b w:val="0"/>
          <w:szCs w:val="24"/>
        </w:rPr>
      </w:pPr>
      <w:r>
        <w:rPr>
          <w:rFonts w:ascii="Times New Roman" w:hAnsi="Times New Roman"/>
          <w:szCs w:val="24"/>
        </w:rPr>
        <w:tab/>
      </w:r>
      <w:r>
        <w:rPr>
          <w:rFonts w:ascii="Times New Roman" w:hAnsi="Times New Roman"/>
          <w:szCs w:val="24"/>
        </w:rPr>
        <w:tab/>
      </w:r>
      <w:r w:rsidRPr="002F2B76">
        <w:rPr>
          <w:rFonts w:ascii="Times New Roman" w:hAnsi="Times New Roman"/>
          <w:b w:val="0"/>
          <w:szCs w:val="24"/>
        </w:rPr>
        <w:t>1 pavyzdys</w:t>
      </w:r>
    </w:p>
    <w:p w:rsidR="00E54157" w:rsidRDefault="00E54157" w:rsidP="00E54157">
      <w:pPr>
        <w:pStyle w:val="BodyTextIndent2"/>
        <w:tabs>
          <w:tab w:val="left" w:pos="0"/>
          <w:tab w:val="left" w:pos="990"/>
          <w:tab w:val="left" w:pos="1440"/>
          <w:tab w:val="left" w:pos="3330"/>
        </w:tabs>
        <w:ind w:left="90" w:right="30" w:hanging="90"/>
        <w:rPr>
          <w:rFonts w:ascii="Times New Roman" w:hAnsi="Times New Roman"/>
          <w:b w:val="0"/>
          <w:szCs w:val="24"/>
        </w:rPr>
      </w:pPr>
    </w:p>
    <w:tbl>
      <w:tblPr>
        <w:tblW w:w="94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E54157" w:rsidTr="00E54157">
        <w:tc>
          <w:tcPr>
            <w:tcW w:w="9486" w:type="dxa"/>
            <w:tcBorders>
              <w:top w:val="single" w:sz="4" w:space="0" w:color="auto"/>
              <w:left w:val="single" w:sz="4" w:space="0" w:color="auto"/>
              <w:bottom w:val="single" w:sz="4" w:space="0" w:color="auto"/>
              <w:right w:val="single" w:sz="4" w:space="0" w:color="auto"/>
            </w:tcBorders>
          </w:tcPr>
          <w:p w:rsidR="00E54157" w:rsidRPr="002F2B76" w:rsidRDefault="00E54157" w:rsidP="00E54157">
            <w:pPr>
              <w:pStyle w:val="BodyTextIndent2"/>
              <w:tabs>
                <w:tab w:val="left" w:pos="0"/>
                <w:tab w:val="left" w:pos="990"/>
                <w:tab w:val="left" w:pos="1440"/>
                <w:tab w:val="left" w:pos="3330"/>
              </w:tabs>
              <w:ind w:right="30" w:firstLine="630"/>
              <w:rPr>
                <w:rFonts w:ascii="Times New Roman" w:hAnsi="Times New Roman"/>
                <w:b w:val="0"/>
              </w:rPr>
            </w:pPr>
            <w:r w:rsidRPr="002F2B76">
              <w:rPr>
                <w:rFonts w:ascii="Times New Roman" w:hAnsi="Times New Roman"/>
                <w:b w:val="0"/>
              </w:rPr>
              <w:t xml:space="preserve">Bendrovė atlieka pinigų siuntimo paštu (pašto perlaidos) paslaugą. Galimos kelios pašto perlaidos rūšys: </w:t>
            </w:r>
          </w:p>
          <w:p w:rsidR="00E54157" w:rsidRPr="002F2B76" w:rsidRDefault="00E54157" w:rsidP="00DA7FCD">
            <w:pPr>
              <w:pStyle w:val="BodyTextIndent2"/>
              <w:numPr>
                <w:ilvl w:val="0"/>
                <w:numId w:val="106"/>
              </w:numPr>
              <w:tabs>
                <w:tab w:val="clear" w:pos="1699"/>
                <w:tab w:val="left" w:pos="450"/>
                <w:tab w:val="num" w:pos="990"/>
                <w:tab w:val="left" w:pos="1440"/>
                <w:tab w:val="left" w:pos="3330"/>
              </w:tabs>
              <w:ind w:left="990" w:right="30" w:hanging="281"/>
              <w:rPr>
                <w:rFonts w:ascii="Times New Roman" w:hAnsi="Times New Roman"/>
                <w:b w:val="0"/>
              </w:rPr>
            </w:pPr>
            <w:r w:rsidRPr="002F2B76">
              <w:rPr>
                <w:rFonts w:ascii="Times New Roman" w:hAnsi="Times New Roman"/>
                <w:b w:val="0"/>
              </w:rPr>
              <w:t>grynųjų pinigų pašto perlaidos: siuntėjas pateikia lėšas bendrovės paskirtojo operatoriaus teikimo vietoje ir paprašo visą tą sumą išmokėti gavėjui grynaisiais pinigais;</w:t>
            </w:r>
          </w:p>
          <w:p w:rsidR="00E54157" w:rsidRPr="002F2B76" w:rsidRDefault="00E54157" w:rsidP="00DA7FCD">
            <w:pPr>
              <w:pStyle w:val="BodyTextIndent2"/>
              <w:numPr>
                <w:ilvl w:val="0"/>
                <w:numId w:val="106"/>
              </w:numPr>
              <w:tabs>
                <w:tab w:val="clear" w:pos="1699"/>
                <w:tab w:val="left" w:pos="450"/>
                <w:tab w:val="left" w:pos="990"/>
              </w:tabs>
              <w:ind w:left="1170" w:right="30" w:hanging="540"/>
              <w:rPr>
                <w:rFonts w:ascii="Times New Roman" w:hAnsi="Times New Roman"/>
                <w:b w:val="0"/>
              </w:rPr>
            </w:pPr>
            <w:r w:rsidRPr="002F2B76">
              <w:rPr>
                <w:rFonts w:ascii="Times New Roman" w:hAnsi="Times New Roman"/>
                <w:b w:val="0"/>
              </w:rPr>
              <w:t>pervedimo iš sąskaitos perlaida: siuntėjas nurodo, kad iš jo sąskaitos, kurią tvarko bendrovės paskirtasis operatorius, būtų nurašyta tam tikra suma ir paprašo visą sumą išmokėti gavėjui grynaisiais pinigais;</w:t>
            </w:r>
          </w:p>
          <w:p w:rsidR="00E54157" w:rsidRPr="002F2B76" w:rsidRDefault="00E54157" w:rsidP="00DA7FCD">
            <w:pPr>
              <w:pStyle w:val="BodyTextIndent2"/>
              <w:numPr>
                <w:ilvl w:val="0"/>
                <w:numId w:val="106"/>
              </w:numPr>
              <w:tabs>
                <w:tab w:val="clear" w:pos="1699"/>
                <w:tab w:val="left" w:pos="450"/>
                <w:tab w:val="left" w:pos="990"/>
                <w:tab w:val="num" w:pos="1170"/>
                <w:tab w:val="left" w:pos="1440"/>
                <w:tab w:val="left" w:pos="3330"/>
              </w:tabs>
              <w:ind w:left="1170" w:right="30" w:hanging="461"/>
              <w:rPr>
                <w:rFonts w:ascii="Times New Roman" w:hAnsi="Times New Roman"/>
                <w:b w:val="0"/>
                <w:szCs w:val="24"/>
              </w:rPr>
            </w:pPr>
            <w:r w:rsidRPr="002F2B76">
              <w:rPr>
                <w:rFonts w:ascii="Times New Roman" w:hAnsi="Times New Roman"/>
                <w:b w:val="0"/>
              </w:rPr>
              <w:t xml:space="preserve"> pervedimo iš sąskaitos į sąskaitą perlaida: siuntėjas pateikia lėšas bendrovės</w:t>
            </w:r>
            <w:r>
              <w:rPr>
                <w:rFonts w:ascii="Times New Roman" w:hAnsi="Times New Roman"/>
                <w:b w:val="0"/>
              </w:rPr>
              <w:t xml:space="preserve"> </w:t>
            </w:r>
            <w:r w:rsidRPr="002F2B76">
              <w:rPr>
                <w:rFonts w:ascii="Times New Roman" w:hAnsi="Times New Roman"/>
                <w:b w:val="0"/>
              </w:rPr>
              <w:t>paskirtojo operatoriaus paslaugų teikimo vietoje ir paprašo visą tą sumą pervesti į jo gavėjo sąskaitą;</w:t>
            </w:r>
          </w:p>
          <w:p w:rsidR="00E54157" w:rsidRPr="002F2B76" w:rsidRDefault="00E54157" w:rsidP="00DA7FCD">
            <w:pPr>
              <w:pStyle w:val="BodyTextIndent2"/>
              <w:numPr>
                <w:ilvl w:val="0"/>
                <w:numId w:val="106"/>
              </w:numPr>
              <w:tabs>
                <w:tab w:val="clear" w:pos="1699"/>
                <w:tab w:val="left" w:pos="450"/>
                <w:tab w:val="num" w:pos="990"/>
                <w:tab w:val="left" w:pos="1440"/>
                <w:tab w:val="left" w:pos="3330"/>
              </w:tabs>
              <w:ind w:left="990" w:right="30" w:hanging="360"/>
              <w:rPr>
                <w:rFonts w:ascii="Times New Roman" w:hAnsi="Times New Roman"/>
                <w:b w:val="0"/>
                <w:szCs w:val="24"/>
              </w:rPr>
            </w:pPr>
            <w:r w:rsidRPr="002F2B76">
              <w:rPr>
                <w:rFonts w:ascii="Times New Roman" w:hAnsi="Times New Roman"/>
                <w:b w:val="0"/>
              </w:rPr>
              <w:t>pervedimas iš sąskaitos į sąskaitą: siuntėjas nurodo , kad iš jo sąskaitos, kurią tvarko bendrovės paskirtasis operatorius, būtų nurašyta tam tikra suma ir paprašo tokią pat sumą pervesti į gavėjo sąskaitą.</w:t>
            </w:r>
          </w:p>
          <w:p w:rsidR="00E54157" w:rsidRDefault="00E54157" w:rsidP="00E54157">
            <w:pPr>
              <w:pStyle w:val="BodyTextIndent2"/>
              <w:tabs>
                <w:tab w:val="left" w:pos="450"/>
                <w:tab w:val="left" w:pos="630"/>
                <w:tab w:val="left" w:pos="1440"/>
                <w:tab w:val="left" w:pos="3330"/>
              </w:tabs>
              <w:ind w:left="90" w:right="30" w:firstLine="540"/>
              <w:rPr>
                <w:rFonts w:ascii="Times New Roman" w:hAnsi="Times New Roman"/>
                <w:szCs w:val="24"/>
              </w:rPr>
            </w:pPr>
            <w:r w:rsidRPr="002F2B76">
              <w:rPr>
                <w:rFonts w:ascii="Times New Roman" w:hAnsi="Times New Roman"/>
                <w:b w:val="0"/>
              </w:rPr>
              <w:t xml:space="preserve">Visais pateiktais atvejais pašto perlaidos (pinigų siuntimo paštu) paslaugos iš esmės yra susijusios su pinigų priėmimu, tvarkymu, saugojimu, išdavimu ar pristatymu. Tokios paslaugos </w:t>
            </w:r>
            <w:r w:rsidRPr="002F2B76">
              <w:rPr>
                <w:rFonts w:ascii="Times New Roman" w:hAnsi="Times New Roman"/>
                <w:b w:val="0"/>
                <w:szCs w:val="24"/>
              </w:rPr>
              <w:t>PVM tikslais laikomos finansinėmis paslaugomis, kurios vadovaujantis PVM įstatymo 28 straipsnio nuostatomis, PVM neapmokestinamos.</w:t>
            </w:r>
          </w:p>
        </w:tc>
      </w:tr>
    </w:tbl>
    <w:p w:rsidR="00E54157" w:rsidRDefault="00E54157" w:rsidP="00E54157">
      <w:pPr>
        <w:pStyle w:val="BodyTextIndent"/>
        <w:ind w:right="30"/>
        <w:rPr>
          <w:rFonts w:ascii="Times New Roman" w:hAnsi="Times New Roman"/>
          <w:strike/>
          <w:szCs w:val="24"/>
        </w:rPr>
      </w:pPr>
    </w:p>
    <w:p w:rsidR="00E54157" w:rsidRDefault="00E54157" w:rsidP="00E54157">
      <w:pPr>
        <w:pStyle w:val="BodyTextIndent2"/>
        <w:ind w:right="30"/>
        <w:rPr>
          <w:rFonts w:ascii="Times New Roman" w:hAnsi="Times New Roman"/>
          <w:b w:val="0"/>
          <w:bCs/>
          <w:szCs w:val="24"/>
        </w:rPr>
      </w:pPr>
      <w:r w:rsidRPr="002F2B76">
        <w:rPr>
          <w:rFonts w:ascii="Times New Roman" w:hAnsi="Times New Roman"/>
          <w:b w:val="0"/>
          <w:szCs w:val="24"/>
        </w:rPr>
        <w:t>3</w:t>
      </w:r>
      <w:r w:rsidRPr="002F2B76">
        <w:rPr>
          <w:rFonts w:ascii="Times New Roman" w:hAnsi="Times New Roman"/>
          <w:b w:val="0"/>
          <w:bCs/>
          <w:szCs w:val="24"/>
        </w:rPr>
        <w:t>.</w:t>
      </w:r>
      <w:r>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rsidR="00E54157" w:rsidRDefault="00E54157" w:rsidP="00E54157">
      <w:pPr>
        <w:pStyle w:val="BodyTextIndent"/>
        <w:ind w:right="30"/>
        <w:rPr>
          <w:rFonts w:ascii="Times New Roman" w:hAnsi="Times New Roman"/>
          <w:b/>
          <w:szCs w:val="24"/>
        </w:rPr>
      </w:pPr>
    </w:p>
    <w:p w:rsidR="00710B92" w:rsidRDefault="00710B92" w:rsidP="00E54157">
      <w:pPr>
        <w:pStyle w:val="BodyTextIndent"/>
        <w:ind w:right="30" w:firstLine="72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1) sandoriams dėl vertybinių popierių, patvirtinančių kokias nors teises į nekilnojamuosius pagal prigimtį daiktus;</w:t>
      </w:r>
    </w:p>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2) sandoriams dėl vertybinių popierių (išskyrus nurodytuosius šio įstatymo 111 straipsnyje), patvirtinančių nuosavybės teisę į prekes, nenurodytas 1 punkte;</w:t>
      </w:r>
    </w:p>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3) sandoriams dėl vertybinių popierių, patvirtinančių teisę ar pareigą įsigyti ar perleisti vertybinius popierius, nurodytus šios dalies 2 punkte;</w:t>
      </w:r>
    </w:p>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4) vertybinių popierių ir (arba) išvestinių finansinių priemonių saugojimo paslaugoms;</w:t>
      </w:r>
    </w:p>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b/>
          <w:szCs w:val="24"/>
        </w:rPr>
      </w:pPr>
      <w:r>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rsidR="00710B92" w:rsidRDefault="00710B92" w:rsidP="00E54157">
      <w:pPr>
        <w:pStyle w:val="BodyTextIndent"/>
        <w:ind w:right="30" w:firstLine="720"/>
        <w:rPr>
          <w:rFonts w:ascii="Times New Roman" w:hAnsi="Times New Roman"/>
          <w:b/>
          <w:szCs w:val="24"/>
        </w:rPr>
      </w:pPr>
    </w:p>
    <w:p w:rsidR="00E54157" w:rsidRDefault="00E54157" w:rsidP="00E54157">
      <w:pPr>
        <w:pStyle w:val="BodyTextIndent"/>
        <w:ind w:right="30" w:firstLine="0"/>
        <w:rPr>
          <w:rFonts w:ascii="Times New Roman" w:hAnsi="Times New Roman"/>
          <w:szCs w:val="24"/>
        </w:rPr>
      </w:pPr>
      <w:r>
        <w:rPr>
          <w:rFonts w:ascii="Times New Roman" w:hAnsi="Times New Roman"/>
          <w:szCs w:val="24"/>
        </w:rPr>
        <w:tab/>
      </w:r>
    </w:p>
    <w:p w:rsidR="00E54157" w:rsidRDefault="00E54157" w:rsidP="00E54157">
      <w:pPr>
        <w:pStyle w:val="BodyTextIndent"/>
        <w:tabs>
          <w:tab w:val="left" w:pos="-90"/>
        </w:tabs>
        <w:ind w:left="-360" w:right="30" w:firstLine="1080"/>
        <w:rPr>
          <w:rFonts w:ascii="Times New Roman" w:hAnsi="Times New Roman"/>
          <w:b/>
          <w:szCs w:val="24"/>
        </w:rPr>
      </w:pPr>
      <w:r>
        <w:rPr>
          <w:rFonts w:ascii="Times New Roman" w:hAnsi="Times New Roman"/>
          <w:b/>
          <w:szCs w:val="24"/>
        </w:rPr>
        <w:t>Komentaras</w:t>
      </w:r>
    </w:p>
    <w:p w:rsidR="00E54157" w:rsidRDefault="00E54157" w:rsidP="00E54157">
      <w:pPr>
        <w:pStyle w:val="BodyTextIndent"/>
        <w:ind w:right="30" w:firstLine="0"/>
        <w:rPr>
          <w:rFonts w:ascii="Times New Roman" w:hAnsi="Times New Roman"/>
          <w:szCs w:val="24"/>
        </w:rPr>
      </w:pPr>
    </w:p>
    <w:p w:rsidR="00E54157" w:rsidRPr="00710B92" w:rsidRDefault="00E54157" w:rsidP="00E54157">
      <w:pPr>
        <w:pStyle w:val="BodyTextIndent"/>
        <w:ind w:right="30" w:firstLine="0"/>
        <w:rPr>
          <w:rFonts w:ascii="Times New Roman" w:hAnsi="Times New Roman"/>
          <w:strike/>
          <w:szCs w:val="24"/>
        </w:rPr>
      </w:pPr>
      <w:r>
        <w:rPr>
          <w:rFonts w:ascii="Times New Roman" w:hAnsi="Times New Roman"/>
          <w:szCs w:val="24"/>
        </w:rPr>
        <w:tab/>
      </w:r>
      <w:r w:rsidRPr="00710B92">
        <w:rPr>
          <w:rFonts w:ascii="Times New Roman" w:hAnsi="Times New Roman"/>
          <w:strike/>
          <w:szCs w:val="24"/>
        </w:rPr>
        <w:t xml:space="preserve">1. Pagal </w:t>
      </w:r>
      <w:hyperlink r:id="rId200" w:history="1">
        <w:r w:rsidRPr="00710B92">
          <w:rPr>
            <w:rStyle w:val="Hyperlink"/>
            <w:rFonts w:ascii="Times New Roman" w:hAnsi="Times New Roman"/>
            <w:bCs/>
            <w:strike/>
            <w:szCs w:val="24"/>
          </w:rPr>
          <w:t>Civilinio kodekso</w:t>
        </w:r>
      </w:hyperlink>
      <w:r w:rsidRPr="00710B92">
        <w:rPr>
          <w:rFonts w:ascii="Times New Roman" w:hAnsi="Times New Roman"/>
          <w:strike/>
          <w:szCs w:val="24"/>
        </w:rPr>
        <w:t xml:space="preserve"> 1.101 straipsnį (Žin., 2000, Nr. 74-1864) vertybinis popierius, kaip </w:t>
      </w:r>
      <w:hyperlink w:anchor="69z" w:history="1">
        <w:r w:rsidRPr="00710B92">
          <w:rPr>
            <w:rStyle w:val="Hyperlink"/>
            <w:rFonts w:ascii="Times New Roman" w:hAnsi="Times New Roman"/>
            <w:strike/>
            <w:color w:val="000000"/>
            <w:szCs w:val="24"/>
          </w:rPr>
          <w:t>civilinių</w:t>
        </w:r>
      </w:hyperlink>
      <w:r w:rsidRPr="00710B92">
        <w:rPr>
          <w:rFonts w:ascii="Times New Roman" w:hAnsi="Times New Roman"/>
          <w:strike/>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54157" w:rsidRPr="00710B92" w:rsidRDefault="00E54157" w:rsidP="00E54157">
      <w:pPr>
        <w:ind w:right="30" w:firstLine="540"/>
        <w:jc w:val="both"/>
        <w:rPr>
          <w:strike/>
          <w:lang w:val="lt-LT"/>
        </w:rPr>
      </w:pPr>
      <w:r w:rsidRPr="00710B92">
        <w:rPr>
          <w:strike/>
          <w:lang w:val="lt-LT"/>
        </w:rPr>
        <w:t>2. Vertybiniams popieriams priskiriama:</w:t>
      </w:r>
    </w:p>
    <w:p w:rsidR="00E54157" w:rsidRPr="00710B92" w:rsidRDefault="00E54157" w:rsidP="00DA7FCD">
      <w:pPr>
        <w:pStyle w:val="BodyTextIndent3"/>
        <w:numPr>
          <w:ilvl w:val="0"/>
          <w:numId w:val="2"/>
        </w:numPr>
        <w:tabs>
          <w:tab w:val="clear" w:pos="900"/>
          <w:tab w:val="num" w:pos="0"/>
        </w:tabs>
        <w:ind w:left="0" w:right="30" w:firstLine="540"/>
        <w:rPr>
          <w:rFonts w:ascii="Times New Roman" w:hAnsi="Times New Roman"/>
          <w:strike/>
          <w:szCs w:val="24"/>
        </w:rPr>
      </w:pPr>
      <w:r w:rsidRPr="00710B92">
        <w:rPr>
          <w:rFonts w:ascii="Times New Roman" w:hAnsi="Times New Roman"/>
          <w:strike/>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rsidR="00E54157" w:rsidRPr="00710B92" w:rsidRDefault="00E54157" w:rsidP="00DA7FCD">
      <w:pPr>
        <w:numPr>
          <w:ilvl w:val="0"/>
          <w:numId w:val="3"/>
        </w:numPr>
        <w:tabs>
          <w:tab w:val="clear" w:pos="900"/>
          <w:tab w:val="num" w:pos="720"/>
        </w:tabs>
        <w:ind w:left="0" w:right="30" w:firstLine="540"/>
        <w:jc w:val="both"/>
        <w:rPr>
          <w:strike/>
          <w:lang w:val="lt-LT"/>
        </w:rPr>
      </w:pPr>
      <w:r w:rsidRPr="00710B92">
        <w:rPr>
          <w:strike/>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rsidR="00E54157" w:rsidRPr="00710B92" w:rsidRDefault="00E54157" w:rsidP="00DA7FCD">
      <w:pPr>
        <w:numPr>
          <w:ilvl w:val="0"/>
          <w:numId w:val="3"/>
        </w:numPr>
        <w:tabs>
          <w:tab w:val="clear" w:pos="900"/>
          <w:tab w:val="num" w:pos="0"/>
          <w:tab w:val="num" w:pos="720"/>
        </w:tabs>
        <w:ind w:left="0" w:right="30" w:firstLine="540"/>
        <w:jc w:val="both"/>
        <w:rPr>
          <w:strike/>
          <w:lang w:val="lt-LT"/>
        </w:rPr>
      </w:pPr>
      <w:r w:rsidRPr="00710B92">
        <w:rPr>
          <w:strike/>
          <w:lang w:val="lt-LT"/>
        </w:rPr>
        <w:t xml:space="preserve">Čekis, kaip vertybinis popierius, - tai čekio davėjo surašytas tam tikros formos pavedimas bankui be išlygų išmokėti jame įrašytą pinigų sumą čekio turėtojui. </w:t>
      </w:r>
    </w:p>
    <w:p w:rsidR="00E54157" w:rsidRPr="00710B92" w:rsidRDefault="00E54157" w:rsidP="00DA7FCD">
      <w:pPr>
        <w:numPr>
          <w:ilvl w:val="0"/>
          <w:numId w:val="3"/>
        </w:numPr>
        <w:tabs>
          <w:tab w:val="clear" w:pos="900"/>
          <w:tab w:val="num" w:pos="720"/>
        </w:tabs>
        <w:ind w:left="0" w:right="30" w:firstLine="540"/>
        <w:jc w:val="both"/>
        <w:rPr>
          <w:strike/>
          <w:lang w:val="lt-LT"/>
        </w:rPr>
      </w:pPr>
      <w:r w:rsidRPr="00710B92">
        <w:rPr>
          <w:strike/>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rsidR="00E54157" w:rsidRPr="00710B92" w:rsidRDefault="00E54157" w:rsidP="00DA7FCD">
      <w:pPr>
        <w:numPr>
          <w:ilvl w:val="0"/>
          <w:numId w:val="3"/>
        </w:numPr>
        <w:tabs>
          <w:tab w:val="clear" w:pos="900"/>
          <w:tab w:val="num" w:pos="0"/>
          <w:tab w:val="num" w:pos="720"/>
        </w:tabs>
        <w:ind w:left="0" w:right="30" w:firstLine="540"/>
        <w:jc w:val="both"/>
        <w:rPr>
          <w:strike/>
          <w:lang w:val="lt-LT"/>
        </w:rPr>
      </w:pPr>
      <w:r w:rsidRPr="00710B92">
        <w:rPr>
          <w:strike/>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rsidR="00E54157" w:rsidRPr="00710B92" w:rsidRDefault="00E54157" w:rsidP="00DA7FCD">
      <w:pPr>
        <w:numPr>
          <w:ilvl w:val="0"/>
          <w:numId w:val="3"/>
        </w:numPr>
        <w:tabs>
          <w:tab w:val="clear" w:pos="900"/>
          <w:tab w:val="num" w:pos="720"/>
        </w:tabs>
        <w:ind w:left="0" w:right="30" w:firstLine="540"/>
        <w:jc w:val="both"/>
        <w:rPr>
          <w:strike/>
          <w:lang w:val="lt-LT"/>
        </w:rPr>
      </w:pPr>
      <w:r w:rsidRPr="00710B92">
        <w:rPr>
          <w:strike/>
          <w:lang w:val="lt-LT"/>
        </w:rPr>
        <w:t>Kiti vertybiniai popieriai, atitinkantys aukščiau paminėtus reikalavimus, keliamus vertybiniams popieriams.</w:t>
      </w:r>
    </w:p>
    <w:p w:rsidR="00E54157" w:rsidRPr="00710B92" w:rsidRDefault="00E54157" w:rsidP="00E54157">
      <w:pPr>
        <w:ind w:right="30" w:firstLine="540"/>
        <w:jc w:val="both"/>
        <w:rPr>
          <w:strike/>
          <w:lang w:val="lt-LT"/>
        </w:rPr>
      </w:pPr>
      <w:r w:rsidRPr="00710B92">
        <w:rPr>
          <w:strike/>
          <w:lang w:val="lt-LT"/>
        </w:rPr>
        <w:t xml:space="preserve">3. Pagal komentuojamo įstatymo 2 str. 8 dalį išvestinė finansinė priemonė - finansinis instrumentas (būsimasis sandoris, išankstinis sandoris ar kitas), kurio </w:t>
      </w:r>
      <w:hyperlink w:anchor="8z" w:history="1">
        <w:r w:rsidRPr="00710B92">
          <w:rPr>
            <w:rStyle w:val="Hyperlink"/>
            <w:strike/>
            <w:lang w:val="lt-LT"/>
          </w:rPr>
          <w:t>vertė</w:t>
        </w:r>
      </w:hyperlink>
      <w:r w:rsidRPr="00710B92">
        <w:rPr>
          <w:strike/>
          <w:lang w:val="lt-LT"/>
        </w:rPr>
        <w:t xml:space="preserve"> arba kaina susijusi su prekių, kuriomis šis instrumentas remiasi, </w:t>
      </w:r>
      <w:hyperlink w:anchor="9z" w:history="1">
        <w:r w:rsidRPr="00710B92">
          <w:rPr>
            <w:rStyle w:val="Hyperlink"/>
            <w:strike/>
            <w:lang w:val="lt-LT"/>
          </w:rPr>
          <w:t>verte</w:t>
        </w:r>
      </w:hyperlink>
      <w:r w:rsidRPr="00710B92">
        <w:rPr>
          <w:strike/>
          <w:lang w:val="lt-LT"/>
        </w:rPr>
        <w:t xml:space="preserve"> arba kaina, taip pat finansinis instrumentas (būsimasis sandoris, išankstinis sandoris ar kitas), kurio </w:t>
      </w:r>
      <w:hyperlink w:anchor="10z" w:history="1">
        <w:r w:rsidRPr="00710B92">
          <w:rPr>
            <w:rStyle w:val="Hyperlink"/>
            <w:strike/>
            <w:lang w:val="lt-LT"/>
          </w:rPr>
          <w:t>vertė</w:t>
        </w:r>
      </w:hyperlink>
      <w:r w:rsidRPr="00710B92">
        <w:rPr>
          <w:strike/>
          <w:lang w:val="lt-LT"/>
        </w:rPr>
        <w:t xml:space="preserve"> arba kaina susijusi su </w:t>
      </w:r>
      <w:hyperlink w:anchor="11z" w:history="1">
        <w:r w:rsidRPr="00710B92">
          <w:rPr>
            <w:rStyle w:val="Hyperlink"/>
            <w:strike/>
            <w:lang w:val="lt-LT"/>
          </w:rPr>
          <w:t>vertybinių</w:t>
        </w:r>
      </w:hyperlink>
      <w:r w:rsidRPr="00710B92">
        <w:rPr>
          <w:strike/>
          <w:lang w:val="lt-LT"/>
        </w:rPr>
        <w:t xml:space="preserve"> popierių kaina, valiutos kursu, palūkanų norma, biržos indeksu, kreditingumo </w:t>
      </w:r>
      <w:hyperlink w:anchor="12z" w:history="1">
        <w:r w:rsidRPr="00710B92">
          <w:rPr>
            <w:rStyle w:val="Hyperlink"/>
            <w:strike/>
            <w:lang w:val="lt-LT"/>
          </w:rPr>
          <w:t>vertinimu</w:t>
        </w:r>
      </w:hyperlink>
      <w:r w:rsidRPr="00710B92">
        <w:rPr>
          <w:strike/>
          <w:lang w:val="lt-LT"/>
        </w:rPr>
        <w:t xml:space="preserve"> ar kitu kintamuoju. </w:t>
      </w:r>
    </w:p>
    <w:p w:rsidR="00E54157" w:rsidRPr="00710B92" w:rsidRDefault="00E54157" w:rsidP="00E54157">
      <w:pPr>
        <w:pStyle w:val="BodyTextIndent"/>
        <w:ind w:right="30" w:firstLine="540"/>
        <w:rPr>
          <w:rFonts w:ascii="Times New Roman" w:hAnsi="Times New Roman"/>
          <w:strike/>
          <w:szCs w:val="24"/>
        </w:rPr>
      </w:pPr>
      <w:r w:rsidRPr="00710B92">
        <w:rPr>
          <w:rFonts w:ascii="Times New Roman" w:hAnsi="Times New Roman"/>
          <w:strike/>
          <w:szCs w:val="24"/>
        </w:rPr>
        <w:t>4. PVM neapmokestinami:</w:t>
      </w:r>
    </w:p>
    <w:p w:rsidR="00E54157" w:rsidRPr="00710B92" w:rsidRDefault="00E54157" w:rsidP="00DA7FCD">
      <w:pPr>
        <w:pStyle w:val="BodyTextIndent"/>
        <w:numPr>
          <w:ilvl w:val="0"/>
          <w:numId w:val="3"/>
        </w:numPr>
        <w:tabs>
          <w:tab w:val="clear" w:pos="900"/>
          <w:tab w:val="num" w:pos="720"/>
        </w:tabs>
        <w:ind w:left="0" w:right="30" w:firstLine="540"/>
        <w:rPr>
          <w:rFonts w:ascii="Times New Roman" w:hAnsi="Times New Roman"/>
          <w:b/>
          <w:strike/>
          <w:szCs w:val="24"/>
        </w:rPr>
      </w:pPr>
      <w:r w:rsidRPr="00710B92">
        <w:rPr>
          <w:rFonts w:ascii="Times New Roman" w:hAnsi="Times New Roman"/>
          <w:strike/>
          <w:szCs w:val="24"/>
        </w:rPr>
        <w:t xml:space="preserve">sandoriai dėl vertybinių popierių (vertybinių popierių pardavimas, mainai, skolinimas, nuoma, pervedimas, emisijos organizavimas ir pan.); </w:t>
      </w:r>
    </w:p>
    <w:p w:rsidR="00E54157" w:rsidRPr="00710B92" w:rsidRDefault="00E54157" w:rsidP="00DA7FCD">
      <w:pPr>
        <w:pStyle w:val="BodyTextIndent"/>
        <w:numPr>
          <w:ilvl w:val="0"/>
          <w:numId w:val="3"/>
        </w:numPr>
        <w:tabs>
          <w:tab w:val="clear" w:pos="900"/>
          <w:tab w:val="num" w:pos="720"/>
        </w:tabs>
        <w:ind w:left="0" w:right="30" w:firstLine="540"/>
        <w:rPr>
          <w:rFonts w:ascii="Times New Roman" w:hAnsi="Times New Roman"/>
          <w:b/>
          <w:strike/>
          <w:szCs w:val="24"/>
        </w:rPr>
      </w:pPr>
    </w:p>
    <w:p w:rsidR="00E54157" w:rsidRPr="00710B92" w:rsidRDefault="00E54157" w:rsidP="00E54157">
      <w:pPr>
        <w:pStyle w:val="BodyTextIndent"/>
        <w:ind w:right="30" w:firstLine="540"/>
        <w:rPr>
          <w:rFonts w:ascii="Times New Roman" w:hAnsi="Times New Roman"/>
          <w:strike/>
          <w:szCs w:val="24"/>
        </w:rPr>
      </w:pPr>
      <w:r w:rsidRPr="00710B92">
        <w:rPr>
          <w:rFonts w:ascii="Times New Roman" w:hAnsi="Times New Roman"/>
          <w:strike/>
          <w:szCs w:val="24"/>
        </w:rPr>
        <w:t>1 pavyzdys</w:t>
      </w:r>
    </w:p>
    <w:p w:rsidR="00E54157" w:rsidRPr="00710B92" w:rsidRDefault="00E54157" w:rsidP="00E54157">
      <w:pPr>
        <w:pStyle w:val="BodyTextIndent"/>
        <w:ind w:right="30" w:firstLine="0"/>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54157" w:rsidRPr="00710B92" w:rsidTr="00E54157">
        <w:tc>
          <w:tcPr>
            <w:tcW w:w="9540" w:type="dxa"/>
          </w:tcPr>
          <w:p w:rsidR="00E54157" w:rsidRPr="00710B92" w:rsidRDefault="00E54157" w:rsidP="00E54157">
            <w:pPr>
              <w:pStyle w:val="BodyTextIndent"/>
              <w:ind w:firstLine="720"/>
              <w:rPr>
                <w:rFonts w:ascii="Times New Roman" w:hAnsi="Times New Roman"/>
                <w:strike/>
                <w:szCs w:val="24"/>
              </w:rPr>
            </w:pPr>
            <w:r w:rsidRPr="00710B92">
              <w:rPr>
                <w:rFonts w:ascii="Times New Roman" w:hAnsi="Times New Roman"/>
                <w:strike/>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rsidR="00E54157" w:rsidRPr="00710B92" w:rsidRDefault="00E54157" w:rsidP="00E54157">
      <w:pPr>
        <w:pStyle w:val="BodyTextIndent"/>
        <w:ind w:right="30" w:firstLine="0"/>
        <w:rPr>
          <w:rFonts w:ascii="Times New Roman" w:hAnsi="Times New Roman"/>
          <w:strike/>
          <w:szCs w:val="24"/>
        </w:rPr>
      </w:pPr>
    </w:p>
    <w:p w:rsidR="00E54157" w:rsidRPr="00710B92" w:rsidRDefault="00E54157" w:rsidP="00E54157">
      <w:pPr>
        <w:pStyle w:val="BodyText"/>
        <w:ind w:right="30" w:firstLine="540"/>
        <w:rPr>
          <w:rFonts w:ascii="Times New Roman" w:hAnsi="Times New Roman"/>
          <w:b w:val="0"/>
          <w:bCs/>
          <w:strike/>
          <w:szCs w:val="24"/>
        </w:rPr>
      </w:pPr>
      <w:r w:rsidRPr="00710B92">
        <w:rPr>
          <w:rFonts w:ascii="Times New Roman" w:hAnsi="Times New Roman"/>
          <w:b w:val="0"/>
          <w:bCs/>
          <w:strike/>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rsidR="00E54157" w:rsidRPr="00710B92" w:rsidRDefault="00E54157" w:rsidP="00E54157">
      <w:pPr>
        <w:pStyle w:val="BodyText"/>
        <w:ind w:right="30" w:firstLine="540"/>
        <w:rPr>
          <w:rFonts w:ascii="Times New Roman" w:hAnsi="Times New Roman"/>
          <w:b w:val="0"/>
          <w:bCs/>
          <w:strike/>
          <w:szCs w:val="24"/>
        </w:rPr>
      </w:pPr>
      <w:r w:rsidRPr="00710B92">
        <w:rPr>
          <w:rFonts w:ascii="Times New Roman" w:hAnsi="Times New Roman"/>
          <w:b w:val="0"/>
          <w:bCs/>
          <w:strike/>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rsidR="00E54157" w:rsidRPr="00710B92" w:rsidRDefault="00E54157" w:rsidP="00E54157">
      <w:pPr>
        <w:pStyle w:val="BodyText"/>
        <w:ind w:right="30" w:firstLine="540"/>
        <w:rPr>
          <w:rFonts w:ascii="Times New Roman" w:hAnsi="Times New Roman"/>
          <w:b w:val="0"/>
          <w:bCs/>
          <w:strike/>
          <w:szCs w:val="24"/>
        </w:rPr>
      </w:pPr>
    </w:p>
    <w:p w:rsidR="00E54157" w:rsidRPr="00710B92" w:rsidRDefault="00E54157" w:rsidP="00E54157">
      <w:pPr>
        <w:pStyle w:val="BodyText"/>
        <w:ind w:right="30" w:firstLine="540"/>
        <w:rPr>
          <w:rFonts w:ascii="Times New Roman" w:hAnsi="Times New Roman"/>
          <w:b w:val="0"/>
          <w:bCs/>
          <w:strike/>
        </w:rPr>
      </w:pPr>
      <w:r w:rsidRPr="00710B92">
        <w:rPr>
          <w:rFonts w:ascii="Times New Roman" w:hAnsi="Times New Roman"/>
          <w:b w:val="0"/>
          <w:bCs/>
          <w:strike/>
        </w:rPr>
        <w:t>2 pavyzdys</w:t>
      </w:r>
    </w:p>
    <w:p w:rsidR="00E54157" w:rsidRPr="00710B92" w:rsidRDefault="00E54157" w:rsidP="00E54157">
      <w:pPr>
        <w:pStyle w:val="BodyText"/>
        <w:ind w:right="30" w:firstLine="540"/>
        <w:rPr>
          <w:rFonts w:ascii="Times New Roman" w:hAnsi="Times New Roman"/>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54157" w:rsidRPr="00710B92" w:rsidTr="00E54157">
        <w:tc>
          <w:tcPr>
            <w:tcW w:w="9828" w:type="dxa"/>
          </w:tcPr>
          <w:p w:rsidR="00E54157" w:rsidRPr="00710B92" w:rsidRDefault="00E54157" w:rsidP="00E54157">
            <w:pPr>
              <w:pStyle w:val="BodyText"/>
              <w:ind w:firstLine="720"/>
              <w:rPr>
                <w:rFonts w:ascii="Times New Roman" w:hAnsi="Times New Roman"/>
                <w:b w:val="0"/>
                <w:bCs/>
                <w:strike/>
              </w:rPr>
            </w:pPr>
            <w:r w:rsidRPr="00710B92">
              <w:rPr>
                <w:rFonts w:ascii="Times New Roman" w:hAnsi="Times New Roman"/>
                <w:b w:val="0"/>
                <w:bCs/>
                <w:strike/>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rsidR="00E54157" w:rsidRPr="00710B92" w:rsidRDefault="00E54157" w:rsidP="00E54157">
      <w:pPr>
        <w:pStyle w:val="BodyText"/>
        <w:ind w:right="30" w:firstLine="540"/>
        <w:rPr>
          <w:rFonts w:ascii="Times New Roman" w:hAnsi="Times New Roman"/>
          <w:b w:val="0"/>
          <w:bCs/>
          <w:strike/>
        </w:rPr>
      </w:pPr>
    </w:p>
    <w:p w:rsidR="00E54157" w:rsidRPr="00710B92" w:rsidRDefault="00E54157" w:rsidP="00E54157">
      <w:pPr>
        <w:pStyle w:val="BodyTextIndent"/>
        <w:ind w:right="30" w:firstLine="360"/>
        <w:rPr>
          <w:strike/>
          <w:color w:val="3366FF"/>
        </w:rPr>
      </w:pPr>
      <w:r w:rsidRPr="00710B92">
        <w:rPr>
          <w:strike/>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rsidR="00E54157" w:rsidRPr="00710B92" w:rsidRDefault="00E54157" w:rsidP="00E54157">
      <w:pPr>
        <w:pStyle w:val="BodyTextIndent"/>
        <w:ind w:right="30" w:firstLine="360"/>
        <w:rPr>
          <w:bCs/>
          <w:strike/>
        </w:rPr>
      </w:pPr>
      <w:r w:rsidRPr="00710B92">
        <w:rPr>
          <w:bCs/>
          <w:strike/>
        </w:rPr>
        <w:t>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rinkos įstatyme (Žin., 2007, Nr. 17-627) nustatyta tvarka, ir kt .</w:t>
      </w:r>
    </w:p>
    <w:p w:rsidR="00E54157" w:rsidRPr="00710B92" w:rsidRDefault="00E54157" w:rsidP="00E54157">
      <w:pPr>
        <w:pStyle w:val="BodyText"/>
        <w:ind w:right="30" w:firstLine="540"/>
        <w:rPr>
          <w:rFonts w:ascii="Times New Roman" w:hAnsi="Times New Roman"/>
          <w:bCs/>
          <w:strike/>
          <w:szCs w:val="24"/>
        </w:rPr>
      </w:pPr>
    </w:p>
    <w:p w:rsidR="00E54157" w:rsidRPr="00710B92" w:rsidRDefault="00E54157" w:rsidP="00E54157">
      <w:pPr>
        <w:pStyle w:val="BodyText"/>
        <w:ind w:right="30" w:firstLine="540"/>
        <w:rPr>
          <w:rFonts w:ascii="Times New Roman" w:hAnsi="Times New Roman"/>
          <w:b w:val="0"/>
          <w:bCs/>
          <w:strike/>
          <w:szCs w:val="24"/>
        </w:rPr>
      </w:pPr>
      <w:r w:rsidRPr="00710B92">
        <w:rPr>
          <w:rFonts w:ascii="Times New Roman" w:hAnsi="Times New Roman"/>
          <w:b w:val="0"/>
          <w:bCs/>
          <w:strike/>
          <w:szCs w:val="24"/>
        </w:rPr>
        <w:t xml:space="preserve">1 pavyzdys </w:t>
      </w:r>
    </w:p>
    <w:p w:rsidR="00E54157" w:rsidRPr="00710B92" w:rsidRDefault="00E54157" w:rsidP="00E54157">
      <w:pPr>
        <w:pStyle w:val="BodyText"/>
        <w:ind w:right="30" w:firstLine="540"/>
        <w:rPr>
          <w:rFonts w:ascii="Times New Roman" w:hAnsi="Times New Roman"/>
          <w:b w:val="0"/>
          <w:b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54157" w:rsidRPr="00710B92" w:rsidTr="00E54157">
        <w:trPr>
          <w:trHeight w:val="2600"/>
        </w:trPr>
        <w:tc>
          <w:tcPr>
            <w:tcW w:w="9828" w:type="dxa"/>
            <w:tcBorders>
              <w:top w:val="single" w:sz="4" w:space="0" w:color="auto"/>
              <w:left w:val="single" w:sz="4" w:space="0" w:color="auto"/>
              <w:bottom w:val="nil"/>
              <w:right w:val="single" w:sz="4" w:space="0" w:color="auto"/>
            </w:tcBorders>
          </w:tcPr>
          <w:p w:rsidR="00E54157" w:rsidRPr="00710B92" w:rsidRDefault="00E54157" w:rsidP="00E54157">
            <w:pPr>
              <w:pStyle w:val="BodyText"/>
              <w:pBdr>
                <w:top w:val="single" w:sz="4" w:space="1" w:color="auto"/>
                <w:left w:val="single" w:sz="4" w:space="4" w:color="auto"/>
                <w:bottom w:val="single" w:sz="4" w:space="1" w:color="auto"/>
                <w:right w:val="single" w:sz="4" w:space="4" w:color="auto"/>
              </w:pBdr>
              <w:tabs>
                <w:tab w:val="left" w:pos="9792"/>
              </w:tabs>
              <w:ind w:firstLine="720"/>
              <w:rPr>
                <w:rFonts w:ascii="Times New Roman" w:hAnsi="Times New Roman"/>
                <w:b w:val="0"/>
                <w:bCs/>
                <w:strike/>
                <w:szCs w:val="24"/>
              </w:rPr>
            </w:pPr>
            <w:r w:rsidRPr="00710B92">
              <w:rPr>
                <w:rFonts w:ascii="Times New Roman" w:hAnsi="Times New Roman"/>
                <w:b w:val="0"/>
                <w:bCs/>
                <w:strike/>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rsidR="00E54157" w:rsidRPr="00710B92" w:rsidRDefault="00E54157" w:rsidP="00E54157">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trike/>
                <w:szCs w:val="24"/>
              </w:rPr>
            </w:pPr>
            <w:r w:rsidRPr="00710B92">
              <w:rPr>
                <w:rFonts w:ascii="Times New Roman" w:hAnsi="Times New Roman"/>
                <w:b w:val="0"/>
                <w:bCs/>
                <w:strike/>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rsidR="00E54157" w:rsidRPr="00710B92" w:rsidRDefault="00E54157" w:rsidP="00E54157">
      <w:pPr>
        <w:pStyle w:val="BodyTextIndent"/>
        <w:ind w:right="30" w:firstLine="0"/>
        <w:rPr>
          <w:rFonts w:ascii="Times New Roman" w:hAnsi="Times New Roman"/>
          <w:b/>
          <w:strike/>
          <w:szCs w:val="24"/>
        </w:rPr>
      </w:pPr>
    </w:p>
    <w:p w:rsidR="00E54157" w:rsidRPr="00710B92" w:rsidRDefault="00E54157" w:rsidP="00E54157">
      <w:pPr>
        <w:pStyle w:val="BodyTextIndent"/>
        <w:ind w:right="30" w:firstLine="720"/>
        <w:rPr>
          <w:rFonts w:ascii="Times New Roman" w:hAnsi="Times New Roman"/>
          <w:strike/>
          <w:szCs w:val="24"/>
        </w:rPr>
      </w:pPr>
      <w:r w:rsidRPr="00710B92">
        <w:rPr>
          <w:rFonts w:ascii="Times New Roman" w:hAnsi="Times New Roman"/>
          <w:strike/>
          <w:szCs w:val="24"/>
        </w:rPr>
        <w:t xml:space="preserve">2 pavyzdys </w:t>
      </w:r>
    </w:p>
    <w:p w:rsidR="00E54157" w:rsidRPr="00710B92" w:rsidRDefault="00E54157" w:rsidP="00E54157">
      <w:pPr>
        <w:pStyle w:val="BodyTextIndent"/>
        <w:ind w:left="900" w:right="30" w:firstLine="54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54157" w:rsidRPr="00710B92" w:rsidTr="00E54157">
        <w:tc>
          <w:tcPr>
            <w:tcW w:w="9828" w:type="dxa"/>
          </w:tcPr>
          <w:p w:rsidR="00E54157" w:rsidRPr="00710B92" w:rsidRDefault="00E54157" w:rsidP="00E54157">
            <w:pPr>
              <w:pStyle w:val="BodyTextIndent"/>
              <w:ind w:right="30" w:firstLine="720"/>
              <w:rPr>
                <w:rFonts w:ascii="Times New Roman" w:hAnsi="Times New Roman"/>
                <w:strike/>
                <w:szCs w:val="24"/>
              </w:rPr>
            </w:pPr>
            <w:r w:rsidRPr="00710B92">
              <w:rPr>
                <w:rFonts w:ascii="Times New Roman" w:hAnsi="Times New Roman"/>
                <w:strike/>
                <w:szCs w:val="24"/>
              </w:rPr>
              <w:t xml:space="preserve">Akcinė bendrovė paveda finansų maklerio įmonei už atitinkamą atlygį prekiauti jos akcijomis vertybinių popierių biržoje. Šiuo atveju finansų maklerio įmonės gaunamas atlygis PVM neapmokestinamas. </w:t>
            </w:r>
          </w:p>
        </w:tc>
      </w:tr>
    </w:tbl>
    <w:p w:rsidR="00E54157" w:rsidRPr="00710B92" w:rsidRDefault="00E54157" w:rsidP="00E54157">
      <w:pPr>
        <w:pStyle w:val="BodyTextIndent"/>
        <w:ind w:left="900" w:right="30" w:firstLine="540"/>
        <w:rPr>
          <w:rFonts w:ascii="Times New Roman" w:hAnsi="Times New Roman"/>
          <w:strike/>
          <w:szCs w:val="24"/>
        </w:rPr>
      </w:pPr>
    </w:p>
    <w:p w:rsidR="00E54157" w:rsidRPr="00710B92" w:rsidRDefault="00E54157" w:rsidP="00E54157">
      <w:pPr>
        <w:pStyle w:val="BodyTextIndent"/>
        <w:ind w:left="900" w:right="30" w:hanging="180"/>
        <w:rPr>
          <w:rFonts w:ascii="Times New Roman" w:hAnsi="Times New Roman"/>
          <w:bCs/>
          <w:strike/>
          <w:color w:val="000000"/>
          <w:szCs w:val="24"/>
        </w:rPr>
      </w:pPr>
      <w:r w:rsidRPr="00710B92">
        <w:rPr>
          <w:rFonts w:ascii="Times New Roman" w:hAnsi="Times New Roman"/>
          <w:bCs/>
          <w:strike/>
          <w:color w:val="000000"/>
          <w:szCs w:val="24"/>
        </w:rPr>
        <w:t>3 pavyzdys</w:t>
      </w:r>
    </w:p>
    <w:p w:rsidR="00E54157" w:rsidRPr="00710B92" w:rsidRDefault="00E54157" w:rsidP="00E54157">
      <w:pPr>
        <w:pStyle w:val="BodyTextIndent"/>
        <w:ind w:left="900" w:right="30" w:hanging="180"/>
        <w:rPr>
          <w:rFonts w:ascii="Times New Roman" w:hAnsi="Times New Roman"/>
          <w:b/>
          <w:bCs/>
          <w:strike/>
          <w:color w:val="000000"/>
          <w:szCs w:val="24"/>
        </w:rPr>
      </w:pPr>
    </w:p>
    <w:tbl>
      <w:tblPr>
        <w:tblW w:w="0" w:type="auto"/>
        <w:tblLook w:val="01E0" w:firstRow="1" w:lastRow="1" w:firstColumn="1" w:lastColumn="1" w:noHBand="0" w:noVBand="0"/>
      </w:tblPr>
      <w:tblGrid>
        <w:gridCol w:w="9854"/>
      </w:tblGrid>
      <w:tr w:rsidR="00E54157" w:rsidRPr="00710B92"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E54157" w:rsidRPr="00710B92" w:rsidRDefault="00E54157" w:rsidP="007A65B5">
            <w:pPr>
              <w:pStyle w:val="BodyTextIndent"/>
              <w:tabs>
                <w:tab w:val="right" w:pos="9808"/>
              </w:tabs>
              <w:autoSpaceDE w:val="0"/>
              <w:autoSpaceDN w:val="0"/>
              <w:adjustRightInd w:val="0"/>
              <w:ind w:right="30" w:firstLine="720"/>
              <w:rPr>
                <w:rFonts w:ascii="Times New Roman" w:hAnsi="Times New Roman"/>
                <w:bCs/>
                <w:caps/>
                <w:strike/>
                <w:szCs w:val="24"/>
              </w:rPr>
            </w:pPr>
            <w:r w:rsidRPr="00710B92">
              <w:rPr>
                <w:rFonts w:ascii="Times New Roman" w:hAnsi="Times New Roman"/>
                <w:bCs/>
                <w:caps/>
                <w:strike/>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w:t>
            </w:r>
            <w:r w:rsidRPr="00710B92">
              <w:rPr>
                <w:bCs/>
                <w:caps/>
                <w:strike/>
              </w:rPr>
              <w:t>atlygį (komisinius) gauna su sąlyga, kad jo surasti klientai pirks akcijas.</w:t>
            </w:r>
            <w:r w:rsidRPr="00710B92">
              <w:rPr>
                <w:rFonts w:ascii="Times New Roman" w:hAnsi="Times New Roman"/>
                <w:bCs/>
                <w:caps/>
                <w:strike/>
                <w:szCs w:val="24"/>
              </w:rPr>
              <w:t xml:space="preserve"> Ar šios Anglijos įmonės teikiamos paslaugos apmokestinamos PVM?</w:t>
            </w:r>
          </w:p>
          <w:p w:rsidR="00E54157" w:rsidRPr="00710B92" w:rsidRDefault="00E54157" w:rsidP="007A65B5">
            <w:pPr>
              <w:pStyle w:val="BodyTextIndent"/>
              <w:tabs>
                <w:tab w:val="right" w:pos="9808"/>
              </w:tabs>
              <w:autoSpaceDE w:val="0"/>
              <w:autoSpaceDN w:val="0"/>
              <w:adjustRightInd w:val="0"/>
              <w:ind w:right="30" w:firstLine="720"/>
              <w:rPr>
                <w:bCs/>
                <w:caps/>
                <w:strike/>
              </w:rPr>
            </w:pPr>
            <w:r w:rsidRPr="00710B92">
              <w:rPr>
                <w:rFonts w:ascii="Times New Roman" w:hAnsi="Times New Roman"/>
                <w:bCs/>
                <w:caps/>
                <w:strike/>
                <w:szCs w:val="24"/>
              </w:rPr>
              <w:t xml:space="preserve">Pateiktu atveju sandoris susideda iš keleto elementų: klientų paieškos, konsultavimo, derybų. Šie </w:t>
            </w:r>
            <w:r w:rsidRPr="00710B92">
              <w:rPr>
                <w:bCs/>
                <w:caps/>
                <w:strike/>
              </w:rPr>
              <w:t>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rsidR="00E54157" w:rsidRPr="00710B92" w:rsidRDefault="00E54157" w:rsidP="007A65B5">
            <w:pPr>
              <w:pStyle w:val="BodyTextIndent"/>
              <w:tabs>
                <w:tab w:val="right" w:pos="9808"/>
              </w:tabs>
              <w:autoSpaceDE w:val="0"/>
              <w:autoSpaceDN w:val="0"/>
              <w:adjustRightInd w:val="0"/>
              <w:ind w:firstLine="720"/>
              <w:rPr>
                <w:rFonts w:ascii="Times New Roman" w:hAnsi="Times New Roman"/>
                <w:b/>
                <w:bCs/>
                <w:caps/>
                <w:strike/>
                <w:color w:val="000000"/>
                <w:szCs w:val="24"/>
              </w:rPr>
            </w:pPr>
            <w:r w:rsidRPr="00710B92">
              <w:rPr>
                <w:rFonts w:ascii="Times New Roman" w:hAnsi="Times New Roman"/>
                <w:bCs/>
                <w:caps/>
                <w:strike/>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10B92">
              <w:rPr>
                <w:rFonts w:ascii="Times New Roman" w:hAnsi="Times New Roman"/>
                <w:b/>
                <w:bCs/>
                <w:caps/>
                <w:strike/>
                <w:szCs w:val="24"/>
              </w:rPr>
              <w:t xml:space="preserve"> </w:t>
            </w:r>
          </w:p>
        </w:tc>
      </w:tr>
    </w:tbl>
    <w:p w:rsidR="00E54157" w:rsidRPr="00710B92" w:rsidRDefault="00E54157" w:rsidP="00E54157">
      <w:pPr>
        <w:pStyle w:val="BodyTextIndent"/>
        <w:ind w:left="900" w:right="30" w:hanging="180"/>
        <w:rPr>
          <w:rFonts w:ascii="Times New Roman" w:hAnsi="Times New Roman"/>
          <w:b/>
          <w:bCs/>
          <w:strike/>
          <w:color w:val="000000"/>
          <w:szCs w:val="24"/>
        </w:rPr>
      </w:pPr>
    </w:p>
    <w:p w:rsidR="00E54157" w:rsidRPr="00710B92" w:rsidRDefault="00E54157" w:rsidP="00E54157">
      <w:pPr>
        <w:pStyle w:val="BodyTextIndent"/>
        <w:ind w:left="900" w:right="30" w:hanging="180"/>
        <w:rPr>
          <w:rFonts w:ascii="Times New Roman" w:hAnsi="Times New Roman"/>
          <w:bCs/>
          <w:strike/>
          <w:color w:val="000000"/>
          <w:szCs w:val="24"/>
        </w:rPr>
      </w:pPr>
      <w:r w:rsidRPr="00710B92">
        <w:rPr>
          <w:rFonts w:ascii="Times New Roman" w:hAnsi="Times New Roman"/>
          <w:bCs/>
          <w:strike/>
          <w:color w:val="000000"/>
          <w:szCs w:val="24"/>
        </w:rPr>
        <w:t>4 pavyzdys</w:t>
      </w:r>
    </w:p>
    <w:p w:rsidR="00E54157" w:rsidRPr="00710B92" w:rsidRDefault="00E54157" w:rsidP="00E54157">
      <w:pPr>
        <w:pStyle w:val="BodyTextIndent"/>
        <w:ind w:left="900" w:right="30" w:hanging="180"/>
        <w:rPr>
          <w:rFonts w:ascii="Times New Roman" w:hAnsi="Times New Roman"/>
          <w:bCs/>
          <w:strike/>
          <w:color w:val="000000"/>
          <w:szCs w:val="24"/>
        </w:rPr>
      </w:pPr>
    </w:p>
    <w:tbl>
      <w:tblPr>
        <w:tblW w:w="0" w:type="auto"/>
        <w:tblLook w:val="01E0" w:firstRow="1" w:lastRow="1" w:firstColumn="1" w:lastColumn="1" w:noHBand="0" w:noVBand="0"/>
      </w:tblPr>
      <w:tblGrid>
        <w:gridCol w:w="9854"/>
      </w:tblGrid>
      <w:tr w:rsidR="00E54157" w:rsidRPr="00710B92" w:rsidTr="007A65B5">
        <w:tc>
          <w:tcPr>
            <w:tcW w:w="9854" w:type="dxa"/>
            <w:shd w:val="clear" w:color="auto" w:fill="auto"/>
          </w:tcPr>
          <w:p w:rsidR="00E54157" w:rsidRPr="00710B92" w:rsidRDefault="00E54157" w:rsidP="007A65B5">
            <w:pPr>
              <w:pStyle w:val="BodyTextIndent"/>
              <w:tabs>
                <w:tab w:val="right" w:pos="9808"/>
              </w:tabs>
              <w:autoSpaceDE w:val="0"/>
              <w:autoSpaceDN w:val="0"/>
              <w:adjustRightInd w:val="0"/>
              <w:ind w:firstLine="720"/>
              <w:rPr>
                <w:rFonts w:ascii="Times New Roman" w:hAnsi="Times New Roman"/>
                <w:bCs/>
                <w:caps/>
                <w:strike/>
                <w:color w:val="000000"/>
                <w:szCs w:val="24"/>
              </w:rPr>
            </w:pPr>
            <w:r w:rsidRPr="00710B92">
              <w:rPr>
                <w:rFonts w:ascii="Times New Roman" w:hAnsi="Times New Roman"/>
                <w:bCs/>
                <w:caps/>
                <w:strike/>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rsidR="00E54157" w:rsidRPr="00710B92" w:rsidRDefault="00E54157" w:rsidP="007A65B5">
            <w:pPr>
              <w:pStyle w:val="BodyTextIndent"/>
              <w:tabs>
                <w:tab w:val="right" w:pos="9808"/>
              </w:tabs>
              <w:autoSpaceDE w:val="0"/>
              <w:autoSpaceDN w:val="0"/>
              <w:adjustRightInd w:val="0"/>
              <w:ind w:firstLine="720"/>
              <w:rPr>
                <w:rFonts w:ascii="Times New Roman" w:hAnsi="Times New Roman"/>
                <w:bCs/>
                <w:caps/>
                <w:strike/>
                <w:color w:val="000000"/>
                <w:szCs w:val="24"/>
              </w:rPr>
            </w:pPr>
            <w:r w:rsidRPr="00710B92">
              <w:rPr>
                <w:rFonts w:ascii="Times New Roman" w:hAnsi="Times New Roman"/>
                <w:bCs/>
                <w:caps/>
                <w:strike/>
                <w:color w:val="000000"/>
                <w:szCs w:val="24"/>
              </w:rPr>
              <w:t xml:space="preserve">FMĮ klientui teikiamos atstovavimo derybose su akcijų pirkėjais paslaugos, kurių tikslas padaryti viską, kad klientas ir įmonė Y susitartų, kaip </w:t>
            </w:r>
            <w:r w:rsidRPr="00710B92">
              <w:rPr>
                <w:rFonts w:ascii="Times New Roman" w:hAnsi="Times New Roman"/>
                <w:bCs/>
                <w:caps/>
                <w:strike/>
                <w:color w:val="000000"/>
              </w:rPr>
              <w:t xml:space="preserve">tarpininkavimo, parduodant vertybinius popierius, paslaugos PVM neapmokestinamos. </w:t>
            </w:r>
          </w:p>
        </w:tc>
      </w:tr>
    </w:tbl>
    <w:p w:rsidR="00E54157" w:rsidRPr="00710B92" w:rsidRDefault="00E54157" w:rsidP="00E54157">
      <w:pPr>
        <w:pStyle w:val="BodyTextIndent"/>
        <w:ind w:left="900" w:right="30" w:hanging="180"/>
        <w:rPr>
          <w:rFonts w:ascii="Times New Roman" w:hAnsi="Times New Roman"/>
          <w:bCs/>
          <w:strike/>
          <w:color w:val="000000"/>
          <w:szCs w:val="24"/>
        </w:rPr>
      </w:pPr>
    </w:p>
    <w:p w:rsidR="00E54157" w:rsidRPr="00710B92" w:rsidRDefault="00E54157" w:rsidP="00E54157">
      <w:pPr>
        <w:pStyle w:val="BodyTextIndent"/>
        <w:ind w:right="30" w:firstLine="720"/>
        <w:rPr>
          <w:bCs/>
          <w:strike/>
        </w:rPr>
      </w:pPr>
      <w:r w:rsidRPr="00710B92">
        <w:rPr>
          <w:bCs/>
          <w:strike/>
        </w:rPr>
        <w:t>5 pavyzdys</w:t>
      </w:r>
    </w:p>
    <w:p w:rsidR="00E54157" w:rsidRPr="00710B92" w:rsidRDefault="00E54157" w:rsidP="00E54157">
      <w:pPr>
        <w:pStyle w:val="BodyTextIndent"/>
        <w:ind w:right="30" w:firstLine="720"/>
        <w:rPr>
          <w:bCs/>
          <w:strike/>
        </w:rPr>
      </w:pPr>
    </w:p>
    <w:tbl>
      <w:tblPr>
        <w:tblW w:w="0" w:type="auto"/>
        <w:tblLook w:val="01E0" w:firstRow="1" w:lastRow="1" w:firstColumn="1" w:lastColumn="1" w:noHBand="0" w:noVBand="0"/>
      </w:tblPr>
      <w:tblGrid>
        <w:gridCol w:w="9854"/>
      </w:tblGrid>
      <w:tr w:rsidR="00E54157" w:rsidRPr="00710B92" w:rsidTr="007A65B5">
        <w:tc>
          <w:tcPr>
            <w:tcW w:w="9854" w:type="dxa"/>
            <w:shd w:val="clear" w:color="auto" w:fill="auto"/>
          </w:tcPr>
          <w:p w:rsidR="00E54157" w:rsidRPr="00710B92" w:rsidRDefault="00E54157" w:rsidP="007A65B5">
            <w:pPr>
              <w:pStyle w:val="BodyTextIndent"/>
              <w:tabs>
                <w:tab w:val="right" w:pos="9808"/>
              </w:tabs>
              <w:autoSpaceDE w:val="0"/>
              <w:autoSpaceDN w:val="0"/>
              <w:adjustRightInd w:val="0"/>
              <w:ind w:right="30"/>
              <w:rPr>
                <w:bCs/>
                <w:caps/>
                <w:strike/>
                <w:color w:val="000000"/>
              </w:rPr>
            </w:pPr>
            <w:r w:rsidRPr="00710B92">
              <w:rPr>
                <w:bCs/>
                <w:caps/>
                <w:strike/>
                <w:color w:val="000000"/>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rsidR="00E54157" w:rsidRPr="00710B92" w:rsidRDefault="00E54157" w:rsidP="007A65B5">
            <w:pPr>
              <w:pStyle w:val="BodyTextIndent"/>
              <w:tabs>
                <w:tab w:val="right" w:pos="9808"/>
              </w:tabs>
              <w:autoSpaceDE w:val="0"/>
              <w:autoSpaceDN w:val="0"/>
              <w:adjustRightInd w:val="0"/>
              <w:ind w:right="30"/>
              <w:rPr>
                <w:bCs/>
                <w:caps/>
                <w:strike/>
                <w:color w:val="000000"/>
              </w:rPr>
            </w:pPr>
            <w:r w:rsidRPr="00710B92">
              <w:rPr>
                <w:bCs/>
                <w:caps/>
                <w:strike/>
                <w:color w:val="000000"/>
              </w:rPr>
              <w:t>Ar šios banko teikiamos paslaugos gali būti laikomos paslaugomis, tiesiogiai susijusiomis su vertybinių popierių sandoriais?</w:t>
            </w:r>
          </w:p>
          <w:p w:rsidR="00E54157" w:rsidRPr="00710B92" w:rsidRDefault="00E54157" w:rsidP="007A65B5">
            <w:pPr>
              <w:pStyle w:val="BodyTextIndent"/>
              <w:tabs>
                <w:tab w:val="right" w:pos="9808"/>
              </w:tabs>
              <w:autoSpaceDE w:val="0"/>
              <w:autoSpaceDN w:val="0"/>
              <w:adjustRightInd w:val="0"/>
              <w:ind w:right="284" w:firstLine="720"/>
              <w:rPr>
                <w:bCs/>
                <w:caps/>
                <w:strike/>
              </w:rPr>
            </w:pPr>
            <w:r w:rsidRPr="00710B92">
              <w:rPr>
                <w:bCs/>
                <w:caps/>
                <w:strike/>
                <w:color w:val="000000"/>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10B92">
              <w:rPr>
                <w:bCs/>
                <w:caps/>
                <w:strike/>
              </w:rPr>
              <w:t xml:space="preserve"> finansinėmis paslaugomis ir PVM neapmokestinamos. </w:t>
            </w:r>
          </w:p>
        </w:tc>
      </w:tr>
    </w:tbl>
    <w:p w:rsidR="00E54157" w:rsidRPr="00710B92" w:rsidRDefault="00E54157" w:rsidP="00E54157">
      <w:pPr>
        <w:pStyle w:val="BodyTextIndent"/>
        <w:ind w:right="30" w:firstLine="720"/>
        <w:rPr>
          <w:bCs/>
          <w:strike/>
        </w:rPr>
      </w:pPr>
    </w:p>
    <w:p w:rsidR="00E54157" w:rsidRPr="00710B92" w:rsidRDefault="00E54157" w:rsidP="00E54157">
      <w:pPr>
        <w:pStyle w:val="BodyTextIndent"/>
        <w:ind w:right="30"/>
        <w:rPr>
          <w:bCs/>
          <w:strike/>
        </w:rPr>
      </w:pPr>
      <w:r w:rsidRPr="00710B92">
        <w:rPr>
          <w:bCs/>
          <w:strike/>
        </w:rPr>
        <w:t>6 pavyzdys</w:t>
      </w:r>
    </w:p>
    <w:p w:rsidR="00E54157" w:rsidRPr="00710B92" w:rsidRDefault="00E54157" w:rsidP="00E54157">
      <w:pPr>
        <w:pStyle w:val="BodyTextIndent"/>
        <w:ind w:right="30"/>
        <w:rPr>
          <w:i/>
          <w:iCs/>
          <w:strike/>
        </w:rPr>
      </w:pPr>
    </w:p>
    <w:tbl>
      <w:tblPr>
        <w:tblW w:w="0" w:type="auto"/>
        <w:tblLook w:val="01E0" w:firstRow="1" w:lastRow="1" w:firstColumn="1" w:lastColumn="1" w:noHBand="0" w:noVBand="0"/>
      </w:tblPr>
      <w:tblGrid>
        <w:gridCol w:w="9854"/>
      </w:tblGrid>
      <w:tr w:rsidR="00E54157" w:rsidRPr="00710B92" w:rsidTr="007A65B5">
        <w:tc>
          <w:tcPr>
            <w:tcW w:w="9854" w:type="dxa"/>
            <w:shd w:val="clear" w:color="auto" w:fill="auto"/>
          </w:tcPr>
          <w:p w:rsidR="00E54157" w:rsidRPr="00710B92" w:rsidRDefault="00E54157" w:rsidP="007A65B5">
            <w:pPr>
              <w:pStyle w:val="BodyTextIndent"/>
              <w:tabs>
                <w:tab w:val="right" w:pos="9808"/>
              </w:tabs>
              <w:autoSpaceDE w:val="0"/>
              <w:autoSpaceDN w:val="0"/>
              <w:adjustRightInd w:val="0"/>
              <w:ind w:right="30"/>
              <w:rPr>
                <w:bCs/>
                <w:caps/>
                <w:strike/>
              </w:rPr>
            </w:pPr>
            <w:r w:rsidRPr="00710B92">
              <w:rPr>
                <w:bCs/>
                <w:caps/>
                <w:strike/>
              </w:rPr>
              <w:t xml:space="preserve">Latvijos bankas A (toliau – tarpininkas) Lietuvos bankui B </w:t>
            </w:r>
            <w:r w:rsidRPr="00710B92">
              <w:rPr>
                <w:bCs/>
                <w:caps/>
                <w:strike/>
                <w:color w:val="000000"/>
              </w:rPr>
              <w:t>(toliau – bankas)</w:t>
            </w:r>
            <w:r w:rsidRPr="00710B92">
              <w:rPr>
                <w:bCs/>
                <w:caps/>
                <w:strike/>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rsidR="00E54157" w:rsidRPr="00710B92" w:rsidRDefault="00E54157" w:rsidP="007A65B5">
            <w:pPr>
              <w:pStyle w:val="BodyTextIndent"/>
              <w:tabs>
                <w:tab w:val="right" w:pos="9808"/>
              </w:tabs>
              <w:autoSpaceDE w:val="0"/>
              <w:autoSpaceDN w:val="0"/>
              <w:adjustRightInd w:val="0"/>
              <w:ind w:right="30"/>
              <w:rPr>
                <w:bCs/>
                <w:caps/>
                <w:strike/>
              </w:rPr>
            </w:pPr>
            <w:r w:rsidRPr="00710B92">
              <w:rPr>
                <w:bCs/>
                <w:caps/>
                <w:strike/>
              </w:rPr>
              <w:t xml:space="preserve">Ar tarpininko bankui teikiamos paslaugos apmokestinamos PVM? </w:t>
            </w:r>
          </w:p>
          <w:p w:rsidR="00E54157" w:rsidRPr="00710B92" w:rsidRDefault="00E54157" w:rsidP="007A65B5">
            <w:pPr>
              <w:pStyle w:val="BodyTextIndent"/>
              <w:tabs>
                <w:tab w:val="right" w:pos="9808"/>
              </w:tabs>
              <w:autoSpaceDE w:val="0"/>
              <w:autoSpaceDN w:val="0"/>
              <w:adjustRightInd w:val="0"/>
              <w:ind w:right="30" w:firstLine="0"/>
              <w:rPr>
                <w:i/>
                <w:iCs/>
                <w:caps/>
                <w:strike/>
              </w:rPr>
            </w:pPr>
            <w:r w:rsidRPr="00710B92">
              <w:rPr>
                <w:bCs/>
                <w:caps/>
                <w:strike/>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ar) išvestinių finansinių priemonių sandorius, paslaugomis, kurios vadovaujantis minėtomis PVM įstatymo 28 straipsnio 5 dalies nuostatomis, PVM neapmokestinamos.</w:t>
            </w:r>
          </w:p>
        </w:tc>
      </w:tr>
    </w:tbl>
    <w:p w:rsidR="00E54157" w:rsidRPr="00710B92" w:rsidRDefault="00E54157" w:rsidP="00E54157">
      <w:pPr>
        <w:pStyle w:val="BodyTextIndent"/>
        <w:ind w:right="30"/>
        <w:rPr>
          <w:i/>
          <w:iCs/>
          <w:strike/>
        </w:rPr>
      </w:pPr>
    </w:p>
    <w:p w:rsidR="00E54157" w:rsidRPr="00710B92" w:rsidRDefault="00E54157" w:rsidP="00E54157">
      <w:pPr>
        <w:pStyle w:val="BodyTextIndent"/>
        <w:ind w:left="-180" w:right="30" w:firstLine="720"/>
        <w:rPr>
          <w:rFonts w:ascii="Times New Roman" w:hAnsi="Times New Roman"/>
          <w:strike/>
          <w:szCs w:val="24"/>
        </w:rPr>
      </w:pPr>
      <w:r w:rsidRPr="00710B92">
        <w:rPr>
          <w:rFonts w:ascii="Times New Roman" w:hAnsi="Times New Roman"/>
          <w:strike/>
          <w:szCs w:val="24"/>
        </w:rPr>
        <w:t>R</w:t>
      </w:r>
      <w:r w:rsidRPr="00710B92">
        <w:rPr>
          <w:strike/>
        </w:rPr>
        <w:t>emiantis ETT praktika byloje C-540/09, t</w:t>
      </w:r>
      <w:r w:rsidRPr="00710B92">
        <w:rPr>
          <w:rFonts w:ascii="Times New Roman" w:hAnsi="Times New Roman"/>
          <w:strike/>
          <w:szCs w:val="24"/>
        </w:rPr>
        <w:t xml:space="preserve">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rsidR="00E54157" w:rsidRPr="00710B92" w:rsidRDefault="00E54157" w:rsidP="00E54157">
      <w:pPr>
        <w:pStyle w:val="BodyTextIndent"/>
        <w:ind w:left="900" w:right="30" w:hanging="180"/>
        <w:rPr>
          <w:rFonts w:ascii="Times New Roman" w:hAnsi="Times New Roman"/>
          <w:b/>
          <w:bCs/>
          <w:strike/>
          <w:szCs w:val="24"/>
        </w:rPr>
      </w:pPr>
    </w:p>
    <w:p w:rsidR="00E54157" w:rsidRPr="00710B92" w:rsidRDefault="00E54157" w:rsidP="00E54157">
      <w:pPr>
        <w:pStyle w:val="BodyTextIndent"/>
        <w:ind w:left="900" w:right="30" w:hanging="180"/>
        <w:rPr>
          <w:rFonts w:ascii="Times New Roman" w:hAnsi="Times New Roman"/>
          <w:bCs/>
          <w:strike/>
          <w:color w:val="000000"/>
          <w:szCs w:val="24"/>
        </w:rPr>
      </w:pPr>
      <w:r w:rsidRPr="00710B92">
        <w:rPr>
          <w:rFonts w:ascii="Times New Roman" w:hAnsi="Times New Roman"/>
          <w:bCs/>
          <w:strike/>
          <w:color w:val="000000"/>
          <w:szCs w:val="24"/>
        </w:rPr>
        <w:t>7 pavyzdys</w:t>
      </w:r>
    </w:p>
    <w:p w:rsidR="00E54157" w:rsidRPr="00710B92" w:rsidRDefault="00E54157" w:rsidP="00E54157">
      <w:pPr>
        <w:pStyle w:val="BodyTextIndent"/>
        <w:ind w:left="900" w:right="30" w:hanging="180"/>
        <w:rPr>
          <w:rFonts w:ascii="Times New Roman" w:hAnsi="Times New Roman"/>
          <w:b/>
          <w:bCs/>
          <w:strike/>
          <w:color w:val="000000"/>
          <w:szCs w:val="24"/>
        </w:rPr>
      </w:pPr>
    </w:p>
    <w:tbl>
      <w:tblPr>
        <w:tblW w:w="0" w:type="auto"/>
        <w:tblLook w:val="01E0" w:firstRow="1" w:lastRow="1" w:firstColumn="1" w:lastColumn="1" w:noHBand="0" w:noVBand="0"/>
      </w:tblPr>
      <w:tblGrid>
        <w:gridCol w:w="9854"/>
      </w:tblGrid>
      <w:tr w:rsidR="00E54157" w:rsidRPr="00710B92" w:rsidTr="007A65B5">
        <w:tc>
          <w:tcPr>
            <w:tcW w:w="9854" w:type="dxa"/>
            <w:shd w:val="clear" w:color="auto" w:fill="auto"/>
          </w:tcPr>
          <w:p w:rsidR="00E54157" w:rsidRPr="00710B92" w:rsidRDefault="00E54157" w:rsidP="007A65B5">
            <w:pPr>
              <w:pStyle w:val="BodyTextIndent"/>
              <w:tabs>
                <w:tab w:val="right" w:pos="9808"/>
              </w:tabs>
              <w:autoSpaceDE w:val="0"/>
              <w:autoSpaceDN w:val="0"/>
              <w:adjustRightInd w:val="0"/>
              <w:ind w:firstLine="720"/>
              <w:rPr>
                <w:rFonts w:ascii="Times New Roman" w:hAnsi="Times New Roman"/>
                <w:bCs/>
                <w:caps/>
                <w:strike/>
                <w:color w:val="000000"/>
                <w:szCs w:val="24"/>
              </w:rPr>
            </w:pPr>
            <w:r w:rsidRPr="00710B92">
              <w:rPr>
                <w:rFonts w:ascii="Times New Roman" w:hAnsi="Times New Roman"/>
                <w:bCs/>
                <w:caps/>
                <w:strike/>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rsidR="00E54157" w:rsidRPr="00710B92" w:rsidRDefault="00E54157" w:rsidP="007A65B5">
            <w:pPr>
              <w:pStyle w:val="BodyTextIndent"/>
              <w:tabs>
                <w:tab w:val="right" w:pos="9808"/>
              </w:tabs>
              <w:autoSpaceDE w:val="0"/>
              <w:autoSpaceDN w:val="0"/>
              <w:adjustRightInd w:val="0"/>
              <w:ind w:firstLine="720"/>
              <w:rPr>
                <w:rFonts w:ascii="Times New Roman" w:hAnsi="Times New Roman"/>
                <w:bCs/>
                <w:caps/>
                <w:strike/>
                <w:color w:val="000000"/>
                <w:szCs w:val="24"/>
              </w:rPr>
            </w:pPr>
            <w:r w:rsidRPr="00710B92">
              <w:rPr>
                <w:rFonts w:ascii="Times New Roman" w:hAnsi="Times New Roman"/>
                <w:bCs/>
                <w:caps/>
                <w:strike/>
                <w:color w:val="000000"/>
                <w:szCs w:val="24"/>
              </w:rPr>
              <w:t>Ar banko A teikiama finansinių priemonių išplatinimo garantijos paslauga apmokestinamos PVM?</w:t>
            </w:r>
          </w:p>
          <w:p w:rsidR="00E54157" w:rsidRPr="00710B92" w:rsidRDefault="00E54157" w:rsidP="007A65B5">
            <w:pPr>
              <w:pStyle w:val="BodyTextIndent"/>
              <w:tabs>
                <w:tab w:val="right" w:pos="9808"/>
              </w:tabs>
              <w:autoSpaceDE w:val="0"/>
              <w:autoSpaceDN w:val="0"/>
              <w:adjustRightInd w:val="0"/>
              <w:ind w:firstLine="720"/>
              <w:rPr>
                <w:rFonts w:ascii="Times New Roman" w:hAnsi="Times New Roman"/>
                <w:b/>
                <w:bCs/>
                <w:caps/>
                <w:strike/>
                <w:color w:val="000000"/>
                <w:szCs w:val="24"/>
              </w:rPr>
            </w:pPr>
            <w:r w:rsidRPr="00710B92">
              <w:rPr>
                <w:rFonts w:ascii="Times New Roman" w:hAnsi="Times New Roman"/>
                <w:bCs/>
                <w:caps/>
                <w:strike/>
                <w:color w:val="000000"/>
                <w:szCs w:val="24"/>
              </w:rPr>
              <w:t xml:space="preserve">Ne, neapmokestinama. Ši paslauga, remiantis ETT praktika byloje C-540/09 laikoma finansine, su </w:t>
            </w:r>
            <w:r w:rsidRPr="00710B92">
              <w:rPr>
                <w:rFonts w:ascii="Times New Roman" w:hAnsi="Times New Roman"/>
                <w:caps/>
                <w:strike/>
                <w:color w:val="000000"/>
                <w:szCs w:val="24"/>
              </w:rPr>
              <w:t>finansinių priemonių sandoriais susijusia paslauga.</w:t>
            </w:r>
            <w:r w:rsidRPr="00710B92">
              <w:rPr>
                <w:rFonts w:ascii="Times New Roman" w:hAnsi="Times New Roman"/>
                <w:caps/>
                <w:strike/>
                <w:szCs w:val="24"/>
              </w:rPr>
              <w:tab/>
            </w:r>
          </w:p>
        </w:tc>
      </w:tr>
    </w:tbl>
    <w:p w:rsidR="00E54157" w:rsidRPr="00710B92" w:rsidRDefault="00E54157" w:rsidP="00E54157">
      <w:pPr>
        <w:pStyle w:val="BodyTextIndent"/>
        <w:ind w:left="900" w:right="30" w:hanging="180"/>
        <w:rPr>
          <w:rFonts w:ascii="Times New Roman" w:hAnsi="Times New Roman"/>
          <w:b/>
          <w:bCs/>
          <w:strike/>
          <w:color w:val="000000"/>
          <w:szCs w:val="24"/>
        </w:rPr>
      </w:pPr>
    </w:p>
    <w:p w:rsidR="00E54157" w:rsidRPr="00710B92" w:rsidRDefault="00E54157" w:rsidP="00E54157">
      <w:pPr>
        <w:pStyle w:val="BodyText"/>
        <w:tabs>
          <w:tab w:val="left" w:pos="450"/>
        </w:tabs>
        <w:ind w:right="30"/>
        <w:rPr>
          <w:rFonts w:ascii="Times New Roman" w:hAnsi="Times New Roman"/>
          <w:b w:val="0"/>
          <w:bCs/>
          <w:strike/>
          <w:szCs w:val="24"/>
        </w:rPr>
      </w:pPr>
      <w:r w:rsidRPr="00710B92">
        <w:rPr>
          <w:rFonts w:ascii="Times New Roman" w:hAnsi="Times New Roman"/>
          <w:strike/>
          <w:szCs w:val="24"/>
        </w:rPr>
        <w:tab/>
      </w:r>
      <w:r w:rsidRPr="00710B92">
        <w:rPr>
          <w:rFonts w:ascii="Times New Roman" w:hAnsi="Times New Roman"/>
          <w:b w:val="0"/>
          <w:bCs/>
          <w:strike/>
          <w:szCs w:val="24"/>
        </w:rPr>
        <w:t>5. Tačiau reikia atkreipti dėmesį į tai, kad PVM lengvata netaikoma:</w:t>
      </w:r>
    </w:p>
    <w:p w:rsidR="00E54157" w:rsidRPr="00710B92" w:rsidRDefault="00E54157" w:rsidP="00DA7FCD">
      <w:pPr>
        <w:pStyle w:val="BodyTextIndent"/>
        <w:numPr>
          <w:ilvl w:val="0"/>
          <w:numId w:val="4"/>
        </w:numPr>
        <w:tabs>
          <w:tab w:val="num" w:pos="-180"/>
        </w:tabs>
        <w:ind w:left="-180" w:right="30" w:firstLine="960"/>
        <w:rPr>
          <w:rFonts w:ascii="Times New Roman" w:hAnsi="Times New Roman"/>
          <w:strike/>
          <w:szCs w:val="24"/>
        </w:rPr>
      </w:pPr>
      <w:r w:rsidRPr="00710B92">
        <w:rPr>
          <w:rFonts w:ascii="Times New Roman" w:hAnsi="Times New Roman"/>
          <w:strike/>
          <w:szCs w:val="24"/>
        </w:rPr>
        <w:t>sandoriams dėl vertybinių popierių, patvirtinančių kokias nors teises į nekilnojamuosius pagal prigimtį daiktus (pvz., pajų, patvirtinantį teisę į statinį);</w:t>
      </w:r>
    </w:p>
    <w:p w:rsidR="00E54157" w:rsidRPr="00710B92" w:rsidRDefault="00E54157" w:rsidP="00DA7FCD">
      <w:pPr>
        <w:pStyle w:val="BodyTextIndent"/>
        <w:numPr>
          <w:ilvl w:val="0"/>
          <w:numId w:val="4"/>
        </w:numPr>
        <w:tabs>
          <w:tab w:val="num" w:pos="-180"/>
        </w:tabs>
        <w:ind w:left="-180" w:right="30" w:firstLine="960"/>
        <w:rPr>
          <w:rFonts w:ascii="Times New Roman" w:hAnsi="Times New Roman"/>
          <w:strike/>
          <w:szCs w:val="24"/>
        </w:rPr>
      </w:pPr>
      <w:r w:rsidRPr="00710B92">
        <w:rPr>
          <w:rFonts w:ascii="Times New Roman" w:hAnsi="Times New Roman"/>
          <w:strike/>
          <w:szCs w:val="24"/>
        </w:rPr>
        <w:t>sandoriams dėl vertybinių popierių (išskyrus tuos sandorius, kurie patvirtina nuosavybės teisę į investicinį auksą), patvirtinančių nuosavybės teisę į prekes, (tai įvairūs sandoriai dėl prekinių vertybinių popierių, pvz., konosomento );</w:t>
      </w:r>
    </w:p>
    <w:p w:rsidR="00E54157" w:rsidRPr="00710B92" w:rsidRDefault="00E54157" w:rsidP="00DA7FCD">
      <w:pPr>
        <w:pStyle w:val="BodyTextIndent"/>
        <w:numPr>
          <w:ilvl w:val="0"/>
          <w:numId w:val="4"/>
        </w:numPr>
        <w:tabs>
          <w:tab w:val="num" w:pos="-180"/>
        </w:tabs>
        <w:ind w:left="-180" w:right="30" w:firstLine="960"/>
        <w:rPr>
          <w:rFonts w:ascii="Times New Roman" w:hAnsi="Times New Roman"/>
          <w:strike/>
          <w:szCs w:val="24"/>
        </w:rPr>
      </w:pPr>
      <w:r w:rsidRPr="00710B92">
        <w:rPr>
          <w:rFonts w:ascii="Times New Roman" w:hAnsi="Times New Roman"/>
          <w:strike/>
          <w:szCs w:val="24"/>
        </w:rPr>
        <w:t>sandoriams dėl vertybinių popierių, patvirtinančių teisę ar pareigą įsigyti ar perleisti vertybinius popierius, patvirtinančių nuosavybės teisę į prekes;</w:t>
      </w:r>
    </w:p>
    <w:p w:rsidR="00E54157" w:rsidRPr="00710B92" w:rsidRDefault="00E54157" w:rsidP="00DA7FCD">
      <w:pPr>
        <w:pStyle w:val="BodyTextIndent"/>
        <w:numPr>
          <w:ilvl w:val="0"/>
          <w:numId w:val="4"/>
        </w:numPr>
        <w:tabs>
          <w:tab w:val="num" w:pos="-180"/>
        </w:tabs>
        <w:ind w:left="-180" w:right="30" w:firstLine="960"/>
        <w:rPr>
          <w:rFonts w:ascii="Times New Roman" w:hAnsi="Times New Roman"/>
          <w:strike/>
          <w:szCs w:val="24"/>
        </w:rPr>
      </w:pPr>
      <w:r w:rsidRPr="00710B92">
        <w:rPr>
          <w:rFonts w:ascii="Times New Roman" w:hAnsi="Times New Roman"/>
          <w:strike/>
          <w:szCs w:val="24"/>
        </w:rPr>
        <w:t>vertybinių popierių ir (arba) išvestinių finansinių priemonių saugojimo paslaugoms (PVM apmokestinamos tik materialinių vertybinių popierių saugojimo paslaugos);</w:t>
      </w:r>
    </w:p>
    <w:p w:rsidR="00E54157" w:rsidRPr="00710B92" w:rsidRDefault="00E54157" w:rsidP="00DA7FCD">
      <w:pPr>
        <w:pStyle w:val="BodyTextIndent"/>
        <w:numPr>
          <w:ilvl w:val="0"/>
          <w:numId w:val="4"/>
        </w:numPr>
        <w:tabs>
          <w:tab w:val="num" w:pos="-180"/>
        </w:tabs>
        <w:ind w:left="-180" w:right="30" w:firstLine="960"/>
        <w:rPr>
          <w:rFonts w:ascii="Times New Roman" w:hAnsi="Times New Roman"/>
          <w:strike/>
          <w:szCs w:val="24"/>
        </w:rPr>
      </w:pPr>
      <w:r w:rsidRPr="00710B92">
        <w:rPr>
          <w:rFonts w:ascii="Times New Roman" w:hAnsi="Times New Roman"/>
          <w:strike/>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 vertybinių popierių ir (arba) išvestinių finansinių priemonių portfelio valdymo paslaugas gali teikti įmonės, kurios pagal Vertybinių popierių rinkos įstatymo (Žin., 1996, Nr. 16-412) 20 straipsnio nuostatas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rsidR="00E54157" w:rsidRPr="00710B92" w:rsidRDefault="00E54157" w:rsidP="00E54157">
      <w:pPr>
        <w:pStyle w:val="BodyTextIndent"/>
        <w:ind w:left="-180" w:right="30" w:firstLine="889"/>
        <w:rPr>
          <w:rFonts w:ascii="Times New Roman" w:hAnsi="Times New Roman"/>
          <w:strike/>
          <w:szCs w:val="24"/>
        </w:rPr>
      </w:pPr>
      <w:r w:rsidRPr="00710B92">
        <w:rPr>
          <w:rFonts w:ascii="Times New Roman" w:hAnsi="Times New Roman"/>
          <w:strike/>
          <w:szCs w:val="24"/>
        </w:rPr>
        <w:t xml:space="preserve">6. Asmenys, PVM mokėtojai, pirkimo ir (arba) importo PVM už įsigytas ir (arba) importuotas prekes ir (arba) paslaugas, skirtas PVM neapmokestinamam paslaugų teikimui, neturi teisės traukti į PVM atskaitą (žr. 58 str. komentarą). </w:t>
      </w:r>
    </w:p>
    <w:p w:rsidR="00E54157" w:rsidRDefault="00E54157" w:rsidP="00E54157">
      <w:pPr>
        <w:pStyle w:val="BodyTextIndent"/>
        <w:ind w:left="-180" w:right="90" w:firstLine="0"/>
        <w:rPr>
          <w:rFonts w:ascii="Times New Roman" w:hAnsi="Times New Roman"/>
          <w:b/>
          <w:strike/>
          <w:szCs w:val="24"/>
        </w:rPr>
      </w:pPr>
    </w:p>
    <w:p w:rsidR="00710B92" w:rsidRDefault="00710B92" w:rsidP="00710B92">
      <w:pPr>
        <w:pStyle w:val="BodyTextIndent"/>
        <w:ind w:right="30" w:firstLine="0"/>
        <w:rPr>
          <w:rFonts w:ascii="Times New Roman" w:hAnsi="Times New Roman"/>
          <w:szCs w:val="24"/>
        </w:rPr>
      </w:pPr>
      <w:r>
        <w:rPr>
          <w:rFonts w:ascii="Times New Roman" w:hAnsi="Times New Roman"/>
          <w:szCs w:val="24"/>
        </w:rPr>
        <w:tab/>
      </w:r>
    </w:p>
    <w:p w:rsidR="00710B92" w:rsidRDefault="00710B92" w:rsidP="00710B92">
      <w:pPr>
        <w:pStyle w:val="BodyTextIndent"/>
        <w:tabs>
          <w:tab w:val="left" w:pos="-90"/>
        </w:tabs>
        <w:ind w:left="-360" w:right="30" w:firstLine="1080"/>
        <w:rPr>
          <w:rFonts w:ascii="Times New Roman" w:hAnsi="Times New Roman"/>
          <w:b/>
          <w:szCs w:val="24"/>
        </w:rPr>
      </w:pPr>
      <w:r>
        <w:rPr>
          <w:rFonts w:ascii="Times New Roman" w:hAnsi="Times New Roman"/>
          <w:b/>
          <w:szCs w:val="24"/>
        </w:rPr>
        <w:t>Komentaras</w:t>
      </w:r>
    </w:p>
    <w:p w:rsidR="00710B92" w:rsidRDefault="00710B92" w:rsidP="00710B92">
      <w:pPr>
        <w:pStyle w:val="BodyTextIndent"/>
        <w:ind w:right="30" w:firstLine="0"/>
        <w:rPr>
          <w:rFonts w:ascii="Times New Roman" w:hAnsi="Times New Roman"/>
          <w:szCs w:val="24"/>
        </w:rPr>
      </w:pPr>
    </w:p>
    <w:p w:rsidR="00710B92" w:rsidRDefault="00710B92" w:rsidP="00710B92">
      <w:pPr>
        <w:pStyle w:val="BodyTextIndent"/>
        <w:ind w:right="30" w:firstLine="0"/>
        <w:rPr>
          <w:rFonts w:ascii="Times New Roman" w:hAnsi="Times New Roman"/>
          <w:szCs w:val="24"/>
        </w:rPr>
      </w:pPr>
      <w:r>
        <w:rPr>
          <w:rFonts w:ascii="Times New Roman" w:hAnsi="Times New Roman"/>
          <w:szCs w:val="24"/>
        </w:rPr>
        <w:tab/>
        <w:t xml:space="preserve">1. Pagal </w:t>
      </w:r>
      <w:hyperlink r:id="rId201" w:history="1">
        <w:r>
          <w:rPr>
            <w:rStyle w:val="Hyperlink"/>
            <w:rFonts w:ascii="Times New Roman" w:hAnsi="Times New Roman"/>
            <w:bCs/>
            <w:szCs w:val="24"/>
          </w:rPr>
          <w:t>Civilinio kodekso</w:t>
        </w:r>
      </w:hyperlink>
      <w:r>
        <w:rPr>
          <w:rFonts w:ascii="Times New Roman" w:hAnsi="Times New Roman"/>
          <w:szCs w:val="24"/>
        </w:rPr>
        <w:t xml:space="preserve"> 1.101 straipsnį vertybinis popierius, kaip </w:t>
      </w:r>
      <w:hyperlink r:id="rId202" w:anchor="69z" w:history="1">
        <w:r>
          <w:rPr>
            <w:rStyle w:val="Hyperlink"/>
            <w:rFonts w:ascii="Times New Roman" w:hAnsi="Times New Roman"/>
            <w:color w:val="000000"/>
            <w:szCs w:val="24"/>
          </w:rPr>
          <w:t>civilinių</w:t>
        </w:r>
      </w:hyperlink>
      <w:r>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710B92" w:rsidRDefault="00710B92" w:rsidP="00710B92">
      <w:pPr>
        <w:ind w:right="30" w:firstLine="540"/>
        <w:jc w:val="both"/>
        <w:rPr>
          <w:lang w:val="lt-LT"/>
        </w:rPr>
      </w:pPr>
      <w:r>
        <w:rPr>
          <w:lang w:val="lt-LT"/>
        </w:rPr>
        <w:t>2. Vertybiniams popieriams priskiriama:</w:t>
      </w:r>
    </w:p>
    <w:p w:rsidR="00710B92" w:rsidRDefault="00710B92" w:rsidP="00DA7FCD">
      <w:pPr>
        <w:pStyle w:val="BodyTextIndent3"/>
        <w:numPr>
          <w:ilvl w:val="0"/>
          <w:numId w:val="145"/>
        </w:numPr>
        <w:tabs>
          <w:tab w:val="num" w:pos="0"/>
        </w:tabs>
        <w:ind w:left="0" w:right="30" w:firstLine="540"/>
        <w:rPr>
          <w:rFonts w:ascii="Times New Roman" w:hAnsi="Times New Roman"/>
          <w:szCs w:val="24"/>
        </w:rPr>
      </w:pPr>
      <w:r>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rsidR="00710B92" w:rsidRDefault="00710B92" w:rsidP="00DA7FCD">
      <w:pPr>
        <w:numPr>
          <w:ilvl w:val="0"/>
          <w:numId w:val="146"/>
        </w:numPr>
        <w:ind w:left="0" w:right="30" w:firstLine="540"/>
        <w:jc w:val="both"/>
        <w:rPr>
          <w:lang w:val="lt-LT"/>
        </w:rPr>
      </w:pPr>
      <w:r>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rsidR="00710B92" w:rsidRDefault="00710B92" w:rsidP="00DA7FCD">
      <w:pPr>
        <w:numPr>
          <w:ilvl w:val="0"/>
          <w:numId w:val="146"/>
        </w:numPr>
        <w:tabs>
          <w:tab w:val="num" w:pos="0"/>
        </w:tabs>
        <w:ind w:left="0" w:right="30" w:firstLine="540"/>
        <w:jc w:val="both"/>
        <w:rPr>
          <w:lang w:val="lt-LT"/>
        </w:rPr>
      </w:pPr>
      <w:r>
        <w:rPr>
          <w:lang w:val="lt-LT"/>
        </w:rPr>
        <w:t xml:space="preserve">Čekis, kaip vertybinis popierius, - tai čekio davėjo surašytas tam tikros formos pavedimas bankui be išlygų išmokėti jame įrašytą pinigų sumą čekio turėtojui. </w:t>
      </w:r>
    </w:p>
    <w:p w:rsidR="00710B92" w:rsidRDefault="00710B92" w:rsidP="00DA7FCD">
      <w:pPr>
        <w:numPr>
          <w:ilvl w:val="0"/>
          <w:numId w:val="146"/>
        </w:numPr>
        <w:ind w:left="0" w:right="30" w:firstLine="540"/>
        <w:jc w:val="both"/>
        <w:rPr>
          <w:lang w:val="lt-LT"/>
        </w:rPr>
      </w:pPr>
      <w:r>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rsidR="00710B92" w:rsidRDefault="00710B92" w:rsidP="00DA7FCD">
      <w:pPr>
        <w:numPr>
          <w:ilvl w:val="0"/>
          <w:numId w:val="146"/>
        </w:numPr>
        <w:tabs>
          <w:tab w:val="num" w:pos="0"/>
        </w:tabs>
        <w:ind w:left="0" w:right="30" w:firstLine="540"/>
        <w:jc w:val="both"/>
        <w:rPr>
          <w:lang w:val="lt-LT"/>
        </w:rPr>
      </w:pPr>
      <w:r>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rsidR="00710B92" w:rsidRDefault="00710B92" w:rsidP="00DA7FCD">
      <w:pPr>
        <w:numPr>
          <w:ilvl w:val="0"/>
          <w:numId w:val="146"/>
        </w:numPr>
        <w:ind w:left="0" w:right="30" w:firstLine="540"/>
        <w:jc w:val="both"/>
        <w:rPr>
          <w:lang w:val="lt-LT"/>
        </w:rPr>
      </w:pPr>
      <w:r>
        <w:rPr>
          <w:lang w:val="lt-LT"/>
        </w:rPr>
        <w:t>Kiti vertybiniai popieriai, atitinkantys aukščiau paminėtus reikalavimus, keliamus vertybiniams popieriams.</w:t>
      </w:r>
    </w:p>
    <w:p w:rsidR="00710B92" w:rsidRDefault="00710B92" w:rsidP="00710B92">
      <w:pPr>
        <w:ind w:right="30" w:firstLine="540"/>
        <w:jc w:val="both"/>
        <w:rPr>
          <w:lang w:val="lt-LT"/>
        </w:rPr>
      </w:pPr>
      <w:r>
        <w:rPr>
          <w:lang w:val="lt-LT"/>
        </w:rPr>
        <w:t xml:space="preserve">3. Pagal komentuojamo įstatymo 2 str. 8 dalį išvestinė finansinė priemonė - finansinis instrumentas (būsimasis sandoris, išankstinis sandoris ar kitas), kurio </w:t>
      </w:r>
      <w:hyperlink r:id="rId203" w:anchor="8z" w:history="1">
        <w:r>
          <w:rPr>
            <w:rStyle w:val="Hyperlink"/>
          </w:rPr>
          <w:t>vertė</w:t>
        </w:r>
      </w:hyperlink>
      <w:r>
        <w:rPr>
          <w:lang w:val="lt-LT"/>
        </w:rPr>
        <w:t xml:space="preserve"> arba kaina susijusi su prekių, kuriomis šis instrumentas remiasi, </w:t>
      </w:r>
      <w:hyperlink r:id="rId204" w:anchor="9z" w:history="1">
        <w:r>
          <w:rPr>
            <w:rStyle w:val="Hyperlink"/>
          </w:rPr>
          <w:t>verte</w:t>
        </w:r>
      </w:hyperlink>
      <w:r>
        <w:rPr>
          <w:lang w:val="lt-LT"/>
        </w:rPr>
        <w:t xml:space="preserve"> arba kaina, taip pat finansinis instrumentas (būsimasis sandoris, išankstinis sandoris ar kitas), kurio </w:t>
      </w:r>
      <w:hyperlink r:id="rId205" w:anchor="10z" w:history="1">
        <w:r>
          <w:rPr>
            <w:rStyle w:val="Hyperlink"/>
          </w:rPr>
          <w:t>vertė</w:t>
        </w:r>
      </w:hyperlink>
      <w:r>
        <w:rPr>
          <w:lang w:val="lt-LT"/>
        </w:rPr>
        <w:t xml:space="preserve"> arba kaina susijusi su </w:t>
      </w:r>
      <w:hyperlink r:id="rId206" w:anchor="11z" w:history="1">
        <w:r>
          <w:rPr>
            <w:rStyle w:val="Hyperlink"/>
          </w:rPr>
          <w:t>vertybinių</w:t>
        </w:r>
      </w:hyperlink>
      <w:r>
        <w:rPr>
          <w:lang w:val="lt-LT"/>
        </w:rPr>
        <w:t xml:space="preserve"> popierių kaina, valiutos kursu, palūkanų norma, biržos indeksu, kreditingumo </w:t>
      </w:r>
      <w:hyperlink r:id="rId207" w:anchor="12z" w:history="1">
        <w:r>
          <w:rPr>
            <w:rStyle w:val="Hyperlink"/>
          </w:rPr>
          <w:t>vertinimu</w:t>
        </w:r>
      </w:hyperlink>
      <w:r>
        <w:rPr>
          <w:lang w:val="lt-LT"/>
        </w:rPr>
        <w:t xml:space="preserve"> ar kitu kintamuoju. </w:t>
      </w:r>
    </w:p>
    <w:p w:rsidR="00710B92" w:rsidRDefault="00710B92" w:rsidP="00710B92">
      <w:pPr>
        <w:pStyle w:val="BodyTextIndent"/>
        <w:ind w:right="30" w:firstLine="540"/>
        <w:rPr>
          <w:rFonts w:ascii="Times New Roman" w:hAnsi="Times New Roman"/>
          <w:szCs w:val="24"/>
        </w:rPr>
      </w:pPr>
      <w:r>
        <w:rPr>
          <w:rFonts w:ascii="Times New Roman" w:hAnsi="Times New Roman"/>
          <w:szCs w:val="24"/>
        </w:rPr>
        <w:t>4. PVM neapmokestinami:</w:t>
      </w:r>
    </w:p>
    <w:p w:rsidR="00710B92" w:rsidRDefault="00710B92" w:rsidP="00DA7FCD">
      <w:pPr>
        <w:pStyle w:val="BodyTextIndent"/>
        <w:numPr>
          <w:ilvl w:val="0"/>
          <w:numId w:val="146"/>
        </w:numPr>
        <w:ind w:left="0" w:right="30" w:firstLine="540"/>
        <w:rPr>
          <w:rFonts w:ascii="Times New Roman" w:hAnsi="Times New Roman"/>
          <w:b/>
          <w:strike/>
          <w:szCs w:val="24"/>
        </w:rPr>
      </w:pPr>
      <w:r>
        <w:rPr>
          <w:rFonts w:ascii="Times New Roman" w:hAnsi="Times New Roman"/>
          <w:szCs w:val="24"/>
        </w:rPr>
        <w:t xml:space="preserve">sandoriai dėl vertybinių popierių (vertybinių popierių pardavimas, mainai, skolinimas, nuoma, pervedimas, emisijos organizavimas ir pan.); </w:t>
      </w:r>
    </w:p>
    <w:p w:rsidR="00710B92" w:rsidRDefault="00710B92" w:rsidP="00DA7FCD">
      <w:pPr>
        <w:pStyle w:val="BodyTextIndent"/>
        <w:numPr>
          <w:ilvl w:val="0"/>
          <w:numId w:val="146"/>
        </w:numPr>
        <w:ind w:left="0" w:right="30" w:firstLine="540"/>
        <w:rPr>
          <w:rFonts w:ascii="Times New Roman" w:hAnsi="Times New Roman"/>
          <w:b/>
          <w:szCs w:val="24"/>
        </w:rPr>
      </w:pPr>
    </w:p>
    <w:p w:rsidR="00710B92" w:rsidRDefault="00710B92" w:rsidP="00710B92">
      <w:pPr>
        <w:pStyle w:val="BodyTextIndent"/>
        <w:ind w:right="30" w:firstLine="540"/>
        <w:rPr>
          <w:rFonts w:ascii="Times New Roman" w:hAnsi="Times New Roman"/>
          <w:szCs w:val="24"/>
        </w:rPr>
      </w:pPr>
      <w:r>
        <w:rPr>
          <w:rFonts w:ascii="Times New Roman" w:hAnsi="Times New Roman"/>
          <w:szCs w:val="24"/>
        </w:rPr>
        <w:t>1 pavyzdys</w:t>
      </w:r>
    </w:p>
    <w:p w:rsidR="00710B92" w:rsidRDefault="00710B92" w:rsidP="00710B92">
      <w:pPr>
        <w:pStyle w:val="BodyTextIndent"/>
        <w:ind w:right="30" w:firstLine="0"/>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10B92" w:rsidTr="00710B92">
        <w:tc>
          <w:tcPr>
            <w:tcW w:w="9540"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firstLine="720"/>
              <w:rPr>
                <w:rFonts w:ascii="Times New Roman" w:hAnsi="Times New Roman"/>
                <w:szCs w:val="24"/>
              </w:rPr>
            </w:pPr>
            <w:r>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rsidR="00710B92" w:rsidRDefault="00710B92" w:rsidP="00710B92">
      <w:pPr>
        <w:pStyle w:val="BodyTextIndent"/>
        <w:ind w:right="30" w:firstLine="0"/>
        <w:rPr>
          <w:rFonts w:ascii="Times New Roman" w:hAnsi="Times New Roman"/>
          <w:szCs w:val="24"/>
        </w:rPr>
      </w:pPr>
    </w:p>
    <w:p w:rsidR="00710B92" w:rsidRDefault="00710B92" w:rsidP="00710B92">
      <w:pPr>
        <w:pStyle w:val="BodyText"/>
        <w:ind w:right="30" w:firstLine="540"/>
        <w:rPr>
          <w:rFonts w:ascii="Times New Roman" w:hAnsi="Times New Roman"/>
          <w:b w:val="0"/>
          <w:bCs/>
          <w:szCs w:val="24"/>
        </w:rPr>
      </w:pPr>
      <w:r>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rsidR="00710B92" w:rsidRDefault="00710B92" w:rsidP="00710B92">
      <w:pPr>
        <w:pStyle w:val="BodyText"/>
        <w:ind w:right="30" w:firstLine="540"/>
        <w:rPr>
          <w:rFonts w:ascii="Times New Roman" w:hAnsi="Times New Roman"/>
          <w:b w:val="0"/>
          <w:bCs/>
          <w:szCs w:val="24"/>
        </w:rPr>
      </w:pPr>
      <w:r>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rsidR="00710B92" w:rsidRDefault="00710B92" w:rsidP="00710B92">
      <w:pPr>
        <w:pStyle w:val="BodyText"/>
        <w:ind w:right="30" w:firstLine="540"/>
        <w:rPr>
          <w:rFonts w:ascii="Times New Roman" w:hAnsi="Times New Roman"/>
          <w:b w:val="0"/>
          <w:bCs/>
          <w:szCs w:val="24"/>
        </w:rPr>
      </w:pPr>
    </w:p>
    <w:p w:rsidR="00710B92" w:rsidRDefault="00710B92" w:rsidP="00710B92">
      <w:pPr>
        <w:pStyle w:val="BodyText"/>
        <w:ind w:right="30" w:firstLine="540"/>
        <w:rPr>
          <w:rFonts w:ascii="Times New Roman" w:hAnsi="Times New Roman"/>
          <w:b w:val="0"/>
          <w:bCs/>
          <w:szCs w:val="24"/>
        </w:rPr>
      </w:pPr>
      <w:r>
        <w:rPr>
          <w:rFonts w:ascii="Times New Roman" w:hAnsi="Times New Roman"/>
          <w:b w:val="0"/>
          <w:bCs/>
          <w:szCs w:val="24"/>
        </w:rPr>
        <w:t>2 pavyzdys</w:t>
      </w:r>
    </w:p>
    <w:p w:rsidR="00710B92" w:rsidRDefault="00710B92" w:rsidP="00710B92">
      <w:pPr>
        <w:pStyle w:val="BodyText"/>
        <w:ind w:right="30" w:firstLine="54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710B92" w:rsidTr="00710B92">
        <w:tc>
          <w:tcPr>
            <w:tcW w:w="9828" w:type="dxa"/>
            <w:tcBorders>
              <w:top w:val="single" w:sz="4" w:space="0" w:color="auto"/>
              <w:left w:val="single" w:sz="4" w:space="0" w:color="auto"/>
              <w:bottom w:val="single" w:sz="4" w:space="0" w:color="auto"/>
              <w:right w:val="single" w:sz="4" w:space="0" w:color="auto"/>
            </w:tcBorders>
            <w:hideMark/>
          </w:tcPr>
          <w:p w:rsidR="00710B92" w:rsidRDefault="00710B92">
            <w:pPr>
              <w:pStyle w:val="BodyText"/>
              <w:ind w:firstLine="720"/>
              <w:rPr>
                <w:rFonts w:ascii="Times New Roman" w:hAnsi="Times New Roman"/>
                <w:b w:val="0"/>
                <w:bCs/>
                <w:szCs w:val="24"/>
              </w:rPr>
            </w:pPr>
            <w:r>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rsidR="00710B92" w:rsidRDefault="00710B92" w:rsidP="00710B92">
      <w:pPr>
        <w:pStyle w:val="BodyText"/>
        <w:ind w:right="30" w:firstLine="540"/>
        <w:rPr>
          <w:rFonts w:ascii="Times New Roman" w:hAnsi="Times New Roman"/>
          <w:b w:val="0"/>
          <w:bCs/>
          <w:szCs w:val="24"/>
        </w:rPr>
      </w:pPr>
    </w:p>
    <w:p w:rsidR="00710B92" w:rsidRDefault="00710B92" w:rsidP="00710B92">
      <w:pPr>
        <w:pStyle w:val="BodyTextIndent"/>
        <w:ind w:right="30" w:firstLine="360"/>
        <w:rPr>
          <w:rFonts w:ascii="Times New Roman" w:hAnsi="Times New Roman"/>
          <w:color w:val="3366FF"/>
          <w:szCs w:val="24"/>
        </w:rPr>
      </w:pPr>
      <w:r>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rsidR="00710B92" w:rsidRDefault="00710B92" w:rsidP="00710B92">
      <w:pPr>
        <w:pStyle w:val="BodyTextIndent"/>
        <w:ind w:right="30" w:firstLine="360"/>
        <w:rPr>
          <w:rFonts w:ascii="Times New Roman" w:hAnsi="Times New Roman"/>
          <w:szCs w:val="24"/>
        </w:rPr>
      </w:pPr>
      <w:r>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Pr>
          <w:rFonts w:ascii="Times New Roman" w:hAnsi="Times New Roman"/>
          <w:szCs w:val="24"/>
        </w:rPr>
        <w:t xml:space="preserve">Lietuvos Respublikos finansinių priemonių rinkų įstatymu, ima nustatyto dydžio įmoką už reguliuojamus rinkos sandorius) iš esmės nėra </w:t>
      </w:r>
      <w:r>
        <w:rPr>
          <w:rFonts w:ascii="Times New Roman" w:hAnsi="Times New Roman"/>
          <w:bCs/>
          <w:szCs w:val="24"/>
        </w:rPr>
        <w:t>sandoriai, kurie gali sukurti, pakeisti ar panaikinti šalių teises ir pareigas dėl vertybinių popierių ir todėl jiems PVM lengvata netaikoma.</w:t>
      </w:r>
    </w:p>
    <w:p w:rsidR="00710B92" w:rsidRDefault="00710B92" w:rsidP="00710B92">
      <w:pPr>
        <w:pStyle w:val="BodyTextIndent"/>
        <w:ind w:right="30" w:firstLine="360"/>
        <w:rPr>
          <w:rFonts w:ascii="Trebuchet MS" w:hAnsi="Trebuchet MS"/>
          <w:szCs w:val="22"/>
        </w:rPr>
      </w:pPr>
    </w:p>
    <w:p w:rsidR="00710B92" w:rsidRDefault="00710B92" w:rsidP="00710B92">
      <w:pPr>
        <w:pStyle w:val="BodyText"/>
        <w:ind w:right="30" w:firstLine="540"/>
        <w:rPr>
          <w:rFonts w:ascii="Times New Roman" w:hAnsi="Times New Roman"/>
          <w:b w:val="0"/>
          <w:bCs/>
          <w:szCs w:val="24"/>
        </w:rPr>
      </w:pPr>
      <w:r>
        <w:rPr>
          <w:rFonts w:ascii="Times New Roman" w:hAnsi="Times New Roman"/>
          <w:b w:val="0"/>
          <w:bCs/>
          <w:szCs w:val="24"/>
        </w:rPr>
        <w:t xml:space="preserve">1 pavyzdys </w:t>
      </w:r>
    </w:p>
    <w:p w:rsidR="00710B92" w:rsidRDefault="00710B92" w:rsidP="00710B92">
      <w:pPr>
        <w:pStyle w:val="BodyText"/>
        <w:ind w:right="30" w:firstLine="54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710B92" w:rsidTr="00710B92">
        <w:trPr>
          <w:trHeight w:val="2600"/>
        </w:trPr>
        <w:tc>
          <w:tcPr>
            <w:tcW w:w="9828" w:type="dxa"/>
            <w:tcBorders>
              <w:top w:val="single" w:sz="4" w:space="0" w:color="auto"/>
              <w:left w:val="single" w:sz="4" w:space="0" w:color="auto"/>
              <w:bottom w:val="nil"/>
              <w:right w:val="single" w:sz="4" w:space="0" w:color="auto"/>
            </w:tcBorders>
            <w:hideMark/>
          </w:tcPr>
          <w:p w:rsidR="00710B92" w:rsidRDefault="00710B92">
            <w:pPr>
              <w:pStyle w:val="BodyText"/>
              <w:pBdr>
                <w:top w:val="single" w:sz="4" w:space="1" w:color="auto"/>
                <w:left w:val="single" w:sz="4" w:space="4" w:color="auto"/>
                <w:bottom w:val="single" w:sz="4" w:space="1" w:color="auto"/>
                <w:right w:val="single" w:sz="4" w:space="4" w:color="auto"/>
              </w:pBdr>
              <w:tabs>
                <w:tab w:val="left" w:pos="9792"/>
              </w:tabs>
              <w:ind w:firstLine="720"/>
              <w:rPr>
                <w:rFonts w:ascii="Times New Roman" w:hAnsi="Times New Roman"/>
                <w:b w:val="0"/>
                <w:bCs/>
                <w:szCs w:val="24"/>
              </w:rPr>
            </w:pPr>
            <w:r>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rsidR="00710B92" w:rsidRDefault="00710B92">
            <w:pPr>
              <w:pStyle w:val="BodyText"/>
              <w:pBdr>
                <w:top w:val="single" w:sz="4" w:space="1" w:color="auto"/>
                <w:left w:val="single" w:sz="4" w:space="4" w:color="auto"/>
                <w:bottom w:val="single" w:sz="4" w:space="1" w:color="auto"/>
                <w:right w:val="single" w:sz="4" w:space="4" w:color="auto"/>
              </w:pBdr>
              <w:ind w:firstLine="720"/>
              <w:rPr>
                <w:rFonts w:ascii="Times New Roman" w:hAnsi="Times New Roman"/>
                <w:b w:val="0"/>
                <w:bCs/>
                <w:szCs w:val="24"/>
              </w:rPr>
            </w:pPr>
            <w:r>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rsidR="00710B92" w:rsidRDefault="00710B92" w:rsidP="00710B92">
      <w:pPr>
        <w:pStyle w:val="BodyTextIndent"/>
        <w:ind w:right="30" w:firstLine="0"/>
        <w:rPr>
          <w:rFonts w:ascii="Times New Roman" w:hAnsi="Times New Roman"/>
          <w:b/>
          <w:szCs w:val="24"/>
        </w:rPr>
      </w:pPr>
    </w:p>
    <w:p w:rsidR="00710B92" w:rsidRDefault="00710B92" w:rsidP="00710B92">
      <w:pPr>
        <w:pStyle w:val="BodyTextIndent"/>
        <w:ind w:right="30" w:firstLine="720"/>
        <w:rPr>
          <w:rFonts w:ascii="Times New Roman" w:hAnsi="Times New Roman"/>
          <w:szCs w:val="24"/>
        </w:rPr>
      </w:pPr>
      <w:r>
        <w:rPr>
          <w:rFonts w:ascii="Times New Roman" w:hAnsi="Times New Roman"/>
          <w:szCs w:val="24"/>
        </w:rPr>
        <w:t xml:space="preserve">2 pavyzdys </w:t>
      </w:r>
    </w:p>
    <w:p w:rsidR="00710B92" w:rsidRDefault="00710B92" w:rsidP="00710B92">
      <w:pPr>
        <w:pStyle w:val="BodyTextIndent"/>
        <w:ind w:left="900" w:right="30" w:firstLine="54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710B92" w:rsidTr="00710B92">
        <w:tc>
          <w:tcPr>
            <w:tcW w:w="9828"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right="30" w:firstLine="720"/>
              <w:rPr>
                <w:rFonts w:ascii="Times New Roman" w:hAnsi="Times New Roman"/>
                <w:szCs w:val="24"/>
              </w:rPr>
            </w:pPr>
            <w:r>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rsidR="00710B92" w:rsidRDefault="00710B92" w:rsidP="00710B92">
      <w:pPr>
        <w:pStyle w:val="BodyTextIndent"/>
        <w:ind w:left="900" w:right="30" w:firstLine="540"/>
        <w:rPr>
          <w:rFonts w:ascii="Times New Roman" w:hAnsi="Times New Roman"/>
          <w:szCs w:val="24"/>
        </w:rPr>
      </w:pPr>
    </w:p>
    <w:p w:rsidR="00710B92" w:rsidRDefault="00710B92" w:rsidP="00710B92">
      <w:pPr>
        <w:pStyle w:val="BodyTextIndent"/>
        <w:ind w:left="900" w:right="30" w:hanging="180"/>
        <w:rPr>
          <w:rFonts w:ascii="Times New Roman" w:hAnsi="Times New Roman"/>
          <w:bCs/>
          <w:color w:val="000000"/>
          <w:szCs w:val="24"/>
        </w:rPr>
      </w:pPr>
      <w:r>
        <w:rPr>
          <w:rFonts w:ascii="Times New Roman" w:hAnsi="Times New Roman"/>
          <w:bCs/>
          <w:color w:val="000000"/>
          <w:szCs w:val="24"/>
        </w:rPr>
        <w:t>3 pavyzdys</w:t>
      </w:r>
    </w:p>
    <w:p w:rsidR="00710B92" w:rsidRDefault="00710B92" w:rsidP="00710B92">
      <w:pPr>
        <w:pStyle w:val="BodyTextIndent"/>
        <w:ind w:left="900" w:right="30" w:hanging="180"/>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10B92" w:rsidTr="00710B92">
        <w:tc>
          <w:tcPr>
            <w:tcW w:w="9854"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right="30" w:firstLine="720"/>
              <w:rPr>
                <w:rFonts w:ascii="Times New Roman" w:hAnsi="Times New Roman"/>
                <w:bCs/>
                <w:szCs w:val="24"/>
              </w:rPr>
            </w:pPr>
            <w:r>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rsidR="00710B92" w:rsidRDefault="00710B92">
            <w:pPr>
              <w:pStyle w:val="BodyTextIndent"/>
              <w:ind w:right="30" w:firstLine="720"/>
              <w:rPr>
                <w:rFonts w:ascii="Times New Roman" w:hAnsi="Times New Roman"/>
                <w:bCs/>
                <w:szCs w:val="24"/>
              </w:rPr>
            </w:pPr>
            <w:r>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rsidR="00710B92" w:rsidRDefault="00710B92">
            <w:pPr>
              <w:pStyle w:val="BodyTextIndent"/>
              <w:ind w:firstLine="720"/>
              <w:rPr>
                <w:rFonts w:ascii="Times New Roman" w:hAnsi="Times New Roman"/>
                <w:b/>
                <w:bCs/>
                <w:color w:val="000000"/>
                <w:szCs w:val="24"/>
              </w:rPr>
            </w:pPr>
            <w:r>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Pr>
                <w:rFonts w:ascii="Times New Roman" w:hAnsi="Times New Roman"/>
                <w:b/>
                <w:bCs/>
                <w:szCs w:val="24"/>
              </w:rPr>
              <w:t xml:space="preserve"> </w:t>
            </w:r>
          </w:p>
        </w:tc>
      </w:tr>
    </w:tbl>
    <w:p w:rsidR="00710B92" w:rsidRDefault="00710B92" w:rsidP="00710B92">
      <w:pPr>
        <w:pStyle w:val="BodyTextIndent"/>
        <w:ind w:left="900" w:right="30" w:hanging="180"/>
        <w:rPr>
          <w:rFonts w:ascii="Times New Roman" w:hAnsi="Times New Roman"/>
          <w:b/>
          <w:bCs/>
          <w:color w:val="000000"/>
          <w:szCs w:val="24"/>
        </w:rPr>
      </w:pPr>
    </w:p>
    <w:p w:rsidR="00710B92" w:rsidRDefault="00710B92" w:rsidP="00710B92">
      <w:pPr>
        <w:pStyle w:val="BodyTextIndent"/>
        <w:ind w:left="900" w:right="30" w:hanging="180"/>
        <w:rPr>
          <w:rFonts w:ascii="Times New Roman" w:hAnsi="Times New Roman"/>
          <w:bCs/>
          <w:color w:val="000000"/>
          <w:szCs w:val="24"/>
        </w:rPr>
      </w:pPr>
      <w:r>
        <w:rPr>
          <w:rFonts w:ascii="Times New Roman" w:hAnsi="Times New Roman"/>
          <w:bCs/>
          <w:color w:val="000000"/>
          <w:szCs w:val="24"/>
        </w:rPr>
        <w:t>4 pavyzdys</w:t>
      </w:r>
    </w:p>
    <w:p w:rsidR="00710B92" w:rsidRDefault="00710B92" w:rsidP="00710B92">
      <w:pPr>
        <w:pStyle w:val="BodyTextIndent"/>
        <w:ind w:left="900" w:right="30" w:hanging="180"/>
        <w:rPr>
          <w:rFonts w:ascii="Times New Roman" w:hAnsi="Times New Roman"/>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10B92" w:rsidTr="00710B92">
        <w:tc>
          <w:tcPr>
            <w:tcW w:w="9854"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firstLine="720"/>
              <w:rPr>
                <w:rFonts w:ascii="Times New Roman" w:hAnsi="Times New Roman"/>
                <w:bCs/>
                <w:color w:val="000000"/>
                <w:szCs w:val="24"/>
              </w:rPr>
            </w:pPr>
            <w:r>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rsidR="00710B92" w:rsidRDefault="00710B92">
            <w:pPr>
              <w:pStyle w:val="BodyTextIndent"/>
              <w:ind w:firstLine="720"/>
              <w:rPr>
                <w:rFonts w:ascii="Times New Roman" w:hAnsi="Times New Roman"/>
                <w:bCs/>
                <w:color w:val="000000"/>
                <w:szCs w:val="24"/>
              </w:rPr>
            </w:pPr>
            <w:r>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rsidR="00710B92" w:rsidRDefault="00710B92" w:rsidP="00710B92">
      <w:pPr>
        <w:pStyle w:val="BodyTextIndent"/>
        <w:ind w:left="900" w:right="30" w:hanging="180"/>
        <w:rPr>
          <w:rFonts w:ascii="Times New Roman" w:hAnsi="Times New Roman"/>
          <w:bCs/>
          <w:color w:val="000000"/>
          <w:szCs w:val="24"/>
        </w:rPr>
      </w:pPr>
    </w:p>
    <w:p w:rsidR="00710B92" w:rsidRDefault="00710B92" w:rsidP="00710B92">
      <w:pPr>
        <w:pStyle w:val="BodyTextIndent"/>
        <w:ind w:right="30" w:firstLine="720"/>
        <w:rPr>
          <w:rFonts w:ascii="Times New Roman" w:hAnsi="Times New Roman"/>
          <w:bCs/>
          <w:szCs w:val="24"/>
        </w:rPr>
      </w:pPr>
      <w:r>
        <w:rPr>
          <w:rFonts w:ascii="Times New Roman" w:hAnsi="Times New Roman"/>
          <w:bCs/>
          <w:szCs w:val="24"/>
        </w:rPr>
        <w:t>5 pavyzdys</w:t>
      </w:r>
    </w:p>
    <w:p w:rsidR="00710B92" w:rsidRDefault="00710B92" w:rsidP="00710B92">
      <w:pPr>
        <w:pStyle w:val="BodyTextIndent"/>
        <w:ind w:right="30" w:firstLine="720"/>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10B92" w:rsidTr="00710B92">
        <w:tc>
          <w:tcPr>
            <w:tcW w:w="9854"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right="30"/>
              <w:rPr>
                <w:rFonts w:ascii="Times New Roman" w:hAnsi="Times New Roman"/>
                <w:bCs/>
                <w:color w:val="000000"/>
                <w:szCs w:val="24"/>
              </w:rPr>
            </w:pPr>
            <w:r>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rsidR="00710B92" w:rsidRDefault="00710B92">
            <w:pPr>
              <w:pStyle w:val="BodyTextIndent"/>
              <w:ind w:right="30"/>
              <w:rPr>
                <w:rFonts w:ascii="Times New Roman" w:hAnsi="Times New Roman"/>
                <w:bCs/>
                <w:color w:val="000000"/>
                <w:szCs w:val="24"/>
              </w:rPr>
            </w:pPr>
            <w:r>
              <w:rPr>
                <w:rFonts w:ascii="Times New Roman" w:hAnsi="Times New Roman"/>
                <w:bCs/>
                <w:color w:val="000000"/>
                <w:szCs w:val="24"/>
              </w:rPr>
              <w:t>Ar šios banko teikiamos paslaugos gali būti laikomos paslaugomis, tiesiogiai susijusiomis su vertybinių popierių sandoriais?</w:t>
            </w:r>
          </w:p>
          <w:p w:rsidR="00710B92" w:rsidRDefault="00710B92">
            <w:pPr>
              <w:pStyle w:val="BodyTextIndent"/>
              <w:ind w:right="284" w:firstLine="720"/>
              <w:rPr>
                <w:rFonts w:ascii="Times New Roman" w:hAnsi="Times New Roman"/>
                <w:bCs/>
                <w:szCs w:val="24"/>
              </w:rPr>
            </w:pPr>
            <w:r>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Pr>
                <w:rFonts w:ascii="Times New Roman" w:hAnsi="Times New Roman"/>
                <w:bCs/>
                <w:szCs w:val="24"/>
              </w:rPr>
              <w:t xml:space="preserve"> finansinėmis paslaugomis ir PVM neapmokestinamos. </w:t>
            </w:r>
          </w:p>
        </w:tc>
      </w:tr>
    </w:tbl>
    <w:p w:rsidR="00710B92" w:rsidRDefault="00710B92" w:rsidP="00710B92">
      <w:pPr>
        <w:pStyle w:val="BodyTextIndent"/>
        <w:ind w:right="30" w:firstLine="720"/>
        <w:rPr>
          <w:rFonts w:ascii="Times New Roman" w:hAnsi="Times New Roman"/>
          <w:bCs/>
          <w:szCs w:val="24"/>
        </w:rPr>
      </w:pPr>
    </w:p>
    <w:p w:rsidR="00710B92" w:rsidRDefault="00710B92" w:rsidP="00710B92">
      <w:pPr>
        <w:pStyle w:val="BodyTextIndent"/>
        <w:ind w:right="30"/>
        <w:rPr>
          <w:rFonts w:ascii="Times New Roman" w:hAnsi="Times New Roman"/>
          <w:bCs/>
          <w:szCs w:val="24"/>
        </w:rPr>
      </w:pPr>
      <w:r>
        <w:rPr>
          <w:rFonts w:ascii="Times New Roman" w:hAnsi="Times New Roman"/>
          <w:bCs/>
          <w:szCs w:val="24"/>
        </w:rPr>
        <w:t>6 pavyzdys</w:t>
      </w:r>
    </w:p>
    <w:p w:rsidR="00710B92" w:rsidRDefault="00710B92" w:rsidP="00710B92">
      <w:pPr>
        <w:pStyle w:val="BodyTextIndent"/>
        <w:ind w:right="30"/>
        <w:rPr>
          <w:rFonts w:ascii="Times New Roman" w:hAnsi="Times New Roman"/>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10B92" w:rsidTr="00710B92">
        <w:tc>
          <w:tcPr>
            <w:tcW w:w="9854"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right="30"/>
              <w:rPr>
                <w:rFonts w:ascii="Times New Roman" w:hAnsi="Times New Roman"/>
                <w:bCs/>
                <w:szCs w:val="24"/>
              </w:rPr>
            </w:pPr>
            <w:r>
              <w:rPr>
                <w:rFonts w:ascii="Times New Roman" w:hAnsi="Times New Roman"/>
                <w:bCs/>
                <w:szCs w:val="24"/>
              </w:rPr>
              <w:t xml:space="preserve">Latvijos bankas A (toliau – tarpininkas) Lietuvos bankui B </w:t>
            </w:r>
            <w:r>
              <w:rPr>
                <w:rFonts w:ascii="Times New Roman" w:hAnsi="Times New Roman"/>
                <w:bCs/>
                <w:color w:val="000000"/>
                <w:szCs w:val="24"/>
              </w:rPr>
              <w:t>(toliau – bankas)</w:t>
            </w:r>
            <w:r>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rsidR="00710B92" w:rsidRDefault="00710B92">
            <w:pPr>
              <w:pStyle w:val="BodyTextIndent"/>
              <w:ind w:right="30"/>
              <w:rPr>
                <w:rFonts w:ascii="Times New Roman" w:hAnsi="Times New Roman"/>
                <w:bCs/>
                <w:szCs w:val="24"/>
              </w:rPr>
            </w:pPr>
            <w:r>
              <w:rPr>
                <w:rFonts w:ascii="Times New Roman" w:hAnsi="Times New Roman"/>
                <w:bCs/>
                <w:szCs w:val="24"/>
              </w:rPr>
              <w:t xml:space="preserve">Ar tarpininko bankui teikiamos paslaugos apmokestinamos PVM? </w:t>
            </w:r>
          </w:p>
          <w:p w:rsidR="00710B92" w:rsidRDefault="00710B92">
            <w:pPr>
              <w:pStyle w:val="BodyTextIndent"/>
              <w:ind w:right="30" w:firstLine="0"/>
              <w:rPr>
                <w:rFonts w:ascii="Times New Roman" w:hAnsi="Times New Roman"/>
                <w:i/>
                <w:iCs/>
                <w:szCs w:val="24"/>
              </w:rPr>
            </w:pPr>
            <w:r>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rsidR="00710B92" w:rsidRDefault="00710B92" w:rsidP="00710B92">
      <w:pPr>
        <w:pStyle w:val="BodyTextIndent"/>
        <w:ind w:right="30"/>
        <w:rPr>
          <w:rFonts w:ascii="Times New Roman" w:hAnsi="Times New Roman"/>
          <w:i/>
          <w:iCs/>
          <w:szCs w:val="24"/>
        </w:rPr>
      </w:pPr>
    </w:p>
    <w:p w:rsidR="00710B92" w:rsidRDefault="00710B92" w:rsidP="00710B92">
      <w:pPr>
        <w:pStyle w:val="BodyTextIndent"/>
        <w:ind w:right="30"/>
        <w:rPr>
          <w:rFonts w:ascii="Times New Roman" w:hAnsi="Times New Roman"/>
          <w:iCs/>
          <w:szCs w:val="24"/>
        </w:rPr>
      </w:pPr>
      <w:r>
        <w:rPr>
          <w:rFonts w:ascii="Times New Roman" w:hAnsi="Times New Roman"/>
          <w:iCs/>
          <w:szCs w:val="24"/>
        </w:rPr>
        <w:t xml:space="preserve">7 pavyzdys </w:t>
      </w:r>
    </w:p>
    <w:p w:rsidR="00710B92" w:rsidRDefault="00710B92" w:rsidP="00710B92">
      <w:pPr>
        <w:pStyle w:val="BodyTextIndent"/>
        <w:ind w:right="30"/>
        <w:rPr>
          <w:rFonts w:ascii="Times New Roman" w:hAnsi="Times New Roman"/>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10B92" w:rsidRPr="00384AD6" w:rsidTr="00384AD6">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710B92" w:rsidRPr="00384AD6" w:rsidRDefault="00710B92" w:rsidP="00384AD6">
            <w:pPr>
              <w:pStyle w:val="BodyTextIndent"/>
              <w:ind w:right="30" w:firstLine="284"/>
              <w:rPr>
                <w:rFonts w:ascii="Times New Roman" w:hAnsi="Times New Roman"/>
                <w:iCs/>
                <w:szCs w:val="24"/>
              </w:rPr>
            </w:pPr>
            <w:r w:rsidRPr="00384AD6">
              <w:rPr>
                <w:rFonts w:ascii="Times New Roman" w:hAnsi="Times New Roman"/>
                <w:iCs/>
                <w:szCs w:val="24"/>
              </w:rPr>
              <w:t xml:space="preserve">Bendrovė yra reguliuojamos rinkos operatorė. Bendrovė už atlygį teikia tokias paslaugas: </w:t>
            </w:r>
          </w:p>
          <w:p w:rsidR="00710B92" w:rsidRPr="00384AD6" w:rsidRDefault="00710B92" w:rsidP="00DA7FCD">
            <w:pPr>
              <w:pStyle w:val="BodyTextIndent"/>
              <w:numPr>
                <w:ilvl w:val="0"/>
                <w:numId w:val="147"/>
              </w:numPr>
              <w:tabs>
                <w:tab w:val="left" w:pos="993"/>
              </w:tabs>
              <w:ind w:right="30" w:firstLine="289"/>
              <w:rPr>
                <w:rFonts w:ascii="Times New Roman" w:hAnsi="Times New Roman"/>
                <w:iCs/>
                <w:szCs w:val="24"/>
              </w:rPr>
            </w:pPr>
            <w:r w:rsidRPr="00384AD6">
              <w:rPr>
                <w:rFonts w:ascii="Times New Roman" w:hAnsi="Times New Roman"/>
                <w:iCs/>
                <w:szCs w:val="24"/>
              </w:rPr>
              <w:t xml:space="preserve">finansinių priemonių įtraukimas į Bendrovės prekybos sąrašus (mokama nustatyto dydžio įmoka); </w:t>
            </w:r>
          </w:p>
          <w:p w:rsidR="00710B92" w:rsidRPr="00384AD6" w:rsidRDefault="00710B92" w:rsidP="00DA7FCD">
            <w:pPr>
              <w:pStyle w:val="BodyTextIndent"/>
              <w:numPr>
                <w:ilvl w:val="0"/>
                <w:numId w:val="147"/>
              </w:numPr>
              <w:tabs>
                <w:tab w:val="left" w:pos="993"/>
              </w:tabs>
              <w:ind w:right="30" w:firstLine="289"/>
              <w:rPr>
                <w:rFonts w:ascii="Times New Roman" w:hAnsi="Times New Roman"/>
                <w:iCs/>
                <w:szCs w:val="24"/>
              </w:rPr>
            </w:pPr>
            <w:r w:rsidRPr="00384AD6">
              <w:rPr>
                <w:rFonts w:ascii="Times New Roman" w:hAnsi="Times New Roman"/>
                <w:iCs/>
                <w:szCs w:val="24"/>
              </w:rPr>
              <w:t xml:space="preserve"> finansinių priemonių kotiravimas (mokama metinė įmoka);</w:t>
            </w:r>
          </w:p>
          <w:p w:rsidR="00710B92" w:rsidRPr="00384AD6" w:rsidRDefault="00710B92" w:rsidP="00DA7FCD">
            <w:pPr>
              <w:pStyle w:val="BodyTextIndent"/>
              <w:numPr>
                <w:ilvl w:val="0"/>
                <w:numId w:val="147"/>
              </w:numPr>
              <w:tabs>
                <w:tab w:val="left" w:pos="993"/>
              </w:tabs>
              <w:ind w:left="0" w:right="30" w:firstLine="780"/>
              <w:rPr>
                <w:rFonts w:ascii="Times New Roman" w:hAnsi="Times New Roman"/>
                <w:szCs w:val="24"/>
              </w:rPr>
            </w:pPr>
            <w:r w:rsidRPr="00384AD6">
              <w:rPr>
                <w:rFonts w:ascii="Times New Roman" w:hAnsi="Times New Roman"/>
                <w:iCs/>
                <w:szCs w:val="24"/>
              </w:rPr>
              <w:t xml:space="preserve"> teisės </w:t>
            </w:r>
            <w:r w:rsidRPr="00384AD6">
              <w:rPr>
                <w:rFonts w:ascii="Times New Roman" w:hAnsi="Times New Roman"/>
                <w:bCs/>
                <w:szCs w:val="24"/>
              </w:rPr>
              <w:t>dalyvauti Bendrovės X reguliuojamoje rinkoje suteikimas (imama metinė nario įmoka);</w:t>
            </w:r>
          </w:p>
          <w:p w:rsidR="00710B92" w:rsidRPr="00384AD6" w:rsidRDefault="00710B92" w:rsidP="00DA7FCD">
            <w:pPr>
              <w:pStyle w:val="BodyTextIndent"/>
              <w:numPr>
                <w:ilvl w:val="0"/>
                <w:numId w:val="147"/>
              </w:numPr>
              <w:tabs>
                <w:tab w:val="left" w:pos="993"/>
              </w:tabs>
              <w:ind w:left="0" w:right="30" w:firstLine="709"/>
              <w:rPr>
                <w:rFonts w:ascii="Times New Roman" w:hAnsi="Times New Roman"/>
                <w:szCs w:val="24"/>
              </w:rPr>
            </w:pPr>
            <w:r w:rsidRPr="00384AD6">
              <w:rPr>
                <w:rFonts w:ascii="Times New Roman" w:hAnsi="Times New Roman"/>
                <w:bCs/>
                <w:szCs w:val="24"/>
              </w:rPr>
              <w:t xml:space="preserve"> galimybių prekiauti reguliuojamoje rinkoje užtikrinimas (imama įmoka už reguliuojamus rinkos sandorius, Bendrovė ima 10 proc. nuo kiekvieno sandorio vertės); </w:t>
            </w:r>
          </w:p>
          <w:p w:rsidR="00710B92" w:rsidRPr="00384AD6" w:rsidRDefault="00710B92" w:rsidP="00384AD6">
            <w:pPr>
              <w:pStyle w:val="BodyTextIndent"/>
              <w:ind w:left="780" w:right="30" w:firstLine="0"/>
              <w:rPr>
                <w:rFonts w:ascii="Times New Roman" w:hAnsi="Times New Roman"/>
                <w:iCs/>
                <w:szCs w:val="24"/>
              </w:rPr>
            </w:pPr>
            <w:r w:rsidRPr="00384AD6">
              <w:rPr>
                <w:rFonts w:ascii="Times New Roman" w:hAnsi="Times New Roman"/>
                <w:iCs/>
                <w:szCs w:val="24"/>
              </w:rPr>
              <w:t>Ar šios Bendrovės teikiamos paslaugos apmokestinamos PVM?</w:t>
            </w:r>
          </w:p>
          <w:p w:rsidR="00710B92" w:rsidRPr="00384AD6" w:rsidRDefault="00710B92" w:rsidP="00384AD6">
            <w:pPr>
              <w:pStyle w:val="HTMLPreformatted"/>
              <w:ind w:firstLine="284"/>
              <w:jc w:val="both"/>
              <w:rPr>
                <w:rFonts w:ascii="Times New Roman" w:hAnsi="Times New Roman" w:cs="Times New Roman"/>
                <w:sz w:val="24"/>
                <w:szCs w:val="24"/>
                <w:lang w:val="lt-LT"/>
              </w:rPr>
            </w:pPr>
            <w:r w:rsidRPr="00384AD6">
              <w:rPr>
                <w:rFonts w:ascii="Times New Roman" w:hAnsi="Times New Roman" w:cs="Times New Roman"/>
                <w:iCs/>
                <w:sz w:val="24"/>
                <w:szCs w:val="24"/>
                <w:lang w:val="lt-LT"/>
              </w:rPr>
              <w:t>Finansinių priemonių įtraukimas į Bendrovės prekybos sąrašus</w:t>
            </w:r>
            <w:r w:rsidRPr="00384AD6">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rsidR="00710B92" w:rsidRPr="00384AD6" w:rsidRDefault="00710B92" w:rsidP="00384AD6">
            <w:pPr>
              <w:pStyle w:val="BodyTextIndent"/>
              <w:ind w:right="30" w:firstLine="360"/>
              <w:rPr>
                <w:rFonts w:ascii="Times New Roman" w:hAnsi="Times New Roman"/>
                <w:iCs/>
                <w:szCs w:val="24"/>
              </w:rPr>
            </w:pPr>
            <w:r w:rsidRPr="00384AD6">
              <w:rPr>
                <w:rFonts w:ascii="Times New Roman" w:hAnsi="Times New Roman"/>
                <w:iCs/>
                <w:szCs w:val="24"/>
              </w:rPr>
              <w:t xml:space="preserve">Teisės </w:t>
            </w:r>
            <w:r w:rsidRPr="00384AD6">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384AD6">
              <w:rPr>
                <w:rFonts w:ascii="Times New Roman" w:hAnsi="Times New Roman"/>
                <w:szCs w:val="24"/>
              </w:rPr>
              <w:t xml:space="preserve">iš esmės nėra </w:t>
            </w:r>
            <w:r w:rsidRPr="00384AD6">
              <w:rPr>
                <w:rFonts w:ascii="Times New Roman" w:hAnsi="Times New Roman"/>
                <w:bCs/>
                <w:szCs w:val="24"/>
              </w:rPr>
              <w:t>sandoriai, kurie gali sukurti, pakeisti ar panaikinti šalių teises ir pareigas dėl vertybinių popierių ir todėl jiems PVM lengvata netaikoma.</w:t>
            </w:r>
          </w:p>
        </w:tc>
      </w:tr>
    </w:tbl>
    <w:p w:rsidR="00710B92" w:rsidRDefault="00710B92" w:rsidP="00710B92">
      <w:pPr>
        <w:pStyle w:val="BodyTextIndent"/>
        <w:ind w:right="30"/>
        <w:rPr>
          <w:rFonts w:ascii="Times New Roman" w:hAnsi="Times New Roman"/>
          <w:b/>
          <w:iCs/>
          <w:szCs w:val="24"/>
        </w:rPr>
      </w:pPr>
    </w:p>
    <w:p w:rsidR="00710B92" w:rsidRDefault="00710B92" w:rsidP="00710B92">
      <w:pPr>
        <w:pStyle w:val="BodyTextIndent"/>
        <w:ind w:left="-180" w:right="30" w:firstLine="720"/>
        <w:rPr>
          <w:rFonts w:ascii="Times New Roman" w:hAnsi="Times New Roman"/>
          <w:szCs w:val="24"/>
        </w:rPr>
      </w:pPr>
      <w:r>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rsidR="00710B92" w:rsidRDefault="00710B92" w:rsidP="00710B92">
      <w:pPr>
        <w:pStyle w:val="BodyTextIndent"/>
        <w:ind w:left="900" w:right="30" w:hanging="180"/>
        <w:rPr>
          <w:rFonts w:ascii="Times New Roman" w:hAnsi="Times New Roman"/>
          <w:b/>
          <w:bCs/>
          <w:szCs w:val="24"/>
        </w:rPr>
      </w:pPr>
    </w:p>
    <w:p w:rsidR="00710B92" w:rsidRDefault="00710B92" w:rsidP="00710B92">
      <w:pPr>
        <w:pStyle w:val="BodyTextIndent"/>
        <w:ind w:left="900" w:right="30" w:hanging="180"/>
        <w:rPr>
          <w:rFonts w:ascii="Times New Roman" w:hAnsi="Times New Roman"/>
          <w:bCs/>
          <w:color w:val="000000"/>
          <w:szCs w:val="24"/>
        </w:rPr>
      </w:pPr>
      <w:r>
        <w:rPr>
          <w:rFonts w:ascii="Times New Roman" w:hAnsi="Times New Roman"/>
          <w:bCs/>
          <w:color w:val="000000"/>
          <w:szCs w:val="24"/>
        </w:rPr>
        <w:t>8 pavyzdys</w:t>
      </w:r>
    </w:p>
    <w:p w:rsidR="00710B92" w:rsidRDefault="00710B92" w:rsidP="00710B92">
      <w:pPr>
        <w:pStyle w:val="BodyTextIndent"/>
        <w:ind w:left="900" w:right="30" w:hanging="180"/>
        <w:rPr>
          <w:rFonts w:ascii="Times New Roman" w:hAnsi="Times New Roman"/>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10B92" w:rsidTr="00710B92">
        <w:tc>
          <w:tcPr>
            <w:tcW w:w="9854" w:type="dxa"/>
            <w:tcBorders>
              <w:top w:val="single" w:sz="4" w:space="0" w:color="auto"/>
              <w:left w:val="single" w:sz="4" w:space="0" w:color="auto"/>
              <w:bottom w:val="single" w:sz="4" w:space="0" w:color="auto"/>
              <w:right w:val="single" w:sz="4" w:space="0" w:color="auto"/>
            </w:tcBorders>
            <w:hideMark/>
          </w:tcPr>
          <w:p w:rsidR="00710B92" w:rsidRDefault="00710B92">
            <w:pPr>
              <w:pStyle w:val="BodyTextIndent"/>
              <w:ind w:firstLine="720"/>
              <w:rPr>
                <w:rFonts w:ascii="Times New Roman" w:hAnsi="Times New Roman"/>
                <w:bCs/>
                <w:color w:val="000000"/>
                <w:szCs w:val="24"/>
              </w:rPr>
            </w:pPr>
            <w:r>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rsidR="00710B92" w:rsidRDefault="00710B92">
            <w:pPr>
              <w:pStyle w:val="BodyTextIndent"/>
              <w:ind w:firstLine="720"/>
              <w:rPr>
                <w:rFonts w:ascii="Times New Roman" w:hAnsi="Times New Roman"/>
                <w:bCs/>
                <w:color w:val="000000"/>
                <w:szCs w:val="24"/>
              </w:rPr>
            </w:pPr>
            <w:r>
              <w:rPr>
                <w:rFonts w:ascii="Times New Roman" w:hAnsi="Times New Roman"/>
                <w:bCs/>
                <w:color w:val="000000"/>
                <w:szCs w:val="24"/>
              </w:rPr>
              <w:t>Ar banko A teikiama finansinių priemonių išplatinimo garantijos paslauga apmokestinamos PVM?</w:t>
            </w:r>
          </w:p>
          <w:p w:rsidR="00710B92" w:rsidRDefault="00710B92">
            <w:pPr>
              <w:pStyle w:val="BodyTextIndent"/>
              <w:ind w:firstLine="720"/>
              <w:rPr>
                <w:rFonts w:ascii="Times New Roman" w:hAnsi="Times New Roman"/>
                <w:b/>
                <w:bCs/>
                <w:color w:val="000000"/>
                <w:szCs w:val="24"/>
              </w:rPr>
            </w:pPr>
            <w:r>
              <w:rPr>
                <w:rFonts w:ascii="Times New Roman" w:hAnsi="Times New Roman"/>
                <w:bCs/>
                <w:color w:val="000000"/>
                <w:szCs w:val="24"/>
              </w:rPr>
              <w:t xml:space="preserve">Ne, neapmokestinama. Ši paslauga, remiantis ETT praktika byloje C-540/09 laikoma finansine, su </w:t>
            </w:r>
            <w:r>
              <w:rPr>
                <w:rFonts w:ascii="Times New Roman" w:hAnsi="Times New Roman"/>
                <w:color w:val="000000"/>
                <w:szCs w:val="24"/>
              </w:rPr>
              <w:t>finansinių priemonių sandoriais susijusia paslauga.</w:t>
            </w:r>
            <w:r>
              <w:rPr>
                <w:rFonts w:ascii="Times New Roman" w:hAnsi="Times New Roman"/>
                <w:szCs w:val="24"/>
              </w:rPr>
              <w:tab/>
            </w:r>
          </w:p>
        </w:tc>
      </w:tr>
    </w:tbl>
    <w:p w:rsidR="00710B92" w:rsidRDefault="00710B92" w:rsidP="00710B92">
      <w:pPr>
        <w:pStyle w:val="BodyTextIndent"/>
        <w:ind w:left="900" w:right="30" w:hanging="180"/>
        <w:rPr>
          <w:rFonts w:ascii="Times New Roman" w:hAnsi="Times New Roman"/>
          <w:b/>
          <w:bCs/>
          <w:color w:val="000000"/>
          <w:szCs w:val="24"/>
        </w:rPr>
      </w:pPr>
    </w:p>
    <w:p w:rsidR="00710B92" w:rsidRDefault="00710B92" w:rsidP="00710B92">
      <w:pPr>
        <w:pStyle w:val="BodyText"/>
        <w:tabs>
          <w:tab w:val="left" w:pos="450"/>
        </w:tabs>
        <w:ind w:right="30"/>
        <w:rPr>
          <w:rFonts w:ascii="Times New Roman" w:hAnsi="Times New Roman"/>
          <w:b w:val="0"/>
          <w:bCs/>
          <w:szCs w:val="24"/>
        </w:rPr>
      </w:pPr>
      <w:r>
        <w:rPr>
          <w:rFonts w:ascii="Times New Roman" w:hAnsi="Times New Roman"/>
          <w:szCs w:val="24"/>
        </w:rPr>
        <w:tab/>
      </w:r>
      <w:r>
        <w:rPr>
          <w:rFonts w:ascii="Times New Roman" w:hAnsi="Times New Roman"/>
          <w:b w:val="0"/>
          <w:bCs/>
          <w:szCs w:val="24"/>
        </w:rPr>
        <w:t>5. Tačiau reikia atkreipti dėmesį į tai, kad PVM lengvata netaikoma:</w:t>
      </w:r>
    </w:p>
    <w:p w:rsidR="00710B92" w:rsidRDefault="00710B92" w:rsidP="00DA7FCD">
      <w:pPr>
        <w:pStyle w:val="BodyTextIndent"/>
        <w:numPr>
          <w:ilvl w:val="0"/>
          <w:numId w:val="148"/>
        </w:numPr>
        <w:tabs>
          <w:tab w:val="clear" w:pos="360"/>
          <w:tab w:val="num" w:pos="-180"/>
          <w:tab w:val="num" w:pos="1140"/>
        </w:tabs>
        <w:ind w:left="-180" w:right="30" w:firstLine="960"/>
        <w:rPr>
          <w:rFonts w:ascii="Times New Roman" w:hAnsi="Times New Roman"/>
          <w:szCs w:val="24"/>
        </w:rPr>
      </w:pPr>
      <w:r>
        <w:rPr>
          <w:rFonts w:ascii="Times New Roman" w:hAnsi="Times New Roman"/>
          <w:szCs w:val="24"/>
        </w:rPr>
        <w:t>sandoriams dėl vertybinių popierių, patvirtinančių kokias nors teises į nekilnojamuosius pagal prigimtį daiktus (pvz., pajų, patvirtinantį teisę į statinį);</w:t>
      </w:r>
    </w:p>
    <w:p w:rsidR="00710B92" w:rsidRDefault="00710B92" w:rsidP="00DA7FCD">
      <w:pPr>
        <w:pStyle w:val="BodyTextIndent"/>
        <w:numPr>
          <w:ilvl w:val="0"/>
          <w:numId w:val="148"/>
        </w:numPr>
        <w:tabs>
          <w:tab w:val="clear" w:pos="360"/>
          <w:tab w:val="num" w:pos="-180"/>
          <w:tab w:val="num" w:pos="1140"/>
        </w:tabs>
        <w:ind w:left="-180" w:right="30" w:firstLine="960"/>
        <w:rPr>
          <w:rFonts w:ascii="Times New Roman" w:hAnsi="Times New Roman"/>
          <w:szCs w:val="24"/>
        </w:rPr>
      </w:pPr>
      <w:r>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rsidR="00710B92" w:rsidRDefault="00710B92" w:rsidP="00DA7FCD">
      <w:pPr>
        <w:pStyle w:val="BodyTextIndent"/>
        <w:numPr>
          <w:ilvl w:val="0"/>
          <w:numId w:val="148"/>
        </w:numPr>
        <w:tabs>
          <w:tab w:val="clear" w:pos="360"/>
          <w:tab w:val="num" w:pos="-180"/>
          <w:tab w:val="num" w:pos="1140"/>
        </w:tabs>
        <w:ind w:left="-180" w:right="30" w:firstLine="960"/>
        <w:rPr>
          <w:rFonts w:ascii="Times New Roman" w:hAnsi="Times New Roman"/>
          <w:szCs w:val="24"/>
        </w:rPr>
      </w:pPr>
      <w:r>
        <w:rPr>
          <w:rFonts w:ascii="Times New Roman" w:hAnsi="Times New Roman"/>
          <w:szCs w:val="24"/>
        </w:rPr>
        <w:t>sandoriams dėl vertybinių popierių, patvirtinančių teisę ar pareigą įsigyti ar perleisti vertybinius popierius, patvirtinančių nuosavybės teisę į prekes;</w:t>
      </w:r>
    </w:p>
    <w:p w:rsidR="00710B92" w:rsidRDefault="00710B92" w:rsidP="00DA7FCD">
      <w:pPr>
        <w:pStyle w:val="BodyTextIndent"/>
        <w:numPr>
          <w:ilvl w:val="0"/>
          <w:numId w:val="148"/>
        </w:numPr>
        <w:tabs>
          <w:tab w:val="clear" w:pos="360"/>
          <w:tab w:val="num" w:pos="-180"/>
          <w:tab w:val="num" w:pos="1140"/>
        </w:tabs>
        <w:ind w:left="-180" w:right="30" w:firstLine="960"/>
        <w:rPr>
          <w:rFonts w:ascii="Times New Roman" w:hAnsi="Times New Roman"/>
          <w:szCs w:val="24"/>
        </w:rPr>
      </w:pPr>
      <w:r>
        <w:rPr>
          <w:rFonts w:ascii="Times New Roman" w:hAnsi="Times New Roman"/>
          <w:szCs w:val="24"/>
        </w:rPr>
        <w:t>vertybinių popierių ir (arba) išvestinių finansinių priemonių saugojimo paslaugoms (PVM apmokestinamos tik materialinių vertybinių popierių saugojimo paslaugos);</w:t>
      </w:r>
    </w:p>
    <w:p w:rsidR="00710B92" w:rsidRDefault="00710B92" w:rsidP="00DA7FCD">
      <w:pPr>
        <w:pStyle w:val="BodyTextIndent"/>
        <w:numPr>
          <w:ilvl w:val="0"/>
          <w:numId w:val="148"/>
        </w:numPr>
        <w:tabs>
          <w:tab w:val="clear" w:pos="360"/>
          <w:tab w:val="num" w:pos="-180"/>
          <w:tab w:val="num" w:pos="1140"/>
        </w:tabs>
        <w:ind w:left="-180" w:right="30" w:firstLine="960"/>
        <w:rPr>
          <w:rFonts w:ascii="Times New Roman" w:hAnsi="Times New Roman"/>
          <w:szCs w:val="24"/>
        </w:rPr>
      </w:pPr>
      <w:r>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rsidR="00710B92" w:rsidRDefault="00710B92" w:rsidP="00710B92">
      <w:pPr>
        <w:pStyle w:val="BodyTextIndent"/>
        <w:ind w:left="-180" w:right="30" w:firstLine="889"/>
        <w:rPr>
          <w:rFonts w:ascii="Times New Roman" w:hAnsi="Times New Roman"/>
          <w:szCs w:val="24"/>
        </w:rPr>
      </w:pPr>
      <w:r>
        <w:rPr>
          <w:rFonts w:ascii="Times New Roman" w:hAnsi="Times New Roman"/>
          <w:szCs w:val="24"/>
        </w:rPr>
        <w:t xml:space="preserve">6. Asmenys, PVM mokėtojai, pirkimo ir (arba) importo PVM už įsigytas ir (arba) importuotas prekes ir (arba) paslaugas, skirtas PVM neapmokestinamam paslaugų teikimui, neturi teisės traukti į PVM atskaitą (žr. 58 str. komentarą). </w:t>
      </w:r>
    </w:p>
    <w:p w:rsidR="00710B92" w:rsidRDefault="00710B92" w:rsidP="00710B92">
      <w:pPr>
        <w:jc w:val="both"/>
      </w:pPr>
      <w:r>
        <w:t>(PVMĮ 28 str. 5 dalies komentaras pakeistas ir papildytas pagal VMI prie FM 2015-01-21 raštą Nr. (18.2-31-2) RM-1109)).</w:t>
      </w:r>
    </w:p>
    <w:p w:rsidR="00710B92" w:rsidRDefault="00710B92" w:rsidP="00710B92">
      <w:pPr>
        <w:pStyle w:val="BodyTextIndent"/>
        <w:ind w:left="-180" w:right="90" w:firstLine="720"/>
        <w:rPr>
          <w:rFonts w:ascii="Times New Roman" w:hAnsi="Times New Roman"/>
          <w:b/>
          <w:strike/>
          <w:szCs w:val="24"/>
        </w:rPr>
      </w:pPr>
    </w:p>
    <w:p w:rsidR="00710B92" w:rsidRDefault="00710B92" w:rsidP="00E54157">
      <w:pPr>
        <w:pStyle w:val="BodyTextIndent"/>
        <w:ind w:left="-180" w:right="90" w:firstLine="0"/>
        <w:rPr>
          <w:rFonts w:ascii="Times New Roman" w:hAnsi="Times New Roman"/>
          <w:b/>
          <w:strike/>
          <w:szCs w:val="24"/>
        </w:rPr>
      </w:pPr>
    </w:p>
    <w:p w:rsidR="00E54157" w:rsidRPr="00B62815" w:rsidRDefault="00E54157" w:rsidP="00E54157">
      <w:pPr>
        <w:pStyle w:val="BodyTextIndent"/>
        <w:ind w:left="-180" w:right="90" w:firstLine="0"/>
        <w:rPr>
          <w:rFonts w:ascii="Times New Roman" w:hAnsi="Times New Roman"/>
          <w:strike/>
          <w:szCs w:val="24"/>
        </w:rPr>
      </w:pPr>
      <w:r w:rsidRPr="00B62815">
        <w:rPr>
          <w:rFonts w:ascii="Times New Roman" w:hAnsi="Times New Roman"/>
          <w:b/>
          <w:strike/>
          <w:szCs w:val="24"/>
        </w:rPr>
        <w:t xml:space="preserve">6. PVM neapmokestinamos investicinių kintamojo kapitalo bendrovių, investicinių fondų ir pensijų fondų turto ir (arba) pensijų programų turto valdymo paslaugos. </w:t>
      </w:r>
    </w:p>
    <w:p w:rsidR="00E54157" w:rsidRPr="00B62815" w:rsidRDefault="00E54157" w:rsidP="00E54157">
      <w:pPr>
        <w:pStyle w:val="BodyTextIndent"/>
        <w:tabs>
          <w:tab w:val="left" w:pos="9000"/>
        </w:tabs>
        <w:ind w:right="90" w:firstLine="0"/>
        <w:rPr>
          <w:rFonts w:ascii="Times New Roman" w:hAnsi="Times New Roman"/>
          <w:b/>
          <w:strike/>
          <w:szCs w:val="24"/>
        </w:rPr>
      </w:pPr>
    </w:p>
    <w:p w:rsidR="00E54157" w:rsidRPr="00B62815" w:rsidRDefault="00E54157" w:rsidP="00E54157">
      <w:pPr>
        <w:pStyle w:val="BodyTextIndent"/>
        <w:tabs>
          <w:tab w:val="left" w:pos="0"/>
        </w:tabs>
        <w:ind w:right="270"/>
        <w:rPr>
          <w:rFonts w:ascii="Times New Roman" w:hAnsi="Times New Roman"/>
          <w:b/>
          <w:strike/>
          <w:szCs w:val="24"/>
        </w:rPr>
      </w:pPr>
      <w:r w:rsidRPr="00B62815">
        <w:rPr>
          <w:rFonts w:ascii="Times New Roman" w:hAnsi="Times New Roman"/>
          <w:b/>
          <w:strike/>
          <w:szCs w:val="24"/>
        </w:rPr>
        <w:t>Komentaras</w:t>
      </w:r>
    </w:p>
    <w:p w:rsidR="00E54157" w:rsidRPr="00B62815" w:rsidRDefault="00E54157" w:rsidP="00E54157">
      <w:pPr>
        <w:pStyle w:val="BodyTextIndent"/>
        <w:tabs>
          <w:tab w:val="left" w:pos="9090"/>
        </w:tabs>
        <w:ind w:firstLine="0"/>
        <w:rPr>
          <w:rFonts w:ascii="Times New Roman" w:hAnsi="Times New Roman"/>
          <w:b/>
          <w:strike/>
          <w:szCs w:val="24"/>
        </w:rPr>
      </w:pPr>
    </w:p>
    <w:p w:rsidR="00E54157" w:rsidRPr="00B62815" w:rsidRDefault="00E54157" w:rsidP="00E54157">
      <w:pPr>
        <w:tabs>
          <w:tab w:val="left" w:pos="9090"/>
        </w:tabs>
        <w:jc w:val="both"/>
        <w:rPr>
          <w:strike/>
          <w:lang w:val="lt-LT"/>
        </w:rPr>
      </w:pPr>
      <w:r w:rsidRPr="00B62815">
        <w:rPr>
          <w:strike/>
          <w:lang w:val="lt-LT"/>
        </w:rPr>
        <w:t xml:space="preserve">1. Investicinių kintamojo kapitalo bendrovių, investicinių fondų veiklą ir valdymą reglamentuoja Lietuvos Respublikos </w:t>
      </w:r>
      <w:hyperlink r:id="rId208" w:history="1">
        <w:r w:rsidRPr="00B62815">
          <w:rPr>
            <w:rStyle w:val="Hyperlink"/>
            <w:strike/>
            <w:lang w:val="lt-LT"/>
          </w:rPr>
          <w:t>kolektyvinio investavimo subjektų įstatymas</w:t>
        </w:r>
      </w:hyperlink>
      <w:r w:rsidRPr="00B62815">
        <w:rPr>
          <w:strike/>
          <w:lang w:val="lt-LT"/>
        </w:rPr>
        <w:t xml:space="preserve"> (Žin., 2003, Nr. 74-3424).  Pagal šio įstatymo  nuostatas investicinių kintamojo kapitalo bendrovių ir  investicinio fondo valdymas gali būti perduotas valdymo įmonei. </w:t>
      </w:r>
    </w:p>
    <w:p w:rsidR="00E54157" w:rsidRPr="00B62815" w:rsidRDefault="00E54157" w:rsidP="00E54157">
      <w:pPr>
        <w:pStyle w:val="BodyTextIndent"/>
        <w:tabs>
          <w:tab w:val="left" w:pos="9090"/>
        </w:tabs>
        <w:ind w:firstLine="0"/>
        <w:rPr>
          <w:rFonts w:ascii="Times New Roman" w:hAnsi="Times New Roman"/>
          <w:strike/>
          <w:szCs w:val="24"/>
        </w:rPr>
      </w:pPr>
      <w:r w:rsidRPr="00B62815">
        <w:rPr>
          <w:rFonts w:ascii="Times New Roman" w:hAnsi="Times New Roman"/>
          <w:strike/>
          <w:szCs w:val="24"/>
        </w:rPr>
        <w:t>2. Valdymo įmonė - įmonė, kurios pagrindinė veikla investicinių fondų ar investicinių kintamojo kapitalo bendrovių valdymas.</w:t>
      </w:r>
    </w:p>
    <w:p w:rsidR="00E54157" w:rsidRPr="00B62815" w:rsidRDefault="00E54157" w:rsidP="00E54157">
      <w:pPr>
        <w:pStyle w:val="BodyText"/>
        <w:tabs>
          <w:tab w:val="left" w:pos="9090"/>
        </w:tabs>
        <w:rPr>
          <w:rFonts w:ascii="Times New Roman" w:hAnsi="Times New Roman"/>
          <w:b w:val="0"/>
          <w:bCs/>
          <w:strike/>
          <w:szCs w:val="24"/>
        </w:rPr>
      </w:pPr>
      <w:r w:rsidRPr="00B62815">
        <w:rPr>
          <w:rFonts w:ascii="Times New Roman" w:hAnsi="Times New Roman"/>
          <w:b w:val="0"/>
          <w:bCs/>
          <w:strike/>
          <w:szCs w:val="24"/>
        </w:rPr>
        <w:t>3. Valdymo  įmonės teikiamos valdymo paslaugos investicinei kintamojo kapitalo bendrovei ar uždarajam investiciniam fondui PVM neapmokestinamos.</w:t>
      </w:r>
    </w:p>
    <w:p w:rsidR="00E54157" w:rsidRDefault="00E54157" w:rsidP="00E54157">
      <w:pPr>
        <w:pStyle w:val="BodyTextIndent"/>
        <w:ind w:left="-180" w:right="30" w:firstLine="0"/>
        <w:rPr>
          <w:rFonts w:ascii="Times New Roman" w:hAnsi="Times New Roman"/>
          <w:szCs w:val="24"/>
        </w:rPr>
      </w:pPr>
    </w:p>
    <w:p w:rsidR="00E54157" w:rsidRDefault="00E54157" w:rsidP="00E54157">
      <w:pPr>
        <w:pStyle w:val="BodyTextIndent"/>
        <w:ind w:right="30" w:firstLine="0"/>
        <w:rPr>
          <w:rFonts w:ascii="Times New Roman" w:hAnsi="Times New Roman"/>
          <w:b/>
          <w:szCs w:val="24"/>
        </w:rPr>
      </w:pPr>
      <w:r>
        <w:rPr>
          <w:rFonts w:ascii="Times New Roman" w:hAnsi="Times New Roman"/>
          <w:b/>
          <w:szCs w:val="24"/>
        </w:rPr>
        <w:tab/>
      </w:r>
    </w:p>
    <w:p w:rsidR="00E54157" w:rsidRDefault="00E54157" w:rsidP="00E54157">
      <w:pPr>
        <w:pStyle w:val="BodyTextIndent"/>
        <w:ind w:right="30" w:firstLine="0"/>
        <w:rPr>
          <w:rFonts w:ascii="Times New Roman" w:hAnsi="Times New Roman"/>
          <w:b/>
          <w:szCs w:val="24"/>
        </w:rPr>
      </w:pPr>
      <w:r>
        <w:rPr>
          <w:rFonts w:ascii="Times New Roman" w:hAnsi="Times New Roman"/>
          <w:b/>
          <w:szCs w:val="24"/>
        </w:rPr>
        <w:t>6. PVM neapmokestinamos investicinių kintamojo kapitalo bendrovių, uždaro tipo investicinių bendrovių, investicinių fondų ir pensijų fondų turto valdymo paslaugos (</w:t>
      </w:r>
      <w:r>
        <w:rPr>
          <w:rFonts w:ascii="Times New Roman" w:hAnsi="Times New Roman"/>
          <w:b/>
          <w:i/>
          <w:iCs/>
          <w:szCs w:val="24"/>
          <w:u w:val="single"/>
        </w:rPr>
        <w:t xml:space="preserve">įsigaliojo nuo </w:t>
      </w:r>
      <w:smartTag w:uri="urn:schemas-microsoft-com:office:smarttags" w:element="metricconverter">
        <w:smartTagPr>
          <w:attr w:name="ProductID" w:val="2008 m"/>
        </w:smartTagPr>
        <w:r>
          <w:rPr>
            <w:rFonts w:ascii="Times New Roman" w:hAnsi="Times New Roman"/>
            <w:b/>
            <w:i/>
            <w:iCs/>
            <w:szCs w:val="24"/>
            <w:u w:val="single"/>
          </w:rPr>
          <w:t>2008 m</w:t>
        </w:r>
      </w:smartTag>
      <w:r>
        <w:rPr>
          <w:rFonts w:ascii="Times New Roman" w:hAnsi="Times New Roman"/>
          <w:b/>
          <w:i/>
          <w:iCs/>
          <w:szCs w:val="24"/>
          <w:u w:val="single"/>
        </w:rPr>
        <w:t>. gegužės 1 d.).</w:t>
      </w:r>
    </w:p>
    <w:p w:rsidR="00E54157" w:rsidRDefault="00E54157" w:rsidP="00E54157">
      <w:pPr>
        <w:pStyle w:val="BodyTextIndent"/>
        <w:ind w:right="30" w:firstLine="0"/>
        <w:rPr>
          <w:rFonts w:ascii="Times New Roman" w:hAnsi="Times New Roman"/>
          <w:szCs w:val="24"/>
        </w:rPr>
      </w:pPr>
    </w:p>
    <w:p w:rsidR="00E54157" w:rsidRDefault="00E54157" w:rsidP="00E54157">
      <w:pPr>
        <w:pStyle w:val="BodyTextIndent"/>
        <w:ind w:right="30" w:firstLine="0"/>
        <w:rPr>
          <w:rFonts w:ascii="Times New Roman" w:hAnsi="Times New Roman"/>
          <w:szCs w:val="24"/>
        </w:rPr>
      </w:pPr>
      <w:r>
        <w:rPr>
          <w:rFonts w:ascii="Times New Roman" w:hAnsi="Times New Roman"/>
          <w:szCs w:val="24"/>
        </w:rPr>
        <w:tab/>
      </w:r>
    </w:p>
    <w:p w:rsidR="00E54157" w:rsidRDefault="00E54157" w:rsidP="00E54157">
      <w:pPr>
        <w:pStyle w:val="BodyTextIndent"/>
        <w:ind w:right="30" w:firstLine="720"/>
        <w:rPr>
          <w:rFonts w:ascii="Times New Roman" w:hAnsi="Times New Roman"/>
          <w:b/>
          <w:szCs w:val="24"/>
        </w:rPr>
      </w:pPr>
      <w:r>
        <w:rPr>
          <w:rFonts w:ascii="Times New Roman" w:hAnsi="Times New Roman"/>
          <w:b/>
          <w:szCs w:val="24"/>
        </w:rPr>
        <w:t>Komentaras</w:t>
      </w:r>
    </w:p>
    <w:p w:rsidR="00E54157" w:rsidRDefault="00E54157" w:rsidP="00E54157">
      <w:pPr>
        <w:tabs>
          <w:tab w:val="left" w:pos="9090"/>
        </w:tabs>
        <w:ind w:right="30" w:firstLine="720"/>
        <w:jc w:val="both"/>
        <w:rPr>
          <w:lang w:val="lt-LT"/>
        </w:rPr>
      </w:pPr>
    </w:p>
    <w:p w:rsidR="00E54157" w:rsidRDefault="00E54157" w:rsidP="00E54157">
      <w:pPr>
        <w:tabs>
          <w:tab w:val="left" w:pos="9090"/>
        </w:tabs>
        <w:ind w:right="30" w:firstLine="720"/>
        <w:jc w:val="both"/>
        <w:rPr>
          <w:strike/>
          <w:lang w:val="lt-LT"/>
        </w:rPr>
      </w:pPr>
      <w:r w:rsidRPr="006B0EF9">
        <w:rPr>
          <w:strike/>
          <w:lang w:val="lt-LT"/>
        </w:rPr>
        <w:t>1. Investicinių kintamojo kapitalo, uždaro tipo investicinių</w:t>
      </w:r>
      <w:r w:rsidRPr="006B0EF9">
        <w:rPr>
          <w:b/>
          <w:strike/>
          <w:lang w:val="lt-LT"/>
        </w:rPr>
        <w:t xml:space="preserve"> </w:t>
      </w:r>
      <w:r w:rsidRPr="006B0EF9">
        <w:rPr>
          <w:strike/>
          <w:lang w:val="lt-LT"/>
        </w:rPr>
        <w:t xml:space="preserve">bendrovių, investicinių fondų veiklą ir valdymą reglamentuoja Lietuvos Respublikos </w:t>
      </w:r>
      <w:hyperlink r:id="rId209" w:history="1">
        <w:r w:rsidRPr="006B0EF9">
          <w:rPr>
            <w:rStyle w:val="Hyperlink"/>
            <w:strike/>
            <w:lang w:val="lt-LT"/>
          </w:rPr>
          <w:t>kolektyvinio investavimo subjektų įstatymas</w:t>
        </w:r>
      </w:hyperlink>
      <w:r w:rsidRPr="006B0EF9">
        <w:rPr>
          <w:strike/>
          <w:lang w:val="lt-LT"/>
        </w:rPr>
        <w:t xml:space="preserve"> (Žin., 2003, Nr. 74-3424). Pagal šio įstatymo nuostatas investicinių kintamojo kapitalo ar uždaro tipo investicinių</w:t>
      </w:r>
      <w:r w:rsidRPr="006B0EF9">
        <w:rPr>
          <w:b/>
          <w:strike/>
          <w:lang w:val="lt-LT"/>
        </w:rPr>
        <w:t xml:space="preserve"> </w:t>
      </w:r>
      <w:r w:rsidRPr="006B0EF9">
        <w:rPr>
          <w:strike/>
          <w:lang w:val="lt-LT"/>
        </w:rPr>
        <w:t xml:space="preserve">bendrovių (toliau – investicinių bendrovių) ir investicinio fondo valdymas gali būti perduotas valdymo įmonei. </w:t>
      </w:r>
    </w:p>
    <w:p w:rsidR="006B0EF9" w:rsidRPr="00466BA5" w:rsidRDefault="006B0EF9" w:rsidP="006B0EF9">
      <w:pPr>
        <w:tabs>
          <w:tab w:val="left" w:pos="9090"/>
        </w:tabs>
        <w:ind w:right="30" w:firstLine="720"/>
        <w:jc w:val="both"/>
        <w:rPr>
          <w:lang w:val="lt-LT"/>
        </w:rPr>
      </w:pPr>
      <w:r w:rsidRPr="00152584">
        <w:rPr>
          <w:lang w:val="lt-LT"/>
        </w:rPr>
        <w:t>1</w:t>
      </w:r>
      <w:r w:rsidRPr="00466BA5">
        <w:rPr>
          <w:lang w:val="lt-LT"/>
        </w:rPr>
        <w:t xml:space="preserve">. Investicinių kintamojo kapitalo, uždaro tipo investicinių bendrovių, investicinių fondų veiklą ir valdymą reglamentuoja Lietuvos Respublikos </w:t>
      </w:r>
      <w:hyperlink r:id="rId210" w:history="1">
        <w:r w:rsidRPr="00466BA5">
          <w:rPr>
            <w:rStyle w:val="Hyperlink"/>
            <w:color w:val="000000"/>
          </w:rPr>
          <w:t>kolektyvinio investavimo subjektų įstatymas</w:t>
        </w:r>
      </w:hyperlink>
      <w:r w:rsidRPr="00466BA5">
        <w:rPr>
          <w:lang w:val="lt-LT"/>
        </w:rPr>
        <w:t xml:space="preserve"> (Žin., 2003, Nr. 74-3424; 2012, Nr. 77-3977) ir Lietuvos Respublikos informuotiesiems kolektyvinio investavimo subjektams skirtų investavimo subjektų įstatymas (Žin., 2013, Nr. 68-3410). Pagal šių įstatymų nuostatas investicinių kintamojo kapitalo ar uždaro tipo investicinių bendrovių (toliau – investicinių bendrovių) ir investicinio fondo valdymas gali būti perduotas valdymo įmonei. </w:t>
      </w:r>
    </w:p>
    <w:p w:rsidR="006B0EF9" w:rsidRPr="00466BA5" w:rsidRDefault="006B0EF9" w:rsidP="006B0EF9">
      <w:pPr>
        <w:tabs>
          <w:tab w:val="left" w:pos="9090"/>
        </w:tabs>
        <w:ind w:right="30" w:firstLine="720"/>
        <w:jc w:val="both"/>
        <w:rPr>
          <w:lang w:val="lt-LT"/>
        </w:rPr>
      </w:pPr>
    </w:p>
    <w:p w:rsidR="006B0EF9" w:rsidRPr="00466BA5" w:rsidRDefault="006B0EF9" w:rsidP="006B0EF9">
      <w:pPr>
        <w:tabs>
          <w:tab w:val="left" w:pos="9090"/>
        </w:tabs>
        <w:ind w:right="30" w:firstLine="720"/>
        <w:jc w:val="both"/>
        <w:rPr>
          <w:lang w:val="lt-LT"/>
        </w:rPr>
      </w:pPr>
      <w:r w:rsidRPr="00466BA5">
        <w:rPr>
          <w:lang w:val="lt-LT"/>
        </w:rPr>
        <w:t>1 pavyzdys</w:t>
      </w:r>
    </w:p>
    <w:p w:rsidR="006B0EF9" w:rsidRPr="00466BA5" w:rsidRDefault="006B0EF9" w:rsidP="006B0EF9">
      <w:pPr>
        <w:tabs>
          <w:tab w:val="left" w:pos="9090"/>
        </w:tabs>
        <w:ind w:right="30"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B0EF9" w:rsidRPr="007A65B5" w:rsidTr="007A65B5">
        <w:tc>
          <w:tcPr>
            <w:tcW w:w="9854" w:type="dxa"/>
            <w:shd w:val="clear" w:color="auto" w:fill="auto"/>
          </w:tcPr>
          <w:p w:rsidR="006B0EF9" w:rsidRPr="007A65B5" w:rsidRDefault="006B0EF9" w:rsidP="007A65B5">
            <w:pPr>
              <w:ind w:right="30" w:firstLine="720"/>
              <w:jc w:val="both"/>
              <w:rPr>
                <w:bCs/>
                <w:lang w:val="lt-LT"/>
              </w:rPr>
            </w:pPr>
            <w:r w:rsidRPr="007A65B5">
              <w:rPr>
                <w:bCs/>
                <w:lang w:val="lt-LT"/>
              </w:rPr>
              <w:t xml:space="preserve">UAB „X“ teikia valdymo paslaugas investiciniams fondams ir investicinėms bendrovėms, veikiančioms pagal Lietuvos </w:t>
            </w:r>
            <w:r w:rsidRPr="007A65B5">
              <w:rPr>
                <w:bCs/>
                <w:color w:val="000000"/>
                <w:lang w:val="lt-LT"/>
              </w:rPr>
              <w:t xml:space="preserve">Respublikos </w:t>
            </w:r>
            <w:hyperlink r:id="rId211" w:tooltip="blocked::http://www3.lrs.lt/cgi-bin/preps2?Condition1=215766&amp;Condition2=" w:history="1">
              <w:r w:rsidRPr="007A65B5">
                <w:rPr>
                  <w:rStyle w:val="Hyperlink"/>
                  <w:bCs/>
                  <w:color w:val="000000"/>
                </w:rPr>
                <w:t>kolektyvinio investavimo subjektų įstatymą</w:t>
              </w:r>
            </w:hyperlink>
            <w:r w:rsidRPr="007A65B5">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rsidR="006B0EF9" w:rsidRPr="007A65B5" w:rsidRDefault="006B0EF9" w:rsidP="007A65B5">
            <w:pPr>
              <w:tabs>
                <w:tab w:val="left" w:pos="9090"/>
              </w:tabs>
              <w:ind w:right="30" w:firstLine="720"/>
              <w:jc w:val="both"/>
              <w:rPr>
                <w:lang w:val="lt-LT"/>
              </w:rPr>
            </w:pPr>
            <w:r w:rsidRPr="007A65B5">
              <w:rPr>
                <w:bCs/>
                <w:lang w:val="lt-LT"/>
              </w:rPr>
              <w:t>Vadovaujantis PVM įstatymo 28 straipsnio 6 dalies nuostatomis šios UAB „X“ teikiamos investicinių fondų ir investicinių bendrovių valdymo paslaugos PVM neapmokestinamos</w:t>
            </w:r>
            <w:r w:rsidRPr="007A65B5">
              <w:rPr>
                <w:bCs/>
              </w:rPr>
              <w:t>.</w:t>
            </w:r>
          </w:p>
        </w:tc>
      </w:tr>
    </w:tbl>
    <w:p w:rsidR="006B0EF9" w:rsidRPr="006B0EF9" w:rsidRDefault="006B0EF9" w:rsidP="00E54157">
      <w:pPr>
        <w:tabs>
          <w:tab w:val="left" w:pos="9090"/>
        </w:tabs>
        <w:ind w:right="30" w:firstLine="720"/>
        <w:jc w:val="both"/>
        <w:rPr>
          <w:lang w:val="lt-LT"/>
        </w:rPr>
      </w:pPr>
      <w:r w:rsidRPr="006B0EF9">
        <w:rPr>
          <w:lang w:val="lt-LT"/>
        </w:rPr>
        <w:t xml:space="preserve">(1 kometaro dalis pakeista ir papildyta pagal VMI prie FM 2013-11-28 raštą Nr. </w:t>
      </w:r>
      <w:r w:rsidRPr="006B0EF9">
        <w:t>(18.2-31-2)-RM-8311)).</w:t>
      </w:r>
    </w:p>
    <w:p w:rsidR="006B0EF9" w:rsidRDefault="006B0EF9" w:rsidP="00E54157">
      <w:pPr>
        <w:pStyle w:val="BodyTextIndent"/>
        <w:tabs>
          <w:tab w:val="left" w:pos="9090"/>
        </w:tabs>
        <w:ind w:right="30"/>
        <w:rPr>
          <w:rFonts w:ascii="Times New Roman" w:hAnsi="Times New Roman"/>
          <w:szCs w:val="24"/>
        </w:rPr>
      </w:pPr>
    </w:p>
    <w:p w:rsidR="00E54157" w:rsidRDefault="00E54157" w:rsidP="00E54157">
      <w:pPr>
        <w:pStyle w:val="BodyTextIndent"/>
        <w:tabs>
          <w:tab w:val="left" w:pos="9090"/>
        </w:tabs>
        <w:ind w:right="30"/>
        <w:rPr>
          <w:rFonts w:ascii="Times New Roman" w:hAnsi="Times New Roman"/>
          <w:szCs w:val="24"/>
        </w:rPr>
      </w:pPr>
      <w:r>
        <w:rPr>
          <w:rFonts w:ascii="Times New Roman" w:hAnsi="Times New Roman"/>
          <w:szCs w:val="24"/>
        </w:rPr>
        <w:t>2. Valdymo įmonė – bendrovė, kurios pagrindinė veikla investicinių fondų ar investicinių bendrovių valdymas.</w:t>
      </w:r>
    </w:p>
    <w:p w:rsidR="00E54157" w:rsidRDefault="00E54157" w:rsidP="00E54157">
      <w:pPr>
        <w:pStyle w:val="BodyText"/>
        <w:ind w:right="30" w:firstLine="720"/>
        <w:rPr>
          <w:rFonts w:ascii="Times New Roman" w:hAnsi="Times New Roman"/>
          <w:b w:val="0"/>
          <w:szCs w:val="24"/>
        </w:rPr>
      </w:pPr>
      <w:r>
        <w:rPr>
          <w:b w:val="0"/>
        </w:rPr>
        <w:t xml:space="preserve">3. Valdymo įmonės teikiamos valdymo paslaugos investicinėms bendrovėms ar investiciniams fondams PVM neapmokestinamos. </w:t>
      </w:r>
      <w:r>
        <w:rPr>
          <w:rFonts w:ascii="Times New Roman" w:hAnsi="Times New Roman"/>
          <w:b w:val="0"/>
          <w:szCs w:val="24"/>
        </w:rPr>
        <w:t>(Pakeista pagal VMI prie FM 2007-12-17 raštą Nr. (18.2-31-2)-R-12413).</w:t>
      </w:r>
    </w:p>
    <w:p w:rsidR="00E54157" w:rsidRPr="00C85315" w:rsidRDefault="00E54157" w:rsidP="00E54157">
      <w:pPr>
        <w:pStyle w:val="BodyText"/>
        <w:ind w:right="30" w:firstLine="720"/>
        <w:rPr>
          <w:rFonts w:ascii="Times New Roman" w:hAnsi="Times New Roman"/>
          <w:b w:val="0"/>
          <w:color w:val="000000"/>
          <w:szCs w:val="18"/>
        </w:rPr>
      </w:pPr>
      <w:r w:rsidRPr="00C85315">
        <w:rPr>
          <w:rFonts w:ascii="Times New Roman" w:hAnsi="Times New Roman"/>
          <w:b w:val="0"/>
          <w:color w:val="000000"/>
        </w:rPr>
        <w:t xml:space="preserve">Remiantis ETT praktika (byla C-169/04) investicinių fondų ,,valdymo” sąvoka </w:t>
      </w:r>
      <w:r w:rsidRPr="00C85315">
        <w:rPr>
          <w:rFonts w:ascii="Times New Roman" w:hAnsi="Times New Roman"/>
          <w:b w:val="0"/>
          <w:color w:val="000000"/>
          <w:szCs w:val="18"/>
        </w:rPr>
        <w:t>apima administracinio investicinio fondų valdymo ir apskaitos paslaugas, suteiktas trečiojo asmens - valdytojo, jei jos sudaro atskirą bendrai įvertintą grupę ir yra būdingos ir esminės specialių investicinių fondų valdymui</w:t>
      </w:r>
      <w:r>
        <w:rPr>
          <w:rFonts w:ascii="Times New Roman" w:hAnsi="Times New Roman"/>
          <w:b w:val="0"/>
          <w:color w:val="000000"/>
          <w:szCs w:val="18"/>
        </w:rPr>
        <w:t xml:space="preserve"> </w:t>
      </w:r>
      <w:r w:rsidRPr="00C85315">
        <w:rPr>
          <w:rFonts w:ascii="Times New Roman" w:hAnsi="Times New Roman"/>
          <w:b w:val="0"/>
          <w:color w:val="000000"/>
          <w:szCs w:val="18"/>
        </w:rPr>
        <w:t xml:space="preserve">(t. y. </w:t>
      </w:r>
      <w:r w:rsidRPr="00C85315">
        <w:rPr>
          <w:rFonts w:ascii="Times New Roman" w:hAnsi="Times New Roman"/>
          <w:b w:val="0"/>
          <w:color w:val="000000"/>
          <w:szCs w:val="24"/>
        </w:rPr>
        <w:t xml:space="preserve">tiesiogiai susijusios su fondo panaudojimu – investavimu į investavimo subjektų investicinius vienetus, sutarčių sudarymu, investicinių vienetų vertinimu, kainos nustatymu, </w:t>
      </w:r>
      <w:r w:rsidRPr="00C85315">
        <w:rPr>
          <w:b w:val="0"/>
          <w:color w:val="000000"/>
        </w:rPr>
        <w:t>investicinių vienetų ar akcijų registrų tvarkymu, apskaitos tvarkymu</w:t>
      </w:r>
      <w:r>
        <w:rPr>
          <w:b w:val="0"/>
          <w:color w:val="000000"/>
        </w:rPr>
        <w:t xml:space="preserve"> </w:t>
      </w:r>
      <w:r w:rsidRPr="00C85315">
        <w:rPr>
          <w:rFonts w:ascii="Times New Roman" w:hAnsi="Times New Roman"/>
          <w:b w:val="0"/>
          <w:color w:val="000000"/>
          <w:szCs w:val="24"/>
        </w:rPr>
        <w:t xml:space="preserve">ir pan. ). </w:t>
      </w:r>
      <w:r w:rsidRPr="00C85315">
        <w:rPr>
          <w:rFonts w:ascii="Times New Roman" w:hAnsi="Times New Roman"/>
          <w:b w:val="0"/>
          <w:color w:val="000000"/>
          <w:szCs w:val="18"/>
        </w:rPr>
        <w:t xml:space="preserve">Tačiau </w:t>
      </w:r>
      <w:r w:rsidRPr="00C85315">
        <w:rPr>
          <w:rFonts w:ascii="Times New Roman" w:hAnsi="Times New Roman"/>
          <w:b w:val="0"/>
          <w:color w:val="000000"/>
        </w:rPr>
        <w:t xml:space="preserve">,,valdymo” sąvoka neapima </w:t>
      </w:r>
      <w:r w:rsidRPr="00C85315">
        <w:rPr>
          <w:rFonts w:ascii="Times New Roman" w:hAnsi="Times New Roman"/>
          <w:b w:val="0"/>
          <w:color w:val="000000"/>
          <w:szCs w:val="18"/>
        </w:rPr>
        <w:t xml:space="preserve">depozitoriumo funkcijoms priskiriamų paslaugų , taip pat </w:t>
      </w:r>
      <w:r w:rsidRPr="00C85315">
        <w:rPr>
          <w:b w:val="0"/>
          <w:color w:val="000000"/>
          <w:szCs w:val="18"/>
        </w:rPr>
        <w:t xml:space="preserve">paprasčiausių </w:t>
      </w:r>
      <w:r w:rsidRPr="00C85315">
        <w:rPr>
          <w:rFonts w:ascii="Times New Roman" w:hAnsi="Times New Roman"/>
          <w:b w:val="0"/>
          <w:color w:val="000000"/>
          <w:szCs w:val="18"/>
        </w:rPr>
        <w:t xml:space="preserve">materialių ar techninių paslaugų (pavyzdžiui, informacinės sistemos įdiegimo paslaugų). </w:t>
      </w:r>
    </w:p>
    <w:p w:rsidR="00E54157" w:rsidRDefault="00E54157" w:rsidP="00E54157">
      <w:pPr>
        <w:pStyle w:val="BodyText"/>
        <w:ind w:right="30" w:firstLine="720"/>
        <w:rPr>
          <w:rFonts w:ascii="Times New Roman" w:hAnsi="Times New Roman"/>
          <w:szCs w:val="24"/>
        </w:rPr>
      </w:pPr>
      <w:r>
        <w:rPr>
          <w:b w:val="0"/>
          <w:bCs/>
        </w:rPr>
        <w:t xml:space="preserve">Pagal </w:t>
      </w:r>
      <w:r>
        <w:rPr>
          <w:rFonts w:ascii="Times New Roman" w:hAnsi="Times New Roman"/>
          <w:b w:val="0"/>
          <w:bCs/>
          <w:szCs w:val="24"/>
        </w:rPr>
        <w:t>Papildomo savanoriško pensijų kaupimo įstatymą (Žin., 2003, Nr. 75-1692):</w:t>
      </w:r>
    </w:p>
    <w:p w:rsidR="00E54157" w:rsidRDefault="00E54157" w:rsidP="00E54157">
      <w:pPr>
        <w:ind w:right="30" w:firstLine="720"/>
        <w:jc w:val="both"/>
        <w:rPr>
          <w:lang w:val="lt-LT"/>
        </w:rPr>
      </w:pPr>
      <w:r>
        <w:rPr>
          <w:lang w:val="lt-LT"/>
        </w:rPr>
        <w:t>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rsidR="00E54157" w:rsidRDefault="00E54157" w:rsidP="00E54157">
      <w:pPr>
        <w:pStyle w:val="HTMLPreformatted"/>
        <w:tabs>
          <w:tab w:val="clear" w:pos="916"/>
          <w:tab w:val="left" w:pos="709"/>
        </w:tabs>
        <w:ind w:right="30"/>
        <w:jc w:val="both"/>
        <w:rPr>
          <w:rFonts w:ascii="Times New Roman" w:hAnsi="Times New Roman" w:cs="Times New Roman"/>
          <w:sz w:val="24"/>
          <w:szCs w:val="24"/>
          <w:lang w:val="lt-LT"/>
        </w:rPr>
      </w:pPr>
      <w:r>
        <w:rPr>
          <w:rFonts w:ascii="Times New Roman" w:hAnsi="Times New Roman" w:cs="Times New Roman"/>
          <w:sz w:val="24"/>
          <w:szCs w:val="24"/>
          <w:lang w:val="lt-LT"/>
        </w:rPr>
        <w:tab/>
        <w:t>Verstis pensijų kaupimo veikla turi teisę uždaroji akcinė ar akcinė bendrovė, turinti šio  Įstatymo nustatyta tvarka Vertybinių popierių komisijos išduotą licenciją. Teisę verstis pensijų kaupimo veikla taip pat turi valdymo įmonės, turinčios licenciją valdyti investicinius fondus ir investicines kintamojo kapitalo bendroves bei atitinkančios papildomo savanoriško pensijų kaupimo įstatymo nustatytus reikalavimus.</w:t>
      </w:r>
    </w:p>
    <w:p w:rsidR="00E54157" w:rsidRPr="00E54157" w:rsidRDefault="00E54157" w:rsidP="00E54157">
      <w:pPr>
        <w:pStyle w:val="HTMLPreformatted"/>
        <w:tabs>
          <w:tab w:val="clear" w:pos="916"/>
          <w:tab w:val="left" w:pos="709"/>
        </w:tabs>
        <w:ind w:right="3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E54157">
        <w:rPr>
          <w:rFonts w:ascii="Times New Roman" w:hAnsi="Times New Roman" w:cs="Times New Roman"/>
          <w:sz w:val="24"/>
          <w:szCs w:val="24"/>
          <w:lang w:val="lt-LT"/>
        </w:rPr>
        <w:t>Šių ūkio subjektų teikiamos pensijų fondų valdymo paslaugos PVM neapmokestinamos.</w:t>
      </w:r>
    </w:p>
    <w:p w:rsidR="00E54157" w:rsidRPr="00E54157" w:rsidRDefault="00E54157" w:rsidP="00E54157">
      <w:pPr>
        <w:pStyle w:val="HTMLPreformatted"/>
        <w:tabs>
          <w:tab w:val="clear" w:pos="916"/>
          <w:tab w:val="left" w:pos="709"/>
        </w:tabs>
        <w:ind w:right="30"/>
        <w:jc w:val="both"/>
        <w:rPr>
          <w:rFonts w:ascii="Times New Roman" w:hAnsi="Times New Roman" w:cs="Times New Roman"/>
          <w:sz w:val="24"/>
          <w:szCs w:val="24"/>
          <w:lang w:val="lt-LT"/>
        </w:rPr>
      </w:pPr>
      <w:r w:rsidRPr="00E54157">
        <w:rPr>
          <w:rFonts w:ascii="Times New Roman" w:hAnsi="Times New Roman" w:cs="Times New Roman"/>
          <w:sz w:val="24"/>
          <w:szCs w:val="24"/>
        </w:rPr>
        <w:tab/>
        <w:t xml:space="preserve">5. Asmenys, PVM mokėtojai, pirkimo ir (arba) importo PVM už įsigytas ir (arba) importuotas prekes ir (arba) paslaugas, skirtas PVM neapmokestinamam  </w:t>
      </w:r>
      <w:r w:rsidRPr="00E54157">
        <w:rPr>
          <w:rFonts w:ascii="Times New Roman" w:hAnsi="Times New Roman" w:cs="Times New Roman"/>
          <w:bCs/>
          <w:sz w:val="24"/>
          <w:szCs w:val="24"/>
        </w:rPr>
        <w:t xml:space="preserve">paslaugų teikimui, neturi teisės traukti į PVM atskaitą (žr. 58 str. komentarą). </w:t>
      </w:r>
    </w:p>
    <w:p w:rsidR="00E54157" w:rsidRPr="00E54157" w:rsidRDefault="00E54157" w:rsidP="00E54157">
      <w:pPr>
        <w:pStyle w:val="BodyTextIndent"/>
        <w:ind w:right="30" w:firstLine="0"/>
        <w:rPr>
          <w:rFonts w:ascii="Times New Roman" w:hAnsi="Times New Roman"/>
          <w:b/>
          <w:szCs w:val="24"/>
        </w:rPr>
      </w:pPr>
    </w:p>
    <w:p w:rsidR="00E54157" w:rsidRPr="00B62815" w:rsidRDefault="00E54157" w:rsidP="00E54157">
      <w:pPr>
        <w:jc w:val="both"/>
        <w:rPr>
          <w:b/>
          <w:bCs/>
          <w:strike/>
          <w:lang w:val="lt-LT"/>
        </w:rPr>
      </w:pPr>
      <w:r w:rsidRPr="00B62815">
        <w:rPr>
          <w:b/>
          <w:bCs/>
          <w:strike/>
          <w:lang w:val="lt-LT"/>
        </w:rPr>
        <w:t>7. Apmokestinamasis asmuo, teikiantis šio straipsnio 1-4 dalyse nurodytas paslaugas, turi teisę pasirinkti skaičiuoti PVM už šias paslaugas   šio   Įstatymo   nustatyta   tvarka,  jeigu  pirkėjas (klientas)  yra  PVM  mokėtojas,  ir  šis pasirinkimas galioja ne trumpiau  kaip  24  mėnesius  nuo  pasirinkimo deklaravimo dienos visiems jo sudaromiems atitinkamiems sandoriams. Savo pasirinkimą apmokestinamasis  asmuo  privalo  deklaruoti  centrinio  mokesčio administratoriaus nustatyta tvarka.</w:t>
      </w:r>
    </w:p>
    <w:p w:rsidR="00E54157" w:rsidRPr="00B62815" w:rsidRDefault="00E54157" w:rsidP="00E54157">
      <w:pPr>
        <w:jc w:val="both"/>
        <w:rPr>
          <w:b/>
          <w:bCs/>
          <w:strike/>
          <w:lang w:val="lt-LT"/>
        </w:rPr>
      </w:pPr>
    </w:p>
    <w:p w:rsidR="00E54157" w:rsidRPr="00B62815" w:rsidRDefault="00E54157" w:rsidP="00E54157">
      <w:pPr>
        <w:jc w:val="both"/>
        <w:rPr>
          <w:b/>
          <w:strike/>
          <w:lang w:val="lt-LT"/>
        </w:rPr>
      </w:pPr>
      <w:r w:rsidRPr="00B62815">
        <w:rPr>
          <w:b/>
          <w:strike/>
          <w:lang w:val="lt-LT"/>
        </w:rPr>
        <w:t>Komentaras</w:t>
      </w:r>
    </w:p>
    <w:p w:rsidR="00E54157" w:rsidRPr="00B62815" w:rsidRDefault="00E54157" w:rsidP="00E54157">
      <w:pPr>
        <w:jc w:val="both"/>
        <w:rPr>
          <w:b/>
          <w:strike/>
          <w:lang w:val="lt-LT"/>
        </w:rPr>
      </w:pPr>
    </w:p>
    <w:p w:rsidR="00E54157" w:rsidRPr="00B62815" w:rsidRDefault="00E54157" w:rsidP="00E54157">
      <w:pPr>
        <w:pStyle w:val="BodyTextIndent"/>
        <w:ind w:firstLine="0"/>
        <w:rPr>
          <w:rStyle w:val="Typewriter"/>
          <w:rFonts w:ascii="Times New Roman" w:hAnsi="Times New Roman"/>
          <w:b/>
          <w:bCs/>
          <w:strike/>
          <w:sz w:val="24"/>
          <w:szCs w:val="24"/>
        </w:rPr>
      </w:pPr>
      <w:r w:rsidRPr="00B62815">
        <w:rPr>
          <w:rFonts w:ascii="Times New Roman" w:hAnsi="Times New Roman"/>
          <w:strike/>
          <w:szCs w:val="24"/>
        </w:rPr>
        <w:t xml:space="preserve">1. Apmokestinamasis asmuo, teikdamas komentuojamo straipsnio 1-4 dalyse nurodytas paslaugas PVM mokėtojui, turi teisę pasirinkti, ar skaičiuoti teikiamų paslaugų PVM, ar ne.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Pr="00B62815">
          <w:rPr>
            <w:rFonts w:ascii="Times New Roman" w:hAnsi="Times New Roman"/>
            <w:strike/>
            <w:szCs w:val="24"/>
          </w:rPr>
          <w:t>2004 m</w:t>
        </w:r>
      </w:smartTag>
      <w:r w:rsidRPr="00B62815">
        <w:rPr>
          <w:rFonts w:ascii="Times New Roman" w:hAnsi="Times New Roman"/>
          <w:strike/>
          <w:szCs w:val="24"/>
        </w:rPr>
        <w:t xml:space="preserve">. kovo 1 d. </w:t>
      </w:r>
      <w:hyperlink r:id="rId212" w:history="1">
        <w:r w:rsidRPr="00B62815">
          <w:rPr>
            <w:rStyle w:val="Hyperlink"/>
            <w:rFonts w:ascii="Times New Roman" w:hAnsi="Times New Roman"/>
            <w:strike/>
            <w:szCs w:val="24"/>
          </w:rPr>
          <w:t>įsakymu  Nr. VA-26</w:t>
        </w:r>
      </w:hyperlink>
      <w:r w:rsidRPr="00B62815">
        <w:rPr>
          <w:rFonts w:ascii="Times New Roman" w:hAnsi="Times New Roman"/>
          <w:strike/>
          <w:szCs w:val="24"/>
        </w:rPr>
        <w:t xml:space="preserve"> (Žin.,2004, Nr. 37-1214).  </w:t>
      </w:r>
    </w:p>
    <w:p w:rsidR="00E54157" w:rsidRPr="00B62815" w:rsidRDefault="00E54157" w:rsidP="00E54157">
      <w:pPr>
        <w:pStyle w:val="BodyTextIndent"/>
        <w:ind w:firstLine="0"/>
        <w:rPr>
          <w:rFonts w:ascii="Times New Roman" w:hAnsi="Times New Roman"/>
          <w:bCs/>
          <w:strike/>
          <w:szCs w:val="24"/>
        </w:rPr>
      </w:pPr>
      <w:r w:rsidRPr="00B62815">
        <w:rPr>
          <w:rFonts w:ascii="Times New Roman" w:hAnsi="Times New Roman"/>
          <w:bCs/>
          <w:strike/>
          <w:szCs w:val="24"/>
        </w:rPr>
        <w:t xml:space="preserve">2. PVM mokėtojas </w:t>
      </w:r>
      <w:r w:rsidRPr="00B62815">
        <w:rPr>
          <w:rFonts w:ascii="Times New Roman" w:hAnsi="Times New Roman"/>
          <w:strike/>
          <w:szCs w:val="24"/>
        </w:rPr>
        <w:t xml:space="preserve">teisę pasirinkti, ar skaičiuoti teikiamų paslaugų PVM, ar ne, gali </w:t>
      </w:r>
      <w:r w:rsidRPr="00B62815">
        <w:rPr>
          <w:rFonts w:ascii="Times New Roman" w:hAnsi="Times New Roman"/>
          <w:bCs/>
          <w:strike/>
          <w:szCs w:val="24"/>
        </w:rPr>
        <w:t xml:space="preserve"> jei teikia tokias paslaugas:</w:t>
      </w:r>
    </w:p>
    <w:p w:rsidR="00E54157" w:rsidRPr="00B62815" w:rsidRDefault="00E54157" w:rsidP="00E54157">
      <w:pPr>
        <w:pStyle w:val="BodyTextIndent3"/>
        <w:rPr>
          <w:rFonts w:ascii="Times New Roman" w:hAnsi="Times New Roman"/>
          <w:strike/>
          <w:szCs w:val="24"/>
        </w:rPr>
      </w:pPr>
      <w:r w:rsidRPr="00B62815">
        <w:rPr>
          <w:rFonts w:ascii="Times New Roman" w:hAnsi="Times New Roman"/>
          <w:strike/>
          <w:szCs w:val="24"/>
        </w:rPr>
        <w:t xml:space="preserve">1) paskolų teikimo, taip pat suteiktos paskolos priežiūros paslaugas, jeigu šias paskolos priežiūros paslaugas vykdo tą paskolą suteikęs apmokestinamasis asmuo. </w:t>
      </w:r>
    </w:p>
    <w:p w:rsidR="00E54157" w:rsidRPr="00B62815" w:rsidRDefault="00E54157" w:rsidP="00E54157">
      <w:pPr>
        <w:pStyle w:val="BodyTextIndent"/>
        <w:tabs>
          <w:tab w:val="left" w:pos="9090"/>
        </w:tabs>
        <w:ind w:right="90" w:firstLine="0"/>
        <w:rPr>
          <w:rFonts w:ascii="Times New Roman" w:hAnsi="Times New Roman"/>
          <w:strike/>
          <w:szCs w:val="24"/>
        </w:rPr>
      </w:pPr>
    </w:p>
    <w:p w:rsidR="00E54157" w:rsidRPr="00B62815" w:rsidRDefault="00E54157" w:rsidP="00E54157">
      <w:pPr>
        <w:pStyle w:val="BodyTextIndent"/>
        <w:tabs>
          <w:tab w:val="left" w:pos="9090"/>
        </w:tabs>
        <w:ind w:right="90"/>
        <w:rPr>
          <w:rFonts w:ascii="Times New Roman" w:hAnsi="Times New Roman"/>
          <w:bCs/>
          <w:strike/>
          <w:szCs w:val="24"/>
        </w:rPr>
      </w:pPr>
      <w:r w:rsidRPr="00B62815">
        <w:rPr>
          <w:rFonts w:ascii="Times New Roman" w:hAnsi="Times New Roman"/>
          <w:bCs/>
          <w:strike/>
          <w:szCs w:val="24"/>
        </w:rPr>
        <w:t>1 pavyzdys</w:t>
      </w:r>
    </w:p>
    <w:p w:rsidR="00E54157" w:rsidRPr="00B62815" w:rsidRDefault="00E54157" w:rsidP="00E54157">
      <w:pPr>
        <w:pStyle w:val="BodyTextIndent"/>
        <w:tabs>
          <w:tab w:val="left" w:pos="9090"/>
        </w:tabs>
        <w:ind w:right="90"/>
        <w:rPr>
          <w:rFonts w:ascii="Times New Roman" w:hAnsi="Times New Roman"/>
          <w:b/>
          <w:strike/>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54157" w:rsidRPr="00B62815" w:rsidTr="00E54157">
        <w:tc>
          <w:tcPr>
            <w:tcW w:w="9648" w:type="dxa"/>
          </w:tcPr>
          <w:p w:rsidR="00E54157" w:rsidRPr="00B62815" w:rsidRDefault="00E54157" w:rsidP="00E54157">
            <w:pPr>
              <w:pStyle w:val="BodyTextIndent"/>
              <w:tabs>
                <w:tab w:val="left" w:pos="9360"/>
                <w:tab w:val="left" w:pos="9432"/>
              </w:tabs>
              <w:ind w:right="-108" w:firstLine="0"/>
              <w:rPr>
                <w:rFonts w:ascii="Times New Roman" w:hAnsi="Times New Roman"/>
                <w:bCs/>
                <w:strike/>
                <w:szCs w:val="24"/>
              </w:rPr>
            </w:pPr>
            <w:r w:rsidRPr="00B62815">
              <w:rPr>
                <w:rFonts w:ascii="Times New Roman" w:hAnsi="Times New Roman"/>
                <w:bCs/>
                <w:strike/>
                <w:szCs w:val="24"/>
              </w:rPr>
              <w:t xml:space="preserve">Lizingo kompanija, PVM mokėtoja, su UAB ,,Tiesa“, kuri taip pat yra 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18 proc. PVM. Kadangi lizingo kompanija sandorį sudarė su bendrove, kuri yra PVM mokėtoja, todėl ji,  skaičiuodama PVM už palūkanas, turi pasirinkimo teisę, t. y., ji gali pasirinkti,  ar nuo palūkanų skaičiuoti PVM, ar ne.  </w:t>
            </w:r>
            <w:r w:rsidRPr="00B62815">
              <w:rPr>
                <w:rFonts w:ascii="Times New Roman" w:hAnsi="Times New Roman"/>
                <w:strike/>
                <w:szCs w:val="24"/>
              </w:rPr>
              <w:t>Šis pasirinkimas  galioja  ne  trumpiau  kaip  24 mėnesius visiems jo sudaromiems    atitinkamiems    sandoriams. Savo   pasirinkimą apmokestinamasis  asmuo  privalo  deklaruoti  apskrities valstybinei mokesčių inspekcijai.</w:t>
            </w:r>
          </w:p>
        </w:tc>
      </w:tr>
    </w:tbl>
    <w:p w:rsidR="00E54157" w:rsidRPr="00B62815" w:rsidRDefault="00E54157" w:rsidP="00E54157">
      <w:pPr>
        <w:pStyle w:val="BodyTextIndent"/>
        <w:ind w:firstLine="360"/>
        <w:rPr>
          <w:rFonts w:ascii="Times New Roman" w:hAnsi="Times New Roman"/>
          <w:strike/>
          <w:szCs w:val="24"/>
        </w:rPr>
      </w:pPr>
    </w:p>
    <w:p w:rsidR="00E54157" w:rsidRPr="00B62815" w:rsidRDefault="00E54157" w:rsidP="00E54157">
      <w:pPr>
        <w:pStyle w:val="BodyTextIndent"/>
        <w:ind w:right="210" w:firstLine="0"/>
        <w:rPr>
          <w:rFonts w:ascii="Times New Roman" w:hAnsi="Times New Roman"/>
          <w:strike/>
          <w:szCs w:val="24"/>
        </w:rPr>
      </w:pPr>
      <w:r w:rsidRPr="00B62815">
        <w:rPr>
          <w:rFonts w:ascii="Times New Roman" w:hAnsi="Times New Roman"/>
          <w:strike/>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iūr. 46 str. komentarą). </w:t>
      </w:r>
    </w:p>
    <w:p w:rsidR="00E54157" w:rsidRPr="00B62815" w:rsidRDefault="00E54157" w:rsidP="00E54157">
      <w:pPr>
        <w:pStyle w:val="BodyTextIndent"/>
        <w:ind w:right="99"/>
        <w:rPr>
          <w:rFonts w:ascii="Times New Roman" w:hAnsi="Times New Roman"/>
          <w:strike/>
          <w:szCs w:val="24"/>
        </w:rPr>
      </w:pPr>
    </w:p>
    <w:p w:rsidR="00E54157" w:rsidRPr="00B62815" w:rsidRDefault="00E54157" w:rsidP="00E54157">
      <w:pPr>
        <w:pStyle w:val="BodyTextIndent"/>
        <w:ind w:right="270"/>
        <w:rPr>
          <w:rFonts w:ascii="Times New Roman" w:hAnsi="Times New Roman"/>
          <w:bCs/>
          <w:strike/>
          <w:szCs w:val="24"/>
        </w:rPr>
      </w:pPr>
      <w:r w:rsidRPr="00B62815">
        <w:rPr>
          <w:rFonts w:ascii="Times New Roman" w:hAnsi="Times New Roman"/>
          <w:bCs/>
          <w:strike/>
          <w:szCs w:val="24"/>
        </w:rPr>
        <w:t>1 pavyzdys</w:t>
      </w:r>
    </w:p>
    <w:p w:rsidR="00E54157" w:rsidRPr="00B62815" w:rsidRDefault="00E54157" w:rsidP="00E54157">
      <w:pPr>
        <w:pStyle w:val="BodyTextIndent"/>
        <w:ind w:firstLine="0"/>
        <w:rPr>
          <w:rFonts w:ascii="Times New Roman" w:hAnsi="Times New Roman"/>
          <w:bCs/>
          <w:strike/>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54157" w:rsidRPr="00B62815" w:rsidTr="00E54157">
        <w:tc>
          <w:tcPr>
            <w:tcW w:w="9468" w:type="dxa"/>
            <w:tcBorders>
              <w:bottom w:val="single" w:sz="4" w:space="0" w:color="auto"/>
            </w:tcBorders>
          </w:tcPr>
          <w:p w:rsidR="00E54157" w:rsidRPr="00B62815" w:rsidRDefault="00E54157" w:rsidP="00E54157">
            <w:pPr>
              <w:pStyle w:val="BodyTextIndent"/>
              <w:ind w:firstLine="0"/>
              <w:rPr>
                <w:rFonts w:ascii="Times New Roman" w:hAnsi="Times New Roman"/>
                <w:bCs/>
                <w:strike/>
                <w:szCs w:val="24"/>
              </w:rPr>
            </w:pPr>
            <w:r w:rsidRPr="00B62815">
              <w:rPr>
                <w:rFonts w:ascii="Times New Roman" w:hAnsi="Times New Roman"/>
                <w:bCs/>
                <w:strike/>
                <w:szCs w:val="24"/>
              </w:rPr>
              <w:t>PVM mokėtojas UAB ,,Garantijų fondas“ suteikė 70 procentų garantiją bankui dėl akcinei bendrovei ,,Pagiriai“, kuri yra PVM mokėtoja,  teikiamos 7 mln. litų  paskolos  žaliavoms, medžiagoms įsigyti. Už garantijos suteikimą UAB ,,Garantijų fondas“ iš akcinės bendrovės ,,Pagiriai“ ima nustatyto dydžio atlyginimą. Kadangi garantija suteikta PVM mokėtojui, tai UAB ,,Garantijų fondas“ turi teisę pasirinkti, ar  už garantijos suteikimo paslaugą skaičiuoti PVM, ar ne .</w:t>
            </w:r>
            <w:r w:rsidRPr="00B62815">
              <w:rPr>
                <w:rFonts w:ascii="Times New Roman" w:hAnsi="Times New Roman"/>
                <w:strike/>
                <w:szCs w:val="24"/>
              </w:rPr>
              <w:t xml:space="preserve"> Šis pasirinkimas  galioja  ne  trumpiau  kaip  24 mėnesius visiems jo sudaromiems    atitinkamiems    sandoriams. Savo   pasirinkimą apmokestinamasis  asmuo  privalo  deklaruoti  apskrities valstybinei mokesčių inspekcijai</w:t>
            </w:r>
          </w:p>
        </w:tc>
      </w:tr>
    </w:tbl>
    <w:p w:rsidR="00E54157" w:rsidRPr="00B62815" w:rsidRDefault="00E54157" w:rsidP="00E54157">
      <w:pPr>
        <w:pStyle w:val="BodyTextIndent"/>
        <w:ind w:right="270"/>
        <w:rPr>
          <w:rFonts w:ascii="Times New Roman" w:hAnsi="Times New Roman"/>
          <w:b/>
          <w:bCs/>
          <w:strike/>
          <w:szCs w:val="24"/>
        </w:rPr>
      </w:pPr>
    </w:p>
    <w:p w:rsidR="00E54157" w:rsidRPr="00B62815" w:rsidRDefault="00E54157" w:rsidP="00E54157">
      <w:pPr>
        <w:pStyle w:val="BodyTextIndent"/>
        <w:ind w:right="270"/>
        <w:rPr>
          <w:rFonts w:ascii="Times New Roman" w:hAnsi="Times New Roman"/>
          <w:strike/>
          <w:szCs w:val="24"/>
        </w:rPr>
      </w:pPr>
      <w:r w:rsidRPr="00B62815">
        <w:rPr>
          <w:rFonts w:ascii="Times New Roman" w:hAnsi="Times New Roman"/>
          <w:strike/>
          <w:szCs w:val="24"/>
        </w:rPr>
        <w:t>2 pavyzdys</w:t>
      </w:r>
    </w:p>
    <w:p w:rsidR="00E54157" w:rsidRPr="00B62815" w:rsidRDefault="00E54157" w:rsidP="00E54157">
      <w:pPr>
        <w:pStyle w:val="BodyTextIndent"/>
        <w:ind w:right="27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E54157" w:rsidRPr="00B62815" w:rsidTr="00E54157">
        <w:tc>
          <w:tcPr>
            <w:tcW w:w="9495" w:type="dxa"/>
          </w:tcPr>
          <w:p w:rsidR="00E54157" w:rsidRPr="00B62815" w:rsidRDefault="00E54157" w:rsidP="00E54157">
            <w:pPr>
              <w:pStyle w:val="BodyTextIndent"/>
              <w:ind w:firstLine="0"/>
              <w:rPr>
                <w:rFonts w:ascii="Times New Roman" w:hAnsi="Times New Roman"/>
                <w:b/>
                <w:strike/>
                <w:szCs w:val="24"/>
              </w:rPr>
            </w:pPr>
            <w:r w:rsidRPr="00B62815">
              <w:rPr>
                <w:rFonts w:ascii="Times New Roman" w:hAnsi="Times New Roman"/>
                <w:strike/>
                <w:szCs w:val="24"/>
              </w:rPr>
              <w:t>UAB ,,Garantijų fondas“, suteikusi akcinei  bendrovei ,,Pagiriai“, kuri  yra   PVM mokėtoja,  garantiją bankui dėl suteiktos paskolos, vykdo suteiktos garantijos priežiūros paslaugą. Šiuo atveju  bendrovė, teikdama garantijos priežiūros paslaugą PVM mokėtojui,  turi teisę pasirinkti, ar už  garantijos priežiūros paslaugą skaičiuoti  PVM, ar ne. Šis pasirinkimas  galioja  ne  trumpiau  kaip  24 mėnesius visiems jo sudaromiems    atitinkamiems    sandoriams. Savo   pasirinkimą apmokestinamasis  asmuo  privalo  deklaruoti  apskrities valstybinei mokesčių inspekcijai.</w:t>
            </w:r>
          </w:p>
        </w:tc>
      </w:tr>
    </w:tbl>
    <w:p w:rsidR="00E54157" w:rsidRPr="00B62815" w:rsidRDefault="00E54157" w:rsidP="00E54157">
      <w:pPr>
        <w:pStyle w:val="BodyTextIndent2"/>
        <w:ind w:right="210" w:firstLine="0"/>
        <w:rPr>
          <w:rFonts w:ascii="Times New Roman" w:hAnsi="Times New Roman"/>
          <w:b w:val="0"/>
          <w:bCs/>
          <w:strike/>
          <w:szCs w:val="24"/>
        </w:rPr>
      </w:pPr>
    </w:p>
    <w:p w:rsidR="00E54157" w:rsidRPr="00B62815" w:rsidRDefault="00E54157" w:rsidP="00E54157">
      <w:pPr>
        <w:pStyle w:val="BodyTextIndent2"/>
        <w:ind w:right="390" w:firstLine="0"/>
        <w:rPr>
          <w:rFonts w:ascii="Times New Roman" w:hAnsi="Times New Roman"/>
          <w:b w:val="0"/>
          <w:bCs/>
          <w:strike/>
          <w:szCs w:val="24"/>
        </w:rPr>
      </w:pPr>
      <w:r w:rsidRPr="00B62815">
        <w:rPr>
          <w:rFonts w:ascii="Times New Roman" w:hAnsi="Times New Roman"/>
          <w:b w:val="0"/>
          <w:bCs/>
          <w:strike/>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rsidR="00E54157" w:rsidRPr="00B62815" w:rsidRDefault="00E54157" w:rsidP="00E54157">
      <w:pPr>
        <w:pStyle w:val="BodyTextIndent"/>
        <w:ind w:right="270" w:firstLine="360"/>
        <w:rPr>
          <w:rFonts w:ascii="Times New Roman" w:hAnsi="Times New Roman"/>
          <w:b/>
          <w:strike/>
          <w:szCs w:val="24"/>
        </w:rPr>
      </w:pPr>
    </w:p>
    <w:p w:rsidR="00E54157" w:rsidRPr="00B62815" w:rsidRDefault="00E54157" w:rsidP="00E54157">
      <w:pPr>
        <w:pStyle w:val="BodyTextIndent"/>
        <w:ind w:right="270" w:firstLine="360"/>
        <w:rPr>
          <w:rFonts w:ascii="Times New Roman" w:hAnsi="Times New Roman"/>
          <w:bCs/>
          <w:strike/>
          <w:szCs w:val="24"/>
        </w:rPr>
      </w:pPr>
      <w:r w:rsidRPr="00B62815">
        <w:rPr>
          <w:rFonts w:ascii="Times New Roman" w:hAnsi="Times New Roman"/>
          <w:bCs/>
          <w:strike/>
          <w:szCs w:val="24"/>
        </w:rPr>
        <w:t>Pavyzdys</w:t>
      </w:r>
    </w:p>
    <w:p w:rsidR="00E54157" w:rsidRPr="00B62815" w:rsidRDefault="00E54157" w:rsidP="00E54157">
      <w:pPr>
        <w:ind w:firstLine="360"/>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54157" w:rsidRPr="00B62815" w:rsidTr="00E54157">
        <w:tc>
          <w:tcPr>
            <w:tcW w:w="9468" w:type="dxa"/>
          </w:tcPr>
          <w:p w:rsidR="00E54157" w:rsidRPr="00B62815" w:rsidRDefault="00E54157" w:rsidP="00E54157">
            <w:pPr>
              <w:jc w:val="both"/>
              <w:rPr>
                <w:strike/>
                <w:lang w:val="lt-LT"/>
              </w:rPr>
            </w:pPr>
            <w:r w:rsidRPr="00B62815">
              <w:rPr>
                <w:strike/>
                <w:lang w:val="lt-LT"/>
              </w:rPr>
              <w:t>PVM mokėtojas bankas teikia UAB ,,Svertas“, PVM mokėtojai, sąskaitų tvarkymo ir priežiūros paslaugas. Kadangi šias paslaugas bankas teikia PVM mokėtojui, tai  jis turi teisę pasirinkti, ar už suteiktas sąskaitų tvarkymo ir priežiūros paslaugas skaičiuoti PVM, ar ne. Šis pasirinkimas  galioja  ne  trumpiau  kaip  24 mėnesius visiems jo sudaromiems    atitinkamiems    sandoriams. Savo   pasirinkimą apmokestinamasis  asmuo  privalo  deklaruoti  apskrities valstybinei mokesčių inspekcijai</w:t>
            </w:r>
          </w:p>
        </w:tc>
      </w:tr>
    </w:tbl>
    <w:p w:rsidR="00E54157" w:rsidRPr="00B62815" w:rsidRDefault="00E54157" w:rsidP="00E54157">
      <w:pPr>
        <w:ind w:firstLine="360"/>
        <w:jc w:val="both"/>
        <w:rPr>
          <w:strike/>
          <w:lang w:val="lt-LT"/>
        </w:rPr>
      </w:pPr>
    </w:p>
    <w:p w:rsidR="00E54157" w:rsidRPr="00B62815" w:rsidRDefault="00E54157" w:rsidP="00E54157">
      <w:pPr>
        <w:ind w:right="390"/>
        <w:jc w:val="both"/>
        <w:rPr>
          <w:strike/>
          <w:lang w:val="lt-LT"/>
        </w:rPr>
      </w:pPr>
      <w:r w:rsidRPr="00B62815">
        <w:rPr>
          <w:bCs/>
          <w:strike/>
          <w:lang w:val="lt-LT"/>
        </w:rPr>
        <w:t xml:space="preserve">4) sandorių dėl valiutos (įskaitant valiutų keitimą), taip pat grynųjų pinigų įmokų priėmimo ir išmokų išmokėjimo, pinigų tvarkymo ir kitas paslaugas, tiesiogiai susijusias su bet kokios valiutos banknotais ir monetomis. </w:t>
      </w:r>
    </w:p>
    <w:p w:rsidR="00E54157" w:rsidRPr="00B62815" w:rsidRDefault="00E54157" w:rsidP="00E54157">
      <w:pPr>
        <w:pStyle w:val="BodyText"/>
        <w:ind w:firstLine="720"/>
        <w:rPr>
          <w:rFonts w:ascii="Times New Roman" w:hAnsi="Times New Roman"/>
          <w:strike/>
          <w:szCs w:val="24"/>
        </w:rPr>
      </w:pPr>
    </w:p>
    <w:p w:rsidR="00E54157" w:rsidRPr="00B62815" w:rsidRDefault="00E54157" w:rsidP="00E54157">
      <w:pPr>
        <w:pStyle w:val="BodyTextIndent"/>
        <w:ind w:right="270" w:firstLine="360"/>
        <w:rPr>
          <w:rFonts w:ascii="Times New Roman" w:hAnsi="Times New Roman"/>
          <w:bCs/>
          <w:strike/>
          <w:szCs w:val="24"/>
        </w:rPr>
      </w:pPr>
      <w:r w:rsidRPr="00B62815">
        <w:rPr>
          <w:rFonts w:ascii="Times New Roman" w:hAnsi="Times New Roman"/>
          <w:bCs/>
          <w:strike/>
          <w:szCs w:val="24"/>
        </w:rPr>
        <w:t>Pavyzdys</w:t>
      </w:r>
    </w:p>
    <w:p w:rsidR="00E54157" w:rsidRPr="00B62815" w:rsidRDefault="00E54157" w:rsidP="00E54157">
      <w:pPr>
        <w:ind w:firstLine="36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54157" w:rsidRPr="00B62815" w:rsidTr="00E54157">
        <w:tc>
          <w:tcPr>
            <w:tcW w:w="9468" w:type="dxa"/>
          </w:tcPr>
          <w:p w:rsidR="00E54157" w:rsidRPr="00B62815" w:rsidRDefault="00E54157" w:rsidP="00E54157">
            <w:pPr>
              <w:jc w:val="both"/>
              <w:rPr>
                <w:strike/>
                <w:lang w:val="lt-LT"/>
              </w:rPr>
            </w:pPr>
            <w:r w:rsidRPr="00B62815">
              <w:rPr>
                <w:strike/>
                <w:lang w:val="lt-LT"/>
              </w:rPr>
              <w:t>PVM mokėtojas bankas PVM mokėtojui fiziniam asmeniui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rsidR="00E54157" w:rsidRDefault="00E54157" w:rsidP="00E54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0" w:firstLine="720"/>
        <w:jc w:val="both"/>
        <w:rPr>
          <w:rFonts w:ascii="Times New Roman" w:hAnsi="Times New Roman" w:cs="Times New Roman"/>
          <w:b/>
          <w:bCs/>
          <w:sz w:val="24"/>
          <w:szCs w:val="24"/>
          <w:lang w:val="lt-LT"/>
        </w:rPr>
      </w:pPr>
    </w:p>
    <w:p w:rsidR="00E54157" w:rsidRDefault="00E54157" w:rsidP="00E541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0" w:firstLine="72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 Apmokestinamasis asmuo, teikiantis šio straipsnio 1 - 4 dalyse nurodytas paslaugas, turi teisę pasirinkti skaičiuoti PVM už šias paslaugas šio Įstatymo nustatyta tvarka, jeigu pirkėjas (klientas) yra apmokestinamasis asmuo PVM mokėtojas, ir šis pasirinkimas galioja ne trumpiau kaip 24 mėnesius nuo pasirinkimo deklaravimo dienos visiems jo sudaromiems atitinkamiems sandoriams. Savo pasirinkimą apmokestinamasis asmuo privalo deklaruoti centrinio mokesčio administratoriaus nustatyta tvarka.</w:t>
      </w:r>
    </w:p>
    <w:p w:rsidR="00E54157" w:rsidRDefault="00E54157" w:rsidP="00E54157">
      <w:pPr>
        <w:pStyle w:val="BodyText"/>
        <w:ind w:right="30" w:firstLine="1247"/>
        <w:rPr>
          <w:rFonts w:ascii="Times New Roman" w:hAnsi="Times New Roman"/>
          <w:szCs w:val="24"/>
        </w:rPr>
      </w:pPr>
    </w:p>
    <w:p w:rsidR="00E54157" w:rsidRDefault="00E54157" w:rsidP="00E54157">
      <w:pPr>
        <w:pStyle w:val="BodyText"/>
        <w:ind w:right="30" w:firstLine="1247"/>
        <w:rPr>
          <w:rFonts w:ascii="Times New Roman" w:hAnsi="Times New Roman"/>
          <w:szCs w:val="24"/>
        </w:rPr>
      </w:pPr>
      <w:r>
        <w:rPr>
          <w:rFonts w:ascii="Times New Roman" w:hAnsi="Times New Roman"/>
          <w:szCs w:val="24"/>
        </w:rPr>
        <w:t>Komentaras</w:t>
      </w:r>
    </w:p>
    <w:p w:rsidR="00E54157" w:rsidRDefault="00E54157" w:rsidP="00E54157">
      <w:pPr>
        <w:pStyle w:val="BodyTextIndent"/>
        <w:ind w:right="30" w:firstLine="1247"/>
        <w:rPr>
          <w:rFonts w:ascii="Times New Roman" w:hAnsi="Times New Roman"/>
          <w:szCs w:val="24"/>
        </w:rPr>
      </w:pPr>
    </w:p>
    <w:p w:rsidR="00E54157" w:rsidRDefault="00DB1AA9" w:rsidP="00E54157">
      <w:pPr>
        <w:pStyle w:val="BodyTextIndent"/>
        <w:ind w:right="30" w:firstLine="720"/>
        <w:rPr>
          <w:rFonts w:ascii="Times New Roman" w:hAnsi="Times New Roman"/>
          <w:szCs w:val="24"/>
        </w:rPr>
      </w:pPr>
      <w:r>
        <w:rPr>
          <w:rFonts w:ascii="Times New Roman" w:hAnsi="Times New Roman"/>
          <w:noProof/>
          <w:szCs w:val="24"/>
          <w:lang w:eastAsia="lt-LT"/>
        </w:rPr>
        <mc:AlternateContent>
          <mc:Choice Requires="wps">
            <w:drawing>
              <wp:anchor distT="0" distB="0" distL="114300" distR="114300" simplePos="0" relativeHeight="251665920" behindDoc="0" locked="0" layoutInCell="1" allowOverlap="1" wp14:anchorId="4E68F83D" wp14:editId="2C081D0B">
                <wp:simplePos x="0" y="0"/>
                <wp:positionH relativeFrom="column">
                  <wp:posOffset>7200900</wp:posOffset>
                </wp:positionH>
                <wp:positionV relativeFrom="paragraph">
                  <wp:posOffset>865505</wp:posOffset>
                </wp:positionV>
                <wp:extent cx="160020" cy="914400"/>
                <wp:effectExtent l="9525" t="8255" r="11430" b="10795"/>
                <wp:wrapNone/>
                <wp:docPr id="786"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914400"/>
                        </a:xfrm>
                        <a:prstGeom prst="rect">
                          <a:avLst/>
                        </a:prstGeom>
                        <a:solidFill>
                          <a:srgbClr val="FFFFFF"/>
                        </a:solidFill>
                        <a:ln w="9525">
                          <a:solidFill>
                            <a:srgbClr val="000000"/>
                          </a:solidFill>
                          <a:miter lim="800000"/>
                          <a:headEnd/>
                          <a:tailEnd/>
                        </a:ln>
                      </wps:spPr>
                      <wps:txbx>
                        <w:txbxContent>
                          <w:p w:rsidR="001E36AA" w:rsidRPr="00E54157" w:rsidRDefault="001E36AA" w:rsidP="00E54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97" type="#_x0000_t202" style="position:absolute;left:0;text-align:left;margin-left:567pt;margin-top:68.15pt;width:12.6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">
                <v:textbox>
                  <w:txbxContent>
                    <w:p w:rsidR="001E36AA" w:rsidRPr="00E54157" w:rsidRDefault="001E36AA" w:rsidP="00E54157"/>
                  </w:txbxContent>
                </v:textbox>
              </v:shape>
            </w:pict>
          </mc:Fallback>
        </mc:AlternateContent>
      </w:r>
      <w:r w:rsidR="00E54157">
        <w:rPr>
          <w:rFonts w:ascii="Times New Roman" w:hAnsi="Times New Roman"/>
          <w:szCs w:val="24"/>
        </w:rPr>
        <w:t xml:space="preserve">1. Apmokestinamasis asmuo, teikdamas komentuojamo straipsnio 1-4 dalyse nurodytas paslaugas PVM mokėtojui, </w:t>
      </w:r>
      <w:r w:rsidR="00E54157">
        <w:rPr>
          <w:rFonts w:ascii="Times New Roman" w:hAnsi="Times New Roman"/>
          <w:bCs/>
          <w:szCs w:val="24"/>
        </w:rPr>
        <w:t xml:space="preserve">kuris PVM įstatymo prasme laikomas </w:t>
      </w:r>
      <w:r w:rsidR="00E54157">
        <w:rPr>
          <w:rFonts w:ascii="Times New Roman" w:hAnsi="Times New Roman"/>
          <w:bCs/>
          <w:i/>
          <w:iCs/>
          <w:szCs w:val="24"/>
        </w:rPr>
        <w:t xml:space="preserve">apmokestinamuoju asmeniu </w:t>
      </w:r>
      <w:r w:rsidR="00E54157">
        <w:rPr>
          <w:rFonts w:ascii="Times New Roman" w:hAnsi="Times New Roman"/>
          <w:bCs/>
          <w:szCs w:val="24"/>
        </w:rPr>
        <w:t xml:space="preserve">(žr. 2 straipsnio 2 ir 38 dalies komentarą), turi teisę pasirinkti, ar skaičiuoti teikiamų paslaugų PVM, ar ne </w:t>
      </w:r>
      <w:r w:rsidR="00E54157">
        <w:rPr>
          <w:rStyle w:val="Typewriter"/>
          <w:rFonts w:ascii="Times New Roman" w:hAnsi="Times New Roman"/>
          <w:bCs/>
          <w:szCs w:val="24"/>
        </w:rPr>
        <w:t>(paslaugos teikėjas, norėdamas įsitikinti, kad paslaugas teikia apmokestinamajam asmeniui gali susitarti, kad šis jam pateiktų laisvos formos patvirtinimą)</w:t>
      </w:r>
      <w:r w:rsidR="00E54157">
        <w:rPr>
          <w:rFonts w:ascii="Times New Roman" w:hAnsi="Times New Roman"/>
          <w:bCs/>
          <w:szCs w:val="24"/>
        </w:rPr>
        <w:t>.</w:t>
      </w:r>
      <w:r w:rsidR="00E54157">
        <w:rPr>
          <w:rFonts w:ascii="Times New Roman" w:hAnsi="Times New Roman"/>
          <w:szCs w:val="24"/>
        </w:rPr>
        <w:t xml:space="preserve"> Šis pasirinkimas </w:t>
      </w:r>
      <w:r w:rsidR="00E54157" w:rsidRPr="00C85315">
        <w:rPr>
          <w:rFonts w:ascii="Times New Roman" w:hAnsi="Times New Roman"/>
          <w:color w:val="000000"/>
          <w:szCs w:val="24"/>
        </w:rPr>
        <w:t>taikomas visoms PVM mokėtojo teikiamoms PVM įstatymo 28 straipsnio 1-4 dalyse nurodytoms paslaugoms</w:t>
      </w:r>
      <w:r w:rsidR="00E54157">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00E54157">
          <w:rPr>
            <w:rFonts w:ascii="Times New Roman" w:hAnsi="Times New Roman"/>
            <w:szCs w:val="24"/>
          </w:rPr>
          <w:t>2004 m</w:t>
        </w:r>
      </w:smartTag>
      <w:r w:rsidR="00E54157">
        <w:rPr>
          <w:rFonts w:ascii="Times New Roman" w:hAnsi="Times New Roman"/>
          <w:szCs w:val="24"/>
        </w:rPr>
        <w:t xml:space="preserve">. kovo 1 d. įsakymu Nr. VA-26 (Žin.,2004, Nr. 37-1214). </w:t>
      </w:r>
    </w:p>
    <w:p w:rsidR="00E54157" w:rsidRPr="00C85315" w:rsidRDefault="00E54157" w:rsidP="00E54157">
      <w:pPr>
        <w:pStyle w:val="BodyText"/>
        <w:ind w:right="30" w:firstLine="540"/>
        <w:rPr>
          <w:b w:val="0"/>
          <w:strike/>
          <w:color w:val="000000"/>
        </w:rPr>
      </w:pPr>
      <w:r w:rsidRPr="00C85315">
        <w:rPr>
          <w:b w:val="0"/>
        </w:rPr>
        <w:t xml:space="preserve">Pažymėtina, kad toks pasirinkimas taikomas tik šalies viduje vykdomiems finansinių paslaugų sandoriams. </w:t>
      </w:r>
      <w:r w:rsidRPr="00C85315">
        <w:rPr>
          <w:b w:val="0"/>
          <w:color w:val="000000"/>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rsidR="00E54157" w:rsidRDefault="00E54157" w:rsidP="00E54157">
      <w:pPr>
        <w:pStyle w:val="BodyTextIndent"/>
        <w:ind w:right="30" w:firstLine="720"/>
        <w:rPr>
          <w:rFonts w:ascii="Times New Roman" w:hAnsi="Times New Roman"/>
          <w:bCs/>
          <w:szCs w:val="24"/>
        </w:rPr>
      </w:pPr>
      <w:r>
        <w:rPr>
          <w:rFonts w:ascii="Times New Roman" w:hAnsi="Times New Roman"/>
          <w:bCs/>
          <w:szCs w:val="24"/>
        </w:rPr>
        <w:t xml:space="preserve">2. PVM mokėtojas </w:t>
      </w:r>
      <w:r>
        <w:rPr>
          <w:rFonts w:ascii="Times New Roman" w:hAnsi="Times New Roman"/>
          <w:szCs w:val="24"/>
        </w:rPr>
        <w:t xml:space="preserve">teisę pasirinkti, ar skaičiuoti teikiamų paslaugų PVM, ar ne, gali </w:t>
      </w:r>
      <w:r>
        <w:rPr>
          <w:rFonts w:ascii="Times New Roman" w:hAnsi="Times New Roman"/>
          <w:bCs/>
          <w:szCs w:val="24"/>
        </w:rPr>
        <w:t>jei teikia tokias paslaugas:</w:t>
      </w:r>
    </w:p>
    <w:p w:rsidR="00E54157" w:rsidRDefault="00E54157" w:rsidP="00E54157">
      <w:pPr>
        <w:pStyle w:val="BodyTextIndent3"/>
        <w:ind w:right="30" w:firstLine="720"/>
        <w:rPr>
          <w:rFonts w:ascii="Times New Roman" w:hAnsi="Times New Roman"/>
          <w:szCs w:val="24"/>
        </w:rPr>
      </w:pPr>
      <w:r>
        <w:rPr>
          <w:rFonts w:ascii="Times New Roman" w:hAnsi="Times New Roman"/>
          <w:szCs w:val="24"/>
        </w:rPr>
        <w:t xml:space="preserve">1) paskolų teikimo, taip pat suteiktos paskolos priežiūros paslaugas, jeigu šias paskolos priežiūros paslaugas vykdo tą paskolą suteikęs apmokestinamasis asmuo. </w:t>
      </w:r>
    </w:p>
    <w:p w:rsidR="00E54157" w:rsidRDefault="00E54157" w:rsidP="00E54157">
      <w:pPr>
        <w:pStyle w:val="BodyTextIndent"/>
        <w:ind w:right="30" w:firstLine="0"/>
        <w:rPr>
          <w:rFonts w:ascii="Times New Roman" w:hAnsi="Times New Roman"/>
          <w:b/>
          <w:bCs/>
          <w:szCs w:val="24"/>
        </w:rPr>
      </w:pPr>
    </w:p>
    <w:p w:rsidR="00E54157" w:rsidRPr="00905EB9" w:rsidRDefault="00E54157" w:rsidP="00E54157">
      <w:pPr>
        <w:pStyle w:val="BodyTextIndent"/>
        <w:ind w:right="30" w:firstLine="720"/>
        <w:rPr>
          <w:rFonts w:ascii="Times New Roman" w:hAnsi="Times New Roman"/>
          <w:bCs/>
          <w:szCs w:val="24"/>
        </w:rPr>
      </w:pPr>
      <w:r w:rsidRPr="00905EB9">
        <w:rPr>
          <w:rFonts w:ascii="Times New Roman" w:hAnsi="Times New Roman"/>
          <w:bCs/>
          <w:szCs w:val="24"/>
        </w:rPr>
        <w:t>1 pavyzdys</w:t>
      </w:r>
    </w:p>
    <w:p w:rsidR="00E54157" w:rsidRDefault="00E54157" w:rsidP="00E54157">
      <w:pPr>
        <w:pStyle w:val="BodyTextIndent"/>
        <w:ind w:right="30"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54157" w:rsidTr="00E54157">
        <w:tc>
          <w:tcPr>
            <w:tcW w:w="5000" w:type="pct"/>
          </w:tcPr>
          <w:p w:rsidR="00E54157" w:rsidRDefault="00E54157" w:rsidP="00E54157">
            <w:pPr>
              <w:pStyle w:val="BodyTextIndent"/>
              <w:ind w:right="30" w:firstLine="720"/>
              <w:rPr>
                <w:rFonts w:ascii="Times New Roman" w:hAnsi="Times New Roman"/>
                <w:bCs/>
                <w:szCs w:val="24"/>
              </w:rPr>
            </w:pPr>
            <w:r>
              <w:rPr>
                <w:rFonts w:ascii="Times New Roman" w:hAnsi="Times New Roman"/>
                <w:bCs/>
                <w:szCs w:val="24"/>
              </w:rPr>
              <w:t xml:space="preserve">Lizingo kompanija, PVM mokėtoja, su UAB ,,X“, kuri yra </w:t>
            </w:r>
            <w:r>
              <w:rPr>
                <w:rFonts w:ascii="Times New Roman" w:hAnsi="Times New Roman"/>
                <w:szCs w:val="24"/>
              </w:rPr>
              <w:t xml:space="preserve">apmokestinamasis asmuo ir </w:t>
            </w:r>
            <w:r>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Pr>
                <w:rFonts w:ascii="Times New Roman" w:hAnsi="Times New Roman"/>
                <w:szCs w:val="24"/>
              </w:rPr>
              <w:t xml:space="preserve">apmokestinamasis asmuo ir </w:t>
            </w:r>
            <w:r>
              <w:rPr>
                <w:rFonts w:ascii="Times New Roman" w:hAnsi="Times New Roman"/>
                <w:bCs/>
                <w:szCs w:val="24"/>
              </w:rPr>
              <w:t xml:space="preserve">PVM mokėtoja, todėl ji, skaičiuodama PVM už palūkanas, turi pasirinkimo teisę, t. y., ji gali pasirinkti, ar nuo palūkanų skaičiuoti PVM, ar ne. </w:t>
            </w:r>
            <w:r>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rsidR="00E54157" w:rsidRDefault="00E54157" w:rsidP="00E54157">
      <w:pPr>
        <w:pStyle w:val="BodyTextIndent"/>
        <w:ind w:right="30" w:firstLine="1247"/>
        <w:rPr>
          <w:rFonts w:ascii="Times New Roman" w:hAnsi="Times New Roman"/>
          <w:bCs/>
          <w:iCs/>
          <w:szCs w:val="24"/>
        </w:rPr>
      </w:pPr>
    </w:p>
    <w:p w:rsidR="00E54157" w:rsidRDefault="00E54157" w:rsidP="00E54157">
      <w:pPr>
        <w:pStyle w:val="BodyTextIndent"/>
        <w:ind w:right="30"/>
        <w:rPr>
          <w:rFonts w:ascii="Times New Roman" w:hAnsi="Times New Roman"/>
          <w:szCs w:val="24"/>
        </w:rPr>
      </w:pPr>
      <w:r>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rsidR="00E54157" w:rsidRDefault="00E54157" w:rsidP="00E54157">
      <w:pPr>
        <w:pStyle w:val="BodyTextIndent"/>
        <w:ind w:right="30"/>
        <w:rPr>
          <w:rFonts w:ascii="Times New Roman" w:hAnsi="Times New Roman"/>
          <w:szCs w:val="24"/>
        </w:rPr>
      </w:pPr>
    </w:p>
    <w:p w:rsidR="00E54157" w:rsidRPr="00C85315" w:rsidRDefault="00E54157" w:rsidP="00E54157">
      <w:pPr>
        <w:pStyle w:val="BodyTextIndent"/>
        <w:ind w:right="30"/>
        <w:rPr>
          <w:rFonts w:ascii="Times New Roman" w:hAnsi="Times New Roman"/>
          <w:bCs/>
          <w:szCs w:val="24"/>
        </w:rPr>
      </w:pPr>
      <w:r w:rsidRPr="00C85315">
        <w:rPr>
          <w:rFonts w:ascii="Times New Roman" w:hAnsi="Times New Roman"/>
          <w:bCs/>
          <w:szCs w:val="24"/>
        </w:rPr>
        <w:t>1 pavyzdys</w:t>
      </w:r>
    </w:p>
    <w:p w:rsidR="00E54157" w:rsidRDefault="00E54157" w:rsidP="00E54157">
      <w:pPr>
        <w:pStyle w:val="BodyTextIndent"/>
        <w:ind w:right="30"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6"/>
      </w:tblGrid>
      <w:tr w:rsidR="00E54157" w:rsidTr="00E54157">
        <w:tc>
          <w:tcPr>
            <w:tcW w:w="5000" w:type="pct"/>
            <w:tcBorders>
              <w:bottom w:val="single" w:sz="4" w:space="0" w:color="auto"/>
            </w:tcBorders>
          </w:tcPr>
          <w:p w:rsidR="00E54157" w:rsidRDefault="00E54157" w:rsidP="00E54157">
            <w:pPr>
              <w:pStyle w:val="BodyTextIndent"/>
              <w:ind w:right="30" w:firstLine="720"/>
              <w:rPr>
                <w:rFonts w:ascii="Times New Roman" w:hAnsi="Times New Roman"/>
                <w:bCs/>
                <w:szCs w:val="24"/>
              </w:rPr>
            </w:pPr>
            <w:r>
              <w:rPr>
                <w:rFonts w:ascii="Times New Roman" w:hAnsi="Times New Roman"/>
                <w:bCs/>
                <w:szCs w:val="24"/>
              </w:rPr>
              <w:t>PVM mokėtojas UAB</w:t>
            </w:r>
            <w:r>
              <w:rPr>
                <w:rFonts w:ascii="Times New Roman" w:hAnsi="Times New Roman"/>
                <w:szCs w:val="24"/>
              </w:rPr>
              <w:t>,,X”</w:t>
            </w:r>
            <w:r>
              <w:rPr>
                <w:rFonts w:ascii="Times New Roman" w:hAnsi="Times New Roman"/>
                <w:bCs/>
                <w:szCs w:val="24"/>
              </w:rPr>
              <w:t xml:space="preserve"> suteikė 70 procentų garantiją bankui dėl akcinei bendrovei ,,</w:t>
            </w:r>
            <w:r>
              <w:rPr>
                <w:rFonts w:ascii="Times New Roman" w:hAnsi="Times New Roman"/>
                <w:szCs w:val="24"/>
              </w:rPr>
              <w:t>Y</w:t>
            </w:r>
            <w:r>
              <w:rPr>
                <w:rFonts w:ascii="Times New Roman" w:hAnsi="Times New Roman"/>
                <w:bCs/>
                <w:szCs w:val="24"/>
              </w:rPr>
              <w:t xml:space="preserve">”, kuri yra </w:t>
            </w:r>
            <w:r>
              <w:rPr>
                <w:rFonts w:ascii="Times New Roman" w:hAnsi="Times New Roman"/>
                <w:szCs w:val="24"/>
              </w:rPr>
              <w:t>apmokestinamasis asmuo ir</w:t>
            </w:r>
            <w:r>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Pr>
                <w:rFonts w:ascii="Times New Roman" w:hAnsi="Times New Roman"/>
                <w:szCs w:val="24"/>
              </w:rPr>
              <w:t>apmokestinamajam asmeniui</w:t>
            </w:r>
            <w:r>
              <w:rPr>
                <w:rFonts w:ascii="Times New Roman" w:hAnsi="Times New Roman"/>
                <w:bCs/>
                <w:szCs w:val="24"/>
              </w:rPr>
              <w:t>,</w:t>
            </w:r>
            <w:r>
              <w:rPr>
                <w:rFonts w:ascii="Times New Roman" w:hAnsi="Times New Roman"/>
                <w:szCs w:val="24"/>
              </w:rPr>
              <w:t xml:space="preserve"> </w:t>
            </w:r>
            <w:r>
              <w:rPr>
                <w:rFonts w:ascii="Times New Roman" w:hAnsi="Times New Roman"/>
                <w:bCs/>
                <w:szCs w:val="24"/>
              </w:rPr>
              <w:t xml:space="preserve">PVM mokėtojui, tai UAB ,, X“ turi teisę pasirinkti, ar už garantijos suteikimo paslaugą skaičiuoti PVM, ar ne. </w:t>
            </w:r>
            <w:r>
              <w:rPr>
                <w:rFonts w:ascii="Times New Roman" w:hAnsi="Times New Roman"/>
                <w:szCs w:val="24"/>
              </w:rPr>
              <w:t>Šis pasirinkimas galioja ne trumpiau kaip 24 mėnesius visiems jo sudaromiems atitinkamiems sandoriams. Savo pasirinkimą UAB ,,X</w:t>
            </w:r>
            <w:r>
              <w:rPr>
                <w:rFonts w:ascii="Times New Roman" w:hAnsi="Times New Roman"/>
                <w:bCs/>
                <w:szCs w:val="24"/>
              </w:rPr>
              <w:t>”</w:t>
            </w:r>
            <w:r>
              <w:rPr>
                <w:rFonts w:ascii="Times New Roman" w:hAnsi="Times New Roman"/>
                <w:szCs w:val="24"/>
              </w:rPr>
              <w:t xml:space="preserve"> privalo deklaruoti apskrities valstybinei mokesčių inspekcijai.</w:t>
            </w:r>
          </w:p>
        </w:tc>
      </w:tr>
    </w:tbl>
    <w:p w:rsidR="00E54157" w:rsidRDefault="00E54157" w:rsidP="00E54157">
      <w:pPr>
        <w:pStyle w:val="BodyTextIndent"/>
        <w:ind w:right="30" w:firstLine="1247"/>
        <w:rPr>
          <w:rFonts w:ascii="Times New Roman" w:hAnsi="Times New Roman"/>
          <w:bCs/>
          <w:szCs w:val="24"/>
        </w:rPr>
      </w:pPr>
    </w:p>
    <w:p w:rsidR="00E54157" w:rsidRPr="00D146F0" w:rsidRDefault="00E54157" w:rsidP="00E54157">
      <w:pPr>
        <w:pStyle w:val="BodyTextIndent"/>
        <w:ind w:right="30"/>
        <w:rPr>
          <w:rFonts w:ascii="Times New Roman" w:hAnsi="Times New Roman"/>
          <w:szCs w:val="24"/>
        </w:rPr>
      </w:pPr>
      <w:r w:rsidRPr="00D146F0">
        <w:rPr>
          <w:rFonts w:ascii="Times New Roman" w:hAnsi="Times New Roman"/>
          <w:szCs w:val="24"/>
        </w:rPr>
        <w:t>2 pavyzdys</w:t>
      </w:r>
    </w:p>
    <w:p w:rsidR="00E54157" w:rsidRDefault="00E54157" w:rsidP="00E54157">
      <w:pPr>
        <w:pStyle w:val="BodyTextIndent"/>
        <w:ind w:right="30" w:firstLine="1247"/>
        <w:rPr>
          <w:rFonts w:ascii="Times New Roman" w:hAnsi="Times New Roman"/>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54157" w:rsidTr="00E54157">
        <w:tc>
          <w:tcPr>
            <w:tcW w:w="5000" w:type="pct"/>
          </w:tcPr>
          <w:p w:rsidR="00E54157" w:rsidRDefault="00E54157" w:rsidP="00E54157">
            <w:pPr>
              <w:pStyle w:val="BodyTextIndent"/>
              <w:ind w:right="28" w:firstLine="720"/>
              <w:rPr>
                <w:rFonts w:ascii="Times New Roman" w:hAnsi="Times New Roman"/>
                <w:i/>
                <w:szCs w:val="24"/>
              </w:rPr>
            </w:pPr>
            <w:r>
              <w:rPr>
                <w:rFonts w:ascii="Times New Roman" w:hAnsi="Times New Roman"/>
                <w:szCs w:val="24"/>
              </w:rPr>
              <w:t xml:space="preserve">UAB </w:t>
            </w:r>
            <w:r>
              <w:rPr>
                <w:rFonts w:ascii="Times New Roman" w:hAnsi="Times New Roman"/>
                <w:bCs/>
                <w:szCs w:val="24"/>
              </w:rPr>
              <w:t>,,X“,</w:t>
            </w:r>
            <w:r>
              <w:rPr>
                <w:rFonts w:ascii="Times New Roman" w:hAnsi="Times New Roman"/>
                <w:szCs w:val="24"/>
              </w:rPr>
              <w:t xml:space="preserve"> suteikusi akcinei bendrovei </w:t>
            </w:r>
            <w:r>
              <w:rPr>
                <w:rFonts w:ascii="Times New Roman" w:hAnsi="Times New Roman"/>
                <w:bCs/>
                <w:szCs w:val="24"/>
              </w:rPr>
              <w:t>,,Y“,</w:t>
            </w:r>
            <w:r>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Pr>
                <w:rFonts w:ascii="Times New Roman" w:hAnsi="Times New Roman"/>
                <w:bCs/>
                <w:szCs w:val="24"/>
              </w:rPr>
              <w:t>apmokestinamajam asmeniui</w:t>
            </w:r>
            <w:r>
              <w:rPr>
                <w:rFonts w:ascii="Times New Roman" w:hAnsi="Times New Roman"/>
                <w:szCs w:val="24"/>
              </w:rPr>
              <w:t>,</w:t>
            </w:r>
            <w:r>
              <w:rPr>
                <w:rFonts w:ascii="Times New Roman" w:hAnsi="Times New Roman"/>
                <w:bCs/>
                <w:szCs w:val="24"/>
              </w:rPr>
              <w:t xml:space="preserve"> </w:t>
            </w:r>
            <w:r>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Pr>
                <w:rFonts w:ascii="Times New Roman" w:hAnsi="Times New Roman"/>
                <w:bCs/>
                <w:szCs w:val="24"/>
              </w:rPr>
              <w:t>”</w:t>
            </w:r>
            <w:r>
              <w:rPr>
                <w:rFonts w:ascii="Times New Roman" w:hAnsi="Times New Roman"/>
                <w:szCs w:val="24"/>
              </w:rPr>
              <w:t xml:space="preserve"> privalo deklaruoti apskrities valstybinei mokesčių inspekcijai.</w:t>
            </w:r>
          </w:p>
        </w:tc>
      </w:tr>
    </w:tbl>
    <w:p w:rsidR="00E54157" w:rsidRDefault="00E54157" w:rsidP="00E54157">
      <w:pPr>
        <w:pStyle w:val="BodyTextIndent2"/>
        <w:ind w:right="30" w:firstLine="1247"/>
        <w:rPr>
          <w:rFonts w:ascii="Times New Roman" w:hAnsi="Times New Roman"/>
          <w:szCs w:val="24"/>
        </w:rPr>
      </w:pPr>
    </w:p>
    <w:p w:rsidR="00E54157" w:rsidRDefault="00E54157" w:rsidP="00E54157">
      <w:pPr>
        <w:pStyle w:val="BodyTextIndent2"/>
        <w:ind w:right="30" w:firstLine="709"/>
        <w:rPr>
          <w:rFonts w:ascii="Times New Roman" w:hAnsi="Times New Roman"/>
          <w:b w:val="0"/>
          <w:szCs w:val="24"/>
        </w:rPr>
      </w:pPr>
      <w:r>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rsidR="00E54157" w:rsidRDefault="00E54157" w:rsidP="00E54157">
      <w:pPr>
        <w:pStyle w:val="BodyTextIndent"/>
        <w:ind w:right="30" w:firstLine="1247"/>
        <w:rPr>
          <w:rFonts w:ascii="Times New Roman" w:hAnsi="Times New Roman"/>
          <w:szCs w:val="24"/>
        </w:rPr>
      </w:pPr>
    </w:p>
    <w:p w:rsidR="00E54157" w:rsidRPr="00C85315" w:rsidRDefault="00E54157" w:rsidP="00E54157">
      <w:pPr>
        <w:pStyle w:val="BodyTextIndent"/>
        <w:ind w:right="30"/>
        <w:rPr>
          <w:rFonts w:ascii="Times New Roman" w:hAnsi="Times New Roman"/>
          <w:bCs/>
          <w:szCs w:val="24"/>
        </w:rPr>
      </w:pPr>
      <w:r w:rsidRPr="00C85315">
        <w:rPr>
          <w:rFonts w:ascii="Times New Roman" w:hAnsi="Times New Roman"/>
          <w:bCs/>
          <w:szCs w:val="24"/>
        </w:rPr>
        <w:t>3 pavyzdys</w:t>
      </w:r>
    </w:p>
    <w:p w:rsidR="00E54157" w:rsidRDefault="00E54157" w:rsidP="00E54157">
      <w:pPr>
        <w:pStyle w:val="BodyTextIndent"/>
        <w:ind w:right="30" w:firstLine="1247"/>
        <w:rPr>
          <w:rFonts w:ascii="Times New Roman" w:hAnsi="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54157" w:rsidTr="00E54157">
        <w:tc>
          <w:tcPr>
            <w:tcW w:w="5000" w:type="pct"/>
          </w:tcPr>
          <w:p w:rsidR="00E54157" w:rsidRDefault="00E54157" w:rsidP="00E54157">
            <w:pPr>
              <w:ind w:right="30" w:firstLine="720"/>
              <w:jc w:val="both"/>
            </w:pPr>
            <w:r>
              <w:rPr>
                <w:lang w:val="lt-LT"/>
              </w:rPr>
              <w:t xml:space="preserve">PVM mokėtojas bankas teikia apmokestinamajam asmeniui UAB ,,X”, PVM mokėtojai, sąskaitų tvarkymo ir priežiūros paslaugas. Kadangi šias paslaugas bankas teikia </w:t>
            </w:r>
            <w:r>
              <w:rPr>
                <w:bCs/>
                <w:lang w:val="lt-LT"/>
              </w:rPr>
              <w:t>apmokestinamajam asmeniui</w:t>
            </w:r>
            <w:r>
              <w:rPr>
                <w:lang w:val="lt-LT"/>
              </w:rPr>
              <w:t xml:space="preserve">, PVM mokėtojui, tai jis turi teisę pasirinkti, ar už suteiktas sąskaitų tvarkymo ir priežiūros paslaugas skaičiuoti PVM, ar ne. </w:t>
            </w:r>
            <w:r w:rsidRPr="003B367C">
              <w:rPr>
                <w:lang w:val="lt-LT"/>
              </w:rPr>
              <w:t xml:space="preserve">Šis pasirinkimas galioja ne trumpiau kaip 24 mėnesius visiems jo sudaromiems atitinkamiems sandoriams. </w:t>
            </w:r>
            <w:r>
              <w:t xml:space="preserve">Savo pasirinkimą </w:t>
            </w:r>
            <w:r>
              <w:rPr>
                <w:bCs/>
              </w:rPr>
              <w:t>bankas</w:t>
            </w:r>
            <w:r>
              <w:t xml:space="preserve"> privalo deklaruoti apskrities valstybinei mokesčių inspekcijai.</w:t>
            </w:r>
          </w:p>
        </w:tc>
      </w:tr>
    </w:tbl>
    <w:p w:rsidR="00E54157" w:rsidRDefault="00E54157" w:rsidP="00E54157">
      <w:pPr>
        <w:ind w:right="30" w:firstLine="1247"/>
        <w:jc w:val="both"/>
      </w:pPr>
    </w:p>
    <w:p w:rsidR="00E54157" w:rsidRDefault="00E54157" w:rsidP="00E54157">
      <w:pPr>
        <w:ind w:right="30" w:firstLine="709"/>
        <w:jc w:val="both"/>
        <w:rPr>
          <w:i/>
        </w:rPr>
      </w:pPr>
      <w:r>
        <w:rPr>
          <w:bCs/>
        </w:rPr>
        <w:t xml:space="preserve">4) sandorių </w:t>
      </w:r>
      <w:smartTag w:uri="urn:schemas-microsoft-com:office:smarttags" w:element="place">
        <w:smartTag w:uri="urn:schemas-microsoft-com:office:smarttags" w:element="State">
          <w:r>
            <w:rPr>
              <w:bCs/>
            </w:rPr>
            <w:t>dėl</w:t>
          </w:r>
        </w:smartTag>
      </w:smartTag>
      <w:r>
        <w:rPr>
          <w:bCs/>
        </w:rPr>
        <w:t xml:space="preserve"> valiutos (įskaitant valiutų keitimą), taip pat grynųjų pinigų įmokų priėmimo ir išmokų išmokėjimo, pinigų tvarkymo ir kitas paslaugas, tiesiogiai susijusias su bet kokios valiutos banknotais ir monetomis. </w:t>
      </w:r>
    </w:p>
    <w:p w:rsidR="00E54157" w:rsidRDefault="00E54157" w:rsidP="00E54157">
      <w:pPr>
        <w:pStyle w:val="BodyText"/>
        <w:ind w:right="30" w:firstLine="1247"/>
        <w:rPr>
          <w:rFonts w:ascii="Times New Roman" w:hAnsi="Times New Roman"/>
          <w:szCs w:val="24"/>
        </w:rPr>
      </w:pPr>
    </w:p>
    <w:p w:rsidR="00E54157" w:rsidRPr="00C85315" w:rsidRDefault="00E54157" w:rsidP="00E54157">
      <w:pPr>
        <w:pStyle w:val="BodyTextIndent"/>
        <w:ind w:right="30"/>
        <w:rPr>
          <w:rFonts w:ascii="Times New Roman" w:hAnsi="Times New Roman"/>
          <w:bCs/>
          <w:szCs w:val="24"/>
        </w:rPr>
      </w:pPr>
      <w:r w:rsidRPr="00C85315">
        <w:rPr>
          <w:rFonts w:ascii="Times New Roman" w:hAnsi="Times New Roman"/>
          <w:bCs/>
          <w:szCs w:val="24"/>
        </w:rPr>
        <w:t>4 pavyzdys</w:t>
      </w:r>
    </w:p>
    <w:p w:rsidR="00E54157" w:rsidRDefault="00E54157" w:rsidP="00E54157">
      <w:pPr>
        <w:pStyle w:val="BodyTextIndent"/>
        <w:ind w:right="30" w:firstLine="1247"/>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54157" w:rsidRPr="003B367C" w:rsidTr="00E54157">
        <w:tc>
          <w:tcPr>
            <w:tcW w:w="0" w:type="auto"/>
          </w:tcPr>
          <w:p w:rsidR="00E54157" w:rsidRPr="003B367C" w:rsidRDefault="00E54157" w:rsidP="00E54157">
            <w:pPr>
              <w:ind w:right="30" w:firstLine="720"/>
              <w:jc w:val="both"/>
              <w:rPr>
                <w:lang w:val="lt-LT"/>
              </w:rPr>
            </w:pPr>
            <w:r>
              <w:rPr>
                <w:lang w:val="lt-LT"/>
              </w:rPr>
              <w:t xml:space="preserve">PVM mokėtojas bankas PVM mokėtojui fiziniam asmeniui </w:t>
            </w:r>
            <w:r>
              <w:rPr>
                <w:bCs/>
                <w:lang w:val="lt-LT"/>
              </w:rPr>
              <w:t>(kuris PVM įstatymo prasme yra apmokestinamasis asmuo)</w:t>
            </w:r>
            <w:r>
              <w:rPr>
                <w:lang w:val="lt-LT"/>
              </w:rPr>
              <w:t xml:space="preserve"> suteikė informaciją, reikalingą sandoriams dėl valiutos sudaryti. Kadangi informaciją bankas suteikė PVM mokėtojui, tai jis turi teisę pasirinkti, ar už informacijos suteikimą skaičiuoti PVM, ar ne. </w:t>
            </w:r>
            <w:r w:rsidRPr="003B367C">
              <w:rPr>
                <w:lang w:val="lt-LT"/>
              </w:rPr>
              <w:t>Šis pasirinkimas galioja ne trumpiau kaip 24 mėnesius visiems jo sudaromiems atitinkamiems sandoriams. Savo pasirinkimą apmokestinamasis asmuo privalo deklaruoti apskrities valstybinei mokesčių inspekcijai.</w:t>
            </w:r>
          </w:p>
        </w:tc>
      </w:tr>
    </w:tbl>
    <w:p w:rsidR="00E54157" w:rsidRDefault="00E54157" w:rsidP="00E54157">
      <w:pPr>
        <w:pStyle w:val="Footer"/>
        <w:tabs>
          <w:tab w:val="clear" w:pos="4153"/>
          <w:tab w:val="clear" w:pos="8306"/>
        </w:tabs>
        <w:ind w:right="30" w:firstLine="1247"/>
        <w:rPr>
          <w:szCs w:val="24"/>
        </w:rPr>
      </w:pPr>
    </w:p>
    <w:p w:rsidR="00E54157" w:rsidRDefault="00E54157" w:rsidP="00E54157">
      <w:pPr>
        <w:pStyle w:val="Footer"/>
        <w:tabs>
          <w:tab w:val="clear" w:pos="4153"/>
          <w:tab w:val="clear" w:pos="8306"/>
        </w:tabs>
        <w:ind w:right="30" w:firstLine="720"/>
        <w:rPr>
          <w:bCs/>
          <w:szCs w:val="24"/>
        </w:rPr>
      </w:pPr>
      <w:r>
        <w:rPr>
          <w:bCs/>
          <w:szCs w:val="24"/>
        </w:rPr>
        <w:t xml:space="preserve">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1322 (Žin., 2007, Nr. 125-5091) įsigaliojimo), o vėliau toks pasirinkimas negalioja. </w:t>
      </w:r>
    </w:p>
    <w:p w:rsidR="00E54157" w:rsidRDefault="00E54157" w:rsidP="00E54157">
      <w:pPr>
        <w:ind w:right="30" w:firstLine="1247"/>
        <w:jc w:val="both"/>
        <w:rPr>
          <w:bCs/>
          <w:lang w:val="lt-LT"/>
        </w:rPr>
      </w:pPr>
    </w:p>
    <w:p w:rsidR="00E54157" w:rsidRPr="00E54157" w:rsidRDefault="00E54157" w:rsidP="00E54157">
      <w:pPr>
        <w:ind w:right="30" w:firstLine="720"/>
        <w:jc w:val="both"/>
        <w:rPr>
          <w:bCs/>
          <w:lang w:val="lt-LT"/>
        </w:rPr>
      </w:pPr>
      <w:r w:rsidRPr="00E54157">
        <w:rPr>
          <w:bCs/>
          <w:lang w:val="lt-LT"/>
        </w:rPr>
        <w:t>1 pavyzdys</w:t>
      </w:r>
    </w:p>
    <w:p w:rsidR="00E54157" w:rsidRPr="00E54157" w:rsidRDefault="00E54157" w:rsidP="00E54157">
      <w:pPr>
        <w:ind w:right="30" w:firstLine="1247"/>
        <w:jc w:val="both"/>
        <w:rPr>
          <w:bCs/>
          <w:lang w:val="lt-LT"/>
        </w:rPr>
      </w:pPr>
    </w:p>
    <w:p w:rsidR="00E54157" w:rsidRPr="00E54157" w:rsidRDefault="00E54157" w:rsidP="00E54157">
      <w:pPr>
        <w:pBdr>
          <w:top w:val="single" w:sz="4" w:space="1" w:color="auto"/>
          <w:left w:val="single" w:sz="4" w:space="4" w:color="auto"/>
          <w:bottom w:val="single" w:sz="4" w:space="1" w:color="auto"/>
          <w:right w:val="single" w:sz="4" w:space="0" w:color="auto"/>
        </w:pBdr>
        <w:ind w:right="30" w:firstLine="720"/>
        <w:jc w:val="both"/>
        <w:rPr>
          <w:rStyle w:val="Typewriter"/>
          <w:rFonts w:ascii="Times New Roman" w:hAnsi="Times New Roman"/>
          <w:bCs/>
          <w:sz w:val="24"/>
          <w:lang w:val="lt-LT"/>
        </w:rPr>
      </w:pPr>
      <w:r w:rsidRPr="00E54157">
        <w:rPr>
          <w:rStyle w:val="Typewriter"/>
          <w:rFonts w:ascii="Times New Roman" w:hAnsi="Times New Roman"/>
          <w:bCs/>
          <w:sz w:val="24"/>
          <w:lang w:val="lt-LT"/>
        </w:rPr>
        <w:t xml:space="preserve">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w:t>
      </w:r>
      <w:smartTag w:uri="urn:schemas-microsoft-com:office:smarttags" w:element="metricconverter">
        <w:smartTagPr>
          <w:attr w:name="ProductID" w:val="2007 m"/>
        </w:smartTagPr>
        <w:r w:rsidRPr="00E54157">
          <w:rPr>
            <w:rStyle w:val="Typewriter"/>
            <w:rFonts w:ascii="Times New Roman" w:hAnsi="Times New Roman"/>
            <w:bCs/>
            <w:sz w:val="24"/>
            <w:lang w:val="lt-LT"/>
          </w:rPr>
          <w:t>2007 m</w:t>
        </w:r>
      </w:smartTag>
      <w:r w:rsidRPr="00E54157">
        <w:rPr>
          <w:rStyle w:val="Typewriter"/>
          <w:rFonts w:ascii="Times New Roman" w:hAnsi="Times New Roman"/>
          <w:bCs/>
          <w:sz w:val="24"/>
          <w:lang w:val="lt-LT"/>
        </w:rPr>
        <w:t>. lapkričio 30 d. šio banko teikiamos paslaugos minėtajai biudžetinei įstaigai yra PVM apmokestinamos.</w:t>
      </w:r>
    </w:p>
    <w:p w:rsidR="00E54157" w:rsidRPr="00E54157" w:rsidRDefault="00E54157" w:rsidP="00E54157">
      <w:pPr>
        <w:pBdr>
          <w:top w:val="single" w:sz="4" w:space="1" w:color="auto"/>
          <w:left w:val="single" w:sz="4" w:space="4" w:color="auto"/>
          <w:bottom w:val="single" w:sz="4" w:space="1" w:color="auto"/>
          <w:right w:val="single" w:sz="4" w:space="0" w:color="auto"/>
        </w:pBdr>
        <w:ind w:right="30" w:firstLine="720"/>
        <w:jc w:val="both"/>
        <w:rPr>
          <w:rStyle w:val="Typewriter"/>
          <w:rFonts w:ascii="Times New Roman" w:hAnsi="Times New Roman"/>
          <w:bCs/>
          <w:sz w:val="24"/>
          <w:lang w:val="lt-LT"/>
        </w:rPr>
      </w:pPr>
      <w:r w:rsidRPr="00E54157">
        <w:rPr>
          <w:rStyle w:val="Typewriter"/>
          <w:rFonts w:ascii="Times New Roman" w:hAnsi="Times New Roman"/>
          <w:bCs/>
          <w:sz w:val="24"/>
          <w:lang w:val="lt-LT"/>
        </w:rPr>
        <w:t>Ar nuo 2007 metų gruodžio 1 dienos banko ,,A” gaunamos palūkanos už biudžetinei įstaigai suteiktą paskolą apmokestinamos PVM?</w:t>
      </w:r>
    </w:p>
    <w:p w:rsidR="00E54157" w:rsidRPr="00E54157" w:rsidRDefault="00E54157" w:rsidP="00E54157">
      <w:pPr>
        <w:pBdr>
          <w:top w:val="single" w:sz="4" w:space="1" w:color="auto"/>
          <w:left w:val="single" w:sz="4" w:space="4" w:color="auto"/>
          <w:bottom w:val="single" w:sz="4" w:space="1" w:color="auto"/>
          <w:right w:val="single" w:sz="4" w:space="0" w:color="auto"/>
        </w:pBdr>
        <w:ind w:right="30" w:firstLine="720"/>
        <w:jc w:val="both"/>
        <w:rPr>
          <w:bCs/>
          <w:lang w:val="lt-LT"/>
        </w:rPr>
      </w:pPr>
      <w:r w:rsidRPr="00E54157">
        <w:rPr>
          <w:rStyle w:val="Typewriter"/>
          <w:rFonts w:ascii="Times New Roman" w:hAnsi="Times New Roman"/>
          <w:bCs/>
          <w:sz w:val="24"/>
          <w:lang w:val="lt-LT"/>
        </w:rPr>
        <w:t xml:space="preserve">Ne, neapmokestinamos, nes nuo </w:t>
      </w:r>
      <w:smartTag w:uri="urn:schemas-microsoft-com:office:smarttags" w:element="metricconverter">
        <w:smartTagPr>
          <w:attr w:name="ProductID" w:val="2007 m"/>
        </w:smartTagPr>
        <w:r w:rsidRPr="00E54157">
          <w:rPr>
            <w:rStyle w:val="Typewriter"/>
            <w:rFonts w:ascii="Times New Roman" w:hAnsi="Times New Roman"/>
            <w:bCs/>
            <w:sz w:val="24"/>
            <w:lang w:val="lt-LT"/>
          </w:rPr>
          <w:t>2007 m</w:t>
        </w:r>
      </w:smartTag>
      <w:r w:rsidRPr="00E54157">
        <w:rPr>
          <w:rStyle w:val="Typewriter"/>
          <w:rFonts w:ascii="Times New Roman" w:hAnsi="Times New Roman"/>
          <w:bCs/>
          <w:sz w:val="24"/>
          <w:lang w:val="lt-LT"/>
        </w:rPr>
        <w:t xml:space="preserve">. gruodžio 1 dienos įsigaliojo </w:t>
      </w:r>
      <w:r w:rsidRPr="00E54157">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rsidR="00E54157" w:rsidRPr="00E54157" w:rsidRDefault="00E54157" w:rsidP="00E54157">
      <w:pPr>
        <w:pStyle w:val="BodyTextIndent"/>
        <w:ind w:right="30"/>
        <w:jc w:val="center"/>
        <w:rPr>
          <w:rFonts w:ascii="Times New Roman" w:hAnsi="Times New Roman"/>
          <w:szCs w:val="24"/>
        </w:rPr>
      </w:pPr>
      <w:r w:rsidRPr="00E54157">
        <w:rPr>
          <w:rFonts w:ascii="Times New Roman" w:hAnsi="Times New Roman"/>
          <w:szCs w:val="24"/>
        </w:rPr>
        <w:t>(Pakeista pagal VMI prie FM 2008-01-11 raštą Nr.(18.2-31-2)-R-383)</w:t>
      </w:r>
    </w:p>
    <w:p w:rsidR="00E54157" w:rsidRDefault="00E54157" w:rsidP="00E54157">
      <w:pPr>
        <w:ind w:right="30" w:firstLine="360"/>
        <w:jc w:val="both"/>
        <w:rPr>
          <w:lang w:val="lt-LT"/>
        </w:rPr>
      </w:pPr>
    </w:p>
    <w:p w:rsidR="00E54157" w:rsidRDefault="00E54157" w:rsidP="00E54157">
      <w:pPr>
        <w:pStyle w:val="BodyTextIndent"/>
        <w:ind w:right="30"/>
        <w:rPr>
          <w:rFonts w:ascii="Times New Roman" w:hAnsi="Times New Roman"/>
          <w:b/>
          <w:szCs w:val="24"/>
        </w:rPr>
      </w:pPr>
      <w:r>
        <w:rPr>
          <w:rFonts w:ascii="Times New Roman" w:hAnsi="Times New Roman"/>
          <w:b/>
          <w:szCs w:val="24"/>
        </w:rPr>
        <w:t>8. Detalų šio straipsnio 1-4 dalyse nurodytų paslaugų sąrašą nustato Lietuvos Respublikos Vyriausybės įgaliota institucija.</w:t>
      </w:r>
    </w:p>
    <w:p w:rsidR="00E54157" w:rsidRDefault="00E54157" w:rsidP="00E54157">
      <w:pPr>
        <w:ind w:right="30"/>
        <w:jc w:val="both"/>
        <w:rPr>
          <w:b/>
          <w:lang w:val="lt-LT"/>
        </w:rPr>
      </w:pPr>
    </w:p>
    <w:p w:rsidR="00E54157" w:rsidRDefault="00E54157" w:rsidP="00E54157">
      <w:pPr>
        <w:ind w:right="30" w:firstLine="720"/>
        <w:jc w:val="both"/>
        <w:rPr>
          <w:b/>
          <w:lang w:val="lt-LT"/>
        </w:rPr>
      </w:pPr>
      <w:r>
        <w:rPr>
          <w:b/>
          <w:lang w:val="lt-LT"/>
        </w:rPr>
        <w:t>Komentaras</w:t>
      </w:r>
    </w:p>
    <w:p w:rsidR="00E54157" w:rsidRDefault="00E54157" w:rsidP="00E54157">
      <w:pPr>
        <w:ind w:right="30" w:firstLine="720"/>
        <w:jc w:val="both"/>
        <w:rPr>
          <w:b/>
          <w:lang w:val="lt-LT"/>
        </w:rPr>
      </w:pPr>
    </w:p>
    <w:p w:rsidR="00E54157" w:rsidRDefault="00E54157" w:rsidP="00E54157">
      <w:pPr>
        <w:pStyle w:val="BodyTextIndent"/>
        <w:tabs>
          <w:tab w:val="left" w:pos="9090"/>
        </w:tabs>
        <w:ind w:right="30"/>
        <w:rPr>
          <w:rFonts w:ascii="Times New Roman" w:hAnsi="Times New Roman"/>
          <w:szCs w:val="24"/>
        </w:rPr>
      </w:pPr>
      <w:r>
        <w:rPr>
          <w:rFonts w:ascii="Times New Roman" w:hAnsi="Times New Roman"/>
          <w:szCs w:val="24"/>
        </w:rPr>
        <w:t xml:space="preserve">Detalus PVM neapmokestinamų finansinių paslaugų sąrašas patvirtintas Lietuvos Respublikos finansų ministro </w:t>
      </w:r>
      <w:smartTag w:uri="urn:schemas-microsoft-com:office:smarttags" w:element="metricconverter">
        <w:smartTagPr>
          <w:attr w:name="ProductID" w:val="2002 m"/>
        </w:smartTagPr>
        <w:r>
          <w:rPr>
            <w:rFonts w:ascii="Times New Roman" w:hAnsi="Times New Roman"/>
            <w:szCs w:val="24"/>
          </w:rPr>
          <w:t>2002 m</w:t>
        </w:r>
      </w:smartTag>
      <w:r>
        <w:rPr>
          <w:rFonts w:ascii="Times New Roman" w:hAnsi="Times New Roman"/>
          <w:szCs w:val="24"/>
        </w:rPr>
        <w:t xml:space="preserve">. birželio 6 d. </w:t>
      </w:r>
      <w:hyperlink r:id="rId213" w:history="1">
        <w:r>
          <w:rPr>
            <w:rStyle w:val="Hyperlink"/>
            <w:rFonts w:ascii="Times New Roman" w:hAnsi="Times New Roman"/>
            <w:szCs w:val="24"/>
          </w:rPr>
          <w:t>įsakymu Nr.157</w:t>
        </w:r>
      </w:hyperlink>
      <w:r>
        <w:rPr>
          <w:rFonts w:ascii="Times New Roman" w:hAnsi="Times New Roman"/>
          <w:szCs w:val="24"/>
          <w:u w:val="single"/>
        </w:rPr>
        <w:t xml:space="preserve"> </w:t>
      </w:r>
      <w:r>
        <w:rPr>
          <w:rFonts w:ascii="Times New Roman" w:hAnsi="Times New Roman"/>
          <w:szCs w:val="24"/>
        </w:rPr>
        <w:t>,,Dėl Pridėtinės vertės mokesčiu neapmokestinamų finansinių paslaugų, nurodytų Lietuvos Respublikos pridėtinės vertės mokesčio įstatymo 28 straipsnio 1- 4 dalyse, sąrašo patvirtinimo” (Žin., 2002, Nr. 58 – 2373) .</w:t>
      </w:r>
    </w:p>
    <w:p w:rsidR="00E54157" w:rsidRPr="003807AC" w:rsidRDefault="00E54157" w:rsidP="00E54157">
      <w:pPr>
        <w:pStyle w:val="BodyTextIndent"/>
        <w:ind w:firstLine="0"/>
        <w:rPr>
          <w:rFonts w:ascii="Times New Roman" w:hAnsi="Times New Roman"/>
          <w:szCs w:val="24"/>
        </w:rPr>
      </w:pPr>
      <w:r>
        <w:rPr>
          <w:rFonts w:ascii="Times New Roman" w:hAnsi="Times New Roman"/>
          <w:szCs w:val="24"/>
        </w:rPr>
        <w:t xml:space="preserve">(PVM įstatymo 28 str. komentaras pakeistas ir papildytas VMI prie FM 2012-02-20 raštu  </w:t>
      </w:r>
      <w:r>
        <w:t>Nr. (18.2-31-2)-R- 1698)).</w:t>
      </w:r>
    </w:p>
    <w:p w:rsidR="00E54157" w:rsidRPr="003807AC" w:rsidRDefault="00E54157" w:rsidP="00E54157">
      <w:pPr>
        <w:pStyle w:val="BodyTextIndent2"/>
        <w:ind w:firstLine="1247"/>
        <w:rPr>
          <w:rFonts w:ascii="Times New Roman" w:hAnsi="Times New Roman"/>
          <w:szCs w:val="24"/>
        </w:rPr>
      </w:pPr>
    </w:p>
    <w:p w:rsidR="00E54157" w:rsidRDefault="00E54157" w:rsidP="00E54157">
      <w:pPr>
        <w:pStyle w:val="BodyTextIndent"/>
        <w:ind w:right="30"/>
        <w:rPr>
          <w:rFonts w:ascii="Times New Roman" w:hAnsi="Times New Roman"/>
          <w:b/>
          <w:szCs w:val="24"/>
        </w:rPr>
      </w:pPr>
    </w:p>
    <w:p w:rsidR="00E54157" w:rsidRDefault="00E54157" w:rsidP="00051041">
      <w:pPr>
        <w:pStyle w:val="BodyTextIndent"/>
        <w:ind w:right="30"/>
        <w:rPr>
          <w:b/>
        </w:rPr>
      </w:pPr>
    </w:p>
    <w:p w:rsidR="00404ACC" w:rsidRPr="00E54157" w:rsidRDefault="002C191F" w:rsidP="00E54157">
      <w:pPr>
        <w:pStyle w:val="BodyText"/>
        <w:rPr>
          <w:rFonts w:ascii="Times New Roman" w:hAnsi="Times New Roman"/>
          <w:b w:val="0"/>
          <w:bCs/>
          <w:szCs w:val="24"/>
        </w:rPr>
      </w:pPr>
      <w:bookmarkStart w:id="64" w:name="_29_straipsnis._Specialūs"/>
      <w:bookmarkEnd w:id="64"/>
      <w:r w:rsidRPr="00B62815">
        <w:rPr>
          <w:u w:val="single"/>
        </w:rPr>
        <w:t>29 straipsnis</w:t>
      </w:r>
      <w:r w:rsidR="00404ACC" w:rsidRPr="00B62815">
        <w:t xml:space="preserve">. Specialūs ženklai </w:t>
      </w:r>
    </w:p>
    <w:p w:rsidR="00404ACC" w:rsidRPr="00B62815" w:rsidRDefault="00404ACC">
      <w:pPr>
        <w:pStyle w:val="BodyTextIndent"/>
        <w:rPr>
          <w:rFonts w:ascii="Times New Roman" w:hAnsi="Times New Roman"/>
          <w:b/>
          <w:szCs w:val="24"/>
        </w:rPr>
      </w:pPr>
    </w:p>
    <w:p w:rsidR="00404ACC" w:rsidRPr="00B62815" w:rsidRDefault="00404ACC" w:rsidP="002C191F">
      <w:pPr>
        <w:pStyle w:val="BodyTextIndent"/>
        <w:ind w:firstLine="0"/>
        <w:rPr>
          <w:rFonts w:ascii="Times New Roman" w:hAnsi="Times New Roman"/>
          <w:b/>
          <w:szCs w:val="24"/>
        </w:rPr>
      </w:pPr>
      <w:r w:rsidRPr="00B62815">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rsidR="00404ACC" w:rsidRPr="00B62815" w:rsidRDefault="00404ACC">
      <w:pPr>
        <w:pStyle w:val="Heading5"/>
        <w:jc w:val="both"/>
        <w:rPr>
          <w:szCs w:val="24"/>
        </w:rPr>
      </w:pPr>
    </w:p>
    <w:p w:rsidR="00404ACC" w:rsidRPr="00B62815" w:rsidRDefault="00404ACC">
      <w:pPr>
        <w:pStyle w:val="Heading7"/>
        <w:rPr>
          <w:lang w:val="lt-LT"/>
        </w:rPr>
      </w:pPr>
      <w:r w:rsidRPr="00B62815">
        <w:rPr>
          <w:lang w:val="lt-LT"/>
        </w:rPr>
        <w:t>Komentaras</w:t>
      </w:r>
    </w:p>
    <w:p w:rsidR="00404ACC" w:rsidRPr="00B62815" w:rsidRDefault="00404ACC">
      <w:pPr>
        <w:jc w:val="both"/>
        <w:rPr>
          <w:b/>
          <w:lang w:val="lt-LT"/>
        </w:rPr>
      </w:pPr>
    </w:p>
    <w:p w:rsidR="00404ACC" w:rsidRPr="00F77935" w:rsidRDefault="00404ACC">
      <w:pPr>
        <w:pStyle w:val="BodyTextIndent"/>
        <w:rPr>
          <w:rFonts w:ascii="Times New Roman" w:hAnsi="Times New Roman"/>
          <w:strike/>
          <w:szCs w:val="24"/>
        </w:rPr>
      </w:pPr>
      <w:r w:rsidRPr="00F77935">
        <w:rPr>
          <w:rFonts w:ascii="Times New Roman" w:hAnsi="Times New Roman"/>
          <w:strike/>
          <w:szCs w:val="24"/>
        </w:rPr>
        <w:t>1.</w:t>
      </w:r>
      <w:r w:rsidRPr="00F77935">
        <w:rPr>
          <w:rFonts w:ascii="Times New Roman" w:hAnsi="Times New Roman"/>
          <w:strike/>
          <w:szCs w:val="24"/>
          <w:u w:val="single"/>
        </w:rPr>
        <w:t xml:space="preserve"> </w:t>
      </w:r>
      <w:hyperlink r:id="rId214" w:history="1">
        <w:r w:rsidRPr="00F77935">
          <w:rPr>
            <w:rStyle w:val="Hyperlink"/>
            <w:rFonts w:ascii="Times New Roman" w:hAnsi="Times New Roman"/>
            <w:strike/>
            <w:szCs w:val="24"/>
          </w:rPr>
          <w:t xml:space="preserve">Pašto įstatyme </w:t>
        </w:r>
      </w:hyperlink>
      <w:r w:rsidRPr="00F77935">
        <w:rPr>
          <w:rFonts w:ascii="Times New Roman" w:hAnsi="Times New Roman"/>
          <w:strike/>
          <w:szCs w:val="24"/>
        </w:rPr>
        <w:t xml:space="preserve"> (Žin., 2001, Nr. 94-3306)  nustatyta, kad pašto mokos ženklai – tai galiojantys Lietuvos Respublikos pašto ženklai, pašto blokai, ženklinti vokai ir atvirukai (atvirlaiškiai) bei ženklintos aerogramos, ženklintuvų antspaudai ir specialūs valstybės pašto patvirtinti mokėjimo spaudai. Pašto mokos ženklų leidimo ir apskaitos tvarka patvirtinta Susisiekimo ministro </w:t>
      </w:r>
      <w:smartTag w:uri="urn:schemas-microsoft-com:office:smarttags" w:element="metricconverter">
        <w:smartTagPr>
          <w:attr w:name="ProductID" w:val="2003 m"/>
        </w:smartTagPr>
        <w:r w:rsidRPr="00F77935">
          <w:rPr>
            <w:rFonts w:ascii="Times New Roman" w:hAnsi="Times New Roman"/>
            <w:strike/>
            <w:szCs w:val="24"/>
          </w:rPr>
          <w:t>2003 m</w:t>
        </w:r>
      </w:smartTag>
      <w:r w:rsidRPr="00F77935">
        <w:rPr>
          <w:rFonts w:ascii="Times New Roman" w:hAnsi="Times New Roman"/>
          <w:strike/>
          <w:szCs w:val="24"/>
        </w:rPr>
        <w:t xml:space="preserve">. birželio 9 d. </w:t>
      </w:r>
      <w:hyperlink r:id="rId215" w:history="1">
        <w:r w:rsidRPr="00F77935">
          <w:rPr>
            <w:rStyle w:val="Hyperlink"/>
            <w:rFonts w:ascii="Times New Roman" w:hAnsi="Times New Roman"/>
            <w:strike/>
            <w:szCs w:val="24"/>
          </w:rPr>
          <w:t>įsakymu Nr. 3-364</w:t>
        </w:r>
      </w:hyperlink>
      <w:r w:rsidRPr="00F77935">
        <w:rPr>
          <w:rFonts w:ascii="Times New Roman" w:hAnsi="Times New Roman"/>
          <w:strike/>
          <w:szCs w:val="24"/>
        </w:rPr>
        <w:t xml:space="preserve"> (Žin., 2003, Nr.62-2840). </w:t>
      </w:r>
    </w:p>
    <w:p w:rsidR="00404ACC" w:rsidRPr="00F77935" w:rsidRDefault="00404ACC">
      <w:pPr>
        <w:jc w:val="both"/>
        <w:rPr>
          <w:strike/>
          <w:lang w:val="lt-LT"/>
        </w:rPr>
      </w:pPr>
      <w:r w:rsidRPr="00F77935">
        <w:rPr>
          <w:strike/>
          <w:lang w:val="lt-LT"/>
        </w:rPr>
        <w:tab/>
        <w:t>2. taikant PVM lengvatą pašto ženklams, reikai atkreipti dėmesį, kad:</w:t>
      </w:r>
    </w:p>
    <w:p w:rsidR="00404ACC" w:rsidRPr="00F77935" w:rsidRDefault="00404ACC">
      <w:pPr>
        <w:ind w:firstLine="720"/>
        <w:jc w:val="both"/>
        <w:rPr>
          <w:strike/>
          <w:lang w:val="lt-LT"/>
        </w:rPr>
      </w:pPr>
      <w:r w:rsidRPr="00F77935">
        <w:rPr>
          <w:strike/>
          <w:lang w:val="lt-LT"/>
        </w:rPr>
        <w:t>pašto blokas - vienas ar keli pašto ženklai  dekoratyviniais  kraštais, kuriuose išspausdinti tekstai, piešiniai, ornamentai ir pan.  Pašto  bloke  pašto  ženklai  gali  būti  perforuoti   arba neperforuoti.</w:t>
      </w:r>
    </w:p>
    <w:p w:rsidR="00404ACC" w:rsidRPr="00F77935" w:rsidRDefault="00404ACC">
      <w:pPr>
        <w:pStyle w:val="BodyTextIndent"/>
        <w:rPr>
          <w:rFonts w:ascii="Times New Roman" w:hAnsi="Times New Roman"/>
          <w:strike/>
          <w:szCs w:val="24"/>
        </w:rPr>
      </w:pPr>
      <w:r w:rsidRPr="00F77935">
        <w:rPr>
          <w:rFonts w:ascii="Times New Roman" w:hAnsi="Times New Roman"/>
          <w:strike/>
          <w:szCs w:val="24"/>
        </w:rPr>
        <w:t>ženklinta aerograma - tai aerograma su ant jos išspausdintu pašto ženklu (aerograma - pašto korespondencija, kurią sudaro oro   paštu siunčiamas  laiškas  iš  vieno popieriaus lapo,  sulankstomo   ir užklijuojamo kaip vokas).</w:t>
      </w:r>
    </w:p>
    <w:p w:rsidR="00404ACC" w:rsidRPr="00F77935" w:rsidRDefault="00404ACC">
      <w:pPr>
        <w:pStyle w:val="HTMLPreformatted"/>
        <w:tabs>
          <w:tab w:val="clear" w:pos="916"/>
          <w:tab w:val="left" w:pos="720"/>
        </w:tabs>
        <w:jc w:val="both"/>
        <w:rPr>
          <w:rFonts w:ascii="Times New Roman" w:hAnsi="Times New Roman" w:cs="Times New Roman"/>
          <w:strike/>
          <w:sz w:val="24"/>
          <w:szCs w:val="24"/>
          <w:lang w:val="lt-LT"/>
        </w:rPr>
      </w:pPr>
      <w:r w:rsidRPr="00F77935">
        <w:rPr>
          <w:rFonts w:ascii="Times New Roman" w:hAnsi="Times New Roman" w:cs="Times New Roman"/>
          <w:strike/>
          <w:sz w:val="24"/>
          <w:szCs w:val="24"/>
          <w:lang w:val="lt-LT"/>
        </w:rPr>
        <w:tab/>
        <w:t>ženklintas atvirukas - tai atvirukas (atvirlaiškis) su  ant jo išspausdintu pašto ženklu.</w:t>
      </w:r>
    </w:p>
    <w:p w:rsidR="00404ACC" w:rsidRPr="00F77935" w:rsidRDefault="00404ACC">
      <w:pPr>
        <w:pStyle w:val="HTMLPreformatted"/>
        <w:tabs>
          <w:tab w:val="clear" w:pos="916"/>
          <w:tab w:val="left" w:pos="720"/>
        </w:tabs>
        <w:jc w:val="both"/>
        <w:rPr>
          <w:rFonts w:ascii="Times New Roman" w:hAnsi="Times New Roman" w:cs="Times New Roman"/>
          <w:strike/>
          <w:sz w:val="24"/>
          <w:szCs w:val="24"/>
          <w:lang w:val="lt-LT"/>
        </w:rPr>
      </w:pPr>
      <w:r w:rsidRPr="00F77935">
        <w:rPr>
          <w:rFonts w:ascii="Times New Roman" w:hAnsi="Times New Roman" w:cs="Times New Roman"/>
          <w:strike/>
          <w:sz w:val="24"/>
          <w:szCs w:val="24"/>
          <w:lang w:val="lt-LT"/>
        </w:rPr>
        <w:tab/>
        <w:t>ženklintas vokas - tai vokas su ant jo išspausdintu  pašto ženklu.</w:t>
      </w:r>
    </w:p>
    <w:p w:rsidR="00404ACC" w:rsidRPr="00F77935" w:rsidRDefault="00404ACC">
      <w:pPr>
        <w:pStyle w:val="HTMLPreformatted"/>
        <w:tabs>
          <w:tab w:val="clear" w:pos="916"/>
          <w:tab w:val="left" w:pos="720"/>
        </w:tabs>
        <w:jc w:val="both"/>
        <w:rPr>
          <w:rFonts w:ascii="Times New Roman" w:hAnsi="Times New Roman" w:cs="Times New Roman"/>
          <w:strike/>
          <w:sz w:val="24"/>
          <w:szCs w:val="24"/>
          <w:lang w:val="lt-LT"/>
        </w:rPr>
      </w:pPr>
      <w:r w:rsidRPr="00F77935">
        <w:rPr>
          <w:rFonts w:ascii="Times New Roman" w:hAnsi="Times New Roman" w:cs="Times New Roman"/>
          <w:strike/>
          <w:sz w:val="24"/>
          <w:szCs w:val="24"/>
          <w:lang w:val="lt-LT"/>
        </w:rPr>
        <w:tab/>
        <w:t>ženklintuvo antspaudas - tai specialaus įrenginio atspausta žyma, kuria įforminamas pašto paslaugų apmokėjimas, taip pat joje nurodoma apmokėjimo data ir mokėtojo adresas.</w:t>
      </w:r>
    </w:p>
    <w:p w:rsidR="00404ACC" w:rsidRPr="00F77935" w:rsidRDefault="00404ACC">
      <w:pPr>
        <w:ind w:firstLine="720"/>
        <w:jc w:val="both"/>
        <w:rPr>
          <w:strike/>
          <w:lang w:val="lt-LT"/>
        </w:rPr>
      </w:pPr>
      <w:r w:rsidRPr="00F77935">
        <w:rPr>
          <w:strike/>
          <w:lang w:val="lt-LT"/>
        </w:rPr>
        <w:t>3. Pašto mokos ženklai,  kurie parduodami už jų nominalią vertę ir kurie</w:t>
      </w:r>
      <w:r w:rsidRPr="00F77935">
        <w:rPr>
          <w:b/>
          <w:strike/>
          <w:lang w:val="lt-LT"/>
        </w:rPr>
        <w:t xml:space="preserve"> </w:t>
      </w:r>
      <w:r w:rsidRPr="00F77935">
        <w:rPr>
          <w:strike/>
          <w:lang w:val="lt-LT"/>
        </w:rPr>
        <w:t xml:space="preserve">Lietuvos Respublikoje gali būti naudojami apmokėjimui už suteiktą pašto paslaugą patvirtinti, PVM neapmokestinami. </w:t>
      </w:r>
    </w:p>
    <w:p w:rsidR="00404ACC" w:rsidRPr="00F77935" w:rsidRDefault="00404ACC">
      <w:pPr>
        <w:ind w:firstLine="720"/>
        <w:jc w:val="both"/>
        <w:rPr>
          <w:strike/>
          <w:lang w:val="lt-LT"/>
        </w:rPr>
      </w:pPr>
    </w:p>
    <w:p w:rsidR="00404ACC" w:rsidRPr="00F77935" w:rsidRDefault="00404ACC">
      <w:pPr>
        <w:ind w:firstLine="720"/>
        <w:jc w:val="both"/>
        <w:rPr>
          <w:b/>
          <w:strike/>
          <w:lang w:val="lt-LT"/>
        </w:rPr>
      </w:pPr>
      <w:r w:rsidRPr="00F77935">
        <w:rPr>
          <w:b/>
          <w:strike/>
          <w:lang w:val="lt-LT"/>
        </w:rPr>
        <w:t>Pavyzdys</w:t>
      </w:r>
    </w:p>
    <w:p w:rsidR="00404ACC" w:rsidRPr="00F77935"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F77935" w:rsidTr="002C191F">
        <w:tc>
          <w:tcPr>
            <w:tcW w:w="9828" w:type="dxa"/>
          </w:tcPr>
          <w:p w:rsidR="00404ACC" w:rsidRPr="00F77935" w:rsidRDefault="00404ACC">
            <w:pPr>
              <w:tabs>
                <w:tab w:val="left" w:pos="9252"/>
                <w:tab w:val="left" w:pos="9540"/>
              </w:tabs>
              <w:ind w:right="72"/>
              <w:jc w:val="both"/>
              <w:rPr>
                <w:strike/>
                <w:lang w:val="lt-LT"/>
              </w:rPr>
            </w:pPr>
            <w:r w:rsidRPr="00F77935">
              <w:rPr>
                <w:strike/>
                <w:lang w:val="lt-LT"/>
              </w:rPr>
              <w:t xml:space="preserve">    UAB ,,Paštas“, turintis Susisiekimo ministerijos išduotą  leidimą teikti pašto  paslaugas, klientams pardavinėja pašto mokos ženklus – ženklintus atvirukus, vokus, aerogramas. Šių pašto ženklų tiekimas PVM neapmokestinamas.</w:t>
            </w:r>
          </w:p>
        </w:tc>
      </w:tr>
    </w:tbl>
    <w:p w:rsidR="00404ACC" w:rsidRPr="00F77935" w:rsidRDefault="00404ACC">
      <w:pPr>
        <w:ind w:right="270" w:firstLine="720"/>
        <w:jc w:val="both"/>
        <w:rPr>
          <w:strike/>
          <w:lang w:val="lt-LT"/>
        </w:rPr>
      </w:pPr>
    </w:p>
    <w:p w:rsidR="00404ACC" w:rsidRPr="00F77935" w:rsidRDefault="00404ACC">
      <w:pPr>
        <w:ind w:right="270" w:firstLine="720"/>
        <w:jc w:val="both"/>
        <w:rPr>
          <w:strike/>
          <w:lang w:val="lt-LT"/>
        </w:rPr>
      </w:pPr>
      <w:r w:rsidRPr="00F77935">
        <w:rPr>
          <w:strike/>
          <w:lang w:val="lt-LT"/>
        </w:rPr>
        <w:t>Įmonės, kuri platina pašto mokos ženklus už jų nominalią vertę, gautas atlygis už platinimo paslaugą apmokestinamas 18 proc. PVM tarifu.</w:t>
      </w:r>
    </w:p>
    <w:p w:rsidR="00404ACC" w:rsidRPr="00F77935" w:rsidRDefault="00404ACC">
      <w:pPr>
        <w:pStyle w:val="BodyTextIndent"/>
        <w:tabs>
          <w:tab w:val="left" w:pos="9090"/>
        </w:tabs>
        <w:ind w:right="90"/>
        <w:rPr>
          <w:rFonts w:ascii="Times New Roman" w:hAnsi="Times New Roman"/>
          <w:strike/>
          <w:szCs w:val="24"/>
        </w:rPr>
      </w:pPr>
      <w:r w:rsidRPr="00F77935">
        <w:rPr>
          <w:rFonts w:ascii="Times New Roman" w:hAnsi="Times New Roman"/>
          <w:strike/>
          <w:szCs w:val="24"/>
        </w:rPr>
        <w:t>4. Lietuvos Respublikos Vyriausybės ar jos įgaliota institucija gali patvirtinti  specialių ženklų, kurie parduodami už nominalią vertę,</w:t>
      </w:r>
      <w:r w:rsidRPr="00F77935">
        <w:rPr>
          <w:rFonts w:ascii="Times New Roman" w:hAnsi="Times New Roman"/>
          <w:b/>
          <w:strike/>
          <w:szCs w:val="24"/>
        </w:rPr>
        <w:t xml:space="preserve"> </w:t>
      </w:r>
      <w:r w:rsidRPr="00F77935">
        <w:rPr>
          <w:rFonts w:ascii="Times New Roman" w:hAnsi="Times New Roman"/>
          <w:strike/>
          <w:szCs w:val="24"/>
        </w:rPr>
        <w:t>sąrašą,  kuriems galės būti taikoma PVM lengvata. Kol kas šis sąrašas nepatvirtintas.</w:t>
      </w:r>
    </w:p>
    <w:p w:rsidR="00404ACC" w:rsidRPr="00F77935" w:rsidRDefault="00404ACC">
      <w:pPr>
        <w:pStyle w:val="BodyTextIndent2"/>
        <w:rPr>
          <w:rFonts w:ascii="Times New Roman" w:hAnsi="Times New Roman"/>
          <w:b w:val="0"/>
          <w:bCs/>
          <w:strike/>
          <w:szCs w:val="24"/>
        </w:rPr>
      </w:pPr>
      <w:r w:rsidRPr="00F77935">
        <w:rPr>
          <w:rFonts w:ascii="Times New Roman" w:hAnsi="Times New Roman"/>
          <w:b w:val="0"/>
          <w:bCs/>
          <w:strike/>
          <w:szCs w:val="24"/>
        </w:rPr>
        <w:t xml:space="preserve">5. Asmenys, PVM mokėtojai, pirkimo ir (arba) importo PVM už įsigytas ir (arba) importuotas prekes ir (arba) paslaugas, skirtas PVM neapmokestinamam prekių tiekimui,  neturi teisės traukti į PVM atskaitą (žr. 58 str. komentarą). </w:t>
      </w:r>
    </w:p>
    <w:p w:rsidR="00404ACC" w:rsidRPr="00B62815" w:rsidRDefault="00404ACC">
      <w:pPr>
        <w:pStyle w:val="BodyTextIndent"/>
        <w:ind w:right="270"/>
        <w:rPr>
          <w:rFonts w:ascii="Times New Roman" w:hAnsi="Times New Roman"/>
          <w:szCs w:val="24"/>
        </w:rPr>
      </w:pPr>
    </w:p>
    <w:p w:rsidR="00F77935" w:rsidRPr="003807AC" w:rsidRDefault="00F77935" w:rsidP="00F77935">
      <w:pPr>
        <w:jc w:val="both"/>
        <w:rPr>
          <w:b/>
          <w:lang w:val="lt-LT"/>
        </w:rPr>
      </w:pPr>
    </w:p>
    <w:p w:rsidR="00F77935" w:rsidRPr="003807AC" w:rsidRDefault="00F77935" w:rsidP="00F77935">
      <w:pPr>
        <w:pStyle w:val="BodyTextIndent"/>
        <w:rPr>
          <w:rFonts w:ascii="Times New Roman" w:hAnsi="Times New Roman"/>
          <w:szCs w:val="24"/>
        </w:rPr>
      </w:pPr>
      <w:r w:rsidRPr="003807AC">
        <w:rPr>
          <w:rFonts w:ascii="Times New Roman" w:hAnsi="Times New Roman"/>
          <w:szCs w:val="24"/>
        </w:rPr>
        <w:t>1.</w:t>
      </w:r>
      <w:r w:rsidRPr="003807AC">
        <w:rPr>
          <w:rFonts w:ascii="Times New Roman" w:hAnsi="Times New Roman"/>
          <w:szCs w:val="24"/>
          <w:u w:val="single"/>
        </w:rPr>
        <w:t xml:space="preserve"> </w:t>
      </w:r>
      <w:hyperlink r:id="rId216" w:history="1">
        <w:r w:rsidRPr="003807AC">
          <w:rPr>
            <w:rStyle w:val="Hyperlink"/>
            <w:rFonts w:ascii="Times New Roman" w:hAnsi="Times New Roman"/>
            <w:szCs w:val="24"/>
          </w:rPr>
          <w:t xml:space="preserve">Pašto įstatyme </w:t>
        </w:r>
      </w:hyperlink>
      <w:r w:rsidRPr="003807AC">
        <w:rPr>
          <w:rFonts w:ascii="Times New Roman" w:hAnsi="Times New Roman"/>
          <w:szCs w:val="24"/>
        </w:rPr>
        <w:t xml:space="preserve"> (Žin., 2001, Nr. 94-3306</w:t>
      </w:r>
      <w:r>
        <w:rPr>
          <w:rFonts w:ascii="Times New Roman" w:hAnsi="Times New Roman"/>
          <w:szCs w:val="24"/>
        </w:rPr>
        <w:t>; 2004, Nr. 60-2125</w:t>
      </w:r>
      <w:r w:rsidRPr="003807AC">
        <w:rPr>
          <w:rFonts w:ascii="Times New Roman" w:hAnsi="Times New Roman"/>
          <w:szCs w:val="24"/>
        </w:rPr>
        <w:t>)</w:t>
      </w:r>
      <w:r>
        <w:rPr>
          <w:rFonts w:ascii="Times New Roman" w:hAnsi="Times New Roman"/>
          <w:szCs w:val="24"/>
        </w:rPr>
        <w:t xml:space="preserve"> </w:t>
      </w:r>
      <w:r w:rsidRPr="003807AC">
        <w:rPr>
          <w:rFonts w:ascii="Times New Roman" w:hAnsi="Times New Roman"/>
          <w:szCs w:val="24"/>
        </w:rPr>
        <w:t xml:space="preserve">nustatyta, kad pašto mokos ženklai – tai galiojantys Lietuvos Respublikos pašto ženklai, pašto blokai, ženklinti vokai ir atvirukai (atvirlaiškiai) bei ženklintos aerogramos, ženklintuvų antspaudai ir specialūs valstybės pašto patvirtinti mokėjimo spaudai. </w:t>
      </w:r>
    </w:p>
    <w:p w:rsidR="00F77935" w:rsidRPr="003807AC" w:rsidRDefault="00F77935" w:rsidP="00F77935">
      <w:pPr>
        <w:tabs>
          <w:tab w:val="left" w:pos="720"/>
        </w:tabs>
        <w:jc w:val="both"/>
        <w:rPr>
          <w:lang w:val="lt-LT"/>
        </w:rPr>
      </w:pPr>
      <w:r w:rsidRPr="003807AC">
        <w:rPr>
          <w:lang w:val="lt-LT"/>
        </w:rPr>
        <w:tab/>
        <w:t>2.</w:t>
      </w:r>
      <w:r>
        <w:rPr>
          <w:lang w:val="lt-LT"/>
        </w:rPr>
        <w:t xml:space="preserve"> T</w:t>
      </w:r>
      <w:r w:rsidRPr="003807AC">
        <w:rPr>
          <w:lang w:val="lt-LT"/>
        </w:rPr>
        <w:t>aikant PVM lengvatą pašto ženklams, reik</w:t>
      </w:r>
      <w:r>
        <w:rPr>
          <w:lang w:val="lt-LT"/>
        </w:rPr>
        <w:t>i</w:t>
      </w:r>
      <w:r w:rsidRPr="003807AC">
        <w:rPr>
          <w:lang w:val="lt-LT"/>
        </w:rPr>
        <w:t>a atkreipti dėmesį, kad:</w:t>
      </w:r>
    </w:p>
    <w:p w:rsidR="00F77935" w:rsidRPr="003807AC" w:rsidRDefault="00F77935" w:rsidP="00F77935">
      <w:pPr>
        <w:ind w:firstLine="720"/>
        <w:jc w:val="both"/>
        <w:rPr>
          <w:lang w:val="lt-LT"/>
        </w:rPr>
      </w:pPr>
      <w:r w:rsidRPr="003807AC">
        <w:rPr>
          <w:lang w:val="lt-LT"/>
        </w:rPr>
        <w:t>pašto blokas - vienas ar keli pašto ženklai</w:t>
      </w:r>
      <w:r>
        <w:rPr>
          <w:lang w:val="lt-LT"/>
        </w:rPr>
        <w:t xml:space="preserve"> </w:t>
      </w:r>
      <w:r w:rsidRPr="003807AC">
        <w:rPr>
          <w:lang w:val="lt-LT"/>
        </w:rPr>
        <w:t>dekoratyviniais</w:t>
      </w:r>
      <w:r>
        <w:rPr>
          <w:lang w:val="lt-LT"/>
        </w:rPr>
        <w:t xml:space="preserve"> </w:t>
      </w:r>
      <w:r w:rsidRPr="003807AC">
        <w:rPr>
          <w:lang w:val="lt-LT"/>
        </w:rPr>
        <w:t>kraštais, kuriuose išspausdinti tekstai, piešiniai, ornamentai ir pan. Pašto</w:t>
      </w:r>
      <w:r>
        <w:rPr>
          <w:lang w:val="lt-LT"/>
        </w:rPr>
        <w:t xml:space="preserve"> </w:t>
      </w:r>
      <w:r w:rsidRPr="003807AC">
        <w:rPr>
          <w:lang w:val="lt-LT"/>
        </w:rPr>
        <w:t>bloke pašto</w:t>
      </w:r>
      <w:r>
        <w:rPr>
          <w:lang w:val="lt-LT"/>
        </w:rPr>
        <w:t xml:space="preserve"> </w:t>
      </w:r>
      <w:r w:rsidRPr="003807AC">
        <w:rPr>
          <w:lang w:val="lt-LT"/>
        </w:rPr>
        <w:t>ženklai</w:t>
      </w:r>
      <w:r>
        <w:rPr>
          <w:lang w:val="lt-LT"/>
        </w:rPr>
        <w:t xml:space="preserve"> </w:t>
      </w:r>
      <w:r w:rsidRPr="003807AC">
        <w:rPr>
          <w:lang w:val="lt-LT"/>
        </w:rPr>
        <w:t>gali</w:t>
      </w:r>
      <w:r>
        <w:rPr>
          <w:lang w:val="lt-LT"/>
        </w:rPr>
        <w:t xml:space="preserve"> </w:t>
      </w:r>
      <w:r w:rsidRPr="003807AC">
        <w:rPr>
          <w:lang w:val="lt-LT"/>
        </w:rPr>
        <w:t>būti</w:t>
      </w:r>
      <w:r>
        <w:rPr>
          <w:lang w:val="lt-LT"/>
        </w:rPr>
        <w:t xml:space="preserve"> </w:t>
      </w:r>
      <w:r w:rsidRPr="003807AC">
        <w:rPr>
          <w:lang w:val="lt-LT"/>
        </w:rPr>
        <w:t>perforuoti</w:t>
      </w:r>
      <w:r>
        <w:rPr>
          <w:lang w:val="lt-LT"/>
        </w:rPr>
        <w:t xml:space="preserve"> </w:t>
      </w:r>
      <w:r w:rsidRPr="003807AC">
        <w:rPr>
          <w:lang w:val="lt-LT"/>
        </w:rPr>
        <w:t>arba neperforuoti.</w:t>
      </w:r>
    </w:p>
    <w:p w:rsidR="00F77935" w:rsidRPr="003807AC" w:rsidRDefault="00F77935" w:rsidP="00F77935">
      <w:pPr>
        <w:pStyle w:val="BodyTextIndent"/>
        <w:rPr>
          <w:rFonts w:ascii="Times New Roman" w:hAnsi="Times New Roman"/>
          <w:szCs w:val="24"/>
        </w:rPr>
      </w:pPr>
      <w:r w:rsidRPr="003807AC">
        <w:rPr>
          <w:rFonts w:ascii="Times New Roman" w:hAnsi="Times New Roman"/>
          <w:szCs w:val="24"/>
        </w:rPr>
        <w:t>ženklinta aerograma - tai aerograma su ant jos išspausdintu pašto ženklu (aerograma - pašto korespondencija, kurią sudaro oro paštu siunčiamas laiškas</w:t>
      </w:r>
      <w:r>
        <w:rPr>
          <w:rFonts w:ascii="Times New Roman" w:hAnsi="Times New Roman"/>
          <w:szCs w:val="24"/>
        </w:rPr>
        <w:t xml:space="preserve"> </w:t>
      </w:r>
      <w:r w:rsidRPr="003807AC">
        <w:rPr>
          <w:rFonts w:ascii="Times New Roman" w:hAnsi="Times New Roman"/>
          <w:szCs w:val="24"/>
        </w:rPr>
        <w:t>iš</w:t>
      </w:r>
      <w:r>
        <w:rPr>
          <w:rFonts w:ascii="Times New Roman" w:hAnsi="Times New Roman"/>
          <w:szCs w:val="24"/>
        </w:rPr>
        <w:t xml:space="preserve"> </w:t>
      </w:r>
      <w:r w:rsidRPr="003807AC">
        <w:rPr>
          <w:rFonts w:ascii="Times New Roman" w:hAnsi="Times New Roman"/>
          <w:szCs w:val="24"/>
        </w:rPr>
        <w:t>vieno popieriaus lapo, sulankstomo ir užklijuojamo kaip vokas).</w:t>
      </w:r>
    </w:p>
    <w:p w:rsidR="00F77935" w:rsidRPr="003807AC" w:rsidRDefault="00F77935" w:rsidP="00F77935">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as atvirukas - tai atvirukas (atvirlaiškis) su ant jo išspausdintu pašto ženklu.</w:t>
      </w:r>
    </w:p>
    <w:p w:rsidR="00F77935" w:rsidRPr="003807AC" w:rsidRDefault="00F77935" w:rsidP="00F77935">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as vokas - tai vokas su ant jo išspausdintu pašto ženklu.</w:t>
      </w:r>
    </w:p>
    <w:p w:rsidR="00F77935" w:rsidRPr="003807AC" w:rsidRDefault="00F77935" w:rsidP="00F77935">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t>ženklintuvo antspaudas - tai specialaus įrenginio atspausta žyma, kuria įforminamas pašto paslaugų apmokėjimas, taip pat joje nurodoma apmokėjimo data ir mokėtojo adresas.</w:t>
      </w:r>
    </w:p>
    <w:p w:rsidR="00F77935" w:rsidRPr="003807AC" w:rsidRDefault="00F77935" w:rsidP="00F77935">
      <w:pPr>
        <w:ind w:firstLine="720"/>
        <w:jc w:val="both"/>
        <w:rPr>
          <w:lang w:val="lt-LT"/>
        </w:rPr>
      </w:pPr>
      <w:r w:rsidRPr="003807AC">
        <w:rPr>
          <w:lang w:val="lt-LT"/>
        </w:rPr>
        <w:t>3. Pašto mokos ženklai, kurie parduodami už jų nominalią vertę ir kurie</w:t>
      </w:r>
      <w:r w:rsidRPr="003807AC">
        <w:rPr>
          <w:b/>
          <w:lang w:val="lt-LT"/>
        </w:rPr>
        <w:t xml:space="preserve"> </w:t>
      </w:r>
      <w:r w:rsidRPr="003807AC">
        <w:rPr>
          <w:lang w:val="lt-LT"/>
        </w:rPr>
        <w:t xml:space="preserve">Lietuvos Respublikoje gali būti naudojami apmokėjimui už suteiktą pašto paslaugą patvirtinti, PVM neapmokestinami. </w:t>
      </w:r>
    </w:p>
    <w:p w:rsidR="00F77935" w:rsidRPr="003807AC" w:rsidRDefault="00F77935" w:rsidP="00F77935">
      <w:pPr>
        <w:ind w:firstLine="720"/>
        <w:jc w:val="both"/>
        <w:rPr>
          <w:lang w:val="lt-LT"/>
        </w:rPr>
      </w:pPr>
    </w:p>
    <w:p w:rsidR="00F77935" w:rsidRPr="00597F13" w:rsidRDefault="00F77935" w:rsidP="00F77935">
      <w:pPr>
        <w:ind w:firstLine="720"/>
        <w:jc w:val="both"/>
        <w:rPr>
          <w:lang w:val="lt-LT"/>
        </w:rPr>
      </w:pPr>
      <w:r w:rsidRPr="00597F13">
        <w:rPr>
          <w:lang w:val="lt-LT"/>
        </w:rPr>
        <w:t>1 pavyzdys</w:t>
      </w:r>
    </w:p>
    <w:p w:rsidR="00F77935" w:rsidRPr="00597F13" w:rsidRDefault="00F77935" w:rsidP="00F77935">
      <w:pPr>
        <w:ind w:firstLine="720"/>
        <w:jc w:val="both"/>
        <w:rPr>
          <w:lang w:val="lt-LT"/>
        </w:rPr>
      </w:pPr>
    </w:p>
    <w:p w:rsidR="00F77935" w:rsidRPr="00597F13" w:rsidRDefault="00F77935" w:rsidP="00F77935">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Bendrovė, PVM mokėtoja, kuri nėra universaliųjų pašto paslaugų teikėja, pardavinėja pašto mokos ženklus – ženklintus atvirukus po 5 Lt. Ant atviruko atspausdinto pašto ženklo nominalas, t. y., universaliosios pašto paslaugos kaina, yra 1,35 Lt. </w:t>
      </w:r>
    </w:p>
    <w:p w:rsidR="00F77935" w:rsidRPr="00597F13" w:rsidRDefault="00F77935" w:rsidP="00F77935">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Kokia yra ženklinto atviruko nominali kaina? Kaip apmokestinamas PVM bendrovės parduodamas ženklintas atvirukas ? </w:t>
      </w:r>
    </w:p>
    <w:p w:rsidR="00F77935" w:rsidRPr="00597F13" w:rsidRDefault="00F77935" w:rsidP="00F77935">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Nominali ženklinto atviruko kaina yra universaliosios pašto paslaugos kaina atspausdinta ant atviruko (nagrinėjamu atveju - 1,35 Lt).</w:t>
      </w:r>
    </w:p>
    <w:p w:rsidR="00F77935" w:rsidRPr="00597F13" w:rsidRDefault="00F77935" w:rsidP="00F77935">
      <w:pPr>
        <w:pBdr>
          <w:top w:val="single" w:sz="4" w:space="1" w:color="auto"/>
          <w:left w:val="single" w:sz="4" w:space="4" w:color="auto"/>
          <w:bottom w:val="single" w:sz="4" w:space="1" w:color="auto"/>
          <w:right w:val="single" w:sz="4" w:space="0" w:color="auto"/>
        </w:pBdr>
        <w:ind w:firstLine="720"/>
        <w:jc w:val="both"/>
        <w:rPr>
          <w:lang w:val="lt-LT"/>
        </w:rPr>
      </w:pPr>
      <w:r w:rsidRPr="00597F13">
        <w:rPr>
          <w:lang w:val="lt-LT"/>
        </w:rPr>
        <w:t xml:space="preserve">Kadangi bendrovė pašto mokos ženklus pardavinėja už didesnę nei nominalią kainą, tai tokių ženklų pardavimas apmokestinamas PVM taikant standartinį PVM tarifą. </w:t>
      </w:r>
    </w:p>
    <w:p w:rsidR="00F77935" w:rsidRPr="00597F13" w:rsidRDefault="00F77935" w:rsidP="00F77935">
      <w:pPr>
        <w:ind w:firstLine="720"/>
        <w:jc w:val="both"/>
        <w:rPr>
          <w:lang w:val="lt-LT"/>
        </w:rPr>
      </w:pPr>
    </w:p>
    <w:p w:rsidR="00F77935" w:rsidRPr="00597F13" w:rsidRDefault="00F77935" w:rsidP="00F77935">
      <w:pPr>
        <w:ind w:firstLine="720"/>
        <w:jc w:val="both"/>
        <w:rPr>
          <w:lang w:val="lt-LT"/>
        </w:rPr>
      </w:pPr>
      <w:r w:rsidRPr="00597F13">
        <w:rPr>
          <w:lang w:val="lt-LT"/>
        </w:rPr>
        <w:t xml:space="preserve">2 pavyzdys </w:t>
      </w:r>
    </w:p>
    <w:p w:rsidR="00F77935" w:rsidRPr="00597F13" w:rsidRDefault="00F77935" w:rsidP="00F77935">
      <w:pPr>
        <w:ind w:firstLine="720"/>
        <w:jc w:val="both"/>
        <w:rPr>
          <w:lang w:val="lt-LT"/>
        </w:rPr>
      </w:pPr>
    </w:p>
    <w:tbl>
      <w:tblPr>
        <w:tblW w:w="0" w:type="auto"/>
        <w:tblLook w:val="01E0" w:firstRow="1" w:lastRow="1" w:firstColumn="1" w:lastColumn="1" w:noHBand="0" w:noVBand="0"/>
      </w:tblPr>
      <w:tblGrid>
        <w:gridCol w:w="9854"/>
      </w:tblGrid>
      <w:tr w:rsidR="00F77935" w:rsidRPr="007A65B5" w:rsidTr="007A65B5">
        <w:tc>
          <w:tcPr>
            <w:tcW w:w="9854" w:type="dxa"/>
            <w:shd w:val="clear" w:color="auto" w:fill="auto"/>
          </w:tcPr>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Įmonė A, kuri nėra universaliųjų pašto paslaugų teikėja, pardavinėja pašto mokos ženklus – ženklintus atvirukus, vokus, aerogramas už jų nominalią vertę. </w:t>
            </w:r>
          </w:p>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Ar įmonės A parduodami pašto ženklai apmokestinami PVM?</w:t>
            </w:r>
          </w:p>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Kadangi įmonė A pašto mokos ženklus pardavinėja už jų nominalią kainą, tai tokių ženklų pardavimas, vadovaujantis PVM įstatymo 29 straipsnio nuostatomis, PVM neapmokestinamas.</w:t>
            </w:r>
          </w:p>
        </w:tc>
      </w:tr>
    </w:tbl>
    <w:p w:rsidR="00F77935" w:rsidRPr="00597F13" w:rsidRDefault="00F77935" w:rsidP="00F77935">
      <w:pPr>
        <w:ind w:firstLine="720"/>
        <w:jc w:val="both"/>
        <w:rPr>
          <w:lang w:val="lt-LT"/>
        </w:rPr>
      </w:pPr>
      <w:r w:rsidRPr="00597F13">
        <w:rPr>
          <w:lang w:val="lt-LT"/>
        </w:rPr>
        <w:t xml:space="preserve">3 pavyzdys </w:t>
      </w:r>
    </w:p>
    <w:p w:rsidR="00F77935" w:rsidRPr="00597F13" w:rsidRDefault="00F77935" w:rsidP="00F77935">
      <w:pPr>
        <w:ind w:firstLine="720"/>
        <w:jc w:val="both"/>
        <w:rPr>
          <w:lang w:val="lt-LT"/>
        </w:rPr>
      </w:pPr>
    </w:p>
    <w:tbl>
      <w:tblPr>
        <w:tblW w:w="0" w:type="auto"/>
        <w:tblLook w:val="01E0" w:firstRow="1" w:lastRow="1" w:firstColumn="1" w:lastColumn="1" w:noHBand="0" w:noVBand="0"/>
      </w:tblPr>
      <w:tblGrid>
        <w:gridCol w:w="9854"/>
      </w:tblGrid>
      <w:tr w:rsidR="00F77935" w:rsidRPr="007A65B5" w:rsidTr="007A65B5">
        <w:tc>
          <w:tcPr>
            <w:tcW w:w="9854" w:type="dxa"/>
            <w:shd w:val="clear" w:color="auto" w:fill="auto"/>
          </w:tcPr>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Įmonė A, kuri nėra universaliųjų pašto paslaugų teikėja, pardavinėja pašto mokos ženklus – ženklintus atvirukus, vokus, aerogramas už didesnę, nei jų nominali, vertę. </w:t>
            </w:r>
          </w:p>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Ar įmonės A parduodami pašto ženklai apmokestinami PVM?</w:t>
            </w:r>
          </w:p>
          <w:p w:rsidR="00F77935" w:rsidRPr="007A65B5" w:rsidRDefault="00F77935"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Kadangi įmonė A pašto mokos ženklus pardavinėja už didesnę, nei jų nominali, vertę, tai tokių ženklų pardavimas apmokestinamas PVM, taikant standartinį PVM tarifą.</w:t>
            </w:r>
          </w:p>
        </w:tc>
      </w:tr>
    </w:tbl>
    <w:p w:rsidR="00F77935" w:rsidRPr="00340CFA" w:rsidRDefault="00F77935" w:rsidP="00F77935">
      <w:pPr>
        <w:ind w:firstLine="720"/>
        <w:jc w:val="both"/>
        <w:rPr>
          <w:b/>
          <w:lang w:val="lt-LT"/>
        </w:rPr>
      </w:pPr>
    </w:p>
    <w:p w:rsidR="00F77935" w:rsidRPr="003807AC" w:rsidRDefault="00F77935" w:rsidP="00F77935">
      <w:pPr>
        <w:ind w:right="270" w:firstLine="720"/>
        <w:jc w:val="both"/>
        <w:rPr>
          <w:lang w:val="lt-LT"/>
        </w:rPr>
      </w:pPr>
      <w:r w:rsidRPr="003807AC">
        <w:rPr>
          <w:lang w:val="lt-LT"/>
        </w:rPr>
        <w:t xml:space="preserve">Įmonės, kuri platina pašto mokos ženklus už jų nominalią vertę, gautas atlygis už platinimo paslaugą apmokestinamas </w:t>
      </w:r>
      <w:r w:rsidRPr="00597F13">
        <w:rPr>
          <w:lang w:val="lt-LT"/>
        </w:rPr>
        <w:t>standartiniu</w:t>
      </w:r>
      <w:r w:rsidRPr="003807AC">
        <w:rPr>
          <w:lang w:val="lt-LT"/>
        </w:rPr>
        <w:t xml:space="preserve"> PVM tarifu.</w:t>
      </w:r>
    </w:p>
    <w:p w:rsidR="00F77935" w:rsidRPr="00676E43" w:rsidRDefault="00F77935" w:rsidP="00F77935">
      <w:pPr>
        <w:pStyle w:val="BodyTextIndent"/>
        <w:tabs>
          <w:tab w:val="left" w:pos="9090"/>
        </w:tabs>
        <w:ind w:right="90"/>
        <w:rPr>
          <w:rFonts w:ascii="Times New Roman" w:hAnsi="Times New Roman"/>
          <w:szCs w:val="24"/>
        </w:rPr>
      </w:pPr>
      <w:r w:rsidRPr="00676E43">
        <w:rPr>
          <w:rFonts w:ascii="Times New Roman" w:hAnsi="Times New Roman"/>
          <w:szCs w:val="24"/>
        </w:rPr>
        <w:t>4. Lietuvos Respublikos Vyriausybės ar jos įgaliota institucija gali patvirtinti</w:t>
      </w:r>
      <w:r>
        <w:rPr>
          <w:rFonts w:ascii="Times New Roman" w:hAnsi="Times New Roman"/>
          <w:szCs w:val="24"/>
        </w:rPr>
        <w:t xml:space="preserve"> </w:t>
      </w:r>
      <w:r w:rsidRPr="00676E43">
        <w:rPr>
          <w:rFonts w:ascii="Times New Roman" w:hAnsi="Times New Roman"/>
          <w:szCs w:val="24"/>
        </w:rPr>
        <w:t>specialių ženklų, kurie parduodami už nominalią vertę,</w:t>
      </w:r>
      <w:r w:rsidRPr="00676E43">
        <w:rPr>
          <w:rFonts w:ascii="Times New Roman" w:hAnsi="Times New Roman"/>
          <w:b/>
          <w:szCs w:val="24"/>
        </w:rPr>
        <w:t xml:space="preserve"> </w:t>
      </w:r>
      <w:r w:rsidRPr="00676E43">
        <w:rPr>
          <w:rFonts w:ascii="Times New Roman" w:hAnsi="Times New Roman"/>
          <w:szCs w:val="24"/>
        </w:rPr>
        <w:t>sąrašą, kuriems galės būti taikoma PVM lengvata. Kol kas šis sąrašas nepatvirtintas.</w:t>
      </w:r>
    </w:p>
    <w:p w:rsidR="00F77935" w:rsidRPr="003807AC" w:rsidRDefault="00F77935" w:rsidP="00F77935">
      <w:pPr>
        <w:pStyle w:val="BodyTextIndent2"/>
        <w:rPr>
          <w:rFonts w:ascii="Times New Roman" w:hAnsi="Times New Roman"/>
          <w:b w:val="0"/>
          <w:bCs/>
          <w:szCs w:val="24"/>
        </w:rPr>
      </w:pPr>
      <w:r>
        <w:rPr>
          <w:rFonts w:ascii="Times New Roman" w:hAnsi="Times New Roman"/>
          <w:b w:val="0"/>
          <w:bCs/>
          <w:szCs w:val="24"/>
        </w:rPr>
        <w:t>5</w:t>
      </w:r>
      <w:r w:rsidRPr="003807AC">
        <w:rPr>
          <w:rFonts w:ascii="Times New Roman" w:hAnsi="Times New Roman"/>
          <w:b w:val="0"/>
          <w:bCs/>
          <w:szCs w:val="24"/>
        </w:rPr>
        <w:t xml:space="preserve">. Asmenys, PVM mokėtojai, pirkimo ir (arba) importo PVM už įsigytas ir (arba) importuotas prekes ir (arba) paslaugas, skirtas PVM neapmokestinamam prekių tiekimui, neturi teisės traukti į PVM atskaitą (žr. 58 str. komentarą). </w:t>
      </w:r>
    </w:p>
    <w:p w:rsidR="00F77935" w:rsidRPr="001041C7" w:rsidRDefault="00F77935" w:rsidP="00F77935">
      <w:pPr>
        <w:rPr>
          <w:lang w:val="lt-LT"/>
        </w:rPr>
      </w:pPr>
      <w:r>
        <w:rPr>
          <w:lang w:val="lt-LT"/>
        </w:rPr>
        <w:t>(PVMĮ 29 str. komentaras pakeistas ir papildytas pagal VMI prie FM 2012-08-08 raštą Nr. (</w:t>
      </w:r>
      <w:r w:rsidRPr="009341A6">
        <w:rPr>
          <w:rFonts w:ascii="Trebuchet MS" w:hAnsi="Trebuchet MS"/>
          <w:color w:val="000000"/>
          <w:sz w:val="22"/>
          <w:szCs w:val="22"/>
        </w:rPr>
        <w:t>18.2-31-2)-R-</w:t>
      </w:r>
      <w:r>
        <w:rPr>
          <w:rFonts w:ascii="Trebuchet MS" w:hAnsi="Trebuchet MS"/>
          <w:color w:val="000000"/>
          <w:sz w:val="22"/>
          <w:szCs w:val="22"/>
        </w:rPr>
        <w:t>6820)).</w:t>
      </w:r>
    </w:p>
    <w:p w:rsidR="00F77935" w:rsidRPr="003807AC" w:rsidRDefault="00F77935" w:rsidP="00F77935">
      <w:pPr>
        <w:pStyle w:val="BodyTextIndent"/>
        <w:ind w:right="270"/>
        <w:rPr>
          <w:rFonts w:ascii="Times New Roman" w:hAnsi="Times New Roman"/>
          <w:szCs w:val="24"/>
        </w:rPr>
      </w:pPr>
    </w:p>
    <w:p w:rsidR="00F77935" w:rsidRPr="003807AC" w:rsidRDefault="00F77935" w:rsidP="00F77935">
      <w:pPr>
        <w:pStyle w:val="BodyTextIndent"/>
        <w:ind w:right="270"/>
        <w:rPr>
          <w:rFonts w:ascii="Times New Roman" w:hAnsi="Times New Roman"/>
          <w:b/>
          <w:szCs w:val="24"/>
        </w:rPr>
      </w:pPr>
    </w:p>
    <w:p w:rsidR="00404ACC" w:rsidRPr="00B62815" w:rsidRDefault="00404ACC">
      <w:pPr>
        <w:pStyle w:val="BodyTextIndent"/>
        <w:ind w:right="270"/>
        <w:rPr>
          <w:rFonts w:ascii="Times New Roman" w:hAnsi="Times New Roman"/>
          <w:b/>
          <w:szCs w:val="24"/>
        </w:rPr>
      </w:pPr>
    </w:p>
    <w:p w:rsidR="00404ACC" w:rsidRPr="00B62815" w:rsidRDefault="002C191F" w:rsidP="00731F2D">
      <w:pPr>
        <w:pStyle w:val="Heading5"/>
        <w:ind w:firstLine="0"/>
        <w:rPr>
          <w:bCs/>
          <w:szCs w:val="24"/>
        </w:rPr>
      </w:pPr>
      <w:bookmarkStart w:id="65" w:name="_30_straipsnis._Azartiniai"/>
      <w:bookmarkEnd w:id="65"/>
      <w:r w:rsidRPr="00B62815">
        <w:rPr>
          <w:bCs/>
          <w:szCs w:val="24"/>
          <w:u w:val="single"/>
        </w:rPr>
        <w:t>30 straipsnis</w:t>
      </w:r>
      <w:r w:rsidR="00404ACC" w:rsidRPr="00B62815">
        <w:rPr>
          <w:bCs/>
          <w:szCs w:val="24"/>
        </w:rPr>
        <w:t>. Azartiniai lošimai ir loterijos</w:t>
      </w:r>
    </w:p>
    <w:p w:rsidR="00404ACC" w:rsidRPr="00B62815" w:rsidRDefault="00404ACC">
      <w:pPr>
        <w:pStyle w:val="BodyTextIndent"/>
        <w:ind w:right="270"/>
        <w:rPr>
          <w:rFonts w:ascii="Times New Roman" w:hAnsi="Times New Roman"/>
          <w:b/>
          <w:szCs w:val="24"/>
        </w:rPr>
      </w:pPr>
    </w:p>
    <w:p w:rsidR="00404ACC" w:rsidRPr="00B62815" w:rsidRDefault="00404ACC" w:rsidP="00731F2D">
      <w:pPr>
        <w:pStyle w:val="BodyTextIndent"/>
        <w:ind w:firstLine="0"/>
        <w:rPr>
          <w:rFonts w:ascii="Times New Roman" w:hAnsi="Times New Roman"/>
          <w:b/>
          <w:szCs w:val="24"/>
        </w:rPr>
      </w:pPr>
      <w:r w:rsidRPr="00B62815">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rsidR="00404ACC" w:rsidRPr="00B62815" w:rsidRDefault="00404ACC">
      <w:pPr>
        <w:jc w:val="both"/>
        <w:rPr>
          <w:lang w:val="lt-LT"/>
        </w:rPr>
      </w:pPr>
    </w:p>
    <w:p w:rsidR="00404ACC" w:rsidRPr="00B62815" w:rsidRDefault="00404ACC">
      <w:pPr>
        <w:jc w:val="both"/>
        <w:rPr>
          <w:b/>
          <w:lang w:val="lt-LT"/>
        </w:rPr>
      </w:pPr>
      <w:r w:rsidRPr="00B62815">
        <w:rPr>
          <w:lang w:val="lt-LT"/>
        </w:rPr>
        <w:tab/>
      </w:r>
      <w:r w:rsidRPr="00B62815">
        <w:rPr>
          <w:b/>
          <w:lang w:val="lt-LT"/>
        </w:rPr>
        <w:t>Komentaras</w:t>
      </w:r>
    </w:p>
    <w:p w:rsidR="00404ACC" w:rsidRPr="00B62815" w:rsidRDefault="00404ACC">
      <w:pPr>
        <w:jc w:val="both"/>
        <w:rPr>
          <w:b/>
          <w:lang w:val="lt-LT"/>
        </w:rPr>
      </w:pPr>
    </w:p>
    <w:p w:rsidR="00404ACC" w:rsidRPr="00B62815" w:rsidRDefault="00404ACC">
      <w:pPr>
        <w:ind w:firstLine="720"/>
        <w:jc w:val="both"/>
        <w:rPr>
          <w:lang w:val="lt-LT"/>
        </w:rPr>
      </w:pPr>
      <w:r w:rsidRPr="00B62815">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rsidR="00404ACC" w:rsidRPr="00B62815" w:rsidRDefault="00404ACC">
      <w:pPr>
        <w:jc w:val="both"/>
        <w:rPr>
          <w:lang w:val="lt-LT"/>
        </w:rPr>
      </w:pPr>
      <w:r w:rsidRPr="00B62815">
        <w:rPr>
          <w:lang w:val="lt-LT"/>
        </w:rPr>
        <w:tab/>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rsidR="00404ACC" w:rsidRPr="00B62815" w:rsidRDefault="00404ACC">
      <w:pPr>
        <w:pStyle w:val="BodyText"/>
        <w:ind w:right="270"/>
        <w:rPr>
          <w:rFonts w:ascii="Times New Roman" w:hAnsi="Times New Roman"/>
          <w:szCs w:val="24"/>
        </w:rPr>
      </w:pPr>
    </w:p>
    <w:p w:rsidR="00404ACC" w:rsidRPr="00B62815" w:rsidRDefault="00404ACC">
      <w:pPr>
        <w:pStyle w:val="BodyText"/>
        <w:ind w:right="270"/>
        <w:rPr>
          <w:rFonts w:ascii="Times New Roman" w:hAnsi="Times New Roman"/>
          <w:bCs/>
          <w:szCs w:val="24"/>
        </w:rPr>
      </w:pPr>
      <w:r w:rsidRPr="00B62815">
        <w:rPr>
          <w:rFonts w:ascii="Times New Roman" w:hAnsi="Times New Roman"/>
          <w:szCs w:val="24"/>
        </w:rPr>
        <w:tab/>
      </w:r>
      <w:r w:rsidRPr="00B62815">
        <w:rPr>
          <w:rFonts w:ascii="Times New Roman" w:hAnsi="Times New Roman"/>
          <w:bCs/>
          <w:szCs w:val="24"/>
        </w:rPr>
        <w:t>Pavyzdys</w:t>
      </w:r>
    </w:p>
    <w:p w:rsidR="00404ACC" w:rsidRPr="00B62815" w:rsidRDefault="00404ACC">
      <w:pPr>
        <w:ind w:right="270"/>
        <w:jc w:val="both"/>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right="270"/>
        <w:jc w:val="both"/>
        <w:rPr>
          <w:lang w:val="lt-LT"/>
        </w:rPr>
      </w:pPr>
      <w:r w:rsidRPr="00B62815">
        <w:rPr>
          <w:lang w:val="lt-LT"/>
        </w:rPr>
        <w:t xml:space="preserve">         Prekybos įmonė, parduodama loterijos bilietus nominalia verte, iš loterijos dalyvių (loterijos bilietų pirkėjų) per mėnesį surinko 50 000  Lt. Už įmokų surinkimo paslaugą prekybos įmonei mokamas 5 procentų dydžio atlygis nuo surinktos sumos 2 500 (50 000 x 5/100) Lt. Loterijos organizatoriaus gautas atlygis 50 000 Lt PVM neapmokestinamas. Taip pat PVM neapmokestinamas 2 500 Lt prekybos įmonės atlygis, gautas už įmokų surinkimo paslaugą, t. y. už loterijos bilietų platinimą jų  nominalia verte.</w:t>
      </w:r>
    </w:p>
    <w:p w:rsidR="00404ACC" w:rsidRPr="00B62815" w:rsidRDefault="00404ACC">
      <w:pPr>
        <w:ind w:right="270" w:firstLine="720"/>
        <w:jc w:val="both"/>
        <w:rPr>
          <w:lang w:val="lt-LT"/>
        </w:rPr>
      </w:pPr>
    </w:p>
    <w:p w:rsidR="00404ACC" w:rsidRPr="00B62815" w:rsidRDefault="00404ACC">
      <w:pPr>
        <w:ind w:right="90" w:firstLine="720"/>
        <w:jc w:val="both"/>
        <w:rPr>
          <w:lang w:val="lt-LT"/>
        </w:rPr>
      </w:pPr>
      <w:r w:rsidRPr="00B62815">
        <w:rPr>
          <w:lang w:val="lt-LT"/>
        </w:rPr>
        <w:t xml:space="preserve">3. Loterijų organizavimo tvarką ir sąlygas reglamentuoja Loterijų įstatymas (Žin., 2003, Nr. 73-3341) Loterijas rengti gali ūkio subjektai, turintys licencijas rengti loterijai. Didžiųjų ir mažųjų loterijų licencijavimo taisyklės patvirtintos Vyriausybės </w:t>
      </w:r>
      <w:smartTag w:uri="urn:schemas-microsoft-com:office:smarttags" w:element="metricconverter">
        <w:smartTagPr>
          <w:attr w:name="ProductID" w:val="2003 m"/>
        </w:smartTagPr>
        <w:r w:rsidRPr="00B62815">
          <w:rPr>
            <w:lang w:val="lt-LT"/>
          </w:rPr>
          <w:t>2003 m</w:t>
        </w:r>
      </w:smartTag>
      <w:r w:rsidRPr="00B62815">
        <w:rPr>
          <w:lang w:val="lt-LT"/>
        </w:rPr>
        <w:t>. gruodžio 9 d</w:t>
      </w:r>
      <w:hyperlink r:id="rId217" w:history="1">
        <w:r w:rsidRPr="00B62815">
          <w:rPr>
            <w:rStyle w:val="Hyperlink"/>
            <w:lang w:val="lt-LT"/>
          </w:rPr>
          <w:t>. nutarimu Nr. 1550</w:t>
        </w:r>
      </w:hyperlink>
      <w:r w:rsidRPr="00B62815">
        <w:rPr>
          <w:lang w:val="lt-LT"/>
        </w:rPr>
        <w:t xml:space="preserve"> (Žin.,2003, Nr. 116-5264).</w:t>
      </w:r>
    </w:p>
    <w:p w:rsidR="00404ACC" w:rsidRPr="00B62815" w:rsidRDefault="00404ACC">
      <w:pPr>
        <w:pStyle w:val="BodyTextIndent"/>
        <w:ind w:right="270"/>
        <w:rPr>
          <w:rFonts w:ascii="Times New Roman" w:hAnsi="Times New Roman"/>
          <w:szCs w:val="24"/>
        </w:rPr>
      </w:pPr>
      <w:r w:rsidRPr="00B62815">
        <w:rPr>
          <w:rFonts w:ascii="Times New Roman" w:hAnsi="Times New Roman"/>
          <w:szCs w:val="24"/>
        </w:rPr>
        <w:t xml:space="preserve">4. Azartinių lošimų sąvoka, rūšys, reikalavimai lošimams organizuoti nustatyti </w:t>
      </w:r>
      <w:hyperlink r:id="rId218" w:history="1">
        <w:r w:rsidRPr="00B62815">
          <w:rPr>
            <w:rStyle w:val="Hyperlink"/>
            <w:rFonts w:ascii="Times New Roman" w:hAnsi="Times New Roman"/>
            <w:szCs w:val="24"/>
          </w:rPr>
          <w:t xml:space="preserve">Azartinių lošimų įstatyme </w:t>
        </w:r>
      </w:hyperlink>
      <w:r w:rsidRPr="00B62815">
        <w:rPr>
          <w:rFonts w:ascii="Times New Roman" w:hAnsi="Times New Roman"/>
          <w:szCs w:val="24"/>
        </w:rPr>
        <w:t xml:space="preserve"> (Žin., 2001, Nr. 43-1495). </w:t>
      </w:r>
    </w:p>
    <w:p w:rsidR="00404ACC" w:rsidRPr="00B62815" w:rsidRDefault="00404ACC">
      <w:pPr>
        <w:pStyle w:val="BodyText"/>
        <w:ind w:right="270" w:firstLine="720"/>
        <w:rPr>
          <w:rFonts w:ascii="Times New Roman" w:hAnsi="Times New Roman"/>
          <w:b w:val="0"/>
          <w:bCs/>
          <w:szCs w:val="24"/>
        </w:rPr>
      </w:pPr>
      <w:r w:rsidRPr="00B62815">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apskrities valstybinėje mokesčių inspekcijoje, išskyrus atvejį, kai bingo, totalizatoriaus arba lažybų kortelės platinamos per tiesioginių ryšių sistemą. </w:t>
      </w:r>
    </w:p>
    <w:p w:rsidR="00404ACC" w:rsidRPr="00B62815" w:rsidRDefault="00404ACC">
      <w:pPr>
        <w:pStyle w:val="BodyText"/>
        <w:ind w:right="270" w:firstLine="720"/>
        <w:rPr>
          <w:rFonts w:ascii="Times New Roman" w:hAnsi="Times New Roman"/>
          <w:szCs w:val="24"/>
        </w:rPr>
      </w:pPr>
      <w:r w:rsidRPr="00B62815">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r w:rsidRPr="00B62815">
        <w:rPr>
          <w:rFonts w:ascii="Times New Roman" w:hAnsi="Times New Roman"/>
          <w:szCs w:val="24"/>
        </w:rPr>
        <w:t xml:space="preserve">   </w:t>
      </w:r>
    </w:p>
    <w:p w:rsidR="00404ACC" w:rsidRPr="00B62815" w:rsidRDefault="00404ACC">
      <w:pPr>
        <w:pStyle w:val="BodyTextIndent"/>
        <w:ind w:right="270"/>
        <w:rPr>
          <w:rFonts w:ascii="Times New Roman" w:hAnsi="Times New Roman"/>
          <w:szCs w:val="24"/>
        </w:rPr>
      </w:pPr>
      <w:r w:rsidRPr="00B62815">
        <w:rPr>
          <w:rFonts w:ascii="Times New Roman" w:hAnsi="Times New Roman"/>
          <w:szCs w:val="24"/>
        </w:rPr>
        <w:t>Lošimus organizuojančių bendrovių lošimų  dalyviams parduodamos minėtos kortelės, žetonai ar bilietai yra PVM objektas, tačiau jiems taikoma PVM lengvata, t. y. juos parduodant  PVM neskaičiuojamas.</w:t>
      </w:r>
    </w:p>
    <w:p w:rsidR="00404ACC" w:rsidRPr="00B62815" w:rsidRDefault="00404ACC">
      <w:pPr>
        <w:pStyle w:val="BodyTextIndent"/>
        <w:ind w:right="270" w:firstLine="0"/>
        <w:rPr>
          <w:rFonts w:ascii="Times New Roman" w:hAnsi="Times New Roman"/>
          <w:szCs w:val="24"/>
        </w:rPr>
      </w:pPr>
    </w:p>
    <w:p w:rsidR="00404ACC" w:rsidRPr="00B62815" w:rsidRDefault="00404ACC">
      <w:pPr>
        <w:pStyle w:val="BodyTextIndent"/>
        <w:ind w:right="270"/>
        <w:rPr>
          <w:rFonts w:ascii="Times New Roman" w:hAnsi="Times New Roman"/>
          <w:b/>
          <w:szCs w:val="24"/>
        </w:rPr>
      </w:pPr>
      <w:r w:rsidRPr="00B62815">
        <w:rPr>
          <w:rFonts w:ascii="Times New Roman" w:hAnsi="Times New Roman"/>
          <w:b/>
          <w:szCs w:val="24"/>
        </w:rPr>
        <w:t>Pavyzdys</w:t>
      </w:r>
    </w:p>
    <w:p w:rsidR="00404ACC" w:rsidRPr="00B62815" w:rsidRDefault="00404ACC">
      <w:pPr>
        <w:pStyle w:val="BodyTextIndent"/>
        <w:ind w:right="270" w:firstLine="0"/>
        <w:rPr>
          <w:rFonts w:ascii="Times New Roman" w:hAnsi="Times New Roman"/>
          <w:szCs w:val="24"/>
        </w:rPr>
      </w:pPr>
    </w:p>
    <w:p w:rsidR="00404ACC" w:rsidRPr="00B62815" w:rsidRDefault="00404ACC">
      <w:pPr>
        <w:pStyle w:val="BodyTextIndent"/>
        <w:pBdr>
          <w:top w:val="single" w:sz="4" w:space="3" w:color="auto"/>
          <w:left w:val="single" w:sz="4" w:space="4" w:color="auto"/>
          <w:bottom w:val="single" w:sz="4" w:space="1" w:color="auto"/>
          <w:right w:val="single" w:sz="4" w:space="4" w:color="auto"/>
        </w:pBdr>
        <w:tabs>
          <w:tab w:val="left" w:pos="8730"/>
          <w:tab w:val="left" w:pos="8910"/>
          <w:tab w:val="left" w:pos="9090"/>
        </w:tabs>
        <w:ind w:right="180"/>
        <w:rPr>
          <w:rFonts w:ascii="Times New Roman" w:hAnsi="Times New Roman"/>
          <w:szCs w:val="24"/>
        </w:rPr>
      </w:pPr>
      <w:r w:rsidRPr="00B62815">
        <w:rPr>
          <w:rFonts w:ascii="Times New Roman" w:hAnsi="Times New Roman"/>
          <w:szCs w:val="24"/>
        </w:rPr>
        <w:t xml:space="preserve">Fizinis asmuo, norėdamas laimėti, žaidimų automatų salono ,,Sėkmė “ kasoje įsigijo 100 žetonų po 1 litą. Salonas ,,Sėkmė“, parduodamas 100 žetonų žaidėjui, PVM neskaičiuoja, nes pagal PVM įstatymą azartiniai lošimai PVM neapmokestinami. </w:t>
      </w:r>
    </w:p>
    <w:p w:rsidR="00404ACC" w:rsidRPr="00B62815" w:rsidRDefault="00404ACC">
      <w:pPr>
        <w:pStyle w:val="BodyTextIndent"/>
        <w:ind w:right="270" w:firstLine="0"/>
        <w:rPr>
          <w:rFonts w:ascii="Times New Roman" w:hAnsi="Times New Roman"/>
          <w:szCs w:val="24"/>
        </w:rPr>
      </w:pP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58 str. komentarą). </w:t>
      </w:r>
    </w:p>
    <w:p w:rsidR="00404ACC" w:rsidRPr="00B62815" w:rsidRDefault="00404ACC">
      <w:pPr>
        <w:pStyle w:val="BodyTextIndent"/>
        <w:ind w:right="270" w:firstLine="0"/>
        <w:rPr>
          <w:rFonts w:ascii="Times New Roman" w:hAnsi="Times New Roman"/>
          <w:szCs w:val="24"/>
        </w:rPr>
      </w:pPr>
    </w:p>
    <w:p w:rsidR="00404ACC" w:rsidRPr="00B62815" w:rsidRDefault="00404ACC">
      <w:pPr>
        <w:jc w:val="both"/>
        <w:rPr>
          <w:lang w:val="lt-LT"/>
        </w:rPr>
      </w:pPr>
    </w:p>
    <w:p w:rsidR="00404ACC" w:rsidRPr="00B62815" w:rsidRDefault="002C191F" w:rsidP="00731F2D">
      <w:pPr>
        <w:pStyle w:val="Heading5"/>
        <w:ind w:firstLine="0"/>
        <w:rPr>
          <w:szCs w:val="24"/>
        </w:rPr>
      </w:pPr>
      <w:bookmarkStart w:id="66" w:name="_31_straipsnis._Nekilnojamųjų"/>
      <w:bookmarkEnd w:id="66"/>
      <w:r w:rsidRPr="00B62815">
        <w:rPr>
          <w:szCs w:val="24"/>
          <w:u w:val="single"/>
        </w:rPr>
        <w:t>31 straipsnis</w:t>
      </w:r>
      <w:r w:rsidR="00404ACC" w:rsidRPr="00B62815">
        <w:rPr>
          <w:szCs w:val="24"/>
        </w:rPr>
        <w:t>. Nekilnojamųjų pagal prigimtį daiktų nuoma</w:t>
      </w:r>
    </w:p>
    <w:p w:rsidR="00404ACC" w:rsidRPr="00B62815" w:rsidRDefault="00404ACC">
      <w:pPr>
        <w:pStyle w:val="HTMLPreformatted"/>
        <w:jc w:val="both"/>
        <w:rPr>
          <w:rFonts w:ascii="Times New Roman" w:hAnsi="Times New Roman" w:cs="Times New Roman"/>
          <w:b/>
          <w:bCs/>
          <w:sz w:val="24"/>
          <w:szCs w:val="24"/>
          <w:lang w:val="lt-LT"/>
        </w:rPr>
      </w:pPr>
    </w:p>
    <w:p w:rsidR="00404ACC" w:rsidRPr="00051041" w:rsidRDefault="00404ACC" w:rsidP="00731F2D">
      <w:pPr>
        <w:jc w:val="both"/>
        <w:rPr>
          <w:b/>
          <w:bCs/>
          <w:strike/>
          <w:lang w:val="lt-LT"/>
        </w:rPr>
      </w:pPr>
      <w:r w:rsidRPr="00051041">
        <w:rPr>
          <w:b/>
          <w:bCs/>
          <w:strike/>
          <w:lang w:val="lt-LT"/>
        </w:rPr>
        <w:t>1.</w:t>
      </w:r>
      <w:r w:rsidRPr="00051041">
        <w:rPr>
          <w:strike/>
          <w:lang w:val="lt-LT"/>
        </w:rPr>
        <w:t xml:space="preserve"> </w:t>
      </w:r>
      <w:r w:rsidRPr="00051041">
        <w:rPr>
          <w:b/>
          <w:bCs/>
          <w:strike/>
          <w:lang w:val="lt-LT"/>
        </w:rPr>
        <w:t>PVM neapmokestinama gyvenamųjų patalpų nuoma, išskyrus:</w:t>
      </w:r>
    </w:p>
    <w:p w:rsidR="00731F2D" w:rsidRPr="00051041" w:rsidRDefault="00731F2D" w:rsidP="00731F2D">
      <w:pPr>
        <w:jc w:val="both"/>
        <w:rPr>
          <w:b/>
          <w:bCs/>
          <w:strike/>
          <w:lang w:val="lt-LT"/>
        </w:rPr>
      </w:pPr>
    </w:p>
    <w:p w:rsidR="00404ACC" w:rsidRPr="00051041" w:rsidRDefault="00404ACC" w:rsidP="00731F2D">
      <w:pPr>
        <w:jc w:val="both"/>
        <w:rPr>
          <w:b/>
          <w:bCs/>
          <w:strike/>
          <w:lang w:val="lt-LT"/>
        </w:rPr>
      </w:pPr>
      <w:r w:rsidRPr="00051041">
        <w:rPr>
          <w:b/>
          <w:bCs/>
          <w:strike/>
          <w:lang w:val="lt-LT"/>
        </w:rPr>
        <w:t>1) viešbučių, motelių, kempingų ir panašios paskirties  įstaigų teikiamas apgyvendinimo paslaugas;</w:t>
      </w:r>
    </w:p>
    <w:p w:rsidR="00404ACC" w:rsidRPr="00051041" w:rsidRDefault="00404ACC" w:rsidP="00731F2D">
      <w:pPr>
        <w:pStyle w:val="BodyTextIndent3"/>
        <w:ind w:firstLine="0"/>
        <w:rPr>
          <w:rFonts w:ascii="Times New Roman" w:hAnsi="Times New Roman"/>
          <w:b/>
          <w:bCs/>
          <w:strike/>
          <w:szCs w:val="24"/>
        </w:rPr>
      </w:pPr>
      <w:r w:rsidRPr="00051041">
        <w:rPr>
          <w:rFonts w:ascii="Times New Roman" w:hAnsi="Times New Roman"/>
          <w:b/>
          <w:bCs/>
          <w:strike/>
          <w:szCs w:val="24"/>
        </w:rPr>
        <w:t>2)  šios dalies 1 punkte nenurodytą gyvenamųjų patalpų   nuomą, kurios laikotarpis ne ilgesnis kaip 2 mėnesiai.</w:t>
      </w:r>
    </w:p>
    <w:p w:rsidR="00404ACC" w:rsidRPr="00051041" w:rsidRDefault="00404ACC">
      <w:pPr>
        <w:pStyle w:val="BodyTextIndent"/>
        <w:ind w:right="270"/>
        <w:rPr>
          <w:rFonts w:ascii="Times New Roman" w:hAnsi="Times New Roman"/>
          <w:b/>
          <w:strike/>
          <w:szCs w:val="24"/>
        </w:rPr>
      </w:pPr>
    </w:p>
    <w:p w:rsidR="00404ACC" w:rsidRPr="00051041" w:rsidRDefault="00404ACC">
      <w:pPr>
        <w:pStyle w:val="BodyTextIndent"/>
        <w:ind w:right="270"/>
        <w:rPr>
          <w:rFonts w:ascii="Times New Roman" w:hAnsi="Times New Roman"/>
          <w:b/>
          <w:strike/>
          <w:szCs w:val="24"/>
        </w:rPr>
      </w:pPr>
      <w:r w:rsidRPr="00051041">
        <w:rPr>
          <w:rFonts w:ascii="Times New Roman" w:hAnsi="Times New Roman"/>
          <w:b/>
          <w:strike/>
          <w:szCs w:val="24"/>
        </w:rPr>
        <w:t>Komentaras</w:t>
      </w:r>
    </w:p>
    <w:p w:rsidR="00404ACC" w:rsidRPr="00051041" w:rsidRDefault="00404ACC">
      <w:pPr>
        <w:tabs>
          <w:tab w:val="left" w:pos="9000"/>
          <w:tab w:val="left" w:pos="9090"/>
        </w:tabs>
        <w:ind w:right="90"/>
        <w:jc w:val="both"/>
        <w:rPr>
          <w:rStyle w:val="Typewriter"/>
          <w:rFonts w:ascii="Times New Roman" w:hAnsi="Times New Roman"/>
          <w:b/>
          <w:strike/>
          <w:sz w:val="24"/>
          <w:lang w:val="lt-LT"/>
        </w:rPr>
      </w:pPr>
    </w:p>
    <w:p w:rsidR="00404ACC" w:rsidRPr="00051041" w:rsidRDefault="00404ACC">
      <w:pPr>
        <w:pStyle w:val="BodyText"/>
        <w:tabs>
          <w:tab w:val="left" w:pos="9000"/>
          <w:tab w:val="left" w:pos="9090"/>
        </w:tabs>
        <w:ind w:right="90" w:firstLine="720"/>
        <w:rPr>
          <w:rFonts w:ascii="Times New Roman" w:hAnsi="Times New Roman"/>
          <w:b w:val="0"/>
          <w:bCs/>
          <w:strike/>
          <w:szCs w:val="24"/>
        </w:rPr>
      </w:pPr>
      <w:r w:rsidRPr="00051041">
        <w:rPr>
          <w:rFonts w:ascii="Times New Roman" w:hAnsi="Times New Roman"/>
          <w:b w:val="0"/>
          <w:bCs/>
          <w:strike/>
          <w:szCs w:val="24"/>
        </w:rPr>
        <w:t xml:space="preserve">1. Gyvenamųjų patalpų nuoma PVM neapmokestinama. Ši PVM lengvata taikoma tokioms nuomojamoms patalpoms, kurios  </w:t>
      </w:r>
      <w:hyperlink r:id="rId219" w:history="1">
        <w:r w:rsidRPr="00051041">
          <w:rPr>
            <w:rStyle w:val="Hyperlink"/>
            <w:rFonts w:ascii="Times New Roman" w:hAnsi="Times New Roman"/>
            <w:b w:val="0"/>
            <w:bCs/>
            <w:strike/>
            <w:szCs w:val="24"/>
          </w:rPr>
          <w:t>Nekilnojamojo turto registro įstatymo</w:t>
        </w:r>
      </w:hyperlink>
      <w:r w:rsidRPr="00051041">
        <w:rPr>
          <w:rFonts w:ascii="Times New Roman" w:hAnsi="Times New Roman"/>
          <w:b w:val="0"/>
          <w:bCs/>
          <w:strike/>
          <w:szCs w:val="24"/>
        </w:rPr>
        <w:t xml:space="preserve"> (Žin., 1996, Nr.100-2261) nustatyta tvarka Nekilnojamojo turto registre įregistruotos kaip gyvenamosios patalpos. Be to, pažymėtina, kad gyvenamųjų patalpų sąvoka yra pateikta ir Aplinkos apsaugos ministro </w:t>
      </w:r>
      <w:smartTag w:uri="urn:schemas-microsoft-com:office:smarttags" w:element="metricconverter">
        <w:smartTagPr>
          <w:attr w:name="ProductID" w:val="1999 m"/>
        </w:smartTagPr>
        <w:r w:rsidRPr="00051041">
          <w:rPr>
            <w:rFonts w:ascii="Times New Roman" w:hAnsi="Times New Roman"/>
            <w:b w:val="0"/>
            <w:bCs/>
            <w:strike/>
            <w:szCs w:val="24"/>
          </w:rPr>
          <w:t>1999 m</w:t>
        </w:r>
      </w:smartTag>
      <w:r w:rsidRPr="00051041">
        <w:rPr>
          <w:rFonts w:ascii="Times New Roman" w:hAnsi="Times New Roman"/>
          <w:b w:val="0"/>
          <w:bCs/>
          <w:strike/>
          <w:szCs w:val="24"/>
        </w:rPr>
        <w:t xml:space="preserve">. rugsėjo 30 d. </w:t>
      </w:r>
      <w:hyperlink r:id="rId220" w:history="1">
        <w:r w:rsidRPr="00051041">
          <w:rPr>
            <w:rStyle w:val="Hyperlink"/>
            <w:rFonts w:ascii="Times New Roman" w:hAnsi="Times New Roman"/>
            <w:b w:val="0"/>
            <w:bCs/>
            <w:strike/>
            <w:szCs w:val="24"/>
          </w:rPr>
          <w:t>įsakymu Nr. 310</w:t>
        </w:r>
      </w:hyperlink>
      <w:r w:rsidRPr="00051041">
        <w:rPr>
          <w:rFonts w:ascii="Times New Roman" w:hAnsi="Times New Roman"/>
          <w:b w:val="0"/>
          <w:bCs/>
          <w:strike/>
          <w:szCs w:val="24"/>
          <w:u w:val="single"/>
        </w:rPr>
        <w:t xml:space="preserve"> </w:t>
      </w:r>
      <w:r w:rsidRPr="00051041">
        <w:rPr>
          <w:rFonts w:ascii="Times New Roman" w:hAnsi="Times New Roman"/>
          <w:b w:val="0"/>
          <w:bCs/>
          <w:strike/>
          <w:szCs w:val="24"/>
        </w:rPr>
        <w:t xml:space="preserve">patvirtintame Organizaciniame tvarkomajame statybos techniniame reglamento str. 1.14.01:1999 ,,Pastatų plotų ir tūrių skaičiavimo tvarka” (Žin., 1999, Nr. 84-2507). Šios tvarkos 7 punkte nustatyta, kad gyvenamosios patalpos – tai  butai gyvenamuosiuose ir negyvenamuosiuose pastatuose, vieno buto namai, atskiri kambariai su bendrojo naudojimo patalpomis. </w:t>
      </w:r>
    </w:p>
    <w:p w:rsidR="00404ACC" w:rsidRPr="00051041" w:rsidRDefault="00404ACC">
      <w:pPr>
        <w:pStyle w:val="BodyText"/>
        <w:tabs>
          <w:tab w:val="left" w:pos="9000"/>
          <w:tab w:val="left" w:pos="9090"/>
        </w:tabs>
        <w:ind w:right="90" w:firstLine="720"/>
        <w:rPr>
          <w:rFonts w:ascii="Times New Roman" w:hAnsi="Times New Roman"/>
          <w:b w:val="0"/>
          <w:bCs/>
          <w:strike/>
          <w:szCs w:val="24"/>
        </w:rPr>
      </w:pPr>
      <w:r w:rsidRPr="00051041">
        <w:rPr>
          <w:rFonts w:ascii="Times New Roman" w:hAnsi="Times New Roman"/>
          <w:b w:val="0"/>
          <w:bCs/>
          <w:strike/>
          <w:szCs w:val="24"/>
        </w:rPr>
        <w:t xml:space="preserve">Pagal Aplinkos  ministerijos </w:t>
      </w:r>
      <w:smartTag w:uri="urn:schemas-microsoft-com:office:smarttags" w:element="metricconverter">
        <w:smartTagPr>
          <w:attr w:name="ProductID" w:val="1999 m"/>
        </w:smartTagPr>
        <w:r w:rsidRPr="00051041">
          <w:rPr>
            <w:rFonts w:ascii="Times New Roman" w:hAnsi="Times New Roman"/>
            <w:b w:val="0"/>
            <w:bCs/>
            <w:strike/>
            <w:szCs w:val="24"/>
          </w:rPr>
          <w:t>1999 m</w:t>
        </w:r>
      </w:smartTag>
      <w:r w:rsidR="00DC16F6" w:rsidRPr="00051041">
        <w:rPr>
          <w:rFonts w:ascii="Times New Roman" w:hAnsi="Times New Roman"/>
          <w:b w:val="0"/>
          <w:bCs/>
          <w:strike/>
          <w:szCs w:val="24"/>
        </w:rPr>
        <w:t>. rugsėjo  30</w:t>
      </w:r>
      <w:r w:rsidRPr="00051041">
        <w:rPr>
          <w:rFonts w:ascii="Times New Roman" w:hAnsi="Times New Roman"/>
          <w:b w:val="0"/>
          <w:bCs/>
          <w:strike/>
          <w:szCs w:val="24"/>
        </w:rPr>
        <w:t xml:space="preserve"> d</w:t>
      </w:r>
      <w:r w:rsidR="00DC16F6" w:rsidRPr="00051041">
        <w:rPr>
          <w:rFonts w:ascii="Times New Roman" w:hAnsi="Times New Roman"/>
          <w:b w:val="0"/>
          <w:bCs/>
          <w:strike/>
          <w:szCs w:val="24"/>
        </w:rPr>
        <w:t>.  įsakymu Nr. 310  (Žin., 1999, Nr. 63 -2857</w:t>
      </w:r>
      <w:r w:rsidRPr="00051041">
        <w:rPr>
          <w:rFonts w:ascii="Times New Roman" w:hAnsi="Times New Roman"/>
          <w:b w:val="0"/>
          <w:bCs/>
          <w:strike/>
          <w:szCs w:val="24"/>
        </w:rPr>
        <w:t xml:space="preserve">) patvirtintą pastatų klasifikatorių gyvenamosios paskirties pastatams taip pat priskiriami pastatai, skirti gyventi įvairioms socialinėms grupėms (bendrabučiai, vaikų namai, prieglaudos, globos namai, šeimos namai, klebonijos, vienuolynai ir pan.).  </w:t>
      </w:r>
    </w:p>
    <w:p w:rsidR="00404ACC" w:rsidRPr="00051041" w:rsidRDefault="00404ACC">
      <w:pPr>
        <w:pStyle w:val="BodyText"/>
        <w:tabs>
          <w:tab w:val="left" w:pos="9000"/>
          <w:tab w:val="left" w:pos="9090"/>
        </w:tabs>
        <w:ind w:right="90" w:firstLine="720"/>
        <w:rPr>
          <w:rFonts w:ascii="Times New Roman" w:hAnsi="Times New Roman"/>
          <w:b w:val="0"/>
          <w:bCs/>
          <w:i/>
          <w:iCs/>
          <w:strike/>
          <w:szCs w:val="24"/>
        </w:rPr>
      </w:pPr>
    </w:p>
    <w:p w:rsidR="00404ACC" w:rsidRPr="00051041" w:rsidRDefault="00404ACC">
      <w:pPr>
        <w:pStyle w:val="BodyText"/>
        <w:tabs>
          <w:tab w:val="left" w:pos="9000"/>
          <w:tab w:val="left" w:pos="9090"/>
        </w:tabs>
        <w:ind w:right="90" w:firstLine="720"/>
        <w:rPr>
          <w:rFonts w:ascii="Times New Roman" w:hAnsi="Times New Roman"/>
          <w:bCs/>
          <w:strike/>
          <w:szCs w:val="24"/>
        </w:rPr>
      </w:pPr>
      <w:r w:rsidRPr="00051041">
        <w:rPr>
          <w:rFonts w:ascii="Times New Roman" w:hAnsi="Times New Roman"/>
          <w:bCs/>
          <w:strike/>
          <w:szCs w:val="24"/>
        </w:rPr>
        <w:t>Pavyzdys</w:t>
      </w:r>
    </w:p>
    <w:p w:rsidR="00404ACC" w:rsidRPr="00051041" w:rsidRDefault="00404ACC">
      <w:pPr>
        <w:pStyle w:val="BodyText"/>
        <w:tabs>
          <w:tab w:val="left" w:pos="9000"/>
          <w:tab w:val="left" w:pos="9090"/>
        </w:tabs>
        <w:ind w:right="90" w:firstLine="720"/>
        <w:rPr>
          <w:rFonts w:ascii="Times New Roman" w:hAnsi="Times New Roman"/>
          <w:bCs/>
          <w:i/>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04ACC" w:rsidRPr="00051041">
        <w:tc>
          <w:tcPr>
            <w:tcW w:w="9228" w:type="dxa"/>
          </w:tcPr>
          <w:p w:rsidR="00404ACC" w:rsidRPr="00051041" w:rsidRDefault="00404ACC">
            <w:pPr>
              <w:pStyle w:val="BodyText"/>
              <w:tabs>
                <w:tab w:val="left" w:pos="9000"/>
                <w:tab w:val="left" w:pos="9090"/>
              </w:tabs>
              <w:ind w:right="90"/>
              <w:rPr>
                <w:rFonts w:ascii="Times New Roman" w:hAnsi="Times New Roman"/>
                <w:b w:val="0"/>
                <w:bCs/>
                <w:strike/>
                <w:szCs w:val="24"/>
              </w:rPr>
            </w:pPr>
            <w:r w:rsidRPr="00051041">
              <w:rPr>
                <w:rFonts w:ascii="Times New Roman" w:hAnsi="Times New Roman"/>
                <w:b w:val="0"/>
                <w:bCs/>
                <w:strike/>
                <w:szCs w:val="24"/>
              </w:rPr>
              <w:t xml:space="preserve">          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rsidR="00404ACC" w:rsidRPr="00051041" w:rsidRDefault="00404ACC">
      <w:pPr>
        <w:pStyle w:val="BodyText"/>
        <w:tabs>
          <w:tab w:val="left" w:pos="9000"/>
          <w:tab w:val="left" w:pos="9090"/>
        </w:tabs>
        <w:ind w:right="90" w:firstLine="720"/>
        <w:rPr>
          <w:rFonts w:ascii="Times New Roman" w:hAnsi="Times New Roman"/>
          <w:b w:val="0"/>
          <w:bCs/>
          <w:i/>
          <w:strike/>
          <w:szCs w:val="24"/>
        </w:rPr>
      </w:pPr>
    </w:p>
    <w:p w:rsidR="00404ACC" w:rsidRPr="00051041" w:rsidRDefault="00404ACC">
      <w:pPr>
        <w:pStyle w:val="BodyText"/>
        <w:tabs>
          <w:tab w:val="left" w:pos="9000"/>
          <w:tab w:val="left" w:pos="9090"/>
        </w:tabs>
        <w:ind w:right="90" w:firstLine="720"/>
        <w:rPr>
          <w:rFonts w:ascii="Times New Roman" w:hAnsi="Times New Roman"/>
          <w:strike/>
          <w:szCs w:val="24"/>
        </w:rPr>
      </w:pPr>
      <w:r w:rsidRPr="00051041">
        <w:rPr>
          <w:rFonts w:ascii="Times New Roman" w:hAnsi="Times New Roman"/>
          <w:b w:val="0"/>
          <w:bCs/>
          <w:strike/>
          <w:szCs w:val="24"/>
        </w:rPr>
        <w:t xml:space="preserve"> 2. Ši PVM lengvata  netaikoma :</w:t>
      </w:r>
      <w:r w:rsidRPr="00051041">
        <w:rPr>
          <w:rFonts w:ascii="Times New Roman" w:hAnsi="Times New Roman"/>
          <w:strike/>
          <w:szCs w:val="24"/>
        </w:rPr>
        <w:t xml:space="preserve"> </w:t>
      </w:r>
    </w:p>
    <w:p w:rsidR="00404ACC" w:rsidRPr="00051041" w:rsidRDefault="00404ACC" w:rsidP="002C191F">
      <w:pPr>
        <w:pStyle w:val="BodyTextIndent"/>
        <w:tabs>
          <w:tab w:val="left" w:pos="9000"/>
          <w:tab w:val="left" w:pos="9090"/>
        </w:tabs>
        <w:ind w:right="390"/>
        <w:rPr>
          <w:rStyle w:val="Typewriter"/>
          <w:rFonts w:ascii="Times New Roman" w:hAnsi="Times New Roman"/>
          <w:strike/>
          <w:sz w:val="24"/>
          <w:szCs w:val="24"/>
        </w:rPr>
      </w:pPr>
      <w:r w:rsidRPr="00051041">
        <w:rPr>
          <w:rFonts w:ascii="Times New Roman" w:hAnsi="Times New Roman"/>
          <w:strike/>
          <w:szCs w:val="24"/>
        </w:rPr>
        <w:t>- v</w:t>
      </w:r>
      <w:r w:rsidRPr="00051041">
        <w:rPr>
          <w:rStyle w:val="Typewriter"/>
          <w:rFonts w:ascii="Times New Roman" w:hAnsi="Times New Roman"/>
          <w:strike/>
          <w:sz w:val="24"/>
          <w:szCs w:val="24"/>
        </w:rPr>
        <w:t xml:space="preserve">iešbučių, motelių, kempingų ir panašios paskirties įstaigų teikiamoms apgyvendinimo paslaugoms; </w:t>
      </w:r>
    </w:p>
    <w:p w:rsidR="00404ACC" w:rsidRPr="00051041" w:rsidRDefault="00404ACC">
      <w:pPr>
        <w:pStyle w:val="BodyTextIndent"/>
        <w:tabs>
          <w:tab w:val="left" w:pos="9000"/>
          <w:tab w:val="left" w:pos="9090"/>
        </w:tabs>
        <w:ind w:right="90"/>
        <w:rPr>
          <w:rStyle w:val="Typewriter"/>
          <w:rFonts w:ascii="Times New Roman" w:hAnsi="Times New Roman"/>
          <w:strike/>
          <w:sz w:val="24"/>
          <w:szCs w:val="24"/>
        </w:rPr>
      </w:pPr>
    </w:p>
    <w:p w:rsidR="00404ACC" w:rsidRPr="00051041" w:rsidRDefault="00404ACC">
      <w:pPr>
        <w:pStyle w:val="BodyTextIndent"/>
        <w:tabs>
          <w:tab w:val="left" w:pos="9000"/>
          <w:tab w:val="left" w:pos="9090"/>
        </w:tabs>
        <w:ind w:right="90"/>
        <w:rPr>
          <w:rStyle w:val="Typewriter"/>
          <w:rFonts w:ascii="Times New Roman" w:hAnsi="Times New Roman"/>
          <w:b/>
          <w:strike/>
          <w:sz w:val="24"/>
          <w:szCs w:val="24"/>
        </w:rPr>
      </w:pPr>
      <w:r w:rsidRPr="00051041">
        <w:rPr>
          <w:rStyle w:val="Typewriter"/>
          <w:rFonts w:ascii="Times New Roman" w:hAnsi="Times New Roman"/>
          <w:b/>
          <w:strike/>
          <w:sz w:val="24"/>
          <w:szCs w:val="24"/>
        </w:rPr>
        <w:t>Pavyzdys</w:t>
      </w:r>
    </w:p>
    <w:p w:rsidR="00404ACC" w:rsidRPr="00051041" w:rsidRDefault="00404ACC">
      <w:pPr>
        <w:pStyle w:val="BodyTextIndent"/>
        <w:tabs>
          <w:tab w:val="left" w:pos="9000"/>
          <w:tab w:val="left" w:pos="9090"/>
        </w:tabs>
        <w:ind w:right="90"/>
        <w:rPr>
          <w:rStyle w:val="Typewriter"/>
          <w:rFonts w:ascii="Times New Roman" w:hAnsi="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6"/>
      </w:tblGrid>
      <w:tr w:rsidR="00404ACC" w:rsidRPr="00051041">
        <w:tc>
          <w:tcPr>
            <w:tcW w:w="9306" w:type="dxa"/>
          </w:tcPr>
          <w:p w:rsidR="00404ACC" w:rsidRPr="00051041" w:rsidRDefault="00404ACC">
            <w:pPr>
              <w:pStyle w:val="BodyTextIndent"/>
              <w:tabs>
                <w:tab w:val="left" w:pos="9000"/>
                <w:tab w:val="left" w:pos="9090"/>
              </w:tabs>
              <w:ind w:right="90" w:firstLine="0"/>
              <w:rPr>
                <w:rStyle w:val="Typewriter"/>
                <w:rFonts w:ascii="Times New Roman" w:hAnsi="Times New Roman"/>
                <w:strike/>
                <w:sz w:val="24"/>
                <w:szCs w:val="24"/>
              </w:rPr>
            </w:pPr>
            <w:r w:rsidRPr="00051041">
              <w:rPr>
                <w:rStyle w:val="Typewriter"/>
                <w:rFonts w:ascii="Times New Roman" w:hAnsi="Times New Roman"/>
                <w:strike/>
                <w:sz w:val="24"/>
                <w:szCs w:val="24"/>
              </w:rPr>
              <w:t xml:space="preserve">      Viešbutis ,,Pajūrys”, PVM mokėtojas, užsienio piliečiui išnuomavo apartamentus, kuriuos užsienio pilietis,  suderinęs su viešbučio administracija, numato naudoti kaip ofisą. Šiuo atveju viešbutis už apartamentų nuomą (kaip patalpų, skirtų ne apgyvendinimo paslaugoms teikti) gali taikyti PVM lengvatą .</w:t>
            </w:r>
          </w:p>
        </w:tc>
      </w:tr>
    </w:tbl>
    <w:p w:rsidR="00404ACC" w:rsidRPr="00051041" w:rsidRDefault="00404ACC">
      <w:pPr>
        <w:pStyle w:val="BodyTextIndent"/>
        <w:tabs>
          <w:tab w:val="left" w:pos="9000"/>
          <w:tab w:val="left" w:pos="9090"/>
        </w:tabs>
        <w:ind w:right="90" w:firstLine="0"/>
        <w:rPr>
          <w:rStyle w:val="Typewriter"/>
          <w:rFonts w:ascii="Times New Roman" w:hAnsi="Times New Roman"/>
          <w:strike/>
          <w:sz w:val="24"/>
          <w:szCs w:val="24"/>
        </w:rPr>
      </w:pPr>
    </w:p>
    <w:p w:rsidR="00404ACC" w:rsidRPr="00051041" w:rsidRDefault="00404ACC">
      <w:pPr>
        <w:tabs>
          <w:tab w:val="left" w:pos="9000"/>
          <w:tab w:val="left" w:pos="9090"/>
        </w:tabs>
        <w:ind w:right="90" w:firstLine="720"/>
        <w:jc w:val="both"/>
        <w:rPr>
          <w:rStyle w:val="Typewriter"/>
          <w:rFonts w:ascii="Times New Roman" w:hAnsi="Times New Roman"/>
          <w:strike/>
          <w:sz w:val="24"/>
          <w:lang w:val="lt-LT"/>
        </w:rPr>
      </w:pPr>
      <w:r w:rsidRPr="00051041">
        <w:rPr>
          <w:rStyle w:val="Typewriter"/>
          <w:rFonts w:ascii="Times New Roman" w:hAnsi="Times New Roman"/>
          <w:strike/>
          <w:sz w:val="24"/>
          <w:lang w:val="lt-LT"/>
        </w:rPr>
        <w:t>- gyvenamųjų patalpų nuomai, kurios laikotarpis trumpesnis kaip 2 mėnesiai.</w:t>
      </w:r>
    </w:p>
    <w:p w:rsidR="00404ACC" w:rsidRPr="00051041" w:rsidRDefault="00404ACC">
      <w:pPr>
        <w:pStyle w:val="BodyTextIndent"/>
        <w:tabs>
          <w:tab w:val="left" w:pos="9000"/>
          <w:tab w:val="left" w:pos="9090"/>
        </w:tabs>
        <w:ind w:right="90" w:firstLine="0"/>
        <w:rPr>
          <w:rFonts w:ascii="Times New Roman" w:hAnsi="Times New Roman"/>
          <w:strike/>
          <w:szCs w:val="24"/>
        </w:rPr>
      </w:pPr>
      <w:r w:rsidRPr="00051041">
        <w:rPr>
          <w:rStyle w:val="Typewriter"/>
          <w:rFonts w:ascii="Times New Roman" w:hAnsi="Times New Roman"/>
          <w:strike/>
          <w:sz w:val="24"/>
          <w:szCs w:val="24"/>
        </w:rPr>
        <w:t xml:space="preserve"> </w:t>
      </w:r>
    </w:p>
    <w:p w:rsidR="00404ACC" w:rsidRPr="00051041" w:rsidRDefault="00404ACC" w:rsidP="002C191F">
      <w:pPr>
        <w:pStyle w:val="BodyTextIndent2"/>
        <w:ind w:right="390"/>
        <w:rPr>
          <w:rFonts w:ascii="Times New Roman" w:hAnsi="Times New Roman"/>
          <w:b w:val="0"/>
          <w:bCs/>
          <w:strike/>
          <w:szCs w:val="24"/>
        </w:rPr>
      </w:pPr>
      <w:r w:rsidRPr="00051041">
        <w:rPr>
          <w:rStyle w:val="Typewriter"/>
          <w:rFonts w:ascii="Times New Roman" w:hAnsi="Times New Roman"/>
          <w:b w:val="0"/>
          <w:bCs/>
          <w:strike/>
          <w:sz w:val="24"/>
          <w:szCs w:val="24"/>
        </w:rPr>
        <w:t xml:space="preserve">3. </w:t>
      </w:r>
      <w:r w:rsidRPr="00051041">
        <w:rPr>
          <w:rFonts w:ascii="Times New Roman" w:hAnsi="Times New Roman"/>
          <w:b w:val="0"/>
          <w:bCs/>
          <w:strike/>
          <w:szCs w:val="24"/>
        </w:rPr>
        <w:t xml:space="preserve">Asmenys, PVM mokėtojai,  pirkimo ir (arba) importo PVM  už įsigytas ir (arba) importuotas prekes ir (arba) paslaugas, skirtas PVM neapmokestinamam  paslaugų teikimui, neturi teisės traukti į PVM atskaitą (žr. 58 str. komentarą). </w:t>
      </w:r>
    </w:p>
    <w:p w:rsidR="00404ACC" w:rsidRPr="00B62815" w:rsidRDefault="00404ACC">
      <w:pPr>
        <w:ind w:right="270"/>
        <w:jc w:val="both"/>
        <w:rPr>
          <w:rStyle w:val="Typewriter"/>
          <w:rFonts w:ascii="Times New Roman" w:hAnsi="Times New Roman"/>
          <w:sz w:val="24"/>
          <w:lang w:val="lt-LT"/>
        </w:rPr>
      </w:pPr>
    </w:p>
    <w:p w:rsidR="00051041" w:rsidRDefault="00051041" w:rsidP="00051041">
      <w:pPr>
        <w:jc w:val="both"/>
        <w:rPr>
          <w:b/>
          <w:bCs/>
          <w:lang w:val="lt-LT"/>
        </w:rPr>
      </w:pPr>
      <w:r>
        <w:rPr>
          <w:b/>
          <w:bCs/>
          <w:lang w:val="lt-LT"/>
        </w:rPr>
        <w:t>1.</w:t>
      </w:r>
      <w:r>
        <w:rPr>
          <w:lang w:val="lt-LT"/>
        </w:rPr>
        <w:t xml:space="preserve"> </w:t>
      </w:r>
      <w:r>
        <w:rPr>
          <w:b/>
          <w:bCs/>
          <w:lang w:val="lt-LT"/>
        </w:rPr>
        <w:t>PVM neapmokestinama gyvenamųjų patalpų nuoma, išskyrus:</w:t>
      </w:r>
    </w:p>
    <w:p w:rsidR="00051041" w:rsidRDefault="00051041" w:rsidP="00051041">
      <w:pPr>
        <w:jc w:val="both"/>
        <w:rPr>
          <w:b/>
          <w:bCs/>
          <w:lang w:val="lt-LT"/>
        </w:rPr>
      </w:pPr>
    </w:p>
    <w:p w:rsidR="00051041" w:rsidRDefault="00051041" w:rsidP="00051041">
      <w:pPr>
        <w:jc w:val="both"/>
        <w:rPr>
          <w:b/>
          <w:bCs/>
          <w:lang w:val="lt-LT"/>
        </w:rPr>
      </w:pPr>
      <w:r>
        <w:rPr>
          <w:b/>
          <w:bCs/>
          <w:lang w:val="lt-LT"/>
        </w:rPr>
        <w:t>1) viešbučių, motelių, kempingų ir panašios apgyvendinimo paslaugas;</w:t>
      </w:r>
    </w:p>
    <w:p w:rsidR="00051041" w:rsidRDefault="00051041" w:rsidP="00051041">
      <w:pPr>
        <w:pStyle w:val="BodyTextIndent3"/>
        <w:ind w:firstLine="0"/>
        <w:rPr>
          <w:b/>
          <w:bCs/>
        </w:rPr>
      </w:pPr>
      <w:r>
        <w:rPr>
          <w:b/>
          <w:bCs/>
        </w:rPr>
        <w:t>2) šios dalies 1 punkte nenurodytą gyvenamųjų patalpų nuomą, kurios laikotarpis ne ilgesnis kaip 2 mėnesiai.</w:t>
      </w:r>
    </w:p>
    <w:p w:rsidR="00051041" w:rsidRDefault="00051041" w:rsidP="00051041">
      <w:pPr>
        <w:pStyle w:val="BodyTextIndent"/>
        <w:ind w:right="270"/>
        <w:rPr>
          <w:b/>
        </w:rPr>
      </w:pPr>
    </w:p>
    <w:p w:rsidR="00051041" w:rsidRDefault="00051041" w:rsidP="00051041">
      <w:pPr>
        <w:pStyle w:val="BodyTextIndent"/>
        <w:ind w:right="270"/>
        <w:rPr>
          <w:b/>
        </w:rPr>
      </w:pPr>
      <w:r>
        <w:rPr>
          <w:b/>
        </w:rPr>
        <w:t>Komentaras</w:t>
      </w:r>
    </w:p>
    <w:p w:rsidR="00051041" w:rsidRDefault="00051041" w:rsidP="00051041">
      <w:pPr>
        <w:tabs>
          <w:tab w:val="left" w:pos="9000"/>
          <w:tab w:val="left" w:pos="9090"/>
        </w:tabs>
        <w:ind w:right="90"/>
        <w:jc w:val="both"/>
        <w:rPr>
          <w:rStyle w:val="Typewriter"/>
          <w:b/>
          <w:lang w:val="lt-LT"/>
        </w:rPr>
      </w:pPr>
    </w:p>
    <w:p w:rsidR="00051041" w:rsidRDefault="00051041" w:rsidP="00051041">
      <w:pPr>
        <w:pStyle w:val="BodyText"/>
        <w:tabs>
          <w:tab w:val="left" w:pos="9000"/>
          <w:tab w:val="left" w:pos="9090"/>
        </w:tabs>
        <w:ind w:right="180" w:firstLine="720"/>
        <w:rPr>
          <w:rFonts w:ascii="Times New Roman" w:hAnsi="Times New Roman"/>
          <w:b w:val="0"/>
          <w:bCs/>
        </w:rPr>
      </w:pPr>
      <w:r>
        <w:rPr>
          <w:rFonts w:ascii="Times New Roman" w:hAnsi="Times New Roman"/>
          <w:b w:val="0"/>
          <w:bCs/>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TT bylos C-326/99, C-409/98, C-108/99, C-269/00 ir kt.).</w:t>
      </w:r>
    </w:p>
    <w:p w:rsidR="00051041" w:rsidRDefault="00051041" w:rsidP="00051041">
      <w:pPr>
        <w:pStyle w:val="BodyText"/>
        <w:tabs>
          <w:tab w:val="left" w:pos="9000"/>
          <w:tab w:val="left" w:pos="9090"/>
        </w:tabs>
        <w:ind w:right="180" w:firstLine="720"/>
        <w:rPr>
          <w:rFonts w:ascii="Times New Roman" w:hAnsi="Times New Roman"/>
          <w:b w:val="0"/>
          <w:bCs/>
        </w:rPr>
      </w:pPr>
      <w:r>
        <w:rPr>
          <w:rFonts w:ascii="Times New Roman" w:hAnsi="Times New Roman"/>
          <w:b w:val="0"/>
          <w:bCs/>
        </w:rPr>
        <w:t xml:space="preserve">Ši PVM lengvata taikoma tokioms nuomojamoms patalpoms, kurios </w:t>
      </w:r>
      <w:hyperlink r:id="rId221" w:history="1">
        <w:r>
          <w:rPr>
            <w:rStyle w:val="Hyperlink"/>
            <w:rFonts w:ascii="Times New Roman" w:hAnsi="Times New Roman"/>
            <w:b w:val="0"/>
            <w:bCs/>
          </w:rPr>
          <w:t>Nekilnojamojo turto registro įstatymo</w:t>
        </w:r>
      </w:hyperlink>
      <w:r>
        <w:rPr>
          <w:rFonts w:ascii="Times New Roman" w:hAnsi="Times New Roman"/>
          <w:b w:val="0"/>
          <w:bCs/>
        </w:rPr>
        <w:t xml:space="preserve"> (Žin., 1996, Nr.100-2261) nustatyta tvarka Nekilnojamojo turto registre įregistruotos kaip gyvenamosios patalpos. Be to, pažymėtina, kad gyvenamųjų patalpų sąvoka yra pateikta ir Aplinkos apsaugos ministro </w:t>
      </w:r>
      <w:smartTag w:uri="urn:schemas-microsoft-com:office:smarttags" w:element="metricconverter">
        <w:smartTagPr>
          <w:attr w:name="ProductID" w:val="1999 m"/>
        </w:smartTagPr>
        <w:r>
          <w:rPr>
            <w:rFonts w:ascii="Times New Roman" w:hAnsi="Times New Roman"/>
            <w:b w:val="0"/>
            <w:bCs/>
          </w:rPr>
          <w:t>1999 m</w:t>
        </w:r>
      </w:smartTag>
      <w:r>
        <w:rPr>
          <w:rFonts w:ascii="Times New Roman" w:hAnsi="Times New Roman"/>
          <w:b w:val="0"/>
          <w:bCs/>
        </w:rPr>
        <w:t xml:space="preserve">. rugsėjo 30 d. </w:t>
      </w:r>
      <w:hyperlink r:id="rId222" w:history="1">
        <w:r>
          <w:rPr>
            <w:rStyle w:val="Hyperlink"/>
            <w:rFonts w:ascii="Times New Roman" w:hAnsi="Times New Roman"/>
            <w:b w:val="0"/>
            <w:bCs/>
          </w:rPr>
          <w:t>įsakymu Nr. 310</w:t>
        </w:r>
      </w:hyperlink>
      <w:r>
        <w:rPr>
          <w:rFonts w:ascii="Times New Roman" w:hAnsi="Times New Roman"/>
          <w:b w:val="0"/>
          <w:bCs/>
          <w:u w:val="single"/>
        </w:rPr>
        <w:t xml:space="preserve"> </w:t>
      </w:r>
      <w:r>
        <w:rPr>
          <w:rFonts w:ascii="Times New Roman" w:hAnsi="Times New Roman"/>
          <w:b w:val="0"/>
          <w:bCs/>
        </w:rPr>
        <w:t xml:space="preserve">patvirtintame Organizaciniame tvarkomajame statybos techniniame reglamento str. 1.14.01:1999 ,,Pastatų plotų ir tūrių skaičiavimo tvarka” (Žin., 1999, Nr. 84-2507). Šios tvarkos 7 punkte nustatyta, kad gyvenamosios patalpos – tai butai gyvenamuosiuose ir negyvenamuosiuose pastatuose, vieno buto namai, atskiri kambariai su bendrojo naudojimo patalpomis. </w:t>
      </w:r>
    </w:p>
    <w:p w:rsidR="00051041" w:rsidRDefault="00051041" w:rsidP="00051041">
      <w:pPr>
        <w:pStyle w:val="BodyText"/>
        <w:tabs>
          <w:tab w:val="left" w:pos="9000"/>
          <w:tab w:val="left" w:pos="9090"/>
        </w:tabs>
        <w:ind w:right="180" w:firstLine="720"/>
        <w:rPr>
          <w:rFonts w:ascii="Times New Roman" w:hAnsi="Times New Roman"/>
          <w:b w:val="0"/>
          <w:bCs/>
        </w:rPr>
      </w:pPr>
      <w:r>
        <w:rPr>
          <w:rFonts w:ascii="Times New Roman" w:hAnsi="Times New Roman"/>
          <w:b w:val="0"/>
          <w:bCs/>
        </w:rPr>
        <w:t xml:space="preserve">Pagal Aplinkos ministerijos </w:t>
      </w:r>
      <w:smartTag w:uri="urn:schemas-microsoft-com:office:smarttags" w:element="metricconverter">
        <w:smartTagPr>
          <w:attr w:name="ProductID" w:val="1999 m"/>
        </w:smartTagPr>
        <w:r>
          <w:rPr>
            <w:rFonts w:ascii="Times New Roman" w:hAnsi="Times New Roman"/>
            <w:b w:val="0"/>
            <w:bCs/>
          </w:rPr>
          <w:t>1999 m</w:t>
        </w:r>
      </w:smartTag>
      <w:r>
        <w:rPr>
          <w:rFonts w:ascii="Times New Roman" w:hAnsi="Times New Roman"/>
          <w:b w:val="0"/>
          <w:bCs/>
        </w:rPr>
        <w:t xml:space="preserve">. rugsėjo 30 d.  įsakymu Nr. 310  (Žin., 1999, Nr. 63 -2857) patvirtintą pastatų klasifikatorių gyvenamosios paskirties pastatams taip pat priskiriami pastatai, skirti gyventi įvairioms socialinėms grupėms (bendrabučiai, vaikų namai, prieglaudos, globos namai, šeimos namai, klebonijos, vienuolynai ir pan.).  </w:t>
      </w:r>
    </w:p>
    <w:p w:rsidR="00051041" w:rsidRDefault="00051041" w:rsidP="00051041">
      <w:pPr>
        <w:pStyle w:val="BodyText"/>
        <w:tabs>
          <w:tab w:val="left" w:pos="9000"/>
          <w:tab w:val="left" w:pos="9090"/>
        </w:tabs>
        <w:ind w:right="90" w:firstLine="720"/>
        <w:rPr>
          <w:rFonts w:ascii="Times New Roman" w:hAnsi="Times New Roman"/>
          <w:b w:val="0"/>
          <w:bCs/>
          <w:i/>
          <w:iCs/>
        </w:rPr>
      </w:pPr>
    </w:p>
    <w:p w:rsidR="00051041" w:rsidRDefault="00051041" w:rsidP="00051041">
      <w:pPr>
        <w:pStyle w:val="BodyText"/>
        <w:tabs>
          <w:tab w:val="left" w:pos="9000"/>
          <w:tab w:val="left" w:pos="9090"/>
        </w:tabs>
        <w:ind w:right="90" w:firstLine="720"/>
        <w:rPr>
          <w:rFonts w:ascii="Times New Roman" w:hAnsi="Times New Roman"/>
          <w:bCs/>
        </w:rPr>
      </w:pPr>
      <w:r>
        <w:rPr>
          <w:rFonts w:ascii="Times New Roman" w:hAnsi="Times New Roman"/>
          <w:bCs/>
        </w:rPr>
        <w:t>1 pavyzdys</w:t>
      </w:r>
    </w:p>
    <w:p w:rsidR="00051041" w:rsidRDefault="00051041" w:rsidP="00051041">
      <w:pPr>
        <w:pStyle w:val="BodyText"/>
        <w:tabs>
          <w:tab w:val="left" w:pos="9000"/>
          <w:tab w:val="left" w:pos="9090"/>
        </w:tabs>
        <w:ind w:right="90" w:firstLine="720"/>
        <w:rPr>
          <w:rFonts w:ascii="Times New Roman" w:hAnsi="Times New Roman"/>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51041" w:rsidTr="00963C12">
        <w:tc>
          <w:tcPr>
            <w:tcW w:w="9648" w:type="dxa"/>
          </w:tcPr>
          <w:p w:rsidR="00051041" w:rsidRDefault="00051041" w:rsidP="00963C12">
            <w:pPr>
              <w:pStyle w:val="BodyText"/>
              <w:tabs>
                <w:tab w:val="left" w:pos="9000"/>
                <w:tab w:val="left" w:pos="9090"/>
              </w:tabs>
              <w:ind w:right="90"/>
              <w:rPr>
                <w:rFonts w:ascii="Times New Roman" w:hAnsi="Times New Roman"/>
                <w:b w:val="0"/>
                <w:bCs/>
              </w:rPr>
            </w:pPr>
            <w:r>
              <w:rPr>
                <w:rFonts w:ascii="Times New Roman" w:hAnsi="Times New Roman"/>
                <w:b w:val="0"/>
                <w:bCs/>
              </w:rPr>
              <w:t xml:space="preserve">          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rsidR="00051041" w:rsidRDefault="00051041" w:rsidP="00051041">
      <w:pPr>
        <w:pStyle w:val="BodyText"/>
        <w:tabs>
          <w:tab w:val="left" w:pos="9000"/>
          <w:tab w:val="left" w:pos="9090"/>
        </w:tabs>
        <w:ind w:right="90" w:firstLine="720"/>
        <w:rPr>
          <w:rFonts w:ascii="Times New Roman" w:hAnsi="Times New Roman"/>
          <w:b w:val="0"/>
          <w:bCs/>
          <w:i/>
        </w:rPr>
      </w:pPr>
    </w:p>
    <w:p w:rsidR="00051041" w:rsidRPr="00721583" w:rsidRDefault="00051041" w:rsidP="00051041">
      <w:pPr>
        <w:pStyle w:val="BodyText"/>
        <w:tabs>
          <w:tab w:val="left" w:pos="9000"/>
          <w:tab w:val="left" w:pos="9090"/>
        </w:tabs>
        <w:ind w:right="90" w:firstLine="720"/>
        <w:rPr>
          <w:rFonts w:ascii="Times New Roman" w:hAnsi="Times New Roman"/>
          <w:szCs w:val="24"/>
        </w:rPr>
      </w:pPr>
      <w:r w:rsidRPr="00721583">
        <w:rPr>
          <w:rFonts w:ascii="Times New Roman" w:hAnsi="Times New Roman"/>
          <w:b w:val="0"/>
          <w:bCs/>
          <w:szCs w:val="24"/>
        </w:rPr>
        <w:t xml:space="preserve"> 2. Ši PVM lengvata netaikoma :</w:t>
      </w:r>
      <w:r w:rsidRPr="00721583">
        <w:rPr>
          <w:rFonts w:ascii="Times New Roman" w:hAnsi="Times New Roman"/>
          <w:szCs w:val="24"/>
        </w:rPr>
        <w:t xml:space="preserve"> </w:t>
      </w:r>
    </w:p>
    <w:p w:rsidR="00051041" w:rsidRPr="00721583" w:rsidRDefault="00051041" w:rsidP="00051041">
      <w:pPr>
        <w:pStyle w:val="BodyTextIndent"/>
        <w:tabs>
          <w:tab w:val="left" w:pos="9000"/>
          <w:tab w:val="left" w:pos="9090"/>
        </w:tabs>
        <w:ind w:right="390"/>
        <w:rPr>
          <w:rStyle w:val="Typewriter"/>
          <w:rFonts w:ascii="Times New Roman" w:hAnsi="Times New Roman"/>
          <w:sz w:val="24"/>
          <w:szCs w:val="24"/>
        </w:rPr>
      </w:pPr>
      <w:r w:rsidRPr="00721583">
        <w:rPr>
          <w:rFonts w:ascii="Times New Roman" w:hAnsi="Times New Roman"/>
          <w:szCs w:val="24"/>
        </w:rPr>
        <w:t>- v</w:t>
      </w:r>
      <w:r w:rsidRPr="00721583">
        <w:rPr>
          <w:rStyle w:val="Typewriter"/>
          <w:rFonts w:ascii="Times New Roman" w:hAnsi="Times New Roman"/>
          <w:sz w:val="24"/>
          <w:szCs w:val="24"/>
        </w:rPr>
        <w:t xml:space="preserve">iešbučių, motelių, kempingų ir panašioms apgyvendinimo paslaugoms; </w:t>
      </w:r>
    </w:p>
    <w:p w:rsidR="00051041" w:rsidRPr="00721583" w:rsidRDefault="00051041" w:rsidP="00051041">
      <w:pPr>
        <w:pStyle w:val="BodyTextIndent"/>
        <w:tabs>
          <w:tab w:val="left" w:pos="9000"/>
          <w:tab w:val="left" w:pos="9090"/>
        </w:tabs>
        <w:ind w:right="90"/>
        <w:rPr>
          <w:rStyle w:val="Typewriter"/>
          <w:rFonts w:ascii="Times New Roman" w:hAnsi="Times New Roman"/>
          <w:b/>
          <w:sz w:val="24"/>
          <w:szCs w:val="24"/>
        </w:rPr>
      </w:pPr>
    </w:p>
    <w:p w:rsidR="00051041" w:rsidRPr="00721583" w:rsidRDefault="00051041" w:rsidP="00051041">
      <w:pPr>
        <w:pStyle w:val="BodyTextIndent"/>
        <w:tabs>
          <w:tab w:val="left" w:pos="9000"/>
          <w:tab w:val="left" w:pos="9090"/>
        </w:tabs>
        <w:ind w:right="90"/>
        <w:rPr>
          <w:rStyle w:val="Typewriter"/>
          <w:rFonts w:ascii="Times New Roman" w:hAnsi="Times New Roman"/>
          <w:b/>
          <w:sz w:val="24"/>
          <w:szCs w:val="24"/>
        </w:rPr>
      </w:pPr>
      <w:r w:rsidRPr="00721583">
        <w:rPr>
          <w:rStyle w:val="Typewriter"/>
          <w:rFonts w:ascii="Times New Roman" w:hAnsi="Times New Roman"/>
          <w:b/>
          <w:sz w:val="24"/>
          <w:szCs w:val="24"/>
        </w:rPr>
        <w:t>1 pavyzdys</w:t>
      </w:r>
    </w:p>
    <w:p w:rsidR="00051041" w:rsidRPr="00721583" w:rsidRDefault="00051041" w:rsidP="00051041">
      <w:pPr>
        <w:pStyle w:val="BodyTextIndent"/>
        <w:tabs>
          <w:tab w:val="left" w:pos="9000"/>
          <w:tab w:val="left" w:pos="9090"/>
        </w:tabs>
        <w:ind w:right="90"/>
        <w:rPr>
          <w:rStyle w:val="Typewrite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51041" w:rsidRPr="00721583" w:rsidTr="00963C12">
        <w:tc>
          <w:tcPr>
            <w:tcW w:w="9648" w:type="dxa"/>
          </w:tcPr>
          <w:p w:rsidR="00051041" w:rsidRPr="00721583" w:rsidRDefault="00051041" w:rsidP="00963C12">
            <w:pPr>
              <w:pStyle w:val="BodyTextIndent"/>
              <w:tabs>
                <w:tab w:val="left" w:pos="9000"/>
                <w:tab w:val="left" w:pos="9090"/>
              </w:tabs>
              <w:ind w:right="90" w:firstLine="0"/>
              <w:rPr>
                <w:rStyle w:val="Typewriter"/>
                <w:rFonts w:ascii="Times New Roman" w:hAnsi="Times New Roman"/>
                <w:sz w:val="24"/>
                <w:szCs w:val="24"/>
              </w:rPr>
            </w:pPr>
            <w:r w:rsidRPr="00721583">
              <w:rPr>
                <w:rStyle w:val="Typewriter"/>
                <w:rFonts w:ascii="Times New Roman" w:hAnsi="Times New Roman"/>
                <w:sz w:val="24"/>
                <w:szCs w:val="24"/>
              </w:rPr>
              <w:t xml:space="preserve">      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 .</w:t>
            </w:r>
          </w:p>
        </w:tc>
      </w:tr>
    </w:tbl>
    <w:p w:rsidR="00051041" w:rsidRPr="00721583" w:rsidRDefault="00051041" w:rsidP="00051041">
      <w:pPr>
        <w:pStyle w:val="BodyTextIndent"/>
        <w:tabs>
          <w:tab w:val="left" w:pos="9000"/>
          <w:tab w:val="left" w:pos="9090"/>
        </w:tabs>
        <w:ind w:right="90" w:firstLine="0"/>
        <w:rPr>
          <w:rStyle w:val="Typewriter"/>
          <w:rFonts w:ascii="Times New Roman" w:hAnsi="Times New Roman"/>
          <w:sz w:val="24"/>
          <w:szCs w:val="24"/>
        </w:rPr>
      </w:pPr>
    </w:p>
    <w:p w:rsidR="00051041" w:rsidRPr="00721583" w:rsidRDefault="00051041" w:rsidP="00051041">
      <w:pPr>
        <w:tabs>
          <w:tab w:val="left" w:pos="9000"/>
          <w:tab w:val="left" w:pos="9090"/>
        </w:tabs>
        <w:ind w:right="90" w:firstLine="720"/>
        <w:jc w:val="both"/>
        <w:rPr>
          <w:rStyle w:val="Typewriter"/>
          <w:rFonts w:ascii="Times New Roman" w:hAnsi="Times New Roman"/>
          <w:sz w:val="24"/>
          <w:lang w:val="lt-LT"/>
        </w:rPr>
      </w:pPr>
      <w:r w:rsidRPr="00721583">
        <w:rPr>
          <w:rStyle w:val="Typewriter"/>
          <w:rFonts w:ascii="Times New Roman" w:hAnsi="Times New Roman"/>
          <w:sz w:val="24"/>
          <w:lang w:val="lt-LT"/>
        </w:rPr>
        <w:t>- gyvenamųjų patalpų nuomai, kurios laikotarpis trumpesnis kaip 2 mėnesiai.</w:t>
      </w:r>
    </w:p>
    <w:p w:rsidR="00051041" w:rsidRPr="00721583" w:rsidRDefault="00051041" w:rsidP="00051041">
      <w:pPr>
        <w:pStyle w:val="BodyTextIndent"/>
        <w:tabs>
          <w:tab w:val="left" w:pos="9000"/>
          <w:tab w:val="left" w:pos="9090"/>
        </w:tabs>
        <w:ind w:right="90" w:firstLine="0"/>
        <w:rPr>
          <w:rFonts w:ascii="Times New Roman" w:hAnsi="Times New Roman"/>
          <w:szCs w:val="24"/>
        </w:rPr>
      </w:pPr>
      <w:r>
        <w:rPr>
          <w:rStyle w:val="Typewriter"/>
          <w:rFonts w:ascii="Times New Roman" w:hAnsi="Times New Roman"/>
          <w:sz w:val="24"/>
          <w:szCs w:val="24"/>
        </w:rPr>
        <w:t>(</w:t>
      </w:r>
      <w:r w:rsidRPr="00721583">
        <w:rPr>
          <w:rStyle w:val="Typewriter"/>
          <w:rFonts w:ascii="Times New Roman" w:hAnsi="Times New Roman"/>
          <w:sz w:val="24"/>
          <w:szCs w:val="24"/>
        </w:rPr>
        <w:t xml:space="preserve"> </w:t>
      </w:r>
      <w:r>
        <w:rPr>
          <w:rStyle w:val="Typewriter"/>
          <w:rFonts w:ascii="Times New Roman" w:hAnsi="Times New Roman"/>
          <w:sz w:val="24"/>
          <w:szCs w:val="24"/>
        </w:rPr>
        <w:t>31 str. 1 d. komentaras pakeistas pagal 2010-05-10 VMI prie FM raštą Nr. (18.2-31-2)-R-4742))</w:t>
      </w:r>
    </w:p>
    <w:p w:rsidR="00051041" w:rsidRDefault="00051041" w:rsidP="00731F2D">
      <w:pPr>
        <w:tabs>
          <w:tab w:val="left" w:pos="9180"/>
          <w:tab w:val="left" w:pos="9360"/>
        </w:tabs>
        <w:ind w:right="270"/>
        <w:jc w:val="both"/>
        <w:rPr>
          <w:rStyle w:val="Typewriter"/>
          <w:rFonts w:ascii="Times New Roman" w:hAnsi="Times New Roman"/>
          <w:b/>
          <w:sz w:val="24"/>
          <w:lang w:val="lt-LT"/>
        </w:rPr>
      </w:pPr>
    </w:p>
    <w:p w:rsidR="00E078E0" w:rsidRPr="00912EE8" w:rsidRDefault="00E078E0" w:rsidP="00E078E0">
      <w:pPr>
        <w:tabs>
          <w:tab w:val="left" w:pos="9180"/>
          <w:tab w:val="left" w:pos="9360"/>
        </w:tabs>
        <w:ind w:right="270" w:firstLine="720"/>
        <w:jc w:val="both"/>
        <w:rPr>
          <w:b/>
          <w:lang w:val="lt-LT"/>
        </w:rPr>
      </w:pPr>
      <w:r w:rsidRPr="00912EE8">
        <w:rPr>
          <w:rStyle w:val="Typewriter"/>
          <w:rFonts w:ascii="Times New Roman" w:hAnsi="Times New Roman"/>
          <w:b/>
          <w:sz w:val="24"/>
          <w:lang w:val="lt-LT"/>
        </w:rPr>
        <w:t>2. PVM neapmokestinama nuoma kitų, nei gyvenamosios patalpos, nekilnojamųjų pagal prigimtį daiktų, išskyrus:</w:t>
      </w:r>
    </w:p>
    <w:p w:rsidR="00E078E0" w:rsidRPr="00912EE8" w:rsidRDefault="00E078E0" w:rsidP="00E078E0">
      <w:pPr>
        <w:ind w:right="270" w:firstLine="720"/>
        <w:jc w:val="both"/>
        <w:rPr>
          <w:b/>
          <w:lang w:val="lt-LT"/>
        </w:rPr>
      </w:pPr>
      <w:r w:rsidRPr="00912EE8">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rsidR="00E078E0" w:rsidRPr="00912EE8" w:rsidRDefault="00C32018" w:rsidP="00E078E0">
      <w:pPr>
        <w:tabs>
          <w:tab w:val="left" w:pos="9180"/>
          <w:tab w:val="left" w:pos="9360"/>
        </w:tabs>
        <w:ind w:right="270" w:firstLine="720"/>
        <w:jc w:val="both"/>
        <w:rPr>
          <w:b/>
          <w:lang w:val="lt-LT"/>
        </w:rPr>
      </w:pPr>
      <w:r>
        <w:rPr>
          <w:rStyle w:val="Typewriter"/>
          <w:rFonts w:ascii="Times New Roman" w:hAnsi="Times New Roman"/>
          <w:b/>
          <w:sz w:val="24"/>
          <w:lang w:val="lt-LT"/>
        </w:rPr>
        <w:t>2) bet kokių įrenginių ar įrangos</w:t>
      </w:r>
      <w:r w:rsidR="00E078E0" w:rsidRPr="00912EE8">
        <w:rPr>
          <w:rStyle w:val="Typewriter"/>
          <w:rFonts w:ascii="Times New Roman" w:hAnsi="Times New Roman"/>
          <w:b/>
          <w:sz w:val="24"/>
          <w:lang w:val="lt-LT"/>
        </w:rPr>
        <w:t xml:space="preserve"> (įskaitant seifo kameras), atitinkančius nekilnojamojo pagal prigimtį daikto sąvoką;</w:t>
      </w:r>
    </w:p>
    <w:p w:rsidR="00731F2D" w:rsidRPr="00B62815" w:rsidRDefault="00731F2D">
      <w:pPr>
        <w:ind w:right="270" w:firstLine="720"/>
        <w:jc w:val="both"/>
        <w:rPr>
          <w:b/>
          <w:lang w:val="lt-LT"/>
        </w:rPr>
      </w:pPr>
    </w:p>
    <w:p w:rsidR="00404ACC" w:rsidRPr="00B62815" w:rsidRDefault="00404ACC">
      <w:pPr>
        <w:ind w:right="270" w:firstLine="720"/>
        <w:jc w:val="both"/>
        <w:rPr>
          <w:b/>
          <w:lang w:val="lt-LT"/>
        </w:rPr>
      </w:pPr>
      <w:r w:rsidRPr="00B62815">
        <w:rPr>
          <w:b/>
          <w:lang w:val="lt-LT"/>
        </w:rPr>
        <w:t>Komentaras</w:t>
      </w:r>
    </w:p>
    <w:p w:rsidR="00404ACC" w:rsidRPr="00B62815" w:rsidRDefault="00404ACC">
      <w:pPr>
        <w:pStyle w:val="BodyTextIndent"/>
        <w:ind w:right="270"/>
        <w:rPr>
          <w:rFonts w:ascii="Times New Roman" w:hAnsi="Times New Roman"/>
          <w:szCs w:val="24"/>
        </w:rPr>
      </w:pPr>
    </w:p>
    <w:p w:rsidR="00404ACC" w:rsidRPr="00E078E0" w:rsidRDefault="00404ACC">
      <w:pPr>
        <w:pStyle w:val="BodyTextIndent"/>
        <w:tabs>
          <w:tab w:val="left" w:pos="9000"/>
          <w:tab w:val="left" w:pos="9180"/>
        </w:tabs>
        <w:ind w:right="270"/>
        <w:rPr>
          <w:rFonts w:ascii="Times New Roman" w:hAnsi="Times New Roman"/>
          <w:strike/>
          <w:szCs w:val="24"/>
        </w:rPr>
      </w:pPr>
      <w:r w:rsidRPr="00E078E0">
        <w:rPr>
          <w:rFonts w:ascii="Times New Roman" w:hAnsi="Times New Roman"/>
          <w:strike/>
          <w:szCs w:val="24"/>
        </w:rPr>
        <w:t>1. PVM neapmokestinama ir k</w:t>
      </w:r>
      <w:r w:rsidRPr="00E078E0">
        <w:rPr>
          <w:rStyle w:val="Typewriter"/>
          <w:rFonts w:ascii="Times New Roman" w:hAnsi="Times New Roman"/>
          <w:strike/>
          <w:sz w:val="24"/>
          <w:szCs w:val="24"/>
        </w:rPr>
        <w:t>itų, nei gyvenamosios patalpos, nekilnojamųjų pagal prigimtį daiktų nuoma.</w:t>
      </w:r>
      <w:r w:rsidRPr="00E078E0">
        <w:rPr>
          <w:rFonts w:ascii="Times New Roman" w:hAnsi="Times New Roman"/>
          <w:strike/>
          <w:szCs w:val="24"/>
        </w:rPr>
        <w:t xml:space="preserve"> </w:t>
      </w:r>
      <w:bookmarkStart w:id="67" w:name="_Hlt536504691"/>
    </w:p>
    <w:bookmarkEnd w:id="67"/>
    <w:p w:rsidR="00404ACC" w:rsidRPr="00E078E0" w:rsidRDefault="00404ACC">
      <w:pPr>
        <w:pStyle w:val="BodyTextIndent"/>
        <w:tabs>
          <w:tab w:val="left" w:pos="9000"/>
          <w:tab w:val="left" w:pos="9180"/>
        </w:tabs>
        <w:ind w:right="270"/>
        <w:rPr>
          <w:rFonts w:ascii="Times New Roman" w:hAnsi="Times New Roman"/>
          <w:strike/>
          <w:szCs w:val="24"/>
        </w:rPr>
      </w:pPr>
      <w:r w:rsidRPr="00E078E0">
        <w:rPr>
          <w:rFonts w:ascii="Times New Roman" w:hAnsi="Times New Roman"/>
          <w:strike/>
          <w:szCs w:val="24"/>
        </w:rPr>
        <w:t>Komentuojamo įstatymo 2 str. 15 punkte nustatyta, kad nekilnojamasis pagal prigimtį daiktas - tai daiktas, kuris yra nekilnojamas pagal prigimtį, t. y. žemė ar kitas daiktas, kurio negalima perkelti iš vienos vietos į kitą nepakeitus jo paskirties ir iš esmės nesumažinus jo vertės.</w:t>
      </w:r>
    </w:p>
    <w:p w:rsidR="00404ACC" w:rsidRPr="00E078E0" w:rsidRDefault="00404ACC">
      <w:pPr>
        <w:pStyle w:val="BodyTextIndent"/>
        <w:tabs>
          <w:tab w:val="left" w:pos="9000"/>
          <w:tab w:val="left" w:pos="9180"/>
          <w:tab w:val="left" w:pos="9360"/>
        </w:tabs>
        <w:ind w:right="270"/>
        <w:rPr>
          <w:rFonts w:ascii="Times New Roman" w:hAnsi="Times New Roman"/>
          <w:strike/>
          <w:szCs w:val="24"/>
        </w:rPr>
      </w:pPr>
      <w:r w:rsidRPr="00E078E0">
        <w:rPr>
          <w:rFonts w:ascii="Times New Roman" w:hAnsi="Times New Roman"/>
          <w:strike/>
          <w:szCs w:val="24"/>
        </w:rPr>
        <w:t>2. Tačiau PVM lengvatos nebus taikomos bet kokių transporto priemonių (įskaitant orlaivius, laivus, geležinkelio riedmenis) stovėjimo, saugojimo aikštelių, garažų ar kitų panašios paskirties nekilnojamųjų pagal prigimtį daiktų nuomai, taip pat  bet kokių įrengimų (įskaitant seifo kameras), atitinkančių nekilnojamojo pagal prigimtį daikto sąvoką nuomos atveju.</w:t>
      </w:r>
    </w:p>
    <w:p w:rsidR="00404ACC" w:rsidRDefault="00404ACC" w:rsidP="002C191F">
      <w:pPr>
        <w:pStyle w:val="BodyTextIndent2"/>
        <w:ind w:right="210"/>
        <w:rPr>
          <w:rFonts w:ascii="Times New Roman" w:hAnsi="Times New Roman"/>
          <w:b w:val="0"/>
          <w:strike/>
          <w:szCs w:val="24"/>
        </w:rPr>
      </w:pPr>
      <w:r w:rsidRPr="00E078E0">
        <w:rPr>
          <w:rStyle w:val="Typewriter"/>
          <w:rFonts w:ascii="Times New Roman" w:hAnsi="Times New Roman"/>
          <w:b w:val="0"/>
          <w:strike/>
          <w:sz w:val="24"/>
          <w:szCs w:val="24"/>
        </w:rPr>
        <w:t>3</w:t>
      </w:r>
      <w:r w:rsidRPr="00E078E0">
        <w:rPr>
          <w:rFonts w:ascii="Times New Roman" w:hAnsi="Times New Roman"/>
          <w:b w:val="0"/>
          <w:strike/>
          <w:szCs w:val="24"/>
        </w:rPr>
        <w:t xml:space="preserve">. Asmenys, PVM mokėtojai,  pirkimo ir (arba) importo PVM  už įsigytas ir (arba) importuotas prekes ir (arba) paslaugas, skirtas PVM neapmokestinamam  paslaugų teikimui, neturi teisės traukti į PVM atskaitą (žr. 58 str. komentarą). </w:t>
      </w:r>
    </w:p>
    <w:p w:rsidR="00E078E0" w:rsidRPr="00912EE8" w:rsidRDefault="00E078E0" w:rsidP="00E078E0">
      <w:pPr>
        <w:pStyle w:val="BodyTextIndent"/>
        <w:ind w:right="270"/>
        <w:rPr>
          <w:rFonts w:ascii="Times New Roman" w:hAnsi="Times New Roman"/>
          <w:szCs w:val="24"/>
        </w:rPr>
      </w:pPr>
    </w:p>
    <w:p w:rsidR="00E078E0" w:rsidRPr="00C32018" w:rsidRDefault="00E078E0" w:rsidP="00E078E0">
      <w:pPr>
        <w:pStyle w:val="BodyTextIndent"/>
        <w:tabs>
          <w:tab w:val="left" w:pos="9000"/>
          <w:tab w:val="left" w:pos="9180"/>
        </w:tabs>
        <w:ind w:right="270"/>
        <w:rPr>
          <w:rFonts w:ascii="Times New Roman" w:hAnsi="Times New Roman"/>
          <w:strike/>
          <w:szCs w:val="24"/>
        </w:rPr>
      </w:pPr>
      <w:r w:rsidRPr="00C32018">
        <w:rPr>
          <w:rFonts w:ascii="Times New Roman" w:hAnsi="Times New Roman"/>
          <w:strike/>
          <w:szCs w:val="24"/>
        </w:rPr>
        <w:t>1. PVM neapmokestinama ir k</w:t>
      </w:r>
      <w:r w:rsidRPr="00C32018">
        <w:rPr>
          <w:rStyle w:val="Typewriter"/>
          <w:rFonts w:ascii="Times New Roman" w:hAnsi="Times New Roman"/>
          <w:strike/>
          <w:sz w:val="24"/>
          <w:szCs w:val="24"/>
        </w:rPr>
        <w:t>itų, nei gyvenamosios patalpos, nekilnojamųjų pagal prigimtį daiktų nuoma.</w:t>
      </w:r>
      <w:r w:rsidRPr="00C32018">
        <w:rPr>
          <w:rFonts w:ascii="Times New Roman" w:hAnsi="Times New Roman"/>
          <w:strike/>
          <w:szCs w:val="24"/>
        </w:rPr>
        <w:t xml:space="preserve"> </w:t>
      </w:r>
    </w:p>
    <w:p w:rsidR="00E078E0" w:rsidRPr="00C32018" w:rsidRDefault="00E078E0" w:rsidP="00E078E0">
      <w:pPr>
        <w:pStyle w:val="BodyTextIndent"/>
        <w:tabs>
          <w:tab w:val="left" w:pos="9000"/>
          <w:tab w:val="left" w:pos="9180"/>
        </w:tabs>
        <w:ind w:right="30"/>
        <w:rPr>
          <w:rFonts w:ascii="Times New Roman" w:hAnsi="Times New Roman"/>
          <w:strike/>
          <w:szCs w:val="24"/>
        </w:rPr>
      </w:pPr>
      <w:r w:rsidRPr="00C32018">
        <w:rPr>
          <w:rFonts w:ascii="Times New Roman" w:hAnsi="Times New Roman"/>
          <w:strike/>
          <w:szCs w:val="24"/>
        </w:rPr>
        <w:t>Komentuojamo įstatymo 2 str. 15 punkte nustatyta, kad nekilnojamasis pagal prigimtį daiktas - tai daiktas, kuris yra nekilnojamas pagal prigimtį, t. y. žemė ar kitas daiktas, kurio negalima perkelti iš vienos vietos į kitą nepakeitus jo paskirties ir iš esmės nesumažinus jo vertės.</w:t>
      </w:r>
    </w:p>
    <w:p w:rsidR="00E078E0" w:rsidRPr="00C32018" w:rsidRDefault="00E078E0" w:rsidP="00E078E0">
      <w:pPr>
        <w:pStyle w:val="BodyTextIndent"/>
        <w:tabs>
          <w:tab w:val="left" w:pos="9000"/>
          <w:tab w:val="left" w:pos="9180"/>
          <w:tab w:val="left" w:pos="9360"/>
        </w:tabs>
        <w:ind w:right="30"/>
        <w:rPr>
          <w:rFonts w:ascii="Times New Roman" w:hAnsi="Times New Roman"/>
          <w:strike/>
          <w:szCs w:val="24"/>
        </w:rPr>
      </w:pPr>
      <w:r w:rsidRPr="00C32018">
        <w:rPr>
          <w:rFonts w:ascii="Times New Roman" w:hAnsi="Times New Roman"/>
          <w:strike/>
          <w:szCs w:val="24"/>
        </w:rPr>
        <w:t>2. Tačiau PVM lengvatos nebus taikomos bet kokių transporto priemonių (įskaitant orlaivius, laivus, geležinkelio riedmenis) stovėjimo, saugojimo aikštelių, garažų ar kitų panašios paskirties nekilnojamųjų pagal prigimtį daiktų nuomai, taip pat  bet kokių įrengimų (įskaitant seifo kameras), atitinkančių nekilnojamojo pagal prigimtį daikto sąvoką, nuomos atveju.</w:t>
      </w:r>
    </w:p>
    <w:p w:rsidR="00E078E0" w:rsidRPr="00C32018" w:rsidRDefault="00E078E0" w:rsidP="00E078E0">
      <w:pPr>
        <w:pStyle w:val="BodyTextIndent"/>
        <w:tabs>
          <w:tab w:val="left" w:pos="9000"/>
          <w:tab w:val="left" w:pos="9180"/>
          <w:tab w:val="left" w:pos="9360"/>
        </w:tabs>
        <w:ind w:right="30"/>
        <w:rPr>
          <w:rFonts w:ascii="Times New Roman" w:hAnsi="Times New Roman"/>
          <w:strike/>
          <w:szCs w:val="24"/>
        </w:rPr>
      </w:pPr>
    </w:p>
    <w:p w:rsidR="00E078E0" w:rsidRPr="00C32018" w:rsidRDefault="00E078E0" w:rsidP="00E078E0">
      <w:pPr>
        <w:tabs>
          <w:tab w:val="left" w:pos="540"/>
        </w:tabs>
        <w:rPr>
          <w:strike/>
          <w:lang w:val="lt-LT"/>
        </w:rPr>
      </w:pPr>
      <w:r w:rsidRPr="00C32018">
        <w:rPr>
          <w:strike/>
          <w:lang w:val="lt-LT"/>
        </w:rPr>
        <w:tab/>
        <w:t>1 pavyzdys</w:t>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strike/>
          <w:lang w:val="lt-LT"/>
        </w:rPr>
      </w:pPr>
      <w:r w:rsidRPr="00C32018">
        <w:rPr>
          <w:strike/>
          <w:lang w:val="lt-LT"/>
        </w:rPr>
        <w:t>Įmonė A Lietuvoje turi kolumbariumą, kuriame įrengtos kriptos saugoti urnas su kremuotais palaikais. Įmonė A su fiziniais asmenimis pasirašo ilgalaikes sutartis (10-</w:t>
      </w:r>
      <w:smartTag w:uri="urn:schemas-microsoft-com:office:smarttags" w:element="metricconverter">
        <w:smartTagPr>
          <w:attr w:name="ProductID" w:val="25 m"/>
        </w:smartTagPr>
        <w:r w:rsidRPr="00C32018">
          <w:rPr>
            <w:strike/>
            <w:lang w:val="lt-LT"/>
          </w:rPr>
          <w:t>25 m</w:t>
        </w:r>
      </w:smartTag>
      <w:r w:rsidRPr="00C32018">
        <w:rPr>
          <w:strike/>
          <w:lang w:val="lt-LT"/>
        </w:rPr>
        <w:t>.)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C32018">
        <w:rPr>
          <w:strike/>
          <w:lang w:val="lt-LT"/>
        </w:rPr>
        <w:tab/>
      </w:r>
      <w:r w:rsidRPr="00C32018">
        <w:rPr>
          <w:strike/>
          <w:lang w:val="lt-LT"/>
        </w:rPr>
        <w:tab/>
      </w:r>
      <w:r w:rsidRPr="00C32018">
        <w:rPr>
          <w:strike/>
          <w:lang w:val="lt-LT"/>
        </w:rPr>
        <w:tab/>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strike/>
          <w:lang w:val="lt-LT"/>
        </w:rPr>
      </w:pPr>
      <w:r w:rsidRPr="00C32018">
        <w:rPr>
          <w:bCs/>
          <w:strike/>
          <w:lang w:val="lt-LT"/>
        </w:rPr>
        <w:t>Lietuvos Respublikos žmonių palaikų laidojimo įstatyme (Žin., 2007, Nr. 140-5763) nustatyta, kad kolumbariumas</w:t>
      </w:r>
      <w:r w:rsidRPr="00C32018">
        <w:rPr>
          <w:strike/>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 turtas. </w:t>
      </w:r>
      <w:r w:rsidRPr="00C32018">
        <w:rPr>
          <w:strike/>
          <w:lang w:val="lt-LT"/>
        </w:rPr>
        <w:tab/>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strike/>
          <w:lang w:val="lt-LT"/>
        </w:rPr>
      </w:pPr>
      <w:r w:rsidRPr="00C32018">
        <w:rPr>
          <w:strike/>
          <w:lang w:val="lt-LT"/>
        </w:rPr>
        <w:t>Nagrinėjamu atveju įmonės A teikiamų urnos su kremuotais palaikais laikino saugojimo kolumbariume paslaugų esmė – sutartam laikui (10-</w:t>
      </w:r>
      <w:smartTag w:uri="urn:schemas-microsoft-com:office:smarttags" w:element="metricconverter">
        <w:smartTagPr>
          <w:attr w:name="ProductID" w:val="25 m"/>
        </w:smartTagPr>
        <w:r w:rsidRPr="00C32018">
          <w:rPr>
            <w:strike/>
            <w:lang w:val="lt-LT"/>
          </w:rPr>
          <w:t>25 m</w:t>
        </w:r>
      </w:smartTag>
      <w:r w:rsidRPr="00C32018">
        <w:rPr>
          <w:strike/>
          <w:lang w:val="lt-LT"/>
        </w:rPr>
        <w:t>.) už atlygį užimti kriptą, t. y. tam tikrą kolumbariumo (statinio) plotą, su teise toje kriptoje patalpinti iki 10 urnų. Toks sandoris, remiantis ETT praktika (C-150/99 C-275-01, C-284/03 ir kt.), PVM tikslais laikomas nekilnojamojo turto nuomos sandoriu. Nekilnojamojo turto nuomos sandoriai laikomi su nekilnojamu turtu susijusiais sandoriais ir laikomi suteiktais ten, kur tas nekilnojamas turtas yra ar bus pastatytas.</w:t>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strike/>
          <w:lang w:val="lt-LT"/>
        </w:rPr>
      </w:pPr>
      <w:r w:rsidRPr="00C32018">
        <w:rPr>
          <w:strike/>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trike/>
          <w:lang w:val="lt-LT"/>
        </w:rPr>
      </w:pPr>
      <w:r w:rsidRPr="00C32018">
        <w:rPr>
          <w:strike/>
          <w:lang w:val="lt-LT"/>
        </w:rPr>
        <w:tab/>
        <w:t xml:space="preserve">Pagal PVM įstatymo 31 straipsnio nuostatas nekilnojamojo turto nuoma PVM neapmokestinama. Tačiau ši PVM lengvata netaikoma </w:t>
      </w:r>
      <w:r w:rsidRPr="00C32018">
        <w:rPr>
          <w:rStyle w:val="Typewriter"/>
          <w:rFonts w:ascii="Times New Roman" w:hAnsi="Times New Roman"/>
          <w:strike/>
          <w:sz w:val="24"/>
          <w:lang w:val="lt-LT"/>
        </w:rPr>
        <w:t>bet kokių įrengimų (įskaitant seifo kameras), atitinkančius nekilnojamojo pagal prigimtį daikto sąvoką, nuomai.</w:t>
      </w:r>
    </w:p>
    <w:p w:rsidR="00E078E0" w:rsidRPr="00C32018" w:rsidRDefault="00E078E0" w:rsidP="00E078E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trike/>
          <w:lang w:val="lt-LT"/>
        </w:rPr>
      </w:pPr>
      <w:r w:rsidRPr="00C32018">
        <w:rPr>
          <w:strike/>
          <w:lang w:val="lt-LT"/>
        </w:rPr>
        <w:tab/>
        <w:t xml:space="preserve">Kolumbariume įrengta kripta - tai stacionariai įrengta statinio dalis, skirta saugoti urnas su kremuotais palaikais. Kriptoje nėra įrengti jokie papildomi įrengimai ar slapti užraktai. Todėl kripta nelaikoma įrengimu, </w:t>
      </w:r>
      <w:r w:rsidRPr="00C32018">
        <w:rPr>
          <w:rStyle w:val="Typewriter"/>
          <w:rFonts w:ascii="Times New Roman" w:hAnsi="Times New Roman"/>
          <w:strike/>
          <w:sz w:val="24"/>
          <w:lang w:val="lt-LT"/>
        </w:rPr>
        <w:t>atitinkančiu nekilnojamojo pagal prigimtį daikto sąvoką ir jos nuoma</w:t>
      </w:r>
      <w:r w:rsidRPr="00C32018">
        <w:rPr>
          <w:rStyle w:val="Typewriter"/>
          <w:rFonts w:ascii="Times New Roman" w:hAnsi="Times New Roman"/>
          <w:i/>
          <w:strike/>
          <w:sz w:val="24"/>
          <w:lang w:val="lt-LT"/>
        </w:rPr>
        <w:t>,</w:t>
      </w:r>
      <w:r w:rsidRPr="00C32018">
        <w:rPr>
          <w:strike/>
          <w:lang w:val="lt-LT"/>
        </w:rPr>
        <w:t xml:space="preserve"> vadovaujantis PVM įstatymo 31 straipsnio nuostatomis, PVM neapmokestinama.</w:t>
      </w:r>
    </w:p>
    <w:p w:rsidR="003B6239" w:rsidRPr="00C32018" w:rsidRDefault="003B6239" w:rsidP="00E078E0">
      <w:pPr>
        <w:tabs>
          <w:tab w:val="left" w:pos="540"/>
        </w:tabs>
        <w:autoSpaceDE w:val="0"/>
        <w:autoSpaceDN w:val="0"/>
        <w:adjustRightInd w:val="0"/>
        <w:jc w:val="both"/>
        <w:rPr>
          <w:strike/>
          <w:lang w:val="nb-NO"/>
        </w:rPr>
      </w:pPr>
    </w:p>
    <w:p w:rsidR="003B6239" w:rsidRPr="00C32018" w:rsidRDefault="003B6239" w:rsidP="003B6239">
      <w:pPr>
        <w:pStyle w:val="BodyTextIndent2"/>
        <w:ind w:left="-180" w:right="30"/>
        <w:rPr>
          <w:b w:val="0"/>
          <w:strike/>
        </w:rPr>
      </w:pPr>
      <w:r w:rsidRPr="00C32018">
        <w:rPr>
          <w:b w:val="0"/>
          <w:strike/>
        </w:rPr>
        <w:t xml:space="preserve">3. Asmenys, PVM mokėtojai, pirkimo ir (arba) importo PVM už įsigytas ir (arba) importuotas prekes ir (arba) paslaugas, skirtas PVM neapmokestinamam paslaugų teikimui, neturi teisės traukti į PVM atskaitą (žr. 58 str. komentarą). </w:t>
      </w:r>
    </w:p>
    <w:p w:rsidR="00E078E0" w:rsidRPr="00C32018" w:rsidRDefault="00E078E0" w:rsidP="00E078E0">
      <w:pPr>
        <w:tabs>
          <w:tab w:val="left" w:pos="540"/>
        </w:tabs>
        <w:autoSpaceDE w:val="0"/>
        <w:autoSpaceDN w:val="0"/>
        <w:adjustRightInd w:val="0"/>
        <w:jc w:val="both"/>
        <w:rPr>
          <w:strike/>
          <w:lang w:val="nb-NO"/>
        </w:rPr>
      </w:pPr>
      <w:r w:rsidRPr="00C32018">
        <w:rPr>
          <w:strike/>
          <w:lang w:val="nb-NO"/>
        </w:rPr>
        <w:t xml:space="preserve">(PVMĮ 31 str. 2 dalies komentaras papildytas ir pakeistas pagal VMI prie FM 2012-03-09 raštą Nr. </w:t>
      </w:r>
      <w:r w:rsidRPr="00C32018">
        <w:rPr>
          <w:strike/>
          <w:color w:val="000000"/>
          <w:lang w:val="nb-NO"/>
        </w:rPr>
        <w:t>(18.2-31-2)-R- 2367)).</w:t>
      </w:r>
    </w:p>
    <w:p w:rsidR="00E078E0" w:rsidRPr="00C32018" w:rsidRDefault="00E078E0" w:rsidP="002C191F">
      <w:pPr>
        <w:pStyle w:val="BodyTextIndent2"/>
        <w:ind w:right="210"/>
        <w:rPr>
          <w:rFonts w:ascii="Times New Roman" w:hAnsi="Times New Roman"/>
          <w:b w:val="0"/>
          <w:strike/>
          <w:szCs w:val="24"/>
        </w:rPr>
      </w:pPr>
    </w:p>
    <w:p w:rsidR="00C32018" w:rsidRPr="00DC4923" w:rsidRDefault="00C32018" w:rsidP="00C32018">
      <w:pPr>
        <w:tabs>
          <w:tab w:val="left" w:pos="9180"/>
          <w:tab w:val="left" w:pos="9360"/>
        </w:tabs>
        <w:ind w:right="270" w:firstLine="540"/>
        <w:jc w:val="both"/>
        <w:rPr>
          <w:b/>
          <w:lang w:val="lt-LT"/>
        </w:rPr>
      </w:pPr>
      <w:r w:rsidRPr="00DC4923">
        <w:rPr>
          <w:rStyle w:val="Typewriter"/>
          <w:rFonts w:ascii="Times New Roman" w:hAnsi="Times New Roman"/>
          <w:b/>
          <w:sz w:val="24"/>
          <w:lang w:val="lt-LT"/>
        </w:rPr>
        <w:t>2. PVM neapmokestinama nuoma kitų, nei gyvenamosios patalpos, nekilnojamųjų pagal prigimtį daiktų, išskyrus:</w:t>
      </w:r>
    </w:p>
    <w:p w:rsidR="00C32018" w:rsidRPr="00DC4923" w:rsidRDefault="00C32018" w:rsidP="00C32018">
      <w:pPr>
        <w:ind w:right="270" w:firstLine="720"/>
        <w:jc w:val="both"/>
        <w:rPr>
          <w:b/>
          <w:lang w:val="lt-LT"/>
        </w:rPr>
      </w:pPr>
      <w:r w:rsidRPr="00DC4923">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rsidR="00C32018" w:rsidRPr="00DC4923" w:rsidRDefault="00C32018" w:rsidP="00C32018">
      <w:pPr>
        <w:tabs>
          <w:tab w:val="left" w:pos="9180"/>
          <w:tab w:val="left" w:pos="9360"/>
        </w:tabs>
        <w:ind w:right="270" w:firstLine="720"/>
        <w:jc w:val="both"/>
        <w:rPr>
          <w:b/>
          <w:lang w:val="lt-LT"/>
        </w:rPr>
      </w:pPr>
      <w:r w:rsidRPr="00DC4923">
        <w:rPr>
          <w:rStyle w:val="Typewriter"/>
          <w:rFonts w:ascii="Times New Roman" w:hAnsi="Times New Roman"/>
          <w:b/>
          <w:sz w:val="24"/>
          <w:lang w:val="lt-LT"/>
        </w:rPr>
        <w:t>2) bet kokių įrenginių ar įrangos (įskaitant seifo kameras), atitinkančius nekilnojamojo pagal prigimtį daikto sąvoką;</w:t>
      </w:r>
    </w:p>
    <w:p w:rsidR="00C32018" w:rsidRPr="00DC4923" w:rsidRDefault="00C32018" w:rsidP="00C32018">
      <w:pPr>
        <w:ind w:right="270" w:firstLine="720"/>
        <w:jc w:val="both"/>
        <w:rPr>
          <w:b/>
          <w:lang w:val="lt-LT"/>
        </w:rPr>
      </w:pPr>
    </w:p>
    <w:p w:rsidR="00C32018" w:rsidRPr="00600361" w:rsidRDefault="00C32018" w:rsidP="00C32018">
      <w:pPr>
        <w:ind w:right="270" w:firstLine="720"/>
        <w:jc w:val="both"/>
        <w:rPr>
          <w:b/>
          <w:lang w:val="lt-LT"/>
        </w:rPr>
      </w:pPr>
      <w:r w:rsidRPr="00600361">
        <w:rPr>
          <w:b/>
          <w:lang w:val="lt-LT"/>
        </w:rPr>
        <w:t>Komentaras</w:t>
      </w:r>
    </w:p>
    <w:p w:rsidR="00C32018" w:rsidRPr="00600361" w:rsidRDefault="00C32018" w:rsidP="00C32018">
      <w:pPr>
        <w:pStyle w:val="BodyTextIndent"/>
        <w:ind w:right="270"/>
        <w:rPr>
          <w:rFonts w:ascii="Times New Roman" w:hAnsi="Times New Roman"/>
          <w:szCs w:val="24"/>
        </w:rPr>
      </w:pPr>
    </w:p>
    <w:p w:rsidR="00C32018" w:rsidRPr="00C32018" w:rsidRDefault="00C32018" w:rsidP="00C32018">
      <w:pPr>
        <w:pStyle w:val="BodyTextIndent"/>
        <w:tabs>
          <w:tab w:val="left" w:pos="9000"/>
          <w:tab w:val="left" w:pos="9180"/>
        </w:tabs>
        <w:rPr>
          <w:rFonts w:ascii="Times New Roman" w:hAnsi="Times New Roman"/>
          <w:szCs w:val="24"/>
        </w:rPr>
      </w:pPr>
      <w:r w:rsidRPr="00C32018">
        <w:rPr>
          <w:rFonts w:ascii="Times New Roman" w:hAnsi="Times New Roman"/>
          <w:szCs w:val="24"/>
        </w:rPr>
        <w:t>1. PVM neapmokestinama ir k</w:t>
      </w:r>
      <w:r w:rsidRPr="00C32018">
        <w:rPr>
          <w:rStyle w:val="Typewriter"/>
          <w:rFonts w:ascii="Times New Roman" w:hAnsi="Times New Roman"/>
          <w:sz w:val="24"/>
          <w:szCs w:val="24"/>
        </w:rPr>
        <w:t>itų, nei gyvenamosios patalpos, nekilnojamųjų pagal prigimtį daiktų nuoma.</w:t>
      </w:r>
      <w:r w:rsidRPr="00C32018">
        <w:rPr>
          <w:rFonts w:ascii="Times New Roman" w:hAnsi="Times New Roman"/>
          <w:szCs w:val="24"/>
        </w:rPr>
        <w:t xml:space="preserve"> </w:t>
      </w:r>
    </w:p>
    <w:p w:rsidR="00C32018" w:rsidRPr="00C32018" w:rsidRDefault="00C32018" w:rsidP="00C32018">
      <w:pPr>
        <w:pStyle w:val="BodyTextIndent"/>
        <w:tabs>
          <w:tab w:val="left" w:pos="9000"/>
          <w:tab w:val="left" w:pos="9180"/>
        </w:tabs>
        <w:rPr>
          <w:rFonts w:ascii="Times New Roman" w:hAnsi="Times New Roman"/>
          <w:szCs w:val="24"/>
        </w:rPr>
      </w:pPr>
      <w:r w:rsidRPr="00C32018">
        <w:rPr>
          <w:rFonts w:ascii="Times New Roman" w:hAnsi="Times New Roman"/>
          <w:szCs w:val="24"/>
        </w:rPr>
        <w:t>Komentuojamo įstatymo 2 str. 15 punkte nustatyta, kad nekilnojamasis pagal prigimtį daiktas - tai daiktas, kuris yra nekilnojamas pagal prigimtį, t. y. žemė ar kitas daiktas, kurio negalima perkelti iš vienos vietos į kitą nepakeitus jo paskirties ir iš esmės nesumažinus jo vertės.</w:t>
      </w:r>
    </w:p>
    <w:p w:rsidR="00C32018" w:rsidRPr="00C32018" w:rsidRDefault="00C32018" w:rsidP="00C32018">
      <w:pPr>
        <w:pStyle w:val="BodyTextIndent"/>
        <w:tabs>
          <w:tab w:val="left" w:pos="9000"/>
          <w:tab w:val="left" w:pos="9180"/>
          <w:tab w:val="left" w:pos="9360"/>
        </w:tabs>
        <w:rPr>
          <w:rFonts w:ascii="Times New Roman" w:hAnsi="Times New Roman"/>
          <w:szCs w:val="24"/>
        </w:rPr>
      </w:pPr>
      <w:r w:rsidRPr="00C32018">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C32018">
        <w:rPr>
          <w:rStyle w:val="Typewriter"/>
          <w:rFonts w:ascii="Times New Roman" w:hAnsi="Times New Roman"/>
          <w:sz w:val="24"/>
          <w:szCs w:val="24"/>
        </w:rPr>
        <w:t>įrenginių ar įrangos</w:t>
      </w:r>
      <w:r w:rsidRPr="00C32018">
        <w:rPr>
          <w:rStyle w:val="Typewriter"/>
          <w:rFonts w:ascii="Times New Roman" w:hAnsi="Times New Roman"/>
          <w:b/>
          <w:sz w:val="24"/>
          <w:szCs w:val="24"/>
        </w:rPr>
        <w:t xml:space="preserve"> </w:t>
      </w:r>
      <w:r w:rsidRPr="00C32018">
        <w:rPr>
          <w:rFonts w:ascii="Times New Roman" w:hAnsi="Times New Roman"/>
          <w:szCs w:val="24"/>
        </w:rPr>
        <w:t>(įskaitant seifo kameras), atitinkančių nekilnojamojo pagal prigimtį daikto sąvoką, nuomos atveju.</w:t>
      </w:r>
    </w:p>
    <w:p w:rsidR="00C32018" w:rsidRPr="00C32018" w:rsidRDefault="00C32018" w:rsidP="00C32018">
      <w:pPr>
        <w:pStyle w:val="BodyTextIndent"/>
        <w:tabs>
          <w:tab w:val="left" w:pos="9000"/>
          <w:tab w:val="left" w:pos="9180"/>
          <w:tab w:val="left" w:pos="9360"/>
        </w:tabs>
        <w:rPr>
          <w:rFonts w:ascii="Times New Roman" w:hAnsi="Times New Roman"/>
          <w:szCs w:val="24"/>
        </w:rPr>
      </w:pPr>
    </w:p>
    <w:p w:rsidR="00C32018" w:rsidRPr="00C32018" w:rsidRDefault="00C32018" w:rsidP="00C32018">
      <w:pPr>
        <w:tabs>
          <w:tab w:val="left" w:pos="540"/>
        </w:tabs>
      </w:pPr>
      <w:r w:rsidRPr="00C32018">
        <w:rPr>
          <w:lang w:val="lt-LT"/>
        </w:rPr>
        <w:tab/>
      </w:r>
      <w:r w:rsidRPr="00C32018">
        <w:t>1 pavyzdys</w:t>
      </w:r>
    </w:p>
    <w:p w:rsidR="00C32018" w:rsidRPr="00C32018" w:rsidRDefault="00C32018" w:rsidP="00C32018">
      <w:pPr>
        <w:tabs>
          <w:tab w:val="left" w:pos="540"/>
        </w:tabs>
      </w:pP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C32018">
        <w:rPr>
          <w:lang w:val="lt-LT"/>
        </w:rPr>
        <w:t>Įmonė A Lietuvoje turi kolumbariumą, kuriame įrengtos kriptos saugoti urnas su kremuotais palaikais. Įmonė A su fiziniais asmenimis pasirašo ilgalaikes sutartis (10-</w:t>
      </w:r>
      <w:smartTag w:uri="urn:schemas-microsoft-com:office:smarttags" w:element="metricconverter">
        <w:smartTagPr>
          <w:attr w:name="ProductID" w:val="25 m"/>
        </w:smartTagPr>
        <w:r w:rsidRPr="00C32018">
          <w:rPr>
            <w:lang w:val="lt-LT"/>
          </w:rPr>
          <w:t>25 m</w:t>
        </w:r>
      </w:smartTag>
      <w:r w:rsidRPr="00C32018">
        <w:rPr>
          <w:lang w:val="lt-LT"/>
        </w:rPr>
        <w:t>.)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C32018">
        <w:rPr>
          <w:lang w:val="lt-LT"/>
        </w:rPr>
        <w:tab/>
      </w:r>
      <w:r w:rsidRPr="00C32018">
        <w:rPr>
          <w:lang w:val="lt-LT"/>
        </w:rPr>
        <w:tab/>
      </w:r>
      <w:r w:rsidRPr="00C32018">
        <w:rPr>
          <w:lang w:val="lt-LT"/>
        </w:rPr>
        <w:tab/>
      </w: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C32018">
        <w:rPr>
          <w:bCs/>
          <w:lang w:val="lt-LT"/>
        </w:rPr>
        <w:t>Lietuvos Respublikos žmonių palaikų laidojimo įstatyme (Žin., 2007, Nr. 140-5763) nustatyta, kad kolumbariumas</w:t>
      </w:r>
      <w:r w:rsidRPr="00C32018">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 turtas. </w:t>
      </w:r>
      <w:r w:rsidRPr="00C32018">
        <w:rPr>
          <w:lang w:val="lt-LT"/>
        </w:rPr>
        <w:tab/>
      </w: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C32018">
        <w:rPr>
          <w:lang w:val="lt-LT"/>
        </w:rPr>
        <w:t>Nagrinėjamu atveju įmonės A teikiamų urnos su kremuotais palaikais laikino saugojimo kolumbariume paslaugų esmė – sutartam laikui (10-</w:t>
      </w:r>
      <w:smartTag w:uri="urn:schemas-microsoft-com:office:smarttags" w:element="metricconverter">
        <w:smartTagPr>
          <w:attr w:name="ProductID" w:val="25 m"/>
        </w:smartTagPr>
        <w:r w:rsidRPr="00C32018">
          <w:rPr>
            <w:lang w:val="lt-LT"/>
          </w:rPr>
          <w:t>25 m</w:t>
        </w:r>
      </w:smartTag>
      <w:r w:rsidRPr="00C32018">
        <w:rPr>
          <w:lang w:val="lt-LT"/>
        </w:rPr>
        <w:t>.) už atlygį užimti kriptą, t. y. tam tikrą kolumbariumo (statinio) plotą, su teise toje kriptoje patalpinti iki 10 urnų. Toks sandoris, remiantis ETT praktika (C-150/99 C-275-01, C-284/03 ir kt.), PVM tikslais laikomas nekilnojamojo turto nuomos sandoriu. Nekilnojamojo turto nuomos sandoriai laikomi su nekilnojamu turtu susijusiais sandoriais ir laikomi suteiktais ten, kur tas nekilnojamas turtas yra ar bus pastatytas.</w:t>
      </w: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540"/>
        <w:jc w:val="both"/>
        <w:rPr>
          <w:lang w:val="lt-LT"/>
        </w:rPr>
      </w:pPr>
      <w:r w:rsidRPr="00C32018">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lang w:val="lt-LT"/>
        </w:rPr>
      </w:pPr>
      <w:r w:rsidRPr="00C32018">
        <w:rPr>
          <w:lang w:val="lt-LT"/>
        </w:rPr>
        <w:tab/>
        <w:t xml:space="preserve">Pagal PVM įstatymo 31 straipsnio nuostatas nekilnojamojo turto nuoma PVM neapmokestinama. Tačiau ši PVM lengvata netaikoma </w:t>
      </w:r>
      <w:r w:rsidRPr="00C32018">
        <w:rPr>
          <w:rStyle w:val="Typewriter"/>
          <w:rFonts w:ascii="Times New Roman" w:hAnsi="Times New Roman"/>
          <w:sz w:val="24"/>
          <w:lang w:val="lt-LT"/>
        </w:rPr>
        <w:t>bet kokių įrenginių ar įrangos</w:t>
      </w:r>
      <w:r w:rsidRPr="00C32018">
        <w:rPr>
          <w:rStyle w:val="Typewriter"/>
          <w:rFonts w:ascii="Times New Roman" w:hAnsi="Times New Roman"/>
          <w:b/>
          <w:sz w:val="24"/>
          <w:lang w:val="lt-LT"/>
        </w:rPr>
        <w:t xml:space="preserve"> </w:t>
      </w:r>
      <w:r w:rsidRPr="00C32018">
        <w:rPr>
          <w:rStyle w:val="Typewriter"/>
          <w:rFonts w:ascii="Times New Roman" w:hAnsi="Times New Roman"/>
          <w:sz w:val="24"/>
          <w:lang w:val="lt-LT"/>
        </w:rPr>
        <w:t>(įskaitant seifo kameras), atitinkančius nekilnojamojo pagal prigimtį daikto sąvoką, nuomai.</w:t>
      </w:r>
    </w:p>
    <w:p w:rsidR="00C32018" w:rsidRPr="00C32018" w:rsidRDefault="00C32018" w:rsidP="00C320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lang w:val="lt-LT"/>
        </w:rPr>
      </w:pPr>
      <w:r w:rsidRPr="00C32018">
        <w:rPr>
          <w:lang w:val="lt-LT"/>
        </w:rPr>
        <w:tab/>
        <w:t xml:space="preserve">Kolumbariume įrengta kripta - tai stacionariai įrengta statinio dalis, skirta saugoti urnas su kremuotais palaikais. Kriptoje nėra įrengti jokie papildomi įrenginiai ar slapti užraktai. Todėl kripta nelaikoma įrenginiu, </w:t>
      </w:r>
      <w:r w:rsidRPr="00C32018">
        <w:rPr>
          <w:rStyle w:val="Typewriter"/>
          <w:rFonts w:ascii="Times New Roman" w:hAnsi="Times New Roman"/>
          <w:sz w:val="24"/>
          <w:lang w:val="lt-LT"/>
        </w:rPr>
        <w:t>atitinkančiu nekilnojamojo pagal prigimtį daikto sąvoką ir jos nuoma</w:t>
      </w:r>
      <w:r w:rsidRPr="00C32018">
        <w:rPr>
          <w:rStyle w:val="Typewriter"/>
          <w:rFonts w:ascii="Times New Roman" w:hAnsi="Times New Roman"/>
          <w:i/>
          <w:sz w:val="24"/>
          <w:lang w:val="lt-LT"/>
        </w:rPr>
        <w:t>,</w:t>
      </w:r>
      <w:r w:rsidRPr="00C32018">
        <w:rPr>
          <w:lang w:val="lt-LT"/>
        </w:rPr>
        <w:t xml:space="preserve"> vadovaujantis PVM įstatymo 31 straipsnio nuostatomis, PVM neapmokestinama.</w:t>
      </w:r>
    </w:p>
    <w:p w:rsidR="00C32018" w:rsidRPr="00C32018" w:rsidRDefault="00C32018" w:rsidP="00C32018">
      <w:pPr>
        <w:pStyle w:val="BodyTextIndent2"/>
        <w:ind w:left="-180" w:right="30"/>
        <w:rPr>
          <w:rFonts w:ascii="Times New Roman" w:hAnsi="Times New Roman"/>
          <w:b w:val="0"/>
          <w:szCs w:val="24"/>
        </w:rPr>
      </w:pPr>
    </w:p>
    <w:p w:rsidR="00C32018" w:rsidRPr="00C32018" w:rsidRDefault="00C32018" w:rsidP="00C32018">
      <w:pPr>
        <w:tabs>
          <w:tab w:val="left" w:pos="900"/>
        </w:tabs>
        <w:ind w:firstLine="900"/>
        <w:jc w:val="both"/>
        <w:rPr>
          <w:color w:val="3366FF"/>
          <w:lang w:val="lt-LT"/>
        </w:rPr>
      </w:pPr>
      <w:r w:rsidRPr="00C32018">
        <w:rPr>
          <w:lang w:val="lt-LT"/>
        </w:rPr>
        <w:t>3. Kai kartu su nekilnojamu turtu išnuomojamas ir kitas jame esantis turtas (įrengimai, inžineriniai tinklai ir pan.), t. y. sudaromas ,,mišrios“ nuomos paslaugų sandoris, tai PVM tikslais laikoma, kad sandorį sudaro keli elementai. Tokiu atveju rem</w:t>
      </w:r>
      <w:r w:rsidRPr="00C32018">
        <w:rPr>
          <w:iCs/>
          <w:lang w:val="lt-LT"/>
        </w:rPr>
        <w:t xml:space="preserve">iantis </w:t>
      </w:r>
      <w:r w:rsidRPr="00C32018">
        <w:rPr>
          <w:lang w:val="lt-LT"/>
        </w:rPr>
        <w:t xml:space="preserve">ETT praktika (byla C-41/04, C-251/05 ir kt.), reikia nustatyti, ar yra sudarytas vienas, du ar daugiau atskirų sandorių. Tam nustatyti reikia įvertinti visas aplinkybes, kuriomis šis sandoris vyksta . </w:t>
      </w:r>
    </w:p>
    <w:p w:rsidR="00C32018" w:rsidRPr="00C32018" w:rsidRDefault="00C32018" w:rsidP="00C32018">
      <w:pPr>
        <w:tabs>
          <w:tab w:val="left" w:pos="900"/>
        </w:tabs>
        <w:jc w:val="both"/>
        <w:rPr>
          <w:lang w:val="lt-LT"/>
        </w:rPr>
      </w:pPr>
      <w:r w:rsidRPr="00C32018">
        <w:rPr>
          <w:lang w:val="lt-LT"/>
        </w:rPr>
        <w:tab/>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C32018">
        <w:rPr>
          <w:color w:val="003300"/>
          <w:lang w:val="lt-LT"/>
        </w:rPr>
        <w:t>yra tik priemonė geriausiomis sąlygomis įvykdyti šį pagrindinį sandorį),</w:t>
      </w:r>
      <w:r w:rsidRPr="00C32018">
        <w:rPr>
          <w:lang w:val="lt-LT"/>
        </w:rPr>
        <w:t xml:space="preserve"> tai PVM įstatymo prasme laikoma, kad šių elementų ar veiksmų visuma sudaro vieną sandorį. Tokiu atveju labai svarbu nustatyti, kuris iš sandorio elementų yra pagrindinė paslauga ir taikyti pagrindinei paslaugai taikomas apmokestinimo PVM taisykles.</w:t>
      </w:r>
      <w:r w:rsidRPr="00C32018">
        <w:rPr>
          <w:i/>
          <w:lang w:val="lt-LT"/>
        </w:rPr>
        <w:t xml:space="preserve"> </w:t>
      </w:r>
      <w:r w:rsidRPr="00C32018">
        <w:rPr>
          <w:lang w:val="lt-LT"/>
        </w:rPr>
        <w:t xml:space="preserve">Nustatant kuris iš sandorio elementų yra pagrindinė paslauga, svarbu atsižvelgti į sandorio sudarymo tikslą. Jei sandorio tikslas yra pasyvus tam tikro ploto suteikimas, kartu suteikiant kitai šaliai teisę naudotis šiuo plotu kaip savininkui užtikrinant, kad niekas kitas negalės pasinaudoti šia teise, tai PVM tikslais laikoma, kad yra sudaromas nekilnojamojo turto nuomos sandoris (ETT byla </w:t>
      </w:r>
      <w:r w:rsidRPr="00C32018">
        <w:rPr>
          <w:color w:val="333300"/>
          <w:lang w:val="lt-LT"/>
        </w:rPr>
        <w:t>C-409/98, C-275/01, C-428/02, C-284/03, C-451/06)</w:t>
      </w:r>
      <w:r w:rsidRPr="00C32018">
        <w:rPr>
          <w:lang w:val="lt-LT"/>
        </w:rPr>
        <w:t xml:space="preserve">. Jeigu sandorio tikslas išsinuomoti tam tikrus įrengimus, tai PVM tikslais laikoma, kad yra sudaromas įrengimų nuomos sandoris. </w:t>
      </w:r>
    </w:p>
    <w:p w:rsidR="00C32018" w:rsidRPr="00C32018" w:rsidRDefault="00C32018" w:rsidP="00C32018">
      <w:pPr>
        <w:ind w:firstLine="720"/>
        <w:jc w:val="both"/>
        <w:rPr>
          <w:i/>
          <w:lang w:val="lt-LT"/>
        </w:rPr>
      </w:pPr>
      <w:r w:rsidRPr="00C32018">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C32018">
        <w:rPr>
          <w:i/>
          <w:lang w:val="lt-LT"/>
        </w:rPr>
        <w:t xml:space="preserve">. </w:t>
      </w:r>
    </w:p>
    <w:p w:rsidR="00C32018" w:rsidRPr="00C32018" w:rsidRDefault="00C32018" w:rsidP="00C32018">
      <w:pPr>
        <w:pStyle w:val="BodyTextIndent3"/>
        <w:ind w:firstLine="360"/>
        <w:rPr>
          <w:rFonts w:ascii="Times New Roman" w:hAnsi="Times New Roman"/>
          <w:szCs w:val="24"/>
        </w:rPr>
      </w:pPr>
    </w:p>
    <w:p w:rsidR="00C32018" w:rsidRPr="00C32018" w:rsidRDefault="00C32018" w:rsidP="00C32018">
      <w:pPr>
        <w:pStyle w:val="BodyTextIndent3"/>
        <w:ind w:left="360" w:firstLine="0"/>
        <w:rPr>
          <w:rFonts w:ascii="Times New Roman" w:hAnsi="Times New Roman"/>
          <w:szCs w:val="24"/>
        </w:rPr>
      </w:pPr>
      <w:r w:rsidRPr="00C32018">
        <w:rPr>
          <w:rFonts w:ascii="Times New Roman" w:hAnsi="Times New Roman"/>
          <w:szCs w:val="24"/>
        </w:rPr>
        <w:t>1 pavyzdys</w:t>
      </w:r>
    </w:p>
    <w:p w:rsidR="00C32018" w:rsidRPr="00C32018" w:rsidRDefault="00C32018" w:rsidP="00C32018">
      <w:pPr>
        <w:pStyle w:val="BodyTextIndent3"/>
        <w:ind w:left="360" w:firstLine="0"/>
        <w:rPr>
          <w:rFonts w:ascii="Times New Roman" w:hAnsi="Times New Roman"/>
          <w:szCs w:val="24"/>
        </w:rPr>
      </w:pPr>
    </w:p>
    <w:tbl>
      <w:tblPr>
        <w:tblW w:w="0" w:type="auto"/>
        <w:tblLook w:val="01E0" w:firstRow="1" w:lastRow="1" w:firstColumn="1" w:lastColumn="1" w:noHBand="0" w:noVBand="0"/>
      </w:tblPr>
      <w:tblGrid>
        <w:gridCol w:w="9854"/>
      </w:tblGrid>
      <w:tr w:rsidR="00C32018" w:rsidRPr="007A65B5" w:rsidTr="007A65B5">
        <w:tc>
          <w:tcPr>
            <w:tcW w:w="9854" w:type="dxa"/>
            <w:shd w:val="clear" w:color="auto" w:fill="auto"/>
          </w:tcPr>
          <w:p w:rsidR="00C32018" w:rsidRPr="007A65B5" w:rsidRDefault="00C32018" w:rsidP="007A65B5">
            <w:pPr>
              <w:pStyle w:val="BodyTextIndent3"/>
              <w:tabs>
                <w:tab w:val="right" w:pos="9808"/>
              </w:tabs>
              <w:autoSpaceDE w:val="0"/>
              <w:autoSpaceDN w:val="0"/>
              <w:adjustRightInd w:val="0"/>
              <w:ind w:firstLine="720"/>
              <w:rPr>
                <w:rFonts w:ascii="Times New Roman" w:hAnsi="Times New Roman"/>
                <w:caps/>
                <w:szCs w:val="24"/>
              </w:rPr>
            </w:pPr>
            <w:r w:rsidRPr="007A65B5">
              <w:rPr>
                <w:rFonts w:ascii="Times New Roman" w:hAnsi="Times New Roman"/>
                <w:caps/>
                <w:szCs w:val="24"/>
              </w:rPr>
              <w:t xml:space="preserve">Įmonė A teikia patalpų su joje esančia stacionaria konferencine įranga (patalpose yra integruotas ekranas, demonstracinė ir įgarsinimo įranga) nuomos paslaugas įmonei B, kad ši galėtų jose pravesti konferenciją. Ar įmonės A įmonei B teikiamos patalpų su joje esančia stacionaria konferencine įranga nuomos paslaugos apmokestinamos PVM? </w:t>
            </w:r>
          </w:p>
          <w:p w:rsidR="00C32018" w:rsidRPr="007A65B5" w:rsidRDefault="00C32018" w:rsidP="007A65B5">
            <w:pPr>
              <w:pStyle w:val="BodyTextIndent"/>
              <w:tabs>
                <w:tab w:val="left" w:pos="0"/>
                <w:tab w:val="left" w:pos="360"/>
                <w:tab w:val="right" w:pos="9808"/>
              </w:tabs>
              <w:autoSpaceDE w:val="0"/>
              <w:autoSpaceDN w:val="0"/>
              <w:adjustRightInd w:val="0"/>
              <w:ind w:firstLine="720"/>
              <w:rPr>
                <w:rFonts w:ascii="Times New Roman" w:hAnsi="Times New Roman"/>
                <w:caps/>
                <w:szCs w:val="24"/>
              </w:rPr>
            </w:pPr>
            <w:r w:rsidRPr="007A65B5">
              <w:rPr>
                <w:rFonts w:ascii="Times New Roman" w:hAnsi="Times New Roman"/>
                <w:caps/>
                <w:szCs w:val="24"/>
              </w:rPr>
              <w:t xml:space="preserve">Nagrinėjamu atveju teikiamos paslaugos yra mišrios – kartu su patalpomis nuomojama jose esanti integruota konferencinė įranga: </w:t>
            </w:r>
            <w:r w:rsidRPr="007A65B5">
              <w:rPr>
                <w:rFonts w:ascii="Times New Roman" w:hAnsi="Times New Roman"/>
                <w:iCs/>
                <w:caps/>
                <w:szCs w:val="24"/>
              </w:rPr>
              <w:t>ekranas, demonstracinė ir įgarsinimo įranga. P</w:t>
            </w:r>
            <w:r w:rsidRPr="007A65B5">
              <w:rPr>
                <w:rFonts w:ascii="Times New Roman" w:hAnsi="Times New Roman"/>
                <w:caps/>
                <w:szCs w:val="24"/>
              </w:rPr>
              <w:t>atalpų</w:t>
            </w:r>
            <w:r w:rsidRPr="007A65B5">
              <w:rPr>
                <w:rFonts w:ascii="Times New Roman" w:hAnsi="Times New Roman"/>
                <w:bCs/>
                <w:caps/>
                <w:szCs w:val="24"/>
              </w:rPr>
              <w:t xml:space="preserve"> </w:t>
            </w:r>
            <w:r w:rsidRPr="007A65B5">
              <w:rPr>
                <w:rFonts w:ascii="Times New Roman" w:hAnsi="Times New Roman"/>
                <w:caps/>
                <w:szCs w:val="24"/>
              </w:rPr>
              <w:t>ir</w:t>
            </w:r>
            <w:r w:rsidRPr="007A65B5">
              <w:rPr>
                <w:rFonts w:ascii="Times New Roman" w:hAnsi="Times New Roman"/>
                <w:bCs/>
                <w:caps/>
                <w:szCs w:val="24"/>
              </w:rPr>
              <w:t xml:space="preserve"> </w:t>
            </w:r>
            <w:r w:rsidRPr="007A65B5">
              <w:rPr>
                <w:rFonts w:ascii="Times New Roman" w:hAnsi="Times New Roman"/>
                <w:iCs/>
                <w:caps/>
                <w:szCs w:val="24"/>
              </w:rPr>
              <w:t xml:space="preserve">konferencinės įrangos nuoma </w:t>
            </w:r>
            <w:r w:rsidRPr="007A65B5">
              <w:rPr>
                <w:rFonts w:ascii="Times New Roman" w:hAnsi="Times New Roman"/>
                <w:caps/>
                <w:szCs w:val="24"/>
              </w:rPr>
              <w:t>iš esmės yra neatskiriami elementai. Todėl šios paslaugos PVM tikslais vertinamos kaip vienas sandoris. Nagrinėjamu atveju pagrindinis sandorio tiksl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p w:rsidR="00C32018" w:rsidRPr="007A65B5" w:rsidRDefault="00C32018" w:rsidP="007A65B5">
            <w:pPr>
              <w:pStyle w:val="BodyTextIndent3"/>
              <w:tabs>
                <w:tab w:val="right" w:pos="9808"/>
              </w:tabs>
              <w:autoSpaceDE w:val="0"/>
              <w:autoSpaceDN w:val="0"/>
              <w:adjustRightInd w:val="0"/>
              <w:ind w:firstLine="0"/>
              <w:rPr>
                <w:rFonts w:ascii="Times New Roman" w:hAnsi="Times New Roman"/>
                <w:caps/>
                <w:szCs w:val="24"/>
              </w:rPr>
            </w:pPr>
          </w:p>
        </w:tc>
      </w:tr>
    </w:tbl>
    <w:p w:rsidR="00C32018" w:rsidRPr="00C32018" w:rsidRDefault="00C32018" w:rsidP="00C32018">
      <w:pPr>
        <w:pStyle w:val="BodyTextIndent3"/>
        <w:ind w:left="360" w:firstLine="0"/>
        <w:rPr>
          <w:rFonts w:ascii="Times New Roman" w:hAnsi="Times New Roman"/>
          <w:szCs w:val="24"/>
        </w:rPr>
      </w:pPr>
    </w:p>
    <w:p w:rsidR="00C32018" w:rsidRPr="00C32018" w:rsidRDefault="00C32018" w:rsidP="00C32018">
      <w:pPr>
        <w:tabs>
          <w:tab w:val="left" w:pos="540"/>
        </w:tabs>
      </w:pPr>
      <w:r w:rsidRPr="00C32018">
        <w:rPr>
          <w:lang w:val="lt-LT"/>
        </w:rPr>
        <w:tab/>
      </w:r>
      <w:r w:rsidRPr="00C32018">
        <w:t>2 pavyzdys</w:t>
      </w:r>
    </w:p>
    <w:p w:rsidR="00C32018" w:rsidRPr="00C32018" w:rsidRDefault="00C32018" w:rsidP="00C32018">
      <w:pPr>
        <w:tabs>
          <w:tab w:val="left" w:pos="540"/>
        </w:tabs>
        <w:rPr>
          <w:b/>
        </w:rPr>
      </w:pPr>
    </w:p>
    <w:tbl>
      <w:tblPr>
        <w:tblW w:w="0" w:type="auto"/>
        <w:tblLook w:val="01E0" w:firstRow="1" w:lastRow="1" w:firstColumn="1" w:lastColumn="1" w:noHBand="0" w:noVBand="0"/>
      </w:tblPr>
      <w:tblGrid>
        <w:gridCol w:w="9854"/>
      </w:tblGrid>
      <w:tr w:rsidR="00C32018" w:rsidRPr="007A65B5" w:rsidTr="007A65B5">
        <w:tc>
          <w:tcPr>
            <w:tcW w:w="9854" w:type="dxa"/>
            <w:shd w:val="clear" w:color="auto" w:fill="auto"/>
          </w:tcPr>
          <w:p w:rsidR="00C32018" w:rsidRPr="007A65B5" w:rsidRDefault="00C32018" w:rsidP="007A65B5">
            <w:pPr>
              <w:pStyle w:val="BodyTextIndent"/>
              <w:tabs>
                <w:tab w:val="left" w:pos="0"/>
                <w:tab w:val="left" w:pos="360"/>
                <w:tab w:val="right" w:pos="9808"/>
              </w:tabs>
              <w:autoSpaceDE w:val="0"/>
              <w:autoSpaceDN w:val="0"/>
              <w:adjustRightInd w:val="0"/>
              <w:ind w:firstLine="720"/>
              <w:rPr>
                <w:rFonts w:ascii="Times New Roman" w:hAnsi="Times New Roman"/>
                <w:caps/>
                <w:szCs w:val="24"/>
              </w:rPr>
            </w:pPr>
            <w:r w:rsidRPr="007A65B5">
              <w:rPr>
                <w:rFonts w:ascii="Times New Roman" w:hAnsi="Times New Roman"/>
                <w:caps/>
                <w:szCs w:val="24"/>
              </w:rPr>
              <w:t>Įmonė A iš įmonės B konferencijos pravedimui nuomojasi patalpas. Patalpose nėra įrengta stacionarios konferencinės įrangos, tačiau įmonė B už papildomą mokestį įmonei A išnuomoja konferencijai pravesti reikalingą įrangą (</w:t>
            </w:r>
            <w:r w:rsidRPr="007A65B5">
              <w:rPr>
                <w:rFonts w:ascii="Times New Roman" w:hAnsi="Times New Roman"/>
                <w:iCs/>
                <w:caps/>
                <w:szCs w:val="24"/>
              </w:rPr>
              <w:t xml:space="preserve">ekraną, projektorių bei įgarsinimo įrangą). </w:t>
            </w:r>
          </w:p>
          <w:p w:rsidR="00C32018" w:rsidRPr="007A65B5" w:rsidRDefault="00C32018" w:rsidP="007A65B5">
            <w:pPr>
              <w:pStyle w:val="BodyTextIndent3"/>
              <w:tabs>
                <w:tab w:val="right" w:pos="9808"/>
              </w:tabs>
              <w:autoSpaceDE w:val="0"/>
              <w:autoSpaceDN w:val="0"/>
              <w:adjustRightInd w:val="0"/>
              <w:ind w:firstLine="720"/>
              <w:rPr>
                <w:rFonts w:ascii="Times New Roman" w:hAnsi="Times New Roman"/>
                <w:caps/>
                <w:szCs w:val="24"/>
              </w:rPr>
            </w:pPr>
            <w:r w:rsidRPr="007A65B5">
              <w:rPr>
                <w:rFonts w:ascii="Times New Roman" w:hAnsi="Times New Roman"/>
                <w:caps/>
                <w:szCs w:val="24"/>
              </w:rPr>
              <w:t xml:space="preserve">Kaip apmokestinamos PVM įmonės B teikiamos patalpų su joje esančia stacionaria konferencine įranga nuomos paslaugos apmokestinamos PVM? </w:t>
            </w:r>
          </w:p>
          <w:p w:rsidR="00C32018" w:rsidRPr="007A65B5" w:rsidRDefault="00C32018" w:rsidP="007A65B5">
            <w:pPr>
              <w:tabs>
                <w:tab w:val="left" w:pos="540"/>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Nagrinėjamu atveju paslaugos gavėjas gali pasirinkti, ar išsinuomoti tik patalpas, ar kartu su patalpomis už papildomą mokestį išsinuomoti ir konferencinę įrangą: </w:t>
            </w:r>
            <w:r w:rsidRPr="007A65B5">
              <w:rPr>
                <w:rFonts w:ascii="TimesLT" w:hAnsi="TimesLT"/>
                <w:iCs/>
                <w:caps/>
                <w:lang w:val="lt-LT"/>
              </w:rPr>
              <w:t xml:space="preserve">ekraną, projektorių ir įgarsinimo įrangą. Tokiu atveju PVM tikslais laikoma, kad kiekviena paslauga </w:t>
            </w:r>
            <w:r w:rsidRPr="007A65B5">
              <w:rPr>
                <w:rFonts w:ascii="TimesLT" w:hAnsi="TimesLT"/>
                <w:caps/>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rsidR="00C32018" w:rsidRPr="00C32018" w:rsidRDefault="00C32018" w:rsidP="00C32018">
      <w:pPr>
        <w:tabs>
          <w:tab w:val="left" w:pos="540"/>
        </w:tabs>
        <w:rPr>
          <w:lang w:val="lt-LT"/>
        </w:rPr>
      </w:pPr>
    </w:p>
    <w:p w:rsidR="00C32018" w:rsidRPr="00C32018" w:rsidRDefault="00C32018" w:rsidP="00C32018">
      <w:pPr>
        <w:ind w:firstLine="360"/>
        <w:rPr>
          <w:lang w:val="lt-LT"/>
        </w:rPr>
      </w:pPr>
      <w:r w:rsidRPr="00C32018">
        <w:rPr>
          <w:lang w:val="lt-LT"/>
        </w:rPr>
        <w:t>3 pavyzdys</w:t>
      </w:r>
    </w:p>
    <w:p w:rsidR="00C32018" w:rsidRPr="00C32018" w:rsidRDefault="00C32018" w:rsidP="00C32018">
      <w:pPr>
        <w:ind w:firstLine="360"/>
        <w:rPr>
          <w:lang w:val="lt-LT"/>
        </w:rPr>
      </w:pPr>
    </w:p>
    <w:tbl>
      <w:tblPr>
        <w:tblW w:w="5000" w:type="pct"/>
        <w:tblLook w:val="01E0" w:firstRow="1" w:lastRow="1" w:firstColumn="1" w:lastColumn="1" w:noHBand="0" w:noVBand="0"/>
      </w:tblPr>
      <w:tblGrid>
        <w:gridCol w:w="9966"/>
      </w:tblGrid>
      <w:tr w:rsidR="00C32018" w:rsidRPr="007A65B5" w:rsidTr="007A65B5">
        <w:tc>
          <w:tcPr>
            <w:tcW w:w="5000" w:type="pct"/>
            <w:shd w:val="clear" w:color="auto" w:fill="auto"/>
          </w:tcPr>
          <w:p w:rsidR="00C32018" w:rsidRPr="007A65B5" w:rsidRDefault="00C3201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Bendrovė su turgaus prekiautojais sudarė </w:t>
            </w:r>
            <w:r w:rsidRPr="007A65B5">
              <w:rPr>
                <w:rFonts w:ascii="TimesLT" w:hAnsi="TimesLT"/>
                <w:bCs/>
                <w:iCs/>
                <w:caps/>
                <w:lang w:val="lt-LT"/>
              </w:rPr>
              <w:t>prekybos vietos nuomos</w:t>
            </w:r>
            <w:r w:rsidRPr="007A65B5">
              <w:rPr>
                <w:rFonts w:ascii="TimesLT" w:hAnsi="TimesLT"/>
                <w:caps/>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Kaip šis sandoris apmokestinamas PVM?</w:t>
            </w:r>
          </w:p>
          <w:p w:rsidR="00C32018" w:rsidRPr="007A65B5" w:rsidRDefault="00C3201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Pagrindinis sandorio tikslas – galimybė pasinaudoti tam tikra patalpų (nekilnojamo turto) dalimi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A65B5">
              <w:rPr>
                <w:rFonts w:ascii="TimesLT" w:hAnsi="TimesLT"/>
                <w:bCs/>
                <w:iCs/>
                <w:caps/>
                <w:lang w:val="lt-LT"/>
              </w:rPr>
              <w:t>nekilnojamojo turto nuomos sandoriu</w:t>
            </w:r>
            <w:r w:rsidRPr="007A65B5">
              <w:rPr>
                <w:rFonts w:ascii="TimesLT" w:hAnsi="TimesLT"/>
                <w:caps/>
                <w:lang w:val="lt-LT"/>
              </w:rPr>
              <w:t xml:space="preserve"> ir PVM neapmokestinamas (į sandorio apmokestinamąją vertę įtraukiamos visų sandorį sudarančių elementų vertė). Šis nuomos sandoris gali būti apmokestinamas PVM, jeigu nuomininkas yra įsiregistravęs PVM mokėtoju, o nuomotojas yra pasirinkęs apmokestinti PVM nuomos sandorius.</w:t>
            </w:r>
          </w:p>
        </w:tc>
      </w:tr>
    </w:tbl>
    <w:p w:rsidR="00C32018" w:rsidRPr="00C32018" w:rsidRDefault="00C32018" w:rsidP="00C32018">
      <w:pPr>
        <w:rPr>
          <w:lang w:val="lt-LT"/>
        </w:rPr>
      </w:pPr>
    </w:p>
    <w:p w:rsidR="00C32018" w:rsidRPr="00C32018" w:rsidRDefault="00C32018" w:rsidP="00DA7FCD">
      <w:pPr>
        <w:pStyle w:val="BodyTextIndent"/>
        <w:numPr>
          <w:ilvl w:val="0"/>
          <w:numId w:val="116"/>
        </w:numPr>
        <w:tabs>
          <w:tab w:val="left" w:pos="9000"/>
          <w:tab w:val="left" w:pos="9180"/>
        </w:tabs>
        <w:ind w:right="30"/>
        <w:rPr>
          <w:rFonts w:ascii="Times New Roman" w:hAnsi="Times New Roman"/>
          <w:szCs w:val="24"/>
        </w:rPr>
      </w:pPr>
      <w:r w:rsidRPr="00C32018">
        <w:rPr>
          <w:rFonts w:ascii="Times New Roman" w:hAnsi="Times New Roman"/>
          <w:szCs w:val="24"/>
        </w:rPr>
        <w:t>pavyzdys</w:t>
      </w:r>
    </w:p>
    <w:p w:rsidR="00C32018" w:rsidRPr="00C32018" w:rsidRDefault="00C32018" w:rsidP="00C32018">
      <w:pPr>
        <w:pStyle w:val="BodyTextIndent"/>
        <w:tabs>
          <w:tab w:val="left" w:pos="9000"/>
          <w:tab w:val="left" w:pos="9180"/>
        </w:tabs>
        <w:ind w:left="360" w:right="30" w:firstLine="0"/>
        <w:rPr>
          <w:rFonts w:ascii="Times New Roman" w:hAnsi="Times New Roman"/>
          <w:szCs w:val="24"/>
        </w:rPr>
      </w:pPr>
    </w:p>
    <w:tbl>
      <w:tblPr>
        <w:tblW w:w="0" w:type="auto"/>
        <w:tblLook w:val="01E0" w:firstRow="1" w:lastRow="1" w:firstColumn="1" w:lastColumn="1" w:noHBand="0" w:noVBand="0"/>
      </w:tblPr>
      <w:tblGrid>
        <w:gridCol w:w="9854"/>
      </w:tblGrid>
      <w:tr w:rsidR="00C32018" w:rsidRPr="007A65B5" w:rsidTr="007A65B5">
        <w:tc>
          <w:tcPr>
            <w:tcW w:w="9854" w:type="dxa"/>
            <w:shd w:val="clear" w:color="auto" w:fill="auto"/>
          </w:tcPr>
          <w:p w:rsidR="00C32018" w:rsidRPr="007A65B5" w:rsidRDefault="00C32018" w:rsidP="007A65B5">
            <w:pPr>
              <w:pStyle w:val="BodyTextIndent"/>
              <w:tabs>
                <w:tab w:val="left" w:pos="9000"/>
                <w:tab w:val="left" w:pos="9180"/>
                <w:tab w:val="right" w:pos="9808"/>
              </w:tabs>
              <w:autoSpaceDE w:val="0"/>
              <w:autoSpaceDN w:val="0"/>
              <w:adjustRightInd w:val="0"/>
              <w:ind w:right="28" w:firstLine="720"/>
              <w:rPr>
                <w:rFonts w:ascii="Times New Roman" w:hAnsi="Times New Roman"/>
                <w:caps/>
                <w:szCs w:val="24"/>
              </w:rPr>
            </w:pPr>
            <w:r w:rsidRPr="007A65B5">
              <w:rPr>
                <w:rFonts w:ascii="Times New Roman" w:hAnsi="Times New Roman"/>
                <w:caps/>
                <w:szCs w:val="24"/>
              </w:rPr>
              <w:t xml:space="preserve">Įmonės negyvenamosiose patalpose yra įrengta pirtis, biliardinė, dušas, pokylių bei sporto salės ir kt. Šios patalpos išnuomojamos daugiausia fiziniams asmenims įvairiems renginiams bei pobūviams. Kartais išnuomojama visa patalpa arba atskirai pirtis, sporto salė ir pan. Kaip apmokestinti PVM tokių paslaugų teikimą? </w:t>
            </w:r>
          </w:p>
          <w:p w:rsidR="00C32018" w:rsidRPr="007A65B5" w:rsidRDefault="00C32018" w:rsidP="007A65B5">
            <w:pPr>
              <w:pStyle w:val="BodyTextIndent"/>
              <w:tabs>
                <w:tab w:val="left" w:pos="9000"/>
                <w:tab w:val="left" w:pos="9180"/>
                <w:tab w:val="right" w:pos="9808"/>
              </w:tabs>
              <w:autoSpaceDE w:val="0"/>
              <w:autoSpaceDN w:val="0"/>
              <w:adjustRightInd w:val="0"/>
              <w:ind w:right="30" w:firstLine="720"/>
              <w:rPr>
                <w:rFonts w:ascii="Times New Roman" w:hAnsi="Times New Roman"/>
                <w:caps/>
                <w:szCs w:val="24"/>
              </w:rPr>
            </w:pPr>
            <w:r w:rsidRPr="007A65B5">
              <w:rPr>
                <w:rFonts w:ascii="Times New Roman" w:hAnsi="Times New Roman"/>
                <w:caps/>
                <w:szCs w:val="24"/>
              </w:rPr>
              <w:t xml:space="preserve">Šiuo atveju įmonės teikiamos paslaugos yra mišrios – kartu su patalpomis nuomojami įrenginiai, o paslaugą sudarantys elementai yra akivaizdžiai neatskiriami vienas nuo kito ir dėl to laikoma, kad sudarytas vienas sandoris. Pagrindinis sandorio tikslas – išsinuomoti patalpose esančius įrenginius. Todėl laikoma, kad pagrindinė paslauga yra įrenginių nuoma, kuri apmokestinama taikant standartinį PVM tarifą. </w:t>
            </w:r>
          </w:p>
        </w:tc>
      </w:tr>
    </w:tbl>
    <w:p w:rsidR="00C32018" w:rsidRPr="00C32018" w:rsidRDefault="00C32018" w:rsidP="00C32018">
      <w:pPr>
        <w:pStyle w:val="BodyTextIndent"/>
        <w:tabs>
          <w:tab w:val="left" w:pos="9000"/>
          <w:tab w:val="left" w:pos="9180"/>
        </w:tabs>
        <w:ind w:left="360" w:right="30" w:firstLine="0"/>
        <w:rPr>
          <w:rFonts w:ascii="Times New Roman" w:hAnsi="Times New Roman"/>
          <w:szCs w:val="24"/>
        </w:rPr>
      </w:pPr>
    </w:p>
    <w:p w:rsidR="00C32018" w:rsidRPr="00C32018" w:rsidRDefault="00C32018" w:rsidP="00C32018">
      <w:pPr>
        <w:pStyle w:val="BodyTextIndent"/>
        <w:tabs>
          <w:tab w:val="left" w:pos="9000"/>
          <w:tab w:val="left" w:pos="9180"/>
        </w:tabs>
        <w:ind w:right="30"/>
        <w:rPr>
          <w:rFonts w:ascii="Times New Roman" w:hAnsi="Times New Roman"/>
          <w:szCs w:val="24"/>
        </w:rPr>
      </w:pPr>
      <w:r w:rsidRPr="00C32018">
        <w:rPr>
          <w:rFonts w:ascii="Times New Roman" w:hAnsi="Times New Roman"/>
          <w:szCs w:val="24"/>
        </w:rPr>
        <w:t>5 pavyzdys</w:t>
      </w:r>
    </w:p>
    <w:p w:rsidR="00C32018" w:rsidRPr="00C32018" w:rsidRDefault="00C32018" w:rsidP="00C32018">
      <w:pPr>
        <w:pStyle w:val="BodyTextIndent"/>
        <w:tabs>
          <w:tab w:val="left" w:pos="9000"/>
          <w:tab w:val="left" w:pos="9180"/>
        </w:tabs>
        <w:ind w:right="30"/>
        <w:rPr>
          <w:rFonts w:ascii="Times New Roman" w:hAnsi="Times New Roman"/>
          <w:szCs w:val="24"/>
        </w:rPr>
      </w:pPr>
    </w:p>
    <w:tbl>
      <w:tblPr>
        <w:tblW w:w="0" w:type="auto"/>
        <w:tblLook w:val="01E0" w:firstRow="1" w:lastRow="1" w:firstColumn="1" w:lastColumn="1" w:noHBand="0" w:noVBand="0"/>
      </w:tblPr>
      <w:tblGrid>
        <w:gridCol w:w="9854"/>
      </w:tblGrid>
      <w:tr w:rsidR="00C32018" w:rsidRPr="007A65B5" w:rsidTr="007A65B5">
        <w:tc>
          <w:tcPr>
            <w:tcW w:w="9854" w:type="dxa"/>
            <w:shd w:val="clear" w:color="auto" w:fill="auto"/>
          </w:tcPr>
          <w:p w:rsidR="00C32018" w:rsidRPr="007A65B5" w:rsidRDefault="00C32018" w:rsidP="007A65B5">
            <w:pPr>
              <w:pStyle w:val="BodyTextIndent"/>
              <w:tabs>
                <w:tab w:val="left" w:pos="9000"/>
                <w:tab w:val="left" w:pos="9180"/>
                <w:tab w:val="right" w:pos="9808"/>
              </w:tabs>
              <w:autoSpaceDE w:val="0"/>
              <w:autoSpaceDN w:val="0"/>
              <w:adjustRightInd w:val="0"/>
              <w:ind w:right="28" w:firstLine="720"/>
              <w:rPr>
                <w:rFonts w:ascii="Times New Roman" w:hAnsi="Times New Roman"/>
                <w:caps/>
                <w:szCs w:val="24"/>
              </w:rPr>
            </w:pPr>
            <w:r w:rsidRPr="007A65B5">
              <w:rPr>
                <w:rFonts w:ascii="Times New Roman" w:hAnsi="Times New Roman"/>
                <w:caps/>
                <w:szCs w:val="24"/>
              </w:rPr>
              <w:t>Įmonė A su įmone B sudarė penkių transformatorinių pastočių, elektros tiekimo (kabelinių) tinklų bei įrenginių, susijusių su elektros energijos perdavimu bei paskirstymu, nuomos sutartį. Ar tokio turto nuoma apmokestinama PVM?</w:t>
            </w:r>
          </w:p>
          <w:p w:rsidR="00C32018" w:rsidRPr="007A65B5" w:rsidRDefault="00C32018" w:rsidP="007A65B5">
            <w:pPr>
              <w:pStyle w:val="BodyTextIndent"/>
              <w:tabs>
                <w:tab w:val="left" w:pos="9000"/>
                <w:tab w:val="left" w:pos="9180"/>
                <w:tab w:val="right" w:pos="9808"/>
              </w:tabs>
              <w:autoSpaceDE w:val="0"/>
              <w:autoSpaceDN w:val="0"/>
              <w:adjustRightInd w:val="0"/>
              <w:ind w:right="30" w:firstLine="720"/>
              <w:rPr>
                <w:rFonts w:ascii="Times New Roman" w:hAnsi="Times New Roman"/>
                <w:caps/>
                <w:szCs w:val="24"/>
              </w:rPr>
            </w:pPr>
            <w:r w:rsidRPr="007A65B5">
              <w:rPr>
                <w:rFonts w:ascii="Times New Roman" w:hAnsi="Times New Roman"/>
                <w:caps/>
                <w:szCs w:val="24"/>
              </w:rPr>
              <w:t xml:space="preserve">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nuomininko tikslas yra išsinuomoti elektros įrenginių kompleksą, reikalingą elektros energijos perdavimui, paskirstymui ir pardavimui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rsidR="00C32018" w:rsidRPr="00C32018" w:rsidRDefault="00C32018" w:rsidP="00C32018">
      <w:pPr>
        <w:pStyle w:val="BodyTextIndent"/>
        <w:tabs>
          <w:tab w:val="left" w:pos="9000"/>
          <w:tab w:val="left" w:pos="9180"/>
        </w:tabs>
        <w:ind w:right="30"/>
        <w:rPr>
          <w:rFonts w:ascii="Times New Roman" w:hAnsi="Times New Roman"/>
          <w:szCs w:val="24"/>
        </w:rPr>
      </w:pPr>
    </w:p>
    <w:p w:rsidR="00C32018" w:rsidRPr="00C32018" w:rsidRDefault="00C32018" w:rsidP="00DA7FCD">
      <w:pPr>
        <w:pStyle w:val="BodyTextIndent"/>
        <w:numPr>
          <w:ilvl w:val="0"/>
          <w:numId w:val="117"/>
        </w:numPr>
        <w:tabs>
          <w:tab w:val="left" w:pos="9000"/>
          <w:tab w:val="left" w:pos="9180"/>
          <w:tab w:val="left" w:pos="9360"/>
        </w:tabs>
        <w:ind w:right="30"/>
        <w:rPr>
          <w:rFonts w:ascii="Times New Roman" w:hAnsi="Times New Roman"/>
          <w:szCs w:val="24"/>
        </w:rPr>
      </w:pPr>
      <w:r w:rsidRPr="00C32018">
        <w:rPr>
          <w:rFonts w:ascii="Times New Roman" w:hAnsi="Times New Roman"/>
          <w:szCs w:val="24"/>
        </w:rPr>
        <w:t>pavyzdys</w:t>
      </w:r>
    </w:p>
    <w:p w:rsidR="00C32018" w:rsidRPr="00C32018" w:rsidRDefault="00C32018" w:rsidP="00C32018">
      <w:pPr>
        <w:pStyle w:val="BodyTextIndent"/>
        <w:tabs>
          <w:tab w:val="left" w:pos="9000"/>
          <w:tab w:val="left" w:pos="9180"/>
          <w:tab w:val="left" w:pos="9360"/>
        </w:tabs>
        <w:ind w:left="360" w:right="30" w:firstLine="0"/>
        <w:rPr>
          <w:rFonts w:ascii="Times New Roman" w:hAnsi="Times New Roman"/>
          <w:szCs w:val="24"/>
        </w:rPr>
      </w:pPr>
    </w:p>
    <w:tbl>
      <w:tblPr>
        <w:tblW w:w="0" w:type="auto"/>
        <w:tblLook w:val="01E0" w:firstRow="1" w:lastRow="1" w:firstColumn="1" w:lastColumn="1" w:noHBand="0" w:noVBand="0"/>
      </w:tblPr>
      <w:tblGrid>
        <w:gridCol w:w="9854"/>
      </w:tblGrid>
      <w:tr w:rsidR="00C32018" w:rsidRPr="007A65B5" w:rsidTr="007A65B5">
        <w:tc>
          <w:tcPr>
            <w:tcW w:w="9854" w:type="dxa"/>
            <w:shd w:val="clear" w:color="auto" w:fill="auto"/>
          </w:tcPr>
          <w:p w:rsidR="00C32018" w:rsidRPr="007A65B5" w:rsidRDefault="00C3201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Įmonė nuomoja autoplovyklą, t. y. patalpas kartu su įranga, kurią naudos automobilių plovimo paslaugoms teikti. Sutartyje atskirai numatyta kaina už patalpų ir įrangos nuomą. Ar šiuo atveju įmonė privalo skaičiuoti PVM nuo viso gaunamo atlygio už nuomą, ar galima atskirti patalpų ir įrangos nuomą? </w:t>
            </w:r>
          </w:p>
          <w:p w:rsidR="00C32018" w:rsidRPr="007A65B5" w:rsidRDefault="00C32018" w:rsidP="007A65B5">
            <w:pPr>
              <w:pStyle w:val="BodyTextIndent"/>
              <w:tabs>
                <w:tab w:val="left" w:pos="9000"/>
                <w:tab w:val="left" w:pos="9180"/>
                <w:tab w:val="left" w:pos="9360"/>
                <w:tab w:val="right" w:pos="9808"/>
              </w:tabs>
              <w:autoSpaceDE w:val="0"/>
              <w:autoSpaceDN w:val="0"/>
              <w:adjustRightInd w:val="0"/>
              <w:ind w:right="30" w:firstLine="720"/>
              <w:rPr>
                <w:rFonts w:ascii="Times New Roman" w:hAnsi="Times New Roman"/>
                <w:caps/>
                <w:szCs w:val="24"/>
              </w:rPr>
            </w:pPr>
            <w:r w:rsidRPr="007A65B5">
              <w:rPr>
                <w:rFonts w:ascii="Times New Roman" w:hAnsi="Times New Roman"/>
                <w:caps/>
                <w:szCs w:val="24"/>
              </w:rPr>
              <w:t xml:space="preserve">Šiuo atveju sandoris susideda iš dviejų elementų: patalpų ir įrangos nuomos. Šie elementai yra glaudžiai susiję ir PVM tikslais laikoma, kad sudarytas vienas sandoris. Pagrindinis sandorio tikslas – išsinuomoti automobilių plovimo įrangą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rsidR="00C32018" w:rsidRPr="00C32018" w:rsidRDefault="00C32018" w:rsidP="00C32018">
      <w:pPr>
        <w:pStyle w:val="BodyTextIndent"/>
        <w:tabs>
          <w:tab w:val="left" w:pos="9000"/>
          <w:tab w:val="left" w:pos="9180"/>
          <w:tab w:val="left" w:pos="9360"/>
        </w:tabs>
        <w:ind w:left="360" w:right="30" w:firstLine="0"/>
        <w:rPr>
          <w:rFonts w:ascii="Times New Roman" w:hAnsi="Times New Roman"/>
          <w:szCs w:val="24"/>
        </w:rPr>
      </w:pPr>
    </w:p>
    <w:p w:rsidR="00C32018" w:rsidRPr="00C32018" w:rsidRDefault="00C32018" w:rsidP="00C32018">
      <w:pPr>
        <w:pStyle w:val="BodyTextIndent2"/>
        <w:ind w:left="-180" w:right="30"/>
        <w:rPr>
          <w:rFonts w:ascii="Times New Roman" w:hAnsi="Times New Roman"/>
          <w:b w:val="0"/>
          <w:szCs w:val="24"/>
        </w:rPr>
      </w:pPr>
      <w:r w:rsidRPr="00C32018">
        <w:rPr>
          <w:rFonts w:ascii="Times New Roman" w:hAnsi="Times New Roman"/>
          <w:b w:val="0"/>
          <w:szCs w:val="24"/>
        </w:rPr>
        <w:t xml:space="preserve">4. Asmenys, PVM mokėtojai, pirkimo ir (arba) importo PVM už įsigytas ir (arba) importuotas prekes ir (arba) paslaugas, skirtas PVM neapmokestinamam paslaugų teikimui, neturi teisės traukti į PVM atskaitą (žr. 58 str. komentarą). </w:t>
      </w:r>
    </w:p>
    <w:p w:rsidR="00C32018" w:rsidRPr="00C32018" w:rsidRDefault="00C32018" w:rsidP="00C32018">
      <w:r w:rsidRPr="00C32018">
        <w:rPr>
          <w:lang w:val="nb-NO"/>
        </w:rPr>
        <w:t xml:space="preserve">(PVMĮ 31 str. 2 dalies komentaras papildytas ir pakeistas pagal VMI prie FM </w:t>
      </w:r>
      <w:r w:rsidRPr="00C32018">
        <w:rPr>
          <w:bCs/>
        </w:rPr>
        <w:t>2013-01-15</w:t>
      </w:r>
      <w:r w:rsidRPr="00C32018">
        <w:t xml:space="preserve"> raštą </w:t>
      </w:r>
      <w:r w:rsidRPr="00C32018">
        <w:rPr>
          <w:bCs/>
        </w:rPr>
        <w:t>Nr. (32.43-31-2)-RM-373)).</w:t>
      </w:r>
    </w:p>
    <w:p w:rsidR="00731F2D" w:rsidRPr="00B62815" w:rsidRDefault="00731F2D" w:rsidP="00731F2D">
      <w:pPr>
        <w:jc w:val="both"/>
        <w:rPr>
          <w:rStyle w:val="Typewriter"/>
          <w:rFonts w:ascii="Times New Roman" w:hAnsi="Times New Roman"/>
          <w:b/>
          <w:sz w:val="24"/>
          <w:lang w:val="lt-LT"/>
        </w:rPr>
      </w:pPr>
    </w:p>
    <w:p w:rsidR="00404ACC" w:rsidRPr="00B62815" w:rsidRDefault="00404ACC" w:rsidP="00731F2D">
      <w:pPr>
        <w:jc w:val="both"/>
        <w:rPr>
          <w:b/>
          <w:bCs/>
          <w:strike/>
          <w:lang w:val="lt-LT"/>
        </w:rPr>
      </w:pPr>
      <w:r w:rsidRPr="00B62815">
        <w:rPr>
          <w:b/>
          <w:bCs/>
          <w:strike/>
          <w:lang w:val="lt-LT"/>
        </w:rPr>
        <w:t>3. Apmokestinamasis  asmuo  turi teisę pasirinkti už nekilnojamojo pagal  prigimtį  daikto nuomą, kuri pagal šio straipsnio 1 arba 2 dalį PVM neapmokestinama, skaičiuoti PVM šiame Įstatyme nustatyta tvarka,   jeigu   daiktas   nuomojamas   PVM  mokėtojui,  ir  šis pasirinkimas  galioja  ne  trumpiau  kaip  24 mėnesius visiems jo sudaromiems    atitinkamiems    sandoriams.    Savo   pasirinkimą apmokestinamasis  asmuo  privalo  deklaruoti  centrinio  mokesčio administratoriaus nustatyta tvarka.</w:t>
      </w:r>
    </w:p>
    <w:p w:rsidR="00404ACC" w:rsidRPr="00B62815" w:rsidRDefault="00404ACC">
      <w:pPr>
        <w:ind w:right="270" w:firstLine="720"/>
        <w:jc w:val="both"/>
        <w:rPr>
          <w:rStyle w:val="Typewriter"/>
          <w:rFonts w:ascii="Times New Roman" w:hAnsi="Times New Roman"/>
          <w:b/>
          <w:strike/>
          <w:sz w:val="24"/>
          <w:lang w:val="lt-LT"/>
        </w:rPr>
      </w:pPr>
    </w:p>
    <w:p w:rsidR="00404ACC" w:rsidRPr="00B62815" w:rsidRDefault="00404ACC">
      <w:pPr>
        <w:ind w:right="270" w:firstLine="720"/>
        <w:jc w:val="both"/>
        <w:rPr>
          <w:b/>
          <w:strike/>
          <w:lang w:val="lt-LT"/>
        </w:rPr>
      </w:pPr>
      <w:r w:rsidRPr="00B62815">
        <w:rPr>
          <w:b/>
          <w:strike/>
          <w:lang w:val="lt-LT"/>
        </w:rPr>
        <w:t>Komentaras</w:t>
      </w:r>
    </w:p>
    <w:p w:rsidR="00404ACC" w:rsidRPr="00B62815" w:rsidRDefault="00404ACC">
      <w:pPr>
        <w:ind w:right="270" w:firstLine="720"/>
        <w:jc w:val="both"/>
        <w:rPr>
          <w:rStyle w:val="Typewriter"/>
          <w:rFonts w:ascii="Times New Roman" w:hAnsi="Times New Roman"/>
          <w:b/>
          <w:strike/>
          <w:sz w:val="24"/>
          <w:lang w:val="lt-LT"/>
        </w:rPr>
      </w:pPr>
    </w:p>
    <w:p w:rsidR="00404ACC" w:rsidRPr="00B62815" w:rsidRDefault="00404ACC" w:rsidP="0063511F">
      <w:pPr>
        <w:tabs>
          <w:tab w:val="left" w:pos="9000"/>
        </w:tabs>
        <w:ind w:right="90"/>
        <w:jc w:val="both"/>
        <w:rPr>
          <w:rStyle w:val="Typewriter"/>
          <w:rFonts w:ascii="Times New Roman" w:hAnsi="Times New Roman"/>
          <w:b/>
          <w:bCs/>
          <w:strike/>
          <w:sz w:val="24"/>
          <w:lang w:val="lt-LT"/>
        </w:rPr>
      </w:pPr>
      <w:r w:rsidRPr="00B62815">
        <w:rPr>
          <w:rStyle w:val="Typewriter"/>
          <w:rFonts w:ascii="Times New Roman" w:hAnsi="Times New Roman"/>
          <w:strike/>
          <w:sz w:val="24"/>
          <w:lang w:val="lt-LT"/>
        </w:rPr>
        <w:t>1. Tuo atveju, kai nekilnojamasis pagal prigimtį daiktas (kurio nuoma pagal šio straipsnio 1 arba 2 dalį PVM neapmokestinama) yra nuomojamas PVM mokėtojui ir šį nekilnojamąjį daiktą išnuomoja PVM apmokestinamasis asmuo, tai jis  turi pasirinkimo        teisę - skaičiuoti PVM nuo nuomos, ar ne.  Š</w:t>
      </w:r>
      <w:r w:rsidRPr="00B62815">
        <w:rPr>
          <w:strike/>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Pr="00B62815">
          <w:rPr>
            <w:strike/>
            <w:lang w:val="lt-LT"/>
          </w:rPr>
          <w:t>2004 m</w:t>
        </w:r>
      </w:smartTag>
      <w:r w:rsidRPr="00B62815">
        <w:rPr>
          <w:strike/>
          <w:lang w:val="lt-LT"/>
        </w:rPr>
        <w:t>. kovo 1 d. įsak</w:t>
      </w:r>
      <w:r w:rsidR="00C66F36" w:rsidRPr="00B62815">
        <w:rPr>
          <w:strike/>
          <w:lang w:val="lt-LT"/>
        </w:rPr>
        <w:t xml:space="preserve">ymu Nr. </w:t>
      </w:r>
      <w:hyperlink r:id="rId223" w:history="1">
        <w:r w:rsidR="00C66F36" w:rsidRPr="00B62815">
          <w:rPr>
            <w:rStyle w:val="Hyperlink"/>
            <w:strike/>
            <w:lang w:val="lt-LT"/>
          </w:rPr>
          <w:t>VA-26 (Žin.,2004, Nr. 34</w:t>
        </w:r>
        <w:r w:rsidRPr="00B62815">
          <w:rPr>
            <w:rStyle w:val="Hyperlink"/>
            <w:strike/>
            <w:lang w:val="lt-LT"/>
          </w:rPr>
          <w:t>-1214)</w:t>
        </w:r>
        <w:r w:rsidRPr="00B62815">
          <w:rPr>
            <w:rStyle w:val="Hyperlink"/>
            <w:b/>
            <w:bCs/>
            <w:strike/>
            <w:lang w:val="lt-LT"/>
          </w:rPr>
          <w:t xml:space="preserve"> </w:t>
        </w:r>
      </w:hyperlink>
      <w:r w:rsidRPr="00B62815">
        <w:rPr>
          <w:b/>
          <w:bCs/>
          <w:strike/>
          <w:lang w:val="lt-LT"/>
        </w:rPr>
        <w:t xml:space="preserve"> </w:t>
      </w:r>
    </w:p>
    <w:p w:rsidR="00404ACC" w:rsidRPr="00B62815" w:rsidRDefault="00404ACC">
      <w:pPr>
        <w:pStyle w:val="BodyTextIndent"/>
        <w:ind w:right="270"/>
        <w:rPr>
          <w:rStyle w:val="Typewriter"/>
          <w:rFonts w:ascii="Times New Roman" w:hAnsi="Times New Roman"/>
          <w:strike/>
          <w:sz w:val="24"/>
          <w:szCs w:val="24"/>
        </w:rPr>
      </w:pPr>
    </w:p>
    <w:p w:rsidR="00404ACC" w:rsidRPr="00B62815" w:rsidRDefault="00404ACC">
      <w:pPr>
        <w:pStyle w:val="BodyTextIndent"/>
        <w:ind w:right="270"/>
        <w:rPr>
          <w:rStyle w:val="Typewriter"/>
          <w:rFonts w:ascii="Times New Roman" w:hAnsi="Times New Roman"/>
          <w:strike/>
          <w:sz w:val="24"/>
          <w:szCs w:val="24"/>
        </w:rPr>
      </w:pPr>
      <w:r w:rsidRPr="00B62815">
        <w:rPr>
          <w:rStyle w:val="Typewriter"/>
          <w:rFonts w:ascii="Times New Roman" w:hAnsi="Times New Roman"/>
          <w:strike/>
          <w:sz w:val="24"/>
          <w:szCs w:val="24"/>
        </w:rPr>
        <w:t>Pavyzdys</w:t>
      </w:r>
    </w:p>
    <w:p w:rsidR="00404ACC" w:rsidRPr="00B62815" w:rsidRDefault="00404ACC">
      <w:pPr>
        <w:ind w:right="270" w:firstLine="720"/>
        <w:jc w:val="both"/>
        <w:rPr>
          <w:rStyle w:val="Typewriter"/>
          <w:rFonts w:ascii="Times New Roman" w:hAnsi="Times New Roman"/>
          <w:strike/>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2C191F">
        <w:tc>
          <w:tcPr>
            <w:tcW w:w="9828" w:type="dxa"/>
          </w:tcPr>
          <w:p w:rsidR="00404ACC" w:rsidRPr="00B62815" w:rsidRDefault="00404ACC">
            <w:pPr>
              <w:tabs>
                <w:tab w:val="left" w:pos="8802"/>
              </w:tabs>
              <w:jc w:val="both"/>
              <w:rPr>
                <w:rStyle w:val="Typewriter"/>
                <w:rFonts w:ascii="Times New Roman" w:hAnsi="Times New Roman"/>
                <w:strike/>
                <w:sz w:val="24"/>
                <w:lang w:val="lt-LT"/>
              </w:rPr>
            </w:pPr>
            <w:r w:rsidRPr="00B62815">
              <w:rPr>
                <w:rStyle w:val="Typewriter"/>
                <w:rFonts w:ascii="Times New Roman" w:hAnsi="Times New Roman"/>
                <w:strike/>
                <w:sz w:val="24"/>
                <w:lang w:val="lt-LT"/>
              </w:rPr>
              <w:t xml:space="preserve">UAB ,,Vikis“, PVM mokėtoja, išnuomoja prieš šešerius metus statytus nenaudojamus  sandėlius UAB ,,Srovės“, kuri taip pat yra PVM mokėtoja.  Tokia sandėlių nuoma   pagal PVM  įstatymo nuostatas yra PVM neapmokestinama. Tačiau atsižvelgiant į tai, kad sandėliai yra išnuomojami ūkio subjektui, PVM mokėtojui, o UAB ,,Vikis” apskrities VMI yra deklaravusi savo pasirinkimą skaičiuoti PVM už nekilnojamų pagal prigimtį daiktų nuomą, todėl  bendrovė – nuomotoja už teikiamą  sandėlių nuomos paslaugą skaičiuoja 18 proc. PVM      </w:t>
            </w:r>
          </w:p>
        </w:tc>
      </w:tr>
    </w:tbl>
    <w:p w:rsidR="000A3285" w:rsidRPr="00B62815" w:rsidRDefault="000A3285" w:rsidP="000A3285">
      <w:pPr>
        <w:pStyle w:val="BodyTextIndent"/>
        <w:rPr>
          <w:rFonts w:ascii="Times New Roman" w:hAnsi="Times New Roman"/>
          <w:szCs w:val="24"/>
        </w:rPr>
      </w:pPr>
    </w:p>
    <w:p w:rsidR="008D7BBC" w:rsidRPr="00BB1DFD" w:rsidRDefault="008D7BBC" w:rsidP="008D7BBC">
      <w:pPr>
        <w:tabs>
          <w:tab w:val="left" w:pos="720"/>
        </w:tabs>
        <w:ind w:firstLine="720"/>
        <w:jc w:val="both"/>
        <w:rPr>
          <w:b/>
          <w:bCs/>
          <w:lang w:val="lt-LT"/>
        </w:rPr>
      </w:pPr>
      <w:r w:rsidRPr="00BB1DFD">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BB1DFD">
        <w:rPr>
          <w:b/>
          <w:bCs/>
          <w:iCs/>
          <w:lang w:val="lt-LT"/>
        </w:rPr>
        <w:t>pmokestinamajam asmeniui</w:t>
      </w:r>
      <w:r w:rsidRPr="00BB1DFD">
        <w:rPr>
          <w:b/>
          <w:bCs/>
          <w:lang w:val="lt-LT"/>
        </w:rPr>
        <w:t xml:space="preserve"> PVM mokėtojui, </w:t>
      </w:r>
      <w:r w:rsidRPr="008D7BBC">
        <w:rPr>
          <w:b/>
          <w:bCs/>
          <w:color w:val="000000"/>
          <w:lang w:val="lt-LT"/>
        </w:rPr>
        <w:t>taip pat šio Įstatymo 47 straipsnyje nurodytiems asmenims (išskyrus fizinius asmenis</w:t>
      </w:r>
      <w:r w:rsidRPr="008D7BBC">
        <w:rPr>
          <w:b/>
          <w:bCs/>
          <w:lang w:val="lt-LT"/>
        </w:rPr>
        <w:t>), ir</w:t>
      </w:r>
      <w:r w:rsidRPr="00BB1DFD">
        <w:rPr>
          <w:b/>
          <w:bCs/>
          <w:lang w:val="lt-LT"/>
        </w:rPr>
        <w:t xml:space="preserve"> šis pasirinkimas galioja ne trumpiau kaip 24 mėnesius visiems jo sudaromiems atitinkamiems sandoriams. Savo pasirinkimą apmokestinamasis asmuo privalo deklaruoti centrinio mokesčio administratoriaus nustatyta tvarka.</w:t>
      </w:r>
    </w:p>
    <w:p w:rsidR="000A3285" w:rsidRPr="008D7BBC" w:rsidRDefault="000A3285" w:rsidP="00731F2D">
      <w:pPr>
        <w:jc w:val="both"/>
        <w:rPr>
          <w:b/>
          <w:bCs/>
          <w:lang w:val="lt-LT"/>
        </w:rPr>
      </w:pPr>
    </w:p>
    <w:p w:rsidR="008D7BBC" w:rsidRDefault="008D7BBC" w:rsidP="00E078E0">
      <w:pPr>
        <w:jc w:val="both"/>
        <w:rPr>
          <w:b/>
          <w:lang w:val="lt-LT"/>
        </w:rPr>
      </w:pPr>
    </w:p>
    <w:p w:rsidR="000A3285" w:rsidRPr="008D7BBC" w:rsidRDefault="000A3285" w:rsidP="000A3285">
      <w:pPr>
        <w:ind w:firstLine="1247"/>
        <w:jc w:val="both"/>
        <w:rPr>
          <w:b/>
          <w:lang w:val="lt-LT"/>
        </w:rPr>
      </w:pPr>
      <w:r w:rsidRPr="008D7BBC">
        <w:rPr>
          <w:b/>
          <w:lang w:val="lt-LT"/>
        </w:rPr>
        <w:t>Komentaras</w:t>
      </w:r>
    </w:p>
    <w:p w:rsidR="000A3285" w:rsidRPr="008D7BBC" w:rsidRDefault="000A3285" w:rsidP="000A3285">
      <w:pPr>
        <w:ind w:firstLine="1247"/>
        <w:jc w:val="both"/>
        <w:rPr>
          <w:rStyle w:val="Typewriter"/>
          <w:rFonts w:ascii="Times New Roman" w:hAnsi="Times New Roman"/>
          <w:sz w:val="24"/>
          <w:lang w:val="lt-LT"/>
        </w:rPr>
      </w:pPr>
    </w:p>
    <w:p w:rsidR="000A3285" w:rsidRPr="00B62815" w:rsidRDefault="000A3285" w:rsidP="00731F2D">
      <w:pPr>
        <w:ind w:firstLine="709"/>
        <w:jc w:val="both"/>
        <w:rPr>
          <w:rStyle w:val="Typewriter"/>
          <w:rFonts w:ascii="Times New Roman" w:hAnsi="Times New Roman"/>
          <w:bCs/>
          <w:sz w:val="24"/>
        </w:rPr>
      </w:pPr>
      <w:r w:rsidRPr="008D7BBC">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8D7BBC">
        <w:rPr>
          <w:rStyle w:val="Typewriter"/>
          <w:rFonts w:ascii="Times New Roman" w:hAnsi="Times New Roman"/>
          <w:bCs/>
          <w:sz w:val="24"/>
          <w:lang w:val="lt-LT"/>
        </w:rPr>
        <w:t>apmokestinamajam asmeniui</w:t>
      </w:r>
      <w:r w:rsidRPr="008D7BBC">
        <w:rPr>
          <w:rStyle w:val="Typewriter"/>
          <w:rFonts w:ascii="Times New Roman" w:hAnsi="Times New Roman"/>
          <w:sz w:val="24"/>
          <w:lang w:val="lt-LT"/>
        </w:rPr>
        <w:t xml:space="preserve">, PVM mokėtojui, </w:t>
      </w:r>
      <w:r w:rsidR="008D7BBC" w:rsidRPr="008D7BBC">
        <w:rPr>
          <w:bCs/>
          <w:color w:val="000000"/>
          <w:lang w:val="lt-LT"/>
        </w:rPr>
        <w:t>taip pat diplomatinėms atstovybėms, konsulinėms įstaigoms, Europos Sąjungos institucijoms, jų įsteigtoms įstaigoms ir tarptautinėms organizacijoms ar jų atstovybėms (t. y. šio Įstatymo 47 straipsnyje nurodytiems asmenims, išskyrus fizinius asmenis)</w:t>
      </w:r>
      <w:r w:rsidR="008D7BBC" w:rsidRPr="00BB1DFD">
        <w:rPr>
          <w:b/>
          <w:bCs/>
          <w:color w:val="3366FF"/>
          <w:lang w:val="lt-LT"/>
        </w:rPr>
        <w:t xml:space="preserve"> </w:t>
      </w:r>
      <w:r w:rsidRPr="008D7BBC">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8D7BBC">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8D7BBC">
        <w:rPr>
          <w:rStyle w:val="Typewriter"/>
          <w:rFonts w:ascii="Times New Roman" w:hAnsi="Times New Roman"/>
          <w:sz w:val="24"/>
          <w:lang w:val="lt-LT"/>
        </w:rPr>
        <w:t xml:space="preserve">. </w:t>
      </w:r>
      <w:r w:rsidRPr="00B62815">
        <w:rPr>
          <w:rStyle w:val="Typewriter"/>
          <w:rFonts w:ascii="Times New Roman" w:hAnsi="Times New Roman"/>
          <w:sz w:val="24"/>
        </w:rPr>
        <w:t>Š</w:t>
      </w:r>
      <w:r w:rsidRPr="00B62815">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Pr="00B62815">
          <w:t>2004 m</w:t>
        </w:r>
      </w:smartTag>
      <w:r w:rsidRPr="00B62815">
        <w:t>. kovo 1 d. įsakymu Nr. VA-26 (Žin.,2004, Nr. 37-1214)</w:t>
      </w:r>
      <w:r w:rsidRPr="00B62815">
        <w:rPr>
          <w:bCs/>
        </w:rPr>
        <w:t>.</w:t>
      </w:r>
    </w:p>
    <w:p w:rsidR="000A3285" w:rsidRPr="00B62815" w:rsidRDefault="000A3285" w:rsidP="000A3285">
      <w:pPr>
        <w:pStyle w:val="BodyTextIndent"/>
        <w:ind w:firstLine="1247"/>
        <w:rPr>
          <w:rStyle w:val="Typewriter"/>
          <w:rFonts w:ascii="Times New Roman" w:hAnsi="Times New Roman"/>
          <w:sz w:val="24"/>
          <w:szCs w:val="24"/>
        </w:rPr>
      </w:pPr>
    </w:p>
    <w:p w:rsidR="000A3285" w:rsidRPr="00B62815" w:rsidRDefault="000A3285" w:rsidP="00731F2D">
      <w:pPr>
        <w:pStyle w:val="BodyTextIndent"/>
        <w:rPr>
          <w:rStyle w:val="Typewriter"/>
          <w:rFonts w:ascii="Times New Roman" w:hAnsi="Times New Roman"/>
          <w:b/>
          <w:sz w:val="24"/>
          <w:szCs w:val="24"/>
        </w:rPr>
      </w:pPr>
      <w:r w:rsidRPr="00B62815">
        <w:rPr>
          <w:rStyle w:val="Typewriter"/>
          <w:rFonts w:ascii="Times New Roman" w:hAnsi="Times New Roman"/>
          <w:b/>
          <w:sz w:val="24"/>
          <w:szCs w:val="24"/>
        </w:rPr>
        <w:t>1 pavyzdys</w:t>
      </w:r>
    </w:p>
    <w:p w:rsidR="00731F2D" w:rsidRPr="00B62815" w:rsidRDefault="00731F2D" w:rsidP="000A3285">
      <w:pPr>
        <w:pStyle w:val="BodyTextIndent"/>
        <w:ind w:firstLine="1247"/>
        <w:rPr>
          <w:rStyle w:val="Typewrite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A3285" w:rsidRPr="00B62815" w:rsidTr="008D7BBC">
        <w:tc>
          <w:tcPr>
            <w:tcW w:w="9648" w:type="dxa"/>
          </w:tcPr>
          <w:p w:rsidR="000A3285" w:rsidRPr="00B62815" w:rsidRDefault="000A3285" w:rsidP="000A3285">
            <w:pPr>
              <w:ind w:firstLine="1247"/>
              <w:jc w:val="both"/>
              <w:rPr>
                <w:rStyle w:val="Typewriter"/>
                <w:rFonts w:ascii="Times New Roman" w:hAnsi="Times New Roman"/>
                <w:sz w:val="24"/>
              </w:rPr>
            </w:pPr>
            <w:r w:rsidRPr="00B62815">
              <w:rPr>
                <w:rStyle w:val="Typewriter"/>
                <w:rFonts w:ascii="Times New Roman" w:hAnsi="Times New Roman"/>
                <w:sz w:val="24"/>
                <w:lang w:val="lt-LT"/>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B62815">
              <w:rPr>
                <w:rStyle w:val="Typewriter"/>
                <w:rFonts w:ascii="Times New Roman" w:hAnsi="Times New Roman"/>
                <w:bCs/>
                <w:sz w:val="24"/>
                <w:lang w:val="lt-LT"/>
              </w:rPr>
              <w:t>apmokestinamajam asmeniui</w:t>
            </w:r>
            <w:r w:rsidRPr="00B62815">
              <w:rPr>
                <w:rStyle w:val="Typewriter"/>
                <w:rFonts w:ascii="Times New Roman" w:hAnsi="Times New Roman"/>
                <w:sz w:val="24"/>
                <w:lang w:val="lt-LT"/>
              </w:rPr>
              <w:t xml:space="preserve"> PVM mokėtojui, o UAB „A“ apskrities VMI yra deklaravusi savo pasirinkimą skaičiuoti PVM už nekilnojamų pagal prigimtį daiktų nuomą, todėl bendrovė – nuomotoja už teikiamą sandėlių nuomos paslaugą skaičiuoja 18 proc. </w:t>
            </w:r>
            <w:r w:rsidRPr="00B62815">
              <w:rPr>
                <w:rStyle w:val="Typewriter"/>
                <w:rFonts w:ascii="Times New Roman" w:hAnsi="Times New Roman"/>
                <w:sz w:val="24"/>
              </w:rPr>
              <w:t xml:space="preserve">PVM . </w:t>
            </w:r>
          </w:p>
        </w:tc>
      </w:tr>
    </w:tbl>
    <w:p w:rsidR="000A3285" w:rsidRPr="00B62815" w:rsidRDefault="000A3285" w:rsidP="000A3285">
      <w:pPr>
        <w:pStyle w:val="BodyTextIndent"/>
        <w:ind w:firstLine="1247"/>
        <w:rPr>
          <w:rStyle w:val="Typewriter"/>
          <w:rFonts w:ascii="Times New Roman" w:hAnsi="Times New Roman"/>
          <w:i/>
          <w:iCs/>
          <w:sz w:val="24"/>
          <w:szCs w:val="24"/>
        </w:rPr>
      </w:pPr>
    </w:p>
    <w:p w:rsidR="000A3285" w:rsidRPr="00B62815" w:rsidRDefault="00731F2D" w:rsidP="00731F2D">
      <w:pPr>
        <w:pStyle w:val="BodyTextIndent"/>
        <w:ind w:firstLine="720"/>
        <w:rPr>
          <w:rStyle w:val="Typewriter"/>
          <w:rFonts w:ascii="Times New Roman" w:hAnsi="Times New Roman"/>
          <w:b/>
          <w:sz w:val="24"/>
          <w:szCs w:val="24"/>
        </w:rPr>
      </w:pPr>
      <w:r w:rsidRPr="00B62815">
        <w:rPr>
          <w:rStyle w:val="Typewriter"/>
          <w:rFonts w:ascii="Times New Roman" w:hAnsi="Times New Roman"/>
          <w:b/>
          <w:sz w:val="24"/>
          <w:szCs w:val="24"/>
        </w:rPr>
        <w:t xml:space="preserve">2 </w:t>
      </w:r>
      <w:r w:rsidR="000A3285" w:rsidRPr="00B62815">
        <w:rPr>
          <w:rStyle w:val="Typewriter"/>
          <w:rFonts w:ascii="Times New Roman" w:hAnsi="Times New Roman"/>
          <w:b/>
          <w:sz w:val="24"/>
          <w:szCs w:val="24"/>
        </w:rPr>
        <w:t>pavyzdys</w:t>
      </w:r>
    </w:p>
    <w:p w:rsidR="00731F2D" w:rsidRPr="00B62815" w:rsidRDefault="00731F2D" w:rsidP="00731F2D">
      <w:pPr>
        <w:pStyle w:val="BodyTextIndent"/>
        <w:ind w:firstLine="0"/>
        <w:rPr>
          <w:rStyle w:val="Typewrite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A3285" w:rsidRPr="00B62815" w:rsidTr="008D7BBC">
        <w:tc>
          <w:tcPr>
            <w:tcW w:w="9648" w:type="dxa"/>
          </w:tcPr>
          <w:p w:rsidR="000A3285" w:rsidRPr="00B62815" w:rsidRDefault="000A3285" w:rsidP="000A3285">
            <w:pPr>
              <w:ind w:firstLine="1247"/>
              <w:jc w:val="both"/>
              <w:rPr>
                <w:rStyle w:val="Typewriter"/>
                <w:rFonts w:ascii="Times New Roman" w:hAnsi="Times New Roman"/>
                <w:bCs/>
                <w:sz w:val="24"/>
                <w:lang w:val="lt-LT"/>
              </w:rPr>
            </w:pPr>
            <w:r w:rsidRPr="00B62815">
              <w:rPr>
                <w:rStyle w:val="Typewriter"/>
                <w:rFonts w:ascii="Times New Roman" w:hAnsi="Times New Roman"/>
                <w:bCs/>
                <w:sz w:val="24"/>
                <w:lang w:val="lt-LT"/>
              </w:rPr>
              <w:t xml:space="preserve">UAB „A“, PVM mokėtoja, pasirinkusi už nekilnojamų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rsidR="000A3285" w:rsidRPr="00B62815" w:rsidRDefault="000A3285" w:rsidP="000A3285">
            <w:pPr>
              <w:ind w:firstLine="1247"/>
              <w:jc w:val="both"/>
              <w:rPr>
                <w:rStyle w:val="Typewriter"/>
                <w:rFonts w:ascii="Times New Roman" w:hAnsi="Times New Roman"/>
                <w:bCs/>
                <w:i/>
                <w:iCs/>
                <w:sz w:val="24"/>
                <w:lang w:val="lt-LT"/>
              </w:rPr>
            </w:pPr>
            <w:r w:rsidRPr="00B62815">
              <w:rPr>
                <w:rStyle w:val="Typewriter"/>
                <w:rFonts w:ascii="Times New Roman" w:hAnsi="Times New Roman"/>
                <w:bCs/>
                <w:sz w:val="24"/>
                <w:lang w:val="lt-LT"/>
              </w:rPr>
              <w:t>Pateiktu atveju, PVM įstatymo prasme biudžetinė įstaiga nelaikoma apmokestinamuoju asmeniu ir todėl UAB „X“, pasirinkusi už nekilnojamų pagal prigimtį</w:t>
            </w:r>
            <w:r w:rsidRPr="00B62815">
              <w:rPr>
                <w:rStyle w:val="Typewriter"/>
                <w:rFonts w:ascii="Times New Roman" w:hAnsi="Times New Roman"/>
                <w:bCs/>
                <w:i/>
                <w:iCs/>
                <w:sz w:val="24"/>
                <w:lang w:val="lt-LT"/>
              </w:rPr>
              <w:t xml:space="preserve"> </w:t>
            </w:r>
            <w:r w:rsidRPr="00B62815">
              <w:rPr>
                <w:rStyle w:val="Typewriter"/>
                <w:rFonts w:ascii="Times New Roman" w:hAnsi="Times New Roman"/>
                <w:bCs/>
                <w:sz w:val="24"/>
                <w:lang w:val="lt-LT"/>
              </w:rPr>
              <w:t xml:space="preserve">daiktų nuomą skaičiuoti PVM, minėtą pastatą biudžetinei įstaigai išnuomoja be PVM. </w:t>
            </w:r>
          </w:p>
        </w:tc>
      </w:tr>
    </w:tbl>
    <w:p w:rsidR="000A3285" w:rsidRPr="00B62815" w:rsidRDefault="000A3285" w:rsidP="000A3285">
      <w:pPr>
        <w:pStyle w:val="BodyTextIndent"/>
        <w:ind w:firstLine="1247"/>
        <w:rPr>
          <w:rStyle w:val="Typewriter"/>
          <w:rFonts w:ascii="Times New Roman" w:hAnsi="Times New Roman"/>
          <w:bCs/>
          <w:sz w:val="24"/>
          <w:szCs w:val="24"/>
        </w:rPr>
      </w:pPr>
    </w:p>
    <w:p w:rsidR="000A3285" w:rsidRPr="00B62815" w:rsidRDefault="00731F2D" w:rsidP="00731F2D">
      <w:pPr>
        <w:pStyle w:val="BodyTextIndent"/>
        <w:ind w:firstLine="720"/>
        <w:rPr>
          <w:rStyle w:val="Typewriter"/>
          <w:rFonts w:ascii="Times New Roman" w:hAnsi="Times New Roman"/>
          <w:b/>
          <w:bCs/>
          <w:sz w:val="24"/>
          <w:szCs w:val="24"/>
        </w:rPr>
      </w:pPr>
      <w:r w:rsidRPr="00B62815">
        <w:rPr>
          <w:rStyle w:val="Typewriter"/>
          <w:rFonts w:ascii="Times New Roman" w:hAnsi="Times New Roman"/>
          <w:b/>
          <w:bCs/>
          <w:sz w:val="24"/>
          <w:szCs w:val="24"/>
        </w:rPr>
        <w:t xml:space="preserve">3 </w:t>
      </w:r>
      <w:r w:rsidR="000A3285" w:rsidRPr="00B62815">
        <w:rPr>
          <w:rStyle w:val="Typewriter"/>
          <w:rFonts w:ascii="Times New Roman" w:hAnsi="Times New Roman"/>
          <w:b/>
          <w:bCs/>
          <w:sz w:val="24"/>
          <w:szCs w:val="24"/>
        </w:rPr>
        <w:t>pavyzdys</w:t>
      </w:r>
    </w:p>
    <w:p w:rsidR="00731F2D" w:rsidRPr="00B62815" w:rsidRDefault="00731F2D" w:rsidP="00731F2D">
      <w:pPr>
        <w:pStyle w:val="BodyTextIndent"/>
        <w:ind w:firstLine="0"/>
        <w:rPr>
          <w:rStyle w:val="Typewriter"/>
          <w:rFonts w:ascii="Times New Roman" w:hAnsi="Times New Roman"/>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3285" w:rsidRPr="00B62815" w:rsidTr="008D7BBC">
        <w:tc>
          <w:tcPr>
            <w:tcW w:w="9828" w:type="dxa"/>
          </w:tcPr>
          <w:p w:rsidR="000A3285" w:rsidRPr="00B62815" w:rsidRDefault="000A3285" w:rsidP="000A3285">
            <w:pPr>
              <w:ind w:firstLine="1247"/>
              <w:jc w:val="both"/>
              <w:rPr>
                <w:rStyle w:val="Typewriter"/>
                <w:rFonts w:ascii="Times New Roman" w:hAnsi="Times New Roman"/>
                <w:bCs/>
                <w:i/>
                <w:iCs/>
                <w:sz w:val="24"/>
                <w:lang w:val="lt-LT"/>
              </w:rPr>
            </w:pPr>
            <w:r w:rsidRPr="00B62815">
              <w:rPr>
                <w:rStyle w:val="Typewriter"/>
                <w:rFonts w:ascii="Times New Roman" w:hAnsi="Times New Roman"/>
                <w:bCs/>
                <w:sz w:val="24"/>
                <w:lang w:val="lt-LT"/>
              </w:rPr>
              <w:t xml:space="preserve">UAB „A“, PVM mokėtoja, pasirinkusi už nekilnojamų pagal prigimtį daiktų nuomą skaičiuoti PVM, išnuomoja seną pastatą viešajai įstaigai „B“, PVM mokėtojai, kuri vykdo jai teisės aktais pavestą funkciją - teikia visuomenės informavimo paslaugas. Pagal PVM įstatymo 2 straipsnio 39 dalies nuostatas viešosios įstaigos teikiamos visuomenės informavimo paslaugos, kurios nėra mažareikšmės, laikomos ekonomine veikla ir dėl to viešoji įstaiga „B“ PVM įstatymo prasme laikoma apmokestinamuoju asmeniu. Vadinasi, UAB „A“, kuri yra pasirinkusi už nekilnojamą pagal prigimtį daiktų nuomą skaičiuoti PVM, seną pastatą viešajai įstaigai ,,B” turi išnuomoti su PVM. </w:t>
            </w:r>
          </w:p>
        </w:tc>
      </w:tr>
    </w:tbl>
    <w:p w:rsidR="000A3285" w:rsidRPr="00B62815" w:rsidRDefault="000A3285" w:rsidP="000A3285">
      <w:pPr>
        <w:ind w:firstLine="1247"/>
        <w:jc w:val="both"/>
        <w:rPr>
          <w:bCs/>
          <w:i/>
          <w:iCs/>
          <w:lang w:val="lt-LT"/>
        </w:rPr>
      </w:pPr>
    </w:p>
    <w:p w:rsidR="008D7BBC" w:rsidRPr="008D7BBC" w:rsidRDefault="008D7BBC" w:rsidP="008D7BBC">
      <w:pPr>
        <w:ind w:firstLine="720"/>
        <w:jc w:val="both"/>
        <w:rPr>
          <w:rStyle w:val="Typewriter"/>
          <w:rFonts w:ascii="Times New Roman" w:hAnsi="Times New Roman"/>
          <w:b/>
          <w:bCs/>
          <w:sz w:val="24"/>
          <w:lang w:val="lt-LT"/>
        </w:rPr>
      </w:pPr>
      <w:r w:rsidRPr="008D7BBC">
        <w:rPr>
          <w:rStyle w:val="Typewriter"/>
          <w:rFonts w:ascii="Times New Roman" w:hAnsi="Times New Roman"/>
          <w:b/>
          <w:bCs/>
          <w:sz w:val="24"/>
          <w:lang w:val="lt-LT"/>
        </w:rPr>
        <w:t xml:space="preserve">4 pavyzdys </w:t>
      </w:r>
    </w:p>
    <w:p w:rsidR="008D7BBC" w:rsidRPr="008D7BBC" w:rsidRDefault="008D7BBC" w:rsidP="008D7BBC">
      <w:pPr>
        <w:pBdr>
          <w:top w:val="single" w:sz="4" w:space="1" w:color="auto"/>
          <w:left w:val="single" w:sz="4" w:space="4" w:color="auto"/>
          <w:bottom w:val="single" w:sz="4" w:space="1" w:color="auto"/>
          <w:right w:val="single" w:sz="4" w:space="0" w:color="auto"/>
        </w:pBdr>
        <w:ind w:firstLine="720"/>
        <w:jc w:val="both"/>
        <w:rPr>
          <w:bCs/>
          <w:lang w:val="lt-LT"/>
        </w:rPr>
      </w:pPr>
      <w:r w:rsidRPr="008D7BBC">
        <w:rPr>
          <w:rStyle w:val="Typewriter"/>
          <w:rFonts w:ascii="Times New Roman" w:hAnsi="Times New Roman"/>
          <w:bCs/>
          <w:sz w:val="24"/>
          <w:lang w:val="lt-LT"/>
        </w:rPr>
        <w:t>UAB „A“, PVM mokėtoja, pasirinkusi už nekilnojamų pagal prigimtį daiktų nuomą skaičiuoti PVM, išnuomoja seną pastatą</w:t>
      </w:r>
      <w:r w:rsidRPr="008D7BBC">
        <w:rPr>
          <w:bCs/>
          <w:lang w:val="lt-LT"/>
        </w:rPr>
        <w:t xml:space="preserve"> diplomatinei atstovybei. </w:t>
      </w:r>
    </w:p>
    <w:p w:rsidR="008D7BBC" w:rsidRPr="008D7BBC" w:rsidRDefault="008D7BBC" w:rsidP="008D7BBC">
      <w:pPr>
        <w:pBdr>
          <w:top w:val="single" w:sz="4" w:space="1" w:color="auto"/>
          <w:left w:val="single" w:sz="4" w:space="4" w:color="auto"/>
          <w:bottom w:val="single" w:sz="4" w:space="1" w:color="auto"/>
          <w:right w:val="single" w:sz="4" w:space="0" w:color="auto"/>
        </w:pBdr>
        <w:ind w:firstLine="720"/>
        <w:jc w:val="both"/>
        <w:rPr>
          <w:lang w:val="lt-LT"/>
        </w:rPr>
      </w:pPr>
      <w:r w:rsidRPr="008D7BBC">
        <w:rPr>
          <w:rStyle w:val="Typewriter"/>
          <w:rFonts w:ascii="Times New Roman" w:hAnsi="Times New Roman"/>
          <w:bCs/>
          <w:sz w:val="24"/>
          <w:lang w:val="lt-LT"/>
        </w:rPr>
        <w:t>Pateiktu atveju, UAB „A“, pasirinkusi už nekilnojamų pagal prigimtį</w:t>
      </w:r>
      <w:r w:rsidRPr="008D7BBC">
        <w:rPr>
          <w:rStyle w:val="Typewriter"/>
          <w:rFonts w:ascii="Times New Roman" w:hAnsi="Times New Roman"/>
          <w:bCs/>
          <w:i/>
          <w:iCs/>
          <w:sz w:val="24"/>
          <w:lang w:val="lt-LT"/>
        </w:rPr>
        <w:t xml:space="preserve"> </w:t>
      </w:r>
      <w:r w:rsidRPr="008D7BBC">
        <w:rPr>
          <w:rStyle w:val="Typewriter"/>
          <w:rFonts w:ascii="Times New Roman" w:hAnsi="Times New Roman"/>
          <w:bCs/>
          <w:sz w:val="24"/>
          <w:lang w:val="lt-LT"/>
        </w:rPr>
        <w:t xml:space="preserve">daiktų nuomą skaičiuoti PVM, minėtą pastatą  </w:t>
      </w:r>
      <w:r w:rsidRPr="008D7BBC">
        <w:rPr>
          <w:bCs/>
          <w:lang w:val="lt-LT"/>
        </w:rPr>
        <w:t>diplomatinei atstovybei</w:t>
      </w:r>
      <w:r w:rsidRPr="008D7BBC">
        <w:rPr>
          <w:rStyle w:val="Typewriter"/>
          <w:rFonts w:ascii="Times New Roman" w:hAnsi="Times New Roman"/>
          <w:bCs/>
          <w:sz w:val="24"/>
          <w:lang w:val="lt-LT"/>
        </w:rPr>
        <w:t xml:space="preserve"> išnuomoja su PVM. </w:t>
      </w:r>
      <w:r w:rsidRPr="008D7BBC">
        <w:rPr>
          <w:rStyle w:val="Typewriter"/>
          <w:rFonts w:ascii="Times New Roman" w:hAnsi="Times New Roman"/>
          <w:bCs/>
          <w:sz w:val="24"/>
          <w:lang w:val="lt-LT"/>
        </w:rPr>
        <w:tab/>
      </w:r>
      <w:r w:rsidRPr="008D7BBC">
        <w:rPr>
          <w:lang w:val="lt-LT"/>
        </w:rPr>
        <w:t xml:space="preserve"> </w:t>
      </w:r>
    </w:p>
    <w:p w:rsidR="000A3285" w:rsidRPr="008D7BBC" w:rsidRDefault="000A3285" w:rsidP="000A3285">
      <w:pPr>
        <w:pStyle w:val="Footer"/>
        <w:tabs>
          <w:tab w:val="clear" w:pos="4153"/>
          <w:tab w:val="clear" w:pos="8306"/>
        </w:tabs>
        <w:ind w:firstLine="1247"/>
        <w:rPr>
          <w:bCs/>
          <w:szCs w:val="24"/>
        </w:rPr>
      </w:pPr>
    </w:p>
    <w:p w:rsidR="000A3285" w:rsidRPr="00B62815" w:rsidRDefault="008D7BBC" w:rsidP="00731F2D">
      <w:pPr>
        <w:pStyle w:val="BodyTextIndent"/>
        <w:rPr>
          <w:rStyle w:val="Typewriter"/>
          <w:rFonts w:ascii="Times New Roman" w:hAnsi="Times New Roman"/>
          <w:b/>
          <w:bCs/>
          <w:sz w:val="24"/>
          <w:szCs w:val="24"/>
        </w:rPr>
      </w:pPr>
      <w:r>
        <w:rPr>
          <w:rFonts w:ascii="Times New Roman" w:hAnsi="Times New Roman"/>
          <w:b/>
          <w:bCs/>
          <w:szCs w:val="24"/>
        </w:rPr>
        <w:t>5</w:t>
      </w:r>
      <w:r w:rsidR="000A3285" w:rsidRPr="00B62815">
        <w:rPr>
          <w:rStyle w:val="Typewriter"/>
          <w:rFonts w:ascii="Times New Roman" w:hAnsi="Times New Roman"/>
          <w:b/>
          <w:bCs/>
          <w:sz w:val="24"/>
          <w:szCs w:val="24"/>
        </w:rPr>
        <w:t xml:space="preserve"> pavyzdys</w:t>
      </w:r>
    </w:p>
    <w:p w:rsidR="00731F2D" w:rsidRPr="00B62815" w:rsidRDefault="00731F2D" w:rsidP="000A3285">
      <w:pPr>
        <w:pStyle w:val="BodyTextIndent"/>
        <w:ind w:firstLine="1247"/>
        <w:rPr>
          <w:rStyle w:val="Typewriter"/>
          <w:rFonts w:ascii="Times New Roman" w:hAnsi="Times New Roman"/>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3285" w:rsidRPr="00B62815" w:rsidTr="008D7BBC">
        <w:tc>
          <w:tcPr>
            <w:tcW w:w="9828" w:type="dxa"/>
          </w:tcPr>
          <w:p w:rsidR="000A3285" w:rsidRPr="00B62815" w:rsidRDefault="000A3285" w:rsidP="000A3285">
            <w:pPr>
              <w:ind w:firstLine="1247"/>
              <w:jc w:val="both"/>
              <w:rPr>
                <w:rStyle w:val="Typewriter"/>
                <w:rFonts w:ascii="Times New Roman" w:hAnsi="Times New Roman"/>
                <w:bCs/>
                <w:sz w:val="24"/>
                <w:lang w:val="lt-LT"/>
              </w:rPr>
            </w:pPr>
            <w:r w:rsidRPr="00B62815">
              <w:rPr>
                <w:rStyle w:val="Typewriter"/>
                <w:rFonts w:ascii="Times New Roman" w:hAnsi="Times New Roman"/>
                <w:bCs/>
                <w:sz w:val="24"/>
                <w:lang w:val="lt-LT"/>
              </w:rPr>
              <w:t xml:space="preserve">UAB ,,A“, PVM mokėtoja, pasirinkusi už nekilnojamų pagal prigimtį daiktų nuomą skaičiuoti PVM, 2007 metų sausio mėnesį sudarė 10-ies metų pastato nuomos sutartį su biudžetine įstaiga, PVM mokėtoja, kuri nėra apmokestinamasis asmuo, ir šioje sutartyje numatė teikiamą pastato nuomos paslaugą apmokestinti PVM, taikant 18 proc. PVM tarifą. </w:t>
            </w:r>
          </w:p>
          <w:p w:rsidR="000A3285" w:rsidRPr="00B62815" w:rsidRDefault="000A3285" w:rsidP="000A3285">
            <w:pPr>
              <w:ind w:firstLine="1247"/>
              <w:jc w:val="both"/>
              <w:rPr>
                <w:rStyle w:val="Typewriter"/>
                <w:rFonts w:ascii="Times New Roman" w:hAnsi="Times New Roman"/>
                <w:bCs/>
                <w:sz w:val="24"/>
                <w:lang w:val="lt-LT"/>
              </w:rPr>
            </w:pPr>
            <w:r w:rsidRPr="00B62815">
              <w:rPr>
                <w:rStyle w:val="Typewriter"/>
                <w:rFonts w:ascii="Times New Roman" w:hAnsi="Times New Roman"/>
                <w:bCs/>
                <w:sz w:val="24"/>
                <w:lang w:val="lt-LT"/>
              </w:rPr>
              <w:t>Ar nuo 2007 metų gruodžio 1 dienos UAB teikiamas nuomos paslaugas apmokestinamos PVM?</w:t>
            </w:r>
          </w:p>
          <w:p w:rsidR="000A3285" w:rsidRPr="00B62815" w:rsidRDefault="000A3285" w:rsidP="000A3285">
            <w:pPr>
              <w:ind w:firstLine="1247"/>
              <w:jc w:val="both"/>
              <w:rPr>
                <w:rStyle w:val="Typewriter"/>
                <w:rFonts w:ascii="Times New Roman" w:hAnsi="Times New Roman"/>
                <w:bCs/>
                <w:i/>
                <w:iCs/>
                <w:sz w:val="24"/>
                <w:lang w:val="lt-LT"/>
              </w:rPr>
            </w:pPr>
            <w:r w:rsidRPr="00B62815">
              <w:rPr>
                <w:rStyle w:val="Typewriter"/>
                <w:rFonts w:ascii="Times New Roman" w:hAnsi="Times New Roman"/>
                <w:bCs/>
                <w:sz w:val="24"/>
                <w:lang w:val="lt-LT"/>
              </w:rPr>
              <w:t xml:space="preserve">Ne, neapmokestinamos, nes nuo </w:t>
            </w:r>
            <w:smartTag w:uri="urn:schemas-microsoft-com:office:smarttags" w:element="metricconverter">
              <w:smartTagPr>
                <w:attr w:name="ProductID" w:val="2007 m"/>
              </w:smartTagPr>
              <w:r w:rsidRPr="00B62815">
                <w:rPr>
                  <w:rStyle w:val="Typewriter"/>
                  <w:rFonts w:ascii="Times New Roman" w:hAnsi="Times New Roman"/>
                  <w:bCs/>
                  <w:sz w:val="24"/>
                  <w:lang w:val="lt-LT"/>
                </w:rPr>
                <w:t>2007 m</w:t>
              </w:r>
            </w:smartTag>
            <w:r w:rsidRPr="00B62815">
              <w:rPr>
                <w:rStyle w:val="Typewriter"/>
                <w:rFonts w:ascii="Times New Roman" w:hAnsi="Times New Roman"/>
                <w:bCs/>
                <w:sz w:val="24"/>
                <w:lang w:val="lt-LT"/>
              </w:rPr>
              <w:t xml:space="preserve">. gruodžio 1 dienos įsigaliojo </w:t>
            </w:r>
            <w:r w:rsidRPr="00B62815">
              <w:rPr>
                <w:bCs/>
                <w:lang w:val="lt-LT"/>
              </w:rPr>
              <w:t>Lietuvos Respublikos pridėtinės vertės mokesčio įstatymo 2, 3, 28, 31, 32, 40, 62, 80 straipsnių ir 2 priedo pakeitimo ir papildymo įstatymas Nr. X-1322, pagal kurį pasirinkimo teisės skaičiuoti PVM ar neskaičiuoti nėra, kai nekilnojamo turto nuomos paslaugos teikiamos neapmokestinamajam asmeniui.</w:t>
            </w:r>
          </w:p>
        </w:tc>
      </w:tr>
    </w:tbl>
    <w:p w:rsidR="000A3285" w:rsidRPr="00B62815" w:rsidRDefault="000A3285" w:rsidP="000A3285">
      <w:pPr>
        <w:ind w:firstLine="1247"/>
        <w:jc w:val="both"/>
        <w:rPr>
          <w:bCs/>
          <w:lang w:val="lt-LT"/>
        </w:rPr>
      </w:pPr>
    </w:p>
    <w:p w:rsidR="000A3285" w:rsidRPr="00B62815" w:rsidRDefault="000A3285" w:rsidP="002C191F">
      <w:pPr>
        <w:pStyle w:val="Footer"/>
        <w:tabs>
          <w:tab w:val="clear" w:pos="4153"/>
          <w:tab w:val="clear" w:pos="8306"/>
        </w:tabs>
        <w:ind w:right="390" w:firstLine="720"/>
        <w:rPr>
          <w:szCs w:val="24"/>
        </w:rPr>
      </w:pPr>
      <w:r w:rsidRPr="00B62815">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Toks pasirinkimas galioja ne trumpiau 24 mėn. visiems analogiškiems apmokestinamojo asmens sudaromiems sandoriams.</w:t>
      </w:r>
    </w:p>
    <w:p w:rsidR="00731F2D" w:rsidRPr="00B62815" w:rsidRDefault="00731F2D" w:rsidP="00731F2D">
      <w:pPr>
        <w:pStyle w:val="Footer"/>
        <w:tabs>
          <w:tab w:val="clear" w:pos="4153"/>
          <w:tab w:val="clear" w:pos="8306"/>
        </w:tabs>
        <w:rPr>
          <w:szCs w:val="24"/>
        </w:rPr>
      </w:pPr>
    </w:p>
    <w:p w:rsidR="000A3285" w:rsidRPr="00B62815" w:rsidRDefault="000A3285" w:rsidP="00731F2D">
      <w:pPr>
        <w:pStyle w:val="Footer"/>
        <w:tabs>
          <w:tab w:val="clear" w:pos="4153"/>
          <w:tab w:val="clear" w:pos="8306"/>
        </w:tabs>
        <w:ind w:firstLine="720"/>
        <w:rPr>
          <w:b/>
          <w:szCs w:val="24"/>
        </w:rPr>
      </w:pPr>
      <w:r w:rsidRPr="00B62815">
        <w:rPr>
          <w:b/>
          <w:szCs w:val="24"/>
        </w:rPr>
        <w:t>1 pavyzdys</w:t>
      </w:r>
    </w:p>
    <w:p w:rsidR="00731F2D" w:rsidRPr="00B62815" w:rsidRDefault="00731F2D" w:rsidP="000A3285">
      <w:pPr>
        <w:pStyle w:val="Footer"/>
        <w:tabs>
          <w:tab w:val="clear" w:pos="4153"/>
          <w:tab w:val="clear" w:pos="8306"/>
        </w:tabs>
        <w:ind w:firstLine="1247"/>
        <w:rPr>
          <w:szCs w:val="24"/>
        </w:rPr>
      </w:pPr>
    </w:p>
    <w:tbl>
      <w:tblPr>
        <w:tblW w:w="0" w:type="auto"/>
        <w:tblLook w:val="01E0" w:firstRow="1" w:lastRow="1" w:firstColumn="1" w:lastColumn="1" w:noHBand="0" w:noVBand="0"/>
      </w:tblPr>
      <w:tblGrid>
        <w:gridCol w:w="9399"/>
      </w:tblGrid>
      <w:tr w:rsidR="000A3285" w:rsidRPr="007A65B5" w:rsidTr="007A65B5">
        <w:tc>
          <w:tcPr>
            <w:tcW w:w="9399" w:type="dxa"/>
            <w:shd w:val="clear" w:color="auto" w:fill="auto"/>
          </w:tcPr>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Ar gali UAB „A“ išrašyti kreditines PVM sąskaitas faktūras UAB „B“, nurodydama, kad nuomojamos patalpos neapmokestinamos PVM, ir sudarydama nuomos sutartį su įmone „C“, PVM mokėtoja, už kitus nuomos laikotarpius PVM neskaičiuoti?</w:t>
            </w:r>
          </w:p>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 xml:space="preserve">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 </w:t>
            </w:r>
          </w:p>
        </w:tc>
      </w:tr>
    </w:tbl>
    <w:p w:rsidR="000A3285" w:rsidRPr="00B62815" w:rsidRDefault="000A3285" w:rsidP="000A3285">
      <w:pPr>
        <w:pStyle w:val="Footer"/>
        <w:tabs>
          <w:tab w:val="clear" w:pos="4153"/>
          <w:tab w:val="clear" w:pos="8306"/>
        </w:tabs>
        <w:ind w:firstLine="1247"/>
        <w:rPr>
          <w:szCs w:val="24"/>
        </w:rPr>
      </w:pPr>
    </w:p>
    <w:p w:rsidR="000A3285" w:rsidRPr="00B62815" w:rsidRDefault="00731F2D" w:rsidP="00731F2D">
      <w:pPr>
        <w:pStyle w:val="Footer"/>
        <w:tabs>
          <w:tab w:val="clear" w:pos="4153"/>
          <w:tab w:val="clear" w:pos="8306"/>
        </w:tabs>
        <w:ind w:left="709"/>
        <w:rPr>
          <w:b/>
          <w:szCs w:val="24"/>
        </w:rPr>
      </w:pPr>
      <w:r w:rsidRPr="00B62815">
        <w:rPr>
          <w:b/>
          <w:szCs w:val="24"/>
        </w:rPr>
        <w:t xml:space="preserve">2 </w:t>
      </w:r>
      <w:r w:rsidR="000A3285" w:rsidRPr="00B62815">
        <w:rPr>
          <w:b/>
          <w:szCs w:val="24"/>
        </w:rPr>
        <w:t>pavyzdys</w:t>
      </w:r>
    </w:p>
    <w:p w:rsidR="00731F2D" w:rsidRPr="00B62815" w:rsidRDefault="00731F2D" w:rsidP="00731F2D">
      <w:pPr>
        <w:pStyle w:val="Footer"/>
        <w:tabs>
          <w:tab w:val="clear" w:pos="4153"/>
          <w:tab w:val="clear" w:pos="8306"/>
        </w:tabs>
        <w:rPr>
          <w:szCs w:val="24"/>
        </w:rPr>
      </w:pPr>
    </w:p>
    <w:tbl>
      <w:tblPr>
        <w:tblW w:w="0" w:type="auto"/>
        <w:tblLook w:val="01E0" w:firstRow="1" w:lastRow="1" w:firstColumn="1" w:lastColumn="1" w:noHBand="0" w:noVBand="0"/>
      </w:tblPr>
      <w:tblGrid>
        <w:gridCol w:w="9648"/>
      </w:tblGrid>
      <w:tr w:rsidR="000A3285" w:rsidRPr="007A65B5" w:rsidTr="007A65B5">
        <w:tc>
          <w:tcPr>
            <w:tcW w:w="9648" w:type="dxa"/>
            <w:shd w:val="clear" w:color="auto" w:fill="auto"/>
          </w:tcPr>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 xml:space="preserve">UAB „X“, PVM mokėtoja, sudarė ilgalaikės nuomos sutartį su UAB „Y“, kuri yra apmokestinamasis asmuo, įsiregistravęs PVM mokėtoju. Pagal sutarties sąlygas UAB „X“ išnuomojo UAB „Y“ pastato dalį </w:t>
            </w:r>
            <w:smartTag w:uri="urn:schemas-microsoft-com:office:smarttags" w:element="metricconverter">
              <w:smartTagPr>
                <w:attr w:name="ProductID" w:val="10 m"/>
              </w:smartTagPr>
              <w:r w:rsidRPr="007A65B5">
                <w:rPr>
                  <w:rFonts w:ascii="TimesLT" w:hAnsi="TimesLT"/>
                  <w:caps/>
                  <w:szCs w:val="24"/>
                </w:rPr>
                <w:t>10 m</w:t>
              </w:r>
            </w:smartTag>
            <w:r w:rsidRPr="007A65B5">
              <w:rPr>
                <w:rFonts w:ascii="TimesLT" w:hAnsi="TimesLT"/>
                <w:caps/>
                <w:szCs w:val="24"/>
              </w:rPr>
              <w:t xml:space="preserve">. laikotarpiui, o nustatyta pastato dalies mėnesio nuomos kaina – 4000 Lt. UAB „X“ vienerius metus už nuomos paslaugas UAB „Y“ PVM neskaičiavo, bet po metų vienoje išrašytoje PVM sąskaitoje faktūroje buvo nurodyta PVM suma, tačiau už kitus mėnesius PVM vėl nebuvo skaičiuojamas. Ar laikoma, kad UAB „X“ pasirinko skaičiuoti PVM už nekilnojamųjų pagal prigimtį daiktų nuomą? Ar gali UAB „X“ išrašyti kreditinę PVM sąskaitą faktūrą? </w:t>
            </w:r>
          </w:p>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rsidR="000A3285" w:rsidRPr="00B62815" w:rsidRDefault="000A3285" w:rsidP="000A3285">
      <w:pPr>
        <w:ind w:firstLine="1247"/>
        <w:jc w:val="both"/>
        <w:rPr>
          <w:lang w:val="lt-LT"/>
        </w:rPr>
      </w:pPr>
    </w:p>
    <w:p w:rsidR="000A3285" w:rsidRPr="00B62815" w:rsidRDefault="000A3285" w:rsidP="002C191F">
      <w:pPr>
        <w:pStyle w:val="Footer"/>
        <w:tabs>
          <w:tab w:val="clear" w:pos="4153"/>
          <w:tab w:val="clear" w:pos="8306"/>
        </w:tabs>
        <w:ind w:right="210" w:firstLine="709"/>
        <w:rPr>
          <w:szCs w:val="24"/>
        </w:rPr>
      </w:pPr>
      <w:r w:rsidRPr="00B62815">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rsidR="008D7BBC" w:rsidRPr="007E3E68" w:rsidRDefault="008D7BBC" w:rsidP="008D7BBC">
      <w:pPr>
        <w:pStyle w:val="Preformatted"/>
        <w:tabs>
          <w:tab w:val="clear" w:pos="9590"/>
        </w:tabs>
        <w:ind w:right="270"/>
        <w:rPr>
          <w:rFonts w:ascii="Times New Roman" w:hAnsi="Times New Roman"/>
          <w:sz w:val="24"/>
          <w:szCs w:val="24"/>
        </w:rPr>
      </w:pPr>
      <w:r>
        <w:rPr>
          <w:rFonts w:ascii="Times New Roman" w:hAnsi="Times New Roman"/>
          <w:sz w:val="24"/>
          <w:szCs w:val="24"/>
        </w:rPr>
        <w:t xml:space="preserve">(PVMĮ 31 str. 3 dalies komentaras papildytas pagal VMI prie FM 2012-02-07 raštą Nr. </w:t>
      </w:r>
      <w:r w:rsidRPr="007E3E68">
        <w:rPr>
          <w:rFonts w:ascii="Times New Roman" w:hAnsi="Times New Roman"/>
          <w:color w:val="000000"/>
          <w:sz w:val="24"/>
          <w:szCs w:val="24"/>
        </w:rPr>
        <w:t>(18.2-31-2)-R- 1302</w:t>
      </w:r>
      <w:r>
        <w:rPr>
          <w:rFonts w:ascii="Times New Roman" w:hAnsi="Times New Roman"/>
          <w:color w:val="000000"/>
          <w:sz w:val="24"/>
          <w:szCs w:val="24"/>
        </w:rPr>
        <w:t>)).</w:t>
      </w:r>
    </w:p>
    <w:p w:rsidR="000A3285" w:rsidRPr="00B62815" w:rsidRDefault="000A3285" w:rsidP="000A3285">
      <w:pPr>
        <w:pStyle w:val="BodyTextIndent"/>
        <w:jc w:val="center"/>
        <w:rPr>
          <w:rFonts w:ascii="Times New Roman" w:hAnsi="Times New Roman"/>
          <w:szCs w:val="24"/>
        </w:rPr>
      </w:pPr>
    </w:p>
    <w:p w:rsidR="00983598" w:rsidRPr="004949CB" w:rsidRDefault="00983598" w:rsidP="000A3285">
      <w:pPr>
        <w:pStyle w:val="BodyTextIndent"/>
        <w:jc w:val="center"/>
        <w:rPr>
          <w:rFonts w:ascii="Times New Roman" w:hAnsi="Times New Roman"/>
          <w:strike/>
          <w:szCs w:val="24"/>
        </w:rPr>
      </w:pPr>
    </w:p>
    <w:p w:rsidR="00404ACC" w:rsidRPr="004949CB" w:rsidRDefault="00404ACC" w:rsidP="00731F2D">
      <w:pPr>
        <w:pStyle w:val="BodyTextIndent2"/>
        <w:ind w:right="270" w:firstLine="0"/>
        <w:rPr>
          <w:rFonts w:ascii="Times New Roman" w:hAnsi="Times New Roman"/>
          <w:b w:val="0"/>
          <w:strike/>
          <w:szCs w:val="24"/>
        </w:rPr>
      </w:pPr>
      <w:r w:rsidRPr="004949CB">
        <w:rPr>
          <w:rStyle w:val="Typewriter"/>
          <w:rFonts w:ascii="Times New Roman" w:hAnsi="Times New Roman"/>
          <w:b w:val="0"/>
          <w:strike/>
          <w:sz w:val="24"/>
          <w:szCs w:val="24"/>
        </w:rPr>
        <w:t>4. Nekilnojamojo pagal prigimtį daikto nuomos sutarties nutraukimas už atlygį PVM neapmokestinamas, jeigu to daikto nuoma buvo neapmokestinama PVM.</w:t>
      </w:r>
    </w:p>
    <w:p w:rsidR="00731F2D" w:rsidRPr="004949CB" w:rsidRDefault="00731F2D">
      <w:pPr>
        <w:pStyle w:val="Heading5"/>
        <w:rPr>
          <w:b w:val="0"/>
          <w:strike/>
          <w:szCs w:val="24"/>
        </w:rPr>
      </w:pPr>
    </w:p>
    <w:p w:rsidR="00404ACC" w:rsidRPr="004949CB" w:rsidRDefault="00404ACC">
      <w:pPr>
        <w:pStyle w:val="Heading5"/>
        <w:rPr>
          <w:b w:val="0"/>
          <w:strike/>
          <w:szCs w:val="24"/>
        </w:rPr>
      </w:pPr>
      <w:r w:rsidRPr="004949CB">
        <w:rPr>
          <w:b w:val="0"/>
          <w:strike/>
          <w:szCs w:val="24"/>
        </w:rPr>
        <w:t>Komentaras</w:t>
      </w:r>
    </w:p>
    <w:p w:rsidR="00404ACC" w:rsidRPr="004949CB" w:rsidRDefault="00404ACC">
      <w:pPr>
        <w:pStyle w:val="BodyTextIndent2"/>
        <w:ind w:right="270"/>
        <w:rPr>
          <w:rFonts w:ascii="Times New Roman" w:hAnsi="Times New Roman"/>
          <w:b w:val="0"/>
          <w:strike/>
          <w:szCs w:val="24"/>
        </w:rPr>
      </w:pPr>
    </w:p>
    <w:p w:rsidR="00404ACC" w:rsidRPr="004949CB" w:rsidRDefault="00404ACC" w:rsidP="002C191F">
      <w:pPr>
        <w:pStyle w:val="BodyTextIndent2"/>
        <w:ind w:right="30"/>
        <w:rPr>
          <w:rFonts w:ascii="Times New Roman" w:hAnsi="Times New Roman"/>
          <w:b w:val="0"/>
          <w:strike/>
          <w:szCs w:val="24"/>
        </w:rPr>
      </w:pPr>
      <w:r w:rsidRPr="004949CB">
        <w:rPr>
          <w:rFonts w:ascii="Times New Roman" w:hAnsi="Times New Roman"/>
          <w:b w:val="0"/>
          <w:strike/>
          <w:szCs w:val="24"/>
        </w:rPr>
        <w:t>1. Kai n</w:t>
      </w:r>
      <w:r w:rsidRPr="004949CB">
        <w:rPr>
          <w:rStyle w:val="Typewriter"/>
          <w:rFonts w:ascii="Times New Roman" w:hAnsi="Times New Roman"/>
          <w:b w:val="0"/>
          <w:strike/>
          <w:sz w:val="24"/>
          <w:szCs w:val="24"/>
        </w:rPr>
        <w:t>ekilnojamojo pagal prigimtį daikto nuomos sutartis nutraukiama, o už sutarties nutraukimą imamas atlygis,  tai šis atlygis PVM neapmokestinamas, jeigu to daikto nuoma buvo neapmokestinama PVM.</w:t>
      </w:r>
    </w:p>
    <w:p w:rsidR="00731F2D" w:rsidRPr="004949CB" w:rsidRDefault="00404ACC">
      <w:pPr>
        <w:pStyle w:val="BodyTextIndent2"/>
        <w:ind w:right="270"/>
        <w:rPr>
          <w:rFonts w:ascii="Times New Roman" w:hAnsi="Times New Roman"/>
          <w:b w:val="0"/>
          <w:strike/>
          <w:szCs w:val="24"/>
        </w:rPr>
      </w:pPr>
      <w:r w:rsidRPr="004949CB">
        <w:rPr>
          <w:rFonts w:ascii="Times New Roman" w:hAnsi="Times New Roman"/>
          <w:b w:val="0"/>
          <w:strike/>
          <w:szCs w:val="24"/>
        </w:rPr>
        <w:t xml:space="preserve">      </w:t>
      </w:r>
    </w:p>
    <w:p w:rsidR="00404ACC" w:rsidRPr="004949CB" w:rsidRDefault="00404ACC">
      <w:pPr>
        <w:pStyle w:val="BodyTextIndent2"/>
        <w:ind w:right="270"/>
        <w:rPr>
          <w:rFonts w:ascii="Times New Roman" w:hAnsi="Times New Roman"/>
          <w:b w:val="0"/>
          <w:strike/>
          <w:szCs w:val="24"/>
        </w:rPr>
      </w:pPr>
      <w:r w:rsidRPr="004949CB">
        <w:rPr>
          <w:rFonts w:ascii="Times New Roman" w:hAnsi="Times New Roman"/>
          <w:b w:val="0"/>
          <w:strike/>
          <w:szCs w:val="24"/>
        </w:rPr>
        <w:t>Pavyzdys</w:t>
      </w:r>
    </w:p>
    <w:p w:rsidR="00404ACC" w:rsidRPr="004949CB" w:rsidRDefault="00404ACC">
      <w:pPr>
        <w:pStyle w:val="BodyTextIndent2"/>
        <w:ind w:right="270"/>
        <w:rPr>
          <w:rFonts w:ascii="Times New Roman" w:hAnsi="Times New Roman"/>
          <w:b w:val="0"/>
          <w:strike/>
          <w:szCs w:val="24"/>
        </w:rPr>
      </w:pPr>
    </w:p>
    <w:p w:rsidR="00404ACC" w:rsidRPr="004949CB" w:rsidRDefault="00404ACC">
      <w:pPr>
        <w:pStyle w:val="BodyTextIndent2"/>
        <w:pBdr>
          <w:top w:val="single" w:sz="4" w:space="1" w:color="auto"/>
          <w:left w:val="single" w:sz="4" w:space="4" w:color="auto"/>
          <w:bottom w:val="single" w:sz="4" w:space="1" w:color="auto"/>
          <w:right w:val="single" w:sz="4" w:space="5" w:color="auto"/>
        </w:pBdr>
        <w:ind w:right="90"/>
        <w:rPr>
          <w:rFonts w:ascii="Times New Roman" w:hAnsi="Times New Roman"/>
          <w:b w:val="0"/>
          <w:strike/>
          <w:szCs w:val="24"/>
        </w:rPr>
      </w:pPr>
      <w:r w:rsidRPr="004949CB">
        <w:rPr>
          <w:rFonts w:ascii="Times New Roman" w:hAnsi="Times New Roman"/>
          <w:b w:val="0"/>
          <w:strike/>
          <w:szCs w:val="24"/>
        </w:rPr>
        <w:t xml:space="preserve">UAB ,,Banga“, PVM mokėtoja, su UAB ,,VITA“ sudarė gamybinių patalpų ilgalaikės nuomos sutartį. Sutartyje numatyta, kad UAB ,,Banga“ neskaičiuos nuomos PVM. Tačiau praėjus trejiems metams UAB ,,Banga “  nutraukė nuomos sutartį ir už pirmalaikį sutarties nutraukimą pagal sutartyje nustatytas sąlygas nuomininkui sumokėjo 3000 Lt. Kadangi UAB ,,Banga“ už nuomą PVM neskaičiavo, tai ir nuo gauto atlygio už sutarties nutraukimą PVM nebus skaičiuojamas. </w:t>
      </w:r>
    </w:p>
    <w:p w:rsidR="004949CB" w:rsidRPr="001B260A" w:rsidRDefault="004949CB" w:rsidP="004949CB">
      <w:pPr>
        <w:pStyle w:val="BodyTextIndent2"/>
        <w:ind w:right="270" w:firstLine="0"/>
        <w:rPr>
          <w:rStyle w:val="Typewriter"/>
          <w:rFonts w:ascii="Times New Roman" w:hAnsi="Times New Roman"/>
          <w:bCs/>
          <w:sz w:val="24"/>
          <w:szCs w:val="24"/>
        </w:rPr>
      </w:pPr>
      <w:r w:rsidRPr="001B260A">
        <w:rPr>
          <w:rStyle w:val="Typewriter"/>
          <w:rFonts w:ascii="Times New Roman" w:hAnsi="Times New Roman"/>
          <w:bCs/>
          <w:sz w:val="24"/>
          <w:szCs w:val="24"/>
        </w:rPr>
        <w:t>4. Nekilnojamojo pagal prigimtį daikto nuomos sutarties nutraukimas už atlygį PVM neapmokestinamas, jeigu to daikto nuoma buvo neapmokestinama PVM.</w:t>
      </w:r>
    </w:p>
    <w:p w:rsidR="004949CB" w:rsidRPr="001B260A" w:rsidRDefault="004949CB" w:rsidP="004949CB">
      <w:pPr>
        <w:pStyle w:val="BodyTextIndent2"/>
        <w:ind w:right="270" w:firstLine="0"/>
        <w:rPr>
          <w:rStyle w:val="Typewriter"/>
          <w:rFonts w:ascii="Times New Roman" w:hAnsi="Times New Roman"/>
          <w:bCs/>
          <w:sz w:val="24"/>
          <w:szCs w:val="24"/>
        </w:rPr>
      </w:pPr>
    </w:p>
    <w:p w:rsidR="004949CB" w:rsidRPr="001B260A" w:rsidRDefault="004949CB" w:rsidP="004949CB">
      <w:pPr>
        <w:pStyle w:val="BodyTextIndent2"/>
        <w:ind w:right="270" w:firstLine="0"/>
        <w:rPr>
          <w:rFonts w:ascii="Times New Roman" w:hAnsi="Times New Roman"/>
          <w:bCs/>
          <w:szCs w:val="24"/>
        </w:rPr>
      </w:pPr>
      <w:r w:rsidRPr="001B260A">
        <w:rPr>
          <w:rFonts w:ascii="Times New Roman" w:hAnsi="Times New Roman"/>
          <w:szCs w:val="24"/>
        </w:rPr>
        <w:t>Komentaras</w:t>
      </w:r>
    </w:p>
    <w:p w:rsidR="004949CB" w:rsidRPr="001B260A" w:rsidRDefault="004949CB" w:rsidP="004949CB">
      <w:pPr>
        <w:pStyle w:val="BodyTextIndent2"/>
        <w:ind w:right="270"/>
        <w:rPr>
          <w:rFonts w:ascii="Times New Roman" w:hAnsi="Times New Roman"/>
          <w:szCs w:val="24"/>
        </w:rPr>
      </w:pPr>
    </w:p>
    <w:p w:rsidR="004949CB" w:rsidRPr="001B260A" w:rsidRDefault="004949CB" w:rsidP="004949CB">
      <w:pPr>
        <w:pStyle w:val="BodyTextIndent2"/>
        <w:ind w:right="30"/>
        <w:rPr>
          <w:rFonts w:ascii="Times New Roman" w:hAnsi="Times New Roman"/>
          <w:b w:val="0"/>
          <w:bCs/>
          <w:szCs w:val="24"/>
        </w:rPr>
      </w:pPr>
      <w:r w:rsidRPr="001B260A">
        <w:rPr>
          <w:rFonts w:ascii="Times New Roman" w:hAnsi="Times New Roman"/>
          <w:b w:val="0"/>
          <w:bCs/>
          <w:szCs w:val="24"/>
        </w:rPr>
        <w:t xml:space="preserve">,,1. ETT byloje </w:t>
      </w:r>
      <w:r w:rsidRPr="001B260A">
        <w:rPr>
          <w:rFonts w:ascii="Times New Roman" w:hAnsi="Times New Roman"/>
          <w:b w:val="0"/>
          <w:bCs/>
          <w:i/>
          <w:szCs w:val="24"/>
        </w:rPr>
        <w:t>Lubbock Fine &amp; Co. Commissioners of Customs and Excise</w:t>
      </w:r>
      <w:r w:rsidRPr="001B260A">
        <w:rPr>
          <w:rFonts w:ascii="Times New Roman" w:hAnsi="Times New Roman"/>
          <w:b w:val="0"/>
          <w:bCs/>
          <w:szCs w:val="24"/>
        </w:rPr>
        <w:t xml:space="preserve"> (C–63/92) konstatavo, kad sąvoka </w:t>
      </w:r>
      <w:r w:rsidRPr="001B260A">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1B260A">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rsidR="004949CB" w:rsidRPr="001B260A" w:rsidRDefault="004949CB" w:rsidP="004949CB">
      <w:pPr>
        <w:pStyle w:val="BodyTextIndent2"/>
        <w:ind w:right="30"/>
        <w:rPr>
          <w:rStyle w:val="Typewriter"/>
          <w:rFonts w:ascii="Times New Roman" w:hAnsi="Times New Roman"/>
          <w:b w:val="0"/>
          <w:bCs/>
          <w:sz w:val="24"/>
          <w:szCs w:val="24"/>
        </w:rPr>
      </w:pPr>
      <w:r w:rsidRPr="001B260A">
        <w:rPr>
          <w:rFonts w:ascii="Times New Roman" w:hAnsi="Times New Roman"/>
          <w:b w:val="0"/>
          <w:bCs/>
          <w:szCs w:val="24"/>
        </w:rPr>
        <w:t>Taigi, kai n</w:t>
      </w:r>
      <w:r w:rsidRPr="001B260A">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rsidR="004949CB" w:rsidRPr="001B260A" w:rsidRDefault="004949CB" w:rsidP="004949CB">
      <w:pPr>
        <w:pStyle w:val="BodyTextIndent2"/>
        <w:ind w:right="30"/>
        <w:rPr>
          <w:rFonts w:ascii="Times New Roman" w:hAnsi="Times New Roman"/>
          <w:b w:val="0"/>
          <w:bCs/>
          <w:szCs w:val="24"/>
        </w:rPr>
      </w:pPr>
      <w:r w:rsidRPr="001B260A">
        <w:rPr>
          <w:rStyle w:val="Typewriter"/>
          <w:rFonts w:ascii="Times New Roman" w:hAnsi="Times New Roman"/>
          <w:b w:val="0"/>
          <w:bCs/>
          <w:sz w:val="24"/>
          <w:szCs w:val="24"/>
        </w:rPr>
        <w:t>2. Plačiau apie tai, kokie mokėjimai laikomi atlygiu už paslaugos teikimą žr. šio įstatymo 7 straipsnio apibendrintą paaiškinimą (komentarą).</w:t>
      </w:r>
    </w:p>
    <w:p w:rsidR="004949CB" w:rsidRPr="001B260A" w:rsidRDefault="004949CB" w:rsidP="004949CB">
      <w:pPr>
        <w:pStyle w:val="BodyTextIndent2"/>
        <w:ind w:right="270"/>
        <w:rPr>
          <w:rFonts w:ascii="Times New Roman" w:hAnsi="Times New Roman"/>
          <w:b w:val="0"/>
          <w:bCs/>
          <w:i/>
          <w:szCs w:val="24"/>
        </w:rPr>
      </w:pPr>
      <w:r w:rsidRPr="001B260A">
        <w:rPr>
          <w:rFonts w:ascii="Times New Roman" w:hAnsi="Times New Roman"/>
          <w:b w:val="0"/>
          <w:bCs/>
          <w:i/>
          <w:szCs w:val="24"/>
        </w:rPr>
        <w:t xml:space="preserve">      </w:t>
      </w:r>
    </w:p>
    <w:p w:rsidR="004949CB" w:rsidRPr="001B260A" w:rsidRDefault="004949CB" w:rsidP="004949CB">
      <w:pPr>
        <w:pStyle w:val="BodyTextIndent2"/>
        <w:ind w:right="270" w:firstLine="0"/>
        <w:rPr>
          <w:rFonts w:ascii="Times New Roman" w:hAnsi="Times New Roman"/>
          <w:b w:val="0"/>
          <w:bCs/>
          <w:szCs w:val="24"/>
        </w:rPr>
      </w:pPr>
      <w:r w:rsidRPr="001B260A">
        <w:rPr>
          <w:rFonts w:ascii="Times New Roman" w:hAnsi="Times New Roman"/>
          <w:b w:val="0"/>
          <w:bCs/>
          <w:szCs w:val="24"/>
        </w:rPr>
        <w:t>1 Pavyzdys</w:t>
      </w:r>
    </w:p>
    <w:p w:rsidR="004949CB" w:rsidRPr="001B260A" w:rsidRDefault="004949CB" w:rsidP="004949CB">
      <w:pPr>
        <w:pStyle w:val="BodyTextIndent2"/>
        <w:ind w:right="270"/>
        <w:rPr>
          <w:rFonts w:ascii="Times New Roman" w:hAnsi="Times New Roman"/>
          <w:b w:val="0"/>
          <w:bCs/>
          <w:i/>
          <w:szCs w:val="24"/>
        </w:rPr>
      </w:pPr>
    </w:p>
    <w:p w:rsidR="004949CB" w:rsidRPr="001B260A" w:rsidRDefault="004949CB" w:rsidP="004949CB">
      <w:pPr>
        <w:pStyle w:val="BodyTextIndent2"/>
        <w:pBdr>
          <w:top w:val="single" w:sz="4" w:space="1" w:color="auto"/>
          <w:left w:val="single" w:sz="4" w:space="4" w:color="auto"/>
          <w:bottom w:val="single" w:sz="4" w:space="1" w:color="auto"/>
          <w:right w:val="single" w:sz="4" w:space="5" w:color="auto"/>
        </w:pBdr>
        <w:ind w:right="90"/>
        <w:rPr>
          <w:rFonts w:ascii="Times New Roman" w:hAnsi="Times New Roman"/>
          <w:b w:val="0"/>
          <w:bCs/>
          <w:szCs w:val="24"/>
        </w:rPr>
      </w:pPr>
    </w:p>
    <w:p w:rsidR="004949CB" w:rsidRPr="001B260A" w:rsidRDefault="004949CB" w:rsidP="004949CB">
      <w:pPr>
        <w:pStyle w:val="BodyTextIndent2"/>
        <w:pBdr>
          <w:top w:val="single" w:sz="4" w:space="1" w:color="auto"/>
          <w:left w:val="single" w:sz="4" w:space="4" w:color="auto"/>
          <w:bottom w:val="single" w:sz="4" w:space="1" w:color="auto"/>
          <w:right w:val="single" w:sz="4" w:space="5" w:color="auto"/>
        </w:pBdr>
        <w:ind w:right="90"/>
        <w:rPr>
          <w:rFonts w:ascii="Times New Roman" w:hAnsi="Times New Roman"/>
          <w:b w:val="0"/>
          <w:bCs/>
          <w:szCs w:val="24"/>
        </w:rPr>
      </w:pPr>
      <w:r w:rsidRPr="001B260A">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000 Lt. Šuo atveju, galima teigti,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rsidR="004949CB" w:rsidRPr="001B260A" w:rsidRDefault="004949CB" w:rsidP="004949CB">
      <w:pPr>
        <w:pStyle w:val="BodyTextIndent2"/>
        <w:pBdr>
          <w:top w:val="single" w:sz="4" w:space="1" w:color="auto"/>
          <w:left w:val="single" w:sz="4" w:space="4" w:color="auto"/>
          <w:bottom w:val="single" w:sz="4" w:space="1" w:color="auto"/>
          <w:right w:val="single" w:sz="4" w:space="5" w:color="auto"/>
        </w:pBdr>
        <w:ind w:right="90"/>
        <w:rPr>
          <w:rFonts w:ascii="Times New Roman" w:hAnsi="Times New Roman"/>
          <w:b w:val="0"/>
          <w:bCs/>
          <w:szCs w:val="24"/>
        </w:rPr>
      </w:pPr>
    </w:p>
    <w:p w:rsidR="004949CB" w:rsidRPr="001B260A" w:rsidRDefault="004949CB" w:rsidP="004949CB">
      <w:pPr>
        <w:jc w:val="both"/>
      </w:pPr>
    </w:p>
    <w:p w:rsidR="004949CB" w:rsidRPr="001B260A" w:rsidRDefault="004949CB" w:rsidP="004949CB">
      <w:pPr>
        <w:pStyle w:val="BodyTextIndent"/>
        <w:rPr>
          <w:rFonts w:ascii="Times New Roman" w:hAnsi="Times New Roman"/>
          <w:szCs w:val="24"/>
        </w:rPr>
      </w:pPr>
      <w:r w:rsidRPr="001B260A">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4949CB" w:rsidRPr="001B260A" w:rsidTr="003314CB">
        <w:tc>
          <w:tcPr>
            <w:tcW w:w="9675" w:type="dxa"/>
            <w:tcBorders>
              <w:top w:val="single" w:sz="4" w:space="0" w:color="auto"/>
              <w:left w:val="single" w:sz="4" w:space="0" w:color="auto"/>
              <w:bottom w:val="single" w:sz="4" w:space="0" w:color="auto"/>
              <w:right w:val="single" w:sz="4" w:space="0" w:color="auto"/>
            </w:tcBorders>
          </w:tcPr>
          <w:p w:rsidR="004949CB" w:rsidRPr="001B260A" w:rsidRDefault="004949CB" w:rsidP="003314CB">
            <w:pPr>
              <w:jc w:val="both"/>
            </w:pPr>
          </w:p>
          <w:p w:rsidR="004949CB" w:rsidRPr="001B260A" w:rsidRDefault="004949CB" w:rsidP="003314CB">
            <w:pPr>
              <w:ind w:firstLine="709"/>
              <w:jc w:val="both"/>
            </w:pPr>
            <w:smartTag w:uri="urn:schemas-microsoft-com:office:smarttags" w:element="metricconverter">
              <w:smartTagPr>
                <w:attr w:name="ProductID" w:val="2010 m"/>
              </w:smartTagPr>
              <w:r w:rsidRPr="001B260A">
                <w:t>2010 m</w:t>
              </w:r>
            </w:smartTag>
            <w:r w:rsidRPr="001B260A">
              <w:t xml:space="preserve">. sausio mėn. įmonė A (nuomotojas) </w:t>
            </w:r>
            <w:r w:rsidRPr="001B260A">
              <w:rPr>
                <w:rStyle w:val="Typewriter"/>
                <w:rFonts w:ascii="Times New Roman" w:hAnsi="Times New Roman"/>
                <w:bCs/>
                <w:sz w:val="24"/>
              </w:rPr>
              <w:t>pasirinkusi už nekilnojamųjų pagal prigimtį daiktų nuomą skaičiuoti PVM</w:t>
            </w:r>
            <w:r w:rsidRPr="001B260A">
              <w:t xml:space="preserve"> </w:t>
            </w:r>
            <w:r w:rsidRPr="001B260A">
              <w:rPr>
                <w:rFonts w:eastAsia="SimSun"/>
              </w:rPr>
              <w:t>su įmone B (nuomininkas) 4 metams</w:t>
            </w:r>
            <w:r w:rsidRPr="001B260A">
              <w:t xml:space="preserve"> sudarė patalpų nuomos sutartį. </w:t>
            </w:r>
            <w:smartTag w:uri="urn:schemas-microsoft-com:office:smarttags" w:element="metricconverter">
              <w:smartTagPr>
                <w:attr w:name="ProductID" w:val="2011 m"/>
              </w:smartTagPr>
              <w:r w:rsidRPr="001B260A">
                <w:t>2011 m</w:t>
              </w:r>
            </w:smartTag>
            <w:r w:rsidRPr="001B260A">
              <w:t>.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rsidR="004949CB" w:rsidRPr="001B260A" w:rsidRDefault="004949CB" w:rsidP="003314CB">
            <w:pPr>
              <w:ind w:firstLine="709"/>
              <w:jc w:val="both"/>
            </w:pPr>
            <w:r w:rsidRPr="001B260A">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1B260A">
              <w:rPr>
                <w:bCs/>
              </w:rPr>
              <w:t xml:space="preserve">Kadangi patalpų nuoma buvo apmokestinama PVM, tai ir nuomotojo gautas atlygis už sutikimą pirma laiko nutraukti nuomos sutartį </w:t>
            </w:r>
            <w:r w:rsidRPr="001B260A">
              <w:t xml:space="preserve"> turi būti apmokestintas PVM.“</w:t>
            </w:r>
          </w:p>
          <w:p w:rsidR="004949CB" w:rsidRPr="001B260A" w:rsidRDefault="004949CB" w:rsidP="003314CB">
            <w:pPr>
              <w:ind w:firstLine="709"/>
              <w:jc w:val="both"/>
            </w:pPr>
          </w:p>
        </w:tc>
      </w:tr>
    </w:tbl>
    <w:p w:rsidR="00404ACC" w:rsidRPr="004949CB" w:rsidRDefault="004949CB" w:rsidP="004949CB">
      <w:pPr>
        <w:pStyle w:val="Preformatted"/>
        <w:tabs>
          <w:tab w:val="clear" w:pos="9590"/>
        </w:tabs>
        <w:ind w:right="270"/>
        <w:rPr>
          <w:rFonts w:ascii="Times New Roman" w:hAnsi="Times New Roman"/>
          <w:sz w:val="24"/>
          <w:szCs w:val="24"/>
        </w:rPr>
      </w:pPr>
      <w:r w:rsidRPr="004949CB">
        <w:rPr>
          <w:rFonts w:ascii="Times New Roman" w:hAnsi="Times New Roman"/>
          <w:sz w:val="24"/>
          <w:szCs w:val="24"/>
        </w:rPr>
        <w:t xml:space="preserve">(Pagal VMI prie FM 2012-05-25 raštą Nr. </w:t>
      </w:r>
      <w:r w:rsidRPr="004949CB">
        <w:rPr>
          <w:rFonts w:ascii="Times New Roman" w:hAnsi="Times New Roman"/>
          <w:color w:val="000000"/>
          <w:sz w:val="24"/>
          <w:szCs w:val="24"/>
        </w:rPr>
        <w:t>(18.2-31-2)-R- 4637).</w:t>
      </w:r>
    </w:p>
    <w:p w:rsidR="002C191F" w:rsidRPr="00B62815" w:rsidRDefault="002C191F" w:rsidP="002C191F">
      <w:pPr>
        <w:pStyle w:val="BodyTextIndent"/>
        <w:tabs>
          <w:tab w:val="left" w:pos="9090"/>
        </w:tabs>
        <w:ind w:firstLine="0"/>
        <w:rPr>
          <w:rFonts w:ascii="Times New Roman" w:hAnsi="Times New Roman"/>
          <w:szCs w:val="24"/>
        </w:rPr>
      </w:pPr>
      <w:bookmarkStart w:id="68" w:name="_32_straipsnis._Nekilnojamųjų"/>
      <w:bookmarkEnd w:id="68"/>
    </w:p>
    <w:p w:rsidR="00404ACC" w:rsidRPr="00B62815" w:rsidRDefault="002C191F" w:rsidP="002C191F">
      <w:pPr>
        <w:pStyle w:val="BodyTextIndent"/>
        <w:tabs>
          <w:tab w:val="left" w:pos="9090"/>
        </w:tabs>
        <w:ind w:firstLine="0"/>
        <w:rPr>
          <w:rFonts w:ascii="Times New Roman" w:hAnsi="Times New Roman"/>
          <w:b/>
          <w:szCs w:val="24"/>
        </w:rPr>
      </w:pPr>
      <w:r w:rsidRPr="00B62815">
        <w:rPr>
          <w:rFonts w:ascii="Times New Roman" w:hAnsi="Times New Roman"/>
          <w:b/>
          <w:szCs w:val="24"/>
          <w:u w:val="single"/>
        </w:rPr>
        <w:t>32 straipsnis</w:t>
      </w:r>
      <w:r w:rsidR="00404ACC" w:rsidRPr="00B62815">
        <w:rPr>
          <w:rFonts w:ascii="Times New Roman" w:hAnsi="Times New Roman"/>
          <w:szCs w:val="24"/>
        </w:rPr>
        <w:t xml:space="preserve">. </w:t>
      </w:r>
      <w:r w:rsidR="00404ACC" w:rsidRPr="00B62815">
        <w:rPr>
          <w:rFonts w:ascii="Times New Roman" w:hAnsi="Times New Roman"/>
          <w:b/>
          <w:szCs w:val="24"/>
        </w:rPr>
        <w:t xml:space="preserve">Nekilnojamųjų pagal prigimtį daiktų pardavimas ar kitoks perdavimas </w:t>
      </w:r>
    </w:p>
    <w:p w:rsidR="00404ACC" w:rsidRPr="00B62815" w:rsidRDefault="00404ACC">
      <w:pPr>
        <w:pStyle w:val="BodyTextIndent"/>
        <w:ind w:right="270"/>
        <w:rPr>
          <w:rFonts w:ascii="Times New Roman" w:hAnsi="Times New Roman"/>
          <w:b/>
          <w:szCs w:val="24"/>
        </w:rPr>
      </w:pPr>
    </w:p>
    <w:p w:rsidR="00404ACC" w:rsidRPr="00B62815" w:rsidRDefault="00404ACC">
      <w:pPr>
        <w:jc w:val="both"/>
        <w:rPr>
          <w:b/>
          <w:bCs/>
          <w:lang w:val="lt-LT"/>
        </w:rPr>
      </w:pPr>
      <w:r w:rsidRPr="00B62815">
        <w:rPr>
          <w:b/>
          <w:bCs/>
          <w:lang w:val="lt-LT"/>
        </w:rPr>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rsidR="00404ACC" w:rsidRPr="00B62815" w:rsidRDefault="00404ACC">
      <w:pPr>
        <w:jc w:val="both"/>
        <w:rPr>
          <w:b/>
          <w:bCs/>
          <w:lang w:val="lt-LT"/>
        </w:rPr>
      </w:pPr>
      <w:r w:rsidRPr="00B62815">
        <w:rPr>
          <w:b/>
          <w:bCs/>
          <w:lang w:val="lt-LT"/>
        </w:rPr>
        <w:t>1)  naujas  pastatas ar statinys - tai nebaigtas  pastatas   ar statinys, taip pat baigtas pastatas ar statinys - 24 mėnesius  po jo   užbaigimo  (pripažinimo  tinkamu  naudoti)  arba     esminio pagerinimo;</w:t>
      </w:r>
    </w:p>
    <w:p w:rsidR="00404ACC" w:rsidRPr="00B62815" w:rsidRDefault="00404ACC">
      <w:pPr>
        <w:jc w:val="both"/>
        <w:rPr>
          <w:b/>
          <w:bCs/>
          <w:lang w:val="lt-LT"/>
        </w:rPr>
      </w:pPr>
      <w:r w:rsidRPr="00B62815">
        <w:rPr>
          <w:b/>
          <w:bCs/>
          <w:lang w:val="lt-LT"/>
        </w:rPr>
        <w:t>2)  nauja  pastato  ar statinio dalis - tai naujo  pastato   ar statinio,  kaip jis apibrėžtas šios dalies 1 punkte, dalis,  taip pat  naujai  pastatyta  nenaujo pastato ar statinio dalis  -  24 mėnesius po jos užbaigimo.</w:t>
      </w:r>
    </w:p>
    <w:p w:rsidR="00404ACC" w:rsidRPr="00B62815" w:rsidRDefault="00404ACC">
      <w:pPr>
        <w:ind w:right="270" w:firstLine="720"/>
        <w:jc w:val="both"/>
        <w:rPr>
          <w:b/>
          <w:lang w:val="lt-LT"/>
        </w:rPr>
      </w:pPr>
    </w:p>
    <w:p w:rsidR="00404ACC" w:rsidRPr="00B62815" w:rsidRDefault="00404ACC">
      <w:pPr>
        <w:pStyle w:val="BodyTextIndent"/>
        <w:ind w:right="270"/>
        <w:rPr>
          <w:rFonts w:ascii="Times New Roman" w:hAnsi="Times New Roman"/>
          <w:szCs w:val="24"/>
        </w:rPr>
      </w:pPr>
    </w:p>
    <w:p w:rsidR="00404ACC" w:rsidRPr="00624616" w:rsidRDefault="00404ACC">
      <w:pPr>
        <w:pStyle w:val="BodyTextIndent"/>
        <w:ind w:right="90"/>
        <w:rPr>
          <w:rFonts w:ascii="Times New Roman" w:hAnsi="Times New Roman"/>
          <w:strike/>
          <w:szCs w:val="24"/>
        </w:rPr>
      </w:pPr>
      <w:r w:rsidRPr="00624616">
        <w:rPr>
          <w:rFonts w:ascii="Times New Roman" w:hAnsi="Times New Roman"/>
          <w:strike/>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rsidR="00404ACC" w:rsidRPr="00624616" w:rsidRDefault="00404ACC">
      <w:pPr>
        <w:ind w:firstLine="720"/>
        <w:jc w:val="both"/>
        <w:rPr>
          <w:strike/>
          <w:lang w:val="lt-LT"/>
        </w:rPr>
      </w:pPr>
      <w:r w:rsidRPr="00624616">
        <w:rPr>
          <w:strike/>
          <w:lang w:val="lt-LT"/>
        </w:rPr>
        <w:t xml:space="preserve">2. Pastato, statinio  sąvokos, taip pat atvejai, kada  pastatas ar statinys laikomas užbaigtu, apibrėžti </w:t>
      </w:r>
      <w:hyperlink r:id="rId224" w:history="1">
        <w:r w:rsidRPr="00624616">
          <w:rPr>
            <w:rStyle w:val="Hyperlink"/>
            <w:strike/>
            <w:lang w:val="lt-LT"/>
          </w:rPr>
          <w:t>Statybos įstatyme</w:t>
        </w:r>
      </w:hyperlink>
      <w:r w:rsidRPr="00624616">
        <w:rPr>
          <w:strike/>
          <w:u w:val="single"/>
          <w:lang w:val="lt-LT"/>
        </w:rPr>
        <w:t xml:space="preserve"> </w:t>
      </w:r>
      <w:r w:rsidRPr="00624616">
        <w:rPr>
          <w:strike/>
          <w:lang w:val="lt-LT"/>
        </w:rPr>
        <w:t xml:space="preserve">(Žin., 2001, Nr.101-3597). </w:t>
      </w:r>
    </w:p>
    <w:p w:rsidR="00404ACC" w:rsidRPr="00624616" w:rsidRDefault="00404ACC">
      <w:pPr>
        <w:jc w:val="both"/>
        <w:rPr>
          <w:strike/>
          <w:lang w:val="lt-LT"/>
        </w:rPr>
      </w:pPr>
      <w:r w:rsidRPr="00624616">
        <w:rPr>
          <w:strike/>
          <w:lang w:val="lt-LT"/>
        </w:rPr>
        <w:tab/>
        <w:t xml:space="preserve">3. Naujų pastatų ir statinių, naujų pastatų ir statinių dalių pardavimo ar kitokio perdavimo atveju PVM lengvata netaikoma, t. y. tokiu atveju  taikomas  18 proc. PVM tarifas. </w:t>
      </w:r>
    </w:p>
    <w:p w:rsidR="00404ACC" w:rsidRPr="00624616" w:rsidRDefault="00404ACC">
      <w:pPr>
        <w:ind w:firstLine="720"/>
        <w:jc w:val="both"/>
        <w:rPr>
          <w:strike/>
          <w:lang w:val="lt-LT"/>
        </w:rPr>
      </w:pPr>
      <w:r w:rsidRPr="00624616">
        <w:rPr>
          <w:strike/>
          <w:lang w:val="lt-LT"/>
        </w:rPr>
        <w:t>Atkreipiame dėmesį, kad:</w:t>
      </w:r>
    </w:p>
    <w:p w:rsidR="00404ACC" w:rsidRPr="00624616" w:rsidRDefault="00404ACC">
      <w:pPr>
        <w:jc w:val="both"/>
        <w:rPr>
          <w:strike/>
          <w:lang w:val="lt-LT"/>
        </w:rPr>
      </w:pPr>
      <w:r w:rsidRPr="00624616">
        <w:rPr>
          <w:strike/>
          <w:lang w:val="lt-LT"/>
        </w:rPr>
        <w:tab/>
        <w:t xml:space="preserve">  3.1.  naujas  pastatas ar statinys - tai nebaigtas  pastatas   ar statinys, taip pat baigtas pastatas ar statinys - 24 mėnesius  po jo   užbaigimo  (pripažinimo  tinkamu  naudoti)  arba     esminio pagerinimo;</w:t>
      </w:r>
    </w:p>
    <w:p w:rsidR="00404ACC" w:rsidRPr="00624616" w:rsidRDefault="00404ACC">
      <w:pPr>
        <w:jc w:val="both"/>
        <w:rPr>
          <w:strike/>
          <w:lang w:val="lt-LT"/>
        </w:rPr>
      </w:pPr>
      <w:r w:rsidRPr="00624616">
        <w:rPr>
          <w:strike/>
          <w:lang w:val="lt-LT"/>
        </w:rPr>
        <w:tab/>
        <w:t xml:space="preserve">  3.2.  nauja  pastato  ar statinio dalis - tai naujo  pastato   ar statinio,  kaip jis apibrėžtas šios dalies 1 punkte, dalis,  taip pat  naujai  pastatyta  nenaujo pastato ar statinio dalis  -  24 mėnesius po jos užbaigimo.</w:t>
      </w:r>
    </w:p>
    <w:p w:rsidR="00404ACC" w:rsidRPr="00624616" w:rsidRDefault="00404ACC">
      <w:pPr>
        <w:ind w:right="270" w:firstLine="720"/>
        <w:jc w:val="both"/>
        <w:rPr>
          <w:b/>
          <w:strike/>
          <w:lang w:val="lt-LT"/>
        </w:rPr>
      </w:pPr>
    </w:p>
    <w:p w:rsidR="00404ACC" w:rsidRPr="00624616" w:rsidRDefault="00404ACC">
      <w:pPr>
        <w:ind w:firstLine="720"/>
        <w:jc w:val="both"/>
        <w:rPr>
          <w:b/>
          <w:strike/>
        </w:rPr>
      </w:pPr>
      <w:r w:rsidRPr="00624616">
        <w:rPr>
          <w:b/>
          <w:strike/>
        </w:rPr>
        <w:t>1 pavyzdys</w:t>
      </w:r>
    </w:p>
    <w:p w:rsidR="00404ACC" w:rsidRPr="00624616" w:rsidRDefault="00404ACC">
      <w:pPr>
        <w:jc w:val="both"/>
        <w:rPr>
          <w:b/>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624616" w:rsidTr="00731F2D">
        <w:tc>
          <w:tcPr>
            <w:tcW w:w="9648" w:type="dxa"/>
          </w:tcPr>
          <w:p w:rsidR="00404ACC" w:rsidRPr="00624616" w:rsidRDefault="00404ACC">
            <w:pPr>
              <w:jc w:val="both"/>
              <w:rPr>
                <w:strike/>
              </w:rPr>
            </w:pPr>
            <w:r w:rsidRPr="00624616">
              <w:rPr>
                <w:strike/>
              </w:rPr>
              <w:t xml:space="preserve">      UAB ,,A“, PVM mokėtoja,  parduoda tokį nekilnojamąjį turtą: UAB ,,B“ parduoda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18 proc. tarifą. </w:t>
            </w:r>
          </w:p>
        </w:tc>
      </w:tr>
    </w:tbl>
    <w:p w:rsidR="00404ACC" w:rsidRPr="00624616" w:rsidRDefault="00404ACC">
      <w:pPr>
        <w:pStyle w:val="BodyTextIndent2"/>
        <w:rPr>
          <w:rFonts w:ascii="Times New Roman" w:hAnsi="Times New Roman"/>
          <w:strike/>
          <w:szCs w:val="24"/>
        </w:rPr>
      </w:pPr>
    </w:p>
    <w:p w:rsidR="00404ACC" w:rsidRPr="00624616" w:rsidRDefault="00404ACC">
      <w:pPr>
        <w:pStyle w:val="BodyTextIndent2"/>
        <w:rPr>
          <w:rFonts w:ascii="Times New Roman" w:hAnsi="Times New Roman"/>
          <w:bCs/>
          <w:strike/>
          <w:szCs w:val="24"/>
        </w:rPr>
      </w:pPr>
      <w:r w:rsidRPr="00624616">
        <w:rPr>
          <w:rFonts w:ascii="Times New Roman" w:hAnsi="Times New Roman"/>
          <w:bCs/>
          <w:strike/>
          <w:szCs w:val="24"/>
        </w:rPr>
        <w:t>2 pavyzdys</w:t>
      </w:r>
    </w:p>
    <w:p w:rsidR="00404ACC" w:rsidRPr="00624616" w:rsidRDefault="00404ACC">
      <w:pPr>
        <w:pStyle w:val="BodyTextIndent2"/>
        <w:rPr>
          <w:rFonts w:ascii="Times New Roman" w:hAnsi="Times New Roman"/>
          <w:b w:val="0"/>
          <w:b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624616" w:rsidTr="00731F2D">
        <w:tc>
          <w:tcPr>
            <w:tcW w:w="9648" w:type="dxa"/>
          </w:tcPr>
          <w:p w:rsidR="00404ACC" w:rsidRPr="00624616" w:rsidRDefault="00404ACC">
            <w:pPr>
              <w:pStyle w:val="BodyTextIndent2"/>
              <w:ind w:firstLine="0"/>
              <w:rPr>
                <w:rFonts w:ascii="Times New Roman" w:hAnsi="Times New Roman"/>
                <w:b w:val="0"/>
                <w:bCs/>
                <w:strike/>
                <w:szCs w:val="24"/>
              </w:rPr>
            </w:pPr>
            <w:r w:rsidRPr="00624616">
              <w:rPr>
                <w:rFonts w:ascii="Times New Roman" w:hAnsi="Times New Roman"/>
                <w:b w:val="0"/>
                <w:bCs/>
                <w:strike/>
                <w:szCs w:val="24"/>
              </w:rPr>
              <w:t xml:space="preserve">       UAB ,,A”, PVM mokėtoja, kaip turtinį įnašą už įsigytas akcijas įneša prieš 5 metus pastatytą (pripažintą tinkamu naudotis) pastatą, kuriam nebuvo atlikta jokių esminio pagerinimo darbų. Toks nekilnojamojo turto perdavimas PVM neapmokestinamas, nes šis pastatas nėra laikomas nauju.</w:t>
            </w:r>
          </w:p>
        </w:tc>
      </w:tr>
    </w:tbl>
    <w:p w:rsidR="00404ACC" w:rsidRPr="00624616" w:rsidRDefault="00404ACC">
      <w:pPr>
        <w:pStyle w:val="BodyTextIndent2"/>
        <w:ind w:left="-120" w:firstLine="480"/>
        <w:rPr>
          <w:rFonts w:ascii="Times New Roman" w:hAnsi="Times New Roman"/>
          <w:strike/>
          <w:szCs w:val="24"/>
        </w:rPr>
      </w:pPr>
    </w:p>
    <w:p w:rsidR="0055227D" w:rsidRPr="00624616" w:rsidRDefault="0055227D" w:rsidP="0055227D">
      <w:pPr>
        <w:ind w:firstLine="720"/>
        <w:jc w:val="both"/>
        <w:rPr>
          <w:strike/>
          <w:lang w:val="lt-LT"/>
        </w:rPr>
      </w:pPr>
      <w:r w:rsidRPr="00624616">
        <w:rPr>
          <w:strike/>
          <w:lang w:val="lt-LT"/>
        </w:rPr>
        <w:t>4. Pateikiame keletą pastatų, statinių ar jų dalių, parduodamų atskirai ar kartu su žeme, specifinių apmokestinimo PVM atvejų:</w:t>
      </w:r>
    </w:p>
    <w:p w:rsidR="0055227D" w:rsidRPr="00624616" w:rsidRDefault="0055227D" w:rsidP="0055227D">
      <w:pPr>
        <w:pStyle w:val="BodyTextIndent"/>
        <w:rPr>
          <w:rFonts w:ascii="Times New Roman" w:hAnsi="Times New Roman"/>
          <w:strike/>
          <w:szCs w:val="24"/>
        </w:rPr>
      </w:pPr>
      <w:r w:rsidRPr="00624616">
        <w:rPr>
          <w:rFonts w:ascii="Times New Roman" w:hAnsi="Times New Roman"/>
          <w:strike/>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rsidR="0055227D" w:rsidRPr="00624616" w:rsidRDefault="0055227D" w:rsidP="0055227D">
      <w:pPr>
        <w:ind w:firstLine="720"/>
        <w:jc w:val="both"/>
        <w:rPr>
          <w:strike/>
          <w:lang w:val="lt-LT"/>
        </w:rPr>
      </w:pPr>
      <w:r w:rsidRPr="00624616">
        <w:rPr>
          <w:strike/>
          <w:lang w:val="lt-LT"/>
        </w:rPr>
        <w:t>Jei PVM apmokestinimo momentu vienareikšmiai galima teigti, kad pagrindinis sandorio tikslas yra žemės sklypas statyboms (pvz., yra leidimas nugriauti parduodamą pastatą ir/ar parengti (rengiami) teritorijos detalieji planai, kuriuose numatomos naujos statybos), tai PVM tikslais laikoma, kad sudaromas žemės statyboms tiekimo sandoris, kuris apmokestinamas 18 procentų PVM tarifu.</w:t>
      </w:r>
    </w:p>
    <w:p w:rsidR="0055227D" w:rsidRPr="00624616" w:rsidRDefault="0055227D" w:rsidP="0055227D">
      <w:pPr>
        <w:ind w:firstLine="720"/>
        <w:jc w:val="both"/>
        <w:rPr>
          <w:strike/>
          <w:lang w:val="lt-LT"/>
        </w:rPr>
      </w:pPr>
      <w:r w:rsidRPr="00624616">
        <w:rPr>
          <w:strike/>
          <w:lang w:val="lt-LT"/>
        </w:rPr>
        <w:t xml:space="preserve">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rsidR="0055227D" w:rsidRPr="00624616" w:rsidRDefault="0055227D" w:rsidP="0055227D">
      <w:pPr>
        <w:ind w:firstLine="720"/>
        <w:jc w:val="both"/>
        <w:rPr>
          <w:strike/>
          <w:lang w:val="lt-LT"/>
        </w:rPr>
      </w:pPr>
    </w:p>
    <w:p w:rsidR="0055227D" w:rsidRPr="00624616" w:rsidRDefault="0055227D" w:rsidP="0055227D">
      <w:pPr>
        <w:pStyle w:val="0Numeruotas"/>
        <w:numPr>
          <w:ilvl w:val="0"/>
          <w:numId w:val="0"/>
        </w:numPr>
        <w:tabs>
          <w:tab w:val="clear" w:pos="567"/>
          <w:tab w:val="num" w:pos="1418"/>
          <w:tab w:val="left" w:pos="4820"/>
          <w:tab w:val="left" w:pos="7229"/>
        </w:tabs>
        <w:ind w:firstLine="709"/>
        <w:rPr>
          <w:b/>
          <w:strike/>
          <w:szCs w:val="24"/>
        </w:rPr>
      </w:pPr>
      <w:r w:rsidRPr="00624616">
        <w:rPr>
          <w:b/>
          <w:strike/>
          <w:szCs w:val="24"/>
        </w:rPr>
        <w:t>1 pavyzdys</w:t>
      </w:r>
    </w:p>
    <w:p w:rsidR="0055227D" w:rsidRPr="00624616" w:rsidRDefault="0055227D" w:rsidP="0055227D">
      <w:pPr>
        <w:pStyle w:val="0Numeruotas"/>
        <w:numPr>
          <w:ilvl w:val="0"/>
          <w:numId w:val="0"/>
        </w:numPr>
        <w:tabs>
          <w:tab w:val="clear" w:pos="567"/>
          <w:tab w:val="num" w:pos="1418"/>
          <w:tab w:val="left" w:pos="4820"/>
          <w:tab w:val="left" w:pos="7229"/>
        </w:tabs>
        <w:ind w:firstLine="709"/>
        <w:rPr>
          <w:strike/>
          <w:color w:val="000000"/>
          <w:szCs w:val="24"/>
        </w:rPr>
      </w:pP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rStyle w:val="Hyperlink"/>
          <w:strike/>
          <w:color w:val="auto"/>
          <w:u w:val="none"/>
          <w:lang w:val="lt-LT"/>
        </w:rPr>
      </w:pPr>
      <w:r w:rsidRPr="00624616">
        <w:rPr>
          <w:rStyle w:val="Hyperlink"/>
          <w:strike/>
          <w:color w:val="auto"/>
          <w:u w:val="none"/>
          <w:lang w:val="lt-LT"/>
        </w:rPr>
        <w:t>Įmonė A, PVM mokėtoja, parduoda seną pastatą kartu su žeme įmonei B, PVM mokėtojai. Sandorio sudarymo metu yra žinomos tokios aplinkybės: įmonei A yra išduotas leidimas nugriauti pastatą, be to, visuotinai yra žinoma, kad yra rengiamas teritorijos, kuriame yra parduodamas pastatas, detalusis planas,  numatantis daugiaaukščių pastatų statybą.</w:t>
      </w: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rStyle w:val="Hyperlink"/>
          <w:strike/>
          <w:color w:val="auto"/>
          <w:u w:val="none"/>
          <w:lang w:val="lt-LT"/>
        </w:rPr>
      </w:pPr>
      <w:r w:rsidRPr="00624616">
        <w:rPr>
          <w:rStyle w:val="Hyperlink"/>
          <w:strike/>
          <w:color w:val="auto"/>
          <w:u w:val="none"/>
          <w:lang w:val="lt-LT"/>
        </w:rPr>
        <w:t>Kaip įmonės A parduodamas pastatas bei žemė apmokestinami PVM?</w:t>
      </w: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strike/>
          <w:lang w:val="lt-LT"/>
        </w:rPr>
      </w:pPr>
      <w:r w:rsidRPr="00624616">
        <w:rPr>
          <w:rStyle w:val="Hyperlink"/>
          <w:strike/>
          <w:color w:val="auto"/>
          <w:u w:val="none"/>
          <w:lang w:val="lt-LT"/>
        </w:rPr>
        <w:t xml:space="preserve">Įvertinus sandorio sudarymo metu žinomas aplinkybes, galima teigti, kad </w:t>
      </w:r>
      <w:r w:rsidRPr="00624616">
        <w:rPr>
          <w:strike/>
          <w:lang w:val="lt-LT"/>
        </w:rPr>
        <w:t xml:space="preserve">pagrindinis šio sandorio tikslas - įsigyti žemės sklypą, skirtą statyboms. Todėl PVM tikslais laikoma, kad sudaromas žemės statyboms sandoris, kuris apmokestinamas PVM taikant 18 proc. PVM tarifą.  </w:t>
      </w:r>
    </w:p>
    <w:p w:rsidR="0055227D" w:rsidRPr="00624616" w:rsidRDefault="0055227D" w:rsidP="0055227D">
      <w:pPr>
        <w:ind w:firstLine="720"/>
        <w:jc w:val="both"/>
        <w:rPr>
          <w:strike/>
          <w:lang w:val="lt-LT"/>
        </w:rPr>
      </w:pPr>
    </w:p>
    <w:p w:rsidR="0055227D" w:rsidRPr="00624616" w:rsidRDefault="0055227D" w:rsidP="0055227D">
      <w:pPr>
        <w:ind w:firstLine="720"/>
        <w:jc w:val="both"/>
        <w:rPr>
          <w:b/>
          <w:strike/>
          <w:lang w:val="lt-LT"/>
        </w:rPr>
      </w:pPr>
      <w:r w:rsidRPr="00624616">
        <w:rPr>
          <w:b/>
          <w:strike/>
          <w:lang w:val="lt-LT"/>
        </w:rPr>
        <w:t>2 pavyzdys</w:t>
      </w:r>
    </w:p>
    <w:p w:rsidR="0055227D" w:rsidRPr="00624616" w:rsidRDefault="0055227D" w:rsidP="0055227D">
      <w:pPr>
        <w:ind w:firstLine="720"/>
        <w:jc w:val="both"/>
        <w:rPr>
          <w:strike/>
          <w:lang w:val="lt-LT"/>
        </w:rPr>
      </w:pPr>
    </w:p>
    <w:p w:rsidR="0055227D" w:rsidRPr="00624616" w:rsidRDefault="0055227D" w:rsidP="0055227D">
      <w:pPr>
        <w:pBdr>
          <w:top w:val="single" w:sz="4" w:space="1" w:color="auto"/>
          <w:left w:val="single" w:sz="4" w:space="4" w:color="auto"/>
          <w:bottom w:val="single" w:sz="4" w:space="0" w:color="auto"/>
          <w:right w:val="single" w:sz="4" w:space="4" w:color="auto"/>
        </w:pBdr>
        <w:ind w:firstLine="720"/>
        <w:jc w:val="both"/>
        <w:rPr>
          <w:rStyle w:val="Hyperlink"/>
          <w:strike/>
          <w:color w:val="auto"/>
          <w:u w:val="none"/>
          <w:lang w:val="lt-LT"/>
        </w:rPr>
      </w:pPr>
      <w:r w:rsidRPr="00624616">
        <w:rPr>
          <w:rStyle w:val="Hyperlink"/>
          <w:strike/>
          <w:color w:val="auto"/>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rsidR="0055227D" w:rsidRPr="00624616" w:rsidRDefault="0055227D" w:rsidP="0055227D">
      <w:pPr>
        <w:pBdr>
          <w:top w:val="single" w:sz="4" w:space="1" w:color="auto"/>
          <w:left w:val="single" w:sz="4" w:space="4" w:color="auto"/>
          <w:bottom w:val="single" w:sz="4" w:space="0" w:color="auto"/>
          <w:right w:val="single" w:sz="4" w:space="4" w:color="auto"/>
        </w:pBdr>
        <w:ind w:firstLine="720"/>
        <w:jc w:val="both"/>
        <w:rPr>
          <w:rStyle w:val="Hyperlink"/>
          <w:strike/>
          <w:color w:val="auto"/>
          <w:u w:val="none"/>
          <w:lang w:val="lt-LT"/>
        </w:rPr>
      </w:pPr>
      <w:r w:rsidRPr="00624616">
        <w:rPr>
          <w:rStyle w:val="Hyperlink"/>
          <w:strike/>
          <w:color w:val="auto"/>
          <w:u w:val="none"/>
          <w:lang w:val="lt-LT"/>
        </w:rPr>
        <w:t>Kaip įmonės A parduodamas pastatas bei žemė apmokestinami PVM?</w:t>
      </w:r>
    </w:p>
    <w:p w:rsidR="0055227D" w:rsidRPr="00624616" w:rsidRDefault="0055227D" w:rsidP="0055227D">
      <w:pPr>
        <w:pBdr>
          <w:top w:val="single" w:sz="4" w:space="1" w:color="auto"/>
          <w:left w:val="single" w:sz="4" w:space="4" w:color="auto"/>
          <w:bottom w:val="single" w:sz="4" w:space="0" w:color="auto"/>
          <w:right w:val="single" w:sz="4" w:space="4" w:color="auto"/>
        </w:pBdr>
        <w:ind w:firstLine="720"/>
        <w:jc w:val="both"/>
        <w:rPr>
          <w:strike/>
          <w:lang w:val="lt-LT"/>
        </w:rPr>
      </w:pPr>
      <w:r w:rsidRPr="00624616">
        <w:rPr>
          <w:rStyle w:val="Hyperlink"/>
          <w:strike/>
          <w:color w:val="auto"/>
          <w:u w:val="none"/>
          <w:lang w:val="lt-LT"/>
        </w:rPr>
        <w:t xml:space="preserve">Įvertinus sandorio sudarymo metu žinomas aplinkybes, galima teigti, kad </w:t>
      </w:r>
      <w:r w:rsidRPr="00624616">
        <w:rPr>
          <w:strike/>
          <w:lang w:val="lt-LT"/>
        </w:rPr>
        <w:t>pagrindinis įmonės B pastato įsigijimo tikslas – naudoti jį  savo veikloje. Todėl PVM tikslais laikoma, kad sudaromas vienas  seno pastato, perduodamo kartu su žeme, tiekimo sandoris,  kuris PVM neapmokestinamas.</w:t>
      </w:r>
    </w:p>
    <w:p w:rsidR="0055227D" w:rsidRPr="00624616" w:rsidRDefault="0055227D" w:rsidP="0055227D">
      <w:pPr>
        <w:pStyle w:val="BodyTextIndent3"/>
        <w:rPr>
          <w:rFonts w:ascii="Times New Roman" w:hAnsi="Times New Roman"/>
          <w:i/>
          <w:iCs/>
          <w:strike/>
          <w:szCs w:val="24"/>
        </w:rPr>
      </w:pPr>
    </w:p>
    <w:p w:rsidR="0055227D" w:rsidRPr="00624616" w:rsidRDefault="0055227D" w:rsidP="0055227D">
      <w:pPr>
        <w:pStyle w:val="BodyTextIndent3"/>
        <w:ind w:firstLine="720"/>
        <w:rPr>
          <w:rFonts w:ascii="Times New Roman" w:hAnsi="Times New Roman"/>
          <w:b/>
          <w:iCs/>
          <w:strike/>
          <w:szCs w:val="24"/>
        </w:rPr>
      </w:pPr>
      <w:r w:rsidRPr="00624616">
        <w:rPr>
          <w:rFonts w:ascii="Times New Roman" w:hAnsi="Times New Roman"/>
          <w:b/>
          <w:iCs/>
          <w:strike/>
          <w:szCs w:val="24"/>
        </w:rPr>
        <w:t>3 pavyzdys</w:t>
      </w:r>
    </w:p>
    <w:p w:rsidR="0055227D" w:rsidRPr="00624616" w:rsidRDefault="0055227D" w:rsidP="0055227D">
      <w:pPr>
        <w:pStyle w:val="BodyTextIndent3"/>
        <w:rPr>
          <w:rFonts w:ascii="Times New Roman" w:hAnsi="Times New Roman"/>
          <w:iCs/>
          <w:strike/>
          <w:szCs w:val="24"/>
        </w:rPr>
      </w:pPr>
    </w:p>
    <w:p w:rsidR="0055227D" w:rsidRPr="00624616" w:rsidRDefault="0055227D" w:rsidP="0055227D">
      <w:pPr>
        <w:pStyle w:val="BodyTextIndent3"/>
        <w:pBdr>
          <w:top w:val="single" w:sz="4" w:space="1" w:color="auto"/>
          <w:left w:val="single" w:sz="4" w:space="4" w:color="auto"/>
          <w:bottom w:val="single" w:sz="4" w:space="1" w:color="auto"/>
          <w:right w:val="single" w:sz="4" w:space="4" w:color="auto"/>
        </w:pBdr>
        <w:rPr>
          <w:rStyle w:val="Hyperlink"/>
          <w:rFonts w:ascii="Times New Roman" w:hAnsi="Times New Roman"/>
          <w:iCs/>
          <w:strike/>
          <w:color w:val="auto"/>
          <w:szCs w:val="24"/>
          <w:u w:val="none"/>
        </w:rPr>
      </w:pPr>
      <w:r w:rsidRPr="00624616">
        <w:rPr>
          <w:rStyle w:val="Hyperlink"/>
          <w:rFonts w:ascii="Times New Roman" w:hAnsi="Times New Roman"/>
          <w:iCs/>
          <w:strike/>
          <w:color w:val="auto"/>
          <w:szCs w:val="24"/>
          <w:u w:val="none"/>
        </w:rPr>
        <w:t xml:space="preserve">Įmonė A parduoda įmonei B savo gamybinę bazę – 5 senus pastatus, kurie yra išdėstyti </w:t>
      </w:r>
      <w:smartTag w:uri="urn:schemas-microsoft-com:office:smarttags" w:element="metricconverter">
        <w:smartTagPr>
          <w:attr w:name="ProductID" w:val="1 ha"/>
        </w:smartTagPr>
        <w:r w:rsidRPr="00624616">
          <w:rPr>
            <w:rStyle w:val="Hyperlink"/>
            <w:rFonts w:ascii="Times New Roman" w:hAnsi="Times New Roman"/>
            <w:iCs/>
            <w:strike/>
            <w:color w:val="auto"/>
            <w:szCs w:val="24"/>
            <w:u w:val="none"/>
          </w:rPr>
          <w:t>1 ha</w:t>
        </w:r>
      </w:smartTag>
      <w:r w:rsidRPr="00624616">
        <w:rPr>
          <w:rStyle w:val="Hyperlink"/>
          <w:rFonts w:ascii="Times New Roman" w:hAnsi="Times New Roman"/>
          <w:iCs/>
          <w:strike/>
          <w:color w:val="auto"/>
          <w:szCs w:val="24"/>
          <w:u w:val="none"/>
        </w:rPr>
        <w:t xml:space="preserve"> žemės sklype bei kurių nugriovimui ir naujai statybai yra išduoti leidimai. Žemė nėra bendrovės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t. y. turto vertintojo ataskaitoje apskaičiuotos teisės į valstybės žemės nuomą vertė nenurodyta, nes bendrovė negali nustatyti ar perduoti įmonei teisę į valstybės žemės nuomą).  </w:t>
      </w:r>
    </w:p>
    <w:p w:rsidR="0055227D" w:rsidRPr="00624616" w:rsidRDefault="0055227D" w:rsidP="0055227D">
      <w:pPr>
        <w:pStyle w:val="BodyTextIndent3"/>
        <w:pBdr>
          <w:top w:val="single" w:sz="4" w:space="1" w:color="auto"/>
          <w:left w:val="single" w:sz="4" w:space="4" w:color="auto"/>
          <w:bottom w:val="single" w:sz="4" w:space="1" w:color="auto"/>
          <w:right w:val="single" w:sz="4" w:space="4" w:color="auto"/>
        </w:pBdr>
        <w:rPr>
          <w:rStyle w:val="Hyperlink"/>
          <w:rFonts w:ascii="Times New Roman" w:hAnsi="Times New Roman"/>
          <w:iCs/>
          <w:strike/>
          <w:color w:val="auto"/>
          <w:szCs w:val="24"/>
          <w:u w:val="none"/>
        </w:rPr>
      </w:pPr>
      <w:r w:rsidRPr="00624616">
        <w:rPr>
          <w:rStyle w:val="Hyperlink"/>
          <w:rFonts w:ascii="Times New Roman" w:hAnsi="Times New Roman"/>
          <w:iCs/>
          <w:strike/>
          <w:color w:val="auto"/>
          <w:szCs w:val="24"/>
          <w:u w:val="none"/>
        </w:rPr>
        <w:t>Kaip PVM apmokestinamas įmonės A parduodama gamybinė bazė?</w:t>
      </w: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strike/>
          <w:lang w:val="lt-LT"/>
        </w:rPr>
      </w:pPr>
      <w:r w:rsidRPr="00624616">
        <w:rPr>
          <w:rStyle w:val="Hyperlink"/>
          <w:strike/>
          <w:color w:val="auto"/>
          <w:u w:val="none"/>
          <w:lang w:val="lt-LT"/>
        </w:rPr>
        <w:t>Įvertinus sandorio sudarymo metu žinomas aplinkybes</w:t>
      </w:r>
      <w:r w:rsidRPr="00624616">
        <w:rPr>
          <w:rStyle w:val="Hyperlink"/>
          <w:iCs/>
          <w:strike/>
          <w:u w:val="none"/>
          <w:lang w:val="lt-LT"/>
        </w:rPr>
        <w:t xml:space="preserve"> </w:t>
      </w:r>
      <w:r w:rsidRPr="00624616">
        <w:rPr>
          <w:rStyle w:val="Hyperlink"/>
          <w:strike/>
          <w:color w:val="auto"/>
          <w:u w:val="none"/>
          <w:lang w:val="lt-LT"/>
        </w:rPr>
        <w:t xml:space="preserve">galima teigti, kad </w:t>
      </w:r>
      <w:r w:rsidRPr="00624616">
        <w:rPr>
          <w:strike/>
          <w:lang w:val="lt-LT"/>
        </w:rPr>
        <w:t xml:space="preserve">pagrindinis šio sandorio tikslas – žemės užstatymo teisės perdavimas. Tokiu atveju laikoma, kad sudaromas vienas žemės užstatymo teisės perdavimo sandoris, kuris apmokestinamas PVM taikant 18 proc. PVM tarifą.  </w:t>
      </w:r>
    </w:p>
    <w:p w:rsidR="0055227D" w:rsidRPr="00624616" w:rsidRDefault="0055227D" w:rsidP="0055227D">
      <w:pPr>
        <w:pStyle w:val="BodyTextIndent3"/>
        <w:rPr>
          <w:rFonts w:ascii="Times New Roman" w:hAnsi="Times New Roman"/>
          <w:iCs/>
          <w:strike/>
          <w:szCs w:val="24"/>
        </w:rPr>
      </w:pPr>
    </w:p>
    <w:p w:rsidR="0055227D" w:rsidRPr="00624616" w:rsidRDefault="0055227D" w:rsidP="0055227D">
      <w:pPr>
        <w:ind w:firstLine="709"/>
        <w:jc w:val="both"/>
        <w:rPr>
          <w:strike/>
          <w:lang w:val="lt-LT"/>
        </w:rPr>
      </w:pPr>
      <w:r w:rsidRPr="00624616">
        <w:rPr>
          <w:strike/>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rsidR="0055227D" w:rsidRPr="00624616" w:rsidRDefault="0055227D" w:rsidP="0055227D">
      <w:pPr>
        <w:ind w:firstLine="720"/>
        <w:jc w:val="both"/>
        <w:rPr>
          <w:strike/>
          <w:lang w:val="lt-LT"/>
        </w:rPr>
      </w:pPr>
      <w:r w:rsidRPr="00624616">
        <w:rPr>
          <w:strike/>
          <w:lang w:val="lt-LT"/>
        </w:rPr>
        <w:t xml:space="preserve"> 4.3. Kai pastatas, kurio rekonstravimui yra išduotas statybos leidimas, parduodamas kartu su žeme, tai, apmokestinant PVM, būtina kiekvieną sandorį įvertinti atskirai, atsižvelgiant į apmokestinimo momentu žinomus pirkėjo tikslus ir kitas aplinkybes. </w:t>
      </w:r>
    </w:p>
    <w:p w:rsidR="00B21B59" w:rsidRPr="00624616" w:rsidRDefault="0055227D" w:rsidP="008D7BBC">
      <w:pPr>
        <w:ind w:firstLine="720"/>
        <w:jc w:val="both"/>
        <w:rPr>
          <w:strike/>
          <w:lang w:val="lt-LT"/>
        </w:rPr>
      </w:pPr>
      <w:r w:rsidRPr="00624616">
        <w:rPr>
          <w:strike/>
          <w:lang w:val="lt-LT"/>
        </w:rPr>
        <w:t xml:space="preserve">Jei pagrindinis sandorio tikslas yra žemės sklypas statyboms (pvz., pagal techninį projektą, kurio pagrindu buvo išduotas leidimas rekonstravimui, numatoma papildomai pastatyti 2 aukštus, pakeisti pastato laikančias konstrukcijas, be to, yra išduotas leidimas pastato priestato  statybai patvirtintas ar pradėtas rengti tos teritorijos detalusis planas), tai laikoma, kad sudaromas vienas sandoris dėl žemės statyboms. Toks tiekimas apmokestinamas PVM, </w:t>
      </w:r>
      <w:r w:rsidR="008D7BBC" w:rsidRPr="00624616">
        <w:rPr>
          <w:strike/>
          <w:lang w:val="lt-LT"/>
        </w:rPr>
        <w:t>taikant 18 procentų PVM tarifą.</w:t>
      </w:r>
    </w:p>
    <w:p w:rsidR="00B21B59" w:rsidRPr="00624616" w:rsidRDefault="00B21B59" w:rsidP="0055227D">
      <w:pPr>
        <w:ind w:firstLine="709"/>
        <w:jc w:val="both"/>
        <w:rPr>
          <w:b/>
          <w:iCs/>
          <w:strike/>
          <w:lang w:val="lt-LT"/>
        </w:rPr>
      </w:pPr>
    </w:p>
    <w:p w:rsidR="0055227D" w:rsidRPr="00624616" w:rsidRDefault="0055227D" w:rsidP="0055227D">
      <w:pPr>
        <w:ind w:firstLine="709"/>
        <w:jc w:val="both"/>
        <w:rPr>
          <w:b/>
          <w:iCs/>
          <w:strike/>
          <w:lang w:val="lt-LT"/>
        </w:rPr>
      </w:pPr>
      <w:r w:rsidRPr="00624616">
        <w:rPr>
          <w:b/>
          <w:iCs/>
          <w:strike/>
          <w:lang w:val="lt-LT"/>
        </w:rPr>
        <w:t>1 pavyzdys</w:t>
      </w:r>
    </w:p>
    <w:p w:rsidR="0055227D" w:rsidRPr="00624616" w:rsidRDefault="0055227D" w:rsidP="0055227D">
      <w:pPr>
        <w:ind w:firstLine="709"/>
        <w:jc w:val="both"/>
        <w:rPr>
          <w:iCs/>
          <w:strike/>
          <w:lang w:val="lt-LT"/>
        </w:rPr>
      </w:pPr>
    </w:p>
    <w:p w:rsidR="0055227D" w:rsidRPr="00624616" w:rsidRDefault="0055227D" w:rsidP="0055227D">
      <w:pPr>
        <w:pBdr>
          <w:top w:val="single" w:sz="4" w:space="1" w:color="auto"/>
          <w:left w:val="single" w:sz="4" w:space="4" w:color="auto"/>
          <w:bottom w:val="single" w:sz="4" w:space="1" w:color="auto"/>
          <w:right w:val="single" w:sz="4" w:space="4" w:color="auto"/>
        </w:pBdr>
        <w:ind w:firstLine="709"/>
        <w:jc w:val="both"/>
        <w:rPr>
          <w:iCs/>
          <w:strike/>
          <w:lang w:val="lt-LT"/>
        </w:rPr>
      </w:pPr>
      <w:r w:rsidRPr="00624616">
        <w:rPr>
          <w:iCs/>
          <w:strike/>
          <w:lang w:val="lt-LT"/>
        </w:rPr>
        <w:t>Įmonė A įsigijo leidimą seno pastato rekonstravimui (pvz., pagal techninį projektą numatoma pastatyti 3 papildomus aukštus, pakeisti pastatą laikančias konstrukcijas), bet jos nepradėjo.</w:t>
      </w:r>
      <w:r w:rsidRPr="00624616">
        <w:rPr>
          <w:i/>
          <w:iCs/>
          <w:strike/>
          <w:lang w:val="lt-LT"/>
        </w:rPr>
        <w:t xml:space="preserve"> </w:t>
      </w:r>
      <w:r w:rsidRPr="00624616">
        <w:rPr>
          <w:iCs/>
          <w:strike/>
          <w:lang w:val="lt-LT"/>
        </w:rPr>
        <w:t xml:space="preserve">Įmonė A nusprendė seną pastatą kartu su žeme parduoti įmonei B, PVM mokėtojai, kurios pagrindinė veikla - nekilnojamojo turto (pastatų ir (ar) kitų statinių) statyba. </w:t>
      </w:r>
    </w:p>
    <w:p w:rsidR="0055227D" w:rsidRPr="00624616" w:rsidRDefault="0055227D" w:rsidP="0055227D">
      <w:pPr>
        <w:pStyle w:val="BodyTextIndent3"/>
        <w:pBdr>
          <w:top w:val="single" w:sz="4" w:space="1" w:color="auto"/>
          <w:left w:val="single" w:sz="4" w:space="4" w:color="auto"/>
          <w:bottom w:val="single" w:sz="4" w:space="1" w:color="auto"/>
          <w:right w:val="single" w:sz="4" w:space="4" w:color="auto"/>
        </w:pBdr>
        <w:rPr>
          <w:rStyle w:val="Hyperlink"/>
          <w:rFonts w:ascii="Times New Roman" w:hAnsi="Times New Roman"/>
          <w:iCs/>
          <w:strike/>
          <w:color w:val="auto"/>
          <w:szCs w:val="24"/>
          <w:u w:val="none"/>
        </w:rPr>
      </w:pPr>
      <w:r w:rsidRPr="00624616">
        <w:rPr>
          <w:rStyle w:val="Hyperlink"/>
          <w:rFonts w:ascii="Times New Roman" w:hAnsi="Times New Roman"/>
          <w:iCs/>
          <w:strike/>
          <w:color w:val="auto"/>
          <w:szCs w:val="24"/>
          <w:u w:val="none"/>
        </w:rPr>
        <w:t>Kaip PVM apmokestinamas įmonės A parduodamas pastatas bei žemė?</w:t>
      </w: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i/>
          <w:iCs/>
          <w:strike/>
          <w:lang w:val="lt-LT"/>
        </w:rPr>
      </w:pPr>
      <w:r w:rsidRPr="00624616">
        <w:rPr>
          <w:rStyle w:val="Hyperlink"/>
          <w:strike/>
          <w:color w:val="auto"/>
          <w:u w:val="none"/>
          <w:lang w:val="lt-LT"/>
        </w:rPr>
        <w:t>Įvertinus sandorio sudarymo metu žinomas aplinkybes</w:t>
      </w:r>
      <w:r w:rsidRPr="00624616">
        <w:rPr>
          <w:rStyle w:val="Hyperlink"/>
          <w:i/>
          <w:iCs/>
          <w:strike/>
          <w:u w:val="none"/>
          <w:lang w:val="lt-LT"/>
        </w:rPr>
        <w:t xml:space="preserve"> </w:t>
      </w:r>
      <w:r w:rsidRPr="00624616">
        <w:rPr>
          <w:rStyle w:val="Hyperlink"/>
          <w:strike/>
          <w:color w:val="auto"/>
          <w:u w:val="none"/>
          <w:lang w:val="lt-LT"/>
        </w:rPr>
        <w:t xml:space="preserve">galima teigti, kad </w:t>
      </w:r>
      <w:r w:rsidRPr="00624616">
        <w:rPr>
          <w:strike/>
          <w:lang w:val="lt-LT"/>
        </w:rPr>
        <w:t xml:space="preserve">pagrindinis šio sandorio tikslas įsigyti žemės sklypą, skirtą statyboms. Todėl PVM tikslais laikoma, kad sudaromas vienas – žemės sklypo statyboms sandoris, kuris apmokestinamas PVM taikant 18 proc. PVM tarifą.  </w:t>
      </w:r>
    </w:p>
    <w:p w:rsidR="0055227D" w:rsidRPr="00624616" w:rsidRDefault="0055227D" w:rsidP="0055227D">
      <w:pPr>
        <w:ind w:firstLine="720"/>
        <w:jc w:val="both"/>
        <w:rPr>
          <w:strike/>
          <w:lang w:val="lt-LT"/>
        </w:rPr>
      </w:pPr>
    </w:p>
    <w:p w:rsidR="0055227D" w:rsidRPr="00624616" w:rsidRDefault="0055227D" w:rsidP="0055227D">
      <w:pPr>
        <w:pStyle w:val="BodyTextIndent3"/>
        <w:rPr>
          <w:rFonts w:ascii="Times New Roman" w:hAnsi="Times New Roman"/>
          <w:iCs/>
          <w:strike/>
          <w:szCs w:val="24"/>
        </w:rPr>
      </w:pPr>
      <w:r w:rsidRPr="00624616">
        <w:rPr>
          <w:rFonts w:ascii="Times New Roman" w:hAnsi="Times New Roman"/>
          <w:strike/>
          <w:szCs w:val="24"/>
        </w:rPr>
        <w:t xml:space="preserve">Jeigu pagrindinis sandorio tikslas yra įsigyti seną pastatą ar statinį, kurio rekonstravimui yra išduotas leidimas, tai laikoma, kad sudaromas </w:t>
      </w:r>
      <w:r w:rsidRPr="00624616">
        <w:rPr>
          <w:rFonts w:ascii="Times New Roman" w:hAnsi="Times New Roman"/>
          <w:iCs/>
          <w:strike/>
          <w:szCs w:val="24"/>
        </w:rPr>
        <w:t xml:space="preserve">žemės, perduodamos kartu su senu pastatu, tiekimo sandoris (arba seno pastato tiekimo sandoris, kai žemė nėra pastato savininko nuosavybė), kuris PVM neapmokestinamas. </w:t>
      </w:r>
    </w:p>
    <w:p w:rsidR="008D7BBC" w:rsidRPr="00624616" w:rsidRDefault="008D7BBC" w:rsidP="00C45665">
      <w:pPr>
        <w:jc w:val="both"/>
        <w:rPr>
          <w:b/>
          <w:strike/>
          <w:lang w:val="lt-LT"/>
        </w:rPr>
      </w:pPr>
    </w:p>
    <w:p w:rsidR="0055227D" w:rsidRPr="00624616" w:rsidRDefault="0055227D" w:rsidP="0055227D">
      <w:pPr>
        <w:ind w:firstLine="720"/>
        <w:jc w:val="both"/>
        <w:rPr>
          <w:b/>
          <w:strike/>
          <w:lang w:val="lt-LT"/>
        </w:rPr>
      </w:pPr>
      <w:r w:rsidRPr="00624616">
        <w:rPr>
          <w:b/>
          <w:strike/>
          <w:lang w:val="lt-LT"/>
        </w:rPr>
        <w:t>2 pavyzdys</w:t>
      </w:r>
    </w:p>
    <w:p w:rsidR="0055227D" w:rsidRPr="00624616" w:rsidRDefault="0055227D" w:rsidP="0055227D">
      <w:pPr>
        <w:ind w:firstLine="720"/>
        <w:jc w:val="both"/>
        <w:rPr>
          <w:i/>
          <w:iCs/>
          <w:strike/>
          <w:lang w:val="lt-LT"/>
        </w:rPr>
      </w:pPr>
    </w:p>
    <w:p w:rsidR="0055227D" w:rsidRPr="00624616" w:rsidRDefault="0055227D" w:rsidP="0055227D">
      <w:pPr>
        <w:pBdr>
          <w:top w:val="single" w:sz="4" w:space="1" w:color="auto"/>
          <w:left w:val="single" w:sz="4" w:space="4" w:color="auto"/>
          <w:bottom w:val="single" w:sz="4" w:space="1" w:color="auto"/>
          <w:right w:val="single" w:sz="4" w:space="4" w:color="auto"/>
        </w:pBdr>
        <w:ind w:firstLine="709"/>
        <w:jc w:val="both"/>
        <w:rPr>
          <w:iCs/>
          <w:strike/>
          <w:lang w:val="lt-LT"/>
        </w:rPr>
      </w:pPr>
      <w:r w:rsidRPr="00624616">
        <w:rPr>
          <w:iCs/>
          <w:strike/>
          <w:lang w:val="lt-LT"/>
        </w:rPr>
        <w:t>Įmonė A įsigijo leidimą seno pastato rekonstravimui (pagal techninį projektą numatoma pakeisti statinio paskirtį, atliekant kapitalinį remontą pastato viduje, nedidinat esamo pastato aukščio bei ploto), bet jos nepradėjo.</w:t>
      </w:r>
      <w:r w:rsidRPr="00624616">
        <w:rPr>
          <w:i/>
          <w:iCs/>
          <w:strike/>
          <w:lang w:val="lt-LT"/>
        </w:rPr>
        <w:t xml:space="preserve"> </w:t>
      </w:r>
      <w:r w:rsidRPr="00624616">
        <w:rPr>
          <w:iCs/>
          <w:strike/>
          <w:lang w:val="lt-LT"/>
        </w:rPr>
        <w:t xml:space="preserve">Įmonė A nusprendė seną pastatą kartu su žeme parduoti įmonei B, PVM mokėtojai, kurios pagrindinė veikla – baldų gamyba. Įmonė šį pastatą įsigyja gamybos reikmėms, </w:t>
      </w:r>
    </w:p>
    <w:p w:rsidR="0055227D" w:rsidRPr="00624616" w:rsidRDefault="0055227D" w:rsidP="0055227D">
      <w:pPr>
        <w:pStyle w:val="BodyTextIndent3"/>
        <w:pBdr>
          <w:top w:val="single" w:sz="4" w:space="1" w:color="auto"/>
          <w:left w:val="single" w:sz="4" w:space="4" w:color="auto"/>
          <w:bottom w:val="single" w:sz="4" w:space="1" w:color="auto"/>
          <w:right w:val="single" w:sz="4" w:space="4" w:color="auto"/>
        </w:pBdr>
        <w:rPr>
          <w:rStyle w:val="Hyperlink"/>
          <w:rFonts w:ascii="Times New Roman" w:hAnsi="Times New Roman"/>
          <w:iCs/>
          <w:strike/>
          <w:color w:val="auto"/>
          <w:szCs w:val="24"/>
          <w:u w:val="none"/>
        </w:rPr>
      </w:pPr>
      <w:r w:rsidRPr="00624616">
        <w:rPr>
          <w:rStyle w:val="Hyperlink"/>
          <w:rFonts w:ascii="Times New Roman" w:hAnsi="Times New Roman"/>
          <w:iCs/>
          <w:strike/>
          <w:color w:val="auto"/>
          <w:szCs w:val="24"/>
          <w:u w:val="none"/>
        </w:rPr>
        <w:t>Kaip PVM apmokestinamas įmonės A parduodamas pastatas bei žemė?</w:t>
      </w:r>
    </w:p>
    <w:p w:rsidR="0055227D" w:rsidRPr="00624616" w:rsidRDefault="0055227D" w:rsidP="0055227D">
      <w:pPr>
        <w:pBdr>
          <w:top w:val="single" w:sz="4" w:space="1" w:color="auto"/>
          <w:left w:val="single" w:sz="4" w:space="4" w:color="auto"/>
          <w:bottom w:val="single" w:sz="4" w:space="1" w:color="auto"/>
          <w:right w:val="single" w:sz="4" w:space="4" w:color="auto"/>
        </w:pBdr>
        <w:ind w:firstLine="720"/>
        <w:jc w:val="both"/>
        <w:rPr>
          <w:i/>
          <w:iCs/>
          <w:strike/>
          <w:lang w:val="lt-LT"/>
        </w:rPr>
      </w:pPr>
      <w:r w:rsidRPr="00624616">
        <w:rPr>
          <w:rStyle w:val="Hyperlink"/>
          <w:strike/>
          <w:color w:val="auto"/>
          <w:u w:val="none"/>
          <w:lang w:val="lt-LT"/>
        </w:rPr>
        <w:t>Įvertinus sandorio sudarymo metu žinomas aplinkybes</w:t>
      </w:r>
      <w:r w:rsidRPr="00624616">
        <w:rPr>
          <w:rStyle w:val="Hyperlink"/>
          <w:i/>
          <w:iCs/>
          <w:strike/>
          <w:u w:val="none"/>
          <w:lang w:val="lt-LT"/>
        </w:rPr>
        <w:t xml:space="preserve">  </w:t>
      </w:r>
      <w:r w:rsidRPr="00624616">
        <w:rPr>
          <w:rStyle w:val="Hyperlink"/>
          <w:strike/>
          <w:color w:val="auto"/>
          <w:u w:val="none"/>
          <w:lang w:val="lt-LT"/>
        </w:rPr>
        <w:t xml:space="preserve">galima teigti, kad </w:t>
      </w:r>
      <w:r w:rsidRPr="00624616">
        <w:rPr>
          <w:strike/>
          <w:lang w:val="lt-LT"/>
        </w:rPr>
        <w:t xml:space="preserve">pagrindinis šio sandorio tikslas įsigyti seną pastatą ir jį pritaikyti gamybinėms reikmėms. Tokiu atveju PVM tikslais laikoma, kad sudaromas </w:t>
      </w:r>
      <w:r w:rsidRPr="00624616">
        <w:rPr>
          <w:iCs/>
          <w:strike/>
          <w:lang w:val="lt-LT"/>
        </w:rPr>
        <w:t>žemės, perduodamos kartu su senu pastatu, tiekimo sandoris, kuris PVM neapmokestinamas</w:t>
      </w:r>
      <w:r w:rsidRPr="00624616">
        <w:rPr>
          <w:i/>
          <w:iCs/>
          <w:strike/>
          <w:lang w:val="lt-LT"/>
        </w:rPr>
        <w:t>.</w:t>
      </w:r>
    </w:p>
    <w:p w:rsidR="0055227D" w:rsidRPr="00624616" w:rsidRDefault="0055227D" w:rsidP="0055227D">
      <w:pPr>
        <w:pStyle w:val="BodyTextIndent2"/>
        <w:ind w:firstLine="0"/>
        <w:rPr>
          <w:rFonts w:ascii="Times New Roman" w:hAnsi="Times New Roman"/>
          <w:b w:val="0"/>
          <w:strike/>
          <w:szCs w:val="24"/>
        </w:rPr>
      </w:pPr>
      <w:r w:rsidRPr="00624616">
        <w:rPr>
          <w:rFonts w:ascii="Times New Roman" w:hAnsi="Times New Roman"/>
          <w:b w:val="0"/>
          <w:strike/>
          <w:szCs w:val="24"/>
        </w:rPr>
        <w:t>32 str. 1 dalies komentaras papildytas 2008-08-01 raštu Nr. (18.2-31-2)-R-6930.</w:t>
      </w:r>
    </w:p>
    <w:p w:rsidR="0055227D" w:rsidRDefault="0055227D" w:rsidP="00731F2D">
      <w:pPr>
        <w:pStyle w:val="BodyText3"/>
        <w:rPr>
          <w:rFonts w:ascii="Times New Roman" w:hAnsi="Times New Roman"/>
          <w:szCs w:val="24"/>
          <w:lang w:val="lt-LT"/>
        </w:rPr>
      </w:pPr>
    </w:p>
    <w:p w:rsidR="00624616" w:rsidRPr="00C45665" w:rsidRDefault="00624616" w:rsidP="00624616">
      <w:pPr>
        <w:pStyle w:val="BodyTextIndent"/>
        <w:ind w:right="90"/>
        <w:rPr>
          <w:rFonts w:ascii="Times New Roman" w:hAnsi="Times New Roman"/>
          <w:strike/>
          <w:szCs w:val="24"/>
        </w:rPr>
      </w:pPr>
      <w:r w:rsidRPr="00C45665">
        <w:rPr>
          <w:rFonts w:ascii="Times New Roman" w:hAnsi="Times New Roman"/>
          <w:strike/>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rsidR="00624616" w:rsidRPr="00C45665" w:rsidRDefault="00624616" w:rsidP="00624616">
      <w:pPr>
        <w:ind w:firstLine="720"/>
        <w:jc w:val="both"/>
        <w:rPr>
          <w:strike/>
          <w:lang w:val="lt-LT"/>
        </w:rPr>
      </w:pPr>
      <w:r w:rsidRPr="00C45665">
        <w:rPr>
          <w:strike/>
          <w:lang w:val="lt-LT"/>
        </w:rPr>
        <w:t xml:space="preserve">2. Pastato, statinio sąvokos, taip pat atvejai, kada pastatas ar statinys laikomas užbaigtu, apibrėžti </w:t>
      </w:r>
      <w:hyperlink r:id="rId225" w:history="1">
        <w:r w:rsidRPr="00C45665">
          <w:rPr>
            <w:rStyle w:val="Hyperlink"/>
            <w:strike/>
            <w:lang w:val="lt-LT"/>
          </w:rPr>
          <w:t>Statybos įstatyme</w:t>
        </w:r>
      </w:hyperlink>
      <w:r w:rsidRPr="00C45665">
        <w:rPr>
          <w:strike/>
          <w:u w:val="single"/>
          <w:lang w:val="lt-LT"/>
        </w:rPr>
        <w:t xml:space="preserve"> </w:t>
      </w:r>
      <w:r w:rsidRPr="00C45665">
        <w:rPr>
          <w:strike/>
          <w:lang w:val="lt-LT"/>
        </w:rPr>
        <w:t xml:space="preserve">(Žin., 1996, Nr.32-788; 2001, Nr.101-3597; 2010, Nr. 84-4401). </w:t>
      </w:r>
    </w:p>
    <w:p w:rsidR="00624616" w:rsidRPr="00C45665" w:rsidRDefault="00624616" w:rsidP="00624616">
      <w:pPr>
        <w:tabs>
          <w:tab w:val="left" w:pos="720"/>
        </w:tabs>
        <w:jc w:val="both"/>
        <w:rPr>
          <w:strike/>
          <w:lang w:val="lt-LT"/>
        </w:rPr>
      </w:pPr>
      <w:r w:rsidRPr="00C45665">
        <w:rPr>
          <w:strike/>
          <w:lang w:val="lt-LT"/>
        </w:rPr>
        <w:tab/>
        <w:t xml:space="preserve">3. Naujų pastatų ir statinių, naujų pastatų ir statinių dalių pardavimo ar kitokio perdavimo atveju PVM lengvata netaikoma, t. y. tokiu atveju taikomas standartinis PVM tarifas. </w:t>
      </w:r>
    </w:p>
    <w:p w:rsidR="00624616" w:rsidRPr="00C45665" w:rsidRDefault="00624616" w:rsidP="00624616">
      <w:pPr>
        <w:ind w:firstLine="720"/>
        <w:jc w:val="both"/>
        <w:rPr>
          <w:strike/>
          <w:lang w:val="lt-LT"/>
        </w:rPr>
      </w:pPr>
      <w:r w:rsidRPr="00C45665">
        <w:rPr>
          <w:strike/>
          <w:lang w:val="lt-LT"/>
        </w:rPr>
        <w:t>Atkreipiame dėmesį, kad:</w:t>
      </w:r>
    </w:p>
    <w:p w:rsidR="00624616" w:rsidRPr="00C45665" w:rsidRDefault="00624616" w:rsidP="00624616">
      <w:pPr>
        <w:tabs>
          <w:tab w:val="left" w:pos="720"/>
        </w:tabs>
        <w:jc w:val="both"/>
        <w:rPr>
          <w:strike/>
          <w:lang w:val="lt-LT"/>
        </w:rPr>
      </w:pPr>
      <w:r w:rsidRPr="00C45665">
        <w:rPr>
          <w:strike/>
          <w:lang w:val="lt-LT"/>
        </w:rPr>
        <w:tab/>
        <w:t>3.1. naujas pastatas ar statinys - tai nebaigtas pastatas ar statinys, taip pat baigtas pastatas ar statinys - 24 mėnesius po jo  užbaigimo (pripažinimo tinkamu naudoti) arba   esminio pagerinimo;</w:t>
      </w:r>
    </w:p>
    <w:p w:rsidR="00624616" w:rsidRPr="00C45665" w:rsidRDefault="00624616" w:rsidP="00624616">
      <w:pPr>
        <w:tabs>
          <w:tab w:val="left" w:pos="720"/>
        </w:tabs>
        <w:jc w:val="both"/>
        <w:rPr>
          <w:strike/>
          <w:lang w:val="lt-LT"/>
        </w:rPr>
      </w:pPr>
      <w:r w:rsidRPr="00C45665">
        <w:rPr>
          <w:strike/>
          <w:lang w:val="lt-LT"/>
        </w:rPr>
        <w:tab/>
        <w:t>3.2. nauja pastato ar statinio dalis - tai naujo pastato ar statinio, kaip jis apibrėžtas šios dalies 1 punkte, dalis, taip pat naujai pastatyta nenaujo pastato ar statinio dalis - 24 mėnesius po jos užbaigimo.</w:t>
      </w:r>
    </w:p>
    <w:p w:rsidR="00624616" w:rsidRPr="00C45665" w:rsidRDefault="00624616" w:rsidP="00624616">
      <w:pPr>
        <w:tabs>
          <w:tab w:val="left" w:pos="9540"/>
        </w:tabs>
        <w:ind w:firstLine="720"/>
        <w:jc w:val="both"/>
        <w:rPr>
          <w:strike/>
          <w:lang w:val="lt-LT"/>
        </w:rPr>
      </w:pPr>
      <w:r w:rsidRPr="00C45665">
        <w:rPr>
          <w:strike/>
          <w:lang w:val="lt-LT"/>
        </w:rPr>
        <w:t xml:space="preserve">3.3. data, nuo kurios skaičiuojamas 24 mėnesių laikotarpis: </w:t>
      </w:r>
    </w:p>
    <w:p w:rsidR="00624616" w:rsidRPr="00C45665" w:rsidRDefault="00624616" w:rsidP="00624616">
      <w:pPr>
        <w:tabs>
          <w:tab w:val="left" w:pos="9540"/>
        </w:tabs>
        <w:ind w:firstLine="720"/>
        <w:jc w:val="both"/>
        <w:rPr>
          <w:strike/>
          <w:lang w:val="lt-LT"/>
        </w:rPr>
      </w:pPr>
      <w:r w:rsidRPr="00C45665">
        <w:rPr>
          <w:strike/>
          <w:lang w:val="lt-LT"/>
        </w:rPr>
        <w:t>3.3.1. iki 2010-09-30 - Statinio pripažinimo tinkamu naudoti akto pasirašymo data (pagal Statybos įstatymo 24 straipsnio ir Statybos techninio reglamento STR 1.11:2002 ,,Statinių pripažinimo tinkamais naudoti tvarka“, Žin., 2002, Nr. 60-2475) 23 punkto nuostatas, galiojusias iki 2010 -09-30, pastatas ar statinys buvo laikomas ,,pripažintu tinkamu naudoti“, kai pasirašytas nustatyta tvarka sudarytos komisijos statinio pripažinimo tinkamu naudoti aktas;</w:t>
      </w:r>
    </w:p>
    <w:p w:rsidR="00624616" w:rsidRPr="00C45665" w:rsidRDefault="00624616" w:rsidP="00624616">
      <w:pPr>
        <w:tabs>
          <w:tab w:val="left" w:pos="9540"/>
        </w:tabs>
        <w:ind w:firstLine="720"/>
        <w:jc w:val="both"/>
        <w:rPr>
          <w:strike/>
          <w:lang w:val="lt-LT"/>
        </w:rPr>
      </w:pPr>
      <w:r w:rsidRPr="00C45665">
        <w:rPr>
          <w:strike/>
          <w:lang w:val="lt-LT"/>
        </w:rPr>
        <w:t>3.3.2. nuo 2010-10-01 – Statybos užbaigimo akto ar Deklaracijos apie statybos užbaigimą pasirašymo (patvirtinimo, jei Deklaraciją tvirtinti privaloma) data (pagal Statybos įstatymo 24 straipsnio ir Statybos techninio reglamento STR 1.11:01:2010 ,,Statybos užbaigimas“ (Žin., 2010, Nr.116-5947)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rsidR="00624616" w:rsidRPr="00C45665" w:rsidRDefault="00624616" w:rsidP="00624616">
      <w:pPr>
        <w:tabs>
          <w:tab w:val="left" w:pos="9540"/>
        </w:tabs>
        <w:ind w:firstLine="720"/>
        <w:jc w:val="both"/>
        <w:rPr>
          <w:strike/>
          <w:lang w:val="lt-LT"/>
        </w:rPr>
      </w:pPr>
      <w:r w:rsidRPr="00C45665">
        <w:rPr>
          <w:strike/>
          <w:lang w:val="lt-LT"/>
        </w:rPr>
        <w:t>3.4. nebaigtu statyti pastatu (statiniu), kuris apmokestinamas PVM taikant standartinį PVM tarifą, PVM tikslais laikomas pastatas (statinys):</w:t>
      </w:r>
    </w:p>
    <w:p w:rsidR="00624616" w:rsidRPr="00C45665" w:rsidRDefault="00624616" w:rsidP="00624616">
      <w:pPr>
        <w:tabs>
          <w:tab w:val="left" w:pos="9540"/>
        </w:tabs>
        <w:ind w:firstLine="720"/>
        <w:jc w:val="both"/>
        <w:rPr>
          <w:strike/>
          <w:lang w:val="lt-LT"/>
        </w:rPr>
      </w:pPr>
      <w:r w:rsidRPr="00C45665">
        <w:rPr>
          <w:strike/>
          <w:lang w:val="lt-LT"/>
        </w:rPr>
        <w:t>3.4.1. kuris Nekilnojamojo turto registre įregistruotas kaip nebaigta statyba ir</w:t>
      </w:r>
    </w:p>
    <w:p w:rsidR="00624616" w:rsidRPr="00C45665" w:rsidRDefault="00624616" w:rsidP="00624616">
      <w:pPr>
        <w:tabs>
          <w:tab w:val="left" w:pos="9540"/>
        </w:tabs>
        <w:ind w:firstLine="720"/>
        <w:jc w:val="both"/>
        <w:rPr>
          <w:strike/>
          <w:lang w:val="lt-LT"/>
        </w:rPr>
      </w:pPr>
      <w:r w:rsidRPr="00C45665">
        <w:rPr>
          <w:strike/>
          <w:lang w:val="lt-LT"/>
        </w:rPr>
        <w:t xml:space="preserve">3.4.2. kuriam nėra pasirašytas nei Statinio pripažinimo tinkamo naudoti aktas, nei Statybos užbaigimo aktas, nei patvirtinta Deklaracija apie statybos užbaigimą, kai tai privaloma. </w:t>
      </w:r>
    </w:p>
    <w:p w:rsidR="00624616" w:rsidRPr="00C45665" w:rsidRDefault="00624616" w:rsidP="00624616">
      <w:pPr>
        <w:ind w:firstLine="720"/>
        <w:jc w:val="both"/>
        <w:rPr>
          <w:b/>
          <w:strike/>
          <w:lang w:val="lt-LT"/>
        </w:rPr>
      </w:pPr>
    </w:p>
    <w:p w:rsidR="00624616" w:rsidRPr="00C45665" w:rsidRDefault="00624616" w:rsidP="00624616">
      <w:pPr>
        <w:ind w:firstLine="720"/>
        <w:jc w:val="both"/>
        <w:rPr>
          <w:b/>
          <w:strike/>
        </w:rPr>
      </w:pPr>
      <w:r w:rsidRPr="00C45665">
        <w:rPr>
          <w:b/>
          <w:strike/>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24616" w:rsidRPr="00C45665" w:rsidTr="00830C40">
        <w:tc>
          <w:tcPr>
            <w:tcW w:w="9828" w:type="dxa"/>
          </w:tcPr>
          <w:p w:rsidR="00624616" w:rsidRPr="00C45665" w:rsidRDefault="00624616" w:rsidP="00830C40">
            <w:pPr>
              <w:ind w:firstLine="720"/>
              <w:jc w:val="both"/>
              <w:rPr>
                <w:strike/>
                <w:lang w:val="lt-LT"/>
              </w:rPr>
            </w:pPr>
            <w:r w:rsidRPr="00C45665">
              <w:rPr>
                <w:strike/>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C45665">
              <w:rPr>
                <w:b/>
                <w:strike/>
                <w:lang w:val="lt-LT"/>
              </w:rPr>
              <w:t xml:space="preserve"> </w:t>
            </w:r>
            <w:r w:rsidRPr="00C45665">
              <w:rPr>
                <w:strike/>
                <w:lang w:val="lt-LT"/>
              </w:rPr>
              <w:t xml:space="preserve">proc. tarifą. </w:t>
            </w:r>
          </w:p>
        </w:tc>
      </w:tr>
    </w:tbl>
    <w:p w:rsidR="00624616" w:rsidRPr="00C45665" w:rsidRDefault="00624616" w:rsidP="00624616">
      <w:pPr>
        <w:pStyle w:val="BodyTextIndent2"/>
        <w:rPr>
          <w:rFonts w:ascii="Times New Roman" w:hAnsi="Times New Roman"/>
          <w:strike/>
          <w:szCs w:val="24"/>
        </w:rPr>
      </w:pPr>
    </w:p>
    <w:p w:rsidR="00624616" w:rsidRPr="00C45665" w:rsidRDefault="00624616" w:rsidP="00624616">
      <w:pPr>
        <w:pStyle w:val="BodyTextIndent2"/>
        <w:rPr>
          <w:rFonts w:ascii="Times New Roman" w:hAnsi="Times New Roman"/>
          <w:bCs/>
          <w:strike/>
          <w:szCs w:val="24"/>
        </w:rPr>
      </w:pPr>
      <w:r w:rsidRPr="00C45665">
        <w:rPr>
          <w:rFonts w:ascii="Times New Roman" w:hAnsi="Times New Roman"/>
          <w:bCs/>
          <w:strike/>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624616" w:rsidRPr="00C45665" w:rsidTr="00830C40">
        <w:tc>
          <w:tcPr>
            <w:tcW w:w="9828" w:type="dxa"/>
          </w:tcPr>
          <w:p w:rsidR="00624616" w:rsidRPr="00C45665" w:rsidRDefault="00624616" w:rsidP="00830C40">
            <w:pPr>
              <w:pStyle w:val="BodyTextIndent2"/>
              <w:rPr>
                <w:rFonts w:ascii="Times New Roman" w:hAnsi="Times New Roman"/>
                <w:b w:val="0"/>
                <w:bCs/>
                <w:strike/>
                <w:szCs w:val="24"/>
              </w:rPr>
            </w:pPr>
            <w:r w:rsidRPr="00C45665">
              <w:rPr>
                <w:rFonts w:ascii="Times New Roman" w:hAnsi="Times New Roman"/>
                <w:b w:val="0"/>
                <w:bCs/>
                <w:strike/>
                <w:szCs w:val="24"/>
              </w:rPr>
              <w:t>UAB ,,A”, PVM mokėtoja, kaip turtinį įnašą už įsigytas akcijas įneša prieš 5 metus pastatytą (pripažintą tinkamu naudotis) pastatą, kuriam nebuvo atlikta jokių esminio pagerinimo darbų. Toks nekilnojamojo turto perdavimas PVM neapmokestinamas, nes šis pastatas nėra laikomas nauju.</w:t>
            </w:r>
          </w:p>
        </w:tc>
      </w:tr>
    </w:tbl>
    <w:p w:rsidR="00624616" w:rsidRPr="00C45665" w:rsidRDefault="00624616" w:rsidP="00624616">
      <w:pPr>
        <w:tabs>
          <w:tab w:val="left" w:pos="9540"/>
        </w:tabs>
        <w:ind w:firstLine="720"/>
        <w:jc w:val="both"/>
        <w:rPr>
          <w:b/>
          <w:strike/>
          <w:lang w:val="lt-LT"/>
        </w:rPr>
      </w:pPr>
    </w:p>
    <w:p w:rsidR="00624616" w:rsidRPr="00C45665" w:rsidRDefault="00624616" w:rsidP="00624616">
      <w:pPr>
        <w:tabs>
          <w:tab w:val="left" w:pos="9540"/>
        </w:tabs>
        <w:ind w:firstLine="720"/>
        <w:jc w:val="both"/>
        <w:rPr>
          <w:b/>
          <w:strike/>
          <w:lang w:val="lt-LT"/>
        </w:rPr>
      </w:pPr>
      <w:r w:rsidRPr="00C45665">
        <w:rPr>
          <w:b/>
          <w:strike/>
          <w:lang w:val="lt-LT"/>
        </w:rPr>
        <w:t>3 pavyzdys</w:t>
      </w:r>
    </w:p>
    <w:p w:rsidR="00624616" w:rsidRPr="00C45665" w:rsidRDefault="00624616" w:rsidP="00624616">
      <w:pPr>
        <w:pBdr>
          <w:top w:val="single" w:sz="4" w:space="1" w:color="auto"/>
          <w:left w:val="single" w:sz="4" w:space="4" w:color="auto"/>
          <w:bottom w:val="single" w:sz="4" w:space="1" w:color="auto"/>
          <w:right w:val="single" w:sz="4" w:space="4" w:color="auto"/>
        </w:pBdr>
        <w:tabs>
          <w:tab w:val="left" w:pos="9540"/>
        </w:tabs>
        <w:ind w:firstLine="720"/>
        <w:jc w:val="both"/>
        <w:rPr>
          <w:strike/>
          <w:lang w:val="lt-LT"/>
        </w:rPr>
      </w:pPr>
      <w:r w:rsidRPr="00C45665">
        <w:rPr>
          <w:strike/>
          <w:lang w:val="lt-LT"/>
        </w:rPr>
        <w:t xml:space="preserve">Įmonė A parduoda daugiabučiame gyvenamajame name esantį butą. Namas, kuriame yra parduodamas butas buvo pastatytas 1981 metais, o 2001 metais rekonstruotas. Pagal nekilnojamojo turto registro duomenis gyvenamojo namo ir buto baigtumas po rekonstrukcijos yra 90%. Tačiau nepaisant tokio baigtumo procento nekilnojamojo turto registre yra pažymėta, kad 2001 01 11 yra išduotas Statinio pripažinimo tinkamu naudoti aktas. </w:t>
      </w:r>
    </w:p>
    <w:p w:rsidR="00624616" w:rsidRPr="00C45665" w:rsidRDefault="00624616" w:rsidP="00624616">
      <w:pPr>
        <w:pBdr>
          <w:top w:val="single" w:sz="4" w:space="1" w:color="auto"/>
          <w:left w:val="single" w:sz="4" w:space="4" w:color="auto"/>
          <w:bottom w:val="single" w:sz="4" w:space="1" w:color="auto"/>
          <w:right w:val="single" w:sz="4" w:space="4" w:color="auto"/>
        </w:pBdr>
        <w:tabs>
          <w:tab w:val="left" w:pos="9540"/>
        </w:tabs>
        <w:ind w:firstLine="720"/>
        <w:jc w:val="both"/>
        <w:rPr>
          <w:strike/>
          <w:lang w:val="lt-LT"/>
        </w:rPr>
      </w:pPr>
      <w:r w:rsidRPr="00C45665">
        <w:rPr>
          <w:strike/>
          <w:lang w:val="lt-LT"/>
        </w:rPr>
        <w:t>Ar apmokestinamas PVM šis įmonės A parduodamas butas?</w:t>
      </w:r>
    </w:p>
    <w:p w:rsidR="00624616" w:rsidRPr="00C45665" w:rsidRDefault="00624616" w:rsidP="00624616">
      <w:pPr>
        <w:pBdr>
          <w:top w:val="single" w:sz="4" w:space="1" w:color="auto"/>
          <w:left w:val="single" w:sz="4" w:space="4" w:color="auto"/>
          <w:bottom w:val="single" w:sz="4" w:space="1" w:color="auto"/>
          <w:right w:val="single" w:sz="4" w:space="4" w:color="auto"/>
        </w:pBdr>
        <w:tabs>
          <w:tab w:val="left" w:pos="9540"/>
        </w:tabs>
        <w:ind w:firstLine="720"/>
        <w:jc w:val="both"/>
        <w:rPr>
          <w:strike/>
          <w:lang w:val="lt-LT"/>
        </w:rPr>
      </w:pPr>
      <w:r w:rsidRPr="00C45665">
        <w:rPr>
          <w:strike/>
          <w:lang w:val="lt-LT"/>
        </w:rPr>
        <w:t>Ne, neapmokestinamas, nes yra Statinio pripažinimo tinkamu naudoti aktas ir po rekonstrukcijos yra praėję daugiau kaip 24 mėnesiai.</w:t>
      </w:r>
    </w:p>
    <w:p w:rsidR="00624616" w:rsidRPr="00C45665" w:rsidRDefault="00624616" w:rsidP="00624616">
      <w:pPr>
        <w:ind w:firstLine="720"/>
        <w:jc w:val="both"/>
        <w:rPr>
          <w:strike/>
          <w:lang w:val="lt-LT"/>
        </w:rPr>
      </w:pPr>
    </w:p>
    <w:p w:rsidR="00624616" w:rsidRPr="00C45665" w:rsidRDefault="00624616" w:rsidP="00624616">
      <w:pPr>
        <w:ind w:firstLine="720"/>
        <w:jc w:val="both"/>
        <w:rPr>
          <w:b/>
          <w:strike/>
          <w:lang w:val="lt-LT"/>
        </w:rPr>
      </w:pPr>
      <w:r w:rsidRPr="00C45665">
        <w:rPr>
          <w:b/>
          <w:strike/>
          <w:lang w:val="lt-LT"/>
        </w:rPr>
        <w:t>4 pavyzdys</w:t>
      </w:r>
    </w:p>
    <w:p w:rsidR="00624616" w:rsidRPr="00C45665" w:rsidRDefault="00624616" w:rsidP="00624616">
      <w:pPr>
        <w:pBdr>
          <w:top w:val="single" w:sz="4" w:space="1" w:color="auto"/>
          <w:left w:val="single" w:sz="4" w:space="4" w:color="auto"/>
          <w:bottom w:val="single" w:sz="4" w:space="1" w:color="auto"/>
          <w:right w:val="single" w:sz="4" w:space="4" w:color="auto"/>
        </w:pBdr>
        <w:ind w:firstLine="720"/>
        <w:jc w:val="both"/>
        <w:rPr>
          <w:strike/>
          <w:lang w:val="lt-LT"/>
        </w:rPr>
      </w:pPr>
      <w:r w:rsidRPr="00C45665">
        <w:rPr>
          <w:strike/>
          <w:lang w:val="lt-LT"/>
        </w:rPr>
        <w:t xml:space="preserve">Įmonė A yra įsigijusi butus su daline apdaila daugiabučiame gyvenamajame name su tikslu juos parduoti. Pagal nekilnojamojo turto registro duomenis gyvenamojo namo baigtumas yra 100%, namas pagal 2009-12-21 aktą pripažintas tinkamu naudoti. Butuose įrengtos vidinės komunikacijos (vandentiekis, elektra, šildymas), tačiau neatlikti apdailos darbai. Šie butai užregistruoti kaip nebaigta statyba, o baigtumo lygis - 68 proc. </w:t>
      </w:r>
    </w:p>
    <w:p w:rsidR="00624616" w:rsidRPr="00C45665" w:rsidRDefault="00624616" w:rsidP="00624616">
      <w:pPr>
        <w:pBdr>
          <w:top w:val="single" w:sz="4" w:space="1" w:color="auto"/>
          <w:left w:val="single" w:sz="4" w:space="4" w:color="auto"/>
          <w:bottom w:val="single" w:sz="4" w:space="1" w:color="auto"/>
          <w:right w:val="single" w:sz="4" w:space="4" w:color="auto"/>
        </w:pBdr>
        <w:ind w:firstLine="720"/>
        <w:jc w:val="both"/>
        <w:rPr>
          <w:strike/>
          <w:lang w:val="lt-LT"/>
        </w:rPr>
      </w:pPr>
      <w:r w:rsidRPr="00C45665">
        <w:rPr>
          <w:strike/>
          <w:lang w:val="lt-LT"/>
        </w:rPr>
        <w:t xml:space="preserve">Vienas iš minėtų butų </w:t>
      </w:r>
      <w:smartTag w:uri="urn:schemas-microsoft-com:office:smarttags" w:element="metricconverter">
        <w:smartTagPr>
          <w:attr w:name="ProductID" w:val="2011 m"/>
        </w:smartTagPr>
        <w:r w:rsidRPr="00C45665">
          <w:rPr>
            <w:strike/>
            <w:lang w:val="lt-LT"/>
          </w:rPr>
          <w:t>2011 m</w:t>
        </w:r>
      </w:smartTag>
      <w:r w:rsidRPr="00C45665">
        <w:rPr>
          <w:strike/>
          <w:lang w:val="lt-LT"/>
        </w:rPr>
        <w:t xml:space="preserve">. rugpjūčio mėnesį buvo parduotas. Prieš pardavimą buvo atlikti kadastriniai matavimai, 2011-08-12 suformuota Nekilnojamojo turto kadastro duomenų byla, kurios pagrindu registro įmonėje užregistruotas 100% buto baigtumas. </w:t>
      </w:r>
    </w:p>
    <w:p w:rsidR="00624616" w:rsidRPr="00C45665" w:rsidRDefault="00624616" w:rsidP="00624616">
      <w:pPr>
        <w:pBdr>
          <w:top w:val="single" w:sz="4" w:space="1" w:color="auto"/>
          <w:left w:val="single" w:sz="4" w:space="4" w:color="auto"/>
          <w:bottom w:val="single" w:sz="4" w:space="1" w:color="auto"/>
          <w:right w:val="single" w:sz="4" w:space="4" w:color="auto"/>
        </w:pBdr>
        <w:ind w:firstLine="720"/>
        <w:jc w:val="both"/>
        <w:rPr>
          <w:strike/>
          <w:lang w:val="lt-LT"/>
        </w:rPr>
      </w:pPr>
      <w:r w:rsidRPr="00C45665">
        <w:rPr>
          <w:strike/>
          <w:lang w:val="lt-LT"/>
        </w:rPr>
        <w:t xml:space="preserve">Nuo kurios datos turi būti skaičiuojamas 24 mėnesių laikotarpis nustatant ar butas PVM tikslais laikytinas nauju ? </w:t>
      </w:r>
    </w:p>
    <w:p w:rsidR="00624616" w:rsidRPr="00C45665" w:rsidRDefault="00624616" w:rsidP="00624616">
      <w:pPr>
        <w:pBdr>
          <w:top w:val="single" w:sz="4" w:space="1" w:color="auto"/>
          <w:left w:val="single" w:sz="4" w:space="4" w:color="auto"/>
          <w:bottom w:val="single" w:sz="4" w:space="1" w:color="auto"/>
          <w:right w:val="single" w:sz="4" w:space="4" w:color="auto"/>
        </w:pBdr>
        <w:ind w:firstLine="720"/>
        <w:jc w:val="both"/>
        <w:rPr>
          <w:strike/>
          <w:lang w:val="lt-LT"/>
        </w:rPr>
      </w:pPr>
      <w:r w:rsidRPr="00C45665">
        <w:rPr>
          <w:strike/>
          <w:lang w:val="lt-LT"/>
        </w:rPr>
        <w:t xml:space="preserve">Pateiktu atveju, data, nuo kurios skaičiuojamas 24 mėnesių laikotarpis tam, kad nustatyti ar butas PVM tikslais laikoma nauju yra namo pripažinimo tinkamu naudoti akto pasirašymo data - 2009-12-21. </w:t>
      </w:r>
    </w:p>
    <w:p w:rsidR="00624616" w:rsidRPr="00C45665" w:rsidRDefault="00624616" w:rsidP="00624616">
      <w:pPr>
        <w:ind w:firstLine="720"/>
        <w:jc w:val="both"/>
        <w:rPr>
          <w:strike/>
          <w:lang w:val="lt-LT"/>
        </w:rPr>
      </w:pPr>
    </w:p>
    <w:p w:rsidR="00624616" w:rsidRPr="00C45665" w:rsidRDefault="00624616" w:rsidP="00624616">
      <w:pPr>
        <w:ind w:firstLine="720"/>
        <w:jc w:val="both"/>
        <w:rPr>
          <w:b/>
          <w:strike/>
          <w:lang w:val="lt-LT"/>
        </w:rPr>
      </w:pPr>
      <w:r w:rsidRPr="00C45665">
        <w:rPr>
          <w:b/>
          <w:strike/>
          <w:lang w:val="lt-LT"/>
        </w:rPr>
        <w:t xml:space="preserve">5 pavyzdys </w:t>
      </w:r>
    </w:p>
    <w:p w:rsidR="00624616" w:rsidRPr="00C45665" w:rsidRDefault="00624616" w:rsidP="00624616">
      <w:pPr>
        <w:pBdr>
          <w:top w:val="single" w:sz="4" w:space="1" w:color="auto"/>
          <w:left w:val="single" w:sz="4" w:space="4" w:color="auto"/>
          <w:bottom w:val="single" w:sz="4" w:space="1" w:color="auto"/>
          <w:right w:val="single" w:sz="4" w:space="4" w:color="auto"/>
        </w:pBdr>
        <w:tabs>
          <w:tab w:val="left" w:pos="9540"/>
        </w:tabs>
        <w:ind w:firstLine="720"/>
        <w:jc w:val="both"/>
        <w:rPr>
          <w:strike/>
          <w:lang w:val="lt-LT"/>
        </w:rPr>
      </w:pPr>
      <w:r w:rsidRPr="00C45665">
        <w:rPr>
          <w:strike/>
          <w:lang w:val="lt-LT"/>
        </w:rPr>
        <w:t xml:space="preserve">Įmonė yra įsigijusi nebaigtos statybos butą, kurio (kaip ir gyvenamojo namo) baigtumas pagal Nekilnojamojo turto kadastro duomenis yra 91 proc., statybos pabaigos metai – </w:t>
      </w:r>
      <w:smartTag w:uri="urn:schemas-microsoft-com:office:smarttags" w:element="metricconverter">
        <w:smartTagPr>
          <w:attr w:name="ProductID" w:val="2007 m"/>
        </w:smartTagPr>
        <w:r w:rsidRPr="00C45665">
          <w:rPr>
            <w:strike/>
            <w:lang w:val="lt-LT"/>
          </w:rPr>
          <w:t>2007 m</w:t>
        </w:r>
      </w:smartTag>
      <w:r w:rsidRPr="00C45665">
        <w:rPr>
          <w:strike/>
          <w:lang w:val="lt-LT"/>
        </w:rPr>
        <w:t xml:space="preserve">. namas, kuriame yra šis butas, namui nėra išduotas nei statinio pripažinimo tinkamu naudoti aktas, nei Statybos užbaigimo aktas. Minėtą butą įmonė pardavė </w:t>
      </w:r>
      <w:smartTag w:uri="urn:schemas-microsoft-com:office:smarttags" w:element="metricconverter">
        <w:smartTagPr>
          <w:attr w:name="ProductID" w:val="2011 m"/>
        </w:smartTagPr>
        <w:r w:rsidRPr="00C45665">
          <w:rPr>
            <w:strike/>
            <w:lang w:val="lt-LT"/>
          </w:rPr>
          <w:t>2011 m</w:t>
        </w:r>
      </w:smartTag>
      <w:r w:rsidRPr="00C45665">
        <w:rPr>
          <w:strike/>
          <w:lang w:val="lt-LT"/>
        </w:rPr>
        <w:t>. spalio mėnesį. Ar apmokestinamas PVM šis įmonės parduodamas butas?</w:t>
      </w:r>
    </w:p>
    <w:p w:rsidR="00624616" w:rsidRPr="00C45665" w:rsidRDefault="00624616" w:rsidP="00624616">
      <w:pPr>
        <w:pBdr>
          <w:top w:val="single" w:sz="4" w:space="1" w:color="auto"/>
          <w:left w:val="single" w:sz="4" w:space="4" w:color="auto"/>
          <w:bottom w:val="single" w:sz="4" w:space="1" w:color="auto"/>
          <w:right w:val="single" w:sz="4" w:space="4" w:color="auto"/>
        </w:pBdr>
        <w:tabs>
          <w:tab w:val="left" w:pos="9540"/>
        </w:tabs>
        <w:ind w:firstLine="720"/>
        <w:jc w:val="both"/>
        <w:rPr>
          <w:strike/>
          <w:lang w:val="lt-LT"/>
        </w:rPr>
      </w:pPr>
      <w:r w:rsidRPr="00C45665">
        <w:rPr>
          <w:strike/>
          <w:lang w:val="lt-LT"/>
        </w:rPr>
        <w:t>Įmonės parduodamas butas 2007 metais pastatytame name, kuriam iki pardavimo momento nebuvo surašytas nei statinio pripažinimo tinkamu naudoti aktas, nei Statybos užbaigimo aktas PVM tikslais laikomas nebaigtu statyti pastatu ir apmokestinamas PVM taikant standartinį PVM tarifą.</w:t>
      </w:r>
    </w:p>
    <w:p w:rsidR="00624616" w:rsidRPr="00C45665" w:rsidRDefault="00624616" w:rsidP="00624616">
      <w:pPr>
        <w:rPr>
          <w:strike/>
          <w:lang w:val="lt-LT"/>
        </w:rPr>
      </w:pPr>
    </w:p>
    <w:p w:rsidR="00624616" w:rsidRPr="00C45665" w:rsidRDefault="00624616" w:rsidP="00624616">
      <w:pPr>
        <w:pStyle w:val="BodyText3"/>
        <w:rPr>
          <w:rFonts w:ascii="Times New Roman" w:hAnsi="Times New Roman"/>
          <w:strike/>
          <w:szCs w:val="24"/>
          <w:lang w:val="lt-LT"/>
        </w:rPr>
      </w:pPr>
    </w:p>
    <w:p w:rsidR="0053099B" w:rsidRPr="00C45665" w:rsidRDefault="0053099B" w:rsidP="0053099B">
      <w:pPr>
        <w:ind w:firstLine="720"/>
        <w:jc w:val="both"/>
        <w:rPr>
          <w:strike/>
          <w:lang w:val="lt-LT"/>
        </w:rPr>
      </w:pPr>
      <w:r w:rsidRPr="00C45665">
        <w:rPr>
          <w:strike/>
          <w:lang w:val="lt-LT"/>
        </w:rPr>
        <w:t>4. Pateikiame keletą pastatų, statinių ar jų dalių, parduodamų atskirai ar kartu su žeme, specifinių apmokestinimo PVM atvejų:</w:t>
      </w:r>
    </w:p>
    <w:p w:rsidR="0053099B" w:rsidRPr="00C45665" w:rsidRDefault="0053099B" w:rsidP="0053099B">
      <w:pPr>
        <w:pStyle w:val="BodyTextIndent"/>
        <w:rPr>
          <w:strike/>
        </w:rPr>
      </w:pPr>
      <w:r w:rsidRPr="00C45665">
        <w:rPr>
          <w:strike/>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rsidR="0053099B" w:rsidRPr="00C45665" w:rsidRDefault="0053099B" w:rsidP="0053099B">
      <w:pPr>
        <w:ind w:firstLine="720"/>
        <w:jc w:val="both"/>
        <w:rPr>
          <w:strike/>
          <w:lang w:val="lt-LT"/>
        </w:rPr>
      </w:pPr>
      <w:r w:rsidRPr="00C45665">
        <w:rPr>
          <w:strike/>
          <w:lang w:val="lt-LT"/>
        </w:rPr>
        <w:t>Jei PVM apmokestinimo momentu vienareikšmiai galima teigti, kad pagrindinis sandorio tikslas yra žemės sklypas statyboms (pvz., yra leidimas nugriauti parduodamą pastatą ir/ar parengti (rengiami) teritorijos detalieji planai, kuriuose numatomos naujos statybos), tai PVM tikslais laikoma, kad sudaromas žemės statyboms tiekimo sandoris, kuris apmokestinamas standartiniu PVM tarifu.</w:t>
      </w:r>
    </w:p>
    <w:p w:rsidR="0053099B" w:rsidRPr="00C45665" w:rsidRDefault="0053099B" w:rsidP="0053099B">
      <w:pPr>
        <w:ind w:firstLine="720"/>
        <w:jc w:val="both"/>
        <w:rPr>
          <w:strike/>
          <w:lang w:val="lt-LT"/>
        </w:rPr>
      </w:pPr>
      <w:r w:rsidRPr="00C45665">
        <w:rPr>
          <w:strike/>
          <w:lang w:val="lt-LT"/>
        </w:rPr>
        <w:t xml:space="preserve">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rsidR="0053099B" w:rsidRPr="00C45665" w:rsidRDefault="0053099B" w:rsidP="0053099B">
      <w:pPr>
        <w:ind w:firstLine="720"/>
        <w:jc w:val="both"/>
        <w:rPr>
          <w:strike/>
          <w:lang w:val="lt-LT"/>
        </w:rPr>
      </w:pPr>
    </w:p>
    <w:p w:rsidR="0053099B" w:rsidRPr="00C45665" w:rsidRDefault="0053099B" w:rsidP="0053099B">
      <w:pPr>
        <w:pStyle w:val="0Numeruotas"/>
        <w:numPr>
          <w:ilvl w:val="0"/>
          <w:numId w:val="0"/>
        </w:numPr>
        <w:tabs>
          <w:tab w:val="clear" w:pos="567"/>
          <w:tab w:val="num" w:pos="1418"/>
          <w:tab w:val="left" w:pos="4820"/>
          <w:tab w:val="left" w:pos="7229"/>
        </w:tabs>
        <w:ind w:firstLine="709"/>
        <w:rPr>
          <w:b/>
          <w:strike/>
        </w:rPr>
      </w:pPr>
      <w:r w:rsidRPr="00C45665">
        <w:rPr>
          <w:b/>
          <w:strike/>
        </w:rPr>
        <w:t>1 pavyzdys</w:t>
      </w:r>
    </w:p>
    <w:tbl>
      <w:tblPr>
        <w:tblW w:w="0" w:type="auto"/>
        <w:tblLook w:val="01E0" w:firstRow="1" w:lastRow="1" w:firstColumn="1" w:lastColumn="1" w:noHBand="0" w:noVBand="0"/>
      </w:tblPr>
      <w:tblGrid>
        <w:gridCol w:w="9854"/>
      </w:tblGrid>
      <w:tr w:rsidR="0053099B"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53099B" w:rsidRPr="007A65B5" w:rsidRDefault="0053099B" w:rsidP="007A65B5">
            <w:pPr>
              <w:pStyle w:val="BodyTextIndent2"/>
              <w:tabs>
                <w:tab w:val="right" w:pos="9808"/>
              </w:tabs>
              <w:autoSpaceDE w:val="0"/>
              <w:autoSpaceDN w:val="0"/>
              <w:adjustRightInd w:val="0"/>
              <w:rPr>
                <w:rStyle w:val="Hyperlink"/>
                <w:b w:val="0"/>
                <w:caps/>
                <w:strike/>
                <w:color w:val="000000"/>
                <w:u w:val="none"/>
              </w:rPr>
            </w:pPr>
            <w:r w:rsidRPr="007A65B5">
              <w:rPr>
                <w:rStyle w:val="Hyperlink"/>
                <w:b w:val="0"/>
                <w:caps/>
                <w:strike/>
                <w:color w:val="000000"/>
                <w:u w:val="none"/>
              </w:rPr>
              <w:t xml:space="preserve">Įmonė A, PVM mokėtoja, parduoda seną pastatą kartu su žeme įmonei B, PVM mokėtojai. Sandorio sudarymo metu yra žinomos tokios aplinkybės: įmonei A yra išduotas leidimas nugriauti pastatą, be to, visuotinai yra žinoma, kad yra rengiamas teritorijos, kuriame yra parduodamas pastatas, detalusis planas, numatantis daugiaaukščių pastatų statybą. </w:t>
            </w:r>
          </w:p>
          <w:p w:rsidR="0053099B" w:rsidRPr="007A65B5" w:rsidRDefault="0053099B" w:rsidP="007A65B5">
            <w:pPr>
              <w:tabs>
                <w:tab w:val="right" w:pos="9808"/>
              </w:tabs>
              <w:autoSpaceDE w:val="0"/>
              <w:autoSpaceDN w:val="0"/>
              <w:adjustRightInd w:val="0"/>
              <w:ind w:firstLine="720"/>
              <w:jc w:val="both"/>
              <w:rPr>
                <w:rStyle w:val="Hyperlink"/>
                <w:rFonts w:ascii="TimesLT" w:hAnsi="TimesLT"/>
                <w:caps/>
                <w:strike/>
                <w:color w:val="000000"/>
                <w:u w:val="none"/>
                <w:lang w:val="lt-LT"/>
              </w:rPr>
            </w:pPr>
            <w:r w:rsidRPr="007A65B5">
              <w:rPr>
                <w:rStyle w:val="Hyperlink"/>
                <w:rFonts w:ascii="TimesLT" w:hAnsi="TimesLT"/>
                <w:caps/>
                <w:strike/>
                <w:color w:val="000000"/>
                <w:u w:val="none"/>
                <w:lang w:val="lt-LT"/>
              </w:rPr>
              <w:t>Kaip įmonės A parduodamas pastatas bei žemė apmokestinami PVM?</w:t>
            </w:r>
          </w:p>
          <w:p w:rsidR="0053099B" w:rsidRPr="007A65B5" w:rsidRDefault="0053099B" w:rsidP="007A65B5">
            <w:pPr>
              <w:pStyle w:val="0Numeruotas"/>
              <w:numPr>
                <w:ilvl w:val="0"/>
                <w:numId w:val="0"/>
              </w:numPr>
              <w:tabs>
                <w:tab w:val="clear" w:pos="567"/>
                <w:tab w:val="num" w:pos="1418"/>
                <w:tab w:val="left" w:pos="4820"/>
                <w:tab w:val="left" w:pos="7229"/>
                <w:tab w:val="right" w:pos="9808"/>
              </w:tabs>
              <w:autoSpaceDE w:val="0"/>
              <w:autoSpaceDN w:val="0"/>
              <w:adjustRightInd w:val="0"/>
              <w:rPr>
                <w:rFonts w:ascii="TimesLT" w:hAnsi="TimesLT"/>
                <w:caps/>
                <w:strike/>
                <w:szCs w:val="24"/>
              </w:rPr>
            </w:pPr>
            <w:r w:rsidRPr="007A65B5">
              <w:rPr>
                <w:rStyle w:val="Hyperlink"/>
                <w:rFonts w:ascii="TimesLT" w:hAnsi="TimesLT"/>
                <w:caps/>
                <w:strike/>
                <w:color w:val="000000"/>
                <w:u w:val="none"/>
              </w:rPr>
              <w:t xml:space="preserve">Įvertinus sandorio sudarymo metu žinomas aplinkybes, galima teigti, kad </w:t>
            </w:r>
            <w:r w:rsidRPr="007A65B5">
              <w:rPr>
                <w:rFonts w:ascii="TimesLT" w:hAnsi="TimesLT"/>
                <w:caps/>
                <w:strike/>
                <w:color w:val="000000"/>
              </w:rPr>
              <w:t>pagrindinis šio sandorio tikslas - įsigyti žemės sklypą, skirtą statyboms. Todėl PVM tikslais laikoma, kad sudaromas žemės statyboms sandoris, kuris apmokestinamas</w:t>
            </w:r>
            <w:r w:rsidRPr="007A65B5">
              <w:rPr>
                <w:rFonts w:ascii="TimesLT" w:hAnsi="TimesLT"/>
                <w:caps/>
                <w:strike/>
              </w:rPr>
              <w:t xml:space="preserve"> PVM taikant standartinį proc. PVM tarifą.  </w:t>
            </w:r>
          </w:p>
        </w:tc>
      </w:tr>
    </w:tbl>
    <w:p w:rsidR="0053099B" w:rsidRPr="00C45665" w:rsidRDefault="0053099B" w:rsidP="0053099B">
      <w:pPr>
        <w:pStyle w:val="0Numeruotas"/>
        <w:numPr>
          <w:ilvl w:val="0"/>
          <w:numId w:val="0"/>
        </w:numPr>
        <w:tabs>
          <w:tab w:val="clear" w:pos="567"/>
          <w:tab w:val="num" w:pos="1418"/>
          <w:tab w:val="left" w:pos="4820"/>
          <w:tab w:val="left" w:pos="7229"/>
        </w:tabs>
        <w:ind w:firstLine="709"/>
        <w:rPr>
          <w:strike/>
          <w:color w:val="000000"/>
          <w:szCs w:val="24"/>
        </w:rPr>
      </w:pPr>
    </w:p>
    <w:p w:rsidR="0053099B" w:rsidRPr="00C45665" w:rsidRDefault="0053099B" w:rsidP="0053099B">
      <w:pPr>
        <w:ind w:firstLine="720"/>
        <w:jc w:val="both"/>
        <w:rPr>
          <w:b/>
          <w:strike/>
          <w:lang w:val="lt-LT"/>
        </w:rPr>
      </w:pPr>
      <w:r w:rsidRPr="00C45665">
        <w:rPr>
          <w:b/>
          <w:strike/>
          <w:lang w:val="lt-LT"/>
        </w:rPr>
        <w:t>2 pavyzdys</w:t>
      </w:r>
    </w:p>
    <w:tbl>
      <w:tblPr>
        <w:tblW w:w="0" w:type="auto"/>
        <w:tblLook w:val="01E0" w:firstRow="1" w:lastRow="1" w:firstColumn="1" w:lastColumn="1" w:noHBand="0" w:noVBand="0"/>
      </w:tblPr>
      <w:tblGrid>
        <w:gridCol w:w="9854"/>
      </w:tblGrid>
      <w:tr w:rsidR="0053099B"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53099B" w:rsidRPr="007A65B5" w:rsidRDefault="0053099B" w:rsidP="007A65B5">
            <w:pPr>
              <w:tabs>
                <w:tab w:val="right" w:pos="9808"/>
              </w:tabs>
              <w:autoSpaceDE w:val="0"/>
              <w:autoSpaceDN w:val="0"/>
              <w:adjustRightInd w:val="0"/>
              <w:ind w:firstLine="720"/>
              <w:jc w:val="both"/>
              <w:rPr>
                <w:rStyle w:val="Hyperlink"/>
                <w:rFonts w:ascii="TimesLT" w:hAnsi="TimesLT"/>
                <w:caps/>
                <w:strike/>
                <w:color w:val="000000"/>
                <w:u w:val="none"/>
                <w:lang w:val="lt-LT"/>
              </w:rPr>
            </w:pPr>
            <w:r w:rsidRPr="007A65B5">
              <w:rPr>
                <w:rStyle w:val="Hyperlink"/>
                <w:rFonts w:ascii="TimesLT" w:hAnsi="TimesLT"/>
                <w:caps/>
                <w:strike/>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rsidR="0053099B" w:rsidRPr="007A65B5" w:rsidRDefault="0053099B" w:rsidP="007A65B5">
            <w:pPr>
              <w:tabs>
                <w:tab w:val="right" w:pos="9808"/>
              </w:tabs>
              <w:autoSpaceDE w:val="0"/>
              <w:autoSpaceDN w:val="0"/>
              <w:adjustRightInd w:val="0"/>
              <w:ind w:firstLine="720"/>
              <w:jc w:val="both"/>
              <w:rPr>
                <w:rStyle w:val="Hyperlink"/>
                <w:rFonts w:ascii="TimesLT" w:hAnsi="TimesLT"/>
                <w:caps/>
                <w:strike/>
                <w:color w:val="000000"/>
                <w:u w:val="none"/>
                <w:lang w:val="lt-LT"/>
              </w:rPr>
            </w:pPr>
            <w:r w:rsidRPr="007A65B5">
              <w:rPr>
                <w:rStyle w:val="Hyperlink"/>
                <w:rFonts w:ascii="TimesLT" w:hAnsi="TimesLT"/>
                <w:caps/>
                <w:strike/>
                <w:color w:val="000000"/>
                <w:u w:val="none"/>
                <w:lang w:val="lt-LT"/>
              </w:rPr>
              <w:t>Kaip įmonės A parduodamas pastatas bei žemė apmokestinami PVM?</w:t>
            </w:r>
          </w:p>
          <w:p w:rsidR="0053099B" w:rsidRPr="007A65B5" w:rsidRDefault="0053099B" w:rsidP="007A65B5">
            <w:pPr>
              <w:tabs>
                <w:tab w:val="right" w:pos="9808"/>
              </w:tabs>
              <w:autoSpaceDE w:val="0"/>
              <w:autoSpaceDN w:val="0"/>
              <w:adjustRightInd w:val="0"/>
              <w:jc w:val="both"/>
              <w:rPr>
                <w:rFonts w:ascii="TimesLT" w:hAnsi="TimesLT"/>
                <w:caps/>
                <w:strike/>
                <w:lang w:val="lt-LT"/>
              </w:rPr>
            </w:pPr>
            <w:r w:rsidRPr="007A65B5">
              <w:rPr>
                <w:rStyle w:val="Hyperlink"/>
                <w:rFonts w:ascii="TimesLT" w:hAnsi="TimesLT"/>
                <w:caps/>
                <w:strike/>
                <w:color w:val="000000"/>
                <w:u w:val="none"/>
                <w:lang w:val="lt-LT"/>
              </w:rPr>
              <w:t xml:space="preserve">Įvertinus sandorio sudarymo metu žinomas aplinkybes, galima teigti, kad </w:t>
            </w:r>
            <w:r w:rsidRPr="007A65B5">
              <w:rPr>
                <w:rFonts w:ascii="TimesLT" w:hAnsi="TimesLT"/>
                <w:caps/>
                <w:strike/>
                <w:color w:val="000000"/>
                <w:lang w:val="lt-LT"/>
              </w:rPr>
              <w:t>pagrindinis įmonės B pastato įsigijimo tikslas – naudoti jį  savo veikloje. Todėl PVM tikslais laikoma, kad sudaromas vienas  seno pastato, perduodamo kartu su žeme, tiekimo sandoris,  kuris PVM neapmokestinamas.</w:t>
            </w:r>
          </w:p>
        </w:tc>
      </w:tr>
    </w:tbl>
    <w:p w:rsidR="0053099B" w:rsidRPr="00C45665" w:rsidRDefault="0053099B" w:rsidP="0053099B">
      <w:pPr>
        <w:ind w:firstLine="720"/>
        <w:jc w:val="both"/>
        <w:rPr>
          <w:strike/>
          <w:lang w:val="lt-LT"/>
        </w:rPr>
      </w:pPr>
    </w:p>
    <w:p w:rsidR="0053099B" w:rsidRPr="00C45665" w:rsidRDefault="0053099B" w:rsidP="0053099B">
      <w:pPr>
        <w:pStyle w:val="BodyTextIndent3"/>
        <w:rPr>
          <w:b/>
          <w:iCs/>
          <w:strike/>
          <w:szCs w:val="24"/>
        </w:rPr>
      </w:pPr>
      <w:r w:rsidRPr="00C45665">
        <w:rPr>
          <w:b/>
          <w:iCs/>
          <w:strike/>
          <w:szCs w:val="24"/>
        </w:rPr>
        <w:t xml:space="preserve">            3 pavyzdys</w:t>
      </w:r>
    </w:p>
    <w:tbl>
      <w:tblPr>
        <w:tblW w:w="0" w:type="auto"/>
        <w:tblLook w:val="01E0" w:firstRow="1" w:lastRow="1" w:firstColumn="1" w:lastColumn="1" w:noHBand="0" w:noVBand="0"/>
      </w:tblPr>
      <w:tblGrid>
        <w:gridCol w:w="9854"/>
      </w:tblGrid>
      <w:tr w:rsidR="0053099B"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53099B" w:rsidRPr="007A65B5" w:rsidRDefault="0053099B" w:rsidP="007A65B5">
            <w:pPr>
              <w:pStyle w:val="BodyTextIndent3"/>
              <w:tabs>
                <w:tab w:val="right" w:pos="9808"/>
              </w:tabs>
              <w:autoSpaceDE w:val="0"/>
              <w:autoSpaceDN w:val="0"/>
              <w:adjustRightInd w:val="0"/>
              <w:ind w:firstLine="283"/>
              <w:rPr>
                <w:rStyle w:val="Hyperlink"/>
                <w:iCs/>
                <w:caps/>
                <w:strike/>
                <w:color w:val="000000"/>
                <w:szCs w:val="24"/>
                <w:u w:val="none"/>
              </w:rPr>
            </w:pPr>
            <w:r w:rsidRPr="007A65B5">
              <w:rPr>
                <w:rStyle w:val="Hyperlink"/>
                <w:iCs/>
                <w:caps/>
                <w:strike/>
                <w:color w:val="000000"/>
                <w:szCs w:val="24"/>
                <w:u w:val="none"/>
              </w:rPr>
              <w:t xml:space="preserve">Įmonė A parduoda įmonei B savo gamybinę bazę – 5 senus pastatus, kurie yra išdėstyti </w:t>
            </w:r>
            <w:smartTag w:uri="urn:schemas-microsoft-com:office:smarttags" w:element="metricconverter">
              <w:smartTagPr>
                <w:attr w:name="ProductID" w:val="1 ha"/>
              </w:smartTagPr>
              <w:r w:rsidRPr="007A65B5">
                <w:rPr>
                  <w:rStyle w:val="Hyperlink"/>
                  <w:iCs/>
                  <w:caps/>
                  <w:strike/>
                  <w:color w:val="000000"/>
                  <w:szCs w:val="24"/>
                  <w:u w:val="none"/>
                </w:rPr>
                <w:t>1 ha</w:t>
              </w:r>
            </w:smartTag>
            <w:r w:rsidRPr="007A65B5">
              <w:rPr>
                <w:rStyle w:val="Hyperlink"/>
                <w:iCs/>
                <w:caps/>
                <w:strike/>
                <w:color w:val="000000"/>
                <w:szCs w:val="24"/>
                <w:u w:val="none"/>
              </w:rPr>
              <w:t xml:space="preserve"> žemės sklype bei kurių nugriovimui ir naujai statybai yra išduoti leidimai. Žemė nėra bendrovės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t. y. turto vertintojo ataskaitoje apskaičiuotos teisės į valstybės žemės nuomą vertė nenurodyta, nes bendrovė negali nustatyti ar perduoti įmonei teisę į valstybės žemės nuomą).  </w:t>
            </w:r>
          </w:p>
          <w:p w:rsidR="0053099B" w:rsidRPr="007A65B5" w:rsidRDefault="0053099B" w:rsidP="007A65B5">
            <w:pPr>
              <w:pStyle w:val="BodyTextIndent3"/>
              <w:tabs>
                <w:tab w:val="right" w:pos="9808"/>
              </w:tabs>
              <w:autoSpaceDE w:val="0"/>
              <w:autoSpaceDN w:val="0"/>
              <w:adjustRightInd w:val="0"/>
              <w:ind w:firstLine="283"/>
              <w:rPr>
                <w:rStyle w:val="Hyperlink"/>
                <w:iCs/>
                <w:caps/>
                <w:strike/>
                <w:color w:val="000000"/>
                <w:szCs w:val="24"/>
                <w:u w:val="none"/>
              </w:rPr>
            </w:pPr>
            <w:r w:rsidRPr="007A65B5">
              <w:rPr>
                <w:rStyle w:val="Hyperlink"/>
                <w:iCs/>
                <w:caps/>
                <w:strike/>
                <w:color w:val="000000"/>
                <w:szCs w:val="24"/>
                <w:u w:val="none"/>
              </w:rPr>
              <w:t>Kaip PVM apmokestinamas įmonės A parduodama gamybinė bazė?</w:t>
            </w:r>
          </w:p>
          <w:p w:rsidR="0053099B" w:rsidRPr="007A65B5" w:rsidRDefault="0053099B" w:rsidP="007A65B5">
            <w:pPr>
              <w:pStyle w:val="BodyTextIndent3"/>
              <w:tabs>
                <w:tab w:val="right" w:pos="9808"/>
              </w:tabs>
              <w:autoSpaceDE w:val="0"/>
              <w:autoSpaceDN w:val="0"/>
              <w:adjustRightInd w:val="0"/>
              <w:ind w:firstLine="283"/>
              <w:rPr>
                <w:i/>
                <w:caps/>
                <w:strike/>
              </w:rPr>
            </w:pPr>
            <w:r w:rsidRPr="007A65B5">
              <w:rPr>
                <w:rStyle w:val="Hyperlink"/>
                <w:caps/>
                <w:strike/>
                <w:color w:val="000000"/>
                <w:szCs w:val="24"/>
                <w:u w:val="none"/>
              </w:rPr>
              <w:t>Įvertinus sandorio sudarymo metu žinomas aplinkybes</w:t>
            </w:r>
            <w:r w:rsidRPr="007A65B5">
              <w:rPr>
                <w:rStyle w:val="Hyperlink"/>
                <w:iCs/>
                <w:caps/>
                <w:strike/>
                <w:color w:val="000000"/>
                <w:szCs w:val="24"/>
                <w:u w:val="none"/>
              </w:rPr>
              <w:t xml:space="preserve"> </w:t>
            </w:r>
            <w:r w:rsidRPr="007A65B5">
              <w:rPr>
                <w:rStyle w:val="Hyperlink"/>
                <w:caps/>
                <w:strike/>
                <w:color w:val="000000"/>
                <w:szCs w:val="24"/>
                <w:u w:val="none"/>
              </w:rPr>
              <w:t xml:space="preserve">galima teigti, kad </w:t>
            </w:r>
            <w:r w:rsidRPr="007A65B5">
              <w:rPr>
                <w:caps/>
                <w:strike/>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rsidR="0053099B" w:rsidRPr="00C45665" w:rsidRDefault="0053099B" w:rsidP="0053099B">
      <w:pPr>
        <w:pStyle w:val="BodyTextIndent3"/>
        <w:ind w:firstLine="283"/>
        <w:rPr>
          <w:i/>
          <w:iCs/>
          <w:strike/>
          <w:sz w:val="16"/>
          <w:szCs w:val="16"/>
        </w:rPr>
      </w:pPr>
    </w:p>
    <w:p w:rsidR="0053099B" w:rsidRPr="00C45665" w:rsidRDefault="0053099B" w:rsidP="0053099B">
      <w:pPr>
        <w:ind w:firstLine="709"/>
        <w:jc w:val="both"/>
        <w:rPr>
          <w:strike/>
          <w:lang w:val="lt-LT"/>
        </w:rPr>
      </w:pPr>
      <w:r w:rsidRPr="00C45665">
        <w:rPr>
          <w:strike/>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rsidR="0053099B" w:rsidRPr="00C45665" w:rsidRDefault="0053099B" w:rsidP="0053099B">
      <w:pPr>
        <w:ind w:firstLine="720"/>
        <w:jc w:val="both"/>
        <w:rPr>
          <w:strike/>
          <w:lang w:val="lt-LT"/>
        </w:rPr>
      </w:pPr>
      <w:r w:rsidRPr="00C45665">
        <w:rPr>
          <w:strike/>
          <w:lang w:val="lt-LT"/>
        </w:rPr>
        <w:t xml:space="preserve">4.3. Kai pastatas, kurio rekonstravimui yra išduotas statybos leidimas, parduodamas kartu su žeme, tai, apmokestinant PVM, būtina kiekvieną sandorį įvertinti atskirai, atsižvelgiant į apmokestinimo momentu žinomus pirkėjo tikslus ir kitas aplinkybes. </w:t>
      </w:r>
    </w:p>
    <w:p w:rsidR="0053099B" w:rsidRPr="00C45665" w:rsidRDefault="0053099B" w:rsidP="0053099B">
      <w:pPr>
        <w:ind w:firstLine="720"/>
        <w:jc w:val="both"/>
        <w:rPr>
          <w:strike/>
          <w:lang w:val="lt-LT"/>
        </w:rPr>
      </w:pPr>
      <w:r w:rsidRPr="00C45665">
        <w:rPr>
          <w:strike/>
          <w:lang w:val="lt-LT"/>
        </w:rPr>
        <w:t>Jei pagrindinis sandorio tikslas yra žemės sklypas statyboms (pvz., pagal techninį projektą, kurio pagrindu buvo išduotas leidimas rekonstravimui, numatoma papildomai pastatyti 2 aukštus, pakeisti pastato laikančias konstrukcijas, be to, yra išduotas leidimas pastato priestato  statybai patvirtintas ar pradėtas rengti tos teritorijos detalusis planas), tai laikoma, kad sudaromas vienas sandoris dėl žemės statyboms. Toks tiekimas apmokestinamas PVM, taikant standartinį PVM tarifą.</w:t>
      </w:r>
    </w:p>
    <w:p w:rsidR="0053099B" w:rsidRPr="00C45665" w:rsidRDefault="0053099B" w:rsidP="0053099B">
      <w:pPr>
        <w:ind w:firstLine="709"/>
        <w:jc w:val="both"/>
        <w:rPr>
          <w:iCs/>
          <w:strike/>
          <w:lang w:val="lt-LT"/>
        </w:rPr>
      </w:pPr>
    </w:p>
    <w:p w:rsidR="0053099B" w:rsidRPr="00C45665" w:rsidRDefault="0053099B" w:rsidP="0053099B">
      <w:pPr>
        <w:ind w:firstLine="709"/>
        <w:jc w:val="both"/>
        <w:rPr>
          <w:b/>
          <w:iCs/>
          <w:strike/>
          <w:lang w:val="lt-LT"/>
        </w:rPr>
      </w:pPr>
      <w:r w:rsidRPr="00C45665">
        <w:rPr>
          <w:b/>
          <w:iCs/>
          <w:strike/>
          <w:lang w:val="lt-LT"/>
        </w:rPr>
        <w:t>1 pavyzdys</w:t>
      </w:r>
    </w:p>
    <w:tbl>
      <w:tblPr>
        <w:tblW w:w="0" w:type="auto"/>
        <w:tblLook w:val="01E0" w:firstRow="1" w:lastRow="1" w:firstColumn="1" w:lastColumn="1" w:noHBand="0" w:noVBand="0"/>
      </w:tblPr>
      <w:tblGrid>
        <w:gridCol w:w="9854"/>
      </w:tblGrid>
      <w:tr w:rsidR="0053099B"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53099B" w:rsidRPr="007A65B5" w:rsidRDefault="0053099B" w:rsidP="007A65B5">
            <w:pPr>
              <w:tabs>
                <w:tab w:val="right" w:pos="9808"/>
              </w:tabs>
              <w:autoSpaceDE w:val="0"/>
              <w:autoSpaceDN w:val="0"/>
              <w:adjustRightInd w:val="0"/>
              <w:ind w:firstLine="709"/>
              <w:jc w:val="both"/>
              <w:rPr>
                <w:rFonts w:ascii="TimesLT" w:hAnsi="TimesLT"/>
                <w:iCs/>
                <w:caps/>
                <w:strike/>
                <w:lang w:val="lt-LT"/>
              </w:rPr>
            </w:pPr>
            <w:r w:rsidRPr="007A65B5">
              <w:rPr>
                <w:rFonts w:ascii="TimesLT" w:hAnsi="TimesLT"/>
                <w:iCs/>
                <w:caps/>
                <w:strike/>
                <w:lang w:val="lt-LT"/>
              </w:rPr>
              <w:t>Įmonė A įsigijo leidimą seno pastato rekonstravimui (pvz., pagal techninį projektą numatoma pastatyti 3 papildomus aukštus, pakeisti pastatą laikančias konstrukcijas), bet jos nepradėjo.</w:t>
            </w:r>
            <w:r w:rsidRPr="007A65B5">
              <w:rPr>
                <w:rFonts w:ascii="TimesLT" w:hAnsi="TimesLT"/>
                <w:i/>
                <w:iCs/>
                <w:caps/>
                <w:strike/>
                <w:lang w:val="lt-LT"/>
              </w:rPr>
              <w:t xml:space="preserve"> </w:t>
            </w:r>
            <w:r w:rsidRPr="007A65B5">
              <w:rPr>
                <w:rFonts w:ascii="TimesLT" w:hAnsi="TimesLT"/>
                <w:iCs/>
                <w:caps/>
                <w:strike/>
                <w:lang w:val="lt-LT"/>
              </w:rPr>
              <w:t xml:space="preserve">Įmonė A nusprendė seną pastatą kartu su žeme parduoti įmonei B, PVM mokėtojai, kurios pagrindinė veikla - nekilnojamojo turto (pastatų ir (ar) kitų statinių) statyba. </w:t>
            </w:r>
          </w:p>
          <w:p w:rsidR="0053099B" w:rsidRPr="007A65B5" w:rsidRDefault="0053099B" w:rsidP="007A65B5">
            <w:pPr>
              <w:pStyle w:val="BodyTextIndent3"/>
              <w:tabs>
                <w:tab w:val="right" w:pos="9808"/>
              </w:tabs>
              <w:autoSpaceDE w:val="0"/>
              <w:autoSpaceDN w:val="0"/>
              <w:adjustRightInd w:val="0"/>
              <w:rPr>
                <w:rStyle w:val="Hyperlink"/>
                <w:caps/>
                <w:strike/>
                <w:color w:val="auto"/>
                <w:szCs w:val="24"/>
                <w:u w:val="none"/>
              </w:rPr>
            </w:pPr>
            <w:r w:rsidRPr="007A65B5">
              <w:rPr>
                <w:rStyle w:val="Hyperlink"/>
                <w:iCs/>
                <w:caps/>
                <w:strike/>
                <w:color w:val="auto"/>
                <w:szCs w:val="24"/>
                <w:u w:val="none"/>
              </w:rPr>
              <w:t>Kaip PVM apmokestinamas įmonės A parduodamas pastatas bei žemė?</w:t>
            </w:r>
          </w:p>
          <w:p w:rsidR="0053099B" w:rsidRPr="007A65B5" w:rsidRDefault="0053099B" w:rsidP="007A65B5">
            <w:pPr>
              <w:tabs>
                <w:tab w:val="right" w:pos="9808"/>
              </w:tabs>
              <w:autoSpaceDE w:val="0"/>
              <w:autoSpaceDN w:val="0"/>
              <w:adjustRightInd w:val="0"/>
              <w:jc w:val="both"/>
              <w:rPr>
                <w:rFonts w:ascii="TimesLT" w:hAnsi="TimesLT"/>
                <w:caps/>
                <w:strike/>
                <w:lang w:val="lt-LT"/>
              </w:rPr>
            </w:pPr>
            <w:r w:rsidRPr="007A65B5">
              <w:rPr>
                <w:rStyle w:val="Hyperlink"/>
                <w:rFonts w:ascii="TimesLT" w:hAnsi="TimesLT"/>
                <w:caps/>
                <w:strike/>
                <w:color w:val="auto"/>
                <w:u w:val="none"/>
                <w:lang w:val="lt-LT"/>
              </w:rPr>
              <w:t>Įvertinus sandorio sudarymo metu žinomas aplinkybes</w:t>
            </w:r>
            <w:r w:rsidRPr="007A65B5">
              <w:rPr>
                <w:rStyle w:val="Hyperlink"/>
                <w:rFonts w:ascii="TimesLT" w:hAnsi="TimesLT"/>
                <w:i/>
                <w:iCs/>
                <w:caps/>
                <w:strike/>
                <w:color w:val="auto"/>
                <w:u w:val="none"/>
                <w:lang w:val="lt-LT"/>
              </w:rPr>
              <w:t xml:space="preserve"> </w:t>
            </w:r>
            <w:r w:rsidRPr="007A65B5">
              <w:rPr>
                <w:rStyle w:val="Hyperlink"/>
                <w:rFonts w:ascii="TimesLT" w:hAnsi="TimesLT"/>
                <w:caps/>
                <w:strike/>
                <w:color w:val="auto"/>
                <w:u w:val="none"/>
                <w:lang w:val="lt-LT"/>
              </w:rPr>
              <w:t xml:space="preserve">galima teigti, kad </w:t>
            </w:r>
            <w:r w:rsidRPr="007A65B5">
              <w:rPr>
                <w:rFonts w:ascii="TimesLT" w:hAnsi="TimesLT"/>
                <w:caps/>
                <w:strike/>
                <w:lang w:val="lt-LT"/>
              </w:rPr>
              <w:t xml:space="preserve">pagrindinis šio sandorio tikslas įsigyti žemės sklypą, skirtą statyboms. Todėl PVM tikslais laikoma, kad sudaromas vienas – žemės sklypo statyboms sandoris, kuris apmokestinamas PVM taikant standartinį  PVM tarifą.  </w:t>
            </w:r>
          </w:p>
        </w:tc>
      </w:tr>
    </w:tbl>
    <w:p w:rsidR="0053099B" w:rsidRPr="00C45665" w:rsidRDefault="0053099B" w:rsidP="0053099B">
      <w:pPr>
        <w:ind w:firstLine="720"/>
        <w:jc w:val="both"/>
        <w:rPr>
          <w:strike/>
          <w:lang w:val="lt-LT"/>
        </w:rPr>
      </w:pPr>
    </w:p>
    <w:p w:rsidR="0053099B" w:rsidRPr="00C45665" w:rsidRDefault="0053099B" w:rsidP="0053099B">
      <w:pPr>
        <w:ind w:firstLine="709"/>
        <w:jc w:val="both"/>
        <w:rPr>
          <w:iCs/>
          <w:strike/>
          <w:lang w:val="lt-LT"/>
        </w:rPr>
      </w:pPr>
      <w:r w:rsidRPr="00C45665">
        <w:rPr>
          <w:strike/>
          <w:lang w:val="lt-LT"/>
        </w:rPr>
        <w:t xml:space="preserve">Jeigu pagrindinis sandorio tikslas yra įsigyti seną pastatą ar statinį, kurio rekonstravimui yra išduotas leidimas, tai laikoma, kad sudaromas </w:t>
      </w:r>
      <w:r w:rsidRPr="00C45665">
        <w:rPr>
          <w:iCs/>
          <w:strike/>
          <w:lang w:val="lt-LT"/>
        </w:rPr>
        <w:t>žemės, perduodamos kartu su senu pastatu, tiekimo sandoris (arba seno pastato tiekimo sandoris, kai žemė nėra pastato savininko nuosavybė), kuris PVM neapmokestinamas.</w:t>
      </w:r>
    </w:p>
    <w:p w:rsidR="0053099B" w:rsidRPr="00C45665" w:rsidRDefault="0053099B" w:rsidP="0053099B">
      <w:pPr>
        <w:ind w:firstLine="709"/>
        <w:jc w:val="both"/>
        <w:rPr>
          <w:iCs/>
          <w:strike/>
          <w:lang w:val="lt-LT"/>
        </w:rPr>
      </w:pPr>
    </w:p>
    <w:p w:rsidR="0053099B" w:rsidRPr="00C45665" w:rsidRDefault="0053099B" w:rsidP="0053099B">
      <w:pPr>
        <w:ind w:firstLine="720"/>
        <w:jc w:val="both"/>
        <w:rPr>
          <w:b/>
          <w:strike/>
          <w:lang w:val="lt-LT"/>
        </w:rPr>
      </w:pPr>
      <w:r w:rsidRPr="00C45665">
        <w:rPr>
          <w:b/>
          <w:strike/>
          <w:lang w:val="lt-LT"/>
        </w:rPr>
        <w:t>2 pavyzdys</w:t>
      </w:r>
    </w:p>
    <w:tbl>
      <w:tblPr>
        <w:tblW w:w="0" w:type="auto"/>
        <w:tblLook w:val="01E0" w:firstRow="1" w:lastRow="1" w:firstColumn="1" w:lastColumn="1" w:noHBand="0" w:noVBand="0"/>
      </w:tblPr>
      <w:tblGrid>
        <w:gridCol w:w="9854"/>
      </w:tblGrid>
      <w:tr w:rsidR="0053099B"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53099B" w:rsidRPr="007A65B5" w:rsidRDefault="0053099B" w:rsidP="007A65B5">
            <w:pPr>
              <w:tabs>
                <w:tab w:val="right" w:pos="9808"/>
              </w:tabs>
              <w:autoSpaceDE w:val="0"/>
              <w:autoSpaceDN w:val="0"/>
              <w:adjustRightInd w:val="0"/>
              <w:ind w:firstLine="709"/>
              <w:jc w:val="both"/>
              <w:rPr>
                <w:rFonts w:ascii="TimesLT" w:hAnsi="TimesLT"/>
                <w:iCs/>
                <w:caps/>
                <w:strike/>
                <w:lang w:val="lt-LT"/>
              </w:rPr>
            </w:pPr>
            <w:r w:rsidRPr="007A65B5">
              <w:rPr>
                <w:rFonts w:ascii="TimesLT" w:hAnsi="TimesLT"/>
                <w:iCs/>
                <w:caps/>
                <w:strike/>
                <w:lang w:val="lt-LT"/>
              </w:rPr>
              <w:t>Įmonė A įsigijo leidimą seno pastato rekonstravimui (pagal techninį projektą numatoma pakeisti statinio paskirtį, atliekant kapitalinį remontą pastato viduje, nedidinat esamo pastato aukščio bei ploto), bet jos nepradėjo.</w:t>
            </w:r>
            <w:r w:rsidRPr="007A65B5">
              <w:rPr>
                <w:rFonts w:ascii="TimesLT" w:hAnsi="TimesLT"/>
                <w:i/>
                <w:iCs/>
                <w:caps/>
                <w:strike/>
                <w:lang w:val="lt-LT"/>
              </w:rPr>
              <w:t xml:space="preserve"> </w:t>
            </w:r>
            <w:r w:rsidRPr="007A65B5">
              <w:rPr>
                <w:rFonts w:ascii="TimesLT" w:hAnsi="TimesLT"/>
                <w:iCs/>
                <w:caps/>
                <w:strike/>
                <w:lang w:val="lt-LT"/>
              </w:rPr>
              <w:t xml:space="preserve">Įmonė A nusprendė seną pastatą kartu su žeme parduoti įmonei B, PVM mokėtojai, kurios pagrindinė veikla – baldų gamyba. Įmonė šį pastatą įsigyja gamybos reikmėms, </w:t>
            </w:r>
          </w:p>
          <w:p w:rsidR="0053099B" w:rsidRPr="007A65B5" w:rsidRDefault="0053099B" w:rsidP="007A65B5">
            <w:pPr>
              <w:pStyle w:val="BodyTextIndent3"/>
              <w:tabs>
                <w:tab w:val="right" w:pos="9808"/>
              </w:tabs>
              <w:autoSpaceDE w:val="0"/>
              <w:autoSpaceDN w:val="0"/>
              <w:adjustRightInd w:val="0"/>
              <w:rPr>
                <w:rStyle w:val="Hyperlink"/>
                <w:caps/>
                <w:strike/>
                <w:color w:val="auto"/>
                <w:szCs w:val="24"/>
                <w:u w:val="none"/>
              </w:rPr>
            </w:pPr>
            <w:r w:rsidRPr="007A65B5">
              <w:rPr>
                <w:rStyle w:val="Hyperlink"/>
                <w:iCs/>
                <w:caps/>
                <w:strike/>
                <w:color w:val="auto"/>
                <w:szCs w:val="24"/>
                <w:u w:val="none"/>
              </w:rPr>
              <w:t>Kaip PVM apmokestinamas įmonės A parduodamas pastatas bei žemė?</w:t>
            </w:r>
          </w:p>
          <w:p w:rsidR="0053099B" w:rsidRPr="007A65B5" w:rsidRDefault="0053099B" w:rsidP="007A65B5">
            <w:pPr>
              <w:tabs>
                <w:tab w:val="right" w:pos="9808"/>
              </w:tabs>
              <w:autoSpaceDE w:val="0"/>
              <w:autoSpaceDN w:val="0"/>
              <w:adjustRightInd w:val="0"/>
              <w:jc w:val="both"/>
              <w:rPr>
                <w:rFonts w:ascii="TimesLT" w:hAnsi="TimesLT"/>
                <w:i/>
                <w:caps/>
                <w:strike/>
                <w:lang w:val="lt-LT"/>
              </w:rPr>
            </w:pPr>
            <w:r w:rsidRPr="007A65B5">
              <w:rPr>
                <w:rStyle w:val="Hyperlink"/>
                <w:rFonts w:ascii="TimesLT" w:hAnsi="TimesLT"/>
                <w:caps/>
                <w:strike/>
                <w:color w:val="auto"/>
                <w:u w:val="none"/>
                <w:lang w:val="lt-LT"/>
              </w:rPr>
              <w:t>Įvertinus sandorio sudarymo metu žinomas aplinkybes</w:t>
            </w:r>
            <w:r w:rsidRPr="007A65B5">
              <w:rPr>
                <w:rStyle w:val="Hyperlink"/>
                <w:rFonts w:ascii="TimesLT" w:hAnsi="TimesLT"/>
                <w:i/>
                <w:iCs/>
                <w:caps/>
                <w:strike/>
                <w:color w:val="auto"/>
                <w:u w:val="none"/>
                <w:lang w:val="lt-LT"/>
              </w:rPr>
              <w:t xml:space="preserve"> </w:t>
            </w:r>
            <w:r w:rsidRPr="007A65B5">
              <w:rPr>
                <w:rStyle w:val="Hyperlink"/>
                <w:rFonts w:ascii="TimesLT" w:hAnsi="TimesLT"/>
                <w:caps/>
                <w:strike/>
                <w:color w:val="auto"/>
                <w:u w:val="none"/>
                <w:lang w:val="lt-LT"/>
              </w:rPr>
              <w:t>galima teigti, kad</w:t>
            </w:r>
            <w:r w:rsidRPr="007A65B5">
              <w:rPr>
                <w:rStyle w:val="Hyperlink"/>
                <w:rFonts w:ascii="TimesLT" w:hAnsi="TimesLT"/>
                <w:caps/>
                <w:strike/>
                <w:lang w:val="lt-LT"/>
              </w:rPr>
              <w:t xml:space="preserve"> </w:t>
            </w:r>
            <w:r w:rsidRPr="007A65B5">
              <w:rPr>
                <w:rFonts w:ascii="TimesLT" w:hAnsi="TimesLT"/>
                <w:caps/>
                <w:strike/>
                <w:lang w:val="lt-LT"/>
              </w:rPr>
              <w:t xml:space="preserve">pagrindinis šio sandorio tikslas įsigyti seną pastatą ir jį pritaikyti gamybinėms reikmėms. Tokiu atveju PVM tikslais laikoma, kad sudaromas </w:t>
            </w:r>
            <w:r w:rsidRPr="007A65B5">
              <w:rPr>
                <w:rFonts w:ascii="TimesLT" w:hAnsi="TimesLT"/>
                <w:iCs/>
                <w:caps/>
                <w:strike/>
                <w:lang w:val="lt-LT"/>
              </w:rPr>
              <w:t>žemės, perduodamos kartu su senu pastatu, tiekimo sandoris, kuris PVM neapmokestinamas</w:t>
            </w:r>
            <w:r w:rsidRPr="007A65B5">
              <w:rPr>
                <w:rFonts w:ascii="TimesLT" w:hAnsi="TimesLT"/>
                <w:i/>
                <w:iCs/>
                <w:caps/>
                <w:strike/>
                <w:lang w:val="lt-LT"/>
              </w:rPr>
              <w:t>.</w:t>
            </w:r>
          </w:p>
        </w:tc>
      </w:tr>
    </w:tbl>
    <w:p w:rsidR="0053099B" w:rsidRPr="00C45665" w:rsidRDefault="0053099B" w:rsidP="0053099B">
      <w:pPr>
        <w:pStyle w:val="BodyTextIndent"/>
        <w:ind w:right="270"/>
        <w:rPr>
          <w:rFonts w:ascii="Times New Roman" w:hAnsi="Times New Roman"/>
          <w:b/>
          <w:strike/>
          <w:szCs w:val="24"/>
        </w:rPr>
      </w:pPr>
      <w:r w:rsidRPr="00C45665">
        <w:rPr>
          <w:rFonts w:ascii="Times New Roman" w:hAnsi="Times New Roman"/>
          <w:strike/>
          <w:color w:val="000000"/>
          <w:szCs w:val="24"/>
        </w:rPr>
        <w:t>(PVMĮ 32 str. 1 d. komentaras pakeistas ir papildytas pagal VMI prie FM 2008-08-08 raštą Nr. (18.2-31-2)-R- 6930)).</w:t>
      </w:r>
    </w:p>
    <w:p w:rsidR="0053099B" w:rsidRDefault="0053099B" w:rsidP="0053099B">
      <w:pPr>
        <w:pStyle w:val="BodyTextIndent"/>
        <w:ind w:right="270"/>
        <w:rPr>
          <w:rFonts w:ascii="Times New Roman" w:hAnsi="Times New Roman"/>
          <w:strike/>
          <w:color w:val="000000"/>
          <w:szCs w:val="24"/>
        </w:rPr>
      </w:pPr>
      <w:r w:rsidRPr="00C45665">
        <w:rPr>
          <w:rFonts w:ascii="Times New Roman" w:hAnsi="Times New Roman"/>
          <w:strike/>
          <w:color w:val="000000"/>
          <w:szCs w:val="24"/>
        </w:rPr>
        <w:t>(PVMĮ 32 str. 1 d. komentaras pakeistas ir papildytas pagal VMI prie FM 2012-03-09 raštą Nr. (18.2-31-2)-R- 2329)).</w:t>
      </w:r>
    </w:p>
    <w:p w:rsidR="00C45665" w:rsidRDefault="00C45665" w:rsidP="0053099B">
      <w:pPr>
        <w:pStyle w:val="BodyTextIndent"/>
        <w:ind w:right="270"/>
        <w:rPr>
          <w:rFonts w:ascii="Times New Roman" w:hAnsi="Times New Roman"/>
          <w:strike/>
          <w:color w:val="000000"/>
          <w:szCs w:val="24"/>
        </w:rPr>
      </w:pPr>
    </w:p>
    <w:p w:rsidR="00C45665" w:rsidRPr="00C45665" w:rsidRDefault="00C45665" w:rsidP="0053099B">
      <w:pPr>
        <w:pStyle w:val="BodyTextIndent"/>
        <w:ind w:right="270"/>
        <w:rPr>
          <w:rFonts w:ascii="Times New Roman" w:hAnsi="Times New Roman"/>
          <w:b/>
          <w:color w:val="000000"/>
          <w:szCs w:val="24"/>
        </w:rPr>
      </w:pPr>
      <w:r w:rsidRPr="00C45665">
        <w:rPr>
          <w:rFonts w:ascii="Times New Roman" w:hAnsi="Times New Roman"/>
          <w:b/>
          <w:color w:val="000000"/>
          <w:szCs w:val="24"/>
        </w:rPr>
        <w:t>Komentaras</w:t>
      </w:r>
    </w:p>
    <w:p w:rsidR="00C45665" w:rsidRPr="00C45665" w:rsidRDefault="00C45665" w:rsidP="0053099B">
      <w:pPr>
        <w:pStyle w:val="BodyTextIndent"/>
        <w:ind w:right="270"/>
        <w:rPr>
          <w:rFonts w:ascii="Times New Roman" w:hAnsi="Times New Roman"/>
          <w:b/>
          <w:strike/>
          <w:szCs w:val="24"/>
        </w:rPr>
      </w:pPr>
    </w:p>
    <w:p w:rsidR="00C45665" w:rsidRPr="003807AC" w:rsidRDefault="00C45665" w:rsidP="00C45665">
      <w:pPr>
        <w:pStyle w:val="BodyTextIndent"/>
        <w:ind w:right="90"/>
        <w:rPr>
          <w:rFonts w:ascii="Times New Roman" w:hAnsi="Times New Roman"/>
          <w:szCs w:val="24"/>
        </w:rPr>
      </w:pPr>
      <w:r w:rsidRPr="003807AC">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w:t>
      </w:r>
      <w:r>
        <w:rPr>
          <w:rFonts w:ascii="Times New Roman" w:hAnsi="Times New Roman"/>
          <w:szCs w:val="24"/>
        </w:rPr>
        <w:t xml:space="preserve"> </w:t>
      </w:r>
      <w:r w:rsidRPr="003807AC">
        <w:rPr>
          <w:rFonts w:ascii="Times New Roman" w:hAnsi="Times New Roman"/>
          <w:szCs w:val="24"/>
        </w:rPr>
        <w:t>PVM neapmokestinamas.</w:t>
      </w:r>
    </w:p>
    <w:p w:rsidR="00C45665" w:rsidRPr="003807AC" w:rsidRDefault="00C45665" w:rsidP="00C45665">
      <w:pPr>
        <w:ind w:firstLine="720"/>
        <w:jc w:val="both"/>
        <w:rPr>
          <w:lang w:val="lt-LT"/>
        </w:rPr>
      </w:pPr>
      <w:r w:rsidRPr="003807AC">
        <w:rPr>
          <w:lang w:val="lt-LT"/>
        </w:rPr>
        <w:t>2. Pastato, statinio</w:t>
      </w:r>
      <w:r>
        <w:rPr>
          <w:lang w:val="lt-LT"/>
        </w:rPr>
        <w:t xml:space="preserve"> </w:t>
      </w:r>
      <w:r w:rsidRPr="003807AC">
        <w:rPr>
          <w:lang w:val="lt-LT"/>
        </w:rPr>
        <w:t>sąvokos, taip pat atvejai, kada</w:t>
      </w:r>
      <w:r>
        <w:rPr>
          <w:lang w:val="lt-LT"/>
        </w:rPr>
        <w:t xml:space="preserve"> </w:t>
      </w:r>
      <w:r w:rsidRPr="003807AC">
        <w:rPr>
          <w:lang w:val="lt-LT"/>
        </w:rPr>
        <w:t xml:space="preserve">pastatas ar statinys laikomas užbaigtu, apibrėžti </w:t>
      </w:r>
      <w:hyperlink r:id="rId226" w:history="1">
        <w:r w:rsidRPr="003807AC">
          <w:rPr>
            <w:rStyle w:val="Hyperlink"/>
            <w:lang w:val="lt-LT"/>
          </w:rPr>
          <w:t>Statybos įstatyme</w:t>
        </w:r>
      </w:hyperlink>
      <w:r w:rsidRPr="003807AC">
        <w:rPr>
          <w:u w:val="single"/>
          <w:lang w:val="lt-LT"/>
        </w:rPr>
        <w:t xml:space="preserve"> </w:t>
      </w:r>
      <w:r w:rsidRPr="003807AC">
        <w:rPr>
          <w:lang w:val="lt-LT"/>
        </w:rPr>
        <w:t xml:space="preserve">(Žin., </w:t>
      </w:r>
      <w:r>
        <w:rPr>
          <w:lang w:val="lt-LT"/>
        </w:rPr>
        <w:t xml:space="preserve">1996, Nr.32-788; </w:t>
      </w:r>
      <w:r w:rsidRPr="003807AC">
        <w:rPr>
          <w:lang w:val="lt-LT"/>
        </w:rPr>
        <w:t>2001, Nr.101-3597</w:t>
      </w:r>
      <w:r>
        <w:rPr>
          <w:lang w:val="lt-LT"/>
        </w:rPr>
        <w:t>; 2010, Nr. 84-4401)</w:t>
      </w:r>
      <w:r w:rsidRPr="003807AC">
        <w:rPr>
          <w:lang w:val="lt-LT"/>
        </w:rPr>
        <w:t xml:space="preserve">. </w:t>
      </w:r>
    </w:p>
    <w:p w:rsidR="00C45665" w:rsidRPr="003807AC" w:rsidRDefault="00C45665" w:rsidP="00C45665">
      <w:pPr>
        <w:tabs>
          <w:tab w:val="left" w:pos="720"/>
        </w:tabs>
        <w:jc w:val="both"/>
        <w:rPr>
          <w:lang w:val="lt-LT"/>
        </w:rPr>
      </w:pPr>
      <w:r>
        <w:rPr>
          <w:lang w:val="lt-LT"/>
        </w:rPr>
        <w:tab/>
      </w:r>
      <w:r w:rsidRPr="003807AC">
        <w:rPr>
          <w:lang w:val="lt-LT"/>
        </w:rPr>
        <w:t>3. Naujų pastatų ir statinių, naujų pastatų ir statinių dalių pardavimo ar kitokio perdavimo atveju PVM lengvata netaikoma, t. y. tokiu atveju</w:t>
      </w:r>
      <w:r>
        <w:rPr>
          <w:lang w:val="lt-LT"/>
        </w:rPr>
        <w:t xml:space="preserve"> </w:t>
      </w:r>
      <w:r w:rsidRPr="003807AC">
        <w:rPr>
          <w:lang w:val="lt-LT"/>
        </w:rPr>
        <w:t>taikomas</w:t>
      </w:r>
      <w:r>
        <w:rPr>
          <w:lang w:val="lt-LT"/>
        </w:rPr>
        <w:t xml:space="preserve"> </w:t>
      </w:r>
      <w:r w:rsidRPr="008C1AB5">
        <w:rPr>
          <w:lang w:val="lt-LT"/>
        </w:rPr>
        <w:t>standartinis P</w:t>
      </w:r>
      <w:r w:rsidRPr="003807AC">
        <w:rPr>
          <w:lang w:val="lt-LT"/>
        </w:rPr>
        <w:t xml:space="preserve">VM tarifas. </w:t>
      </w:r>
    </w:p>
    <w:p w:rsidR="00C45665" w:rsidRPr="003807AC" w:rsidRDefault="00C45665" w:rsidP="00C45665">
      <w:pPr>
        <w:ind w:firstLine="720"/>
        <w:jc w:val="both"/>
        <w:rPr>
          <w:lang w:val="lt-LT"/>
        </w:rPr>
      </w:pPr>
      <w:r w:rsidRPr="003807AC">
        <w:rPr>
          <w:lang w:val="lt-LT"/>
        </w:rPr>
        <w:t>Atkreipiame dėmesį, kad:</w:t>
      </w:r>
    </w:p>
    <w:p w:rsidR="00C45665" w:rsidRPr="004734AA" w:rsidRDefault="00C45665" w:rsidP="00C45665">
      <w:pPr>
        <w:tabs>
          <w:tab w:val="left" w:pos="720"/>
        </w:tabs>
        <w:jc w:val="both"/>
        <w:rPr>
          <w:lang w:val="lt-LT"/>
        </w:rPr>
      </w:pPr>
      <w:r w:rsidRPr="003807AC">
        <w:rPr>
          <w:lang w:val="lt-LT"/>
        </w:rPr>
        <w:tab/>
        <w:t>3.1.</w:t>
      </w:r>
      <w:r>
        <w:rPr>
          <w:lang w:val="lt-LT"/>
        </w:rPr>
        <w:t xml:space="preserve"> </w:t>
      </w:r>
      <w:r w:rsidRPr="003807AC">
        <w:rPr>
          <w:lang w:val="lt-LT"/>
        </w:rPr>
        <w:t>naujas</w:t>
      </w:r>
      <w:r>
        <w:rPr>
          <w:lang w:val="lt-LT"/>
        </w:rPr>
        <w:t xml:space="preserve"> </w:t>
      </w:r>
      <w:r w:rsidRPr="003807AC">
        <w:rPr>
          <w:lang w:val="lt-LT"/>
        </w:rPr>
        <w:t>pastatas ar statinys - tai nebaigtas</w:t>
      </w:r>
      <w:r>
        <w:rPr>
          <w:lang w:val="lt-LT"/>
        </w:rPr>
        <w:t xml:space="preserve"> </w:t>
      </w:r>
      <w:r w:rsidRPr="003807AC">
        <w:rPr>
          <w:lang w:val="lt-LT"/>
        </w:rPr>
        <w:t>pastatas ar statinys, taip pat baigtas pastatas ar statinys - 24 mėnesius</w:t>
      </w:r>
      <w:r>
        <w:rPr>
          <w:lang w:val="lt-LT"/>
        </w:rPr>
        <w:t xml:space="preserve"> </w:t>
      </w:r>
      <w:r w:rsidRPr="003807AC">
        <w:rPr>
          <w:lang w:val="lt-LT"/>
        </w:rPr>
        <w:t>po jo</w:t>
      </w:r>
      <w:r>
        <w:rPr>
          <w:lang w:val="lt-LT"/>
        </w:rPr>
        <w:t xml:space="preserve"> </w:t>
      </w:r>
      <w:r w:rsidRPr="003807AC">
        <w:rPr>
          <w:lang w:val="lt-LT"/>
        </w:rPr>
        <w:t>užbaigimo</w:t>
      </w:r>
      <w:r>
        <w:rPr>
          <w:lang w:val="lt-LT"/>
        </w:rPr>
        <w:t xml:space="preserve"> </w:t>
      </w:r>
      <w:r w:rsidRPr="003807AC">
        <w:rPr>
          <w:lang w:val="lt-LT"/>
        </w:rPr>
        <w:t>(</w:t>
      </w:r>
      <w:r w:rsidRPr="001371D9">
        <w:rPr>
          <w:bCs/>
          <w:lang w:val="lt-LT"/>
        </w:rPr>
        <w:t>užbaigimo įteisinimo teisės aktų nustatyta tvarka</w:t>
      </w:r>
      <w:r w:rsidRPr="004734AA">
        <w:rPr>
          <w:lang w:val="lt-LT"/>
        </w:rPr>
        <w:t>) arba</w:t>
      </w:r>
      <w:r>
        <w:rPr>
          <w:lang w:val="lt-LT"/>
        </w:rPr>
        <w:t xml:space="preserve"> </w:t>
      </w:r>
      <w:r w:rsidRPr="004734AA">
        <w:rPr>
          <w:lang w:val="lt-LT"/>
        </w:rPr>
        <w:t>esminio pagerinimo;</w:t>
      </w:r>
    </w:p>
    <w:p w:rsidR="00C45665" w:rsidRPr="003807AC" w:rsidRDefault="00C45665" w:rsidP="00C45665">
      <w:pPr>
        <w:tabs>
          <w:tab w:val="left" w:pos="720"/>
        </w:tabs>
        <w:jc w:val="both"/>
        <w:rPr>
          <w:lang w:val="lt-LT"/>
        </w:rPr>
      </w:pPr>
      <w:r w:rsidRPr="003807AC">
        <w:rPr>
          <w:lang w:val="lt-LT"/>
        </w:rPr>
        <w:tab/>
        <w:t>3.2. nauja</w:t>
      </w:r>
      <w:r>
        <w:rPr>
          <w:lang w:val="lt-LT"/>
        </w:rPr>
        <w:t xml:space="preserve"> </w:t>
      </w:r>
      <w:r w:rsidRPr="003807AC">
        <w:rPr>
          <w:lang w:val="lt-LT"/>
        </w:rPr>
        <w:t>pastato</w:t>
      </w:r>
      <w:r>
        <w:rPr>
          <w:lang w:val="lt-LT"/>
        </w:rPr>
        <w:t xml:space="preserve"> </w:t>
      </w:r>
      <w:r w:rsidRPr="003807AC">
        <w:rPr>
          <w:lang w:val="lt-LT"/>
        </w:rPr>
        <w:t>ar statinio dalis - tai naujo</w:t>
      </w:r>
      <w:r>
        <w:rPr>
          <w:lang w:val="lt-LT"/>
        </w:rPr>
        <w:t xml:space="preserve"> </w:t>
      </w:r>
      <w:r w:rsidRPr="003807AC">
        <w:rPr>
          <w:lang w:val="lt-LT"/>
        </w:rPr>
        <w:t>pastato</w:t>
      </w:r>
      <w:r>
        <w:rPr>
          <w:lang w:val="lt-LT"/>
        </w:rPr>
        <w:t xml:space="preserve"> </w:t>
      </w:r>
      <w:r w:rsidRPr="003807AC">
        <w:rPr>
          <w:lang w:val="lt-LT"/>
        </w:rPr>
        <w:t>ar statinio,</w:t>
      </w:r>
      <w:r>
        <w:rPr>
          <w:lang w:val="lt-LT"/>
        </w:rPr>
        <w:t xml:space="preserve"> </w:t>
      </w:r>
      <w:r w:rsidRPr="003807AC">
        <w:rPr>
          <w:lang w:val="lt-LT"/>
        </w:rPr>
        <w:t>kaip jis apibrėžtas šios dalies 1 punkte, dalis,</w:t>
      </w:r>
      <w:r>
        <w:rPr>
          <w:lang w:val="lt-LT"/>
        </w:rPr>
        <w:t xml:space="preserve"> </w:t>
      </w:r>
      <w:r w:rsidRPr="003807AC">
        <w:rPr>
          <w:lang w:val="lt-LT"/>
        </w:rPr>
        <w:t>taip pat</w:t>
      </w:r>
      <w:r>
        <w:rPr>
          <w:lang w:val="lt-LT"/>
        </w:rPr>
        <w:t xml:space="preserve"> </w:t>
      </w:r>
      <w:r w:rsidRPr="003807AC">
        <w:rPr>
          <w:lang w:val="lt-LT"/>
        </w:rPr>
        <w:t>naujai</w:t>
      </w:r>
      <w:r>
        <w:rPr>
          <w:lang w:val="lt-LT"/>
        </w:rPr>
        <w:t xml:space="preserve"> </w:t>
      </w:r>
      <w:r w:rsidRPr="003807AC">
        <w:rPr>
          <w:lang w:val="lt-LT"/>
        </w:rPr>
        <w:t>pastatyta</w:t>
      </w:r>
      <w:r>
        <w:rPr>
          <w:lang w:val="lt-LT"/>
        </w:rPr>
        <w:t xml:space="preserve"> </w:t>
      </w:r>
      <w:r w:rsidRPr="003807AC">
        <w:rPr>
          <w:lang w:val="lt-LT"/>
        </w:rPr>
        <w:t>nenaujo pastato ar statinio dalis</w:t>
      </w:r>
      <w:r>
        <w:rPr>
          <w:lang w:val="lt-LT"/>
        </w:rPr>
        <w:t xml:space="preserve"> </w:t>
      </w:r>
      <w:r w:rsidRPr="003807AC">
        <w:rPr>
          <w:lang w:val="lt-LT"/>
        </w:rPr>
        <w:t>-</w:t>
      </w:r>
      <w:r>
        <w:rPr>
          <w:lang w:val="lt-LT"/>
        </w:rPr>
        <w:t xml:space="preserve"> </w:t>
      </w:r>
      <w:r w:rsidRPr="003807AC">
        <w:rPr>
          <w:lang w:val="lt-LT"/>
        </w:rPr>
        <w:t>24 mėnesius po jos užbaigimo.</w:t>
      </w:r>
    </w:p>
    <w:p w:rsidR="00C45665" w:rsidRPr="008C1AB5" w:rsidRDefault="00C45665" w:rsidP="00C45665">
      <w:pPr>
        <w:tabs>
          <w:tab w:val="left" w:pos="9540"/>
        </w:tabs>
        <w:ind w:firstLine="720"/>
        <w:jc w:val="both"/>
        <w:rPr>
          <w:lang w:val="lt-LT"/>
        </w:rPr>
      </w:pPr>
      <w:r w:rsidRPr="008C1AB5">
        <w:rPr>
          <w:lang w:val="lt-LT"/>
        </w:rPr>
        <w:t xml:space="preserve">3.3. data, nuo kurios skaičiuojamas 24 mėnesių laikotarpis: </w:t>
      </w:r>
    </w:p>
    <w:p w:rsidR="00C45665" w:rsidRPr="008C1AB5" w:rsidRDefault="00C45665" w:rsidP="00C45665">
      <w:pPr>
        <w:tabs>
          <w:tab w:val="left" w:pos="9540"/>
        </w:tabs>
        <w:ind w:firstLine="720"/>
        <w:jc w:val="both"/>
        <w:rPr>
          <w:lang w:val="lt-LT"/>
        </w:rPr>
      </w:pPr>
      <w:r w:rsidRPr="008C1AB5">
        <w:rPr>
          <w:lang w:val="lt-LT"/>
        </w:rPr>
        <w:t>3.3.1. iki 2010-09-30 - Statinio pripažinimo tinkamu naudoti akto pasirašymo data (pagal Statybos įstatymo 24 straipsnio ir Statybos techninio reglamento STR 1.11:2002 ,,Statinių pripažinimo tinkamais naudoti tvarka“, Žin., 2002, Nr. 60-2475) 23 punkto nuostatas, galiojusias iki 2010 -09-30, pastatas ar statinys buvo laikomas ,,</w:t>
      </w:r>
      <w:r w:rsidRPr="001371D9">
        <w:rPr>
          <w:lang w:val="lt-LT"/>
        </w:rPr>
        <w:t>užbaigtu</w:t>
      </w:r>
      <w:r w:rsidRPr="008C1AB5">
        <w:rPr>
          <w:lang w:val="lt-LT"/>
        </w:rPr>
        <w:t>“, kai pasirašytas nustatyta tvarka sudarytos komisijos statinio pripažinimo tinkamu naudoti aktas;</w:t>
      </w:r>
    </w:p>
    <w:p w:rsidR="00C45665" w:rsidRPr="008C1AB5" w:rsidRDefault="00C45665" w:rsidP="00C45665">
      <w:pPr>
        <w:tabs>
          <w:tab w:val="left" w:pos="9540"/>
        </w:tabs>
        <w:ind w:firstLine="720"/>
        <w:jc w:val="both"/>
        <w:rPr>
          <w:lang w:val="lt-LT"/>
        </w:rPr>
      </w:pPr>
      <w:r w:rsidRPr="008C1AB5">
        <w:rPr>
          <w:lang w:val="lt-LT"/>
        </w:rPr>
        <w:t>3.3.2. nuo 2010-10-01 – Statybos užbaigimo akto ar Deklaracijos apie statybos užbaigimą pasirašymo (patvirtinimo, jei Deklaraciją tvirtinti privaloma) data (pagal Statybos įstatymo 24 straipsnio ir Statybos techninio reglamento STR 1.11:01:2010 ,,Statybos užbaigimas“ (Žin., 2010, Nr.116-5947)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rsidR="00C45665" w:rsidRPr="008C1AB5" w:rsidRDefault="00C45665" w:rsidP="00C45665">
      <w:pPr>
        <w:tabs>
          <w:tab w:val="left" w:pos="9540"/>
        </w:tabs>
        <w:ind w:firstLine="720"/>
        <w:jc w:val="both"/>
        <w:rPr>
          <w:lang w:val="lt-LT"/>
        </w:rPr>
      </w:pPr>
      <w:r w:rsidRPr="008C1AB5">
        <w:rPr>
          <w:lang w:val="lt-LT"/>
        </w:rPr>
        <w:t>3.4. nebaigtu statyti pastatu (statiniu), kuris apmokestinamas PVM taikant standartinį PVM tarifą, PVM tikslais laikomas pastatas (statinys):</w:t>
      </w:r>
    </w:p>
    <w:p w:rsidR="00C45665" w:rsidRPr="008C1AB5" w:rsidRDefault="00C45665" w:rsidP="00C45665">
      <w:pPr>
        <w:tabs>
          <w:tab w:val="left" w:pos="9540"/>
        </w:tabs>
        <w:ind w:firstLine="720"/>
        <w:jc w:val="both"/>
        <w:rPr>
          <w:lang w:val="lt-LT"/>
        </w:rPr>
      </w:pPr>
      <w:r w:rsidRPr="008C1AB5">
        <w:rPr>
          <w:lang w:val="lt-LT"/>
        </w:rPr>
        <w:t>3.4.1. kuris Nekilnojamojo turto registre įregistruotas kaip nebaigta statyba ir</w:t>
      </w:r>
    </w:p>
    <w:p w:rsidR="00C45665" w:rsidRPr="008C1AB5" w:rsidRDefault="00C45665" w:rsidP="00C45665">
      <w:pPr>
        <w:tabs>
          <w:tab w:val="left" w:pos="9540"/>
        </w:tabs>
        <w:ind w:firstLine="720"/>
        <w:jc w:val="both"/>
        <w:rPr>
          <w:lang w:val="lt-LT"/>
        </w:rPr>
      </w:pPr>
      <w:r w:rsidRPr="008C1AB5">
        <w:rPr>
          <w:lang w:val="lt-LT"/>
        </w:rPr>
        <w:t xml:space="preserve">3.4.2. kuriam nėra pasirašytas nei Statinio pripažinimo tinkamo naudoti aktas, nei Statybos užbaigimo aktas, nei patvirtinta Deklaracija apie statybos užbaigimą, kai tai privaloma. </w:t>
      </w:r>
    </w:p>
    <w:p w:rsidR="00C45665" w:rsidRPr="007A20D2" w:rsidRDefault="00C45665" w:rsidP="00C45665">
      <w:pPr>
        <w:ind w:firstLine="720"/>
        <w:jc w:val="both"/>
        <w:rPr>
          <w:b/>
          <w:lang w:val="lt-LT"/>
        </w:rPr>
      </w:pPr>
    </w:p>
    <w:p w:rsidR="00C45665" w:rsidRPr="003807AC" w:rsidRDefault="00C45665" w:rsidP="00C45665">
      <w:pPr>
        <w:ind w:firstLine="720"/>
        <w:jc w:val="both"/>
        <w:rPr>
          <w:b/>
        </w:rPr>
      </w:pPr>
      <w:r w:rsidRPr="003807AC">
        <w:rPr>
          <w:b/>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45665" w:rsidRPr="00FB4925" w:rsidTr="00C45665">
        <w:tc>
          <w:tcPr>
            <w:tcW w:w="9828" w:type="dxa"/>
          </w:tcPr>
          <w:p w:rsidR="00C45665" w:rsidRPr="00FB4925" w:rsidRDefault="00C45665" w:rsidP="00C45665">
            <w:pPr>
              <w:ind w:firstLine="720"/>
              <w:jc w:val="both"/>
              <w:rPr>
                <w:lang w:val="lt-LT"/>
              </w:rPr>
            </w:pPr>
            <w:r w:rsidRPr="00FB4925">
              <w:rPr>
                <w:lang w:val="lt-LT"/>
              </w:rPr>
              <w:t>UAB ,,A“, PVM mokėtoja,</w:t>
            </w:r>
            <w:r>
              <w:rPr>
                <w:lang w:val="lt-LT"/>
              </w:rPr>
              <w:t xml:space="preserve"> </w:t>
            </w:r>
            <w:r w:rsidRPr="00FB4925">
              <w:rPr>
                <w:lang w:val="lt-LT"/>
              </w:rPr>
              <w:t>parduoda tokį nekilnojamąjį turtą: UAB ,,B“ seną prieš 10 metų pastatytą pastatą , UAB ,,C“ – naujai pastatyto</w:t>
            </w:r>
            <w:r>
              <w:rPr>
                <w:lang w:val="lt-LT"/>
              </w:rPr>
              <w:t xml:space="preserve"> </w:t>
            </w:r>
            <w:r w:rsidRPr="00FB4925">
              <w:rPr>
                <w:lang w:val="lt-LT"/>
              </w:rPr>
              <w:t>pastato (pastatas baigtas statyti prieš 2 mėnesius) dalį,</w:t>
            </w:r>
            <w:r>
              <w:rPr>
                <w:lang w:val="lt-LT"/>
              </w:rPr>
              <w:t xml:space="preserve"> </w:t>
            </w:r>
            <w:r w:rsidRPr="00FB4925">
              <w:rPr>
                <w:lang w:val="lt-LT"/>
              </w:rPr>
              <w:t>UAB ,,D” –</w:t>
            </w:r>
            <w:r>
              <w:rPr>
                <w:lang w:val="lt-LT"/>
              </w:rPr>
              <w:t xml:space="preserve"> </w:t>
            </w:r>
            <w:r w:rsidRPr="00FB4925">
              <w:rPr>
                <w:lang w:val="lt-LT"/>
              </w:rPr>
              <w:t>pastatą, kuris buvo pastatytas prieš 3 metus, tačiau prieš metus buvo atliktas jo esminis pagerinimas. Šiuo atveju UAB ,,A“, parduodama seną pastatą UAB ,,B“,</w:t>
            </w:r>
            <w:r>
              <w:rPr>
                <w:lang w:val="lt-LT"/>
              </w:rPr>
              <w:t xml:space="preserve"> </w:t>
            </w:r>
            <w:r w:rsidRPr="00FB4925">
              <w:rPr>
                <w:lang w:val="lt-LT"/>
              </w:rPr>
              <w:t>PVM neskaičiuoja,</w:t>
            </w:r>
            <w:r>
              <w:rPr>
                <w:lang w:val="lt-LT"/>
              </w:rPr>
              <w:t xml:space="preserve"> </w:t>
            </w:r>
            <w:r w:rsidRPr="00FB4925">
              <w:rPr>
                <w:lang w:val="lt-LT"/>
              </w:rPr>
              <w:t>o nuo parduodamo naujo pastato dalies UAB ,,C“ ir nuo</w:t>
            </w:r>
            <w:r>
              <w:rPr>
                <w:lang w:val="lt-LT"/>
              </w:rPr>
              <w:t xml:space="preserve"> </w:t>
            </w:r>
            <w:r w:rsidRPr="00FB4925">
              <w:rPr>
                <w:lang w:val="lt-LT"/>
              </w:rPr>
              <w:t>UAB ,,D” parduodamo</w:t>
            </w:r>
            <w:r>
              <w:rPr>
                <w:lang w:val="lt-LT"/>
              </w:rPr>
              <w:t xml:space="preserve"> </w:t>
            </w:r>
            <w:r w:rsidRPr="00FB4925">
              <w:rPr>
                <w:lang w:val="lt-LT"/>
              </w:rPr>
              <w:t>pastato, kuris buvo pastatytas prieš 3 metus, tačiau prieš metus buvo atliktas jo esminis pagerinimas, vertės</w:t>
            </w:r>
            <w:r>
              <w:rPr>
                <w:lang w:val="lt-LT"/>
              </w:rPr>
              <w:t xml:space="preserve"> </w:t>
            </w:r>
            <w:r w:rsidRPr="00FB4925">
              <w:rPr>
                <w:lang w:val="lt-LT"/>
              </w:rPr>
              <w:t xml:space="preserve">turi skaičiuoti PVM taikydama </w:t>
            </w:r>
            <w:r w:rsidRPr="008C1AB5">
              <w:rPr>
                <w:lang w:val="lt-LT"/>
              </w:rPr>
              <w:t>standartinį</w:t>
            </w:r>
            <w:r w:rsidRPr="00FB4925">
              <w:rPr>
                <w:b/>
                <w:lang w:val="lt-LT"/>
              </w:rPr>
              <w:t xml:space="preserve"> </w:t>
            </w:r>
            <w:r w:rsidRPr="00FB4925">
              <w:rPr>
                <w:lang w:val="lt-LT"/>
              </w:rPr>
              <w:t xml:space="preserve">proc. tarifą. </w:t>
            </w:r>
          </w:p>
        </w:tc>
      </w:tr>
    </w:tbl>
    <w:p w:rsidR="00C45665" w:rsidRPr="00FB4925" w:rsidRDefault="00C45665" w:rsidP="00C45665">
      <w:pPr>
        <w:pStyle w:val="BodyTextIndent2"/>
        <w:rPr>
          <w:rFonts w:ascii="Times New Roman" w:hAnsi="Times New Roman"/>
          <w:szCs w:val="24"/>
        </w:rPr>
      </w:pPr>
    </w:p>
    <w:p w:rsidR="00C45665" w:rsidRPr="003807AC" w:rsidRDefault="00C45665" w:rsidP="00C45665">
      <w:pPr>
        <w:pStyle w:val="BodyTextIndent2"/>
        <w:rPr>
          <w:rFonts w:ascii="Times New Roman" w:hAnsi="Times New Roman"/>
          <w:bCs/>
          <w:szCs w:val="24"/>
        </w:rPr>
      </w:pPr>
      <w:r w:rsidRPr="003807AC">
        <w:rPr>
          <w:rFonts w:ascii="Times New Roman" w:hAnsi="Times New Roman"/>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45665" w:rsidRPr="003807AC" w:rsidTr="00C45665">
        <w:tc>
          <w:tcPr>
            <w:tcW w:w="9828" w:type="dxa"/>
          </w:tcPr>
          <w:p w:rsidR="00C45665" w:rsidRPr="003807AC" w:rsidRDefault="00C45665" w:rsidP="00C45665">
            <w:pPr>
              <w:pStyle w:val="BodyTextIndent2"/>
              <w:rPr>
                <w:rFonts w:ascii="Times New Roman" w:hAnsi="Times New Roman"/>
                <w:b w:val="0"/>
                <w:bCs/>
                <w:szCs w:val="24"/>
              </w:rPr>
            </w:pPr>
            <w:r w:rsidRPr="003807AC">
              <w:rPr>
                <w:rFonts w:ascii="Times New Roman" w:hAnsi="Times New Roman"/>
                <w:b w:val="0"/>
                <w:bCs/>
                <w:szCs w:val="24"/>
              </w:rPr>
              <w:t>UAB ,,A”, PVM mokėtoja, kaip turtinį įnašą už įsigytas akcijas įneša prieš 5 metus pastatytą (pripažintą tinkamu naudotis) pastatą, kuriam nebuvo atlikta jokių esminio pagerinimo darbų. Toks nekilnojamojo turto perdavimas PVM neapmokestinamas, nes šis pastatas nėra laikomas nauju.</w:t>
            </w:r>
          </w:p>
        </w:tc>
      </w:tr>
    </w:tbl>
    <w:p w:rsidR="00C45665" w:rsidRDefault="00C45665" w:rsidP="00C45665">
      <w:pPr>
        <w:tabs>
          <w:tab w:val="left" w:pos="9540"/>
        </w:tabs>
        <w:ind w:firstLine="720"/>
        <w:jc w:val="both"/>
        <w:rPr>
          <w:b/>
          <w:lang w:val="lt-LT"/>
        </w:rPr>
      </w:pPr>
    </w:p>
    <w:p w:rsidR="00C45665" w:rsidRDefault="00C45665" w:rsidP="00C45665">
      <w:pPr>
        <w:tabs>
          <w:tab w:val="left" w:pos="9540"/>
        </w:tabs>
        <w:ind w:firstLine="720"/>
        <w:jc w:val="both"/>
        <w:rPr>
          <w:b/>
          <w:lang w:val="lt-LT"/>
        </w:rPr>
      </w:pPr>
      <w:r>
        <w:rPr>
          <w:b/>
          <w:lang w:val="lt-LT"/>
        </w:rPr>
        <w:t>3 pavyzdys</w:t>
      </w:r>
    </w:p>
    <w:p w:rsidR="00C45665" w:rsidRPr="008C1AB5" w:rsidRDefault="00C45665" w:rsidP="00C45665">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 xml:space="preserve">Įmonė A parduoda daugiabučiame gyvenamajame name esantį butą. Namas, kuriame yra parduodamas butas buvo pastatytas 1981 metais, o 2001 metais rekonstruotas. Pagal nekilnojamojo turto registro duomenis gyvenamojo namo ir buto baigtumas po rekonstrukcijos yra 90%. Tačiau nepaisant tokio baigtumo procento nekilnojamojo turto registre yra pažymėta, kad 2001 01 11 yra išduotas Statinio pripažinimo tinkamu naudoti aktas. </w:t>
      </w:r>
    </w:p>
    <w:p w:rsidR="00C45665" w:rsidRPr="008C1AB5" w:rsidRDefault="00C45665" w:rsidP="00C45665">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Ar apmokestinamas PVM šis įmonės A parduodamas butas?</w:t>
      </w:r>
    </w:p>
    <w:p w:rsidR="00C45665" w:rsidRPr="008C1AB5" w:rsidRDefault="00C45665" w:rsidP="00C45665">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Ne, neapmokestinamas, nes yra Statinio pripažinimo tinkamu naudoti aktas ir po rekonstrukcijos yra praėję daugiau kaip 24 mėnesiai.</w:t>
      </w:r>
    </w:p>
    <w:p w:rsidR="00C45665" w:rsidRDefault="00C45665" w:rsidP="00C45665">
      <w:pPr>
        <w:ind w:firstLine="720"/>
        <w:jc w:val="both"/>
        <w:rPr>
          <w:lang w:val="lt-LT"/>
        </w:rPr>
      </w:pPr>
    </w:p>
    <w:p w:rsidR="00C45665" w:rsidRDefault="00C45665" w:rsidP="00C45665">
      <w:pPr>
        <w:ind w:firstLine="720"/>
        <w:jc w:val="both"/>
        <w:rPr>
          <w:b/>
          <w:lang w:val="lt-LT"/>
        </w:rPr>
      </w:pPr>
      <w:r w:rsidRPr="006B53A9">
        <w:rPr>
          <w:b/>
          <w:lang w:val="lt-LT"/>
        </w:rPr>
        <w:t>4 pavyzdys</w:t>
      </w:r>
    </w:p>
    <w:p w:rsidR="00C45665" w:rsidRPr="008C1AB5" w:rsidRDefault="00C45665" w:rsidP="00C45665">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Įmonė A yra įsigijusi butus su daline apdaila daugiabučiame gyvenamajame name su tikslu juos parduoti. Pagal nekilnojamojo turto registro duomenis gyvenamojo namo baigtumas yra 100%, namas pagal 2009-12-21 aktą pripažintas tinkamu naudoti. Butuose įrengtos vidinės komunikacijos (vandentiekis, elektra, šildymas), tačiau neatlikti apdailos darbai. Šie butai užregistruoti kaip nebaigta statyba, o baigtumo lygis - 68 proc. </w:t>
      </w:r>
    </w:p>
    <w:p w:rsidR="00C45665" w:rsidRPr="008C1AB5" w:rsidRDefault="00C45665" w:rsidP="00C45665">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Vienas iš minėtų butų </w:t>
      </w:r>
      <w:smartTag w:uri="urn:schemas-microsoft-com:office:smarttags" w:element="metricconverter">
        <w:smartTagPr>
          <w:attr w:name="ProductID" w:val="2011 m"/>
        </w:smartTagPr>
        <w:r w:rsidRPr="008C1AB5">
          <w:rPr>
            <w:lang w:val="lt-LT"/>
          </w:rPr>
          <w:t>2011 m</w:t>
        </w:r>
      </w:smartTag>
      <w:r w:rsidRPr="008C1AB5">
        <w:rPr>
          <w:lang w:val="lt-LT"/>
        </w:rPr>
        <w:t xml:space="preserve">. rugpjūčio mėnesį buvo parduotas. Prieš pardavimą buvo atlikti kadastriniai matavimai, 2011-08-12 suformuota Nekilnojamojo turto kadastro duomenų byla, kurios pagrindu registro įmonėje užregistruotas 100% buto baigtumas. </w:t>
      </w:r>
    </w:p>
    <w:p w:rsidR="00C45665" w:rsidRPr="008C1AB5" w:rsidRDefault="00C45665" w:rsidP="00C45665">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Nuo kurios datos turi būti skaičiuojamas 24 mėnesių laikotarpis nustatant ar butas PVM tikslais laikytinas nauju ? </w:t>
      </w:r>
    </w:p>
    <w:p w:rsidR="00C45665" w:rsidRPr="008C1AB5" w:rsidRDefault="00C45665" w:rsidP="00C45665">
      <w:pPr>
        <w:pBdr>
          <w:top w:val="single" w:sz="4" w:space="1" w:color="auto"/>
          <w:left w:val="single" w:sz="4" w:space="4" w:color="auto"/>
          <w:bottom w:val="single" w:sz="4" w:space="1" w:color="auto"/>
          <w:right w:val="single" w:sz="4" w:space="4" w:color="auto"/>
        </w:pBdr>
        <w:ind w:firstLine="720"/>
        <w:jc w:val="both"/>
        <w:rPr>
          <w:lang w:val="lt-LT"/>
        </w:rPr>
      </w:pPr>
      <w:r w:rsidRPr="008C1AB5">
        <w:rPr>
          <w:lang w:val="lt-LT"/>
        </w:rPr>
        <w:t xml:space="preserve">Pateiktu atveju, data, nuo kurios skaičiuojamas 24 mėnesių laikotarpis tam, kad nustatyti ar butas PVM tikslais laikoma nauju yra namo pripažinimo tinkamu naudoti akto pasirašymo data - 2009-12-21. </w:t>
      </w:r>
    </w:p>
    <w:p w:rsidR="00C45665" w:rsidRPr="007A20D2" w:rsidRDefault="00C45665" w:rsidP="00C45665">
      <w:pPr>
        <w:ind w:firstLine="720"/>
        <w:jc w:val="both"/>
        <w:rPr>
          <w:lang w:val="lt-LT"/>
        </w:rPr>
      </w:pPr>
    </w:p>
    <w:p w:rsidR="00C45665" w:rsidRDefault="00C45665" w:rsidP="00C45665">
      <w:pPr>
        <w:ind w:firstLine="720"/>
        <w:jc w:val="both"/>
        <w:rPr>
          <w:b/>
        </w:rPr>
      </w:pPr>
      <w:r w:rsidRPr="001E04F5">
        <w:rPr>
          <w:b/>
        </w:rPr>
        <w:t>5 pavyzdys</w:t>
      </w:r>
      <w:r>
        <w:rPr>
          <w:b/>
        </w:rPr>
        <w:t xml:space="preserve"> </w:t>
      </w:r>
    </w:p>
    <w:p w:rsidR="00C45665" w:rsidRPr="008C1AB5" w:rsidRDefault="00C45665" w:rsidP="00C45665">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 xml:space="preserve">Įmonė yra įsigijusi nebaigtos statybos butą, kurio (kaip ir gyvenamojo namo) baigtumas pagal Nekilnojamojo turto kadastro duomenis yra 91 proc., statybos pabaigos metai – </w:t>
      </w:r>
      <w:smartTag w:uri="urn:schemas-microsoft-com:office:smarttags" w:element="metricconverter">
        <w:smartTagPr>
          <w:attr w:name="ProductID" w:val="2007 m"/>
        </w:smartTagPr>
        <w:r w:rsidRPr="008C1AB5">
          <w:rPr>
            <w:lang w:val="lt-LT"/>
          </w:rPr>
          <w:t>2007 m</w:t>
        </w:r>
      </w:smartTag>
      <w:r w:rsidRPr="008C1AB5">
        <w:rPr>
          <w:lang w:val="lt-LT"/>
        </w:rPr>
        <w:t>.</w:t>
      </w:r>
      <w:r>
        <w:rPr>
          <w:lang w:val="lt-LT"/>
        </w:rPr>
        <w:t>,</w:t>
      </w:r>
      <w:r w:rsidRPr="008C1AB5">
        <w:rPr>
          <w:lang w:val="lt-LT"/>
        </w:rPr>
        <w:t xml:space="preserve"> nam</w:t>
      </w:r>
      <w:r>
        <w:rPr>
          <w:lang w:val="lt-LT"/>
        </w:rPr>
        <w:t>ui</w:t>
      </w:r>
      <w:r w:rsidRPr="008C1AB5">
        <w:rPr>
          <w:lang w:val="lt-LT"/>
        </w:rPr>
        <w:t xml:space="preserve">, kuriame yra šis butas, nėra išduotas nei statinio pripažinimo tinkamu naudoti aktas, nei Statybos užbaigimo aktas. Minėtą butą įmonė pardavė </w:t>
      </w:r>
      <w:smartTag w:uri="urn:schemas-microsoft-com:office:smarttags" w:element="metricconverter">
        <w:smartTagPr>
          <w:attr w:name="ProductID" w:val="2011 m"/>
        </w:smartTagPr>
        <w:r w:rsidRPr="008C1AB5">
          <w:rPr>
            <w:lang w:val="lt-LT"/>
          </w:rPr>
          <w:t>2011 m</w:t>
        </w:r>
      </w:smartTag>
      <w:r w:rsidRPr="008C1AB5">
        <w:rPr>
          <w:lang w:val="lt-LT"/>
        </w:rPr>
        <w:t>. spalio mėnesį. Ar apmokestinamas PVM šis įmonės parduodamas butas?</w:t>
      </w:r>
    </w:p>
    <w:p w:rsidR="00C45665" w:rsidRPr="008C1AB5" w:rsidRDefault="00C45665" w:rsidP="00C45665">
      <w:pPr>
        <w:pBdr>
          <w:top w:val="single" w:sz="4" w:space="1" w:color="auto"/>
          <w:left w:val="single" w:sz="4" w:space="4" w:color="auto"/>
          <w:bottom w:val="single" w:sz="4" w:space="1" w:color="auto"/>
          <w:right w:val="single" w:sz="4" w:space="4" w:color="auto"/>
        </w:pBdr>
        <w:tabs>
          <w:tab w:val="left" w:pos="9540"/>
        </w:tabs>
        <w:ind w:firstLine="720"/>
        <w:jc w:val="both"/>
        <w:rPr>
          <w:lang w:val="lt-LT"/>
        </w:rPr>
      </w:pPr>
      <w:r w:rsidRPr="008C1AB5">
        <w:rPr>
          <w:lang w:val="lt-LT"/>
        </w:rPr>
        <w:t>Įmonės parduodamas butas 2007 metais pastatytame name, kuriam iki pardavimo momento nebuvo surašytas nei statinio pripažinimo tinkamu naudoti aktas, nei Statybos užbaigimo aktas PVM tikslais laikomas nebaigtu statyti pastatu ir apmokestinamas PVM taikant standartinį PVM tarifą.</w:t>
      </w:r>
    </w:p>
    <w:p w:rsidR="00C45665" w:rsidRDefault="00C45665" w:rsidP="00C45665">
      <w:pPr>
        <w:rPr>
          <w:lang w:val="lt-LT"/>
        </w:rPr>
      </w:pPr>
    </w:p>
    <w:p w:rsidR="00C45665" w:rsidRPr="00281A9A" w:rsidRDefault="00C45665" w:rsidP="00C45665">
      <w:pPr>
        <w:tabs>
          <w:tab w:val="left" w:pos="720"/>
        </w:tabs>
        <w:ind w:firstLine="540"/>
        <w:jc w:val="both"/>
        <w:rPr>
          <w:lang w:val="lt-LT"/>
        </w:rPr>
      </w:pPr>
      <w:r w:rsidRPr="00912F67">
        <w:rPr>
          <w:color w:val="000000"/>
          <w:lang w:val="lt-LT"/>
        </w:rPr>
        <w:t>4.</w:t>
      </w:r>
      <w:r w:rsidRPr="003419DE">
        <w:rPr>
          <w:lang w:val="lt-LT"/>
        </w:rPr>
        <w:t xml:space="preserve"> </w:t>
      </w:r>
      <w:r w:rsidRPr="00281A9A">
        <w:rPr>
          <w:lang w:val="lt-LT"/>
        </w:rPr>
        <w:t>Pateikiame keletą pastatų, statinių ar jų dalių, parduodamų atskirai ar kartu su žeme, specifinių apmokestinimo PVM atvejų:</w:t>
      </w:r>
    </w:p>
    <w:p w:rsidR="00C45665" w:rsidRDefault="00C45665" w:rsidP="00C45665">
      <w:pPr>
        <w:pStyle w:val="BodyTextIndent"/>
      </w:pPr>
      <w:r w:rsidRPr="00281A9A">
        <w:t>4.1.</w:t>
      </w:r>
      <w:r>
        <w:t xml:space="preserve">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rsidR="00C45665" w:rsidRPr="0084678B" w:rsidRDefault="00C45665" w:rsidP="00C45665">
      <w:pPr>
        <w:ind w:firstLine="720"/>
        <w:jc w:val="both"/>
        <w:rPr>
          <w:color w:val="000000"/>
          <w:lang w:val="lt-LT"/>
        </w:rPr>
      </w:pPr>
      <w:r w:rsidRPr="001371D9">
        <w:rPr>
          <w:color w:val="000000"/>
          <w:lang w:val="lt-LT"/>
        </w:rPr>
        <w:t>4.1.1.</w:t>
      </w:r>
      <w:r w:rsidRPr="0084678B">
        <w:rPr>
          <w:color w:val="000000"/>
          <w:lang w:val="lt-LT"/>
        </w:rPr>
        <w:t xml:space="preserve"> Jei PVM apmokestinimo momentu vienareikšmiai galima teigti, kad pagrindinis sandorio tikslas yra žemės sklypas statyboms (pvz., yra leidimas nugriauti parduodamą pastatą, </w:t>
      </w:r>
      <w:r w:rsidRPr="001371D9">
        <w:rPr>
          <w:color w:val="000000"/>
          <w:lang w:val="lt-LT"/>
        </w:rPr>
        <w:t>pardavėjas pastato pirkimo –</w:t>
      </w:r>
      <w:r>
        <w:rPr>
          <w:color w:val="000000"/>
          <w:lang w:val="lt-LT"/>
        </w:rPr>
        <w:t xml:space="preserve"> </w:t>
      </w:r>
      <w:r w:rsidRPr="001371D9">
        <w:rPr>
          <w:color w:val="000000"/>
          <w:lang w:val="lt-LT"/>
        </w:rPr>
        <w:t>pardavimo sutartyje yra įsipareigojęs nugriauti senąjį pastatą, griovimo darbai pradėti, yra</w:t>
      </w:r>
      <w:r w:rsidRPr="0084678B">
        <w:rPr>
          <w:color w:val="000000"/>
          <w:lang w:val="lt-LT"/>
        </w:rPr>
        <w:t xml:space="preserve"> teritorijos detalieji planai, kuriuose numatomos naujos statybos), tai PVM tikslais laikoma, kad sudaromas žemės statyboms tiekimo sandoris, kuris apmokestinamas standartiniu PVM tarifu. </w:t>
      </w:r>
    </w:p>
    <w:p w:rsidR="00C45665" w:rsidRPr="001371D9" w:rsidRDefault="00C45665" w:rsidP="00C45665">
      <w:pPr>
        <w:ind w:firstLine="720"/>
        <w:jc w:val="both"/>
        <w:rPr>
          <w:color w:val="000000"/>
          <w:lang w:val="lt-LT"/>
        </w:rPr>
      </w:pPr>
      <w:r w:rsidRPr="001371D9">
        <w:rPr>
          <w:color w:val="000000"/>
          <w:lang w:val="lt-LT"/>
        </w:rPr>
        <w:t>Remiantis ETT praktika (byla C-461/08, C-543/11) parduodant seną pastatą kartu su žeme, sandoris laikomas žemės statyboms tiekimo sandoriu, jeigu :</w:t>
      </w:r>
    </w:p>
    <w:p w:rsidR="00C45665" w:rsidRPr="001371D9" w:rsidRDefault="00C45665" w:rsidP="00DA7FCD">
      <w:pPr>
        <w:numPr>
          <w:ilvl w:val="0"/>
          <w:numId w:val="120"/>
        </w:numPr>
        <w:tabs>
          <w:tab w:val="clear" w:pos="1440"/>
          <w:tab w:val="num" w:pos="900"/>
        </w:tabs>
        <w:ind w:left="900" w:hanging="180"/>
        <w:jc w:val="both"/>
        <w:rPr>
          <w:color w:val="000000"/>
          <w:lang w:val="lt-LT"/>
        </w:rPr>
      </w:pPr>
      <w:r w:rsidRPr="001371D9">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rsidR="00C45665" w:rsidRPr="001371D9" w:rsidRDefault="00C45665" w:rsidP="00DA7FCD">
      <w:pPr>
        <w:numPr>
          <w:ilvl w:val="0"/>
          <w:numId w:val="120"/>
        </w:numPr>
        <w:tabs>
          <w:tab w:val="clear" w:pos="1440"/>
          <w:tab w:val="num" w:pos="900"/>
        </w:tabs>
        <w:ind w:left="900" w:hanging="180"/>
        <w:jc w:val="both"/>
        <w:rPr>
          <w:color w:val="000000"/>
          <w:lang w:val="lt-LT"/>
        </w:rPr>
      </w:pPr>
      <w:r w:rsidRPr="001371D9">
        <w:rPr>
          <w:color w:val="000000"/>
          <w:lang w:val="lt-LT"/>
        </w:rPr>
        <w:t xml:space="preserve"> pardavėjas yra įsipareigojęs (pvz., pirkimo –pardavimo sutartyje) nugriauti senąjį pastatą, kad vietoj jo būtų pastatytas naujas pastatas, ir kurio griovimas prieš šį sandorį jau buvo pradėtas vykdyti (neatsižvelgiant į tai, kiek pažengę į priekį senojo pastato griovimo darbai faktiškai perleidžiant žemę) .</w:t>
      </w:r>
    </w:p>
    <w:p w:rsidR="00C45665" w:rsidRPr="0084678B" w:rsidRDefault="00C45665" w:rsidP="00C45665">
      <w:pPr>
        <w:ind w:firstLine="709"/>
        <w:jc w:val="both"/>
        <w:rPr>
          <w:b/>
          <w:lang w:val="lt-LT"/>
        </w:rPr>
      </w:pPr>
    </w:p>
    <w:p w:rsidR="00C45665" w:rsidRPr="0084678B" w:rsidRDefault="00C45665" w:rsidP="00C45665">
      <w:pPr>
        <w:ind w:firstLine="709"/>
        <w:jc w:val="both"/>
        <w:rPr>
          <w:b/>
          <w:lang w:val="lt-LT"/>
        </w:rPr>
      </w:pPr>
      <w:r w:rsidRPr="0084678B">
        <w:rPr>
          <w:b/>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shd w:val="clear" w:color="auto" w:fill="auto"/>
          </w:tcPr>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Kaip įmonės A parduodamas pastatas bei žemė apmokestinami PVM?</w:t>
            </w:r>
          </w:p>
          <w:p w:rsidR="00C45665" w:rsidRPr="007A65B5" w:rsidRDefault="00C45665" w:rsidP="007A65B5">
            <w:pPr>
              <w:ind w:firstLine="720"/>
              <w:jc w:val="both"/>
              <w:rPr>
                <w:lang w:val="lt-LT"/>
              </w:rPr>
            </w:pPr>
            <w:r w:rsidRPr="007A65B5">
              <w:rPr>
                <w:rStyle w:val="Hyperlink"/>
                <w:color w:val="auto"/>
                <w:u w:val="none"/>
                <w:lang w:val="lt-LT"/>
              </w:rPr>
              <w:t>Įvertinus sandorio sudarymo metu žinomas aplinkybes, galima teigti, kad</w:t>
            </w:r>
            <w:r w:rsidRPr="007A65B5">
              <w:rPr>
                <w:rStyle w:val="Hyperlink"/>
                <w:lang w:val="lt-LT"/>
              </w:rPr>
              <w:t xml:space="preserve"> </w:t>
            </w:r>
            <w:r w:rsidRPr="007A65B5">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rsidR="00C45665" w:rsidRPr="0084678B" w:rsidRDefault="00C45665" w:rsidP="00C45665">
      <w:pPr>
        <w:ind w:left="360"/>
        <w:jc w:val="both"/>
        <w:rPr>
          <w:b/>
          <w:lang w:val="lt-LT"/>
        </w:rPr>
      </w:pPr>
    </w:p>
    <w:p w:rsidR="00C45665" w:rsidRPr="0084678B" w:rsidRDefault="00C45665" w:rsidP="00C45665">
      <w:pPr>
        <w:ind w:left="360"/>
        <w:jc w:val="both"/>
        <w:rPr>
          <w:b/>
          <w:lang w:val="lt-LT"/>
        </w:rPr>
      </w:pPr>
      <w:r w:rsidRPr="0084678B">
        <w:rPr>
          <w:b/>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shd w:val="clear" w:color="auto" w:fill="auto"/>
          </w:tcPr>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 xml:space="preserve">Sandorio sudarymo metu pastatas buvo nugriautas, laužas išvežtas, tačiau danga stovėjimo aikštelėje nebuvo nuimta, o stovėjimo aikštelė buvo naudojama pagal paskirtį. </w:t>
            </w:r>
          </w:p>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Ar šis sandoris apmokestinami PVM?</w:t>
            </w:r>
          </w:p>
          <w:p w:rsidR="00C45665" w:rsidRPr="007A65B5" w:rsidRDefault="00C45665" w:rsidP="007A65B5">
            <w:pPr>
              <w:ind w:firstLine="720"/>
              <w:jc w:val="both"/>
              <w:rPr>
                <w:rStyle w:val="Hyperlink"/>
                <w:color w:val="auto"/>
                <w:u w:val="none"/>
                <w:lang w:val="lt-LT"/>
              </w:rPr>
            </w:pPr>
            <w:r w:rsidRPr="007A65B5">
              <w:rPr>
                <w:rStyle w:val="Hyperlink"/>
                <w:color w:val="auto"/>
                <w:u w:val="none"/>
                <w:lang w:val="lt-LT"/>
              </w:rPr>
              <w:t xml:space="preserve">Nagrinėjamu atveju įmonė B yra statybinė organizacija, sandorio sudarymo metu pastatas nugriautas, laužas išvežtas, nors sandorio sudarymo metu danga stovėjimo aikštelėje danga nebuvo nuimta, tačiau tai padaryti pardavėjas yra įsipareigojęs pirkimo-pardavimo sutartyje. </w:t>
            </w:r>
          </w:p>
          <w:p w:rsidR="00C45665" w:rsidRPr="007A65B5" w:rsidRDefault="00C45665" w:rsidP="007A65B5">
            <w:pPr>
              <w:ind w:firstLine="720"/>
              <w:jc w:val="both"/>
              <w:rPr>
                <w:b/>
                <w:lang w:val="lt-LT"/>
              </w:rPr>
            </w:pPr>
            <w:r w:rsidRPr="007A65B5">
              <w:rPr>
                <w:rStyle w:val="Hyperlink"/>
                <w:color w:val="auto"/>
                <w:u w:val="none"/>
                <w:lang w:val="lt-LT"/>
              </w:rPr>
              <w:t xml:space="preserve">Tokios aplinkybės leidžia daryti išvadą, kad sandorio tikslas - žemės statyboms tiekimo sandoris, </w:t>
            </w:r>
            <w:r w:rsidRPr="007A65B5">
              <w:rPr>
                <w:lang w:val="lt-LT"/>
              </w:rPr>
              <w:t>kuris apmokestinamas PVM taikant standartinį PVM tarifą.</w:t>
            </w:r>
          </w:p>
        </w:tc>
      </w:tr>
    </w:tbl>
    <w:p w:rsidR="00C45665" w:rsidRPr="00E82AB6" w:rsidRDefault="00C45665" w:rsidP="00C45665">
      <w:pPr>
        <w:ind w:left="360"/>
        <w:jc w:val="both"/>
        <w:rPr>
          <w:b/>
          <w:lang w:val="lt-LT"/>
        </w:rPr>
      </w:pPr>
    </w:p>
    <w:p w:rsidR="00C45665" w:rsidRPr="00E82AB6" w:rsidRDefault="00C45665" w:rsidP="00C45665">
      <w:pPr>
        <w:pStyle w:val="BodyTextIndent3"/>
        <w:ind w:firstLine="720"/>
        <w:rPr>
          <w:b/>
          <w:iCs/>
          <w:szCs w:val="24"/>
        </w:rPr>
      </w:pPr>
      <w:r w:rsidRPr="00E82AB6">
        <w:rPr>
          <w:b/>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C45665" w:rsidRPr="007A65B5" w:rsidRDefault="00C45665" w:rsidP="007A65B5">
            <w:pPr>
              <w:ind w:firstLine="720"/>
              <w:jc w:val="both"/>
              <w:rPr>
                <w:rStyle w:val="Hyperlink"/>
                <w:iCs/>
                <w:color w:val="auto"/>
                <w:u w:val="none"/>
                <w:lang w:val="lt-LT"/>
              </w:rPr>
            </w:pPr>
            <w:r w:rsidRPr="007A65B5">
              <w:rPr>
                <w:rStyle w:val="Hyperlink"/>
                <w:iCs/>
                <w:color w:val="auto"/>
                <w:u w:val="none"/>
                <w:lang w:val="lt-LT"/>
              </w:rPr>
              <w:t xml:space="preserve">Įmonė A parduoda įmonei B savo gamybinę bazę – 5 senus pastatus, kurie yra išdėstyti </w:t>
            </w:r>
            <w:smartTag w:uri="urn:schemas-microsoft-com:office:smarttags" w:element="metricconverter">
              <w:smartTagPr>
                <w:attr w:name="ProductID" w:val="1 ha"/>
              </w:smartTagPr>
              <w:r w:rsidRPr="007A65B5">
                <w:rPr>
                  <w:rStyle w:val="Hyperlink"/>
                  <w:iCs/>
                  <w:color w:val="auto"/>
                  <w:u w:val="none"/>
                  <w:lang w:val="lt-LT"/>
                </w:rPr>
                <w:t>1 ha</w:t>
              </w:r>
            </w:smartTag>
            <w:r w:rsidRPr="007A65B5">
              <w:rPr>
                <w:rStyle w:val="Hyperlink"/>
                <w:iCs/>
                <w:color w:val="auto"/>
                <w:u w:val="none"/>
                <w:lang w:val="lt-LT"/>
              </w:rPr>
              <w:t xml:space="preserve"> žemės sklype, kurių nugriovimui ir naujai statybai yra išduoti leidimai, pastatai Įmonės A ekonominėje veikloje neeksploatuojami ir pradėti šių pastatų griovimo darbai</w:t>
            </w:r>
            <w:r w:rsidRPr="007A65B5">
              <w:rPr>
                <w:rStyle w:val="Hyperlink"/>
                <w:b/>
                <w:iCs/>
                <w:color w:val="auto"/>
                <w:u w:val="none"/>
                <w:lang w:val="lt-LT"/>
              </w:rPr>
              <w:t xml:space="preserve">. </w:t>
            </w:r>
            <w:r w:rsidRPr="007A65B5">
              <w:rPr>
                <w:rStyle w:val="Hyperlink"/>
                <w:iCs/>
                <w:color w:val="auto"/>
                <w:u w:val="none"/>
                <w:lang w:val="lt-LT"/>
              </w:rPr>
              <w:t>Žemė nėra bendrovės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w:t>
            </w:r>
            <w:r w:rsidRPr="007A65B5">
              <w:rPr>
                <w:rStyle w:val="Hyperlink"/>
                <w:b/>
                <w:iCs/>
                <w:color w:val="auto"/>
                <w:u w:val="none"/>
                <w:lang w:val="lt-LT"/>
              </w:rPr>
              <w:t xml:space="preserve"> </w:t>
            </w:r>
            <w:r w:rsidRPr="007A65B5">
              <w:rPr>
                <w:rStyle w:val="Hyperlink"/>
                <w:iCs/>
                <w:color w:val="auto"/>
                <w:u w:val="none"/>
                <w:lang w:val="lt-LT"/>
              </w:rPr>
              <w:t>kuri sudaro nežymią dalį sandorio kainos (t. y. turto vertintojo ataskaitoje apskaičiuotos teisės į valstybės žemės nuomą vertė nenurodyta, nes bendrovė negali nustatyti ar perduoti įmonei teisę į valstybės žemės nuomą).</w:t>
            </w:r>
          </w:p>
          <w:p w:rsidR="00C45665" w:rsidRPr="007A65B5" w:rsidRDefault="00C45665" w:rsidP="007A65B5">
            <w:pPr>
              <w:ind w:firstLine="720"/>
              <w:jc w:val="both"/>
              <w:rPr>
                <w:rStyle w:val="Hyperlink"/>
                <w:iCs/>
                <w:color w:val="auto"/>
                <w:u w:val="none"/>
              </w:rPr>
            </w:pPr>
            <w:r w:rsidRPr="007A65B5">
              <w:rPr>
                <w:rStyle w:val="Hyperlink"/>
                <w:iCs/>
                <w:color w:val="auto"/>
                <w:u w:val="none"/>
              </w:rPr>
              <w:t>Kaip apmokestinama PVM įmonės A parduodama gamybinė bazė?</w:t>
            </w:r>
          </w:p>
          <w:p w:rsidR="00C45665" w:rsidRPr="007A65B5" w:rsidRDefault="00C45665" w:rsidP="007A65B5">
            <w:pPr>
              <w:pStyle w:val="BodyTextIndent3"/>
              <w:ind w:firstLine="720"/>
              <w:rPr>
                <w:i/>
              </w:rPr>
            </w:pPr>
            <w:r w:rsidRPr="007A65B5">
              <w:rPr>
                <w:rStyle w:val="Hyperlink"/>
                <w:color w:val="auto"/>
                <w:szCs w:val="24"/>
                <w:u w:val="none"/>
              </w:rPr>
              <w:t>Įvertinus sandorio sudarymo metu žinomas aplinkybes</w:t>
            </w:r>
            <w:r w:rsidRPr="007A65B5">
              <w:rPr>
                <w:rStyle w:val="Hyperlink"/>
                <w:iCs/>
                <w:color w:val="auto"/>
                <w:szCs w:val="24"/>
                <w:u w:val="none"/>
              </w:rPr>
              <w:t xml:space="preserve"> </w:t>
            </w:r>
            <w:r w:rsidRPr="007A65B5">
              <w:rPr>
                <w:rStyle w:val="Hyperlink"/>
                <w:color w:val="auto"/>
                <w:szCs w:val="24"/>
                <w:u w:val="none"/>
              </w:rPr>
              <w:t xml:space="preserve">galima teigti, kad </w:t>
            </w:r>
            <w:r w:rsidRPr="007A65B5">
              <w:rPr>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rsidR="00C45665" w:rsidRPr="0084678B" w:rsidRDefault="00C45665" w:rsidP="00C45665">
      <w:pPr>
        <w:ind w:left="360"/>
        <w:jc w:val="both"/>
        <w:rPr>
          <w:b/>
          <w:color w:val="000000"/>
          <w:lang w:val="lt-LT"/>
        </w:rPr>
      </w:pPr>
    </w:p>
    <w:p w:rsidR="00C45665" w:rsidRPr="0084678B" w:rsidRDefault="00C45665" w:rsidP="00C45665">
      <w:pPr>
        <w:ind w:firstLine="720"/>
        <w:jc w:val="both"/>
        <w:rPr>
          <w:color w:val="000000"/>
          <w:lang w:val="lt-LT"/>
        </w:rPr>
      </w:pPr>
      <w:r w:rsidRPr="008D3D35">
        <w:rPr>
          <w:color w:val="000000"/>
          <w:lang w:val="lt-LT"/>
        </w:rPr>
        <w:t>4.1.2</w:t>
      </w:r>
      <w:r w:rsidRPr="0084678B">
        <w:rPr>
          <w:b/>
          <w:color w:val="000000"/>
          <w:lang w:val="lt-LT"/>
        </w:rPr>
        <w:t>.</w:t>
      </w:r>
      <w:r w:rsidRPr="0084678B">
        <w:rPr>
          <w:color w:val="000000"/>
          <w:lang w:val="lt-LT"/>
        </w:rPr>
        <w:t xml:space="preserve">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rsidR="00C45665" w:rsidRPr="008D3D35" w:rsidRDefault="00C45665" w:rsidP="00C45665">
      <w:pPr>
        <w:pStyle w:val="0Numeruotas"/>
        <w:numPr>
          <w:ilvl w:val="0"/>
          <w:numId w:val="0"/>
        </w:numPr>
        <w:tabs>
          <w:tab w:val="clear" w:pos="567"/>
          <w:tab w:val="num" w:pos="1418"/>
          <w:tab w:val="left" w:pos="4820"/>
          <w:tab w:val="left" w:pos="7229"/>
        </w:tabs>
        <w:ind w:firstLine="709"/>
        <w:rPr>
          <w:color w:val="000000"/>
        </w:rPr>
      </w:pPr>
      <w:r w:rsidRPr="008D3D35">
        <w:rPr>
          <w:color w:val="000000"/>
        </w:rPr>
        <w:t>Remiantis ETT praktika byloje C-326/11), 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rsidR="00C45665" w:rsidRDefault="00C45665" w:rsidP="00C45665">
      <w:pPr>
        <w:pStyle w:val="0Numeruotas"/>
        <w:numPr>
          <w:ilvl w:val="0"/>
          <w:numId w:val="0"/>
        </w:numPr>
        <w:tabs>
          <w:tab w:val="clear" w:pos="567"/>
          <w:tab w:val="num" w:pos="1418"/>
          <w:tab w:val="left" w:pos="4820"/>
          <w:tab w:val="left" w:pos="7229"/>
        </w:tabs>
        <w:ind w:firstLine="709"/>
        <w:rPr>
          <w:b/>
          <w:color w:val="000000"/>
        </w:rPr>
      </w:pPr>
    </w:p>
    <w:p w:rsidR="00C45665" w:rsidRPr="0084678B" w:rsidRDefault="00C45665" w:rsidP="00C45665">
      <w:pPr>
        <w:pStyle w:val="0Numeruotas"/>
        <w:numPr>
          <w:ilvl w:val="0"/>
          <w:numId w:val="0"/>
        </w:numPr>
        <w:tabs>
          <w:tab w:val="clear" w:pos="567"/>
          <w:tab w:val="num" w:pos="1418"/>
          <w:tab w:val="left" w:pos="4820"/>
          <w:tab w:val="left" w:pos="7229"/>
        </w:tabs>
        <w:ind w:firstLine="709"/>
        <w:rPr>
          <w:b/>
          <w:color w:val="000000"/>
        </w:rPr>
      </w:pPr>
      <w:r w:rsidRPr="0084678B">
        <w:rPr>
          <w:b/>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C45665" w:rsidRPr="007A65B5" w:rsidRDefault="00C45665" w:rsidP="00C45665">
            <w:pPr>
              <w:pStyle w:val="BodyTextIndent2"/>
              <w:rPr>
                <w:rStyle w:val="Hyperlink"/>
                <w:b w:val="0"/>
                <w:color w:val="000000"/>
                <w:u w:val="none"/>
              </w:rPr>
            </w:pPr>
            <w:r w:rsidRPr="007A65B5">
              <w:rPr>
                <w:rStyle w:val="Hyperlink"/>
                <w:b w:val="0"/>
                <w:color w:val="000000"/>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rsidR="00C45665" w:rsidRPr="007A65B5" w:rsidRDefault="00C45665" w:rsidP="007A65B5">
            <w:pPr>
              <w:ind w:firstLine="720"/>
              <w:jc w:val="both"/>
              <w:rPr>
                <w:rStyle w:val="Hyperlink"/>
                <w:color w:val="000000"/>
                <w:u w:val="none"/>
                <w:lang w:val="lt-LT"/>
              </w:rPr>
            </w:pPr>
            <w:r w:rsidRPr="007A65B5">
              <w:rPr>
                <w:rStyle w:val="Hyperlink"/>
                <w:color w:val="000000"/>
                <w:u w:val="none"/>
                <w:lang w:val="lt-LT"/>
              </w:rPr>
              <w:t>Kaip įmonės A parduodamas pastatas bei žemė apmokestinami PVM?</w:t>
            </w:r>
          </w:p>
          <w:p w:rsidR="00C45665" w:rsidRPr="007A65B5" w:rsidRDefault="00C45665" w:rsidP="007A65B5">
            <w:pPr>
              <w:ind w:firstLine="720"/>
              <w:jc w:val="both"/>
              <w:rPr>
                <w:color w:val="000000"/>
                <w:lang w:val="lt-LT"/>
              </w:rPr>
            </w:pPr>
            <w:r w:rsidRPr="007A65B5">
              <w:rPr>
                <w:rStyle w:val="Hyperlink"/>
                <w:color w:val="000000"/>
                <w:u w:val="none"/>
                <w:lang w:val="lt-LT"/>
              </w:rPr>
              <w:t xml:space="preserve">Įvertinus sandorio sudarymo metu žinomas aplinkybes, galima teigti, kad </w:t>
            </w:r>
            <w:r w:rsidRPr="007A65B5">
              <w:rPr>
                <w:color w:val="000000"/>
                <w:lang w:val="lt-LT"/>
              </w:rPr>
              <w:t xml:space="preserve">tiekimo momentu nebuvo atlikti seno pastato griovimo darbai, o pastatas dar </w:t>
            </w:r>
            <w:r w:rsidRPr="007A65B5">
              <w:rPr>
                <w:rStyle w:val="Hyperlink"/>
                <w:color w:val="000000"/>
                <w:u w:val="none"/>
                <w:lang w:val="lt-LT"/>
              </w:rPr>
              <w:t>naudojamas ekonominėje veikloje</w:t>
            </w:r>
            <w:r w:rsidRPr="007A65B5">
              <w:rPr>
                <w:color w:val="000000"/>
                <w:lang w:val="lt-LT"/>
              </w:rPr>
              <w:t xml:space="preserve">. Todėl pateiktu atveju PVM tikslais laikoma, kad sudaromas seno pastato, perduodamo kartu su žeme, tiekimo sandoris, kuris PVM neapmokestinamas. </w:t>
            </w:r>
          </w:p>
          <w:p w:rsidR="00C45665" w:rsidRPr="007A65B5" w:rsidRDefault="00C45665" w:rsidP="007A65B5">
            <w:pPr>
              <w:pStyle w:val="0Numeruotas"/>
              <w:numPr>
                <w:ilvl w:val="0"/>
                <w:numId w:val="0"/>
              </w:numPr>
              <w:tabs>
                <w:tab w:val="clear" w:pos="567"/>
                <w:tab w:val="num" w:pos="1418"/>
                <w:tab w:val="left" w:pos="4820"/>
                <w:tab w:val="left" w:pos="7229"/>
              </w:tabs>
              <w:rPr>
                <w:color w:val="000000"/>
                <w:szCs w:val="24"/>
              </w:rPr>
            </w:pPr>
          </w:p>
        </w:tc>
      </w:tr>
    </w:tbl>
    <w:p w:rsidR="00C45665" w:rsidRPr="0084678B" w:rsidRDefault="00C45665" w:rsidP="00C45665">
      <w:pPr>
        <w:pStyle w:val="0Numeruotas"/>
        <w:numPr>
          <w:ilvl w:val="0"/>
          <w:numId w:val="0"/>
        </w:numPr>
        <w:tabs>
          <w:tab w:val="clear" w:pos="567"/>
          <w:tab w:val="num" w:pos="1418"/>
          <w:tab w:val="left" w:pos="4820"/>
          <w:tab w:val="left" w:pos="7229"/>
        </w:tabs>
        <w:ind w:firstLine="709"/>
        <w:rPr>
          <w:color w:val="000000"/>
          <w:szCs w:val="24"/>
        </w:rPr>
      </w:pPr>
    </w:p>
    <w:p w:rsidR="00C45665" w:rsidRPr="0084678B" w:rsidRDefault="00C45665" w:rsidP="00C45665">
      <w:pPr>
        <w:ind w:firstLine="720"/>
        <w:jc w:val="both"/>
        <w:rPr>
          <w:b/>
          <w:color w:val="000000"/>
          <w:lang w:val="lt-LT"/>
        </w:rPr>
      </w:pPr>
      <w:r w:rsidRPr="0084678B">
        <w:rPr>
          <w:b/>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C45665" w:rsidRPr="007A65B5" w:rsidRDefault="00C45665" w:rsidP="007A65B5">
            <w:pPr>
              <w:ind w:firstLine="720"/>
              <w:jc w:val="both"/>
              <w:rPr>
                <w:rStyle w:val="Hyperlink"/>
                <w:color w:val="000000"/>
                <w:u w:val="none"/>
                <w:lang w:val="lt-LT"/>
              </w:rPr>
            </w:pPr>
            <w:r w:rsidRPr="007A65B5">
              <w:rPr>
                <w:rStyle w:val="Hyperlink"/>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rsidR="00C45665" w:rsidRPr="007A65B5" w:rsidRDefault="00C45665" w:rsidP="007A65B5">
            <w:pPr>
              <w:ind w:firstLine="720"/>
              <w:jc w:val="both"/>
              <w:rPr>
                <w:rStyle w:val="Hyperlink"/>
                <w:color w:val="000000"/>
                <w:u w:val="none"/>
                <w:lang w:val="lt-LT"/>
              </w:rPr>
            </w:pPr>
            <w:r w:rsidRPr="007A65B5">
              <w:rPr>
                <w:rStyle w:val="Hyperlink"/>
                <w:color w:val="000000"/>
                <w:u w:val="none"/>
                <w:lang w:val="lt-LT"/>
              </w:rPr>
              <w:t>Kaip įmonės A parduodamas pastatas bei žemė apmokestinami PVM?</w:t>
            </w:r>
          </w:p>
          <w:p w:rsidR="00C45665" w:rsidRPr="007A65B5" w:rsidRDefault="00C45665" w:rsidP="007A65B5">
            <w:pPr>
              <w:jc w:val="both"/>
              <w:rPr>
                <w:color w:val="000000"/>
                <w:lang w:val="lt-LT"/>
              </w:rPr>
            </w:pPr>
            <w:r w:rsidRPr="007A65B5">
              <w:rPr>
                <w:rStyle w:val="Hyperlink"/>
                <w:color w:val="000000"/>
                <w:u w:val="none"/>
                <w:lang w:val="lt-LT"/>
              </w:rPr>
              <w:t xml:space="preserve">Įvertinus sandorio sudarymo metu žinomas aplinkybes, galima teigti, kad </w:t>
            </w:r>
            <w:r w:rsidRPr="007A65B5">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rsidR="00C45665" w:rsidRPr="0084678B" w:rsidRDefault="00C45665" w:rsidP="00C45665">
      <w:pPr>
        <w:ind w:firstLine="720"/>
        <w:jc w:val="both"/>
        <w:rPr>
          <w:color w:val="000000"/>
          <w:lang w:val="lt-LT"/>
        </w:rPr>
      </w:pPr>
    </w:p>
    <w:p w:rsidR="00C45665" w:rsidRPr="0084678B" w:rsidRDefault="00C45665" w:rsidP="00C45665">
      <w:pPr>
        <w:ind w:firstLine="709"/>
        <w:jc w:val="both"/>
        <w:rPr>
          <w:color w:val="000000"/>
          <w:lang w:val="lt-LT"/>
        </w:rPr>
      </w:pPr>
      <w:r w:rsidRPr="0084678B">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rsidR="00C45665" w:rsidRDefault="00C45665" w:rsidP="00C45665">
      <w:pPr>
        <w:ind w:firstLine="720"/>
        <w:jc w:val="both"/>
        <w:rPr>
          <w:color w:val="000000"/>
          <w:lang w:val="lt-LT"/>
        </w:rPr>
      </w:pPr>
      <w:r w:rsidRPr="0084678B">
        <w:rPr>
          <w:color w:val="000000"/>
          <w:lang w:val="lt-LT"/>
        </w:rPr>
        <w:t xml:space="preserve">4.3. Kai pastatas, kurio rekonstravimui yra išduotas statybos leidimas, parduodamas kartu su žeme, tai, apmokestinant PVM, būtina kiekvieną sandorį įvertinti atskirai, atsižvelgiant į apmokestinimo momentu žinomus pirkėjo tikslus ir kitas aplinkybes. </w:t>
      </w:r>
    </w:p>
    <w:p w:rsidR="00C45665" w:rsidRDefault="00C45665" w:rsidP="00C45665">
      <w:pPr>
        <w:ind w:firstLine="720"/>
        <w:jc w:val="both"/>
        <w:rPr>
          <w:color w:val="000000"/>
          <w:lang w:val="lt-LT"/>
        </w:rPr>
      </w:pPr>
      <w:r w:rsidRPr="0084678B">
        <w:rPr>
          <w:color w:val="000000"/>
          <w:lang w:val="lt-LT"/>
        </w:rPr>
        <w:t xml:space="preserve">Jei pagrindinis sandorio tikslas yra žemės sklypas statyboms (pvz., pagal techninį projektą, kurio pagrindu buvo išduotas leidimas rekonstravimui, numatoma papildomai pastatyti 2 aukštus, pakeisti pastato laikančias konstrukcijas, be to, yra išduotas leidimas pastato priestato statybai, patvirtintas tos teritorijos detalusis planas, </w:t>
      </w:r>
      <w:r w:rsidRPr="008D3D35">
        <w:rPr>
          <w:color w:val="000000"/>
          <w:lang w:val="lt-LT"/>
        </w:rPr>
        <w:t>rekonstravimo darbai pradėti vykdyti)</w:t>
      </w:r>
      <w:r w:rsidRPr="0084678B">
        <w:rPr>
          <w:color w:val="000000"/>
          <w:lang w:val="lt-LT"/>
        </w:rPr>
        <w:t>, tai laikoma, kad sudaromas vienas sandoris dėl žemės statyboms. Toks tiekimas apmokestinamas PVM, taikant standartinį PVM tarifą.</w:t>
      </w:r>
    </w:p>
    <w:p w:rsidR="00C45665" w:rsidRPr="0084678B" w:rsidRDefault="00C45665" w:rsidP="00C45665">
      <w:pPr>
        <w:ind w:firstLine="720"/>
        <w:jc w:val="both"/>
        <w:rPr>
          <w:color w:val="000000"/>
          <w:lang w:val="lt-LT"/>
        </w:rPr>
      </w:pPr>
    </w:p>
    <w:p w:rsidR="00C45665" w:rsidRPr="0084678B" w:rsidRDefault="00C45665" w:rsidP="00C45665">
      <w:pPr>
        <w:ind w:firstLine="709"/>
        <w:jc w:val="both"/>
        <w:rPr>
          <w:b/>
          <w:iCs/>
          <w:color w:val="000000"/>
          <w:lang w:val="lt-LT"/>
        </w:rPr>
      </w:pPr>
      <w:r w:rsidRPr="0084678B">
        <w:rPr>
          <w:b/>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C45665" w:rsidRPr="007A65B5" w:rsidRDefault="00C45665" w:rsidP="007A65B5">
            <w:pPr>
              <w:ind w:firstLine="709"/>
              <w:jc w:val="both"/>
              <w:rPr>
                <w:iCs/>
                <w:color w:val="000000"/>
                <w:lang w:val="lt-LT"/>
              </w:rPr>
            </w:pPr>
            <w:r w:rsidRPr="007A65B5">
              <w:rPr>
                <w:iCs/>
                <w:color w:val="000000"/>
                <w:lang w:val="lt-LT"/>
              </w:rPr>
              <w:t>Įmonė A įsigijo leidimą seno, nenaudojamo</w:t>
            </w:r>
            <w:r w:rsidRPr="007A65B5">
              <w:rPr>
                <w:b/>
                <w:iCs/>
                <w:color w:val="000000"/>
                <w:lang w:val="lt-LT"/>
              </w:rPr>
              <w:t xml:space="preserve"> </w:t>
            </w:r>
            <w:r w:rsidRPr="007A65B5">
              <w:rPr>
                <w:iCs/>
                <w:color w:val="000000"/>
                <w:lang w:val="lt-LT"/>
              </w:rPr>
              <w:t>pastato rekonstravimui (iš esmės pastatas yra sugriuvęs, likę tik jo pamatai</w:t>
            </w:r>
            <w:r w:rsidRPr="007A65B5">
              <w:rPr>
                <w:b/>
                <w:iCs/>
                <w:color w:val="000000"/>
                <w:lang w:val="lt-LT"/>
              </w:rPr>
              <w:t>)</w:t>
            </w:r>
            <w:r w:rsidRPr="007A65B5">
              <w:rPr>
                <w:iCs/>
                <w:color w:val="000000"/>
                <w:lang w:val="lt-LT"/>
              </w:rPr>
              <w:t>. Pagal techninį pastato rekonstravimo projektą numatoma iš esmės perstatyti pastatą ir pastatyti jo priestatą. Tuo tikslu buvo</w:t>
            </w:r>
            <w:r w:rsidRPr="007A65B5">
              <w:rPr>
                <w:color w:val="000000"/>
                <w:lang w:val="lt-LT"/>
              </w:rPr>
              <w:t xml:space="preserve"> patvirtintas teritorijos, kurioje yra rekonstruojamas pastatas, detalusis planas.</w:t>
            </w:r>
            <w:r w:rsidRPr="007A65B5">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rsidR="00C45665" w:rsidRPr="007A65B5" w:rsidRDefault="00C45665" w:rsidP="007A65B5">
            <w:pPr>
              <w:pStyle w:val="BodyTextIndent3"/>
              <w:ind w:firstLine="720"/>
              <w:rPr>
                <w:rStyle w:val="Hyperlink"/>
                <w:color w:val="000000"/>
                <w:szCs w:val="24"/>
                <w:u w:val="none"/>
              </w:rPr>
            </w:pPr>
            <w:r w:rsidRPr="007A65B5">
              <w:rPr>
                <w:rStyle w:val="Hyperlink"/>
                <w:iCs/>
                <w:color w:val="000000"/>
                <w:szCs w:val="24"/>
                <w:u w:val="none"/>
              </w:rPr>
              <w:t>Kaip PVM apmokestinamas įmonės A parduodamas pastatas bei žemė?</w:t>
            </w:r>
          </w:p>
          <w:p w:rsidR="00C45665" w:rsidRPr="007A65B5" w:rsidRDefault="00C45665" w:rsidP="007A65B5">
            <w:pPr>
              <w:ind w:firstLine="720"/>
              <w:jc w:val="both"/>
              <w:rPr>
                <w:strike/>
                <w:color w:val="000000"/>
                <w:lang w:val="lt-LT"/>
              </w:rPr>
            </w:pPr>
            <w:r w:rsidRPr="007A65B5">
              <w:rPr>
                <w:rStyle w:val="Hyperlink"/>
                <w:color w:val="000000"/>
                <w:u w:val="none"/>
                <w:lang w:val="lt-LT"/>
              </w:rPr>
              <w:t xml:space="preserve">Įvertinus sandorio sudarymo metu žinomas aplinkybes galima teigti, kad </w:t>
            </w:r>
            <w:r w:rsidRPr="007A65B5">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A65B5">
              <w:rPr>
                <w:strike/>
                <w:color w:val="000000"/>
                <w:lang w:val="lt-LT"/>
              </w:rPr>
              <w:t xml:space="preserve"> </w:t>
            </w:r>
          </w:p>
        </w:tc>
      </w:tr>
    </w:tbl>
    <w:p w:rsidR="00C45665" w:rsidRPr="0084678B" w:rsidRDefault="00C45665" w:rsidP="00C45665">
      <w:pPr>
        <w:ind w:firstLine="720"/>
        <w:jc w:val="both"/>
        <w:rPr>
          <w:color w:val="000000"/>
          <w:lang w:val="lt-LT"/>
        </w:rPr>
      </w:pPr>
    </w:p>
    <w:p w:rsidR="00C45665" w:rsidRDefault="00C45665" w:rsidP="00C45665">
      <w:pPr>
        <w:ind w:firstLine="709"/>
        <w:jc w:val="both"/>
        <w:rPr>
          <w:iCs/>
          <w:color w:val="000000"/>
          <w:lang w:val="lt-LT"/>
        </w:rPr>
      </w:pPr>
      <w:r w:rsidRPr="0084678B">
        <w:rPr>
          <w:color w:val="000000"/>
          <w:lang w:val="lt-LT"/>
        </w:rPr>
        <w:t xml:space="preserve">Jeigu pagrindinis sandorio tikslas yra įsigyti seną pastatą ar statinį, kurio rekonstravimui yra išduotas leidimas, tai laikoma, kad sudaromas </w:t>
      </w:r>
      <w:r w:rsidRPr="0084678B">
        <w:rPr>
          <w:iCs/>
          <w:color w:val="000000"/>
          <w:lang w:val="lt-LT"/>
        </w:rPr>
        <w:t>žemės, perduodamos kartu su senu pastatu, tiekimo sandoris (arba seno pastato tiekimo sandoris, kai žemė nėra pastato savininko nuosavybė), kuris PVM neapmokestinamas.</w:t>
      </w:r>
    </w:p>
    <w:p w:rsidR="00C45665" w:rsidRPr="0084678B" w:rsidRDefault="00C45665" w:rsidP="00C45665">
      <w:pPr>
        <w:ind w:firstLine="709"/>
        <w:jc w:val="both"/>
        <w:rPr>
          <w:iCs/>
          <w:color w:val="000000"/>
          <w:lang w:val="lt-LT"/>
        </w:rPr>
      </w:pPr>
    </w:p>
    <w:p w:rsidR="00C45665" w:rsidRPr="0084678B" w:rsidRDefault="00C45665" w:rsidP="00C45665">
      <w:pPr>
        <w:ind w:firstLine="720"/>
        <w:jc w:val="both"/>
        <w:rPr>
          <w:b/>
          <w:color w:val="000000"/>
          <w:lang w:val="lt-LT"/>
        </w:rPr>
      </w:pPr>
      <w:r w:rsidRPr="0084678B">
        <w:rPr>
          <w:b/>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tcBorders>
              <w:top w:val="single" w:sz="4" w:space="0" w:color="auto"/>
              <w:left w:val="single" w:sz="4" w:space="0" w:color="auto"/>
              <w:bottom w:val="single" w:sz="4" w:space="0" w:color="auto"/>
              <w:right w:val="single" w:sz="4" w:space="0" w:color="auto"/>
            </w:tcBorders>
            <w:shd w:val="clear" w:color="auto" w:fill="auto"/>
          </w:tcPr>
          <w:p w:rsidR="00C45665" w:rsidRPr="007A65B5" w:rsidRDefault="00C45665" w:rsidP="007A65B5">
            <w:pPr>
              <w:ind w:firstLine="709"/>
              <w:jc w:val="both"/>
              <w:rPr>
                <w:iCs/>
                <w:color w:val="000000"/>
                <w:lang w:val="lt-LT"/>
              </w:rPr>
            </w:pPr>
            <w:r w:rsidRPr="007A65B5">
              <w:rPr>
                <w:iCs/>
                <w:color w:val="000000"/>
                <w:lang w:val="lt-LT"/>
              </w:rPr>
              <w:t>Įmonė A įsigijo leidimą seno pastato rekonstravimui (pagal techninį projektą numatoma pakeisti statinio paskirtį, atliekant kapitalinį remontą pastato viduje, nedidinat esamo pastato aukščio bei ploto), bet jos nepradėjo.</w:t>
            </w:r>
            <w:r w:rsidRPr="007A65B5">
              <w:rPr>
                <w:i/>
                <w:iCs/>
                <w:color w:val="000000"/>
                <w:lang w:val="lt-LT"/>
              </w:rPr>
              <w:t xml:space="preserve"> </w:t>
            </w:r>
            <w:r w:rsidRPr="007A65B5">
              <w:rPr>
                <w:iCs/>
                <w:color w:val="000000"/>
                <w:lang w:val="lt-LT"/>
              </w:rPr>
              <w:t xml:space="preserve">Įmonė A nusprendė seną pastatą kartu su žeme parduoti įmonei B, PVM mokėtojai, kurios pagrindinė veikla – baldų gamyba. Įmonė šį pastatą įsigyja gamybos reikmėms, </w:t>
            </w:r>
          </w:p>
          <w:p w:rsidR="00C45665" w:rsidRPr="007A65B5" w:rsidRDefault="00C45665" w:rsidP="007A65B5">
            <w:pPr>
              <w:pStyle w:val="BodyTextIndent3"/>
              <w:ind w:firstLine="540"/>
              <w:rPr>
                <w:rStyle w:val="Hyperlink"/>
                <w:color w:val="000000"/>
                <w:szCs w:val="24"/>
                <w:u w:val="none"/>
              </w:rPr>
            </w:pPr>
            <w:r w:rsidRPr="007A65B5">
              <w:rPr>
                <w:rStyle w:val="Hyperlink"/>
                <w:iCs/>
                <w:color w:val="000000"/>
                <w:szCs w:val="24"/>
                <w:u w:val="none"/>
              </w:rPr>
              <w:t>Kaip PVM apmokestinamas įmonės A parduodamas pastatas bei žemė?</w:t>
            </w:r>
          </w:p>
          <w:p w:rsidR="00C45665" w:rsidRPr="007A65B5" w:rsidRDefault="00C45665" w:rsidP="007A65B5">
            <w:pPr>
              <w:ind w:firstLine="540"/>
              <w:jc w:val="both"/>
              <w:rPr>
                <w:i/>
                <w:color w:val="000000"/>
                <w:lang w:val="lt-LT"/>
              </w:rPr>
            </w:pPr>
            <w:r w:rsidRPr="007A65B5">
              <w:rPr>
                <w:rStyle w:val="Hyperlink"/>
                <w:color w:val="000000"/>
                <w:u w:val="none"/>
                <w:lang w:val="lt-LT"/>
              </w:rPr>
              <w:t>Įvertinus sandorio sudarymo metu žinomas aplinkybes</w:t>
            </w:r>
            <w:r w:rsidRPr="007A65B5">
              <w:rPr>
                <w:rStyle w:val="Hyperlink"/>
                <w:i/>
                <w:iCs/>
                <w:color w:val="000000"/>
                <w:u w:val="none"/>
                <w:lang w:val="lt-LT"/>
              </w:rPr>
              <w:t xml:space="preserve"> </w:t>
            </w:r>
            <w:r w:rsidRPr="007A65B5">
              <w:rPr>
                <w:rStyle w:val="Hyperlink"/>
                <w:color w:val="000000"/>
                <w:u w:val="none"/>
                <w:lang w:val="lt-LT"/>
              </w:rPr>
              <w:t xml:space="preserve">galima teigti, kad </w:t>
            </w:r>
            <w:r w:rsidRPr="007A65B5">
              <w:rPr>
                <w:color w:val="000000"/>
                <w:lang w:val="lt-LT"/>
              </w:rPr>
              <w:t xml:space="preserve">pagrindinis šio sandorio tikslas įsigyti seną pastatą ir jį pritaikyti gamybinėms reikmėms. Tokiu atveju PVM tikslais laikoma, kad sudaromas </w:t>
            </w:r>
            <w:r w:rsidRPr="007A65B5">
              <w:rPr>
                <w:iCs/>
                <w:color w:val="000000"/>
                <w:lang w:val="lt-LT"/>
              </w:rPr>
              <w:t>žemės, perduodamos kartu su senu pastatu, tiekimo sandoris, kuris PVM neapmokestinamas</w:t>
            </w:r>
            <w:r w:rsidRPr="007A65B5">
              <w:rPr>
                <w:i/>
                <w:iCs/>
                <w:color w:val="000000"/>
                <w:lang w:val="lt-LT"/>
              </w:rPr>
              <w:t>.</w:t>
            </w:r>
          </w:p>
        </w:tc>
      </w:tr>
    </w:tbl>
    <w:p w:rsidR="00C45665" w:rsidRDefault="00C45665" w:rsidP="00C45665">
      <w:pPr>
        <w:ind w:firstLine="720"/>
        <w:jc w:val="both"/>
        <w:rPr>
          <w:b/>
          <w:color w:val="000000"/>
          <w:lang w:val="lt-LT"/>
        </w:rPr>
      </w:pPr>
    </w:p>
    <w:p w:rsidR="00C45665" w:rsidRPr="008D3D35" w:rsidRDefault="00C45665" w:rsidP="00C45665">
      <w:pPr>
        <w:ind w:firstLine="720"/>
        <w:jc w:val="both"/>
        <w:rPr>
          <w:color w:val="000000"/>
          <w:lang w:val="lt-LT"/>
        </w:rPr>
      </w:pPr>
      <w:r w:rsidRPr="008D3D35">
        <w:rPr>
          <w:color w:val="000000"/>
          <w:lang w:val="lt-LT"/>
        </w:rPr>
        <w:t xml:space="preserve">Remiantis ETT praktika byloje C-326/11,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rsidR="00C45665" w:rsidRPr="0084678B" w:rsidRDefault="00C45665" w:rsidP="00C45665">
      <w:pPr>
        <w:pStyle w:val="BodyTextIndent"/>
        <w:ind w:right="30"/>
        <w:rPr>
          <w:rFonts w:ascii="Times New Roman" w:hAnsi="Times New Roman"/>
          <w:b/>
          <w:color w:val="000000"/>
          <w:szCs w:val="24"/>
        </w:rPr>
      </w:pPr>
      <w:r w:rsidRPr="0084678B">
        <w:rPr>
          <w:rFonts w:ascii="Times New Roman" w:hAnsi="Times New Roman"/>
          <w:color w:val="000000"/>
          <w:szCs w:val="24"/>
        </w:rPr>
        <w:t>(PVMĮ 32 str. 1 d. komentaras pakeistas ir papildytas pagal VMI prie FM 2008-08-08 raštą Nr. (18.2-31-2)-R- 6930)).</w:t>
      </w:r>
    </w:p>
    <w:p w:rsidR="00C45665" w:rsidRPr="0084678B" w:rsidRDefault="00C45665" w:rsidP="00C45665">
      <w:pPr>
        <w:pStyle w:val="BodyTextIndent"/>
        <w:ind w:right="30"/>
        <w:rPr>
          <w:rFonts w:ascii="Times New Roman" w:hAnsi="Times New Roman"/>
          <w:b/>
          <w:color w:val="000000"/>
          <w:szCs w:val="24"/>
        </w:rPr>
      </w:pPr>
      <w:r w:rsidRPr="0084678B">
        <w:rPr>
          <w:rFonts w:ascii="Times New Roman" w:hAnsi="Times New Roman"/>
          <w:color w:val="000000"/>
          <w:szCs w:val="24"/>
        </w:rPr>
        <w:t>(PVMĮ 32 str. 1 d. komentaras pakeistas ir papildytas pagal VMI prie FM 2012-03-09 raštą Nr. (18.2-31-2)-R- 2329)).</w:t>
      </w:r>
    </w:p>
    <w:p w:rsidR="00C45665" w:rsidRPr="00E82AB6" w:rsidRDefault="00C45665" w:rsidP="00C45665">
      <w:pPr>
        <w:ind w:right="30" w:firstLine="720"/>
        <w:jc w:val="both"/>
        <w:rPr>
          <w:lang w:val="lt-LT"/>
        </w:rPr>
      </w:pPr>
      <w:r w:rsidRPr="00E82AB6">
        <w:rPr>
          <w:lang w:val="lt-LT"/>
        </w:rPr>
        <w:t xml:space="preserve">(PVMĮ </w:t>
      </w:r>
      <w:r>
        <w:rPr>
          <w:lang w:val="lt-LT"/>
        </w:rPr>
        <w:t>32 str. 1 d.</w:t>
      </w:r>
      <w:r w:rsidRPr="00E82AB6">
        <w:rPr>
          <w:lang w:val="lt-LT"/>
        </w:rPr>
        <w:t xml:space="preserve"> komentaras pakeistas ir papildytas pagal VMI prie FM </w:t>
      </w:r>
      <w:r w:rsidR="00196018" w:rsidRPr="00E82AB6">
        <w:rPr>
          <w:lang w:val="lt-LT"/>
        </w:rPr>
        <w:t xml:space="preserve">2013-08-08 </w:t>
      </w:r>
      <w:r w:rsidRPr="00E82AB6">
        <w:rPr>
          <w:lang w:val="lt-LT"/>
        </w:rPr>
        <w:t>raštą Nr.</w:t>
      </w:r>
      <w:r w:rsidRPr="00E82AB6">
        <w:rPr>
          <w:color w:val="000000"/>
        </w:rPr>
        <w:t>(18.2</w:t>
      </w:r>
      <w:r w:rsidRPr="00E82AB6">
        <w:t>-31-2)-RM – 4722)).</w:t>
      </w:r>
    </w:p>
    <w:p w:rsidR="0053099B" w:rsidRPr="0053099B" w:rsidRDefault="0053099B" w:rsidP="0053099B">
      <w:pPr>
        <w:ind w:firstLine="720"/>
        <w:jc w:val="both"/>
        <w:rPr>
          <w:lang w:val="lt-LT"/>
        </w:rPr>
      </w:pPr>
    </w:p>
    <w:p w:rsidR="00DB1DD6" w:rsidRPr="003807AC" w:rsidRDefault="00DB1DD6" w:rsidP="00DB1DD6">
      <w:pPr>
        <w:pStyle w:val="BodyText3"/>
        <w:rPr>
          <w:rFonts w:ascii="Times New Roman" w:hAnsi="Times New Roman"/>
          <w:szCs w:val="24"/>
          <w:lang w:val="lt-LT"/>
        </w:rPr>
      </w:pPr>
      <w:r w:rsidRPr="003807AC">
        <w:rPr>
          <w:rFonts w:ascii="Times New Roman" w:hAnsi="Times New Roman"/>
          <w:szCs w:val="24"/>
          <w:lang w:val="lt-LT"/>
        </w:rPr>
        <w:t>2. PVM neapmokestinamas žemės pardavimas ar kitoks</w:t>
      </w:r>
      <w:r>
        <w:rPr>
          <w:rFonts w:ascii="Times New Roman" w:hAnsi="Times New Roman"/>
          <w:szCs w:val="24"/>
          <w:lang w:val="lt-LT"/>
        </w:rPr>
        <w:t xml:space="preserve"> </w:t>
      </w:r>
      <w:r w:rsidRPr="003807AC">
        <w:rPr>
          <w:rFonts w:ascii="Times New Roman" w:hAnsi="Times New Roman"/>
          <w:szCs w:val="24"/>
          <w:lang w:val="lt-LT"/>
        </w:rPr>
        <w:t>perdavimas, kai</w:t>
      </w:r>
      <w:r>
        <w:rPr>
          <w:rFonts w:ascii="Times New Roman" w:hAnsi="Times New Roman"/>
          <w:szCs w:val="24"/>
          <w:lang w:val="lt-LT"/>
        </w:rPr>
        <w:t xml:space="preserve"> </w:t>
      </w:r>
      <w:r w:rsidRPr="003807AC">
        <w:rPr>
          <w:rFonts w:ascii="Times New Roman" w:hAnsi="Times New Roman"/>
          <w:szCs w:val="24"/>
          <w:lang w:val="lt-LT"/>
        </w:rPr>
        <w:t>pagal sandorio sąlygas asmuo, kuriam tokia žemė</w:t>
      </w:r>
      <w:r>
        <w:rPr>
          <w:rFonts w:ascii="Times New Roman" w:hAnsi="Times New Roman"/>
          <w:szCs w:val="24"/>
          <w:lang w:val="lt-LT"/>
        </w:rPr>
        <w:t xml:space="preserve"> </w:t>
      </w:r>
      <w:r w:rsidRPr="003807AC">
        <w:rPr>
          <w:rFonts w:ascii="Times New Roman" w:hAnsi="Times New Roman"/>
          <w:szCs w:val="24"/>
          <w:lang w:val="lt-LT"/>
        </w:rPr>
        <w:t>perduodama, arba</w:t>
      </w:r>
      <w:r>
        <w:rPr>
          <w:rFonts w:ascii="Times New Roman" w:hAnsi="Times New Roman"/>
          <w:szCs w:val="24"/>
          <w:lang w:val="lt-LT"/>
        </w:rPr>
        <w:t xml:space="preserve"> </w:t>
      </w:r>
      <w:r w:rsidRPr="003807AC">
        <w:rPr>
          <w:rFonts w:ascii="Times New Roman" w:hAnsi="Times New Roman"/>
          <w:szCs w:val="24"/>
          <w:lang w:val="lt-LT"/>
        </w:rPr>
        <w:t xml:space="preserve"> trečioji</w:t>
      </w:r>
      <w:r>
        <w:rPr>
          <w:rFonts w:ascii="Times New Roman" w:hAnsi="Times New Roman"/>
          <w:szCs w:val="24"/>
          <w:lang w:val="lt-LT"/>
        </w:rPr>
        <w:t xml:space="preserve"> </w:t>
      </w:r>
      <w:r w:rsidRPr="003807AC">
        <w:rPr>
          <w:rFonts w:ascii="Times New Roman" w:hAnsi="Times New Roman"/>
          <w:szCs w:val="24"/>
          <w:lang w:val="lt-LT"/>
        </w:rPr>
        <w:t>šalis</w:t>
      </w:r>
      <w:r>
        <w:rPr>
          <w:rFonts w:ascii="Times New Roman" w:hAnsi="Times New Roman"/>
          <w:szCs w:val="24"/>
          <w:lang w:val="lt-LT"/>
        </w:rPr>
        <w:t xml:space="preserve"> </w:t>
      </w:r>
      <w:r w:rsidRPr="003807AC">
        <w:rPr>
          <w:rFonts w:ascii="Times New Roman" w:hAnsi="Times New Roman"/>
          <w:szCs w:val="24"/>
          <w:lang w:val="lt-LT"/>
        </w:rPr>
        <w:t>įgyja</w:t>
      </w:r>
      <w:r>
        <w:rPr>
          <w:rFonts w:ascii="Times New Roman" w:hAnsi="Times New Roman"/>
          <w:szCs w:val="24"/>
          <w:lang w:val="lt-LT"/>
        </w:rPr>
        <w:t xml:space="preserve"> </w:t>
      </w:r>
      <w:r w:rsidRPr="003807AC">
        <w:rPr>
          <w:rFonts w:ascii="Times New Roman" w:hAnsi="Times New Roman"/>
          <w:szCs w:val="24"/>
          <w:lang w:val="lt-LT"/>
        </w:rPr>
        <w:t>teisę</w:t>
      </w:r>
      <w:r>
        <w:rPr>
          <w:rFonts w:ascii="Times New Roman" w:hAnsi="Times New Roman"/>
          <w:szCs w:val="24"/>
          <w:lang w:val="lt-LT"/>
        </w:rPr>
        <w:t xml:space="preserve"> </w:t>
      </w:r>
      <w:r w:rsidRPr="003807AC">
        <w:rPr>
          <w:rFonts w:ascii="Times New Roman" w:hAnsi="Times New Roman"/>
          <w:szCs w:val="24"/>
          <w:lang w:val="lt-LT"/>
        </w:rPr>
        <w:t>disponuoti</w:t>
      </w:r>
      <w:r>
        <w:rPr>
          <w:rFonts w:ascii="Times New Roman" w:hAnsi="Times New Roman"/>
          <w:szCs w:val="24"/>
          <w:lang w:val="lt-LT"/>
        </w:rPr>
        <w:t xml:space="preserve"> </w:t>
      </w:r>
      <w:r w:rsidRPr="003807AC">
        <w:rPr>
          <w:rFonts w:ascii="Times New Roman" w:hAnsi="Times New Roman"/>
          <w:szCs w:val="24"/>
          <w:lang w:val="lt-LT"/>
        </w:rPr>
        <w:t>ja</w:t>
      </w:r>
      <w:r>
        <w:rPr>
          <w:rFonts w:ascii="Times New Roman" w:hAnsi="Times New Roman"/>
          <w:szCs w:val="24"/>
          <w:lang w:val="lt-LT"/>
        </w:rPr>
        <w:t xml:space="preserve"> </w:t>
      </w:r>
      <w:r w:rsidRPr="003807AC">
        <w:rPr>
          <w:rFonts w:ascii="Times New Roman" w:hAnsi="Times New Roman"/>
          <w:szCs w:val="24"/>
          <w:lang w:val="lt-LT"/>
        </w:rPr>
        <w:t>kaip</w:t>
      </w:r>
      <w:r>
        <w:rPr>
          <w:rFonts w:ascii="Times New Roman" w:hAnsi="Times New Roman"/>
          <w:szCs w:val="24"/>
          <w:lang w:val="lt-LT"/>
        </w:rPr>
        <w:t xml:space="preserve">  </w:t>
      </w:r>
      <w:r w:rsidRPr="003807AC">
        <w:rPr>
          <w:rFonts w:ascii="Times New Roman" w:hAnsi="Times New Roman"/>
          <w:szCs w:val="24"/>
          <w:lang w:val="lt-LT"/>
        </w:rPr>
        <w:t>jos savininkas, išskyrus žemę, perduodamą kartu su naujais</w:t>
      </w:r>
      <w:r>
        <w:rPr>
          <w:rFonts w:ascii="Times New Roman" w:hAnsi="Times New Roman"/>
          <w:szCs w:val="24"/>
          <w:lang w:val="lt-LT"/>
        </w:rPr>
        <w:t xml:space="preserve"> </w:t>
      </w:r>
      <w:r w:rsidRPr="003807AC">
        <w:rPr>
          <w:rFonts w:ascii="Times New Roman" w:hAnsi="Times New Roman"/>
          <w:szCs w:val="24"/>
          <w:lang w:val="lt-LT"/>
        </w:rPr>
        <w:t>pastatais ar</w:t>
      </w:r>
      <w:r>
        <w:rPr>
          <w:rFonts w:ascii="Times New Roman" w:hAnsi="Times New Roman"/>
          <w:szCs w:val="24"/>
          <w:lang w:val="lt-LT"/>
        </w:rPr>
        <w:t xml:space="preserve"> </w:t>
      </w:r>
      <w:r w:rsidRPr="003807AC">
        <w:rPr>
          <w:rFonts w:ascii="Times New Roman" w:hAnsi="Times New Roman"/>
          <w:szCs w:val="24"/>
          <w:lang w:val="lt-LT"/>
        </w:rPr>
        <w:t>statiniais</w:t>
      </w:r>
      <w:r>
        <w:rPr>
          <w:rFonts w:ascii="Times New Roman" w:hAnsi="Times New Roman"/>
          <w:szCs w:val="24"/>
          <w:lang w:val="lt-LT"/>
        </w:rPr>
        <w:t xml:space="preserve"> </w:t>
      </w:r>
      <w:r w:rsidRPr="003807AC">
        <w:rPr>
          <w:rFonts w:ascii="Times New Roman" w:hAnsi="Times New Roman"/>
          <w:szCs w:val="24"/>
          <w:lang w:val="lt-LT"/>
        </w:rPr>
        <w:t>ar</w:t>
      </w:r>
      <w:r>
        <w:rPr>
          <w:rFonts w:ascii="Times New Roman" w:hAnsi="Times New Roman"/>
          <w:szCs w:val="24"/>
          <w:lang w:val="lt-LT"/>
        </w:rPr>
        <w:t xml:space="preserve"> </w:t>
      </w:r>
      <w:r w:rsidRPr="003807AC">
        <w:rPr>
          <w:rFonts w:ascii="Times New Roman" w:hAnsi="Times New Roman"/>
          <w:szCs w:val="24"/>
          <w:lang w:val="lt-LT"/>
        </w:rPr>
        <w:t>jų dalimis, taip pat</w:t>
      </w:r>
      <w:r>
        <w:rPr>
          <w:rFonts w:ascii="Times New Roman" w:hAnsi="Times New Roman"/>
          <w:szCs w:val="24"/>
          <w:lang w:val="lt-LT"/>
        </w:rPr>
        <w:t xml:space="preserve"> </w:t>
      </w:r>
      <w:r w:rsidRPr="003807AC">
        <w:rPr>
          <w:rFonts w:ascii="Times New Roman" w:hAnsi="Times New Roman"/>
          <w:szCs w:val="24"/>
          <w:lang w:val="lt-LT"/>
        </w:rPr>
        <w:t>žemę</w:t>
      </w:r>
      <w:r>
        <w:rPr>
          <w:rFonts w:ascii="Times New Roman" w:hAnsi="Times New Roman"/>
          <w:szCs w:val="24"/>
          <w:lang w:val="lt-LT"/>
        </w:rPr>
        <w:t xml:space="preserve"> </w:t>
      </w:r>
      <w:r w:rsidRPr="003807AC">
        <w:rPr>
          <w:rFonts w:ascii="Times New Roman" w:hAnsi="Times New Roman"/>
          <w:szCs w:val="24"/>
          <w:lang w:val="lt-LT"/>
        </w:rPr>
        <w:t>statyboms.</w:t>
      </w:r>
      <w:r>
        <w:rPr>
          <w:rFonts w:ascii="Times New Roman" w:hAnsi="Times New Roman"/>
          <w:szCs w:val="24"/>
          <w:lang w:val="lt-LT"/>
        </w:rPr>
        <w:t xml:space="preserve"> </w:t>
      </w:r>
      <w:r w:rsidRPr="003807AC">
        <w:rPr>
          <w:rFonts w:ascii="Times New Roman" w:hAnsi="Times New Roman"/>
          <w:szCs w:val="24"/>
          <w:lang w:val="lt-LT"/>
        </w:rPr>
        <w:t xml:space="preserve"> Žeme statyboms</w:t>
      </w:r>
      <w:r>
        <w:rPr>
          <w:rFonts w:ascii="Times New Roman" w:hAnsi="Times New Roman"/>
          <w:szCs w:val="24"/>
          <w:lang w:val="lt-LT"/>
        </w:rPr>
        <w:t xml:space="preserve"> </w:t>
      </w:r>
      <w:r w:rsidRPr="003807AC">
        <w:rPr>
          <w:rFonts w:ascii="Times New Roman" w:hAnsi="Times New Roman"/>
          <w:szCs w:val="24"/>
          <w:lang w:val="lt-LT"/>
        </w:rPr>
        <w:t>šiame</w:t>
      </w:r>
      <w:r>
        <w:rPr>
          <w:rFonts w:ascii="Times New Roman" w:hAnsi="Times New Roman"/>
          <w:szCs w:val="24"/>
          <w:lang w:val="lt-LT"/>
        </w:rPr>
        <w:t xml:space="preserve"> </w:t>
      </w:r>
      <w:r w:rsidRPr="003807AC">
        <w:rPr>
          <w:rFonts w:ascii="Times New Roman" w:hAnsi="Times New Roman"/>
          <w:szCs w:val="24"/>
          <w:lang w:val="lt-LT"/>
        </w:rPr>
        <w:t>straipsnyje laikomas žemės sklypas, kuris</w:t>
      </w:r>
      <w:r>
        <w:rPr>
          <w:rFonts w:ascii="Times New Roman" w:hAnsi="Times New Roman"/>
          <w:szCs w:val="24"/>
          <w:lang w:val="lt-LT"/>
        </w:rPr>
        <w:t xml:space="preserve"> </w:t>
      </w:r>
      <w:r w:rsidRPr="003807AC">
        <w:rPr>
          <w:rFonts w:ascii="Times New Roman" w:hAnsi="Times New Roman"/>
          <w:szCs w:val="24"/>
          <w:lang w:val="lt-LT"/>
        </w:rPr>
        <w:t>yra skirtas</w:t>
      </w:r>
      <w:r>
        <w:rPr>
          <w:rFonts w:ascii="Times New Roman" w:hAnsi="Times New Roman"/>
          <w:szCs w:val="24"/>
          <w:lang w:val="lt-LT"/>
        </w:rPr>
        <w:t xml:space="preserve"> </w:t>
      </w:r>
      <w:r w:rsidRPr="003807AC">
        <w:rPr>
          <w:rFonts w:ascii="Times New Roman" w:hAnsi="Times New Roman"/>
          <w:szCs w:val="24"/>
          <w:lang w:val="lt-LT"/>
        </w:rPr>
        <w:t>statybai, neatsižvelgiant į tai, ar tame sklype</w:t>
      </w:r>
      <w:r>
        <w:rPr>
          <w:rFonts w:ascii="Times New Roman" w:hAnsi="Times New Roman"/>
          <w:szCs w:val="24"/>
          <w:lang w:val="lt-LT"/>
        </w:rPr>
        <w:t xml:space="preserve"> </w:t>
      </w:r>
      <w:r w:rsidRPr="003807AC">
        <w:rPr>
          <w:rFonts w:ascii="Times New Roman" w:hAnsi="Times New Roman"/>
          <w:szCs w:val="24"/>
          <w:lang w:val="lt-LT"/>
        </w:rPr>
        <w:t>atlikti kokie nors tvarkymo darbai, ar ne.</w:t>
      </w:r>
    </w:p>
    <w:p w:rsidR="00DB1DD6" w:rsidRPr="003807AC" w:rsidRDefault="00DB1DD6" w:rsidP="00DB1DD6">
      <w:pPr>
        <w:pStyle w:val="BodyTextIndent"/>
        <w:ind w:right="270"/>
        <w:rPr>
          <w:rFonts w:ascii="Times New Roman" w:hAnsi="Times New Roman"/>
          <w:b/>
          <w:szCs w:val="24"/>
        </w:rPr>
      </w:pPr>
    </w:p>
    <w:p w:rsidR="00DB1DD6" w:rsidRPr="00C45665" w:rsidRDefault="00DB1DD6" w:rsidP="00DB1DD6">
      <w:pPr>
        <w:ind w:right="30" w:firstLine="720"/>
        <w:jc w:val="both"/>
        <w:rPr>
          <w:strike/>
          <w:lang w:val="lt-LT"/>
        </w:rPr>
      </w:pPr>
      <w:r w:rsidRPr="00C45665">
        <w:rPr>
          <w:strike/>
          <w:lang w:val="lt-LT"/>
        </w:rPr>
        <w:t xml:space="preserve">1. Žemės pardavimas ar kitoks perdavimas, kai pagal sandorio sąlygas asmuo, kuriam tokia žemė perduodama, arba trečioji šalis įgyja teisę disponuoti ja kaip jos savininkas, PVM neapmokestinamas. </w:t>
      </w:r>
    </w:p>
    <w:p w:rsidR="00DB1DD6" w:rsidRPr="00C45665" w:rsidRDefault="00DB1DD6" w:rsidP="00DB1DD6">
      <w:pPr>
        <w:pStyle w:val="BodyTextIndent"/>
        <w:ind w:right="270"/>
        <w:rPr>
          <w:rFonts w:ascii="Times New Roman" w:hAnsi="Times New Roman"/>
          <w:strike/>
          <w:szCs w:val="24"/>
        </w:rPr>
      </w:pPr>
      <w:r w:rsidRPr="00C45665">
        <w:rPr>
          <w:rFonts w:ascii="Times New Roman" w:hAnsi="Times New Roman"/>
          <w:strike/>
          <w:szCs w:val="24"/>
        </w:rPr>
        <w:t>2. PVM lengvata netaikoma:</w:t>
      </w:r>
    </w:p>
    <w:p w:rsidR="00DB1DD6" w:rsidRPr="00C45665" w:rsidRDefault="00DB1DD6" w:rsidP="00DB1DD6">
      <w:pPr>
        <w:pStyle w:val="BodyTextIndent"/>
        <w:ind w:right="270"/>
        <w:rPr>
          <w:rFonts w:ascii="Times New Roman" w:hAnsi="Times New Roman"/>
          <w:strike/>
          <w:szCs w:val="24"/>
        </w:rPr>
      </w:pPr>
      <w:r w:rsidRPr="00C45665">
        <w:rPr>
          <w:rFonts w:ascii="Times New Roman" w:hAnsi="Times New Roman"/>
          <w:strike/>
          <w:szCs w:val="24"/>
        </w:rPr>
        <w:t>2.1. žemei, perduodamai kartu su naujais pastatais ar statiniais ar jų dalimis;</w:t>
      </w:r>
    </w:p>
    <w:p w:rsidR="00DB1DD6" w:rsidRPr="00C45665" w:rsidRDefault="00DB1DD6" w:rsidP="00DB1DD6">
      <w:pPr>
        <w:pStyle w:val="BodyTextIndent"/>
        <w:tabs>
          <w:tab w:val="left" w:pos="9540"/>
        </w:tabs>
        <w:rPr>
          <w:rFonts w:ascii="Times New Roman" w:hAnsi="Times New Roman"/>
          <w:strike/>
          <w:szCs w:val="24"/>
        </w:rPr>
      </w:pPr>
      <w:r w:rsidRPr="00C45665">
        <w:rPr>
          <w:rFonts w:ascii="Times New Roman" w:hAnsi="Times New Roman"/>
          <w:strike/>
          <w:szCs w:val="24"/>
        </w:rPr>
        <w:t>2.2. žemei statyboms. Žemė statyboms – tai žemės sklypas, kuris yra skirtas statybai, neatsižvelgiant į tai, ar tame sklype atlikti kokie tvarkymo darbai, ar ne. Nustatant, ar žemė skirta statyboms, reikėtų įvertinti: ar yra leidimai statybai, arba savivaldybės detaliuose planuose yra numatytas sklypo užstatymas.</w:t>
      </w:r>
    </w:p>
    <w:p w:rsidR="00DB1DD6" w:rsidRPr="00C45665" w:rsidRDefault="00DB1DD6" w:rsidP="00DB1DD6">
      <w:pPr>
        <w:pStyle w:val="BodyTextIndent"/>
        <w:ind w:right="270"/>
        <w:rPr>
          <w:rFonts w:ascii="Times New Roman" w:hAnsi="Times New Roman"/>
          <w:strike/>
          <w:szCs w:val="24"/>
        </w:rPr>
      </w:pPr>
    </w:p>
    <w:p w:rsidR="00DB1DD6" w:rsidRPr="00C45665" w:rsidRDefault="00DB1DD6" w:rsidP="00DB1DD6">
      <w:pPr>
        <w:pStyle w:val="BodyTextIndent"/>
        <w:ind w:right="270"/>
        <w:rPr>
          <w:rFonts w:ascii="Times New Roman" w:hAnsi="Times New Roman"/>
          <w:b/>
          <w:strike/>
          <w:szCs w:val="24"/>
        </w:rPr>
      </w:pPr>
      <w:r w:rsidRPr="00C45665">
        <w:rPr>
          <w:rFonts w:ascii="Times New Roman" w:hAnsi="Times New Roman"/>
          <w:b/>
          <w:strike/>
          <w:szCs w:val="24"/>
        </w:rPr>
        <w:t>1 pavyzdys</w:t>
      </w:r>
    </w:p>
    <w:p w:rsidR="00DB1DD6" w:rsidRPr="00C45665" w:rsidRDefault="00DB1DD6" w:rsidP="00DB1DD6">
      <w:pPr>
        <w:pStyle w:val="BodyTextIndent"/>
        <w:ind w:right="27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B1DD6" w:rsidRPr="00C45665" w:rsidTr="00E50BE5">
        <w:tc>
          <w:tcPr>
            <w:tcW w:w="9828" w:type="dxa"/>
          </w:tcPr>
          <w:p w:rsidR="00DB1DD6" w:rsidRPr="00C45665" w:rsidRDefault="00DB1DD6" w:rsidP="00E50BE5">
            <w:pPr>
              <w:pStyle w:val="BodyText"/>
              <w:ind w:firstLine="720"/>
              <w:rPr>
                <w:rFonts w:ascii="Times New Roman" w:hAnsi="Times New Roman"/>
                <w:b w:val="0"/>
                <w:bCs/>
                <w:strike/>
                <w:szCs w:val="24"/>
              </w:rPr>
            </w:pPr>
            <w:r w:rsidRPr="00C45665">
              <w:rPr>
                <w:rFonts w:ascii="Times New Roman" w:hAnsi="Times New Roman"/>
                <w:b w:val="0"/>
                <w:bCs/>
                <w:strike/>
                <w:szCs w:val="24"/>
              </w:rPr>
              <w:t xml:space="preserve">Nekilnojamojo turto agentūra, PVM mokėtoja, parduoda gyvenamųjų namų statybai skirtus žemės sklypus, taip pat parduoda senus pastatus su žeme. </w:t>
            </w:r>
          </w:p>
          <w:p w:rsidR="00DB1DD6" w:rsidRPr="00C45665" w:rsidRDefault="00DB1DD6" w:rsidP="00E50BE5">
            <w:pPr>
              <w:ind w:right="72" w:firstLine="720"/>
              <w:jc w:val="both"/>
              <w:rPr>
                <w:strike/>
                <w:lang w:val="lt-LT"/>
              </w:rPr>
            </w:pPr>
            <w:r w:rsidRPr="00C45665">
              <w:rPr>
                <w:strike/>
                <w:lang w:val="lt-LT"/>
              </w:rPr>
              <w:t xml:space="preserve">Agentūra nuo parduodamų žemės sklypų gyvenamųjų namų statybai vertės turi skaičiuoti PVM, taikant standartinį PVM tarifą, o nuo senų pastatų su žeme PVM neskaičiuoja. </w:t>
            </w:r>
          </w:p>
        </w:tc>
      </w:tr>
    </w:tbl>
    <w:p w:rsidR="00DB1DD6" w:rsidRPr="00C45665" w:rsidRDefault="00DB1DD6" w:rsidP="00DB1DD6">
      <w:pPr>
        <w:ind w:right="270" w:firstLine="720"/>
        <w:jc w:val="both"/>
        <w:rPr>
          <w:strike/>
          <w:lang w:val="lt-LT"/>
        </w:rPr>
      </w:pPr>
    </w:p>
    <w:p w:rsidR="00DB1DD6" w:rsidRPr="00C45665" w:rsidRDefault="00DB1DD6" w:rsidP="00DB1DD6">
      <w:pPr>
        <w:pStyle w:val="BodyTextIndent"/>
        <w:ind w:firstLine="540"/>
        <w:rPr>
          <w:rFonts w:ascii="Times New Roman" w:hAnsi="Times New Roman"/>
          <w:strike/>
          <w:szCs w:val="24"/>
        </w:rPr>
      </w:pPr>
      <w:r w:rsidRPr="00C45665">
        <w:rPr>
          <w:rFonts w:ascii="Times New Roman" w:hAnsi="Times New Roman"/>
          <w:strike/>
          <w:szCs w:val="24"/>
        </w:rPr>
        <w:t>Jeigu parduodamam žemės sklypui leidimas statybai nėra išduotas ir savivaldybės detaliajame plane nėra numatytas sklypo užstatymas, tai, nustatant ar parduodama žemė gali būti laikoma žeme statyboms, kiekvieną atvejį reikia nagrinėti atskirai. Jeigu vienareikšmiai galima teigti, kad parduodame sklype, kuriam nėra išduotas leidimas statybai ir savivaldybės detaliajame plane nėra numatytas sklypo užstatymas, statybos darbai tikrai bus (pvz., yra parengtas šios teritorijos detaliojo plano, kuriuo numatoma keisti žemės naudojimo būdą leidžiantį vykdyti statybas, projektas, apie šį projektą yra visuotinai žinoma (projekto svarstymas skelbtas centriniame dienraštyje ar pan.) arba pvz., pirkėjas yra statybos organizacija, kuri šiame sklype numato statyti, o savivaldybės ar jos dalies bendruose planuose teritorijoje, kurioje yra sklypas, yra numatyta objektų statyba ir pan.), tai tokią žemę galima laikyti žeme statyboms.</w:t>
      </w:r>
    </w:p>
    <w:p w:rsidR="00DB1DD6" w:rsidRPr="00C45665" w:rsidRDefault="00DB1DD6" w:rsidP="00DB1DD6">
      <w:pPr>
        <w:pStyle w:val="BodyTextIndent"/>
        <w:ind w:firstLine="540"/>
        <w:rPr>
          <w:rFonts w:ascii="Times New Roman" w:hAnsi="Times New Roman"/>
          <w:strike/>
          <w:szCs w:val="24"/>
        </w:rPr>
      </w:pPr>
    </w:p>
    <w:p w:rsidR="00DB1DD6" w:rsidRPr="00C45665" w:rsidRDefault="00DB1DD6" w:rsidP="00DB1DD6">
      <w:pPr>
        <w:pStyle w:val="BodyTextIndent"/>
        <w:ind w:firstLine="720"/>
        <w:rPr>
          <w:rFonts w:ascii="Times New Roman" w:hAnsi="Times New Roman"/>
          <w:b/>
          <w:strike/>
          <w:szCs w:val="24"/>
        </w:rPr>
      </w:pPr>
      <w:r w:rsidRPr="00C45665">
        <w:rPr>
          <w:rFonts w:ascii="Times New Roman" w:hAnsi="Times New Roman"/>
          <w:b/>
          <w:strike/>
          <w:szCs w:val="24"/>
        </w:rPr>
        <w:t>2 pavyzdys</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B1DD6" w:rsidRPr="00C45665" w:rsidTr="00E50BE5">
        <w:trPr>
          <w:trHeight w:val="4515"/>
        </w:trPr>
        <w:tc>
          <w:tcPr>
            <w:tcW w:w="9615" w:type="dxa"/>
          </w:tcPr>
          <w:p w:rsidR="00DB1DD6" w:rsidRPr="00C45665" w:rsidRDefault="00DB1DD6" w:rsidP="00E50BE5">
            <w:pPr>
              <w:pStyle w:val="BodyTextIndent"/>
              <w:tabs>
                <w:tab w:val="left" w:pos="3840"/>
              </w:tabs>
              <w:ind w:firstLine="492"/>
              <w:rPr>
                <w:rFonts w:ascii="Times New Roman" w:hAnsi="Times New Roman"/>
                <w:strike/>
                <w:szCs w:val="24"/>
              </w:rPr>
            </w:pPr>
            <w:r w:rsidRPr="00C45665">
              <w:rPr>
                <w:rFonts w:ascii="Times New Roman" w:hAnsi="Times New Roman"/>
                <w:strike/>
                <w:szCs w:val="24"/>
              </w:rPr>
              <w:t xml:space="preserve">Įmonė ,,A”, PVM mokėtoja, 2006 metų sausio mėnesį įmonei ,,B”, PVM mokėtojai, už 30 mln. litų pardavė šalia Vilniaus esantį </w:t>
            </w:r>
            <w:smartTag w:uri="urn:schemas-microsoft-com:office:smarttags" w:element="metricconverter">
              <w:smartTagPr>
                <w:attr w:name="ProductID" w:val="4 ha"/>
              </w:smartTagPr>
              <w:r w:rsidRPr="00C45665">
                <w:rPr>
                  <w:rFonts w:ascii="Times New Roman" w:hAnsi="Times New Roman"/>
                  <w:strike/>
                  <w:szCs w:val="24"/>
                </w:rPr>
                <w:t>4 ha</w:t>
              </w:r>
            </w:smartTag>
            <w:r w:rsidRPr="00C45665">
              <w:rPr>
                <w:rFonts w:ascii="Times New Roman" w:hAnsi="Times New Roman"/>
                <w:strike/>
                <w:szCs w:val="24"/>
              </w:rPr>
              <w:t xml:space="preserve"> sklypą, kurio paskirtis nurodyta Nekilnojamo turto registre žemės ūkio. Tuo metu, kai įmonė ,,A” pardavė sklypą įmonei ,,B”, jau buvo parengtas šios teritorijos detaliojo plano (kuriuo numatoma keisti žemės naudojimo būdą ir leisti statyti daugiabučius namus) projektas. Be to, iki pardavimo momento, šis projektas buvo svarstytas su visuomene, t. y.:</w:t>
            </w:r>
          </w:p>
          <w:p w:rsidR="00DB1DD6" w:rsidRPr="00C45665" w:rsidRDefault="00DB1DD6" w:rsidP="00DA7FCD">
            <w:pPr>
              <w:pStyle w:val="BodyTextIndent"/>
              <w:numPr>
                <w:ilvl w:val="0"/>
                <w:numId w:val="46"/>
              </w:numPr>
              <w:tabs>
                <w:tab w:val="left" w:pos="957"/>
                <w:tab w:val="num" w:pos="1222"/>
              </w:tabs>
              <w:ind w:left="-3" w:firstLine="723"/>
              <w:rPr>
                <w:rFonts w:ascii="Times New Roman" w:hAnsi="Times New Roman"/>
                <w:strike/>
                <w:szCs w:val="24"/>
              </w:rPr>
            </w:pPr>
            <w:r w:rsidRPr="00C45665">
              <w:rPr>
                <w:rFonts w:ascii="Times New Roman" w:hAnsi="Times New Roman"/>
                <w:strike/>
                <w:szCs w:val="24"/>
              </w:rPr>
              <w:t>du kartus (2004-11-26 ir 2005-07-29) šio projekto svarstymas buvo paskelbtas centrinio dienraščio ,,Lietuvos ryto” priede ,,Sostinė”;</w:t>
            </w:r>
          </w:p>
          <w:p w:rsidR="00DB1DD6" w:rsidRPr="00C45665" w:rsidRDefault="00DB1DD6" w:rsidP="00DA7FCD">
            <w:pPr>
              <w:pStyle w:val="BodyTextIndent"/>
              <w:numPr>
                <w:ilvl w:val="0"/>
                <w:numId w:val="46"/>
              </w:numPr>
              <w:tabs>
                <w:tab w:val="num" w:pos="792"/>
              </w:tabs>
              <w:ind w:left="-3" w:hanging="978"/>
              <w:rPr>
                <w:rFonts w:ascii="Times New Roman" w:hAnsi="Times New Roman"/>
                <w:strike/>
                <w:szCs w:val="24"/>
              </w:rPr>
            </w:pPr>
            <w:r w:rsidRPr="00C45665">
              <w:rPr>
                <w:rFonts w:ascii="Times New Roman" w:hAnsi="Times New Roman"/>
                <w:strike/>
                <w:szCs w:val="24"/>
              </w:rPr>
              <w:t>2) du kartus miesto savivaldybėje (2004-11-26 - 2004-12-16 ir 2005-08-10 - 2005-09-09) buvo organizuota viešoji šio projekto ekspozicija.</w:t>
            </w:r>
          </w:p>
          <w:p w:rsidR="00DB1DD6" w:rsidRPr="00C45665" w:rsidRDefault="00DB1DD6" w:rsidP="00E50BE5">
            <w:pPr>
              <w:pStyle w:val="BodyTextIndent"/>
              <w:ind w:left="-119" w:firstLine="720"/>
              <w:rPr>
                <w:rFonts w:ascii="Times New Roman" w:hAnsi="Times New Roman"/>
                <w:strike/>
                <w:szCs w:val="24"/>
              </w:rPr>
            </w:pPr>
            <w:r w:rsidRPr="00C45665">
              <w:rPr>
                <w:rFonts w:ascii="Times New Roman" w:hAnsi="Times New Roman"/>
                <w:strike/>
                <w:szCs w:val="24"/>
              </w:rPr>
              <w:t>Be to, miesto savivaldybė 2005-10-23 buvo priėmusi sprendimą, kuriuo buvo pritarta keisti žemės naudojimo būdą šioje teritorijoje ir leisti vykdyti gyvenamąją daugiaaukštę ir mažaaukštę statybą.</w:t>
            </w:r>
          </w:p>
          <w:p w:rsidR="00DB1DD6" w:rsidRPr="00C45665" w:rsidRDefault="00DB1DD6" w:rsidP="00E50BE5">
            <w:pPr>
              <w:ind w:firstLine="720"/>
              <w:jc w:val="both"/>
              <w:rPr>
                <w:strike/>
                <w:lang w:val="lt-LT"/>
              </w:rPr>
            </w:pPr>
            <w:r w:rsidRPr="00C45665">
              <w:rPr>
                <w:strike/>
                <w:lang w:val="lt-LT"/>
              </w:rPr>
              <w:t>Tokiu atveju, galima teigti, jog minėto sklypo pardavimo metu visuotinai buvo žinoma, kad parduodamame žemės sklype bus vykdomos statybos. Dėl to ši žemė PVM įstatymo požiūriu laikoma žeme statyboms ir turi būti apmokestinama PVM, taikant standartinį PVM tarifą. “</w:t>
            </w:r>
          </w:p>
          <w:p w:rsidR="00DB1DD6" w:rsidRPr="00C45665" w:rsidRDefault="00DB1DD6" w:rsidP="00E50BE5">
            <w:pPr>
              <w:jc w:val="both"/>
              <w:rPr>
                <w:strike/>
                <w:lang w:val="lt-LT"/>
              </w:rPr>
            </w:pPr>
          </w:p>
        </w:tc>
      </w:tr>
    </w:tbl>
    <w:p w:rsidR="00DB1DD6" w:rsidRPr="00C45665" w:rsidRDefault="00DB1DD6" w:rsidP="00DB1DD6">
      <w:pPr>
        <w:pStyle w:val="BodyTextIndent3"/>
        <w:tabs>
          <w:tab w:val="left" w:pos="9180"/>
          <w:tab w:val="left" w:pos="9360"/>
        </w:tabs>
        <w:ind w:right="270" w:firstLine="720"/>
        <w:rPr>
          <w:rFonts w:ascii="Times New Roman" w:hAnsi="Times New Roman"/>
          <w:strike/>
          <w:szCs w:val="24"/>
        </w:rPr>
      </w:pPr>
      <w:r w:rsidRPr="00C45665">
        <w:rPr>
          <w:rFonts w:ascii="Times New Roman" w:hAnsi="Times New Roman"/>
          <w:strike/>
          <w:szCs w:val="24"/>
        </w:rPr>
        <w:t>(papildyta pagal VMI prie FM 2006-05-23 raštą Nr. (18.2- 31-2)-R- 4614)</w:t>
      </w:r>
    </w:p>
    <w:p w:rsidR="00DB1DD6" w:rsidRPr="00C45665" w:rsidRDefault="00DB1DD6" w:rsidP="00DB1DD6">
      <w:pPr>
        <w:pStyle w:val="NormalWeb"/>
        <w:ind w:firstLine="720"/>
        <w:jc w:val="both"/>
        <w:rPr>
          <w:rFonts w:ascii="Verdana" w:hAnsi="Verdana"/>
          <w:strike/>
          <w:sz w:val="20"/>
          <w:szCs w:val="20"/>
        </w:rPr>
      </w:pPr>
      <w:r w:rsidRPr="00C45665">
        <w:rPr>
          <w:strike/>
        </w:rPr>
        <w:t>Žeme statyboms laikomas ir toks žemės sklypas, kuriame numatoma kelio (kuris pagal Statybos įstatymą laikomas statiniu) statyba</w:t>
      </w:r>
      <w:r w:rsidRPr="00C45665">
        <w:rPr>
          <w:rFonts w:ascii="Verdana" w:hAnsi="Verdana"/>
          <w:strike/>
          <w:sz w:val="20"/>
          <w:szCs w:val="20"/>
        </w:rPr>
        <w:t xml:space="preserve">. </w:t>
      </w:r>
    </w:p>
    <w:p w:rsidR="00DB1DD6" w:rsidRPr="00C45665" w:rsidRDefault="00DB1DD6" w:rsidP="00DB1DD6">
      <w:pPr>
        <w:pStyle w:val="NormalWeb"/>
        <w:ind w:firstLine="720"/>
        <w:jc w:val="both"/>
        <w:rPr>
          <w:b/>
          <w:strike/>
        </w:rPr>
      </w:pPr>
      <w:r w:rsidRPr="00C45665">
        <w:rPr>
          <w:b/>
          <w:strike/>
        </w:rPr>
        <w:t>3 pavyzdys</w:t>
      </w:r>
    </w:p>
    <w:tbl>
      <w:tblPr>
        <w:tblW w:w="0" w:type="auto"/>
        <w:tblLook w:val="01E0" w:firstRow="1" w:lastRow="1" w:firstColumn="1" w:lastColumn="1" w:noHBand="0" w:noVBand="0"/>
      </w:tblPr>
      <w:tblGrid>
        <w:gridCol w:w="9854"/>
      </w:tblGrid>
      <w:tr w:rsidR="00DB1DD6" w:rsidRPr="007A65B5" w:rsidTr="007A65B5">
        <w:tc>
          <w:tcPr>
            <w:tcW w:w="9854" w:type="dxa"/>
            <w:shd w:val="clear" w:color="auto" w:fill="auto"/>
          </w:tcPr>
          <w:p w:rsidR="00DB1DD6" w:rsidRPr="007A65B5" w:rsidRDefault="00DB1DD6" w:rsidP="007A65B5">
            <w:pPr>
              <w:pStyle w:val="NormalWeb"/>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Įmonė A 2008 metų balandžio mėnesį pardavė </w:t>
            </w:r>
            <w:smartTag w:uri="urn:schemas-microsoft-com:office:smarttags" w:element="metricconverter">
              <w:smartTagPr>
                <w:attr w:name="ProductID" w:val="0,5 ha"/>
              </w:smartTagPr>
              <w:r w:rsidRPr="007A65B5">
                <w:rPr>
                  <w:rFonts w:ascii="TimesLT" w:hAnsi="TimesLT"/>
                  <w:caps/>
                  <w:strike/>
                </w:rPr>
                <w:t>0,5 ha</w:t>
              </w:r>
            </w:smartTag>
            <w:r w:rsidRPr="007A65B5">
              <w:rPr>
                <w:rFonts w:ascii="TimesLT" w:hAnsi="TimesLT"/>
                <w:caps/>
                <w:strike/>
              </w:rPr>
              <w:t xml:space="preserve"> žemės ūkio paskirties žemės sklypą. Pardavimo metu visuotinai žinoma, kad parduotame sklype planuojama statyti kelią (tai numatyta bendrajame teritorijos plane, parengti šios teritorijos detaliųjų planų projektai, kuriuose numatoma pakeisti žemės paskirtį ir leisti statyti kelią). Ar šis žemės sklypas PVM tikslais laikomas žeme statyboms? </w:t>
            </w:r>
          </w:p>
          <w:p w:rsidR="00DB1DD6" w:rsidRPr="007A65B5" w:rsidRDefault="00DB1DD6" w:rsidP="007A65B5">
            <w:pPr>
              <w:pStyle w:val="NormalWeb"/>
              <w:tabs>
                <w:tab w:val="right" w:pos="9808"/>
              </w:tabs>
              <w:autoSpaceDE w:val="0"/>
              <w:autoSpaceDN w:val="0"/>
              <w:adjustRightInd w:val="0"/>
              <w:ind w:firstLine="720"/>
              <w:jc w:val="both"/>
              <w:rPr>
                <w:rFonts w:ascii="TimesLT" w:hAnsi="TimesLT"/>
                <w:b/>
                <w:caps/>
                <w:strike/>
              </w:rPr>
            </w:pPr>
            <w:r w:rsidRPr="007A65B5">
              <w:rPr>
                <w:rFonts w:ascii="TimesLT" w:hAnsi="TimesLT"/>
                <w:caps/>
                <w:strike/>
              </w:rPr>
              <w:t>Taip, laikomas, nes pardavimo metu visuotinai žinoma, kad šiame sklype bus vykdoma aplinkelio (statinio) statyba.</w:t>
            </w:r>
          </w:p>
        </w:tc>
      </w:tr>
    </w:tbl>
    <w:p w:rsidR="00DB1DD6" w:rsidRPr="00C45665" w:rsidRDefault="00DB1DD6" w:rsidP="00DB1DD6">
      <w:pPr>
        <w:pStyle w:val="BodyTextIndent"/>
        <w:ind w:right="270" w:firstLine="0"/>
        <w:rPr>
          <w:rFonts w:ascii="Times New Roman" w:hAnsi="Times New Roman"/>
          <w:strike/>
          <w:szCs w:val="24"/>
        </w:rPr>
      </w:pPr>
      <w:r w:rsidRPr="00C45665">
        <w:rPr>
          <w:rFonts w:ascii="Times New Roman" w:hAnsi="Times New Roman"/>
          <w:strike/>
          <w:szCs w:val="24"/>
        </w:rPr>
        <w:t>(32 str. 2 dalies komentaro 2.2 punktas papildytas tekstu ir 3 pavyzdžiu pagal VMI prie FM 2009-03-20 raštą Nr. (18.2-31-2)-R-2673).</w:t>
      </w:r>
    </w:p>
    <w:p w:rsidR="00DB1DD6" w:rsidRPr="00C45665" w:rsidRDefault="00DB1DD6" w:rsidP="00DB1DD6">
      <w:pPr>
        <w:pStyle w:val="BodyTextIndent3"/>
        <w:tabs>
          <w:tab w:val="left" w:pos="9180"/>
          <w:tab w:val="left" w:pos="9360"/>
        </w:tabs>
        <w:ind w:right="270" w:firstLine="720"/>
        <w:rPr>
          <w:rFonts w:ascii="Times New Roman" w:hAnsi="Times New Roman"/>
          <w:strike/>
          <w:szCs w:val="24"/>
        </w:rPr>
      </w:pPr>
    </w:p>
    <w:p w:rsidR="00DB1DD6" w:rsidRPr="00C45665" w:rsidRDefault="00DB1DD6" w:rsidP="00DB1DD6">
      <w:pPr>
        <w:pStyle w:val="BodyTextIndent3"/>
        <w:tabs>
          <w:tab w:val="left" w:pos="9180"/>
          <w:tab w:val="left" w:pos="9360"/>
        </w:tabs>
        <w:ind w:right="270" w:firstLine="720"/>
        <w:rPr>
          <w:rFonts w:ascii="Times New Roman" w:hAnsi="Times New Roman"/>
          <w:strike/>
          <w:szCs w:val="24"/>
        </w:rPr>
      </w:pPr>
      <w:r w:rsidRPr="00C45665">
        <w:rPr>
          <w:rFonts w:ascii="Times New Roman" w:hAnsi="Times New Roman"/>
          <w:strike/>
          <w:szCs w:val="24"/>
        </w:rPr>
        <w:t>3. Atkreipiame dėmesį į tai, kad žemė statyboms PVM apmokestinimo objektu tampa tik tokiu atveju, jei šią žemę šalies teritorijoje parduoda apmokestinamasis asmuo. Apmokestinamuoju asmeniu gali būti tiek fizinis, tiek juridinis asmuo, taip pat bet koks užsienyje įregistruotas, įkurtas ar įsteigtas vienetas, kuris nėra įvardijamas kaip ,,juridinis asmuo”, kuris Lietuvoje vykdo ekonominę veiklą. Kaip apibrėžta įstatyme, ekonominė veikla - tai bet kokio pobūdžio veikla, kurią vykdant siekiama gauti pajamų. Veiklos vykdymui identifikuoti asmens sudaromiems sandoriams turi būti būdingas tam tikras tęstinumas ar atsikartojimas. Todėl bet kokie atsitiktiniai sandoriai, kuriuos sudarę asmenys neturi ketinimo vykdyti veiklą ir siekti gauti iš jos pajamų ateityje, negali būti laikomi ekonominės veiklos vykdymo požymiu .</w:t>
      </w:r>
    </w:p>
    <w:p w:rsidR="00DB1DD6" w:rsidRPr="00C45665" w:rsidRDefault="00DB1DD6" w:rsidP="00DB1DD6">
      <w:pPr>
        <w:ind w:right="270" w:firstLine="720"/>
        <w:jc w:val="both"/>
        <w:rPr>
          <w:strike/>
          <w:lang w:val="lt-LT"/>
        </w:rPr>
      </w:pPr>
    </w:p>
    <w:p w:rsidR="00DB1DD6" w:rsidRPr="00C45665" w:rsidRDefault="00DB1DD6" w:rsidP="00DB1DD6">
      <w:pPr>
        <w:ind w:right="270" w:firstLine="720"/>
        <w:jc w:val="both"/>
        <w:rPr>
          <w:b/>
          <w:strike/>
          <w:lang w:val="lt-LT"/>
        </w:rPr>
      </w:pPr>
      <w:r w:rsidRPr="00C45665">
        <w:rPr>
          <w:b/>
          <w:strike/>
          <w:lang w:val="lt-LT"/>
        </w:rPr>
        <w:t>1 pavyzdys</w:t>
      </w:r>
    </w:p>
    <w:p w:rsidR="00DB1DD6" w:rsidRPr="00C45665" w:rsidRDefault="00DB1DD6" w:rsidP="00DB1DD6">
      <w:pPr>
        <w:ind w:right="270" w:firstLine="720"/>
        <w:jc w:val="both"/>
        <w:rPr>
          <w:strike/>
          <w:lang w:val="lt-LT"/>
        </w:rPr>
      </w:pPr>
    </w:p>
    <w:p w:rsidR="00DB1DD6" w:rsidRPr="00C45665" w:rsidRDefault="00DB1DD6" w:rsidP="00DB1DD6">
      <w:pPr>
        <w:pBdr>
          <w:top w:val="single" w:sz="4" w:space="1" w:color="auto"/>
          <w:left w:val="single" w:sz="4" w:space="4" w:color="auto"/>
          <w:bottom w:val="single" w:sz="4" w:space="1" w:color="auto"/>
          <w:right w:val="single" w:sz="4" w:space="3" w:color="auto"/>
        </w:pBdr>
        <w:ind w:right="270" w:firstLine="720"/>
        <w:jc w:val="both"/>
        <w:rPr>
          <w:strike/>
          <w:lang w:val="lt-LT"/>
        </w:rPr>
      </w:pPr>
      <w:r w:rsidRPr="00C45665">
        <w:rPr>
          <w:strike/>
          <w:lang w:val="lt-LT"/>
        </w:rPr>
        <w:t xml:space="preserve">Fizinis asmuo </w:t>
      </w:r>
      <w:smartTag w:uri="urn:schemas-microsoft-com:office:smarttags" w:element="metricconverter">
        <w:smartTagPr>
          <w:attr w:name="ProductID" w:val="2005 m"/>
        </w:smartTagPr>
        <w:r w:rsidRPr="00C45665">
          <w:rPr>
            <w:strike/>
            <w:lang w:val="lt-LT"/>
          </w:rPr>
          <w:t>2005 m</w:t>
        </w:r>
      </w:smartTag>
      <w:r w:rsidRPr="00C45665">
        <w:rPr>
          <w:strike/>
          <w:lang w:val="lt-LT"/>
        </w:rPr>
        <w:t>. pardavė savo butą bei žemės sklypą statyboms ir gavo 400 000 Lt pajamų. Šiuo atveju fizinio asmens sudaryti sandoriai bus laikomi atsitiktiniais ir jie nebus PVM objektas.</w:t>
      </w:r>
    </w:p>
    <w:p w:rsidR="00DB1DD6" w:rsidRPr="00C45665" w:rsidRDefault="00DB1DD6" w:rsidP="00DB1DD6">
      <w:pPr>
        <w:ind w:right="270" w:firstLine="720"/>
        <w:jc w:val="both"/>
        <w:rPr>
          <w:strike/>
          <w:lang w:val="lt-LT"/>
        </w:rPr>
      </w:pPr>
    </w:p>
    <w:p w:rsidR="00DB1DD6" w:rsidRPr="00C45665" w:rsidRDefault="00DB1DD6" w:rsidP="00DB1DD6">
      <w:pPr>
        <w:ind w:right="90" w:firstLine="720"/>
        <w:jc w:val="both"/>
        <w:rPr>
          <w:strike/>
          <w:lang w:val="lt-LT"/>
        </w:rPr>
      </w:pPr>
      <w:r w:rsidRPr="00C45665">
        <w:rPr>
          <w:strike/>
          <w:lang w:val="lt-LT"/>
        </w:rPr>
        <w:t xml:space="preserve">4. Atkreipiame dėmesį į tai, kad pagal </w:t>
      </w:r>
      <w:hyperlink r:id="rId227" w:history="1">
        <w:r w:rsidRPr="00C45665">
          <w:rPr>
            <w:rStyle w:val="Hyperlink"/>
            <w:strike/>
            <w:lang w:val="lt-LT"/>
          </w:rPr>
          <w:t>Vietos savivaldos įstatymo</w:t>
        </w:r>
      </w:hyperlink>
      <w:r w:rsidRPr="00C45665">
        <w:rPr>
          <w:strike/>
          <w:lang w:val="lt-LT"/>
        </w:rPr>
        <w:t xml:space="preserve"> (Žin., 2000, Nr. 91 – 2832) nuostatas viena iš savivaldybei priskirtų vykdyti funkcijų yra savivaldybei nuosavybės teise priklausančios žemės valdymas, naudojimas ir disponavimas ja. Vadinasi, savivaldybei nuosavybės teise priklausančios žemės pardavimas yra išimtinė savivaldybės teisė. Todėl savivaldybė tiek, kiek ji vykdo šią veiklą, nelaikytina apmokestinamuoju asmeniu, o nuosavybės teise priklausančios žemės ir kito turto pardavimas nelaikytinas PVM objektu. </w:t>
      </w:r>
    </w:p>
    <w:p w:rsidR="00DB1DD6" w:rsidRPr="003807AC" w:rsidRDefault="00DB1DD6" w:rsidP="00DB1DD6">
      <w:pPr>
        <w:ind w:right="270" w:firstLine="720"/>
        <w:jc w:val="both"/>
        <w:rPr>
          <w:strike/>
          <w:lang w:val="lt-LT"/>
        </w:rPr>
      </w:pPr>
    </w:p>
    <w:p w:rsidR="00C45665" w:rsidRPr="00C45665" w:rsidRDefault="00C45665" w:rsidP="00C45665">
      <w:pPr>
        <w:ind w:right="30" w:firstLine="720"/>
        <w:jc w:val="both"/>
        <w:rPr>
          <w:b/>
          <w:color w:val="000000"/>
          <w:lang w:val="lt-LT"/>
        </w:rPr>
      </w:pPr>
      <w:r w:rsidRPr="00C45665">
        <w:rPr>
          <w:b/>
          <w:color w:val="000000"/>
          <w:lang w:val="lt-LT"/>
        </w:rPr>
        <w:t>Komentaras</w:t>
      </w:r>
    </w:p>
    <w:p w:rsidR="00C45665" w:rsidRDefault="00C45665" w:rsidP="00C45665">
      <w:pPr>
        <w:ind w:right="30" w:firstLine="720"/>
        <w:jc w:val="both"/>
        <w:rPr>
          <w:color w:val="000000"/>
          <w:lang w:val="lt-LT"/>
        </w:rPr>
      </w:pPr>
    </w:p>
    <w:p w:rsidR="00C45665" w:rsidRPr="0084678B" w:rsidRDefault="00C45665" w:rsidP="00C45665">
      <w:pPr>
        <w:ind w:right="30" w:firstLine="720"/>
        <w:jc w:val="both"/>
        <w:rPr>
          <w:color w:val="000000"/>
          <w:lang w:val="lt-LT"/>
        </w:rPr>
      </w:pPr>
      <w:r w:rsidRPr="0084678B">
        <w:rPr>
          <w:color w:val="000000"/>
          <w:lang w:val="lt-LT"/>
        </w:rPr>
        <w:t xml:space="preserve">1. Žemės pardavimas ar kitoks perdavimas, kai pagal sandorio sąlygas asmuo, kuriam tokia žemė perduodama, arba trečioji šalis įgyja teisę disponuoti ja kaip jos savininkas, PVM neapmokestinamas. </w:t>
      </w:r>
    </w:p>
    <w:p w:rsidR="00C45665" w:rsidRPr="0084678B" w:rsidRDefault="00C45665" w:rsidP="00C45665">
      <w:pPr>
        <w:ind w:right="30" w:firstLine="720"/>
        <w:jc w:val="both"/>
        <w:rPr>
          <w:color w:val="000000"/>
          <w:lang w:val="lt-LT"/>
        </w:rPr>
      </w:pPr>
    </w:p>
    <w:p w:rsidR="00C45665" w:rsidRPr="0084678B" w:rsidRDefault="00C45665" w:rsidP="00C45665">
      <w:pPr>
        <w:ind w:right="30" w:firstLine="720"/>
        <w:jc w:val="both"/>
        <w:rPr>
          <w:b/>
          <w:color w:val="000000"/>
          <w:lang w:val="lt-LT"/>
        </w:rPr>
      </w:pPr>
      <w:r w:rsidRPr="0084678B">
        <w:rPr>
          <w:b/>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45665" w:rsidRPr="007A65B5" w:rsidTr="007A65B5">
        <w:tc>
          <w:tcPr>
            <w:tcW w:w="9854" w:type="dxa"/>
            <w:shd w:val="clear" w:color="auto" w:fill="auto"/>
          </w:tcPr>
          <w:p w:rsidR="00C45665" w:rsidRPr="007A65B5" w:rsidRDefault="00C45665" w:rsidP="007A65B5">
            <w:pPr>
              <w:pStyle w:val="BodyTextIndent3"/>
              <w:tabs>
                <w:tab w:val="left" w:pos="9540"/>
              </w:tabs>
              <w:ind w:right="270" w:firstLine="720"/>
              <w:rPr>
                <w:rFonts w:ascii="Times New Roman" w:hAnsi="Times New Roman"/>
                <w:color w:val="000000"/>
                <w:szCs w:val="24"/>
              </w:rPr>
            </w:pPr>
            <w:r w:rsidRPr="007A65B5">
              <w:rPr>
                <w:rFonts w:ascii="Times New Roman" w:hAnsi="Times New Roman"/>
                <w:color w:val="000000"/>
                <w:szCs w:val="24"/>
              </w:rPr>
              <w:t>Fizinis asmuo pardavė du, anksčiau įsigytus miškų ūkio paskirties žemės sklypus. Ar šių sklypų pardavimas apmokestinamas PVM?</w:t>
            </w:r>
          </w:p>
          <w:p w:rsidR="00C45665" w:rsidRPr="007A65B5" w:rsidRDefault="00C45665" w:rsidP="007A65B5">
            <w:pPr>
              <w:ind w:right="30" w:firstLine="720"/>
              <w:jc w:val="both"/>
              <w:rPr>
                <w:b/>
                <w:strike/>
                <w:color w:val="000000"/>
                <w:lang w:val="lt-LT"/>
              </w:rPr>
            </w:pPr>
            <w:r w:rsidRPr="007A65B5">
              <w:rPr>
                <w:color w:val="000000"/>
                <w:lang w:val="lt-LT"/>
              </w:rPr>
              <w:t>Ne, neapmokestinamas. Pagal PVM įstatymo 32 straipsnio nuostatas miškų ūkio paskirties žemės sklypų tiekimo sandoriai PVM neapmokestinami.</w:t>
            </w:r>
          </w:p>
        </w:tc>
      </w:tr>
    </w:tbl>
    <w:p w:rsidR="00C45665" w:rsidRPr="0084678B" w:rsidRDefault="00C45665" w:rsidP="00C45665">
      <w:pPr>
        <w:ind w:right="30" w:firstLine="720"/>
        <w:jc w:val="both"/>
        <w:rPr>
          <w:b/>
          <w:strike/>
          <w:color w:val="000000"/>
          <w:lang w:val="lt-LT"/>
        </w:rPr>
      </w:pPr>
    </w:p>
    <w:p w:rsidR="00C45665" w:rsidRPr="0084678B" w:rsidRDefault="00C45665" w:rsidP="00C45665">
      <w:pPr>
        <w:pStyle w:val="BodyTextIndent"/>
        <w:ind w:right="270"/>
        <w:rPr>
          <w:rFonts w:ascii="Times New Roman" w:hAnsi="Times New Roman"/>
          <w:color w:val="000000"/>
          <w:szCs w:val="24"/>
        </w:rPr>
      </w:pPr>
      <w:r w:rsidRPr="0084678B">
        <w:rPr>
          <w:rFonts w:ascii="Times New Roman" w:hAnsi="Times New Roman"/>
          <w:color w:val="000000"/>
          <w:szCs w:val="24"/>
        </w:rPr>
        <w:t>2. PVM lengvata netaikoma:</w:t>
      </w:r>
    </w:p>
    <w:p w:rsidR="00C45665" w:rsidRPr="0084678B" w:rsidRDefault="00C45665" w:rsidP="00C45665">
      <w:pPr>
        <w:pStyle w:val="BodyTextIndent"/>
        <w:ind w:right="270"/>
        <w:rPr>
          <w:rFonts w:ascii="Times New Roman" w:hAnsi="Times New Roman"/>
          <w:color w:val="000000"/>
          <w:szCs w:val="24"/>
        </w:rPr>
      </w:pPr>
      <w:r w:rsidRPr="0084678B">
        <w:rPr>
          <w:rFonts w:ascii="Times New Roman" w:hAnsi="Times New Roman"/>
          <w:color w:val="000000"/>
          <w:szCs w:val="24"/>
        </w:rPr>
        <w:t>2.1. žemei, perduodamai kartu su naujais pastatais ar statiniais ar jų dalimis;</w:t>
      </w:r>
    </w:p>
    <w:p w:rsidR="00C45665" w:rsidRPr="008D3D35" w:rsidRDefault="00C45665" w:rsidP="00C45665">
      <w:pPr>
        <w:pStyle w:val="BodyTextIndent"/>
        <w:tabs>
          <w:tab w:val="left" w:pos="9540"/>
        </w:tabs>
        <w:rPr>
          <w:rFonts w:ascii="Times New Roman" w:hAnsi="Times New Roman"/>
          <w:color w:val="000000"/>
          <w:szCs w:val="24"/>
        </w:rPr>
      </w:pPr>
      <w:r w:rsidRPr="0084678B">
        <w:rPr>
          <w:rFonts w:ascii="Times New Roman" w:hAnsi="Times New Roman"/>
          <w:color w:val="000000"/>
          <w:szCs w:val="24"/>
        </w:rPr>
        <w:t xml:space="preserve">2.2. žemei statyboms. Žemė statyboms – tai žemės sklypas, kuris yra skirtas statybai, neatsižvelgiant į tai, ar tame sklype atlikti kokie tvarkymo darbai, ar ne. </w:t>
      </w:r>
      <w:r w:rsidRPr="008D3D35">
        <w:rPr>
          <w:rFonts w:ascii="Times New Roman" w:hAnsi="Times New Roman"/>
          <w:color w:val="000000"/>
          <w:szCs w:val="24"/>
        </w:rPr>
        <w:t>Remiantis Lietuvos vyriausiojo administracinio teismo praktika (byla Nr.A</w:t>
      </w:r>
      <w:r w:rsidRPr="008D3D35">
        <w:rPr>
          <w:rFonts w:ascii="Times New Roman" w:hAnsi="Times New Roman"/>
          <w:color w:val="000000"/>
          <w:szCs w:val="24"/>
          <w:vertAlign w:val="superscript"/>
        </w:rPr>
        <w:t xml:space="preserve">602 </w:t>
      </w:r>
      <w:r w:rsidRPr="008D3D35">
        <w:rPr>
          <w:rFonts w:ascii="Times New Roman" w:hAnsi="Times New Roman"/>
          <w:color w:val="000000"/>
          <w:szCs w:val="24"/>
        </w:rPr>
        <w:t>-200/2012), konkretus žemės sklypas gali būti priskirtas ,,žemei statyboms“ PVM įstatymo 32 straipsnio 2 dalies taikymo prasme, jei pagal parengtus ir patvirtintus specialiuosius teritorinio planavimo dokumentus ir (ar) detaliuosius planus šiame sklype esančiai žemei nustatoma tokia pagrindinė tikslinė žemės naudojimo paskirtis, kurios naudojimo būdas bei pobūdis leidžia šioje žemėje vykdyti statybą. Sprendžiant klausimą, ar žemės sklypas laikomas ,,žeme statyboms“ reikėtų vadovautis tokiais kriterijais: teisės aktuose nustatyto subjekto sprendimo dėl paskirties pakeitimo priėmimu; detaliojo plano patvirtinimu; detaliajam planui prilyginto teritorijų planavimo dokumento, kuriame numatyta galimybė užstatyti sklypą bei sklypo užstatymo sąlygos, patvirtinimu; duomenų dėl žemės paskirties, naudojimo būdo ar pobūdžio, įrašymu į Nekilnojamojo turto kadastrą ir registrą; bendrojo ar specialiojo teritorijų planavimo dokumento patvirtinimu. Visi minėti kriterijai gali būti reikšmingi sprendžiant, ar žemės tiekimas turėtų būti apmokestinamas PVM, ar šio tiekimo dalykas yra statybos sklypas, ar žemė yra skirta statyboms. Lemiamą reikšmę, nustatant, ar konkretus žemės sklypas laikomas ,,žeme statyboms“, turi kriterijai dėl žemės paskirties nustatymo bei patvirtintų teritorijų planavimo dokumentų, pagal kuriuos yra nustatytos konkrečių sklypų ar jų grupių užstatymo sąlygos, buvimo. Vienu iš esminių ir dažniausiai lemiamu kriterijumi, nustatant, ar konkretus žemės sklypas laikomas ,,žeme statyboms“ yra patvirtintas sklypo detalusis ar jam prilygintas planas, specialusis planas, pagal kuriuos yra nustatytos konkrečių sklypų ar jų grupių užstatymo sąlygos ar yra teisės aktų nustatyta tvarka išspręsti klausimai, susiję su galimybe ruošti šiuos sklypus statybai, t. y. priimti kompetentingų institucijų sprendimai dėl minėtų teritorijų planavimo dokumentų patvirtinimo (bendrasis planas negali būti vertinamas kaip lemiamas kriterijus, patvirtinantis konkretaus žemės sklypo statusą PVM tikslais).</w:t>
      </w:r>
    </w:p>
    <w:p w:rsidR="00C45665" w:rsidRPr="008D3D35" w:rsidRDefault="00C45665" w:rsidP="00C45665">
      <w:pPr>
        <w:pStyle w:val="BodyTextIndent"/>
        <w:ind w:right="-82"/>
        <w:rPr>
          <w:rFonts w:ascii="Times New Roman" w:hAnsi="Times New Roman"/>
          <w:color w:val="000000"/>
          <w:szCs w:val="24"/>
        </w:rPr>
      </w:pPr>
      <w:r w:rsidRPr="008D3D35">
        <w:rPr>
          <w:rFonts w:ascii="Times New Roman" w:hAnsi="Times New Roman"/>
          <w:color w:val="000000"/>
          <w:szCs w:val="24"/>
        </w:rPr>
        <w:t xml:space="preserve">Žemės sklypo pardavimo pripažinimas „žemės statyboms“ tiekimu turi būti paremtas aplinkybėmis, egzistavusiomis prievolės apskaičiuoti PVM atsiradimo momentu, t. y. žemės sklypų perleidimo momentu. </w:t>
      </w:r>
    </w:p>
    <w:p w:rsidR="00C45665" w:rsidRPr="0084678B" w:rsidRDefault="00C45665" w:rsidP="00C45665">
      <w:pPr>
        <w:pStyle w:val="BodyTextIndent"/>
        <w:ind w:right="-82"/>
        <w:rPr>
          <w:rFonts w:ascii="Times New Roman" w:hAnsi="Times New Roman"/>
          <w:b/>
          <w:color w:val="000000"/>
          <w:szCs w:val="24"/>
        </w:rPr>
      </w:pPr>
      <w:r w:rsidRPr="0084678B">
        <w:rPr>
          <w:rFonts w:ascii="Times New Roman" w:hAnsi="Times New Roman"/>
          <w:b/>
          <w:color w:val="000000"/>
          <w:szCs w:val="24"/>
        </w:rPr>
        <w:t xml:space="preserve"> </w:t>
      </w:r>
    </w:p>
    <w:p w:rsidR="00C45665" w:rsidRPr="0084678B" w:rsidRDefault="00C45665" w:rsidP="00C45665">
      <w:pPr>
        <w:pStyle w:val="BodyTextIndent"/>
        <w:ind w:right="270"/>
        <w:rPr>
          <w:rFonts w:ascii="Times New Roman" w:hAnsi="Times New Roman"/>
          <w:b/>
          <w:color w:val="000000"/>
          <w:szCs w:val="24"/>
        </w:rPr>
      </w:pPr>
      <w:r w:rsidRPr="0084678B">
        <w:rPr>
          <w:rFonts w:ascii="Times New Roman" w:hAnsi="Times New Roman"/>
          <w:b/>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45665" w:rsidRPr="0084678B" w:rsidTr="00C45665">
        <w:tc>
          <w:tcPr>
            <w:tcW w:w="9828" w:type="dxa"/>
          </w:tcPr>
          <w:p w:rsidR="00C45665" w:rsidRPr="0084678B" w:rsidRDefault="00C45665" w:rsidP="00C45665">
            <w:pPr>
              <w:pStyle w:val="BodyText"/>
              <w:ind w:firstLine="720"/>
              <w:rPr>
                <w:rFonts w:ascii="Times New Roman" w:hAnsi="Times New Roman"/>
                <w:b w:val="0"/>
                <w:bCs/>
                <w:color w:val="000000"/>
                <w:szCs w:val="24"/>
              </w:rPr>
            </w:pPr>
            <w:r w:rsidRPr="0084678B">
              <w:rPr>
                <w:rFonts w:ascii="Times New Roman" w:hAnsi="Times New Roman"/>
                <w:b w:val="0"/>
                <w:bCs/>
                <w:color w:val="000000"/>
                <w:szCs w:val="24"/>
              </w:rPr>
              <w:t xml:space="preserve">Nekilnojamojo turto agentūra, PVM mokėtoja, parduoda gyvenamųjų namų statybai skirtus žemės sklypus, taip pat parduoda senus pastatus su žeme. </w:t>
            </w:r>
          </w:p>
          <w:p w:rsidR="00C45665" w:rsidRPr="0084678B" w:rsidRDefault="00C45665" w:rsidP="00C45665">
            <w:pPr>
              <w:ind w:right="72" w:firstLine="720"/>
              <w:jc w:val="both"/>
              <w:rPr>
                <w:color w:val="000000"/>
                <w:lang w:val="lt-LT"/>
              </w:rPr>
            </w:pPr>
            <w:r w:rsidRPr="0084678B">
              <w:rPr>
                <w:color w:val="000000"/>
                <w:lang w:val="lt-LT"/>
              </w:rPr>
              <w:t xml:space="preserve">Agentūra nuo parduodamų žemės sklypų gyvenamųjų namų statybai vertės turi skaičiuoti PVM, taikant standartinį PVM tarifą, o nuo senų pastatų su žeme PVM neskaičiuoja. </w:t>
            </w:r>
          </w:p>
        </w:tc>
      </w:tr>
    </w:tbl>
    <w:p w:rsidR="00C45665" w:rsidRPr="0084678B" w:rsidRDefault="00C45665" w:rsidP="00C45665">
      <w:pPr>
        <w:ind w:right="270" w:firstLine="720"/>
        <w:jc w:val="both"/>
        <w:rPr>
          <w:color w:val="000000"/>
          <w:lang w:val="lt-LT"/>
        </w:rPr>
      </w:pPr>
    </w:p>
    <w:p w:rsidR="00C45665" w:rsidRPr="0084678B" w:rsidRDefault="00C45665" w:rsidP="00C45665">
      <w:pPr>
        <w:pStyle w:val="BodyTextIndent"/>
        <w:ind w:firstLine="720"/>
        <w:rPr>
          <w:rFonts w:ascii="Times New Roman" w:hAnsi="Times New Roman"/>
          <w:b/>
          <w:color w:val="000000"/>
          <w:szCs w:val="24"/>
        </w:rPr>
      </w:pPr>
      <w:r w:rsidRPr="0084678B">
        <w:rPr>
          <w:rFonts w:ascii="Times New Roman" w:hAnsi="Times New Roman"/>
          <w:b/>
          <w:color w:val="000000"/>
          <w:szCs w:val="24"/>
        </w:rPr>
        <w:t>2 pavyzdys</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C45665" w:rsidRPr="0084678B" w:rsidTr="00C45665">
        <w:trPr>
          <w:trHeight w:val="1252"/>
        </w:trPr>
        <w:tc>
          <w:tcPr>
            <w:tcW w:w="9615" w:type="dxa"/>
          </w:tcPr>
          <w:p w:rsidR="00C45665" w:rsidRPr="008D3D35" w:rsidRDefault="00C45665" w:rsidP="00C45665">
            <w:pPr>
              <w:pStyle w:val="BodyTextIndent"/>
              <w:ind w:left="-119" w:firstLine="720"/>
              <w:rPr>
                <w:rFonts w:ascii="Times New Roman" w:hAnsi="Times New Roman"/>
                <w:color w:val="000000"/>
                <w:szCs w:val="24"/>
              </w:rPr>
            </w:pPr>
            <w:r w:rsidRPr="0084678B">
              <w:rPr>
                <w:rFonts w:ascii="Times New Roman" w:hAnsi="Times New Roman"/>
                <w:color w:val="000000"/>
                <w:szCs w:val="24"/>
              </w:rPr>
              <w:t xml:space="preserve">Įmonė ,,A”, PVM mokėtoja, </w:t>
            </w:r>
            <w:r w:rsidRPr="008D3D35">
              <w:rPr>
                <w:rFonts w:ascii="Times New Roman" w:hAnsi="Times New Roman"/>
                <w:color w:val="000000"/>
                <w:szCs w:val="24"/>
              </w:rPr>
              <w:t>2013</w:t>
            </w:r>
            <w:r w:rsidRPr="0084678B">
              <w:rPr>
                <w:rFonts w:ascii="Times New Roman" w:hAnsi="Times New Roman"/>
                <w:b/>
                <w:color w:val="000000"/>
                <w:szCs w:val="24"/>
              </w:rPr>
              <w:t xml:space="preserve"> </w:t>
            </w:r>
            <w:r w:rsidRPr="0084678B">
              <w:rPr>
                <w:rFonts w:ascii="Times New Roman" w:hAnsi="Times New Roman"/>
                <w:color w:val="000000"/>
                <w:szCs w:val="24"/>
              </w:rPr>
              <w:t xml:space="preserve">metų sausio mėnesį įmonei ,,B”, PVM mokėtojai, už 30 mln. litų pardavė šalia Vilniaus esantį </w:t>
            </w:r>
            <w:smartTag w:uri="urn:schemas-microsoft-com:office:smarttags" w:element="metricconverter">
              <w:smartTagPr>
                <w:attr w:name="ProductID" w:val="4 ha"/>
              </w:smartTagPr>
              <w:r w:rsidRPr="0084678B">
                <w:rPr>
                  <w:rFonts w:ascii="Times New Roman" w:hAnsi="Times New Roman"/>
                  <w:color w:val="000000"/>
                  <w:szCs w:val="24"/>
                </w:rPr>
                <w:t>4 ha</w:t>
              </w:r>
            </w:smartTag>
            <w:r w:rsidRPr="0084678B">
              <w:rPr>
                <w:rFonts w:ascii="Times New Roman" w:hAnsi="Times New Roman"/>
                <w:color w:val="000000"/>
                <w:szCs w:val="24"/>
              </w:rPr>
              <w:t xml:space="preserve"> </w:t>
            </w:r>
            <w:r w:rsidRPr="008D3D35">
              <w:rPr>
                <w:rFonts w:ascii="Times New Roman" w:hAnsi="Times New Roman"/>
                <w:color w:val="000000"/>
                <w:szCs w:val="24"/>
              </w:rPr>
              <w:t>žemės</w:t>
            </w:r>
            <w:r>
              <w:rPr>
                <w:rFonts w:ascii="Times New Roman" w:hAnsi="Times New Roman"/>
                <w:color w:val="000000"/>
                <w:szCs w:val="24"/>
              </w:rPr>
              <w:t xml:space="preserve"> </w:t>
            </w:r>
            <w:r w:rsidRPr="0084678B">
              <w:rPr>
                <w:rFonts w:ascii="Times New Roman" w:hAnsi="Times New Roman"/>
                <w:color w:val="000000"/>
                <w:szCs w:val="24"/>
              </w:rPr>
              <w:t xml:space="preserve">sklypą, kurio </w:t>
            </w:r>
            <w:r w:rsidRPr="008D3D35">
              <w:rPr>
                <w:rFonts w:ascii="Times New Roman" w:hAnsi="Times New Roman"/>
                <w:color w:val="000000"/>
                <w:szCs w:val="24"/>
              </w:rPr>
              <w:t>pagrindinė naudojimo</w:t>
            </w:r>
            <w:r>
              <w:rPr>
                <w:rFonts w:ascii="Times New Roman" w:hAnsi="Times New Roman"/>
                <w:color w:val="000000"/>
                <w:szCs w:val="24"/>
              </w:rPr>
              <w:t xml:space="preserve"> </w:t>
            </w:r>
            <w:r w:rsidRPr="0084678B">
              <w:rPr>
                <w:rFonts w:ascii="Times New Roman" w:hAnsi="Times New Roman"/>
                <w:color w:val="000000"/>
                <w:szCs w:val="24"/>
              </w:rPr>
              <w:t xml:space="preserve">paskirtis nurodyta Nekilnojamo turto registre „žemės ūkio“. Tuo metu, kai įmonė ,,A” pardavė </w:t>
            </w:r>
            <w:r w:rsidRPr="008D3D35">
              <w:rPr>
                <w:rFonts w:ascii="Times New Roman" w:hAnsi="Times New Roman"/>
                <w:color w:val="000000"/>
                <w:szCs w:val="24"/>
              </w:rPr>
              <w:t>žemės</w:t>
            </w:r>
            <w:r>
              <w:rPr>
                <w:rFonts w:ascii="Times New Roman" w:hAnsi="Times New Roman"/>
                <w:color w:val="000000"/>
                <w:szCs w:val="24"/>
              </w:rPr>
              <w:t xml:space="preserve"> </w:t>
            </w:r>
            <w:r w:rsidRPr="0084678B">
              <w:rPr>
                <w:rFonts w:ascii="Times New Roman" w:hAnsi="Times New Roman"/>
                <w:color w:val="000000"/>
                <w:szCs w:val="24"/>
              </w:rPr>
              <w:t xml:space="preserve">sklypą įmonei ,,B”, jau buvo parengtas </w:t>
            </w:r>
            <w:r w:rsidRPr="008D3D35">
              <w:rPr>
                <w:rFonts w:ascii="Times New Roman" w:hAnsi="Times New Roman"/>
                <w:color w:val="000000"/>
                <w:szCs w:val="24"/>
              </w:rPr>
              <w:t>šio žemės sklypo</w:t>
            </w:r>
            <w:r w:rsidRPr="008C1E05">
              <w:rPr>
                <w:rFonts w:ascii="Times New Roman" w:hAnsi="Times New Roman"/>
                <w:b/>
                <w:color w:val="000000"/>
                <w:szCs w:val="24"/>
              </w:rPr>
              <w:t xml:space="preserve"> </w:t>
            </w:r>
            <w:r w:rsidRPr="0084678B">
              <w:rPr>
                <w:rFonts w:ascii="Times New Roman" w:hAnsi="Times New Roman"/>
                <w:color w:val="000000"/>
                <w:szCs w:val="24"/>
              </w:rPr>
              <w:t>detaliojo plano</w:t>
            </w:r>
            <w:r>
              <w:rPr>
                <w:rFonts w:ascii="Times New Roman" w:hAnsi="Times New Roman"/>
                <w:color w:val="000000"/>
                <w:szCs w:val="24"/>
              </w:rPr>
              <w:t xml:space="preserve">, </w:t>
            </w:r>
            <w:r w:rsidRPr="008D3D35">
              <w:rPr>
                <w:rFonts w:ascii="Times New Roman" w:hAnsi="Times New Roman"/>
                <w:color w:val="000000"/>
                <w:szCs w:val="24"/>
              </w:rPr>
              <w:t>kurio rengimo tikslas: pakeisti žemės naudojimo paskirtį iš žemės ūkio į kitą, nustatyti žemės sklypo naudojimo būdą – gyvenamosios teritorijos, pobūdį – daugiabučių gyvenamųjų pastatų ir bendrabučių statybos</w:t>
            </w:r>
            <w:r>
              <w:rPr>
                <w:rFonts w:ascii="Times New Roman" w:hAnsi="Times New Roman"/>
                <w:color w:val="000000"/>
                <w:szCs w:val="24"/>
              </w:rPr>
              <w:t>,</w:t>
            </w:r>
            <w:r w:rsidRPr="008D3D35">
              <w:rPr>
                <w:rFonts w:ascii="Times New Roman" w:hAnsi="Times New Roman"/>
                <w:color w:val="000000"/>
                <w:szCs w:val="24"/>
              </w:rPr>
              <w:t xml:space="preserve"> projektas, be to, miesto savivaldybės taryba tuo metu jau buvo priėmusi sprendimą (patvirtinusi miesto teritorijos bendrąjį planą), kuriuo buvo pritarta keisti žemės naudojimo paskirtį šioje teritorijoje, numatant plėtoti gyvenamųjų namų statybą. </w:t>
            </w:r>
          </w:p>
          <w:p w:rsidR="00C45665" w:rsidRPr="008D3D35" w:rsidRDefault="00C45665" w:rsidP="00C45665">
            <w:pPr>
              <w:pStyle w:val="BodyTextIndent"/>
              <w:ind w:left="-119" w:firstLine="720"/>
              <w:rPr>
                <w:rFonts w:ascii="Times New Roman" w:hAnsi="Times New Roman"/>
                <w:color w:val="000000"/>
                <w:szCs w:val="24"/>
              </w:rPr>
            </w:pPr>
            <w:r w:rsidRPr="008D3D35">
              <w:rPr>
                <w:rFonts w:ascii="Times New Roman" w:hAnsi="Times New Roman"/>
                <w:color w:val="000000"/>
                <w:szCs w:val="24"/>
              </w:rPr>
              <w:t>Sklypo perdavimo (PVM prievolės atsiradimo) momentu parduodamo žemės sklypo detalusis planas dar nebuvo patvirtintas. Todėl PVM tikslais žemė nelaikoma žeme statyboms ir PVM neapmokestinama.</w:t>
            </w:r>
          </w:p>
          <w:p w:rsidR="00C45665" w:rsidRPr="0084678B" w:rsidRDefault="00C45665" w:rsidP="00C45665">
            <w:pPr>
              <w:jc w:val="both"/>
              <w:rPr>
                <w:color w:val="000000"/>
                <w:lang w:val="lt-LT"/>
              </w:rPr>
            </w:pPr>
          </w:p>
        </w:tc>
      </w:tr>
    </w:tbl>
    <w:p w:rsidR="00C45665" w:rsidRPr="0084678B" w:rsidRDefault="00C45665" w:rsidP="00C45665">
      <w:pPr>
        <w:pStyle w:val="BodyTextIndent3"/>
        <w:tabs>
          <w:tab w:val="left" w:pos="9540"/>
        </w:tabs>
        <w:ind w:right="270" w:firstLine="720"/>
        <w:rPr>
          <w:rFonts w:ascii="Times New Roman" w:hAnsi="Times New Roman"/>
          <w:color w:val="000000"/>
          <w:szCs w:val="24"/>
        </w:rPr>
      </w:pPr>
      <w:r w:rsidRPr="0084678B">
        <w:rPr>
          <w:rFonts w:ascii="Times New Roman" w:hAnsi="Times New Roman"/>
          <w:color w:val="000000"/>
          <w:szCs w:val="24"/>
        </w:rPr>
        <w:t>(papildyta pagal VMI prie FM 2006-05-23 raštą Nr. (18.2- 31-2)-R- 4614)</w:t>
      </w:r>
    </w:p>
    <w:p w:rsidR="00C45665" w:rsidRPr="0084678B" w:rsidRDefault="00C45665" w:rsidP="00C45665">
      <w:pPr>
        <w:pStyle w:val="BodyTextIndent3"/>
        <w:tabs>
          <w:tab w:val="left" w:pos="9180"/>
          <w:tab w:val="left" w:pos="9360"/>
        </w:tabs>
        <w:ind w:right="270" w:firstLine="720"/>
        <w:rPr>
          <w:rFonts w:ascii="Times New Roman" w:hAnsi="Times New Roman"/>
          <w:color w:val="000000"/>
          <w:szCs w:val="24"/>
        </w:rPr>
      </w:pPr>
    </w:p>
    <w:p w:rsidR="00C45665" w:rsidRPr="0084678B" w:rsidRDefault="00C45665" w:rsidP="00C45665">
      <w:pPr>
        <w:pStyle w:val="BodyTextIndent3"/>
        <w:tabs>
          <w:tab w:val="left" w:pos="9180"/>
          <w:tab w:val="left" w:pos="9360"/>
        </w:tabs>
        <w:ind w:right="270" w:firstLine="720"/>
        <w:rPr>
          <w:rFonts w:ascii="Times New Roman" w:hAnsi="Times New Roman"/>
          <w:b/>
          <w:color w:val="000000"/>
          <w:szCs w:val="24"/>
        </w:rPr>
      </w:pPr>
      <w:r w:rsidRPr="0084678B">
        <w:rPr>
          <w:rFonts w:ascii="Times New Roman" w:hAnsi="Times New Roman"/>
          <w:b/>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C45665" w:rsidRPr="007A65B5" w:rsidTr="007A65B5">
        <w:tc>
          <w:tcPr>
            <w:tcW w:w="9828" w:type="dxa"/>
            <w:shd w:val="clear" w:color="auto" w:fill="auto"/>
          </w:tcPr>
          <w:p w:rsidR="00C45665" w:rsidRPr="007A65B5" w:rsidRDefault="00C45665" w:rsidP="007A65B5">
            <w:pPr>
              <w:pStyle w:val="BodyTextIndent3"/>
              <w:tabs>
                <w:tab w:val="left" w:pos="9540"/>
              </w:tabs>
              <w:ind w:right="270" w:firstLine="720"/>
              <w:rPr>
                <w:rFonts w:ascii="Times New Roman" w:hAnsi="Times New Roman"/>
                <w:color w:val="000000"/>
                <w:szCs w:val="24"/>
              </w:rPr>
            </w:pPr>
            <w:r w:rsidRPr="007A65B5">
              <w:rPr>
                <w:rFonts w:ascii="Times New Roman" w:hAnsi="Times New Roman"/>
                <w:color w:val="000000"/>
                <w:szCs w:val="24"/>
              </w:rPr>
              <w:t>Įmonė A 2013 metais pardavė keturis, anksčiau įsigytus žemės sklypus. Perleidimo momentu visų šių sklypų pagrindinė žemės naudojimo paskirtis buvo ,,žemės ūkio“. Pagal patvirtintą savivaldybės teritorijos bendrąjį planą teritorijoje, kurioje yra minėti sklypai, numatyta mažaaukščių gyvenamųjų namų statyba. Be to, iki sklypų pardavimo pardavėjas buvo pradėjęs parduodamų žemės sklypų detaliojo plano, kuriuo būtų pakeista šių sklypų žemės naudojimo paskirtis iš žemės ūkio į kitą, nustatant vienbučių ir dvibučių gyvenamųjų pastatų statybą, rengimo procedūras.</w:t>
            </w:r>
          </w:p>
          <w:p w:rsidR="00C45665" w:rsidRPr="007A65B5" w:rsidRDefault="00C45665" w:rsidP="007A65B5">
            <w:pPr>
              <w:pStyle w:val="BodyTextIndent3"/>
              <w:tabs>
                <w:tab w:val="left" w:pos="9540"/>
              </w:tabs>
              <w:ind w:right="270" w:firstLine="540"/>
              <w:rPr>
                <w:rFonts w:ascii="Times New Roman" w:hAnsi="Times New Roman"/>
                <w:b/>
                <w:color w:val="000000"/>
                <w:szCs w:val="24"/>
              </w:rPr>
            </w:pPr>
            <w:r w:rsidRPr="007A65B5">
              <w:rPr>
                <w:rFonts w:ascii="Times New Roman" w:hAnsi="Times New Roman"/>
                <w:color w:val="000000"/>
                <w:szCs w:val="24"/>
              </w:rPr>
              <w:t>Nagrinėjamu atveju sklypų perleidimo momentu nebuvo patvirtinti jokie detaliojo ar specialiojo teritorijų planavimo dokumentai, pagal kuriuos nagrinėjamiems žemės sklypams būtų nustatyta tokia pagrindinė žemės naudojimo paskirtis, kurios naudojimo būdas bei pobūdis juose leistų vykdyti statybą. Visų keturių parduodamų žemės sklypų naudojimo paskirtis jų perleidimo momentu buvo žemės ūkio. Savivaldybės tarybos patvirtintas teritorijos bendrasis planas negalėjo patvirtinti aplinkybių, kad žemės sklypai priskirtini ,,žemės statyboms“ kategorijai PVM tikslais. Todėl įmonės A parduodami sklypai PVM tikslais nelaikomi žeme statyboms ir PVM neapmokestinami.</w:t>
            </w:r>
          </w:p>
        </w:tc>
      </w:tr>
    </w:tbl>
    <w:p w:rsidR="00C45665" w:rsidRPr="0084678B" w:rsidRDefault="00C45665" w:rsidP="00C45665">
      <w:pPr>
        <w:pStyle w:val="NormalWeb"/>
        <w:ind w:firstLine="720"/>
        <w:jc w:val="both"/>
        <w:rPr>
          <w:rFonts w:ascii="Verdana" w:hAnsi="Verdana"/>
          <w:color w:val="000000"/>
          <w:sz w:val="20"/>
          <w:szCs w:val="20"/>
        </w:rPr>
      </w:pPr>
      <w:r w:rsidRPr="0084678B">
        <w:rPr>
          <w:color w:val="000000"/>
        </w:rPr>
        <w:t>Žeme statyboms laikomas ir toks žemės sklypas, kuriame numatoma kelio (kuris pagal Statybos įstatymą laikomas statiniu) statyba</w:t>
      </w:r>
      <w:r w:rsidRPr="0084678B">
        <w:rPr>
          <w:rFonts w:ascii="Verdana" w:hAnsi="Verdana"/>
          <w:color w:val="000000"/>
          <w:sz w:val="20"/>
          <w:szCs w:val="20"/>
        </w:rPr>
        <w:t xml:space="preserve">. </w:t>
      </w:r>
    </w:p>
    <w:p w:rsidR="00C45665" w:rsidRPr="0084678B" w:rsidRDefault="00C45665" w:rsidP="00C45665">
      <w:pPr>
        <w:pStyle w:val="NormalWeb"/>
        <w:ind w:firstLine="720"/>
        <w:jc w:val="both"/>
        <w:rPr>
          <w:b/>
          <w:color w:val="000000"/>
        </w:rPr>
      </w:pPr>
      <w:r w:rsidRPr="0084678B">
        <w:rPr>
          <w:b/>
          <w:color w:val="000000"/>
        </w:rPr>
        <w:t xml:space="preserve"> 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45665" w:rsidRPr="007A65B5" w:rsidTr="007A65B5">
        <w:tc>
          <w:tcPr>
            <w:tcW w:w="9648" w:type="dxa"/>
            <w:shd w:val="clear" w:color="auto" w:fill="auto"/>
          </w:tcPr>
          <w:p w:rsidR="00C45665" w:rsidRPr="007A65B5" w:rsidRDefault="00C45665" w:rsidP="007A65B5">
            <w:pPr>
              <w:pStyle w:val="NormalWeb"/>
              <w:spacing w:before="0" w:beforeAutospacing="0" w:after="0" w:afterAutospacing="0"/>
              <w:ind w:firstLine="720"/>
              <w:jc w:val="both"/>
              <w:rPr>
                <w:color w:val="000000"/>
              </w:rPr>
            </w:pPr>
            <w:r w:rsidRPr="007A65B5">
              <w:rPr>
                <w:color w:val="000000"/>
              </w:rPr>
              <w:t xml:space="preserve">Įmonė A pardavė </w:t>
            </w:r>
            <w:smartTag w:uri="urn:schemas-microsoft-com:office:smarttags" w:element="metricconverter">
              <w:smartTagPr>
                <w:attr w:name="ProductID" w:val="0,5 ha"/>
              </w:smartTagPr>
              <w:r w:rsidRPr="007A65B5">
                <w:rPr>
                  <w:color w:val="000000"/>
                </w:rPr>
                <w:t>0,5 ha</w:t>
              </w:r>
            </w:smartTag>
            <w:r w:rsidRPr="007A65B5">
              <w:rPr>
                <w:color w:val="000000"/>
              </w:rPr>
              <w:t xml:space="preserve"> žemės ūkio paskirties žemės sklypą. Pardavimo metu visuotinai žinoma, kad parduotame sklype planuojama statyti kelią (tai numatyta bendrajame plane, patvirtinti šios teritorijos detalieji planai, kuri</w:t>
            </w:r>
            <w:r w:rsidRPr="007A65B5">
              <w:rPr>
                <w:b/>
                <w:color w:val="000000"/>
              </w:rPr>
              <w:t>ais</w:t>
            </w:r>
            <w:r w:rsidRPr="007A65B5">
              <w:rPr>
                <w:color w:val="000000"/>
              </w:rPr>
              <w:t xml:space="preserve"> pakeista žemės naudojimo paskirtis, leidžianti statyti kelią). Ar šis žemės sklypas PVM tikslais laikomas žeme statyboms? </w:t>
            </w:r>
          </w:p>
          <w:p w:rsidR="00C45665" w:rsidRPr="007A65B5" w:rsidRDefault="00C45665" w:rsidP="007A65B5">
            <w:pPr>
              <w:pStyle w:val="NormalWeb"/>
              <w:spacing w:before="0" w:beforeAutospacing="0" w:after="0" w:afterAutospacing="0"/>
              <w:ind w:firstLine="720"/>
              <w:jc w:val="both"/>
              <w:rPr>
                <w:b/>
                <w:color w:val="000000"/>
              </w:rPr>
            </w:pPr>
            <w:r w:rsidRPr="007A65B5">
              <w:rPr>
                <w:color w:val="000000"/>
              </w:rPr>
              <w:t>Taip, laikomas, nes yra patvirtinti teritorijos detalieji planai, kuriuose numatyta kelio statyba, be to</w:t>
            </w:r>
            <w:r w:rsidRPr="007A65B5">
              <w:rPr>
                <w:b/>
                <w:color w:val="000000"/>
              </w:rPr>
              <w:t xml:space="preserve">, </w:t>
            </w:r>
            <w:r w:rsidRPr="007A65B5">
              <w:rPr>
                <w:color w:val="000000"/>
              </w:rPr>
              <w:t>pardavimo metu visuotinai žinoma, kad šiame sklype bus vykdoma aplinkkelio (statinio) statyba.</w:t>
            </w:r>
          </w:p>
        </w:tc>
      </w:tr>
    </w:tbl>
    <w:p w:rsidR="00C45665" w:rsidRPr="0084678B" w:rsidRDefault="00C45665" w:rsidP="00C45665">
      <w:pPr>
        <w:pStyle w:val="BodyTextIndent"/>
        <w:ind w:right="270" w:firstLine="0"/>
        <w:rPr>
          <w:rFonts w:ascii="Times New Roman" w:hAnsi="Times New Roman"/>
          <w:color w:val="000000"/>
          <w:szCs w:val="24"/>
        </w:rPr>
      </w:pPr>
      <w:r w:rsidRPr="0084678B">
        <w:rPr>
          <w:rFonts w:ascii="Times New Roman" w:hAnsi="Times New Roman"/>
          <w:color w:val="000000"/>
          <w:szCs w:val="24"/>
        </w:rPr>
        <w:t>(32 str. 2 dalies komentaro 2.2 punktas papildytas tekstu ir 3 pavyzdžiu pagal VMI prie FM 2009-03-20 raštą Nr. (18.2-31-2)-R-2673).</w:t>
      </w:r>
    </w:p>
    <w:p w:rsidR="00760139" w:rsidRDefault="00760139" w:rsidP="00760139">
      <w:pPr>
        <w:pStyle w:val="BodyTextIndent3"/>
        <w:tabs>
          <w:tab w:val="left" w:pos="9180"/>
          <w:tab w:val="left" w:pos="9360"/>
        </w:tabs>
        <w:ind w:right="270"/>
        <w:rPr>
          <w:color w:val="000000"/>
          <w:lang w:val="en-US"/>
        </w:rPr>
      </w:pPr>
    </w:p>
    <w:p w:rsidR="00760139" w:rsidRPr="00760139" w:rsidRDefault="00760139" w:rsidP="00760139">
      <w:pPr>
        <w:pStyle w:val="BodyTextIndent3"/>
        <w:tabs>
          <w:tab w:val="left" w:pos="9180"/>
          <w:tab w:val="left" w:pos="9360"/>
        </w:tabs>
        <w:ind w:right="270"/>
        <w:rPr>
          <w:color w:val="000000"/>
          <w:lang w:val="en-US"/>
        </w:rPr>
      </w:pPr>
      <w:r>
        <w:rPr>
          <w:color w:val="000000"/>
          <w:lang w:val="en-US"/>
        </w:rPr>
        <w:t xml:space="preserve">            </w:t>
      </w:r>
      <w:r w:rsidRPr="00760139">
        <w:rPr>
          <w:color w:val="000000"/>
          <w:lang w:val="en-US"/>
        </w:rPr>
        <w:t>Nuo 2014-01-01, įsigaliojus 2013-06-27 Lietuvos teritorijų planavimo įstatymo pakeitimo įstatymui, ,,žemei statyboms“ PVM įstatymo 32 straipsnio 2 dalies taikymo prasme priskiriami žemės sklypai, kurių tikslinė paskirtis Nekilnojamojo turto registre yra nurodyta „kita“, o pagal žemės naudojimo būdą šiame sklype gali būti vykdoma statyba ( pvz., kai naudojimo būdas yra: vienbučių ir dvibučių gyvenamųjų pastatų teritorija; daugiabučių gyvenamųjų pastatų ir bendrabučių teritorija; pramonės ir sandėliavimo objektų teritorija; komercinės paskirties objektų teritorija ir pan.).</w:t>
      </w:r>
    </w:p>
    <w:p w:rsidR="00760139" w:rsidRPr="00760139" w:rsidRDefault="00760139" w:rsidP="00760139">
      <w:pPr>
        <w:pStyle w:val="BodyTextIndent3"/>
        <w:tabs>
          <w:tab w:val="left" w:pos="9180"/>
          <w:tab w:val="left" w:pos="9360"/>
        </w:tabs>
        <w:ind w:right="270"/>
        <w:rPr>
          <w:color w:val="000000"/>
        </w:rPr>
      </w:pPr>
    </w:p>
    <w:p w:rsidR="00760139" w:rsidRPr="00760139" w:rsidRDefault="00760139" w:rsidP="00760139">
      <w:pPr>
        <w:pStyle w:val="BodyTextIndent3"/>
        <w:tabs>
          <w:tab w:val="left" w:pos="9180"/>
          <w:tab w:val="left" w:pos="9360"/>
        </w:tabs>
        <w:ind w:right="270"/>
        <w:rPr>
          <w:b/>
          <w:color w:val="000000"/>
        </w:rPr>
      </w:pPr>
      <w:r w:rsidRPr="00760139">
        <w:rPr>
          <w:b/>
          <w:color w:val="000000"/>
        </w:rPr>
        <w:t xml:space="preserve">5 pavyzdys </w:t>
      </w:r>
    </w:p>
    <w:p w:rsidR="00760139" w:rsidRPr="00760139" w:rsidRDefault="00760139" w:rsidP="00760139">
      <w:pPr>
        <w:pStyle w:val="BodyTextIndent3"/>
        <w:tabs>
          <w:tab w:val="left" w:pos="9180"/>
          <w:tab w:val="left" w:pos="9360"/>
        </w:tabs>
        <w:ind w:right="27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0139" w:rsidRPr="00413974" w:rsidTr="00413974">
        <w:tc>
          <w:tcPr>
            <w:tcW w:w="9854" w:type="dxa"/>
            <w:shd w:val="clear" w:color="auto" w:fill="auto"/>
          </w:tcPr>
          <w:p w:rsidR="00760139" w:rsidRPr="00413974" w:rsidRDefault="00760139" w:rsidP="00413974">
            <w:pPr>
              <w:pStyle w:val="BodyTextIndent3"/>
              <w:tabs>
                <w:tab w:val="left" w:pos="9180"/>
                <w:tab w:val="left" w:pos="9360"/>
              </w:tabs>
              <w:ind w:right="270"/>
              <w:rPr>
                <w:color w:val="000000"/>
              </w:rPr>
            </w:pPr>
            <w:r w:rsidRPr="00413974">
              <w:rPr>
                <w:color w:val="000000"/>
              </w:rPr>
              <w:t xml:space="preserve">Įmonė A 2014 metais pardavė </w:t>
            </w:r>
            <w:smartTag w:uri="urn:schemas-microsoft-com:office:smarttags" w:element="metricconverter">
              <w:smartTagPr>
                <w:attr w:name="ProductID" w:val="0,5 ha"/>
              </w:smartTagPr>
              <w:r w:rsidRPr="00413974">
                <w:rPr>
                  <w:color w:val="000000"/>
                </w:rPr>
                <w:t>0,5 ha</w:t>
              </w:r>
            </w:smartTag>
            <w:r w:rsidRPr="00413974">
              <w:rPr>
                <w:color w:val="000000"/>
              </w:rPr>
              <w:t xml:space="preserve"> žemės ūkio paskirties žemės sklypą už 2 mln. litų. Nekilnojamojo turto registre nurodyta, kad žemės naudojimo paskirtis yra „kita“, o naudojimo būdas „daugiabučių gyvenamųjų pastatų ir bendrabučių teritorija“. Ar šis žemės sklypas PVM tikslais laikomas žeme statyboms? </w:t>
            </w:r>
          </w:p>
          <w:p w:rsidR="00760139" w:rsidRPr="00413974" w:rsidRDefault="00760139" w:rsidP="00413974">
            <w:pPr>
              <w:pStyle w:val="BodyTextIndent3"/>
              <w:tabs>
                <w:tab w:val="left" w:pos="9180"/>
                <w:tab w:val="left" w:pos="9360"/>
              </w:tabs>
              <w:ind w:right="270"/>
              <w:rPr>
                <w:color w:val="000000"/>
              </w:rPr>
            </w:pPr>
            <w:r w:rsidRPr="00413974">
              <w:rPr>
                <w:color w:val="000000"/>
              </w:rPr>
              <w:t>Taip, laikomas, nes pagal Nekilnojamojo turto registrą parduodamame žemės sklype galima daugiabučių gyvenamųjų pastatų ir bendrabučių statyba.</w:t>
            </w:r>
          </w:p>
        </w:tc>
      </w:tr>
    </w:tbl>
    <w:p w:rsidR="00760139" w:rsidRPr="00760139" w:rsidRDefault="00760139" w:rsidP="00760139">
      <w:pPr>
        <w:pStyle w:val="BodyTextIndent3"/>
        <w:tabs>
          <w:tab w:val="left" w:pos="9180"/>
          <w:tab w:val="left" w:pos="9360"/>
        </w:tabs>
        <w:ind w:right="270"/>
        <w:rPr>
          <w:color w:val="000000"/>
        </w:rPr>
      </w:pPr>
    </w:p>
    <w:p w:rsidR="00760139" w:rsidRPr="00760139" w:rsidRDefault="00760139" w:rsidP="00760139">
      <w:pPr>
        <w:pStyle w:val="BodyTextIndent3"/>
        <w:tabs>
          <w:tab w:val="left" w:pos="9180"/>
          <w:tab w:val="left" w:pos="9360"/>
        </w:tabs>
        <w:ind w:right="270"/>
        <w:rPr>
          <w:color w:val="000000"/>
        </w:rPr>
      </w:pPr>
      <w:r w:rsidRPr="00760139">
        <w:rPr>
          <w:color w:val="000000"/>
        </w:rPr>
        <w:t>Jei sandorio sudarymo metu Nekilnojamojo turto registre žemės sklypo naudojimo paskirtis yra nurodyta ne „kita“, o pvz., „žemės ūkio“, tai, nustatant ar žemės sklypas nelaikomas žeme statybai, papildomai reikia išsiaiškinti:</w:t>
      </w:r>
    </w:p>
    <w:p w:rsidR="00760139" w:rsidRPr="00760139" w:rsidRDefault="00760139" w:rsidP="00760139">
      <w:pPr>
        <w:pStyle w:val="BodyTextIndent3"/>
        <w:tabs>
          <w:tab w:val="left" w:pos="9180"/>
          <w:tab w:val="left" w:pos="9360"/>
        </w:tabs>
        <w:ind w:right="270"/>
        <w:rPr>
          <w:color w:val="000000"/>
        </w:rPr>
      </w:pPr>
      <w:r w:rsidRPr="00760139">
        <w:rPr>
          <w:color w:val="000000"/>
        </w:rPr>
        <w:t xml:space="preserve">1)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  ir patvirtintas teritorijų planavimo dokumentas (pvz., patvirtintas detalusis planas ar specialusis planas) ar žemės valdos projektas (atvejai, kada rengiami žemės valdos projektai nustatyti Žemės įstatymo 37 straipsnyje). Duomenys dėl teritorijų planavimo dokumentų kaupiami Teritorijų planavimo registre, kurį galite rasti adresu: </w:t>
      </w:r>
      <w:hyperlink r:id="rId228" w:history="1">
        <w:r w:rsidRPr="00760139">
          <w:rPr>
            <w:rStyle w:val="Hyperlink"/>
          </w:rPr>
          <w:t>www.tpdr.lt</w:t>
        </w:r>
      </w:hyperlink>
      <w:r w:rsidRPr="00760139">
        <w:rPr>
          <w:color w:val="000000"/>
        </w:rPr>
        <w:t xml:space="preserve"> ; informaciją dėl detaliųjų planų galima rasti savivaldybių interneto puslapiuose) arba kreipiantis į šiuos dokumentus rengiančią instituciją;</w:t>
      </w:r>
    </w:p>
    <w:p w:rsidR="00760139" w:rsidRPr="00760139" w:rsidRDefault="00760139" w:rsidP="00760139">
      <w:pPr>
        <w:pStyle w:val="BodyTextIndent3"/>
        <w:tabs>
          <w:tab w:val="left" w:pos="9180"/>
          <w:tab w:val="left" w:pos="9360"/>
        </w:tabs>
        <w:ind w:right="270"/>
        <w:rPr>
          <w:color w:val="000000"/>
        </w:rPr>
      </w:pPr>
      <w:r w:rsidRPr="00760139">
        <w:rPr>
          <w:color w:val="000000"/>
        </w:rPr>
        <w:t>2) ar nebuvo priimtas savivaldybės administracijos direktoriaus sprendimas pakeisti to žemės sklypo paskirtį ir (ar) būdą, leidžiantį šiame žemės sklype vykdyti statybas (informaciją dėl šių sprendimų turi savivaldybių administracijos);</w:t>
      </w:r>
    </w:p>
    <w:p w:rsidR="00760139" w:rsidRDefault="00760139" w:rsidP="00760139">
      <w:pPr>
        <w:pStyle w:val="BodyTextIndent3"/>
        <w:tabs>
          <w:tab w:val="left" w:pos="9180"/>
          <w:tab w:val="left" w:pos="9360"/>
        </w:tabs>
        <w:ind w:right="270" w:firstLine="0"/>
        <w:rPr>
          <w:color w:val="000000"/>
        </w:rPr>
      </w:pPr>
    </w:p>
    <w:p w:rsidR="00760139" w:rsidRPr="00760139" w:rsidRDefault="00760139" w:rsidP="00760139">
      <w:pPr>
        <w:pStyle w:val="BodyTextIndent3"/>
        <w:tabs>
          <w:tab w:val="left" w:pos="9180"/>
          <w:tab w:val="left" w:pos="9360"/>
        </w:tabs>
        <w:ind w:right="270" w:firstLine="0"/>
        <w:rPr>
          <w:color w:val="000000"/>
        </w:rPr>
      </w:pPr>
      <w:r w:rsidRPr="00760139">
        <w:rPr>
          <w:color w:val="000000"/>
        </w:rPr>
        <w:t xml:space="preserve">Jei sandorio sudarymo metu minėti sprendimai buvo priimti, tai nors pagal Nekilnojamojo turto kadastro ir registrą žemės sklypo naudojimo paskirtis yra ne „kita“, toks sklypas PVM tikslais bus laikomas žeme statyboms. </w:t>
      </w:r>
    </w:p>
    <w:p w:rsidR="00760139" w:rsidRPr="00760139" w:rsidRDefault="00760139" w:rsidP="00760139">
      <w:pPr>
        <w:pStyle w:val="BodyTextIndent3"/>
        <w:tabs>
          <w:tab w:val="left" w:pos="9180"/>
          <w:tab w:val="left" w:pos="9360"/>
        </w:tabs>
        <w:ind w:right="270"/>
        <w:rPr>
          <w:color w:val="000000"/>
        </w:rPr>
      </w:pPr>
      <w:r w:rsidRPr="00760139">
        <w:rPr>
          <w:color w:val="000000"/>
        </w:rPr>
        <w:tab/>
      </w:r>
    </w:p>
    <w:p w:rsidR="00760139" w:rsidRPr="00760139" w:rsidRDefault="00760139" w:rsidP="00760139">
      <w:pPr>
        <w:pStyle w:val="BodyTextIndent3"/>
        <w:tabs>
          <w:tab w:val="left" w:pos="9180"/>
          <w:tab w:val="left" w:pos="9360"/>
        </w:tabs>
        <w:ind w:right="270"/>
        <w:rPr>
          <w:b/>
          <w:color w:val="000000"/>
        </w:rPr>
      </w:pPr>
      <w:r w:rsidRPr="00760139">
        <w:rPr>
          <w:b/>
          <w:color w:val="000000"/>
        </w:rPr>
        <w:t>6 pavyzdys</w:t>
      </w:r>
    </w:p>
    <w:p w:rsidR="00760139" w:rsidRPr="00760139" w:rsidRDefault="00760139" w:rsidP="00760139">
      <w:pPr>
        <w:pStyle w:val="BodyTextIndent3"/>
        <w:tabs>
          <w:tab w:val="left" w:pos="9180"/>
          <w:tab w:val="left" w:pos="9360"/>
        </w:tabs>
        <w:ind w:right="27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60139" w:rsidRPr="00413974" w:rsidTr="00413974">
        <w:tc>
          <w:tcPr>
            <w:tcW w:w="9648" w:type="dxa"/>
            <w:shd w:val="clear" w:color="auto" w:fill="auto"/>
          </w:tcPr>
          <w:p w:rsidR="00760139" w:rsidRPr="00413974" w:rsidRDefault="00760139" w:rsidP="00413974">
            <w:pPr>
              <w:pStyle w:val="BodyTextIndent3"/>
              <w:tabs>
                <w:tab w:val="left" w:pos="9180"/>
                <w:tab w:val="left" w:pos="9360"/>
              </w:tabs>
              <w:ind w:right="270"/>
              <w:rPr>
                <w:color w:val="000000"/>
              </w:rPr>
            </w:pPr>
            <w:r w:rsidRPr="00413974">
              <w:rPr>
                <w:color w:val="000000"/>
              </w:rPr>
              <w:t xml:space="preserve">Įmonė ,,A”, PVM mokėtoja, 2014 metų kovo mėnesį įmonei ,,B”, PVM mokėtojai, už 20 mln. litų pardavė šalia Vilniaus esantį </w:t>
            </w:r>
            <w:smartTag w:uri="urn:schemas-microsoft-com:office:smarttags" w:element="metricconverter">
              <w:smartTagPr>
                <w:attr w:name="ProductID" w:val="1 ha"/>
              </w:smartTagPr>
              <w:r w:rsidRPr="00413974">
                <w:rPr>
                  <w:color w:val="000000"/>
                </w:rPr>
                <w:t>1 ha</w:t>
              </w:r>
            </w:smartTag>
            <w:r w:rsidRPr="00413974">
              <w:rPr>
                <w:color w:val="000000"/>
              </w:rPr>
              <w:t xml:space="preserve"> žemės sklypą, kurio pagrindinė naudojimo paskirtis nurodyta Nekilnojamo turto registre buvo „žemės ūkio“. Tuo metu, kai įmonė ,,A” pardavė žemės sklypą, jau buvo Nacionalinės žemės tarnybos vadovo patvirtintas teritorijų planavimo dokumentas, pagal kurį šis sklypas suskirstytas į 12 sklypų, ir priimtas sprendimas pakeisti pagrindinę žemės naudojimo paskirtį iš „žemės ūkio“ į „kitą“, nustatant naudojimo būdą „vienbučių ir dvibučių gyvenamųjų pastatų teritorija“. </w:t>
            </w:r>
          </w:p>
          <w:p w:rsidR="00760139" w:rsidRPr="00413974" w:rsidRDefault="00760139" w:rsidP="00413974">
            <w:pPr>
              <w:pStyle w:val="BodyTextIndent3"/>
              <w:tabs>
                <w:tab w:val="left" w:pos="9180"/>
                <w:tab w:val="left" w:pos="9360"/>
              </w:tabs>
              <w:ind w:right="270"/>
              <w:rPr>
                <w:color w:val="000000"/>
              </w:rPr>
            </w:pPr>
            <w:r w:rsidRPr="00413974">
              <w:rPr>
                <w:color w:val="000000"/>
              </w:rPr>
              <w:t xml:space="preserve">Ar šis žemės sklypas PVM tikslais laikomas žeme statyboms? </w:t>
            </w:r>
          </w:p>
          <w:p w:rsidR="00760139" w:rsidRPr="00413974" w:rsidRDefault="00760139" w:rsidP="00413974">
            <w:pPr>
              <w:pStyle w:val="BodyTextIndent3"/>
              <w:tabs>
                <w:tab w:val="left" w:pos="9180"/>
                <w:tab w:val="left" w:pos="9360"/>
              </w:tabs>
              <w:ind w:right="270"/>
              <w:rPr>
                <w:color w:val="000000"/>
              </w:rPr>
            </w:pPr>
            <w:r w:rsidRPr="00413974">
              <w:rPr>
                <w:color w:val="000000"/>
              </w:rPr>
              <w:t xml:space="preserve">Nors žemės sklypo perdavimo (PVM prievolės atsiradimo) momentu parduodamo žemės sklypo paskirtis Nekilnojamo turto registre buvo nurodyta „žemės ūkio“, tačiau tuo metu jau buvo priimtas Nacionalinės žemės tarnybos vadovo patvirtintas teritorijų planavimo dokumentas dėl sklypo suskirstymo ir žemės naudojimo paskirties pakeitimo iš „žemės ūkio“ į „kitą“ nustatant naudojimo būdą „vienbučių ir dvibučių gyvenamųjų pastatų teritorija“.  </w:t>
            </w:r>
          </w:p>
          <w:p w:rsidR="00760139" w:rsidRPr="00413974" w:rsidRDefault="00760139" w:rsidP="00413974">
            <w:pPr>
              <w:pStyle w:val="BodyTextIndent3"/>
              <w:tabs>
                <w:tab w:val="left" w:pos="9180"/>
                <w:tab w:val="left" w:pos="9360"/>
              </w:tabs>
              <w:ind w:right="270"/>
              <w:rPr>
                <w:color w:val="000000"/>
              </w:rPr>
            </w:pPr>
            <w:r w:rsidRPr="00413974">
              <w:rPr>
                <w:color w:val="000000"/>
              </w:rPr>
              <w:t xml:space="preserve">Tokiu atveju PVM tikslais parduodamas žemės sklypas laikomas žeme statyboms, kuris apmokestinamas PVM taikant standartinį PVM tarifą. </w:t>
            </w:r>
          </w:p>
        </w:tc>
      </w:tr>
    </w:tbl>
    <w:p w:rsidR="00760139" w:rsidRPr="00760139" w:rsidRDefault="00760139" w:rsidP="00760139">
      <w:pPr>
        <w:pStyle w:val="BodyTextIndent3"/>
        <w:tabs>
          <w:tab w:val="left" w:pos="9180"/>
          <w:tab w:val="left" w:pos="9360"/>
        </w:tabs>
        <w:ind w:right="270"/>
        <w:rPr>
          <w:color w:val="000000"/>
        </w:rPr>
      </w:pPr>
    </w:p>
    <w:p w:rsidR="00760139" w:rsidRPr="00760139" w:rsidRDefault="00760139" w:rsidP="00760139">
      <w:pPr>
        <w:pStyle w:val="BodyTextIndent3"/>
        <w:tabs>
          <w:tab w:val="left" w:pos="9180"/>
          <w:tab w:val="left" w:pos="9360"/>
        </w:tabs>
        <w:ind w:right="270"/>
        <w:rPr>
          <w:b/>
          <w:color w:val="000000"/>
        </w:rPr>
      </w:pPr>
      <w:r w:rsidRPr="00760139">
        <w:rPr>
          <w:b/>
          <w:color w:val="000000"/>
        </w:rPr>
        <w:t>7 pavyzdys</w:t>
      </w:r>
    </w:p>
    <w:p w:rsidR="00760139" w:rsidRPr="00760139" w:rsidRDefault="00760139" w:rsidP="00760139">
      <w:pPr>
        <w:pStyle w:val="BodyTextIndent3"/>
        <w:tabs>
          <w:tab w:val="left" w:pos="9180"/>
          <w:tab w:val="left" w:pos="9360"/>
        </w:tabs>
        <w:ind w:right="27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0139" w:rsidRPr="00413974" w:rsidTr="00413974">
        <w:tc>
          <w:tcPr>
            <w:tcW w:w="9854" w:type="dxa"/>
            <w:shd w:val="clear" w:color="auto" w:fill="auto"/>
          </w:tcPr>
          <w:p w:rsidR="00760139" w:rsidRPr="00413974" w:rsidRDefault="00760139" w:rsidP="00413974">
            <w:pPr>
              <w:pStyle w:val="BodyTextIndent3"/>
              <w:tabs>
                <w:tab w:val="left" w:pos="9180"/>
                <w:tab w:val="left" w:pos="9360"/>
              </w:tabs>
              <w:ind w:right="270"/>
              <w:rPr>
                <w:color w:val="000000"/>
              </w:rPr>
            </w:pPr>
            <w:r w:rsidRPr="00413974">
              <w:rPr>
                <w:color w:val="000000"/>
              </w:rPr>
              <w:t xml:space="preserve">Įmonė ,,A”, PVM mokėtoja, 2014 metų vasario mėnesį įmonei ,,B” už 10 mln. litų pardavė šalia Vilniaus esantį </w:t>
            </w:r>
            <w:smartTag w:uri="urn:schemas-microsoft-com:office:smarttags" w:element="metricconverter">
              <w:smartTagPr>
                <w:attr w:name="ProductID" w:val="0,5 ha"/>
              </w:smartTagPr>
              <w:r w:rsidRPr="00413974">
                <w:rPr>
                  <w:color w:val="000000"/>
                </w:rPr>
                <w:t>0,5 ha</w:t>
              </w:r>
            </w:smartTag>
            <w:r w:rsidRPr="00413974">
              <w:rPr>
                <w:color w:val="000000"/>
              </w:rPr>
              <w:t xml:space="preserve"> žemės sklypą, kurio pagrindinė naudojimo paskirtis pagal Nekilnojamo turto registrą buvo „žemės ūkio“. Paaiškėjo, kad tuo metu, kai įmonė ,,A” pardavė žemės sklypą, jau buvo patvirtintas teritorijos, kuriame yra minėtas sklypas, detalusis planas, pagal kurį buvo pakeista žemės sklypo paskirtis ir būdas, leidžiantis šiame žemės sklype vykdyti statybas.</w:t>
            </w:r>
          </w:p>
          <w:p w:rsidR="00760139" w:rsidRPr="00413974" w:rsidRDefault="00760139" w:rsidP="00413974">
            <w:pPr>
              <w:pStyle w:val="BodyTextIndent3"/>
              <w:tabs>
                <w:tab w:val="left" w:pos="9180"/>
                <w:tab w:val="left" w:pos="9360"/>
              </w:tabs>
              <w:ind w:right="270"/>
              <w:rPr>
                <w:color w:val="000000"/>
              </w:rPr>
            </w:pPr>
            <w:r w:rsidRPr="00413974">
              <w:rPr>
                <w:color w:val="000000"/>
              </w:rPr>
              <w:t>Tokiu atveju PVM tikslais parduodamas žemės sklypas laikomas žeme statyboms, kuris apmokestinamas PVM taikant standartinį PVM tarifą.</w:t>
            </w:r>
          </w:p>
        </w:tc>
      </w:tr>
    </w:tbl>
    <w:p w:rsidR="00760139" w:rsidRPr="00760139" w:rsidRDefault="00760139" w:rsidP="00760139">
      <w:pPr>
        <w:pStyle w:val="BodyTextIndent3"/>
        <w:tabs>
          <w:tab w:val="left" w:pos="9180"/>
          <w:tab w:val="left" w:pos="9360"/>
        </w:tabs>
        <w:ind w:right="270"/>
        <w:rPr>
          <w:color w:val="000000"/>
        </w:rPr>
      </w:pPr>
    </w:p>
    <w:p w:rsidR="00760139" w:rsidRPr="00760139" w:rsidRDefault="00760139" w:rsidP="00760139">
      <w:pPr>
        <w:pStyle w:val="BodyTextIndent3"/>
        <w:tabs>
          <w:tab w:val="left" w:pos="9180"/>
          <w:tab w:val="left" w:pos="9360"/>
        </w:tabs>
        <w:ind w:right="270"/>
        <w:rPr>
          <w:b/>
          <w:color w:val="000000"/>
        </w:rPr>
      </w:pPr>
      <w:r w:rsidRPr="00760139">
        <w:rPr>
          <w:b/>
          <w:color w:val="000000"/>
        </w:rPr>
        <w:t>8 pavyzdys</w:t>
      </w:r>
    </w:p>
    <w:p w:rsidR="00760139" w:rsidRPr="00760139" w:rsidRDefault="00760139" w:rsidP="00760139">
      <w:pPr>
        <w:pStyle w:val="BodyTextIndent3"/>
        <w:tabs>
          <w:tab w:val="left" w:pos="9180"/>
          <w:tab w:val="left" w:pos="9360"/>
        </w:tabs>
        <w:ind w:right="27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0139" w:rsidRPr="00413974" w:rsidTr="00413974">
        <w:tc>
          <w:tcPr>
            <w:tcW w:w="9854" w:type="dxa"/>
            <w:shd w:val="clear" w:color="auto" w:fill="auto"/>
          </w:tcPr>
          <w:p w:rsidR="00760139" w:rsidRPr="00413974" w:rsidRDefault="00760139" w:rsidP="00413974">
            <w:pPr>
              <w:pStyle w:val="BodyTextIndent3"/>
              <w:tabs>
                <w:tab w:val="left" w:pos="9180"/>
                <w:tab w:val="left" w:pos="9360"/>
              </w:tabs>
              <w:ind w:right="270"/>
              <w:rPr>
                <w:color w:val="000000"/>
              </w:rPr>
            </w:pPr>
            <w:r w:rsidRPr="00413974">
              <w:rPr>
                <w:color w:val="000000"/>
              </w:rPr>
              <w:t xml:space="preserve"> Ūkininkas, PVM mokėtojas, 2014 metais parduoda </w:t>
            </w:r>
            <w:smartTag w:uri="urn:schemas-microsoft-com:office:smarttags" w:element="metricconverter">
              <w:smartTagPr>
                <w:attr w:name="ProductID" w:val="100 ha"/>
              </w:smartTagPr>
              <w:r w:rsidRPr="00413974">
                <w:rPr>
                  <w:color w:val="000000"/>
                </w:rPr>
                <w:t>100 ha</w:t>
              </w:r>
            </w:smartTag>
            <w:r w:rsidRPr="00413974">
              <w:rPr>
                <w:color w:val="000000"/>
              </w:rPr>
              <w:t xml:space="preserve"> žemės sklypą. Šiam žemės sklypui nustatyta tvarka yra parengtas žemės valdos projektas – žemės sklypo formavimo ir pertvarkymo projektas. Pagal šį projektą ūkininko parduodamos žemės sklypo naudojimo paskirtis yra „žemės ūkio“,  be to, projekte yra nurodyta  žemės sklypo vieta (kuri apima apie </w:t>
            </w:r>
            <w:smartTag w:uri="urn:schemas-microsoft-com:office:smarttags" w:element="metricconverter">
              <w:smartTagPr>
                <w:attr w:name="ProductID" w:val="0.5 ha"/>
              </w:smartTagPr>
              <w:r w:rsidRPr="00413974">
                <w:rPr>
                  <w:color w:val="000000"/>
                </w:rPr>
                <w:t>0.5 ha</w:t>
              </w:r>
            </w:smartTag>
            <w:r w:rsidRPr="00413974">
              <w:rPr>
                <w:color w:val="000000"/>
              </w:rPr>
              <w:t xml:space="preserve"> plotą), kur gali būti statomi statiniai. Ar toks žemės sklypas PVM tikslais laikomas žeme statyboms?</w:t>
            </w:r>
          </w:p>
          <w:p w:rsidR="00760139" w:rsidRPr="00413974" w:rsidRDefault="00760139" w:rsidP="00413974">
            <w:pPr>
              <w:pStyle w:val="BodyTextIndent3"/>
              <w:tabs>
                <w:tab w:val="left" w:pos="9180"/>
                <w:tab w:val="left" w:pos="9360"/>
              </w:tabs>
              <w:ind w:right="270"/>
              <w:rPr>
                <w:color w:val="000000"/>
              </w:rPr>
            </w:pPr>
            <w:r w:rsidRPr="00413974">
              <w:rPr>
                <w:color w:val="000000"/>
              </w:rPr>
              <w:t xml:space="preserve"> Šiuo atveju parduodamo sklypo žemės naudojimo paskirtis yra „žemės ūkio“. Todėl, neatsižvelgiant į tai, kad žemės sklypo formavimo ir pertvarkymo projekte ir yra nurodyta vieta, kur gali būti statomi statiniai, PVM tikslais toks sklypas nelaikomas žeme statyboms ir PVM neapmokestinamas.  </w:t>
            </w:r>
          </w:p>
        </w:tc>
      </w:tr>
    </w:tbl>
    <w:p w:rsidR="00760139" w:rsidRPr="00760139" w:rsidRDefault="00760139" w:rsidP="00760139">
      <w:pPr>
        <w:pStyle w:val="BodyTextIndent3"/>
        <w:tabs>
          <w:tab w:val="left" w:pos="9180"/>
          <w:tab w:val="left" w:pos="9360"/>
        </w:tabs>
        <w:ind w:right="270"/>
        <w:rPr>
          <w:color w:val="000000"/>
        </w:rPr>
      </w:pPr>
    </w:p>
    <w:p w:rsidR="00760139" w:rsidRPr="00760139" w:rsidRDefault="00760139" w:rsidP="00760139">
      <w:pPr>
        <w:pStyle w:val="BodyTextIndent3"/>
        <w:tabs>
          <w:tab w:val="left" w:pos="9180"/>
          <w:tab w:val="left" w:pos="9360"/>
        </w:tabs>
        <w:ind w:right="270"/>
        <w:rPr>
          <w:color w:val="000000"/>
        </w:rPr>
      </w:pPr>
      <w:r w:rsidRPr="00760139">
        <w:rPr>
          <w:color w:val="000000"/>
        </w:rPr>
        <w:t>(PVMĮ 32 str. 2</w:t>
      </w:r>
      <w:r>
        <w:rPr>
          <w:color w:val="000000"/>
        </w:rPr>
        <w:t xml:space="preserve"> dalies komentaras </w:t>
      </w:r>
      <w:r w:rsidRPr="00760139">
        <w:rPr>
          <w:color w:val="000000"/>
        </w:rPr>
        <w:t>papildytas pagal VMI prie FM 2014-04-14 raštą Nr.</w:t>
      </w:r>
      <w:r w:rsidRPr="00760139">
        <w:rPr>
          <w:color w:val="000000"/>
          <w:lang w:val="en-US"/>
        </w:rPr>
        <w:t>(18.2-31-2)-RM - 5340)).</w:t>
      </w:r>
    </w:p>
    <w:p w:rsidR="00760139" w:rsidRPr="00760139" w:rsidRDefault="00760139" w:rsidP="00760139">
      <w:pPr>
        <w:pStyle w:val="BodyTextIndent3"/>
        <w:tabs>
          <w:tab w:val="left" w:pos="9180"/>
          <w:tab w:val="left" w:pos="9360"/>
        </w:tabs>
        <w:ind w:right="270"/>
        <w:rPr>
          <w:color w:val="000000"/>
        </w:rPr>
      </w:pPr>
    </w:p>
    <w:p w:rsidR="00760139" w:rsidRDefault="00760139" w:rsidP="00C45665">
      <w:pPr>
        <w:pStyle w:val="BodyTextIndent3"/>
        <w:tabs>
          <w:tab w:val="left" w:pos="9180"/>
          <w:tab w:val="left" w:pos="9360"/>
        </w:tabs>
        <w:ind w:right="270" w:firstLine="720"/>
        <w:rPr>
          <w:rFonts w:ascii="Times New Roman" w:hAnsi="Times New Roman"/>
          <w:color w:val="000000"/>
          <w:szCs w:val="24"/>
        </w:rPr>
      </w:pPr>
    </w:p>
    <w:p w:rsidR="00C45665" w:rsidRPr="0084678B" w:rsidRDefault="00C45665" w:rsidP="00C45665">
      <w:pPr>
        <w:pStyle w:val="BodyTextIndent3"/>
        <w:tabs>
          <w:tab w:val="left" w:pos="9180"/>
          <w:tab w:val="left" w:pos="9360"/>
        </w:tabs>
        <w:ind w:right="270" w:firstLine="720"/>
        <w:rPr>
          <w:rFonts w:ascii="Times New Roman" w:hAnsi="Times New Roman"/>
          <w:color w:val="000000"/>
          <w:szCs w:val="24"/>
        </w:rPr>
      </w:pPr>
      <w:r w:rsidRPr="0084678B">
        <w:rPr>
          <w:rFonts w:ascii="Times New Roman" w:hAnsi="Times New Roman"/>
          <w:color w:val="000000"/>
          <w:szCs w:val="24"/>
        </w:rPr>
        <w:t>3. Atkreipiame dėmesį į tai, kad žemė statyboms PVM apmokestinimo objektu tampa tik tokiu atveju, jei šią žemę šalies teritorijoje parduoda apmokestinamasis asmuo. Apmokestinamuoju asmeniu gali būti tiek fizinis, tiek juridinis asmuo, taip pat bet koks užsienyje įregistruotas, įkurtas ar įsteigtas vienetas, kuris nėra įvardijamas kaip ,,juridinis asmuo”, kuris Lietuvoje vykdo ekonominę veiklą. Kaip apibrėžta įstatyme, ekonominė veikla - tai bet kokio pobūdžio veikla, kurią vykdant siekiama gauti pajamų. Veiklos vykdymui identifikuoti asmens sudaromiems sandoriams turi būti būdingas tam tikras tęstinumas ar atsikartojimas. Todėl bet kokie atsitiktiniai sandoriai, kuriuos sudarę asmenys neturi ketinimo vykdyti veiklą ir siekti gauti iš jos pajamų ateityje, negali būti laikomi ekonominės veiklos vykdymo požymiu .</w:t>
      </w:r>
    </w:p>
    <w:p w:rsidR="00C45665" w:rsidRDefault="00C45665" w:rsidP="00C45665">
      <w:pPr>
        <w:ind w:right="270" w:firstLine="720"/>
        <w:jc w:val="both"/>
        <w:rPr>
          <w:b/>
          <w:color w:val="000000"/>
          <w:lang w:val="lt-LT"/>
        </w:rPr>
      </w:pPr>
    </w:p>
    <w:p w:rsidR="00C45665" w:rsidRPr="0084678B" w:rsidRDefault="00C45665" w:rsidP="00C45665">
      <w:pPr>
        <w:ind w:right="270" w:firstLine="720"/>
        <w:jc w:val="both"/>
        <w:rPr>
          <w:b/>
          <w:color w:val="000000"/>
          <w:lang w:val="lt-LT"/>
        </w:rPr>
      </w:pPr>
      <w:r w:rsidRPr="0084678B">
        <w:rPr>
          <w:b/>
          <w:color w:val="000000"/>
          <w:lang w:val="lt-LT"/>
        </w:rPr>
        <w:t>1 pavyzdys</w:t>
      </w:r>
    </w:p>
    <w:p w:rsidR="00C45665" w:rsidRPr="0084678B" w:rsidRDefault="00C45665" w:rsidP="00C45665">
      <w:pPr>
        <w:pBdr>
          <w:top w:val="single" w:sz="4" w:space="1" w:color="auto"/>
          <w:left w:val="single" w:sz="4" w:space="4" w:color="auto"/>
          <w:bottom w:val="single" w:sz="4" w:space="1" w:color="auto"/>
          <w:right w:val="single" w:sz="4" w:space="3" w:color="auto"/>
        </w:pBdr>
        <w:ind w:right="270" w:firstLine="720"/>
        <w:jc w:val="both"/>
        <w:rPr>
          <w:color w:val="000000"/>
          <w:lang w:val="lt-LT"/>
        </w:rPr>
      </w:pPr>
      <w:r w:rsidRPr="0084678B">
        <w:rPr>
          <w:color w:val="000000"/>
          <w:lang w:val="lt-LT"/>
        </w:rPr>
        <w:t xml:space="preserve">Fizinis asmuo </w:t>
      </w:r>
      <w:smartTag w:uri="urn:schemas-microsoft-com:office:smarttags" w:element="metricconverter">
        <w:smartTagPr>
          <w:attr w:name="ProductID" w:val="2005 m"/>
        </w:smartTagPr>
        <w:r w:rsidRPr="0084678B">
          <w:rPr>
            <w:color w:val="000000"/>
            <w:lang w:val="lt-LT"/>
          </w:rPr>
          <w:t>2005 m</w:t>
        </w:r>
      </w:smartTag>
      <w:r w:rsidRPr="0084678B">
        <w:rPr>
          <w:color w:val="000000"/>
          <w:lang w:val="lt-LT"/>
        </w:rPr>
        <w:t>. pardavė savo butą bei žemės sklypą statyboms ir gavo 400 000 Lt pajamų. Šiuo atveju fizinio asmens sudaryti sandoriai bus laikomi atsitiktiniais ir jie nebus PVM objektas.</w:t>
      </w:r>
    </w:p>
    <w:p w:rsidR="00C45665" w:rsidRPr="0084678B" w:rsidRDefault="00C45665" w:rsidP="00C45665">
      <w:pPr>
        <w:ind w:right="270" w:firstLine="720"/>
        <w:jc w:val="both"/>
        <w:rPr>
          <w:b/>
          <w:color w:val="000000"/>
          <w:lang w:val="lt-LT"/>
        </w:rPr>
      </w:pPr>
    </w:p>
    <w:p w:rsidR="00C45665" w:rsidRPr="00472A2D" w:rsidRDefault="00C45665" w:rsidP="00C45665">
      <w:pPr>
        <w:tabs>
          <w:tab w:val="left" w:pos="9540"/>
          <w:tab w:val="left" w:pos="9638"/>
        </w:tabs>
        <w:ind w:right="270" w:firstLine="720"/>
        <w:jc w:val="both"/>
        <w:rPr>
          <w:bCs/>
          <w:color w:val="000000"/>
          <w:lang w:val="lt-LT"/>
        </w:rPr>
      </w:pPr>
      <w:r w:rsidRPr="00472A2D">
        <w:rPr>
          <w:color w:val="000000"/>
          <w:lang w:val="lt-LT"/>
        </w:rPr>
        <w:t xml:space="preserve">Remiantis ETT praktika (byla C-180/10 ir C-181/10), kai fizinis asmuo, vykdęs žemės ūkio veiklą, parduoda žemės sklypą, kuriam nuo šio asmens valios nepriklausančių priežasčių buvo pakeista žemės naudojimo paskirtis į žemę skirtą statybai, tai toks pardavimo sandoris nelaikomas ekonomine veikla. Tačiau jeigu fizinis asmuo pradeda aktyvius prekybos žeme veiksmus ir imasi priemonių, panašių į gamintojo, prekybininko ar paslaugas teikiančio asmens (pvz., </w:t>
      </w:r>
      <w:r w:rsidRPr="00472A2D">
        <w:rPr>
          <w:bCs/>
          <w:color w:val="000000"/>
          <w:lang w:val="lt-LT"/>
        </w:rPr>
        <w:t>nutiesia kelius, priveda vandentiekį, elektrą, kitas komunikacijas, sukuria infrastruktūros objektus ir pan.), tai tokia fizinio asmens veikla laikoma ekonomine veikla.</w:t>
      </w:r>
    </w:p>
    <w:p w:rsidR="00C45665" w:rsidRPr="0084678B" w:rsidRDefault="00C45665" w:rsidP="00C45665">
      <w:pPr>
        <w:ind w:right="270" w:firstLine="720"/>
        <w:jc w:val="both"/>
        <w:rPr>
          <w:bCs/>
          <w:color w:val="000000"/>
          <w:lang w:val="lt-LT"/>
        </w:rPr>
      </w:pPr>
    </w:p>
    <w:p w:rsidR="00C45665" w:rsidRPr="0084678B" w:rsidRDefault="00C45665" w:rsidP="00C45665">
      <w:pPr>
        <w:ind w:right="270" w:firstLine="720"/>
        <w:jc w:val="both"/>
        <w:rPr>
          <w:b/>
          <w:color w:val="000000"/>
          <w:lang w:val="lt-LT"/>
        </w:rPr>
      </w:pPr>
      <w:r w:rsidRPr="0084678B">
        <w:rPr>
          <w:b/>
          <w:bCs/>
          <w:color w:val="000000"/>
          <w:lang w:val="lt-LT"/>
        </w:rPr>
        <w:t>2 pavyzdys</w:t>
      </w:r>
      <w:r w:rsidRPr="0084678B">
        <w:rPr>
          <w:b/>
          <w:color w:val="000000"/>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45665" w:rsidRPr="007A65B5" w:rsidTr="007A65B5">
        <w:tc>
          <w:tcPr>
            <w:tcW w:w="9648" w:type="dxa"/>
            <w:shd w:val="clear" w:color="auto" w:fill="auto"/>
          </w:tcPr>
          <w:p w:rsidR="00C45665" w:rsidRPr="007A65B5" w:rsidRDefault="00C45665" w:rsidP="007A65B5">
            <w:pPr>
              <w:pStyle w:val="HTMLPreformatted"/>
              <w:tabs>
                <w:tab w:val="clear" w:pos="916"/>
                <w:tab w:val="clear" w:pos="8244"/>
                <w:tab w:val="clear" w:pos="9160"/>
                <w:tab w:val="left" w:pos="720"/>
                <w:tab w:val="left" w:pos="9432"/>
                <w:tab w:val="left" w:pos="9720"/>
              </w:tabs>
              <w:ind w:firstLine="720"/>
              <w:jc w:val="both"/>
              <w:rPr>
                <w:rFonts w:ascii="Times New Roman" w:hAnsi="Times New Roman" w:cs="Times New Roman"/>
                <w:color w:val="000000"/>
                <w:sz w:val="24"/>
                <w:szCs w:val="24"/>
                <w:lang w:val="lt-LT"/>
              </w:rPr>
            </w:pPr>
            <w:r w:rsidRPr="007A65B5">
              <w:rPr>
                <w:rFonts w:ascii="Times New Roman" w:hAnsi="Times New Roman" w:cs="Times New Roman"/>
                <w:color w:val="000000"/>
                <w:sz w:val="24"/>
                <w:szCs w:val="24"/>
                <w:lang w:val="lt-LT"/>
              </w:rPr>
              <w:t>Fiziniam asmeniui buvo atkurta nuosavybės teisė į žemę. Pagal parengtą ir patvirtintą detalųjį planą šis žemės ūkio paskirties žemės sklypas (</w:t>
            </w:r>
            <w:smartTag w:uri="urn:schemas-microsoft-com:office:smarttags" w:element="metricconverter">
              <w:smartTagPr>
                <w:attr w:name="ProductID" w:val="20 ha"/>
              </w:smartTagPr>
              <w:r w:rsidRPr="007A65B5">
                <w:rPr>
                  <w:rFonts w:ascii="Times New Roman" w:hAnsi="Times New Roman" w:cs="Times New Roman"/>
                  <w:color w:val="000000"/>
                  <w:sz w:val="24"/>
                  <w:szCs w:val="24"/>
                  <w:lang w:val="lt-LT"/>
                </w:rPr>
                <w:t>20 ha</w:t>
              </w:r>
            </w:smartTag>
            <w:r w:rsidRPr="007A65B5">
              <w:rPr>
                <w:rFonts w:ascii="Times New Roman" w:hAnsi="Times New Roman" w:cs="Times New Roman"/>
                <w:color w:val="000000"/>
                <w:sz w:val="24"/>
                <w:szCs w:val="24"/>
                <w:lang w:val="lt-LT"/>
              </w:rPr>
              <w:t>) padalintas į 100 sklypų, pakeista žemės naudojimo paskirtis iš žemės ūkio į kitą ir suplanuotiems sklypams nustatytas būdas ir pobūdis, leidžiantis juose vykdyti statybą. Prieš parduodant sklypus fizinis asmuo savo lėšomis į minėtus sklypus nutiesė privažiavimo kelius, atvedė iki sklypų vandentiekį, kanalizaciją, elektrą ir kitas komunikacijas.</w:t>
            </w:r>
          </w:p>
          <w:p w:rsidR="00C45665" w:rsidRPr="007A65B5" w:rsidRDefault="00C45665" w:rsidP="007A65B5">
            <w:pPr>
              <w:pStyle w:val="HTMLPreformatted"/>
              <w:tabs>
                <w:tab w:val="clear" w:pos="916"/>
                <w:tab w:val="clear" w:pos="8244"/>
                <w:tab w:val="clear" w:pos="9160"/>
                <w:tab w:val="left" w:pos="720"/>
                <w:tab w:val="left" w:pos="9432"/>
                <w:tab w:val="left" w:pos="9540"/>
                <w:tab w:val="left" w:pos="9720"/>
              </w:tabs>
              <w:ind w:firstLine="720"/>
              <w:jc w:val="both"/>
              <w:rPr>
                <w:rFonts w:ascii="Times New Roman" w:hAnsi="Times New Roman" w:cs="Times New Roman"/>
                <w:color w:val="000000"/>
                <w:sz w:val="24"/>
                <w:szCs w:val="24"/>
                <w:lang w:val="lt-LT"/>
              </w:rPr>
            </w:pPr>
            <w:r w:rsidRPr="007A65B5">
              <w:rPr>
                <w:rFonts w:ascii="Times New Roman" w:hAnsi="Times New Roman" w:cs="Times New Roman"/>
                <w:color w:val="000000"/>
                <w:sz w:val="24"/>
                <w:szCs w:val="24"/>
                <w:lang w:val="lt-LT"/>
              </w:rPr>
              <w:t>Ar PVM įstatymo požiūriu šių sklypų pardavimas laikomas ekonomine veikla?</w:t>
            </w:r>
          </w:p>
          <w:p w:rsidR="00C45665" w:rsidRPr="007A65B5" w:rsidRDefault="00C45665" w:rsidP="007A65B5">
            <w:pPr>
              <w:tabs>
                <w:tab w:val="left" w:pos="9432"/>
                <w:tab w:val="left" w:pos="9540"/>
              </w:tabs>
              <w:ind w:right="72" w:firstLine="720"/>
              <w:jc w:val="both"/>
              <w:rPr>
                <w:b/>
                <w:i/>
                <w:color w:val="000000"/>
                <w:lang w:val="lt-LT"/>
              </w:rPr>
            </w:pPr>
            <w:r w:rsidRPr="007A65B5">
              <w:rPr>
                <w:bCs/>
                <w:color w:val="000000"/>
                <w:lang w:val="lt-LT"/>
              </w:rPr>
              <w:t>Fizinis asmuo prieš parduodamas žemė sklypą ne tik pakeičia žemės sklypo paskirtį ir padalina į sklypus, bet dar papildomai atlieka aktyvius veiksmus (nutiesia kelius, priveda vandentiekį, elektrą, kitas komunikacijas, sukuria infrastruktūros objektus), kurių pasekoje pasikeičia pats objektas. Tokiu atveju sklypų pardavimas PVM įstatymo požiūriu laikomas fizinio asmens vykdoma ekonomine veikla.</w:t>
            </w:r>
          </w:p>
        </w:tc>
      </w:tr>
    </w:tbl>
    <w:p w:rsidR="00C45665" w:rsidRPr="0084678B" w:rsidRDefault="00C45665" w:rsidP="00C45665">
      <w:pPr>
        <w:ind w:right="270" w:firstLine="720"/>
        <w:jc w:val="both"/>
        <w:rPr>
          <w:b/>
          <w:i/>
          <w:color w:val="000000"/>
          <w:lang w:val="lt-LT"/>
        </w:rPr>
      </w:pPr>
    </w:p>
    <w:p w:rsidR="00C45665" w:rsidRPr="0084678B" w:rsidRDefault="00C45665" w:rsidP="00C45665">
      <w:pPr>
        <w:ind w:right="90" w:firstLine="720"/>
        <w:jc w:val="both"/>
        <w:rPr>
          <w:color w:val="000000"/>
        </w:rPr>
      </w:pPr>
      <w:r w:rsidRPr="0084678B">
        <w:rPr>
          <w:color w:val="000000"/>
          <w:lang w:val="lt-LT"/>
        </w:rPr>
        <w:t xml:space="preserve">4. Atkreipiame dėmesį į tai, kad pagal </w:t>
      </w:r>
      <w:hyperlink r:id="rId229" w:history="1">
        <w:r w:rsidRPr="0084678B">
          <w:rPr>
            <w:rStyle w:val="Hyperlink"/>
            <w:color w:val="000000"/>
            <w:lang w:val="lt-LT"/>
          </w:rPr>
          <w:t>Vietos savivaldos įstatymo</w:t>
        </w:r>
      </w:hyperlink>
      <w:r w:rsidRPr="0084678B">
        <w:rPr>
          <w:color w:val="000000"/>
          <w:lang w:val="lt-LT"/>
        </w:rPr>
        <w:t xml:space="preserve"> (Žin., 2000, Nr. 91 – 2832) nuostatas viena iš savivaldybei priskirtų vykdyti funkcijų yra savivaldybei nuosavybės teise priklausančios žemės valdymas, naudojimas ir disponavimas ja. Vadinasi, savivaldybei nuosavybės teise priklausančios žemės pardavimas yra išimtinė savivaldybės teisė. Todėl savivaldybė tiek, kiek ji vykdo šią veiklą, nelaikytina apmokestinamuoju asmeniu, o nuosavybės teise priklausančios žemės ir kito turto pardavimas nelaikytinas PVM objektu. </w:t>
      </w:r>
    </w:p>
    <w:p w:rsidR="00C45665" w:rsidRPr="00E82AB6" w:rsidRDefault="00C45665" w:rsidP="00C45665">
      <w:pPr>
        <w:ind w:right="30" w:firstLine="720"/>
        <w:jc w:val="both"/>
        <w:rPr>
          <w:lang w:val="lt-LT"/>
        </w:rPr>
      </w:pPr>
      <w:r w:rsidRPr="00E82AB6">
        <w:rPr>
          <w:lang w:val="lt-LT"/>
        </w:rPr>
        <w:t xml:space="preserve">(PVMĮ </w:t>
      </w:r>
      <w:r>
        <w:rPr>
          <w:lang w:val="lt-LT"/>
        </w:rPr>
        <w:t xml:space="preserve">32 str. </w:t>
      </w:r>
      <w:r w:rsidRPr="00E82AB6">
        <w:rPr>
          <w:lang w:val="lt-LT"/>
        </w:rPr>
        <w:t xml:space="preserve">2 dalies komentaras pakeistas ir papildytas pagal VMI prie FM </w:t>
      </w:r>
      <w:r w:rsidR="00196018" w:rsidRPr="00E82AB6">
        <w:rPr>
          <w:lang w:val="lt-LT"/>
        </w:rPr>
        <w:t xml:space="preserve">2013-08-08 </w:t>
      </w:r>
      <w:r w:rsidRPr="00E82AB6">
        <w:rPr>
          <w:lang w:val="lt-LT"/>
        </w:rPr>
        <w:t>raštą Nr.</w:t>
      </w:r>
      <w:r w:rsidRPr="00E82AB6">
        <w:rPr>
          <w:color w:val="000000"/>
        </w:rPr>
        <w:t>(18.2</w:t>
      </w:r>
      <w:r w:rsidRPr="00E82AB6">
        <w:t>-31-2)-RM – 4722)).</w:t>
      </w:r>
    </w:p>
    <w:p w:rsidR="00624616" w:rsidRDefault="00624616" w:rsidP="00C45665">
      <w:pPr>
        <w:pStyle w:val="BodyText3"/>
        <w:ind w:right="30"/>
        <w:rPr>
          <w:rFonts w:ascii="Times New Roman" w:hAnsi="Times New Roman"/>
          <w:szCs w:val="24"/>
          <w:lang w:val="lt-LT"/>
        </w:rPr>
      </w:pPr>
    </w:p>
    <w:p w:rsidR="00DB1DD6" w:rsidRDefault="00DB1DD6" w:rsidP="00731F2D">
      <w:pPr>
        <w:pStyle w:val="BodyText3"/>
        <w:rPr>
          <w:rFonts w:ascii="Times New Roman" w:hAnsi="Times New Roman"/>
          <w:szCs w:val="24"/>
          <w:lang w:val="lt-LT"/>
        </w:rPr>
      </w:pPr>
    </w:p>
    <w:p w:rsidR="00404ACC" w:rsidRPr="00B62815" w:rsidRDefault="00404ACC">
      <w:pPr>
        <w:pStyle w:val="HTMLPreformatted"/>
        <w:jc w:val="both"/>
        <w:rPr>
          <w:rFonts w:ascii="Times New Roman" w:hAnsi="Times New Roman" w:cs="Times New Roman"/>
          <w:b/>
          <w:bCs/>
          <w:strike/>
          <w:sz w:val="24"/>
          <w:szCs w:val="24"/>
          <w:lang w:val="lt-LT"/>
        </w:rPr>
      </w:pPr>
      <w:r w:rsidRPr="00B62815">
        <w:rPr>
          <w:rFonts w:ascii="Times New Roman" w:hAnsi="Times New Roman" w:cs="Times New Roman"/>
          <w:b/>
          <w:bCs/>
          <w:strike/>
          <w:sz w:val="24"/>
          <w:szCs w:val="24"/>
          <w:lang w:val="lt-LT"/>
        </w:rPr>
        <w:t>3. Apmokestinamasis asmuo turi teisę pasirinkti už nekilnojamąjį  pagal  prigimtį  daiktą,  kuris  PVM  neapmokestinamas  pagal šio straipsnio  1  arba 2 dalį, PVM skaičiuoti šio Įstatymo nustatyta tvarka,  jeigu  daiktas  parduodamas  ar  kitaip  perduodamas PVM mokėtojui,</w:t>
      </w:r>
      <w:r w:rsidRPr="00B62815">
        <w:rPr>
          <w:rFonts w:ascii="Times New Roman" w:hAnsi="Times New Roman" w:cs="Times New Roman"/>
          <w:strike/>
          <w:sz w:val="24"/>
          <w:szCs w:val="24"/>
          <w:lang w:val="lt-LT"/>
        </w:rPr>
        <w:t xml:space="preserve"> </w:t>
      </w:r>
      <w:r w:rsidRPr="00B62815">
        <w:rPr>
          <w:rFonts w:ascii="Times New Roman" w:hAnsi="Times New Roman" w:cs="Times New Roman"/>
          <w:b/>
          <w:bCs/>
          <w:strike/>
          <w:sz w:val="24"/>
          <w:szCs w:val="24"/>
          <w:lang w:val="lt-LT"/>
        </w:rPr>
        <w:t>ir šis pasirinkimas galioja ne trumpiau kaip   24 mėnesius   nuo   pasirinkimo  deklaravimo  dienos  visiems     jo sudaromiems   atitinkamiems   sandoriams.   Savo    pasirinkimą apmokestinamasis  asmuo  privalo deklaruoti  centrinio   mokesčio administratoriaus nustatyta tvarka. Apmokestinamasis asmuo, kuris parduoda  ar kitaip perduoda nekilnojamąjį pagal prigimtį  daiktą PVM  mokėtojui  šio Įstatymo 4 straipsnio 2 dalyje   nustatytomis sąlygomis, gali pasirinkti skaičiuoti PVM už šį daiktą, jeigu  jį įgyjant  jo tiekėjas už jį skaičiavo PVM, arba neskaičiuoti  PVM, jeigu   jį  įsigyjant  jo  tiekėjas  už  jį  PVM     neskaičiavo,neatsižvelgiant   į   tai,  ar  buvo  deklaruotas  24     mėnesių pasirinkimas skaičiuoti PVM.</w:t>
      </w:r>
    </w:p>
    <w:p w:rsidR="00404ACC" w:rsidRPr="00B62815" w:rsidRDefault="00404ACC">
      <w:pPr>
        <w:pStyle w:val="HTMLPreformatted"/>
        <w:jc w:val="both"/>
        <w:rPr>
          <w:rFonts w:ascii="Times New Roman" w:hAnsi="Times New Roman" w:cs="Times New Roman"/>
          <w:b/>
          <w:bCs/>
          <w:strike/>
          <w:sz w:val="24"/>
          <w:szCs w:val="24"/>
          <w:u w:val="single"/>
          <w:lang w:val="lt-LT"/>
        </w:rPr>
      </w:pPr>
    </w:p>
    <w:p w:rsidR="00404ACC" w:rsidRPr="00B62815" w:rsidRDefault="0063511F">
      <w:pPr>
        <w:pStyle w:val="Heading1"/>
        <w:jc w:val="left"/>
        <w:rPr>
          <w:strike/>
        </w:rPr>
      </w:pPr>
      <w:r w:rsidRPr="00B62815">
        <w:rPr>
          <w:strike/>
        </w:rPr>
        <w:t xml:space="preserve"> </w:t>
      </w:r>
      <w:r w:rsidR="00404ACC" w:rsidRPr="00B62815">
        <w:rPr>
          <w:strike/>
        </w:rPr>
        <w:t>Komentaras</w:t>
      </w:r>
    </w:p>
    <w:p w:rsidR="00404ACC" w:rsidRPr="00B62815" w:rsidRDefault="00404ACC">
      <w:pPr>
        <w:pStyle w:val="Preformatted"/>
        <w:tabs>
          <w:tab w:val="clear" w:pos="9590"/>
        </w:tabs>
        <w:ind w:right="270"/>
        <w:jc w:val="both"/>
        <w:rPr>
          <w:rFonts w:ascii="Times New Roman" w:hAnsi="Times New Roman"/>
          <w:b/>
          <w:strike/>
          <w:sz w:val="24"/>
          <w:szCs w:val="24"/>
        </w:rPr>
      </w:pPr>
    </w:p>
    <w:p w:rsidR="00404ACC" w:rsidRPr="00B62815" w:rsidRDefault="00404ACC">
      <w:pPr>
        <w:pStyle w:val="Preformatted"/>
        <w:tabs>
          <w:tab w:val="clear" w:pos="9590"/>
        </w:tabs>
        <w:ind w:right="63"/>
        <w:jc w:val="both"/>
        <w:rPr>
          <w:rFonts w:ascii="Times New Roman" w:hAnsi="Times New Roman"/>
          <w:strike/>
          <w:sz w:val="24"/>
          <w:szCs w:val="24"/>
        </w:rPr>
      </w:pPr>
      <w:r w:rsidRPr="00B62815">
        <w:rPr>
          <w:rFonts w:ascii="Times New Roman" w:hAnsi="Times New Roman"/>
          <w:strike/>
          <w:sz w:val="24"/>
          <w:szCs w:val="24"/>
        </w:rPr>
        <w:t>1. Asmuo, PVM mokėtojas, parduodamas ar kitaip perduodamas nekilnojamąjį pagal prigimtį daiktą, turi pasirinkimo teisę, kai:</w:t>
      </w:r>
    </w:p>
    <w:p w:rsidR="00404ACC" w:rsidRPr="00B62815" w:rsidRDefault="00404ACC">
      <w:pPr>
        <w:pStyle w:val="Preformatted"/>
        <w:tabs>
          <w:tab w:val="clear" w:pos="9590"/>
        </w:tabs>
        <w:ind w:right="63"/>
        <w:jc w:val="both"/>
        <w:rPr>
          <w:rFonts w:ascii="Times New Roman" w:hAnsi="Times New Roman"/>
          <w:strike/>
          <w:sz w:val="24"/>
          <w:szCs w:val="24"/>
        </w:rPr>
      </w:pPr>
      <w:r w:rsidRPr="00B62815">
        <w:rPr>
          <w:rFonts w:ascii="Times New Roman" w:hAnsi="Times New Roman"/>
          <w:strike/>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rsidR="00404ACC" w:rsidRPr="00B62815" w:rsidRDefault="00404ACC">
      <w:pPr>
        <w:pStyle w:val="Preformatted"/>
        <w:tabs>
          <w:tab w:val="clear" w:pos="8631"/>
          <w:tab w:val="clear" w:pos="9590"/>
          <w:tab w:val="left" w:pos="9120"/>
        </w:tabs>
        <w:ind w:right="63"/>
        <w:jc w:val="both"/>
        <w:rPr>
          <w:rFonts w:ascii="Times New Roman" w:hAnsi="Times New Roman"/>
          <w:strike/>
          <w:sz w:val="24"/>
          <w:szCs w:val="24"/>
        </w:rPr>
      </w:pPr>
      <w:r w:rsidRPr="00B62815">
        <w:rPr>
          <w:rFonts w:ascii="Times New Roman" w:hAnsi="Times New Roman"/>
          <w:strike/>
          <w:sz w:val="24"/>
          <w:szCs w:val="24"/>
        </w:rPr>
        <w:t>1.2. 1.1 punkte nurodytą nekilnojamąjį pagal prigimtį turtą parduoda ar kitaip perduoda PVM mokėtojui.</w:t>
      </w:r>
    </w:p>
    <w:p w:rsidR="00404ACC" w:rsidRPr="00B62815" w:rsidRDefault="00404ACC" w:rsidP="0063511F">
      <w:pPr>
        <w:tabs>
          <w:tab w:val="left" w:pos="9000"/>
        </w:tabs>
        <w:ind w:right="30"/>
        <w:jc w:val="both"/>
        <w:rPr>
          <w:rStyle w:val="Typewriter"/>
          <w:rFonts w:ascii="Times New Roman" w:hAnsi="Times New Roman"/>
          <w:strike/>
          <w:sz w:val="24"/>
        </w:rPr>
      </w:pPr>
      <w:r w:rsidRPr="00B62815">
        <w:rPr>
          <w:strike/>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Pr="00B62815">
          <w:rPr>
            <w:strike/>
            <w:lang w:val="lt-LT"/>
          </w:rPr>
          <w:t>2004 m</w:t>
        </w:r>
      </w:smartTag>
      <w:r w:rsidRPr="00B62815">
        <w:rPr>
          <w:strike/>
          <w:lang w:val="lt-LT"/>
        </w:rPr>
        <w:t xml:space="preserve">. kovo 1 d. </w:t>
      </w:r>
      <w:hyperlink r:id="rId230" w:history="1">
        <w:r w:rsidRPr="00B62815">
          <w:rPr>
            <w:rStyle w:val="Hyperlink"/>
            <w:strike/>
          </w:rPr>
          <w:t>įsakymu Nr. VA-26</w:t>
        </w:r>
      </w:hyperlink>
      <w:r w:rsidRPr="00B62815">
        <w:rPr>
          <w:strike/>
        </w:rPr>
        <w:t xml:space="preserve"> (Žin.,2004, Nr. 37-1214).  </w:t>
      </w:r>
    </w:p>
    <w:p w:rsidR="00404ACC" w:rsidRPr="00B62815" w:rsidRDefault="00404ACC" w:rsidP="009B12D8">
      <w:pPr>
        <w:pStyle w:val="BodyTextIndent"/>
        <w:ind w:right="360"/>
        <w:rPr>
          <w:rStyle w:val="Typewriter"/>
          <w:rFonts w:ascii="Times New Roman" w:hAnsi="Times New Roman"/>
          <w:strike/>
          <w:sz w:val="24"/>
          <w:szCs w:val="24"/>
        </w:rPr>
      </w:pPr>
    </w:p>
    <w:p w:rsidR="00404ACC" w:rsidRPr="00B62815" w:rsidRDefault="00404ACC" w:rsidP="009B12D8">
      <w:pPr>
        <w:pStyle w:val="Preformatted"/>
        <w:tabs>
          <w:tab w:val="clear" w:pos="959"/>
          <w:tab w:val="clear" w:pos="9590"/>
          <w:tab w:val="left" w:pos="630"/>
        </w:tabs>
        <w:ind w:right="360"/>
        <w:jc w:val="both"/>
        <w:rPr>
          <w:rFonts w:ascii="Times New Roman" w:hAnsi="Times New Roman"/>
          <w:strike/>
          <w:sz w:val="24"/>
          <w:szCs w:val="24"/>
        </w:rPr>
      </w:pPr>
      <w:r w:rsidRPr="00B62815">
        <w:rPr>
          <w:rFonts w:ascii="Times New Roman" w:hAnsi="Times New Roman"/>
          <w:strike/>
          <w:sz w:val="24"/>
          <w:szCs w:val="24"/>
        </w:rPr>
        <w:t>1 pavyzdys</w:t>
      </w:r>
    </w:p>
    <w:p w:rsidR="00404ACC" w:rsidRPr="00B62815" w:rsidRDefault="00404ACC">
      <w:pPr>
        <w:pStyle w:val="Preformatted"/>
        <w:tabs>
          <w:tab w:val="clear" w:pos="9590"/>
        </w:tabs>
        <w:ind w:right="270"/>
        <w:jc w:val="both"/>
        <w:rPr>
          <w:rFonts w:ascii="Times New Roman" w:hAnsi="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2C191F">
        <w:trPr>
          <w:trHeight w:val="1223"/>
        </w:trPr>
        <w:tc>
          <w:tcPr>
            <w:tcW w:w="9828" w:type="dxa"/>
          </w:tcPr>
          <w:p w:rsidR="00404ACC" w:rsidRPr="00B62815" w:rsidRDefault="0063511F">
            <w:pPr>
              <w:pStyle w:val="Preformatted"/>
              <w:tabs>
                <w:tab w:val="clear" w:pos="9590"/>
              </w:tabs>
              <w:ind w:right="72"/>
              <w:jc w:val="both"/>
              <w:rPr>
                <w:rFonts w:ascii="Times New Roman" w:hAnsi="Times New Roman"/>
                <w:strike/>
                <w:sz w:val="24"/>
                <w:szCs w:val="24"/>
              </w:rPr>
            </w:pPr>
            <w:r w:rsidRPr="00B62815">
              <w:rPr>
                <w:rFonts w:ascii="Times New Roman" w:hAnsi="Times New Roman"/>
                <w:strike/>
                <w:sz w:val="24"/>
                <w:szCs w:val="24"/>
              </w:rPr>
              <w:t xml:space="preserve"> </w:t>
            </w:r>
            <w:r w:rsidR="00404ACC" w:rsidRPr="00B62815">
              <w:rPr>
                <w:rFonts w:ascii="Times New Roman" w:hAnsi="Times New Roman"/>
                <w:strike/>
                <w:sz w:val="24"/>
                <w:szCs w:val="24"/>
              </w:rPr>
              <w:t>UAB ,,A“, PVM mokėtoja, UAB ,,B“, kuri taip pat yra PVM mokėtoja,  parduoda nenaudojamą seną pastatą. UAB ,,A“ 2004-05-15 apskrities valstybinėje mokesčių inspekcijoje yra deklaravusi, kad už  parduodamą ar kitaip perduodamą turtą yra pasirinkusi skaičiuoti PVM. Todėl bendrovė,  parduodama seną pastatą UAB ,,B“, kuri taip pat yra PVM mokėtoja,  skaičiuoja 18 proc. , PVM.</w:t>
            </w:r>
          </w:p>
        </w:tc>
      </w:tr>
    </w:tbl>
    <w:p w:rsidR="0063511F" w:rsidRPr="00B62815" w:rsidRDefault="0063511F">
      <w:pPr>
        <w:pStyle w:val="Preformatted"/>
        <w:tabs>
          <w:tab w:val="clear" w:pos="959"/>
          <w:tab w:val="clear" w:pos="9590"/>
          <w:tab w:val="left" w:pos="630"/>
        </w:tabs>
        <w:ind w:right="270"/>
        <w:jc w:val="both"/>
        <w:rPr>
          <w:rFonts w:ascii="Times New Roman" w:hAnsi="Times New Roman"/>
          <w:strike/>
          <w:sz w:val="24"/>
          <w:szCs w:val="24"/>
        </w:rPr>
      </w:pPr>
    </w:p>
    <w:p w:rsidR="00404ACC" w:rsidRPr="00B62815" w:rsidRDefault="00404ACC">
      <w:pPr>
        <w:pStyle w:val="Preformatted"/>
        <w:tabs>
          <w:tab w:val="clear" w:pos="959"/>
          <w:tab w:val="clear" w:pos="9590"/>
          <w:tab w:val="left" w:pos="630"/>
        </w:tabs>
        <w:ind w:right="270"/>
        <w:jc w:val="both"/>
        <w:rPr>
          <w:rFonts w:ascii="Times New Roman" w:hAnsi="Times New Roman"/>
          <w:strike/>
          <w:sz w:val="24"/>
          <w:szCs w:val="24"/>
        </w:rPr>
      </w:pPr>
      <w:r w:rsidRPr="00B62815">
        <w:rPr>
          <w:rFonts w:ascii="Times New Roman" w:hAnsi="Times New Roman"/>
          <w:strike/>
          <w:sz w:val="24"/>
          <w:szCs w:val="24"/>
        </w:rPr>
        <w:t xml:space="preserve">2 pavyzdys </w:t>
      </w:r>
    </w:p>
    <w:p w:rsidR="00404ACC" w:rsidRPr="00B62815" w:rsidRDefault="00404ACC">
      <w:pPr>
        <w:pStyle w:val="Preformatted"/>
        <w:tabs>
          <w:tab w:val="clear" w:pos="9590"/>
        </w:tabs>
        <w:ind w:right="270"/>
        <w:jc w:val="both"/>
        <w:rPr>
          <w:rFonts w:ascii="Times New Roman" w:hAnsi="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2C191F">
        <w:tc>
          <w:tcPr>
            <w:tcW w:w="9828" w:type="dxa"/>
          </w:tcPr>
          <w:p w:rsidR="00404ACC" w:rsidRPr="00B62815" w:rsidRDefault="00404ACC">
            <w:pPr>
              <w:pStyle w:val="Preformatted"/>
              <w:tabs>
                <w:tab w:val="clear" w:pos="8631"/>
                <w:tab w:val="clear" w:pos="9590"/>
              </w:tabs>
              <w:ind w:right="72"/>
              <w:jc w:val="both"/>
              <w:rPr>
                <w:rFonts w:ascii="Times New Roman" w:hAnsi="Times New Roman"/>
                <w:strike/>
                <w:sz w:val="24"/>
                <w:szCs w:val="24"/>
              </w:rPr>
            </w:pPr>
            <w:r w:rsidRPr="00B62815">
              <w:rPr>
                <w:rFonts w:ascii="Times New Roman" w:hAnsi="Times New Roman"/>
                <w:strike/>
                <w:sz w:val="24"/>
                <w:szCs w:val="24"/>
              </w:rPr>
              <w:t xml:space="preserve">UAB ,,A“, PVM mokėtoja,  parduoda UAB ,,B“, PVM mokėtojui,  naujai pastatyto  pastato (pastatas baigtas statyti prieš 2 mėnesius) dalį.   Šiuo atveju UAB ,,A”,  parduodama pastato dalį UAB ,,B“, neturi pasirinkimo teisės (parduodamas  naujas nekilnojamasis pagal prigimtį turtas) ir ji  nuo šio turto turi skaičiuoti  18 proc. PVM. </w:t>
            </w:r>
          </w:p>
        </w:tc>
      </w:tr>
    </w:tbl>
    <w:p w:rsidR="00404ACC" w:rsidRPr="00B62815" w:rsidRDefault="00404ACC">
      <w:pPr>
        <w:pStyle w:val="Preformatted"/>
        <w:tabs>
          <w:tab w:val="clear" w:pos="9590"/>
        </w:tabs>
        <w:ind w:right="270"/>
        <w:jc w:val="both"/>
        <w:rPr>
          <w:rFonts w:ascii="Times New Roman" w:hAnsi="Times New Roman"/>
          <w:strike/>
          <w:sz w:val="24"/>
          <w:szCs w:val="24"/>
        </w:rPr>
      </w:pPr>
    </w:p>
    <w:p w:rsidR="00404ACC" w:rsidRPr="00B62815" w:rsidRDefault="00404ACC">
      <w:pPr>
        <w:pStyle w:val="Preformatted"/>
        <w:tabs>
          <w:tab w:val="clear" w:pos="9590"/>
        </w:tabs>
        <w:ind w:right="270"/>
        <w:jc w:val="both"/>
        <w:rPr>
          <w:rFonts w:ascii="Times New Roman" w:hAnsi="Times New Roman"/>
          <w:strike/>
          <w:sz w:val="24"/>
          <w:szCs w:val="24"/>
        </w:rPr>
      </w:pPr>
      <w:r w:rsidRPr="00B62815">
        <w:rPr>
          <w:rFonts w:ascii="Times New Roman" w:hAnsi="Times New Roman"/>
          <w:strike/>
          <w:sz w:val="24"/>
          <w:szCs w:val="24"/>
        </w:rPr>
        <w:t>3 pavyzdys</w:t>
      </w:r>
    </w:p>
    <w:p w:rsidR="00404ACC" w:rsidRPr="00B62815" w:rsidRDefault="00404ACC">
      <w:pPr>
        <w:pStyle w:val="Preformatted"/>
        <w:tabs>
          <w:tab w:val="clear" w:pos="9590"/>
        </w:tabs>
        <w:ind w:right="270"/>
        <w:jc w:val="both"/>
        <w:rPr>
          <w:rFonts w:ascii="Times New Roman" w:hAnsi="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rsidTr="002C191F">
        <w:trPr>
          <w:trHeight w:val="1169"/>
        </w:trPr>
        <w:tc>
          <w:tcPr>
            <w:tcW w:w="9828" w:type="dxa"/>
          </w:tcPr>
          <w:p w:rsidR="00404ACC" w:rsidRPr="00B62815" w:rsidRDefault="00404ACC">
            <w:pPr>
              <w:pStyle w:val="Preformatted"/>
              <w:tabs>
                <w:tab w:val="clear" w:pos="9590"/>
                <w:tab w:val="left" w:pos="9522"/>
              </w:tabs>
              <w:ind w:right="72"/>
              <w:jc w:val="both"/>
              <w:rPr>
                <w:rFonts w:ascii="Times New Roman" w:hAnsi="Times New Roman"/>
                <w:strike/>
                <w:sz w:val="24"/>
                <w:szCs w:val="24"/>
              </w:rPr>
            </w:pPr>
            <w:r w:rsidRPr="00B62815">
              <w:rPr>
                <w:rFonts w:ascii="Times New Roman" w:hAnsi="Times New Roman"/>
                <w:strike/>
                <w:sz w:val="24"/>
                <w:szCs w:val="24"/>
              </w:rPr>
              <w:t xml:space="preserve">UAB ,,A“, PVM mokėtoja, UAB ,,B“, ne PVM mokėtojai, parduoda  pusę seno pastato.  Tokiu atveju UAB ,,A“, parduodama seno pastato dalį bendrovei ,,B“,  pasirinkimo teisės neturi, nes  seną pastatą parduoda ne PVM mokėtojui, todėl PVM neskaičiuoja. </w:t>
            </w:r>
          </w:p>
        </w:tc>
      </w:tr>
    </w:tbl>
    <w:p w:rsidR="0063511F" w:rsidRPr="00B62815" w:rsidRDefault="0063511F" w:rsidP="00282C9E">
      <w:pPr>
        <w:rPr>
          <w:strike/>
          <w:lang w:val="lt-LT"/>
        </w:rPr>
      </w:pPr>
    </w:p>
    <w:p w:rsidR="00282C9E" w:rsidRPr="00B62815" w:rsidRDefault="00282C9E" w:rsidP="00282C9E">
      <w:pPr>
        <w:rPr>
          <w:strike/>
          <w:lang w:val="lt-LT"/>
        </w:rPr>
      </w:pPr>
      <w:r w:rsidRPr="00B62815">
        <w:rPr>
          <w:strike/>
          <w:lang w:val="lt-LT"/>
        </w:rPr>
        <w:t>32 straipsnio 3 dalies komentaras papildomas 4 pavyzdžiu:</w:t>
      </w:r>
    </w:p>
    <w:p w:rsidR="00282C9E" w:rsidRPr="00B62815" w:rsidRDefault="00282C9E" w:rsidP="00282C9E">
      <w:pPr>
        <w:rPr>
          <w:strike/>
          <w:lang w:val="lt-LT"/>
        </w:rPr>
      </w:pPr>
    </w:p>
    <w:p w:rsidR="00282C9E" w:rsidRPr="00B62815" w:rsidRDefault="0063511F" w:rsidP="00282C9E">
      <w:pPr>
        <w:rPr>
          <w:strike/>
          <w:lang w:val="lt-LT"/>
        </w:rPr>
      </w:pPr>
      <w:r w:rsidRPr="00B62815">
        <w:rPr>
          <w:strike/>
          <w:lang w:val="lt-LT"/>
        </w:rPr>
        <w:t>4 pavyzdys</w:t>
      </w:r>
    </w:p>
    <w:p w:rsidR="0063511F" w:rsidRPr="00B62815" w:rsidRDefault="0063511F" w:rsidP="00282C9E">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82C9E" w:rsidRPr="00B62815" w:rsidTr="002C191F">
        <w:trPr>
          <w:trHeight w:val="2840"/>
        </w:trPr>
        <w:tc>
          <w:tcPr>
            <w:tcW w:w="9828" w:type="dxa"/>
          </w:tcPr>
          <w:p w:rsidR="00282C9E" w:rsidRPr="00B62815" w:rsidRDefault="00282C9E" w:rsidP="00C36C78">
            <w:pPr>
              <w:jc w:val="both"/>
              <w:rPr>
                <w:strike/>
                <w:lang w:val="lt-LT"/>
              </w:rPr>
            </w:pPr>
            <w:r w:rsidRPr="00B62815">
              <w:rPr>
                <w:strike/>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lizingo sutartį,   sudarytą tarp įmonės M (pardavėjo), lizingo įmonės L, PVM mokėtoja (pirkėjo), ir  fizinio asmens (turto gavėjo). </w:t>
            </w:r>
          </w:p>
          <w:p w:rsidR="00282C9E" w:rsidRPr="00B62815" w:rsidRDefault="00282C9E" w:rsidP="00C36C78">
            <w:pPr>
              <w:jc w:val="both"/>
              <w:rPr>
                <w:strike/>
                <w:lang w:val="lt-LT"/>
              </w:rPr>
            </w:pPr>
            <w:r w:rsidRPr="00B62815">
              <w:rPr>
                <w:strike/>
                <w:lang w:val="lt-LT"/>
              </w:rPr>
              <w:t>Tokiu atveju laikoma, kad įmonė M sudarė du sandorius – žemės pardavimo ir senų pastatų pardavimo. Žemės pardavimas fiziniam asmeniui PVM neapmokestinamas, tačiau parduodant senus pastatus lizingo įmonei L, 18 procentų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p w:rsidR="00282C9E" w:rsidRPr="00B62815" w:rsidRDefault="00282C9E" w:rsidP="00C36C78">
            <w:pPr>
              <w:rPr>
                <w:strike/>
                <w:lang w:val="lt-LT"/>
              </w:rPr>
            </w:pPr>
          </w:p>
        </w:tc>
      </w:tr>
    </w:tbl>
    <w:p w:rsidR="00282C9E" w:rsidRPr="00B62815" w:rsidRDefault="00282C9E" w:rsidP="00282C9E">
      <w:pPr>
        <w:rPr>
          <w:strike/>
          <w:lang w:val="lt-LT"/>
        </w:rPr>
      </w:pPr>
    </w:p>
    <w:p w:rsidR="00282C9E" w:rsidRPr="00B62815" w:rsidRDefault="00282C9E" w:rsidP="00282C9E">
      <w:pPr>
        <w:rPr>
          <w:strike/>
          <w:lang w:val="lt-LT"/>
        </w:rPr>
      </w:pPr>
      <w:r w:rsidRPr="00B62815">
        <w:rPr>
          <w:strike/>
          <w:lang w:val="lt-LT"/>
        </w:rPr>
        <w:t>5 pavyzdys</w:t>
      </w:r>
    </w:p>
    <w:p w:rsidR="0063511F" w:rsidRPr="00B62815" w:rsidRDefault="0063511F" w:rsidP="00282C9E">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82C9E" w:rsidRPr="00B62815" w:rsidTr="002C191F">
        <w:trPr>
          <w:trHeight w:val="2840"/>
        </w:trPr>
        <w:tc>
          <w:tcPr>
            <w:tcW w:w="9828" w:type="dxa"/>
          </w:tcPr>
          <w:p w:rsidR="00282C9E" w:rsidRPr="00B62815" w:rsidRDefault="00282C9E" w:rsidP="00C36C78">
            <w:pPr>
              <w:jc w:val="both"/>
              <w:rPr>
                <w:strike/>
                <w:lang w:val="lt-LT"/>
              </w:rPr>
            </w:pPr>
            <w:r w:rsidRPr="00B62815">
              <w:rPr>
                <w:strike/>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rsidR="00282C9E" w:rsidRPr="00B62815" w:rsidRDefault="00282C9E" w:rsidP="00C36C78">
            <w:pPr>
              <w:jc w:val="both"/>
              <w:rPr>
                <w:strike/>
                <w:lang w:val="lt-LT"/>
              </w:rPr>
            </w:pPr>
            <w:r w:rsidRPr="00B62815">
              <w:rPr>
                <w:strike/>
                <w:lang w:val="lt-LT"/>
              </w:rPr>
              <w:t xml:space="preserve">Tokiu atveju laikoma, kad įmonė M sudarė du sandorius – žemės pardavimo ir senų pastatų pardavimo. </w:t>
            </w:r>
          </w:p>
          <w:p w:rsidR="00282C9E" w:rsidRPr="00B62815" w:rsidRDefault="00282C9E" w:rsidP="00C36C78">
            <w:pPr>
              <w:jc w:val="both"/>
              <w:rPr>
                <w:strike/>
                <w:lang w:val="lt-LT"/>
              </w:rPr>
            </w:pPr>
            <w:r w:rsidRPr="00B62815">
              <w:rPr>
                <w:strike/>
                <w:lang w:val="lt-LT"/>
              </w:rPr>
              <w:t>Žemės pardavimas fiziniam asmeniui pagal jo su įmone M sudarytą pirkimo – pardavimo sutartį PVM neapmokestinamas.</w:t>
            </w:r>
          </w:p>
          <w:p w:rsidR="00282C9E" w:rsidRPr="00B62815" w:rsidRDefault="0063511F" w:rsidP="00C36C78">
            <w:pPr>
              <w:jc w:val="both"/>
              <w:rPr>
                <w:strike/>
                <w:lang w:val="lt-LT"/>
              </w:rPr>
            </w:pPr>
            <w:r w:rsidRPr="00B62815">
              <w:rPr>
                <w:strike/>
                <w:lang w:val="lt-LT"/>
              </w:rPr>
              <w:t xml:space="preserve"> </w:t>
            </w:r>
            <w:r w:rsidR="00282C9E" w:rsidRPr="00B62815">
              <w:rPr>
                <w:strike/>
                <w:lang w:val="lt-LT"/>
              </w:rPr>
              <w:t>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rsidR="00282C9E" w:rsidRPr="00B62815" w:rsidRDefault="00282C9E" w:rsidP="00282C9E">
      <w:pPr>
        <w:rPr>
          <w:strike/>
          <w:lang w:val="lt-LT"/>
        </w:rPr>
      </w:pPr>
      <w:r w:rsidRPr="00B62815">
        <w:rPr>
          <w:strike/>
          <w:lang w:val="lt-LT"/>
        </w:rPr>
        <w:t xml:space="preserve"> </w:t>
      </w:r>
    </w:p>
    <w:p w:rsidR="00282C9E" w:rsidRPr="00B62815" w:rsidRDefault="00282C9E" w:rsidP="00282C9E">
      <w:pPr>
        <w:rPr>
          <w:strike/>
          <w:lang w:val="lt-LT"/>
        </w:rPr>
      </w:pPr>
      <w:r w:rsidRPr="00B62815">
        <w:rPr>
          <w:strike/>
          <w:lang w:val="lt-LT"/>
        </w:rPr>
        <w:t>32 straipsnio 3 dalies komentaras papildomas 5 pavyzdžiu:</w:t>
      </w:r>
    </w:p>
    <w:p w:rsidR="00282C9E" w:rsidRPr="00B62815" w:rsidRDefault="00282C9E" w:rsidP="00282C9E">
      <w:pPr>
        <w:rPr>
          <w:strike/>
          <w:lang w:val="lt-LT"/>
        </w:rPr>
      </w:pPr>
    </w:p>
    <w:p w:rsidR="00282C9E" w:rsidRPr="00B62815" w:rsidRDefault="00500E9B" w:rsidP="00282C9E">
      <w:pPr>
        <w:rPr>
          <w:strike/>
          <w:lang w:val="lt-LT"/>
        </w:rPr>
      </w:pPr>
      <w:r w:rsidRPr="00B62815">
        <w:rPr>
          <w:strike/>
          <w:lang w:val="lt-LT"/>
        </w:rPr>
        <w:t>6</w:t>
      </w:r>
      <w:r w:rsidR="00282C9E" w:rsidRPr="00B62815">
        <w:rPr>
          <w:strike/>
          <w:lang w:val="lt-LT"/>
        </w:rPr>
        <w:t xml:space="preserve"> pavyzdys</w:t>
      </w:r>
    </w:p>
    <w:p w:rsidR="00282C9E" w:rsidRPr="00B62815" w:rsidRDefault="00282C9E" w:rsidP="00282C9E">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82C9E" w:rsidRPr="00B62815" w:rsidTr="002C191F">
        <w:trPr>
          <w:trHeight w:val="350"/>
        </w:trPr>
        <w:tc>
          <w:tcPr>
            <w:tcW w:w="9828" w:type="dxa"/>
          </w:tcPr>
          <w:p w:rsidR="00282C9E" w:rsidRPr="00B62815" w:rsidRDefault="00282C9E" w:rsidP="00C36C78">
            <w:pPr>
              <w:jc w:val="both"/>
              <w:rPr>
                <w:strike/>
                <w:lang w:val="lt-LT"/>
              </w:rPr>
            </w:pPr>
            <w:r w:rsidRPr="00B62815">
              <w:rPr>
                <w:strike/>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rsidR="00282C9E" w:rsidRPr="00B62815" w:rsidRDefault="00282C9E" w:rsidP="00C36C78">
            <w:pPr>
              <w:jc w:val="both"/>
              <w:rPr>
                <w:strike/>
                <w:lang w:val="lt-LT"/>
              </w:rPr>
            </w:pPr>
            <w:r w:rsidRPr="00B62815">
              <w:rPr>
                <w:strike/>
                <w:lang w:val="lt-LT"/>
              </w:rPr>
              <w:t>Tokiu atveju, parduodant seną pastatą kartu su po juo esančia žeme lizingo įmonei B, turi būti apskaičiuojamas pardavimo PVM, taikant 18 procentų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rsidR="00404ACC" w:rsidRPr="00B62815" w:rsidRDefault="00282C9E">
      <w:pPr>
        <w:pStyle w:val="Footer"/>
        <w:tabs>
          <w:tab w:val="clear" w:pos="4153"/>
          <w:tab w:val="clear" w:pos="8306"/>
        </w:tabs>
        <w:ind w:firstLine="720"/>
        <w:rPr>
          <w:szCs w:val="24"/>
        </w:rPr>
      </w:pPr>
      <w:r w:rsidRPr="00B62815">
        <w:rPr>
          <w:bCs/>
          <w:iCs/>
          <w:szCs w:val="24"/>
        </w:rPr>
        <w:t xml:space="preserve">(Papildyta pagal VMI prie FM raštą 2007-06-04 </w:t>
      </w:r>
      <w:r w:rsidRPr="00B62815">
        <w:rPr>
          <w:szCs w:val="24"/>
        </w:rPr>
        <w:t>Nr. (18.2-31-2)-R-5842)</w:t>
      </w:r>
    </w:p>
    <w:p w:rsidR="00282C9E" w:rsidRPr="00B62815" w:rsidRDefault="00282C9E">
      <w:pPr>
        <w:pStyle w:val="Footer"/>
        <w:tabs>
          <w:tab w:val="clear" w:pos="4153"/>
          <w:tab w:val="clear" w:pos="8306"/>
        </w:tabs>
        <w:ind w:firstLine="720"/>
        <w:rPr>
          <w:bCs/>
          <w:iCs/>
          <w:strike/>
          <w:szCs w:val="24"/>
        </w:rPr>
      </w:pPr>
    </w:p>
    <w:p w:rsidR="00404ACC" w:rsidRPr="00B62815" w:rsidRDefault="00404ACC" w:rsidP="0063511F">
      <w:pPr>
        <w:pStyle w:val="Footer"/>
        <w:tabs>
          <w:tab w:val="clear" w:pos="4153"/>
          <w:tab w:val="clear" w:pos="8306"/>
        </w:tabs>
        <w:ind w:right="360"/>
        <w:rPr>
          <w:strike/>
          <w:snapToGrid w:val="0"/>
          <w:szCs w:val="24"/>
        </w:rPr>
      </w:pPr>
      <w:r w:rsidRPr="00B62815">
        <w:rPr>
          <w:iCs/>
          <w:strike/>
          <w:szCs w:val="24"/>
        </w:rPr>
        <w:t xml:space="preserve">3. Pasirinkimas skaičiuoti PVM </w:t>
      </w:r>
      <w:r w:rsidRPr="00B62815">
        <w:rPr>
          <w:strike/>
          <w:szCs w:val="24"/>
        </w:rPr>
        <w:t>už PVM neapmokestinamą nekilnojamą pagal prigimtį daiktą, yra taikomas visiems atitinkamiems sandoriams, kurie buvo sudaryti  po pirmojo pasirinkimo, t. y. , po pirmojo sandorio, už kurį buvo apskaičiuotas PVM.</w:t>
      </w:r>
      <w:r w:rsidRPr="00B62815">
        <w:rPr>
          <w:strike/>
          <w:snapToGrid w:val="0"/>
          <w:szCs w:val="24"/>
        </w:rPr>
        <w:t xml:space="preserve"> </w:t>
      </w:r>
    </w:p>
    <w:p w:rsidR="00404ACC" w:rsidRPr="00B62815" w:rsidRDefault="00404ACC">
      <w:pPr>
        <w:pStyle w:val="Preformatted"/>
        <w:tabs>
          <w:tab w:val="clear" w:pos="9590"/>
        </w:tabs>
        <w:ind w:right="270"/>
        <w:jc w:val="both"/>
        <w:rPr>
          <w:rFonts w:ascii="Times New Roman" w:hAnsi="Times New Roman"/>
          <w:strike/>
          <w:sz w:val="24"/>
          <w:szCs w:val="24"/>
        </w:rPr>
      </w:pPr>
    </w:p>
    <w:p w:rsidR="00404ACC" w:rsidRPr="00B62815" w:rsidRDefault="00404ACC">
      <w:pPr>
        <w:pStyle w:val="Preformatted"/>
        <w:tabs>
          <w:tab w:val="clear" w:pos="9590"/>
        </w:tabs>
        <w:ind w:right="270"/>
        <w:jc w:val="both"/>
        <w:rPr>
          <w:rFonts w:ascii="Times New Roman" w:hAnsi="Times New Roman"/>
          <w:strike/>
          <w:sz w:val="24"/>
          <w:szCs w:val="24"/>
        </w:rPr>
      </w:pPr>
      <w:r w:rsidRPr="00B62815">
        <w:rPr>
          <w:rFonts w:ascii="Times New Roman" w:hAnsi="Times New Roman"/>
          <w:strike/>
          <w:sz w:val="24"/>
          <w:szCs w:val="24"/>
        </w:rPr>
        <w:t>1 pavyzdys</w:t>
      </w:r>
    </w:p>
    <w:p w:rsidR="00D6736F" w:rsidRPr="00B62815" w:rsidRDefault="00D6736F">
      <w:pPr>
        <w:pStyle w:val="Preformatted"/>
        <w:tabs>
          <w:tab w:val="clear" w:pos="9590"/>
        </w:tabs>
        <w:ind w:right="270"/>
        <w:jc w:val="both"/>
        <w:rPr>
          <w:rFonts w:ascii="Times New Roman" w:hAnsi="Times New Roman"/>
          <w:strike/>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04ACC" w:rsidRPr="00B62815" w:rsidTr="002C191F">
        <w:tc>
          <w:tcPr>
            <w:tcW w:w="9900" w:type="dxa"/>
          </w:tcPr>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trike/>
                <w:szCs w:val="24"/>
              </w:rPr>
            </w:pPr>
            <w:r w:rsidRPr="00B62815">
              <w:rPr>
                <w:strike/>
                <w:szCs w:val="24"/>
              </w:rPr>
              <w:t>Bendrovė ,,A“ 2005 metų pirmame pusmetyje  buvo sudariusi tokius sandorius:</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trike/>
                <w:szCs w:val="24"/>
              </w:rPr>
            </w:pPr>
            <w:r w:rsidRPr="00B62815">
              <w:rPr>
                <w:strike/>
                <w:szCs w:val="24"/>
              </w:rPr>
              <w:t>1)  2005-01-10 Įmonei B, PVM mokėtojai, pardavė seną, prieš 5 metus statytą pastatą;</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trike/>
                <w:szCs w:val="24"/>
              </w:rPr>
            </w:pPr>
            <w:r w:rsidRPr="00B62815">
              <w:rPr>
                <w:strike/>
                <w:szCs w:val="24"/>
              </w:rPr>
              <w:t>2) 2005-01-25  Įmonei C, PVM mokėtojai, pardavė seną, prieš 6 metus statytą pastatą;</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trike/>
                <w:szCs w:val="24"/>
              </w:rPr>
            </w:pPr>
            <w:r w:rsidRPr="00B62815">
              <w:rPr>
                <w:strike/>
                <w:szCs w:val="24"/>
              </w:rPr>
              <w:t xml:space="preserve">3) 2005-02-02  Įmonei D, PVM mokėtojai,  pardavė seną, prieš   3 metus įsigytą pastatą. </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iCs/>
                <w:strike/>
                <w:szCs w:val="24"/>
              </w:rPr>
            </w:pPr>
            <w:r w:rsidRPr="00B62815">
              <w:rPr>
                <w:strike/>
                <w:szCs w:val="24"/>
              </w:rPr>
              <w:t xml:space="preserve">Bendrovė ,,A” 2005-01-10,  parduodama seną pastatą įmonei ,,B”, PVM neskaičiavo; o 2005-01-25,  parduodama pastatą įmonei ,,C”,  už parduodamą pastatą apskaičiavo 18 proc. PVM (tai buvo pirmasis bendrovės pasirinkimas skaičiuoti PVM už parduodamą  PVM neapmokestinamą nekilnojamą  pagal prigimtį daiktą). Bendrovė ,,A” 2005-02-02,  parduodama seną pastatą įmonei ,,D”, PVM už šį pastatą apskaičiavo, nes sandoris buvo sudarytas po pirmojo pasirinkimo skaičiuoti PVM. </w:t>
            </w:r>
          </w:p>
          <w:p w:rsidR="00404ACC" w:rsidRPr="00B62815" w:rsidRDefault="00404ACC">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strike/>
                <w:szCs w:val="24"/>
              </w:rPr>
            </w:pPr>
            <w:r w:rsidRPr="00B62815">
              <w:rPr>
                <w:strike/>
                <w:szCs w:val="24"/>
              </w:rPr>
              <w:t>Bendrovė ,,A“pranešimą apie savo pasirinkimą skaičiuoti pateikia apskrities valstybinei mokesčių inspekcijai 2005-02-10.</w:t>
            </w:r>
          </w:p>
          <w:p w:rsidR="00404ACC" w:rsidRPr="00B62815" w:rsidRDefault="00404ACC">
            <w:pPr>
              <w:pStyle w:val="Preformatted"/>
              <w:tabs>
                <w:tab w:val="clear" w:pos="9590"/>
              </w:tabs>
              <w:ind w:right="270"/>
              <w:jc w:val="both"/>
              <w:rPr>
                <w:rFonts w:ascii="Times New Roman" w:hAnsi="Times New Roman"/>
                <w:strike/>
                <w:sz w:val="24"/>
                <w:szCs w:val="24"/>
              </w:rPr>
            </w:pPr>
          </w:p>
        </w:tc>
      </w:tr>
    </w:tbl>
    <w:p w:rsidR="00404ACC" w:rsidRPr="00B62815" w:rsidRDefault="00404ACC">
      <w:pPr>
        <w:pStyle w:val="Preformatted"/>
        <w:tabs>
          <w:tab w:val="clear" w:pos="9590"/>
        </w:tabs>
        <w:ind w:right="270"/>
        <w:jc w:val="both"/>
        <w:rPr>
          <w:rFonts w:ascii="Times New Roman" w:hAnsi="Times New Roman"/>
          <w:strike/>
          <w:sz w:val="24"/>
          <w:szCs w:val="24"/>
        </w:rPr>
      </w:pPr>
    </w:p>
    <w:p w:rsidR="00404ACC" w:rsidRPr="00B62815" w:rsidRDefault="00404ACC" w:rsidP="00D6736F">
      <w:pPr>
        <w:pStyle w:val="Footer"/>
        <w:tabs>
          <w:tab w:val="clear" w:pos="4153"/>
          <w:tab w:val="clear" w:pos="8306"/>
        </w:tabs>
        <w:ind w:right="30"/>
        <w:rPr>
          <w:iCs/>
          <w:strike/>
          <w:szCs w:val="24"/>
        </w:rPr>
      </w:pPr>
      <w:r w:rsidRPr="00B62815">
        <w:rPr>
          <w:iCs/>
          <w:strike/>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p>
    <w:p w:rsidR="00404ACC" w:rsidRPr="00B62815" w:rsidRDefault="00404ACC" w:rsidP="00D6736F">
      <w:pPr>
        <w:pStyle w:val="Footer"/>
        <w:tabs>
          <w:tab w:val="clear" w:pos="4153"/>
          <w:tab w:val="clear" w:pos="8306"/>
        </w:tabs>
        <w:ind w:right="30"/>
        <w:rPr>
          <w:strike/>
          <w:szCs w:val="24"/>
        </w:rPr>
      </w:pPr>
      <w:r w:rsidRPr="00B62815">
        <w:rPr>
          <w:iCs/>
          <w:strike/>
          <w:szCs w:val="24"/>
        </w:rPr>
        <w:t>5.</w:t>
      </w:r>
      <w:r w:rsidRPr="00B62815">
        <w:rPr>
          <w:strike/>
          <w:szCs w:val="24"/>
        </w:rPr>
        <w:t xml:space="preserve">  Kai apmokestinamasis asmuo nekilnojamąjį pagal prigimtį daiktą  parduoda ar kitaip perduoda  PVM mokėtojui  PVM įstatymo 4 str. 2 dalyje nustatytomis sąlygomis (pvz., parduoda pagal  lizingo sutartį), tai neatsižvelgiant į tai, ar  šis apmokestinamasis asmuo buvo deklaravęs pasirinkimą skaičiuoti PVM,  jis gali  pasirinkti skaičiuoti PVM už nekilnojamą pagal prigimtį daiktą, jeigu šis daiktas buvo įsigytas su PVM, arba gali pasirinkti neskaičiuoti PVM, jeigu daiktas buvo įsigytas be PVM.  </w:t>
      </w:r>
    </w:p>
    <w:p w:rsidR="00404ACC" w:rsidRPr="00B62815" w:rsidRDefault="00404ACC" w:rsidP="009B12D8">
      <w:pPr>
        <w:pStyle w:val="Preformatted"/>
        <w:tabs>
          <w:tab w:val="clear" w:pos="9590"/>
        </w:tabs>
        <w:ind w:right="360"/>
        <w:jc w:val="both"/>
        <w:rPr>
          <w:rFonts w:ascii="Times New Roman" w:hAnsi="Times New Roman"/>
          <w:iCs/>
          <w:strike/>
          <w:sz w:val="24"/>
          <w:szCs w:val="24"/>
        </w:rPr>
      </w:pPr>
    </w:p>
    <w:p w:rsidR="009B12D8" w:rsidRPr="00B62815" w:rsidRDefault="00404ACC">
      <w:pPr>
        <w:pStyle w:val="Preformatted"/>
        <w:tabs>
          <w:tab w:val="clear" w:pos="9590"/>
        </w:tabs>
        <w:ind w:right="270"/>
        <w:jc w:val="both"/>
        <w:rPr>
          <w:rFonts w:ascii="Times New Roman" w:hAnsi="Times New Roman"/>
          <w:iCs/>
          <w:strike/>
          <w:sz w:val="24"/>
          <w:szCs w:val="24"/>
        </w:rPr>
      </w:pPr>
      <w:r w:rsidRPr="00B62815">
        <w:rPr>
          <w:rFonts w:ascii="Times New Roman" w:hAnsi="Times New Roman"/>
          <w:iCs/>
          <w:strike/>
          <w:sz w:val="24"/>
          <w:szCs w:val="24"/>
        </w:rPr>
        <w:t>1 pavyzdys</w:t>
      </w:r>
    </w:p>
    <w:p w:rsidR="00D6736F" w:rsidRPr="00B62815" w:rsidRDefault="00D6736F">
      <w:pPr>
        <w:pStyle w:val="Preformatted"/>
        <w:tabs>
          <w:tab w:val="clear" w:pos="9590"/>
        </w:tabs>
        <w:ind w:right="270"/>
        <w:jc w:val="both"/>
        <w:rPr>
          <w:rFonts w:ascii="Times New Roman" w:hAnsi="Times New Roman"/>
          <w:iCs/>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2C191F">
        <w:tc>
          <w:tcPr>
            <w:tcW w:w="9828" w:type="dxa"/>
          </w:tcPr>
          <w:p w:rsidR="00404ACC" w:rsidRPr="00B62815" w:rsidRDefault="00404ACC">
            <w:pPr>
              <w:jc w:val="both"/>
              <w:rPr>
                <w:strike/>
                <w:lang w:val="lt-LT"/>
              </w:rPr>
            </w:pPr>
            <w:r w:rsidRPr="00B62815">
              <w:rPr>
                <w:strike/>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404ACC" w:rsidRPr="00B62815" w:rsidRDefault="00404ACC">
            <w:pPr>
              <w:jc w:val="both"/>
              <w:rPr>
                <w:iCs/>
                <w:strike/>
              </w:rPr>
            </w:pPr>
            <w:r w:rsidRPr="00B62815">
              <w:rPr>
                <w:strike/>
                <w:lang w:val="lt-LT"/>
              </w:rPr>
              <w:t xml:space="preserve"> Bendrovė  2005-08-02  sudaro lizingo sutartį su įmone B, kurioje numato įmonei parduoti seną pastatą. Šį pastatą lizingo bendrovė </w:t>
            </w:r>
            <w:smartTag w:uri="urn:schemas-microsoft-com:office:smarttags" w:element="metricconverter">
              <w:smartTagPr>
                <w:attr w:name="ProductID" w:val="2005 m"/>
              </w:smartTagPr>
              <w:r w:rsidRPr="00B62815">
                <w:rPr>
                  <w:strike/>
                  <w:lang w:val="lt-LT"/>
                </w:rPr>
                <w:t>2005 m</w:t>
              </w:r>
            </w:smartTag>
            <w:r w:rsidRPr="00B62815">
              <w:rPr>
                <w:strike/>
                <w:lang w:val="lt-LT"/>
              </w:rPr>
              <w:t xml:space="preserve">. liepos mėn. buvo įsigijusi su PVM.  </w:t>
            </w:r>
            <w:r w:rsidRPr="00B62815">
              <w:rPr>
                <w:strike/>
              </w:rPr>
              <w:t>Lizingo bendrovė už parduodamą seną pastatą pasirenka apskaičiuoti PVM</w:t>
            </w:r>
          </w:p>
        </w:tc>
      </w:tr>
    </w:tbl>
    <w:p w:rsidR="000A3285" w:rsidRPr="00B62815" w:rsidRDefault="000A3285" w:rsidP="000A32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b/>
          <w:bCs/>
          <w:sz w:val="24"/>
          <w:szCs w:val="24"/>
          <w:lang w:val="lt-LT"/>
        </w:rPr>
      </w:pPr>
    </w:p>
    <w:p w:rsidR="008D7BBC" w:rsidRPr="008D7BBC" w:rsidRDefault="000A3285" w:rsidP="008D7B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28" w:firstLine="720"/>
        <w:jc w:val="both"/>
        <w:rPr>
          <w:rFonts w:ascii="Times New Roman" w:hAnsi="Times New Roman" w:cs="Times New Roman"/>
          <w:b/>
          <w:bCs/>
          <w:sz w:val="24"/>
          <w:szCs w:val="24"/>
          <w:lang w:val="lt-LT"/>
        </w:rPr>
      </w:pPr>
      <w:r w:rsidRPr="008D7BBC">
        <w:rPr>
          <w:rFonts w:ascii="Times New Roman" w:hAnsi="Times New Roman" w:cs="Times New Roman"/>
          <w:b/>
          <w:sz w:val="24"/>
          <w:szCs w:val="24"/>
          <w:lang w:val="lt-LT"/>
        </w:rPr>
        <w:t xml:space="preserve">3. </w:t>
      </w:r>
      <w:r w:rsidR="008D7BBC" w:rsidRPr="008D7BBC">
        <w:rPr>
          <w:rFonts w:ascii="Times New Roman" w:hAnsi="Times New Roman" w:cs="Times New Roman"/>
          <w:b/>
          <w:bCs/>
          <w:sz w:val="24"/>
          <w:szCs w:val="24"/>
          <w:lang w:val="lt-LT"/>
        </w:rPr>
        <w:t>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w:t>
      </w:r>
      <w:r w:rsidR="008D7BBC" w:rsidRPr="008D7BBC">
        <w:rPr>
          <w:rFonts w:ascii="Times New Roman" w:hAnsi="Times New Roman" w:cs="Times New Roman"/>
          <w:b/>
          <w:sz w:val="24"/>
          <w:szCs w:val="24"/>
          <w:lang w:val="lt-LT"/>
        </w:rPr>
        <w:t xml:space="preserve"> taip pat šio Įstatymo 47 straipsnyje nurodytiems asmenims (išskyrus fizinius asmenis),</w:t>
      </w:r>
      <w:r w:rsidR="008D7BBC" w:rsidRPr="008D7BBC">
        <w:rPr>
          <w:rFonts w:ascii="Times New Roman" w:hAnsi="Times New Roman" w:cs="Times New Roman"/>
          <w:b/>
          <w:color w:val="0000FF"/>
          <w:sz w:val="24"/>
          <w:szCs w:val="24"/>
          <w:lang w:val="lt-LT"/>
        </w:rPr>
        <w:t xml:space="preserve"> </w:t>
      </w:r>
      <w:r w:rsidR="008D7BBC" w:rsidRPr="008D7BBC">
        <w:rPr>
          <w:rFonts w:ascii="Times New Roman" w:hAnsi="Times New Roman" w:cs="Times New Roman"/>
          <w:b/>
          <w:bCs/>
          <w:sz w:val="24"/>
          <w:szCs w:val="24"/>
          <w:lang w:val="lt-LT"/>
        </w:rPr>
        <w:t>ir šis pasirinkimas galioja ne trumpiau kaip 24 mėnesius nuo pasirinkimo deklaravimo dienos visiems jo sudaromiems atitinkamiems sandoriams. Savo pasirinkimą apmokestinamasis asmuo privalo deklaruoti centrinio mokesčio administratoriaus nustatyta tvarka. Apmokestinamasis asmuo, kuris parduoda ar kitaip perduoda nekilnojamąjį pagal prigimtį daiktą PVM mokėtojui,</w:t>
      </w:r>
      <w:r w:rsidR="008D7BBC" w:rsidRPr="008D7BBC">
        <w:rPr>
          <w:rFonts w:ascii="Times New Roman" w:hAnsi="Times New Roman" w:cs="Times New Roman"/>
          <w:b/>
          <w:sz w:val="24"/>
          <w:szCs w:val="24"/>
          <w:lang w:val="lt-LT"/>
        </w:rPr>
        <w:t xml:space="preserve"> taip pat šio Įstatymo 47 straipsnyje nurodytiems asmenims (išskyrus fizinius asmenis)</w:t>
      </w:r>
      <w:r w:rsidR="008D7BBC" w:rsidRPr="008D7BBC">
        <w:rPr>
          <w:rFonts w:ascii="Times New Roman" w:hAnsi="Times New Roman" w:cs="Times New Roman"/>
          <w:b/>
          <w:bCs/>
          <w:sz w:val="24"/>
          <w:szCs w:val="24"/>
          <w:lang w:val="lt-LT"/>
        </w:rPr>
        <w:t xml:space="preserve"> šio Įstatymo 4 straipsnio 2 dalyje nustatytomis sąlygomis, gali pasirinkti skaičiuoti PVM už šį daiktą, jeigu jį įgyjant jo tiekėjas už jį skaičiavo PVM, arba neskaičiuoti PVM, jeigu jį įsigyjant jo tiekėjas už jį PVM neskaičiavo, neatsižvelgiant į tai, ar buvo deklaruotas 24 mėnesių pasirinkimas skaičiuoti PVM.</w:t>
      </w:r>
    </w:p>
    <w:p w:rsidR="000A3285" w:rsidRPr="008D7BBC" w:rsidRDefault="000A3285" w:rsidP="008D7B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0"/>
        <w:jc w:val="both"/>
        <w:rPr>
          <w:lang w:val="lt-LT"/>
        </w:rPr>
      </w:pPr>
    </w:p>
    <w:p w:rsidR="000A3285" w:rsidRPr="00B62815" w:rsidRDefault="000A3285" w:rsidP="009B12D8">
      <w:pPr>
        <w:ind w:right="180" w:firstLine="1247"/>
        <w:rPr>
          <w:b/>
          <w:lang w:val="lt-LT"/>
        </w:rPr>
      </w:pPr>
      <w:r w:rsidRPr="00B62815">
        <w:rPr>
          <w:b/>
          <w:lang w:val="lt-LT"/>
        </w:rPr>
        <w:t>Komentaras</w:t>
      </w:r>
    </w:p>
    <w:p w:rsidR="000A3285" w:rsidRPr="00B62815" w:rsidRDefault="000A3285"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80" w:firstLine="1247"/>
        <w:jc w:val="both"/>
        <w:rPr>
          <w:rFonts w:ascii="Times New Roman" w:hAnsi="Times New Roman"/>
          <w:sz w:val="24"/>
          <w:szCs w:val="24"/>
        </w:rPr>
      </w:pPr>
    </w:p>
    <w:p w:rsidR="000A3285" w:rsidRPr="00B62815" w:rsidRDefault="000A3285"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80" w:firstLine="720"/>
        <w:jc w:val="both"/>
        <w:rPr>
          <w:rFonts w:ascii="Times New Roman" w:hAnsi="Times New Roman"/>
          <w:sz w:val="24"/>
          <w:szCs w:val="24"/>
        </w:rPr>
      </w:pPr>
      <w:r w:rsidRPr="00B62815">
        <w:rPr>
          <w:rFonts w:ascii="Times New Roman" w:hAnsi="Times New Roman"/>
          <w:sz w:val="24"/>
          <w:szCs w:val="24"/>
        </w:rPr>
        <w:t>1. Asmuo, PVM mokėtojas, parduodamas ar kitaip perduodamas nekilnojamąjį pagal prigimtį daiktą, turi pasirinkimo teisę, kai:</w:t>
      </w:r>
    </w:p>
    <w:p w:rsidR="000A3285" w:rsidRPr="00B62815" w:rsidRDefault="000A3285"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B62815">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rsidR="000A3285" w:rsidRPr="00B62815" w:rsidRDefault="000A3285"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B62815">
        <w:rPr>
          <w:rFonts w:ascii="Times New Roman" w:hAnsi="Times New Roman"/>
          <w:sz w:val="24"/>
          <w:szCs w:val="24"/>
        </w:rPr>
        <w:t xml:space="preserve">1.2. 1.1 punkte nurodytą nekilnojamąjį pagal prigimtį turtą parduoda ar kitaip perduoda </w:t>
      </w:r>
      <w:r w:rsidRPr="00B62815">
        <w:rPr>
          <w:rFonts w:ascii="Times New Roman" w:hAnsi="Times New Roman"/>
          <w:bCs/>
          <w:sz w:val="24"/>
          <w:szCs w:val="24"/>
        </w:rPr>
        <w:t>apmokestinamajam asmeniui</w:t>
      </w:r>
      <w:r w:rsidRPr="00B62815">
        <w:rPr>
          <w:rFonts w:ascii="Times New Roman" w:hAnsi="Times New Roman"/>
          <w:sz w:val="24"/>
          <w:szCs w:val="24"/>
        </w:rPr>
        <w:t xml:space="preserve"> </w:t>
      </w:r>
      <w:r w:rsidRPr="00B62815">
        <w:rPr>
          <w:rFonts w:ascii="Times New Roman" w:hAnsi="Times New Roman"/>
          <w:bCs/>
          <w:sz w:val="24"/>
          <w:szCs w:val="24"/>
        </w:rPr>
        <w:t>(žr. 2 str. 2 dalies 2 ir 38 str. komentarą)</w:t>
      </w:r>
      <w:r w:rsidRPr="00B62815">
        <w:rPr>
          <w:rFonts w:ascii="Times New Roman" w:hAnsi="Times New Roman"/>
          <w:sz w:val="24"/>
          <w:szCs w:val="24"/>
        </w:rPr>
        <w:t xml:space="preserve">, PVM mokėtojui </w:t>
      </w:r>
      <w:r w:rsidR="008D7BBC" w:rsidRPr="008D7BBC">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šio Įstatymo 47 straipsnyje nurodytiems asmenims, išskyrus fizinius asmenis)</w:t>
      </w:r>
      <w:r w:rsidR="008D7BBC" w:rsidRPr="008D7BBC">
        <w:rPr>
          <w:rFonts w:ascii="Times New Roman" w:hAnsi="Times New Roman"/>
          <w:sz w:val="24"/>
          <w:szCs w:val="24"/>
        </w:rPr>
        <w:t>.</w:t>
      </w:r>
      <w:r w:rsidR="008D7BBC" w:rsidRPr="00CE45A0">
        <w:rPr>
          <w:rFonts w:ascii="Times New Roman" w:hAnsi="Times New Roman"/>
          <w:b/>
          <w:sz w:val="24"/>
          <w:szCs w:val="24"/>
        </w:rPr>
        <w:t xml:space="preserve"> </w:t>
      </w:r>
      <w:r w:rsidR="008D7BBC">
        <w:rPr>
          <w:rStyle w:val="Typewriter"/>
          <w:rFonts w:ascii="Times New Roman" w:hAnsi="Times New Roman"/>
          <w:bCs/>
          <w:sz w:val="24"/>
          <w:szCs w:val="24"/>
        </w:rPr>
        <w:t>T</w:t>
      </w:r>
      <w:r w:rsidRPr="00B62815">
        <w:rPr>
          <w:rStyle w:val="Typewriter"/>
          <w:rFonts w:ascii="Times New Roman" w:hAnsi="Times New Roman"/>
          <w:bCs/>
          <w:sz w:val="24"/>
          <w:szCs w:val="24"/>
        </w:rPr>
        <w:t>turto pardavėjas, norėdamas įsitikinti, kad turtą tiekia apmokestinamajam asmeniui, gali susitarti, kad šis jam pateiktų laisvos formos patvirtinimą)</w:t>
      </w:r>
      <w:r w:rsidRPr="00B62815">
        <w:rPr>
          <w:rFonts w:ascii="Times New Roman" w:hAnsi="Times New Roman"/>
          <w:sz w:val="24"/>
          <w:szCs w:val="24"/>
        </w:rPr>
        <w:t>.</w:t>
      </w:r>
    </w:p>
    <w:p w:rsidR="000A3285" w:rsidRPr="00B62815" w:rsidRDefault="000A3285" w:rsidP="009B12D8">
      <w:pPr>
        <w:ind w:firstLine="720"/>
        <w:jc w:val="both"/>
      </w:pPr>
      <w:r w:rsidRPr="00B62815">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w:t>
      </w:r>
      <w:smartTag w:uri="urn:schemas-microsoft-com:office:smarttags" w:element="metricconverter">
        <w:smartTagPr>
          <w:attr w:name="ProductID" w:val="2004 m"/>
        </w:smartTagPr>
        <w:r w:rsidRPr="00B62815">
          <w:t>2004 m</w:t>
        </w:r>
      </w:smartTag>
      <w:r w:rsidRPr="00B62815">
        <w:t xml:space="preserve">. kovo 1 d. </w:t>
      </w:r>
      <w:hyperlink r:id="rId231" w:history="1">
        <w:r w:rsidRPr="00B62815">
          <w:rPr>
            <w:rStyle w:val="Hyperlink"/>
          </w:rPr>
          <w:t>įsakymu Nr. VA –26</w:t>
        </w:r>
      </w:hyperlink>
      <w:r w:rsidRPr="00B62815">
        <w:t xml:space="preserve"> (Žin.,2004, Nr. 37 – 1214). </w:t>
      </w:r>
    </w:p>
    <w:p w:rsidR="000A3285" w:rsidRPr="00B62815" w:rsidRDefault="000A3285" w:rsidP="000A3285">
      <w:pPr>
        <w:ind w:firstLine="1247"/>
        <w:jc w:val="both"/>
      </w:pPr>
    </w:p>
    <w:p w:rsidR="000A3285" w:rsidRPr="00B62815" w:rsidRDefault="000A3285" w:rsidP="009B12D8">
      <w:pPr>
        <w:ind w:firstLine="720"/>
        <w:jc w:val="both"/>
        <w:rPr>
          <w:b/>
        </w:rPr>
      </w:pPr>
      <w:r w:rsidRPr="00B62815">
        <w:rPr>
          <w:b/>
        </w:rPr>
        <w:t>1 pavyzdys</w:t>
      </w:r>
    </w:p>
    <w:p w:rsidR="009B12D8" w:rsidRPr="00B62815" w:rsidRDefault="009B12D8" w:rsidP="000A3285">
      <w:pPr>
        <w:ind w:firstLine="1247"/>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0A3285" w:rsidRPr="008D7BBC" w:rsidTr="002C191F">
        <w:trPr>
          <w:trHeight w:val="1223"/>
        </w:trPr>
        <w:tc>
          <w:tcPr>
            <w:tcW w:w="10008" w:type="dxa"/>
          </w:tcPr>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r w:rsidRPr="00B62815">
              <w:rPr>
                <w:rFonts w:ascii="Times New Roman" w:hAnsi="Times New Roman"/>
                <w:sz w:val="24"/>
                <w:szCs w:val="24"/>
              </w:rPr>
              <w:t xml:space="preserve">UAB ,,A“, PVM mokėtoja, parduoda nenaudojamą seną pastatą UAB ,,B“, kuri yra </w:t>
            </w:r>
            <w:r w:rsidRPr="00B62815">
              <w:rPr>
                <w:rFonts w:ascii="Times New Roman" w:hAnsi="Times New Roman"/>
                <w:bCs/>
                <w:sz w:val="24"/>
                <w:szCs w:val="24"/>
              </w:rPr>
              <w:t>apmokestinamasis asmuo ir</w:t>
            </w:r>
            <w:r w:rsidRPr="00B62815">
              <w:rPr>
                <w:rFonts w:ascii="Times New Roman" w:hAnsi="Times New Roman"/>
                <w:sz w:val="24"/>
                <w:szCs w:val="24"/>
              </w:rPr>
              <w:t xml:space="preserve"> PVM mokėtoja. UAB ,,A“ 2007–12–05 apskrities valstybinėje mokesčių inspekcijoje yra deklaravusi, kad už parduodamą ar kitaip perduodamą nekilnojamą turtą yra pasirinkusi skaičiuoti PVM. Todėl bendrovė, parduodama seną pastatą UAB ,,B“, kuri yra </w:t>
            </w:r>
            <w:r w:rsidRPr="00B62815">
              <w:rPr>
                <w:rFonts w:ascii="Times New Roman" w:hAnsi="Times New Roman"/>
                <w:bCs/>
                <w:sz w:val="24"/>
                <w:szCs w:val="24"/>
              </w:rPr>
              <w:t xml:space="preserve">apmokestinamasis asmuo ir </w:t>
            </w:r>
            <w:r w:rsidRPr="00B62815">
              <w:rPr>
                <w:rFonts w:ascii="Times New Roman" w:hAnsi="Times New Roman"/>
                <w:sz w:val="24"/>
                <w:szCs w:val="24"/>
              </w:rPr>
              <w:t>PV</w:t>
            </w:r>
            <w:r w:rsidR="008D7BBC">
              <w:rPr>
                <w:rFonts w:ascii="Times New Roman" w:hAnsi="Times New Roman"/>
                <w:sz w:val="24"/>
                <w:szCs w:val="24"/>
              </w:rPr>
              <w:t>M mokėtoja, skaičiuoja PVM taikant standartinį PVM tarifą.</w:t>
            </w:r>
          </w:p>
        </w:tc>
      </w:tr>
    </w:tbl>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p>
    <w:p w:rsidR="000A3285" w:rsidRDefault="009B12D8"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B62815">
        <w:rPr>
          <w:rFonts w:ascii="Times New Roman" w:hAnsi="Times New Roman"/>
          <w:b/>
          <w:sz w:val="24"/>
          <w:szCs w:val="24"/>
        </w:rPr>
        <w:t xml:space="preserve">2 </w:t>
      </w:r>
      <w:r w:rsidR="000A3285" w:rsidRPr="00B62815">
        <w:rPr>
          <w:rFonts w:ascii="Times New Roman" w:hAnsi="Times New Roman"/>
          <w:b/>
          <w:sz w:val="24"/>
          <w:szCs w:val="24"/>
        </w:rPr>
        <w:t xml:space="preserve">pavyzdys </w:t>
      </w:r>
    </w:p>
    <w:p w:rsidR="008D7BBC" w:rsidRPr="008D7BBC" w:rsidRDefault="008D7BBC" w:rsidP="008D7BBC">
      <w:pPr>
        <w:pStyle w:val="Preformatted"/>
        <w:pBdr>
          <w:top w:val="single" w:sz="4" w:space="1" w:color="auto"/>
          <w:left w:val="single" w:sz="4" w:space="4" w:color="auto"/>
          <w:bottom w:val="single" w:sz="4" w:space="1" w:color="auto"/>
          <w:right w:val="single" w:sz="4" w:space="4" w:color="auto"/>
        </w:pBd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8D7BBC">
        <w:rPr>
          <w:rFonts w:ascii="Times New Roman" w:hAnsi="Times New Roman"/>
          <w:sz w:val="24"/>
          <w:szCs w:val="24"/>
        </w:rPr>
        <w:t xml:space="preserve">UAB ,,A“, PVM mokėtoja, parduoda Lietuvoje esantį nenaudojamą seną pastatą </w:t>
      </w:r>
      <w:r w:rsidRPr="008D7BBC">
        <w:rPr>
          <w:rFonts w:ascii="Times New Roman" w:hAnsi="Times New Roman"/>
          <w:bCs/>
          <w:sz w:val="24"/>
          <w:szCs w:val="24"/>
        </w:rPr>
        <w:t>konsulinei įstaigai</w:t>
      </w:r>
      <w:r w:rsidRPr="008D7BBC">
        <w:rPr>
          <w:rFonts w:ascii="Times New Roman" w:hAnsi="Times New Roman"/>
          <w:sz w:val="24"/>
          <w:szCs w:val="24"/>
        </w:rPr>
        <w:t xml:space="preserve">. UAB ,,A“ apskrities valstybinėje mokesčių inspekcijoje yra deklaravusi, kad už parduodamą ar kitaip perduodamą nekilnojamą turtą yra pasirinkusi skaičiuoti PVM. </w:t>
      </w:r>
    </w:p>
    <w:p w:rsidR="008D7BBC" w:rsidRPr="008D7BBC" w:rsidRDefault="008D7BBC" w:rsidP="008D7BBC">
      <w:pPr>
        <w:pStyle w:val="Preformatted"/>
        <w:pBdr>
          <w:top w:val="single" w:sz="4" w:space="1" w:color="auto"/>
          <w:left w:val="single" w:sz="4" w:space="4" w:color="auto"/>
          <w:bottom w:val="single" w:sz="4" w:space="1" w:color="auto"/>
          <w:right w:val="single" w:sz="4" w:space="4" w:color="auto"/>
        </w:pBd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8D7BBC">
        <w:rPr>
          <w:rFonts w:ascii="Times New Roman" w:hAnsi="Times New Roman"/>
          <w:sz w:val="24"/>
          <w:szCs w:val="24"/>
        </w:rPr>
        <w:t xml:space="preserve">Todėl UAB ,,A“, parduodama seną pastatą konsulinei </w:t>
      </w:r>
      <w:r w:rsidRPr="008D7BBC">
        <w:rPr>
          <w:rFonts w:ascii="Times New Roman" w:hAnsi="Times New Roman"/>
          <w:bCs/>
          <w:sz w:val="24"/>
          <w:szCs w:val="24"/>
        </w:rPr>
        <w:t>įstaigai,</w:t>
      </w:r>
      <w:r w:rsidRPr="008D7BBC">
        <w:rPr>
          <w:rFonts w:ascii="Times New Roman" w:hAnsi="Times New Roman"/>
          <w:sz w:val="24"/>
          <w:szCs w:val="24"/>
        </w:rPr>
        <w:t xml:space="preserve"> skaičiuoja PVM taikant standartinį PVM tarifą.</w:t>
      </w:r>
    </w:p>
    <w:p w:rsidR="009B12D8" w:rsidRDefault="009B12D8"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4"/>
          <w:szCs w:val="24"/>
        </w:rPr>
      </w:pPr>
    </w:p>
    <w:p w:rsidR="008D7BBC" w:rsidRPr="008D7BBC" w:rsidRDefault="008D7BBC"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z w:val="24"/>
          <w:szCs w:val="24"/>
        </w:rPr>
      </w:pPr>
      <w:r>
        <w:rPr>
          <w:rFonts w:ascii="Times New Roman" w:hAnsi="Times New Roman"/>
          <w:sz w:val="24"/>
          <w:szCs w:val="24"/>
        </w:rPr>
        <w:tab/>
      </w:r>
      <w:r w:rsidRPr="008D7BBC">
        <w:rPr>
          <w:rFonts w:ascii="Times New Roman" w:hAnsi="Times New Roman"/>
          <w:b/>
          <w:sz w:val="24"/>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0A3285" w:rsidRPr="008D7BBC" w:rsidTr="000A3285">
        <w:tc>
          <w:tcPr>
            <w:tcW w:w="5000" w:type="pct"/>
          </w:tcPr>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r w:rsidRPr="00B62815">
              <w:rPr>
                <w:rFonts w:ascii="Times New Roman" w:hAnsi="Times New Roman"/>
                <w:sz w:val="24"/>
                <w:szCs w:val="24"/>
              </w:rPr>
              <w:t xml:space="preserve">UAB ,,A“, PVM mokėtoja, parduoda UAB ,,B“, kuri yra </w:t>
            </w:r>
            <w:r w:rsidRPr="00B62815">
              <w:rPr>
                <w:rFonts w:ascii="Times New Roman" w:hAnsi="Times New Roman"/>
                <w:bCs/>
                <w:sz w:val="24"/>
                <w:szCs w:val="24"/>
              </w:rPr>
              <w:t>apmokestinamasis asmuo ir</w:t>
            </w:r>
            <w:r w:rsidRPr="00B62815">
              <w:rPr>
                <w:rFonts w:ascii="Times New Roman" w:hAnsi="Times New Roman"/>
                <w:b/>
                <w:bCs/>
                <w:sz w:val="24"/>
                <w:szCs w:val="24"/>
              </w:rPr>
              <w:t xml:space="preserve"> </w:t>
            </w:r>
            <w:r w:rsidRPr="00B62815">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w:t>
            </w:r>
            <w:r w:rsidR="008D7BBC">
              <w:rPr>
                <w:rFonts w:ascii="Times New Roman" w:hAnsi="Times New Roman"/>
                <w:sz w:val="24"/>
                <w:szCs w:val="24"/>
              </w:rPr>
              <w:t>o turto turi skaičiuoti taikant standartinį PVM tarifą.</w:t>
            </w:r>
          </w:p>
        </w:tc>
      </w:tr>
    </w:tbl>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i/>
          <w:iCs/>
          <w:sz w:val="24"/>
          <w:szCs w:val="24"/>
        </w:rPr>
      </w:pPr>
    </w:p>
    <w:p w:rsidR="00B21B59" w:rsidRDefault="00B21B59"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p>
    <w:p w:rsidR="00B21B59" w:rsidRDefault="00B21B59"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p>
    <w:p w:rsidR="000A3285" w:rsidRPr="00B62815" w:rsidRDefault="008D7BBC"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Pr>
          <w:rFonts w:ascii="Times New Roman" w:hAnsi="Times New Roman"/>
          <w:b/>
          <w:sz w:val="24"/>
          <w:szCs w:val="24"/>
        </w:rPr>
        <w:t>4</w:t>
      </w:r>
      <w:r w:rsidR="009B12D8" w:rsidRPr="00B62815">
        <w:rPr>
          <w:rFonts w:ascii="Times New Roman" w:hAnsi="Times New Roman"/>
          <w:b/>
          <w:sz w:val="24"/>
          <w:szCs w:val="24"/>
        </w:rPr>
        <w:t xml:space="preserve"> </w:t>
      </w:r>
      <w:r w:rsidR="000A3285" w:rsidRPr="00B62815">
        <w:rPr>
          <w:rFonts w:ascii="Times New Roman" w:hAnsi="Times New Roman"/>
          <w:b/>
          <w:sz w:val="24"/>
          <w:szCs w:val="24"/>
        </w:rPr>
        <w:t>pavyzdys</w:t>
      </w:r>
    </w:p>
    <w:p w:rsidR="009B12D8" w:rsidRPr="00B62815" w:rsidRDefault="009B12D8" w:rsidP="009B12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0A3285" w:rsidRPr="00B62815" w:rsidTr="002C191F">
        <w:trPr>
          <w:trHeight w:val="1169"/>
        </w:trPr>
        <w:tc>
          <w:tcPr>
            <w:tcW w:w="10008" w:type="dxa"/>
          </w:tcPr>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r w:rsidRPr="00B62815">
              <w:rPr>
                <w:rFonts w:ascii="Times New Roman" w:hAnsi="Times New Roman"/>
                <w:sz w:val="24"/>
                <w:szCs w:val="24"/>
              </w:rPr>
              <w:t xml:space="preserve">UAB ,,A“, PVM mokėtoja, </w:t>
            </w:r>
            <w:r w:rsidRPr="00B62815">
              <w:rPr>
                <w:rFonts w:ascii="Times New Roman" w:hAnsi="Times New Roman"/>
                <w:bCs/>
                <w:sz w:val="24"/>
                <w:szCs w:val="24"/>
              </w:rPr>
              <w:t>apmokestinamajam asmeniui</w:t>
            </w:r>
            <w:r w:rsidRPr="00B62815">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 </w:t>
            </w:r>
          </w:p>
        </w:tc>
      </w:tr>
    </w:tbl>
    <w:p w:rsidR="000A3285" w:rsidRPr="00B62815" w:rsidRDefault="000A3285" w:rsidP="000A3285">
      <w:pPr>
        <w:ind w:firstLine="1247"/>
        <w:jc w:val="both"/>
        <w:rPr>
          <w:i/>
          <w:iCs/>
          <w:lang w:val="lt-LT"/>
        </w:rPr>
      </w:pPr>
    </w:p>
    <w:p w:rsidR="009B12D8" w:rsidRPr="00B62815" w:rsidRDefault="008D7BBC" w:rsidP="009B12D8">
      <w:pPr>
        <w:ind w:firstLine="720"/>
        <w:jc w:val="both"/>
        <w:rPr>
          <w:b/>
        </w:rPr>
      </w:pPr>
      <w:r>
        <w:rPr>
          <w:b/>
        </w:rPr>
        <w:t>5</w:t>
      </w:r>
      <w:r w:rsidR="000A3285" w:rsidRPr="00B62815">
        <w:rPr>
          <w:b/>
        </w:rPr>
        <w:t xml:space="preserve"> pavyzdys</w:t>
      </w:r>
    </w:p>
    <w:p w:rsidR="009B12D8" w:rsidRPr="00B62815" w:rsidRDefault="009B12D8" w:rsidP="009B12D8">
      <w:pPr>
        <w:ind w:firstLine="1247"/>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0A3285" w:rsidRPr="00B62815" w:rsidTr="002C191F">
        <w:trPr>
          <w:trHeight w:val="889"/>
        </w:trPr>
        <w:tc>
          <w:tcPr>
            <w:tcW w:w="10008" w:type="dxa"/>
          </w:tcPr>
          <w:p w:rsidR="000A3285" w:rsidRPr="00B62815" w:rsidRDefault="000A3285" w:rsidP="000A3285">
            <w:pPr>
              <w:ind w:firstLine="1247"/>
              <w:jc w:val="both"/>
            </w:pPr>
            <w:r w:rsidRPr="00B62815">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lizingo sutartį, sudarytą tarp įmonės M (pardavėjo), lizingo įmonės L, PVM mokėtoja (pirkėjo), ir fizinio asmens (turto gavėjo). </w:t>
            </w:r>
          </w:p>
          <w:p w:rsidR="000A3285" w:rsidRPr="00B62815" w:rsidRDefault="000A3285" w:rsidP="000A3285">
            <w:pPr>
              <w:ind w:firstLine="1247"/>
              <w:jc w:val="both"/>
            </w:pPr>
            <w:r w:rsidRPr="00B62815">
              <w:t xml:space="preserve">Tokiu atveju laikoma, kad įmonė M sudarė du sandorius – žemės pardavimo ir senų pastatų pardavimo. Žemės pardavimas fiziniam asmeniui PVM neapmokestinamas, tačiau parduodant senus pastatus lizingo įmonei L, kuri yra </w:t>
            </w:r>
            <w:r w:rsidRPr="00B62815">
              <w:rPr>
                <w:bCs/>
              </w:rPr>
              <w:t>apmokestinamasis asmuo ir PVM mokėtoja</w:t>
            </w:r>
            <w:r w:rsidR="008D7BBC">
              <w:t>,</w:t>
            </w:r>
            <w:r w:rsidRPr="00B62815">
              <w:t xml:space="preserve">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rsidR="009B12D8" w:rsidRPr="00B62815" w:rsidRDefault="009B12D8" w:rsidP="009B12D8">
      <w:pPr>
        <w:jc w:val="both"/>
        <w:rPr>
          <w:i/>
          <w:iCs/>
        </w:rPr>
      </w:pPr>
    </w:p>
    <w:p w:rsidR="000A3285" w:rsidRPr="00B62815" w:rsidRDefault="008D7BBC" w:rsidP="009B12D8">
      <w:pPr>
        <w:ind w:firstLine="720"/>
        <w:jc w:val="both"/>
        <w:rPr>
          <w:b/>
        </w:rPr>
      </w:pPr>
      <w:r>
        <w:rPr>
          <w:b/>
        </w:rPr>
        <w:t>6</w:t>
      </w:r>
      <w:r w:rsidR="000A3285" w:rsidRPr="00B62815">
        <w:rPr>
          <w:b/>
        </w:rPr>
        <w:t xml:space="preserve"> pavyzdys</w:t>
      </w:r>
    </w:p>
    <w:p w:rsidR="009B12D8" w:rsidRPr="00B62815" w:rsidRDefault="009B12D8" w:rsidP="000A3285">
      <w:pPr>
        <w:ind w:firstLine="1247"/>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0A3285" w:rsidRPr="00B62815" w:rsidTr="002C191F">
        <w:trPr>
          <w:trHeight w:val="891"/>
        </w:trPr>
        <w:tc>
          <w:tcPr>
            <w:tcW w:w="10008" w:type="dxa"/>
          </w:tcPr>
          <w:p w:rsidR="000A3285" w:rsidRPr="00B62815" w:rsidRDefault="000A3285" w:rsidP="000A3285">
            <w:pPr>
              <w:ind w:firstLine="1247"/>
              <w:jc w:val="both"/>
            </w:pPr>
            <w:r w:rsidRPr="00B62815">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 – 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rsidR="000A3285" w:rsidRPr="00B62815" w:rsidRDefault="000A3285" w:rsidP="000A3285">
            <w:pPr>
              <w:ind w:firstLine="1247"/>
              <w:jc w:val="both"/>
            </w:pPr>
            <w:r w:rsidRPr="00B62815">
              <w:t xml:space="preserve">Tokiu atveju laikoma, kad įmonė M sudarė du sandorius – žemės pardavimo ir senų pastatų pardavimo. </w:t>
            </w:r>
          </w:p>
          <w:p w:rsidR="000A3285" w:rsidRPr="00B62815" w:rsidRDefault="000A3285" w:rsidP="000A3285">
            <w:pPr>
              <w:ind w:firstLine="1247"/>
              <w:jc w:val="both"/>
            </w:pPr>
            <w:r w:rsidRPr="00B62815">
              <w:t>Žemės pardavimas fiziniam asmeniui pagal jo su įmone M sudarytą pirkimo – pardavimo sutartį PVM neapmokestinamas.</w:t>
            </w:r>
          </w:p>
          <w:p w:rsidR="000A3285" w:rsidRPr="00B62815" w:rsidRDefault="000A3285" w:rsidP="000A3285">
            <w:pPr>
              <w:ind w:firstLine="1247"/>
              <w:jc w:val="both"/>
            </w:pPr>
            <w:r w:rsidRPr="00B62815">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rsidR="000A3285" w:rsidRPr="00B62815" w:rsidRDefault="000A3285" w:rsidP="000A3285">
      <w:pPr>
        <w:ind w:firstLine="1247"/>
        <w:jc w:val="both"/>
      </w:pPr>
    </w:p>
    <w:p w:rsidR="000A3285" w:rsidRPr="00B62815" w:rsidRDefault="000A3285" w:rsidP="00DA7FCD">
      <w:pPr>
        <w:numPr>
          <w:ilvl w:val="0"/>
          <w:numId w:val="105"/>
        </w:numPr>
        <w:jc w:val="both"/>
        <w:rPr>
          <w:b/>
        </w:rPr>
      </w:pPr>
      <w:r w:rsidRPr="00B62815">
        <w:rPr>
          <w:b/>
        </w:rPr>
        <w:t>pavyzdys</w:t>
      </w:r>
    </w:p>
    <w:p w:rsidR="009B12D8" w:rsidRPr="00B62815" w:rsidRDefault="009B12D8" w:rsidP="009B12D8">
      <w:pPr>
        <w:ind w:left="900"/>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0A3285" w:rsidRPr="00B62815" w:rsidTr="002C191F">
        <w:trPr>
          <w:trHeight w:val="350"/>
        </w:trPr>
        <w:tc>
          <w:tcPr>
            <w:tcW w:w="10008" w:type="dxa"/>
          </w:tcPr>
          <w:p w:rsidR="000A3285" w:rsidRPr="00B62815" w:rsidRDefault="000A3285" w:rsidP="000A3285">
            <w:pPr>
              <w:ind w:firstLine="1247"/>
              <w:jc w:val="both"/>
            </w:pPr>
            <w:r w:rsidRPr="00B62815">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rsidR="000A3285" w:rsidRPr="00B62815" w:rsidRDefault="000A3285" w:rsidP="000A3285">
            <w:pPr>
              <w:ind w:firstLine="1247"/>
              <w:jc w:val="both"/>
            </w:pPr>
            <w:r w:rsidRPr="00B62815">
              <w:t xml:space="preserve">Tokiu atveju, parduodant seną pastatą kartu su po juo esančia žeme lizingo įmonei B, </w:t>
            </w:r>
            <w:r w:rsidRPr="00B62815">
              <w:rPr>
                <w:bCs/>
              </w:rPr>
              <w:t>kuri yra apmokestinamasis asmuo ir PVM mokėtoja</w:t>
            </w:r>
            <w:r w:rsidRPr="00B62815">
              <w:t>, turi būti apskaičiuojamas pardavimo PVM, taikant 18 procentų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rsidR="000A3285" w:rsidRPr="00B62815" w:rsidRDefault="000A3285" w:rsidP="000A3285">
      <w:pPr>
        <w:pStyle w:val="Footer"/>
        <w:tabs>
          <w:tab w:val="clear" w:pos="4153"/>
          <w:tab w:val="clear" w:pos="8306"/>
        </w:tabs>
        <w:ind w:firstLine="1247"/>
        <w:rPr>
          <w:bCs/>
          <w:i/>
          <w:iCs/>
          <w:szCs w:val="24"/>
        </w:rPr>
      </w:pPr>
    </w:p>
    <w:p w:rsidR="000A3285" w:rsidRPr="00B62815" w:rsidRDefault="000A3285" w:rsidP="009B12D8">
      <w:pPr>
        <w:pStyle w:val="Footer"/>
        <w:tabs>
          <w:tab w:val="clear" w:pos="4153"/>
          <w:tab w:val="clear" w:pos="8306"/>
        </w:tabs>
        <w:ind w:firstLine="720"/>
        <w:rPr>
          <w:b/>
          <w:snapToGrid w:val="0"/>
          <w:szCs w:val="24"/>
        </w:rPr>
      </w:pPr>
      <w:r w:rsidRPr="00B62815">
        <w:rPr>
          <w:szCs w:val="24"/>
        </w:rPr>
        <w:t>3. Pasirinkimas skaičiuoti PVM už PVM neapmokestinamą nekilnojamą pagal prigimtį daiktą, yra taikomas visiems atitinkamiems sandoriams, kurie buvo sudaryti po pirmojo pasirinkimo, t. y. , po pirmojo sandorio, už kurį buvo apskaičiuotas PVM.</w:t>
      </w:r>
    </w:p>
    <w:p w:rsidR="000A3285" w:rsidRPr="00B62815" w:rsidRDefault="000A3285"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p>
    <w:p w:rsidR="000A3285" w:rsidRPr="00B62815" w:rsidRDefault="000A3285" w:rsidP="002C19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4"/>
          <w:szCs w:val="24"/>
        </w:rPr>
      </w:pPr>
      <w:r w:rsidRPr="00B62815">
        <w:rPr>
          <w:rFonts w:ascii="Times New Roman" w:hAnsi="Times New Roman"/>
          <w:b/>
          <w:sz w:val="24"/>
          <w:szCs w:val="24"/>
        </w:rPr>
        <w:t>1 pavyzdys*</w:t>
      </w:r>
    </w:p>
    <w:p w:rsidR="009B12D8" w:rsidRPr="00B62815" w:rsidRDefault="009B12D8" w:rsidP="000A328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247"/>
        <w:jc w:val="both"/>
        <w:rPr>
          <w:rFonts w:ascii="Times New Roman" w:hAnsi="Times New Roman"/>
          <w:sz w:val="24"/>
          <w:szCs w:val="24"/>
        </w:rPr>
      </w:pPr>
    </w:p>
    <w:p w:rsidR="000A3285" w:rsidRPr="00B62815" w:rsidRDefault="000A3285" w:rsidP="000A3285">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zCs w:val="24"/>
        </w:rPr>
      </w:pPr>
      <w:r w:rsidRPr="00B62815">
        <w:rPr>
          <w:szCs w:val="24"/>
        </w:rPr>
        <w:t>Bendrovė ,,A“ 2005 metų pirmame pusmetyje:</w:t>
      </w:r>
    </w:p>
    <w:p w:rsidR="000A3285" w:rsidRPr="00B62815" w:rsidRDefault="000A3285" w:rsidP="000A3285">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zCs w:val="24"/>
        </w:rPr>
      </w:pPr>
      <w:r w:rsidRPr="00B62815">
        <w:rPr>
          <w:szCs w:val="24"/>
        </w:rPr>
        <w:t>1) 2005–01–10 Įmonei B, PVM mokėtojai, pardavė seną, prieš 5 metus statytą pastatą;</w:t>
      </w:r>
    </w:p>
    <w:p w:rsidR="000A3285" w:rsidRPr="00B62815" w:rsidRDefault="000A3285" w:rsidP="000A3285">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zCs w:val="24"/>
        </w:rPr>
      </w:pPr>
      <w:r w:rsidRPr="00B62815">
        <w:rPr>
          <w:szCs w:val="24"/>
        </w:rPr>
        <w:t xml:space="preserve">2) 2005–01–25 Įmonei C, PVM mokėtojai, pardavė seną, prieš 6 metus statytą pastatą; </w:t>
      </w:r>
    </w:p>
    <w:p w:rsidR="000A3285" w:rsidRPr="00B62815" w:rsidRDefault="000A3285" w:rsidP="000A3285">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zCs w:val="24"/>
        </w:rPr>
      </w:pPr>
      <w:r w:rsidRPr="00B62815">
        <w:rPr>
          <w:szCs w:val="24"/>
        </w:rPr>
        <w:t xml:space="preserve">3) 2005–02–02 Įmonei D, PVM mokėtojai, pardavė seną, prieš 3 metus įsigytą pastatą. </w:t>
      </w:r>
    </w:p>
    <w:p w:rsidR="000A3285" w:rsidRPr="00B62815" w:rsidRDefault="000A3285" w:rsidP="000A3285">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zCs w:val="24"/>
        </w:rPr>
      </w:pPr>
      <w:r w:rsidRPr="00B62815">
        <w:rPr>
          <w:szCs w:val="24"/>
        </w:rPr>
        <w:t xml:space="preserve">Bendrovė ,,A” 2005–01–10, parduodama seną pastatą įmonei ,,B”, PVM neskaičiavo; o 2005–01–25, parduodama pastatą įmonei ,,C”, už parduodamą pastatą apskaičiavo 18 proc. PVM (tai buvo pirmasis bendrovės pasirinkimas skaičiuoti PVM už parduodamą PVM neapmokestinamą nekilnojamą pagal prigimtį daiktą). Bendrovė ,,A” </w:t>
      </w:r>
      <w:r w:rsidRPr="00B62815">
        <w:rPr>
          <w:szCs w:val="24"/>
        </w:rPr>
        <w:br/>
        <w:t xml:space="preserve">2005–02–02, parduodama seną pastatą įmonei ,,D”, PVM už šį pastatą apskaičiavo, nes sandoris buvo sudarytas po pirmojo pasirinkimo skaičiuoti PVM. Bendrovė ,,A“ pranešimą apie savo pasirinkimą skaičiuoti pateikia apskrities valstybinei mokesčių inspekcijai </w:t>
      </w:r>
      <w:r w:rsidRPr="00B62815">
        <w:rPr>
          <w:szCs w:val="24"/>
        </w:rPr>
        <w:br/>
        <w:t>2005–02–10.</w:t>
      </w:r>
    </w:p>
    <w:p w:rsidR="000A3285" w:rsidRPr="00B62815" w:rsidRDefault="000A3285" w:rsidP="000A3285">
      <w:pPr>
        <w:pStyle w:val="Footer"/>
        <w:tabs>
          <w:tab w:val="clear" w:pos="4153"/>
          <w:tab w:val="clear" w:pos="8306"/>
        </w:tabs>
        <w:ind w:firstLine="1247"/>
        <w:rPr>
          <w:szCs w:val="24"/>
        </w:rPr>
      </w:pPr>
    </w:p>
    <w:p w:rsidR="000A3285" w:rsidRPr="00B62815" w:rsidRDefault="009B12D8" w:rsidP="009B12D8">
      <w:pPr>
        <w:pStyle w:val="Footer"/>
        <w:tabs>
          <w:tab w:val="clear" w:pos="4153"/>
          <w:tab w:val="clear" w:pos="8306"/>
        </w:tabs>
        <w:ind w:firstLine="720"/>
        <w:rPr>
          <w:b/>
          <w:szCs w:val="24"/>
        </w:rPr>
      </w:pPr>
      <w:r w:rsidRPr="00B62815">
        <w:rPr>
          <w:b/>
          <w:szCs w:val="24"/>
        </w:rPr>
        <w:t xml:space="preserve">2 </w:t>
      </w:r>
      <w:r w:rsidR="000A3285" w:rsidRPr="00B62815">
        <w:rPr>
          <w:b/>
          <w:szCs w:val="24"/>
        </w:rPr>
        <w:t>pavyzdys*</w:t>
      </w:r>
    </w:p>
    <w:p w:rsidR="009B12D8" w:rsidRPr="00B62815" w:rsidRDefault="009B12D8" w:rsidP="009B12D8">
      <w:pPr>
        <w:pStyle w:val="Footer"/>
        <w:tabs>
          <w:tab w:val="clear" w:pos="4153"/>
          <w:tab w:val="clear" w:pos="8306"/>
        </w:tabs>
        <w:rPr>
          <w:szCs w:val="24"/>
        </w:rPr>
      </w:pPr>
    </w:p>
    <w:tbl>
      <w:tblPr>
        <w:tblW w:w="10008" w:type="dxa"/>
        <w:tblLook w:val="01E0" w:firstRow="1" w:lastRow="1" w:firstColumn="1" w:lastColumn="1" w:noHBand="0" w:noVBand="0"/>
      </w:tblPr>
      <w:tblGrid>
        <w:gridCol w:w="10008"/>
      </w:tblGrid>
      <w:tr w:rsidR="000A3285" w:rsidRPr="007A65B5" w:rsidTr="007A65B5">
        <w:tc>
          <w:tcPr>
            <w:tcW w:w="10008" w:type="dxa"/>
            <w:shd w:val="clear" w:color="auto" w:fill="auto"/>
          </w:tcPr>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Įmonė „A“, PVM mokėtoja, 2004-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y. iki 2004-04-25. Įmonė „A“ 2005-01-03, 2005-06-07, 2006-02-10 sudarė kitus nekilnojamo turto (senų pastatų) pardavimo sandorius su įmonėmis, PVM mokėtojomis. Už visus šiuos sandorius įmonė „A“ PVM apskaičiavo. 2007-12-10 įmonė „A“ pardavė dar vieną seną pastatą apmokestinamajam asmeniui, PVM mokėtojui, už kurį PVM taip pat apskaičiavo. 2007-12-14 įmonė „A“ informavo apskrities valstybinę mokesčių inspekciją apie pasirinkimo skaičiuoti PVM atšaukimą. Ar gali įmonė „A“ atšaukti savo pasirinkimą skaičiuoti PVM?</w:t>
            </w:r>
          </w:p>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PVM įstatymo 32 str. 3 d.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07-12-14 pateikti apskrities valstybinei mokesčių inspekcijai pranešimą apie pasirinkimo skaičiuoti PVM už parduodamą nekilnojamąjį turtą atšaukimą.</w:t>
            </w:r>
          </w:p>
        </w:tc>
      </w:tr>
    </w:tbl>
    <w:p w:rsidR="000A3285" w:rsidRPr="00B62815" w:rsidRDefault="000A3285" w:rsidP="000A3285">
      <w:pPr>
        <w:pStyle w:val="Footer"/>
        <w:tabs>
          <w:tab w:val="clear" w:pos="4153"/>
          <w:tab w:val="clear" w:pos="8306"/>
        </w:tabs>
        <w:ind w:firstLine="1247"/>
        <w:rPr>
          <w:szCs w:val="24"/>
        </w:rPr>
      </w:pPr>
    </w:p>
    <w:p w:rsidR="000A3285" w:rsidRPr="00B62815" w:rsidRDefault="000A3285" w:rsidP="009B12D8">
      <w:pPr>
        <w:pStyle w:val="Footer"/>
        <w:tabs>
          <w:tab w:val="clear" w:pos="4153"/>
          <w:tab w:val="clear" w:pos="8306"/>
        </w:tabs>
        <w:rPr>
          <w:szCs w:val="24"/>
        </w:rPr>
      </w:pPr>
      <w:r w:rsidRPr="00B62815">
        <w:rPr>
          <w:szCs w:val="24"/>
        </w:rPr>
        <w:t>* Atkreiptinas dėmesys, kad iki 2007-12-01 PVM įstatyme galiojusi nuostata, numatė, jog PVM mokėtojas, pasirinkęs skaičiuoti PVM už nekilnojamojo turto pardavimą, PVM apskaičiuoti už tokį pardavimą turėjo tada, kai nekilnojamasis turtas buvo parduodamas PVM mokėtojams, nepriklausomai nuo to, ar šie buvo apmokestinamieji asmenys, ar ne.</w:t>
      </w:r>
    </w:p>
    <w:p w:rsidR="000A3285" w:rsidRPr="00B62815" w:rsidRDefault="000A3285" w:rsidP="000A3285">
      <w:pPr>
        <w:pStyle w:val="Footer"/>
        <w:tabs>
          <w:tab w:val="clear" w:pos="4153"/>
          <w:tab w:val="clear" w:pos="8306"/>
        </w:tabs>
        <w:ind w:firstLine="1247"/>
        <w:rPr>
          <w:szCs w:val="24"/>
        </w:rPr>
      </w:pPr>
    </w:p>
    <w:p w:rsidR="000A3285" w:rsidRPr="00B62815" w:rsidRDefault="000A3285" w:rsidP="009B12D8">
      <w:pPr>
        <w:pStyle w:val="Footer"/>
        <w:tabs>
          <w:tab w:val="clear" w:pos="4153"/>
          <w:tab w:val="clear" w:pos="8306"/>
        </w:tabs>
        <w:ind w:firstLine="720"/>
        <w:rPr>
          <w:i/>
          <w:iCs/>
          <w:szCs w:val="24"/>
        </w:rPr>
      </w:pPr>
      <w:r w:rsidRPr="00B62815">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62815">
        <w:rPr>
          <w:i/>
          <w:iCs/>
          <w:szCs w:val="24"/>
        </w:rPr>
        <w:t>.</w:t>
      </w:r>
    </w:p>
    <w:p w:rsidR="000A3285" w:rsidRPr="00B62815" w:rsidRDefault="000A3285" w:rsidP="009B12D8">
      <w:pPr>
        <w:pStyle w:val="Footer"/>
        <w:tabs>
          <w:tab w:val="clear" w:pos="4153"/>
          <w:tab w:val="clear" w:pos="8306"/>
        </w:tabs>
        <w:ind w:firstLine="720"/>
        <w:rPr>
          <w:szCs w:val="24"/>
        </w:rPr>
      </w:pPr>
      <w:r w:rsidRPr="00B62815">
        <w:rPr>
          <w:szCs w:val="24"/>
        </w:rPr>
        <w:t xml:space="preserve">5. Kai apmokestinamasis asmuo nekilnojamąjį pagal prigimtį daiktą parduoda ar kitaip perduoda </w:t>
      </w:r>
      <w:r w:rsidRPr="00B62815">
        <w:rPr>
          <w:bCs/>
          <w:szCs w:val="24"/>
        </w:rPr>
        <w:t>apmokestinamajam asmeniui</w:t>
      </w:r>
      <w:r w:rsidRPr="00B62815">
        <w:rPr>
          <w:szCs w:val="24"/>
        </w:rPr>
        <w:t>, PVM mokėtojui</w:t>
      </w:r>
      <w:r w:rsidR="003349FB">
        <w:rPr>
          <w:szCs w:val="24"/>
        </w:rPr>
        <w:t>,</w:t>
      </w:r>
      <w:r w:rsidRPr="00B62815">
        <w:rPr>
          <w:szCs w:val="24"/>
        </w:rPr>
        <w:t xml:space="preserve"> </w:t>
      </w:r>
      <w:r w:rsidR="003349FB" w:rsidRPr="003349FB">
        <w:rPr>
          <w:bCs/>
          <w:color w:val="000000"/>
          <w:szCs w:val="24"/>
        </w:rPr>
        <w:t>diplomatinėms atstovybėms, konsulinėms įstaigoms, Europos Sąjungos institucijoms, jų įsteigtoms įstaigoms ir tarptautinėms organizacijoms ar jų atstovybėms (t. y. šio Įstatymo 47 straipsnyje nurodytiems asmenims, išskyrus fizinius asmenis)</w:t>
      </w:r>
      <w:r w:rsidR="003349FB" w:rsidRPr="00CE45A0">
        <w:rPr>
          <w:b/>
          <w:bCs/>
          <w:color w:val="3366FF"/>
          <w:szCs w:val="24"/>
        </w:rPr>
        <w:t xml:space="preserve"> </w:t>
      </w:r>
      <w:r w:rsidRPr="00B62815">
        <w:rPr>
          <w:szCs w:val="24"/>
        </w:rPr>
        <w:t xml:space="preserve">PVM įstatymo 4 str. 2 dalyje nustatytomis sąlygomis (pvz., parduoda pagal lizingo sutartį), tai neatsižvelgiant į tai, ar šis apmokestinamasis asmuo buvo deklaravęs pasirinkimą skaičiuoti PVM, jis gali pasirinkti skaičiuoti PVM už nekilnojamą pagal prigimtį daiktą, jeigu šis daiktas buvo įsigytas su PVM, arba gali pasirinkti neskaičiuoti PVM, jeigu daiktas buvo įsigytas be PVM. </w:t>
      </w:r>
    </w:p>
    <w:p w:rsidR="000A3285" w:rsidRPr="00B62815" w:rsidRDefault="000A3285" w:rsidP="000A3285">
      <w:pPr>
        <w:pStyle w:val="Footer"/>
        <w:tabs>
          <w:tab w:val="clear" w:pos="4153"/>
          <w:tab w:val="clear" w:pos="8306"/>
        </w:tabs>
        <w:ind w:firstLine="1247"/>
        <w:rPr>
          <w:szCs w:val="24"/>
        </w:rPr>
      </w:pPr>
    </w:p>
    <w:p w:rsidR="000A3285" w:rsidRPr="00B62815" w:rsidRDefault="003349FB" w:rsidP="009B12D8">
      <w:pPr>
        <w:pStyle w:val="Footer"/>
        <w:tabs>
          <w:tab w:val="clear" w:pos="4153"/>
          <w:tab w:val="clear" w:pos="8306"/>
        </w:tabs>
        <w:ind w:firstLine="720"/>
        <w:rPr>
          <w:b/>
          <w:szCs w:val="24"/>
        </w:rPr>
      </w:pPr>
      <w:r>
        <w:rPr>
          <w:b/>
          <w:szCs w:val="24"/>
        </w:rPr>
        <w:t xml:space="preserve">1 </w:t>
      </w:r>
      <w:r w:rsidR="009B12D8" w:rsidRPr="00B62815">
        <w:rPr>
          <w:b/>
          <w:szCs w:val="24"/>
        </w:rPr>
        <w:t>P</w:t>
      </w:r>
      <w:r w:rsidR="000A3285" w:rsidRPr="00B62815">
        <w:rPr>
          <w:b/>
          <w:szCs w:val="24"/>
        </w:rPr>
        <w:t>avyzdys</w:t>
      </w:r>
    </w:p>
    <w:p w:rsidR="009B12D8" w:rsidRPr="00B62815" w:rsidRDefault="009B12D8" w:rsidP="000A3285">
      <w:pPr>
        <w:pStyle w:val="Footer"/>
        <w:tabs>
          <w:tab w:val="clear" w:pos="4153"/>
          <w:tab w:val="clear" w:pos="8306"/>
        </w:tabs>
        <w:ind w:firstLine="1247"/>
        <w:rPr>
          <w:szCs w:val="24"/>
        </w:rPr>
      </w:pPr>
    </w:p>
    <w:tbl>
      <w:tblPr>
        <w:tblW w:w="9828" w:type="dxa"/>
        <w:tblLook w:val="01E0" w:firstRow="1" w:lastRow="1" w:firstColumn="1" w:lastColumn="1" w:noHBand="0" w:noVBand="0"/>
      </w:tblPr>
      <w:tblGrid>
        <w:gridCol w:w="9828"/>
      </w:tblGrid>
      <w:tr w:rsidR="000A3285" w:rsidRPr="00B62815" w:rsidTr="007A65B5">
        <w:tc>
          <w:tcPr>
            <w:tcW w:w="9828" w:type="dxa"/>
            <w:shd w:val="clear" w:color="auto" w:fill="auto"/>
          </w:tcPr>
          <w:p w:rsidR="000A3285" w:rsidRPr="007A65B5" w:rsidRDefault="000A3285" w:rsidP="007A65B5">
            <w:pPr>
              <w:tabs>
                <w:tab w:val="right" w:pos="9808"/>
              </w:tabs>
              <w:autoSpaceDE w:val="0"/>
              <w:autoSpaceDN w:val="0"/>
              <w:adjustRightInd w:val="0"/>
              <w:ind w:firstLine="1247"/>
              <w:jc w:val="both"/>
              <w:rPr>
                <w:rFonts w:ascii="TimesLT" w:hAnsi="TimesLT"/>
                <w:caps/>
                <w:lang w:val="lt-LT"/>
              </w:rPr>
            </w:pPr>
            <w:r w:rsidRPr="007A65B5">
              <w:rPr>
                <w:rFonts w:ascii="TimesLT" w:hAnsi="TimesLT"/>
                <w:caps/>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0A3285" w:rsidRPr="007A65B5" w:rsidRDefault="000A3285" w:rsidP="007A65B5">
            <w:pPr>
              <w:pStyle w:val="Footer"/>
              <w:tabs>
                <w:tab w:val="clear" w:pos="4153"/>
                <w:tab w:val="clear" w:pos="8306"/>
                <w:tab w:val="right" w:pos="9808"/>
              </w:tabs>
              <w:autoSpaceDE w:val="0"/>
              <w:autoSpaceDN w:val="0"/>
              <w:adjustRightInd w:val="0"/>
              <w:ind w:firstLine="1247"/>
              <w:rPr>
                <w:rFonts w:ascii="TimesLT" w:hAnsi="TimesLT"/>
                <w:caps/>
                <w:szCs w:val="24"/>
              </w:rPr>
            </w:pPr>
            <w:r w:rsidRPr="007A65B5">
              <w:rPr>
                <w:rFonts w:ascii="TimesLT" w:hAnsi="TimesLT"/>
                <w:caps/>
                <w:szCs w:val="24"/>
              </w:rPr>
              <w:t xml:space="preserve">Bendrovė 2007–12–03 sudaro lizingo sutartį su </w:t>
            </w:r>
            <w:r w:rsidRPr="007A65B5">
              <w:rPr>
                <w:rFonts w:ascii="TimesLT" w:hAnsi="TimesLT"/>
                <w:bCs/>
                <w:caps/>
                <w:szCs w:val="24"/>
              </w:rPr>
              <w:t xml:space="preserve">apmokestinamuoju asmeniu, PVM </w:t>
            </w:r>
            <w:r w:rsidRPr="007A65B5">
              <w:rPr>
                <w:rFonts w:ascii="TimesLT" w:hAnsi="TimesLT"/>
                <w:bCs/>
                <w:caps/>
                <w:szCs w:val="24"/>
              </w:rPr>
              <w:br/>
              <w:t>mokėtoju</w:t>
            </w:r>
            <w:r w:rsidRPr="007A65B5">
              <w:rPr>
                <w:rFonts w:ascii="TimesLT" w:hAnsi="TimesLT"/>
                <w:caps/>
                <w:szCs w:val="24"/>
              </w:rPr>
              <w:t xml:space="preserve"> – įmone „B“, kurioje numato įmonei parduoti seną pastatą. Šį pastatą lizingo bendrovė </w:t>
            </w:r>
            <w:smartTag w:uri="urn:schemas-microsoft-com:office:smarttags" w:element="metricconverter">
              <w:smartTagPr>
                <w:attr w:name="ProductID" w:val="2005 m"/>
              </w:smartTagPr>
              <w:r w:rsidRPr="007A65B5">
                <w:rPr>
                  <w:rFonts w:ascii="TimesLT" w:hAnsi="TimesLT"/>
                  <w:caps/>
                  <w:szCs w:val="24"/>
                </w:rPr>
                <w:t>2005 m</w:t>
              </w:r>
            </w:smartTag>
            <w:r w:rsidRPr="007A65B5">
              <w:rPr>
                <w:rFonts w:ascii="TimesLT" w:hAnsi="TimesLT"/>
                <w:caps/>
                <w:szCs w:val="24"/>
              </w:rPr>
              <w:t>. liepos mėn. buvo įsigijusi su PVM. Lizingo bendrovė už parduodamą seną pastatą pasirenka apskaičiuoti PVM.</w:t>
            </w:r>
          </w:p>
        </w:tc>
      </w:tr>
    </w:tbl>
    <w:p w:rsidR="00404ACC" w:rsidRDefault="000A3285" w:rsidP="00BE6619">
      <w:pPr>
        <w:pStyle w:val="Preformatted"/>
        <w:tabs>
          <w:tab w:val="clear" w:pos="9590"/>
        </w:tabs>
        <w:ind w:right="270"/>
        <w:jc w:val="center"/>
        <w:rPr>
          <w:rFonts w:ascii="Times New Roman" w:hAnsi="Times New Roman"/>
          <w:sz w:val="24"/>
          <w:szCs w:val="24"/>
        </w:rPr>
      </w:pPr>
      <w:r w:rsidRPr="00B62815">
        <w:rPr>
          <w:rFonts w:ascii="Times New Roman" w:hAnsi="Times New Roman"/>
          <w:sz w:val="24"/>
          <w:szCs w:val="24"/>
        </w:rPr>
        <w:t>(Pakei</w:t>
      </w:r>
      <w:r w:rsidR="00983598" w:rsidRPr="00B62815">
        <w:rPr>
          <w:rFonts w:ascii="Times New Roman" w:hAnsi="Times New Roman"/>
          <w:sz w:val="24"/>
          <w:szCs w:val="24"/>
        </w:rPr>
        <w:t xml:space="preserve">sta pagal VMI prie FM </w:t>
      </w:r>
      <w:r w:rsidR="00EA5276" w:rsidRPr="00B62815">
        <w:rPr>
          <w:rFonts w:ascii="Times New Roman" w:hAnsi="Times New Roman"/>
          <w:sz w:val="24"/>
          <w:szCs w:val="24"/>
        </w:rPr>
        <w:t xml:space="preserve">2008-01-11 </w:t>
      </w:r>
      <w:r w:rsidR="00983598" w:rsidRPr="00B62815">
        <w:rPr>
          <w:rFonts w:ascii="Times New Roman" w:hAnsi="Times New Roman"/>
          <w:sz w:val="24"/>
          <w:szCs w:val="24"/>
        </w:rPr>
        <w:t xml:space="preserve">raštą </w:t>
      </w:r>
      <w:r w:rsidRPr="00B62815">
        <w:rPr>
          <w:rFonts w:ascii="Times New Roman" w:hAnsi="Times New Roman"/>
          <w:sz w:val="24"/>
          <w:szCs w:val="24"/>
        </w:rPr>
        <w:t>Nr.(18.2-31-2)-R-383</w:t>
      </w:r>
      <w:r w:rsidR="00BE6619" w:rsidRPr="00B62815">
        <w:rPr>
          <w:rFonts w:ascii="Times New Roman" w:hAnsi="Times New Roman"/>
          <w:sz w:val="24"/>
          <w:szCs w:val="24"/>
        </w:rPr>
        <w:t>)</w:t>
      </w:r>
    </w:p>
    <w:p w:rsidR="003349FB" w:rsidRDefault="003349FB" w:rsidP="00BE6619">
      <w:pPr>
        <w:pStyle w:val="Preformatted"/>
        <w:tabs>
          <w:tab w:val="clear" w:pos="9590"/>
        </w:tabs>
        <w:ind w:right="270"/>
        <w:jc w:val="center"/>
        <w:rPr>
          <w:rFonts w:ascii="Times New Roman" w:hAnsi="Times New Roman"/>
          <w:sz w:val="24"/>
          <w:szCs w:val="24"/>
        </w:rPr>
      </w:pPr>
    </w:p>
    <w:p w:rsidR="003349FB" w:rsidRDefault="003349FB" w:rsidP="003349FB">
      <w:pPr>
        <w:pStyle w:val="Footer"/>
        <w:tabs>
          <w:tab w:val="clear" w:pos="4153"/>
          <w:tab w:val="clear" w:pos="8306"/>
        </w:tabs>
        <w:ind w:firstLine="720"/>
        <w:rPr>
          <w:b/>
          <w:szCs w:val="24"/>
        </w:rPr>
      </w:pPr>
      <w:r w:rsidRPr="00CE45A0">
        <w:rPr>
          <w:b/>
          <w:szCs w:val="24"/>
        </w:rPr>
        <w:t>2 pavyzdys</w:t>
      </w:r>
    </w:p>
    <w:p w:rsidR="003349FB" w:rsidRPr="00CE45A0" w:rsidRDefault="003349FB" w:rsidP="003349FB">
      <w:pPr>
        <w:pStyle w:val="Footer"/>
        <w:tabs>
          <w:tab w:val="clear" w:pos="4153"/>
          <w:tab w:val="clear" w:pos="8306"/>
        </w:tabs>
        <w:ind w:firstLine="720"/>
        <w:rPr>
          <w:b/>
          <w:szCs w:val="24"/>
        </w:rPr>
      </w:pPr>
    </w:p>
    <w:tbl>
      <w:tblPr>
        <w:tblW w:w="9828" w:type="dxa"/>
        <w:tblLook w:val="01E0" w:firstRow="1" w:lastRow="1" w:firstColumn="1" w:lastColumn="1" w:noHBand="0" w:noVBand="0"/>
      </w:tblPr>
      <w:tblGrid>
        <w:gridCol w:w="9828"/>
      </w:tblGrid>
      <w:tr w:rsidR="003349FB" w:rsidRPr="007A65B5" w:rsidTr="007A65B5">
        <w:tc>
          <w:tcPr>
            <w:tcW w:w="9828" w:type="dxa"/>
            <w:shd w:val="clear" w:color="auto" w:fill="auto"/>
          </w:tcPr>
          <w:p w:rsidR="003349FB" w:rsidRPr="007A65B5" w:rsidRDefault="003349FB"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Lizingo bendrovė, PVM mokėtoja, nėra deklaravusi apskrities valstybinėje mokesčių inspekcijoje, kad už parduodamą ar kitaip perduodamą PVM neapmokestinamą nekilnojamąjį turtą ji yra pasirinkusi skaičiuoti PVM. </w:t>
            </w:r>
          </w:p>
          <w:p w:rsidR="003349FB" w:rsidRPr="007A65B5" w:rsidRDefault="003349FB" w:rsidP="007A65B5">
            <w:pPr>
              <w:pStyle w:val="Footer"/>
              <w:tabs>
                <w:tab w:val="clear" w:pos="4153"/>
                <w:tab w:val="clear" w:pos="8306"/>
                <w:tab w:val="right" w:pos="9808"/>
              </w:tabs>
              <w:autoSpaceDE w:val="0"/>
              <w:autoSpaceDN w:val="0"/>
              <w:adjustRightInd w:val="0"/>
              <w:ind w:firstLine="720"/>
              <w:rPr>
                <w:rFonts w:ascii="TimesLT" w:hAnsi="TimesLT"/>
                <w:caps/>
                <w:szCs w:val="24"/>
              </w:rPr>
            </w:pPr>
            <w:r w:rsidRPr="007A65B5">
              <w:rPr>
                <w:rFonts w:ascii="TimesLT" w:hAnsi="TimesLT"/>
                <w:caps/>
                <w:szCs w:val="24"/>
              </w:rPr>
              <w:t>Bendrovė 201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rsidR="003349FB" w:rsidRPr="007E3E68" w:rsidRDefault="003349FB" w:rsidP="003349FB">
      <w:pPr>
        <w:pStyle w:val="Preformatted"/>
        <w:tabs>
          <w:tab w:val="clear" w:pos="9590"/>
        </w:tabs>
        <w:ind w:right="270"/>
        <w:rPr>
          <w:rFonts w:ascii="Times New Roman" w:hAnsi="Times New Roman"/>
          <w:sz w:val="24"/>
          <w:szCs w:val="24"/>
        </w:rPr>
      </w:pPr>
      <w:r>
        <w:rPr>
          <w:rFonts w:ascii="Times New Roman" w:hAnsi="Times New Roman"/>
          <w:sz w:val="24"/>
          <w:szCs w:val="24"/>
        </w:rPr>
        <w:t xml:space="preserve">(PVMĮ 32 str. 3 dalies komentaras papildytas pagal VMI prie FM 2012-02-07 raštą Nr. </w:t>
      </w:r>
      <w:r w:rsidRPr="007E3E68">
        <w:rPr>
          <w:rFonts w:ascii="Times New Roman" w:hAnsi="Times New Roman"/>
          <w:color w:val="000000"/>
          <w:sz w:val="24"/>
          <w:szCs w:val="24"/>
        </w:rPr>
        <w:t>(18.2-31-2)-R- 1302</w:t>
      </w:r>
      <w:r>
        <w:rPr>
          <w:rFonts w:ascii="Times New Roman" w:hAnsi="Times New Roman"/>
          <w:color w:val="000000"/>
          <w:sz w:val="24"/>
          <w:szCs w:val="24"/>
        </w:rPr>
        <w:t>)).</w:t>
      </w:r>
    </w:p>
    <w:p w:rsidR="003349FB" w:rsidRPr="00B62815" w:rsidRDefault="003349FB" w:rsidP="00BE6619">
      <w:pPr>
        <w:pStyle w:val="Preformatted"/>
        <w:tabs>
          <w:tab w:val="clear" w:pos="9590"/>
        </w:tabs>
        <w:ind w:right="270"/>
        <w:jc w:val="center"/>
        <w:rPr>
          <w:rFonts w:ascii="Times New Roman" w:hAnsi="Times New Roman"/>
          <w:sz w:val="24"/>
          <w:szCs w:val="24"/>
        </w:rPr>
      </w:pPr>
    </w:p>
    <w:p w:rsidR="00404ACC" w:rsidRPr="00B62815" w:rsidRDefault="00404ACC">
      <w:pPr>
        <w:pStyle w:val="Heading1"/>
        <w:ind w:firstLine="720"/>
        <w:jc w:val="both"/>
      </w:pPr>
      <w:bookmarkStart w:id="69" w:name="_45_straipsnis._Vežimo_1"/>
      <w:bookmarkStart w:id="70" w:name="_33-1_straipsnis._Ypatingi"/>
      <w:bookmarkEnd w:id="69"/>
      <w:bookmarkEnd w:id="70"/>
    </w:p>
    <w:p w:rsidR="00404ACC" w:rsidRPr="00B62815" w:rsidRDefault="00EA5276" w:rsidP="009B12D8">
      <w:pPr>
        <w:pStyle w:val="Heading1"/>
        <w:jc w:val="both"/>
      </w:pPr>
      <w:bookmarkStart w:id="71" w:name="_33_straipsnis._Ypatingi"/>
      <w:bookmarkEnd w:id="71"/>
      <w:r w:rsidRPr="00B62815">
        <w:rPr>
          <w:u w:val="single"/>
        </w:rPr>
        <w:t>33 straipsnis</w:t>
      </w:r>
      <w:r w:rsidR="00404ACC" w:rsidRPr="00B62815">
        <w:t>. Ypatingi atvejai, kai prekių tiekimas ir paslaugų teikimas PVM neapmokestinami</w:t>
      </w:r>
    </w:p>
    <w:p w:rsidR="00404ACC" w:rsidRPr="00B62815" w:rsidRDefault="00404ACC">
      <w:pPr>
        <w:pStyle w:val="BodyTextIndent"/>
        <w:rPr>
          <w:rFonts w:ascii="Times New Roman" w:hAnsi="Times New Roman"/>
          <w:szCs w:val="24"/>
        </w:rPr>
      </w:pPr>
    </w:p>
    <w:p w:rsidR="00404ACC" w:rsidRPr="00B62815" w:rsidRDefault="00404ACC" w:rsidP="009B12D8">
      <w:pPr>
        <w:pStyle w:val="BodyTextIndent"/>
        <w:ind w:firstLine="0"/>
        <w:rPr>
          <w:rFonts w:ascii="Times New Roman" w:hAnsi="Times New Roman"/>
          <w:b/>
          <w:bCs/>
          <w:szCs w:val="24"/>
        </w:rPr>
      </w:pPr>
      <w:r w:rsidRPr="00B62815">
        <w:rPr>
          <w:rFonts w:ascii="Times New Roman" w:hAnsi="Times New Roman"/>
          <w:b/>
          <w:bCs/>
          <w:szCs w:val="24"/>
        </w:rPr>
        <w:t>1. PVM neapmokestinamas prekių tiekimas, kai jokia jų pirkimo ir (arba) importo PVM dalis nebuvo PVM mokėtojo atskaityta, kadangi:</w:t>
      </w:r>
    </w:p>
    <w:p w:rsidR="009B12D8" w:rsidRPr="00B62815" w:rsidRDefault="009B12D8" w:rsidP="009B12D8">
      <w:pPr>
        <w:pStyle w:val="BodyTextIndent"/>
        <w:ind w:firstLine="0"/>
        <w:rPr>
          <w:rFonts w:ascii="Times New Roman" w:hAnsi="Times New Roman"/>
          <w:b/>
          <w:bCs/>
          <w:szCs w:val="24"/>
        </w:rPr>
      </w:pPr>
    </w:p>
    <w:p w:rsidR="00404ACC" w:rsidRPr="00B62815" w:rsidRDefault="00404ACC" w:rsidP="009B12D8">
      <w:pPr>
        <w:pStyle w:val="BodyTextIndent"/>
        <w:ind w:firstLine="0"/>
        <w:rPr>
          <w:rFonts w:ascii="Times New Roman" w:hAnsi="Times New Roman"/>
          <w:b/>
          <w:bCs/>
          <w:szCs w:val="24"/>
        </w:rPr>
      </w:pPr>
      <w:r w:rsidRPr="00B62815">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rsidR="009B12D8" w:rsidRPr="00B62815" w:rsidRDefault="009B12D8" w:rsidP="009B12D8">
      <w:pPr>
        <w:pStyle w:val="BodyTextIndent"/>
        <w:ind w:firstLine="0"/>
        <w:rPr>
          <w:rFonts w:ascii="Times New Roman" w:hAnsi="Times New Roman"/>
          <w:b/>
          <w:bCs/>
          <w:szCs w:val="24"/>
        </w:rPr>
      </w:pPr>
    </w:p>
    <w:p w:rsidR="00404ACC" w:rsidRPr="00B62815" w:rsidRDefault="00404ACC" w:rsidP="009B12D8">
      <w:pPr>
        <w:pStyle w:val="BodyTextIndent"/>
        <w:ind w:firstLine="0"/>
        <w:rPr>
          <w:rFonts w:ascii="Times New Roman" w:hAnsi="Times New Roman"/>
          <w:b/>
          <w:bCs/>
          <w:szCs w:val="24"/>
        </w:rPr>
      </w:pPr>
      <w:r w:rsidRPr="00B62815">
        <w:rPr>
          <w:rFonts w:ascii="Times New Roman" w:hAnsi="Times New Roman"/>
          <w:b/>
          <w:bCs/>
          <w:szCs w:val="24"/>
        </w:rPr>
        <w:t xml:space="preserve">2) jų pirkimo ir (arba) importo PVM negali būti atskaitomas pagal šio Įstatymo 62 straipsnio 2 dalies nuostatas. </w:t>
      </w:r>
    </w:p>
    <w:p w:rsidR="00404ACC" w:rsidRPr="00B62815" w:rsidRDefault="00404ACC">
      <w:pPr>
        <w:pStyle w:val="BodyTextIndent"/>
        <w:rPr>
          <w:rFonts w:ascii="Times New Roman" w:hAnsi="Times New Roman"/>
          <w:szCs w:val="24"/>
        </w:rPr>
      </w:pPr>
    </w:p>
    <w:p w:rsidR="00B21B59" w:rsidRDefault="00B21B59">
      <w:pPr>
        <w:ind w:right="270" w:firstLine="720"/>
        <w:jc w:val="both"/>
        <w:rPr>
          <w:b/>
          <w:lang w:val="lt-LT"/>
        </w:rPr>
      </w:pPr>
    </w:p>
    <w:p w:rsidR="00B21B59" w:rsidRDefault="00B21B59">
      <w:pPr>
        <w:ind w:right="270" w:firstLine="720"/>
        <w:jc w:val="both"/>
        <w:rPr>
          <w:b/>
          <w:lang w:val="lt-LT"/>
        </w:rPr>
      </w:pPr>
    </w:p>
    <w:p w:rsidR="00404ACC" w:rsidRPr="00B62815" w:rsidRDefault="00404ACC">
      <w:pPr>
        <w:ind w:right="270" w:firstLine="720"/>
        <w:jc w:val="both"/>
        <w:rPr>
          <w:b/>
          <w:lang w:val="lt-LT"/>
        </w:rPr>
      </w:pPr>
      <w:r w:rsidRPr="00B62815">
        <w:rPr>
          <w:b/>
          <w:lang w:val="lt-LT"/>
        </w:rPr>
        <w:t>Komentaras</w:t>
      </w:r>
    </w:p>
    <w:p w:rsidR="00404ACC" w:rsidRPr="00B62815" w:rsidRDefault="00404ACC">
      <w:pPr>
        <w:pStyle w:val="BodyTextIndent"/>
        <w:tabs>
          <w:tab w:val="left" w:pos="3510"/>
        </w:tabs>
        <w:ind w:left="180" w:right="270" w:firstLine="540"/>
        <w:rPr>
          <w:rFonts w:ascii="Times New Roman" w:hAnsi="Times New Roman"/>
          <w:szCs w:val="24"/>
        </w:rPr>
      </w:pPr>
    </w:p>
    <w:p w:rsidR="00404ACC" w:rsidRPr="00B62815" w:rsidRDefault="00404ACC">
      <w:pPr>
        <w:pStyle w:val="BodyTextIndent"/>
        <w:tabs>
          <w:tab w:val="left" w:pos="3510"/>
        </w:tabs>
        <w:ind w:firstLine="630"/>
        <w:rPr>
          <w:rFonts w:ascii="Times New Roman" w:hAnsi="Times New Roman"/>
          <w:szCs w:val="24"/>
        </w:rPr>
      </w:pPr>
      <w:r w:rsidRPr="00B62815">
        <w:rPr>
          <w:rFonts w:ascii="Times New Roman" w:hAnsi="Times New Roman"/>
          <w:szCs w:val="24"/>
        </w:rPr>
        <w:t xml:space="preserve">  1. PVM neapmokestinamas prekių tiekimas, kai jokia jų pirkimo ir (arba) importo PVM dalis nebuvo PVM mokėtojo atskaityta kadangi : </w:t>
      </w:r>
    </w:p>
    <w:p w:rsidR="00404ACC" w:rsidRPr="00B62815" w:rsidRDefault="00404ACC">
      <w:pPr>
        <w:pStyle w:val="BodyTextIndent"/>
        <w:rPr>
          <w:rFonts w:ascii="Times New Roman" w:hAnsi="Times New Roman"/>
          <w:szCs w:val="24"/>
        </w:rPr>
      </w:pPr>
      <w:r w:rsidRPr="00B62815">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rsidR="00404ACC" w:rsidRPr="00B62815" w:rsidRDefault="009B12D8" w:rsidP="009B12D8">
      <w:pPr>
        <w:pStyle w:val="BodyTextIndent"/>
        <w:ind w:left="709" w:firstLine="0"/>
        <w:jc w:val="left"/>
        <w:rPr>
          <w:rFonts w:ascii="Times New Roman" w:hAnsi="Times New Roman"/>
          <w:b/>
          <w:szCs w:val="24"/>
        </w:rPr>
      </w:pPr>
      <w:r w:rsidRPr="00B62815">
        <w:rPr>
          <w:rFonts w:ascii="Times New Roman" w:hAnsi="Times New Roman"/>
          <w:szCs w:val="24"/>
        </w:rPr>
        <w:br/>
      </w:r>
      <w:r w:rsidR="00404ACC" w:rsidRPr="00B62815">
        <w:rPr>
          <w:rFonts w:ascii="Times New Roman" w:hAnsi="Times New Roman"/>
          <w:b/>
          <w:szCs w:val="24"/>
        </w:rPr>
        <w:t xml:space="preserve">1 pavyzdys </w:t>
      </w:r>
    </w:p>
    <w:p w:rsidR="009B12D8" w:rsidRPr="00B62815" w:rsidRDefault="009B12D8">
      <w:pPr>
        <w:pStyle w:val="BodyTextIndent"/>
        <w:ind w:firstLine="0"/>
        <w:jc w:val="left"/>
        <w:rPr>
          <w:rFonts w:ascii="Times New Roman" w:hAnsi="Times New Roman"/>
          <w:szCs w:val="24"/>
        </w:rPr>
      </w:pPr>
    </w:p>
    <w:p w:rsidR="009B12D8" w:rsidRPr="00B62815" w:rsidRDefault="009B12D8" w:rsidP="009B12D8">
      <w:pPr>
        <w:pStyle w:val="BodyTextIndent"/>
        <w:pBdr>
          <w:top w:val="single" w:sz="4" w:space="1" w:color="auto"/>
          <w:left w:val="single" w:sz="4" w:space="4" w:color="auto"/>
          <w:bottom w:val="single" w:sz="4" w:space="1" w:color="auto"/>
          <w:right w:val="single" w:sz="4" w:space="0" w:color="auto"/>
        </w:pBdr>
        <w:ind w:firstLine="0"/>
        <w:jc w:val="left"/>
        <w:rPr>
          <w:rFonts w:ascii="Times New Roman" w:hAnsi="Times New Roman"/>
          <w:szCs w:val="24"/>
        </w:rPr>
      </w:pPr>
      <w:r w:rsidRPr="00B62815">
        <w:rPr>
          <w:rFonts w:ascii="Times New Roman" w:hAnsi="Times New Roman"/>
          <w:b/>
          <w:bCs/>
          <w:szCs w:val="24"/>
        </w:rPr>
        <w:t xml:space="preserve">        </w:t>
      </w:r>
      <w:r w:rsidRPr="00B62815">
        <w:rPr>
          <w:rFonts w:ascii="Times New Roman" w:hAnsi="Times New Roman"/>
          <w:szCs w:val="24"/>
        </w:rPr>
        <w:t xml:space="preserve">Bankas A,  PVM mokėtojas, </w:t>
      </w:r>
      <w:smartTag w:uri="urn:schemas-microsoft-com:office:smarttags" w:element="metricconverter">
        <w:smartTagPr>
          <w:attr w:name="ProductID" w:val="2003 m"/>
        </w:smartTagPr>
        <w:r w:rsidRPr="00B62815">
          <w:rPr>
            <w:rFonts w:ascii="Times New Roman" w:hAnsi="Times New Roman"/>
            <w:szCs w:val="24"/>
          </w:rPr>
          <w:t>2003 m</w:t>
        </w:r>
      </w:smartTag>
      <w:r w:rsidRPr="00B62815">
        <w:rPr>
          <w:rFonts w:ascii="Times New Roman" w:hAnsi="Times New Roman"/>
          <w:szCs w:val="24"/>
        </w:rPr>
        <w:t>. birželio mėnesį įsigijo 3 kompiuterius, kurių jokios    pirkimo PVM  sumos neatskaitė.</w:t>
      </w:r>
      <w:r w:rsidRPr="00B62815">
        <w:rPr>
          <w:rFonts w:ascii="Times New Roman" w:hAnsi="Times New Roman"/>
          <w:szCs w:val="24"/>
        </w:rPr>
        <w:br/>
        <w:t xml:space="preserve">         2004  metų   spalio   mėnesį  bankas  nori parduoti  šiuos   naudotus  kompiuterius. Nuo </w:t>
      </w:r>
      <w:smartTag w:uri="urn:schemas-microsoft-com:office:smarttags" w:element="metricconverter">
        <w:smartTagPr>
          <w:attr w:name="ProductID" w:val="2003 m"/>
        </w:smartTagPr>
        <w:r w:rsidRPr="00B62815">
          <w:rPr>
            <w:rFonts w:ascii="Times New Roman" w:hAnsi="Times New Roman"/>
            <w:szCs w:val="24"/>
          </w:rPr>
          <w:t>2003 m</w:t>
        </w:r>
      </w:smartTag>
      <w:r w:rsidRPr="00B62815">
        <w:rPr>
          <w:rFonts w:ascii="Times New Roman" w:hAnsi="Times New Roman"/>
          <w:szCs w:val="24"/>
        </w:rPr>
        <w:t xml:space="preserve">.   birželio   mėnesio  iki   </w:t>
      </w:r>
      <w:smartTag w:uri="urn:schemas-microsoft-com:office:smarttags" w:element="metricconverter">
        <w:smartTagPr>
          <w:attr w:name="ProductID" w:val="2004 m"/>
        </w:smartTagPr>
        <w:r w:rsidRPr="00B62815">
          <w:rPr>
            <w:rFonts w:ascii="Times New Roman" w:hAnsi="Times New Roman"/>
            <w:szCs w:val="24"/>
          </w:rPr>
          <w:t>2004 m</w:t>
        </w:r>
      </w:smartTag>
      <w:r w:rsidRPr="00B62815">
        <w:rPr>
          <w:rFonts w:ascii="Times New Roman" w:hAnsi="Times New Roman"/>
          <w:szCs w:val="24"/>
        </w:rPr>
        <w:t xml:space="preserve">.   spalio   mėnesio banko gautos  pajamos  iš   PVM   neapmokestinamos  veiklos     visoje   banko   gautų    pajamų   (kuriai     buvo   naudoti   šie kompiuteriai) sumoje sudarė 99,5 proc. </w:t>
      </w:r>
      <w:r w:rsidRPr="00B62815">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rsidR="009B12D8" w:rsidRPr="00B62815" w:rsidRDefault="009B12D8" w:rsidP="009B12D8">
      <w:pPr>
        <w:pStyle w:val="BodyTextIndent"/>
        <w:pBdr>
          <w:top w:val="single" w:sz="4" w:space="1" w:color="auto"/>
          <w:left w:val="single" w:sz="4" w:space="4" w:color="auto"/>
          <w:bottom w:val="single" w:sz="4" w:space="1" w:color="auto"/>
          <w:right w:val="single" w:sz="4" w:space="0" w:color="auto"/>
        </w:pBdr>
        <w:ind w:firstLine="0"/>
        <w:jc w:val="left"/>
        <w:rPr>
          <w:rFonts w:ascii="Times New Roman" w:hAnsi="Times New Roman"/>
          <w:szCs w:val="24"/>
        </w:rPr>
      </w:pPr>
    </w:p>
    <w:p w:rsidR="009B12D8" w:rsidRPr="00B62815" w:rsidRDefault="009B12D8">
      <w:pPr>
        <w:pStyle w:val="BodyTextIndent"/>
        <w:ind w:firstLine="0"/>
        <w:jc w:val="left"/>
        <w:rPr>
          <w:rFonts w:ascii="Times New Roman" w:hAnsi="Times New Roman"/>
          <w:szCs w:val="24"/>
        </w:rPr>
      </w:pPr>
    </w:p>
    <w:p w:rsidR="00404ACC" w:rsidRPr="00B62815" w:rsidRDefault="009B12D8" w:rsidP="009B12D8">
      <w:pPr>
        <w:pStyle w:val="BodyTextIndent"/>
        <w:tabs>
          <w:tab w:val="left" w:pos="3510"/>
        </w:tabs>
        <w:ind w:firstLine="0"/>
        <w:jc w:val="left"/>
        <w:rPr>
          <w:rFonts w:ascii="Times New Roman" w:hAnsi="Times New Roman"/>
          <w:b/>
          <w:szCs w:val="24"/>
        </w:rPr>
      </w:pPr>
      <w:r w:rsidRPr="00B62815">
        <w:rPr>
          <w:rFonts w:ascii="Times New Roman" w:hAnsi="Times New Roman"/>
          <w:b/>
          <w:i/>
          <w:iCs/>
          <w:szCs w:val="24"/>
        </w:rPr>
        <w:t xml:space="preserve">          </w:t>
      </w:r>
      <w:r w:rsidR="00404ACC" w:rsidRPr="00B62815">
        <w:rPr>
          <w:rFonts w:ascii="Times New Roman" w:hAnsi="Times New Roman"/>
          <w:b/>
          <w:szCs w:val="24"/>
        </w:rPr>
        <w:t>2 pavyzdys</w:t>
      </w:r>
    </w:p>
    <w:p w:rsidR="00404ACC" w:rsidRPr="00B62815" w:rsidRDefault="00404ACC">
      <w:pPr>
        <w:pStyle w:val="BodyTextIndent"/>
        <w:tabs>
          <w:tab w:val="left" w:pos="3510"/>
        </w:tabs>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EA5276">
        <w:tc>
          <w:tcPr>
            <w:tcW w:w="9720" w:type="dxa"/>
          </w:tcPr>
          <w:p w:rsidR="00404ACC" w:rsidRPr="00B62815" w:rsidRDefault="00404ACC">
            <w:pPr>
              <w:pStyle w:val="BodyTextIndent"/>
              <w:tabs>
                <w:tab w:val="left" w:pos="3510"/>
                <w:tab w:val="left" w:pos="8730"/>
              </w:tabs>
              <w:ind w:firstLine="0"/>
              <w:rPr>
                <w:rFonts w:ascii="Times New Roman" w:hAnsi="Times New Roman"/>
                <w:szCs w:val="24"/>
              </w:rPr>
            </w:pPr>
            <w:r w:rsidRPr="00B62815">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rsidR="00404ACC" w:rsidRPr="00B62815" w:rsidRDefault="00404ACC">
      <w:pPr>
        <w:pStyle w:val="BodyTextIndent"/>
        <w:rPr>
          <w:rFonts w:ascii="Times New Roman" w:hAnsi="Times New Roman"/>
          <w:szCs w:val="24"/>
        </w:rPr>
      </w:pPr>
    </w:p>
    <w:p w:rsidR="00404ACC" w:rsidRPr="00B62815" w:rsidRDefault="00404ACC" w:rsidP="009B12D8">
      <w:pPr>
        <w:pStyle w:val="BodyTextIndent"/>
        <w:ind w:firstLine="720"/>
        <w:rPr>
          <w:rFonts w:ascii="Times New Roman" w:hAnsi="Times New Roman"/>
          <w:b/>
          <w:szCs w:val="24"/>
        </w:rPr>
      </w:pPr>
      <w:r w:rsidRPr="00B62815">
        <w:rPr>
          <w:rFonts w:ascii="Times New Roman" w:hAnsi="Times New Roman"/>
          <w:b/>
          <w:szCs w:val="24"/>
        </w:rPr>
        <w:t>3 pavyzdys</w:t>
      </w:r>
    </w:p>
    <w:p w:rsidR="00404ACC" w:rsidRPr="00B62815" w:rsidRDefault="00404ACC">
      <w:pPr>
        <w:pStyle w:val="BodyTextIndent"/>
        <w:ind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EA5276">
        <w:tc>
          <w:tcPr>
            <w:tcW w:w="9720" w:type="dxa"/>
          </w:tcPr>
          <w:p w:rsidR="00404ACC" w:rsidRPr="00B62815" w:rsidRDefault="00404ACC">
            <w:pPr>
              <w:pStyle w:val="BodyTextIndent"/>
              <w:tabs>
                <w:tab w:val="left" w:pos="9630"/>
              </w:tabs>
              <w:ind w:firstLine="0"/>
              <w:rPr>
                <w:rFonts w:ascii="Times New Roman" w:hAnsi="Times New Roman"/>
                <w:szCs w:val="24"/>
              </w:rPr>
            </w:pPr>
            <w:r w:rsidRPr="00B62815">
              <w:rPr>
                <w:rFonts w:ascii="Times New Roman" w:hAnsi="Times New Roman"/>
                <w:szCs w:val="24"/>
              </w:rPr>
              <w:t xml:space="preserve">        Maitinimo įmonė, PVM mokėtoja, vykdanti tik PVM apmokestinamą veiklą, </w:t>
            </w:r>
            <w:smartTag w:uri="urn:schemas-microsoft-com:office:smarttags" w:element="metricconverter">
              <w:smartTagPr>
                <w:attr w:name="ProductID" w:val="2004 m"/>
              </w:smartTagPr>
              <w:r w:rsidRPr="00B62815">
                <w:rPr>
                  <w:rFonts w:ascii="Times New Roman" w:hAnsi="Times New Roman"/>
                  <w:szCs w:val="24"/>
                </w:rPr>
                <w:t>2004 m</w:t>
              </w:r>
            </w:smartTag>
            <w:r w:rsidRPr="00B62815">
              <w:rPr>
                <w:rFonts w:ascii="Times New Roman" w:hAnsi="Times New Roman"/>
                <w:szCs w:val="24"/>
              </w:rPr>
              <w:t xml:space="preserve">.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rsidR="00404ACC" w:rsidRPr="00B62815" w:rsidRDefault="00404ACC">
      <w:pPr>
        <w:pStyle w:val="BodyTextIndent"/>
        <w:tabs>
          <w:tab w:val="left" w:pos="630"/>
        </w:tabs>
        <w:ind w:firstLine="0"/>
        <w:rPr>
          <w:rFonts w:ascii="Times New Roman" w:hAnsi="Times New Roman"/>
          <w:szCs w:val="24"/>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1.2.  prekių pirkimo ir (arba) importo PVM negali būti atskaitomas pagal šio Įstatymo 62 straipsnio 2 dalies nuostatas (žiūr. 62 str. 2 dalies komentarą). Jei PVM mokėtojas  tiekia prekę, kurią jis buvo įsigijęs iki Įstatymo 62 straipsnio 2 dalies įsigaliojimo (t. y. iki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rsidR="009B12D8" w:rsidRPr="00B62815" w:rsidRDefault="009B12D8">
      <w:pPr>
        <w:pStyle w:val="BodyTextIndent"/>
        <w:ind w:right="270" w:firstLine="0"/>
        <w:rPr>
          <w:rFonts w:ascii="Times New Roman" w:hAnsi="Times New Roman"/>
          <w:szCs w:val="24"/>
        </w:rPr>
      </w:pPr>
    </w:p>
    <w:p w:rsidR="00404ACC" w:rsidRPr="00B62815" w:rsidRDefault="00404ACC" w:rsidP="009B12D8">
      <w:pPr>
        <w:pStyle w:val="BodyTextIndent"/>
        <w:ind w:right="270"/>
        <w:rPr>
          <w:rFonts w:ascii="Times New Roman" w:hAnsi="Times New Roman"/>
          <w:b/>
          <w:szCs w:val="24"/>
        </w:rPr>
      </w:pPr>
      <w:r w:rsidRPr="00B62815">
        <w:rPr>
          <w:rFonts w:ascii="Times New Roman" w:hAnsi="Times New Roman"/>
          <w:b/>
          <w:szCs w:val="24"/>
        </w:rPr>
        <w:t>1 pavyzdys</w:t>
      </w:r>
    </w:p>
    <w:p w:rsidR="00404ACC" w:rsidRPr="00B62815" w:rsidRDefault="00404ACC">
      <w:pPr>
        <w:pStyle w:val="BodyTextIndent"/>
        <w:ind w:right="27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8B5ECF">
        <w:tc>
          <w:tcPr>
            <w:tcW w:w="9720" w:type="dxa"/>
          </w:tcPr>
          <w:p w:rsidR="00404ACC" w:rsidRPr="00B62815" w:rsidRDefault="00404ACC">
            <w:pPr>
              <w:pStyle w:val="BodyTextIndent"/>
              <w:ind w:right="162" w:firstLine="0"/>
              <w:rPr>
                <w:rFonts w:ascii="Times New Roman" w:hAnsi="Times New Roman"/>
                <w:szCs w:val="24"/>
              </w:rPr>
            </w:pPr>
            <w:r w:rsidRPr="00B62815">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rsidR="00404ACC" w:rsidRPr="00B62815" w:rsidRDefault="00404ACC">
      <w:pPr>
        <w:pStyle w:val="BodyTextIndent"/>
        <w:ind w:right="270"/>
        <w:rPr>
          <w:rFonts w:ascii="Times New Roman" w:hAnsi="Times New Roman"/>
          <w:szCs w:val="24"/>
        </w:rPr>
      </w:pPr>
    </w:p>
    <w:p w:rsidR="00404ACC" w:rsidRPr="00B62815" w:rsidRDefault="009B12D8">
      <w:pPr>
        <w:pStyle w:val="BodyTextIndent"/>
        <w:tabs>
          <w:tab w:val="left" w:pos="3510"/>
        </w:tabs>
        <w:ind w:right="270" w:firstLine="0"/>
        <w:rPr>
          <w:rFonts w:ascii="Times New Roman" w:hAnsi="Times New Roman"/>
          <w:b/>
          <w:szCs w:val="24"/>
        </w:rPr>
      </w:pPr>
      <w:r w:rsidRPr="00B62815">
        <w:rPr>
          <w:rFonts w:ascii="Times New Roman" w:hAnsi="Times New Roman"/>
          <w:szCs w:val="24"/>
        </w:rPr>
        <w:t xml:space="preserve">             </w:t>
      </w:r>
      <w:r w:rsidR="00404ACC" w:rsidRPr="00B62815">
        <w:rPr>
          <w:rFonts w:ascii="Times New Roman" w:hAnsi="Times New Roman"/>
          <w:b/>
          <w:szCs w:val="24"/>
        </w:rPr>
        <w:t>2 pavyzdys</w:t>
      </w:r>
    </w:p>
    <w:p w:rsidR="00404ACC" w:rsidRPr="00B62815" w:rsidRDefault="00404ACC">
      <w:pPr>
        <w:pStyle w:val="BodyTextIndent"/>
        <w:tabs>
          <w:tab w:val="left" w:pos="3510"/>
        </w:tabs>
        <w:ind w:right="270"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8B5ECF">
        <w:tc>
          <w:tcPr>
            <w:tcW w:w="9720" w:type="dxa"/>
            <w:tcBorders>
              <w:bottom w:val="single" w:sz="4" w:space="0" w:color="auto"/>
            </w:tcBorders>
          </w:tcPr>
          <w:p w:rsidR="00404ACC" w:rsidRPr="00B62815" w:rsidRDefault="00404ACC">
            <w:pPr>
              <w:pStyle w:val="BodyTextIndent"/>
              <w:tabs>
                <w:tab w:val="left" w:pos="3510"/>
              </w:tabs>
              <w:ind w:right="-18" w:firstLine="0"/>
              <w:rPr>
                <w:rFonts w:ascii="Times New Roman" w:hAnsi="Times New Roman"/>
                <w:szCs w:val="24"/>
              </w:rPr>
            </w:pPr>
            <w:r w:rsidRPr="00B62815">
              <w:rPr>
                <w:rFonts w:ascii="Times New Roman" w:hAnsi="Times New Roman"/>
                <w:szCs w:val="24"/>
              </w:rPr>
              <w:t xml:space="preserve">       UAB , PVM mokėtoja, vykdanti tik PVM apmokestinamąją veiklą,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xml:space="preserve">. liepos mėnesį įsigijo lengvąjį automobilį, kurio pirkimo PVM, vadovaudamasi </w:t>
            </w:r>
            <w:hyperlink r:id="rId232" w:history="1">
              <w:r w:rsidRPr="00B62815">
                <w:rPr>
                  <w:rStyle w:val="Hyperlink"/>
                  <w:rFonts w:ascii="Times New Roman" w:hAnsi="Times New Roman"/>
                  <w:szCs w:val="24"/>
                </w:rPr>
                <w:t>PVM įstatymo</w:t>
              </w:r>
            </w:hyperlink>
            <w:r w:rsidRPr="00B62815">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rsidR="00404ACC" w:rsidRPr="00B62815" w:rsidRDefault="00404ACC">
            <w:pPr>
              <w:pStyle w:val="BodyTextIndent"/>
              <w:tabs>
                <w:tab w:val="left" w:pos="3510"/>
              </w:tabs>
              <w:ind w:right="-18" w:firstLine="0"/>
              <w:rPr>
                <w:rFonts w:ascii="Times New Roman" w:hAnsi="Times New Roman"/>
                <w:szCs w:val="24"/>
              </w:rPr>
            </w:pPr>
            <w:r w:rsidRPr="00B62815">
              <w:rPr>
                <w:rFonts w:ascii="Times New Roman" w:hAnsi="Times New Roman"/>
                <w:szCs w:val="24"/>
              </w:rPr>
              <w:t xml:space="preserve">           UAB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xml:space="preserve">. rugpjūčio mėnesį  be minėtojo automobilio  pardavė ir iki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xml:space="preserve">. liepos 1 d. įsigytą lengvąjį automobilį, kurio pirkimo PVM buvo įtraukusi į PVM atskaitą. Šiuo atveju bendrovė  automobilį turi parduoti su PVM, taikant 18 proc. PVM tarifą.  </w:t>
            </w:r>
          </w:p>
        </w:tc>
      </w:tr>
    </w:tbl>
    <w:p w:rsidR="00404ACC" w:rsidRPr="00B62815" w:rsidRDefault="00404ACC">
      <w:pPr>
        <w:pStyle w:val="BodyTextIndent"/>
        <w:tabs>
          <w:tab w:val="left" w:pos="3510"/>
        </w:tabs>
        <w:ind w:firstLine="0"/>
        <w:rPr>
          <w:rFonts w:ascii="Times New Roman" w:hAnsi="Times New Roman"/>
          <w:szCs w:val="24"/>
        </w:rPr>
      </w:pPr>
    </w:p>
    <w:p w:rsidR="00404ACC" w:rsidRPr="00B62815" w:rsidRDefault="009B12D8">
      <w:pPr>
        <w:pStyle w:val="BodyTextIndent"/>
        <w:tabs>
          <w:tab w:val="left" w:pos="3510"/>
        </w:tabs>
        <w:ind w:right="270" w:firstLine="0"/>
        <w:rPr>
          <w:rFonts w:ascii="Times New Roman" w:hAnsi="Times New Roman"/>
          <w:b/>
          <w:szCs w:val="24"/>
        </w:rPr>
      </w:pPr>
      <w:r w:rsidRPr="00B62815">
        <w:rPr>
          <w:rFonts w:ascii="Times New Roman" w:hAnsi="Times New Roman"/>
          <w:b/>
          <w:szCs w:val="24"/>
        </w:rPr>
        <w:t xml:space="preserve">            </w:t>
      </w:r>
      <w:r w:rsidR="00404ACC" w:rsidRPr="00B62815">
        <w:rPr>
          <w:rFonts w:ascii="Times New Roman" w:hAnsi="Times New Roman"/>
          <w:b/>
          <w:szCs w:val="24"/>
        </w:rPr>
        <w:t>3  pavyzdys</w:t>
      </w:r>
    </w:p>
    <w:p w:rsidR="00404ACC" w:rsidRPr="00B62815" w:rsidRDefault="00404ACC">
      <w:pPr>
        <w:pStyle w:val="BodyTextIndent"/>
        <w:tabs>
          <w:tab w:val="left" w:pos="3510"/>
        </w:tabs>
        <w:ind w:right="270" w:firstLine="0"/>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8B5ECF">
        <w:tc>
          <w:tcPr>
            <w:tcW w:w="9720" w:type="dxa"/>
            <w:tcBorders>
              <w:bottom w:val="single" w:sz="4" w:space="0" w:color="auto"/>
            </w:tcBorders>
          </w:tcPr>
          <w:p w:rsidR="00404ACC" w:rsidRPr="00B62815" w:rsidRDefault="00404ACC">
            <w:pPr>
              <w:pStyle w:val="BodyTextIndent"/>
              <w:tabs>
                <w:tab w:val="left" w:pos="3510"/>
              </w:tabs>
              <w:ind w:right="-18" w:firstLine="0"/>
              <w:rPr>
                <w:rFonts w:ascii="Times New Roman" w:hAnsi="Times New Roman"/>
                <w:szCs w:val="24"/>
              </w:rPr>
            </w:pPr>
            <w:r w:rsidRPr="00B62815">
              <w:rPr>
                <w:rFonts w:ascii="Times New Roman" w:hAnsi="Times New Roman"/>
                <w:szCs w:val="24"/>
              </w:rPr>
              <w:t xml:space="preserve">          UAB, PVM mokėtoja, vykdanti PVM apmokestinamąją veiklą,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xml:space="preserve">.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233" w:history="1">
              <w:r w:rsidRPr="00B62815">
                <w:rPr>
                  <w:rStyle w:val="Hyperlink"/>
                  <w:rFonts w:ascii="Times New Roman" w:hAnsi="Times New Roman"/>
                  <w:szCs w:val="24"/>
                </w:rPr>
                <w:t>PVM įstatymo</w:t>
              </w:r>
            </w:hyperlink>
            <w:r w:rsidRPr="00B62815">
              <w:rPr>
                <w:rFonts w:ascii="Times New Roman" w:hAnsi="Times New Roman"/>
                <w:szCs w:val="24"/>
              </w:rPr>
              <w:t xml:space="preserve">  62 str. 2 dalies nuostatomis, nebūtų galėjusi atskaityti (jeigu šis pirkimo PVM būtų buvęs), tai bendrovė neturi skaičiuoti pardavimo PVM.  </w:t>
            </w:r>
          </w:p>
        </w:tc>
      </w:tr>
    </w:tbl>
    <w:p w:rsidR="00404ACC" w:rsidRPr="00B62815" w:rsidRDefault="00404ACC">
      <w:pPr>
        <w:pStyle w:val="BodyTextIndent"/>
        <w:tabs>
          <w:tab w:val="left" w:pos="3510"/>
        </w:tabs>
        <w:ind w:firstLine="0"/>
        <w:rPr>
          <w:rFonts w:ascii="Times New Roman" w:hAnsi="Times New Roman"/>
          <w:szCs w:val="24"/>
        </w:rPr>
      </w:pPr>
      <w:r w:rsidRPr="00B62815">
        <w:rPr>
          <w:rFonts w:ascii="Times New Roman" w:hAnsi="Times New Roman"/>
          <w:szCs w:val="24"/>
        </w:rPr>
        <w:t xml:space="preserve">    </w:t>
      </w:r>
    </w:p>
    <w:p w:rsidR="00404ACC" w:rsidRPr="00B62815" w:rsidRDefault="009B12D8">
      <w:pPr>
        <w:pStyle w:val="BodyTextIndent"/>
        <w:tabs>
          <w:tab w:val="left" w:pos="720"/>
        </w:tabs>
        <w:ind w:firstLine="0"/>
        <w:rPr>
          <w:rFonts w:ascii="Times New Roman" w:hAnsi="Times New Roman"/>
          <w:b/>
          <w:szCs w:val="24"/>
        </w:rPr>
      </w:pPr>
      <w:r w:rsidRPr="00B62815">
        <w:rPr>
          <w:rFonts w:ascii="Times New Roman" w:hAnsi="Times New Roman"/>
          <w:szCs w:val="24"/>
        </w:rPr>
        <w:tab/>
      </w:r>
      <w:r w:rsidR="00404ACC" w:rsidRPr="00B62815">
        <w:rPr>
          <w:rFonts w:ascii="Times New Roman" w:hAnsi="Times New Roman"/>
          <w:b/>
          <w:szCs w:val="24"/>
        </w:rPr>
        <w:t>4 pavyzdys</w:t>
      </w:r>
    </w:p>
    <w:p w:rsidR="00404ACC" w:rsidRPr="00B62815" w:rsidRDefault="00404ACC">
      <w:pPr>
        <w:pStyle w:val="BodyTextIndent"/>
        <w:tabs>
          <w:tab w:val="left" w:pos="720"/>
        </w:tabs>
        <w:ind w:firstLine="0"/>
        <w:rPr>
          <w:rFonts w:ascii="Times New Roman" w:hAnsi="Times New Roman"/>
          <w:szCs w:val="24"/>
        </w:rPr>
      </w:pPr>
    </w:p>
    <w:p w:rsidR="00404ACC" w:rsidRPr="00B62815" w:rsidRDefault="00404ACC">
      <w:pPr>
        <w:pStyle w:val="BodyTextIndent"/>
        <w:pBdr>
          <w:top w:val="single" w:sz="4" w:space="1" w:color="auto"/>
          <w:left w:val="single" w:sz="4" w:space="0" w:color="auto"/>
          <w:bottom w:val="single" w:sz="4" w:space="1" w:color="auto"/>
          <w:right w:val="single" w:sz="4" w:space="9" w:color="auto"/>
        </w:pBdr>
        <w:tabs>
          <w:tab w:val="left" w:pos="720"/>
        </w:tabs>
        <w:ind w:firstLine="0"/>
        <w:rPr>
          <w:rFonts w:ascii="Times New Roman" w:hAnsi="Times New Roman"/>
          <w:szCs w:val="24"/>
        </w:rPr>
      </w:pPr>
      <w:r w:rsidRPr="00B62815">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rugpjūčio mėnesį šį automobilį įmonė pardavė.</w:t>
      </w:r>
    </w:p>
    <w:p w:rsidR="00404ACC" w:rsidRPr="00B62815" w:rsidRDefault="00404ACC">
      <w:pPr>
        <w:pStyle w:val="BodyTextIndent"/>
        <w:pBdr>
          <w:top w:val="single" w:sz="4" w:space="1" w:color="auto"/>
          <w:left w:val="single" w:sz="4" w:space="0" w:color="auto"/>
          <w:bottom w:val="single" w:sz="4" w:space="1" w:color="auto"/>
          <w:right w:val="single" w:sz="4" w:space="9" w:color="auto"/>
        </w:pBdr>
        <w:tabs>
          <w:tab w:val="left" w:pos="720"/>
        </w:tabs>
        <w:ind w:firstLine="0"/>
        <w:rPr>
          <w:rFonts w:ascii="Times New Roman" w:hAnsi="Times New Roman"/>
          <w:szCs w:val="24"/>
        </w:rPr>
      </w:pPr>
      <w:r w:rsidRPr="00B62815">
        <w:rPr>
          <w:rFonts w:ascii="Times New Roman" w:hAnsi="Times New Roman"/>
          <w:szCs w:val="24"/>
        </w:rPr>
        <w:t xml:space="preserve">     Kadangi pagal tuo metu galiojančio Pridėtinės vertės mokesčio įstatymo 19 straipsnio nuostatas įmonė automobilio pirkimo PVM į PVM atskaitą traukti negalėjo, tai įmonė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rugpjūčio mėnesį parduodama šį automobilį, galėjo taikyti Pridėtinės vertės mokesčio įstatymo 33 straipsnyje nustatytą lengvatą ir PVM už šį automobilį  neskaičiuoti.</w:t>
      </w:r>
    </w:p>
    <w:p w:rsidR="00404ACC" w:rsidRPr="00B62815" w:rsidRDefault="00404ACC">
      <w:pPr>
        <w:pStyle w:val="BodyTextIndent"/>
        <w:tabs>
          <w:tab w:val="left" w:pos="3510"/>
        </w:tabs>
        <w:ind w:firstLine="0"/>
        <w:rPr>
          <w:rFonts w:ascii="Times New Roman" w:hAnsi="Times New Roman"/>
          <w:szCs w:val="24"/>
        </w:rPr>
      </w:pPr>
      <w:r w:rsidRPr="00B62815">
        <w:rPr>
          <w:rFonts w:ascii="Times New Roman" w:hAnsi="Times New Roman"/>
          <w:szCs w:val="24"/>
        </w:rPr>
        <w:t xml:space="preserve">            </w:t>
      </w:r>
    </w:p>
    <w:p w:rsidR="00404ACC" w:rsidRPr="00B62815" w:rsidRDefault="00404ACC">
      <w:pPr>
        <w:pStyle w:val="BodyTextIndent2"/>
        <w:rPr>
          <w:rFonts w:ascii="Times New Roman" w:hAnsi="Times New Roman"/>
          <w:szCs w:val="24"/>
        </w:rPr>
      </w:pPr>
      <w:r w:rsidRPr="00B62815">
        <w:rPr>
          <w:rFonts w:ascii="Times New Roman" w:hAnsi="Times New Roman"/>
          <w:szCs w:val="24"/>
        </w:rPr>
        <w:t xml:space="preserve">           </w:t>
      </w:r>
    </w:p>
    <w:p w:rsidR="00404ACC" w:rsidRPr="00B62815" w:rsidRDefault="00404ACC" w:rsidP="008B5ECF">
      <w:pPr>
        <w:pStyle w:val="BodyTextIndent"/>
        <w:ind w:firstLine="0"/>
        <w:rPr>
          <w:rFonts w:ascii="Times New Roman" w:hAnsi="Times New Roman"/>
          <w:b/>
          <w:bCs/>
          <w:szCs w:val="24"/>
        </w:rPr>
      </w:pPr>
      <w:r w:rsidRPr="00B62815">
        <w:rPr>
          <w:rFonts w:ascii="Times New Roman" w:hAnsi="Times New Roman"/>
          <w:b/>
          <w:bCs/>
          <w:szCs w:val="24"/>
        </w:rPr>
        <w:t>2. Šio Įstatymo XII skyriaus ketvirtajame skirsnyje nustatyti kiti atvejai, kai tiekiamos prekės ir teikiamos paslaugos PVM neapmokestinamos.</w:t>
      </w:r>
    </w:p>
    <w:p w:rsidR="00404ACC" w:rsidRPr="00B62815" w:rsidRDefault="00404ACC">
      <w:pPr>
        <w:pStyle w:val="BodyTextIndent"/>
        <w:rPr>
          <w:rFonts w:ascii="Times New Roman" w:hAnsi="Times New Roman"/>
          <w:szCs w:val="24"/>
        </w:rPr>
      </w:pPr>
      <w:r w:rsidRPr="00B62815">
        <w:rPr>
          <w:rFonts w:ascii="Times New Roman" w:hAnsi="Times New Roman"/>
          <w:szCs w:val="24"/>
        </w:rPr>
        <w:t> </w:t>
      </w:r>
    </w:p>
    <w:p w:rsidR="00404ACC" w:rsidRPr="00B62815" w:rsidRDefault="00404ACC">
      <w:pPr>
        <w:ind w:right="270" w:firstLine="720"/>
        <w:jc w:val="both"/>
        <w:rPr>
          <w:b/>
          <w:lang w:val="lt-LT"/>
        </w:rPr>
      </w:pPr>
      <w:r w:rsidRPr="00B62815">
        <w:rPr>
          <w:b/>
          <w:lang w:val="lt-LT"/>
        </w:rPr>
        <w:t>Komentaras</w:t>
      </w:r>
    </w:p>
    <w:p w:rsidR="00404ACC" w:rsidRPr="00B62815" w:rsidRDefault="00404ACC">
      <w:pPr>
        <w:pStyle w:val="BodyTextIndent"/>
        <w:tabs>
          <w:tab w:val="left" w:pos="3510"/>
        </w:tabs>
        <w:ind w:right="270"/>
        <w:rPr>
          <w:rFonts w:ascii="Times New Roman" w:hAnsi="Times New Roman"/>
          <w:b/>
          <w:szCs w:val="24"/>
        </w:rPr>
      </w:pPr>
    </w:p>
    <w:p w:rsidR="00404ACC" w:rsidRPr="00B62815" w:rsidRDefault="00404ACC">
      <w:pPr>
        <w:pStyle w:val="BodyTextIndent"/>
        <w:rPr>
          <w:rFonts w:ascii="Times New Roman" w:hAnsi="Times New Roman"/>
          <w:strike/>
          <w:szCs w:val="24"/>
        </w:rPr>
      </w:pPr>
      <w:r w:rsidRPr="00B62815">
        <w:rPr>
          <w:rFonts w:ascii="Times New Roman" w:hAnsi="Times New Roman"/>
          <w:szCs w:val="24"/>
        </w:rPr>
        <w:t xml:space="preserve">Komentuojamo </w:t>
      </w:r>
      <w:hyperlink r:id="rId234" w:history="1">
        <w:r w:rsidRPr="00B62815">
          <w:rPr>
            <w:rStyle w:val="Hyperlink"/>
            <w:rFonts w:ascii="Times New Roman" w:hAnsi="Times New Roman"/>
            <w:szCs w:val="24"/>
          </w:rPr>
          <w:t>įstatymo</w:t>
        </w:r>
      </w:hyperlink>
      <w:r w:rsidRPr="00B62815">
        <w:rPr>
          <w:rFonts w:ascii="Times New Roman" w:hAnsi="Times New Roman"/>
          <w:szCs w:val="24"/>
        </w:rPr>
        <w:t xml:space="preserve"> XII skyriaus ketvirtajame skirsnyje yra nustatyta investicinio aukso apmokestinimo PVM schema (žiūr. 111-115 str. komentarą). </w:t>
      </w:r>
    </w:p>
    <w:p w:rsidR="00404ACC" w:rsidRPr="00B62815" w:rsidRDefault="00404ACC">
      <w:pPr>
        <w:pStyle w:val="Heading5"/>
        <w:rPr>
          <w:szCs w:val="24"/>
        </w:rPr>
      </w:pPr>
    </w:p>
    <w:p w:rsidR="00404ACC" w:rsidRPr="00B62815" w:rsidRDefault="00404ACC">
      <w:pPr>
        <w:pStyle w:val="Heading5"/>
        <w:rPr>
          <w:szCs w:val="24"/>
        </w:rPr>
      </w:pPr>
    </w:p>
    <w:p w:rsidR="00404ACC" w:rsidRPr="00B62815" w:rsidRDefault="008B5ECF" w:rsidP="008B5ECF">
      <w:pPr>
        <w:pStyle w:val="Heading5"/>
        <w:ind w:firstLine="0"/>
        <w:rPr>
          <w:szCs w:val="24"/>
        </w:rPr>
      </w:pPr>
      <w:r w:rsidRPr="00B62815">
        <w:rPr>
          <w:szCs w:val="24"/>
          <w:u w:val="single"/>
        </w:rPr>
        <w:t>33</w:t>
      </w:r>
      <w:r w:rsidR="00EA5276" w:rsidRPr="00B62815">
        <w:rPr>
          <w:szCs w:val="24"/>
          <w:u w:val="single"/>
        </w:rPr>
        <w:t>-1 straipsnis</w:t>
      </w:r>
      <w:r w:rsidR="00404ACC" w:rsidRPr="00B62815">
        <w:rPr>
          <w:szCs w:val="24"/>
        </w:rPr>
        <w:t>. Ypatingi atvejai, kuriais prekių įsigijimas iš kitos valstybės narės PVM neapmokestinamas</w:t>
      </w: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1. PVM neapmokestinamas prekių įsigijimas iš kitos valstybės narės tais atvejais, kai:</w:t>
      </w:r>
    </w:p>
    <w:p w:rsidR="008B5ECF" w:rsidRPr="00B62815" w:rsidRDefault="008B5ECF">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B62815">
        <w:rPr>
          <w:rFonts w:ascii="Times New Roman" w:hAnsi="Times New Roman" w:cs="Times New Roman"/>
          <w:b/>
          <w:bCs/>
          <w:sz w:val="24"/>
          <w:szCs w:val="24"/>
          <w:lang w:val="lt-LT"/>
        </w:rPr>
        <w:tab/>
      </w: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404ACC" w:rsidRPr="00B62815" w:rsidRDefault="00404ACC">
      <w:pPr>
        <w:pStyle w:val="HTMLPreformatted"/>
        <w:tabs>
          <w:tab w:val="clear" w:pos="8244"/>
        </w:tabs>
        <w:jc w:val="both"/>
        <w:rPr>
          <w:rFonts w:ascii="Times New Roman" w:hAnsi="Times New Roman" w:cs="Times New Roman"/>
          <w:b/>
          <w:bCs/>
          <w:sz w:val="24"/>
          <w:szCs w:val="24"/>
          <w:lang w:val="lt-LT"/>
        </w:rPr>
      </w:pPr>
    </w:p>
    <w:p w:rsidR="00404ACC" w:rsidRPr="00B62815" w:rsidRDefault="00404ACC">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8B5ECF">
      <w:pPr>
        <w:pStyle w:val="HTMLPreformatted"/>
        <w:tabs>
          <w:tab w:val="clear" w:pos="8244"/>
        </w:tabs>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00404ACC" w:rsidRPr="00B62815">
        <w:rPr>
          <w:rFonts w:ascii="Times New Roman" w:hAnsi="Times New Roman" w:cs="Times New Roman"/>
          <w:b/>
          <w:sz w:val="24"/>
          <w:szCs w:val="24"/>
          <w:lang w:val="lt-LT"/>
        </w:rPr>
        <w:t>Pavyzdys</w:t>
      </w:r>
    </w:p>
    <w:p w:rsidR="00404ACC" w:rsidRPr="00B62815" w:rsidRDefault="00404ACC">
      <w:pPr>
        <w:pStyle w:val="HTMLPreformatted"/>
        <w:tabs>
          <w:tab w:val="clear" w:pos="8244"/>
        </w:tabs>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EA5276">
        <w:tc>
          <w:tcPr>
            <w:tcW w:w="9828" w:type="dxa"/>
          </w:tcPr>
          <w:p w:rsidR="00404ACC" w:rsidRPr="00B62815" w:rsidRDefault="00404ACC">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BodyText2"/>
      </w:pPr>
      <w:r w:rsidRPr="00B62815">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2) arba tokių pačių prekių importas pagal šio Įstatymo nuostatas visais atvejais būtų neapmokestinamas PVM.</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8B5ECF">
      <w:pPr>
        <w:pStyle w:val="HTMLPreformatted"/>
        <w:tabs>
          <w:tab w:val="clear" w:pos="8244"/>
        </w:tabs>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00404ACC" w:rsidRPr="00B62815">
        <w:rPr>
          <w:rFonts w:ascii="Times New Roman" w:hAnsi="Times New Roman" w:cs="Times New Roman"/>
          <w:b/>
          <w:sz w:val="24"/>
          <w:szCs w:val="24"/>
          <w:lang w:val="lt-LT"/>
        </w:rPr>
        <w:t xml:space="preserve">Pavyzdys </w:t>
      </w:r>
    </w:p>
    <w:p w:rsidR="008B5ECF" w:rsidRPr="00B62815" w:rsidRDefault="008B5ECF">
      <w:pPr>
        <w:pStyle w:val="HTMLPreformatted"/>
        <w:tabs>
          <w:tab w:val="clear" w:pos="8244"/>
        </w:tabs>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EA5276">
        <w:tc>
          <w:tcPr>
            <w:tcW w:w="9828" w:type="dxa"/>
          </w:tcPr>
          <w:p w:rsidR="00404ACC" w:rsidRPr="00B62815" w:rsidRDefault="00404ACC">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Default="00404ACC">
      <w:pPr>
        <w:pStyle w:val="HTMLPreformatted"/>
        <w:tabs>
          <w:tab w:val="clear" w:pos="8244"/>
        </w:tabs>
        <w:jc w:val="both"/>
        <w:rPr>
          <w:rFonts w:ascii="Times New Roman" w:hAnsi="Times New Roman" w:cs="Times New Roman"/>
          <w:b/>
          <w:bCs/>
          <w:sz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bCs/>
          <w:sz w:val="24"/>
          <w:szCs w:val="24"/>
          <w:lang w:val="lt-LT"/>
        </w:rPr>
        <w:t>Komentaras</w:t>
      </w:r>
    </w:p>
    <w:p w:rsidR="00404ACC" w:rsidRDefault="00404ACC">
      <w:pPr>
        <w:pStyle w:val="HTMLPreformatted"/>
        <w:tabs>
          <w:tab w:val="clear" w:pos="8244"/>
        </w:tabs>
        <w:jc w:val="both"/>
        <w:rPr>
          <w:rFonts w:ascii="Times New Roman" w:hAnsi="Times New Roman" w:cs="Times New Roman"/>
          <w:b/>
          <w:bCs/>
          <w:sz w:val="24"/>
          <w:lang w:val="lt-LT"/>
        </w:rPr>
      </w:pPr>
    </w:p>
    <w:p w:rsidR="00404ACC" w:rsidRDefault="00404ACC">
      <w:pPr>
        <w:pStyle w:val="HTMLPreformatted"/>
        <w:tabs>
          <w:tab w:val="clear" w:pos="8244"/>
        </w:tabs>
        <w:jc w:val="both"/>
        <w:rPr>
          <w:rFonts w:ascii="Times New Roman" w:hAnsi="Times New Roman" w:cs="Times New Roman"/>
          <w:b/>
          <w:bCs/>
          <w:sz w:val="24"/>
          <w:lang w:val="lt-LT"/>
        </w:rPr>
      </w:pPr>
      <w:r>
        <w:rPr>
          <w:rFonts w:ascii="Times New Roman" w:hAnsi="Times New Roman" w:cs="Times New Roman"/>
          <w:sz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rsidR="00404ACC" w:rsidRDefault="00404ACC">
      <w:pPr>
        <w:pStyle w:val="HTMLPreformatted"/>
        <w:tabs>
          <w:tab w:val="clear" w:pos="8244"/>
        </w:tabs>
        <w:jc w:val="both"/>
        <w:rPr>
          <w:rFonts w:ascii="Times New Roman" w:hAnsi="Times New Roman" w:cs="Times New Roman"/>
          <w:b/>
          <w:bCs/>
          <w:sz w:val="24"/>
          <w:lang w:val="lt-LT"/>
        </w:rPr>
      </w:pPr>
    </w:p>
    <w:p w:rsidR="00404ACC" w:rsidRPr="008B5ECF" w:rsidRDefault="008B5ECF">
      <w:pPr>
        <w:pStyle w:val="HTMLPreformatted"/>
        <w:tabs>
          <w:tab w:val="clear" w:pos="8244"/>
        </w:tabs>
        <w:jc w:val="both"/>
        <w:rPr>
          <w:rFonts w:ascii="Times New Roman" w:hAnsi="Times New Roman" w:cs="Times New Roman"/>
          <w:b/>
          <w:sz w:val="24"/>
          <w:lang w:val="lt-LT"/>
        </w:rPr>
      </w:pPr>
      <w:r>
        <w:rPr>
          <w:rFonts w:ascii="Times New Roman" w:hAnsi="Times New Roman" w:cs="Times New Roman"/>
          <w:sz w:val="24"/>
          <w:lang w:val="lt-LT"/>
        </w:rPr>
        <w:tab/>
      </w:r>
      <w:r w:rsidR="00404ACC" w:rsidRPr="008B5ECF">
        <w:rPr>
          <w:rFonts w:ascii="Times New Roman" w:hAnsi="Times New Roman" w:cs="Times New Roman"/>
          <w:b/>
          <w:sz w:val="24"/>
          <w:lang w:val="lt-LT"/>
        </w:rPr>
        <w:t>Pavyzdys</w:t>
      </w:r>
    </w:p>
    <w:p w:rsidR="00404ACC" w:rsidRDefault="00404ACC">
      <w:pPr>
        <w:pStyle w:val="HTMLPreformatted"/>
        <w:tabs>
          <w:tab w:val="clear" w:pos="8244"/>
        </w:tabs>
        <w:jc w:val="both"/>
        <w:rPr>
          <w:rFonts w:ascii="Times New Roman" w:hAnsi="Times New Roman" w:cs="Times New Roman"/>
          <w:b/>
          <w:bCs/>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1373E0" w:rsidTr="00EA5276">
        <w:tc>
          <w:tcPr>
            <w:tcW w:w="9828" w:type="dxa"/>
          </w:tcPr>
          <w:p w:rsidR="00404ACC" w:rsidRDefault="00404ACC">
            <w:pPr>
              <w:pStyle w:val="HTMLPreformatted"/>
              <w:tabs>
                <w:tab w:val="clear" w:pos="8244"/>
              </w:tabs>
              <w:jc w:val="both"/>
              <w:rPr>
                <w:rFonts w:ascii="Times New Roman" w:hAnsi="Times New Roman" w:cs="Times New Roman"/>
                <w:sz w:val="24"/>
                <w:lang w:val="lt-LT"/>
              </w:rPr>
            </w:pPr>
            <w:r>
              <w:rPr>
                <w:rFonts w:ascii="Times New Roman" w:hAnsi="Times New Roman" w:cs="Times New Roman"/>
                <w:sz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rsidR="00404ACC" w:rsidRDefault="00404ACC">
      <w:pPr>
        <w:pStyle w:val="HTMLPreformatted"/>
        <w:tabs>
          <w:tab w:val="clear" w:pos="8244"/>
        </w:tabs>
        <w:jc w:val="both"/>
        <w:rPr>
          <w:rFonts w:ascii="Times New Roman" w:hAnsi="Times New Roman" w:cs="Times New Roman"/>
          <w:b/>
          <w:bCs/>
          <w:sz w:val="24"/>
          <w:lang w:val="lt-LT"/>
        </w:rPr>
      </w:pPr>
    </w:p>
    <w:p w:rsidR="00404ACC" w:rsidRPr="008B5ECF" w:rsidRDefault="00404ACC">
      <w:pPr>
        <w:pStyle w:val="HTMLPreformatted"/>
        <w:tabs>
          <w:tab w:val="clear" w:pos="8244"/>
        </w:tabs>
        <w:jc w:val="both"/>
        <w:rPr>
          <w:rFonts w:ascii="Times New Roman" w:hAnsi="Times New Roman" w:cs="Times New Roman"/>
          <w:b/>
          <w:bCs/>
          <w:strike/>
          <w:sz w:val="24"/>
          <w:lang w:val="lt-LT"/>
        </w:rPr>
      </w:pPr>
      <w:r w:rsidRPr="008B5ECF">
        <w:rPr>
          <w:rFonts w:ascii="Times New Roman" w:hAnsi="Times New Roman" w:cs="Times New Roman"/>
          <w:b/>
          <w:bCs/>
          <w:strike/>
          <w:sz w:val="24"/>
          <w:lang w:val="lt-LT"/>
        </w:rPr>
        <w:t xml:space="preserve">3. PVM neapmokestinamas už šalies teritorijos ribų įsikūrusio ir padalinio šalies teritorijoje neturinčio apmokestinamojo asmens, įsiregistravusio PVM mokėtoju bet kurioje valstybėje narėje (išskyrus Lietuvos Respubliką), prekių įsigijimas iš kitos valstybės narės (kitos negu valstybė narė, kurioje jis įregistruotas PVM mokėtoju), kai šis asmuo šias prekes šalies teritorijoje iš karto patiekia PVM mokėtojui, kuriam pagal šį Įstatymą nustatyta prievolė apskaičiuoti ir sumokėti PVM už šias patiektas prekes. </w:t>
      </w:r>
    </w:p>
    <w:p w:rsidR="00404ACC" w:rsidRDefault="00404ACC">
      <w:pPr>
        <w:pStyle w:val="HTMLPreformatted"/>
        <w:tabs>
          <w:tab w:val="clear" w:pos="8244"/>
        </w:tabs>
        <w:jc w:val="both"/>
        <w:rPr>
          <w:rFonts w:ascii="Times New Roman" w:hAnsi="Times New Roman" w:cs="Times New Roman"/>
          <w:sz w:val="24"/>
          <w:lang w:val="lt-LT"/>
        </w:rPr>
      </w:pPr>
    </w:p>
    <w:p w:rsidR="00404ACC" w:rsidRPr="00B62815" w:rsidRDefault="00404ACC" w:rsidP="00EA5276">
      <w:pPr>
        <w:pStyle w:val="HTMLPreformatted"/>
        <w:ind w:right="3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3. PVM neapmokestinamas už šalies teritorijos ribų įsikūrusio apmokestinamojo asmens, įsiregistravusio PVM mokėtoju bet kurioje valstybėje narėje (išskyrus Lietuvos Respubliką), prekių įsigijimas iš kitos valstybės narės (kitos negu valstybė narė, kurioje jis įregistruotas PVM mokėtoju), kai šis asmuo šias prekes šalies teritorijoje iš karto patiekia PVM mokėtojui, kuriam pagal šį Įstatymą nustatyta prievolė apskaičiuoti ir sumokėti PVM už šias patiektas prekes.“</w:t>
      </w:r>
    </w:p>
    <w:p w:rsidR="00404ACC" w:rsidRPr="00B62815" w:rsidRDefault="008B5ECF">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pakeista</w:t>
      </w:r>
      <w:r w:rsidR="00404ACC" w:rsidRPr="00B62815">
        <w:rPr>
          <w:rFonts w:ascii="Times New Roman" w:hAnsi="Times New Roman" w:cs="Times New Roman"/>
          <w:sz w:val="24"/>
          <w:szCs w:val="24"/>
          <w:lang w:val="lt-LT"/>
        </w:rPr>
        <w:t xml:space="preserve"> pagal VMI prie FM 2005-09-21 raštą Nr.(18.2-31-2)-R-8533)</w:t>
      </w:r>
    </w:p>
    <w:p w:rsidR="00404ACC" w:rsidRPr="00B62815" w:rsidRDefault="00404ACC">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404ACC" w:rsidRPr="00B62815" w:rsidRDefault="00404ACC">
      <w:pPr>
        <w:pStyle w:val="BodyText"/>
        <w:tabs>
          <w:tab w:val="num" w:pos="1080"/>
        </w:tabs>
        <w:ind w:left="720" w:hanging="720"/>
        <w:rPr>
          <w:rFonts w:ascii="Times New Roman" w:hAnsi="Times New Roman"/>
          <w:b w:val="0"/>
          <w:bCs/>
          <w:szCs w:val="24"/>
        </w:rPr>
      </w:pPr>
    </w:p>
    <w:p w:rsidR="00404ACC" w:rsidRPr="00B62815" w:rsidRDefault="008B5ECF">
      <w:pPr>
        <w:pStyle w:val="BodyText"/>
        <w:tabs>
          <w:tab w:val="num" w:pos="1080"/>
        </w:tabs>
        <w:rPr>
          <w:rFonts w:ascii="Times New Roman" w:hAnsi="Times New Roman"/>
          <w:b w:val="0"/>
          <w:bCs/>
          <w:szCs w:val="24"/>
        </w:rPr>
      </w:pPr>
      <w:r w:rsidRPr="00B62815">
        <w:rPr>
          <w:rFonts w:ascii="Times New Roman" w:hAnsi="Times New Roman"/>
          <w:b w:val="0"/>
          <w:bCs/>
          <w:szCs w:val="24"/>
        </w:rPr>
        <w:t xml:space="preserve">             </w:t>
      </w:r>
      <w:r w:rsidR="00404ACC" w:rsidRPr="00B62815">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rsidR="00404ACC" w:rsidRPr="00B62815" w:rsidRDefault="00404ACC" w:rsidP="008B5ECF">
      <w:pPr>
        <w:pStyle w:val="BodyText"/>
        <w:ind w:firstLine="720"/>
        <w:rPr>
          <w:rFonts w:ascii="Times New Roman" w:hAnsi="Times New Roman"/>
          <w:b w:val="0"/>
          <w:bCs/>
          <w:szCs w:val="24"/>
        </w:rPr>
      </w:pPr>
      <w:r w:rsidRPr="00B62815">
        <w:rPr>
          <w:rFonts w:ascii="Times New Roman" w:hAnsi="Times New Roman"/>
          <w:b w:val="0"/>
          <w:bCs/>
          <w:szCs w:val="24"/>
        </w:rPr>
        <w:t>Tarkime, Vokietijos PVM mokėtojas iš Latvijos PVM mokėtojo nusiperka prekes ir šias prekes iš karto Lietuvoje parduoda Lietuvos PVM mokėtojui.</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rsidR="008B5ECF" w:rsidRPr="00B62815" w:rsidRDefault="008B5ECF">
      <w:pPr>
        <w:pStyle w:val="HTMLPreformatted"/>
        <w:tabs>
          <w:tab w:val="clear" w:pos="8244"/>
        </w:tabs>
        <w:jc w:val="both"/>
        <w:rPr>
          <w:rFonts w:ascii="Times New Roman" w:hAnsi="Times New Roman" w:cs="Times New Roman"/>
          <w:sz w:val="24"/>
          <w:szCs w:val="24"/>
          <w:lang w:val="lt-LT"/>
        </w:rPr>
      </w:pPr>
    </w:p>
    <w:p w:rsidR="00404ACC" w:rsidRPr="00B62815" w:rsidRDefault="00404ACC">
      <w:pPr>
        <w:pStyle w:val="HTMLPreformatted"/>
        <w:tabs>
          <w:tab w:val="clear" w:pos="8244"/>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rsidR="00404ACC" w:rsidRPr="00B62815" w:rsidRDefault="00404ACC">
      <w:pPr>
        <w:jc w:val="both"/>
        <w:rPr>
          <w:lang w:val="lt-LT"/>
        </w:rPr>
      </w:pPr>
    </w:p>
    <w:p w:rsidR="00404ACC" w:rsidRPr="00B62815" w:rsidRDefault="00404ACC">
      <w:pPr>
        <w:pStyle w:val="Heading1"/>
        <w:ind w:firstLine="720"/>
        <w:jc w:val="left"/>
      </w:pPr>
      <w:r w:rsidRPr="00B62815">
        <w:t>Komentaras</w:t>
      </w:r>
    </w:p>
    <w:p w:rsidR="00404ACC" w:rsidRPr="00B62815" w:rsidRDefault="00404ACC">
      <w:pPr>
        <w:jc w:val="both"/>
        <w:rPr>
          <w:lang w:val="lt-LT"/>
        </w:rPr>
      </w:pPr>
    </w:p>
    <w:p w:rsidR="00404ACC" w:rsidRPr="00B62815" w:rsidRDefault="00404ACC">
      <w:pPr>
        <w:ind w:firstLine="720"/>
        <w:jc w:val="both"/>
        <w:rPr>
          <w:lang w:val="lt-LT"/>
        </w:rPr>
      </w:pPr>
      <w:r w:rsidRPr="00B62815">
        <w:rPr>
          <w:lang w:val="lt-LT"/>
        </w:rPr>
        <w:t>1. Komentuojamo įstatymo 53 straipsnyje yra nustatyta, kad PVM neapmokestinamas prekių įsigijimas iš kitos valstybės narės, kai:</w:t>
      </w:r>
    </w:p>
    <w:p w:rsidR="00404ACC" w:rsidRPr="00B62815" w:rsidRDefault="00404ACC">
      <w:pPr>
        <w:ind w:firstLine="720"/>
        <w:jc w:val="both"/>
        <w:rPr>
          <w:lang w:val="lt-LT"/>
        </w:rPr>
      </w:pPr>
      <w:r w:rsidRPr="00B62815">
        <w:rPr>
          <w:lang w:val="lt-LT"/>
        </w:rPr>
        <w:t>1.1. įsigyjamoms prekėms Lietuvoje bus įforminama muitinio sandėliavimo, muitinės prižiūrimo perdirbimo ar laikinojo įvežimo perdirbti neapmokestinant importo muitais muitinės procedūra;</w:t>
      </w:r>
    </w:p>
    <w:p w:rsidR="00404ACC" w:rsidRPr="00B62815" w:rsidRDefault="00404ACC">
      <w:pPr>
        <w:ind w:firstLine="720"/>
        <w:jc w:val="both"/>
        <w:rPr>
          <w:lang w:val="lt-LT"/>
        </w:rPr>
      </w:pPr>
      <w:r w:rsidRPr="00B62815">
        <w:rPr>
          <w:lang w:val="lt-LT"/>
        </w:rPr>
        <w:t>1.2. prekės Lietuvoje bus pateiktos laikinai saugoti muitinės prižiūrimose laikino prekių saugojimo vietose;</w:t>
      </w:r>
    </w:p>
    <w:p w:rsidR="00404ACC" w:rsidRPr="00B62815" w:rsidRDefault="00404ACC">
      <w:pPr>
        <w:ind w:firstLine="720"/>
        <w:jc w:val="both"/>
        <w:rPr>
          <w:lang w:val="lt-LT"/>
        </w:rPr>
      </w:pPr>
      <w:r w:rsidRPr="00B62815">
        <w:rPr>
          <w:lang w:val="lt-LT"/>
        </w:rPr>
        <w:t>1.3. prekės Lietuvoje padedamos į laisvąjį sandėlį ar  į laisvąją zoną;</w:t>
      </w:r>
    </w:p>
    <w:p w:rsidR="00404ACC" w:rsidRPr="00B62815" w:rsidRDefault="00404ACC">
      <w:pPr>
        <w:ind w:firstLine="720"/>
        <w:jc w:val="both"/>
        <w:rPr>
          <w:lang w:val="lt-LT"/>
        </w:rPr>
      </w:pPr>
      <w:r w:rsidRPr="00B62815">
        <w:rPr>
          <w:lang w:val="lt-LT"/>
        </w:rPr>
        <w:t xml:space="preserve">1.4. prekės skirtos PVM lengvatų sandėliui Lietuvoje. </w:t>
      </w:r>
    </w:p>
    <w:p w:rsidR="00404ACC" w:rsidRPr="00B62815" w:rsidRDefault="00404ACC">
      <w:pPr>
        <w:jc w:val="both"/>
        <w:rPr>
          <w:lang w:val="fr-FR"/>
        </w:rPr>
      </w:pPr>
      <w:r w:rsidRPr="00B62815">
        <w:rPr>
          <w:lang w:val="fr-FR"/>
        </w:rPr>
        <w:t>Plačiau apie tai skaityti 53 straipsnio komentarą.</w:t>
      </w:r>
    </w:p>
    <w:p w:rsidR="008B5ECF" w:rsidRPr="00B62815" w:rsidRDefault="008B5ECF" w:rsidP="008B5ECF">
      <w:pPr>
        <w:pStyle w:val="Heading5"/>
        <w:ind w:firstLine="0"/>
        <w:rPr>
          <w:szCs w:val="24"/>
        </w:rPr>
      </w:pPr>
      <w:bookmarkStart w:id="72" w:name="_34_straipsnis._Prekių,"/>
      <w:bookmarkEnd w:id="72"/>
    </w:p>
    <w:p w:rsidR="008B5ECF" w:rsidRPr="00B62815" w:rsidRDefault="008B5ECF" w:rsidP="008B5ECF">
      <w:pPr>
        <w:pStyle w:val="Heading5"/>
        <w:ind w:firstLine="0"/>
        <w:rPr>
          <w:szCs w:val="24"/>
        </w:rPr>
      </w:pPr>
    </w:p>
    <w:p w:rsidR="008B5ECF" w:rsidRPr="00B62815" w:rsidRDefault="00EA5276" w:rsidP="008B5ECF">
      <w:pPr>
        <w:pStyle w:val="Heading5"/>
        <w:ind w:firstLine="0"/>
        <w:rPr>
          <w:szCs w:val="24"/>
        </w:rPr>
      </w:pPr>
      <w:r w:rsidRPr="00B62815">
        <w:rPr>
          <w:szCs w:val="24"/>
          <w:u w:val="single"/>
        </w:rPr>
        <w:t>34 straipsnis</w:t>
      </w:r>
      <w:r w:rsidR="00404ACC" w:rsidRPr="00B62815">
        <w:rPr>
          <w:szCs w:val="24"/>
        </w:rPr>
        <w:t>. Prekių, kurių tiekimas šalies teritorijoje neapmokestinamas PVM, importas</w:t>
      </w:r>
      <w:r w:rsidR="008B5ECF" w:rsidRPr="00B62815">
        <w:rPr>
          <w:szCs w:val="24"/>
        </w:rPr>
        <w:t>.</w:t>
      </w:r>
    </w:p>
    <w:p w:rsidR="008B5ECF" w:rsidRPr="00B62815" w:rsidRDefault="008B5ECF" w:rsidP="008B5ECF">
      <w:pPr>
        <w:pStyle w:val="Heading5"/>
        <w:ind w:firstLine="0"/>
        <w:rPr>
          <w:szCs w:val="24"/>
        </w:rPr>
      </w:pPr>
    </w:p>
    <w:p w:rsidR="00404ACC" w:rsidRPr="00B62815" w:rsidRDefault="00404ACC" w:rsidP="008B5ECF">
      <w:pPr>
        <w:pStyle w:val="Heading5"/>
        <w:ind w:firstLine="0"/>
        <w:rPr>
          <w:bCs/>
          <w:szCs w:val="24"/>
        </w:rPr>
      </w:pPr>
      <w:r w:rsidRPr="00B62815">
        <w:rPr>
          <w:szCs w:val="24"/>
        </w:rPr>
        <w:t>Importo PVM neapmokestinamos importuojamos prekės, jeigu jų tiekimas šalies teritorijoje pagal šio Įstatymo nuostatas būtų visais atvejais neapmokestinamas PVM arba būtų apmokestinamas taikant 0 procentų PVM tarifą.</w:t>
      </w:r>
    </w:p>
    <w:p w:rsidR="00404ACC" w:rsidRPr="00B62815" w:rsidRDefault="00404ACC">
      <w:pPr>
        <w:jc w:val="both"/>
        <w:rPr>
          <w:b/>
          <w:bCs/>
          <w:lang w:val="lt-LT"/>
        </w:rPr>
      </w:pPr>
    </w:p>
    <w:p w:rsidR="00404ACC" w:rsidRPr="00B62815" w:rsidRDefault="00404ACC">
      <w:pPr>
        <w:pStyle w:val="Heading1"/>
        <w:ind w:firstLine="720"/>
        <w:jc w:val="both"/>
      </w:pPr>
      <w:r w:rsidRPr="00B62815">
        <w:t>Komentaras</w:t>
      </w:r>
    </w:p>
    <w:p w:rsidR="00404ACC" w:rsidRPr="00B62815" w:rsidRDefault="00404ACC">
      <w:pPr>
        <w:jc w:val="both"/>
        <w:rPr>
          <w:lang w:val="lt-LT"/>
        </w:rPr>
      </w:pPr>
      <w:r w:rsidRPr="00B62815">
        <w:rPr>
          <w:lang w:val="lt-LT"/>
        </w:rPr>
        <w:t xml:space="preserve"> </w:t>
      </w:r>
    </w:p>
    <w:p w:rsidR="008B5ECF" w:rsidRPr="00B62815" w:rsidRDefault="00404ACC">
      <w:pPr>
        <w:pStyle w:val="BodyText"/>
        <w:rPr>
          <w:rFonts w:ascii="Times New Roman" w:hAnsi="Times New Roman"/>
          <w:b w:val="0"/>
          <w:bCs/>
          <w:szCs w:val="24"/>
        </w:rPr>
      </w:pPr>
      <w:r w:rsidRPr="00B62815">
        <w:rPr>
          <w:rFonts w:ascii="Times New Roman" w:hAnsi="Times New Roman"/>
          <w:szCs w:val="24"/>
        </w:rPr>
        <w:tab/>
      </w:r>
      <w:r w:rsidRPr="00B62815">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rsidR="008B5ECF" w:rsidRPr="00B62815" w:rsidRDefault="008B5ECF">
      <w:pPr>
        <w:pStyle w:val="BodyText"/>
        <w:rPr>
          <w:rFonts w:ascii="Times New Roman" w:hAnsi="Times New Roman"/>
          <w:b w:val="0"/>
          <w:bCs/>
          <w:szCs w:val="24"/>
        </w:rPr>
      </w:pPr>
    </w:p>
    <w:p w:rsidR="00B21B59" w:rsidRDefault="008B5ECF">
      <w:pPr>
        <w:pStyle w:val="BodyText"/>
        <w:rPr>
          <w:rFonts w:ascii="Times New Roman" w:hAnsi="Times New Roman"/>
          <w:b w:val="0"/>
          <w:bCs/>
          <w:szCs w:val="24"/>
        </w:rPr>
      </w:pPr>
      <w:r w:rsidRPr="00B62815">
        <w:rPr>
          <w:rFonts w:ascii="Times New Roman" w:hAnsi="Times New Roman"/>
          <w:b w:val="0"/>
          <w:bCs/>
          <w:szCs w:val="24"/>
        </w:rPr>
        <w:tab/>
      </w:r>
    </w:p>
    <w:p w:rsidR="00B21B59" w:rsidRDefault="00B21B59">
      <w:pPr>
        <w:pStyle w:val="BodyText"/>
        <w:rPr>
          <w:rFonts w:ascii="Times New Roman" w:hAnsi="Times New Roman"/>
          <w:b w:val="0"/>
          <w:bCs/>
          <w:szCs w:val="24"/>
        </w:rPr>
      </w:pPr>
    </w:p>
    <w:p w:rsidR="00404ACC" w:rsidRPr="00B62815" w:rsidRDefault="008B5ECF" w:rsidP="00B21B59">
      <w:pPr>
        <w:pStyle w:val="BodyText"/>
        <w:ind w:firstLine="720"/>
        <w:rPr>
          <w:rFonts w:ascii="Times New Roman" w:hAnsi="Times New Roman"/>
          <w:bCs/>
          <w:szCs w:val="24"/>
        </w:rPr>
      </w:pPr>
      <w:r w:rsidRPr="00B62815">
        <w:rPr>
          <w:rFonts w:ascii="Times New Roman" w:hAnsi="Times New Roman"/>
          <w:bCs/>
          <w:szCs w:val="24"/>
        </w:rPr>
        <w:t>Pavyzdys</w:t>
      </w:r>
      <w:r w:rsidR="00404ACC" w:rsidRPr="00B62815">
        <w:rPr>
          <w:rFonts w:ascii="Times New Roman" w:hAnsi="Times New Roman"/>
          <w:bCs/>
          <w:szCs w:val="24"/>
        </w:rPr>
        <w:t xml:space="preserve"> </w:t>
      </w:r>
    </w:p>
    <w:p w:rsidR="00404ACC" w:rsidRPr="00B62815" w:rsidRDefault="00404ACC">
      <w:pPr>
        <w:rPr>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8B5ECF">
        <w:tc>
          <w:tcPr>
            <w:tcW w:w="9648" w:type="dxa"/>
          </w:tcPr>
          <w:p w:rsidR="00404ACC" w:rsidRPr="00B62815" w:rsidRDefault="00404ACC">
            <w:pPr>
              <w:jc w:val="both"/>
              <w:rPr>
                <w:lang w:val="lt-LT"/>
              </w:rPr>
            </w:pPr>
            <w:r w:rsidRPr="00B62815">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rsidR="00404ACC" w:rsidRPr="00B62815" w:rsidRDefault="00404ACC">
      <w:pPr>
        <w:jc w:val="both"/>
        <w:rPr>
          <w:b/>
          <w:bCs/>
          <w:lang w:val="lt-LT"/>
        </w:rPr>
      </w:pPr>
    </w:p>
    <w:p w:rsidR="00404ACC" w:rsidRPr="00B62815" w:rsidRDefault="00404ACC">
      <w:pPr>
        <w:jc w:val="both"/>
        <w:rPr>
          <w:lang w:val="lt-LT"/>
        </w:rPr>
      </w:pPr>
      <w:r w:rsidRPr="00B62815">
        <w:rPr>
          <w:b/>
          <w:bCs/>
          <w:lang w:val="lt-LT"/>
        </w:rPr>
        <w:tab/>
      </w:r>
      <w:r w:rsidRPr="00B62815">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rsidR="00404ACC" w:rsidRPr="00B62815" w:rsidRDefault="00404ACC">
      <w:pPr>
        <w:ind w:firstLine="720"/>
        <w:jc w:val="both"/>
        <w:rPr>
          <w:b/>
          <w:lang w:val="lt-LT"/>
        </w:rPr>
      </w:pPr>
    </w:p>
    <w:p w:rsidR="00404ACC" w:rsidRPr="00B62815" w:rsidRDefault="00404ACC">
      <w:pPr>
        <w:ind w:firstLine="720"/>
        <w:jc w:val="both"/>
        <w:rPr>
          <w:b/>
          <w:lang w:val="lt-LT"/>
        </w:rPr>
      </w:pPr>
    </w:p>
    <w:p w:rsidR="00404ACC" w:rsidRPr="00B62815" w:rsidRDefault="00EA5276" w:rsidP="008B5ECF">
      <w:pPr>
        <w:pStyle w:val="Heading5"/>
        <w:ind w:firstLine="0"/>
        <w:rPr>
          <w:bCs/>
          <w:szCs w:val="24"/>
        </w:rPr>
      </w:pPr>
      <w:bookmarkStart w:id="73" w:name="_35_straipsnis._Importuojamos"/>
      <w:bookmarkEnd w:id="73"/>
      <w:r w:rsidRPr="00B62815">
        <w:rPr>
          <w:bCs/>
          <w:szCs w:val="24"/>
          <w:u w:val="single"/>
        </w:rPr>
        <w:t>35 straipsnis</w:t>
      </w:r>
      <w:r w:rsidR="00404ACC" w:rsidRPr="00B62815">
        <w:rPr>
          <w:bCs/>
          <w:szCs w:val="24"/>
        </w:rPr>
        <w:t>. Importuojamos ir į kitą valstybę narę tiekiamos prekės</w:t>
      </w:r>
    </w:p>
    <w:p w:rsidR="00900709" w:rsidRDefault="00900709" w:rsidP="00900709">
      <w:pPr>
        <w:ind w:firstLine="720"/>
        <w:jc w:val="both"/>
        <w:rPr>
          <w:b/>
          <w:strike/>
          <w:lang w:val="lt-LT"/>
        </w:rPr>
      </w:pPr>
    </w:p>
    <w:p w:rsidR="00900709" w:rsidRDefault="00900709" w:rsidP="00900709">
      <w:pPr>
        <w:ind w:firstLine="720"/>
        <w:jc w:val="both"/>
        <w:rPr>
          <w:b/>
          <w:strike/>
          <w:lang w:val="lt-LT"/>
        </w:rPr>
      </w:pPr>
    </w:p>
    <w:p w:rsidR="00900709" w:rsidRPr="00D1108A" w:rsidRDefault="00900709" w:rsidP="00900709">
      <w:pPr>
        <w:ind w:firstLine="720"/>
        <w:jc w:val="both"/>
        <w:rPr>
          <w:b/>
          <w:lang w:val="lt-LT"/>
        </w:rPr>
      </w:pPr>
      <w:r w:rsidRPr="00D1108A">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rsidR="00900709" w:rsidRPr="00D1108A" w:rsidRDefault="00900709" w:rsidP="00900709">
      <w:pPr>
        <w:ind w:firstLine="720"/>
        <w:jc w:val="both"/>
        <w:rPr>
          <w:b/>
          <w:lang w:val="lt-LT"/>
        </w:rPr>
      </w:pPr>
    </w:p>
    <w:p w:rsidR="00900709" w:rsidRPr="00D1108A" w:rsidRDefault="00900709" w:rsidP="00900709">
      <w:pPr>
        <w:ind w:firstLine="720"/>
        <w:jc w:val="both"/>
        <w:rPr>
          <w:b/>
          <w:lang w:val="lt-LT"/>
        </w:rPr>
      </w:pPr>
      <w:r w:rsidRPr="00D1108A">
        <w:rPr>
          <w:b/>
          <w:lang w:val="lt-LT"/>
        </w:rPr>
        <w:t>Komentaras</w:t>
      </w:r>
    </w:p>
    <w:p w:rsidR="00900709" w:rsidRPr="00D1108A" w:rsidRDefault="00900709" w:rsidP="00900709">
      <w:pPr>
        <w:ind w:firstLine="720"/>
        <w:jc w:val="both"/>
        <w:rPr>
          <w:lang w:val="lt-LT"/>
        </w:rPr>
      </w:pPr>
      <w:r w:rsidRPr="00D1108A">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rsidR="00900709" w:rsidRPr="00D1108A" w:rsidRDefault="00900709" w:rsidP="00900709">
      <w:pPr>
        <w:ind w:firstLine="720"/>
        <w:jc w:val="both"/>
        <w:rPr>
          <w:lang w:val="lt-LT"/>
        </w:rPr>
      </w:pPr>
      <w:r w:rsidRPr="00D1108A">
        <w:rPr>
          <w:bCs/>
          <w:lang w:val="lt-LT"/>
        </w:rPr>
        <w:t>2. Atkreiptinas dėmesys į tai, kad nuostatos dėl prekių neapmokestinimo importo PVM taikomos ne bet kokiais importuojamų prekių išgabenimo į kitą valstybę narę atvejais:</w:t>
      </w:r>
    </w:p>
    <w:p w:rsidR="00900709" w:rsidRPr="00D1108A" w:rsidRDefault="00900709" w:rsidP="00900709">
      <w:pPr>
        <w:ind w:firstLine="720"/>
        <w:jc w:val="both"/>
        <w:rPr>
          <w:lang w:val="lt-LT"/>
        </w:rPr>
      </w:pPr>
      <w:r w:rsidRPr="00D1108A">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rsidR="00900709" w:rsidRPr="00D1108A" w:rsidRDefault="00900709" w:rsidP="00900709">
      <w:pPr>
        <w:pStyle w:val="BodyText"/>
        <w:ind w:firstLine="720"/>
        <w:rPr>
          <w:rFonts w:ascii="Times New Roman" w:hAnsi="Times New Roman"/>
          <w:b w:val="0"/>
          <w:szCs w:val="24"/>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Pavyzdžiai</w:t>
      </w:r>
    </w:p>
    <w:p w:rsidR="00900709" w:rsidRPr="00D1108A" w:rsidRDefault="00900709" w:rsidP="00900709">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00709" w:rsidRPr="00D1108A" w:rsidTr="007B21EA">
        <w:trPr>
          <w:trHeight w:val="720"/>
        </w:trPr>
        <w:tc>
          <w:tcPr>
            <w:tcW w:w="9360" w:type="dxa"/>
            <w:tcBorders>
              <w:top w:val="single" w:sz="4" w:space="0" w:color="auto"/>
              <w:left w:val="single" w:sz="4" w:space="0" w:color="auto"/>
              <w:bottom w:val="single" w:sz="4" w:space="0" w:color="auto"/>
              <w:right w:val="single" w:sz="4" w:space="0" w:color="auto"/>
            </w:tcBorders>
          </w:tcPr>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rsidR="00900709" w:rsidRPr="00D1108A" w:rsidRDefault="00900709" w:rsidP="007B21EA">
            <w:pPr>
              <w:pStyle w:val="BodyText"/>
              <w:ind w:firstLine="612"/>
              <w:rPr>
                <w:rFonts w:ascii="Times New Roman" w:hAnsi="Times New Roman"/>
                <w:szCs w:val="24"/>
              </w:rPr>
            </w:pPr>
            <w:r w:rsidRPr="00D1108A">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rsidR="00900709" w:rsidRPr="00D1108A" w:rsidRDefault="00900709" w:rsidP="00900709">
      <w:pPr>
        <w:ind w:firstLine="720"/>
        <w:jc w:val="both"/>
        <w:rPr>
          <w:bCs/>
          <w:lang w:val="lt-LT"/>
        </w:rPr>
      </w:pPr>
    </w:p>
    <w:p w:rsidR="00900709" w:rsidRPr="00D1108A" w:rsidRDefault="00900709" w:rsidP="00900709">
      <w:pPr>
        <w:ind w:firstLine="720"/>
        <w:jc w:val="both"/>
        <w:rPr>
          <w:lang w:val="lt-LT"/>
        </w:rPr>
      </w:pPr>
      <w:r w:rsidRPr="00D1108A">
        <w:rPr>
          <w:bCs/>
          <w:lang w:val="lt-LT"/>
        </w:rPr>
        <w:t>2.2. prekės į kitą valstybę narę išgabenamos dėl tiekimo, kuris apmokestinamas taikant 0 proc. PVM tarifą:</w:t>
      </w:r>
    </w:p>
    <w:p w:rsidR="00900709" w:rsidRPr="00D1108A" w:rsidRDefault="00900709" w:rsidP="00900709">
      <w:pPr>
        <w:ind w:firstLine="720"/>
        <w:jc w:val="both"/>
        <w:rPr>
          <w:lang w:val="lt-LT"/>
        </w:rPr>
      </w:pPr>
      <w:r w:rsidRPr="00D1108A">
        <w:rPr>
          <w:bCs/>
          <w:lang w:val="lt-LT"/>
        </w:rPr>
        <w:t>2.2.1. kai importuotojas importuojamas prekes tiekia kitos valstybės narės PVM mokėtojui (plačiau žr. PVM įstatymo 49 str. 1 d. komentarą);</w:t>
      </w:r>
    </w:p>
    <w:p w:rsidR="00900709" w:rsidRPr="00D1108A" w:rsidRDefault="00900709" w:rsidP="00900709">
      <w:pPr>
        <w:pStyle w:val="BodyText"/>
        <w:ind w:firstLine="720"/>
        <w:rPr>
          <w:rFonts w:ascii="Times New Roman" w:hAnsi="Times New Roman"/>
          <w:b w:val="0"/>
          <w:szCs w:val="24"/>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Pavyzdys</w:t>
      </w:r>
    </w:p>
    <w:p w:rsidR="00900709" w:rsidRPr="00D1108A" w:rsidRDefault="00900709" w:rsidP="00900709">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00709" w:rsidRPr="00D1108A" w:rsidTr="007B21EA">
        <w:trPr>
          <w:trHeight w:val="720"/>
        </w:trPr>
        <w:tc>
          <w:tcPr>
            <w:tcW w:w="9360" w:type="dxa"/>
            <w:tcBorders>
              <w:top w:val="single" w:sz="4" w:space="0" w:color="auto"/>
              <w:left w:val="single" w:sz="4" w:space="0" w:color="auto"/>
              <w:bottom w:val="single" w:sz="4" w:space="0" w:color="auto"/>
              <w:right w:val="single" w:sz="4" w:space="0" w:color="auto"/>
            </w:tcBorders>
          </w:tcPr>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rsidR="00900709" w:rsidRPr="00D1108A" w:rsidRDefault="00900709" w:rsidP="007B21EA">
            <w:pPr>
              <w:pStyle w:val="BodyText"/>
              <w:ind w:firstLine="612"/>
              <w:rPr>
                <w:rFonts w:ascii="Times New Roman" w:hAnsi="Times New Roman"/>
                <w:szCs w:val="24"/>
              </w:rPr>
            </w:pPr>
            <w:r w:rsidRPr="00D1108A">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rsidR="00900709" w:rsidRPr="00D1108A" w:rsidRDefault="00900709" w:rsidP="00900709">
      <w:pPr>
        <w:ind w:firstLine="720"/>
        <w:jc w:val="both"/>
        <w:rPr>
          <w:bCs/>
          <w:lang w:val="lt-LT"/>
        </w:rPr>
      </w:pPr>
    </w:p>
    <w:p w:rsidR="00900709" w:rsidRPr="00D1108A" w:rsidRDefault="00900709" w:rsidP="00900709">
      <w:pPr>
        <w:ind w:firstLine="720"/>
        <w:jc w:val="both"/>
        <w:rPr>
          <w:lang w:val="lt-LT"/>
        </w:rPr>
      </w:pPr>
      <w:r w:rsidRPr="00D1108A">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rsidR="00900709" w:rsidRPr="00D1108A" w:rsidRDefault="00900709" w:rsidP="00900709">
      <w:pPr>
        <w:ind w:firstLine="720"/>
        <w:jc w:val="both"/>
        <w:rPr>
          <w:lang w:val="lt-LT"/>
        </w:rPr>
      </w:pPr>
      <w:r w:rsidRPr="00D1108A">
        <w:rPr>
          <w:bCs/>
          <w:lang w:val="lt-LT"/>
        </w:rPr>
        <w:t>Todėl tais atvejais, kai importuotojas yra įsiregistravęs PVM mokėtoju toje valstybėje narėje, į kurią verslo tikslais išgabenamos importuojamos prekės, šios importuojamos prekės taip pat yra neapmokestinamos PVM.</w:t>
      </w:r>
    </w:p>
    <w:p w:rsidR="00900709" w:rsidRPr="00D1108A" w:rsidRDefault="00900709" w:rsidP="00900709">
      <w:pPr>
        <w:pStyle w:val="BodyText"/>
        <w:ind w:firstLine="720"/>
        <w:rPr>
          <w:rFonts w:ascii="Times New Roman" w:hAnsi="Times New Roman"/>
          <w:b w:val="0"/>
          <w:szCs w:val="24"/>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Pavyzdžiai</w:t>
      </w:r>
    </w:p>
    <w:p w:rsidR="00900709" w:rsidRPr="00D1108A" w:rsidRDefault="00900709" w:rsidP="00900709">
      <w:pPr>
        <w:pStyle w:val="BodyText"/>
        <w:ind w:firstLine="720"/>
        <w:rPr>
          <w:rFonts w:ascii="Times New Roman" w:hAnsi="Times New Roman"/>
          <w:b w:val="0"/>
          <w:szCs w:val="24"/>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00709" w:rsidRPr="00D1108A" w:rsidTr="007B21EA">
        <w:trPr>
          <w:trHeight w:val="720"/>
        </w:trPr>
        <w:tc>
          <w:tcPr>
            <w:tcW w:w="9360" w:type="dxa"/>
            <w:tcBorders>
              <w:top w:val="single" w:sz="4" w:space="0" w:color="auto"/>
              <w:left w:val="single" w:sz="4" w:space="0" w:color="auto"/>
              <w:bottom w:val="single" w:sz="4" w:space="0" w:color="auto"/>
              <w:right w:val="single" w:sz="4" w:space="0" w:color="auto"/>
            </w:tcBorders>
          </w:tcPr>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rsidR="00900709" w:rsidRPr="00D1108A" w:rsidRDefault="00900709" w:rsidP="007B21EA">
            <w:pPr>
              <w:pStyle w:val="BodyText"/>
              <w:ind w:firstLine="612"/>
              <w:rPr>
                <w:rFonts w:ascii="Times New Roman" w:hAnsi="Times New Roman"/>
                <w:szCs w:val="24"/>
              </w:rPr>
            </w:pPr>
            <w:r w:rsidRPr="00D1108A">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rsidR="00900709" w:rsidRPr="00D1108A" w:rsidRDefault="00900709" w:rsidP="00900709">
      <w:pPr>
        <w:ind w:firstLine="720"/>
        <w:jc w:val="both"/>
        <w:rPr>
          <w:bCs/>
          <w:lang w:val="lt-LT"/>
        </w:rPr>
      </w:pPr>
    </w:p>
    <w:p w:rsidR="00900709" w:rsidRPr="00D1108A" w:rsidRDefault="00900709" w:rsidP="00900709">
      <w:pPr>
        <w:ind w:firstLine="720"/>
        <w:jc w:val="both"/>
        <w:rPr>
          <w:lang w:val="lt-LT"/>
        </w:rPr>
      </w:pPr>
      <w:r w:rsidRPr="00D1108A">
        <w:rPr>
          <w:bCs/>
          <w:lang w:val="lt-LT"/>
        </w:rPr>
        <w:t>3. Importuotojas turi įrodyti, kad prekės yra skirtos išgabenti į kitą valstybę narę. Tuo tikslu muitinės pareigūnui jis turi pateikti sutartis, transportavimo ir/ar kitus turimus dokumentus.</w:t>
      </w:r>
    </w:p>
    <w:p w:rsidR="00900709" w:rsidRPr="00D1108A" w:rsidRDefault="00900709" w:rsidP="00900709">
      <w:pPr>
        <w:pStyle w:val="BodyTextIndent2"/>
        <w:rPr>
          <w:b w:val="0"/>
          <w:szCs w:val="24"/>
        </w:rPr>
      </w:pPr>
    </w:p>
    <w:p w:rsidR="00900709" w:rsidRPr="00D1108A" w:rsidRDefault="00900709" w:rsidP="00900709">
      <w:pPr>
        <w:pStyle w:val="BodyTextIndent2"/>
        <w:rPr>
          <w:szCs w:val="24"/>
        </w:rPr>
      </w:pPr>
      <w:r w:rsidRPr="00D1108A">
        <w:rPr>
          <w:szCs w:val="24"/>
        </w:rPr>
        <w:t>2. Šio straipsnio nuostatos taikomos, jeigu importuotojas yra registruotas PVM mokėtoju Lietuvos Respublikoje, o prekės išgabenamos į kitą valstybę narę per terminą, ne ilgesnį kaip 1 mėnuo nuo apmokestinimo momento, nurodyto šio Įstatymo 14 straipsnio 12 arba 13 dalyje, dienos. Dėl objektyvių aplinkybių gali būti nustatytas ir ilgesnis išgabenimo terminas.</w:t>
      </w:r>
    </w:p>
    <w:p w:rsidR="00900709" w:rsidRPr="00D1108A" w:rsidRDefault="00900709" w:rsidP="00900709">
      <w:pPr>
        <w:ind w:firstLine="720"/>
        <w:jc w:val="both"/>
        <w:rPr>
          <w:b/>
          <w:bCs/>
          <w:lang w:val="lt-LT"/>
        </w:rPr>
      </w:pPr>
    </w:p>
    <w:p w:rsidR="00900709" w:rsidRPr="00D1108A" w:rsidRDefault="00900709" w:rsidP="00900709">
      <w:pPr>
        <w:ind w:firstLine="720"/>
        <w:jc w:val="both"/>
        <w:rPr>
          <w:b/>
          <w:bCs/>
          <w:lang w:val="lt-LT"/>
        </w:rPr>
      </w:pPr>
      <w:r w:rsidRPr="00D1108A">
        <w:rPr>
          <w:b/>
          <w:bCs/>
          <w:lang w:val="lt-LT"/>
        </w:rPr>
        <w:t>Komentaras</w:t>
      </w:r>
    </w:p>
    <w:p w:rsidR="00900709" w:rsidRPr="00D1108A" w:rsidRDefault="00900709" w:rsidP="00900709">
      <w:pPr>
        <w:ind w:firstLine="720"/>
        <w:jc w:val="both"/>
        <w:rPr>
          <w:b/>
          <w:bCs/>
          <w:lang w:val="lt-LT"/>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1. Prekių importuotojas importo muitinės deklaracijos priėmimo muitiniam tikrinimui metu yra registruotas šalies teritorijoje PVM mokėtoju;</w:t>
      </w:r>
    </w:p>
    <w:p w:rsidR="00900709" w:rsidRPr="00D1108A" w:rsidRDefault="00900709" w:rsidP="00900709">
      <w:pPr>
        <w:pStyle w:val="BodyText"/>
        <w:ind w:firstLine="720"/>
        <w:rPr>
          <w:rFonts w:ascii="Times New Roman" w:hAnsi="Times New Roman"/>
          <w:b w:val="0"/>
          <w:szCs w:val="24"/>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900709" w:rsidRPr="00D1108A" w:rsidTr="007B21EA">
        <w:trPr>
          <w:trHeight w:val="720"/>
        </w:trPr>
        <w:tc>
          <w:tcPr>
            <w:tcW w:w="9360" w:type="dxa"/>
            <w:tcBorders>
              <w:top w:val="single" w:sz="4" w:space="0" w:color="auto"/>
              <w:left w:val="single" w:sz="4" w:space="0" w:color="auto"/>
              <w:bottom w:val="single" w:sz="4" w:space="0" w:color="auto"/>
              <w:right w:val="single" w:sz="4" w:space="0" w:color="auto"/>
            </w:tcBorders>
          </w:tcPr>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rsidR="00900709" w:rsidRPr="00D1108A" w:rsidRDefault="00900709" w:rsidP="007B21EA">
            <w:pPr>
              <w:pStyle w:val="BodyText"/>
              <w:ind w:firstLine="612"/>
              <w:rPr>
                <w:rFonts w:ascii="Times New Roman" w:hAnsi="Times New Roman"/>
                <w:b w:val="0"/>
                <w:szCs w:val="24"/>
              </w:rPr>
            </w:pPr>
            <w:r w:rsidRPr="00D1108A">
              <w:rPr>
                <w:rFonts w:ascii="Times New Roman" w:hAnsi="Times New Roman"/>
                <w:b w:val="0"/>
                <w:szCs w:val="24"/>
              </w:rPr>
              <w:t>Kadangi Vokietijos įmonė nėra įsiregistravusi PVM mokėtoja Lietuvoje, ji privalo sumokėti importo PVM už importuojamas prekes.</w:t>
            </w:r>
          </w:p>
        </w:tc>
      </w:tr>
    </w:tbl>
    <w:p w:rsidR="00900709" w:rsidRPr="00D1108A" w:rsidRDefault="00900709" w:rsidP="00900709">
      <w:pPr>
        <w:pStyle w:val="BodyText"/>
        <w:ind w:firstLine="720"/>
        <w:rPr>
          <w:rFonts w:ascii="Times New Roman" w:hAnsi="Times New Roman"/>
          <w:b w:val="0"/>
          <w:szCs w:val="24"/>
        </w:rPr>
      </w:pPr>
    </w:p>
    <w:p w:rsidR="00900709" w:rsidRPr="00D1108A" w:rsidRDefault="00900709" w:rsidP="00900709">
      <w:pPr>
        <w:pStyle w:val="BodyText"/>
        <w:ind w:firstLine="720"/>
        <w:rPr>
          <w:rFonts w:ascii="Times New Roman" w:hAnsi="Times New Roman"/>
          <w:b w:val="0"/>
          <w:szCs w:val="24"/>
        </w:rPr>
      </w:pPr>
      <w:r w:rsidRPr="00D1108A">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rsidR="00900709" w:rsidRPr="00D1108A" w:rsidRDefault="00900709" w:rsidP="00900709">
      <w:pPr>
        <w:ind w:firstLine="709"/>
        <w:jc w:val="both"/>
        <w:rPr>
          <w:lang w:val="lt-LT"/>
        </w:rPr>
      </w:pPr>
      <w:r w:rsidRPr="00D1108A">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235" w:history="1">
        <w:r w:rsidRPr="00D1108A">
          <w:rPr>
            <w:rStyle w:val="Hyperlink"/>
            <w:lang w:val="lt-LT"/>
          </w:rPr>
          <w:t>įsakymu Nr. 1B-439/VA-71</w:t>
        </w:r>
      </w:hyperlink>
      <w:r w:rsidRPr="00D1108A">
        <w:rPr>
          <w:lang w:val="lt-LT"/>
        </w:rPr>
        <w:t xml:space="preserve"> “Dėl importuotų ir tiekiamų į kitą Europos Sąjungos valstybę narę prekių neapmokestinimo importo pridėtinės vertės mokesčiu taisyklių patvirtinimo” (Žin., 2004, Nr. 70-2476; 2010, Nr. 157-8009).</w:t>
      </w:r>
    </w:p>
    <w:p w:rsidR="00900709" w:rsidRPr="00D1108A" w:rsidRDefault="00900709" w:rsidP="00900709">
      <w:pPr>
        <w:pStyle w:val="BodyTextIndent"/>
        <w:rPr>
          <w:b/>
          <w:bCs/>
          <w:szCs w:val="24"/>
        </w:rPr>
      </w:pPr>
      <w:r w:rsidRPr="00D1108A">
        <w:rPr>
          <w:b/>
          <w:bCs/>
          <w:szCs w:val="24"/>
        </w:rPr>
        <w:t>3. Šio straipsnio įgyvendinimo tvarką nustato Muitinės departamentas prie Lietuvos Respublikos finansų ministerijos (toliau – Muitinės departamentas) kartu su centriniu mokesčio administratoriumi.</w:t>
      </w:r>
    </w:p>
    <w:p w:rsidR="00900709" w:rsidRPr="00D1108A" w:rsidRDefault="00900709" w:rsidP="00900709">
      <w:pPr>
        <w:pStyle w:val="BodyTextIndent"/>
        <w:rPr>
          <w:b/>
          <w:bCs/>
          <w:szCs w:val="24"/>
        </w:rPr>
      </w:pPr>
    </w:p>
    <w:p w:rsidR="00900709" w:rsidRPr="00D1108A" w:rsidRDefault="00900709" w:rsidP="00900709">
      <w:pPr>
        <w:pStyle w:val="BodyTextIndent"/>
        <w:rPr>
          <w:b/>
          <w:bCs/>
          <w:szCs w:val="24"/>
        </w:rPr>
      </w:pPr>
      <w:r w:rsidRPr="00D1108A">
        <w:rPr>
          <w:b/>
          <w:bCs/>
          <w:szCs w:val="24"/>
        </w:rPr>
        <w:t>Komentaras</w:t>
      </w:r>
    </w:p>
    <w:p w:rsidR="00900709" w:rsidRPr="00D1108A" w:rsidRDefault="00900709" w:rsidP="00900709">
      <w:pPr>
        <w:pStyle w:val="BodyTextIndent"/>
        <w:rPr>
          <w:b/>
          <w:bCs/>
          <w:szCs w:val="24"/>
        </w:rPr>
      </w:pPr>
    </w:p>
    <w:p w:rsidR="00900709" w:rsidRPr="00D1108A" w:rsidRDefault="00900709" w:rsidP="00900709">
      <w:pPr>
        <w:ind w:firstLine="709"/>
        <w:jc w:val="both"/>
        <w:rPr>
          <w:lang w:val="lt-LT"/>
        </w:rPr>
      </w:pPr>
      <w:r w:rsidRPr="00D1108A">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236" w:history="1">
        <w:r w:rsidRPr="00D1108A">
          <w:rPr>
            <w:rStyle w:val="Hyperlink"/>
            <w:lang w:val="lt-LT"/>
          </w:rPr>
          <w:t>įsakymu Nr. 1B-439/VA-71</w:t>
        </w:r>
      </w:hyperlink>
      <w:r w:rsidRPr="00D1108A">
        <w:rPr>
          <w:lang w:val="lt-LT"/>
        </w:rPr>
        <w:t xml:space="preserve"> “Dėl importuotų ir tiekiamų į kitą Europos Sąjungos valstybę narę prekių neapmokestinimo importo pridėtinės vertės mokesčiu taisyklių patvirtinimo” (Žin., 2004, Nr.70-2476; 2010, Nr. 157-8009)“.</w:t>
      </w:r>
    </w:p>
    <w:p w:rsidR="00900709" w:rsidRPr="00D1108A" w:rsidRDefault="00900709" w:rsidP="00900709">
      <w:pPr>
        <w:pStyle w:val="BodyText"/>
        <w:rPr>
          <w:rFonts w:ascii="Times New Roman" w:hAnsi="Times New Roman"/>
          <w:b w:val="0"/>
          <w:szCs w:val="24"/>
        </w:rPr>
      </w:pPr>
      <w:r w:rsidRPr="00D1108A">
        <w:rPr>
          <w:rFonts w:ascii="Times New Roman" w:hAnsi="Times New Roman"/>
          <w:b w:val="0"/>
          <w:szCs w:val="24"/>
        </w:rPr>
        <w:t xml:space="preserve"> (PVMĮ 35 str. komentaras pakeistas pagal VMI prie FM 2011-03-09  raštą Nr. </w:t>
      </w:r>
      <w:r w:rsidRPr="00D1108A">
        <w:rPr>
          <w:b w:val="0"/>
          <w:color w:val="000000"/>
        </w:rPr>
        <w:t>(18.2-31-2)-R-2344).</w:t>
      </w:r>
    </w:p>
    <w:p w:rsidR="00404ACC" w:rsidRPr="00D1108A" w:rsidRDefault="00404ACC">
      <w:pPr>
        <w:ind w:firstLine="720"/>
        <w:jc w:val="both"/>
        <w:rPr>
          <w:lang w:val="lt-LT"/>
        </w:rPr>
      </w:pPr>
    </w:p>
    <w:p w:rsidR="00404ACC" w:rsidRPr="00D1108A" w:rsidRDefault="00404ACC">
      <w:pPr>
        <w:pStyle w:val="Heading1"/>
        <w:ind w:firstLine="720"/>
        <w:jc w:val="both"/>
        <w:rPr>
          <w:bCs w:val="0"/>
          <w:strike/>
        </w:rPr>
      </w:pPr>
      <w:r w:rsidRPr="00D1108A">
        <w:rPr>
          <w:bCs w:val="0"/>
          <w:strike/>
        </w:rPr>
        <w:t>1. Importo PVM neapmokestinamos importuojamos prekės, jeigu importo metu žinoma, kad jos yra skirtos išgabenti ir bus išgabentos į kitą valstybę narę, o importuotojo prekių tiekimas iš Lietuvos Respublikos į kitą valstybę narę pagal šio Įstatymo VI skyriaus nuostatas apmokestinamas taikant 0 procentų PVM tarifą.</w:t>
      </w:r>
    </w:p>
    <w:p w:rsidR="00404ACC" w:rsidRPr="00D1108A" w:rsidRDefault="00404ACC">
      <w:pPr>
        <w:rPr>
          <w:b/>
          <w:bCs/>
          <w:strike/>
          <w:lang w:val="lt-LT"/>
        </w:rPr>
      </w:pPr>
    </w:p>
    <w:p w:rsidR="00404ACC" w:rsidRPr="00D1108A" w:rsidRDefault="00404ACC">
      <w:pPr>
        <w:ind w:firstLine="720"/>
        <w:rPr>
          <w:strike/>
          <w:lang w:val="lt-LT"/>
        </w:rPr>
      </w:pPr>
      <w:r w:rsidRPr="00D1108A">
        <w:rPr>
          <w:b/>
          <w:bCs/>
          <w:strike/>
          <w:lang w:val="lt-LT"/>
        </w:rPr>
        <w:t>Komentaras</w:t>
      </w:r>
    </w:p>
    <w:p w:rsidR="00404ACC" w:rsidRPr="00D1108A" w:rsidRDefault="00404ACC">
      <w:pPr>
        <w:rPr>
          <w:strike/>
          <w:lang w:val="lt-LT"/>
        </w:rPr>
      </w:pPr>
    </w:p>
    <w:p w:rsidR="00404ACC" w:rsidRPr="00D1108A" w:rsidRDefault="00404ACC">
      <w:pPr>
        <w:pStyle w:val="BodyText"/>
        <w:rPr>
          <w:rFonts w:ascii="Times New Roman" w:hAnsi="Times New Roman"/>
          <w:b w:val="0"/>
          <w:bCs/>
          <w:strike/>
          <w:szCs w:val="24"/>
        </w:rPr>
      </w:pPr>
      <w:r w:rsidRPr="00D1108A">
        <w:rPr>
          <w:rFonts w:ascii="Times New Roman" w:hAnsi="Times New Roman"/>
          <w:strike/>
          <w:szCs w:val="24"/>
        </w:rPr>
        <w:tab/>
      </w:r>
      <w:r w:rsidRPr="00D1108A">
        <w:rPr>
          <w:rFonts w:ascii="Times New Roman" w:hAnsi="Times New Roman"/>
          <w:b w:val="0"/>
          <w:bCs/>
          <w:strike/>
          <w:szCs w:val="24"/>
        </w:rPr>
        <w:t>1. Importuojamos prekės yra į Lietuvos teritoriją iš teritorijos, nepriklausančios Bendrijų teritorijai, įvežamos prekės, pateikiamos muitinei įforminti importui vidaus vartojimui (apie Bendrijų teritoriją plačiau žr. PVM įstatymo 2 str. 8 d. komentarą). Jeigu importo metu yra žinoma, kad importuojamos prekės bus išgabentos į kitą valstybę narę, šios prekės neapmokestinamos importo PVM.</w:t>
      </w:r>
    </w:p>
    <w:p w:rsidR="00404ACC" w:rsidRPr="00D1108A" w:rsidRDefault="00404ACC">
      <w:pPr>
        <w:pStyle w:val="BodyText"/>
        <w:ind w:firstLine="720"/>
        <w:rPr>
          <w:rFonts w:ascii="Times New Roman" w:hAnsi="Times New Roman"/>
          <w:b w:val="0"/>
          <w:bCs/>
          <w:strike/>
          <w:szCs w:val="24"/>
        </w:rPr>
      </w:pPr>
      <w:r w:rsidRPr="00D1108A">
        <w:rPr>
          <w:rFonts w:ascii="Times New Roman" w:hAnsi="Times New Roman"/>
          <w:b w:val="0"/>
          <w:bCs/>
          <w:strike/>
          <w:szCs w:val="24"/>
        </w:rPr>
        <w:t>2. Atkreiptinas dėmesys į tai, kad nuostatos dėl prekių neapmokestinimo importo PVM taikomos ne bet kokiais importuojamų prekių išgabenimo į kitą valstybę narę atvejais, o tik tais, kai prekės į kitą valstybę narę išgabenamos dėl tiekimo, kuris apmokestinamas taikant 0 proc. PVM tarifą, t.y.:</w:t>
      </w:r>
    </w:p>
    <w:p w:rsidR="00404ACC" w:rsidRPr="00D1108A" w:rsidRDefault="00404ACC">
      <w:pPr>
        <w:pStyle w:val="BodyText"/>
        <w:ind w:firstLine="720"/>
        <w:rPr>
          <w:rFonts w:ascii="Times New Roman" w:hAnsi="Times New Roman"/>
          <w:b w:val="0"/>
          <w:bCs/>
          <w:strike/>
          <w:szCs w:val="24"/>
        </w:rPr>
      </w:pPr>
      <w:r w:rsidRPr="00D1108A">
        <w:rPr>
          <w:rFonts w:ascii="Times New Roman" w:hAnsi="Times New Roman"/>
          <w:b w:val="0"/>
          <w:bCs/>
          <w:strike/>
          <w:szCs w:val="24"/>
        </w:rPr>
        <w:t>2.1. kai importuotojas importuojamas prekes tiekia kitos valstybės narės PVM mokėtojui (plačiau žr. PVM įstatymo 49 str. 1 d. komentarą);</w:t>
      </w:r>
    </w:p>
    <w:p w:rsidR="00404ACC" w:rsidRPr="00D1108A" w:rsidRDefault="00404ACC">
      <w:pPr>
        <w:pStyle w:val="BodyText"/>
        <w:ind w:firstLine="720"/>
        <w:rPr>
          <w:rFonts w:ascii="Times New Roman" w:hAnsi="Times New Roman"/>
          <w:strike/>
          <w:szCs w:val="24"/>
        </w:rPr>
      </w:pPr>
    </w:p>
    <w:p w:rsidR="00404ACC" w:rsidRPr="00D1108A" w:rsidRDefault="00404ACC">
      <w:pPr>
        <w:pStyle w:val="BodyText"/>
        <w:ind w:firstLine="720"/>
        <w:rPr>
          <w:rFonts w:ascii="Times New Roman" w:hAnsi="Times New Roman"/>
          <w:bCs/>
          <w:strike/>
          <w:szCs w:val="24"/>
        </w:rPr>
      </w:pPr>
      <w:r w:rsidRPr="00D1108A">
        <w:rPr>
          <w:rFonts w:ascii="Times New Roman" w:hAnsi="Times New Roman"/>
          <w:bCs/>
          <w:strike/>
          <w:szCs w:val="24"/>
        </w:rPr>
        <w:t>Pavyzdys</w:t>
      </w:r>
    </w:p>
    <w:p w:rsidR="008B5ECF" w:rsidRPr="00D1108A" w:rsidRDefault="008B5ECF">
      <w:pPr>
        <w:pStyle w:val="BodyText"/>
        <w:ind w:firstLine="720"/>
        <w:rPr>
          <w:rFonts w:ascii="Times New Roman" w:hAnsi="Times New Roman"/>
          <w:b w:val="0"/>
          <w:bCs/>
          <w:strike/>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4ACC" w:rsidRPr="00D1108A">
        <w:trPr>
          <w:trHeight w:val="720"/>
        </w:trPr>
        <w:tc>
          <w:tcPr>
            <w:tcW w:w="9360" w:type="dxa"/>
            <w:tcBorders>
              <w:bottom w:val="single" w:sz="4" w:space="0" w:color="auto"/>
            </w:tcBorders>
          </w:tcPr>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Lietuvos PVM mokėtoja įmonė A į Lietuvą iš Norvegijos atsigabena žuvies. Šią žuvį ji ketina patiekti Latvijos PVM mokėtojai. Pagal tarp Lietuvos įmonės A ir Latvijos įmonės sudarytos sutarties sąlygas Lietuvos įmonė A įsipareigoja šią žuvį pristatyti į  Rygą. </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Įmonė A muitinei pateikia transportavimo dokumentus, sutartis ir kitus dokumentus, įrodančius, kad žuvis bus patiekta Latvijos PVM mokėtojui.</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Todėl importuojamos prekės yra neapmokestinamos importo PVM.</w:t>
            </w:r>
          </w:p>
        </w:tc>
      </w:tr>
    </w:tbl>
    <w:p w:rsidR="00404ACC" w:rsidRPr="00D1108A" w:rsidRDefault="00404ACC">
      <w:pPr>
        <w:pStyle w:val="BodyText"/>
        <w:ind w:firstLine="720"/>
        <w:rPr>
          <w:rFonts w:ascii="Times New Roman" w:hAnsi="Times New Roman"/>
          <w:strike/>
          <w:szCs w:val="24"/>
        </w:rPr>
      </w:pPr>
    </w:p>
    <w:p w:rsidR="00404ACC" w:rsidRPr="00D1108A" w:rsidRDefault="00404ACC">
      <w:pPr>
        <w:pStyle w:val="BodyText"/>
        <w:ind w:firstLine="720"/>
        <w:rPr>
          <w:rFonts w:ascii="Times New Roman" w:hAnsi="Times New Roman"/>
          <w:b w:val="0"/>
          <w:bCs/>
          <w:strike/>
          <w:szCs w:val="24"/>
        </w:rPr>
      </w:pPr>
      <w:r w:rsidRPr="00D1108A">
        <w:rPr>
          <w:rFonts w:ascii="Times New Roman" w:hAnsi="Times New Roman"/>
          <w:b w:val="0"/>
          <w:bCs/>
          <w:strike/>
          <w:szCs w:val="24"/>
        </w:rPr>
        <w:t xml:space="preserve">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 </w:t>
      </w:r>
    </w:p>
    <w:p w:rsidR="00404ACC" w:rsidRPr="00D1108A" w:rsidRDefault="00404ACC">
      <w:pPr>
        <w:pStyle w:val="BodyText"/>
        <w:ind w:firstLine="720"/>
        <w:rPr>
          <w:rFonts w:ascii="Times New Roman" w:hAnsi="Times New Roman"/>
          <w:b w:val="0"/>
          <w:bCs/>
          <w:strike/>
          <w:szCs w:val="24"/>
        </w:rPr>
      </w:pPr>
      <w:r w:rsidRPr="00D1108A">
        <w:rPr>
          <w:rFonts w:ascii="Times New Roman" w:hAnsi="Times New Roman"/>
          <w:b w:val="0"/>
          <w:bCs/>
          <w:strike/>
          <w:szCs w:val="24"/>
        </w:rPr>
        <w:t>Todėl tais atvejais, kai importuotojas yra įsiregistravęs PVM mokėtoju toje valstybėje narėje, į kurią verslo tikslais išgabenamos importuojamos prekės, šios importuojamos prekės taip pat yra neapmokestinamos PVM.</w:t>
      </w:r>
    </w:p>
    <w:p w:rsidR="00404ACC" w:rsidRPr="00D1108A" w:rsidRDefault="00404ACC">
      <w:pPr>
        <w:pStyle w:val="BodyText"/>
        <w:ind w:firstLine="720"/>
        <w:rPr>
          <w:rFonts w:ascii="Times New Roman" w:hAnsi="Times New Roman"/>
          <w:strike/>
          <w:szCs w:val="24"/>
        </w:rPr>
      </w:pPr>
    </w:p>
    <w:p w:rsidR="00404ACC" w:rsidRPr="00D1108A" w:rsidRDefault="00404ACC" w:rsidP="00EA5276">
      <w:pPr>
        <w:pStyle w:val="BodyText"/>
        <w:ind w:firstLine="720"/>
        <w:rPr>
          <w:rFonts w:ascii="Times New Roman" w:hAnsi="Times New Roman"/>
          <w:bCs/>
          <w:strike/>
          <w:szCs w:val="24"/>
        </w:rPr>
      </w:pPr>
      <w:r w:rsidRPr="00D1108A">
        <w:rPr>
          <w:rFonts w:ascii="Times New Roman" w:hAnsi="Times New Roman"/>
          <w:bCs/>
          <w:strike/>
          <w:szCs w:val="24"/>
        </w:rPr>
        <w:t>Pavyzdys</w:t>
      </w:r>
    </w:p>
    <w:p w:rsidR="008B5ECF" w:rsidRPr="00D1108A" w:rsidRDefault="008B5ECF">
      <w:pPr>
        <w:pStyle w:val="BodyText"/>
        <w:ind w:firstLine="720"/>
        <w:rPr>
          <w:rFonts w:ascii="Times New Roman" w:hAnsi="Times New Roman"/>
          <w:b w:val="0"/>
          <w:bCs/>
          <w:strike/>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4ACC" w:rsidRPr="00D1108A">
        <w:trPr>
          <w:trHeight w:val="720"/>
        </w:trPr>
        <w:tc>
          <w:tcPr>
            <w:tcW w:w="9360" w:type="dxa"/>
            <w:tcBorders>
              <w:bottom w:val="single" w:sz="4" w:space="0" w:color="auto"/>
            </w:tcBorders>
          </w:tcPr>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I. Lietuvos PVM mokėtoja įmonė A į Lietuvą iš Kinijos atsigabena prekių. Šias prekes ji ketina persivežti į Lenkijoje esantį filialą ir ten jas tiekti Lenkijos apmokestinamiesiems asmenims. </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 </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18 proc. PVM tarifą).</w:t>
            </w:r>
          </w:p>
        </w:tc>
      </w:tr>
    </w:tbl>
    <w:p w:rsidR="00404ACC" w:rsidRPr="00D1108A" w:rsidRDefault="00404ACC">
      <w:pPr>
        <w:pStyle w:val="BodyText"/>
        <w:ind w:firstLine="720"/>
        <w:rPr>
          <w:rFonts w:ascii="Times New Roman" w:hAnsi="Times New Roman"/>
          <w:strike/>
          <w:szCs w:val="24"/>
        </w:rPr>
      </w:pPr>
    </w:p>
    <w:p w:rsidR="00404ACC" w:rsidRPr="00D1108A" w:rsidRDefault="00404ACC">
      <w:pPr>
        <w:pStyle w:val="BodyText"/>
        <w:ind w:firstLine="720"/>
        <w:rPr>
          <w:rFonts w:ascii="Times New Roman" w:hAnsi="Times New Roman"/>
          <w:b w:val="0"/>
          <w:bCs/>
          <w:strike/>
          <w:color w:val="FF0000"/>
          <w:szCs w:val="24"/>
        </w:rPr>
      </w:pPr>
      <w:r w:rsidRPr="00D1108A">
        <w:rPr>
          <w:rFonts w:ascii="Times New Roman" w:hAnsi="Times New Roman"/>
          <w:b w:val="0"/>
          <w:bCs/>
          <w:strike/>
          <w:szCs w:val="24"/>
        </w:rPr>
        <w:t xml:space="preserve">3. Importuotojas turi įrodyti, kad prekės yra skirtos išgabenti į kitą valstybę narę. Tuo tikslu muitinės pareigūnui jis turi pateikti sutartis, transportavimo ir/ar kitus turimus dokumentus. </w:t>
      </w:r>
    </w:p>
    <w:p w:rsidR="00404ACC" w:rsidRPr="00D1108A" w:rsidRDefault="00404ACC">
      <w:pPr>
        <w:rPr>
          <w:strike/>
          <w:lang w:val="lt-LT"/>
        </w:rPr>
      </w:pPr>
    </w:p>
    <w:p w:rsidR="00404ACC" w:rsidRPr="00D1108A" w:rsidRDefault="00404ACC" w:rsidP="008B5ECF">
      <w:pPr>
        <w:pStyle w:val="BodyTextIndent2"/>
        <w:ind w:firstLine="0"/>
        <w:rPr>
          <w:rFonts w:ascii="Times New Roman" w:hAnsi="Times New Roman"/>
          <w:strike/>
          <w:szCs w:val="24"/>
        </w:rPr>
      </w:pPr>
      <w:r w:rsidRPr="00D1108A">
        <w:rPr>
          <w:rFonts w:ascii="Times New Roman" w:hAnsi="Times New Roman"/>
          <w:strike/>
          <w:szCs w:val="24"/>
        </w:rPr>
        <w:t>2. Šio straipsnio nuostatos taikomos, jeigu importuotojas yra registruotas PVM mokėtoju Lietuvos Respublikoje, o prekės išgabenamos į kitą valstybę narę per terminą, ne ilgesnį kaip 1 mėnuo nuo apmokestinimo momento, nurodyto šio Įstatymo 14 straipsnio 12 arba 13 dalyje, dienos. Dėl objektyvių aplinkybių gali būti nustatytas ir ilgesnis išgabenimo terminas.</w:t>
      </w:r>
    </w:p>
    <w:p w:rsidR="00404ACC" w:rsidRPr="00D1108A" w:rsidRDefault="00404ACC">
      <w:pPr>
        <w:pStyle w:val="BodyTextIndent2"/>
        <w:rPr>
          <w:rFonts w:ascii="Times New Roman" w:hAnsi="Times New Roman"/>
          <w:strike/>
          <w:szCs w:val="24"/>
        </w:rPr>
      </w:pPr>
    </w:p>
    <w:p w:rsidR="00404ACC" w:rsidRPr="00D1108A" w:rsidRDefault="00404ACC">
      <w:pPr>
        <w:ind w:firstLine="720"/>
        <w:jc w:val="both"/>
        <w:rPr>
          <w:b/>
          <w:bCs/>
          <w:strike/>
          <w:lang w:val="lt-LT"/>
        </w:rPr>
      </w:pPr>
      <w:r w:rsidRPr="00D1108A">
        <w:rPr>
          <w:b/>
          <w:bCs/>
          <w:strike/>
          <w:lang w:val="lt-LT"/>
        </w:rPr>
        <w:t>Komentaras</w:t>
      </w:r>
    </w:p>
    <w:p w:rsidR="00404ACC" w:rsidRPr="00D1108A" w:rsidRDefault="00404ACC">
      <w:pPr>
        <w:ind w:firstLine="720"/>
        <w:jc w:val="both"/>
        <w:rPr>
          <w:b/>
          <w:bCs/>
          <w:strike/>
          <w:lang w:val="lt-LT"/>
        </w:rPr>
      </w:pPr>
    </w:p>
    <w:p w:rsidR="00404ACC" w:rsidRPr="00D1108A" w:rsidRDefault="00404ACC">
      <w:pPr>
        <w:pStyle w:val="Pagrindinistekstas1"/>
        <w:ind w:firstLine="720"/>
        <w:rPr>
          <w:rFonts w:ascii="Times New Roman" w:hAnsi="Times New Roman"/>
          <w:strike/>
          <w:sz w:val="24"/>
          <w:szCs w:val="24"/>
          <w:lang w:val="lt-LT"/>
        </w:rPr>
      </w:pPr>
      <w:r w:rsidRPr="00D1108A">
        <w:rPr>
          <w:rFonts w:ascii="Times New Roman" w:hAnsi="Times New Roman"/>
          <w:strike/>
          <w:sz w:val="24"/>
          <w:szCs w:val="24"/>
          <w:lang w:val="lt-LT"/>
        </w:rPr>
        <w:t xml:space="preserve">1. Dėl tiekimo, apmokestinamo taikant 0 proc. PVM tarifą, į kitą valstybę narę išgabenamos importuojamos prekės gali būti neapmokestintos importo PVM tik tuo atveju, jeigu: </w:t>
      </w:r>
    </w:p>
    <w:p w:rsidR="00404ACC" w:rsidRPr="00D1108A" w:rsidRDefault="00404ACC">
      <w:pPr>
        <w:pStyle w:val="Pagrindinistekstas1"/>
        <w:ind w:firstLine="720"/>
        <w:rPr>
          <w:rFonts w:ascii="Times New Roman" w:hAnsi="Times New Roman"/>
          <w:strike/>
          <w:sz w:val="24"/>
          <w:szCs w:val="24"/>
          <w:lang w:val="lt-LT"/>
        </w:rPr>
      </w:pPr>
      <w:r w:rsidRPr="00D1108A">
        <w:rPr>
          <w:rFonts w:ascii="Times New Roman" w:hAnsi="Times New Roman"/>
          <w:strike/>
          <w:sz w:val="24"/>
          <w:szCs w:val="24"/>
          <w:lang w:val="lt-LT"/>
        </w:rPr>
        <w:t>1.1. prekių importuotojas importo muitinės deklaracijos priėmimo muitiniam tikrinimui metu yra registruotas šalies teritorijoje PVM mokėtoju;</w:t>
      </w:r>
    </w:p>
    <w:p w:rsidR="008B5ECF" w:rsidRPr="00D1108A" w:rsidRDefault="008B5ECF">
      <w:pPr>
        <w:pStyle w:val="BodyText"/>
        <w:ind w:firstLine="720"/>
        <w:rPr>
          <w:rFonts w:ascii="Times New Roman" w:hAnsi="Times New Roman"/>
          <w:b w:val="0"/>
          <w:bCs/>
          <w:strike/>
          <w:szCs w:val="24"/>
        </w:rPr>
      </w:pPr>
    </w:p>
    <w:p w:rsidR="00404ACC" w:rsidRPr="00D1108A" w:rsidRDefault="00404ACC">
      <w:pPr>
        <w:pStyle w:val="BodyText"/>
        <w:ind w:firstLine="720"/>
        <w:rPr>
          <w:rFonts w:ascii="Times New Roman" w:hAnsi="Times New Roman"/>
          <w:bCs/>
          <w:strike/>
          <w:szCs w:val="24"/>
        </w:rPr>
      </w:pPr>
      <w:r w:rsidRPr="00D1108A">
        <w:rPr>
          <w:rFonts w:ascii="Times New Roman" w:hAnsi="Times New Roman"/>
          <w:bCs/>
          <w:strike/>
          <w:szCs w:val="24"/>
        </w:rPr>
        <w:t>Pavyzdys</w:t>
      </w:r>
    </w:p>
    <w:p w:rsidR="00404ACC" w:rsidRPr="00D1108A" w:rsidRDefault="00404ACC">
      <w:pPr>
        <w:pStyle w:val="BodyText"/>
        <w:ind w:firstLine="720"/>
        <w:rPr>
          <w:rFonts w:ascii="Times New Roman" w:hAnsi="Times New Roman"/>
          <w:b w:val="0"/>
          <w:bCs/>
          <w:strike/>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4ACC" w:rsidRPr="00D1108A">
        <w:trPr>
          <w:trHeight w:val="720"/>
        </w:trPr>
        <w:tc>
          <w:tcPr>
            <w:tcW w:w="9360" w:type="dxa"/>
            <w:tcBorders>
              <w:bottom w:val="single" w:sz="4" w:space="0" w:color="auto"/>
            </w:tcBorders>
          </w:tcPr>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Kadangi Vokietijos įmonė nėra įsiregistravusi PVM mokėtoja Lietuvoje, ji privalo sumokėti importo PVM už importuojamas prekes. </w:t>
            </w:r>
          </w:p>
        </w:tc>
      </w:tr>
    </w:tbl>
    <w:p w:rsidR="00404ACC" w:rsidRPr="00D1108A" w:rsidRDefault="00404ACC">
      <w:pPr>
        <w:pStyle w:val="Pagrindinistekstas1"/>
        <w:ind w:firstLine="720"/>
        <w:rPr>
          <w:rFonts w:ascii="Times New Roman" w:hAnsi="Times New Roman"/>
          <w:strike/>
          <w:sz w:val="24"/>
          <w:szCs w:val="24"/>
          <w:lang w:val="lt-LT"/>
        </w:rPr>
      </w:pPr>
    </w:p>
    <w:p w:rsidR="00404ACC" w:rsidRPr="00D1108A" w:rsidRDefault="00404ACC">
      <w:pPr>
        <w:pStyle w:val="Pagrindinistekstas1"/>
        <w:ind w:firstLine="720"/>
        <w:rPr>
          <w:rFonts w:ascii="Times New Roman" w:hAnsi="Times New Roman"/>
          <w:strike/>
          <w:sz w:val="24"/>
          <w:szCs w:val="24"/>
          <w:lang w:val="lt-LT"/>
        </w:rPr>
      </w:pPr>
      <w:r w:rsidRPr="00D1108A">
        <w:rPr>
          <w:rFonts w:ascii="Times New Roman" w:hAnsi="Times New Roman"/>
          <w:strike/>
          <w:sz w:val="24"/>
          <w:szCs w:val="24"/>
          <w:lang w:val="lt-LT"/>
        </w:rPr>
        <w:t xml:space="preserve">1.2. prekės į kitą valstybę narę išgabenamos per laiką, ne ilgesnį kaip 1 mėnuo nuo prievolės apskaičiuoti importo PVM atsiradimo momento. Plačiau apie apmokestinimo momentą prekių importavimo atveju žr. PVM įstatymo 14 str. 12 ir 13 d. komentarą. </w:t>
      </w:r>
    </w:p>
    <w:p w:rsidR="00404ACC" w:rsidRPr="00D1108A" w:rsidRDefault="00404ACC">
      <w:pPr>
        <w:pStyle w:val="Pagrindinistekstas1"/>
        <w:ind w:firstLine="720"/>
        <w:rPr>
          <w:rFonts w:ascii="Times New Roman" w:hAnsi="Times New Roman"/>
          <w:strike/>
          <w:sz w:val="24"/>
          <w:szCs w:val="24"/>
          <w:lang w:val="lt-LT"/>
        </w:rPr>
      </w:pPr>
      <w:r w:rsidRPr="00D1108A">
        <w:rPr>
          <w:rFonts w:ascii="Times New Roman" w:hAnsi="Times New Roman"/>
          <w:strike/>
          <w:sz w:val="24"/>
          <w:szCs w:val="24"/>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w:t>
      </w:r>
    </w:p>
    <w:p w:rsidR="00404ACC" w:rsidRPr="00D1108A" w:rsidRDefault="00404ACC">
      <w:pPr>
        <w:pStyle w:val="Pagrindinistekstas1"/>
        <w:ind w:firstLine="720"/>
        <w:rPr>
          <w:rFonts w:ascii="Times New Roman" w:hAnsi="Times New Roman"/>
          <w:strike/>
          <w:sz w:val="24"/>
          <w:szCs w:val="24"/>
          <w:lang w:val="lt-LT"/>
        </w:rPr>
      </w:pPr>
      <w:r w:rsidRPr="00D1108A">
        <w:rPr>
          <w:rFonts w:ascii="Times New Roman" w:hAnsi="Times New Roman"/>
          <w:strike/>
          <w:sz w:val="24"/>
          <w:szCs w:val="24"/>
          <w:lang w:val="lt-LT"/>
        </w:rPr>
        <w:t xml:space="preserve">2. Importuotojas į kitą valstybę narę turi patiekti  tas pačias prekes, kurias importavo į šalies teritoriją. Atkreiptinas dėmesys, kad tomis pačiomis prekėmis laikomos ir importuotos prekės, išgabenamos į kitą valstybę narę po jų tvarkymo ar  perdirbimo. </w:t>
      </w:r>
    </w:p>
    <w:p w:rsidR="00404ACC" w:rsidRPr="00D1108A" w:rsidRDefault="00404ACC">
      <w:pPr>
        <w:pStyle w:val="Pagrindinistekstas1"/>
        <w:ind w:firstLine="720"/>
        <w:rPr>
          <w:rFonts w:ascii="Times New Roman" w:hAnsi="Times New Roman"/>
          <w:strike/>
          <w:sz w:val="24"/>
          <w:szCs w:val="24"/>
          <w:lang w:val="lt-LT"/>
        </w:rPr>
      </w:pPr>
    </w:p>
    <w:p w:rsidR="00404ACC" w:rsidRPr="00D1108A" w:rsidRDefault="00404ACC">
      <w:pPr>
        <w:pStyle w:val="BodyText"/>
        <w:ind w:firstLine="720"/>
        <w:rPr>
          <w:rFonts w:ascii="Times New Roman" w:hAnsi="Times New Roman"/>
          <w:bCs/>
          <w:strike/>
          <w:szCs w:val="24"/>
        </w:rPr>
      </w:pPr>
      <w:r w:rsidRPr="00D1108A">
        <w:rPr>
          <w:rFonts w:ascii="Times New Roman" w:hAnsi="Times New Roman"/>
          <w:bCs/>
          <w:strike/>
          <w:szCs w:val="24"/>
        </w:rPr>
        <w:t>Pavyzdys</w:t>
      </w:r>
    </w:p>
    <w:p w:rsidR="00404ACC" w:rsidRPr="00D1108A" w:rsidRDefault="00404ACC">
      <w:pPr>
        <w:pStyle w:val="BodyText"/>
        <w:ind w:firstLine="720"/>
        <w:rPr>
          <w:rFonts w:ascii="Times New Roman" w:hAnsi="Times New Roman"/>
          <w:b w:val="0"/>
          <w:bCs/>
          <w:strike/>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04ACC" w:rsidRPr="00D1108A">
        <w:trPr>
          <w:trHeight w:val="720"/>
        </w:trPr>
        <w:tc>
          <w:tcPr>
            <w:tcW w:w="9360" w:type="dxa"/>
            <w:tcBorders>
              <w:bottom w:val="single" w:sz="4" w:space="0" w:color="auto"/>
            </w:tcBorders>
          </w:tcPr>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Lietuvos PVM mokėtoja įmonė A į Lietuvą iš Norvegijos atsigabena užšaldytos žuvies. Šią žuvį ji ketina išrūšiuoti ir supakavusi į atitinkamas pakuotes išgabenti į Daniją. </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Įmonė A yra įsiregistravusi PVM mokėtoja Danijoje ir muitinei pateikia transportavimo dokumentus bei sutartis, įrodančius, kad išrūšiuota ir supakuota žuvis bus išgabenta į Daniją. </w:t>
            </w:r>
          </w:p>
          <w:p w:rsidR="00404ACC" w:rsidRPr="00D1108A" w:rsidRDefault="00404ACC">
            <w:pPr>
              <w:pStyle w:val="BodyText"/>
              <w:ind w:firstLine="612"/>
              <w:rPr>
                <w:rFonts w:ascii="Times New Roman" w:hAnsi="Times New Roman"/>
                <w:b w:val="0"/>
                <w:bCs/>
                <w:strike/>
                <w:szCs w:val="24"/>
              </w:rPr>
            </w:pPr>
            <w:r w:rsidRPr="00D1108A">
              <w:rPr>
                <w:rFonts w:ascii="Times New Roman" w:hAnsi="Times New Roman"/>
                <w:b w:val="0"/>
                <w:bCs/>
                <w:strike/>
                <w:szCs w:val="24"/>
              </w:rPr>
              <w:t xml:space="preserve">Lietuvos įmonė A atleidžiama nuo importo PVM sumokėjimo, kadangi į Daniją yra išgabenama visa supakuota užšaldyta žuvis. </w:t>
            </w:r>
          </w:p>
        </w:tc>
      </w:tr>
    </w:tbl>
    <w:p w:rsidR="00404ACC" w:rsidRPr="00D1108A" w:rsidRDefault="00404ACC">
      <w:pPr>
        <w:ind w:firstLine="720"/>
        <w:jc w:val="both"/>
        <w:rPr>
          <w:b/>
          <w:bCs/>
          <w:strike/>
          <w:lang w:val="lt-LT"/>
        </w:rPr>
      </w:pPr>
    </w:p>
    <w:p w:rsidR="00404ACC" w:rsidRPr="00D1108A" w:rsidRDefault="00404ACC">
      <w:pPr>
        <w:ind w:firstLine="720"/>
        <w:jc w:val="both"/>
        <w:rPr>
          <w:b/>
          <w:bCs/>
          <w:strike/>
          <w:lang w:val="lt-LT"/>
        </w:rPr>
      </w:pPr>
    </w:p>
    <w:p w:rsidR="00404ACC" w:rsidRPr="00D1108A" w:rsidRDefault="00404ACC" w:rsidP="008B5ECF">
      <w:pPr>
        <w:pStyle w:val="BodyTextIndent"/>
        <w:ind w:firstLine="0"/>
        <w:rPr>
          <w:rFonts w:ascii="Times New Roman" w:hAnsi="Times New Roman"/>
          <w:b/>
          <w:bCs/>
          <w:strike/>
          <w:szCs w:val="24"/>
        </w:rPr>
      </w:pPr>
      <w:r w:rsidRPr="00D1108A">
        <w:rPr>
          <w:rFonts w:ascii="Times New Roman" w:hAnsi="Times New Roman"/>
          <w:b/>
          <w:bCs/>
          <w:strike/>
          <w:szCs w:val="24"/>
        </w:rPr>
        <w:t>3. Šio straipsnio įgyvendinimo tvarką nustato Muitinės departamentas prie Lietuvos Respublikos finansų ministerijos (toliau – Muitinės departamentas) kartu su centriniu mokesčio administratoriumi.</w:t>
      </w:r>
    </w:p>
    <w:p w:rsidR="00404ACC" w:rsidRPr="00D1108A" w:rsidRDefault="00404ACC">
      <w:pPr>
        <w:pStyle w:val="BodyTextIndent"/>
        <w:rPr>
          <w:rFonts w:ascii="Times New Roman" w:hAnsi="Times New Roman"/>
          <w:b/>
          <w:bCs/>
          <w:strike/>
          <w:szCs w:val="24"/>
        </w:rPr>
      </w:pPr>
    </w:p>
    <w:p w:rsidR="00404ACC" w:rsidRPr="00D1108A" w:rsidRDefault="00404ACC">
      <w:pPr>
        <w:pStyle w:val="BodyTextIndent"/>
        <w:rPr>
          <w:rFonts w:ascii="Times New Roman" w:hAnsi="Times New Roman"/>
          <w:b/>
          <w:bCs/>
          <w:strike/>
          <w:szCs w:val="24"/>
        </w:rPr>
      </w:pPr>
      <w:r w:rsidRPr="00D1108A">
        <w:rPr>
          <w:rFonts w:ascii="Times New Roman" w:hAnsi="Times New Roman"/>
          <w:b/>
          <w:bCs/>
          <w:strike/>
          <w:szCs w:val="24"/>
        </w:rPr>
        <w:t>Komentaras</w:t>
      </w:r>
    </w:p>
    <w:p w:rsidR="00404ACC" w:rsidRPr="00D1108A" w:rsidRDefault="00404ACC">
      <w:pPr>
        <w:rPr>
          <w:b/>
          <w:bCs/>
          <w:strike/>
          <w:lang w:val="lt-LT"/>
        </w:rPr>
      </w:pPr>
      <w:r w:rsidRPr="00D1108A">
        <w:rPr>
          <w:b/>
          <w:bCs/>
          <w:strike/>
          <w:lang w:val="lt-LT"/>
        </w:rPr>
        <w:tab/>
      </w:r>
    </w:p>
    <w:p w:rsidR="00404ACC" w:rsidRPr="00D1108A" w:rsidRDefault="00404ACC">
      <w:pPr>
        <w:jc w:val="both"/>
        <w:rPr>
          <w:strike/>
          <w:lang w:val="lt-LT"/>
        </w:rPr>
      </w:pPr>
      <w:r w:rsidRPr="00D1108A">
        <w:rPr>
          <w:strike/>
          <w:lang w:val="lt-LT"/>
        </w:rPr>
        <w:tab/>
        <w:t xml:space="preserve">1. Šio straipsnio įgyvendinimo tvarka nustatyta Muitinės departamento prie Lietuvos Respublikos finansų ministerijos direktoriaus ir Valstybinės mokesčių inspekcijos prie Lietuvos Respublikos finansų ministerijos viršininko 2004-04-29 </w:t>
      </w:r>
      <w:hyperlink r:id="rId237" w:history="1">
        <w:r w:rsidRPr="00D1108A">
          <w:rPr>
            <w:rStyle w:val="Hyperlink"/>
            <w:strike/>
            <w:lang w:val="lt-LT"/>
          </w:rPr>
          <w:t>įsakymu Nr. 1B-439/VA-71</w:t>
        </w:r>
      </w:hyperlink>
      <w:r w:rsidRPr="00D1108A">
        <w:rPr>
          <w:strike/>
          <w:lang w:val="lt-LT"/>
        </w:rPr>
        <w:t xml:space="preserve"> “Dėl importuotų ir tiekiamų į kitą Europos Sąjungos valstybę narę prekių neapmokestinimo importo pridėtinės vertės mokesčiu taisyklių patvirtinimo” (Žin., 2004, Nr.70-2476; 2005, Nr. 110-4040). </w:t>
      </w:r>
    </w:p>
    <w:p w:rsidR="00404ACC" w:rsidRPr="00D1108A" w:rsidRDefault="00404ACC">
      <w:pPr>
        <w:jc w:val="both"/>
        <w:rPr>
          <w:strike/>
          <w:lang w:val="fr-FR"/>
        </w:rPr>
      </w:pPr>
      <w:r w:rsidRPr="00D1108A">
        <w:rPr>
          <w:strike/>
          <w:lang w:val="lt-LT"/>
        </w:rPr>
        <w:tab/>
        <w:t>(</w:t>
      </w:r>
      <w:r w:rsidRPr="00D1108A">
        <w:rPr>
          <w:iCs/>
          <w:strike/>
          <w:lang w:val="lt-LT"/>
        </w:rPr>
        <w:t xml:space="preserve">pagal VMI prie FM 2005-10-13 raštą </w:t>
      </w:r>
      <w:r w:rsidRPr="00D1108A">
        <w:rPr>
          <w:iCs/>
          <w:strike/>
          <w:lang w:val="fr-FR"/>
        </w:rPr>
        <w:t>Nr. (18.2-31-2)-R-9254)</w:t>
      </w:r>
    </w:p>
    <w:p w:rsidR="00900709" w:rsidRPr="00D1108A" w:rsidRDefault="00900709" w:rsidP="00900709">
      <w:pPr>
        <w:ind w:firstLine="720"/>
        <w:jc w:val="both"/>
        <w:rPr>
          <w:strike/>
          <w:lang w:val="lt-LT"/>
        </w:rPr>
      </w:pPr>
    </w:p>
    <w:p w:rsidR="00404ACC" w:rsidRPr="00D1108A" w:rsidRDefault="00404ACC">
      <w:pPr>
        <w:jc w:val="both"/>
        <w:rPr>
          <w:strike/>
          <w:lang w:val="fr-FR"/>
        </w:rPr>
      </w:pPr>
    </w:p>
    <w:p w:rsidR="00D1108A" w:rsidRPr="00D1108A" w:rsidRDefault="00D1108A" w:rsidP="00D1108A">
      <w:pPr>
        <w:ind w:firstLine="720"/>
        <w:jc w:val="both"/>
        <w:rPr>
          <w:b/>
          <w:lang w:val="lt-LT"/>
        </w:rPr>
      </w:pPr>
      <w:r w:rsidRPr="00D1108A">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rsidR="00D1108A" w:rsidRPr="00D1108A" w:rsidRDefault="00D1108A" w:rsidP="00D1108A">
      <w:pPr>
        <w:ind w:firstLine="720"/>
        <w:jc w:val="both"/>
        <w:rPr>
          <w:b/>
          <w:lang w:val="lt-LT"/>
        </w:rPr>
      </w:pPr>
    </w:p>
    <w:p w:rsidR="00D1108A" w:rsidRDefault="00D1108A" w:rsidP="00D1108A">
      <w:pPr>
        <w:ind w:firstLine="720"/>
        <w:jc w:val="both"/>
        <w:rPr>
          <w:b/>
          <w:lang w:val="lt-LT"/>
        </w:rPr>
      </w:pPr>
      <w:r w:rsidRPr="00D1108A">
        <w:rPr>
          <w:b/>
          <w:lang w:val="lt-LT"/>
        </w:rPr>
        <w:t>Komentaras</w:t>
      </w:r>
    </w:p>
    <w:p w:rsidR="00D1108A" w:rsidRPr="00D1108A" w:rsidRDefault="00D1108A" w:rsidP="00D1108A">
      <w:pPr>
        <w:ind w:firstLine="720"/>
        <w:jc w:val="both"/>
        <w:rPr>
          <w:b/>
          <w:lang w:val="lt-LT"/>
        </w:rPr>
      </w:pPr>
    </w:p>
    <w:p w:rsidR="00D1108A" w:rsidRPr="00D1108A" w:rsidRDefault="00D1108A" w:rsidP="00D1108A">
      <w:pPr>
        <w:ind w:firstLine="720"/>
        <w:jc w:val="both"/>
        <w:rPr>
          <w:lang w:val="lt-LT"/>
        </w:rPr>
      </w:pPr>
      <w:r w:rsidRPr="00D1108A">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rsidR="00D1108A" w:rsidRPr="00D1108A" w:rsidRDefault="00D1108A" w:rsidP="00D1108A">
      <w:pPr>
        <w:ind w:firstLine="720"/>
        <w:jc w:val="both"/>
        <w:rPr>
          <w:lang w:val="lt-LT"/>
        </w:rPr>
      </w:pPr>
      <w:r w:rsidRPr="00D1108A">
        <w:rPr>
          <w:bCs/>
          <w:lang w:val="lt-LT"/>
        </w:rPr>
        <w:t>2. Atkreiptinas dėmesys į tai, kad nuostatos dėl prekių neapmokestinimo importo PVM taikomos ne bet kokiais importuojamų prekių išgabenimo į kitą valstybę narę atvejais:</w:t>
      </w:r>
    </w:p>
    <w:p w:rsidR="00D1108A" w:rsidRPr="00D1108A" w:rsidRDefault="00D1108A" w:rsidP="00D1108A">
      <w:pPr>
        <w:ind w:firstLine="720"/>
        <w:jc w:val="both"/>
        <w:rPr>
          <w:lang w:val="lt-LT"/>
        </w:rPr>
      </w:pPr>
      <w:r w:rsidRPr="00D1108A">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rsidR="00D1108A" w:rsidRPr="00D1108A" w:rsidRDefault="00D1108A" w:rsidP="00D1108A">
      <w:pPr>
        <w:ind w:firstLine="720"/>
        <w:jc w:val="both"/>
        <w:rPr>
          <w:lang w:val="lt-LT"/>
        </w:rPr>
      </w:pPr>
    </w:p>
    <w:p w:rsidR="00D1108A" w:rsidRPr="00D1108A" w:rsidRDefault="00D1108A" w:rsidP="00D1108A">
      <w:pPr>
        <w:ind w:firstLine="720"/>
        <w:jc w:val="both"/>
        <w:rPr>
          <w:lang w:val="lt-LT"/>
        </w:rPr>
      </w:pPr>
      <w:r w:rsidRPr="00D1108A">
        <w:rPr>
          <w:lang w:val="lt-LT"/>
        </w:rPr>
        <w:t>Pavyzdžiai</w:t>
      </w:r>
    </w:p>
    <w:p w:rsidR="00D1108A" w:rsidRPr="00D1108A" w:rsidRDefault="00D1108A" w:rsidP="00D1108A">
      <w:pPr>
        <w:ind w:firstLine="720"/>
        <w:jc w:val="both"/>
        <w:rPr>
          <w:lang w:val="lt-LT"/>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D1108A" w:rsidRPr="00D1108A" w:rsidTr="0064216C">
        <w:trPr>
          <w:trHeight w:val="720"/>
        </w:trPr>
        <w:tc>
          <w:tcPr>
            <w:tcW w:w="9360" w:type="dxa"/>
            <w:tcBorders>
              <w:top w:val="single" w:sz="4" w:space="0" w:color="auto"/>
              <w:left w:val="single" w:sz="4" w:space="0" w:color="auto"/>
              <w:bottom w:val="single" w:sz="4" w:space="0" w:color="auto"/>
              <w:right w:val="single" w:sz="4" w:space="0" w:color="auto"/>
            </w:tcBorders>
          </w:tcPr>
          <w:p w:rsidR="00D1108A" w:rsidRPr="00D1108A" w:rsidRDefault="00D1108A" w:rsidP="00D1108A">
            <w:pPr>
              <w:ind w:firstLine="720"/>
              <w:jc w:val="both"/>
              <w:rPr>
                <w:lang w:val="lt-LT"/>
              </w:rPr>
            </w:pPr>
            <w:r w:rsidRPr="00D1108A">
              <w:rPr>
                <w:lang w:val="lt-LT"/>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rsidR="00D1108A" w:rsidRPr="00D1108A" w:rsidRDefault="00D1108A" w:rsidP="00D1108A">
            <w:pPr>
              <w:ind w:firstLine="720"/>
              <w:jc w:val="both"/>
              <w:rPr>
                <w:lang w:val="lt-LT"/>
              </w:rPr>
            </w:pPr>
            <w:r w:rsidRPr="00D1108A">
              <w:rPr>
                <w:lang w:val="lt-LT"/>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rsidR="00D1108A" w:rsidRPr="00D1108A" w:rsidRDefault="00D1108A" w:rsidP="00D1108A">
      <w:pPr>
        <w:ind w:firstLine="720"/>
        <w:jc w:val="both"/>
        <w:rPr>
          <w:bCs/>
          <w:lang w:val="lt-LT"/>
        </w:rPr>
      </w:pPr>
    </w:p>
    <w:p w:rsidR="00D1108A" w:rsidRPr="00D1108A" w:rsidRDefault="00D1108A" w:rsidP="00D1108A">
      <w:pPr>
        <w:ind w:firstLine="720"/>
        <w:jc w:val="both"/>
        <w:rPr>
          <w:lang w:val="lt-LT"/>
        </w:rPr>
      </w:pPr>
      <w:r w:rsidRPr="00D1108A">
        <w:rPr>
          <w:bCs/>
          <w:lang w:val="lt-LT"/>
        </w:rPr>
        <w:t>2.2. prekės į kitą valstybę narę išgabenamos dėl tiekimo, kuris apmokestinamas taikant 0 proc. PVM tarifą:</w:t>
      </w:r>
    </w:p>
    <w:p w:rsidR="00D1108A" w:rsidRPr="00D1108A" w:rsidRDefault="00D1108A" w:rsidP="00D1108A">
      <w:pPr>
        <w:ind w:firstLine="720"/>
        <w:jc w:val="both"/>
        <w:rPr>
          <w:lang w:val="lt-LT"/>
        </w:rPr>
      </w:pPr>
      <w:r w:rsidRPr="00D1108A">
        <w:rPr>
          <w:bCs/>
          <w:lang w:val="lt-LT"/>
        </w:rPr>
        <w:t>2.2.1. kai importuotojas importuojamas prekes tiekia kitos valstybės narės PVM mokėtojui (plačiau žr. PVM įstatymo 49 str. 1 d. komentarą);</w:t>
      </w:r>
    </w:p>
    <w:p w:rsidR="00D1108A" w:rsidRPr="00D1108A" w:rsidRDefault="00D1108A" w:rsidP="00D1108A">
      <w:pPr>
        <w:ind w:firstLine="720"/>
        <w:jc w:val="both"/>
        <w:rPr>
          <w:lang w:val="lt-LT"/>
        </w:rPr>
      </w:pPr>
    </w:p>
    <w:p w:rsidR="00D1108A" w:rsidRPr="00D1108A" w:rsidRDefault="00D1108A" w:rsidP="00D1108A">
      <w:pPr>
        <w:ind w:firstLine="720"/>
        <w:jc w:val="both"/>
        <w:rPr>
          <w:lang w:val="lt-LT"/>
        </w:rPr>
      </w:pPr>
      <w:r w:rsidRPr="00D1108A">
        <w:rPr>
          <w:lang w:val="lt-LT"/>
        </w:rPr>
        <w:t>Pavyzdys</w:t>
      </w:r>
    </w:p>
    <w:p w:rsidR="00D1108A" w:rsidRPr="00D1108A" w:rsidRDefault="00D1108A" w:rsidP="00D1108A">
      <w:pPr>
        <w:ind w:firstLine="720"/>
        <w:jc w:val="both"/>
        <w:rPr>
          <w:lang w:val="lt-LT"/>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D1108A" w:rsidRPr="00D1108A" w:rsidTr="0064216C">
        <w:trPr>
          <w:trHeight w:val="720"/>
        </w:trPr>
        <w:tc>
          <w:tcPr>
            <w:tcW w:w="9360" w:type="dxa"/>
            <w:tcBorders>
              <w:top w:val="single" w:sz="4" w:space="0" w:color="auto"/>
              <w:left w:val="single" w:sz="4" w:space="0" w:color="auto"/>
              <w:bottom w:val="single" w:sz="4" w:space="0" w:color="auto"/>
              <w:right w:val="single" w:sz="4" w:space="0" w:color="auto"/>
            </w:tcBorders>
          </w:tcPr>
          <w:p w:rsidR="00D1108A" w:rsidRPr="00D1108A" w:rsidRDefault="00D1108A" w:rsidP="00D1108A">
            <w:pPr>
              <w:ind w:firstLine="720"/>
              <w:jc w:val="both"/>
              <w:rPr>
                <w:lang w:val="lt-LT"/>
              </w:rPr>
            </w:pPr>
            <w:r w:rsidRPr="00D1108A">
              <w:rPr>
                <w:lang w:val="lt-LT"/>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rsidR="00D1108A" w:rsidRPr="00D1108A" w:rsidRDefault="00D1108A" w:rsidP="00D1108A">
            <w:pPr>
              <w:ind w:firstLine="720"/>
              <w:jc w:val="both"/>
              <w:rPr>
                <w:lang w:val="lt-LT"/>
              </w:rPr>
            </w:pPr>
            <w:r w:rsidRPr="00D1108A">
              <w:rPr>
                <w:lang w:val="lt-LT"/>
              </w:rPr>
              <w:t>Įmonė A muitinei pateikia transportavimo dokumentus, sutartis ir kitus dokumentus, įrodančius, kad žuvis bus patiekta Latvijos PVM mokėtojui. Todėl importuojamos prekės yra neapmokestinamos importo PVM.</w:t>
            </w:r>
          </w:p>
        </w:tc>
      </w:tr>
    </w:tbl>
    <w:p w:rsidR="00D1108A" w:rsidRPr="00D1108A" w:rsidRDefault="00D1108A" w:rsidP="00D1108A">
      <w:pPr>
        <w:ind w:firstLine="720"/>
        <w:jc w:val="both"/>
        <w:rPr>
          <w:bCs/>
          <w:lang w:val="lt-LT"/>
        </w:rPr>
      </w:pPr>
    </w:p>
    <w:p w:rsidR="00D1108A" w:rsidRPr="00D1108A" w:rsidRDefault="00D1108A" w:rsidP="00D1108A">
      <w:pPr>
        <w:ind w:firstLine="720"/>
        <w:jc w:val="both"/>
        <w:rPr>
          <w:lang w:val="lt-LT"/>
        </w:rPr>
      </w:pPr>
      <w:r w:rsidRPr="00D1108A">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rsidR="00D1108A" w:rsidRPr="00D1108A" w:rsidRDefault="00D1108A" w:rsidP="00D1108A">
      <w:pPr>
        <w:ind w:firstLine="720"/>
        <w:jc w:val="both"/>
        <w:rPr>
          <w:lang w:val="lt-LT"/>
        </w:rPr>
      </w:pPr>
      <w:r w:rsidRPr="00D1108A">
        <w:rPr>
          <w:bCs/>
          <w:lang w:val="lt-LT"/>
        </w:rPr>
        <w:t>Todėl tais atvejais, kai importuotojas yra įsiregistravęs PVM mokėtoju toje valstybėje narėje, į kurią verslo tikslais išgabenamos importuojamos prekės, šios importuojamos prekės taip pat yra neapmokestinamos PVM.</w:t>
      </w:r>
    </w:p>
    <w:p w:rsidR="00D1108A" w:rsidRPr="00D1108A" w:rsidRDefault="00D1108A" w:rsidP="00D1108A">
      <w:pPr>
        <w:ind w:firstLine="720"/>
        <w:jc w:val="both"/>
        <w:rPr>
          <w:lang w:val="lt-LT"/>
        </w:rPr>
      </w:pPr>
    </w:p>
    <w:p w:rsidR="00D1108A" w:rsidRPr="00D1108A" w:rsidRDefault="00D1108A" w:rsidP="00D1108A">
      <w:pPr>
        <w:ind w:firstLine="720"/>
        <w:jc w:val="both"/>
        <w:rPr>
          <w:lang w:val="lt-LT"/>
        </w:rPr>
      </w:pPr>
      <w:r w:rsidRPr="00D1108A">
        <w:rPr>
          <w:lang w:val="lt-LT"/>
        </w:rPr>
        <w:t>Pavyzdžiai</w:t>
      </w:r>
    </w:p>
    <w:p w:rsidR="00D1108A" w:rsidRPr="00D1108A" w:rsidRDefault="00D1108A" w:rsidP="00D1108A">
      <w:pPr>
        <w:ind w:firstLine="720"/>
        <w:jc w:val="both"/>
        <w:rPr>
          <w:lang w:val="lt-LT"/>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D1108A" w:rsidRPr="00D1108A" w:rsidTr="0064216C">
        <w:trPr>
          <w:trHeight w:val="720"/>
        </w:trPr>
        <w:tc>
          <w:tcPr>
            <w:tcW w:w="9360" w:type="dxa"/>
            <w:tcBorders>
              <w:top w:val="single" w:sz="4" w:space="0" w:color="auto"/>
              <w:left w:val="single" w:sz="4" w:space="0" w:color="auto"/>
              <w:bottom w:val="single" w:sz="4" w:space="0" w:color="auto"/>
              <w:right w:val="single" w:sz="4" w:space="0" w:color="auto"/>
            </w:tcBorders>
          </w:tcPr>
          <w:p w:rsidR="00D1108A" w:rsidRPr="00D1108A" w:rsidRDefault="00D1108A" w:rsidP="00D1108A">
            <w:pPr>
              <w:ind w:firstLine="720"/>
              <w:jc w:val="both"/>
              <w:rPr>
                <w:lang w:val="lt-LT"/>
              </w:rPr>
            </w:pPr>
            <w:r w:rsidRPr="00D1108A">
              <w:rPr>
                <w:lang w:val="lt-LT"/>
              </w:rPr>
              <w:t>I. Lietuvos PVM mokėtoja įmonė A į Lietuvą iš Kinijos atsigabena prekių. Šias prekes ji ketina persivežti į Lenkijoje esantį filialą ir ten jas tiekti Lenkijos apmokestinamiesiems asmenims.</w:t>
            </w:r>
          </w:p>
          <w:p w:rsidR="00D1108A" w:rsidRPr="00D1108A" w:rsidRDefault="00D1108A" w:rsidP="00D1108A">
            <w:pPr>
              <w:ind w:firstLine="720"/>
              <w:jc w:val="both"/>
              <w:rPr>
                <w:lang w:val="lt-LT"/>
              </w:rPr>
            </w:pPr>
            <w:r w:rsidRPr="00D1108A">
              <w:rPr>
                <w:lang w:val="lt-LT"/>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rsidR="00D1108A" w:rsidRPr="00D1108A" w:rsidRDefault="00D1108A" w:rsidP="00D1108A">
            <w:pPr>
              <w:ind w:firstLine="720"/>
              <w:jc w:val="both"/>
              <w:rPr>
                <w:lang w:val="lt-LT"/>
              </w:rPr>
            </w:pPr>
            <w:r w:rsidRPr="00D1108A">
              <w:rPr>
                <w:lang w:val="lt-LT"/>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rsidR="00D1108A" w:rsidRPr="00D1108A" w:rsidRDefault="00D1108A" w:rsidP="00D1108A">
            <w:pPr>
              <w:ind w:firstLine="720"/>
              <w:jc w:val="both"/>
              <w:rPr>
                <w:lang w:val="lt-LT"/>
              </w:rPr>
            </w:pPr>
            <w:r w:rsidRPr="00D1108A">
              <w:rPr>
                <w:lang w:val="lt-LT"/>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rsidR="00D1108A" w:rsidRPr="00D1108A" w:rsidRDefault="00D1108A" w:rsidP="00D1108A">
      <w:pPr>
        <w:ind w:firstLine="720"/>
        <w:jc w:val="both"/>
        <w:rPr>
          <w:bCs/>
          <w:lang w:val="lt-LT"/>
        </w:rPr>
      </w:pPr>
    </w:p>
    <w:p w:rsidR="00D1108A" w:rsidRPr="00D1108A" w:rsidRDefault="00D1108A" w:rsidP="00D1108A">
      <w:pPr>
        <w:ind w:firstLine="720"/>
        <w:jc w:val="both"/>
        <w:rPr>
          <w:lang w:val="lt-LT"/>
        </w:rPr>
      </w:pPr>
      <w:r w:rsidRPr="00D1108A">
        <w:rPr>
          <w:bCs/>
          <w:lang w:val="lt-LT"/>
        </w:rPr>
        <w:t>3. Importuotojas turi įrodyti, kad prekės yra skirtos išgabenti į kitą valstybę narę. Tuo tikslu muitinės pareigūnui jis turi pateikti sutartis, transportavimo ir/ar kitus turimus dokumentus.</w:t>
      </w:r>
    </w:p>
    <w:p w:rsidR="00D1108A" w:rsidRPr="00D1108A" w:rsidRDefault="00D1108A" w:rsidP="00D1108A">
      <w:pPr>
        <w:ind w:firstLine="720"/>
        <w:jc w:val="both"/>
        <w:rPr>
          <w:lang w:val="lt-LT"/>
        </w:rPr>
      </w:pPr>
    </w:p>
    <w:p w:rsidR="00D1108A" w:rsidRPr="00D1108A" w:rsidRDefault="00D1108A" w:rsidP="00D1108A">
      <w:pPr>
        <w:ind w:firstLine="720"/>
        <w:jc w:val="both"/>
        <w:rPr>
          <w:b/>
          <w:lang w:val="lt-LT"/>
        </w:rPr>
      </w:pPr>
      <w:r w:rsidRPr="00D1108A">
        <w:rPr>
          <w:b/>
          <w:lang w:val="lt-LT"/>
        </w:rPr>
        <w:t>2. Šio straipsnio nuostatos taikomos, jeigu importuotojas yra registruotas PVM mokėtoju Lietuvos Respublikoje, o prekės išgabenamos į kitą valstybę narę per terminą, ne ilgesnį kaip 1 mėnuo nuo apmokestinimo momento, nurodyto šio Įstatymo 14 straipsnio 12 arba 13 dalyje, dienos. Dėl objektyvių aplinkybių gali būti nustatytas ir ilgesnis išgabenimo terminas.</w:t>
      </w:r>
    </w:p>
    <w:p w:rsidR="00D1108A" w:rsidRPr="00D1108A" w:rsidRDefault="00D1108A" w:rsidP="00D1108A">
      <w:pPr>
        <w:ind w:firstLine="720"/>
        <w:jc w:val="both"/>
        <w:rPr>
          <w:b/>
          <w:bCs/>
          <w:lang w:val="lt-LT"/>
        </w:rPr>
      </w:pPr>
    </w:p>
    <w:p w:rsidR="00D1108A" w:rsidRPr="00D1108A" w:rsidRDefault="00D1108A" w:rsidP="00D1108A">
      <w:pPr>
        <w:ind w:firstLine="720"/>
        <w:jc w:val="both"/>
        <w:rPr>
          <w:b/>
          <w:bCs/>
          <w:lang w:val="lt-LT"/>
        </w:rPr>
      </w:pPr>
      <w:r w:rsidRPr="00D1108A">
        <w:rPr>
          <w:b/>
          <w:bCs/>
          <w:lang w:val="lt-LT"/>
        </w:rPr>
        <w:t>Komentaras</w:t>
      </w:r>
    </w:p>
    <w:p w:rsidR="00D1108A" w:rsidRPr="00D1108A" w:rsidRDefault="00D1108A" w:rsidP="00D1108A">
      <w:pPr>
        <w:ind w:firstLine="720"/>
        <w:jc w:val="both"/>
        <w:rPr>
          <w:bCs/>
          <w:lang w:val="lt-LT"/>
        </w:rPr>
      </w:pPr>
    </w:p>
    <w:p w:rsidR="00D1108A" w:rsidRPr="00D1108A" w:rsidRDefault="00D1108A" w:rsidP="00D1108A">
      <w:pPr>
        <w:ind w:firstLine="720"/>
        <w:jc w:val="both"/>
        <w:rPr>
          <w:lang w:val="lt-LT"/>
        </w:rPr>
      </w:pPr>
      <w:r w:rsidRPr="00D1108A">
        <w:rPr>
          <w:lang w:val="lt-LT"/>
        </w:rPr>
        <w:t xml:space="preserve">Dėl tiekimo, apmokestinamo taikant 0 proc. PVM tarifą, į kitą valstybę narę išgabenamos importuojamos prekės gali būti neapmokestintos importo PVM tik tuo atveju, jeigu: </w:t>
      </w:r>
    </w:p>
    <w:p w:rsidR="00D1108A" w:rsidRPr="00D1108A" w:rsidRDefault="00D1108A" w:rsidP="00D1108A">
      <w:pPr>
        <w:ind w:firstLine="720"/>
        <w:jc w:val="both"/>
        <w:rPr>
          <w:lang w:val="lt-LT"/>
        </w:rPr>
      </w:pPr>
      <w:r w:rsidRPr="00D1108A">
        <w:rPr>
          <w:lang w:val="lt-LT"/>
        </w:rPr>
        <w:t>1. Prekių importuotojas importo muitinės deklaracijos priėmimo muitiniam tikrinimui metu yra registruotas šalies teritorijoje PVM mokėtoju;</w:t>
      </w:r>
    </w:p>
    <w:p w:rsidR="00D1108A" w:rsidRPr="00D1108A" w:rsidRDefault="00D1108A" w:rsidP="00D1108A">
      <w:pPr>
        <w:ind w:firstLine="720"/>
        <w:jc w:val="both"/>
        <w:rPr>
          <w:lang w:val="lt-LT"/>
        </w:rPr>
      </w:pPr>
    </w:p>
    <w:p w:rsidR="00D1108A" w:rsidRPr="00D1108A" w:rsidRDefault="00D1108A" w:rsidP="00D1108A">
      <w:pPr>
        <w:ind w:firstLine="720"/>
        <w:jc w:val="both"/>
        <w:rPr>
          <w:lang w:val="lt-LT"/>
        </w:rPr>
      </w:pPr>
      <w:r w:rsidRPr="00D1108A">
        <w:rPr>
          <w:lang w:val="lt-LT"/>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D1108A" w:rsidRPr="00D1108A" w:rsidTr="0064216C">
        <w:trPr>
          <w:trHeight w:val="720"/>
        </w:trPr>
        <w:tc>
          <w:tcPr>
            <w:tcW w:w="9360" w:type="dxa"/>
            <w:tcBorders>
              <w:top w:val="single" w:sz="4" w:space="0" w:color="auto"/>
              <w:left w:val="single" w:sz="4" w:space="0" w:color="auto"/>
              <w:bottom w:val="single" w:sz="4" w:space="0" w:color="auto"/>
              <w:right w:val="single" w:sz="4" w:space="0" w:color="auto"/>
            </w:tcBorders>
          </w:tcPr>
          <w:p w:rsidR="00D1108A" w:rsidRPr="00D1108A" w:rsidRDefault="00D1108A" w:rsidP="00D1108A">
            <w:pPr>
              <w:ind w:firstLine="720"/>
              <w:jc w:val="both"/>
              <w:rPr>
                <w:lang w:val="lt-LT"/>
              </w:rPr>
            </w:pPr>
            <w:r w:rsidRPr="00D1108A">
              <w:rPr>
                <w:lang w:val="lt-LT"/>
              </w:rPr>
              <w:t>Vokietijos įmonė A (Vokietijos PVM mokėtoja) į Lietuvą iš Rusijos atsigabena Rusijoje įsigytas prekes, kurias ketina išsigabenti į Vokietiją. Įmonė A muitinei pateikia transportavimo dokumentus, įrodančius, kad prekės bus išgabentos į Vokietiją.</w:t>
            </w:r>
          </w:p>
          <w:p w:rsidR="00D1108A" w:rsidRPr="00D1108A" w:rsidRDefault="00D1108A" w:rsidP="00D1108A">
            <w:pPr>
              <w:ind w:firstLine="720"/>
              <w:jc w:val="both"/>
              <w:rPr>
                <w:lang w:val="lt-LT"/>
              </w:rPr>
            </w:pPr>
            <w:r w:rsidRPr="00D1108A">
              <w:rPr>
                <w:lang w:val="lt-LT"/>
              </w:rPr>
              <w:t>Kadangi Vokietijos įmonė nėra įsiregistravusi PVM mokėtoja Lietuvoje, ji privalo sumokėti importo PVM už importuojamas prekes.</w:t>
            </w:r>
          </w:p>
        </w:tc>
      </w:tr>
    </w:tbl>
    <w:p w:rsidR="00D1108A" w:rsidRPr="00D1108A" w:rsidRDefault="00D1108A" w:rsidP="00D1108A">
      <w:pPr>
        <w:ind w:firstLine="720"/>
        <w:jc w:val="both"/>
        <w:rPr>
          <w:lang w:val="lt-LT"/>
        </w:rPr>
      </w:pPr>
    </w:p>
    <w:p w:rsidR="00D1108A" w:rsidRPr="00D1108A" w:rsidRDefault="00D1108A" w:rsidP="00D1108A">
      <w:pPr>
        <w:ind w:firstLine="720"/>
        <w:jc w:val="both"/>
        <w:rPr>
          <w:lang w:val="lt-LT"/>
        </w:rPr>
      </w:pPr>
      <w:r w:rsidRPr="00D1108A">
        <w:rPr>
          <w:lang w:val="lt-LT"/>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rsidR="00D1108A" w:rsidRPr="00D1108A" w:rsidRDefault="00D1108A" w:rsidP="00D1108A">
      <w:pPr>
        <w:ind w:firstLine="720"/>
        <w:jc w:val="both"/>
        <w:rPr>
          <w:lang w:val="lt-LT"/>
        </w:rPr>
      </w:pPr>
      <w:r w:rsidRPr="00D1108A">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238" w:history="1">
        <w:r w:rsidRPr="00D1108A">
          <w:rPr>
            <w:rStyle w:val="Hyperlink"/>
            <w:lang w:val="lt-LT"/>
          </w:rPr>
          <w:t>įsakymu Nr. 1B-439/VA-71</w:t>
        </w:r>
      </w:hyperlink>
      <w:r w:rsidRPr="00D1108A">
        <w:rPr>
          <w:lang w:val="lt-LT"/>
        </w:rPr>
        <w:t xml:space="preserve"> “Dėl importuotų ir tiekiamų į kitą Europos Sąjungos valstybę narę prekių neapmokestinimo importo pridėtinės vertės mokesčiu taisyklių patvirtinimo” (Žin., 2004, Nr. 70-2476; 2010, Nr. 157-8009).</w:t>
      </w:r>
    </w:p>
    <w:p w:rsidR="00D1108A" w:rsidRDefault="00D1108A" w:rsidP="00D1108A">
      <w:pPr>
        <w:ind w:firstLine="720"/>
        <w:jc w:val="both"/>
        <w:rPr>
          <w:b/>
          <w:bCs/>
          <w:lang w:val="lt-LT"/>
        </w:rPr>
      </w:pPr>
    </w:p>
    <w:p w:rsidR="00D1108A" w:rsidRPr="00D1108A" w:rsidRDefault="00D1108A" w:rsidP="00D1108A">
      <w:pPr>
        <w:ind w:firstLine="720"/>
        <w:jc w:val="both"/>
        <w:rPr>
          <w:b/>
          <w:bCs/>
          <w:lang w:val="lt-LT"/>
        </w:rPr>
      </w:pPr>
      <w:r w:rsidRPr="00D1108A">
        <w:rPr>
          <w:b/>
          <w:bCs/>
          <w:lang w:val="lt-LT"/>
        </w:rPr>
        <w:t>3. Šio straipsnio įgyvendinimo tvarką nustato Muitinės departamentas prie Lietuvos Respublikos finansų ministerijos (toliau – Muitinės departamentas) kartu su centriniu mokesčio administratoriumi.</w:t>
      </w:r>
    </w:p>
    <w:p w:rsidR="00D1108A" w:rsidRPr="00D1108A" w:rsidRDefault="00D1108A" w:rsidP="00D1108A">
      <w:pPr>
        <w:ind w:firstLine="720"/>
        <w:jc w:val="both"/>
        <w:rPr>
          <w:bCs/>
          <w:lang w:val="lt-LT"/>
        </w:rPr>
      </w:pPr>
    </w:p>
    <w:p w:rsidR="00D1108A" w:rsidRPr="00D1108A" w:rsidRDefault="00D1108A" w:rsidP="00D1108A">
      <w:pPr>
        <w:ind w:firstLine="720"/>
        <w:jc w:val="both"/>
        <w:rPr>
          <w:b/>
          <w:bCs/>
          <w:lang w:val="lt-LT"/>
        </w:rPr>
      </w:pPr>
      <w:r w:rsidRPr="00D1108A">
        <w:rPr>
          <w:b/>
          <w:bCs/>
          <w:lang w:val="lt-LT"/>
        </w:rPr>
        <w:t>Komentaras</w:t>
      </w:r>
    </w:p>
    <w:p w:rsidR="00D1108A" w:rsidRPr="00D1108A" w:rsidRDefault="00D1108A" w:rsidP="00D1108A">
      <w:pPr>
        <w:ind w:firstLine="720"/>
        <w:jc w:val="both"/>
        <w:rPr>
          <w:bCs/>
          <w:lang w:val="lt-LT"/>
        </w:rPr>
      </w:pPr>
    </w:p>
    <w:p w:rsidR="00D1108A" w:rsidRPr="00D1108A" w:rsidRDefault="00D1108A" w:rsidP="00D1108A">
      <w:pPr>
        <w:ind w:firstLine="720"/>
        <w:jc w:val="both"/>
        <w:rPr>
          <w:lang w:val="lt-LT"/>
        </w:rPr>
      </w:pPr>
      <w:r w:rsidRPr="00D1108A">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239" w:history="1">
        <w:r w:rsidRPr="00D1108A">
          <w:rPr>
            <w:rStyle w:val="Hyperlink"/>
            <w:lang w:val="lt-LT"/>
          </w:rPr>
          <w:t>įsakymu Nr. 1B-439/VA-71</w:t>
        </w:r>
      </w:hyperlink>
      <w:r w:rsidRPr="00D1108A">
        <w:rPr>
          <w:lang w:val="lt-LT"/>
        </w:rPr>
        <w:t xml:space="preserve"> “Dėl importuotų ir tiekiamų į kitą Europos Sąjungos valstybę narę prekių neapmokestinimo importo pridėtinės vertės mokesčiu taisyklių patvirtinimo” (Žin., 2004, Nr.70-2476; 2010, Nr. 157-8009)“.</w:t>
      </w:r>
    </w:p>
    <w:p w:rsidR="00D1108A" w:rsidRPr="00D1108A" w:rsidRDefault="00D1108A" w:rsidP="00D1108A">
      <w:pPr>
        <w:ind w:firstLine="720"/>
        <w:jc w:val="both"/>
        <w:rPr>
          <w:lang w:val="lt-LT"/>
        </w:rPr>
      </w:pPr>
      <w:r w:rsidRPr="00D1108A">
        <w:rPr>
          <w:lang w:val="lt-LT"/>
        </w:rPr>
        <w:t xml:space="preserve"> (PVMĮ 35 str. komentaras pakeistas pagal VMI prie FM 2011-03-09  raštą Nr. (18.2-31-2)-R-2344).</w:t>
      </w:r>
    </w:p>
    <w:p w:rsidR="00404ACC" w:rsidRPr="00B62815" w:rsidRDefault="00404ACC">
      <w:pPr>
        <w:ind w:firstLine="720"/>
        <w:jc w:val="both"/>
        <w:rPr>
          <w:b/>
          <w:lang w:val="lt-LT"/>
        </w:rPr>
      </w:pPr>
    </w:p>
    <w:p w:rsidR="00404ACC" w:rsidRPr="00B62815" w:rsidRDefault="00EA5276">
      <w:pPr>
        <w:pStyle w:val="Heading1"/>
        <w:jc w:val="both"/>
        <w:rPr>
          <w:bCs w:val="0"/>
        </w:rPr>
      </w:pPr>
      <w:bookmarkStart w:id="74" w:name="_36_straipsnis._Diplomatinėms"/>
      <w:bookmarkEnd w:id="74"/>
      <w:r w:rsidRPr="00B62815">
        <w:rPr>
          <w:bCs w:val="0"/>
          <w:u w:val="single"/>
        </w:rPr>
        <w:t>36 straipsnis</w:t>
      </w:r>
      <w:r w:rsidR="00404ACC" w:rsidRPr="00B62815">
        <w:rPr>
          <w:bCs w:val="0"/>
        </w:rPr>
        <w:t>. Diplomatinėms atstovybėms, konsulinėms įstaigoms bei tarptautinių organizacijų atstovybėms, taip pat šių atstovybių ir įstaigų personalui ir jo šeimos nariams skirtos prekės</w:t>
      </w:r>
    </w:p>
    <w:p w:rsidR="00404ACC" w:rsidRPr="00B62815" w:rsidRDefault="00404ACC">
      <w:pPr>
        <w:ind w:firstLine="720"/>
        <w:jc w:val="both"/>
        <w:rPr>
          <w:lang w:val="lt-LT"/>
        </w:rPr>
      </w:pPr>
    </w:p>
    <w:p w:rsidR="00404ACC" w:rsidRPr="00B62815" w:rsidRDefault="008B5ECF" w:rsidP="008B5ECF">
      <w:pPr>
        <w:pStyle w:val="BodyTextIndent"/>
        <w:ind w:firstLine="0"/>
        <w:rPr>
          <w:rFonts w:ascii="Times New Roman" w:eastAsia="MS Mincho" w:hAnsi="Times New Roman"/>
          <w:b/>
          <w:bCs/>
          <w:szCs w:val="24"/>
        </w:rPr>
      </w:pPr>
      <w:r w:rsidRPr="00B62815">
        <w:rPr>
          <w:rFonts w:ascii="Times New Roman" w:hAnsi="Times New Roman"/>
          <w:b/>
          <w:bCs/>
          <w:szCs w:val="24"/>
        </w:rPr>
        <w:t xml:space="preserve">1. </w:t>
      </w:r>
      <w:r w:rsidR="00404ACC" w:rsidRPr="00B62815">
        <w:rPr>
          <w:rFonts w:ascii="Times New Roman" w:hAnsi="Times New Roman"/>
          <w:b/>
          <w:bCs/>
          <w:szCs w:val="24"/>
        </w:rPr>
        <w:t>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p>
    <w:p w:rsidR="00404ACC" w:rsidRPr="00B62815" w:rsidRDefault="00404ACC">
      <w:pPr>
        <w:jc w:val="both"/>
        <w:rPr>
          <w:lang w:val="lt-LT"/>
        </w:rPr>
      </w:pPr>
    </w:p>
    <w:p w:rsidR="00404ACC" w:rsidRPr="00B62815" w:rsidRDefault="00404ACC">
      <w:pPr>
        <w:pStyle w:val="Heading1"/>
        <w:ind w:firstLine="720"/>
        <w:jc w:val="both"/>
      </w:pPr>
      <w:r w:rsidRPr="00B62815">
        <w:t>Komentaras</w:t>
      </w:r>
    </w:p>
    <w:p w:rsidR="00404ACC" w:rsidRPr="00B62815" w:rsidRDefault="00404ACC">
      <w:pPr>
        <w:ind w:firstLine="567"/>
        <w:jc w:val="both"/>
        <w:rPr>
          <w:lang w:val="lt-LT"/>
        </w:rPr>
      </w:pPr>
    </w:p>
    <w:p w:rsidR="00404ACC" w:rsidRPr="00B62815" w:rsidRDefault="00404ACC" w:rsidP="00DA7FCD">
      <w:pPr>
        <w:numPr>
          <w:ilvl w:val="0"/>
          <w:numId w:val="47"/>
        </w:numPr>
        <w:jc w:val="both"/>
        <w:rPr>
          <w:lang w:val="lt-LT"/>
        </w:rPr>
      </w:pPr>
      <w:r w:rsidRPr="00B62815">
        <w:rPr>
          <w:lang w:val="lt-LT"/>
        </w:rPr>
        <w:t>Jeigu prekės, įvežamos į Lietuvos Respubliką oficialiai užsienio valstybių diplomatinių atstovybių ar konsulinių įstaigų veiklai, tai jos importo PVM neapmokestinamos.</w:t>
      </w:r>
    </w:p>
    <w:p w:rsidR="00404ACC" w:rsidRPr="00B62815" w:rsidRDefault="00404ACC" w:rsidP="00DA7FCD">
      <w:pPr>
        <w:numPr>
          <w:ilvl w:val="0"/>
          <w:numId w:val="47"/>
        </w:numPr>
        <w:jc w:val="both"/>
        <w:rPr>
          <w:lang w:val="lt-LT"/>
        </w:rPr>
      </w:pPr>
      <w:r w:rsidRPr="00B62815">
        <w:rPr>
          <w:lang w:val="lt-LT"/>
        </w:rPr>
        <w:t>Prekės, kurio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neapmokestinamos.</w:t>
      </w:r>
    </w:p>
    <w:p w:rsidR="00404ACC" w:rsidRPr="00B62815" w:rsidRDefault="00404ACC" w:rsidP="00DA7FCD">
      <w:pPr>
        <w:numPr>
          <w:ilvl w:val="0"/>
          <w:numId w:val="47"/>
        </w:numPr>
        <w:jc w:val="both"/>
        <w:rPr>
          <w:lang w:val="lt-LT"/>
        </w:rPr>
      </w:pPr>
      <w:r w:rsidRPr="00B62815">
        <w:rPr>
          <w:lang w:val="lt-LT"/>
        </w:rPr>
        <w:t>Taip pat prekės, skirtos užsienio valstybių diplomatinėms atstovybėms ar konsulinėms įstaigoms kitose valstybėse narėse, ar jų nariams, laikantis tos valstybės narės nustatytų sąlygų ir apribojimų, importo PVM neapmokestinamos.</w:t>
      </w:r>
    </w:p>
    <w:p w:rsidR="00404ACC" w:rsidRPr="00B62815" w:rsidRDefault="00404ACC" w:rsidP="00DA7FCD">
      <w:pPr>
        <w:numPr>
          <w:ilvl w:val="0"/>
          <w:numId w:val="47"/>
        </w:numPr>
        <w:jc w:val="both"/>
        <w:rPr>
          <w:lang w:val="lt-LT"/>
        </w:rPr>
      </w:pPr>
      <w:r w:rsidRPr="00B62815">
        <w:rPr>
          <w:lang w:val="lt-LT"/>
        </w:rPr>
        <w:t>Atkreipiamas dėmesys į tai, kad prekės, kurios nurodytos šioje dalyje, importo PVM neapmokestinamos tik tuo atveju, kai jos gali būti atleistos nuo importo muitų.</w:t>
      </w:r>
    </w:p>
    <w:p w:rsidR="00404ACC" w:rsidRPr="00B62815" w:rsidRDefault="00404ACC">
      <w:pPr>
        <w:rPr>
          <w:lang w:val="lt-LT"/>
        </w:rPr>
      </w:pPr>
    </w:p>
    <w:p w:rsidR="00404ACC" w:rsidRPr="00B62815" w:rsidRDefault="008B5ECF" w:rsidP="008B5ECF">
      <w:pPr>
        <w:pStyle w:val="BodyTextIndent"/>
        <w:ind w:firstLine="0"/>
        <w:rPr>
          <w:rFonts w:ascii="Times New Roman" w:eastAsia="MS Mincho" w:hAnsi="Times New Roman"/>
          <w:b/>
          <w:bCs/>
          <w:szCs w:val="24"/>
        </w:rPr>
      </w:pPr>
      <w:r w:rsidRPr="00B62815">
        <w:rPr>
          <w:rFonts w:ascii="Times New Roman" w:hAnsi="Times New Roman"/>
          <w:b/>
          <w:szCs w:val="24"/>
        </w:rPr>
        <w:t>2.</w:t>
      </w:r>
      <w:r w:rsidRPr="00B62815">
        <w:rPr>
          <w:rFonts w:ascii="Times New Roman" w:hAnsi="Times New Roman"/>
          <w:szCs w:val="24"/>
        </w:rPr>
        <w:t xml:space="preserve"> </w:t>
      </w:r>
      <w:r w:rsidR="00404ACC" w:rsidRPr="00B62815">
        <w:rPr>
          <w:rFonts w:ascii="Times New Roman" w:eastAsia="MS Mincho" w:hAnsi="Times New Roman"/>
          <w:b/>
          <w:bCs/>
          <w:szCs w:val="24"/>
        </w:rPr>
        <w:t>Importo PVM neapmokestinamos prekės, kurias įveža tarptautinės organizacijos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apribojimų.</w:t>
      </w:r>
    </w:p>
    <w:p w:rsidR="00404ACC" w:rsidRPr="00B62815" w:rsidRDefault="00404ACC">
      <w:pPr>
        <w:pStyle w:val="BodyTextIndent"/>
        <w:ind w:firstLine="0"/>
        <w:rPr>
          <w:rFonts w:ascii="Times New Roman" w:eastAsia="MS Mincho" w:hAnsi="Times New Roman"/>
          <w:b/>
          <w:bCs/>
          <w:szCs w:val="24"/>
        </w:rPr>
      </w:pPr>
    </w:p>
    <w:p w:rsidR="00404ACC" w:rsidRPr="00B62815" w:rsidRDefault="00404ACC">
      <w:pPr>
        <w:pStyle w:val="BodyTextIndent"/>
        <w:ind w:left="567" w:firstLine="0"/>
        <w:rPr>
          <w:rFonts w:ascii="Times New Roman" w:eastAsia="MS Mincho" w:hAnsi="Times New Roman"/>
          <w:szCs w:val="24"/>
        </w:rPr>
      </w:pPr>
      <w:r w:rsidRPr="00B62815">
        <w:rPr>
          <w:rFonts w:ascii="Times New Roman" w:eastAsia="MS Mincho" w:hAnsi="Times New Roman"/>
          <w:b/>
          <w:bCs/>
          <w:szCs w:val="24"/>
        </w:rPr>
        <w:t>Komentaras</w:t>
      </w:r>
    </w:p>
    <w:p w:rsidR="00404ACC" w:rsidRPr="00B62815" w:rsidRDefault="00404ACC">
      <w:pPr>
        <w:pStyle w:val="BodyTextIndent"/>
        <w:ind w:left="567" w:firstLine="0"/>
        <w:rPr>
          <w:rFonts w:ascii="Times New Roman" w:eastAsia="MS Mincho" w:hAnsi="Times New Roman"/>
          <w:szCs w:val="24"/>
        </w:rPr>
      </w:pPr>
    </w:p>
    <w:p w:rsidR="00404ACC" w:rsidRPr="00B62815" w:rsidRDefault="00404ACC" w:rsidP="00DA7FCD">
      <w:pPr>
        <w:pStyle w:val="BodyTextIndent"/>
        <w:numPr>
          <w:ilvl w:val="0"/>
          <w:numId w:val="48"/>
        </w:numPr>
        <w:rPr>
          <w:rFonts w:ascii="Times New Roman" w:eastAsia="MS Mincho" w:hAnsi="Times New Roman"/>
          <w:szCs w:val="24"/>
        </w:rPr>
      </w:pPr>
      <w:r w:rsidRPr="00B62815">
        <w:rPr>
          <w:rFonts w:ascii="Times New Roman" w:eastAsia="MS Mincho" w:hAnsi="Times New Roman"/>
          <w:szCs w:val="24"/>
        </w:rPr>
        <w:t xml:space="preserve">Tuo atveju, kai prekes įveža tarptautinės organizacijos ar jų atstovybės, taip pat šių organizacijų ar jų atstovybių nariai, tai tokios prekės importo PVM neapmokestinamos. </w:t>
      </w:r>
    </w:p>
    <w:p w:rsidR="00404ACC" w:rsidRPr="00B62815" w:rsidRDefault="008B5ECF" w:rsidP="008B5ECF">
      <w:pPr>
        <w:pStyle w:val="BodyTextIndent"/>
        <w:ind w:firstLine="567"/>
        <w:rPr>
          <w:rFonts w:ascii="Times New Roman" w:eastAsia="MS Mincho" w:hAnsi="Times New Roman"/>
          <w:b/>
          <w:bCs/>
          <w:szCs w:val="24"/>
        </w:rPr>
      </w:pPr>
      <w:r w:rsidRPr="00B62815">
        <w:rPr>
          <w:rFonts w:ascii="Times New Roman" w:eastAsia="MS Mincho" w:hAnsi="Times New Roman"/>
          <w:szCs w:val="24"/>
        </w:rPr>
        <w:t xml:space="preserve">2. </w:t>
      </w:r>
      <w:r w:rsidR="00404ACC" w:rsidRPr="00B62815">
        <w:rPr>
          <w:rFonts w:ascii="Times New Roman" w:eastAsia="MS Mincho" w:hAnsi="Times New Roman"/>
          <w:szCs w:val="24"/>
        </w:rPr>
        <w:t>Prekės, nurodytos šioje dalyje, neapmokestinamos importo PVM, laikantis tarptautinėse sutartyse, pagal kurias steigiamos tarptautinės organizacijos, arba bet kurios valstybės narės su tarptautine organizacija sudarytose tarptautinėse sutartyse nustatytų sąlygų apribojimų.</w:t>
      </w:r>
      <w:r w:rsidR="00404ACC" w:rsidRPr="00B62815">
        <w:rPr>
          <w:rFonts w:ascii="Times New Roman" w:eastAsia="MS Mincho" w:hAnsi="Times New Roman"/>
          <w:b/>
          <w:bCs/>
          <w:szCs w:val="24"/>
        </w:rPr>
        <w:t xml:space="preserve"> </w:t>
      </w:r>
    </w:p>
    <w:p w:rsidR="00404ACC" w:rsidRPr="00B62815" w:rsidRDefault="00404ACC">
      <w:pPr>
        <w:pStyle w:val="BodyTextIndent"/>
        <w:ind w:firstLine="0"/>
        <w:rPr>
          <w:rFonts w:ascii="Times New Roman" w:eastAsia="MS Mincho" w:hAnsi="Times New Roman"/>
          <w:szCs w:val="24"/>
        </w:rPr>
      </w:pPr>
    </w:p>
    <w:p w:rsidR="00404ACC" w:rsidRPr="00B62815" w:rsidRDefault="008B5ECF" w:rsidP="008B5ECF">
      <w:pPr>
        <w:pStyle w:val="BodyTextIndent"/>
        <w:ind w:firstLine="0"/>
        <w:rPr>
          <w:rFonts w:ascii="Times New Roman" w:hAnsi="Times New Roman"/>
          <w:b/>
          <w:bCs/>
          <w:szCs w:val="24"/>
        </w:rPr>
      </w:pPr>
      <w:r w:rsidRPr="00B62815">
        <w:rPr>
          <w:rFonts w:ascii="Times New Roman" w:eastAsia="MS Mincho" w:hAnsi="Times New Roman"/>
          <w:b/>
          <w:szCs w:val="24"/>
        </w:rPr>
        <w:t>3</w:t>
      </w:r>
      <w:r w:rsidRPr="00B62815">
        <w:rPr>
          <w:rFonts w:ascii="Times New Roman" w:eastAsia="MS Mincho" w:hAnsi="Times New Roman"/>
          <w:szCs w:val="24"/>
        </w:rPr>
        <w:t xml:space="preserve">. </w:t>
      </w:r>
      <w:r w:rsidR="00404ACC" w:rsidRPr="00B62815">
        <w:rPr>
          <w:rFonts w:ascii="Times New Roman" w:eastAsia="MS Mincho" w:hAnsi="Times New Roman"/>
          <w:b/>
          <w:bCs/>
          <w:szCs w:val="24"/>
        </w:rPr>
        <w:t>Šio straipsnio 1 ir 2 dalių nuostatų taikymo tvarką nustato Lietuvos Respublikos Vyriausybė ir jos įgaliota institucija.</w:t>
      </w:r>
    </w:p>
    <w:p w:rsidR="00404ACC" w:rsidRPr="00B62815" w:rsidRDefault="00404ACC">
      <w:pPr>
        <w:pStyle w:val="BodyTextIndent"/>
        <w:ind w:firstLine="0"/>
        <w:rPr>
          <w:rFonts w:ascii="Times New Roman" w:eastAsia="MS Mincho" w:hAnsi="Times New Roman"/>
          <w:b/>
          <w:bCs/>
          <w:szCs w:val="24"/>
        </w:rPr>
      </w:pPr>
    </w:p>
    <w:p w:rsidR="00404ACC" w:rsidRPr="00B62815" w:rsidRDefault="00404ACC">
      <w:pPr>
        <w:pStyle w:val="BodyTextIndent"/>
        <w:ind w:left="567" w:firstLine="0"/>
        <w:rPr>
          <w:rFonts w:ascii="Times New Roman" w:eastAsia="MS Mincho" w:hAnsi="Times New Roman"/>
          <w:b/>
          <w:bCs/>
          <w:szCs w:val="24"/>
        </w:rPr>
      </w:pPr>
      <w:r w:rsidRPr="00B62815">
        <w:rPr>
          <w:rFonts w:ascii="Times New Roman" w:eastAsia="MS Mincho" w:hAnsi="Times New Roman"/>
          <w:b/>
          <w:bCs/>
          <w:szCs w:val="24"/>
        </w:rPr>
        <w:t>Komentaras</w:t>
      </w:r>
    </w:p>
    <w:p w:rsidR="00404ACC" w:rsidRPr="00B62815" w:rsidRDefault="00404ACC">
      <w:pPr>
        <w:pStyle w:val="BodyTextIndent"/>
        <w:ind w:left="567" w:firstLine="0"/>
        <w:rPr>
          <w:rFonts w:ascii="Times New Roman" w:eastAsia="MS Mincho" w:hAnsi="Times New Roman"/>
          <w:b/>
          <w:bCs/>
          <w:szCs w:val="24"/>
        </w:rPr>
      </w:pPr>
    </w:p>
    <w:p w:rsidR="00404ACC" w:rsidRPr="00B62815" w:rsidRDefault="00404ACC">
      <w:pPr>
        <w:pStyle w:val="BodyTextIndent"/>
        <w:ind w:firstLine="567"/>
        <w:rPr>
          <w:rFonts w:ascii="Times New Roman" w:eastAsia="MS Mincho" w:hAnsi="Times New Roman"/>
          <w:szCs w:val="24"/>
        </w:rPr>
      </w:pPr>
      <w:r w:rsidRPr="00B62815">
        <w:rPr>
          <w:rFonts w:ascii="Times New Roman" w:eastAsia="MS Mincho" w:hAnsi="Times New Roman"/>
          <w:szCs w:val="24"/>
        </w:rPr>
        <w:t xml:space="preserve">Šio straipsnio įgyvendinimo tvarka nustatyta Lietuvos Respublikos </w:t>
      </w:r>
      <w:r w:rsidRPr="00B62815">
        <w:rPr>
          <w:rFonts w:ascii="Times New Roman" w:hAnsi="Times New Roman"/>
          <w:szCs w:val="24"/>
        </w:rPr>
        <w:t>Vyriausybės 2004-04-16</w:t>
      </w:r>
      <w:r w:rsidRPr="00B62815">
        <w:rPr>
          <w:rFonts w:ascii="Times New Roman" w:hAnsi="Times New Roman"/>
          <w:b/>
          <w:bCs/>
          <w:szCs w:val="24"/>
        </w:rPr>
        <w:t xml:space="preserve"> </w:t>
      </w:r>
      <w:r w:rsidRPr="00B62815">
        <w:rPr>
          <w:rFonts w:ascii="Times New Roman" w:hAnsi="Times New Roman"/>
          <w:szCs w:val="24"/>
        </w:rPr>
        <w:t>nutarimu Nr. 442 “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ių patvirtinimo” (Žin. 2004, Nr.: 58-2052).</w:t>
      </w:r>
    </w:p>
    <w:p w:rsidR="00404ACC" w:rsidRPr="00B62815" w:rsidRDefault="00404ACC">
      <w:pPr>
        <w:pStyle w:val="BodyTextIndent"/>
        <w:ind w:left="567" w:firstLine="0"/>
        <w:rPr>
          <w:rFonts w:ascii="Times New Roman" w:eastAsia="MS Mincho" w:hAnsi="Times New Roman"/>
          <w:szCs w:val="24"/>
        </w:rPr>
      </w:pPr>
    </w:p>
    <w:p w:rsidR="00404ACC" w:rsidRPr="00B62815" w:rsidRDefault="008B5ECF" w:rsidP="008B5ECF">
      <w:pPr>
        <w:pStyle w:val="BodyTextIndent"/>
        <w:ind w:firstLine="0"/>
        <w:rPr>
          <w:rFonts w:ascii="Times New Roman" w:hAnsi="Times New Roman"/>
          <w:b/>
          <w:bCs/>
          <w:szCs w:val="24"/>
        </w:rPr>
      </w:pPr>
      <w:r w:rsidRPr="00B62815">
        <w:rPr>
          <w:rFonts w:ascii="Times New Roman" w:eastAsia="MS Mincho" w:hAnsi="Times New Roman"/>
          <w:b/>
          <w:bCs/>
          <w:szCs w:val="24"/>
        </w:rPr>
        <w:t xml:space="preserve">4. </w:t>
      </w:r>
      <w:r w:rsidR="00404ACC" w:rsidRPr="00B62815">
        <w:rPr>
          <w:rFonts w:ascii="Times New Roman" w:eastAsia="MS Mincho" w:hAnsi="Times New Roman"/>
          <w:b/>
          <w:bCs/>
          <w:szCs w:val="24"/>
        </w:rPr>
        <w:t xml:space="preserve">Iki Lietuvos Respublikai įsigalios Susitarimas dėl Šiaurės Atlanto Sutarties Organizacijos, valstybių atstovų ir tarptautinio personalo statuso, pasirašytas </w:t>
      </w:r>
      <w:smartTag w:uri="urn:schemas-microsoft-com:office:smarttags" w:element="metricconverter">
        <w:smartTagPr>
          <w:attr w:name="ProductID" w:val="1951 m"/>
        </w:smartTagPr>
        <w:r w:rsidR="00404ACC" w:rsidRPr="00B62815">
          <w:rPr>
            <w:rFonts w:ascii="Times New Roman" w:eastAsia="MS Mincho" w:hAnsi="Times New Roman"/>
            <w:b/>
            <w:bCs/>
            <w:szCs w:val="24"/>
          </w:rPr>
          <w:t>1951 m</w:t>
        </w:r>
      </w:smartTag>
      <w:r w:rsidR="00404ACC" w:rsidRPr="00B62815">
        <w:rPr>
          <w:rFonts w:ascii="Times New Roman" w:eastAsia="MS Mincho" w:hAnsi="Times New Roman"/>
          <w:b/>
          <w:bCs/>
          <w:szCs w:val="24"/>
        </w:rPr>
        <w:t xml:space="preserve">. rugsėjo 20 d. Otavoje, bet ne ilgiau kaip iki </w:t>
      </w:r>
      <w:smartTag w:uri="urn:schemas-microsoft-com:office:smarttags" w:element="metricconverter">
        <w:smartTagPr>
          <w:attr w:name="ProductID" w:val="2004 m"/>
        </w:smartTagPr>
        <w:r w:rsidR="00404ACC" w:rsidRPr="00B62815">
          <w:rPr>
            <w:rFonts w:ascii="Times New Roman" w:eastAsia="MS Mincho" w:hAnsi="Times New Roman"/>
            <w:b/>
            <w:bCs/>
            <w:szCs w:val="24"/>
          </w:rPr>
          <w:t>2004 m</w:t>
        </w:r>
      </w:smartTag>
      <w:r w:rsidR="00404ACC" w:rsidRPr="00B62815">
        <w:rPr>
          <w:rFonts w:ascii="Times New Roman" w:eastAsia="MS Mincho" w:hAnsi="Times New Roman"/>
          <w:b/>
          <w:bCs/>
          <w:szCs w:val="24"/>
        </w:rPr>
        <w:t>. gegužės 1 d., šio straipsnio nuostatos taikomos ir Šiaurės Atlanto Sutarties Organizacijos (NATO) saugumo investicijų programoms įgyvendinti skirtų prekių tiekimams Lietuvos Respublikos Vyriausybės ar jos įgaliotos institucijos nustatyta tvarka.</w:t>
      </w:r>
    </w:p>
    <w:p w:rsidR="00404ACC" w:rsidRPr="00B62815" w:rsidRDefault="00404ACC">
      <w:pPr>
        <w:pStyle w:val="BodyTextIndent"/>
        <w:ind w:firstLine="0"/>
        <w:rPr>
          <w:rFonts w:ascii="Times New Roman" w:eastAsia="MS Mincho" w:hAnsi="Times New Roman"/>
          <w:b/>
          <w:bCs/>
          <w:szCs w:val="24"/>
        </w:rPr>
      </w:pPr>
    </w:p>
    <w:p w:rsidR="00404ACC" w:rsidRPr="00B62815" w:rsidRDefault="00404ACC">
      <w:pPr>
        <w:pStyle w:val="BodyTextIndent"/>
        <w:ind w:left="567" w:firstLine="0"/>
        <w:rPr>
          <w:rFonts w:ascii="Times New Roman" w:eastAsia="MS Mincho" w:hAnsi="Times New Roman"/>
          <w:b/>
          <w:bCs/>
          <w:szCs w:val="24"/>
        </w:rPr>
      </w:pPr>
      <w:r w:rsidRPr="00B62815">
        <w:rPr>
          <w:rFonts w:ascii="Times New Roman" w:eastAsia="MS Mincho" w:hAnsi="Times New Roman"/>
          <w:b/>
          <w:bCs/>
          <w:szCs w:val="24"/>
        </w:rPr>
        <w:t>Komentaras</w:t>
      </w:r>
    </w:p>
    <w:p w:rsidR="00404ACC" w:rsidRPr="00B62815" w:rsidRDefault="00404ACC">
      <w:pPr>
        <w:pStyle w:val="BodyTextIndent"/>
        <w:ind w:left="567" w:firstLine="0"/>
        <w:rPr>
          <w:rFonts w:ascii="Times New Roman" w:eastAsia="MS Mincho" w:hAnsi="Times New Roman"/>
          <w:szCs w:val="24"/>
        </w:rPr>
      </w:pPr>
    </w:p>
    <w:p w:rsidR="00404ACC" w:rsidRPr="00B62815" w:rsidRDefault="00404ACC" w:rsidP="00DA7FCD">
      <w:pPr>
        <w:pStyle w:val="BodyTextIndent"/>
        <w:numPr>
          <w:ilvl w:val="0"/>
          <w:numId w:val="49"/>
        </w:numPr>
        <w:rPr>
          <w:rFonts w:ascii="Times New Roman" w:hAnsi="Times New Roman"/>
          <w:szCs w:val="24"/>
        </w:rPr>
      </w:pPr>
      <w:r w:rsidRPr="00B62815">
        <w:rPr>
          <w:rFonts w:ascii="Times New Roman" w:hAnsi="Times New Roman"/>
          <w:szCs w:val="24"/>
        </w:rPr>
        <w:t>Šio straipsnio 4 dalies nuostatos taikomos iki 2004-05-01.</w:t>
      </w:r>
    </w:p>
    <w:p w:rsidR="00404ACC" w:rsidRPr="00B62815" w:rsidRDefault="00404ACC" w:rsidP="00DA7FCD">
      <w:pPr>
        <w:pStyle w:val="BodyTextIndent"/>
        <w:numPr>
          <w:ilvl w:val="0"/>
          <w:numId w:val="49"/>
        </w:numPr>
        <w:rPr>
          <w:rFonts w:ascii="Times New Roman" w:hAnsi="Times New Roman"/>
          <w:szCs w:val="24"/>
        </w:rPr>
      </w:pPr>
      <w:r w:rsidRPr="00B62815">
        <w:rPr>
          <w:rFonts w:ascii="Times New Roman" w:eastAsia="MS Mincho" w:hAnsi="Times New Roman"/>
          <w:szCs w:val="24"/>
        </w:rPr>
        <w:t xml:space="preserve">Iki 2004-05-01 PVM lengvatų prekėms ir paslaugoms, skirtoms Šiaurės Atlanto sutarties organizacijos (NATO) saugumo investicijų programoms įgyvendinti, taikymą reglamentavo Lietuvos Respublikos finansų ministro </w:t>
      </w:r>
      <w:smartTag w:uri="urn:schemas-microsoft-com:office:smarttags" w:element="metricconverter">
        <w:smartTagPr>
          <w:attr w:name="ProductID" w:val="2004 m"/>
        </w:smartTagPr>
        <w:r w:rsidRPr="00B62815">
          <w:rPr>
            <w:rFonts w:ascii="Times New Roman" w:eastAsia="MS Mincho" w:hAnsi="Times New Roman"/>
            <w:szCs w:val="24"/>
          </w:rPr>
          <w:t>2004 m</w:t>
        </w:r>
      </w:smartTag>
      <w:r w:rsidRPr="00B62815">
        <w:rPr>
          <w:rFonts w:ascii="Times New Roman" w:eastAsia="MS Mincho" w:hAnsi="Times New Roman"/>
          <w:szCs w:val="24"/>
        </w:rPr>
        <w:t>. sausio 19 d. įsakymas Nr. 1K-009 (Žin., 2004, Nr. 14-426).</w:t>
      </w:r>
    </w:p>
    <w:p w:rsidR="00404ACC" w:rsidRPr="00B62815" w:rsidRDefault="00404ACC">
      <w:pPr>
        <w:rPr>
          <w:b/>
          <w:bCs/>
          <w:lang w:val="lt-LT"/>
        </w:rPr>
      </w:pPr>
    </w:p>
    <w:p w:rsidR="00404ACC" w:rsidRPr="00B62815" w:rsidRDefault="00EA5276">
      <w:pPr>
        <w:pStyle w:val="Heading1"/>
        <w:jc w:val="left"/>
      </w:pPr>
      <w:bookmarkStart w:id="75" w:name="_37_straipsnis._Keleivių"/>
      <w:bookmarkEnd w:id="75"/>
      <w:r w:rsidRPr="00B62815">
        <w:rPr>
          <w:u w:val="single"/>
        </w:rPr>
        <w:t>37 straipsnis</w:t>
      </w:r>
      <w:r w:rsidR="00404ACC" w:rsidRPr="00B62815">
        <w:t>. Keleivių atgabenamos prekės</w:t>
      </w:r>
    </w:p>
    <w:p w:rsidR="00404ACC" w:rsidRPr="00B62815" w:rsidRDefault="00404ACC">
      <w:pPr>
        <w:pStyle w:val="HTMLPreformatted"/>
        <w:jc w:val="both"/>
        <w:rPr>
          <w:rFonts w:ascii="Times New Roman" w:hAnsi="Times New Roman" w:cs="Times New Roman"/>
          <w:b/>
          <w:bCs/>
          <w:sz w:val="24"/>
          <w:szCs w:val="24"/>
          <w:lang w:val="lt-LT"/>
        </w:rPr>
      </w:pPr>
    </w:p>
    <w:p w:rsidR="00404ACC" w:rsidRPr="00B62815" w:rsidRDefault="00404ACC" w:rsidP="000D348A">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rsidR="00404ACC" w:rsidRPr="00B62815" w:rsidRDefault="00404ACC">
      <w:pPr>
        <w:pStyle w:val="HTMLPreformatted"/>
        <w:jc w:val="both"/>
        <w:rPr>
          <w:rFonts w:ascii="Times New Roman" w:hAnsi="Times New Roman" w:cs="Times New Roman"/>
          <w:b/>
          <w:bCs/>
          <w:sz w:val="24"/>
          <w:szCs w:val="24"/>
          <w:lang w:val="lt-LT"/>
        </w:rPr>
      </w:pPr>
    </w:p>
    <w:p w:rsidR="00404ACC" w:rsidRPr="00B62815" w:rsidRDefault="00404ACC">
      <w:pPr>
        <w:pStyle w:val="HTMLPreformatted"/>
        <w:ind w:firstLine="72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Komentaras</w:t>
      </w:r>
    </w:p>
    <w:p w:rsidR="00404ACC" w:rsidRPr="00B62815" w:rsidRDefault="00404ACC">
      <w:pPr>
        <w:pStyle w:val="HTMLPreformatted"/>
        <w:jc w:val="both"/>
        <w:rPr>
          <w:rFonts w:ascii="Times New Roman" w:hAnsi="Times New Roman" w:cs="Times New Roman"/>
          <w:b/>
          <w:bCs/>
          <w:sz w:val="24"/>
          <w:szCs w:val="24"/>
          <w:lang w:val="lt-LT"/>
        </w:rPr>
      </w:pPr>
    </w:p>
    <w:p w:rsidR="00404ACC" w:rsidRPr="00B62815" w:rsidRDefault="00404ACC">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w:t>
      </w:r>
      <w:smartTag w:uri="urn:schemas-microsoft-com:office:smarttags" w:element="metricconverter">
        <w:smartTagPr>
          <w:attr w:name="ProductID" w:val="2004 m"/>
        </w:smartTagPr>
        <w:r w:rsidRPr="00B62815">
          <w:rPr>
            <w:rFonts w:ascii="Times New Roman" w:hAnsi="Times New Roman" w:cs="Times New Roman"/>
            <w:sz w:val="24"/>
            <w:szCs w:val="24"/>
            <w:lang w:val="lt-LT"/>
          </w:rPr>
          <w:t>2004 m</w:t>
        </w:r>
      </w:smartTag>
      <w:r w:rsidRPr="00B62815">
        <w:rPr>
          <w:rFonts w:ascii="Times New Roman" w:hAnsi="Times New Roman" w:cs="Times New Roman"/>
          <w:sz w:val="24"/>
          <w:szCs w:val="24"/>
          <w:lang w:val="lt-LT"/>
        </w:rPr>
        <w:t>. balandžio 16 d. nutarimu Nr. 439.</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b/>
          <w:bCs/>
          <w:sz w:val="24"/>
          <w:szCs w:val="24"/>
          <w:lang w:val="lt-LT"/>
        </w:rPr>
        <w:tab/>
      </w:r>
      <w:r w:rsidRPr="00B62815">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rsidR="00404ACC" w:rsidRPr="00B62815" w:rsidRDefault="00404ACC">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rsidR="00404ACC" w:rsidRPr="00B62815" w:rsidRDefault="00404ACC">
      <w:pPr>
        <w:pStyle w:val="HTMLPreformatted"/>
        <w:jc w:val="both"/>
        <w:rPr>
          <w:rFonts w:ascii="Times New Roman" w:hAnsi="Times New Roman" w:cs="Times New Roman"/>
          <w:sz w:val="24"/>
          <w:szCs w:val="24"/>
          <w:lang w:val="lt-LT"/>
        </w:rPr>
      </w:pPr>
    </w:p>
    <w:p w:rsidR="00404ACC" w:rsidRPr="00B62815" w:rsidRDefault="00404ACC">
      <w:pPr>
        <w:pStyle w:val="HTMLPreformatted"/>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404ACC" w:rsidRPr="00B62815" w:rsidRDefault="00404ACC">
      <w:pPr>
        <w:pStyle w:val="HTMLPreformatted"/>
        <w:jc w:val="both"/>
        <w:rPr>
          <w:rFonts w:ascii="Times New Roman" w:hAnsi="Times New Roman" w:cs="Times New Roman"/>
          <w:b/>
          <w:sz w:val="24"/>
          <w:szCs w:val="24"/>
          <w:lang w:val="lt-LT"/>
        </w:rPr>
      </w:pPr>
    </w:p>
    <w:p w:rsidR="00404ACC" w:rsidRPr="00B62815" w:rsidRDefault="00404ACC" w:rsidP="000D348A">
      <w:pPr>
        <w:pStyle w:val="HTMLPreformatted"/>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rsidR="00404ACC" w:rsidRPr="00B62815" w:rsidRDefault="00404ACC" w:rsidP="000D348A">
      <w:pPr>
        <w:pStyle w:val="HTMLPreformatted"/>
        <w:pBdr>
          <w:top w:val="single" w:sz="4" w:space="1" w:color="auto"/>
          <w:left w:val="single" w:sz="4" w:space="4" w:color="auto"/>
          <w:bottom w:val="single" w:sz="4" w:space="1" w:color="auto"/>
          <w:right w:val="single" w:sz="4" w:space="0" w:color="auto"/>
        </w:pBdr>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rsidR="00404ACC" w:rsidRPr="00B62815" w:rsidRDefault="00404ACC">
      <w:pPr>
        <w:pStyle w:val="HTMLPreformatted"/>
        <w:jc w:val="both"/>
        <w:rPr>
          <w:rFonts w:ascii="Times New Roman" w:hAnsi="Times New Roman" w:cs="Times New Roman"/>
          <w:sz w:val="24"/>
          <w:szCs w:val="24"/>
          <w:lang w:val="lt-LT"/>
        </w:rPr>
      </w:pPr>
    </w:p>
    <w:p w:rsidR="00404ACC" w:rsidRPr="00B62815" w:rsidRDefault="00404ACC">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rsidR="00404ACC" w:rsidRPr="00B62815" w:rsidRDefault="00404ACC">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Taisyklėse nustatyti ir mažesni prekių, kurioms taikomi kiekybiniai apribojimai, kiekiai.</w:t>
      </w:r>
    </w:p>
    <w:p w:rsidR="00404ACC" w:rsidRPr="00B62815" w:rsidRDefault="00404ACC">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w:t>
      </w:r>
      <w:smartTag w:uri="urn:schemas-microsoft-com:office:smarttags" w:element="metricconverter">
        <w:smartTagPr>
          <w:attr w:name="ProductID" w:val="2005 m"/>
        </w:smartTagPr>
        <w:r w:rsidRPr="00B62815">
          <w:rPr>
            <w:rFonts w:ascii="Times New Roman" w:hAnsi="Times New Roman" w:cs="Times New Roman"/>
            <w:sz w:val="24"/>
            <w:szCs w:val="24"/>
            <w:lang w:val="lt-LT"/>
          </w:rPr>
          <w:t>2005 m</w:t>
        </w:r>
      </w:smartTag>
      <w:r w:rsidRPr="00B62815">
        <w:rPr>
          <w:rFonts w:ascii="Times New Roman" w:hAnsi="Times New Roman" w:cs="Times New Roman"/>
          <w:sz w:val="24"/>
          <w:szCs w:val="24"/>
          <w:lang w:val="lt-LT"/>
        </w:rPr>
        <w:t>.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rsidR="00404ACC" w:rsidRPr="00B62815" w:rsidRDefault="00404ACC">
      <w:pPr>
        <w:pStyle w:val="BodyTextIndent"/>
        <w:tabs>
          <w:tab w:val="left" w:pos="720"/>
        </w:tabs>
        <w:rPr>
          <w:rFonts w:ascii="Times New Roman" w:hAnsi="Times New Roman"/>
          <w:szCs w:val="24"/>
        </w:rPr>
      </w:pPr>
      <w:r w:rsidRPr="00B62815">
        <w:rPr>
          <w:rFonts w:ascii="Times New Roman" w:hAnsi="Times New Roman"/>
          <w:szCs w:val="24"/>
        </w:rPr>
        <w:t xml:space="preserve">Pasienio zona Lietuvos Respublikoje – tai savivaldybių teritorijos, kurių bent dalis nuo valstybės sienos linijos nutolusi iki </w:t>
      </w:r>
      <w:smartTag w:uri="urn:schemas-microsoft-com:office:smarttags" w:element="metricconverter">
        <w:smartTagPr>
          <w:attr w:name="ProductID" w:val="15 km"/>
        </w:smartTagPr>
        <w:r w:rsidRPr="00B62815">
          <w:rPr>
            <w:rFonts w:ascii="Times New Roman" w:hAnsi="Times New Roman"/>
            <w:szCs w:val="24"/>
          </w:rPr>
          <w:t>15 km</w:t>
        </w:r>
      </w:smartTag>
      <w:r w:rsidRPr="00B62815">
        <w:rPr>
          <w:rFonts w:ascii="Times New Roman" w:hAnsi="Times New Roman"/>
          <w:szCs w:val="24"/>
        </w:rPr>
        <w:t xml:space="preserve"> tiesia linija. Savivaldybės (arba atitinkami trečiosios valstybės vietiniai administraciniai vienetai), kurių teritorijos dalis patenka į </w:t>
      </w:r>
      <w:smartTag w:uri="urn:schemas-microsoft-com:office:smarttags" w:element="metricconverter">
        <w:smartTagPr>
          <w:attr w:name="ProductID" w:val="15 kilometrų"/>
        </w:smartTagPr>
        <w:r w:rsidRPr="00B62815">
          <w:rPr>
            <w:rFonts w:ascii="Times New Roman" w:hAnsi="Times New Roman"/>
            <w:szCs w:val="24"/>
          </w:rPr>
          <w:t>15 kilometrų</w:t>
        </w:r>
      </w:smartTag>
      <w:r w:rsidRPr="00B62815">
        <w:rPr>
          <w:rFonts w:ascii="Times New Roman" w:hAnsi="Times New Roman"/>
          <w:szCs w:val="24"/>
        </w:rPr>
        <w:t xml:space="preserve">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rsidR="00404ACC" w:rsidRPr="00B62815" w:rsidRDefault="00404ACC">
      <w:pPr>
        <w:pStyle w:val="BodyTextIndent"/>
        <w:tabs>
          <w:tab w:val="left" w:pos="720"/>
        </w:tabs>
        <w:rPr>
          <w:rFonts w:ascii="Times New Roman" w:hAnsi="Times New Roman"/>
          <w:szCs w:val="24"/>
        </w:rPr>
      </w:pPr>
    </w:p>
    <w:p w:rsidR="00404ACC" w:rsidRPr="00B62815" w:rsidRDefault="00404ACC">
      <w:pPr>
        <w:pStyle w:val="BodyTextIndent"/>
        <w:tabs>
          <w:tab w:val="left" w:pos="720"/>
        </w:tabs>
        <w:rPr>
          <w:rFonts w:ascii="Times New Roman" w:hAnsi="Times New Roman"/>
          <w:b/>
          <w:szCs w:val="24"/>
        </w:rPr>
      </w:pPr>
      <w:r w:rsidRPr="00B62815">
        <w:rPr>
          <w:rFonts w:ascii="Times New Roman" w:hAnsi="Times New Roman"/>
          <w:b/>
          <w:szCs w:val="24"/>
        </w:rPr>
        <w:t>Pavyzdys</w:t>
      </w:r>
    </w:p>
    <w:p w:rsidR="00404ACC" w:rsidRPr="00B62815" w:rsidRDefault="00404ACC">
      <w:pPr>
        <w:pStyle w:val="BodyTextIndent"/>
        <w:tabs>
          <w:tab w:val="left" w:pos="720"/>
        </w:tabs>
        <w:rPr>
          <w:rFonts w:ascii="Times New Roman" w:hAnsi="Times New Roman"/>
          <w:szCs w:val="24"/>
        </w:rPr>
      </w:pPr>
    </w:p>
    <w:p w:rsidR="00404ACC" w:rsidRPr="00B62815" w:rsidRDefault="00404ACC">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B62815">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rsidR="00404ACC" w:rsidRPr="00B62815" w:rsidRDefault="00404ACC">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B62815">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rsidR="00404ACC" w:rsidRPr="00B62815" w:rsidRDefault="00404ACC">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B62815">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rsidR="00404ACC" w:rsidRPr="00B62815" w:rsidRDefault="00404ACC">
      <w:pPr>
        <w:pStyle w:val="HTMLPreformatted"/>
        <w:ind w:firstLine="720"/>
        <w:jc w:val="both"/>
        <w:rPr>
          <w:rFonts w:ascii="Times New Roman" w:hAnsi="Times New Roman" w:cs="Times New Roman"/>
          <w:sz w:val="24"/>
          <w:szCs w:val="24"/>
          <w:lang w:val="lt-LT"/>
        </w:rPr>
      </w:pPr>
    </w:p>
    <w:p w:rsidR="000D348A" w:rsidRPr="00B62815" w:rsidRDefault="000D348A" w:rsidP="000D348A">
      <w:pPr>
        <w:pStyle w:val="Heading1"/>
        <w:jc w:val="left"/>
        <w:rPr>
          <w:b w:val="0"/>
          <w:bCs w:val="0"/>
        </w:rPr>
      </w:pPr>
      <w:bookmarkStart w:id="76" w:name="_38_straipsnis._Importuojamas"/>
      <w:bookmarkEnd w:id="76"/>
    </w:p>
    <w:p w:rsidR="00404ACC" w:rsidRPr="00B62815" w:rsidRDefault="00EA5276" w:rsidP="000D348A">
      <w:pPr>
        <w:pStyle w:val="Heading1"/>
        <w:jc w:val="left"/>
        <w:rPr>
          <w:bCs w:val="0"/>
        </w:rPr>
      </w:pPr>
      <w:r w:rsidRPr="00B62815">
        <w:rPr>
          <w:bCs w:val="0"/>
          <w:u w:val="single"/>
        </w:rPr>
        <w:t>38 straipsnis</w:t>
      </w:r>
      <w:r w:rsidR="00404ACC" w:rsidRPr="00B62815">
        <w:rPr>
          <w:bCs w:val="0"/>
        </w:rPr>
        <w:t>. Importuojamas auksas</w:t>
      </w:r>
    </w:p>
    <w:p w:rsidR="00404ACC" w:rsidRPr="00B62815" w:rsidRDefault="00404ACC">
      <w:pPr>
        <w:ind w:firstLine="720"/>
        <w:jc w:val="both"/>
        <w:rPr>
          <w:b/>
          <w:lang w:val="lt-LT"/>
        </w:rPr>
      </w:pPr>
    </w:p>
    <w:p w:rsidR="00404ACC" w:rsidRPr="00B62815" w:rsidRDefault="00404ACC" w:rsidP="000D348A">
      <w:pPr>
        <w:pStyle w:val="BodyTextIndent"/>
        <w:ind w:firstLine="0"/>
        <w:rPr>
          <w:rFonts w:ascii="Times New Roman" w:hAnsi="Times New Roman"/>
          <w:b/>
          <w:szCs w:val="24"/>
        </w:rPr>
      </w:pPr>
      <w:r w:rsidRPr="00B62815">
        <w:rPr>
          <w:rFonts w:ascii="Times New Roman" w:hAnsi="Times New Roman"/>
          <w:b/>
          <w:szCs w:val="24"/>
        </w:rPr>
        <w:t xml:space="preserve">Importo PVM neapmokestinamas Europos centrinių bankų sistemos ir Europos centrinio banko importuojamas auksas. </w:t>
      </w:r>
    </w:p>
    <w:p w:rsidR="00404ACC" w:rsidRPr="00B62815" w:rsidRDefault="00404ACC">
      <w:pPr>
        <w:ind w:firstLine="720"/>
        <w:jc w:val="both"/>
        <w:rPr>
          <w:lang w:val="lt-LT"/>
        </w:rPr>
      </w:pPr>
    </w:p>
    <w:p w:rsidR="00404ACC" w:rsidRPr="00B62815" w:rsidRDefault="00404ACC">
      <w:pPr>
        <w:pStyle w:val="Heading1"/>
        <w:ind w:firstLine="720"/>
        <w:jc w:val="both"/>
      </w:pPr>
      <w:r w:rsidRPr="00B62815">
        <w:t>Komentaras</w:t>
      </w:r>
    </w:p>
    <w:p w:rsidR="00404ACC" w:rsidRPr="00B62815" w:rsidRDefault="00404ACC">
      <w:pPr>
        <w:ind w:firstLine="567"/>
        <w:jc w:val="both"/>
        <w:rPr>
          <w:lang w:val="lt-LT"/>
        </w:rPr>
      </w:pPr>
    </w:p>
    <w:p w:rsidR="00404ACC" w:rsidRPr="00B62815" w:rsidRDefault="00404ACC">
      <w:pPr>
        <w:ind w:firstLine="720"/>
        <w:jc w:val="both"/>
        <w:rPr>
          <w:lang w:val="lt-LT"/>
        </w:rPr>
      </w:pPr>
      <w:r w:rsidRPr="00B62815">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rsidR="00404ACC" w:rsidRPr="00B62815" w:rsidRDefault="00404ACC">
      <w:pPr>
        <w:jc w:val="both"/>
        <w:rPr>
          <w:lang w:val="lt-LT"/>
        </w:rPr>
      </w:pPr>
    </w:p>
    <w:p w:rsidR="00404ACC" w:rsidRPr="00B62815" w:rsidRDefault="00404ACC">
      <w:pPr>
        <w:ind w:left="360" w:firstLine="360"/>
        <w:rPr>
          <w:b/>
          <w:lang w:val="lt-LT"/>
        </w:rPr>
      </w:pPr>
      <w:r w:rsidRPr="00B62815">
        <w:rPr>
          <w:b/>
          <w:lang w:val="lt-LT"/>
        </w:rPr>
        <w:t>Pavyzdys</w:t>
      </w:r>
    </w:p>
    <w:p w:rsidR="00404ACC" w:rsidRPr="00B62815" w:rsidRDefault="00404ACC">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0D348A">
        <w:tc>
          <w:tcPr>
            <w:tcW w:w="9648" w:type="dxa"/>
          </w:tcPr>
          <w:p w:rsidR="00404ACC" w:rsidRPr="00B62815" w:rsidRDefault="00404ACC">
            <w:pPr>
              <w:rPr>
                <w:lang w:val="lt-LT"/>
              </w:rPr>
            </w:pPr>
            <w:r w:rsidRPr="00B62815">
              <w:rPr>
                <w:lang w:val="lt-LT"/>
              </w:rPr>
              <w:t xml:space="preserve">            Tuo atveju, kai Lietuvos Bankas importuoja auksą iš Rusijos į Lietuvą, tai toks auksas importo PVM neapmokestinamas, nes jis importuojamas ES valstybės narės centrinio banko. </w:t>
            </w:r>
          </w:p>
        </w:tc>
      </w:tr>
    </w:tbl>
    <w:p w:rsidR="000D348A" w:rsidRPr="00B62815" w:rsidRDefault="000D348A" w:rsidP="000D348A">
      <w:pPr>
        <w:pStyle w:val="Heading1"/>
        <w:jc w:val="left"/>
      </w:pPr>
      <w:bookmarkStart w:id="77" w:name="_39_straipsnis._Reimportuojamos"/>
      <w:bookmarkEnd w:id="77"/>
    </w:p>
    <w:p w:rsidR="000D348A" w:rsidRPr="00B62815" w:rsidRDefault="000D348A" w:rsidP="000D348A">
      <w:pPr>
        <w:pStyle w:val="Heading1"/>
        <w:jc w:val="left"/>
      </w:pPr>
    </w:p>
    <w:p w:rsidR="00404ACC" w:rsidRPr="00B62815" w:rsidRDefault="00EA5276" w:rsidP="000D348A">
      <w:pPr>
        <w:pStyle w:val="Heading1"/>
        <w:jc w:val="left"/>
      </w:pPr>
      <w:r w:rsidRPr="00B62815">
        <w:rPr>
          <w:u w:val="single"/>
        </w:rPr>
        <w:t>39 straipsnis</w:t>
      </w:r>
      <w:r w:rsidR="00404ACC" w:rsidRPr="00B62815">
        <w:t>. Reimportuojamos prekės</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Importo PVM neapmokestinamos reimportuojamos prekės, kai tenkinamos visos šios sąlygos:</w:t>
      </w:r>
    </w:p>
    <w:p w:rsidR="00404ACC" w:rsidRPr="00B62815" w:rsidRDefault="000D348A" w:rsidP="000D348A">
      <w:pPr>
        <w:jc w:val="both"/>
        <w:rPr>
          <w:b/>
          <w:bCs/>
          <w:lang w:val="nb-NO"/>
        </w:rPr>
      </w:pPr>
      <w:r w:rsidRPr="00B62815">
        <w:rPr>
          <w:b/>
          <w:bCs/>
          <w:lang w:val="nb-NO"/>
        </w:rPr>
        <w:t xml:space="preserve">1) </w:t>
      </w:r>
      <w:r w:rsidR="00404ACC" w:rsidRPr="00B62815">
        <w:rPr>
          <w:b/>
          <w:bCs/>
          <w:lang w:val="nb-NO"/>
        </w:rPr>
        <w:t>prekes reimportuoja asmuo, eksportavęs šias prekes;</w:t>
      </w:r>
    </w:p>
    <w:p w:rsidR="00404ACC" w:rsidRPr="00B62815" w:rsidRDefault="00404ACC">
      <w:pPr>
        <w:pStyle w:val="Heading1"/>
        <w:jc w:val="left"/>
        <w:rPr>
          <w:b w:val="0"/>
          <w:bCs w:val="0"/>
          <w:lang w:val="nb-NO"/>
        </w:rPr>
      </w:pPr>
    </w:p>
    <w:p w:rsidR="00404ACC" w:rsidRPr="00B62815" w:rsidRDefault="00404ACC">
      <w:pPr>
        <w:pStyle w:val="Heading1"/>
        <w:ind w:firstLine="720"/>
        <w:jc w:val="left"/>
      </w:pPr>
      <w:r w:rsidRPr="00B62815">
        <w:t>Komentaras</w:t>
      </w:r>
    </w:p>
    <w:p w:rsidR="00404ACC" w:rsidRPr="00B62815" w:rsidRDefault="00404ACC">
      <w:pPr>
        <w:ind w:firstLine="720"/>
        <w:jc w:val="both"/>
        <w:rPr>
          <w:b/>
          <w:bCs/>
          <w:lang w:val="nb-NO"/>
        </w:rPr>
      </w:pPr>
    </w:p>
    <w:p w:rsidR="00404ACC" w:rsidRPr="00B62815" w:rsidRDefault="00404ACC">
      <w:pPr>
        <w:ind w:firstLine="720"/>
        <w:jc w:val="both"/>
      </w:pPr>
      <w:r w:rsidRPr="00B62815">
        <w:rPr>
          <w:lang w:val="nb-NO"/>
        </w:rPr>
        <w:t xml:space="preserve">Komentuojamame straipsnyje nurodyta importo PVM lengvata taikoma tik tuo atveju, jeigu prekes, kurios anksčiau buvo eksportuotos iš Europos Bendrijų teritorijos, importuoja tas pats asmuo, kuris jas eksportavo. </w:t>
      </w:r>
      <w:r w:rsidRPr="00B62815">
        <w:t>Eksportuotojo ir importuotojo tapatumas nustatomas remiantis eksporto ir importo muitinės deklaracijų duomenimis.</w:t>
      </w:r>
    </w:p>
    <w:p w:rsidR="00404ACC" w:rsidRPr="00B62815" w:rsidRDefault="00404ACC">
      <w:pPr>
        <w:ind w:firstLine="720"/>
        <w:jc w:val="both"/>
      </w:pPr>
    </w:p>
    <w:p w:rsidR="00404ACC" w:rsidRPr="00B62815" w:rsidRDefault="00404ACC">
      <w:pPr>
        <w:ind w:firstLine="720"/>
        <w:jc w:val="both"/>
        <w:rPr>
          <w:b/>
        </w:rPr>
      </w:pPr>
      <w:r w:rsidRPr="00B62815">
        <w:rPr>
          <w:b/>
        </w:rPr>
        <w:t>Pavyzdys</w:t>
      </w:r>
    </w:p>
    <w:p w:rsidR="00404ACC" w:rsidRPr="00B62815" w:rsidRDefault="00404ACC">
      <w:pPr>
        <w:ind w:firstLine="720"/>
        <w:jc w:val="both"/>
      </w:pPr>
    </w:p>
    <w:p w:rsidR="00404ACC" w:rsidRPr="00B62815"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B62815">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rsidR="00404ACC" w:rsidRPr="00B62815" w:rsidRDefault="00404ACC">
      <w:pPr>
        <w:pStyle w:val="BodyTextIndent"/>
        <w:rPr>
          <w:rFonts w:ascii="Times New Roman" w:hAnsi="Times New Roman"/>
          <w:szCs w:val="24"/>
        </w:rPr>
      </w:pPr>
    </w:p>
    <w:p w:rsidR="00404ACC" w:rsidRPr="00B62815" w:rsidRDefault="000D348A">
      <w:pPr>
        <w:jc w:val="both"/>
        <w:rPr>
          <w:b/>
          <w:bCs/>
          <w:lang w:val="lt-LT"/>
        </w:rPr>
      </w:pPr>
      <w:r w:rsidRPr="00B62815">
        <w:rPr>
          <w:b/>
          <w:bCs/>
          <w:lang w:val="lt-LT"/>
        </w:rPr>
        <w:t xml:space="preserve">2) </w:t>
      </w:r>
      <w:r w:rsidR="00404ACC" w:rsidRPr="00B62815">
        <w:rPr>
          <w:b/>
          <w:bCs/>
          <w:lang w:val="lt-LT"/>
        </w:rPr>
        <w:t>prekės reimportuojamos tos pačios būklės, kokios jos buvo eksportuotos;</w:t>
      </w:r>
    </w:p>
    <w:p w:rsidR="00404ACC" w:rsidRPr="00B62815" w:rsidRDefault="00404ACC">
      <w:pPr>
        <w:jc w:val="both"/>
        <w:rPr>
          <w:b/>
          <w:bCs/>
          <w:lang w:val="lt-LT"/>
        </w:rPr>
      </w:pPr>
    </w:p>
    <w:p w:rsidR="00404ACC" w:rsidRPr="00B62815" w:rsidRDefault="00404ACC">
      <w:pPr>
        <w:ind w:firstLine="720"/>
        <w:jc w:val="both"/>
        <w:rPr>
          <w:lang w:val="lt-LT"/>
        </w:rPr>
      </w:pPr>
      <w:r w:rsidRPr="00B62815">
        <w:rPr>
          <w:lang w:val="lt-LT"/>
        </w:rPr>
        <w:t>1. Gražinant prekes, jos turi būti tokios pačios būklės, kaip jų eksporto metu. Prekių būklės tapatumas nustatomas remiantis eksporto ir importo muitinės deklaracijų duomenimis.</w:t>
      </w:r>
    </w:p>
    <w:p w:rsidR="00404ACC" w:rsidRPr="00B62815" w:rsidRDefault="00404ACC">
      <w:pPr>
        <w:ind w:firstLine="720"/>
        <w:jc w:val="both"/>
        <w:rPr>
          <w:lang w:val="lt-LT"/>
        </w:rPr>
      </w:pPr>
      <w:r w:rsidRPr="00B62815">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rsidR="00404ACC" w:rsidRPr="00B62815" w:rsidRDefault="00404ACC">
      <w:pPr>
        <w:ind w:firstLine="720"/>
        <w:jc w:val="both"/>
        <w:rPr>
          <w:lang w:val="lt-LT"/>
        </w:rPr>
      </w:pPr>
    </w:p>
    <w:p w:rsidR="00404ACC" w:rsidRPr="00B62815" w:rsidRDefault="00404ACC">
      <w:pPr>
        <w:ind w:firstLine="720"/>
        <w:jc w:val="both"/>
        <w:rPr>
          <w:b/>
          <w:lang w:val="lt-LT"/>
        </w:rPr>
      </w:pPr>
      <w:r w:rsidRPr="00B62815">
        <w:rPr>
          <w:b/>
          <w:lang w:val="lt-LT"/>
        </w:rPr>
        <w:t>1 pavyzdys</w:t>
      </w:r>
    </w:p>
    <w:p w:rsidR="00404ACC" w:rsidRPr="00B62815" w:rsidRDefault="00404ACC">
      <w:pPr>
        <w:ind w:firstLine="720"/>
        <w:jc w:val="both"/>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rsidR="00404ACC" w:rsidRPr="00B62815" w:rsidRDefault="00404ACC">
      <w:pPr>
        <w:ind w:firstLine="720"/>
        <w:jc w:val="both"/>
        <w:rPr>
          <w:lang w:val="lt-LT"/>
        </w:rPr>
      </w:pPr>
    </w:p>
    <w:p w:rsidR="00404ACC" w:rsidRPr="00B62815" w:rsidRDefault="00404ACC">
      <w:pPr>
        <w:ind w:firstLine="720"/>
        <w:jc w:val="both"/>
        <w:rPr>
          <w:b/>
          <w:lang w:val="lt-LT"/>
        </w:rPr>
      </w:pPr>
      <w:r w:rsidRPr="00B62815">
        <w:rPr>
          <w:b/>
          <w:lang w:val="lt-LT"/>
        </w:rPr>
        <w:t>2 pavyzdys</w:t>
      </w:r>
    </w:p>
    <w:p w:rsidR="00404ACC" w:rsidRPr="00B62815" w:rsidRDefault="00404ACC">
      <w:pPr>
        <w:ind w:firstLine="720"/>
        <w:jc w:val="both"/>
        <w:rPr>
          <w:lang w:val="lt-LT"/>
        </w:rPr>
      </w:pPr>
    </w:p>
    <w:p w:rsidR="00404ACC" w:rsidRPr="00B62815" w:rsidRDefault="00404ACC">
      <w:pPr>
        <w:pBdr>
          <w:top w:val="single" w:sz="4" w:space="1" w:color="000000"/>
          <w:left w:val="single" w:sz="4" w:space="4" w:color="000000"/>
          <w:bottom w:val="single" w:sz="4" w:space="1" w:color="000000"/>
          <w:right w:val="single" w:sz="4" w:space="4" w:color="000000"/>
        </w:pBdr>
        <w:ind w:firstLine="720"/>
        <w:jc w:val="both"/>
        <w:rPr>
          <w:lang w:val="lt-LT"/>
        </w:rPr>
      </w:pPr>
      <w:r w:rsidRPr="00B62815">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rsidR="00404ACC" w:rsidRPr="00B62815" w:rsidRDefault="00404ACC">
      <w:pPr>
        <w:ind w:firstLine="720"/>
        <w:jc w:val="both"/>
        <w:rPr>
          <w:lang w:val="lt-LT"/>
        </w:rPr>
      </w:pPr>
    </w:p>
    <w:p w:rsidR="00404ACC" w:rsidRPr="00B62815" w:rsidRDefault="000D348A" w:rsidP="000D348A">
      <w:pPr>
        <w:jc w:val="both"/>
        <w:rPr>
          <w:b/>
          <w:bCs/>
          <w:lang w:val="lt-LT"/>
        </w:rPr>
      </w:pPr>
      <w:r w:rsidRPr="00B62815">
        <w:rPr>
          <w:b/>
          <w:bCs/>
          <w:lang w:val="lt-LT"/>
        </w:rPr>
        <w:t xml:space="preserve">3) </w:t>
      </w:r>
      <w:r w:rsidR="00404ACC" w:rsidRPr="00B62815">
        <w:rPr>
          <w:b/>
          <w:bCs/>
          <w:lang w:val="lt-LT"/>
        </w:rPr>
        <w:t>prekės gali būti atleistos nuo importo muitų.</w:t>
      </w:r>
    </w:p>
    <w:p w:rsidR="00404ACC" w:rsidRPr="00B62815" w:rsidRDefault="00404ACC">
      <w:pPr>
        <w:jc w:val="both"/>
        <w:rPr>
          <w:b/>
          <w:bCs/>
          <w:lang w:val="lt-LT"/>
        </w:rPr>
      </w:pPr>
    </w:p>
    <w:p w:rsidR="00404ACC" w:rsidRPr="00B62815" w:rsidRDefault="00404ACC">
      <w:pPr>
        <w:ind w:firstLine="720"/>
        <w:jc w:val="both"/>
        <w:rPr>
          <w:lang w:val="lt-LT"/>
        </w:rPr>
      </w:pPr>
      <w:r w:rsidRPr="00B62815">
        <w:rPr>
          <w:lang w:val="lt-LT"/>
        </w:rPr>
        <w:t xml:space="preserve">1. Grąžintų prekių atleidimą nuo muitų nustato </w:t>
      </w:r>
      <w:smartTag w:uri="urn:schemas-microsoft-com:office:smarttags" w:element="metricconverter">
        <w:smartTagPr>
          <w:attr w:name="ProductID" w:val="1992 m"/>
        </w:smartTagPr>
        <w:r w:rsidRPr="00B62815">
          <w:rPr>
            <w:lang w:val="lt-LT"/>
          </w:rPr>
          <w:t>1992 m</w:t>
        </w:r>
      </w:smartTag>
      <w:r w:rsidRPr="00B62815">
        <w:rPr>
          <w:lang w:val="lt-LT"/>
        </w:rPr>
        <w:t xml:space="preserve">. spalio 12 d. Tarybos reglamento (EEB) Nr. 2913/92, nustatančio Bendrijos muitinės kodeksą (su paskutiniais pakeitimais, padarytais </w:t>
      </w:r>
      <w:smartTag w:uri="urn:schemas-microsoft-com:office:smarttags" w:element="metricconverter">
        <w:smartTagPr>
          <w:attr w:name="ProductID" w:val="2005 m"/>
        </w:smartTagPr>
        <w:r w:rsidRPr="00B62815">
          <w:rPr>
            <w:lang w:val="lt-LT"/>
          </w:rPr>
          <w:t>2005 m</w:t>
        </w:r>
      </w:smartTag>
      <w:r w:rsidRPr="00B62815">
        <w:rPr>
          <w:lang w:val="lt-LT"/>
        </w:rPr>
        <w:t xml:space="preserve">. balandžio 13 d. Europos Parlamento ir Tarybos reglamentu (EB) Nr. 648/2005) (toliau – Bendrijos muitinės kodeksas), 185 - 187 straipsniai ir </w:t>
      </w:r>
      <w:smartTag w:uri="urn:schemas-microsoft-com:office:smarttags" w:element="metricconverter">
        <w:smartTagPr>
          <w:attr w:name="ProductID" w:val="1993 m"/>
        </w:smartTagPr>
        <w:r w:rsidRPr="00B62815">
          <w:rPr>
            <w:lang w:val="lt-LT"/>
          </w:rPr>
          <w:t>1993 m</w:t>
        </w:r>
      </w:smartTag>
      <w:r w:rsidRPr="00B62815">
        <w:rPr>
          <w:lang w:val="lt-LT"/>
        </w:rPr>
        <w:t xml:space="preserve">. liepos 2 d. Komisijos reglamento (EEB) Nr. 2454/93, išdėstančio Tarybos reglamento (EEB) Nr. 2913/92, nustatančio Bendrijos muitinės kodeksą, įgyvendinimo nuostatas (su paskutiniais pakeitimais, padarytais </w:t>
      </w:r>
      <w:smartTag w:uri="urn:schemas-microsoft-com:office:smarttags" w:element="metricconverter">
        <w:smartTagPr>
          <w:attr w:name="ProductID" w:val="2005 m"/>
        </w:smartTagPr>
        <w:r w:rsidRPr="00B62815">
          <w:rPr>
            <w:lang w:val="lt-LT"/>
          </w:rPr>
          <w:t>2005 m</w:t>
        </w:r>
      </w:smartTag>
      <w:r w:rsidRPr="00B62815">
        <w:rPr>
          <w:lang w:val="lt-LT"/>
        </w:rPr>
        <w:t>. birželio 10 d. Komisijos reglamentu (EB) Nr. 883/2005) (toliau – Bendrijos muitinės kodekso įgyvendinimo nuostatos), 844 – 856 straipsniai.</w:t>
      </w:r>
    </w:p>
    <w:p w:rsidR="00404ACC" w:rsidRPr="00B62815" w:rsidRDefault="00404ACC">
      <w:pPr>
        <w:ind w:firstLine="720"/>
        <w:jc w:val="both"/>
        <w:rPr>
          <w:lang w:val="lt-LT"/>
        </w:rPr>
      </w:pPr>
      <w:r w:rsidRPr="00B62815">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rsidR="00404ACC" w:rsidRPr="00B62815" w:rsidRDefault="00404ACC">
      <w:pPr>
        <w:ind w:firstLine="720"/>
        <w:jc w:val="both"/>
        <w:rPr>
          <w:lang w:val="lt-LT"/>
        </w:rPr>
      </w:pPr>
      <w:r w:rsidRPr="00B62815">
        <w:rPr>
          <w:lang w:val="lt-LT"/>
        </w:rPr>
        <w:t xml:space="preserve">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w:t>
      </w:r>
      <w:smartTag w:uri="urn:schemas-microsoft-com:office:smarttags" w:element="metricconverter">
        <w:smartTagPr>
          <w:attr w:name="ProductID" w:val="2005 m"/>
        </w:smartTagPr>
        <w:r w:rsidRPr="00B62815">
          <w:rPr>
            <w:lang w:val="lt-LT"/>
          </w:rPr>
          <w:t>2005 m</w:t>
        </w:r>
      </w:smartTag>
      <w:r w:rsidRPr="00B62815">
        <w:rPr>
          <w:lang w:val="lt-LT"/>
        </w:rPr>
        <w:t>. liepos 20 d. įsakymu Nr. 1B-520 „Dėl Prekių pripažinimo grąžintomis taisyklių patvirtinimo“ (Žin., 2005, Nr. 93-3487) (toliau – Prekių pripažinimo grąžintomis taisyklės).</w:t>
      </w:r>
    </w:p>
    <w:p w:rsidR="00404ACC" w:rsidRPr="00B62815" w:rsidRDefault="00404ACC">
      <w:pPr>
        <w:ind w:firstLine="720"/>
        <w:jc w:val="both"/>
        <w:rPr>
          <w:lang w:val="lt-LT"/>
        </w:rPr>
      </w:pPr>
      <w:r w:rsidRPr="00B62815">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rsidR="00404ACC" w:rsidRPr="00B62815" w:rsidRDefault="00404ACC">
      <w:pPr>
        <w:ind w:firstLine="720"/>
        <w:jc w:val="both"/>
        <w:rPr>
          <w:lang w:val="lt-LT"/>
        </w:rPr>
      </w:pPr>
      <w:r w:rsidRPr="00B62815">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rsidR="00404ACC" w:rsidRPr="00B62815" w:rsidRDefault="00404ACC">
      <w:pPr>
        <w:ind w:firstLine="720"/>
        <w:jc w:val="both"/>
        <w:rPr>
          <w:lang w:val="lt-LT"/>
        </w:rPr>
      </w:pPr>
    </w:p>
    <w:p w:rsidR="000D348A" w:rsidRPr="00B62815" w:rsidRDefault="000D348A" w:rsidP="000D348A">
      <w:pPr>
        <w:pStyle w:val="Heading1"/>
        <w:jc w:val="left"/>
        <w:rPr>
          <w:b w:val="0"/>
          <w:bCs w:val="0"/>
        </w:rPr>
      </w:pPr>
      <w:bookmarkStart w:id="78" w:name="_40_straipsnis._Ypatingi"/>
      <w:bookmarkEnd w:id="78"/>
    </w:p>
    <w:p w:rsidR="00404ACC" w:rsidRPr="00B62815" w:rsidRDefault="00EA5276" w:rsidP="000D348A">
      <w:pPr>
        <w:pStyle w:val="Heading1"/>
        <w:jc w:val="left"/>
      </w:pPr>
      <w:r w:rsidRPr="00B62815">
        <w:rPr>
          <w:u w:val="single"/>
        </w:rPr>
        <w:t>40 straipsnis</w:t>
      </w:r>
      <w:r w:rsidR="00404ACC" w:rsidRPr="00B62815">
        <w:rPr>
          <w:u w:val="single"/>
        </w:rPr>
        <w:t>.</w:t>
      </w:r>
      <w:r w:rsidR="00404ACC" w:rsidRPr="00B62815">
        <w:t xml:space="preserve"> Ypatingi atvejai, kai importuojamos prekės neapmokestinamos importo PVM</w:t>
      </w:r>
    </w:p>
    <w:p w:rsidR="00404ACC" w:rsidRPr="00B62815" w:rsidRDefault="00404ACC">
      <w:pPr>
        <w:ind w:firstLine="720"/>
        <w:jc w:val="both"/>
        <w:rPr>
          <w:b/>
          <w:bCs/>
          <w:lang w:val="lt-LT"/>
        </w:rPr>
      </w:pPr>
    </w:p>
    <w:p w:rsidR="00404ACC" w:rsidRPr="00B62815" w:rsidRDefault="00404ACC" w:rsidP="000D348A">
      <w:pPr>
        <w:jc w:val="both"/>
        <w:rPr>
          <w:b/>
          <w:bCs/>
          <w:lang w:val="lt-LT"/>
        </w:rPr>
      </w:pPr>
      <w:r w:rsidRPr="00B62815">
        <w:rPr>
          <w:b/>
          <w:bCs/>
          <w:lang w:val="lt-LT"/>
        </w:rPr>
        <w:t>1. Importo PVM neapmokestinami:</w:t>
      </w:r>
    </w:p>
    <w:p w:rsidR="000D348A" w:rsidRPr="00B62815" w:rsidRDefault="000D348A" w:rsidP="000D348A">
      <w:pPr>
        <w:jc w:val="both"/>
        <w:rPr>
          <w:b/>
          <w:bCs/>
          <w:lang w:val="lt-LT"/>
        </w:rPr>
      </w:pPr>
    </w:p>
    <w:p w:rsidR="00404ACC" w:rsidRPr="00B62815" w:rsidRDefault="00404ACC" w:rsidP="000D348A">
      <w:pPr>
        <w:jc w:val="both"/>
        <w:rPr>
          <w:b/>
          <w:bCs/>
          <w:lang w:val="lt-LT"/>
        </w:rPr>
      </w:pPr>
      <w:r w:rsidRPr="00B62815">
        <w:rPr>
          <w:b/>
          <w:bCs/>
          <w:lang w:val="lt-LT"/>
        </w:rPr>
        <w:t>1) nuolatinę gyvenamąją vietą keičiančių ir persikeliančių iš kitos valstybės į Lietuvos Respubliką fizinių asmenų asmeniniai daiktai;</w:t>
      </w:r>
    </w:p>
    <w:p w:rsidR="00404ACC" w:rsidRPr="00B62815" w:rsidRDefault="00404ACC">
      <w:pPr>
        <w:pStyle w:val="Heading1"/>
        <w:jc w:val="left"/>
        <w:rPr>
          <w:b w:val="0"/>
          <w:bCs w:val="0"/>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w:t>
      </w:r>
      <w:smartTag w:uri="urn:schemas-microsoft-com:office:smarttags" w:element="metricconverter">
        <w:smartTagPr>
          <w:attr w:name="ProductID" w:val="2004 m"/>
        </w:smartTagPr>
        <w:r w:rsidRPr="00B62815">
          <w:rPr>
            <w:lang w:val="lt-LT"/>
          </w:rPr>
          <w:t>2004 m</w:t>
        </w:r>
      </w:smartTag>
      <w:r w:rsidRPr="00B62815">
        <w:rPr>
          <w:lang w:val="lt-LT"/>
        </w:rPr>
        <w:t>.  balandžio 16  d.  nutarimu  Nr.  438  (Žin.,  2004,  Nr. 58-2048) (toliau – Taisyklės), nustatyta tvarka, sąlygos ir apribojimai.</w:t>
      </w:r>
    </w:p>
    <w:p w:rsidR="00404ACC" w:rsidRPr="00B62815" w:rsidRDefault="00404ACC">
      <w:pPr>
        <w:ind w:firstLine="720"/>
        <w:jc w:val="both"/>
        <w:rPr>
          <w:lang w:val="lt-LT"/>
        </w:rPr>
      </w:pPr>
      <w:r w:rsidRPr="00B62815">
        <w:rPr>
          <w:lang w:val="lt-LT"/>
        </w:rPr>
        <w:t>2. Importo PVM neapmokestinami fizinio asmens, gyvenusio už Europos Bendrijų teritorijos ne trumpiau kaip 12 paskutinių mėnesių iš eilės ir persikeliančio gyventi į Lietuvos Respubliką, asmeniniai daiktai.</w:t>
      </w:r>
    </w:p>
    <w:p w:rsidR="00404ACC" w:rsidRPr="00B62815" w:rsidRDefault="00404ACC">
      <w:pPr>
        <w:ind w:firstLine="720"/>
        <w:jc w:val="both"/>
        <w:rPr>
          <w:lang w:val="lt-LT"/>
        </w:rPr>
      </w:pPr>
      <w:r w:rsidRPr="00B62815">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rsidR="00404ACC" w:rsidRPr="00B62815" w:rsidRDefault="00404ACC">
      <w:pPr>
        <w:ind w:firstLine="720"/>
        <w:jc w:val="both"/>
        <w:rPr>
          <w:lang w:val="lt-LT"/>
        </w:rPr>
      </w:pPr>
      <w:r w:rsidRPr="00B62815">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rsidR="00404ACC" w:rsidRPr="00B62815" w:rsidRDefault="00404ACC">
      <w:pPr>
        <w:ind w:firstLine="720"/>
        <w:jc w:val="both"/>
        <w:rPr>
          <w:lang w:val="lt-LT"/>
        </w:rPr>
      </w:pPr>
      <w:r w:rsidRPr="00B62815">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rsidR="00404ACC" w:rsidRPr="00B62815" w:rsidRDefault="00404ACC">
      <w:pPr>
        <w:ind w:firstLine="720"/>
        <w:jc w:val="both"/>
        <w:rPr>
          <w:lang w:val="lt-LT"/>
        </w:rPr>
      </w:pPr>
      <w:r w:rsidRPr="00B62815">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rsidR="00404ACC" w:rsidRPr="00B62815" w:rsidRDefault="00404ACC">
      <w:pPr>
        <w:ind w:firstLine="720"/>
        <w:jc w:val="both"/>
        <w:rPr>
          <w:lang w:val="lt-LT"/>
        </w:rPr>
      </w:pPr>
    </w:p>
    <w:p w:rsidR="00404ACC" w:rsidRPr="00B62815" w:rsidRDefault="00404ACC" w:rsidP="000D348A">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w:t>
      </w:r>
      <w:smartTag w:uri="urn:schemas-microsoft-com:office:smarttags" w:element="metricconverter">
        <w:smartTagPr>
          <w:attr w:name="ProductID" w:val="0,70 litro"/>
        </w:smartTagPr>
        <w:r w:rsidRPr="00B62815">
          <w:rPr>
            <w:lang w:val="lt-LT"/>
          </w:rPr>
          <w:t>0,70 litro</w:t>
        </w:r>
      </w:smartTag>
      <w:r w:rsidRPr="00B62815">
        <w:rPr>
          <w:lang w:val="lt-LT"/>
        </w:rPr>
        <w:t xml:space="preserve">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w:t>
      </w:r>
      <w:smartTag w:uri="urn:schemas-microsoft-com:office:smarttags" w:element="metricconverter">
        <w:smartTagPr>
          <w:attr w:name="ProductID" w:val="2004 m"/>
        </w:smartTagPr>
        <w:r w:rsidRPr="00B62815">
          <w:rPr>
            <w:lang w:val="lt-LT"/>
          </w:rPr>
          <w:t>2004 m</w:t>
        </w:r>
      </w:smartTag>
      <w:r w:rsidRPr="00B62815">
        <w:rPr>
          <w:lang w:val="lt-LT"/>
        </w:rPr>
        <w:t>.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2) fizinių asmenų, dėl vedybų persikeliančių iš kitos valstybės į Lietuvos Respubliką, daiktai (kraitis, namų apyvokos daiktai), taip pat vedybų proga gautos dovanos;</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 xml:space="preserve">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rFonts w:ascii="Times New Roman" w:hAnsi="Times New Roman"/>
            <w:b w:val="0"/>
            <w:bCs/>
            <w:szCs w:val="24"/>
          </w:rPr>
          <w:t>1983 m</w:t>
        </w:r>
      </w:smartTag>
      <w:r w:rsidRPr="00B62815">
        <w:rPr>
          <w:rFonts w:ascii="Times New Roman" w:hAnsi="Times New Roman"/>
          <w:b w:val="0"/>
          <w:bCs/>
          <w:szCs w:val="24"/>
        </w:rPr>
        <w:t>. kovo 28 d. Tarybos reglamente (EEB) Nr. 918/83, nustatančiame Bendrijos atleidimo nuo muitų sistemą (toliau – Reglamentas Nr. 918/83).</w:t>
      </w:r>
    </w:p>
    <w:p w:rsidR="00404ACC" w:rsidRPr="00B62815" w:rsidRDefault="00404ACC">
      <w:pPr>
        <w:ind w:firstLine="720"/>
        <w:jc w:val="both"/>
        <w:rPr>
          <w:lang w:val="lt-LT"/>
        </w:rPr>
      </w:pPr>
      <w:r w:rsidRPr="00B62815">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rsidR="00404ACC" w:rsidRPr="00B62815" w:rsidRDefault="00404ACC">
      <w:pPr>
        <w:ind w:firstLine="720"/>
        <w:jc w:val="both"/>
        <w:rPr>
          <w:lang w:val="lt-LT"/>
        </w:rPr>
      </w:pPr>
      <w:r w:rsidRPr="00B62815">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rsidR="00404ACC" w:rsidRPr="00B62815" w:rsidRDefault="00404ACC">
      <w:pPr>
        <w:ind w:firstLine="720"/>
        <w:jc w:val="both"/>
        <w:rPr>
          <w:lang w:val="lt-LT"/>
        </w:rPr>
      </w:pPr>
      <w:r w:rsidRPr="00B62815">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rsidR="00404ACC" w:rsidRPr="00B62815" w:rsidRDefault="00404ACC">
      <w:pPr>
        <w:ind w:firstLine="720"/>
        <w:jc w:val="both"/>
        <w:rPr>
          <w:lang w:val="lt-LT"/>
        </w:rPr>
      </w:pPr>
      <w:r w:rsidRPr="00B62815">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rsidR="00404ACC" w:rsidRPr="00B62815" w:rsidRDefault="00404ACC">
      <w:pPr>
        <w:ind w:firstLine="720"/>
        <w:jc w:val="both"/>
        <w:rPr>
          <w:lang w:val="lt-LT"/>
        </w:rPr>
      </w:pPr>
      <w:r w:rsidRPr="00B62815">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rsidR="00404ACC" w:rsidRPr="00B62815" w:rsidRDefault="00404ACC">
      <w:pPr>
        <w:ind w:firstLine="720"/>
        <w:jc w:val="both"/>
        <w:rPr>
          <w:lang w:val="lt-LT"/>
        </w:rPr>
      </w:pPr>
    </w:p>
    <w:p w:rsidR="00404ACC" w:rsidRPr="00B62815" w:rsidRDefault="000D348A" w:rsidP="000D348A">
      <w:pPr>
        <w:ind w:left="90"/>
        <w:jc w:val="both"/>
        <w:rPr>
          <w:b/>
          <w:bCs/>
          <w:lang w:val="lt-LT"/>
        </w:rPr>
      </w:pPr>
      <w:r w:rsidRPr="00B62815">
        <w:rPr>
          <w:b/>
          <w:bCs/>
          <w:lang w:val="lt-LT"/>
        </w:rPr>
        <w:t xml:space="preserve">3) </w:t>
      </w:r>
      <w:r w:rsidR="00404ACC" w:rsidRPr="00B62815">
        <w:rPr>
          <w:b/>
          <w:bCs/>
          <w:lang w:val="lt-LT"/>
        </w:rPr>
        <w:t>importuojami paveldėti daikt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Importuojamiems paveldėtiems daikt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rsidR="00404ACC" w:rsidRPr="00B62815" w:rsidRDefault="00404ACC">
      <w:pPr>
        <w:ind w:firstLine="720"/>
        <w:jc w:val="both"/>
        <w:rPr>
          <w:lang w:val="lt-LT"/>
        </w:rPr>
      </w:pPr>
      <w:r w:rsidRPr="00B62815">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rsidR="00404ACC" w:rsidRPr="00B62815" w:rsidRDefault="00404ACC">
      <w:pPr>
        <w:ind w:firstLine="720"/>
        <w:jc w:val="both"/>
        <w:rPr>
          <w:lang w:val="lt-LT"/>
        </w:rPr>
      </w:pPr>
      <w:r w:rsidRPr="00B62815">
        <w:rPr>
          <w:lang w:val="lt-LT"/>
        </w:rPr>
        <w:t>4. Importo PVM neapmokestinami fizinių asmenų ir pelno nesiekiančių organizacijų importuojami paveldėti daiktai.</w:t>
      </w:r>
    </w:p>
    <w:p w:rsidR="00404ACC" w:rsidRPr="00B62815" w:rsidRDefault="00404ACC">
      <w:pPr>
        <w:ind w:firstLine="720"/>
        <w:jc w:val="both"/>
        <w:rPr>
          <w:lang w:val="lt-LT"/>
        </w:rPr>
      </w:pPr>
      <w:r w:rsidRPr="00B62815">
        <w:rPr>
          <w:lang w:val="lt-LT"/>
        </w:rPr>
        <w:t>4. Muitinės įstaigai turi būti pateikti dokumentai, įrodantys paveldėtojo teisę į mirusiojo palikimą: mirties liudijimas, testamentas, susirašinėjimo dokumentai, teismo nutartys ar sprendimai ir pan.</w:t>
      </w:r>
    </w:p>
    <w:p w:rsidR="00404ACC" w:rsidRPr="00B62815" w:rsidRDefault="00404ACC">
      <w:pPr>
        <w:ind w:firstLine="720"/>
        <w:jc w:val="both"/>
        <w:rPr>
          <w:lang w:val="lt-LT"/>
        </w:rPr>
      </w:pPr>
      <w:r w:rsidRPr="00B62815">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rsidR="00404ACC" w:rsidRPr="00B62815" w:rsidRDefault="00404ACC">
      <w:pPr>
        <w:ind w:firstLine="720"/>
        <w:jc w:val="both"/>
        <w:rPr>
          <w:lang w:val="lt-LT"/>
        </w:rPr>
      </w:pPr>
    </w:p>
    <w:p w:rsidR="00404ACC" w:rsidRPr="00B62815" w:rsidRDefault="00404ACC" w:rsidP="000D348A">
      <w:pPr>
        <w:jc w:val="both"/>
        <w:rPr>
          <w:color w:val="000080"/>
          <w:lang w:val="lt-LT"/>
        </w:rPr>
      </w:pPr>
      <w:r w:rsidRPr="00B62815">
        <w:rPr>
          <w:b/>
          <w:bCs/>
          <w:lang w:val="lt-LT"/>
        </w:rPr>
        <w:t>4) asmenų, kurie mokosi, drabužiai, mokymosi reikmenys ir jų kambariui apstatyti reikalingi daiktai;</w:t>
      </w:r>
    </w:p>
    <w:p w:rsidR="00404ACC" w:rsidRPr="00B62815" w:rsidRDefault="00404ACC">
      <w:pPr>
        <w:jc w:val="both"/>
        <w:rPr>
          <w:b/>
          <w:bCs/>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rsidR="00404ACC" w:rsidRPr="00B62815" w:rsidRDefault="00404ACC">
      <w:pPr>
        <w:ind w:firstLine="720"/>
        <w:jc w:val="both"/>
        <w:rPr>
          <w:lang w:val="lt-LT"/>
        </w:rPr>
      </w:pPr>
      <w:r w:rsidRPr="00B62815">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rsidR="00404ACC" w:rsidRPr="00B62815" w:rsidRDefault="00404ACC" w:rsidP="00DA7FCD">
      <w:pPr>
        <w:numPr>
          <w:ilvl w:val="0"/>
          <w:numId w:val="64"/>
        </w:numPr>
        <w:jc w:val="both"/>
        <w:rPr>
          <w:lang w:val="lt-LT"/>
        </w:rPr>
      </w:pPr>
      <w:r w:rsidRPr="00B62815">
        <w:rPr>
          <w:lang w:val="lt-LT"/>
        </w:rPr>
        <w:t>Importo PVM lengvata taikoma vieną kartą per mokslo metus.</w:t>
      </w:r>
    </w:p>
    <w:p w:rsidR="00404ACC" w:rsidRPr="00B62815" w:rsidRDefault="00404ACC">
      <w:pPr>
        <w:jc w:val="both"/>
        <w:rPr>
          <w:lang w:val="lt-LT"/>
        </w:rPr>
      </w:pPr>
    </w:p>
    <w:p w:rsidR="00404ACC" w:rsidRPr="00B62815" w:rsidRDefault="00404ACC" w:rsidP="000D348A">
      <w:pPr>
        <w:jc w:val="both"/>
        <w:rPr>
          <w:b/>
          <w:bCs/>
          <w:lang w:val="lt-LT"/>
        </w:rPr>
      </w:pPr>
      <w:r w:rsidRPr="00B62815">
        <w:rPr>
          <w:b/>
          <w:bCs/>
          <w:lang w:val="lt-LT"/>
        </w:rPr>
        <w:t>5) žemės ūkio produktai, importuojami Lietuvos Respublikoje įsikūrusių žemės ūkio</w:t>
      </w:r>
    </w:p>
    <w:p w:rsidR="00404ACC" w:rsidRPr="00B62815" w:rsidRDefault="00404ACC">
      <w:pPr>
        <w:jc w:val="both"/>
        <w:rPr>
          <w:b/>
          <w:bCs/>
          <w:lang w:val="lt-LT"/>
        </w:rPr>
      </w:pPr>
      <w:r w:rsidRPr="00B62815">
        <w:rPr>
          <w:b/>
          <w:bCs/>
          <w:lang w:val="lt-LT"/>
        </w:rPr>
        <w:t>produkcijos gamintojų, kurie juos gavo (išaugino) savo naudojamuose sklypuose, esančiuose užsienio valstybėje, kuri ribojasi su Lietuvos Respublika;</w:t>
      </w:r>
    </w:p>
    <w:p w:rsidR="00404ACC" w:rsidRPr="00B62815" w:rsidRDefault="00404ACC">
      <w:pPr>
        <w:ind w:firstLine="720"/>
        <w:jc w:val="both"/>
        <w:rPr>
          <w:lang w:val="lt-LT"/>
        </w:rPr>
      </w:pPr>
    </w:p>
    <w:p w:rsidR="00404ACC" w:rsidRPr="00B62815" w:rsidRDefault="00404ACC">
      <w:pPr>
        <w:pStyle w:val="Heading8"/>
        <w:rPr>
          <w:lang w:val="lt-LT"/>
        </w:rPr>
      </w:pPr>
      <w:r w:rsidRPr="00B62815">
        <w:rPr>
          <w:lang w:val="lt-LT"/>
        </w:rPr>
        <w:t xml:space="preserve">      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 bei Taisyklių nustatyta tvarka.</w:t>
      </w:r>
    </w:p>
    <w:p w:rsidR="00404ACC" w:rsidRPr="00B62815" w:rsidRDefault="00404ACC">
      <w:pPr>
        <w:ind w:firstLine="720"/>
        <w:jc w:val="both"/>
        <w:rPr>
          <w:lang w:val="lt-LT"/>
        </w:rPr>
      </w:pPr>
      <w:r w:rsidRPr="00B62815">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rsidR="00404ACC" w:rsidRPr="00B62815" w:rsidRDefault="00404ACC">
      <w:pPr>
        <w:ind w:firstLine="720"/>
        <w:jc w:val="both"/>
        <w:rPr>
          <w:lang w:val="lt-LT"/>
        </w:rPr>
      </w:pPr>
      <w:r w:rsidRPr="00B62815">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rsidR="00404ACC" w:rsidRPr="00B62815" w:rsidRDefault="00404ACC">
      <w:pPr>
        <w:pStyle w:val="Heading1"/>
        <w:rPr>
          <w:b w:val="0"/>
          <w:bCs w:val="0"/>
        </w:rPr>
      </w:pPr>
    </w:p>
    <w:p w:rsidR="00404ACC" w:rsidRPr="00B62815" w:rsidRDefault="00404ACC">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 xml:space="preserve">Lietuvos Respublikos pilietis Vardenis Pavardenis besiverčiantis bulvių auginimu, turi </w:t>
      </w:r>
      <w:smartTag w:uri="urn:schemas-microsoft-com:office:smarttags" w:element="metricconverter">
        <w:smartTagPr>
          <w:attr w:name="ProductID" w:val="4,5 ha"/>
        </w:smartTagPr>
        <w:r w:rsidRPr="00B62815">
          <w:rPr>
            <w:lang w:val="lt-LT"/>
          </w:rPr>
          <w:t>4,5 ha</w:t>
        </w:r>
      </w:smartTag>
      <w:r w:rsidRPr="00B62815">
        <w:rPr>
          <w:lang w:val="lt-LT"/>
        </w:rPr>
        <w:t xml:space="preserve"> sklypą Lietuvos Respublikoje ir </w:t>
      </w:r>
      <w:smartTag w:uri="urn:schemas-microsoft-com:office:smarttags" w:element="metricconverter">
        <w:smartTagPr>
          <w:attr w:name="ProductID" w:val="4,3 ha"/>
        </w:smartTagPr>
        <w:r w:rsidRPr="00B62815">
          <w:rPr>
            <w:lang w:val="lt-LT"/>
          </w:rPr>
          <w:t>4,3 ha</w:t>
        </w:r>
      </w:smartTag>
      <w:r w:rsidRPr="00B62815">
        <w:rPr>
          <w:lang w:val="lt-LT"/>
        </w:rPr>
        <w:t xml:space="preserve">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rsidR="00404ACC" w:rsidRPr="00B62815" w:rsidRDefault="00404ACC">
      <w:pPr>
        <w:ind w:firstLine="720"/>
        <w:jc w:val="both"/>
        <w:rPr>
          <w:lang w:val="lt-LT"/>
        </w:rPr>
      </w:pPr>
      <w:r w:rsidRPr="00B62815">
        <w:rPr>
          <w:lang w:val="lt-LT"/>
        </w:rPr>
        <w:t>3. Importo PVM neapmokestinamas sėklų, trąšų ir dirvai bei derliui apdoroti skirtų produktų kiekis, kuris reikalingas ūkiui eksploatuoti, jeigu šias prekes įveža pats žemės ūkio produktų gamintojas arba jo vardu kitas asmuo.</w:t>
      </w:r>
    </w:p>
    <w:p w:rsidR="00404ACC" w:rsidRPr="00B62815" w:rsidRDefault="00404ACC">
      <w:pPr>
        <w:ind w:firstLine="720"/>
        <w:jc w:val="both"/>
        <w:rPr>
          <w:lang w:val="lt-LT"/>
        </w:rPr>
      </w:pPr>
    </w:p>
    <w:p w:rsidR="00404ACC" w:rsidRPr="00B62815" w:rsidRDefault="00404ACC">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 xml:space="preserve">Baltarusijos Respublikos pilietis, besiverčiantis bulvių auginimu, turi </w:t>
      </w:r>
      <w:smartTag w:uri="urn:schemas-microsoft-com:office:smarttags" w:element="metricconverter">
        <w:smartTagPr>
          <w:attr w:name="ProductID" w:val="4,3 ha"/>
        </w:smartTagPr>
        <w:r w:rsidRPr="00B62815">
          <w:rPr>
            <w:lang w:val="lt-LT"/>
          </w:rPr>
          <w:t>4,3 ha</w:t>
        </w:r>
      </w:smartTag>
      <w:r w:rsidRPr="00B62815">
        <w:rPr>
          <w:lang w:val="lt-LT"/>
        </w:rPr>
        <w:t xml:space="preserve"> sklypą Baltarusijos Respublikoje ir </w:t>
      </w:r>
      <w:smartTag w:uri="urn:schemas-microsoft-com:office:smarttags" w:element="metricconverter">
        <w:smartTagPr>
          <w:attr w:name="ProductID" w:val="5,1 ha"/>
        </w:smartTagPr>
        <w:r w:rsidRPr="00B62815">
          <w:rPr>
            <w:lang w:val="lt-LT"/>
          </w:rPr>
          <w:t>5,1 ha</w:t>
        </w:r>
      </w:smartTag>
      <w:r w:rsidRPr="00B62815">
        <w:rPr>
          <w:lang w:val="lt-LT"/>
        </w:rPr>
        <w:t xml:space="preserve">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7) bandomieji gyvūnai ir moksliniams tyrimams skirtos biologinės bei cheminės medžiagos;</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1. Bandomųjų gyvūnų ir moksliniams tyrimams skirtų biologinių bei cheminių medžiagų neapmokestinimui importo PVM taikoma Taisyklių nustatyta tvarka, sąlygos ir apribojimai.</w:t>
      </w:r>
    </w:p>
    <w:p w:rsidR="00404ACC" w:rsidRPr="00B62815" w:rsidRDefault="00404ACC">
      <w:pPr>
        <w:ind w:firstLine="720"/>
        <w:jc w:val="both"/>
        <w:rPr>
          <w:lang w:val="lt-LT"/>
        </w:rPr>
      </w:pPr>
      <w:r w:rsidRPr="00B62815">
        <w:rPr>
          <w:lang w:val="lt-LT"/>
        </w:rPr>
        <w:t>2. Importo PVM neapmokestinami iš ne Europos Bendrijų teritorijos gaunami specialiai parengti ir skirti laboratoriniams tyrimams gyvūnai bei biologinės ir cheminės medžiagos.</w:t>
      </w:r>
    </w:p>
    <w:p w:rsidR="00404ACC" w:rsidRPr="00B62815" w:rsidRDefault="00404ACC">
      <w:pPr>
        <w:ind w:firstLine="720"/>
        <w:jc w:val="both"/>
        <w:rPr>
          <w:lang w:val="lt-LT"/>
        </w:rPr>
      </w:pPr>
      <w:r w:rsidRPr="00B62815">
        <w:rPr>
          <w:lang w:val="lt-LT"/>
        </w:rPr>
        <w:t xml:space="preserve">3. Biologinių ir cheminių medžiagų, kurios gali būti neapmokestinamos importo PVM, aprašas pateiktas </w:t>
      </w:r>
      <w:smartTag w:uri="urn:schemas-microsoft-com:office:smarttags" w:element="metricconverter">
        <w:smartTagPr>
          <w:attr w:name="ProductID" w:val="1983 m"/>
        </w:smartTagPr>
        <w:r w:rsidRPr="00B62815">
          <w:rPr>
            <w:lang w:val="lt-LT"/>
          </w:rPr>
          <w:t>1983 m</w:t>
        </w:r>
      </w:smartTag>
      <w:r w:rsidRPr="00B62815">
        <w:rPr>
          <w:lang w:val="lt-LT"/>
        </w:rPr>
        <w:t>.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rsidR="00404ACC" w:rsidRPr="00B62815" w:rsidRDefault="00404ACC">
      <w:pPr>
        <w:ind w:firstLine="720"/>
        <w:jc w:val="both"/>
        <w:rPr>
          <w:lang w:val="lt-LT"/>
        </w:rPr>
      </w:pPr>
      <w:r w:rsidRPr="00B62815">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8) žmogaus kilmės terapinės medžiagos ir kraujo grupių bei audinių tipų nustatymo reagentai, motinos pienas;</w:t>
      </w:r>
    </w:p>
    <w:p w:rsidR="00404ACC" w:rsidRPr="00B62815" w:rsidRDefault="00404ACC">
      <w:pPr>
        <w:ind w:firstLine="720"/>
        <w:jc w:val="both"/>
        <w:rPr>
          <w:b/>
          <w:bCs/>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rsidR="00404ACC" w:rsidRPr="00B62815" w:rsidRDefault="00404ACC">
      <w:pPr>
        <w:ind w:firstLine="720"/>
        <w:jc w:val="both"/>
        <w:rPr>
          <w:lang w:val="lt-LT"/>
        </w:rPr>
      </w:pPr>
      <w:r w:rsidRPr="00B62815">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rsidR="00404ACC" w:rsidRPr="00B62815" w:rsidRDefault="00404ACC" w:rsidP="00DA7FCD">
      <w:pPr>
        <w:numPr>
          <w:ilvl w:val="0"/>
          <w:numId w:val="65"/>
        </w:numPr>
        <w:jc w:val="both"/>
        <w:rPr>
          <w:lang w:val="lt-LT"/>
        </w:rPr>
      </w:pPr>
      <w:r w:rsidRPr="00B62815">
        <w:rPr>
          <w:lang w:val="lt-LT"/>
        </w:rPr>
        <w:t>Importo PVM neapmokestinamas motinos pienas.</w:t>
      </w:r>
    </w:p>
    <w:p w:rsidR="00404ACC" w:rsidRPr="00B62815" w:rsidRDefault="00404ACC">
      <w:pPr>
        <w:jc w:val="both"/>
        <w:rPr>
          <w:lang w:val="lt-LT"/>
        </w:rPr>
      </w:pPr>
    </w:p>
    <w:p w:rsidR="00404ACC" w:rsidRPr="00B62815" w:rsidRDefault="000D348A" w:rsidP="000D348A">
      <w:pPr>
        <w:jc w:val="both"/>
        <w:rPr>
          <w:b/>
          <w:bCs/>
          <w:lang w:val="lt-LT"/>
        </w:rPr>
      </w:pPr>
      <w:r w:rsidRPr="00B62815">
        <w:rPr>
          <w:b/>
          <w:lang w:val="lt-LT"/>
        </w:rPr>
        <w:t>9)</w:t>
      </w:r>
      <w:r w:rsidRPr="00B62815">
        <w:rPr>
          <w:lang w:val="lt-LT"/>
        </w:rPr>
        <w:t xml:space="preserve"> </w:t>
      </w:r>
      <w:r w:rsidR="00404ACC" w:rsidRPr="00B62815">
        <w:rPr>
          <w:b/>
          <w:bCs/>
          <w:lang w:val="lt-LT"/>
        </w:rPr>
        <w:t>tarptautiniuose sporto renginiuose naudojami vaistai ir vaistinės medžiagos;</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1.</w:t>
      </w:r>
      <w:r w:rsidRPr="00B62815">
        <w:rPr>
          <w:b/>
          <w:bCs/>
          <w:lang w:val="lt-LT"/>
        </w:rPr>
        <w:t xml:space="preserve"> </w:t>
      </w:r>
      <w:r w:rsidRPr="00B62815">
        <w:rPr>
          <w:lang w:val="lt-LT"/>
        </w:rPr>
        <w:t xml:space="preserve">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rsidR="00404ACC" w:rsidRPr="00B62815" w:rsidRDefault="00404ACC">
      <w:pPr>
        <w:ind w:firstLine="720"/>
        <w:jc w:val="both"/>
        <w:rPr>
          <w:lang w:val="lt-LT"/>
        </w:rPr>
      </w:pPr>
      <w:r w:rsidRPr="00B62815">
        <w:rPr>
          <w:lang w:val="lt-LT"/>
        </w:rPr>
        <w:t>3. Importo PVM neapmokestinamas vaistų ir vaistinių medžiagų kiekis, reikalingas per visą Europos Bendrijų teritorijoje buvimo laiką.</w:t>
      </w:r>
    </w:p>
    <w:p w:rsidR="00404ACC" w:rsidRPr="00B62815" w:rsidRDefault="00404ACC">
      <w:pPr>
        <w:ind w:firstLine="720"/>
        <w:jc w:val="both"/>
        <w:rPr>
          <w:lang w:val="lt-LT"/>
        </w:rPr>
      </w:pPr>
    </w:p>
    <w:p w:rsidR="00404ACC" w:rsidRPr="00B62815" w:rsidRDefault="00404ACC">
      <w:pPr>
        <w:jc w:val="both"/>
        <w:rPr>
          <w:lang w:val="lt-LT"/>
        </w:rPr>
      </w:pPr>
    </w:p>
    <w:p w:rsidR="00404ACC" w:rsidRPr="00B62815" w:rsidRDefault="000D348A" w:rsidP="000D348A">
      <w:pPr>
        <w:tabs>
          <w:tab w:val="num" w:pos="1740"/>
        </w:tabs>
        <w:jc w:val="both"/>
        <w:rPr>
          <w:b/>
          <w:bCs/>
          <w:lang w:val="lt-LT"/>
        </w:rPr>
      </w:pPr>
      <w:r w:rsidRPr="00B62815">
        <w:rPr>
          <w:b/>
          <w:bCs/>
          <w:lang w:val="lt-LT"/>
        </w:rPr>
        <w:t xml:space="preserve">10) </w:t>
      </w:r>
      <w:r w:rsidR="00404ACC" w:rsidRPr="00B62815">
        <w:rPr>
          <w:b/>
          <w:bCs/>
          <w:lang w:val="lt-LT"/>
        </w:rPr>
        <w:t>parama;</w:t>
      </w:r>
    </w:p>
    <w:p w:rsidR="00404ACC" w:rsidRPr="00B62815" w:rsidRDefault="00404ACC">
      <w:pPr>
        <w:tabs>
          <w:tab w:val="num" w:pos="1740"/>
        </w:tabs>
        <w:jc w:val="both"/>
        <w:rPr>
          <w:b/>
          <w:bCs/>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1. Paramos sampratą, tikslus, dalyką, teikimo būdus, paramos gavėjus ir teikėjus nustato Labdaros ir paramos įstatymas.</w:t>
      </w:r>
    </w:p>
    <w:p w:rsidR="00404ACC" w:rsidRPr="00B62815" w:rsidRDefault="00404ACC">
      <w:pPr>
        <w:ind w:firstLine="720"/>
        <w:jc w:val="both"/>
        <w:rPr>
          <w:lang w:val="lt-LT"/>
        </w:rPr>
      </w:pPr>
      <w:r w:rsidRPr="00B62815">
        <w:rPr>
          <w:lang w:val="lt-LT"/>
        </w:rPr>
        <w:t xml:space="preserve">2. Importo PVM neapmokestinamos Importuojamų prekių, gautų kaip parama, neapmokestinimo importo pridėtinės vertės mokesčių taisyklėse, patvirtintose Lietuvos Respublikos Vyriausybės </w:t>
      </w:r>
      <w:smartTag w:uri="urn:schemas-microsoft-com:office:smarttags" w:element="metricconverter">
        <w:smartTagPr>
          <w:attr w:name="ProductID" w:val="2001 m"/>
        </w:smartTagPr>
        <w:r w:rsidRPr="00B62815">
          <w:rPr>
            <w:lang w:val="lt-LT"/>
          </w:rPr>
          <w:t>2001 m</w:t>
        </w:r>
      </w:smartTag>
      <w:r w:rsidRPr="00B62815">
        <w:rPr>
          <w:lang w:val="lt-LT"/>
        </w:rPr>
        <w:t>. gegužės 15 d. nutarimu Nr. 558, nurodytais nekomerciniais tikslais Lietuvos Respublikoje importuojamos paramos siuntą sudarančios prekės:</w:t>
      </w:r>
    </w:p>
    <w:p w:rsidR="00404ACC" w:rsidRPr="00B62815" w:rsidRDefault="00404ACC">
      <w:pPr>
        <w:ind w:firstLine="720"/>
        <w:jc w:val="both"/>
        <w:rPr>
          <w:lang w:val="lt-LT"/>
        </w:rPr>
      </w:pPr>
      <w:r w:rsidRPr="00B62815">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rsidR="00404ACC" w:rsidRPr="00B62815" w:rsidRDefault="00404ACC">
      <w:pPr>
        <w:ind w:firstLine="720"/>
        <w:jc w:val="both"/>
        <w:rPr>
          <w:lang w:val="lt-LT"/>
        </w:rPr>
      </w:pPr>
      <w:r w:rsidRPr="00B62815">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rsidR="00404ACC" w:rsidRPr="00B62815" w:rsidRDefault="00404ACC">
      <w:pPr>
        <w:ind w:firstLine="720"/>
        <w:jc w:val="both"/>
        <w:rPr>
          <w:lang w:val="lt-LT"/>
        </w:rPr>
      </w:pPr>
      <w:r w:rsidRPr="00B62815">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rsidR="00404ACC" w:rsidRPr="00B62815" w:rsidRDefault="00404ACC">
      <w:pPr>
        <w:ind w:firstLine="720"/>
        <w:jc w:val="both"/>
        <w:rPr>
          <w:lang w:val="lt-LT"/>
        </w:rPr>
      </w:pPr>
      <w:r w:rsidRPr="00B62815">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rsidR="00404ACC" w:rsidRPr="00B62815" w:rsidRDefault="00404ACC">
      <w:pPr>
        <w:ind w:firstLine="720"/>
        <w:jc w:val="both"/>
        <w:rPr>
          <w:lang w:val="lt-LT"/>
        </w:rPr>
      </w:pPr>
      <w:r w:rsidRPr="00B62815">
        <w:rPr>
          <w:lang w:val="lt-LT"/>
        </w:rPr>
        <w:t>e) neįgaliųjų techninės pagalbos priemonės ir jų sudedamosios dalys, atitinkančios techninės pagalbos neįgaliesiems tarptautinių standartų klasifikaciją;</w:t>
      </w:r>
    </w:p>
    <w:p w:rsidR="00404ACC" w:rsidRPr="00B62815" w:rsidRDefault="00404ACC">
      <w:pPr>
        <w:ind w:firstLine="720"/>
        <w:jc w:val="both"/>
        <w:rPr>
          <w:lang w:val="lt-LT"/>
        </w:rPr>
      </w:pPr>
      <w:r w:rsidRPr="00B62815">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rsidR="00404ACC" w:rsidRPr="00B62815" w:rsidRDefault="00404ACC">
      <w:pPr>
        <w:ind w:firstLine="720"/>
        <w:jc w:val="both"/>
        <w:rPr>
          <w:lang w:val="lt-LT"/>
        </w:rPr>
      </w:pPr>
    </w:p>
    <w:p w:rsidR="00404ACC" w:rsidRPr="00B62815" w:rsidRDefault="00404ACC">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3. Importo PVM visais atvejais apmokestinama kava, arbata, transporto priemonės, išskyrus greitosios medicinos pagalbos automobilius.</w:t>
      </w:r>
    </w:p>
    <w:p w:rsidR="00404ACC" w:rsidRPr="00B62815" w:rsidRDefault="00404ACC">
      <w:pPr>
        <w:ind w:firstLine="720"/>
        <w:jc w:val="both"/>
        <w:rPr>
          <w:lang w:val="lt-LT"/>
        </w:rPr>
      </w:pPr>
    </w:p>
    <w:p w:rsidR="00404ACC" w:rsidRPr="00B62815" w:rsidRDefault="000D348A" w:rsidP="000D348A">
      <w:pPr>
        <w:tabs>
          <w:tab w:val="num" w:pos="1740"/>
        </w:tabs>
        <w:jc w:val="both"/>
        <w:rPr>
          <w:b/>
          <w:bCs/>
          <w:lang w:val="lt-LT"/>
        </w:rPr>
      </w:pPr>
      <w:r w:rsidRPr="00B62815">
        <w:rPr>
          <w:b/>
          <w:lang w:val="lt-LT"/>
        </w:rPr>
        <w:t>11)</w:t>
      </w:r>
      <w:r w:rsidRPr="00B62815">
        <w:rPr>
          <w:lang w:val="lt-LT"/>
        </w:rPr>
        <w:t xml:space="preserve"> </w:t>
      </w:r>
      <w:r w:rsidR="00404ACC" w:rsidRPr="00B62815">
        <w:rPr>
          <w:b/>
          <w:bCs/>
          <w:lang w:val="lt-LT"/>
        </w:rPr>
        <w:t>valstybiniai ir žinybiniai apdovanojimai, kiti garbės ir pasižymėjimo ženkl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rsidP="00DA7FCD">
      <w:pPr>
        <w:numPr>
          <w:ilvl w:val="0"/>
          <w:numId w:val="66"/>
        </w:numPr>
        <w:jc w:val="both"/>
        <w:rPr>
          <w:lang w:val="lt-LT"/>
        </w:rPr>
      </w:pPr>
      <w:r w:rsidRPr="00B62815">
        <w:rPr>
          <w:lang w:val="lt-LT"/>
        </w:rPr>
        <w:t>Importo PVM neapmokestinami ne komercijai skirti daiktai:</w:t>
      </w:r>
    </w:p>
    <w:p w:rsidR="00404ACC" w:rsidRPr="00B62815" w:rsidRDefault="00404ACC">
      <w:pPr>
        <w:ind w:firstLine="720"/>
        <w:jc w:val="both"/>
        <w:rPr>
          <w:lang w:val="lt-LT"/>
        </w:rPr>
      </w:pPr>
      <w:r w:rsidRPr="00B62815">
        <w:rPr>
          <w:lang w:val="lt-LT"/>
        </w:rPr>
        <w:t>a) ne Europos Bendrijų valstybių vyriausybių suteikti apdovanojimai asmenims, kurių nuolatinė gyvenamoji vieta yra Lietuvos Respublika;</w:t>
      </w:r>
    </w:p>
    <w:p w:rsidR="00404ACC" w:rsidRPr="00B62815" w:rsidRDefault="00404ACC">
      <w:pPr>
        <w:ind w:firstLine="720"/>
        <w:jc w:val="both"/>
        <w:rPr>
          <w:lang w:val="lt-LT"/>
        </w:rPr>
      </w:pPr>
      <w:r w:rsidRPr="00B62815">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rsidR="00404ACC" w:rsidRPr="00B62815" w:rsidRDefault="00404ACC">
      <w:pPr>
        <w:ind w:firstLine="720"/>
        <w:jc w:val="both"/>
        <w:rPr>
          <w:lang w:val="lt-LT"/>
        </w:rPr>
      </w:pPr>
      <w:r w:rsidRPr="00B62815">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rsidR="00404ACC" w:rsidRPr="00B62815" w:rsidRDefault="00404ACC">
      <w:pPr>
        <w:ind w:firstLine="720"/>
        <w:jc w:val="both"/>
        <w:rPr>
          <w:lang w:val="lt-LT"/>
        </w:rPr>
      </w:pPr>
      <w:r w:rsidRPr="00B62815">
        <w:rPr>
          <w:lang w:val="lt-LT"/>
        </w:rPr>
        <w:t>3. Suinteresuotas asmuo turi pateikti įrodymus, kad daiktai skirti nekomercinio pobūdžio veiklai. Tai galėtų būti garbės raštai, tarptautinių konferencijų srengimo dokumentai ir pan.</w:t>
      </w:r>
    </w:p>
    <w:p w:rsidR="00404ACC" w:rsidRPr="00B62815" w:rsidRDefault="00404ACC">
      <w:pPr>
        <w:jc w:val="both"/>
        <w:rPr>
          <w:lang w:val="lt-LT"/>
        </w:rPr>
      </w:pPr>
      <w:r w:rsidRPr="00B62815">
        <w:rPr>
          <w:lang w:val="lt-LT"/>
        </w:rPr>
        <w:tab/>
      </w:r>
    </w:p>
    <w:p w:rsidR="00404ACC" w:rsidRPr="00B62815" w:rsidRDefault="00404ACC" w:rsidP="000D348A">
      <w:pPr>
        <w:jc w:val="both"/>
        <w:rPr>
          <w:lang w:val="lt-LT"/>
        </w:rPr>
      </w:pPr>
      <w:r w:rsidRPr="00B62815">
        <w:rPr>
          <w:b/>
          <w:bCs/>
          <w:lang w:val="lt-LT"/>
        </w:rPr>
        <w:t>12) dovanos, gautos ar skirtos dovanoti oficialių vizitų metu, ir daiktai, kuriuos atsiunčia užsienio valstybės ir tarptautinės institucijos kaip draugystės ir geros valios išraišką;</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w:t>
      </w:r>
    </w:p>
    <w:p w:rsidR="00404ACC" w:rsidRPr="00B62815" w:rsidRDefault="00404ACC">
      <w:pPr>
        <w:ind w:firstLine="720"/>
        <w:jc w:val="both"/>
        <w:rPr>
          <w:lang w:val="lt-LT"/>
        </w:rPr>
      </w:pPr>
      <w:r w:rsidRPr="00B62815">
        <w:rPr>
          <w:lang w:val="lt-LT"/>
        </w:rPr>
        <w:t>a) įvežami daiktai, gaunami geros valios vardan, kaip padėka už kokius nors veiksmus ar panašiomis progomis, kuriuos įveža asmenys, atvykstantys į Europos Bendrijų teritoriją su oficialiu vizitu;</w:t>
      </w:r>
    </w:p>
    <w:p w:rsidR="00404ACC" w:rsidRPr="00B62815" w:rsidRDefault="00404ACC">
      <w:pPr>
        <w:ind w:firstLine="720"/>
        <w:jc w:val="both"/>
        <w:rPr>
          <w:lang w:val="lt-LT"/>
        </w:rPr>
      </w:pPr>
      <w:r w:rsidRPr="00B62815">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rsidR="00404ACC" w:rsidRPr="00B62815" w:rsidRDefault="00404ACC">
      <w:pPr>
        <w:ind w:firstLine="720"/>
        <w:jc w:val="both"/>
        <w:rPr>
          <w:lang w:val="lt-LT"/>
        </w:rPr>
      </w:pPr>
      <w:r w:rsidRPr="00B62815">
        <w:rPr>
          <w:lang w:val="lt-LT"/>
        </w:rPr>
        <w:t>c) visuomenei naudingą veiklą ne Europos Bendrijų teritorijoje vykdančių asmenų siunčiami daiktai Lietuvos Respublikoje esantiems asmenims, vykdantiems irgi visuomenei naudingą veiklą ir turintiems teisę gauti tokius daiktus.</w:t>
      </w:r>
    </w:p>
    <w:p w:rsidR="00404ACC" w:rsidRPr="00B62815" w:rsidRDefault="00404ACC">
      <w:pPr>
        <w:ind w:firstLine="720"/>
        <w:jc w:val="both"/>
        <w:rPr>
          <w:lang w:val="lt-LT"/>
        </w:rPr>
      </w:pPr>
      <w:r w:rsidRPr="00B62815">
        <w:rPr>
          <w:lang w:val="lt-LT"/>
        </w:rPr>
        <w:t>3. Daiktų kiekis, pobūdis, vertė negali kelti įtarimo, kad jie skirti komercijai.</w:t>
      </w:r>
    </w:p>
    <w:p w:rsidR="00404ACC" w:rsidRPr="00B62815" w:rsidRDefault="00404ACC" w:rsidP="00DA7FCD">
      <w:pPr>
        <w:numPr>
          <w:ilvl w:val="0"/>
          <w:numId w:val="67"/>
        </w:numPr>
        <w:jc w:val="both"/>
        <w:rPr>
          <w:lang w:val="lt-LT"/>
        </w:rPr>
      </w:pPr>
      <w:r w:rsidRPr="00B62815">
        <w:rPr>
          <w:lang w:val="lt-LT"/>
        </w:rPr>
        <w:t>Importo PVM apmokestinami alkoholio gaminiai, tabakas ir tabako gaminiai.</w:t>
      </w:r>
    </w:p>
    <w:p w:rsidR="00404ACC" w:rsidRPr="00B62815" w:rsidRDefault="00404ACC">
      <w:pPr>
        <w:jc w:val="both"/>
        <w:rPr>
          <w:lang w:val="lt-LT"/>
        </w:rPr>
      </w:pPr>
    </w:p>
    <w:p w:rsidR="00404ACC" w:rsidRPr="00B62815" w:rsidRDefault="00404ACC" w:rsidP="000D348A">
      <w:pPr>
        <w:jc w:val="both"/>
        <w:rPr>
          <w:b/>
          <w:bCs/>
          <w:lang w:val="lt-LT"/>
        </w:rPr>
      </w:pPr>
      <w:r w:rsidRPr="00B62815">
        <w:rPr>
          <w:b/>
          <w:bCs/>
          <w:lang w:val="lt-LT"/>
        </w:rPr>
        <w:t>13) Lietuvos Respublikos oficialiems svečiams ir jų delegacijų nariams, viešintiems Lietuvos Respublikoje, naudotis skirti daikt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left="720"/>
        <w:jc w:val="both"/>
        <w:rPr>
          <w:lang w:val="lt-LT"/>
        </w:rPr>
      </w:pPr>
      <w:r w:rsidRPr="00B62815">
        <w:rPr>
          <w:lang w:val="lt-LT"/>
        </w:rPr>
        <w:t>2. Importo PVM neapmokestinamos:</w:t>
      </w:r>
    </w:p>
    <w:p w:rsidR="00404ACC" w:rsidRPr="00B62815" w:rsidRDefault="00404ACC">
      <w:pPr>
        <w:pStyle w:val="BodyTextIndent2"/>
        <w:rPr>
          <w:rFonts w:ascii="Times New Roman" w:hAnsi="Times New Roman"/>
          <w:b w:val="0"/>
          <w:szCs w:val="24"/>
        </w:rPr>
      </w:pPr>
      <w:r w:rsidRPr="00B62815">
        <w:rPr>
          <w:rFonts w:ascii="Times New Roman" w:hAnsi="Times New Roman"/>
          <w:b w:val="0"/>
          <w:szCs w:val="24"/>
        </w:rPr>
        <w:t>a) dovanos, skirtos monarchams, valstybės vadovams arba asmenims, kurie turi panašias prerogatyvas kaip ir valstybės vadovai;</w:t>
      </w:r>
    </w:p>
    <w:p w:rsidR="00404ACC" w:rsidRPr="00B62815" w:rsidRDefault="00404ACC">
      <w:pPr>
        <w:ind w:firstLine="720"/>
        <w:jc w:val="both"/>
        <w:rPr>
          <w:lang w:val="lt-LT"/>
        </w:rPr>
      </w:pPr>
      <w:r w:rsidRPr="00B62815">
        <w:rPr>
          <w:lang w:val="lt-LT"/>
        </w:rPr>
        <w:t>b) prekės, skirtos ne Europos Sąjungos valstybių monarchams, valstybės vadovams, asmenims, turintiems panašias prerogatyvas, ar juos oficialiai atstovaujantiems asmenims naudoti ar suvartoti oficialių vizitų Lietuvos Respublikoje metu.</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14) prekybos skatinimo tikslams importuojami daiktai (nedidelės vertės prekių pavyzdžiai, spaudiniai ir reklaminė medžiaga, mugėse ar panašiuose renginiuose naudojami ar suvartojami daikt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w:t>
      </w:r>
    </w:p>
    <w:p w:rsidR="00404ACC" w:rsidRPr="00B62815" w:rsidRDefault="00404ACC">
      <w:pPr>
        <w:ind w:firstLine="720"/>
        <w:jc w:val="both"/>
        <w:rPr>
          <w:lang w:val="lt-LT"/>
        </w:rPr>
      </w:pPr>
      <w:r w:rsidRPr="00B62815">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rsidR="000D348A" w:rsidRPr="00B62815" w:rsidRDefault="000D348A">
      <w:pPr>
        <w:pStyle w:val="Heading1"/>
        <w:jc w:val="left"/>
        <w:rPr>
          <w:b w:val="0"/>
          <w:bCs w:val="0"/>
        </w:rPr>
      </w:pPr>
    </w:p>
    <w:p w:rsidR="00404ACC" w:rsidRPr="00B62815" w:rsidRDefault="00404ACC" w:rsidP="000D348A">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rsidR="00404ACC" w:rsidRPr="00B62815" w:rsidRDefault="00404ACC">
      <w:pPr>
        <w:ind w:firstLine="720"/>
        <w:jc w:val="both"/>
        <w:rPr>
          <w:lang w:val="lt-LT"/>
        </w:rPr>
      </w:pPr>
    </w:p>
    <w:p w:rsidR="00404ACC" w:rsidRPr="00B62815" w:rsidRDefault="00404ACC" w:rsidP="000D348A">
      <w:pPr>
        <w:pStyle w:val="Heading1"/>
        <w:ind w:firstLine="720"/>
        <w:jc w:val="left"/>
        <w:rPr>
          <w:bCs w:val="0"/>
        </w:rPr>
      </w:pPr>
      <w:r w:rsidRPr="00B62815">
        <w:rPr>
          <w:bCs w:val="0"/>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720"/>
        <w:jc w:val="both"/>
        <w:rPr>
          <w:lang w:val="lt-LT"/>
        </w:rPr>
      </w:pPr>
      <w:r w:rsidRPr="00B62815">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rsidR="00404ACC" w:rsidRPr="00B62815" w:rsidRDefault="00404ACC">
      <w:pPr>
        <w:ind w:firstLine="720"/>
        <w:jc w:val="both"/>
        <w:rPr>
          <w:lang w:val="lt-LT"/>
        </w:rPr>
      </w:pPr>
      <w:r w:rsidRPr="00B62815">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rsidR="00404ACC" w:rsidRPr="00B62815" w:rsidRDefault="00404ACC">
      <w:pPr>
        <w:ind w:firstLine="720"/>
        <w:jc w:val="both"/>
        <w:rPr>
          <w:lang w:val="lt-LT"/>
        </w:rPr>
      </w:pPr>
      <w:r w:rsidRPr="00B62815">
        <w:rPr>
          <w:lang w:val="lt-LT"/>
        </w:rPr>
        <w:t>Importo PVM apmokestinama mugėse ar panašiuose renginiuose naudojami ir suvartojami alkoholio produktai, tabakas ir tabako gaminiai bei kietas, dujinis ir skystas kuras.</w:t>
      </w:r>
    </w:p>
    <w:p w:rsidR="00404ACC" w:rsidRPr="00B62815" w:rsidRDefault="00404ACC">
      <w:pPr>
        <w:ind w:firstLine="720"/>
        <w:jc w:val="both"/>
        <w:rPr>
          <w:lang w:val="lt-LT"/>
        </w:rPr>
      </w:pPr>
      <w:r w:rsidRPr="00B62815">
        <w:rPr>
          <w:lang w:val="lt-LT"/>
        </w:rPr>
        <w:t xml:space="preserve">4. Importuojamų daiktų kiekis ir vertė turi atitikti mugės ar parodos mastą, lankytojų skaičių ir pan. </w:t>
      </w:r>
    </w:p>
    <w:p w:rsidR="00404ACC" w:rsidRPr="00B62815" w:rsidRDefault="00404ACC">
      <w:pPr>
        <w:jc w:val="both"/>
        <w:rPr>
          <w:lang w:val="lt-LT"/>
        </w:rPr>
      </w:pPr>
      <w:r w:rsidRPr="00B62815">
        <w:rPr>
          <w:lang w:val="lt-LT"/>
        </w:rPr>
        <w:tab/>
        <w:t>5. Įvežant minėtus daiktus muitinės įstaigai turi būti pateikti dokumentai, įrodantys importo PVM lengvatos taikymo pagrįstumą: sutartys, ketinimo protokolai, mugės ar panašaus renginio organizatorių kvietimas ir pan.</w:t>
      </w:r>
    </w:p>
    <w:p w:rsidR="00404ACC" w:rsidRPr="00B62815" w:rsidRDefault="00404ACC">
      <w:pPr>
        <w:jc w:val="both"/>
        <w:rPr>
          <w:lang w:val="lt-LT"/>
        </w:rPr>
      </w:pPr>
    </w:p>
    <w:p w:rsidR="00404ACC" w:rsidRPr="00B62815" w:rsidRDefault="00404ACC" w:rsidP="000D348A">
      <w:pPr>
        <w:jc w:val="both"/>
        <w:rPr>
          <w:b/>
          <w:bCs/>
          <w:lang w:val="lt-LT"/>
        </w:rPr>
      </w:pPr>
      <w:r w:rsidRPr="00B62815">
        <w:rPr>
          <w:b/>
          <w:bCs/>
          <w:lang w:val="lt-LT"/>
        </w:rPr>
        <w:t>15) ištyrimui, analizei ar bandymui importuojami daikt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Ištyrimui, analizei ar bandymui importuojamiems daikt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rsidR="00404ACC" w:rsidRPr="00B62815" w:rsidRDefault="00404ACC">
      <w:pPr>
        <w:ind w:firstLine="720"/>
        <w:jc w:val="both"/>
        <w:rPr>
          <w:lang w:val="lt-LT"/>
        </w:rPr>
      </w:pPr>
      <w:r w:rsidRPr="00B62815">
        <w:rPr>
          <w:lang w:val="lt-LT"/>
        </w:rPr>
        <w:t>Tačiau importo PVM apmokestinamos prekės, kurios naudojamos patikroms, tyrimams, bandymams, atliekamiems pardavimų skatinimo tikslais.</w:t>
      </w:r>
    </w:p>
    <w:p w:rsidR="00404ACC" w:rsidRPr="00B62815" w:rsidRDefault="00404ACC">
      <w:pPr>
        <w:ind w:firstLine="720"/>
        <w:jc w:val="both"/>
        <w:rPr>
          <w:lang w:val="lt-LT"/>
        </w:rPr>
      </w:pPr>
      <w:r w:rsidRPr="00B62815">
        <w:rPr>
          <w:lang w:val="lt-LT"/>
        </w:rPr>
        <w:t>3. Prekės per tyrimus, analizę ar bandymus turi būti visai sunaudotos ar sunaikintos arba sunaikinamos atlikus tyrimus, analizę ar bandymus.</w:t>
      </w:r>
    </w:p>
    <w:p w:rsidR="00404ACC" w:rsidRPr="00B62815" w:rsidRDefault="00404ACC">
      <w:pPr>
        <w:ind w:firstLine="720"/>
        <w:jc w:val="both"/>
        <w:rPr>
          <w:lang w:val="lt-LT"/>
        </w:rPr>
      </w:pPr>
      <w:r w:rsidRPr="00B62815">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rsidR="00404ACC" w:rsidRPr="00B62815" w:rsidRDefault="00404ACC">
      <w:pPr>
        <w:ind w:firstLine="720"/>
        <w:jc w:val="both"/>
        <w:rPr>
          <w:lang w:val="lt-LT"/>
        </w:rPr>
      </w:pPr>
      <w:r w:rsidRPr="00B62815">
        <w:rPr>
          <w:lang w:val="lt-LT"/>
        </w:rPr>
        <w:t>5. Muitinės įstaigai turi būti pateikti dokumentai, įrodantys numatytą prekių paskirtį: sutartys, ketinimų protokolai, programos ar pan.</w:t>
      </w:r>
    </w:p>
    <w:p w:rsidR="00404ACC" w:rsidRPr="00B62815" w:rsidRDefault="00404ACC">
      <w:pPr>
        <w:jc w:val="both"/>
        <w:rPr>
          <w:lang w:val="lt-LT"/>
        </w:rPr>
      </w:pPr>
      <w:r w:rsidRPr="00B62815">
        <w:rPr>
          <w:lang w:val="lt-LT"/>
        </w:rPr>
        <w:tab/>
      </w:r>
    </w:p>
    <w:p w:rsidR="00404ACC" w:rsidRPr="00B62815" w:rsidRDefault="00404ACC" w:rsidP="000D348A">
      <w:pPr>
        <w:jc w:val="both"/>
        <w:rPr>
          <w:b/>
          <w:bCs/>
          <w:lang w:val="lt-LT"/>
        </w:rPr>
      </w:pPr>
      <w:r w:rsidRPr="00B62815">
        <w:rPr>
          <w:b/>
          <w:bCs/>
          <w:lang w:val="lt-LT"/>
        </w:rPr>
        <w:t>16) siuntos autorių teises ir pramonines bei komercines patentų teises ginančioms organizacijoms (su pramoninės nuosavybės objektais susiję dokumentai, paraiškos dėl jų įregistravimo ir kt.);</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rsidR="00404ACC" w:rsidRPr="00B62815" w:rsidRDefault="00404ACC">
      <w:pPr>
        <w:ind w:firstLine="720"/>
        <w:jc w:val="both"/>
        <w:rPr>
          <w:lang w:val="lt-LT"/>
        </w:rPr>
      </w:pPr>
    </w:p>
    <w:p w:rsidR="00404ACC" w:rsidRPr="00B62815" w:rsidRDefault="00404ACC" w:rsidP="000D348A">
      <w:pPr>
        <w:jc w:val="both"/>
        <w:rPr>
          <w:b/>
          <w:bCs/>
          <w:lang w:val="lt-LT"/>
        </w:rPr>
      </w:pPr>
      <w:r w:rsidRPr="00B62815">
        <w:rPr>
          <w:b/>
          <w:bCs/>
          <w:lang w:val="lt-LT"/>
        </w:rPr>
        <w:t>17) turizmo informacinė literatūra;</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1. Turizmo informacinei literatūrai</w:t>
      </w:r>
      <w:r w:rsidRPr="00B62815">
        <w:rPr>
          <w:b/>
          <w:bCs/>
          <w:lang w:val="lt-LT"/>
        </w:rPr>
        <w:t xml:space="preserve"> </w:t>
      </w:r>
      <w:r w:rsidRPr="00B62815">
        <w:rPr>
          <w:lang w:val="lt-LT"/>
        </w:rPr>
        <w:t xml:space="preserve">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a:</w:t>
      </w:r>
    </w:p>
    <w:p w:rsidR="00404ACC" w:rsidRPr="00B62815" w:rsidRDefault="00404ACC">
      <w:pPr>
        <w:ind w:firstLine="720"/>
        <w:jc w:val="both"/>
        <w:rPr>
          <w:lang w:val="lt-LT"/>
        </w:rPr>
      </w:pPr>
      <w:r w:rsidRPr="00B62815">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rsidR="00404ACC" w:rsidRPr="00B62815" w:rsidRDefault="00404ACC">
      <w:pPr>
        <w:ind w:firstLine="720"/>
        <w:jc w:val="both"/>
        <w:rPr>
          <w:lang w:val="lt-LT"/>
        </w:rPr>
      </w:pPr>
      <w:r w:rsidRPr="00B62815">
        <w:rPr>
          <w:lang w:val="lt-LT"/>
        </w:rPr>
        <w:t>b) transporto paslaugų tvarkaraščiai, viešbučių sąrašai ir metraščiai, skirti nemokamai išdalyti. Minėtoje literatūroje reklama gali sudaryti iki 25 proc. viso leidinio apimties (išskyrus Europos Sąjungos firmų reklamą);</w:t>
      </w:r>
    </w:p>
    <w:p w:rsidR="00404ACC" w:rsidRPr="00B62815" w:rsidRDefault="00404ACC">
      <w:pPr>
        <w:ind w:firstLine="720"/>
        <w:jc w:val="both"/>
        <w:rPr>
          <w:lang w:val="lt-LT"/>
        </w:rPr>
      </w:pPr>
      <w:r w:rsidRPr="00B62815">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rsidR="00404ACC" w:rsidRPr="00B62815" w:rsidRDefault="00404ACC">
      <w:pPr>
        <w:jc w:val="both"/>
        <w:rPr>
          <w:lang w:val="lt-LT"/>
        </w:rPr>
      </w:pPr>
    </w:p>
    <w:p w:rsidR="00404ACC" w:rsidRPr="00B62815" w:rsidRDefault="00404ACC" w:rsidP="000E5C5F">
      <w:pPr>
        <w:jc w:val="both"/>
        <w:rPr>
          <w:color w:val="000080"/>
          <w:lang w:val="lt-LT"/>
        </w:rPr>
      </w:pPr>
      <w:r w:rsidRPr="00B62815">
        <w:rPr>
          <w:b/>
          <w:bCs/>
          <w:lang w:val="lt-LT"/>
        </w:rPr>
        <w:t>18) įvairūs dokumentai ir informacijai ar vaizdui perduoti naudojamos laikmenos;</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 taip pat Taisyklių nustatyta tvarka.</w:t>
      </w:r>
    </w:p>
    <w:p w:rsidR="00404ACC" w:rsidRPr="00B62815" w:rsidRDefault="00404ACC">
      <w:pPr>
        <w:ind w:firstLine="720"/>
        <w:jc w:val="both"/>
        <w:rPr>
          <w:lang w:val="lt-LT"/>
        </w:rPr>
      </w:pPr>
      <w:r w:rsidRPr="00B62815">
        <w:rPr>
          <w:lang w:val="lt-LT"/>
        </w:rPr>
        <w:t>2. Importo PVM neapmokestinami:</w:t>
      </w:r>
    </w:p>
    <w:p w:rsidR="00404ACC" w:rsidRPr="00B62815" w:rsidRDefault="00404ACC">
      <w:pPr>
        <w:ind w:firstLine="720"/>
        <w:jc w:val="both"/>
        <w:rPr>
          <w:lang w:val="lt-LT"/>
        </w:rPr>
      </w:pPr>
      <w:r w:rsidRPr="00B62815">
        <w:rPr>
          <w:lang w:val="lt-LT"/>
        </w:rPr>
        <w:t>a) dokumentai, siunčiami nemokamai valstybių narių viešosioms tarnyboms;</w:t>
      </w:r>
    </w:p>
    <w:p w:rsidR="00404ACC" w:rsidRPr="00B62815" w:rsidRDefault="00404ACC">
      <w:pPr>
        <w:ind w:firstLine="720"/>
        <w:jc w:val="both"/>
        <w:rPr>
          <w:lang w:val="lt-LT"/>
        </w:rPr>
      </w:pPr>
      <w:r w:rsidRPr="00B62815">
        <w:rPr>
          <w:lang w:val="lt-LT"/>
        </w:rPr>
        <w:t>b) užsienio vyriausybių ir oficialiųjų tarptautinių institucijų leidiniai, skirti nemokamai išdalyti;</w:t>
      </w:r>
    </w:p>
    <w:p w:rsidR="00404ACC" w:rsidRPr="00B62815" w:rsidRDefault="00404ACC">
      <w:pPr>
        <w:ind w:firstLine="720"/>
        <w:jc w:val="both"/>
        <w:rPr>
          <w:lang w:val="lt-LT"/>
        </w:rPr>
      </w:pPr>
      <w:r w:rsidRPr="00B62815">
        <w:rPr>
          <w:lang w:val="lt-LT"/>
        </w:rPr>
        <w:t>c) ne Europos Bendrijos teritorijoje įsteigtų institucijų organizuojamų rinkimų biuleteniai;</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d) daiktai, kurie valstybių narių teismams ar kitoms oficialioms žinyboms turi būti pateikti kaip įrodymai arba siunčiami panašiais tikslai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e) parašų pavyzdžiai ir spausdinti aplinkraščiai dėl parašų, siunčiami kaip įprastų informacijos mainų tarp viešųjų tarnybų ar banko įstaigų dali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f) oficialūs spaudiniai, siunčiami valstybių narių centriniams bankam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k) dokumentai, skirti naudoti per egzaminus, kuriuos organizuoja trečiosiose šalyse įsteigtos institucijos Europos Bendrijų teritorijoje;</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l) spausdintos formos, kurios bus naudojamos kaip oficialūs dokumentai tarptautiniame transporto priemonių ar prekių judėjime pagal tarptautinius susitarimus;</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n) jau panaudotos spausdintos formos ir bilietai, konosamentai, važtaraščiai ir kiti komerciniai bei administraciniai dokumentai;</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p) fotografijos, skaidrės ir stereotipinės matricos fotografijoms su parašais apačioje ar be jų, kurias siunčia spaudos agentūros, laikraščių ar žurnalų leidėjai;</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 xml:space="preserve">r) banderolės ir panašūs žyminiai ženklai, įrodantys, kad mokesčiai buvo sumokėti ne Europos Sąjungos šalyse. </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3. Importo PVM taip pat neapmokestinami:</w:t>
      </w: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a)  Taisyklių priede nurodytos prekės, kurias tiekia Jungtinės Tautos arba Jungtinių Tautų specializuotos agentūros, neatsižvelgiant į prekių paskirtį;</w:t>
      </w:r>
    </w:p>
    <w:p w:rsidR="00404ACC" w:rsidRPr="00B62815" w:rsidRDefault="00404ACC">
      <w:pPr>
        <w:ind w:firstLine="720"/>
        <w:jc w:val="both"/>
        <w:rPr>
          <w:lang w:val="lt-LT"/>
        </w:rPr>
      </w:pPr>
      <w:r w:rsidRPr="00B62815">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w:t>
      </w:r>
      <w:smartTag w:uri="urn:schemas-microsoft-com:office:smarttags" w:element="metricconverter">
        <w:smartTagPr>
          <w:attr w:name="ProductID" w:val="2005 m"/>
        </w:smartTagPr>
        <w:r w:rsidRPr="00B62815">
          <w:rPr>
            <w:lang w:val="lt-LT"/>
          </w:rPr>
          <w:t>2005 m</w:t>
        </w:r>
      </w:smartTag>
      <w:r w:rsidRPr="00B62815">
        <w:rPr>
          <w:lang w:val="lt-LT"/>
        </w:rPr>
        <w:t xml:space="preserve">. rugpjūčio 10 d. nutarimu Nr. 870 „Dėl Užsienio valstybių, ne Europos Sąjungos valstybių narių, meno kūrėjų renginiuose sukurtų meno kūrinių įvežimo į Lietuvos Respubliką taisyklių patvirtinimo“, o leidimo forma nustatyta kultūros ministro </w:t>
      </w:r>
      <w:smartTag w:uri="urn:schemas-microsoft-com:office:smarttags" w:element="metricconverter">
        <w:smartTagPr>
          <w:attr w:name="ProductID" w:val="2005 m"/>
        </w:smartTagPr>
        <w:r w:rsidRPr="00B62815">
          <w:rPr>
            <w:lang w:val="lt-LT"/>
          </w:rPr>
          <w:t>2005 m</w:t>
        </w:r>
      </w:smartTag>
      <w:r w:rsidRPr="00B62815">
        <w:rPr>
          <w:lang w:val="lt-LT"/>
        </w:rPr>
        <w:t>. spalio 6 d. įsakymu Nr. ĮV-406 „Dėl Leidimo įvežti į Lietuvos Respubliką meno kūrėjų meno kūrinius, jų sukurtus užsienio valstybių, ne Europos Sąjungos valstybių narių, meno kūrėjų renginiuose, formos patvirtinimo“.</w:t>
      </w:r>
    </w:p>
    <w:p w:rsidR="00404ACC" w:rsidRPr="00B62815" w:rsidRDefault="00404ACC">
      <w:pPr>
        <w:ind w:firstLine="720"/>
        <w:jc w:val="both"/>
        <w:rPr>
          <w:lang w:val="lt-LT"/>
        </w:rPr>
      </w:pPr>
    </w:p>
    <w:p w:rsidR="00404ACC" w:rsidRPr="00B62815" w:rsidRDefault="00404ACC" w:rsidP="00F24B0F">
      <w:pPr>
        <w:ind w:firstLine="720"/>
        <w:jc w:val="both"/>
        <w:rPr>
          <w:b/>
          <w:lang w:val="lt-LT"/>
        </w:rPr>
      </w:pPr>
      <w:r w:rsidRPr="00B62815">
        <w:rPr>
          <w:b/>
          <w:lang w:val="lt-LT"/>
        </w:rPr>
        <w:t>Pavyzdys</w:t>
      </w:r>
    </w:p>
    <w:p w:rsidR="00404ACC" w:rsidRPr="00B62815" w:rsidRDefault="00404ACC">
      <w:pPr>
        <w:ind w:firstLine="720"/>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0E5C5F">
        <w:tc>
          <w:tcPr>
            <w:tcW w:w="9648" w:type="dxa"/>
          </w:tcPr>
          <w:p w:rsidR="00404ACC" w:rsidRPr="00B62815" w:rsidRDefault="00404ACC">
            <w:pPr>
              <w:jc w:val="both"/>
              <w:rPr>
                <w:lang w:val="lt-LT"/>
              </w:rPr>
            </w:pPr>
            <w:bookmarkStart w:id="79" w:name="OLE_LINK2"/>
            <w:r w:rsidRPr="00B62815">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79"/>
          </w:p>
        </w:tc>
      </w:tr>
    </w:tbl>
    <w:p w:rsidR="00404ACC" w:rsidRPr="00B62815" w:rsidRDefault="00404ACC">
      <w:pPr>
        <w:jc w:val="both"/>
        <w:rPr>
          <w:lang w:val="lt-LT"/>
        </w:rPr>
      </w:pPr>
    </w:p>
    <w:p w:rsidR="00404ACC" w:rsidRPr="00B62815" w:rsidRDefault="00404ACC">
      <w:pPr>
        <w:ind w:firstLine="720"/>
        <w:jc w:val="both"/>
        <w:rPr>
          <w:lang w:val="lt-LT"/>
        </w:rPr>
      </w:pPr>
      <w:r w:rsidRPr="00B62815">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rsidR="00404ACC" w:rsidRPr="00B62815" w:rsidRDefault="00404ACC">
      <w:pPr>
        <w:ind w:firstLine="720"/>
        <w:jc w:val="both"/>
        <w:rPr>
          <w:lang w:val="lt-LT"/>
        </w:rPr>
      </w:pPr>
      <w:r w:rsidRPr="00B62815">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rsidR="00404ACC" w:rsidRPr="00B62815" w:rsidRDefault="00404ACC">
      <w:pPr>
        <w:ind w:firstLine="720"/>
        <w:jc w:val="both"/>
        <w:rPr>
          <w:lang w:val="lt-LT"/>
        </w:rPr>
      </w:pPr>
    </w:p>
    <w:p w:rsidR="00404ACC" w:rsidRPr="00B62815" w:rsidRDefault="00404ACC" w:rsidP="000E5C5F">
      <w:pPr>
        <w:jc w:val="both"/>
        <w:rPr>
          <w:b/>
          <w:bCs/>
          <w:lang w:val="lt-LT"/>
        </w:rPr>
      </w:pPr>
      <w:r w:rsidRPr="00B62815">
        <w:rPr>
          <w:b/>
          <w:bCs/>
          <w:lang w:val="lt-LT"/>
        </w:rPr>
        <w:t>19) medžiagos, reikalingos prekių apsaugai jų sandėliavimo ir transportavimo metu;</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pStyle w:val="BodyTextIndent2"/>
        <w:rPr>
          <w:rFonts w:ascii="Times New Roman" w:hAnsi="Times New Roman"/>
          <w:b w:val="0"/>
          <w:bCs/>
          <w:szCs w:val="24"/>
        </w:rPr>
      </w:pPr>
      <w:r w:rsidRPr="00B62815">
        <w:rPr>
          <w:rFonts w:ascii="Times New Roman" w:hAnsi="Times New Roman"/>
          <w:b w:val="0"/>
          <w:bCs/>
          <w:szCs w:val="24"/>
        </w:rPr>
        <w:t>1. Medžiagų, reikalingų prekių apsaugai jų sandėliavimo ir transportavimo metu, neapmokestinimui importo PVM taikoma Taisyklių nustatyta tvarka, sąlygos ir apribojimai.</w:t>
      </w:r>
    </w:p>
    <w:p w:rsidR="00404ACC" w:rsidRPr="00B62815" w:rsidRDefault="00404ACC">
      <w:pPr>
        <w:ind w:firstLine="720"/>
        <w:jc w:val="both"/>
        <w:rPr>
          <w:lang w:val="lt-LT"/>
        </w:rPr>
      </w:pPr>
      <w:r w:rsidRPr="00B62815">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rsidR="00404ACC" w:rsidRPr="00B62815" w:rsidRDefault="00404ACC">
      <w:pPr>
        <w:ind w:firstLine="720"/>
        <w:jc w:val="both"/>
        <w:rPr>
          <w:lang w:val="lt-LT"/>
        </w:rPr>
      </w:pPr>
    </w:p>
    <w:p w:rsidR="00404ACC" w:rsidRPr="00B62815" w:rsidRDefault="00404ACC" w:rsidP="000E5C5F">
      <w:pPr>
        <w:jc w:val="both"/>
        <w:rPr>
          <w:b/>
          <w:bCs/>
          <w:lang w:val="lt-LT"/>
        </w:rPr>
      </w:pPr>
      <w:r w:rsidRPr="00B62815">
        <w:rPr>
          <w:b/>
          <w:bCs/>
          <w:lang w:val="lt-LT"/>
        </w:rPr>
        <w:t>20) kraikas ir pašarai, reikalingi gyvūnams jų pervežimo metu;</w:t>
      </w:r>
    </w:p>
    <w:p w:rsidR="00404ACC" w:rsidRPr="00B62815" w:rsidRDefault="00404ACC">
      <w:pPr>
        <w:ind w:firstLine="720"/>
        <w:jc w:val="both"/>
        <w:rPr>
          <w:lang w:val="lt-LT"/>
        </w:rPr>
      </w:pPr>
    </w:p>
    <w:p w:rsidR="00404ACC" w:rsidRPr="00B62815" w:rsidRDefault="00404ACC">
      <w:pPr>
        <w:pStyle w:val="Heading8"/>
        <w:rPr>
          <w:lang w:val="lt-LT"/>
        </w:rPr>
      </w:pPr>
      <w:r w:rsidRPr="00B62815">
        <w:rPr>
          <w:lang w:val="lt-LT"/>
        </w:rPr>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Kraikui ir pašarui, reikalingiems gyvūnams jų pervežimo metu,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 kraikas ir pašarai, esantys transporto priemonėje, naudojamoje gyvuliams gabenti Europos Bendrijos teritorijoje, ir skirti gyvuliams jų gabenimo metu.</w:t>
      </w:r>
    </w:p>
    <w:p w:rsidR="00404ACC" w:rsidRPr="00B62815" w:rsidRDefault="00404ACC">
      <w:pPr>
        <w:jc w:val="both"/>
        <w:rPr>
          <w:lang w:val="lt-LT"/>
        </w:rPr>
      </w:pPr>
    </w:p>
    <w:p w:rsidR="00404ACC" w:rsidRPr="00B62815" w:rsidRDefault="00404ACC" w:rsidP="000E5C5F">
      <w:pPr>
        <w:jc w:val="both"/>
        <w:rPr>
          <w:color w:val="000080"/>
          <w:lang w:val="lt-LT"/>
        </w:rPr>
      </w:pPr>
      <w:r w:rsidRPr="00B62815">
        <w:rPr>
          <w:b/>
          <w:bCs/>
          <w:lang w:val="lt-LT"/>
        </w:rPr>
        <w:t>21) kuras ir tepalai, esantys automobilių transporto priemonėse, reikalingi tų priemonių eksploatavimu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b/>
          <w:bCs/>
          <w:lang w:val="lt-LT"/>
        </w:rPr>
      </w:pPr>
      <w:r w:rsidRPr="00B62815">
        <w:rPr>
          <w:lang w:val="lt-LT"/>
        </w:rPr>
        <w:t>1. Kurui ir tepalams, esantiems automobilių transporto priemonėse, reikalingiems tų priemonių eksploatavimui,</w:t>
      </w:r>
      <w:r w:rsidRPr="00B62815">
        <w:rPr>
          <w:b/>
          <w:bCs/>
          <w:lang w:val="lt-LT"/>
        </w:rPr>
        <w:t xml:space="preserve"> </w:t>
      </w:r>
      <w:r w:rsidRPr="00B62815">
        <w:rPr>
          <w:lang w:val="lt-LT"/>
        </w:rPr>
        <w:t xml:space="preserve">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 taip pat Taisyklių nustatyta tvarka.</w:t>
      </w:r>
    </w:p>
    <w:p w:rsidR="00404ACC" w:rsidRPr="00B62815" w:rsidRDefault="00404ACC">
      <w:pPr>
        <w:ind w:firstLine="720"/>
        <w:jc w:val="both"/>
        <w:rPr>
          <w:lang w:val="lt-LT"/>
        </w:rPr>
      </w:pPr>
      <w:r w:rsidRPr="00B62815">
        <w:rPr>
          <w:lang w:val="lt-LT"/>
        </w:rPr>
        <w:t>2. Importo PVM neapmokestinami:</w:t>
      </w:r>
    </w:p>
    <w:p w:rsidR="00404ACC" w:rsidRPr="00B62815" w:rsidRDefault="00404ACC">
      <w:pPr>
        <w:ind w:firstLine="720"/>
        <w:jc w:val="both"/>
        <w:rPr>
          <w:lang w:val="lt-LT"/>
        </w:rPr>
      </w:pPr>
      <w:r w:rsidRPr="00B62815">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rsidR="00404ACC" w:rsidRPr="00B62815" w:rsidRDefault="00404ACC">
      <w:pPr>
        <w:ind w:firstLine="720"/>
        <w:jc w:val="both"/>
        <w:rPr>
          <w:lang w:val="lt-LT"/>
        </w:rPr>
      </w:pPr>
      <w:r w:rsidRPr="00B62815">
        <w:rPr>
          <w:lang w:val="lt-LT"/>
        </w:rPr>
        <w:t>b) dujos, esančios standartinėje talpykloje (bake), pritvirtintoje prie transporto priemonės, ir tiesiogiai naudojamos kaip degalai;</w:t>
      </w:r>
    </w:p>
    <w:p w:rsidR="00404ACC" w:rsidRPr="00B62815" w:rsidRDefault="00404ACC">
      <w:pPr>
        <w:ind w:firstLine="720"/>
        <w:jc w:val="both"/>
        <w:rPr>
          <w:lang w:val="lt-LT"/>
        </w:rPr>
      </w:pPr>
      <w:r w:rsidRPr="00B62815">
        <w:rPr>
          <w:lang w:val="lt-LT"/>
        </w:rPr>
        <w:t>c) kuras specialiuose konteineriuose, kuriuose sumontuota speciali šildymo, šaldymo, aprūpinimo deguonimi arba kita įranga, kai šis kuras naudojamas šios įrangos veikimui užtikrinti.</w:t>
      </w:r>
    </w:p>
    <w:p w:rsidR="00404ACC" w:rsidRPr="00B62815" w:rsidRDefault="00404ACC">
      <w:pPr>
        <w:ind w:firstLine="720"/>
        <w:jc w:val="both"/>
        <w:rPr>
          <w:lang w:val="lt-LT"/>
        </w:rPr>
      </w:pPr>
      <w:r w:rsidRPr="00B62815">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rsidR="00404ACC" w:rsidRPr="00B62815" w:rsidRDefault="00404ACC">
      <w:pPr>
        <w:jc w:val="both"/>
        <w:rPr>
          <w:lang w:val="lt-LT"/>
        </w:rPr>
      </w:pPr>
      <w:r w:rsidRPr="00B62815">
        <w:rPr>
          <w:lang w:val="lt-LT"/>
        </w:rPr>
        <w:tab/>
        <w:t xml:space="preserve"> </w:t>
      </w:r>
    </w:p>
    <w:p w:rsidR="00404ACC" w:rsidRPr="00B62815" w:rsidRDefault="00404ACC" w:rsidP="000E5C5F">
      <w:pPr>
        <w:jc w:val="both"/>
        <w:rPr>
          <w:lang w:val="lt-LT"/>
        </w:rPr>
      </w:pPr>
      <w:r w:rsidRPr="00B62815">
        <w:rPr>
          <w:b/>
          <w:bCs/>
          <w:lang w:val="lt-LT"/>
        </w:rPr>
        <w:t>22) karo, genocido ir okupacinių režimų represijų aukų paminklų, memorialų ir kapinių statybai, priežiūrai ir puošimui skirtos medžiagos;</w:t>
      </w:r>
    </w:p>
    <w:p w:rsidR="00404ACC" w:rsidRPr="00B62815" w:rsidRDefault="00404ACC">
      <w:pPr>
        <w:ind w:firstLine="720"/>
        <w:jc w:val="both"/>
        <w:rPr>
          <w:lang w:val="lt-LT"/>
        </w:rPr>
      </w:pPr>
    </w:p>
    <w:p w:rsidR="00B21B59" w:rsidRDefault="00B21B59">
      <w:pPr>
        <w:pStyle w:val="Heading1"/>
        <w:ind w:firstLine="720"/>
        <w:jc w:val="left"/>
      </w:pPr>
    </w:p>
    <w:p w:rsidR="00B21B59" w:rsidRDefault="00B21B59">
      <w:pPr>
        <w:pStyle w:val="Heading1"/>
        <w:ind w:firstLine="720"/>
        <w:jc w:val="left"/>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rsidR="00404ACC" w:rsidRPr="00B62815" w:rsidRDefault="00404ACC">
      <w:pPr>
        <w:jc w:val="both"/>
        <w:rPr>
          <w:lang w:val="lt-LT"/>
        </w:rPr>
      </w:pPr>
      <w:r w:rsidRPr="00B62815">
        <w:rPr>
          <w:lang w:val="lt-LT"/>
        </w:rPr>
        <w:tab/>
      </w:r>
    </w:p>
    <w:p w:rsidR="00404ACC" w:rsidRPr="00B62815" w:rsidRDefault="00404ACC" w:rsidP="000E5C5F">
      <w:pPr>
        <w:jc w:val="both"/>
        <w:rPr>
          <w:lang w:val="lt-LT"/>
        </w:rPr>
      </w:pPr>
      <w:r w:rsidRPr="00B62815">
        <w:rPr>
          <w:b/>
          <w:bCs/>
          <w:lang w:val="lt-LT"/>
        </w:rPr>
        <w:t>23) karstai bei laidojimo urnos su mirusiųjų palaikais ir laidojimo puošalai;</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w:t>
      </w:r>
    </w:p>
    <w:p w:rsidR="00404ACC" w:rsidRPr="00B62815" w:rsidRDefault="00404ACC">
      <w:pPr>
        <w:ind w:firstLine="720"/>
        <w:jc w:val="both"/>
        <w:rPr>
          <w:lang w:val="lt-LT"/>
        </w:rPr>
      </w:pPr>
      <w:r w:rsidRPr="00B62815">
        <w:rPr>
          <w:lang w:val="lt-LT"/>
        </w:rPr>
        <w:t>a) karstai su mirusiojo palaikais ir urnos su mirusiojo pelenais, taip pat gėlės, vainikai ir kiti puošalai, įvežami paprastai su karstu ar urna;</w:t>
      </w:r>
    </w:p>
    <w:p w:rsidR="00404ACC" w:rsidRPr="00B62815" w:rsidRDefault="00404ACC">
      <w:pPr>
        <w:ind w:firstLine="720"/>
        <w:jc w:val="both"/>
        <w:rPr>
          <w:lang w:val="lt-LT"/>
        </w:rPr>
      </w:pPr>
      <w:r w:rsidRPr="00B62815">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rsidR="00404ACC" w:rsidRPr="00B62815" w:rsidRDefault="00404ACC">
      <w:pPr>
        <w:ind w:firstLine="720"/>
        <w:jc w:val="both"/>
        <w:rPr>
          <w:lang w:val="lt-LT"/>
        </w:rPr>
      </w:pPr>
    </w:p>
    <w:p w:rsidR="00460BB2" w:rsidRDefault="00460BB2" w:rsidP="00460BB2">
      <w:pPr>
        <w:pStyle w:val="BodyTextIndent"/>
        <w:ind w:firstLine="0"/>
        <w:rPr>
          <w:b/>
          <w:bCs/>
        </w:rPr>
      </w:pPr>
      <w:r>
        <w:rPr>
          <w:b/>
          <w:bCs/>
        </w:rPr>
        <w:t>24) prekės, jeigu bendra tokių prekių vertė neviršija 75 litų, išskyrus etilo alkoholį, alkoholinius gėrimus, apdorotą tabaką ir etilo alkoholio turinčius skystus parfumerijos, kosmetikos, tualetinius preparatus;</w:t>
      </w:r>
    </w:p>
    <w:p w:rsidR="00460BB2" w:rsidRDefault="00460BB2">
      <w:pPr>
        <w:pStyle w:val="Heading1"/>
        <w:ind w:firstLine="720"/>
        <w:jc w:val="left"/>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Default="00404ACC">
      <w:pPr>
        <w:pStyle w:val="BodyText2"/>
        <w:rPr>
          <w:strike/>
        </w:rPr>
      </w:pPr>
      <w:r w:rsidRPr="00B62815">
        <w:tab/>
      </w:r>
      <w:r w:rsidRPr="00460BB2">
        <w:rPr>
          <w:strike/>
        </w:rPr>
        <w:t>1. Importo PVM neapmokestinamos vieną prekių siuntą sudarančios prekės, kurių muitinė vertė ne didesnė kaip 75 litai.</w:t>
      </w:r>
    </w:p>
    <w:p w:rsidR="00460BB2" w:rsidRDefault="00460BB2" w:rsidP="00460BB2">
      <w:pPr>
        <w:pStyle w:val="BodyTextIndent"/>
      </w:pPr>
      <w: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rsidR="00460BB2" w:rsidRDefault="00460BB2" w:rsidP="00460BB2">
      <w:pPr>
        <w:pStyle w:val="BodyTextIndent"/>
      </w:pPr>
      <w:r>
        <w:t xml:space="preserve">(1 dalies komentaras pakeistas pagal VMI prie FM 2011-02-28 ratą Nr. </w:t>
      </w:r>
      <w:r>
        <w:rPr>
          <w:color w:val="000000"/>
        </w:rPr>
        <w:t>(18.2-31-2)-R-2072).</w:t>
      </w:r>
    </w:p>
    <w:p w:rsidR="00460BB2" w:rsidRPr="00460BB2" w:rsidRDefault="00460BB2">
      <w:pPr>
        <w:pStyle w:val="BodyText2"/>
        <w:rPr>
          <w:strike/>
        </w:rPr>
      </w:pPr>
    </w:p>
    <w:p w:rsidR="00404ACC" w:rsidRPr="00B62815" w:rsidRDefault="00404ACC">
      <w:pPr>
        <w:ind w:firstLine="720"/>
        <w:jc w:val="both"/>
        <w:rPr>
          <w:lang w:val="lt-LT"/>
        </w:rPr>
      </w:pPr>
      <w:r w:rsidRPr="00B62815">
        <w:rPr>
          <w:lang w:val="lt-LT"/>
        </w:rPr>
        <w:t>2. Importo PVM apmokestinamas etilo alkoholis, alkoholiniai gėrimai, apdorotas tabakas ir etilo alkoholio turintys skysti parfumerijos, kosmetikos, tualetiniai preparatai.</w:t>
      </w:r>
    </w:p>
    <w:p w:rsidR="00404ACC" w:rsidRPr="00B62815" w:rsidRDefault="00404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w:t>
      </w:r>
      <w:smartTag w:uri="urn:schemas-microsoft-com:office:smarttags" w:element="metricconverter">
        <w:smartTagPr>
          <w:attr w:name="ProductID" w:val="2004 m"/>
        </w:smartTagPr>
        <w:r w:rsidRPr="00B62815">
          <w:rPr>
            <w:rFonts w:ascii="Times New Roman" w:hAnsi="Times New Roman" w:cs="Times New Roman"/>
            <w:sz w:val="24"/>
            <w:szCs w:val="24"/>
            <w:lang w:val="lt-LT"/>
          </w:rPr>
          <w:t>2004 m</w:t>
        </w:r>
      </w:smartTag>
      <w:r w:rsidRPr="00B62815">
        <w:rPr>
          <w:rFonts w:ascii="Times New Roman" w:hAnsi="Times New Roman" w:cs="Times New Roman"/>
          <w:sz w:val="24"/>
          <w:szCs w:val="24"/>
          <w:lang w:val="lt-LT"/>
        </w:rPr>
        <w:t>. balandžio 16 d. nutarimu Nr. 439 (žr. Pridėtinės vertės mokesčio įstatymo 37 straipsnio komentarą).</w:t>
      </w:r>
    </w:p>
    <w:p w:rsidR="00404ACC" w:rsidRPr="00B62815" w:rsidRDefault="00404ACC">
      <w:pPr>
        <w:jc w:val="both"/>
        <w:rPr>
          <w:lang w:val="lt-LT"/>
        </w:rPr>
      </w:pPr>
    </w:p>
    <w:p w:rsidR="00404ACC" w:rsidRPr="00B62815" w:rsidRDefault="00404ACC" w:rsidP="000E5C5F">
      <w:pPr>
        <w:jc w:val="both"/>
        <w:rPr>
          <w:color w:val="000080"/>
          <w:lang w:val="lt-LT"/>
        </w:rPr>
      </w:pPr>
      <w:r w:rsidRPr="00B62815">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rsidR="00404ACC" w:rsidRPr="00B62815" w:rsidRDefault="00404ACC">
      <w:pPr>
        <w:ind w:firstLine="720"/>
        <w:jc w:val="both"/>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ind w:firstLine="720"/>
        <w:jc w:val="both"/>
        <w:rPr>
          <w:lang w:val="lt-LT"/>
        </w:rPr>
      </w:pPr>
      <w:r w:rsidRPr="00B62815">
        <w:rPr>
          <w:lang w:val="lt-LT"/>
        </w:rPr>
        <w:t xml:space="preserve">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w:t>
      </w:r>
      <w:smartTag w:uri="urn:schemas-microsoft-com:office:smarttags" w:element="metricconverter">
        <w:smartTagPr>
          <w:attr w:name="ProductID" w:val="1983 m"/>
        </w:smartTagPr>
        <w:r w:rsidRPr="00B62815">
          <w:rPr>
            <w:lang w:val="lt-LT"/>
          </w:rPr>
          <w:t>1983 m</w:t>
        </w:r>
      </w:smartTag>
      <w:r w:rsidRPr="00B62815">
        <w:rPr>
          <w:lang w:val="lt-LT"/>
        </w:rPr>
        <w:t>. kovo 28 d. Tarybos reglamente.</w:t>
      </w:r>
    </w:p>
    <w:p w:rsidR="00404ACC" w:rsidRPr="00B62815" w:rsidRDefault="00404ACC">
      <w:pPr>
        <w:ind w:firstLine="720"/>
        <w:jc w:val="both"/>
        <w:rPr>
          <w:lang w:val="lt-LT"/>
        </w:rPr>
      </w:pPr>
      <w:r w:rsidRPr="00B62815">
        <w:rPr>
          <w:lang w:val="lt-LT"/>
        </w:rPr>
        <w:t>2. Importo PVM neapmokestinami produktai, pagaminti iš komentuojamo punkto komentaro 1 dalyje nurodytų produktų žuvų perdirbimo laive, registruotame valstybėje narėje ir plaukiojančiame su tos valstybės narės vėliava.</w:t>
      </w:r>
    </w:p>
    <w:p w:rsidR="00404ACC" w:rsidRPr="00B62815" w:rsidRDefault="00404ACC">
      <w:pPr>
        <w:jc w:val="both"/>
        <w:rPr>
          <w:lang w:val="lt-LT"/>
        </w:rPr>
      </w:pPr>
    </w:p>
    <w:p w:rsidR="00404ACC" w:rsidRPr="00B62815" w:rsidRDefault="00404ACC" w:rsidP="000E5C5F">
      <w:pPr>
        <w:jc w:val="both"/>
        <w:rPr>
          <w:b/>
          <w:lang w:val="lt-LT"/>
        </w:rPr>
      </w:pPr>
      <w:r w:rsidRPr="00B62815">
        <w:rPr>
          <w:b/>
          <w:lang w:val="lt-LT"/>
        </w:rPr>
        <w:t xml:space="preserve">2. Šio straipsnio 1 dalies nuostatos </w:t>
      </w:r>
      <w:r w:rsidRPr="00B62815">
        <w:rPr>
          <w:b/>
          <w:i/>
          <w:iCs/>
          <w:lang w:val="lt-LT"/>
        </w:rPr>
        <w:t>mutatis mutandis</w:t>
      </w:r>
      <w:r w:rsidRPr="00B62815">
        <w:rPr>
          <w:b/>
          <w:lang w:val="lt-LT"/>
        </w:rPr>
        <w:t xml:space="preserve"> taikomos ir tais atvejais, kai importuojamos Bendrijos prekės, kurių įvežimas į Europos Bendrijų teritoriją yra PVM objektas. Konkrečias šio straipsnio 1 dalies 1–23 ir 25 punktų nuostatų taikymo sąlygas, tvarką ir apribojimus nustato Lietuvos Respublikos Vyriausybė ar jos įgaliota institucija.</w:t>
      </w:r>
    </w:p>
    <w:p w:rsidR="00404ACC" w:rsidRPr="00B62815" w:rsidRDefault="00404ACC">
      <w:pPr>
        <w:ind w:firstLine="720"/>
        <w:jc w:val="both"/>
        <w:rPr>
          <w:lang w:val="lt-LT"/>
        </w:rPr>
      </w:pPr>
    </w:p>
    <w:p w:rsidR="00404ACC" w:rsidRPr="00B62815" w:rsidRDefault="00404ACC">
      <w:pPr>
        <w:pStyle w:val="Heading1"/>
        <w:ind w:firstLine="709"/>
        <w:jc w:val="left"/>
      </w:pPr>
      <w:r w:rsidRPr="00B62815">
        <w:t>Komentaras</w:t>
      </w:r>
    </w:p>
    <w:p w:rsidR="00404ACC" w:rsidRPr="00B62815" w:rsidRDefault="00404ACC">
      <w:pPr>
        <w:rPr>
          <w:lang w:val="lt-LT"/>
        </w:rPr>
      </w:pPr>
    </w:p>
    <w:p w:rsidR="00404ACC" w:rsidRPr="00B62815" w:rsidRDefault="00404ACC" w:rsidP="00DA7FCD">
      <w:pPr>
        <w:numPr>
          <w:ilvl w:val="0"/>
          <w:numId w:val="61"/>
        </w:numPr>
        <w:tabs>
          <w:tab w:val="num" w:pos="1695"/>
        </w:tabs>
        <w:ind w:left="0" w:firstLine="720"/>
        <w:jc w:val="both"/>
        <w:rPr>
          <w:lang w:val="lt-LT"/>
        </w:rPr>
      </w:pPr>
      <w:r w:rsidRPr="00B62815">
        <w:rPr>
          <w:lang w:val="lt-LT"/>
        </w:rPr>
        <w:t xml:space="preserve">Komentuojamo straipsnio 1 dalies nuostatos taikomos ir tais atvejais, kai importuojamos Bendrijos prekių statusą turinčios prekės iš Europos Bendrijų teritorijos dalių, kuriose netaikomos </w:t>
      </w:r>
      <w:smartTag w:uri="urn:schemas-microsoft-com:office:smarttags" w:element="metricconverter">
        <w:smartTagPr>
          <w:attr w:name="ProductID" w:val="1977 m"/>
        </w:smartTagPr>
        <w:r w:rsidRPr="00B62815">
          <w:rPr>
            <w:lang w:val="lt-LT"/>
          </w:rPr>
          <w:t>1977 m</w:t>
        </w:r>
      </w:smartTag>
      <w:r w:rsidRPr="00B62815">
        <w:rPr>
          <w:lang w:val="lt-LT"/>
        </w:rPr>
        <w:t xml:space="preserve">.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w:t>
      </w:r>
      <w:smartTag w:uri="urn:schemas-microsoft-com:office:smarttags" w:element="metricconverter">
        <w:smartTagPr>
          <w:attr w:name="ProductID" w:val="2004 m"/>
        </w:smartTagPr>
        <w:r w:rsidRPr="00B62815">
          <w:rPr>
            <w:lang w:val="lt-LT"/>
          </w:rPr>
          <w:t>2004 m</w:t>
        </w:r>
      </w:smartTag>
      <w:r w:rsidRPr="00B62815">
        <w:rPr>
          <w:lang w:val="lt-LT"/>
        </w:rPr>
        <w:t>.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rsidR="00404ACC" w:rsidRPr="00B62815" w:rsidRDefault="00404ACC" w:rsidP="00DA7FCD">
      <w:pPr>
        <w:numPr>
          <w:ilvl w:val="0"/>
          <w:numId w:val="61"/>
        </w:numPr>
        <w:tabs>
          <w:tab w:val="num" w:pos="1695"/>
        </w:tabs>
        <w:ind w:left="0" w:firstLine="720"/>
        <w:jc w:val="both"/>
        <w:rPr>
          <w:lang w:val="lt-LT"/>
        </w:rPr>
      </w:pPr>
      <w:r w:rsidRPr="00B62815">
        <w:rPr>
          <w:lang w:val="lt-LT"/>
        </w:rPr>
        <w:t xml:space="preserve">Lietuvos Respublikos Vyriausybės </w:t>
      </w:r>
      <w:smartTag w:uri="urn:schemas-microsoft-com:office:smarttags" w:element="metricconverter">
        <w:smartTagPr>
          <w:attr w:name="ProductID" w:val="2001 m"/>
        </w:smartTagPr>
        <w:r w:rsidRPr="00B62815">
          <w:rPr>
            <w:lang w:val="lt-LT"/>
          </w:rPr>
          <w:t>2001 m</w:t>
        </w:r>
      </w:smartTag>
      <w:r w:rsidRPr="00B62815">
        <w:rPr>
          <w:lang w:val="lt-LT"/>
        </w:rPr>
        <w:t xml:space="preserve">. gegužės 15 d. nutarimu Nr. 558 „Dėl Importuojamų prekių, gautų kaip parama, neapmokestinimo importo pridėtinės vertės mokesčiu taisyklių patvirtinimo“ ir </w:t>
      </w:r>
      <w:smartTag w:uri="urn:schemas-microsoft-com:office:smarttags" w:element="metricconverter">
        <w:smartTagPr>
          <w:attr w:name="ProductID" w:val="2004 m"/>
        </w:smartTagPr>
        <w:r w:rsidRPr="00B62815">
          <w:rPr>
            <w:lang w:val="lt-LT"/>
          </w:rPr>
          <w:t>2004 m</w:t>
        </w:r>
      </w:smartTag>
      <w:r w:rsidRPr="00B62815">
        <w:rPr>
          <w:lang w:val="lt-LT"/>
        </w:rPr>
        <w:t>. balandžio 16 d. nutarimu Nr. 438 „Dėl Importuojamų prekių neapmokestinimo importo pridėtinės vertės mokesčiu“ nustatytos komentuojamo straipsnio 1 dalies nuostatų konkrečios taikymo sąlygos, apribojimai ir tvarka.</w:t>
      </w:r>
    </w:p>
    <w:p w:rsidR="00404ACC" w:rsidRPr="00B62815" w:rsidRDefault="00404ACC">
      <w:pPr>
        <w:jc w:val="both"/>
        <w:rPr>
          <w:lang w:val="lt-LT"/>
        </w:rPr>
      </w:pPr>
    </w:p>
    <w:p w:rsidR="00404ACC" w:rsidRPr="00B62815" w:rsidRDefault="00404ACC" w:rsidP="000E5C5F">
      <w:pPr>
        <w:pStyle w:val="BodyTextIndent"/>
        <w:ind w:firstLine="0"/>
        <w:rPr>
          <w:rFonts w:ascii="Times New Roman" w:hAnsi="Times New Roman"/>
          <w:b/>
          <w:bCs/>
          <w:szCs w:val="24"/>
        </w:rPr>
      </w:pPr>
      <w:r w:rsidRPr="00B62815">
        <w:rPr>
          <w:rFonts w:ascii="Times New Roman" w:hAnsi="Times New Roman"/>
          <w:b/>
          <w:bCs/>
          <w:szCs w:val="24"/>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Konkrečią šios dalies nuostatų taikymo tvarką nustato Lietuvos Respublikos Vyriausybė ar jos įgaliota institucija.</w:t>
      </w:r>
    </w:p>
    <w:p w:rsidR="00404ACC" w:rsidRPr="00B62815" w:rsidRDefault="00404ACC">
      <w:pPr>
        <w:ind w:firstLine="720"/>
        <w:jc w:val="both"/>
        <w:rPr>
          <w:lang w:val="lt-LT"/>
        </w:rPr>
      </w:pPr>
    </w:p>
    <w:p w:rsidR="00404ACC" w:rsidRPr="00B62815" w:rsidRDefault="00404ACC">
      <w:pPr>
        <w:pStyle w:val="Heading1"/>
        <w:ind w:firstLine="709"/>
        <w:jc w:val="left"/>
      </w:pPr>
      <w:r w:rsidRPr="00B62815">
        <w:t>Komentaras</w:t>
      </w:r>
    </w:p>
    <w:p w:rsidR="00404ACC" w:rsidRPr="00B62815" w:rsidRDefault="00404ACC">
      <w:pPr>
        <w:rPr>
          <w:lang w:val="lt-LT"/>
        </w:rPr>
      </w:pPr>
    </w:p>
    <w:p w:rsidR="00404ACC" w:rsidRPr="00B62815" w:rsidRDefault="00404ACC" w:rsidP="00DA7FCD">
      <w:pPr>
        <w:numPr>
          <w:ilvl w:val="0"/>
          <w:numId w:val="62"/>
        </w:numPr>
        <w:ind w:left="0" w:firstLine="720"/>
        <w:jc w:val="both"/>
        <w:rPr>
          <w:lang w:val="lt-LT"/>
        </w:rPr>
      </w:pPr>
      <w:r w:rsidRPr="00B62815">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rsidR="00404ACC" w:rsidRPr="00B62815" w:rsidRDefault="00404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w:t>
      </w:r>
      <w:smartTag w:uri="urn:schemas-microsoft-com:office:smarttags" w:element="metricconverter">
        <w:smartTagPr>
          <w:attr w:name="ProductID" w:val="2004 m"/>
        </w:smartTagPr>
        <w:r w:rsidRPr="00B62815">
          <w:rPr>
            <w:rFonts w:ascii="Times New Roman" w:hAnsi="Times New Roman" w:cs="Times New Roman"/>
            <w:sz w:val="24"/>
            <w:szCs w:val="24"/>
            <w:lang w:val="lt-LT"/>
          </w:rPr>
          <w:t>2004 m</w:t>
        </w:r>
      </w:smartTag>
      <w:r w:rsidRPr="00B62815">
        <w:rPr>
          <w:rFonts w:ascii="Times New Roman" w:hAnsi="Times New Roman" w:cs="Times New Roman"/>
          <w:sz w:val="24"/>
          <w:szCs w:val="24"/>
          <w:lang w:val="lt-LT"/>
        </w:rPr>
        <w:t>. balandžio 16 d. nutarimu Nr. 442.</w:t>
      </w:r>
    </w:p>
    <w:p w:rsidR="00404ACC" w:rsidRPr="00B62815" w:rsidRDefault="000E5C5F" w:rsidP="000E5C5F">
      <w:pPr>
        <w:ind w:firstLine="720"/>
        <w:jc w:val="both"/>
        <w:rPr>
          <w:lang w:val="lt-LT"/>
        </w:rPr>
      </w:pPr>
      <w:r w:rsidRPr="00B62815">
        <w:rPr>
          <w:lang w:val="lt-LT"/>
        </w:rPr>
        <w:t>3.</w:t>
      </w:r>
      <w:r w:rsidR="00404ACC" w:rsidRPr="00B62815">
        <w:rPr>
          <w:lang w:val="lt-LT"/>
        </w:rPr>
        <w:t>Muitinės įstaigai turi būti pateiktas Lietuvos kariuomenės vado ar jo įgalioto asmens patvirtintas prekių, kurios neapmokestinamos importo PVM, sąrašas.</w:t>
      </w:r>
    </w:p>
    <w:p w:rsidR="00404ACC" w:rsidRPr="00B62815" w:rsidRDefault="00404ACC">
      <w:pPr>
        <w:jc w:val="both"/>
        <w:rPr>
          <w:lang w:val="lt-LT"/>
        </w:rPr>
      </w:pPr>
    </w:p>
    <w:p w:rsidR="00404ACC" w:rsidRPr="00B62815" w:rsidRDefault="00404ACC" w:rsidP="000E5C5F">
      <w:pPr>
        <w:pStyle w:val="BodyTextIndent"/>
        <w:ind w:firstLine="0"/>
        <w:rPr>
          <w:rFonts w:ascii="Times New Roman" w:hAnsi="Times New Roman"/>
          <w:b/>
          <w:bCs/>
          <w:strike/>
          <w:szCs w:val="24"/>
        </w:rPr>
      </w:pPr>
      <w:r w:rsidRPr="00B62815">
        <w:rPr>
          <w:rFonts w:ascii="Times New Roman" w:hAnsi="Times New Roman"/>
          <w:b/>
          <w:bCs/>
          <w:strike/>
          <w:szCs w:val="24"/>
        </w:rPr>
        <w:t>4. Importo PVM neapmokestinamos prekės, atsiunčiamos nedidelės vertės nekomercinio pobūdžio siuntmenose (dokumentų siuntose, pašto siuntose ar pašto siuntiniuose). Siuntmena laikoma nedidelės vertės, jeigu jos muitinė vertė neviršija 160 litų. Siuntmena laikoma nekomercinio pobūdžio, jeigu tenkinamos visos šios sąlygos:</w:t>
      </w:r>
    </w:p>
    <w:p w:rsidR="00404ACC" w:rsidRPr="00B62815" w:rsidRDefault="00D6736F" w:rsidP="00D6736F">
      <w:pPr>
        <w:jc w:val="both"/>
        <w:rPr>
          <w:b/>
          <w:bCs/>
          <w:strike/>
          <w:lang w:val="lt-LT"/>
        </w:rPr>
      </w:pPr>
      <w:r w:rsidRPr="00B62815">
        <w:rPr>
          <w:b/>
          <w:bCs/>
          <w:strike/>
          <w:lang w:val="lt-LT"/>
        </w:rPr>
        <w:t>1)</w:t>
      </w:r>
      <w:r w:rsidR="00404ACC" w:rsidRPr="00B62815">
        <w:rPr>
          <w:b/>
          <w:bCs/>
          <w:strike/>
          <w:lang w:val="lt-LT"/>
        </w:rPr>
        <w:t>siuntmenos gavėjas – fizinis asmuo;</w:t>
      </w:r>
    </w:p>
    <w:p w:rsidR="00404ACC" w:rsidRPr="00B62815" w:rsidRDefault="00D6736F" w:rsidP="00D6736F">
      <w:pPr>
        <w:jc w:val="both"/>
        <w:rPr>
          <w:b/>
          <w:bCs/>
          <w:strike/>
          <w:lang w:val="lt-LT"/>
        </w:rPr>
      </w:pPr>
      <w:r w:rsidRPr="00B62815">
        <w:rPr>
          <w:b/>
          <w:bCs/>
          <w:strike/>
          <w:lang w:val="lt-LT"/>
        </w:rPr>
        <w:t>2)</w:t>
      </w:r>
      <w:r w:rsidR="00404ACC" w:rsidRPr="00B62815">
        <w:rPr>
          <w:b/>
          <w:bCs/>
          <w:strike/>
          <w:lang w:val="lt-LT"/>
        </w:rPr>
        <w:t>siuntmeną sudarantys daiktai yra akivaizdžiai skirti gavėjo ar jo šeimos narių asmeniniams poreikiams tenkinti, t. y. nei prekių kiekis, nei jų pobūdis nesudaro prielaidos manyti, jog šie daiktai skirti ekonominei veiklai;</w:t>
      </w:r>
    </w:p>
    <w:p w:rsidR="00404ACC" w:rsidRPr="00B62815" w:rsidRDefault="00D6736F" w:rsidP="00D6736F">
      <w:pPr>
        <w:jc w:val="both"/>
        <w:rPr>
          <w:b/>
          <w:bCs/>
          <w:strike/>
          <w:lang w:val="lt-LT"/>
        </w:rPr>
      </w:pPr>
      <w:r w:rsidRPr="00B62815">
        <w:rPr>
          <w:b/>
          <w:bCs/>
          <w:strike/>
          <w:lang w:val="lt-LT"/>
        </w:rPr>
        <w:t>3)</w:t>
      </w:r>
      <w:r w:rsidR="00404ACC" w:rsidRPr="00B62815">
        <w:rPr>
          <w:b/>
          <w:bCs/>
          <w:strike/>
          <w:lang w:val="lt-LT"/>
        </w:rPr>
        <w:t>siuntmenos gavėjas siuntmeną iš siuntėjo gauna neatlygintinai;</w:t>
      </w:r>
    </w:p>
    <w:p w:rsidR="00404ACC" w:rsidRPr="00B62815" w:rsidRDefault="00D6736F" w:rsidP="00D6736F">
      <w:pPr>
        <w:jc w:val="both"/>
        <w:rPr>
          <w:b/>
          <w:bCs/>
          <w:strike/>
          <w:lang w:val="lt-LT"/>
        </w:rPr>
      </w:pPr>
      <w:r w:rsidRPr="00B62815">
        <w:rPr>
          <w:b/>
          <w:bCs/>
          <w:strike/>
          <w:lang w:val="lt-LT"/>
        </w:rPr>
        <w:t xml:space="preserve">4) </w:t>
      </w:r>
      <w:r w:rsidR="00404ACC" w:rsidRPr="00B62815">
        <w:rPr>
          <w:b/>
          <w:bCs/>
          <w:strike/>
          <w:lang w:val="lt-LT"/>
        </w:rPr>
        <w:t>siuntmenoje nėra prekių, kurios pagal Lietuvos Respublikos akcizų įstatymą yra akcizų objektas.</w:t>
      </w:r>
    </w:p>
    <w:p w:rsidR="00404ACC" w:rsidRPr="00B62815" w:rsidRDefault="00404ACC">
      <w:pPr>
        <w:ind w:firstLine="720"/>
        <w:jc w:val="both"/>
        <w:rPr>
          <w:strike/>
          <w:lang w:val="lt-LT"/>
        </w:rPr>
      </w:pPr>
    </w:p>
    <w:p w:rsidR="00404ACC" w:rsidRPr="00B62815" w:rsidRDefault="00404ACC">
      <w:pPr>
        <w:pStyle w:val="Heading1"/>
        <w:ind w:firstLine="720"/>
        <w:jc w:val="left"/>
        <w:rPr>
          <w:strike/>
        </w:rPr>
      </w:pPr>
      <w:r w:rsidRPr="00B62815">
        <w:rPr>
          <w:strike/>
        </w:rPr>
        <w:t>Komentaras</w:t>
      </w:r>
    </w:p>
    <w:p w:rsidR="00404ACC" w:rsidRPr="00B62815" w:rsidRDefault="00404ACC">
      <w:pPr>
        <w:rPr>
          <w:strike/>
          <w:lang w:val="lt-LT"/>
        </w:rPr>
      </w:pPr>
    </w:p>
    <w:p w:rsidR="00404ACC" w:rsidRPr="00B62815" w:rsidRDefault="00D6736F" w:rsidP="00D6736F">
      <w:pPr>
        <w:jc w:val="both"/>
        <w:rPr>
          <w:strike/>
          <w:lang w:val="lt-LT"/>
        </w:rPr>
      </w:pPr>
      <w:r w:rsidRPr="00B62815">
        <w:rPr>
          <w:strike/>
          <w:lang w:val="lt-LT"/>
        </w:rPr>
        <w:t>1.</w:t>
      </w:r>
      <w:r w:rsidR="00404ACC" w:rsidRPr="00B62815">
        <w:rPr>
          <w:strike/>
          <w:lang w:val="lt-LT"/>
        </w:rPr>
        <w:t>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w:t>
      </w:r>
    </w:p>
    <w:p w:rsidR="00404ACC" w:rsidRPr="00B62815" w:rsidRDefault="00D6736F" w:rsidP="00D6736F">
      <w:pPr>
        <w:jc w:val="both"/>
        <w:rPr>
          <w:strike/>
          <w:lang w:val="lt-LT"/>
        </w:rPr>
      </w:pPr>
      <w:r w:rsidRPr="00B62815">
        <w:rPr>
          <w:strike/>
          <w:lang w:val="lt-LT"/>
        </w:rPr>
        <w:t>2.</w:t>
      </w:r>
      <w:r w:rsidR="00404ACC" w:rsidRPr="00B62815">
        <w:rPr>
          <w:strike/>
          <w:lang w:val="lt-LT"/>
        </w:rPr>
        <w:t>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rsidR="00404ACC" w:rsidRPr="00B62815" w:rsidRDefault="00D6736F" w:rsidP="00D6736F">
      <w:pPr>
        <w:jc w:val="both"/>
        <w:rPr>
          <w:strike/>
          <w:lang w:val="lt-LT"/>
        </w:rPr>
      </w:pPr>
      <w:r w:rsidRPr="00B62815">
        <w:rPr>
          <w:strike/>
          <w:lang w:val="lt-LT"/>
        </w:rPr>
        <w:t>3.</w:t>
      </w:r>
      <w:r w:rsidR="00404ACC" w:rsidRPr="00B62815">
        <w:rPr>
          <w:strike/>
          <w:lang w:val="lt-LT"/>
        </w:rPr>
        <w:t>Importo PVM neapmokestinamos siuntmenos, už kurias gavėjas niekaip neatsilygina (prekės perleidžiamos nemokamai, be jokio gavėjo įsipareigojimo) siuntėjui.</w:t>
      </w:r>
    </w:p>
    <w:p w:rsidR="00404ACC" w:rsidRPr="00B62815" w:rsidRDefault="00D6736F" w:rsidP="00D6736F">
      <w:pPr>
        <w:jc w:val="both"/>
        <w:rPr>
          <w:strike/>
          <w:lang w:val="lt-LT"/>
        </w:rPr>
      </w:pPr>
      <w:r w:rsidRPr="00B62815">
        <w:rPr>
          <w:strike/>
          <w:lang w:val="lt-LT"/>
        </w:rPr>
        <w:t>4.</w:t>
      </w:r>
      <w:r w:rsidR="00404ACC" w:rsidRPr="00B62815">
        <w:rPr>
          <w:strike/>
          <w:lang w:val="lt-LT"/>
        </w:rPr>
        <w:t>Siuntmeną negali sudaryti daiktai, kurie pagal Akcizų įstatymą yra akcizų objektas, tai yra importo PVM neapmokestinamose siuntmenose negali būti alkoholinių gėrimų, tabako gaminių ir kitų prekių, kurios yra akcizų objektas.</w:t>
      </w:r>
    </w:p>
    <w:p w:rsidR="007B14B3" w:rsidRPr="00B62815" w:rsidRDefault="007B14B3" w:rsidP="007B14B3">
      <w:pPr>
        <w:jc w:val="both"/>
        <w:rPr>
          <w:lang w:val="lt-LT"/>
        </w:rPr>
      </w:pPr>
    </w:p>
    <w:p w:rsidR="007B14B3" w:rsidRPr="00B62815" w:rsidRDefault="007B14B3" w:rsidP="007B14B3">
      <w:pPr>
        <w:pStyle w:val="NormalWeb"/>
        <w:jc w:val="both"/>
      </w:pPr>
      <w:r w:rsidRPr="00B62815">
        <w:rPr>
          <w:rStyle w:val="Strong"/>
        </w:rPr>
        <w:t>4. Importo PVM neapmokestinamos prekės, atsiunčiamos nedidelės vertės nekomercinio pobūdžio siuntmenose (dokumentų siuntose, pašto siuntose ar pašto siuntiniuose). Siuntmena laikoma nedidelės vertės, jeigu jos muitinė vertė neviršija 160 litų. Siuntmena laikoma nekomercinio pobūdžio, jeigu tenkinamos visos šios sąlygos:</w:t>
      </w:r>
    </w:p>
    <w:p w:rsidR="007B14B3" w:rsidRPr="00B62815" w:rsidRDefault="007B14B3" w:rsidP="007B14B3">
      <w:pPr>
        <w:pStyle w:val="NormalWeb"/>
        <w:jc w:val="both"/>
      </w:pPr>
      <w:r w:rsidRPr="00B62815">
        <w:rPr>
          <w:rStyle w:val="Strong"/>
        </w:rPr>
        <w:t>1) siuntmenos gavėjas – fizinis asmuo;</w:t>
      </w:r>
    </w:p>
    <w:p w:rsidR="007B14B3" w:rsidRPr="00B62815" w:rsidRDefault="007B14B3" w:rsidP="007B14B3">
      <w:pPr>
        <w:pStyle w:val="NormalWeb"/>
        <w:jc w:val="both"/>
      </w:pPr>
      <w:r w:rsidRPr="00B62815">
        <w:rPr>
          <w:rStyle w:val="Strong"/>
        </w:rPr>
        <w:t xml:space="preserve">2) siuntmeną sudarantys daiktai yra akivaizdžiai skirti gavėjo ar jo šeimos narių asmeniniams </w:t>
      </w:r>
    </w:p>
    <w:p w:rsidR="007B14B3" w:rsidRPr="00B62815" w:rsidRDefault="007B14B3" w:rsidP="007B14B3">
      <w:pPr>
        <w:pStyle w:val="NormalWeb"/>
        <w:jc w:val="both"/>
      </w:pPr>
      <w:r w:rsidRPr="00B62815">
        <w:rPr>
          <w:rStyle w:val="Strong"/>
        </w:rPr>
        <w:t>poreikiams tenkinti, t. y. nei prekių kiekis, nei jų pobūdis nesudaro prielaidos manyti, jog šie daiktai skirti ekonominei veiklai;</w:t>
      </w:r>
    </w:p>
    <w:p w:rsidR="007B14B3" w:rsidRPr="00B62815" w:rsidRDefault="007B14B3" w:rsidP="007B14B3">
      <w:pPr>
        <w:pStyle w:val="NormalWeb"/>
        <w:jc w:val="both"/>
      </w:pPr>
      <w:r w:rsidRPr="00B62815">
        <w:rPr>
          <w:rStyle w:val="Strong"/>
        </w:rPr>
        <w:t>3) siuntmenos gavėjas siuntmeną iš siuntėjo gauna neatlygintinai;</w:t>
      </w:r>
    </w:p>
    <w:p w:rsidR="007B14B3" w:rsidRPr="00B62815" w:rsidRDefault="007B14B3" w:rsidP="007B14B3">
      <w:pPr>
        <w:pStyle w:val="NormalWeb"/>
        <w:jc w:val="both"/>
      </w:pPr>
      <w:r w:rsidRPr="00B62815">
        <w:rPr>
          <w:rStyle w:val="Strong"/>
        </w:rPr>
        <w:t>4) siuntmenoje nėra prekių, kurios pagal Lietuvos Respublikos akcizų įstatymą yra akcizų objektas;</w:t>
      </w:r>
    </w:p>
    <w:p w:rsidR="007B14B3" w:rsidRPr="00B62815" w:rsidRDefault="007B14B3" w:rsidP="007B14B3">
      <w:pPr>
        <w:pStyle w:val="NormalWeb"/>
        <w:jc w:val="both"/>
      </w:pPr>
      <w:r w:rsidRPr="00B62815">
        <w:rPr>
          <w:rStyle w:val="Strong"/>
        </w:rPr>
        <w:t xml:space="preserve">5) siuntmenoje esančios kavos svoris neviršija </w:t>
      </w:r>
      <w:smartTag w:uri="urn:schemas-microsoft-com:office:smarttags" w:element="metricconverter">
        <w:smartTagPr>
          <w:attr w:name="ProductID" w:val="500 gramų"/>
        </w:smartTagPr>
        <w:r w:rsidRPr="00B62815">
          <w:rPr>
            <w:rStyle w:val="Strong"/>
          </w:rPr>
          <w:t>500 gramų</w:t>
        </w:r>
      </w:smartTag>
      <w:r w:rsidRPr="00B62815">
        <w:rPr>
          <w:rStyle w:val="Strong"/>
        </w:rPr>
        <w:t xml:space="preserve"> (arba kavos ekstrakto ir esencijos – </w:t>
      </w:r>
      <w:smartTag w:uri="urn:schemas-microsoft-com:office:smarttags" w:element="metricconverter">
        <w:smartTagPr>
          <w:attr w:name="ProductID" w:val="200 gramų"/>
        </w:smartTagPr>
        <w:r w:rsidRPr="00B62815">
          <w:rPr>
            <w:rStyle w:val="Strong"/>
          </w:rPr>
          <w:t>200 gramų</w:t>
        </w:r>
      </w:smartTag>
      <w:r w:rsidRPr="00B62815">
        <w:rPr>
          <w:rStyle w:val="Strong"/>
        </w:rPr>
        <w:t xml:space="preserve">), arbatos svoris neviršija </w:t>
      </w:r>
      <w:smartTag w:uri="urn:schemas-microsoft-com:office:smarttags" w:element="metricconverter">
        <w:smartTagPr>
          <w:attr w:name="ProductID" w:val="100 gramų"/>
        </w:smartTagPr>
        <w:r w:rsidRPr="00B62815">
          <w:rPr>
            <w:rStyle w:val="Strong"/>
          </w:rPr>
          <w:t>100 gramų</w:t>
        </w:r>
      </w:smartTag>
      <w:r w:rsidRPr="00B62815">
        <w:rPr>
          <w:rStyle w:val="Strong"/>
        </w:rPr>
        <w:t xml:space="preserve"> (arba arbatos ekstrakto ir esencijos – </w:t>
      </w:r>
      <w:smartTag w:uri="urn:schemas-microsoft-com:office:smarttags" w:element="metricconverter">
        <w:smartTagPr>
          <w:attr w:name="ProductID" w:val="40 gramų"/>
        </w:smartTagPr>
        <w:r w:rsidRPr="00B62815">
          <w:rPr>
            <w:rStyle w:val="Strong"/>
          </w:rPr>
          <w:t>40 gramų</w:t>
        </w:r>
      </w:smartTag>
      <w:r w:rsidRPr="00B62815">
        <w:rPr>
          <w:rStyle w:val="Strong"/>
        </w:rPr>
        <w:t>).</w:t>
      </w:r>
    </w:p>
    <w:p w:rsidR="007B14B3" w:rsidRPr="00B62815" w:rsidRDefault="007B14B3" w:rsidP="00881D8A">
      <w:pPr>
        <w:pStyle w:val="NormalWeb"/>
        <w:ind w:firstLine="720"/>
        <w:jc w:val="both"/>
      </w:pPr>
      <w:r w:rsidRPr="00B62815">
        <w:rPr>
          <w:rStyle w:val="Strong"/>
        </w:rPr>
        <w:t>Komentaras</w:t>
      </w:r>
    </w:p>
    <w:p w:rsidR="007B14B3" w:rsidRDefault="007B14B3" w:rsidP="007B14B3">
      <w:pPr>
        <w:pStyle w:val="NormalWeb"/>
        <w:jc w:val="both"/>
        <w:rPr>
          <w:strike/>
        </w:rPr>
      </w:pPr>
      <w:r w:rsidRPr="00460BB2">
        <w:rPr>
          <w:strike/>
        </w:rPr>
        <w:t>1.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w:t>
      </w:r>
    </w:p>
    <w:p w:rsidR="00460BB2" w:rsidRDefault="00460BB2" w:rsidP="00460BB2">
      <w:pPr>
        <w:pStyle w:val="NormalWeb"/>
        <w:spacing w:before="0" w:beforeAutospacing="0" w:after="0" w:afterAutospacing="0"/>
        <w:jc w:val="both"/>
      </w:pPr>
      <w:r>
        <w:t xml:space="preserve">1. „Pašto siuntinio“ ir „pašto siuntos“ sąvokos apibrėžtos Lietuvos Respublikos pašto įstatymo (Žin., 1999, Nr. 36-1070; 2004, Nr. 60-2125)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rsidR="00460BB2" w:rsidRDefault="00460BB2" w:rsidP="00460BB2">
      <w:pPr>
        <w:pStyle w:val="BodyTextIndent"/>
      </w:pPr>
      <w:r>
        <w:t>Siuntmenos bendra vertė – tai mokėtina kaina už vienoje siuntmenoje esančias prekes, jeigu prekės būtų pirktos, neįskaitant transportavimo, draudimo ir kitų išlaidų, kurios paprastai įtraukiamos į importo PVM apmokestinamąją vertę.</w:t>
      </w:r>
      <w:r w:rsidRPr="002A470E">
        <w:t xml:space="preserve"> </w:t>
      </w:r>
    </w:p>
    <w:p w:rsidR="00460BB2" w:rsidRPr="00460BB2" w:rsidRDefault="00460BB2" w:rsidP="00460BB2">
      <w:pPr>
        <w:pStyle w:val="BodyTextIndent"/>
      </w:pPr>
      <w:r>
        <w:t xml:space="preserve">(1 dalies komentaras pakeistas pagal VMI prie FM 2011-02-28 ratą Nr. </w:t>
      </w:r>
      <w:r>
        <w:rPr>
          <w:color w:val="000000"/>
        </w:rPr>
        <w:t>(18.2-31-2)-R-2072).</w:t>
      </w:r>
    </w:p>
    <w:p w:rsidR="007B14B3" w:rsidRPr="00B62815" w:rsidRDefault="007B14B3" w:rsidP="007B14B3">
      <w:pPr>
        <w:pStyle w:val="NormalWeb"/>
        <w:jc w:val="both"/>
      </w:pPr>
      <w:r w:rsidRPr="00B62815">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rsidR="00544181" w:rsidRPr="00BA46B4" w:rsidRDefault="00544181" w:rsidP="00544181">
      <w:pPr>
        <w:pStyle w:val="NormalWeb"/>
        <w:jc w:val="both"/>
      </w:pPr>
      <w:r w:rsidRPr="003807AC">
        <w:t xml:space="preserve">3. Importo PVM neapmokestinamos siuntmenos, už kurias gavėjas niekaip neatsilygina (prekės perleidžiamos nemokamai, be jokio </w:t>
      </w:r>
      <w:r>
        <w:t>gavėjo įsipareigojimo) siuntėjui</w:t>
      </w:r>
      <w:r w:rsidRPr="00BA46B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w:t>
      </w:r>
      <w:r>
        <w:rPr>
          <w:bCs/>
        </w:rPr>
        <w:t>. (papildyta pagal VMI prie FM 2012-04-20 raštą Nr.</w:t>
      </w:r>
      <w:r w:rsidRPr="0016508A">
        <w:rPr>
          <w:rFonts w:ascii="Trebuchet MS" w:hAnsi="Trebuchet MS"/>
          <w:color w:val="000000"/>
          <w:sz w:val="22"/>
          <w:szCs w:val="22"/>
        </w:rPr>
        <w:t>(18.2-31-2)-R-</w:t>
      </w:r>
      <w:r>
        <w:rPr>
          <w:rFonts w:ascii="Trebuchet MS" w:hAnsi="Trebuchet MS"/>
          <w:color w:val="000000"/>
          <w:sz w:val="22"/>
          <w:szCs w:val="22"/>
        </w:rPr>
        <w:t>3664)).</w:t>
      </w:r>
    </w:p>
    <w:p w:rsidR="007B14B3" w:rsidRPr="00B62815" w:rsidRDefault="007B14B3" w:rsidP="007B14B3">
      <w:pPr>
        <w:pStyle w:val="NormalWeb"/>
        <w:jc w:val="both"/>
      </w:pPr>
      <w:r w:rsidRPr="00B62815">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w:t>
      </w:r>
      <w:smartTag w:uri="urn:schemas-microsoft-com:office:smarttags" w:element="metricconverter">
        <w:smartTagPr>
          <w:attr w:name="ProductID" w:val="500 gramų"/>
        </w:smartTagPr>
        <w:r w:rsidRPr="00B62815">
          <w:t>500 gramų</w:t>
        </w:r>
      </w:smartTag>
      <w:r w:rsidRPr="00B62815">
        <w:t xml:space="preserve"> (kavos ekstraktas ir esencija negali viršyti </w:t>
      </w:r>
      <w:smartTag w:uri="urn:schemas-microsoft-com:office:smarttags" w:element="metricconverter">
        <w:smartTagPr>
          <w:attr w:name="ProductID" w:val="200 gramų"/>
        </w:smartTagPr>
        <w:r w:rsidRPr="00B62815">
          <w:t>200 gramų</w:t>
        </w:r>
      </w:smartTag>
      <w:r w:rsidRPr="00B62815">
        <w:t xml:space="preserve">), o arbatos svoris negali viršyti </w:t>
      </w:r>
      <w:smartTag w:uri="urn:schemas-microsoft-com:office:smarttags" w:element="metricconverter">
        <w:smartTagPr>
          <w:attr w:name="ProductID" w:val="100 gramų"/>
        </w:smartTagPr>
        <w:r w:rsidRPr="00B62815">
          <w:t>100 gramų</w:t>
        </w:r>
      </w:smartTag>
      <w:r w:rsidRPr="00B62815">
        <w:t xml:space="preserve"> (arbatos ekstrakto ir esencija negali viršyti </w:t>
      </w:r>
      <w:smartTag w:uri="urn:schemas-microsoft-com:office:smarttags" w:element="metricconverter">
        <w:smartTagPr>
          <w:attr w:name="ProductID" w:val="40 gramų"/>
        </w:smartTagPr>
        <w:r w:rsidRPr="00B62815">
          <w:t>40 gramų</w:t>
        </w:r>
      </w:smartTag>
      <w:r w:rsidRPr="00B62815">
        <w:t xml:space="preserve">). </w:t>
      </w:r>
    </w:p>
    <w:p w:rsidR="007B14B3" w:rsidRPr="00B62815" w:rsidRDefault="007B14B3" w:rsidP="007B14B3">
      <w:pPr>
        <w:pStyle w:val="NormalWeb"/>
        <w:jc w:val="both"/>
      </w:pPr>
      <w:r w:rsidRPr="00B62815">
        <w:t>(PVM įstatymo 40 str. 4 dalies komentaras pakeistas pagal VMI prie FM 2008-03-28 raštą Nr. (18.2-31-2)-R-3064).</w:t>
      </w:r>
    </w:p>
    <w:p w:rsidR="00404ACC" w:rsidRPr="00B62815" w:rsidRDefault="00404ACC" w:rsidP="000E5C5F">
      <w:pPr>
        <w:pStyle w:val="BodyTextIndent"/>
        <w:ind w:firstLine="0"/>
        <w:rPr>
          <w:rFonts w:ascii="Times New Roman" w:hAnsi="Times New Roman"/>
          <w:b/>
          <w:szCs w:val="24"/>
        </w:rPr>
      </w:pPr>
      <w:r w:rsidRPr="00B62815">
        <w:rPr>
          <w:rFonts w:ascii="Times New Roman" w:hAnsi="Times New Roman"/>
          <w:b/>
          <w:szCs w:val="24"/>
        </w:rPr>
        <w:t>5. Importo PVM neapmokestinamos per gamtinių dujų ir elektros energijos tiekimo sistemas importuojamos gamtinės dujos ir elektros energija.</w:t>
      </w:r>
    </w:p>
    <w:p w:rsidR="00404ACC" w:rsidRPr="00B62815" w:rsidRDefault="00404ACC">
      <w:pPr>
        <w:jc w:val="both"/>
        <w:rPr>
          <w:lang w:val="lt-LT"/>
        </w:rPr>
      </w:pPr>
    </w:p>
    <w:p w:rsidR="007B14B3" w:rsidRPr="00B62815" w:rsidRDefault="007B14B3" w:rsidP="00881D8A">
      <w:pPr>
        <w:pStyle w:val="HTMLPreformatted"/>
        <w:jc w:val="both"/>
        <w:rPr>
          <w:rFonts w:ascii="Times New Roman" w:hAnsi="Times New Roman" w:cs="Times New Roman"/>
          <w:b/>
          <w:strike/>
          <w:sz w:val="24"/>
          <w:szCs w:val="24"/>
          <w:lang w:val="lt-LT"/>
        </w:rPr>
      </w:pPr>
      <w:r w:rsidRPr="00B62815">
        <w:rPr>
          <w:rFonts w:ascii="Times New Roman" w:hAnsi="Times New Roman" w:cs="Times New Roman"/>
          <w:b/>
          <w:strike/>
          <w:sz w:val="24"/>
          <w:szCs w:val="24"/>
          <w:lang w:val="lt-LT"/>
        </w:rPr>
        <w:t>6.</w:t>
      </w:r>
      <w:r w:rsidR="00881D8A" w:rsidRPr="00B62815">
        <w:rPr>
          <w:rFonts w:ascii="Times New Roman" w:hAnsi="Times New Roman" w:cs="Times New Roman"/>
          <w:b/>
          <w:strike/>
          <w:sz w:val="24"/>
          <w:szCs w:val="24"/>
          <w:lang w:val="lt-LT"/>
        </w:rPr>
        <w:t xml:space="preserve"> </w:t>
      </w:r>
      <w:r w:rsidRPr="00B62815">
        <w:rPr>
          <w:rFonts w:ascii="Times New Roman" w:hAnsi="Times New Roman" w:cs="Times New Roman"/>
          <w:b/>
          <w:strike/>
          <w:sz w:val="24"/>
          <w:szCs w:val="24"/>
          <w:lang w:val="lt-LT"/>
        </w:rPr>
        <w:t>Importo PVM neapmokestinamos importuojamos Lietuvoje surenkamos arba  instaliuojamos  prekės, už kurias PVM pagal šio Įstatymo 95 straipsnio  3  dalies  6 punkto nuostatas privalo apskaičiuoti ir sumokėti  į  biudžetą  šių  prekių  pirkėjas,  jeigu  jis yra PVM mokėtojas.</w:t>
      </w:r>
    </w:p>
    <w:p w:rsidR="00881D8A" w:rsidRPr="00B62815" w:rsidRDefault="00881D8A" w:rsidP="00881D8A">
      <w:pPr>
        <w:jc w:val="both"/>
        <w:rPr>
          <w:strike/>
          <w:lang w:val="lt-LT"/>
        </w:rPr>
      </w:pPr>
    </w:p>
    <w:p w:rsidR="00404ACC" w:rsidRPr="00B62815" w:rsidRDefault="00881D8A" w:rsidP="000E5C5F">
      <w:pPr>
        <w:pStyle w:val="BodyTextIndent"/>
        <w:ind w:firstLine="0"/>
        <w:rPr>
          <w:rFonts w:ascii="Times New Roman" w:hAnsi="Times New Roman"/>
          <w:b/>
          <w:bCs/>
          <w:strike/>
          <w:szCs w:val="24"/>
        </w:rPr>
      </w:pPr>
      <w:r w:rsidRPr="00B62815">
        <w:rPr>
          <w:rFonts w:ascii="Times New Roman" w:hAnsi="Times New Roman"/>
          <w:b/>
          <w:bCs/>
          <w:strike/>
          <w:szCs w:val="24"/>
        </w:rPr>
        <w:t>7</w:t>
      </w:r>
      <w:r w:rsidR="00404ACC" w:rsidRPr="00B62815">
        <w:rPr>
          <w:rFonts w:ascii="Times New Roman" w:hAnsi="Times New Roman"/>
          <w:b/>
          <w:bCs/>
          <w:strike/>
          <w:szCs w:val="24"/>
        </w:rPr>
        <w:t>. Be to, šio Įstatymo 53 straipsnyje bei XII skyriaus ketvirtajame skirsnyje yra nustatyti kiti atvejai, kuriais importuojamos prekės importo PVM neapmokestinamos.</w:t>
      </w:r>
    </w:p>
    <w:p w:rsidR="00881D8A" w:rsidRPr="00B62815" w:rsidRDefault="00881D8A" w:rsidP="00881D8A">
      <w:pPr>
        <w:pStyle w:val="Heading1"/>
        <w:ind w:firstLine="709"/>
        <w:jc w:val="left"/>
        <w:rPr>
          <w:strike/>
        </w:rPr>
      </w:pPr>
      <w:r w:rsidRPr="00B62815">
        <w:rPr>
          <w:strike/>
        </w:rPr>
        <w:t xml:space="preserve"> </w:t>
      </w:r>
    </w:p>
    <w:p w:rsidR="00881D8A" w:rsidRPr="00B62815" w:rsidRDefault="00881D8A" w:rsidP="00881D8A">
      <w:pPr>
        <w:pStyle w:val="Heading1"/>
        <w:ind w:firstLine="709"/>
        <w:jc w:val="left"/>
        <w:rPr>
          <w:strike/>
        </w:rPr>
      </w:pPr>
      <w:r w:rsidRPr="00B62815">
        <w:rPr>
          <w:strike/>
        </w:rPr>
        <w:t xml:space="preserve"> Komentaras</w:t>
      </w:r>
    </w:p>
    <w:p w:rsidR="00881D8A" w:rsidRPr="00B62815" w:rsidRDefault="00881D8A" w:rsidP="00DA7FCD">
      <w:pPr>
        <w:numPr>
          <w:ilvl w:val="0"/>
          <w:numId w:val="63"/>
        </w:numPr>
        <w:tabs>
          <w:tab w:val="num" w:pos="1680"/>
        </w:tabs>
        <w:jc w:val="both"/>
        <w:rPr>
          <w:strike/>
          <w:lang w:val="lt-LT"/>
        </w:rPr>
      </w:pPr>
      <w:r w:rsidRPr="00B62815">
        <w:rPr>
          <w:strike/>
          <w:lang w:val="lt-LT"/>
        </w:rPr>
        <w:t>Importo PVM neapmokestinamos prekės Pridėtinės vertės mokesčio įstatymo 53 straipsnyje nurodytais atvejais (žr. 53 straipsnio komentarą).</w:t>
      </w:r>
    </w:p>
    <w:p w:rsidR="00881D8A" w:rsidRPr="00B62815" w:rsidRDefault="00881D8A" w:rsidP="00DA7FCD">
      <w:pPr>
        <w:numPr>
          <w:ilvl w:val="0"/>
          <w:numId w:val="63"/>
        </w:numPr>
        <w:tabs>
          <w:tab w:val="num" w:pos="1680"/>
        </w:tabs>
        <w:ind w:left="0" w:firstLine="720"/>
        <w:jc w:val="both"/>
        <w:rPr>
          <w:strike/>
          <w:lang w:val="lt-LT"/>
        </w:rPr>
      </w:pPr>
      <w:r w:rsidRPr="00B62815">
        <w:rPr>
          <w:strike/>
          <w:lang w:val="lt-LT"/>
        </w:rPr>
        <w:t xml:space="preserve">Importuojamas investicinis auksas neapmokestinamas importo PVM. </w:t>
      </w:r>
    </w:p>
    <w:p w:rsidR="00460BB2" w:rsidRDefault="00460BB2" w:rsidP="000E5C5F">
      <w:pPr>
        <w:pStyle w:val="BodyTextIndent"/>
        <w:ind w:firstLine="0"/>
        <w:rPr>
          <w:b/>
          <w:bCs/>
          <w:szCs w:val="24"/>
        </w:rPr>
      </w:pPr>
    </w:p>
    <w:p w:rsidR="00881D8A" w:rsidRPr="00B62815" w:rsidRDefault="00460BB2" w:rsidP="000E5C5F">
      <w:pPr>
        <w:pStyle w:val="BodyTextIndent"/>
        <w:ind w:firstLine="0"/>
        <w:rPr>
          <w:rFonts w:ascii="Times New Roman" w:hAnsi="Times New Roman"/>
          <w:b/>
          <w:bCs/>
          <w:strike/>
          <w:szCs w:val="24"/>
        </w:rPr>
      </w:pPr>
      <w:r>
        <w:rPr>
          <w:b/>
          <w:bCs/>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w:t>
      </w:r>
    </w:p>
    <w:p w:rsidR="00881D8A" w:rsidRPr="00B62815" w:rsidRDefault="00881D8A" w:rsidP="00881D8A">
      <w:pPr>
        <w:pStyle w:val="NormalWeb"/>
        <w:ind w:firstLine="720"/>
        <w:jc w:val="both"/>
      </w:pPr>
      <w:r w:rsidRPr="00B62815">
        <w:rPr>
          <w:rStyle w:val="Strong"/>
        </w:rPr>
        <w:t>Komentaras</w:t>
      </w:r>
    </w:p>
    <w:p w:rsidR="00881D8A" w:rsidRPr="00460BB2" w:rsidRDefault="00881D8A" w:rsidP="00881D8A">
      <w:pPr>
        <w:pStyle w:val="NormalWeb"/>
        <w:jc w:val="both"/>
        <w:rPr>
          <w:strike/>
        </w:rPr>
      </w:pPr>
      <w:r w:rsidRPr="00460BB2">
        <w:rPr>
          <w:strike/>
        </w:rPr>
        <w:t xml:space="preserve">1. Importo PVM neapmokestinamos importuojamos prekės, kurias numatoma Lietuvoje surinkti arba instaliuoti ir už kurias PVM turi sumokėti prekių pirkėjas (PVM mokėtojas). Prekių pirkėjas PVM turi sumokėti pagal PVM įstatymo 95 straipsnio 3 dalies 6 punkto nuostatas. </w:t>
      </w:r>
    </w:p>
    <w:p w:rsidR="00460BB2" w:rsidRDefault="00460BB2" w:rsidP="00460BB2">
      <w:pPr>
        <w:pStyle w:val="BodyTextIndent"/>
        <w:ind w:firstLine="0"/>
      </w:pPr>
      <w: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rsidR="00460BB2" w:rsidRDefault="00460BB2" w:rsidP="00460BB2">
      <w:pPr>
        <w:pStyle w:val="BodyTextIndent"/>
      </w:pPr>
      <w:r>
        <w:t xml:space="preserve">(1 dalies komentaras pakeistas pagal VMI prie FM 2011-02-28 ratą Nr. </w:t>
      </w:r>
      <w:r>
        <w:rPr>
          <w:color w:val="000000"/>
        </w:rPr>
        <w:t>(18.2-31-2)-R-2072).</w:t>
      </w:r>
    </w:p>
    <w:p w:rsidR="00881D8A" w:rsidRPr="00B62815" w:rsidRDefault="00881D8A" w:rsidP="00881D8A">
      <w:pPr>
        <w:pStyle w:val="NormalWeb"/>
        <w:jc w:val="both"/>
      </w:pPr>
      <w:r w:rsidRPr="00B62815">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rsidR="00881D8A" w:rsidRPr="00B62815" w:rsidRDefault="00881D8A" w:rsidP="00881D8A">
      <w:pPr>
        <w:pStyle w:val="NormalWeb"/>
        <w:jc w:val="both"/>
      </w:pPr>
      <w:r w:rsidRPr="00B62815">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rsidR="00881D8A" w:rsidRPr="00B62815" w:rsidRDefault="00881D8A" w:rsidP="00881D8A">
      <w:pPr>
        <w:pStyle w:val="NormalWeb"/>
        <w:ind w:firstLine="720"/>
        <w:jc w:val="both"/>
      </w:pPr>
      <w:r w:rsidRPr="00B62815">
        <w:rPr>
          <w:rStyle w:val="Strong"/>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80"/>
      </w:tblGrid>
      <w:tr w:rsidR="00881D8A" w:rsidRPr="00B62815" w:rsidTr="00460BB2">
        <w:trPr>
          <w:tblCellSpacing w:w="0" w:type="dxa"/>
        </w:trPr>
        <w:tc>
          <w:tcPr>
            <w:tcW w:w="9780" w:type="dxa"/>
            <w:tcBorders>
              <w:top w:val="outset" w:sz="6" w:space="0" w:color="auto"/>
              <w:left w:val="outset" w:sz="6" w:space="0" w:color="auto"/>
              <w:bottom w:val="outset" w:sz="6" w:space="0" w:color="auto"/>
              <w:right w:val="outset" w:sz="6" w:space="0" w:color="auto"/>
            </w:tcBorders>
          </w:tcPr>
          <w:p w:rsidR="00881D8A" w:rsidRPr="00460BB2" w:rsidRDefault="00881D8A">
            <w:pPr>
              <w:pStyle w:val="NormalWeb"/>
              <w:rPr>
                <w:strike/>
              </w:rPr>
            </w:pPr>
            <w:r w:rsidRPr="00460BB2">
              <w:rPr>
                <w:strike/>
              </w:rPr>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6 punkto nuostatas už tiekiamas medienos apdirbimo stakles PVM turi sumokėti pirkėjas (Lietuvos įmonė), importuotos staklės neapmokestinamos importo PVM. </w:t>
            </w:r>
          </w:p>
        </w:tc>
      </w:tr>
    </w:tbl>
    <w:p w:rsidR="00460BB2" w:rsidRDefault="00460BB2" w:rsidP="00460BB2">
      <w:pPr>
        <w:pStyle w:val="NormalWeb"/>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80"/>
      </w:tblGrid>
      <w:tr w:rsidR="00460BB2" w:rsidTr="00441212">
        <w:trPr>
          <w:tblCellSpacing w:w="0" w:type="dxa"/>
        </w:trPr>
        <w:tc>
          <w:tcPr>
            <w:tcW w:w="9780" w:type="dxa"/>
            <w:tcBorders>
              <w:top w:val="outset" w:sz="6" w:space="0" w:color="auto"/>
              <w:left w:val="outset" w:sz="6" w:space="0" w:color="auto"/>
              <w:bottom w:val="outset" w:sz="6" w:space="0" w:color="auto"/>
              <w:right w:val="outset" w:sz="6" w:space="0" w:color="auto"/>
            </w:tcBorders>
          </w:tcPr>
          <w:p w:rsidR="00460BB2" w:rsidRDefault="00460BB2" w:rsidP="00441212">
            <w:pPr>
              <w:pStyle w:val="NormalWeb"/>
              <w:jc w:val="both"/>
            </w:pPr>
            <w:r>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rsidR="00460BB2" w:rsidRDefault="00460BB2" w:rsidP="00460BB2">
      <w:pPr>
        <w:pStyle w:val="BodyTextIndent"/>
      </w:pPr>
      <w:r>
        <w:t xml:space="preserve">(PVMĮ  40 str. 6 d. pavyzdys  pakeistas pagal VMI prie FM 2011-02-28 ratą Nr. </w:t>
      </w:r>
      <w:r>
        <w:rPr>
          <w:color w:val="000000"/>
        </w:rPr>
        <w:t>(18.2-31-2)-R-2072).</w:t>
      </w:r>
    </w:p>
    <w:p w:rsidR="00881D8A" w:rsidRPr="00B62815" w:rsidRDefault="00881D8A" w:rsidP="00881D8A">
      <w:pPr>
        <w:pStyle w:val="NormalWeb"/>
        <w:jc w:val="both"/>
      </w:pPr>
      <w:r w:rsidRPr="00B62815">
        <w:rPr>
          <w:rStyle w:val="Strong"/>
        </w:rPr>
        <w:t>7. Be to, šio Įstatymo 53 straipsnyje bei XII skyriaus ketvirtajame skirsnyje yra nustatyti kiti atvejai, kuriais importuojamos prekės importo PVM neapmokestinamos.</w:t>
      </w:r>
    </w:p>
    <w:p w:rsidR="00881D8A" w:rsidRPr="00B62815" w:rsidRDefault="00881D8A" w:rsidP="00881D8A">
      <w:pPr>
        <w:pStyle w:val="NormalWeb"/>
        <w:ind w:firstLine="720"/>
        <w:jc w:val="both"/>
      </w:pPr>
      <w:r w:rsidRPr="00B62815">
        <w:rPr>
          <w:rStyle w:val="Strong"/>
        </w:rPr>
        <w:t>Komentaras</w:t>
      </w:r>
    </w:p>
    <w:p w:rsidR="00881D8A" w:rsidRPr="00B62815" w:rsidRDefault="00881D8A" w:rsidP="00881D8A">
      <w:pPr>
        <w:pStyle w:val="NormalWeb"/>
        <w:jc w:val="both"/>
      </w:pPr>
      <w:r w:rsidRPr="00B62815">
        <w:t>1. Importo PVM neapmokestinamos prekės PVM įstatymo 53 straipsnyje nurodytais atvejais (žr. 53 straipsnio komentarą).</w:t>
      </w:r>
    </w:p>
    <w:p w:rsidR="00881D8A" w:rsidRPr="00B62815" w:rsidRDefault="00881D8A" w:rsidP="00881D8A">
      <w:pPr>
        <w:pStyle w:val="NormalWeb"/>
        <w:jc w:val="both"/>
      </w:pPr>
      <w:r w:rsidRPr="00B62815">
        <w:t xml:space="preserve">2. Importuojamas investicinis auksas neapmokestinamas importo PVM. </w:t>
      </w:r>
    </w:p>
    <w:p w:rsidR="00881D8A" w:rsidRPr="00B62815" w:rsidRDefault="00881D8A" w:rsidP="00881D8A">
      <w:pPr>
        <w:pStyle w:val="NormalWeb"/>
        <w:jc w:val="both"/>
      </w:pPr>
      <w:r w:rsidRPr="00B62815">
        <w:t>(PVM įstatymo 40 str. 6 ir 7 dalies komentaras papildytas ir pakeistas pagal 2008-03-28 raštą Nr. (18.2-31-2)-R-3064)</w:t>
      </w:r>
    </w:p>
    <w:p w:rsidR="00404ACC" w:rsidRPr="00B62815" w:rsidRDefault="00EA5276" w:rsidP="000E5C5F">
      <w:pPr>
        <w:pStyle w:val="Heading5"/>
        <w:ind w:firstLine="0"/>
        <w:rPr>
          <w:rFonts w:eastAsia="Arial Unicode MS"/>
          <w:szCs w:val="24"/>
        </w:rPr>
      </w:pPr>
      <w:bookmarkStart w:id="80" w:name="_42_straipsnis._Keleivių_1"/>
      <w:bookmarkStart w:id="81" w:name="_41_straipsnis._Prekių"/>
      <w:bookmarkEnd w:id="80"/>
      <w:bookmarkEnd w:id="81"/>
      <w:r w:rsidRPr="00B62815">
        <w:rPr>
          <w:szCs w:val="24"/>
          <w:u w:val="single"/>
        </w:rPr>
        <w:t>41 straipsnis</w:t>
      </w:r>
      <w:r w:rsidR="00404ACC" w:rsidRPr="00B62815">
        <w:rPr>
          <w:szCs w:val="24"/>
        </w:rPr>
        <w:t xml:space="preserve">. Prekių išgabenimas iš Europos Bendrijų teritorijos </w:t>
      </w:r>
    </w:p>
    <w:p w:rsidR="00404ACC" w:rsidRPr="00C666E1" w:rsidRDefault="00404ACC" w:rsidP="007023F0">
      <w:pPr>
        <w:spacing w:before="100" w:beforeAutospacing="1" w:after="100" w:afterAutospacing="1"/>
        <w:jc w:val="both"/>
        <w:rPr>
          <w:b/>
          <w:bCs/>
          <w:strike/>
          <w:lang w:val="lt-LT"/>
        </w:rPr>
      </w:pPr>
      <w:r w:rsidRPr="00C666E1">
        <w:rPr>
          <w:b/>
          <w:bCs/>
          <w:strike/>
          <w:lang w:val="lt-LT"/>
        </w:rPr>
        <w:t>1. Jeigu šiame skyriuje nenustatyta kitaip, tiekiamos prekės apmokestinamos taikant 0 procentų PVM tarifą, jeigu jas tiekėjas ar jo užsakymu kitas asmuo išgabena iš Europos Bendrijų teritorijos.</w:t>
      </w:r>
    </w:p>
    <w:p w:rsidR="00404ACC" w:rsidRPr="00C666E1" w:rsidRDefault="00404ACC">
      <w:pPr>
        <w:pStyle w:val="BodyTextIndent"/>
        <w:ind w:left="720" w:firstLine="0"/>
        <w:rPr>
          <w:rFonts w:ascii="Times New Roman" w:hAnsi="Times New Roman"/>
          <w:b/>
          <w:bCs/>
          <w:strike/>
          <w:szCs w:val="24"/>
        </w:rPr>
      </w:pPr>
      <w:r w:rsidRPr="00C666E1">
        <w:rPr>
          <w:rFonts w:ascii="Times New Roman" w:hAnsi="Times New Roman"/>
          <w:b/>
          <w:bCs/>
          <w:strike/>
          <w:szCs w:val="24"/>
        </w:rPr>
        <w:t>Komentaras</w:t>
      </w:r>
    </w:p>
    <w:p w:rsidR="00404ACC" w:rsidRPr="00B62815" w:rsidRDefault="00404ACC">
      <w:pPr>
        <w:jc w:val="both"/>
        <w:rPr>
          <w:bCs/>
          <w:lang w:val="lt-LT"/>
        </w:rPr>
      </w:pPr>
      <w:r w:rsidRPr="00B62815">
        <w:rPr>
          <w:b/>
          <w:lang w:val="lt-LT"/>
        </w:rPr>
        <w:tab/>
      </w:r>
    </w:p>
    <w:p w:rsidR="00404ACC" w:rsidRPr="006F4543" w:rsidRDefault="007023F0" w:rsidP="007023F0">
      <w:pPr>
        <w:pStyle w:val="BodyText"/>
        <w:ind w:firstLine="720"/>
        <w:rPr>
          <w:rFonts w:ascii="Times New Roman" w:hAnsi="Times New Roman"/>
          <w:b w:val="0"/>
          <w:strike/>
          <w:szCs w:val="24"/>
        </w:rPr>
      </w:pPr>
      <w:r w:rsidRPr="006F4543">
        <w:rPr>
          <w:rFonts w:ascii="Times New Roman" w:hAnsi="Times New Roman"/>
          <w:b w:val="0"/>
          <w:strike/>
          <w:szCs w:val="24"/>
        </w:rPr>
        <w:t xml:space="preserve">1. </w:t>
      </w:r>
      <w:r w:rsidR="00404ACC" w:rsidRPr="006F4543">
        <w:rPr>
          <w:rFonts w:ascii="Times New Roman" w:hAnsi="Times New Roman"/>
          <w:b w:val="0"/>
          <w:strike/>
          <w:szCs w:val="24"/>
        </w:rPr>
        <w:t xml:space="preserve">Prekių tiekimui 0 proc. PVM tarifas taikomas tuo atveju, jeigu tiekiamos prekės tiekėjo ar jo užsakymu kito asmens išgabenamos iš Bendrijų teritorijos. Bendrijų teritorijos sąvoka yra apibrėžta PVM įstatymo 2 str. 8 d. (žr. PVM įstatymo 2 str. 8 d. komentarą). </w:t>
      </w:r>
    </w:p>
    <w:p w:rsidR="007023F0" w:rsidRPr="006F4543" w:rsidRDefault="007023F0" w:rsidP="00B01ED8">
      <w:pPr>
        <w:pStyle w:val="Heading2"/>
        <w:rPr>
          <w:rFonts w:ascii="Times New Roman" w:hAnsi="Times New Roman"/>
          <w:i w:val="0"/>
          <w:strike/>
          <w:szCs w:val="24"/>
        </w:rPr>
      </w:pPr>
    </w:p>
    <w:p w:rsidR="00B01ED8" w:rsidRPr="006F4543" w:rsidRDefault="00B01ED8" w:rsidP="007023F0">
      <w:pPr>
        <w:pStyle w:val="Heading2"/>
        <w:ind w:firstLine="360"/>
        <w:rPr>
          <w:rFonts w:ascii="Times New Roman" w:hAnsi="Times New Roman"/>
          <w:b/>
          <w:i w:val="0"/>
          <w:strike/>
          <w:szCs w:val="24"/>
        </w:rPr>
      </w:pPr>
      <w:r w:rsidRPr="006F4543">
        <w:rPr>
          <w:rFonts w:ascii="Times New Roman" w:hAnsi="Times New Roman"/>
          <w:b/>
          <w:i w:val="0"/>
          <w:strike/>
          <w:szCs w:val="24"/>
        </w:rPr>
        <w:t>Pavyzdys</w:t>
      </w:r>
    </w:p>
    <w:p w:rsidR="007023F0" w:rsidRPr="006F4543" w:rsidRDefault="007023F0" w:rsidP="007023F0">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1ED8" w:rsidRPr="006F4543" w:rsidTr="00EA5276">
        <w:tc>
          <w:tcPr>
            <w:tcW w:w="9828" w:type="dxa"/>
          </w:tcPr>
          <w:p w:rsidR="00B01ED8" w:rsidRPr="006F4543" w:rsidRDefault="00B01ED8" w:rsidP="0099220A">
            <w:pPr>
              <w:pStyle w:val="BodyText"/>
              <w:ind w:firstLine="720"/>
              <w:rPr>
                <w:rFonts w:ascii="Times New Roman" w:hAnsi="Times New Roman"/>
                <w:b w:val="0"/>
                <w:strike/>
                <w:szCs w:val="24"/>
              </w:rPr>
            </w:pPr>
            <w:r w:rsidRPr="006F4543">
              <w:rPr>
                <w:rFonts w:ascii="Times New Roman" w:hAnsi="Times New Roman"/>
                <w:b w:val="0"/>
                <w:strike/>
                <w:szCs w:val="24"/>
              </w:rPr>
              <w:t xml:space="preserve">Įmonė A patiekia prekes įmonei B. Įmonė A šias prekes išgabena į JAV. Pagal kokį PVM tarifą apmokestinamas prekių tiekimas įmonei B? </w:t>
            </w:r>
          </w:p>
          <w:p w:rsidR="00B01ED8" w:rsidRPr="006F4543" w:rsidRDefault="00B01ED8" w:rsidP="0099220A">
            <w:pPr>
              <w:pStyle w:val="BodyText"/>
              <w:ind w:firstLine="720"/>
              <w:rPr>
                <w:rFonts w:ascii="Times New Roman" w:hAnsi="Times New Roman"/>
                <w:b w:val="0"/>
                <w:strike/>
                <w:szCs w:val="24"/>
              </w:rPr>
            </w:pPr>
            <w:r w:rsidRPr="006F4543">
              <w:rPr>
                <w:rFonts w:ascii="Times New Roman" w:hAnsi="Times New Roman"/>
                <w:b w:val="0"/>
                <w:strike/>
                <w:szCs w:val="24"/>
              </w:rPr>
              <w:t>Įmonės A tiekiamos prekės įmonei B yra išgabenamos iš Europos Bendrijų teritorijos, todėl įmonė A prekių tiekimui taiko 0 proc. PVM tarifą.</w:t>
            </w:r>
          </w:p>
        </w:tc>
      </w:tr>
    </w:tbl>
    <w:p w:rsidR="0000246F" w:rsidRPr="006F4543" w:rsidRDefault="0000246F">
      <w:pPr>
        <w:pStyle w:val="BodyText"/>
        <w:rPr>
          <w:rFonts w:ascii="Times New Roman" w:hAnsi="Times New Roman"/>
          <w:b w:val="0"/>
          <w:strike/>
          <w:szCs w:val="24"/>
        </w:rPr>
      </w:pPr>
    </w:p>
    <w:p w:rsidR="00404ACC" w:rsidRPr="006F4543" w:rsidRDefault="00404ACC" w:rsidP="007023F0">
      <w:pPr>
        <w:ind w:firstLine="720"/>
        <w:jc w:val="both"/>
        <w:rPr>
          <w:bCs/>
          <w:strike/>
          <w:lang w:val="lt-LT"/>
        </w:rPr>
      </w:pPr>
      <w:r w:rsidRPr="006F4543">
        <w:rPr>
          <w:bCs/>
          <w:strike/>
          <w:lang w:val="lt-LT"/>
        </w:rPr>
        <w:t>2. Prekių tiekėjas, taikantis 0 proc. PVM tarifą šiuo atveju, turi turėti dokumentus, įrodančius prekių išgabenimo iš Bendrijų teritorijos faktą. Rekomenduojamas dokumentų sąrašas yra nurodytas PVM įstatymo  56 str. 1 d. komentare.</w:t>
      </w:r>
    </w:p>
    <w:p w:rsidR="00404ACC" w:rsidRPr="006F4543" w:rsidRDefault="00404ACC">
      <w:pPr>
        <w:ind w:firstLine="720"/>
        <w:jc w:val="both"/>
        <w:rPr>
          <w:bCs/>
          <w:strike/>
          <w:lang w:val="lt-LT"/>
        </w:rPr>
      </w:pPr>
      <w:r w:rsidRPr="006F4543">
        <w:rPr>
          <w:bCs/>
          <w:strike/>
          <w:lang w:val="lt-LT"/>
        </w:rPr>
        <w:t xml:space="preserve">3. Atkreiptinas dėmesys į tai, kad šio straipsnio nuostatos taikomos tik tiekiamoms prekėms. Todėl tuo atveju, kai patiektos prekės vėliau yra išgabenamos iš Bendrijų teritorijos (pvz., pirkėjas jas patiekia kitam asmeniui), pirmajam prekių tiekimui negali būti taikomas 0 proc. PVM tarifas neatsižvelgiant į tai, kad prekių tiekėjas turi prekių išgabenimą iš Bendrijų teritorijos patvirtinančius dokumentus. </w:t>
      </w:r>
    </w:p>
    <w:p w:rsidR="00404ACC" w:rsidRPr="006F4543" w:rsidRDefault="00404ACC">
      <w:pPr>
        <w:ind w:firstLine="720"/>
        <w:jc w:val="both"/>
        <w:rPr>
          <w:bCs/>
          <w:strike/>
          <w:lang w:val="lt-LT"/>
        </w:rPr>
      </w:pPr>
    </w:p>
    <w:p w:rsidR="00404ACC" w:rsidRPr="006F4543" w:rsidRDefault="00404ACC" w:rsidP="007023F0">
      <w:pPr>
        <w:pStyle w:val="Heading2"/>
        <w:ind w:firstLine="720"/>
        <w:rPr>
          <w:rFonts w:ascii="Times New Roman" w:hAnsi="Times New Roman"/>
          <w:b/>
          <w:i w:val="0"/>
          <w:strike/>
          <w:szCs w:val="24"/>
        </w:rPr>
      </w:pPr>
      <w:r w:rsidRPr="006F4543">
        <w:rPr>
          <w:rFonts w:ascii="Times New Roman" w:hAnsi="Times New Roman"/>
          <w:b/>
          <w:i w:val="0"/>
          <w:strike/>
          <w:szCs w:val="24"/>
        </w:rPr>
        <w:t>Pavyzdys</w:t>
      </w:r>
    </w:p>
    <w:p w:rsidR="007023F0" w:rsidRPr="006F4543" w:rsidRDefault="007023F0" w:rsidP="007023F0">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6F4543" w:rsidTr="00EA5276">
        <w:tc>
          <w:tcPr>
            <w:tcW w:w="9828" w:type="dxa"/>
          </w:tcPr>
          <w:p w:rsidR="00404ACC" w:rsidRPr="006F4543" w:rsidRDefault="00404ACC">
            <w:pPr>
              <w:pStyle w:val="BodyText"/>
              <w:ind w:firstLine="720"/>
              <w:rPr>
                <w:rFonts w:ascii="Times New Roman" w:hAnsi="Times New Roman"/>
                <w:b w:val="0"/>
                <w:strike/>
                <w:szCs w:val="24"/>
              </w:rPr>
            </w:pPr>
            <w:r w:rsidRPr="006F4543">
              <w:rPr>
                <w:rFonts w:ascii="Times New Roman" w:hAnsi="Times New Roman"/>
                <w:b w:val="0"/>
                <w:strike/>
                <w:szCs w:val="24"/>
              </w:rPr>
              <w:t>Įmonė A patiekia prekes įmonei B. Įmonė B šias prekes perparduoda Rusijos įmonei C. Pagal tarp šalių sudarytą sutartį įmonė A išgabena šias prekes į Rusiją įmonei C. Kokiu PVM tarifu apmokestinamas prekių tiekimas įmonei B? Kokiu PVM tarifu apmokestinamas prekių tiekimas įmonei C?</w:t>
            </w:r>
          </w:p>
          <w:p w:rsidR="00404ACC" w:rsidRPr="006F4543" w:rsidRDefault="00404ACC">
            <w:pPr>
              <w:pStyle w:val="BodyText"/>
              <w:ind w:firstLine="720"/>
              <w:rPr>
                <w:rFonts w:ascii="Times New Roman" w:hAnsi="Times New Roman"/>
                <w:b w:val="0"/>
                <w:strike/>
                <w:szCs w:val="24"/>
              </w:rPr>
            </w:pPr>
            <w:r w:rsidRPr="006F4543">
              <w:rPr>
                <w:rFonts w:ascii="Times New Roman" w:hAnsi="Times New Roman"/>
                <w:b w:val="0"/>
                <w:strike/>
                <w:szCs w:val="24"/>
              </w:rPr>
              <w:t>1. Kadangi įmonės A tiekiamos įmonei B prekės nėra išgabenamos iš Bendrijų teritorijos, įmonė A negali prekių tiekimui taikyti 0 proc. PVM tarifo. Todėl prekių tiekimas įmonei B apmokestinamas taikant toms prekėms nustatytą PVM tarifą.</w:t>
            </w:r>
          </w:p>
          <w:p w:rsidR="00404ACC" w:rsidRPr="006F4543" w:rsidRDefault="00404ACC">
            <w:pPr>
              <w:pStyle w:val="BodyText"/>
              <w:ind w:firstLine="720"/>
              <w:rPr>
                <w:rFonts w:ascii="Times New Roman" w:hAnsi="Times New Roman"/>
                <w:b w:val="0"/>
                <w:strike/>
                <w:szCs w:val="24"/>
              </w:rPr>
            </w:pPr>
            <w:r w:rsidRPr="006F4543">
              <w:rPr>
                <w:rFonts w:ascii="Times New Roman" w:hAnsi="Times New Roman"/>
                <w:b w:val="0"/>
                <w:strike/>
                <w:szCs w:val="24"/>
              </w:rPr>
              <w:t xml:space="preserve">2. Įmonė B įmonei C tiekia prekes, kurias įmonės B užsakymu įmonė A išgabena į Rusiją įmonei C. Kadangi įmonės B tiekiamos prekės yra išgabenamos iš Bendrijų teritorijos,  įmonė B prekių tiekimui įmonei C taiko 0 proc. PVM tarifą. </w:t>
            </w:r>
          </w:p>
        </w:tc>
      </w:tr>
    </w:tbl>
    <w:p w:rsidR="007023F0" w:rsidRPr="006F4543" w:rsidRDefault="007023F0" w:rsidP="00B01ED8">
      <w:pPr>
        <w:pStyle w:val="Heading2"/>
        <w:rPr>
          <w:rFonts w:ascii="Times New Roman" w:hAnsi="Times New Roman"/>
          <w:strike/>
          <w:szCs w:val="24"/>
        </w:rPr>
      </w:pPr>
    </w:p>
    <w:p w:rsidR="00881D8A" w:rsidRPr="006F4543" w:rsidRDefault="00881D8A" w:rsidP="007023F0">
      <w:pPr>
        <w:pStyle w:val="Heading2"/>
        <w:ind w:firstLine="720"/>
        <w:rPr>
          <w:rFonts w:ascii="Times New Roman" w:hAnsi="Times New Roman"/>
          <w:b/>
          <w:i w:val="0"/>
          <w:strike/>
          <w:szCs w:val="24"/>
        </w:rPr>
      </w:pPr>
    </w:p>
    <w:p w:rsidR="00B01ED8" w:rsidRPr="006F4543" w:rsidRDefault="00B01ED8" w:rsidP="007023F0">
      <w:pPr>
        <w:pStyle w:val="Heading2"/>
        <w:ind w:firstLine="720"/>
        <w:rPr>
          <w:rFonts w:ascii="Times New Roman" w:hAnsi="Times New Roman"/>
          <w:b/>
          <w:i w:val="0"/>
          <w:strike/>
          <w:szCs w:val="24"/>
        </w:rPr>
      </w:pPr>
      <w:r w:rsidRPr="006F4543">
        <w:rPr>
          <w:rFonts w:ascii="Times New Roman" w:hAnsi="Times New Roman"/>
          <w:b/>
          <w:i w:val="0"/>
          <w:strike/>
          <w:szCs w:val="24"/>
        </w:rPr>
        <w:t>Pavyzdys</w:t>
      </w:r>
    </w:p>
    <w:p w:rsidR="007023F0" w:rsidRPr="006F4543" w:rsidRDefault="007023F0" w:rsidP="007023F0">
      <w:pPr>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1ED8" w:rsidRPr="006F4543" w:rsidTr="00EA5276">
        <w:tc>
          <w:tcPr>
            <w:tcW w:w="9828" w:type="dxa"/>
          </w:tcPr>
          <w:p w:rsidR="00B01ED8" w:rsidRPr="006F4543" w:rsidRDefault="00B01ED8" w:rsidP="0099220A">
            <w:pPr>
              <w:pStyle w:val="BodyText"/>
              <w:ind w:firstLine="720"/>
              <w:rPr>
                <w:rFonts w:ascii="Times New Roman" w:hAnsi="Times New Roman"/>
                <w:b w:val="0"/>
                <w:strike/>
                <w:szCs w:val="24"/>
              </w:rPr>
            </w:pPr>
            <w:r w:rsidRPr="006F4543">
              <w:rPr>
                <w:rFonts w:ascii="Times New Roman" w:hAnsi="Times New Roman"/>
                <w:b w:val="0"/>
                <w:strike/>
                <w:szCs w:val="24"/>
              </w:rPr>
              <w:t xml:space="preserve">Lietuvos įmonė A patiekia prekes Lietuvos įmonei B, kuri savo ruožtu jas patiekia  Lietuvos įmonei C perdirbti (įmonė C nuosavybės teisės į prekes neįgyja). Perdirbtas prekes įmonė C grąžina įmonei B, o pastaroji jas parduoda į Kanadą. Pagal kokį PVM tarifą apmokestinamas prekių tiekimas įmonei B? </w:t>
            </w:r>
          </w:p>
          <w:p w:rsidR="00B01ED8" w:rsidRPr="006F4543" w:rsidRDefault="00B01ED8" w:rsidP="0099220A">
            <w:pPr>
              <w:pStyle w:val="BodyText"/>
              <w:ind w:firstLine="720"/>
              <w:rPr>
                <w:rFonts w:ascii="Times New Roman" w:hAnsi="Times New Roman"/>
                <w:b w:val="0"/>
                <w:strike/>
                <w:szCs w:val="24"/>
              </w:rPr>
            </w:pPr>
            <w:r w:rsidRPr="006F4543">
              <w:rPr>
                <w:rFonts w:ascii="Times New Roman" w:hAnsi="Times New Roman"/>
                <w:b w:val="0"/>
                <w:strike/>
                <w:szCs w:val="24"/>
              </w:rPr>
              <w:t xml:space="preserve">Kadangi įmonės A įmonei B tiekiamos prekės neišgabenamos iš Europos Bendrijų teritorijos, įmonė A negali šiuo prekių tiekimo atveju taikyti 0 proc. PVM tarifo. Todėl prekių tiekimas įmonei B apmokestinamas taikant toms prekėms nustatytą PVM tarifą. </w:t>
            </w:r>
          </w:p>
        </w:tc>
      </w:tr>
    </w:tbl>
    <w:p w:rsidR="00B01ED8" w:rsidRPr="006F4543" w:rsidRDefault="00B01ED8" w:rsidP="00B01ED8">
      <w:pPr>
        <w:rPr>
          <w:strike/>
          <w:lang w:val="lt-LT"/>
        </w:rPr>
      </w:pPr>
    </w:p>
    <w:p w:rsidR="00B01ED8" w:rsidRPr="006F4543" w:rsidRDefault="00B01ED8" w:rsidP="007023F0">
      <w:pPr>
        <w:pStyle w:val="Heading2"/>
        <w:ind w:firstLine="720"/>
        <w:rPr>
          <w:rFonts w:ascii="Times New Roman" w:hAnsi="Times New Roman"/>
          <w:b/>
          <w:i w:val="0"/>
          <w:strike/>
          <w:szCs w:val="24"/>
        </w:rPr>
      </w:pPr>
      <w:r w:rsidRPr="006F4543">
        <w:rPr>
          <w:rFonts w:ascii="Times New Roman" w:hAnsi="Times New Roman"/>
          <w:b/>
          <w:i w:val="0"/>
          <w:strike/>
          <w:szCs w:val="24"/>
        </w:rPr>
        <w:t>Pavyzdys</w:t>
      </w:r>
    </w:p>
    <w:p w:rsidR="007023F0" w:rsidRPr="006F4543" w:rsidRDefault="007023F0" w:rsidP="007023F0">
      <w:pPr>
        <w:rPr>
          <w:strike/>
          <w:lang w:val="lt-LT"/>
        </w:rPr>
      </w:pPr>
    </w:p>
    <w:tbl>
      <w:tblPr>
        <w:tblW w:w="0" w:type="auto"/>
        <w:tblLook w:val="01E0" w:firstRow="1" w:lastRow="1" w:firstColumn="1" w:lastColumn="1" w:noHBand="0" w:noVBand="0"/>
      </w:tblPr>
      <w:tblGrid>
        <w:gridCol w:w="9828"/>
      </w:tblGrid>
      <w:tr w:rsidR="00B01ED8" w:rsidRPr="007A65B5" w:rsidTr="007A65B5">
        <w:tc>
          <w:tcPr>
            <w:tcW w:w="9828" w:type="dxa"/>
            <w:shd w:val="clear" w:color="auto" w:fill="auto"/>
          </w:tcPr>
          <w:p w:rsidR="00B01ED8" w:rsidRPr="007A65B5" w:rsidRDefault="00B01ED8" w:rsidP="007A65B5">
            <w:pPr>
              <w:tabs>
                <w:tab w:val="right" w:pos="9808"/>
              </w:tabs>
              <w:autoSpaceDE w:val="0"/>
              <w:autoSpaceDN w:val="0"/>
              <w:adjustRightInd w:val="0"/>
              <w:ind w:firstLine="720"/>
              <w:jc w:val="both"/>
              <w:rPr>
                <w:rFonts w:ascii="TimesLT" w:hAnsi="TimesLT"/>
                <w:caps/>
                <w:strike/>
                <w:lang w:val="lt-LT"/>
              </w:rPr>
            </w:pPr>
            <w:r w:rsidRPr="007A65B5">
              <w:rPr>
                <w:rFonts w:ascii="TimesLT" w:hAnsi="TimesLT"/>
                <w:caps/>
                <w:strike/>
                <w:lang w:val="lt-LT"/>
              </w:rPr>
              <w:t>Lietuvos įmonė A tiekia prekes Lietuvos įmonei B. Lietuvos įmonės B ir C bei Argentinos įmonė D yra sudariusios trišalę sutartį, pagal kurią įmonė B tiekia prekes Argentinos įmonei D, tačiau prieš tai tiekiamos prekės yra perdirbamos įmonėje C pagal tarp įmonių B, C ir D sudarytą trišalę sutartį (įmonė C neįgyja nuosavybės teisės į prekes). Perdirbtas prekes įmonė C išgabena į Argentiną prekių užsakovei įmonei D. Pagal kokį PVM tarifą apmokestinamas prekių tiekimas įmonei B? Taikant kokį PVM tarifą apmokestinamas prekių tiekimas įmonei D?</w:t>
            </w:r>
          </w:p>
          <w:p w:rsidR="00B01ED8" w:rsidRPr="007A65B5" w:rsidRDefault="00B01ED8" w:rsidP="007A65B5">
            <w:pPr>
              <w:tabs>
                <w:tab w:val="right" w:pos="9808"/>
              </w:tabs>
              <w:autoSpaceDE w:val="0"/>
              <w:autoSpaceDN w:val="0"/>
              <w:adjustRightInd w:val="0"/>
              <w:ind w:firstLine="720"/>
              <w:jc w:val="both"/>
              <w:rPr>
                <w:rFonts w:ascii="TimesLT" w:hAnsi="TimesLT"/>
                <w:caps/>
                <w:strike/>
                <w:lang w:val="lt-LT"/>
              </w:rPr>
            </w:pPr>
            <w:r w:rsidRPr="007A65B5">
              <w:rPr>
                <w:rFonts w:ascii="TimesLT" w:hAnsi="TimesLT"/>
                <w:caps/>
                <w:strike/>
                <w:lang w:val="lt-LT"/>
              </w:rPr>
              <w:t xml:space="preserve">Kadangi įmonei B tiekiamos prekės yra išgabenamos tik dėl tiekimo tarp įmonės B ir D, tai įmonės A įmonei B tiekiamoms prekėms turi būtų taikomas įprastas tokioms prekėms PVM tarifas. </w:t>
            </w:r>
          </w:p>
          <w:p w:rsidR="00B01ED8" w:rsidRPr="007A65B5" w:rsidRDefault="00B01ED8" w:rsidP="007A65B5">
            <w:pPr>
              <w:tabs>
                <w:tab w:val="right" w:pos="9808"/>
              </w:tabs>
              <w:autoSpaceDE w:val="0"/>
              <w:autoSpaceDN w:val="0"/>
              <w:adjustRightInd w:val="0"/>
              <w:ind w:firstLine="720"/>
              <w:jc w:val="both"/>
              <w:rPr>
                <w:rFonts w:ascii="TimesLT" w:hAnsi="TimesLT"/>
                <w:caps/>
                <w:strike/>
                <w:lang w:val="lt-LT"/>
              </w:rPr>
            </w:pPr>
            <w:r w:rsidRPr="007A65B5">
              <w:rPr>
                <w:rFonts w:ascii="TimesLT" w:hAnsi="TimesLT"/>
                <w:caps/>
                <w:strike/>
                <w:lang w:val="lt-LT"/>
              </w:rPr>
              <w:t xml:space="preserve">Kadangi įmonės B, C ir D yra sudariusios trišalę sutartį, pagal kurią įmonė B tiekia įmonei D prekes, o įmonė C jas perdirba ir perdirbtas išgabena, laikoma, kad įmonės B įmonei D tiekiamos prekės yra išgabenamos iš Europos Bendrijų teritorijos, todėl įmonė B šiuo prekių tiekimo atveju gali taikyti 0 proc. PVM tarifą. </w:t>
            </w:r>
          </w:p>
        </w:tc>
      </w:tr>
    </w:tbl>
    <w:p w:rsidR="00B01ED8" w:rsidRPr="006F4543" w:rsidRDefault="00B01ED8" w:rsidP="00B01ED8">
      <w:pPr>
        <w:rPr>
          <w:strike/>
          <w:lang w:val="lt-LT"/>
        </w:rPr>
      </w:pPr>
    </w:p>
    <w:p w:rsidR="00404ACC" w:rsidRPr="006F4543" w:rsidRDefault="00404ACC" w:rsidP="00EA5276">
      <w:pPr>
        <w:pStyle w:val="BodyText"/>
        <w:ind w:firstLine="720"/>
        <w:rPr>
          <w:rFonts w:ascii="Times New Roman" w:hAnsi="Times New Roman"/>
          <w:b w:val="0"/>
          <w:strike/>
          <w:szCs w:val="24"/>
        </w:rPr>
      </w:pPr>
      <w:r w:rsidRPr="006F4543">
        <w:rPr>
          <w:rFonts w:ascii="Times New Roman" w:hAnsi="Times New Roman"/>
          <w:b w:val="0"/>
          <w:strike/>
          <w:szCs w:val="24"/>
        </w:rPr>
        <w:t>4. Pažymėtina, kad prekių gabenimas nesukuria PVM objekto (išskyrus prekių importą). Todėl tuo atveju, kai prekės yra išvežamos iš Bendrijų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rsidR="00404ACC" w:rsidRPr="006F4543" w:rsidRDefault="00404ACC">
      <w:pPr>
        <w:pStyle w:val="BodyText"/>
        <w:ind w:firstLine="720"/>
        <w:rPr>
          <w:rFonts w:ascii="Times New Roman" w:hAnsi="Times New Roman"/>
          <w:b w:val="0"/>
          <w:strike/>
          <w:szCs w:val="24"/>
        </w:rPr>
      </w:pPr>
    </w:p>
    <w:p w:rsidR="00404ACC" w:rsidRPr="006F4543" w:rsidRDefault="00404ACC">
      <w:pPr>
        <w:pStyle w:val="BodyText"/>
        <w:ind w:firstLine="720"/>
        <w:rPr>
          <w:rFonts w:ascii="Times New Roman" w:hAnsi="Times New Roman"/>
          <w:iCs/>
          <w:strike/>
          <w:szCs w:val="24"/>
        </w:rPr>
      </w:pPr>
      <w:r w:rsidRPr="006F4543">
        <w:rPr>
          <w:rFonts w:ascii="Times New Roman" w:hAnsi="Times New Roman"/>
          <w:iCs/>
          <w:strike/>
          <w:szCs w:val="24"/>
        </w:rPr>
        <w:t>Pavyzdys</w:t>
      </w:r>
    </w:p>
    <w:p w:rsidR="007023F0" w:rsidRPr="006F4543" w:rsidRDefault="007023F0">
      <w:pPr>
        <w:pStyle w:val="BodyText"/>
        <w:ind w:firstLine="720"/>
        <w:rPr>
          <w:rFonts w:ascii="Times New Roman" w:hAnsi="Times New Roman"/>
          <w:b w:val="0"/>
          <w:i/>
          <w:iCs/>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6F4543" w:rsidTr="00EA5276">
        <w:tc>
          <w:tcPr>
            <w:tcW w:w="9828" w:type="dxa"/>
          </w:tcPr>
          <w:p w:rsidR="00404ACC" w:rsidRPr="006F4543" w:rsidRDefault="00404ACC">
            <w:pPr>
              <w:pStyle w:val="BodyText"/>
              <w:ind w:firstLine="540"/>
              <w:rPr>
                <w:rFonts w:ascii="Times New Roman" w:hAnsi="Times New Roman"/>
                <w:b w:val="0"/>
                <w:strike/>
                <w:szCs w:val="24"/>
              </w:rPr>
            </w:pPr>
            <w:r w:rsidRPr="006F4543">
              <w:rPr>
                <w:rFonts w:ascii="Times New Roman" w:hAnsi="Times New Roman"/>
                <w:b w:val="0"/>
                <w:strike/>
                <w:szCs w:val="24"/>
              </w:rPr>
              <w:t>Lietuvos įmonė įformino eksporto procedūrą, išvežė prekes į Rusiją ir padėjo į Rusijoje esantį sandėlį. Prekės, nors ir esančios trečiojoje valstybėje, priklauso tai pačiai Lietuvos įmonei.</w:t>
            </w:r>
          </w:p>
          <w:p w:rsidR="00404ACC" w:rsidRPr="006F4543" w:rsidRDefault="00404ACC">
            <w:pPr>
              <w:pStyle w:val="BodyText"/>
              <w:ind w:firstLine="540"/>
              <w:rPr>
                <w:rFonts w:ascii="Times New Roman" w:hAnsi="Times New Roman"/>
                <w:b w:val="0"/>
                <w:strike/>
                <w:szCs w:val="24"/>
              </w:rPr>
            </w:pPr>
            <w:r w:rsidRPr="006F4543">
              <w:rPr>
                <w:rFonts w:ascii="Times New Roman" w:hAnsi="Times New Roman"/>
                <w:b w:val="0"/>
                <w:strike/>
                <w:szCs w:val="24"/>
              </w:rPr>
              <w:t>Prekių išvežimas iš Bendrijų teritorijos nėra prekių tiekimas PVM prasme, ir toks prekių išvežimas nesukuria PVM objekto. Tokiu atveju PVM sąskaita faktūra neišrašoma ir prekių išvežimo iš Bendrijų muitų teritorijos operacija PVM deklaracijoje nedeklaruojama. Kai prekės, esančios užsienio sandėlyje, parduodamos ar įvykdomos kitos prekių tiekimą nusakančios sąlygos, jų vertė deklaruojama PVM deklaracijos (FR0600 forma) 21 laukelyje.</w:t>
            </w:r>
          </w:p>
        </w:tc>
      </w:tr>
    </w:tbl>
    <w:p w:rsidR="00404ACC" w:rsidRPr="00B62815" w:rsidRDefault="00404ACC">
      <w:pPr>
        <w:pStyle w:val="BodyText"/>
        <w:rPr>
          <w:rFonts w:ascii="Times New Roman" w:hAnsi="Times New Roman"/>
          <w:iCs/>
          <w:szCs w:val="24"/>
        </w:rPr>
      </w:pPr>
    </w:p>
    <w:p w:rsidR="00F17949" w:rsidRPr="007B7B8D" w:rsidRDefault="00F17949" w:rsidP="00DA7FCD">
      <w:pPr>
        <w:pStyle w:val="BodyText"/>
        <w:numPr>
          <w:ilvl w:val="0"/>
          <w:numId w:val="83"/>
        </w:numPr>
        <w:rPr>
          <w:b w:val="0"/>
          <w:strike/>
        </w:rPr>
      </w:pPr>
      <w:r w:rsidRPr="007B7B8D">
        <w:rPr>
          <w:b w:val="0"/>
          <w:strike/>
        </w:rPr>
        <w:t xml:space="preserve">Prekių tiekimui 0 proc. PVM tarifas taikomas tuo atveju, jeigu tiekiamos prekės tiekėjo ar jo užsakymu kito asmens išgabenamos iš Bendrijų teritorijos. Bendrijų teritorijos sąvoka yra apibrėžta PVM įstatymo 2 str. 10 d. (žr. PVM įstatymo 2 str. komentarą). </w:t>
      </w:r>
    </w:p>
    <w:p w:rsidR="00F17949" w:rsidRPr="007B7B8D" w:rsidRDefault="00F17949" w:rsidP="00F17949">
      <w:pPr>
        <w:pStyle w:val="BodyText"/>
        <w:rPr>
          <w:b w:val="0"/>
          <w:strike/>
        </w:rPr>
      </w:pPr>
      <w:r w:rsidRPr="007B7B8D">
        <w:rPr>
          <w:b w:val="0"/>
          <w:strike/>
        </w:rPr>
        <w:t>Kaip matyti, PVM įstatymo 41 str. 1 dalis numato 0 proc. PVM tarifo taikymą tais atvejais, kai:</w:t>
      </w:r>
    </w:p>
    <w:p w:rsidR="00F17949" w:rsidRPr="007B7B8D" w:rsidRDefault="00F17949" w:rsidP="00DA7FCD">
      <w:pPr>
        <w:pStyle w:val="BodyText"/>
        <w:numPr>
          <w:ilvl w:val="1"/>
          <w:numId w:val="83"/>
        </w:numPr>
        <w:tabs>
          <w:tab w:val="clear" w:pos="2687"/>
        </w:tabs>
        <w:rPr>
          <w:b w:val="0"/>
          <w:strike/>
        </w:rPr>
      </w:pPr>
      <w:r w:rsidRPr="007B7B8D">
        <w:rPr>
          <w:b w:val="0"/>
          <w:strike/>
        </w:rPr>
        <w:t>tiekiamos prekės išgabenamos iš Europos Bendrijų teritorijos, ir</w:t>
      </w:r>
    </w:p>
    <w:p w:rsidR="00F17949" w:rsidRPr="007B7B8D" w:rsidRDefault="00F17949" w:rsidP="00DA7FCD">
      <w:pPr>
        <w:pStyle w:val="BodyText"/>
        <w:numPr>
          <w:ilvl w:val="1"/>
          <w:numId w:val="83"/>
        </w:numPr>
        <w:tabs>
          <w:tab w:val="clear" w:pos="2687"/>
        </w:tabs>
        <w:rPr>
          <w:b w:val="0"/>
          <w:strike/>
        </w:rPr>
      </w:pPr>
      <w:r w:rsidRPr="007B7B8D">
        <w:rPr>
          <w:b w:val="0"/>
          <w:strike/>
        </w:rPr>
        <w:t>už prekių išgabenimą yra atsakingas pardavėjas (t.y. prekes išgabena arba pats pardavėjas, arba pardavėjo užsakymu kitas asmuo).</w:t>
      </w:r>
    </w:p>
    <w:p w:rsidR="00F17949" w:rsidRPr="007B7B8D" w:rsidRDefault="00F17949" w:rsidP="00F17949">
      <w:pPr>
        <w:pStyle w:val="BodyText"/>
        <w:rPr>
          <w:b w:val="0"/>
          <w:strike/>
        </w:rPr>
      </w:pPr>
      <w:r w:rsidRPr="007B7B8D">
        <w:rPr>
          <w:b w:val="0"/>
          <w:strike/>
        </w:rPr>
        <w:t>Taigi 0 proc. PVM tarifo taikymas nėra siejamas:</w:t>
      </w:r>
    </w:p>
    <w:p w:rsidR="00F17949" w:rsidRPr="007B7B8D" w:rsidRDefault="00F17949" w:rsidP="00DA7FCD">
      <w:pPr>
        <w:pStyle w:val="BodyText"/>
        <w:numPr>
          <w:ilvl w:val="0"/>
          <w:numId w:val="84"/>
        </w:numPr>
        <w:rPr>
          <w:b w:val="0"/>
          <w:strike/>
        </w:rPr>
      </w:pPr>
      <w:r w:rsidRPr="007B7B8D">
        <w:rPr>
          <w:b w:val="0"/>
          <w:strike/>
        </w:rPr>
        <w:t>su tuo, kas trečiojoje valstybėje yra tiekiamų prekių importuotojas;</w:t>
      </w:r>
    </w:p>
    <w:p w:rsidR="00F17949" w:rsidRPr="007B7B8D" w:rsidRDefault="00F17949" w:rsidP="00DA7FCD">
      <w:pPr>
        <w:pStyle w:val="BodyText"/>
        <w:numPr>
          <w:ilvl w:val="0"/>
          <w:numId w:val="84"/>
        </w:numPr>
        <w:rPr>
          <w:b w:val="0"/>
          <w:strike/>
        </w:rPr>
      </w:pPr>
      <w:r w:rsidRPr="007B7B8D">
        <w:rPr>
          <w:b w:val="0"/>
          <w:strike/>
        </w:rPr>
        <w:t>su tuo, ar prekių importuotojas ir jų gavėjas, nurodytas eksporto deklaracijoje, yra tas pats asmuo;</w:t>
      </w:r>
    </w:p>
    <w:p w:rsidR="00F17949" w:rsidRPr="007B7B8D" w:rsidRDefault="00F17949" w:rsidP="00DA7FCD">
      <w:pPr>
        <w:pStyle w:val="BodyText"/>
        <w:numPr>
          <w:ilvl w:val="0"/>
          <w:numId w:val="84"/>
        </w:numPr>
        <w:rPr>
          <w:b w:val="0"/>
          <w:strike/>
        </w:rPr>
      </w:pPr>
      <w:r w:rsidRPr="007B7B8D">
        <w:rPr>
          <w:b w:val="0"/>
          <w:strike/>
        </w:rPr>
        <w:t>su tuo, ar tiekiamas prekes trečiojoje valstybėje importuojantis ar gaunantis asmuo (jei gavėjas nesutampa su importuotoju) yra tas pats asmuo, kuris prekes įsigijo iš tiekėjo;</w:t>
      </w:r>
    </w:p>
    <w:p w:rsidR="00F17949" w:rsidRPr="007B7B8D" w:rsidRDefault="00F17949" w:rsidP="00DA7FCD">
      <w:pPr>
        <w:pStyle w:val="BodyText"/>
        <w:numPr>
          <w:ilvl w:val="0"/>
          <w:numId w:val="84"/>
        </w:numPr>
        <w:rPr>
          <w:b w:val="0"/>
          <w:strike/>
        </w:rPr>
      </w:pPr>
      <w:r w:rsidRPr="007B7B8D">
        <w:rPr>
          <w:b w:val="0"/>
          <w:strike/>
        </w:rPr>
        <w:t xml:space="preserve">su tuo, ar prekes gaunantis asmuo yra įsikūręs toje valstybėje, į kurią prekės yra gabenamos. </w:t>
      </w:r>
    </w:p>
    <w:p w:rsidR="00F17949" w:rsidRPr="007B7B8D" w:rsidRDefault="00F17949" w:rsidP="00F17949">
      <w:pPr>
        <w:pStyle w:val="BodyText"/>
        <w:rPr>
          <w:b w:val="0"/>
          <w:strike/>
        </w:rPr>
      </w:pPr>
      <w:r w:rsidRPr="007B7B8D">
        <w:rPr>
          <w:b w:val="0"/>
          <w:strike/>
        </w:rPr>
        <w:t>Reikia atkreipti dėmesį, kad šiame straipsnyje nustatytas 0 proc. PVM tarifas yra taikomas tik žinant, kad prekės išgabenamos iš Europos Bendrijų teritorijos, t.y. tais atvejais, kai eksporto procedūra pradedama šalies teritorijoje.</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1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I variantas</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Lietuvos įmonė A, PVM mokėtoja, parduoda šaldytas mėlynes Norvegijos įmonei B, kuri nėra įsiregistravusi PVM mokėtoja nei Lietuvoje, nei bet kurioje kitoje Europos Sąjungo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rsidR="00F17949" w:rsidRPr="007B7B8D" w:rsidRDefault="00F17949" w:rsidP="00F17949">
            <w:pPr>
              <w:pStyle w:val="BodyText"/>
              <w:rPr>
                <w:b w:val="0"/>
                <w:strike/>
              </w:rPr>
            </w:pPr>
            <w:r w:rsidRPr="007B7B8D">
              <w:rPr>
                <w:b w:val="0"/>
                <w:strike/>
              </w:rPr>
              <w:t>Atsižvelgiant į tai, kad Norvegijos įmonė nėra registruota PVM mokėtoja kitoje valstybėje narėje, o eksporto procedūra šaldytoms mėlynėms yra įforminama tik mėlynes nugabenus į Švediją, tai Lietuvos įmonė šaldytoms mėlynėms turi taikyti standartinį PVM tarifą, kadangi šis tiekimas nėra laikomas eksportuojamų prekių tiekimu.</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II variantas</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Lietuvos įmonė A, PVM mokėtoja, parduoda šaldytas mėlynes Norvegijos įmonei B. Norvegijos įmonės nurodymu šaldytoms mėlynėms Lietuvoje yra įforminama eksporto procedūra, po kurios mėlynės yra išvežamos į Švediją, iš kurios, užbaigus eksporto procedūrą, jos yra išvežamos į Norvegiją. Mėlynių išgabenimą iš Lietuvos į Švediją, o vėliau į Norvegiją organizuoja Lietuvos įmonė A. Kokiu PVM tarifu Lietuvos įmonė A turi apmokestinti parduotas mėlynes?</w:t>
            </w:r>
          </w:p>
          <w:p w:rsidR="00F17949" w:rsidRPr="007B7B8D" w:rsidRDefault="00F17949" w:rsidP="00F17949">
            <w:pPr>
              <w:pStyle w:val="BodyText"/>
              <w:rPr>
                <w:b w:val="0"/>
                <w:strike/>
              </w:rPr>
            </w:pPr>
            <w:r w:rsidRPr="007B7B8D">
              <w:rPr>
                <w:b w:val="0"/>
                <w:strike/>
              </w:rPr>
              <w:t>Kadangi eksporto procedūra yra pradedama Lietuvoje, mėlynės yra išgabenamos iš Europos Bendrijų teritorijos ir jų išgabenimą organizuoja pardavėjas, tai Lietuvos įmonė A parduodamas mėlynes apmokestina 0 proc. PVM tarifu.</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Vadinasi, vertinant, ar konkrečiu prekių pardavimo atveju gali būti taikomas 0 proc. PVM tarifas dėl to, kad prekės yra išgabenamos iš Europos Bendrijų teritorijos, reikia vertinti visumą įvairių aplinkybių: tai, ar prekės faktiškai buvo išgabentos iš Europos Bendrijų teritorijos, kur prekėms pradėta taikyti eksporto procedūra, kas organizavo prekių transportavimą (t.y. kas prekes išgabeno, kieno užsakymu tai buvo padaryta) ir pan.</w:t>
      </w:r>
    </w:p>
    <w:p w:rsidR="00F17949" w:rsidRPr="007B7B8D" w:rsidRDefault="00F17949" w:rsidP="00F17949">
      <w:pPr>
        <w:pStyle w:val="BodyText"/>
        <w:rPr>
          <w:b w:val="0"/>
          <w:strike/>
        </w:rPr>
      </w:pPr>
      <w:r w:rsidRPr="007B7B8D">
        <w:rPr>
          <w:b w:val="0"/>
          <w:strike/>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rsidR="00F17949" w:rsidRPr="007B7B8D" w:rsidRDefault="00F17949" w:rsidP="00F17949">
      <w:pPr>
        <w:pStyle w:val="BodyText"/>
        <w:rPr>
          <w:b w:val="0"/>
          <w:strike/>
        </w:rPr>
      </w:pPr>
      <w:r w:rsidRPr="007B7B8D">
        <w:rPr>
          <w:b w:val="0"/>
          <w:strike/>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rsidR="00F17949" w:rsidRPr="007B7B8D" w:rsidRDefault="00F17949" w:rsidP="00F17949">
      <w:pPr>
        <w:pStyle w:val="BodyText"/>
        <w:rPr>
          <w:b w:val="0"/>
          <w:strike/>
        </w:rPr>
      </w:pPr>
      <w:r w:rsidRPr="007B7B8D">
        <w:rPr>
          <w:b w:val="0"/>
          <w:strike/>
        </w:rPr>
        <w:t>Jei vienas asmuo organizuoja prekių nugabenimą iki Europos Bendrijų sienos, o kitas asmuo organizuoja tolimesnį prekių gabenimą už Europos Bendrijų ribų, tai laikoma, kad už prekių išgabenimą iš Europos Bendrijų teritorijos buvo atsakingas tas asmuo, kurio veiksmų dėka prekės kirto Europos Bendrijų sieną (pavyzdžiui, pardavėjas organizuoja prekių nugabenimą iki Europos Bendrijų sienos, tačiau prekės sienos nekerta. Pirkėjas organizuoja tolimesnį prekių gabenimą, t.y. prekės kerta Europos Bendrijų sieną ir vyksta toliau iki galutinio paskirties taško. Vadinasi, prekių gabenimo organizatoriumi yra pirkėjas).</w:t>
      </w:r>
    </w:p>
    <w:p w:rsidR="00F17949" w:rsidRPr="007B7B8D" w:rsidRDefault="00F17949" w:rsidP="00F17949">
      <w:pPr>
        <w:pStyle w:val="BodyText"/>
        <w:rPr>
          <w:b w:val="0"/>
          <w:strike/>
        </w:rPr>
      </w:pPr>
      <w:r w:rsidRPr="007B7B8D">
        <w:rPr>
          <w:b w:val="0"/>
          <w:strike/>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2 pavyzdys</w:t>
      </w:r>
    </w:p>
    <w:p w:rsidR="00F17949" w:rsidRPr="007B7B8D" w:rsidRDefault="00F17949" w:rsidP="00F17949">
      <w:pPr>
        <w:pStyle w:val="BodyText"/>
        <w:rPr>
          <w:b w:val="0"/>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7949" w:rsidRPr="007B7B8D" w:rsidTr="007A52D5">
        <w:tc>
          <w:tcPr>
            <w:tcW w:w="9828" w:type="dxa"/>
          </w:tcPr>
          <w:p w:rsidR="00F17949" w:rsidRPr="007B7B8D" w:rsidRDefault="00F17949" w:rsidP="00F17949">
            <w:pPr>
              <w:pStyle w:val="BodyText"/>
              <w:rPr>
                <w:b w:val="0"/>
                <w:strike/>
              </w:rPr>
            </w:pPr>
            <w:r w:rsidRPr="007B7B8D">
              <w:rPr>
                <w:b w:val="0"/>
                <w:strike/>
              </w:rPr>
              <w:t xml:space="preserve">Lietuvos įmonė A patiekia prekes JAV įmonei B. Įmonė A pati šias prekes išgabena į JAV, įformindama eksporto procedūrą 1000. Kokiu PVM tarifu apmokestinamas prekių tiekimas įmonei B? </w:t>
            </w: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4E4F0384" wp14:editId="4846B499">
                      <wp:extent cx="6057900" cy="914400"/>
                      <wp:effectExtent l="0" t="0" r="0" b="0"/>
                      <wp:docPr id="800" name="Drobė 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2" name="Group 802"/>
                              <wpg:cNvGrpSpPr>
                                <a:grpSpLocks/>
                              </wpg:cNvGrpSpPr>
                              <wpg:grpSpPr bwMode="auto">
                                <a:xfrm>
                                  <a:off x="228854" y="114300"/>
                                  <a:ext cx="4343178" cy="685800"/>
                                  <a:chOff x="2553" y="504"/>
                                  <a:chExt cx="5162" cy="810"/>
                                </a:xfrm>
                              </wpg:grpSpPr>
                              <wps:wsp>
                                <wps:cNvPr id="783" name="Text Box 803"/>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lang w:val="lt-LT"/>
                                        </w:rPr>
                                      </w:pPr>
                                      <w:r w:rsidRPr="007337DC">
                                        <w:rPr>
                                          <w:lang w:val="lt-LT"/>
                                        </w:rPr>
                                        <w:t>LT A</w:t>
                                      </w:r>
                                    </w:p>
                                    <w:p w:rsidR="001E36AA" w:rsidRPr="007337DC" w:rsidRDefault="001E36AA" w:rsidP="00F17949">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784" name="Text Box 804"/>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lang w:val="lt-LT"/>
                                        </w:rPr>
                                      </w:pPr>
                                      <w:r w:rsidRPr="007337DC">
                                        <w:rPr>
                                          <w:lang w:val="lt-LT"/>
                                        </w:rPr>
                                        <w:t>US B</w:t>
                                      </w:r>
                                    </w:p>
                                    <w:p w:rsidR="001E36AA" w:rsidRPr="007337DC" w:rsidRDefault="001E36AA" w:rsidP="00F17949">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785" name="Line 805"/>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800" o:spid="_x0000_s1098"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">
                      <v:shape id="_x0000_s1099" type="#_x0000_t75" style="position:absolute;width:60579;height:9144;visibility:visible;mso-wrap-style:square">
                        <v:fill o:detectmouseclick="t"/>
                        <v:path o:connecttype="none"/>
                      </v:shape>
                      <v:group id="Group 802" o:spid="_x0000_s1100"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Text Box 803" o:spid="_x0000_s1101"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w:txbxContent>
                              <w:p w:rsidR="001E36AA" w:rsidRPr="007337DC" w:rsidRDefault="001E36AA" w:rsidP="00F17949">
                                <w:pPr>
                                  <w:rPr>
                                    <w:lang w:val="lt-LT"/>
                                  </w:rPr>
                                </w:pPr>
                                <w:r w:rsidRPr="007337DC">
                                  <w:rPr>
                                    <w:lang w:val="lt-LT"/>
                                  </w:rPr>
                                  <w:t>LT A</w:t>
                                </w:r>
                              </w:p>
                              <w:p w:rsidR="001E36AA" w:rsidRPr="007337DC" w:rsidRDefault="001E36AA" w:rsidP="00F17949">
                                <w:pPr>
                                  <w:rPr>
                                    <w:sz w:val="22"/>
                                    <w:szCs w:val="22"/>
                                    <w:lang w:val="lt-LT"/>
                                  </w:rPr>
                                </w:pPr>
                                <w:r w:rsidRPr="007337DC">
                                  <w:rPr>
                                    <w:sz w:val="22"/>
                                    <w:szCs w:val="22"/>
                                    <w:lang w:val="lt-LT"/>
                                  </w:rPr>
                                  <w:t>(Pardavėjas, vežėjas)</w:t>
                                </w:r>
                              </w:p>
                            </w:txbxContent>
                          </v:textbox>
                        </v:shape>
                        <v:shape id="Text Box 804" o:spid="_x0000_s1102"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7h8UA&#10;AADcAAAADwAAAGRycy9kb3ducmV2LnhtbESPQWvCQBSE70L/w/IKXkQ3bUXT1FWkoNibTUWvj+wz&#10;Cc2+jbtrTP99t1DwOMzMN8xi1ZtGdOR8bVnB0yQBQVxYXXOp4PC1GacgfEDW2FgmBT/kYbV8GCww&#10;0/bGn9TloRQRwj5DBVUIbSalLyoy6Ce2JY7e2TqDIUpXSu3wFuGmkc9JMpMGa44LFbb0XlHxnV+N&#10;gnS6607+42V/LGbn5jWM5t324pQaPvbrNxCB+nAP/7d3WsE8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uHxQAAANwAAAAPAAAAAAAAAAAAAAAAAJgCAABkcnMv&#10;ZG93bnJldi54bWxQSwUGAAAAAAQABAD1AAAAigMAAAAA&#10;">
                          <v:textbox>
                            <w:txbxContent>
                              <w:p w:rsidR="001E36AA" w:rsidRPr="007337DC" w:rsidRDefault="001E36AA" w:rsidP="00F17949">
                                <w:pPr>
                                  <w:rPr>
                                    <w:lang w:val="lt-LT"/>
                                  </w:rPr>
                                </w:pPr>
                                <w:r w:rsidRPr="007337DC">
                                  <w:rPr>
                                    <w:lang w:val="lt-LT"/>
                                  </w:rPr>
                                  <w:t>US B</w:t>
                                </w:r>
                              </w:p>
                              <w:p w:rsidR="001E36AA" w:rsidRPr="007337DC" w:rsidRDefault="001E36AA" w:rsidP="00F17949">
                                <w:pPr>
                                  <w:rPr>
                                    <w:sz w:val="22"/>
                                    <w:szCs w:val="22"/>
                                    <w:lang w:val="lt-LT"/>
                                  </w:rPr>
                                </w:pPr>
                                <w:r w:rsidRPr="007337DC">
                                  <w:rPr>
                                    <w:sz w:val="22"/>
                                    <w:szCs w:val="22"/>
                                    <w:lang w:val="lt-LT"/>
                                  </w:rPr>
                                  <w:t>(Pirkėjas, gavėjas)</w:t>
                                </w:r>
                              </w:p>
                            </w:txbxContent>
                          </v:textbox>
                        </v:shape>
                        <v:line id="Line 805" o:spid="_x0000_s1103"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ycMQAAADcAAAADwAAAGRycy9kb3ducmV2LnhtbESPT2sCMRTE70K/Q3iF3jRro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JwxAAAANwAAAAPAAAAAAAAAAAA&#10;AAAAAKECAABkcnMvZG93bnJldi54bWxQSwUGAAAAAAQABAD5AAAAkgMAAAAA&#10;">
                          <v:stroke endarrow="block"/>
                        </v:line>
                      </v:group>
                      <w10:anchorlock/>
                    </v:group>
                  </w:pict>
                </mc:Fallback>
              </mc:AlternateContent>
            </w:r>
          </w:p>
          <w:p w:rsidR="00F17949" w:rsidRPr="007B7B8D" w:rsidRDefault="00F17949" w:rsidP="00F17949">
            <w:pPr>
              <w:pStyle w:val="BodyText"/>
              <w:rPr>
                <w:b w:val="0"/>
                <w:strike/>
              </w:rPr>
            </w:pPr>
            <w:r w:rsidRPr="007B7B8D">
              <w:rPr>
                <w:b w:val="0"/>
                <w:strike/>
              </w:rPr>
              <w:t>Įmonės A tiekiamos prekės įmonei B yra išgabenamos iš Europos Bendrijų teritorijos, prekes gabena pati įmonė A, todėl įmonė A prekių tiekimui taiko 0 proc. PVM tarifą.</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3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5B8B1CA9" wp14:editId="02D75963">
                      <wp:extent cx="6057900" cy="2057400"/>
                      <wp:effectExtent l="0" t="0" r="0" b="0"/>
                      <wp:docPr id="790" name="Drobė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3" name="Group 792"/>
                              <wpg:cNvGrpSpPr>
                                <a:grpSpLocks/>
                              </wpg:cNvGrpSpPr>
                              <wpg:grpSpPr bwMode="auto">
                                <a:xfrm>
                                  <a:off x="114427" y="114300"/>
                                  <a:ext cx="4457605" cy="1714500"/>
                                  <a:chOff x="2417" y="2619"/>
                                  <a:chExt cx="5298" cy="2025"/>
                                </a:xfrm>
                              </wpg:grpSpPr>
                              <wps:wsp>
                                <wps:cNvPr id="774" name="Text Box 793"/>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775" name="Text Box 794"/>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lang w:val="lt-LT"/>
                                        </w:rPr>
                                      </w:pPr>
                                      <w:r w:rsidRPr="007337DC">
                                        <w:rPr>
                                          <w:lang w:val="lt-LT"/>
                                        </w:rPr>
                                        <w:t>CFR Kasablanka</w:t>
                                      </w:r>
                                    </w:p>
                                  </w:txbxContent>
                                </wps:txbx>
                                <wps:bodyPr rot="0" vert="horz" wrap="square" lIns="91440" tIns="45720" rIns="91440" bIns="45720" anchor="t" anchorCtr="0" upright="1">
                                  <a:noAutofit/>
                                </wps:bodyPr>
                              </wps:wsp>
                              <wps:wsp>
                                <wps:cNvPr id="776" name="Text Box 795"/>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lang w:val="lt-LT"/>
                                        </w:rPr>
                                      </w:pPr>
                                      <w:r w:rsidRPr="007337DC">
                                        <w:rPr>
                                          <w:lang w:val="lt-LT"/>
                                        </w:rPr>
                                        <w:t>LT X</w:t>
                                      </w:r>
                                    </w:p>
                                    <w:p w:rsidR="001E36AA" w:rsidRPr="007337DC" w:rsidRDefault="001E36AA" w:rsidP="00F17949">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777" name="Text Box 796"/>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lang w:val="lt-LT"/>
                                        </w:rPr>
                                      </w:pPr>
                                      <w:r w:rsidRPr="007337DC">
                                        <w:rPr>
                                          <w:lang w:val="lt-LT"/>
                                        </w:rPr>
                                        <w:t>ZW Y</w:t>
                                      </w:r>
                                    </w:p>
                                    <w:p w:rsidR="001E36AA" w:rsidRPr="007337DC" w:rsidRDefault="001E36AA" w:rsidP="00F17949">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778" name="Line 797"/>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798"/>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lang w:val="lt-LT"/>
                                        </w:rPr>
                                      </w:pPr>
                                      <w:r w:rsidRPr="007337DC">
                                        <w:rPr>
                                          <w:lang w:val="lt-LT"/>
                                        </w:rPr>
                                        <w:t>LT Z</w:t>
                                      </w:r>
                                    </w:p>
                                    <w:p w:rsidR="001E36AA" w:rsidRPr="007337DC" w:rsidRDefault="001E36AA" w:rsidP="00F17949">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781" name="Line 799"/>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790" o:spid="_x0000_s1104"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">
                      <v:shape id="_x0000_s1105" type="#_x0000_t75" style="position:absolute;width:60579;height:20574;visibility:visible;mso-wrap-style:square">
                        <v:fill o:detectmouseclick="t"/>
                        <v:path o:connecttype="none"/>
                      </v:shape>
                      <v:group id="Group 792" o:spid="_x0000_s1106"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Text Box 793" o:spid="_x0000_s1107"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1E36AA" w:rsidRPr="007337DC" w:rsidRDefault="001E36AA" w:rsidP="00F17949">
                                <w:pPr>
                                  <w:rPr>
                                    <w:sz w:val="20"/>
                                    <w:szCs w:val="20"/>
                                    <w:lang w:val="lt-LT"/>
                                  </w:rPr>
                                </w:pPr>
                                <w:r w:rsidRPr="007337DC">
                                  <w:rPr>
                                    <w:sz w:val="20"/>
                                    <w:szCs w:val="20"/>
                                    <w:lang w:val="lt-LT"/>
                                  </w:rPr>
                                  <w:t>Gabenimo paslauga</w:t>
                                </w:r>
                              </w:p>
                            </w:txbxContent>
                          </v:textbox>
                        </v:shape>
                        <v:shape id="Text Box 794" o:spid="_x0000_s1108"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1E36AA" w:rsidRPr="007337DC" w:rsidRDefault="001E36AA" w:rsidP="00F17949">
                                <w:pPr>
                                  <w:rPr>
                                    <w:lang w:val="lt-LT"/>
                                  </w:rPr>
                                </w:pPr>
                                <w:r w:rsidRPr="007337DC">
                                  <w:rPr>
                                    <w:lang w:val="lt-LT"/>
                                  </w:rPr>
                                  <w:t>CFR Kasablanka</w:t>
                                </w:r>
                              </w:p>
                            </w:txbxContent>
                          </v:textbox>
                        </v:shape>
                        <v:shape id="Text Box 795" o:spid="_x0000_s1109"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TMUA&#10;AADcAAAADwAAAGRycy9kb3ducmV2LnhtbESPQWvCQBSE70L/w/IKXkQ3tSXR1FVEsNibVdHrI/tM&#10;QrNv0901pv++Wyj0OMzMN8xi1ZtGdOR8bVnB0yQBQVxYXXOp4HTcjmcgfEDW2FgmBd/kYbV8GCww&#10;1/bOH9QdQikihH2OCqoQ2lxKX1Rk0E9sSxy9q3UGQ5SulNrhPcJNI6dJkkqDNceFClvaVFR8Hm5G&#10;wexl1138+/P+XKTXZh5GWff25ZQaPvbrVxCB+vAf/mvvtIIs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BMxQAAANwAAAAPAAAAAAAAAAAAAAAAAJgCAABkcnMv&#10;ZG93bnJldi54bWxQSwUGAAAAAAQABAD1AAAAigMAAAAA&#10;">
                          <v:textbox>
                            <w:txbxContent>
                              <w:p w:rsidR="001E36AA" w:rsidRPr="007337DC" w:rsidRDefault="001E36AA" w:rsidP="00F17949">
                                <w:pPr>
                                  <w:rPr>
                                    <w:lang w:val="lt-LT"/>
                                  </w:rPr>
                                </w:pPr>
                                <w:r w:rsidRPr="007337DC">
                                  <w:rPr>
                                    <w:lang w:val="lt-LT"/>
                                  </w:rPr>
                                  <w:t>LT X</w:t>
                                </w:r>
                              </w:p>
                              <w:p w:rsidR="001E36AA" w:rsidRPr="007337DC" w:rsidRDefault="001E36AA" w:rsidP="00F17949">
                                <w:pPr>
                                  <w:rPr>
                                    <w:sz w:val="20"/>
                                    <w:szCs w:val="20"/>
                                    <w:lang w:val="lt-LT"/>
                                  </w:rPr>
                                </w:pPr>
                                <w:r w:rsidRPr="007337DC">
                                  <w:rPr>
                                    <w:sz w:val="20"/>
                                    <w:szCs w:val="20"/>
                                    <w:lang w:val="lt-LT"/>
                                  </w:rPr>
                                  <w:t>(Pardavėjas, transportavimo organizatorius)</w:t>
                                </w:r>
                              </w:p>
                            </w:txbxContent>
                          </v:textbox>
                        </v:shape>
                        <v:shape id="Text Box 796" o:spid="_x0000_s1110"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rsidR="001E36AA" w:rsidRPr="007337DC" w:rsidRDefault="001E36AA" w:rsidP="00F17949">
                                <w:pPr>
                                  <w:rPr>
                                    <w:lang w:val="lt-LT"/>
                                  </w:rPr>
                                </w:pPr>
                                <w:r w:rsidRPr="007337DC">
                                  <w:rPr>
                                    <w:lang w:val="lt-LT"/>
                                  </w:rPr>
                                  <w:t>ZW Y</w:t>
                                </w:r>
                              </w:p>
                              <w:p w:rsidR="001E36AA" w:rsidRPr="007337DC" w:rsidRDefault="001E36AA" w:rsidP="00F17949">
                                <w:pPr>
                                  <w:rPr>
                                    <w:sz w:val="22"/>
                                    <w:szCs w:val="22"/>
                                    <w:lang w:val="lt-LT"/>
                                  </w:rPr>
                                </w:pPr>
                                <w:r w:rsidRPr="007337DC">
                                  <w:rPr>
                                    <w:sz w:val="22"/>
                                    <w:szCs w:val="22"/>
                                    <w:lang w:val="lt-LT"/>
                                  </w:rPr>
                                  <w:t>(Pirkėjas, gavėjas)</w:t>
                                </w:r>
                              </w:p>
                            </w:txbxContent>
                          </v:textbox>
                        </v:shape>
                        <v:line id="Line 797" o:spid="_x0000_s1111"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tycEAAADcAAAADwAAAGRycy9kb3ducmV2LnhtbERPTUvDQBC9C/0Pywje7KYejI3dFmkQ&#10;elChrXges9NsaHY2ZLfp+u+dg+Dx8b5Xm+x7NdEYu8AGFvMCFHETbMetgc/j6/0TqJiQLfaBycAP&#10;RdisZzcrrGy48p6mQ2qVhHCs0IBLaai0jo0jj3EeBmLhTmH0mASOrbYjXiXc9/qhKB61x46lweFA&#10;W0fN+XDxBkpX73Wp67fjRz11i2V+z1/fS2PubvPLM6hEOf2L/9w7K75S1so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3JwQAAANwAAAAPAAAAAAAAAAAAAAAA&#10;AKECAABkcnMvZG93bnJldi54bWxQSwUGAAAAAAQABAD5AAAAjwMAAAAA&#10;">
                          <v:stroke endarrow="block"/>
                        </v:line>
                        <v:shape id="Text Box 798" o:spid="_x0000_s1112"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1E36AA" w:rsidRPr="007337DC" w:rsidRDefault="001E36AA" w:rsidP="00F17949">
                                <w:pPr>
                                  <w:rPr>
                                    <w:lang w:val="lt-LT"/>
                                  </w:rPr>
                                </w:pPr>
                                <w:r w:rsidRPr="007337DC">
                                  <w:rPr>
                                    <w:lang w:val="lt-LT"/>
                                  </w:rPr>
                                  <w:t>LT Z</w:t>
                                </w:r>
                              </w:p>
                              <w:p w:rsidR="001E36AA" w:rsidRPr="007337DC" w:rsidRDefault="001E36AA" w:rsidP="00F17949">
                                <w:pPr>
                                  <w:rPr>
                                    <w:sz w:val="22"/>
                                    <w:szCs w:val="22"/>
                                    <w:lang w:val="lt-LT"/>
                                  </w:rPr>
                                </w:pPr>
                                <w:r w:rsidRPr="007337DC">
                                  <w:rPr>
                                    <w:sz w:val="22"/>
                                    <w:szCs w:val="22"/>
                                    <w:lang w:val="lt-LT"/>
                                  </w:rPr>
                                  <w:t>(Vežėjas, deklarantas)</w:t>
                                </w:r>
                              </w:p>
                            </w:txbxContent>
                          </v:textbox>
                        </v:shape>
                        <v:line id="Line 799" o:spid="_x0000_s1113"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4MUAAADcAAAADwAAAGRycy9kb3ducmV2LnhtbESPT2vCQBDF74LfYRmhl6AbK1RNXUXb&#10;CkLpwT+HHofsNAnNzobsVOO3d4WCx8eb93vzFqvO1epMbag8GxiPUlDEubcVFwZOx+1wBioIssXa&#10;Mxm4UoDVst9bYGb9hfd0PkihIoRDhgZKkSbTOuQlOQwj3xBH78e3DiXKttC2xUuEu1o/p+mLdlhx&#10;bCixobeS8t/Dn4tvbL/4fTJJNk4nyZw+vuUz1WLM06Bbv4IS6uRx/J/eWQPT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z4MUAAADcAAAADwAAAAAAAAAA&#10;AAAAAAChAgAAZHJzL2Rvd25yZXYueG1sUEsFBgAAAAAEAAQA+QAAAJMDAAAAAA==&#10;">
                          <v:stroke endarrow="block"/>
                        </v:line>
                      </v:group>
                      <w10:anchorlock/>
                    </v:group>
                  </w:pict>
                </mc:Fallback>
              </mc:AlternateContent>
            </w:r>
          </w:p>
          <w:p w:rsidR="00F17949" w:rsidRPr="007B7B8D" w:rsidRDefault="00F17949" w:rsidP="00F17949">
            <w:pPr>
              <w:pStyle w:val="BodyText"/>
              <w:rPr>
                <w:b w:val="0"/>
                <w:strike/>
              </w:rPr>
            </w:pPr>
            <w:r w:rsidRPr="007B7B8D">
              <w:rPr>
                <w:b w:val="0"/>
                <w:strike/>
              </w:rPr>
              <w:t xml:space="preserve">Kadangi UAB X buvo šaldytuvų tiekėja, atsakinga už parduotų šaldytuvų išgabenimo organizavimą ir šaldytuvai buvo išgabenti iš Europos Bendrijų teritorijos, tai UAB X parduotus šaldytuvus turėjo apmokestinti 0 proc. PVM tarifu. </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Atkreiptinas dėmesys, kad 0 proc. PVM tarifas gali būti taikomas ir tais atvejais, kai prekes išgabena pats pirkėjas ar pirkėjo užsakymu kitas asmuo, tačiau plačiau apie tai – šio straipsnio 2 dalies komentare.</w:t>
      </w:r>
    </w:p>
    <w:p w:rsidR="00F17949" w:rsidRPr="007B7B8D" w:rsidRDefault="00F17949" w:rsidP="00DA7FCD">
      <w:pPr>
        <w:pStyle w:val="BodyText"/>
        <w:numPr>
          <w:ilvl w:val="0"/>
          <w:numId w:val="85"/>
        </w:numPr>
        <w:rPr>
          <w:b w:val="0"/>
          <w:strike/>
        </w:rPr>
      </w:pPr>
      <w:r w:rsidRPr="007B7B8D">
        <w:rPr>
          <w:b w:val="0"/>
          <w:strike/>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rsidR="00F17949" w:rsidRPr="007B7B8D" w:rsidRDefault="00F17949" w:rsidP="00DA7FCD">
      <w:pPr>
        <w:pStyle w:val="BodyText"/>
        <w:numPr>
          <w:ilvl w:val="0"/>
          <w:numId w:val="85"/>
        </w:numPr>
        <w:rPr>
          <w:b w:val="0"/>
          <w:strike/>
        </w:rPr>
      </w:pPr>
      <w:r w:rsidRPr="007B7B8D">
        <w:rPr>
          <w:b w:val="0"/>
          <w:strike/>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rsidR="00F17949" w:rsidRPr="007B7B8D" w:rsidRDefault="00F17949" w:rsidP="00F17949">
      <w:pPr>
        <w:pStyle w:val="BodyText"/>
        <w:rPr>
          <w:b w:val="0"/>
          <w:strike/>
        </w:rPr>
      </w:pPr>
      <w:r w:rsidRPr="007B7B8D">
        <w:rPr>
          <w:b w:val="0"/>
          <w:strike/>
        </w:rPr>
        <w:t>Taigi sprendžiant klausimą dėl 0 proc. PVM tarifo taikymo pardavimų grandinės atveju, būtina išsiaiškinti:</w:t>
      </w:r>
    </w:p>
    <w:p w:rsidR="00F17949" w:rsidRPr="007B7B8D" w:rsidRDefault="00F17949" w:rsidP="00DA7FCD">
      <w:pPr>
        <w:pStyle w:val="BodyText"/>
        <w:numPr>
          <w:ilvl w:val="1"/>
          <w:numId w:val="83"/>
        </w:numPr>
        <w:tabs>
          <w:tab w:val="clear" w:pos="2687"/>
        </w:tabs>
        <w:rPr>
          <w:b w:val="0"/>
          <w:strike/>
        </w:rPr>
      </w:pPr>
      <w:r w:rsidRPr="007B7B8D">
        <w:rPr>
          <w:b w:val="0"/>
          <w:strike/>
        </w:rPr>
        <w:t>ar prekės faktiškai buvo išgabentos iš Europos Bendrijų teritorijos;</w:t>
      </w:r>
    </w:p>
    <w:p w:rsidR="00F17949" w:rsidRPr="007B7B8D" w:rsidRDefault="00F17949" w:rsidP="00DA7FCD">
      <w:pPr>
        <w:pStyle w:val="BodyText"/>
        <w:numPr>
          <w:ilvl w:val="1"/>
          <w:numId w:val="83"/>
        </w:numPr>
        <w:tabs>
          <w:tab w:val="clear" w:pos="2687"/>
        </w:tabs>
        <w:rPr>
          <w:b w:val="0"/>
          <w:strike/>
        </w:rPr>
      </w:pPr>
      <w:r w:rsidRPr="007B7B8D">
        <w:rPr>
          <w:b w:val="0"/>
          <w:strike/>
        </w:rPr>
        <w:t>kuris asmuo atsakingas už prekių transportavimo organizavimą;</w:t>
      </w:r>
    </w:p>
    <w:p w:rsidR="00F17949" w:rsidRPr="007B7B8D" w:rsidRDefault="00F17949" w:rsidP="00DA7FCD">
      <w:pPr>
        <w:pStyle w:val="BodyText"/>
        <w:numPr>
          <w:ilvl w:val="1"/>
          <w:numId w:val="83"/>
        </w:numPr>
        <w:tabs>
          <w:tab w:val="clear" w:pos="2687"/>
        </w:tabs>
        <w:rPr>
          <w:b w:val="0"/>
          <w:strike/>
        </w:rPr>
      </w:pPr>
      <w:r w:rsidRPr="007B7B8D">
        <w:rPr>
          <w:b w:val="0"/>
          <w:strike/>
        </w:rPr>
        <w:t>ar laiko tarpas tarp prekių tiekimo ir šių prekių išgabenimo yra objektyviai pateisinamas, t.y. ar prekės buvo išgabentos per normalios verslo praktikos požiūriu objektyviai pateisinamą laikotarpį.</w:t>
      </w:r>
    </w:p>
    <w:p w:rsidR="00F17949" w:rsidRPr="007B7B8D" w:rsidRDefault="00F17949" w:rsidP="00F17949">
      <w:pPr>
        <w:pStyle w:val="BodyText"/>
        <w:rPr>
          <w:b w:val="0"/>
          <w:strike/>
        </w:rPr>
      </w:pPr>
      <w:r w:rsidRPr="007B7B8D">
        <w:rPr>
          <w:b w:val="0"/>
          <w:strike/>
        </w:rPr>
        <w:t>Pardavimų grandinėse 0 proc. PVM tarifas gali būti taikomas tik toje grandyje, kurioje kaip pardavėjas ar pirkėjas dalyvaujantis asmuo yra ir asmuo atsakingas už prekių išgabenimą iš Europos Bendrijų teritorijos. Kitaip tariant, 0 proc. PVM tarifas gali būti taikomas toje grandyje, kurioje veikiantys asmenys pirmieji atitinka būtinas 0 proc. PVM tarifo taikymui sąlygas (plačiau žr. šio straipsnio 2 dalies komentaro 2 punkte).</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4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 xml:space="preserve">Lietuvos įmonė R pardavė kiaules Estijos įmonei S, neįsiregistravusiai Lietuvoje PVM mokėtoja. Estijos įmonė S iš karto kiaules pardavė kitai Lietuvos įmonei T, kuri jas perpardavė Šveicarijos įmonei K. </w:t>
            </w:r>
          </w:p>
          <w:p w:rsidR="00F17949" w:rsidRPr="007B7B8D" w:rsidRDefault="00F17949" w:rsidP="00F17949">
            <w:pPr>
              <w:pStyle w:val="BodyText"/>
              <w:rPr>
                <w:b w:val="0"/>
                <w:strike/>
              </w:rPr>
            </w:pPr>
            <w:r w:rsidRPr="007B7B8D">
              <w:rPr>
                <w:b w:val="0"/>
                <w:strike/>
              </w:rPr>
              <w:t>Kiaulės buvo išgabentos iš Lietuvos įmonės R kiaulidžių Šveicarijos įmonei K. Transporto įmonę, kuri gabeno kiaules, surado Lietuvos įmonė T, ,kuri ir apmokėjo transportavimo kaštus.</w:t>
            </w:r>
          </w:p>
          <w:p w:rsidR="00F17949" w:rsidRPr="007B7B8D" w:rsidRDefault="00F17949" w:rsidP="00F17949">
            <w:pPr>
              <w:pStyle w:val="BodyText"/>
              <w:rPr>
                <w:b w:val="0"/>
                <w:strike/>
              </w:rPr>
            </w:pPr>
            <w:r w:rsidRPr="007B7B8D">
              <w:rPr>
                <w:b w:val="0"/>
                <w:strike/>
              </w:rPr>
              <w:t>Kaip kiaulių pardavimą turėjo apmokestinti įmonės R, S ir T?</w:t>
            </w:r>
          </w:p>
          <w:p w:rsidR="00F17949" w:rsidRPr="007B7B8D" w:rsidRDefault="00DB1AA9" w:rsidP="00F17949">
            <w:pPr>
              <w:pStyle w:val="BodyText"/>
              <w:rPr>
                <w:b w:val="0"/>
                <w:strike/>
              </w:rPr>
            </w:pPr>
            <w:r>
              <w:rPr>
                <w:b w:val="0"/>
                <w:strike/>
                <w:noProof/>
                <w:lang w:eastAsia="lt-LT"/>
              </w:rPr>
              <mc:AlternateContent>
                <mc:Choice Requires="wpg">
                  <w:drawing>
                    <wp:anchor distT="0" distB="0" distL="114300" distR="114300" simplePos="0" relativeHeight="251672064" behindDoc="0" locked="0" layoutInCell="1" allowOverlap="1" wp14:anchorId="1A8CE436" wp14:editId="2A1BBCC5">
                      <wp:simplePos x="0" y="0"/>
                      <wp:positionH relativeFrom="column">
                        <wp:posOffset>458470</wp:posOffset>
                      </wp:positionH>
                      <wp:positionV relativeFrom="paragraph">
                        <wp:posOffset>140335</wp:posOffset>
                      </wp:positionV>
                      <wp:extent cx="5027930" cy="1532255"/>
                      <wp:effectExtent l="10795" t="0" r="0" b="13335"/>
                      <wp:wrapNone/>
                      <wp:docPr id="917"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918" name="Text Box 841"/>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F17949">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F17949">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920" name="Text Box 843"/>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F17949">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921" name="Text Box 844"/>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F17949">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922" name="Group 845"/>
                              <wpg:cNvGrpSpPr>
                                <a:grpSpLocks/>
                              </wpg:cNvGrpSpPr>
                              <wpg:grpSpPr bwMode="auto">
                                <a:xfrm>
                                  <a:off x="2423" y="7070"/>
                                  <a:ext cx="6298" cy="2248"/>
                                  <a:chOff x="2423" y="7070"/>
                                  <a:chExt cx="6298" cy="2248"/>
                                </a:xfrm>
                              </wpg:grpSpPr>
                              <wps:wsp>
                                <wps:cNvPr id="923" name="Text Box 846"/>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rsidR="001E36AA" w:rsidRPr="008031D6" w:rsidRDefault="001E36AA" w:rsidP="00F17949">
                                      <w:pPr>
                                        <w:rPr>
                                          <w:lang w:val="lt-LT"/>
                                        </w:rPr>
                                      </w:pPr>
                                      <w:r>
                                        <w:rPr>
                                          <w:lang w:val="lt-LT"/>
                                        </w:rPr>
                                        <w:t>LT R</w:t>
                                      </w:r>
                                    </w:p>
                                  </w:txbxContent>
                                </wps:txbx>
                                <wps:bodyPr rot="0" vert="horz" wrap="square" lIns="91440" tIns="45720" rIns="91440" bIns="45720" anchor="t" anchorCtr="0" upright="1">
                                  <a:noAutofit/>
                                </wps:bodyPr>
                              </wps:wsp>
                              <wps:wsp>
                                <wps:cNvPr id="924" name="Text Box 847"/>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rsidR="001E36AA" w:rsidRPr="008031D6" w:rsidRDefault="001E36AA" w:rsidP="00F17949">
                                      <w:pPr>
                                        <w:rPr>
                                          <w:lang w:val="lt-LT"/>
                                        </w:rPr>
                                      </w:pPr>
                                      <w:r>
                                        <w:rPr>
                                          <w:lang w:val="lt-LT"/>
                                        </w:rPr>
                                        <w:t>EST S</w:t>
                                      </w:r>
                                    </w:p>
                                  </w:txbxContent>
                                </wps:txbx>
                                <wps:bodyPr rot="0" vert="horz" wrap="square" lIns="91440" tIns="45720" rIns="91440" bIns="45720" anchor="t" anchorCtr="0" upright="1">
                                  <a:noAutofit/>
                                </wps:bodyPr>
                              </wps:wsp>
                              <wps:wsp>
                                <wps:cNvPr id="925" name="Text Box 848"/>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rsidR="001E36AA" w:rsidRPr="008031D6" w:rsidRDefault="001E36AA" w:rsidP="00F17949">
                                      <w:pPr>
                                        <w:rPr>
                                          <w:lang w:val="lt-LT"/>
                                        </w:rPr>
                                      </w:pPr>
                                      <w:r>
                                        <w:rPr>
                                          <w:lang w:val="lt-LT"/>
                                        </w:rPr>
                                        <w:t>LT T</w:t>
                                      </w:r>
                                    </w:p>
                                  </w:txbxContent>
                                </wps:txbx>
                                <wps:bodyPr rot="0" vert="horz" wrap="square" lIns="91440" tIns="45720" rIns="91440" bIns="45720" anchor="t" anchorCtr="0" upright="1">
                                  <a:noAutofit/>
                                </wps:bodyPr>
                              </wps:wsp>
                              <wps:wsp>
                                <wps:cNvPr id="926" name="Text Box 849"/>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rsidR="001E36AA" w:rsidRPr="008031D6" w:rsidRDefault="001E36AA" w:rsidP="00F17949">
                                      <w:pPr>
                                        <w:rPr>
                                          <w:lang w:val="lt-LT"/>
                                        </w:rPr>
                                      </w:pPr>
                                      <w:r>
                                        <w:rPr>
                                          <w:lang w:val="lt-LT"/>
                                        </w:rPr>
                                        <w:t>SUI K</w:t>
                                      </w:r>
                                    </w:p>
                                  </w:txbxContent>
                                </wps:txbx>
                                <wps:bodyPr rot="0" vert="horz" wrap="square" lIns="91440" tIns="45720" rIns="91440" bIns="45720" anchor="t" anchorCtr="0" upright="1">
                                  <a:noAutofit/>
                                </wps:bodyPr>
                              </wps:wsp>
                              <wps:wsp>
                                <wps:cNvPr id="927" name="Line 850"/>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851"/>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Line 852"/>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Line 853"/>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2" name="Text Box 854"/>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233ECD" w:rsidRDefault="001E36AA" w:rsidP="00F17949">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0" o:spid="_x0000_s1114" style="position:absolute;left:0;text-align:left;margin-left:36.1pt;margin-top:11.05pt;width:395.9pt;height:120.65pt;z-index:251672064;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">
                      <v:shape id="Text Box 841" o:spid="_x0000_s1115"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M+b0A&#10;AADcAAAADwAAAGRycy9kb3ducmV2LnhtbERPSwrCMBDdC94hjOBGNFX8VqOooLj1c4CxGdtiMylN&#10;tPX2ZiG4fLz/atOYQrypcrllBcNBBII4sTrnVMHteujPQTiPrLGwTAo+5GCzbrdWGGtb85neF5+K&#10;EMIuRgWZ92UspUsyMugGtiQO3MNWBn2AVSp1hXUIN4UcRdFUGsw5NGRY0j6j5Hl5GQWPU92bLOr7&#10;0d9m5/F0h/nsbj9KdTvNdgnCU+P/4p/7pBUs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M+b0AAADcAAAADwAAAAAAAAAAAAAAAACYAgAAZHJzL2Rvd25yZXYu&#10;eG1sUEsFBgAAAAAEAAQA9QAAAIIDAAAAAA==&#10;" stroked="f">
                        <v:textbox>
                          <w:txbxContent>
                            <w:p w:rsidR="001E36AA" w:rsidRPr="00932325" w:rsidRDefault="001E36AA" w:rsidP="00F17949">
                              <w:pPr>
                                <w:rPr>
                                  <w:sz w:val="20"/>
                                  <w:szCs w:val="20"/>
                                  <w:lang w:val="lt-LT"/>
                                </w:rPr>
                              </w:pPr>
                              <w:r w:rsidRPr="00932325">
                                <w:rPr>
                                  <w:sz w:val="20"/>
                                  <w:szCs w:val="20"/>
                                  <w:lang w:val="lt-LT"/>
                                </w:rPr>
                                <w:t>Pardavimas</w:t>
                              </w:r>
                            </w:p>
                          </w:txbxContent>
                        </v:textbox>
                      </v:shape>
                      <v:shape id="Text Box 842" o:spid="_x0000_s1116"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pYsMA&#10;AADcAAAADwAAAGRycy9kb3ducmV2LnhtbESPW4vCMBSE34X9D+Es7IvYVPHWapR1wcVXLz/g2Jxe&#10;sDkpTdbWf2+EBR+HmfmGWW97U4s7ta6yrGAcxSCIM6srLhRczvvREoTzyBpry6TgQQ62m4/BGlNt&#10;Oz7S/eQLESDsUlRQet+kUrqsJIMusg1x8HLbGvRBtoXULXYBbmo5ieO5NFhxWCixoZ+SstvpzyjI&#10;D91wlnTXX39ZHKfzHVaLq30o9fXZf69AeOr9O/zfPmgFyTiB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pYsMAAADcAAAADwAAAAAAAAAAAAAAAACYAgAAZHJzL2Rv&#10;d25yZXYueG1sUEsFBgAAAAAEAAQA9QAAAIgDAAAAAA==&#10;" stroked="f">
                        <v:textbox>
                          <w:txbxContent>
                            <w:p w:rsidR="001E36AA" w:rsidRPr="00932325" w:rsidRDefault="001E36AA" w:rsidP="00F17949">
                              <w:pPr>
                                <w:rPr>
                                  <w:sz w:val="20"/>
                                  <w:szCs w:val="20"/>
                                  <w:lang w:val="lt-LT"/>
                                </w:rPr>
                              </w:pPr>
                              <w:r w:rsidRPr="00932325">
                                <w:rPr>
                                  <w:sz w:val="20"/>
                                  <w:szCs w:val="20"/>
                                  <w:lang w:val="lt-LT"/>
                                </w:rPr>
                                <w:t>Pardavimas</w:t>
                              </w:r>
                            </w:p>
                          </w:txbxContent>
                        </v:textbox>
                      </v:shape>
                      <v:shape id="Text Box 843" o:spid="_x0000_s1117"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1E36AA" w:rsidRPr="00932325" w:rsidRDefault="001E36AA" w:rsidP="00F17949">
                              <w:pPr>
                                <w:rPr>
                                  <w:sz w:val="20"/>
                                  <w:szCs w:val="20"/>
                                  <w:lang w:val="lt-LT"/>
                                </w:rPr>
                              </w:pPr>
                              <w:r w:rsidRPr="00932325">
                                <w:rPr>
                                  <w:sz w:val="20"/>
                                  <w:szCs w:val="20"/>
                                  <w:lang w:val="lt-LT"/>
                                </w:rPr>
                                <w:t>Pardavimas</w:t>
                              </w:r>
                            </w:p>
                          </w:txbxContent>
                        </v:textbox>
                      </v:shape>
                      <v:shape id="Text Box 844" o:spid="_x0000_s1118"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2cIA&#10;AADcAAAADwAAAGRycy9kb3ducmV2LnhtbESP3YrCMBSE7wXfIRzBG9FU8bcaRYVdvK36AMfm2Bab&#10;k9JEW99+Iyx4OczMN8xm15pSvKh2hWUF41EEgji1uuBMwfXyM1yCcB5ZY2mZFLzJwW7b7Www1rbh&#10;hF5nn4kAYRejgtz7KpbSpTkZdCNbEQfvbmuDPsg6k7rGJsBNKSdRNJcGCw4LOVZ0zCl9nJ9Gwf3U&#10;DGar5vbrr4tkOj9gsbjZt1L9Xrtfg/DU+m/4v33SCl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ZwgAAANwAAAAPAAAAAAAAAAAAAAAAAJgCAABkcnMvZG93&#10;bnJldi54bWxQSwUGAAAAAAQABAD1AAAAhwMAAAAA&#10;" stroked="f">
                        <v:textbox>
                          <w:txbxContent>
                            <w:p w:rsidR="001E36AA" w:rsidRPr="00932325" w:rsidRDefault="001E36AA" w:rsidP="00F17949">
                              <w:pPr>
                                <w:rPr>
                                  <w:sz w:val="20"/>
                                  <w:szCs w:val="20"/>
                                  <w:lang w:val="lt-LT"/>
                                </w:rPr>
                              </w:pPr>
                              <w:r w:rsidRPr="00932325">
                                <w:rPr>
                                  <w:sz w:val="20"/>
                                  <w:szCs w:val="20"/>
                                  <w:lang w:val="lt-LT"/>
                                </w:rPr>
                                <w:t>Transportavimo organizavimas</w:t>
                              </w:r>
                            </w:p>
                          </w:txbxContent>
                        </v:textbox>
                      </v:shape>
                      <v:group id="Group 845" o:spid="_x0000_s1119"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Text Box 846" o:spid="_x0000_s1120"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rsidR="001E36AA" w:rsidRPr="008031D6" w:rsidRDefault="001E36AA" w:rsidP="00F17949">
                                <w:pPr>
                                  <w:rPr>
                                    <w:lang w:val="lt-LT"/>
                                  </w:rPr>
                                </w:pPr>
                                <w:r>
                                  <w:rPr>
                                    <w:lang w:val="lt-LT"/>
                                  </w:rPr>
                                  <w:t>LT R</w:t>
                                </w:r>
                              </w:p>
                            </w:txbxContent>
                          </v:textbox>
                        </v:shape>
                        <v:shape id="Text Box 847" o:spid="_x0000_s1121"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dsYA&#10;AADcAAAADwAAAGRycy9kb3ducmV2LnhtbESPQWvCQBSE74L/YXlCL6KbWkk1dZVSUOLNWtHrI/tM&#10;QrNv091tTP99tyD0OMzMN8xq05tGdOR8bVnB4zQBQVxYXXOp4PSxnSxA+ICssbFMCn7Iw2Y9HKww&#10;0/bG79QdQykihH2GCqoQ2kxKX1Rk0E9tSxy9q3UGQ5SulNrhLcJNI2dJkkqDNceFClt6q6j4PH4b&#10;BYt53l38/ulwLtJrswzj52735ZR6GPWvLyAC9eE/fG/n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dsYAAADcAAAADwAAAAAAAAAAAAAAAACYAgAAZHJz&#10;L2Rvd25yZXYueG1sUEsFBgAAAAAEAAQA9QAAAIsDAAAAAA==&#10;">
                          <v:textbox>
                            <w:txbxContent>
                              <w:p w:rsidR="001E36AA" w:rsidRPr="008031D6" w:rsidRDefault="001E36AA" w:rsidP="00F17949">
                                <w:pPr>
                                  <w:rPr>
                                    <w:lang w:val="lt-LT"/>
                                  </w:rPr>
                                </w:pPr>
                                <w:r>
                                  <w:rPr>
                                    <w:lang w:val="lt-LT"/>
                                  </w:rPr>
                                  <w:t>EST S</w:t>
                                </w:r>
                              </w:p>
                            </w:txbxContent>
                          </v:textbox>
                        </v:shape>
                        <v:shape id="Text Box 848" o:spid="_x0000_s1122"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a7cYA&#10;AADcAAAADwAAAGRycy9kb3ducmV2LnhtbESPT2sCMRTE70K/Q3gFL0WztdXq1igiWPTmP9rrY/Pc&#10;Xbp5WZO4rt/eFAoeh5n5DTOdt6YSDTlfWlbw2k9AEGdWl5wrOB5WvTEIH5A1VpZJwY08zGdPnSmm&#10;2l55R80+5CJC2KeooAihTqX0WUEGfd/WxNE7WWcwROlyqR1eI9xUcpAkI2mw5LhQYE3LgrLf/cUo&#10;GL+vmx+/edt+Z6NTNQkvH83X2SnVfW4XnyACteER/m+vtYLJY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a7cYAAADcAAAADwAAAAAAAAAAAAAAAACYAgAAZHJz&#10;L2Rvd25yZXYueG1sUEsFBgAAAAAEAAQA9QAAAIsDAAAAAA==&#10;">
                          <v:textbox>
                            <w:txbxContent>
                              <w:p w:rsidR="001E36AA" w:rsidRPr="008031D6" w:rsidRDefault="001E36AA" w:rsidP="00F17949">
                                <w:pPr>
                                  <w:rPr>
                                    <w:lang w:val="lt-LT"/>
                                  </w:rPr>
                                </w:pPr>
                                <w:r>
                                  <w:rPr>
                                    <w:lang w:val="lt-LT"/>
                                  </w:rPr>
                                  <w:t>LT T</w:t>
                                </w:r>
                              </w:p>
                            </w:txbxContent>
                          </v:textbox>
                        </v:shape>
                        <v:shape id="Text Box 849" o:spid="_x0000_s1123"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EmsYA&#10;AADcAAAADwAAAGRycy9kb3ducmV2LnhtbESPT2vCQBTE7wW/w/KEXkrd+IdUo6uUQsXeNJZ6fWSf&#10;STD7Nt3dxvTbdwuCx2FmfsOsNr1pREfO15YVjEcJCOLC6ppLBZ/H9+c5CB+QNTaWScEvedisBw8r&#10;zLS98oG6PJQiQthnqKAKoc2k9EVFBv3ItsTRO1tnMETpSqkdXiPcNHKSJKk0WHNcqLClt4qKS/5j&#10;FMxnu+7kP6b7ryI9N4vw9NJtv51Sj8P+dQkiUB/u4Vt7pxUsJ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EmsYAAADcAAAADwAAAAAAAAAAAAAAAACYAgAAZHJz&#10;L2Rvd25yZXYueG1sUEsFBgAAAAAEAAQA9QAAAIsDAAAAAA==&#10;">
                          <v:textbox>
                            <w:txbxContent>
                              <w:p w:rsidR="001E36AA" w:rsidRPr="008031D6" w:rsidRDefault="001E36AA" w:rsidP="00F17949">
                                <w:pPr>
                                  <w:rPr>
                                    <w:lang w:val="lt-LT"/>
                                  </w:rPr>
                                </w:pPr>
                                <w:r>
                                  <w:rPr>
                                    <w:lang w:val="lt-LT"/>
                                  </w:rPr>
                                  <w:t>SUI K</w:t>
                                </w:r>
                              </w:p>
                            </w:txbxContent>
                          </v:textbox>
                        </v:shape>
                        <v:line id="Line 850" o:spid="_x0000_s1124"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v:line id="Line 851" o:spid="_x0000_s1125"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852" o:spid="_x0000_s1126"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ZHMYAAADcAAAADwAAAGRycy9kb3ducmV2LnhtbESPzWvCQBDF7wX/h2UEL0E3KviRuora&#10;CoXSgx+HHofsNAnNzobsVNP/3hUKPT7evN+bt9p0rlZXakPl2cB4lIIizr2tuDBwOR+GC1BBkC3W&#10;nsnALwXYrHtPK8ysv/GRricpVIRwyNBAKdJkWoe8JIdh5Bvi6H351qFE2RbatniLcFfrSZrOtMOK&#10;Y0OJDe1Lyr9PPy6+cfjgl+k02TmdJEt6/ZT3VIsxg363fQYl1Mn/8V/6zRqYz5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QGRzGAAAA3AAAAA8AAAAAAAAA&#10;AAAAAAAAoQIAAGRycy9kb3ducmV2LnhtbFBLBQYAAAAABAAEAPkAAACUAwAAAAA=&#10;">
                          <v:stroke endarrow="block"/>
                        </v:line>
                        <v:line id="Line 853" o:spid="_x0000_s1127"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i18MAAADcAAAADwAAAGRycy9kb3ducmV2LnhtbESPQWvCQBSE7wX/w/IEb3UTEZXUVYJS&#10;8FKK0drrI/uaBLNvQ/ZV03/fFQo9DjPzDbPeDq5VN+pD49lAOk1AEZfeNlwZOJ9en1eggiBbbD2T&#10;gR8KsN2MntaYWX/nI90KqVSEcMjQQC3SZVqHsiaHYeo74uh9+d6hRNlX2vZ4j3DX6lmSLLTDhuNC&#10;jR3taiqvxbczgPL+cbGXprVpPv885MWb7BdizGQ85C+ghAb5D/+1D9bAcpnC40w8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4tfDAAAA3AAAAA8AAAAAAAAAAAAA&#10;AAAAoQIAAGRycy9kb3ducmV2LnhtbFBLBQYAAAAABAAEAPkAAACRAwAAAAA=&#10;">
                          <v:stroke dashstyle="1 1" endarrow="block"/>
                        </v:line>
                        <v:shape id="Text Box 854" o:spid="_x0000_s1128"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MQA&#10;AADcAAAADwAAAGRycy9kb3ducmV2LnhtbESPzWrDMBCE74W+g9hCLiWRG5q4dS2bNpDia34eYGOt&#10;f6i1MpYa228fFQo5DjPzDZPmk+nElQbXWlbwsopAEJdWt1wrOJ/2yzcQziNr7CyTgpkc5NnjQ4qJ&#10;tiMf6Hr0tQgQdgkqaLzvEyld2ZBBt7I9cfAqOxj0QQ611AOOAW46uY6irTTYclhosKddQ+XP8dco&#10;qIrxefM+Xr79OT68br+wjS92VmrxNH1+gPA0+Xv4v11oBXG8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xXjEAAAA3AAAAA8AAAAAAAAAAAAAAAAAmAIAAGRycy9k&#10;b3ducmV2LnhtbFBLBQYAAAAABAAEAPUAAACJAwAAAAA=&#10;" stroked="f">
                          <v:textbox>
                            <w:txbxContent>
                              <w:p w:rsidR="001E36AA" w:rsidRPr="00233ECD" w:rsidRDefault="001E36AA" w:rsidP="00F17949">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Kadangi Lietuvos įmonės R parduodamos kiaulės Estijos įmonei S yra išvežamos iš Europos Bendrijų teritorijos ne pardavėjo (Lietuvos įmonės R) ir ne pirkėjo (Estijos įmonės S) užsakymu, tai Lietuvos įmonė R parduodama kiaules turėjo taikyti standartinį PVM tarifą.</w:t>
            </w:r>
          </w:p>
          <w:p w:rsidR="00F17949" w:rsidRPr="007B7B8D" w:rsidRDefault="00F17949" w:rsidP="00F17949">
            <w:pPr>
              <w:pStyle w:val="BodyText"/>
              <w:rPr>
                <w:b w:val="0"/>
                <w:strike/>
              </w:rPr>
            </w:pPr>
            <w:r w:rsidRPr="007B7B8D">
              <w:rPr>
                <w:b w:val="0"/>
                <w:strike/>
              </w:rPr>
              <w:t>Estijos įmonė S parduodama kiaules Lietuvos įmonei T turėjo registruotis PVM mokėtoja Lietuvoje ir kiaulių pardavimui taikyti standartinį PVM tarifą, kadangi nors kiaulių transportavimą iš Europos Bendrijų teritorijos organizavo Estijos įmonės pirkėjas, tačiau šis pirkėjas buvo įsikūręs Lietuvoje (tuo atveju, kai prekių išgabenimą organizuoja Lietuvoje neįsikūręs pirkėjas, žr. šio straipsnio 2 dalies komentarą).</w:t>
            </w:r>
          </w:p>
          <w:p w:rsidR="00F17949" w:rsidRPr="007B7B8D" w:rsidRDefault="00F17949" w:rsidP="00F17949">
            <w:pPr>
              <w:pStyle w:val="BodyText"/>
              <w:rPr>
                <w:b w:val="0"/>
                <w:strike/>
              </w:rPr>
            </w:pPr>
            <w:r w:rsidRPr="007B7B8D">
              <w:rPr>
                <w:b w:val="0"/>
                <w:strike/>
              </w:rPr>
              <w:t>Lietuvos įmonė T parduodama kiaules Šveicarijos įmonei K turėjo taikyto 0 proc. PVM tarifą, kadangi kiaulės buvo išgabentos iš Europos Bendrijų teritorijos, o kiaulių transportavimą organizavo Lietuvos įmonė T, t.y. pardavėjas.</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rsidR="00F17949" w:rsidRPr="007B7B8D" w:rsidRDefault="00F17949" w:rsidP="00F17949">
      <w:pPr>
        <w:pStyle w:val="BodyText"/>
        <w:rPr>
          <w:b w:val="0"/>
          <w:strike/>
        </w:rPr>
      </w:pPr>
      <w:r w:rsidRPr="007B7B8D">
        <w:rPr>
          <w:b w:val="0"/>
          <w:strike/>
        </w:rPr>
        <w:t>Atkreiptinas dėmesys, kad 0 proc. PVM tarifas gali būti taikomas ir tais pardavimų grandinėje atvejais, kai prekes išgabena pats pirkėjas ar pirkėjo užsakymu kitas asmuo, tačiau plačiau apie tai šio straipsnio 2 dalies komentare.</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5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0525912F" wp14:editId="0D3F73B8">
                      <wp:extent cx="6083935" cy="944880"/>
                      <wp:effectExtent l="0" t="0" r="2540" b="0"/>
                      <wp:docPr id="780" name="Drobė 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09" name="Group 782"/>
                              <wpg:cNvGrpSpPr>
                                <a:grpSpLocks/>
                              </wpg:cNvGrpSpPr>
                              <wpg:grpSpPr bwMode="auto">
                                <a:xfrm>
                                  <a:off x="739098" y="104736"/>
                                  <a:ext cx="5235853" cy="629920"/>
                                  <a:chOff x="2533" y="2261"/>
                                  <a:chExt cx="6822" cy="836"/>
                                </a:xfrm>
                              </wpg:grpSpPr>
                              <wps:wsp>
                                <wps:cNvPr id="910" name="Text Box 783"/>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rsidR="001E36AA" w:rsidRPr="00E67EC3" w:rsidRDefault="001E36AA" w:rsidP="00F17949">
                                      <w:pPr>
                                        <w:rPr>
                                          <w:b/>
                                          <w:sz w:val="22"/>
                                        </w:rPr>
                                      </w:pPr>
                                    </w:p>
                                    <w:p w:rsidR="001E36AA" w:rsidRPr="007337DC" w:rsidRDefault="001E36AA" w:rsidP="00F17949">
                                      <w:pPr>
                                        <w:rPr>
                                          <w:sz w:val="22"/>
                                        </w:rPr>
                                      </w:pPr>
                                      <w:r w:rsidRPr="007337DC">
                                        <w:rPr>
                                          <w:sz w:val="22"/>
                                        </w:rPr>
                                        <w:t>LT A</w:t>
                                      </w:r>
                                    </w:p>
                                  </w:txbxContent>
                                </wps:txbx>
                                <wps:bodyPr rot="0" vert="horz" wrap="square" lIns="84125" tIns="42062" rIns="84125" bIns="42062" anchor="t" anchorCtr="0" upright="1">
                                  <a:noAutofit/>
                                </wps:bodyPr>
                              </wps:wsp>
                              <wps:wsp>
                                <wps:cNvPr id="911" name="Line 784"/>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Text Box 785"/>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20"/>
                                        </w:rPr>
                                      </w:pPr>
                                      <w:r w:rsidRPr="007337DC">
                                        <w:rPr>
                                          <w:sz w:val="18"/>
                                          <w:szCs w:val="20"/>
                                        </w:rPr>
                                        <w:t xml:space="preserve">FOB </w:t>
                                      </w:r>
                                      <w:smartTag w:uri="urn:schemas-microsoft-com:office:smarttags" w:element="place">
                                        <w:smartTag w:uri="urn:schemas-microsoft-com:office:smarttags" w:element="City">
                                          <w:r w:rsidRPr="007337DC">
                                            <w:rPr>
                                              <w:sz w:val="18"/>
                                              <w:szCs w:val="20"/>
                                            </w:rPr>
                                            <w:t>Klaipėda</w:t>
                                          </w:r>
                                        </w:smartTag>
                                      </w:smartTag>
                                    </w:p>
                                  </w:txbxContent>
                                </wps:txbx>
                                <wps:bodyPr rot="0" vert="horz" wrap="square" lIns="84125" tIns="42062" rIns="84125" bIns="42062" anchor="t" anchorCtr="0" upright="1">
                                  <a:noAutofit/>
                                </wps:bodyPr>
                              </wps:wsp>
                              <wps:wsp>
                                <wps:cNvPr id="913" name="Text Box 786"/>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sz w:val="22"/>
                                        </w:rPr>
                                      </w:pPr>
                                      <w:r w:rsidRPr="007337DC">
                                        <w:rPr>
                                          <w:sz w:val="22"/>
                                        </w:rPr>
                                        <w:t>LT B</w:t>
                                      </w:r>
                                    </w:p>
                                    <w:p w:rsidR="001E36AA" w:rsidRPr="007337DC" w:rsidRDefault="001E36AA" w:rsidP="00F17949">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914" name="Text Box 787"/>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915" name="Line 788"/>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Text Box 789"/>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sz w:val="22"/>
                                        </w:rPr>
                                      </w:pPr>
                                      <w:r w:rsidRPr="007337DC">
                                        <w:rPr>
                                          <w:sz w:val="22"/>
                                        </w:rPr>
                                        <w:t>RU C</w:t>
                                      </w:r>
                                    </w:p>
                                    <w:p w:rsidR="001E36AA" w:rsidRPr="007337DC" w:rsidRDefault="001E36AA" w:rsidP="00F17949">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id="Drobė 780" o:spid="_x0000_s1129"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">
                      <v:shape id="_x0000_s1130" type="#_x0000_t75" style="position:absolute;width:60839;height:9448;visibility:visible;mso-wrap-style:square">
                        <v:fill o:detectmouseclick="t"/>
                        <v:path o:connecttype="none"/>
                      </v:shape>
                      <v:group id="Group 782" o:spid="_x0000_s1131"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Text Box 783" o:spid="_x0000_s1132"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nSMIA&#10;AADcAAAADwAAAGRycy9kb3ducmV2LnhtbERPy2rCQBTdF/yH4Qru6sRajEZHsYGCiyI+99fMNYnO&#10;3AmZqaZ/31kUujyc92LVWSMe1PrasYLRMAFBXDhdc6ngdPx8nYLwAVmjcUwKfsjDatl7WWCm3ZP3&#10;9DiEUsQQ9hkqqEJoMil9UZFFP3QNceSurrUYImxLqVt8xnBr5FuSTKTFmmNDhQ3lFRX3w7dVMD2/&#10;f90/0nSMF3PZbfL8fEu2RqlBv1vPQQTqwr/4z73RCmaj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ydIwgAAANwAAAAPAAAAAAAAAAAAAAAAAJgCAABkcnMvZG93&#10;bnJldi54bWxQSwUGAAAAAAQABAD1AAAAhwMAAAAA&#10;">
                          <v:textbox inset="2.33681mm,1.1684mm,2.33681mm,1.1684mm">
                            <w:txbxContent>
                              <w:p w:rsidR="001E36AA" w:rsidRPr="00E67EC3" w:rsidRDefault="001E36AA" w:rsidP="00F17949">
                                <w:pPr>
                                  <w:rPr>
                                    <w:b/>
                                    <w:sz w:val="22"/>
                                  </w:rPr>
                                </w:pPr>
                              </w:p>
                              <w:p w:rsidR="001E36AA" w:rsidRPr="007337DC" w:rsidRDefault="001E36AA" w:rsidP="00F17949">
                                <w:pPr>
                                  <w:rPr>
                                    <w:sz w:val="22"/>
                                  </w:rPr>
                                </w:pPr>
                                <w:r w:rsidRPr="007337DC">
                                  <w:rPr>
                                    <w:sz w:val="22"/>
                                  </w:rPr>
                                  <w:t>LT A</w:t>
                                </w:r>
                              </w:p>
                            </w:txbxContent>
                          </v:textbox>
                        </v:shape>
                        <v:line id="Line 784" o:spid="_x0000_s1133"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6P8UAAADcAAAADwAAAGRycy9kb3ducmV2LnhtbESPzWrDMBCE74G+g9hCbonsHpLaiRJK&#10;TSGHpJAfet5aG8vUWhlLddS3rwKFHoeZ+YZZb6PtxEiDbx0ryOcZCOLa6ZYbBZfz2+wZhA/IGjvH&#10;pOCHPGw3D5M1ltrd+EjjKTQiQdiXqMCE0JdS+tqQRT93PXHyrm6wGJIcGqkHvCW47eRTli2kxZbT&#10;gsGeXg3VX6dvq2BpqqNcymp/fq/GNi/iIX58FkpNH+PLCkSgGP7Df+2dVlD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q6P8UAAADcAAAADwAAAAAAAAAA&#10;AAAAAAChAgAAZHJzL2Rvd25yZXYueG1sUEsFBgAAAAAEAAQA+QAAAJMDAAAAAA==&#10;">
                          <v:stroke endarrow="block"/>
                        </v:line>
                        <v:shape id="Text Box 785" o:spid="_x0000_s1134"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dxcYA&#10;AADcAAAADwAAAGRycy9kb3ducmV2LnhtbESPT2vCQBTE74V+h+UJ3uomotKmrlIEwUMR/7Sgt9fs&#10;MxvMvg3ZrYnf3hUEj8PM/IaZzjtbiQs1vnSsIB0kIIhzp0suFPzsl2/vIHxA1lg5JgVX8jCfvb5M&#10;MdOu5S1ddqEQEcI+QwUmhDqT0ueGLPqBq4mjd3KNxRBlU0jdYBvhtpLDJJlIiyXHBYM1LQzl592/&#10;VdAWfwccXXn//bs+j0drs02PG6NUv9d9fYII1IVn+NFeaQUf6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dxcYAAADcAAAADwAAAAAAAAAAAAAAAACYAgAAZHJz&#10;L2Rvd25yZXYueG1sUEsFBgAAAAAEAAQA9QAAAIsDAAAAAA==&#10;" filled="f" stroked="f">
                          <v:textbox inset="2.33681mm,1.1684mm,2.33681mm,1.1684mm">
                            <w:txbxContent>
                              <w:p w:rsidR="001E36AA" w:rsidRPr="007337DC" w:rsidRDefault="001E36AA" w:rsidP="00F17949">
                                <w:pPr>
                                  <w:rPr>
                                    <w:sz w:val="18"/>
                                    <w:szCs w:val="20"/>
                                  </w:rPr>
                                </w:pPr>
                                <w:r w:rsidRPr="007337DC">
                                  <w:rPr>
                                    <w:sz w:val="18"/>
                                    <w:szCs w:val="20"/>
                                  </w:rPr>
                                  <w:t xml:space="preserve">FOB </w:t>
                                </w:r>
                                <w:smartTag w:uri="urn:schemas-microsoft-com:office:smarttags" w:element="place">
                                  <w:smartTag w:uri="urn:schemas-microsoft-com:office:smarttags" w:element="City">
                                    <w:r w:rsidRPr="007337DC">
                                      <w:rPr>
                                        <w:sz w:val="18"/>
                                        <w:szCs w:val="20"/>
                                      </w:rPr>
                                      <w:t>Klaipėda</w:t>
                                    </w:r>
                                  </w:smartTag>
                                </w:smartTag>
                              </w:p>
                            </w:txbxContent>
                          </v:textbox>
                        </v:shape>
                        <v:shape id="Text Box 786" o:spid="_x0000_s1135"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5P8YA&#10;AADcAAAADwAAAGRycy9kb3ducmV2LnhtbESPW2sCMRSE3wv+h3CEvtWsF7ysRrELBR9ErK3vx83p&#10;7tbkZNmkuv57Iwh9HGbmG2axaq0RF2p85VhBv5eAIM6drrhQ8P318TYF4QOyRuOYFNzIw2rZeVlg&#10;qt2VP+lyCIWIEPYpKihDqFMpfV6SRd9zNXH0flxjMUTZFFI3eI1wa+QgScbSYsVxocSaspLy8+HP&#10;KpgeR9vz+2QyxJM57TdZdvxNdkap1267noMI1Ib/8LO90Qpm/S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5P8YAAADcAAAADwAAAAAAAAAAAAAAAACYAgAAZHJz&#10;L2Rvd25yZXYueG1sUEsFBgAAAAAEAAQA9QAAAIsDAAAAAA==&#10;">
                          <v:textbox inset="2.33681mm,1.1684mm,2.33681mm,1.1684mm">
                            <w:txbxContent>
                              <w:p w:rsidR="001E36AA" w:rsidRPr="007337DC" w:rsidRDefault="001E36AA" w:rsidP="00F17949">
                                <w:pPr>
                                  <w:rPr>
                                    <w:sz w:val="22"/>
                                  </w:rPr>
                                </w:pPr>
                                <w:r w:rsidRPr="007337DC">
                                  <w:rPr>
                                    <w:sz w:val="22"/>
                                  </w:rPr>
                                  <w:t>LT B</w:t>
                                </w:r>
                              </w:p>
                              <w:p w:rsidR="001E36AA" w:rsidRPr="007337DC" w:rsidRDefault="001E36AA" w:rsidP="00F17949">
                                <w:pPr>
                                  <w:rPr>
                                    <w:sz w:val="20"/>
                                    <w:szCs w:val="20"/>
                                  </w:rPr>
                                </w:pPr>
                                <w:r w:rsidRPr="007337DC">
                                  <w:rPr>
                                    <w:sz w:val="20"/>
                                    <w:szCs w:val="20"/>
                                  </w:rPr>
                                  <w:t>(Transportavimo organizatorius)</w:t>
                                </w:r>
                              </w:p>
                            </w:txbxContent>
                          </v:textbox>
                        </v:shape>
                        <v:shape id="Text Box 787" o:spid="_x0000_s1136"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YH8QA&#10;AADcAAAADwAAAGRycy9kb3ducmV2LnhtbESPT2sCMRTE74LfITyhN81aitjVKNrWIr35Dz0+N8/d&#10;pZuXJYmafvumIPQ4zMxvmOk8mkbcyPnasoLhIANBXFhdc6lgv1v1xyB8QNbYWCYFP+RhPut2pphr&#10;e+cN3bahFAnCPkcFVQhtLqUvKjLoB7YlTt7FOoMhSVdK7fCe4KaRz1k2kgZrTgsVtvRWUfG9vRoF&#10;7em8/7p+Lj+i9+/r48iu4tIdlHrqxcUERKAY/sOP9loreB2+wN+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2B/EAAAA3AAAAA8AAAAAAAAAAAAAAAAAmAIAAGRycy9k&#10;b3ducmV2LnhtbFBLBQYAAAAABAAEAPUAAACJAwAAAAA=&#10;" stroked="f">
                          <v:textbox inset="2.33681mm,1.1684mm,2.33681mm,1.1684mm">
                            <w:txbxContent>
                              <w:p w:rsidR="001E36AA" w:rsidRPr="007337DC" w:rsidRDefault="001E36AA" w:rsidP="00F17949">
                                <w:pPr>
                                  <w:rPr>
                                    <w:sz w:val="18"/>
                                    <w:szCs w:val="20"/>
                                  </w:rPr>
                                </w:pPr>
                                <w:r w:rsidRPr="007337DC">
                                  <w:rPr>
                                    <w:sz w:val="18"/>
                                    <w:szCs w:val="20"/>
                                  </w:rPr>
                                  <w:t>CIF Sankt Peterburgas</w:t>
                                </w:r>
                              </w:p>
                            </w:txbxContent>
                          </v:textbox>
                        </v:shape>
                        <v:line id="Line 788" o:spid="_x0000_s1137"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shape id="Text Box 789" o:spid="_x0000_s1138"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ap8YA&#10;AADcAAAADwAAAGRycy9kb3ducmV2LnhtbESPT2vCQBTE7wW/w/KE3upGW/wTXcUGCh5ErK33l+xr&#10;krr7NmS3MX77bkHocZiZ3zCrTW+N6Kj1tWMF41ECgrhwuuZSwefH29MchA/IGo1jUnAjD5v14GGF&#10;qXZXfqfuFEoRIexTVFCF0KRS+qIii37kGuLofbnWYoiyLaVu8Rrh1shJkkylxZrjQoUNZRUVl9OP&#10;VTA/v+wvr7PZM+YmP+6y7PydHIxSj8N+uwQRqA//4Xt7pxUsx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ap8YAAADcAAAADwAAAAAAAAAAAAAAAACYAgAAZHJz&#10;L2Rvd25yZXYueG1sUEsFBgAAAAAEAAQA9QAAAIsDAAAAAA==&#10;">
                          <v:textbox inset="2.33681mm,1.1684mm,2.33681mm,1.1684mm">
                            <w:txbxContent>
                              <w:p w:rsidR="001E36AA" w:rsidRPr="007337DC" w:rsidRDefault="001E36AA" w:rsidP="00F17949">
                                <w:pPr>
                                  <w:rPr>
                                    <w:sz w:val="22"/>
                                  </w:rPr>
                                </w:pPr>
                                <w:r w:rsidRPr="007337DC">
                                  <w:rPr>
                                    <w:sz w:val="22"/>
                                  </w:rPr>
                                  <w:t>RU C</w:t>
                                </w:r>
                              </w:p>
                              <w:p w:rsidR="001E36AA" w:rsidRPr="007337DC" w:rsidRDefault="001E36AA" w:rsidP="00F17949">
                                <w:pPr>
                                  <w:rPr>
                                    <w:sz w:val="22"/>
                                  </w:rPr>
                                </w:pPr>
                                <w:r w:rsidRPr="007337DC">
                                  <w:rPr>
                                    <w:sz w:val="22"/>
                                  </w:rPr>
                                  <w:t>(Gavėjas)</w:t>
                                </w:r>
                              </w:p>
                            </w:txbxContent>
                          </v:textbox>
                        </v:shape>
                      </v:group>
                      <w10:anchorlock/>
                    </v:group>
                  </w:pict>
                </mc:Fallback>
              </mc:AlternateContent>
            </w:r>
          </w:p>
          <w:p w:rsidR="00F17949" w:rsidRPr="007B7B8D" w:rsidRDefault="00F17949" w:rsidP="00F17949">
            <w:pPr>
              <w:pStyle w:val="BodyText"/>
              <w:rPr>
                <w:b w:val="0"/>
                <w:strike/>
              </w:rPr>
            </w:pPr>
            <w:r w:rsidRPr="007B7B8D">
              <w:rPr>
                <w:b w:val="0"/>
                <w:strike/>
              </w:rPr>
              <w:t>Kadangi įmonė A neorganizuoja miežių gabenimo iš Europos Bendrijų teritorijos, o įmonė B yra įsikūrusi Lietuvoje (tuo atveju, kai prekių išgabenima organizuoja Lietuvoje neįsikūręs pirkėjas, žr. šio straipsnio 2 dalies komentarą), tai įmonė A parduodama miežius turi taikyti standartinį PVM tarifą.</w:t>
            </w:r>
          </w:p>
          <w:p w:rsidR="00F17949" w:rsidRPr="007B7B8D" w:rsidRDefault="00F17949" w:rsidP="00F17949">
            <w:pPr>
              <w:pStyle w:val="BodyText"/>
              <w:rPr>
                <w:b w:val="0"/>
                <w:strike/>
              </w:rPr>
            </w:pPr>
            <w:r w:rsidRPr="007B7B8D">
              <w:rPr>
                <w:b w:val="0"/>
                <w:strike/>
              </w:rPr>
              <w:t>Įmonė B parduodama miežius taiko 0 proc. PVM tarifą, kadangi ji organizuoja miežių transportavimą ir miežiai yra išgabenami iš Europos Bendrijų teritorijos.</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6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 xml:space="preserve">Islandijos įmonė E perka iš Lietuvos įmonės F 3000 vnt. skėčių DEQ </w:t>
            </w:r>
            <w:r w:rsidRPr="007B7B8D">
              <w:rPr>
                <w:b w:val="0"/>
                <w:bCs/>
                <w:strike/>
              </w:rPr>
              <w:t>Akureyris sąlygomis (</w:t>
            </w:r>
            <w:r w:rsidRPr="007B7B8D">
              <w:rPr>
                <w:b w:val="0"/>
                <w:strike/>
              </w:rPr>
              <w:t>t.y. įmonė F organizuoja ir apmoka skėčių gabenimo iki Akureyrio uosto Islandijoje išlaidas, sutvarko eksporto formalumus</w:t>
            </w:r>
            <w:r w:rsidRPr="007B7B8D">
              <w:rPr>
                <w:b w:val="0"/>
                <w:bCs/>
                <w:strike/>
              </w:rPr>
              <w:t>)</w:t>
            </w:r>
            <w:r w:rsidRPr="007B7B8D">
              <w:rPr>
                <w:b w:val="0"/>
                <w:strike/>
              </w:rPr>
              <w:t xml:space="preserve">. Lietuvos įmonė F šiuos skėčius įsigyja iš kitos Lietuvos įmonės A CIF </w:t>
            </w:r>
            <w:r w:rsidRPr="007B7B8D">
              <w:rPr>
                <w:b w:val="0"/>
                <w:bCs/>
                <w:strike/>
              </w:rPr>
              <w:t xml:space="preserve">Akureyris sąlygomis </w:t>
            </w:r>
            <w:r w:rsidRPr="007B7B8D">
              <w:rPr>
                <w:b w:val="0"/>
                <w:strike/>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564723CC" wp14:editId="02352DAB">
                      <wp:extent cx="6051550" cy="1028700"/>
                      <wp:effectExtent l="0" t="0" r="0" b="0"/>
                      <wp:docPr id="770" name="Drobė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01" name="Group 772"/>
                              <wpg:cNvGrpSpPr>
                                <a:grpSpLocks/>
                              </wpg:cNvGrpSpPr>
                              <wpg:grpSpPr bwMode="auto">
                                <a:xfrm>
                                  <a:off x="114116" y="228302"/>
                                  <a:ext cx="5816505" cy="613728"/>
                                  <a:chOff x="2525" y="2044"/>
                                  <a:chExt cx="6830" cy="914"/>
                                </a:xfrm>
                              </wpg:grpSpPr>
                              <wps:wsp>
                                <wps:cNvPr id="902" name="Text Box 77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sz w:val="22"/>
                                          <w:szCs w:val="22"/>
                                        </w:rPr>
                                      </w:pPr>
                                      <w:r w:rsidRPr="007337DC">
                                        <w:rPr>
                                          <w:sz w:val="22"/>
                                          <w:szCs w:val="22"/>
                                        </w:rPr>
                                        <w:t>LT A</w:t>
                                      </w:r>
                                    </w:p>
                                    <w:p w:rsidR="001E36AA" w:rsidRPr="007337DC" w:rsidRDefault="001E36AA" w:rsidP="00F17949">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903" name="Line 77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77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905" name="Text Box 77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LT F</w:t>
                                      </w:r>
                                    </w:p>
                                  </w:txbxContent>
                                </wps:txbx>
                                <wps:bodyPr rot="0" vert="horz" wrap="square" lIns="91440" tIns="45720" rIns="91440" bIns="45720" anchor="t" anchorCtr="0" upright="1">
                                  <a:noAutofit/>
                                </wps:bodyPr>
                              </wps:wsp>
                              <wps:wsp>
                                <wps:cNvPr id="906" name="Text Box 77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907" name="Line 77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Text Box 77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sz w:val="22"/>
                                          <w:szCs w:val="22"/>
                                        </w:rPr>
                                      </w:pPr>
                                      <w:r w:rsidRPr="007337DC">
                                        <w:rPr>
                                          <w:sz w:val="22"/>
                                          <w:szCs w:val="22"/>
                                        </w:rPr>
                                        <w:t>IS E</w:t>
                                      </w:r>
                                    </w:p>
                                    <w:p w:rsidR="001E36AA" w:rsidRPr="007337DC" w:rsidRDefault="001E36AA" w:rsidP="00F17949">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id="Drobė 770" o:spid="_x0000_s1139"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">
                      <v:shape id="_x0000_s1140" type="#_x0000_t75" style="position:absolute;width:60515;height:10287;visibility:visible;mso-wrap-style:square">
                        <v:fill o:detectmouseclick="t"/>
                        <v:path o:connecttype="none"/>
                      </v:shape>
                      <v:group id="Group 772" o:spid="_x0000_s1141"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Text Box 773" o:spid="_x0000_s1142"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e+cYA&#10;AADcAAAADwAAAGRycy9kb3ducmV2LnhtbESPW2sCMRSE3wv+h3AEX4pmtcXLapQitOhbvaCvh81x&#10;d3Fzsk3Sdf33Rij0cZiZb5jFqjWVaMj50rKC4SABQZxZXXKu4Hj47E9B+ICssbJMCu7kYbXsvCww&#10;1fbGO2r2IRcRwj5FBUUIdSqlzwoy6Ae2Jo7exTqDIUqXS+3wFuGmkqMkGUuDJceFAmtaF5Rd979G&#10;wfR905z99u37lI0v1Sy8TpqvH6dUr9t+zEEEasN/+K+90Qp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e+cYAAADcAAAADwAAAAAAAAAAAAAAAACYAgAAZHJz&#10;L2Rvd25yZXYueG1sUEsFBgAAAAAEAAQA9QAAAIsDAAAAAA==&#10;">
                          <v:textbox>
                            <w:txbxContent>
                              <w:p w:rsidR="001E36AA" w:rsidRPr="007337DC" w:rsidRDefault="001E36AA" w:rsidP="00F17949">
                                <w:pPr>
                                  <w:rPr>
                                    <w:sz w:val="22"/>
                                    <w:szCs w:val="22"/>
                                  </w:rPr>
                                </w:pPr>
                                <w:r w:rsidRPr="007337DC">
                                  <w:rPr>
                                    <w:sz w:val="22"/>
                                    <w:szCs w:val="22"/>
                                  </w:rPr>
                                  <w:t>LT A</w:t>
                                </w:r>
                              </w:p>
                              <w:p w:rsidR="001E36AA" w:rsidRPr="007337DC" w:rsidRDefault="001E36AA" w:rsidP="00F17949">
                                <w:pPr>
                                  <w:rPr>
                                    <w:sz w:val="18"/>
                                    <w:szCs w:val="18"/>
                                  </w:rPr>
                                </w:pPr>
                                <w:r w:rsidRPr="007337DC">
                                  <w:rPr>
                                    <w:sz w:val="18"/>
                                    <w:szCs w:val="18"/>
                                  </w:rPr>
                                  <w:t>(Transportavimo organizatorius)</w:t>
                                </w:r>
                              </w:p>
                            </w:txbxContent>
                          </v:textbox>
                        </v:shape>
                        <v:line id="Line 774" o:spid="_x0000_s1143"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XDsUAAADcAAAADwAAAGRycy9kb3ducmV2LnhtbESPzWrDMBCE74W8g9hAb42cB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0XDsUAAADcAAAADwAAAAAAAAAA&#10;AAAAAAChAgAAZHJzL2Rvd25yZXYueG1sUEsFBgAAAAAEAAQA+QAAAJMDAAAAAA==&#10;">
                          <v:stroke endarrow="block"/>
                        </v:line>
                        <v:shape id="Text Box 775" o:spid="_x0000_s1144"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1E36AA" w:rsidRPr="007337DC" w:rsidRDefault="001E36AA" w:rsidP="00F17949">
                                <w:pPr>
                                  <w:rPr>
                                    <w:sz w:val="20"/>
                                    <w:szCs w:val="20"/>
                                  </w:rPr>
                                </w:pPr>
                                <w:r w:rsidRPr="007337DC">
                                  <w:rPr>
                                    <w:sz w:val="20"/>
                                    <w:szCs w:val="20"/>
                                  </w:rPr>
                                  <w:t xml:space="preserve">CIF </w:t>
                                </w:r>
                                <w:r w:rsidRPr="007337DC">
                                  <w:rPr>
                                    <w:bCs/>
                                    <w:sz w:val="20"/>
                                    <w:szCs w:val="20"/>
                                    <w:lang w:val="en"/>
                                  </w:rPr>
                                  <w:t>Akureyris</w:t>
                                </w:r>
                              </w:p>
                            </w:txbxContent>
                          </v:textbox>
                        </v:shape>
                        <v:shape id="Text Box 776" o:spid="_x0000_s1145"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GjcYA&#10;AADcAAAADwAAAGRycy9kb3ducmV2LnhtbESPQWvCQBSE74X+h+UVvEjdWG3U1FWKoOjNWmmvj+wz&#10;Cc2+jbtrTP99VxB6HGbmG2a+7EwtWnK+sqxgOEhAEOdWV1woOH6un6cgfEDWWFsmBb/kYbl4fJhj&#10;pu2VP6g9hEJECPsMFZQhNJmUPi/JoB/Yhjh6J+sMhihdIbXDa4SbWr4kSSoNVhwXSmxoVVL+c7gY&#10;BdPxtv32u9H+K09P9Sz0J+3m7JTqPXXvbyACdeE/fG9vtYJZ8g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GjcYAAADcAAAADwAAAAAAAAAAAAAAAACYAgAAZHJz&#10;L2Rvd25yZXYueG1sUEsFBgAAAAAEAAQA9QAAAIsDAAAAAA==&#10;">
                          <v:textbox>
                            <w:txbxContent>
                              <w:p w:rsidR="001E36AA" w:rsidRPr="007337DC" w:rsidRDefault="001E36AA" w:rsidP="00F17949">
                                <w:r w:rsidRPr="007337DC">
                                  <w:t>LT F</w:t>
                                </w:r>
                              </w:p>
                            </w:txbxContent>
                          </v:textbox>
                        </v:shape>
                        <v:shape id="Text Box 777" o:spid="_x0000_s1146"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1E36AA" w:rsidRPr="007337DC" w:rsidRDefault="001E36AA" w:rsidP="00F17949">
                                <w:pPr>
                                  <w:rPr>
                                    <w:sz w:val="20"/>
                                    <w:szCs w:val="20"/>
                                  </w:rPr>
                                </w:pPr>
                                <w:r w:rsidRPr="007337DC">
                                  <w:rPr>
                                    <w:sz w:val="20"/>
                                    <w:szCs w:val="20"/>
                                  </w:rPr>
                                  <w:t xml:space="preserve">DEQ </w:t>
                                </w:r>
                                <w:r w:rsidRPr="007337DC">
                                  <w:rPr>
                                    <w:bCs/>
                                    <w:sz w:val="20"/>
                                    <w:szCs w:val="20"/>
                                    <w:lang w:val="en"/>
                                  </w:rPr>
                                  <w:t>Akureyris</w:t>
                                </w:r>
                              </w:p>
                            </w:txbxContent>
                          </v:textbox>
                        </v:shape>
                        <v:line id="Line 778" o:spid="_x0000_s1147"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DcUAAADcAAAADwAAAGRycy9kb3ducmV2LnhtbESPzWrDMBCE74G+g9hCb4mcHurYiRJK&#10;TaGHJpAfet5aG8vUWhlLddS3rwKBHIeZ+YZZbaLtxEiDbx0rmM8yEMS10y03Ck7H9+kChA/IGjvH&#10;pOCPPGzWD5MVltpdeE/jITQiQdiXqMCE0JdS+tqQRT9zPXHyzm6wGJIcGqkHvCS47eRzlr1Iiy2n&#10;BYM9vRmqfw6/VkFuqr3MZfV53FVjOy/iNn59F0o9PcbXJYhAMdzDt/aHVlBk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DcUAAADcAAAADwAAAAAAAAAA&#10;AAAAAAChAgAAZHJzL2Rvd25yZXYueG1sUEsFBgAAAAAEAAQA+QAAAJMDAAAAAA==&#10;">
                          <v:stroke endarrow="block"/>
                        </v:line>
                        <v:shape id="Text Box 779" o:spid="_x0000_s1148"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1E36AA" w:rsidRPr="007337DC" w:rsidRDefault="001E36AA" w:rsidP="00F17949">
                                <w:pPr>
                                  <w:rPr>
                                    <w:sz w:val="22"/>
                                    <w:szCs w:val="22"/>
                                  </w:rPr>
                                </w:pPr>
                                <w:r w:rsidRPr="007337DC">
                                  <w:rPr>
                                    <w:sz w:val="22"/>
                                    <w:szCs w:val="22"/>
                                  </w:rPr>
                                  <w:t>IS E</w:t>
                                </w:r>
                              </w:p>
                              <w:p w:rsidR="001E36AA" w:rsidRPr="007337DC" w:rsidRDefault="001E36AA" w:rsidP="00F17949">
                                <w:pPr>
                                  <w:rPr>
                                    <w:sz w:val="18"/>
                                    <w:szCs w:val="18"/>
                                  </w:rPr>
                                </w:pPr>
                                <w:r w:rsidRPr="007337DC">
                                  <w:rPr>
                                    <w:sz w:val="18"/>
                                    <w:szCs w:val="18"/>
                                  </w:rPr>
                                  <w:t>(Gavėjas)</w:t>
                                </w:r>
                              </w:p>
                            </w:txbxContent>
                          </v:textbox>
                        </v:shape>
                      </v:group>
                      <w10:anchorlock/>
                    </v:group>
                  </w:pict>
                </mc:Fallback>
              </mc:AlternateContent>
            </w:r>
          </w:p>
          <w:p w:rsidR="00F17949" w:rsidRPr="007B7B8D" w:rsidRDefault="00F17949" w:rsidP="00F17949">
            <w:pPr>
              <w:pStyle w:val="BodyText"/>
              <w:rPr>
                <w:b w:val="0"/>
                <w:strike/>
              </w:rPr>
            </w:pPr>
            <w:r w:rsidRPr="007B7B8D">
              <w:rPr>
                <w:b w:val="0"/>
                <w:strike/>
              </w:rPr>
              <w:t>Kadangi įmonė A pagal sutartį, sudarytą su Lietuvos įmone F, yra atsakinga už skėčių nugabenimą į Akureyrio uostą, tai įmonė A parduodama skėčius taiko 0 proc. PVM tarifą (t.y. skėčiai yra išgabenami iš Europos bendrijų teritorijos ir juos išgabena skėčių pardavėjas).</w:t>
            </w:r>
          </w:p>
          <w:p w:rsidR="00F17949" w:rsidRPr="007B7B8D" w:rsidRDefault="00F17949" w:rsidP="00F17949">
            <w:pPr>
              <w:pStyle w:val="BodyText"/>
              <w:rPr>
                <w:b w:val="0"/>
                <w:strike/>
              </w:rPr>
            </w:pPr>
            <w:r w:rsidRPr="007B7B8D">
              <w:rPr>
                <w:b w:val="0"/>
                <w:strike/>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7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rsidR="00F17949" w:rsidRPr="007B7B8D" w:rsidRDefault="00F17949" w:rsidP="00F17949">
            <w:pPr>
              <w:pStyle w:val="BodyText"/>
              <w:rPr>
                <w:b w:val="0"/>
                <w:strike/>
              </w:rPr>
            </w:pP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4D25A375" wp14:editId="37FC8B09">
                      <wp:extent cx="6057900" cy="1943100"/>
                      <wp:effectExtent l="0" t="0" r="0" b="0"/>
                      <wp:docPr id="806" name="Drobė 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56" name="Group 808"/>
                              <wpg:cNvGrpSpPr>
                                <a:grpSpLocks/>
                              </wpg:cNvGrpSpPr>
                              <wpg:grpSpPr bwMode="auto">
                                <a:xfrm>
                                  <a:off x="114427" y="114300"/>
                                  <a:ext cx="5143325" cy="1600200"/>
                                  <a:chOff x="2417" y="11491"/>
                                  <a:chExt cx="6113" cy="1890"/>
                                </a:xfrm>
                              </wpg:grpSpPr>
                              <wpg:grpSp>
                                <wpg:cNvPr id="857" name="Group 809"/>
                                <wpg:cNvGrpSpPr>
                                  <a:grpSpLocks/>
                                </wpg:cNvGrpSpPr>
                                <wpg:grpSpPr bwMode="auto">
                                  <a:xfrm>
                                    <a:off x="2417" y="11491"/>
                                    <a:ext cx="6113" cy="1890"/>
                                    <a:chOff x="2417" y="11491"/>
                                    <a:chExt cx="6113" cy="1890"/>
                                  </a:xfrm>
                                </wpg:grpSpPr>
                                <wps:wsp>
                                  <wps:cNvPr id="858" name="Text Box 810"/>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rsidR="001E36AA" w:rsidRPr="008E180D" w:rsidRDefault="001E36AA" w:rsidP="00F17949">
                                        <w:pPr>
                                          <w:jc w:val="center"/>
                                          <w:rPr>
                                            <w:b/>
                                          </w:rPr>
                                        </w:pPr>
                                      </w:p>
                                    </w:txbxContent>
                                  </wps:txbx>
                                  <wps:bodyPr rot="0" vert="horz" wrap="square" lIns="91440" tIns="45720" rIns="91440" bIns="45720" anchor="t" anchorCtr="0" upright="1">
                                    <a:noAutofit/>
                                  </wps:bodyPr>
                                </wps:wsp>
                                <wps:wsp>
                                  <wps:cNvPr id="859" name="Text Box 811"/>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860" name="Text Box 812"/>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RU G</w:t>
                                        </w:r>
                                      </w:p>
                                      <w:p w:rsidR="001E36AA" w:rsidRPr="007337DC" w:rsidRDefault="001E36AA" w:rsidP="00F17949">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861" name="Text Box 813"/>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LT E</w:t>
                                        </w:r>
                                      </w:p>
                                      <w:p w:rsidR="001E36AA" w:rsidRPr="007337DC" w:rsidRDefault="001E36AA" w:rsidP="00F17949">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862" name="Text Box 814"/>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863" name="Text Box 815"/>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jc w:val="center"/>
                                          <w:rPr>
                                            <w:sz w:val="20"/>
                                            <w:szCs w:val="20"/>
                                            <w:lang w:val="lt-LT"/>
                                          </w:rPr>
                                        </w:pPr>
                                        <w:r w:rsidRPr="007337DC">
                                          <w:rPr>
                                            <w:sz w:val="20"/>
                                            <w:szCs w:val="20"/>
                                            <w:lang w:val="lt-LT"/>
                                          </w:rPr>
                                          <w:t>A tipo muitinės sandėlis</w:t>
                                        </w:r>
                                      </w:p>
                                      <w:p w:rsidR="001E36AA" w:rsidRPr="007337DC" w:rsidRDefault="001E36AA" w:rsidP="00F17949">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896" name="Line 816"/>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817"/>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818"/>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18"/>
                                            <w:lang w:val="lt-LT"/>
                                          </w:rPr>
                                        </w:pPr>
                                        <w:r w:rsidRPr="007337DC">
                                          <w:rPr>
                                            <w:sz w:val="18"/>
                                            <w:szCs w:val="18"/>
                                            <w:lang w:val="lt-LT"/>
                                          </w:rPr>
                                          <w:t>DDU</w:t>
                                        </w:r>
                                      </w:p>
                                      <w:p w:rsidR="001E36AA" w:rsidRPr="007337DC" w:rsidRDefault="001E36AA" w:rsidP="00F17949">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900" name="Text Box 819"/>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id="Drobė 806" o:spid="_x0000_s1149"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">
                      <v:shape id="_x0000_s1150" type="#_x0000_t75" style="position:absolute;width:60579;height:19431;visibility:visible;mso-wrap-style:square">
                        <v:fill o:detectmouseclick="t"/>
                        <v:path o:connecttype="none"/>
                      </v:shape>
                      <v:group id="Group 808" o:spid="_x0000_s1151"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809" o:spid="_x0000_s1152"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Text Box 810" o:spid="_x0000_s1153"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1E36AA" w:rsidRPr="008E180D" w:rsidRDefault="001E36AA" w:rsidP="00F17949">
                                  <w:pPr>
                                    <w:jc w:val="center"/>
                                    <w:rPr>
                                      <w:b/>
                                    </w:rPr>
                                  </w:pPr>
                                </w:p>
                              </w:txbxContent>
                            </v:textbox>
                          </v:shape>
                          <v:shape id="Text Box 811" o:spid="_x0000_s1154"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fP8MA&#10;AADcAAAADwAAAGRycy9kb3ducmV2LnhtbESP3YrCMBSE7wXfIRzBG9FUWbV2jaILK9768wCnzbEt&#10;25yUJtr69htB8HKYmW+Y9bYzlXhQ40rLCqaTCARxZnXJuYLr5Xccg3AeWWNlmRQ8ycF20++tMdG2&#10;5RM9zj4XAcIuQQWF93UipcsKMugmtiYO3s02Bn2QTS51g22Am0rOomghDZYcFgqs6aeg7O98Nwpu&#10;x3Y0X7XpwV+Xp6/FHstlap9KDQfd7huEp85/wu/2USuI5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fP8MAAADcAAAADwAAAAAAAAAAAAAAAACYAgAAZHJzL2Rv&#10;d25yZXYueG1sUEsFBgAAAAAEAAQA9QAAAIgDAAAAAA==&#10;" stroked="f">
                            <v:textbox>
                              <w:txbxContent>
                                <w:p w:rsidR="001E36AA" w:rsidRPr="007337DC" w:rsidRDefault="001E36AA" w:rsidP="00F17949">
                                  <w:pPr>
                                    <w:jc w:val="center"/>
                                    <w:rPr>
                                      <w:sz w:val="18"/>
                                      <w:szCs w:val="18"/>
                                      <w:lang w:val="lt-LT"/>
                                    </w:rPr>
                                  </w:pPr>
                                  <w:r w:rsidRPr="007337DC">
                                    <w:rPr>
                                      <w:sz w:val="18"/>
                                      <w:szCs w:val="18"/>
                                      <w:lang w:val="lt-LT"/>
                                    </w:rPr>
                                    <w:t>Lieka galioti 7100 procedūra</w:t>
                                  </w:r>
                                </w:p>
                              </w:txbxContent>
                            </v:textbox>
                          </v:shape>
                          <v:shape id="Text Box 812" o:spid="_x0000_s1155"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w:txbxContent>
                                <w:p w:rsidR="001E36AA" w:rsidRPr="007337DC" w:rsidRDefault="001E36AA" w:rsidP="00F17949">
                                  <w:pPr>
                                    <w:jc w:val="center"/>
                                    <w:rPr>
                                      <w:sz w:val="20"/>
                                      <w:szCs w:val="20"/>
                                      <w:lang w:val="lt-LT"/>
                                    </w:rPr>
                                  </w:pPr>
                                  <w:r w:rsidRPr="007337DC">
                                    <w:rPr>
                                      <w:sz w:val="20"/>
                                      <w:szCs w:val="20"/>
                                      <w:lang w:val="lt-LT"/>
                                    </w:rPr>
                                    <w:t>RU G</w:t>
                                  </w:r>
                                </w:p>
                                <w:p w:rsidR="001E36AA" w:rsidRPr="007337DC" w:rsidRDefault="001E36AA" w:rsidP="00F17949">
                                  <w:pPr>
                                    <w:jc w:val="center"/>
                                    <w:rPr>
                                      <w:sz w:val="20"/>
                                      <w:szCs w:val="20"/>
                                      <w:lang w:val="lt-LT"/>
                                    </w:rPr>
                                  </w:pPr>
                                  <w:r w:rsidRPr="007337DC">
                                    <w:rPr>
                                      <w:sz w:val="20"/>
                                      <w:szCs w:val="20"/>
                                      <w:lang w:val="lt-LT"/>
                                    </w:rPr>
                                    <w:t>(Gavėjas)</w:t>
                                  </w:r>
                                </w:p>
                              </w:txbxContent>
                            </v:textbox>
                          </v:shape>
                          <v:shape id="Text Box 813" o:spid="_x0000_s1156"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qs8UA&#10;AADcAAAADwAAAGRycy9kb3ducmV2LnhtbESPQWvCQBSE70L/w/IEL1I3Wok2dRURWvRmtbTXR/aZ&#10;BLNv091tjP/eFYQeh5lvhlmsOlOLlpyvLCsYjxIQxLnVFRcKvo7vz3MQPiBrrC2Tgit5WC2fegvM&#10;tL3wJ7WHUIhYwj5DBWUITSalz0sy6Ee2IY7eyTqDIUpXSO3wEstNLSdJkkqDFceFEhvalJSfD39G&#10;wXy6bX/87mX/naen+jUMZ+3Hr1Nq0O/WbyACdeE//KC3OnLp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qzxQAAANwAAAAPAAAAAAAAAAAAAAAAAJgCAABkcnMv&#10;ZG93bnJldi54bWxQSwUGAAAAAAQABAD1AAAAigMAAAAA&#10;">
                            <v:textbox>
                              <w:txbxContent>
                                <w:p w:rsidR="001E36AA" w:rsidRPr="007337DC" w:rsidRDefault="001E36AA" w:rsidP="00F17949">
                                  <w:pPr>
                                    <w:jc w:val="center"/>
                                    <w:rPr>
                                      <w:sz w:val="20"/>
                                      <w:szCs w:val="20"/>
                                      <w:lang w:val="lt-LT"/>
                                    </w:rPr>
                                  </w:pPr>
                                  <w:r w:rsidRPr="007337DC">
                                    <w:rPr>
                                      <w:sz w:val="20"/>
                                      <w:szCs w:val="20"/>
                                      <w:lang w:val="lt-LT"/>
                                    </w:rPr>
                                    <w:t>LT E</w:t>
                                  </w:r>
                                </w:p>
                                <w:p w:rsidR="001E36AA" w:rsidRPr="007337DC" w:rsidRDefault="001E36AA" w:rsidP="00F17949">
                                  <w:pPr>
                                    <w:jc w:val="center"/>
                                    <w:rPr>
                                      <w:sz w:val="18"/>
                                      <w:szCs w:val="18"/>
                                      <w:lang w:val="lt-LT"/>
                                    </w:rPr>
                                  </w:pPr>
                                  <w:r w:rsidRPr="007337DC">
                                    <w:rPr>
                                      <w:sz w:val="18"/>
                                      <w:szCs w:val="18"/>
                                      <w:lang w:val="lt-LT"/>
                                    </w:rPr>
                                    <w:t>(Eksportuotojas)</w:t>
                                  </w:r>
                                </w:p>
                              </w:txbxContent>
                            </v:textbox>
                          </v:shape>
                          <v:shape id="Text Box 814" o:spid="_x0000_s1157"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0xMUA&#10;AADcAAAADwAAAGRycy9kb3ducmV2LnhtbESPQWvCQBSE74X+h+UJvRTdVEu0qauUQkVvNopeH9ln&#10;Esy+TXe3Mf57Vyj0OMx8M8x82ZtGdOR8bVnByygBQVxYXXOpYL/7Gs5A+ICssbFMCq7kYbl4fJhj&#10;pu2Fv6nLQyliCfsMFVQhtJmUvqjIoB/Zljh6J+sMhihdKbXDSyw3jRwnSSoN1hwXKmzps6LinP8a&#10;BbPXdXf0m8n2UKSn5i08T7vVj1PqadB/vIMI1If/8B+91pFL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TExQAAANwAAAAPAAAAAAAAAAAAAAAAAJgCAABkcnMv&#10;ZG93bnJldi54bWxQSwUGAAAAAAQABAD1AAAAigMAAAAA&#10;">
                            <v:textbox>
                              <w:txbxContent>
                                <w:p w:rsidR="001E36AA" w:rsidRPr="007337DC" w:rsidRDefault="001E36AA" w:rsidP="00F17949">
                                  <w:pPr>
                                    <w:jc w:val="center"/>
                                    <w:rPr>
                                      <w:sz w:val="20"/>
                                      <w:szCs w:val="20"/>
                                      <w:lang w:val="lt-LT"/>
                                    </w:rPr>
                                  </w:pPr>
                                  <w:r w:rsidRPr="007337DC">
                                    <w:rPr>
                                      <w:sz w:val="20"/>
                                      <w:szCs w:val="20"/>
                                      <w:lang w:val="lt-LT"/>
                                    </w:rPr>
                                    <w:t>DE R</w:t>
                                  </w:r>
                                </w:p>
                              </w:txbxContent>
                            </v:textbox>
                          </v:shape>
                          <v:shape id="Text Box 815" o:spid="_x0000_s1158"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1E36AA" w:rsidRPr="007337DC" w:rsidRDefault="001E36AA" w:rsidP="00F17949">
                                  <w:pPr>
                                    <w:jc w:val="center"/>
                                    <w:rPr>
                                      <w:sz w:val="20"/>
                                      <w:szCs w:val="20"/>
                                      <w:lang w:val="lt-LT"/>
                                    </w:rPr>
                                  </w:pPr>
                                  <w:r w:rsidRPr="007337DC">
                                    <w:rPr>
                                      <w:sz w:val="20"/>
                                      <w:szCs w:val="20"/>
                                      <w:lang w:val="lt-LT"/>
                                    </w:rPr>
                                    <w:t>A tipo muitinės sandėlis</w:t>
                                  </w:r>
                                </w:p>
                                <w:p w:rsidR="001E36AA" w:rsidRPr="007337DC" w:rsidRDefault="001E36AA" w:rsidP="00F17949">
                                  <w:pPr>
                                    <w:jc w:val="center"/>
                                  </w:pPr>
                                  <w:r w:rsidRPr="007337DC">
                                    <w:rPr>
                                      <w:sz w:val="20"/>
                                      <w:szCs w:val="20"/>
                                      <w:lang w:val="lt-LT"/>
                                    </w:rPr>
                                    <w:t>(savininkas – įmonė E)</w:t>
                                  </w:r>
                                </w:p>
                              </w:txbxContent>
                            </v:textbox>
                          </v:shape>
                          <v:line id="Line 816" o:spid="_x0000_s1159"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jMUAAADcAAAADwAAAGRycy9kb3ducmV2LnhtbESPT2sCMRTE7wW/Q3hCbzWrB3VXo4hL&#10;oYe24B88PzfPzeLmZdmka/rtm0Khx2FmfsOst9G2YqDeN44VTCcZCOLK6YZrBefT68sShA/IGlvH&#10;pOCbPGw3o6c1Fto9+EDDMdQiQdgXqMCE0BVS+sqQRT9xHXHybq63GJLsa6l7fCS4beUsy+bSYsNp&#10;wWBHe0PV/fhlFSxMeZALWb6fPsuhmebxI16uuVLP47hbgQgUw3/4r/2mFSzz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ujMUAAADcAAAADwAAAAAAAAAA&#10;AAAAAAChAgAAZHJzL2Rvd25yZXYueG1sUEsFBgAAAAAEAAQA+QAAAJMDAAAAAA==&#10;">
                            <v:stroke endarrow="block"/>
                          </v:line>
                          <v:line id="Line 817" o:spid="_x0000_s1160"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shape id="Text Box 818" o:spid="_x0000_s1161"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v:textbox>
                              <w:txbxContent>
                                <w:p w:rsidR="001E36AA" w:rsidRPr="007337DC" w:rsidRDefault="001E36AA" w:rsidP="00F17949">
                                  <w:pPr>
                                    <w:rPr>
                                      <w:sz w:val="18"/>
                                      <w:szCs w:val="18"/>
                                      <w:lang w:val="lt-LT"/>
                                    </w:rPr>
                                  </w:pPr>
                                  <w:r w:rsidRPr="007337DC">
                                    <w:rPr>
                                      <w:sz w:val="18"/>
                                      <w:szCs w:val="18"/>
                                      <w:lang w:val="lt-LT"/>
                                    </w:rPr>
                                    <w:t>DDU</w:t>
                                  </w:r>
                                </w:p>
                                <w:p w:rsidR="001E36AA" w:rsidRPr="007337DC" w:rsidRDefault="001E36AA" w:rsidP="00F17949">
                                  <w:pPr>
                                    <w:rPr>
                                      <w:sz w:val="18"/>
                                      <w:szCs w:val="18"/>
                                      <w:lang w:val="lt-LT"/>
                                    </w:rPr>
                                  </w:pPr>
                                  <w:r w:rsidRPr="007337DC">
                                    <w:rPr>
                                      <w:sz w:val="18"/>
                                      <w:szCs w:val="18"/>
                                      <w:lang w:val="lt-LT"/>
                                    </w:rPr>
                                    <w:t>Maskva</w:t>
                                  </w:r>
                                </w:p>
                              </w:txbxContent>
                            </v:textbox>
                          </v:shape>
                        </v:group>
                        <v:shape id="Text Box 819" o:spid="_x0000_s1162"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Ir0A&#10;AADcAAAADwAAAGRycy9kb3ducmV2LnhtbERPSwrCMBDdC94hjOBGNFX8VqOooLj1c4CxGdtiMylN&#10;tPX2ZiG4fLz/atOYQrypcrllBcNBBII4sTrnVMHteujPQTiPrLGwTAo+5GCzbrdWGGtb85neF5+K&#10;EMIuRgWZ92UspUsyMugGtiQO3MNWBn2AVSp1hXUIN4UcRdFUGsw5NGRY0j6j5Hl5GQWPU92bLOr7&#10;0d9m5/F0h/nsbj9KdTvNdgnCU+P/4p/7pBUs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IWIr0AAADcAAAADwAAAAAAAAAAAAAAAACYAgAAZHJzL2Rvd25yZXYu&#10;eG1sUEsFBgAAAAAEAAQA9QAAAIIDAAAAAA==&#10;" stroked="f">
                          <v:textbox>
                            <w:txbxContent>
                              <w:p w:rsidR="001E36AA" w:rsidRPr="007337DC" w:rsidRDefault="001E36AA" w:rsidP="00F17949">
                                <w:pPr>
                                  <w:rPr>
                                    <w:sz w:val="17"/>
                                    <w:szCs w:val="17"/>
                                  </w:rPr>
                                </w:pPr>
                                <w:r w:rsidRPr="007337DC">
                                  <w:rPr>
                                    <w:sz w:val="17"/>
                                    <w:szCs w:val="17"/>
                                    <w:lang w:val="lt-LT"/>
                                  </w:rPr>
                                  <w:t>Įformina-ma 3171 procedūra</w:t>
                                </w:r>
                              </w:p>
                            </w:txbxContent>
                          </v:textbox>
                        </v:shape>
                      </v:group>
                      <w10:anchorlock/>
                    </v:group>
                  </w:pict>
                </mc:Fallback>
              </mc:AlternateContent>
            </w:r>
          </w:p>
          <w:p w:rsidR="00F17949" w:rsidRPr="007B7B8D" w:rsidRDefault="00F17949" w:rsidP="00F17949">
            <w:pPr>
              <w:pStyle w:val="BodyText"/>
              <w:rPr>
                <w:b w:val="0"/>
                <w:strike/>
              </w:rPr>
            </w:pPr>
            <w:r w:rsidRPr="007B7B8D">
              <w:rPr>
                <w:b w:val="0"/>
                <w:strike/>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rsidR="00F17949" w:rsidRPr="007B7B8D" w:rsidRDefault="00F17949" w:rsidP="00F17949">
            <w:pPr>
              <w:pStyle w:val="BodyText"/>
              <w:rPr>
                <w:b w:val="0"/>
                <w:strike/>
              </w:rPr>
            </w:pPr>
            <w:r w:rsidRPr="007B7B8D">
              <w:rPr>
                <w:b w:val="0"/>
                <w:strike/>
              </w:rPr>
              <w:t>Įmonė R parduotiems trikotažo gaminiams taiko 0 proc. PVM tarifą, kadangi prekės yra išvežamos iš Europos Bendrijų teritorijos ir jas išveža įmonė E įmonės R užsakymu (t.y. išveža trečias asmuo pardavėjo užsakymu).</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8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rsidR="00F17949" w:rsidRPr="007B7B8D" w:rsidRDefault="00DB1AA9" w:rsidP="00F17949">
            <w:pPr>
              <w:pStyle w:val="BodyText"/>
              <w:rPr>
                <w:b w:val="0"/>
                <w:strike/>
              </w:rPr>
            </w:pPr>
            <w:r>
              <w:rPr>
                <w:b w:val="0"/>
                <w:strike/>
                <w:noProof/>
                <w:lang w:eastAsia="lt-LT"/>
              </w:rPr>
              <mc:AlternateContent>
                <mc:Choice Requires="wpc">
                  <w:drawing>
                    <wp:inline distT="0" distB="0" distL="0" distR="0" wp14:anchorId="6E6EA658" wp14:editId="25F06226">
                      <wp:extent cx="6057900" cy="1943100"/>
                      <wp:effectExtent l="0" t="0" r="0" b="0"/>
                      <wp:docPr id="854" name="Drobė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43" name="Group 759"/>
                              <wpg:cNvGrpSpPr>
                                <a:grpSpLocks/>
                              </wpg:cNvGrpSpPr>
                              <wpg:grpSpPr bwMode="auto">
                                <a:xfrm>
                                  <a:off x="114427" y="114300"/>
                                  <a:ext cx="5713778" cy="1600200"/>
                                  <a:chOff x="2417" y="11491"/>
                                  <a:chExt cx="6791" cy="1890"/>
                                </a:xfrm>
                              </wpg:grpSpPr>
                              <wps:wsp>
                                <wps:cNvPr id="844" name="Text Box 76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rsidR="001E36AA" w:rsidRPr="004A3945" w:rsidRDefault="001E36AA" w:rsidP="00F17949">
                                      <w:pPr>
                                        <w:jc w:val="center"/>
                                        <w:rPr>
                                          <w:b/>
                                        </w:rPr>
                                      </w:pPr>
                                    </w:p>
                                  </w:txbxContent>
                                </wps:txbx>
                                <wps:bodyPr rot="0" vert="horz" wrap="square" lIns="91440" tIns="45720" rIns="91440" bIns="45720" anchor="t" anchorCtr="0" upright="1">
                                  <a:noAutofit/>
                                </wps:bodyPr>
                              </wps:wsp>
                              <wps:wsp>
                                <wps:cNvPr id="845" name="Text Box 76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846" name="Text Box 76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RU C</w:t>
                                      </w:r>
                                    </w:p>
                                    <w:p w:rsidR="001E36AA" w:rsidRPr="007337DC" w:rsidRDefault="001E36AA" w:rsidP="00F17949">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847" name="Text Box 76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848" name="Text Box 76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849" name="Text Box 76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jc w:val="center"/>
                                        <w:rPr>
                                          <w:sz w:val="20"/>
                                          <w:szCs w:val="20"/>
                                          <w:lang w:val="lt-LT"/>
                                        </w:rPr>
                                      </w:pPr>
                                      <w:r w:rsidRPr="007337DC">
                                        <w:rPr>
                                          <w:sz w:val="20"/>
                                          <w:szCs w:val="20"/>
                                          <w:lang w:val="lt-LT"/>
                                        </w:rPr>
                                        <w:t>Įmonė D</w:t>
                                      </w:r>
                                    </w:p>
                                    <w:p w:rsidR="001E36AA" w:rsidRPr="007337DC" w:rsidRDefault="001E36AA" w:rsidP="00F17949">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850" name="Line 76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Text Box 76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18"/>
                                          <w:lang w:val="lt-LT"/>
                                        </w:rPr>
                                      </w:pPr>
                                      <w:r w:rsidRPr="007337DC">
                                        <w:rPr>
                                          <w:sz w:val="18"/>
                                          <w:szCs w:val="18"/>
                                          <w:lang w:val="lt-LT"/>
                                        </w:rPr>
                                        <w:t>DDU</w:t>
                                      </w:r>
                                    </w:p>
                                    <w:p w:rsidR="001E36AA" w:rsidRPr="007337DC" w:rsidRDefault="001E36AA" w:rsidP="00F17949">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852" name="Text Box 76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853" name="Line 76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757" o:spid="_x0000_s1163"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">
                      <v:shape id="_x0000_s1164" type="#_x0000_t75" style="position:absolute;width:60579;height:19431;visibility:visible;mso-wrap-style:square">
                        <v:fill o:detectmouseclick="t"/>
                        <v:path o:connecttype="none"/>
                      </v:shape>
                      <v:group id="Group 759" o:spid="_x0000_s1165"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Text Box 760" o:spid="_x0000_s1166"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1E36AA" w:rsidRPr="004A3945" w:rsidRDefault="001E36AA" w:rsidP="00F17949">
                                <w:pPr>
                                  <w:jc w:val="center"/>
                                  <w:rPr>
                                    <w:b/>
                                  </w:rPr>
                                </w:pPr>
                              </w:p>
                            </w:txbxContent>
                          </v:textbox>
                        </v:shape>
                        <v:shape id="Text Box 761" o:spid="_x0000_s1167"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rsidR="001E36AA" w:rsidRPr="007337DC" w:rsidRDefault="001E36AA" w:rsidP="00F17949">
                                <w:pPr>
                                  <w:jc w:val="center"/>
                                  <w:rPr>
                                    <w:sz w:val="18"/>
                                    <w:szCs w:val="18"/>
                                    <w:lang w:val="lt-LT"/>
                                  </w:rPr>
                                </w:pPr>
                                <w:r w:rsidRPr="007337DC">
                                  <w:rPr>
                                    <w:sz w:val="18"/>
                                    <w:szCs w:val="18"/>
                                    <w:lang w:val="lt-LT"/>
                                  </w:rPr>
                                  <w:t>Įforminama 3171 procedūra</w:t>
                                </w:r>
                              </w:p>
                            </w:txbxContent>
                          </v:textbox>
                        </v:shape>
                        <v:shape id="Text Box 762" o:spid="_x0000_s1168"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rsidR="001E36AA" w:rsidRPr="007337DC" w:rsidRDefault="001E36AA" w:rsidP="00F17949">
                                <w:pPr>
                                  <w:jc w:val="center"/>
                                  <w:rPr>
                                    <w:sz w:val="20"/>
                                    <w:szCs w:val="20"/>
                                    <w:lang w:val="lt-LT"/>
                                  </w:rPr>
                                </w:pPr>
                                <w:r w:rsidRPr="007337DC">
                                  <w:rPr>
                                    <w:sz w:val="20"/>
                                    <w:szCs w:val="20"/>
                                    <w:lang w:val="lt-LT"/>
                                  </w:rPr>
                                  <w:t>RU C</w:t>
                                </w:r>
                              </w:p>
                              <w:p w:rsidR="001E36AA" w:rsidRPr="007337DC" w:rsidRDefault="001E36AA" w:rsidP="00F17949">
                                <w:pPr>
                                  <w:jc w:val="center"/>
                                  <w:rPr>
                                    <w:sz w:val="20"/>
                                    <w:szCs w:val="20"/>
                                    <w:lang w:val="lt-LT"/>
                                  </w:rPr>
                                </w:pPr>
                                <w:r w:rsidRPr="007337DC">
                                  <w:rPr>
                                    <w:sz w:val="20"/>
                                    <w:szCs w:val="20"/>
                                    <w:lang w:val="lt-LT"/>
                                  </w:rPr>
                                  <w:t>(Gavėjas)</w:t>
                                </w:r>
                              </w:p>
                            </w:txbxContent>
                          </v:textbox>
                        </v:shape>
                        <v:shape id="Text Box 763" o:spid="_x0000_s1169"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1E36AA" w:rsidRPr="007337DC" w:rsidRDefault="001E36AA" w:rsidP="00F17949">
                                <w:pPr>
                                  <w:jc w:val="center"/>
                                  <w:rPr>
                                    <w:sz w:val="20"/>
                                    <w:szCs w:val="20"/>
                                    <w:lang w:val="lt-LT"/>
                                  </w:rPr>
                                </w:pPr>
                                <w:r w:rsidRPr="007337DC">
                                  <w:rPr>
                                    <w:sz w:val="20"/>
                                    <w:szCs w:val="20"/>
                                    <w:lang w:val="lt-LT"/>
                                  </w:rPr>
                                  <w:t>LT A</w:t>
                                </w:r>
                              </w:p>
                            </w:txbxContent>
                          </v:textbox>
                        </v:shape>
                        <v:shape id="Text Box 764" o:spid="_x0000_s1170"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1E36AA" w:rsidRPr="007337DC" w:rsidRDefault="001E36AA" w:rsidP="00F17949">
                                <w:pPr>
                                  <w:jc w:val="center"/>
                                  <w:rPr>
                                    <w:sz w:val="20"/>
                                    <w:szCs w:val="20"/>
                                    <w:lang w:val="lt-LT"/>
                                  </w:rPr>
                                </w:pPr>
                                <w:r w:rsidRPr="007337DC">
                                  <w:rPr>
                                    <w:sz w:val="20"/>
                                    <w:szCs w:val="20"/>
                                    <w:lang w:val="lt-LT"/>
                                  </w:rPr>
                                  <w:t>LT B</w:t>
                                </w:r>
                              </w:p>
                            </w:txbxContent>
                          </v:textbox>
                        </v:shape>
                        <v:shape id="Text Box 765" o:spid="_x0000_s1171"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4sMA&#10;AADcAAAADwAAAGRycy9kb3ducmV2LnhtbESP3YrCMBSE7wXfIRzBG9FU8ad2jaILK9768wCnzbEt&#10;25yUJtr69psFwcthZr5hNrvOVOJJjSstK5hOIhDEmdUl5wpu159xDMJ5ZI2VZVLwIge7bb+3wUTb&#10;ls/0vPhcBAi7BBUU3teJlC4ryKCb2Jo4eHfbGPRBNrnUDbYBbio5i6KlNFhyWCiwpu+Cst/Lwyi4&#10;n9rRYt2mR39bnefLA5ar1L6UGg66/RcIT53/hN/tk1YQz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J4sMAAADcAAAADwAAAAAAAAAAAAAAAACYAgAAZHJzL2Rv&#10;d25yZXYueG1sUEsFBgAAAAAEAAQA9QAAAIgDAAAAAA==&#10;" stroked="f">
                          <v:textbox>
                            <w:txbxContent>
                              <w:p w:rsidR="001E36AA" w:rsidRPr="007337DC" w:rsidRDefault="001E36AA" w:rsidP="00F17949">
                                <w:pPr>
                                  <w:jc w:val="center"/>
                                  <w:rPr>
                                    <w:sz w:val="20"/>
                                    <w:szCs w:val="20"/>
                                    <w:lang w:val="lt-LT"/>
                                  </w:rPr>
                                </w:pPr>
                                <w:r w:rsidRPr="007337DC">
                                  <w:rPr>
                                    <w:sz w:val="20"/>
                                    <w:szCs w:val="20"/>
                                    <w:lang w:val="lt-LT"/>
                                  </w:rPr>
                                  <w:t>Įmonė D</w:t>
                                </w:r>
                              </w:p>
                              <w:p w:rsidR="001E36AA" w:rsidRPr="007337DC" w:rsidRDefault="001E36AA" w:rsidP="00F17949">
                                <w:pPr>
                                  <w:jc w:val="center"/>
                                  <w:rPr>
                                    <w:sz w:val="18"/>
                                    <w:szCs w:val="18"/>
                                  </w:rPr>
                                </w:pPr>
                                <w:r w:rsidRPr="007337DC">
                                  <w:rPr>
                                    <w:sz w:val="18"/>
                                    <w:szCs w:val="18"/>
                                    <w:lang w:val="lt-LT"/>
                                  </w:rPr>
                                  <w:t>(sandėlio savininkė, eksportuotoja)</w:t>
                                </w:r>
                              </w:p>
                            </w:txbxContent>
                          </v:textbox>
                        </v:shape>
                        <v:line id="Line 766" o:spid="_x0000_s1172"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shape id="Text Box 767" o:spid="_x0000_s1173"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1E36AA" w:rsidRPr="007337DC" w:rsidRDefault="001E36AA" w:rsidP="00F17949">
                                <w:pPr>
                                  <w:rPr>
                                    <w:sz w:val="18"/>
                                    <w:szCs w:val="18"/>
                                    <w:lang w:val="lt-LT"/>
                                  </w:rPr>
                                </w:pPr>
                                <w:r w:rsidRPr="007337DC">
                                  <w:rPr>
                                    <w:sz w:val="18"/>
                                    <w:szCs w:val="18"/>
                                    <w:lang w:val="lt-LT"/>
                                  </w:rPr>
                                  <w:t>DDU</w:t>
                                </w:r>
                              </w:p>
                              <w:p w:rsidR="001E36AA" w:rsidRPr="007337DC" w:rsidRDefault="001E36AA" w:rsidP="00F17949">
                                <w:pPr>
                                  <w:rPr>
                                    <w:sz w:val="18"/>
                                    <w:szCs w:val="18"/>
                                    <w:lang w:val="lt-LT"/>
                                  </w:rPr>
                                </w:pPr>
                                <w:r w:rsidRPr="007337DC">
                                  <w:rPr>
                                    <w:sz w:val="18"/>
                                    <w:szCs w:val="18"/>
                                    <w:lang w:val="lt-LT"/>
                                  </w:rPr>
                                  <w:t>Maskva</w:t>
                                </w:r>
                              </w:p>
                            </w:txbxContent>
                          </v:textbox>
                        </v:shape>
                        <v:shape id="Text Box 768" o:spid="_x0000_s1174"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NTsMA&#10;AADcAAAADwAAAGRycy9kb3ducmV2LnhtbESP3YrCMBSE7wXfIZwFb0RTxZ9u1yiroHjrzwOcNse2&#10;bHNSmqytb28EwcthZr5hVpvOVOJOjSstK5iMIxDEmdUl5wqul/0oBuE8ssbKMil4kIPNut9bYaJt&#10;yye6n30uAoRdggoK7+tESpcVZNCNbU0cvJttDPogm1zqBtsAN5WcRtFCGiw5LBRY066g7O/8bxTc&#10;ju1w/t2mB39dnmaLLZbL1D6UGnx1vz8gPHX+E363j1pBPJ/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NTsMAAADcAAAADwAAAAAAAAAAAAAAAACYAgAAZHJzL2Rv&#10;d25yZXYueG1sUEsFBgAAAAAEAAQA9QAAAIgDAAAAAA==&#10;" stroked="f">
                          <v:textbox>
                            <w:txbxContent>
                              <w:p w:rsidR="001E36AA" w:rsidRPr="007337DC" w:rsidRDefault="001E36AA" w:rsidP="00F17949">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769" o:spid="_x0000_s1175"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wHcUAAADcAAAADwAAAGRycy9kb3ducmV2LnhtbESPQWvCQBCF70L/wzIFL6Fu2qDY1FXa&#10;qiCIh6qHHofsNAnNzobsqOm/7wqCx8eb9715s0XvGnWmLtSeDTyPUlDEhbc1lwaOh/XTFFQQZIuN&#10;ZzLwRwEW84fBDHPrL/xF572UKkI45GigEmlzrUNRkcMw8i1x9H5851Ci7EptO7xEuGv0S5pOtMOa&#10;Y0OFLX1WVPzuTy6+sd7xMsuSD6eT5JVW37JNtRgzfOzf30AJ9XI/vqU31sB0nM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BwHcUAAADcAAAADwAAAAAAAAAA&#10;AAAAAAChAgAAZHJzL2Rvd25yZXYueG1sUEsFBgAAAAAEAAQA+QAAAJMDAAAAAA==&#10;">
                          <v:stroke endarrow="block"/>
                        </v:line>
                      </v:group>
                      <w10:anchorlock/>
                    </v:group>
                  </w:pict>
                </mc:Fallback>
              </mc:AlternateContent>
            </w:r>
          </w:p>
          <w:p w:rsidR="00F17949" w:rsidRPr="007B7B8D" w:rsidRDefault="00F17949" w:rsidP="00F17949">
            <w:pPr>
              <w:pStyle w:val="BodyText"/>
              <w:rPr>
                <w:b w:val="0"/>
                <w:strike/>
              </w:rPr>
            </w:pPr>
            <w:r w:rsidRPr="007B7B8D">
              <w:rPr>
                <w:b w:val="0"/>
                <w:strike/>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rsidR="00F17949" w:rsidRPr="007B7B8D" w:rsidRDefault="00F17949" w:rsidP="00F17949">
            <w:pPr>
              <w:pStyle w:val="BodyText"/>
              <w:rPr>
                <w:b w:val="0"/>
                <w:strike/>
              </w:rPr>
            </w:pPr>
            <w:r w:rsidRPr="007B7B8D">
              <w:rPr>
                <w:b w:val="0"/>
                <w:strike/>
              </w:rPr>
              <w:t>Kadangi įmonės A pirkėjas, organizuojantis ananasų išgabenimą iš Europos Bendrijų teritorijos, yra Lietuvoje įsikūrus įmonė B, tai įmonė A parduodamus ananasus apmokestina, taikydama standartinį PVM tarifą (tuo atveju, kai prekių išgabenimą organizuoja Lietuvoje neįsikūręs pirkėjas, žr. šio straipsnio 2 dalies komentarą).</w:t>
            </w:r>
          </w:p>
          <w:p w:rsidR="00F17949" w:rsidRPr="007B7B8D" w:rsidRDefault="00F17949" w:rsidP="00F17949">
            <w:pPr>
              <w:pStyle w:val="BodyText"/>
              <w:rPr>
                <w:b w:val="0"/>
                <w:strike/>
              </w:rPr>
            </w:pPr>
            <w:r w:rsidRPr="007B7B8D">
              <w:rPr>
                <w:b w:val="0"/>
                <w:strike/>
              </w:rPr>
              <w:t>Įmonė B parduodama ananasus taiko 0 proc. PVM tarifą, kadangi jie yra išgabenami iš Europos Bendrijų teritorijos ir juos išgabena pati įmonė B.</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9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rsidR="00F17949" w:rsidRPr="007B7B8D" w:rsidRDefault="00DB1AA9" w:rsidP="00F17949">
            <w:pPr>
              <w:pStyle w:val="BodyText"/>
              <w:rPr>
                <w:b w:val="0"/>
                <w:strike/>
              </w:rPr>
            </w:pPr>
            <w:r>
              <w:rPr>
                <w:b w:val="0"/>
                <w:strike/>
                <w:noProof/>
                <w:lang w:eastAsia="lt-LT"/>
              </w:rPr>
              <mc:AlternateContent>
                <mc:Choice Requires="wpg">
                  <w:drawing>
                    <wp:anchor distT="0" distB="0" distL="114300" distR="114300" simplePos="0" relativeHeight="251670016" behindDoc="0" locked="0" layoutInCell="1" allowOverlap="1" wp14:anchorId="11F2201A" wp14:editId="10C64630">
                      <wp:simplePos x="0" y="0"/>
                      <wp:positionH relativeFrom="column">
                        <wp:posOffset>115570</wp:posOffset>
                      </wp:positionH>
                      <wp:positionV relativeFrom="paragraph">
                        <wp:posOffset>56515</wp:posOffset>
                      </wp:positionV>
                      <wp:extent cx="5713095" cy="1725295"/>
                      <wp:effectExtent l="29845" t="8890" r="10160" b="18415"/>
                      <wp:wrapNone/>
                      <wp:docPr id="833"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34" name="AutoShape 821"/>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Text Box 822"/>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836" name="Text Box 823"/>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837" name="Text Box 824"/>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LT A</w:t>
                                    </w:r>
                                  </w:p>
                                </w:txbxContent>
                              </wps:txbx>
                              <wps:bodyPr rot="0" vert="horz" wrap="square" lIns="91440" tIns="45720" rIns="91440" bIns="45720" anchor="t" anchorCtr="0" upright="1">
                                <a:noAutofit/>
                              </wps:bodyPr>
                            </wps:wsp>
                            <wps:wsp>
                              <wps:cNvPr id="838" name="Text Box 825"/>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DE B</w:t>
                                    </w:r>
                                  </w:p>
                                </w:txbxContent>
                              </wps:txbx>
                              <wps:bodyPr rot="0" vert="horz" wrap="square" lIns="91440" tIns="45720" rIns="91440" bIns="45720" anchor="t" anchorCtr="0" upright="1">
                                <a:noAutofit/>
                              </wps:bodyPr>
                            </wps:wsp>
                            <wps:wsp>
                              <wps:cNvPr id="839" name="Text Box 826"/>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BY C</w:t>
                                    </w:r>
                                  </w:p>
                                </w:txbxContent>
                              </wps:txbx>
                              <wps:bodyPr rot="0" vert="horz" wrap="square" lIns="91440" tIns="45720" rIns="91440" bIns="45720" anchor="t" anchorCtr="0" upright="1">
                                <a:noAutofit/>
                              </wps:bodyPr>
                            </wps:wsp>
                            <wps:wsp>
                              <wps:cNvPr id="840" name="Line 827"/>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828"/>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29"/>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F17949">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0" o:spid="_x0000_s1176" style="position:absolute;left:0;text-align:left;margin-left:9.1pt;margin-top:4.45pt;width:449.85pt;height:135.85pt;z-index:251670016;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">
                      <v:shape id="AutoShape 821" o:spid="_x0000_s1177"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s+sEA&#10;AADcAAAADwAAAGRycy9kb3ducmV2LnhtbESPzYoCMRCE7wu+Q+iFva2JP4iORhFhF2+izgM0k3Ym&#10;7KQzJFHHt98Igseiqr6iVpveteJGIVrPGkZDBYK48sZyraE8/3zPQcSEbLD1TBoeFGGzHnyssDD+&#10;zke6nVItMoRjgRqalLpCylg15DAOfUecvYsPDlOWoZYm4D3DXSvHSs2kQ8t5ocGOdg1Vf6er02DL&#10;s+qPi8cUR7WaqEP5y8GOtf767LdLEIn69A6/2nujYT6Z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LPrBAAAA3AAAAA8AAAAAAAAAAAAAAAAAmAIAAGRycy9kb3du&#10;cmV2LnhtbFBLBQYAAAAABAAEAPUAAACGAwAAAAA=&#10;"/>
                      <v:shape id="Text Box 822" o:spid="_x0000_s1178"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p w:rsidR="001E36AA" w:rsidRPr="007337DC" w:rsidRDefault="001E36AA" w:rsidP="00F17949">
                              <w:pPr>
                                <w:rPr>
                                  <w:sz w:val="20"/>
                                  <w:szCs w:val="20"/>
                                  <w:lang w:val="lt-LT"/>
                                </w:rPr>
                              </w:pPr>
                              <w:r w:rsidRPr="007337DC">
                                <w:rPr>
                                  <w:sz w:val="18"/>
                                  <w:szCs w:val="18"/>
                                  <w:lang w:val="lt-LT"/>
                                </w:rPr>
                                <w:t>DAF Kamenyj Log</w:t>
                              </w:r>
                            </w:p>
                          </w:txbxContent>
                        </v:textbox>
                      </v:shape>
                      <v:shape id="Text Box 823" o:spid="_x0000_s1179"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1E36AA" w:rsidRPr="007337DC" w:rsidRDefault="001E36AA" w:rsidP="00F17949">
                              <w:pPr>
                                <w:rPr>
                                  <w:sz w:val="18"/>
                                  <w:szCs w:val="18"/>
                                  <w:lang w:val="lt-LT"/>
                                </w:rPr>
                              </w:pPr>
                              <w:r w:rsidRPr="007337DC">
                                <w:rPr>
                                  <w:sz w:val="18"/>
                                  <w:szCs w:val="18"/>
                                  <w:lang w:val="lt-LT"/>
                                </w:rPr>
                                <w:t>DAF Kamenyj Log</w:t>
                              </w:r>
                            </w:p>
                          </w:txbxContent>
                        </v:textbox>
                      </v:shape>
                      <v:shape id="Text Box 824" o:spid="_x0000_s1180"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QcUA&#10;AADcAAAADwAAAGRycy9kb3ducmV2LnhtbESPT2sCMRTE74V+h/CEXopmW0XtdqNIQdFba0Wvj83b&#10;P7h5WZN03X77RhB6HGZ+M0y27E0jOnK+tqzgZZSAIM6trrlUcPheD+cgfEDW2FgmBb/kYbl4fMgw&#10;1fbKX9TtQyliCfsUFVQhtKmUPq/IoB/Zljh6hXUGQ5SulNrhNZabRr4myVQarDkuVNjSR0X5ef9j&#10;FMwn2+7kd+PPYz4tmrfwPOs2F6fU06BfvYMI1If/8J3e6siN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hBxQAAANwAAAAPAAAAAAAAAAAAAAAAAJgCAABkcnMv&#10;ZG93bnJldi54bWxQSwUGAAAAAAQABAD1AAAAigMAAAAA&#10;">
                        <v:textbox>
                          <w:txbxContent>
                            <w:p w:rsidR="001E36AA" w:rsidRPr="006D75AA" w:rsidRDefault="001E36AA" w:rsidP="00F17949">
                              <w:pPr>
                                <w:rPr>
                                  <w:lang w:val="lt-LT"/>
                                </w:rPr>
                              </w:pPr>
                              <w:r>
                                <w:rPr>
                                  <w:lang w:val="lt-LT"/>
                                </w:rPr>
                                <w:t>LT A</w:t>
                              </w:r>
                            </w:p>
                          </w:txbxContent>
                        </v:textbox>
                      </v:shape>
                      <v:shape id="Text Box 825" o:spid="_x0000_s1181"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sM8IA&#10;AADcAAAADwAAAGRycy9kb3ducmV2LnhtbERPTU/CQBC9m/gfNkPixchWIYCVhRATCNwUjF4n3aFt&#10;6M6W3bWUf88cTDy+vO/5sneN6ijE2rOB52EGirjwtubSwNdh/TQDFROyxcYzGbhShOXi/m6OufUX&#10;/qRun0olIRxzNFCl1OZax6Iih3HoW2Lhjj44TAJDqW3Ai4S7Rr9k2UQ7rFkaKmzpvaLitP91Bmbj&#10;bfcTd6OP72JybF7T47TbnIMxD4N+9QYqUZ/+xX/urRXfSNbKGTk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awzwgAAANwAAAAPAAAAAAAAAAAAAAAAAJgCAABkcnMvZG93&#10;bnJldi54bWxQSwUGAAAAAAQABAD1AAAAhwMAAAAA&#10;">
                        <v:textbox>
                          <w:txbxContent>
                            <w:p w:rsidR="001E36AA" w:rsidRPr="006D75AA" w:rsidRDefault="001E36AA" w:rsidP="00F17949">
                              <w:pPr>
                                <w:rPr>
                                  <w:lang w:val="lt-LT"/>
                                </w:rPr>
                              </w:pPr>
                              <w:r>
                                <w:rPr>
                                  <w:lang w:val="lt-LT"/>
                                </w:rPr>
                                <w:t>DE B</w:t>
                              </w:r>
                            </w:p>
                          </w:txbxContent>
                        </v:textbox>
                      </v:shape>
                      <v:shape id="Text Box 826" o:spid="_x0000_s1182"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JqMUA&#10;AADcAAAADwAAAGRycy9kb3ducmV2LnhtbESPT2sCMRTE74LfITzBi9SsWqxujVKEFnvzH/b62Dx3&#10;Fzcv2ySu67c3hYLHYeY3wyxWralEQ86XlhWMhgkI4szqknMFx8PnywyED8gaK8uk4E4eVstuZ4Gp&#10;tjfeUbMPuYgl7FNUUIRQp1L6rCCDfmhr4uidrTMYonS51A5vsdxUcpwkU2mw5LhQYE3rgrLL/moU&#10;zF43zY//nmxP2fRczcPgrfn6dUr1e+3HO4hAbXiG/+mNjtxk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moxQAAANwAAAAPAAAAAAAAAAAAAAAAAJgCAABkcnMv&#10;ZG93bnJldi54bWxQSwUGAAAAAAQABAD1AAAAigMAAAAA&#10;">
                        <v:textbox>
                          <w:txbxContent>
                            <w:p w:rsidR="001E36AA" w:rsidRPr="006D75AA" w:rsidRDefault="001E36AA" w:rsidP="00F17949">
                              <w:pPr>
                                <w:rPr>
                                  <w:lang w:val="lt-LT"/>
                                </w:rPr>
                              </w:pPr>
                              <w:r>
                                <w:rPr>
                                  <w:lang w:val="lt-LT"/>
                                </w:rPr>
                                <w:t>BY C</w:t>
                              </w:r>
                            </w:p>
                          </w:txbxContent>
                        </v:textbox>
                      </v:shape>
                      <v:line id="Line 827" o:spid="_x0000_s1183"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line id="Line 828" o:spid="_x0000_s1184"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av8UAAADcAAAADwAAAGRycy9kb3ducmV2LnhtbESPzWrDMBCE74W8g9hAb43sUvL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av8UAAADcAAAADwAAAAAAAAAA&#10;AAAAAAChAgAAZHJzL2Rvd25yZXYueG1sUEsFBgAAAAAEAAQA+QAAAJMDAAAAAA==&#10;">
                        <v:stroke endarrow="block"/>
                      </v:line>
                      <v:shape id="Text Box 829" o:spid="_x0000_s1185"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rsidR="001E36AA" w:rsidRPr="00B01882" w:rsidRDefault="001E36AA" w:rsidP="00F17949">
                              <w:pPr>
                                <w:rPr>
                                  <w:sz w:val="18"/>
                                  <w:szCs w:val="18"/>
                                  <w:lang w:val="lt-LT"/>
                                </w:rPr>
                              </w:pPr>
                              <w:r>
                                <w:rPr>
                                  <w:sz w:val="18"/>
                                  <w:szCs w:val="18"/>
                                  <w:lang w:val="lt-LT"/>
                                </w:rPr>
                                <w:t>Išgabena iš EB</w:t>
                              </w:r>
                            </w:p>
                          </w:txbxContent>
                        </v:textbox>
                      </v:shape>
                    </v:group>
                  </w:pict>
                </mc:Fallback>
              </mc:AlternateContent>
            </w: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 xml:space="preserve">                      Lietuvos įmonė A parduodama siūlus Vokietijos įmonei įsipareigojo juos pristatyti į Kamenyj Log. Kadangi, Kamenyj Log yra Baltarusijoje, laikoma, kad Lietuvos įmonė A buvo asmuo, kuris išgabeno siūlus iš Europos Bendrijų teritorijos. Taigi, įmonė A parduodama siūlus Vokietijos įmonei B turėjo taikyti 0 proc. PVM tarifą, kadangi prekės buvo išgabentos iš Europos Bendrijų teritorijos ir jų išgabenimą organizavo pardavėjas, t.y. pati įmonė A.</w:t>
            </w:r>
          </w:p>
          <w:p w:rsidR="00F17949" w:rsidRPr="007B7B8D" w:rsidRDefault="00F17949" w:rsidP="00F17949">
            <w:pPr>
              <w:pStyle w:val="BodyText"/>
              <w:rPr>
                <w:b w:val="0"/>
                <w:strike/>
              </w:rPr>
            </w:pPr>
            <w:r w:rsidRPr="007B7B8D">
              <w:rPr>
                <w:b w:val="0"/>
                <w:strike/>
              </w:rPr>
              <w:t xml:space="preserve">Įmonės B parduodami siūlai yra ne PVM objektas Lietuvoje, kadangi įmonės B tiekimas Baltarusijos įmonei C yra laikytinas įvykusiu už Lietuvos Respublikos teritorijos ribų. </w:t>
            </w:r>
          </w:p>
        </w:tc>
      </w:tr>
    </w:tbl>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10 pavyzdys</w:t>
      </w:r>
    </w:p>
    <w:p w:rsidR="00F17949" w:rsidRPr="007B7B8D" w:rsidRDefault="00F17949" w:rsidP="00F17949">
      <w:pPr>
        <w:pStyle w:val="BodyText"/>
        <w:rPr>
          <w:b w:val="0"/>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BodyText"/>
              <w:rPr>
                <w:b w:val="0"/>
                <w:strike/>
              </w:rPr>
            </w:pPr>
            <w:r w:rsidRPr="007B7B8D">
              <w:rPr>
                <w:b w:val="0"/>
                <w:strike/>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uropos Bendrijų teritorijos. Kaip parduodamus viščiukus turėjo apmokestinti įmonės A ir B?</w:t>
            </w:r>
          </w:p>
          <w:p w:rsidR="00F17949" w:rsidRPr="007B7B8D" w:rsidRDefault="00DB1AA9" w:rsidP="00F17949">
            <w:pPr>
              <w:pStyle w:val="BodyText"/>
              <w:rPr>
                <w:b w:val="0"/>
                <w:strike/>
              </w:rPr>
            </w:pPr>
            <w:r>
              <w:rPr>
                <w:b w:val="0"/>
                <w:strike/>
                <w:noProof/>
                <w:lang w:eastAsia="lt-LT"/>
              </w:rPr>
              <mc:AlternateContent>
                <mc:Choice Requires="wpg">
                  <w:drawing>
                    <wp:anchor distT="0" distB="0" distL="114300" distR="114300" simplePos="0" relativeHeight="251671040" behindDoc="0" locked="0" layoutInCell="1" allowOverlap="1" wp14:anchorId="217F5085" wp14:editId="2C40B0D2">
                      <wp:simplePos x="0" y="0"/>
                      <wp:positionH relativeFrom="column">
                        <wp:posOffset>114300</wp:posOffset>
                      </wp:positionH>
                      <wp:positionV relativeFrom="paragraph">
                        <wp:posOffset>107950</wp:posOffset>
                      </wp:positionV>
                      <wp:extent cx="5760720" cy="1396365"/>
                      <wp:effectExtent l="9525" t="3175" r="40005" b="10160"/>
                      <wp:wrapNone/>
                      <wp:docPr id="887"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88" name="AutoShape 831"/>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Text Box 832"/>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90" name="Text Box 833"/>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91" name="Text Box 834"/>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LT A</w:t>
                                    </w:r>
                                  </w:p>
                                </w:txbxContent>
                              </wps:txbx>
                              <wps:bodyPr rot="0" vert="horz" wrap="square" lIns="91440" tIns="45720" rIns="91440" bIns="45720" anchor="t" anchorCtr="0" upright="1">
                                <a:noAutofit/>
                              </wps:bodyPr>
                            </wps:wsp>
                            <wps:wsp>
                              <wps:cNvPr id="892" name="Text Box 835"/>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DE B</w:t>
                                    </w:r>
                                  </w:p>
                                </w:txbxContent>
                              </wps:txbx>
                              <wps:bodyPr rot="0" vert="horz" wrap="square" lIns="91440" tIns="45720" rIns="91440" bIns="45720" anchor="t" anchorCtr="0" upright="1">
                                <a:noAutofit/>
                              </wps:bodyPr>
                            </wps:wsp>
                            <wps:wsp>
                              <wps:cNvPr id="893" name="Text Box 836"/>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BY C</w:t>
                                    </w:r>
                                  </w:p>
                                </w:txbxContent>
                              </wps:txbx>
                              <wps:bodyPr rot="0" vert="horz" wrap="square" lIns="91440" tIns="45720" rIns="91440" bIns="45720" anchor="t" anchorCtr="0" upright="1">
                                <a:noAutofit/>
                              </wps:bodyPr>
                            </wps:wsp>
                            <wps:wsp>
                              <wps:cNvPr id="894" name="Line 837"/>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838"/>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839"/>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F17949">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186" style="position:absolute;left:0;text-align:left;margin-left:9pt;margin-top:8.5pt;width:453.6pt;height:109.95pt;z-index:251671040;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D5emiNKgUA&#10;ACEeAAAOAAAAAAAAAAAAAAAAAC4CAABkcnMvZTJvRG9jLnhtbFBLAQItABQABgAIAAAAIQBTU2Ha&#10;3wAAAAkBAAAPAAAAAAAAAAAAAAAAAIQHAABkcnMvZG93bnJldi54bWxQSwUGAAAAAAQABADzAAAA&#10;kAgAAAAA&#10;">
                      <v:shape id="AutoShape 831" o:spid="_x0000_s1187"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vGL4A&#10;AADcAAAADwAAAGRycy9kb3ducmV2LnhtbERPzYrCMBC+L+w7hFnwpom6SK1GWQTF26L2AYZmbIPN&#10;pCRZrW9vDsIeP77/9XZwnbhTiNazhulEgSCuvbHcaKgu+3EBIiZkg51n0vCkCNvN58caS+MffKL7&#10;OTUih3AsUUObUl9KGeuWHMaJ74kzd/XBYcowNNIEfORw18mZUgvp0HJuaLGnXUv17fznNNjqoobT&#10;8vmN00bN1W914GBnWo++hp8ViERD+he/3UejoSjy2nwmHwG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k7xi+AAAA3AAAAA8AAAAAAAAAAAAAAAAAmAIAAGRycy9kb3ducmV2&#10;LnhtbFBLBQYAAAAABAAEAPUAAACDAwAAAAA=&#10;"/>
                      <v:shape id="Text Box 832" o:spid="_x0000_s1188"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1E36AA" w:rsidRPr="007337DC" w:rsidRDefault="001E36AA" w:rsidP="00F17949">
                              <w:pPr>
                                <w:rPr>
                                  <w:sz w:val="20"/>
                                  <w:szCs w:val="20"/>
                                  <w:lang w:val="lt-LT"/>
                                </w:rPr>
                              </w:pPr>
                              <w:r w:rsidRPr="007337DC">
                                <w:rPr>
                                  <w:sz w:val="18"/>
                                  <w:szCs w:val="18"/>
                                  <w:lang w:val="lt-LT"/>
                                </w:rPr>
                                <w:t>DAF Medininkai</w:t>
                              </w:r>
                            </w:p>
                          </w:txbxContent>
                        </v:textbox>
                      </v:shape>
                      <v:shape id="Text Box 833" o:spid="_x0000_s1189"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MOL0A&#10;AADcAAAADwAAAGRycy9kb3ducmV2LnhtbERPSwrCMBDdC94hjOBGNFX8VqOooLj1c4CxGdtiMylN&#10;tPX2ZiG4fLz/atOYQrypcrllBcNBBII4sTrnVMHteujPQTiPrLGwTAo+5GCzbrdWGGtb85neF5+K&#10;EMIuRgWZ92UspUsyMugGtiQO3MNWBn2AVSp1hXUIN4UcRdFUGsw5NGRY0j6j5Hl5GQWPU92bLOr7&#10;0d9m5/F0h/nsbj9KdTvNdgnCU+P/4p/7pBX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mMOL0AAADcAAAADwAAAAAAAAAAAAAAAACYAgAAZHJzL2Rvd25yZXYu&#10;eG1sUEsFBgAAAAAEAAQA9QAAAIIDAAAAAA==&#10;" stroked="f">
                        <v:textbox>
                          <w:txbxContent>
                            <w:p w:rsidR="001E36AA" w:rsidRPr="007337DC" w:rsidRDefault="001E36AA" w:rsidP="00F17949">
                              <w:pPr>
                                <w:rPr>
                                  <w:sz w:val="18"/>
                                  <w:szCs w:val="18"/>
                                  <w:lang w:val="lt-LT"/>
                                </w:rPr>
                              </w:pPr>
                              <w:r w:rsidRPr="007337DC">
                                <w:rPr>
                                  <w:sz w:val="18"/>
                                  <w:szCs w:val="18"/>
                                  <w:lang w:val="lt-LT"/>
                                </w:rPr>
                                <w:t>DAF Medininkai</w:t>
                              </w:r>
                            </w:p>
                          </w:txbxContent>
                        </v:textbox>
                      </v:shape>
                      <v:shape id="Text Box 834" o:spid="_x0000_s1190"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alMUA&#10;AADcAAAADwAAAGRycy9kb3ducmV2LnhtbESPQWvCQBSE70L/w/IKXsRstEVNdJVSaNFba0Wvj+wz&#10;Cc2+TXe3Mf57Vyj0OMx8M8xq05tGdOR8bVnBJElBEBdW11wqOHy9jRcgfEDW2FgmBVfysFk/DFaY&#10;a3vhT+r2oRSxhH2OCqoQ2lxKX1Rk0Ce2JY7e2TqDIUpXSu3wEstNI6dpOpMGa44LFbb0WlHxvf81&#10;ChbP2+7kd08fx2J2brIwmnfvP06p4WP/sgQRqA//4T96qyOXTe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VqUxQAAANwAAAAPAAAAAAAAAAAAAAAAAJgCAABkcnMv&#10;ZG93bnJldi54bWxQSwUGAAAAAAQABAD1AAAAigMAAAAA&#10;">
                        <v:textbox>
                          <w:txbxContent>
                            <w:p w:rsidR="001E36AA" w:rsidRPr="006D75AA" w:rsidRDefault="001E36AA" w:rsidP="00F17949">
                              <w:pPr>
                                <w:rPr>
                                  <w:lang w:val="lt-LT"/>
                                </w:rPr>
                              </w:pPr>
                              <w:r>
                                <w:rPr>
                                  <w:lang w:val="lt-LT"/>
                                </w:rPr>
                                <w:t>LT A</w:t>
                              </w:r>
                            </w:p>
                          </w:txbxContent>
                        </v:textbox>
                      </v:shape>
                      <v:shape id="Text Box 835" o:spid="_x0000_s1191"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E48UA&#10;AADcAAAADwAAAGRycy9kb3ducmV2LnhtbESPQWvCQBSE70L/w/IKvUizqYo1qatIQbE3a8VeH9ln&#10;Epp9G3fXmP77bkHwOMx8M8x82ZtGdOR8bVnBS5KCIC6srrlUcPhaP89A+ICssbFMCn7Jw3LxMJhj&#10;ru2VP6nbh1LEEvY5KqhCaHMpfVGRQZ/Yljh6J+sMhihdKbXDayw3jRyl6VQarDkuVNjSe0XFz/5i&#10;FMwm2+7bf4x3x2J6arIwfO02Z6fU02O/egMRqA/38I3e6shl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TjxQAAANwAAAAPAAAAAAAAAAAAAAAAAJgCAABkcnMv&#10;ZG93bnJldi54bWxQSwUGAAAAAAQABAD1AAAAigMAAAAA&#10;">
                        <v:textbox>
                          <w:txbxContent>
                            <w:p w:rsidR="001E36AA" w:rsidRPr="006D75AA" w:rsidRDefault="001E36AA" w:rsidP="00F17949">
                              <w:pPr>
                                <w:rPr>
                                  <w:lang w:val="lt-LT"/>
                                </w:rPr>
                              </w:pPr>
                              <w:r>
                                <w:rPr>
                                  <w:lang w:val="lt-LT"/>
                                </w:rPr>
                                <w:t>DE B</w:t>
                              </w:r>
                            </w:p>
                          </w:txbxContent>
                        </v:textbox>
                      </v:shape>
                      <v:shape id="Text Box 836" o:spid="_x0000_s1192"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heMUA&#10;AADcAAAADwAAAGRycy9kb3ducmV2LnhtbESPT2sCMRTE74LfITzBi9SsWqxujVKEFnvzH/b62Dx3&#10;Fzcv2ySu67c3hYLHYeY3wyxWralEQ86XlhWMhgkI4szqknMFx8PnywyED8gaK8uk4E4eVstuZ4Gp&#10;tjfeUbMPuYgl7FNUUIRQp1L6rCCDfmhr4uidrTMYonS51A5vsdxUcpwkU2mw5LhQYE3rgrLL/moU&#10;zF43zY//nmxP2fRczcPgrfn6dUr1e+3HO4hAbXiG/+mNjtx8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2F4xQAAANwAAAAPAAAAAAAAAAAAAAAAAJgCAABkcnMv&#10;ZG93bnJldi54bWxQSwUGAAAAAAQABAD1AAAAigMAAAAA&#10;">
                        <v:textbox>
                          <w:txbxContent>
                            <w:p w:rsidR="001E36AA" w:rsidRPr="006D75AA" w:rsidRDefault="001E36AA" w:rsidP="00F17949">
                              <w:pPr>
                                <w:rPr>
                                  <w:lang w:val="lt-LT"/>
                                </w:rPr>
                              </w:pPr>
                              <w:r>
                                <w:rPr>
                                  <w:lang w:val="lt-LT"/>
                                </w:rPr>
                                <w:t>BY C</w:t>
                              </w:r>
                            </w:p>
                          </w:txbxContent>
                        </v:textbox>
                      </v:shape>
                      <v:line id="Line 837" o:spid="_x0000_s1193"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838" o:spid="_x0000_s1194"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w+8UAAADcAAAADwAAAGRycy9kb3ducmV2LnhtbESPzWrDMBCE74W8g9hAb42cQpv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w+8UAAADcAAAADwAAAAAAAAAA&#10;AAAAAAChAgAAZHJzL2Rvd25yZXYueG1sUEsFBgAAAAAEAAQA+QAAAJMDAAAAAA==&#10;">
                        <v:stroke endarrow="block"/>
                      </v:line>
                      <v:shape id="Text Box 839" o:spid="_x0000_s1195"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w:txbxContent>
                            <w:p w:rsidR="001E36AA" w:rsidRPr="00B01882" w:rsidRDefault="001E36AA" w:rsidP="00F17949">
                              <w:pPr>
                                <w:rPr>
                                  <w:sz w:val="18"/>
                                  <w:szCs w:val="18"/>
                                  <w:lang w:val="lt-LT"/>
                                </w:rPr>
                              </w:pPr>
                              <w:r>
                                <w:rPr>
                                  <w:sz w:val="18"/>
                                  <w:szCs w:val="18"/>
                                  <w:lang w:val="lt-LT"/>
                                </w:rPr>
                                <w:t>Išgabena iš EB</w:t>
                              </w:r>
                            </w:p>
                          </w:txbxContent>
                        </v:textbox>
                      </v:shape>
                    </v:group>
                  </w:pict>
                </mc:Fallback>
              </mc:AlternateContent>
            </w: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Lietuvos įmonė A parduodama viščiukus Vokietijos įmonei įsipareigojo juos pristatyti tik į Medininkus. Vokietijos įmonė viščiukų iš Europos Bendrijų teritorijos taip pat neišgabeno. Vadinasi, Lietuvos įmonė A parduodama viščiukus Vokietijos įmonei B turėjo taikyti standartinį PVM tarifą, kadangi viščiukų iš Europos Bendrijų teritorijos neišgabeno nei Lietuvos įmonė A, nei Vokietijos įmonė B.</w:t>
            </w:r>
          </w:p>
          <w:p w:rsidR="00F17949" w:rsidRPr="007B7B8D" w:rsidRDefault="00F17949" w:rsidP="00F17949">
            <w:pPr>
              <w:pStyle w:val="BodyText"/>
              <w:rPr>
                <w:b w:val="0"/>
                <w:strike/>
              </w:rPr>
            </w:pPr>
            <w:r w:rsidRPr="007B7B8D">
              <w:rPr>
                <w:b w:val="0"/>
                <w:strike/>
              </w:rPr>
              <w:t>Vokietijos įmonė B perparduodama viščiukus Baltarusijos įmonei C turėjo taikyti 0 proc. PVM tarifą, kadangi viščiukai buvo išgabenti iš Europos Bendrijų teritorijos ir juos išgabeno Baltarusijos įmonė C, t.y. pirkėjas, neįsikūręs Lietuvoje (apie atvejus, kai prekių išgabenimą organizuoja pirkėjas, žr. šio straipsnio 2 dalies komentare).</w:t>
            </w:r>
          </w:p>
        </w:tc>
      </w:tr>
    </w:tbl>
    <w:p w:rsidR="00F17949" w:rsidRPr="007B7B8D" w:rsidRDefault="00F17949" w:rsidP="00F17949">
      <w:pPr>
        <w:pStyle w:val="BodyText"/>
        <w:rPr>
          <w:b w:val="0"/>
          <w:strike/>
        </w:rPr>
      </w:pPr>
    </w:p>
    <w:p w:rsidR="00F17949" w:rsidRPr="007B7B8D" w:rsidRDefault="00F17949" w:rsidP="00DA7FCD">
      <w:pPr>
        <w:pStyle w:val="BodyText"/>
        <w:numPr>
          <w:ilvl w:val="0"/>
          <w:numId w:val="85"/>
        </w:numPr>
        <w:rPr>
          <w:b w:val="0"/>
          <w:strike/>
        </w:rPr>
      </w:pPr>
      <w:r w:rsidRPr="007B7B8D">
        <w:rPr>
          <w:b w:val="0"/>
          <w:strike/>
        </w:rPr>
        <w:t>Prekių tiekėjas, taikantis 0 proc. PVM tarifą šiuo atveju, turi turėti dokumentus, įrodančius prekių išgabenimo iš Bendrijų teritorijos faktą. Rekomenduojamas dokumentų sąrašas yra nurodytas PVM įstatymo 56 str. 1 d. komentare.</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4. Pažymėtina, kad prekių gabenimas nesukuria PVM objekto (išskyrus prekių importą). Todėl tuo atveju, kai prekės yra išvežamos iš Bendrijų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rsidR="00F17949" w:rsidRPr="007B7B8D" w:rsidRDefault="00F17949" w:rsidP="00F17949">
      <w:pPr>
        <w:pStyle w:val="BodyText"/>
        <w:rPr>
          <w:b w:val="0"/>
          <w:strike/>
        </w:rPr>
      </w:pPr>
    </w:p>
    <w:p w:rsidR="00F17949" w:rsidRPr="007B7B8D" w:rsidRDefault="00F17949" w:rsidP="00F17949">
      <w:pPr>
        <w:pStyle w:val="BodyText"/>
        <w:rPr>
          <w:b w:val="0"/>
          <w:strike/>
        </w:rPr>
      </w:pPr>
      <w:r w:rsidRPr="007B7B8D">
        <w:rPr>
          <w:b w:val="0"/>
          <w:strike/>
        </w:rPr>
        <w:t>11 pavyzdys</w:t>
      </w:r>
    </w:p>
    <w:p w:rsidR="00F17949" w:rsidRPr="007B7B8D" w:rsidRDefault="00F17949" w:rsidP="00F17949">
      <w:pPr>
        <w:pStyle w:val="BodyText"/>
        <w:rPr>
          <w:b w:val="0"/>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7949" w:rsidRPr="007B7B8D" w:rsidTr="007A52D5">
        <w:tc>
          <w:tcPr>
            <w:tcW w:w="9828" w:type="dxa"/>
          </w:tcPr>
          <w:p w:rsidR="00F17949" w:rsidRPr="007B7B8D" w:rsidRDefault="00F17949" w:rsidP="00F17949">
            <w:pPr>
              <w:pStyle w:val="BodyText"/>
              <w:rPr>
                <w:b w:val="0"/>
                <w:strike/>
              </w:rPr>
            </w:pPr>
            <w:r w:rsidRPr="007B7B8D">
              <w:rPr>
                <w:b w:val="0"/>
                <w:strike/>
              </w:rPr>
              <w:t>Lietuvos įmonė įformino eksporto procedūrą, išvežė prekes į Rusiją ir padėjo į Rusijoje esantį sandėlį. Prekės, nors ir esančios trečiojoje valstybėje, priklauso tai pačiai Lietuvos įmonei.</w:t>
            </w:r>
          </w:p>
          <w:p w:rsidR="00F17949" w:rsidRPr="007B7B8D" w:rsidRDefault="00F17949" w:rsidP="00F17949">
            <w:pPr>
              <w:pStyle w:val="BodyText"/>
              <w:rPr>
                <w:b w:val="0"/>
                <w:strike/>
              </w:rPr>
            </w:pPr>
            <w:r w:rsidRPr="007B7B8D">
              <w:rPr>
                <w:b w:val="0"/>
                <w:strike/>
              </w:rPr>
              <w:t>Prekių išvežimas iš Bendrijų teritorijos nėra prekių tiekimas PVM prasme, ir toks prekių išvežimas nesukuria PVM objekto. Tokiu atveju PVM sąskaita faktūra neišrašoma ir prekių išvežimo iš Bendrijų muitų teritorijos operacija PVM deklaracijoje nedeklaruojama. Kai prekės, esančios užsienio sandėlyje, parduodamos ar įvykdomos kitos prekių tiekimą nusakančios sąlygos, jų vertė deklaruojama PVM deklaracijos (FR0600 forma) 21 20 laukelyje.</w:t>
            </w:r>
          </w:p>
        </w:tc>
      </w:tr>
    </w:tbl>
    <w:p w:rsidR="007B7B8D" w:rsidRDefault="007B7B8D" w:rsidP="007B7B8D">
      <w:pPr>
        <w:ind w:left="1260"/>
        <w:jc w:val="both"/>
        <w:rPr>
          <w:lang w:val="lt-LT"/>
        </w:rPr>
      </w:pPr>
    </w:p>
    <w:p w:rsidR="00404ACC" w:rsidRPr="007B7B8D" w:rsidRDefault="00404ACC" w:rsidP="007023F0">
      <w:pPr>
        <w:pStyle w:val="BodyText"/>
        <w:rPr>
          <w:rFonts w:ascii="Times New Roman" w:hAnsi="Times New Roman"/>
          <w:strike/>
          <w:szCs w:val="24"/>
        </w:rPr>
      </w:pPr>
      <w:r w:rsidRPr="007B7B8D">
        <w:rPr>
          <w:rFonts w:ascii="Times New Roman" w:hAnsi="Times New Roman"/>
          <w:strike/>
          <w:szCs w:val="24"/>
        </w:rPr>
        <w:t>2. Jeigu šiame skyriuje nenustatyta kitaip, tiekiamos prekės apmokestinamos taikant 0 procentų PVM tarifą, jeigu jas pirkėjas, įsikūręs už šalies teritorijos ribų ir neturintis šalies teritorijoje padalinio, ar jo užsakymu kitas asmuo išgabena iš Europos Bendrijų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rsidR="00404ACC" w:rsidRPr="007B7B8D" w:rsidRDefault="00404ACC">
      <w:pPr>
        <w:pStyle w:val="BodyTextIndent"/>
        <w:rPr>
          <w:rFonts w:ascii="Times New Roman" w:hAnsi="Times New Roman"/>
          <w:b/>
          <w:bCs/>
          <w:strike/>
          <w:szCs w:val="24"/>
        </w:rPr>
      </w:pPr>
    </w:p>
    <w:p w:rsidR="00404ACC" w:rsidRPr="007B7B8D" w:rsidRDefault="00404ACC">
      <w:pPr>
        <w:pStyle w:val="BodyTextIndent"/>
        <w:rPr>
          <w:rFonts w:ascii="Times New Roman" w:hAnsi="Times New Roman"/>
          <w:b/>
          <w:bCs/>
          <w:strike/>
          <w:szCs w:val="24"/>
        </w:rPr>
      </w:pPr>
      <w:r w:rsidRPr="007B7B8D">
        <w:rPr>
          <w:rFonts w:ascii="Times New Roman" w:hAnsi="Times New Roman"/>
          <w:b/>
          <w:bCs/>
          <w:strike/>
          <w:szCs w:val="24"/>
        </w:rPr>
        <w:t>Komentaras</w:t>
      </w:r>
    </w:p>
    <w:p w:rsidR="00404ACC" w:rsidRPr="007B7B8D" w:rsidRDefault="00404ACC">
      <w:pPr>
        <w:pStyle w:val="BodyTextIndent"/>
        <w:rPr>
          <w:rFonts w:ascii="Times New Roman" w:hAnsi="Times New Roman"/>
          <w:strike/>
          <w:szCs w:val="24"/>
        </w:rPr>
      </w:pPr>
    </w:p>
    <w:p w:rsidR="00404ACC" w:rsidRPr="007B7B8D" w:rsidRDefault="00404ACC" w:rsidP="00DA7FCD">
      <w:pPr>
        <w:numPr>
          <w:ilvl w:val="0"/>
          <w:numId w:val="32"/>
        </w:numPr>
        <w:jc w:val="both"/>
        <w:rPr>
          <w:strike/>
          <w:lang w:val="lt-LT"/>
        </w:rPr>
      </w:pPr>
      <w:r w:rsidRPr="007B7B8D">
        <w:rPr>
          <w:strike/>
          <w:lang w:val="lt-LT"/>
        </w:rPr>
        <w:t xml:space="preserve">Prekių tiekimui 0 proc. PVM tarifas gali būti taikomas ir tais atvejais, kai tiekiamas prekes iš Bendrijų teritorijos išgabena pats jų pirkėjas ar jo užsakymu kitas asmuo. Atkreiptinas dėmesys, kad šios nuostatos yra taikomos tik tuo atveju, jeigu prekių pirkėjas yra įsikūręs už šalies teritorijos ribų ir neturi šalies teritorijoje padalinio. </w:t>
      </w:r>
    </w:p>
    <w:p w:rsidR="00404ACC" w:rsidRPr="007B7B8D" w:rsidRDefault="00404ACC" w:rsidP="00DA7FCD">
      <w:pPr>
        <w:numPr>
          <w:ilvl w:val="0"/>
          <w:numId w:val="32"/>
        </w:numPr>
        <w:jc w:val="both"/>
        <w:rPr>
          <w:strike/>
          <w:lang w:val="lt-LT"/>
        </w:rPr>
      </w:pPr>
      <w:r w:rsidRPr="007B7B8D">
        <w:rPr>
          <w:strike/>
          <w:lang w:val="lt-LT"/>
        </w:rPr>
        <w:t xml:space="preserve">Prekių tiekėjas, taikantis 0 proc. PVM tarifą šiuo atveju, turi turėti dokumentus, įrodančius prekių išgabenimo iš Bendrijų teritorijos faktą. Rekomenduojamas dokumentų sąrašas yra nurodytas PVM įstatymo  56 str. 1 d. komentare. </w:t>
      </w:r>
    </w:p>
    <w:p w:rsidR="00404ACC" w:rsidRPr="007B7B8D" w:rsidRDefault="00404ACC" w:rsidP="00DA7FCD">
      <w:pPr>
        <w:numPr>
          <w:ilvl w:val="0"/>
          <w:numId w:val="32"/>
        </w:numPr>
        <w:jc w:val="both"/>
        <w:rPr>
          <w:strike/>
          <w:lang w:val="lt-LT"/>
        </w:rPr>
      </w:pPr>
      <w:r w:rsidRPr="007B7B8D">
        <w:rPr>
          <w:strike/>
          <w:lang w:val="lt-LT"/>
        </w:rPr>
        <w:t>Atkreiptinas dėmesys į tai, kad šios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rsidR="00404ACC" w:rsidRPr="007B7B8D" w:rsidRDefault="00404ACC" w:rsidP="00DA7FCD">
      <w:pPr>
        <w:numPr>
          <w:ilvl w:val="0"/>
          <w:numId w:val="32"/>
        </w:numPr>
        <w:jc w:val="both"/>
        <w:rPr>
          <w:strike/>
          <w:lang w:val="lt-LT"/>
        </w:rPr>
      </w:pPr>
      <w:r w:rsidRPr="007B7B8D">
        <w:rPr>
          <w:strike/>
          <w:lang w:val="lt-LT"/>
        </w:rPr>
        <w:t>Jeigu prekių pirkėjas yra užsienio keleivis ir išgabena prekes asmeniname bagaže, 0 proc. PVM tarifas tokiam prekių tiekimui taikomas PVM įstatymo 42 str. nustatyta tvarka (žr. PVM įstatymo 42 str. komentarą).</w:t>
      </w:r>
    </w:p>
    <w:p w:rsidR="006F4543" w:rsidRPr="007B7B8D" w:rsidRDefault="006F4543" w:rsidP="006F4543">
      <w:pPr>
        <w:jc w:val="both"/>
        <w:rPr>
          <w:b/>
          <w:strike/>
          <w:lang w:val="lt-LT"/>
        </w:rPr>
      </w:pPr>
    </w:p>
    <w:p w:rsidR="00F17949" w:rsidRPr="007B7B8D" w:rsidRDefault="00F17949" w:rsidP="00DA7FCD">
      <w:pPr>
        <w:pStyle w:val="Heading5"/>
        <w:numPr>
          <w:ilvl w:val="0"/>
          <w:numId w:val="86"/>
        </w:numPr>
        <w:jc w:val="both"/>
        <w:rPr>
          <w:b w:val="0"/>
          <w:bCs/>
          <w:strike/>
        </w:rPr>
      </w:pPr>
      <w:r w:rsidRPr="007B7B8D">
        <w:rPr>
          <w:b w:val="0"/>
          <w:bCs/>
          <w:strike/>
        </w:rPr>
        <w:t xml:space="preserve">Prekių tiekimui 0 proc. PVM tarifas gali būti taikomas ir tais atvejais, kai tiekiamas prekes iš Bendrijų teritorijos išgabena pats jų pirkėjas ar jo užsakymu kitas asmuo. Atkreiptinas dėmesys, kad šios nuostatos yra taikomos tik tuo atveju, jeigu prekių pirkėjas yra įsikūręs už šalies teritorijos ribų ir neturi šalies teritorijoje padalinio. </w:t>
      </w:r>
    </w:p>
    <w:p w:rsidR="00F17949" w:rsidRPr="007B7B8D" w:rsidRDefault="00F17949" w:rsidP="00F17949">
      <w:pPr>
        <w:pStyle w:val="Heading5"/>
        <w:ind w:firstLine="0"/>
        <w:jc w:val="both"/>
        <w:rPr>
          <w:b w:val="0"/>
          <w:bCs/>
          <w:strike/>
        </w:rPr>
      </w:pPr>
      <w:r w:rsidRPr="007B7B8D">
        <w:rPr>
          <w:b w:val="0"/>
          <w:bCs/>
          <w:strike/>
        </w:rPr>
        <w:t>Taigi 0 proc. PVM tarifas pagal PVM įstatymo 41 str. 2 dalies nuostatas gali būti taikomas, jei:</w:t>
      </w:r>
    </w:p>
    <w:p w:rsidR="00F17949" w:rsidRPr="007B7B8D" w:rsidRDefault="00F17949" w:rsidP="00DA7FCD">
      <w:pPr>
        <w:pStyle w:val="Heading5"/>
        <w:numPr>
          <w:ilvl w:val="1"/>
          <w:numId w:val="140"/>
        </w:numPr>
        <w:jc w:val="both"/>
        <w:rPr>
          <w:b w:val="0"/>
          <w:bCs/>
          <w:strike/>
        </w:rPr>
      </w:pPr>
      <w:r w:rsidRPr="007B7B8D">
        <w:rPr>
          <w:b w:val="0"/>
          <w:bCs/>
          <w:strike/>
        </w:rPr>
        <w:t>tiekiamos prekės išgabenamos iš Europos Bendrijų teritorijos, ir</w:t>
      </w:r>
    </w:p>
    <w:p w:rsidR="00F17949" w:rsidRPr="007B7B8D" w:rsidRDefault="00F17949" w:rsidP="00DA7FCD">
      <w:pPr>
        <w:pStyle w:val="Heading5"/>
        <w:numPr>
          <w:ilvl w:val="1"/>
          <w:numId w:val="140"/>
        </w:numPr>
        <w:jc w:val="both"/>
        <w:rPr>
          <w:b w:val="0"/>
          <w:bCs/>
          <w:strike/>
        </w:rPr>
      </w:pPr>
      <w:r w:rsidRPr="007B7B8D">
        <w:rPr>
          <w:b w:val="0"/>
          <w:bCs/>
          <w:strike/>
        </w:rPr>
        <w:t>prekes išgabena arba pats prekių pirkėjas, arba kitas asmuo prekių pirkėjo užsakymu, ir</w:t>
      </w:r>
    </w:p>
    <w:p w:rsidR="00F17949" w:rsidRPr="007B7B8D" w:rsidRDefault="00F17949" w:rsidP="00DA7FCD">
      <w:pPr>
        <w:pStyle w:val="Heading5"/>
        <w:numPr>
          <w:ilvl w:val="1"/>
          <w:numId w:val="140"/>
        </w:numPr>
        <w:jc w:val="both"/>
        <w:rPr>
          <w:b w:val="0"/>
          <w:bCs/>
          <w:strike/>
        </w:rPr>
      </w:pPr>
      <w:r w:rsidRPr="007B7B8D">
        <w:rPr>
          <w:b w:val="0"/>
          <w:bCs/>
          <w:strike/>
        </w:rPr>
        <w:t>prekių pirkėjas yra neįsikūręs Lietuvoje.</w:t>
      </w:r>
    </w:p>
    <w:p w:rsidR="00F17949" w:rsidRPr="007B7B8D" w:rsidRDefault="00F17949" w:rsidP="00F17949">
      <w:pPr>
        <w:pStyle w:val="Heading5"/>
        <w:ind w:firstLine="0"/>
        <w:jc w:val="both"/>
        <w:rPr>
          <w:b w:val="0"/>
          <w:bCs/>
          <w:strike/>
        </w:rPr>
      </w:pPr>
      <w:r w:rsidRPr="007B7B8D">
        <w:rPr>
          <w:b w:val="0"/>
          <w:bCs/>
          <w:strike/>
        </w:rPr>
        <w:t>Atkreiptinas dėmesys, kad 0 proc. PVM tarifas gali būti taikomas tik tada, kai eksportuojamoms prekėms eksporto procedūra pradedama taikyti toje valstybėje narėje, kurioje prasideda prekių gabenimas (plačiau žr. šio straipsnio 1 dalies komentare).</w:t>
      </w: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1 pavyzdys</w:t>
      </w:r>
    </w:p>
    <w:p w:rsidR="00F17949" w:rsidRPr="007B7B8D" w:rsidRDefault="00F17949" w:rsidP="00F17949">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H pardavė 256 stalus Bosnijos ir Hercogovinos įmonei J. Pagal pirkimo-pardavimo sutartį stalus išsigabenti turėjo pati įmonė J. Įmonė J pasamdė UAB D, kad ši nuvežtų stalus į Kroatiją. Eksporto deklaracijoje buvo nurodyta, kad eksportuotojas yra įmonė H, stalų gavėjas - įmonės J padalinys Kroatijoje. Kokį PVM tarifą įmonė H turėjo taikyti parduotiems stalams?</w:t>
            </w:r>
          </w:p>
          <w:p w:rsidR="00F17949" w:rsidRPr="007B7B8D" w:rsidRDefault="00F17949" w:rsidP="00F17949">
            <w:pPr>
              <w:pStyle w:val="Heading5"/>
              <w:ind w:firstLine="0"/>
              <w:jc w:val="both"/>
              <w:rPr>
                <w:b w:val="0"/>
                <w:bCs/>
                <w:strike/>
              </w:rPr>
            </w:pPr>
            <w:r w:rsidRPr="007B7B8D">
              <w:rPr>
                <w:b w:val="0"/>
                <w:bCs/>
                <w:strike/>
              </w:rPr>
              <w:t>Įmonė H parduotus stalus turėjo apmokestinti taikydama 0 proc. PVM tarifą, kadangi įmonė J Lietuvoje yra neįsikūrusi, stalai iš Europos Bendrijų teritorijos buvo išgabenti, o juos išgabeno trečias asmuo įmonės J užsakymu.</w:t>
            </w:r>
          </w:p>
        </w:tc>
      </w:tr>
    </w:tbl>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2 pavyzdys</w:t>
      </w:r>
    </w:p>
    <w:p w:rsidR="00F17949" w:rsidRPr="007B7B8D" w:rsidRDefault="00F17949" w:rsidP="00F17949">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rsidR="00F17949" w:rsidRPr="007B7B8D" w:rsidRDefault="00F17949" w:rsidP="00F17949">
            <w:pPr>
              <w:pStyle w:val="Heading5"/>
              <w:ind w:firstLine="0"/>
              <w:jc w:val="both"/>
              <w:rPr>
                <w:b w:val="0"/>
                <w:bCs/>
                <w:strike/>
              </w:rPr>
            </w:pPr>
            <w:r w:rsidRPr="007B7B8D">
              <w:rPr>
                <w:b w:val="0"/>
                <w:bCs/>
                <w:strike/>
              </w:rPr>
              <w:t>Atsižvelgiant į tai, kad įmonės A pirkėjas yra įsikūręs Lietuvoje, o čiužinių išvežimą į Albaniją organizavo pirkėjas, t.y. įmonė B, tai įmonė A parduodama čiužinius turėjo taikyti standartinį PVM tarifą.</w:t>
            </w:r>
          </w:p>
        </w:tc>
      </w:tr>
    </w:tbl>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3 pavyzdys</w:t>
      </w:r>
    </w:p>
    <w:p w:rsidR="00F17949" w:rsidRPr="007B7B8D" w:rsidRDefault="00F17949" w:rsidP="00F17949">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S pardavė 100 vnt. durų kitai Lietuvos įmonei V. Parduotas duris įmonė V išgabena į Senegalą. Eksporto deklaracijoje nurodyta, kad eksportuotojas yra įmonė S. Kokiu PVM tarifu Lietuvos įmonė S turėjo apmokestinti parduotas duris?</w:t>
            </w:r>
          </w:p>
          <w:p w:rsidR="00F17949" w:rsidRPr="007B7B8D" w:rsidRDefault="00F17949" w:rsidP="00F17949">
            <w:pPr>
              <w:pStyle w:val="Heading5"/>
              <w:ind w:firstLine="0"/>
              <w:jc w:val="both"/>
              <w:rPr>
                <w:b w:val="0"/>
                <w:bCs/>
                <w:strike/>
              </w:rPr>
            </w:pPr>
            <w:r w:rsidRPr="007B7B8D">
              <w:rPr>
                <w:b w:val="0"/>
                <w:bCs/>
                <w:strike/>
              </w:rPr>
              <w:t>Atsižvelgiant į tai, kad įmonė V yra įsikūrusi Lietuvoje ir nupirktas duris pati išsigabena iš Europos Bendrijų teritorijos, tai įmonė S parduodama duris turėjo taikyti standartinį PVM tarifą.</w:t>
            </w:r>
          </w:p>
        </w:tc>
      </w:tr>
    </w:tbl>
    <w:p w:rsidR="00F17949" w:rsidRPr="007B7B8D" w:rsidRDefault="00F17949" w:rsidP="00F17949">
      <w:pPr>
        <w:pStyle w:val="Heading5"/>
        <w:ind w:firstLine="0"/>
        <w:jc w:val="both"/>
        <w:rPr>
          <w:b w:val="0"/>
          <w:bCs/>
          <w:strike/>
        </w:rPr>
      </w:pPr>
    </w:p>
    <w:p w:rsidR="00F17949" w:rsidRPr="007B7B8D" w:rsidRDefault="00F17949" w:rsidP="00DA7FCD">
      <w:pPr>
        <w:pStyle w:val="Heading5"/>
        <w:numPr>
          <w:ilvl w:val="0"/>
          <w:numId w:val="86"/>
        </w:numPr>
        <w:jc w:val="both"/>
        <w:rPr>
          <w:b w:val="0"/>
          <w:bCs/>
          <w:strike/>
        </w:rPr>
      </w:pPr>
      <w:r w:rsidRPr="007B7B8D">
        <w:rPr>
          <w:b w:val="0"/>
          <w:bCs/>
          <w:strike/>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rsidR="00F17949" w:rsidRPr="007B7B8D" w:rsidRDefault="00F17949" w:rsidP="00F17949">
      <w:pPr>
        <w:pStyle w:val="Heading5"/>
        <w:ind w:firstLine="0"/>
        <w:jc w:val="both"/>
        <w:rPr>
          <w:b w:val="0"/>
          <w:bCs/>
          <w:strike/>
        </w:rPr>
      </w:pPr>
      <w:r w:rsidRPr="007B7B8D">
        <w:rPr>
          <w:b w:val="0"/>
          <w:bCs/>
          <w:strike/>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uropos Bendrijų teritorijos, tiekimui gali tekti vadovautis arba PVM įstatymo 41 str. 1 dalies, arba 41 str. 2 dalies nuostatomis.</w:t>
      </w:r>
    </w:p>
    <w:p w:rsidR="00F17949" w:rsidRPr="007B7B8D" w:rsidRDefault="00F17949" w:rsidP="00F17949">
      <w:pPr>
        <w:pStyle w:val="Heading5"/>
        <w:ind w:firstLine="0"/>
        <w:jc w:val="both"/>
        <w:rPr>
          <w:b w:val="0"/>
          <w:bCs/>
          <w:strike/>
        </w:rPr>
      </w:pPr>
      <w:r w:rsidRPr="007B7B8D">
        <w:rPr>
          <w:b w:val="0"/>
          <w:bCs/>
          <w:strike/>
        </w:rPr>
        <w:t>Pardavimų grandinėse 0 proc. PVM tarifas gali būti taikomas tik toje grandyje, kurioje kaip pardavėjas ar pirkėjas dalyvaujantis asmuo yra ir asmuo atsakingas už prekių išgabenimą iš Europos Bendrijų teritorijos. Tokiais atvejais, kai pardavimų grandinę, pavyzdžiui, sudaro 4 grandys, o prekių išgabenimas iš Europos Bendrijų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4 pavyzdys</w:t>
      </w:r>
    </w:p>
    <w:p w:rsidR="00F17949" w:rsidRPr="007B7B8D" w:rsidRDefault="00F17949" w:rsidP="00F17949">
      <w:pPr>
        <w:rPr>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17949" w:rsidRPr="007B7B8D" w:rsidTr="007A52D5">
        <w:tc>
          <w:tcPr>
            <w:tcW w:w="10008" w:type="dxa"/>
            <w:shd w:val="clear" w:color="auto" w:fill="auto"/>
          </w:tcPr>
          <w:p w:rsidR="00F17949" w:rsidRPr="007B7B8D" w:rsidRDefault="00F17949" w:rsidP="00F17949">
            <w:pPr>
              <w:pStyle w:val="Heading5"/>
              <w:ind w:firstLine="0"/>
              <w:jc w:val="both"/>
              <w:rPr>
                <w:b w:val="0"/>
                <w:bCs/>
                <w:strike/>
              </w:rPr>
            </w:pPr>
            <w:r w:rsidRPr="007B7B8D">
              <w:rPr>
                <w:b w:val="0"/>
                <w:bCs/>
                <w:strike/>
              </w:rPr>
              <w:t>I variantas</w:t>
            </w:r>
          </w:p>
          <w:p w:rsidR="00F17949" w:rsidRPr="007B7B8D" w:rsidRDefault="00F17949" w:rsidP="00F17949">
            <w:pPr>
              <w:pStyle w:val="Heading5"/>
              <w:jc w:val="both"/>
              <w:rPr>
                <w:b w:val="0"/>
                <w:bCs/>
                <w:strike/>
              </w:rPr>
            </w:pPr>
          </w:p>
          <w:p w:rsidR="00F17949" w:rsidRPr="007B7B8D" w:rsidRDefault="00DB1AA9" w:rsidP="00F17949">
            <w:pPr>
              <w:pStyle w:val="Heading5"/>
              <w:jc w:val="both"/>
              <w:rPr>
                <w:b w:val="0"/>
                <w:bCs/>
                <w:strike/>
              </w:rPr>
            </w:pPr>
            <w:r>
              <w:rPr>
                <w:b w:val="0"/>
                <w:bCs/>
                <w:strike/>
                <w:noProof/>
                <w:lang w:eastAsia="lt-LT"/>
              </w:rPr>
              <mc:AlternateContent>
                <mc:Choice Requires="wpc">
                  <w:drawing>
                    <wp:inline distT="0" distB="0" distL="0" distR="0" wp14:anchorId="48CC2C19" wp14:editId="5BC4A3AE">
                      <wp:extent cx="6400800" cy="4686300"/>
                      <wp:effectExtent l="0" t="0" r="0" b="0"/>
                      <wp:docPr id="855" name="Drobė 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62" name="Group 857"/>
                              <wpg:cNvGrpSpPr>
                                <a:grpSpLocks/>
                              </wpg:cNvGrpSpPr>
                              <wpg:grpSpPr bwMode="auto">
                                <a:xfrm>
                                  <a:off x="228870" y="114300"/>
                                  <a:ext cx="5943059" cy="4343400"/>
                                  <a:chOff x="3828" y="1989"/>
                                  <a:chExt cx="7063" cy="5130"/>
                                </a:xfrm>
                              </wpg:grpSpPr>
                              <wps:wsp>
                                <wps:cNvPr id="1563" name="AutoShape 858"/>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859"/>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65" name="Text Box 860"/>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A867E3" w:rsidRDefault="001E36AA" w:rsidP="00F17949">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1566" name="Text Box 861"/>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67" name="Text Box 862"/>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864" name="Text Box 863"/>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65" name="Text Box 864"/>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Lietuvos įmonė A</w:t>
                                      </w:r>
                                    </w:p>
                                  </w:txbxContent>
                                </wps:txbx>
                                <wps:bodyPr rot="0" vert="horz" wrap="square" lIns="91440" tIns="45720" rIns="91440" bIns="45720" anchor="t" anchorCtr="0" upright="1">
                                  <a:noAutofit/>
                                </wps:bodyPr>
                              </wps:wsp>
                              <wps:wsp>
                                <wps:cNvPr id="866" name="Text Box 865"/>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Suomijos įmonė B</w:t>
                                      </w:r>
                                    </w:p>
                                  </w:txbxContent>
                                </wps:txbx>
                                <wps:bodyPr rot="0" vert="horz" wrap="square" lIns="91440" tIns="45720" rIns="91440" bIns="45720" anchor="t" anchorCtr="0" upright="1">
                                  <a:noAutofit/>
                                </wps:bodyPr>
                              </wps:wsp>
                              <wps:wsp>
                                <wps:cNvPr id="867" name="Text Box 866"/>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Vokietijos įmonė C</w:t>
                                      </w:r>
                                    </w:p>
                                  </w:txbxContent>
                                </wps:txbx>
                                <wps:bodyPr rot="0" vert="horz" wrap="square" lIns="91440" tIns="45720" rIns="91440" bIns="45720" anchor="t" anchorCtr="0" upright="1">
                                  <a:noAutofit/>
                                </wps:bodyPr>
                              </wps:wsp>
                              <wps:wsp>
                                <wps:cNvPr id="868" name="Text Box 867"/>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Belgijos įmonė D</w:t>
                                      </w:r>
                                    </w:p>
                                  </w:txbxContent>
                                </wps:txbx>
                                <wps:bodyPr rot="0" vert="horz" wrap="square" lIns="91440" tIns="45720" rIns="91440" bIns="45720" anchor="t" anchorCtr="0" upright="1">
                                  <a:noAutofit/>
                                </wps:bodyPr>
                              </wps:wsp>
                              <wps:wsp>
                                <wps:cNvPr id="869" name="Text Box 868"/>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Rusijos įmonė E</w:t>
                                      </w:r>
                                    </w:p>
                                  </w:txbxContent>
                                </wps:txbx>
                                <wps:bodyPr rot="0" vert="horz" wrap="square" lIns="91440" tIns="45720" rIns="91440" bIns="45720" anchor="t" anchorCtr="0" upright="1">
                                  <a:noAutofit/>
                                </wps:bodyPr>
                              </wps:wsp>
                              <wps:wsp>
                                <wps:cNvPr id="870" name="Line 869"/>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Text Box 870"/>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72" name="Line 871"/>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Line 872"/>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 name="Text Box 873"/>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75" name="Line 874"/>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Text Box 875"/>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77" name="Text Box 876"/>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0"/>
                                          <w:szCs w:val="20"/>
                                          <w:lang w:val="lt-LT"/>
                                        </w:rPr>
                                      </w:pPr>
                                      <w:r>
                                        <w:rPr>
                                          <w:sz w:val="20"/>
                                          <w:szCs w:val="20"/>
                                          <w:lang w:val="lt-LT"/>
                                        </w:rPr>
                                        <w:t>Išgabenimas už EB ribų</w:t>
                                      </w:r>
                                    </w:p>
                                  </w:txbxContent>
                                </wps:txbx>
                                <wps:bodyPr rot="0" vert="horz" wrap="square" lIns="91440" tIns="45720" rIns="91440" bIns="45720" anchor="t" anchorCtr="0" upright="1">
                                  <a:noAutofit/>
                                </wps:bodyPr>
                              </wps:wsp>
                              <wpg:grpSp>
                                <wpg:cNvPr id="878" name="Group 877"/>
                                <wpg:cNvGrpSpPr>
                                  <a:grpSpLocks/>
                                </wpg:cNvGrpSpPr>
                                <wpg:grpSpPr bwMode="auto">
                                  <a:xfrm>
                                    <a:off x="5186" y="2394"/>
                                    <a:ext cx="1223" cy="540"/>
                                    <a:chOff x="5050" y="2394"/>
                                    <a:chExt cx="1223" cy="540"/>
                                  </a:xfrm>
                                </wpg:grpSpPr>
                                <wps:wsp>
                                  <wps:cNvPr id="879" name="Text Box 878"/>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880" name="Line 879"/>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Line 880"/>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2" name="Line 881"/>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882"/>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883"/>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884"/>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Drobė 855" o:spid="_x0000_s1196"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">
                      <v:shape id="_x0000_s1197" type="#_x0000_t75" style="position:absolute;width:64008;height:46863;visibility:visible;mso-wrap-style:square">
                        <v:fill o:detectmouseclick="t"/>
                        <v:path o:connecttype="none"/>
                      </v:shape>
                      <v:group id="Group 857" o:spid="_x0000_s1198"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858" o:spid="_x0000_s1199"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WkcEA&#10;AADdAAAADwAAAGRycy9kb3ducmV2LnhtbERPzWoCMRC+C75DGMGbJqut2K1ZkUJLb0XdBxg2093Q&#10;zWRJoq5vbwqF3ubj+53dfnS9uFKI1rOGYqlAEDfeWG411Of3xRZETMgGe8+k4U4R9tV0ssPS+Bsf&#10;6XpKrcghHEvU0KU0lFLGpiOHcekH4sx9++AwZRhaaQLecrjr5UqpjXRoOTd0ONBbR83P6eI02Pqs&#10;xuPL/QmLVq3VV/3Bwa60ns/GwyuIRGP6F/+5P02e/7xZw+83+QR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1pHBAAAA3QAAAA8AAAAAAAAAAAAAAAAAmAIAAGRycy9kb3du&#10;cmV2LnhtbFBLBQYAAAAABAAEAPUAAACGAwAAAAA=&#10;"/>
                        <v:shape id="Text Box 859" o:spid="_x0000_s1200"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JQ8MA&#10;AADdAAAADwAAAGRycy9kb3ducmV2LnhtbERPzWqDQBC+B/oOyxR6CXVtMdqYbEJaaPGaxAcY3YlK&#10;3VlxN9G8fbdQ6G0+vt/Z7mfTixuNrrOs4CWKQRDXVnfcKCjPn89vIJxH1thbJgV3crDfPSy2mGs7&#10;8ZFuJ9+IEMIuRwWt90MupatbMugiOxAH7mJHgz7AsZF6xCmEm16+xnEqDXYcGloc6KOl+vt0NQou&#10;xbRcrafqy5fZMUnfscsqe1fq6XE+bEB4mv2/+M9d6DB/lS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JQ8MAAADdAAAADwAAAAAAAAAAAAAAAACYAgAAZHJzL2Rv&#10;d25yZXYueG1sUEsFBgAAAAAEAAQA9QAAAIgDAAAAAA==&#10;" stroked="f">
                          <v:textbox>
                            <w:txbxContent>
                              <w:p w:rsidR="001E36AA" w:rsidRPr="006A664B" w:rsidRDefault="001E36AA" w:rsidP="00F17949">
                                <w:pPr>
                                  <w:jc w:val="center"/>
                                  <w:rPr>
                                    <w:lang w:val="lt-LT"/>
                                  </w:rPr>
                                </w:pPr>
                                <w:r>
                                  <w:rPr>
                                    <w:lang w:val="lt-LT"/>
                                  </w:rPr>
                                  <w:t>0 proc. PVM tarifas</w:t>
                                </w:r>
                              </w:p>
                            </w:txbxContent>
                          </v:textbox>
                        </v:shape>
                        <v:shape id="Text Box 860" o:spid="_x0000_s1201"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s2MEA&#10;AADdAAAADwAAAGRycy9kb3ducmV2LnhtbERPzYrCMBC+C75DGMGLrKliq1ajqODiVdcHGJuxLTaT&#10;0kRb394sLOxtPr7fWW87U4kXNa60rGAyjkAQZ1aXnCu4/hy/FiCcR9ZYWSYFb3Kw3fR7a0y1bflM&#10;r4vPRQhhl6KCwvs6ldJlBRl0Y1sTB+5uG4M+wCaXusE2hJtKTqMokQZLDg0F1nQoKHtcnkbB/dSO&#10;4mV7+/bX+XmW7LGc3+xbqeGg261AeOr8v/jPfdJhfpzE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NrNjBAAAA3QAAAA8AAAAAAAAAAAAAAAAAmAIAAGRycy9kb3du&#10;cmV2LnhtbFBLBQYAAAAABAAEAPUAAACGAwAAAAA=&#10;" stroked="f">
                          <v:textbox>
                            <w:txbxContent>
                              <w:p w:rsidR="001E36AA" w:rsidRPr="00A867E3" w:rsidRDefault="001E36AA" w:rsidP="00F17949">
                                <w:pPr>
                                  <w:jc w:val="center"/>
                                  <w:rPr>
                                    <w:sz w:val="20"/>
                                    <w:szCs w:val="20"/>
                                    <w:lang w:val="lt-LT"/>
                                  </w:rPr>
                                </w:pPr>
                                <w:r w:rsidRPr="00A867E3">
                                  <w:rPr>
                                    <w:sz w:val="20"/>
                                    <w:szCs w:val="20"/>
                                    <w:lang w:val="lt-LT"/>
                                  </w:rPr>
                                  <w:t>0 proc. PVM tarifas</w:t>
                                </w:r>
                              </w:p>
                            </w:txbxContent>
                          </v:textbox>
                        </v:shape>
                        <v:shape id="Text Box 861" o:spid="_x0000_s1202"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rsidR="001E36AA" w:rsidRPr="006A664B" w:rsidRDefault="001E36AA" w:rsidP="00F17949">
                                <w:pPr>
                                  <w:jc w:val="center"/>
                                  <w:rPr>
                                    <w:lang w:val="lt-LT"/>
                                  </w:rPr>
                                </w:pPr>
                                <w:r>
                                  <w:rPr>
                                    <w:lang w:val="lt-LT"/>
                                  </w:rPr>
                                  <w:t>0 proc. PVM tarifas</w:t>
                                </w:r>
                              </w:p>
                            </w:txbxContent>
                          </v:textbox>
                        </v:shape>
                        <v:shape id="Text Box 862" o:spid="_x0000_s1203"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1E36AA" w:rsidRPr="006A664B" w:rsidRDefault="001E36AA" w:rsidP="00F17949">
                                <w:pPr>
                                  <w:jc w:val="center"/>
                                  <w:rPr>
                                    <w:lang w:val="lt-LT"/>
                                  </w:rPr>
                                </w:pPr>
                                <w:r>
                                  <w:rPr>
                                    <w:lang w:val="lt-LT"/>
                                  </w:rPr>
                                  <w:t>0 proc. PVM tarifas</w:t>
                                </w:r>
                              </w:p>
                            </w:txbxContent>
                          </v:textbox>
                        </v:shape>
                        <v:shape id="Text Box 863" o:spid="_x0000_s1204"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shape id="Text Box 864" o:spid="_x0000_s1205"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sMUA&#10;AADcAAAADwAAAGRycy9kb3ducmV2LnhtbESPT2vCQBTE7wW/w/KEXopuamvU6CpSaNGb/9DrI/tM&#10;gtm36e42pt++Wyj0OMz8ZpjFqjO1aMn5yrKC52ECgji3uuJCwen4PpiC8AFZY22ZFHyTh9Wy97DA&#10;TNs776k9hELEEvYZKihDaDIpfV6SQT+0DXH0rtYZDFG6QmqH91huajlKklQarDgulNjQW0n57fBl&#10;FExfN+3Fb1925zy91rPwNGk/Pp1Sj/1uPQcRqAv/4T96oyOX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yywxQAAANwAAAAPAAAAAAAAAAAAAAAAAJgCAABkcnMv&#10;ZG93bnJldi54bWxQSwUGAAAAAAQABAD1AAAAigMAAAAA&#10;">
                          <v:textbox>
                            <w:txbxContent>
                              <w:p w:rsidR="001E36AA" w:rsidRPr="00590498" w:rsidRDefault="001E36AA" w:rsidP="00F17949">
                                <w:pPr>
                                  <w:rPr>
                                    <w:lang w:val="lt-LT"/>
                                  </w:rPr>
                                </w:pPr>
                                <w:r>
                                  <w:rPr>
                                    <w:lang w:val="lt-LT"/>
                                  </w:rPr>
                                  <w:t>Lietuvos įmonė A</w:t>
                                </w:r>
                              </w:p>
                            </w:txbxContent>
                          </v:textbox>
                        </v:shape>
                        <v:shape id="Text Box 865" o:spid="_x0000_s1206"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yx8UA&#10;AADcAAAADwAAAGRycy9kb3ducmV2LnhtbESPQWvCQBSE74X+h+UVeim6aZWoqauIoNibTUWvj+wz&#10;Cc2+TXfXmP77bkHwOMx8M8x82ZtGdOR8bVnB6zABQVxYXXOp4PC1GUxB+ICssbFMCn7Jw3Lx+DDH&#10;TNsrf1KXh1LEEvYZKqhCaDMpfVGRQT+0LXH0ztYZDFG6UmqH11huGvmWJKk0WHNcqLCldUXFd34x&#10;CqbjXXfyH6P9sUjPzSy8TLrtj1Pq+alfvYMI1Id7+EbvdOT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LHxQAAANwAAAAPAAAAAAAAAAAAAAAAAJgCAABkcnMv&#10;ZG93bnJldi54bWxQSwUGAAAAAAQABAD1AAAAigMAAAAA&#10;">
                          <v:textbox>
                            <w:txbxContent>
                              <w:p w:rsidR="001E36AA" w:rsidRPr="00590498" w:rsidRDefault="001E36AA" w:rsidP="00F17949">
                                <w:pPr>
                                  <w:rPr>
                                    <w:lang w:val="lt-LT"/>
                                  </w:rPr>
                                </w:pPr>
                                <w:r>
                                  <w:rPr>
                                    <w:lang w:val="lt-LT"/>
                                  </w:rPr>
                                  <w:t>Suomijos įmonė B</w:t>
                                </w:r>
                              </w:p>
                            </w:txbxContent>
                          </v:textbox>
                        </v:shape>
                        <v:shape id="Text Box 866" o:spid="_x0000_s1207"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XMUA&#10;AADcAAAADwAAAGRycy9kb3ducmV2LnhtbESPQWvCQBSE7wX/w/IEL0U3tRJt6ioitOjNqtjrI/tM&#10;QrNv091tjP/eFYQeh5lvhpkvO1OLlpyvLCt4GSUgiHOrKy4UHA8fwxkIH5A11pZJwZU8LBe9pzlm&#10;2l74i9p9KEQsYZ+hgjKEJpPS5yUZ9CPbEEfvbJ3BEKUrpHZ4ieWmluMkSaXBiuNCiQ2tS8p/9n9G&#10;wWyyab/99nV3ytNz/Raep+3nr1Nq0O9W7yACdeE//KA3OnL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dcxQAAANwAAAAPAAAAAAAAAAAAAAAAAJgCAABkcnMv&#10;ZG93bnJldi54bWxQSwUGAAAAAAQABAD1AAAAigMAAAAA&#10;">
                          <v:textbox>
                            <w:txbxContent>
                              <w:p w:rsidR="001E36AA" w:rsidRPr="00590498" w:rsidRDefault="001E36AA" w:rsidP="00F17949">
                                <w:pPr>
                                  <w:rPr>
                                    <w:lang w:val="lt-LT"/>
                                  </w:rPr>
                                </w:pPr>
                                <w:r>
                                  <w:rPr>
                                    <w:lang w:val="lt-LT"/>
                                  </w:rPr>
                                  <w:t>Vokietijos įmonė C</w:t>
                                </w:r>
                              </w:p>
                            </w:txbxContent>
                          </v:textbox>
                        </v:shape>
                        <v:shape id="Text Box 867" o:spid="_x0000_s1208"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rsidR="001E36AA" w:rsidRPr="00590498" w:rsidRDefault="001E36AA" w:rsidP="00F17949">
                                <w:pPr>
                                  <w:rPr>
                                    <w:lang w:val="lt-LT"/>
                                  </w:rPr>
                                </w:pPr>
                                <w:r>
                                  <w:rPr>
                                    <w:lang w:val="lt-LT"/>
                                  </w:rPr>
                                  <w:t>Belgijos įmonė D</w:t>
                                </w:r>
                              </w:p>
                            </w:txbxContent>
                          </v:textbox>
                        </v:shape>
                        <v:shape id="Text Box 868" o:spid="_x0000_s1209"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mtcUA&#10;AADcAAAADwAAAGRycy9kb3ducmV2LnhtbESPQWvCQBSE7wX/w/IEL0U3tZJq6ioitOjNWtHrI/tM&#10;QrNv091tjP/eFYQeh5lvhpkvO1OLlpyvLCt4GSUgiHOrKy4UHL4/hlMQPiBrrC2Tgit5WC56T3PM&#10;tL3wF7X7UIhYwj5DBWUITSalz0sy6Ee2IY7e2TqDIUpXSO3wEstNLcdJkkqDFceFEhtal5T/7P+M&#10;gulk05789nV3zNNzPQvPb+3nr1Nq0O9W7yACdeE//KA3OnL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a1xQAAANwAAAAPAAAAAAAAAAAAAAAAAJgCAABkcnMv&#10;ZG93bnJldi54bWxQSwUGAAAAAAQABAD1AAAAigMAAAAA&#10;">
                          <v:textbox>
                            <w:txbxContent>
                              <w:p w:rsidR="001E36AA" w:rsidRPr="00590498" w:rsidRDefault="001E36AA" w:rsidP="00F17949">
                                <w:pPr>
                                  <w:rPr>
                                    <w:lang w:val="lt-LT"/>
                                  </w:rPr>
                                </w:pPr>
                                <w:r>
                                  <w:rPr>
                                    <w:lang w:val="lt-LT"/>
                                  </w:rPr>
                                  <w:t>Rusijos įmonė E</w:t>
                                </w:r>
                              </w:p>
                            </w:txbxContent>
                          </v:textbox>
                        </v:shape>
                        <v:line id="Line 869" o:spid="_x0000_s1210"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1mcIAAADcAAAADwAAAGRycy9kb3ducmV2LnhtbERPTWvCMBi+C/sP4R1409QdrHZGGSsD&#10;D07wA8+vzbumrHlTmqzGf28OA48Pz/dqE20rBup941jBbJqBIK6cbrhWcD59TRYgfEDW2DomBXfy&#10;sFm/jFZYaHfjAw3HUIsUwr5ABSaErpDSV4Ys+qnriBP343qLIcG+lrrHWwq3rXzLsrm02HBqMNjR&#10;p6Hq9/hnFeSmPMhclrvTvhya2TJ+x8t1qdT4NX68gwgUw1P8795qBYs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j1mcIAAADcAAAADwAAAAAAAAAAAAAA&#10;AAChAgAAZHJzL2Rvd25yZXYueG1sUEsFBgAAAAAEAAQA+QAAAJADAAAAAA==&#10;">
                          <v:stroke endarrow="block"/>
                        </v:line>
                        <v:shape id="Text Box 870" o:spid="_x0000_s1211"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line id="Line 871" o:spid="_x0000_s1212"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OdcUAAADcAAAADwAAAGRycy9kb3ducmV2LnhtbESPQWvCQBSE74X+h+UVvNWNHoxGVykN&#10;hR6qYJSeX7PPbGj2bchu4/bfu0Khx2FmvmE2u2g7MdLgW8cKZtMMBHHtdMuNgvPp7XkJwgdkjZ1j&#10;UvBLHnbbx4cNFtpd+UhjFRqRIOwLVGBC6AspfW3Iop+6njh5FzdYDEkOjdQDXhPcdnKeZQtpseW0&#10;YLCnV0P1d/VjFeSmPMpclh+nQzm2s1Xcx8+vlVKTp/iyBhEohv/wX/tdK1jm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bOdcUAAADcAAAADwAAAAAAAAAA&#10;AAAAAAChAgAAZHJzL2Rvd25yZXYueG1sUEsFBgAAAAAEAAQA+QAAAJMDAAAAAA==&#10;">
                          <v:stroke endarrow="block"/>
                        </v:line>
                        <v:line id="Line 872" o:spid="_x0000_s1213"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r7sUAAADcAAAADwAAAGRycy9kb3ducmV2LnhtbESPzWrDMBCE74W8g9hAb42cF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pr7sUAAADcAAAADwAAAAAAAAAA&#10;AAAAAAChAgAAZHJzL2Rvd25yZXYueG1sUEsFBgAAAAAEAAQA+QAAAJMDAAAAAA==&#10;">
                          <v:stroke endarrow="block"/>
                        </v:line>
                        <v:shape id="Text Box 873" o:spid="_x0000_s1214"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line id="Line 874" o:spid="_x0000_s1215"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RksUAAADcAAAADwAAAGRycy9kb3ducmV2LnhtbESPQWvCQBCF70L/wzIFL0E3rVh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RksUAAADcAAAADwAAAAAAAAAA&#10;AAAAAAChAgAAZHJzL2Rvd25yZXYueG1sUEsFBgAAAAAEAAQA+QAAAJMDAAAAAA==&#10;">
                          <v:stroke endarrow="block"/>
                        </v:line>
                        <v:shape id="Text Box 875" o:spid="_x0000_s1216"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XLcQA&#10;AADcAAAADwAAAGRycy9kb3ducmV2LnhtbESP0WrCQBRE3wv+w3IFX0rdKG2iMRupQktetX7ANXtN&#10;gtm7Ibs1yd93C4U+DjNzhsn2o2nFg3rXWFawWkYgiEurG64UXL4+XjYgnEfW2FomBRM52OezpwxT&#10;bQc+0ePsKxEg7FJUUHvfpVK6siaDbmk74uDdbG/QB9lXUvc4BLhp5TqKYmmw4bBQY0fHmsr7+dso&#10;uBXD89t2uH76S3J6jQ/YJFc7KbWYj+87EJ5G/x/+axdawS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Vy3EAAAA3AAAAA8AAAAAAAAAAAAAAAAAmAIAAGRycy9k&#10;b3ducmV2LnhtbFBLBQYAAAAABAAEAPUAAACJAw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shape id="Text Box 876" o:spid="_x0000_s1217"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1E36AA" w:rsidRPr="00DC4887" w:rsidRDefault="001E36AA" w:rsidP="00F17949">
                                <w:pPr>
                                  <w:rPr>
                                    <w:sz w:val="20"/>
                                    <w:szCs w:val="20"/>
                                    <w:lang w:val="lt-LT"/>
                                  </w:rPr>
                                </w:pPr>
                                <w:r>
                                  <w:rPr>
                                    <w:sz w:val="20"/>
                                    <w:szCs w:val="20"/>
                                    <w:lang w:val="lt-LT"/>
                                  </w:rPr>
                                  <w:t>Išgabenimas už EB ribų</w:t>
                                </w:r>
                              </w:p>
                            </w:txbxContent>
                          </v:textbox>
                        </v:shape>
                        <v:group id="Group 877" o:spid="_x0000_s1218"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Box 878" o:spid="_x0000_s1219"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X8MA&#10;AADcAAAADwAAAGRycy9kb3ducmV2LnhtbESP3YrCMBSE74V9h3CEvZE13UVt7RrFXVC89ecBTptj&#10;W2xOShNtfXsjCF4OM/MNs1j1phY3al1lWcH3OAJBnFtdcaHgdNx8JSCcR9ZYWyYFd3KwWn4MFphq&#10;2/GebgdfiABhl6KC0vsmldLlJRl0Y9sQB+9sW4M+yLaQusUuwE0tf6JoJg1WHBZKbOi/pPxyuBoF&#10;5103ms67bOtP8X4y+8Mqzuxdqc9hv/4F4an37/CrvdMKkng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X8MAAADcAAAADwAAAAAAAAAAAAAAAACYAgAAZHJzL2Rv&#10;d25yZXYueG1sUEsFBgAAAAAEAAQA9QAAAIgDAAAAAA==&#10;" stroked="f">
                            <v:textbox>
                              <w:txbxContent>
                                <w:p w:rsidR="001E36AA" w:rsidRPr="006A664B" w:rsidRDefault="001E36AA" w:rsidP="00F17949">
                                  <w:pPr>
                                    <w:jc w:val="center"/>
                                    <w:rPr>
                                      <w:lang w:val="lt-LT"/>
                                    </w:rPr>
                                  </w:pPr>
                                  <w:r>
                                    <w:rPr>
                                      <w:lang w:val="lt-LT"/>
                                    </w:rPr>
                                    <w:t>0 proc. PVM tarifas</w:t>
                                  </w:r>
                                </w:p>
                              </w:txbxContent>
                            </v:textbox>
                          </v:shape>
                          <v:line id="Line 879" o:spid="_x0000_s1220"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Line 880" o:spid="_x0000_s1221"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xzsYAAADcAAAADwAAAGRycy9kb3ducmV2LnhtbESPQWsCMRSE74X+h/AKvZSatRTZrkaR&#10;QsGDl6qseHtuXjfLbl62SdTtv28EweMwM98ws8VgO3EmHxrHCsajDARx5XTDtYLd9us1BxEissbO&#10;MSn4owCL+ePDDAvtLvxN502sRYJwKFCBibEvpAyVIYth5Hri5P04bzEm6WupPV4S3HbyLcsm0mLD&#10;acFgT5+GqnZzsgpkvn759cvje1u2+/2HKauyP6yVen4allMQkYZ4D9/aK60gz8dwP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9cc7GAAAA3AAAAA8AAAAAAAAA&#10;AAAAAAAAoQIAAGRycy9kb3ducmV2LnhtbFBLBQYAAAAABAAEAPkAAACUAwAAAAA=&#10;"/>
                        </v:group>
                        <v:line id="Line 881" o:spid="_x0000_s1222"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882" o:spid="_x0000_s1223"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KIscAAADcAAAADwAAAGRycy9kb3ducmV2LnhtbESPQWsCMRSE7wX/Q3iCl1KztaWsW6OI&#10;IPTgRS0rvT03r5tlNy/bJNXtvzeFQo/DzHzDLFaD7cSFfGgcK3icZiCIK6cbrhW8H7cPOYgQkTV2&#10;jknBDwVYLUd3Cyy0u/KeLodYiwThUKACE2NfSBkqQxbD1PXEyft03mJM0tdSe7wmuO3kLMtepMWG&#10;04LBnjaGqvbwbRXIfHf/5dfn57ZsT6e5Kauy/9gpNRkP61cQkYb4H/5rv2kFef4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0oixwAAANwAAAAPAAAAAAAA&#10;AAAAAAAAAKECAABkcnMvZG93bnJldi54bWxQSwUGAAAAAAQABAD5AAAAlQMAAAAA&#10;"/>
                        <v:line id="Line 883" o:spid="_x0000_s1224"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VsYAAADcAAAADwAAAGRycy9kb3ducmV2LnhtbESPQWsCMRSE70L/Q3gFL1KzFZHtahQp&#10;FDx4qZaV3p6b182ym5dtkur675tCweMwM98wq81gO3EhHxrHCp6nGQjiyumGawUfx7enHESIyBo7&#10;x6TgRgE264fRCgvtrvxOl0OsRYJwKFCBibEvpAyVIYth6nri5H05bzEm6WupPV4T3HZylmULabHh&#10;tGCwp1dDVXv4sQpkvp98++153pbt6fRiyqrsP/dKjR+H7RJEpCHew//tnVaQ53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0lbGAAAA3AAAAA8AAAAAAAAA&#10;AAAAAAAAoQIAAGRycy9kb3ducmV2LnhtbFBLBQYAAAAABAAEAPkAAACUAwAAAAA=&#10;"/>
                        <v:line id="Line 884" o:spid="_x0000_s1225"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group>
                      <w10:anchorlock/>
                    </v:group>
                  </w:pict>
                </mc:Fallback>
              </mc:AlternateContent>
            </w:r>
            <w:r w:rsidR="00F17949" w:rsidRPr="007B7B8D">
              <w:rPr>
                <w:b w:val="0"/>
                <w:bCs/>
                <w:strike/>
              </w:rPr>
              <w:t>II variantas</w:t>
            </w:r>
          </w:p>
          <w:p w:rsidR="00F17949" w:rsidRPr="007B7B8D" w:rsidRDefault="00F17949" w:rsidP="00F17949">
            <w:pPr>
              <w:pStyle w:val="Heading5"/>
              <w:jc w:val="both"/>
              <w:rPr>
                <w:b w:val="0"/>
                <w:bCs/>
                <w:strike/>
              </w:rPr>
            </w:pPr>
          </w:p>
          <w:p w:rsidR="00F17949" w:rsidRPr="007B7B8D" w:rsidRDefault="00DB1AA9" w:rsidP="00F17949">
            <w:pPr>
              <w:pStyle w:val="Heading5"/>
              <w:jc w:val="both"/>
              <w:rPr>
                <w:b w:val="0"/>
                <w:bCs/>
                <w:strike/>
              </w:rPr>
            </w:pPr>
            <w:r>
              <w:rPr>
                <w:b w:val="0"/>
                <w:bCs/>
                <w:strike/>
                <w:noProof/>
                <w:lang w:eastAsia="lt-LT"/>
              </w:rPr>
              <mc:AlternateContent>
                <mc:Choice Requires="wpg">
                  <w:drawing>
                    <wp:anchor distT="0" distB="0" distL="114300" distR="114300" simplePos="0" relativeHeight="251683328" behindDoc="0" locked="0" layoutInCell="1" allowOverlap="1" wp14:anchorId="21C839EE" wp14:editId="196332A2">
                      <wp:simplePos x="0" y="0"/>
                      <wp:positionH relativeFrom="column">
                        <wp:posOffset>115570</wp:posOffset>
                      </wp:positionH>
                      <wp:positionV relativeFrom="paragraph">
                        <wp:posOffset>41275</wp:posOffset>
                      </wp:positionV>
                      <wp:extent cx="6056630" cy="3429000"/>
                      <wp:effectExtent l="10795" t="12700" r="0" b="0"/>
                      <wp:wrapNone/>
                      <wp:docPr id="127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1536" name="Text Box 930"/>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37" name="Text Box 931"/>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38" name="Text Box 932"/>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39" name="Text Box 933"/>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40" name="Text Box 934"/>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Lietuvos įmonė A</w:t>
                                    </w:r>
                                  </w:p>
                                </w:txbxContent>
                              </wps:txbx>
                              <wps:bodyPr rot="0" vert="horz" wrap="square" lIns="91440" tIns="45720" rIns="91440" bIns="45720" anchor="t" anchorCtr="0" upright="1">
                                <a:noAutofit/>
                              </wps:bodyPr>
                            </wps:wsp>
                            <wps:wsp>
                              <wps:cNvPr id="1541" name="Text Box 935"/>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Suomijos įmonė B</w:t>
                                    </w:r>
                                  </w:p>
                                </w:txbxContent>
                              </wps:txbx>
                              <wps:bodyPr rot="0" vert="horz" wrap="square" lIns="91440" tIns="45720" rIns="91440" bIns="45720" anchor="t" anchorCtr="0" upright="1">
                                <a:noAutofit/>
                              </wps:bodyPr>
                            </wps:wsp>
                            <wps:wsp>
                              <wps:cNvPr id="1542" name="Text Box 936"/>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Vokietijos įmonė C</w:t>
                                    </w:r>
                                  </w:p>
                                </w:txbxContent>
                              </wps:txbx>
                              <wps:bodyPr rot="0" vert="horz" wrap="square" lIns="91440" tIns="45720" rIns="91440" bIns="45720" anchor="t" anchorCtr="0" upright="1">
                                <a:noAutofit/>
                              </wps:bodyPr>
                            </wps:wsp>
                            <wps:wsp>
                              <wps:cNvPr id="1543" name="Text Box 937"/>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rsidR="001E36AA" w:rsidRDefault="001E36AA" w:rsidP="00F17949">
                                    <w:pPr>
                                      <w:jc w:val="center"/>
                                      <w:rPr>
                                        <w:lang w:val="lt-LT"/>
                                      </w:rPr>
                                    </w:pPr>
                                  </w:p>
                                  <w:p w:rsidR="001E36AA" w:rsidRDefault="001E36AA" w:rsidP="00F17949">
                                    <w:pPr>
                                      <w:jc w:val="center"/>
                                      <w:rPr>
                                        <w:lang w:val="lt-LT"/>
                                      </w:rPr>
                                    </w:pPr>
                                  </w:p>
                                  <w:p w:rsidR="001E36AA" w:rsidRPr="00590498" w:rsidRDefault="001E36AA" w:rsidP="00F17949">
                                    <w:pPr>
                                      <w:jc w:val="center"/>
                                      <w:rPr>
                                        <w:lang w:val="lt-LT"/>
                                      </w:rPr>
                                    </w:pPr>
                                    <w:r>
                                      <w:rPr>
                                        <w:lang w:val="lt-LT"/>
                                      </w:rPr>
                                      <w:t>Belgijos įmonė D</w:t>
                                    </w:r>
                                  </w:p>
                                </w:txbxContent>
                              </wps:txbx>
                              <wps:bodyPr rot="0" vert="horz" wrap="square" lIns="91440" tIns="45720" rIns="91440" bIns="45720" anchor="t" anchorCtr="0" upright="1">
                                <a:noAutofit/>
                              </wps:bodyPr>
                            </wps:wsp>
                            <wps:wsp>
                              <wps:cNvPr id="1544" name="Text Box 938"/>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rsidR="001E36AA" w:rsidRPr="00590498" w:rsidRDefault="001E36AA" w:rsidP="00F17949">
                                    <w:pPr>
                                      <w:rPr>
                                        <w:lang w:val="lt-LT"/>
                                      </w:rPr>
                                    </w:pPr>
                                    <w:r>
                                      <w:rPr>
                                        <w:lang w:val="lt-LT"/>
                                      </w:rPr>
                                      <w:t>Rusijos įmonė E</w:t>
                                    </w:r>
                                  </w:p>
                                </w:txbxContent>
                              </wps:txbx>
                              <wps:bodyPr rot="0" vert="horz" wrap="square" lIns="91440" tIns="45720" rIns="91440" bIns="45720" anchor="t" anchorCtr="0" upright="1">
                                <a:noAutofit/>
                              </wps:bodyPr>
                            </wps:wsp>
                            <wps:wsp>
                              <wps:cNvPr id="1545" name="Line 939"/>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Text Box 940"/>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47" name="Line 941"/>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Text Box 942"/>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50" name="Line 943"/>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Text Box 944"/>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F17949">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1552" name="Group 945"/>
                              <wpg:cNvGrpSpPr>
                                <a:grpSpLocks/>
                              </wpg:cNvGrpSpPr>
                              <wpg:grpSpPr bwMode="auto">
                                <a:xfrm>
                                  <a:off x="3683" y="2577"/>
                                  <a:ext cx="1620" cy="720"/>
                                  <a:chOff x="5050" y="2394"/>
                                  <a:chExt cx="1223" cy="540"/>
                                </a:xfrm>
                              </wpg:grpSpPr>
                              <wps:wsp>
                                <wps:cNvPr id="1553" name="Text Box 946"/>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54" name="Line 947"/>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948"/>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6" name="Text Box 949"/>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F17949">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1557" name="Line 950"/>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951"/>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AutoShape 952"/>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0" name="Line 953"/>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Text Box 954"/>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250CF9" w:rsidRDefault="001E36AA" w:rsidP="00F17949">
                                    <w:pPr>
                                      <w:rPr>
                                        <w:sz w:val="20"/>
                                        <w:szCs w:val="20"/>
                                        <w:lang w:val="lt-LT"/>
                                      </w:rPr>
                                    </w:pPr>
                                    <w:r w:rsidRPr="00250CF9">
                                      <w:rPr>
                                        <w:sz w:val="20"/>
                                        <w:szCs w:val="20"/>
                                        <w:lang w:val="lt-LT"/>
                                      </w:rPr>
                                      <w:t>Išgabenimas už EB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226" style="position:absolute;left:0;text-align:left;margin-left:9.1pt;margin-top:3.25pt;width:476.9pt;height:270pt;z-index:251683328;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">
                      <v:shape id="Text Box 930" o:spid="_x0000_s1227"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dssIA&#10;AADdAAAADwAAAGRycy9kb3ducmV2LnhtbERPzYrCMBC+C75DGGEvsqbr2qrVKO6C4lXXBxibsS02&#10;k9JkbX17Iwje5uP7neW6M5W4UeNKywq+RhEI4szqknMFp7/t5wyE88gaK8uk4E4O1qt+b4mpti0f&#10;6Hb0uQgh7FJUUHhfp1K6rCCDbmRr4sBdbGPQB9jkUjfYhnBTyXEUJdJgyaGhwJp+C8qux3+j4LJv&#10;h/G8Pe/8aXqYJD9YTs/2rtTHoNssQHjq/Fv8cu91mB9/J/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2ywgAAAN0AAAAPAAAAAAAAAAAAAAAAAJgCAABkcnMvZG93&#10;bnJldi54bWxQSwUGAAAAAAQABAD1AAAAhwMAAAAA&#10;" stroked="f">
                        <v:textbox>
                          <w:txbxContent>
                            <w:p w:rsidR="001E36AA" w:rsidRPr="006A664B" w:rsidRDefault="001E36AA" w:rsidP="00F17949">
                              <w:pPr>
                                <w:jc w:val="center"/>
                                <w:rPr>
                                  <w:lang w:val="lt-LT"/>
                                </w:rPr>
                              </w:pPr>
                              <w:r>
                                <w:rPr>
                                  <w:lang w:val="lt-LT"/>
                                </w:rPr>
                                <w:t>0 proc. PVM tarifas</w:t>
                              </w:r>
                            </w:p>
                          </w:txbxContent>
                        </v:textbox>
                      </v:shape>
                      <v:shape id="Text Box 931" o:spid="_x0000_s1228"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KcEA&#10;AADdAAAADwAAAGRycy9kb3ducmV2LnhtbERP24rCMBB9X/Afwgi+LJqqq9VqFBV28dXLB4zN2Bab&#10;SWmirX+/EQTf5nCus1y3phQPql1hWcFwEIEgTq0uOFNwPv32ZyCcR9ZYWiYFT3KwXnW+lpho2/CB&#10;HkefiRDCLkEFufdVIqVLczLoBrYiDtzV1gZ9gHUmdY1NCDelHEXRVBosODTkWNEup/R2vBsF133z&#10;PZk3lz9/jg8/0y0W8cU+lep1280ChKfWf8Rv916H+Z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uCnBAAAA3QAAAA8AAAAAAAAAAAAAAAAAmAIAAGRycy9kb3du&#10;cmV2LnhtbFBLBQYAAAAABAAEAPUAAACGAwAAAAA=&#10;" stroked="f">
                        <v:textbox>
                          <w:txbxContent>
                            <w:p w:rsidR="001E36AA" w:rsidRPr="006A664B" w:rsidRDefault="001E36AA" w:rsidP="00F17949">
                              <w:pPr>
                                <w:jc w:val="center"/>
                                <w:rPr>
                                  <w:lang w:val="lt-LT"/>
                                </w:rPr>
                              </w:pPr>
                              <w:r>
                                <w:rPr>
                                  <w:lang w:val="lt-LT"/>
                                </w:rPr>
                                <w:t>0 proc. PVM tarifas</w:t>
                              </w:r>
                            </w:p>
                          </w:txbxContent>
                        </v:textbox>
                      </v:shape>
                      <v:shape id="Text Box 932" o:spid="_x0000_s1229"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W8UA&#10;AADdAAAADwAAAGRycy9kb3ducmV2LnhtbESPzW7CQAyE75V4h5WRuFRlA5S/wIIAqRVXKA9gsiaJ&#10;yHqj7ELC29eHSr3ZmvHM5/W2c5V6UhNKzwZGwwQUceZtybmBy8/XxwJUiMgWK89k4EUBtpve2xpT&#10;61s+0fMccyUhHFI0UMRYp1qHrCCHYehrYtFuvnEYZW1ybRtsJdxVepwkM+2wZGkosKZDQdn9/HAG&#10;bsf2fbpsr9/xMj99zvZYzq/+Zcyg3+1WoCJ18d/8d320gj+d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xbxQAAAN0AAAAPAAAAAAAAAAAAAAAAAJgCAABkcnMv&#10;ZG93bnJldi54bWxQSwUGAAAAAAQABAD1AAAAigMAAAAA&#10;" stroked="f">
                        <v:textbox>
                          <w:txbxContent>
                            <w:p w:rsidR="001E36AA" w:rsidRPr="006A664B" w:rsidRDefault="001E36AA" w:rsidP="00F17949">
                              <w:pPr>
                                <w:jc w:val="center"/>
                                <w:rPr>
                                  <w:lang w:val="lt-LT"/>
                                </w:rPr>
                              </w:pPr>
                              <w:r>
                                <w:rPr>
                                  <w:lang w:val="lt-LT"/>
                                </w:rPr>
                                <w:t>0 proc. PVM tarifas</w:t>
                              </w:r>
                            </w:p>
                          </w:txbxContent>
                        </v:textbox>
                      </v:shape>
                      <v:shape id="Text Box 933" o:spid="_x0000_s1230"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JwMIA&#10;AADdAAAADwAAAGRycy9kb3ducmV2LnhtbERPzYrCMBC+L/gOYQQvi6a6q9WuUXTBxavaBxibsS3b&#10;TEoTbX17Iwje5uP7neW6M5W4UeNKywrGowgEcWZ1ybmC9LQbzkE4j6yxskwK7uRgvep9LDHRtuUD&#10;3Y4+FyGEXYIKCu/rREqXFWTQjWxNHLiLbQz6AJtc6gbbEG4qOYmimTRYcmgosKbfgrL/49UouOzb&#10;z+miPf/5ND58z7ZYxmd7V2rQ7zY/IDx1/i1+ufc6zJ9+Le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4nAwgAAAN0AAAAPAAAAAAAAAAAAAAAAAJgCAABkcnMvZG93&#10;bnJldi54bWxQSwUGAAAAAAQABAD1AAAAhwM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shape id="Text Box 934" o:spid="_x0000_s1231"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w:txbxContent>
                            <w:p w:rsidR="001E36AA" w:rsidRPr="00590498" w:rsidRDefault="001E36AA" w:rsidP="00F17949">
                              <w:pPr>
                                <w:rPr>
                                  <w:lang w:val="lt-LT"/>
                                </w:rPr>
                              </w:pPr>
                              <w:r>
                                <w:rPr>
                                  <w:lang w:val="lt-LT"/>
                                </w:rPr>
                                <w:t>Lietuvos įmonė A</w:t>
                              </w:r>
                            </w:p>
                          </w:txbxContent>
                        </v:textbox>
                      </v:shape>
                      <v:shape id="Text Box 935" o:spid="_x0000_s1232"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8sQA&#10;AADdAAAADwAAAGRycy9kb3ducmV2LnhtbERPS2sCMRC+F/ofwhS8iGa1Vu3WKCK06K0+sNdhM+4u&#10;3UzWJK7bf28Eobf5+J4zW7SmEg05X1pWMOgnIIgzq0vOFRz2n70pCB+QNVaWScEfeVjMn59mmGp7&#10;5S01u5CLGMI+RQVFCHUqpc8KMuj7tiaO3Mk6gyFCl0vt8BrDTSWHSTKWBkuODQXWtCoo+91djILp&#10;aN38+M3r9zEbn6r30J00X2enVOelXX6ACNSGf/HDvdZx/tto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PLEAAAA3QAAAA8AAAAAAAAAAAAAAAAAmAIAAGRycy9k&#10;b3ducmV2LnhtbFBLBQYAAAAABAAEAPUAAACJAwAAAAA=&#10;">
                        <v:textbox>
                          <w:txbxContent>
                            <w:p w:rsidR="001E36AA" w:rsidRPr="00590498" w:rsidRDefault="001E36AA" w:rsidP="00F17949">
                              <w:pPr>
                                <w:rPr>
                                  <w:lang w:val="lt-LT"/>
                                </w:rPr>
                              </w:pPr>
                              <w:r>
                                <w:rPr>
                                  <w:lang w:val="lt-LT"/>
                                </w:rPr>
                                <w:t>Suomijos įmonė B</w:t>
                              </w:r>
                            </w:p>
                          </w:txbxContent>
                        </v:textbox>
                      </v:shape>
                      <v:shape id="Text Box 936" o:spid="_x0000_s1233"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2hcQA&#10;AADdAAAADwAAAGRycy9kb3ducmV2LnhtbERPS2sCMRC+C/6HMIKXotlan6tRpNCiN7VFr8Nm3F3c&#10;TLZJum7/fVMoeJuP7zmrTWsq0ZDzpWUFz8MEBHFmdcm5gs+Pt8EchA/IGivLpOCHPGzW3c4KU23v&#10;fKTmFHIRQ9inqKAIoU6l9FlBBv3Q1sSRu1pnMETocqkd3mO4qeQoSabSYMmxocCaXgvKbqdvo2A+&#10;3jUXv385nLPptVqEp1nz/uWU6vfa7RJEoDY8xP/unY7zJ+MR/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NoXEAAAA3QAAAA8AAAAAAAAAAAAAAAAAmAIAAGRycy9k&#10;b3ducmV2LnhtbFBLBQYAAAAABAAEAPUAAACJAwAAAAA=&#10;">
                        <v:textbox>
                          <w:txbxContent>
                            <w:p w:rsidR="001E36AA" w:rsidRPr="00590498" w:rsidRDefault="001E36AA" w:rsidP="00F17949">
                              <w:pPr>
                                <w:rPr>
                                  <w:lang w:val="lt-LT"/>
                                </w:rPr>
                              </w:pPr>
                              <w:r>
                                <w:rPr>
                                  <w:lang w:val="lt-LT"/>
                                </w:rPr>
                                <w:t>Vokietijos įmonė C</w:t>
                              </w:r>
                            </w:p>
                          </w:txbxContent>
                        </v:textbox>
                      </v:shape>
                      <v:shape id="Text Box 937" o:spid="_x0000_s1234"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THsQA&#10;AADdAAAADwAAAGRycy9kb3ducmV2LnhtbERPS2sCMRC+C/6HMIVeSs1aH9WtUUpB0Zu1pV6Hzbi7&#10;uJmsSVzXf2+Egrf5+J4zW7SmEg05X1pW0O8lIIgzq0vOFfz+LF8nIHxA1lhZJgVX8rCYdzszTLW9&#10;8Dc1u5CLGMI+RQVFCHUqpc8KMuh7tiaO3ME6gyFCl0vt8BLDTSXfkmQsDZYcGwqs6aug7Lg7GwWT&#10;4brZ+81g+5eND9U0vLw3q5NT6vmp/fwAEagND/G/e63j/NFw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x7EAAAA3QAAAA8AAAAAAAAAAAAAAAAAmAIAAGRycy9k&#10;b3ducmV2LnhtbFBLBQYAAAAABAAEAPUAAACJAwAAAAA=&#10;">
                        <v:textbox>
                          <w:txbxContent>
                            <w:p w:rsidR="001E36AA" w:rsidRDefault="001E36AA" w:rsidP="00F17949">
                              <w:pPr>
                                <w:jc w:val="center"/>
                                <w:rPr>
                                  <w:lang w:val="lt-LT"/>
                                </w:rPr>
                              </w:pPr>
                            </w:p>
                            <w:p w:rsidR="001E36AA" w:rsidRDefault="001E36AA" w:rsidP="00F17949">
                              <w:pPr>
                                <w:jc w:val="center"/>
                                <w:rPr>
                                  <w:lang w:val="lt-LT"/>
                                </w:rPr>
                              </w:pPr>
                            </w:p>
                            <w:p w:rsidR="001E36AA" w:rsidRPr="00590498" w:rsidRDefault="001E36AA" w:rsidP="00F17949">
                              <w:pPr>
                                <w:jc w:val="center"/>
                                <w:rPr>
                                  <w:lang w:val="lt-LT"/>
                                </w:rPr>
                              </w:pPr>
                              <w:r>
                                <w:rPr>
                                  <w:lang w:val="lt-LT"/>
                                </w:rPr>
                                <w:t>Belgijos įmonė D</w:t>
                              </w:r>
                            </w:p>
                          </w:txbxContent>
                        </v:textbox>
                      </v:shape>
                      <v:shape id="Text Box 938" o:spid="_x0000_s1235"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LasQA&#10;AADdAAAADwAAAGRycy9kb3ducmV2LnhtbERPTWvCQBC9F/wPywheSt1oo9XoKlKo2Fu1Ra9DdkyC&#10;2dm4u43x33cLhd7m8T5nue5MLVpyvrKsYDRMQBDnVldcKPj6fHuagfABWWNtmRTcycN61XtYYqbt&#10;jffUHkIhYgj7DBWUITSZlD4vyaAf2oY4cmfrDIYIXSG1w1sMN7UcJ8lUGqw4NpTY0GtJ+eXwbRTM&#10;0l178u/PH8d8eq7n4fGl3V6dUoN+t1mACNSFf/Gfe6fj/Ema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C2rEAAAA3QAAAA8AAAAAAAAAAAAAAAAAmAIAAGRycy9k&#10;b3ducmV2LnhtbFBLBQYAAAAABAAEAPUAAACJAwAAAAA=&#10;">
                        <v:textbox>
                          <w:txbxContent>
                            <w:p w:rsidR="001E36AA" w:rsidRPr="00590498" w:rsidRDefault="001E36AA" w:rsidP="00F17949">
                              <w:pPr>
                                <w:rPr>
                                  <w:lang w:val="lt-LT"/>
                                </w:rPr>
                              </w:pPr>
                              <w:r>
                                <w:rPr>
                                  <w:lang w:val="lt-LT"/>
                                </w:rPr>
                                <w:t>Rusijos įmonė E</w:t>
                              </w:r>
                            </w:p>
                          </w:txbxContent>
                        </v:textbox>
                      </v:shape>
                      <v:line id="Line 939" o:spid="_x0000_s1236"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lU8QAAADdAAAADwAAAGRycy9kb3ducmV2LnhtbERPS2sCMRC+F/wPYQRvNato1a1RxKXQ&#10;gy34oOfpZrpZ3EyWTbqm/94UCr3Nx/ec9TbaRvTU+dqxgsk4A0FcOl1zpeByfnlcgvABWWPjmBT8&#10;kIftZvCwxly7Gx+pP4VKpBD2OSowIbS5lL40ZNGPXUucuC/XWQwJdpXUHd5SuG3kNMuepMWaU4PB&#10;lvaGyuvp2ypYmOIoF7I4nN+Lvp6s4lv8+FwpNRrG3TOIQDH8i//crzrNn8/m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aVTxAAAAN0AAAAPAAAAAAAAAAAA&#10;AAAAAKECAABkcnMvZG93bnJldi54bWxQSwUGAAAAAAQABAD5AAAAkgMAAAAA&#10;">
                        <v:stroke endarrow="block"/>
                      </v:line>
                      <v:shape id="Text Box 940" o:spid="_x0000_s1237"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z8MA&#10;AADdAAAADwAAAGRycy9kb3ducmV2LnhtbERPzWqDQBC+B/oOyxR6CXVtMdqYbEJaaPGaxAcY3YlK&#10;3VlxN9G8fbdQ6G0+vt/Z7mfTixuNrrOs4CWKQRDXVnfcKCjPn89vIJxH1thbJgV3crDfPSy2mGs7&#10;8ZFuJ9+IEMIuRwWt90MupatbMugiOxAH7mJHgz7AsZF6xCmEm16+xnEqDXYcGloc6KOl+vt0NQou&#10;xbRcrafqy5fZMUnfscsqe1fq6XE+bEB4mv2/+M9d6DB/la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uz8MAAADdAAAADwAAAAAAAAAAAAAAAACYAgAAZHJzL2Rv&#10;d25yZXYueG1sUEsFBgAAAAAEAAQA9QAAAIgDA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line id="Line 941" o:spid="_x0000_s1238"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v8QAAADdAAAADwAAAGRycy9kb3ducmV2LnhtbERP32vCMBB+H+x/CDfwbaaOuW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56/xAAAAN0AAAAPAAAAAAAAAAAA&#10;AAAAAKECAABkcnMvZG93bnJldi54bWxQSwUGAAAAAAQABAD5AAAAkgMAAAAA&#10;">
                        <v:stroke endarrow="block"/>
                      </v:line>
                      <v:shape id="Text Box 942" o:spid="_x0000_s1239"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line id="Line 943" o:spid="_x0000_s1240"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Ip8YAAADdAAAADwAAAGRycy9kb3ducmV2LnhtbESPQU/CQBCF7yb+h82QeGlgKwQDlYUo&#10;SmJiPAgcOE66Y9vQnW26I9R/7xxMvM3LvO/Nm9VmCK25UJ+ayA7uJzkY4jL6hisHx8NuvACTBNlj&#10;G5kc/FCCzfr2ZoWFj1f+pMteKqMhnAp0UIt0hbWprClgmsSOWHdfsQ8oKvvK+h6vGh5aO83zBxuw&#10;Yb1QY0fbmsrz/jtojd0Hv8xm2XOwWbak15O851acuxsNT49ghAb5N//Rb165+Vz76z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CKfGAAAA3QAAAA8AAAAAAAAA&#10;AAAAAAAAoQIAAGRycy9kb3ducmV2LnhtbFBLBQYAAAAABAAEAPkAAACUAwAAAAA=&#10;">
                        <v:stroke endarrow="block"/>
                      </v:line>
                      <v:shape id="Text Box 944" o:spid="_x0000_s1241"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gZsIA&#10;AADdAAAADwAAAGRycy9kb3ducmV2LnhtbERPyWrDMBC9F/oPYgq5lFpOqO3GiRLaQkOuWT5gYo0X&#10;ao2MpXr5+ypQ6G0eb53tfjKtGKh3jWUFyygGQVxY3XCl4Hr5enkD4TyyxtYyKZjJwX73+LDFXNuR&#10;TzScfSVCCLscFdTed7mUrqjJoItsRxy40vYGfYB9JXWPYwg3rVzFcSoNNhwaauzos6bi+/xjFJTH&#10;8TlZj7eDv2an1/QDm+xmZ6UWT9P7BoSnyf+L/9xHHeYnyRL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BmwgAAAN0AAAAPAAAAAAAAAAAAAAAAAJgCAABkcnMvZG93&#10;bnJldi54bWxQSwUGAAAAAAQABAD1AAAAhwMAAAAA&#10;" stroked="f">
                        <v:textbox>
                          <w:txbxContent>
                            <w:p w:rsidR="001E36AA" w:rsidRPr="00DC4887" w:rsidRDefault="001E36AA" w:rsidP="00F17949">
                              <w:pPr>
                                <w:rPr>
                                  <w:sz w:val="22"/>
                                  <w:szCs w:val="22"/>
                                  <w:lang w:val="lt-LT"/>
                                </w:rPr>
                              </w:pPr>
                              <w:r w:rsidRPr="00DC4887">
                                <w:rPr>
                                  <w:sz w:val="22"/>
                                  <w:szCs w:val="22"/>
                                  <w:lang w:val="lt-LT"/>
                                </w:rPr>
                                <w:t>Pardavimas</w:t>
                              </w:r>
                            </w:p>
                          </w:txbxContent>
                        </v:textbox>
                      </v:shape>
                      <v:group id="Group 945" o:spid="_x0000_s1242"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Text Box 946" o:spid="_x0000_s1243"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isEA&#10;AADdAAAADwAAAGRycy9kb3ducmV2LnhtbERP24rCMBB9X/Afwgi+LJq6Wi/VKKug+OrlA8ZmbIvN&#10;pDTR1r83Cwu+zeFcZ7luTSmeVLvCsoLhIAJBnFpdcKbgct71ZyCcR9ZYWiYFL3KwXnW+lpho2/CR&#10;niefiRDCLkEFufdVIqVLczLoBrYiDtzN1gZ9gHUmdY1NCDel/ImiiTRYcGjIsaJtTun99DAKbofm&#10;O543172/TI/jyQaL6dW+lOp1298FCE+t/4j/3Qcd5sfxC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W4rBAAAA3QAAAA8AAAAAAAAAAAAAAAAAmAIAAGRycy9kb3du&#10;cmV2LnhtbFBLBQYAAAAABAAEAPUAAACGAwAAAAA=&#10;" stroked="f">
                          <v:textbox>
                            <w:txbxContent>
                              <w:p w:rsidR="001E36AA" w:rsidRPr="006A664B" w:rsidRDefault="001E36AA" w:rsidP="00F17949">
                                <w:pPr>
                                  <w:jc w:val="center"/>
                                  <w:rPr>
                                    <w:lang w:val="lt-LT"/>
                                  </w:rPr>
                                </w:pPr>
                                <w:r>
                                  <w:rPr>
                                    <w:lang w:val="lt-LT"/>
                                  </w:rPr>
                                  <w:t>0 proc. PVM tarifas</w:t>
                                </w:r>
                              </w:p>
                            </w:txbxContent>
                          </v:textbox>
                        </v:shape>
                        <v:line id="Line 947" o:spid="_x0000_s1244"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DAcUAAADdAAAADwAAAGRycy9kb3ducmV2LnhtbERPS2vCQBC+F/oflil4q5s+D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DAcUAAADdAAAADwAAAAAAAAAA&#10;AAAAAAChAgAAZHJzL2Rvd25yZXYueG1sUEsFBgAAAAAEAAQA+QAAAJMDAAAAAA==&#10;"/>
                        <v:line id="Line 948" o:spid="_x0000_s1245"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ZcUAAADdAAAADwAAAGRycy9kb3ducmV2LnhtbERPTWsCMRC9F/ofwgi9lJptcYuuRpFC&#10;wYOXqqx4GzfjZtnNZJukuv33TaHQ2zze5yxWg+3ElXxoHCt4HmcgiCunG64VHPbvT1MQISJr7ByT&#10;gm8KsFre3y2w0O7GH3TdxVqkEA4FKjAx9oWUoTJkMYxdT5y4i/MWY4K+ltrjLYXbTr5k2au02HBq&#10;MNjTm6Gq3X1ZBXK6ffz06/OkLdvjcWbKquxPW6UeRsN6DiLSEP/Ff+6NTvPz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WZcUAAADdAAAADwAAAAAAAAAA&#10;AAAAAAChAgAAZHJzL2Rvd25yZXYueG1sUEsFBgAAAAAEAAQA+QAAAJMDAAAAAA==&#10;"/>
                      </v:group>
                      <v:shape id="Text Box 949" o:spid="_x0000_s1246"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4EsEA&#10;AADdAAAADwAAAGRycy9kb3ducmV2LnhtbERPzYrCMBC+C75DGMGLrKliq1ajqODiVdcHGJuxLTaT&#10;0kRb394sLOxtPr7fWW87U4kXNa60rGAyjkAQZ1aXnCu4/hy/FiCcR9ZYWSYFb3Kw3fR7a0y1bflM&#10;r4vPRQhhl6KCwvs6ldJlBRl0Y1sTB+5uG4M+wCaXusE2hJtKTqMokQZLDg0F1nQoKHtcnkbB/dSO&#10;4mV7+/bX+XmW7LGc3+xbqeGg261AeOr8v/jPfdJhfhwn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BLBAAAA3QAAAA8AAAAAAAAAAAAAAAAAmAIAAGRycy9kb3du&#10;cmV2LnhtbFBLBQYAAAAABAAEAPUAAACGAwAAAAA=&#10;" stroked="f">
                        <v:textbox>
                          <w:txbxContent>
                            <w:p w:rsidR="001E36AA" w:rsidRPr="006A664B" w:rsidRDefault="001E36AA" w:rsidP="00F17949">
                              <w:pPr>
                                <w:jc w:val="center"/>
                                <w:rPr>
                                  <w:lang w:val="lt-LT"/>
                                </w:rPr>
                              </w:pPr>
                              <w:r>
                                <w:rPr>
                                  <w:lang w:val="lt-LT"/>
                                </w:rPr>
                                <w:t>Ne PVM objektas Lietuvoje</w:t>
                              </w:r>
                            </w:p>
                          </w:txbxContent>
                        </v:textbox>
                      </v:shape>
                      <v:line id="Line 950" o:spid="_x0000_s1247"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line id="Line 951" o:spid="_x0000_s1248"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8gAAADdAAAADwAAAGRycy9kb3ducmV2LnhtbESPQUsDMRCF70L/Q5iCF7FZxZa6Ni1F&#10;EDz0Ylu2eBs342bZzWRNYrv+e+cgeJvhvXnvm9Vm9L06U0xtYAN3swIUcR1sy42B4+HldgkqZWSL&#10;fWAy8EMJNuvJ1QpLGy78Rud9bpSEcCrRgMt5KLVOtSOPaRYGYtE+Q/SYZY2NthEvEu57fV8UC+2x&#10;ZWlwONCzo7rbf3sDerm7+Yrbj4eu6k6nR1fV1fC+M+Z6Om6fQGUa87/57/rVCv58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5+8gAAADdAAAADwAAAAAA&#10;AAAAAAAAAAChAgAAZHJzL2Rvd25yZXYueG1sUEsFBgAAAAAEAAQA+QAAAJYDAAAAAA==&#10;"/>
                      <v:shape id="AutoShape 952" o:spid="_x0000_s1249"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a8MA&#10;AADdAAAADwAAAGRycy9kb3ducmV2LnhtbERPS2vCQBC+F/wPywje6sZKikZXkdZiexGf9yE7JsHs&#10;bLq7NfHfdwsFb/PxPWe+7EwtbuR8ZVnBaJiAIM6trrhQcDp+PE9A+ICssbZMCu7kYbnoPc0x07bl&#10;Pd0OoRAxhH2GCsoQmkxKn5dk0A9tQxy5i3UGQ4SukNphG8NNLV+S5FUarDg2lNjQW0n59fBjFOzD&#10;6N6O11v3rqfNLj13483310apQb9bzUAE6sJD/O/+1HF+mk7h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Qa8MAAADdAAAADwAAAAAAAAAAAAAAAACYAgAAZHJzL2Rv&#10;d25yZXYueG1sUEsFBgAAAAAEAAQA9QAAAIgDAAAAAA==&#10;"/>
                      <v:line id="Line 953" o:spid="_x0000_s1250"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shape id="Text Box 954" o:spid="_x0000_s1251"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q28IA&#10;AADdAAAADwAAAGRycy9kb3ducmV2LnhtbERP24rCMBB9F/Yfwiz4IttU0bpWo6wLiq9ePmDajG3Z&#10;ZlKaaOvfbwTBtzmc66w2vanFnVpXWVYwjmIQxLnVFRcKLufd1zcI55E11pZJwYMcbNYfgxWm2nZ8&#10;pPvJFyKEsEtRQel9k0rp8pIMusg2xIG72tagD7AtpG6xC+GmlpM4TqTBikNDiQ39lpT/nW5GwfXQ&#10;jWaLLtv7y/w4TbZYzTP7UGr42f8sQXjq/Vv8ch90mD9Lxv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qrbwgAAAN0AAAAPAAAAAAAAAAAAAAAAAJgCAABkcnMvZG93&#10;bnJldi54bWxQSwUGAAAAAAQABAD1AAAAhwMAAAAA&#10;" stroked="f">
                        <v:textbox>
                          <w:txbxContent>
                            <w:p w:rsidR="001E36AA" w:rsidRPr="00250CF9" w:rsidRDefault="001E36AA" w:rsidP="00F17949">
                              <w:pPr>
                                <w:rPr>
                                  <w:sz w:val="20"/>
                                  <w:szCs w:val="20"/>
                                  <w:lang w:val="lt-LT"/>
                                </w:rPr>
                              </w:pPr>
                              <w:r w:rsidRPr="00250CF9">
                                <w:rPr>
                                  <w:sz w:val="20"/>
                                  <w:szCs w:val="20"/>
                                  <w:lang w:val="lt-LT"/>
                                </w:rPr>
                                <w:t>Išgabenimas už EB ribų</w:t>
                              </w:r>
                            </w:p>
                          </w:txbxContent>
                        </v:textbox>
                      </v:shape>
                    </v:group>
                  </w:pict>
                </mc:Fallback>
              </mc:AlternateContent>
            </w: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tc>
      </w:tr>
    </w:tbl>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5 pavyzdys</w:t>
      </w:r>
    </w:p>
    <w:p w:rsidR="00F17949" w:rsidRPr="007B7B8D" w:rsidRDefault="00F17949" w:rsidP="00F17949">
      <w:pPr>
        <w:pStyle w:val="Heading5"/>
        <w:ind w:firstLine="0"/>
        <w:jc w:val="both"/>
        <w:rPr>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rsidR="00F17949" w:rsidRPr="007B7B8D" w:rsidRDefault="00F17949" w:rsidP="00F17949">
            <w:pPr>
              <w:pStyle w:val="Heading5"/>
              <w:jc w:val="both"/>
              <w:rPr>
                <w:b w:val="0"/>
                <w:bCs/>
                <w:strike/>
              </w:rPr>
            </w:pPr>
          </w:p>
          <w:p w:rsidR="00F17949" w:rsidRPr="007B7B8D" w:rsidRDefault="00DB1AA9" w:rsidP="00F17949">
            <w:pPr>
              <w:pStyle w:val="Heading5"/>
              <w:jc w:val="both"/>
              <w:rPr>
                <w:b w:val="0"/>
                <w:bCs/>
                <w:strike/>
              </w:rPr>
            </w:pPr>
            <w:r>
              <w:rPr>
                <w:b w:val="0"/>
                <w:bCs/>
                <w:strike/>
                <w:noProof/>
                <w:lang w:eastAsia="lt-LT"/>
              </w:rPr>
              <mc:AlternateContent>
                <mc:Choice Requires="wpc">
                  <w:drawing>
                    <wp:inline distT="0" distB="0" distL="0" distR="0" wp14:anchorId="0D9A3C28" wp14:editId="7102930F">
                      <wp:extent cx="5937250" cy="2171700"/>
                      <wp:effectExtent l="0" t="0" r="0" b="0"/>
                      <wp:docPr id="898" name="Drobė 8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9" name="Text Box 900"/>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E67EC3" w:rsidRDefault="001E36AA" w:rsidP="00F17949">
                                    <w:pPr>
                                      <w:rPr>
                                        <w:b/>
                                        <w:sz w:val="20"/>
                                        <w:szCs w:val="20"/>
                                      </w:rPr>
                                    </w:pPr>
                                  </w:p>
                                  <w:p w:rsidR="001E36AA" w:rsidRPr="007337DC" w:rsidRDefault="001E36AA" w:rsidP="00F17949">
                                    <w:pPr>
                                      <w:rPr>
                                        <w:sz w:val="20"/>
                                        <w:szCs w:val="20"/>
                                      </w:rPr>
                                    </w:pPr>
                                    <w:r w:rsidRPr="007337DC">
                                      <w:rPr>
                                        <w:sz w:val="20"/>
                                        <w:szCs w:val="20"/>
                                      </w:rPr>
                                      <w:t>CIF</w:t>
                                    </w:r>
                                  </w:p>
                                  <w:p w:rsidR="001E36AA" w:rsidRPr="007337DC" w:rsidRDefault="001E36AA" w:rsidP="00F17949">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1270" name="Text Box 901"/>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LT A</w:t>
                                    </w:r>
                                  </w:p>
                                  <w:p w:rsidR="001E36AA" w:rsidRPr="00E67EC3" w:rsidRDefault="001E36AA" w:rsidP="00F17949">
                                    <w:pPr>
                                      <w:rPr>
                                        <w:b/>
                                        <w:sz w:val="20"/>
                                        <w:szCs w:val="20"/>
                                      </w:rPr>
                                    </w:pPr>
                                  </w:p>
                                </w:txbxContent>
                              </wps:txbx>
                              <wps:bodyPr rot="0" vert="horz" wrap="square" lIns="91440" tIns="45720" rIns="91440" bIns="45720" anchor="t" anchorCtr="0" upright="1">
                                <a:noAutofit/>
                              </wps:bodyPr>
                            </wps:wsp>
                            <wps:wsp>
                              <wps:cNvPr id="1271" name="Line 902"/>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Text Box 903"/>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FAS </w:t>
                                    </w:r>
                                    <w:smartTag w:uri="urn:schemas-microsoft-com:office:smarttags" w:element="place">
                                      <w:smartTag w:uri="urn:schemas-microsoft-com:office:smarttags" w:element="City">
                                        <w:r w:rsidRPr="007337DC">
                                          <w:rPr>
                                            <w:sz w:val="20"/>
                                            <w:szCs w:val="20"/>
                                          </w:rPr>
                                          <w:t>Klaipėda</w:t>
                                        </w:r>
                                      </w:smartTag>
                                    </w:smartTag>
                                  </w:p>
                                </w:txbxContent>
                              </wps:txbx>
                              <wps:bodyPr rot="0" vert="horz" wrap="square" lIns="91440" tIns="45720" rIns="91440" bIns="45720" anchor="t" anchorCtr="0" upright="1">
                                <a:noAutofit/>
                              </wps:bodyPr>
                            </wps:wsp>
                            <wps:wsp>
                              <wps:cNvPr id="1273" name="Text Box 904"/>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LT B</w:t>
                                    </w:r>
                                  </w:p>
                                </w:txbxContent>
                              </wps:txbx>
                              <wps:bodyPr rot="0" vert="horz" wrap="square" lIns="91440" tIns="45720" rIns="91440" bIns="45720" anchor="t" anchorCtr="0" upright="1">
                                <a:noAutofit/>
                              </wps:bodyPr>
                            </wps:wsp>
                            <wps:wsp>
                              <wps:cNvPr id="1274" name="Text Box 905"/>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FAS </w:t>
                                    </w:r>
                                    <w:smartTag w:uri="urn:schemas-microsoft-com:office:smarttags" w:element="place">
                                      <w:smartTag w:uri="urn:schemas-microsoft-com:office:smarttags" w:element="City">
                                        <w:r w:rsidRPr="007337DC">
                                          <w:rPr>
                                            <w:sz w:val="20"/>
                                            <w:szCs w:val="20"/>
                                          </w:rPr>
                                          <w:t>Klaipėda</w:t>
                                        </w:r>
                                      </w:smartTag>
                                    </w:smartTag>
                                  </w:p>
                                </w:txbxContent>
                              </wps:txbx>
                              <wps:bodyPr rot="0" vert="horz" wrap="square" lIns="91440" tIns="45720" rIns="91440" bIns="45720" anchor="t" anchorCtr="0" upright="1">
                                <a:noAutofit/>
                              </wps:bodyPr>
                            </wps:wsp>
                            <wps:wsp>
                              <wps:cNvPr id="1275" name="Line 906"/>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Text Box 907"/>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BE C</w:t>
                                    </w:r>
                                  </w:p>
                                  <w:p w:rsidR="001E36AA" w:rsidRPr="007337DC" w:rsidRDefault="001E36AA" w:rsidP="00F17949">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1277" name="Text Box 908"/>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NO E</w:t>
                                    </w:r>
                                  </w:p>
                                  <w:p w:rsidR="001E36AA" w:rsidRPr="007337DC" w:rsidRDefault="001E36AA" w:rsidP="00F17949">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1278" name="Line 909"/>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898" o:spid="_x0000_s1252"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">
                      <v:shape id="_x0000_s1253" type="#_x0000_t75" style="position:absolute;width:59372;height:21717;visibility:visible;mso-wrap-style:square">
                        <v:fill o:detectmouseclick="t"/>
                        <v:path o:connecttype="none"/>
                      </v:shape>
                      <v:shape id="Text Box 900" o:spid="_x0000_s1254"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ruMEA&#10;AADdAAAADwAAAGRycy9kb3ducmV2LnhtbERPy6rCMBDdC/5DGMGNXNMrWq/VKFdBcevjA8ZmbIvN&#10;pDTR1r83guBuDuc5i1VrSvGg2hWWFfwOIxDEqdUFZwrOp+3PHwjnkTWWlknBkxyslt3OAhNtGz7Q&#10;4+gzEULYJagg975KpHRpTgbd0FbEgbva2qAPsM6krrEJ4aaUoyiKpcGCQ0OOFW1ySm/Hu1Fw3TeD&#10;yay57Px5ehjHayymF/tUqt9r/+cgPLX+K/649zrMH8Uz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7jBAAAA3QAAAA8AAAAAAAAAAAAAAAAAmAIAAGRycy9kb3du&#10;cmV2LnhtbFBLBQYAAAAABAAEAPUAAACGAwAAAAA=&#10;" stroked="f">
                        <v:textbox>
                          <w:txbxContent>
                            <w:p w:rsidR="001E36AA" w:rsidRPr="00E67EC3" w:rsidRDefault="001E36AA" w:rsidP="00F17949">
                              <w:pPr>
                                <w:rPr>
                                  <w:b/>
                                  <w:sz w:val="20"/>
                                  <w:szCs w:val="20"/>
                                </w:rPr>
                              </w:pPr>
                            </w:p>
                            <w:p w:rsidR="001E36AA" w:rsidRPr="007337DC" w:rsidRDefault="001E36AA" w:rsidP="00F17949">
                              <w:pPr>
                                <w:rPr>
                                  <w:sz w:val="20"/>
                                  <w:szCs w:val="20"/>
                                </w:rPr>
                              </w:pPr>
                              <w:r w:rsidRPr="007337DC">
                                <w:rPr>
                                  <w:sz w:val="20"/>
                                  <w:szCs w:val="20"/>
                                </w:rPr>
                                <w:t>CIF</w:t>
                              </w:r>
                            </w:p>
                            <w:p w:rsidR="001E36AA" w:rsidRPr="007337DC" w:rsidRDefault="001E36AA" w:rsidP="00F17949">
                              <w:pPr>
                                <w:rPr>
                                  <w:sz w:val="20"/>
                                  <w:szCs w:val="20"/>
                                </w:rPr>
                              </w:pPr>
                              <w:r w:rsidRPr="007337DC">
                                <w:rPr>
                                  <w:sz w:val="20"/>
                                  <w:szCs w:val="20"/>
                                </w:rPr>
                                <w:t>Oslas</w:t>
                              </w:r>
                            </w:p>
                          </w:txbxContent>
                        </v:textbox>
                      </v:shape>
                      <v:shape id="Text Box 901" o:spid="_x0000_s1255"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rsidR="001E36AA" w:rsidRPr="007337DC" w:rsidRDefault="001E36AA" w:rsidP="00F17949">
                              <w:r w:rsidRPr="007337DC">
                                <w:t>LT A</w:t>
                              </w:r>
                            </w:p>
                            <w:p w:rsidR="001E36AA" w:rsidRPr="00E67EC3" w:rsidRDefault="001E36AA" w:rsidP="00F17949">
                              <w:pPr>
                                <w:rPr>
                                  <w:b/>
                                  <w:sz w:val="20"/>
                                  <w:szCs w:val="20"/>
                                </w:rPr>
                              </w:pPr>
                            </w:p>
                          </w:txbxContent>
                        </v:textbox>
                      </v:shape>
                      <v:line id="Line 902" o:spid="_x0000_s1256"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kiMQAAADdAAAADwAAAGRycy9kb3ducmV2LnhtbERPyWrDMBC9F/oPYgq9NbJzqBM3Sig1&#10;hR6aQBZynloTy8QaGUt11L+vAoHc5vHWWayi7cRIg28dK8gnGQji2umWGwWH/efLDIQPyBo7x6Tg&#10;jzyslo8PCyy1u/CWxl1oRAphX6ICE0JfSulrQxb9xPXEiTu5wWJIcGikHvCSwm0np1n2Ki22nBoM&#10;9vRhqD7vfq2CwlRbWcjqe7+pxjafx3U8/syVen6K728gAsVwF9/cXzrNnxY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KSIxAAAAN0AAAAPAAAAAAAAAAAA&#10;AAAAAKECAABkcnMvZG93bnJldi54bWxQSwUGAAAAAAQABAD5AAAAkgMAAAAA&#10;">
                        <v:stroke endarrow="block"/>
                      </v:line>
                      <v:shape id="Text Box 903" o:spid="_x0000_s1257"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1E36AA" w:rsidRPr="007337DC" w:rsidRDefault="001E36AA" w:rsidP="00F17949">
                              <w:pPr>
                                <w:rPr>
                                  <w:sz w:val="20"/>
                                  <w:szCs w:val="20"/>
                                </w:rPr>
                              </w:pPr>
                              <w:r w:rsidRPr="007337DC">
                                <w:rPr>
                                  <w:sz w:val="20"/>
                                  <w:szCs w:val="20"/>
                                </w:rPr>
                                <w:t xml:space="preserve">FAS </w:t>
                              </w:r>
                              <w:smartTag w:uri="urn:schemas-microsoft-com:office:smarttags" w:element="place">
                                <w:smartTag w:uri="urn:schemas-microsoft-com:office:smarttags" w:element="City">
                                  <w:r w:rsidRPr="007337DC">
                                    <w:rPr>
                                      <w:sz w:val="20"/>
                                      <w:szCs w:val="20"/>
                                    </w:rPr>
                                    <w:t>Klaipėda</w:t>
                                  </w:r>
                                </w:smartTag>
                              </w:smartTag>
                            </w:p>
                          </w:txbxContent>
                        </v:textbox>
                      </v:shape>
                      <v:shape id="Text Box 904" o:spid="_x0000_s1258"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rsidR="001E36AA" w:rsidRPr="007337DC" w:rsidRDefault="001E36AA" w:rsidP="00F17949">
                              <w:r w:rsidRPr="007337DC">
                                <w:t>LT B</w:t>
                              </w:r>
                            </w:p>
                          </w:txbxContent>
                        </v:textbox>
                      </v:shape>
                      <v:shape id="Text Box 905" o:spid="_x0000_s1259"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8MA&#10;AADdAAAADwAAAGRycy9kb3ducmV2LnhtbERPS2rDMBDdF3oHMYVuSiPXJHHjWAltISVbOznAxBp/&#10;qDUylmo7t68Chezm8b6T7WfTiZEG11pW8LaIQBCXVrdcKzifDq/vIJxH1thZJgVXcrDfPT5kmGo7&#10;cU5j4WsRQtilqKDxvk+ldGVDBt3C9sSBq+xg0Ac41FIPOIVw08k4itbSYMuhocGevhoqf4pfo6A6&#10;Ti+rzXT59uckX64/sU0u9qrU89P8sQXhafZ38b/7qMP8OFnC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S+8MAAADdAAAADwAAAAAAAAAAAAAAAACYAgAAZHJzL2Rv&#10;d25yZXYueG1sUEsFBgAAAAAEAAQA9QAAAIgDAAAAAA==&#10;" stroked="f">
                        <v:textbox>
                          <w:txbxContent>
                            <w:p w:rsidR="001E36AA" w:rsidRPr="007337DC" w:rsidRDefault="001E36AA" w:rsidP="00F17949">
                              <w:pPr>
                                <w:rPr>
                                  <w:sz w:val="20"/>
                                  <w:szCs w:val="20"/>
                                </w:rPr>
                              </w:pPr>
                              <w:r w:rsidRPr="007337DC">
                                <w:rPr>
                                  <w:sz w:val="20"/>
                                  <w:szCs w:val="20"/>
                                </w:rPr>
                                <w:t xml:space="preserve">FAS </w:t>
                              </w:r>
                              <w:smartTag w:uri="urn:schemas-microsoft-com:office:smarttags" w:element="place">
                                <w:smartTag w:uri="urn:schemas-microsoft-com:office:smarttags" w:element="City">
                                  <w:r w:rsidRPr="007337DC">
                                    <w:rPr>
                                      <w:sz w:val="20"/>
                                      <w:szCs w:val="20"/>
                                    </w:rPr>
                                    <w:t>Klaipėda</w:t>
                                  </w:r>
                                </w:smartTag>
                              </w:smartTag>
                            </w:p>
                          </w:txbxContent>
                        </v:textbox>
                      </v:shape>
                      <v:line id="Line 906" o:spid="_x0000_s1260"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ii8MAAADdAAAADwAAAGRycy9kb3ducmV2LnhtbERP32vCMBB+H+x/CDfY20wVXGc1yrAI&#10;e9CBOvZ8a86mrLmUJtb43y/CwLf7+H7eYhVtKwbqfeNYwXiUgSCunG64VvB13Ly8gfABWWPrmBRc&#10;ycNq+fiwwEK7C+9pOIRapBD2BSowIXSFlL4yZNGPXEecuJPrLYYE+1rqHi8p3LZykmWv0mLDqcFg&#10;R2tD1e/hbBXkptzLXJbb42c5NONZ3MXvn5lSz0/xfQ4iUAx38b/7Q6f5k3w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oovDAAAA3QAAAA8AAAAAAAAAAAAA&#10;AAAAoQIAAGRycy9kb3ducmV2LnhtbFBLBQYAAAAABAAEAPkAAACRAwAAAAA=&#10;">
                        <v:stroke endarrow="block"/>
                      </v:line>
                      <v:shape id="Text Box 907" o:spid="_x0000_s1261"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3XsQA&#10;AADdAAAADwAAAGRycy9kb3ducmV2LnhtbERPS2vCQBC+C/0PywheRDe1JdrUVURo0Vt9oNchOybB&#10;7Gzc3cb033eFQm/z8T1nvuxMLVpyvrKs4HmcgCDOra64UHA8fIxmIHxA1lhbJgU/5GG5eOrNMdP2&#10;zjtq96EQMYR9hgrKEJpMSp+XZNCPbUMcuYt1BkOErpDa4T2Gm1pOkiSVBiuODSU2tC4pv+6/jYLZ&#10;66Y9++3L1ylPL/VbGE7bz5tTatDvVu8gAnXhX/zn3ug4fzJN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17EAAAA3QAAAA8AAAAAAAAAAAAAAAAAmAIAAGRycy9k&#10;b3ducmV2LnhtbFBLBQYAAAAABAAEAPUAAACJAwAAAAA=&#10;">
                        <v:textbox>
                          <w:txbxContent>
                            <w:p w:rsidR="001E36AA" w:rsidRPr="007337DC" w:rsidRDefault="001E36AA" w:rsidP="00F17949">
                              <w:r w:rsidRPr="007337DC">
                                <w:t>BE C</w:t>
                              </w:r>
                            </w:p>
                            <w:p w:rsidR="001E36AA" w:rsidRPr="007337DC" w:rsidRDefault="001E36AA" w:rsidP="00F17949">
                              <w:pPr>
                                <w:rPr>
                                  <w:sz w:val="20"/>
                                  <w:szCs w:val="20"/>
                                </w:rPr>
                              </w:pPr>
                              <w:r w:rsidRPr="007337DC">
                                <w:rPr>
                                  <w:sz w:val="20"/>
                                  <w:szCs w:val="20"/>
                                </w:rPr>
                                <w:t>(Transportavimo organizatorius)</w:t>
                              </w:r>
                            </w:p>
                          </w:txbxContent>
                        </v:textbox>
                      </v:shape>
                      <v:shape id="Text Box 908" o:spid="_x0000_s1262"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SxcQA&#10;AADdAAAADwAAAGRycy9kb3ducmV2LnhtbERPS2vCQBC+F/wPywi9lLrxgdHoKqVQ0ZuP0l6H7JgE&#10;s7Pp7jam/74rCN7m43vOct2ZWrTkfGVZwXCQgCDOra64UPB5+nidgfABWWNtmRT8kYf1qve0xEzb&#10;Kx+oPYZCxBD2GSooQ2gyKX1ekkE/sA1x5M7WGQwRukJqh9cYbmo5SpKpNFhxbCixofeS8svx1yiY&#10;Tbbtt9+N91/59FzPw0vabn6cUs/97m0BIlAXHuK7e6vj/FGawu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ksXEAAAA3QAAAA8AAAAAAAAAAAAAAAAAmAIAAGRycy9k&#10;b3ducmV2LnhtbFBLBQYAAAAABAAEAPUAAACJAwAAAAA=&#10;">
                        <v:textbox>
                          <w:txbxContent>
                            <w:p w:rsidR="001E36AA" w:rsidRPr="007337DC" w:rsidRDefault="001E36AA" w:rsidP="00F17949">
                              <w:r w:rsidRPr="007337DC">
                                <w:t>NO E</w:t>
                              </w:r>
                            </w:p>
                            <w:p w:rsidR="001E36AA" w:rsidRPr="007337DC" w:rsidRDefault="001E36AA" w:rsidP="00F17949">
                              <w:pPr>
                                <w:rPr>
                                  <w:sz w:val="20"/>
                                  <w:szCs w:val="20"/>
                                </w:rPr>
                              </w:pPr>
                              <w:r w:rsidRPr="007337DC">
                                <w:rPr>
                                  <w:sz w:val="20"/>
                                  <w:szCs w:val="20"/>
                                </w:rPr>
                                <w:t>(Gavėjas)</w:t>
                              </w:r>
                            </w:p>
                          </w:txbxContent>
                        </v:textbox>
                      </v:shape>
                      <v:line id="Line 909" o:spid="_x0000_s1263"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NFcYAAADdAAAADwAAAGRycy9kb3ducmV2LnhtbESPT0/DMAzF70h8h8hI3Fi6HSgryyZE&#10;hbQDIO2PdvYa01Q0TtVkXfj2+IDEzdZ7fu/n1Sb7Xk00xi6wgfmsAEXcBNtxa+B4eHt4AhUTssU+&#10;MBn4oQib9e3NCisbrryjaZ9aJSEcKzTgUhoqrWPjyGOchYFYtK8wekyyjq22I14l3Pd6URSP2mPH&#10;0uBwoFdHzff+4g2Urt7pUtfvh8966ubL/JFP56Ux93f55RlUopz+zX/XWyv4i1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DRXGAAAA3QAAAA8AAAAAAAAA&#10;AAAAAAAAoQIAAGRycy9kb3ducmV2LnhtbFBLBQYAAAAABAAEAPkAAACUAwAAAAA=&#10;">
                        <v:stroke endarrow="block"/>
                      </v:line>
                      <w10:anchorlock/>
                    </v:group>
                  </w:pict>
                </mc:Fallback>
              </mc:AlternateContent>
            </w:r>
          </w:p>
          <w:p w:rsidR="00F17949" w:rsidRPr="007B7B8D" w:rsidRDefault="00F17949" w:rsidP="00F17949">
            <w:pPr>
              <w:pStyle w:val="Heading5"/>
              <w:ind w:firstLine="0"/>
              <w:jc w:val="both"/>
              <w:rPr>
                <w:b w:val="0"/>
                <w:bCs/>
                <w:strike/>
              </w:rPr>
            </w:pPr>
            <w:r w:rsidRPr="007B7B8D">
              <w:rPr>
                <w:b w:val="0"/>
                <w:bCs/>
                <w:strike/>
              </w:rPr>
              <w:t>Įmonė A turi taikyti standartinį PVM tarifą, kadangi ji parduoda žaislinius meškiukus Lietuvoje įsikūrusiai įmonei ir nėra atsakinga už parduotų meškiukų išgabenimą iš Europos Bendrijų teritorijos.</w:t>
            </w:r>
          </w:p>
          <w:p w:rsidR="00F17949" w:rsidRPr="007B7B8D" w:rsidRDefault="00F17949" w:rsidP="00F17949">
            <w:pPr>
              <w:pStyle w:val="Heading5"/>
              <w:ind w:firstLine="0"/>
              <w:jc w:val="both"/>
              <w:rPr>
                <w:b w:val="0"/>
                <w:bCs/>
                <w:strike/>
              </w:rPr>
            </w:pPr>
            <w:r w:rsidRPr="007B7B8D">
              <w:rPr>
                <w:b w:val="0"/>
                <w:bCs/>
                <w:strike/>
              </w:rPr>
              <w:t xml:space="preserve">Įmonė B perparduotus meškiukus apmokestina taikydama 0 proc. PVM tarifą, kadangi juos parduoda Lietuvoje neįsikūrusiai įmonei, kuri šiuos meškiukus pati ir išgabena. </w:t>
            </w:r>
          </w:p>
          <w:p w:rsidR="00F17949" w:rsidRPr="007B7B8D" w:rsidRDefault="00F17949" w:rsidP="00F17949">
            <w:pPr>
              <w:pStyle w:val="Heading5"/>
              <w:ind w:firstLine="0"/>
              <w:jc w:val="both"/>
              <w:rPr>
                <w:b w:val="0"/>
                <w:bCs/>
                <w:strike/>
              </w:rPr>
            </w:pPr>
            <w:r w:rsidRPr="007B7B8D">
              <w:rPr>
                <w:b w:val="0"/>
                <w:bCs/>
                <w:strike/>
              </w:rPr>
              <w:t>Įmonės C perparduodami meškiukai yra ne PVM objektas Lietuvoje, kadangi įmonės C tiekimas Norvegijos įmonei E yra laikytinas įvykusiu už Lietuvos Respublikos teritorijos ribų.</w:t>
            </w:r>
          </w:p>
        </w:tc>
      </w:tr>
    </w:tbl>
    <w:p w:rsidR="00F17949" w:rsidRPr="007B7B8D" w:rsidRDefault="00F17949" w:rsidP="00F17949">
      <w:pPr>
        <w:pStyle w:val="Heading5"/>
        <w:jc w:val="both"/>
        <w:rPr>
          <w:b w:val="0"/>
          <w:bCs/>
          <w:strike/>
        </w:rPr>
      </w:pPr>
    </w:p>
    <w:p w:rsidR="00F17949" w:rsidRPr="007B7B8D" w:rsidRDefault="00F17949" w:rsidP="00F17949">
      <w:pPr>
        <w:pStyle w:val="Heading5"/>
        <w:ind w:firstLine="0"/>
        <w:jc w:val="both"/>
        <w:rPr>
          <w:b w:val="0"/>
          <w:bCs/>
          <w:strike/>
        </w:rPr>
      </w:pPr>
      <w:r w:rsidRPr="007B7B8D">
        <w:rPr>
          <w:b w:val="0"/>
          <w:bCs/>
          <w:strike/>
        </w:rPr>
        <w:t>6 pavyzdys</w:t>
      </w:r>
    </w:p>
    <w:p w:rsidR="00F17949" w:rsidRPr="007B7B8D" w:rsidRDefault="00F17949" w:rsidP="00F17949">
      <w:pPr>
        <w:pStyle w:val="Heading5"/>
        <w:ind w:firstLine="0"/>
        <w:jc w:val="both"/>
        <w:rPr>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rsidR="00F17949" w:rsidRPr="007B7B8D" w:rsidRDefault="00F17949" w:rsidP="00F17949">
            <w:pPr>
              <w:pStyle w:val="Heading5"/>
              <w:ind w:firstLine="0"/>
              <w:jc w:val="both"/>
              <w:rPr>
                <w:b w:val="0"/>
                <w:bCs/>
                <w:strike/>
              </w:rPr>
            </w:pPr>
          </w:p>
          <w:p w:rsidR="00F17949" w:rsidRPr="007B7B8D" w:rsidRDefault="00DB1AA9" w:rsidP="00F17949">
            <w:pPr>
              <w:pStyle w:val="Heading5"/>
              <w:jc w:val="both"/>
              <w:rPr>
                <w:b w:val="0"/>
                <w:bCs/>
                <w:strike/>
              </w:rPr>
            </w:pPr>
            <w:r>
              <w:rPr>
                <w:b w:val="0"/>
                <w:bCs/>
                <w:strike/>
                <w:noProof/>
                <w:lang w:eastAsia="lt-LT"/>
              </w:rPr>
              <mc:AlternateContent>
                <mc:Choice Requires="wpc">
                  <w:drawing>
                    <wp:inline distT="0" distB="0" distL="0" distR="0" wp14:anchorId="0AD0A010" wp14:editId="009931CD">
                      <wp:extent cx="5937250" cy="1736090"/>
                      <wp:effectExtent l="0" t="0" r="0" b="6985"/>
                      <wp:docPr id="885" name="Drobė 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8" name="Text Box 887"/>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FOB </w:t>
                                    </w:r>
                                    <w:smartTag w:uri="urn:schemas-microsoft-com:office:smarttags" w:element="place">
                                      <w:smartTag w:uri="urn:schemas-microsoft-com:office:smarttags" w:element="City">
                                        <w:r w:rsidRPr="007337DC">
                                          <w:rPr>
                                            <w:sz w:val="20"/>
                                            <w:szCs w:val="20"/>
                                          </w:rPr>
                                          <w:t>Klaipėda</w:t>
                                        </w:r>
                                      </w:smartTag>
                                    </w:smartTag>
                                  </w:p>
                                </w:txbxContent>
                              </wps:txbx>
                              <wps:bodyPr rot="0" vert="horz" wrap="square" lIns="91440" tIns="45720" rIns="91440" bIns="45720" anchor="t" anchorCtr="0" upright="1">
                                <a:noAutofit/>
                              </wps:bodyPr>
                            </wps:wsp>
                            <wps:wsp>
                              <wps:cNvPr id="1259" name="AutoShape 888"/>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1260" name="Group 889"/>
                              <wpg:cNvGrpSpPr>
                                <a:grpSpLocks/>
                              </wpg:cNvGrpSpPr>
                              <wpg:grpSpPr bwMode="auto">
                                <a:xfrm>
                                  <a:off x="118645" y="114044"/>
                                  <a:ext cx="5699961" cy="1486671"/>
                                  <a:chOff x="2533" y="2261"/>
                                  <a:chExt cx="6822" cy="1812"/>
                                </a:xfrm>
                              </wpg:grpSpPr>
                              <wps:wsp>
                                <wps:cNvPr id="1261" name="Text Box 890"/>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rsidR="001E36AA" w:rsidRPr="007337DC" w:rsidRDefault="001E36AA" w:rsidP="00F17949">
                                      <w:pPr>
                                        <w:rPr>
                                          <w:sz w:val="20"/>
                                          <w:szCs w:val="20"/>
                                        </w:rPr>
                                      </w:pPr>
                                      <w:r w:rsidRPr="007337DC">
                                        <w:t>LT T</w:t>
                                      </w:r>
                                    </w:p>
                                  </w:txbxContent>
                                </wps:txbx>
                                <wps:bodyPr rot="0" vert="horz" wrap="square" lIns="91440" tIns="45720" rIns="91440" bIns="45720" anchor="t" anchorCtr="0" upright="1">
                                  <a:noAutofit/>
                                </wps:bodyPr>
                              </wps:wsp>
                              <wps:wsp>
                                <wps:cNvPr id="1262" name="Line 891"/>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Text Box 892"/>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DE U</w:t>
                                      </w:r>
                                    </w:p>
                                    <w:p w:rsidR="001E36AA" w:rsidRPr="007337DC" w:rsidRDefault="001E36AA" w:rsidP="00F17949">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1264" name="Text Box 893"/>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1265" name="Line 894"/>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Text Box 895"/>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FR Z</w:t>
                                      </w:r>
                                    </w:p>
                                  </w:txbxContent>
                                </wps:txbx>
                                <wps:bodyPr rot="0" vert="horz" wrap="square" lIns="91440" tIns="45720" rIns="91440" bIns="45720" anchor="t" anchorCtr="0" upright="1">
                                  <a:noAutofit/>
                                </wps:bodyPr>
                              </wps:wsp>
                              <wps:wsp>
                                <wps:cNvPr id="1267" name="Text Box 896"/>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rsidR="001E36AA" w:rsidRPr="007337DC" w:rsidRDefault="001E36AA" w:rsidP="00F17949">
                                      <w:r w:rsidRPr="007337DC">
                                        <w:t>MR Y</w:t>
                                      </w:r>
                                    </w:p>
                                    <w:p w:rsidR="001E36AA" w:rsidRPr="007337DC" w:rsidRDefault="001E36AA" w:rsidP="00F17949">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1268" name="Text Box 897"/>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id="Drobė 885" o:spid="_x0000_s1264"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">
                      <v:shape id="_x0000_s1265" type="#_x0000_t75" style="position:absolute;width:59372;height:17360;visibility:visible;mso-wrap-style:square">
                        <v:fill o:detectmouseclick="t"/>
                        <v:path o:connecttype="none"/>
                      </v:shape>
                      <v:shape id="Text Box 887" o:spid="_x0000_s1266"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1E36AA" w:rsidRPr="007337DC" w:rsidRDefault="001E36AA" w:rsidP="00F17949">
                              <w:pPr>
                                <w:rPr>
                                  <w:sz w:val="20"/>
                                  <w:szCs w:val="20"/>
                                </w:rPr>
                              </w:pPr>
                              <w:r w:rsidRPr="007337DC">
                                <w:rPr>
                                  <w:sz w:val="20"/>
                                  <w:szCs w:val="20"/>
                                </w:rPr>
                                <w:t xml:space="preserve">FOB </w:t>
                              </w:r>
                              <w:smartTag w:uri="urn:schemas-microsoft-com:office:smarttags" w:element="place">
                                <w:smartTag w:uri="urn:schemas-microsoft-com:office:smarttags" w:element="City">
                                  <w:r w:rsidRPr="007337DC">
                                    <w:rPr>
                                      <w:sz w:val="20"/>
                                      <w:szCs w:val="20"/>
                                    </w:rPr>
                                    <w:t>Klaipėda</w:t>
                                  </w:r>
                                </w:smartTag>
                              </w:smartTag>
                            </w:p>
                          </w:txbxContent>
                        </v:textbox>
                      </v:shape>
                      <v:shape id="AutoShape 888" o:spid="_x0000_s1267"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GGMQA&#10;AADdAAAADwAAAGRycy9kb3ducmV2LnhtbERPS2sCMRC+F/ofwgi91axCi243ilREDz20q+B1SGYf&#10;dDNZNnEf/vqmUOhtPr7nZNvRNqKnzteOFSzmCQhi7UzNpYLL+fC8AuEDssHGMSmYyMN28/iQYWrc&#10;wF/U56EUMYR9igqqENpUSq8rsujnriWOXOE6iyHCrpSmwyGG20Yuk+RVWqw5NlTY0ntF+ju/WQX9&#10;cF3I+3U/ferV+vKhXVEfJ6nU02zcvYEINIZ/8Z/7ZOL85csa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4hhjEAAAA3QAAAA8AAAAAAAAAAAAAAAAAmAIAAGRycy9k&#10;b3ducmV2LnhtbFBLBQYAAAAABAAEAPUAAACJ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89" o:spid="_x0000_s1268"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Text Box 890" o:spid="_x0000_s1269"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1E36AA" w:rsidRPr="007337DC" w:rsidRDefault="001E36AA" w:rsidP="00F17949">
                                <w:pPr>
                                  <w:rPr>
                                    <w:sz w:val="20"/>
                                    <w:szCs w:val="20"/>
                                  </w:rPr>
                                </w:pPr>
                                <w:r w:rsidRPr="007337DC">
                                  <w:t>LT T</w:t>
                                </w:r>
                              </w:p>
                            </w:txbxContent>
                          </v:textbox>
                        </v:shape>
                        <v:line id="Line 891" o:spid="_x0000_s1270"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sIsMAAADdAAAADwAAAGRycy9kb3ducmV2LnhtbERPS2sCMRC+F/ofwhS81ax70LoapXQp&#10;eNCCDzyPm3GzdDNZNnFN/30jFHqbj+85y3W0rRio941jBZNxBoK4crrhWsHp+Pn6BsIHZI2tY1Lw&#10;Qx7Wq+enJRba3XlPwyHUIoWwL1CBCaErpPSVIYt+7DrixF1dbzEk2NdS93hP4baVeZZNpcWGU4PB&#10;jj4MVd+Hm1UwM+VezmS5PX6VQzOZx108X+ZKjV7i+wJEoBj+xX/ujU7z8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rCLDAAAA3QAAAA8AAAAAAAAAAAAA&#10;AAAAoQIAAGRycy9kb3ducmV2LnhtbFBLBQYAAAAABAAEAPkAAACRAwAAAAA=&#10;">
                          <v:stroke endarrow="block"/>
                        </v:line>
                        <v:shape id="Text Box 892" o:spid="_x0000_s1271"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rsidR="001E36AA" w:rsidRPr="007337DC" w:rsidRDefault="001E36AA" w:rsidP="00F17949">
                                <w:r w:rsidRPr="007337DC">
                                  <w:t>DE U</w:t>
                                </w:r>
                              </w:p>
                              <w:p w:rsidR="001E36AA" w:rsidRPr="007337DC" w:rsidRDefault="001E36AA" w:rsidP="00F17949">
                                <w:pPr>
                                  <w:rPr>
                                    <w:sz w:val="18"/>
                                    <w:szCs w:val="18"/>
                                  </w:rPr>
                                </w:pPr>
                                <w:r w:rsidRPr="007337DC">
                                  <w:rPr>
                                    <w:sz w:val="18"/>
                                    <w:szCs w:val="18"/>
                                  </w:rPr>
                                  <w:t>(Transportavimo organizatorius)</w:t>
                                </w:r>
                              </w:p>
                            </w:txbxContent>
                          </v:textbox>
                        </v:shape>
                        <v:shape id="Text Box 893" o:spid="_x0000_s1272"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EJsIA&#10;AADdAAAADwAAAGRycy9kb3ducmV2LnhtbERP24rCMBB9X/Afwgi+LDZVtGo1yrrg4quXD5g2Y1ts&#10;JqXJ2vr3G2HBtzmc62x2vanFg1pXWVYwiWIQxLnVFRcKrpfDeAnCeWSNtWVS8CQHu+3gY4Opth2f&#10;6HH2hQgh7FJUUHrfpFK6vCSDLrINceButjXoA2wLqVvsQrip5TSOE2mw4tBQYkPfJeX3869RcDt2&#10;n/NVl/346+I0S/ZYLTL7VGo07L/WIDz1/i3+dx91mD9NZ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8QmwgAAAN0AAAAPAAAAAAAAAAAAAAAAAJgCAABkcnMvZG93&#10;bnJldi54bWxQSwUGAAAAAAQABAD1AAAAhwMAAAAA&#10;" stroked="f">
                          <v:textbox>
                            <w:txbxContent>
                              <w:p w:rsidR="001E36AA" w:rsidRPr="007337DC" w:rsidRDefault="001E36AA" w:rsidP="00F17949">
                                <w:pPr>
                                  <w:rPr>
                                    <w:sz w:val="20"/>
                                    <w:szCs w:val="20"/>
                                  </w:rPr>
                                </w:pPr>
                                <w:r w:rsidRPr="007337DC">
                                  <w:rPr>
                                    <w:sz w:val="20"/>
                                    <w:szCs w:val="20"/>
                                  </w:rPr>
                                  <w:t xml:space="preserve">DEQ </w:t>
                                </w:r>
                                <w:r w:rsidRPr="007337DC">
                                  <w:rPr>
                                    <w:bCs/>
                                    <w:sz w:val="20"/>
                                    <w:szCs w:val="20"/>
                                    <w:lang w:val="en"/>
                                  </w:rPr>
                                  <w:t>Nuakšotas</w:t>
                                </w:r>
                              </w:p>
                            </w:txbxContent>
                          </v:textbox>
                        </v:shape>
                        <v:line id="Line 894" o:spid="_x0000_s1273"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0VsMAAADdAAAADwAAAGRycy9kb3ducmV2LnhtbERPS2sCMRC+F/wPYQRvNavgazVK6VLw&#10;0BZ84HncTDdLN5Nlk67x3zeFgrf5+J6z2UXbiJ46XztWMBlnIIhLp2uuFJxPb89LED4ga2wck4I7&#10;edhtB08bzLW78YH6Y6hECmGfowITQptL6UtDFv3YtcSJ+3KdxZBgV0nd4S2F20ZOs2wuLdacGgy2&#10;9Gqo/D7+WAULUxzkQhbvp8+iryer+BEv15VSo2F8WYMIFMND/O/e6zR/Op/B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NFbDAAAA3QAAAA8AAAAAAAAAAAAA&#10;AAAAoQIAAGRycy9kb3ducmV2LnhtbFBLBQYAAAAABAAEAPkAAACRAwAAAAA=&#10;">
                          <v:stroke endarrow="block"/>
                        </v:line>
                        <v:shape id="Text Box 895" o:spid="_x0000_s1274"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g8QA&#10;AADdAAAADwAAAGRycy9kb3ducmV2LnhtbERPS2vCQBC+F/wPyxS8lLrxQarRVUSo2Jumpb0O2TEJ&#10;zc7G3W1M/323IHibj+85q01vGtGR87VlBeNRAoK4sLrmUsHH++vzHIQPyBoby6Tglzxs1oOHFWba&#10;XvlEXR5KEUPYZ6igCqHNpPRFRQb9yLbEkTtbZzBE6EqpHV5juGnkJElSabDm2FBhS7uKiu/8xyiY&#10;zw7dl3+bHj+L9NwswtNLt784pYaP/XYJIlAf7uKb+6Dj/Ema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oYPEAAAA3QAAAA8AAAAAAAAAAAAAAAAAmAIAAGRycy9k&#10;b3ducmV2LnhtbFBLBQYAAAAABAAEAPUAAACJAwAAAAA=&#10;">
                          <v:textbox>
                            <w:txbxContent>
                              <w:p w:rsidR="001E36AA" w:rsidRPr="007337DC" w:rsidRDefault="001E36AA" w:rsidP="00F17949">
                                <w:r w:rsidRPr="007337DC">
                                  <w:t>FR Z</w:t>
                                </w:r>
                              </w:p>
                            </w:txbxContent>
                          </v:textbox>
                        </v:shape>
                        <v:shape id="Text Box 896" o:spid="_x0000_s1275"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EGMQA&#10;AADdAAAADwAAAGRycy9kb3ducmV2LnhtbERPS2vCQBC+C/0PywheRDe1JdrUVURo0Vt9oNchOybB&#10;7Gzc3cb033eFQm/z8T1nvuxMLVpyvrKs4HmcgCDOra64UHA8fIxmIHxA1lhbJgU/5GG5eOrNMdP2&#10;zjtq96EQMYR9hgrKEJpMSp+XZNCPbUMcuYt1BkOErpDa4T2Gm1pOkiSVBiuODSU2tC4pv+6/jYLZ&#10;66Y9++3L1ylPL/VbGE7bz5tTatDvVu8gAnXhX/zn3ug4f5JO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BBjEAAAA3QAAAA8AAAAAAAAAAAAAAAAAmAIAAGRycy9k&#10;b3ducmV2LnhtbFBLBQYAAAAABAAEAPUAAACJAwAAAAA=&#10;">
                          <v:textbox>
                            <w:txbxContent>
                              <w:p w:rsidR="001E36AA" w:rsidRPr="007337DC" w:rsidRDefault="001E36AA" w:rsidP="00F17949">
                                <w:r w:rsidRPr="007337DC">
                                  <w:t>MR Y</w:t>
                                </w:r>
                              </w:p>
                              <w:p w:rsidR="001E36AA" w:rsidRPr="007337DC" w:rsidRDefault="001E36AA" w:rsidP="00F17949">
                                <w:pPr>
                                  <w:rPr>
                                    <w:sz w:val="20"/>
                                    <w:szCs w:val="20"/>
                                  </w:rPr>
                                </w:pPr>
                                <w:r w:rsidRPr="007337DC">
                                  <w:rPr>
                                    <w:sz w:val="20"/>
                                    <w:szCs w:val="20"/>
                                  </w:rPr>
                                  <w:t>(Gavėjas)</w:t>
                                </w:r>
                              </w:p>
                            </w:txbxContent>
                          </v:textbox>
                        </v:shape>
                        <v:shape id="Text Box 897" o:spid="_x0000_s1276"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p w:rsidR="001E36AA" w:rsidRPr="007337DC" w:rsidRDefault="001E36AA" w:rsidP="00F17949">
                                <w:pPr>
                                  <w:rPr>
                                    <w:sz w:val="20"/>
                                    <w:szCs w:val="20"/>
                                    <w:lang w:val="lt-LT"/>
                                  </w:rPr>
                                </w:pPr>
                                <w:r w:rsidRPr="007337DC">
                                  <w:rPr>
                                    <w:sz w:val="20"/>
                                    <w:szCs w:val="20"/>
                                    <w:lang w:val="lt-LT"/>
                                  </w:rPr>
                                  <w:t>Vežimas</w:t>
                                </w:r>
                              </w:p>
                            </w:txbxContent>
                          </v:textbox>
                        </v:shape>
                      </v:group>
                      <w10:anchorlock/>
                    </v:group>
                  </w:pict>
                </mc:Fallback>
              </mc:AlternateContent>
            </w:r>
          </w:p>
          <w:p w:rsidR="00F17949" w:rsidRPr="007B7B8D" w:rsidRDefault="00F17949" w:rsidP="00F17949">
            <w:pPr>
              <w:pStyle w:val="Heading5"/>
              <w:ind w:firstLine="0"/>
              <w:jc w:val="both"/>
              <w:rPr>
                <w:b w:val="0"/>
                <w:bCs/>
                <w:strike/>
              </w:rPr>
            </w:pPr>
            <w:r w:rsidRPr="007B7B8D">
              <w:rPr>
                <w:b w:val="0"/>
                <w:bCs/>
                <w:strike/>
              </w:rPr>
              <w:t xml:space="preserve">Įmonė T gėles parduoda taikydama 0 proc. PVM tarifą, kadangi pirkėjas – Vokietijos įmonė U, neįsikūrusi Lietuvoje, jas išgabena iš Europos Bendrijų teritorijos. Vokietijos įmonės U parduodamos gėlės Prancūzijos įmonei Z yra ne PVM objektas Lietuvoje, kadangi įmonės U tiekimas įmonei F laikomas įvykusiu už Lietuvos Respublikos teritorijos ribų. </w:t>
            </w:r>
          </w:p>
        </w:tc>
      </w:tr>
    </w:tbl>
    <w:p w:rsidR="00F17949" w:rsidRPr="007B7B8D" w:rsidRDefault="00F17949" w:rsidP="00F17949">
      <w:pPr>
        <w:pStyle w:val="Heading5"/>
        <w:jc w:val="both"/>
        <w:rPr>
          <w:b w:val="0"/>
          <w:bCs/>
          <w:strike/>
        </w:rPr>
      </w:pPr>
    </w:p>
    <w:p w:rsidR="00F17949" w:rsidRPr="007B7B8D" w:rsidRDefault="00F17949" w:rsidP="00F17949">
      <w:pPr>
        <w:pStyle w:val="Heading5"/>
        <w:ind w:firstLine="0"/>
        <w:jc w:val="both"/>
        <w:rPr>
          <w:b w:val="0"/>
          <w:bCs/>
          <w:strike/>
        </w:rPr>
      </w:pPr>
      <w:r w:rsidRPr="007B7B8D">
        <w:rPr>
          <w:b w:val="0"/>
          <w:bCs/>
          <w:strike/>
        </w:rPr>
        <w:t>7 pavyzdys</w:t>
      </w:r>
    </w:p>
    <w:p w:rsidR="00F17949" w:rsidRPr="007B7B8D" w:rsidRDefault="00F17949" w:rsidP="00F17949">
      <w:pPr>
        <w:pStyle w:val="Heading5"/>
        <w:ind w:firstLine="0"/>
        <w:jc w:val="both"/>
        <w:rPr>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uropos Bendrijų teritorijos. Kaip parduodamas prekes turėjo apmokestinti įmonės C ir E?</w:t>
            </w: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DB1AA9" w:rsidP="00F17949">
            <w:pPr>
              <w:pStyle w:val="Heading5"/>
              <w:ind w:firstLine="0"/>
              <w:jc w:val="both"/>
              <w:rPr>
                <w:b w:val="0"/>
                <w:bCs/>
                <w:strike/>
              </w:rPr>
            </w:pPr>
            <w:r>
              <w:rPr>
                <w:b w:val="0"/>
                <w:bCs/>
                <w:strike/>
                <w:noProof/>
                <w:lang w:eastAsia="lt-LT"/>
              </w:rPr>
              <mc:AlternateContent>
                <mc:Choice Requires="wps">
                  <w:drawing>
                    <wp:anchor distT="0" distB="0" distL="114300" distR="114300" simplePos="0" relativeHeight="251678208" behindDoc="0" locked="0" layoutInCell="1" allowOverlap="1" wp14:anchorId="10182A7E" wp14:editId="0A22CCEA">
                      <wp:simplePos x="0" y="0"/>
                      <wp:positionH relativeFrom="column">
                        <wp:posOffset>4916170</wp:posOffset>
                      </wp:positionH>
                      <wp:positionV relativeFrom="paragraph">
                        <wp:posOffset>43180</wp:posOffset>
                      </wp:positionV>
                      <wp:extent cx="800100" cy="554355"/>
                      <wp:effectExtent l="10795" t="5080" r="8255" b="12065"/>
                      <wp:wrapNone/>
                      <wp:docPr id="125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277" type="#_x0000_t202" style="position:absolute;left:0;text-align:left;margin-left:387.1pt;margin-top:3.4pt;width:63pt;height:4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vbLwIAAF0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iZ572y8CAABdBAAADgAAAAAAAAAAAAAAAAAuAgAA&#10;ZHJzL2Uyb0RvYy54bWxQSwECLQAUAAYACAAAACEAdjC5d94AAAAIAQAADwAAAAAAAAAAAAAAAACJ&#10;BAAAZHJzL2Rvd25yZXYueG1sUEsFBgAAAAAEAAQA8wAAAJQFAAAAAA==&#10;">
                      <v:textbox>
                        <w:txbxContent>
                          <w:p w:rsidR="001E36AA" w:rsidRPr="006D75AA" w:rsidRDefault="001E36AA" w:rsidP="00F17949">
                            <w:pPr>
                              <w:rPr>
                                <w:lang w:val="lt-LT"/>
                              </w:rPr>
                            </w:pPr>
                            <w:r>
                              <w:rPr>
                                <w:lang w:val="lt-LT"/>
                              </w:rPr>
                              <w:t>BY F</w:t>
                            </w:r>
                          </w:p>
                        </w:txbxContent>
                      </v:textbox>
                    </v:shape>
                  </w:pict>
                </mc:Fallback>
              </mc:AlternateContent>
            </w:r>
            <w:r>
              <w:rPr>
                <w:b w:val="0"/>
                <w:bCs/>
                <w:strike/>
                <w:noProof/>
                <w:lang w:eastAsia="lt-LT"/>
              </w:rPr>
              <mc:AlternateContent>
                <mc:Choice Requires="wps">
                  <w:drawing>
                    <wp:anchor distT="0" distB="0" distL="114300" distR="114300" simplePos="0" relativeHeight="251677184" behindDoc="0" locked="0" layoutInCell="1" allowOverlap="1" wp14:anchorId="741BE144" wp14:editId="6C9DF55C">
                      <wp:simplePos x="0" y="0"/>
                      <wp:positionH relativeFrom="column">
                        <wp:posOffset>2515870</wp:posOffset>
                      </wp:positionH>
                      <wp:positionV relativeFrom="paragraph">
                        <wp:posOffset>35560</wp:posOffset>
                      </wp:positionV>
                      <wp:extent cx="914400" cy="561975"/>
                      <wp:effectExtent l="10795" t="6985" r="8255" b="12065"/>
                      <wp:wrapNone/>
                      <wp:docPr id="125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278" type="#_x0000_t202" style="position:absolute;left:0;text-align:left;margin-left:198.1pt;margin-top:2.8pt;width:1in;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">
                      <v:textbox>
                        <w:txbxContent>
                          <w:p w:rsidR="001E36AA" w:rsidRPr="006D75AA" w:rsidRDefault="001E36AA" w:rsidP="00F17949">
                            <w:pPr>
                              <w:rPr>
                                <w:lang w:val="lt-LT"/>
                              </w:rPr>
                            </w:pPr>
                            <w:r>
                              <w:rPr>
                                <w:lang w:val="lt-LT"/>
                              </w:rPr>
                              <w:t>DE E</w:t>
                            </w:r>
                          </w:p>
                        </w:txbxContent>
                      </v:textbox>
                    </v:shape>
                  </w:pict>
                </mc:Fallback>
              </mc:AlternateContent>
            </w:r>
            <w:r>
              <w:rPr>
                <w:b w:val="0"/>
                <w:bCs/>
                <w:strike/>
                <w:noProof/>
                <w:lang w:eastAsia="lt-LT"/>
              </w:rPr>
              <mc:AlternateContent>
                <mc:Choice Requires="wps">
                  <w:drawing>
                    <wp:anchor distT="0" distB="0" distL="114300" distR="114300" simplePos="0" relativeHeight="251676160" behindDoc="0" locked="0" layoutInCell="1" allowOverlap="1" wp14:anchorId="02DAB234" wp14:editId="1AF31809">
                      <wp:simplePos x="0" y="0"/>
                      <wp:positionH relativeFrom="column">
                        <wp:posOffset>115570</wp:posOffset>
                      </wp:positionH>
                      <wp:positionV relativeFrom="paragraph">
                        <wp:posOffset>157480</wp:posOffset>
                      </wp:positionV>
                      <wp:extent cx="1028700" cy="457200"/>
                      <wp:effectExtent l="10795" t="5080" r="8255" b="13970"/>
                      <wp:wrapNone/>
                      <wp:docPr id="1254"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279" type="#_x0000_t202" style="position:absolute;left:0;text-align:left;margin-left:9.1pt;margin-top:12.4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LQIAAF4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">
                      <v:textbox>
                        <w:txbxContent>
                          <w:p w:rsidR="001E36AA" w:rsidRPr="006D75AA" w:rsidRDefault="001E36AA" w:rsidP="00F17949">
                            <w:pPr>
                              <w:rPr>
                                <w:lang w:val="lt-LT"/>
                              </w:rPr>
                            </w:pPr>
                            <w:r>
                              <w:rPr>
                                <w:lang w:val="lt-LT"/>
                              </w:rPr>
                              <w:t>LT C</w:t>
                            </w:r>
                          </w:p>
                        </w:txbxContent>
                      </v:textbox>
                    </v:shape>
                  </w:pict>
                </mc:Fallback>
              </mc:AlternateContent>
            </w:r>
            <w:r>
              <w:rPr>
                <w:b w:val="0"/>
                <w:bCs/>
                <w:strike/>
                <w:noProof/>
                <w:lang w:eastAsia="lt-LT"/>
              </w:rPr>
              <mc:AlternateContent>
                <mc:Choice Requires="wps">
                  <w:drawing>
                    <wp:anchor distT="0" distB="0" distL="114300" distR="114300" simplePos="0" relativeHeight="251675136" behindDoc="0" locked="0" layoutInCell="1" allowOverlap="1" wp14:anchorId="7AEDCC03" wp14:editId="0FB88F85">
                      <wp:simplePos x="0" y="0"/>
                      <wp:positionH relativeFrom="column">
                        <wp:posOffset>1258570</wp:posOffset>
                      </wp:positionH>
                      <wp:positionV relativeFrom="paragraph">
                        <wp:posOffset>149860</wp:posOffset>
                      </wp:positionV>
                      <wp:extent cx="1143000" cy="342900"/>
                      <wp:effectExtent l="1270" t="0" r="0" b="2540"/>
                      <wp:wrapNone/>
                      <wp:docPr id="125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F17949">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280" type="#_x0000_t202" style="position:absolute;left:0;text-align:left;margin-left:99.1pt;margin-top:11.8pt;width:90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" stroked="f">
                      <v:textbox>
                        <w:txbxContent>
                          <w:p w:rsidR="001E36AA" w:rsidRPr="00B01882" w:rsidRDefault="001E36AA" w:rsidP="00F17949">
                            <w:pPr>
                              <w:rPr>
                                <w:sz w:val="20"/>
                                <w:szCs w:val="20"/>
                                <w:lang w:val="lt-LT"/>
                              </w:rPr>
                            </w:pPr>
                            <w:r w:rsidRPr="00B01882">
                              <w:rPr>
                                <w:sz w:val="20"/>
                                <w:szCs w:val="20"/>
                                <w:lang w:val="lt-LT"/>
                              </w:rPr>
                              <w:t>DAF Medininkai</w:t>
                            </w:r>
                          </w:p>
                        </w:txbxContent>
                      </v:textbox>
                    </v:shape>
                  </w:pict>
                </mc:Fallback>
              </mc:AlternateContent>
            </w:r>
            <w:r>
              <w:rPr>
                <w:b w:val="0"/>
                <w:bCs/>
                <w:strike/>
                <w:noProof/>
                <w:lang w:eastAsia="lt-LT"/>
              </w:rPr>
              <mc:AlternateContent>
                <mc:Choice Requires="wps">
                  <w:drawing>
                    <wp:anchor distT="0" distB="0" distL="114300" distR="114300" simplePos="0" relativeHeight="251674112" behindDoc="0" locked="0" layoutInCell="1" allowOverlap="1" wp14:anchorId="3666A1AE" wp14:editId="1A556B2D">
                      <wp:simplePos x="0" y="0"/>
                      <wp:positionH relativeFrom="column">
                        <wp:posOffset>3657600</wp:posOffset>
                      </wp:positionH>
                      <wp:positionV relativeFrom="paragraph">
                        <wp:posOffset>26035</wp:posOffset>
                      </wp:positionV>
                      <wp:extent cx="1143000" cy="228600"/>
                      <wp:effectExtent l="0" t="0" r="0" b="2540"/>
                      <wp:wrapNone/>
                      <wp:docPr id="125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5C690A" w:rsidRDefault="001E36AA" w:rsidP="00F17949">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281" type="#_x0000_t202" style="position:absolute;left:0;text-align:left;margin-left:4in;margin-top:2.05pt;width:90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liwIAAB0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" stroked="f">
                      <v:textbox>
                        <w:txbxContent>
                          <w:p w:rsidR="001E36AA" w:rsidRPr="005C690A" w:rsidRDefault="001E36AA" w:rsidP="00F17949">
                            <w:pPr>
                              <w:rPr>
                                <w:sz w:val="18"/>
                                <w:szCs w:val="18"/>
                                <w:lang w:val="lt-LT"/>
                              </w:rPr>
                            </w:pPr>
                            <w:r w:rsidRPr="005C690A">
                              <w:rPr>
                                <w:sz w:val="18"/>
                                <w:szCs w:val="18"/>
                                <w:lang w:val="lt-LT"/>
                              </w:rPr>
                              <w:t>DAF Kamenyj Log</w:t>
                            </w:r>
                          </w:p>
                        </w:txbxContent>
                      </v:textbox>
                    </v:shape>
                  </w:pict>
                </mc:Fallback>
              </mc:AlternateContent>
            </w:r>
          </w:p>
          <w:p w:rsidR="00F17949" w:rsidRPr="007B7B8D" w:rsidRDefault="00DB1AA9" w:rsidP="00F17949">
            <w:pPr>
              <w:pStyle w:val="Heading5"/>
              <w:ind w:firstLine="0"/>
              <w:jc w:val="both"/>
              <w:rPr>
                <w:b w:val="0"/>
                <w:bCs/>
                <w:strike/>
              </w:rPr>
            </w:pPr>
            <w:r>
              <w:rPr>
                <w:b w:val="0"/>
                <w:bCs/>
                <w:strike/>
                <w:noProof/>
                <w:lang w:eastAsia="lt-LT"/>
              </w:rPr>
              <mc:AlternateContent>
                <mc:Choice Requires="wps">
                  <w:drawing>
                    <wp:anchor distT="0" distB="0" distL="114300" distR="114300" simplePos="0" relativeHeight="251680256" behindDoc="0" locked="0" layoutInCell="1" allowOverlap="1" wp14:anchorId="59FD6474" wp14:editId="69039E70">
                      <wp:simplePos x="0" y="0"/>
                      <wp:positionH relativeFrom="column">
                        <wp:posOffset>3429000</wp:posOffset>
                      </wp:positionH>
                      <wp:positionV relativeFrom="paragraph">
                        <wp:posOffset>79375</wp:posOffset>
                      </wp:positionV>
                      <wp:extent cx="1485900" cy="0"/>
                      <wp:effectExtent l="9525" t="60325" r="19050" b="53975"/>
                      <wp:wrapNone/>
                      <wp:docPr id="1251"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vDLAIAAE8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">
                      <v:stroke endarrow="block"/>
                    </v:line>
                  </w:pict>
                </mc:Fallback>
              </mc:AlternateContent>
            </w:r>
          </w:p>
          <w:p w:rsidR="00F17949" w:rsidRPr="007B7B8D" w:rsidRDefault="00DB1AA9" w:rsidP="00F17949">
            <w:pPr>
              <w:pStyle w:val="Heading5"/>
              <w:ind w:firstLine="0"/>
              <w:jc w:val="both"/>
              <w:rPr>
                <w:b w:val="0"/>
                <w:bCs/>
                <w:strike/>
              </w:rPr>
            </w:pPr>
            <w:r>
              <w:rPr>
                <w:b w:val="0"/>
                <w:bCs/>
                <w:strike/>
                <w:noProof/>
                <w:lang w:eastAsia="lt-LT"/>
              </w:rPr>
              <mc:AlternateContent>
                <mc:Choice Requires="wps">
                  <w:drawing>
                    <wp:anchor distT="0" distB="0" distL="114300" distR="114300" simplePos="0" relativeHeight="251679232" behindDoc="0" locked="0" layoutInCell="1" allowOverlap="1" wp14:anchorId="4AE228E5" wp14:editId="6147BCD8">
                      <wp:simplePos x="0" y="0"/>
                      <wp:positionH relativeFrom="column">
                        <wp:posOffset>1143000</wp:posOffset>
                      </wp:positionH>
                      <wp:positionV relativeFrom="paragraph">
                        <wp:posOffset>18415</wp:posOffset>
                      </wp:positionV>
                      <wp:extent cx="1371600" cy="0"/>
                      <wp:effectExtent l="9525" t="56515" r="19050" b="57785"/>
                      <wp:wrapNone/>
                      <wp:docPr id="125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fLAIAAE8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APHsmfLAIAAE8EAAAOAAAAAAAAAAAAAAAAAC4CAABkcnMv&#10;ZTJvRG9jLnhtbFBLAQItABQABgAIAAAAIQC3yF+x3QAAAAcBAAAPAAAAAAAAAAAAAAAAAIYEAABk&#10;cnMvZG93bnJldi54bWxQSwUGAAAAAAQABADzAAAAkAUAAAAA&#10;">
                      <v:stroke endarrow="block"/>
                    </v:line>
                  </w:pict>
                </mc:Fallback>
              </mc:AlternateContent>
            </w:r>
          </w:p>
          <w:p w:rsidR="00F17949" w:rsidRPr="007B7B8D" w:rsidRDefault="00DB1AA9" w:rsidP="00F17949">
            <w:pPr>
              <w:pStyle w:val="Heading5"/>
              <w:ind w:firstLine="0"/>
              <w:jc w:val="both"/>
              <w:rPr>
                <w:b w:val="0"/>
                <w:bCs/>
                <w:strike/>
              </w:rPr>
            </w:pPr>
            <w:r>
              <w:rPr>
                <w:b w:val="0"/>
                <w:bCs/>
                <w:strike/>
                <w:noProof/>
                <w:lang w:eastAsia="lt-LT"/>
              </w:rPr>
              <mc:AlternateContent>
                <mc:Choice Requires="wps">
                  <w:drawing>
                    <wp:anchor distT="0" distB="0" distL="114300" distR="114300" simplePos="0" relativeHeight="251673088" behindDoc="0" locked="0" layoutInCell="1" allowOverlap="1" wp14:anchorId="18249AA4" wp14:editId="4F4D35D5">
                      <wp:simplePos x="0" y="0"/>
                      <wp:positionH relativeFrom="column">
                        <wp:posOffset>2400300</wp:posOffset>
                      </wp:positionH>
                      <wp:positionV relativeFrom="paragraph">
                        <wp:posOffset>62230</wp:posOffset>
                      </wp:positionV>
                      <wp:extent cx="1143000" cy="1028700"/>
                      <wp:effectExtent l="28575" t="5080" r="28575" b="13970"/>
                      <wp:wrapNone/>
                      <wp:docPr id="124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26" type="#_x0000_t67" style="position:absolute;margin-left:189pt;margin-top:4.9pt;width:90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"/>
                  </w:pict>
                </mc:Fallback>
              </mc:AlternateContent>
            </w:r>
          </w:p>
          <w:p w:rsidR="00F17949" w:rsidRPr="007B7B8D" w:rsidRDefault="00DB1AA9" w:rsidP="00F17949">
            <w:pPr>
              <w:pStyle w:val="Heading5"/>
              <w:ind w:firstLine="0"/>
              <w:jc w:val="both"/>
              <w:rPr>
                <w:b w:val="0"/>
                <w:bCs/>
                <w:strike/>
              </w:rPr>
            </w:pPr>
            <w:r>
              <w:rPr>
                <w:b w:val="0"/>
                <w:bCs/>
                <w:strike/>
                <w:noProof/>
                <w:lang w:eastAsia="lt-LT"/>
              </w:rPr>
              <mc:AlternateContent>
                <mc:Choice Requires="wps">
                  <w:drawing>
                    <wp:anchor distT="0" distB="0" distL="114300" distR="114300" simplePos="0" relativeHeight="251681280" behindDoc="0" locked="0" layoutInCell="1" allowOverlap="1" wp14:anchorId="60170551" wp14:editId="6E33E591">
                      <wp:simplePos x="0" y="0"/>
                      <wp:positionH relativeFrom="column">
                        <wp:posOffset>2743200</wp:posOffset>
                      </wp:positionH>
                      <wp:positionV relativeFrom="paragraph">
                        <wp:posOffset>45085</wp:posOffset>
                      </wp:positionV>
                      <wp:extent cx="457200" cy="571500"/>
                      <wp:effectExtent l="0" t="0" r="0" b="2540"/>
                      <wp:wrapNone/>
                      <wp:docPr id="124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F17949">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282" type="#_x0000_t202" style="position:absolute;left:0;text-align:left;margin-left:3in;margin-top:3.55pt;width:36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" stroked="f">
                      <v:textbox>
                        <w:txbxContent>
                          <w:p w:rsidR="001E36AA" w:rsidRPr="00B01882" w:rsidRDefault="001E36AA" w:rsidP="00F17949">
                            <w:pPr>
                              <w:rPr>
                                <w:sz w:val="18"/>
                                <w:szCs w:val="18"/>
                                <w:lang w:val="lt-LT"/>
                              </w:rPr>
                            </w:pPr>
                            <w:r>
                              <w:rPr>
                                <w:sz w:val="18"/>
                                <w:szCs w:val="18"/>
                                <w:lang w:val="lt-LT"/>
                              </w:rPr>
                              <w:t>Išgabena iš EB</w:t>
                            </w:r>
                          </w:p>
                        </w:txbxContent>
                      </v:textbox>
                    </v:shape>
                  </w:pict>
                </mc:Fallback>
              </mc:AlternateContent>
            </w: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Lietuvos įmonė C parduodama ventiliatorius Vokietijos įmonei E įsipareigojo juos pristatyti tik į Medininkus. Tačiau Vokietijos įmonė E ventiliatorius iš Europos Bendrijų teritorijos išgabeno. Vadinasi, Lietuvos įmonė C parduodama ventiliatorius Vokietijos įmonei E turėjo taikyti 0 proc. PVM tarifą, kadangi ventiliatoriai iš Europos Bendrijų teritorijos buvo išgabenti ir juos išgabeno Lietuvoje neįsikūręs įmonės C pirkėjas..</w:t>
            </w:r>
          </w:p>
          <w:p w:rsidR="00F17949" w:rsidRPr="007B7B8D" w:rsidRDefault="00F17949" w:rsidP="00F17949">
            <w:pPr>
              <w:pStyle w:val="Heading5"/>
              <w:ind w:firstLine="0"/>
              <w:jc w:val="both"/>
              <w:rPr>
                <w:b w:val="0"/>
                <w:bCs/>
                <w:strike/>
              </w:rPr>
            </w:pPr>
            <w:r w:rsidRPr="007B7B8D">
              <w:rPr>
                <w:b w:val="0"/>
                <w:bCs/>
                <w:strike/>
              </w:rPr>
              <w:t>Vokietijos įmonė E perparduodami ventiliatoriai yra ne PVM objektas Lietuvoje, kadangi įmonės E tiekimas Baltarusijos įmonei F yra laikytinas įvykusiu už Lietuvos Respublikos teritorijos ribų.</w:t>
            </w:r>
          </w:p>
        </w:tc>
      </w:tr>
    </w:tbl>
    <w:p w:rsidR="00F17949" w:rsidRPr="007B7B8D" w:rsidRDefault="00F17949" w:rsidP="00F17949">
      <w:pPr>
        <w:pStyle w:val="Heading5"/>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p>
    <w:p w:rsidR="00F17949" w:rsidRPr="007B7B8D" w:rsidRDefault="00F17949" w:rsidP="00F17949">
      <w:pPr>
        <w:pStyle w:val="Heading5"/>
        <w:ind w:firstLine="0"/>
        <w:jc w:val="both"/>
        <w:rPr>
          <w:b w:val="0"/>
          <w:bCs/>
          <w:strike/>
        </w:rPr>
      </w:pPr>
      <w:r w:rsidRPr="007B7B8D">
        <w:rPr>
          <w:b w:val="0"/>
          <w:bCs/>
          <w:strike/>
        </w:rPr>
        <w:t>8 pavyzdys</w:t>
      </w:r>
    </w:p>
    <w:p w:rsidR="00F17949" w:rsidRPr="007B7B8D" w:rsidRDefault="00F17949" w:rsidP="00F17949">
      <w:pPr>
        <w:pStyle w:val="Heading5"/>
        <w:jc w:val="both"/>
        <w:rPr>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7949" w:rsidRPr="007B7B8D" w:rsidTr="007A52D5">
        <w:tc>
          <w:tcPr>
            <w:tcW w:w="9854" w:type="dxa"/>
            <w:shd w:val="clear" w:color="auto" w:fill="auto"/>
          </w:tcPr>
          <w:p w:rsidR="00F17949" w:rsidRPr="007B7B8D" w:rsidRDefault="00F17949" w:rsidP="00F17949">
            <w:pPr>
              <w:pStyle w:val="Heading5"/>
              <w:ind w:firstLine="0"/>
              <w:jc w:val="both"/>
              <w:rPr>
                <w:b w:val="0"/>
                <w:bCs/>
                <w:strike/>
              </w:rPr>
            </w:pPr>
            <w:r w:rsidRPr="007B7B8D">
              <w:rPr>
                <w:b w:val="0"/>
                <w:bCs/>
                <w:strike/>
              </w:rPr>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rsidR="00F17949" w:rsidRPr="007B7B8D" w:rsidRDefault="00F17949" w:rsidP="00F17949">
            <w:pPr>
              <w:pStyle w:val="Heading5"/>
              <w:ind w:firstLine="0"/>
              <w:jc w:val="both"/>
              <w:rPr>
                <w:b w:val="0"/>
                <w:bCs/>
                <w:strike/>
              </w:rPr>
            </w:pPr>
          </w:p>
          <w:p w:rsidR="00F17949" w:rsidRPr="007B7B8D" w:rsidRDefault="00F17949" w:rsidP="00F17949">
            <w:pPr>
              <w:pStyle w:val="Heading5"/>
              <w:jc w:val="both"/>
              <w:rPr>
                <w:b w:val="0"/>
                <w:bCs/>
                <w:strike/>
              </w:rPr>
            </w:pPr>
          </w:p>
          <w:p w:rsidR="00F17949" w:rsidRPr="007B7B8D" w:rsidRDefault="00DB1AA9" w:rsidP="00F17949">
            <w:pPr>
              <w:pStyle w:val="Heading5"/>
              <w:jc w:val="both"/>
              <w:rPr>
                <w:b w:val="0"/>
                <w:bCs/>
                <w:strike/>
              </w:rPr>
            </w:pPr>
            <w:r>
              <w:rPr>
                <w:b w:val="0"/>
                <w:bCs/>
                <w:strike/>
                <w:noProof/>
                <w:lang w:eastAsia="lt-LT"/>
              </w:rPr>
              <mc:AlternateContent>
                <mc:Choice Requires="wpg">
                  <w:drawing>
                    <wp:anchor distT="0" distB="0" distL="114300" distR="114300" simplePos="0" relativeHeight="251682304" behindDoc="0" locked="0" layoutInCell="1" allowOverlap="1" wp14:anchorId="57FAD027" wp14:editId="4C105856">
                      <wp:simplePos x="0" y="0"/>
                      <wp:positionH relativeFrom="column">
                        <wp:posOffset>115570</wp:posOffset>
                      </wp:positionH>
                      <wp:positionV relativeFrom="paragraph">
                        <wp:posOffset>109855</wp:posOffset>
                      </wp:positionV>
                      <wp:extent cx="5599430" cy="1556385"/>
                      <wp:effectExtent l="10795" t="0" r="9525" b="10160"/>
                      <wp:wrapNone/>
                      <wp:docPr id="123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1237" name="AutoShape 920"/>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8" name="Text Box 921"/>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F17949">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1240" name="Text Box 922"/>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157A41" w:rsidRDefault="001E36AA" w:rsidP="00F17949">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1241" name="Text Box 923"/>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LT C</w:t>
                                    </w:r>
                                  </w:p>
                                </w:txbxContent>
                              </wps:txbx>
                              <wps:bodyPr rot="0" vert="horz" wrap="square" lIns="91440" tIns="45720" rIns="91440" bIns="45720" anchor="t" anchorCtr="0" upright="1">
                                <a:noAutofit/>
                              </wps:bodyPr>
                            </wps:wsp>
                            <wps:wsp>
                              <wps:cNvPr id="1242" name="Text Box 924"/>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LT E</w:t>
                                    </w:r>
                                  </w:p>
                                </w:txbxContent>
                              </wps:txbx>
                              <wps:bodyPr rot="0" vert="horz" wrap="square" lIns="91440" tIns="45720" rIns="91440" bIns="45720" anchor="t" anchorCtr="0" upright="1">
                                <a:noAutofit/>
                              </wps:bodyPr>
                            </wps:wsp>
                            <wps:wsp>
                              <wps:cNvPr id="1243" name="Text Box 925"/>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rsidR="001E36AA" w:rsidRPr="006D75AA" w:rsidRDefault="001E36AA" w:rsidP="00F17949">
                                    <w:pPr>
                                      <w:rPr>
                                        <w:lang w:val="lt-LT"/>
                                      </w:rPr>
                                    </w:pPr>
                                    <w:r>
                                      <w:rPr>
                                        <w:lang w:val="lt-LT"/>
                                      </w:rPr>
                                      <w:t>BY F</w:t>
                                    </w:r>
                                  </w:p>
                                </w:txbxContent>
                              </wps:txbx>
                              <wps:bodyPr rot="0" vert="horz" wrap="square" lIns="91440" tIns="45720" rIns="91440" bIns="45720" anchor="t" anchorCtr="0" upright="1">
                                <a:noAutofit/>
                              </wps:bodyPr>
                            </wps:wsp>
                            <wps:wsp>
                              <wps:cNvPr id="1244" name="Line 926"/>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 name="Line 927"/>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Text Box 928"/>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F17949">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1283" style="position:absolute;left:0;text-align:left;margin-left:9.1pt;margin-top:8.65pt;width:440.9pt;height:122.55pt;z-index:251682304;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">
                      <v:shape id="AutoShape 920" o:spid="_x0000_s1284"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y6sAA&#10;AADdAAAADwAAAGRycy9kb3ducmV2LnhtbERPzWoCMRC+F3yHMEJvNXEtbV2NIoLSW1H3AYbNuBvc&#10;TJYk6vr2jVDobT6+31muB9eJG4VoPWuYThQI4toby42G6rR7+wIRE7LBzjNpeFCE9Wr0ssTS+Dsf&#10;6HZMjcghHEvU0KbUl1LGuiWHceJ74sydfXCYMgyNNAHvOdx1slDqQzq0nBta7GnbUn05Xp0GW53U&#10;cJg/3nHaqJn6qfYcbKH163jYLEAkGtK/+M/9bfL8YvYJz2/yC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Qy6sAAAADdAAAADwAAAAAAAAAAAAAAAACYAgAAZHJzL2Rvd25y&#10;ZXYueG1sUEsFBgAAAAAEAAQA9QAAAIUDAAAAAA==&#10;"/>
                      <v:shape id="Text Box 921" o:spid="_x0000_s1285"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hPs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Bnc8GV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E+xQAAAN0AAAAPAAAAAAAAAAAAAAAAAJgCAABkcnMv&#10;ZG93bnJldi54bWxQSwUGAAAAAAQABAD1AAAAigMAAAAA&#10;" stroked="f">
                        <v:textbox>
                          <w:txbxContent>
                            <w:p w:rsidR="001E36AA" w:rsidRPr="007337DC" w:rsidRDefault="001E36AA" w:rsidP="00F17949">
                              <w:pPr>
                                <w:rPr>
                                  <w:sz w:val="18"/>
                                  <w:szCs w:val="18"/>
                                  <w:lang w:val="lt-LT"/>
                                </w:rPr>
                              </w:pPr>
                              <w:r w:rsidRPr="007337DC">
                                <w:rPr>
                                  <w:sz w:val="18"/>
                                  <w:szCs w:val="18"/>
                                  <w:lang w:val="lt-LT"/>
                                </w:rPr>
                                <w:t>DAF Kamenyj Log</w:t>
                              </w:r>
                            </w:p>
                          </w:txbxContent>
                        </v:textbox>
                      </v:shape>
                      <v:shape id="Text Box 922" o:spid="_x0000_s1286"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eRcQA&#10;AADdAAAADwAAAGRycy9kb3ducmV2LnhtbESPzW7CQAyE75V4h5WRuFRlA6L8BBZEkUBcoTyAyZok&#10;IuuNslsS3h4fkHqzNeOZz6tN5yr1oCaUng2Mhgko4szbknMDl9/91xxUiMgWK89k4EkBNuvexwpT&#10;61s+0eMccyUhHFI0UMRYp1qHrCCHYehrYtFuvnEYZW1ybRtsJdxVepwkU+2wZGkosKZdQdn9/OcM&#10;3I7t5/eivR7iZXaaTH+wnF3905hBv9suQUXq4r/5fX20gj+e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nkXEAAAA3QAAAA8AAAAAAAAAAAAAAAAAmAIAAGRycy9k&#10;b3ducmV2LnhtbFBLBQYAAAAABAAEAPUAAACJAwAAAAA=&#10;" stroked="f">
                        <v:textbox>
                          <w:txbxContent>
                            <w:p w:rsidR="001E36AA" w:rsidRPr="00157A41" w:rsidRDefault="001E36AA" w:rsidP="00F17949">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923" o:spid="_x0000_s1287"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l8QA&#10;AADdAAAADwAAAGRycy9kb3ducmV2LnhtbERPS2sCMRC+F/ofwgi9FM36QO3WKKXQojdf6HXYjLuL&#10;m8k2Sdf13xtB8DYf33Nmi9ZUoiHnS8sK+r0EBHFmdcm5gv3upzsF4QOyxsoyKbiSh8X89WWGqbYX&#10;3lCzDbmIIexTVFCEUKdS+qwgg75na+LInawzGCJ0udQOLzHcVHKQJGNpsOTYUGBN3wVl5+2/UTAd&#10;LZujXw3Xh2x8qj7C+6T5/XNKvXXar08QgdrwFD/cSx3nD0Z9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ZfEAAAA3QAAAA8AAAAAAAAAAAAAAAAAmAIAAGRycy9k&#10;b3ducmV2LnhtbFBLBQYAAAAABAAEAPUAAACJAwAAAAA=&#10;">
                        <v:textbox>
                          <w:txbxContent>
                            <w:p w:rsidR="001E36AA" w:rsidRPr="006D75AA" w:rsidRDefault="001E36AA" w:rsidP="00F17949">
                              <w:pPr>
                                <w:rPr>
                                  <w:lang w:val="lt-LT"/>
                                </w:rPr>
                              </w:pPr>
                              <w:r>
                                <w:rPr>
                                  <w:lang w:val="lt-LT"/>
                                </w:rPr>
                                <w:t>LT C</w:t>
                              </w:r>
                            </w:p>
                          </w:txbxContent>
                        </v:textbox>
                      </v:shape>
                      <v:shape id="Text Box 924" o:spid="_x0000_s1288"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4MQA&#10;AADdAAAADwAAAGRycy9kb3ducmV2LnhtbERPTWvCQBC9C/0PyxR6Ed00itrUVUqhRW82FXsdsmMS&#10;mp1Nd7cx/ntXELzN433Oct2bRnTkfG1ZwfM4AUFcWF1zqWD//TFagPABWWNjmRScycN69TBYYqbt&#10;ib+oy0MpYgj7DBVUIbSZlL6oyKAf25Y4ckfrDIYIXSm1w1MMN41Mk2QmDdYcGyps6b2i4jf/NwoW&#10;003347eT3aGYHZuXMJx3n39OqafH/u0VRKA+3MU390bH+ek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DEAAAA3QAAAA8AAAAAAAAAAAAAAAAAmAIAAGRycy9k&#10;b3ducmV2LnhtbFBLBQYAAAAABAAEAPUAAACJAwAAAAA=&#10;">
                        <v:textbox>
                          <w:txbxContent>
                            <w:p w:rsidR="001E36AA" w:rsidRPr="006D75AA" w:rsidRDefault="001E36AA" w:rsidP="00F17949">
                              <w:pPr>
                                <w:rPr>
                                  <w:lang w:val="lt-LT"/>
                                </w:rPr>
                              </w:pPr>
                              <w:r>
                                <w:rPr>
                                  <w:lang w:val="lt-LT"/>
                                </w:rPr>
                                <w:t>LT E</w:t>
                              </w:r>
                            </w:p>
                          </w:txbxContent>
                        </v:textbox>
                      </v:shape>
                      <v:shape id="Text Box 925" o:spid="_x0000_s1289"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ee8QA&#10;AADdAAAADwAAAGRycy9kb3ducmV2LnhtbERPS2sCMRC+C/6HMAUvolkfWLs1iggWe1Mreh024+7S&#10;zWRN4rr9902h4G0+vucsVq2pREPOl5YVjIYJCOLM6pJzBaev7WAOwgdkjZVlUvBDHlbLbmeBqbYP&#10;PlBzDLmIIexTVFCEUKdS+qwgg35oa+LIXa0zGCJ0udQOHzHcVHKcJDNpsOTYUGBNm4Ky7+PdKJhP&#10;d83Ff07252x2rd5C/7X5uDmlei/t+h1EoDY8xf/unY7zx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XnvEAAAA3QAAAA8AAAAAAAAAAAAAAAAAmAIAAGRycy9k&#10;b3ducmV2LnhtbFBLBQYAAAAABAAEAPUAAACJAwAAAAA=&#10;">
                        <v:textbox>
                          <w:txbxContent>
                            <w:p w:rsidR="001E36AA" w:rsidRPr="006D75AA" w:rsidRDefault="001E36AA" w:rsidP="00F17949">
                              <w:pPr>
                                <w:rPr>
                                  <w:lang w:val="lt-LT"/>
                                </w:rPr>
                              </w:pPr>
                              <w:r>
                                <w:rPr>
                                  <w:lang w:val="lt-LT"/>
                                </w:rPr>
                                <w:t>BY F</w:t>
                              </w:r>
                            </w:p>
                          </w:txbxContent>
                        </v:textbox>
                      </v:shape>
                      <v:line id="Line 926" o:spid="_x0000_s1290"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NrcMAAADdAAAADwAAAGRycy9kb3ducmV2LnhtbERPTWsCMRC9F/wPYQRvNatIrVujiIvg&#10;wRbU0vN0M24WN5NlE9f475tCobd5vM9ZrqNtRE+drx0rmIwzEMSl0zVXCj7Pu+dXED4ga2wck4IH&#10;eVivBk9LzLW785H6U6hECmGfowITQptL6UtDFv3YtcSJu7jOYkiwq6Tu8J7CbSOnWfYiLdacGgy2&#10;tDVUXk83q2BuiqOcy+Jw/ij6erKI7/Hre6HUaBg3byACxfAv/nPvdZo/nc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3za3DAAAA3QAAAA8AAAAAAAAAAAAA&#10;AAAAoQIAAGRycy9kb3ducmV2LnhtbFBLBQYAAAAABAAEAPkAAACRAwAAAAA=&#10;">
                        <v:stroke endarrow="block"/>
                      </v:line>
                      <v:line id="Line 927" o:spid="_x0000_s1291"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NsQAAADdAAAADwAAAGRycy9kb3ducmV2LnhtbERPS2sCMRC+C/6HMIXeNKu0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g2xAAAAN0AAAAPAAAAAAAAAAAA&#10;AAAAAKECAABkcnMvZG93bnJldi54bWxQSwUGAAAAAAQABAD5AAAAkgMAAAAA&#10;">
                        <v:stroke endarrow="block"/>
                      </v:line>
                      <v:shape id="Text Box 928" o:spid="_x0000_s1292"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jqsIA&#10;AADdAAAADwAAAGRycy9kb3ducmV2LnhtbERP24rCMBB9X/Afwgi+LDZVtGo1yrrg4quXD5g2Y1ts&#10;JqXJ2vr3G2HBtzmc62x2vanFg1pXWVYwiWIQxLnVFRcKrpfDeAnCeWSNtWVS8CQHu+3gY4Opth2f&#10;6HH2hQgh7FJUUHrfpFK6vCSDLrINceButjXoA2wLqVvsQrip5TSOE2mw4tBQYkPfJeX3869RcDt2&#10;n/NVl/346+I0S/ZYLTL7VGo07L/WIDz1/i3+dx91mD+dJf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KOqwgAAAN0AAAAPAAAAAAAAAAAAAAAAAJgCAABkcnMvZG93&#10;bnJldi54bWxQSwUGAAAAAAQABAD1AAAAhwMAAAAA&#10;" stroked="f">
                        <v:textbox>
                          <w:txbxContent>
                            <w:p w:rsidR="001E36AA" w:rsidRPr="00B01882" w:rsidRDefault="001E36AA" w:rsidP="00F17949">
                              <w:pPr>
                                <w:rPr>
                                  <w:sz w:val="18"/>
                                  <w:szCs w:val="18"/>
                                  <w:lang w:val="lt-LT"/>
                                </w:rPr>
                              </w:pPr>
                              <w:r>
                                <w:rPr>
                                  <w:sz w:val="18"/>
                                  <w:szCs w:val="18"/>
                                  <w:lang w:val="lt-LT"/>
                                </w:rPr>
                                <w:t>Išgabena iš EB</w:t>
                              </w:r>
                            </w:p>
                          </w:txbxContent>
                        </v:textbox>
                      </v:shape>
                    </v:group>
                  </w:pict>
                </mc:Fallback>
              </mc:AlternateContent>
            </w: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F17949">
            <w:pPr>
              <w:pStyle w:val="Heading5"/>
              <w:ind w:firstLine="0"/>
              <w:jc w:val="both"/>
              <w:rPr>
                <w:b w:val="0"/>
                <w:bCs/>
                <w:strike/>
              </w:rPr>
            </w:pPr>
            <w:r w:rsidRPr="007B7B8D">
              <w:rPr>
                <w:b w:val="0"/>
                <w:bCs/>
                <w:strike/>
              </w:rPr>
              <w:t>Lietuvos įmonė C parduodama kondicionierius Lietuvos įmonei E įsipareigojo juos pristatyti į Medininkus, t.y. įmonė C kondicionierių iš Europos Bendrijų teritorijos neišgabeno. Kondicionierius iš Europos Bendrijų teritorijos išgabeno įmonė E, kuri yra įsikūrusi Lietuvoje. Vadinasi, įmonė C parduodama kondicionierius turėjo taikyti standartinį PVM tarifą, kadangi nors kondicionieriai buvo išgabenti iš Europos Bendrijų teritorijos, tačiau juos išgabeno įmonės C pirkėjas, įsikūręs Lietuvoje.</w:t>
            </w:r>
          </w:p>
          <w:p w:rsidR="00F17949" w:rsidRPr="007B7B8D" w:rsidRDefault="00F17949" w:rsidP="00F17949">
            <w:pPr>
              <w:pStyle w:val="Heading5"/>
              <w:ind w:firstLine="0"/>
              <w:jc w:val="both"/>
              <w:rPr>
                <w:b w:val="0"/>
                <w:bCs/>
                <w:strike/>
              </w:rPr>
            </w:pPr>
            <w:r w:rsidRPr="007B7B8D">
              <w:rPr>
                <w:b w:val="0"/>
                <w:bCs/>
                <w:strike/>
              </w:rPr>
              <w:t>Įmonė E parduodama kondicionierius turėjo taikyti 0 proc. PVM tarifą, kadangi kondicionieriai buvo išgabenti iš Europos Bendrijų teritorijos ir juos išgabeno pardavėjas (apie atvejus, kaip turi būti taikomas 0 proc. PVM tarifas, kai prekes išgabena pardavėjas, žr. šio komentaro 1 dalį).</w:t>
            </w:r>
          </w:p>
        </w:tc>
      </w:tr>
    </w:tbl>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p>
    <w:p w:rsidR="00F17949" w:rsidRPr="007B7B8D" w:rsidRDefault="00F17949" w:rsidP="00DA7FCD">
      <w:pPr>
        <w:pStyle w:val="Heading5"/>
        <w:numPr>
          <w:ilvl w:val="0"/>
          <w:numId w:val="86"/>
        </w:numPr>
        <w:jc w:val="both"/>
        <w:rPr>
          <w:b w:val="0"/>
          <w:bCs/>
          <w:strike/>
        </w:rPr>
      </w:pPr>
      <w:r w:rsidRPr="007B7B8D">
        <w:rPr>
          <w:b w:val="0"/>
          <w:bCs/>
          <w:strike/>
        </w:rPr>
        <w:t xml:space="preserve">Prekių tiekėjas, taikantis 0 proc. PVM tarifą šiuo atveju, turi turėti dokumentus, įrodančius prekių išgabenimo iš Bendrijų teritorijos faktą. Rekomenduojamas dokumentų sąrašas yra nurodytas PVM įstatymo 56 str. 1 d. komentare. </w:t>
      </w:r>
    </w:p>
    <w:p w:rsidR="00F17949" w:rsidRPr="007B7B8D" w:rsidRDefault="00F17949" w:rsidP="00DA7FCD">
      <w:pPr>
        <w:pStyle w:val="Heading5"/>
        <w:numPr>
          <w:ilvl w:val="0"/>
          <w:numId w:val="86"/>
        </w:numPr>
        <w:jc w:val="both"/>
        <w:rPr>
          <w:b w:val="0"/>
          <w:bCs/>
          <w:strike/>
        </w:rPr>
      </w:pPr>
      <w:r w:rsidRPr="007B7B8D">
        <w:rPr>
          <w:b w:val="0"/>
          <w:bCs/>
          <w:strike/>
        </w:rPr>
        <w:t>Atkreiptinas dėmesys į tai, kad šios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rsidR="00F17949" w:rsidRPr="007B7B8D" w:rsidRDefault="00F17949" w:rsidP="00F17949">
      <w:pPr>
        <w:pStyle w:val="Heading5"/>
        <w:ind w:firstLine="0"/>
        <w:jc w:val="both"/>
        <w:rPr>
          <w:b w:val="0"/>
          <w:bCs/>
          <w:strike/>
        </w:rPr>
      </w:pPr>
      <w:r w:rsidRPr="007B7B8D">
        <w:rPr>
          <w:b w:val="0"/>
          <w:bCs/>
          <w:strike/>
        </w:rPr>
        <w:t>Jeigu prekių pirkėjas yra užsienio keleivis ir išgabena prekes asmeniname bagaže, 0 proc. PVM tarifas tokiam prekių tiekimui taikomas PVM įstatymo 42 str. nustatyta tvarka (žr. PVM įstatymo 42 str. komentarą).</w:t>
      </w:r>
    </w:p>
    <w:p w:rsidR="00F17949" w:rsidRPr="007B7B8D" w:rsidRDefault="00F17949" w:rsidP="00F17949">
      <w:pPr>
        <w:pStyle w:val="Heading5"/>
        <w:ind w:firstLine="0"/>
        <w:jc w:val="both"/>
        <w:rPr>
          <w:b w:val="0"/>
          <w:bCs/>
          <w:strike/>
        </w:rPr>
      </w:pPr>
      <w:r w:rsidRPr="007B7B8D">
        <w:rPr>
          <w:b w:val="0"/>
          <w:bCs/>
          <w:strike/>
        </w:rPr>
        <w:t>(PVMĮ 41 str. komentaras pakeistas ir papildytas pagal VMI prie FM 2010-09-28 raštą Nr.</w:t>
      </w:r>
      <w:r w:rsidRPr="007B7B8D">
        <w:rPr>
          <w:b w:val="0"/>
          <w:bCs/>
          <w:strike/>
          <w:lang w:val="nb-NO"/>
        </w:rPr>
        <w:t xml:space="preserve"> </w:t>
      </w:r>
      <w:r w:rsidRPr="007B7B8D">
        <w:rPr>
          <w:b w:val="0"/>
          <w:bCs/>
          <w:strike/>
          <w:lang w:val="en-US"/>
        </w:rPr>
        <w:t>(18.2-31-2)-R-9149).</w:t>
      </w:r>
    </w:p>
    <w:p w:rsidR="00F17949" w:rsidRPr="007B7B8D" w:rsidRDefault="00F17949" w:rsidP="00F17949">
      <w:pPr>
        <w:pStyle w:val="Heading5"/>
        <w:jc w:val="both"/>
        <w:rPr>
          <w:b w:val="0"/>
          <w:bCs/>
          <w:strike/>
        </w:rPr>
      </w:pPr>
      <w:r w:rsidRPr="007B7B8D">
        <w:rPr>
          <w:b w:val="0"/>
          <w:bCs/>
          <w:strike/>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Respublikoje įsigyjamoms prekėms, jeigu prekės atstovybės (prekių pirkėjo) ar jos samdytu transportu išgabenamos (t.y. eksportuojamos) iš Lietuvos Respublikos į trečią valstybę. </w:t>
      </w:r>
    </w:p>
    <w:p w:rsidR="00F17949" w:rsidRPr="007B7B8D" w:rsidRDefault="00F17949" w:rsidP="00F17949">
      <w:pPr>
        <w:pStyle w:val="Heading5"/>
        <w:jc w:val="both"/>
        <w:rPr>
          <w:b w:val="0"/>
          <w:bCs/>
          <w:strike/>
        </w:rPr>
      </w:pPr>
      <w:r w:rsidRPr="007B7B8D">
        <w:rPr>
          <w:b w:val="0"/>
          <w:bCs/>
          <w:strike/>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r w:rsidRPr="007B7B8D">
        <w:rPr>
          <w:b w:val="0"/>
          <w:bCs/>
          <w:strike/>
        </w:rPr>
        <w:t>9 pavyzdys</w:t>
      </w:r>
    </w:p>
    <w:p w:rsidR="00F17949" w:rsidRPr="007B7B8D" w:rsidRDefault="00F17949" w:rsidP="00F17949">
      <w:pPr>
        <w:pStyle w:val="Heading5"/>
        <w:jc w:val="both"/>
        <w:rPr>
          <w:b w:val="0"/>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17949" w:rsidRPr="007B7B8D" w:rsidTr="007A52D5">
        <w:tc>
          <w:tcPr>
            <w:tcW w:w="9828" w:type="dxa"/>
            <w:shd w:val="clear" w:color="auto" w:fill="auto"/>
          </w:tcPr>
          <w:p w:rsidR="00F17949" w:rsidRPr="007B7B8D" w:rsidRDefault="00F17949" w:rsidP="00F17949">
            <w:pPr>
              <w:pStyle w:val="Heading5"/>
              <w:jc w:val="both"/>
              <w:rPr>
                <w:b w:val="0"/>
                <w:bCs/>
                <w:strike/>
              </w:rPr>
            </w:pPr>
            <w:r w:rsidRPr="007B7B8D">
              <w:rPr>
                <w:b w:val="0"/>
                <w:bCs/>
                <w:strike/>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rsidR="00F17949" w:rsidRPr="007B7B8D" w:rsidRDefault="00F17949" w:rsidP="00F17949">
            <w:pPr>
              <w:pStyle w:val="Heading5"/>
              <w:jc w:val="both"/>
              <w:rPr>
                <w:b w:val="0"/>
                <w:bCs/>
                <w:strike/>
              </w:rPr>
            </w:pPr>
            <w:r w:rsidRPr="007B7B8D">
              <w:rPr>
                <w:b w:val="0"/>
                <w:bCs/>
                <w:strike/>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rsidR="00F17949" w:rsidRPr="007B7B8D" w:rsidRDefault="00F17949" w:rsidP="00F17949">
      <w:pPr>
        <w:pStyle w:val="Heading5"/>
        <w:jc w:val="both"/>
        <w:rPr>
          <w:b w:val="0"/>
          <w:bCs/>
          <w:strike/>
        </w:rPr>
      </w:pPr>
    </w:p>
    <w:p w:rsidR="00F17949" w:rsidRPr="007B7B8D" w:rsidRDefault="00F17949" w:rsidP="00F17949">
      <w:pPr>
        <w:pStyle w:val="Heading5"/>
        <w:jc w:val="both"/>
        <w:rPr>
          <w:b w:val="0"/>
          <w:bCs/>
          <w:strike/>
        </w:rPr>
      </w:pPr>
      <w:r w:rsidRPr="007B7B8D">
        <w:rPr>
          <w:b w:val="0"/>
          <w:bCs/>
          <w:strike/>
        </w:rPr>
        <w:t xml:space="preserve">(PVMĮ 41 straipsnio 2 dalies komentaras papildytas 5 punktu ir 9 pavyzdžiu pagal VMI prie FM viršininko 2014-03-19 raštą Nr. </w:t>
      </w:r>
      <w:r w:rsidRPr="007B7B8D">
        <w:rPr>
          <w:b w:val="0"/>
          <w:bCs/>
          <w:strike/>
          <w:lang w:val="en-US"/>
        </w:rPr>
        <w:t>(18.2-31-2)-RM-3476).</w:t>
      </w:r>
    </w:p>
    <w:p w:rsidR="00F17949" w:rsidRPr="007B7B8D" w:rsidRDefault="00F17949" w:rsidP="00F17949">
      <w:pPr>
        <w:pStyle w:val="Heading5"/>
        <w:rPr>
          <w:bCs/>
          <w:strike/>
        </w:rPr>
      </w:pPr>
    </w:p>
    <w:p w:rsidR="00F17949" w:rsidRPr="00F17949" w:rsidRDefault="00F17949" w:rsidP="00F17949">
      <w:pPr>
        <w:pStyle w:val="Heading5"/>
        <w:rPr>
          <w:bCs/>
        </w:rPr>
      </w:pPr>
    </w:p>
    <w:p w:rsidR="007B7B8D" w:rsidRPr="008654FF" w:rsidRDefault="007B7B8D" w:rsidP="007B7B8D">
      <w:pPr>
        <w:ind w:firstLine="1247"/>
        <w:jc w:val="both"/>
        <w:rPr>
          <w:lang w:val="lt-LT"/>
        </w:rPr>
      </w:pPr>
    </w:p>
    <w:p w:rsidR="007B7B8D" w:rsidRPr="007337DC" w:rsidRDefault="007B7B8D" w:rsidP="007B7B8D">
      <w:pPr>
        <w:ind w:firstLine="1247"/>
        <w:jc w:val="both"/>
        <w:rPr>
          <w:b/>
          <w:lang w:val="lt-LT"/>
        </w:rPr>
      </w:pPr>
      <w:r w:rsidRPr="008654FF">
        <w:rPr>
          <w:b/>
          <w:lang w:val="lt-LT"/>
        </w:rPr>
        <w:t>1. Jeigu šiame skyriuje nenustatyta kitaip, tiekiamos prekės apmokestinamos taikant 0 procentų PVM tarifą, jeigu jas tiekėjas ar jo užsakymu kitas asmuo išgabena iš Europos Sąjungos teritorijos.</w:t>
      </w:r>
    </w:p>
    <w:p w:rsidR="007B7B8D" w:rsidRPr="007337DC" w:rsidRDefault="007B7B8D" w:rsidP="007B7B8D">
      <w:pPr>
        <w:ind w:firstLine="1247"/>
        <w:jc w:val="both"/>
        <w:rPr>
          <w:lang w:val="lt-LT"/>
        </w:rPr>
      </w:pPr>
    </w:p>
    <w:p w:rsidR="007B7B8D" w:rsidRPr="007337DC" w:rsidRDefault="007B7B8D" w:rsidP="007B7B8D">
      <w:pPr>
        <w:ind w:firstLine="1247"/>
        <w:jc w:val="both"/>
        <w:rPr>
          <w:b/>
          <w:lang w:val="lt-LT"/>
        </w:rPr>
      </w:pPr>
      <w:r w:rsidRPr="007337DC">
        <w:rPr>
          <w:b/>
          <w:lang w:val="lt-LT"/>
        </w:rPr>
        <w:t>Komentaras</w:t>
      </w:r>
    </w:p>
    <w:p w:rsidR="007B7B8D" w:rsidRPr="007337DC" w:rsidRDefault="007B7B8D" w:rsidP="007B7B8D">
      <w:pPr>
        <w:ind w:firstLine="1247"/>
        <w:jc w:val="both"/>
        <w:rPr>
          <w:lang w:val="lt-LT"/>
        </w:rPr>
      </w:pPr>
    </w:p>
    <w:p w:rsidR="007B7B8D" w:rsidRPr="008654FF" w:rsidRDefault="007B7B8D" w:rsidP="00DA7FCD">
      <w:pPr>
        <w:numPr>
          <w:ilvl w:val="0"/>
          <w:numId w:val="141"/>
        </w:numPr>
        <w:tabs>
          <w:tab w:val="num" w:pos="1620"/>
        </w:tabs>
        <w:ind w:left="0" w:firstLine="1607"/>
        <w:jc w:val="both"/>
        <w:rPr>
          <w:lang w:val="lt-LT"/>
        </w:rPr>
      </w:pPr>
      <w:r w:rsidRPr="008654F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rsidR="007B7B8D" w:rsidRPr="008654FF" w:rsidRDefault="007B7B8D" w:rsidP="007B7B8D">
      <w:pPr>
        <w:ind w:firstLine="1247"/>
        <w:jc w:val="both"/>
        <w:rPr>
          <w:lang w:val="lt-LT"/>
        </w:rPr>
      </w:pPr>
      <w:r w:rsidRPr="008654FF">
        <w:rPr>
          <w:lang w:val="lt-LT"/>
        </w:rPr>
        <w:t>Kaip matyti, PVM įstatymo 41 str. 1 dalis numato 0 proc. PVM tarifo taikymą tais atvejais, kai:</w:t>
      </w:r>
    </w:p>
    <w:p w:rsidR="007B7B8D" w:rsidRPr="008654FF" w:rsidRDefault="007B7B8D" w:rsidP="00DA7FCD">
      <w:pPr>
        <w:numPr>
          <w:ilvl w:val="1"/>
          <w:numId w:val="83"/>
        </w:numPr>
        <w:tabs>
          <w:tab w:val="clear" w:pos="2687"/>
          <w:tab w:val="num" w:pos="1620"/>
        </w:tabs>
        <w:ind w:left="0" w:firstLine="1260"/>
        <w:jc w:val="both"/>
        <w:rPr>
          <w:lang w:val="lt-LT"/>
        </w:rPr>
      </w:pPr>
      <w:r w:rsidRPr="008654FF">
        <w:rPr>
          <w:lang w:val="lt-LT"/>
        </w:rPr>
        <w:t>tiekiamos prekės išgabenamos iš ES teritorijos, ir</w:t>
      </w:r>
    </w:p>
    <w:p w:rsidR="007B7B8D" w:rsidRPr="008654FF" w:rsidRDefault="007B7B8D" w:rsidP="00DA7FCD">
      <w:pPr>
        <w:numPr>
          <w:ilvl w:val="1"/>
          <w:numId w:val="83"/>
        </w:numPr>
        <w:tabs>
          <w:tab w:val="clear" w:pos="2687"/>
          <w:tab w:val="num" w:pos="1620"/>
        </w:tabs>
        <w:ind w:left="0" w:firstLine="1260"/>
        <w:jc w:val="both"/>
        <w:rPr>
          <w:lang w:val="lt-LT"/>
        </w:rPr>
      </w:pPr>
      <w:r w:rsidRPr="008654FF">
        <w:rPr>
          <w:lang w:val="lt-LT"/>
        </w:rPr>
        <w:t>už prekių išgabenimą yra atsakingas pardavėjas (t.y. prekes išgabena arba pats pardavėjas, arba pardavėjo užsakymu kitas asmuo).</w:t>
      </w:r>
    </w:p>
    <w:p w:rsidR="007B7B8D" w:rsidRPr="008654FF" w:rsidRDefault="007B7B8D" w:rsidP="007B7B8D">
      <w:pPr>
        <w:ind w:firstLine="1260"/>
        <w:jc w:val="both"/>
        <w:rPr>
          <w:lang w:val="lt-LT"/>
        </w:rPr>
      </w:pPr>
      <w:r w:rsidRPr="008654FF">
        <w:rPr>
          <w:lang w:val="lt-LT"/>
        </w:rPr>
        <w:t>Taigi 0 proc. PVM tarifo taikymas nėra siejamas:</w:t>
      </w:r>
    </w:p>
    <w:p w:rsidR="007B7B8D" w:rsidRPr="008654FF" w:rsidRDefault="007B7B8D" w:rsidP="007B7B8D">
      <w:pPr>
        <w:tabs>
          <w:tab w:val="num" w:pos="1620"/>
        </w:tabs>
        <w:ind w:left="2700"/>
        <w:jc w:val="both"/>
        <w:rPr>
          <w:lang w:val="lt-LT"/>
        </w:rPr>
      </w:pPr>
      <w:r>
        <w:rPr>
          <w:lang w:val="lt-LT"/>
        </w:rPr>
        <w:t xml:space="preserve">1. </w:t>
      </w:r>
      <w:r w:rsidRPr="008654FF">
        <w:rPr>
          <w:lang w:val="lt-LT"/>
        </w:rPr>
        <w:t>su tuo, kas eksporto deklaracijoje yra nurodytas kaip prekių eksportuotojas;</w:t>
      </w:r>
    </w:p>
    <w:p w:rsidR="007B7B8D" w:rsidRPr="008654FF" w:rsidRDefault="007B7B8D" w:rsidP="00DA7FCD">
      <w:pPr>
        <w:numPr>
          <w:ilvl w:val="0"/>
          <w:numId w:val="75"/>
        </w:numPr>
        <w:tabs>
          <w:tab w:val="num" w:pos="1620"/>
        </w:tabs>
        <w:ind w:left="0" w:firstLine="1260"/>
        <w:jc w:val="both"/>
        <w:rPr>
          <w:lang w:val="lt-LT"/>
        </w:rPr>
      </w:pPr>
      <w:r w:rsidRPr="008654FF">
        <w:rPr>
          <w:lang w:val="lt-LT"/>
        </w:rPr>
        <w:t>su tuo, kas trečiojoje valstybėje yra tiekiamų prekių importuotojas;</w:t>
      </w:r>
    </w:p>
    <w:p w:rsidR="007B7B8D" w:rsidRPr="008654FF" w:rsidRDefault="007B7B8D" w:rsidP="00DA7FCD">
      <w:pPr>
        <w:numPr>
          <w:ilvl w:val="0"/>
          <w:numId w:val="75"/>
        </w:numPr>
        <w:tabs>
          <w:tab w:val="num" w:pos="1620"/>
        </w:tabs>
        <w:ind w:left="0" w:firstLine="1260"/>
        <w:jc w:val="both"/>
        <w:rPr>
          <w:lang w:val="lt-LT"/>
        </w:rPr>
      </w:pPr>
      <w:r w:rsidRPr="008654FF">
        <w:rPr>
          <w:lang w:val="lt-LT"/>
        </w:rPr>
        <w:t>su tuo, ar prekių importuotojas ir jų gavėjas, nurodytas eksporto deklaracijoje, yra tas pats asmuo;</w:t>
      </w:r>
    </w:p>
    <w:p w:rsidR="007B7B8D" w:rsidRPr="008654FF" w:rsidRDefault="007B7B8D" w:rsidP="00DA7FCD">
      <w:pPr>
        <w:numPr>
          <w:ilvl w:val="0"/>
          <w:numId w:val="75"/>
        </w:numPr>
        <w:tabs>
          <w:tab w:val="num" w:pos="1620"/>
        </w:tabs>
        <w:ind w:left="0" w:firstLine="1260"/>
        <w:jc w:val="both"/>
        <w:rPr>
          <w:lang w:val="lt-LT"/>
        </w:rPr>
      </w:pPr>
      <w:r w:rsidRPr="008654FF">
        <w:rPr>
          <w:lang w:val="lt-LT"/>
        </w:rPr>
        <w:t>su tuo, ar tiekiamas prekes trečiojoje valstybėje importuojantis ar gaunantis asmuo (jei gavėjas nesutampa su importuotoju) yra tas pats asmuo, kuris prekes įsigijo iš tiekėjo;</w:t>
      </w:r>
    </w:p>
    <w:p w:rsidR="007B7B8D" w:rsidRPr="008654FF" w:rsidRDefault="007B7B8D" w:rsidP="00DA7FCD">
      <w:pPr>
        <w:numPr>
          <w:ilvl w:val="0"/>
          <w:numId w:val="75"/>
        </w:numPr>
        <w:tabs>
          <w:tab w:val="num" w:pos="1620"/>
        </w:tabs>
        <w:ind w:left="0" w:firstLine="1260"/>
        <w:jc w:val="both"/>
        <w:rPr>
          <w:lang w:val="lt-LT"/>
        </w:rPr>
      </w:pPr>
      <w:r w:rsidRPr="008654FF">
        <w:rPr>
          <w:lang w:val="lt-LT"/>
        </w:rPr>
        <w:t xml:space="preserve">su tuo, ar prekes gaunantis asmuo yra įsikūręs toje valstybėje, į kurią prekės yra gabenamos. </w:t>
      </w:r>
    </w:p>
    <w:p w:rsidR="007B7B8D" w:rsidRPr="008654FF" w:rsidRDefault="007B7B8D" w:rsidP="007B7B8D">
      <w:pPr>
        <w:ind w:firstLine="1260"/>
        <w:jc w:val="both"/>
        <w:rPr>
          <w:lang w:val="lt-LT"/>
        </w:rPr>
      </w:pPr>
      <w:r w:rsidRPr="008654F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rsidR="007B7B8D" w:rsidRPr="008654FF" w:rsidRDefault="007B7B8D" w:rsidP="007B7B8D">
      <w:pPr>
        <w:ind w:firstLine="1260"/>
        <w:jc w:val="both"/>
        <w:rPr>
          <w:lang w:val="lt-LT"/>
        </w:rPr>
      </w:pPr>
    </w:p>
    <w:p w:rsidR="007B7B8D" w:rsidRPr="008654FF" w:rsidRDefault="007B7B8D" w:rsidP="007B7B8D">
      <w:pPr>
        <w:ind w:firstLine="1247"/>
        <w:jc w:val="both"/>
        <w:rPr>
          <w:lang w:val="lt-LT"/>
        </w:rPr>
      </w:pPr>
      <w:r w:rsidRPr="008654FF">
        <w:rPr>
          <w:lang w:val="lt-LT"/>
        </w:rPr>
        <w:t>1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I variantas</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rsidR="007B7B8D" w:rsidRPr="008654FF" w:rsidRDefault="007B7B8D" w:rsidP="007B7B8D">
            <w:pPr>
              <w:ind w:firstLine="1247"/>
              <w:jc w:val="both"/>
              <w:rPr>
                <w:lang w:val="lt-LT"/>
              </w:rPr>
            </w:pPr>
            <w:r w:rsidRPr="008654F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rsidR="007B7B8D" w:rsidRPr="008654FF" w:rsidRDefault="007B7B8D" w:rsidP="007B7B8D">
            <w:pPr>
              <w:ind w:firstLine="1247"/>
              <w:jc w:val="both"/>
              <w:rPr>
                <w:lang w:val="lt-LT"/>
              </w:rPr>
            </w:pPr>
            <w:r w:rsidRPr="008654FF">
              <w:rPr>
                <w:lang w:val="lt-LT"/>
              </w:rPr>
              <w:t>II variantas</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rsidR="007B7B8D" w:rsidRPr="008654FF" w:rsidRDefault="007B7B8D" w:rsidP="007B7B8D">
            <w:pPr>
              <w:ind w:firstLine="1247"/>
              <w:jc w:val="both"/>
              <w:rPr>
                <w:lang w:val="lt-LT"/>
              </w:rPr>
            </w:pPr>
            <w:r w:rsidRPr="008654F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tc>
      </w:tr>
    </w:tbl>
    <w:p w:rsidR="007B7B8D" w:rsidRPr="008654FF" w:rsidRDefault="007B7B8D" w:rsidP="007B7B8D">
      <w:pPr>
        <w:ind w:firstLine="1247"/>
        <w:jc w:val="both"/>
        <w:rPr>
          <w:lang w:val="lt-LT"/>
        </w:rPr>
      </w:pPr>
    </w:p>
    <w:p w:rsidR="007B7B8D" w:rsidRPr="008654FF" w:rsidRDefault="007B7B8D" w:rsidP="007B7B8D">
      <w:pPr>
        <w:ind w:firstLine="1260"/>
        <w:jc w:val="both"/>
        <w:rPr>
          <w:lang w:val="lt-LT"/>
        </w:rPr>
      </w:pPr>
      <w:r w:rsidRPr="008654FF">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rsidR="007B7B8D" w:rsidRPr="008654FF" w:rsidRDefault="007B7B8D" w:rsidP="007B7B8D">
      <w:pPr>
        <w:ind w:firstLine="1260"/>
        <w:jc w:val="both"/>
        <w:rPr>
          <w:lang w:val="lt-LT"/>
        </w:rPr>
      </w:pPr>
      <w:r w:rsidRPr="008654F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rsidR="007B7B8D" w:rsidRPr="008654FF" w:rsidRDefault="007B7B8D" w:rsidP="007B7B8D">
      <w:pPr>
        <w:tabs>
          <w:tab w:val="left" w:pos="1620"/>
        </w:tabs>
        <w:ind w:firstLine="1260"/>
        <w:jc w:val="both"/>
        <w:rPr>
          <w:lang w:val="lt-LT"/>
        </w:rPr>
      </w:pPr>
      <w:r w:rsidRPr="008654F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rsidR="007B7B8D" w:rsidRPr="008654FF" w:rsidRDefault="007B7B8D" w:rsidP="007B7B8D">
      <w:pPr>
        <w:tabs>
          <w:tab w:val="left" w:pos="1620"/>
        </w:tabs>
        <w:ind w:firstLine="1260"/>
        <w:jc w:val="both"/>
        <w:rPr>
          <w:lang w:val="lt-LT"/>
        </w:rPr>
      </w:pPr>
      <w:r w:rsidRPr="008654F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rsidR="007B7B8D" w:rsidRPr="008654FF" w:rsidRDefault="007B7B8D" w:rsidP="007B7B8D">
      <w:pPr>
        <w:ind w:firstLine="1260"/>
        <w:jc w:val="both"/>
        <w:rPr>
          <w:lang w:val="lt-LT"/>
        </w:rPr>
      </w:pPr>
      <w:r w:rsidRPr="008654F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rsidR="007B7B8D" w:rsidRPr="008654FF" w:rsidRDefault="007B7B8D" w:rsidP="007B7B8D">
      <w:pPr>
        <w:ind w:firstLine="1260"/>
        <w:jc w:val="both"/>
        <w:rPr>
          <w:lang w:val="lt-LT"/>
        </w:rPr>
      </w:pPr>
    </w:p>
    <w:p w:rsidR="007B7B8D" w:rsidRPr="008654FF" w:rsidRDefault="007B7B8D" w:rsidP="007B7B8D">
      <w:pPr>
        <w:ind w:firstLine="1247"/>
        <w:jc w:val="both"/>
        <w:rPr>
          <w:lang w:val="lt-LT"/>
        </w:rPr>
      </w:pPr>
      <w:r w:rsidRPr="008654FF">
        <w:rPr>
          <w:lang w:val="lt-LT"/>
        </w:rPr>
        <w:t>2 pavyzdys</w:t>
      </w:r>
    </w:p>
    <w:p w:rsidR="007B7B8D" w:rsidRPr="008654FF" w:rsidRDefault="007B7B8D" w:rsidP="007B7B8D">
      <w:pPr>
        <w:ind w:firstLine="1247"/>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B7B8D" w:rsidRPr="008654FF" w:rsidTr="007B7B8D">
        <w:tc>
          <w:tcPr>
            <w:tcW w:w="9828" w:type="dxa"/>
          </w:tcPr>
          <w:p w:rsidR="007B7B8D" w:rsidRPr="008654FF" w:rsidRDefault="007B7B8D" w:rsidP="007B7B8D">
            <w:pPr>
              <w:ind w:firstLine="1247"/>
              <w:jc w:val="both"/>
              <w:rPr>
                <w:lang w:val="lt-LT"/>
              </w:rPr>
            </w:pPr>
            <w:r w:rsidRPr="008654FF">
              <w:rPr>
                <w:lang w:val="lt-LT"/>
              </w:rPr>
              <w:t xml:space="preserve">Lietuvos įmonė A patiekia prekes JAV įmonei B. Įmonė A pati šias prekes išgabena į JAV, įformindama eksporto procedūrą 1000. Kokiu PVM tarifu apmokestinamas prekių tiekimas įmonei B? </w:t>
            </w:r>
          </w:p>
          <w:p w:rsidR="007B7B8D" w:rsidRPr="008654FF" w:rsidRDefault="00DB1AA9" w:rsidP="007B7B8D">
            <w:pPr>
              <w:jc w:val="both"/>
              <w:rPr>
                <w:lang w:val="lt-LT"/>
              </w:rPr>
            </w:pPr>
            <w:r>
              <w:rPr>
                <w:noProof/>
                <w:lang w:val="lt-LT" w:eastAsia="lt-LT"/>
              </w:rPr>
              <mc:AlternateContent>
                <mc:Choice Requires="wpc">
                  <w:drawing>
                    <wp:inline distT="0" distB="0" distL="0" distR="0" wp14:anchorId="2A19B1DC" wp14:editId="36C91DDD">
                      <wp:extent cx="6057900" cy="914400"/>
                      <wp:effectExtent l="0" t="0" r="0" b="0"/>
                      <wp:docPr id="1249" name="Drobė 1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32" name="Group 1251"/>
                              <wpg:cNvGrpSpPr>
                                <a:grpSpLocks/>
                              </wpg:cNvGrpSpPr>
                              <wpg:grpSpPr bwMode="auto">
                                <a:xfrm>
                                  <a:off x="228854" y="114300"/>
                                  <a:ext cx="4343178" cy="685800"/>
                                  <a:chOff x="2553" y="504"/>
                                  <a:chExt cx="5162" cy="810"/>
                                </a:xfrm>
                              </wpg:grpSpPr>
                              <wps:wsp>
                                <wps:cNvPr id="1233" name="Text Box 1252"/>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lang w:val="lt-LT"/>
                                        </w:rPr>
                                      </w:pPr>
                                      <w:r w:rsidRPr="007337DC">
                                        <w:rPr>
                                          <w:lang w:val="lt-LT"/>
                                        </w:rPr>
                                        <w:t>LT A</w:t>
                                      </w:r>
                                    </w:p>
                                    <w:p w:rsidR="001E36AA" w:rsidRPr="007337DC" w:rsidRDefault="001E36AA" w:rsidP="007B7B8D">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1234" name="Text Box 1253"/>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lang w:val="lt-LT"/>
                                        </w:rPr>
                                      </w:pPr>
                                      <w:r w:rsidRPr="007337DC">
                                        <w:rPr>
                                          <w:lang w:val="lt-LT"/>
                                        </w:rPr>
                                        <w:t>US B</w:t>
                                      </w:r>
                                    </w:p>
                                    <w:p w:rsidR="001E36AA" w:rsidRPr="007337DC" w:rsidRDefault="001E36AA" w:rsidP="007B7B8D">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1235" name="Line 1254"/>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1249" o:spid="_x0000_s1293"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">
                      <v:shape id="_x0000_s1294" type="#_x0000_t75" style="position:absolute;width:60579;height:9144;visibility:visible;mso-wrap-style:square">
                        <v:fill o:detectmouseclick="t"/>
                        <v:path o:connecttype="none"/>
                      </v:shape>
                      <v:group id="Group 1251" o:spid="_x0000_s1295"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Text Box 1252" o:spid="_x0000_s1296"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tBsQA&#10;AADdAAAADwAAAGRycy9kb3ducmV2LnhtbERPTWvCQBC9C/6HZQQvopuaojZ1FREUe7NW7HXIjklo&#10;djbdXWP677uFgrd5vM9ZrjtTi5acrywreJokIIhzqysuFJw/duMFCB+QNdaWScEPeViv+r0lZtre&#10;+Z3aUyhEDGGfoYIyhCaT0uclGfQT2xBH7mqdwRChK6R2eI/hppbTJJlJgxXHhhIb2paUf51uRsHi&#10;+dB++rf0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LQbEAAAA3QAAAA8AAAAAAAAAAAAAAAAAmAIAAGRycy9k&#10;b3ducmV2LnhtbFBLBQYAAAAABAAEAPUAAACJAwAAAAA=&#10;">
                          <v:textbox>
                            <w:txbxContent>
                              <w:p w:rsidR="001E36AA" w:rsidRPr="007337DC" w:rsidRDefault="001E36AA" w:rsidP="007B7B8D">
                                <w:pPr>
                                  <w:rPr>
                                    <w:lang w:val="lt-LT"/>
                                  </w:rPr>
                                </w:pPr>
                                <w:r w:rsidRPr="007337DC">
                                  <w:rPr>
                                    <w:lang w:val="lt-LT"/>
                                  </w:rPr>
                                  <w:t>LT A</w:t>
                                </w:r>
                              </w:p>
                              <w:p w:rsidR="001E36AA" w:rsidRPr="007337DC" w:rsidRDefault="001E36AA" w:rsidP="007B7B8D">
                                <w:pPr>
                                  <w:rPr>
                                    <w:sz w:val="22"/>
                                    <w:szCs w:val="22"/>
                                    <w:lang w:val="lt-LT"/>
                                  </w:rPr>
                                </w:pPr>
                                <w:r w:rsidRPr="007337DC">
                                  <w:rPr>
                                    <w:sz w:val="22"/>
                                    <w:szCs w:val="22"/>
                                    <w:lang w:val="lt-LT"/>
                                  </w:rPr>
                                  <w:t>(Pardavėjas, vežėjas)</w:t>
                                </w:r>
                              </w:p>
                            </w:txbxContent>
                          </v:textbox>
                        </v:shape>
                        <v:shape id="Text Box 1253" o:spid="_x0000_s1297"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1csQA&#10;AADdAAAADwAAAGRycy9kb3ducmV2LnhtbERPS2sCMRC+C/6HMAUvolkfWLs1iggWe1Mreh024+7S&#10;zWRN4rr9902h4G0+vucsVq2pREPOl5YVjIYJCOLM6pJzBaev7WAOwgdkjZVlUvBDHlbLbmeBqbYP&#10;PlBzDLmIIexTVFCEUKdS+qwgg35oa+LIXa0zGCJ0udQOHzHcVHKcJDNpsOTYUGBNm4Ky7+PdKJhP&#10;d83Ff07252x2rd5C/7X5uDmlei/t+h1EoDY8xf/unY7zx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XLEAAAA3QAAAA8AAAAAAAAAAAAAAAAAmAIAAGRycy9k&#10;b3ducmV2LnhtbFBLBQYAAAAABAAEAPUAAACJAwAAAAA=&#10;">
                          <v:textbox>
                            <w:txbxContent>
                              <w:p w:rsidR="001E36AA" w:rsidRPr="007337DC" w:rsidRDefault="001E36AA" w:rsidP="007B7B8D">
                                <w:pPr>
                                  <w:rPr>
                                    <w:lang w:val="lt-LT"/>
                                  </w:rPr>
                                </w:pPr>
                                <w:r w:rsidRPr="007337DC">
                                  <w:rPr>
                                    <w:lang w:val="lt-LT"/>
                                  </w:rPr>
                                  <w:t>US B</w:t>
                                </w:r>
                              </w:p>
                              <w:p w:rsidR="001E36AA" w:rsidRPr="007337DC" w:rsidRDefault="001E36AA" w:rsidP="007B7B8D">
                                <w:pPr>
                                  <w:rPr>
                                    <w:sz w:val="22"/>
                                    <w:szCs w:val="22"/>
                                    <w:lang w:val="lt-LT"/>
                                  </w:rPr>
                                </w:pPr>
                                <w:r w:rsidRPr="007337DC">
                                  <w:rPr>
                                    <w:sz w:val="22"/>
                                    <w:szCs w:val="22"/>
                                    <w:lang w:val="lt-LT"/>
                                  </w:rPr>
                                  <w:t>(Pirkėjas, gavėjas)</w:t>
                                </w:r>
                              </w:p>
                            </w:txbxContent>
                          </v:textbox>
                        </v:shape>
                        <v:line id="Line 1254" o:spid="_x0000_s1298"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v:group>
                      <w10:anchorlock/>
                    </v:group>
                  </w:pict>
                </mc:Fallback>
              </mc:AlternateContent>
            </w:r>
          </w:p>
          <w:p w:rsidR="007B7B8D" w:rsidRPr="008654FF" w:rsidRDefault="007B7B8D" w:rsidP="007B7B8D">
            <w:pPr>
              <w:ind w:firstLine="1247"/>
              <w:jc w:val="both"/>
              <w:rPr>
                <w:lang w:val="lt-LT"/>
              </w:rPr>
            </w:pPr>
            <w:r w:rsidRPr="008654FF">
              <w:rPr>
                <w:lang w:val="lt-LT"/>
              </w:rPr>
              <w:t>Įmonės A tiekiamos prekės įmonei B yra išgabenamos iš ES teritorijos, prekes gabena pati įmonė A, todėl įmonė A prekių tiekimui taiko 0 proc. PVM tarifą.</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3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rsidR="007B7B8D" w:rsidRPr="008654FF" w:rsidRDefault="00DB1AA9" w:rsidP="007B7B8D">
            <w:pPr>
              <w:jc w:val="both"/>
              <w:rPr>
                <w:lang w:val="lt-LT"/>
              </w:rPr>
            </w:pPr>
            <w:r>
              <w:rPr>
                <w:noProof/>
                <w:lang w:val="lt-LT" w:eastAsia="lt-LT"/>
              </w:rPr>
              <mc:AlternateContent>
                <mc:Choice Requires="wpc">
                  <w:drawing>
                    <wp:inline distT="0" distB="0" distL="0" distR="0" wp14:anchorId="5C8B7210" wp14:editId="6CA3B44A">
                      <wp:extent cx="6057900" cy="2057400"/>
                      <wp:effectExtent l="0" t="0" r="0" b="0"/>
                      <wp:docPr id="1239" name="Drobė 1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23" name="Group 1241"/>
                              <wpg:cNvGrpSpPr>
                                <a:grpSpLocks/>
                              </wpg:cNvGrpSpPr>
                              <wpg:grpSpPr bwMode="auto">
                                <a:xfrm>
                                  <a:off x="114427" y="114300"/>
                                  <a:ext cx="4457605" cy="1714500"/>
                                  <a:chOff x="2417" y="2619"/>
                                  <a:chExt cx="5298" cy="2025"/>
                                </a:xfrm>
                              </wpg:grpSpPr>
                              <wps:wsp>
                                <wps:cNvPr id="1224" name="Text Box 1242"/>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1225" name="Text Box 1243"/>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lang w:val="lt-LT"/>
                                        </w:rPr>
                                      </w:pPr>
                                      <w:r w:rsidRPr="007337DC">
                                        <w:rPr>
                                          <w:lang w:val="lt-LT"/>
                                        </w:rPr>
                                        <w:t>CFR Kasablanka</w:t>
                                      </w:r>
                                    </w:p>
                                  </w:txbxContent>
                                </wps:txbx>
                                <wps:bodyPr rot="0" vert="horz" wrap="square" lIns="91440" tIns="45720" rIns="91440" bIns="45720" anchor="t" anchorCtr="0" upright="1">
                                  <a:noAutofit/>
                                </wps:bodyPr>
                              </wps:wsp>
                              <wps:wsp>
                                <wps:cNvPr id="1226" name="Text Box 1244"/>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lang w:val="lt-LT"/>
                                        </w:rPr>
                                      </w:pPr>
                                      <w:r w:rsidRPr="007337DC">
                                        <w:rPr>
                                          <w:lang w:val="lt-LT"/>
                                        </w:rPr>
                                        <w:t>LT X</w:t>
                                      </w:r>
                                    </w:p>
                                    <w:p w:rsidR="001E36AA" w:rsidRPr="007337DC" w:rsidRDefault="001E36AA" w:rsidP="007B7B8D">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1227" name="Text Box 1245"/>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lang w:val="lt-LT"/>
                                        </w:rPr>
                                      </w:pPr>
                                      <w:r w:rsidRPr="007337DC">
                                        <w:rPr>
                                          <w:lang w:val="lt-LT"/>
                                        </w:rPr>
                                        <w:t>ZW Y</w:t>
                                      </w:r>
                                    </w:p>
                                    <w:p w:rsidR="001E36AA" w:rsidRPr="007337DC" w:rsidRDefault="001E36AA" w:rsidP="007B7B8D">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1228" name="Line 1246"/>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Text Box 1247"/>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lang w:val="lt-LT"/>
                                        </w:rPr>
                                      </w:pPr>
                                      <w:r w:rsidRPr="007337DC">
                                        <w:rPr>
                                          <w:lang w:val="lt-LT"/>
                                        </w:rPr>
                                        <w:t>LT Z</w:t>
                                      </w:r>
                                    </w:p>
                                    <w:p w:rsidR="001E36AA" w:rsidRPr="007337DC" w:rsidRDefault="001E36AA" w:rsidP="007B7B8D">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1231" name="Line 1248"/>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1239" o:spid="_x0000_s1299"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">
                      <v:shape id="_x0000_s1300" type="#_x0000_t75" style="position:absolute;width:60579;height:20574;visibility:visible;mso-wrap-style:square">
                        <v:fill o:detectmouseclick="t"/>
                        <v:path o:connecttype="none"/>
                      </v:shape>
                      <v:group id="Group 1241" o:spid="_x0000_s1301"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Text Box 1242" o:spid="_x0000_s1302"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95sEA&#10;AADdAAAADwAAAGRycy9kb3ducmV2LnhtbERPy6rCMBDdC/5DGMGNaGrx+qhGUeGKWx8fMDZjW2wm&#10;pYm2/r25INzdHM5zVpvWlOJFtSssKxiPIhDEqdUFZwqul9/hHITzyBpLy6TgTQ42625nhYm2DZ/o&#10;dfaZCCHsElSQe18lUro0J4NuZCviwN1tbdAHWGdS19iEcFPKOIqm0mDBoSHHivY5pY/z0yi4H5vB&#10;z6K5Hfx1dppMd1jMbvatVL/XbpcgPLX+X/x1H3WYH8cT+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febBAAAA3QAAAA8AAAAAAAAAAAAAAAAAmAIAAGRycy9kb3du&#10;cmV2LnhtbFBLBQYAAAAABAAEAPUAAACGAwAAAAA=&#10;" stroked="f">
                          <v:textbox>
                            <w:txbxContent>
                              <w:p w:rsidR="001E36AA" w:rsidRPr="007337DC" w:rsidRDefault="001E36AA" w:rsidP="007B7B8D">
                                <w:pPr>
                                  <w:rPr>
                                    <w:sz w:val="20"/>
                                    <w:szCs w:val="20"/>
                                    <w:lang w:val="lt-LT"/>
                                  </w:rPr>
                                </w:pPr>
                                <w:r w:rsidRPr="007337DC">
                                  <w:rPr>
                                    <w:sz w:val="20"/>
                                    <w:szCs w:val="20"/>
                                    <w:lang w:val="lt-LT"/>
                                  </w:rPr>
                                  <w:t>Gabenimo paslauga</w:t>
                                </w:r>
                              </w:p>
                            </w:txbxContent>
                          </v:textbox>
                        </v:shape>
                        <v:shape id="Text Box 1243" o:spid="_x0000_s1303"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YfcMA&#10;AADdAAAADwAAAGRycy9kb3ducmV2LnhtbERPyWrDMBC9F/oPYgq9lFquSezGiRLSQoqvWT5gYo0X&#10;ao2MpcT231eFQm/zeOtsdpPpxJ0G11pW8BbFIIhLq1uuFVzOh9d3EM4ja+wsk4KZHOy2jw8bzLUd&#10;+Uj3k69FCGGXo4LG+z6X0pUNGXSR7YkDV9nBoA9wqKUecAzhppNJHKfSYMuhocGePhsqv083o6Aq&#10;xpflarx++Ut2XKQf2GZXOyv1/DTt1yA8Tf5f/OcudJifJ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3YfcMAAADdAAAADwAAAAAAAAAAAAAAAACYAgAAZHJzL2Rv&#10;d25yZXYueG1sUEsFBgAAAAAEAAQA9QAAAIgDAAAAAA==&#10;" stroked="f">
                          <v:textbox>
                            <w:txbxContent>
                              <w:p w:rsidR="001E36AA" w:rsidRPr="007337DC" w:rsidRDefault="001E36AA" w:rsidP="007B7B8D">
                                <w:pPr>
                                  <w:rPr>
                                    <w:lang w:val="lt-LT"/>
                                  </w:rPr>
                                </w:pPr>
                                <w:r w:rsidRPr="007337DC">
                                  <w:rPr>
                                    <w:lang w:val="lt-LT"/>
                                  </w:rPr>
                                  <w:t>CFR Kasablanka</w:t>
                                </w:r>
                              </w:p>
                            </w:txbxContent>
                          </v:textbox>
                        </v:shape>
                        <v:shape id="Text Box 1244" o:spid="_x0000_s1304"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Q8QA&#10;AADdAAAADwAAAGRycy9kb3ducmV2LnhtbERPS2vCQBC+F/wPywi9FN2YlqjRVUqhxd58odchOybB&#10;7Gy6u43pv+8WCt7m43vOct2bRnTkfG1ZwWScgCAurK65VHA8vI9mIHxA1thYJgU/5GG9GjwsMdf2&#10;xjvq9qEUMYR9jgqqENpcSl9UZNCPbUscuYt1BkOErpTa4S2Gm0amSZJJgzXHhgpbequouO6/jYLZ&#10;y6Y7+8/n7anILs08PE27jy+n1OOwf12ACNSHu/jfvdFxfpp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GEPEAAAA3QAAAA8AAAAAAAAAAAAAAAAAmAIAAGRycy9k&#10;b3ducmV2LnhtbFBLBQYAAAAABAAEAPUAAACJAwAAAAA=&#10;">
                          <v:textbox>
                            <w:txbxContent>
                              <w:p w:rsidR="001E36AA" w:rsidRPr="007337DC" w:rsidRDefault="001E36AA" w:rsidP="007B7B8D">
                                <w:pPr>
                                  <w:rPr>
                                    <w:lang w:val="lt-LT"/>
                                  </w:rPr>
                                </w:pPr>
                                <w:r w:rsidRPr="007337DC">
                                  <w:rPr>
                                    <w:lang w:val="lt-LT"/>
                                  </w:rPr>
                                  <w:t>LT X</w:t>
                                </w:r>
                              </w:p>
                              <w:p w:rsidR="001E36AA" w:rsidRPr="007337DC" w:rsidRDefault="001E36AA" w:rsidP="007B7B8D">
                                <w:pPr>
                                  <w:rPr>
                                    <w:sz w:val="20"/>
                                    <w:szCs w:val="20"/>
                                    <w:lang w:val="lt-LT"/>
                                  </w:rPr>
                                </w:pPr>
                                <w:r w:rsidRPr="007337DC">
                                  <w:rPr>
                                    <w:sz w:val="20"/>
                                    <w:szCs w:val="20"/>
                                    <w:lang w:val="lt-LT"/>
                                  </w:rPr>
                                  <w:t>(Pardavėjas, transportavimo organizatorius)</w:t>
                                </w:r>
                              </w:p>
                            </w:txbxContent>
                          </v:textbox>
                        </v:shape>
                        <v:shape id="Text Box 1245" o:spid="_x0000_s1305"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92MQA&#10;AADdAAAADwAAAGRycy9kb3ducmV2LnhtbERPTWvCQBC9C/0PyxS8iG6aFrWpq4jQojebil6H7JiE&#10;Zmfj7jam/74rFLzN433OYtWbRnTkfG1ZwdMkAUFcWF1zqeDw9T6eg/ABWWNjmRT8kofV8mGwwEzb&#10;K39Sl4dSxBD2GSqoQmgzKX1RkUE/sS1x5M7WGQwRulJqh9cYbhqZJslUGqw5NlTY0qai4jv/MQrm&#10;L9vu5HfP+2MxPTevYTTrPi5OqeFjv34DEagPd/G/e6vj/DS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vdjEAAAA3QAAAA8AAAAAAAAAAAAAAAAAmAIAAGRycy9k&#10;b3ducmV2LnhtbFBLBQYAAAAABAAEAPUAAACJAwAAAAA=&#10;">
                          <v:textbox>
                            <w:txbxContent>
                              <w:p w:rsidR="001E36AA" w:rsidRPr="007337DC" w:rsidRDefault="001E36AA" w:rsidP="007B7B8D">
                                <w:pPr>
                                  <w:rPr>
                                    <w:lang w:val="lt-LT"/>
                                  </w:rPr>
                                </w:pPr>
                                <w:r w:rsidRPr="007337DC">
                                  <w:rPr>
                                    <w:lang w:val="lt-LT"/>
                                  </w:rPr>
                                  <w:t>ZW Y</w:t>
                                </w:r>
                              </w:p>
                              <w:p w:rsidR="001E36AA" w:rsidRPr="007337DC" w:rsidRDefault="001E36AA" w:rsidP="007B7B8D">
                                <w:pPr>
                                  <w:rPr>
                                    <w:sz w:val="22"/>
                                    <w:szCs w:val="22"/>
                                    <w:lang w:val="lt-LT"/>
                                  </w:rPr>
                                </w:pPr>
                                <w:r w:rsidRPr="007337DC">
                                  <w:rPr>
                                    <w:sz w:val="22"/>
                                    <w:szCs w:val="22"/>
                                    <w:lang w:val="lt-LT"/>
                                  </w:rPr>
                                  <w:t>(Pirkėjas, gavėjas)</w:t>
                                </w:r>
                              </w:p>
                            </w:txbxContent>
                          </v:textbox>
                        </v:shape>
                        <v:line id="Line 1246" o:spid="_x0000_s1306"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iCMYAAADdAAAADwAAAGRycy9kb3ducmV2LnhtbESPT0/DMAzF70h8h8hI3Fi6HhgryyZE&#10;hcQBJu2PdvYa01Q0TtWELnx7fJjEzdZ7fu/n1Sb7Xk00xi6wgfmsAEXcBNtxa+B4eHt4AhUTssU+&#10;MBn4pQib9e3NCisbLryjaZ9aJSEcKzTgUhoqrWPjyGOchYFYtK8wekyyjq22I14k3Pe6LIpH7bFj&#10;aXA40Kuj5nv/4w0sXL3TC11/HLb11M2X+TOfzktj7u/yyzOoRDn9m6/X71bwy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IgjGAAAA3QAAAA8AAAAAAAAA&#10;AAAAAAAAoQIAAGRycy9kb3ducmV2LnhtbFBLBQYAAAAABAAEAPkAAACUAwAAAAA=&#10;">
                          <v:stroke endarrow="block"/>
                        </v:line>
                        <v:shape id="Text Box 1247" o:spid="_x0000_s1307"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rsidR="001E36AA" w:rsidRPr="007337DC" w:rsidRDefault="001E36AA" w:rsidP="007B7B8D">
                                <w:pPr>
                                  <w:rPr>
                                    <w:lang w:val="lt-LT"/>
                                  </w:rPr>
                                </w:pPr>
                                <w:r w:rsidRPr="007337DC">
                                  <w:rPr>
                                    <w:lang w:val="lt-LT"/>
                                  </w:rPr>
                                  <w:t>LT Z</w:t>
                                </w:r>
                              </w:p>
                              <w:p w:rsidR="001E36AA" w:rsidRPr="007337DC" w:rsidRDefault="001E36AA" w:rsidP="007B7B8D">
                                <w:pPr>
                                  <w:rPr>
                                    <w:sz w:val="22"/>
                                    <w:szCs w:val="22"/>
                                    <w:lang w:val="lt-LT"/>
                                  </w:rPr>
                                </w:pPr>
                                <w:r w:rsidRPr="007337DC">
                                  <w:rPr>
                                    <w:sz w:val="22"/>
                                    <w:szCs w:val="22"/>
                                    <w:lang w:val="lt-LT"/>
                                  </w:rPr>
                                  <w:t>(Vežėjas, deklarantas)</w:t>
                                </w:r>
                              </w:p>
                            </w:txbxContent>
                          </v:textbox>
                        </v:shape>
                        <v:line id="Line 1248" o:spid="_x0000_s1308"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F+cUAAADdAAAADwAAAGRycy9kb3ducmV2LnhtbESPT2vCQBDF74V+h2UKvQTdaEBqdJX+&#10;EwTxUPXgcciOSTA7G7JTTb+9Kwi9zfDe782b+bJ3jbpQF2rPBkbDFBRx4W3NpYHDfjV4AxUE2WLj&#10;mQz8UYDl4vlpjrn1V/6hy05KFUM45GigEmlzrUNRkcMw9C1x1E6+cyhx7UptO7zGcNfocZpOtMOa&#10;44UKW/qsqDjvfl2ssdryV5YlH04nyZS+j7JJtRjz+tK/z0AJ9fJvftBrG7lxNoL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iF+cUAAADdAAAADwAAAAAAAAAA&#10;AAAAAAChAgAAZHJzL2Rvd25yZXYueG1sUEsFBgAAAAAEAAQA+QAAAJMDAAAAAA==&#10;">
                          <v:stroke endarrow="block"/>
                        </v:line>
                      </v:group>
                      <w10:anchorlock/>
                    </v:group>
                  </w:pict>
                </mc:Fallback>
              </mc:AlternateContent>
            </w:r>
          </w:p>
          <w:p w:rsidR="007B7B8D" w:rsidRPr="008654FF" w:rsidRDefault="007B7B8D" w:rsidP="007B7B8D">
            <w:pPr>
              <w:ind w:firstLine="1247"/>
              <w:jc w:val="both"/>
              <w:rPr>
                <w:lang w:val="lt-LT"/>
              </w:rPr>
            </w:pPr>
            <w:r w:rsidRPr="008654F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rsidR="007B7B8D" w:rsidRPr="008654FF" w:rsidRDefault="007B7B8D" w:rsidP="007B7B8D">
      <w:pPr>
        <w:ind w:firstLine="1247"/>
        <w:jc w:val="both"/>
        <w:rPr>
          <w:lang w:val="lt-LT"/>
        </w:rPr>
      </w:pPr>
    </w:p>
    <w:p w:rsidR="007B7B8D" w:rsidRPr="008654FF" w:rsidRDefault="007B7B8D" w:rsidP="007B7B8D">
      <w:pPr>
        <w:ind w:firstLine="1260"/>
        <w:jc w:val="both"/>
        <w:rPr>
          <w:lang w:val="lt-LT"/>
        </w:rPr>
      </w:pPr>
      <w:r w:rsidRPr="008654FF">
        <w:rPr>
          <w:lang w:val="lt-LT"/>
        </w:rPr>
        <w:t>Atkreiptinas dėmesys, kad 0 proc. PVM tarifas gali būti taikomas ir tais atvejais, kai prekes išgabena pats pirkėjas ar pirkėjo užsakymu kitas asmuo, tačiau plačiau apie tai – šio straipsnio 2 dalies komentare.</w:t>
      </w:r>
    </w:p>
    <w:p w:rsidR="007B7B8D" w:rsidRPr="008654FF" w:rsidRDefault="007B7B8D" w:rsidP="00DA7FCD">
      <w:pPr>
        <w:numPr>
          <w:ilvl w:val="0"/>
          <w:numId w:val="85"/>
        </w:numPr>
        <w:tabs>
          <w:tab w:val="clear" w:pos="1967"/>
          <w:tab w:val="left" w:pos="1620"/>
        </w:tabs>
        <w:ind w:left="0" w:firstLine="1260"/>
        <w:jc w:val="both"/>
        <w:rPr>
          <w:lang w:val="lt-LT"/>
        </w:rPr>
      </w:pPr>
      <w:r w:rsidRPr="008654F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rsidR="007B7B8D" w:rsidRPr="008654FF" w:rsidRDefault="007B7B8D" w:rsidP="00DA7FCD">
      <w:pPr>
        <w:numPr>
          <w:ilvl w:val="0"/>
          <w:numId w:val="85"/>
        </w:numPr>
        <w:tabs>
          <w:tab w:val="clear" w:pos="1967"/>
          <w:tab w:val="left" w:pos="1620"/>
        </w:tabs>
        <w:ind w:left="0" w:firstLine="1260"/>
        <w:jc w:val="both"/>
        <w:rPr>
          <w:lang w:val="lt-LT"/>
        </w:rPr>
      </w:pPr>
      <w:r w:rsidRPr="008654F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rsidR="007B7B8D" w:rsidRPr="008654FF" w:rsidRDefault="007B7B8D" w:rsidP="007B7B8D">
      <w:pPr>
        <w:ind w:firstLine="1247"/>
        <w:jc w:val="both"/>
        <w:rPr>
          <w:lang w:val="lt-LT"/>
        </w:rPr>
      </w:pPr>
      <w:r w:rsidRPr="008654FF">
        <w:rPr>
          <w:lang w:val="lt-LT"/>
        </w:rPr>
        <w:t>Taigi sprendžiant klausimą dėl 0 proc. PVM tarifo taikymo pardavimų grandinės atveju, būtina išsiaiškinti:</w:t>
      </w:r>
    </w:p>
    <w:p w:rsidR="007B7B8D" w:rsidRPr="008654FF" w:rsidRDefault="007B7B8D" w:rsidP="00DA7FCD">
      <w:pPr>
        <w:numPr>
          <w:ilvl w:val="1"/>
          <w:numId w:val="83"/>
        </w:numPr>
        <w:tabs>
          <w:tab w:val="clear" w:pos="2687"/>
          <w:tab w:val="num" w:pos="1620"/>
        </w:tabs>
        <w:ind w:left="0" w:firstLine="1260"/>
        <w:jc w:val="both"/>
        <w:rPr>
          <w:lang w:val="lt-LT"/>
        </w:rPr>
      </w:pPr>
      <w:r w:rsidRPr="008654FF">
        <w:rPr>
          <w:lang w:val="lt-LT"/>
        </w:rPr>
        <w:t>ar prekės faktiškai buvo išgabentos iš ES teritorijos;</w:t>
      </w:r>
    </w:p>
    <w:p w:rsidR="007B7B8D" w:rsidRPr="008654FF" w:rsidRDefault="007B7B8D" w:rsidP="00DA7FCD">
      <w:pPr>
        <w:numPr>
          <w:ilvl w:val="1"/>
          <w:numId w:val="83"/>
        </w:numPr>
        <w:tabs>
          <w:tab w:val="clear" w:pos="2687"/>
          <w:tab w:val="num" w:pos="1620"/>
        </w:tabs>
        <w:ind w:left="0" w:firstLine="1260"/>
        <w:jc w:val="both"/>
        <w:rPr>
          <w:lang w:val="lt-LT"/>
        </w:rPr>
      </w:pPr>
      <w:r w:rsidRPr="008654FF">
        <w:rPr>
          <w:lang w:val="lt-LT"/>
        </w:rPr>
        <w:t>kuris asmuo atsakingas už prekių transportavimo organizavimą;</w:t>
      </w:r>
    </w:p>
    <w:p w:rsidR="007B7B8D" w:rsidRPr="008654FF" w:rsidRDefault="007B7B8D" w:rsidP="00DA7FCD">
      <w:pPr>
        <w:numPr>
          <w:ilvl w:val="1"/>
          <w:numId w:val="83"/>
        </w:numPr>
        <w:tabs>
          <w:tab w:val="clear" w:pos="2687"/>
          <w:tab w:val="num" w:pos="1620"/>
        </w:tabs>
        <w:ind w:left="0" w:firstLine="1260"/>
        <w:jc w:val="both"/>
        <w:rPr>
          <w:lang w:val="lt-LT"/>
        </w:rPr>
      </w:pPr>
      <w:r w:rsidRPr="008654FF">
        <w:rPr>
          <w:lang w:val="lt-LT"/>
        </w:rPr>
        <w:t>ar laiko tarpas tarp prekių tiekimo ir šių prekių išgabenimo yra objektyviai pateisinamas, t.y. ar prekės buvo išgabentos per normalios verslo praktikos požiūriu objektyviai pateisinamą laikotarpį.</w:t>
      </w:r>
    </w:p>
    <w:p w:rsidR="007B7B8D" w:rsidRPr="008654FF" w:rsidRDefault="007B7B8D" w:rsidP="007B7B8D">
      <w:pPr>
        <w:ind w:firstLine="1247"/>
        <w:jc w:val="both"/>
        <w:rPr>
          <w:lang w:val="lt-LT"/>
        </w:rPr>
      </w:pPr>
      <w:r w:rsidRPr="008654F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4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 xml:space="preserve">Lietuvos įmonė R pardavė kiaules Estijos įmonei S, neįsiregistravusiai Lietuvoje PVM mokėtoja. Estijos įmonė S iš karto kiaules pardavė kitai Lietuvos įmonei T, kuri jas perpardavė Šveicarijos įmonei K. </w:t>
            </w:r>
          </w:p>
          <w:p w:rsidR="007B7B8D" w:rsidRPr="008654FF" w:rsidRDefault="007B7B8D" w:rsidP="007B7B8D">
            <w:pPr>
              <w:ind w:firstLine="1247"/>
              <w:jc w:val="both"/>
              <w:rPr>
                <w:lang w:val="lt-LT"/>
              </w:rPr>
            </w:pPr>
            <w:r w:rsidRPr="008654F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rsidR="007B7B8D" w:rsidRPr="008654FF" w:rsidRDefault="007B7B8D" w:rsidP="007B7B8D">
            <w:pPr>
              <w:ind w:firstLine="1247"/>
              <w:jc w:val="both"/>
              <w:rPr>
                <w:lang w:val="lt-LT"/>
              </w:rPr>
            </w:pPr>
            <w:r w:rsidRPr="008654FF">
              <w:rPr>
                <w:lang w:val="lt-LT"/>
              </w:rPr>
              <w:t>Kaip kiaulių pardavimą turėjo apmokestinti įmonės R, S ir T?</w:t>
            </w:r>
          </w:p>
          <w:p w:rsidR="007B7B8D" w:rsidRPr="008654FF" w:rsidRDefault="00DB1AA9" w:rsidP="007B7B8D">
            <w:pPr>
              <w:ind w:firstLine="1247"/>
              <w:jc w:val="both"/>
              <w:rPr>
                <w:lang w:val="lt-LT"/>
              </w:rPr>
            </w:pPr>
            <w:r>
              <w:rPr>
                <w:noProof/>
                <w:lang w:val="lt-LT" w:eastAsia="lt-LT"/>
              </w:rPr>
              <mc:AlternateContent>
                <mc:Choice Requires="wpg">
                  <w:drawing>
                    <wp:anchor distT="0" distB="0" distL="114300" distR="114300" simplePos="0" relativeHeight="251686400" behindDoc="0" locked="0" layoutInCell="1" allowOverlap="1" wp14:anchorId="5F486AF9" wp14:editId="783CC877">
                      <wp:simplePos x="0" y="0"/>
                      <wp:positionH relativeFrom="column">
                        <wp:posOffset>458470</wp:posOffset>
                      </wp:positionH>
                      <wp:positionV relativeFrom="paragraph">
                        <wp:posOffset>140335</wp:posOffset>
                      </wp:positionV>
                      <wp:extent cx="5027930" cy="1532255"/>
                      <wp:effectExtent l="10795" t="0" r="0" b="13335"/>
                      <wp:wrapNone/>
                      <wp:docPr id="120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1209" name="Text Box 1309"/>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7B7B8D">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1210" name="Text Box 1310"/>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7B7B8D">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1211" name="Text Box 1311"/>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7B7B8D">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1212" name="Text Box 1312"/>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932325" w:rsidRDefault="001E36AA" w:rsidP="007B7B8D">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1213" name="Group 1313"/>
                              <wpg:cNvGrpSpPr>
                                <a:grpSpLocks/>
                              </wpg:cNvGrpSpPr>
                              <wpg:grpSpPr bwMode="auto">
                                <a:xfrm>
                                  <a:off x="2423" y="7070"/>
                                  <a:ext cx="6298" cy="2248"/>
                                  <a:chOff x="2423" y="7070"/>
                                  <a:chExt cx="6298" cy="2248"/>
                                </a:xfrm>
                              </wpg:grpSpPr>
                              <wps:wsp>
                                <wps:cNvPr id="1214" name="Text Box 1314"/>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rsidR="001E36AA" w:rsidRPr="008031D6" w:rsidRDefault="001E36AA" w:rsidP="007B7B8D">
                                      <w:pPr>
                                        <w:rPr>
                                          <w:lang w:val="lt-LT"/>
                                        </w:rPr>
                                      </w:pPr>
                                      <w:r>
                                        <w:rPr>
                                          <w:lang w:val="lt-LT"/>
                                        </w:rPr>
                                        <w:t>LT R</w:t>
                                      </w:r>
                                    </w:p>
                                  </w:txbxContent>
                                </wps:txbx>
                                <wps:bodyPr rot="0" vert="horz" wrap="square" lIns="91440" tIns="45720" rIns="91440" bIns="45720" anchor="t" anchorCtr="0" upright="1">
                                  <a:noAutofit/>
                                </wps:bodyPr>
                              </wps:wsp>
                              <wps:wsp>
                                <wps:cNvPr id="1215" name="Text Box 1315"/>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rsidR="001E36AA" w:rsidRPr="008031D6" w:rsidRDefault="001E36AA" w:rsidP="007B7B8D">
                                      <w:pPr>
                                        <w:rPr>
                                          <w:lang w:val="lt-LT"/>
                                        </w:rPr>
                                      </w:pPr>
                                      <w:r>
                                        <w:rPr>
                                          <w:lang w:val="lt-LT"/>
                                        </w:rPr>
                                        <w:t>EST S</w:t>
                                      </w:r>
                                    </w:p>
                                  </w:txbxContent>
                                </wps:txbx>
                                <wps:bodyPr rot="0" vert="horz" wrap="square" lIns="91440" tIns="45720" rIns="91440" bIns="45720" anchor="t" anchorCtr="0" upright="1">
                                  <a:noAutofit/>
                                </wps:bodyPr>
                              </wps:wsp>
                              <wps:wsp>
                                <wps:cNvPr id="1216" name="Text Box 1316"/>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rsidR="001E36AA" w:rsidRPr="008031D6" w:rsidRDefault="001E36AA" w:rsidP="007B7B8D">
                                      <w:pPr>
                                        <w:rPr>
                                          <w:lang w:val="lt-LT"/>
                                        </w:rPr>
                                      </w:pPr>
                                      <w:r>
                                        <w:rPr>
                                          <w:lang w:val="lt-LT"/>
                                        </w:rPr>
                                        <w:t>LT T</w:t>
                                      </w:r>
                                    </w:p>
                                  </w:txbxContent>
                                </wps:txbx>
                                <wps:bodyPr rot="0" vert="horz" wrap="square" lIns="91440" tIns="45720" rIns="91440" bIns="45720" anchor="t" anchorCtr="0" upright="1">
                                  <a:noAutofit/>
                                </wps:bodyPr>
                              </wps:wsp>
                              <wps:wsp>
                                <wps:cNvPr id="1217" name="Text Box 1317"/>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rsidR="001E36AA" w:rsidRPr="008031D6" w:rsidRDefault="001E36AA" w:rsidP="007B7B8D">
                                      <w:pPr>
                                        <w:rPr>
                                          <w:lang w:val="lt-LT"/>
                                        </w:rPr>
                                      </w:pPr>
                                      <w:r>
                                        <w:rPr>
                                          <w:lang w:val="lt-LT"/>
                                        </w:rPr>
                                        <w:t>SUI K</w:t>
                                      </w:r>
                                    </w:p>
                                  </w:txbxContent>
                                </wps:txbx>
                                <wps:bodyPr rot="0" vert="horz" wrap="square" lIns="91440" tIns="45720" rIns="91440" bIns="45720" anchor="t" anchorCtr="0" upright="1">
                                  <a:noAutofit/>
                                </wps:bodyPr>
                              </wps:wsp>
                              <wps:wsp>
                                <wps:cNvPr id="1218" name="Line 1318"/>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Line 1319"/>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Line 1320"/>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Line 1321"/>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2" name="Text Box 1322"/>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233ECD" w:rsidRDefault="001E36AA" w:rsidP="007B7B8D">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8" o:spid="_x0000_s1309" style="position:absolute;left:0;text-align:left;margin-left:36.1pt;margin-top:11.05pt;width:395.9pt;height:120.65pt;z-index:25168640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">
                      <v:shape id="Text Box 1309" o:spid="_x0000_s1310"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p w:rsidR="001E36AA" w:rsidRPr="00932325" w:rsidRDefault="001E36AA" w:rsidP="007B7B8D">
                              <w:pPr>
                                <w:rPr>
                                  <w:sz w:val="20"/>
                                  <w:szCs w:val="20"/>
                                  <w:lang w:val="lt-LT"/>
                                </w:rPr>
                              </w:pPr>
                              <w:r w:rsidRPr="00932325">
                                <w:rPr>
                                  <w:sz w:val="20"/>
                                  <w:szCs w:val="20"/>
                                  <w:lang w:val="lt-LT"/>
                                </w:rPr>
                                <w:t>Pardavimas</w:t>
                              </w:r>
                            </w:p>
                          </w:txbxContent>
                        </v:textbox>
                      </v:shape>
                      <v:shape id="Text Box 1310" o:spid="_x0000_s1311"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WMQA&#10;AADdAAAADwAAAGRycy9kb3ducmV2LnhtbESPzW7CQAyE70i8w8pIvaCyAZW/wIIoUiuuUB7AZE0S&#10;kfVG2YWEt8eHStxszXjm83rbuUo9qAmlZwPjUQKKOPO25NzA+e/ncwEqRGSLlWcy8KQA202/t8bU&#10;+paP9DjFXEkIhxQNFDHWqdYhK8hhGPmaWLSrbxxGWZtc2wZbCXeVniTJTDssWRoKrGlfUHY73Z2B&#10;66EdTpft5Tee58ev2TeW84t/GvMx6HYrUJG6+Db/Xx+s4E/Gwi/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sVjEAAAA3QAAAA8AAAAAAAAAAAAAAAAAmAIAAGRycy9k&#10;b3ducmV2LnhtbFBLBQYAAAAABAAEAPUAAACJAwAAAAA=&#10;" stroked="f">
                        <v:textbox>
                          <w:txbxContent>
                            <w:p w:rsidR="001E36AA" w:rsidRPr="00932325" w:rsidRDefault="001E36AA" w:rsidP="007B7B8D">
                              <w:pPr>
                                <w:rPr>
                                  <w:sz w:val="20"/>
                                  <w:szCs w:val="20"/>
                                  <w:lang w:val="lt-LT"/>
                                </w:rPr>
                              </w:pPr>
                              <w:r w:rsidRPr="00932325">
                                <w:rPr>
                                  <w:sz w:val="20"/>
                                  <w:szCs w:val="20"/>
                                  <w:lang w:val="lt-LT"/>
                                </w:rPr>
                                <w:t>Pardavimas</w:t>
                              </w:r>
                            </w:p>
                          </w:txbxContent>
                        </v:textbox>
                      </v:shape>
                      <v:shape id="Text Box 1311" o:spid="_x0000_s1312"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1E36AA" w:rsidRPr="00932325" w:rsidRDefault="001E36AA" w:rsidP="007B7B8D">
                              <w:pPr>
                                <w:rPr>
                                  <w:sz w:val="20"/>
                                  <w:szCs w:val="20"/>
                                  <w:lang w:val="lt-LT"/>
                                </w:rPr>
                              </w:pPr>
                              <w:r w:rsidRPr="00932325">
                                <w:rPr>
                                  <w:sz w:val="20"/>
                                  <w:szCs w:val="20"/>
                                  <w:lang w:val="lt-LT"/>
                                </w:rPr>
                                <w:t>Pardavimas</w:t>
                              </w:r>
                            </w:p>
                          </w:txbxContent>
                        </v:textbox>
                      </v:shape>
                      <v:shape id="Text Box 1312" o:spid="_x0000_s1313"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KtMIA&#10;AADdAAAADwAAAGRycy9kb3ducmV2LnhtbERP24rCMBB9F/Yfwiz4ItvU4mWtRlkFF1+9fMDYTC9s&#10;MylNtPXvjbDg2xzOdVab3tTiTq2rLCsYRzEI4szqigsFl/P+6xuE88gaa8uk4EEONuuPwQpTbTs+&#10;0v3kCxFC2KWooPS+SaV0WUkGXWQb4sDltjXoA2wLqVvsQripZRLHM2mw4tBQYkO7krK/080oyA/d&#10;aLrorr/+Mj9OZlus5lf7UGr42f8sQXjq/Vv87z7oMD8ZJ/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Iq0wgAAAN0AAAAPAAAAAAAAAAAAAAAAAJgCAABkcnMvZG93&#10;bnJldi54bWxQSwUGAAAAAAQABAD1AAAAhwMAAAAA&#10;" stroked="f">
                        <v:textbox>
                          <w:txbxContent>
                            <w:p w:rsidR="001E36AA" w:rsidRPr="00932325" w:rsidRDefault="001E36AA" w:rsidP="007B7B8D">
                              <w:pPr>
                                <w:rPr>
                                  <w:sz w:val="20"/>
                                  <w:szCs w:val="20"/>
                                  <w:lang w:val="lt-LT"/>
                                </w:rPr>
                              </w:pPr>
                              <w:r w:rsidRPr="00932325">
                                <w:rPr>
                                  <w:sz w:val="20"/>
                                  <w:szCs w:val="20"/>
                                  <w:lang w:val="lt-LT"/>
                                </w:rPr>
                                <w:t>Transportavimo organizavimas</w:t>
                              </w:r>
                            </w:p>
                          </w:txbxContent>
                        </v:textbox>
                      </v:shape>
                      <v:group id="Group 1313" o:spid="_x0000_s1314"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Text Box 1314" o:spid="_x0000_s1315"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pEsQA&#10;AADdAAAADwAAAGRycy9kb3ducmV2LnhtbERPS2sCMRC+F/ofwgi9FM36QO3WKKXQojdf6HXYjLuL&#10;m8k2Sdf13xtB8DYf33Nmi9ZUoiHnS8sK+r0EBHFmdcm5gv3upzsF4QOyxsoyKbiSh8X89WWGqbYX&#10;3lCzDbmIIexTVFCEUKdS+qwgg75na+LInawzGCJ0udQOLzHcVHKQJGNpsOTYUGBN3wVl5+2/UTAd&#10;LZujXw3Xh2x8qj7C+6T5/XNKvXXar08QgdrwFD/cSx3nD/o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6RLEAAAA3QAAAA8AAAAAAAAAAAAAAAAAmAIAAGRycy9k&#10;b3ducmV2LnhtbFBLBQYAAAAABAAEAPUAAACJAwAAAAA=&#10;">
                          <v:textbox>
                            <w:txbxContent>
                              <w:p w:rsidR="001E36AA" w:rsidRPr="008031D6" w:rsidRDefault="001E36AA" w:rsidP="007B7B8D">
                                <w:pPr>
                                  <w:rPr>
                                    <w:lang w:val="lt-LT"/>
                                  </w:rPr>
                                </w:pPr>
                                <w:r>
                                  <w:rPr>
                                    <w:lang w:val="lt-LT"/>
                                  </w:rPr>
                                  <w:t>LT R</w:t>
                                </w:r>
                              </w:p>
                            </w:txbxContent>
                          </v:textbox>
                        </v:shape>
                        <v:shape id="Text Box 1315" o:spid="_x0000_s1316"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MicQA&#10;AADdAAAADwAAAGRycy9kb3ducmV2LnhtbERPS2sCMRC+C/6HMEIvUrNa62M1SilY9NbaotdhM+4u&#10;bibbJK7bf98Igrf5+J6zXLemEg05X1pWMBwkIIgzq0vOFfx8b55nIHxA1lhZJgV/5GG96naWmGp7&#10;5S9q9iEXMYR9igqKEOpUSp8VZNAPbE0cuZN1BkOELpfa4TWGm0qOkmQiDZYcGwqs6b2g7Ly/GAWz&#10;8bY5+t3L5yGbnKp56E+bj1+n1FOvfVuACNSGh/ju3uo4fzR8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TInEAAAA3QAAAA8AAAAAAAAAAAAAAAAAmAIAAGRycy9k&#10;b3ducmV2LnhtbFBLBQYAAAAABAAEAPUAAACJAwAAAAA=&#10;">
                          <v:textbox>
                            <w:txbxContent>
                              <w:p w:rsidR="001E36AA" w:rsidRPr="008031D6" w:rsidRDefault="001E36AA" w:rsidP="007B7B8D">
                                <w:pPr>
                                  <w:rPr>
                                    <w:lang w:val="lt-LT"/>
                                  </w:rPr>
                                </w:pPr>
                                <w:r>
                                  <w:rPr>
                                    <w:lang w:val="lt-LT"/>
                                  </w:rPr>
                                  <w:t>EST S</w:t>
                                </w:r>
                              </w:p>
                            </w:txbxContent>
                          </v:textbox>
                        </v:shape>
                        <v:shape id="Text Box 1316" o:spid="_x0000_s1317"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S/sQA&#10;AADdAAAADwAAAGRycy9kb3ducmV2LnhtbERPS2vCQBC+F/wPywi9lLrxQWqjq0ihYm8aS3sdsmMS&#10;zM7G3W1M/323IHibj+85y3VvGtGR87VlBeNRAoK4sLrmUsHn8f15DsIHZI2NZVLwSx7Wq8HDEjNt&#10;r3ygLg+liCHsM1RQhdBmUvqiIoN+ZFviyJ2sMxgidKXUDq8x3DRykiSpNFhzbKiwpbeKinP+YxTM&#10;Z7vu239M919Fempew9NLt704pR6H/WYBIlAf7uKbe6fj/Mk4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0v7EAAAA3QAAAA8AAAAAAAAAAAAAAAAAmAIAAGRycy9k&#10;b3ducmV2LnhtbFBLBQYAAAAABAAEAPUAAACJAwAAAAA=&#10;">
                          <v:textbox>
                            <w:txbxContent>
                              <w:p w:rsidR="001E36AA" w:rsidRPr="008031D6" w:rsidRDefault="001E36AA" w:rsidP="007B7B8D">
                                <w:pPr>
                                  <w:rPr>
                                    <w:lang w:val="lt-LT"/>
                                  </w:rPr>
                                </w:pPr>
                                <w:r>
                                  <w:rPr>
                                    <w:lang w:val="lt-LT"/>
                                  </w:rPr>
                                  <w:t>LT T</w:t>
                                </w:r>
                              </w:p>
                            </w:txbxContent>
                          </v:textbox>
                        </v:shape>
                        <v:shape id="Text Box 1317" o:spid="_x0000_s1318"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3ZcQA&#10;AADdAAAADwAAAGRycy9kb3ducmV2LnhtbERPS2sCMRC+C/0PYQpepGZ9oHa7UYqg2Jva0l6HzeyD&#10;bibbJK7bf98UBG/z8T0n2/SmER05X1tWMBknIIhzq2suFXy8755WIHxA1thYJgW/5GGzfhhkmGp7&#10;5RN151CKGMI+RQVVCG0qpc8rMujHtiWOXGGdwRChK6V2eI3hppHTJFlIgzXHhgpb2laUf58vRsFq&#10;fui+/Nvs+JkviuY5jJbd/scpNXzsX19ABOrDXXxzH3ScP50s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d2XEAAAA3QAAAA8AAAAAAAAAAAAAAAAAmAIAAGRycy9k&#10;b3ducmV2LnhtbFBLBQYAAAAABAAEAPUAAACJAwAAAAA=&#10;">
                          <v:textbox>
                            <w:txbxContent>
                              <w:p w:rsidR="001E36AA" w:rsidRPr="008031D6" w:rsidRDefault="001E36AA" w:rsidP="007B7B8D">
                                <w:pPr>
                                  <w:rPr>
                                    <w:lang w:val="lt-LT"/>
                                  </w:rPr>
                                </w:pPr>
                                <w:r>
                                  <w:rPr>
                                    <w:lang w:val="lt-LT"/>
                                  </w:rPr>
                                  <w:t>SUI K</w:t>
                                </w:r>
                              </w:p>
                            </w:txbxContent>
                          </v:textbox>
                        </v:shape>
                        <v:line id="Line 1318" o:spid="_x0000_s1319"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wBMYAAADdAAAADwAAAGRycy9kb3ducmV2LnhtbESPQWvCQBCF7wX/wzJCL6FuVCg2dRW1&#10;FQqlh6oHj0N2mgSzsyE71fTfdw6F3uYx73vzZrkeQmuu1KcmsoPpJAdDXEbfcOXgdNw/LMAkQfbY&#10;RiYHP5RgvRrdLbHw8cafdD1IZTSEU4EOapGusDaVNQVMk9gR6+4r9gFFZV9Z3+NNw0NrZ3n+aAM2&#10;rBdq7GhXU3k5fAetsf/gl/k82wabZU/0epb33Ipz9+Nh8wxGaJB/8x/95pWbTbWu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ncATGAAAA3QAAAA8AAAAAAAAA&#10;AAAAAAAAoQIAAGRycy9kb3ducmV2LnhtbFBLBQYAAAAABAAEAPkAAACUAwAAAAA=&#10;">
                          <v:stroke endarrow="block"/>
                        </v:line>
                        <v:line id="Line 1319" o:spid="_x0000_s1320"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NLsMAAADdAAAADwAAAGRycy9kb3ducmV2LnhtbERPTWvCQBC9F/oflin0VjfxUE3qKqVB&#10;6KEKaul5mh2zwexsyK5x+++7guBtHu9zFqtoOzHS4FvHCvJJBoK4drrlRsH3Yf0yB+EDssbOMSn4&#10;Iw+r5ePDAkvtLryjcR8akULYl6jAhNCXUvrakEU/cT1x4o5usBgSHBqpB7ykcNvJaZa9SostpwaD&#10;PX0Yqk/7s1UwM9VOzmT1ddhWY5sXcRN/fgulnp/i+xuIQDHcxTf3p07zp3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TS7DAAAA3QAAAA8AAAAAAAAAAAAA&#10;AAAAoQIAAGRycy9kb3ducmV2LnhtbFBLBQYAAAAABAAEAPkAAACRAwAAAAA=&#10;">
                          <v:stroke endarrow="block"/>
                        </v:line>
                        <v:line id="Line 1320" o:spid="_x0000_s1321"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2v8YAAADdAAAADwAAAGRycy9kb3ducmV2LnhtbESPQUvDQBCF74L/YRnBS7CbpiA1dlu0&#10;tVCQHlo9eByyYxLMzobstI3/3jkUvM1j3vfmzWI1hs6caUhtZAfTSQ6GuIq+5drB58f2YQ4mCbLH&#10;LjI5+KUEq+XtzQJLHy98oPNRaqMhnEp00Ij0pbWpaihgmsSeWHffcQgoKofa+gEvGh46W+T5ow3Y&#10;sl5osKd1Q9XP8RS0xnbPm9ksew02y57o7UvecyvO3d+NL89ghEb5N1/pnVeuKLS/fqMj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tr/GAAAA3QAAAA8AAAAAAAAA&#10;AAAAAAAAoQIAAGRycy9kb3ducmV2LnhtbFBLBQYAAAAABAAEAPkAAACUAwAAAAA=&#10;">
                          <v:stroke endarrow="block"/>
                        </v:line>
                        <v:line id="Line 1321" o:spid="_x0000_s1322"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4/8IAAADdAAAADwAAAGRycy9kb3ducmV2LnhtbERPS2vCQBC+C/0PywjedJNQRFJXCZaC&#10;lyKNj16H7DQJzc6G7FTjv3cLhd7m43vOeju6Tl1pCK1nA+kiAUVcedtybeB0fJuvQAVBtth5JgN3&#10;CrDdPE3WmFt/4w+6llKrGMIhRwONSJ9rHaqGHIaF74kj9+UHhxLhUGs74C2Gu05nSbLUDluODQ32&#10;tGuo+i5/nAGUw/liL21n0+L5c1+U7/K6FGNm07F4ASU0yr/4z723cX6WpfD7TTxB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m4/8IAAADdAAAADwAAAAAAAAAAAAAA&#10;AAChAgAAZHJzL2Rvd25yZXYueG1sUEsFBgAAAAAEAAQA+QAAAJADAAAAAA==&#10;">
                          <v:stroke dashstyle="1 1" endarrow="block"/>
                        </v:line>
                        <v:shape id="Text Box 1322" o:spid="_x0000_s1323"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ACcAA&#10;AADdAAAADwAAAGRycy9kb3ducmV2LnhtbERPy6rCMBDdC/5DGMGNaHqLz2qUq3DFrY8PGJuxLTaT&#10;0kRb//5GENzN4TxntWlNKZ5Uu8Kygp9RBII4tbrgTMHl/Decg3AeWWNpmRS8yMFm3e2sMNG24SM9&#10;Tz4TIYRdggpy76tESpfmZNCNbEUcuJutDfoA60zqGpsQbkoZR9FUGiw4NORY0S6n9H56GAW3QzOY&#10;LJrr3l9mx/F0i8Xsal9K9Xvt7xKEp9Z/xR/3QYf5cRz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RACcAAAADdAAAADwAAAAAAAAAAAAAAAACYAgAAZHJzL2Rvd25y&#10;ZXYueG1sUEsFBgAAAAAEAAQA9QAAAIUDAAAAAA==&#10;" stroked="f">
                          <v:textbox>
                            <w:txbxContent>
                              <w:p w:rsidR="001E36AA" w:rsidRPr="00233ECD" w:rsidRDefault="001E36AA" w:rsidP="007B7B8D">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rsidR="007B7B8D" w:rsidRPr="008654FF" w:rsidRDefault="007B7B8D" w:rsidP="007B7B8D">
            <w:pPr>
              <w:ind w:firstLine="1247"/>
              <w:jc w:val="both"/>
              <w:rPr>
                <w:lang w:val="lt-LT"/>
              </w:rPr>
            </w:pPr>
            <w:r w:rsidRPr="008654F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rsidR="007B7B8D" w:rsidRPr="008654FF" w:rsidRDefault="007B7B8D" w:rsidP="007B7B8D">
            <w:pPr>
              <w:ind w:firstLine="1247"/>
              <w:jc w:val="both"/>
              <w:rPr>
                <w:lang w:val="lt-LT"/>
              </w:rPr>
            </w:pPr>
            <w:r w:rsidRPr="008654F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rsidR="007B7B8D" w:rsidRPr="008654FF" w:rsidRDefault="007B7B8D" w:rsidP="007B7B8D">
      <w:pPr>
        <w:ind w:firstLine="1247"/>
        <w:jc w:val="both"/>
        <w:rPr>
          <w:lang w:val="lt-LT"/>
        </w:rPr>
      </w:pPr>
      <w:r w:rsidRPr="008654FF">
        <w:rPr>
          <w:lang w:val="lt-LT"/>
        </w:rPr>
        <w:t>Atkreiptinas dėmesys, kad 0 proc. PVM tarifas gali būti taikomas ir tais pardavimų grandinėje atvejais, kai prekes išgabena pats pirkėjas ar pirkėjo užsakymu kitas asmuo, tačiau plačiau apie tai šio straipsnio 2 dalies komentare.</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5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rsidR="007B7B8D" w:rsidRPr="008654FF" w:rsidRDefault="00DB1AA9" w:rsidP="007B7B8D">
            <w:pPr>
              <w:jc w:val="both"/>
              <w:rPr>
                <w:lang w:val="lt-LT"/>
              </w:rPr>
            </w:pPr>
            <w:r>
              <w:rPr>
                <w:noProof/>
                <w:lang w:val="lt-LT" w:eastAsia="lt-LT"/>
              </w:rPr>
              <mc:AlternateContent>
                <mc:Choice Requires="wpc">
                  <w:drawing>
                    <wp:inline distT="0" distB="0" distL="0" distR="0" wp14:anchorId="4EE380A7" wp14:editId="08CB7797">
                      <wp:extent cx="6083935" cy="944880"/>
                      <wp:effectExtent l="0" t="0" r="2540" b="0"/>
                      <wp:docPr id="1229" name="Drobė 1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99" name="Group 1231"/>
                              <wpg:cNvGrpSpPr>
                                <a:grpSpLocks/>
                              </wpg:cNvGrpSpPr>
                              <wpg:grpSpPr bwMode="auto">
                                <a:xfrm>
                                  <a:off x="739098" y="104736"/>
                                  <a:ext cx="5235853" cy="629920"/>
                                  <a:chOff x="2533" y="2261"/>
                                  <a:chExt cx="6822" cy="836"/>
                                </a:xfrm>
                              </wpg:grpSpPr>
                              <wps:wsp>
                                <wps:cNvPr id="1200" name="Text Box 1232"/>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rsidR="001E36AA" w:rsidRPr="00E67EC3" w:rsidRDefault="001E36AA" w:rsidP="007B7B8D">
                                      <w:pPr>
                                        <w:rPr>
                                          <w:b/>
                                          <w:sz w:val="22"/>
                                        </w:rPr>
                                      </w:pPr>
                                    </w:p>
                                    <w:p w:rsidR="001E36AA" w:rsidRPr="007337DC" w:rsidRDefault="001E36AA" w:rsidP="007B7B8D">
                                      <w:pPr>
                                        <w:rPr>
                                          <w:sz w:val="22"/>
                                        </w:rPr>
                                      </w:pPr>
                                      <w:r w:rsidRPr="007337DC">
                                        <w:rPr>
                                          <w:sz w:val="22"/>
                                        </w:rPr>
                                        <w:t>LT A</w:t>
                                      </w:r>
                                    </w:p>
                                  </w:txbxContent>
                                </wps:txbx>
                                <wps:bodyPr rot="0" vert="horz" wrap="square" lIns="84125" tIns="42062" rIns="84125" bIns="42062" anchor="t" anchorCtr="0" upright="1">
                                  <a:noAutofit/>
                                </wps:bodyPr>
                              </wps:wsp>
                              <wps:wsp>
                                <wps:cNvPr id="1201" name="Line 1233"/>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Text Box 1234"/>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20"/>
                                        </w:rPr>
                                      </w:pPr>
                                      <w:r w:rsidRPr="007337DC">
                                        <w:rPr>
                                          <w:sz w:val="18"/>
                                          <w:szCs w:val="20"/>
                                        </w:rPr>
                                        <w:t xml:space="preserve">FOB </w:t>
                                      </w:r>
                                      <w:smartTag w:uri="urn:schemas-microsoft-com:office:smarttags" w:element="City">
                                        <w:smartTag w:uri="urn:schemas-microsoft-com:office:smarttags" w:element="place">
                                          <w:r w:rsidRPr="007337DC">
                                            <w:rPr>
                                              <w:sz w:val="18"/>
                                              <w:szCs w:val="20"/>
                                            </w:rPr>
                                            <w:t>Klaipėda</w:t>
                                          </w:r>
                                        </w:smartTag>
                                      </w:smartTag>
                                    </w:p>
                                  </w:txbxContent>
                                </wps:txbx>
                                <wps:bodyPr rot="0" vert="horz" wrap="square" lIns="84125" tIns="42062" rIns="84125" bIns="42062" anchor="t" anchorCtr="0" upright="1">
                                  <a:noAutofit/>
                                </wps:bodyPr>
                              </wps:wsp>
                              <wps:wsp>
                                <wps:cNvPr id="1203" name="Text Box 1235"/>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sz w:val="22"/>
                                        </w:rPr>
                                      </w:pPr>
                                      <w:r w:rsidRPr="007337DC">
                                        <w:rPr>
                                          <w:sz w:val="22"/>
                                        </w:rPr>
                                        <w:t>LT B</w:t>
                                      </w:r>
                                    </w:p>
                                    <w:p w:rsidR="001E36AA" w:rsidRPr="007337DC" w:rsidRDefault="001E36AA" w:rsidP="007B7B8D">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1204" name="Text Box 1236"/>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1205" name="Line 1237"/>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Text Box 1238"/>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sz w:val="22"/>
                                        </w:rPr>
                                      </w:pPr>
                                      <w:r w:rsidRPr="007337DC">
                                        <w:rPr>
                                          <w:sz w:val="22"/>
                                        </w:rPr>
                                        <w:t>RU C</w:t>
                                      </w:r>
                                    </w:p>
                                    <w:p w:rsidR="001E36AA" w:rsidRPr="007337DC" w:rsidRDefault="001E36AA" w:rsidP="007B7B8D">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id="Drobė 1229" o:spid="_x0000_s1324"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">
                      <v:shape id="_x0000_s1325" type="#_x0000_t75" style="position:absolute;width:60839;height:9448;visibility:visible;mso-wrap-style:square">
                        <v:fill o:detectmouseclick="t"/>
                        <v:path o:connecttype="none"/>
                      </v:shape>
                      <v:group id="Group 1231" o:spid="_x0000_s1326"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Text Box 1232" o:spid="_x0000_s1327"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vsUA&#10;AADdAAAADwAAAGRycy9kb3ducmV2LnhtbESPQWvCQBCF7wX/wzKCt7ppLSrRVTRQ8CDS2uY+yY5J&#10;6u5syK6a/nu3IPQ2w3vvmzfLdW+NuFLnG8cKXsYJCOLS6YYrBd9f789zED4gazSOScEveVivBk9L&#10;TLW78Sddj6ESEcI+RQV1CG0qpS9rsujHriWO2sl1FkNcu0rqDm8Rbo18TZKptNhwvFBjS1lN5fl4&#10;sQrm+dv+vJ3NJliY4mOXZflPcjBKjYb9ZgEiUB/+zY/0Tsf6EQl/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P6+xQAAAN0AAAAPAAAAAAAAAAAAAAAAAJgCAABkcnMv&#10;ZG93bnJldi54bWxQSwUGAAAAAAQABAD1AAAAigMAAAAA&#10;">
                          <v:textbox inset="2.33681mm,1.1684mm,2.33681mm,1.1684mm">
                            <w:txbxContent>
                              <w:p w:rsidR="001E36AA" w:rsidRPr="00E67EC3" w:rsidRDefault="001E36AA" w:rsidP="007B7B8D">
                                <w:pPr>
                                  <w:rPr>
                                    <w:b/>
                                    <w:sz w:val="22"/>
                                  </w:rPr>
                                </w:pPr>
                              </w:p>
                              <w:p w:rsidR="001E36AA" w:rsidRPr="007337DC" w:rsidRDefault="001E36AA" w:rsidP="007B7B8D">
                                <w:pPr>
                                  <w:rPr>
                                    <w:sz w:val="22"/>
                                  </w:rPr>
                                </w:pPr>
                                <w:r w:rsidRPr="007337DC">
                                  <w:rPr>
                                    <w:sz w:val="22"/>
                                  </w:rPr>
                                  <w:t>LT A</w:t>
                                </w:r>
                              </w:p>
                            </w:txbxContent>
                          </v:textbox>
                        </v:shape>
                        <v:line id="Line 1233" o:spid="_x0000_s1328"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X9cMAAADdAAAADwAAAGRycy9kb3ducmV2LnhtbERPS2sCMRC+F/wPYYTeanY91Lo1irgI&#10;PdSCDzxPN9PN0s1k2cQ1/nsjFHqbj+85i1W0rRio941jBfkkA0FcOd1wreB03L68gfABWWPrmBTc&#10;yMNqOXpaYKHdlfc0HEItUgj7AhWYELpCSl8ZsugnriNO3I/rLYYE+1rqHq8p3LZymmWv0mLDqcFg&#10;RxtD1e/hYhXMTLmXM1l+Hr/KocnncRfP33Olnsdx/Q4iUAz/4j/3h07zp1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1/XDAAAA3QAAAA8AAAAAAAAAAAAA&#10;AAAAoQIAAGRycy9kb3ducmV2LnhtbFBLBQYAAAAABAAEAPkAAACRAwAAAAA=&#10;">
                          <v:stroke endarrow="block"/>
                        </v:line>
                        <v:shape id="Text Box 1234" o:spid="_x0000_s1329"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o8QA&#10;AADdAAAADwAAAGRycy9kb3ducmV2LnhtbERPyWrDMBC9F/IPYgK91XJMWoIb2YRAoIcSmg3a29Sa&#10;WCbWyFhq7Px9VSjkNo+3zrIcbSuu1PvGsYJZkoIgrpxuuFZwPGyeFiB8QNbYOiYFN/JQFpOHJeba&#10;Dbyj6z7UIoawz1GBCaHLpfSVIYs+cR1x5M6utxgi7GupexxiuG1llqYv0mLDscFgR2tD1WX/YxUM&#10;9fcnzm98eD9tL8/zrdnNvj6MUo/TcfUKItAY7uJ/95uO87M0g7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cKPEAAAA3QAAAA8AAAAAAAAAAAAAAAAAmAIAAGRycy9k&#10;b3ducmV2LnhtbFBLBQYAAAAABAAEAPUAAACJAwAAAAA=&#10;" filled="f" stroked="f">
                          <v:textbox inset="2.33681mm,1.1684mm,2.33681mm,1.1684mm">
                            <w:txbxContent>
                              <w:p w:rsidR="001E36AA" w:rsidRPr="007337DC" w:rsidRDefault="001E36AA" w:rsidP="007B7B8D">
                                <w:pPr>
                                  <w:rPr>
                                    <w:sz w:val="18"/>
                                    <w:szCs w:val="20"/>
                                  </w:rPr>
                                </w:pPr>
                                <w:r w:rsidRPr="007337DC">
                                  <w:rPr>
                                    <w:sz w:val="18"/>
                                    <w:szCs w:val="20"/>
                                  </w:rPr>
                                  <w:t xml:space="preserve">FOB </w:t>
                                </w:r>
                                <w:smartTag w:uri="urn:schemas-microsoft-com:office:smarttags" w:element="City">
                                  <w:smartTag w:uri="urn:schemas-microsoft-com:office:smarttags" w:element="place">
                                    <w:r w:rsidRPr="007337DC">
                                      <w:rPr>
                                        <w:sz w:val="18"/>
                                        <w:szCs w:val="20"/>
                                      </w:rPr>
                                      <w:t>Klaipėda</w:t>
                                    </w:r>
                                  </w:smartTag>
                                </w:smartTag>
                              </w:p>
                            </w:txbxContent>
                          </v:textbox>
                        </v:shape>
                        <v:shape id="Text Box 1235" o:spid="_x0000_s1330"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gycMA&#10;AADdAAAADwAAAGRycy9kb3ducmV2LnhtbERPTWsCMRC9C/0PYQreNKmWKluj6ILgoYjaeh83092t&#10;yWTZpLr990YoeJvH+5zZonNWXKgNtWcNL0MFgrjwpuZSw9fnejAFESKyQeuZNPxRgMX8qTfDzPgr&#10;7+lyiKVIIRwy1FDF2GRShqIih2HoG+LEffvWYUywLaVp8ZrCnZUjpd6kw5pTQ4UN5RUV58Ov0zA9&#10;vn6cV5PJGE/2tNvk+fFHba3W/edu+Q4iUhcf4n/3xqT5IzWG+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gycMAAADdAAAADwAAAAAAAAAAAAAAAACYAgAAZHJzL2Rv&#10;d25yZXYueG1sUEsFBgAAAAAEAAQA9QAAAIgDAAAAAA==&#10;">
                          <v:textbox inset="2.33681mm,1.1684mm,2.33681mm,1.1684mm">
                            <w:txbxContent>
                              <w:p w:rsidR="001E36AA" w:rsidRPr="007337DC" w:rsidRDefault="001E36AA" w:rsidP="007B7B8D">
                                <w:pPr>
                                  <w:rPr>
                                    <w:sz w:val="22"/>
                                  </w:rPr>
                                </w:pPr>
                                <w:r w:rsidRPr="007337DC">
                                  <w:rPr>
                                    <w:sz w:val="22"/>
                                  </w:rPr>
                                  <w:t>LT B</w:t>
                                </w:r>
                              </w:p>
                              <w:p w:rsidR="001E36AA" w:rsidRPr="007337DC" w:rsidRDefault="001E36AA" w:rsidP="007B7B8D">
                                <w:pPr>
                                  <w:rPr>
                                    <w:sz w:val="20"/>
                                    <w:szCs w:val="20"/>
                                  </w:rPr>
                                </w:pPr>
                                <w:r w:rsidRPr="007337DC">
                                  <w:rPr>
                                    <w:sz w:val="20"/>
                                    <w:szCs w:val="20"/>
                                  </w:rPr>
                                  <w:t>(Transportavimo organizatorius)</w:t>
                                </w:r>
                              </w:p>
                            </w:txbxContent>
                          </v:textbox>
                        </v:shape>
                        <v:shape id="Text Box 1236" o:spid="_x0000_s1331"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z+MMA&#10;AADdAAAADwAAAGRycy9kb3ducmV2LnhtbERPTWsCMRC9F/wPYYTealYpUlbj4tpaxJtWaY/TzXR3&#10;cTNZkqjpvzdCobd5vM+ZF9F04kLOt5YVjEcZCOLK6pZrBYeP9dMLCB+QNXaWScEveSgWg4c55tpe&#10;eUeXfahFCmGfo4ImhD6X0lcNGfQj2xMn7sc6gyFBV0vt8JrCTScnWTaVBltODQ32tGqoOu3PRkH/&#10;9X3Ynt/Lt+j96+ZzatexdEelHodxOQMRKIZ/8Z97o9P8SfYM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z+MMAAADdAAAADwAAAAAAAAAAAAAAAACYAgAAZHJzL2Rv&#10;d25yZXYueG1sUEsFBgAAAAAEAAQA9QAAAIgDAAAAAA==&#10;" stroked="f">
                          <v:textbox inset="2.33681mm,1.1684mm,2.33681mm,1.1684mm">
                            <w:txbxContent>
                              <w:p w:rsidR="001E36AA" w:rsidRPr="007337DC" w:rsidRDefault="001E36AA" w:rsidP="007B7B8D">
                                <w:pPr>
                                  <w:rPr>
                                    <w:sz w:val="18"/>
                                    <w:szCs w:val="20"/>
                                  </w:rPr>
                                </w:pPr>
                                <w:r w:rsidRPr="007337DC">
                                  <w:rPr>
                                    <w:sz w:val="18"/>
                                    <w:szCs w:val="20"/>
                                  </w:rPr>
                                  <w:t>CIF Sankt Peterburgas</w:t>
                                </w:r>
                              </w:p>
                            </w:txbxContent>
                          </v:textbox>
                        </v:shape>
                        <v:line id="Line 1237" o:spid="_x0000_s1332"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R9sMAAADdAAAADwAAAGRycy9kb3ducmV2LnhtbERPS2sCMRC+F/ofwhS81ayCVVejlC6C&#10;B1vwgedxM26WbibLJl3jv28KBW/z8T1nuY62ET11vnasYDTMQBCXTtdcKTgdN68zED4ga2wck4I7&#10;eVivnp+WmGt34z31h1CJFMI+RwUmhDaX0peGLPqha4kTd3WdxZBgV0nd4S2F20aOs+xNWqw5NRhs&#10;6cNQ+X34sQqmptjLqSx2x6+ir0fz+BnPl7lSg5f4vgARKIaH+N+91Wn+OJv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0fbDAAAA3QAAAA8AAAAAAAAAAAAA&#10;AAAAoQIAAGRycy9kb3ducmV2LnhtbFBLBQYAAAAABAAEAPkAAACRAwAAAAA=&#10;">
                          <v:stroke endarrow="block"/>
                        </v:line>
                        <v:shape id="Text Box 1238" o:spid="_x0000_s1333"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DUcQA&#10;AADdAAAADwAAAGRycy9kb3ducmV2LnhtbERPTWsCMRC9F/wPYYTealJbVLZGaRcKHorYVe/jZrq7&#10;NZksm1TXf28Eobd5vM+ZL3tnxYm60HjW8DxSIIhLbxquNOy2n08zECEiG7SeScOFAiwXg4c5Zsaf&#10;+ZtORaxECuGQoYY6xjaTMpQ1OQwj3xIn7sd3DmOCXSVNh+cU7qwcKzWRDhtODTW2lNdUHos/p2G2&#10;f/06fkynL3iwh80qz/e/am21fhz2728gIvXxX3x3r0yaP1YT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w1HEAAAA3QAAAA8AAAAAAAAAAAAAAAAAmAIAAGRycy9k&#10;b3ducmV2LnhtbFBLBQYAAAAABAAEAPUAAACJAwAAAAA=&#10;">
                          <v:textbox inset="2.33681mm,1.1684mm,2.33681mm,1.1684mm">
                            <w:txbxContent>
                              <w:p w:rsidR="001E36AA" w:rsidRPr="007337DC" w:rsidRDefault="001E36AA" w:rsidP="007B7B8D">
                                <w:pPr>
                                  <w:rPr>
                                    <w:sz w:val="22"/>
                                  </w:rPr>
                                </w:pPr>
                                <w:r w:rsidRPr="007337DC">
                                  <w:rPr>
                                    <w:sz w:val="22"/>
                                  </w:rPr>
                                  <w:t>RU C</w:t>
                                </w:r>
                              </w:p>
                              <w:p w:rsidR="001E36AA" w:rsidRPr="007337DC" w:rsidRDefault="001E36AA" w:rsidP="007B7B8D">
                                <w:pPr>
                                  <w:rPr>
                                    <w:sz w:val="22"/>
                                  </w:rPr>
                                </w:pPr>
                                <w:r w:rsidRPr="007337DC">
                                  <w:rPr>
                                    <w:sz w:val="22"/>
                                  </w:rPr>
                                  <w:t>(Gavėjas)</w:t>
                                </w:r>
                              </w:p>
                            </w:txbxContent>
                          </v:textbox>
                        </v:shape>
                      </v:group>
                      <w10:anchorlock/>
                    </v:group>
                  </w:pict>
                </mc:Fallback>
              </mc:AlternateContent>
            </w:r>
          </w:p>
          <w:p w:rsidR="007B7B8D" w:rsidRPr="008654FF" w:rsidRDefault="007B7B8D" w:rsidP="007B7B8D">
            <w:pPr>
              <w:ind w:firstLine="1247"/>
              <w:jc w:val="both"/>
              <w:rPr>
                <w:lang w:val="lt-LT"/>
              </w:rPr>
            </w:pPr>
            <w:r w:rsidRPr="008654F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rsidR="007B7B8D" w:rsidRPr="008654FF" w:rsidRDefault="007B7B8D" w:rsidP="007B7B8D">
            <w:pPr>
              <w:ind w:firstLine="1247"/>
              <w:jc w:val="both"/>
              <w:rPr>
                <w:lang w:val="lt-LT"/>
              </w:rPr>
            </w:pPr>
            <w:r w:rsidRPr="008654FF">
              <w:rPr>
                <w:lang w:val="lt-LT"/>
              </w:rPr>
              <w:t>Įmonė B parduodama miežius taiko 0 proc. PVM tarifą, kadangi ji organizuoja miežių transportavimą ir miežiai yra išgabenami iš ES teritorijos ir įmonė B turi tokio išgabenimo įrodymus.</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6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 xml:space="preserve">Islandijos įmonė E perka iš Lietuvos įmonės F 3000 vnt. skėčių DEQ </w:t>
            </w:r>
            <w:r w:rsidRPr="008654FF">
              <w:rPr>
                <w:bCs/>
                <w:lang w:val="lt-LT"/>
              </w:rPr>
              <w:t>Akureyris sąlygomis (</w:t>
            </w:r>
            <w:r w:rsidRPr="008654FF">
              <w:rPr>
                <w:lang w:val="lt-LT"/>
              </w:rPr>
              <w:t>t.y. įmonė F organizuoja ir apmoka skėčių gabenimo iki Akureyrio uosto Islandijoje išlaidas, sutvarko eksporto formalumus</w:t>
            </w:r>
            <w:r w:rsidRPr="008654FF">
              <w:rPr>
                <w:bCs/>
                <w:lang w:val="lt-LT"/>
              </w:rPr>
              <w:t>)</w:t>
            </w:r>
            <w:r w:rsidRPr="008654FF">
              <w:rPr>
                <w:lang w:val="lt-LT"/>
              </w:rPr>
              <w:t xml:space="preserve">. Lietuvos įmonė F šiuos skėčius įsigyja iš kitos Lietuvos įmonės A CIF </w:t>
            </w:r>
            <w:r w:rsidRPr="008654FF">
              <w:rPr>
                <w:bCs/>
                <w:lang w:val="lt-LT"/>
              </w:rPr>
              <w:t xml:space="preserve">Akureyris sąlygomis </w:t>
            </w:r>
            <w:r w:rsidRPr="008654F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rsidR="007B7B8D" w:rsidRPr="008654FF" w:rsidRDefault="00DB1AA9" w:rsidP="007B7B8D">
            <w:pPr>
              <w:jc w:val="both"/>
              <w:rPr>
                <w:lang w:val="lt-LT"/>
              </w:rPr>
            </w:pPr>
            <w:r>
              <w:rPr>
                <w:noProof/>
                <w:lang w:val="lt-LT" w:eastAsia="lt-LT"/>
              </w:rPr>
              <mc:AlternateContent>
                <mc:Choice Requires="wpc">
                  <w:drawing>
                    <wp:inline distT="0" distB="0" distL="0" distR="0" wp14:anchorId="00B78512" wp14:editId="1B78B345">
                      <wp:extent cx="6051550" cy="1028700"/>
                      <wp:effectExtent l="0" t="0" r="0" b="0"/>
                      <wp:docPr id="1207" name="Drobė 1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90" name="Group 1209"/>
                              <wpg:cNvGrpSpPr>
                                <a:grpSpLocks/>
                              </wpg:cNvGrpSpPr>
                              <wpg:grpSpPr bwMode="auto">
                                <a:xfrm>
                                  <a:off x="114116" y="228302"/>
                                  <a:ext cx="5816505" cy="613728"/>
                                  <a:chOff x="2525" y="2044"/>
                                  <a:chExt cx="6830" cy="914"/>
                                </a:xfrm>
                              </wpg:grpSpPr>
                              <wps:wsp>
                                <wps:cNvPr id="1191" name="Text Box 1210"/>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sz w:val="22"/>
                                          <w:szCs w:val="22"/>
                                        </w:rPr>
                                      </w:pPr>
                                      <w:r w:rsidRPr="007337DC">
                                        <w:rPr>
                                          <w:sz w:val="22"/>
                                          <w:szCs w:val="22"/>
                                        </w:rPr>
                                        <w:t>LT A</w:t>
                                      </w:r>
                                    </w:p>
                                    <w:p w:rsidR="001E36AA" w:rsidRPr="007337DC" w:rsidRDefault="001E36AA" w:rsidP="007B7B8D">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1192" name="Line 1211"/>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Text Box 1212"/>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1195" name="Text Box 1213"/>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rsidR="001E36AA" w:rsidRPr="007337DC" w:rsidRDefault="001E36AA" w:rsidP="007B7B8D">
                                      <w:r w:rsidRPr="007337DC">
                                        <w:t>LT F</w:t>
                                      </w:r>
                                    </w:p>
                                  </w:txbxContent>
                                </wps:txbx>
                                <wps:bodyPr rot="0" vert="horz" wrap="square" lIns="91440" tIns="45720" rIns="91440" bIns="45720" anchor="t" anchorCtr="0" upright="1">
                                  <a:noAutofit/>
                                </wps:bodyPr>
                              </wps:wsp>
                              <wps:wsp>
                                <wps:cNvPr id="1196" name="Text Box 1214"/>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1197" name="Line 1215"/>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Text Box 1216"/>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rPr>
                                          <w:sz w:val="22"/>
                                          <w:szCs w:val="22"/>
                                        </w:rPr>
                                      </w:pPr>
                                      <w:r w:rsidRPr="007337DC">
                                        <w:rPr>
                                          <w:sz w:val="22"/>
                                          <w:szCs w:val="22"/>
                                        </w:rPr>
                                        <w:t>IS E</w:t>
                                      </w:r>
                                    </w:p>
                                    <w:p w:rsidR="001E36AA" w:rsidRPr="007337DC" w:rsidRDefault="001E36AA" w:rsidP="007B7B8D">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id="Drobė 1207" o:spid="_x0000_s1334"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">
                      <v:shape id="_x0000_s1335" type="#_x0000_t75" style="position:absolute;width:60515;height:10287;visibility:visible;mso-wrap-style:square">
                        <v:fill o:detectmouseclick="t"/>
                        <v:path o:connecttype="none"/>
                      </v:shape>
                      <v:group id="Group 1209" o:spid="_x0000_s1336"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Text Box 1210" o:spid="_x0000_s1337"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orMQA&#10;AADdAAAADwAAAGRycy9kb3ducmV2LnhtbERPTWvCQBC9C/0PyxS8SN1ExWrqKqWg6M3a0l6H7JiE&#10;ZmfT3TXGf+8Kgrd5vM9ZrDpTi5acrywrSIcJCOLc6ooLBd9f65cZCB+QNdaWScGFPKyWT70FZtqe&#10;+ZPaQyhEDGGfoYIyhCaT0uclGfRD2xBH7midwRChK6R2eI7hppajJJlKgxXHhhIb+igp/zucjILZ&#10;ZNv++t14/5NPj/U8DF7bzb9Tqv/cvb+BCNSFh/ju3uo4P52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KKzEAAAA3QAAAA8AAAAAAAAAAAAAAAAAmAIAAGRycy9k&#10;b3ducmV2LnhtbFBLBQYAAAAABAAEAPUAAACJAwAAAAA=&#10;">
                          <v:textbox>
                            <w:txbxContent>
                              <w:p w:rsidR="001E36AA" w:rsidRPr="007337DC" w:rsidRDefault="001E36AA" w:rsidP="007B7B8D">
                                <w:pPr>
                                  <w:rPr>
                                    <w:sz w:val="22"/>
                                    <w:szCs w:val="22"/>
                                  </w:rPr>
                                </w:pPr>
                                <w:r w:rsidRPr="007337DC">
                                  <w:rPr>
                                    <w:sz w:val="22"/>
                                    <w:szCs w:val="22"/>
                                  </w:rPr>
                                  <w:t>LT A</w:t>
                                </w:r>
                              </w:p>
                              <w:p w:rsidR="001E36AA" w:rsidRPr="007337DC" w:rsidRDefault="001E36AA" w:rsidP="007B7B8D">
                                <w:pPr>
                                  <w:rPr>
                                    <w:sz w:val="18"/>
                                    <w:szCs w:val="18"/>
                                  </w:rPr>
                                </w:pPr>
                                <w:r w:rsidRPr="007337DC">
                                  <w:rPr>
                                    <w:sz w:val="18"/>
                                    <w:szCs w:val="18"/>
                                  </w:rPr>
                                  <w:t>(Transportavimo organizatorius)</w:t>
                                </w:r>
                              </w:p>
                            </w:txbxContent>
                          </v:textbox>
                        </v:shape>
                        <v:line id="Line 1211" o:spid="_x0000_s1338"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9ecMAAADdAAAADwAAAGRycy9kb3ducmV2LnhtbERPTWvCQBC9F/oflin0VjfxUE3qKqVB&#10;6KEKaul5mh2zwexsyK5x+++7guBtHu9zFqtoOzHS4FvHCvJJBoK4drrlRsH3Yf0yB+EDssbOMSn4&#10;Iw+r5ePDAkvtLryjcR8akULYl6jAhNCXUvrakEU/cT1x4o5usBgSHBqpB7ykcNvJaZa9SostpwaD&#10;PX0Yqk/7s1UwM9VOzmT1ddhWY5sXcRN/fgulnp/i+xuIQDHcxTf3p07z82IK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vXnDAAAA3QAAAA8AAAAAAAAAAAAA&#10;AAAAoQIAAGRycy9kb3ducmV2LnhtbFBLBQYAAAAABAAEAPkAAACRAwAAAAA=&#10;">
                          <v:stroke endarrow="block"/>
                        </v:line>
                        <v:shape id="Text Box 1212" o:spid="_x0000_s1339"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1E36AA" w:rsidRPr="007337DC" w:rsidRDefault="001E36AA" w:rsidP="007B7B8D">
                                <w:pPr>
                                  <w:rPr>
                                    <w:sz w:val="20"/>
                                    <w:szCs w:val="20"/>
                                  </w:rPr>
                                </w:pPr>
                                <w:r w:rsidRPr="007337DC">
                                  <w:rPr>
                                    <w:sz w:val="20"/>
                                    <w:szCs w:val="20"/>
                                  </w:rPr>
                                  <w:t xml:space="preserve">CIF </w:t>
                                </w:r>
                                <w:r w:rsidRPr="007337DC">
                                  <w:rPr>
                                    <w:bCs/>
                                    <w:sz w:val="20"/>
                                    <w:szCs w:val="20"/>
                                    <w:lang w:val="en"/>
                                  </w:rPr>
                                  <w:t>Akureyris</w:t>
                                </w:r>
                              </w:p>
                            </w:txbxContent>
                          </v:textbox>
                        </v:shape>
                        <v:shape id="Text Box 1213" o:spid="_x0000_s1340"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r8QA&#10;AADdAAAADwAAAGRycy9kb3ducmV2LnhtbERPS2sCMRC+C/0PYQpeima11erWKCJY9OaL9jpsxt2l&#10;m8k2iev6702h4G0+vufMFq2pREPOl5YVDPoJCOLM6pJzBafjujcB4QOyxsoyKbiRh8X8qTPDVNsr&#10;76k5hFzEEPYpKihCqFMpfVaQQd+3NXHkztYZDBG6XGqH1xhuKjlMkrE0WHJsKLCmVUHZz+FiFEze&#10;Ns23377uvrLxuZqGl/fm89cp1X1ulx8gArXhIf53b3ScP5iO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Lq/EAAAA3QAAAA8AAAAAAAAAAAAAAAAAmAIAAGRycy9k&#10;b3ducmV2LnhtbFBLBQYAAAAABAAEAPUAAACJAwAAAAA=&#10;">
                          <v:textbox>
                            <w:txbxContent>
                              <w:p w:rsidR="001E36AA" w:rsidRPr="007337DC" w:rsidRDefault="001E36AA" w:rsidP="007B7B8D">
                                <w:r w:rsidRPr="007337DC">
                                  <w:t>LT F</w:t>
                                </w:r>
                              </w:p>
                            </w:txbxContent>
                          </v:textbox>
                        </v:shape>
                        <v:shape id="Text Box 1214" o:spid="_x0000_s134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1E36AA" w:rsidRPr="007337DC" w:rsidRDefault="001E36AA" w:rsidP="007B7B8D">
                                <w:pPr>
                                  <w:rPr>
                                    <w:sz w:val="20"/>
                                    <w:szCs w:val="20"/>
                                  </w:rPr>
                                </w:pPr>
                                <w:r w:rsidRPr="007337DC">
                                  <w:rPr>
                                    <w:sz w:val="20"/>
                                    <w:szCs w:val="20"/>
                                  </w:rPr>
                                  <w:t xml:space="preserve">DEQ </w:t>
                                </w:r>
                                <w:r w:rsidRPr="007337DC">
                                  <w:rPr>
                                    <w:bCs/>
                                    <w:sz w:val="20"/>
                                    <w:szCs w:val="20"/>
                                    <w:lang w:val="en"/>
                                  </w:rPr>
                                  <w:t>Akureyris</w:t>
                                </w:r>
                              </w:p>
                            </w:txbxContent>
                          </v:textbox>
                        </v:shape>
                        <v:line id="Line 1215" o:spid="_x0000_s134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e4cMAAADdAAAADwAAAGRycy9kb3ducmV2LnhtbERPS0vDQBC+F/wPywje2k08GBO7LWIo&#10;eLCFPvA8ZsdsMDsbstt0/fduoeBtPr7nLNfR9mKi0XeOFeSLDARx43THrYLTcTN/BuEDssbeMSn4&#10;JQ/r1d1siZV2F97TdAitSCHsK1RgQhgqKX1jyKJfuIE4cd9utBgSHFupR7ykcNvLxyx7khY7Tg0G&#10;B3oz1PwczlZBYeq9LGT9cdzVU5eXcRs/v0qlHu7j6wuIQDH8i2/ud53m52UB1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HuHDAAAA3QAAAA8AAAAAAAAAAAAA&#10;AAAAoQIAAGRycy9kb3ducmV2LnhtbFBLBQYAAAAABAAEAPkAAACRAwAAAAA=&#10;">
                          <v:stroke endarrow="block"/>
                        </v:line>
                        <v:shape id="Text Box 1216" o:spid="_x0000_s134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BMccA&#10;AADdAAAADwAAAGRycy9kb3ducmV2LnhtbESPQW/CMAyF75P2HyJP4jKNFIYYdASEkDbBjTHErlZj&#10;2mqN0yVZKf8eHybtZus9v/d5sepdozoKsfZsYDTMQBEX3tZcGjh+vj3NQMWEbLHxTAauFGG1vL9b&#10;YG79hT+oO6RSSQjHHA1UKbW51rGoyGEc+pZYtLMPDpOsodQ24EXCXaPHWTbVDmuWhgpb2lRUfB9+&#10;nYHZZNt9xd3z/lRMz808Pb507z/BmMFDv34FlahP/+a/660V/NFc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gTHHAAAA3QAAAA8AAAAAAAAAAAAAAAAAmAIAAGRy&#10;cy9kb3ducmV2LnhtbFBLBQYAAAAABAAEAPUAAACMAwAAAAA=&#10;">
                          <v:textbox>
                            <w:txbxContent>
                              <w:p w:rsidR="001E36AA" w:rsidRPr="007337DC" w:rsidRDefault="001E36AA" w:rsidP="007B7B8D">
                                <w:pPr>
                                  <w:rPr>
                                    <w:sz w:val="22"/>
                                    <w:szCs w:val="22"/>
                                  </w:rPr>
                                </w:pPr>
                                <w:r w:rsidRPr="007337DC">
                                  <w:rPr>
                                    <w:sz w:val="22"/>
                                    <w:szCs w:val="22"/>
                                  </w:rPr>
                                  <w:t>IS E</w:t>
                                </w:r>
                              </w:p>
                              <w:p w:rsidR="001E36AA" w:rsidRPr="007337DC" w:rsidRDefault="001E36AA" w:rsidP="007B7B8D">
                                <w:pPr>
                                  <w:rPr>
                                    <w:sz w:val="18"/>
                                    <w:szCs w:val="18"/>
                                  </w:rPr>
                                </w:pPr>
                                <w:r w:rsidRPr="007337DC">
                                  <w:rPr>
                                    <w:sz w:val="18"/>
                                    <w:szCs w:val="18"/>
                                  </w:rPr>
                                  <w:t>(Gavėjas)</w:t>
                                </w:r>
                              </w:p>
                            </w:txbxContent>
                          </v:textbox>
                        </v:shape>
                      </v:group>
                      <w10:anchorlock/>
                    </v:group>
                  </w:pict>
                </mc:Fallback>
              </mc:AlternateContent>
            </w:r>
          </w:p>
          <w:p w:rsidR="007B7B8D" w:rsidRPr="008654FF" w:rsidRDefault="007B7B8D" w:rsidP="007B7B8D">
            <w:pPr>
              <w:ind w:firstLine="1247"/>
              <w:jc w:val="both"/>
              <w:rPr>
                <w:lang w:val="lt-LT"/>
              </w:rPr>
            </w:pPr>
            <w:r w:rsidRPr="008654F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rsidR="007B7B8D" w:rsidRPr="008654FF" w:rsidRDefault="007B7B8D" w:rsidP="007B7B8D">
            <w:pPr>
              <w:ind w:firstLine="1247"/>
              <w:jc w:val="both"/>
              <w:rPr>
                <w:lang w:val="lt-LT"/>
              </w:rPr>
            </w:pPr>
            <w:r w:rsidRPr="008654F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7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rsidR="007B7B8D" w:rsidRPr="008654FF" w:rsidRDefault="007B7B8D" w:rsidP="007B7B8D">
            <w:pPr>
              <w:ind w:firstLine="1247"/>
              <w:jc w:val="both"/>
              <w:rPr>
                <w:lang w:val="lt-LT"/>
              </w:rPr>
            </w:pPr>
          </w:p>
          <w:p w:rsidR="007B7B8D" w:rsidRPr="008654FF" w:rsidRDefault="00DB1AA9" w:rsidP="007B7B8D">
            <w:pPr>
              <w:jc w:val="both"/>
              <w:rPr>
                <w:lang w:val="lt-LT"/>
              </w:rPr>
            </w:pPr>
            <w:r>
              <w:rPr>
                <w:noProof/>
                <w:lang w:val="lt-LT" w:eastAsia="lt-LT"/>
              </w:rPr>
              <mc:AlternateContent>
                <mc:Choice Requires="wpc">
                  <w:drawing>
                    <wp:inline distT="0" distB="0" distL="0" distR="0" wp14:anchorId="00822C99" wp14:editId="1CF58FFC">
                      <wp:extent cx="6057900" cy="1943100"/>
                      <wp:effectExtent l="0" t="0" r="0" b="0"/>
                      <wp:docPr id="1255" name="Drobė 1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3" name="Group 1257"/>
                              <wpg:cNvGrpSpPr>
                                <a:grpSpLocks/>
                              </wpg:cNvGrpSpPr>
                              <wpg:grpSpPr bwMode="auto">
                                <a:xfrm>
                                  <a:off x="114427" y="114300"/>
                                  <a:ext cx="5143325" cy="1600200"/>
                                  <a:chOff x="2417" y="11491"/>
                                  <a:chExt cx="6113" cy="1890"/>
                                </a:xfrm>
                              </wpg:grpSpPr>
                              <wpg:grpSp>
                                <wpg:cNvPr id="635" name="Group 1258"/>
                                <wpg:cNvGrpSpPr>
                                  <a:grpSpLocks/>
                                </wpg:cNvGrpSpPr>
                                <wpg:grpSpPr bwMode="auto">
                                  <a:xfrm>
                                    <a:off x="2417" y="11491"/>
                                    <a:ext cx="6113" cy="1890"/>
                                    <a:chOff x="2417" y="11491"/>
                                    <a:chExt cx="6113" cy="1890"/>
                                  </a:xfrm>
                                </wpg:grpSpPr>
                                <wps:wsp>
                                  <wps:cNvPr id="636" name="Text Box 1259"/>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rsidR="001E36AA" w:rsidRPr="008E180D" w:rsidRDefault="001E36AA" w:rsidP="007B7B8D">
                                        <w:pPr>
                                          <w:jc w:val="center"/>
                                          <w:rPr>
                                            <w:b/>
                                          </w:rPr>
                                        </w:pPr>
                                      </w:p>
                                    </w:txbxContent>
                                  </wps:txbx>
                                  <wps:bodyPr rot="0" vert="horz" wrap="square" lIns="91440" tIns="45720" rIns="91440" bIns="45720" anchor="t" anchorCtr="0" upright="1">
                                    <a:noAutofit/>
                                  </wps:bodyPr>
                                </wps:wsp>
                                <wps:wsp>
                                  <wps:cNvPr id="637" name="Text Box 1260"/>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638" name="Text Box 1261"/>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RU G</w:t>
                                        </w:r>
                                      </w:p>
                                      <w:p w:rsidR="001E36AA" w:rsidRPr="007337DC" w:rsidRDefault="001E36AA" w:rsidP="007B7B8D">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639" name="Text Box 1262"/>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LT E</w:t>
                                        </w:r>
                                      </w:p>
                                      <w:p w:rsidR="001E36AA" w:rsidRPr="007337DC" w:rsidRDefault="001E36AA" w:rsidP="007B7B8D">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1184" name="Text Box 1263"/>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1185" name="Text Box 1264"/>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jc w:val="center"/>
                                          <w:rPr>
                                            <w:sz w:val="20"/>
                                            <w:szCs w:val="20"/>
                                            <w:lang w:val="lt-LT"/>
                                          </w:rPr>
                                        </w:pPr>
                                        <w:r w:rsidRPr="007337DC">
                                          <w:rPr>
                                            <w:sz w:val="20"/>
                                            <w:szCs w:val="20"/>
                                            <w:lang w:val="lt-LT"/>
                                          </w:rPr>
                                          <w:t>A tipo muitinės sandėlis</w:t>
                                        </w:r>
                                      </w:p>
                                      <w:p w:rsidR="001E36AA" w:rsidRPr="007337DC" w:rsidRDefault="001E36AA" w:rsidP="007B7B8D">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1186" name="Line 1265"/>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Line 1266"/>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Text Box 1267"/>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18"/>
                                            <w:lang w:val="lt-LT"/>
                                          </w:rPr>
                                        </w:pPr>
                                        <w:r w:rsidRPr="007337DC">
                                          <w:rPr>
                                            <w:sz w:val="18"/>
                                            <w:szCs w:val="18"/>
                                            <w:lang w:val="lt-LT"/>
                                          </w:rPr>
                                          <w:t>DDU</w:t>
                                        </w:r>
                                      </w:p>
                                      <w:p w:rsidR="001E36AA" w:rsidRPr="007337DC" w:rsidRDefault="001E36AA" w:rsidP="007B7B8D">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1189" name="Text Box 1268"/>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id="Drobė 1255" o:spid="_x0000_s1344"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">
                      <v:shape id="_x0000_s1345" type="#_x0000_t75" style="position:absolute;width:60579;height:19431;visibility:visible;mso-wrap-style:square">
                        <v:fill o:detectmouseclick="t"/>
                        <v:path o:connecttype="none"/>
                      </v:shape>
                      <v:group id="Group 1257" o:spid="_x0000_s1346"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1258" o:spid="_x0000_s1347"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1259" o:spid="_x0000_s1348"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1E36AA" w:rsidRPr="008E180D" w:rsidRDefault="001E36AA" w:rsidP="007B7B8D">
                                  <w:pPr>
                                    <w:jc w:val="center"/>
                                    <w:rPr>
                                      <w:b/>
                                    </w:rPr>
                                  </w:pPr>
                                </w:p>
                              </w:txbxContent>
                            </v:textbox>
                          </v:shape>
                          <v:shape id="Text Box 1260" o:spid="_x0000_s1349"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w:txbxContent>
                                <w:p w:rsidR="001E36AA" w:rsidRPr="007337DC" w:rsidRDefault="001E36AA" w:rsidP="007B7B8D">
                                  <w:pPr>
                                    <w:jc w:val="center"/>
                                    <w:rPr>
                                      <w:sz w:val="18"/>
                                      <w:szCs w:val="18"/>
                                      <w:lang w:val="lt-LT"/>
                                    </w:rPr>
                                  </w:pPr>
                                  <w:r w:rsidRPr="007337DC">
                                    <w:rPr>
                                      <w:sz w:val="18"/>
                                      <w:szCs w:val="18"/>
                                      <w:lang w:val="lt-LT"/>
                                    </w:rPr>
                                    <w:t>Lieka galioti 7100 procedūra</w:t>
                                  </w:r>
                                </w:p>
                              </w:txbxContent>
                            </v:textbox>
                          </v:shape>
                          <v:shape id="Text Box 1261" o:spid="_x0000_s1350"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1E36AA" w:rsidRPr="007337DC" w:rsidRDefault="001E36AA" w:rsidP="007B7B8D">
                                  <w:pPr>
                                    <w:jc w:val="center"/>
                                    <w:rPr>
                                      <w:sz w:val="20"/>
                                      <w:szCs w:val="20"/>
                                      <w:lang w:val="lt-LT"/>
                                    </w:rPr>
                                  </w:pPr>
                                  <w:r w:rsidRPr="007337DC">
                                    <w:rPr>
                                      <w:sz w:val="20"/>
                                      <w:szCs w:val="20"/>
                                      <w:lang w:val="lt-LT"/>
                                    </w:rPr>
                                    <w:t>RU G</w:t>
                                  </w:r>
                                </w:p>
                                <w:p w:rsidR="001E36AA" w:rsidRPr="007337DC" w:rsidRDefault="001E36AA" w:rsidP="007B7B8D">
                                  <w:pPr>
                                    <w:jc w:val="center"/>
                                    <w:rPr>
                                      <w:sz w:val="20"/>
                                      <w:szCs w:val="20"/>
                                      <w:lang w:val="lt-LT"/>
                                    </w:rPr>
                                  </w:pPr>
                                  <w:r w:rsidRPr="007337DC">
                                    <w:rPr>
                                      <w:sz w:val="20"/>
                                      <w:szCs w:val="20"/>
                                      <w:lang w:val="lt-LT"/>
                                    </w:rPr>
                                    <w:t>(Gavėjas)</w:t>
                                  </w:r>
                                </w:p>
                              </w:txbxContent>
                            </v:textbox>
                          </v:shape>
                          <v:shape id="Text Box 1262" o:spid="_x0000_s1351"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rsidR="001E36AA" w:rsidRPr="007337DC" w:rsidRDefault="001E36AA" w:rsidP="007B7B8D">
                                  <w:pPr>
                                    <w:jc w:val="center"/>
                                    <w:rPr>
                                      <w:sz w:val="20"/>
                                      <w:szCs w:val="20"/>
                                      <w:lang w:val="lt-LT"/>
                                    </w:rPr>
                                  </w:pPr>
                                  <w:r w:rsidRPr="007337DC">
                                    <w:rPr>
                                      <w:sz w:val="20"/>
                                      <w:szCs w:val="20"/>
                                      <w:lang w:val="lt-LT"/>
                                    </w:rPr>
                                    <w:t>LT E</w:t>
                                  </w:r>
                                </w:p>
                                <w:p w:rsidR="001E36AA" w:rsidRPr="007337DC" w:rsidRDefault="001E36AA" w:rsidP="007B7B8D">
                                  <w:pPr>
                                    <w:jc w:val="center"/>
                                    <w:rPr>
                                      <w:sz w:val="18"/>
                                      <w:szCs w:val="18"/>
                                      <w:lang w:val="lt-LT"/>
                                    </w:rPr>
                                  </w:pPr>
                                  <w:r w:rsidRPr="007337DC">
                                    <w:rPr>
                                      <w:sz w:val="18"/>
                                      <w:szCs w:val="18"/>
                                      <w:lang w:val="lt-LT"/>
                                    </w:rPr>
                                    <w:t>(Eksportuotojas)</w:t>
                                  </w:r>
                                </w:p>
                              </w:txbxContent>
                            </v:textbox>
                          </v:shape>
                          <v:shape id="Text Box 1263" o:spid="_x0000_s1352"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1E36AA" w:rsidRPr="007337DC" w:rsidRDefault="001E36AA" w:rsidP="007B7B8D">
                                  <w:pPr>
                                    <w:jc w:val="center"/>
                                    <w:rPr>
                                      <w:sz w:val="20"/>
                                      <w:szCs w:val="20"/>
                                      <w:lang w:val="lt-LT"/>
                                    </w:rPr>
                                  </w:pPr>
                                  <w:r w:rsidRPr="007337DC">
                                    <w:rPr>
                                      <w:sz w:val="20"/>
                                      <w:szCs w:val="20"/>
                                      <w:lang w:val="lt-LT"/>
                                    </w:rPr>
                                    <w:t>DE R</w:t>
                                  </w:r>
                                </w:p>
                              </w:txbxContent>
                            </v:textbox>
                          </v:shape>
                          <v:shape id="Text Box 1264" o:spid="_x0000_s1353"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mO8AA&#10;AADdAAAADwAAAGRycy9kb3ducmV2LnhtbERPy6rCMBDdC/5DmAtuRFPF1+01igqK26ofMDZjW24z&#10;KU209e+NILibw3nOct2aUjyodoVlBaNhBII4tbrgTMHlvB8sQDiPrLG0TAqe5GC96naWGGvbcEKP&#10;k89ECGEXo4Lc+yqW0qU5GXRDWxEH7mZrgz7AOpO6xiaEm1KOo2gmDRYcGnKsaJdT+n+6GwW3Y9Of&#10;/jbXg7/Mk8lsi8X8ap9K9X7azR8IT63/ij/uow7zR4sp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7mO8AAAADdAAAADwAAAAAAAAAAAAAAAACYAgAAZHJzL2Rvd25y&#10;ZXYueG1sUEsFBgAAAAAEAAQA9QAAAIUDAAAAAA==&#10;" stroked="f">
                            <v:textbox>
                              <w:txbxContent>
                                <w:p w:rsidR="001E36AA" w:rsidRPr="007337DC" w:rsidRDefault="001E36AA" w:rsidP="007B7B8D">
                                  <w:pPr>
                                    <w:jc w:val="center"/>
                                    <w:rPr>
                                      <w:sz w:val="20"/>
                                      <w:szCs w:val="20"/>
                                      <w:lang w:val="lt-LT"/>
                                    </w:rPr>
                                  </w:pPr>
                                  <w:r w:rsidRPr="007337DC">
                                    <w:rPr>
                                      <w:sz w:val="20"/>
                                      <w:szCs w:val="20"/>
                                      <w:lang w:val="lt-LT"/>
                                    </w:rPr>
                                    <w:t>A tipo muitinės sandėlis</w:t>
                                  </w:r>
                                </w:p>
                                <w:p w:rsidR="001E36AA" w:rsidRPr="007337DC" w:rsidRDefault="001E36AA" w:rsidP="007B7B8D">
                                  <w:pPr>
                                    <w:jc w:val="center"/>
                                  </w:pPr>
                                  <w:r w:rsidRPr="007337DC">
                                    <w:rPr>
                                      <w:sz w:val="20"/>
                                      <w:szCs w:val="20"/>
                                      <w:lang w:val="lt-LT"/>
                                    </w:rPr>
                                    <w:t>(savininkas – įmonė E)</w:t>
                                  </w:r>
                                </w:p>
                              </w:txbxContent>
                            </v:textbox>
                          </v:shape>
                          <v:line id="Line 1265" o:spid="_x0000_s1354"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tp8MAAADdAAAADwAAAGRycy9kb3ducmV2LnhtbERPyWrDMBC9F/IPYgK9NbJ7yOJECaEm&#10;0ENbyELPU2timVgjYymO+vdVIZDbPN46q020rRio941jBfkkA0FcOd1wreB03L3MQfiArLF1TAp+&#10;ycNmPXpaYaHdjfc0HEItUgj7AhWYELpCSl8ZsugnriNO3Nn1FkOCfS11j7cUblv5mmVTabHh1GCw&#10;ozdD1eVwtQpmptzLmSw/jl/l0OSL+Bm/fxZKPY/jdgkiUAwP8d39rtP8fD6F/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1LafDAAAA3QAAAA8AAAAAAAAAAAAA&#10;AAAAoQIAAGRycy9kb3ducmV2LnhtbFBLBQYAAAAABAAEAPkAAACRAwAAAAA=&#10;">
                            <v:stroke endarrow="block"/>
                          </v:line>
                          <v:line id="Line 1266" o:spid="_x0000_s1355"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IPMMAAADdAAAADwAAAGRycy9kb3ducmV2LnhtbERPTWvCQBC9F/oflin0Vjfx0GjqKqVB&#10;6KEKaul5mh2zwexsyG7j9t+7guBtHu9zFqtoOzHS4FvHCvJJBoK4drrlRsH3Yf0yA+EDssbOMSn4&#10;Jw+r5ePDAkvtzryjcR8akULYl6jAhNCXUvrakEU/cT1x4o5usBgSHBqpBzyncNvJaZa9SostpwaD&#10;PX0Yqk/7P6ugMNVOFrL6Omyrsc3ncRN/fudKPT/F9zcQgWK4i2/uT53m57MC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5iDzDAAAA3QAAAA8AAAAAAAAAAAAA&#10;AAAAoQIAAGRycy9kb3ducmV2LnhtbFBLBQYAAAAABAAEAPkAAACRAwAAAAA=&#10;">
                            <v:stroke endarrow="block"/>
                          </v:line>
                          <v:shape id="Text Box 1267" o:spid="_x0000_s1356"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pcQA&#10;AADdAAAADwAAAGRycy9kb3ducmV2LnhtbESPzW7CQAyE75V4h5WRuFRlAyp/gQVRpCKuUB7AZE0S&#10;kfVG2S0Jb48PSNxszXjm82rTuUrdqQmlZwOjYQKKOPO25NzA+e/3aw4qRGSLlWcy8KAAm3XvY4Wp&#10;9S0f6X6KuZIQDikaKGKsU61DVpDDMPQ1sWhX3ziMsja5tg22Eu4qPU6SqXZYsjQUWNOuoOx2+ncG&#10;rof2c7JoL/t4nh2/pz9Yzi7+Ycyg322XoCJ18W1+XR+s4I/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SaXEAAAA3QAAAA8AAAAAAAAAAAAAAAAAmAIAAGRycy9k&#10;b3ducmV2LnhtbFBLBQYAAAAABAAEAPUAAACJAwAAAAA=&#10;" stroked="f">
                            <v:textbox>
                              <w:txbxContent>
                                <w:p w:rsidR="001E36AA" w:rsidRPr="007337DC" w:rsidRDefault="001E36AA" w:rsidP="007B7B8D">
                                  <w:pPr>
                                    <w:rPr>
                                      <w:sz w:val="18"/>
                                      <w:szCs w:val="18"/>
                                      <w:lang w:val="lt-LT"/>
                                    </w:rPr>
                                  </w:pPr>
                                  <w:r w:rsidRPr="007337DC">
                                    <w:rPr>
                                      <w:sz w:val="18"/>
                                      <w:szCs w:val="18"/>
                                      <w:lang w:val="lt-LT"/>
                                    </w:rPr>
                                    <w:t>DDU</w:t>
                                  </w:r>
                                </w:p>
                                <w:p w:rsidR="001E36AA" w:rsidRPr="007337DC" w:rsidRDefault="001E36AA" w:rsidP="007B7B8D">
                                  <w:pPr>
                                    <w:rPr>
                                      <w:sz w:val="18"/>
                                      <w:szCs w:val="18"/>
                                      <w:lang w:val="lt-LT"/>
                                    </w:rPr>
                                  </w:pPr>
                                  <w:r w:rsidRPr="007337DC">
                                    <w:rPr>
                                      <w:sz w:val="18"/>
                                      <w:szCs w:val="18"/>
                                      <w:lang w:val="lt-LT"/>
                                    </w:rPr>
                                    <w:t>Maskva</w:t>
                                  </w:r>
                                </w:p>
                              </w:txbxContent>
                            </v:textbox>
                          </v:shape>
                        </v:group>
                        <v:shape id="Text Box 1268" o:spid="_x0000_s1357"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rsidR="001E36AA" w:rsidRPr="007337DC" w:rsidRDefault="001E36AA" w:rsidP="007B7B8D">
                                <w:pPr>
                                  <w:rPr>
                                    <w:sz w:val="17"/>
                                    <w:szCs w:val="17"/>
                                  </w:rPr>
                                </w:pPr>
                                <w:r w:rsidRPr="007337DC">
                                  <w:rPr>
                                    <w:sz w:val="17"/>
                                    <w:szCs w:val="17"/>
                                    <w:lang w:val="lt-LT"/>
                                  </w:rPr>
                                  <w:t>Įformina-ma 3171 procedūra</w:t>
                                </w:r>
                              </w:p>
                            </w:txbxContent>
                          </v:textbox>
                        </v:shape>
                      </v:group>
                      <w10:anchorlock/>
                    </v:group>
                  </w:pict>
                </mc:Fallback>
              </mc:AlternateContent>
            </w:r>
          </w:p>
          <w:p w:rsidR="007B7B8D" w:rsidRPr="008654FF" w:rsidRDefault="007B7B8D" w:rsidP="007B7B8D">
            <w:pPr>
              <w:ind w:firstLine="1247"/>
              <w:jc w:val="both"/>
              <w:rPr>
                <w:lang w:val="lt-LT"/>
              </w:rPr>
            </w:pPr>
            <w:r w:rsidRPr="008654F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rsidR="007B7B8D" w:rsidRPr="008654FF" w:rsidRDefault="007B7B8D" w:rsidP="007B7B8D">
            <w:pPr>
              <w:ind w:firstLine="1247"/>
              <w:jc w:val="both"/>
              <w:rPr>
                <w:lang w:val="lt-LT"/>
              </w:rPr>
            </w:pPr>
            <w:r w:rsidRPr="008654F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8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rsidR="007B7B8D" w:rsidRPr="008654FF" w:rsidRDefault="00DB1AA9" w:rsidP="007B7B8D">
            <w:pPr>
              <w:jc w:val="both"/>
              <w:rPr>
                <w:lang w:val="lt-LT"/>
              </w:rPr>
            </w:pPr>
            <w:r>
              <w:rPr>
                <w:noProof/>
                <w:lang w:val="lt-LT" w:eastAsia="lt-LT"/>
              </w:rPr>
              <mc:AlternateContent>
                <mc:Choice Requires="wpc">
                  <w:drawing>
                    <wp:inline distT="0" distB="0" distL="0" distR="0" wp14:anchorId="13A180B1" wp14:editId="35D2CE3C">
                      <wp:extent cx="6057900" cy="1943100"/>
                      <wp:effectExtent l="0" t="0" r="0" b="0"/>
                      <wp:docPr id="1194" name="Drobė 1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2" name="Group 1196"/>
                              <wpg:cNvGrpSpPr>
                                <a:grpSpLocks/>
                              </wpg:cNvGrpSpPr>
                              <wpg:grpSpPr bwMode="auto">
                                <a:xfrm>
                                  <a:off x="114427" y="114300"/>
                                  <a:ext cx="5713778" cy="1600200"/>
                                  <a:chOff x="2417" y="11491"/>
                                  <a:chExt cx="6791" cy="1890"/>
                                </a:xfrm>
                              </wpg:grpSpPr>
                              <wps:wsp>
                                <wps:cNvPr id="623" name="Text Box 1197"/>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rsidR="001E36AA" w:rsidRPr="004A3945" w:rsidRDefault="001E36AA" w:rsidP="007B7B8D">
                                      <w:pPr>
                                        <w:jc w:val="center"/>
                                        <w:rPr>
                                          <w:b/>
                                        </w:rPr>
                                      </w:pPr>
                                    </w:p>
                                  </w:txbxContent>
                                </wps:txbx>
                                <wps:bodyPr rot="0" vert="horz" wrap="square" lIns="91440" tIns="45720" rIns="91440" bIns="45720" anchor="t" anchorCtr="0" upright="1">
                                  <a:noAutofit/>
                                </wps:bodyPr>
                              </wps:wsp>
                              <wps:wsp>
                                <wps:cNvPr id="624" name="Text Box 1198"/>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625" name="Text Box 1199"/>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RU C</w:t>
                                      </w:r>
                                    </w:p>
                                    <w:p w:rsidR="001E36AA" w:rsidRPr="007337DC" w:rsidRDefault="001E36AA" w:rsidP="007B7B8D">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626" name="Text Box 1200"/>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627" name="Text Box 1201"/>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rsidR="001E36AA" w:rsidRPr="007337DC" w:rsidRDefault="001E36AA" w:rsidP="007B7B8D">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628" name="Text Box 1202"/>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jc w:val="center"/>
                                        <w:rPr>
                                          <w:sz w:val="20"/>
                                          <w:szCs w:val="20"/>
                                          <w:lang w:val="lt-LT"/>
                                        </w:rPr>
                                      </w:pPr>
                                      <w:r w:rsidRPr="007337DC">
                                        <w:rPr>
                                          <w:sz w:val="20"/>
                                          <w:szCs w:val="20"/>
                                          <w:lang w:val="lt-LT"/>
                                        </w:rPr>
                                        <w:t>Įmonė D</w:t>
                                      </w:r>
                                    </w:p>
                                    <w:p w:rsidR="001E36AA" w:rsidRPr="007337DC" w:rsidRDefault="001E36AA" w:rsidP="007B7B8D">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629" name="Line 1203"/>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Text Box 1204"/>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18"/>
                                          <w:lang w:val="lt-LT"/>
                                        </w:rPr>
                                      </w:pPr>
                                      <w:r w:rsidRPr="007337DC">
                                        <w:rPr>
                                          <w:sz w:val="18"/>
                                          <w:szCs w:val="18"/>
                                          <w:lang w:val="lt-LT"/>
                                        </w:rPr>
                                        <w:t>DDU</w:t>
                                      </w:r>
                                    </w:p>
                                    <w:p w:rsidR="001E36AA" w:rsidRPr="007337DC" w:rsidRDefault="001E36AA" w:rsidP="007B7B8D">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631" name="Text Box 1205"/>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632" name="Line 1206"/>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Drobė 1194" o:spid="_x0000_s135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cwpOCUsFAABNIgAADgAAAAAAAAAAAAAAAAAuAgAAZHJz&#10;L2Uyb0RvYy54bWxQSwECLQAUAAYACAAAACEAmi0V9N0AAAAFAQAADwAAAAAAAAAAAAAAAAClBwAA&#10;ZHJzL2Rvd25yZXYueG1sUEsFBgAAAAAEAAQA8wAAAK8IAAAAAA==&#10;">
                      <v:shape id="_x0000_s1359" type="#_x0000_t75" style="position:absolute;width:60579;height:19431;visibility:visible;mso-wrap-style:square">
                        <v:fill o:detectmouseclick="t"/>
                        <v:path o:connecttype="none"/>
                      </v:shape>
                      <v:group id="Group 1196" o:spid="_x0000_s1360"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Text Box 1197" o:spid="_x0000_s1361"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rsidR="001E36AA" w:rsidRPr="004A3945" w:rsidRDefault="001E36AA" w:rsidP="007B7B8D">
                                <w:pPr>
                                  <w:jc w:val="center"/>
                                  <w:rPr>
                                    <w:b/>
                                  </w:rPr>
                                </w:pPr>
                              </w:p>
                            </w:txbxContent>
                          </v:textbox>
                        </v:shape>
                        <v:shape id="Text Box 1198" o:spid="_x0000_s1362"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rsidR="001E36AA" w:rsidRPr="007337DC" w:rsidRDefault="001E36AA" w:rsidP="007B7B8D">
                                <w:pPr>
                                  <w:jc w:val="center"/>
                                  <w:rPr>
                                    <w:sz w:val="18"/>
                                    <w:szCs w:val="18"/>
                                    <w:lang w:val="lt-LT"/>
                                  </w:rPr>
                                </w:pPr>
                                <w:r w:rsidRPr="007337DC">
                                  <w:rPr>
                                    <w:sz w:val="18"/>
                                    <w:szCs w:val="18"/>
                                    <w:lang w:val="lt-LT"/>
                                  </w:rPr>
                                  <w:t>Įforminama 3171 procedūra</w:t>
                                </w:r>
                              </w:p>
                            </w:txbxContent>
                          </v:textbox>
                        </v:shape>
                        <v:shape id="Text Box 1199" o:spid="_x0000_s1363"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rsidR="001E36AA" w:rsidRPr="007337DC" w:rsidRDefault="001E36AA" w:rsidP="007B7B8D">
                                <w:pPr>
                                  <w:jc w:val="center"/>
                                  <w:rPr>
                                    <w:sz w:val="20"/>
                                    <w:szCs w:val="20"/>
                                    <w:lang w:val="lt-LT"/>
                                  </w:rPr>
                                </w:pPr>
                                <w:r w:rsidRPr="007337DC">
                                  <w:rPr>
                                    <w:sz w:val="20"/>
                                    <w:szCs w:val="20"/>
                                    <w:lang w:val="lt-LT"/>
                                  </w:rPr>
                                  <w:t>RU C</w:t>
                                </w:r>
                              </w:p>
                              <w:p w:rsidR="001E36AA" w:rsidRPr="007337DC" w:rsidRDefault="001E36AA" w:rsidP="007B7B8D">
                                <w:pPr>
                                  <w:jc w:val="center"/>
                                  <w:rPr>
                                    <w:sz w:val="20"/>
                                    <w:szCs w:val="20"/>
                                    <w:lang w:val="lt-LT"/>
                                  </w:rPr>
                                </w:pPr>
                                <w:r w:rsidRPr="007337DC">
                                  <w:rPr>
                                    <w:sz w:val="20"/>
                                    <w:szCs w:val="20"/>
                                    <w:lang w:val="lt-LT"/>
                                  </w:rPr>
                                  <w:t>(Gavėjas)</w:t>
                                </w:r>
                              </w:p>
                            </w:txbxContent>
                          </v:textbox>
                        </v:shape>
                        <v:shape id="Text Box 1200" o:spid="_x0000_s1364"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rsidR="001E36AA" w:rsidRPr="007337DC" w:rsidRDefault="001E36AA" w:rsidP="007B7B8D">
                                <w:pPr>
                                  <w:jc w:val="center"/>
                                  <w:rPr>
                                    <w:sz w:val="20"/>
                                    <w:szCs w:val="20"/>
                                    <w:lang w:val="lt-LT"/>
                                  </w:rPr>
                                </w:pPr>
                                <w:r w:rsidRPr="007337DC">
                                  <w:rPr>
                                    <w:sz w:val="20"/>
                                    <w:szCs w:val="20"/>
                                    <w:lang w:val="lt-LT"/>
                                  </w:rPr>
                                  <w:t>LT A</w:t>
                                </w:r>
                              </w:p>
                            </w:txbxContent>
                          </v:textbox>
                        </v:shape>
                        <v:shape id="Text Box 1201" o:spid="_x0000_s1365"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1V8YA&#10;AADcAAAADwAAAGRycy9kb3ducmV2LnhtbESPT2vCQBTE70K/w/IEL6Kb2hJt6ioitOit/kGvj+wz&#10;CWbfxt1tTL99Vyj0OMzMb5j5sjO1aMn5yrKC53ECgji3uuJCwfHwMZqB8AFZY22ZFPyQh+XiqTfH&#10;TNs776jdh0JECPsMFZQhNJmUPi/JoB/bhjh6F+sMhihdIbXDe4SbWk6SJJUGK44LJTa0Lim/7r+N&#10;gtnrpj377cvXKU8v9VsYTtvPm1Nq0O9W7yACdeE//NfeaAXpZ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1V8YAAADcAAAADwAAAAAAAAAAAAAAAACYAgAAZHJz&#10;L2Rvd25yZXYueG1sUEsFBgAAAAAEAAQA9QAAAIsDAAAAAA==&#10;">
                          <v:textbox>
                            <w:txbxContent>
                              <w:p w:rsidR="001E36AA" w:rsidRPr="007337DC" w:rsidRDefault="001E36AA" w:rsidP="007B7B8D">
                                <w:pPr>
                                  <w:jc w:val="center"/>
                                  <w:rPr>
                                    <w:sz w:val="20"/>
                                    <w:szCs w:val="20"/>
                                    <w:lang w:val="lt-LT"/>
                                  </w:rPr>
                                </w:pPr>
                                <w:r w:rsidRPr="007337DC">
                                  <w:rPr>
                                    <w:sz w:val="20"/>
                                    <w:szCs w:val="20"/>
                                    <w:lang w:val="lt-LT"/>
                                  </w:rPr>
                                  <w:t>LT B</w:t>
                                </w:r>
                              </w:p>
                            </w:txbxContent>
                          </v:textbox>
                        </v:shape>
                        <v:shape id="Text Box 1202" o:spid="_x0000_s1366"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1E36AA" w:rsidRPr="007337DC" w:rsidRDefault="001E36AA" w:rsidP="007B7B8D">
                                <w:pPr>
                                  <w:jc w:val="center"/>
                                  <w:rPr>
                                    <w:sz w:val="20"/>
                                    <w:szCs w:val="20"/>
                                    <w:lang w:val="lt-LT"/>
                                  </w:rPr>
                                </w:pPr>
                                <w:r w:rsidRPr="007337DC">
                                  <w:rPr>
                                    <w:sz w:val="20"/>
                                    <w:szCs w:val="20"/>
                                    <w:lang w:val="lt-LT"/>
                                  </w:rPr>
                                  <w:t>Įmonė D</w:t>
                                </w:r>
                              </w:p>
                              <w:p w:rsidR="001E36AA" w:rsidRPr="007337DC" w:rsidRDefault="001E36AA" w:rsidP="007B7B8D">
                                <w:pPr>
                                  <w:jc w:val="center"/>
                                  <w:rPr>
                                    <w:sz w:val="18"/>
                                    <w:szCs w:val="18"/>
                                  </w:rPr>
                                </w:pPr>
                                <w:r w:rsidRPr="007337DC">
                                  <w:rPr>
                                    <w:sz w:val="18"/>
                                    <w:szCs w:val="18"/>
                                    <w:lang w:val="lt-LT"/>
                                  </w:rPr>
                                  <w:t>(sandėlio savininkė, eksportuotoja)</w:t>
                                </w:r>
                              </w:p>
                            </w:txbxContent>
                          </v:textbox>
                        </v:shape>
                        <v:line id="Line 1203" o:spid="_x0000_s1367"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o0sUAAADcAAAADwAAAGRycy9kb3ducmV2LnhtbESPQWvCQBSE70L/w/IKvelGD2qiq5SG&#10;Qg+tYJSeX7PPbGj2bchu4/bfdwuCx2FmvmG2+2g7MdLgW8cK5rMMBHHtdMuNgvPpdboG4QOyxs4x&#10;KfglD/vdw2SLhXZXPtJYhUYkCPsCFZgQ+kJKXxuy6GeuJ07exQ0WQ5JDI/WA1wS3nVxk2VJabDkt&#10;GOzpxVD9Xf1YBStTHuVKlu+nQzm28zx+xM+vXKmnx/i8AREohnv41n7TCpa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o0sUAAADcAAAADwAAAAAAAAAA&#10;AAAAAAChAgAAZHJzL2Rvd25yZXYueG1sUEsFBgAAAAAEAAQA+QAAAJMDAAAAAA==&#10;">
                          <v:stroke endarrow="block"/>
                        </v:line>
                        <v:shape id="Text Box 1204" o:spid="_x0000_s1368"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1E36AA" w:rsidRPr="007337DC" w:rsidRDefault="001E36AA" w:rsidP="007B7B8D">
                                <w:pPr>
                                  <w:rPr>
                                    <w:sz w:val="18"/>
                                    <w:szCs w:val="18"/>
                                    <w:lang w:val="lt-LT"/>
                                  </w:rPr>
                                </w:pPr>
                                <w:r w:rsidRPr="007337DC">
                                  <w:rPr>
                                    <w:sz w:val="18"/>
                                    <w:szCs w:val="18"/>
                                    <w:lang w:val="lt-LT"/>
                                  </w:rPr>
                                  <w:t>DDU</w:t>
                                </w:r>
                              </w:p>
                              <w:p w:rsidR="001E36AA" w:rsidRPr="007337DC" w:rsidRDefault="001E36AA" w:rsidP="007B7B8D">
                                <w:pPr>
                                  <w:rPr>
                                    <w:sz w:val="18"/>
                                    <w:szCs w:val="18"/>
                                    <w:lang w:val="lt-LT"/>
                                  </w:rPr>
                                </w:pPr>
                                <w:r w:rsidRPr="007337DC">
                                  <w:rPr>
                                    <w:sz w:val="18"/>
                                    <w:szCs w:val="18"/>
                                    <w:lang w:val="lt-LT"/>
                                  </w:rPr>
                                  <w:t>Maskva</w:t>
                                </w:r>
                              </w:p>
                            </w:txbxContent>
                          </v:textbox>
                        </v:shape>
                        <v:shape id="Text Box 1205" o:spid="_x0000_s1369"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1E36AA" w:rsidRPr="007337DC" w:rsidRDefault="001E36AA" w:rsidP="007B7B8D">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1206" o:spid="_x0000_s1370"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r7cUAAADcAAAADwAAAGRycy9kb3ducmV2LnhtbESPQWvCQBCF74L/YRmhl6CbGpAaXUXb&#10;CkLxUPXgcchOk9DsbMhONf33XaHg8fHmfW/ect27Rl2pC7VnA8+TFBRx4W3NpYHzaTd+ARUE2WLj&#10;mQz8UoD1ajhYYm79jT/pepRSRQiHHA1UIm2udSgqchgmviWO3pfvHEqUXalth7cId42epulMO6w5&#10;NlTY0mtFxffxx8U3dgd+y7Jk63SSzOn9Ih+pFmOeRv1mAUqol8fxf3pvDcyy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ar7cUAAADcAAAADwAAAAAAAAAA&#10;AAAAAAChAgAAZHJzL2Rvd25yZXYueG1sUEsFBgAAAAAEAAQA+QAAAJMDAAAAAA==&#10;">
                          <v:stroke endarrow="block"/>
                        </v:line>
                      </v:group>
                      <w10:anchorlock/>
                    </v:group>
                  </w:pict>
                </mc:Fallback>
              </mc:AlternateContent>
            </w:r>
          </w:p>
          <w:p w:rsidR="007B7B8D" w:rsidRPr="008654FF" w:rsidRDefault="007B7B8D" w:rsidP="007B7B8D">
            <w:pPr>
              <w:ind w:firstLine="1247"/>
              <w:jc w:val="both"/>
              <w:rPr>
                <w:lang w:val="lt-LT"/>
              </w:rPr>
            </w:pPr>
            <w:r w:rsidRPr="008654F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rsidR="007B7B8D" w:rsidRPr="008654FF" w:rsidRDefault="007B7B8D" w:rsidP="007B7B8D">
            <w:pPr>
              <w:ind w:firstLine="1247"/>
              <w:jc w:val="both"/>
              <w:rPr>
                <w:lang w:val="lt-LT"/>
              </w:rPr>
            </w:pPr>
            <w:r w:rsidRPr="008654F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rsidR="007B7B8D" w:rsidRPr="008654FF" w:rsidRDefault="007B7B8D" w:rsidP="007B7B8D">
            <w:pPr>
              <w:ind w:firstLine="1247"/>
              <w:jc w:val="both"/>
              <w:rPr>
                <w:lang w:val="lt-LT"/>
              </w:rPr>
            </w:pPr>
            <w:r w:rsidRPr="008654FF">
              <w:rPr>
                <w:lang w:val="lt-LT"/>
              </w:rPr>
              <w:t>Įmonė B parduodama ananasus taiko 0 proc. PVM tarifą, kadangi jie yra išgabenami iš ES teritorijos ir juos išgabena pati įmonė B.</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9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Lietuvos įmonė A pardavė siūlus Vokietijos įmonei B DAF Kamenyj Log (Baltarusija)</w:t>
            </w:r>
            <w:r w:rsidRPr="008654FF">
              <w:rPr>
                <w:rFonts w:ascii="Verdana" w:hAnsi="Verdana"/>
                <w:sz w:val="18"/>
                <w:szCs w:val="18"/>
                <w:lang w:val="lt-LT"/>
              </w:rPr>
              <w:t xml:space="preserve"> </w:t>
            </w:r>
            <w:r w:rsidRPr="008654FF">
              <w:rPr>
                <w:lang w:val="lt-LT"/>
              </w:rPr>
              <w:t>sąlygomis, t.y. įmonė A yra atsakinga už prekių pristatymą iki Kamenyj Log. Vokietijos įmonė B perpardavė siūlus Baltarusijos įmonei C tomis pačiomis DAF Kamenyj Log</w:t>
            </w:r>
            <w:r w:rsidRPr="008654FF">
              <w:rPr>
                <w:rFonts w:ascii="Verdana" w:hAnsi="Verdana"/>
                <w:sz w:val="18"/>
                <w:szCs w:val="18"/>
                <w:lang w:val="lt-LT"/>
              </w:rPr>
              <w:t xml:space="preserve"> </w:t>
            </w:r>
            <w:r w:rsidRPr="008654FF">
              <w:rPr>
                <w:lang w:val="lt-LT"/>
              </w:rPr>
              <w:t>sąlygomis. Kaip parduodamas prekes turėjo apmokestinti įmonės A ir B?</w:t>
            </w:r>
          </w:p>
          <w:p w:rsidR="007B7B8D" w:rsidRPr="008654FF" w:rsidRDefault="00DB1AA9" w:rsidP="007B7B8D">
            <w:pPr>
              <w:ind w:firstLine="1247"/>
              <w:jc w:val="both"/>
              <w:rPr>
                <w:lang w:val="lt-LT"/>
              </w:rPr>
            </w:pPr>
            <w:r>
              <w:rPr>
                <w:noProof/>
                <w:lang w:val="lt-LT" w:eastAsia="lt-LT"/>
              </w:rPr>
              <mc:AlternateContent>
                <mc:Choice Requires="wpg">
                  <w:drawing>
                    <wp:anchor distT="0" distB="0" distL="114300" distR="114300" simplePos="0" relativeHeight="251684352" behindDoc="0" locked="0" layoutInCell="1" allowOverlap="1" wp14:anchorId="733E95A8" wp14:editId="43004145">
                      <wp:simplePos x="0" y="0"/>
                      <wp:positionH relativeFrom="column">
                        <wp:posOffset>115570</wp:posOffset>
                      </wp:positionH>
                      <wp:positionV relativeFrom="paragraph">
                        <wp:posOffset>56515</wp:posOffset>
                      </wp:positionV>
                      <wp:extent cx="5713095" cy="1725295"/>
                      <wp:effectExtent l="29845" t="8890" r="10160" b="18415"/>
                      <wp:wrapNone/>
                      <wp:docPr id="61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612" name="AutoShape 1279"/>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Text Box 1280"/>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614" name="Text Box 1281"/>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615" name="Text Box 1282"/>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LT A</w:t>
                                    </w:r>
                                  </w:p>
                                </w:txbxContent>
                              </wps:txbx>
                              <wps:bodyPr rot="0" vert="horz" wrap="square" lIns="91440" tIns="45720" rIns="91440" bIns="45720" anchor="t" anchorCtr="0" upright="1">
                                <a:noAutofit/>
                              </wps:bodyPr>
                            </wps:wsp>
                            <wps:wsp>
                              <wps:cNvPr id="616" name="Text Box 1283"/>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DE B</w:t>
                                    </w:r>
                                  </w:p>
                                </w:txbxContent>
                              </wps:txbx>
                              <wps:bodyPr rot="0" vert="horz" wrap="square" lIns="91440" tIns="45720" rIns="91440" bIns="45720" anchor="t" anchorCtr="0" upright="1">
                                <a:noAutofit/>
                              </wps:bodyPr>
                            </wps:wsp>
                            <wps:wsp>
                              <wps:cNvPr id="617" name="Text Box 1284"/>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BY C</w:t>
                                    </w:r>
                                  </w:p>
                                </w:txbxContent>
                              </wps:txbx>
                              <wps:bodyPr rot="0" vert="horz" wrap="square" lIns="91440" tIns="45720" rIns="91440" bIns="45720" anchor="t" anchorCtr="0" upright="1">
                                <a:noAutofit/>
                              </wps:bodyPr>
                            </wps:wsp>
                            <wps:wsp>
                              <wps:cNvPr id="618" name="Line 1285"/>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1286"/>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Text Box 1287"/>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7B7B8D">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8" o:spid="_x0000_s1371" style="position:absolute;left:0;text-align:left;margin-left:9.1pt;margin-top:4.45pt;width:449.85pt;height:135.85pt;z-index:25168435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">
                      <v:shape id="AutoShape 1279" o:spid="_x0000_s1372"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vsIA&#10;AADcAAAADwAAAGRycy9kb3ducmV2LnhtbESP0WoCMRRE3wv9h3ALfavJriJ2NUopVHwTdT/gsrnd&#10;DW5uliTV9e8bQfBxmJkzzGozul5cKETrWUMxUSCIG28stxrq08/HAkRMyAZ7z6ThRhE269eXFVbG&#10;X/lAl2NqRYZwrFBDl9JQSRmbjhzGiR+Is/frg8OUZWilCXjNcNfLUqm5dGg5L3Q40HdHzfn45zTY&#10;+qTGw+dthkWrpmpfbznYUuv3t/FrCSLRmJ7hR3tnNMyLEu5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9a+wgAAANwAAAAPAAAAAAAAAAAAAAAAAJgCAABkcnMvZG93&#10;bnJldi54bWxQSwUGAAAAAAQABAD1AAAAhwMAAAAA&#10;"/>
                      <v:shape id="Text Box 1280" o:spid="_x0000_s1373"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1E36AA" w:rsidRPr="007337DC" w:rsidRDefault="001E36AA" w:rsidP="007B7B8D">
                              <w:pPr>
                                <w:rPr>
                                  <w:sz w:val="20"/>
                                  <w:szCs w:val="20"/>
                                  <w:lang w:val="lt-LT"/>
                                </w:rPr>
                              </w:pPr>
                              <w:r w:rsidRPr="007337DC">
                                <w:rPr>
                                  <w:sz w:val="18"/>
                                  <w:szCs w:val="18"/>
                                  <w:lang w:val="lt-LT"/>
                                </w:rPr>
                                <w:t>DAF Kamenyj Log</w:t>
                              </w:r>
                            </w:p>
                          </w:txbxContent>
                        </v:textbox>
                      </v:shape>
                      <v:shape id="Text Box 1281" o:spid="_x0000_s1374"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1E36AA" w:rsidRPr="007337DC" w:rsidRDefault="001E36AA" w:rsidP="007B7B8D">
                              <w:pPr>
                                <w:rPr>
                                  <w:sz w:val="18"/>
                                  <w:szCs w:val="18"/>
                                  <w:lang w:val="lt-LT"/>
                                </w:rPr>
                              </w:pPr>
                              <w:r w:rsidRPr="007337DC">
                                <w:rPr>
                                  <w:sz w:val="18"/>
                                  <w:szCs w:val="18"/>
                                  <w:lang w:val="lt-LT"/>
                                </w:rPr>
                                <w:t>DAF Kamenyj Log</w:t>
                              </w:r>
                            </w:p>
                          </w:txbxContent>
                        </v:textbox>
                      </v:shape>
                      <v:shape id="Text Box 1282" o:spid="_x0000_s1375"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1E36AA" w:rsidRPr="006D75AA" w:rsidRDefault="001E36AA" w:rsidP="007B7B8D">
                              <w:pPr>
                                <w:rPr>
                                  <w:lang w:val="lt-LT"/>
                                </w:rPr>
                              </w:pPr>
                              <w:r>
                                <w:rPr>
                                  <w:lang w:val="lt-LT"/>
                                </w:rPr>
                                <w:t>LT A</w:t>
                              </w:r>
                            </w:p>
                          </w:txbxContent>
                        </v:textbox>
                      </v:shape>
                      <v:shape id="Text Box 1283" o:spid="_x0000_s1376"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ccUA&#10;AADcAAAADwAAAGRycy9kb3ducmV2LnhtbESPQWvCQBSE70L/w/IEL6IbbYk2dZVSaNGbVdHrI/tM&#10;gtm36e42xn/vCoUeh5n5hlmsOlOLlpyvLCuYjBMQxLnVFRcKDvvP0RyED8gaa8uk4EYeVsun3gIz&#10;ba/8Te0uFCJC2GeooAyhyaT0eUkG/dg2xNE7W2cwROkKqR1eI9zUcpokqTRYcVwosaGPkvLL7tco&#10;mL+s25PfPG+PeXquX8Nw1n79OKUG/e79DUSgLvyH/9pr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xQAAANwAAAAPAAAAAAAAAAAAAAAAAJgCAABkcnMv&#10;ZG93bnJldi54bWxQSwUGAAAAAAQABAD1AAAAigMAAAAA&#10;">
                        <v:textbox>
                          <w:txbxContent>
                            <w:p w:rsidR="001E36AA" w:rsidRPr="006D75AA" w:rsidRDefault="001E36AA" w:rsidP="007B7B8D">
                              <w:pPr>
                                <w:rPr>
                                  <w:lang w:val="lt-LT"/>
                                </w:rPr>
                              </w:pPr>
                              <w:r>
                                <w:rPr>
                                  <w:lang w:val="lt-LT"/>
                                </w:rPr>
                                <w:t>DE B</w:t>
                              </w:r>
                            </w:p>
                          </w:txbxContent>
                        </v:textbox>
                      </v:shape>
                      <v:shape id="Text Box 1284" o:spid="_x0000_s1377"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1E36AA" w:rsidRPr="006D75AA" w:rsidRDefault="001E36AA" w:rsidP="007B7B8D">
                              <w:pPr>
                                <w:rPr>
                                  <w:lang w:val="lt-LT"/>
                                </w:rPr>
                              </w:pPr>
                              <w:r>
                                <w:rPr>
                                  <w:lang w:val="lt-LT"/>
                                </w:rPr>
                                <w:t>BY C</w:t>
                              </w:r>
                            </w:p>
                          </w:txbxContent>
                        </v:textbox>
                      </v:shape>
                      <v:line id="Line 1285" o:spid="_x0000_s1378"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H9MIAAADcAAAADwAAAGRycy9kb3ducmV2LnhtbERPyWrDMBC9F/oPYgq5NbJzyOJECSEm&#10;kENbyELPU2timVgjYymO+vfVoZDj4+2rTbStGKj3jWMF+TgDQVw53XCt4HLev89B+ICssXVMCn7J&#10;w2b9+rLCQrsHH2k4hVqkEPYFKjAhdIWUvjJk0Y9dR5y4q+sthgT7WuoeHynctnKSZVNpseHUYLCj&#10;naHqdrpbBTNTHuVMlh/nr3Jo8kX8jN8/C6VGb3G7BBEohqf4333QCqZ5Wpv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SH9MIAAADcAAAADwAAAAAAAAAAAAAA&#10;AAChAgAAZHJzL2Rvd25yZXYueG1sUEsFBgAAAAAEAAQA+QAAAJADAAAAAA==&#10;">
                        <v:stroke endarrow="block"/>
                      </v:line>
                      <v:line id="Line 1286" o:spid="_x0000_s1379"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shape id="Text Box 1287" o:spid="_x0000_s1380"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1E36AA" w:rsidRPr="00B01882" w:rsidRDefault="001E36AA" w:rsidP="007B7B8D">
                              <w:pPr>
                                <w:rPr>
                                  <w:sz w:val="18"/>
                                  <w:szCs w:val="18"/>
                                  <w:lang w:val="lt-LT"/>
                                </w:rPr>
                              </w:pPr>
                              <w:r>
                                <w:rPr>
                                  <w:sz w:val="18"/>
                                  <w:szCs w:val="18"/>
                                  <w:lang w:val="lt-LT"/>
                                </w:rPr>
                                <w:t>Išgabena iš EB</w:t>
                              </w:r>
                            </w:p>
                          </w:txbxContent>
                        </v:textbox>
                      </v:shape>
                    </v:group>
                  </w:pict>
                </mc:Fallback>
              </mc:AlternateConten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rsidR="007B7B8D" w:rsidRPr="008654FF" w:rsidRDefault="007B7B8D" w:rsidP="007B7B8D">
            <w:pPr>
              <w:ind w:firstLine="1247"/>
              <w:jc w:val="both"/>
              <w:rPr>
                <w:lang w:val="lt-LT"/>
              </w:rPr>
            </w:pPr>
            <w:r w:rsidRPr="008654FF">
              <w:rPr>
                <w:lang w:val="lt-LT"/>
              </w:rPr>
              <w:t xml:space="preserve">Įmonės B parduodami siūlai yra ne PVM objektas Lietuvoje, kadangi įmonės B tiekimas Baltarusijos įmonei C yra laikytinas įvykusiu už Lietuvos Respublikos teritorijos ribų. </w:t>
            </w:r>
          </w:p>
        </w:tc>
      </w:tr>
    </w:tbl>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10 pavyzdys</w:t>
      </w:r>
    </w:p>
    <w:p w:rsidR="007B7B8D" w:rsidRPr="008654FF" w:rsidRDefault="007B7B8D" w:rsidP="007B7B8D">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7B8D" w:rsidRPr="008654FF" w:rsidTr="007B7B8D">
        <w:tc>
          <w:tcPr>
            <w:tcW w:w="9854" w:type="dxa"/>
            <w:shd w:val="clear" w:color="auto" w:fill="auto"/>
          </w:tcPr>
          <w:p w:rsidR="007B7B8D" w:rsidRPr="008654FF" w:rsidRDefault="007B7B8D" w:rsidP="007B7B8D">
            <w:pPr>
              <w:ind w:firstLine="1247"/>
              <w:jc w:val="both"/>
              <w:rPr>
                <w:lang w:val="lt-LT"/>
              </w:rPr>
            </w:pPr>
            <w:r w:rsidRPr="008654FF">
              <w:rPr>
                <w:lang w:val="lt-LT"/>
              </w:rPr>
              <w:t>Lietuvos įmonė A pardavė viščiukus Vokietijos įmonei B DAF Medininkai sąlygomis, t.y. įmonė A yra atsakinga už prekių pristatymą iki Medininkų. Vokietijos įmonė B perpardavė viščiukus Baltarusijos įmonei C tomis pačiomis DAF Medininkai</w:t>
            </w:r>
            <w:r w:rsidRPr="008654FF">
              <w:rPr>
                <w:rFonts w:ascii="Verdana" w:hAnsi="Verdana"/>
                <w:sz w:val="18"/>
                <w:szCs w:val="18"/>
                <w:lang w:val="lt-LT"/>
              </w:rPr>
              <w:t xml:space="preserve"> </w:t>
            </w:r>
            <w:r w:rsidRPr="008654FF">
              <w:rPr>
                <w:lang w:val="lt-LT"/>
              </w:rPr>
              <w:t xml:space="preserve">sąlygomis, o Baltarusijos įmonė viščiukus išgabeno iš ES </w:t>
            </w:r>
            <w:r w:rsidRPr="008654FF">
              <w:rPr>
                <w:strike/>
                <w:lang w:val="lt-LT"/>
              </w:rPr>
              <w:t>Europos Bendrijų</w:t>
            </w:r>
            <w:r w:rsidRPr="008654FF">
              <w:rPr>
                <w:lang w:val="lt-LT"/>
              </w:rPr>
              <w:t xml:space="preserve"> teritorijos. Kaip parduodamus viščiukus turėjo apmokestinti įmonės A ir B?</w:t>
            </w:r>
          </w:p>
          <w:p w:rsidR="007B7B8D" w:rsidRPr="008654FF" w:rsidRDefault="00DB1AA9" w:rsidP="007B7B8D">
            <w:pPr>
              <w:jc w:val="both"/>
              <w:rPr>
                <w:lang w:val="lt-LT"/>
              </w:rPr>
            </w:pPr>
            <w:r>
              <w:rPr>
                <w:noProof/>
                <w:lang w:val="lt-LT" w:eastAsia="lt-LT"/>
              </w:rPr>
              <mc:AlternateContent>
                <mc:Choice Requires="wpg">
                  <w:drawing>
                    <wp:anchor distT="0" distB="0" distL="114300" distR="114300" simplePos="0" relativeHeight="251685376" behindDoc="0" locked="0" layoutInCell="1" allowOverlap="1" wp14:anchorId="7BD4DBFD" wp14:editId="300876A4">
                      <wp:simplePos x="0" y="0"/>
                      <wp:positionH relativeFrom="column">
                        <wp:posOffset>114300</wp:posOffset>
                      </wp:positionH>
                      <wp:positionV relativeFrom="paragraph">
                        <wp:posOffset>107950</wp:posOffset>
                      </wp:positionV>
                      <wp:extent cx="5760720" cy="1396365"/>
                      <wp:effectExtent l="9525" t="3175" r="40005" b="10160"/>
                      <wp:wrapNone/>
                      <wp:docPr id="761"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762" name="AutoShape 1299"/>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Text Box 1300"/>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764" name="Text Box 1301"/>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7B7B8D">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765" name="Text Box 1302"/>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LT A</w:t>
                                    </w:r>
                                  </w:p>
                                </w:txbxContent>
                              </wps:txbx>
                              <wps:bodyPr rot="0" vert="horz" wrap="square" lIns="91440" tIns="45720" rIns="91440" bIns="45720" anchor="t" anchorCtr="0" upright="1">
                                <a:noAutofit/>
                              </wps:bodyPr>
                            </wps:wsp>
                            <wps:wsp>
                              <wps:cNvPr id="766" name="Text Box 1303"/>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DE B</w:t>
                                    </w:r>
                                  </w:p>
                                </w:txbxContent>
                              </wps:txbx>
                              <wps:bodyPr rot="0" vert="horz" wrap="square" lIns="91440" tIns="45720" rIns="91440" bIns="45720" anchor="t" anchorCtr="0" upright="1">
                                <a:noAutofit/>
                              </wps:bodyPr>
                            </wps:wsp>
                            <wps:wsp>
                              <wps:cNvPr id="767" name="Text Box 1304"/>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rsidR="001E36AA" w:rsidRPr="006D75AA" w:rsidRDefault="001E36AA" w:rsidP="007B7B8D">
                                    <w:pPr>
                                      <w:rPr>
                                        <w:lang w:val="lt-LT"/>
                                      </w:rPr>
                                    </w:pPr>
                                    <w:r>
                                      <w:rPr>
                                        <w:lang w:val="lt-LT"/>
                                      </w:rPr>
                                      <w:t>BY C</w:t>
                                    </w:r>
                                  </w:p>
                                </w:txbxContent>
                              </wps:txbx>
                              <wps:bodyPr rot="0" vert="horz" wrap="square" lIns="91440" tIns="45720" rIns="91440" bIns="45720" anchor="t" anchorCtr="0" upright="1">
                                <a:noAutofit/>
                              </wps:bodyPr>
                            </wps:wsp>
                            <wps:wsp>
                              <wps:cNvPr id="608" name="Line 1305"/>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1306"/>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Text Box 1307"/>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7B7B8D">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8" o:spid="_x0000_s1381" style="position:absolute;left:0;text-align:left;margin-left:9pt;margin-top:8.5pt;width:453.6pt;height:109.95pt;z-index:25168537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">
                      <v:shape id="AutoShape 1299" o:spid="_x0000_s1382"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qXsMA&#10;AADcAAAADwAAAGRycy9kb3ducmV2LnhtbESPwWrDMBBE74H8g9hAb4lkt6StGzmUQEpuJYk/YLG2&#10;tqi1MpKaOH9fBQo9DjPzhtlsJzeIC4VoPWsoVgoEceuN5U5Dc94vX0DEhGxw8EwabhRhW89nG6yM&#10;v/KRLqfUiQzhWKGGPqWxkjK2PTmMKz8SZ+/LB4cpy9BJE/Ca4W6QpVJr6dByXuhxpF1P7ffpx2mw&#10;zVlNx9fbExadelSfzQcHW2r9sJje30AkmtJ/+K99MBqe1yXcz+Qj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qXsMAAADcAAAADwAAAAAAAAAAAAAAAACYAgAAZHJzL2Rv&#10;d25yZXYueG1sUEsFBgAAAAAEAAQA9QAAAIgDAAAAAA==&#10;"/>
                      <v:shape id="Text Box 1300" o:spid="_x0000_s1383"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1E36AA" w:rsidRPr="007337DC" w:rsidRDefault="001E36AA" w:rsidP="007B7B8D">
                              <w:pPr>
                                <w:rPr>
                                  <w:sz w:val="20"/>
                                  <w:szCs w:val="20"/>
                                  <w:lang w:val="lt-LT"/>
                                </w:rPr>
                              </w:pPr>
                              <w:r w:rsidRPr="007337DC">
                                <w:rPr>
                                  <w:sz w:val="18"/>
                                  <w:szCs w:val="18"/>
                                  <w:lang w:val="lt-LT"/>
                                </w:rPr>
                                <w:t>DAF Medininkai</w:t>
                              </w:r>
                            </w:p>
                          </w:txbxContent>
                        </v:textbox>
                      </v:shape>
                      <v:shape id="Text Box 1301" o:spid="_x0000_s1384"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1E36AA" w:rsidRPr="007337DC" w:rsidRDefault="001E36AA" w:rsidP="007B7B8D">
                              <w:pPr>
                                <w:rPr>
                                  <w:sz w:val="18"/>
                                  <w:szCs w:val="18"/>
                                  <w:lang w:val="lt-LT"/>
                                </w:rPr>
                              </w:pPr>
                              <w:r w:rsidRPr="007337DC">
                                <w:rPr>
                                  <w:sz w:val="18"/>
                                  <w:szCs w:val="18"/>
                                  <w:lang w:val="lt-LT"/>
                                </w:rPr>
                                <w:t>DAF Medininkai</w:t>
                              </w:r>
                            </w:p>
                          </w:txbxContent>
                        </v:textbox>
                      </v:shape>
                      <v:shape id="Text Box 1302" o:spid="_x0000_s1385"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45sYA&#10;AADcAAAADwAAAGRycy9kb3ducmV2LnhtbESPQWvCQBSE74L/YXmCl1I3tTVqdBURLPZWbanXR/aZ&#10;BLNv0901pv++Wyh4HGbmG2a57kwtWnK+sqzgaZSAIM6trrhQ8Pmxe5yB8AFZY22ZFPyQh/Wq31ti&#10;pu2ND9QeQyEihH2GCsoQmkxKn5dk0I9sQxy9s3UGQ5SukNrhLcJNLcdJkkqDFceFEhvalpRfjlej&#10;YPayb0/+7fn9K0/P9Tw8TNvXb6fUcNBtFiACdeEe/m/vtYJp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45sYAAADcAAAADwAAAAAAAAAAAAAAAACYAgAAZHJz&#10;L2Rvd25yZXYueG1sUEsFBgAAAAAEAAQA9QAAAIsDAAAAAA==&#10;">
                        <v:textbox>
                          <w:txbxContent>
                            <w:p w:rsidR="001E36AA" w:rsidRPr="006D75AA" w:rsidRDefault="001E36AA" w:rsidP="007B7B8D">
                              <w:pPr>
                                <w:rPr>
                                  <w:lang w:val="lt-LT"/>
                                </w:rPr>
                              </w:pPr>
                              <w:r>
                                <w:rPr>
                                  <w:lang w:val="lt-LT"/>
                                </w:rPr>
                                <w:t>LT A</w:t>
                              </w:r>
                            </w:p>
                          </w:txbxContent>
                        </v:textbox>
                      </v:shape>
                      <v:shape id="Text Box 1303" o:spid="_x0000_s1386"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rsidR="001E36AA" w:rsidRPr="006D75AA" w:rsidRDefault="001E36AA" w:rsidP="007B7B8D">
                              <w:pPr>
                                <w:rPr>
                                  <w:lang w:val="lt-LT"/>
                                </w:rPr>
                              </w:pPr>
                              <w:r>
                                <w:rPr>
                                  <w:lang w:val="lt-LT"/>
                                </w:rPr>
                                <w:t>DE B</w:t>
                              </w:r>
                            </w:p>
                          </w:txbxContent>
                        </v:textbox>
                      </v:shape>
                      <v:shape id="Text Box 1304" o:spid="_x0000_s1387"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1E36AA" w:rsidRPr="006D75AA" w:rsidRDefault="001E36AA" w:rsidP="007B7B8D">
                              <w:pPr>
                                <w:rPr>
                                  <w:lang w:val="lt-LT"/>
                                </w:rPr>
                              </w:pPr>
                              <w:r>
                                <w:rPr>
                                  <w:lang w:val="lt-LT"/>
                                </w:rPr>
                                <w:t>BY C</w:t>
                              </w:r>
                            </w:p>
                          </w:txbxContent>
                        </v:textbox>
                      </v:shape>
                      <v:line id="Line 1305" o:spid="_x0000_s1388"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line id="Line 1306" o:spid="_x0000_s1389"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0ssQAAADcAAAADwAAAGRycy9kb3ducmV2LnhtbESPQWsCMRSE7wX/Q3iCt5rVg3a3RhEX&#10;wYMtqKXn183rZunmZdnENf57Uyj0OMzMN8xqE20rBup941jBbJqBIK6cbrhW8HHZP7+A8AFZY+uY&#10;FNzJw2Y9elphod2NTzScQy0ShH2BCkwIXSGlrwxZ9FPXESfv2/UWQ5J9LXWPtwS3rZxn2UJabDgt&#10;GOxoZ6j6OV+tgqUpT3Ipy+PlvRyaWR7f4udXrtRkHLevIALF8B/+ax+0gkW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bSyxAAAANwAAAAPAAAAAAAAAAAA&#10;AAAAAKECAABkcnMvZG93bnJldi54bWxQSwUGAAAAAAQABAD5AAAAkgMAAAAA&#10;">
                        <v:stroke endarrow="block"/>
                      </v:line>
                      <v:shape id="Text Box 1307" o:spid="_x0000_s1390"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1E36AA" w:rsidRPr="00B01882" w:rsidRDefault="001E36AA" w:rsidP="007B7B8D">
                              <w:pPr>
                                <w:rPr>
                                  <w:sz w:val="18"/>
                                  <w:szCs w:val="18"/>
                                  <w:lang w:val="lt-LT"/>
                                </w:rPr>
                              </w:pPr>
                              <w:r>
                                <w:rPr>
                                  <w:sz w:val="18"/>
                                  <w:szCs w:val="18"/>
                                  <w:lang w:val="lt-LT"/>
                                </w:rPr>
                                <w:t>Išgabena iš EB</w:t>
                              </w:r>
                            </w:p>
                          </w:txbxContent>
                        </v:textbox>
                      </v:shape>
                    </v:group>
                  </w:pict>
                </mc:Fallback>
              </mc:AlternateContent>
            </w: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jc w:val="both"/>
              <w:rPr>
                <w:lang w:val="lt-LT"/>
              </w:rPr>
            </w:pP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rsidR="007B7B8D" w:rsidRPr="008654FF" w:rsidRDefault="007B7B8D" w:rsidP="007B7B8D">
            <w:pPr>
              <w:ind w:firstLine="1247"/>
              <w:jc w:val="both"/>
              <w:rPr>
                <w:lang w:val="lt-LT"/>
              </w:rPr>
            </w:pPr>
            <w:r w:rsidRPr="008654F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rsidR="007B7B8D" w:rsidRPr="008654FF" w:rsidRDefault="007B7B8D" w:rsidP="007B7B8D">
      <w:pPr>
        <w:ind w:firstLine="1247"/>
        <w:jc w:val="both"/>
        <w:rPr>
          <w:lang w:val="lt-LT"/>
        </w:rPr>
      </w:pPr>
    </w:p>
    <w:p w:rsidR="007B7B8D" w:rsidRPr="008654FF" w:rsidRDefault="007B7B8D" w:rsidP="00DA7FCD">
      <w:pPr>
        <w:numPr>
          <w:ilvl w:val="0"/>
          <w:numId w:val="85"/>
        </w:numPr>
        <w:tabs>
          <w:tab w:val="clear" w:pos="1967"/>
          <w:tab w:val="left" w:pos="1620"/>
        </w:tabs>
        <w:ind w:left="0" w:firstLine="1260"/>
        <w:jc w:val="both"/>
        <w:rPr>
          <w:lang w:val="lt-LT"/>
        </w:rPr>
      </w:pPr>
      <w:r w:rsidRPr="008654FF">
        <w:rPr>
          <w:lang w:val="lt-LT"/>
        </w:rPr>
        <w:t>Prekių tiekėjas, taikantis 0 proc. PVM tarifą šiuo atveju, turi turėti dokumentus, įrodančius prekių išgabenimo iš ES teritorijos faktą. Rekomenduojamas dokumentų sąrašas yra nurodytas PVM įstatymo 56 str. 1 d. komentare.</w:t>
      </w:r>
    </w:p>
    <w:p w:rsidR="007B7B8D" w:rsidRPr="008654FF" w:rsidRDefault="007B7B8D" w:rsidP="007B7B8D">
      <w:pPr>
        <w:ind w:firstLine="1247"/>
        <w:jc w:val="both"/>
        <w:rPr>
          <w:lang w:val="lt-LT"/>
        </w:rPr>
      </w:pPr>
    </w:p>
    <w:p w:rsidR="007B7B8D" w:rsidRPr="008654FF" w:rsidRDefault="007B7B8D" w:rsidP="00DA7FCD">
      <w:pPr>
        <w:numPr>
          <w:ilvl w:val="0"/>
          <w:numId w:val="85"/>
        </w:numPr>
        <w:tabs>
          <w:tab w:val="clear" w:pos="1967"/>
          <w:tab w:val="left" w:pos="1620"/>
        </w:tabs>
        <w:ind w:left="0" w:firstLine="1260"/>
        <w:jc w:val="both"/>
        <w:rPr>
          <w:lang w:val="lt-LT"/>
        </w:rPr>
      </w:pPr>
      <w:r w:rsidRPr="008654FF">
        <w:rPr>
          <w:strike/>
          <w:lang w:val="lt-LT"/>
        </w:rPr>
        <w:t>4.</w:t>
      </w:r>
      <w:r w:rsidRPr="008654FF">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rsidR="007B7B8D" w:rsidRPr="008654FF" w:rsidRDefault="007B7B8D" w:rsidP="007B7B8D">
      <w:pPr>
        <w:ind w:firstLine="1247"/>
        <w:jc w:val="both"/>
        <w:rPr>
          <w:lang w:val="lt-LT"/>
        </w:rPr>
      </w:pPr>
    </w:p>
    <w:p w:rsidR="007B7B8D" w:rsidRPr="008654FF" w:rsidRDefault="007B7B8D" w:rsidP="007B7B8D">
      <w:pPr>
        <w:ind w:firstLine="1247"/>
        <w:jc w:val="both"/>
        <w:rPr>
          <w:lang w:val="lt-LT"/>
        </w:rPr>
      </w:pPr>
      <w:r w:rsidRPr="008654FF">
        <w:rPr>
          <w:lang w:val="lt-LT"/>
        </w:rPr>
        <w:t>11 pavyzdys</w:t>
      </w:r>
    </w:p>
    <w:p w:rsidR="007B7B8D" w:rsidRPr="008654FF" w:rsidRDefault="007B7B8D" w:rsidP="007B7B8D">
      <w:pPr>
        <w:ind w:firstLine="1247"/>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B7B8D" w:rsidRPr="008654FF" w:rsidTr="007B7B8D">
        <w:tc>
          <w:tcPr>
            <w:tcW w:w="9828" w:type="dxa"/>
          </w:tcPr>
          <w:p w:rsidR="007B7B8D" w:rsidRPr="008654FF" w:rsidRDefault="007B7B8D" w:rsidP="007B7B8D">
            <w:pPr>
              <w:ind w:firstLine="1247"/>
              <w:jc w:val="both"/>
              <w:rPr>
                <w:lang w:val="lt-LT"/>
              </w:rPr>
            </w:pPr>
            <w:r w:rsidRPr="008654FF">
              <w:rPr>
                <w:lang w:val="lt-LT"/>
              </w:rPr>
              <w:t>Lietuvos įmonė įformino eksporto procedūrą, išvežė prekes į Rusiją ir padėjo į Rusijoje esantį sandėlį. Prekės, nors ir esančios trečiojoje valstybėje, priklauso tai pačiai Lietuvos įmonei.</w:t>
            </w:r>
          </w:p>
          <w:p w:rsidR="007B7B8D" w:rsidRPr="008654FF" w:rsidRDefault="007B7B8D" w:rsidP="007B7B8D">
            <w:pPr>
              <w:ind w:firstLine="1247"/>
              <w:jc w:val="both"/>
              <w:rPr>
                <w:lang w:val="lt-LT"/>
              </w:rPr>
            </w:pPr>
            <w:r w:rsidRPr="008654F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rsidR="007B7B8D" w:rsidRPr="007337DC" w:rsidRDefault="007B7B8D" w:rsidP="007B7B8D">
      <w:pPr>
        <w:ind w:firstLine="1247"/>
        <w:jc w:val="both"/>
        <w:rPr>
          <w:lang w:val="lt-LT"/>
        </w:rPr>
      </w:pPr>
    </w:p>
    <w:p w:rsidR="000A1A54" w:rsidRPr="007337DC" w:rsidRDefault="000A1A54" w:rsidP="000A1A54">
      <w:pPr>
        <w:ind w:firstLine="1247"/>
        <w:jc w:val="both"/>
        <w:rPr>
          <w:b/>
          <w:lang w:val="lt-LT"/>
        </w:rPr>
      </w:pPr>
      <w:r w:rsidRPr="007337DC">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w:t>
      </w:r>
      <w:r w:rsidRPr="008654FF">
        <w:rPr>
          <w:b/>
          <w:lang w:val="lt-LT"/>
        </w:rPr>
        <w:t>Sąjungos teritorijos</w:t>
      </w:r>
      <w:r w:rsidRPr="007337DC">
        <w:rPr>
          <w:b/>
          <w:lang w:val="lt-LT"/>
        </w:rPr>
        <w:t>,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rsidR="000A1A54" w:rsidRPr="007337DC" w:rsidRDefault="000A1A54" w:rsidP="000A1A54">
      <w:pPr>
        <w:ind w:firstLine="1247"/>
        <w:jc w:val="both"/>
        <w:rPr>
          <w:lang w:val="lt-LT"/>
        </w:rPr>
      </w:pPr>
    </w:p>
    <w:p w:rsidR="000A1A54" w:rsidRPr="007337DC" w:rsidRDefault="000A1A54" w:rsidP="000A1A54">
      <w:pPr>
        <w:ind w:firstLine="1247"/>
        <w:jc w:val="both"/>
        <w:rPr>
          <w:b/>
          <w:lang w:val="lt-LT"/>
        </w:rPr>
      </w:pPr>
      <w:r w:rsidRPr="007337DC">
        <w:rPr>
          <w:b/>
          <w:lang w:val="lt-LT"/>
        </w:rPr>
        <w:t>Komentaras</w:t>
      </w:r>
    </w:p>
    <w:p w:rsidR="000A1A54" w:rsidRPr="007337DC" w:rsidRDefault="000A1A54" w:rsidP="000A1A54">
      <w:pPr>
        <w:ind w:firstLine="1247"/>
        <w:jc w:val="both"/>
        <w:rPr>
          <w:lang w:val="lt-LT"/>
        </w:rPr>
      </w:pPr>
    </w:p>
    <w:p w:rsidR="000A1A54" w:rsidRPr="008654FF" w:rsidRDefault="000A1A54" w:rsidP="00DA7FCD">
      <w:pPr>
        <w:numPr>
          <w:ilvl w:val="0"/>
          <w:numId w:val="142"/>
        </w:numPr>
        <w:tabs>
          <w:tab w:val="num" w:pos="1620"/>
        </w:tabs>
        <w:jc w:val="both"/>
        <w:rPr>
          <w:lang w:val="lt-LT"/>
        </w:rPr>
      </w:pPr>
      <w:r w:rsidRPr="008654F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rsidR="000A1A54" w:rsidRPr="008654FF" w:rsidRDefault="000A1A54" w:rsidP="000A1A54">
      <w:pPr>
        <w:ind w:firstLine="1247"/>
        <w:jc w:val="both"/>
        <w:rPr>
          <w:lang w:val="lt-LT"/>
        </w:rPr>
      </w:pPr>
      <w:r w:rsidRPr="008654FF">
        <w:rPr>
          <w:lang w:val="lt-LT"/>
        </w:rPr>
        <w:t>Taigi 0 proc. PVM tarifas pagal PVM įstatymo 41 str. 2 dalies nuostatas gali būti taikomas, jei:</w:t>
      </w:r>
    </w:p>
    <w:p w:rsidR="000A1A54" w:rsidRPr="008654FF" w:rsidRDefault="000A1A54" w:rsidP="00DA7FCD">
      <w:pPr>
        <w:numPr>
          <w:ilvl w:val="1"/>
          <w:numId w:val="83"/>
        </w:numPr>
        <w:tabs>
          <w:tab w:val="clear" w:pos="2687"/>
          <w:tab w:val="num" w:pos="1620"/>
        </w:tabs>
        <w:ind w:left="0" w:firstLine="1260"/>
        <w:jc w:val="both"/>
        <w:rPr>
          <w:lang w:val="lt-LT"/>
        </w:rPr>
      </w:pPr>
      <w:r w:rsidRPr="008654FF">
        <w:rPr>
          <w:lang w:val="lt-LT"/>
        </w:rPr>
        <w:t>tiekiamos prekės išgabenamos iš ES teritorijos, ir</w:t>
      </w:r>
    </w:p>
    <w:p w:rsidR="000A1A54" w:rsidRPr="008654FF" w:rsidRDefault="000A1A54" w:rsidP="00DA7FCD">
      <w:pPr>
        <w:numPr>
          <w:ilvl w:val="1"/>
          <w:numId w:val="83"/>
        </w:numPr>
        <w:tabs>
          <w:tab w:val="clear" w:pos="2687"/>
          <w:tab w:val="num" w:pos="1620"/>
        </w:tabs>
        <w:ind w:left="0" w:firstLine="1260"/>
        <w:jc w:val="both"/>
        <w:rPr>
          <w:lang w:val="lt-LT"/>
        </w:rPr>
      </w:pPr>
      <w:r w:rsidRPr="008654FF">
        <w:rPr>
          <w:lang w:val="lt-LT"/>
        </w:rPr>
        <w:t>prekes išgabena arba pats prekių pirkėjas, arba kitas asmuo prekių pirkėjo užsakymu, ir</w:t>
      </w:r>
    </w:p>
    <w:p w:rsidR="000A1A54" w:rsidRPr="008654FF" w:rsidRDefault="000A1A54" w:rsidP="00DA7FCD">
      <w:pPr>
        <w:numPr>
          <w:ilvl w:val="1"/>
          <w:numId w:val="83"/>
        </w:numPr>
        <w:tabs>
          <w:tab w:val="clear" w:pos="2687"/>
          <w:tab w:val="num" w:pos="1620"/>
        </w:tabs>
        <w:ind w:left="0" w:firstLine="1260"/>
        <w:jc w:val="both"/>
        <w:rPr>
          <w:lang w:val="lt-LT"/>
        </w:rPr>
      </w:pPr>
      <w:r w:rsidRPr="008654FF">
        <w:rPr>
          <w:lang w:val="lt-LT"/>
        </w:rPr>
        <w:t>prekių pirkėjas yra neįsikūręs Lietuvoje.</w:t>
      </w:r>
    </w:p>
    <w:p w:rsidR="000A1A54" w:rsidRPr="008654FF" w:rsidRDefault="000A1A54" w:rsidP="000A1A54">
      <w:pPr>
        <w:jc w:val="both"/>
        <w:rPr>
          <w:lang w:val="lt-LT"/>
        </w:rPr>
      </w:pPr>
    </w:p>
    <w:p w:rsidR="000A1A54" w:rsidRDefault="000A1A54" w:rsidP="000A1A54">
      <w:pPr>
        <w:ind w:firstLine="1260"/>
        <w:jc w:val="both"/>
        <w:rPr>
          <w:lang w:val="lt-LT"/>
        </w:rPr>
      </w:pPr>
      <w:r w:rsidRPr="008654FF">
        <w:rPr>
          <w:lang w:val="lt-LT"/>
        </w:rPr>
        <w:t>Tačiau 0 proc. PVM tarifo taikymas nėra siejamas:</w:t>
      </w:r>
    </w:p>
    <w:p w:rsidR="000A1A54" w:rsidRPr="008654FF" w:rsidRDefault="000A1A54" w:rsidP="00DA7FCD">
      <w:pPr>
        <w:numPr>
          <w:ilvl w:val="2"/>
          <w:numId w:val="83"/>
        </w:numPr>
        <w:tabs>
          <w:tab w:val="clear" w:pos="3407"/>
        </w:tabs>
        <w:ind w:left="0" w:firstLine="3227"/>
        <w:jc w:val="both"/>
        <w:rPr>
          <w:lang w:val="lt-LT"/>
        </w:rPr>
      </w:pPr>
      <w:r w:rsidRPr="008654FF">
        <w:rPr>
          <w:lang w:val="lt-LT"/>
        </w:rPr>
        <w:t>su tuo, kas eksporto deklaracijoje yra nurodytas kaip prekių eksportuotojas;</w:t>
      </w:r>
    </w:p>
    <w:p w:rsidR="000A1A54" w:rsidRPr="008654FF" w:rsidRDefault="000A1A54" w:rsidP="00DA7FCD">
      <w:pPr>
        <w:numPr>
          <w:ilvl w:val="2"/>
          <w:numId w:val="83"/>
        </w:numPr>
        <w:tabs>
          <w:tab w:val="clear" w:pos="3407"/>
          <w:tab w:val="num" w:pos="1800"/>
        </w:tabs>
        <w:ind w:left="0" w:firstLine="1260"/>
        <w:jc w:val="both"/>
        <w:rPr>
          <w:lang w:val="lt-LT"/>
        </w:rPr>
      </w:pPr>
      <w:r w:rsidRPr="008654FF">
        <w:rPr>
          <w:lang w:val="lt-LT"/>
        </w:rPr>
        <w:t>su tuo, kas trečiojoje valstybėje yra tiekiamų prekių importuotojas;</w:t>
      </w:r>
    </w:p>
    <w:p w:rsidR="000A1A54" w:rsidRPr="008654FF" w:rsidRDefault="000A1A54" w:rsidP="00DA7FCD">
      <w:pPr>
        <w:numPr>
          <w:ilvl w:val="2"/>
          <w:numId w:val="83"/>
        </w:numPr>
        <w:tabs>
          <w:tab w:val="clear" w:pos="3407"/>
          <w:tab w:val="num" w:pos="1800"/>
        </w:tabs>
        <w:ind w:left="0" w:firstLine="1260"/>
        <w:jc w:val="both"/>
        <w:rPr>
          <w:lang w:val="lt-LT"/>
        </w:rPr>
      </w:pPr>
      <w:r w:rsidRPr="008654FF">
        <w:rPr>
          <w:lang w:val="lt-LT"/>
        </w:rPr>
        <w:t>su tuo, ar prekių importuotojas ir jų gavėjas, nurodytas eksporto deklaracijoje, yra tas pats asmuo;</w:t>
      </w:r>
    </w:p>
    <w:p w:rsidR="000A1A54" w:rsidRPr="008654FF" w:rsidRDefault="000A1A54" w:rsidP="00DA7FCD">
      <w:pPr>
        <w:numPr>
          <w:ilvl w:val="2"/>
          <w:numId w:val="83"/>
        </w:numPr>
        <w:tabs>
          <w:tab w:val="clear" w:pos="3407"/>
          <w:tab w:val="num" w:pos="1800"/>
        </w:tabs>
        <w:ind w:left="0" w:firstLine="1260"/>
        <w:jc w:val="both"/>
        <w:rPr>
          <w:lang w:val="lt-LT"/>
        </w:rPr>
      </w:pPr>
      <w:r w:rsidRPr="008654FF">
        <w:rPr>
          <w:lang w:val="lt-LT"/>
        </w:rPr>
        <w:t>su tuo, ar tiekiamas prekes trečiojoje valstybėje importuojantis ar gaunantis asmuo (jei gavėjas nesutampa su importuotoju) yra tas pats asmuo, kuris prekes įsigijo iš tiekėjo;</w:t>
      </w:r>
    </w:p>
    <w:p w:rsidR="000A1A54" w:rsidRPr="008654FF" w:rsidRDefault="000A1A54" w:rsidP="00DA7FCD">
      <w:pPr>
        <w:numPr>
          <w:ilvl w:val="2"/>
          <w:numId w:val="83"/>
        </w:numPr>
        <w:tabs>
          <w:tab w:val="clear" w:pos="3407"/>
          <w:tab w:val="num" w:pos="1800"/>
        </w:tabs>
        <w:ind w:left="0" w:firstLine="1260"/>
        <w:jc w:val="both"/>
        <w:rPr>
          <w:lang w:val="lt-LT"/>
        </w:rPr>
      </w:pPr>
      <w:r w:rsidRPr="008654FF">
        <w:rPr>
          <w:lang w:val="lt-LT"/>
        </w:rPr>
        <w:t xml:space="preserve">su tuo, ar prekes gaunantis asmuo yra įsikūręs toje valstybėje, į kurią prekės yra gabenamos. </w:t>
      </w:r>
    </w:p>
    <w:p w:rsidR="000A1A54" w:rsidRPr="008654FF" w:rsidRDefault="000A1A54" w:rsidP="000A1A54">
      <w:pPr>
        <w:jc w:val="both"/>
        <w:rPr>
          <w:lang w:val="lt-LT"/>
        </w:rPr>
      </w:pPr>
    </w:p>
    <w:p w:rsidR="000A1A54" w:rsidRPr="008654FF" w:rsidRDefault="000A1A54" w:rsidP="000A1A54">
      <w:pPr>
        <w:ind w:firstLine="1260"/>
        <w:jc w:val="both"/>
        <w:rPr>
          <w:lang w:val="lt-LT"/>
        </w:rPr>
      </w:pPr>
      <w:r w:rsidRPr="008654F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rsidR="000A1A54" w:rsidRPr="008654FF" w:rsidRDefault="000A1A54" w:rsidP="000A1A54">
      <w:pPr>
        <w:ind w:firstLine="1247"/>
        <w:jc w:val="both"/>
        <w:rPr>
          <w:strike/>
          <w:lang w:val="lt-LT"/>
        </w:rPr>
      </w:pPr>
    </w:p>
    <w:p w:rsidR="000A1A54" w:rsidRPr="008654FF" w:rsidRDefault="000A1A54" w:rsidP="000A1A54">
      <w:pPr>
        <w:ind w:firstLine="1247"/>
        <w:jc w:val="both"/>
        <w:rPr>
          <w:lang w:val="lt-LT"/>
        </w:rPr>
      </w:pPr>
      <w:r w:rsidRPr="008654FF">
        <w:rPr>
          <w:lang w:val="lt-LT"/>
        </w:rPr>
        <w:t>1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 xml:space="preserve">Lietuvos įmonė H pardavė 256 stalus Bosnijos ir Hercogovinos įmonei J. Pagal pirkimo-pardavimo sutartį stalus išsigabenti turėjo pati įmonė J. Įmonė J pasamdė UAB D, kad ši nuvežtų stalus į Zimbabvę </w:t>
            </w:r>
            <w:r w:rsidRPr="008654FF">
              <w:rPr>
                <w:strike/>
                <w:lang w:val="lt-LT"/>
              </w:rPr>
              <w:t>Kroatiją</w:t>
            </w:r>
            <w:r w:rsidRPr="008654F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rsidR="000A1A54" w:rsidRPr="008654FF" w:rsidRDefault="000A1A54" w:rsidP="0020357F">
            <w:pPr>
              <w:ind w:firstLine="1247"/>
              <w:jc w:val="both"/>
              <w:rPr>
                <w:lang w:val="lt-LT"/>
              </w:rPr>
            </w:pPr>
            <w:r w:rsidRPr="008654F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rsidR="000A1A54" w:rsidRPr="008654FF" w:rsidRDefault="000A1A54" w:rsidP="000A1A54">
      <w:pPr>
        <w:ind w:firstLine="1247"/>
        <w:jc w:val="both"/>
        <w:rPr>
          <w:lang w:val="lt-LT"/>
        </w:rPr>
      </w:pPr>
    </w:p>
    <w:p w:rsidR="000A1A54" w:rsidRPr="008654FF" w:rsidRDefault="000A1A54" w:rsidP="000A1A54">
      <w:pPr>
        <w:jc w:val="both"/>
        <w:rPr>
          <w:lang w:val="lt-LT"/>
        </w:rPr>
      </w:pPr>
      <w:r w:rsidRPr="008654F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rsidR="000A1A54" w:rsidRPr="008654FF" w:rsidRDefault="000A1A54" w:rsidP="000A1A54">
      <w:pPr>
        <w:ind w:firstLine="1247"/>
        <w:jc w:val="both"/>
        <w:rPr>
          <w:lang w:val="lt-LT"/>
        </w:rPr>
      </w:pPr>
    </w:p>
    <w:p w:rsidR="000A1A54" w:rsidRPr="008654FF" w:rsidRDefault="000A1A54" w:rsidP="000A1A54">
      <w:pPr>
        <w:ind w:firstLine="1247"/>
        <w:jc w:val="both"/>
        <w:rPr>
          <w:lang w:val="lt-LT"/>
        </w:rPr>
      </w:pPr>
      <w:r w:rsidRPr="008654FF">
        <w:rPr>
          <w:lang w:val="lt-LT"/>
        </w:rPr>
        <w:t>2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rsidR="000A1A54" w:rsidRPr="008654FF" w:rsidRDefault="000A1A54" w:rsidP="0020357F">
            <w:pPr>
              <w:ind w:firstLine="1247"/>
              <w:jc w:val="both"/>
              <w:rPr>
                <w:lang w:val="lt-LT"/>
              </w:rPr>
            </w:pPr>
            <w:r w:rsidRPr="008654FF">
              <w:rPr>
                <w:lang w:val="lt-LT"/>
              </w:rPr>
              <w:t>Atsižvelgiant į tai, kad įmonės A pirkėjas yra įsikūręs Lietuvoje, o čiužinių išvežimą į Albaniją organizavo pirkėjas, t.y. įmonė B, tai įmonė A parduodama čiužinius turėjo taikyti standartinį PVM tarifą.</w:t>
            </w:r>
          </w:p>
        </w:tc>
      </w:tr>
    </w:tbl>
    <w:p w:rsidR="000A1A54" w:rsidRPr="008654FF" w:rsidRDefault="000A1A54" w:rsidP="000A1A54">
      <w:pPr>
        <w:ind w:firstLine="1247"/>
        <w:jc w:val="both"/>
        <w:rPr>
          <w:lang w:val="lt-LT"/>
        </w:rPr>
      </w:pPr>
    </w:p>
    <w:p w:rsidR="000A1A54" w:rsidRPr="008654FF" w:rsidRDefault="000A1A54" w:rsidP="000A1A54">
      <w:pPr>
        <w:ind w:firstLine="1247"/>
        <w:jc w:val="both"/>
        <w:rPr>
          <w:lang w:val="lt-LT"/>
        </w:rPr>
      </w:pPr>
      <w:r w:rsidRPr="008654FF">
        <w:rPr>
          <w:lang w:val="lt-LT"/>
        </w:rPr>
        <w:t>3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rsidR="000A1A54" w:rsidRPr="008654FF" w:rsidRDefault="000A1A54" w:rsidP="0020357F">
            <w:pPr>
              <w:ind w:firstLine="1247"/>
              <w:jc w:val="both"/>
              <w:rPr>
                <w:lang w:val="lt-LT"/>
              </w:rPr>
            </w:pPr>
            <w:r w:rsidRPr="008654FF">
              <w:rPr>
                <w:lang w:val="lt-LT"/>
              </w:rPr>
              <w:t>Atsižvelgiant į tai, kad įmonė V yra įsikūrusi Lietuvoje ir nupirktas duris pati išsigabena iš ES teritorijos, tai įmonė S parduodama duris turėjo taikyti standartinį PVM tarifą.</w:t>
            </w:r>
          </w:p>
        </w:tc>
      </w:tr>
    </w:tbl>
    <w:p w:rsidR="000A1A54" w:rsidRPr="008654FF" w:rsidRDefault="000A1A54" w:rsidP="000A1A54">
      <w:pPr>
        <w:ind w:firstLine="1247"/>
        <w:jc w:val="both"/>
        <w:rPr>
          <w:lang w:val="lt-LT"/>
        </w:rPr>
      </w:pPr>
    </w:p>
    <w:p w:rsidR="000A1A54" w:rsidRPr="008654FF" w:rsidRDefault="000A1A54" w:rsidP="00DA7FCD">
      <w:pPr>
        <w:numPr>
          <w:ilvl w:val="0"/>
          <w:numId w:val="83"/>
        </w:numPr>
        <w:tabs>
          <w:tab w:val="clear" w:pos="1967"/>
          <w:tab w:val="num" w:pos="0"/>
          <w:tab w:val="num" w:pos="1620"/>
        </w:tabs>
        <w:ind w:left="-142" w:firstLine="1749"/>
        <w:jc w:val="both"/>
        <w:rPr>
          <w:lang w:val="lt-LT"/>
        </w:rPr>
      </w:pPr>
      <w:r w:rsidRPr="008654F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rsidR="000A1A54" w:rsidRPr="008654FF" w:rsidRDefault="000A1A54" w:rsidP="000A1A54">
      <w:pPr>
        <w:ind w:firstLine="1247"/>
        <w:jc w:val="both"/>
        <w:rPr>
          <w:lang w:val="lt-LT"/>
        </w:rPr>
      </w:pPr>
      <w:r w:rsidRPr="008654F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rsidR="000A1A54" w:rsidRPr="008654FF" w:rsidRDefault="000A1A54" w:rsidP="000A1A54">
      <w:pPr>
        <w:ind w:firstLine="1247"/>
        <w:jc w:val="both"/>
        <w:rPr>
          <w:lang w:val="lt-LT"/>
        </w:rPr>
      </w:pPr>
      <w:r w:rsidRPr="008654FF">
        <w:rPr>
          <w:lang w:val="lt-LT"/>
        </w:rPr>
        <w:t>Pardavimų grandinėse 0 proc. PVM tarifas gali būti taikomas tik toje grandyje, kurioje kaip pardavėjas ar pirkėjas dalyvaujantis asmuo yra ir asmuo atsakingas už prekių išgabenimą iš ES</w:t>
      </w:r>
      <w:r w:rsidRPr="008654FF">
        <w:rPr>
          <w:strike/>
          <w:lang w:val="lt-LT"/>
        </w:rPr>
        <w:t xml:space="preserve"> </w:t>
      </w:r>
      <w:r w:rsidRPr="008654F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rsidR="000A1A54" w:rsidRPr="008654FF" w:rsidRDefault="000A1A54" w:rsidP="000A1A54">
      <w:pPr>
        <w:ind w:firstLine="1247"/>
        <w:jc w:val="both"/>
        <w:rPr>
          <w:lang w:val="lt-LT"/>
        </w:rPr>
      </w:pPr>
    </w:p>
    <w:p w:rsidR="000A1A54" w:rsidRPr="008654FF" w:rsidRDefault="000A1A54" w:rsidP="000A1A54">
      <w:pPr>
        <w:ind w:firstLine="1247"/>
        <w:jc w:val="both"/>
        <w:rPr>
          <w:lang w:val="lt-LT"/>
        </w:rPr>
      </w:pPr>
      <w:r w:rsidRPr="008654FF">
        <w:rPr>
          <w:lang w:val="lt-LT"/>
        </w:rPr>
        <w:br w:type="page"/>
        <w:t>4 pavyzdys</w:t>
      </w:r>
    </w:p>
    <w:p w:rsidR="000A1A54" w:rsidRPr="008654FF" w:rsidRDefault="000A1A54" w:rsidP="000A1A54">
      <w:pPr>
        <w:ind w:firstLine="1247"/>
        <w:jc w:val="both"/>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A1A54" w:rsidRPr="008654FF" w:rsidTr="0020357F">
        <w:tc>
          <w:tcPr>
            <w:tcW w:w="10008" w:type="dxa"/>
            <w:shd w:val="clear" w:color="auto" w:fill="auto"/>
          </w:tcPr>
          <w:p w:rsidR="000A1A54" w:rsidRPr="008654FF" w:rsidRDefault="000A1A54" w:rsidP="0020357F">
            <w:pPr>
              <w:ind w:firstLine="1260"/>
              <w:jc w:val="both"/>
              <w:rPr>
                <w:lang w:val="lt-LT"/>
              </w:rPr>
            </w:pPr>
            <w:r w:rsidRPr="008654FF">
              <w:rPr>
                <w:lang w:val="lt-LT"/>
              </w:rPr>
              <w:t>I variantas</w:t>
            </w:r>
          </w:p>
          <w:p w:rsidR="000A1A54" w:rsidRPr="008654FF" w:rsidRDefault="000A1A54" w:rsidP="0020357F">
            <w:pPr>
              <w:ind w:left="-360"/>
              <w:jc w:val="both"/>
              <w:rPr>
                <w:lang w:val="lt-LT"/>
              </w:rPr>
            </w:pPr>
          </w:p>
          <w:p w:rsidR="000A1A54" w:rsidRPr="008654FF" w:rsidRDefault="00DB1AA9" w:rsidP="0020357F">
            <w:pPr>
              <w:jc w:val="both"/>
              <w:rPr>
                <w:lang w:val="lt-LT"/>
              </w:rPr>
            </w:pPr>
            <w:r>
              <w:rPr>
                <w:noProof/>
                <w:lang w:val="lt-LT" w:eastAsia="lt-LT"/>
              </w:rPr>
              <mc:AlternateContent>
                <mc:Choice Requires="wpc">
                  <w:drawing>
                    <wp:inline distT="0" distB="0" distL="0" distR="0" wp14:anchorId="4FBC43A0" wp14:editId="047B26FF">
                      <wp:extent cx="6400800" cy="4686300"/>
                      <wp:effectExtent l="0" t="0" r="0" b="0"/>
                      <wp:docPr id="1549" name="Drobė 1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96" name="Group 1551"/>
                              <wpg:cNvGrpSpPr>
                                <a:grpSpLocks/>
                              </wpg:cNvGrpSpPr>
                              <wpg:grpSpPr bwMode="auto">
                                <a:xfrm>
                                  <a:off x="228870" y="114300"/>
                                  <a:ext cx="5943059" cy="4343400"/>
                                  <a:chOff x="3828" y="1989"/>
                                  <a:chExt cx="7063" cy="5130"/>
                                </a:xfrm>
                              </wpg:grpSpPr>
                              <wps:wsp>
                                <wps:cNvPr id="1597" name="AutoShape 1552"/>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8" name="Text Box 1553"/>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99" name="Text Box 1554"/>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A867E3" w:rsidRDefault="001E36AA" w:rsidP="000A1A54">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736" name="Text Box 1555"/>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738" name="Text Box 1556"/>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739" name="Text Box 1557"/>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740" name="Text Box 1558"/>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Lietuvos įmonė A</w:t>
                                      </w:r>
                                    </w:p>
                                  </w:txbxContent>
                                </wps:txbx>
                                <wps:bodyPr rot="0" vert="horz" wrap="square" lIns="91440" tIns="45720" rIns="91440" bIns="45720" anchor="t" anchorCtr="0" upright="1">
                                  <a:noAutofit/>
                                </wps:bodyPr>
                              </wps:wsp>
                              <wps:wsp>
                                <wps:cNvPr id="741" name="Text Box 1559"/>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Suomijos įmonė B</w:t>
                                      </w:r>
                                    </w:p>
                                  </w:txbxContent>
                                </wps:txbx>
                                <wps:bodyPr rot="0" vert="horz" wrap="square" lIns="91440" tIns="45720" rIns="91440" bIns="45720" anchor="t" anchorCtr="0" upright="1">
                                  <a:noAutofit/>
                                </wps:bodyPr>
                              </wps:wsp>
                              <wps:wsp>
                                <wps:cNvPr id="742" name="Text Box 1560"/>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Vokietijos įmonė C</w:t>
                                      </w:r>
                                    </w:p>
                                  </w:txbxContent>
                                </wps:txbx>
                                <wps:bodyPr rot="0" vert="horz" wrap="square" lIns="91440" tIns="45720" rIns="91440" bIns="45720" anchor="t" anchorCtr="0" upright="1">
                                  <a:noAutofit/>
                                </wps:bodyPr>
                              </wps:wsp>
                              <wps:wsp>
                                <wps:cNvPr id="743" name="Text Box 1561"/>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Belgijos įmonė D</w:t>
                                      </w:r>
                                    </w:p>
                                  </w:txbxContent>
                                </wps:txbx>
                                <wps:bodyPr rot="0" vert="horz" wrap="square" lIns="91440" tIns="45720" rIns="91440" bIns="45720" anchor="t" anchorCtr="0" upright="1">
                                  <a:noAutofit/>
                                </wps:bodyPr>
                              </wps:wsp>
                              <wps:wsp>
                                <wps:cNvPr id="744" name="Text Box 1562"/>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Rusijos įmonė E</w:t>
                                      </w:r>
                                    </w:p>
                                  </w:txbxContent>
                                </wps:txbx>
                                <wps:bodyPr rot="0" vert="horz" wrap="square" lIns="91440" tIns="45720" rIns="91440" bIns="45720" anchor="t" anchorCtr="0" upright="1">
                                  <a:noAutofit/>
                                </wps:bodyPr>
                              </wps:wsp>
                              <wps:wsp>
                                <wps:cNvPr id="745" name="Line 1563"/>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Text Box 1564"/>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747" name="Line 1565"/>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1566"/>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Text Box 1567"/>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750" name="Line 1568"/>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Text Box 1569"/>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752" name="Text Box 1570"/>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753" name="Group 1571"/>
                                <wpg:cNvGrpSpPr>
                                  <a:grpSpLocks/>
                                </wpg:cNvGrpSpPr>
                                <wpg:grpSpPr bwMode="auto">
                                  <a:xfrm>
                                    <a:off x="5186" y="2394"/>
                                    <a:ext cx="1223" cy="540"/>
                                    <a:chOff x="5050" y="2394"/>
                                    <a:chExt cx="1223" cy="540"/>
                                  </a:xfrm>
                                </wpg:grpSpPr>
                                <wps:wsp>
                                  <wps:cNvPr id="754" name="Text Box 1572"/>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755" name="Line 1573"/>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574"/>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 name="Line 1575"/>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576"/>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577"/>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578"/>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Drobė 1549" o:spid="_x0000_s1391"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">
                      <v:shape id="_x0000_s1392" type="#_x0000_t75" style="position:absolute;width:64008;height:46863;visibility:visible;mso-wrap-style:square">
                        <v:fill o:detectmouseclick="t"/>
                        <v:path o:connecttype="none"/>
                      </v:shape>
                      <v:group id="Group 1551" o:spid="_x0000_s1393"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AutoShape 1552" o:spid="_x0000_s1394"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gtcEA&#10;AADdAAAADwAAAGRycy9kb3ducmV2LnhtbERP22oCMRB9F/yHMELfNNG2XlajiNDSt6LuBwybcTe4&#10;mSxJ1PXvm0Khb3M419nseteKO4VoPWuYThQI4soby7WG8vwxXoKICdlg65k0PCnCbjscbLAw/sFH&#10;up9SLXIIxwI1NCl1hZSxashhnPiOOHMXHxymDEMtTcBHDnetnCk1lw4t54YGOzo0VF1PN6fBlmfV&#10;H1fPN5zW6lV9l58c7Ezrl1G/X4NI1Kd/8Z/7y+T576sF/H6TT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oLXBAAAA3QAAAA8AAAAAAAAAAAAAAAAAmAIAAGRycy9kb3du&#10;cmV2LnhtbFBLBQYAAAAABAAEAPUAAACGAwAAAAA=&#10;"/>
                        <v:shape id="Text Box 1553" o:spid="_x0000_s1395"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zYcQA&#10;AADdAAAADwAAAGRycy9kb3ducmV2LnhtbESPzW7CQAyE75V4h5WRuFRlAyp/gQUVJBBXKA9gsiaJ&#10;yHqj7JaEt8eHStxszXjm82rTuUo9qAmlZwOjYQKKOPO25NzA5Xf/NQcVIrLFyjMZeFKAzbr3scLU&#10;+pZP9DjHXEkIhxQNFDHWqdYhK8hhGPqaWLSbbxxGWZtc2wZbCXeVHifJVDssWRoKrGlXUHY//zkD&#10;t2P7OVm010O8zE7f0y2Ws6t/GjPodz9LUJG6+Db/Xx+t4E8W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c2HEAAAA3QAAAA8AAAAAAAAAAAAAAAAAmAIAAGRycy9k&#10;b3ducmV2LnhtbFBLBQYAAAAABAAEAPUAAACJAwAAAAA=&#10;" stroked="f">
                          <v:textbox>
                            <w:txbxContent>
                              <w:p w:rsidR="001E36AA" w:rsidRPr="006A664B" w:rsidRDefault="001E36AA" w:rsidP="000A1A54">
                                <w:pPr>
                                  <w:jc w:val="center"/>
                                  <w:rPr>
                                    <w:lang w:val="lt-LT"/>
                                  </w:rPr>
                                </w:pPr>
                                <w:r>
                                  <w:rPr>
                                    <w:lang w:val="lt-LT"/>
                                  </w:rPr>
                                  <w:t>0 proc. PVM tarifas</w:t>
                                </w:r>
                              </w:p>
                            </w:txbxContent>
                          </v:textbox>
                        </v:shape>
                        <v:shape id="Text Box 1554" o:spid="_x0000_s1396"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W+sEA&#10;AADdAAAADwAAAGRycy9kb3ducmV2LnhtbERPy6rCMBDdX/AfwghuLpoq10erUVS44tbHB4zN2Bab&#10;SWmirX9vBMHdHM5zFqvWlOJBtSssKxgOIhDEqdUFZwrOp//+DITzyBpLy6TgSQ5Wy87PAhNtGz7Q&#10;4+gzEULYJagg975KpHRpTgbdwFbEgbva2qAPsM6krrEJ4aaUoyiaSIMFh4YcK9rmlN6Od6Pgum9+&#10;x3Fz2fnz9PA32WAxvdinUr1uu56D8NT6r/jj3uswfxz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1vrBAAAA3QAAAA8AAAAAAAAAAAAAAAAAmAIAAGRycy9kb3du&#10;cmV2LnhtbFBLBQYAAAAABAAEAPUAAACGAwAAAAA=&#10;" stroked="f">
                          <v:textbox>
                            <w:txbxContent>
                              <w:p w:rsidR="001E36AA" w:rsidRPr="00A867E3" w:rsidRDefault="001E36AA" w:rsidP="000A1A54">
                                <w:pPr>
                                  <w:jc w:val="center"/>
                                  <w:rPr>
                                    <w:sz w:val="20"/>
                                    <w:szCs w:val="20"/>
                                    <w:lang w:val="lt-LT"/>
                                  </w:rPr>
                                </w:pPr>
                                <w:r w:rsidRPr="00A867E3">
                                  <w:rPr>
                                    <w:sz w:val="20"/>
                                    <w:szCs w:val="20"/>
                                    <w:lang w:val="lt-LT"/>
                                  </w:rPr>
                                  <w:t>0 proc. PVM tarifas</w:t>
                                </w:r>
                              </w:p>
                            </w:txbxContent>
                          </v:textbox>
                        </v:shape>
                        <v:shape id="Text Box 1555" o:spid="_x0000_s1397"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w:txbxContent>
                              <w:p w:rsidR="001E36AA" w:rsidRPr="006A664B" w:rsidRDefault="001E36AA" w:rsidP="000A1A54">
                                <w:pPr>
                                  <w:jc w:val="center"/>
                                  <w:rPr>
                                    <w:lang w:val="lt-LT"/>
                                  </w:rPr>
                                </w:pPr>
                                <w:r>
                                  <w:rPr>
                                    <w:lang w:val="lt-LT"/>
                                  </w:rPr>
                                  <w:t>0 proc. PVM tarifas</w:t>
                                </w:r>
                              </w:p>
                            </w:txbxContent>
                          </v:textbox>
                        </v:shape>
                        <v:shape id="Text Box 1556" o:spid="_x0000_s1398"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Ur8A&#10;AADcAAAADwAAAGRycy9kb3ducmV2LnhtbERPy4rCMBTdC/MP4Q64kTH1Wa1GUUFxq+MHXJtrW2xu&#10;ShNt/XuzEFweznu5bk0pnlS7wrKCQT8CQZxaXXCm4PK//5uBcB5ZY2mZFLzIwXr101liom3DJ3qe&#10;fSZCCLsEFeTeV4mULs3JoOvbijhwN1sb9AHWmdQ1NiHclHIYRVNpsODQkGNFu5zS+/lhFNyOTW8y&#10;b64Hf4lP4+kWi/hqX0p1f9vNAoSn1n/FH/dRK4hH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UtSvwAAANwAAAAPAAAAAAAAAAAAAAAAAJgCAABkcnMvZG93bnJl&#10;di54bWxQSwUGAAAAAAQABAD1AAAAhAMAAAAA&#10;" stroked="f">
                          <v:textbox>
                            <w:txbxContent>
                              <w:p w:rsidR="001E36AA" w:rsidRPr="006A664B" w:rsidRDefault="001E36AA" w:rsidP="000A1A54">
                                <w:pPr>
                                  <w:jc w:val="center"/>
                                  <w:rPr>
                                    <w:lang w:val="lt-LT"/>
                                  </w:rPr>
                                </w:pPr>
                                <w:r>
                                  <w:rPr>
                                    <w:lang w:val="lt-LT"/>
                                  </w:rPr>
                                  <w:t>0 proc. PVM tarifas</w:t>
                                </w:r>
                              </w:p>
                            </w:txbxContent>
                          </v:textbox>
                        </v:shape>
                        <v:shape id="Text Box 1557" o:spid="_x0000_s1399"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uycMA&#10;AADcAAAADwAAAGRycy9kb3ducmV2LnhtbESP0YrCMBRE34X9h3AX9kXWVFftWo3iLii+Vv2Aa3Nt&#10;i81NaaKtf28EwcdhZs4wi1VnKnGjxpWWFQwHEQjizOqScwXHw+b7F4TzyBory6TgTg5Wy4/eAhNt&#10;W07ptve5CBB2CSoovK8TKV1WkEE3sDVx8M62MeiDbHKpG2wD3FRyFEVTabDksFBgTf8FZZf91Sg4&#10;79r+ZNaetv4Yp+PpH5bxyd6V+vrs1nMQnjr/Dr/aO60g/pn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uycMAAADcAAAADwAAAAAAAAAAAAAAAACYAgAAZHJzL2Rv&#10;d25yZXYueG1sUEsFBgAAAAAEAAQA9QAAAIgDA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shape id="Text Box 1558" o:spid="_x0000_s1400"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rsidR="001E36AA" w:rsidRPr="00590498" w:rsidRDefault="001E36AA" w:rsidP="000A1A54">
                                <w:pPr>
                                  <w:rPr>
                                    <w:lang w:val="lt-LT"/>
                                  </w:rPr>
                                </w:pPr>
                                <w:r>
                                  <w:rPr>
                                    <w:lang w:val="lt-LT"/>
                                  </w:rPr>
                                  <w:t>Lietuvos įmonė A</w:t>
                                </w:r>
                              </w:p>
                            </w:txbxContent>
                          </v:textbox>
                        </v:shape>
                        <v:shape id="Text Box 1559" o:spid="_x0000_s1401"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1E36AA" w:rsidRPr="00590498" w:rsidRDefault="001E36AA" w:rsidP="000A1A54">
                                <w:pPr>
                                  <w:rPr>
                                    <w:lang w:val="lt-LT"/>
                                  </w:rPr>
                                </w:pPr>
                                <w:r>
                                  <w:rPr>
                                    <w:lang w:val="lt-LT"/>
                                  </w:rPr>
                                  <w:t>Suomijos įmonė B</w:t>
                                </w:r>
                              </w:p>
                            </w:txbxContent>
                          </v:textbox>
                        </v:shape>
                        <v:shape id="Text Box 1560" o:spid="_x0000_s1402"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rsidR="001E36AA" w:rsidRPr="00590498" w:rsidRDefault="001E36AA" w:rsidP="000A1A54">
                                <w:pPr>
                                  <w:rPr>
                                    <w:lang w:val="lt-LT"/>
                                  </w:rPr>
                                </w:pPr>
                                <w:r>
                                  <w:rPr>
                                    <w:lang w:val="lt-LT"/>
                                  </w:rPr>
                                  <w:t>Vokietijos įmonė C</w:t>
                                </w:r>
                              </w:p>
                            </w:txbxContent>
                          </v:textbox>
                        </v:shape>
                        <v:shape id="Text Box 1561" o:spid="_x0000_s1403"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rsidR="001E36AA" w:rsidRPr="00590498" w:rsidRDefault="001E36AA" w:rsidP="000A1A54">
                                <w:pPr>
                                  <w:rPr>
                                    <w:lang w:val="lt-LT"/>
                                  </w:rPr>
                                </w:pPr>
                                <w:r>
                                  <w:rPr>
                                    <w:lang w:val="lt-LT"/>
                                  </w:rPr>
                                  <w:t>Belgijos įmonė D</w:t>
                                </w:r>
                              </w:p>
                            </w:txbxContent>
                          </v:textbox>
                        </v:shape>
                        <v:shape id="Text Box 1562" o:spid="_x0000_s1404"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rsidR="001E36AA" w:rsidRPr="00590498" w:rsidRDefault="001E36AA" w:rsidP="000A1A54">
                                <w:pPr>
                                  <w:rPr>
                                    <w:lang w:val="lt-LT"/>
                                  </w:rPr>
                                </w:pPr>
                                <w:r>
                                  <w:rPr>
                                    <w:lang w:val="lt-LT"/>
                                  </w:rPr>
                                  <w:t>Rusijos įmonė E</w:t>
                                </w:r>
                              </w:p>
                            </w:txbxContent>
                          </v:textbox>
                        </v:shape>
                        <v:line id="Line 1563" o:spid="_x0000_s1405"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I6sQAAADcAAAADwAAAGRycy9kb3ducmV2LnhtbESPQWsCMRSE70L/Q3iF3jSr1K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wjqxAAAANwAAAAPAAAAAAAAAAAA&#10;AAAAAKECAABkcnMvZG93bnJldi54bWxQSwUGAAAAAAQABAD5AAAAkgMAAAAA&#10;">
                          <v:stroke endarrow="block"/>
                        </v:line>
                        <v:shape id="Text Box 1564" o:spid="_x0000_s1406"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line id="Line 1565" o:spid="_x0000_s1407"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line id="Line 1566" o:spid="_x0000_s1408"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ndMIAAADcAAAADwAAAGRycy9kb3ducmV2LnhtbERPTUsDMRC9C/0PYQrebLYi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ndMIAAADcAAAADwAAAAAAAAAAAAAA&#10;AAChAgAAZHJzL2Rvd25yZXYueG1sUEsFBgAAAAAEAAQA+QAAAJADAAAAAA==&#10;">
                          <v:stroke endarrow="block"/>
                        </v:line>
                        <v:shape id="Text Box 1567" o:spid="_x0000_s1409"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line id="Line 1568" o:spid="_x0000_s1410"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6PMUAAADcAAAADwAAAGRycy9kb3ducmV2LnhtbESPTUvDQBCG74L/YRnBS2g3WvyK3Ra1&#10;LRSKB1MPHofsmASzsyE7tum/7xwEj8M77zPPzJdj6MyBhtRGdnAzzcEQV9G3XDv43G8mj2CSIHvs&#10;IpODEyVYLi4v5lj4eOQPOpRSG4VwKtBBI9IX1qaqoYBpGntizb7jEFB0HGrrBzwqPHT2Ns/vbcCW&#10;9UKDPb01VP2Uv0E1Nu+8ms2y12Cz7InWX7LLrTh3fTW+PIMRGuV/+a+99Q4e7lRfn1EC2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6PMUAAADcAAAADwAAAAAAAAAA&#10;AAAAAAChAgAAZHJzL2Rvd25yZXYueG1sUEsFBgAAAAAEAAQA+QAAAJMDAAAAAA==&#10;">
                          <v:stroke endarrow="block"/>
                        </v:line>
                        <v:shape id="Text Box 1569" o:spid="_x0000_s1411"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shape id="Text Box 1570" o:spid="_x0000_s1412"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G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ZGMMAAADcAAAADwAAAAAAAAAAAAAAAACYAgAAZHJzL2Rv&#10;d25yZXYueG1sUEsFBgAAAAAEAAQA9QAAAIgDAAAAAA==&#10;" stroked="f">
                          <v:textbox>
                            <w:txbxContent>
                              <w:p w:rsidR="001E36AA" w:rsidRPr="00DC4887" w:rsidRDefault="001E36AA" w:rsidP="000A1A54">
                                <w:pPr>
                                  <w:rPr>
                                    <w:sz w:val="20"/>
                                    <w:szCs w:val="20"/>
                                    <w:lang w:val="lt-LT"/>
                                  </w:rPr>
                                </w:pPr>
                                <w:r>
                                  <w:rPr>
                                    <w:sz w:val="20"/>
                                    <w:szCs w:val="20"/>
                                    <w:lang w:val="lt-LT"/>
                                  </w:rPr>
                                  <w:t>Išgabenimas už ES ribų</w:t>
                                </w:r>
                              </w:p>
                            </w:txbxContent>
                          </v:textbox>
                        </v:shape>
                        <v:group id="Group 1571" o:spid="_x0000_s1413"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1572" o:spid="_x0000_s1414"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98QA&#10;AADcAAAADwAAAGRycy9kb3ducmV2LnhtbESPzWrDMBCE74G+g9hCL6GWW5y4da2EtJDia34eYG2t&#10;f6i1MpYSO28fFQo9DjPzDZNvZ9OLK42us6zgJYpBEFdWd9woOJ/2z28gnEfW2FsmBTdysN08LHLM&#10;tJ34QNejb0SAsMtQQev9kEnpqpYMusgOxMGr7WjQBzk2Uo84Bbjp5Wscr6XBjsNCiwN9tVT9HC9G&#10;QV1My9X7VH77c3pI1p/YpaW9KfX0OO8+QHia/X/4r11oBekq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pPfEAAAA3AAAAA8AAAAAAAAAAAAAAAAAmAIAAGRycy9k&#10;b3ducmV2LnhtbFBLBQYAAAAABAAEAPUAAACJAwAAAAA=&#10;" stroked="f">
                            <v:textbox>
                              <w:txbxContent>
                                <w:p w:rsidR="001E36AA" w:rsidRPr="006A664B" w:rsidRDefault="001E36AA" w:rsidP="000A1A54">
                                  <w:pPr>
                                    <w:jc w:val="center"/>
                                    <w:rPr>
                                      <w:lang w:val="lt-LT"/>
                                    </w:rPr>
                                  </w:pPr>
                                  <w:r>
                                    <w:rPr>
                                      <w:lang w:val="lt-LT"/>
                                    </w:rPr>
                                    <w:t>0 proc. PVM tarifas</w:t>
                                  </w:r>
                                </w:p>
                              </w:txbxContent>
                            </v:textbox>
                          </v:shape>
                          <v:line id="Line 1573" o:spid="_x0000_s1415"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574" o:spid="_x0000_s1416"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group>
                        <v:line id="Line 1575" o:spid="_x0000_s1417"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1576" o:spid="_x0000_s1418"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line id="Line 1577" o:spid="_x0000_s1419"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1578" o:spid="_x0000_s1420"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group>
                      <w10:anchorlock/>
                    </v:group>
                  </w:pict>
                </mc:Fallback>
              </mc:AlternateContent>
            </w:r>
          </w:p>
          <w:p w:rsidR="000A1A54" w:rsidRPr="008654FF" w:rsidRDefault="000A1A54" w:rsidP="0020357F">
            <w:pPr>
              <w:ind w:firstLine="1260"/>
              <w:jc w:val="both"/>
              <w:rPr>
                <w:lang w:val="lt-LT"/>
              </w:rPr>
            </w:pPr>
            <w:r w:rsidRPr="008654FF">
              <w:rPr>
                <w:lang w:val="lt-LT"/>
              </w:rPr>
              <w:t>II variantas</w:t>
            </w: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DB1AA9" w:rsidP="0020357F">
            <w:pPr>
              <w:jc w:val="both"/>
              <w:rPr>
                <w:lang w:val="lt-LT"/>
              </w:rPr>
            </w:pPr>
            <w:r>
              <w:rPr>
                <w:noProof/>
                <w:lang w:val="lt-LT" w:eastAsia="lt-LT"/>
              </w:rPr>
              <mc:AlternateContent>
                <mc:Choice Requires="wpg">
                  <w:drawing>
                    <wp:anchor distT="0" distB="0" distL="114300" distR="114300" simplePos="0" relativeHeight="251697664" behindDoc="0" locked="0" layoutInCell="1" allowOverlap="1" wp14:anchorId="0393BE43" wp14:editId="55F6B79A">
                      <wp:simplePos x="0" y="0"/>
                      <wp:positionH relativeFrom="column">
                        <wp:posOffset>115570</wp:posOffset>
                      </wp:positionH>
                      <wp:positionV relativeFrom="paragraph">
                        <wp:posOffset>41275</wp:posOffset>
                      </wp:positionV>
                      <wp:extent cx="6056630" cy="3429000"/>
                      <wp:effectExtent l="10795" t="12700" r="0" b="0"/>
                      <wp:wrapNone/>
                      <wp:docPr id="156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1569" name="Text Box 1624"/>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70" name="Text Box 1625"/>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71" name="Text Box 1626"/>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72" name="Text Box 1627"/>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73" name="Text Box 1628"/>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Lietuvos įmonė A</w:t>
                                    </w:r>
                                  </w:p>
                                </w:txbxContent>
                              </wps:txbx>
                              <wps:bodyPr rot="0" vert="horz" wrap="square" lIns="91440" tIns="45720" rIns="91440" bIns="45720" anchor="t" anchorCtr="0" upright="1">
                                <a:noAutofit/>
                              </wps:bodyPr>
                            </wps:wsp>
                            <wps:wsp>
                              <wps:cNvPr id="1574" name="Text Box 1629"/>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Suomijos įmonė B</w:t>
                                    </w:r>
                                  </w:p>
                                </w:txbxContent>
                              </wps:txbx>
                              <wps:bodyPr rot="0" vert="horz" wrap="square" lIns="91440" tIns="45720" rIns="91440" bIns="45720" anchor="t" anchorCtr="0" upright="1">
                                <a:noAutofit/>
                              </wps:bodyPr>
                            </wps:wsp>
                            <wps:wsp>
                              <wps:cNvPr id="1575" name="Text Box 1630"/>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Vokietijos įmonė C</w:t>
                                    </w:r>
                                  </w:p>
                                </w:txbxContent>
                              </wps:txbx>
                              <wps:bodyPr rot="0" vert="horz" wrap="square" lIns="91440" tIns="45720" rIns="91440" bIns="45720" anchor="t" anchorCtr="0" upright="1">
                                <a:noAutofit/>
                              </wps:bodyPr>
                            </wps:wsp>
                            <wps:wsp>
                              <wps:cNvPr id="1576" name="Text Box 1631"/>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rsidR="001E36AA" w:rsidRDefault="001E36AA" w:rsidP="000A1A54">
                                    <w:pPr>
                                      <w:jc w:val="center"/>
                                      <w:rPr>
                                        <w:lang w:val="lt-LT"/>
                                      </w:rPr>
                                    </w:pPr>
                                  </w:p>
                                  <w:p w:rsidR="001E36AA" w:rsidRDefault="001E36AA" w:rsidP="000A1A54">
                                    <w:pPr>
                                      <w:jc w:val="center"/>
                                      <w:rPr>
                                        <w:lang w:val="lt-LT"/>
                                      </w:rPr>
                                    </w:pPr>
                                  </w:p>
                                  <w:p w:rsidR="001E36AA" w:rsidRPr="00590498" w:rsidRDefault="001E36AA" w:rsidP="000A1A54">
                                    <w:pPr>
                                      <w:jc w:val="center"/>
                                      <w:rPr>
                                        <w:lang w:val="lt-LT"/>
                                      </w:rPr>
                                    </w:pPr>
                                    <w:r>
                                      <w:rPr>
                                        <w:lang w:val="lt-LT"/>
                                      </w:rPr>
                                      <w:t>Belgijos įmonė D</w:t>
                                    </w:r>
                                  </w:p>
                                </w:txbxContent>
                              </wps:txbx>
                              <wps:bodyPr rot="0" vert="horz" wrap="square" lIns="91440" tIns="45720" rIns="91440" bIns="45720" anchor="t" anchorCtr="0" upright="1">
                                <a:noAutofit/>
                              </wps:bodyPr>
                            </wps:wsp>
                            <wps:wsp>
                              <wps:cNvPr id="1577" name="Text Box 1632"/>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rsidR="001E36AA" w:rsidRPr="00590498" w:rsidRDefault="001E36AA" w:rsidP="000A1A54">
                                    <w:pPr>
                                      <w:rPr>
                                        <w:lang w:val="lt-LT"/>
                                      </w:rPr>
                                    </w:pPr>
                                    <w:r>
                                      <w:rPr>
                                        <w:lang w:val="lt-LT"/>
                                      </w:rPr>
                                      <w:t>Rusijos įmonė E</w:t>
                                    </w:r>
                                  </w:p>
                                </w:txbxContent>
                              </wps:txbx>
                              <wps:bodyPr rot="0" vert="horz" wrap="square" lIns="91440" tIns="45720" rIns="91440" bIns="45720" anchor="t" anchorCtr="0" upright="1">
                                <a:noAutofit/>
                              </wps:bodyPr>
                            </wps:wsp>
                            <wps:wsp>
                              <wps:cNvPr id="1578" name="Line 1633"/>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Text Box 1634"/>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81" name="Line 1635"/>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Text Box 1636"/>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1583" name="Line 1637"/>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Text Box 1638"/>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DC4887" w:rsidRDefault="001E36AA" w:rsidP="000A1A54">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1585" name="Group 1639"/>
                              <wpg:cNvGrpSpPr>
                                <a:grpSpLocks/>
                              </wpg:cNvGrpSpPr>
                              <wpg:grpSpPr bwMode="auto">
                                <a:xfrm>
                                  <a:off x="3683" y="2577"/>
                                  <a:ext cx="1620" cy="720"/>
                                  <a:chOff x="5050" y="2394"/>
                                  <a:chExt cx="1223" cy="540"/>
                                </a:xfrm>
                              </wpg:grpSpPr>
                              <wps:wsp>
                                <wps:cNvPr id="1586" name="Text Box 1640"/>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0 proc. PVM tarifas</w:t>
                                      </w:r>
                                    </w:p>
                                  </w:txbxContent>
                                </wps:txbx>
                                <wps:bodyPr rot="0" vert="horz" wrap="square" lIns="91440" tIns="45720" rIns="91440" bIns="45720" anchor="t" anchorCtr="0" upright="1">
                                  <a:noAutofit/>
                                </wps:bodyPr>
                              </wps:wsp>
                              <wps:wsp>
                                <wps:cNvPr id="1587" name="Line 1641"/>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1642"/>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9" name="Text Box 1643"/>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6A664B" w:rsidRDefault="001E36AA" w:rsidP="000A1A54">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1590" name="Line 1644"/>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45"/>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AutoShape 1646"/>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4" name="Line 1647"/>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 name="Text Box 1648"/>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250CF9" w:rsidRDefault="001E36AA" w:rsidP="000A1A54">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3" o:spid="_x0000_s1421" style="position:absolute;left:0;text-align:left;margin-left:9.1pt;margin-top:3.25pt;width:476.9pt;height:270pt;z-index:25169766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">
                      <v:shape id="Text Box 1624" o:spid="_x0000_s1422"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m3cIA&#10;AADdAAAADwAAAGRycy9kb3ducmV2LnhtbERP24rCMBB9F/Yfwizsi9h0F61ajbIrKL56+YBpM7bF&#10;ZlKarK1/bwTBtzmc6yzXvanFjVpXWVbwHcUgiHOrKy4UnE/b0QyE88gaa8uk4E4O1quPwRJTbTs+&#10;0O3oCxFC2KWooPS+SaV0eUkGXWQb4sBdbGvQB9gWUrfYhXBTy584TqTBikNDiQ1tSsqvx3+j4LLv&#10;hpN5l+38eXoYJ39YTTN7V+rrs/9dgPDU+7f45d7rMH+Sz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KbdwgAAAN0AAAAPAAAAAAAAAAAAAAAAAJgCAABkcnMvZG93&#10;bnJldi54bWxQSwUGAAAAAAQABAD1AAAAhwMAAAAA&#10;" stroked="f">
                        <v:textbox>
                          <w:txbxContent>
                            <w:p w:rsidR="001E36AA" w:rsidRPr="006A664B" w:rsidRDefault="001E36AA" w:rsidP="000A1A54">
                              <w:pPr>
                                <w:jc w:val="center"/>
                                <w:rPr>
                                  <w:lang w:val="lt-LT"/>
                                </w:rPr>
                              </w:pPr>
                              <w:r>
                                <w:rPr>
                                  <w:lang w:val="lt-LT"/>
                                </w:rPr>
                                <w:t>0 proc. PVM tarifas</w:t>
                              </w:r>
                            </w:p>
                          </w:txbxContent>
                        </v:textbox>
                      </v:shape>
                      <v:shape id="Text Box 1625" o:spid="_x0000_s1423"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cUA&#10;AADdAAAADwAAAGRycy9kb3ducmV2LnhtbESPzW7CQAyE75V4h5Ur9VKRDVUhNGVBtFIrrgEewGSd&#10;HzXrjbILCW9fHyr1ZmvGM583u8l16kZDaD0bWCQpKOLS25ZrA+fT13wNKkRki51nMnCnALvt7GGD&#10;ufUjF3Q7xlpJCIccDTQx9rnWoWzIYUh8Tyxa5QeHUdah1nbAUcJdp1/SdKUdtiwNDfb02VD5c7w6&#10;A9VhfF6+jZfveM6K19UHttnF3415epz276AiTfHf/Hd9sI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5mdxQAAAN0AAAAPAAAAAAAAAAAAAAAAAJgCAABkcnMv&#10;ZG93bnJldi54bWxQSwUGAAAAAAQABAD1AAAAigMAAAAA&#10;" stroked="f">
                        <v:textbox>
                          <w:txbxContent>
                            <w:p w:rsidR="001E36AA" w:rsidRPr="006A664B" w:rsidRDefault="001E36AA" w:rsidP="000A1A54">
                              <w:pPr>
                                <w:jc w:val="center"/>
                                <w:rPr>
                                  <w:lang w:val="lt-LT"/>
                                </w:rPr>
                              </w:pPr>
                              <w:r>
                                <w:rPr>
                                  <w:lang w:val="lt-LT"/>
                                </w:rPr>
                                <w:t>0 proc. PVM tarifas</w:t>
                              </w:r>
                            </w:p>
                          </w:txbxContent>
                        </v:textbox>
                      </v:shape>
                      <v:shape id="Text Box 1626" o:spid="_x0000_s1424"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8BsIA&#10;AADdAAAADwAAAGRycy9kb3ducmV2LnhtbERP24rCMBB9F/Yfwiz4ImuqqF1ro6wLiq9ePmBsphe2&#10;mZQm2vr3G0HwbQ7nOummN7W4U+sqywom4wgEcWZ1xYWCy3n39Q3CeWSNtWVS8CAHm/XHIMVE246P&#10;dD/5QoQQdgkqKL1vEildVpJBN7YNceBy2xr0AbaF1C12IdzUchpFC2mw4tBQYkO/JWV/p5tRkB+6&#10;0XzZXff+Eh9niy1W8dU+lBp+9j8rEJ56/xa/3Acd5s/j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zwGwgAAAN0AAAAPAAAAAAAAAAAAAAAAAJgCAABkcnMvZG93&#10;bnJldi54bWxQSwUGAAAAAAQABAD1AAAAhwMAAAAA&#10;" stroked="f">
                        <v:textbox>
                          <w:txbxContent>
                            <w:p w:rsidR="001E36AA" w:rsidRPr="006A664B" w:rsidRDefault="001E36AA" w:rsidP="000A1A54">
                              <w:pPr>
                                <w:jc w:val="center"/>
                                <w:rPr>
                                  <w:lang w:val="lt-LT"/>
                                </w:rPr>
                              </w:pPr>
                              <w:r>
                                <w:rPr>
                                  <w:lang w:val="lt-LT"/>
                                </w:rPr>
                                <w:t>0 proc. PVM tarifas</w:t>
                              </w:r>
                            </w:p>
                          </w:txbxContent>
                        </v:textbox>
                      </v:shape>
                      <v:shape id="Text Box 1627" o:spid="_x0000_s1425"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iccIA&#10;AADdAAAADwAAAGRycy9kb3ducmV2LnhtbERP24rCMBB9F/Yfwizsi6zpitq1NoorKL56+YCxmV7Y&#10;ZlKaaOvfG0HwbQ7nOumqN7W4Uesqywp+RhEI4szqigsF59P2+xeE88gaa8uk4E4OVsuPQYqJth0f&#10;6Hb0hQgh7BJUUHrfJFK6rCSDbmQb4sDltjXoA2wLqVvsQrip5TiKZtJgxaGhxIY2JWX/x6tRkO+7&#10;4XTeXXb+HB8msz+s4ou9K/X12a8XIDz1/i1+ufc6zJ/G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aJxwgAAAN0AAAAPAAAAAAAAAAAAAAAAAJgCAABkcnMvZG93&#10;bnJldi54bWxQSwUGAAAAAAQABAD1AAAAhwM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shape id="Text Box 1628" o:spid="_x0000_s1426"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Zo8QA&#10;AADdAAAADwAAAGRycy9kb3ducmV2LnhtbERPS2sCMRC+C/0PYQpepGar9dGtUURQ9GZtaa/DZtxd&#10;upmsSVzXf28Kgrf5+J4zW7SmEg05X1pW8NpPQBBnVpecK/j+Wr9MQfiArLGyTAqu5GExf+rMMNX2&#10;wp/UHEIuYgj7FBUUIdSplD4ryKDv25o4ckfrDIYIXS61w0sMN5UcJMlYGiw5NhRY06qg7O9wNgqm&#10;b9vm1++G+59sfKzeQ2/SbE5Oqe5zu/wAEagND/HdvdVx/mgyhP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WaPEAAAA3QAAAA8AAAAAAAAAAAAAAAAAmAIAAGRycy9k&#10;b3ducmV2LnhtbFBLBQYAAAAABAAEAPUAAACJAwAAAAA=&#10;">
                        <v:textbox>
                          <w:txbxContent>
                            <w:p w:rsidR="001E36AA" w:rsidRPr="00590498" w:rsidRDefault="001E36AA" w:rsidP="000A1A54">
                              <w:pPr>
                                <w:rPr>
                                  <w:lang w:val="lt-LT"/>
                                </w:rPr>
                              </w:pPr>
                              <w:r>
                                <w:rPr>
                                  <w:lang w:val="lt-LT"/>
                                </w:rPr>
                                <w:t>Lietuvos įmonė A</w:t>
                              </w:r>
                            </w:p>
                          </w:txbxContent>
                        </v:textbox>
                      </v:shape>
                      <v:shape id="Text Box 1629" o:spid="_x0000_s1427"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B18QA&#10;AADdAAAADwAAAGRycy9kb3ducmV2LnhtbERPS2sCMRC+C/0PYQpeRLO1Vu3WKKVQ0Vt9oNdhM+4u&#10;3Uy2Sbqu/94Igrf5+J4zW7SmEg05X1pW8DJIQBBnVpecK9jvvvtTED4ga6wsk4ILeVjMnzozTLU9&#10;84aabchFDGGfooIihDqV0mcFGfQDWxNH7mSdwRChy6V2eI7hppLDJBlLgyXHhgJr+ioo+93+GwXT&#10;0ao5+vXrzyEbn6r30Js0yz+nVPe5/fwAEagND/HdvdJx/ttkB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wdfEAAAA3QAAAA8AAAAAAAAAAAAAAAAAmAIAAGRycy9k&#10;b3ducmV2LnhtbFBLBQYAAAAABAAEAPUAAACJAwAAAAA=&#10;">
                        <v:textbox>
                          <w:txbxContent>
                            <w:p w:rsidR="001E36AA" w:rsidRPr="00590498" w:rsidRDefault="001E36AA" w:rsidP="000A1A54">
                              <w:pPr>
                                <w:rPr>
                                  <w:lang w:val="lt-LT"/>
                                </w:rPr>
                              </w:pPr>
                              <w:r>
                                <w:rPr>
                                  <w:lang w:val="lt-LT"/>
                                </w:rPr>
                                <w:t>Suomijos įmonė B</w:t>
                              </w:r>
                            </w:p>
                          </w:txbxContent>
                        </v:textbox>
                      </v:shape>
                      <v:shape id="Text Box 1630" o:spid="_x0000_s1428"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kTMQA&#10;AADdAAAADwAAAGRycy9kb3ducmV2LnhtbERPS2sCMRC+C/0PYQpepGZrfXVrFBEqerO2tNdhM+4u&#10;3UzWJK7rvzeC4G0+vufMFq2pREPOl5YVvPYTEMSZ1SXnCn6+P1+mIHxA1lhZJgUX8rCYP3VmmGp7&#10;5i9q9iEXMYR9igqKEOpUSp8VZND3bU0cuYN1BkOELpfa4TmGm0oOkmQsDZYcGwqsaVVQ9r8/GQXT&#10;4ab589u33W82PlTvoTdp1kenVPe5XX6ACNSGh/ju3ug4fzQZwe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ZEzEAAAA3QAAAA8AAAAAAAAAAAAAAAAAmAIAAGRycy9k&#10;b3ducmV2LnhtbFBLBQYAAAAABAAEAPUAAACJAwAAAAA=&#10;">
                        <v:textbox>
                          <w:txbxContent>
                            <w:p w:rsidR="001E36AA" w:rsidRPr="00590498" w:rsidRDefault="001E36AA" w:rsidP="000A1A54">
                              <w:pPr>
                                <w:rPr>
                                  <w:lang w:val="lt-LT"/>
                                </w:rPr>
                              </w:pPr>
                              <w:r>
                                <w:rPr>
                                  <w:lang w:val="lt-LT"/>
                                </w:rPr>
                                <w:t>Vokietijos įmonė C</w:t>
                              </w:r>
                            </w:p>
                          </w:txbxContent>
                        </v:textbox>
                      </v:shape>
                      <v:shape id="Text Box 1631" o:spid="_x0000_s1429"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O8QA&#10;AADdAAAADwAAAGRycy9kb3ducmV2LnhtbERPS2vCQBC+F/wPywi9FN201qjRVUqhYm/1gV6H7JgE&#10;s7Pp7jbGf+8WCr3Nx/ecxaoztWjJ+cqygudhAoI4t7riQsFh/zGYgvABWWNtmRTcyMNq2XtYYKbt&#10;lbfU7kIhYgj7DBWUITSZlD4vyaAf2oY4cmfrDIYIXSG1w2sMN7V8SZJUGqw4NpTY0HtJ+WX3YxRM&#10;XzftyX+Ovo55eq5n4WnSrr+dUo/97m0OIlAX/sV/7o2O88eTF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jvEAAAA3QAAAA8AAAAAAAAAAAAAAAAAmAIAAGRycy9k&#10;b3ducmV2LnhtbFBLBQYAAAAABAAEAPUAAACJAwAAAAA=&#10;">
                        <v:textbox>
                          <w:txbxContent>
                            <w:p w:rsidR="001E36AA" w:rsidRDefault="001E36AA" w:rsidP="000A1A54">
                              <w:pPr>
                                <w:jc w:val="center"/>
                                <w:rPr>
                                  <w:lang w:val="lt-LT"/>
                                </w:rPr>
                              </w:pPr>
                            </w:p>
                            <w:p w:rsidR="001E36AA" w:rsidRDefault="001E36AA" w:rsidP="000A1A54">
                              <w:pPr>
                                <w:jc w:val="center"/>
                                <w:rPr>
                                  <w:lang w:val="lt-LT"/>
                                </w:rPr>
                              </w:pPr>
                            </w:p>
                            <w:p w:rsidR="001E36AA" w:rsidRPr="00590498" w:rsidRDefault="001E36AA" w:rsidP="000A1A54">
                              <w:pPr>
                                <w:jc w:val="center"/>
                                <w:rPr>
                                  <w:lang w:val="lt-LT"/>
                                </w:rPr>
                              </w:pPr>
                              <w:r>
                                <w:rPr>
                                  <w:lang w:val="lt-LT"/>
                                </w:rPr>
                                <w:t>Belgijos įmonė D</w:t>
                              </w:r>
                            </w:p>
                          </w:txbxContent>
                        </v:textbox>
                      </v:shape>
                      <v:shape id="Text Box 1632" o:spid="_x0000_s1430"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foMQA&#10;AADdAAAADwAAAGRycy9kb3ducmV2LnhtbERPTWvCQBC9C/0Pywi9SN3YWqPRVUrBojdrS70O2TEJ&#10;zc7G3TWm/74rCN7m8T5nsepMLVpyvrKsYDRMQBDnVldcKPj+Wj9NQfiArLG2TAr+yMNq+dBbYKbt&#10;hT+p3YdCxBD2GSooQ2gyKX1ekkE/tA1x5I7WGQwRukJqh5cYbmr5nCQTabDi2FBiQ+8l5b/7s1Ew&#10;HW/ag9++7H7yybGehUHafpycUo/97m0OIlAX7uKbe6Pj/Nc0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6DEAAAA3QAAAA8AAAAAAAAAAAAAAAAAmAIAAGRycy9k&#10;b3ducmV2LnhtbFBLBQYAAAAABAAEAPUAAACJAwAAAAA=&#10;">
                        <v:textbox>
                          <w:txbxContent>
                            <w:p w:rsidR="001E36AA" w:rsidRPr="00590498" w:rsidRDefault="001E36AA" w:rsidP="000A1A54">
                              <w:pPr>
                                <w:rPr>
                                  <w:lang w:val="lt-LT"/>
                                </w:rPr>
                              </w:pPr>
                              <w:r>
                                <w:rPr>
                                  <w:lang w:val="lt-LT"/>
                                </w:rPr>
                                <w:t>Rusijos įmonė E</w:t>
                              </w:r>
                            </w:p>
                          </w:txbxContent>
                        </v:textbox>
                      </v:shape>
                      <v:line id="Line 1633" o:spid="_x0000_s1431"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cMYAAADdAAAADwAAAGRycy9kb3ducmV2LnhtbESPT0vDQBDF74LfYRnBm91U0LSx21Ia&#10;BA8q9A89j9kxG8zOhuyart/eOQjeZnhv3vvNapN9ryYaYxfYwHxWgCJugu24NXA6Pt8tQMWEbLEP&#10;TAZ+KMJmfX21wsqGC+9pOqRWSQjHCg24lIZK69g48hhnYSAW7TOMHpOsY6vtiBcJ972+L4pH7bFj&#10;aXA40M5R83X49gZKV+91qevX43s9dfNlfsvnj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wHDGAAAA3QAAAA8AAAAAAAAA&#10;AAAAAAAAoQIAAGRycy9kb3ducmV2LnhtbFBLBQYAAAAABAAEAPkAAACUAwAAAAA=&#10;">
                        <v:stroke endarrow="block"/>
                      </v:line>
                      <v:shape id="Text Box 1634" o:spid="_x0000_s1432"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pusQA&#10;AADdAAAADwAAAGRycy9kb3ducmV2LnhtbESPzW7CQAyE75V4h5WRuFRlAyp/gQUVJBBXKA9gsiaJ&#10;yHqj7JaEt8eHStxszXjm82rTuUo9qAmlZwOjYQKKOPO25NzA5Xf/NQcVIrLFyjMZeFKAzbr3scLU&#10;+pZP9DjHXEkIhxQNFDHWqdYhK8hhGPqaWLSbbxxGWZtc2wZbCXeVHifJVDssWRoKrGlXUHY//zkD&#10;t2P7OVm010O8zE7f0y2Ws6t/GjPodz9LUJG6+Db/Xx+t4E/m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26brEAAAA3QAAAA8AAAAAAAAAAAAAAAAAmAIAAGRycy9k&#10;b3ducmV2LnhtbFBLBQYAAAAABAAEAPUAAACJAw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line id="Line 1635" o:spid="_x0000_s1433"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ZysQAAADdAAAADwAAAGRycy9kb3ducmV2LnhtbERPS2sCMRC+F/wPYYTeanYL9b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xnKxAAAAN0AAAAPAAAAAAAAAAAA&#10;AAAAAKECAABkcnMvZG93bnJldi54bWxQSwUGAAAAAAQABAD5AAAAkgMAAAAA&#10;">
                        <v:stroke endarrow="block"/>
                      </v:line>
                      <v:shape id="Text Box 1636" o:spid="_x0000_s1434"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SVsEA&#10;AADdAAAADwAAAGRycy9kb3ducmV2LnhtbERP24rCMBB9F/yHMAu+iKaKl27XKKug+OrlA6bN2JZt&#10;JqXJ2vr3RhB8m8O5zmrTmUrcqXGlZQWTcQSCOLO65FzB9bIfxSCcR9ZYWSYFD3KwWfd7K0y0bflE&#10;97PPRQhhl6CCwvs6kdJlBRl0Y1sTB+5mG4M+wCaXusE2hJtKTqNoIQ2WHBoKrGlXUPZ3/jcKbsd2&#10;OP9u04O/Lk+zxRbLZWofSg2+ut8fEJ46/xG/3Ucd5s/jK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0lbBAAAA3QAAAA8AAAAAAAAAAAAAAAAAmAIAAGRycy9kb3du&#10;cmV2LnhtbFBLBQYAAAAABAAEAPUAAACGAw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line id="Line 1637" o:spid="_x0000_s1435"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l8YAAADdAAAADwAAAGRycy9kb3ducmV2LnhtbESPQWvCQBCF70L/wzIFL6Fu2qDY1FXa&#10;qiCIh6qHHofsNAnNzobsqOm/7wqCtxne+968mS1616gzdaH2bOB5lIIiLrytuTRwPKyfpqCCIFts&#10;PJOBPwqwmD8MZphbf+EvOu+lVDGEQ44GKpE21zoUFTkMI98SR+3Hdw4lrl2pbYeXGO4a/ZKmE+2w&#10;5nihwpY+Kyp+9ycXa6x3vMyy5MPpJHml1bdsUy3GDB/79zdQQr3czTd6YyM3nmZw/SaO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upfGAAAA3QAAAA8AAAAAAAAA&#10;AAAAAAAAoQIAAGRycy9kb3ducmV2LnhtbFBLBQYAAAAABAAEAPkAAACUAwAAAAA=&#10;">
                        <v:stroke endarrow="block"/>
                      </v:line>
                      <v:shape id="Text Box 1638" o:spid="_x0000_s1436"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vucAA&#10;AADdAAAADwAAAGRycy9kb3ducmV2LnhtbERPy6rCMBDdC/5DGOFuRFMvPqtRvBcUt1U/YGzGtthM&#10;ShNt/XsjCO7mcJ6z2rSmFA+qXWFZwWgYgSBOrS44U3A+7QZzEM4jaywtk4InOdisu50Vxto2nNDj&#10;6DMRQtjFqCD3voqldGlOBt3QVsSBu9raoA+wzqSusQnhppS/UTSVBgsODTlW9J9TejvejYLroelP&#10;Fs1l78+zZDz9w2J2sU+lfnrtdgnCU+u/4o/7oMP8yXw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3vucAAAADdAAAADwAAAAAAAAAAAAAAAACYAgAAZHJzL2Rvd25y&#10;ZXYueG1sUEsFBgAAAAAEAAQA9QAAAIUDAAAAAA==&#10;" stroked="f">
                        <v:textbox>
                          <w:txbxContent>
                            <w:p w:rsidR="001E36AA" w:rsidRPr="00DC4887" w:rsidRDefault="001E36AA" w:rsidP="000A1A54">
                              <w:pPr>
                                <w:rPr>
                                  <w:sz w:val="22"/>
                                  <w:szCs w:val="22"/>
                                  <w:lang w:val="lt-LT"/>
                                </w:rPr>
                              </w:pPr>
                              <w:r w:rsidRPr="00DC4887">
                                <w:rPr>
                                  <w:sz w:val="22"/>
                                  <w:szCs w:val="22"/>
                                  <w:lang w:val="lt-LT"/>
                                </w:rPr>
                                <w:t>Pardavimas</w:t>
                              </w:r>
                            </w:p>
                          </w:txbxContent>
                        </v:textbox>
                      </v:shape>
                      <v:group id="Group 1639" o:spid="_x0000_s1437"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Text Box 1640" o:spid="_x0000_s143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VcIA&#10;AADdAAAADwAAAGRycy9kb3ducmV2LnhtbERP24rCMBB9F/Yfwizsi2i6i9ZajbIrKL56+YBpM7bF&#10;ZlKarK1/bwTBtzmc6yzXvanFjVpXWVbwPY5AEOdWV1woOJ+2owSE88gaa8uk4E4O1quPwRJTbTs+&#10;0O3oCxFC2KWooPS+SaV0eUkG3dg2xIG72NagD7AtpG6xC+Gmlj9RFEuDFYeGEhvalJRfj/9GwWXf&#10;DafzLtv58+wwif+wmmX2rtTXZ/+7AOGp92/xy73XYf40i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9RVwgAAAN0AAAAPAAAAAAAAAAAAAAAAAJgCAABkcnMvZG93&#10;bnJldi54bWxQSwUGAAAAAAQABAD1AAAAhwMAAAAA&#10;" stroked="f">
                          <v:textbox>
                            <w:txbxContent>
                              <w:p w:rsidR="001E36AA" w:rsidRPr="006A664B" w:rsidRDefault="001E36AA" w:rsidP="000A1A54">
                                <w:pPr>
                                  <w:jc w:val="center"/>
                                  <w:rPr>
                                    <w:lang w:val="lt-LT"/>
                                  </w:rPr>
                                </w:pPr>
                                <w:r>
                                  <w:rPr>
                                    <w:lang w:val="lt-LT"/>
                                  </w:rPr>
                                  <w:t>0 proc. PVM tarifas</w:t>
                                </w:r>
                              </w:p>
                            </w:txbxContent>
                          </v:textbox>
                        </v:shape>
                        <v:line id="Line 1641" o:spid="_x0000_s143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xMcYAAADdAAAADwAAAGRycy9kb3ducmV2LnhtbERPTWvCQBC9F/wPywi91U0tpp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sTHGAAAA3QAAAA8AAAAAAAAA&#10;AAAAAAAAoQIAAGRycy9kb3ducmV2LnhtbFBLBQYAAAAABAAEAPkAAACUAwAAAAA=&#10;"/>
                        <v:line id="Line 1642" o:spid="_x0000_s144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VvMcAAADdAAAADwAAAGRycy9kb3ducmV2LnhtbESPQUvDQBCF70L/wzKCF7GbikqM3ZYi&#10;CB56aZUUb2N2zIZkZ+Pu2sZ/7xwK3mZ4b977Zrme/KCOFFMX2MBiXoAiboLtuDXw/vZyU4JKGdni&#10;EJgM/FKC9Wp2scTKhhPv6LjPrZIQThUacDmPldapceQxzcNILNpXiB6zrLHVNuJJwv2gb4viQXvs&#10;WBocjvTsqOn3P96ALrfX33HzedfX/eHw6OqmHj+2xlxdTpsnUJmm/G8+X79awb8v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lW8xwAAAN0AAAAPAAAAAAAA&#10;AAAAAAAAAKECAABkcnMvZG93bnJldi54bWxQSwUGAAAAAAQABAD5AAAAlQMAAAAA&#10;"/>
                      </v:group>
                      <v:shape id="Text Box 1643" o:spid="_x0000_s1441"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AJ8MA&#10;AADdAAAADwAAAGRycy9kb3ducmV2LnhtbERPzWrCQBC+F3yHZYReSt1YTNToKlaw5JrUBxizYxLM&#10;zobs1sS3dwuF3ubj+53tfjStuFPvGssK5rMIBHFpdcOVgvP36X0Fwnlkja1lUvAgB/vd5GWLqbYD&#10;53QvfCVCCLsUFdTed6mUrqzJoJvZjjhwV9sb9AH2ldQ9DiHctPIjihJpsOHQUGNHx5rKW/FjFFyz&#10;4S1eD5cvf17mi+QTm+XFPpR6nY6HDQhPo/8X/7kzHebHqz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AJ8MAAADdAAAADwAAAAAAAAAAAAAAAACYAgAAZHJzL2Rv&#10;d25yZXYueG1sUEsFBgAAAAAEAAQA9QAAAIgDAAAAAA==&#10;" stroked="f">
                        <v:textbox>
                          <w:txbxContent>
                            <w:p w:rsidR="001E36AA" w:rsidRPr="006A664B" w:rsidRDefault="001E36AA" w:rsidP="000A1A54">
                              <w:pPr>
                                <w:jc w:val="center"/>
                                <w:rPr>
                                  <w:lang w:val="lt-LT"/>
                                </w:rPr>
                              </w:pPr>
                              <w:r>
                                <w:rPr>
                                  <w:lang w:val="lt-LT"/>
                                </w:rPr>
                                <w:t>Ne PVM objektas Lietuvoje</w:t>
                              </w:r>
                            </w:p>
                          </w:txbxContent>
                        </v:textbox>
                      </v:shape>
                      <v:line id="Line 1644" o:spid="_x0000_s1442"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1645" o:spid="_x0000_s1443"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q/MUAAADdAAAADwAAAGRycy9kb3ducmV2LnhtbERPTWsCMRC9C/0PYQq9lJq1tKKrUUQQ&#10;PHipykpv42a6WXYz2SZRt/++KRS8zeN9znzZ21ZcyYfasYLRMANBXDpdc6XgeNi8TECEiKyxdUwK&#10;fijAcvEwmGOu3Y0/6LqPlUghHHJUYGLscilDachiGLqOOHFfzluMCfpKao+3FG5b+ZplY2mx5tRg&#10;sKO1obLZX6wCOdk9f/vV+a0pmtNpaoqy6D53Sj099qsZiEh9vIv/3Vud5r9P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1q/MUAAADdAAAADwAAAAAAAAAA&#10;AAAAAAChAgAAZHJzL2Rvd25yZXYueG1sUEsFBgAAAAAEAAQA+QAAAJMDAAAAAA==&#10;"/>
                      <v:shape id="AutoShape 1646" o:spid="_x0000_s1444"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dG8MA&#10;AADdAAAADwAAAGRycy9kb3ducmV2LnhtbERPTWvCQBC9F/wPyxS81Y0NlhpdRarFehG1eh+yYxKa&#10;nY27WxP/fVcoeJvH+5zpvDO1uJLzlWUFw0ECgji3uuJCwfH78+UdhA/IGmvLpOBGHuaz3tMUM21b&#10;3tP1EAoRQ9hnqKAMocmk9HlJBv3ANsSRO1tnMEToCqkdtjHc1PI1Sd6kwYpjQ4kNfZSU/xx+jYJ9&#10;GN7adLV1Sz1udqNTl64vm7VS/eduMQERqAsP8b/7S8f5o3EK9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dG8MAAADdAAAADwAAAAAAAAAAAAAAAACYAgAAZHJzL2Rv&#10;d25yZXYueG1sUEsFBgAAAAAEAAQA9QAAAIgDAAAAAA==&#10;"/>
                      <v:line id="Line 1647" o:spid="_x0000_s1445"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0PsYAAADdAAAADwAAAGRycy9kb3ducmV2LnhtbESPQWvCQBCF70L/wzIFL0E3rVZq6iqt&#10;VhCkB7WHHofsNAnNzobsqOm/dwXB2wzvfW/ezBadq9WJ2lB5NvA0TEER595WXBj4PqwHr6CCIFus&#10;PZOBfwqwmD/0ZphZf+YdnfZSqBjCIUMDpUiTaR3ykhyGoW+Io/brW4cS17bQtsVzDHe1fk7TiXZY&#10;cbxQYkPLkvK//dHFGusvXo1GyYfTSTKlzx/ZplqM6T9272+ghDq5m2/0xkbuZTq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tD7GAAAA3QAAAA8AAAAAAAAA&#10;AAAAAAAAoQIAAGRycy9kb3ducmV2LnhtbFBLBQYAAAAABAAEAPkAAACUAwAAAAA=&#10;">
                        <v:stroke endarrow="block"/>
                      </v:line>
                      <v:shape id="Text Box 1648" o:spid="_x0000_s1446"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1E36AA" w:rsidRPr="00250CF9" w:rsidRDefault="001E36AA" w:rsidP="000A1A54">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tc>
      </w:tr>
    </w:tbl>
    <w:p w:rsidR="000A1A54" w:rsidRPr="008654FF" w:rsidRDefault="000A1A54" w:rsidP="000A1A54">
      <w:pPr>
        <w:ind w:firstLine="1247"/>
        <w:jc w:val="both"/>
        <w:rPr>
          <w:lang w:val="lt-LT"/>
        </w:rPr>
      </w:pPr>
    </w:p>
    <w:p w:rsidR="000A1A54" w:rsidRPr="008654FF" w:rsidRDefault="000A1A54" w:rsidP="000A1A54">
      <w:pPr>
        <w:ind w:firstLine="1247"/>
        <w:jc w:val="both"/>
        <w:rPr>
          <w:lang w:val="lt-LT"/>
        </w:rPr>
      </w:pPr>
      <w:r w:rsidRPr="008654FF">
        <w:rPr>
          <w:lang w:val="lt-LT"/>
        </w:rPr>
        <w:t>5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rsidR="000A1A54" w:rsidRPr="008654FF" w:rsidRDefault="000A1A54" w:rsidP="0020357F">
            <w:pPr>
              <w:jc w:val="both"/>
              <w:rPr>
                <w:lang w:val="lt-LT"/>
              </w:rPr>
            </w:pPr>
          </w:p>
          <w:p w:rsidR="000A1A54" w:rsidRPr="008654FF" w:rsidRDefault="00DB1AA9" w:rsidP="0020357F">
            <w:pPr>
              <w:jc w:val="both"/>
              <w:rPr>
                <w:lang w:val="lt-LT"/>
              </w:rPr>
            </w:pPr>
            <w:r>
              <w:rPr>
                <w:noProof/>
                <w:lang w:val="lt-LT" w:eastAsia="lt-LT"/>
              </w:rPr>
              <mc:AlternateContent>
                <mc:Choice Requires="wpc">
                  <w:drawing>
                    <wp:inline distT="0" distB="0" distL="0" distR="0" wp14:anchorId="74EE6FAD" wp14:editId="7A3F2CCA">
                      <wp:extent cx="5937250" cy="2171700"/>
                      <wp:effectExtent l="0" t="0" r="0" b="0"/>
                      <wp:docPr id="1592" name="Drobė 1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4" name="Text Box 1594"/>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E67EC3" w:rsidRDefault="001E36AA" w:rsidP="000A1A54">
                                    <w:pPr>
                                      <w:rPr>
                                        <w:b/>
                                        <w:sz w:val="20"/>
                                        <w:szCs w:val="20"/>
                                      </w:rPr>
                                    </w:pPr>
                                  </w:p>
                                  <w:p w:rsidR="001E36AA" w:rsidRPr="007337DC" w:rsidRDefault="001E36AA" w:rsidP="000A1A54">
                                    <w:pPr>
                                      <w:rPr>
                                        <w:sz w:val="20"/>
                                        <w:szCs w:val="20"/>
                                      </w:rPr>
                                    </w:pPr>
                                    <w:r w:rsidRPr="007337DC">
                                      <w:rPr>
                                        <w:sz w:val="20"/>
                                        <w:szCs w:val="20"/>
                                      </w:rPr>
                                      <w:t>CIF</w:t>
                                    </w:r>
                                  </w:p>
                                  <w:p w:rsidR="001E36AA" w:rsidRPr="007337DC" w:rsidRDefault="001E36AA" w:rsidP="000A1A54">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695" name="Text Box 1595"/>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LT A</w:t>
                                    </w:r>
                                  </w:p>
                                  <w:p w:rsidR="001E36AA" w:rsidRPr="00E67EC3" w:rsidRDefault="001E36AA" w:rsidP="000A1A54">
                                    <w:pPr>
                                      <w:rPr>
                                        <w:b/>
                                        <w:sz w:val="20"/>
                                        <w:szCs w:val="20"/>
                                      </w:rPr>
                                    </w:pPr>
                                  </w:p>
                                </w:txbxContent>
                              </wps:txbx>
                              <wps:bodyPr rot="0" vert="horz" wrap="square" lIns="91440" tIns="45720" rIns="91440" bIns="45720" anchor="t" anchorCtr="0" upright="1">
                                <a:noAutofit/>
                              </wps:bodyPr>
                            </wps:wsp>
                            <wps:wsp>
                              <wps:cNvPr id="696" name="Line 1596"/>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1597"/>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20"/>
                                        <w:szCs w:val="20"/>
                                      </w:rPr>
                                    </w:pPr>
                                    <w:r w:rsidRPr="007337DC">
                                      <w:rPr>
                                        <w:sz w:val="20"/>
                                        <w:szCs w:val="20"/>
                                      </w:rPr>
                                      <w:t xml:space="preserve">FAS </w:t>
                                    </w:r>
                                    <w:smartTag w:uri="urn:schemas-microsoft-com:office:smarttags" w:element="City">
                                      <w:smartTag w:uri="urn:schemas-microsoft-com:office:smarttags" w:element="place">
                                        <w:r w:rsidRPr="007337DC">
                                          <w:rPr>
                                            <w:sz w:val="20"/>
                                            <w:szCs w:val="20"/>
                                          </w:rPr>
                                          <w:t>Klaipėda</w:t>
                                        </w:r>
                                      </w:smartTag>
                                    </w:smartTag>
                                  </w:p>
                                </w:txbxContent>
                              </wps:txbx>
                              <wps:bodyPr rot="0" vert="horz" wrap="square" lIns="91440" tIns="45720" rIns="91440" bIns="45720" anchor="t" anchorCtr="0" upright="1">
                                <a:noAutofit/>
                              </wps:bodyPr>
                            </wps:wsp>
                            <wps:wsp>
                              <wps:cNvPr id="698" name="Text Box 1598"/>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LT B</w:t>
                                    </w:r>
                                  </w:p>
                                </w:txbxContent>
                              </wps:txbx>
                              <wps:bodyPr rot="0" vert="horz" wrap="square" lIns="91440" tIns="45720" rIns="91440" bIns="45720" anchor="t" anchorCtr="0" upright="1">
                                <a:noAutofit/>
                              </wps:bodyPr>
                            </wps:wsp>
                            <wps:wsp>
                              <wps:cNvPr id="699" name="Text Box 1599"/>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20"/>
                                        <w:szCs w:val="20"/>
                                      </w:rPr>
                                    </w:pPr>
                                    <w:r w:rsidRPr="007337DC">
                                      <w:rPr>
                                        <w:sz w:val="20"/>
                                        <w:szCs w:val="20"/>
                                      </w:rPr>
                                      <w:t xml:space="preserve">FAS </w:t>
                                    </w:r>
                                    <w:smartTag w:uri="urn:schemas-microsoft-com:office:smarttags" w:element="City">
                                      <w:smartTag w:uri="urn:schemas-microsoft-com:office:smarttags" w:element="place">
                                        <w:r w:rsidRPr="007337DC">
                                          <w:rPr>
                                            <w:sz w:val="20"/>
                                            <w:szCs w:val="20"/>
                                          </w:rPr>
                                          <w:t>Klaipėda</w:t>
                                        </w:r>
                                      </w:smartTag>
                                    </w:smartTag>
                                  </w:p>
                                </w:txbxContent>
                              </wps:txbx>
                              <wps:bodyPr rot="0" vert="horz" wrap="square" lIns="91440" tIns="45720" rIns="91440" bIns="45720" anchor="t" anchorCtr="0" upright="1">
                                <a:noAutofit/>
                              </wps:bodyPr>
                            </wps:wsp>
                            <wps:wsp>
                              <wps:cNvPr id="700" name="Line 1600"/>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1601"/>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BE C</w:t>
                                    </w:r>
                                  </w:p>
                                  <w:p w:rsidR="001E36AA" w:rsidRPr="007337DC" w:rsidRDefault="001E36AA" w:rsidP="000A1A54">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702" name="Text Box 1602"/>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NO E</w:t>
                                    </w:r>
                                  </w:p>
                                  <w:p w:rsidR="001E36AA" w:rsidRPr="007337DC" w:rsidRDefault="001E36AA" w:rsidP="000A1A54">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703" name="Line 1603"/>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1592" o:spid="_x0000_s1447"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">
                      <v:shape id="_x0000_s1448" type="#_x0000_t75" style="position:absolute;width:59372;height:21717;visibility:visible;mso-wrap-style:square">
                        <v:fill o:detectmouseclick="t"/>
                        <v:path o:connecttype="none"/>
                      </v:shape>
                      <v:shape id="Text Box 1594" o:spid="_x0000_s1449"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1E36AA" w:rsidRPr="00E67EC3" w:rsidRDefault="001E36AA" w:rsidP="000A1A54">
                              <w:pPr>
                                <w:rPr>
                                  <w:b/>
                                  <w:sz w:val="20"/>
                                  <w:szCs w:val="20"/>
                                </w:rPr>
                              </w:pPr>
                            </w:p>
                            <w:p w:rsidR="001E36AA" w:rsidRPr="007337DC" w:rsidRDefault="001E36AA" w:rsidP="000A1A54">
                              <w:pPr>
                                <w:rPr>
                                  <w:sz w:val="20"/>
                                  <w:szCs w:val="20"/>
                                </w:rPr>
                              </w:pPr>
                              <w:r w:rsidRPr="007337DC">
                                <w:rPr>
                                  <w:sz w:val="20"/>
                                  <w:szCs w:val="20"/>
                                </w:rPr>
                                <w:t>CIF</w:t>
                              </w:r>
                            </w:p>
                            <w:p w:rsidR="001E36AA" w:rsidRPr="007337DC" w:rsidRDefault="001E36AA" w:rsidP="000A1A54">
                              <w:pPr>
                                <w:rPr>
                                  <w:sz w:val="20"/>
                                  <w:szCs w:val="20"/>
                                </w:rPr>
                              </w:pPr>
                              <w:r w:rsidRPr="007337DC">
                                <w:rPr>
                                  <w:sz w:val="20"/>
                                  <w:szCs w:val="20"/>
                                </w:rPr>
                                <w:t>Oslas</w:t>
                              </w:r>
                            </w:p>
                          </w:txbxContent>
                        </v:textbox>
                      </v:shape>
                      <v:shape id="Text Box 1595" o:spid="_x0000_s1450"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rsidR="001E36AA" w:rsidRPr="007337DC" w:rsidRDefault="001E36AA" w:rsidP="000A1A54">
                              <w:r w:rsidRPr="007337DC">
                                <w:t>LT A</w:t>
                              </w:r>
                            </w:p>
                            <w:p w:rsidR="001E36AA" w:rsidRPr="00E67EC3" w:rsidRDefault="001E36AA" w:rsidP="000A1A54">
                              <w:pPr>
                                <w:rPr>
                                  <w:b/>
                                  <w:sz w:val="20"/>
                                  <w:szCs w:val="20"/>
                                </w:rPr>
                              </w:pPr>
                            </w:p>
                          </w:txbxContent>
                        </v:textbox>
                      </v:shape>
                      <v:line id="Line 1596" o:spid="_x0000_s1451"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1R8UAAADcAAAADwAAAGRycy9kb3ducmV2LnhtbESPQWvCQBSE74X+h+UVeqsbPUSTukpp&#10;EHqoglp6fs0+s8Hs25Ddxu2/7wqCx2FmvmGW62g7MdLgW8cKppMMBHHtdMuNgq/j5mUBwgdkjZ1j&#10;UvBHHtarx4clltpdeE/jITQiQdiXqMCE0JdS+tqQRT9xPXHyTm6wGJIcGqkHvCS47eQsy3JpseW0&#10;YLCnd0P1+fBrFcxNtZdzWX0ed9XYTou4jd8/hVLPT/HtFUSgGO7hW/tDK8iL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1R8UAAADcAAAADwAAAAAAAAAA&#10;AAAAAAChAgAAZHJzL2Rvd25yZXYueG1sUEsFBgAAAAAEAAQA+QAAAJMDAAAAAA==&#10;">
                        <v:stroke endarrow="block"/>
                      </v:line>
                      <v:shape id="Text Box 1597" o:spid="_x0000_s1452"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1E36AA" w:rsidRPr="007337DC" w:rsidRDefault="001E36AA" w:rsidP="000A1A54">
                              <w:pPr>
                                <w:rPr>
                                  <w:sz w:val="20"/>
                                  <w:szCs w:val="20"/>
                                </w:rPr>
                              </w:pPr>
                              <w:r w:rsidRPr="007337DC">
                                <w:rPr>
                                  <w:sz w:val="20"/>
                                  <w:szCs w:val="20"/>
                                </w:rPr>
                                <w:t xml:space="preserve">FAS </w:t>
                              </w:r>
                              <w:smartTag w:uri="urn:schemas-microsoft-com:office:smarttags" w:element="City">
                                <w:smartTag w:uri="urn:schemas-microsoft-com:office:smarttags" w:element="place">
                                  <w:r w:rsidRPr="007337DC">
                                    <w:rPr>
                                      <w:sz w:val="20"/>
                                      <w:szCs w:val="20"/>
                                    </w:rPr>
                                    <w:t>Klaipėda</w:t>
                                  </w:r>
                                </w:smartTag>
                              </w:smartTag>
                            </w:p>
                          </w:txbxContent>
                        </v:textbox>
                      </v:shape>
                      <v:shape id="Text Box 1598" o:spid="_x0000_s1453"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rsidR="001E36AA" w:rsidRPr="007337DC" w:rsidRDefault="001E36AA" w:rsidP="000A1A54">
                              <w:r w:rsidRPr="007337DC">
                                <w:t>LT B</w:t>
                              </w:r>
                            </w:p>
                          </w:txbxContent>
                        </v:textbox>
                      </v:shape>
                      <v:shape id="Text Box 1599" o:spid="_x0000_s1454"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bsQA&#10;AADcAAAADwAAAGRycy9kb3ducmV2LnhtbESP0WrCQBRE3wv+w3IFX0rdKG00MRupQktetX7ANXtN&#10;gtm7Ibs1yd93C4U+DjNzhsn2o2nFg3rXWFawWkYgiEurG64UXL4+XrYgnEfW2FomBRM52OezpwxT&#10;bQc+0ePsKxEg7FJUUHvfpVK6siaDbmk74uDdbG/QB9lXUvc4BLhp5TqKYmmw4bBQY0fHmsr7+dso&#10;uBXD81syXD/9ZXN6jQ/YbK52UmoxH993IDyN/j/81y60gjh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vm7EAAAA3AAAAA8AAAAAAAAAAAAAAAAAmAIAAGRycy9k&#10;b3ducmV2LnhtbFBLBQYAAAAABAAEAPUAAACJAwAAAAA=&#10;" stroked="f">
                        <v:textbox>
                          <w:txbxContent>
                            <w:p w:rsidR="001E36AA" w:rsidRPr="007337DC" w:rsidRDefault="001E36AA" w:rsidP="000A1A54">
                              <w:pPr>
                                <w:rPr>
                                  <w:sz w:val="20"/>
                                  <w:szCs w:val="20"/>
                                </w:rPr>
                              </w:pPr>
                              <w:r w:rsidRPr="007337DC">
                                <w:rPr>
                                  <w:sz w:val="20"/>
                                  <w:szCs w:val="20"/>
                                </w:rPr>
                                <w:t xml:space="preserve">FAS </w:t>
                              </w:r>
                              <w:smartTag w:uri="urn:schemas-microsoft-com:office:smarttags" w:element="City">
                                <w:smartTag w:uri="urn:schemas-microsoft-com:office:smarttags" w:element="place">
                                  <w:r w:rsidRPr="007337DC">
                                    <w:rPr>
                                      <w:sz w:val="20"/>
                                      <w:szCs w:val="20"/>
                                    </w:rPr>
                                    <w:t>Klaipėda</w:t>
                                  </w:r>
                                </w:smartTag>
                              </w:smartTag>
                            </w:p>
                          </w:txbxContent>
                        </v:textbox>
                      </v:shape>
                      <v:line id="Line 1600" o:spid="_x0000_s1455"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shape id="Text Box 1601" o:spid="_x0000_s1456"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rsidR="001E36AA" w:rsidRPr="007337DC" w:rsidRDefault="001E36AA" w:rsidP="000A1A54">
                              <w:r w:rsidRPr="007337DC">
                                <w:t>BE C</w:t>
                              </w:r>
                            </w:p>
                            <w:p w:rsidR="001E36AA" w:rsidRPr="007337DC" w:rsidRDefault="001E36AA" w:rsidP="000A1A54">
                              <w:pPr>
                                <w:rPr>
                                  <w:sz w:val="20"/>
                                  <w:szCs w:val="20"/>
                                </w:rPr>
                              </w:pPr>
                              <w:r w:rsidRPr="007337DC">
                                <w:rPr>
                                  <w:sz w:val="20"/>
                                  <w:szCs w:val="20"/>
                                </w:rPr>
                                <w:t>(Transportavimo organizatorius)</w:t>
                              </w:r>
                            </w:p>
                          </w:txbxContent>
                        </v:textbox>
                      </v:shape>
                      <v:shape id="Text Box 1602" o:spid="_x0000_s1457"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rsidR="001E36AA" w:rsidRPr="007337DC" w:rsidRDefault="001E36AA" w:rsidP="000A1A54">
                              <w:r w:rsidRPr="007337DC">
                                <w:t>NO E</w:t>
                              </w:r>
                            </w:p>
                            <w:p w:rsidR="001E36AA" w:rsidRPr="007337DC" w:rsidRDefault="001E36AA" w:rsidP="000A1A54">
                              <w:pPr>
                                <w:rPr>
                                  <w:sz w:val="20"/>
                                  <w:szCs w:val="20"/>
                                </w:rPr>
                              </w:pPr>
                              <w:r w:rsidRPr="007337DC">
                                <w:rPr>
                                  <w:sz w:val="20"/>
                                  <w:szCs w:val="20"/>
                                </w:rPr>
                                <w:t>(Gavėjas)</w:t>
                              </w:r>
                            </w:p>
                          </w:txbxContent>
                        </v:textbox>
                      </v:shape>
                      <v:line id="Line 1603" o:spid="_x0000_s1458"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MxcQAAADcAAAADwAAAGRycy9kb3ducmV2LnhtbESPQWsCMRSE70L/Q3iF3jRrC1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IzFxAAAANwAAAAPAAAAAAAAAAAA&#10;AAAAAKECAABkcnMvZG93bnJldi54bWxQSwUGAAAAAAQABAD5AAAAkgMAAAAA&#10;">
                        <v:stroke endarrow="block"/>
                      </v:line>
                      <w10:anchorlock/>
                    </v:group>
                  </w:pict>
                </mc:Fallback>
              </mc:AlternateContent>
            </w:r>
          </w:p>
          <w:p w:rsidR="000A1A54" w:rsidRPr="008654FF" w:rsidRDefault="000A1A54" w:rsidP="0020357F">
            <w:pPr>
              <w:ind w:firstLine="1247"/>
              <w:jc w:val="both"/>
              <w:rPr>
                <w:lang w:val="lt-LT"/>
              </w:rPr>
            </w:pPr>
            <w:r w:rsidRPr="008654FF">
              <w:rPr>
                <w:lang w:val="lt-LT"/>
              </w:rPr>
              <w:t>Įmonė A turi taikyti standartinį PVM tarifą, kadangi ji parduoda žaislinius meškiukus Lietuvoje įsikūrusiai įmonei ir nėra atsakinga už parduotų meškiukų išgabenimą iš ES teritorijos.</w:t>
            </w:r>
          </w:p>
          <w:p w:rsidR="000A1A54" w:rsidRPr="008654FF" w:rsidRDefault="000A1A54" w:rsidP="0020357F">
            <w:pPr>
              <w:ind w:firstLine="1247"/>
              <w:jc w:val="both"/>
              <w:rPr>
                <w:lang w:val="lt-LT"/>
              </w:rPr>
            </w:pPr>
            <w:r w:rsidRPr="008654F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rsidR="000A1A54" w:rsidRPr="008654FF" w:rsidRDefault="000A1A54" w:rsidP="0020357F">
            <w:pPr>
              <w:ind w:firstLine="1247"/>
              <w:jc w:val="both"/>
              <w:rPr>
                <w:lang w:val="lt-LT"/>
              </w:rPr>
            </w:pPr>
            <w:r w:rsidRPr="008654FF">
              <w:rPr>
                <w:lang w:val="lt-LT"/>
              </w:rPr>
              <w:t>Įmonės C perparduodami meškiukai yra ne PVM objektas Lietuvoje, kadangi įmonės C tiekimas Norvegijos įmonei E yra laikytinas įvykusiu už Lietuvos Respublikos teritorijos ribų.</w:t>
            </w:r>
          </w:p>
        </w:tc>
      </w:tr>
    </w:tbl>
    <w:p w:rsidR="000A1A54" w:rsidRPr="008654FF" w:rsidRDefault="000A1A54" w:rsidP="000A1A54">
      <w:pPr>
        <w:jc w:val="both"/>
        <w:rPr>
          <w:lang w:val="lt-LT"/>
        </w:rPr>
      </w:pPr>
    </w:p>
    <w:p w:rsidR="000A1A54" w:rsidRPr="008654FF" w:rsidRDefault="000A1A54" w:rsidP="000A1A54">
      <w:pPr>
        <w:ind w:firstLine="1247"/>
        <w:jc w:val="both"/>
        <w:rPr>
          <w:lang w:val="lt-LT"/>
        </w:rPr>
      </w:pPr>
      <w:r w:rsidRPr="008654FF">
        <w:rPr>
          <w:lang w:val="lt-LT"/>
        </w:rPr>
        <w:t>6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rsidR="000A1A54" w:rsidRPr="008654FF" w:rsidRDefault="000A1A54" w:rsidP="0020357F">
            <w:pPr>
              <w:ind w:firstLine="1247"/>
              <w:jc w:val="both"/>
              <w:rPr>
                <w:lang w:val="lt-LT"/>
              </w:rPr>
            </w:pPr>
          </w:p>
          <w:p w:rsidR="000A1A54" w:rsidRPr="008654FF" w:rsidRDefault="00DB1AA9" w:rsidP="0020357F">
            <w:pPr>
              <w:jc w:val="both"/>
              <w:rPr>
                <w:lang w:val="lt-LT"/>
              </w:rPr>
            </w:pPr>
            <w:r>
              <w:rPr>
                <w:noProof/>
                <w:lang w:val="lt-LT" w:eastAsia="lt-LT"/>
              </w:rPr>
              <mc:AlternateContent>
                <mc:Choice Requires="wpc">
                  <w:drawing>
                    <wp:inline distT="0" distB="0" distL="0" distR="0" wp14:anchorId="64A645C7" wp14:editId="59CFE1FF">
                      <wp:extent cx="5937250" cy="1736090"/>
                      <wp:effectExtent l="0" t="0" r="0" b="6985"/>
                      <wp:docPr id="1579" name="Drobė 1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 name="Text Box 1581"/>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20"/>
                                        <w:szCs w:val="20"/>
                                      </w:rPr>
                                    </w:pPr>
                                    <w:r w:rsidRPr="007337DC">
                                      <w:rPr>
                                        <w:sz w:val="20"/>
                                        <w:szCs w:val="20"/>
                                      </w:rPr>
                                      <w:t xml:space="preserve">FOB </w:t>
                                    </w:r>
                                    <w:smartTag w:uri="urn:schemas-microsoft-com:office:smarttags" w:element="City">
                                      <w:smartTag w:uri="urn:schemas-microsoft-com:office:smarttags" w:element="place">
                                        <w:r w:rsidRPr="007337DC">
                                          <w:rPr>
                                            <w:sz w:val="20"/>
                                            <w:szCs w:val="20"/>
                                          </w:rPr>
                                          <w:t>Klaipėda</w:t>
                                        </w:r>
                                      </w:smartTag>
                                    </w:smartTag>
                                  </w:p>
                                </w:txbxContent>
                              </wps:txbx>
                              <wps:bodyPr rot="0" vert="horz" wrap="square" lIns="91440" tIns="45720" rIns="91440" bIns="45720" anchor="t" anchorCtr="0" upright="1">
                                <a:noAutofit/>
                              </wps:bodyPr>
                            </wps:wsp>
                            <wps:wsp>
                              <wps:cNvPr id="684" name="AutoShape 1582"/>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685" name="Group 1583"/>
                              <wpg:cNvGrpSpPr>
                                <a:grpSpLocks/>
                              </wpg:cNvGrpSpPr>
                              <wpg:grpSpPr bwMode="auto">
                                <a:xfrm>
                                  <a:off x="118645" y="114044"/>
                                  <a:ext cx="5699961" cy="1486671"/>
                                  <a:chOff x="2533" y="2261"/>
                                  <a:chExt cx="6822" cy="1812"/>
                                </a:xfrm>
                              </wpg:grpSpPr>
                              <wps:wsp>
                                <wps:cNvPr id="686" name="Text Box 1584"/>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rsidR="001E36AA" w:rsidRPr="007337DC" w:rsidRDefault="001E36AA" w:rsidP="000A1A54">
                                      <w:pPr>
                                        <w:rPr>
                                          <w:sz w:val="20"/>
                                          <w:szCs w:val="20"/>
                                        </w:rPr>
                                      </w:pPr>
                                      <w:r w:rsidRPr="007337DC">
                                        <w:t>LT T</w:t>
                                      </w:r>
                                    </w:p>
                                  </w:txbxContent>
                                </wps:txbx>
                                <wps:bodyPr rot="0" vert="horz" wrap="square" lIns="91440" tIns="45720" rIns="91440" bIns="45720" anchor="t" anchorCtr="0" upright="1">
                                  <a:noAutofit/>
                                </wps:bodyPr>
                              </wps:wsp>
                              <wps:wsp>
                                <wps:cNvPr id="687" name="Line 1585"/>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Text Box 1586"/>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DE U</w:t>
                                      </w:r>
                                    </w:p>
                                    <w:p w:rsidR="001E36AA" w:rsidRPr="007337DC" w:rsidRDefault="001E36AA" w:rsidP="000A1A54">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89" name="Text Box 158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690" name="Line 158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58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FR Z</w:t>
                                      </w:r>
                                    </w:p>
                                  </w:txbxContent>
                                </wps:txbx>
                                <wps:bodyPr rot="0" vert="horz" wrap="square" lIns="91440" tIns="45720" rIns="91440" bIns="45720" anchor="t" anchorCtr="0" upright="1">
                                  <a:noAutofit/>
                                </wps:bodyPr>
                              </wps:wsp>
                              <wps:wsp>
                                <wps:cNvPr id="692" name="Text Box 1590"/>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rsidR="001E36AA" w:rsidRPr="007337DC" w:rsidRDefault="001E36AA" w:rsidP="000A1A54">
                                      <w:r w:rsidRPr="007337DC">
                                        <w:t>MR Y</w:t>
                                      </w:r>
                                    </w:p>
                                    <w:p w:rsidR="001E36AA" w:rsidRPr="007337DC" w:rsidRDefault="001E36AA" w:rsidP="000A1A54">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693" name="Text Box 1591"/>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id="Drobė 1579" o:spid="_x0000_s1459"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">
                      <v:shape id="_x0000_s1460" type="#_x0000_t75" style="position:absolute;width:59372;height:17360;visibility:visible;mso-wrap-style:square">
                        <v:fill o:detectmouseclick="t"/>
                        <v:path o:connecttype="none"/>
                      </v:shape>
                      <v:shape id="Text Box 1581" o:spid="_x0000_s1461"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1E36AA" w:rsidRPr="007337DC" w:rsidRDefault="001E36AA" w:rsidP="000A1A54">
                              <w:pPr>
                                <w:rPr>
                                  <w:sz w:val="20"/>
                                  <w:szCs w:val="20"/>
                                </w:rPr>
                              </w:pPr>
                              <w:r w:rsidRPr="007337DC">
                                <w:rPr>
                                  <w:sz w:val="20"/>
                                  <w:szCs w:val="20"/>
                                </w:rPr>
                                <w:t xml:space="preserve">FOB </w:t>
                              </w:r>
                              <w:smartTag w:uri="urn:schemas-microsoft-com:office:smarttags" w:element="City">
                                <w:smartTag w:uri="urn:schemas-microsoft-com:office:smarttags" w:element="place">
                                  <w:r w:rsidRPr="007337DC">
                                    <w:rPr>
                                      <w:sz w:val="20"/>
                                      <w:szCs w:val="20"/>
                                    </w:rPr>
                                    <w:t>Klaipėda</w:t>
                                  </w:r>
                                </w:smartTag>
                              </w:smartTag>
                            </w:p>
                          </w:txbxContent>
                        </v:textbox>
                      </v:shape>
                      <v:shape id="AutoShape 1582" o:spid="_x0000_s1462"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pvcUA&#10;AADcAAAADwAAAGRycy9kb3ducmV2LnhtbESPT2sCMRTE7wW/Q3hCbzVrEdmuRhGL2IMHawWvj+S5&#10;u7h5WTZx//TTN4LQ4zAzv2GW695WoqXGl44VTCcJCGLtTMm5gvPP7i0F4QOywcoxKRjIw3o1elli&#10;ZlzH39SeQi4ihH2GCooQ6kxKrwuy6CeuJo7e1TUWQ5RNLk2DXYTbSr4nyVxaLDkuFFjTtiB9O92t&#10;gra7TOXv5XM46vTjfNDuWu4HqdTruN8sQATqw3/42f4yCubp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m9xQAAANwAAAAPAAAAAAAAAAAAAAAAAJgCAABkcnMv&#10;ZG93bnJldi54bWxQSwUGAAAAAAQABAD1AAAAigM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1583" o:spid="_x0000_s1463"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Text Box 1584" o:spid="_x0000_s1464"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rsidR="001E36AA" w:rsidRPr="007337DC" w:rsidRDefault="001E36AA" w:rsidP="000A1A54">
                                <w:pPr>
                                  <w:rPr>
                                    <w:sz w:val="20"/>
                                    <w:szCs w:val="20"/>
                                  </w:rPr>
                                </w:pPr>
                                <w:r w:rsidRPr="007337DC">
                                  <w:t>LT T</w:t>
                                </w:r>
                              </w:p>
                            </w:txbxContent>
                          </v:textbox>
                        </v:shape>
                        <v:line id="Line 1585" o:spid="_x0000_s1465"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GAcUAAADcAAAADwAAAGRycy9kb3ducmV2LnhtbESPT2sCMRTE74V+h/AK3mpWD66uRiku&#10;BQ+24B88PzfPzdLNy7JJ1/jtm0Khx2FmfsOsNtG2YqDeN44VTMYZCOLK6YZrBefT++schA/IGlvH&#10;pOBBHjbr56cVFtrd+UDDMdQiQdgXqMCE0BVS+sqQRT92HXHybq63GJLsa6l7vCe4beU0y2bSYsNp&#10;wWBHW0PV1/HbKshNeZC5LPenz3JoJov4ES/XhVKjl/i2BBEohv/wX3unFczm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GAcUAAADcAAAADwAAAAAAAAAA&#10;AAAAAAChAgAAZHJzL2Rvd25yZXYueG1sUEsFBgAAAAAEAAQA+QAAAJMDAAAAAA==&#10;">
                          <v:stroke endarrow="block"/>
                        </v:line>
                        <v:shape id="Text Box 1586" o:spid="_x0000_s1466"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1E36AA" w:rsidRPr="007337DC" w:rsidRDefault="001E36AA" w:rsidP="000A1A54">
                                <w:r w:rsidRPr="007337DC">
                                  <w:t>DE U</w:t>
                                </w:r>
                              </w:p>
                              <w:p w:rsidR="001E36AA" w:rsidRPr="007337DC" w:rsidRDefault="001E36AA" w:rsidP="000A1A54">
                                <w:pPr>
                                  <w:rPr>
                                    <w:sz w:val="18"/>
                                    <w:szCs w:val="18"/>
                                  </w:rPr>
                                </w:pPr>
                                <w:r w:rsidRPr="007337DC">
                                  <w:rPr>
                                    <w:sz w:val="18"/>
                                    <w:szCs w:val="18"/>
                                  </w:rPr>
                                  <w:t>(Transportavimo organizatorius)</w:t>
                                </w:r>
                              </w:p>
                            </w:txbxContent>
                          </v:textbox>
                        </v:shape>
                        <v:shape id="Text Box 1587" o:spid="_x0000_s1467"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v:textbox>
                            <w:txbxContent>
                              <w:p w:rsidR="001E36AA" w:rsidRPr="007337DC" w:rsidRDefault="001E36AA" w:rsidP="000A1A54">
                                <w:pPr>
                                  <w:rPr>
                                    <w:sz w:val="20"/>
                                    <w:szCs w:val="20"/>
                                  </w:rPr>
                                </w:pPr>
                                <w:r w:rsidRPr="007337DC">
                                  <w:rPr>
                                    <w:sz w:val="20"/>
                                    <w:szCs w:val="20"/>
                                  </w:rPr>
                                  <w:t xml:space="preserve">DEQ </w:t>
                                </w:r>
                                <w:r w:rsidRPr="007337DC">
                                  <w:rPr>
                                    <w:bCs/>
                                    <w:sz w:val="20"/>
                                    <w:szCs w:val="20"/>
                                    <w:lang w:val="en"/>
                                  </w:rPr>
                                  <w:t>Nuakšotas</w:t>
                                </w:r>
                              </w:p>
                            </w:txbxContent>
                          </v:textbox>
                        </v:shape>
                        <v:line id="Line 1588" o:spid="_x0000_s1468"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shape id="Text Box 1589" o:spid="_x0000_s1469"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rsidR="001E36AA" w:rsidRPr="007337DC" w:rsidRDefault="001E36AA" w:rsidP="000A1A54">
                                <w:r w:rsidRPr="007337DC">
                                  <w:t>FR Z</w:t>
                                </w:r>
                              </w:p>
                            </w:txbxContent>
                          </v:textbox>
                        </v:shape>
                        <v:shape id="Text Box 1590" o:spid="_x0000_s1470"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1E36AA" w:rsidRPr="007337DC" w:rsidRDefault="001E36AA" w:rsidP="000A1A54">
                                <w:r w:rsidRPr="007337DC">
                                  <w:t>MR Y</w:t>
                                </w:r>
                              </w:p>
                              <w:p w:rsidR="001E36AA" w:rsidRPr="007337DC" w:rsidRDefault="001E36AA" w:rsidP="000A1A54">
                                <w:pPr>
                                  <w:rPr>
                                    <w:sz w:val="20"/>
                                    <w:szCs w:val="20"/>
                                  </w:rPr>
                                </w:pPr>
                                <w:r w:rsidRPr="007337DC">
                                  <w:rPr>
                                    <w:sz w:val="20"/>
                                    <w:szCs w:val="20"/>
                                  </w:rPr>
                                  <w:t>(Gavėjas)</w:t>
                                </w:r>
                              </w:p>
                            </w:txbxContent>
                          </v:textbox>
                        </v:shape>
                        <v:shape id="Text Box 1591" o:spid="_x0000_s1471"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1E36AA" w:rsidRPr="007337DC" w:rsidRDefault="001E36AA" w:rsidP="000A1A54">
                                <w:pPr>
                                  <w:rPr>
                                    <w:sz w:val="20"/>
                                    <w:szCs w:val="20"/>
                                    <w:lang w:val="lt-LT"/>
                                  </w:rPr>
                                </w:pPr>
                                <w:r w:rsidRPr="007337DC">
                                  <w:rPr>
                                    <w:sz w:val="20"/>
                                    <w:szCs w:val="20"/>
                                    <w:lang w:val="lt-LT"/>
                                  </w:rPr>
                                  <w:t>Vežimas</w:t>
                                </w:r>
                              </w:p>
                            </w:txbxContent>
                          </v:textbox>
                        </v:shape>
                      </v:group>
                      <w10:anchorlock/>
                    </v:group>
                  </w:pict>
                </mc:Fallback>
              </mc:AlternateContent>
            </w:r>
          </w:p>
          <w:p w:rsidR="000A1A54" w:rsidRPr="008654FF" w:rsidRDefault="000A1A54" w:rsidP="0020357F">
            <w:pPr>
              <w:ind w:firstLine="1247"/>
              <w:jc w:val="both"/>
              <w:rPr>
                <w:lang w:val="lt-LT"/>
              </w:rPr>
            </w:pPr>
            <w:r w:rsidRPr="008654F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rsidR="000A1A54" w:rsidRPr="008654FF" w:rsidRDefault="000A1A54" w:rsidP="000A1A54">
      <w:pPr>
        <w:jc w:val="both"/>
        <w:rPr>
          <w:lang w:val="lt-LT"/>
        </w:rPr>
      </w:pPr>
    </w:p>
    <w:p w:rsidR="000A1A54" w:rsidRPr="008654FF" w:rsidRDefault="000A1A54" w:rsidP="000A1A54">
      <w:pPr>
        <w:ind w:firstLine="1247"/>
        <w:jc w:val="both"/>
        <w:rPr>
          <w:lang w:val="lt-LT"/>
        </w:rPr>
      </w:pPr>
      <w:r w:rsidRPr="008654FF">
        <w:rPr>
          <w:lang w:val="lt-LT"/>
        </w:rPr>
        <w:t>7 pavyzdys</w:t>
      </w:r>
    </w:p>
    <w:p w:rsidR="000A1A54" w:rsidRPr="008654FF" w:rsidRDefault="000A1A54" w:rsidP="000A1A54">
      <w:pPr>
        <w:ind w:firstLine="1247"/>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rsidR="000A1A54" w:rsidRPr="008654FF" w:rsidRDefault="000A1A54" w:rsidP="0020357F">
            <w:pPr>
              <w:ind w:firstLine="1247"/>
              <w:jc w:val="both"/>
              <w:rPr>
                <w:lang w:val="lt-LT"/>
              </w:rPr>
            </w:pPr>
          </w:p>
          <w:p w:rsidR="000A1A54" w:rsidRPr="008654FF" w:rsidRDefault="000A1A54" w:rsidP="0020357F">
            <w:pPr>
              <w:ind w:firstLine="1247"/>
              <w:jc w:val="both"/>
              <w:rPr>
                <w:lang w:val="lt-LT"/>
              </w:rPr>
            </w:pPr>
          </w:p>
          <w:p w:rsidR="000A1A54" w:rsidRPr="008654FF" w:rsidRDefault="00DB1AA9" w:rsidP="0020357F">
            <w:pPr>
              <w:ind w:firstLine="1247"/>
              <w:jc w:val="both"/>
              <w:rPr>
                <w:lang w:val="lt-LT"/>
              </w:rPr>
            </w:pPr>
            <w:r>
              <w:rPr>
                <w:noProof/>
                <w:lang w:val="lt-LT" w:eastAsia="lt-LT"/>
              </w:rPr>
              <mc:AlternateContent>
                <mc:Choice Requires="wps">
                  <w:drawing>
                    <wp:anchor distT="0" distB="0" distL="114300" distR="114300" simplePos="0" relativeHeight="251692544" behindDoc="0" locked="0" layoutInCell="1" allowOverlap="1" wp14:anchorId="171DD366" wp14:editId="6E43A8C6">
                      <wp:simplePos x="0" y="0"/>
                      <wp:positionH relativeFrom="column">
                        <wp:posOffset>4916170</wp:posOffset>
                      </wp:positionH>
                      <wp:positionV relativeFrom="paragraph">
                        <wp:posOffset>43180</wp:posOffset>
                      </wp:positionV>
                      <wp:extent cx="800100" cy="554355"/>
                      <wp:effectExtent l="10795" t="5080" r="8255" b="12065"/>
                      <wp:wrapNone/>
                      <wp:docPr id="682"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1472" type="#_x0000_t202" style="position:absolute;left:0;text-align:left;margin-left:387.1pt;margin-top:3.4pt;width:63pt;height:43.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">
                      <v:textbox>
                        <w:txbxContent>
                          <w:p w:rsidR="001E36AA" w:rsidRPr="006D75AA" w:rsidRDefault="001E36AA" w:rsidP="000A1A54">
                            <w:pPr>
                              <w:rPr>
                                <w:lang w:val="lt-LT"/>
                              </w:rPr>
                            </w:pPr>
                            <w:r>
                              <w:rPr>
                                <w:lang w:val="lt-LT"/>
                              </w:rPr>
                              <w:t>BY F</w:t>
                            </w:r>
                          </w:p>
                        </w:txbxContent>
                      </v:textbox>
                    </v:shape>
                  </w:pict>
                </mc:Fallback>
              </mc:AlternateContent>
            </w:r>
            <w:r>
              <w:rPr>
                <w:noProof/>
                <w:lang w:val="lt-LT" w:eastAsia="lt-LT"/>
              </w:rPr>
              <mc:AlternateContent>
                <mc:Choice Requires="wps">
                  <w:drawing>
                    <wp:anchor distT="0" distB="0" distL="114300" distR="114300" simplePos="0" relativeHeight="251691520" behindDoc="0" locked="0" layoutInCell="1" allowOverlap="1" wp14:anchorId="34AEA107" wp14:editId="2A644F01">
                      <wp:simplePos x="0" y="0"/>
                      <wp:positionH relativeFrom="column">
                        <wp:posOffset>2515870</wp:posOffset>
                      </wp:positionH>
                      <wp:positionV relativeFrom="paragraph">
                        <wp:posOffset>35560</wp:posOffset>
                      </wp:positionV>
                      <wp:extent cx="914400" cy="561975"/>
                      <wp:effectExtent l="10795" t="6985" r="8255" b="12065"/>
                      <wp:wrapNone/>
                      <wp:docPr id="681"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1473" type="#_x0000_t202" style="position:absolute;left:0;text-align:left;margin-left:198.1pt;margin-top:2.8pt;width:1in;height:4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">
                      <v:textbox>
                        <w:txbxContent>
                          <w:p w:rsidR="001E36AA" w:rsidRPr="006D75AA" w:rsidRDefault="001E36AA" w:rsidP="000A1A54">
                            <w:pPr>
                              <w:rPr>
                                <w:lang w:val="lt-LT"/>
                              </w:rPr>
                            </w:pPr>
                            <w:r>
                              <w:rPr>
                                <w:lang w:val="lt-LT"/>
                              </w:rPr>
                              <w:t>DE E</w:t>
                            </w:r>
                          </w:p>
                        </w:txbxContent>
                      </v:textbox>
                    </v:shape>
                  </w:pict>
                </mc:Fallback>
              </mc:AlternateContent>
            </w:r>
            <w:r>
              <w:rPr>
                <w:noProof/>
                <w:lang w:val="lt-LT" w:eastAsia="lt-LT"/>
              </w:rPr>
              <mc:AlternateContent>
                <mc:Choice Requires="wps">
                  <w:drawing>
                    <wp:anchor distT="0" distB="0" distL="114300" distR="114300" simplePos="0" relativeHeight="251690496" behindDoc="0" locked="0" layoutInCell="1" allowOverlap="1" wp14:anchorId="65379B73" wp14:editId="21536C90">
                      <wp:simplePos x="0" y="0"/>
                      <wp:positionH relativeFrom="column">
                        <wp:posOffset>115570</wp:posOffset>
                      </wp:positionH>
                      <wp:positionV relativeFrom="paragraph">
                        <wp:posOffset>157480</wp:posOffset>
                      </wp:positionV>
                      <wp:extent cx="1028700" cy="457200"/>
                      <wp:effectExtent l="10795" t="5080" r="8255" b="13970"/>
                      <wp:wrapNone/>
                      <wp:docPr id="679"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7" o:spid="_x0000_s1474" type="#_x0000_t202" style="position:absolute;left:0;text-align:left;margin-left:9.1pt;margin-top:12.4pt;width:81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">
                      <v:textbox>
                        <w:txbxContent>
                          <w:p w:rsidR="001E36AA" w:rsidRPr="006D75AA" w:rsidRDefault="001E36AA" w:rsidP="000A1A54">
                            <w:pPr>
                              <w:rPr>
                                <w:lang w:val="lt-LT"/>
                              </w:rPr>
                            </w:pPr>
                            <w:r>
                              <w:rPr>
                                <w:lang w:val="lt-LT"/>
                              </w:rPr>
                              <w:t>LT C</w:t>
                            </w:r>
                          </w:p>
                        </w:txbxContent>
                      </v:textbox>
                    </v:shape>
                  </w:pict>
                </mc:Fallback>
              </mc:AlternateContent>
            </w:r>
            <w:r>
              <w:rPr>
                <w:noProof/>
                <w:lang w:val="lt-LT" w:eastAsia="lt-LT"/>
              </w:rPr>
              <mc:AlternateContent>
                <mc:Choice Requires="wps">
                  <w:drawing>
                    <wp:anchor distT="0" distB="0" distL="114300" distR="114300" simplePos="0" relativeHeight="251689472" behindDoc="0" locked="0" layoutInCell="1" allowOverlap="1" wp14:anchorId="1878855D" wp14:editId="62A10B56">
                      <wp:simplePos x="0" y="0"/>
                      <wp:positionH relativeFrom="column">
                        <wp:posOffset>1258570</wp:posOffset>
                      </wp:positionH>
                      <wp:positionV relativeFrom="paragraph">
                        <wp:posOffset>149860</wp:posOffset>
                      </wp:positionV>
                      <wp:extent cx="1143000" cy="342900"/>
                      <wp:effectExtent l="1270" t="0" r="0" b="2540"/>
                      <wp:wrapNone/>
                      <wp:docPr id="678"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0A1A54">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475" type="#_x0000_t202" style="position:absolute;left:0;text-align:left;margin-left:99.1pt;margin-top:11.8pt;width:90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" stroked="f">
                      <v:textbox>
                        <w:txbxContent>
                          <w:p w:rsidR="001E36AA" w:rsidRPr="00B01882" w:rsidRDefault="001E36AA" w:rsidP="000A1A54">
                            <w:pPr>
                              <w:rPr>
                                <w:sz w:val="20"/>
                                <w:szCs w:val="20"/>
                                <w:lang w:val="lt-LT"/>
                              </w:rPr>
                            </w:pPr>
                            <w:r w:rsidRPr="00B01882">
                              <w:rPr>
                                <w:sz w:val="20"/>
                                <w:szCs w:val="20"/>
                                <w:lang w:val="lt-LT"/>
                              </w:rPr>
                              <w:t>DAF Medininkai</w:t>
                            </w:r>
                          </w:p>
                        </w:txbxContent>
                      </v:textbox>
                    </v:shape>
                  </w:pict>
                </mc:Fallback>
              </mc:AlternateContent>
            </w:r>
            <w:r>
              <w:rPr>
                <w:noProof/>
                <w:lang w:val="lt-LT" w:eastAsia="lt-LT"/>
              </w:rPr>
              <mc:AlternateContent>
                <mc:Choice Requires="wps">
                  <w:drawing>
                    <wp:anchor distT="0" distB="0" distL="114300" distR="114300" simplePos="0" relativeHeight="251688448" behindDoc="0" locked="0" layoutInCell="1" allowOverlap="1" wp14:anchorId="573CD82E" wp14:editId="543E32CD">
                      <wp:simplePos x="0" y="0"/>
                      <wp:positionH relativeFrom="column">
                        <wp:posOffset>3657600</wp:posOffset>
                      </wp:positionH>
                      <wp:positionV relativeFrom="paragraph">
                        <wp:posOffset>26035</wp:posOffset>
                      </wp:positionV>
                      <wp:extent cx="1143000" cy="228600"/>
                      <wp:effectExtent l="0" t="0" r="0" b="2540"/>
                      <wp:wrapNone/>
                      <wp:docPr id="677"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5C690A" w:rsidRDefault="001E36AA" w:rsidP="000A1A54">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5" o:spid="_x0000_s1476" type="#_x0000_t202" style="position:absolute;left:0;text-align:left;margin-left:4in;margin-top:2.05pt;width:90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" stroked="f">
                      <v:textbox>
                        <w:txbxContent>
                          <w:p w:rsidR="001E36AA" w:rsidRPr="005C690A" w:rsidRDefault="001E36AA" w:rsidP="000A1A54">
                            <w:pPr>
                              <w:rPr>
                                <w:sz w:val="18"/>
                                <w:szCs w:val="18"/>
                                <w:lang w:val="lt-LT"/>
                              </w:rPr>
                            </w:pPr>
                            <w:r w:rsidRPr="005C690A">
                              <w:rPr>
                                <w:sz w:val="18"/>
                                <w:szCs w:val="18"/>
                                <w:lang w:val="lt-LT"/>
                              </w:rPr>
                              <w:t>DAF Kamenyj Log</w:t>
                            </w:r>
                          </w:p>
                        </w:txbxContent>
                      </v:textbox>
                    </v:shape>
                  </w:pict>
                </mc:Fallback>
              </mc:AlternateContent>
            </w:r>
          </w:p>
          <w:p w:rsidR="000A1A54" w:rsidRPr="008654FF" w:rsidRDefault="00DB1AA9" w:rsidP="0020357F">
            <w:pPr>
              <w:ind w:firstLine="1247"/>
              <w:jc w:val="both"/>
              <w:rPr>
                <w:lang w:val="lt-LT"/>
              </w:rPr>
            </w:pPr>
            <w:r>
              <w:rPr>
                <w:noProof/>
                <w:lang w:val="lt-LT" w:eastAsia="lt-LT"/>
              </w:rPr>
              <mc:AlternateContent>
                <mc:Choice Requires="wps">
                  <w:drawing>
                    <wp:anchor distT="0" distB="0" distL="114300" distR="114300" simplePos="0" relativeHeight="251694592" behindDoc="0" locked="0" layoutInCell="1" allowOverlap="1" wp14:anchorId="712FD75C" wp14:editId="5365CC0C">
                      <wp:simplePos x="0" y="0"/>
                      <wp:positionH relativeFrom="column">
                        <wp:posOffset>3429000</wp:posOffset>
                      </wp:positionH>
                      <wp:positionV relativeFrom="paragraph">
                        <wp:posOffset>79375</wp:posOffset>
                      </wp:positionV>
                      <wp:extent cx="1485900" cy="0"/>
                      <wp:effectExtent l="9525" t="60325" r="19050" b="53975"/>
                      <wp:wrapNone/>
                      <wp:docPr id="676"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YRLAIAAE8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">
                      <v:stroke endarrow="block"/>
                    </v:line>
                  </w:pict>
                </mc:Fallback>
              </mc:AlternateContent>
            </w:r>
          </w:p>
          <w:p w:rsidR="000A1A54" w:rsidRPr="008654FF" w:rsidRDefault="00DB1AA9" w:rsidP="0020357F">
            <w:pPr>
              <w:ind w:firstLine="1247"/>
              <w:jc w:val="both"/>
              <w:rPr>
                <w:lang w:val="lt-LT"/>
              </w:rPr>
            </w:pPr>
            <w:r>
              <w:rPr>
                <w:noProof/>
                <w:lang w:val="lt-LT" w:eastAsia="lt-LT"/>
              </w:rPr>
              <mc:AlternateContent>
                <mc:Choice Requires="wps">
                  <w:drawing>
                    <wp:anchor distT="0" distB="0" distL="114300" distR="114300" simplePos="0" relativeHeight="251693568" behindDoc="0" locked="0" layoutInCell="1" allowOverlap="1" wp14:anchorId="0351CA4B" wp14:editId="73CA623B">
                      <wp:simplePos x="0" y="0"/>
                      <wp:positionH relativeFrom="column">
                        <wp:posOffset>1143000</wp:posOffset>
                      </wp:positionH>
                      <wp:positionV relativeFrom="paragraph">
                        <wp:posOffset>18415</wp:posOffset>
                      </wp:positionV>
                      <wp:extent cx="1371600" cy="0"/>
                      <wp:effectExtent l="9525" t="56515" r="19050" b="57785"/>
                      <wp:wrapNone/>
                      <wp:docPr id="675"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">
                      <v:stroke endarrow="block"/>
                    </v:line>
                  </w:pict>
                </mc:Fallback>
              </mc:AlternateContent>
            </w:r>
          </w:p>
          <w:p w:rsidR="000A1A54" w:rsidRPr="008654FF" w:rsidRDefault="00DB1AA9" w:rsidP="0020357F">
            <w:pPr>
              <w:ind w:firstLine="1247"/>
              <w:jc w:val="both"/>
              <w:rPr>
                <w:rFonts w:ascii="Arial" w:hAnsi="Arial" w:cs="Arial"/>
                <w:bCs/>
                <w:sz w:val="18"/>
                <w:szCs w:val="18"/>
                <w:lang w:val="lt-LT"/>
              </w:rPr>
            </w:pPr>
            <w:r>
              <w:rPr>
                <w:rFonts w:ascii="Arial" w:hAnsi="Arial" w:cs="Arial"/>
                <w:bCs/>
                <w:noProof/>
                <w:sz w:val="18"/>
                <w:szCs w:val="18"/>
                <w:lang w:val="lt-LT" w:eastAsia="lt-LT"/>
              </w:rPr>
              <mc:AlternateContent>
                <mc:Choice Requires="wps">
                  <w:drawing>
                    <wp:anchor distT="0" distB="0" distL="114300" distR="114300" simplePos="0" relativeHeight="251687424" behindDoc="0" locked="0" layoutInCell="1" allowOverlap="1" wp14:anchorId="36275A1D" wp14:editId="1EB8CB80">
                      <wp:simplePos x="0" y="0"/>
                      <wp:positionH relativeFrom="column">
                        <wp:posOffset>2400300</wp:posOffset>
                      </wp:positionH>
                      <wp:positionV relativeFrom="paragraph">
                        <wp:posOffset>62230</wp:posOffset>
                      </wp:positionV>
                      <wp:extent cx="1143000" cy="1028700"/>
                      <wp:effectExtent l="28575" t="5080" r="28575" b="13970"/>
                      <wp:wrapNone/>
                      <wp:docPr id="674"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4" o:spid="_x0000_s1026" type="#_x0000_t67" style="position:absolute;margin-left:189pt;margin-top:4.9pt;width:90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"/>
                  </w:pict>
                </mc:Fallback>
              </mc:AlternateContent>
            </w:r>
          </w:p>
          <w:p w:rsidR="000A1A54" w:rsidRPr="008654FF" w:rsidRDefault="00DB1AA9" w:rsidP="0020357F">
            <w:pPr>
              <w:ind w:firstLine="1247"/>
              <w:jc w:val="both"/>
              <w:rPr>
                <w:rFonts w:ascii="Arial" w:hAnsi="Arial" w:cs="Arial"/>
                <w:bCs/>
                <w:sz w:val="18"/>
                <w:szCs w:val="18"/>
                <w:lang w:val="lt-LT"/>
              </w:rPr>
            </w:pPr>
            <w:r>
              <w:rPr>
                <w:rFonts w:ascii="Arial" w:hAnsi="Arial" w:cs="Arial"/>
                <w:bCs/>
                <w:noProof/>
                <w:sz w:val="18"/>
                <w:szCs w:val="18"/>
                <w:lang w:val="lt-LT" w:eastAsia="lt-LT"/>
              </w:rPr>
              <mc:AlternateContent>
                <mc:Choice Requires="wps">
                  <w:drawing>
                    <wp:anchor distT="0" distB="0" distL="114300" distR="114300" simplePos="0" relativeHeight="251695616" behindDoc="0" locked="0" layoutInCell="1" allowOverlap="1" wp14:anchorId="3263B37C" wp14:editId="35E9688D">
                      <wp:simplePos x="0" y="0"/>
                      <wp:positionH relativeFrom="column">
                        <wp:posOffset>2743200</wp:posOffset>
                      </wp:positionH>
                      <wp:positionV relativeFrom="paragraph">
                        <wp:posOffset>45085</wp:posOffset>
                      </wp:positionV>
                      <wp:extent cx="457200" cy="571500"/>
                      <wp:effectExtent l="0" t="0" r="0" b="2540"/>
                      <wp:wrapNone/>
                      <wp:docPr id="67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0A1A54">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477" type="#_x0000_t202" style="position:absolute;left:0;text-align:left;margin-left:3in;margin-top:3.55pt;width:36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0o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" stroked="f">
                      <v:textbox>
                        <w:txbxContent>
                          <w:p w:rsidR="001E36AA" w:rsidRPr="00B01882" w:rsidRDefault="001E36AA" w:rsidP="000A1A54">
                            <w:pPr>
                              <w:rPr>
                                <w:sz w:val="18"/>
                                <w:szCs w:val="18"/>
                                <w:lang w:val="lt-LT"/>
                              </w:rPr>
                            </w:pPr>
                            <w:r>
                              <w:rPr>
                                <w:sz w:val="18"/>
                                <w:szCs w:val="18"/>
                                <w:lang w:val="lt-LT"/>
                              </w:rPr>
                              <w:t>Išgabena iš ES</w:t>
                            </w:r>
                          </w:p>
                        </w:txbxContent>
                      </v:textbox>
                    </v:shape>
                  </w:pict>
                </mc:Fallback>
              </mc:AlternateContent>
            </w: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rFonts w:ascii="Arial" w:hAnsi="Arial" w:cs="Arial"/>
                <w:bCs/>
                <w:sz w:val="18"/>
                <w:szCs w:val="18"/>
                <w:lang w:val="lt-LT"/>
              </w:rPr>
            </w:pPr>
          </w:p>
          <w:p w:rsidR="000A1A54" w:rsidRPr="008654FF" w:rsidRDefault="000A1A54" w:rsidP="0020357F">
            <w:pPr>
              <w:ind w:firstLine="1247"/>
              <w:jc w:val="both"/>
              <w:rPr>
                <w:lang w:val="lt-LT"/>
              </w:rPr>
            </w:pPr>
          </w:p>
          <w:p w:rsidR="000A1A54" w:rsidRPr="008654FF" w:rsidRDefault="000A1A54" w:rsidP="0020357F">
            <w:pPr>
              <w:ind w:firstLine="1247"/>
              <w:jc w:val="both"/>
              <w:rPr>
                <w:lang w:val="lt-LT"/>
              </w:rPr>
            </w:pPr>
            <w:r w:rsidRPr="008654F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rsidR="000A1A54" w:rsidRPr="008654FF" w:rsidRDefault="000A1A54" w:rsidP="0020357F">
            <w:pPr>
              <w:ind w:firstLine="1247"/>
              <w:jc w:val="both"/>
              <w:rPr>
                <w:lang w:val="lt-LT"/>
              </w:rPr>
            </w:pPr>
            <w:r w:rsidRPr="008654FF">
              <w:rPr>
                <w:lang w:val="lt-LT"/>
              </w:rPr>
              <w:t>Vokietijos įmonė E perparduodami ventiliatoriai yra ne PVM objektas Lietuvoje, kadangi įmonės E tiekimas Baltarusijos įmonei F yra laikytinas įvykusiu už Lietuvos Respublikos teritorijos ribų.</w:t>
            </w:r>
          </w:p>
        </w:tc>
      </w:tr>
    </w:tbl>
    <w:p w:rsidR="000A1A54" w:rsidRPr="008654FF" w:rsidRDefault="000A1A54" w:rsidP="000A1A54">
      <w:pPr>
        <w:jc w:val="both"/>
        <w:rPr>
          <w:lang w:val="lt-LT"/>
        </w:rPr>
      </w:pPr>
    </w:p>
    <w:p w:rsidR="000A1A54" w:rsidRPr="008654FF" w:rsidRDefault="000A1A54" w:rsidP="000A1A54">
      <w:pPr>
        <w:ind w:firstLine="1260"/>
        <w:jc w:val="both"/>
        <w:rPr>
          <w:lang w:val="lt-LT"/>
        </w:rPr>
      </w:pPr>
      <w:r w:rsidRPr="008654FF">
        <w:rPr>
          <w:lang w:val="lt-LT"/>
        </w:rPr>
        <w:t>8 pavyzdys</w:t>
      </w:r>
    </w:p>
    <w:p w:rsidR="000A1A54" w:rsidRPr="008654FF" w:rsidRDefault="000A1A54" w:rsidP="000A1A54">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A1A54" w:rsidRPr="008654FF" w:rsidTr="0020357F">
        <w:tc>
          <w:tcPr>
            <w:tcW w:w="9854" w:type="dxa"/>
            <w:shd w:val="clear" w:color="auto" w:fill="auto"/>
          </w:tcPr>
          <w:p w:rsidR="000A1A54" w:rsidRPr="008654FF" w:rsidRDefault="000A1A54" w:rsidP="0020357F">
            <w:pPr>
              <w:ind w:firstLine="1247"/>
              <w:jc w:val="both"/>
              <w:rPr>
                <w:lang w:val="lt-LT"/>
              </w:rPr>
            </w:pPr>
            <w:r w:rsidRPr="008654FF">
              <w:rPr>
                <w:lang w:val="lt-LT"/>
              </w:rPr>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rsidR="000A1A54" w:rsidRPr="008654FF" w:rsidRDefault="000A1A54" w:rsidP="0020357F">
            <w:pPr>
              <w:ind w:firstLine="1247"/>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DB1AA9" w:rsidP="0020357F">
            <w:pPr>
              <w:jc w:val="both"/>
              <w:rPr>
                <w:lang w:val="lt-LT"/>
              </w:rPr>
            </w:pPr>
            <w:r>
              <w:rPr>
                <w:noProof/>
                <w:lang w:val="lt-LT" w:eastAsia="lt-LT"/>
              </w:rPr>
              <mc:AlternateContent>
                <mc:Choice Requires="wpg">
                  <w:drawing>
                    <wp:anchor distT="0" distB="0" distL="114300" distR="114300" simplePos="0" relativeHeight="251696640" behindDoc="0" locked="0" layoutInCell="1" allowOverlap="1" wp14:anchorId="565CAE28" wp14:editId="3C921291">
                      <wp:simplePos x="0" y="0"/>
                      <wp:positionH relativeFrom="column">
                        <wp:posOffset>115570</wp:posOffset>
                      </wp:positionH>
                      <wp:positionV relativeFrom="paragraph">
                        <wp:posOffset>109855</wp:posOffset>
                      </wp:positionV>
                      <wp:extent cx="5599430" cy="1556385"/>
                      <wp:effectExtent l="10795" t="0" r="9525" b="10160"/>
                      <wp:wrapNone/>
                      <wp:docPr id="727"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728" name="AutoShape 1614"/>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Text Box 1615"/>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7337DC" w:rsidRDefault="001E36AA" w:rsidP="000A1A54">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30" name="Text Box 1616"/>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157A41" w:rsidRDefault="001E36AA" w:rsidP="000A1A54">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731" name="Text Box 1617"/>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LT C</w:t>
                                    </w:r>
                                  </w:p>
                                </w:txbxContent>
                              </wps:txbx>
                              <wps:bodyPr rot="0" vert="horz" wrap="square" lIns="91440" tIns="45720" rIns="91440" bIns="45720" anchor="t" anchorCtr="0" upright="1">
                                <a:noAutofit/>
                              </wps:bodyPr>
                            </wps:wsp>
                            <wps:wsp>
                              <wps:cNvPr id="732" name="Text Box 1618"/>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LT E</w:t>
                                    </w:r>
                                  </w:p>
                                </w:txbxContent>
                              </wps:txbx>
                              <wps:bodyPr rot="0" vert="horz" wrap="square" lIns="91440" tIns="45720" rIns="91440" bIns="45720" anchor="t" anchorCtr="0" upright="1">
                                <a:noAutofit/>
                              </wps:bodyPr>
                            </wps:wsp>
                            <wps:wsp>
                              <wps:cNvPr id="733" name="Text Box 1619"/>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rsidR="001E36AA" w:rsidRPr="006D75AA" w:rsidRDefault="001E36AA" w:rsidP="000A1A54">
                                    <w:pPr>
                                      <w:rPr>
                                        <w:lang w:val="lt-LT"/>
                                      </w:rPr>
                                    </w:pPr>
                                    <w:r>
                                      <w:rPr>
                                        <w:lang w:val="lt-LT"/>
                                      </w:rPr>
                                      <w:t>BY F</w:t>
                                    </w:r>
                                  </w:p>
                                </w:txbxContent>
                              </wps:txbx>
                              <wps:bodyPr rot="0" vert="horz" wrap="square" lIns="91440" tIns="45720" rIns="91440" bIns="45720" anchor="t" anchorCtr="0" upright="1">
                                <a:noAutofit/>
                              </wps:bodyPr>
                            </wps:wsp>
                            <wps:wsp>
                              <wps:cNvPr id="734" name="Line 1620"/>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621"/>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Text Box 1622"/>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A" w:rsidRPr="00B01882" w:rsidRDefault="001E36AA" w:rsidP="000A1A54">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3" o:spid="_x0000_s1478" style="position:absolute;left:0;text-align:left;margin-left:9.1pt;margin-top:8.65pt;width:440.9pt;height:122.55pt;z-index:25169664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">
                      <v:shape id="AutoShape 1614" o:spid="_x0000_s1479"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kdL8A&#10;AADcAAAADwAAAGRycy9kb3ducmV2LnhtbERP3WrCMBS+H/gO4Qi7m4nd8KczyhhMdifWPsChObZh&#10;zUlJMq1vby4ELz++/81udL24UIjWs4b5TIEgbryx3GqoTz9vKxAxIRvsPZOGG0XYbScvGyyNv/KR&#10;LlVqRQ7hWKKGLqWhlDI2HTmMMz8QZ+7sg8OUYWilCXjN4a6XhVIL6dBybuhwoO+Omr/q32mw9UmN&#10;x/XtA+eteleHes/BFlq/TsevTxCJxvQUP9y/RsOyyGvzmXwE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iR0vwAAANwAAAAPAAAAAAAAAAAAAAAAAJgCAABkcnMvZG93bnJl&#10;di54bWxQSwUGAAAAAAQABAD1AAAAhAMAAAAA&#10;"/>
                      <v:shape id="Text Box 1615" o:spid="_x0000_s1480"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1E36AA" w:rsidRPr="007337DC" w:rsidRDefault="001E36AA" w:rsidP="000A1A54">
                              <w:pPr>
                                <w:rPr>
                                  <w:sz w:val="18"/>
                                  <w:szCs w:val="18"/>
                                  <w:lang w:val="lt-LT"/>
                                </w:rPr>
                              </w:pPr>
                              <w:r w:rsidRPr="007337DC">
                                <w:rPr>
                                  <w:sz w:val="18"/>
                                  <w:szCs w:val="18"/>
                                  <w:lang w:val="lt-LT"/>
                                </w:rPr>
                                <w:t>DAF Kamenyj Log</w:t>
                              </w:r>
                            </w:p>
                          </w:txbxContent>
                        </v:textbox>
                      </v:shape>
                      <v:shape id="Text Box 1616" o:spid="_x0000_s1481"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1E36AA" w:rsidRPr="00157A41" w:rsidRDefault="001E36AA" w:rsidP="000A1A54">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1617" o:spid="_x0000_s1482"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rsidR="001E36AA" w:rsidRPr="006D75AA" w:rsidRDefault="001E36AA" w:rsidP="000A1A54">
                              <w:pPr>
                                <w:rPr>
                                  <w:lang w:val="lt-LT"/>
                                </w:rPr>
                              </w:pPr>
                              <w:r>
                                <w:rPr>
                                  <w:lang w:val="lt-LT"/>
                                </w:rPr>
                                <w:t>LT C</w:t>
                              </w:r>
                            </w:p>
                          </w:txbxContent>
                        </v:textbox>
                      </v:shape>
                      <v:shape id="Text Box 1618" o:spid="_x0000_s1483"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rsidR="001E36AA" w:rsidRPr="006D75AA" w:rsidRDefault="001E36AA" w:rsidP="000A1A54">
                              <w:pPr>
                                <w:rPr>
                                  <w:lang w:val="lt-LT"/>
                                </w:rPr>
                              </w:pPr>
                              <w:r>
                                <w:rPr>
                                  <w:lang w:val="lt-LT"/>
                                </w:rPr>
                                <w:t>LT E</w:t>
                              </w:r>
                            </w:p>
                          </w:txbxContent>
                        </v:textbox>
                      </v:shape>
                      <v:shape id="Text Box 1619" o:spid="_x0000_s1484"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w:txbxContent>
                            <w:p w:rsidR="001E36AA" w:rsidRPr="006D75AA" w:rsidRDefault="001E36AA" w:rsidP="000A1A54">
                              <w:pPr>
                                <w:rPr>
                                  <w:lang w:val="lt-LT"/>
                                </w:rPr>
                              </w:pPr>
                              <w:r>
                                <w:rPr>
                                  <w:lang w:val="lt-LT"/>
                                </w:rPr>
                                <w:t>BY F</w:t>
                              </w:r>
                            </w:p>
                          </w:txbxContent>
                        </v:textbox>
                      </v:shape>
                      <v:line id="Line 1620" o:spid="_x0000_s1485"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1621" o:spid="_x0000_s1486"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l8QAAADcAAAADwAAAGRycy9kb3ducmV2LnhtbESPQWsCMRSE70L/Q3iF3jSrx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XuXxAAAANwAAAAPAAAAAAAAAAAA&#10;AAAAAKECAABkcnMvZG93bnJldi54bWxQSwUGAAAAAAQABAD5AAAAkgMAAAAA&#10;">
                        <v:stroke endarrow="block"/>
                      </v:line>
                      <v:shape id="Text Box 1622" o:spid="_x0000_s1487"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1E36AA" w:rsidRPr="00B01882" w:rsidRDefault="001E36AA" w:rsidP="000A1A54">
                              <w:pPr>
                                <w:rPr>
                                  <w:sz w:val="18"/>
                                  <w:szCs w:val="18"/>
                                  <w:lang w:val="lt-LT"/>
                                </w:rPr>
                              </w:pPr>
                              <w:r>
                                <w:rPr>
                                  <w:sz w:val="18"/>
                                  <w:szCs w:val="18"/>
                                  <w:lang w:val="lt-LT"/>
                                </w:rPr>
                                <w:t>Išgabena iš ES</w:t>
                              </w:r>
                            </w:p>
                          </w:txbxContent>
                        </v:textbox>
                      </v:shape>
                    </v:group>
                  </w:pict>
                </mc:Fallback>
              </mc:AlternateContent>
            </w: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jc w:val="both"/>
              <w:rPr>
                <w:lang w:val="lt-LT"/>
              </w:rPr>
            </w:pPr>
          </w:p>
          <w:p w:rsidR="000A1A54" w:rsidRPr="008654FF" w:rsidRDefault="000A1A54" w:rsidP="0020357F">
            <w:pPr>
              <w:ind w:firstLine="1247"/>
              <w:jc w:val="both"/>
              <w:rPr>
                <w:lang w:val="lt-LT"/>
              </w:rPr>
            </w:pPr>
          </w:p>
          <w:p w:rsidR="000A1A54" w:rsidRPr="008654FF" w:rsidRDefault="000A1A54" w:rsidP="0020357F">
            <w:pPr>
              <w:ind w:firstLine="1247"/>
              <w:jc w:val="both"/>
              <w:rPr>
                <w:lang w:val="lt-LT"/>
              </w:rPr>
            </w:pPr>
            <w:r w:rsidRPr="008654F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rsidR="000A1A54" w:rsidRPr="008654FF" w:rsidRDefault="000A1A54" w:rsidP="0020357F">
            <w:pPr>
              <w:ind w:firstLine="1247"/>
              <w:jc w:val="both"/>
              <w:rPr>
                <w:lang w:val="lt-LT"/>
              </w:rPr>
            </w:pPr>
            <w:r w:rsidRPr="008654F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rsidR="000A1A54" w:rsidRPr="008654FF" w:rsidRDefault="000A1A54" w:rsidP="000A1A54">
      <w:pPr>
        <w:jc w:val="both"/>
        <w:rPr>
          <w:lang w:val="lt-LT"/>
        </w:rPr>
      </w:pPr>
    </w:p>
    <w:p w:rsidR="000A1A54" w:rsidRPr="008654FF" w:rsidRDefault="000A1A54" w:rsidP="000A1A54">
      <w:pPr>
        <w:jc w:val="both"/>
        <w:rPr>
          <w:lang w:val="lt-LT"/>
        </w:rPr>
      </w:pPr>
    </w:p>
    <w:p w:rsidR="000A1A54" w:rsidRPr="008654FF" w:rsidRDefault="000A1A54" w:rsidP="00DA7FCD">
      <w:pPr>
        <w:numPr>
          <w:ilvl w:val="0"/>
          <w:numId w:val="83"/>
        </w:numPr>
        <w:tabs>
          <w:tab w:val="clear" w:pos="1967"/>
          <w:tab w:val="num" w:pos="-142"/>
          <w:tab w:val="num" w:pos="1620"/>
        </w:tabs>
        <w:ind w:left="0" w:firstLine="1607"/>
        <w:jc w:val="both"/>
        <w:rPr>
          <w:lang w:val="lt-LT"/>
        </w:rPr>
      </w:pPr>
      <w:r w:rsidRPr="008654F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rsidR="000A1A54" w:rsidRPr="008654FF" w:rsidRDefault="000A1A54" w:rsidP="00DA7FCD">
      <w:pPr>
        <w:numPr>
          <w:ilvl w:val="0"/>
          <w:numId w:val="83"/>
        </w:numPr>
        <w:tabs>
          <w:tab w:val="num" w:pos="1620"/>
        </w:tabs>
        <w:ind w:left="0" w:firstLine="1607"/>
        <w:jc w:val="both"/>
        <w:rPr>
          <w:lang w:val="lt-LT"/>
        </w:rPr>
      </w:pPr>
      <w:r w:rsidRPr="008654F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rsidR="000A1A54" w:rsidRPr="008654FF" w:rsidRDefault="000A1A54" w:rsidP="000A1A54">
      <w:pPr>
        <w:ind w:firstLine="1247"/>
        <w:jc w:val="both"/>
        <w:rPr>
          <w:lang w:val="lt-LT"/>
        </w:rPr>
      </w:pPr>
      <w:r w:rsidRPr="008654FF">
        <w:rPr>
          <w:lang w:val="lt-LT"/>
        </w:rPr>
        <w:t>Jeigu prekių pirkėjas yra užsienio keleivis ir išgabena prekes asmeniname bagaže, 0 proc. PVM tarifas tokiam prekių tiekimui taikomas PVM įstatymo 42 str. nustatyta tvarka (žr. PVM įstatymo 42 str. komentarą).</w:t>
      </w:r>
    </w:p>
    <w:p w:rsidR="000A1A54" w:rsidRPr="008654FF" w:rsidRDefault="000A1A54" w:rsidP="000A1A54">
      <w:pPr>
        <w:jc w:val="both"/>
        <w:rPr>
          <w:lang w:val="lt-LT"/>
        </w:rPr>
      </w:pPr>
    </w:p>
    <w:p w:rsidR="000A1A54" w:rsidRPr="00D8297A" w:rsidRDefault="000A1A54" w:rsidP="000A1A54">
      <w:pPr>
        <w:jc w:val="both"/>
        <w:rPr>
          <w:lang w:val="lt-LT"/>
        </w:rPr>
      </w:pPr>
      <w:r w:rsidRPr="00D8297A">
        <w:rPr>
          <w:lang w:val="lt-LT"/>
        </w:rPr>
        <w:t xml:space="preserve">(PVMĮ 41 str. komentaras pakeistas pagal VMI prie FM 2014-06-16 raštą Nr. </w:t>
      </w:r>
      <w:r w:rsidRPr="00D8297A">
        <w:t>(18.2-31-2)-RM-10083)).</w:t>
      </w:r>
    </w:p>
    <w:p w:rsidR="000A1A54" w:rsidRDefault="000A1A54" w:rsidP="000A1A54">
      <w:pPr>
        <w:pStyle w:val="Heading5"/>
        <w:jc w:val="both"/>
        <w:rPr>
          <w:b w:val="0"/>
          <w:bCs/>
        </w:rPr>
      </w:pPr>
      <w:r>
        <w:rPr>
          <w:b w:val="0"/>
          <w:bCs/>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Respublikoje įsigyjamoms prekėms, jeigu prekės atstovybės (prekių pirkėjo) ar jos samdytu transportu išgabenamos (t.y. eksportuojamos) iš Lietuvos Respublikos į trečią valstybę. </w:t>
      </w:r>
    </w:p>
    <w:p w:rsidR="000A1A54" w:rsidRDefault="000A1A54" w:rsidP="000A1A54">
      <w:pPr>
        <w:pStyle w:val="Heading5"/>
        <w:jc w:val="both"/>
        <w:rPr>
          <w:b w:val="0"/>
          <w:bCs/>
        </w:rPr>
      </w:pPr>
      <w:r>
        <w:rPr>
          <w:b w:val="0"/>
          <w:bCs/>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rsidR="000A1A54" w:rsidRDefault="000A1A54" w:rsidP="000A1A54">
      <w:pPr>
        <w:pStyle w:val="Heading5"/>
        <w:jc w:val="both"/>
        <w:rPr>
          <w:b w:val="0"/>
          <w:bCs/>
        </w:rPr>
      </w:pPr>
    </w:p>
    <w:p w:rsidR="000A1A54" w:rsidRDefault="000A1A54" w:rsidP="000A1A54">
      <w:pPr>
        <w:pStyle w:val="Heading5"/>
        <w:jc w:val="both"/>
        <w:rPr>
          <w:b w:val="0"/>
          <w:bCs/>
        </w:rPr>
      </w:pPr>
      <w:r>
        <w:rPr>
          <w:b w:val="0"/>
          <w:bCs/>
        </w:rPr>
        <w:t>9 pavyzdys</w:t>
      </w:r>
    </w:p>
    <w:p w:rsidR="000A1A54" w:rsidRDefault="000A1A54" w:rsidP="000A1A54">
      <w:pPr>
        <w:pStyle w:val="Heading5"/>
        <w:jc w:val="both"/>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A1A54" w:rsidTr="0020357F">
        <w:tc>
          <w:tcPr>
            <w:tcW w:w="9828" w:type="dxa"/>
            <w:tcBorders>
              <w:top w:val="single" w:sz="4" w:space="0" w:color="auto"/>
              <w:left w:val="single" w:sz="4" w:space="0" w:color="auto"/>
              <w:bottom w:val="single" w:sz="4" w:space="0" w:color="auto"/>
              <w:right w:val="single" w:sz="4" w:space="0" w:color="auto"/>
            </w:tcBorders>
            <w:hideMark/>
          </w:tcPr>
          <w:p w:rsidR="000A1A54" w:rsidRDefault="000A1A54" w:rsidP="0020357F">
            <w:pPr>
              <w:pStyle w:val="Heading5"/>
              <w:jc w:val="both"/>
              <w:rPr>
                <w:b w:val="0"/>
                <w:bCs/>
              </w:rPr>
            </w:pPr>
            <w:r>
              <w:rPr>
                <w:b w:val="0"/>
                <w:bCs/>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rsidR="000A1A54" w:rsidRDefault="000A1A54" w:rsidP="0020357F">
            <w:pPr>
              <w:pStyle w:val="Heading5"/>
              <w:jc w:val="both"/>
              <w:rPr>
                <w:b w:val="0"/>
                <w:bCs/>
              </w:rPr>
            </w:pPr>
            <w:r>
              <w:rPr>
                <w:b w:val="0"/>
                <w:bCs/>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rsidR="000A1A54" w:rsidRDefault="000A1A54" w:rsidP="000A1A54">
      <w:pPr>
        <w:pStyle w:val="Heading5"/>
        <w:jc w:val="both"/>
        <w:rPr>
          <w:b w:val="0"/>
          <w:bCs/>
        </w:rPr>
      </w:pPr>
    </w:p>
    <w:p w:rsidR="000A1A54" w:rsidRDefault="000A1A54" w:rsidP="000A1A54">
      <w:pPr>
        <w:pStyle w:val="Heading5"/>
        <w:jc w:val="both"/>
        <w:rPr>
          <w:b w:val="0"/>
          <w:bCs/>
        </w:rPr>
      </w:pPr>
      <w:r>
        <w:rPr>
          <w:b w:val="0"/>
          <w:bCs/>
        </w:rPr>
        <w:t xml:space="preserve">(PVMĮ 41 straipsnio 2 dalies komentaras papildytas 5 punktu ir 9 pavyzdžiu pagal VMI prie FM viršininko 2014-03-19 raštą Nr. </w:t>
      </w:r>
      <w:r>
        <w:rPr>
          <w:b w:val="0"/>
          <w:bCs/>
          <w:lang w:val="en-US"/>
        </w:rPr>
        <w:t>(18.2-31-2)-RM-3476).</w:t>
      </w:r>
    </w:p>
    <w:p w:rsidR="000A1A54" w:rsidRDefault="000A1A54" w:rsidP="000A1A54">
      <w:pPr>
        <w:tabs>
          <w:tab w:val="num" w:pos="1620"/>
        </w:tabs>
        <w:ind w:left="1260"/>
        <w:jc w:val="both"/>
        <w:rPr>
          <w:lang w:val="lt-LT"/>
        </w:rPr>
      </w:pPr>
    </w:p>
    <w:p w:rsidR="000A1A54" w:rsidRPr="000A1A54" w:rsidRDefault="000A1A54" w:rsidP="000A1A54">
      <w:pPr>
        <w:jc w:val="both"/>
        <w:rPr>
          <w:lang w:val="lt-LT"/>
        </w:rPr>
      </w:pPr>
    </w:p>
    <w:p w:rsidR="00B21B59" w:rsidRDefault="00B21B59" w:rsidP="007023F0">
      <w:pPr>
        <w:pStyle w:val="Heading5"/>
        <w:ind w:firstLine="0"/>
        <w:rPr>
          <w:bCs/>
          <w:szCs w:val="24"/>
          <w:u w:val="single"/>
        </w:rPr>
      </w:pPr>
    </w:p>
    <w:p w:rsidR="00404ACC" w:rsidRPr="00B62815" w:rsidRDefault="00EA5276" w:rsidP="007023F0">
      <w:pPr>
        <w:pStyle w:val="Heading5"/>
        <w:ind w:firstLine="0"/>
        <w:rPr>
          <w:bCs/>
          <w:szCs w:val="24"/>
        </w:rPr>
      </w:pPr>
      <w:r w:rsidRPr="00B62815">
        <w:rPr>
          <w:bCs/>
          <w:szCs w:val="24"/>
          <w:u w:val="single"/>
        </w:rPr>
        <w:t>42 straipsnis</w:t>
      </w:r>
      <w:r w:rsidR="00404ACC" w:rsidRPr="00B62815">
        <w:rPr>
          <w:bCs/>
          <w:szCs w:val="24"/>
        </w:rPr>
        <w:t>. Keleivių išgabenamos prekės</w:t>
      </w:r>
    </w:p>
    <w:p w:rsidR="00404ACC" w:rsidRPr="00B62815" w:rsidRDefault="00404ACC">
      <w:pPr>
        <w:pStyle w:val="BodyText"/>
        <w:ind w:firstLine="720"/>
        <w:rPr>
          <w:rFonts w:ascii="Times New Roman" w:hAnsi="Times New Roman"/>
          <w:bCs/>
          <w:szCs w:val="24"/>
        </w:rPr>
      </w:pPr>
    </w:p>
    <w:p w:rsidR="00404ACC" w:rsidRPr="00B62815" w:rsidRDefault="00404ACC" w:rsidP="007023F0">
      <w:pPr>
        <w:pStyle w:val="BodyText"/>
        <w:rPr>
          <w:rFonts w:ascii="Times New Roman" w:hAnsi="Times New Roman"/>
          <w:bCs/>
          <w:szCs w:val="24"/>
        </w:rPr>
      </w:pPr>
      <w:r w:rsidRPr="00B62815">
        <w:rPr>
          <w:rFonts w:ascii="Times New Roman" w:hAnsi="Times New Roman"/>
          <w:bCs/>
          <w:szCs w:val="24"/>
        </w:rPr>
        <w:t>1. Taikant 0 procentų PVM tarifą apmokestinamos asmenų, kurių nuolatinė gyvenamoji vieta nėra Europos Bendrijų teritorijoje (toliau šiam straipsnyje – užsienio keleivis), išgabenamos iš Europos Bendrijų teritorijos Lietuvos Respublikoje įsigytos prekės, kurių vertė viršija Lietuvos Respublikos Vyriausybės nustatytą minimalią ribą. Užsienio keleivis privalo įrodyti, kad jo nuolatinė gyvenamoji vieta nėra Europos Bendrijų teritorijoje, pateikdamas Lietuvos Respublikos Vyriausybės nustatytos rūšies dokumentą.</w:t>
      </w:r>
    </w:p>
    <w:p w:rsidR="00404ACC" w:rsidRPr="00B62815" w:rsidRDefault="00404ACC">
      <w:pPr>
        <w:pStyle w:val="BodyText"/>
        <w:ind w:firstLine="720"/>
        <w:rPr>
          <w:rFonts w:ascii="Times New Roman" w:hAnsi="Times New Roman"/>
          <w:bCs/>
          <w:i/>
          <w:i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Komentaras</w:t>
      </w:r>
    </w:p>
    <w:p w:rsidR="00404ACC" w:rsidRPr="00B62815" w:rsidRDefault="00404ACC">
      <w:pPr>
        <w:pStyle w:val="BodyText"/>
        <w:ind w:firstLine="720"/>
        <w:rPr>
          <w:rFonts w:ascii="Times New Roman" w:hAnsi="Times New Roman"/>
          <w:b w:val="0"/>
          <w:szCs w:val="24"/>
        </w:rPr>
      </w:pPr>
    </w:p>
    <w:p w:rsidR="00404ACC" w:rsidRPr="00B62815" w:rsidRDefault="00404ACC">
      <w:pPr>
        <w:pStyle w:val="BodyText"/>
        <w:ind w:firstLine="720"/>
        <w:rPr>
          <w:rFonts w:ascii="Times New Roman" w:hAnsi="Times New Roman"/>
          <w:b w:val="0"/>
          <w:szCs w:val="24"/>
        </w:rPr>
      </w:pPr>
      <w:r w:rsidRPr="00B62815">
        <w:rPr>
          <w:rFonts w:ascii="Times New Roman" w:hAnsi="Times New Roman"/>
          <w:b w:val="0"/>
          <w:szCs w:val="24"/>
        </w:rPr>
        <w:t xml:space="preserve">1. Užsienio keleivių įsigyjamos prekės, kurias šie keleiviai išgabena iš Europos Bendrijų teritorijos, apmokestinamos taikant 0 proc. PVM tarifą. </w:t>
      </w:r>
    </w:p>
    <w:p w:rsidR="00404ACC" w:rsidRPr="00B62815" w:rsidRDefault="00404ACC">
      <w:pPr>
        <w:pStyle w:val="BodyText"/>
        <w:ind w:firstLine="720"/>
        <w:rPr>
          <w:rFonts w:ascii="Times New Roman" w:hAnsi="Times New Roman"/>
          <w:b w:val="0"/>
          <w:szCs w:val="24"/>
        </w:rPr>
      </w:pPr>
      <w:r w:rsidRPr="00B62815">
        <w:rPr>
          <w:rFonts w:ascii="Times New Roman" w:hAnsi="Times New Roman"/>
          <w:b w:val="0"/>
          <w:szCs w:val="24"/>
        </w:rPr>
        <w:t xml:space="preserve">2. Užsienio keleiviais šio straipsnio tikslais yra laikomi bet kokie fiziniai asmenys, kurių nuolatinė gyvenamoji vieta yra ne Europos Bendrijų teritorijoje, nepriklausomai nuo to, kokios valstybės piliečiais jie yra (pvz., užsienio keleiviu laikomas Lietuvos pilietis, nuolat gyvenantis JAV ir atvirkščiai, JAV pilietis, nuolat gyvenantis Lietuvoje, nėra laikomas užsienio keleiviu). Nuolatinės gyvenamosios vietos sąvoka yra apibrėžta PVM įstatymo 2 str. 19 d. komentare. </w:t>
      </w:r>
    </w:p>
    <w:p w:rsidR="00404ACC" w:rsidRPr="00B62815" w:rsidRDefault="00404ACC">
      <w:pPr>
        <w:pStyle w:val="BodyText"/>
        <w:ind w:firstLine="720"/>
        <w:rPr>
          <w:rFonts w:ascii="Times New Roman" w:hAnsi="Times New Roman"/>
          <w:b w:val="0"/>
          <w:color w:val="FF0000"/>
          <w:szCs w:val="24"/>
        </w:rPr>
      </w:pPr>
      <w:r w:rsidRPr="00B62815">
        <w:rPr>
          <w:rFonts w:ascii="Times New Roman" w:hAnsi="Times New Roman"/>
          <w:b w:val="0"/>
          <w:szCs w:val="24"/>
        </w:rPr>
        <w:t xml:space="preserve">3. Dokumentai, kuriuos turi pateikti keleivis, įrodydamas savo gyvenamąją vietą, nustatyti Vyriausybės 2002-06-13 </w:t>
      </w:r>
      <w:hyperlink r:id="rId240" w:history="1">
        <w:r w:rsidRPr="00B62815">
          <w:rPr>
            <w:rStyle w:val="Hyperlink"/>
            <w:rFonts w:ascii="Times New Roman" w:hAnsi="Times New Roman"/>
            <w:b w:val="0"/>
            <w:szCs w:val="24"/>
          </w:rPr>
          <w:t>nutarimu Nr. 899</w:t>
        </w:r>
      </w:hyperlink>
      <w:r w:rsidRPr="00B62815">
        <w:rPr>
          <w:rFonts w:ascii="Times New Roman" w:hAnsi="Times New Roman"/>
          <w:b w:val="0"/>
          <w:szCs w:val="24"/>
        </w:rPr>
        <w:t xml:space="preserve"> “Dėl pridėtinės vertės mokesčio grąžinimo užsienio asmenims” (Žin., 2002, Nr. 60-2460; 2004, Nr. 58-2053, toliau – Vyriausybės Nutarimas). </w:t>
      </w:r>
    </w:p>
    <w:p w:rsidR="00404ACC" w:rsidRPr="00B62815" w:rsidRDefault="00404ACC">
      <w:pPr>
        <w:ind w:firstLine="709"/>
        <w:jc w:val="both"/>
        <w:rPr>
          <w:lang w:val="lt-LT"/>
        </w:rPr>
      </w:pPr>
      <w:r w:rsidRPr="00B62815">
        <w:rPr>
          <w:bCs/>
          <w:lang w:val="lt-LT"/>
        </w:rPr>
        <w:t>4. Europos Bendrijų teritorija šio straipsnio tikslais yra laikoma teritorija</w:t>
      </w:r>
      <w:r w:rsidRPr="00B62815">
        <w:rPr>
          <w:lang w:val="lt-LT"/>
        </w:rPr>
        <w:t xml:space="preserve">, kurioje taikomos Šeštosios Tarybos direktyvos 77/388/EEB nuostatos. Tai reiškia, kad užsienio keleiviu turėtų būti laikomas ir asmuo, nuolat gyvenantis pvz., Grenlandijos (Danija), Kanarų (Ispanija) ar Farerų (Danija) salose ir pan. Plačiau apie Europos Bendrijų teritoriją žr. PVM įstatymo 2 str. 8 d. komentarą. </w:t>
      </w:r>
    </w:p>
    <w:p w:rsidR="00404ACC" w:rsidRPr="00B62815" w:rsidRDefault="00404ACC">
      <w:pPr>
        <w:pStyle w:val="BodyText"/>
        <w:ind w:firstLine="720"/>
        <w:rPr>
          <w:rFonts w:ascii="Times New Roman" w:hAnsi="Times New Roman"/>
          <w:b w:val="0"/>
          <w:szCs w:val="24"/>
        </w:rPr>
      </w:pPr>
      <w:r w:rsidRPr="00B62815">
        <w:rPr>
          <w:rFonts w:ascii="Times New Roman" w:hAnsi="Times New Roman"/>
          <w:b w:val="0"/>
          <w:szCs w:val="24"/>
        </w:rPr>
        <w:t>5. Minimali riba, kurią turi viršyti įsigytų prekių vertė tam, kad būtų galima taikyti šio straipsnio nuostatas, yra nustatyta Vyriausybės Nutarime. Už nustatytą minimalią ribą prekės turi būti įsigytos vieno pirkimo metu, nepriklausomai nuo įsigytų prekių skaičiaus, t.y., minėtą ribą turi viršyti bendra suma už visas vieno pirkimo metu įsigytas prekes.</w:t>
      </w:r>
    </w:p>
    <w:p w:rsidR="00404ACC" w:rsidRPr="00B62815" w:rsidRDefault="00404ACC">
      <w:pPr>
        <w:pStyle w:val="BodyText"/>
        <w:ind w:firstLine="720"/>
        <w:rPr>
          <w:rFonts w:ascii="Times New Roman" w:hAnsi="Times New Roman"/>
          <w:bCs/>
          <w:i/>
          <w:iCs/>
          <w:szCs w:val="24"/>
        </w:rPr>
      </w:pPr>
    </w:p>
    <w:p w:rsidR="00404ACC" w:rsidRPr="00B62815" w:rsidRDefault="00404ACC" w:rsidP="007023F0">
      <w:pPr>
        <w:pStyle w:val="BodyTextIndent"/>
        <w:ind w:firstLine="0"/>
        <w:rPr>
          <w:rFonts w:ascii="Times New Roman" w:hAnsi="Times New Roman"/>
          <w:szCs w:val="24"/>
        </w:rPr>
      </w:pPr>
      <w:r w:rsidRPr="00B62815">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rsidR="00404ACC" w:rsidRPr="00B62815" w:rsidRDefault="00404ACC">
      <w:pPr>
        <w:ind w:firstLine="720"/>
        <w:rPr>
          <w:lang w:val="lt-LT"/>
        </w:rPr>
      </w:pPr>
    </w:p>
    <w:p w:rsidR="00404ACC" w:rsidRPr="00B62815" w:rsidRDefault="00404ACC">
      <w:pPr>
        <w:pStyle w:val="Heading2"/>
        <w:ind w:firstLine="720"/>
        <w:rPr>
          <w:rFonts w:ascii="Times New Roman" w:hAnsi="Times New Roman"/>
          <w:b/>
          <w:bCs/>
          <w:i w:val="0"/>
          <w:iCs/>
          <w:szCs w:val="24"/>
        </w:rPr>
      </w:pPr>
      <w:r w:rsidRPr="00B62815">
        <w:rPr>
          <w:rFonts w:ascii="Times New Roman" w:hAnsi="Times New Roman"/>
          <w:b/>
          <w:bCs/>
          <w:i w:val="0"/>
          <w:iCs/>
          <w:szCs w:val="24"/>
        </w:rPr>
        <w:t>Komentaras</w:t>
      </w:r>
    </w:p>
    <w:p w:rsidR="00404ACC" w:rsidRPr="00B62815" w:rsidRDefault="00404ACC">
      <w:pPr>
        <w:jc w:val="both"/>
        <w:rPr>
          <w:lang w:val="lt-LT"/>
        </w:rPr>
      </w:pPr>
    </w:p>
    <w:p w:rsidR="00404ACC" w:rsidRPr="00B62815" w:rsidRDefault="00404ACC">
      <w:pPr>
        <w:jc w:val="both"/>
        <w:rPr>
          <w:lang w:val="lt-LT"/>
        </w:rPr>
      </w:pPr>
      <w:r w:rsidRPr="00B62815">
        <w:rPr>
          <w:lang w:val="lt-LT"/>
        </w:rPr>
        <w:tab/>
        <w:t xml:space="preserve">1. 0 proc. PVM tarifas užsienio keleiviams yra taikomas grąžinant užsienio keleiviams už Lietuvos Respublikoje įsigytas prekes, kurias šie keleiviai išgabena iš Europos Bendrijų teritorijos, sumokėtą PVM sumą. </w:t>
      </w:r>
    </w:p>
    <w:p w:rsidR="00404ACC" w:rsidRPr="00B62815" w:rsidRDefault="00404ACC">
      <w:pPr>
        <w:ind w:firstLine="720"/>
        <w:jc w:val="both"/>
        <w:rPr>
          <w:lang w:val="lt-LT"/>
        </w:rPr>
      </w:pPr>
      <w:r w:rsidRPr="00B62815">
        <w:rPr>
          <w:lang w:val="lt-LT"/>
        </w:rPr>
        <w:t xml:space="preserve">2. Šių nuostatų įgyvendinimo tvarka nustatyta Vyriausybės Nutarime ir Valstybinės mokesčių inspekcijos viršininko 2002-12-23  </w:t>
      </w:r>
      <w:hyperlink r:id="rId241" w:history="1">
        <w:r w:rsidRPr="00B62815">
          <w:rPr>
            <w:rStyle w:val="Hyperlink"/>
            <w:lang w:val="lt-LT"/>
          </w:rPr>
          <w:t>įsakyme Nr. 369</w:t>
        </w:r>
      </w:hyperlink>
      <w:r w:rsidRPr="00B62815">
        <w:rPr>
          <w:lang w:val="lt-LT"/>
        </w:rPr>
        <w:t xml:space="preserve"> “Dėl su pridėtinės vertės mokesčio grąžinimu susijusių formų ir jų užpildymo taisyklių” (Žin., 2002, Nr. 126-5745; 2004, Nr. 79-2825). </w:t>
      </w:r>
    </w:p>
    <w:p w:rsidR="00404ACC" w:rsidRPr="00B62815" w:rsidRDefault="00404ACC">
      <w:pPr>
        <w:ind w:firstLine="720"/>
        <w:jc w:val="both"/>
        <w:rPr>
          <w:lang w:val="lt-LT"/>
        </w:rPr>
      </w:pPr>
    </w:p>
    <w:p w:rsidR="00404ACC" w:rsidRPr="00B62815" w:rsidRDefault="00EA5276" w:rsidP="007023F0">
      <w:pPr>
        <w:pStyle w:val="Heading1"/>
        <w:jc w:val="left"/>
        <w:rPr>
          <w:rFonts w:eastAsia="Arial Unicode MS"/>
        </w:rPr>
      </w:pPr>
      <w:bookmarkStart w:id="82" w:name="_43_straipsnis._Laivai"/>
      <w:bookmarkEnd w:id="82"/>
      <w:r w:rsidRPr="00B62815">
        <w:rPr>
          <w:u w:val="single"/>
        </w:rPr>
        <w:t>43 straipsnis</w:t>
      </w:r>
      <w:r w:rsidR="00404ACC" w:rsidRPr="00B62815">
        <w:t>. Laivai ir orlaiviai</w:t>
      </w:r>
    </w:p>
    <w:p w:rsidR="00404ACC" w:rsidRPr="00B62815" w:rsidRDefault="00404ACC">
      <w:pPr>
        <w:pStyle w:val="BodyTextIndent"/>
        <w:rPr>
          <w:rFonts w:ascii="Times New Roman" w:hAnsi="Times New Roman"/>
          <w:i/>
          <w:szCs w:val="24"/>
        </w:rPr>
      </w:pPr>
    </w:p>
    <w:p w:rsidR="00404ACC" w:rsidRPr="00B62815" w:rsidRDefault="00404ACC" w:rsidP="00D6736F">
      <w:pPr>
        <w:pStyle w:val="BodyTextIndent"/>
        <w:ind w:firstLine="0"/>
        <w:rPr>
          <w:rFonts w:ascii="Times New Roman" w:hAnsi="Times New Roman"/>
          <w:b/>
          <w:bCs/>
          <w:strike/>
          <w:szCs w:val="24"/>
        </w:rPr>
      </w:pPr>
      <w:r w:rsidRPr="00B62815">
        <w:rPr>
          <w:rFonts w:ascii="Times New Roman" w:hAnsi="Times New Roman"/>
          <w:b/>
          <w:bCs/>
          <w:strike/>
          <w:szCs w:val="24"/>
        </w:rPr>
        <w:t>1. Taikant 0 procentų PVM tarifą apmokestinamas tiekimas, priežiūra, remontas ir (arba) pertvarkymas (modernizavimas), taip pat nuoma:</w:t>
      </w:r>
    </w:p>
    <w:p w:rsidR="00404ACC" w:rsidRPr="00B62815" w:rsidRDefault="00404ACC">
      <w:pPr>
        <w:pStyle w:val="BodyTextIndent"/>
        <w:rPr>
          <w:rFonts w:ascii="Times New Roman" w:hAnsi="Times New Roman"/>
          <w:b/>
          <w:bCs/>
          <w:strike/>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Komentaras</w:t>
      </w:r>
    </w:p>
    <w:p w:rsidR="00404ACC" w:rsidRPr="00B62815" w:rsidRDefault="00404ACC">
      <w:pPr>
        <w:pStyle w:val="BodyTextIndent"/>
        <w:rPr>
          <w:rFonts w:ascii="Times New Roman" w:hAnsi="Times New Roman"/>
          <w:b/>
          <w:bCs/>
          <w:strike/>
          <w:szCs w:val="24"/>
        </w:rPr>
      </w:pPr>
    </w:p>
    <w:p w:rsidR="00404ACC" w:rsidRPr="00B62815" w:rsidRDefault="00404ACC" w:rsidP="00D6736F">
      <w:pPr>
        <w:pStyle w:val="BodyTextIndent"/>
        <w:ind w:firstLine="0"/>
        <w:rPr>
          <w:rFonts w:ascii="Times New Roman" w:hAnsi="Times New Roman"/>
          <w:strike/>
          <w:szCs w:val="24"/>
        </w:rPr>
      </w:pPr>
      <w:r w:rsidRPr="00B62815">
        <w:rPr>
          <w:rFonts w:ascii="Times New Roman" w:hAnsi="Times New Roman"/>
          <w:strike/>
          <w:szCs w:val="24"/>
        </w:rPr>
        <w:t>1. Taikant 0 proc. PVM tarifą apmokestinamas šioje dalyje nurodytų laivų tiekimas, priežiūra, remontas (arba) pertvarkymas (modernizavimas) ir nuoma.</w:t>
      </w:r>
    </w:p>
    <w:p w:rsidR="00404ACC" w:rsidRPr="00B62815" w:rsidRDefault="00404ACC" w:rsidP="00D6736F">
      <w:pPr>
        <w:pStyle w:val="BodyTextIndent"/>
        <w:ind w:firstLine="0"/>
        <w:rPr>
          <w:rFonts w:ascii="Times New Roman" w:hAnsi="Times New Roman"/>
          <w:strike/>
          <w:szCs w:val="24"/>
        </w:rPr>
      </w:pPr>
      <w:r w:rsidRPr="00B62815">
        <w:rPr>
          <w:rFonts w:ascii="Times New Roman" w:hAnsi="Times New Roman"/>
          <w:strike/>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rsidR="00404ACC" w:rsidRPr="00B62815" w:rsidRDefault="00404ACC" w:rsidP="00D6736F">
      <w:pPr>
        <w:pStyle w:val="BodyTextIndent"/>
        <w:ind w:firstLine="0"/>
        <w:rPr>
          <w:rFonts w:ascii="Times New Roman" w:hAnsi="Times New Roman"/>
          <w:strike/>
          <w:szCs w:val="24"/>
        </w:rPr>
      </w:pPr>
      <w:r w:rsidRPr="00B62815">
        <w:rPr>
          <w:rFonts w:ascii="Times New Roman" w:hAnsi="Times New Roman"/>
          <w:strike/>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rsidR="00404ACC" w:rsidRPr="00B62815" w:rsidRDefault="00404ACC" w:rsidP="00D6736F">
      <w:pPr>
        <w:pStyle w:val="BodyTextIndent"/>
        <w:ind w:firstLine="0"/>
        <w:rPr>
          <w:rFonts w:ascii="Times New Roman" w:hAnsi="Times New Roman"/>
          <w:strike/>
          <w:szCs w:val="24"/>
        </w:rPr>
      </w:pPr>
      <w:r w:rsidRPr="00B62815">
        <w:rPr>
          <w:rFonts w:ascii="Times New Roman" w:hAnsi="Times New Roman"/>
          <w:strike/>
          <w:szCs w:val="24"/>
        </w:rPr>
        <w:t>4. Atkreipiame dėmesį į tai, kad laivo statybos paslaugos nelaikomos laivo pertvarkymu, todėl laivo statybos paslaugoms šio straipsnio nuostatos netaikomos.</w:t>
      </w:r>
    </w:p>
    <w:p w:rsidR="00404ACC" w:rsidRPr="00B62815" w:rsidRDefault="00404ACC">
      <w:pPr>
        <w:pStyle w:val="BodyTextIndent"/>
        <w:rPr>
          <w:rFonts w:ascii="Times New Roman" w:hAnsi="Times New Roman"/>
          <w:b/>
          <w:bCs/>
          <w:strike/>
          <w:szCs w:val="24"/>
        </w:rPr>
      </w:pPr>
    </w:p>
    <w:p w:rsidR="00404ACC" w:rsidRPr="00B62815" w:rsidRDefault="00404ACC" w:rsidP="00D6736F">
      <w:pPr>
        <w:pStyle w:val="BodyTextIndent"/>
        <w:ind w:firstLine="0"/>
        <w:rPr>
          <w:rFonts w:ascii="Times New Roman" w:hAnsi="Times New Roman"/>
          <w:b/>
          <w:bCs/>
          <w:strike/>
          <w:szCs w:val="24"/>
        </w:rPr>
      </w:pPr>
      <w:r w:rsidRPr="00B62815">
        <w:rPr>
          <w:rFonts w:ascii="Times New Roman" w:hAnsi="Times New Roman"/>
          <w:b/>
          <w:bCs/>
          <w:strike/>
          <w:szCs w:val="24"/>
        </w:rPr>
        <w:t>1) jūrų laivų, skirtų keleiviams ir (arba) kroviniams vežti tarptautiniais maršrutais ir (arba) kitokioms paslaugoms už atlygį teikti;</w:t>
      </w:r>
    </w:p>
    <w:p w:rsidR="00404ACC" w:rsidRPr="00B62815" w:rsidRDefault="00404ACC">
      <w:pPr>
        <w:pStyle w:val="BodyTextIndent"/>
        <w:rPr>
          <w:rFonts w:ascii="Times New Roman" w:hAnsi="Times New Roman"/>
          <w:strike/>
          <w:szCs w:val="24"/>
        </w:rPr>
      </w:pPr>
    </w:p>
    <w:p w:rsidR="00404ACC" w:rsidRPr="00B62815" w:rsidRDefault="00404ACC">
      <w:pPr>
        <w:pStyle w:val="BodyText"/>
        <w:ind w:firstLine="720"/>
        <w:rPr>
          <w:rFonts w:ascii="Times New Roman" w:eastAsia="Arial Unicode MS" w:hAnsi="Times New Roman"/>
          <w:bCs/>
          <w:strike/>
          <w:szCs w:val="24"/>
        </w:rPr>
      </w:pPr>
      <w:r w:rsidRPr="00B62815">
        <w:rPr>
          <w:rFonts w:ascii="Times New Roman" w:hAnsi="Times New Roman"/>
          <w:bCs/>
          <w:strike/>
          <w:szCs w:val="24"/>
        </w:rPr>
        <w:t xml:space="preserve">Komentaras </w:t>
      </w:r>
    </w:p>
    <w:p w:rsidR="00404ACC" w:rsidRPr="00B62815" w:rsidRDefault="00404ACC">
      <w:pPr>
        <w:pStyle w:val="BodyText"/>
        <w:ind w:firstLine="720"/>
        <w:rPr>
          <w:rFonts w:ascii="Times New Roman" w:eastAsia="Arial Unicode MS" w:hAnsi="Times New Roman"/>
          <w:strike/>
          <w:szCs w:val="24"/>
        </w:rPr>
      </w:pP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1. 0 procentų PVM tarifu apmokestinamas tiekimas, priežiūra, remontas, pertvarkymas (modernizavimas), nuoma tokių laivų:</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1.1. jūrų laivų, skirtų keleiviams ir (arba) kroviniams vežti tarptautiniais maršrutai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1.2. jūrų laivų, skirtų kitokioms paslaugoms už atlygį teikti.</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2. Pagrindiniai kriterijai, kuriais turi vadovautis ūkio subjektas, kuris nori pritaikyti 0 (nulinį) PVM tarifą yra šie:</w:t>
      </w:r>
    </w:p>
    <w:p w:rsidR="00404ACC" w:rsidRPr="00B62815" w:rsidRDefault="00404ACC" w:rsidP="007513EC">
      <w:pPr>
        <w:jc w:val="both"/>
        <w:rPr>
          <w:rFonts w:eastAsia="Arial Unicode MS"/>
          <w:strike/>
          <w:lang w:val="lt-LT"/>
        </w:rPr>
      </w:pPr>
      <w:r w:rsidRPr="00B62815">
        <w:rPr>
          <w:strike/>
          <w:lang w:val="lt-LT"/>
        </w:rPr>
        <w:t>2.1. laivas turi būti jūrinis laivas (Lietuvos laivas turi būti įregistruotas Lietuvos Respublikos jūrų laivų  registre), kurio paskirtis – gabenti keleivius ar krovinius tarptautiniais maršrutais, arba</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2.2. laivas turi būti jūrinis laivas (Lietuvos laivas turi būti įregistruotas Lietuvos Respublikos jūrų laivų  registre), kurio paskirtis - už atlygį teikti kitokias paslaugas. Šiuo atveju laivo maršrutas (tarptautinis ar ne) nėra lemiamas kriterijus.</w:t>
      </w:r>
    </w:p>
    <w:p w:rsidR="00404ACC" w:rsidRPr="00B62815" w:rsidRDefault="00404ACC" w:rsidP="007513EC">
      <w:pPr>
        <w:jc w:val="both"/>
        <w:rPr>
          <w:strike/>
          <w:lang w:val="lt-LT"/>
        </w:rPr>
      </w:pPr>
      <w:r w:rsidRPr="00B62815">
        <w:rPr>
          <w:strike/>
          <w:lang w:val="lt-LT"/>
        </w:rPr>
        <w:t xml:space="preserve">3. Lietuvos Respublikos </w:t>
      </w:r>
      <w:hyperlink r:id="rId242" w:history="1">
        <w:r w:rsidRPr="00B62815">
          <w:rPr>
            <w:rStyle w:val="Hyperlink"/>
            <w:strike/>
            <w:lang w:val="lt-LT"/>
          </w:rPr>
          <w:t>prekybinės laivybos įstatymo</w:t>
        </w:r>
      </w:hyperlink>
      <w:r w:rsidRPr="00B62815">
        <w:rPr>
          <w:strike/>
          <w:lang w:val="lt-LT"/>
        </w:rPr>
        <w:t xml:space="preserve"> (Žin., 1996, Nr. 101-2300) 2 straipsnyje nustatyta, kad jūrų laivas – tai laivas, suprojektuotas ir pastatytas laivybai jūroje bei turintis tai patvirtinančius dokumentus. </w:t>
      </w:r>
    </w:p>
    <w:p w:rsidR="00404ACC" w:rsidRPr="00B62815" w:rsidRDefault="00404ACC" w:rsidP="007513EC">
      <w:pPr>
        <w:jc w:val="both"/>
        <w:rPr>
          <w:strike/>
          <w:lang w:val="lt-LT"/>
        </w:rPr>
      </w:pPr>
      <w:r w:rsidRPr="00B62815">
        <w:rPr>
          <w:strike/>
          <w:lang w:val="lt-LT"/>
        </w:rPr>
        <w:t xml:space="preserve">4. Keleivių ir (arba) krovinių vežimo tarptautiniais maršrutais sąvoka yra nustatyta Lietuvos Respublikos Vyriausybės  </w:t>
      </w:r>
      <w:smartTag w:uri="urn:schemas-microsoft-com:office:smarttags" w:element="metricconverter">
        <w:smartTagPr>
          <w:attr w:name="ProductID" w:val="2002 m"/>
        </w:smartTagPr>
        <w:r w:rsidRPr="00B62815">
          <w:rPr>
            <w:strike/>
            <w:lang w:val="lt-LT"/>
          </w:rPr>
          <w:t>2002 m</w:t>
        </w:r>
      </w:smartTag>
      <w:r w:rsidRPr="00B62815">
        <w:rPr>
          <w:strike/>
          <w:lang w:val="lt-LT"/>
        </w:rPr>
        <w:t>. gegužės 30 d</w:t>
      </w:r>
      <w:r w:rsidRPr="00B62815">
        <w:rPr>
          <w:strike/>
          <w:u w:val="single"/>
          <w:lang w:val="lt-LT"/>
        </w:rPr>
        <w:t xml:space="preserve">. </w:t>
      </w:r>
      <w:hyperlink r:id="rId243" w:history="1">
        <w:r w:rsidRPr="00B62815">
          <w:rPr>
            <w:rStyle w:val="Hyperlink"/>
            <w:strike/>
            <w:lang w:val="lt-LT"/>
          </w:rPr>
          <w:t>nutarimu Nr. 792</w:t>
        </w:r>
      </w:hyperlink>
      <w:r w:rsidRPr="00B62815">
        <w:rPr>
          <w:strike/>
          <w:lang w:val="lt-LT"/>
        </w:rPr>
        <w:t xml:space="preserve"> “Dėl atsargų laivams ir orlaiviams bei degalų, skirtų naudoti orlaivių gamybai, remontui, bandymams, eksploatavimui ir aptarnavimui, tiekimo taisyklių patvirtinimo” (Žin., 2002, Nr. 55-2197; 2004, Nr. 69-2433).</w:t>
      </w:r>
    </w:p>
    <w:p w:rsidR="00404ACC" w:rsidRPr="00B62815" w:rsidRDefault="00404ACC">
      <w:pPr>
        <w:ind w:firstLine="720"/>
        <w:jc w:val="both"/>
        <w:rPr>
          <w:strike/>
          <w:lang w:val="lt-LT"/>
        </w:rPr>
      </w:pPr>
    </w:p>
    <w:p w:rsidR="00404ACC" w:rsidRPr="00B62815" w:rsidRDefault="00404ACC" w:rsidP="007513EC">
      <w:pPr>
        <w:pStyle w:val="BodyTextIndent"/>
        <w:ind w:firstLine="0"/>
        <w:rPr>
          <w:rFonts w:ascii="Times New Roman" w:hAnsi="Times New Roman"/>
          <w:b/>
          <w:bCs/>
          <w:strike/>
          <w:szCs w:val="24"/>
        </w:rPr>
      </w:pPr>
      <w:r w:rsidRPr="00B62815">
        <w:rPr>
          <w:rFonts w:ascii="Times New Roman" w:hAnsi="Times New Roman"/>
          <w:b/>
          <w:bCs/>
          <w:strike/>
          <w:szCs w:val="24"/>
        </w:rPr>
        <w:t>2) jūrų žvejybos laivų;</w:t>
      </w:r>
    </w:p>
    <w:p w:rsidR="00404ACC" w:rsidRPr="00B62815" w:rsidRDefault="00404ACC">
      <w:pPr>
        <w:pStyle w:val="BodyTextIndent"/>
        <w:rPr>
          <w:rFonts w:ascii="Times New Roman" w:hAnsi="Times New Roman"/>
          <w:strike/>
          <w:szCs w:val="24"/>
        </w:rPr>
      </w:pP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0 procentų PVM tarifu apmokestinamas jūrų žvejybos laivų tiekimas, jų priežiūra, remontas ir (arba) pertvarkymas (modernizavimas), taip pat nuoma.</w:t>
      </w:r>
    </w:p>
    <w:p w:rsidR="00404ACC" w:rsidRPr="00B62815" w:rsidRDefault="00404ACC" w:rsidP="007513EC">
      <w:pPr>
        <w:jc w:val="both"/>
        <w:rPr>
          <w:strike/>
          <w:lang w:val="lt-LT"/>
        </w:rPr>
      </w:pPr>
      <w:r w:rsidRPr="00B62815">
        <w:rPr>
          <w:strike/>
          <w:lang w:val="lt-LT"/>
        </w:rPr>
        <w:t xml:space="preserve">Jūrų žvejybos laivas – tai žvejybos laivas,  teisės aktų nustatyta tvarka galintis plaukioti jūrose. </w:t>
      </w:r>
    </w:p>
    <w:p w:rsidR="00404ACC" w:rsidRPr="00B62815" w:rsidRDefault="00404ACC">
      <w:pPr>
        <w:pStyle w:val="BodyTextIndent"/>
        <w:rPr>
          <w:rFonts w:ascii="Times New Roman" w:hAnsi="Times New Roman"/>
          <w:strike/>
          <w:szCs w:val="24"/>
        </w:rPr>
      </w:pPr>
    </w:p>
    <w:p w:rsidR="00404ACC" w:rsidRPr="00B62815" w:rsidRDefault="00404ACC" w:rsidP="007513EC">
      <w:pPr>
        <w:pStyle w:val="BodyTextIndent"/>
        <w:ind w:firstLine="0"/>
        <w:rPr>
          <w:rFonts w:ascii="Times New Roman" w:hAnsi="Times New Roman"/>
          <w:b/>
          <w:bCs/>
          <w:strike/>
          <w:szCs w:val="24"/>
        </w:rPr>
      </w:pPr>
      <w:r w:rsidRPr="00B62815">
        <w:rPr>
          <w:rFonts w:ascii="Times New Roman" w:hAnsi="Times New Roman"/>
          <w:b/>
          <w:bCs/>
          <w:strike/>
          <w:szCs w:val="24"/>
        </w:rPr>
        <w:t>3) laivų, skirtų paieškos ir gelbėjimo darbams jūroje.</w:t>
      </w:r>
    </w:p>
    <w:p w:rsidR="00404ACC" w:rsidRPr="00B62815" w:rsidRDefault="00404ACC">
      <w:pPr>
        <w:pStyle w:val="BodyTextIndent"/>
        <w:rPr>
          <w:rFonts w:ascii="Times New Roman" w:hAnsi="Times New Roman"/>
          <w:strike/>
          <w:szCs w:val="24"/>
        </w:rPr>
      </w:pPr>
    </w:p>
    <w:p w:rsidR="00404ACC" w:rsidRPr="00B62815" w:rsidRDefault="00404ACC" w:rsidP="007513EC">
      <w:pPr>
        <w:jc w:val="both"/>
        <w:rPr>
          <w:strike/>
          <w:lang w:val="lt-LT"/>
        </w:rPr>
      </w:pPr>
      <w:r w:rsidRPr="00B62815">
        <w:rPr>
          <w:strike/>
          <w:lang w:val="lt-LT"/>
        </w:rPr>
        <w:t xml:space="preserve">1. Pagal 1979 metų </w:t>
      </w:r>
      <w:hyperlink r:id="rId244" w:history="1">
        <w:r w:rsidRPr="00B62815">
          <w:rPr>
            <w:rStyle w:val="Hyperlink"/>
            <w:strike/>
            <w:lang w:val="lt-LT"/>
          </w:rPr>
          <w:t>Tarptautinę jūrų paieškos ir gelbėjimo konvenciją</w:t>
        </w:r>
      </w:hyperlink>
      <w:r w:rsidRPr="00B62815">
        <w:rPr>
          <w:strike/>
          <w:lang w:val="lt-LT"/>
        </w:rPr>
        <w:t xml:space="preserve"> (Žin., 2001, Nr. 4-94) konvencijos šalys privalo vienodai taikyti jūrų paieškos ir gelbėjimo darbus, kad būtų apsaugota žmonių gyvybė jūroje. Kaip numatyta šioje Konvencijoje:</w:t>
      </w:r>
    </w:p>
    <w:p w:rsidR="00404ACC" w:rsidRPr="00B62815" w:rsidRDefault="00404ACC">
      <w:pPr>
        <w:ind w:firstLine="720"/>
        <w:jc w:val="both"/>
        <w:rPr>
          <w:strike/>
          <w:lang w:val="lt-LT"/>
        </w:rPr>
      </w:pPr>
      <w:r w:rsidRPr="00B62815">
        <w:rPr>
          <w:strike/>
          <w:lang w:val="lt-LT"/>
        </w:rPr>
        <w:t>paieška – tai operacija, kurią, naudodamasis turimais darbuotojais ir priemonėmis, paprastai koordinuoja gelbėjimo koordinavimo centras ar gelbėjimo padalinys nelaimės ištiktų asmenų buvimo vietai nustatyti;</w:t>
      </w:r>
    </w:p>
    <w:p w:rsidR="00404ACC" w:rsidRPr="00B62815" w:rsidRDefault="00404ACC">
      <w:pPr>
        <w:ind w:firstLine="720"/>
        <w:jc w:val="both"/>
        <w:rPr>
          <w:strike/>
          <w:lang w:val="lt-LT"/>
        </w:rPr>
      </w:pPr>
      <w:r w:rsidRPr="00B62815">
        <w:rPr>
          <w:strike/>
          <w:lang w:val="lt-LT"/>
        </w:rPr>
        <w:t>gelbėjimas - tai operacija nelaimės ištiktiems žmonėms išgelbėti, suteikti jiems pirminę medicinos bei kitą pagalbą ir nugabenti į saugią vietą.</w:t>
      </w:r>
    </w:p>
    <w:p w:rsidR="00404ACC" w:rsidRPr="00B62815" w:rsidRDefault="00404ACC" w:rsidP="007513EC">
      <w:pPr>
        <w:jc w:val="both"/>
        <w:rPr>
          <w:strike/>
          <w:lang w:val="lt-LT"/>
        </w:rPr>
      </w:pPr>
      <w:r w:rsidRPr="00B62815">
        <w:rPr>
          <w:strike/>
          <w:lang w:val="lt-LT"/>
        </w:rPr>
        <w:t>2. Vadinasi, jei laivas yra skirtas vykdyti paieškos ir gelbėjimo darbus jūroje, tai tokio laivo tiekimo, priežiūros, remonto ir (arba) pertvarkymo (modernizavimo), taip pat nuomos veikla apmokestinama PVM taikant 0 procentų PVM tarifą.</w:t>
      </w:r>
    </w:p>
    <w:p w:rsidR="00404ACC" w:rsidRPr="00B62815" w:rsidRDefault="00404ACC">
      <w:pPr>
        <w:ind w:firstLine="720"/>
        <w:jc w:val="both"/>
        <w:rPr>
          <w:strike/>
          <w:lang w:val="lt-LT"/>
        </w:rPr>
      </w:pPr>
    </w:p>
    <w:p w:rsidR="00404ACC" w:rsidRPr="00B62815" w:rsidRDefault="00404ACC">
      <w:pPr>
        <w:ind w:firstLine="720"/>
        <w:jc w:val="both"/>
        <w:rPr>
          <w:strike/>
          <w:lang w:val="lt-LT"/>
        </w:rPr>
      </w:pPr>
      <w:r w:rsidRPr="00B62815">
        <w:rPr>
          <w:strike/>
          <w:lang w:val="lt-LT"/>
        </w:rPr>
        <w:t>Pavyzdys</w:t>
      </w:r>
    </w:p>
    <w:p w:rsidR="007513EC" w:rsidRPr="00B62815" w:rsidRDefault="007513E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404ACC" w:rsidRPr="00B62815" w:rsidTr="00EA5276">
        <w:tc>
          <w:tcPr>
            <w:tcW w:w="9828" w:type="dxa"/>
            <w:tcBorders>
              <w:top w:val="single" w:sz="4" w:space="0" w:color="auto"/>
              <w:left w:val="single" w:sz="4" w:space="0" w:color="auto"/>
              <w:bottom w:val="single" w:sz="4" w:space="0" w:color="auto"/>
              <w:right w:val="single" w:sz="4" w:space="0" w:color="auto"/>
            </w:tcBorders>
          </w:tcPr>
          <w:p w:rsidR="00404ACC" w:rsidRPr="00B62815" w:rsidRDefault="00404ACC">
            <w:pPr>
              <w:ind w:firstLine="720"/>
              <w:jc w:val="both"/>
              <w:rPr>
                <w:strike/>
                <w:lang w:val="lt-LT"/>
              </w:rPr>
            </w:pPr>
            <w:r w:rsidRPr="00B62815">
              <w:rPr>
                <w:strike/>
                <w:lang w:val="lt-LT"/>
              </w:rPr>
              <w:t>Įmonė A Klaipėdoje vykdo tokią veiklą: remontuoja tarptautiniais maršrutais plaukiojančius laivus bei žvejybos laivus, taip pat stato laivų korpusus, įmontuoja įrangą (tačiau laivų pilnai nepastato). Šiuos laivų korpusus įmonė tiekia įvairiems pirkėjams. Laivų korpusai bei įranga yra pagrindinė žvejybinių laivų bei laivų, plaukiojančių tarptautiniais maršrutais, dalis. Įmonė A daliai darbų atlikti (tiek laivų remonto, tiek laivų statybos) samdo subrangovus. Subrangovais samdomos tiek Lietuvoje registruotos įmonės, tiek užsienio įmonės, neturinčios padalinio Lietuvos Respublikoje.</w:t>
            </w:r>
          </w:p>
          <w:p w:rsidR="00404ACC" w:rsidRPr="00B62815" w:rsidRDefault="00404ACC" w:rsidP="00DA7FCD">
            <w:pPr>
              <w:numPr>
                <w:ilvl w:val="0"/>
                <w:numId w:val="39"/>
              </w:numPr>
              <w:tabs>
                <w:tab w:val="num" w:pos="1080"/>
              </w:tabs>
              <w:ind w:left="900"/>
              <w:jc w:val="both"/>
              <w:rPr>
                <w:strike/>
                <w:lang w:val="lt-LT"/>
              </w:rPr>
            </w:pPr>
            <w:r w:rsidRPr="00B62815">
              <w:rPr>
                <w:strike/>
                <w:lang w:val="lt-LT"/>
              </w:rPr>
              <w:t>Kokiu PVM tarifu apmokestinamos laivų statybos paslaugos?</w:t>
            </w:r>
          </w:p>
          <w:p w:rsidR="00404ACC" w:rsidRPr="00B62815" w:rsidRDefault="00404ACC" w:rsidP="00DA7FCD">
            <w:pPr>
              <w:numPr>
                <w:ilvl w:val="0"/>
                <w:numId w:val="39"/>
              </w:numPr>
              <w:tabs>
                <w:tab w:val="num" w:pos="1080"/>
              </w:tabs>
              <w:ind w:left="900"/>
              <w:jc w:val="both"/>
              <w:rPr>
                <w:strike/>
                <w:lang w:val="lt-LT"/>
              </w:rPr>
            </w:pPr>
            <w:r w:rsidRPr="00B62815">
              <w:rPr>
                <w:strike/>
                <w:lang w:val="lt-LT"/>
              </w:rPr>
              <w:t>Kokiu PVM tarifu apmokestinamas laivų korpusų tiekimas?</w:t>
            </w:r>
          </w:p>
          <w:p w:rsidR="00404ACC" w:rsidRPr="00B62815" w:rsidRDefault="00404ACC" w:rsidP="00DA7FCD">
            <w:pPr>
              <w:numPr>
                <w:ilvl w:val="0"/>
                <w:numId w:val="39"/>
              </w:numPr>
              <w:tabs>
                <w:tab w:val="num" w:pos="1080"/>
              </w:tabs>
              <w:ind w:left="900"/>
              <w:jc w:val="both"/>
              <w:rPr>
                <w:strike/>
                <w:lang w:val="lt-LT"/>
              </w:rPr>
            </w:pPr>
            <w:r w:rsidRPr="00B62815">
              <w:rPr>
                <w:strike/>
                <w:lang w:val="lt-LT"/>
              </w:rPr>
              <w:t>Kokiu PVM tarifu apmokestinamos laivų remonto paslaugos?</w:t>
            </w:r>
          </w:p>
          <w:p w:rsidR="00404ACC" w:rsidRPr="00B62815" w:rsidRDefault="00404ACC" w:rsidP="00DA7FCD">
            <w:pPr>
              <w:numPr>
                <w:ilvl w:val="0"/>
                <w:numId w:val="39"/>
              </w:numPr>
              <w:tabs>
                <w:tab w:val="num" w:pos="1080"/>
              </w:tabs>
              <w:ind w:left="900"/>
              <w:jc w:val="both"/>
              <w:rPr>
                <w:strike/>
                <w:lang w:val="lt-LT"/>
              </w:rPr>
            </w:pPr>
            <w:r w:rsidRPr="00B62815">
              <w:rPr>
                <w:strike/>
                <w:lang w:val="lt-LT"/>
              </w:rPr>
              <w:t xml:space="preserve">Kokiu PVM tarifu apmokestinamos Lietuvos ir užsienio subrangovų teikiamos 43 str. nuostatas atitinkančių laivų remonto ir statybos paslaugos? </w:t>
            </w:r>
          </w:p>
          <w:p w:rsidR="00404ACC" w:rsidRPr="00B62815" w:rsidRDefault="00404ACC" w:rsidP="00DA7FCD">
            <w:pPr>
              <w:numPr>
                <w:ilvl w:val="0"/>
                <w:numId w:val="39"/>
              </w:numPr>
              <w:tabs>
                <w:tab w:val="num" w:pos="1080"/>
              </w:tabs>
              <w:ind w:left="900"/>
              <w:jc w:val="both"/>
              <w:rPr>
                <w:strike/>
                <w:lang w:val="lt-LT"/>
              </w:rPr>
            </w:pPr>
            <w:r w:rsidRPr="00B62815">
              <w:rPr>
                <w:strike/>
                <w:lang w:val="lt-LT"/>
              </w:rPr>
              <w:t>Kokiu PVM tarifu apmokestinamos įrangos į laivus montavimo paslaugos?</w:t>
            </w:r>
          </w:p>
          <w:p w:rsidR="00404ACC" w:rsidRPr="00B62815" w:rsidRDefault="00404ACC">
            <w:pPr>
              <w:ind w:firstLine="720"/>
              <w:jc w:val="both"/>
              <w:rPr>
                <w:b/>
                <w:strike/>
                <w:lang w:val="lt-LT"/>
              </w:rPr>
            </w:pP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1. Laivo statybos darbai nelaikomi kilnojamų daiktų aptarnavimo paslaugomis, nes kilnojamas daiktas (laivas) dar nėra pastatytas. Todėl, nustatant laivų statybos atlikimo vietą, reikia vadovautis PVM įstatymo 13 str.1 d. (pagal šios dalies nuostatas paslauga yra suteikta ten, kur įsikūręs  paslaugos teikėjas). Tai reiškia, kad tuo atveju, kai laivų statybos darbus atlieka Lietuvos įmonė, tai šios statybos paslaugos laikytinos suteiktomis Lietuvoje ir yra PVM objektas Lietuvoje.  </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PVM įstatymo 43 str. nurodytų laivų tiekimas, priežiūra ir remontas apmokestinami taikant 0 (nulinį) PVM tarifą. Pagal šio straipsnio nuostatas 0 (nulinis) PVM tarifas laivų statybai (kuri Ekonominės veiklos klasifikatoriuje klasifikuojama 35 skyriuje ,,Kitų transporto priemonių gamyba”) nenumatytas, todėl laivų statybos darbai, vykdomi  apmokestinami taikant 18 proc. PVM tarifą.</w:t>
            </w:r>
          </w:p>
          <w:p w:rsidR="00404ACC" w:rsidRPr="00B62815" w:rsidRDefault="00404ACC">
            <w:pPr>
              <w:pStyle w:val="BodyText2"/>
              <w:tabs>
                <w:tab w:val="left" w:pos="9355"/>
              </w:tabs>
              <w:ind w:right="-1" w:firstLine="720"/>
              <w:rPr>
                <w:bCs/>
                <w:strike/>
              </w:rPr>
            </w:pPr>
            <w:r w:rsidRPr="00B62815">
              <w:rPr>
                <w:bCs/>
                <w:strike/>
              </w:rPr>
              <w:t>2. Laivo korpuso su įmontuota įranga tiekimas apmokestinamas taikant bendras PVM įstatymo nuostatas. Tai reiškia, kad 0 proc. PVM tarifas laivo korpuso tiekimui taikomas tais atvejais, kai laivo korpusas (bet ne visas laivas, nes tokiu atveju pagal 43 str.1 d. nulinis PVM tarifas taikomas besąlygiškai) yra tiekiamas esant šioms sąlygoms:</w:t>
            </w:r>
          </w:p>
          <w:p w:rsidR="00404ACC" w:rsidRPr="00B62815" w:rsidRDefault="00404ACC">
            <w:pPr>
              <w:pStyle w:val="BodyText2"/>
              <w:tabs>
                <w:tab w:val="left" w:pos="9355"/>
              </w:tabs>
              <w:ind w:right="-1" w:firstLine="720"/>
              <w:rPr>
                <w:bCs/>
                <w:strike/>
              </w:rPr>
            </w:pPr>
            <w:r w:rsidRPr="00B62815">
              <w:rPr>
                <w:bCs/>
                <w:strike/>
              </w:rPr>
              <w:t>1) taikant PVM įstatymo 49 str. nuostatas, kai laivo korpusas yra tiekiamas į kitą valstybę narę tos valstybės narės PVM mokėtojui arba</w:t>
            </w:r>
          </w:p>
          <w:p w:rsidR="00404ACC" w:rsidRPr="00B62815" w:rsidRDefault="00404ACC">
            <w:pPr>
              <w:pStyle w:val="BodyText2"/>
              <w:tabs>
                <w:tab w:val="left" w:pos="9355"/>
              </w:tabs>
              <w:ind w:right="-1" w:firstLine="720"/>
              <w:rPr>
                <w:bCs/>
                <w:strike/>
              </w:rPr>
            </w:pPr>
            <w:r w:rsidRPr="00B62815">
              <w:rPr>
                <w:bCs/>
                <w:strike/>
              </w:rPr>
              <w:t xml:space="preserve">2) taikant PVM įstatymo 41 str. nuostatas, kai tiekiamas laivo korpusas yra eksportuojamas. </w:t>
            </w:r>
          </w:p>
          <w:p w:rsidR="00404ACC" w:rsidRPr="00B62815" w:rsidRDefault="00404ACC">
            <w:pPr>
              <w:tabs>
                <w:tab w:val="left" w:pos="9355"/>
              </w:tabs>
              <w:ind w:right="-1" w:firstLine="720"/>
              <w:jc w:val="both"/>
              <w:rPr>
                <w:strike/>
                <w:lang w:val="lt-LT"/>
              </w:rPr>
            </w:pPr>
            <w:r w:rsidRPr="00B62815">
              <w:rPr>
                <w:strike/>
                <w:lang w:val="lt-LT"/>
              </w:rPr>
              <w:t xml:space="preserve">3. Remiantis PVM įstatymo 2 str. 12 p. nuostatomis laivai PVM įstatymo atžvilgiu yra laikomi kilnojamais daiktais. Pagal šio įstatymo 13 str. 5 d. </w:t>
            </w:r>
            <w:r w:rsidRPr="00B62815">
              <w:rPr>
                <w:iCs/>
                <w:strike/>
                <w:lang w:val="lt-LT"/>
              </w:rPr>
              <w:t>kilnojamų daiktų vertinimo, taip pat jų aptarnavimo (remonto, priežiūros, derinimo ir kt.) paslaugos laikomos suteiktos ten, kur jos faktiškai atliktos, išskyrus tuos atvejus, kai pirkėjas yra kitos valstybės narės PVM mokėtojas ir įsigydamas šias paslaugas nurodė savo PVM mokėtojo kodą, o atlikus paslaugas daiktai yra išgabenami iš Lietuvos teritorijos.</w:t>
            </w:r>
            <w:r w:rsidRPr="00B62815">
              <w:rPr>
                <w:strike/>
                <w:lang w:val="lt-LT"/>
              </w:rPr>
              <w:t xml:space="preserve"> Todėl Lietuvos PVM mokėtojui atliekamos PVM įstatymo 43 str. nurodytų laivų remonto paslaugos yra PVM objektas Lietuvoje (neatsižvelgiant į tai, ar šias paslaugas teikia Lietuvos ar užsienio apmokestinamasis asmuo) ir vadovaujantis 43 str. 1 d. nuostatomis apmokestinamos taikant 0 (nulinį) PVM tarifą. Tais atvejais, kai laivo remonto darbai atliekami kitos valstybės PVM mokėtojui ir PVM sąskaitoje faktūroje nurodomas jo PVM mokėtojo kodas, o laivas po remonto išgabenamas iš Lietuvos teritorijos, remonto darbų atlikimo vieta laikoma paslaugos pirkėjo registravimosi PVM mokėtoju valstybė narė.</w:t>
            </w:r>
          </w:p>
          <w:p w:rsidR="00404ACC" w:rsidRPr="00B62815" w:rsidRDefault="00404ACC">
            <w:pPr>
              <w:tabs>
                <w:tab w:val="left" w:pos="9355"/>
              </w:tabs>
              <w:ind w:right="-1" w:firstLine="720"/>
              <w:jc w:val="both"/>
              <w:rPr>
                <w:strike/>
                <w:lang w:val="lt-LT"/>
              </w:rPr>
            </w:pPr>
            <w:r w:rsidRPr="00B62815">
              <w:rPr>
                <w:strike/>
                <w:lang w:val="lt-LT"/>
              </w:rPr>
              <w:t>4. Pagal PVM įstatymo 43 str. nuostatas tiek pačios įmonės, tiek subrangovų (įskaitant ir užsienio) atliekami šiame straipsnyje nurodytų laivų remonto darbai, jeigu jų atlikimo vieta yra laikoma Lietuva, apmokestinami taikant 0 PVM tarifą.</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5. Remiantis PVM įstatymo 2 str. 12 p. nuostatomis laivai PVM įstatymo atžvilgiu yra laikomi kilnojamais daiktais. Todėl laivo aptarnavimo paslaugos, įskaitant įrangos montavimo į laivus paslaugą, yra laikomos kilnojamojo daikto aptarnavimo paslaugomis ir apmokestinamos taikant PVM įstatymo 13 str. 5 d. nuostatas (žr. atsakymą į 3 klausimą). </w:t>
            </w:r>
          </w:p>
        </w:tc>
      </w:tr>
    </w:tbl>
    <w:p w:rsidR="00912131" w:rsidRPr="00B62815" w:rsidRDefault="00912131" w:rsidP="00912131">
      <w:pPr>
        <w:pStyle w:val="BodyTextIndent"/>
        <w:ind w:right="-180"/>
        <w:rPr>
          <w:rFonts w:ascii="Times New Roman" w:hAnsi="Times New Roman"/>
          <w:b/>
          <w:bCs/>
          <w:szCs w:val="24"/>
        </w:rPr>
      </w:pPr>
    </w:p>
    <w:p w:rsidR="00912131" w:rsidRPr="00B62815" w:rsidRDefault="00912131" w:rsidP="007023F0">
      <w:pPr>
        <w:pStyle w:val="BodyTextIndent"/>
        <w:ind w:right="-180" w:firstLine="0"/>
        <w:rPr>
          <w:rFonts w:ascii="Times New Roman" w:hAnsi="Times New Roman"/>
          <w:b/>
          <w:bCs/>
          <w:szCs w:val="24"/>
        </w:rPr>
      </w:pPr>
      <w:r w:rsidRPr="00B62815">
        <w:rPr>
          <w:rFonts w:ascii="Times New Roman" w:hAnsi="Times New Roman"/>
          <w:b/>
          <w:bCs/>
          <w:szCs w:val="24"/>
        </w:rPr>
        <w:t>1. Taikant 0 procentų PVM tarifą apmokestinamas tiekimas, priežiūra, remontas ir (arba) pertvarkymas (modernizavimas), taip pat nuoma ar čarteris:</w:t>
      </w:r>
    </w:p>
    <w:p w:rsidR="007023F0" w:rsidRPr="00B62815" w:rsidRDefault="007023F0" w:rsidP="007023F0">
      <w:pPr>
        <w:pStyle w:val="BodyTextIndent"/>
        <w:ind w:right="-180" w:firstLine="0"/>
        <w:rPr>
          <w:rFonts w:ascii="Times New Roman" w:hAnsi="Times New Roman"/>
          <w:b/>
          <w:bCs/>
          <w:szCs w:val="24"/>
        </w:rPr>
      </w:pPr>
    </w:p>
    <w:p w:rsidR="00912131" w:rsidRPr="00B62815" w:rsidRDefault="00912131" w:rsidP="007023F0">
      <w:pPr>
        <w:pStyle w:val="BodyTextIndent"/>
        <w:ind w:right="-180" w:firstLine="0"/>
        <w:rPr>
          <w:rFonts w:ascii="Times New Roman" w:hAnsi="Times New Roman"/>
          <w:b/>
          <w:bCs/>
          <w:szCs w:val="24"/>
        </w:rPr>
      </w:pPr>
      <w:r w:rsidRPr="00B62815">
        <w:rPr>
          <w:rFonts w:ascii="Times New Roman" w:hAnsi="Times New Roman"/>
          <w:b/>
          <w:bCs/>
          <w:szCs w:val="24"/>
        </w:rPr>
        <w:t>1) jūrų laivų, skirtų keleiviams ir (arba) kroviniams vežti tarptautiniais maršrutais ir (arba) kitokioms paslaugoms už atlygį teikti;</w:t>
      </w:r>
    </w:p>
    <w:p w:rsidR="007023F0" w:rsidRPr="00B62815" w:rsidRDefault="007023F0" w:rsidP="007023F0">
      <w:pPr>
        <w:pStyle w:val="BodyTextIndent"/>
        <w:ind w:right="-180" w:firstLine="0"/>
        <w:rPr>
          <w:rFonts w:ascii="Times New Roman" w:hAnsi="Times New Roman"/>
          <w:b/>
          <w:bCs/>
          <w:szCs w:val="24"/>
        </w:rPr>
      </w:pPr>
    </w:p>
    <w:p w:rsidR="00912131" w:rsidRPr="00B62815" w:rsidRDefault="00912131" w:rsidP="007023F0">
      <w:pPr>
        <w:pStyle w:val="BodyTextIndent"/>
        <w:ind w:right="-180" w:firstLine="0"/>
        <w:rPr>
          <w:rFonts w:ascii="Times New Roman" w:hAnsi="Times New Roman"/>
          <w:b/>
          <w:bCs/>
          <w:szCs w:val="24"/>
        </w:rPr>
      </w:pPr>
      <w:r w:rsidRPr="00B62815">
        <w:rPr>
          <w:rFonts w:ascii="Times New Roman" w:hAnsi="Times New Roman"/>
          <w:b/>
          <w:bCs/>
          <w:szCs w:val="24"/>
        </w:rPr>
        <w:t>2) jūrų žvejybos laivų;</w:t>
      </w:r>
    </w:p>
    <w:p w:rsidR="007023F0" w:rsidRPr="00B62815" w:rsidRDefault="007023F0" w:rsidP="007023F0">
      <w:pPr>
        <w:pStyle w:val="BodyTextIndent"/>
        <w:ind w:right="-180" w:firstLine="0"/>
        <w:rPr>
          <w:rFonts w:ascii="Times New Roman" w:hAnsi="Times New Roman"/>
          <w:b/>
          <w:bCs/>
          <w:szCs w:val="24"/>
        </w:rPr>
      </w:pPr>
    </w:p>
    <w:p w:rsidR="00912131" w:rsidRPr="00B62815" w:rsidRDefault="00912131" w:rsidP="007023F0">
      <w:pPr>
        <w:pStyle w:val="BodyTextIndent"/>
        <w:ind w:right="-180" w:firstLine="0"/>
        <w:rPr>
          <w:rFonts w:ascii="Times New Roman" w:hAnsi="Times New Roman"/>
          <w:b/>
          <w:bCs/>
          <w:szCs w:val="24"/>
        </w:rPr>
      </w:pPr>
      <w:r w:rsidRPr="00B62815">
        <w:rPr>
          <w:rFonts w:ascii="Times New Roman" w:hAnsi="Times New Roman"/>
          <w:b/>
          <w:bCs/>
          <w:szCs w:val="24"/>
        </w:rPr>
        <w:t>3) laivų, skirtų paieškos ir gelbėjimo darbams jūroje.</w:t>
      </w:r>
    </w:p>
    <w:p w:rsidR="00912131" w:rsidRPr="00B62815" w:rsidRDefault="00912131" w:rsidP="00912131">
      <w:pPr>
        <w:pStyle w:val="BodyTextIndent"/>
        <w:ind w:right="-180"/>
        <w:rPr>
          <w:rFonts w:ascii="Times New Roman" w:hAnsi="Times New Roman"/>
          <w:b/>
          <w:bCs/>
          <w:szCs w:val="24"/>
        </w:rPr>
      </w:pPr>
    </w:p>
    <w:p w:rsidR="00912131" w:rsidRPr="00B62815" w:rsidRDefault="00912131" w:rsidP="00912131">
      <w:pPr>
        <w:pStyle w:val="BodyTextIndent"/>
        <w:ind w:right="-180"/>
        <w:rPr>
          <w:rFonts w:ascii="Times New Roman" w:hAnsi="Times New Roman"/>
          <w:b/>
          <w:bCs/>
          <w:szCs w:val="24"/>
        </w:rPr>
      </w:pPr>
      <w:r w:rsidRPr="00B62815">
        <w:rPr>
          <w:rFonts w:ascii="Times New Roman" w:hAnsi="Times New Roman"/>
          <w:b/>
          <w:bCs/>
          <w:szCs w:val="24"/>
        </w:rPr>
        <w:t>Komentaras</w:t>
      </w:r>
    </w:p>
    <w:p w:rsidR="00912131" w:rsidRPr="00B62815" w:rsidRDefault="00912131" w:rsidP="00912131">
      <w:pPr>
        <w:pStyle w:val="BodyTextIndent"/>
        <w:ind w:right="-180"/>
        <w:rPr>
          <w:rFonts w:ascii="Times New Roman" w:hAnsi="Times New Roman"/>
          <w:b/>
          <w:bCs/>
          <w:szCs w:val="24"/>
        </w:rPr>
      </w:pPr>
    </w:p>
    <w:p w:rsidR="00912131" w:rsidRPr="00B62815" w:rsidRDefault="00912131" w:rsidP="00912131">
      <w:pPr>
        <w:pStyle w:val="BodyTextIndent"/>
        <w:ind w:right="-180" w:firstLine="720"/>
        <w:rPr>
          <w:rFonts w:ascii="Times New Roman" w:hAnsi="Times New Roman"/>
          <w:b/>
          <w:bCs/>
          <w:szCs w:val="24"/>
        </w:rPr>
      </w:pPr>
      <w:r w:rsidRPr="00B62815">
        <w:rPr>
          <w:rFonts w:ascii="Times New Roman" w:hAnsi="Times New Roman"/>
          <w:szCs w:val="24"/>
        </w:rPr>
        <w:t>1. Taikant 0 proc. PVM tarifą apmokestinamas šioje dalyje nurodytų laivų tiekimas, priežiūra, remontas (arba) pertvarkymas (modernizavimas), nuoma ar čarteris.</w:t>
      </w:r>
      <w:r w:rsidRPr="00B62815">
        <w:rPr>
          <w:rFonts w:ascii="Times New Roman" w:hAnsi="Times New Roman"/>
          <w:b/>
          <w:bCs/>
          <w:szCs w:val="24"/>
        </w:rPr>
        <w:t xml:space="preserve">   </w:t>
      </w:r>
    </w:p>
    <w:p w:rsidR="00912131" w:rsidRPr="00B62815" w:rsidRDefault="00912131" w:rsidP="00912131">
      <w:pPr>
        <w:pStyle w:val="BodyTextIndent"/>
        <w:ind w:right="-180" w:firstLine="720"/>
        <w:rPr>
          <w:rFonts w:ascii="Times New Roman" w:hAnsi="Times New Roman"/>
          <w:szCs w:val="24"/>
        </w:rPr>
      </w:pPr>
      <w:r w:rsidRPr="00B62815">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rsidR="00912131" w:rsidRPr="00B62815" w:rsidRDefault="00912131" w:rsidP="00912131">
      <w:pPr>
        <w:pStyle w:val="BodyTextIndent"/>
        <w:ind w:right="-180" w:firstLine="720"/>
        <w:rPr>
          <w:rFonts w:ascii="Times New Roman" w:hAnsi="Times New Roman"/>
          <w:szCs w:val="24"/>
        </w:rPr>
      </w:pPr>
      <w:r w:rsidRPr="00B62815">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rsidR="00912131" w:rsidRPr="00B62815" w:rsidRDefault="00912131" w:rsidP="00912131">
      <w:pPr>
        <w:pStyle w:val="BodyTextIndent"/>
        <w:ind w:right="-180" w:firstLine="720"/>
        <w:rPr>
          <w:rFonts w:ascii="Times New Roman" w:hAnsi="Times New Roman"/>
          <w:szCs w:val="24"/>
        </w:rPr>
      </w:pPr>
      <w:r w:rsidRPr="00B62815">
        <w:rPr>
          <w:rFonts w:ascii="Times New Roman" w:hAnsi="Times New Roman"/>
          <w:szCs w:val="24"/>
        </w:rPr>
        <w:t>4. Atkreipiame dėmesį į tai, kad laivo statybos paslaugos nelaikomos laivo pertvarkymu, todėl laivo statybos paslaugoms šio straipsnio nuostatos netaikomos.</w:t>
      </w:r>
    </w:p>
    <w:p w:rsidR="00912131" w:rsidRPr="00B62815" w:rsidRDefault="00912131" w:rsidP="00912131">
      <w:pPr>
        <w:pStyle w:val="BodyText"/>
        <w:ind w:right="-180" w:firstLine="720"/>
        <w:rPr>
          <w:rFonts w:ascii="Times New Roman" w:hAnsi="Times New Roman"/>
          <w:b w:val="0"/>
          <w:bCs/>
          <w:szCs w:val="24"/>
        </w:rPr>
      </w:pPr>
      <w:r w:rsidRPr="00B62815">
        <w:rPr>
          <w:rFonts w:ascii="Times New Roman" w:hAnsi="Times New Roman"/>
          <w:b w:val="0"/>
          <w:bCs/>
          <w:szCs w:val="24"/>
        </w:rPr>
        <w:t>5. Remiantis ETT praktika byloje C- 97/06, 0 (nulinis)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nulinį)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rsidR="00912131" w:rsidRPr="00B62815" w:rsidRDefault="00912131" w:rsidP="00912131">
      <w:pPr>
        <w:pStyle w:val="BodyText"/>
        <w:ind w:right="-180" w:firstLine="720"/>
        <w:rPr>
          <w:rFonts w:ascii="Times New Roman" w:hAnsi="Times New Roman"/>
          <w:b w:val="0"/>
          <w:bCs/>
          <w:szCs w:val="24"/>
        </w:rPr>
      </w:pPr>
      <w:r w:rsidRPr="00B62815">
        <w:rPr>
          <w:rFonts w:ascii="Times New Roman" w:hAnsi="Times New Roman"/>
          <w:b w:val="0"/>
          <w:bCs/>
          <w:szCs w:val="24"/>
        </w:rPr>
        <w:t>Remiantis ETT praktika byloje C- 97/06,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rsidR="00912131" w:rsidRPr="00B62815" w:rsidRDefault="00912131" w:rsidP="00912131">
      <w:pPr>
        <w:pStyle w:val="BodyText"/>
        <w:ind w:right="-180" w:firstLine="720"/>
        <w:rPr>
          <w:rFonts w:ascii="Times New Roman" w:hAnsi="Times New Roman"/>
          <w:b w:val="0"/>
          <w:bCs/>
          <w:szCs w:val="24"/>
        </w:rPr>
      </w:pPr>
    </w:p>
    <w:p w:rsidR="00912131" w:rsidRPr="00B62815" w:rsidRDefault="00912131" w:rsidP="00912131">
      <w:pPr>
        <w:pStyle w:val="BodyText"/>
        <w:ind w:right="-180" w:firstLine="720"/>
        <w:rPr>
          <w:rFonts w:ascii="Times New Roman" w:hAnsi="Times New Roman"/>
          <w:bCs/>
          <w:szCs w:val="24"/>
        </w:rPr>
      </w:pPr>
      <w:r w:rsidRPr="00B62815">
        <w:rPr>
          <w:rFonts w:ascii="Times New Roman" w:hAnsi="Times New Roman"/>
          <w:bCs/>
          <w:szCs w:val="24"/>
        </w:rPr>
        <w:t xml:space="preserve">1 pavyzdys </w:t>
      </w:r>
    </w:p>
    <w:p w:rsidR="00912131" w:rsidRPr="00B62815" w:rsidRDefault="00912131" w:rsidP="00912131">
      <w:pPr>
        <w:pStyle w:val="BodyText"/>
        <w:ind w:right="-180" w:firstLine="720"/>
        <w:rPr>
          <w:rFonts w:ascii="Times New Roman" w:hAnsi="Times New Roman"/>
          <w:b w:val="0"/>
          <w:bCs/>
          <w:szCs w:val="24"/>
        </w:rPr>
      </w:pPr>
    </w:p>
    <w:p w:rsidR="00912131" w:rsidRPr="00B62815" w:rsidRDefault="00912131" w:rsidP="00140604">
      <w:pPr>
        <w:pStyle w:val="BodyText"/>
        <w:pBdr>
          <w:top w:val="single" w:sz="4" w:space="1" w:color="auto"/>
          <w:left w:val="single" w:sz="4" w:space="4" w:color="auto"/>
          <w:bottom w:val="single" w:sz="4" w:space="1" w:color="auto"/>
          <w:right w:val="single" w:sz="4" w:space="0" w:color="auto"/>
        </w:pBdr>
        <w:ind w:right="-180" w:firstLine="720"/>
        <w:rPr>
          <w:rFonts w:ascii="Times New Roman" w:hAnsi="Times New Roman"/>
          <w:b w:val="0"/>
          <w:bCs/>
          <w:szCs w:val="24"/>
        </w:rPr>
      </w:pPr>
      <w:r w:rsidRPr="00B62815">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rsidR="00912131" w:rsidRPr="00B62815" w:rsidRDefault="00912131" w:rsidP="00140604">
      <w:pPr>
        <w:pStyle w:val="BodyText"/>
        <w:pBdr>
          <w:top w:val="single" w:sz="4" w:space="1" w:color="auto"/>
          <w:left w:val="single" w:sz="4" w:space="4" w:color="auto"/>
          <w:bottom w:val="single" w:sz="4" w:space="1" w:color="auto"/>
          <w:right w:val="single" w:sz="4" w:space="0" w:color="auto"/>
        </w:pBdr>
        <w:ind w:right="-180" w:firstLine="720"/>
        <w:rPr>
          <w:rFonts w:ascii="Times New Roman" w:hAnsi="Times New Roman"/>
          <w:b w:val="0"/>
          <w:bCs/>
          <w:szCs w:val="24"/>
        </w:rPr>
      </w:pPr>
      <w:r w:rsidRPr="00B62815">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nulinį) PVM tarifą.</w:t>
      </w:r>
    </w:p>
    <w:p w:rsidR="00912131" w:rsidRPr="00B62815" w:rsidRDefault="00912131" w:rsidP="00912131">
      <w:pPr>
        <w:pStyle w:val="BodyText"/>
        <w:ind w:right="-180" w:firstLine="720"/>
        <w:rPr>
          <w:rFonts w:ascii="Times New Roman" w:hAnsi="Times New Roman"/>
          <w:szCs w:val="24"/>
        </w:rPr>
      </w:pPr>
    </w:p>
    <w:p w:rsidR="00912131" w:rsidRPr="00B62815" w:rsidRDefault="00912131" w:rsidP="00140604">
      <w:pPr>
        <w:pStyle w:val="BodyText"/>
        <w:ind w:right="-180" w:firstLine="720"/>
        <w:rPr>
          <w:rFonts w:ascii="Times New Roman" w:hAnsi="Times New Roman"/>
          <w:bCs/>
          <w:szCs w:val="24"/>
        </w:rPr>
      </w:pPr>
      <w:r w:rsidRPr="00B62815">
        <w:rPr>
          <w:rFonts w:ascii="Times New Roman" w:hAnsi="Times New Roman"/>
          <w:bCs/>
          <w:szCs w:val="24"/>
        </w:rPr>
        <w:t>2 pavyzdys</w:t>
      </w:r>
    </w:p>
    <w:p w:rsidR="00912131" w:rsidRPr="00B62815" w:rsidRDefault="00912131" w:rsidP="00912131">
      <w:pPr>
        <w:pStyle w:val="BodyText"/>
        <w:ind w:right="-180" w:firstLine="720"/>
        <w:rPr>
          <w:rFonts w:ascii="Times New Roman" w:hAnsi="Times New Roman"/>
          <w:b w:val="0"/>
          <w:bCs/>
          <w:szCs w:val="24"/>
        </w:rPr>
      </w:pPr>
    </w:p>
    <w:p w:rsidR="00912131" w:rsidRPr="00B62815" w:rsidRDefault="00912131" w:rsidP="00912131">
      <w:pPr>
        <w:pStyle w:val="BodyText"/>
        <w:pBdr>
          <w:top w:val="single" w:sz="4" w:space="1" w:color="auto"/>
          <w:left w:val="single" w:sz="4" w:space="4" w:color="auto"/>
          <w:bottom w:val="single" w:sz="4" w:space="1" w:color="auto"/>
          <w:right w:val="single" w:sz="4" w:space="4" w:color="auto"/>
        </w:pBdr>
        <w:ind w:right="-180" w:firstLine="720"/>
        <w:rPr>
          <w:rFonts w:ascii="Times New Roman" w:hAnsi="Times New Roman"/>
          <w:b w:val="0"/>
          <w:bCs/>
          <w:szCs w:val="24"/>
        </w:rPr>
      </w:pPr>
      <w:r w:rsidRPr="00B62815">
        <w:rPr>
          <w:rFonts w:ascii="Times New Roman" w:hAnsi="Times New Roman"/>
          <w:b w:val="0"/>
          <w:bCs/>
          <w:szCs w:val="24"/>
        </w:rPr>
        <w:t xml:space="preserve">Įmonė A, PVM mokėtoja, yra laivo valdytoja ir ji su įmone B (frachtuotoju) sudaro laivo čarterio (frachtavimo) sutartį, pagal kurią įmonė A laivą be įgulos metams  perduoda naudotis įmonei B, o ši įgyja teisę  valdyti laivą ir   išskirtinai  juo naudotis.   </w:t>
      </w:r>
    </w:p>
    <w:p w:rsidR="00912131" w:rsidRPr="00B62815" w:rsidRDefault="00912131" w:rsidP="00912131">
      <w:pPr>
        <w:pStyle w:val="BodyText"/>
        <w:pBdr>
          <w:top w:val="single" w:sz="4" w:space="1" w:color="auto"/>
          <w:left w:val="single" w:sz="4" w:space="4" w:color="auto"/>
          <w:bottom w:val="single" w:sz="4" w:space="1" w:color="auto"/>
          <w:right w:val="single" w:sz="4" w:space="4" w:color="auto"/>
        </w:pBdr>
        <w:ind w:right="-180" w:firstLine="720"/>
        <w:rPr>
          <w:rFonts w:ascii="Times New Roman" w:hAnsi="Times New Roman"/>
          <w:b w:val="0"/>
          <w:bCs/>
          <w:szCs w:val="24"/>
        </w:rPr>
      </w:pPr>
      <w:r w:rsidRPr="00B62815">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nulinį) PVM tarifą.</w:t>
      </w:r>
    </w:p>
    <w:p w:rsidR="00912131" w:rsidRPr="00B62815" w:rsidRDefault="00912131" w:rsidP="00912131">
      <w:pPr>
        <w:pStyle w:val="BodyText"/>
        <w:pBdr>
          <w:top w:val="single" w:sz="4" w:space="1" w:color="auto"/>
          <w:left w:val="single" w:sz="4" w:space="4" w:color="auto"/>
          <w:bottom w:val="single" w:sz="4" w:space="1" w:color="auto"/>
          <w:right w:val="single" w:sz="4" w:space="4" w:color="auto"/>
        </w:pBdr>
        <w:ind w:right="-180" w:firstLine="720"/>
        <w:rPr>
          <w:rFonts w:ascii="Times New Roman" w:hAnsi="Times New Roman"/>
          <w:b w:val="0"/>
          <w:bCs/>
          <w:szCs w:val="24"/>
        </w:rPr>
      </w:pPr>
      <w:r w:rsidRPr="00B62815">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rsidR="00912131" w:rsidRPr="00B62815" w:rsidRDefault="00912131" w:rsidP="00912131">
      <w:pPr>
        <w:pStyle w:val="BodyText"/>
        <w:pBdr>
          <w:top w:val="single" w:sz="4" w:space="1" w:color="auto"/>
          <w:left w:val="single" w:sz="4" w:space="4" w:color="auto"/>
          <w:bottom w:val="single" w:sz="4" w:space="1" w:color="auto"/>
          <w:right w:val="single" w:sz="4" w:space="4" w:color="auto"/>
        </w:pBdr>
        <w:ind w:right="-180" w:firstLine="720"/>
        <w:rPr>
          <w:rFonts w:ascii="Times New Roman" w:hAnsi="Times New Roman"/>
          <w:b w:val="0"/>
          <w:bCs/>
          <w:szCs w:val="24"/>
        </w:rPr>
      </w:pPr>
      <w:r w:rsidRPr="00B62815">
        <w:rPr>
          <w:rFonts w:ascii="Times New Roman" w:hAnsi="Times New Roman"/>
          <w:b w:val="0"/>
          <w:bCs/>
          <w:szCs w:val="24"/>
        </w:rPr>
        <w:t xml:space="preserve">Pateiktu atveju įmonė B  įmonė C ir  įmonei D suteikia krovinių vežimo paslaugas, kurių suteikimo vieta nustatoma pagal PVM įstatymo 13-1 straipsnio 2 ir 3  dalies nuostatas, o už šią paslaugą gautas atlygis (frachtas) apmokestinamas PVM taikant PVM įstatymo 45 straipsnio nuostatas. </w:t>
      </w:r>
    </w:p>
    <w:p w:rsidR="00912131" w:rsidRPr="00B62815" w:rsidRDefault="00912131" w:rsidP="00912131">
      <w:pPr>
        <w:pStyle w:val="BodyText"/>
        <w:ind w:right="-180" w:firstLine="720"/>
        <w:rPr>
          <w:rFonts w:ascii="Times New Roman" w:hAnsi="Times New Roman"/>
          <w:b w:val="0"/>
          <w:bCs/>
          <w:szCs w:val="24"/>
        </w:rPr>
      </w:pPr>
    </w:p>
    <w:p w:rsidR="00912131" w:rsidRPr="00B62815" w:rsidRDefault="00912131" w:rsidP="00912131">
      <w:pPr>
        <w:pStyle w:val="BodyText"/>
        <w:ind w:right="-180" w:firstLine="720"/>
        <w:rPr>
          <w:rFonts w:ascii="Times New Roman" w:hAnsi="Times New Roman"/>
          <w:b w:val="0"/>
          <w:bCs/>
          <w:szCs w:val="24"/>
        </w:rPr>
      </w:pPr>
      <w:r w:rsidRPr="00B62815">
        <w:rPr>
          <w:rFonts w:ascii="Times New Roman" w:hAnsi="Times New Roman"/>
          <w:b w:val="0"/>
          <w:bCs/>
          <w:szCs w:val="24"/>
        </w:rPr>
        <w:t xml:space="preserve">6. Taikant 0 PVM tarifą šioje dalyje nurodytų laivų priežiūros, remonto (arba) pertvarkymo (modernizavimo), nuomos ar čarterio paslaugoms turi būti atsižvelgiama į Europos Teisingumo teismo praktiką byloje C-181/04-C-183/04 tarp Elmeka NE ir Ypourgos Oikonomikom. Europos Teisingumo teismas paaiškino, kad 0 (nulinis) PVM tarifas gali būti taikomas tik tiesiogiai laivo savininkui teikiamoms paslaugoms ir todėl šioms paslaugoms 0 (nulinis) PVM tarifas negali būti taikomas ankstesniame jų teikimo etape. Pažymėtina, kad PVM įstatymo prasme tiesiogiai laivo savininkui </w:t>
      </w:r>
      <w:r w:rsidRPr="00B62815">
        <w:rPr>
          <w:rFonts w:ascii="Times New Roman" w:hAnsi="Times New Roman"/>
          <w:b w:val="0"/>
          <w:bCs/>
          <w:szCs w:val="24"/>
          <w:u w:val="single"/>
        </w:rPr>
        <w:t>(</w:t>
      </w:r>
      <w:r w:rsidRPr="00B62815">
        <w:rPr>
          <w:rFonts w:ascii="Times New Roman" w:hAnsi="Times New Roman"/>
          <w:b w:val="0"/>
          <w:bCs/>
          <w:szCs w:val="24"/>
        </w:rPr>
        <w:t xml:space="preserve">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rsidR="00912131" w:rsidRPr="00B62815" w:rsidRDefault="00912131" w:rsidP="00912131">
      <w:pPr>
        <w:pStyle w:val="BodyTextIndent"/>
        <w:ind w:right="-180"/>
        <w:rPr>
          <w:rFonts w:ascii="Times New Roman" w:hAnsi="Times New Roman"/>
          <w:bCs/>
          <w:strike/>
          <w:szCs w:val="24"/>
        </w:rPr>
      </w:pPr>
    </w:p>
    <w:p w:rsidR="00912131" w:rsidRPr="00B62815" w:rsidRDefault="00912131" w:rsidP="00912131">
      <w:pPr>
        <w:pStyle w:val="BodyTextIndent"/>
        <w:ind w:right="-180" w:firstLine="720"/>
        <w:rPr>
          <w:rFonts w:ascii="Times New Roman" w:hAnsi="Times New Roman"/>
          <w:b/>
          <w:bCs/>
          <w:szCs w:val="24"/>
        </w:rPr>
      </w:pPr>
      <w:r w:rsidRPr="00B62815">
        <w:rPr>
          <w:rFonts w:ascii="Times New Roman" w:hAnsi="Times New Roman"/>
          <w:b/>
          <w:bCs/>
          <w:szCs w:val="24"/>
        </w:rPr>
        <w:t>1 pavyzdys</w:t>
      </w:r>
    </w:p>
    <w:p w:rsidR="00912131" w:rsidRPr="00B62815" w:rsidRDefault="00912131" w:rsidP="00912131">
      <w:pPr>
        <w:pStyle w:val="BodyTextIndent"/>
        <w:ind w:right="-180"/>
        <w:rPr>
          <w:rFonts w:ascii="Times New Roman" w:hAnsi="Times New Roman"/>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12131" w:rsidRPr="00B62815" w:rsidTr="00EA5276">
        <w:tc>
          <w:tcPr>
            <w:tcW w:w="10008" w:type="dxa"/>
          </w:tcPr>
          <w:p w:rsidR="00912131" w:rsidRPr="00B62815" w:rsidRDefault="00912131" w:rsidP="0096312A">
            <w:pPr>
              <w:pStyle w:val="BodyText"/>
              <w:ind w:right="-108"/>
              <w:rPr>
                <w:rFonts w:ascii="Times New Roman" w:hAnsi="Times New Roman"/>
                <w:b w:val="0"/>
                <w:bCs/>
                <w:szCs w:val="24"/>
              </w:rPr>
            </w:pPr>
            <w:r w:rsidRPr="00B62815">
              <w:rPr>
                <w:rFonts w:ascii="Times New Roman" w:hAnsi="Times New Roman"/>
                <w:b w:val="0"/>
                <w:bCs/>
                <w:szCs w:val="24"/>
              </w:rPr>
              <w:t xml:space="preserve">    Laivų remonto įmonė Y su laivo savininku sudarė jūrų žvejybos laivo remonto darbų sutartį, kurioje įmonė Y įsipareigoja suremontuoti šį žvejybinį laivą.</w:t>
            </w:r>
          </w:p>
          <w:p w:rsidR="00912131" w:rsidRPr="00B62815" w:rsidRDefault="00912131" w:rsidP="0096312A">
            <w:pPr>
              <w:pStyle w:val="BodyText"/>
              <w:ind w:right="-108"/>
              <w:rPr>
                <w:rFonts w:ascii="Times New Roman" w:hAnsi="Times New Roman"/>
                <w:b w:val="0"/>
                <w:bCs/>
                <w:szCs w:val="24"/>
              </w:rPr>
            </w:pPr>
            <w:r w:rsidRPr="00B62815">
              <w:rPr>
                <w:rFonts w:ascii="Times New Roman" w:hAnsi="Times New Roman"/>
                <w:b w:val="0"/>
                <w:bCs/>
                <w:szCs w:val="24"/>
              </w:rPr>
              <w:t xml:space="preserve">     Įmonė Y pati neturi galimybių atlikti tam tikrus suvirinimo darbus remontuojamame laive bei suremontuoti laive esantį liftą. Todėl įmonė Y pasamdo subrangovą - įmonę X, su kuria sudaro sutartį dėl suvirinimo darbų atlikimo  remontuojamame  laive ir įmonę Z, su kuria sudaro laive esančio lifto remonto sutartį . </w:t>
            </w:r>
          </w:p>
          <w:p w:rsidR="00912131" w:rsidRPr="00B62815" w:rsidRDefault="00912131" w:rsidP="0096312A">
            <w:pPr>
              <w:pStyle w:val="BodyText"/>
              <w:ind w:right="-108"/>
              <w:rPr>
                <w:rFonts w:ascii="Times New Roman" w:hAnsi="Times New Roman"/>
                <w:b w:val="0"/>
                <w:bCs/>
                <w:szCs w:val="24"/>
              </w:rPr>
            </w:pPr>
            <w:r w:rsidRPr="00B62815">
              <w:rPr>
                <w:rFonts w:ascii="Times New Roman" w:hAnsi="Times New Roman"/>
                <w:b w:val="0"/>
                <w:bCs/>
                <w:szCs w:val="24"/>
              </w:rPr>
              <w:t xml:space="preserve">        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nulinį ) PVM tarifą.  </w:t>
            </w:r>
          </w:p>
        </w:tc>
      </w:tr>
    </w:tbl>
    <w:p w:rsidR="00912131" w:rsidRPr="00B62815" w:rsidRDefault="00912131" w:rsidP="00912131">
      <w:pPr>
        <w:pStyle w:val="BodyText"/>
        <w:ind w:right="-180" w:firstLine="720"/>
        <w:rPr>
          <w:rFonts w:ascii="Times New Roman" w:hAnsi="Times New Roman"/>
          <w:b w:val="0"/>
          <w:bCs/>
          <w:szCs w:val="24"/>
        </w:rPr>
      </w:pPr>
    </w:p>
    <w:p w:rsidR="00912131" w:rsidRPr="00B62815" w:rsidRDefault="00912131" w:rsidP="00912131">
      <w:pPr>
        <w:pStyle w:val="BodyText"/>
        <w:ind w:right="-180" w:firstLine="720"/>
        <w:rPr>
          <w:rFonts w:ascii="Times New Roman" w:hAnsi="Times New Roman"/>
          <w:bCs/>
          <w:szCs w:val="24"/>
        </w:rPr>
      </w:pPr>
      <w:r w:rsidRPr="00B62815">
        <w:rPr>
          <w:rFonts w:ascii="Times New Roman" w:hAnsi="Times New Roman"/>
          <w:bCs/>
          <w:szCs w:val="24"/>
        </w:rPr>
        <w:t>2 pavyzdys</w:t>
      </w:r>
    </w:p>
    <w:p w:rsidR="00912131" w:rsidRPr="00B62815" w:rsidRDefault="00912131" w:rsidP="00912131">
      <w:pPr>
        <w:pStyle w:val="BodyText"/>
        <w:ind w:right="-180"/>
        <w:rPr>
          <w:rFonts w:ascii="Times New Roman" w:hAnsi="Times New Roman"/>
          <w:b w:val="0"/>
          <w:bCs/>
          <w:szCs w:val="24"/>
        </w:rPr>
      </w:pPr>
    </w:p>
    <w:p w:rsidR="00912131" w:rsidRPr="00B62815" w:rsidRDefault="00912131" w:rsidP="00912131">
      <w:pPr>
        <w:pStyle w:val="BodyText"/>
        <w:pBdr>
          <w:top w:val="single" w:sz="4" w:space="1" w:color="auto"/>
          <w:left w:val="single" w:sz="4" w:space="4" w:color="auto"/>
          <w:bottom w:val="single" w:sz="4" w:space="1" w:color="auto"/>
          <w:right w:val="single" w:sz="4" w:space="1" w:color="auto"/>
        </w:pBdr>
        <w:ind w:right="-180"/>
        <w:rPr>
          <w:rFonts w:ascii="Times New Roman" w:hAnsi="Times New Roman"/>
          <w:b w:val="0"/>
          <w:bCs/>
          <w:szCs w:val="24"/>
        </w:rPr>
      </w:pPr>
      <w:r w:rsidRPr="00B62815">
        <w:rPr>
          <w:rFonts w:ascii="Times New Roman" w:hAnsi="Times New Roman"/>
          <w:b w:val="0"/>
          <w:bCs/>
          <w:szCs w:val="24"/>
        </w:rPr>
        <w:t xml:space="preserve">    Laivo, skirto paieškos ir gelbėjimo darbams jūroje, savininkas su įmone X sudarė atsarginių dalių nuomos sutartį, pagal kurią laivo savininkas iš įmonės X išsinuomojo atsargines dalis, kurias įmontavo  savo laive. </w:t>
      </w:r>
    </w:p>
    <w:p w:rsidR="00912131" w:rsidRPr="00B62815" w:rsidRDefault="00912131" w:rsidP="00912131">
      <w:pPr>
        <w:pStyle w:val="BodyText"/>
        <w:pBdr>
          <w:top w:val="single" w:sz="4" w:space="1" w:color="auto"/>
          <w:left w:val="single" w:sz="4" w:space="4" w:color="auto"/>
          <w:bottom w:val="single" w:sz="4" w:space="1" w:color="auto"/>
          <w:right w:val="single" w:sz="4" w:space="1" w:color="auto"/>
        </w:pBdr>
        <w:ind w:right="-180" w:firstLine="180"/>
        <w:rPr>
          <w:rFonts w:ascii="Times New Roman" w:hAnsi="Times New Roman"/>
          <w:b w:val="0"/>
          <w:bCs/>
          <w:szCs w:val="24"/>
        </w:rPr>
      </w:pPr>
      <w:r w:rsidRPr="00B62815">
        <w:rPr>
          <w:rFonts w:ascii="Times New Roman" w:hAnsi="Times New Roman"/>
          <w:b w:val="0"/>
          <w:bCs/>
          <w:szCs w:val="24"/>
        </w:rPr>
        <w:t>Nepasibaigus minėtai nuomos sutarčiai, buvo atliktas išnuomotų atsarginių dalių remontas. Šį remontą atliko įmonė Y, kuri atsarginių dalių remonto PVM sąskaitą faktūrą išrašė įmonei X.</w:t>
      </w:r>
    </w:p>
    <w:p w:rsidR="00912131" w:rsidRPr="00B62815" w:rsidRDefault="00912131" w:rsidP="00912131">
      <w:pPr>
        <w:pStyle w:val="BodyText"/>
        <w:pBdr>
          <w:top w:val="single" w:sz="4" w:space="1" w:color="auto"/>
          <w:left w:val="single" w:sz="4" w:space="4" w:color="auto"/>
          <w:bottom w:val="single" w:sz="4" w:space="1" w:color="auto"/>
          <w:right w:val="single" w:sz="4" w:space="1" w:color="auto"/>
        </w:pBdr>
        <w:ind w:right="-180" w:firstLine="180"/>
        <w:rPr>
          <w:rFonts w:ascii="Times New Roman" w:hAnsi="Times New Roman"/>
          <w:b w:val="0"/>
          <w:bCs/>
          <w:szCs w:val="24"/>
        </w:rPr>
      </w:pPr>
      <w:r w:rsidRPr="00B62815">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18 proc. PVM tarifą. </w:t>
      </w:r>
    </w:p>
    <w:p w:rsidR="00912131" w:rsidRPr="00B62815" w:rsidRDefault="00912131" w:rsidP="00912131">
      <w:pPr>
        <w:ind w:right="-180" w:firstLine="28"/>
        <w:jc w:val="both"/>
        <w:rPr>
          <w:bCs/>
          <w:lang w:val="lt-LT"/>
        </w:rPr>
      </w:pPr>
    </w:p>
    <w:p w:rsidR="00912131" w:rsidRPr="00B62815" w:rsidRDefault="00912131" w:rsidP="00912131">
      <w:pPr>
        <w:ind w:right="-180" w:firstLine="720"/>
        <w:jc w:val="both"/>
        <w:rPr>
          <w:b/>
          <w:bCs/>
          <w:lang w:val="lt-LT"/>
        </w:rPr>
      </w:pPr>
      <w:r w:rsidRPr="00B62815">
        <w:rPr>
          <w:b/>
          <w:bCs/>
          <w:lang w:val="lt-LT"/>
        </w:rPr>
        <w:t>3 pavyzdys</w:t>
      </w:r>
    </w:p>
    <w:p w:rsidR="00912131" w:rsidRPr="00B62815" w:rsidRDefault="00912131" w:rsidP="00912131">
      <w:pPr>
        <w:ind w:right="-180" w:firstLine="720"/>
        <w:jc w:val="both"/>
        <w:rPr>
          <w:bCs/>
          <w:lang w:val="lt-LT"/>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912131" w:rsidRPr="00B62815" w:rsidTr="00140604">
        <w:tc>
          <w:tcPr>
            <w:tcW w:w="9828" w:type="dxa"/>
            <w:tcBorders>
              <w:top w:val="single" w:sz="4" w:space="0" w:color="auto"/>
              <w:left w:val="single" w:sz="4" w:space="0" w:color="auto"/>
              <w:bottom w:val="single" w:sz="4" w:space="0" w:color="auto"/>
              <w:right w:val="single" w:sz="4" w:space="0" w:color="auto"/>
            </w:tcBorders>
          </w:tcPr>
          <w:p w:rsidR="00912131" w:rsidRPr="00B62815" w:rsidRDefault="00912131" w:rsidP="0096312A">
            <w:pPr>
              <w:ind w:firstLine="720"/>
              <w:jc w:val="both"/>
              <w:rPr>
                <w:bCs/>
                <w:lang w:val="lt-LT"/>
              </w:rPr>
            </w:pPr>
            <w:r w:rsidRPr="00B62815">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rsidR="00912131" w:rsidRPr="00B62815" w:rsidRDefault="00912131" w:rsidP="00DA7FCD">
            <w:pPr>
              <w:numPr>
                <w:ilvl w:val="0"/>
                <w:numId w:val="77"/>
              </w:numPr>
              <w:jc w:val="both"/>
              <w:rPr>
                <w:bCs/>
                <w:lang w:val="lt-LT"/>
              </w:rPr>
            </w:pPr>
            <w:r w:rsidRPr="00B62815">
              <w:rPr>
                <w:bCs/>
                <w:lang w:val="lt-LT"/>
              </w:rPr>
              <w:t>Kokiu PVM tarifu apmokestinamos laivų korpusų surinkimo paslaugos?</w:t>
            </w:r>
          </w:p>
          <w:p w:rsidR="00912131" w:rsidRPr="00B62815" w:rsidRDefault="00912131" w:rsidP="00DA7FCD">
            <w:pPr>
              <w:numPr>
                <w:ilvl w:val="0"/>
                <w:numId w:val="77"/>
              </w:numPr>
              <w:tabs>
                <w:tab w:val="num" w:pos="1440"/>
              </w:tabs>
              <w:jc w:val="both"/>
              <w:rPr>
                <w:bCs/>
                <w:lang w:val="lt-LT"/>
              </w:rPr>
            </w:pPr>
            <w:r w:rsidRPr="00B62815">
              <w:rPr>
                <w:bCs/>
                <w:lang w:val="lt-LT"/>
              </w:rPr>
              <w:t>Kokiu PVM tarifu apmokestinamas laivų korpusų tiekimas?</w:t>
            </w:r>
          </w:p>
          <w:p w:rsidR="00912131" w:rsidRPr="00B62815" w:rsidRDefault="00912131" w:rsidP="00DA7FCD">
            <w:pPr>
              <w:numPr>
                <w:ilvl w:val="0"/>
                <w:numId w:val="77"/>
              </w:numPr>
              <w:tabs>
                <w:tab w:val="num" w:pos="1440"/>
              </w:tabs>
              <w:jc w:val="both"/>
              <w:rPr>
                <w:bCs/>
                <w:lang w:val="lt-LT"/>
              </w:rPr>
            </w:pPr>
            <w:r w:rsidRPr="00B62815">
              <w:rPr>
                <w:bCs/>
                <w:lang w:val="lt-LT"/>
              </w:rPr>
              <w:t>Kokiu PVM tarifu apmokestinamos laivų remonto paslaugos?</w:t>
            </w:r>
          </w:p>
          <w:p w:rsidR="00912131" w:rsidRPr="00B62815" w:rsidRDefault="00912131" w:rsidP="00DA7FCD">
            <w:pPr>
              <w:numPr>
                <w:ilvl w:val="0"/>
                <w:numId w:val="77"/>
              </w:numPr>
              <w:tabs>
                <w:tab w:val="num" w:pos="1440"/>
              </w:tabs>
              <w:jc w:val="both"/>
              <w:rPr>
                <w:bCs/>
                <w:lang w:val="lt-LT"/>
              </w:rPr>
            </w:pPr>
            <w:r w:rsidRPr="00B62815">
              <w:rPr>
                <w:bCs/>
                <w:lang w:val="lt-LT"/>
              </w:rPr>
              <w:t xml:space="preserve">Kokiu PVM tarifu apmokestinamos Lietuvos ir užsienio subrangovų teikiamos 43 str. nuostatas atitinkančių laivų remonto paslaugos? </w:t>
            </w:r>
          </w:p>
          <w:p w:rsidR="00912131" w:rsidRPr="00B62815" w:rsidRDefault="00912131" w:rsidP="00DA7FCD">
            <w:pPr>
              <w:numPr>
                <w:ilvl w:val="0"/>
                <w:numId w:val="77"/>
              </w:numPr>
              <w:tabs>
                <w:tab w:val="num" w:pos="1440"/>
              </w:tabs>
              <w:jc w:val="both"/>
              <w:rPr>
                <w:bCs/>
                <w:lang w:val="lt-LT"/>
              </w:rPr>
            </w:pPr>
            <w:r w:rsidRPr="00B62815">
              <w:rPr>
                <w:bCs/>
                <w:lang w:val="lt-LT"/>
              </w:rPr>
              <w:t>Kokiu PVM tarifu apmokestinamos įrangos į laivus montavimo paslaugos?</w:t>
            </w:r>
          </w:p>
          <w:p w:rsidR="00912131" w:rsidRPr="00B62815" w:rsidRDefault="00912131" w:rsidP="0096312A">
            <w:pPr>
              <w:pStyle w:val="BodyTextIndent"/>
              <w:rPr>
                <w:rFonts w:ascii="Times New Roman" w:hAnsi="Times New Roman"/>
                <w:bCs/>
                <w:strike/>
                <w:szCs w:val="24"/>
              </w:rPr>
            </w:pPr>
            <w:r w:rsidRPr="00B62815">
              <w:rPr>
                <w:rFonts w:ascii="Times New Roman" w:hAnsi="Times New Roman"/>
                <w:bCs/>
                <w:szCs w:val="24"/>
              </w:rPr>
              <w:t xml:space="preserve">1. Laivo korpusų surinkimo darbai (kai surenkama iš užsakovo patiektų dalių) priskiriami PVM įstatymo 13 str. 5 dalyje nurodytoms paslaugoms. Laivų korpusų surinkimo paslaugos suteikimo vieta yra Lietuva, jei faktiškai darbai atlikti Lietuvoje, išskyrus atvejus, kai šių paslaugų pirkėjas yra kitoje valstybėje narėje registruotas PVM mokėtojas, o po surinkimo paslaugos atlikimo laivo korpusai išgabenami iš šalies teritorijos. Lietuvoje atliktos korpusų surinkimo paslaugos yra PVM objektas Lietuvoje ir jos apmokestinamos taikant 18 procentų PVM tarifą (tai paslaugos nesusiję su 43 str. nurodytais laivais, nes laivas dar nepastatytas), jeigu korpusai neišgabenami iš šalies.  </w:t>
            </w:r>
          </w:p>
          <w:p w:rsidR="00912131" w:rsidRPr="00B62815" w:rsidRDefault="00912131" w:rsidP="0096312A">
            <w:pPr>
              <w:pStyle w:val="BodyText2"/>
              <w:tabs>
                <w:tab w:val="left" w:pos="9355"/>
              </w:tabs>
              <w:ind w:firstLine="720"/>
              <w:rPr>
                <w:bCs/>
              </w:rPr>
            </w:pPr>
            <w:r w:rsidRPr="00B62815">
              <w:rPr>
                <w:bCs/>
              </w:rPr>
              <w:t>Jeigu surinkimo darbų pirkėjas yra kitos valstybės narės PVM mokėtojas,  o po surinkimo darbų atlikimo korpusai išgabenami iš šalies teritorijos, tai suteiktos paslaugos – ne PVM objektas Lietuvoje.</w:t>
            </w:r>
          </w:p>
          <w:p w:rsidR="00912131" w:rsidRPr="00B62815" w:rsidRDefault="00912131" w:rsidP="0096312A">
            <w:pPr>
              <w:pStyle w:val="BodyText2"/>
              <w:tabs>
                <w:tab w:val="left" w:pos="9355"/>
              </w:tabs>
              <w:ind w:firstLine="720"/>
              <w:rPr>
                <w:bCs/>
              </w:rPr>
            </w:pPr>
            <w:r w:rsidRPr="00B62815">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43 str.1 d. nulinis PVM tarifas taikomas besąlygiškai) yra tiekiamas esant šioms sąlygoms:</w:t>
            </w:r>
          </w:p>
          <w:p w:rsidR="00912131" w:rsidRPr="00B62815" w:rsidRDefault="00912131" w:rsidP="0096312A">
            <w:pPr>
              <w:pStyle w:val="BodyText2"/>
              <w:tabs>
                <w:tab w:val="left" w:pos="9355"/>
              </w:tabs>
              <w:ind w:firstLine="720"/>
              <w:rPr>
                <w:bCs/>
              </w:rPr>
            </w:pPr>
            <w:r w:rsidRPr="00B62815">
              <w:rPr>
                <w:bCs/>
              </w:rPr>
              <w:t>1) taikant PVM įstatymo 49 str. nuostatas, kai laivo korpusas yra tiekiamas į kitą valstybę narę tos valstybės narės PVM mokėtojui arba</w:t>
            </w:r>
          </w:p>
          <w:p w:rsidR="00912131" w:rsidRPr="00B62815" w:rsidRDefault="00912131" w:rsidP="0096312A">
            <w:pPr>
              <w:pStyle w:val="BodyText2"/>
              <w:tabs>
                <w:tab w:val="left" w:pos="9355"/>
              </w:tabs>
              <w:ind w:firstLine="720"/>
              <w:rPr>
                <w:bCs/>
              </w:rPr>
            </w:pPr>
            <w:r w:rsidRPr="00B62815">
              <w:rPr>
                <w:bCs/>
              </w:rPr>
              <w:t xml:space="preserve">2) taikant PVM įstatymo 41 str. nuostatas, kai tiekiamas laivo korpusas yra eksportuojamas. </w:t>
            </w:r>
          </w:p>
          <w:p w:rsidR="00912131" w:rsidRPr="00B62815" w:rsidRDefault="00912131" w:rsidP="0096312A">
            <w:pPr>
              <w:tabs>
                <w:tab w:val="left" w:pos="9355"/>
              </w:tabs>
              <w:ind w:firstLine="720"/>
              <w:jc w:val="both"/>
              <w:rPr>
                <w:bCs/>
                <w:lang w:val="lt-LT"/>
              </w:rPr>
            </w:pPr>
            <w:r w:rsidRPr="00B62815">
              <w:rPr>
                <w:bCs/>
                <w:lang w:val="lt-LT"/>
              </w:rPr>
              <w:t>3. Remiantis PVM įstatymo 2 str. 12 p. nuostatomis laivai PVM įstatymo atžvilgiu yra laikomi kilnojamais daiktais. Laivų remonto paslaugos taip pat priskiriamos PVM įstatymo 13 str. 5 dalyje nurodytoms paslaugoms. Todėl atliekamos PVM įstatymo 43 str. nurodytų laivų remonto paslaugos, kurios yra PVM objektas Lietuvoje vadovaujantis 43 str. 1 d. nuostatomis apmokestinamos taikant 0 (nulinį) PVM tarifą. Tais atvejais, kai atviroje jūroje plaukiojančio laivo remonto darbai atliekami kitos valstybės PVM mokėtojui ir PVM sąskaitoje faktūroje nurodomas jo PVM mokėtojo kodas, o laivas po remonto išgabenamas iš Lietuvos teritorijos, remonto darbų atlikimo vieta - ne Lietuva ir tokios paslaugos – ne PVM objektas Lietuvoje.</w:t>
            </w:r>
          </w:p>
          <w:p w:rsidR="00912131" w:rsidRPr="00B62815" w:rsidRDefault="00912131" w:rsidP="0096312A">
            <w:pPr>
              <w:pStyle w:val="BodyText"/>
              <w:ind w:firstLine="720"/>
              <w:rPr>
                <w:rFonts w:ascii="Times New Roman" w:hAnsi="Times New Roman"/>
                <w:b w:val="0"/>
                <w:bCs/>
                <w:szCs w:val="24"/>
              </w:rPr>
            </w:pPr>
            <w:r w:rsidRPr="00B62815">
              <w:rPr>
                <w:rFonts w:ascii="Times New Roman" w:hAnsi="Times New Roman"/>
                <w:b w:val="0"/>
                <w:bCs/>
                <w:szCs w:val="24"/>
              </w:rPr>
              <w:t xml:space="preserve">4. Pagal PVM įstatymo 43 str. nuostatas šiame straipsnyje nurodytų laivų remonto darbai, kai jų atlikimo vieta yra laikoma Lietuva, apmokestinami taikant 0 PVM tarifą, kai jie atlikti laive ir  jais realiai naudojasi laivo </w:t>
            </w:r>
            <w:r w:rsidRPr="00B62815">
              <w:rPr>
                <w:rFonts w:ascii="Times New Roman" w:hAnsi="Times New Roman"/>
                <w:b w:val="0"/>
                <w:bCs/>
                <w:i/>
                <w:iCs/>
                <w:szCs w:val="24"/>
              </w:rPr>
              <w:t xml:space="preserve"> </w:t>
            </w:r>
            <w:r w:rsidRPr="00B62815">
              <w:rPr>
                <w:rFonts w:ascii="Times New Roman" w:hAnsi="Times New Roman"/>
                <w:b w:val="0"/>
                <w:bCs/>
                <w:szCs w:val="24"/>
              </w:rPr>
              <w:t xml:space="preserve">savininkas (valdytojas ar jam prilygintas asmuo) . </w:t>
            </w:r>
          </w:p>
          <w:p w:rsidR="00912131" w:rsidRPr="00B62815" w:rsidRDefault="00912131" w:rsidP="0096312A">
            <w:pPr>
              <w:pStyle w:val="BodyTextIndent"/>
              <w:rPr>
                <w:rFonts w:ascii="Times New Roman" w:hAnsi="Times New Roman"/>
                <w:bCs/>
                <w:szCs w:val="24"/>
              </w:rPr>
            </w:pPr>
            <w:r w:rsidRPr="00B62815">
              <w:rPr>
                <w:rFonts w:ascii="Times New Roman" w:hAnsi="Times New Roman"/>
                <w:bCs/>
                <w:szCs w:val="24"/>
              </w:rPr>
              <w:t xml:space="preserve">5. Laivo aptarnavimo paslaugos, įskaitant įrangos montavimo į laivus paslaugą, yra priskiriamos PVM įstatymo 13 str. 5 d. nurodytoms paslaugoms (žr. atsakymą į 3 klausimą). </w:t>
            </w:r>
          </w:p>
        </w:tc>
      </w:tr>
    </w:tbl>
    <w:p w:rsidR="00912131" w:rsidRPr="00B62815" w:rsidRDefault="00912131" w:rsidP="00912131">
      <w:pPr>
        <w:pStyle w:val="BodyTextIndent"/>
        <w:ind w:right="-180"/>
        <w:rPr>
          <w:rFonts w:ascii="Times New Roman" w:hAnsi="Times New Roman"/>
          <w:bCs/>
          <w:szCs w:val="24"/>
        </w:rPr>
      </w:pPr>
    </w:p>
    <w:p w:rsidR="00912131" w:rsidRPr="00B62815" w:rsidRDefault="00912131" w:rsidP="00912131">
      <w:pPr>
        <w:pStyle w:val="BodyText"/>
        <w:ind w:right="-180" w:firstLine="480"/>
        <w:rPr>
          <w:rFonts w:ascii="Times New Roman" w:hAnsi="Times New Roman"/>
          <w:b w:val="0"/>
          <w:bCs/>
          <w:szCs w:val="24"/>
        </w:rPr>
      </w:pPr>
      <w:r w:rsidRPr="00B62815">
        <w:rPr>
          <w:rFonts w:ascii="Times New Roman" w:hAnsi="Times New Roman"/>
          <w:b w:val="0"/>
          <w:bCs/>
          <w:szCs w:val="24"/>
        </w:rPr>
        <w:t xml:space="preserve">6. Jūrų laivo sąvoka šio straipsnio taikymo prasme turi būti interpretuojama atsižvelgiant į Europos Teisingumo teismo praktiką byloje C-181/04-C-183/04 tarp Elmeka NE ir Ypourgos Oikonomikom. Europos Teisingumo teismas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rsidR="00912131" w:rsidRPr="00B62815" w:rsidRDefault="00912131" w:rsidP="00912131">
      <w:pPr>
        <w:pStyle w:val="BodyText"/>
        <w:ind w:right="-180" w:firstLine="540"/>
        <w:rPr>
          <w:rFonts w:ascii="Times New Roman" w:hAnsi="Times New Roman"/>
          <w:b w:val="0"/>
          <w:bCs/>
          <w:szCs w:val="24"/>
        </w:rPr>
      </w:pPr>
      <w:r w:rsidRPr="00B62815">
        <w:rPr>
          <w:rFonts w:ascii="Times New Roman" w:hAnsi="Times New Roman"/>
          <w:b w:val="0"/>
          <w:bCs/>
          <w:szCs w:val="24"/>
        </w:rPr>
        <w:t xml:space="preserve">Vadinasi, 0 (nulinis) PVM tarifas laivų tiekimui, priežiūrai, remontui, pertvarkymui (modernizavimui), nuomai  ar čarteriui gali būti taikomas: </w:t>
      </w:r>
    </w:p>
    <w:p w:rsidR="00912131" w:rsidRPr="00B62815" w:rsidRDefault="00912131" w:rsidP="00912131">
      <w:pPr>
        <w:pStyle w:val="BodyText"/>
        <w:tabs>
          <w:tab w:val="num" w:pos="1200"/>
        </w:tabs>
        <w:ind w:left="720" w:right="-180"/>
        <w:rPr>
          <w:rFonts w:ascii="Times New Roman" w:hAnsi="Times New Roman"/>
          <w:b w:val="0"/>
          <w:bCs/>
          <w:szCs w:val="24"/>
        </w:rPr>
      </w:pPr>
      <w:r w:rsidRPr="00B62815">
        <w:rPr>
          <w:rFonts w:ascii="Times New Roman" w:hAnsi="Times New Roman"/>
          <w:b w:val="0"/>
          <w:bCs/>
          <w:szCs w:val="24"/>
        </w:rPr>
        <w:t>6.1. atviroje jūroje plaukiojantiems laivams, skirtiems keleiviams ir (arba) kroviniams vežti tarptautiniais maršrutais;</w:t>
      </w:r>
    </w:p>
    <w:p w:rsidR="00912131" w:rsidRPr="00B62815" w:rsidRDefault="00912131" w:rsidP="00912131">
      <w:pPr>
        <w:pStyle w:val="BodyText"/>
        <w:tabs>
          <w:tab w:val="num" w:pos="1200"/>
        </w:tabs>
        <w:ind w:left="720" w:right="-180"/>
        <w:rPr>
          <w:rFonts w:ascii="Times New Roman" w:hAnsi="Times New Roman"/>
          <w:b w:val="0"/>
          <w:bCs/>
          <w:szCs w:val="24"/>
        </w:rPr>
      </w:pPr>
      <w:r w:rsidRPr="00B62815">
        <w:rPr>
          <w:rFonts w:ascii="Times New Roman" w:hAnsi="Times New Roman"/>
          <w:b w:val="0"/>
          <w:bCs/>
          <w:szCs w:val="24"/>
        </w:rPr>
        <w:t>6.2. atviroje jūroje plaukiojantiems laivams, skirtiems kitokioms paslaugoms už atlygį teikti ;</w:t>
      </w:r>
    </w:p>
    <w:p w:rsidR="00912131" w:rsidRPr="00B62815" w:rsidRDefault="00912131" w:rsidP="00912131">
      <w:pPr>
        <w:pStyle w:val="BodyText"/>
        <w:tabs>
          <w:tab w:val="num" w:pos="1200"/>
        </w:tabs>
        <w:ind w:left="720" w:right="-180"/>
        <w:rPr>
          <w:rFonts w:ascii="Times New Roman" w:hAnsi="Times New Roman"/>
          <w:b w:val="0"/>
          <w:bCs/>
          <w:szCs w:val="24"/>
        </w:rPr>
      </w:pPr>
      <w:r w:rsidRPr="00B62815">
        <w:rPr>
          <w:rFonts w:ascii="Times New Roman" w:hAnsi="Times New Roman"/>
          <w:b w:val="0"/>
          <w:bCs/>
          <w:szCs w:val="24"/>
        </w:rPr>
        <w:t>6.3. atviroje jūroje plaukiojantiems žvejybos laivams;</w:t>
      </w:r>
    </w:p>
    <w:p w:rsidR="00912131" w:rsidRPr="00B62815" w:rsidRDefault="00912131" w:rsidP="00912131">
      <w:pPr>
        <w:pStyle w:val="BodyText"/>
        <w:tabs>
          <w:tab w:val="num" w:pos="1200"/>
        </w:tabs>
        <w:ind w:left="720" w:right="-180"/>
        <w:rPr>
          <w:rFonts w:ascii="Times New Roman" w:hAnsi="Times New Roman"/>
          <w:b w:val="0"/>
          <w:bCs/>
          <w:szCs w:val="24"/>
        </w:rPr>
      </w:pPr>
      <w:r w:rsidRPr="00B62815">
        <w:rPr>
          <w:rFonts w:ascii="Times New Roman" w:hAnsi="Times New Roman"/>
          <w:b w:val="0"/>
          <w:bCs/>
          <w:szCs w:val="24"/>
        </w:rPr>
        <w:t>6.4. jūrų laivams, skirtiems paieškos ir gelbėjimo darbams jūroje;</w:t>
      </w:r>
    </w:p>
    <w:p w:rsidR="00912131" w:rsidRPr="00B62815" w:rsidRDefault="00912131" w:rsidP="00912131">
      <w:pPr>
        <w:pStyle w:val="BodyText"/>
        <w:tabs>
          <w:tab w:val="num" w:pos="1200"/>
        </w:tabs>
        <w:ind w:left="720" w:right="-180"/>
        <w:rPr>
          <w:rFonts w:ascii="Times New Roman" w:hAnsi="Times New Roman"/>
          <w:b w:val="0"/>
          <w:bCs/>
          <w:szCs w:val="24"/>
        </w:rPr>
      </w:pPr>
      <w:r w:rsidRPr="00B62815">
        <w:rPr>
          <w:rFonts w:ascii="Times New Roman" w:hAnsi="Times New Roman"/>
          <w:b w:val="0"/>
          <w:bCs/>
          <w:szCs w:val="24"/>
        </w:rPr>
        <w:t>6.5. jūrų žvejybos laivams, naudojamiems žvejybai pakrantėse.</w:t>
      </w:r>
    </w:p>
    <w:p w:rsidR="00912131" w:rsidRPr="00B62815" w:rsidRDefault="00912131" w:rsidP="00912131">
      <w:pPr>
        <w:pStyle w:val="BodyText"/>
        <w:ind w:right="-180" w:firstLine="480"/>
        <w:rPr>
          <w:rFonts w:ascii="Times New Roman" w:hAnsi="Times New Roman"/>
          <w:b w:val="0"/>
          <w:bCs/>
          <w:szCs w:val="24"/>
        </w:rPr>
      </w:pPr>
      <w:r w:rsidRPr="00B62815">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nulinis) PVM tarifas negalės būti taikomas. </w:t>
      </w:r>
    </w:p>
    <w:p w:rsidR="00912131" w:rsidRPr="00B62815" w:rsidRDefault="00912131" w:rsidP="00912131">
      <w:pPr>
        <w:pStyle w:val="BodyText"/>
        <w:ind w:right="-180" w:firstLine="360"/>
        <w:rPr>
          <w:rFonts w:ascii="Times New Roman" w:hAnsi="Times New Roman"/>
          <w:b w:val="0"/>
          <w:bCs/>
          <w:szCs w:val="24"/>
        </w:rPr>
      </w:pPr>
      <w:r w:rsidRPr="00B62815">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nulinis) PVM tarifas galės būti taikomas. </w:t>
      </w:r>
    </w:p>
    <w:p w:rsidR="00912131" w:rsidRPr="00B62815" w:rsidRDefault="00912131" w:rsidP="00912131">
      <w:pPr>
        <w:pStyle w:val="BodyText"/>
        <w:ind w:right="-180" w:firstLine="360"/>
        <w:rPr>
          <w:rFonts w:ascii="Times New Roman" w:hAnsi="Times New Roman"/>
          <w:b w:val="0"/>
          <w:bCs/>
          <w:szCs w:val="24"/>
        </w:rPr>
      </w:pPr>
      <w:r w:rsidRPr="00B62815">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rsidR="00912131" w:rsidRPr="00B62815" w:rsidRDefault="00912131" w:rsidP="00912131">
      <w:pPr>
        <w:pStyle w:val="BodyText"/>
        <w:ind w:right="-180" w:firstLine="360"/>
        <w:rPr>
          <w:rFonts w:ascii="Times New Roman" w:hAnsi="Times New Roman"/>
          <w:b w:val="0"/>
          <w:bCs/>
          <w:strike/>
          <w:szCs w:val="24"/>
        </w:rPr>
      </w:pPr>
      <w:r w:rsidRPr="00B62815">
        <w:rPr>
          <w:rFonts w:ascii="Times New Roman" w:hAnsi="Times New Roman"/>
          <w:b w:val="0"/>
          <w:bCs/>
          <w:szCs w:val="24"/>
        </w:rPr>
        <w:t xml:space="preserve">,,Atviroji jūra”  reiškia visas jūros dalis, kurios nepriskiriamos  atskirų valstybių teritorijoms. </w:t>
      </w:r>
    </w:p>
    <w:p w:rsidR="00912131" w:rsidRPr="00B62815" w:rsidRDefault="00912131" w:rsidP="00912131">
      <w:pPr>
        <w:pStyle w:val="BodyText"/>
        <w:ind w:right="-180" w:firstLine="720"/>
        <w:rPr>
          <w:rFonts w:ascii="Times New Roman" w:hAnsi="Times New Roman"/>
          <w:b w:val="0"/>
          <w:bCs/>
          <w:strike/>
          <w:szCs w:val="24"/>
        </w:rPr>
      </w:pPr>
    </w:p>
    <w:p w:rsidR="00912131" w:rsidRPr="00B62815" w:rsidRDefault="00912131" w:rsidP="00912131">
      <w:pPr>
        <w:pStyle w:val="BodyText"/>
        <w:ind w:right="-180" w:firstLine="360"/>
        <w:rPr>
          <w:rFonts w:ascii="Times New Roman" w:hAnsi="Times New Roman"/>
          <w:bCs/>
          <w:szCs w:val="24"/>
        </w:rPr>
      </w:pPr>
      <w:r w:rsidRPr="00B62815">
        <w:rPr>
          <w:rFonts w:ascii="Times New Roman" w:hAnsi="Times New Roman"/>
          <w:bCs/>
          <w:szCs w:val="24"/>
        </w:rPr>
        <w:t>1 pavyzdys</w:t>
      </w:r>
    </w:p>
    <w:p w:rsidR="00912131" w:rsidRPr="00B62815" w:rsidRDefault="00912131" w:rsidP="00912131">
      <w:pPr>
        <w:pStyle w:val="BodyText"/>
        <w:ind w:right="-180" w:firstLine="720"/>
        <w:rPr>
          <w:rFonts w:ascii="Times New Roman" w:hAnsi="Times New Roman"/>
          <w:b w:val="0"/>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912131" w:rsidRPr="00B62815" w:rsidTr="00EA5276">
        <w:tc>
          <w:tcPr>
            <w:tcW w:w="10008" w:type="dxa"/>
          </w:tcPr>
          <w:p w:rsidR="00912131" w:rsidRPr="00B62815" w:rsidRDefault="00912131" w:rsidP="0096312A">
            <w:pPr>
              <w:pStyle w:val="BodyText"/>
              <w:rPr>
                <w:rFonts w:ascii="Times New Roman" w:hAnsi="Times New Roman"/>
                <w:b w:val="0"/>
                <w:bCs/>
                <w:szCs w:val="24"/>
              </w:rPr>
            </w:pPr>
            <w:r w:rsidRPr="00B62815">
              <w:rPr>
                <w:rFonts w:ascii="Times New Roman" w:hAnsi="Times New Roman"/>
                <w:b w:val="0"/>
                <w:bCs/>
                <w:szCs w:val="24"/>
              </w:rPr>
              <w:t xml:space="preserve">    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rsidR="00912131" w:rsidRPr="00B62815" w:rsidRDefault="00912131" w:rsidP="0096312A">
            <w:pPr>
              <w:pStyle w:val="BodyText"/>
              <w:rPr>
                <w:rFonts w:ascii="Times New Roman" w:hAnsi="Times New Roman"/>
                <w:b w:val="0"/>
                <w:bCs/>
                <w:szCs w:val="24"/>
              </w:rPr>
            </w:pPr>
            <w:r w:rsidRPr="00B62815">
              <w:rPr>
                <w:rFonts w:ascii="Times New Roman" w:hAnsi="Times New Roman"/>
                <w:b w:val="0"/>
                <w:bCs/>
                <w:szCs w:val="24"/>
              </w:rPr>
              <w:t xml:space="preserve">   Tokiu atveju įmonės X atliktiems laivo remonto darbams taikomas 18 proc. PVM tarifas.</w:t>
            </w:r>
          </w:p>
        </w:tc>
      </w:tr>
    </w:tbl>
    <w:p w:rsidR="00912131" w:rsidRPr="00B62815" w:rsidRDefault="00912131" w:rsidP="00912131">
      <w:pPr>
        <w:ind w:right="-180" w:firstLine="720"/>
        <w:jc w:val="both"/>
        <w:rPr>
          <w:bCs/>
          <w:lang w:val="lt-LT"/>
        </w:rPr>
      </w:pPr>
    </w:p>
    <w:p w:rsidR="00912131" w:rsidRPr="00B62815" w:rsidRDefault="00912131" w:rsidP="00912131">
      <w:pPr>
        <w:ind w:right="-180" w:firstLine="720"/>
        <w:jc w:val="both"/>
        <w:rPr>
          <w:bCs/>
          <w:lang w:val="lt-LT"/>
        </w:rPr>
      </w:pPr>
      <w:r w:rsidRPr="00B62815">
        <w:rPr>
          <w:bCs/>
          <w:lang w:val="lt-LT"/>
        </w:rPr>
        <w:t xml:space="preserve">7. Keleivių ir (arba) krovinių vežimo tarptautiniais maršrutais sąvoka yra nustatyta Lietuvos Respublikos Vyriausybės  </w:t>
      </w:r>
      <w:smartTag w:uri="urn:schemas-microsoft-com:office:smarttags" w:element="metricconverter">
        <w:smartTagPr>
          <w:attr w:name="ProductID" w:val="2002 m"/>
        </w:smartTagPr>
        <w:r w:rsidRPr="00B62815">
          <w:rPr>
            <w:bCs/>
            <w:lang w:val="lt-LT"/>
          </w:rPr>
          <w:t>2002 m</w:t>
        </w:r>
      </w:smartTag>
      <w:r w:rsidRPr="00B62815">
        <w:rPr>
          <w:bCs/>
          <w:lang w:val="lt-LT"/>
        </w:rPr>
        <w:t>. gegužės 30 d</w:t>
      </w:r>
      <w:r w:rsidRPr="00B62815">
        <w:rPr>
          <w:bCs/>
          <w:u w:val="single"/>
          <w:lang w:val="lt-LT"/>
        </w:rPr>
        <w:t xml:space="preserve">. </w:t>
      </w:r>
      <w:hyperlink r:id="rId245" w:history="1">
        <w:r w:rsidRPr="00B62815">
          <w:rPr>
            <w:rStyle w:val="Hyperlink"/>
            <w:bCs/>
            <w:lang w:val="lt-LT"/>
          </w:rPr>
          <w:t>nutarimu Nr. 792</w:t>
        </w:r>
      </w:hyperlink>
      <w:r w:rsidRPr="00B62815">
        <w:rPr>
          <w:bCs/>
          <w:lang w:val="lt-LT"/>
        </w:rPr>
        <w:t xml:space="preserve"> “Dėl atsargų laivams ir orlaiviams bei degalų, skirtų naudoti orlaivių gamybai, remontui, bandymams, eksploatavimui ir aptarnavimui, tiekimo taisyklių patvirtinimo” (Žin., 2002, Nr. 55-2197; 2004, Nr. 69-2433).</w:t>
      </w:r>
    </w:p>
    <w:p w:rsidR="00912131" w:rsidRPr="00B62815" w:rsidRDefault="00912131" w:rsidP="00912131">
      <w:pPr>
        <w:ind w:right="-180" w:firstLine="720"/>
        <w:jc w:val="both"/>
        <w:rPr>
          <w:bCs/>
          <w:lang w:val="lt-LT"/>
        </w:rPr>
      </w:pPr>
    </w:p>
    <w:p w:rsidR="00912131" w:rsidRPr="00B62815" w:rsidRDefault="00912131" w:rsidP="00912131">
      <w:pPr>
        <w:ind w:right="-180" w:firstLine="720"/>
        <w:jc w:val="both"/>
        <w:rPr>
          <w:bCs/>
          <w:lang w:val="lt-LT"/>
        </w:rPr>
      </w:pPr>
      <w:r w:rsidRPr="00B62815">
        <w:rPr>
          <w:bCs/>
          <w:lang w:val="lt-LT"/>
        </w:rPr>
        <w:t xml:space="preserve">8. Pagal 1979 metų </w:t>
      </w:r>
      <w:hyperlink r:id="rId246" w:history="1">
        <w:r w:rsidRPr="00B62815">
          <w:rPr>
            <w:rStyle w:val="Hyperlink"/>
            <w:bCs/>
            <w:lang w:val="lt-LT"/>
          </w:rPr>
          <w:t>Tarptautinę jūrų paieškos ir gelbėjimo konvenciją</w:t>
        </w:r>
      </w:hyperlink>
      <w:r w:rsidRPr="00B62815">
        <w:rPr>
          <w:bCs/>
          <w:lang w:val="lt-LT"/>
        </w:rPr>
        <w:t xml:space="preserve"> (Žin., 2001, Nr. 4-94) konvencijos šalys privalo vienodai taikyti jūrų paieškos ir gelbėjimo darbus, kad būtų apsaugota žmonių gyvybė jūroje. Kaip numatyta šioje Konvencijoje:</w:t>
      </w:r>
    </w:p>
    <w:p w:rsidR="00912131" w:rsidRPr="00B62815" w:rsidRDefault="00912131" w:rsidP="00912131">
      <w:pPr>
        <w:ind w:right="-180" w:firstLine="720"/>
        <w:jc w:val="both"/>
        <w:rPr>
          <w:bCs/>
          <w:lang w:val="lt-LT"/>
        </w:rPr>
      </w:pPr>
      <w:r w:rsidRPr="00B62815">
        <w:rPr>
          <w:bCs/>
          <w:lang w:val="lt-LT"/>
        </w:rPr>
        <w:t>paieška – tai operacija, kurią, naudodamasis turimais darbuotojais ir priemonėmis, paprastai koordinuoja gelbėjimo koordinavimo centras ar gelbėjimo padalinys nelaimės ištiktų asmenų buvimo vietai nustatyti;</w:t>
      </w:r>
    </w:p>
    <w:p w:rsidR="00912131" w:rsidRPr="00B62815" w:rsidRDefault="00912131" w:rsidP="00912131">
      <w:pPr>
        <w:ind w:right="-180" w:firstLine="720"/>
        <w:jc w:val="both"/>
        <w:rPr>
          <w:bCs/>
          <w:lang w:val="lt-LT"/>
        </w:rPr>
      </w:pPr>
      <w:r w:rsidRPr="00B62815">
        <w:rPr>
          <w:bCs/>
          <w:lang w:val="lt-LT"/>
        </w:rPr>
        <w:t>gelbėjimas - tai operacija nelaimės ištiktiems žmonėms išgelbėti, suteikti jiems pirminę medicinos bei kitą pagalbą ir nugabenti į saugią vietą.</w:t>
      </w:r>
    </w:p>
    <w:p w:rsidR="00404ACC" w:rsidRPr="00B62815" w:rsidRDefault="00912131">
      <w:pPr>
        <w:pStyle w:val="BodyTextIndent"/>
        <w:rPr>
          <w:rFonts w:ascii="Times New Roman" w:hAnsi="Times New Roman"/>
          <w:szCs w:val="24"/>
        </w:rPr>
      </w:pPr>
      <w:r w:rsidRPr="00B62815">
        <w:rPr>
          <w:rFonts w:ascii="Times New Roman" w:hAnsi="Times New Roman"/>
          <w:szCs w:val="24"/>
        </w:rPr>
        <w:t>(Pakeista ir papildyta pagal VMI prie FM raštą 2007-12-19 Nr. (18.2-31-2)-R-12488)</w:t>
      </w:r>
    </w:p>
    <w:p w:rsidR="00404ACC" w:rsidRPr="00B62815" w:rsidRDefault="00404ACC">
      <w:pPr>
        <w:pStyle w:val="BodyTextIndent"/>
        <w:rPr>
          <w:rFonts w:ascii="Times New Roman" w:hAnsi="Times New Roman"/>
          <w:b/>
          <w:bCs/>
          <w:szCs w:val="24"/>
        </w:rPr>
      </w:pPr>
    </w:p>
    <w:p w:rsidR="00AB3BAF" w:rsidRPr="00B62815" w:rsidRDefault="00AB3BAF">
      <w:pPr>
        <w:pStyle w:val="BodyTextIndent"/>
        <w:rPr>
          <w:rFonts w:ascii="Times New Roman" w:hAnsi="Times New Roman"/>
          <w:b/>
          <w:bCs/>
          <w:i/>
          <w:szCs w:val="24"/>
        </w:rPr>
      </w:pPr>
    </w:p>
    <w:p w:rsidR="00404ACC" w:rsidRPr="00B62815" w:rsidRDefault="00404ACC" w:rsidP="00347E45">
      <w:pPr>
        <w:pStyle w:val="BodyTextIndent"/>
        <w:ind w:firstLine="0"/>
        <w:rPr>
          <w:rFonts w:ascii="Times New Roman" w:hAnsi="Times New Roman"/>
          <w:b/>
          <w:bCs/>
          <w:strike/>
          <w:szCs w:val="24"/>
        </w:rPr>
      </w:pPr>
      <w:r w:rsidRPr="00B62815">
        <w:rPr>
          <w:rFonts w:ascii="Times New Roman" w:hAnsi="Times New Roman"/>
          <w:b/>
          <w:bCs/>
          <w:strike/>
          <w:szCs w:val="24"/>
        </w:rPr>
        <w:t>2. Taikant 0 procentų PVM tarifą apmokestinamas orlaivių tiekimas ar nuoma, jeigu orlaiviai tiekiami ar nuomojami apmokestinamiesiems asmenims, daugiau kaip pusę pajamų per metus gaunantiems iš keleivių ir (arba) krovinių vežimo ar kitokių paslaugų teikimo už atlyginimą oro transportu tarptautiniais maršrutais, taip pat tarptautiniais maršrutais skrendančių orlaivių (išskyrus tokiais maršrutais skrendančius orlaivius, naudojamus asmeniniams poreikiams) priežiūra ir remontas.</w:t>
      </w:r>
    </w:p>
    <w:p w:rsidR="00404ACC" w:rsidRPr="00B62815" w:rsidRDefault="00404ACC">
      <w:pPr>
        <w:pStyle w:val="BodyTextIndent"/>
        <w:rPr>
          <w:rFonts w:ascii="Times New Roman" w:hAnsi="Times New Roman"/>
          <w:strike/>
          <w:szCs w:val="24"/>
        </w:rPr>
      </w:pP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Komentaras</w:t>
      </w:r>
    </w:p>
    <w:p w:rsidR="007513EC" w:rsidRPr="00B62815" w:rsidRDefault="007513EC" w:rsidP="007513EC">
      <w:pPr>
        <w:jc w:val="both"/>
        <w:rPr>
          <w:bCs/>
          <w:strike/>
          <w:lang w:val="lt-LT"/>
        </w:rPr>
      </w:pPr>
    </w:p>
    <w:p w:rsidR="00404ACC" w:rsidRPr="00B62815" w:rsidRDefault="00404ACC" w:rsidP="007513EC">
      <w:pPr>
        <w:jc w:val="both"/>
        <w:rPr>
          <w:bCs/>
          <w:strike/>
          <w:lang w:val="lt-LT"/>
        </w:rPr>
      </w:pPr>
      <w:r w:rsidRPr="00B62815">
        <w:rPr>
          <w:bCs/>
          <w:strike/>
          <w:lang w:val="lt-LT"/>
        </w:rPr>
        <w:t>1. Pagal PVM įstatymo 2 straipsnio 2 dalį apmokestinamasis asmuo – tai Lietuvos Respublikos arba užsienio apmokestinamasis asmuo.</w:t>
      </w:r>
    </w:p>
    <w:p w:rsidR="00404ACC" w:rsidRPr="00B62815" w:rsidRDefault="00404ACC" w:rsidP="007513EC">
      <w:pPr>
        <w:pStyle w:val="BodyTextIndent"/>
        <w:ind w:firstLine="0"/>
        <w:rPr>
          <w:rFonts w:ascii="Times New Roman" w:hAnsi="Times New Roman"/>
          <w:bCs/>
          <w:strike/>
          <w:szCs w:val="24"/>
        </w:rPr>
      </w:pPr>
      <w:r w:rsidRPr="00B62815">
        <w:rPr>
          <w:rFonts w:ascii="Times New Roman" w:hAnsi="Times New Roman"/>
          <w:bCs/>
          <w:strike/>
          <w:szCs w:val="24"/>
        </w:rPr>
        <w:t>2. Vadinasi, jeigu orlaiviai tiekiami ar nuomojami apmokestinamiesiems asmenims, kurie daugiau nei pusę pajamų per metus gauna iš keleivių (krovinių) vežimo už atlygį tarptautiniais maršrutais, tai tokių orlaivių tiekimas ir nuoma apmokestinama taikant 0 procentų PVM tarifą. Taigi, svarbiausias 0 (nulinio) PVM tarifo pritaikymo kriterijus yra, kad asmuo, kuriam tiekiamas ar nuomojamas orlaivis, daugiau nei pusę savo pajamų gautų iš nurodyto keleivių (krovinių) vežimo už atlygį.</w:t>
      </w:r>
    </w:p>
    <w:p w:rsidR="00404ACC" w:rsidRPr="00B62815" w:rsidRDefault="00404ACC" w:rsidP="007513EC">
      <w:pPr>
        <w:pStyle w:val="BodyTextIndent2"/>
        <w:ind w:firstLine="0"/>
        <w:rPr>
          <w:rFonts w:ascii="Times New Roman" w:hAnsi="Times New Roman"/>
          <w:b w:val="0"/>
          <w:strike/>
          <w:szCs w:val="24"/>
        </w:rPr>
      </w:pPr>
      <w:r w:rsidRPr="00B62815">
        <w:rPr>
          <w:rFonts w:ascii="Times New Roman" w:hAnsi="Times New Roman"/>
          <w:b w:val="0"/>
          <w:strike/>
          <w:szCs w:val="24"/>
        </w:rPr>
        <w:t>3. Asmuo, orlaivių tiekimo ir nuomos veiklai taikantis 0 procentų PVM tarifą, turi turėti apmokestinamojo asmens patvirtinimą, kad jis daugiau nei pusę pajamų per metus gauna iš keleivių (krovinių) vežimo už atlyginimą oro transportu tarptautiniais maršrutais. Priešingu atveju, orlaivių tiekimo bei nuomos veikla būtų apmokestinama pagal standartinį – 18 procentų PVM tarifą.</w:t>
      </w:r>
    </w:p>
    <w:p w:rsidR="00404ACC" w:rsidRPr="00B62815" w:rsidRDefault="00404ACC" w:rsidP="007513EC">
      <w:pPr>
        <w:jc w:val="both"/>
        <w:rPr>
          <w:bCs/>
          <w:strike/>
          <w:lang w:val="lt-LT"/>
        </w:rPr>
      </w:pPr>
      <w:r w:rsidRPr="00B62815">
        <w:rPr>
          <w:bCs/>
          <w:strike/>
          <w:lang w:val="lt-LT"/>
        </w:rPr>
        <w:t xml:space="preserve">4. Be to, jeigu orlaiviai skrenda tarptautiniu maršrutu, tai jų priežiūros ir remonto veikla taip pat apmokestinama taikant 0 procentų PVM tarifą. Ši nuostata netaikoma orlaiviams, kurie naudojami asmeniniams poreikiams. </w:t>
      </w:r>
    </w:p>
    <w:p w:rsidR="00404ACC" w:rsidRPr="00B62815" w:rsidRDefault="00404ACC" w:rsidP="007513EC">
      <w:pPr>
        <w:pStyle w:val="BodyTextIndent"/>
        <w:ind w:firstLine="0"/>
        <w:rPr>
          <w:rFonts w:ascii="Times New Roman" w:hAnsi="Times New Roman"/>
          <w:bCs/>
          <w:strike/>
          <w:szCs w:val="24"/>
        </w:rPr>
      </w:pPr>
      <w:r w:rsidRPr="00B62815">
        <w:rPr>
          <w:rFonts w:ascii="Times New Roman" w:hAnsi="Times New Roman"/>
          <w:bCs/>
          <w:strike/>
          <w:szCs w:val="24"/>
        </w:rPr>
        <w:t xml:space="preserve">5. Orlaivio naudojimu asmeniniams poreikiams turėtų būti laikomi tokie skrydžiai, kai orlaiviu skrendama ne už atlygį asmeniniais tikslais. </w:t>
      </w:r>
    </w:p>
    <w:p w:rsidR="00404ACC" w:rsidRPr="00B62815" w:rsidRDefault="00404ACC">
      <w:pPr>
        <w:pStyle w:val="BodyTextIndent"/>
        <w:rPr>
          <w:rFonts w:ascii="Times New Roman" w:hAnsi="Times New Roman"/>
          <w:bCs/>
          <w:strike/>
          <w:szCs w:val="24"/>
        </w:rPr>
      </w:pPr>
      <w:r w:rsidRPr="00B62815">
        <w:rPr>
          <w:rFonts w:ascii="Times New Roman" w:hAnsi="Times New Roman"/>
          <w:bCs/>
          <w:strike/>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rsidR="00404ACC" w:rsidRPr="00B62815" w:rsidRDefault="00404ACC" w:rsidP="007513EC">
      <w:pPr>
        <w:pStyle w:val="BodyTextIndent"/>
        <w:spacing w:line="264" w:lineRule="auto"/>
        <w:ind w:firstLine="0"/>
        <w:rPr>
          <w:rFonts w:ascii="Times New Roman" w:hAnsi="Times New Roman"/>
          <w:strike/>
          <w:szCs w:val="24"/>
        </w:rPr>
      </w:pPr>
      <w:r w:rsidRPr="00B62815">
        <w:rPr>
          <w:rFonts w:ascii="Times New Roman" w:hAnsi="Times New Roman"/>
          <w:strike/>
          <w:szCs w:val="24"/>
        </w:rPr>
        <w:t>6.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F874DD" w:rsidRPr="00B62815" w:rsidRDefault="00F874DD" w:rsidP="00F874DD">
      <w:pPr>
        <w:ind w:firstLine="720"/>
        <w:jc w:val="both"/>
        <w:rPr>
          <w:b/>
          <w:bCs/>
          <w:lang w:val="lt-LT"/>
        </w:rPr>
      </w:pPr>
    </w:p>
    <w:p w:rsidR="00F874DD" w:rsidRPr="00B62815" w:rsidRDefault="00F874DD" w:rsidP="00347E45">
      <w:pPr>
        <w:jc w:val="both"/>
        <w:rPr>
          <w:b/>
          <w:bCs/>
          <w:lang w:val="lt-LT"/>
        </w:rPr>
      </w:pPr>
      <w:r w:rsidRPr="00B62815">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rsidR="00F874DD" w:rsidRPr="00B62815" w:rsidRDefault="00F874DD" w:rsidP="00F874DD">
      <w:pPr>
        <w:ind w:firstLine="720"/>
        <w:jc w:val="both"/>
        <w:rPr>
          <w:b/>
          <w:bCs/>
          <w:lang w:val="lt-LT"/>
        </w:rPr>
      </w:pPr>
    </w:p>
    <w:p w:rsidR="00F874DD" w:rsidRPr="00B62815" w:rsidRDefault="00F874DD" w:rsidP="00F874DD">
      <w:pPr>
        <w:rPr>
          <w:b/>
          <w:bCs/>
          <w:lang w:val="lt-LT"/>
        </w:rPr>
      </w:pPr>
      <w:r w:rsidRPr="00B62815">
        <w:rPr>
          <w:b/>
          <w:bCs/>
          <w:lang w:val="lt-LT"/>
        </w:rPr>
        <w:tab/>
        <w:t>Komentaras</w:t>
      </w:r>
    </w:p>
    <w:p w:rsidR="00F874DD" w:rsidRPr="00B62815" w:rsidRDefault="00F874DD" w:rsidP="00F874DD">
      <w:pPr>
        <w:ind w:firstLine="720"/>
        <w:jc w:val="both"/>
        <w:rPr>
          <w:lang w:val="lt-LT"/>
        </w:rPr>
      </w:pPr>
    </w:p>
    <w:p w:rsidR="00F874DD" w:rsidRPr="00B62815" w:rsidRDefault="00F874DD" w:rsidP="00347E45">
      <w:pPr>
        <w:pStyle w:val="BodyTextIndent3"/>
        <w:ind w:firstLine="709"/>
        <w:rPr>
          <w:rFonts w:ascii="Times New Roman" w:hAnsi="Times New Roman"/>
          <w:bCs/>
          <w:szCs w:val="24"/>
        </w:rPr>
      </w:pPr>
      <w:r w:rsidRPr="00B62815">
        <w:rPr>
          <w:rFonts w:ascii="Times New Roman" w:hAnsi="Times New Roman"/>
          <w:bCs/>
          <w:szCs w:val="24"/>
        </w:rPr>
        <w:t>1. Pagal PVM įstatymo 2 straipsnio 2 dalį apmokestinamasis asmuo – tai Lietuvos Respublikos arba užsienio apmokestinamasis asmuo.</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entų PVM tarifą. Taigi, svarbiausias 0 (nulinio) PVM tarifo pritaikymo kriterijus yra, kad asmuo, kuriam tiekiamas, nuomojamas ar pagal čarterio sutartį perduodamas orlaivis, daugiau nei pusę savo pajamų gautų iš nurodyto keleivių (krovinių) vežimo už atlygį.</w:t>
      </w:r>
    </w:p>
    <w:p w:rsidR="00F874DD" w:rsidRPr="00B62815" w:rsidRDefault="00F874DD" w:rsidP="00F874DD">
      <w:pPr>
        <w:pStyle w:val="BodyTextIndent"/>
        <w:rPr>
          <w:rFonts w:ascii="Times New Roman" w:hAnsi="Times New Roman"/>
          <w:bCs/>
          <w:szCs w:val="24"/>
        </w:rPr>
      </w:pPr>
      <w:r w:rsidRPr="00B62815">
        <w:rPr>
          <w:rFonts w:ascii="Times New Roman" w:hAnsi="Times New Roman"/>
          <w:szCs w:val="24"/>
        </w:rPr>
        <w:t>3. Asmuo, orlaivių tiekimo, nuomos ar čarterio veiklai taikantis 0 procentų PVM tarifą, turi turėti apmokestinamojo asmens patvirtinimą, kad jis daugiau nei pusę pajamų per metus gauna iš keleivių (krovinių) vežimo už atlyginimą oro transportu tarptautiniais maršrutais (k</w:t>
      </w:r>
      <w:r w:rsidRPr="00B62815">
        <w:rPr>
          <w:rFonts w:ascii="Times New Roman" w:hAnsi="Times New Roman"/>
          <w:bCs/>
          <w:szCs w:val="24"/>
        </w:rPr>
        <w:t>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transportu tarptautiniais  maršrutais). Priešingu atveju, orlaivių tiekimo bei nuomos veikla būtų apmokestinama pagal standartinį – 18 procentų PVM tarifą.</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szCs w:val="24"/>
        </w:rPr>
        <w:t>4. Taikant 0 (nulinį)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szCs w:val="24"/>
        </w:rPr>
        <w:t xml:space="preserve">Remiantis ETT praktika byloje C- 97/06,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szCs w:val="24"/>
        </w:rPr>
        <w:t>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13</w:t>
      </w:r>
      <w:r w:rsidRPr="00B62815">
        <w:rPr>
          <w:rFonts w:ascii="Times New Roman" w:hAnsi="Times New Roman"/>
          <w:b w:val="0"/>
          <w:bCs/>
          <w:szCs w:val="24"/>
          <w:vertAlign w:val="superscript"/>
        </w:rPr>
        <w:t xml:space="preserve">1 </w:t>
      </w:r>
      <w:r w:rsidRPr="00B62815">
        <w:rPr>
          <w:rFonts w:ascii="Times New Roman" w:hAnsi="Times New Roman"/>
          <w:b w:val="0"/>
          <w:bCs/>
          <w:szCs w:val="24"/>
        </w:rPr>
        <w:t xml:space="preserve">straipsnio nuostatas, o gautas atlygis apmokestinamas PVM taikant PVM įstatymo  45 straipsnio 6 dalies nuostatas. </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szCs w:val="24"/>
        </w:rPr>
        <w:t xml:space="preserve"> </w:t>
      </w:r>
    </w:p>
    <w:p w:rsidR="00F874DD" w:rsidRPr="00B62815" w:rsidRDefault="00F874DD" w:rsidP="00F874DD">
      <w:pPr>
        <w:pStyle w:val="BodyText"/>
        <w:ind w:firstLine="720"/>
        <w:rPr>
          <w:rFonts w:ascii="Times New Roman" w:hAnsi="Times New Roman"/>
          <w:bCs/>
          <w:szCs w:val="24"/>
        </w:rPr>
      </w:pPr>
      <w:r w:rsidRPr="00B62815">
        <w:rPr>
          <w:rFonts w:ascii="Times New Roman" w:hAnsi="Times New Roman"/>
          <w:bCs/>
          <w:szCs w:val="24"/>
        </w:rPr>
        <w:t>1 pavyzdys</w:t>
      </w:r>
    </w:p>
    <w:p w:rsidR="00F874DD" w:rsidRPr="00B62815" w:rsidRDefault="00F874DD" w:rsidP="00F874DD">
      <w:pPr>
        <w:pStyle w:val="BodyText"/>
        <w:ind w:firstLine="720"/>
        <w:rPr>
          <w:rFonts w:ascii="Times New Roman" w:hAnsi="Times New Roman"/>
          <w:b w:val="0"/>
          <w:bCs/>
          <w:szCs w:val="24"/>
        </w:rPr>
      </w:pPr>
    </w:p>
    <w:p w:rsidR="00F874DD" w:rsidRPr="00B62815" w:rsidRDefault="00F874DD" w:rsidP="00F874DD">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B62815">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į, bet įsipareigoja keleivius ir jų bagažą pervežti iš vienos vietos į kitą. Tokios aviakompanijos  A teikiamos paslaugos PVM įstatymo prasme laikomos keleivių vežimo paslaugomis ir apmokestinamos PVM taikant PVM įstatymo 45 straipsnio 6 dalies nuostatas. </w:t>
      </w:r>
    </w:p>
    <w:p w:rsidR="00F874DD" w:rsidRPr="00B62815" w:rsidRDefault="00F874DD" w:rsidP="00F874DD">
      <w:pPr>
        <w:pStyle w:val="BodyTextIndent"/>
        <w:rPr>
          <w:rFonts w:ascii="Times New Roman" w:hAnsi="Times New Roman"/>
          <w:szCs w:val="24"/>
        </w:rPr>
      </w:pP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 xml:space="preserve">5. Orlaivių priežiūros ir remonto veikla taip pat apmokestinama taikant 0 procentų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 </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 xml:space="preserve">6. Orlaivio naudojimu asmeniniams poreikiams turėtų būti laikomi tokie skrydžiai, kai orlaiviu skrendama ne už atlygį asmeniniais tikslais. </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rsidR="00F874DD" w:rsidRPr="00B62815" w:rsidRDefault="00F874DD" w:rsidP="00F874DD">
      <w:pPr>
        <w:pStyle w:val="BodyTextIndent"/>
        <w:spacing w:line="264" w:lineRule="auto"/>
        <w:rPr>
          <w:rFonts w:ascii="Times New Roman" w:hAnsi="Times New Roman"/>
          <w:szCs w:val="24"/>
        </w:rPr>
      </w:pPr>
      <w:r w:rsidRPr="00B62815">
        <w:rPr>
          <w:rFonts w:ascii="Times New Roman" w:hAnsi="Times New Roman"/>
          <w:szCs w:val="24"/>
        </w:rPr>
        <w:t>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F874DD" w:rsidRPr="00B62815" w:rsidRDefault="00F874DD" w:rsidP="00F874DD">
      <w:pPr>
        <w:pStyle w:val="BodyText"/>
        <w:ind w:firstLine="720"/>
        <w:rPr>
          <w:rFonts w:ascii="Times New Roman" w:hAnsi="Times New Roman"/>
          <w:b w:val="0"/>
          <w:szCs w:val="24"/>
        </w:rPr>
      </w:pPr>
      <w:r w:rsidRPr="00B62815">
        <w:rPr>
          <w:rFonts w:ascii="Times New Roman" w:hAnsi="Times New Roman"/>
          <w:b w:val="0"/>
          <w:szCs w:val="24"/>
        </w:rPr>
        <w:t xml:space="preserve">8. Taikant 0 PVM tarifą šioje dalyje nurodytų orlaivių priežiūros, remonto, nuomos paslaugoms ar čarteriui turi būti atsižvelgiama į Europos Teisingumo teismo praktiką byloje C-181/04-C-183/04 tarp Elmeka NE ir Ypourgos Oikonomikom. Pagal šios bylos išvadas 0 (nulinis) PVM tarifas gali būti taikomas tik tiesiogiai orlaivio savininkui (orlaivio naudotojui) teikiamoms paslaugoms ir todėl šioms paslaugoms 0 (nulinis)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nulinį) PVM tarifą. </w:t>
      </w:r>
    </w:p>
    <w:p w:rsidR="00F874DD" w:rsidRPr="00B62815" w:rsidRDefault="00F874DD" w:rsidP="00F874DD">
      <w:pPr>
        <w:pStyle w:val="BodyText"/>
        <w:ind w:firstLine="720"/>
        <w:rPr>
          <w:rFonts w:ascii="Times New Roman" w:hAnsi="Times New Roman"/>
          <w:b w:val="0"/>
          <w:szCs w:val="24"/>
        </w:rPr>
      </w:pPr>
      <w:r w:rsidRPr="00B62815">
        <w:rPr>
          <w:rFonts w:ascii="Times New Roman" w:hAnsi="Times New Roman"/>
          <w:b w:val="0"/>
          <w:i/>
          <w:iCs/>
          <w:szCs w:val="24"/>
        </w:rPr>
        <w:t xml:space="preserve"> </w:t>
      </w:r>
    </w:p>
    <w:p w:rsidR="00F874DD" w:rsidRPr="00B62815" w:rsidRDefault="00F874DD" w:rsidP="00F874DD">
      <w:pPr>
        <w:pStyle w:val="BodyTextIndent"/>
        <w:ind w:firstLine="720"/>
        <w:rPr>
          <w:rFonts w:ascii="Times New Roman" w:hAnsi="Times New Roman"/>
          <w:b/>
          <w:szCs w:val="24"/>
        </w:rPr>
      </w:pPr>
      <w:r w:rsidRPr="00B62815">
        <w:rPr>
          <w:rFonts w:ascii="Times New Roman" w:hAnsi="Times New Roman"/>
          <w:b/>
          <w:szCs w:val="24"/>
        </w:rPr>
        <w:t>1 pavyzdys</w:t>
      </w:r>
    </w:p>
    <w:p w:rsidR="00F874DD" w:rsidRPr="00B62815" w:rsidRDefault="00F874DD" w:rsidP="00F874DD">
      <w:pPr>
        <w:pStyle w:val="BodyTextInden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874DD" w:rsidRPr="00B62815" w:rsidTr="00EA5276">
        <w:tc>
          <w:tcPr>
            <w:tcW w:w="9828" w:type="dxa"/>
          </w:tcPr>
          <w:p w:rsidR="00F874DD" w:rsidRPr="00B62815" w:rsidRDefault="00F874DD" w:rsidP="005D4B3B">
            <w:pPr>
              <w:pStyle w:val="BodyText"/>
              <w:rPr>
                <w:rFonts w:ascii="Times New Roman" w:hAnsi="Times New Roman"/>
                <w:b w:val="0"/>
                <w:szCs w:val="24"/>
              </w:rPr>
            </w:pPr>
            <w:r w:rsidRPr="00B62815">
              <w:rPr>
                <w:rFonts w:ascii="Times New Roman" w:hAnsi="Times New Roman"/>
                <w:b w:val="0"/>
                <w:szCs w:val="24"/>
              </w:rPr>
              <w:t xml:space="preserve">      Orlaivių remonto įmonė Y su orlaivio savininku sudarė orlaivio remonto darbų sutartį, kurioje įmonė Y įsipareigoja suremontuoti šį orlaivį.</w:t>
            </w:r>
          </w:p>
          <w:p w:rsidR="00F874DD" w:rsidRPr="00B62815" w:rsidRDefault="00F874DD" w:rsidP="005D4B3B">
            <w:pPr>
              <w:pStyle w:val="BodyText"/>
              <w:rPr>
                <w:rFonts w:ascii="Times New Roman" w:hAnsi="Times New Roman"/>
                <w:b w:val="0"/>
                <w:szCs w:val="24"/>
              </w:rPr>
            </w:pPr>
            <w:r w:rsidRPr="00B62815">
              <w:rPr>
                <w:rFonts w:ascii="Times New Roman" w:hAnsi="Times New Roman"/>
                <w:b w:val="0"/>
                <w:szCs w:val="24"/>
              </w:rPr>
              <w:t xml:space="preserve">     Įmonė Y pati neturi galimybių atlikti tam tikrus suvirinimo darbus remontuojamame orlaivyje. Todėl įmonė Y pasamdo subrangovą - įmonę X, su kuria sudaro sutartį dėl suvirinimo darbų atlikimo  remontuojamame  orlaivyje. </w:t>
            </w:r>
          </w:p>
          <w:p w:rsidR="00F874DD" w:rsidRPr="00B62815" w:rsidRDefault="00F874DD" w:rsidP="005D4B3B">
            <w:pPr>
              <w:pStyle w:val="BodyText"/>
              <w:rPr>
                <w:rFonts w:ascii="Times New Roman" w:hAnsi="Times New Roman"/>
                <w:b w:val="0"/>
                <w:szCs w:val="24"/>
              </w:rPr>
            </w:pPr>
            <w:r w:rsidRPr="00B62815">
              <w:rPr>
                <w:rFonts w:ascii="Times New Roman" w:hAnsi="Times New Roman"/>
                <w:b w:val="0"/>
                <w:szCs w:val="24"/>
              </w:rPr>
              <w:t xml:space="preserve">        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nulinio ) PVM tarifą. </w:t>
            </w:r>
          </w:p>
        </w:tc>
      </w:tr>
    </w:tbl>
    <w:p w:rsidR="00404ACC" w:rsidRPr="00B62815" w:rsidRDefault="00F874DD">
      <w:pPr>
        <w:pStyle w:val="BodyTextIndent"/>
        <w:rPr>
          <w:rFonts w:ascii="Times New Roman" w:hAnsi="Times New Roman"/>
          <w:szCs w:val="24"/>
        </w:rPr>
      </w:pPr>
      <w:r w:rsidRPr="00B62815">
        <w:rPr>
          <w:rFonts w:ascii="Times New Roman" w:hAnsi="Times New Roman"/>
          <w:szCs w:val="24"/>
        </w:rPr>
        <w:t xml:space="preserve">(Pakeista ir papildyta pagal VMI prie FM </w:t>
      </w:r>
      <w:r w:rsidR="00EA5276" w:rsidRPr="00B62815">
        <w:rPr>
          <w:rFonts w:ascii="Times New Roman" w:hAnsi="Times New Roman"/>
          <w:szCs w:val="24"/>
        </w:rPr>
        <w:t xml:space="preserve">2007-12-19 </w:t>
      </w:r>
      <w:r w:rsidRPr="00B62815">
        <w:rPr>
          <w:rFonts w:ascii="Times New Roman" w:hAnsi="Times New Roman"/>
          <w:szCs w:val="24"/>
        </w:rPr>
        <w:t>raštą Nr. (18.2-31-2)-R-12488</w:t>
      </w:r>
    </w:p>
    <w:p w:rsidR="00F874DD" w:rsidRPr="00B62815" w:rsidRDefault="00F874DD">
      <w:pPr>
        <w:pStyle w:val="BodyTextIndent"/>
        <w:rPr>
          <w:rFonts w:ascii="Times New Roman" w:hAnsi="Times New Roman"/>
          <w:szCs w:val="24"/>
        </w:rPr>
      </w:pPr>
    </w:p>
    <w:p w:rsidR="00404ACC" w:rsidRPr="00B62815" w:rsidRDefault="00404ACC" w:rsidP="00347E45">
      <w:pPr>
        <w:pStyle w:val="BodyTextIndent"/>
        <w:ind w:firstLine="0"/>
        <w:rPr>
          <w:rFonts w:ascii="Times New Roman" w:hAnsi="Times New Roman"/>
          <w:b/>
          <w:bCs/>
          <w:strike/>
          <w:szCs w:val="24"/>
        </w:rPr>
      </w:pPr>
      <w:r w:rsidRPr="00B62815">
        <w:rPr>
          <w:rFonts w:ascii="Times New Roman" w:hAnsi="Times New Roman"/>
          <w:b/>
          <w:bCs/>
          <w:strike/>
          <w:szCs w:val="24"/>
        </w:rPr>
        <w:t>3. Taikant 0 procentų PVM tarifą apmokestinamas įprastinės ir būtinos šio straipsnio 1 ir 2 dalyse nurodytiems laivams ir orlaiviams įrangos tiekimas ir montavimas į tokius laivus ir orlaivius, jau įmontuotos tokios įrangos remontas ir priežiūra, atsarginių dalių tiekimas į nurodytus laivus ir orlaivius, taip pat atsarginių dalių nuoma, kai šios dalys įmontuojamos į nurodytus laivus ir orlaivius. Šios dalies nuostatos netaikomos, jei orlaiviai naudojami asmeniniams poreikiams.</w:t>
      </w:r>
    </w:p>
    <w:p w:rsidR="00404ACC" w:rsidRPr="00B62815" w:rsidRDefault="00404ACC">
      <w:pPr>
        <w:pStyle w:val="BodyTextIndent"/>
        <w:rPr>
          <w:rFonts w:ascii="Times New Roman" w:hAnsi="Times New Roman"/>
          <w:strike/>
          <w:szCs w:val="24"/>
        </w:rPr>
      </w:pPr>
    </w:p>
    <w:p w:rsidR="00404ACC" w:rsidRPr="00B62815" w:rsidRDefault="00404ACC">
      <w:pPr>
        <w:pStyle w:val="BodyText"/>
        <w:ind w:firstLine="720"/>
        <w:rPr>
          <w:rFonts w:ascii="Times New Roman" w:eastAsia="Arial Unicode MS" w:hAnsi="Times New Roman"/>
          <w:bCs/>
          <w:strike/>
          <w:szCs w:val="24"/>
        </w:rPr>
      </w:pPr>
      <w:r w:rsidRPr="00B62815">
        <w:rPr>
          <w:rFonts w:ascii="Times New Roman" w:hAnsi="Times New Roman"/>
          <w:bCs/>
          <w:strike/>
          <w:szCs w:val="24"/>
        </w:rPr>
        <w:t>Komentaras</w:t>
      </w:r>
    </w:p>
    <w:p w:rsidR="00404ACC" w:rsidRPr="00B62815" w:rsidRDefault="00404ACC">
      <w:pPr>
        <w:pStyle w:val="BodyText"/>
        <w:ind w:firstLine="720"/>
        <w:rPr>
          <w:rFonts w:ascii="Times New Roman" w:eastAsia="Arial Unicode MS" w:hAnsi="Times New Roman"/>
          <w:strike/>
          <w:szCs w:val="24"/>
        </w:rPr>
      </w:pP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 xml:space="preserve">1. Taikant 0 procentų PVM tarifą apmokestinamas įprastinės ir būtinos įrangos tiekimas bei montavimas į: </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 xml:space="preserve">jūrų laivus, kurie skirti keleiviams ir (arba) kroviniams vežti tarptautiniais maršrutais, </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laivų, skirtų kitokioms paslaugoms už atlygį teikti,</w:t>
      </w:r>
    </w:p>
    <w:p w:rsidR="00404ACC" w:rsidRPr="00B62815" w:rsidRDefault="00404ACC" w:rsidP="007513EC">
      <w:pPr>
        <w:pStyle w:val="BodyText"/>
        <w:tabs>
          <w:tab w:val="num" w:pos="360"/>
        </w:tabs>
        <w:rPr>
          <w:rFonts w:ascii="Times New Roman" w:eastAsia="Arial Unicode MS" w:hAnsi="Times New Roman"/>
          <w:b w:val="0"/>
          <w:bCs/>
          <w:strike/>
          <w:szCs w:val="24"/>
        </w:rPr>
      </w:pPr>
      <w:r w:rsidRPr="00B62815">
        <w:rPr>
          <w:rFonts w:ascii="Times New Roman" w:hAnsi="Times New Roman"/>
          <w:b w:val="0"/>
          <w:bCs/>
          <w:strike/>
          <w:szCs w:val="24"/>
        </w:rPr>
        <w:t xml:space="preserve">jūrų žvejybos laivus, </w:t>
      </w:r>
    </w:p>
    <w:p w:rsidR="00404ACC" w:rsidRPr="00B62815" w:rsidRDefault="00404ACC" w:rsidP="007513EC">
      <w:pPr>
        <w:pStyle w:val="BodyText"/>
        <w:tabs>
          <w:tab w:val="num" w:pos="360"/>
        </w:tabs>
        <w:rPr>
          <w:rFonts w:ascii="Times New Roman" w:eastAsia="Arial Unicode MS" w:hAnsi="Times New Roman"/>
          <w:b w:val="0"/>
          <w:bCs/>
          <w:strike/>
          <w:szCs w:val="24"/>
        </w:rPr>
      </w:pPr>
      <w:r w:rsidRPr="00B62815">
        <w:rPr>
          <w:rFonts w:ascii="Times New Roman" w:hAnsi="Times New Roman"/>
          <w:b w:val="0"/>
          <w:bCs/>
          <w:strike/>
          <w:szCs w:val="24"/>
        </w:rPr>
        <w:t>laivus, skirtus vykdyti paieškos ir gelbėjimo darbus jūroje,</w:t>
      </w:r>
    </w:p>
    <w:p w:rsidR="00404ACC" w:rsidRPr="00B62815" w:rsidRDefault="00404ACC" w:rsidP="007513EC">
      <w:pPr>
        <w:pStyle w:val="BodyText"/>
        <w:tabs>
          <w:tab w:val="num" w:pos="360"/>
        </w:tabs>
        <w:rPr>
          <w:rFonts w:ascii="Times New Roman" w:eastAsia="Arial Unicode MS" w:hAnsi="Times New Roman"/>
          <w:b w:val="0"/>
          <w:bCs/>
          <w:strike/>
          <w:szCs w:val="24"/>
        </w:rPr>
      </w:pPr>
      <w:r w:rsidRPr="00B62815">
        <w:rPr>
          <w:rFonts w:ascii="Times New Roman" w:hAnsi="Times New Roman"/>
          <w:b w:val="0"/>
          <w:bCs/>
          <w:strike/>
          <w:szCs w:val="24"/>
        </w:rPr>
        <w:t>orlaivius, kuriuos naudoja apmokestinamieji asmenys, daugiau nei pusę pajamų per metus gaunantys iš keleivių ir (arba) krovinių vežimo už atlygį oro transportu tarptautiniais maršrutais,</w:t>
      </w:r>
    </w:p>
    <w:p w:rsidR="00404ACC" w:rsidRPr="00B62815" w:rsidRDefault="00404ACC" w:rsidP="007513EC">
      <w:pPr>
        <w:pStyle w:val="BodyText"/>
        <w:tabs>
          <w:tab w:val="num" w:pos="360"/>
        </w:tabs>
        <w:rPr>
          <w:rFonts w:ascii="Times New Roman" w:eastAsia="Arial Unicode MS" w:hAnsi="Times New Roman"/>
          <w:b w:val="0"/>
          <w:bCs/>
          <w:strike/>
          <w:szCs w:val="24"/>
        </w:rPr>
      </w:pPr>
      <w:r w:rsidRPr="00B62815">
        <w:rPr>
          <w:rFonts w:ascii="Times New Roman" w:hAnsi="Times New Roman"/>
          <w:b w:val="0"/>
          <w:bCs/>
          <w:strike/>
          <w:szCs w:val="24"/>
        </w:rPr>
        <w:t>orlaivius, skrendančius tarptautiniais maršrutais.</w:t>
      </w:r>
    </w:p>
    <w:p w:rsidR="00404ACC" w:rsidRPr="00B62815" w:rsidRDefault="00404ACC" w:rsidP="007513EC">
      <w:pPr>
        <w:jc w:val="both"/>
        <w:rPr>
          <w:strike/>
          <w:lang w:val="lt-LT"/>
        </w:rPr>
      </w:pPr>
      <w:r w:rsidRPr="00B62815">
        <w:rPr>
          <w:strike/>
          <w:lang w:val="lt-LT"/>
        </w:rPr>
        <w:t xml:space="preserve">2. Pagal </w:t>
      </w:r>
      <w:hyperlink r:id="rId247" w:history="1">
        <w:r w:rsidRPr="00B62815">
          <w:rPr>
            <w:rStyle w:val="Hyperlink"/>
            <w:strike/>
            <w:lang w:val="lt-LT"/>
          </w:rPr>
          <w:t>Konvenciją dėl tarptautinės jūrų laivybos sąlygų lengvinimo</w:t>
        </w:r>
      </w:hyperlink>
      <w:r w:rsidRPr="00B62815">
        <w:rPr>
          <w:strike/>
          <w:u w:val="single"/>
          <w:lang w:val="lt-LT"/>
        </w:rPr>
        <w:t xml:space="preserve"> </w:t>
      </w:r>
      <w:r w:rsidRPr="00B62815">
        <w:rPr>
          <w:strike/>
          <w:lang w:val="lt-LT"/>
        </w:rPr>
        <w:t xml:space="preserve">(Žin., 1999, Nr. 103 – 2953) laivo įrengimai – tai laive esantys vėlesniam naudojimui skirti daiktai (neįskaitant laivo atsarginių dalių), kurie yra kilnojamojo, bet ne vartojamojo pobūdžio, įskaitant tokius reikmenis kaip gelbėjimo valtys, gelbėjimo įrenginiai, baldai, škiperio asmeniniai daiktai ir panašiai. </w:t>
      </w:r>
    </w:p>
    <w:p w:rsidR="00404ACC" w:rsidRPr="00B62815" w:rsidRDefault="00404ACC" w:rsidP="007513EC">
      <w:pPr>
        <w:jc w:val="both"/>
        <w:rPr>
          <w:strike/>
          <w:lang w:val="lt-LT"/>
        </w:rPr>
      </w:pPr>
      <w:r w:rsidRPr="00B62815">
        <w:rPr>
          <w:strike/>
          <w:lang w:val="lt-LT"/>
        </w:rPr>
        <w:t>Orlaivio įranga laikomos dalys (išskyrus orlaivio atsargas ir keičiamas atsargines dalis), skirtos naudoti orlaivyje skrydžio metu, taip pat pirmosios pagalbos ir avarinė gelbėjimosi įranga.</w:t>
      </w:r>
    </w:p>
    <w:p w:rsidR="00404ACC" w:rsidRPr="00B62815" w:rsidRDefault="00404ACC" w:rsidP="007513EC">
      <w:pPr>
        <w:jc w:val="both"/>
        <w:rPr>
          <w:strike/>
          <w:lang w:val="lt-LT"/>
        </w:rPr>
      </w:pPr>
      <w:r w:rsidRPr="00B62815">
        <w:rPr>
          <w:strike/>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O prie būtinos įrangos priskirtina ta įranga, kuri periodiškai atnaujinama pagal išleidžiamus naujus laivų ir orlaivių įrangos reikalavimu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3. Taikant 0 procentų PVM tarifą taip pat apmokestinamas jau įmontuotos tokios įrangos remontas ir priežiūra.</w:t>
      </w:r>
    </w:p>
    <w:p w:rsidR="00404ACC" w:rsidRPr="00B62815" w:rsidRDefault="00404ACC" w:rsidP="007513EC">
      <w:pPr>
        <w:pStyle w:val="BodyTextIndent2"/>
        <w:ind w:firstLine="0"/>
        <w:rPr>
          <w:rFonts w:ascii="Times New Roman" w:hAnsi="Times New Roman"/>
          <w:b w:val="0"/>
          <w:bCs/>
          <w:strike/>
          <w:szCs w:val="24"/>
        </w:rPr>
      </w:pPr>
      <w:r w:rsidRPr="00B62815">
        <w:rPr>
          <w:rFonts w:ascii="Times New Roman" w:hAnsi="Times New Roman"/>
          <w:b w:val="0"/>
          <w:bCs/>
          <w:strike/>
          <w:szCs w:val="24"/>
        </w:rPr>
        <w:t xml:space="preserve">4. Be to, taikant 0 procentų PVM tarifą taip pat apmokestinamas atsarginių dalių tiekimas į minėtus laivus ir orlaivius. </w:t>
      </w:r>
    </w:p>
    <w:p w:rsidR="00404ACC" w:rsidRPr="00B62815" w:rsidRDefault="00404ACC" w:rsidP="007513EC">
      <w:pPr>
        <w:jc w:val="both"/>
        <w:rPr>
          <w:strike/>
          <w:lang w:val="lt-LT"/>
        </w:rPr>
      </w:pPr>
      <w:r w:rsidRPr="00B62815">
        <w:rPr>
          <w:strike/>
          <w:lang w:val="lt-LT"/>
        </w:rPr>
        <w:t xml:space="preserve">Pagal minėtą </w:t>
      </w:r>
      <w:hyperlink r:id="rId248" w:history="1">
        <w:r w:rsidRPr="00B62815">
          <w:rPr>
            <w:rStyle w:val="Hyperlink"/>
            <w:strike/>
            <w:lang w:val="lt-LT"/>
          </w:rPr>
          <w:t>Konvenciją dėl tarptautinės jūrų laivybos sąlygų lengvinimo</w:t>
        </w:r>
      </w:hyperlink>
      <w:r w:rsidRPr="00B62815">
        <w:rPr>
          <w:strike/>
          <w:lang w:val="lt-LT"/>
        </w:rPr>
        <w:t xml:space="preserve"> laivo atsarginėmis dalimis laikomos detalės remontui arba keitimui, skirtos įmontuoti į laivą, kuris jas gabena.</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 xml:space="preserve">Orlaivio atsarginėmis dalimis laikomos dalys, skirtos taisyti orlaivį ar keisti jo sugedusias dalis, tarp jų ir varikliai bei oro sraigtai. </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 xml:space="preserve">5. Atkreiptinas dėmesys į tai, kad šios nuostatos netaikomos, jei orlaiviai naudojami asmeniniams poreikiams. </w:t>
      </w:r>
    </w:p>
    <w:p w:rsidR="00F874DD" w:rsidRPr="00B62815" w:rsidRDefault="00F874DD" w:rsidP="00F874DD">
      <w:pPr>
        <w:pStyle w:val="BodyTextIndent"/>
        <w:ind w:left="709" w:firstLine="0"/>
        <w:rPr>
          <w:rFonts w:ascii="Times New Roman" w:hAnsi="Times New Roman"/>
          <w:b/>
          <w:bCs/>
          <w:szCs w:val="24"/>
        </w:rPr>
      </w:pPr>
    </w:p>
    <w:p w:rsidR="00F874DD" w:rsidRPr="00B62815" w:rsidRDefault="00F874DD" w:rsidP="00347E45">
      <w:pPr>
        <w:pStyle w:val="BodyTextIndent"/>
        <w:ind w:firstLine="0"/>
        <w:rPr>
          <w:rFonts w:ascii="Times New Roman" w:hAnsi="Times New Roman"/>
          <w:b/>
          <w:bCs/>
          <w:szCs w:val="24"/>
        </w:rPr>
      </w:pPr>
      <w:r w:rsidRPr="00B62815">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rsidR="00F874DD" w:rsidRPr="00B62815" w:rsidRDefault="00F874DD" w:rsidP="00F874DD">
      <w:pPr>
        <w:pStyle w:val="BodyTextIndent"/>
        <w:rPr>
          <w:rFonts w:ascii="Times New Roman" w:hAnsi="Times New Roman"/>
          <w:b/>
          <w:bCs/>
          <w:szCs w:val="24"/>
        </w:rPr>
      </w:pPr>
    </w:p>
    <w:p w:rsidR="00F874DD" w:rsidRPr="00B62815" w:rsidRDefault="00F874DD" w:rsidP="00F874DD">
      <w:pPr>
        <w:pStyle w:val="BodyText"/>
        <w:ind w:firstLine="720"/>
        <w:rPr>
          <w:rFonts w:ascii="Times New Roman" w:eastAsia="Arial Unicode MS" w:hAnsi="Times New Roman"/>
          <w:bCs/>
          <w:szCs w:val="24"/>
        </w:rPr>
      </w:pPr>
      <w:r w:rsidRPr="00B62815">
        <w:rPr>
          <w:rFonts w:ascii="Times New Roman" w:hAnsi="Times New Roman"/>
          <w:bCs/>
          <w:szCs w:val="24"/>
        </w:rPr>
        <w:t>Komentaras</w:t>
      </w:r>
    </w:p>
    <w:p w:rsidR="00F874DD" w:rsidRPr="00B62815" w:rsidRDefault="00F874DD" w:rsidP="00F874DD">
      <w:pPr>
        <w:pStyle w:val="BodyText"/>
        <w:ind w:firstLine="720"/>
        <w:rPr>
          <w:rFonts w:ascii="Times New Roman" w:eastAsia="Arial Unicode MS" w:hAnsi="Times New Roman"/>
          <w:b w:val="0"/>
          <w:szCs w:val="24"/>
        </w:rPr>
      </w:pPr>
    </w:p>
    <w:p w:rsidR="00F874DD" w:rsidRPr="00B62815" w:rsidRDefault="00F874DD" w:rsidP="00F874DD">
      <w:pPr>
        <w:pStyle w:val="BodyText"/>
        <w:ind w:firstLine="720"/>
        <w:rPr>
          <w:rFonts w:ascii="Times New Roman" w:eastAsia="Arial Unicode MS" w:hAnsi="Times New Roman"/>
          <w:b w:val="0"/>
          <w:szCs w:val="24"/>
        </w:rPr>
      </w:pPr>
      <w:r w:rsidRPr="00B62815">
        <w:rPr>
          <w:rFonts w:ascii="Times New Roman" w:hAnsi="Times New Roman"/>
          <w:b w:val="0"/>
          <w:szCs w:val="24"/>
        </w:rPr>
        <w:t xml:space="preserve">1. Taikant 0 procentų PVM tarifą apmokestinamas įprastinės ir būtinos įrangos tiekimas bei montavimas į: </w:t>
      </w:r>
    </w:p>
    <w:p w:rsidR="00F874DD" w:rsidRPr="00B62815" w:rsidRDefault="00F874DD" w:rsidP="00F874DD">
      <w:pPr>
        <w:pStyle w:val="BodyText"/>
        <w:ind w:left="900"/>
        <w:rPr>
          <w:rFonts w:ascii="Times New Roman" w:eastAsia="Arial Unicode MS" w:hAnsi="Times New Roman"/>
          <w:b w:val="0"/>
          <w:szCs w:val="24"/>
        </w:rPr>
      </w:pPr>
      <w:r w:rsidRPr="00B62815">
        <w:rPr>
          <w:rFonts w:ascii="Times New Roman" w:hAnsi="Times New Roman"/>
          <w:b w:val="0"/>
          <w:szCs w:val="24"/>
        </w:rPr>
        <w:t xml:space="preserve">1.1. atviroje jūroje plaukiojančius laivus, kurie skirti keleiviams ir (arba) kroviniams vežti tarptautiniais maršrutais, </w:t>
      </w:r>
    </w:p>
    <w:p w:rsidR="00F874DD" w:rsidRPr="00B62815" w:rsidRDefault="00F874DD" w:rsidP="00F874DD">
      <w:pPr>
        <w:pStyle w:val="BodyText"/>
        <w:ind w:left="900"/>
        <w:rPr>
          <w:rFonts w:ascii="Times New Roman" w:eastAsia="Arial Unicode MS" w:hAnsi="Times New Roman"/>
          <w:b w:val="0"/>
          <w:szCs w:val="24"/>
        </w:rPr>
      </w:pPr>
      <w:r w:rsidRPr="00B62815">
        <w:rPr>
          <w:rFonts w:ascii="Times New Roman" w:hAnsi="Times New Roman"/>
          <w:b w:val="0"/>
          <w:szCs w:val="24"/>
        </w:rPr>
        <w:t>1.2. atviroje jūroje plaukiojančius laivus, skirtus kitokioms paslaugoms už atlygį teikti,</w:t>
      </w:r>
    </w:p>
    <w:p w:rsidR="00F874DD" w:rsidRPr="00B62815" w:rsidRDefault="00F874DD" w:rsidP="00F874DD">
      <w:pPr>
        <w:pStyle w:val="BodyText"/>
        <w:tabs>
          <w:tab w:val="num" w:pos="360"/>
        </w:tabs>
        <w:ind w:left="900"/>
        <w:rPr>
          <w:rFonts w:ascii="Times New Roman" w:eastAsia="Arial Unicode MS" w:hAnsi="Times New Roman"/>
          <w:b w:val="0"/>
          <w:szCs w:val="24"/>
        </w:rPr>
      </w:pPr>
      <w:r w:rsidRPr="00B62815">
        <w:rPr>
          <w:rFonts w:ascii="Times New Roman" w:hAnsi="Times New Roman"/>
          <w:b w:val="0"/>
          <w:szCs w:val="24"/>
        </w:rPr>
        <w:t xml:space="preserve">1.3. atviroje jūroje plaukiojančius žvejybos laivus, </w:t>
      </w:r>
    </w:p>
    <w:p w:rsidR="00F874DD" w:rsidRPr="00B62815" w:rsidRDefault="00F874DD" w:rsidP="00F874DD">
      <w:pPr>
        <w:pStyle w:val="BodyText"/>
        <w:tabs>
          <w:tab w:val="num" w:pos="360"/>
        </w:tabs>
        <w:ind w:left="900"/>
        <w:rPr>
          <w:rFonts w:ascii="Times New Roman" w:hAnsi="Times New Roman"/>
          <w:b w:val="0"/>
          <w:szCs w:val="24"/>
        </w:rPr>
      </w:pPr>
      <w:r w:rsidRPr="00B62815">
        <w:rPr>
          <w:rFonts w:ascii="Times New Roman" w:hAnsi="Times New Roman"/>
          <w:b w:val="0"/>
          <w:szCs w:val="24"/>
        </w:rPr>
        <w:t>1.4. jūrų laivus, skirtus vykdyti paieškos ir gelbėjimo darbus jūroje,</w:t>
      </w:r>
    </w:p>
    <w:p w:rsidR="00F874DD" w:rsidRPr="00B62815" w:rsidRDefault="00F874DD" w:rsidP="00F874DD">
      <w:pPr>
        <w:pStyle w:val="BodyText"/>
        <w:tabs>
          <w:tab w:val="num" w:pos="360"/>
        </w:tabs>
        <w:ind w:left="900"/>
        <w:rPr>
          <w:rFonts w:ascii="Times New Roman" w:eastAsia="Arial Unicode MS" w:hAnsi="Times New Roman"/>
          <w:b w:val="0"/>
          <w:szCs w:val="24"/>
        </w:rPr>
      </w:pPr>
      <w:r w:rsidRPr="00B62815">
        <w:rPr>
          <w:rFonts w:ascii="Times New Roman" w:hAnsi="Times New Roman"/>
          <w:b w:val="0"/>
          <w:szCs w:val="24"/>
        </w:rPr>
        <w:t>1</w:t>
      </w:r>
      <w:r w:rsidRPr="00B62815">
        <w:rPr>
          <w:rFonts w:ascii="Times New Roman" w:eastAsia="Arial Unicode MS" w:hAnsi="Times New Roman"/>
          <w:b w:val="0"/>
          <w:szCs w:val="24"/>
        </w:rPr>
        <w:t>.5. jūrų žvejybos laivus, naudojamus žvejybai pakrantėse;</w:t>
      </w:r>
    </w:p>
    <w:p w:rsidR="00F874DD" w:rsidRPr="00B62815" w:rsidRDefault="00F874DD" w:rsidP="00F874DD">
      <w:pPr>
        <w:pStyle w:val="BodyTextIndent"/>
        <w:tabs>
          <w:tab w:val="left" w:pos="0"/>
        </w:tabs>
        <w:ind w:firstLine="900"/>
        <w:rPr>
          <w:rFonts w:ascii="Times New Roman" w:hAnsi="Times New Roman"/>
          <w:bCs/>
          <w:szCs w:val="24"/>
        </w:rPr>
      </w:pPr>
      <w:r w:rsidRPr="00B62815">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rsidR="00F874DD" w:rsidRPr="00B62815" w:rsidRDefault="00F874DD" w:rsidP="00F874DD">
      <w:pPr>
        <w:pStyle w:val="BodyText"/>
        <w:tabs>
          <w:tab w:val="num" w:pos="360"/>
        </w:tabs>
        <w:ind w:left="900"/>
        <w:rPr>
          <w:rFonts w:ascii="Times New Roman" w:eastAsia="Arial Unicode MS" w:hAnsi="Times New Roman"/>
          <w:b w:val="0"/>
          <w:szCs w:val="24"/>
        </w:rPr>
      </w:pPr>
    </w:p>
    <w:p w:rsidR="00F874DD" w:rsidRPr="00B62815" w:rsidRDefault="00F874DD" w:rsidP="00F874DD">
      <w:pPr>
        <w:ind w:firstLine="720"/>
        <w:jc w:val="both"/>
        <w:rPr>
          <w:lang w:val="lt-LT"/>
        </w:rPr>
      </w:pPr>
      <w:r w:rsidRPr="00B62815">
        <w:rPr>
          <w:lang w:val="lt-LT"/>
        </w:rPr>
        <w:t xml:space="preserve">2. Pagal </w:t>
      </w:r>
      <w:hyperlink r:id="rId249" w:history="1">
        <w:r w:rsidRPr="00B62815">
          <w:rPr>
            <w:rStyle w:val="Hyperlink"/>
            <w:lang w:val="lt-LT"/>
          </w:rPr>
          <w:t>Konvenciją dėl tarptautinės jūrų laivybos sąlygų lengvinimo</w:t>
        </w:r>
      </w:hyperlink>
      <w:r w:rsidRPr="00B62815">
        <w:rPr>
          <w:u w:val="single"/>
          <w:lang w:val="lt-LT"/>
        </w:rPr>
        <w:t xml:space="preserve"> </w:t>
      </w:r>
      <w:r w:rsidRPr="00B62815">
        <w:rPr>
          <w:lang w:val="lt-LT"/>
        </w:rPr>
        <w:t>(Žin., 1999, Nr. 103 – 2953) laivo įrengimai – tai laive esantys vėlesniam naudojimui skirti daiktai (neįskaitant laivo atsarginių dalių), kurie yra kilnojamojo, bet ne vartojamojo pobūdžio, įskaitant tokius reikmenis kaip gelbėjimo valtys, gelbėjimo įrenginiai, baldai, škiperio asmeniniai daiktai ir panašiai. Orlaivio įranga laikomos dalys (išskyrus orlaivio atsargas ir keičiamas atsargines dalis), skirtos naudoti orlaivyje skrydžio metu, taip pat pirmosios pagalbos ir avarinė gelbėjimosi įranga.</w:t>
      </w:r>
    </w:p>
    <w:p w:rsidR="00F874DD" w:rsidRPr="00B62815" w:rsidRDefault="00F874DD" w:rsidP="00F874DD">
      <w:pPr>
        <w:ind w:firstLine="720"/>
        <w:jc w:val="both"/>
        <w:rPr>
          <w:lang w:val="lt-LT"/>
        </w:rPr>
      </w:pPr>
      <w:r w:rsidRPr="00B62815">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rsidR="00D91F45" w:rsidRPr="00B62815" w:rsidRDefault="00D91F45" w:rsidP="00D91F45">
      <w:pPr>
        <w:pStyle w:val="BodyTextIndent"/>
        <w:rPr>
          <w:rFonts w:ascii="Times New Roman" w:hAnsi="Times New Roman"/>
          <w:szCs w:val="24"/>
        </w:rPr>
      </w:pPr>
      <w:r w:rsidRPr="00B62815">
        <w:rPr>
          <w:rFonts w:ascii="Times New Roman" w:hAnsi="Times New Roman"/>
          <w:szCs w:val="24"/>
        </w:rPr>
        <w:t xml:space="preserve">Prie įprastinės ir būtinos laivų įrangos taip pat priskiriami specialūs dažai, skirti tik laivų remontui ir priežiūrai, taip pat navigaciniai dokumentai (pvz., jūrlapiai, žemėlapiai), techninė literatūra, susijusi su darbo laive atlikimu. </w:t>
      </w:r>
    </w:p>
    <w:p w:rsidR="00D91F45" w:rsidRPr="00B62815" w:rsidRDefault="00D91F45" w:rsidP="00D91F45">
      <w:pPr>
        <w:ind w:firstLine="720"/>
        <w:jc w:val="both"/>
        <w:rPr>
          <w:lang w:val="lt-LT"/>
        </w:rPr>
      </w:pPr>
      <w:r w:rsidRPr="00B62815">
        <w:rPr>
          <w:lang w:val="lt-LT"/>
        </w:rPr>
        <w:t xml:space="preserve">  </w:t>
      </w:r>
    </w:p>
    <w:p w:rsidR="00D91F45" w:rsidRPr="00B62815" w:rsidRDefault="00D91F45" w:rsidP="00D91F45">
      <w:pPr>
        <w:pStyle w:val="BodyText"/>
        <w:ind w:left="720"/>
        <w:rPr>
          <w:rFonts w:ascii="Times New Roman" w:hAnsi="Times New Roman"/>
          <w:szCs w:val="24"/>
        </w:rPr>
      </w:pPr>
      <w:r w:rsidRPr="00B62815">
        <w:rPr>
          <w:rFonts w:ascii="Times New Roman" w:hAnsi="Times New Roman"/>
          <w:szCs w:val="24"/>
        </w:rPr>
        <w:t xml:space="preserve">1 pavyzdys </w:t>
      </w:r>
    </w:p>
    <w:p w:rsidR="00D91F45" w:rsidRPr="00B62815" w:rsidRDefault="00D91F45" w:rsidP="00D91F45">
      <w:pPr>
        <w:pStyle w:val="BodyText"/>
        <w:ind w:left="720"/>
        <w:rPr>
          <w:rFonts w:ascii="Times New Roman" w:eastAsia="Arial Unicode MS" w:hAnsi="Times New Roman"/>
          <w:i/>
          <w:iCs/>
          <w:szCs w:val="24"/>
        </w:rPr>
      </w:pPr>
    </w:p>
    <w:p w:rsidR="00D91F45" w:rsidRPr="00B62815" w:rsidRDefault="00D91F45" w:rsidP="00D91F45">
      <w:pPr>
        <w:pBdr>
          <w:top w:val="single" w:sz="4" w:space="0" w:color="auto"/>
          <w:left w:val="single" w:sz="4" w:space="4" w:color="auto"/>
          <w:bottom w:val="single" w:sz="4" w:space="1" w:color="auto"/>
          <w:right w:val="single" w:sz="4" w:space="4" w:color="auto"/>
        </w:pBdr>
        <w:ind w:firstLine="851"/>
        <w:jc w:val="both"/>
        <w:rPr>
          <w:lang w:val="lt-LT"/>
        </w:rPr>
      </w:pPr>
      <w:r w:rsidRPr="00B62815">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rsidR="00D91F45" w:rsidRPr="00B62815" w:rsidRDefault="00D91F45" w:rsidP="00D91F45">
      <w:pPr>
        <w:pBdr>
          <w:top w:val="single" w:sz="4" w:space="0" w:color="auto"/>
          <w:left w:val="single" w:sz="4" w:space="4" w:color="auto"/>
          <w:bottom w:val="single" w:sz="4" w:space="1" w:color="auto"/>
          <w:right w:val="single" w:sz="4" w:space="4" w:color="auto"/>
        </w:pBdr>
        <w:ind w:firstLine="851"/>
        <w:jc w:val="both"/>
        <w:rPr>
          <w:lang w:val="lt-LT"/>
        </w:rPr>
      </w:pPr>
      <w:r w:rsidRPr="00B62815">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rsidR="00D91F45" w:rsidRPr="00B62815" w:rsidRDefault="00D91F45" w:rsidP="00D91F45">
      <w:pPr>
        <w:pBdr>
          <w:top w:val="single" w:sz="4" w:space="0" w:color="auto"/>
          <w:left w:val="single" w:sz="4" w:space="4" w:color="auto"/>
          <w:bottom w:val="single" w:sz="4" w:space="1" w:color="auto"/>
          <w:right w:val="single" w:sz="4" w:space="4" w:color="auto"/>
        </w:pBdr>
        <w:ind w:firstLine="851"/>
        <w:jc w:val="both"/>
        <w:rPr>
          <w:lang w:val="lt-LT"/>
        </w:rPr>
      </w:pPr>
      <w:r w:rsidRPr="00B62815">
        <w:rPr>
          <w:lang w:val="lt-LT"/>
        </w:rPr>
        <w:t>Atsižvelgiant į šias aplinkybes, įmonės L tiekiami dažai, remiantis PVM įstatymo 43 str. 3 dalies nuostatomis, apmokestinami 0 proce</w:t>
      </w:r>
      <w:r w:rsidR="004D55C9" w:rsidRPr="00B62815">
        <w:rPr>
          <w:lang w:val="lt-LT"/>
        </w:rPr>
        <w:t>ntų PVM tarifu.</w:t>
      </w:r>
    </w:p>
    <w:p w:rsidR="00D91F45" w:rsidRPr="00B62815" w:rsidRDefault="00347E45" w:rsidP="00F874DD">
      <w:pPr>
        <w:pStyle w:val="BodyText"/>
        <w:ind w:firstLine="720"/>
        <w:rPr>
          <w:rFonts w:ascii="Times New Roman" w:hAnsi="Times New Roman"/>
          <w:b w:val="0"/>
          <w:szCs w:val="24"/>
        </w:rPr>
      </w:pPr>
      <w:r w:rsidRPr="00B62815">
        <w:rPr>
          <w:rFonts w:ascii="Times New Roman" w:hAnsi="Times New Roman"/>
          <w:b w:val="0"/>
          <w:szCs w:val="24"/>
        </w:rPr>
        <w:t>(</w:t>
      </w:r>
      <w:r w:rsidR="004D55C9" w:rsidRPr="00B62815">
        <w:rPr>
          <w:rFonts w:ascii="Times New Roman" w:hAnsi="Times New Roman"/>
          <w:b w:val="0"/>
          <w:szCs w:val="24"/>
        </w:rPr>
        <w:t xml:space="preserve">3 dalies 2 punkto komentaras </w:t>
      </w:r>
      <w:r w:rsidRPr="00B62815">
        <w:rPr>
          <w:rFonts w:ascii="Times New Roman" w:hAnsi="Times New Roman"/>
          <w:b w:val="0"/>
          <w:szCs w:val="24"/>
        </w:rPr>
        <w:t>p</w:t>
      </w:r>
      <w:r w:rsidR="00D91F45" w:rsidRPr="00B62815">
        <w:rPr>
          <w:rFonts w:ascii="Times New Roman" w:hAnsi="Times New Roman"/>
          <w:b w:val="0"/>
          <w:szCs w:val="24"/>
        </w:rPr>
        <w:t>a</w:t>
      </w:r>
      <w:r w:rsidRPr="00B62815">
        <w:rPr>
          <w:rFonts w:ascii="Times New Roman" w:hAnsi="Times New Roman"/>
          <w:b w:val="0"/>
          <w:szCs w:val="24"/>
        </w:rPr>
        <w:t>p</w:t>
      </w:r>
      <w:r w:rsidR="00D91F45" w:rsidRPr="00B62815">
        <w:rPr>
          <w:rFonts w:ascii="Times New Roman" w:hAnsi="Times New Roman"/>
          <w:b w:val="0"/>
          <w:szCs w:val="24"/>
        </w:rPr>
        <w:t>ildyta</w:t>
      </w:r>
      <w:r w:rsidR="004D55C9" w:rsidRPr="00B62815">
        <w:rPr>
          <w:rFonts w:ascii="Times New Roman" w:hAnsi="Times New Roman"/>
          <w:b w:val="0"/>
          <w:szCs w:val="24"/>
        </w:rPr>
        <w:t>s</w:t>
      </w:r>
      <w:r w:rsidR="00D91F45" w:rsidRPr="00B62815">
        <w:rPr>
          <w:rFonts w:ascii="Times New Roman" w:hAnsi="Times New Roman"/>
          <w:b w:val="0"/>
          <w:szCs w:val="24"/>
        </w:rPr>
        <w:t xml:space="preserve"> pagal VMI prie FM raštą 2008-02-06 Nr. (18.2-31-2)-R-1247)</w:t>
      </w:r>
    </w:p>
    <w:p w:rsidR="00D91F45" w:rsidRPr="00B62815" w:rsidRDefault="00D91F45" w:rsidP="00F874DD">
      <w:pPr>
        <w:pStyle w:val="BodyText"/>
        <w:ind w:firstLine="720"/>
        <w:rPr>
          <w:rFonts w:ascii="Times New Roman" w:hAnsi="Times New Roman"/>
          <w:b w:val="0"/>
          <w:szCs w:val="24"/>
        </w:rPr>
      </w:pPr>
    </w:p>
    <w:p w:rsidR="00F874DD" w:rsidRPr="00B62815" w:rsidRDefault="00F874DD" w:rsidP="00F874DD">
      <w:pPr>
        <w:pStyle w:val="BodyText"/>
        <w:ind w:firstLine="720"/>
        <w:rPr>
          <w:rFonts w:ascii="Times New Roman" w:eastAsia="Arial Unicode MS" w:hAnsi="Times New Roman"/>
          <w:b w:val="0"/>
          <w:szCs w:val="24"/>
        </w:rPr>
      </w:pPr>
      <w:r w:rsidRPr="00B62815">
        <w:rPr>
          <w:rFonts w:ascii="Times New Roman" w:hAnsi="Times New Roman"/>
          <w:b w:val="0"/>
          <w:szCs w:val="24"/>
        </w:rPr>
        <w:t>3. Taikant 0 procentų PVM tarifą taip pat apmokestinamas jau įmontuotos tokios įrangos remontas ir priežiūra (įskaitant atvejus, kai įrangos remontas ar priežiūra atliekama šią įrangą išmontavus).</w:t>
      </w:r>
    </w:p>
    <w:p w:rsidR="00F874DD" w:rsidRPr="00B62815" w:rsidRDefault="00F874DD" w:rsidP="00F874DD">
      <w:pPr>
        <w:pStyle w:val="BodyTextIndent2"/>
        <w:rPr>
          <w:rFonts w:ascii="Times New Roman" w:hAnsi="Times New Roman"/>
          <w:b w:val="0"/>
          <w:szCs w:val="24"/>
        </w:rPr>
      </w:pPr>
      <w:r w:rsidRPr="00B62815">
        <w:rPr>
          <w:rFonts w:ascii="Times New Roman" w:hAnsi="Times New Roman"/>
          <w:b w:val="0"/>
          <w:szCs w:val="24"/>
        </w:rPr>
        <w:t xml:space="preserve">4. Be to, taikant 0 procentų PVM tarifą taip pat apmokestinamas atsarginių dalių tiekimas į minėtus laivus ir orlaivius. </w:t>
      </w:r>
    </w:p>
    <w:p w:rsidR="00F874DD" w:rsidRPr="00B62815" w:rsidRDefault="00F874DD" w:rsidP="00F874DD">
      <w:pPr>
        <w:ind w:firstLine="720"/>
        <w:jc w:val="both"/>
        <w:rPr>
          <w:lang w:val="lt-LT"/>
        </w:rPr>
      </w:pPr>
      <w:r w:rsidRPr="00B62815">
        <w:rPr>
          <w:lang w:val="lt-LT"/>
        </w:rPr>
        <w:t xml:space="preserve">Pagal minėtą </w:t>
      </w:r>
      <w:hyperlink r:id="rId250" w:history="1">
        <w:r w:rsidRPr="00B62815">
          <w:rPr>
            <w:rStyle w:val="Hyperlink"/>
            <w:lang w:val="lt-LT"/>
          </w:rPr>
          <w:t>Konvenciją dėl tarptautinės jūrų laivybos sąlygų lengvinimo</w:t>
        </w:r>
      </w:hyperlink>
      <w:r w:rsidRPr="00B62815">
        <w:rPr>
          <w:lang w:val="lt-LT"/>
        </w:rPr>
        <w:t xml:space="preserve"> laivo atsarginėmis dalimis laikomos detalės remontui arba keitimui, skirtos įmontuoti į laivą, kuris jas gabena.</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 xml:space="preserve">Orlaivio atsarginėmis dalimis laikomos dalys, skirtos taisyti orlaivį ar keisti jo sugedusias dalis, tarp jų ir varikliai bei oro sraigtai. </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 xml:space="preserve">5. Atkreiptinas dėmesys į tai, kad šios nuostatos netaikomos, jei orlaiviai naudojami asmeniniams poreikiams. </w:t>
      </w:r>
    </w:p>
    <w:p w:rsidR="00F874DD" w:rsidRPr="00B62815" w:rsidRDefault="00F874DD" w:rsidP="00F874DD">
      <w:pPr>
        <w:pStyle w:val="BodyText"/>
        <w:ind w:firstLine="720"/>
        <w:rPr>
          <w:rFonts w:ascii="Times New Roman" w:hAnsi="Times New Roman"/>
          <w:b w:val="0"/>
          <w:szCs w:val="24"/>
        </w:rPr>
      </w:pPr>
      <w:r w:rsidRPr="00B62815">
        <w:rPr>
          <w:rFonts w:ascii="Times New Roman" w:hAnsi="Times New Roman"/>
          <w:b w:val="0"/>
          <w:szCs w:val="24"/>
        </w:rPr>
        <w:t xml:space="preserve">6. Remiantis Europos Teisingumo teismo praktika byloje C-181/04-C-183/04 tarp Elmeka NE ir Ypourgos Oikonomikom, 0 procentų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rsidR="00F874DD" w:rsidRPr="00B62815" w:rsidRDefault="00F874DD" w:rsidP="00F874DD">
      <w:pPr>
        <w:pStyle w:val="BodyText"/>
        <w:ind w:firstLine="720"/>
        <w:rPr>
          <w:rFonts w:ascii="Times New Roman" w:hAnsi="Times New Roman"/>
          <w:b w:val="0"/>
          <w:szCs w:val="24"/>
        </w:rPr>
      </w:pPr>
      <w:r w:rsidRPr="00B62815">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nulinį) PVM tarifą. </w:t>
      </w:r>
    </w:p>
    <w:p w:rsidR="00F874DD" w:rsidRPr="00B62815" w:rsidRDefault="00F874DD">
      <w:pPr>
        <w:tabs>
          <w:tab w:val="left" w:pos="2646"/>
        </w:tabs>
        <w:ind w:firstLine="720"/>
        <w:jc w:val="both"/>
        <w:rPr>
          <w:lang w:val="lt-LT"/>
        </w:rPr>
      </w:pPr>
      <w:r w:rsidRPr="00B62815">
        <w:rPr>
          <w:lang w:val="lt-LT"/>
        </w:rPr>
        <w:t>(Pakeista ir papildyta pagal VMI prie FM raštą 2007-12-19 Nr. (18.2-31-2)-R-12488)</w:t>
      </w:r>
    </w:p>
    <w:p w:rsidR="00404ACC" w:rsidRPr="00B62815" w:rsidRDefault="00404ACC">
      <w:pPr>
        <w:tabs>
          <w:tab w:val="left" w:pos="2646"/>
        </w:tabs>
        <w:ind w:firstLine="720"/>
        <w:jc w:val="both"/>
        <w:rPr>
          <w:lang w:val="lt-LT"/>
        </w:rPr>
      </w:pPr>
      <w:r w:rsidRPr="00B62815">
        <w:rPr>
          <w:lang w:val="lt-LT"/>
        </w:rPr>
        <w:tab/>
      </w:r>
    </w:p>
    <w:p w:rsidR="00404ACC" w:rsidRPr="00B62815" w:rsidRDefault="00404ACC" w:rsidP="00347E45">
      <w:pPr>
        <w:jc w:val="both"/>
        <w:rPr>
          <w:b/>
          <w:bCs/>
          <w:strike/>
          <w:lang w:val="lt-LT"/>
        </w:rPr>
      </w:pPr>
      <w:r w:rsidRPr="00B62815">
        <w:rPr>
          <w:b/>
          <w:bCs/>
          <w:strike/>
          <w:lang w:val="lt-LT"/>
        </w:rPr>
        <w:t>4. Taikant 0 procentų PVM tarifą taip pat apmokestinamos:</w:t>
      </w:r>
    </w:p>
    <w:p w:rsidR="00404ACC" w:rsidRPr="00B62815" w:rsidRDefault="00404ACC" w:rsidP="007513EC">
      <w:pPr>
        <w:jc w:val="both"/>
        <w:rPr>
          <w:b/>
          <w:bCs/>
          <w:strike/>
          <w:lang w:val="lt-LT"/>
        </w:rPr>
      </w:pPr>
      <w:r w:rsidRPr="00B62815">
        <w:rPr>
          <w:b/>
          <w:bCs/>
          <w:strike/>
          <w:lang w:val="lt-LT"/>
        </w:rPr>
        <w:t xml:space="preserve">1) paslaugos, reikalingos šio straipsnio 1 dalyje nurodytiems laivams ar jų kroviniams tiesiogiai aptarnauti bei tiesioginiams jų poreikiams tenkinti; </w:t>
      </w:r>
    </w:p>
    <w:p w:rsidR="00404ACC" w:rsidRPr="00B62815" w:rsidRDefault="00404ACC">
      <w:pPr>
        <w:pStyle w:val="BodyTextIndent"/>
        <w:rPr>
          <w:rFonts w:ascii="Times New Roman" w:hAnsi="Times New Roman"/>
          <w:b/>
          <w:bCs/>
          <w:strike/>
          <w:szCs w:val="24"/>
        </w:rPr>
      </w:pPr>
    </w:p>
    <w:p w:rsidR="00404ACC" w:rsidRPr="00B62815" w:rsidRDefault="00404ACC">
      <w:pPr>
        <w:pStyle w:val="BodyText"/>
        <w:ind w:firstLine="720"/>
        <w:rPr>
          <w:rFonts w:ascii="Times New Roman" w:eastAsia="Arial Unicode MS" w:hAnsi="Times New Roman"/>
          <w:bCs/>
          <w:strike/>
          <w:szCs w:val="24"/>
        </w:rPr>
      </w:pPr>
      <w:r w:rsidRPr="00B62815">
        <w:rPr>
          <w:rFonts w:ascii="Times New Roman" w:hAnsi="Times New Roman"/>
          <w:bCs/>
          <w:strike/>
          <w:szCs w:val="24"/>
        </w:rPr>
        <w:t>Komentaras</w:t>
      </w:r>
    </w:p>
    <w:p w:rsidR="00404ACC" w:rsidRPr="00B62815" w:rsidRDefault="00404ACC">
      <w:pPr>
        <w:pStyle w:val="BodyText"/>
        <w:ind w:firstLine="720"/>
        <w:rPr>
          <w:rFonts w:ascii="Times New Roman" w:eastAsia="Arial Unicode MS" w:hAnsi="Times New Roman"/>
          <w:strike/>
          <w:szCs w:val="24"/>
        </w:rPr>
      </w:pPr>
    </w:p>
    <w:p w:rsidR="00404ACC" w:rsidRPr="00B62815" w:rsidRDefault="00404ACC" w:rsidP="007513EC">
      <w:pPr>
        <w:jc w:val="both"/>
        <w:rPr>
          <w:strike/>
          <w:lang w:val="lt-LT"/>
        </w:rPr>
      </w:pPr>
      <w:r w:rsidRPr="00B62815">
        <w:rPr>
          <w:strike/>
          <w:lang w:val="lt-LT"/>
        </w:rPr>
        <w:t xml:space="preserve">1. Taikant 0 procentų PVM tarifą apmokestinamos paslaugos, reikalingos tokiems laivams ar jų kroviniams tiesiogiai aptarnauti bei tiesioginiams jų poreikiams tenkinti: </w:t>
      </w:r>
    </w:p>
    <w:p w:rsidR="00404ACC" w:rsidRPr="00B62815" w:rsidRDefault="00404ACC" w:rsidP="007513EC">
      <w:pPr>
        <w:jc w:val="both"/>
        <w:rPr>
          <w:rFonts w:eastAsia="Arial Unicode MS"/>
          <w:strike/>
          <w:lang w:val="lt-LT"/>
        </w:rPr>
      </w:pPr>
      <w:r w:rsidRPr="00B62815">
        <w:rPr>
          <w:strike/>
          <w:lang w:val="lt-LT"/>
        </w:rPr>
        <w:t>jūrų laivams, skirtiems vežti keleivius ir (arba) krovinius tarptautiniais maršrutai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laivams, skirtiems kitokioms paslaugoms už atlygį teikti;</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žvejybos laivam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 xml:space="preserve">laivams, skirtiems vykdyti paieškos ir gelbėjimo darbus jūroje. </w:t>
      </w:r>
    </w:p>
    <w:p w:rsidR="00404ACC" w:rsidRPr="00B62815" w:rsidRDefault="00404ACC" w:rsidP="007513EC">
      <w:pPr>
        <w:jc w:val="both"/>
        <w:rPr>
          <w:strike/>
          <w:lang w:val="lt-LT"/>
        </w:rPr>
      </w:pPr>
      <w:r w:rsidRPr="00B62815">
        <w:rPr>
          <w:strike/>
          <w:lang w:val="lt-LT"/>
        </w:rPr>
        <w:t xml:space="preserve">2. Paslaugomis, reikalingomis laivams ar jų kroviniams tiesiogiai aptarnauti bei tiesioginiams jų poreikiams tenkinti laikomos Klaipėdos valstybinio jūrų uosto paslaugos, už kurias imamos uosto rinkliavos, nustatytos Lietuvos Respublikos Vyriausybės </w:t>
      </w:r>
      <w:smartTag w:uri="urn:schemas-microsoft-com:office:smarttags" w:element="metricconverter">
        <w:smartTagPr>
          <w:attr w:name="ProductID" w:val="2002 m"/>
        </w:smartTagPr>
        <w:r w:rsidRPr="00B62815">
          <w:rPr>
            <w:strike/>
            <w:lang w:val="lt-LT"/>
          </w:rPr>
          <w:t>2002 m</w:t>
        </w:r>
      </w:smartTag>
      <w:r w:rsidRPr="00B62815">
        <w:rPr>
          <w:strike/>
          <w:lang w:val="lt-LT"/>
        </w:rPr>
        <w:t>. vasario 13 d.</w:t>
      </w:r>
      <w:r w:rsidRPr="00B62815">
        <w:rPr>
          <w:strike/>
          <w:u w:val="single"/>
          <w:lang w:val="lt-LT"/>
        </w:rPr>
        <w:t xml:space="preserve"> </w:t>
      </w:r>
      <w:hyperlink r:id="rId251" w:history="1">
        <w:r w:rsidRPr="00B62815">
          <w:rPr>
            <w:rStyle w:val="Hyperlink"/>
            <w:strike/>
            <w:lang w:val="lt-LT"/>
          </w:rPr>
          <w:t>nutarimu Nr. 226</w:t>
        </w:r>
      </w:hyperlink>
      <w:r w:rsidRPr="00B62815">
        <w:rPr>
          <w:strike/>
          <w:lang w:val="lt-LT"/>
        </w:rPr>
        <w:t xml:space="preserve"> ,,Dėl Klaipėdos valstybinio jūrų rinkliavų rūšių, dydžių ir taikymo principų patvirtinimo“ (Žin., 2002, Nr. 17-673). </w:t>
      </w:r>
    </w:p>
    <w:p w:rsidR="00404ACC" w:rsidRPr="00B62815" w:rsidRDefault="00404ACC" w:rsidP="007513EC">
      <w:pPr>
        <w:jc w:val="both"/>
        <w:rPr>
          <w:strike/>
          <w:lang w:val="lt-LT"/>
        </w:rPr>
      </w:pPr>
      <w:r w:rsidRPr="00B62815">
        <w:rPr>
          <w:strike/>
          <w:lang w:val="lt-LT"/>
        </w:rPr>
        <w:t>3. Atkreiptinas dėmesys, kad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ir panašias paslaugas.</w:t>
      </w:r>
    </w:p>
    <w:p w:rsidR="00404ACC" w:rsidRPr="00B62815" w:rsidRDefault="00404ACC">
      <w:pPr>
        <w:ind w:firstLine="720"/>
        <w:jc w:val="both"/>
        <w:rPr>
          <w:strike/>
          <w:lang w:val="lt-LT"/>
        </w:rPr>
      </w:pPr>
    </w:p>
    <w:p w:rsidR="00404ACC" w:rsidRPr="00B62815" w:rsidRDefault="00404ACC">
      <w:pPr>
        <w:pStyle w:val="Heading3"/>
        <w:rPr>
          <w:b w:val="0"/>
          <w:bCs/>
          <w:strike/>
          <w:szCs w:val="24"/>
        </w:rPr>
      </w:pPr>
      <w:r w:rsidRPr="00B62815">
        <w:rPr>
          <w:b w:val="0"/>
          <w:bCs/>
          <w:strike/>
          <w:szCs w:val="24"/>
        </w:rPr>
        <w:t xml:space="preserve">Pavyzdys </w:t>
      </w:r>
    </w:p>
    <w:p w:rsidR="007513EC" w:rsidRPr="00B62815" w:rsidRDefault="007513EC" w:rsidP="007513EC">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B62815">
        <w:tc>
          <w:tcPr>
            <w:tcW w:w="10116" w:type="dxa"/>
          </w:tcPr>
          <w:p w:rsidR="00404ACC" w:rsidRPr="00B62815" w:rsidRDefault="00404ACC">
            <w:pPr>
              <w:ind w:firstLine="720"/>
              <w:jc w:val="both"/>
              <w:rPr>
                <w:strike/>
                <w:lang w:val="lt-LT"/>
              </w:rPr>
            </w:pPr>
            <w:r w:rsidRPr="00B62815">
              <w:rPr>
                <w:strike/>
                <w:lang w:val="lt-LT"/>
              </w:rPr>
              <w:t>Įmonė teikia laivų agentavimo paslaugas laivams, atitinkantiems PVM įstatymo 43 str. 1 d. reikalavimus. Kokiu PVM tarifu apmokestinamos šios paslaugos?</w:t>
            </w:r>
          </w:p>
          <w:p w:rsidR="00404ACC" w:rsidRPr="00B62815" w:rsidRDefault="00404ACC">
            <w:pPr>
              <w:ind w:firstLine="720"/>
              <w:jc w:val="both"/>
              <w:rPr>
                <w:strike/>
                <w:lang w:val="lt-LT"/>
              </w:rPr>
            </w:pPr>
            <w:r w:rsidRPr="00B62815">
              <w:rPr>
                <w:strike/>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 xml:space="preserve">Apmokestinant laivo agento teikiamas paslaugas PVM, reikia įvertinti kiekvieną paslaugą atskirai. </w:t>
            </w:r>
          </w:p>
          <w:p w:rsidR="00404ACC" w:rsidRPr="00B62815" w:rsidRDefault="00404ACC">
            <w:pPr>
              <w:pStyle w:val="HTMLPreformatted"/>
              <w:ind w:firstLine="720"/>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PVM įstatymo 43 str. 4 d. nustatyta, kad taikant 0 procentų PVM tarifą apmokestinamos paslaugos, reikalingos jūrų laivams, skirtiems keleiviams ir (arba) kroviniams vežti tarptautiniais maršrutais ir (arba) kitokioms paslaugoms už atlygį teikti, jūrų žvejybos laivams, laivams, skirtiems paieškos ir gelbėjimo darbams jūroje, ar jų kroviniams tiesiogiai aptarnauti bei tiesioginiams jų poreikiams tenkinti.  </w:t>
            </w:r>
          </w:p>
          <w:p w:rsidR="00404ACC" w:rsidRPr="00B62815" w:rsidRDefault="00404ACC">
            <w:pPr>
              <w:pStyle w:val="HTMLPreformatted"/>
              <w:ind w:firstLine="720"/>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Šias įstatymo nuostatas laivo agentas gali taikyti teikiamoms muitinės ir krovinio dokumentų tvarkymo, laivo įplaukimo ir išplaukimo, pakrovimo, iškrovimo, remonto, techninio ir materialinio tiekimo organizavimo paslaugoms.</w:t>
            </w:r>
          </w:p>
          <w:p w:rsidR="00404ACC" w:rsidRPr="00B62815" w:rsidRDefault="00404ACC">
            <w:pPr>
              <w:pStyle w:val="HTMLPreformatted"/>
              <w:ind w:firstLine="720"/>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PVM įstatymo 52 str. nustatyta, kad atstovavimo (agento) paslaugos, kai kito vardu ir sąskaita dalyvaujama prekių tiekimo arba paslaugų teikimo sandoryje, kuriam pagal šio įstatymo 43 str. nuostatas taikomas 0 proc. PVM tarifas, apmokestinamos taikant 0 (nulinį) PVM tarifą. </w:t>
            </w:r>
          </w:p>
          <w:p w:rsidR="00404ACC" w:rsidRPr="00B62815" w:rsidRDefault="00404ACC">
            <w:pPr>
              <w:pStyle w:val="HTMLPreformatted"/>
              <w:ind w:firstLine="720"/>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Pagal 43 str. 1 d. nuostatas 0 (nuliniu) PVM tarifu apmokestinama laivų, skirtų keleiviams ir (arba) kroviniams vežti tarptautiniais maršrutais ir (arba) kitokioms paslaugoms už atlygį teikti, jūrų žvejybos laivų, laivų, skirtųs paieškos ir gelbėjimo darbams jūroje, tiekimas, priežiūra, remontas ir (arba) pertvarkymas, taip pat nuoma. </w:t>
            </w:r>
          </w:p>
          <w:p w:rsidR="00404ACC" w:rsidRPr="00B62815" w:rsidRDefault="00404ACC">
            <w:pPr>
              <w:ind w:firstLine="720"/>
              <w:jc w:val="both"/>
              <w:rPr>
                <w:strike/>
                <w:color w:val="FF0000"/>
                <w:lang w:val="lt-LT"/>
              </w:rPr>
            </w:pPr>
            <w:r w:rsidRPr="00B62815">
              <w:rPr>
                <w:strike/>
                <w:lang w:val="lt-LT"/>
              </w:rPr>
              <w:t>Todėl laivo agento teikiamos tarpininkavimo paslaugos parduodant ir perkant jūrų laivus, skirtus keleiviams ir (arba) kroviniams vežti tarptautiniais  maršrutais ir (arba) kitokioms paslaugoms už atlygį teikti, jūrų žvejybos laivus, laivus, skirtus paieškos ir gelbėjimo darbams jūroje, taip pat teikiant paslaugas, reikalingas tokiems laivams ar jų kroviniams tiesiogiai aptarnauti bei tiesioginiams jų poreikiams tenkinti, apmokestinamos 0 (nuliniu) PVM tarifu.</w:t>
            </w:r>
          </w:p>
        </w:tc>
      </w:tr>
    </w:tbl>
    <w:p w:rsidR="00404ACC" w:rsidRPr="00B62815" w:rsidRDefault="00404ACC">
      <w:pPr>
        <w:ind w:firstLine="720"/>
        <w:jc w:val="both"/>
        <w:rPr>
          <w:i/>
          <w:lang w:val="lt-LT"/>
        </w:rPr>
      </w:pPr>
    </w:p>
    <w:p w:rsidR="00404ACC" w:rsidRPr="00B62815" w:rsidRDefault="00404ACC" w:rsidP="00347E45">
      <w:pPr>
        <w:pStyle w:val="BodyTextIndent"/>
        <w:ind w:firstLine="0"/>
        <w:rPr>
          <w:rFonts w:ascii="Times New Roman" w:hAnsi="Times New Roman"/>
          <w:b/>
          <w:bCs/>
          <w:strike/>
          <w:szCs w:val="24"/>
        </w:rPr>
      </w:pPr>
      <w:r w:rsidRPr="00B62815">
        <w:rPr>
          <w:rFonts w:ascii="Times New Roman" w:hAnsi="Times New Roman"/>
          <w:b/>
          <w:bCs/>
          <w:strike/>
          <w:szCs w:val="24"/>
        </w:rPr>
        <w:t>2) paslaugos, reikalingos tarptautiniais maršrutais skrendantiems orlaiviams ar jų kroviniams tiesiogiai aptarnauti bei tiesioginiams jų poreikiams tenkinti. Šio punkto nuostatos netaikomos, jei orlaiviai naudojami asmeniniams poreikiams.</w:t>
      </w:r>
    </w:p>
    <w:p w:rsidR="00404ACC" w:rsidRPr="00B62815" w:rsidRDefault="00404ACC">
      <w:pPr>
        <w:pStyle w:val="BodyText"/>
        <w:ind w:firstLine="720"/>
        <w:rPr>
          <w:rFonts w:ascii="Times New Roman" w:hAnsi="Times New Roman"/>
          <w:bCs/>
          <w:strike/>
          <w:szCs w:val="24"/>
        </w:rPr>
      </w:pPr>
    </w:p>
    <w:p w:rsidR="00404ACC" w:rsidRPr="00B62815" w:rsidRDefault="00404ACC">
      <w:pPr>
        <w:pStyle w:val="BodyText"/>
        <w:ind w:firstLine="720"/>
        <w:rPr>
          <w:rFonts w:ascii="Times New Roman" w:eastAsia="Arial Unicode MS" w:hAnsi="Times New Roman"/>
          <w:bCs/>
          <w:strike/>
          <w:szCs w:val="24"/>
        </w:rPr>
      </w:pPr>
      <w:r w:rsidRPr="00B62815">
        <w:rPr>
          <w:rFonts w:ascii="Times New Roman" w:hAnsi="Times New Roman"/>
          <w:bCs/>
          <w:strike/>
          <w:szCs w:val="24"/>
        </w:rPr>
        <w:t>Komentaras</w:t>
      </w:r>
    </w:p>
    <w:p w:rsidR="007513EC" w:rsidRPr="00B62815" w:rsidRDefault="007513EC" w:rsidP="007513EC">
      <w:pPr>
        <w:pStyle w:val="BodyText"/>
        <w:rPr>
          <w:rFonts w:ascii="Times New Roman" w:eastAsia="Arial Unicode MS" w:hAnsi="Times New Roman"/>
          <w:strike/>
          <w:szCs w:val="24"/>
        </w:rPr>
      </w:pP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1. Taikant 0 procentų PVM tarifą apmokestinamos paslaugos, reikalingos tarptautiniais maršrutais skrendantiems orlaiviams ar jų kroviniams tiesiogiai aptarnauti bei tiesioginiams jų poreikiams tenkinti. Vienas iš pagrindinių kriterijų, norint pritaikyti 0 procentų PVM tarifą, yra tai, kad orlaivio maršrutas turi būti tarptautinis.</w:t>
      </w:r>
    </w:p>
    <w:p w:rsidR="00404ACC" w:rsidRPr="00B62815" w:rsidRDefault="00404ACC" w:rsidP="007513EC">
      <w:pPr>
        <w:pStyle w:val="BodyTextIndent3"/>
        <w:ind w:firstLine="0"/>
        <w:rPr>
          <w:rFonts w:ascii="Times New Roman" w:hAnsi="Times New Roman"/>
          <w:strike/>
          <w:szCs w:val="24"/>
        </w:rPr>
      </w:pPr>
      <w:r w:rsidRPr="00B62815">
        <w:rPr>
          <w:rFonts w:ascii="Times New Roman" w:hAnsi="Times New Roman"/>
          <w:strike/>
          <w:szCs w:val="24"/>
        </w:rPr>
        <w:t xml:space="preserve">2. Paslaugomis, reikalingos tarptautiniais maršrutais skrendantiems orlaiviams ar jų kroviniams tiesiogiai aptarnauti bei tiesioginiams jų poreikiams tenkinti yra laikomos oro navigacijos ir naudojimosi oro uostu paslaugos, už kurias imamos rinkliavos vadovaujantis Lietuvos Respublikos Vyriausybės </w:t>
      </w:r>
      <w:smartTag w:uri="urn:schemas-microsoft-com:office:smarttags" w:element="metricconverter">
        <w:smartTagPr>
          <w:attr w:name="ProductID" w:val="2002 m"/>
        </w:smartTagPr>
        <w:r w:rsidRPr="00B62815">
          <w:rPr>
            <w:rFonts w:ascii="Times New Roman" w:hAnsi="Times New Roman"/>
            <w:strike/>
            <w:szCs w:val="24"/>
          </w:rPr>
          <w:t>2002 m</w:t>
        </w:r>
      </w:smartTag>
      <w:r w:rsidRPr="00B62815">
        <w:rPr>
          <w:rFonts w:ascii="Times New Roman" w:hAnsi="Times New Roman"/>
          <w:strike/>
          <w:szCs w:val="24"/>
        </w:rPr>
        <w:t>. sausio 23 d.</w:t>
      </w:r>
      <w:r w:rsidRPr="00B62815">
        <w:rPr>
          <w:rFonts w:ascii="Times New Roman" w:hAnsi="Times New Roman"/>
          <w:strike/>
          <w:szCs w:val="24"/>
          <w:u w:val="single"/>
        </w:rPr>
        <w:t xml:space="preserve"> </w:t>
      </w:r>
      <w:hyperlink r:id="rId252" w:history="1">
        <w:r w:rsidRPr="00B62815">
          <w:rPr>
            <w:rStyle w:val="Hyperlink"/>
            <w:rFonts w:ascii="Times New Roman" w:hAnsi="Times New Roman"/>
            <w:strike/>
            <w:szCs w:val="24"/>
          </w:rPr>
          <w:t>nutarimu Nr. 101</w:t>
        </w:r>
      </w:hyperlink>
      <w:r w:rsidRPr="00B62815">
        <w:rPr>
          <w:rFonts w:ascii="Times New Roman" w:hAnsi="Times New Roman"/>
          <w:strike/>
          <w:szCs w:val="24"/>
        </w:rPr>
        <w:t xml:space="preserve"> ,,Dėl rinkliavų už oro navigacijos paslaugas Lietuvos Respublikos oro erdvėje ir už naudojimąsi oro uostais maksimalių dydžių, mokėjimo ir naudojimo tvarkos patvirtinimo“ (Žin., 2002, Nr. 9-310).</w:t>
      </w:r>
    </w:p>
    <w:p w:rsidR="00404ACC" w:rsidRPr="00B62815" w:rsidRDefault="00404ACC" w:rsidP="007513EC">
      <w:pPr>
        <w:pStyle w:val="BodyTextIndent2"/>
        <w:ind w:firstLine="0"/>
        <w:rPr>
          <w:rFonts w:ascii="Times New Roman" w:hAnsi="Times New Roman"/>
          <w:b w:val="0"/>
          <w:strike/>
          <w:szCs w:val="24"/>
        </w:rPr>
      </w:pPr>
      <w:r w:rsidRPr="00B62815">
        <w:rPr>
          <w:rFonts w:ascii="Times New Roman" w:hAnsi="Times New Roman"/>
          <w:b w:val="0"/>
          <w:strike/>
          <w:szCs w:val="24"/>
        </w:rPr>
        <w:t>3. Taikant 0 procentų PVM tarifą taip pat apmokestinamos ir kitos minėtų orlaivių tiesioginio aptarnavimo paslaugos, t.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ir pan.</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4. Atkreiptinas dėmesys į tai, kad šios straipsnio dalies nuostatos netaikomos tais atvejais, kai orlaiviai naudojami asmeniniams poreikiams (plačiau apie orlaivių naudojimą asmeniniams poreikiams žr. 43 str. 2 dalies komentarą).</w:t>
      </w:r>
      <w:bookmarkStart w:id="83" w:name="_45_straipsnis._Vežimo_2"/>
      <w:bookmarkEnd w:id="83"/>
    </w:p>
    <w:p w:rsidR="00F874DD" w:rsidRPr="00B62815" w:rsidRDefault="00F874DD" w:rsidP="00F874DD">
      <w:pPr>
        <w:ind w:firstLine="720"/>
        <w:jc w:val="both"/>
        <w:rPr>
          <w:b/>
          <w:bCs/>
          <w:lang w:val="lt-LT"/>
        </w:rPr>
      </w:pPr>
    </w:p>
    <w:p w:rsidR="00F874DD" w:rsidRPr="00B62815" w:rsidRDefault="00F874DD" w:rsidP="004D55C9">
      <w:pPr>
        <w:jc w:val="both"/>
        <w:rPr>
          <w:b/>
          <w:bCs/>
        </w:rPr>
      </w:pPr>
      <w:r w:rsidRPr="00B62815">
        <w:rPr>
          <w:b/>
          <w:bCs/>
        </w:rPr>
        <w:t>4. Taikant 0 procentų PVM tarifą taip pat apmokestinamos:</w:t>
      </w:r>
    </w:p>
    <w:p w:rsidR="004D55C9" w:rsidRPr="00B62815" w:rsidRDefault="004D55C9" w:rsidP="004D55C9">
      <w:pPr>
        <w:jc w:val="both"/>
        <w:rPr>
          <w:b/>
          <w:bCs/>
        </w:rPr>
      </w:pPr>
    </w:p>
    <w:p w:rsidR="00F874DD" w:rsidRPr="00B62815" w:rsidRDefault="00F874DD" w:rsidP="004D55C9">
      <w:pPr>
        <w:jc w:val="both"/>
        <w:rPr>
          <w:b/>
          <w:bCs/>
          <w:strike/>
        </w:rPr>
      </w:pPr>
      <w:r w:rsidRPr="00B62815">
        <w:rPr>
          <w:b/>
          <w:bCs/>
        </w:rPr>
        <w:t xml:space="preserve">1) paslaugos, reikalingos šio straipsnio 1 dalyje nurodytiems laivams ar jų kroviniams tiesiogiai aptarnauti bei tiesioginiams jų poreikiams tenkinti; </w:t>
      </w:r>
    </w:p>
    <w:p w:rsidR="00F874DD" w:rsidRPr="00B62815" w:rsidRDefault="00F874DD" w:rsidP="00F874DD">
      <w:pPr>
        <w:pStyle w:val="BodyTextIndent"/>
        <w:rPr>
          <w:rFonts w:ascii="Times New Roman" w:hAnsi="Times New Roman"/>
          <w:b/>
          <w:bCs/>
          <w:szCs w:val="24"/>
        </w:rPr>
      </w:pPr>
    </w:p>
    <w:p w:rsidR="00F874DD" w:rsidRPr="00B62815" w:rsidRDefault="00F874DD" w:rsidP="00F874DD">
      <w:pPr>
        <w:pStyle w:val="BodyText"/>
        <w:ind w:firstLine="720"/>
        <w:rPr>
          <w:rFonts w:ascii="Times New Roman" w:eastAsia="Arial Unicode MS" w:hAnsi="Times New Roman"/>
          <w:szCs w:val="24"/>
        </w:rPr>
      </w:pPr>
      <w:r w:rsidRPr="00B62815">
        <w:rPr>
          <w:rFonts w:ascii="Times New Roman" w:hAnsi="Times New Roman"/>
          <w:szCs w:val="24"/>
        </w:rPr>
        <w:t>Komentaras</w:t>
      </w:r>
    </w:p>
    <w:p w:rsidR="00F874DD" w:rsidRPr="00B62815" w:rsidRDefault="00F874DD" w:rsidP="00F874DD">
      <w:pPr>
        <w:pStyle w:val="BodyTextIndent"/>
        <w:rPr>
          <w:rFonts w:ascii="Times New Roman" w:hAnsi="Times New Roman"/>
          <w:szCs w:val="24"/>
        </w:rPr>
      </w:pPr>
    </w:p>
    <w:p w:rsidR="00F874DD" w:rsidRPr="00B62815" w:rsidRDefault="00F874DD" w:rsidP="00F874DD">
      <w:pPr>
        <w:pStyle w:val="BodyTextIndent"/>
        <w:ind w:right="-120"/>
        <w:rPr>
          <w:rFonts w:ascii="Times New Roman" w:hAnsi="Times New Roman"/>
          <w:szCs w:val="24"/>
        </w:rPr>
      </w:pPr>
      <w:r w:rsidRPr="00B62815">
        <w:rPr>
          <w:rFonts w:ascii="Times New Roman" w:hAnsi="Times New Roman"/>
          <w:szCs w:val="24"/>
        </w:rPr>
        <w:t xml:space="preserve">1. Taikant 0 PVM tarifą paslaugoms, reikalingoms komentuojamo straipsnio 1 dalyje nurodytiems laivams ar jų kroviniams tiesiogiai aptarnauti bei tiesioginiams jų poreikiams tenkinti, turi būti atsižvelgiama į Europos Teisingumo teismo praktiką byloje C-181/04-C-183/04 tarp Elmeka NE ir Ypourgos Oikonomikom. Europos Teisingumo teismas paaiškino, kad atleidimas nuo PVM turi būti aiškinamas griežtai ir nurodė, kad 0 (nulinis) PVM gali būti taikomas tik tiesiogiai laivo savininkui  (laivo valdytojui ar kitam laivo savininkui prilygintam asmeniui) teikiamoms paslaugoms ir todėl šioms paslaugoms 0 (nulinis)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nulinį) PVM tarifą. </w:t>
      </w:r>
    </w:p>
    <w:p w:rsidR="00F874DD" w:rsidRPr="00B62815" w:rsidRDefault="00F874DD" w:rsidP="00F874DD">
      <w:pPr>
        <w:ind w:right="-120"/>
        <w:jc w:val="both"/>
        <w:rPr>
          <w:b/>
          <w:bCs/>
          <w:lang w:val="lt-LT"/>
        </w:rPr>
      </w:pPr>
    </w:p>
    <w:p w:rsidR="00F874DD" w:rsidRPr="00B62815" w:rsidRDefault="00F874DD" w:rsidP="00F874DD">
      <w:pPr>
        <w:ind w:right="-120" w:firstLine="720"/>
        <w:jc w:val="both"/>
        <w:rPr>
          <w:b/>
        </w:rPr>
      </w:pPr>
      <w:r w:rsidRPr="00B62815">
        <w:rPr>
          <w:b/>
        </w:rPr>
        <w:t>1 pavyzdys</w:t>
      </w:r>
    </w:p>
    <w:p w:rsidR="00F874DD" w:rsidRPr="00B62815" w:rsidRDefault="00F874DD" w:rsidP="00F874DD">
      <w:pPr>
        <w:ind w:right="-120"/>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F874DD" w:rsidRPr="00B62815" w:rsidTr="00EA5276">
        <w:tc>
          <w:tcPr>
            <w:tcW w:w="10008" w:type="dxa"/>
          </w:tcPr>
          <w:p w:rsidR="00F874DD" w:rsidRPr="00B62815" w:rsidRDefault="00F874DD" w:rsidP="005D4B3B">
            <w:pPr>
              <w:pStyle w:val="BodyText"/>
              <w:rPr>
                <w:rFonts w:ascii="Times New Roman" w:hAnsi="Times New Roman"/>
                <w:b w:val="0"/>
                <w:szCs w:val="24"/>
              </w:rPr>
            </w:pPr>
            <w:r w:rsidRPr="00B62815">
              <w:rPr>
                <w:rFonts w:ascii="Times New Roman" w:hAnsi="Times New Roman"/>
                <w:b w:val="0"/>
                <w:szCs w:val="24"/>
              </w:rPr>
              <w:t xml:space="preserve">       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rsidR="00F874DD" w:rsidRPr="00B62815" w:rsidRDefault="00F874DD" w:rsidP="005D4B3B">
            <w:pPr>
              <w:jc w:val="both"/>
              <w:rPr>
                <w:lang w:val="lt-LT"/>
              </w:rPr>
            </w:pPr>
            <w:r w:rsidRPr="00B62815">
              <w:rPr>
                <w:lang w:val="lt-LT"/>
              </w:rPr>
              <w:t xml:space="preserve">     Laivo korpuso metalo matavimo paslauga gali būti laikoma paslauga, būtina laivo tiesioginiams poreikiams tenkinti, nes, kaip buvo minėta, neatlikus šių matavimų laivas negalės būti pradėtas eksploatuoti. Šios paslaugos PVM sąskait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nulinį ) PVM tarifą.  </w:t>
            </w:r>
          </w:p>
        </w:tc>
      </w:tr>
    </w:tbl>
    <w:p w:rsidR="00F874DD" w:rsidRPr="00B62815" w:rsidRDefault="00F874DD" w:rsidP="00F874DD">
      <w:pPr>
        <w:ind w:right="-120"/>
        <w:jc w:val="both"/>
        <w:rPr>
          <w:lang w:val="lt-LT"/>
        </w:rPr>
      </w:pPr>
      <w:r w:rsidRPr="00B62815">
        <w:rPr>
          <w:lang w:val="lt-LT"/>
        </w:rPr>
        <w:t xml:space="preserve">  </w:t>
      </w:r>
    </w:p>
    <w:p w:rsidR="00BD1AA5" w:rsidRPr="00B62815" w:rsidRDefault="00F874DD" w:rsidP="00BD1AA5">
      <w:r w:rsidRPr="00B62815">
        <w:rPr>
          <w:lang w:val="lt-LT"/>
        </w:rPr>
        <w:tab/>
        <w:t>2. Paslaugomis, reikalingomis laivams ar jų kroviniams tiesiogiai aptarnauti bei tiesioginiams jų poreikiams tenkinti laikomos Klaipėdos valstybinio jūrų uosto paslaugos, už kurias imamos uost</w:t>
      </w:r>
      <w:r w:rsidR="00BD1AA5" w:rsidRPr="00B62815">
        <w:rPr>
          <w:lang w:val="lt-LT"/>
        </w:rPr>
        <w:t>o rinkliavos, nustatytos</w:t>
      </w:r>
      <w:r w:rsidRPr="00B62815">
        <w:rPr>
          <w:lang w:val="lt-LT"/>
        </w:rPr>
        <w:t xml:space="preserve"> </w:t>
      </w:r>
      <w:r w:rsidR="00BD1AA5" w:rsidRPr="00B62815">
        <w:rPr>
          <w:lang w:val="lt-LT"/>
        </w:rPr>
        <w:t xml:space="preserve">Lietuvos Respublikos Vyriausybės </w:t>
      </w:r>
      <w:smartTag w:uri="urn:schemas-microsoft-com:office:smarttags" w:element="metricconverter">
        <w:smartTagPr>
          <w:attr w:name="ProductID" w:val="2008 m"/>
        </w:smartTagPr>
        <w:r w:rsidR="00BD1AA5" w:rsidRPr="00B62815">
          <w:rPr>
            <w:lang w:val="lt-LT"/>
          </w:rPr>
          <w:t>2008 m</w:t>
        </w:r>
      </w:smartTag>
      <w:r w:rsidR="00BD1AA5" w:rsidRPr="00B62815">
        <w:rPr>
          <w:lang w:val="lt-LT"/>
        </w:rPr>
        <w:t xml:space="preserve">. kovo 5 d. </w:t>
      </w:r>
      <w:hyperlink r:id="rId253" w:tooltip="http://www3.lrs.lt/pls/inter3/dokpaieska.showdoc_l?p_id=316332&amp;p_query=&amp;p_tr2=" w:history="1">
        <w:r w:rsidR="00BD1AA5" w:rsidRPr="00B62815">
          <w:rPr>
            <w:rStyle w:val="Hyperlink"/>
          </w:rPr>
          <w:t>nutarimu Nr. 245</w:t>
        </w:r>
      </w:hyperlink>
      <w:r w:rsidR="00BD1AA5" w:rsidRPr="00B62815">
        <w:t xml:space="preserve"> „Dėl Klaipėdos valstybinio jūrų uosto rinkliavų rūšių, jų maksimalių dydžių ir taikymo principų patvirtinimo“, (Žin., 2008, Nr. 36-1284).</w:t>
      </w:r>
    </w:p>
    <w:p w:rsidR="00F874DD" w:rsidRPr="00B62815" w:rsidRDefault="00F874DD" w:rsidP="00F874DD">
      <w:pPr>
        <w:ind w:right="-120"/>
        <w:jc w:val="both"/>
      </w:pPr>
    </w:p>
    <w:p w:rsidR="00F874DD" w:rsidRPr="00B62815" w:rsidRDefault="00F874DD" w:rsidP="00F874DD">
      <w:pPr>
        <w:ind w:right="-120" w:firstLine="720"/>
        <w:jc w:val="both"/>
      </w:pPr>
      <w:r w:rsidRPr="00B62815">
        <w:t>3. Atkreiptinas dėmesys, kad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ir panašias paslaugas.</w:t>
      </w:r>
    </w:p>
    <w:p w:rsidR="00AF349D" w:rsidRPr="00B62815" w:rsidRDefault="00AF349D" w:rsidP="00F874DD">
      <w:pPr>
        <w:pStyle w:val="Heading3"/>
        <w:ind w:right="-120"/>
        <w:rPr>
          <w:b w:val="0"/>
          <w:szCs w:val="24"/>
        </w:rPr>
      </w:pPr>
      <w:r w:rsidRPr="00B62815">
        <w:rPr>
          <w:b w:val="0"/>
          <w:szCs w:val="24"/>
        </w:rPr>
        <w:t>Atkreiptinas dėmesys, kad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rsidR="00AF349D" w:rsidRPr="00B62815" w:rsidRDefault="004D55C9" w:rsidP="00AF349D">
      <w:pPr>
        <w:jc w:val="center"/>
        <w:rPr>
          <w:lang w:val="lt-LT"/>
        </w:rPr>
      </w:pPr>
      <w:r w:rsidRPr="00B62815">
        <w:rPr>
          <w:lang w:val="lt-LT"/>
        </w:rPr>
        <w:t xml:space="preserve">(4 dalies 1 punkto komentaras papildytas </w:t>
      </w:r>
      <w:r w:rsidR="00AF349D" w:rsidRPr="00B62815">
        <w:rPr>
          <w:lang w:val="lt-LT"/>
        </w:rPr>
        <w:t>pagal VMI prie FM raštą 2008-02-06 Nr. (18.2-31-2)-R-1247)</w:t>
      </w:r>
    </w:p>
    <w:p w:rsidR="004D55C9" w:rsidRPr="00B62815" w:rsidRDefault="004D55C9" w:rsidP="00F874DD">
      <w:pPr>
        <w:pStyle w:val="Heading3"/>
        <w:ind w:right="-120"/>
        <w:rPr>
          <w:b w:val="0"/>
          <w:bCs/>
          <w:szCs w:val="24"/>
        </w:rPr>
      </w:pPr>
    </w:p>
    <w:p w:rsidR="00F874DD" w:rsidRPr="00B62815" w:rsidRDefault="00F874DD" w:rsidP="00F874DD">
      <w:pPr>
        <w:pStyle w:val="Heading3"/>
        <w:ind w:right="-120"/>
        <w:rPr>
          <w:bCs/>
          <w:szCs w:val="24"/>
        </w:rPr>
      </w:pPr>
      <w:r w:rsidRPr="00B62815">
        <w:rPr>
          <w:bCs/>
          <w:szCs w:val="24"/>
        </w:rPr>
        <w:t xml:space="preserve">1 pavyzdys </w:t>
      </w:r>
    </w:p>
    <w:p w:rsidR="00F874DD" w:rsidRPr="00B62815" w:rsidRDefault="00F874DD" w:rsidP="00F874DD">
      <w:pPr>
        <w:ind w:right="-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F874DD" w:rsidRPr="00B62815" w:rsidTr="005D4B3B">
        <w:tc>
          <w:tcPr>
            <w:tcW w:w="10116" w:type="dxa"/>
          </w:tcPr>
          <w:p w:rsidR="00F874DD" w:rsidRPr="00B62815" w:rsidRDefault="00F874DD" w:rsidP="005D4B3B">
            <w:pPr>
              <w:ind w:firstLine="720"/>
              <w:jc w:val="both"/>
            </w:pPr>
            <w:r w:rsidRPr="00B62815">
              <w:t>Įmonė teikia laivų agentavimo paslaugas laivams, atitinkantiems PVM įstatymo 43 str. 1 d. reikalavimus. Kokiu PVM tarifu apmokestinamos šios paslaugos?</w:t>
            </w:r>
          </w:p>
          <w:p w:rsidR="00F874DD" w:rsidRPr="00B62815" w:rsidRDefault="00F874DD" w:rsidP="005D4B3B">
            <w:pPr>
              <w:ind w:firstLine="720"/>
              <w:jc w:val="both"/>
            </w:pPr>
            <w:r w:rsidRPr="00B62815">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rsidR="00F874DD" w:rsidRPr="00B62815" w:rsidRDefault="00F874DD" w:rsidP="005D4B3B">
            <w:pPr>
              <w:pStyle w:val="BodyTextIndent"/>
              <w:rPr>
                <w:rFonts w:ascii="Times New Roman" w:hAnsi="Times New Roman"/>
                <w:szCs w:val="24"/>
              </w:rPr>
            </w:pPr>
            <w:r w:rsidRPr="00B62815">
              <w:rPr>
                <w:rFonts w:ascii="Times New Roman" w:hAnsi="Times New Roman"/>
                <w:szCs w:val="24"/>
              </w:rPr>
              <w:t xml:space="preserve">Apmokestinant laivo agento teikiamas paslaugas PVM, reikia įvertinti kiekvieną paslaugą atskirai. </w:t>
            </w:r>
          </w:p>
          <w:p w:rsidR="00F874DD" w:rsidRPr="00B62815" w:rsidRDefault="00F874DD" w:rsidP="005D4B3B">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Pagal PVM įstatymo 43 str. 4 d. nuostatas taikant 0 procentų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  </w:t>
            </w:r>
          </w:p>
          <w:p w:rsidR="00F874DD" w:rsidRPr="00B62815" w:rsidRDefault="00F874DD" w:rsidP="005D4B3B">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B62815">
              <w:rPr>
                <w:rStyle w:val="Hyperlink"/>
                <w:rFonts w:ascii="Times New Roman" w:eastAsia="Times New Roman" w:hAnsi="Times New Roman" w:cs="Times New Roman"/>
                <w:b/>
                <w:bCs/>
                <w:sz w:val="24"/>
                <w:szCs w:val="24"/>
                <w:u w:val="none"/>
                <w:lang w:val="lt-LT"/>
              </w:rPr>
              <w:t xml:space="preserve"> </w:t>
            </w:r>
            <w:r w:rsidRPr="00B62815">
              <w:rPr>
                <w:rStyle w:val="Hyperlink"/>
                <w:rFonts w:ascii="Times New Roman" w:eastAsia="Times New Roman" w:hAnsi="Times New Roman" w:cs="Times New Roman"/>
                <w:color w:val="auto"/>
                <w:sz w:val="24"/>
                <w:szCs w:val="24"/>
                <w:u w:val="none"/>
                <w:lang w:val="lt-LT"/>
              </w:rPr>
              <w:t>kai paslaugos, kurias jis teikia ar dėl kurių atstovauja,  realiai yra suteiktos laive ir iš esmės jomis naudojasi laivo savininkas (arba kitas laivo savininkui prilygintas asmuo.</w:t>
            </w:r>
          </w:p>
          <w:p w:rsidR="00F874DD" w:rsidRPr="00B62815" w:rsidRDefault="00F874DD" w:rsidP="005D4B3B">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PVM įstatymo 52 str. nustatyta, kad atstovavimo (agento) paslaugos, kai kito vardu ir sąskaita dalyvaujama prekių tiekimo arba paslaugų teikimo sandoryje, kuriam pagal šio įstatymo 43 str. nuostatas taikomas 0 proc. PVM tarifas, apmokestinamos taikant 0 (nulinį) PVM tarifą. </w:t>
            </w:r>
          </w:p>
          <w:p w:rsidR="00F874DD" w:rsidRPr="00B62815" w:rsidRDefault="00F874DD" w:rsidP="005D4B3B">
            <w:pPr>
              <w:pStyle w:val="HTMLPreformatted"/>
              <w:ind w:firstLine="72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Pagal 43 str. 1 d. nuostatas 0 (nuliniu)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 .</w:t>
            </w:r>
          </w:p>
          <w:p w:rsidR="00F874DD" w:rsidRPr="00B62815" w:rsidRDefault="00F874DD" w:rsidP="005D4B3B">
            <w:pPr>
              <w:ind w:firstLine="720"/>
              <w:jc w:val="both"/>
              <w:rPr>
                <w:color w:val="FF0000"/>
                <w:lang w:val="lt-LT"/>
              </w:rPr>
            </w:pPr>
            <w:r w:rsidRPr="00B62815">
              <w:rPr>
                <w:lang w:val="lt-LT"/>
              </w:rPr>
              <w:t>Todėl laivo agento teikiamos tarpininkavimo paslaugos parduodant ir perkant 0 (nuliniu) PVM tarifu apmokestinamus laivus, taip pat  parduodant ir perkant 0 (nuliniu) PVM tarifu apmokestinamas paslaugas, reikalingas tokiems laivams ar jų kroviniams tiesiogiai aptarnauti bei tiesioginiams jų poreikiams tenkinti,    apmokestinamos 0 (nuliniu) PVM tarifu.</w:t>
            </w:r>
          </w:p>
        </w:tc>
      </w:tr>
    </w:tbl>
    <w:p w:rsidR="004D55C9" w:rsidRPr="00B62815" w:rsidRDefault="004D55C9" w:rsidP="00AF349D">
      <w:pPr>
        <w:ind w:firstLine="720"/>
        <w:jc w:val="both"/>
        <w:rPr>
          <w:lang w:val="lt-LT"/>
        </w:rPr>
      </w:pPr>
    </w:p>
    <w:p w:rsidR="00AF349D" w:rsidRPr="00B62815" w:rsidRDefault="00AF349D" w:rsidP="00AF349D">
      <w:pPr>
        <w:ind w:firstLine="720"/>
        <w:jc w:val="both"/>
        <w:rPr>
          <w:lang w:val="lt-LT"/>
        </w:rPr>
      </w:pPr>
      <w:r w:rsidRPr="00B62815">
        <w:rPr>
          <w:lang w:val="lt-LT"/>
        </w:rPr>
        <w:t xml:space="preserve">4. Pažymėtina, kad prie paslaugų, reikalingų laivams ar jų kroviniams tiesiogiai aptarnauti bei tiesioginiams jų poreikiams tenkinti, nepriskiriamos tokios paslaugos, kaip: </w:t>
      </w:r>
    </w:p>
    <w:p w:rsidR="00AF349D" w:rsidRPr="00B62815" w:rsidRDefault="00AF349D" w:rsidP="00DA7FCD">
      <w:pPr>
        <w:pStyle w:val="0Numeruotas"/>
        <w:numPr>
          <w:ilvl w:val="0"/>
          <w:numId w:val="73"/>
        </w:numPr>
        <w:tabs>
          <w:tab w:val="clear" w:pos="567"/>
          <w:tab w:val="left" w:pos="4820"/>
          <w:tab w:val="left" w:pos="7229"/>
        </w:tabs>
        <w:rPr>
          <w:szCs w:val="24"/>
        </w:rPr>
      </w:pPr>
      <w:r w:rsidRPr="00B62815">
        <w:rPr>
          <w:szCs w:val="24"/>
        </w:rPr>
        <w:t>įgulos narių pervežimas iš aerouosto į jūrų uostą/iš jo ir į aerouostą ;</w:t>
      </w:r>
    </w:p>
    <w:p w:rsidR="00AF349D" w:rsidRPr="00B62815" w:rsidRDefault="00AF349D" w:rsidP="00DA7FCD">
      <w:pPr>
        <w:pStyle w:val="0Numeruotas"/>
        <w:numPr>
          <w:ilvl w:val="0"/>
          <w:numId w:val="73"/>
        </w:numPr>
        <w:tabs>
          <w:tab w:val="clear" w:pos="567"/>
          <w:tab w:val="num" w:pos="0"/>
          <w:tab w:val="left" w:pos="1080"/>
          <w:tab w:val="left" w:pos="7229"/>
        </w:tabs>
        <w:ind w:left="0" w:firstLine="720"/>
        <w:rPr>
          <w:szCs w:val="24"/>
        </w:rPr>
      </w:pPr>
      <w:r w:rsidRPr="00B62815">
        <w:rPr>
          <w:szCs w:val="24"/>
        </w:rPr>
        <w:t>įgulos narių apgyvendinimas ir maitinimas viešbutyje, kai jie apsistoja viešbutyje pakeliui į laivą;</w:t>
      </w:r>
    </w:p>
    <w:p w:rsidR="00AF349D" w:rsidRPr="00B62815" w:rsidRDefault="00AF349D" w:rsidP="00AF349D">
      <w:pPr>
        <w:pStyle w:val="0Numeruotas"/>
        <w:numPr>
          <w:ilvl w:val="0"/>
          <w:numId w:val="0"/>
        </w:numPr>
        <w:tabs>
          <w:tab w:val="clear" w:pos="567"/>
          <w:tab w:val="left" w:pos="4820"/>
          <w:tab w:val="left" w:pos="7229"/>
        </w:tabs>
        <w:ind w:firstLine="720"/>
        <w:rPr>
          <w:szCs w:val="24"/>
        </w:rPr>
      </w:pPr>
      <w:r w:rsidRPr="00B62815">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rsidR="00AF349D" w:rsidRPr="00B62815" w:rsidRDefault="00AF349D" w:rsidP="00AF349D">
      <w:pPr>
        <w:pStyle w:val="0Numeruotas"/>
        <w:numPr>
          <w:ilvl w:val="0"/>
          <w:numId w:val="0"/>
        </w:numPr>
        <w:tabs>
          <w:tab w:val="clear" w:pos="567"/>
          <w:tab w:val="left" w:pos="4820"/>
          <w:tab w:val="left" w:pos="7229"/>
        </w:tabs>
        <w:ind w:firstLine="720"/>
        <w:rPr>
          <w:szCs w:val="24"/>
        </w:rPr>
      </w:pPr>
      <w:r w:rsidRPr="00B62815">
        <w:rPr>
          <w:szCs w:val="24"/>
        </w:rPr>
        <w:t>3) įgulos narių gydymo bei nugabenimo pas gydytoją ir parvežimo atgal paslaugos;</w:t>
      </w:r>
    </w:p>
    <w:p w:rsidR="00AF349D" w:rsidRPr="00B62815" w:rsidRDefault="00AF349D" w:rsidP="00AF349D">
      <w:pPr>
        <w:pStyle w:val="0Numeruotas"/>
        <w:numPr>
          <w:ilvl w:val="0"/>
          <w:numId w:val="0"/>
        </w:numPr>
        <w:tabs>
          <w:tab w:val="clear" w:pos="567"/>
          <w:tab w:val="left" w:pos="4820"/>
          <w:tab w:val="left" w:pos="7229"/>
        </w:tabs>
        <w:ind w:firstLine="720"/>
        <w:rPr>
          <w:szCs w:val="24"/>
        </w:rPr>
      </w:pPr>
      <w:r w:rsidRPr="00B62815">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rsidR="00AF349D" w:rsidRPr="00B62815" w:rsidRDefault="00AF349D" w:rsidP="00AF349D">
      <w:pPr>
        <w:pStyle w:val="0Numeruotas"/>
        <w:numPr>
          <w:ilvl w:val="0"/>
          <w:numId w:val="0"/>
        </w:numPr>
        <w:tabs>
          <w:tab w:val="clear" w:pos="567"/>
          <w:tab w:val="left" w:pos="4820"/>
          <w:tab w:val="left" w:pos="7229"/>
        </w:tabs>
        <w:ind w:firstLine="720"/>
        <w:rPr>
          <w:szCs w:val="24"/>
        </w:rPr>
      </w:pPr>
      <w:r w:rsidRPr="00B62815">
        <w:rPr>
          <w:szCs w:val="24"/>
        </w:rPr>
        <w:t xml:space="preserve">6) transporto kurjerių paslaugos, pervežant laivo ir jo įgulos dokumentus iš šalies teritorijoje  stovinčio laivo už šalies teritorijos  ribų.” </w:t>
      </w:r>
    </w:p>
    <w:p w:rsidR="00AF349D" w:rsidRPr="00B62815" w:rsidRDefault="004D55C9" w:rsidP="00AF349D">
      <w:pPr>
        <w:jc w:val="center"/>
        <w:rPr>
          <w:lang w:val="lt-LT"/>
        </w:rPr>
      </w:pPr>
      <w:r w:rsidRPr="00B62815">
        <w:rPr>
          <w:lang w:val="lt-LT"/>
        </w:rPr>
        <w:t xml:space="preserve">(4 punktu papildyta </w:t>
      </w:r>
      <w:r w:rsidR="00AF349D" w:rsidRPr="00B62815">
        <w:rPr>
          <w:lang w:val="lt-LT"/>
        </w:rPr>
        <w:t>pagal VMI prie FM raštą 2008-02-06 Nr. (18.2-31-2)-R-1247)</w:t>
      </w:r>
    </w:p>
    <w:p w:rsidR="00F874DD" w:rsidRPr="00B62815" w:rsidRDefault="00F874DD" w:rsidP="00F874DD">
      <w:pPr>
        <w:ind w:right="-120" w:firstLine="720"/>
        <w:jc w:val="both"/>
        <w:rPr>
          <w:lang w:val="lt-LT"/>
        </w:rPr>
      </w:pPr>
    </w:p>
    <w:p w:rsidR="00F874DD" w:rsidRPr="00B62815" w:rsidRDefault="00F874DD" w:rsidP="004D55C9">
      <w:pPr>
        <w:pStyle w:val="BodyTextIndent"/>
        <w:ind w:right="-120" w:firstLine="0"/>
        <w:rPr>
          <w:rFonts w:ascii="Times New Roman" w:hAnsi="Times New Roman"/>
          <w:b/>
          <w:bCs/>
          <w:szCs w:val="24"/>
        </w:rPr>
      </w:pPr>
      <w:r w:rsidRPr="00B62815">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rsidR="00F874DD" w:rsidRPr="00B62815" w:rsidRDefault="00F874DD" w:rsidP="00F874DD">
      <w:pPr>
        <w:pStyle w:val="BodyText"/>
        <w:ind w:right="-120" w:firstLine="720"/>
        <w:rPr>
          <w:rFonts w:ascii="Times New Roman" w:hAnsi="Times New Roman"/>
          <w:bCs/>
          <w:szCs w:val="24"/>
        </w:rPr>
      </w:pPr>
    </w:p>
    <w:p w:rsidR="00F874DD" w:rsidRPr="00B62815" w:rsidRDefault="00F874DD" w:rsidP="00F874DD">
      <w:pPr>
        <w:pStyle w:val="BodyText"/>
        <w:ind w:right="-120" w:firstLine="720"/>
        <w:rPr>
          <w:rFonts w:ascii="Times New Roman" w:eastAsia="Arial Unicode MS" w:hAnsi="Times New Roman"/>
          <w:szCs w:val="24"/>
        </w:rPr>
      </w:pPr>
      <w:r w:rsidRPr="00B62815">
        <w:rPr>
          <w:rFonts w:ascii="Times New Roman" w:hAnsi="Times New Roman"/>
          <w:szCs w:val="24"/>
        </w:rPr>
        <w:t>Komentaras</w:t>
      </w:r>
    </w:p>
    <w:p w:rsidR="00F874DD" w:rsidRPr="00B62815" w:rsidRDefault="00F874DD" w:rsidP="00F874DD">
      <w:pPr>
        <w:pStyle w:val="BodyText"/>
        <w:ind w:right="-120" w:firstLine="720"/>
        <w:rPr>
          <w:rFonts w:ascii="Times New Roman" w:eastAsia="Arial Unicode MS" w:hAnsi="Times New Roman"/>
          <w:szCs w:val="24"/>
        </w:rPr>
      </w:pPr>
    </w:p>
    <w:p w:rsidR="00F874DD" w:rsidRPr="00B62815" w:rsidRDefault="00F874DD" w:rsidP="00F874DD">
      <w:pPr>
        <w:pStyle w:val="BodyTextIndent"/>
        <w:ind w:right="-120"/>
        <w:rPr>
          <w:rFonts w:ascii="Times New Roman" w:hAnsi="Times New Roman"/>
          <w:szCs w:val="24"/>
        </w:rPr>
      </w:pPr>
      <w:r w:rsidRPr="00B62815">
        <w:rPr>
          <w:rFonts w:ascii="Times New Roman" w:hAnsi="Times New Roman"/>
          <w:szCs w:val="24"/>
        </w:rPr>
        <w:t>1. 0 (nulinis)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rsidR="00F874DD" w:rsidRPr="00B62815" w:rsidRDefault="00F874DD" w:rsidP="00F874DD">
      <w:pPr>
        <w:pStyle w:val="BodyText"/>
        <w:ind w:left="720" w:right="-120" w:firstLine="720"/>
        <w:rPr>
          <w:rFonts w:ascii="Times New Roman" w:hAnsi="Times New Roman"/>
          <w:szCs w:val="24"/>
        </w:rPr>
      </w:pPr>
      <w:r w:rsidRPr="00B62815">
        <w:rPr>
          <w:rFonts w:ascii="Times New Roman" w:hAnsi="Times New Roman"/>
          <w:szCs w:val="24"/>
        </w:rPr>
        <w:t xml:space="preserve"> </w:t>
      </w:r>
    </w:p>
    <w:p w:rsidR="00F874DD" w:rsidRPr="00B62815" w:rsidRDefault="00F874DD" w:rsidP="00F874DD">
      <w:pPr>
        <w:pStyle w:val="BodyTextIndent3"/>
        <w:ind w:right="-120" w:firstLine="720"/>
        <w:rPr>
          <w:rFonts w:ascii="Times New Roman" w:hAnsi="Times New Roman"/>
          <w:szCs w:val="24"/>
        </w:rPr>
      </w:pPr>
      <w:r w:rsidRPr="00B62815">
        <w:rPr>
          <w:rFonts w:ascii="Times New Roman" w:hAnsi="Times New Roman"/>
          <w:szCs w:val="24"/>
        </w:rPr>
        <w:t xml:space="preserve">2. Paslaugomis, reikalingomis orlaiviams ar jų kroviniams tiesiogiai aptarnauti bei tiesioginiams jų poreikiams tenkinti yra laikomos oro navigacijos ir naudojimosi oro uostu paslaugos, už kurias imamos rinkliavos vadovaujantis Lietuvos Respublikos Vyriausybės </w:t>
      </w:r>
      <w:smartTag w:uri="urn:schemas-microsoft-com:office:smarttags" w:element="metricconverter">
        <w:smartTagPr>
          <w:attr w:name="ProductID" w:val="2002 m"/>
        </w:smartTagPr>
        <w:r w:rsidRPr="00B62815">
          <w:rPr>
            <w:rFonts w:ascii="Times New Roman" w:hAnsi="Times New Roman"/>
            <w:szCs w:val="24"/>
          </w:rPr>
          <w:t>2002 m</w:t>
        </w:r>
      </w:smartTag>
      <w:r w:rsidRPr="00B62815">
        <w:rPr>
          <w:rFonts w:ascii="Times New Roman" w:hAnsi="Times New Roman"/>
          <w:szCs w:val="24"/>
        </w:rPr>
        <w:t>. sausio 23 d.</w:t>
      </w:r>
      <w:r w:rsidRPr="00B62815">
        <w:rPr>
          <w:rFonts w:ascii="Times New Roman" w:hAnsi="Times New Roman"/>
          <w:szCs w:val="24"/>
          <w:u w:val="single"/>
        </w:rPr>
        <w:t xml:space="preserve"> </w:t>
      </w:r>
      <w:hyperlink r:id="rId254" w:history="1">
        <w:r w:rsidRPr="00B62815">
          <w:rPr>
            <w:rStyle w:val="Hyperlink"/>
            <w:rFonts w:ascii="Times New Roman" w:hAnsi="Times New Roman"/>
            <w:szCs w:val="24"/>
          </w:rPr>
          <w:t>nutarimu Nr. 101</w:t>
        </w:r>
      </w:hyperlink>
      <w:r w:rsidRPr="00B62815">
        <w:rPr>
          <w:rFonts w:ascii="Times New Roman" w:hAnsi="Times New Roman"/>
          <w:szCs w:val="24"/>
        </w:rPr>
        <w:t xml:space="preserve"> ,,Dėl rinkliavų už oro navigacijos paslaugas Lietuvos Respublikos oro erdvėje ir už naudojimąsi oro uostais maksimalių dydžių, mokėjimo ir naudojimo tvarkos patvirtinimo“ (Žin., 2002, Nr. 9-310).</w:t>
      </w:r>
    </w:p>
    <w:p w:rsidR="00F874DD" w:rsidRPr="00B62815" w:rsidRDefault="00F874DD" w:rsidP="004D55C9">
      <w:pPr>
        <w:ind w:right="-180" w:firstLine="720"/>
        <w:jc w:val="both"/>
        <w:rPr>
          <w:lang w:val="lt-LT"/>
        </w:rPr>
      </w:pPr>
      <w:r w:rsidRPr="00B62815">
        <w:rPr>
          <w:lang w:val="lt-LT"/>
        </w:rPr>
        <w:t>Kadangi pagal Aviacijos įstatymo nuostatas oro navigacijos paslaugas gali teikti bet  kuri įmonė (ne vien tik valstybės įmonė), nustatyta tvarka įgijusi oro navigacijos paslaugų teikėjo pažymėjimą, tai  oro navigacijos paslaugų (tame tarpe ir oro eismo paslaugų) teikimas Pridėtinės vertės mokesčio įstatymo prasme nelaikomas valstybės ar savivaldybių veikla, bet yra laikomas ekonomine veikla ir PVM objektu.  O (nulinis)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B62815">
        <w:rPr>
          <w:b/>
          <w:bCs/>
          <w:lang w:val="lt-LT"/>
        </w:rPr>
        <w:t xml:space="preserve">   </w:t>
      </w:r>
      <w:r w:rsidRPr="00B62815">
        <w:rPr>
          <w:lang w:val="lt-LT"/>
        </w:rPr>
        <w:t>paslaugų   teikimo  už  atlyginimą oro  transportu tarptautiniais  maršrutais.</w:t>
      </w:r>
    </w:p>
    <w:p w:rsidR="00F874DD" w:rsidRPr="00B62815" w:rsidRDefault="00F874DD" w:rsidP="00F874DD">
      <w:pPr>
        <w:jc w:val="both"/>
        <w:rPr>
          <w:lang w:val="lt-LT"/>
        </w:rPr>
      </w:pPr>
      <w:r w:rsidRPr="00B62815">
        <w:rPr>
          <w:lang w:val="lt-LT"/>
        </w:rPr>
        <w:t xml:space="preserve"> </w:t>
      </w:r>
    </w:p>
    <w:p w:rsidR="00F874DD" w:rsidRPr="00B62815" w:rsidRDefault="00F874DD" w:rsidP="00F874DD">
      <w:pPr>
        <w:pStyle w:val="BodyTextIndent3"/>
        <w:ind w:right="-120" w:firstLine="720"/>
        <w:rPr>
          <w:rFonts w:ascii="Times New Roman" w:hAnsi="Times New Roman"/>
          <w:b/>
          <w:szCs w:val="24"/>
        </w:rPr>
      </w:pPr>
      <w:r w:rsidRPr="00B62815">
        <w:rPr>
          <w:rFonts w:ascii="Times New Roman" w:hAnsi="Times New Roman"/>
          <w:b/>
          <w:szCs w:val="24"/>
        </w:rPr>
        <w:t>1 pavyzdys</w:t>
      </w:r>
    </w:p>
    <w:p w:rsidR="00F874DD" w:rsidRPr="00B62815" w:rsidRDefault="00F874DD" w:rsidP="00F874DD">
      <w:pPr>
        <w:pStyle w:val="BodyTextIndent3"/>
        <w:ind w:right="-120" w:firstLine="720"/>
        <w:rPr>
          <w:rFonts w:ascii="Times New Roman" w:hAnsi="Times New Roman"/>
          <w:szCs w:val="24"/>
        </w:rPr>
      </w:pPr>
    </w:p>
    <w:p w:rsidR="00F874DD" w:rsidRPr="00B62815" w:rsidRDefault="00F874DD" w:rsidP="004D55C9">
      <w:pPr>
        <w:pStyle w:val="BodyTextIndent3"/>
        <w:pBdr>
          <w:top w:val="single" w:sz="4" w:space="1" w:color="auto"/>
          <w:left w:val="single" w:sz="4" w:space="1" w:color="auto"/>
          <w:bottom w:val="single" w:sz="4" w:space="1" w:color="auto"/>
          <w:right w:val="single" w:sz="4" w:space="0" w:color="auto"/>
        </w:pBdr>
        <w:ind w:right="-120" w:firstLine="720"/>
        <w:rPr>
          <w:rFonts w:ascii="Times New Roman" w:hAnsi="Times New Roman"/>
          <w:szCs w:val="24"/>
        </w:rPr>
      </w:pPr>
      <w:r w:rsidRPr="00B62815">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nulinį) PVM tarifą?</w:t>
      </w:r>
    </w:p>
    <w:p w:rsidR="00F874DD" w:rsidRPr="00B62815" w:rsidRDefault="00F874DD" w:rsidP="004D55C9">
      <w:pPr>
        <w:pStyle w:val="BodyTextIndent3"/>
        <w:pBdr>
          <w:top w:val="single" w:sz="4" w:space="1" w:color="auto"/>
          <w:left w:val="single" w:sz="4" w:space="1" w:color="auto"/>
          <w:bottom w:val="single" w:sz="4" w:space="1" w:color="auto"/>
          <w:right w:val="single" w:sz="4" w:space="0" w:color="auto"/>
        </w:pBdr>
        <w:ind w:right="-120" w:firstLine="720"/>
        <w:rPr>
          <w:rFonts w:ascii="Times New Roman" w:hAnsi="Times New Roman"/>
          <w:szCs w:val="24"/>
        </w:rPr>
      </w:pPr>
      <w:r w:rsidRPr="00B62815">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remdamasi PVM įstatymo 43 str. 4 dalies nuostatomis, šioms paslaugoms 0 (nulinį) 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rsidR="00F874DD" w:rsidRPr="00B62815" w:rsidRDefault="00F874DD" w:rsidP="00F874DD">
      <w:pPr>
        <w:pStyle w:val="BodyTextIndent3"/>
        <w:ind w:right="-120" w:firstLine="720"/>
        <w:rPr>
          <w:rFonts w:ascii="Times New Roman" w:hAnsi="Times New Roman"/>
          <w:b/>
          <w:bCs/>
          <w:strike/>
          <w:szCs w:val="24"/>
        </w:rPr>
      </w:pPr>
    </w:p>
    <w:p w:rsidR="00F874DD" w:rsidRPr="00B62815" w:rsidRDefault="00F874DD" w:rsidP="00F874DD">
      <w:pPr>
        <w:pStyle w:val="BodyTextIndent2"/>
        <w:ind w:right="-120"/>
        <w:rPr>
          <w:rFonts w:ascii="Times New Roman" w:hAnsi="Times New Roman"/>
          <w:b w:val="0"/>
          <w:bCs/>
          <w:szCs w:val="24"/>
        </w:rPr>
      </w:pPr>
      <w:r w:rsidRPr="00B62815">
        <w:rPr>
          <w:rFonts w:ascii="Times New Roman" w:hAnsi="Times New Roman"/>
          <w:b w:val="0"/>
          <w:bCs/>
          <w:szCs w:val="24"/>
        </w:rPr>
        <w:t>3. Taikant 0 procentų PVM tarifą taip pat apmokestinamos ir kitos minėtų orlaivių tiesioginio aptarnavimo paslaugos, t.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ir pan.</w:t>
      </w:r>
    </w:p>
    <w:p w:rsidR="00F874DD" w:rsidRPr="00B62815" w:rsidRDefault="00F874DD" w:rsidP="00F874DD">
      <w:pPr>
        <w:ind w:right="-120" w:firstLine="720"/>
        <w:jc w:val="both"/>
        <w:rPr>
          <w:lang w:val="lt-LT"/>
        </w:rPr>
      </w:pPr>
      <w:r w:rsidRPr="00B62815">
        <w:rPr>
          <w:lang w:val="lt-LT"/>
        </w:rPr>
        <w:t xml:space="preserve">4. Taikant 0 PVM tarifą paslaugoms, reikalingoms orlaiviams ar jų kroviniams tiesiogiai aptarnauti bei tiesioginiams jų poreikiams tenkinti, turi būti atsižvelgiama į Europos Teisingumo teismo praktiką byloje C-181/04-C-183/04 tarp Elmeka NE ir Ypourgos Oikonomikom.  Remiantis šios bylos išvadomis, atleidimas nuo PVM turi būti aiškinamas griežtai ir 0 (nulinis) PVM gali būti taikomas tik tiesiogiai orlaivio savininkui (orlaivio naudotojui) teikiamoms paslaugoms ir todėl šioms paslaugoms 0 (nulinis)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nulinį) PVM tarifą. </w:t>
      </w:r>
    </w:p>
    <w:p w:rsidR="00F874DD" w:rsidRPr="00B62815" w:rsidRDefault="00F874DD" w:rsidP="00F874DD">
      <w:pPr>
        <w:pStyle w:val="BodyText"/>
        <w:ind w:left="720" w:right="-120"/>
        <w:rPr>
          <w:rFonts w:ascii="Times New Roman" w:hAnsi="Times New Roman"/>
          <w:szCs w:val="24"/>
        </w:rPr>
      </w:pPr>
    </w:p>
    <w:p w:rsidR="00F874DD" w:rsidRPr="00B62815" w:rsidRDefault="00F874DD" w:rsidP="00EA5276">
      <w:pPr>
        <w:pStyle w:val="BodyText"/>
        <w:ind w:right="-120" w:firstLine="720"/>
        <w:rPr>
          <w:rFonts w:ascii="Times New Roman" w:hAnsi="Times New Roman"/>
          <w:szCs w:val="24"/>
        </w:rPr>
      </w:pPr>
      <w:r w:rsidRPr="00B62815">
        <w:rPr>
          <w:rFonts w:ascii="Times New Roman" w:hAnsi="Times New Roman"/>
          <w:szCs w:val="24"/>
        </w:rPr>
        <w:t xml:space="preserve">1 pavyzdys </w:t>
      </w:r>
    </w:p>
    <w:p w:rsidR="00F874DD" w:rsidRPr="00B62815" w:rsidRDefault="00F874DD" w:rsidP="00F874DD">
      <w:pPr>
        <w:pStyle w:val="BodyText"/>
        <w:ind w:left="720" w:right="-120" w:hanging="720"/>
        <w:rPr>
          <w:rFonts w:ascii="Times New Roman" w:hAnsi="Times New Roman"/>
          <w:b w:val="0"/>
          <w:bCs/>
          <w:szCs w:val="24"/>
        </w:rPr>
      </w:pPr>
    </w:p>
    <w:p w:rsidR="00F874DD" w:rsidRPr="00B62815" w:rsidRDefault="00F874DD" w:rsidP="00F874DD">
      <w:pPr>
        <w:pBdr>
          <w:top w:val="single" w:sz="4" w:space="1" w:color="auto"/>
          <w:left w:val="single" w:sz="4" w:space="4" w:color="auto"/>
          <w:bottom w:val="single" w:sz="4" w:space="1" w:color="auto"/>
          <w:right w:val="single" w:sz="4" w:space="0" w:color="auto"/>
        </w:pBdr>
        <w:ind w:right="-120" w:firstLine="720"/>
        <w:jc w:val="both"/>
        <w:rPr>
          <w:lang w:val="lt-LT"/>
        </w:rPr>
      </w:pPr>
      <w:r w:rsidRPr="00B62815">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rsidR="00F874DD" w:rsidRPr="00B62815" w:rsidRDefault="00F874DD" w:rsidP="00F874DD">
      <w:pPr>
        <w:pStyle w:val="BodyText"/>
        <w:pBdr>
          <w:top w:val="single" w:sz="4" w:space="1" w:color="auto"/>
          <w:left w:val="single" w:sz="4" w:space="4" w:color="auto"/>
          <w:bottom w:val="single" w:sz="4" w:space="1" w:color="auto"/>
          <w:right w:val="single" w:sz="4" w:space="0" w:color="auto"/>
        </w:pBdr>
        <w:ind w:right="-120"/>
        <w:rPr>
          <w:rFonts w:ascii="Times New Roman" w:hAnsi="Times New Roman"/>
          <w:b w:val="0"/>
          <w:szCs w:val="24"/>
        </w:rPr>
      </w:pPr>
      <w:r w:rsidRPr="00B62815">
        <w:rPr>
          <w:rFonts w:ascii="Times New Roman" w:hAnsi="Times New Roman"/>
          <w:szCs w:val="24"/>
        </w:rPr>
        <w:t xml:space="preserve">    </w:t>
      </w:r>
      <w:r w:rsidRPr="00B62815">
        <w:rPr>
          <w:rFonts w:ascii="Times New Roman" w:hAnsi="Times New Roman"/>
          <w:szCs w:val="24"/>
        </w:rPr>
        <w:tab/>
      </w:r>
      <w:r w:rsidRPr="00B62815">
        <w:rPr>
          <w:rFonts w:ascii="Times New Roman" w:hAnsi="Times New Roman"/>
          <w:b w:val="0"/>
          <w:szCs w:val="24"/>
        </w:rPr>
        <w:t>Dėl techninių galimybių įmonė A tam tikrą laikotarpį negalėjo pati atlikti išorinių orlaivių valymo paslaugų ir šioms paslaugoms atlikti pasisamdė įmonę B.</w:t>
      </w:r>
    </w:p>
    <w:p w:rsidR="00F874DD" w:rsidRPr="00B62815" w:rsidRDefault="00F874DD" w:rsidP="00F874DD">
      <w:pPr>
        <w:pStyle w:val="BodyText"/>
        <w:pBdr>
          <w:top w:val="single" w:sz="4" w:space="1" w:color="auto"/>
          <w:left w:val="single" w:sz="4" w:space="4" w:color="auto"/>
          <w:bottom w:val="single" w:sz="4" w:space="1" w:color="auto"/>
          <w:right w:val="single" w:sz="4" w:space="0" w:color="auto"/>
        </w:pBdr>
        <w:ind w:right="-120"/>
        <w:rPr>
          <w:rFonts w:ascii="Times New Roman" w:hAnsi="Times New Roman"/>
          <w:b w:val="0"/>
          <w:szCs w:val="24"/>
        </w:rPr>
      </w:pPr>
      <w:r w:rsidRPr="00B62815">
        <w:rPr>
          <w:rFonts w:ascii="Times New Roman" w:hAnsi="Times New Roman"/>
          <w:b w:val="0"/>
          <w:szCs w:val="24"/>
        </w:rPr>
        <w:t xml:space="preserve">      </w:t>
      </w:r>
      <w:r w:rsidRPr="00B62815">
        <w:rPr>
          <w:rFonts w:ascii="Times New Roman" w:hAnsi="Times New Roman"/>
          <w:b w:val="0"/>
          <w:szCs w:val="24"/>
        </w:rPr>
        <w:tab/>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nulinį) PVM tarifą. </w:t>
      </w:r>
    </w:p>
    <w:p w:rsidR="00F874DD" w:rsidRPr="00B62815" w:rsidRDefault="00F874DD" w:rsidP="00F874DD">
      <w:pPr>
        <w:pStyle w:val="BodyTextIndent"/>
        <w:ind w:right="-120"/>
        <w:rPr>
          <w:rFonts w:ascii="Times New Roman" w:hAnsi="Times New Roman"/>
          <w:strike/>
          <w:szCs w:val="24"/>
        </w:rPr>
      </w:pP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43 str. 2 dalies komentarą).</w:t>
      </w:r>
    </w:p>
    <w:p w:rsidR="00404ACC" w:rsidRPr="00B62815" w:rsidRDefault="00F874DD">
      <w:pPr>
        <w:pStyle w:val="BodyTextIndent"/>
        <w:rPr>
          <w:rFonts w:ascii="Times New Roman" w:hAnsi="Times New Roman"/>
          <w:szCs w:val="24"/>
        </w:rPr>
      </w:pPr>
      <w:r w:rsidRPr="00B62815">
        <w:rPr>
          <w:rFonts w:ascii="Times New Roman" w:hAnsi="Times New Roman"/>
          <w:szCs w:val="24"/>
        </w:rPr>
        <w:t>(Pakeista pagal VMI prie FM raštą 2007-12-19 Nr. (18.2-31-2)-R-12488)</w:t>
      </w:r>
    </w:p>
    <w:p w:rsidR="00404ACC" w:rsidRPr="00B62815" w:rsidRDefault="00404ACC">
      <w:pPr>
        <w:pStyle w:val="BodyTextIndent"/>
        <w:rPr>
          <w:rFonts w:ascii="Times New Roman" w:hAnsi="Times New Roman"/>
          <w:szCs w:val="24"/>
        </w:rPr>
      </w:pPr>
    </w:p>
    <w:p w:rsidR="00404ACC" w:rsidRPr="00B62815" w:rsidRDefault="00EA5276" w:rsidP="00987BA6">
      <w:pPr>
        <w:pStyle w:val="Heading3"/>
        <w:ind w:firstLine="0"/>
        <w:rPr>
          <w:rFonts w:eastAsia="Arial Unicode MS"/>
          <w:szCs w:val="24"/>
        </w:rPr>
      </w:pPr>
      <w:bookmarkStart w:id="84" w:name="_44_straipsnis._Laivų"/>
      <w:bookmarkEnd w:id="84"/>
      <w:r w:rsidRPr="00B62815">
        <w:rPr>
          <w:szCs w:val="24"/>
          <w:u w:val="single"/>
        </w:rPr>
        <w:t>44 straipsnis</w:t>
      </w:r>
      <w:r w:rsidR="00404ACC" w:rsidRPr="00B62815">
        <w:rPr>
          <w:szCs w:val="24"/>
        </w:rPr>
        <w:t>. Laivų ir orlaivių atsargos</w:t>
      </w:r>
    </w:p>
    <w:p w:rsidR="00404ACC" w:rsidRPr="00B62815" w:rsidRDefault="00404ACC">
      <w:pPr>
        <w:pStyle w:val="BodyTextIndent"/>
        <w:rPr>
          <w:rFonts w:ascii="Times New Roman" w:hAnsi="Times New Roman"/>
          <w:szCs w:val="24"/>
        </w:rPr>
      </w:pPr>
    </w:p>
    <w:p w:rsidR="00404ACC" w:rsidRPr="00B62815" w:rsidRDefault="00404ACC" w:rsidP="00987BA6">
      <w:pPr>
        <w:pStyle w:val="BodyText"/>
        <w:rPr>
          <w:rFonts w:ascii="Times New Roman" w:hAnsi="Times New Roman"/>
          <w:strike/>
          <w:szCs w:val="24"/>
        </w:rPr>
      </w:pPr>
      <w:r w:rsidRPr="00B62815">
        <w:rPr>
          <w:rFonts w:ascii="Times New Roman" w:hAnsi="Times New Roman"/>
          <w:strike/>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rsidR="00404ACC" w:rsidRPr="00B62815" w:rsidRDefault="00404ACC">
      <w:pPr>
        <w:pStyle w:val="BodyText"/>
        <w:ind w:firstLine="720"/>
        <w:rPr>
          <w:rFonts w:ascii="Times New Roman" w:hAnsi="Times New Roman"/>
          <w:b w:val="0"/>
          <w:strike/>
          <w:szCs w:val="24"/>
        </w:rPr>
      </w:pPr>
    </w:p>
    <w:p w:rsidR="00404ACC" w:rsidRPr="00B62815" w:rsidRDefault="00404ACC">
      <w:pPr>
        <w:pStyle w:val="BodyText"/>
        <w:ind w:firstLine="720"/>
        <w:rPr>
          <w:rFonts w:ascii="Times New Roman" w:eastAsia="Arial Unicode MS" w:hAnsi="Times New Roman"/>
          <w:bCs/>
          <w:strike/>
          <w:szCs w:val="24"/>
        </w:rPr>
      </w:pPr>
      <w:r w:rsidRPr="00B62815">
        <w:rPr>
          <w:rFonts w:ascii="Times New Roman" w:hAnsi="Times New Roman"/>
          <w:bCs/>
          <w:strike/>
          <w:szCs w:val="24"/>
        </w:rPr>
        <w:t>Komentaras</w:t>
      </w:r>
    </w:p>
    <w:p w:rsidR="00404ACC" w:rsidRPr="00B62815" w:rsidRDefault="00404ACC">
      <w:pPr>
        <w:pStyle w:val="BodyText"/>
        <w:ind w:firstLine="720"/>
        <w:rPr>
          <w:rFonts w:ascii="Times New Roman" w:eastAsia="Arial Unicode MS" w:hAnsi="Times New Roman"/>
          <w:strike/>
          <w:szCs w:val="24"/>
        </w:rPr>
      </w:pP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1. Taikant 0 procentų PVM tarifą apmokestinamas prekių tiekimas, kai jos tiekiamos kaip atsargos į PVM Įstatymo 43 straipsnio 1 dalyje nurodytus laivu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laivus skirtus vežti keleivius ir (arba) krovinius tarptautiniais maršrutai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laivų, skirtų kitokioms paslaugoms už atlygį teikti;</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jūrų žvejybos laivu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laivus, skirtus vykdyti paieškos ir gelbėjimo darbus jūroje.</w:t>
      </w:r>
    </w:p>
    <w:p w:rsidR="00404ACC" w:rsidRPr="00B62815" w:rsidRDefault="00404ACC" w:rsidP="007513EC">
      <w:pPr>
        <w:pStyle w:val="BodyText"/>
        <w:tabs>
          <w:tab w:val="left" w:pos="7635"/>
        </w:tabs>
        <w:rPr>
          <w:rFonts w:ascii="Times New Roman" w:hAnsi="Times New Roman"/>
          <w:b w:val="0"/>
          <w:bCs/>
          <w:strike/>
          <w:szCs w:val="24"/>
        </w:rPr>
      </w:pPr>
      <w:r w:rsidRPr="00B62815">
        <w:rPr>
          <w:rFonts w:ascii="Times New Roman" w:hAnsi="Times New Roman"/>
          <w:b w:val="0"/>
          <w:bCs/>
          <w:strike/>
          <w:szCs w:val="24"/>
        </w:rPr>
        <w:t xml:space="preserve">Plačiau apie šiuos laivus žr. PVM įstatymo 43 str. 1 d. komentarą. </w:t>
      </w:r>
    </w:p>
    <w:p w:rsidR="00404ACC" w:rsidRPr="00B62815" w:rsidRDefault="00404ACC">
      <w:pPr>
        <w:pStyle w:val="BodyText"/>
        <w:tabs>
          <w:tab w:val="left" w:pos="7635"/>
        </w:tabs>
        <w:ind w:firstLine="720"/>
        <w:rPr>
          <w:rFonts w:ascii="Times New Roman" w:hAnsi="Times New Roman"/>
          <w:b w:val="0"/>
          <w:bCs/>
          <w:strike/>
          <w:szCs w:val="24"/>
        </w:rPr>
      </w:pPr>
    </w:p>
    <w:p w:rsidR="00404ACC" w:rsidRPr="00B62815" w:rsidRDefault="00404ACC">
      <w:pPr>
        <w:pStyle w:val="HTMLPreformatted"/>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Taikant  0 PVM tarifą atsargoms siūlome atkreipti dėmesį į Europos Teisingumo teismo bylos Nr. C-185/89 Staatssecretaris van Financien v Velker International Oil Company Ltd NV išvadas dėl 0 (nulinio) tarifo taikymo  prekėms, tiekiamoms kaip atsargos, į laivus. Šioje byloje buvo konstatuota, kad 0 (nulinis) tarifas gali būti taikomas tik prekių tiekimui tokiam pirkėjui, kuris jas sunaudos kaip atsargas, ir negali būti plečiamai taikomas ankstesnėse prekių tiekimo grandyse. Todėl, kai įmonė prekes kaip atsargas tiekia agentui (jam išrašo PVM sąskaitas faktūras), bet ne laivo valdytojui, tai ji tokiam prekių tiekimui 0 (nulinio)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rsidR="00404ACC" w:rsidRPr="00B62815" w:rsidRDefault="00404ACC">
      <w:pPr>
        <w:pStyle w:val="HTMLPreformatted"/>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nulinį) PVM tarifą. Laivo agentas, vadovaudamasis PVM įstatymo 52 straipsnio nuostatomis, savo teikiamoms tarpininkavimo dėl laivo aprūpinimo atsargomis paslaugoms galėtų taikyti  0 (nulinį) PVM tarifą.”</w:t>
      </w:r>
    </w:p>
    <w:p w:rsidR="00404ACC" w:rsidRPr="00B62815" w:rsidRDefault="00404ACC">
      <w:pPr>
        <w:rPr>
          <w:iCs/>
          <w:lang w:val="lt-LT"/>
        </w:rPr>
      </w:pPr>
      <w:r w:rsidRPr="00B62815">
        <w:rPr>
          <w:iCs/>
          <w:lang w:val="lt-LT"/>
        </w:rPr>
        <w:t xml:space="preserve"> (papildyta pagal VMI prie FM 2006-07-21 raštą Nr</w:t>
      </w:r>
      <w:r w:rsidRPr="00B62815">
        <w:rPr>
          <w:iCs/>
          <w:lang w:val="fr-FR"/>
        </w:rPr>
        <w:t>.(18.2-31-2)-R-6509)</w:t>
      </w:r>
    </w:p>
    <w:p w:rsidR="00404ACC" w:rsidRPr="00B62815" w:rsidRDefault="00404ACC">
      <w:pPr>
        <w:jc w:val="both"/>
        <w:rPr>
          <w:strike/>
          <w:color w:val="0000FF"/>
          <w:lang w:val="lt-LT"/>
        </w:rPr>
      </w:pPr>
    </w:p>
    <w:p w:rsidR="00404ACC" w:rsidRPr="00B62815" w:rsidRDefault="00404ACC">
      <w:pPr>
        <w:pStyle w:val="BodyText"/>
        <w:tabs>
          <w:tab w:val="left" w:pos="7635"/>
        </w:tabs>
        <w:ind w:firstLine="720"/>
        <w:rPr>
          <w:rFonts w:ascii="Times New Roman" w:hAnsi="Times New Roman"/>
          <w:b w:val="0"/>
          <w:bCs/>
          <w:strike/>
          <w:szCs w:val="24"/>
        </w:rPr>
      </w:pPr>
    </w:p>
    <w:p w:rsidR="00404ACC" w:rsidRPr="00B62815" w:rsidRDefault="00404ACC" w:rsidP="007513EC">
      <w:pPr>
        <w:pStyle w:val="HTMLPreformatted"/>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2. Šio straipsnio nuostatos taip pat taikomos ir iš šalies teritorijos išplaukiantiems karo laivams. Karo laivo sąvoka yra apibrėžta </w:t>
      </w:r>
      <w:hyperlink r:id="rId255" w:history="1">
        <w:r w:rsidRPr="00B62815">
          <w:rPr>
            <w:rStyle w:val="Hyperlink"/>
            <w:rFonts w:ascii="Times New Roman" w:hAnsi="Times New Roman" w:cs="Times New Roman"/>
            <w:strike/>
            <w:sz w:val="24"/>
            <w:szCs w:val="24"/>
            <w:lang w:val="lt-LT"/>
          </w:rPr>
          <w:t>Klaipėdos valstybinio jūrų uosto įstatymo</w:t>
        </w:r>
      </w:hyperlink>
      <w:r w:rsidRPr="00B62815">
        <w:rPr>
          <w:rFonts w:ascii="Times New Roman" w:hAnsi="Times New Roman" w:cs="Times New Roman"/>
          <w:strike/>
          <w:sz w:val="24"/>
          <w:szCs w:val="24"/>
          <w:lang w:val="lt-LT"/>
        </w:rPr>
        <w:t xml:space="preserve"> (Žin., 1996, Nr. 53-1245)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rsidR="00404ACC" w:rsidRPr="00B62815" w:rsidRDefault="00404ACC" w:rsidP="007513EC">
      <w:pPr>
        <w:jc w:val="both"/>
        <w:rPr>
          <w:strike/>
        </w:rPr>
      </w:pPr>
      <w:r w:rsidRPr="00B62815">
        <w:rPr>
          <w:strike/>
          <w:lang w:val="lt-LT"/>
        </w:rPr>
        <w:t>3. Atsargų į orlaivius tiekimo tvarką nustato Atsargų laivams ir orlaiviams bei degalų, skirtų naudoti orlaivių gamybai, remontui, bandymams, eksploatavimui ir aptarnavimui, tiekimo taisyklės (toliau – Atsargų tiekimo taisyklės), patvirtintos</w:t>
      </w:r>
      <w:r w:rsidRPr="00B62815">
        <w:rPr>
          <w:strike/>
          <w:u w:val="single"/>
          <w:lang w:val="lt-LT"/>
        </w:rPr>
        <w:t xml:space="preserve"> </w:t>
      </w:r>
      <w:r w:rsidRPr="00B62815">
        <w:rPr>
          <w:strike/>
          <w:lang w:val="lt-LT"/>
        </w:rPr>
        <w:t xml:space="preserve">Lietuvos Respublikos Vyriausybės </w:t>
      </w:r>
      <w:smartTag w:uri="urn:schemas-microsoft-com:office:smarttags" w:element="metricconverter">
        <w:smartTagPr>
          <w:attr w:name="ProductID" w:val="2002 m"/>
        </w:smartTagPr>
        <w:r w:rsidRPr="00B62815">
          <w:rPr>
            <w:strike/>
            <w:lang w:val="lt-LT"/>
          </w:rPr>
          <w:t>2002 m</w:t>
        </w:r>
      </w:smartTag>
      <w:r w:rsidRPr="00B62815">
        <w:rPr>
          <w:strike/>
          <w:lang w:val="lt-LT"/>
        </w:rPr>
        <w:t xml:space="preserve">. gegužės 30 d. </w:t>
      </w:r>
      <w:hyperlink r:id="rId256" w:tgtFrame="_blank" w:history="1">
        <w:r w:rsidRPr="00B62815">
          <w:rPr>
            <w:rStyle w:val="Hyperlink"/>
            <w:strike/>
          </w:rPr>
          <w:t>nutarimu Nr. 792</w:t>
        </w:r>
      </w:hyperlink>
      <w:r w:rsidRPr="00B62815">
        <w:rPr>
          <w:strike/>
        </w:rPr>
        <w:t xml:space="preserve"> (Žin., 2002, Nr. 55-2197; 2004, Nr. 69-2433). </w:t>
      </w:r>
    </w:p>
    <w:p w:rsidR="00404ACC" w:rsidRPr="00B62815" w:rsidRDefault="00404ACC" w:rsidP="007513EC">
      <w:pPr>
        <w:jc w:val="both"/>
        <w:rPr>
          <w:strike/>
          <w:lang w:val="lt-LT"/>
        </w:rPr>
      </w:pPr>
      <w:r w:rsidRPr="00B62815">
        <w:rPr>
          <w:strike/>
          <w:lang w:val="lt-LT"/>
        </w:rPr>
        <w:t xml:space="preserve">Atsargų tiekimo laivams ir orlaiviams tvarką, kai tiekiant šias atsargas turi būti įforminami muitinės sankcionuoti veiksmai, nustato Muitinės departamento prie Lietuvos Respublikos finansų ministerijos generalinio direktoriaus 2005-12-29 </w:t>
      </w:r>
      <w:hyperlink r:id="rId257" w:history="1">
        <w:r w:rsidRPr="00B62815">
          <w:rPr>
            <w:rStyle w:val="Hyperlink"/>
            <w:strike/>
            <w:lang w:val="lt-LT"/>
          </w:rPr>
          <w:t>įsakymas Nr. 1B-852</w:t>
        </w:r>
      </w:hyperlink>
      <w:r w:rsidRPr="00B62815">
        <w:rPr>
          <w:strike/>
          <w:lang w:val="lt-LT"/>
        </w:rPr>
        <w:t xml:space="preserve"> “Dėl atsargų laivams ir orlaiviams tiekimo taisyklių patvirtinimo” (Žin., 2006, Nr. 3-81).</w:t>
      </w:r>
    </w:p>
    <w:p w:rsidR="00404ACC" w:rsidRPr="00B62815" w:rsidRDefault="00404ACC" w:rsidP="007513EC">
      <w:pPr>
        <w:pStyle w:val="HTMLPreformatted"/>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4. Orlaivių ir laivų atsargomis yra vadinamos prekės (maisto produktai, įskaitant alkoholinius gėrimus, tabako gaminiai, vanduo ir kita), skirtos keleiviams ir (arba) įgulos nariams naudoti (vartoti) laivuose ir (arba) orlaiviuose, taip pat degalai (variklių kuras) (toliau - kuras) ir tepalai, išskyrus atsargines dalis ir įrangą.</w:t>
      </w:r>
    </w:p>
    <w:p w:rsidR="00404ACC" w:rsidRPr="00B62815" w:rsidRDefault="00404ACC" w:rsidP="007513EC">
      <w:pPr>
        <w:pStyle w:val="HTMLPreformatted"/>
        <w:jc w:val="both"/>
        <w:rPr>
          <w:rFonts w:ascii="Times New Roman" w:hAnsi="Times New Roman" w:cs="Times New Roman"/>
          <w:strike/>
          <w:sz w:val="24"/>
          <w:szCs w:val="24"/>
          <w:lang w:val="lt-LT"/>
        </w:rPr>
      </w:pPr>
      <w:r w:rsidRPr="00B62815">
        <w:rPr>
          <w:rFonts w:ascii="Times New Roman" w:hAnsi="Times New Roman" w:cs="Times New Roman"/>
          <w:strike/>
          <w:sz w:val="24"/>
          <w:szCs w:val="24"/>
          <w:lang w:val="lt-LT"/>
        </w:rPr>
        <w:t>Laivo įranga laikomi laive esantys, vėlesniam naudojimui skirti daiktai, neskaitant laivo atsarginių dalių, kurie nėra vartojamojo pobūdžio, įskaitant tokius reikmenis kaip navigaciniai, denio, gelbėjimo įrenginiai, kajučių įranga ir panašiai.</w:t>
      </w:r>
    </w:p>
    <w:p w:rsidR="00404ACC" w:rsidRPr="00B62815" w:rsidRDefault="00404ACC" w:rsidP="007513EC">
      <w:pPr>
        <w:pStyle w:val="HTMLPreformatted"/>
        <w:jc w:val="both"/>
        <w:rPr>
          <w:rFonts w:ascii="Times New Roman" w:eastAsia="Times New Roman" w:hAnsi="Times New Roman" w:cs="Times New Roman"/>
          <w:strike/>
          <w:sz w:val="24"/>
          <w:szCs w:val="24"/>
          <w:lang w:val="lt-LT"/>
        </w:rPr>
      </w:pPr>
      <w:r w:rsidRPr="00B62815">
        <w:rPr>
          <w:rFonts w:ascii="Times New Roman" w:hAnsi="Times New Roman" w:cs="Times New Roman"/>
          <w:strike/>
          <w:sz w:val="24"/>
          <w:szCs w:val="24"/>
          <w:lang w:val="lt-LT"/>
        </w:rPr>
        <w:t xml:space="preserve">Orlaivio arba laivo atsarginės dalys yra detalės, skirtos remontui arba keitimui orlaiviui arba laivui, kuris jas gabena. Orlaivio atsargų gavėju gali būti orlaivio valdytojas arba orlaivio vadas, arba kitas orlaivio valdytojo ar vado įgaliotas įgulos narys. </w:t>
      </w:r>
      <w:r w:rsidRPr="00B62815">
        <w:rPr>
          <w:rFonts w:ascii="Times New Roman" w:eastAsia="Times New Roman" w:hAnsi="Times New Roman" w:cs="Times New Roman"/>
          <w:strike/>
          <w:sz w:val="24"/>
          <w:szCs w:val="24"/>
          <w:lang w:val="lt-LT"/>
        </w:rPr>
        <w:t xml:space="preserve">Laivo atsargų gavėju gali būti laivo valdytojas (laivo savininkas, operatorius, frachtuotojas arba kurio nors iš šių asmenų įgaliotas asmuo) arba laivo kapitonas, arba kitas laivo kapitono įgaliotas įgulos narys. </w:t>
      </w:r>
    </w:p>
    <w:p w:rsidR="00404ACC" w:rsidRPr="00B62815" w:rsidRDefault="00404ACC">
      <w:pPr>
        <w:pStyle w:val="HTMLPreformatted"/>
        <w:ind w:firstLine="720"/>
        <w:jc w:val="both"/>
        <w:rPr>
          <w:rFonts w:ascii="Times New Roman" w:eastAsia="Times New Roman" w:hAnsi="Times New Roman" w:cs="Times New Roman"/>
          <w:strike/>
          <w:sz w:val="24"/>
          <w:szCs w:val="24"/>
          <w:lang w:val="lt-LT"/>
        </w:rPr>
      </w:pPr>
    </w:p>
    <w:p w:rsidR="00404ACC" w:rsidRPr="00B62815" w:rsidRDefault="00404ACC">
      <w:pPr>
        <w:pStyle w:val="BodyText"/>
        <w:ind w:firstLine="720"/>
        <w:rPr>
          <w:rFonts w:ascii="Times New Roman" w:hAnsi="Times New Roman"/>
          <w:b w:val="0"/>
          <w:bCs/>
          <w:strike/>
          <w:szCs w:val="24"/>
        </w:rPr>
      </w:pPr>
      <w:r w:rsidRPr="00B62815">
        <w:rPr>
          <w:rFonts w:ascii="Times New Roman" w:hAnsi="Times New Roman"/>
          <w:b w:val="0"/>
          <w:bCs/>
          <w:strike/>
          <w:szCs w:val="24"/>
        </w:rPr>
        <w:t>1 pavyzdys</w:t>
      </w:r>
    </w:p>
    <w:p w:rsidR="007513EC" w:rsidRPr="00B62815" w:rsidRDefault="007513EC">
      <w:pPr>
        <w:pStyle w:val="BodyText"/>
        <w:ind w:firstLine="720"/>
        <w:rPr>
          <w:rFonts w:ascii="Times New Roman" w:eastAsia="Arial Unicode MS" w:hAnsi="Times New Roman"/>
          <w:b w:val="0"/>
          <w:bCs/>
          <w:strike/>
          <w:szCs w:val="24"/>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404ACC" w:rsidRPr="00B62815">
        <w:tc>
          <w:tcPr>
            <w:tcW w:w="9828" w:type="dxa"/>
            <w:tcBorders>
              <w:top w:val="single" w:sz="4" w:space="0" w:color="auto"/>
              <w:left w:val="single" w:sz="4" w:space="0" w:color="auto"/>
              <w:bottom w:val="single" w:sz="4" w:space="0" w:color="auto"/>
              <w:right w:val="single" w:sz="4" w:space="0" w:color="auto"/>
            </w:tcBorders>
          </w:tcPr>
          <w:p w:rsidR="00404ACC" w:rsidRPr="00B62815" w:rsidRDefault="00404ACC">
            <w:pPr>
              <w:pStyle w:val="BodyTextIndent"/>
              <w:rPr>
                <w:rFonts w:ascii="Times New Roman" w:hAnsi="Times New Roman"/>
                <w:strike/>
                <w:szCs w:val="24"/>
              </w:rPr>
            </w:pPr>
            <w:r w:rsidRPr="00B62815">
              <w:rPr>
                <w:rFonts w:ascii="Times New Roman" w:hAnsi="Times New Roman"/>
                <w:strike/>
                <w:szCs w:val="24"/>
              </w:rPr>
              <w:t>Ar maisto produktų tiekimas į Klaipėdos uostą atplaukusiam užsienio žvejybiniam laivui gali būti apmokestinamas 0 procentų PVM tarifu?</w:t>
            </w:r>
          </w:p>
          <w:p w:rsidR="00404ACC" w:rsidRPr="00B62815" w:rsidRDefault="00404ACC">
            <w:pPr>
              <w:pStyle w:val="BodyText"/>
              <w:ind w:firstLine="720"/>
              <w:rPr>
                <w:rFonts w:ascii="Times New Roman" w:eastAsia="Arial Unicode MS" w:hAnsi="Times New Roman"/>
                <w:b w:val="0"/>
                <w:bCs/>
                <w:strike/>
                <w:szCs w:val="24"/>
              </w:rPr>
            </w:pPr>
            <w:r w:rsidRPr="00B62815">
              <w:rPr>
                <w:rFonts w:ascii="Times New Roman" w:hAnsi="Times New Roman"/>
                <w:b w:val="0"/>
                <w:bCs/>
                <w:strike/>
                <w:szCs w:val="24"/>
              </w:rPr>
              <w:t>Jei maisto produktai yra tiekiami kaip atsargos į užsienio žvejybinį laivą, tai tokių prekių tiekimas yra apmokestinamas taikant 0 procentų PVM tarifą.</w:t>
            </w:r>
          </w:p>
        </w:tc>
      </w:tr>
    </w:tbl>
    <w:p w:rsidR="00404ACC" w:rsidRPr="00B62815" w:rsidRDefault="00404ACC">
      <w:pPr>
        <w:pStyle w:val="BodyText"/>
        <w:ind w:firstLine="720"/>
        <w:rPr>
          <w:rFonts w:ascii="Times New Roman" w:eastAsia="Arial Unicode MS" w:hAnsi="Times New Roman"/>
          <w:b w:val="0"/>
          <w:bCs/>
          <w:strike/>
          <w:szCs w:val="24"/>
        </w:rPr>
      </w:pPr>
    </w:p>
    <w:p w:rsidR="00404ACC" w:rsidRPr="00B62815" w:rsidRDefault="007513EC" w:rsidP="007513EC">
      <w:pPr>
        <w:pStyle w:val="BodyText"/>
        <w:ind w:firstLine="720"/>
        <w:rPr>
          <w:rFonts w:ascii="Times New Roman" w:hAnsi="Times New Roman"/>
          <w:b w:val="0"/>
          <w:bCs/>
          <w:strike/>
          <w:szCs w:val="24"/>
        </w:rPr>
      </w:pPr>
      <w:r w:rsidRPr="00B62815">
        <w:rPr>
          <w:rFonts w:ascii="Times New Roman" w:hAnsi="Times New Roman"/>
          <w:b w:val="0"/>
          <w:bCs/>
          <w:strike/>
          <w:szCs w:val="24"/>
        </w:rPr>
        <w:t>2</w:t>
      </w:r>
      <w:r w:rsidR="00404ACC" w:rsidRPr="00B62815">
        <w:rPr>
          <w:rFonts w:ascii="Times New Roman" w:hAnsi="Times New Roman"/>
          <w:b w:val="0"/>
          <w:bCs/>
          <w:strike/>
          <w:szCs w:val="24"/>
        </w:rPr>
        <w:t>pavyzdys</w:t>
      </w:r>
    </w:p>
    <w:p w:rsidR="007513EC" w:rsidRPr="00B62815" w:rsidRDefault="007513EC" w:rsidP="007513EC">
      <w:pPr>
        <w:pStyle w:val="BodyText"/>
        <w:rPr>
          <w:rFonts w:ascii="Times New Roman" w:eastAsia="Arial Unicode MS" w:hAnsi="Times New Roman"/>
          <w:b w:val="0"/>
          <w:bCs/>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B62815" w:rsidTr="00EA5276">
        <w:tc>
          <w:tcPr>
            <w:tcW w:w="9828" w:type="dxa"/>
            <w:tcBorders>
              <w:top w:val="single" w:sz="4" w:space="0" w:color="auto"/>
              <w:left w:val="single" w:sz="4" w:space="0" w:color="auto"/>
              <w:bottom w:val="single" w:sz="4" w:space="0" w:color="auto"/>
              <w:right w:val="single" w:sz="4" w:space="0" w:color="auto"/>
            </w:tcBorders>
          </w:tcPr>
          <w:p w:rsidR="00404ACC" w:rsidRPr="00B62815" w:rsidRDefault="00404ACC">
            <w:pPr>
              <w:pStyle w:val="BodyText"/>
              <w:ind w:firstLine="720"/>
              <w:rPr>
                <w:rFonts w:ascii="Times New Roman" w:eastAsia="Arial Unicode MS" w:hAnsi="Times New Roman"/>
                <w:b w:val="0"/>
                <w:bCs/>
                <w:strike/>
                <w:szCs w:val="24"/>
              </w:rPr>
            </w:pPr>
            <w:r w:rsidRPr="00B62815">
              <w:rPr>
                <w:rFonts w:ascii="Times New Roman" w:hAnsi="Times New Roman"/>
                <w:b w:val="0"/>
                <w:bCs/>
                <w:strike/>
                <w:szCs w:val="24"/>
              </w:rPr>
              <w:t>Ar kuro tiekimas remontuojamam jūrų laivui, skirtam keleiviams vežti, stovinčiam Klaipėdos uoste, gali būti apmokestinamas 0 procentų PVM tarifu?</w:t>
            </w:r>
          </w:p>
          <w:p w:rsidR="00404ACC" w:rsidRPr="00B62815" w:rsidRDefault="00404ACC">
            <w:pPr>
              <w:pStyle w:val="BodyText"/>
              <w:ind w:firstLine="720"/>
              <w:rPr>
                <w:rFonts w:ascii="Times New Roman" w:eastAsia="Arial Unicode MS" w:hAnsi="Times New Roman"/>
                <w:b w:val="0"/>
                <w:bCs/>
                <w:strike/>
                <w:szCs w:val="24"/>
              </w:rPr>
            </w:pPr>
            <w:r w:rsidRPr="00B62815">
              <w:rPr>
                <w:rFonts w:ascii="Times New Roman" w:hAnsi="Times New Roman"/>
                <w:b w:val="0"/>
                <w:bCs/>
                <w:strike/>
                <w:szCs w:val="24"/>
              </w:rPr>
              <w:t>Jei kuras tiekiamas kaip atsargos į jūrų laivą, skirtą keleiviams vežti tarptautiniais maršrutais ar kitokioms paslaugoms už atlygį teikti, tai kuro tiekimas į tokį laivą apmokestinamas taikant 0 procentų PVM tarifą.</w:t>
            </w:r>
          </w:p>
        </w:tc>
      </w:tr>
    </w:tbl>
    <w:p w:rsidR="00404ACC" w:rsidRPr="00B62815" w:rsidRDefault="00404ACC">
      <w:pPr>
        <w:pStyle w:val="HTMLPreformatted"/>
        <w:ind w:firstLine="720"/>
        <w:jc w:val="both"/>
        <w:rPr>
          <w:rFonts w:ascii="Times New Roman" w:eastAsia="Times New Roman" w:hAnsi="Times New Roman" w:cs="Times New Roman"/>
          <w:strike/>
          <w:sz w:val="24"/>
          <w:szCs w:val="24"/>
          <w:lang w:val="lt-LT"/>
        </w:rPr>
      </w:pP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5. Asmuo, pritaikęs 0 (nulinį) PVM tarifą, privalo turėti dokumentus (PVM sąskaitas faktūras, atsargų pakrovimo į laivą važtaraštį, kurių  rekvizitai yra nustatyti Atsargų tiekimo taisyklėse, muitinės deklaraciją (jeigu forminamos muitinės procedūros) ar pan.), įrodančius, kad prekės pateiktos kaip atsargos į laivus ar orlaivius.</w:t>
      </w:r>
    </w:p>
    <w:p w:rsidR="00404ACC" w:rsidRPr="00B62815" w:rsidRDefault="00404ACC">
      <w:pPr>
        <w:pStyle w:val="BodyTextIndent"/>
        <w:rPr>
          <w:rFonts w:ascii="Times New Roman" w:hAnsi="Times New Roman"/>
          <w:b/>
          <w:bCs/>
          <w:strike/>
          <w:szCs w:val="24"/>
        </w:rPr>
      </w:pPr>
    </w:p>
    <w:p w:rsidR="00404ACC" w:rsidRPr="00B62815" w:rsidRDefault="00404ACC" w:rsidP="007513EC">
      <w:pPr>
        <w:pStyle w:val="BodyTextIndent"/>
        <w:ind w:firstLine="0"/>
        <w:rPr>
          <w:rFonts w:ascii="Times New Roman" w:hAnsi="Times New Roman"/>
          <w:b/>
          <w:bCs/>
          <w:strike/>
          <w:szCs w:val="24"/>
        </w:rPr>
      </w:pPr>
      <w:r w:rsidRPr="00B62815">
        <w:rPr>
          <w:rFonts w:ascii="Times New Roman" w:hAnsi="Times New Roman"/>
          <w:b/>
          <w:bCs/>
          <w:strike/>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rsidR="00404ACC" w:rsidRPr="00B62815" w:rsidRDefault="00404ACC">
      <w:pPr>
        <w:pStyle w:val="BodyTextIndent"/>
        <w:rPr>
          <w:rFonts w:ascii="Times New Roman" w:hAnsi="Times New Roman"/>
          <w:b/>
          <w:bCs/>
          <w:strike/>
          <w:szCs w:val="24"/>
        </w:rPr>
      </w:pPr>
    </w:p>
    <w:p w:rsidR="00404ACC" w:rsidRPr="00B62815" w:rsidRDefault="00404ACC">
      <w:pPr>
        <w:pStyle w:val="BodyText"/>
        <w:ind w:firstLine="720"/>
        <w:rPr>
          <w:rFonts w:ascii="Times New Roman" w:eastAsia="Arial Unicode MS" w:hAnsi="Times New Roman"/>
          <w:strike/>
          <w:szCs w:val="24"/>
        </w:rPr>
      </w:pPr>
      <w:r w:rsidRPr="00B62815">
        <w:rPr>
          <w:rFonts w:ascii="Times New Roman" w:hAnsi="Times New Roman"/>
          <w:strike/>
          <w:szCs w:val="24"/>
        </w:rPr>
        <w:t>Komentaras</w:t>
      </w:r>
    </w:p>
    <w:p w:rsidR="00404ACC" w:rsidRPr="00B62815" w:rsidRDefault="00404ACC">
      <w:pPr>
        <w:pStyle w:val="BodyText"/>
        <w:ind w:firstLine="720"/>
        <w:rPr>
          <w:rFonts w:ascii="Times New Roman" w:eastAsia="Arial Unicode MS" w:hAnsi="Times New Roman"/>
          <w:strike/>
          <w:szCs w:val="24"/>
        </w:rPr>
      </w:pP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 xml:space="preserve">1. Pagrindinis kriterijus, kuriuo reikia vadovautis norint pritaikyti 0 (nulinį)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p>
    <w:p w:rsidR="00404ACC" w:rsidRPr="00B62815" w:rsidRDefault="00404ACC">
      <w:pPr>
        <w:pStyle w:val="BodyText"/>
        <w:ind w:firstLine="720"/>
        <w:rPr>
          <w:rFonts w:ascii="Times New Roman" w:eastAsia="Arial Unicode MS" w:hAnsi="Times New Roman"/>
          <w:b w:val="0"/>
          <w:bCs/>
          <w:strike/>
          <w:szCs w:val="24"/>
        </w:rPr>
      </w:pPr>
    </w:p>
    <w:p w:rsidR="00404ACC" w:rsidRPr="00B62815" w:rsidRDefault="00404ACC">
      <w:pPr>
        <w:pStyle w:val="BodyText"/>
        <w:ind w:firstLine="720"/>
        <w:rPr>
          <w:rFonts w:ascii="Times New Roman" w:hAnsi="Times New Roman"/>
          <w:b w:val="0"/>
          <w:bCs/>
          <w:strike/>
          <w:szCs w:val="24"/>
        </w:rPr>
      </w:pPr>
      <w:r w:rsidRPr="00B62815">
        <w:rPr>
          <w:rFonts w:ascii="Times New Roman" w:hAnsi="Times New Roman"/>
          <w:b w:val="0"/>
          <w:bCs/>
          <w:strike/>
          <w:szCs w:val="24"/>
        </w:rPr>
        <w:t>Pavyzdys</w:t>
      </w:r>
    </w:p>
    <w:p w:rsidR="007513EC" w:rsidRPr="00B62815" w:rsidRDefault="007513EC">
      <w:pPr>
        <w:pStyle w:val="BodyText"/>
        <w:ind w:firstLine="720"/>
        <w:rPr>
          <w:rFonts w:ascii="Times New Roman" w:eastAsia="Arial Unicode MS" w:hAnsi="Times New Roman"/>
          <w:b w:val="0"/>
          <w:bCs/>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B62815" w:rsidTr="00EA5276">
        <w:tc>
          <w:tcPr>
            <w:tcW w:w="9828" w:type="dxa"/>
            <w:tcBorders>
              <w:top w:val="single" w:sz="4" w:space="0" w:color="auto"/>
              <w:left w:val="single" w:sz="4" w:space="0" w:color="auto"/>
              <w:bottom w:val="single" w:sz="4" w:space="0" w:color="auto"/>
              <w:right w:val="single" w:sz="4" w:space="0" w:color="auto"/>
            </w:tcBorders>
          </w:tcPr>
          <w:p w:rsidR="00404ACC" w:rsidRPr="00B62815" w:rsidRDefault="00404ACC">
            <w:pPr>
              <w:pStyle w:val="BodyText"/>
              <w:ind w:firstLine="720"/>
              <w:rPr>
                <w:rFonts w:ascii="Times New Roman" w:eastAsia="Arial Unicode MS" w:hAnsi="Times New Roman"/>
                <w:b w:val="0"/>
                <w:bCs/>
                <w:strike/>
                <w:szCs w:val="24"/>
              </w:rPr>
            </w:pPr>
            <w:r w:rsidRPr="00B62815">
              <w:rPr>
                <w:rFonts w:ascii="Times New Roman" w:hAnsi="Times New Roman"/>
                <w:b w:val="0"/>
                <w:bCs/>
                <w:strike/>
                <w:szCs w:val="24"/>
              </w:rPr>
              <w:t>Ar kuro tiekimas remontuojamam orlaiviui gali būti apmokestinamas 0 procentų PVM tarifu?</w:t>
            </w:r>
          </w:p>
          <w:p w:rsidR="00404ACC" w:rsidRPr="00B62815" w:rsidRDefault="00404ACC">
            <w:pPr>
              <w:pStyle w:val="BodyText"/>
              <w:ind w:firstLine="720"/>
              <w:rPr>
                <w:rFonts w:ascii="Times New Roman" w:eastAsia="Arial Unicode MS" w:hAnsi="Times New Roman"/>
                <w:b w:val="0"/>
                <w:bCs/>
                <w:strike/>
                <w:szCs w:val="24"/>
              </w:rPr>
            </w:pPr>
            <w:r w:rsidRPr="00B62815">
              <w:rPr>
                <w:rFonts w:ascii="Times New Roman" w:hAnsi="Times New Roman"/>
                <w:b w:val="0"/>
                <w:bCs/>
                <w:strike/>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entų PVM tarifą.</w:t>
            </w:r>
          </w:p>
        </w:tc>
      </w:tr>
    </w:tbl>
    <w:p w:rsidR="007513EC" w:rsidRPr="00B62815" w:rsidRDefault="007513EC" w:rsidP="007513EC">
      <w:pPr>
        <w:pStyle w:val="BodyText"/>
        <w:rPr>
          <w:rFonts w:ascii="Times New Roman" w:hAnsi="Times New Roman"/>
          <w:b w:val="0"/>
          <w:bCs/>
          <w:strike/>
          <w:szCs w:val="24"/>
        </w:rPr>
      </w:pPr>
    </w:p>
    <w:p w:rsidR="007513E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2. Asmuo, pritaikęs 0 (nulinį) PVM tarifą, privalo turėti dokumentus (PVM sąskaitas faktūras, atsargų pakrovimo į orlaivį važtaraštį, muitinės deklaraciją (jeigu forminamos muitinės procedūros) ar kt.), įrodančius, kad prekės pateiktos kaip atsargos į orlaivį asmeniui, daugiau kaip pusę pajamų per metus gaunančiam iš keleivių ir (arba) krovinių vežimo ar kitokių paslaugų teikimo už atlyginimą oro transportu tarptautiniais maršrutai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Atsargų krovimo į orlaivį atveju privaloma išrašyti atsargų pakrovimo į orlaivį važtaraštį. Važtaraščio rekvizitai yra nustatyti</w:t>
      </w:r>
      <w:r w:rsidRPr="00B62815">
        <w:rPr>
          <w:rFonts w:ascii="Times New Roman" w:hAnsi="Times New Roman"/>
          <w:strike/>
          <w:szCs w:val="24"/>
        </w:rPr>
        <w:t xml:space="preserve"> </w:t>
      </w:r>
      <w:r w:rsidRPr="00B62815">
        <w:rPr>
          <w:rFonts w:ascii="Times New Roman" w:hAnsi="Times New Roman"/>
          <w:b w:val="0"/>
          <w:bCs/>
          <w:strike/>
          <w:szCs w:val="24"/>
        </w:rPr>
        <w:t xml:space="preserve">Atsargų tiekimo taisyklėse. </w:t>
      </w:r>
    </w:p>
    <w:p w:rsidR="007513EC" w:rsidRPr="00B62815" w:rsidRDefault="007513EC" w:rsidP="007513EC">
      <w:pPr>
        <w:jc w:val="both"/>
        <w:rPr>
          <w:strike/>
          <w:lang w:val="lt-LT"/>
        </w:rPr>
      </w:pPr>
    </w:p>
    <w:p w:rsidR="00404ACC" w:rsidRPr="00B62815" w:rsidRDefault="00404ACC" w:rsidP="007513EC">
      <w:pPr>
        <w:jc w:val="both"/>
        <w:rPr>
          <w:b/>
          <w:bCs/>
          <w:strike/>
          <w:lang w:val="lt-LT"/>
        </w:rPr>
      </w:pPr>
      <w:r w:rsidRPr="00B62815">
        <w:rPr>
          <w:b/>
          <w:bCs/>
          <w:strike/>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rsidR="00404ACC" w:rsidRPr="00B62815" w:rsidRDefault="00404ACC">
      <w:pPr>
        <w:pStyle w:val="BodyTextIndent"/>
        <w:rPr>
          <w:rFonts w:ascii="Times New Roman" w:hAnsi="Times New Roman"/>
          <w:b/>
          <w:bCs/>
          <w:strike/>
          <w:szCs w:val="24"/>
        </w:rPr>
      </w:pPr>
      <w:r w:rsidRPr="00B62815">
        <w:rPr>
          <w:rFonts w:ascii="Times New Roman" w:hAnsi="Times New Roman"/>
          <w:b/>
          <w:bCs/>
          <w:strike/>
          <w:szCs w:val="24"/>
        </w:rPr>
        <w:t> </w:t>
      </w:r>
    </w:p>
    <w:p w:rsidR="00404ACC" w:rsidRPr="00B62815" w:rsidRDefault="00404ACC">
      <w:pPr>
        <w:pStyle w:val="BodyText"/>
        <w:ind w:firstLine="720"/>
        <w:rPr>
          <w:rFonts w:ascii="Times New Roman" w:eastAsia="Arial Unicode MS" w:hAnsi="Times New Roman"/>
          <w:strike/>
          <w:szCs w:val="24"/>
        </w:rPr>
      </w:pPr>
      <w:r w:rsidRPr="00B62815">
        <w:rPr>
          <w:rFonts w:ascii="Times New Roman" w:hAnsi="Times New Roman"/>
          <w:strike/>
          <w:szCs w:val="24"/>
        </w:rPr>
        <w:t>Komentaras</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 xml:space="preserve">1. Atsargų tiekimo taisyklėse išdėstyta atsargų tiekimo laivams ir orlaiviams, neatsižvelgiant į jų registravimo šalį, tvarka. Atsargų tiekimo taisyklės taikomos tais atvejais, kai kaip atsargos tiekiamos Bendrijos prekės ir tik tada, kai naudojamasi </w:t>
      </w:r>
      <w:hyperlink r:id="rId258" w:history="1">
        <w:r w:rsidRPr="00B62815">
          <w:rPr>
            <w:rStyle w:val="Hyperlink"/>
            <w:rFonts w:ascii="Times New Roman" w:hAnsi="Times New Roman"/>
            <w:b w:val="0"/>
            <w:bCs/>
            <w:strike/>
            <w:szCs w:val="24"/>
          </w:rPr>
          <w:t>Akcizų įstatymo</w:t>
        </w:r>
      </w:hyperlink>
      <w:r w:rsidRPr="00B62815">
        <w:rPr>
          <w:rFonts w:ascii="Times New Roman" w:hAnsi="Times New Roman"/>
          <w:b w:val="0"/>
          <w:bCs/>
          <w:strike/>
          <w:szCs w:val="24"/>
        </w:rPr>
        <w:t xml:space="preserve"> (Žin.,  2001, Nr. 98-3482, 2004, Nr. 26-802)  17 straipsnio 1 dalies 5 punkto ir (arba) 41 straipsnio 1 dalies 1 ir (arba) 2 punktų ir (arba) PVM įstatymo 44 straipsnio nuostatomis.  </w:t>
      </w:r>
    </w:p>
    <w:p w:rsidR="00404ACC" w:rsidRPr="00B62815" w:rsidRDefault="00404ACC" w:rsidP="007513EC">
      <w:pPr>
        <w:pStyle w:val="BodyText"/>
        <w:rPr>
          <w:rFonts w:ascii="Times New Roman" w:eastAsia="Arial Unicode MS" w:hAnsi="Times New Roman"/>
          <w:b w:val="0"/>
          <w:bCs/>
          <w:strike/>
          <w:szCs w:val="24"/>
        </w:rPr>
      </w:pPr>
      <w:r w:rsidRPr="00B62815">
        <w:rPr>
          <w:rFonts w:ascii="Times New Roman" w:hAnsi="Times New Roman"/>
          <w:b w:val="0"/>
          <w:bCs/>
          <w:strike/>
          <w:szCs w:val="24"/>
        </w:rPr>
        <w:t>2. Atsargų tiekimo taisyklėse yra nustatyta, kad asmuo, tiekiantis atsargas, privalo turėti galiojančią kiekvienos teisės aktų nustatytos licencijuojamos komercinės ūkinės veiklos srities licenciją.</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 xml:space="preserve">3. Asmuo, kaip atsargas orlaiviams tiekiantis kurą, privalo turėti su oro uostu sudarytą sutartį teikti šias paslaugas. Ši nuostata netaikoma oro uostui, tiekiančiam kurą. Kuras į laivus ir orlaivius turi būti pristatomas specialios paskirties transporto priemonėmis (autocisternomis, tanklaiviais ir pan.) arba tam turi būti naudojama stacionari (kranto) įranga laivams bunkeriuoti. Kuro įpylimo įranga (degalinės, sumuojamieji kuro skaitikliai ir kt.) turi atitikti teisės aktų reikalavimus, nustatytus kuro įpylimo įrangai. </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 xml:space="preserve">4. Asmuo, pritaikęs akcizų įstatyme numatytas lengvatas ir (arba) 0 procentų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entų PVM tarifas. </w:t>
      </w:r>
    </w:p>
    <w:p w:rsidR="00404ACC" w:rsidRPr="00B62815" w:rsidRDefault="00404ACC" w:rsidP="007513EC">
      <w:pPr>
        <w:tabs>
          <w:tab w:val="num" w:pos="1080"/>
        </w:tabs>
        <w:jc w:val="both"/>
        <w:rPr>
          <w:strike/>
          <w:lang w:val="lt-LT"/>
        </w:rPr>
      </w:pPr>
      <w:r w:rsidRPr="00B62815">
        <w:rPr>
          <w:strike/>
          <w:lang w:val="lt-LT"/>
        </w:rPr>
        <w:t>5. Atsargų krovimui į orlaivį (laivą) privaloma išrašyti atsargų pakrovimo į orlaivį (laivą) važtaraštį  Atsargų teikimo taisyklėse nustatyta tvarka.</w:t>
      </w:r>
    </w:p>
    <w:p w:rsidR="00404ACC" w:rsidRPr="00B62815" w:rsidRDefault="00404ACC" w:rsidP="007513EC">
      <w:pPr>
        <w:pStyle w:val="BodyTextIndent"/>
        <w:ind w:firstLine="0"/>
        <w:rPr>
          <w:rFonts w:ascii="Times New Roman" w:hAnsi="Times New Roman"/>
          <w:strike/>
          <w:szCs w:val="24"/>
        </w:rPr>
      </w:pPr>
      <w:r w:rsidRPr="00B62815">
        <w:rPr>
          <w:rFonts w:ascii="Times New Roman" w:hAnsi="Times New Roman"/>
          <w:strike/>
          <w:szCs w:val="24"/>
        </w:rPr>
        <w:t>6. Papildomai atsargų tiekimui įforminti teisės aktų nustatyta tvarka turi būti išrašoma ir sąskaita faktūra (PVM sąskaita faktūra), kurioje greta privalomųjų rekvizitų turi būti nurodytas atsargų pakrovimo į orlaivį (laivą) važtaraščio numeris.</w:t>
      </w:r>
    </w:p>
    <w:p w:rsidR="00404ACC" w:rsidRPr="00B62815" w:rsidRDefault="00404ACC">
      <w:pPr>
        <w:pStyle w:val="Heading5"/>
        <w:rPr>
          <w:strike/>
          <w:szCs w:val="24"/>
        </w:rPr>
      </w:pPr>
    </w:p>
    <w:p w:rsidR="00987BA6" w:rsidRPr="00B62815" w:rsidRDefault="00987BA6" w:rsidP="00987BA6">
      <w:pPr>
        <w:pStyle w:val="BodyText"/>
        <w:rPr>
          <w:rFonts w:ascii="Times New Roman" w:hAnsi="Times New Roman"/>
          <w:szCs w:val="24"/>
        </w:rPr>
      </w:pPr>
    </w:p>
    <w:p w:rsidR="00F874DD" w:rsidRPr="00B62815" w:rsidRDefault="00F874DD" w:rsidP="00987BA6">
      <w:pPr>
        <w:pStyle w:val="BodyText"/>
        <w:rPr>
          <w:rFonts w:ascii="Times New Roman" w:hAnsi="Times New Roman"/>
          <w:szCs w:val="24"/>
        </w:rPr>
      </w:pPr>
      <w:r w:rsidRPr="00B62815">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rsidR="00F874DD" w:rsidRPr="00B62815" w:rsidRDefault="00F874DD" w:rsidP="00F874DD">
      <w:pPr>
        <w:pStyle w:val="BodyText"/>
        <w:ind w:firstLine="720"/>
        <w:rPr>
          <w:rFonts w:ascii="Times New Roman" w:hAnsi="Times New Roman"/>
          <w:szCs w:val="24"/>
        </w:rPr>
      </w:pPr>
    </w:p>
    <w:p w:rsidR="00F874DD" w:rsidRPr="00B62815" w:rsidRDefault="00F874DD" w:rsidP="00F874DD">
      <w:pPr>
        <w:pStyle w:val="BodyText"/>
        <w:ind w:firstLine="720"/>
        <w:rPr>
          <w:rFonts w:ascii="Times New Roman" w:hAnsi="Times New Roman"/>
          <w:szCs w:val="24"/>
        </w:rPr>
      </w:pPr>
      <w:r w:rsidRPr="00B62815">
        <w:rPr>
          <w:rFonts w:ascii="Times New Roman" w:hAnsi="Times New Roman"/>
          <w:szCs w:val="24"/>
        </w:rPr>
        <w:t>Komentaras</w:t>
      </w:r>
    </w:p>
    <w:p w:rsidR="00F874DD" w:rsidRPr="00B62815" w:rsidRDefault="00F874DD" w:rsidP="00F874DD">
      <w:pPr>
        <w:pStyle w:val="BodyText"/>
        <w:ind w:firstLine="720"/>
        <w:rPr>
          <w:rFonts w:ascii="Times New Roman" w:hAnsi="Times New Roman"/>
          <w:b w:val="0"/>
          <w:bCs/>
          <w:szCs w:val="24"/>
        </w:rPr>
      </w:pPr>
    </w:p>
    <w:p w:rsidR="00F874DD" w:rsidRPr="00B62815" w:rsidRDefault="00F874DD" w:rsidP="00F874DD">
      <w:pPr>
        <w:pStyle w:val="BodyText"/>
        <w:ind w:firstLine="720"/>
        <w:rPr>
          <w:rFonts w:ascii="Times New Roman" w:eastAsia="Arial Unicode MS" w:hAnsi="Times New Roman"/>
          <w:b w:val="0"/>
          <w:bCs/>
          <w:szCs w:val="24"/>
        </w:rPr>
      </w:pPr>
      <w:r w:rsidRPr="00B62815">
        <w:rPr>
          <w:rFonts w:ascii="Times New Roman" w:hAnsi="Times New Roman"/>
          <w:b w:val="0"/>
          <w:bCs/>
          <w:szCs w:val="24"/>
        </w:rPr>
        <w:t>1. Taikant 0 procentų PVM tarifą apmokestinamas prekių tiekimas, kai jos tiekiamos kaip atsargos į PVM Įstatymo 43 straipsnio 1 dalyje nurodytus laivus:</w:t>
      </w:r>
    </w:p>
    <w:p w:rsidR="00F874DD" w:rsidRPr="00B62815" w:rsidRDefault="00F874DD" w:rsidP="00F874DD">
      <w:pPr>
        <w:pStyle w:val="BodyText"/>
        <w:ind w:left="900"/>
        <w:rPr>
          <w:rFonts w:ascii="Times New Roman" w:eastAsia="Arial Unicode MS" w:hAnsi="Times New Roman"/>
          <w:b w:val="0"/>
          <w:bCs/>
          <w:szCs w:val="24"/>
        </w:rPr>
      </w:pPr>
      <w:r w:rsidRPr="00B62815">
        <w:rPr>
          <w:rFonts w:ascii="Times New Roman" w:hAnsi="Times New Roman"/>
          <w:b w:val="0"/>
          <w:bCs/>
          <w:szCs w:val="24"/>
        </w:rPr>
        <w:t xml:space="preserve">1.1. atviroje jūroje plaukiojančius laivus, kurie skirti keleiviams ir (arba) kroviniams vežti tarptautiniais maršrutais, </w:t>
      </w:r>
    </w:p>
    <w:p w:rsidR="00F874DD" w:rsidRPr="00B62815" w:rsidRDefault="00F874DD" w:rsidP="00F874DD">
      <w:pPr>
        <w:pStyle w:val="BodyText"/>
        <w:ind w:left="900"/>
        <w:rPr>
          <w:rFonts w:ascii="Times New Roman" w:eastAsia="Arial Unicode MS" w:hAnsi="Times New Roman"/>
          <w:b w:val="0"/>
          <w:bCs/>
          <w:szCs w:val="24"/>
        </w:rPr>
      </w:pPr>
      <w:r w:rsidRPr="00B62815">
        <w:rPr>
          <w:rFonts w:ascii="Times New Roman" w:hAnsi="Times New Roman"/>
          <w:b w:val="0"/>
          <w:bCs/>
          <w:szCs w:val="24"/>
        </w:rPr>
        <w:t>1.2. atviroje jūroje plaukiojančius laivus, skirtus kitokioms paslaugoms už atlygį teikti,</w:t>
      </w:r>
    </w:p>
    <w:p w:rsidR="00F874DD" w:rsidRPr="00B62815" w:rsidRDefault="00F874DD" w:rsidP="00F874DD">
      <w:pPr>
        <w:pStyle w:val="BodyText"/>
        <w:tabs>
          <w:tab w:val="num" w:pos="360"/>
        </w:tabs>
        <w:ind w:left="900"/>
        <w:rPr>
          <w:rFonts w:ascii="Times New Roman" w:eastAsia="Arial Unicode MS" w:hAnsi="Times New Roman"/>
          <w:b w:val="0"/>
          <w:bCs/>
          <w:szCs w:val="24"/>
        </w:rPr>
      </w:pPr>
      <w:r w:rsidRPr="00B62815">
        <w:rPr>
          <w:rFonts w:ascii="Times New Roman" w:hAnsi="Times New Roman"/>
          <w:b w:val="0"/>
          <w:bCs/>
          <w:szCs w:val="24"/>
        </w:rPr>
        <w:t xml:space="preserve">1.3. atviroje jūroje plaukiojančius žvejybos laivus, </w:t>
      </w:r>
    </w:p>
    <w:p w:rsidR="00F874DD" w:rsidRPr="00B62815" w:rsidRDefault="00F874DD" w:rsidP="00F874DD">
      <w:pPr>
        <w:pStyle w:val="BodyText"/>
        <w:tabs>
          <w:tab w:val="num" w:pos="360"/>
        </w:tabs>
        <w:ind w:left="900"/>
        <w:rPr>
          <w:rFonts w:ascii="Times New Roman" w:hAnsi="Times New Roman"/>
          <w:b w:val="0"/>
          <w:bCs/>
          <w:szCs w:val="24"/>
        </w:rPr>
      </w:pPr>
      <w:r w:rsidRPr="00B62815">
        <w:rPr>
          <w:rFonts w:ascii="Times New Roman" w:hAnsi="Times New Roman"/>
          <w:b w:val="0"/>
          <w:bCs/>
          <w:szCs w:val="24"/>
        </w:rPr>
        <w:t>1.4. jūrų laivus, skirtus vykdyti paieškos ir gelbėjimo darbus jūroje,</w:t>
      </w:r>
    </w:p>
    <w:p w:rsidR="00F874DD" w:rsidRPr="00B62815" w:rsidRDefault="00F874DD" w:rsidP="00F874DD">
      <w:pPr>
        <w:pStyle w:val="BodyText"/>
        <w:tabs>
          <w:tab w:val="num" w:pos="360"/>
        </w:tabs>
        <w:ind w:left="900"/>
        <w:rPr>
          <w:rFonts w:ascii="Times New Roman" w:eastAsia="Arial Unicode MS" w:hAnsi="Times New Roman"/>
          <w:b w:val="0"/>
          <w:bCs/>
          <w:szCs w:val="24"/>
        </w:rPr>
      </w:pPr>
      <w:r w:rsidRPr="00B62815">
        <w:rPr>
          <w:rFonts w:ascii="Times New Roman" w:hAnsi="Times New Roman"/>
          <w:b w:val="0"/>
          <w:bCs/>
          <w:szCs w:val="24"/>
        </w:rPr>
        <w:t>1</w:t>
      </w:r>
      <w:r w:rsidRPr="00B62815">
        <w:rPr>
          <w:rFonts w:ascii="Times New Roman" w:eastAsia="Arial Unicode MS" w:hAnsi="Times New Roman"/>
          <w:b w:val="0"/>
          <w:bCs/>
          <w:szCs w:val="24"/>
        </w:rPr>
        <w:t>.5. jūrų žvejybos laivus, naudojamus žvejybai pakrantėse;</w:t>
      </w:r>
    </w:p>
    <w:p w:rsidR="00F874DD" w:rsidRPr="00B62815" w:rsidRDefault="00F874DD" w:rsidP="00F874DD">
      <w:pPr>
        <w:pStyle w:val="BodyText"/>
        <w:ind w:firstLine="720"/>
        <w:rPr>
          <w:rFonts w:ascii="Times New Roman" w:eastAsia="Arial Unicode MS" w:hAnsi="Times New Roman"/>
          <w:b w:val="0"/>
          <w:bCs/>
          <w:szCs w:val="24"/>
        </w:rPr>
      </w:pPr>
      <w:r w:rsidRPr="00B62815">
        <w:rPr>
          <w:rFonts w:ascii="Times New Roman" w:hAnsi="Times New Roman"/>
          <w:b w:val="0"/>
          <w:bCs/>
          <w:szCs w:val="24"/>
        </w:rPr>
        <w:t xml:space="preserve">Plačiau apie šiuos laivus žr. PVM įstatymo 43 str. 1 d. komentarą. </w:t>
      </w:r>
      <w:r w:rsidRPr="00B62815">
        <w:rPr>
          <w:rFonts w:ascii="Times New Roman" w:hAnsi="Times New Roman"/>
          <w:b w:val="0"/>
          <w:bCs/>
          <w:szCs w:val="24"/>
        </w:rPr>
        <w:tab/>
      </w:r>
    </w:p>
    <w:p w:rsidR="00F874DD" w:rsidRPr="00B62815" w:rsidRDefault="00F874DD" w:rsidP="00F874DD">
      <w:pPr>
        <w:pStyle w:val="HTMLPreformatted"/>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 xml:space="preserve">            Taikant 0 PVM tarifą atsargoms siūlome atkreipti dėmesį į Europos Teisingumo teismo bylos Nr. C-185/89 Staatssecretaris van Financien v Velker International Oil Company Ltd NV išvadas dėl 0 (nulinio) tarifo taikymo prekėms, tiekiamoms kaip atsargos, į laivus. Šioje byloje buvo konstatuota, kad 0 (nulinis) tarifas gali būti taikomas tik prekių tiekimui tokiam pirkėjui, kuris jas sunaudos kaip atsargas, ir negali būti plečiamai taikomas ankstesnėse prekių tiekimo grandyse. Todėl, kai įmonė prekes kaip atsargas tiekia agentui </w:t>
      </w:r>
      <w:r w:rsidRPr="00B62815">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B62815">
        <w:rPr>
          <w:rFonts w:ascii="Times New Roman" w:hAnsi="Times New Roman" w:cs="Times New Roman"/>
          <w:bCs/>
          <w:sz w:val="24"/>
          <w:szCs w:val="24"/>
          <w:lang w:val="lt-LT"/>
        </w:rPr>
        <w:t xml:space="preserve">, tai ji tokiam prekių tiekimui 0 (nulinio)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rsidR="00F874DD" w:rsidRPr="00B62815" w:rsidRDefault="00F874DD" w:rsidP="00F874DD">
      <w:pPr>
        <w:pStyle w:val="HTMLPreformatted"/>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ab/>
        <w:t>Jeigu laivo agentas veiktų kaip atsiskleidęs tarpininkas ir atsargų tiekimo sandoryje laivui teiktų tik tarpininkavimo paslaugą, tai būtų laikoma, kad įmonė prekes kaip atsargas tiesiogiai tiekia laivui ir dėl to šioms prekėms galėtų taikyti 0 (nulinį) PVM tarifą. Laivo agentas, vadovaudamasis PVM įstatymo 52 straipsnio nuostatomis, savo teikiamoms tarpininkavimo dėl laivo aprūpinimo atsargomis paslaugoms galėtų taikyti  0 (nulinį) PVM tarifą.</w:t>
      </w:r>
    </w:p>
    <w:p w:rsidR="00F874DD" w:rsidRPr="00B62815" w:rsidRDefault="00987BA6" w:rsidP="00987BA6">
      <w:pPr>
        <w:pStyle w:val="HTMLPreformatted"/>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ab/>
      </w:r>
      <w:r w:rsidR="00F874DD" w:rsidRPr="00B62815">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59" w:history="1">
        <w:r w:rsidR="00F874DD" w:rsidRPr="00B62815">
          <w:rPr>
            <w:rStyle w:val="Hyperlink"/>
            <w:rFonts w:ascii="Times New Roman" w:hAnsi="Times New Roman" w:cs="Times New Roman"/>
            <w:bCs/>
            <w:sz w:val="24"/>
            <w:szCs w:val="24"/>
            <w:lang w:val="lt-LT"/>
          </w:rPr>
          <w:t>Klaipėdos valstybinio jūrų uosto įstatymo</w:t>
        </w:r>
      </w:hyperlink>
      <w:r w:rsidR="00F874DD" w:rsidRPr="00B62815">
        <w:rPr>
          <w:rFonts w:ascii="Times New Roman" w:hAnsi="Times New Roman" w:cs="Times New Roman"/>
          <w:bCs/>
          <w:sz w:val="24"/>
          <w:szCs w:val="24"/>
          <w:lang w:val="lt-LT"/>
        </w:rPr>
        <w:t xml:space="preserve"> (Žin., 996, Nr. 53-1245)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rsidR="00F874DD" w:rsidRPr="00B62815" w:rsidRDefault="00F874DD" w:rsidP="00987BA6">
      <w:pPr>
        <w:ind w:firstLine="720"/>
        <w:jc w:val="both"/>
        <w:rPr>
          <w:bCs/>
          <w:lang w:val="lt-LT"/>
        </w:rPr>
      </w:pPr>
      <w:r w:rsidRPr="00B62815">
        <w:rPr>
          <w:bCs/>
          <w:lang w:val="lt-LT"/>
        </w:rPr>
        <w:t>3. Atsargų į orlaivius tiekimo tvarką nustato Atsargų laivams ir orlaiviams bei degalų, skirtų naudoti orlaivių gamybai, remontui, bandymams, eksploatavimui ir aptarnavimui, tiekimo taisyklės (toliau – Atsargų tiekimo taisyklės), patvirtintos</w:t>
      </w:r>
      <w:r w:rsidRPr="00B62815">
        <w:rPr>
          <w:bCs/>
          <w:u w:val="single"/>
          <w:lang w:val="lt-LT"/>
        </w:rPr>
        <w:t xml:space="preserve"> </w:t>
      </w:r>
      <w:r w:rsidRPr="00B62815">
        <w:rPr>
          <w:bCs/>
          <w:lang w:val="lt-LT"/>
        </w:rPr>
        <w:t xml:space="preserve">Lietuvos Respublikos Vyriausybės </w:t>
      </w:r>
      <w:smartTag w:uri="urn:schemas-microsoft-com:office:smarttags" w:element="metricconverter">
        <w:smartTagPr>
          <w:attr w:name="ProductID" w:val="2002 m"/>
        </w:smartTagPr>
        <w:r w:rsidRPr="00B62815">
          <w:rPr>
            <w:bCs/>
            <w:lang w:val="lt-LT"/>
          </w:rPr>
          <w:t>2002 m</w:t>
        </w:r>
      </w:smartTag>
      <w:r w:rsidRPr="00B62815">
        <w:rPr>
          <w:bCs/>
          <w:lang w:val="lt-LT"/>
        </w:rPr>
        <w:t xml:space="preserve">. gegužės 30 d. </w:t>
      </w:r>
      <w:hyperlink r:id="rId260" w:tgtFrame="_blank" w:history="1">
        <w:r w:rsidRPr="00B62815">
          <w:rPr>
            <w:rStyle w:val="Hyperlink"/>
            <w:bCs/>
            <w:lang w:val="lt-LT"/>
          </w:rPr>
          <w:t>nutarimu Nr. 792</w:t>
        </w:r>
      </w:hyperlink>
      <w:r w:rsidRPr="00B62815">
        <w:rPr>
          <w:bCs/>
          <w:lang w:val="lt-LT"/>
        </w:rPr>
        <w:t xml:space="preserve"> (Žin., 2002, Nr. 55-2197; 2004, Nr. 69-2433). </w:t>
      </w:r>
    </w:p>
    <w:p w:rsidR="00F874DD" w:rsidRPr="00B62815" w:rsidRDefault="00F874DD" w:rsidP="00F874DD">
      <w:pPr>
        <w:ind w:firstLine="540"/>
        <w:jc w:val="both"/>
        <w:rPr>
          <w:bCs/>
          <w:lang w:val="lt-LT"/>
        </w:rPr>
      </w:pPr>
      <w:r w:rsidRPr="00B62815">
        <w:rPr>
          <w:bCs/>
          <w:lang w:val="lt-LT"/>
        </w:rPr>
        <w:t xml:space="preserve">Atsargų tiekimo laivams ir orlaiviams tvarką, kai tiekiant šias atsargas turi būti įforminami muitinės sankcionuoti veiksmai, nustato Muitinės departamento prie Lietuvos Respublikos finansų ministerijos generalinio direktoriaus 2005-12-29 </w:t>
      </w:r>
      <w:hyperlink r:id="rId261" w:history="1">
        <w:r w:rsidRPr="00B62815">
          <w:rPr>
            <w:rStyle w:val="Hyperlink"/>
            <w:bCs/>
            <w:lang w:val="lt-LT"/>
          </w:rPr>
          <w:t>įsakymas Nr. 1B-852</w:t>
        </w:r>
      </w:hyperlink>
      <w:r w:rsidRPr="00B62815">
        <w:rPr>
          <w:bCs/>
          <w:lang w:val="lt-LT"/>
        </w:rPr>
        <w:t xml:space="preserve"> “Dėl atsargų laivams ir orlaiviams tiekimo taisyklių patvirtinimo” (Žin., 2006, Nr. 3-81).</w:t>
      </w:r>
    </w:p>
    <w:p w:rsidR="00F874DD" w:rsidRPr="00B62815" w:rsidRDefault="00F874DD" w:rsidP="00F874DD">
      <w:pPr>
        <w:pStyle w:val="HTMLPreformatted"/>
        <w:tabs>
          <w:tab w:val="clear" w:pos="9160"/>
          <w:tab w:val="left" w:pos="8640"/>
        </w:tabs>
        <w:ind w:firstLine="720"/>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4. Orlaivių ir laivų atsargomis yra vadinamos prekės (maisto produktai, įskaitant alkoholinius gėrimus, tabako gaminiai, vanduo ir kita), skirtos keleiviams ir (arba) įgulos nariams naudoti (vartoti) laivuose ir (arba) orlaiviuose, taip pat degalai (variklių kuras) (toliau - kuras) ir tepalai, išskyrus atsargines dalis ir įrangą.</w:t>
      </w:r>
    </w:p>
    <w:p w:rsidR="00F874DD" w:rsidRPr="00B62815" w:rsidRDefault="00F874DD" w:rsidP="00F874DD">
      <w:pPr>
        <w:pStyle w:val="HTMLPreformatted"/>
        <w:tabs>
          <w:tab w:val="clear" w:pos="9160"/>
          <w:tab w:val="left" w:pos="8640"/>
        </w:tabs>
        <w:ind w:firstLine="720"/>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Laivo įranga laikomi laive esantys, vėlesniam naudojimui skirti daiktai, neskaitant laivo atsarginių dalių, kurie nėra vartojamojo pobūdžio, įskaitant tokius reikmenis kaip navigaciniai, denio, gelbėjimo įrenginiai, kajučių įranga ir panašiai.</w:t>
      </w:r>
    </w:p>
    <w:p w:rsidR="00F874DD" w:rsidRPr="00B62815" w:rsidRDefault="00F874DD" w:rsidP="00F874DD">
      <w:pPr>
        <w:pStyle w:val="HTMLPreformatted"/>
        <w:ind w:firstLine="720"/>
        <w:jc w:val="both"/>
        <w:rPr>
          <w:rFonts w:ascii="Times New Roman" w:eastAsia="Times New Roman" w:hAnsi="Times New Roman" w:cs="Times New Roman"/>
          <w:bCs/>
          <w:sz w:val="24"/>
          <w:szCs w:val="24"/>
          <w:lang w:val="lt-LT"/>
        </w:rPr>
      </w:pPr>
      <w:r w:rsidRPr="00B62815">
        <w:rPr>
          <w:rFonts w:ascii="Times New Roman" w:hAnsi="Times New Roman" w:cs="Times New Roman"/>
          <w:bCs/>
          <w:sz w:val="24"/>
          <w:szCs w:val="24"/>
          <w:lang w:val="lt-LT"/>
        </w:rPr>
        <w:t xml:space="preserve">Orlaivio arba laivo atsarginės dalys yra detalės, skirtos remontui arba keitimui orlaiviui arba laivui, kuris jas gabena. Orlaivio atsargų gavėju gali būti orlaivio valdytojas arba orlaivio vadas, arba kitas orlaivio valdytojo ar vado įgaliotas įgulos narys. </w:t>
      </w:r>
      <w:r w:rsidRPr="00B62815">
        <w:rPr>
          <w:rFonts w:ascii="Times New Roman" w:eastAsia="Times New Roman" w:hAnsi="Times New Roman" w:cs="Times New Roman"/>
          <w:bCs/>
          <w:sz w:val="24"/>
          <w:szCs w:val="24"/>
          <w:lang w:val="lt-LT"/>
        </w:rPr>
        <w:t xml:space="preserve">Laivo atsargų gavėju gali būti laivo valdytojas (laivo savininkas, operatorius, frachtuotojas arba kurio nors iš šių asmenų įgaliotas asmuo) arba laivo kapitonas, arba kitas laivo kapitono įgaliotas įgulos narys. </w:t>
      </w:r>
    </w:p>
    <w:p w:rsidR="00F874DD" w:rsidRPr="00B62815" w:rsidRDefault="00F874DD" w:rsidP="00F874DD">
      <w:pPr>
        <w:pStyle w:val="HTMLPreformatted"/>
        <w:ind w:firstLine="720"/>
        <w:jc w:val="both"/>
        <w:rPr>
          <w:rFonts w:ascii="Times New Roman" w:eastAsia="Times New Roman" w:hAnsi="Times New Roman" w:cs="Times New Roman"/>
          <w:bCs/>
          <w:sz w:val="24"/>
          <w:szCs w:val="24"/>
          <w:lang w:val="lt-LT"/>
        </w:rPr>
      </w:pPr>
    </w:p>
    <w:p w:rsidR="00F874DD" w:rsidRPr="00B62815" w:rsidRDefault="00F874DD" w:rsidP="00F874DD">
      <w:pPr>
        <w:pStyle w:val="BodyText"/>
        <w:ind w:firstLine="720"/>
        <w:rPr>
          <w:rFonts w:ascii="Times New Roman" w:hAnsi="Times New Roman"/>
          <w:bCs/>
          <w:szCs w:val="24"/>
        </w:rPr>
      </w:pPr>
      <w:r w:rsidRPr="00B62815">
        <w:rPr>
          <w:rFonts w:ascii="Times New Roman" w:hAnsi="Times New Roman"/>
          <w:bCs/>
          <w:szCs w:val="24"/>
        </w:rPr>
        <w:t>1 pavyzdys</w:t>
      </w:r>
    </w:p>
    <w:p w:rsidR="00F874DD" w:rsidRPr="00B62815" w:rsidRDefault="00F874DD" w:rsidP="00F874DD">
      <w:pPr>
        <w:pStyle w:val="BodyText"/>
        <w:ind w:firstLine="720"/>
        <w:rPr>
          <w:rFonts w:ascii="Times New Roman" w:eastAsia="Arial Unicode MS" w:hAnsi="Times New Roman"/>
          <w:b w:val="0"/>
          <w:bCs/>
          <w:szCs w:val="24"/>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F874DD" w:rsidRPr="00B62815" w:rsidTr="00EA5276">
        <w:tc>
          <w:tcPr>
            <w:tcW w:w="9828" w:type="dxa"/>
            <w:tcBorders>
              <w:top w:val="single" w:sz="4" w:space="0" w:color="auto"/>
              <w:left w:val="single" w:sz="4" w:space="0" w:color="auto"/>
              <w:bottom w:val="single" w:sz="4" w:space="0" w:color="auto"/>
              <w:right w:val="single" w:sz="4" w:space="0" w:color="auto"/>
            </w:tcBorders>
          </w:tcPr>
          <w:p w:rsidR="00F874DD" w:rsidRPr="00B62815" w:rsidRDefault="00F874DD" w:rsidP="005D4B3B">
            <w:pPr>
              <w:pStyle w:val="BodyTextIndent"/>
              <w:rPr>
                <w:rFonts w:ascii="Times New Roman" w:hAnsi="Times New Roman"/>
                <w:bCs/>
                <w:szCs w:val="24"/>
              </w:rPr>
            </w:pPr>
            <w:r w:rsidRPr="00B62815">
              <w:rPr>
                <w:rFonts w:ascii="Times New Roman" w:hAnsi="Times New Roman"/>
                <w:bCs/>
                <w:szCs w:val="24"/>
              </w:rPr>
              <w:t>Ar maisto produktų tiekimas į Klaipėdos uostą atplaukusiam užsienio žvejybiniam laivui gali būti apmokestinamas 0 procentų PVM tarifu?</w:t>
            </w:r>
          </w:p>
          <w:p w:rsidR="00F874DD" w:rsidRPr="00B62815" w:rsidRDefault="00F874DD" w:rsidP="005D4B3B">
            <w:pPr>
              <w:pStyle w:val="BodyText"/>
              <w:ind w:firstLine="720"/>
              <w:rPr>
                <w:rFonts w:ascii="Times New Roman" w:eastAsia="Arial Unicode MS" w:hAnsi="Times New Roman"/>
                <w:b w:val="0"/>
                <w:bCs/>
                <w:szCs w:val="24"/>
              </w:rPr>
            </w:pPr>
            <w:r w:rsidRPr="00B62815">
              <w:rPr>
                <w:rFonts w:ascii="Times New Roman" w:hAnsi="Times New Roman"/>
                <w:b w:val="0"/>
                <w:bCs/>
                <w:szCs w:val="24"/>
              </w:rPr>
              <w:t>Jei maisto produktai yra tiekiami kaip atsargos į užsienio žvejybinį laivą, tai tokių prekių tiekimas yra apmokestinamas taikant 0 procentų PVM tarifą.</w:t>
            </w:r>
          </w:p>
        </w:tc>
      </w:tr>
    </w:tbl>
    <w:p w:rsidR="00F874DD" w:rsidRPr="00B62815" w:rsidRDefault="00F874DD" w:rsidP="00F874DD">
      <w:pPr>
        <w:pStyle w:val="BodyText"/>
        <w:ind w:firstLine="720"/>
        <w:rPr>
          <w:rFonts w:ascii="Times New Roman" w:eastAsia="Arial Unicode MS" w:hAnsi="Times New Roman"/>
          <w:b w:val="0"/>
          <w:bCs/>
          <w:szCs w:val="24"/>
        </w:rPr>
      </w:pPr>
    </w:p>
    <w:p w:rsidR="00F874DD" w:rsidRPr="00B62815" w:rsidRDefault="00F874DD" w:rsidP="00F874DD">
      <w:pPr>
        <w:pStyle w:val="BodyText"/>
        <w:ind w:firstLine="720"/>
        <w:rPr>
          <w:rFonts w:ascii="Times New Roman" w:hAnsi="Times New Roman"/>
          <w:bCs/>
          <w:szCs w:val="24"/>
        </w:rPr>
      </w:pPr>
      <w:r w:rsidRPr="00B62815">
        <w:rPr>
          <w:rFonts w:ascii="Times New Roman" w:hAnsi="Times New Roman"/>
          <w:bCs/>
          <w:szCs w:val="24"/>
        </w:rPr>
        <w:t>2 pavyzdys</w:t>
      </w:r>
    </w:p>
    <w:p w:rsidR="00F874DD" w:rsidRPr="00B62815" w:rsidRDefault="00F874DD" w:rsidP="00F874DD">
      <w:pPr>
        <w:pStyle w:val="BodyText"/>
        <w:ind w:firstLine="720"/>
        <w:rPr>
          <w:rFonts w:ascii="Times New Roman" w:eastAsia="Arial Unicode MS"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874DD" w:rsidRPr="00B62815" w:rsidTr="00EA5276">
        <w:tc>
          <w:tcPr>
            <w:tcW w:w="9828" w:type="dxa"/>
            <w:tcBorders>
              <w:top w:val="single" w:sz="4" w:space="0" w:color="auto"/>
              <w:left w:val="single" w:sz="4" w:space="0" w:color="auto"/>
              <w:bottom w:val="single" w:sz="4" w:space="0" w:color="auto"/>
              <w:right w:val="single" w:sz="4" w:space="0" w:color="auto"/>
            </w:tcBorders>
          </w:tcPr>
          <w:p w:rsidR="00F874DD" w:rsidRPr="00B62815" w:rsidRDefault="00F874DD" w:rsidP="005D4B3B">
            <w:pPr>
              <w:pStyle w:val="BodyText"/>
              <w:ind w:firstLine="720"/>
              <w:rPr>
                <w:rFonts w:ascii="Times New Roman" w:eastAsia="Arial Unicode MS" w:hAnsi="Times New Roman"/>
                <w:b w:val="0"/>
                <w:bCs/>
                <w:szCs w:val="24"/>
              </w:rPr>
            </w:pPr>
            <w:r w:rsidRPr="00B62815">
              <w:rPr>
                <w:rFonts w:ascii="Times New Roman" w:hAnsi="Times New Roman"/>
                <w:b w:val="0"/>
                <w:bCs/>
                <w:szCs w:val="24"/>
              </w:rPr>
              <w:t>Ar kuro tiekimas remontuojamam jūrų laivui, skirtam keleiviams vežti, stovinčiam Klaipėdos uoste, gali būti apmokestinamas 0 procentų PVM tarifu?</w:t>
            </w:r>
          </w:p>
          <w:p w:rsidR="00F874DD" w:rsidRPr="00B62815" w:rsidRDefault="00F874DD" w:rsidP="005D4B3B">
            <w:pPr>
              <w:pStyle w:val="BodyText"/>
              <w:ind w:firstLine="720"/>
              <w:rPr>
                <w:rFonts w:ascii="Times New Roman" w:eastAsia="Arial Unicode MS" w:hAnsi="Times New Roman"/>
                <w:b w:val="0"/>
                <w:bCs/>
                <w:szCs w:val="24"/>
              </w:rPr>
            </w:pPr>
            <w:r w:rsidRPr="00B62815">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entų PVM tarifą.</w:t>
            </w:r>
          </w:p>
        </w:tc>
      </w:tr>
    </w:tbl>
    <w:p w:rsidR="00F874DD" w:rsidRPr="00B62815" w:rsidRDefault="00F874DD" w:rsidP="00F874DD">
      <w:pPr>
        <w:pStyle w:val="HTMLPreformatted"/>
        <w:ind w:firstLine="720"/>
        <w:jc w:val="both"/>
        <w:rPr>
          <w:rFonts w:ascii="Times New Roman" w:eastAsia="Times New Roman" w:hAnsi="Times New Roman" w:cs="Times New Roman"/>
          <w:bCs/>
          <w:sz w:val="24"/>
          <w:szCs w:val="24"/>
          <w:lang w:val="lt-LT"/>
        </w:rPr>
      </w:pPr>
    </w:p>
    <w:p w:rsidR="00F874DD" w:rsidRPr="00B62815" w:rsidRDefault="00F874DD" w:rsidP="00F874DD">
      <w:pPr>
        <w:pStyle w:val="BodyText"/>
        <w:tabs>
          <w:tab w:val="left" w:pos="9540"/>
        </w:tabs>
        <w:ind w:firstLine="720"/>
        <w:rPr>
          <w:rFonts w:ascii="Times New Roman" w:eastAsia="Arial Unicode MS" w:hAnsi="Times New Roman"/>
          <w:b w:val="0"/>
          <w:bCs/>
          <w:szCs w:val="24"/>
        </w:rPr>
      </w:pPr>
      <w:r w:rsidRPr="00B62815">
        <w:rPr>
          <w:rFonts w:ascii="Times New Roman" w:hAnsi="Times New Roman"/>
          <w:b w:val="0"/>
          <w:bCs/>
          <w:szCs w:val="24"/>
        </w:rPr>
        <w:t>5. Asmuo, pritaikęs 0 (nulinį) PVM tarifą, privalo turėti dokumentus (PVM sąskaitas faktūras, atsargų pakrovimo į laivą važtaraštį, kurių  rekvizitai yra nustatyti Atsargų tiekimo taisyklėse, muitinės deklaraciją (jeigu forminamos muitinės procedūros) ar pan.), įrodančius, kad prekės pateiktos kaip atsargos į laivus ar orlaivius.</w:t>
      </w:r>
    </w:p>
    <w:p w:rsidR="00F874DD" w:rsidRPr="00B62815" w:rsidRDefault="00F874DD" w:rsidP="00F874DD">
      <w:pPr>
        <w:pStyle w:val="BodyTextIndent"/>
        <w:tabs>
          <w:tab w:val="left" w:pos="9540"/>
        </w:tabs>
        <w:rPr>
          <w:rFonts w:ascii="Times New Roman" w:hAnsi="Times New Roman"/>
          <w:bCs/>
          <w:szCs w:val="24"/>
        </w:rPr>
      </w:pPr>
    </w:p>
    <w:p w:rsidR="00F874DD" w:rsidRPr="00B62815" w:rsidRDefault="00F874DD" w:rsidP="00987BA6">
      <w:pPr>
        <w:pStyle w:val="BodyTextIndent"/>
        <w:tabs>
          <w:tab w:val="left" w:pos="9540"/>
        </w:tabs>
        <w:ind w:firstLine="0"/>
        <w:rPr>
          <w:rFonts w:ascii="Times New Roman" w:hAnsi="Times New Roman"/>
          <w:b/>
          <w:szCs w:val="24"/>
        </w:rPr>
      </w:pPr>
      <w:r w:rsidRPr="00B62815">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rsidR="00F874DD" w:rsidRPr="00B62815" w:rsidRDefault="00F874DD" w:rsidP="00F874DD">
      <w:pPr>
        <w:pStyle w:val="BodyTextIndent"/>
        <w:tabs>
          <w:tab w:val="left" w:pos="9180"/>
          <w:tab w:val="left" w:pos="9360"/>
        </w:tabs>
        <w:rPr>
          <w:rFonts w:ascii="Times New Roman" w:hAnsi="Times New Roman"/>
          <w:b/>
          <w:szCs w:val="24"/>
        </w:rPr>
      </w:pPr>
    </w:p>
    <w:p w:rsidR="00F874DD" w:rsidRPr="00B62815" w:rsidRDefault="00F874DD" w:rsidP="00F874DD">
      <w:pPr>
        <w:pStyle w:val="BodyText"/>
        <w:ind w:firstLine="720"/>
        <w:rPr>
          <w:rFonts w:ascii="Times New Roman" w:hAnsi="Times New Roman"/>
          <w:szCs w:val="24"/>
        </w:rPr>
      </w:pPr>
      <w:r w:rsidRPr="00B62815">
        <w:rPr>
          <w:rFonts w:ascii="Times New Roman" w:hAnsi="Times New Roman"/>
          <w:szCs w:val="24"/>
        </w:rPr>
        <w:t>Komentaras</w:t>
      </w:r>
    </w:p>
    <w:p w:rsidR="00F874DD" w:rsidRPr="00B62815" w:rsidRDefault="00F874DD" w:rsidP="00F874DD">
      <w:pPr>
        <w:pStyle w:val="BodyTextIndent"/>
        <w:rPr>
          <w:rFonts w:ascii="Times New Roman" w:hAnsi="Times New Roman"/>
          <w:bCs/>
          <w:szCs w:val="24"/>
        </w:rPr>
      </w:pPr>
    </w:p>
    <w:p w:rsidR="00F874DD" w:rsidRPr="00B62815" w:rsidRDefault="00F874DD" w:rsidP="00F874DD">
      <w:pPr>
        <w:pStyle w:val="BodyTextIndent"/>
        <w:rPr>
          <w:rFonts w:ascii="Times New Roman" w:hAnsi="Times New Roman"/>
          <w:szCs w:val="24"/>
        </w:rPr>
      </w:pPr>
      <w:r w:rsidRPr="00B62815">
        <w:rPr>
          <w:rFonts w:ascii="Times New Roman" w:hAnsi="Times New Roman"/>
          <w:bCs/>
          <w:szCs w:val="24"/>
        </w:rPr>
        <w:t xml:space="preserve">1. Pagrindinis kriterijus, kuriuo reikia vadovautis norint pritaikyti 0 (nulinį)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B62815">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rsidR="00EA5276" w:rsidRPr="00B62815" w:rsidRDefault="00EA5276" w:rsidP="00987BA6">
      <w:pPr>
        <w:pStyle w:val="BodyText"/>
        <w:ind w:firstLine="709"/>
        <w:rPr>
          <w:rFonts w:ascii="Times New Roman" w:hAnsi="Times New Roman"/>
          <w:bCs/>
          <w:szCs w:val="24"/>
        </w:rPr>
      </w:pPr>
    </w:p>
    <w:p w:rsidR="00B21B59" w:rsidRDefault="00B21B59" w:rsidP="00987BA6">
      <w:pPr>
        <w:pStyle w:val="BodyText"/>
        <w:ind w:firstLine="709"/>
        <w:rPr>
          <w:rFonts w:ascii="Times New Roman" w:hAnsi="Times New Roman"/>
          <w:bCs/>
          <w:szCs w:val="24"/>
        </w:rPr>
      </w:pPr>
    </w:p>
    <w:p w:rsidR="00B21B59" w:rsidRDefault="00B21B59" w:rsidP="00987BA6">
      <w:pPr>
        <w:pStyle w:val="BodyText"/>
        <w:ind w:firstLine="709"/>
        <w:rPr>
          <w:rFonts w:ascii="Times New Roman" w:hAnsi="Times New Roman"/>
          <w:bCs/>
          <w:szCs w:val="24"/>
        </w:rPr>
      </w:pPr>
    </w:p>
    <w:p w:rsidR="00F874DD" w:rsidRPr="00B62815" w:rsidRDefault="00F874DD" w:rsidP="00987BA6">
      <w:pPr>
        <w:pStyle w:val="BodyText"/>
        <w:ind w:firstLine="709"/>
        <w:rPr>
          <w:rFonts w:ascii="Times New Roman" w:hAnsi="Times New Roman"/>
          <w:bCs/>
          <w:szCs w:val="24"/>
        </w:rPr>
      </w:pPr>
      <w:r w:rsidRPr="00B62815">
        <w:rPr>
          <w:rFonts w:ascii="Times New Roman" w:hAnsi="Times New Roman"/>
          <w:bCs/>
          <w:szCs w:val="24"/>
        </w:rPr>
        <w:t>1 pavyzdys</w:t>
      </w:r>
    </w:p>
    <w:p w:rsidR="00F874DD" w:rsidRPr="00B62815" w:rsidRDefault="00F874DD" w:rsidP="00F874DD">
      <w:pPr>
        <w:pStyle w:val="BodyText"/>
        <w:ind w:firstLine="720"/>
        <w:rPr>
          <w:rFonts w:ascii="Times New Roman" w:eastAsia="Arial Unicode MS"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874DD" w:rsidRPr="00B62815" w:rsidTr="00EA5276">
        <w:tc>
          <w:tcPr>
            <w:tcW w:w="9828" w:type="dxa"/>
            <w:tcBorders>
              <w:top w:val="single" w:sz="4" w:space="0" w:color="auto"/>
              <w:left w:val="single" w:sz="4" w:space="0" w:color="auto"/>
              <w:bottom w:val="single" w:sz="4" w:space="0" w:color="auto"/>
              <w:right w:val="single" w:sz="4" w:space="0" w:color="auto"/>
            </w:tcBorders>
          </w:tcPr>
          <w:p w:rsidR="00F874DD" w:rsidRPr="00B62815" w:rsidRDefault="00F874DD" w:rsidP="005D4B3B">
            <w:pPr>
              <w:pStyle w:val="BodyText"/>
              <w:ind w:firstLine="720"/>
              <w:rPr>
                <w:rFonts w:ascii="Times New Roman" w:eastAsia="Arial Unicode MS" w:hAnsi="Times New Roman"/>
                <w:b w:val="0"/>
                <w:bCs/>
                <w:szCs w:val="24"/>
              </w:rPr>
            </w:pPr>
            <w:r w:rsidRPr="00B62815">
              <w:rPr>
                <w:rFonts w:ascii="Times New Roman" w:hAnsi="Times New Roman"/>
                <w:b w:val="0"/>
                <w:bCs/>
                <w:szCs w:val="24"/>
              </w:rPr>
              <w:t>Ar kuro tiekimas remontuojamam orlaiviui gali būti apmokestinamas 0 procentų PVM tarifu?</w:t>
            </w:r>
          </w:p>
          <w:p w:rsidR="00F874DD" w:rsidRPr="00B62815" w:rsidRDefault="00F874DD" w:rsidP="005D4B3B">
            <w:pPr>
              <w:pStyle w:val="BodyText"/>
              <w:ind w:firstLine="720"/>
              <w:rPr>
                <w:rFonts w:ascii="Times New Roman" w:eastAsia="Arial Unicode MS" w:hAnsi="Times New Roman"/>
                <w:b w:val="0"/>
                <w:bCs/>
                <w:szCs w:val="24"/>
              </w:rPr>
            </w:pPr>
            <w:r w:rsidRPr="00B62815">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entų PVM tarifą.</w:t>
            </w:r>
          </w:p>
        </w:tc>
      </w:tr>
    </w:tbl>
    <w:p w:rsidR="00F874DD" w:rsidRPr="00B62815" w:rsidRDefault="00F874DD" w:rsidP="00F874DD">
      <w:pPr>
        <w:pStyle w:val="HTMLPreformatted"/>
        <w:jc w:val="both"/>
        <w:rPr>
          <w:rFonts w:ascii="Times New Roman" w:hAnsi="Times New Roman" w:cs="Times New Roman"/>
          <w:bCs/>
          <w:sz w:val="24"/>
          <w:szCs w:val="24"/>
          <w:lang w:val="lt-LT"/>
        </w:rPr>
      </w:pPr>
      <w:r w:rsidRPr="00B62815">
        <w:rPr>
          <w:rFonts w:ascii="Times New Roman" w:hAnsi="Times New Roman" w:cs="Times New Roman"/>
          <w:bCs/>
          <w:sz w:val="24"/>
          <w:szCs w:val="24"/>
          <w:lang w:val="lt-LT"/>
        </w:rPr>
        <w:t xml:space="preserve">  </w:t>
      </w:r>
    </w:p>
    <w:p w:rsidR="00F874DD" w:rsidRPr="00B62815" w:rsidRDefault="00F874DD" w:rsidP="00F874DD">
      <w:pPr>
        <w:pStyle w:val="HTMLPreformatted"/>
        <w:jc w:val="both"/>
        <w:rPr>
          <w:rFonts w:ascii="Times New Roman" w:eastAsia="Times New Roman" w:hAnsi="Times New Roman" w:cs="Times New Roman"/>
          <w:bCs/>
          <w:sz w:val="24"/>
          <w:szCs w:val="24"/>
          <w:lang w:val="lt-LT"/>
        </w:rPr>
      </w:pPr>
      <w:r w:rsidRPr="00B62815">
        <w:rPr>
          <w:rFonts w:ascii="Times New Roman" w:hAnsi="Times New Roman" w:cs="Times New Roman"/>
          <w:bCs/>
          <w:sz w:val="24"/>
          <w:szCs w:val="24"/>
          <w:lang w:val="lt-LT"/>
        </w:rPr>
        <w:tab/>
        <w:t xml:space="preserve">2. Pažymėtina, kad remiantis Europos Teisingumo teismo bylos Nr. C-185/89 Staatssecretaris van Financien v Velker International Oil Company Ltd NV išvadomis, 0 (nulinis) PVM tarifas gali būti taikomas tik prekių tiekimui tokiam pirkėjui, kuris jas sunaudos kaip atsargas, ir negali būti plečiamai taikomas ankstesnėse prekių tiekimo grandyse. </w:t>
      </w:r>
      <w:r w:rsidRPr="00B62815">
        <w:rPr>
          <w:rFonts w:ascii="Times New Roman" w:eastAsia="Times New Roman" w:hAnsi="Times New Roman" w:cs="Times New Roman"/>
          <w:bCs/>
          <w:sz w:val="24"/>
          <w:szCs w:val="24"/>
          <w:lang w:val="lt-LT"/>
        </w:rPr>
        <w:t xml:space="preserve">Todėl, kai įmonė prekes kaip atsargas tiekia ne tiesiogiai asmeniui, daugiau kaip pusę pajamų per metus gaunančiam iš keleivių ir (arba) krovinių vežimo ar kitokių paslaugų teikimo už atlyginimą oro transportu tarptautiniais maršrutais, o tarpininkui (jam išrašo PVM atsargų PVM sąskaitas faktūras),  tai ji tokiam prekių tiekimui 0 (nulinio) 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rsidR="00F874DD" w:rsidRPr="00B62815" w:rsidRDefault="00F874DD" w:rsidP="00F874DD">
      <w:pPr>
        <w:jc w:val="both"/>
        <w:rPr>
          <w:bCs/>
          <w:lang w:val="lt-LT"/>
        </w:rPr>
      </w:pPr>
      <w:r w:rsidRPr="00B62815">
        <w:rPr>
          <w:bCs/>
          <w:lang w:val="lt-LT"/>
        </w:rPr>
        <w:tab/>
        <w:t xml:space="preserve"> Jeigu tarpininkas veiktų kaip atsiskleidęs tarpininkas ir atsargų tiekimo sandoryje asmeniu, kuris sunaudos įsigytas atsargas, teiktų tik tarpininkavimo paslaugą, tai būtų laikoma, kad įmonė prekes kaip atsargas tiesiogiai tiekia šiam asmeniui ir dėl to šioms prekėms galėtų taikyti 0 (nulinį) PVM tarifą. </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3. Asmuo, pritaikęs 0 (nulinį) PVM tarifą, privalo turėti dokumentus (PVM sąskaitas faktūras, atsargų pakrovimo į orlaivį važtaraštį, muitinės deklaraciją (jeigu  forminamos muitinės procedūros) ar kt.), įrodančius, kad prekės pateiktos kaip atsargos į orlaivį asmeniui, daugiau kaip pusę pajamų per metus gaunančiam iš keleivių ir (arba) krovinių vežimo ar kitokių paslaugų teikimo už atlyginimą oro transportu tarptautiniais maršrutais.</w:t>
      </w:r>
      <w:r w:rsidRPr="00B62815">
        <w:rPr>
          <w:rFonts w:ascii="Times New Roman" w:hAnsi="Times New Roman"/>
          <w:b/>
          <w:bCs/>
          <w:szCs w:val="24"/>
        </w:rPr>
        <w:t xml:space="preserve"> </w:t>
      </w:r>
      <w:r w:rsidRPr="00B62815">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F874DD" w:rsidRPr="00B62815" w:rsidRDefault="00F874DD" w:rsidP="00F874DD">
      <w:pPr>
        <w:pStyle w:val="BodyText"/>
        <w:ind w:firstLine="720"/>
        <w:rPr>
          <w:rFonts w:ascii="Times New Roman" w:eastAsia="Arial Unicode MS" w:hAnsi="Times New Roman"/>
          <w:b w:val="0"/>
          <w:bCs/>
          <w:szCs w:val="24"/>
        </w:rPr>
      </w:pPr>
      <w:r w:rsidRPr="00B62815">
        <w:rPr>
          <w:rFonts w:ascii="Times New Roman" w:hAnsi="Times New Roman"/>
          <w:b w:val="0"/>
          <w:bCs/>
          <w:szCs w:val="24"/>
        </w:rPr>
        <w:t xml:space="preserve">Atsargų krovimo į orlaivį atveju privaloma išrašyti atsargų pakrovimo į orlaivį važtaraštį. Važtaraščio rekvizitai yra nustatyti Atsargų tiekimo taisyklėse. </w:t>
      </w:r>
    </w:p>
    <w:p w:rsidR="00F874DD" w:rsidRPr="00B62815" w:rsidRDefault="00F874DD" w:rsidP="00F874DD">
      <w:pPr>
        <w:pStyle w:val="BodyTextIndent"/>
        <w:rPr>
          <w:rFonts w:ascii="Times New Roman" w:hAnsi="Times New Roman"/>
          <w:bCs/>
          <w:szCs w:val="24"/>
        </w:rPr>
      </w:pPr>
    </w:p>
    <w:p w:rsidR="00F874DD" w:rsidRPr="00B62815" w:rsidRDefault="00F874DD" w:rsidP="00987BA6">
      <w:pPr>
        <w:jc w:val="both"/>
        <w:rPr>
          <w:b/>
          <w:lang w:val="lt-LT"/>
        </w:rPr>
      </w:pPr>
      <w:r w:rsidRPr="00B62815">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rsidR="00F874DD" w:rsidRPr="00B62815" w:rsidRDefault="00F874DD" w:rsidP="00F874DD">
      <w:pPr>
        <w:pStyle w:val="BodyTextIndent"/>
        <w:rPr>
          <w:rFonts w:ascii="Times New Roman" w:hAnsi="Times New Roman"/>
          <w:b/>
          <w:szCs w:val="24"/>
        </w:rPr>
      </w:pPr>
      <w:r w:rsidRPr="00B62815">
        <w:rPr>
          <w:rFonts w:ascii="Times New Roman" w:hAnsi="Times New Roman"/>
          <w:b/>
          <w:szCs w:val="24"/>
        </w:rPr>
        <w:t> </w:t>
      </w:r>
    </w:p>
    <w:p w:rsidR="00F874DD" w:rsidRPr="00B62815" w:rsidRDefault="00F874DD" w:rsidP="00F874DD">
      <w:pPr>
        <w:pStyle w:val="BodyText"/>
        <w:ind w:firstLine="720"/>
        <w:rPr>
          <w:rFonts w:ascii="Times New Roman" w:eastAsia="Arial Unicode MS" w:hAnsi="Times New Roman"/>
          <w:szCs w:val="24"/>
        </w:rPr>
      </w:pPr>
      <w:r w:rsidRPr="00B62815">
        <w:rPr>
          <w:rFonts w:ascii="Times New Roman" w:hAnsi="Times New Roman"/>
          <w:szCs w:val="24"/>
        </w:rPr>
        <w:t>Komentaras</w:t>
      </w:r>
    </w:p>
    <w:p w:rsidR="00F874DD" w:rsidRPr="00B62815" w:rsidRDefault="00F874DD" w:rsidP="00F874DD">
      <w:pPr>
        <w:pStyle w:val="BodyText"/>
        <w:ind w:firstLine="720"/>
        <w:rPr>
          <w:rFonts w:ascii="Times New Roman" w:eastAsia="Arial Unicode MS" w:hAnsi="Times New Roman"/>
          <w:b w:val="0"/>
          <w:bCs/>
          <w:szCs w:val="24"/>
        </w:rPr>
      </w:pPr>
    </w:p>
    <w:p w:rsidR="00F874DD" w:rsidRPr="00B62815" w:rsidRDefault="00F874DD" w:rsidP="00F874DD">
      <w:pPr>
        <w:pStyle w:val="BodyText"/>
        <w:ind w:firstLine="720"/>
        <w:rPr>
          <w:rFonts w:ascii="Times New Roman" w:eastAsia="Arial Unicode MS" w:hAnsi="Times New Roman"/>
          <w:b w:val="0"/>
          <w:bCs/>
          <w:szCs w:val="24"/>
        </w:rPr>
      </w:pPr>
      <w:r w:rsidRPr="00B62815">
        <w:rPr>
          <w:rFonts w:ascii="Times New Roman" w:hAnsi="Times New Roman"/>
          <w:b w:val="0"/>
          <w:bCs/>
          <w:szCs w:val="24"/>
        </w:rPr>
        <w:t xml:space="preserve">1. Atsargų tiekimo taisyklėse išdėstyta atsargų tiekimo laivams ir orlaiviams, neatsižvelgiant į jų registravimo šalį, tvarka. Atsargų tiekimo taisyklės taikomos tais atvejais, kai kaip atsargos tiekiamos Bendrijos prekės ir tik tada, kai naudojamasi </w:t>
      </w:r>
      <w:hyperlink r:id="rId262" w:history="1">
        <w:r w:rsidRPr="00B62815">
          <w:rPr>
            <w:rStyle w:val="Hyperlink"/>
            <w:rFonts w:ascii="Times New Roman" w:hAnsi="Times New Roman"/>
            <w:b w:val="0"/>
            <w:bCs/>
            <w:szCs w:val="24"/>
          </w:rPr>
          <w:t>Akcizų įstatymo</w:t>
        </w:r>
      </w:hyperlink>
      <w:r w:rsidRPr="00B62815">
        <w:rPr>
          <w:rFonts w:ascii="Times New Roman" w:hAnsi="Times New Roman"/>
          <w:b w:val="0"/>
          <w:bCs/>
          <w:szCs w:val="24"/>
        </w:rPr>
        <w:t xml:space="preserve"> (Žin.,  2001, Nr. 98-3482, 2004, Nr. 26-802)  17 straipsnio 1 dalies 5 punkto ir (arba) 41 straipsnio 1 dalies 1 ir (arba) 2 punktų ir (arba) PVM įstatymo 44 straipsnio nuostatomis.  </w:t>
      </w:r>
    </w:p>
    <w:p w:rsidR="00F874DD" w:rsidRPr="00B62815" w:rsidRDefault="00F874DD" w:rsidP="00F874DD">
      <w:pPr>
        <w:pStyle w:val="BodyText"/>
        <w:ind w:firstLine="720"/>
        <w:rPr>
          <w:rFonts w:ascii="Times New Roman" w:eastAsia="Arial Unicode MS" w:hAnsi="Times New Roman"/>
          <w:b w:val="0"/>
          <w:bCs/>
          <w:szCs w:val="24"/>
        </w:rPr>
      </w:pPr>
      <w:r w:rsidRPr="00B62815">
        <w:rPr>
          <w:rFonts w:ascii="Times New Roman" w:hAnsi="Times New Roman"/>
          <w:b w:val="0"/>
          <w:bCs/>
          <w:szCs w:val="24"/>
        </w:rPr>
        <w:t>2. Atsargų tiekimo taisyklėse yra nustatyta, kad asmuo, tiekiantis atsargas, privalo turėti galiojančią kiekvienos teisės aktų nustatytos licencijuojamos komercinės ūkinės veiklos srities licenciją.</w:t>
      </w:r>
    </w:p>
    <w:p w:rsidR="00F874DD" w:rsidRPr="00B62815" w:rsidRDefault="00F874DD" w:rsidP="00F874DD">
      <w:pPr>
        <w:pStyle w:val="BodyTextIndent"/>
        <w:rPr>
          <w:rFonts w:ascii="Times New Roman" w:hAnsi="Times New Roman"/>
          <w:bCs/>
          <w:szCs w:val="24"/>
        </w:rPr>
      </w:pPr>
      <w:r w:rsidRPr="00B62815">
        <w:rPr>
          <w:rFonts w:ascii="Times New Roman" w:hAnsi="Times New Roman"/>
          <w:bCs/>
          <w:szCs w:val="24"/>
        </w:rPr>
        <w:t xml:space="preserve">3. Asmuo, kaip atsargas orlaiviams tiekiantis kurą, privalo turėti su oro uostu sudarytą sutartį teikti šias paslaugas. Ši nuostata netaikoma oro uostui, tiekiančiam kurą. Kuras į laivus ir orlaivius turi būti pristatomas specialios paskirties transporto priemonėmis (autocisternomis, tanklaiviais ir pan.) arba tam turi būti naudojama stacionari (kranto) įranga laivams bunkeriuoti. Kuro įpylimo įranga (degalinės, sumuojamieji kuro skaitikliai ir kt.) turi atitikti teisės aktų reikalavimus, nustatytus kuro įpylimo įrangai. </w:t>
      </w:r>
    </w:p>
    <w:p w:rsidR="00F874DD" w:rsidRPr="00B62815" w:rsidRDefault="00F874DD" w:rsidP="00F874DD">
      <w:pPr>
        <w:pStyle w:val="BodyTextIndent"/>
        <w:rPr>
          <w:rFonts w:ascii="Times New Roman" w:hAnsi="Times New Roman"/>
          <w:bCs/>
          <w:szCs w:val="24"/>
        </w:rPr>
      </w:pPr>
      <w:r w:rsidRPr="00B62815">
        <w:rPr>
          <w:rFonts w:ascii="Times New Roman" w:hAnsi="Times New Roman"/>
          <w:bCs/>
          <w:szCs w:val="24"/>
        </w:rPr>
        <w:t xml:space="preserve">4. Asmuo, pritaikęs akcizų įstatyme numatytas lengvatas ir (arba) 0 procentų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entų PVM tarifas. </w:t>
      </w:r>
    </w:p>
    <w:p w:rsidR="00F874DD" w:rsidRPr="00B62815" w:rsidRDefault="00F874DD" w:rsidP="00F874DD">
      <w:pPr>
        <w:tabs>
          <w:tab w:val="num" w:pos="1080"/>
        </w:tabs>
        <w:ind w:firstLine="720"/>
        <w:jc w:val="both"/>
        <w:rPr>
          <w:bCs/>
          <w:lang w:val="lt-LT"/>
        </w:rPr>
      </w:pPr>
      <w:r w:rsidRPr="00B62815">
        <w:rPr>
          <w:bCs/>
          <w:lang w:val="lt-LT"/>
        </w:rPr>
        <w:t>5. Atsargų krovimui į orlaivį (laivą) privaloma išrašyti atsargų pakrovimo į orlaivį (laivą) važtaraštį  Atsargų teikimo taisyklėse nustatyta tvarka.</w:t>
      </w:r>
    </w:p>
    <w:p w:rsidR="00F874DD" w:rsidRPr="00B62815" w:rsidRDefault="00F874DD" w:rsidP="00F874DD">
      <w:pPr>
        <w:pStyle w:val="BodyTextIndent"/>
        <w:rPr>
          <w:rFonts w:ascii="Times New Roman" w:hAnsi="Times New Roman"/>
          <w:bCs/>
          <w:szCs w:val="24"/>
        </w:rPr>
      </w:pPr>
      <w:r w:rsidRPr="00B62815">
        <w:rPr>
          <w:rFonts w:ascii="Times New Roman" w:hAnsi="Times New Roman"/>
          <w:bCs/>
          <w:szCs w:val="24"/>
        </w:rPr>
        <w:t>6. Papildomai atsargų tiekimui įforminti teisės aktų nustatyta tvarka turi būti išrašoma ir sąskaita faktūra (PVM sąskaita faktūra), kurioje greta privalomųjų rekvizitų turi būti nurodytas atsargų pakrovimo į orlaivį (laivą) važtaraščio numeris.</w:t>
      </w:r>
    </w:p>
    <w:p w:rsidR="00404ACC" w:rsidRPr="00B62815" w:rsidRDefault="00F874DD">
      <w:pPr>
        <w:pStyle w:val="Heading5"/>
        <w:rPr>
          <w:b w:val="0"/>
          <w:szCs w:val="24"/>
        </w:rPr>
      </w:pPr>
      <w:r w:rsidRPr="00B62815">
        <w:rPr>
          <w:b w:val="0"/>
          <w:szCs w:val="24"/>
        </w:rPr>
        <w:t xml:space="preserve">(Pakeista ir papildyta pagal VMI prie FM </w:t>
      </w:r>
      <w:r w:rsidR="00EA5276" w:rsidRPr="00B62815">
        <w:rPr>
          <w:b w:val="0"/>
          <w:szCs w:val="24"/>
        </w:rPr>
        <w:t>2007-12-19</w:t>
      </w:r>
      <w:r w:rsidRPr="00B62815">
        <w:rPr>
          <w:b w:val="0"/>
          <w:szCs w:val="24"/>
        </w:rPr>
        <w:t>raštą  Nr. (18.2-31-2)-R-12488)</w:t>
      </w:r>
    </w:p>
    <w:p w:rsidR="00F874DD" w:rsidRPr="00B62815" w:rsidRDefault="00F874DD" w:rsidP="00F874DD">
      <w:pPr>
        <w:rPr>
          <w:lang w:val="lt-LT"/>
        </w:rPr>
      </w:pPr>
    </w:p>
    <w:p w:rsidR="00404ACC" w:rsidRPr="00B62815" w:rsidRDefault="00EA5276" w:rsidP="00987BA6">
      <w:pPr>
        <w:pStyle w:val="Heading5"/>
        <w:ind w:firstLine="0"/>
        <w:rPr>
          <w:szCs w:val="24"/>
        </w:rPr>
      </w:pPr>
      <w:bookmarkStart w:id="85" w:name="_45_straipsnis._Vežimo_3"/>
      <w:bookmarkEnd w:id="85"/>
      <w:r w:rsidRPr="00B62815">
        <w:rPr>
          <w:szCs w:val="24"/>
          <w:u w:val="single"/>
        </w:rPr>
        <w:t>45 straipsnis</w:t>
      </w:r>
      <w:r w:rsidR="00404ACC" w:rsidRPr="00B62815">
        <w:rPr>
          <w:szCs w:val="24"/>
        </w:rPr>
        <w:t>. Vežimo paslaugos ir susiję sandoriai</w:t>
      </w:r>
    </w:p>
    <w:p w:rsidR="00987BA6" w:rsidRPr="00B62815" w:rsidRDefault="00987BA6" w:rsidP="00987BA6">
      <w:pPr>
        <w:jc w:val="both"/>
        <w:rPr>
          <w:b/>
          <w:bCs/>
          <w:lang w:val="lt-LT"/>
        </w:rPr>
      </w:pPr>
    </w:p>
    <w:p w:rsidR="00404ACC" w:rsidRPr="00900852" w:rsidRDefault="00404ACC" w:rsidP="00987BA6">
      <w:pPr>
        <w:jc w:val="both"/>
        <w:rPr>
          <w:b/>
          <w:bCs/>
          <w:strike/>
          <w:lang w:val="lt-LT"/>
        </w:rPr>
      </w:pPr>
      <w:r w:rsidRPr="00900852">
        <w:rPr>
          <w:b/>
          <w:bCs/>
          <w:strike/>
          <w:lang w:val="lt-LT"/>
        </w:rPr>
        <w:t>1.  Taikant  0 procentų PVM tarifą  apmokestinamos   paslaugos, įskaitant  vežimą  bei  papildomas vežimo  paslaugas,  kai šios paslaugos yra tiesiogiai susijusios su prekių eksportu iš Europos Bendrijų teritorijos.</w:t>
      </w:r>
    </w:p>
    <w:p w:rsidR="00404ACC" w:rsidRPr="00900852" w:rsidRDefault="00404ACC">
      <w:pPr>
        <w:jc w:val="both"/>
        <w:rPr>
          <w:b/>
          <w:bCs/>
          <w:strike/>
          <w:lang w:val="lt-LT"/>
        </w:rPr>
      </w:pPr>
    </w:p>
    <w:p w:rsidR="00404ACC" w:rsidRPr="00900852" w:rsidRDefault="00404ACC">
      <w:pPr>
        <w:ind w:firstLine="720"/>
        <w:jc w:val="both"/>
        <w:rPr>
          <w:b/>
          <w:bCs/>
          <w:strike/>
          <w:lang w:val="lt-LT"/>
        </w:rPr>
      </w:pPr>
      <w:r w:rsidRPr="00900852">
        <w:rPr>
          <w:b/>
          <w:bCs/>
          <w:strike/>
          <w:lang w:val="lt-LT"/>
        </w:rPr>
        <w:t>Komentaras</w:t>
      </w:r>
    </w:p>
    <w:p w:rsidR="00404ACC" w:rsidRPr="00900852" w:rsidRDefault="00404ACC">
      <w:pPr>
        <w:jc w:val="both"/>
        <w:rPr>
          <w:strike/>
          <w:lang w:val="lt-LT"/>
        </w:rPr>
      </w:pPr>
    </w:p>
    <w:p w:rsidR="00404ACC" w:rsidRPr="00900852" w:rsidRDefault="00404ACC">
      <w:pPr>
        <w:jc w:val="both"/>
        <w:rPr>
          <w:strike/>
          <w:lang w:val="lt-LT"/>
        </w:rPr>
      </w:pPr>
      <w:r w:rsidRPr="00900852">
        <w:rPr>
          <w:strike/>
          <w:lang w:val="lt-LT"/>
        </w:rPr>
        <w:tab/>
        <w:t xml:space="preserve">1. Taikant 0 procentų PVM tarifą apmokestinamas eksportuojamų (įskaitant tranzitu per šalies teritoriją (Lietuvą)) iš Europos Bendrijų teritorijos prekių vežimas  bei bet kokios su tuo tiesiogiai susijusios papildomos vežimo paslaugos. </w:t>
      </w:r>
    </w:p>
    <w:p w:rsidR="00404ACC" w:rsidRPr="00900852" w:rsidRDefault="00404ACC">
      <w:pPr>
        <w:ind w:firstLine="720"/>
        <w:jc w:val="both"/>
        <w:rPr>
          <w:strike/>
          <w:lang w:val="lt-LT"/>
        </w:rPr>
      </w:pPr>
      <w:r w:rsidRPr="00900852">
        <w:rPr>
          <w:strike/>
          <w:lang w:val="lt-LT"/>
        </w:rPr>
        <w:t xml:space="preserve">2. Kaip apibrėžta šio komentuojamo </w:t>
      </w:r>
      <w:hyperlink r:id="rId263" w:history="1">
        <w:r w:rsidRPr="00900852">
          <w:rPr>
            <w:rStyle w:val="Hyperlink"/>
            <w:strike/>
            <w:lang w:val="lt-LT"/>
          </w:rPr>
          <w:t>Pridėtinės vertės mokesčio įstatymo</w:t>
        </w:r>
      </w:hyperlink>
      <w:r w:rsidRPr="00900852">
        <w:rPr>
          <w:strike/>
          <w:lang w:val="lt-LT"/>
        </w:rPr>
        <w:t xml:space="preserve"> 2 straipsnio 8 dalyje Europos Bendrijos teritorija -  teritorija, kurioje taikomos </w:t>
      </w:r>
      <w:smartTag w:uri="urn:schemas-microsoft-com:office:smarttags" w:element="metricconverter">
        <w:smartTagPr>
          <w:attr w:name="ProductID" w:val="1997 m"/>
        </w:smartTagPr>
        <w:r w:rsidRPr="00900852">
          <w:rPr>
            <w:strike/>
            <w:lang w:val="lt-LT"/>
          </w:rPr>
          <w:t>1997 m</w:t>
        </w:r>
      </w:smartTag>
      <w:r w:rsidRPr="00900852">
        <w:rPr>
          <w:strike/>
          <w:lang w:val="lt-LT"/>
        </w:rPr>
        <w:t xml:space="preserve">. gegužės 17 d. Šeštosios Tarybos direktyvos 77/388/EEB dėl valstybių narių įstatymų, susijusių su apyvartos mokesčiais, suderinimo – bendra pridėtinės vertės mokesčio sistema: vienodas apskaičiavimo pagrindas nuostatos. </w:t>
      </w:r>
    </w:p>
    <w:p w:rsidR="00404ACC" w:rsidRPr="00900852" w:rsidRDefault="00404ACC">
      <w:pPr>
        <w:ind w:firstLine="720"/>
        <w:jc w:val="both"/>
        <w:rPr>
          <w:strike/>
          <w:lang w:val="lt-LT"/>
        </w:rPr>
      </w:pPr>
      <w:r w:rsidRPr="00900852">
        <w:rPr>
          <w:strike/>
          <w:lang w:val="lt-LT"/>
        </w:rPr>
        <w:t>Minėto straipsnio 23 dalyje nustatyta, kad prekė – bet koks daiktas (įskaitant numizmatinės paskirties pinigus), taip pat elektros energija, dujos, šilumos ir kitų rūšių energija. Preke nelaikoma kompiuterinė laikmena, jeigu jos turinį sudaro nestandartizuota programinė įranga.</w:t>
      </w:r>
    </w:p>
    <w:p w:rsidR="00404ACC" w:rsidRPr="00900852" w:rsidRDefault="00404ACC">
      <w:pPr>
        <w:ind w:firstLine="720"/>
        <w:jc w:val="both"/>
        <w:rPr>
          <w:strike/>
          <w:lang w:val="lt-LT"/>
        </w:rPr>
      </w:pPr>
      <w:r w:rsidRPr="00900852">
        <w:rPr>
          <w:strike/>
          <w:lang w:val="lt-LT"/>
        </w:rPr>
        <w:t>Prekių vežimas – daiktų (įskaitant paštą) gabenimas visų rūšių transporto priemonėmis, taip pat prekių transportavimas stacionariuoju transportu (vamzdynais, elektros energijos perdavimo linijomis ir kt.).</w:t>
      </w:r>
    </w:p>
    <w:p w:rsidR="00404ACC" w:rsidRPr="00900852" w:rsidRDefault="00404ACC">
      <w:pPr>
        <w:ind w:firstLine="720"/>
        <w:jc w:val="both"/>
        <w:rPr>
          <w:strike/>
          <w:lang w:val="lt-LT"/>
        </w:rPr>
      </w:pPr>
    </w:p>
    <w:p w:rsidR="00B21B59" w:rsidRPr="00900852" w:rsidRDefault="00B21B59">
      <w:pPr>
        <w:ind w:firstLine="720"/>
        <w:jc w:val="both"/>
        <w:rPr>
          <w:b/>
          <w:iCs/>
          <w:strike/>
          <w:lang w:val="lt-LT"/>
        </w:rPr>
      </w:pPr>
    </w:p>
    <w:p w:rsidR="00404ACC" w:rsidRPr="00900852" w:rsidRDefault="00404ACC">
      <w:pPr>
        <w:ind w:firstLine="720"/>
        <w:jc w:val="both"/>
        <w:rPr>
          <w:b/>
          <w:iCs/>
          <w:strike/>
          <w:lang w:val="lt-LT"/>
        </w:rPr>
      </w:pPr>
      <w:r w:rsidRPr="00900852">
        <w:rPr>
          <w:b/>
          <w:iCs/>
          <w:strike/>
          <w:lang w:val="lt-LT"/>
        </w:rPr>
        <w:t>1</w:t>
      </w:r>
      <w:r w:rsidRPr="00900852">
        <w:rPr>
          <w:b/>
          <w:strike/>
          <w:lang w:val="lt-LT"/>
        </w:rPr>
        <w:t xml:space="preserve"> </w:t>
      </w:r>
      <w:r w:rsidRPr="00900852">
        <w:rPr>
          <w:b/>
          <w:iCs/>
          <w:strike/>
          <w:lang w:val="lt-LT"/>
        </w:rPr>
        <w:t xml:space="preserve">Pavyzdys  </w:t>
      </w:r>
    </w:p>
    <w:p w:rsidR="00404ACC" w:rsidRPr="00900852" w:rsidRDefault="00404ACC">
      <w:pPr>
        <w:ind w:firstLine="720"/>
        <w:jc w:val="both"/>
        <w:rPr>
          <w:i/>
          <w:iCs/>
          <w:strike/>
          <w:lang w:val="lt-LT"/>
        </w:rPr>
      </w:pPr>
    </w:p>
    <w:p w:rsidR="00404ACC" w:rsidRPr="00900852" w:rsidRDefault="00404ACC">
      <w:pPr>
        <w:pBdr>
          <w:top w:val="single" w:sz="4" w:space="1" w:color="auto"/>
          <w:left w:val="single" w:sz="4" w:space="0" w:color="auto"/>
          <w:bottom w:val="single" w:sz="4" w:space="1" w:color="auto"/>
          <w:right w:val="single" w:sz="4" w:space="4" w:color="auto"/>
        </w:pBdr>
        <w:jc w:val="both"/>
        <w:rPr>
          <w:strike/>
          <w:lang w:val="lt-LT"/>
        </w:rPr>
      </w:pPr>
      <w:r w:rsidRPr="00900852">
        <w:rPr>
          <w:strike/>
          <w:lang w:val="lt-LT"/>
        </w:rPr>
        <w:t xml:space="preserve">           Įmonė A, Lietuvos PVM mokėtoja, veža prekes pagal įmonės B, Lietuvos PVM mokėtojos, užsakymą maršrutu Vilnius – Minskas. Prekėms yra įforminama muitinės procedūra -,,eksportas”. Šiuo atveju, kadangi vežimo paslauga yra tiesiogiai susijusi su prekių eksportu iš Europos Bendrijos teritorijos, tai įmonės A vežimo paslaugos apmokestinamos PVM taikant 0 procentų tarifą.    </w:t>
      </w:r>
    </w:p>
    <w:p w:rsidR="00404ACC" w:rsidRPr="00900852" w:rsidRDefault="00404ACC">
      <w:pPr>
        <w:jc w:val="both"/>
        <w:rPr>
          <w:strike/>
          <w:lang w:val="lt-LT"/>
        </w:rPr>
      </w:pPr>
    </w:p>
    <w:p w:rsidR="00404ACC" w:rsidRPr="00900852" w:rsidRDefault="00404ACC">
      <w:pPr>
        <w:ind w:firstLine="720"/>
        <w:jc w:val="both"/>
        <w:rPr>
          <w:strike/>
          <w:lang w:val="lt-LT"/>
        </w:rPr>
      </w:pPr>
      <w:r w:rsidRPr="00900852">
        <w:rPr>
          <w:strike/>
          <w:lang w:val="lt-LT"/>
        </w:rPr>
        <w:t xml:space="preserve">3. Prie papildomų vežimo paslaugų priskiriamos tokios paslaugos kaip pavyzdžiui: pakrovimas, iškrovimas, krovinių tvarkymas, prekių transportavimo stacionariuoju transportu organizavimas ir kitos pagalbinės paslaugos, būdingos vežant krovinius tam tikromis transporto priemonėmis ar stacionariuoju transportu. </w:t>
      </w:r>
    </w:p>
    <w:p w:rsidR="00404ACC" w:rsidRPr="00900852" w:rsidRDefault="00404ACC">
      <w:pPr>
        <w:ind w:firstLine="720"/>
        <w:jc w:val="both"/>
        <w:rPr>
          <w:strike/>
          <w:lang w:val="lt-LT"/>
        </w:rPr>
      </w:pPr>
    </w:p>
    <w:p w:rsidR="00404ACC" w:rsidRPr="00900852" w:rsidRDefault="00404ACC">
      <w:pPr>
        <w:jc w:val="both"/>
        <w:rPr>
          <w:b/>
          <w:iCs/>
          <w:strike/>
          <w:lang w:val="lt-LT"/>
        </w:rPr>
      </w:pPr>
      <w:r w:rsidRPr="00900852">
        <w:rPr>
          <w:strike/>
          <w:lang w:val="lt-LT"/>
        </w:rPr>
        <w:t xml:space="preserve"> </w:t>
      </w:r>
      <w:r w:rsidRPr="00900852">
        <w:rPr>
          <w:strike/>
          <w:lang w:val="lt-LT"/>
        </w:rPr>
        <w:tab/>
        <w:t xml:space="preserve"> </w:t>
      </w:r>
      <w:r w:rsidRPr="00900852">
        <w:rPr>
          <w:b/>
          <w:iCs/>
          <w:strike/>
          <w:lang w:val="lt-LT"/>
        </w:rPr>
        <w:t xml:space="preserve">2 Pavyzdys </w:t>
      </w:r>
    </w:p>
    <w:p w:rsidR="00404ACC" w:rsidRPr="00900852" w:rsidRDefault="00404ACC">
      <w:pPr>
        <w:rPr>
          <w:strike/>
          <w:lang w:val="en-G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04ACC" w:rsidRPr="00900852" w:rsidTr="00EA5276">
        <w:tc>
          <w:tcPr>
            <w:tcW w:w="9720" w:type="dxa"/>
            <w:tcBorders>
              <w:top w:val="single" w:sz="4" w:space="0" w:color="auto"/>
              <w:left w:val="single" w:sz="4" w:space="0" w:color="auto"/>
              <w:bottom w:val="single" w:sz="4" w:space="0" w:color="auto"/>
              <w:right w:val="single" w:sz="4" w:space="0" w:color="auto"/>
            </w:tcBorders>
          </w:tcPr>
          <w:p w:rsidR="00404ACC" w:rsidRPr="00900852" w:rsidRDefault="00404ACC">
            <w:pPr>
              <w:tabs>
                <w:tab w:val="left" w:pos="8352"/>
                <w:tab w:val="left" w:pos="8460"/>
              </w:tabs>
              <w:jc w:val="both"/>
              <w:rPr>
                <w:strike/>
                <w:lang w:val="lt-LT"/>
              </w:rPr>
            </w:pPr>
            <w:r w:rsidRPr="00900852">
              <w:rPr>
                <w:strike/>
                <w:lang w:val="lt-LT"/>
              </w:rPr>
              <w:t xml:space="preserve">      Muitinės tarpininkas, Lietuvos PVM mokėtojas, teikia įvairias muitinės tarpininkų paslaugas, susijusias su prekių  eksportu iš EB teritorijos.  Kokiu PVM tarifu apmokestinti muitinio tarpininko muitinės deklaracijų pildymo paslaugas.</w:t>
            </w:r>
          </w:p>
          <w:p w:rsidR="00404ACC" w:rsidRPr="00900852" w:rsidRDefault="00404ACC">
            <w:pPr>
              <w:pStyle w:val="Footer"/>
              <w:tabs>
                <w:tab w:val="left" w:pos="8352"/>
                <w:tab w:val="left" w:pos="8460"/>
              </w:tabs>
              <w:rPr>
                <w:strike/>
                <w:szCs w:val="24"/>
              </w:rPr>
            </w:pPr>
            <w:r w:rsidRPr="00900852">
              <w:rPr>
                <w:strike/>
                <w:szCs w:val="24"/>
              </w:rPr>
              <w:t xml:space="preserve">     Taikant 0 (nulinį) PVM tarifą apmokestinamos Lietuvoje suteiktos papildomos paslaugos, kai jos yra tiesiogiai  susijusios su  prekių eksportu iš Europos Bendrijų teritorijos. Atsižvelgiant į tai, kad muitinės deklaracijų pildymo paslaugos priskiriamos prie papildomų vežimo paslaugų, tai jos apmokestinamos PVM taikant 0 (nulinį) tarifą.</w:t>
            </w:r>
          </w:p>
        </w:tc>
      </w:tr>
    </w:tbl>
    <w:p w:rsidR="00EA5276" w:rsidRPr="00900852" w:rsidRDefault="00EA5276">
      <w:pPr>
        <w:pStyle w:val="BodyTextIndent3"/>
        <w:ind w:firstLine="720"/>
        <w:rPr>
          <w:rFonts w:ascii="Times New Roman" w:hAnsi="Times New Roman"/>
          <w:strike/>
          <w:szCs w:val="24"/>
        </w:rPr>
      </w:pPr>
    </w:p>
    <w:p w:rsidR="00404ACC" w:rsidRPr="00900852" w:rsidRDefault="00404ACC">
      <w:pPr>
        <w:pStyle w:val="BodyTextIndent3"/>
        <w:ind w:firstLine="720"/>
        <w:rPr>
          <w:rFonts w:ascii="Times New Roman" w:hAnsi="Times New Roman"/>
          <w:strike/>
          <w:szCs w:val="24"/>
        </w:rPr>
      </w:pPr>
      <w:r w:rsidRPr="00900852">
        <w:rPr>
          <w:rFonts w:ascii="Times New Roman" w:hAnsi="Times New Roman"/>
          <w:strike/>
          <w:szCs w:val="24"/>
        </w:rPr>
        <w:t xml:space="preserve">4. Norim atkreipti dėmesį į tai, kad nėra svarbu iš kokios ES valstybės narės prekės yra eksportuojamos (t.y. ar iš Lietuvos, ar kitos ES valstybės narės), svarbu, kad teikiamos vežimo ar papildomos vežimo paslaugos, kurios yra Lietuvos Respublikos PVM objektas, būtų tiesiogiai  susijusios su šiomis prekėmis.   </w:t>
      </w:r>
    </w:p>
    <w:p w:rsidR="00404ACC" w:rsidRPr="00900852" w:rsidRDefault="00404ACC">
      <w:pPr>
        <w:ind w:firstLine="720"/>
        <w:jc w:val="both"/>
        <w:rPr>
          <w:strike/>
          <w:lang w:val="lt-LT"/>
        </w:rPr>
      </w:pPr>
      <w:r w:rsidRPr="00900852">
        <w:rPr>
          <w:strike/>
          <w:lang w:val="lt-LT"/>
        </w:rPr>
        <w:t xml:space="preserve">5. Pažymėtina, kad taikant 0 proc. PVM tarifą apmokestinama tik prekių vežimo paslaugos dalis, proporcingai tenkanti einančiai per Lietuvos teritoriją maršruto daliai, likusi dalis – ne Lietuvos Respublikos PVM objektas. Pildant PVM deklaraciją  (formą FR0600) 18 laukelyje nurodoma visa teikiamų paslaugų (apmokestinamų  tiek taikant 0 proc. PVM tarifą, tiek ne PVM objekto) apmokestinamoji vertė, kadangi šiuo atveju pagal </w:t>
      </w:r>
      <w:hyperlink r:id="rId264" w:history="1">
        <w:r w:rsidRPr="00900852">
          <w:rPr>
            <w:rStyle w:val="Hyperlink"/>
            <w:strike/>
            <w:lang w:val="lt-LT"/>
          </w:rPr>
          <w:t>PVM įstatymo</w:t>
        </w:r>
      </w:hyperlink>
      <w:r w:rsidRPr="00900852">
        <w:rPr>
          <w:strike/>
          <w:lang w:val="lt-LT"/>
        </w:rPr>
        <w:t xml:space="preserve"> (Žin., 2002, Nr. 35-1271; 2004, Nr. 17-505)  58 straipsnio 1 dalį PVM mokėtojas turi teisę įtraukti į PVM atskaitą visą  pirkimo PVM, tenkantį</w:t>
      </w:r>
      <w:r w:rsidRPr="00900852">
        <w:rPr>
          <w:b/>
          <w:bCs/>
          <w:strike/>
          <w:lang w:val="lt-LT"/>
        </w:rPr>
        <w:t xml:space="preserve"> </w:t>
      </w:r>
      <w:r w:rsidRPr="00900852">
        <w:rPr>
          <w:strike/>
          <w:lang w:val="lt-LT"/>
        </w:rPr>
        <w:t>šioms PVM mokėtojo teikiamoms tarptautinio vežimo paslaugoms.</w:t>
      </w:r>
    </w:p>
    <w:p w:rsidR="00404ACC" w:rsidRPr="00900852" w:rsidRDefault="00404ACC">
      <w:pPr>
        <w:ind w:firstLine="720"/>
        <w:jc w:val="both"/>
        <w:rPr>
          <w:strike/>
          <w:lang w:val="lt-LT"/>
        </w:rPr>
      </w:pPr>
      <w:r w:rsidRPr="00900852">
        <w:rPr>
          <w:strike/>
          <w:lang w:val="lt-LT"/>
        </w:rPr>
        <w:t xml:space="preserve">Ši nuostata nėra taikoma tuomet, kai prekių vežimo paslaugos, kurios yra Lietuvos Respublikos PVM objektas, yra laikomos prekių vežimu tarp valstybių narių ir jeigu jos yra tiesiogiai susijusios su prekių eksportu iš Europos Bendrijų teritorijos Šiuo atveju taikant 0 proc. PVM tarifą apmokestinama visa prekių vežimo paslauga, t.y. ne tik prekių vežimo paslaugos dalis, proporcingai tenkanti einančiai per Lietuvos teritoriją maršruto daliai. Pildant PVM deklaraciją  (formą FR0600) 18 laukelyje nurodoma visa teikiamų paslaugų apmokestinamoji vertė. </w:t>
      </w:r>
    </w:p>
    <w:p w:rsidR="00404ACC" w:rsidRPr="00900852" w:rsidRDefault="00404ACC">
      <w:pPr>
        <w:ind w:firstLine="720"/>
        <w:jc w:val="both"/>
        <w:rPr>
          <w:strike/>
          <w:lang w:val="lt-LT"/>
        </w:rPr>
      </w:pPr>
    </w:p>
    <w:p w:rsidR="00404ACC" w:rsidRPr="00900852" w:rsidRDefault="00404ACC">
      <w:pPr>
        <w:ind w:firstLine="720"/>
        <w:jc w:val="both"/>
        <w:rPr>
          <w:b/>
          <w:iCs/>
          <w:strike/>
          <w:lang w:val="lt-LT"/>
        </w:rPr>
      </w:pPr>
      <w:r w:rsidRPr="00900852">
        <w:rPr>
          <w:b/>
          <w:strike/>
          <w:lang w:val="lt-LT"/>
        </w:rPr>
        <w:t xml:space="preserve">3 </w:t>
      </w:r>
      <w:r w:rsidRPr="00900852">
        <w:rPr>
          <w:b/>
          <w:iCs/>
          <w:strike/>
          <w:lang w:val="lt-LT"/>
        </w:rPr>
        <w:t>Pavyzdys</w:t>
      </w:r>
    </w:p>
    <w:p w:rsidR="00987BA6" w:rsidRPr="00900852" w:rsidRDefault="00987BA6">
      <w:pPr>
        <w:ind w:firstLine="720"/>
        <w:jc w:val="both"/>
        <w:rPr>
          <w:strike/>
          <w:lang w:val="lt-LT"/>
        </w:rPr>
      </w:pPr>
    </w:p>
    <w:p w:rsidR="00404ACC" w:rsidRPr="00900852" w:rsidRDefault="00404ACC">
      <w:pPr>
        <w:pBdr>
          <w:top w:val="single" w:sz="4" w:space="1" w:color="auto"/>
          <w:left w:val="single" w:sz="4" w:space="4" w:color="auto"/>
          <w:bottom w:val="single" w:sz="4" w:space="1" w:color="auto"/>
          <w:right w:val="single" w:sz="4" w:space="4" w:color="auto"/>
        </w:pBdr>
        <w:jc w:val="both"/>
        <w:rPr>
          <w:strike/>
          <w:lang w:val="lt-LT"/>
        </w:rPr>
      </w:pPr>
      <w:r w:rsidRPr="00900852">
        <w:rPr>
          <w:strike/>
          <w:lang w:val="lt-LT"/>
        </w:rPr>
        <w:t xml:space="preserve">     Prekės yra eksportuojamos iš Lietuvos ir vežamos maršrutu Lietuva-Lenkija-Ukraina. Iš Lietuvos į Lenkiją veža viena transporto priemonė, o maršrutu  Lenkija – Ukraina – kita įmonė. Prekių vežimas maršrutu Lietuva – Lenkija laikomas prekių vežimu tarp valstybių narių ir atsižvelgiant į tai, kad paslaugos užsakovas yra Lietuvos PVM mokėtojas, visa paslauga bus suteikta Lietuvoje, o kadangi ji yra susijusi su eksportuojamomis prekėmis, apmokestinama taikant 0 (nulinį) PVM tarifą.</w:t>
      </w:r>
    </w:p>
    <w:p w:rsidR="00404ACC" w:rsidRPr="00900852" w:rsidRDefault="00404ACC">
      <w:pPr>
        <w:jc w:val="both"/>
        <w:rPr>
          <w:strike/>
          <w:lang w:val="lt-LT"/>
        </w:rPr>
      </w:pPr>
    </w:p>
    <w:p w:rsidR="00404ACC" w:rsidRPr="00900852" w:rsidRDefault="00404ACC">
      <w:pPr>
        <w:jc w:val="both"/>
        <w:rPr>
          <w:strike/>
          <w:lang w:val="lt-LT"/>
        </w:rPr>
      </w:pPr>
    </w:p>
    <w:p w:rsidR="00404ACC" w:rsidRPr="00900852" w:rsidRDefault="00404ACC" w:rsidP="00987BA6">
      <w:pPr>
        <w:pStyle w:val="BodyText"/>
        <w:rPr>
          <w:rFonts w:ascii="Times New Roman" w:hAnsi="Times New Roman"/>
          <w:strike/>
          <w:szCs w:val="24"/>
        </w:rPr>
      </w:pPr>
      <w:r w:rsidRPr="00900852">
        <w:rPr>
          <w:rFonts w:ascii="Times New Roman" w:hAnsi="Times New Roman"/>
          <w:strike/>
          <w:szCs w:val="24"/>
        </w:rPr>
        <w:t xml:space="preserve">2.  Taikant  0 procentų PVM tarifą  apmokestinamos   paslaugos, įskaitant  vežimą  bei  papildomas vežimo  paslaugas,  kai   šios paslaugos yra tiesiogiai susijusios su prekėmis, kurioms taikomos šio  Įstatymo  12-3 straipsnio 1 ar 3 dalyje nurodyti   veiksmai, procedūros ar režimas, taip pat su į Europos Bendrijų  teritoriją įvežtomis prekėmis, gabenamomis į PVM lengvatų sandėlį.  </w:t>
      </w:r>
    </w:p>
    <w:p w:rsidR="00404ACC" w:rsidRPr="00900852" w:rsidRDefault="00404ACC">
      <w:pPr>
        <w:jc w:val="both"/>
        <w:rPr>
          <w:b/>
          <w:bCs/>
          <w:strike/>
          <w:lang w:val="lt-LT"/>
        </w:rPr>
      </w:pPr>
    </w:p>
    <w:p w:rsidR="00404ACC" w:rsidRPr="00900852" w:rsidRDefault="00404ACC">
      <w:pPr>
        <w:pStyle w:val="Heading1"/>
        <w:ind w:firstLine="720"/>
        <w:jc w:val="left"/>
        <w:rPr>
          <w:rFonts w:eastAsia="Arial Unicode MS"/>
          <w:strike/>
        </w:rPr>
      </w:pPr>
      <w:r w:rsidRPr="00900852">
        <w:rPr>
          <w:strike/>
        </w:rPr>
        <w:t>Komentaras</w:t>
      </w:r>
    </w:p>
    <w:p w:rsidR="00404ACC" w:rsidRPr="00900852" w:rsidRDefault="00404ACC">
      <w:pPr>
        <w:rPr>
          <w:strike/>
          <w:lang w:val="lt-LT"/>
        </w:rPr>
      </w:pPr>
    </w:p>
    <w:p w:rsidR="00404ACC" w:rsidRPr="00900852" w:rsidRDefault="00404ACC">
      <w:pPr>
        <w:pStyle w:val="BodyText3"/>
        <w:rPr>
          <w:rFonts w:ascii="Times New Roman" w:hAnsi="Times New Roman"/>
          <w:b w:val="0"/>
          <w:bCs/>
          <w:strike/>
          <w:szCs w:val="24"/>
          <w:lang w:val="lt-LT"/>
        </w:rPr>
      </w:pPr>
      <w:r w:rsidRPr="00900852">
        <w:rPr>
          <w:rFonts w:ascii="Times New Roman" w:hAnsi="Times New Roman"/>
          <w:strike/>
          <w:szCs w:val="24"/>
          <w:lang w:val="lt-LT"/>
        </w:rPr>
        <w:tab/>
      </w:r>
      <w:r w:rsidRPr="00900852">
        <w:rPr>
          <w:rFonts w:ascii="Times New Roman" w:hAnsi="Times New Roman"/>
          <w:b w:val="0"/>
          <w:bCs/>
          <w:strike/>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Bendrijų ir Europos Bendrijų prekėmis, kurios įvežtos į Europos Bendrijų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w:t>
      </w:r>
    </w:p>
    <w:p w:rsidR="00404ACC" w:rsidRPr="00900852" w:rsidRDefault="00404ACC">
      <w:pPr>
        <w:jc w:val="both"/>
        <w:rPr>
          <w:strike/>
          <w:lang w:val="lt-LT"/>
        </w:rPr>
      </w:pPr>
    </w:p>
    <w:p w:rsidR="00404ACC" w:rsidRPr="00900852" w:rsidRDefault="00987BA6">
      <w:pPr>
        <w:jc w:val="both"/>
        <w:rPr>
          <w:b/>
          <w:iCs/>
          <w:strike/>
          <w:lang w:val="lt-LT"/>
        </w:rPr>
      </w:pPr>
      <w:r w:rsidRPr="00900852">
        <w:rPr>
          <w:b/>
          <w:iCs/>
          <w:strike/>
          <w:lang w:val="lt-LT"/>
        </w:rPr>
        <w:t xml:space="preserve">    </w:t>
      </w:r>
      <w:r w:rsidRPr="00900852">
        <w:rPr>
          <w:b/>
          <w:iCs/>
          <w:strike/>
          <w:lang w:val="lt-LT"/>
        </w:rPr>
        <w:tab/>
        <w:t>1 Pavyzdys</w:t>
      </w:r>
    </w:p>
    <w:p w:rsidR="00987BA6" w:rsidRPr="00900852" w:rsidRDefault="00987BA6">
      <w:pPr>
        <w:jc w:val="both"/>
        <w:rPr>
          <w:i/>
          <w:iCs/>
          <w:strike/>
          <w:lang w:val="lt-LT"/>
        </w:rPr>
      </w:pPr>
    </w:p>
    <w:p w:rsidR="00404ACC" w:rsidRPr="00900852" w:rsidRDefault="00404ACC">
      <w:pPr>
        <w:pBdr>
          <w:top w:val="single" w:sz="4" w:space="1" w:color="auto"/>
          <w:left w:val="single" w:sz="4" w:space="4" w:color="auto"/>
          <w:bottom w:val="single" w:sz="4" w:space="1" w:color="auto"/>
          <w:right w:val="single" w:sz="4" w:space="4" w:color="auto"/>
        </w:pBdr>
        <w:ind w:firstLine="360"/>
        <w:jc w:val="both"/>
        <w:rPr>
          <w:strike/>
          <w:lang w:val="lt-LT"/>
        </w:rPr>
      </w:pPr>
      <w:r w:rsidRPr="00900852">
        <w:rPr>
          <w:strike/>
          <w:lang w:val="lt-LT"/>
        </w:rPr>
        <w:t xml:space="preserve">Lietuvos įmonė A, PVM mokėtoja, teikia  papildomas vežimo  paslaugas muitinės sandėlyje, t.y. pakrauna ir iškrauna prekes, kurioms įforminama muitinio sandėliavimo procedūra. Šiuo atveju įmonės A teikiamos paslaugos yra apmokestinamos PVM taikant 0 procentų tarifą ir paslaugų užsakovui išrašydama PVM sąskaitą faktūrą nurodo 0 procentų PVM tarifą.  </w:t>
      </w:r>
    </w:p>
    <w:p w:rsidR="00EA5276" w:rsidRPr="00900852" w:rsidRDefault="00987BA6" w:rsidP="007513EC">
      <w:pPr>
        <w:jc w:val="both"/>
        <w:rPr>
          <w:b/>
          <w:iCs/>
          <w:strike/>
          <w:lang w:val="lt-LT"/>
        </w:rPr>
      </w:pPr>
      <w:r w:rsidRPr="00900852">
        <w:rPr>
          <w:b/>
          <w:iCs/>
          <w:strike/>
          <w:lang w:val="lt-LT"/>
        </w:rPr>
        <w:t xml:space="preserve">  </w:t>
      </w:r>
    </w:p>
    <w:p w:rsidR="00987BA6" w:rsidRPr="00900852" w:rsidRDefault="00987BA6" w:rsidP="00B21B59">
      <w:pPr>
        <w:ind w:firstLine="720"/>
        <w:jc w:val="both"/>
        <w:rPr>
          <w:b/>
          <w:iCs/>
          <w:strike/>
          <w:lang w:val="lt-LT"/>
        </w:rPr>
      </w:pPr>
      <w:r w:rsidRPr="00900852">
        <w:rPr>
          <w:b/>
          <w:iCs/>
          <w:strike/>
          <w:lang w:val="lt-LT"/>
        </w:rPr>
        <w:t>2 Pavyzdys</w:t>
      </w:r>
      <w:r w:rsidR="00404ACC" w:rsidRPr="00900852">
        <w:rPr>
          <w:b/>
          <w:iCs/>
          <w:strike/>
          <w:lang w:val="lt-LT"/>
        </w:rPr>
        <w:t xml:space="preserve"> </w:t>
      </w:r>
    </w:p>
    <w:p w:rsidR="00404ACC" w:rsidRPr="00900852" w:rsidRDefault="00404ACC">
      <w:pPr>
        <w:ind w:firstLine="360"/>
        <w:jc w:val="both"/>
        <w:rPr>
          <w:i/>
          <w:iCs/>
          <w:strike/>
          <w:lang w:val="lt-LT"/>
        </w:rPr>
      </w:pPr>
    </w:p>
    <w:p w:rsidR="00404ACC" w:rsidRPr="00900852" w:rsidRDefault="00404ACC">
      <w:pPr>
        <w:pBdr>
          <w:top w:val="single" w:sz="4" w:space="1" w:color="auto"/>
          <w:left w:val="single" w:sz="4" w:space="4" w:color="auto"/>
          <w:bottom w:val="single" w:sz="4" w:space="1" w:color="auto"/>
          <w:right w:val="single" w:sz="4" w:space="4" w:color="auto"/>
        </w:pBdr>
        <w:ind w:firstLine="360"/>
        <w:jc w:val="both"/>
        <w:rPr>
          <w:strike/>
          <w:lang w:val="lt-LT"/>
        </w:rPr>
      </w:pPr>
      <w:r w:rsidRPr="00900852">
        <w:rPr>
          <w:strike/>
          <w:lang w:val="lt-LT"/>
        </w:rPr>
        <w:t>Lietuvos įmonė A, PVM mokėtoja, pagal kitos Lietuvos įmonės B, PVM mokėtojos, užsakymą gabena prekes iš Lenkijos į Lietuvą.</w:t>
      </w:r>
      <w:r w:rsidRPr="00900852">
        <w:rPr>
          <w:strike/>
          <w:color w:val="000000"/>
          <w:lang w:val="lt-LT"/>
        </w:rPr>
        <w:t xml:space="preserve"> Prekėms yra </w:t>
      </w:r>
      <w:r w:rsidRPr="00900852">
        <w:rPr>
          <w:strike/>
          <w:lang w:val="lt-LT"/>
        </w:rPr>
        <w:t xml:space="preserve">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   </w:t>
      </w:r>
    </w:p>
    <w:p w:rsidR="00404ACC" w:rsidRPr="00900852" w:rsidRDefault="00404ACC">
      <w:pPr>
        <w:jc w:val="both"/>
        <w:rPr>
          <w:strike/>
          <w:lang w:val="lt-LT"/>
        </w:rPr>
      </w:pPr>
    </w:p>
    <w:p w:rsidR="00404ACC" w:rsidRPr="00900852" w:rsidRDefault="00404ACC" w:rsidP="00987BA6">
      <w:pPr>
        <w:pStyle w:val="BodyText"/>
        <w:ind w:firstLine="360"/>
        <w:rPr>
          <w:rFonts w:ascii="Times New Roman" w:hAnsi="Times New Roman"/>
          <w:b w:val="0"/>
          <w:strike/>
          <w:szCs w:val="24"/>
        </w:rPr>
      </w:pPr>
      <w:r w:rsidRPr="00900852">
        <w:rPr>
          <w:rFonts w:ascii="Times New Roman" w:hAnsi="Times New Roman"/>
          <w:b w:val="0"/>
          <w:bCs/>
          <w:strike/>
          <w:szCs w:val="24"/>
        </w:rPr>
        <w:t xml:space="preserve">2. Taikant 0 procentų PVM tarifą apmokestinamos vežimo bei papildomos vežimo paslaugos, kurios yra tiesiogiai susijusios su į Europos Bendrijų  teritoriją įvežtomis prekėmis, gabenamomis į PVM lengvatų sandėlį.  </w:t>
      </w:r>
    </w:p>
    <w:p w:rsidR="00404ACC" w:rsidRPr="00900852" w:rsidRDefault="00404ACC" w:rsidP="00987BA6">
      <w:pPr>
        <w:ind w:firstLine="360"/>
        <w:jc w:val="both"/>
        <w:rPr>
          <w:strike/>
          <w:lang w:val="lt-LT"/>
        </w:rPr>
      </w:pPr>
      <w:r w:rsidRPr="00900852">
        <w:rPr>
          <w:strike/>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rsidR="00404ACC" w:rsidRPr="00900852" w:rsidRDefault="00404ACC">
      <w:pPr>
        <w:pStyle w:val="BodyTextIndent2"/>
        <w:tabs>
          <w:tab w:val="left" w:pos="540"/>
        </w:tabs>
        <w:rPr>
          <w:rFonts w:ascii="Times New Roman" w:hAnsi="Times New Roman"/>
          <w:b w:val="0"/>
          <w:bCs/>
          <w:strike/>
          <w:szCs w:val="24"/>
        </w:rPr>
      </w:pPr>
      <w:r w:rsidRPr="00900852">
        <w:rPr>
          <w:rFonts w:ascii="Times New Roman" w:hAnsi="Times New Roman"/>
          <w:b w:val="0"/>
          <w:bCs/>
          <w:strike/>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rsidR="00404ACC" w:rsidRPr="00900852" w:rsidRDefault="00404ACC">
      <w:pPr>
        <w:tabs>
          <w:tab w:val="left" w:pos="540"/>
        </w:tabs>
        <w:ind w:firstLine="720"/>
        <w:jc w:val="both"/>
        <w:rPr>
          <w:strike/>
          <w:lang w:val="lt-LT"/>
        </w:rPr>
      </w:pPr>
      <w:r w:rsidRPr="00900852">
        <w:rPr>
          <w:strike/>
          <w:lang w:val="lt-LT"/>
        </w:rPr>
        <w:t>- reiso metu tiekti keleiviams, oro ar jūrų transportu vykstantiems į paskirties vietą, esančią ne Europos Bendrijų teritorijoje.</w:t>
      </w:r>
    </w:p>
    <w:p w:rsidR="00404ACC" w:rsidRPr="00900852" w:rsidRDefault="00404ACC">
      <w:pPr>
        <w:pStyle w:val="BodyTextIndent2"/>
        <w:rPr>
          <w:rFonts w:ascii="Times New Roman" w:hAnsi="Times New Roman"/>
          <w:b w:val="0"/>
          <w:bCs/>
          <w:strike/>
          <w:szCs w:val="24"/>
        </w:rPr>
      </w:pPr>
      <w:r w:rsidRPr="00900852">
        <w:rPr>
          <w:rFonts w:ascii="Times New Roman" w:hAnsi="Times New Roman"/>
          <w:b w:val="0"/>
          <w:bCs/>
          <w:strike/>
          <w:szCs w:val="24"/>
        </w:rPr>
        <w:t>Plačiau apie PVM lengvatų sandėlius žr. šio komentuojamo įstatymo 53 straipsnio 4 dalies komentarą.</w:t>
      </w:r>
    </w:p>
    <w:p w:rsidR="00404ACC" w:rsidRPr="00900852" w:rsidRDefault="00404ACC">
      <w:pPr>
        <w:ind w:firstLine="720"/>
        <w:jc w:val="both"/>
        <w:rPr>
          <w:strike/>
          <w:lang w:val="lt-LT"/>
        </w:rPr>
      </w:pPr>
    </w:p>
    <w:p w:rsidR="00404ACC" w:rsidRPr="00900852" w:rsidRDefault="00404ACC" w:rsidP="00987BA6">
      <w:pPr>
        <w:pStyle w:val="Heading2"/>
        <w:ind w:firstLine="720"/>
        <w:rPr>
          <w:rFonts w:ascii="Times New Roman" w:eastAsia="Arial Unicode MS" w:hAnsi="Times New Roman"/>
          <w:b/>
          <w:i w:val="0"/>
          <w:strike/>
          <w:szCs w:val="24"/>
        </w:rPr>
      </w:pPr>
      <w:r w:rsidRPr="00900852">
        <w:rPr>
          <w:rFonts w:ascii="Times New Roman" w:hAnsi="Times New Roman"/>
          <w:b/>
          <w:i w:val="0"/>
          <w:strike/>
          <w:szCs w:val="24"/>
        </w:rPr>
        <w:t xml:space="preserve">3 Pavyzdys      </w:t>
      </w:r>
    </w:p>
    <w:p w:rsidR="00404ACC" w:rsidRPr="00900852" w:rsidRDefault="00404ACC">
      <w:pPr>
        <w:ind w:firstLine="720"/>
        <w:jc w:val="both"/>
        <w:rPr>
          <w:i/>
          <w:iCs/>
          <w:strike/>
          <w:lang w:val="lt-LT"/>
        </w:rPr>
      </w:pPr>
    </w:p>
    <w:p w:rsidR="00404ACC" w:rsidRPr="00900852"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900852">
        <w:rPr>
          <w:strike/>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Bendrijų  teritoriją įvežtomis prekėmis, gabenamomis į PVM lengvatų sandėlį.  </w:t>
      </w:r>
    </w:p>
    <w:p w:rsidR="00404ACC" w:rsidRPr="00900852" w:rsidRDefault="00404ACC">
      <w:pPr>
        <w:jc w:val="both"/>
        <w:rPr>
          <w:strike/>
          <w:lang w:val="lt-LT"/>
        </w:rPr>
      </w:pPr>
    </w:p>
    <w:p w:rsidR="00404ACC" w:rsidRPr="00900852" w:rsidRDefault="00404ACC">
      <w:pPr>
        <w:jc w:val="both"/>
        <w:rPr>
          <w:strike/>
          <w:lang w:val="lt-LT"/>
        </w:rPr>
      </w:pPr>
      <w:r w:rsidRPr="00900852">
        <w:rPr>
          <w:strike/>
          <w:lang w:val="lt-LT"/>
        </w:rPr>
        <w:tab/>
        <w:t>Taikant šią nuostatą nėra svarbu į kurią valstybę narę, t.y. ar į Lietuvą, ar į kitą Europos Bendrijų teritoriją, yra įvežtos prekės, tačiau būtina, kad teikiamos vežimo ar papildomos vežimo paslaugos, kurios yra Lietuvos Respublikos PVM objektas, yra tiesiogiai  susijusios su minėtomis įvežtomis į   Europos Bendrijų  teritoriją prekėmis, gabenamomis į PVM lengvatų sandėlį.</w:t>
      </w:r>
    </w:p>
    <w:p w:rsidR="00404ACC" w:rsidRPr="00900852" w:rsidRDefault="00404ACC">
      <w:pPr>
        <w:pStyle w:val="Footer"/>
        <w:tabs>
          <w:tab w:val="left" w:pos="720"/>
        </w:tabs>
        <w:rPr>
          <w:strike/>
          <w:szCs w:val="24"/>
        </w:rPr>
      </w:pPr>
    </w:p>
    <w:p w:rsidR="00404ACC" w:rsidRPr="00900852" w:rsidRDefault="00404ACC">
      <w:pPr>
        <w:ind w:firstLine="720"/>
        <w:jc w:val="both"/>
        <w:rPr>
          <w:strike/>
          <w:lang w:val="lt-LT"/>
        </w:rPr>
      </w:pPr>
      <w:r w:rsidRPr="00900852">
        <w:rPr>
          <w:strike/>
          <w:lang w:val="lt-LT"/>
        </w:rPr>
        <w:t xml:space="preserve">3. Pažymėtina, kad taikant 0 proc. PVM tarifą apmokestinama tik prekių vežimo paslaugos dalis, proporcingai tenkanti einančiai per Lietuvos teritoriją maršruto daliai, likusi dalis – ne Lietuvos Respublikos PVM objektas. Pildant PVM deklaraciją  (formą FR0600) 18 laukelyje nurodoma visa teikiamų paslaugų (apmokestinamų  tiek taikant 0 proc. PVM tarifą, tiek ne PVM objekto) apmokestinamoji vertė, kadangi šiuo atveju pagal </w:t>
      </w:r>
      <w:hyperlink r:id="rId265" w:history="1">
        <w:r w:rsidRPr="00900852">
          <w:rPr>
            <w:rStyle w:val="Hyperlink"/>
            <w:strike/>
            <w:lang w:val="lt-LT"/>
          </w:rPr>
          <w:t>PVM įstatymo</w:t>
        </w:r>
      </w:hyperlink>
      <w:r w:rsidRPr="00900852">
        <w:rPr>
          <w:strike/>
          <w:lang w:val="lt-LT"/>
        </w:rPr>
        <w:t xml:space="preserve"> (Žin., 2002, Nr. 35-1271; 2004, Nr. 17-505)  58 straipsnio 1 dalį PVM mokėtojas turi teisę įtraukti į PVM atskaitą visą  pirkimo PVM, tenkantį</w:t>
      </w:r>
      <w:r w:rsidRPr="00900852">
        <w:rPr>
          <w:b/>
          <w:bCs/>
          <w:strike/>
          <w:lang w:val="lt-LT"/>
        </w:rPr>
        <w:t xml:space="preserve"> </w:t>
      </w:r>
      <w:r w:rsidRPr="00900852">
        <w:rPr>
          <w:strike/>
          <w:lang w:val="lt-LT"/>
        </w:rPr>
        <w:t xml:space="preserve">šioms PVM mokėtojo teikiamoms tarptautinio vežimo paslaugoms. </w:t>
      </w:r>
    </w:p>
    <w:p w:rsidR="00404ACC" w:rsidRPr="00900852" w:rsidRDefault="00404ACC">
      <w:pPr>
        <w:ind w:firstLine="720"/>
        <w:jc w:val="both"/>
        <w:rPr>
          <w:strike/>
          <w:lang w:val="lt-LT"/>
        </w:rPr>
      </w:pPr>
      <w:r w:rsidRPr="00900852">
        <w:rPr>
          <w:strike/>
          <w:lang w:val="lt-LT"/>
        </w:rPr>
        <w:t xml:space="preserve">Ši nuostata nėra taikoma tuomet, kai prekių vežimo paslaugos, kurios yra Lietuvos Respublikos PVM objektas, yra laikomos prekių vežimu tarp valstybių narių ir jeigu jos yra tiesiogiai susijusios su prekių eksportu iš Europos Bendrijų teritorijos arba su prekėmis, kurioms taikomos </w:t>
      </w:r>
      <w:hyperlink r:id="rId266" w:history="1">
        <w:r w:rsidRPr="00900852">
          <w:rPr>
            <w:rStyle w:val="Hyperlink"/>
            <w:strike/>
            <w:lang w:val="lt-LT"/>
          </w:rPr>
          <w:t>įstatymo</w:t>
        </w:r>
      </w:hyperlink>
      <w:r w:rsidRPr="00900852">
        <w:rPr>
          <w:strike/>
          <w:lang w:val="lt-LT"/>
        </w:rPr>
        <w:t xml:space="preserve">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w:t>
      </w:r>
      <w:hyperlink r:id="rId267" w:history="1">
        <w:r w:rsidRPr="00900852">
          <w:rPr>
            <w:rStyle w:val="Hyperlink"/>
            <w:strike/>
            <w:lang w:val="lt-LT"/>
          </w:rPr>
          <w:t>FR0600</w:t>
        </w:r>
      </w:hyperlink>
      <w:r w:rsidRPr="00900852">
        <w:rPr>
          <w:strike/>
          <w:lang w:val="lt-LT"/>
        </w:rPr>
        <w:t xml:space="preserve">) 18 laukelyje nurodoma visa teikiamų paslaugų apmokestinamoji vertė. </w:t>
      </w:r>
    </w:p>
    <w:p w:rsidR="00404ACC" w:rsidRPr="00900852" w:rsidRDefault="00404ACC">
      <w:pPr>
        <w:ind w:firstLine="720"/>
        <w:jc w:val="both"/>
        <w:rPr>
          <w:strike/>
          <w:lang w:val="lt-LT"/>
        </w:rPr>
      </w:pPr>
    </w:p>
    <w:p w:rsidR="00404ACC" w:rsidRPr="00900852" w:rsidRDefault="00404ACC" w:rsidP="00987BA6">
      <w:pPr>
        <w:jc w:val="both"/>
        <w:rPr>
          <w:b/>
          <w:bCs/>
          <w:strike/>
          <w:lang w:val="lt-LT"/>
        </w:rPr>
      </w:pPr>
      <w:r w:rsidRPr="00900852">
        <w:rPr>
          <w:b/>
          <w:bCs/>
          <w:strike/>
          <w:lang w:val="lt-LT"/>
        </w:rPr>
        <w:t xml:space="preserve">3.  Taikant  0 procentų PVM tarifą  apmokestinamos   paslaugos, įskaitant  vežimą  ir  papildomas  vežimo  paslaugas,  kai   šios paslaugos  yra susijusios su prekių importavimu Europos  Bendrijų teritorijoje  ir  šių paslaugų apmokestinamoji vertė  pagal   šio Įstatymo  15  straipsnio  15 dalies nuostatas ar  joms   tolygias valstybės  narės,  kurioje prekės bus  importuojamos,   nuostatas privalo  būti  įtrauktos į apmokestinamąją  importuojamų   prekių vertę. </w:t>
      </w:r>
    </w:p>
    <w:p w:rsidR="00404ACC" w:rsidRPr="00900852" w:rsidRDefault="00404ACC">
      <w:pPr>
        <w:jc w:val="both"/>
        <w:rPr>
          <w:b/>
          <w:bCs/>
          <w:strike/>
          <w:lang w:val="lt-LT"/>
        </w:rPr>
      </w:pPr>
    </w:p>
    <w:p w:rsidR="00B21B59" w:rsidRPr="00900852" w:rsidRDefault="00B21B59">
      <w:pPr>
        <w:ind w:firstLine="720"/>
        <w:jc w:val="both"/>
        <w:rPr>
          <w:b/>
          <w:bCs/>
          <w:strike/>
          <w:lang w:val="lt-LT"/>
        </w:rPr>
      </w:pPr>
    </w:p>
    <w:p w:rsidR="00404ACC" w:rsidRPr="00900852" w:rsidRDefault="00404ACC">
      <w:pPr>
        <w:ind w:firstLine="720"/>
        <w:jc w:val="both"/>
        <w:rPr>
          <w:b/>
          <w:bCs/>
          <w:strike/>
          <w:lang w:val="lt-LT"/>
        </w:rPr>
      </w:pPr>
      <w:r w:rsidRPr="00900852">
        <w:rPr>
          <w:b/>
          <w:bCs/>
          <w:strike/>
          <w:lang w:val="lt-LT"/>
        </w:rPr>
        <w:t>Komentaras</w:t>
      </w:r>
    </w:p>
    <w:p w:rsidR="00404ACC" w:rsidRPr="00900852" w:rsidRDefault="00404ACC">
      <w:pPr>
        <w:jc w:val="both"/>
        <w:rPr>
          <w:b/>
          <w:bCs/>
          <w:strike/>
          <w:lang w:val="lt-LT"/>
        </w:rPr>
      </w:pPr>
    </w:p>
    <w:p w:rsidR="00404ACC" w:rsidRPr="00900852" w:rsidRDefault="00404ACC">
      <w:pPr>
        <w:pStyle w:val="BodyTextIndent3"/>
        <w:ind w:firstLine="720"/>
        <w:rPr>
          <w:rFonts w:ascii="Times New Roman" w:hAnsi="Times New Roman"/>
          <w:strike/>
          <w:szCs w:val="24"/>
        </w:rPr>
      </w:pPr>
      <w:r w:rsidRPr="00900852">
        <w:rPr>
          <w:rFonts w:ascii="Times New Roman" w:hAnsi="Times New Roman"/>
          <w:strike/>
          <w:szCs w:val="24"/>
        </w:rPr>
        <w:t>1. Taikant  0 procentų PVM tarifą  apmokestinamos  vežimo bei papildomos vežimo paslaugos,  kai tenkinamos visos šios sąlygos:</w:t>
      </w:r>
    </w:p>
    <w:p w:rsidR="00404ACC" w:rsidRPr="00900852" w:rsidRDefault="00404ACC">
      <w:pPr>
        <w:pStyle w:val="BodyTextIndent3"/>
        <w:rPr>
          <w:rFonts w:ascii="Times New Roman" w:hAnsi="Times New Roman"/>
          <w:strike/>
          <w:szCs w:val="24"/>
        </w:rPr>
      </w:pPr>
      <w:r w:rsidRPr="00900852">
        <w:rPr>
          <w:rFonts w:ascii="Times New Roman" w:hAnsi="Times New Roman"/>
          <w:strike/>
          <w:szCs w:val="24"/>
        </w:rPr>
        <w:t xml:space="preserve">      1.1.  teikiamos paslaugos yra Lietuvos Respublikos PVM objektas; </w:t>
      </w:r>
    </w:p>
    <w:p w:rsidR="00404ACC" w:rsidRPr="00900852" w:rsidRDefault="00404ACC">
      <w:pPr>
        <w:pStyle w:val="BodyTextIndent3"/>
        <w:rPr>
          <w:rFonts w:ascii="Times New Roman" w:hAnsi="Times New Roman"/>
          <w:strike/>
          <w:szCs w:val="24"/>
        </w:rPr>
      </w:pPr>
      <w:r w:rsidRPr="00900852">
        <w:rPr>
          <w:rFonts w:ascii="Times New Roman" w:hAnsi="Times New Roman"/>
          <w:strike/>
          <w:szCs w:val="24"/>
        </w:rPr>
        <w:t xml:space="preserve">      1.2. šios paslaugos  yra susijusios su prekių importavimu Europos  Bendrijų teritorijoje; </w:t>
      </w:r>
    </w:p>
    <w:p w:rsidR="00404ACC" w:rsidRPr="00900852" w:rsidRDefault="00987BA6">
      <w:pPr>
        <w:pStyle w:val="BodyTextIndent3"/>
        <w:rPr>
          <w:rFonts w:ascii="Times New Roman" w:hAnsi="Times New Roman"/>
          <w:strike/>
          <w:szCs w:val="24"/>
        </w:rPr>
      </w:pPr>
      <w:r w:rsidRPr="00900852">
        <w:rPr>
          <w:rFonts w:ascii="Times New Roman" w:hAnsi="Times New Roman"/>
          <w:strike/>
          <w:szCs w:val="24"/>
        </w:rPr>
        <w:t xml:space="preserve">      </w:t>
      </w:r>
      <w:r w:rsidR="00404ACC" w:rsidRPr="00900852">
        <w:rPr>
          <w:rFonts w:ascii="Times New Roman" w:hAnsi="Times New Roman"/>
          <w:strike/>
          <w:szCs w:val="24"/>
        </w:rPr>
        <w:t xml:space="preserve">1.3. šių paslaugų apmokestinamoji vertė  pagal  šio komentuojamo įstatymo   15  straipsnio  15 dalies nuostatas ar  joms   tolygias valstybės  narės,  kurioje prekės bus  importuojamos, nuostatas privalo  būti  įtrauktos į apmokestinamąją  importuojamų   prekių vertę. </w:t>
      </w:r>
    </w:p>
    <w:p w:rsidR="00404ACC" w:rsidRPr="00900852" w:rsidRDefault="00404ACC">
      <w:pPr>
        <w:jc w:val="both"/>
        <w:rPr>
          <w:b/>
          <w:bCs/>
          <w:strike/>
          <w:lang w:val="lt-LT"/>
        </w:rPr>
      </w:pPr>
    </w:p>
    <w:p w:rsidR="00404ACC" w:rsidRPr="00900852" w:rsidRDefault="00404ACC">
      <w:pPr>
        <w:ind w:firstLine="720"/>
        <w:jc w:val="both"/>
        <w:rPr>
          <w:strike/>
          <w:lang w:val="lt-LT"/>
        </w:rPr>
      </w:pPr>
      <w:r w:rsidRPr="00900852">
        <w:rPr>
          <w:strike/>
          <w:lang w:val="lt-LT"/>
        </w:rPr>
        <w:t>2.</w:t>
      </w:r>
      <w:r w:rsidRPr="00900852">
        <w:rPr>
          <w:b/>
          <w:bCs/>
          <w:strike/>
          <w:lang w:val="lt-LT"/>
        </w:rPr>
        <w:t xml:space="preserve"> </w:t>
      </w:r>
      <w:r w:rsidRPr="00900852">
        <w:rPr>
          <w:strike/>
          <w:lang w:val="lt-LT"/>
        </w:rPr>
        <w:t xml:space="preserve">Pagal šio komentuojamo įstatymo 2 straipsnio 24 dalį prekių importas: </w:t>
      </w:r>
    </w:p>
    <w:p w:rsidR="00404ACC" w:rsidRPr="00900852" w:rsidRDefault="00404ACC">
      <w:pPr>
        <w:jc w:val="both"/>
        <w:rPr>
          <w:strike/>
          <w:lang w:val="lt-LT"/>
        </w:rPr>
      </w:pPr>
      <w:r w:rsidRPr="00900852">
        <w:rPr>
          <w:strike/>
          <w:lang w:val="lt-LT"/>
        </w:rPr>
        <w:t xml:space="preserve"> </w:t>
      </w:r>
      <w:r w:rsidRPr="00900852">
        <w:rPr>
          <w:strike/>
          <w:lang w:val="lt-LT"/>
        </w:rPr>
        <w:tab/>
        <w:t>2.1. ne Bendrijos prekių įvežimas į Europos Bendrijų  teritoriją arba jų įvežimą sukėlę veiksmai;</w:t>
      </w:r>
    </w:p>
    <w:p w:rsidR="00404ACC" w:rsidRPr="00900852" w:rsidRDefault="00404ACC">
      <w:pPr>
        <w:pStyle w:val="BodyTextIndent2"/>
        <w:rPr>
          <w:rFonts w:ascii="Times New Roman" w:hAnsi="Times New Roman"/>
          <w:b w:val="0"/>
          <w:bCs/>
          <w:strike/>
          <w:szCs w:val="24"/>
        </w:rPr>
      </w:pPr>
      <w:r w:rsidRPr="00900852">
        <w:rPr>
          <w:rFonts w:ascii="Times New Roman" w:hAnsi="Times New Roman"/>
          <w:b w:val="0"/>
          <w:bCs/>
          <w:strike/>
          <w:szCs w:val="24"/>
        </w:rPr>
        <w:t>2.2. Bendrijos prekių įvežimas į Europos Bendrijų teritoriją  iš trečiųjų teritorijų arba jų įvežimą sukėlę veiksmai.</w:t>
      </w:r>
    </w:p>
    <w:p w:rsidR="00404ACC" w:rsidRPr="00900852" w:rsidRDefault="00404ACC">
      <w:pPr>
        <w:pStyle w:val="BodyTextIndent2"/>
        <w:ind w:firstLine="360"/>
        <w:rPr>
          <w:rFonts w:ascii="Times New Roman" w:hAnsi="Times New Roman"/>
          <w:b w:val="0"/>
          <w:bCs/>
          <w:strike/>
          <w:szCs w:val="24"/>
        </w:rPr>
      </w:pPr>
    </w:p>
    <w:p w:rsidR="00404ACC" w:rsidRPr="00900852" w:rsidRDefault="00404ACC">
      <w:pPr>
        <w:pStyle w:val="BodyTextIndent2"/>
        <w:rPr>
          <w:rFonts w:ascii="Times New Roman" w:hAnsi="Times New Roman"/>
          <w:b w:val="0"/>
          <w:bCs/>
          <w:strike/>
          <w:szCs w:val="24"/>
        </w:rPr>
      </w:pPr>
      <w:r w:rsidRPr="00900852">
        <w:rPr>
          <w:rFonts w:ascii="Times New Roman" w:hAnsi="Times New Roman"/>
          <w:b w:val="0"/>
          <w:bCs/>
          <w:strike/>
          <w:szCs w:val="24"/>
        </w:rPr>
        <w:t xml:space="preserve">Valstybių narių teritorijų, kuriose netaikomos 1997-05-17 šeštosios tarybos direktyvos 77/388/EEB ir 1992-02-25 tarybos direktyvos 92/12/EEB nuostatos sąrašas, t.y. kokios teritorijos yra priskiriamos prie trečiųjų teritorijų,  yra patvirtintas Lietuvos Respublikos finansų ministro </w:t>
      </w:r>
      <w:smartTag w:uri="urn:schemas-microsoft-com:office:smarttags" w:element="metricconverter">
        <w:smartTagPr>
          <w:attr w:name="ProductID" w:val="2004 m"/>
        </w:smartTagPr>
        <w:r w:rsidRPr="00900852">
          <w:rPr>
            <w:rFonts w:ascii="Times New Roman" w:hAnsi="Times New Roman"/>
            <w:b w:val="0"/>
            <w:bCs/>
            <w:strike/>
            <w:szCs w:val="24"/>
          </w:rPr>
          <w:t>2004 m</w:t>
        </w:r>
      </w:smartTag>
      <w:r w:rsidRPr="00900852">
        <w:rPr>
          <w:rFonts w:ascii="Times New Roman" w:hAnsi="Times New Roman"/>
          <w:b w:val="0"/>
          <w:bCs/>
          <w:strike/>
          <w:szCs w:val="24"/>
        </w:rPr>
        <w:t xml:space="preserve">. kovo 2 d. </w:t>
      </w:r>
      <w:hyperlink r:id="rId268" w:history="1">
        <w:r w:rsidRPr="00900852">
          <w:rPr>
            <w:rStyle w:val="Hyperlink"/>
            <w:rFonts w:ascii="Times New Roman" w:hAnsi="Times New Roman"/>
            <w:b w:val="0"/>
            <w:bCs/>
            <w:strike/>
            <w:szCs w:val="24"/>
          </w:rPr>
          <w:t>įsakyme Nr. 1K-069</w:t>
        </w:r>
      </w:hyperlink>
      <w:r w:rsidRPr="00900852">
        <w:rPr>
          <w:rFonts w:ascii="Times New Roman" w:hAnsi="Times New Roman"/>
          <w:b w:val="0"/>
          <w:bCs/>
          <w:strike/>
          <w:szCs w:val="24"/>
        </w:rPr>
        <w:t xml:space="preserve"> ,,Dėl teritorijų, kurios laikomos trečiosiomis teritorijomis, sąrašo patvirtinimo” (Žin., 2004, Nr. 35-1157). </w:t>
      </w:r>
    </w:p>
    <w:p w:rsidR="00404ACC" w:rsidRPr="00900852" w:rsidRDefault="00404ACC">
      <w:pPr>
        <w:ind w:firstLine="360"/>
        <w:jc w:val="both"/>
        <w:rPr>
          <w:strike/>
          <w:lang w:val="lt-LT"/>
        </w:rPr>
      </w:pPr>
    </w:p>
    <w:p w:rsidR="00404ACC" w:rsidRPr="00900852" w:rsidRDefault="00404ACC">
      <w:pPr>
        <w:pStyle w:val="BodyTextIndent3"/>
        <w:ind w:firstLine="720"/>
        <w:rPr>
          <w:rFonts w:ascii="Times New Roman" w:hAnsi="Times New Roman"/>
          <w:strike/>
          <w:szCs w:val="24"/>
        </w:rPr>
      </w:pPr>
      <w:r w:rsidRPr="00900852">
        <w:rPr>
          <w:rFonts w:ascii="Times New Roman" w:hAnsi="Times New Roman"/>
          <w:strike/>
          <w:szCs w:val="24"/>
        </w:rPr>
        <w:t>3. Pagal šio komentuojamo įstatymo 15 straipsnio 5 dalį  į prekių apmokestinamąją vertę visais atvejais įtraukiami:</w:t>
      </w:r>
    </w:p>
    <w:p w:rsidR="00404ACC" w:rsidRPr="00900852" w:rsidRDefault="00404ACC">
      <w:pPr>
        <w:jc w:val="both"/>
        <w:rPr>
          <w:strike/>
          <w:lang w:val="lt-LT"/>
        </w:rPr>
      </w:pPr>
      <w:r w:rsidRPr="00900852">
        <w:rPr>
          <w:strike/>
          <w:lang w:val="lt-LT"/>
        </w:rPr>
        <w:t xml:space="preserve">  </w:t>
      </w:r>
      <w:r w:rsidRPr="00900852">
        <w:rPr>
          <w:strike/>
          <w:lang w:val="lt-LT"/>
        </w:rPr>
        <w:tab/>
        <w:t xml:space="preserve"> 3.1.  visi mokesčiai ir rinkliavos, išskyrus patį PVM;</w:t>
      </w:r>
    </w:p>
    <w:p w:rsidR="00404ACC" w:rsidRPr="00900852" w:rsidRDefault="00404ACC">
      <w:pPr>
        <w:jc w:val="both"/>
        <w:rPr>
          <w:strike/>
          <w:lang w:val="lt-LT"/>
        </w:rPr>
      </w:pPr>
      <w:r w:rsidRPr="00900852">
        <w:rPr>
          <w:strike/>
          <w:lang w:val="lt-LT"/>
        </w:rPr>
        <w:t xml:space="preserve">  </w:t>
      </w:r>
      <w:r w:rsidRPr="00900852">
        <w:rPr>
          <w:strike/>
          <w:lang w:val="lt-LT"/>
        </w:rPr>
        <w:tab/>
        <w:t xml:space="preserve"> 3.2. su  prekės  tiekimu arba paslaugos  teikimu  susijusių   ir pirkėjui tenkančių išlaidų (tokių kaip: pakavimo, transportavimo, draudimo ir kitų) vertė;</w:t>
      </w:r>
    </w:p>
    <w:p w:rsidR="00404ACC" w:rsidRPr="00900852" w:rsidRDefault="00404ACC">
      <w:pPr>
        <w:pStyle w:val="BodyText3"/>
        <w:rPr>
          <w:rFonts w:ascii="Times New Roman" w:hAnsi="Times New Roman"/>
          <w:b w:val="0"/>
          <w:bCs/>
          <w:strike/>
          <w:szCs w:val="24"/>
          <w:lang w:val="lt-LT"/>
        </w:rPr>
      </w:pPr>
      <w:r w:rsidRPr="00900852">
        <w:rPr>
          <w:rFonts w:ascii="Times New Roman" w:hAnsi="Times New Roman"/>
          <w:strike/>
          <w:szCs w:val="24"/>
          <w:lang w:val="lt-LT"/>
        </w:rPr>
        <w:t xml:space="preserve"> </w:t>
      </w:r>
      <w:r w:rsidRPr="00900852">
        <w:rPr>
          <w:rFonts w:ascii="Times New Roman" w:hAnsi="Times New Roman"/>
          <w:strike/>
          <w:szCs w:val="24"/>
          <w:lang w:val="lt-LT"/>
        </w:rPr>
        <w:tab/>
        <w:t xml:space="preserve">  </w:t>
      </w:r>
      <w:r w:rsidRPr="00900852">
        <w:rPr>
          <w:rFonts w:ascii="Times New Roman" w:hAnsi="Times New Roman"/>
          <w:b w:val="0"/>
          <w:bCs/>
          <w:strike/>
          <w:szCs w:val="24"/>
          <w:lang w:val="lt-LT"/>
        </w:rPr>
        <w:t>3.3. bet  kokios  subsidijos  ar  dotacijos,  turinčios   įtakos galutinei prekės arba paslaugos kainai.</w:t>
      </w:r>
    </w:p>
    <w:p w:rsidR="00404ACC" w:rsidRPr="00900852" w:rsidRDefault="00404ACC" w:rsidP="00987BA6">
      <w:pPr>
        <w:jc w:val="both"/>
        <w:rPr>
          <w:strike/>
          <w:lang w:val="lt-LT"/>
        </w:rPr>
      </w:pPr>
      <w:r w:rsidRPr="00900852">
        <w:rPr>
          <w:strike/>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Bendrijos prekių, kurių įvežimas į Europos Bendrijų teritoriją laikomas  importu, atveju - prie prekių vertės, nustatytos  pagal Muitinės kodeksu ir jo taikymą reglamentuojančių  teisės   aktų  nuostatas  dėl  prekių  muitinės vertės  nustatymo), papildomai  pridedant  šias  sumas  (jeigu jos nėra įtrauktos į  šių   prekių muitinę vertę): </w:t>
      </w:r>
    </w:p>
    <w:p w:rsidR="00404ACC" w:rsidRPr="00900852" w:rsidRDefault="00404ACC">
      <w:pPr>
        <w:pStyle w:val="BodyTextIndent3"/>
        <w:rPr>
          <w:rFonts w:ascii="Times New Roman" w:hAnsi="Times New Roman"/>
          <w:strike/>
          <w:szCs w:val="24"/>
        </w:rPr>
      </w:pPr>
      <w:r w:rsidRPr="00900852">
        <w:rPr>
          <w:rFonts w:ascii="Times New Roman" w:hAnsi="Times New Roman"/>
          <w:strike/>
          <w:szCs w:val="24"/>
        </w:rPr>
        <w:t xml:space="preserve">  </w:t>
      </w:r>
      <w:r w:rsidR="00987BA6" w:rsidRPr="00900852">
        <w:rPr>
          <w:rFonts w:ascii="Times New Roman" w:hAnsi="Times New Roman"/>
          <w:strike/>
          <w:szCs w:val="24"/>
        </w:rPr>
        <w:tab/>
      </w:r>
      <w:r w:rsidRPr="00900852">
        <w:rPr>
          <w:rFonts w:ascii="Times New Roman" w:hAnsi="Times New Roman"/>
          <w:strike/>
          <w:szCs w:val="24"/>
        </w:rPr>
        <w:t>4.1. už  šias  prekes  sumokėtus arba  sumokėtinus  ne Europos Bendrijose  ar  ne  Lietuvos  Respublikoje nustatytus muitus, mokesčius ir kitas įmokas, taip pat Europos Bendrijose už šias prekes nustatytus importo muitus, Europos Bendrijose ar  Lietuvos Respublikoje nustatytus mokesčius ir kitas įmokas (išskyrus  patį PVM);</w:t>
      </w:r>
    </w:p>
    <w:p w:rsidR="00404ACC" w:rsidRPr="00900852" w:rsidRDefault="00404ACC">
      <w:pPr>
        <w:pStyle w:val="BodyTextIndent3"/>
        <w:rPr>
          <w:rFonts w:ascii="Times New Roman" w:hAnsi="Times New Roman"/>
          <w:strike/>
          <w:szCs w:val="24"/>
        </w:rPr>
      </w:pPr>
      <w:r w:rsidRPr="00900852">
        <w:rPr>
          <w:rFonts w:ascii="Times New Roman" w:hAnsi="Times New Roman"/>
          <w:strike/>
          <w:szCs w:val="24"/>
        </w:rPr>
        <w:t xml:space="preserve">  </w:t>
      </w:r>
      <w:r w:rsidR="00987BA6" w:rsidRPr="00900852">
        <w:rPr>
          <w:rFonts w:ascii="Times New Roman" w:hAnsi="Times New Roman"/>
          <w:strike/>
          <w:szCs w:val="24"/>
        </w:rPr>
        <w:tab/>
      </w:r>
      <w:r w:rsidRPr="00900852">
        <w:rPr>
          <w:rFonts w:ascii="Times New Roman" w:hAnsi="Times New Roman"/>
          <w:strike/>
          <w:szCs w:val="24"/>
        </w:rPr>
        <w:t>4.2. prekių  vežimo,  taip pat papildomų  vežimo  paslaugų   bei draudimo  vertę,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92787A" w:rsidRPr="00900852" w:rsidRDefault="0092787A" w:rsidP="00987BA6">
      <w:pPr>
        <w:pStyle w:val="BodyTextIndent3"/>
        <w:ind w:firstLine="720"/>
        <w:rPr>
          <w:rFonts w:ascii="Times New Roman" w:hAnsi="Times New Roman"/>
          <w:strike/>
          <w:szCs w:val="24"/>
        </w:rPr>
      </w:pPr>
      <w:r w:rsidRPr="00900852">
        <w:rPr>
          <w:rFonts w:ascii="Times New Roman" w:hAnsi="Times New Roman"/>
          <w:strike/>
          <w:szCs w:val="24"/>
        </w:rPr>
        <w:t xml:space="preserve"> 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92787A" w:rsidRPr="00900852" w:rsidRDefault="0092787A" w:rsidP="00EA5276">
      <w:pPr>
        <w:pStyle w:val="BodyTextIndent3"/>
        <w:ind w:firstLine="720"/>
        <w:rPr>
          <w:rFonts w:ascii="Times New Roman" w:hAnsi="Times New Roman"/>
          <w:strike/>
          <w:color w:val="000000"/>
          <w:szCs w:val="24"/>
        </w:rPr>
      </w:pPr>
      <w:r w:rsidRPr="00900852">
        <w:rPr>
          <w:rFonts w:ascii="Times New Roman" w:hAnsi="Times New Roman"/>
          <w:strike/>
          <w:szCs w:val="24"/>
        </w:rPr>
        <w:t xml:space="preserve">(Pakeista pagal VMI prie FM 2007-05-28 </w:t>
      </w:r>
      <w:r w:rsidR="00F24B0F" w:rsidRPr="00900852">
        <w:rPr>
          <w:rFonts w:ascii="Times New Roman" w:hAnsi="Times New Roman"/>
          <w:strike/>
          <w:szCs w:val="24"/>
        </w:rPr>
        <w:t xml:space="preserve">raštą </w:t>
      </w:r>
      <w:r w:rsidRPr="00900852">
        <w:rPr>
          <w:rFonts w:ascii="Times New Roman" w:hAnsi="Times New Roman"/>
          <w:strike/>
          <w:color w:val="000000"/>
          <w:szCs w:val="24"/>
        </w:rPr>
        <w:t>Nr. (18.2-31-2)-R-5557)</w:t>
      </w:r>
    </w:p>
    <w:p w:rsidR="0092787A" w:rsidRPr="00900852" w:rsidRDefault="0092787A" w:rsidP="0092787A">
      <w:pPr>
        <w:pStyle w:val="BodyTextIndent3"/>
        <w:jc w:val="center"/>
        <w:rPr>
          <w:rFonts w:ascii="Times New Roman" w:hAnsi="Times New Roman"/>
          <w:strike/>
          <w:szCs w:val="24"/>
        </w:rPr>
      </w:pPr>
    </w:p>
    <w:p w:rsidR="00404ACC" w:rsidRPr="00900852" w:rsidRDefault="00404ACC" w:rsidP="00987BA6">
      <w:pPr>
        <w:pStyle w:val="BodyTextIndent3"/>
        <w:ind w:firstLine="720"/>
        <w:rPr>
          <w:rFonts w:ascii="Times New Roman" w:hAnsi="Times New Roman"/>
          <w:strike/>
          <w:szCs w:val="24"/>
        </w:rPr>
      </w:pPr>
      <w:r w:rsidRPr="00900852">
        <w:rPr>
          <w:rFonts w:ascii="Times New Roman" w:hAnsi="Times New Roman"/>
          <w:strike/>
          <w:szCs w:val="24"/>
        </w:rPr>
        <w:t xml:space="preserve">4.3. aukščiau minėtame 4.2. papunktyje nurodytų paslaugų, susijusių su  prekių gabenimu  iš pirmosios paskirties vietos į kitą paskirties  vietą Europos  Bendrijų  teritorijoje,  jeigu  ši  vieta  yra  žinoma apmokestinimo momentu, vertę. </w:t>
      </w:r>
    </w:p>
    <w:p w:rsidR="00987BA6" w:rsidRPr="00900852" w:rsidRDefault="00987BA6" w:rsidP="00987BA6">
      <w:pPr>
        <w:pStyle w:val="BodyTextIndent2"/>
        <w:ind w:firstLine="0"/>
        <w:rPr>
          <w:rFonts w:ascii="Times New Roman" w:hAnsi="Times New Roman"/>
          <w:strike/>
          <w:szCs w:val="24"/>
        </w:rPr>
      </w:pPr>
    </w:p>
    <w:p w:rsidR="00404ACC" w:rsidRPr="00900852" w:rsidRDefault="00404ACC" w:rsidP="00987BA6">
      <w:pPr>
        <w:pStyle w:val="BodyTextIndent2"/>
        <w:ind w:firstLine="360"/>
        <w:rPr>
          <w:rFonts w:ascii="Times New Roman" w:hAnsi="Times New Roman"/>
          <w:b w:val="0"/>
          <w:bCs/>
          <w:strike/>
          <w:szCs w:val="24"/>
        </w:rPr>
      </w:pPr>
      <w:r w:rsidRPr="00900852">
        <w:rPr>
          <w:rFonts w:ascii="Times New Roman" w:hAnsi="Times New Roman"/>
          <w:b w:val="0"/>
          <w:bCs/>
          <w:strike/>
          <w:szCs w:val="24"/>
        </w:rPr>
        <w:t>Plačiau apie importuojamų prekių apmokestinamąją vertę žr. šio komentuojamo įstatymo 15 straipsnio komentarą.</w:t>
      </w:r>
    </w:p>
    <w:p w:rsidR="00404ACC" w:rsidRPr="00900852" w:rsidRDefault="00404ACC">
      <w:pPr>
        <w:pStyle w:val="Footer"/>
        <w:tabs>
          <w:tab w:val="left" w:pos="720"/>
        </w:tabs>
        <w:rPr>
          <w:strike/>
          <w:szCs w:val="24"/>
        </w:rPr>
      </w:pPr>
    </w:p>
    <w:p w:rsidR="00404ACC" w:rsidRPr="00900852" w:rsidRDefault="00987BA6">
      <w:pPr>
        <w:ind w:firstLine="360"/>
        <w:jc w:val="both"/>
        <w:rPr>
          <w:b/>
          <w:iCs/>
          <w:strike/>
          <w:lang w:val="lt-LT"/>
        </w:rPr>
      </w:pPr>
      <w:r w:rsidRPr="00900852">
        <w:rPr>
          <w:b/>
          <w:iCs/>
          <w:strike/>
          <w:lang w:val="lt-LT"/>
        </w:rPr>
        <w:t>Pavyzdys</w:t>
      </w:r>
    </w:p>
    <w:p w:rsidR="00404ACC" w:rsidRPr="00900852" w:rsidRDefault="00404ACC">
      <w:pPr>
        <w:ind w:firstLine="360"/>
        <w:jc w:val="both"/>
        <w:rPr>
          <w:i/>
          <w:iCs/>
          <w:strike/>
          <w:lang w:val="lt-LT"/>
        </w:rPr>
      </w:pPr>
    </w:p>
    <w:p w:rsidR="00404ACC" w:rsidRPr="00900852" w:rsidRDefault="00404ACC" w:rsidP="00987BA6">
      <w:pPr>
        <w:pBdr>
          <w:top w:val="single" w:sz="4" w:space="1" w:color="auto"/>
          <w:left w:val="single" w:sz="4" w:space="4" w:color="auto"/>
          <w:bottom w:val="single" w:sz="4" w:space="1" w:color="auto"/>
          <w:right w:val="single" w:sz="4" w:space="0" w:color="auto"/>
        </w:pBdr>
        <w:ind w:firstLine="360"/>
        <w:jc w:val="both"/>
        <w:rPr>
          <w:strike/>
          <w:lang w:val="lt-LT"/>
        </w:rPr>
      </w:pPr>
      <w:r w:rsidRPr="00900852">
        <w:rPr>
          <w:strike/>
          <w:lang w:val="lt-LT"/>
        </w:rPr>
        <w:t xml:space="preserve">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PVM taikant 0 procentų tarifą.       </w:t>
      </w:r>
    </w:p>
    <w:p w:rsidR="00404ACC" w:rsidRPr="00900852" w:rsidRDefault="00404ACC">
      <w:pPr>
        <w:jc w:val="both"/>
        <w:rPr>
          <w:b/>
          <w:bCs/>
          <w:strike/>
          <w:lang w:val="lt-LT"/>
        </w:rPr>
      </w:pPr>
    </w:p>
    <w:p w:rsidR="00404ACC" w:rsidRPr="00900852" w:rsidRDefault="00404ACC">
      <w:pPr>
        <w:ind w:firstLine="720"/>
        <w:jc w:val="both"/>
        <w:rPr>
          <w:strike/>
          <w:lang w:val="lt-LT"/>
        </w:rPr>
      </w:pPr>
      <w:r w:rsidRPr="00900852">
        <w:rPr>
          <w:strike/>
          <w:lang w:val="lt-LT"/>
        </w:rPr>
        <w:t>5. Pažymėtina, kad taikant 0 proc. PVM tarifą apmokestinama tik prekių vežimo paslaugos dalis, proporcingai tenkanti einančiai per Lietuvos teritoriją maršruto daliai, likusi dalis – ne Lietuvos Respublikos PVM objektas. Pildant PVM deklaraciją  (formą FR0600) 18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900852">
        <w:rPr>
          <w:b/>
          <w:bCs/>
          <w:strike/>
          <w:lang w:val="lt-LT"/>
        </w:rPr>
        <w:t xml:space="preserve"> </w:t>
      </w:r>
      <w:r w:rsidRPr="00900852">
        <w:rPr>
          <w:strike/>
          <w:lang w:val="lt-LT"/>
        </w:rPr>
        <w:t xml:space="preserve">šioms PVM mokėtojo teikiamoms tarptautinio vežimo paslaugoms. </w:t>
      </w:r>
    </w:p>
    <w:p w:rsidR="00404ACC" w:rsidRPr="00900852" w:rsidRDefault="00404ACC">
      <w:pPr>
        <w:ind w:firstLine="720"/>
        <w:jc w:val="both"/>
        <w:rPr>
          <w:strike/>
          <w:lang w:val="lt-LT"/>
        </w:rPr>
      </w:pPr>
      <w:r w:rsidRPr="00900852">
        <w:rPr>
          <w:strike/>
          <w:lang w:val="lt-LT"/>
        </w:rPr>
        <w:t xml:space="preserve">Ši nuostata nėra taikoma tuomet, kai prekių vežimo paslaugos, kurios yra Lietuvos Respublikos PVM objektas, yra laikomos prekių vežimu tarp valstybių narių ir jeigu jos yra tiesiogiai susijusios, pavyzdžiui, su prekių importu į Europos Bendrijų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18 laukelyje nurodoma visa teikiamų paslaugų apmokestinamoji vertė. </w:t>
      </w:r>
    </w:p>
    <w:p w:rsidR="00404ACC" w:rsidRPr="00900852" w:rsidRDefault="00404ACC">
      <w:pPr>
        <w:ind w:firstLine="720"/>
        <w:jc w:val="both"/>
        <w:rPr>
          <w:strike/>
          <w:lang w:val="lt-LT"/>
        </w:rPr>
      </w:pPr>
    </w:p>
    <w:p w:rsidR="00404ACC" w:rsidRPr="00900852" w:rsidRDefault="00404ACC" w:rsidP="00987BA6">
      <w:pPr>
        <w:pStyle w:val="Heading2"/>
        <w:ind w:firstLine="720"/>
        <w:rPr>
          <w:rFonts w:ascii="Times New Roman" w:eastAsia="Arial Unicode MS" w:hAnsi="Times New Roman"/>
          <w:b/>
          <w:i w:val="0"/>
          <w:strike/>
          <w:szCs w:val="24"/>
        </w:rPr>
      </w:pPr>
      <w:r w:rsidRPr="00900852">
        <w:rPr>
          <w:rFonts w:ascii="Times New Roman" w:hAnsi="Times New Roman"/>
          <w:b/>
          <w:i w:val="0"/>
          <w:strike/>
          <w:szCs w:val="24"/>
        </w:rPr>
        <w:t>Pavyzdys</w:t>
      </w:r>
    </w:p>
    <w:p w:rsidR="00404ACC" w:rsidRPr="00900852" w:rsidRDefault="00404ACC">
      <w:pPr>
        <w:ind w:firstLine="720"/>
        <w:jc w:val="both"/>
        <w:rPr>
          <w:i/>
          <w:iCs/>
          <w:strike/>
          <w:lang w:val="lt-LT"/>
        </w:rPr>
      </w:pPr>
    </w:p>
    <w:p w:rsidR="00404ACC" w:rsidRPr="00900852"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900852">
        <w:rPr>
          <w:strike/>
          <w:lang w:val="lt-LT"/>
        </w:rPr>
        <w:t xml:space="preserve">Prekės vežamos iš Rusijos per Lietuvą į Lenkiją. Prekės importuojamos Lenkijoje. Iki Lietuvos prekes veža viena įmonė, o nuo Lietuvos į Lenkiją – kita įmonė. Prekių vežimas maršrutu Lietuva-Lenkija bus prekių vežimas tarp valstybių  narių, o tuo atveju, jeigu šių vežimo paslaugų pirkėjas būtų Lietuvos PVM mokėtojas, jos būtų laikomos suteiktomis Lietuvoje. Kadangi šios paslaugos susijusios su importuojamomis prekėmis, jos yra apmokestinamos taikant 0 proc. PVM tarifą.   </w:t>
      </w:r>
    </w:p>
    <w:p w:rsidR="00404ACC" w:rsidRPr="00900852" w:rsidRDefault="00404ACC">
      <w:pPr>
        <w:jc w:val="both"/>
        <w:rPr>
          <w:strike/>
          <w:lang w:val="lt-LT"/>
        </w:rPr>
      </w:pPr>
    </w:p>
    <w:p w:rsidR="00404ACC" w:rsidRPr="00900852" w:rsidRDefault="00404ACC">
      <w:pPr>
        <w:jc w:val="both"/>
        <w:rPr>
          <w:strike/>
          <w:lang w:val="lt-LT"/>
        </w:rPr>
      </w:pPr>
    </w:p>
    <w:p w:rsidR="00404ACC" w:rsidRPr="00900852" w:rsidRDefault="00404ACC" w:rsidP="00987BA6">
      <w:pPr>
        <w:pStyle w:val="BodyText"/>
        <w:rPr>
          <w:rFonts w:ascii="Times New Roman" w:hAnsi="Times New Roman"/>
          <w:strike/>
          <w:szCs w:val="24"/>
        </w:rPr>
      </w:pPr>
      <w:r w:rsidRPr="00900852">
        <w:rPr>
          <w:rFonts w:ascii="Times New Roman" w:hAnsi="Times New Roman"/>
          <w:strike/>
          <w:szCs w:val="24"/>
        </w:rPr>
        <w:t xml:space="preserve">4.  Šio  straipsnio 1, 2 ir 3 dalių nuostatos ta pačia tvarka taikomos  ir  pašto  įvežimui  į  Europos  Bendrijų  teritoriją, išvežimui iš jos arba vežimui tranzitu ir susijusioms papildomoms paslaugoms. </w:t>
      </w:r>
    </w:p>
    <w:p w:rsidR="00404ACC" w:rsidRPr="00900852" w:rsidRDefault="00404ACC">
      <w:pPr>
        <w:pStyle w:val="BodyText"/>
        <w:rPr>
          <w:rFonts w:ascii="Times New Roman" w:hAnsi="Times New Roman"/>
          <w:strike/>
          <w:szCs w:val="24"/>
        </w:rPr>
      </w:pPr>
    </w:p>
    <w:p w:rsidR="00404ACC" w:rsidRPr="00900852" w:rsidRDefault="00404ACC">
      <w:pPr>
        <w:jc w:val="both"/>
        <w:rPr>
          <w:b/>
          <w:bCs/>
          <w:strike/>
          <w:lang w:val="lt-LT"/>
        </w:rPr>
      </w:pPr>
      <w:r w:rsidRPr="00900852">
        <w:rPr>
          <w:strike/>
          <w:lang w:val="lt-LT"/>
        </w:rPr>
        <w:tab/>
      </w:r>
      <w:r w:rsidRPr="00900852">
        <w:rPr>
          <w:b/>
          <w:bCs/>
          <w:strike/>
          <w:lang w:val="lt-LT"/>
        </w:rPr>
        <w:t>Komentaras</w:t>
      </w:r>
    </w:p>
    <w:p w:rsidR="00404ACC" w:rsidRPr="00900852" w:rsidRDefault="00404ACC">
      <w:pPr>
        <w:jc w:val="both"/>
        <w:rPr>
          <w:strike/>
          <w:lang w:val="lt-LT"/>
        </w:rPr>
      </w:pPr>
    </w:p>
    <w:p w:rsidR="00404ACC" w:rsidRPr="00900852" w:rsidRDefault="00404ACC">
      <w:pPr>
        <w:ind w:firstLine="720"/>
        <w:jc w:val="both"/>
        <w:rPr>
          <w:strike/>
          <w:lang w:val="lt-LT"/>
        </w:rPr>
      </w:pPr>
      <w:r w:rsidRPr="00900852">
        <w:rPr>
          <w:strike/>
          <w:lang w:val="lt-LT"/>
        </w:rPr>
        <w:t xml:space="preserve">1. Pagal </w:t>
      </w:r>
      <w:hyperlink r:id="rId269" w:history="1">
        <w:r w:rsidRPr="00900852">
          <w:rPr>
            <w:rStyle w:val="Hyperlink"/>
            <w:strike/>
            <w:lang w:val="lt-LT"/>
          </w:rPr>
          <w:t>Pašto įstatymo pakeitimo įstatymo</w:t>
        </w:r>
      </w:hyperlink>
      <w:r w:rsidRPr="00900852">
        <w:rPr>
          <w:strike/>
          <w:lang w:val="lt-LT"/>
        </w:rPr>
        <w:t xml:space="preserve"> (Žin., 2004, Nr. 60-2125) 2 straipsnio 14 dalį  pašto siunta - adresuota ir išsiųsti paruošta siunta, kurią turi pristatyti pašto ar pasiuntinių paslaugų teikėjai. Tai pašto korespondencijos,  reklaminė  pašto  siunta,  taip pat siunta, kurioje siunčiami spaudiniai ir pašto siuntiniai. </w:t>
      </w:r>
    </w:p>
    <w:p w:rsidR="00404ACC" w:rsidRPr="00900852" w:rsidRDefault="00404ACC">
      <w:pPr>
        <w:pStyle w:val="BodyText3"/>
        <w:ind w:firstLine="720"/>
        <w:rPr>
          <w:rFonts w:ascii="Times New Roman" w:hAnsi="Times New Roman"/>
          <w:b w:val="0"/>
          <w:bCs/>
          <w:strike/>
          <w:szCs w:val="24"/>
          <w:lang w:val="lt-LT"/>
        </w:rPr>
      </w:pPr>
      <w:r w:rsidRPr="00900852">
        <w:rPr>
          <w:rFonts w:ascii="Times New Roman" w:hAnsi="Times New Roman"/>
          <w:b w:val="0"/>
          <w:bCs/>
          <w:strike/>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rsidR="00404ACC" w:rsidRPr="00900852" w:rsidRDefault="00404ACC">
      <w:pPr>
        <w:pStyle w:val="BodyText3"/>
        <w:rPr>
          <w:rFonts w:ascii="Times New Roman" w:hAnsi="Times New Roman"/>
          <w:b w:val="0"/>
          <w:bCs/>
          <w:strike/>
          <w:szCs w:val="24"/>
          <w:lang w:val="lt-LT"/>
        </w:rPr>
      </w:pPr>
      <w:r w:rsidRPr="00900852">
        <w:rPr>
          <w:rFonts w:ascii="Times New Roman" w:hAnsi="Times New Roman"/>
          <w:b w:val="0"/>
          <w:bCs/>
          <w:strike/>
          <w:szCs w:val="24"/>
          <w:lang w:val="lt-LT"/>
        </w:rPr>
        <w:t xml:space="preserve">  </w:t>
      </w:r>
      <w:r w:rsidRPr="00900852">
        <w:rPr>
          <w:rFonts w:ascii="Times New Roman" w:hAnsi="Times New Roman"/>
          <w:b w:val="0"/>
          <w:bCs/>
          <w:strike/>
          <w:szCs w:val="24"/>
          <w:lang w:val="lt-LT"/>
        </w:rPr>
        <w:tab/>
        <w:t xml:space="preserve">Prie susijusių papildomų paslaugų galima priskirti tokias paslaugas, kaip pavyzdžiui: pakrovimo, iškrovimo, pašto siuntų pakavimo, įvairių dokumentų, susijusių su pašto siuntų gabenimu, tvarkymas ir pan..   </w:t>
      </w:r>
    </w:p>
    <w:p w:rsidR="00404ACC" w:rsidRPr="00900852" w:rsidRDefault="00404ACC">
      <w:pPr>
        <w:pStyle w:val="BodyText3"/>
        <w:ind w:firstLine="720"/>
        <w:rPr>
          <w:rFonts w:ascii="Times New Roman" w:hAnsi="Times New Roman"/>
          <w:b w:val="0"/>
          <w:bCs/>
          <w:strike/>
          <w:szCs w:val="24"/>
          <w:lang w:val="lt-LT"/>
        </w:rPr>
      </w:pPr>
    </w:p>
    <w:p w:rsidR="00404ACC" w:rsidRPr="00900852" w:rsidRDefault="00404ACC">
      <w:pPr>
        <w:pStyle w:val="BodyText2"/>
        <w:ind w:firstLine="720"/>
        <w:rPr>
          <w:bCs/>
          <w:strike/>
        </w:rPr>
      </w:pPr>
      <w:r w:rsidRPr="00900852">
        <w:rPr>
          <w:bCs/>
          <w:strike/>
        </w:rPr>
        <w:t>2. Taikant 0 proc. PVM tarifą apmokestinamos, pavyzdžiui, šios vežimo bei susijusios papildomos paslaugos, kai :</w:t>
      </w:r>
    </w:p>
    <w:p w:rsidR="00404ACC" w:rsidRPr="00900852" w:rsidRDefault="00404ACC">
      <w:pPr>
        <w:pStyle w:val="BodyText2"/>
        <w:ind w:firstLine="780"/>
        <w:rPr>
          <w:bCs/>
          <w:strike/>
        </w:rPr>
      </w:pPr>
      <w:r w:rsidRPr="00900852">
        <w:rPr>
          <w:bCs/>
          <w:strike/>
        </w:rPr>
        <w:t xml:space="preserve">2.1. paštas (pašto siuntos) atsiunčiamas į Europos Bendrijų teritoriją, t.y. importuojamas Europos Bendrijų teritorijoje, o vežimo ar susijusių papildomų paslaugų vertė įtraukta į šio importuojamo pašto apmokestinamąją vertę;  </w:t>
      </w:r>
    </w:p>
    <w:p w:rsidR="00404ACC" w:rsidRPr="00900852" w:rsidRDefault="00404ACC">
      <w:pPr>
        <w:pStyle w:val="BodyText2"/>
        <w:ind w:firstLine="780"/>
        <w:rPr>
          <w:bCs/>
          <w:strike/>
        </w:rPr>
      </w:pPr>
      <w:r w:rsidRPr="00900852">
        <w:rPr>
          <w:bCs/>
          <w:strike/>
        </w:rPr>
        <w:t>2.2. paštas (pašto siuntos) yra išsiunčiamas iš Europos Bendrijų teritorijos, t.y. eksportuojamas iš Europos Bendrijos teritorijos, o vežimo ar susijusios papildomos paslaugos yra tiesiogiai susijusios su šio pašto eksportu iš EB teritorijos;</w:t>
      </w:r>
    </w:p>
    <w:p w:rsidR="00404ACC" w:rsidRPr="00900852" w:rsidRDefault="00404ACC">
      <w:pPr>
        <w:pStyle w:val="BodyText2"/>
        <w:ind w:firstLine="780"/>
        <w:rPr>
          <w:strike/>
        </w:rPr>
      </w:pPr>
      <w:r w:rsidRPr="00900852">
        <w:rPr>
          <w:bCs/>
          <w:strike/>
        </w:rPr>
        <w:t>2.3. paštas (pašto siuntos) yra vežamas  tranzitu per Europos Bendrijų teritoriją, o vežimo bei susijusios papildomos paslaugos yra tiesiogiai susijusios su šio pašto vežimu.</w:t>
      </w:r>
    </w:p>
    <w:p w:rsidR="00404ACC" w:rsidRPr="00900852" w:rsidRDefault="00404ACC">
      <w:pPr>
        <w:pStyle w:val="BodyText2"/>
        <w:rPr>
          <w:strike/>
        </w:rPr>
      </w:pPr>
    </w:p>
    <w:p w:rsidR="00404ACC" w:rsidRPr="00900852" w:rsidRDefault="00404ACC">
      <w:pPr>
        <w:pStyle w:val="BodyText"/>
        <w:ind w:firstLine="720"/>
        <w:rPr>
          <w:rFonts w:ascii="Times New Roman" w:hAnsi="Times New Roman"/>
          <w:b w:val="0"/>
          <w:strike/>
          <w:szCs w:val="24"/>
        </w:rPr>
      </w:pPr>
      <w:r w:rsidRPr="00900852">
        <w:rPr>
          <w:rFonts w:ascii="Times New Roman" w:hAnsi="Times New Roman"/>
          <w:b w:val="0"/>
          <w:bCs/>
          <w:strike/>
          <w:szCs w:val="24"/>
        </w:rPr>
        <w:t>Kadangi pašto  įvežimas  į  Europos  Bendrijų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rsidR="00404ACC" w:rsidRPr="00900852" w:rsidRDefault="00404ACC">
      <w:pPr>
        <w:pStyle w:val="BodyText2"/>
        <w:rPr>
          <w:strike/>
        </w:rPr>
      </w:pPr>
    </w:p>
    <w:p w:rsidR="00404ACC" w:rsidRPr="00900852" w:rsidRDefault="00404ACC">
      <w:pPr>
        <w:ind w:firstLine="720"/>
        <w:jc w:val="both"/>
        <w:rPr>
          <w:strike/>
          <w:lang w:val="lt-LT"/>
        </w:rPr>
      </w:pPr>
      <w:r w:rsidRPr="00900852">
        <w:rPr>
          <w:strike/>
          <w:lang w:val="lt-LT"/>
        </w:rPr>
        <w:t xml:space="preserve">3. Pažymėtina, kad taikant 0 proc. PVM tarifą apmokestinama pašto vežimo paslaugos dalis, proporcingai tenkanti einančiai per Lietuvos teritoriją maršruto daliai, likusi dalis – ne Lietuvos Respublikos PVM objektas. Pildant PVM deklaraciją  (formą FR0600) 18 laukelyje nurodoma visa teikiamų paslaugų (apmokestinamų  tiek taikant 0 proc. PVM tarifą, tiek ne PVM objekto) apmokestinamoji vertė, kadangi šiuo atveju pagal PVM įstatymo (Žin., 2002, Nr. 35-1271; </w:t>
      </w:r>
      <w:hyperlink r:id="rId270" w:history="1">
        <w:r w:rsidRPr="00900852">
          <w:rPr>
            <w:rStyle w:val="Hyperlink"/>
            <w:strike/>
            <w:lang w:val="lt-LT"/>
          </w:rPr>
          <w:t>2004, Nr. 17-505</w:t>
        </w:r>
      </w:hyperlink>
      <w:r w:rsidRPr="00900852">
        <w:rPr>
          <w:strike/>
          <w:lang w:val="lt-LT"/>
        </w:rPr>
        <w:t>)  58 straipsnio 1 dalį PVM mokėtojas turi teisę įtraukti į PVM atskaitą visą  pirkimo PVM, tenkantį</w:t>
      </w:r>
      <w:r w:rsidRPr="00900852">
        <w:rPr>
          <w:b/>
          <w:bCs/>
          <w:strike/>
          <w:lang w:val="lt-LT"/>
        </w:rPr>
        <w:t xml:space="preserve"> </w:t>
      </w:r>
      <w:r w:rsidRPr="00900852">
        <w:rPr>
          <w:strike/>
          <w:lang w:val="lt-LT"/>
        </w:rPr>
        <w:t xml:space="preserve">šioms PVM mokėtojo teikiamoms tarptautinio vežimo paslaugoms. </w:t>
      </w:r>
    </w:p>
    <w:p w:rsidR="00404ACC" w:rsidRPr="00900852" w:rsidRDefault="00404ACC">
      <w:pPr>
        <w:ind w:firstLine="720"/>
        <w:jc w:val="both"/>
        <w:rPr>
          <w:strike/>
          <w:lang w:val="lt-LT"/>
        </w:rPr>
      </w:pPr>
      <w:r w:rsidRPr="00900852">
        <w:rPr>
          <w:strike/>
          <w:lang w:val="lt-LT"/>
        </w:rPr>
        <w:t xml:space="preserve">Ši nuostata nėra taikoma tuomet, kai prekių vežimo paslaugos, kurios yra Lietuvos Respublikos PVM objektas, yra laikomos prekių vežimu tarp valstybių narių ir jeigu jos yra tiesiogiai susijusios, pavyzdžiui, su prekių eksportu iš Europos Bendrijų teritorijos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18 laukelyje nurodoma visa teikiamų paslaugų apmokestinamoji vertė. </w:t>
      </w:r>
    </w:p>
    <w:p w:rsidR="00404ACC" w:rsidRPr="00900852" w:rsidRDefault="00404ACC">
      <w:pPr>
        <w:ind w:firstLine="720"/>
        <w:jc w:val="both"/>
        <w:rPr>
          <w:strike/>
          <w:lang w:val="lt-LT"/>
        </w:rPr>
      </w:pPr>
    </w:p>
    <w:p w:rsidR="00404ACC" w:rsidRPr="00900852" w:rsidRDefault="00404ACC" w:rsidP="00EA5276">
      <w:pPr>
        <w:pStyle w:val="BodyText"/>
        <w:rPr>
          <w:rFonts w:ascii="Times New Roman" w:hAnsi="Times New Roman"/>
          <w:b w:val="0"/>
          <w:strike/>
          <w:szCs w:val="24"/>
        </w:rPr>
      </w:pPr>
      <w:r w:rsidRPr="00900852">
        <w:rPr>
          <w:rFonts w:ascii="Times New Roman" w:hAnsi="Times New Roman"/>
          <w:strike/>
          <w:szCs w:val="24"/>
        </w:rPr>
        <w:t>5. Taikant 0 procentų PVM tarifą apmokestinamas TIR ir ATA knygelių išdavimas.</w:t>
      </w:r>
    </w:p>
    <w:p w:rsidR="00404ACC" w:rsidRPr="00900852" w:rsidRDefault="00404ACC">
      <w:pPr>
        <w:jc w:val="both"/>
        <w:rPr>
          <w:b/>
          <w:bCs/>
          <w:strike/>
          <w:lang w:val="lt-LT"/>
        </w:rPr>
      </w:pPr>
      <w:r w:rsidRPr="00900852">
        <w:rPr>
          <w:b/>
          <w:bCs/>
          <w:strike/>
          <w:lang w:val="lt-LT"/>
        </w:rPr>
        <w:t xml:space="preserve"> </w:t>
      </w:r>
    </w:p>
    <w:p w:rsidR="00404ACC" w:rsidRPr="00900852" w:rsidRDefault="00404ACC">
      <w:pPr>
        <w:jc w:val="both"/>
        <w:rPr>
          <w:b/>
          <w:bCs/>
          <w:strike/>
          <w:lang w:val="lt-LT"/>
        </w:rPr>
      </w:pPr>
      <w:r w:rsidRPr="00900852">
        <w:rPr>
          <w:b/>
          <w:bCs/>
          <w:strike/>
          <w:lang w:val="lt-LT"/>
        </w:rPr>
        <w:tab/>
        <w:t xml:space="preserve">Komentaras </w:t>
      </w:r>
    </w:p>
    <w:p w:rsidR="00404ACC" w:rsidRPr="00900852" w:rsidRDefault="00404ACC">
      <w:pPr>
        <w:pStyle w:val="Header"/>
        <w:tabs>
          <w:tab w:val="clear" w:pos="4153"/>
          <w:tab w:val="clear" w:pos="8306"/>
        </w:tabs>
        <w:rPr>
          <w:strike/>
          <w:szCs w:val="24"/>
        </w:rPr>
      </w:pPr>
      <w:r w:rsidRPr="00900852">
        <w:rPr>
          <w:strike/>
          <w:szCs w:val="24"/>
        </w:rPr>
        <w:t xml:space="preserve">  </w:t>
      </w:r>
    </w:p>
    <w:p w:rsidR="00404ACC" w:rsidRPr="00900852" w:rsidRDefault="00404ACC">
      <w:pPr>
        <w:pStyle w:val="BodyText"/>
        <w:ind w:firstLine="720"/>
        <w:rPr>
          <w:rFonts w:ascii="Times New Roman" w:hAnsi="Times New Roman"/>
          <w:b w:val="0"/>
          <w:strike/>
          <w:szCs w:val="24"/>
        </w:rPr>
      </w:pPr>
      <w:r w:rsidRPr="00900852">
        <w:rPr>
          <w:rFonts w:ascii="Times New Roman" w:hAnsi="Times New Roman"/>
          <w:b w:val="0"/>
          <w:bCs/>
          <w:strike/>
          <w:szCs w:val="24"/>
        </w:rPr>
        <w:t xml:space="preserve">1. Taikant 0 procentų PVM tarifą apmokestinamas TIR knygelių išdavimas. </w:t>
      </w:r>
      <w:hyperlink r:id="rId271" w:history="1">
        <w:r w:rsidRPr="00900852">
          <w:rPr>
            <w:rStyle w:val="Hyperlink"/>
            <w:rFonts w:ascii="Times New Roman" w:hAnsi="Times New Roman"/>
            <w:b w:val="0"/>
            <w:bCs/>
            <w:strike/>
            <w:szCs w:val="24"/>
          </w:rPr>
          <w:t>Muitinės konvencija dėl tarptautinio krovinių gabenimo su TIR knygelėmis</w:t>
        </w:r>
      </w:hyperlink>
      <w:r w:rsidRPr="00900852">
        <w:rPr>
          <w:rFonts w:ascii="Times New Roman" w:hAnsi="Times New Roman"/>
          <w:b w:val="0"/>
          <w:bCs/>
          <w:strike/>
          <w:szCs w:val="24"/>
        </w:rPr>
        <w:t xml:space="preserve">  (Žin., 2000, Nr. 6–155) nustato pagrindines TIR knygelių nuostatas.</w:t>
      </w:r>
    </w:p>
    <w:p w:rsidR="00404ACC" w:rsidRPr="00900852" w:rsidRDefault="00404ACC">
      <w:pPr>
        <w:pStyle w:val="BodyText"/>
        <w:ind w:firstLine="720"/>
        <w:rPr>
          <w:rFonts w:ascii="Times New Roman" w:hAnsi="Times New Roman"/>
          <w:b w:val="0"/>
          <w:strike/>
          <w:szCs w:val="24"/>
        </w:rPr>
      </w:pPr>
      <w:r w:rsidRPr="00900852">
        <w:rPr>
          <w:rFonts w:ascii="Times New Roman" w:hAnsi="Times New Roman"/>
          <w:b w:val="0"/>
          <w:bCs/>
          <w:strike/>
          <w:szCs w:val="24"/>
        </w:rPr>
        <w:t xml:space="preserve">Lietuvos Respublikos Vyriausybės </w:t>
      </w:r>
      <w:smartTag w:uri="urn:schemas-microsoft-com:office:smarttags" w:element="metricconverter">
        <w:smartTagPr>
          <w:attr w:name="ProductID" w:val="2001 m"/>
        </w:smartTagPr>
        <w:r w:rsidRPr="00900852">
          <w:rPr>
            <w:rFonts w:ascii="Times New Roman" w:hAnsi="Times New Roman"/>
            <w:b w:val="0"/>
            <w:bCs/>
            <w:strike/>
            <w:szCs w:val="24"/>
          </w:rPr>
          <w:t>2001 m</w:t>
        </w:r>
      </w:smartTag>
      <w:r w:rsidRPr="00900852">
        <w:rPr>
          <w:rFonts w:ascii="Times New Roman" w:hAnsi="Times New Roman"/>
          <w:b w:val="0"/>
          <w:bCs/>
          <w:strike/>
          <w:szCs w:val="24"/>
        </w:rPr>
        <w:t xml:space="preserve">. vasario 27 d. </w:t>
      </w:r>
      <w:hyperlink r:id="rId272" w:history="1">
        <w:r w:rsidRPr="00900852">
          <w:rPr>
            <w:rStyle w:val="Hyperlink"/>
            <w:rFonts w:ascii="Times New Roman" w:hAnsi="Times New Roman"/>
            <w:b w:val="0"/>
            <w:bCs/>
            <w:strike/>
            <w:szCs w:val="24"/>
          </w:rPr>
          <w:t>nutarimu Nr. 224</w:t>
        </w:r>
      </w:hyperlink>
      <w:r w:rsidRPr="00900852">
        <w:rPr>
          <w:rFonts w:ascii="Times New Roman" w:hAnsi="Times New Roman"/>
          <w:b w:val="0"/>
          <w:bCs/>
          <w:strike/>
          <w:szCs w:val="24"/>
        </w:rPr>
        <w:t xml:space="preserve"> ,,Dėl muitinės konvencijos dėl tarptautiniu krovinių gabenimo su TIR knygelėmis (1975 TIR konvencija) nuostatų įgyvendinimo“ (Žin., 2001, Nr. 19-608) Lietuvos nacionalinė vežėjų automobiliais asociacija LINAVA įgaliota išduoti TIR knygeles.</w:t>
      </w:r>
    </w:p>
    <w:p w:rsidR="00404ACC" w:rsidRPr="00900852" w:rsidRDefault="00404ACC">
      <w:pPr>
        <w:pStyle w:val="BodyText"/>
        <w:rPr>
          <w:rFonts w:ascii="Times New Roman" w:hAnsi="Times New Roman"/>
          <w:b w:val="0"/>
          <w:strike/>
          <w:szCs w:val="24"/>
        </w:rPr>
      </w:pPr>
    </w:p>
    <w:p w:rsidR="00404ACC" w:rsidRPr="00900852" w:rsidRDefault="00404ACC">
      <w:pPr>
        <w:pStyle w:val="BodyText"/>
        <w:ind w:firstLine="720"/>
        <w:rPr>
          <w:rFonts w:ascii="Times New Roman" w:hAnsi="Times New Roman"/>
          <w:b w:val="0"/>
          <w:strike/>
          <w:szCs w:val="24"/>
        </w:rPr>
      </w:pPr>
      <w:r w:rsidRPr="00900852">
        <w:rPr>
          <w:rFonts w:ascii="Times New Roman" w:hAnsi="Times New Roman"/>
          <w:b w:val="0"/>
          <w:bCs/>
          <w:strike/>
          <w:szCs w:val="24"/>
        </w:rPr>
        <w:t>2. Taikant 0 procentų PVM tarifą apmokestinamas ATA knygelių išdavimas.</w:t>
      </w:r>
    </w:p>
    <w:p w:rsidR="00404ACC" w:rsidRPr="00900852" w:rsidRDefault="00404ACC">
      <w:pPr>
        <w:ind w:firstLine="720"/>
        <w:jc w:val="both"/>
        <w:rPr>
          <w:strike/>
          <w:lang w:val="lt-LT"/>
        </w:rPr>
      </w:pPr>
      <w:r w:rsidRPr="00900852">
        <w:rPr>
          <w:strike/>
          <w:lang w:val="lt-LT"/>
        </w:rPr>
        <w:t xml:space="preserve">Lietuvos Respublikos Vyriausybės </w:t>
      </w:r>
      <w:smartTag w:uri="urn:schemas-microsoft-com:office:smarttags" w:element="metricconverter">
        <w:smartTagPr>
          <w:attr w:name="ProductID" w:val="1999 m"/>
        </w:smartTagPr>
        <w:r w:rsidRPr="00900852">
          <w:rPr>
            <w:strike/>
            <w:u w:val="single"/>
            <w:lang w:val="lt-LT"/>
          </w:rPr>
          <w:t>1999 m</w:t>
        </w:r>
      </w:smartTag>
      <w:r w:rsidRPr="00900852">
        <w:rPr>
          <w:strike/>
          <w:u w:val="single"/>
          <w:lang w:val="lt-LT"/>
        </w:rPr>
        <w:t>. balandžio 21 d. nutarime Nr. 454</w:t>
      </w:r>
      <w:r w:rsidRPr="00900852">
        <w:rPr>
          <w:strike/>
          <w:lang w:val="lt-LT"/>
        </w:rPr>
        <w:t xml:space="preserve"> ,,Dėl ATA knygelių išdavimo tvarkos patvirtinimo“ (Žin.,1991, Nr. 37-1132) 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rsidR="00404ACC" w:rsidRPr="00900852" w:rsidRDefault="00404ACC">
      <w:pPr>
        <w:ind w:firstLine="720"/>
        <w:jc w:val="both"/>
        <w:rPr>
          <w:strike/>
          <w:lang w:val="lt-LT"/>
        </w:rPr>
      </w:pPr>
      <w:r w:rsidRPr="00900852">
        <w:rPr>
          <w:strike/>
          <w:lang w:val="lt-LT"/>
        </w:rPr>
        <w:t xml:space="preserve">Pagal šį nutarimą Lietuvos Respublikoje ATA knygeles išduodančios asociacijos įgaliojimus turi Lietuvos prekybos, pramonės ir amatų rūmų asociacija. </w:t>
      </w:r>
    </w:p>
    <w:p w:rsidR="00987BA6" w:rsidRPr="00900852" w:rsidRDefault="00987BA6" w:rsidP="00987BA6">
      <w:pPr>
        <w:jc w:val="both"/>
        <w:rPr>
          <w:b/>
          <w:bCs/>
          <w:strike/>
          <w:lang w:val="lt-LT"/>
        </w:rPr>
      </w:pPr>
    </w:p>
    <w:p w:rsidR="00404ACC" w:rsidRPr="00900852" w:rsidRDefault="00404ACC" w:rsidP="00987BA6">
      <w:pPr>
        <w:jc w:val="both"/>
        <w:rPr>
          <w:b/>
          <w:bCs/>
          <w:strike/>
          <w:lang w:val="lt-LT"/>
        </w:rPr>
      </w:pPr>
      <w:r w:rsidRPr="00900852">
        <w:rPr>
          <w:b/>
          <w:bCs/>
          <w:strike/>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rsidR="00404ACC" w:rsidRPr="00900852" w:rsidRDefault="00404ACC">
      <w:pPr>
        <w:jc w:val="both"/>
        <w:rPr>
          <w:b/>
          <w:bCs/>
          <w:strike/>
          <w:lang w:val="lt-LT"/>
        </w:rPr>
      </w:pPr>
    </w:p>
    <w:p w:rsidR="00404ACC" w:rsidRPr="00900852" w:rsidRDefault="00404ACC">
      <w:pPr>
        <w:jc w:val="both"/>
        <w:rPr>
          <w:b/>
          <w:bCs/>
          <w:strike/>
          <w:lang w:val="lt-LT"/>
        </w:rPr>
      </w:pPr>
      <w:r w:rsidRPr="00900852">
        <w:rPr>
          <w:b/>
          <w:bCs/>
          <w:strike/>
          <w:lang w:val="lt-LT"/>
        </w:rPr>
        <w:tab/>
        <w:t>Komentaras</w:t>
      </w:r>
    </w:p>
    <w:p w:rsidR="00404ACC" w:rsidRPr="00900852" w:rsidRDefault="00404ACC">
      <w:pPr>
        <w:jc w:val="both"/>
        <w:rPr>
          <w:b/>
          <w:bCs/>
          <w:strike/>
          <w:lang w:val="lt-LT"/>
        </w:rPr>
      </w:pPr>
    </w:p>
    <w:p w:rsidR="00404ACC" w:rsidRPr="00900852" w:rsidRDefault="00404ACC">
      <w:pPr>
        <w:jc w:val="both"/>
        <w:rPr>
          <w:strike/>
          <w:lang w:val="lt-LT"/>
        </w:rPr>
      </w:pPr>
      <w:r w:rsidRPr="00900852">
        <w:rPr>
          <w:b/>
          <w:bCs/>
          <w:strike/>
          <w:lang w:val="lt-LT"/>
        </w:rPr>
        <w:tab/>
      </w:r>
      <w:r w:rsidRPr="00900852">
        <w:rPr>
          <w:strike/>
          <w:lang w:val="lt-LT"/>
        </w:rPr>
        <w:t>1. Keleivių vežimo tarptautiniais maršrutais, neatsižvelgiant į transporto priemonės rūšį, paslaugos apmokestinamos pagal 0 procentų PVM tarifą.</w:t>
      </w:r>
    </w:p>
    <w:p w:rsidR="00404ACC" w:rsidRPr="00900852" w:rsidRDefault="00404ACC">
      <w:pPr>
        <w:ind w:firstLine="720"/>
        <w:jc w:val="both"/>
        <w:rPr>
          <w:strike/>
          <w:lang w:val="lt-LT"/>
        </w:rPr>
      </w:pPr>
    </w:p>
    <w:p w:rsidR="00404ACC" w:rsidRPr="00900852" w:rsidRDefault="00404ACC">
      <w:pPr>
        <w:ind w:firstLine="720"/>
        <w:jc w:val="both"/>
        <w:rPr>
          <w:strike/>
          <w:lang w:val="lt-LT"/>
        </w:rPr>
      </w:pPr>
      <w:r w:rsidRPr="00900852">
        <w:rPr>
          <w:strike/>
          <w:lang w:val="lt-LT"/>
        </w:rPr>
        <w:t xml:space="preserve"> Taikant šią nuostatą, tarptautiniu maršrutu laikomas:</w:t>
      </w:r>
    </w:p>
    <w:p w:rsidR="00404ACC" w:rsidRPr="00900852" w:rsidRDefault="00404ACC" w:rsidP="00DA7FCD">
      <w:pPr>
        <w:numPr>
          <w:ilvl w:val="0"/>
          <w:numId w:val="21"/>
        </w:numPr>
        <w:jc w:val="both"/>
        <w:rPr>
          <w:strike/>
          <w:lang w:val="lt-LT"/>
        </w:rPr>
      </w:pPr>
      <w:r w:rsidRPr="00900852">
        <w:rPr>
          <w:strike/>
          <w:lang w:val="lt-LT"/>
        </w:rPr>
        <w:t>vežimas, kuris prasideda Lietuvos Respublikoje ir baigiasi už jos ribų (pvz. Kaunas – Ryga);</w:t>
      </w:r>
    </w:p>
    <w:p w:rsidR="00404ACC" w:rsidRPr="00900852" w:rsidRDefault="00404ACC" w:rsidP="00DA7FCD">
      <w:pPr>
        <w:numPr>
          <w:ilvl w:val="0"/>
          <w:numId w:val="21"/>
        </w:numPr>
        <w:jc w:val="both"/>
        <w:rPr>
          <w:strike/>
          <w:lang w:val="lt-LT"/>
        </w:rPr>
      </w:pPr>
      <w:r w:rsidRPr="00900852">
        <w:rPr>
          <w:strike/>
          <w:lang w:val="lt-LT"/>
        </w:rPr>
        <w:t>vežimas, kuris prasideda už Lietuvos Respublikos ribų ir baigiasi Lietuvos Respublikoje (pvz.: Liepoja – Klaipėda);</w:t>
      </w:r>
    </w:p>
    <w:p w:rsidR="00404ACC" w:rsidRPr="00900852" w:rsidRDefault="00404ACC" w:rsidP="00DA7FCD">
      <w:pPr>
        <w:numPr>
          <w:ilvl w:val="0"/>
          <w:numId w:val="21"/>
        </w:numPr>
        <w:jc w:val="both"/>
        <w:rPr>
          <w:strike/>
          <w:lang w:val="lt-LT"/>
        </w:rPr>
      </w:pPr>
      <w:r w:rsidRPr="00900852">
        <w:rPr>
          <w:strike/>
          <w:lang w:val="lt-LT"/>
        </w:rPr>
        <w:t>vežimas, kuris prasideda ir baigiasi už Lietuvos Respublikos ribų (pvz.: Minskas – Vilnius -  Ryga).</w:t>
      </w:r>
    </w:p>
    <w:p w:rsidR="00404ACC" w:rsidRPr="00900852" w:rsidRDefault="00404ACC">
      <w:pPr>
        <w:ind w:firstLine="720"/>
        <w:jc w:val="both"/>
        <w:rPr>
          <w:strike/>
          <w:lang w:val="lt-LT"/>
        </w:rPr>
      </w:pPr>
    </w:p>
    <w:p w:rsidR="00404ACC" w:rsidRPr="00900852" w:rsidRDefault="00404ACC" w:rsidP="00987BA6">
      <w:pPr>
        <w:pStyle w:val="Heading2"/>
        <w:ind w:firstLine="720"/>
        <w:rPr>
          <w:rFonts w:ascii="Times New Roman" w:eastAsia="Arial Unicode MS" w:hAnsi="Times New Roman"/>
          <w:b/>
          <w:i w:val="0"/>
          <w:iCs/>
          <w:strike/>
          <w:szCs w:val="24"/>
        </w:rPr>
      </w:pPr>
      <w:r w:rsidRPr="00900852">
        <w:rPr>
          <w:rFonts w:ascii="Times New Roman" w:hAnsi="Times New Roman"/>
          <w:b/>
          <w:i w:val="0"/>
          <w:iCs/>
          <w:strike/>
          <w:szCs w:val="24"/>
        </w:rPr>
        <w:t>Pavyzdys</w:t>
      </w:r>
    </w:p>
    <w:p w:rsidR="00404ACC" w:rsidRPr="00900852" w:rsidRDefault="00404ACC">
      <w:pPr>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04ACC" w:rsidRPr="00900852" w:rsidTr="00EA5276">
        <w:tc>
          <w:tcPr>
            <w:tcW w:w="9720" w:type="dxa"/>
            <w:tcBorders>
              <w:top w:val="single" w:sz="4" w:space="0" w:color="auto"/>
              <w:left w:val="single" w:sz="4" w:space="0" w:color="auto"/>
              <w:bottom w:val="single" w:sz="4" w:space="0" w:color="auto"/>
              <w:right w:val="single" w:sz="4" w:space="0" w:color="auto"/>
            </w:tcBorders>
          </w:tcPr>
          <w:p w:rsidR="00404ACC" w:rsidRPr="00900852" w:rsidRDefault="00404ACC">
            <w:pPr>
              <w:jc w:val="both"/>
              <w:rPr>
                <w:strike/>
                <w:lang w:val="lt-LT"/>
              </w:rPr>
            </w:pPr>
            <w:r w:rsidRPr="00900852">
              <w:rPr>
                <w:strike/>
                <w:lang w:val="lt-LT"/>
              </w:rPr>
              <w:t xml:space="preserve">         Keleivinio transporto kompanija teikia keleivių vežimo paslaugas vietiniais (Lietuvoje)  ir tarptautiniais maršrutais. Visi keleivių vežimo maršrutai yra patvirtinti Susisiekimo ministerijos. Kokiu PVM tarifu apmokestinti keleivio vežimo paslaugą, jei keleivis važiuoja maršrutu Vilnius – Ryga. </w:t>
            </w:r>
          </w:p>
          <w:p w:rsidR="00404ACC" w:rsidRPr="00900852" w:rsidRDefault="00404ACC">
            <w:pPr>
              <w:jc w:val="both"/>
              <w:rPr>
                <w:strike/>
                <w:lang w:val="lt-LT"/>
              </w:rPr>
            </w:pPr>
            <w:r w:rsidRPr="00900852">
              <w:rPr>
                <w:strike/>
                <w:lang w:val="lt-LT"/>
              </w:rPr>
              <w:t xml:space="preserve">        Šiuo atveju keleivių vežimo paslaugos tarptautiniu maršrutu Vilnius – Ryga dalis, kuri yra laikoma Lietuvos PVM objektu, apmokestinama PVM taikant 0 procentų tarifą. </w:t>
            </w:r>
          </w:p>
          <w:p w:rsidR="00404ACC" w:rsidRPr="00900852" w:rsidRDefault="00404ACC">
            <w:pPr>
              <w:jc w:val="both"/>
              <w:rPr>
                <w:strike/>
                <w:lang w:val="lt-LT"/>
              </w:rPr>
            </w:pPr>
            <w:r w:rsidRPr="00900852">
              <w:rPr>
                <w:strike/>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5 proc. tarifą ir neatsižvelgiant į tai, kad autobuso maršrutas yra tarptautinis. </w:t>
            </w:r>
          </w:p>
        </w:tc>
      </w:tr>
    </w:tbl>
    <w:p w:rsidR="00404ACC" w:rsidRPr="00900852" w:rsidRDefault="00404ACC">
      <w:pPr>
        <w:jc w:val="both"/>
        <w:rPr>
          <w:b/>
          <w:bCs/>
          <w:strike/>
          <w:lang w:val="lt-LT"/>
        </w:rPr>
      </w:pPr>
    </w:p>
    <w:p w:rsidR="00404ACC" w:rsidRPr="00900852" w:rsidRDefault="00404ACC" w:rsidP="00EA5276">
      <w:pPr>
        <w:pStyle w:val="BodyTextIndent2"/>
        <w:rPr>
          <w:rFonts w:ascii="Times New Roman" w:hAnsi="Times New Roman"/>
          <w:b w:val="0"/>
          <w:bCs/>
          <w:strike/>
          <w:szCs w:val="24"/>
        </w:rPr>
      </w:pPr>
      <w:r w:rsidRPr="00900852">
        <w:rPr>
          <w:rFonts w:ascii="Times New Roman" w:hAnsi="Times New Roman"/>
          <w:b w:val="0"/>
          <w:bCs/>
          <w:strike/>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rsidR="00404ACC" w:rsidRPr="00900852" w:rsidRDefault="00404ACC">
      <w:pPr>
        <w:jc w:val="both"/>
        <w:rPr>
          <w:b/>
          <w:bCs/>
          <w:strike/>
          <w:lang w:val="lt-LT"/>
        </w:rPr>
      </w:pPr>
    </w:p>
    <w:p w:rsidR="00404ACC" w:rsidRPr="00900852" w:rsidRDefault="00404ACC">
      <w:pPr>
        <w:ind w:firstLine="360"/>
        <w:jc w:val="both"/>
        <w:rPr>
          <w:strike/>
          <w:lang w:val="lt-LT"/>
        </w:rPr>
      </w:pPr>
      <w:r w:rsidRPr="00900852">
        <w:rPr>
          <w:strike/>
          <w:lang w:val="lt-LT"/>
        </w:rPr>
        <w:t xml:space="preserve">     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18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900852">
        <w:rPr>
          <w:b/>
          <w:bCs/>
          <w:strike/>
          <w:lang w:val="lt-LT"/>
        </w:rPr>
        <w:t xml:space="preserve"> </w:t>
      </w:r>
      <w:r w:rsidRPr="00900852">
        <w:rPr>
          <w:strike/>
          <w:lang w:val="lt-LT"/>
        </w:rPr>
        <w:t xml:space="preserve">šioms PVM mokėtojo teikiamoms tarptautinio vežimo paslaugoms. </w:t>
      </w:r>
    </w:p>
    <w:p w:rsidR="00404ACC" w:rsidRPr="00900852" w:rsidRDefault="00404ACC">
      <w:pPr>
        <w:jc w:val="both"/>
        <w:rPr>
          <w:strike/>
          <w:lang w:val="lt-LT"/>
        </w:rPr>
      </w:pPr>
    </w:p>
    <w:p w:rsidR="00404ACC" w:rsidRPr="00900852" w:rsidRDefault="00404ACC" w:rsidP="00987BA6">
      <w:pPr>
        <w:pStyle w:val="BodyTextIndent"/>
        <w:ind w:firstLine="0"/>
        <w:rPr>
          <w:rFonts w:ascii="Times New Roman" w:hAnsi="Times New Roman"/>
          <w:b/>
          <w:strike/>
          <w:szCs w:val="24"/>
        </w:rPr>
      </w:pPr>
      <w:r w:rsidRPr="00900852">
        <w:rPr>
          <w:rFonts w:ascii="Times New Roman" w:hAnsi="Times New Roman"/>
          <w:b/>
          <w:strike/>
          <w:szCs w:val="24"/>
        </w:rPr>
        <w:t>7.  Taikant 0 procentų tarifą apmokestinamas prekių vežimas į Azorų  ir  Madeiros salas ir iš šių salų, taip pat vežimas  tarp Azorų ir Madeiros salų.</w:t>
      </w:r>
    </w:p>
    <w:p w:rsidR="00404ACC" w:rsidRPr="00900852" w:rsidRDefault="00404ACC">
      <w:pPr>
        <w:jc w:val="both"/>
        <w:rPr>
          <w:b/>
          <w:bCs/>
          <w:strike/>
          <w:lang w:val="lt-LT"/>
        </w:rPr>
      </w:pPr>
    </w:p>
    <w:p w:rsidR="00404ACC" w:rsidRPr="00900852" w:rsidRDefault="00404ACC">
      <w:pPr>
        <w:jc w:val="both"/>
        <w:rPr>
          <w:b/>
          <w:bCs/>
          <w:strike/>
          <w:lang w:val="lt-LT"/>
        </w:rPr>
      </w:pPr>
      <w:r w:rsidRPr="00900852">
        <w:rPr>
          <w:b/>
          <w:bCs/>
          <w:strike/>
          <w:lang w:val="lt-LT"/>
        </w:rPr>
        <w:tab/>
        <w:t>Komentaras</w:t>
      </w:r>
    </w:p>
    <w:p w:rsidR="00404ACC" w:rsidRPr="00900852" w:rsidRDefault="00404ACC">
      <w:pPr>
        <w:jc w:val="both"/>
        <w:rPr>
          <w:bCs/>
          <w:strike/>
          <w:lang w:val="lt-LT"/>
        </w:rPr>
      </w:pPr>
    </w:p>
    <w:p w:rsidR="00404ACC" w:rsidRPr="00900852" w:rsidRDefault="00404ACC">
      <w:pPr>
        <w:pStyle w:val="BodyText3"/>
        <w:ind w:firstLine="720"/>
        <w:rPr>
          <w:rFonts w:ascii="Times New Roman" w:hAnsi="Times New Roman"/>
          <w:b w:val="0"/>
          <w:bCs/>
          <w:strike/>
          <w:szCs w:val="24"/>
          <w:lang w:val="lt-LT"/>
        </w:rPr>
      </w:pPr>
      <w:r w:rsidRPr="00900852">
        <w:rPr>
          <w:rFonts w:ascii="Times New Roman" w:hAnsi="Times New Roman"/>
          <w:b w:val="0"/>
          <w:bCs/>
          <w:strike/>
          <w:szCs w:val="24"/>
          <w:lang w:val="lt-LT"/>
        </w:rPr>
        <w:t xml:space="preserve">1. Atlanto vandenyno Azorų (kurias sudaro devynios salos) ir Madeiros salos įeina į Portugalijos sudėtį ir dėl to jos priskiriamos Europos Bendrijų  teritorijai.  </w:t>
      </w:r>
    </w:p>
    <w:p w:rsidR="00404ACC" w:rsidRPr="00900852" w:rsidRDefault="00404ACC">
      <w:pPr>
        <w:pStyle w:val="BodyTextIndent"/>
        <w:rPr>
          <w:rFonts w:ascii="Times New Roman" w:hAnsi="Times New Roman"/>
          <w:bCs/>
          <w:strike/>
          <w:szCs w:val="24"/>
        </w:rPr>
      </w:pPr>
      <w:r w:rsidRPr="00900852">
        <w:rPr>
          <w:rFonts w:ascii="Times New Roman" w:hAnsi="Times New Roman"/>
          <w:bCs/>
          <w:strike/>
          <w:szCs w:val="24"/>
        </w:rPr>
        <w:t>Vadinasi, kai prekės yra vežamos į Azorų  ir  Madeiros salas ar iš šių salų, taip pat kai jos vežamos  tarp Azorų ir Madeiros salų, tai šios prekių vežimo paslaugos yra apmokestinamos PVM taikant 0 procentų tarifą.</w:t>
      </w:r>
    </w:p>
    <w:p w:rsidR="00404ACC" w:rsidRPr="00900852" w:rsidRDefault="00404ACC">
      <w:pPr>
        <w:pStyle w:val="Heading2"/>
        <w:rPr>
          <w:rFonts w:ascii="Times New Roman" w:eastAsia="Arial Unicode MS" w:hAnsi="Times New Roman"/>
          <w:strike/>
          <w:szCs w:val="24"/>
        </w:rPr>
      </w:pPr>
    </w:p>
    <w:p w:rsidR="00404ACC" w:rsidRPr="00900852" w:rsidRDefault="00404ACC" w:rsidP="00987BA6">
      <w:pPr>
        <w:pStyle w:val="Heading2"/>
        <w:ind w:firstLine="709"/>
        <w:rPr>
          <w:rFonts w:ascii="Times New Roman" w:eastAsia="Arial Unicode MS" w:hAnsi="Times New Roman"/>
          <w:b/>
          <w:i w:val="0"/>
          <w:iCs/>
          <w:strike/>
          <w:szCs w:val="24"/>
        </w:rPr>
      </w:pPr>
      <w:r w:rsidRPr="00900852">
        <w:rPr>
          <w:rFonts w:ascii="Times New Roman" w:hAnsi="Times New Roman"/>
          <w:b/>
          <w:i w:val="0"/>
          <w:iCs/>
          <w:strike/>
          <w:szCs w:val="24"/>
        </w:rPr>
        <w:t>1 Pavyzdys</w:t>
      </w:r>
    </w:p>
    <w:p w:rsidR="00404ACC" w:rsidRPr="00900852" w:rsidRDefault="00404ACC">
      <w:pPr>
        <w:jc w:val="both"/>
        <w:rPr>
          <w:strike/>
          <w:lang w:val="lt-LT"/>
        </w:rPr>
      </w:pPr>
    </w:p>
    <w:p w:rsidR="00404ACC" w:rsidRPr="00900852" w:rsidRDefault="00404ACC">
      <w:pPr>
        <w:pBdr>
          <w:top w:val="single" w:sz="4" w:space="0" w:color="auto"/>
          <w:left w:val="single" w:sz="4" w:space="4" w:color="auto"/>
          <w:bottom w:val="single" w:sz="4" w:space="1" w:color="auto"/>
          <w:right w:val="single" w:sz="4" w:space="4" w:color="auto"/>
        </w:pBdr>
        <w:jc w:val="both"/>
        <w:rPr>
          <w:strike/>
          <w:lang w:val="lt-LT"/>
        </w:rPr>
      </w:pPr>
      <w:r w:rsidRPr="00900852">
        <w:rPr>
          <w:strike/>
          <w:lang w:val="lt-LT"/>
        </w:rPr>
        <w:t xml:space="preserve">         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rsidR="00404ACC" w:rsidRPr="00900852" w:rsidRDefault="00404ACC">
      <w:pPr>
        <w:jc w:val="both"/>
        <w:rPr>
          <w:strike/>
          <w:lang w:val="lt-LT"/>
        </w:rPr>
      </w:pPr>
    </w:p>
    <w:p w:rsidR="00404ACC" w:rsidRPr="00900852" w:rsidRDefault="00404ACC">
      <w:pPr>
        <w:pStyle w:val="Header"/>
        <w:tabs>
          <w:tab w:val="clear" w:pos="4153"/>
          <w:tab w:val="clear" w:pos="8306"/>
        </w:tabs>
        <w:rPr>
          <w:b/>
          <w:strike/>
          <w:szCs w:val="24"/>
        </w:rPr>
      </w:pPr>
      <w:r w:rsidRPr="00900852">
        <w:rPr>
          <w:strike/>
          <w:szCs w:val="24"/>
        </w:rPr>
        <w:tab/>
      </w:r>
      <w:r w:rsidRPr="00900852">
        <w:rPr>
          <w:b/>
          <w:strike/>
          <w:szCs w:val="24"/>
        </w:rPr>
        <w:t>2 Pavyzdys</w:t>
      </w:r>
    </w:p>
    <w:p w:rsidR="00404ACC" w:rsidRPr="00900852" w:rsidRDefault="00404ACC">
      <w:pPr>
        <w:jc w:val="both"/>
        <w:rPr>
          <w:strike/>
          <w:lang w:val="lt-LT"/>
        </w:rPr>
      </w:pPr>
    </w:p>
    <w:p w:rsidR="00404ACC" w:rsidRPr="00900852" w:rsidRDefault="00404ACC">
      <w:pPr>
        <w:pBdr>
          <w:top w:val="single" w:sz="4" w:space="1" w:color="auto"/>
          <w:left w:val="single" w:sz="4" w:space="4" w:color="auto"/>
          <w:bottom w:val="single" w:sz="4" w:space="1" w:color="auto"/>
          <w:right w:val="single" w:sz="4" w:space="4" w:color="auto"/>
        </w:pBdr>
        <w:jc w:val="both"/>
        <w:rPr>
          <w:strike/>
          <w:lang w:val="lt-LT"/>
        </w:rPr>
      </w:pPr>
      <w:r w:rsidRPr="00900852">
        <w:rPr>
          <w:strike/>
          <w:lang w:val="lt-LT"/>
        </w:rPr>
        <w:t xml:space="preserve">         Įmonė A, Lietuvos PVM mokėtoja, pagal Vokietijos įmonės B, PVM mokėtojos, užsakymą gabena prekes jūrų laivu, skirtu vežti krovinius tarptautiniais maršrutais, iš Klaipėdos į Azorų salas. Šiuo atveju, prekių vežimo paslaugos, kurios yra prekių vežimas tarp valstybių narių, yra ne Lietuvos Respublikos PVM objektas, t.y. PVM neskaičiuojamas. </w:t>
      </w:r>
    </w:p>
    <w:p w:rsidR="00404ACC" w:rsidRPr="00900852" w:rsidRDefault="00404ACC">
      <w:pPr>
        <w:ind w:firstLine="720"/>
        <w:jc w:val="both"/>
        <w:rPr>
          <w:strike/>
          <w:lang w:val="lt-LT"/>
        </w:rPr>
      </w:pPr>
    </w:p>
    <w:p w:rsidR="00404ACC" w:rsidRPr="00900852" w:rsidRDefault="00404ACC">
      <w:pPr>
        <w:ind w:firstLine="720"/>
        <w:jc w:val="both"/>
        <w:rPr>
          <w:strike/>
          <w:lang w:val="lt-LT"/>
        </w:rPr>
      </w:pPr>
      <w:r w:rsidRPr="00900852">
        <w:rPr>
          <w:strike/>
          <w:lang w:val="lt-LT"/>
        </w:rPr>
        <w:t xml:space="preserve">2. Pažymėtina, kad </w:t>
      </w:r>
      <w:r w:rsidRPr="00900852">
        <w:rPr>
          <w:bCs/>
          <w:strike/>
          <w:lang w:val="lt-LT"/>
        </w:rPr>
        <w:t>prekių vežimas į Azorų  ir  Madeiros salas ir iš šių salų, taip pat vežimas tarp Azorų ir Madeiros salų</w:t>
      </w:r>
      <w:r w:rsidRPr="00900852">
        <w:rPr>
          <w:strike/>
          <w:lang w:val="lt-LT"/>
        </w:rPr>
        <w:t xml:space="preserve"> yra prekių vežimas tarp valstybių narių, todėl jei paslauga yra Lietuvos Respublikos PVM objektas, tai taikant 0 proc. PVM tarifą apmokestinama visa prekių vežimo paslauga, t.y. ne tik prekių vežimo paslaugos dalis, proporcingai tenkanti einančiai per Lietuvos teritoriją maršruto daliai.  Pildant PVM deklaraciją  (formą FR0600) 18 laukelyje nurodoma visa teikiamų paslaugų apmokestinamoji vertė. </w:t>
      </w:r>
    </w:p>
    <w:p w:rsidR="00404ACC" w:rsidRPr="00900852" w:rsidRDefault="00404ACC">
      <w:pPr>
        <w:ind w:firstLine="360"/>
        <w:jc w:val="both"/>
        <w:rPr>
          <w:strike/>
          <w:lang w:val="lt-LT"/>
        </w:rPr>
      </w:pPr>
    </w:p>
    <w:p w:rsidR="00404ACC" w:rsidRPr="00900852" w:rsidRDefault="00987BA6" w:rsidP="00987BA6">
      <w:pPr>
        <w:jc w:val="both"/>
        <w:rPr>
          <w:b/>
          <w:strike/>
          <w:lang w:val="lt-LT"/>
        </w:rPr>
      </w:pPr>
      <w:r w:rsidRPr="00900852">
        <w:rPr>
          <w:b/>
          <w:strike/>
          <w:lang w:val="lt-LT"/>
        </w:rPr>
        <w:t xml:space="preserve"> </w:t>
      </w:r>
      <w:r w:rsidR="00404ACC" w:rsidRPr="00900852">
        <w:rPr>
          <w:b/>
          <w:strike/>
          <w:lang w:val="lt-LT"/>
        </w:rPr>
        <w:t>8. Šio straipsnio nuostatos netaikomos šio Įstatymo IV skyriuje nurodytoms  paslaugoms, išskyrus šio Įstatymo 46 straipsnyje nurodytas draudimo ir finansines paslaugas.</w:t>
      </w:r>
    </w:p>
    <w:p w:rsidR="00404ACC" w:rsidRPr="00900852" w:rsidRDefault="00404ACC">
      <w:pPr>
        <w:jc w:val="both"/>
        <w:rPr>
          <w:b/>
          <w:bCs/>
          <w:strike/>
          <w:lang w:val="lt-LT"/>
        </w:rPr>
      </w:pPr>
    </w:p>
    <w:p w:rsidR="00404ACC" w:rsidRPr="00900852" w:rsidRDefault="00404ACC">
      <w:pPr>
        <w:jc w:val="both"/>
        <w:rPr>
          <w:b/>
          <w:bCs/>
          <w:strike/>
          <w:lang w:val="lt-LT"/>
        </w:rPr>
      </w:pPr>
      <w:r w:rsidRPr="00900852">
        <w:rPr>
          <w:b/>
          <w:bCs/>
          <w:strike/>
          <w:lang w:val="lt-LT"/>
        </w:rPr>
        <w:tab/>
        <w:t>Komentaras</w:t>
      </w:r>
    </w:p>
    <w:p w:rsidR="00404ACC" w:rsidRPr="00900852" w:rsidRDefault="00404ACC">
      <w:pPr>
        <w:jc w:val="both"/>
        <w:rPr>
          <w:b/>
          <w:bCs/>
          <w:strike/>
          <w:lang w:val="lt-LT"/>
        </w:rPr>
      </w:pPr>
    </w:p>
    <w:p w:rsidR="00404ACC" w:rsidRPr="00900852" w:rsidRDefault="00404ACC">
      <w:pPr>
        <w:jc w:val="both"/>
        <w:rPr>
          <w:strike/>
          <w:lang w:val="lt-LT"/>
        </w:rPr>
      </w:pPr>
      <w:r w:rsidRPr="00900852">
        <w:rPr>
          <w:strike/>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rsidR="00404ACC" w:rsidRPr="00900852" w:rsidRDefault="00404ACC">
      <w:pPr>
        <w:jc w:val="both"/>
        <w:rPr>
          <w:strike/>
          <w:lang w:val="lt-LT"/>
        </w:rPr>
      </w:pPr>
      <w:r w:rsidRPr="00900852">
        <w:rPr>
          <w:strike/>
          <w:lang w:val="lt-LT"/>
        </w:rPr>
        <w:t xml:space="preserve"> </w:t>
      </w:r>
      <w:r w:rsidRPr="00900852">
        <w:rPr>
          <w:strike/>
          <w:lang w:val="lt-LT"/>
        </w:rPr>
        <w:tab/>
        <w:t xml:space="preserve">Minėto įstatymo 46 straipsnyje nustatyta taikant 0 procentų PVM tarifą apmokestinamos draudimo paslaugos, taip pat finansinės paslaugos, nurodytos šio PVM įstatymo 28 straipsnyj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B teritorijos.   </w:t>
      </w:r>
    </w:p>
    <w:p w:rsidR="00404ACC" w:rsidRPr="00900852" w:rsidRDefault="00404ACC">
      <w:pPr>
        <w:jc w:val="both"/>
        <w:rPr>
          <w:strike/>
          <w:lang w:val="lt-LT"/>
        </w:rPr>
      </w:pPr>
      <w:r w:rsidRPr="00900852">
        <w:rPr>
          <w:strike/>
          <w:lang w:val="lt-LT"/>
        </w:rPr>
        <w:tab/>
      </w:r>
    </w:p>
    <w:p w:rsidR="00404ACC" w:rsidRPr="00900852" w:rsidRDefault="00404ACC">
      <w:pPr>
        <w:ind w:firstLine="720"/>
        <w:jc w:val="both"/>
        <w:rPr>
          <w:strike/>
          <w:lang w:val="lt-LT"/>
        </w:rPr>
      </w:pPr>
      <w:r w:rsidRPr="00900852">
        <w:rPr>
          <w:strike/>
          <w:lang w:val="lt-LT"/>
        </w:rPr>
        <w:t xml:space="preserve">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B teritorijos. </w:t>
      </w:r>
    </w:p>
    <w:p w:rsidR="00404ACC" w:rsidRPr="00900852" w:rsidRDefault="00404ACC">
      <w:pPr>
        <w:jc w:val="both"/>
        <w:rPr>
          <w:strike/>
          <w:lang w:val="lt-LT"/>
        </w:rPr>
      </w:pPr>
    </w:p>
    <w:p w:rsidR="00B21B59" w:rsidRPr="00900852" w:rsidRDefault="00404ACC">
      <w:pPr>
        <w:jc w:val="both"/>
        <w:rPr>
          <w:strike/>
          <w:lang w:val="lt-LT"/>
        </w:rPr>
      </w:pPr>
      <w:r w:rsidRPr="00900852">
        <w:rPr>
          <w:strike/>
          <w:lang w:val="lt-LT"/>
        </w:rPr>
        <w:tab/>
      </w:r>
    </w:p>
    <w:p w:rsidR="00B21B59" w:rsidRPr="00900852" w:rsidRDefault="00B21B59">
      <w:pPr>
        <w:jc w:val="both"/>
        <w:rPr>
          <w:strike/>
          <w:lang w:val="lt-LT"/>
        </w:rPr>
      </w:pPr>
    </w:p>
    <w:p w:rsidR="00404ACC" w:rsidRPr="00900852" w:rsidRDefault="00404ACC" w:rsidP="00B21B59">
      <w:pPr>
        <w:ind w:firstLine="720"/>
        <w:jc w:val="both"/>
        <w:rPr>
          <w:b/>
          <w:iCs/>
          <w:strike/>
          <w:lang w:val="lt-LT"/>
        </w:rPr>
      </w:pPr>
      <w:r w:rsidRPr="00900852">
        <w:rPr>
          <w:b/>
          <w:iCs/>
          <w:strike/>
          <w:lang w:val="lt-LT"/>
        </w:rPr>
        <w:t>Pavyzdys</w:t>
      </w:r>
    </w:p>
    <w:p w:rsidR="00404ACC" w:rsidRPr="00900852" w:rsidRDefault="00404ACC">
      <w:pPr>
        <w:jc w:val="both"/>
        <w:rPr>
          <w:strike/>
          <w:lang w:val="lt-LT"/>
        </w:rPr>
      </w:pPr>
    </w:p>
    <w:p w:rsidR="00404ACC" w:rsidRPr="00900852" w:rsidRDefault="00404ACC">
      <w:pPr>
        <w:pBdr>
          <w:top w:val="single" w:sz="4" w:space="1" w:color="auto"/>
          <w:left w:val="single" w:sz="4" w:space="4" w:color="auto"/>
          <w:bottom w:val="single" w:sz="4" w:space="1" w:color="auto"/>
          <w:right w:val="single" w:sz="4" w:space="4" w:color="auto"/>
        </w:pBdr>
        <w:jc w:val="both"/>
        <w:rPr>
          <w:strike/>
          <w:lang w:val="lt-LT"/>
        </w:rPr>
      </w:pPr>
      <w:r w:rsidRPr="00900852">
        <w:rPr>
          <w:strike/>
          <w:lang w:val="lt-LT"/>
        </w:rPr>
        <w:t xml:space="preserve">             Lietuvos sveikatos įstaiga A pati perveža ligonį, kuris yra Rusijos pilietis,  specialiai tam pritaikyta transporto priemone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 </w:t>
      </w:r>
    </w:p>
    <w:p w:rsidR="00404ACC" w:rsidRPr="00B62815" w:rsidRDefault="00404ACC">
      <w:pPr>
        <w:pStyle w:val="Preformatted"/>
        <w:tabs>
          <w:tab w:val="clear" w:pos="9590"/>
        </w:tabs>
        <w:ind w:right="270"/>
        <w:jc w:val="both"/>
        <w:rPr>
          <w:rFonts w:ascii="Times New Roman" w:hAnsi="Times New Roman"/>
          <w:iCs/>
          <w:sz w:val="24"/>
          <w:szCs w:val="24"/>
        </w:rPr>
      </w:pPr>
    </w:p>
    <w:p w:rsidR="00900852" w:rsidRDefault="00404ACC" w:rsidP="00900852">
      <w:pPr>
        <w:jc w:val="both"/>
        <w:rPr>
          <w:b/>
          <w:bCs/>
        </w:rPr>
      </w:pPr>
      <w:r w:rsidRPr="00B62815">
        <w:rPr>
          <w:b/>
          <w:bCs/>
        </w:rPr>
        <w:tab/>
      </w:r>
    </w:p>
    <w:p w:rsidR="00900852" w:rsidRDefault="00900852" w:rsidP="00900852">
      <w:pPr>
        <w:jc w:val="both"/>
        <w:rPr>
          <w:b/>
          <w:bCs/>
        </w:rPr>
      </w:pPr>
    </w:p>
    <w:p w:rsidR="00900852" w:rsidRPr="004F7FE7" w:rsidRDefault="00900852" w:rsidP="00900852">
      <w:pPr>
        <w:jc w:val="both"/>
        <w:rPr>
          <w:b/>
          <w:bCs/>
          <w:lang w:val="lt-LT"/>
        </w:rPr>
      </w:pPr>
      <w:r w:rsidRPr="00CD16C7">
        <w:rPr>
          <w:b/>
          <w:bCs/>
          <w:lang w:val="lt-LT"/>
        </w:rPr>
        <w:t>1. Taikant  0 procentų PVM tarifą apmokestinamos paslaugos, įskaitant vežimą bei  papildomas vežimo paslaugas, kai šios paslaugos yra tiesiogiai susijusios su prekių eksportu iš Europos Sąjungos teritorijos.</w:t>
      </w:r>
    </w:p>
    <w:p w:rsidR="00900852" w:rsidRPr="004F7FE7" w:rsidRDefault="00900852" w:rsidP="00900852">
      <w:pPr>
        <w:ind w:firstLine="720"/>
        <w:jc w:val="both"/>
        <w:rPr>
          <w:b/>
          <w:bCs/>
          <w:lang w:val="lt-LT"/>
        </w:rPr>
      </w:pPr>
    </w:p>
    <w:p w:rsidR="00900852" w:rsidRPr="004F7FE7" w:rsidRDefault="00900852" w:rsidP="00900852">
      <w:pPr>
        <w:ind w:firstLine="720"/>
        <w:jc w:val="both"/>
        <w:outlineLvl w:val="0"/>
        <w:rPr>
          <w:b/>
          <w:bCs/>
          <w:lang w:val="lt-LT"/>
        </w:rPr>
      </w:pPr>
      <w:r w:rsidRPr="004F7FE7">
        <w:rPr>
          <w:b/>
          <w:bCs/>
          <w:lang w:val="lt-LT"/>
        </w:rPr>
        <w:t>Komentaras</w:t>
      </w:r>
    </w:p>
    <w:p w:rsidR="00900852" w:rsidRPr="004F7FE7" w:rsidRDefault="00900852" w:rsidP="00900852">
      <w:pPr>
        <w:jc w:val="both"/>
        <w:rPr>
          <w:lang w:val="lt-LT"/>
        </w:rPr>
      </w:pPr>
    </w:p>
    <w:p w:rsidR="00900852" w:rsidRPr="004F7FE7" w:rsidRDefault="00900852" w:rsidP="00900852">
      <w:pPr>
        <w:ind w:firstLine="720"/>
        <w:jc w:val="both"/>
        <w:rPr>
          <w:lang w:val="lt-LT"/>
        </w:rPr>
      </w:pPr>
      <w:r w:rsidRPr="004F7FE7">
        <w:rPr>
          <w:lang w:val="lt-LT"/>
        </w:rPr>
        <w:t xml:space="preserve">1. Taikant 0 procentų PVM tarifą apmokestinamas eksportuojamų (įskaitant tranzitu per šalies teritoriją (Lietuvą)) iš Europos </w:t>
      </w:r>
      <w:r w:rsidRPr="000C1EBA">
        <w:rPr>
          <w:lang w:val="lt-LT"/>
        </w:rPr>
        <w:t>Sąjungos</w:t>
      </w:r>
      <w:r w:rsidRPr="004F7FE7">
        <w:rPr>
          <w:b/>
          <w:lang w:val="lt-LT"/>
        </w:rPr>
        <w:t xml:space="preserve"> </w:t>
      </w:r>
      <w:r w:rsidRPr="004F7FE7">
        <w:rPr>
          <w:lang w:val="lt-LT"/>
        </w:rPr>
        <w:t xml:space="preserve">teritorijos prekių vežimas bei bet kokios su tuo tiesiogiai susijusios papildomos vežimo paslaugos. </w:t>
      </w:r>
    </w:p>
    <w:p w:rsidR="00900852" w:rsidRPr="00C655F7" w:rsidRDefault="00900852" w:rsidP="00900852">
      <w:pPr>
        <w:ind w:firstLine="720"/>
        <w:jc w:val="both"/>
        <w:rPr>
          <w:lang w:val="lt-LT"/>
        </w:rPr>
      </w:pPr>
      <w:r w:rsidRPr="00C655F7">
        <w:rPr>
          <w:lang w:val="lt-LT"/>
        </w:rPr>
        <w:t xml:space="preserve">2. Kaip apibrėžta šio komentuojamo </w:t>
      </w:r>
      <w:hyperlink r:id="rId273" w:history="1">
        <w:r w:rsidRPr="00C655F7">
          <w:rPr>
            <w:rStyle w:val="Hyperlink"/>
            <w:lang w:val="lt-LT"/>
          </w:rPr>
          <w:t>Pridėtinės vertės mokesčio įstatymo</w:t>
        </w:r>
      </w:hyperlink>
      <w:r w:rsidRPr="00C655F7">
        <w:rPr>
          <w:lang w:val="lt-LT"/>
        </w:rPr>
        <w:t xml:space="preserve"> 2 straipsnio </w:t>
      </w:r>
      <w:r w:rsidRPr="00C655F7">
        <w:rPr>
          <w:strike/>
          <w:lang w:val="lt-LT"/>
        </w:rPr>
        <w:t>8</w:t>
      </w:r>
      <w:r w:rsidRPr="00C655F7">
        <w:rPr>
          <w:lang w:val="lt-LT"/>
        </w:rPr>
        <w:t xml:space="preserve"> 10 dalyje Europos Sąjungos teritorija – valstybių narių teritorijos, kaip jos apibrėžtos šio straipsnio 3</w:t>
      </w:r>
      <w:r w:rsidRPr="00C655F7">
        <w:rPr>
          <w:strike/>
          <w:lang w:val="lt-LT"/>
        </w:rPr>
        <w:t>8</w:t>
      </w:r>
      <w:r w:rsidRPr="00C655F7">
        <w:rPr>
          <w:lang w:val="lt-LT"/>
        </w:rPr>
        <w:t>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rsidR="00900852" w:rsidRPr="00C655F7" w:rsidRDefault="00900852" w:rsidP="00900852">
      <w:pPr>
        <w:ind w:firstLine="720"/>
        <w:jc w:val="both"/>
        <w:rPr>
          <w:lang w:val="lt-LT"/>
        </w:rPr>
      </w:pPr>
      <w:r w:rsidRPr="00C655F7">
        <w:rPr>
          <w:lang w:val="lt-LT"/>
        </w:rPr>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rsidR="00900852" w:rsidRPr="00C655F7" w:rsidRDefault="00900852" w:rsidP="00900852">
      <w:pPr>
        <w:ind w:firstLine="720"/>
        <w:jc w:val="both"/>
        <w:rPr>
          <w:lang w:val="lt-LT"/>
        </w:rPr>
      </w:pPr>
      <w:r w:rsidRPr="00C655F7">
        <w:rPr>
          <w:lang w:val="lt-LT"/>
        </w:rPr>
        <w:t xml:space="preserve">Prekių vežimas –prekių (įskaitant paštą) gabenimas visų rūšių transporto priemonėmis, taip pat prekių transportavimas </w:t>
      </w:r>
      <w:r w:rsidRPr="00C655F7">
        <w:rPr>
          <w:strike/>
          <w:lang w:val="lt-LT"/>
        </w:rPr>
        <w:t>(</w:t>
      </w:r>
      <w:r w:rsidRPr="00C655F7">
        <w:rPr>
          <w:lang w:val="lt-LT"/>
        </w:rPr>
        <w:t>vamzdynais, elektros energijos perdavimo linijomis ir kt.).</w:t>
      </w:r>
    </w:p>
    <w:p w:rsidR="00900852" w:rsidRPr="00C655F7" w:rsidRDefault="00900852" w:rsidP="00900852">
      <w:pPr>
        <w:ind w:firstLine="720"/>
        <w:jc w:val="both"/>
        <w:rPr>
          <w:lang w:val="lt-LT"/>
        </w:rPr>
      </w:pPr>
      <w:r w:rsidRPr="00C655F7">
        <w:rPr>
          <w:lang w:val="lt-LT"/>
        </w:rPr>
        <w:t>3. Reikia atkreipti dėmesį, kad ši 45 str. 1 dalis numato  0 proc. PVM tarifo taikymą  tokioms paslaugoms, įskaitant vežimo bei papildomas vežimo paslaugas, kurios:</w:t>
      </w:r>
    </w:p>
    <w:p w:rsidR="00900852" w:rsidRPr="00C655F7" w:rsidRDefault="00900852" w:rsidP="00900852">
      <w:pPr>
        <w:ind w:firstLine="720"/>
        <w:jc w:val="both"/>
        <w:rPr>
          <w:lang w:val="lt-LT"/>
        </w:rPr>
      </w:pPr>
      <w:r w:rsidRPr="00C655F7">
        <w:rPr>
          <w:lang w:val="lt-LT"/>
        </w:rPr>
        <w:t xml:space="preserve">- pagal PVM įstatymo 13 straipsnio nuostatas laikomos suteiktomis šalies teritorijoje, ir  </w:t>
      </w:r>
    </w:p>
    <w:p w:rsidR="00900852" w:rsidRPr="00C655F7" w:rsidRDefault="00900852" w:rsidP="00900852">
      <w:pPr>
        <w:ind w:firstLine="720"/>
        <w:jc w:val="both"/>
        <w:rPr>
          <w:bCs/>
          <w:lang w:val="lt-LT"/>
        </w:rPr>
      </w:pPr>
      <w:r w:rsidRPr="00C655F7">
        <w:rPr>
          <w:lang w:val="lt-LT"/>
        </w:rPr>
        <w:t xml:space="preserve">- yra </w:t>
      </w:r>
      <w:r w:rsidRPr="00C655F7">
        <w:rPr>
          <w:bCs/>
          <w:lang w:val="lt-LT"/>
        </w:rPr>
        <w:t xml:space="preserve">tiesiogiai susijusios su prekių eksportu iš Europos </w:t>
      </w:r>
      <w:r w:rsidRPr="00C655F7">
        <w:rPr>
          <w:lang w:val="lt-LT"/>
        </w:rPr>
        <w:t>Sąjungos</w:t>
      </w:r>
      <w:r w:rsidRPr="00C655F7">
        <w:rPr>
          <w:bCs/>
          <w:lang w:val="lt-LT"/>
        </w:rPr>
        <w:t xml:space="preserve"> teritorijos.</w:t>
      </w:r>
    </w:p>
    <w:p w:rsidR="00900852" w:rsidRPr="00C655F7" w:rsidRDefault="00900852" w:rsidP="00900852">
      <w:pPr>
        <w:pStyle w:val="NormalWeb"/>
        <w:spacing w:before="0" w:beforeAutospacing="0" w:after="0" w:afterAutospacing="0"/>
        <w:ind w:firstLine="720"/>
        <w:jc w:val="both"/>
      </w:pPr>
      <w:r w:rsidRPr="00C655F7">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rsidR="00900852" w:rsidRPr="00C655F7" w:rsidRDefault="00900852" w:rsidP="00900852">
      <w:pPr>
        <w:pStyle w:val="NormalWeb"/>
        <w:spacing w:before="0" w:beforeAutospacing="0" w:after="0" w:afterAutospacing="0"/>
        <w:ind w:firstLine="720"/>
        <w:jc w:val="both"/>
      </w:pPr>
      <w:r w:rsidRPr="00C655F7">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rsidR="00900852" w:rsidRPr="00C655F7" w:rsidRDefault="00900852" w:rsidP="00900852">
      <w:pPr>
        <w:ind w:firstLine="720"/>
        <w:jc w:val="both"/>
        <w:rPr>
          <w:lang w:val="lt-LT"/>
        </w:rPr>
      </w:pPr>
      <w:r w:rsidRPr="00C655F7">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rsidR="00900852" w:rsidRPr="00C655F7" w:rsidRDefault="00900852" w:rsidP="00900852">
      <w:pPr>
        <w:rPr>
          <w:rFonts w:ascii="Arial" w:hAnsi="Arial" w:cs="Arial"/>
          <w:sz w:val="20"/>
          <w:szCs w:val="20"/>
          <w:lang w:val="lt-LT"/>
        </w:rPr>
      </w:pPr>
    </w:p>
    <w:p w:rsidR="00900852" w:rsidRPr="00C655F7" w:rsidRDefault="00900852" w:rsidP="00900852">
      <w:pPr>
        <w:pStyle w:val="NormalWeb"/>
        <w:spacing w:before="0" w:beforeAutospacing="0" w:after="0" w:afterAutospacing="0"/>
        <w:ind w:firstLine="720"/>
        <w:jc w:val="both"/>
      </w:pPr>
      <w:r w:rsidRPr="00C655F7">
        <w:t>3.4. Prekių vežimo bei papildomos prekių vežimo paslaugos laikomos tiesiogiai susijusiomis su prekių eksportu iš Europos Sąjungos teritorijos tuo atveju, kai:</w:t>
      </w:r>
    </w:p>
    <w:p w:rsidR="00900852" w:rsidRPr="00C655F7" w:rsidRDefault="00900852" w:rsidP="00900852">
      <w:pPr>
        <w:ind w:firstLine="720"/>
        <w:jc w:val="both"/>
        <w:rPr>
          <w:lang w:val="lt-LT"/>
        </w:rPr>
      </w:pPr>
      <w:r w:rsidRPr="00C655F7">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rsidR="00900852" w:rsidRPr="00C655F7" w:rsidRDefault="00900852" w:rsidP="00900852">
      <w:pPr>
        <w:ind w:firstLine="720"/>
        <w:jc w:val="both"/>
        <w:rPr>
          <w:lang w:val="lt-LT"/>
        </w:rPr>
      </w:pPr>
      <w:r w:rsidRPr="00C655F7">
        <w:rPr>
          <w:lang w:val="lt-LT"/>
        </w:rPr>
        <w:t xml:space="preserve"> - prekių vežimo bei papildomų vežimo  paslaugų teikimo eigoje  yra užbaigiama prekių  eksporto iš Europos Sąjungos teritorijos procedūra.</w:t>
      </w:r>
    </w:p>
    <w:p w:rsidR="00900852" w:rsidRPr="00C655F7" w:rsidRDefault="00900852" w:rsidP="00900852">
      <w:pPr>
        <w:ind w:firstLine="720"/>
        <w:jc w:val="both"/>
        <w:rPr>
          <w:lang w:val="lt-LT"/>
        </w:rPr>
      </w:pPr>
    </w:p>
    <w:p w:rsidR="00900852" w:rsidRPr="00C655F7" w:rsidRDefault="00900852" w:rsidP="00900852">
      <w:pPr>
        <w:jc w:val="both"/>
        <w:outlineLvl w:val="0"/>
        <w:rPr>
          <w:iCs/>
          <w:lang w:val="lt-LT"/>
        </w:rPr>
      </w:pPr>
      <w:r w:rsidRPr="00C655F7">
        <w:rPr>
          <w:iCs/>
          <w:lang w:val="lt-LT"/>
        </w:rPr>
        <w:t xml:space="preserve">Pavyzdys  </w:t>
      </w:r>
    </w:p>
    <w:p w:rsidR="00900852" w:rsidRPr="00C655F7" w:rsidRDefault="00900852" w:rsidP="00900852">
      <w:pPr>
        <w:ind w:firstLine="720"/>
        <w:jc w:val="both"/>
        <w:rPr>
          <w:i/>
          <w:iCs/>
          <w:lang w:val="lt-LT"/>
        </w:rPr>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tabs>
                <w:tab w:val="right" w:pos="9808"/>
              </w:tabs>
              <w:autoSpaceDE w:val="0"/>
              <w:autoSpaceDN w:val="0"/>
              <w:adjustRightInd w:val="0"/>
              <w:rPr>
                <w:rFonts w:ascii="TimesLT" w:hAnsi="TimesLT"/>
                <w:caps/>
                <w:lang w:val="lt-LT"/>
              </w:rPr>
            </w:pPr>
            <w:r w:rsidRPr="007A65B5">
              <w:rPr>
                <w:rFonts w:ascii="TimesLT" w:hAnsi="TimesLT"/>
                <w:caps/>
                <w:lang w:val="lt-LT"/>
              </w:rPr>
              <w:t xml:space="preserve">            </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Lietuvos įmonė A, veža prekes pagal Lietuvos įmonės B užsakymą maršrutu Vilnius – Minskas. Prekėms Vilniuje yra įforminama muitinės procedūra -,,eksportas”.</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DB1AA9" w:rsidP="007A65B5">
            <w:pPr>
              <w:tabs>
                <w:tab w:val="right" w:pos="9808"/>
              </w:tabs>
              <w:autoSpaceDE w:val="0"/>
              <w:autoSpaceDN w:val="0"/>
              <w:adjustRightInd w:val="0"/>
              <w:rPr>
                <w:rFonts w:ascii="TimesLT" w:hAnsi="TimesLT"/>
                <w:caps/>
                <w:lang w:val="lt-LT"/>
              </w:rPr>
            </w:pPr>
            <w:r>
              <w:rPr>
                <w:rFonts w:ascii="TimesLT" w:hAnsi="TimesLT"/>
                <w:caps/>
                <w:noProof/>
                <w:lang w:val="lt-LT" w:eastAsia="lt-LT"/>
              </w:rPr>
              <mc:AlternateContent>
                <mc:Choice Requires="wps">
                  <w:drawing>
                    <wp:anchor distT="0" distB="0" distL="114300" distR="114300" simplePos="0" relativeHeight="251661824" behindDoc="0" locked="0" layoutInCell="1" allowOverlap="1" wp14:anchorId="4ADF1CF1" wp14:editId="6C662257">
                      <wp:simplePos x="0" y="0"/>
                      <wp:positionH relativeFrom="column">
                        <wp:posOffset>4686300</wp:posOffset>
                      </wp:positionH>
                      <wp:positionV relativeFrom="paragraph">
                        <wp:posOffset>260985</wp:posOffset>
                      </wp:positionV>
                      <wp:extent cx="1485900" cy="800100"/>
                      <wp:effectExtent l="9525" t="13335" r="9525" b="5715"/>
                      <wp:wrapNone/>
                      <wp:docPr id="72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Lietuvos įmonė B</w:t>
                                  </w:r>
                                </w:p>
                                <w:p w:rsidR="001E36AA" w:rsidRPr="000C1EBA" w:rsidRDefault="001E36AA" w:rsidP="0090085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488" type="#_x0000_t202" style="position:absolute;margin-left:369pt;margin-top:20.55pt;width:117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">
                      <v:textbox>
                        <w:txbxContent>
                          <w:p w:rsidR="001E36AA" w:rsidRPr="000C1EBA" w:rsidRDefault="001E36AA" w:rsidP="00900852">
                            <w:pPr>
                              <w:rPr>
                                <w:lang w:val="lt-LT"/>
                              </w:rPr>
                            </w:pPr>
                            <w:r w:rsidRPr="000C1EBA">
                              <w:rPr>
                                <w:lang w:val="lt-LT"/>
                              </w:rPr>
                              <w:t>Lietuvos įmonė B</w:t>
                            </w:r>
                          </w:p>
                          <w:p w:rsidR="001E36AA" w:rsidRPr="000C1EBA" w:rsidRDefault="001E36AA" w:rsidP="0090085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Pr>
                <w:rFonts w:ascii="TimesLT" w:hAnsi="TimesLT"/>
                <w:caps/>
                <w:noProof/>
                <w:lang w:val="lt-LT" w:eastAsia="lt-LT"/>
              </w:rPr>
              <mc:AlternateContent>
                <mc:Choice Requires="wps">
                  <w:drawing>
                    <wp:anchor distT="0" distB="0" distL="114300" distR="114300" simplePos="0" relativeHeight="251659776" behindDoc="0" locked="0" layoutInCell="1" allowOverlap="1" wp14:anchorId="254046D0" wp14:editId="2DE95FEC">
                      <wp:simplePos x="0" y="0"/>
                      <wp:positionH relativeFrom="column">
                        <wp:posOffset>457200</wp:posOffset>
                      </wp:positionH>
                      <wp:positionV relativeFrom="paragraph">
                        <wp:posOffset>146685</wp:posOffset>
                      </wp:positionV>
                      <wp:extent cx="1029970" cy="571500"/>
                      <wp:effectExtent l="9525" t="13335" r="8255" b="5715"/>
                      <wp:wrapNone/>
                      <wp:docPr id="72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489" type="#_x0000_t202" style="position:absolute;margin-left:36pt;margin-top:11.55pt;width:81.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">
                      <v:textbox>
                        <w:txbxContent>
                          <w:p w:rsidR="001E36AA" w:rsidRPr="000C1EBA" w:rsidRDefault="001E36AA" w:rsidP="00900852">
                            <w:pPr>
                              <w:rPr>
                                <w:lang w:val="lt-LT"/>
                              </w:rPr>
                            </w:pPr>
                            <w:r w:rsidRPr="000C1EBA">
                              <w:rPr>
                                <w:lang w:val="lt-LT"/>
                              </w:rPr>
                              <w:t>Lietuvos įmonė A</w:t>
                            </w:r>
                          </w:p>
                        </w:txbxContent>
                      </v:textbox>
                    </v:shape>
                  </w:pict>
                </mc:Fallback>
              </mc:AlternateConten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left" w:pos="2985"/>
                <w:tab w:val="left" w:pos="7710"/>
                <w:tab w:val="right" w:pos="9808"/>
              </w:tabs>
              <w:autoSpaceDE w:val="0"/>
              <w:autoSpaceDN w:val="0"/>
              <w:adjustRightInd w:val="0"/>
              <w:rPr>
                <w:rFonts w:ascii="TimesLT" w:hAnsi="TimesLT"/>
                <w:caps/>
                <w:sz w:val="20"/>
                <w:szCs w:val="20"/>
                <w:lang w:val="lt-LT"/>
              </w:rPr>
            </w:pPr>
            <w:r w:rsidRPr="007A65B5">
              <w:rPr>
                <w:rFonts w:ascii="TimesLT" w:hAnsi="TimesLT"/>
                <w:caps/>
                <w:lang w:val="lt-LT"/>
              </w:rPr>
              <w:tab/>
              <w:t xml:space="preserve">         </w:t>
            </w:r>
            <w:r w:rsidRPr="007A65B5">
              <w:rPr>
                <w:rFonts w:ascii="TimesLT" w:hAnsi="TimesLT"/>
                <w:caps/>
                <w:sz w:val="20"/>
                <w:szCs w:val="20"/>
                <w:lang w:val="lt-LT"/>
              </w:rPr>
              <w:t>prekių vežimas</w:t>
            </w:r>
            <w:r w:rsidRPr="007A65B5">
              <w:rPr>
                <w:rFonts w:ascii="TimesLT" w:hAnsi="TimesLT"/>
                <w:caps/>
                <w:sz w:val="20"/>
                <w:szCs w:val="20"/>
                <w:lang w:val="lt-LT"/>
              </w:rPr>
              <w:tab/>
            </w:r>
          </w:p>
          <w:p w:rsidR="00900852" w:rsidRPr="007A65B5" w:rsidRDefault="00DB1AA9" w:rsidP="007A65B5">
            <w:pPr>
              <w:tabs>
                <w:tab w:val="left" w:pos="2985"/>
                <w:tab w:val="right" w:pos="9808"/>
              </w:tabs>
              <w:autoSpaceDE w:val="0"/>
              <w:autoSpaceDN w:val="0"/>
              <w:adjustRightInd w:val="0"/>
              <w:rPr>
                <w:rFonts w:ascii="TimesLT" w:hAnsi="TimesLT"/>
                <w:caps/>
                <w:sz w:val="22"/>
                <w:szCs w:val="22"/>
                <w:lang w:val="lt-LT"/>
              </w:rPr>
            </w:pPr>
            <w:r>
              <w:rPr>
                <w:rFonts w:ascii="TimesLT" w:hAnsi="TimesLT"/>
                <w:caps/>
                <w:noProof/>
                <w:lang w:val="lt-LT" w:eastAsia="lt-LT"/>
              </w:rPr>
              <mc:AlternateContent>
                <mc:Choice Requires="wps">
                  <w:drawing>
                    <wp:anchor distT="0" distB="0" distL="114300" distR="114300" simplePos="0" relativeHeight="251660800" behindDoc="0" locked="0" layoutInCell="1" allowOverlap="1" wp14:anchorId="6D11A9B6" wp14:editId="59A8A82C">
                      <wp:simplePos x="0" y="0"/>
                      <wp:positionH relativeFrom="column">
                        <wp:posOffset>1485900</wp:posOffset>
                      </wp:positionH>
                      <wp:positionV relativeFrom="paragraph">
                        <wp:posOffset>-6985</wp:posOffset>
                      </wp:positionV>
                      <wp:extent cx="3200400" cy="0"/>
                      <wp:effectExtent l="9525" t="59690" r="19050" b="54610"/>
                      <wp:wrapNone/>
                      <wp:docPr id="724"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">
                      <v:stroke endarrow="block"/>
                    </v:line>
                  </w:pict>
                </mc:Fallback>
              </mc:AlternateContent>
            </w:r>
            <w:r w:rsidR="00900852" w:rsidRPr="007A65B5">
              <w:rPr>
                <w:rFonts w:ascii="TimesLT" w:hAnsi="TimesLT"/>
                <w:caps/>
                <w:lang w:val="lt-LT"/>
              </w:rPr>
              <w:tab/>
            </w:r>
            <w:r w:rsidR="00900852" w:rsidRPr="007A65B5">
              <w:rPr>
                <w:rFonts w:ascii="TimesLT" w:hAnsi="TimesLT"/>
                <w:caps/>
                <w:sz w:val="20"/>
                <w:szCs w:val="20"/>
                <w:lang w:val="lt-LT"/>
              </w:rPr>
              <w:t>maršrutas:</w:t>
            </w:r>
            <w:r w:rsidR="00900852" w:rsidRPr="007A65B5">
              <w:rPr>
                <w:rFonts w:ascii="TimesLT" w:hAnsi="TimesLT"/>
                <w:caps/>
                <w:sz w:val="22"/>
                <w:szCs w:val="22"/>
                <w:lang w:val="lt-LT"/>
              </w:rPr>
              <w:t xml:space="preserve">    Vilnius -  Minskas</w:t>
            </w:r>
          </w:p>
          <w:p w:rsidR="00900852" w:rsidRPr="007A65B5" w:rsidRDefault="00900852" w:rsidP="007A65B5">
            <w:pPr>
              <w:tabs>
                <w:tab w:val="left" w:pos="2985"/>
                <w:tab w:val="right" w:pos="9808"/>
              </w:tabs>
              <w:autoSpaceDE w:val="0"/>
              <w:autoSpaceDN w:val="0"/>
              <w:adjustRightInd w:val="0"/>
              <w:rPr>
                <w:rFonts w:ascii="TimesLT" w:hAnsi="TimesLT"/>
                <w:caps/>
                <w:lang w:val="lt-LT"/>
              </w:rPr>
            </w:pPr>
            <w:r w:rsidRPr="007A65B5">
              <w:rPr>
                <w:rFonts w:ascii="TimesLT" w:hAnsi="TimesLT"/>
                <w:caps/>
                <w:lang w:val="lt-LT"/>
              </w:rPr>
              <w:tab/>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ind w:firstLine="540"/>
              <w:jc w:val="both"/>
              <w:rPr>
                <w:rFonts w:ascii="TimesLT" w:hAnsi="TimesLT"/>
                <w:caps/>
                <w:lang w:val="lt-LT"/>
              </w:rPr>
            </w:pPr>
          </w:p>
          <w:p w:rsidR="00900852" w:rsidRPr="007A65B5" w:rsidRDefault="00900852" w:rsidP="007A65B5">
            <w:pPr>
              <w:tabs>
                <w:tab w:val="right" w:pos="9808"/>
              </w:tabs>
              <w:autoSpaceDE w:val="0"/>
              <w:autoSpaceDN w:val="0"/>
              <w:adjustRightInd w:val="0"/>
              <w:ind w:firstLine="540"/>
              <w:jc w:val="both"/>
              <w:rPr>
                <w:rFonts w:ascii="TimesLT" w:hAnsi="TimesLT"/>
                <w:caps/>
                <w:lang w:val="lt-LT"/>
              </w:rPr>
            </w:pPr>
            <w:r w:rsidRPr="007A65B5">
              <w:rPr>
                <w:rFonts w:ascii="TimesLT" w:hAnsi="TimesLT"/>
                <w:caps/>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rsidR="00900852" w:rsidRPr="00C655F7" w:rsidRDefault="00900852" w:rsidP="00900852">
      <w:pPr>
        <w:ind w:firstLine="720"/>
        <w:rPr>
          <w:lang w:val="lt-LT"/>
        </w:rPr>
      </w:pPr>
    </w:p>
    <w:p w:rsidR="00900852" w:rsidRPr="00C655F7" w:rsidRDefault="00900852" w:rsidP="00900852">
      <w:pPr>
        <w:pStyle w:val="NormalWeb"/>
        <w:spacing w:before="0" w:beforeAutospacing="0" w:after="0" w:afterAutospacing="0"/>
        <w:ind w:firstLine="720"/>
        <w:jc w:val="both"/>
      </w:pPr>
      <w:r w:rsidRPr="00C655F7">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rsidR="00900852" w:rsidRPr="00C655F7" w:rsidRDefault="00900852" w:rsidP="00900852">
      <w:pPr>
        <w:pStyle w:val="NormalWeb"/>
        <w:spacing w:before="0" w:beforeAutospacing="0" w:after="0" w:afterAutospacing="0"/>
        <w:ind w:firstLine="720"/>
        <w:jc w:val="both"/>
        <w:rPr>
          <w:iCs/>
        </w:rPr>
      </w:pPr>
      <w:r w:rsidRPr="00C655F7">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rsidR="00900852" w:rsidRPr="00C655F7" w:rsidRDefault="00900852" w:rsidP="00900852">
      <w:pPr>
        <w:ind w:firstLine="720"/>
        <w:jc w:val="both"/>
        <w:rPr>
          <w:iCs/>
          <w:lang w:val="lt-LT"/>
        </w:rPr>
      </w:pPr>
      <w:r w:rsidRPr="00C655F7">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rsidR="00900852" w:rsidRPr="00C655F7" w:rsidRDefault="00900852" w:rsidP="00900852">
      <w:pPr>
        <w:ind w:firstLine="720"/>
        <w:jc w:val="both"/>
        <w:rPr>
          <w:iCs/>
          <w:lang w:val="lt-LT"/>
        </w:rPr>
      </w:pPr>
      <w:r w:rsidRPr="00C655F7">
        <w:rPr>
          <w:iCs/>
          <w:lang w:val="lt-LT"/>
        </w:rPr>
        <w:t>Panagrinėkime atskirai vežėjų bei ekspeditorių teikiamų vežimo paslaugų apmokestinimo PVM, taikant 0 proc. tarifą atvejus:</w:t>
      </w:r>
    </w:p>
    <w:p w:rsidR="00900852" w:rsidRPr="00C655F7" w:rsidRDefault="00900852" w:rsidP="00900852">
      <w:pPr>
        <w:ind w:firstLine="720"/>
        <w:jc w:val="both"/>
        <w:rPr>
          <w:u w:val="single"/>
          <w:lang w:val="lt-LT"/>
        </w:rPr>
      </w:pPr>
    </w:p>
    <w:p w:rsidR="00900852" w:rsidRPr="00C655F7" w:rsidRDefault="00900852" w:rsidP="00900852">
      <w:pPr>
        <w:ind w:firstLine="720"/>
        <w:jc w:val="both"/>
        <w:rPr>
          <w:u w:val="single"/>
          <w:lang w:val="lt-LT"/>
        </w:rPr>
      </w:pPr>
      <w:r w:rsidRPr="00C655F7">
        <w:rPr>
          <w:u w:val="single"/>
          <w:lang w:val="lt-LT"/>
        </w:rPr>
        <w:t>Vežėjų teikiamų vežimo (bei papildomų vežimo) paslaugų, susijusių su prekių eksportu, apmokestinimas PVM</w:t>
      </w:r>
    </w:p>
    <w:p w:rsidR="00900852" w:rsidRPr="00C655F7" w:rsidRDefault="00900852" w:rsidP="00900852">
      <w:pPr>
        <w:ind w:firstLine="720"/>
        <w:jc w:val="both"/>
        <w:rPr>
          <w:u w:val="single"/>
          <w:lang w:val="lt-LT"/>
        </w:rPr>
      </w:pPr>
    </w:p>
    <w:p w:rsidR="00900852" w:rsidRPr="00C655F7" w:rsidRDefault="00900852" w:rsidP="00900852">
      <w:pPr>
        <w:ind w:firstLine="720"/>
        <w:jc w:val="both"/>
        <w:rPr>
          <w:rStyle w:val="Strong"/>
          <w:b w:val="0"/>
          <w:lang w:val="lt-LT"/>
        </w:rPr>
      </w:pPr>
      <w:r w:rsidRPr="00C655F7">
        <w:rPr>
          <w:lang w:val="lt-LT"/>
        </w:rPr>
        <w:t xml:space="preserve">1) prekių gabenimo visas maršrutas: </w:t>
      </w:r>
      <w:r w:rsidRPr="00C655F7">
        <w:rPr>
          <w:rStyle w:val="Strong"/>
          <w:b w:val="0"/>
          <w:lang w:val="lt-LT"/>
        </w:rPr>
        <w:t xml:space="preserve">kita valstybė narė – Lietuva – trečioji valstybė ir eksporto procedūra pradedama toje kitoje valstybėje narėje (vežimo maršruto pradžioje), o užbaigiama Lietuvoje; </w:t>
      </w:r>
    </w:p>
    <w:p w:rsidR="00900852" w:rsidRPr="00C655F7" w:rsidRDefault="00900852" w:rsidP="00900852">
      <w:pPr>
        <w:ind w:firstLine="720"/>
        <w:jc w:val="both"/>
        <w:rPr>
          <w:lang w:val="lt-LT"/>
        </w:rPr>
      </w:pPr>
    </w:p>
    <w:p w:rsidR="00900852" w:rsidRPr="00C655F7" w:rsidRDefault="00900852" w:rsidP="00900852">
      <w:pPr>
        <w:ind w:firstLine="720"/>
        <w:jc w:val="both"/>
        <w:rPr>
          <w:lang w:val="lt-LT"/>
        </w:rPr>
      </w:pPr>
      <w:r w:rsidRPr="00C655F7">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PVM įstatymo 13 straipsnio nuostatomis yra šalies teritorija, apmokestinamos taikant 0 procentų PVM tarifą. Vadinasi, atskiri vežėjai, vežantys prekes atskirais maršrutais: </w:t>
      </w:r>
      <w:r w:rsidRPr="00C655F7">
        <w:rPr>
          <w:rStyle w:val="Strong"/>
          <w:b w:val="0"/>
          <w:lang w:val="lt-LT"/>
        </w:rPr>
        <w:t>kita valstybė narė – Lietuva</w:t>
      </w:r>
      <w:r w:rsidRPr="00C655F7">
        <w:rPr>
          <w:lang w:val="lt-LT"/>
        </w:rPr>
        <w:t xml:space="preserve"> ir </w:t>
      </w:r>
      <w:r w:rsidRPr="00C655F7">
        <w:rPr>
          <w:rStyle w:val="Strong"/>
          <w:b w:val="0"/>
          <w:lang w:val="lt-LT"/>
        </w:rPr>
        <w:t xml:space="preserve">Lietuva – trečioji valstybė savo teikiamoms vežimo paslaugoms turi teisę taikyti 0 proc. PVM tarifą, jeigu teikiamų paslaugų </w:t>
      </w:r>
      <w:r w:rsidRPr="00C655F7">
        <w:rPr>
          <w:lang w:val="lt-LT"/>
        </w:rPr>
        <w:t xml:space="preserve">(maršruto dalyje, einančioje per Europos Sąjungos teritoriją) </w:t>
      </w:r>
      <w:r w:rsidRPr="00C655F7">
        <w:rPr>
          <w:rStyle w:val="Strong"/>
          <w:b w:val="0"/>
          <w:lang w:val="lt-LT"/>
        </w:rPr>
        <w:t xml:space="preserve">teikimo vieta </w:t>
      </w:r>
      <w:r w:rsidRPr="00C655F7">
        <w:rPr>
          <w:lang w:val="lt-LT"/>
        </w:rPr>
        <w:t xml:space="preserve">vadovaujantis PVM įstatymo 13 straipsnio nuostatomis laikoma Lietuva. </w:t>
      </w:r>
    </w:p>
    <w:p w:rsidR="00900852" w:rsidRDefault="00900852" w:rsidP="00900852">
      <w:pPr>
        <w:ind w:firstLine="720"/>
        <w:jc w:val="both"/>
        <w:rPr>
          <w:lang w:val="lt-LT"/>
        </w:rPr>
      </w:pPr>
      <w:r w:rsidRPr="00C655F7">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rsidR="00900852" w:rsidRPr="00C655F7" w:rsidRDefault="00900852" w:rsidP="00900852">
      <w:pPr>
        <w:ind w:firstLine="720"/>
        <w:jc w:val="both"/>
        <w:rPr>
          <w:lang w:val="lt-LT"/>
        </w:rPr>
      </w:pPr>
    </w:p>
    <w:p w:rsidR="00900852" w:rsidRPr="00C655F7" w:rsidRDefault="00900852" w:rsidP="00900852">
      <w:pPr>
        <w:ind w:firstLine="720"/>
        <w:jc w:val="both"/>
        <w:rPr>
          <w:rStyle w:val="Strong"/>
          <w:b w:val="0"/>
          <w:lang w:val="lt-LT"/>
        </w:rPr>
      </w:pPr>
      <w:r w:rsidRPr="00C655F7">
        <w:rPr>
          <w:lang w:val="lt-LT"/>
        </w:rPr>
        <w:t xml:space="preserve">2) prekių gabenimo visas maršrutas: </w:t>
      </w:r>
      <w:r w:rsidRPr="00C655F7">
        <w:rPr>
          <w:rStyle w:val="Strong"/>
          <w:b w:val="0"/>
          <w:lang w:val="lt-LT"/>
        </w:rPr>
        <w:t>kita valstybė narė – Lietuva – trečioji valstybė ir eksporto procedūra pradedama (vežimo maršruto viduryje) ir užbaigiama Lietuvoje;</w:t>
      </w:r>
    </w:p>
    <w:p w:rsidR="00900852" w:rsidRPr="00C655F7"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ind w:firstLine="720"/>
        <w:jc w:val="both"/>
      </w:pPr>
      <w:r w:rsidRPr="00C655F7">
        <w:t xml:space="preserve">Šiuo atveju iki prekių eksporto procedūros įforminimo pradžios įvykęs prekių vežimas maršrutu: </w:t>
      </w:r>
      <w:r w:rsidRPr="00C655F7">
        <w:rPr>
          <w:rStyle w:val="Strong"/>
          <w:b w:val="0"/>
          <w:iCs/>
        </w:rPr>
        <w:t>kita valstybė narė – Lietuva</w:t>
      </w:r>
      <w:r w:rsidRPr="00C655F7">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C655F7">
        <w:rPr>
          <w:rStyle w:val="Strong"/>
          <w:b w:val="0"/>
          <w:iCs/>
        </w:rPr>
        <w:t>kita valstybė narė – Lietuva,</w:t>
      </w:r>
      <w:r w:rsidRPr="00C655F7">
        <w:t xml:space="preserve"> jeigu jų teikimo vieta, vadovaujantis PVM įstatymo 13 straipsnio nuostatomis, yra šalies teritorija, apmokestinamos taikant standartinį PVM tarifą. </w:t>
      </w:r>
    </w:p>
    <w:p w:rsidR="00900852" w:rsidRPr="00C655F7" w:rsidRDefault="00900852" w:rsidP="00900852">
      <w:pPr>
        <w:pStyle w:val="NormalWeb"/>
        <w:spacing w:before="0" w:beforeAutospacing="0" w:after="0" w:afterAutospacing="0"/>
        <w:ind w:firstLine="720"/>
        <w:jc w:val="both"/>
      </w:pPr>
      <w:r w:rsidRPr="00C655F7">
        <w:t>Prekių vežėjo, vežančio eksportuojamas prekes maršrutu:</w:t>
      </w:r>
      <w:r w:rsidRPr="00C655F7">
        <w:rPr>
          <w:iCs/>
        </w:rPr>
        <w:t xml:space="preserve"> </w:t>
      </w:r>
      <w:r w:rsidRPr="00C655F7">
        <w:rPr>
          <w:rStyle w:val="Strong"/>
          <w:b w:val="0"/>
          <w:iCs/>
        </w:rPr>
        <w:t>Lietuva – trečioji valstybė</w:t>
      </w:r>
      <w:r w:rsidRPr="00C655F7">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900852" w:rsidRPr="00C655F7" w:rsidRDefault="00900852" w:rsidP="00900852">
      <w:pPr>
        <w:ind w:firstLine="720"/>
        <w:jc w:val="both"/>
        <w:rPr>
          <w:lang w:val="lt-LT"/>
        </w:rPr>
      </w:pPr>
      <w:r w:rsidRPr="00C655F7">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rsidR="00900852" w:rsidRPr="00C655F7" w:rsidRDefault="00900852" w:rsidP="00900852">
      <w:pPr>
        <w:pStyle w:val="NormalWeb"/>
        <w:spacing w:before="0" w:beforeAutospacing="0" w:after="0" w:afterAutospacing="0"/>
        <w:jc w:val="both"/>
      </w:pPr>
    </w:p>
    <w:p w:rsidR="00900852" w:rsidRPr="00C655F7" w:rsidRDefault="00900852" w:rsidP="00900852">
      <w:pPr>
        <w:ind w:firstLine="720"/>
        <w:jc w:val="both"/>
        <w:rPr>
          <w:rStyle w:val="Strong"/>
          <w:b w:val="0"/>
          <w:lang w:val="lt-LT"/>
        </w:rPr>
      </w:pPr>
      <w:r w:rsidRPr="00C655F7">
        <w:rPr>
          <w:iCs/>
          <w:lang w:val="lt-LT"/>
        </w:rPr>
        <w:t>3</w:t>
      </w:r>
      <w:r w:rsidRPr="00C655F7">
        <w:rPr>
          <w:lang w:val="lt-LT"/>
        </w:rPr>
        <w:t>) prekių vežimo visas maršrutas:</w:t>
      </w:r>
      <w:r w:rsidRPr="00C655F7">
        <w:rPr>
          <w:rStyle w:val="Strong"/>
          <w:b w:val="0"/>
          <w:lang w:val="lt-LT"/>
        </w:rPr>
        <w:t xml:space="preserve"> Lietuva – kita valstybė narė – trečioji valstybė</w:t>
      </w:r>
      <w:r w:rsidRPr="00C655F7">
        <w:rPr>
          <w:lang w:val="lt-LT"/>
        </w:rPr>
        <w:t xml:space="preserve"> ir </w:t>
      </w:r>
      <w:r w:rsidRPr="00C655F7">
        <w:rPr>
          <w:rStyle w:val="Strong"/>
          <w:b w:val="0"/>
          <w:lang w:val="lt-LT"/>
        </w:rPr>
        <w:t>eksporto procedūra pradedama Lietuvoje (maršruto pradžioje) , o užbaigiama kitoje valstybėje narėje;</w:t>
      </w:r>
    </w:p>
    <w:p w:rsidR="00900852" w:rsidRPr="00C655F7" w:rsidRDefault="00900852" w:rsidP="00900852">
      <w:pPr>
        <w:ind w:firstLine="720"/>
        <w:jc w:val="both"/>
        <w:rPr>
          <w:iCs/>
          <w:lang w:val="lt-LT"/>
        </w:rPr>
      </w:pPr>
    </w:p>
    <w:p w:rsidR="00900852" w:rsidRPr="00C655F7" w:rsidRDefault="00900852" w:rsidP="00900852">
      <w:pPr>
        <w:pStyle w:val="NormalWeb"/>
        <w:spacing w:before="0" w:beforeAutospacing="0" w:after="0" w:afterAutospacing="0"/>
        <w:ind w:firstLine="720"/>
        <w:jc w:val="both"/>
      </w:pPr>
      <w:r w:rsidRPr="00C655F7">
        <w:t xml:space="preserve">Šiuo atveju prekių vežėjai, vežantys prekes atskirais maršrutais: </w:t>
      </w:r>
      <w:r w:rsidRPr="00C655F7">
        <w:rPr>
          <w:rStyle w:val="Strong"/>
          <w:b w:val="0"/>
        </w:rPr>
        <w:t>Lietuva - kita valstybė narė</w:t>
      </w:r>
      <w:r w:rsidRPr="00C655F7">
        <w:t xml:space="preserve"> ir kita valstybė narė </w:t>
      </w:r>
      <w:r w:rsidRPr="00C655F7">
        <w:rPr>
          <w:rStyle w:val="Strong"/>
          <w:b w:val="0"/>
        </w:rPr>
        <w:t>– trečioji valstybė, savo teikiamoms paslaugoms turi teisę taikyti 0 proc. PVM tarifą, jeigu jų teikiamų paslaugų,</w:t>
      </w:r>
      <w:r w:rsidRPr="00C655F7">
        <w:t xml:space="preserve"> maršruto dalyje, einančioje per Europos Sąjungos teritoriją,</w:t>
      </w:r>
      <w:r w:rsidRPr="00C655F7">
        <w:rPr>
          <w:rStyle w:val="Strong"/>
          <w:b w:val="0"/>
        </w:rPr>
        <w:t xml:space="preserve"> teikimo vieta </w:t>
      </w:r>
      <w:r w:rsidRPr="00C655F7">
        <w:t xml:space="preserve">vadovaujantis PVM įstatymo 13 straipsnio nuostatomis laikoma Lietuva. </w:t>
      </w:r>
    </w:p>
    <w:p w:rsidR="00900852" w:rsidRPr="00C655F7"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ind w:firstLine="720"/>
        <w:jc w:val="both"/>
      </w:pPr>
      <w:r w:rsidRPr="00C655F7">
        <w:rPr>
          <w:rStyle w:val="Strong"/>
          <w:b w:val="0"/>
        </w:rPr>
        <w:t>4)</w:t>
      </w:r>
      <w:r w:rsidRPr="00C655F7">
        <w:t xml:space="preserve"> prekių vežimo visas maršrutas:</w:t>
      </w:r>
      <w:r w:rsidRPr="00C655F7">
        <w:rPr>
          <w:rStyle w:val="Strong"/>
          <w:b w:val="0"/>
        </w:rPr>
        <w:t xml:space="preserve"> Lietuva – kita valstybė narė – trečioji valstybė</w:t>
      </w:r>
      <w:r w:rsidRPr="00C655F7">
        <w:t xml:space="preserve"> ir </w:t>
      </w:r>
      <w:r w:rsidRPr="00C655F7">
        <w:rPr>
          <w:rStyle w:val="Strong"/>
          <w:b w:val="0"/>
        </w:rPr>
        <w:t>eksporto procedūra pradedama (maršruto viduryje) ir užbaigiama kitoje valstybėje narėje;</w:t>
      </w:r>
    </w:p>
    <w:p w:rsidR="00900852" w:rsidRPr="00C655F7"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ind w:firstLine="720"/>
        <w:jc w:val="both"/>
      </w:pPr>
      <w:r w:rsidRPr="00C655F7">
        <w:t xml:space="preserve">Šiuo atveju atskiro vežėjo iki eksporto procedūros įforminimo pradžios vykdomas prekių pervežimas (ir papildomos vežimo paslaugos) maršrutu: </w:t>
      </w:r>
      <w:r w:rsidRPr="00C655F7">
        <w:rPr>
          <w:rStyle w:val="Strong"/>
          <w:b w:val="0"/>
          <w:iCs/>
        </w:rPr>
        <w:t>Lietuva - kita valstybė narė,</w:t>
      </w:r>
      <w:r w:rsidRPr="00C655F7">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C655F7">
        <w:rPr>
          <w:iCs/>
        </w:rPr>
        <w:t xml:space="preserve"> kita valstybė narė</w:t>
      </w:r>
      <w:r w:rsidRPr="00C655F7">
        <w:rPr>
          <w:rStyle w:val="Strong"/>
          <w:b w:val="0"/>
          <w:iCs/>
        </w:rPr>
        <w:t xml:space="preserve"> – trečioji valstybė</w:t>
      </w:r>
      <w:r w:rsidRPr="00C655F7">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rsidR="00900852" w:rsidRPr="00C655F7" w:rsidRDefault="00900852" w:rsidP="00900852">
      <w:pPr>
        <w:pStyle w:val="NormalWeb"/>
        <w:spacing w:before="0" w:beforeAutospacing="0" w:after="0" w:afterAutospacing="0"/>
        <w:ind w:firstLine="720"/>
        <w:jc w:val="both"/>
      </w:pPr>
      <w:r w:rsidRPr="00C655F7">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rsidR="00900852" w:rsidRPr="00C655F7" w:rsidRDefault="00900852" w:rsidP="00900852">
      <w:pPr>
        <w:ind w:firstLine="720"/>
        <w:jc w:val="both"/>
        <w:rPr>
          <w:bCs/>
          <w:lang w:val="lt-LT"/>
        </w:rPr>
      </w:pPr>
      <w:r w:rsidRPr="00C655F7">
        <w:rPr>
          <w:iCs/>
          <w:lang w:val="lt-LT"/>
        </w:rPr>
        <w:t xml:space="preserve">Atkreipiamas dėmesys į tai, kad tuo atveju, kai prekės, kurios galutiniame rezultate bus </w:t>
      </w:r>
      <w:r w:rsidRPr="00C655F7">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rsidR="00900852" w:rsidRPr="00C655F7" w:rsidRDefault="00900852" w:rsidP="00900852">
      <w:pPr>
        <w:jc w:val="both"/>
        <w:rPr>
          <w:bCs/>
          <w:lang w:val="lt-LT"/>
        </w:rPr>
      </w:pPr>
    </w:p>
    <w:p w:rsidR="00900852" w:rsidRDefault="00900852" w:rsidP="00900852">
      <w:pPr>
        <w:jc w:val="both"/>
        <w:outlineLvl w:val="0"/>
        <w:rPr>
          <w:bCs/>
          <w:lang w:val="lt-LT"/>
        </w:rPr>
      </w:pPr>
    </w:p>
    <w:p w:rsidR="00900852" w:rsidRDefault="00900852" w:rsidP="00900852">
      <w:pPr>
        <w:jc w:val="both"/>
        <w:outlineLvl w:val="0"/>
        <w:rPr>
          <w:bCs/>
          <w:lang w:val="lt-LT"/>
        </w:rPr>
      </w:pPr>
    </w:p>
    <w:p w:rsidR="00900852" w:rsidRPr="00C655F7" w:rsidRDefault="00900852" w:rsidP="00900852">
      <w:pPr>
        <w:jc w:val="both"/>
        <w:outlineLvl w:val="0"/>
        <w:rPr>
          <w:bCs/>
          <w:lang w:val="lt-LT"/>
        </w:rPr>
      </w:pPr>
      <w:r w:rsidRPr="00C655F7">
        <w:rPr>
          <w:bCs/>
          <w:lang w:val="lt-LT"/>
        </w:rPr>
        <w:t>Pavyzdys</w:t>
      </w:r>
    </w:p>
    <w:p w:rsidR="00900852" w:rsidRPr="00C655F7" w:rsidRDefault="00900852" w:rsidP="00900852">
      <w:pPr>
        <w:ind w:firstLine="720"/>
        <w:jc w:val="both"/>
        <w:rPr>
          <w:iCs/>
          <w:lang w:val="lt-LT"/>
        </w:rPr>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tabs>
                <w:tab w:val="right" w:pos="9808"/>
              </w:tabs>
              <w:autoSpaceDE w:val="0"/>
              <w:autoSpaceDN w:val="0"/>
              <w:adjustRightInd w:val="0"/>
              <w:jc w:val="both"/>
              <w:rPr>
                <w:rFonts w:ascii="TimesLT" w:hAnsi="TimesLT"/>
                <w:iCs/>
                <w:caps/>
                <w:lang w:val="lt-LT"/>
              </w:rPr>
            </w:pPr>
            <w:r w:rsidRPr="007A65B5">
              <w:rPr>
                <w:rFonts w:ascii="TimesLT" w:hAnsi="TimesLT"/>
                <w:iCs/>
                <w:cap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rsidR="00900852" w:rsidRPr="00C655F7" w:rsidRDefault="00900852" w:rsidP="00900852">
      <w:pPr>
        <w:pStyle w:val="NormalWeb"/>
        <w:spacing w:before="0" w:beforeAutospacing="0" w:after="0" w:afterAutospacing="0"/>
        <w:jc w:val="both"/>
        <w:rPr>
          <w:u w:val="single"/>
        </w:rPr>
      </w:pPr>
    </w:p>
    <w:p w:rsidR="00900852" w:rsidRPr="00C655F7" w:rsidRDefault="00900852" w:rsidP="00900852">
      <w:pPr>
        <w:pStyle w:val="NormalWeb"/>
        <w:spacing w:before="0" w:beforeAutospacing="0" w:after="0" w:afterAutospacing="0"/>
        <w:jc w:val="both"/>
        <w:rPr>
          <w:u w:val="single"/>
        </w:rPr>
      </w:pPr>
      <w:r w:rsidRPr="00C655F7">
        <w:rPr>
          <w:u w:val="single"/>
        </w:rPr>
        <w:t>Ekspeditoriaus teikiamų eksportuojamų prekių gabenimo organizavimo paslaugų apmokestinimas PVM</w:t>
      </w:r>
    </w:p>
    <w:p w:rsidR="00900852" w:rsidRPr="00C655F7"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ind w:firstLine="1296"/>
        <w:jc w:val="both"/>
      </w:pPr>
      <w:r w:rsidRPr="00C655F7">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rsidR="00900852"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jc w:val="both"/>
      </w:pPr>
      <w:r w:rsidRPr="00C655F7">
        <w:t>1 pavyzdys</w:t>
      </w:r>
    </w:p>
    <w:p w:rsidR="00900852" w:rsidRPr="00C655F7" w:rsidRDefault="00900852" w:rsidP="00900852">
      <w:pPr>
        <w:pStyle w:val="NormalWeb"/>
        <w:spacing w:before="0" w:beforeAutospacing="0" w:after="0" w:afterAutospacing="0"/>
        <w:jc w:val="both"/>
      </w:pPr>
    </w:p>
    <w:tbl>
      <w:tblPr>
        <w:tblW w:w="0" w:type="auto"/>
        <w:tblLook w:val="01E0" w:firstRow="1" w:lastRow="1" w:firstColumn="1" w:lastColumn="1" w:noHBand="0" w:noVBand="0"/>
      </w:tblPr>
      <w:tblGrid>
        <w:gridCol w:w="9966"/>
      </w:tblGrid>
      <w:tr w:rsidR="00900852" w:rsidRPr="007A65B5" w:rsidTr="007A65B5">
        <w:tc>
          <w:tcPr>
            <w:tcW w:w="10066" w:type="dxa"/>
            <w:shd w:val="clear" w:color="auto" w:fill="auto"/>
          </w:tcPr>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rsidR="00900852" w:rsidRPr="007A65B5" w:rsidRDefault="00DB1AA9" w:rsidP="007A65B5">
            <w:pPr>
              <w:pStyle w:val="NormalWeb"/>
              <w:tabs>
                <w:tab w:val="right" w:pos="9808"/>
              </w:tabs>
              <w:autoSpaceDE w:val="0"/>
              <w:autoSpaceDN w:val="0"/>
              <w:adjustRightInd w:val="0"/>
              <w:spacing w:before="0" w:beforeAutospacing="0" w:after="0" w:afterAutospacing="0"/>
              <w:jc w:val="both"/>
              <w:rPr>
                <w:rFonts w:ascii="TimesLT" w:hAnsi="TimesLT"/>
                <w:caps/>
              </w:rPr>
            </w:pPr>
            <w:r>
              <w:rPr>
                <w:rFonts w:ascii="TimesLT" w:hAnsi="TimesLT"/>
                <w:caps/>
                <w:noProof/>
              </w:rPr>
              <mc:AlternateContent>
                <mc:Choice Requires="wpc">
                  <w:drawing>
                    <wp:anchor distT="0" distB="0" distL="114300" distR="114300" simplePos="0" relativeHeight="251658752" behindDoc="0" locked="0" layoutInCell="1" allowOverlap="1" wp14:anchorId="36487FF8" wp14:editId="16621AB9">
                      <wp:simplePos x="0" y="0"/>
                      <wp:positionH relativeFrom="character">
                        <wp:posOffset>0</wp:posOffset>
                      </wp:positionH>
                      <wp:positionV relativeFrom="line">
                        <wp:posOffset>336550</wp:posOffset>
                      </wp:positionV>
                      <wp:extent cx="6097270" cy="3173095"/>
                      <wp:effectExtent l="0" t="3175" r="0" b="0"/>
                      <wp:wrapNone/>
                      <wp:docPr id="680" name="Drobė 680"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4" name="Text Box 682"/>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715" name="Text Box 683"/>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LT įmonė D</w:t>
                                    </w:r>
                                  </w:p>
                                </w:txbxContent>
                              </wps:txbx>
                              <wps:bodyPr rot="0" vert="horz" wrap="square" lIns="91440" tIns="45720" rIns="91440" bIns="45720" anchor="t" anchorCtr="0" upright="1">
                                <a:noAutofit/>
                              </wps:bodyPr>
                            </wps:wsp>
                            <wps:wsp>
                              <wps:cNvPr id="716" name="Text Box 684"/>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717" name="Text Box 685"/>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rsidR="001E36AA" w:rsidRPr="000C1EBA" w:rsidRDefault="001E36AA" w:rsidP="00900852">
                                    <w:pPr>
                                      <w:rPr>
                                        <w:lang w:val="lt-LT"/>
                                      </w:rPr>
                                    </w:pPr>
                                    <w:r w:rsidRPr="000C1EBA">
                                      <w:rPr>
                                        <w:lang w:val="lt-LT"/>
                                      </w:rPr>
                                      <w:t xml:space="preserve">LT įmonė B </w:t>
                                    </w:r>
                                  </w:p>
                                  <w:p w:rsidR="001E36AA" w:rsidRPr="000C1EBA" w:rsidRDefault="001E36AA" w:rsidP="00900852">
                                    <w:pPr>
                                      <w:rPr>
                                        <w:sz w:val="20"/>
                                        <w:szCs w:val="20"/>
                                        <w:lang w:val="lt-LT"/>
                                      </w:rPr>
                                    </w:pPr>
                                    <w:r w:rsidRPr="000C1EBA">
                                      <w:rPr>
                                        <w:sz w:val="20"/>
                                        <w:szCs w:val="20"/>
                                        <w:lang w:val="lt-LT"/>
                                      </w:rPr>
                                      <w:t>(prekių eksportuotojas</w:t>
                                    </w:r>
                                  </w:p>
                                  <w:p w:rsidR="001E36AA" w:rsidRPr="000C1EBA" w:rsidRDefault="001E36AA" w:rsidP="0090085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718" name="Line 686"/>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Line 687"/>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Line 688"/>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Text Box 689"/>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 xml:space="preserve">Varšuva Vilnius </w:t>
                                    </w:r>
                                    <w:proofErr w:type="gramStart"/>
                                    <w:r w:rsidRPr="000C1EBA">
                                      <w:rPr>
                                        <w:sz w:val="20"/>
                                        <w:szCs w:val="20"/>
                                        <w:lang w:val="lt-LT"/>
                                      </w:rPr>
                                      <w:t>(</w:t>
                                    </w:r>
                                    <w:proofErr w:type="gramEnd"/>
                                    <w:r w:rsidRPr="000C1EBA">
                                      <w:rPr>
                                        <w:sz w:val="20"/>
                                        <w:szCs w:val="20"/>
                                        <w:lang w:val="lt-LT"/>
                                      </w:rPr>
                                      <w:t>0 proc. PVM)</w:t>
                                    </w:r>
                                  </w:p>
                                </w:txbxContent>
                              </wps:txbx>
                              <wps:bodyPr rot="0" vert="horz" wrap="square" lIns="91440" tIns="45720" rIns="91440" bIns="45720" anchor="t" anchorCtr="0" upright="1">
                                <a:noAutofit/>
                              </wps:bodyPr>
                            </wps:wsp>
                            <wps:wsp>
                              <wps:cNvPr id="722" name="Text Box 690"/>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p>
                                  <w:p w:rsidR="001E36AA" w:rsidRPr="000C1EBA" w:rsidRDefault="001E36AA" w:rsidP="00900852">
                                    <w:pPr>
                                      <w:rPr>
                                        <w:sz w:val="20"/>
                                        <w:szCs w:val="20"/>
                                        <w:lang w:val="lt-LT"/>
                                      </w:rPr>
                                    </w:pPr>
                                    <w:r w:rsidRPr="000C1EBA">
                                      <w:rPr>
                                        <w:sz w:val="20"/>
                                        <w:szCs w:val="20"/>
                                        <w:lang w:val="lt-LT"/>
                                      </w:rPr>
                                      <w:t xml:space="preserve">Vežimo paslaugos maršrutu (Vilnius – Minskas </w:t>
                                    </w:r>
                                    <w:proofErr w:type="gramStart"/>
                                    <w:r w:rsidRPr="000C1EBA">
                                      <w:rPr>
                                        <w:sz w:val="20"/>
                                        <w:szCs w:val="20"/>
                                        <w:lang w:val="lt-LT"/>
                                      </w:rPr>
                                      <w:t>(</w:t>
                                    </w:r>
                                    <w:proofErr w:type="gramEnd"/>
                                    <w:r w:rsidRPr="000C1EBA">
                                      <w:rPr>
                                        <w:sz w:val="20"/>
                                        <w:szCs w:val="20"/>
                                        <w:lang w:val="lt-LT"/>
                                      </w:rPr>
                                      <w:t>0 proc. PVM)</w:t>
                                    </w:r>
                                  </w:p>
                                </w:txbxContent>
                              </wps:txbx>
                              <wps:bodyPr rot="0" vert="horz" wrap="square" lIns="91440" tIns="45720" rIns="91440" bIns="45720" anchor="t" anchorCtr="0" upright="1">
                                <a:noAutofit/>
                              </wps:bodyPr>
                            </wps:wsp>
                            <wps:wsp>
                              <wps:cNvPr id="723" name="Text Box 691"/>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 xml:space="preserve">Varšuva-Vilnius-Minskas </w:t>
                                    </w:r>
                                    <w:proofErr w:type="gramStart"/>
                                    <w:r w:rsidRPr="000C1EBA">
                                      <w:rPr>
                                        <w:sz w:val="20"/>
                                        <w:szCs w:val="20"/>
                                        <w:lang w:val="lt-LT"/>
                                      </w:rPr>
                                      <w:t>(</w:t>
                                    </w:r>
                                    <w:proofErr w:type="gramEnd"/>
                                    <w:r w:rsidRPr="000C1EBA">
                                      <w:rPr>
                                        <w:sz w:val="20"/>
                                        <w:szCs w:val="20"/>
                                        <w:lang w:val="lt-LT"/>
                                      </w:rPr>
                                      <w:t>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680" o:spid="_x0000_s1490" editas="canvas" alt="prekių" style="position:absolute;margin-left:0;margin-top:26.5pt;width:480.1pt;height:249.85pt;z-index:251658752;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">
                      <v:shape id="_x0000_s1491" type="#_x0000_t75" alt="prekių" style="position:absolute;width:60972;height:31730;visibility:visible;mso-wrap-style:square">
                        <v:fill o:detectmouseclick="t"/>
                        <v:path o:connecttype="none"/>
                      </v:shape>
                      <v:shape id="Text Box 682" o:spid="_x0000_s1492"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rsidR="001E36AA" w:rsidRPr="000C1EBA" w:rsidRDefault="001E36AA" w:rsidP="00900852">
                              <w:pPr>
                                <w:rPr>
                                  <w:lang w:val="lt-LT"/>
                                </w:rPr>
                              </w:pPr>
                              <w:r w:rsidRPr="000C1EBA">
                                <w:rPr>
                                  <w:lang w:val="lt-LT"/>
                                </w:rPr>
                                <w:t>Lenkijos įmonė C</w:t>
                              </w:r>
                            </w:p>
                          </w:txbxContent>
                        </v:textbox>
                      </v:shape>
                      <v:shape id="Text Box 683" o:spid="_x0000_s1493"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1E36AA" w:rsidRPr="000C1EBA" w:rsidRDefault="001E36AA" w:rsidP="00900852">
                              <w:pPr>
                                <w:rPr>
                                  <w:lang w:val="lt-LT"/>
                                </w:rPr>
                              </w:pPr>
                              <w:r w:rsidRPr="000C1EBA">
                                <w:rPr>
                                  <w:lang w:val="lt-LT"/>
                                </w:rPr>
                                <w:t>LT įmonė D</w:t>
                              </w:r>
                            </w:p>
                          </w:txbxContent>
                        </v:textbox>
                      </v:shape>
                      <v:shape id="Text Box 684" o:spid="_x0000_s1494"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1E36AA" w:rsidRPr="000C1EBA" w:rsidRDefault="001E36AA" w:rsidP="00900852">
                              <w:pPr>
                                <w:rPr>
                                  <w:lang w:val="lt-LT"/>
                                </w:rPr>
                              </w:pPr>
                              <w:r w:rsidRPr="000C1EBA">
                                <w:rPr>
                                  <w:lang w:val="lt-LT"/>
                                </w:rPr>
                                <w:t>LT įmonė A (ekspeditorius)</w:t>
                              </w:r>
                            </w:p>
                          </w:txbxContent>
                        </v:textbox>
                      </v:shape>
                      <v:shape id="Text Box 685" o:spid="_x0000_s1495"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1E36AA" w:rsidRPr="000C1EBA" w:rsidRDefault="001E36AA" w:rsidP="00900852">
                              <w:pPr>
                                <w:rPr>
                                  <w:lang w:val="lt-LT"/>
                                </w:rPr>
                              </w:pPr>
                              <w:r w:rsidRPr="000C1EBA">
                                <w:rPr>
                                  <w:lang w:val="lt-LT"/>
                                </w:rPr>
                                <w:t xml:space="preserve">LT įmonė B </w:t>
                              </w:r>
                            </w:p>
                            <w:p w:rsidR="001E36AA" w:rsidRPr="000C1EBA" w:rsidRDefault="001E36AA" w:rsidP="00900852">
                              <w:pPr>
                                <w:rPr>
                                  <w:sz w:val="20"/>
                                  <w:szCs w:val="20"/>
                                  <w:lang w:val="lt-LT"/>
                                </w:rPr>
                              </w:pPr>
                              <w:r w:rsidRPr="000C1EBA">
                                <w:rPr>
                                  <w:sz w:val="20"/>
                                  <w:szCs w:val="20"/>
                                  <w:lang w:val="lt-LT"/>
                                </w:rPr>
                                <w:t>(prekių eksportuotojas</w:t>
                              </w:r>
                            </w:p>
                            <w:p w:rsidR="001E36AA" w:rsidRPr="000C1EBA" w:rsidRDefault="001E36AA" w:rsidP="00900852">
                              <w:pPr>
                                <w:rPr>
                                  <w:sz w:val="20"/>
                                  <w:szCs w:val="20"/>
                                  <w:lang w:val="lt-LT"/>
                                </w:rPr>
                              </w:pPr>
                              <w:r w:rsidRPr="000C1EBA">
                                <w:rPr>
                                  <w:sz w:val="20"/>
                                  <w:szCs w:val="20"/>
                                  <w:lang w:val="lt-LT"/>
                                </w:rPr>
                                <w:t xml:space="preserve">eksporto procedūra pradėta Varšuvoje) </w:t>
                              </w:r>
                            </w:p>
                          </w:txbxContent>
                        </v:textbox>
                      </v:shape>
                      <v:line id="Line 686" o:spid="_x0000_s1496"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IacEAAADcAAAADwAAAGRycy9kb3ducmV2LnhtbERPTUvDQBC9C/6HZQre7CYerI3dlmIQ&#10;PGihrXges9NsaHY2ZNd0/ffOoeDx8b5Xm+x7NdEYu8AGynkBirgJtuPWwOfx9f4JVEzIFvvAZOCX&#10;ImzWtzcrrGy48J6mQ2qVhHCs0IBLaai0jo0jj3EeBmLhTmH0mASOrbYjXiTc9/qhKB61x46lweFA&#10;L46a8+HHG1i4eq8Xun4/7uqpK5f5I399L425m+Xt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YhpwQAAANwAAAAPAAAAAAAAAAAAAAAA&#10;AKECAABkcnMvZG93bnJldi54bWxQSwUGAAAAAAQABAD5AAAAjwMAAAAA&#10;">
                        <v:stroke endarrow="block"/>
                      </v:line>
                      <v:line id="Line 687" o:spid="_x0000_s1497"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qYcUAAADcAAAADwAAAGRycy9kb3ducmV2LnhtbESPT2vCQBDF70K/wzIFL6FurGBrdJX+&#10;EwrioWkPHofsmASzsyE7avz2bkHw+Hjzfm/eYtW7Rp2oC7VnA+NRCoq48Lbm0sDf7/rpFVQQZIuN&#10;ZzJwoQCr5cNggZn1Z/6hUy6lihAOGRqoRNpM61BU5DCMfEscvb3vHEqUXalth+cId41+TtOpdlhz&#10;bKiwpY+KikN+dPGN9ZY/J5Pk3ekkmdHXTjapFmOGj/3bHJRQL/fjW/rbGngZ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qYcUAAADcAAAADwAAAAAAAAAA&#10;AAAAAAChAgAAZHJzL2Rvd25yZXYueG1sUEsFBgAAAAAEAAQA+QAAAJMDAAAAAA==&#10;">
                        <v:stroke endarrow="block"/>
                      </v:line>
                      <v:line id="Line 688" o:spid="_x0000_s1498"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shape id="Text Box 689" o:spid="_x0000_s1499"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 xml:space="preserve">Varšuva Vilnius </w:t>
                              </w:r>
                              <w:proofErr w:type="gramStart"/>
                              <w:r w:rsidRPr="000C1EBA">
                                <w:rPr>
                                  <w:sz w:val="20"/>
                                  <w:szCs w:val="20"/>
                                  <w:lang w:val="lt-LT"/>
                                </w:rPr>
                                <w:t>(</w:t>
                              </w:r>
                              <w:proofErr w:type="gramEnd"/>
                              <w:r w:rsidRPr="000C1EBA">
                                <w:rPr>
                                  <w:sz w:val="20"/>
                                  <w:szCs w:val="20"/>
                                  <w:lang w:val="lt-LT"/>
                                </w:rPr>
                                <w:t>0 proc. PVM)</w:t>
                              </w:r>
                            </w:p>
                          </w:txbxContent>
                        </v:textbox>
                      </v:shape>
                      <v:shape id="Text Box 690" o:spid="_x0000_s1500"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1E36AA" w:rsidRDefault="001E36AA" w:rsidP="00900852">
                              <w:pPr>
                                <w:rPr>
                                  <w:sz w:val="20"/>
                                  <w:szCs w:val="20"/>
                                  <w:lang w:val="lt-LT"/>
                                </w:rPr>
                              </w:pPr>
                            </w:p>
                            <w:p w:rsidR="001E36AA" w:rsidRPr="000C1EBA" w:rsidRDefault="001E36AA" w:rsidP="00900852">
                              <w:pPr>
                                <w:rPr>
                                  <w:sz w:val="20"/>
                                  <w:szCs w:val="20"/>
                                  <w:lang w:val="lt-LT"/>
                                </w:rPr>
                              </w:pPr>
                              <w:r w:rsidRPr="000C1EBA">
                                <w:rPr>
                                  <w:sz w:val="20"/>
                                  <w:szCs w:val="20"/>
                                  <w:lang w:val="lt-LT"/>
                                </w:rPr>
                                <w:t xml:space="preserve">Vežimo paslaugos maršrutu (Vilnius – Minskas </w:t>
                              </w:r>
                              <w:proofErr w:type="gramStart"/>
                              <w:r w:rsidRPr="000C1EBA">
                                <w:rPr>
                                  <w:sz w:val="20"/>
                                  <w:szCs w:val="20"/>
                                  <w:lang w:val="lt-LT"/>
                                </w:rPr>
                                <w:t>(</w:t>
                              </w:r>
                              <w:proofErr w:type="gramEnd"/>
                              <w:r w:rsidRPr="000C1EBA">
                                <w:rPr>
                                  <w:sz w:val="20"/>
                                  <w:szCs w:val="20"/>
                                  <w:lang w:val="lt-LT"/>
                                </w:rPr>
                                <w:t>0 proc. PVM)</w:t>
                              </w:r>
                            </w:p>
                          </w:txbxContent>
                        </v:textbox>
                      </v:shape>
                      <v:shape id="Text Box 691" o:spid="_x0000_s1501"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 xml:space="preserve">Varšuva-Vilnius-Minskas </w:t>
                              </w:r>
                              <w:proofErr w:type="gramStart"/>
                              <w:r w:rsidRPr="000C1EBA">
                                <w:rPr>
                                  <w:sz w:val="20"/>
                                  <w:szCs w:val="20"/>
                                  <w:lang w:val="lt-LT"/>
                                </w:rPr>
                                <w:t>(</w:t>
                              </w:r>
                              <w:proofErr w:type="gramEnd"/>
                              <w:r w:rsidRPr="000C1EBA">
                                <w:rPr>
                                  <w:sz w:val="20"/>
                                  <w:szCs w:val="20"/>
                                  <w:lang w:val="lt-LT"/>
                                </w:rPr>
                                <w:t>0 proc. PVM)</w:t>
                              </w:r>
                            </w:p>
                          </w:txbxContent>
                        </v:textbox>
                      </v:shape>
                      <w10:wrap anchory="line"/>
                    </v:group>
                  </w:pict>
                </mc:Fallback>
              </mc:AlternateContent>
            </w:r>
            <w:r>
              <w:rPr>
                <w:rFonts w:ascii="TimesLT" w:hAnsi="TimesLT"/>
                <w:caps/>
                <w:noProof/>
              </w:rPr>
              <mc:AlternateContent>
                <mc:Choice Requires="wps">
                  <w:drawing>
                    <wp:inline distT="0" distB="0" distL="0" distR="0" wp14:anchorId="4CA7E593" wp14:editId="601F2559">
                      <wp:extent cx="6057900" cy="343852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tvswIAALo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" filled="f" stroked="f">
                      <o:lock v:ext="edit" aspectratio="t"/>
                      <w10:anchorlock/>
                    </v:rect>
                  </w:pict>
                </mc:Fallback>
              </mc:AlternateConten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Default="00900852" w:rsidP="00900852">
      <w:pPr>
        <w:pStyle w:val="NormalWeb"/>
        <w:spacing w:before="0" w:beforeAutospacing="0" w:after="0" w:afterAutospacing="0"/>
        <w:jc w:val="both"/>
      </w:pPr>
    </w:p>
    <w:p w:rsidR="00900852" w:rsidRPr="00C655F7" w:rsidRDefault="00900852" w:rsidP="00900852">
      <w:pPr>
        <w:rPr>
          <w:lang w:val="lt-LT"/>
        </w:rPr>
      </w:pPr>
      <w:r w:rsidRPr="00C655F7">
        <w:rPr>
          <w:lang w:val="lt-LT"/>
        </w:rPr>
        <w:t>2 pavyzdys</w:t>
      </w:r>
    </w:p>
    <w:p w:rsidR="00900852" w:rsidRPr="00C655F7" w:rsidRDefault="00900852" w:rsidP="00900852">
      <w:pPr>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r w:rsidRPr="00C655F7">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DB1AA9" w:rsidP="00900852">
      <w:pPr>
        <w:pBdr>
          <w:top w:val="single" w:sz="4" w:space="1" w:color="auto"/>
          <w:left w:val="single" w:sz="4" w:space="4" w:color="auto"/>
          <w:bottom w:val="single" w:sz="4" w:space="1" w:color="auto"/>
          <w:right w:val="single" w:sz="4" w:space="0" w:color="auto"/>
        </w:pBdr>
        <w:ind w:firstLine="720"/>
        <w:jc w:val="both"/>
        <w:rPr>
          <w:lang w:val="lt-LT"/>
        </w:rPr>
      </w:pPr>
      <w:r>
        <w:rPr>
          <w:noProof/>
          <w:lang w:val="lt-LT" w:eastAsia="lt-LT"/>
        </w:rPr>
        <mc:AlternateContent>
          <mc:Choice Requires="wpc">
            <w:drawing>
              <wp:anchor distT="0" distB="0" distL="114300" distR="114300" simplePos="0" relativeHeight="251663872" behindDoc="0" locked="0" layoutInCell="1" allowOverlap="1" wp14:anchorId="25E8A538" wp14:editId="69171FAC">
                <wp:simplePos x="0" y="0"/>
                <wp:positionH relativeFrom="character">
                  <wp:posOffset>0</wp:posOffset>
                </wp:positionH>
                <wp:positionV relativeFrom="line">
                  <wp:posOffset>34290</wp:posOffset>
                </wp:positionV>
                <wp:extent cx="5943600" cy="3657600"/>
                <wp:effectExtent l="0" t="0" r="0" b="3810"/>
                <wp:wrapNone/>
                <wp:docPr id="737" name="Drobė 737"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3" name="Text Box 739"/>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604" name="Text Box 740"/>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605" name="Text Box 741"/>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606" name="Text Box 742"/>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 xml:space="preserve">LT įmonė B </w:t>
                              </w:r>
                            </w:p>
                            <w:p w:rsidR="001E36AA" w:rsidRPr="003F028E" w:rsidRDefault="001E36AA" w:rsidP="00900852">
                              <w:pPr>
                                <w:rPr>
                                  <w:sz w:val="20"/>
                                  <w:szCs w:val="20"/>
                                  <w:lang w:val="lt-LT"/>
                                </w:rPr>
                              </w:pPr>
                              <w:r w:rsidRPr="003F028E">
                                <w:rPr>
                                  <w:sz w:val="20"/>
                                  <w:szCs w:val="20"/>
                                  <w:lang w:val="lt-LT"/>
                                </w:rPr>
                                <w:t>(prekių eksportuotojas</w:t>
                              </w:r>
                            </w:p>
                            <w:p w:rsidR="001E36AA" w:rsidRPr="003F028E" w:rsidRDefault="001E36AA" w:rsidP="0090085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704" name="Line 743"/>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Line 744"/>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Line 745"/>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746"/>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708" name="Text Box 747"/>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p>
                            <w:p w:rsidR="001E36AA" w:rsidRDefault="001E36AA" w:rsidP="00900852">
                              <w:pPr>
                                <w:rPr>
                                  <w:sz w:val="20"/>
                                  <w:szCs w:val="20"/>
                                  <w:lang w:val="lt-LT"/>
                                </w:rPr>
                              </w:pPr>
                            </w:p>
                            <w:p w:rsidR="001E36AA" w:rsidRPr="003F028E" w:rsidRDefault="001E36AA" w:rsidP="00900852">
                              <w:pPr>
                                <w:rPr>
                                  <w:sz w:val="20"/>
                                  <w:szCs w:val="20"/>
                                  <w:lang w:val="lt-LT"/>
                                </w:rPr>
                              </w:pPr>
                              <w:r w:rsidRPr="003F028E">
                                <w:rPr>
                                  <w:sz w:val="20"/>
                                  <w:szCs w:val="20"/>
                                  <w:lang w:val="lt-LT"/>
                                </w:rPr>
                                <w:t xml:space="preserve">Vežimo paslaugos maršrutu: Ryga – Kaliningradas </w:t>
                              </w:r>
                              <w:proofErr w:type="gramStart"/>
                              <w:r w:rsidRPr="003F028E">
                                <w:rPr>
                                  <w:sz w:val="20"/>
                                  <w:szCs w:val="20"/>
                                  <w:lang w:val="lt-LT"/>
                                </w:rPr>
                                <w:t>(</w:t>
                              </w:r>
                              <w:proofErr w:type="gramEnd"/>
                              <w:r w:rsidRPr="003F028E">
                                <w:rPr>
                                  <w:sz w:val="20"/>
                                  <w:szCs w:val="20"/>
                                  <w:lang w:val="lt-LT"/>
                                </w:rPr>
                                <w:t>0 proc. PVM)</w:t>
                              </w:r>
                            </w:p>
                          </w:txbxContent>
                        </wps:txbx>
                        <wps:bodyPr rot="0" vert="horz" wrap="square" lIns="91440" tIns="45720" rIns="91440" bIns="45720" anchor="t" anchorCtr="0" upright="1">
                          <a:noAutofit/>
                        </wps:bodyPr>
                      </wps:wsp>
                      <wps:wsp>
                        <wps:cNvPr id="709" name="Text Box 748"/>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Berlynas-Vilnius- Ryga-Kaliningradas</w:t>
                              </w:r>
                            </w:p>
                            <w:p w:rsidR="001E36AA" w:rsidRPr="003F028E" w:rsidRDefault="001E36AA" w:rsidP="0090085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711" name="Text Box 749"/>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w:t>
                              </w:r>
                            </w:p>
                            <w:p w:rsidR="001E36AA" w:rsidRPr="003F028E" w:rsidRDefault="001E36AA" w:rsidP="00900852">
                              <w:pPr>
                                <w:rPr>
                                  <w:lang w:val="lt-LT"/>
                                </w:rPr>
                              </w:pPr>
                              <w:r w:rsidRPr="003F028E">
                                <w:rPr>
                                  <w:lang w:val="lt-LT"/>
                                </w:rPr>
                                <w:t>įmonė D</w:t>
                              </w:r>
                            </w:p>
                          </w:txbxContent>
                        </wps:txbx>
                        <wps:bodyPr rot="0" vert="horz" wrap="square" lIns="91440" tIns="45720" rIns="91440" bIns="45720" anchor="t" anchorCtr="0" upright="1">
                          <a:noAutofit/>
                        </wps:bodyPr>
                      </wps:wsp>
                      <wps:wsp>
                        <wps:cNvPr id="712" name="Line 750"/>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Text Box 751"/>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737" o:spid="_x0000_s1502" editas="canvas" alt="prekių" style="position:absolute;margin-left:0;margin-top:2.7pt;width:468pt;height:4in;z-index:251663872;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">
                <v:shape id="_x0000_s1503" type="#_x0000_t75" alt="prekių" style="position:absolute;width:59436;height:36576;visibility:visible;mso-wrap-style:square">
                  <v:fill o:detectmouseclick="t"/>
                  <v:path o:connecttype="none"/>
                </v:shape>
                <v:shape id="Text Box 739" o:spid="_x0000_s1504"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1E36AA" w:rsidRPr="003F028E" w:rsidRDefault="001E36AA" w:rsidP="00900852">
                        <w:pPr>
                          <w:rPr>
                            <w:lang w:val="lt-LT"/>
                          </w:rPr>
                        </w:pPr>
                        <w:r w:rsidRPr="003F028E">
                          <w:rPr>
                            <w:lang w:val="lt-LT"/>
                          </w:rPr>
                          <w:t>Vokietijos įmonė C</w:t>
                        </w:r>
                      </w:p>
                    </w:txbxContent>
                  </v:textbox>
                </v:shape>
                <v:shape id="Text Box 740" o:spid="_x0000_s1505"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1E36AA" w:rsidRPr="003F028E" w:rsidRDefault="001E36AA" w:rsidP="00900852">
                        <w:pPr>
                          <w:rPr>
                            <w:lang w:val="lt-LT"/>
                          </w:rPr>
                        </w:pPr>
                        <w:r w:rsidRPr="003F028E">
                          <w:rPr>
                            <w:lang w:val="lt-LT"/>
                          </w:rPr>
                          <w:t>Latvijos įmonė E</w:t>
                        </w:r>
                      </w:p>
                    </w:txbxContent>
                  </v:textbox>
                </v:shape>
                <v:shape id="Text Box 741" o:spid="_x0000_s1506"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rsidR="001E36AA" w:rsidRPr="003F028E" w:rsidRDefault="001E36AA" w:rsidP="00900852">
                        <w:pPr>
                          <w:rPr>
                            <w:lang w:val="lt-LT"/>
                          </w:rPr>
                        </w:pPr>
                        <w:r w:rsidRPr="003F028E">
                          <w:rPr>
                            <w:lang w:val="lt-LT"/>
                          </w:rPr>
                          <w:t>LT įmonė A (ekspeditorius)</w:t>
                        </w:r>
                      </w:p>
                    </w:txbxContent>
                  </v:textbox>
                </v:shape>
                <v:shape id="Text Box 742" o:spid="_x0000_s1507"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1E36AA" w:rsidRPr="003F028E" w:rsidRDefault="001E36AA" w:rsidP="00900852">
                        <w:pPr>
                          <w:rPr>
                            <w:lang w:val="lt-LT"/>
                          </w:rPr>
                        </w:pPr>
                        <w:r w:rsidRPr="003F028E">
                          <w:rPr>
                            <w:lang w:val="lt-LT"/>
                          </w:rPr>
                          <w:t xml:space="preserve">LT įmonė B </w:t>
                        </w:r>
                      </w:p>
                      <w:p w:rsidR="001E36AA" w:rsidRPr="003F028E" w:rsidRDefault="001E36AA" w:rsidP="00900852">
                        <w:pPr>
                          <w:rPr>
                            <w:sz w:val="20"/>
                            <w:szCs w:val="20"/>
                            <w:lang w:val="lt-LT"/>
                          </w:rPr>
                        </w:pPr>
                        <w:r w:rsidRPr="003F028E">
                          <w:rPr>
                            <w:sz w:val="20"/>
                            <w:szCs w:val="20"/>
                            <w:lang w:val="lt-LT"/>
                          </w:rPr>
                          <w:t>(prekių eksportuotojas</w:t>
                        </w:r>
                      </w:p>
                      <w:p w:rsidR="001E36AA" w:rsidRPr="003F028E" w:rsidRDefault="001E36AA" w:rsidP="00900852">
                        <w:pPr>
                          <w:rPr>
                            <w:sz w:val="20"/>
                            <w:szCs w:val="20"/>
                            <w:lang w:val="lt-LT"/>
                          </w:rPr>
                        </w:pPr>
                        <w:r w:rsidRPr="003F028E">
                          <w:rPr>
                            <w:sz w:val="20"/>
                            <w:szCs w:val="20"/>
                            <w:lang w:val="lt-LT"/>
                          </w:rPr>
                          <w:t>eksporto procedūra įforminta Rygoje)</w:t>
                        </w:r>
                      </w:p>
                    </w:txbxContent>
                  </v:textbox>
                </v:shape>
                <v:line id="Line 743" o:spid="_x0000_s1508"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UscQAAADcAAAADwAAAGRycy9kb3ducmV2LnhtbESPQWsCMRSE70L/Q3iF3jRrK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xxAAAANwAAAAPAAAAAAAAAAAA&#10;AAAAAKECAABkcnMvZG93bnJldi54bWxQSwUGAAAAAAQABAD5AAAAkgMAAAAA&#10;">
                  <v:stroke endarrow="block"/>
                </v:line>
                <v:line id="Line 744" o:spid="_x0000_s1509"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2ucYAAADcAAAADwAAAGRycy9kb3ducmV2LnhtbESPT2vCQBDF74V+h2UEL6HutlJ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9rnGAAAA3AAAAA8AAAAAAAAA&#10;AAAAAAAAoQIAAGRycy9kb3ducmV2LnhtbFBLBQYAAAAABAAEAPkAAACUAwAAAAA=&#10;">
                  <v:stroke endarrow="block"/>
                </v:line>
                <v:line id="Line 745" o:spid="_x0000_s1510"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BozsUAAADcAAAADwAAAGRycy9kb3ducmV2LnhtbESPQWvCQBCF70L/wzIFL6HuqmDb6Cq2&#10;VShID7U9eByy0yQ0OxuyU43/3hUKHh9v3vfmLVa9b9SRulgHtjAeGVDERXA1lxa+v7YPT6CiIDts&#10;ApOFM0VYLe8GC8xdOPEnHfdSqgThmKOFSqTNtY5FRR7jKLTEyfsJnUdJsiu16/CU4L7RE2Nm2mPN&#10;qaHCll4rKn73fz69sf3gt+k0e/E6y55pc5Cd0WLt8L5fz0EJ9XI7/k+/OwuP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BozsUAAADcAAAADwAAAAAAAAAA&#10;AAAAAAChAgAAZHJzL2Rvd25yZXYueG1sUEsFBgAAAAAEAAQA+QAAAJMDAAAAAA==&#10;">
                  <v:stroke endarrow="block"/>
                </v:line>
                <v:shape id="Text Box 746" o:spid="_x0000_s1511"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1E36AA" w:rsidRPr="000C1EBA" w:rsidRDefault="001E36AA" w:rsidP="00900852">
                        <w:pPr>
                          <w:rPr>
                            <w:sz w:val="20"/>
                            <w:szCs w:val="20"/>
                            <w:lang w:val="lt-LT"/>
                          </w:rPr>
                        </w:pPr>
                        <w:r w:rsidRPr="000C1EBA">
                          <w:rPr>
                            <w:sz w:val="20"/>
                            <w:szCs w:val="20"/>
                            <w:lang w:val="lt-LT"/>
                          </w:rPr>
                          <w:t>Vežimo paslaugos maršrutu:</w:t>
                        </w:r>
                      </w:p>
                      <w:p w:rsidR="001E36AA" w:rsidRPr="000C1EBA" w:rsidRDefault="001E36AA" w:rsidP="00900852">
                        <w:pPr>
                          <w:rPr>
                            <w:sz w:val="20"/>
                            <w:szCs w:val="20"/>
                            <w:lang w:val="lt-LT"/>
                          </w:rPr>
                        </w:pPr>
                        <w:r w:rsidRPr="000C1EBA">
                          <w:rPr>
                            <w:sz w:val="20"/>
                            <w:szCs w:val="20"/>
                            <w:lang w:val="lt-LT"/>
                          </w:rPr>
                          <w:t>Berlynas –Vilnius (standartinis PVM)</w:t>
                        </w:r>
                      </w:p>
                    </w:txbxContent>
                  </v:textbox>
                </v:shape>
                <v:shape id="Text Box 747" o:spid="_x0000_s1512"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1E36AA" w:rsidRDefault="001E36AA" w:rsidP="00900852">
                        <w:pPr>
                          <w:rPr>
                            <w:sz w:val="20"/>
                            <w:szCs w:val="20"/>
                            <w:lang w:val="lt-LT"/>
                          </w:rPr>
                        </w:pPr>
                      </w:p>
                      <w:p w:rsidR="001E36AA" w:rsidRDefault="001E36AA" w:rsidP="00900852">
                        <w:pPr>
                          <w:rPr>
                            <w:sz w:val="20"/>
                            <w:szCs w:val="20"/>
                            <w:lang w:val="lt-LT"/>
                          </w:rPr>
                        </w:pPr>
                      </w:p>
                      <w:p w:rsidR="001E36AA" w:rsidRPr="003F028E" w:rsidRDefault="001E36AA" w:rsidP="00900852">
                        <w:pPr>
                          <w:rPr>
                            <w:sz w:val="20"/>
                            <w:szCs w:val="20"/>
                            <w:lang w:val="lt-LT"/>
                          </w:rPr>
                        </w:pPr>
                        <w:r w:rsidRPr="003F028E">
                          <w:rPr>
                            <w:sz w:val="20"/>
                            <w:szCs w:val="20"/>
                            <w:lang w:val="lt-LT"/>
                          </w:rPr>
                          <w:t xml:space="preserve">Vežimo paslaugos maršrutu: Ryga – Kaliningradas </w:t>
                        </w:r>
                        <w:proofErr w:type="gramStart"/>
                        <w:r w:rsidRPr="003F028E">
                          <w:rPr>
                            <w:sz w:val="20"/>
                            <w:szCs w:val="20"/>
                            <w:lang w:val="lt-LT"/>
                          </w:rPr>
                          <w:t>(</w:t>
                        </w:r>
                        <w:proofErr w:type="gramEnd"/>
                        <w:r w:rsidRPr="003F028E">
                          <w:rPr>
                            <w:sz w:val="20"/>
                            <w:szCs w:val="20"/>
                            <w:lang w:val="lt-LT"/>
                          </w:rPr>
                          <w:t>0 proc. PVM)</w:t>
                        </w:r>
                      </w:p>
                    </w:txbxContent>
                  </v:textbox>
                </v:shape>
                <v:shape id="Text Box 748" o:spid="_x0000_s1513"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Berlynas-Vilnius- Ryga-Kaliningradas</w:t>
                        </w:r>
                      </w:p>
                      <w:p w:rsidR="001E36AA" w:rsidRPr="003F028E" w:rsidRDefault="001E36AA" w:rsidP="00900852">
                        <w:pPr>
                          <w:rPr>
                            <w:sz w:val="20"/>
                            <w:szCs w:val="20"/>
                            <w:lang w:val="lt-LT"/>
                          </w:rPr>
                        </w:pPr>
                        <w:r w:rsidRPr="003F028E">
                          <w:rPr>
                            <w:sz w:val="20"/>
                            <w:szCs w:val="20"/>
                            <w:lang w:val="lt-LT"/>
                          </w:rPr>
                          <w:t>(0 proc. PVM)</w:t>
                        </w:r>
                      </w:p>
                    </w:txbxContent>
                  </v:textbox>
                </v:shape>
                <v:shape id="Text Box 749" o:spid="_x0000_s1514"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NmMUA&#10;AADcAAAADwAAAGRycy9kb3ducmV2LnhtbESPQWvCQBSE70L/w/IKXkQ3sUVt6ioiWOytTUWvj+wz&#10;Cc2+TXfXGP+9Wyj0OMzMN8xy3ZtGdOR8bVlBOklAEBdW11wqOHztxgsQPiBrbCyTght5WK8eBkvM&#10;tL3yJ3V5KEWEsM9QQRVCm0npi4oM+oltiaN3ts5giNKVUju8Rrhp5DRJZtJgzXGhwpa2FRXf+cUo&#10;WDzvu5N/f/o4FrNz8xJG8+7txyk1fOw3ryAC9eE//NfeawXzN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2YxQAAANwAAAAPAAAAAAAAAAAAAAAAAJgCAABkcnMv&#10;ZG93bnJldi54bWxQSwUGAAAAAAQABAD1AAAAigMAAAAA&#10;">
                  <v:textbox>
                    <w:txbxContent>
                      <w:p w:rsidR="001E36AA" w:rsidRPr="003F028E" w:rsidRDefault="001E36AA" w:rsidP="00900852">
                        <w:pPr>
                          <w:rPr>
                            <w:lang w:val="lt-LT"/>
                          </w:rPr>
                        </w:pPr>
                        <w:r w:rsidRPr="003F028E">
                          <w:rPr>
                            <w:lang w:val="lt-LT"/>
                          </w:rPr>
                          <w:t>LT</w:t>
                        </w:r>
                      </w:p>
                      <w:p w:rsidR="001E36AA" w:rsidRPr="003F028E" w:rsidRDefault="001E36AA" w:rsidP="00900852">
                        <w:pPr>
                          <w:rPr>
                            <w:lang w:val="lt-LT"/>
                          </w:rPr>
                        </w:pPr>
                        <w:r w:rsidRPr="003F028E">
                          <w:rPr>
                            <w:lang w:val="lt-LT"/>
                          </w:rPr>
                          <w:t>įmonė D</w:t>
                        </w:r>
                      </w:p>
                    </w:txbxContent>
                  </v:textbox>
                </v:shape>
                <v:line id="Line 750" o:spid="_x0000_s1515"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4EMUAAADcAAAADwAAAGRycy9kb3ducmV2LnhtbESPQWvCQBCF74L/YRnBS9CNCq1NXUVt&#10;hULpoeqhxyE7TYLZ2ZAdNf57t1Dw+HjzvjdvsepcrS7Uhsqzgck4BUWce1txYeB42I3moIIgW6w9&#10;k4EbBVgt+70FZtZf+ZsueylUhHDI0EAp0mRah7wkh2HsG+Lo/frWoUTZFtq2eI1wV+tpmj5phxXH&#10;hhIb2paUn/ZnF9/YffHbbJZsnE6SF3r/kc9UizHDQbd+BSXUyeP4P/1hDTxP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L4EMUAAADcAAAADwAAAAAAAAAA&#10;AAAAAAChAgAAZHJzL2Rvd25yZXYueG1sUEsFBgAAAAAEAAQA+QAAAJMDAAAAAA==&#10;">
                  <v:stroke endarrow="block"/>
                </v:line>
                <v:shape id="Text Box 751" o:spid="_x0000_s1516"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0" w:color="auto"/>
        </w:pBdr>
        <w:ind w:firstLine="720"/>
        <w:jc w:val="both"/>
        <w:rPr>
          <w:lang w:val="lt-LT"/>
        </w:rPr>
      </w:pPr>
      <w:r w:rsidRPr="00C655F7">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rsidR="00900852" w:rsidRPr="00C655F7" w:rsidRDefault="00900852" w:rsidP="00900852">
      <w:pPr>
        <w:ind w:firstLine="720"/>
        <w:rPr>
          <w:lang w:val="lt-LT"/>
        </w:rPr>
      </w:pPr>
    </w:p>
    <w:p w:rsidR="00900852" w:rsidRDefault="00900852" w:rsidP="00900852">
      <w:pPr>
        <w:pStyle w:val="NormalWeb"/>
        <w:spacing w:before="0" w:beforeAutospacing="0" w:after="0" w:afterAutospacing="0"/>
        <w:jc w:val="both"/>
      </w:pPr>
    </w:p>
    <w:p w:rsidR="00900852" w:rsidRPr="00C655F7" w:rsidRDefault="00900852" w:rsidP="00900852">
      <w:pPr>
        <w:pStyle w:val="NormalWeb"/>
        <w:spacing w:before="0" w:beforeAutospacing="0" w:after="0" w:afterAutospacing="0"/>
        <w:jc w:val="both"/>
      </w:pPr>
      <w:r w:rsidRPr="00C655F7">
        <w:t>3 pavyzdys</w:t>
      </w:r>
    </w:p>
    <w:p w:rsidR="00900852" w:rsidRPr="00C655F7" w:rsidRDefault="00900852" w:rsidP="00900852">
      <w:pPr>
        <w:pStyle w:val="NormalWeb"/>
        <w:spacing w:before="0" w:beforeAutospacing="0" w:after="0" w:afterAutospacing="0"/>
        <w:jc w:val="both"/>
      </w:pPr>
    </w:p>
    <w:tbl>
      <w:tblPr>
        <w:tblW w:w="0" w:type="auto"/>
        <w:tblLook w:val="01E0" w:firstRow="1" w:lastRow="1" w:firstColumn="1" w:lastColumn="1" w:noHBand="0" w:noVBand="0"/>
      </w:tblPr>
      <w:tblGrid>
        <w:gridCol w:w="9966"/>
      </w:tblGrid>
      <w:tr w:rsidR="00900852" w:rsidRPr="007A65B5" w:rsidTr="007A65B5">
        <w:trPr>
          <w:trHeight w:val="1072"/>
        </w:trPr>
        <w:tc>
          <w:tcPr>
            <w:tcW w:w="10115" w:type="dxa"/>
            <w:shd w:val="clear" w:color="auto" w:fill="auto"/>
          </w:tcPr>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p>
          <w:p w:rsidR="00900852" w:rsidRPr="007A65B5" w:rsidRDefault="00DB1AA9" w:rsidP="007A65B5">
            <w:pPr>
              <w:pStyle w:val="NormalWeb"/>
              <w:tabs>
                <w:tab w:val="right" w:pos="9808"/>
              </w:tabs>
              <w:autoSpaceDE w:val="0"/>
              <w:autoSpaceDN w:val="0"/>
              <w:adjustRightInd w:val="0"/>
              <w:spacing w:before="0" w:beforeAutospacing="0" w:after="0" w:afterAutospacing="0"/>
              <w:jc w:val="both"/>
              <w:rPr>
                <w:rFonts w:ascii="TimesLT" w:hAnsi="TimesLT"/>
                <w:caps/>
              </w:rPr>
            </w:pPr>
            <w:r>
              <w:rPr>
                <w:rFonts w:ascii="TimesLT" w:hAnsi="TimesLT"/>
                <w:caps/>
                <w:noProof/>
              </w:rPr>
              <mc:AlternateContent>
                <mc:Choice Requires="wpc">
                  <w:drawing>
                    <wp:anchor distT="0" distB="0" distL="114300" distR="114300" simplePos="0" relativeHeight="251662848" behindDoc="0" locked="0" layoutInCell="1" allowOverlap="1" wp14:anchorId="3726EA84" wp14:editId="6AFFAC68">
                      <wp:simplePos x="0" y="0"/>
                      <wp:positionH relativeFrom="character">
                        <wp:posOffset>0</wp:posOffset>
                      </wp:positionH>
                      <wp:positionV relativeFrom="line">
                        <wp:posOffset>85090</wp:posOffset>
                      </wp:positionV>
                      <wp:extent cx="6097270" cy="3424555"/>
                      <wp:effectExtent l="0" t="0" r="0" b="0"/>
                      <wp:wrapNone/>
                      <wp:docPr id="710" name="Drobė 710"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 name="Text Box 712"/>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C</w:t>
                                    </w:r>
                                  </w:p>
                                </w:txbxContent>
                              </wps:txbx>
                              <wps:bodyPr rot="0" vert="horz" wrap="square" lIns="91440" tIns="45720" rIns="91440" bIns="45720" anchor="t" anchorCtr="0" upright="1">
                                <a:noAutofit/>
                              </wps:bodyPr>
                            </wps:wsp>
                            <wps:wsp>
                              <wps:cNvPr id="594" name="Text Box 713"/>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D</w:t>
                                    </w:r>
                                  </w:p>
                                </w:txbxContent>
                              </wps:txbx>
                              <wps:bodyPr rot="0" vert="horz" wrap="square" lIns="91440" tIns="45720" rIns="91440" bIns="45720" anchor="t" anchorCtr="0" upright="1">
                                <a:noAutofit/>
                              </wps:bodyPr>
                            </wps:wsp>
                            <wps:wsp>
                              <wps:cNvPr id="595" name="Text Box 714"/>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596" name="Text Box 715"/>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 xml:space="preserve"> LT įmonė A</w:t>
                                    </w:r>
                                  </w:p>
                                  <w:p w:rsidR="001E36AA" w:rsidRPr="003F028E" w:rsidRDefault="001E36AA" w:rsidP="00900852">
                                    <w:pPr>
                                      <w:rPr>
                                        <w:sz w:val="20"/>
                                        <w:szCs w:val="20"/>
                                        <w:lang w:val="lt-LT"/>
                                      </w:rPr>
                                    </w:pPr>
                                    <w:r w:rsidRPr="003F028E">
                                      <w:rPr>
                                        <w:sz w:val="20"/>
                                        <w:szCs w:val="20"/>
                                        <w:lang w:val="lt-LT"/>
                                      </w:rPr>
                                      <w:t>(prekių eksportuotojas,</w:t>
                                    </w:r>
                                  </w:p>
                                  <w:p w:rsidR="001E36AA" w:rsidRPr="003F028E" w:rsidRDefault="001E36AA" w:rsidP="0090085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597" name="Line 716"/>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717"/>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718"/>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719"/>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 xml:space="preserve">Talinas- Vilnius </w:t>
                                    </w:r>
                                    <w:proofErr w:type="gramStart"/>
                                    <w:r w:rsidRPr="003F028E">
                                      <w:rPr>
                                        <w:sz w:val="20"/>
                                        <w:szCs w:val="20"/>
                                        <w:lang w:val="lt-LT"/>
                                      </w:rPr>
                                      <w:t>(</w:t>
                                    </w:r>
                                    <w:proofErr w:type="gramEnd"/>
                                    <w:r w:rsidRPr="003F028E">
                                      <w:rPr>
                                        <w:sz w:val="20"/>
                                        <w:szCs w:val="20"/>
                                        <w:lang w:val="lt-LT"/>
                                      </w:rPr>
                                      <w:t>standartinis proc. PVM)</w:t>
                                    </w:r>
                                  </w:p>
                                </w:txbxContent>
                              </wps:txbx>
                              <wps:bodyPr rot="0" vert="horz" wrap="square" lIns="91440" tIns="45720" rIns="91440" bIns="45720" anchor="t" anchorCtr="0" upright="1">
                                <a:noAutofit/>
                              </wps:bodyPr>
                            </wps:wsp>
                            <wps:wsp>
                              <wps:cNvPr id="601" name="Text Box 720"/>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p>
                                  <w:p w:rsidR="001E36AA" w:rsidRDefault="001E36AA" w:rsidP="00900852">
                                    <w:pPr>
                                      <w:rPr>
                                        <w:sz w:val="20"/>
                                        <w:szCs w:val="20"/>
                                        <w:lang w:val="lt-LT"/>
                                      </w:rPr>
                                    </w:pPr>
                                  </w:p>
                                  <w:p w:rsidR="001E36AA" w:rsidRDefault="001E36AA" w:rsidP="00900852">
                                    <w:pPr>
                                      <w:rPr>
                                        <w:sz w:val="20"/>
                                        <w:szCs w:val="20"/>
                                        <w:lang w:val="lt-LT"/>
                                      </w:rPr>
                                    </w:pPr>
                                  </w:p>
                                  <w:p w:rsidR="001E36AA" w:rsidRPr="003F028E" w:rsidRDefault="001E36AA" w:rsidP="00900852">
                                    <w:pPr>
                                      <w:rPr>
                                        <w:sz w:val="20"/>
                                        <w:szCs w:val="20"/>
                                        <w:lang w:val="lt-LT"/>
                                      </w:rPr>
                                    </w:pPr>
                                    <w:r w:rsidRPr="003F028E">
                                      <w:rPr>
                                        <w:sz w:val="20"/>
                                        <w:szCs w:val="20"/>
                                        <w:lang w:val="lt-LT"/>
                                      </w:rPr>
                                      <w:t xml:space="preserve">Vežimo paslaugos maršrutu: Vilnius – Kijevas </w:t>
                                    </w:r>
                                    <w:proofErr w:type="gramStart"/>
                                    <w:r w:rsidRPr="003F028E">
                                      <w:rPr>
                                        <w:sz w:val="20"/>
                                        <w:szCs w:val="20"/>
                                        <w:lang w:val="lt-LT"/>
                                      </w:rPr>
                                      <w:t>(</w:t>
                                    </w:r>
                                    <w:proofErr w:type="gramEnd"/>
                                    <w:r w:rsidRPr="003F028E">
                                      <w:rPr>
                                        <w:sz w:val="20"/>
                                        <w:szCs w:val="20"/>
                                        <w:lang w:val="lt-LT"/>
                                      </w:rPr>
                                      <w:t>0 proc. PVM)</w:t>
                                    </w:r>
                                  </w:p>
                                </w:txbxContent>
                              </wps:txbx>
                              <wps:bodyPr rot="0" vert="horz" wrap="square" lIns="91440" tIns="45720" rIns="91440" bIns="45720" anchor="t" anchorCtr="0" upright="1">
                                <a:noAutofit/>
                              </wps:bodyPr>
                            </wps:wsp>
                            <wps:wsp>
                              <wps:cNvPr id="602" name="Text Box 721"/>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 xml:space="preserve">Talinas-Vilnius-Kijevas </w:t>
                                    </w:r>
                                    <w:proofErr w:type="gramStart"/>
                                    <w:r w:rsidRPr="003F028E">
                                      <w:rPr>
                                        <w:sz w:val="20"/>
                                        <w:szCs w:val="20"/>
                                        <w:lang w:val="lt-LT"/>
                                      </w:rPr>
                                      <w:t>(</w:t>
                                    </w:r>
                                    <w:proofErr w:type="gramEnd"/>
                                    <w:r w:rsidRPr="003F028E">
                                      <w:rPr>
                                        <w:sz w:val="20"/>
                                        <w:szCs w:val="20"/>
                                        <w:lang w:val="lt-LT"/>
                                      </w:rPr>
                                      <w:t>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Drobė 710" o:spid="_x0000_s1517" editas="canvas" alt="prekių" style="position:absolute;margin-left:0;margin-top:6.7pt;width:480.1pt;height:269.65pt;z-index:25166284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">
                      <v:shape id="_x0000_s1518" type="#_x0000_t75" alt="prekių" style="position:absolute;width:60972;height:34245;visibility:visible;mso-wrap-style:square">
                        <v:fill o:detectmouseclick="t"/>
                        <v:path o:connecttype="none"/>
                      </v:shape>
                      <v:shape id="Text Box 712" o:spid="_x0000_s1519"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1E36AA" w:rsidRPr="003F028E" w:rsidRDefault="001E36AA" w:rsidP="00900852">
                              <w:pPr>
                                <w:rPr>
                                  <w:lang w:val="lt-LT"/>
                                </w:rPr>
                              </w:pPr>
                              <w:r w:rsidRPr="003F028E">
                                <w:rPr>
                                  <w:lang w:val="lt-LT"/>
                                </w:rPr>
                                <w:t>LT įmonė C</w:t>
                              </w:r>
                            </w:p>
                          </w:txbxContent>
                        </v:textbox>
                      </v:shape>
                      <v:shape id="Text Box 713" o:spid="_x0000_s1520"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1E36AA" w:rsidRPr="003F028E" w:rsidRDefault="001E36AA" w:rsidP="00900852">
                              <w:pPr>
                                <w:rPr>
                                  <w:lang w:val="lt-LT"/>
                                </w:rPr>
                              </w:pPr>
                              <w:r w:rsidRPr="003F028E">
                                <w:rPr>
                                  <w:lang w:val="lt-LT"/>
                                </w:rPr>
                                <w:t>LT įmonė D</w:t>
                              </w:r>
                            </w:p>
                          </w:txbxContent>
                        </v:textbox>
                      </v:shape>
                      <v:shape id="Text Box 714" o:spid="_x0000_s1521"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1E36AA" w:rsidRPr="003F028E" w:rsidRDefault="001E36AA" w:rsidP="00900852">
                              <w:pPr>
                                <w:rPr>
                                  <w:lang w:val="lt-LT"/>
                                </w:rPr>
                              </w:pPr>
                              <w:r w:rsidRPr="003F028E">
                                <w:rPr>
                                  <w:lang w:val="lt-LT"/>
                                </w:rPr>
                                <w:t>LT įmonė B (ekspeditorius)</w:t>
                              </w:r>
                            </w:p>
                          </w:txbxContent>
                        </v:textbox>
                      </v:shape>
                      <v:shape id="Text Box 715" o:spid="_x0000_s1522"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1E36AA" w:rsidRPr="003F028E" w:rsidRDefault="001E36AA" w:rsidP="00900852">
                              <w:pPr>
                                <w:rPr>
                                  <w:lang w:val="lt-LT"/>
                                </w:rPr>
                              </w:pPr>
                              <w:r w:rsidRPr="003F028E">
                                <w:rPr>
                                  <w:lang w:val="lt-LT"/>
                                </w:rPr>
                                <w:t xml:space="preserve"> LT įmonė A</w:t>
                              </w:r>
                            </w:p>
                            <w:p w:rsidR="001E36AA" w:rsidRPr="003F028E" w:rsidRDefault="001E36AA" w:rsidP="00900852">
                              <w:pPr>
                                <w:rPr>
                                  <w:sz w:val="20"/>
                                  <w:szCs w:val="20"/>
                                  <w:lang w:val="lt-LT"/>
                                </w:rPr>
                              </w:pPr>
                              <w:r w:rsidRPr="003F028E">
                                <w:rPr>
                                  <w:sz w:val="20"/>
                                  <w:szCs w:val="20"/>
                                  <w:lang w:val="lt-LT"/>
                                </w:rPr>
                                <w:t>(prekių eksportuotojas,</w:t>
                              </w:r>
                            </w:p>
                            <w:p w:rsidR="001E36AA" w:rsidRPr="003F028E" w:rsidRDefault="001E36AA" w:rsidP="00900852">
                              <w:pPr>
                                <w:rPr>
                                  <w:sz w:val="20"/>
                                  <w:szCs w:val="20"/>
                                  <w:lang w:val="lt-LT"/>
                                </w:rPr>
                              </w:pPr>
                              <w:r w:rsidRPr="003F028E">
                                <w:rPr>
                                  <w:sz w:val="20"/>
                                  <w:szCs w:val="20"/>
                                  <w:lang w:val="lt-LT"/>
                                </w:rPr>
                                <w:t xml:space="preserve">eksporto procedūra Vilniuje) </w:t>
                              </w:r>
                            </w:p>
                          </w:txbxContent>
                        </v:textbox>
                      </v:shape>
                      <v:line id="Line 716" o:spid="_x0000_s1523"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717" o:spid="_x0000_s1524"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line id="Line 718" o:spid="_x0000_s1525"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shape id="Text Box 719" o:spid="_x0000_s1526"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 xml:space="preserve">Talinas- Vilnius </w:t>
                              </w:r>
                              <w:proofErr w:type="gramStart"/>
                              <w:r w:rsidRPr="003F028E">
                                <w:rPr>
                                  <w:sz w:val="20"/>
                                  <w:szCs w:val="20"/>
                                  <w:lang w:val="lt-LT"/>
                                </w:rPr>
                                <w:t>(</w:t>
                              </w:r>
                              <w:proofErr w:type="gramEnd"/>
                              <w:r w:rsidRPr="003F028E">
                                <w:rPr>
                                  <w:sz w:val="20"/>
                                  <w:szCs w:val="20"/>
                                  <w:lang w:val="lt-LT"/>
                                </w:rPr>
                                <w:t>standartinis proc. PVM)</w:t>
                              </w:r>
                            </w:p>
                          </w:txbxContent>
                        </v:textbox>
                      </v:shape>
                      <v:shape id="Text Box 720" o:spid="_x0000_s1527"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1E36AA" w:rsidRDefault="001E36AA" w:rsidP="00900852">
                              <w:pPr>
                                <w:rPr>
                                  <w:sz w:val="20"/>
                                  <w:szCs w:val="20"/>
                                  <w:lang w:val="lt-LT"/>
                                </w:rPr>
                              </w:pPr>
                            </w:p>
                            <w:p w:rsidR="001E36AA" w:rsidRDefault="001E36AA" w:rsidP="00900852">
                              <w:pPr>
                                <w:rPr>
                                  <w:sz w:val="20"/>
                                  <w:szCs w:val="20"/>
                                  <w:lang w:val="lt-LT"/>
                                </w:rPr>
                              </w:pPr>
                            </w:p>
                            <w:p w:rsidR="001E36AA" w:rsidRDefault="001E36AA" w:rsidP="00900852">
                              <w:pPr>
                                <w:rPr>
                                  <w:sz w:val="20"/>
                                  <w:szCs w:val="20"/>
                                  <w:lang w:val="lt-LT"/>
                                </w:rPr>
                              </w:pPr>
                            </w:p>
                            <w:p w:rsidR="001E36AA" w:rsidRPr="003F028E" w:rsidRDefault="001E36AA" w:rsidP="00900852">
                              <w:pPr>
                                <w:rPr>
                                  <w:sz w:val="20"/>
                                  <w:szCs w:val="20"/>
                                  <w:lang w:val="lt-LT"/>
                                </w:rPr>
                              </w:pPr>
                              <w:r w:rsidRPr="003F028E">
                                <w:rPr>
                                  <w:sz w:val="20"/>
                                  <w:szCs w:val="20"/>
                                  <w:lang w:val="lt-LT"/>
                                </w:rPr>
                                <w:t xml:space="preserve">Vežimo paslaugos maršrutu: Vilnius – Kijevas </w:t>
                              </w:r>
                              <w:proofErr w:type="gramStart"/>
                              <w:r w:rsidRPr="003F028E">
                                <w:rPr>
                                  <w:sz w:val="20"/>
                                  <w:szCs w:val="20"/>
                                  <w:lang w:val="lt-LT"/>
                                </w:rPr>
                                <w:t>(</w:t>
                              </w:r>
                              <w:proofErr w:type="gramEnd"/>
                              <w:r w:rsidRPr="003F028E">
                                <w:rPr>
                                  <w:sz w:val="20"/>
                                  <w:szCs w:val="20"/>
                                  <w:lang w:val="lt-LT"/>
                                </w:rPr>
                                <w:t>0 proc. PVM)</w:t>
                              </w:r>
                            </w:p>
                          </w:txbxContent>
                        </v:textbox>
                      </v:shape>
                      <v:shape id="Text Box 721" o:spid="_x0000_s1528"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vežimo paslaugos maršrutu:</w:t>
                              </w:r>
                            </w:p>
                            <w:p w:rsidR="001E36AA" w:rsidRPr="003F028E" w:rsidRDefault="001E36AA" w:rsidP="00900852">
                              <w:pPr>
                                <w:rPr>
                                  <w:sz w:val="20"/>
                                  <w:szCs w:val="20"/>
                                  <w:lang w:val="lt-LT"/>
                                </w:rPr>
                              </w:pPr>
                              <w:r w:rsidRPr="003F028E">
                                <w:rPr>
                                  <w:sz w:val="20"/>
                                  <w:szCs w:val="20"/>
                                  <w:lang w:val="lt-LT"/>
                                </w:rPr>
                                <w:t xml:space="preserve">Talinas-Vilnius-Kijevas </w:t>
                              </w:r>
                              <w:proofErr w:type="gramStart"/>
                              <w:r w:rsidRPr="003F028E">
                                <w:rPr>
                                  <w:sz w:val="20"/>
                                  <w:szCs w:val="20"/>
                                  <w:lang w:val="lt-LT"/>
                                </w:rPr>
                                <w:t>(</w:t>
                              </w:r>
                              <w:proofErr w:type="gramEnd"/>
                              <w:r w:rsidRPr="003F028E">
                                <w:rPr>
                                  <w:sz w:val="20"/>
                                  <w:szCs w:val="20"/>
                                  <w:lang w:val="lt-LT"/>
                                </w:rPr>
                                <w:t>0 proc. PVM)</w:t>
                              </w:r>
                            </w:p>
                          </w:txbxContent>
                        </v:textbox>
                      </v:shape>
                      <w10:wrap anchory="line"/>
                    </v:group>
                  </w:pict>
                </mc:Fallback>
              </mc:AlternateContent>
            </w:r>
            <w:r>
              <w:rPr>
                <w:rFonts w:ascii="TimesLT" w:hAnsi="TimesLT"/>
                <w:caps/>
                <w:noProof/>
              </w:rPr>
              <mc:AlternateContent>
                <mc:Choice Requires="wps">
                  <w:drawing>
                    <wp:inline distT="0" distB="0" distL="0" distR="0" wp14:anchorId="6D86058B" wp14:editId="498F97C3">
                      <wp:extent cx="6057900" cy="3438525"/>
                      <wp:effectExtent l="0" t="0" r="0" b="0"/>
                      <wp:docPr id="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9s22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rsidR="00900852" w:rsidRPr="00C655F7" w:rsidRDefault="00900852" w:rsidP="00900852">
      <w:pPr>
        <w:jc w:val="both"/>
        <w:rPr>
          <w:iCs/>
          <w:lang w:val="lt-LT"/>
        </w:rPr>
      </w:pPr>
    </w:p>
    <w:p w:rsidR="00900852" w:rsidRDefault="00900852" w:rsidP="00900852">
      <w:pPr>
        <w:jc w:val="both"/>
        <w:rPr>
          <w:iCs/>
          <w:lang w:val="lt-LT"/>
        </w:rPr>
      </w:pPr>
    </w:p>
    <w:p w:rsidR="00900852" w:rsidRDefault="00900852" w:rsidP="00900852">
      <w:pPr>
        <w:jc w:val="both"/>
        <w:rPr>
          <w:iCs/>
          <w:lang w:val="lt-LT"/>
        </w:rPr>
      </w:pPr>
    </w:p>
    <w:p w:rsidR="00900852" w:rsidRDefault="00900852" w:rsidP="00900852">
      <w:pPr>
        <w:jc w:val="both"/>
        <w:rPr>
          <w:iCs/>
          <w:lang w:val="lt-LT"/>
        </w:rPr>
      </w:pPr>
    </w:p>
    <w:p w:rsidR="00900852" w:rsidRPr="00C655F7" w:rsidRDefault="00900852" w:rsidP="00900852">
      <w:pPr>
        <w:jc w:val="both"/>
        <w:rPr>
          <w:iCs/>
          <w:lang w:val="lt-LT"/>
        </w:rPr>
      </w:pPr>
      <w:r w:rsidRPr="00C655F7">
        <w:rPr>
          <w:iCs/>
          <w:lang w:val="lt-LT"/>
        </w:rPr>
        <w:t xml:space="preserve">4 pavyzdys </w:t>
      </w:r>
    </w:p>
    <w:p w:rsidR="00900852" w:rsidRPr="00C655F7" w:rsidRDefault="00900852" w:rsidP="00900852">
      <w:pPr>
        <w:jc w:val="both"/>
        <w:rPr>
          <w:iCs/>
          <w:lang w:val="lt-LT"/>
        </w:rPr>
      </w:pPr>
    </w:p>
    <w:tbl>
      <w:tblPr>
        <w:tblW w:w="0" w:type="auto"/>
        <w:tblLook w:val="01E0" w:firstRow="1" w:lastRow="1" w:firstColumn="1" w:lastColumn="1" w:noHBand="0" w:noVBand="0"/>
      </w:tblPr>
      <w:tblGrid>
        <w:gridCol w:w="9966"/>
      </w:tblGrid>
      <w:tr w:rsidR="00900852" w:rsidRPr="007A65B5" w:rsidTr="007A65B5">
        <w:trPr>
          <w:trHeight w:val="2831"/>
        </w:trPr>
        <w:tc>
          <w:tcPr>
            <w:tcW w:w="10115" w:type="dxa"/>
            <w:shd w:val="clear" w:color="auto" w:fill="auto"/>
          </w:tcPr>
          <w:p w:rsidR="00900852" w:rsidRPr="007A65B5" w:rsidRDefault="00900852" w:rsidP="007A65B5">
            <w:pPr>
              <w:tabs>
                <w:tab w:val="right" w:pos="9808"/>
              </w:tabs>
              <w:autoSpaceDE w:val="0"/>
              <w:autoSpaceDN w:val="0"/>
              <w:adjustRightInd w:val="0"/>
              <w:jc w:val="both"/>
              <w:rPr>
                <w:rFonts w:ascii="TimesLT" w:hAnsi="TimesLT"/>
                <w:iCs/>
                <w:caps/>
                <w:lang w:val="lt-LT"/>
              </w:rPr>
            </w:pPr>
            <w:r w:rsidRPr="007A65B5">
              <w:rPr>
                <w:rFonts w:ascii="TimesLT" w:hAnsi="TimesLT"/>
                <w:iCs/>
                <w:cap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rsidR="00900852" w:rsidRPr="007A65B5" w:rsidRDefault="00900852" w:rsidP="007A65B5">
            <w:pPr>
              <w:tabs>
                <w:tab w:val="right" w:pos="9808"/>
              </w:tabs>
              <w:autoSpaceDE w:val="0"/>
              <w:autoSpaceDN w:val="0"/>
              <w:adjustRightInd w:val="0"/>
              <w:jc w:val="both"/>
              <w:rPr>
                <w:rFonts w:ascii="TimesLT" w:hAnsi="TimesLT"/>
                <w:iCs/>
                <w:caps/>
                <w:lang w:val="lt-LT"/>
              </w:rPr>
            </w:pPr>
            <w:r w:rsidRPr="007A65B5">
              <w:rPr>
                <w:rFonts w:ascii="TimesLT" w:hAnsi="TimesLT"/>
                <w:iCs/>
                <w:cap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7A65B5">
              <w:rPr>
                <w:rFonts w:ascii="TimesLT" w:hAnsi="TimesLT"/>
                <w:caps/>
                <w:lang w:val="lt-LT"/>
              </w:rPr>
              <w:t>kurių maršruto dalyje, einančioje per Europos Sąjungos teritoriją,</w:t>
            </w:r>
            <w:r w:rsidRPr="007A65B5">
              <w:rPr>
                <w:rFonts w:ascii="TimesLT" w:hAnsi="TimesLT"/>
                <w:iCs/>
                <w:caps/>
                <w:lang w:val="lt-LT"/>
              </w:rPr>
              <w:t xml:space="preserve"> suteikimo vieta laikoma Lietuva (nes paslaugų pirkėjai yra Lietuvos apmokestinamieji asmenys), taikomas 0 proc. PVM tarifas.</w:t>
            </w:r>
          </w:p>
          <w:p w:rsidR="00900852" w:rsidRPr="007A65B5" w:rsidRDefault="00900852" w:rsidP="007A65B5">
            <w:pPr>
              <w:tabs>
                <w:tab w:val="right" w:pos="9808"/>
              </w:tabs>
              <w:autoSpaceDE w:val="0"/>
              <w:autoSpaceDN w:val="0"/>
              <w:adjustRightInd w:val="0"/>
              <w:jc w:val="both"/>
              <w:rPr>
                <w:rFonts w:ascii="TimesLT" w:hAnsi="TimesLT"/>
                <w:iCs/>
                <w:caps/>
                <w:lang w:val="lt-LT"/>
              </w:rPr>
            </w:pPr>
          </w:p>
        </w:tc>
      </w:tr>
    </w:tbl>
    <w:p w:rsidR="00900852" w:rsidRPr="00C655F7" w:rsidRDefault="00900852" w:rsidP="00900852">
      <w:pPr>
        <w:ind w:firstLine="720"/>
        <w:jc w:val="both"/>
        <w:rPr>
          <w:iCs/>
          <w:lang w:val="lt-LT"/>
        </w:rPr>
      </w:pPr>
    </w:p>
    <w:p w:rsidR="00900852" w:rsidRPr="00C655F7" w:rsidRDefault="00900852" w:rsidP="00900852">
      <w:pPr>
        <w:pStyle w:val="NormalWeb"/>
        <w:spacing w:before="0" w:beforeAutospacing="0" w:after="0" w:afterAutospacing="0"/>
        <w:jc w:val="both"/>
        <w:rPr>
          <w:iCs/>
        </w:rPr>
      </w:pPr>
      <w:r w:rsidRPr="00C655F7">
        <w:rPr>
          <w:iCs/>
        </w:rPr>
        <w:t>5 pavyzdys</w:t>
      </w:r>
    </w:p>
    <w:p w:rsidR="00900852" w:rsidRPr="00C655F7" w:rsidRDefault="00900852" w:rsidP="00900852">
      <w:pPr>
        <w:pStyle w:val="NormalWeb"/>
        <w:spacing w:before="0" w:beforeAutospacing="0" w:after="0" w:afterAutospacing="0"/>
        <w:jc w:val="both"/>
        <w:rPr>
          <w:iCs/>
        </w:rPr>
      </w:pPr>
    </w:p>
    <w:tbl>
      <w:tblPr>
        <w:tblW w:w="0" w:type="auto"/>
        <w:tblLook w:val="01E0" w:firstRow="1" w:lastRow="1" w:firstColumn="1" w:lastColumn="1" w:noHBand="0" w:noVBand="0"/>
      </w:tblPr>
      <w:tblGrid>
        <w:gridCol w:w="9966"/>
      </w:tblGrid>
      <w:tr w:rsidR="00900852" w:rsidRPr="007A65B5" w:rsidTr="007A65B5">
        <w:tc>
          <w:tcPr>
            <w:tcW w:w="10115" w:type="dxa"/>
            <w:tcBorders>
              <w:top w:val="single" w:sz="4" w:space="0" w:color="auto"/>
              <w:left w:val="single" w:sz="4" w:space="0" w:color="auto"/>
              <w:bottom w:val="single" w:sz="4" w:space="0" w:color="auto"/>
              <w:right w:val="single" w:sz="4" w:space="0" w:color="auto"/>
            </w:tcBorders>
            <w:shd w:val="clear" w:color="auto" w:fill="auto"/>
          </w:tcPr>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p>
          <w:p w:rsidR="00900852" w:rsidRPr="007A65B5" w:rsidRDefault="00DB1AA9" w:rsidP="007A65B5">
            <w:pPr>
              <w:pStyle w:val="NormalWeb"/>
              <w:tabs>
                <w:tab w:val="right" w:pos="9808"/>
              </w:tabs>
              <w:autoSpaceDE w:val="0"/>
              <w:autoSpaceDN w:val="0"/>
              <w:adjustRightInd w:val="0"/>
              <w:spacing w:before="0" w:beforeAutospacing="0" w:after="0" w:afterAutospacing="0"/>
              <w:jc w:val="both"/>
              <w:rPr>
                <w:rFonts w:ascii="TimesLT" w:hAnsi="TimesLT"/>
                <w:caps/>
              </w:rPr>
            </w:pPr>
            <w:r>
              <w:rPr>
                <w:rFonts w:ascii="TimesLT" w:hAnsi="TimesLT"/>
                <w:caps/>
                <w:noProof/>
              </w:rPr>
              <mc:AlternateContent>
                <mc:Choice Requires="wpc">
                  <w:drawing>
                    <wp:inline distT="0" distB="0" distL="0" distR="0" wp14:anchorId="24BDEDD5" wp14:editId="2559BDA0">
                      <wp:extent cx="6172200" cy="3200400"/>
                      <wp:effectExtent l="0" t="0" r="0" b="0"/>
                      <wp:docPr id="619" name="Drobė 6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0" name="Text Box 621"/>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C</w:t>
                                    </w:r>
                                  </w:p>
                                </w:txbxContent>
                              </wps:txbx>
                              <wps:bodyPr rot="0" vert="horz" wrap="square" lIns="91440" tIns="45720" rIns="91440" bIns="45720" anchor="t" anchorCtr="0" upright="1">
                                <a:noAutofit/>
                              </wps:bodyPr>
                            </wps:wsp>
                            <wps:wsp>
                              <wps:cNvPr id="581" name="Text Box 622"/>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82" name="Text Box 623"/>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83" name="Text Box 624"/>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584" name="Text Box 625"/>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 xml:space="preserve">LT įmonė B </w:t>
                                    </w:r>
                                  </w:p>
                                  <w:p w:rsidR="001E36AA" w:rsidRPr="003F028E" w:rsidRDefault="001E36AA" w:rsidP="00900852">
                                    <w:pPr>
                                      <w:rPr>
                                        <w:sz w:val="20"/>
                                        <w:szCs w:val="20"/>
                                        <w:lang w:val="lt-LT"/>
                                      </w:rPr>
                                    </w:pPr>
                                    <w:proofErr w:type="gramStart"/>
                                    <w:r w:rsidRPr="003F028E">
                                      <w:rPr>
                                        <w:sz w:val="20"/>
                                        <w:szCs w:val="20"/>
                                        <w:lang w:val="lt-LT"/>
                                      </w:rPr>
                                      <w:t xml:space="preserve">(eksportuotojas , </w:t>
                                    </w:r>
                                    <w:proofErr w:type="gramEnd"/>
                                    <w:r w:rsidRPr="003F028E">
                                      <w:rPr>
                                        <w:sz w:val="20"/>
                                        <w:szCs w:val="20"/>
                                        <w:lang w:val="lt-LT"/>
                                      </w:rPr>
                                      <w:t>eksporto procedūra pradėta Vilniuje</w:t>
                                    </w:r>
                                  </w:p>
                                </w:txbxContent>
                              </wps:txbx>
                              <wps:bodyPr rot="0" vert="horz" wrap="square" lIns="91440" tIns="45720" rIns="91440" bIns="45720" anchor="t" anchorCtr="0" upright="1">
                                <a:noAutofit/>
                              </wps:bodyPr>
                            </wps:wsp>
                            <wps:wsp>
                              <wps:cNvPr id="585" name="Line 626"/>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627"/>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628"/>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629"/>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630"/>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 xml:space="preserve">prekių gabenimas maršrutu: Vilnius –Helsinkis </w:t>
                                    </w:r>
                                    <w:proofErr w:type="gramStart"/>
                                    <w:r w:rsidRPr="003F028E">
                                      <w:rPr>
                                        <w:sz w:val="20"/>
                                        <w:szCs w:val="20"/>
                                        <w:lang w:val="lt-LT"/>
                                      </w:rPr>
                                      <w:t>(</w:t>
                                    </w:r>
                                    <w:proofErr w:type="gramEnd"/>
                                    <w:r w:rsidRPr="003F028E">
                                      <w:rPr>
                                        <w:sz w:val="20"/>
                                        <w:szCs w:val="20"/>
                                        <w:lang w:val="lt-LT"/>
                                      </w:rPr>
                                      <w:t>0 proc. PVM)</w:t>
                                    </w:r>
                                  </w:p>
                                </w:txbxContent>
                              </wps:txbx>
                              <wps:bodyPr rot="0" vert="horz" wrap="square" lIns="91440" tIns="45720" rIns="91440" bIns="45720" anchor="t" anchorCtr="0" upright="1">
                                <a:noAutofit/>
                              </wps:bodyPr>
                            </wps:wsp>
                            <wps:wsp>
                              <wps:cNvPr id="590" name="Text Box 631"/>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 xml:space="preserve">prekių perkrovimo Helsinkyje paslaugos </w:t>
                                    </w:r>
                                  </w:p>
                                  <w:p w:rsidR="001E36AA" w:rsidRPr="003F028E" w:rsidRDefault="001E36AA" w:rsidP="00900852">
                                    <w:pPr>
                                      <w:rPr>
                                        <w:sz w:val="20"/>
                                        <w:szCs w:val="20"/>
                                      </w:rPr>
                                    </w:pPr>
                                    <w:proofErr w:type="gramStart"/>
                                    <w:r w:rsidRPr="003F028E">
                                      <w:rPr>
                                        <w:sz w:val="20"/>
                                        <w:szCs w:val="20"/>
                                      </w:rPr>
                                      <w:t>(0 proc.</w:t>
                                    </w:r>
                                    <w:proofErr w:type="gramEnd"/>
                                    <w:r w:rsidRPr="003F028E">
                                      <w:rPr>
                                        <w:sz w:val="20"/>
                                        <w:szCs w:val="20"/>
                                      </w:rPr>
                                      <w:t xml:space="preserve">  PVM)</w:t>
                                    </w:r>
                                  </w:p>
                                </w:txbxContent>
                              </wps:txbx>
                              <wps:bodyPr rot="0" vert="horz" wrap="square" lIns="91440" tIns="45720" rIns="91440" bIns="45720" anchor="t" anchorCtr="0" upright="1">
                                <a:noAutofit/>
                              </wps:bodyPr>
                            </wps:wsp>
                            <wps:wsp>
                              <wps:cNvPr id="591" name="Text Box 632"/>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 xml:space="preserve">prekių gabenimas maršrutu: Helsinkis-Oslas </w:t>
                                    </w:r>
                                    <w:proofErr w:type="gramStart"/>
                                    <w:r w:rsidRPr="003F028E">
                                      <w:rPr>
                                        <w:sz w:val="20"/>
                                        <w:szCs w:val="20"/>
                                        <w:lang w:val="lt-LT"/>
                                      </w:rPr>
                                      <w:t>(</w:t>
                                    </w:r>
                                    <w:proofErr w:type="gramEnd"/>
                                    <w:r w:rsidRPr="003F028E">
                                      <w:rPr>
                                        <w:sz w:val="20"/>
                                        <w:szCs w:val="20"/>
                                        <w:lang w:val="lt-LT"/>
                                      </w:rPr>
                                      <w:t>0 proc. PVM)</w:t>
                                    </w:r>
                                  </w:p>
                                </w:txbxContent>
                              </wps:txbx>
                              <wps:bodyPr rot="0" vert="horz" wrap="square" lIns="91440" tIns="45720" rIns="91440" bIns="45720" anchor="t" anchorCtr="0" upright="1">
                                <a:noAutofit/>
                              </wps:bodyPr>
                            </wps:wsp>
                            <wps:wsp>
                              <wps:cNvPr id="592" name="Text Box 633"/>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prekių gabenimas maršrutu: Vilnius- Helsinkis –Oslas ir prekių perkrovimas</w:t>
                                    </w:r>
                                    <w:proofErr w:type="gramStart"/>
                                    <w:r w:rsidRPr="003F028E">
                                      <w:rPr>
                                        <w:sz w:val="20"/>
                                        <w:szCs w:val="20"/>
                                        <w:lang w:val="lt-LT"/>
                                      </w:rPr>
                                      <w:t xml:space="preserve">  </w:t>
                                    </w:r>
                                    <w:proofErr w:type="gramEnd"/>
                                    <w:r w:rsidRPr="003F028E">
                                      <w:rPr>
                                        <w:sz w:val="20"/>
                                        <w:szCs w:val="20"/>
                                        <w:lang w:val="lt-LT"/>
                                      </w:rPr>
                                      <w:t>Helsinkyje</w:t>
                                    </w:r>
                                  </w:p>
                                  <w:p w:rsidR="001E36AA" w:rsidRPr="003F028E" w:rsidRDefault="001E36AA" w:rsidP="0090085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id="Drobė 619" o:spid="_x0000_s1529"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">
                      <v:shape id="_x0000_s1530" type="#_x0000_t75" style="position:absolute;width:61722;height:32004;visibility:visible;mso-wrap-style:square">
                        <v:fill o:detectmouseclick="t"/>
                        <v:path o:connecttype="none"/>
                      </v:shape>
                      <v:shape id="Text Box 621" o:spid="_x0000_s1531"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1E36AA" w:rsidRPr="003F028E" w:rsidRDefault="001E36AA" w:rsidP="00900852">
                              <w:pPr>
                                <w:rPr>
                                  <w:lang w:val="lt-LT"/>
                                </w:rPr>
                              </w:pPr>
                              <w:r w:rsidRPr="003F028E">
                                <w:rPr>
                                  <w:lang w:val="lt-LT"/>
                                </w:rPr>
                                <w:t>LT įmonė C</w:t>
                              </w:r>
                            </w:p>
                          </w:txbxContent>
                        </v:textbox>
                      </v:shape>
                      <v:shape id="Text Box 622" o:spid="_x0000_s1532"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rsidR="001E36AA" w:rsidRPr="003F028E" w:rsidRDefault="001E36AA" w:rsidP="00900852">
                              <w:pPr>
                                <w:rPr>
                                  <w:lang w:val="lt-LT"/>
                                </w:rPr>
                              </w:pPr>
                              <w:r w:rsidRPr="003F028E">
                                <w:rPr>
                                  <w:lang w:val="lt-LT"/>
                                </w:rPr>
                                <w:t>Suomijos įmonė D</w:t>
                              </w:r>
                            </w:p>
                          </w:txbxContent>
                        </v:textbox>
                      </v:shape>
                      <v:shape id="Text Box 623" o:spid="_x0000_s1533"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rsidR="001E36AA" w:rsidRPr="003F028E" w:rsidRDefault="001E36AA" w:rsidP="00900852">
                              <w:pPr>
                                <w:rPr>
                                  <w:lang w:val="lt-LT"/>
                                </w:rPr>
                              </w:pPr>
                              <w:r w:rsidRPr="003F028E">
                                <w:rPr>
                                  <w:lang w:val="lt-LT"/>
                                </w:rPr>
                                <w:t>Norvegijos įmonė E</w:t>
                              </w:r>
                            </w:p>
                          </w:txbxContent>
                        </v:textbox>
                      </v:shape>
                      <v:shape id="Text Box 624" o:spid="_x0000_s1534"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1E36AA" w:rsidRPr="003F028E" w:rsidRDefault="001E36AA" w:rsidP="00900852">
                              <w:pPr>
                                <w:rPr>
                                  <w:lang w:val="lt-LT"/>
                                </w:rPr>
                              </w:pPr>
                              <w:r w:rsidRPr="003F028E">
                                <w:rPr>
                                  <w:lang w:val="lt-LT"/>
                                </w:rPr>
                                <w:t>LT įmonė A ekspeditorius</w:t>
                              </w:r>
                            </w:p>
                          </w:txbxContent>
                        </v:textbox>
                      </v:shape>
                      <v:shape id="Text Box 625" o:spid="_x0000_s1535"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1E36AA" w:rsidRPr="003F028E" w:rsidRDefault="001E36AA" w:rsidP="00900852">
                              <w:pPr>
                                <w:rPr>
                                  <w:lang w:val="lt-LT"/>
                                </w:rPr>
                              </w:pPr>
                              <w:r w:rsidRPr="003F028E">
                                <w:rPr>
                                  <w:lang w:val="lt-LT"/>
                                </w:rPr>
                                <w:t xml:space="preserve">LT įmonė B </w:t>
                              </w:r>
                            </w:p>
                            <w:p w:rsidR="001E36AA" w:rsidRPr="003F028E" w:rsidRDefault="001E36AA" w:rsidP="00900852">
                              <w:pPr>
                                <w:rPr>
                                  <w:sz w:val="20"/>
                                  <w:szCs w:val="20"/>
                                  <w:lang w:val="lt-LT"/>
                                </w:rPr>
                              </w:pPr>
                              <w:proofErr w:type="gramStart"/>
                              <w:r w:rsidRPr="003F028E">
                                <w:rPr>
                                  <w:sz w:val="20"/>
                                  <w:szCs w:val="20"/>
                                  <w:lang w:val="lt-LT"/>
                                </w:rPr>
                                <w:t xml:space="preserve">(eksportuotojas , </w:t>
                              </w:r>
                              <w:proofErr w:type="gramEnd"/>
                              <w:r w:rsidRPr="003F028E">
                                <w:rPr>
                                  <w:sz w:val="20"/>
                                  <w:szCs w:val="20"/>
                                  <w:lang w:val="lt-LT"/>
                                </w:rPr>
                                <w:t>eksporto procedūra pradėta Vilniuje</w:t>
                              </w:r>
                            </w:p>
                          </w:txbxContent>
                        </v:textbox>
                      </v:shape>
                      <v:line id="Line 626" o:spid="_x0000_s1536"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627" o:spid="_x0000_s1537"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FdcUAAADcAAAADwAAAGRycy9kb3ducmV2LnhtbESPQWvCQBCF70L/wzKFXkLdWDFo6iq1&#10;KhRKD1UPHofsNAnNzobsVOO/dwuCx8eb971582XvGnWiLtSeDYyGKSjiwtuaSwOH/fZ5CioIssXG&#10;Mxm4UIDl4mEwx9z6M3/TaSelihAOORqoRNpc61BU5DAMfUscvR/fOZQou1LbDs8R7hr9kqaZdlhz&#10;bKiwpfeKit/dn4tvbL94PR4nK6eTZEabo3ymWox5euzfXkEJ9XI/vqU/rIHJ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cFdcUAAADcAAAADwAAAAAAAAAA&#10;AAAAAAChAgAAZHJzL2Rvd25yZXYueG1sUEsFBgAAAAAEAAQA+QAAAJMDAAAAAA==&#10;">
                        <v:stroke endarrow="block"/>
                      </v:line>
                      <v:line id="Line 628" o:spid="_x0000_s1538"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line id="Line 629" o:spid="_x0000_s1539"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shape id="Text Box 630" o:spid="_x0000_s1540"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 xml:space="preserve">prekių gabenimas maršrutu: Vilnius –Helsinkis </w:t>
                              </w:r>
                              <w:proofErr w:type="gramStart"/>
                              <w:r w:rsidRPr="003F028E">
                                <w:rPr>
                                  <w:sz w:val="20"/>
                                  <w:szCs w:val="20"/>
                                  <w:lang w:val="lt-LT"/>
                                </w:rPr>
                                <w:t>(</w:t>
                              </w:r>
                              <w:proofErr w:type="gramEnd"/>
                              <w:r w:rsidRPr="003F028E">
                                <w:rPr>
                                  <w:sz w:val="20"/>
                                  <w:szCs w:val="20"/>
                                  <w:lang w:val="lt-LT"/>
                                </w:rPr>
                                <w:t>0 proc. PVM)</w:t>
                              </w:r>
                            </w:p>
                          </w:txbxContent>
                        </v:textbox>
                      </v:shape>
                      <v:shape id="Text Box 631" o:spid="_x0000_s1541"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1E36AA" w:rsidRPr="003F028E" w:rsidRDefault="001E36AA" w:rsidP="00900852">
                              <w:pPr>
                                <w:rPr>
                                  <w:sz w:val="20"/>
                                  <w:szCs w:val="20"/>
                                  <w:lang w:val="lt-LT"/>
                                </w:rPr>
                              </w:pPr>
                              <w:r w:rsidRPr="003F028E">
                                <w:rPr>
                                  <w:sz w:val="20"/>
                                  <w:szCs w:val="20"/>
                                  <w:lang w:val="lt-LT"/>
                                </w:rPr>
                                <w:t xml:space="preserve">prekių perkrovimo Helsinkyje paslaugos </w:t>
                              </w:r>
                            </w:p>
                            <w:p w:rsidR="001E36AA" w:rsidRPr="003F028E" w:rsidRDefault="001E36AA" w:rsidP="00900852">
                              <w:pPr>
                                <w:rPr>
                                  <w:sz w:val="20"/>
                                  <w:szCs w:val="20"/>
                                </w:rPr>
                              </w:pPr>
                              <w:proofErr w:type="gramStart"/>
                              <w:r w:rsidRPr="003F028E">
                                <w:rPr>
                                  <w:sz w:val="20"/>
                                  <w:szCs w:val="20"/>
                                </w:rPr>
                                <w:t>(0 proc.</w:t>
                              </w:r>
                              <w:proofErr w:type="gramEnd"/>
                              <w:r w:rsidRPr="003F028E">
                                <w:rPr>
                                  <w:sz w:val="20"/>
                                  <w:szCs w:val="20"/>
                                </w:rPr>
                                <w:t xml:space="preserve">  PVM)</w:t>
                              </w:r>
                            </w:p>
                          </w:txbxContent>
                        </v:textbox>
                      </v:shape>
                      <v:shape id="Text Box 632" o:spid="_x0000_s1542"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1E36AA" w:rsidRPr="003F028E" w:rsidRDefault="001E36AA" w:rsidP="00900852">
                              <w:pPr>
                                <w:rPr>
                                  <w:sz w:val="20"/>
                                  <w:szCs w:val="20"/>
                                  <w:lang w:val="lt-LT"/>
                                </w:rPr>
                              </w:pPr>
                              <w:r w:rsidRPr="003F028E">
                                <w:rPr>
                                  <w:sz w:val="20"/>
                                  <w:szCs w:val="20"/>
                                  <w:lang w:val="lt-LT"/>
                                </w:rPr>
                                <w:t xml:space="preserve">prekių gabenimas maršrutu: Helsinkis-Oslas </w:t>
                              </w:r>
                              <w:proofErr w:type="gramStart"/>
                              <w:r w:rsidRPr="003F028E">
                                <w:rPr>
                                  <w:sz w:val="20"/>
                                  <w:szCs w:val="20"/>
                                  <w:lang w:val="lt-LT"/>
                                </w:rPr>
                                <w:t>(</w:t>
                              </w:r>
                              <w:proofErr w:type="gramEnd"/>
                              <w:r w:rsidRPr="003F028E">
                                <w:rPr>
                                  <w:sz w:val="20"/>
                                  <w:szCs w:val="20"/>
                                  <w:lang w:val="lt-LT"/>
                                </w:rPr>
                                <w:t>0 proc. PVM)</w:t>
                              </w:r>
                            </w:p>
                          </w:txbxContent>
                        </v:textbox>
                      </v:shape>
                      <v:shape id="Text Box 633" o:spid="_x0000_s1543"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prekių gabenimas maršrutu: Vilnius- Helsinkis –Oslas ir prekių perkrovimas</w:t>
                              </w:r>
                              <w:proofErr w:type="gramStart"/>
                              <w:r w:rsidRPr="003F028E">
                                <w:rPr>
                                  <w:sz w:val="20"/>
                                  <w:szCs w:val="20"/>
                                  <w:lang w:val="lt-LT"/>
                                </w:rPr>
                                <w:t xml:space="preserve">  </w:t>
                              </w:r>
                              <w:proofErr w:type="gramEnd"/>
                              <w:r w:rsidRPr="003F028E">
                                <w:rPr>
                                  <w:sz w:val="20"/>
                                  <w:szCs w:val="20"/>
                                  <w:lang w:val="lt-LT"/>
                                </w:rPr>
                                <w:t>Helsinkyje</w:t>
                              </w:r>
                            </w:p>
                            <w:p w:rsidR="001E36AA" w:rsidRPr="003F028E" w:rsidRDefault="001E36AA" w:rsidP="00900852">
                              <w:pPr>
                                <w:rPr>
                                  <w:sz w:val="20"/>
                                  <w:szCs w:val="20"/>
                                  <w:lang w:val="lt-LT"/>
                                </w:rPr>
                              </w:pPr>
                              <w:r w:rsidRPr="003F028E">
                                <w:rPr>
                                  <w:sz w:val="20"/>
                                  <w:szCs w:val="20"/>
                                  <w:lang w:val="lt-LT"/>
                                </w:rPr>
                                <w:t>(0 proc. PVM)</w:t>
                              </w:r>
                            </w:p>
                          </w:txbxContent>
                        </v:textbox>
                      </v:shape>
                      <w10:anchorlock/>
                    </v:group>
                  </w:pict>
                </mc:Fallback>
              </mc:AlternateConten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iCs/>
                <w:caps/>
              </w:rPr>
            </w:pP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iCs/>
                <w:caps/>
              </w:rPr>
            </w:pPr>
            <w:r w:rsidRPr="007A65B5">
              <w:rPr>
                <w:rFonts w:ascii="TimesLT" w:hAnsi="TimesLT"/>
                <w:iCs/>
                <w:caps/>
              </w:rPr>
              <w:t xml:space="preserve">              Šiuo atveju Lietuvos įmonės C prekių vežimo maršrutu Vilnius – Helsinkis paslaugos;  Suomijos įmonės D  prekių perkrovimo Helsinkyje paslaugos ir Norvegijos įmonės E prekių vežimo maršrutu Helsinkis – Oslas paslaugos,</w:t>
            </w:r>
            <w:r w:rsidRPr="007A65B5">
              <w:rPr>
                <w:rFonts w:ascii="TimesLT" w:hAnsi="TimesLT"/>
                <w:caps/>
              </w:rPr>
              <w:t xml:space="preserve"> maršruto dalyje, einančioje per Europos Sąjungos teritoriją, </w:t>
            </w:r>
            <w:r w:rsidRPr="007A65B5">
              <w:rPr>
                <w:rFonts w:ascii="TimesLT" w:hAnsi="TimesLT"/>
                <w:iCs/>
                <w:cap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iCs/>
                <w:caps/>
              </w:rPr>
            </w:pPr>
            <w:r w:rsidRPr="007A65B5">
              <w:rPr>
                <w:rFonts w:ascii="TimesLT" w:hAnsi="TimesLT"/>
                <w:iCs/>
                <w:caps/>
              </w:rPr>
              <w:t xml:space="preserve">       Be to, </w:t>
            </w:r>
            <w:r w:rsidRPr="007A65B5">
              <w:rPr>
                <w:rFonts w:ascii="TimesLT" w:hAnsi="TimesLT"/>
                <w:caps/>
              </w:rPr>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rsidR="00900852" w:rsidRPr="00C655F7" w:rsidRDefault="00900852" w:rsidP="00900852">
      <w:pPr>
        <w:pStyle w:val="NormalWeb"/>
        <w:spacing w:before="0" w:beforeAutospacing="0" w:after="0" w:afterAutospacing="0"/>
        <w:jc w:val="both"/>
        <w:rPr>
          <w:iCs/>
        </w:rPr>
      </w:pPr>
    </w:p>
    <w:p w:rsidR="00900852" w:rsidRPr="00C655F7" w:rsidRDefault="00900852" w:rsidP="00900852">
      <w:pPr>
        <w:pStyle w:val="NormalWeb"/>
        <w:spacing w:before="0" w:beforeAutospacing="0" w:after="0" w:afterAutospacing="0"/>
        <w:jc w:val="both"/>
      </w:pPr>
      <w:r w:rsidRPr="00C655F7">
        <w:t>6 pavyzdys</w:t>
      </w:r>
    </w:p>
    <w:p w:rsidR="00900852" w:rsidRPr="00C655F7" w:rsidRDefault="00900852" w:rsidP="00900852">
      <w:pPr>
        <w:pStyle w:val="NormalWeb"/>
        <w:spacing w:before="0" w:beforeAutospacing="0" w:after="0" w:afterAutospacing="0"/>
        <w:jc w:val="both"/>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iCs/>
                <w:caps/>
              </w:rPr>
              <w:t xml:space="preserve">       </w:t>
            </w:r>
            <w:r w:rsidRPr="007A65B5">
              <w:rPr>
                <w:rFonts w:ascii="TimesLT" w:hAnsi="TimesLT"/>
                <w:caps/>
              </w:rPr>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rsidR="00900852" w:rsidRPr="007A65B5" w:rsidRDefault="00DB1AA9" w:rsidP="007A65B5">
            <w:pPr>
              <w:pStyle w:val="NormalWeb"/>
              <w:tabs>
                <w:tab w:val="right" w:pos="9808"/>
              </w:tabs>
              <w:autoSpaceDE w:val="0"/>
              <w:autoSpaceDN w:val="0"/>
              <w:adjustRightInd w:val="0"/>
              <w:spacing w:before="0" w:beforeAutospacing="0" w:after="0" w:afterAutospacing="0"/>
              <w:jc w:val="both"/>
              <w:rPr>
                <w:rFonts w:ascii="TimesLT" w:hAnsi="TimesLT"/>
                <w:caps/>
              </w:rPr>
            </w:pPr>
            <w:r>
              <w:rPr>
                <w:rFonts w:ascii="TimesLT" w:hAnsi="TimesLT"/>
                <w:caps/>
                <w:noProof/>
              </w:rPr>
              <mc:AlternateContent>
                <mc:Choice Requires="wpc">
                  <w:drawing>
                    <wp:inline distT="0" distB="0" distL="0" distR="0" wp14:anchorId="7ECC7445" wp14:editId="04957068">
                      <wp:extent cx="6172200" cy="2971800"/>
                      <wp:effectExtent l="0" t="0" r="0" b="0"/>
                      <wp:docPr id="634" name="Drobė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2" name="Text Box 636"/>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B</w:t>
                                    </w:r>
                                  </w:p>
                                  <w:p w:rsidR="001E36AA" w:rsidRPr="003F028E" w:rsidRDefault="001E36AA" w:rsidP="0090085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664" name="Text Box 637"/>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atvijos įmonė</w:t>
                                    </w:r>
                                    <w:proofErr w:type="gramStart"/>
                                    <w:r w:rsidRPr="003F028E">
                                      <w:rPr>
                                        <w:lang w:val="lt-LT"/>
                                      </w:rPr>
                                      <w:t xml:space="preserve">  </w:t>
                                    </w:r>
                                    <w:proofErr w:type="gramEnd"/>
                                    <w:r w:rsidRPr="003F028E">
                                      <w:rPr>
                                        <w:lang w:val="lt-LT"/>
                                      </w:rPr>
                                      <w:t>E</w:t>
                                    </w:r>
                                  </w:p>
                                </w:txbxContent>
                              </wps:txbx>
                              <wps:bodyPr rot="0" vert="horz" wrap="square" lIns="91440" tIns="45720" rIns="91440" bIns="45720" anchor="t" anchorCtr="0" upright="1">
                                <a:noAutofit/>
                              </wps:bodyPr>
                            </wps:wsp>
                            <wps:wsp>
                              <wps:cNvPr id="665" name="Text Box 638"/>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C</w:t>
                                    </w:r>
                                  </w:p>
                                </w:txbxContent>
                              </wps:txbx>
                              <wps:bodyPr rot="0" vert="horz" wrap="square" lIns="91440" tIns="45720" rIns="91440" bIns="45720" anchor="t" anchorCtr="0" upright="1">
                                <a:noAutofit/>
                              </wps:bodyPr>
                            </wps:wsp>
                            <wps:wsp>
                              <wps:cNvPr id="666" name="Text Box 639"/>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w:t>
                                    </w:r>
                                    <w:proofErr w:type="gramStart"/>
                                    <w:r w:rsidRPr="003F028E">
                                      <w:rPr>
                                        <w:lang w:val="lt-LT"/>
                                      </w:rPr>
                                      <w:t xml:space="preserve">  </w:t>
                                    </w:r>
                                    <w:proofErr w:type="gramEnd"/>
                                    <w:r w:rsidRPr="003F028E">
                                      <w:rPr>
                                        <w:lang w:val="lt-LT"/>
                                      </w:rPr>
                                      <w:t>A</w:t>
                                    </w:r>
                                  </w:p>
                                  <w:p w:rsidR="001E36AA" w:rsidRPr="0023730A" w:rsidRDefault="001E36AA" w:rsidP="00900852">
                                    <w:pPr>
                                      <w:rPr>
                                        <w:b/>
                                        <w:lang w:val="lt-LT"/>
                                      </w:rPr>
                                    </w:pPr>
                                    <w:r w:rsidRPr="003F028E">
                                      <w:rPr>
                                        <w:lang w:val="lt-LT"/>
                                      </w:rPr>
                                      <w:t>ekspeditorius</w:t>
                                    </w:r>
                                  </w:p>
                                </w:txbxContent>
                              </wps:txbx>
                              <wps:bodyPr rot="0" vert="horz" wrap="square" lIns="91440" tIns="45720" rIns="91440" bIns="45720" anchor="t" anchorCtr="0" upright="1">
                                <a:noAutofit/>
                              </wps:bodyPr>
                            </wps:wsp>
                            <wps:wsp>
                              <wps:cNvPr id="667" name="Text Box 640"/>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668" name="Line 641"/>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642"/>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Line 643"/>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644"/>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645"/>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a Vilnius-Šiauliai</w:t>
                                    </w:r>
                                  </w:p>
                                  <w:p w:rsidR="001E36AA" w:rsidRPr="003F028E" w:rsidRDefault="001E36AA" w:rsidP="0090085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77" name="Text Box 646"/>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78" name="Text Box 647"/>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a Ryga – Maskva</w:t>
                                    </w:r>
                                  </w:p>
                                  <w:p w:rsidR="001E36AA" w:rsidRPr="003F028E" w:rsidRDefault="001E36AA" w:rsidP="0090085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79" name="Text Box 648"/>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 xml:space="preserve">vežimo paslauga maršrutu: Vilnius-Šiauliai-Ryga _Maskva </w:t>
                                    </w:r>
                                    <w:proofErr w:type="gramStart"/>
                                    <w:r w:rsidRPr="003F028E">
                                      <w:rPr>
                                        <w:sz w:val="20"/>
                                        <w:szCs w:val="20"/>
                                        <w:lang w:val="lt-LT"/>
                                      </w:rPr>
                                      <w:t>(</w:t>
                                    </w:r>
                                    <w:proofErr w:type="gramEnd"/>
                                    <w:r w:rsidRPr="003F028E">
                                      <w:rPr>
                                        <w:sz w:val="20"/>
                                        <w:szCs w:val="20"/>
                                        <w:lang w:val="lt-LT"/>
                                      </w:rPr>
                                      <w:t>0 proc. PVM)</w:t>
                                    </w:r>
                                  </w:p>
                                  <w:p w:rsidR="001E36AA" w:rsidRPr="0023730A" w:rsidRDefault="001E36AA" w:rsidP="0090085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id="Drobė 634" o:spid="_x0000_s1544"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">
                      <v:shape id="_x0000_s1545" type="#_x0000_t75" style="position:absolute;width:61722;height:29718;visibility:visible;mso-wrap-style:square">
                        <v:fill o:detectmouseclick="t"/>
                        <v:path o:connecttype="none"/>
                      </v:shape>
                      <v:shape id="Text Box 636" o:spid="_x0000_s1546"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1E36AA" w:rsidRPr="003F028E" w:rsidRDefault="001E36AA" w:rsidP="00900852">
                              <w:pPr>
                                <w:rPr>
                                  <w:lang w:val="lt-LT"/>
                                </w:rPr>
                              </w:pPr>
                              <w:r w:rsidRPr="003F028E">
                                <w:rPr>
                                  <w:lang w:val="lt-LT"/>
                                </w:rPr>
                                <w:t>LT įmonė B</w:t>
                              </w:r>
                            </w:p>
                            <w:p w:rsidR="001E36AA" w:rsidRPr="003F028E" w:rsidRDefault="001E36AA" w:rsidP="00900852">
                              <w:pPr>
                                <w:rPr>
                                  <w:sz w:val="20"/>
                                  <w:szCs w:val="20"/>
                                  <w:lang w:val="lt-LT"/>
                                </w:rPr>
                              </w:pPr>
                              <w:r w:rsidRPr="003F028E">
                                <w:rPr>
                                  <w:sz w:val="20"/>
                                  <w:szCs w:val="20"/>
                                  <w:lang w:val="lt-LT"/>
                                </w:rPr>
                                <w:t>eksportuotoja, eksporto procedūra pradėta Rygoje</w:t>
                              </w:r>
                            </w:p>
                          </w:txbxContent>
                        </v:textbox>
                      </v:shape>
                      <v:shape id="Text Box 637" o:spid="_x0000_s1547"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1E36AA" w:rsidRPr="003F028E" w:rsidRDefault="001E36AA" w:rsidP="00900852">
                              <w:pPr>
                                <w:rPr>
                                  <w:lang w:val="lt-LT"/>
                                </w:rPr>
                              </w:pPr>
                              <w:r w:rsidRPr="003F028E">
                                <w:rPr>
                                  <w:lang w:val="lt-LT"/>
                                </w:rPr>
                                <w:t>Latvijos įmonė</w:t>
                              </w:r>
                              <w:proofErr w:type="gramStart"/>
                              <w:r w:rsidRPr="003F028E">
                                <w:rPr>
                                  <w:lang w:val="lt-LT"/>
                                </w:rPr>
                                <w:t xml:space="preserve">  </w:t>
                              </w:r>
                              <w:proofErr w:type="gramEnd"/>
                              <w:r w:rsidRPr="003F028E">
                                <w:rPr>
                                  <w:lang w:val="lt-LT"/>
                                </w:rPr>
                                <w:t>E</w:t>
                              </w:r>
                            </w:p>
                          </w:txbxContent>
                        </v:textbox>
                      </v:shape>
                      <v:shape id="Text Box 638" o:spid="_x0000_s1548"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1E36AA" w:rsidRPr="003F028E" w:rsidRDefault="001E36AA" w:rsidP="00900852">
                              <w:pPr>
                                <w:rPr>
                                  <w:lang w:val="lt-LT"/>
                                </w:rPr>
                              </w:pPr>
                              <w:r w:rsidRPr="003F028E">
                                <w:rPr>
                                  <w:lang w:val="lt-LT"/>
                                </w:rPr>
                                <w:t>LT įmonė C</w:t>
                              </w:r>
                            </w:p>
                          </w:txbxContent>
                        </v:textbox>
                      </v:shape>
                      <v:shape id="Text Box 639" o:spid="_x0000_s1549"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1E36AA" w:rsidRPr="003F028E" w:rsidRDefault="001E36AA" w:rsidP="00900852">
                              <w:pPr>
                                <w:rPr>
                                  <w:lang w:val="lt-LT"/>
                                </w:rPr>
                              </w:pPr>
                              <w:r w:rsidRPr="003F028E">
                                <w:rPr>
                                  <w:lang w:val="lt-LT"/>
                                </w:rPr>
                                <w:t>LT įmonė</w:t>
                              </w:r>
                              <w:proofErr w:type="gramStart"/>
                              <w:r w:rsidRPr="003F028E">
                                <w:rPr>
                                  <w:lang w:val="lt-LT"/>
                                </w:rPr>
                                <w:t xml:space="preserve">  </w:t>
                              </w:r>
                              <w:proofErr w:type="gramEnd"/>
                              <w:r w:rsidRPr="003F028E">
                                <w:rPr>
                                  <w:lang w:val="lt-LT"/>
                                </w:rPr>
                                <w:t>A</w:t>
                              </w:r>
                            </w:p>
                            <w:p w:rsidR="001E36AA" w:rsidRPr="0023730A" w:rsidRDefault="001E36AA" w:rsidP="00900852">
                              <w:pPr>
                                <w:rPr>
                                  <w:b/>
                                  <w:lang w:val="lt-LT"/>
                                </w:rPr>
                              </w:pPr>
                              <w:r w:rsidRPr="003F028E">
                                <w:rPr>
                                  <w:lang w:val="lt-LT"/>
                                </w:rPr>
                                <w:t>ekspeditorius</w:t>
                              </w:r>
                            </w:p>
                          </w:txbxContent>
                        </v:textbox>
                      </v:shape>
                      <v:shape id="Text Box 640" o:spid="_x0000_s1550"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1E36AA" w:rsidRPr="003F028E" w:rsidRDefault="001E36AA" w:rsidP="00900852">
                              <w:pPr>
                                <w:rPr>
                                  <w:lang w:val="lt-LT"/>
                                </w:rPr>
                              </w:pPr>
                              <w:r w:rsidRPr="003F028E">
                                <w:rPr>
                                  <w:lang w:val="lt-LT"/>
                                </w:rPr>
                                <w:t>Latvijos įmonė D</w:t>
                              </w:r>
                            </w:p>
                          </w:txbxContent>
                        </v:textbox>
                      </v:shape>
                      <v:line id="Line 641" o:spid="_x0000_s1551"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0icIAAADcAAAADwAAAGRycy9kb3ducmV2LnhtbERPTWvCMBi+D/YfwjvwNlN3qFqNIiuC&#10;h23gB55fm9em2LwpTazZv18OA48Pz/dyHW0rBup941jBZJyBIK6cbrhWcDpu32cgfEDW2DomBb/k&#10;Yb16fVliod2D9zQcQi1SCPsCFZgQukJKXxmy6MeuI07c1fUWQ4J9LXWPjxRuW/mRZbm02HBqMNjR&#10;p6HqdrhbBVNT7uVUll/Hn3JoJvP4Hc+XuVKjt7hZgAgUw1P8795pBXme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0icIAAADcAAAADwAAAAAAAAAAAAAA&#10;AAChAgAAZHJzL2Rvd25yZXYueG1sUEsFBgAAAAAEAAQA+QAAAJADAAAAAA==&#10;">
                        <v:stroke endarrow="block"/>
                      </v:line>
                      <v:line id="Line 642" o:spid="_x0000_s1552"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WgcUAAADcAAAADwAAAGRycy9kb3ducmV2LnhtbESPT2vCQBDF74LfYRmhl6CbVgg1uor9&#10;IwjFQ9WDxyE7JsHsbMhONf32XaHg8fHm/d68xap3jbpSF2rPBp4nKSjiwtuaSwPHw2b8CioIssXG&#10;Mxn4pQCr5XCwwNz6G3/TdS+lihAOORqoRNpc61BU5DBMfEscvbPvHEqUXalth7cId41+SdNMO6w5&#10;NlTY0ntFxWX/4+Ibmx1/TKfJm9NJMqPPk3ylWox5GvXrOSihXh7H/+mtNZBl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WgcUAAADcAAAADwAAAAAAAAAA&#10;AAAAAAChAgAAZHJzL2Rvd25yZXYueG1sUEsFBgAAAAAEAAQA+QAAAJMDAAAAAA==&#10;">
                        <v:stroke endarrow="block"/>
                      </v:line>
                      <v:line id="Line 643" o:spid="_x0000_s1553"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pwcUAAADcAAAADwAAAGRycy9kb3ducmV2LnhtbESPwUrDQBCG74LvsEzBS2g3tlDb2G3R&#10;akEQD7Y99DhkxyQ0OxuyYxvf3jkIHod//m++WW2G0JoL9amJ7OB+koMhLqNvuHJwPOzGCzBJkD22&#10;kcnBDyXYrG9vVlj4eOVPuuylMgrhVKCDWqQrrE1lTQHTJHbEmn3FPqDo2FfW93hVeGjtNM/nNmDD&#10;eqHGjrY1lef9d1CN3Qe/zGbZc7BZtqTXk7znVpy7Gw1Pj2CEBvlf/mu/eQfzB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pwcUAAADcAAAADwAAAAAAAAAA&#10;AAAAAAChAgAAZHJzL2Rvd25yZXYueG1sUEsFBgAAAAAEAAQA+QAAAJMDAAAAAA==&#10;">
                        <v:stroke endarrow="block"/>
                      </v:line>
                      <v:line id="Line 644" o:spid="_x0000_s1554"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shape id="Text Box 645" o:spid="_x0000_s1555"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vežimo paslauga Vilnius-Šiauliai</w:t>
                              </w:r>
                            </w:p>
                            <w:p w:rsidR="001E36AA" w:rsidRPr="003F028E" w:rsidRDefault="001E36AA" w:rsidP="00900852">
                              <w:pPr>
                                <w:rPr>
                                  <w:sz w:val="20"/>
                                  <w:szCs w:val="20"/>
                                  <w:lang w:val="lt-LT"/>
                                </w:rPr>
                              </w:pPr>
                              <w:r w:rsidRPr="003F028E">
                                <w:rPr>
                                  <w:sz w:val="20"/>
                                  <w:szCs w:val="20"/>
                                  <w:lang w:val="lt-LT"/>
                                </w:rPr>
                                <w:t>(standartinis PVM)</w:t>
                              </w:r>
                            </w:p>
                          </w:txbxContent>
                        </v:textbox>
                      </v:shape>
                      <v:shape id="Text Box 646" o:spid="_x0000_s1556"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 xml:space="preserve">vežimo paslauga Šiauliai –Ryga (standartinis PVM) </w:t>
                              </w:r>
                            </w:p>
                          </w:txbxContent>
                        </v:textbox>
                      </v:shape>
                      <v:shape id="Text Box 647" o:spid="_x0000_s1557"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1E36AA" w:rsidRPr="003F028E" w:rsidRDefault="001E36AA" w:rsidP="00900852">
                              <w:pPr>
                                <w:rPr>
                                  <w:sz w:val="20"/>
                                  <w:szCs w:val="20"/>
                                  <w:lang w:val="lt-LT"/>
                                </w:rPr>
                              </w:pPr>
                              <w:r w:rsidRPr="003F028E">
                                <w:rPr>
                                  <w:sz w:val="20"/>
                                  <w:szCs w:val="20"/>
                                  <w:lang w:val="lt-LT"/>
                                </w:rPr>
                                <w:t>vežimo paslauga Ryga – Maskva</w:t>
                              </w:r>
                            </w:p>
                            <w:p w:rsidR="001E36AA" w:rsidRPr="003F028E" w:rsidRDefault="001E36AA" w:rsidP="00900852">
                              <w:pPr>
                                <w:rPr>
                                  <w:sz w:val="20"/>
                                  <w:szCs w:val="20"/>
                                  <w:lang w:val="lt-LT"/>
                                </w:rPr>
                              </w:pPr>
                              <w:r w:rsidRPr="003F028E">
                                <w:rPr>
                                  <w:sz w:val="20"/>
                                  <w:szCs w:val="20"/>
                                  <w:lang w:val="lt-LT"/>
                                </w:rPr>
                                <w:t xml:space="preserve">(o proc. PVM) </w:t>
                              </w:r>
                            </w:p>
                          </w:txbxContent>
                        </v:textbox>
                      </v:shape>
                      <v:shape id="Text Box 648" o:spid="_x0000_s1558"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1E36AA" w:rsidRPr="003F028E" w:rsidRDefault="001E36AA" w:rsidP="00900852">
                              <w:pPr>
                                <w:rPr>
                                  <w:sz w:val="20"/>
                                  <w:szCs w:val="20"/>
                                  <w:lang w:val="lt-LT"/>
                                </w:rPr>
                              </w:pPr>
                              <w:r w:rsidRPr="003F028E">
                                <w:rPr>
                                  <w:sz w:val="20"/>
                                  <w:szCs w:val="20"/>
                                  <w:lang w:val="lt-LT"/>
                                </w:rPr>
                                <w:t xml:space="preserve">vežimo paslauga maršrutu: Vilnius-Šiauliai-Ryga _Maskva </w:t>
                              </w:r>
                              <w:proofErr w:type="gramStart"/>
                              <w:r w:rsidRPr="003F028E">
                                <w:rPr>
                                  <w:sz w:val="20"/>
                                  <w:szCs w:val="20"/>
                                  <w:lang w:val="lt-LT"/>
                                </w:rPr>
                                <w:t>(</w:t>
                              </w:r>
                              <w:proofErr w:type="gramEnd"/>
                              <w:r w:rsidRPr="003F028E">
                                <w:rPr>
                                  <w:sz w:val="20"/>
                                  <w:szCs w:val="20"/>
                                  <w:lang w:val="lt-LT"/>
                                </w:rPr>
                                <w:t>0 proc. PVM)</w:t>
                              </w:r>
                            </w:p>
                            <w:p w:rsidR="001E36AA" w:rsidRPr="0023730A" w:rsidRDefault="001E36AA" w:rsidP="00900852">
                              <w:pPr>
                                <w:rPr>
                                  <w:sz w:val="20"/>
                                  <w:szCs w:val="20"/>
                                  <w:lang w:val="lt-LT"/>
                                </w:rPr>
                              </w:pPr>
                            </w:p>
                          </w:txbxContent>
                        </v:textbox>
                      </v:shape>
                      <w10:anchorlock/>
                    </v:group>
                  </w:pict>
                </mc:Fallback>
              </mc:AlternateConten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rPr>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rsidR="00900852" w:rsidRPr="007A65B5" w:rsidRDefault="00900852" w:rsidP="007A65B5">
            <w:pPr>
              <w:pStyle w:val="NormalWeb"/>
              <w:tabs>
                <w:tab w:val="right" w:pos="9808"/>
              </w:tabs>
              <w:autoSpaceDE w:val="0"/>
              <w:autoSpaceDN w:val="0"/>
              <w:adjustRightInd w:val="0"/>
              <w:spacing w:before="0" w:beforeAutospacing="0" w:after="0" w:afterAutospacing="0"/>
              <w:jc w:val="both"/>
              <w:rPr>
                <w:rFonts w:ascii="TimesLT" w:hAnsi="TimesLT"/>
                <w:iCs/>
                <w:caps/>
              </w:rPr>
            </w:pPr>
          </w:p>
        </w:tc>
      </w:tr>
    </w:tbl>
    <w:p w:rsidR="00900852" w:rsidRPr="00C655F7" w:rsidRDefault="00900852" w:rsidP="00900852">
      <w:pPr>
        <w:jc w:val="both"/>
        <w:rPr>
          <w:iCs/>
          <w:lang w:val="lt-LT"/>
        </w:rPr>
      </w:pPr>
    </w:p>
    <w:p w:rsidR="00900852" w:rsidRPr="004F7FE7" w:rsidRDefault="00900852" w:rsidP="00900852">
      <w:pPr>
        <w:ind w:firstLine="720"/>
        <w:jc w:val="both"/>
        <w:rPr>
          <w:lang w:val="lt-LT"/>
        </w:rPr>
      </w:pPr>
      <w:r w:rsidRPr="00C655F7">
        <w:rPr>
          <w:lang w:val="lt-LT"/>
        </w:rPr>
        <w:t>5.</w:t>
      </w:r>
      <w:r w:rsidRPr="004F7FE7">
        <w:rPr>
          <w:lang w:val="lt-LT"/>
        </w:rPr>
        <w:t xml:space="preserve"> Prie papildomų vežimo paslaugų priskiriamos tokios paslaugos kaip pavyzdžiui: pakrovimas, iškrovimas, krovinių tvarkymas, ir kitos pagalbinės paslaugos, būdingos </w:t>
      </w:r>
      <w:r w:rsidRPr="00C655F7">
        <w:rPr>
          <w:lang w:val="lt-LT"/>
        </w:rPr>
        <w:t>prekių vežimui</w:t>
      </w:r>
      <w:r w:rsidRPr="004F7FE7">
        <w:rPr>
          <w:lang w:val="lt-LT"/>
        </w:rPr>
        <w:t xml:space="preserve">. </w:t>
      </w:r>
    </w:p>
    <w:p w:rsidR="00900852" w:rsidRDefault="00900852" w:rsidP="00900852">
      <w:pPr>
        <w:jc w:val="both"/>
        <w:rPr>
          <w:b/>
          <w:iCs/>
          <w:lang w:val="lt-LT"/>
        </w:rPr>
      </w:pPr>
    </w:p>
    <w:p w:rsidR="00900852" w:rsidRPr="008965E2" w:rsidRDefault="00900852" w:rsidP="00900852">
      <w:pPr>
        <w:jc w:val="both"/>
        <w:outlineLvl w:val="0"/>
        <w:rPr>
          <w:iCs/>
          <w:lang w:val="lt-LT"/>
        </w:rPr>
      </w:pPr>
      <w:r w:rsidRPr="008965E2">
        <w:rPr>
          <w:iCs/>
          <w:lang w:val="lt-LT"/>
        </w:rPr>
        <w:t xml:space="preserve">Pavyzdys </w:t>
      </w:r>
    </w:p>
    <w:p w:rsidR="00900852" w:rsidRPr="004F7FE7" w:rsidRDefault="00900852" w:rsidP="00900852">
      <w:pPr>
        <w:rPr>
          <w:lang w:val="en-G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900852" w:rsidRPr="008241F4" w:rsidTr="00342F02">
        <w:tc>
          <w:tcPr>
            <w:tcW w:w="9720" w:type="dxa"/>
            <w:tcBorders>
              <w:top w:val="single" w:sz="4" w:space="0" w:color="auto"/>
              <w:left w:val="single" w:sz="4" w:space="0" w:color="auto"/>
              <w:bottom w:val="single" w:sz="4" w:space="0" w:color="auto"/>
              <w:right w:val="single" w:sz="4" w:space="0" w:color="auto"/>
            </w:tcBorders>
          </w:tcPr>
          <w:p w:rsidR="00900852" w:rsidRPr="00C655F7" w:rsidRDefault="00900852" w:rsidP="00342F02">
            <w:pPr>
              <w:jc w:val="both"/>
              <w:rPr>
                <w:lang w:val="lt-LT"/>
              </w:rPr>
            </w:pPr>
            <w:r>
              <w:rPr>
                <w:lang w:val="en-GB"/>
              </w:rPr>
              <w:t xml:space="preserve">            </w:t>
            </w:r>
            <w:r w:rsidRPr="00C655F7">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rsidR="00900852" w:rsidRPr="00C655F7" w:rsidRDefault="00900852" w:rsidP="00342F02">
            <w:pPr>
              <w:jc w:val="both"/>
              <w:rPr>
                <w:lang w:val="lt-LT"/>
              </w:rPr>
            </w:pPr>
            <w:r w:rsidRPr="00C655F7">
              <w:rPr>
                <w:lang w:val="lt-LT"/>
              </w:rPr>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rsidR="00900852" w:rsidRPr="008241F4" w:rsidRDefault="00900852" w:rsidP="00342F02">
            <w:pPr>
              <w:jc w:val="both"/>
              <w:rPr>
                <w:lang w:val="lt-LT"/>
              </w:rPr>
            </w:pPr>
          </w:p>
        </w:tc>
      </w:tr>
    </w:tbl>
    <w:p w:rsidR="00900852" w:rsidRPr="008241F4" w:rsidRDefault="00900852" w:rsidP="00900852">
      <w:pPr>
        <w:ind w:firstLine="720"/>
        <w:jc w:val="both"/>
        <w:rPr>
          <w:b/>
          <w:iCs/>
          <w:lang w:val="lt-LT"/>
        </w:rPr>
      </w:pPr>
    </w:p>
    <w:p w:rsidR="00900852" w:rsidRPr="00C655F7" w:rsidRDefault="00900852" w:rsidP="00900852">
      <w:pPr>
        <w:ind w:firstLine="720"/>
        <w:jc w:val="both"/>
        <w:rPr>
          <w:iCs/>
          <w:lang w:val="lt-LT"/>
        </w:rPr>
      </w:pPr>
      <w:r w:rsidRPr="00C655F7">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rsidR="00900852" w:rsidRPr="00C655F7" w:rsidRDefault="00900852" w:rsidP="00900852">
      <w:pPr>
        <w:ind w:firstLine="720"/>
        <w:jc w:val="both"/>
        <w:rPr>
          <w:iCs/>
          <w:lang w:val="lt-LT"/>
        </w:rPr>
      </w:pPr>
      <w:r w:rsidRPr="00C655F7">
        <w:rPr>
          <w:iCs/>
          <w:lang w:val="lt-LT"/>
        </w:rPr>
        <w:t>-  atgabenimas į eksportuojamų krovinių pakrovimo vietas;</w:t>
      </w:r>
    </w:p>
    <w:p w:rsidR="00900852" w:rsidRPr="00C655F7" w:rsidRDefault="00900852" w:rsidP="00900852">
      <w:pPr>
        <w:ind w:firstLine="720"/>
        <w:jc w:val="both"/>
        <w:rPr>
          <w:iCs/>
          <w:lang w:val="lt-LT"/>
        </w:rPr>
      </w:pPr>
      <w:r w:rsidRPr="00C655F7">
        <w:rPr>
          <w:iCs/>
          <w:lang w:val="lt-LT"/>
        </w:rPr>
        <w:t>- grąžinimas (pargabenimas) į Lietuvą po eksporto operacijų užbaigimo (prekių iškrovimo trečiosiose valstybėse);</w:t>
      </w:r>
    </w:p>
    <w:p w:rsidR="00900852" w:rsidRPr="00C655F7" w:rsidRDefault="00900852" w:rsidP="00900852">
      <w:pPr>
        <w:ind w:firstLine="720"/>
        <w:jc w:val="both"/>
        <w:rPr>
          <w:iCs/>
          <w:lang w:val="lt-LT"/>
        </w:rPr>
      </w:pPr>
      <w:r w:rsidRPr="00C655F7">
        <w:rPr>
          <w:iCs/>
          <w:lang w:val="lt-LT"/>
        </w:rPr>
        <w:t xml:space="preserve">- išgabenimas (grąžinimas) į trečiąsias valstybes po įvykdyto prekių importo Europos Sąjungos teritorijoje; </w:t>
      </w:r>
    </w:p>
    <w:p w:rsidR="00900852" w:rsidRPr="00C655F7" w:rsidRDefault="00900852" w:rsidP="00900852">
      <w:pPr>
        <w:jc w:val="both"/>
        <w:rPr>
          <w:iCs/>
          <w:lang w:val="lt-LT"/>
        </w:rPr>
      </w:pPr>
      <w:r w:rsidRPr="00C655F7">
        <w:rPr>
          <w:iCs/>
          <w:lang w:val="lt-LT"/>
        </w:rPr>
        <w:t>-gabenimas per kitų valstybių teritorijas ir pan. , tai</w:t>
      </w:r>
    </w:p>
    <w:p w:rsidR="00900852" w:rsidRPr="00C655F7" w:rsidRDefault="00900852" w:rsidP="00900852">
      <w:pPr>
        <w:ind w:firstLine="720"/>
        <w:jc w:val="both"/>
        <w:rPr>
          <w:iCs/>
          <w:lang w:val="lt-LT"/>
        </w:rPr>
      </w:pPr>
      <w:r w:rsidRPr="00C655F7">
        <w:rPr>
          <w:iCs/>
          <w:lang w:val="lt-LT"/>
        </w:rPr>
        <w:t>šios paslaugos</w:t>
      </w:r>
      <w:r w:rsidRPr="00C655F7">
        <w:rPr>
          <w:lang w:val="lt-LT"/>
        </w:rPr>
        <w:t xml:space="preserve"> maršruto dalyje, einančioje per Europos Sąjungos teritoriją, laikomos suteiktomis Lietuvoje </w:t>
      </w:r>
      <w:r w:rsidRPr="00C655F7">
        <w:rPr>
          <w:iCs/>
          <w:lang w:val="lt-LT"/>
        </w:rPr>
        <w:t xml:space="preserve">ir, kai jų teikimas nėra susietas su konkrečių prekių eksportu už Europos Sąjungos teritorijos ribų, šios paslaugos apmokestinamos PVM taikant standartinį tarifą, nes </w:t>
      </w:r>
      <w:r>
        <w:rPr>
          <w:iCs/>
          <w:lang w:val="lt-LT"/>
        </w:rPr>
        <w:t>jos</w:t>
      </w:r>
      <w:r w:rsidRPr="00C655F7">
        <w:rPr>
          <w:iCs/>
          <w:lang w:val="lt-LT"/>
        </w:rPr>
        <w:t xml:space="preserve"> nėra tiesiogiai susijusios atitinkamai su prekių eksportu. Tuščių vagonų ir tuščių konteinerių vežimas tik už Europos Sąjungos teritorijos ribų – ne PVM objektas Lietuvoje.</w:t>
      </w:r>
    </w:p>
    <w:p w:rsidR="00900852" w:rsidRPr="004F7FE7" w:rsidRDefault="00900852" w:rsidP="00900852">
      <w:pPr>
        <w:pStyle w:val="BodyTextIndent3"/>
        <w:ind w:firstLine="720"/>
        <w:rPr>
          <w:rFonts w:ascii="Times New Roman" w:hAnsi="Times New Roman"/>
          <w:b/>
          <w:szCs w:val="24"/>
        </w:rPr>
      </w:pPr>
      <w:r w:rsidRPr="00C655F7">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4F7FE7">
        <w:rPr>
          <w:rFonts w:ascii="Times New Roman" w:hAnsi="Times New Roman"/>
          <w:b/>
          <w:szCs w:val="24"/>
        </w:rPr>
        <w:t>.</w:t>
      </w:r>
    </w:p>
    <w:p w:rsidR="00900852" w:rsidRPr="006367D0" w:rsidRDefault="00900852" w:rsidP="00900852">
      <w:pPr>
        <w:pStyle w:val="BodyTextIndent3"/>
        <w:ind w:firstLine="720"/>
        <w:rPr>
          <w:rFonts w:ascii="Times New Roman" w:hAnsi="Times New Roman"/>
          <w:b/>
          <w:i/>
          <w:szCs w:val="24"/>
        </w:rPr>
      </w:pPr>
    </w:p>
    <w:p w:rsidR="00900852" w:rsidRPr="00C655F7" w:rsidRDefault="00900852" w:rsidP="00900852">
      <w:pPr>
        <w:ind w:firstLine="720"/>
        <w:jc w:val="both"/>
        <w:rPr>
          <w:lang w:val="lt-LT"/>
        </w:rPr>
      </w:pPr>
      <w:r w:rsidRPr="00C655F7">
        <w:rPr>
          <w:lang w:val="lt-LT"/>
        </w:rPr>
        <w:t xml:space="preserve">6. Pažymėtina, kad teikiant </w:t>
      </w:r>
      <w:r w:rsidRPr="00C655F7">
        <w:rPr>
          <w:bCs/>
          <w:lang w:val="lt-LT"/>
        </w:rPr>
        <w:t xml:space="preserve">tiesiogiai susijusias su prekių eksportu iš Europos Sąjungos teritorijos </w:t>
      </w:r>
      <w:r w:rsidRPr="00C655F7">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74" w:history="1">
        <w:r w:rsidRPr="00C655F7">
          <w:rPr>
            <w:rStyle w:val="Hyperlink"/>
            <w:lang w:val="lt-LT"/>
          </w:rPr>
          <w:t>PVM įstatymo</w:t>
        </w:r>
      </w:hyperlink>
      <w:r w:rsidRPr="00C655F7">
        <w:rPr>
          <w:lang w:val="lt-LT"/>
        </w:rPr>
        <w:t xml:space="preserve"> (Žin., 2002, Nr. 35-1271; 2004, Nr. 17-505) 58 straipsnio 1 dalį PVM mokėtojas turi teisę įtraukti į PVM atskaitą visą pirkimo PVM, tenkantį</w:t>
      </w:r>
      <w:r w:rsidRPr="00C655F7">
        <w:rPr>
          <w:bCs/>
          <w:lang w:val="lt-LT"/>
        </w:rPr>
        <w:t xml:space="preserve"> </w:t>
      </w:r>
      <w:r w:rsidRPr="00C655F7">
        <w:rPr>
          <w:lang w:val="lt-LT"/>
        </w:rPr>
        <w:t>šioms PVM mokėtojo teikiamoms tarptautinio vežimo paslaugoms.</w:t>
      </w:r>
    </w:p>
    <w:p w:rsidR="00900852" w:rsidRPr="00C655F7" w:rsidRDefault="00900852" w:rsidP="00900852">
      <w:pPr>
        <w:ind w:firstLine="720"/>
        <w:jc w:val="both"/>
        <w:rPr>
          <w:lang w:val="lt-LT"/>
        </w:rPr>
      </w:pPr>
      <w:r w:rsidRPr="00C655F7">
        <w:rPr>
          <w:lang w:val="lt-LT"/>
        </w:rPr>
        <w:t xml:space="preserve">Tačiau kai asmenims, kurie nėra apmokestinamieji asmenys, teikiamos </w:t>
      </w:r>
      <w:r w:rsidRPr="00C655F7">
        <w:rPr>
          <w:bCs/>
          <w:lang w:val="lt-LT"/>
        </w:rPr>
        <w:t>tiesiogiai susijusios su prekių eksportu iš Europos Sąjungos teritorijos</w:t>
      </w:r>
      <w:r w:rsidRPr="00C655F7">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rsidR="00900852" w:rsidRPr="004F7FE7" w:rsidRDefault="00900852" w:rsidP="00900852">
      <w:pPr>
        <w:ind w:firstLine="720"/>
        <w:jc w:val="both"/>
        <w:rPr>
          <w:lang w:val="lt-LT"/>
        </w:rPr>
      </w:pPr>
    </w:p>
    <w:p w:rsidR="00900852" w:rsidRDefault="00900852" w:rsidP="00900852">
      <w:pPr>
        <w:jc w:val="both"/>
        <w:outlineLvl w:val="0"/>
        <w:rPr>
          <w:iCs/>
          <w:lang w:val="lt-LT"/>
        </w:rPr>
      </w:pPr>
      <w:r w:rsidRPr="008965E2">
        <w:rPr>
          <w:iCs/>
          <w:lang w:val="lt-LT"/>
        </w:rPr>
        <w:t>Pavyzdys</w:t>
      </w:r>
    </w:p>
    <w:p w:rsidR="00900852" w:rsidRPr="008965E2" w:rsidRDefault="00900852" w:rsidP="00900852">
      <w:pPr>
        <w:jc w:val="both"/>
        <w:outlineLvl w:val="0"/>
        <w:rPr>
          <w:iCs/>
          <w:lang w:val="lt-LT"/>
        </w:rPr>
      </w:pPr>
    </w:p>
    <w:p w:rsidR="00900852" w:rsidRPr="004F7FE7" w:rsidRDefault="00900852" w:rsidP="00900852">
      <w:pPr>
        <w:pBdr>
          <w:top w:val="single" w:sz="4" w:space="1" w:color="auto"/>
          <w:left w:val="single" w:sz="4" w:space="4" w:color="auto"/>
          <w:bottom w:val="single" w:sz="4" w:space="1" w:color="auto"/>
          <w:right w:val="single" w:sz="4" w:space="4" w:color="auto"/>
        </w:pBdr>
        <w:jc w:val="both"/>
        <w:rPr>
          <w:lang w:val="lt-LT"/>
        </w:rPr>
      </w:pPr>
    </w:p>
    <w:p w:rsidR="00900852" w:rsidRPr="00C655F7" w:rsidRDefault="00900852" w:rsidP="00900852">
      <w:pPr>
        <w:pBdr>
          <w:top w:val="single" w:sz="4" w:space="1" w:color="auto"/>
          <w:left w:val="single" w:sz="4" w:space="4" w:color="auto"/>
          <w:bottom w:val="single" w:sz="4" w:space="1" w:color="auto"/>
          <w:right w:val="single" w:sz="4" w:space="4" w:color="auto"/>
        </w:pBdr>
        <w:jc w:val="both"/>
        <w:rPr>
          <w:lang w:val="lt-LT"/>
        </w:rPr>
      </w:pPr>
      <w:r w:rsidRPr="004F7FE7">
        <w:rPr>
          <w:lang w:val="lt-LT"/>
        </w:rPr>
        <w:t xml:space="preserve">          </w:t>
      </w:r>
      <w:r w:rsidRPr="00C655F7">
        <w:rPr>
          <w:lang w:val="lt-LT"/>
        </w:rPr>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C655F7">
        <w:rPr>
          <w:bCs/>
          <w:lang w:val="lt-LT"/>
        </w:rPr>
        <w:t>tiesiogiai susijusios su prekių eksportu iš Europos Sąjungos teritorijos, jos apmokestinamos PVM</w:t>
      </w:r>
      <w:r w:rsidRPr="00C655F7">
        <w:rPr>
          <w:lang w:val="lt-LT"/>
        </w:rPr>
        <w:t xml:space="preserve"> taikant 0 (nulinį) PVM tarifą.</w:t>
      </w:r>
    </w:p>
    <w:p w:rsidR="00900852" w:rsidRPr="00C655F7" w:rsidRDefault="00900852" w:rsidP="00900852">
      <w:pPr>
        <w:pBdr>
          <w:top w:val="single" w:sz="4" w:space="1" w:color="auto"/>
          <w:left w:val="single" w:sz="4" w:space="4" w:color="auto"/>
          <w:bottom w:val="single" w:sz="4" w:space="1" w:color="auto"/>
          <w:right w:val="single" w:sz="4" w:space="4" w:color="auto"/>
        </w:pBdr>
        <w:jc w:val="both"/>
        <w:rPr>
          <w:lang w:val="lt-LT"/>
        </w:rPr>
      </w:pPr>
      <w:r w:rsidRPr="00C655F7">
        <w:rPr>
          <w:lang w:val="lt-LT"/>
        </w:rPr>
        <w:t xml:space="preserve">        Ukrainos piliečiui suteiktų kitos Lietuvos transporto įmonės prekių vežimo maršrutu Lenkija – Ukraina, paslaugos nėra Lietuvos PVM objektas, nes šis maršrutas neina per Lietuvos teritoriją.</w:t>
      </w:r>
    </w:p>
    <w:p w:rsidR="00900852" w:rsidRPr="004F7FE7" w:rsidRDefault="00900852" w:rsidP="00900852">
      <w:pPr>
        <w:pStyle w:val="BodyText"/>
        <w:rPr>
          <w:rFonts w:ascii="Times New Roman" w:hAnsi="Times New Roman"/>
          <w:szCs w:val="24"/>
        </w:rPr>
      </w:pPr>
    </w:p>
    <w:p w:rsidR="00900852" w:rsidRPr="00C655F7" w:rsidRDefault="00900852" w:rsidP="00900852">
      <w:pPr>
        <w:pStyle w:val="BodyText"/>
        <w:rPr>
          <w:rFonts w:ascii="Times New Roman" w:hAnsi="Times New Roman"/>
          <w:b w:val="0"/>
          <w:szCs w:val="24"/>
        </w:rPr>
      </w:pPr>
      <w:r>
        <w:rPr>
          <w:rFonts w:ascii="Times New Roman" w:hAnsi="Times New Roman"/>
          <w:szCs w:val="24"/>
        </w:rPr>
        <w:t xml:space="preserve">         </w:t>
      </w:r>
      <w:r w:rsidRPr="00C655F7">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rsidR="00900852" w:rsidRPr="004F7FE7" w:rsidRDefault="00900852" w:rsidP="00900852">
      <w:pPr>
        <w:pStyle w:val="BodyText"/>
        <w:ind w:firstLine="1296"/>
        <w:rPr>
          <w:rFonts w:ascii="Times New Roman" w:hAnsi="Times New Roman"/>
          <w:szCs w:val="24"/>
        </w:rPr>
      </w:pPr>
    </w:p>
    <w:p w:rsidR="00900852" w:rsidRPr="004F7FE7" w:rsidRDefault="00900852" w:rsidP="00900852">
      <w:pPr>
        <w:pStyle w:val="BodyText"/>
        <w:rPr>
          <w:rFonts w:ascii="Times New Roman" w:hAnsi="Times New Roman"/>
          <w:szCs w:val="24"/>
        </w:rPr>
      </w:pPr>
      <w:r w:rsidRPr="00C655F7">
        <w:rPr>
          <w:rFonts w:ascii="Times New Roman" w:hAnsi="Times New Roman"/>
          <w:szCs w:val="24"/>
        </w:rPr>
        <w:t>2. Taikant 0 procentų PVM tarifą apmokestinamos paslaugos, įskaitant vežimą bei papildomas vežimo paslaugas, kai šios paslaugos yra tiesiogiai susijusios su prekėmis, kurioms taikomos šio  Įstatymo 12-3 straipsnio 1 ar 3 dalyje nurodyti veiksmai, procedūros ar režimas, taip pat su į Europos Sąjungos teritoriją įvežtomis prekėmis, gabenamomis į PVM lengvatų sandėlį.</w:t>
      </w:r>
    </w:p>
    <w:p w:rsidR="00900852" w:rsidRPr="004F7FE7" w:rsidRDefault="00900852" w:rsidP="00900852">
      <w:pPr>
        <w:jc w:val="both"/>
        <w:rPr>
          <w:b/>
          <w:bCs/>
          <w:lang w:val="lt-LT"/>
        </w:rPr>
      </w:pPr>
    </w:p>
    <w:p w:rsidR="00900852" w:rsidRPr="004F7FE7" w:rsidRDefault="00900852" w:rsidP="00900852">
      <w:pPr>
        <w:pStyle w:val="Heading1"/>
        <w:ind w:firstLine="720"/>
        <w:jc w:val="left"/>
        <w:rPr>
          <w:rFonts w:eastAsia="Arial Unicode MS"/>
        </w:rPr>
      </w:pPr>
      <w:r w:rsidRPr="004F7FE7">
        <w:t>Komentaras</w:t>
      </w:r>
    </w:p>
    <w:p w:rsidR="00900852" w:rsidRPr="004F7FE7" w:rsidRDefault="00900852" w:rsidP="00900852">
      <w:pPr>
        <w:rPr>
          <w:lang w:val="lt-LT"/>
        </w:rPr>
      </w:pPr>
    </w:p>
    <w:p w:rsidR="00900852" w:rsidRPr="00C655F7" w:rsidRDefault="00900852" w:rsidP="00900852">
      <w:pPr>
        <w:pStyle w:val="BodyText3"/>
        <w:rPr>
          <w:rFonts w:ascii="Times New Roman" w:hAnsi="Times New Roman"/>
          <w:b w:val="0"/>
          <w:bCs/>
          <w:szCs w:val="24"/>
          <w:lang w:val="lt-LT"/>
        </w:rPr>
      </w:pPr>
      <w:r w:rsidRPr="004F7FE7">
        <w:rPr>
          <w:rFonts w:ascii="Times New Roman" w:hAnsi="Times New Roman"/>
          <w:szCs w:val="24"/>
          <w:lang w:val="lt-LT"/>
        </w:rPr>
        <w:tab/>
      </w:r>
      <w:r w:rsidRPr="00C655F7">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rsidR="00900852" w:rsidRPr="004F7FE7" w:rsidRDefault="00900852" w:rsidP="00900852">
      <w:pPr>
        <w:jc w:val="both"/>
        <w:rPr>
          <w:lang w:val="lt-LT"/>
        </w:rPr>
      </w:pPr>
    </w:p>
    <w:p w:rsidR="00900852" w:rsidRPr="003F028E" w:rsidRDefault="00900852" w:rsidP="00900852">
      <w:pPr>
        <w:jc w:val="both"/>
        <w:rPr>
          <w:iCs/>
          <w:lang w:val="lt-LT"/>
        </w:rPr>
      </w:pPr>
      <w:r w:rsidRPr="003F028E">
        <w:rPr>
          <w:iCs/>
          <w:lang w:val="lt-LT"/>
        </w:rPr>
        <w:t>1 pavyzdys</w:t>
      </w:r>
    </w:p>
    <w:p w:rsidR="00900852" w:rsidRPr="004F7FE7" w:rsidRDefault="00900852" w:rsidP="00900852">
      <w:pPr>
        <w:jc w:val="both"/>
        <w:rPr>
          <w:b/>
          <w:iCs/>
          <w:lang w:val="lt-LT"/>
        </w:rPr>
      </w:pPr>
    </w:p>
    <w:p w:rsidR="00900852" w:rsidRPr="00C655F7" w:rsidRDefault="00900852" w:rsidP="00900852">
      <w:pPr>
        <w:pBdr>
          <w:top w:val="single" w:sz="4" w:space="1" w:color="auto"/>
          <w:left w:val="single" w:sz="4" w:space="4" w:color="auto"/>
          <w:bottom w:val="single" w:sz="4" w:space="1" w:color="auto"/>
          <w:right w:val="single" w:sz="4" w:space="4" w:color="auto"/>
        </w:pBdr>
        <w:ind w:firstLine="360"/>
        <w:jc w:val="both"/>
        <w:rPr>
          <w:lang w:val="lt-LT"/>
        </w:rPr>
      </w:pPr>
      <w:r>
        <w:rPr>
          <w:lang w:val="lt-LT"/>
        </w:rPr>
        <w:t xml:space="preserve">            </w:t>
      </w:r>
      <w:r w:rsidRPr="00C655F7">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rsidR="00900852" w:rsidRPr="00C655F7" w:rsidRDefault="00900852" w:rsidP="00900852">
      <w:pPr>
        <w:ind w:firstLine="360"/>
        <w:jc w:val="both"/>
        <w:rPr>
          <w:iCs/>
          <w:lang w:val="lt-LT"/>
        </w:rPr>
      </w:pPr>
    </w:p>
    <w:p w:rsidR="00900852" w:rsidRPr="00C655F7" w:rsidRDefault="00900852" w:rsidP="00900852">
      <w:pPr>
        <w:jc w:val="both"/>
        <w:rPr>
          <w:iCs/>
          <w:lang w:val="lt-LT"/>
        </w:rPr>
      </w:pPr>
      <w:r w:rsidRPr="00C655F7">
        <w:rPr>
          <w:iCs/>
          <w:lang w:val="lt-LT"/>
        </w:rPr>
        <w:t xml:space="preserve">2 pavyzdys </w:t>
      </w:r>
    </w:p>
    <w:p w:rsidR="00900852" w:rsidRPr="00C655F7" w:rsidRDefault="00900852" w:rsidP="00900852">
      <w:pPr>
        <w:ind w:firstLine="360"/>
        <w:jc w:val="both"/>
        <w:rPr>
          <w:i/>
          <w:iCs/>
          <w:lang w:val="lt-LT"/>
        </w:rPr>
      </w:pPr>
    </w:p>
    <w:p w:rsidR="00900852" w:rsidRPr="00C655F7" w:rsidRDefault="00900852" w:rsidP="00900852">
      <w:pPr>
        <w:pBdr>
          <w:top w:val="single" w:sz="4" w:space="1" w:color="auto"/>
          <w:left w:val="single" w:sz="4" w:space="4" w:color="auto"/>
          <w:bottom w:val="single" w:sz="4" w:space="1" w:color="auto"/>
          <w:right w:val="single" w:sz="4" w:space="4" w:color="auto"/>
        </w:pBdr>
        <w:ind w:firstLine="360"/>
        <w:jc w:val="both"/>
        <w:rPr>
          <w:lang w:val="lt-LT"/>
        </w:rPr>
      </w:pPr>
      <w:r>
        <w:rPr>
          <w:lang w:val="lt-LT"/>
        </w:rPr>
        <w:t xml:space="preserve">          </w:t>
      </w:r>
      <w:r w:rsidRPr="00C655F7">
        <w:rPr>
          <w:lang w:val="lt-LT"/>
        </w:rPr>
        <w:t>Lietuvos įmonė A</w:t>
      </w:r>
      <w:r w:rsidRPr="00C655F7">
        <w:rPr>
          <w:strike/>
          <w:lang w:val="lt-LT"/>
        </w:rPr>
        <w:t xml:space="preserve"> </w:t>
      </w:r>
      <w:r w:rsidRPr="00C655F7">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rsidR="00900852" w:rsidRPr="004F7FE7" w:rsidRDefault="00900852" w:rsidP="00900852">
      <w:pPr>
        <w:jc w:val="both"/>
        <w:rPr>
          <w:lang w:val="lt-LT"/>
        </w:rPr>
      </w:pPr>
    </w:p>
    <w:p w:rsidR="00900852" w:rsidRDefault="00900852" w:rsidP="00900852">
      <w:pPr>
        <w:jc w:val="both"/>
        <w:rPr>
          <w:lang w:val="lt-LT"/>
        </w:rPr>
      </w:pPr>
      <w:r w:rsidRPr="00C655F7">
        <w:rPr>
          <w:lang w:val="lt-LT"/>
        </w:rPr>
        <w:t>3 pavyzdys</w:t>
      </w:r>
    </w:p>
    <w:p w:rsidR="00900852" w:rsidRPr="00C655F7" w:rsidRDefault="00900852" w:rsidP="00900852">
      <w:pPr>
        <w:jc w:val="both"/>
        <w:rPr>
          <w:lang w:val="lt-LT"/>
        </w:rPr>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rsidR="00900852" w:rsidRPr="007A65B5" w:rsidRDefault="00900852" w:rsidP="007A65B5">
            <w:pPr>
              <w:tabs>
                <w:tab w:val="right" w:pos="9808"/>
              </w:tabs>
              <w:autoSpaceDE w:val="0"/>
              <w:autoSpaceDN w:val="0"/>
              <w:adjustRightInd w:val="0"/>
              <w:jc w:val="both"/>
              <w:rPr>
                <w:rFonts w:ascii="TimesLT" w:hAnsi="TimesLT"/>
                <w:caps/>
                <w:lang w:val="lt-LT"/>
              </w:rPr>
            </w:pPr>
          </w:p>
          <w:p w:rsidR="00900852" w:rsidRPr="007A65B5" w:rsidRDefault="00DB1AA9" w:rsidP="007A65B5">
            <w:pPr>
              <w:tabs>
                <w:tab w:val="right" w:pos="9808"/>
              </w:tabs>
              <w:autoSpaceDE w:val="0"/>
              <w:autoSpaceDN w:val="0"/>
              <w:adjustRightInd w:val="0"/>
              <w:jc w:val="both"/>
              <w:rPr>
                <w:rFonts w:ascii="TimesLT" w:hAnsi="TimesLT"/>
                <w:caps/>
                <w:lang w:val="lt-LT"/>
              </w:rPr>
            </w:pPr>
            <w:r>
              <w:rPr>
                <w:rFonts w:ascii="TimesLT" w:hAnsi="TimesLT"/>
                <w:caps/>
                <w:noProof/>
                <w:lang w:val="lt-LT" w:eastAsia="lt-LT"/>
              </w:rPr>
              <mc:AlternateContent>
                <mc:Choice Requires="wpc">
                  <w:drawing>
                    <wp:inline distT="0" distB="0" distL="0" distR="0" wp14:anchorId="74060AA3" wp14:editId="26D30CA6">
                      <wp:extent cx="6217920" cy="2971800"/>
                      <wp:effectExtent l="0" t="0" r="1905" b="0"/>
                      <wp:docPr id="607" name="Drobė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 name="Text Box 609"/>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 įmonė C</w:t>
                                    </w:r>
                                  </w:p>
                                  <w:p w:rsidR="001E36AA" w:rsidRPr="003F028E" w:rsidRDefault="001E36AA" w:rsidP="00900852">
                                    <w:pPr>
                                      <w:rPr>
                                        <w:lang w:val="lt-LT"/>
                                      </w:rPr>
                                    </w:pPr>
                                    <w:r w:rsidRPr="003F028E">
                                      <w:rPr>
                                        <w:lang w:val="lt-LT"/>
                                      </w:rPr>
                                      <w:t>(vežėjas)</w:t>
                                    </w:r>
                                  </w:p>
                                </w:txbxContent>
                              </wps:txbx>
                              <wps:bodyPr rot="0" vert="horz" wrap="square" lIns="91440" tIns="45720" rIns="91440" bIns="45720" anchor="t" anchorCtr="0" upright="1">
                                <a:noAutofit/>
                              </wps:bodyPr>
                            </wps:wsp>
                            <wps:wsp>
                              <wps:cNvPr id="653" name="Text Box 610"/>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LT</w:t>
                                    </w:r>
                                    <w:proofErr w:type="gramStart"/>
                                    <w:r w:rsidRPr="003F028E">
                                      <w:rPr>
                                        <w:lang w:val="lt-LT"/>
                                      </w:rPr>
                                      <w:t xml:space="preserve">  </w:t>
                                    </w:r>
                                    <w:proofErr w:type="gramEnd"/>
                                    <w:r w:rsidRPr="003F028E">
                                      <w:rPr>
                                        <w:lang w:val="lt-LT"/>
                                      </w:rPr>
                                      <w:t>įmonė B</w:t>
                                    </w:r>
                                  </w:p>
                                  <w:p w:rsidR="001E36AA" w:rsidRPr="003F028E" w:rsidRDefault="001E36AA" w:rsidP="00900852">
                                    <w:pPr>
                                      <w:rPr>
                                        <w:lang w:val="lt-LT"/>
                                      </w:rPr>
                                    </w:pPr>
                                    <w:r w:rsidRPr="003F028E">
                                      <w:rPr>
                                        <w:lang w:val="lt-LT"/>
                                      </w:rPr>
                                      <w:t>(ekspeditorius)</w:t>
                                    </w:r>
                                  </w:p>
                                </w:txbxContent>
                              </wps:txbx>
                              <wps:bodyPr rot="0" vert="horz" wrap="square" lIns="91440" tIns="45720" rIns="91440" bIns="45720" anchor="t" anchorCtr="0" upright="1">
                                <a:noAutofit/>
                              </wps:bodyPr>
                            </wps:wsp>
                            <wps:wsp>
                              <wps:cNvPr id="654" name="Text Box 611"/>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rsidR="001E36AA" w:rsidRPr="003F028E" w:rsidRDefault="001E36AA" w:rsidP="00900852">
                                    <w:pPr>
                                      <w:rPr>
                                        <w:lang w:val="lt-LT"/>
                                      </w:rPr>
                                    </w:pPr>
                                    <w:r w:rsidRPr="003F028E">
                                      <w:rPr>
                                        <w:lang w:val="lt-LT"/>
                                      </w:rPr>
                                      <w:t xml:space="preserve">LT įmonė A </w:t>
                                    </w:r>
                                  </w:p>
                                  <w:p w:rsidR="001E36AA" w:rsidRPr="003F028E" w:rsidRDefault="001E36AA" w:rsidP="00900852">
                                    <w:pPr>
                                      <w:rPr>
                                        <w:lang w:val="lt-LT"/>
                                      </w:rPr>
                                    </w:pPr>
                                    <w:r w:rsidRPr="003F028E">
                                      <w:rPr>
                                        <w:lang w:val="lt-LT"/>
                                      </w:rPr>
                                      <w:t>(užsakovas)</w:t>
                                    </w:r>
                                  </w:p>
                                </w:txbxContent>
                              </wps:txbx>
                              <wps:bodyPr rot="0" vert="horz" wrap="square" lIns="91440" tIns="45720" rIns="91440" bIns="45720" anchor="t" anchorCtr="0" upright="1">
                                <a:noAutofit/>
                              </wps:bodyPr>
                            </wps:wsp>
                            <wps:wsp>
                              <wps:cNvPr id="655" name="Line 612"/>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613"/>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Text Box 614"/>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 Belgija-Lietuva</w:t>
                                    </w:r>
                                  </w:p>
                                  <w:p w:rsidR="001E36AA" w:rsidRPr="003F028E" w:rsidRDefault="001E36AA" w:rsidP="0090085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658" name="Line 615"/>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9" name="Text Box 616"/>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rsidR="001E36AA" w:rsidRPr="003F028E" w:rsidRDefault="001E36AA" w:rsidP="0090085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660" name="Text Box 617"/>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faktinis prekių gabenimas</w:t>
                                    </w:r>
                                  </w:p>
                                  <w:p w:rsidR="001E36AA" w:rsidRPr="003F028E" w:rsidRDefault="001E36AA" w:rsidP="0090085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661" name="Text Box 618"/>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Pr="003F028E" w:rsidRDefault="001E36AA" w:rsidP="00900852">
                                    <w:pPr>
                                      <w:rPr>
                                        <w:sz w:val="20"/>
                                        <w:szCs w:val="20"/>
                                        <w:lang w:val="lt-LT"/>
                                      </w:rPr>
                                    </w:pPr>
                                    <w:r w:rsidRPr="003F028E">
                                      <w:rPr>
                                        <w:sz w:val="20"/>
                                        <w:szCs w:val="20"/>
                                        <w:lang w:val="lt-LT"/>
                                      </w:rPr>
                                      <w:t>vežimo paslaugos maršrutu: Belgija-Lietuva</w:t>
                                    </w:r>
                                  </w:p>
                                  <w:p w:rsidR="001E36AA" w:rsidRPr="003F028E" w:rsidRDefault="001E36AA" w:rsidP="0090085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id="Drobė 607" o:spid="_x0000_s1559"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">
                      <v:shape id="_x0000_s1560" type="#_x0000_t75" style="position:absolute;width:62179;height:29718;visibility:visible;mso-wrap-style:square">
                        <v:fill o:detectmouseclick="t"/>
                        <v:path o:connecttype="none"/>
                      </v:shape>
                      <v:shape id="Text Box 609" o:spid="_x0000_s1561"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1E36AA" w:rsidRPr="003F028E" w:rsidRDefault="001E36AA" w:rsidP="00900852">
                              <w:pPr>
                                <w:rPr>
                                  <w:lang w:val="lt-LT"/>
                                </w:rPr>
                              </w:pPr>
                              <w:r w:rsidRPr="003F028E">
                                <w:rPr>
                                  <w:lang w:val="lt-LT"/>
                                </w:rPr>
                                <w:t>LT įmonė C</w:t>
                              </w:r>
                            </w:p>
                            <w:p w:rsidR="001E36AA" w:rsidRPr="003F028E" w:rsidRDefault="001E36AA" w:rsidP="00900852">
                              <w:pPr>
                                <w:rPr>
                                  <w:lang w:val="lt-LT"/>
                                </w:rPr>
                              </w:pPr>
                              <w:r w:rsidRPr="003F028E">
                                <w:rPr>
                                  <w:lang w:val="lt-LT"/>
                                </w:rPr>
                                <w:t>(vežėjas)</w:t>
                              </w:r>
                            </w:p>
                          </w:txbxContent>
                        </v:textbox>
                      </v:shape>
                      <v:shape id="Text Box 610" o:spid="_x0000_s1562"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1E36AA" w:rsidRPr="003F028E" w:rsidRDefault="001E36AA" w:rsidP="00900852">
                              <w:pPr>
                                <w:rPr>
                                  <w:lang w:val="lt-LT"/>
                                </w:rPr>
                              </w:pPr>
                              <w:r w:rsidRPr="003F028E">
                                <w:rPr>
                                  <w:lang w:val="lt-LT"/>
                                </w:rPr>
                                <w:t>LT</w:t>
                              </w:r>
                              <w:proofErr w:type="gramStart"/>
                              <w:r w:rsidRPr="003F028E">
                                <w:rPr>
                                  <w:lang w:val="lt-LT"/>
                                </w:rPr>
                                <w:t xml:space="preserve">  </w:t>
                              </w:r>
                              <w:proofErr w:type="gramEnd"/>
                              <w:r w:rsidRPr="003F028E">
                                <w:rPr>
                                  <w:lang w:val="lt-LT"/>
                                </w:rPr>
                                <w:t>įmonė B</w:t>
                              </w:r>
                            </w:p>
                            <w:p w:rsidR="001E36AA" w:rsidRPr="003F028E" w:rsidRDefault="001E36AA" w:rsidP="00900852">
                              <w:pPr>
                                <w:rPr>
                                  <w:lang w:val="lt-LT"/>
                                </w:rPr>
                              </w:pPr>
                              <w:r w:rsidRPr="003F028E">
                                <w:rPr>
                                  <w:lang w:val="lt-LT"/>
                                </w:rPr>
                                <w:t>(ekspeditorius)</w:t>
                              </w:r>
                            </w:p>
                          </w:txbxContent>
                        </v:textbox>
                      </v:shape>
                      <v:shape id="Text Box 611" o:spid="_x0000_s1563"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XcYA&#10;AADcAAAADwAAAGRycy9kb3ducmV2LnhtbESPT2vCQBTE7wW/w/KEXopurJpqdJVSsOjNP0Wvj+wz&#10;CWbfprvbmH77bqHQ4zAzv2GW687UoiXnK8sKRsMEBHFudcWFgo/TZjAD4QOyxtoyKfgmD+tV72GJ&#10;mbZ3PlB7DIWIEPYZKihDaDIpfV6SQT+0DXH0rtYZDFG6QmqH9wg3tXxOklQarDgulNjQW0n57fhl&#10;FMwm2/bid+P9OU+v9Tw8vbTvn06px373ugARqAv/4b/2VitIp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XcYAAADcAAAADwAAAAAAAAAAAAAAAACYAgAAZHJz&#10;L2Rvd25yZXYueG1sUEsFBgAAAAAEAAQA9QAAAIsDAAAAAA==&#10;">
                        <v:textbox>
                          <w:txbxContent>
                            <w:p w:rsidR="001E36AA" w:rsidRPr="003F028E" w:rsidRDefault="001E36AA" w:rsidP="00900852">
                              <w:pPr>
                                <w:rPr>
                                  <w:lang w:val="lt-LT"/>
                                </w:rPr>
                              </w:pPr>
                              <w:r w:rsidRPr="003F028E">
                                <w:rPr>
                                  <w:lang w:val="lt-LT"/>
                                </w:rPr>
                                <w:t xml:space="preserve">LT įmonė A </w:t>
                              </w:r>
                            </w:p>
                            <w:p w:rsidR="001E36AA" w:rsidRPr="003F028E" w:rsidRDefault="001E36AA" w:rsidP="00900852">
                              <w:pPr>
                                <w:rPr>
                                  <w:lang w:val="lt-LT"/>
                                </w:rPr>
                              </w:pPr>
                              <w:r w:rsidRPr="003F028E">
                                <w:rPr>
                                  <w:lang w:val="lt-LT"/>
                                </w:rPr>
                                <w:t>(užsakovas)</w:t>
                              </w:r>
                            </w:p>
                          </w:txbxContent>
                        </v:textbox>
                      </v:shape>
                      <v:line id="Line 612" o:spid="_x0000_s1564"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v:line id="Line 613" o:spid="_x0000_s1565"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ITsUAAADcAAAADwAAAGRycy9kb3ducmV2LnhtbESPQWvCQBCF7wX/wzIFL0E3Vho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ITsUAAADcAAAADwAAAAAAAAAA&#10;AAAAAAChAgAAZHJzL2Rvd25yZXYueG1sUEsFBgAAAAAEAAQA+QAAAJMDAAAAAA==&#10;">
                        <v:stroke endarrow="block"/>
                      </v:line>
                      <v:shape id="Text Box 614" o:spid="_x0000_s1566"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7Q8UA&#10;AADcAAAADwAAAGRycy9kb3ducmV2LnhtbESPT2vCQBTE7wW/w/KE3uomhfonuooUDB6tetDbM/tM&#10;otm3Ibsm8du7hUKPw8z8hlmselOJlhpXWlYQjyIQxJnVJecKjofNxxSE88gaK8uk4EkOVsvB2wIT&#10;bTv+oXbvcxEg7BJUUHhfJ1K6rCCDbmRr4uBdbWPQB9nkUjfYBbip5GcUjaXBksNCgTV9F5Td9w+j&#10;4MzpbTKL0nhz2k23j0vcpXm7U+p92K/nIDz1/j/8195qBeOvC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7tDxQAAANwAAAAPAAAAAAAAAAAAAAAAAJgCAABkcnMv&#10;ZG93bnJldi54bWxQSwUGAAAAAAQABAD1AAAAigMAAAAA&#10;" filled="f" stroked="f">
                        <v:stroke dashstyle="1 1"/>
                        <v:textbox>
                          <w:txbxContent>
                            <w:p w:rsidR="001E36AA" w:rsidRPr="003F028E" w:rsidRDefault="001E36AA" w:rsidP="00900852">
                              <w:pPr>
                                <w:rPr>
                                  <w:sz w:val="20"/>
                                  <w:szCs w:val="20"/>
                                  <w:lang w:val="lt-LT"/>
                                </w:rPr>
                              </w:pPr>
                              <w:r w:rsidRPr="003F028E">
                                <w:rPr>
                                  <w:sz w:val="20"/>
                                  <w:szCs w:val="20"/>
                                  <w:lang w:val="lt-LT"/>
                                </w:rPr>
                                <w:t>vežimo paslaugos maršrutu: Belgija-Lietuva</w:t>
                              </w:r>
                            </w:p>
                            <w:p w:rsidR="001E36AA" w:rsidRPr="003F028E" w:rsidRDefault="001E36AA" w:rsidP="00900852">
                              <w:pPr>
                                <w:rPr>
                                  <w:sz w:val="20"/>
                                  <w:szCs w:val="20"/>
                                  <w:lang w:val="lt-LT"/>
                                </w:rPr>
                              </w:pPr>
                              <w:r w:rsidRPr="003F028E">
                                <w:rPr>
                                  <w:sz w:val="20"/>
                                  <w:szCs w:val="20"/>
                                  <w:lang w:val="lt-LT"/>
                                </w:rPr>
                                <w:t>(0 proc. PVM)</w:t>
                              </w:r>
                            </w:p>
                          </w:txbxContent>
                        </v:textbox>
                      </v:shape>
                      <v:line id="Line 615" o:spid="_x0000_s1567"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5wMMAAADcAAAADwAAAGRycy9kb3ducmV2LnhtbERPy2rCQBTdF/yH4Qru6iRKfaROggqF&#10;iO3CB11fMrdJaOZOyEw07dc7i0KXh/PeZINpxI06V1tWEE8jEMSF1TWXCq6Xt+cVCOeRNTaWScEP&#10;OcjS0dMGE23vfKLb2ZcihLBLUEHlfZtI6YqKDLqpbYkD92U7gz7ArpS6w3sIN42cRdFCGqw5NFTY&#10;0r6i4vvcGwXH3v8ur59zfI935aE4rnP8WOZKTcbD9hWEp8H/i//cuVaweAlrw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ucDDAAAA3AAAAA8AAAAAAAAAAAAA&#10;AAAAoQIAAGRycy9kb3ducmV2LnhtbFBLBQYAAAAABAAEAPkAAACRAwAAAAA=&#10;">
                        <v:stroke dashstyle="dash" endarrow="block"/>
                      </v:line>
                      <v:shape id="Text Box 616" o:spid="_x0000_s1568"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KksYA&#10;AADcAAAADwAAAGRycy9kb3ducmV2LnhtbESPS2vDMBCE74H8B7GB3hK5gTzqRDYhbdKeAnVz6HFj&#10;rR/UWhlLtd1/XxUKOQ4z8w2zT0fTiJ46V1tW8LiIQBDnVtdcKrh+nOZbEM4ja2wsk4IfcpAm08ke&#10;Y20Hfqc+86UIEHYxKqi8b2MpXV6RQbewLXHwCtsZ9EF2pdQdDgFuGrmMorU0WHNYqLClY0X5V/Zt&#10;FFxe3fa2eek/z9nVPl+GTYGrZaHUw2w87EB4Gv09/N9+0wrWqy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KksYAAADcAAAADwAAAAAAAAAAAAAAAACYAgAAZHJz&#10;L2Rvd25yZXYueG1sUEsFBgAAAAAEAAQA9QAAAIsDAAAAAA==&#10;">
                        <v:stroke dashstyle="dash"/>
                        <v:textbox>
                          <w:txbxContent>
                            <w:p w:rsidR="001E36AA" w:rsidRPr="003F028E" w:rsidRDefault="001E36AA" w:rsidP="00900852">
                              <w:pPr>
                                <w:rPr>
                                  <w:lang w:val="lt-LT"/>
                                </w:rPr>
                              </w:pPr>
                              <w:r w:rsidRPr="003F028E">
                                <w:rPr>
                                  <w:lang w:val="lt-LT"/>
                                </w:rPr>
                                <w:t>Lietuvos muitinės sandėlys</w:t>
                              </w:r>
                            </w:p>
                          </w:txbxContent>
                        </v:textbox>
                      </v:shape>
                      <v:shape id="Text Box 617" o:spid="_x0000_s1569"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1E36AA" w:rsidRPr="003F028E" w:rsidRDefault="001E36AA" w:rsidP="00900852">
                              <w:pPr>
                                <w:rPr>
                                  <w:sz w:val="20"/>
                                  <w:szCs w:val="20"/>
                                  <w:lang w:val="lt-LT"/>
                                </w:rPr>
                              </w:pPr>
                              <w:r w:rsidRPr="003F028E">
                                <w:rPr>
                                  <w:sz w:val="20"/>
                                  <w:szCs w:val="20"/>
                                  <w:lang w:val="lt-LT"/>
                                </w:rPr>
                                <w:t>faktinis prekių gabenimas</w:t>
                              </w:r>
                            </w:p>
                            <w:p w:rsidR="001E36AA" w:rsidRPr="003F028E" w:rsidRDefault="001E36AA" w:rsidP="00900852">
                              <w:pPr>
                                <w:rPr>
                                  <w:sz w:val="20"/>
                                  <w:szCs w:val="20"/>
                                  <w:lang w:val="lt-LT"/>
                                </w:rPr>
                              </w:pPr>
                              <w:r w:rsidRPr="003F028E">
                                <w:rPr>
                                  <w:sz w:val="20"/>
                                  <w:szCs w:val="20"/>
                                  <w:lang w:val="lt-LT"/>
                                </w:rPr>
                                <w:t>(prekėms įforminta išorinio tranzito procedūra).</w:t>
                              </w:r>
                            </w:p>
                          </w:txbxContent>
                        </v:textbox>
                      </v:shape>
                      <v:shape id="Text Box 618" o:spid="_x0000_s1570"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1E36AA" w:rsidRPr="003F028E" w:rsidRDefault="001E36AA" w:rsidP="00900852">
                              <w:pPr>
                                <w:rPr>
                                  <w:sz w:val="20"/>
                                  <w:szCs w:val="20"/>
                                  <w:lang w:val="lt-LT"/>
                                </w:rPr>
                              </w:pPr>
                              <w:r w:rsidRPr="003F028E">
                                <w:rPr>
                                  <w:sz w:val="20"/>
                                  <w:szCs w:val="20"/>
                                  <w:lang w:val="lt-LT"/>
                                </w:rPr>
                                <w:t>vežimo paslaugos maršrutu: Belgija-Lietuva</w:t>
                              </w:r>
                            </w:p>
                            <w:p w:rsidR="001E36AA" w:rsidRPr="003F028E" w:rsidRDefault="001E36AA" w:rsidP="00900852">
                              <w:pPr>
                                <w:rPr>
                                  <w:sz w:val="20"/>
                                  <w:szCs w:val="20"/>
                                  <w:lang w:val="lt-LT"/>
                                </w:rPr>
                              </w:pPr>
                              <w:r w:rsidRPr="003F028E">
                                <w:rPr>
                                  <w:sz w:val="20"/>
                                  <w:szCs w:val="20"/>
                                  <w:lang w:val="lt-LT"/>
                                </w:rPr>
                                <w:t>(0 proc. PVM)</w:t>
                              </w:r>
                            </w:p>
                          </w:txbxContent>
                        </v:textbox>
                      </v:shape>
                      <w10:anchorlock/>
                    </v:group>
                  </w:pict>
                </mc:Fallback>
              </mc:AlternateContent>
            </w:r>
          </w:p>
          <w:p w:rsidR="00900852" w:rsidRPr="007A65B5" w:rsidRDefault="00900852" w:rsidP="007A65B5">
            <w:pPr>
              <w:tabs>
                <w:tab w:val="right" w:pos="9808"/>
              </w:tabs>
              <w:autoSpaceDE w:val="0"/>
              <w:autoSpaceDN w:val="0"/>
              <w:adjustRightInd w:val="0"/>
              <w:jc w:val="both"/>
              <w:rPr>
                <w:rFonts w:ascii="TimesLT" w:hAnsi="TimesLT"/>
                <w:caps/>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rsidR="00900852" w:rsidRPr="007A65B5" w:rsidRDefault="00900852" w:rsidP="007A65B5">
            <w:pPr>
              <w:tabs>
                <w:tab w:val="right" w:pos="9808"/>
              </w:tabs>
              <w:autoSpaceDE w:val="0"/>
              <w:autoSpaceDN w:val="0"/>
              <w:adjustRightInd w:val="0"/>
              <w:jc w:val="both"/>
              <w:rPr>
                <w:rFonts w:ascii="TimesLT" w:hAnsi="TimesLT"/>
                <w:caps/>
                <w:lang w:val="lt-LT"/>
              </w:rPr>
            </w:pPr>
          </w:p>
        </w:tc>
      </w:tr>
    </w:tbl>
    <w:p w:rsidR="00900852" w:rsidRPr="004F7FE7" w:rsidRDefault="00900852" w:rsidP="00900852">
      <w:pPr>
        <w:jc w:val="both"/>
        <w:rPr>
          <w:lang w:val="lt-LT"/>
        </w:rPr>
      </w:pPr>
    </w:p>
    <w:p w:rsidR="00900852" w:rsidRPr="004F7FE7" w:rsidRDefault="00900852" w:rsidP="00900852">
      <w:pPr>
        <w:jc w:val="both"/>
        <w:rPr>
          <w:lang w:val="lt-LT"/>
        </w:rPr>
      </w:pPr>
    </w:p>
    <w:p w:rsidR="00900852" w:rsidRPr="00C655F7" w:rsidRDefault="00900852" w:rsidP="00900852">
      <w:pPr>
        <w:ind w:firstLine="900"/>
        <w:jc w:val="both"/>
        <w:rPr>
          <w:lang w:val="lt-LT"/>
        </w:rPr>
      </w:pPr>
      <w:r w:rsidRPr="00C655F7">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rsidR="00900852" w:rsidRPr="004F7FE7" w:rsidRDefault="00900852" w:rsidP="00900852">
      <w:pPr>
        <w:jc w:val="both"/>
        <w:rPr>
          <w:lang w:val="lt-LT"/>
        </w:rPr>
      </w:pPr>
    </w:p>
    <w:p w:rsidR="00900852" w:rsidRPr="004F7FE7" w:rsidRDefault="00900852" w:rsidP="00900852">
      <w:pPr>
        <w:pStyle w:val="BodyText"/>
        <w:ind w:firstLine="900"/>
        <w:rPr>
          <w:rFonts w:ascii="Times New Roman" w:hAnsi="Times New Roman"/>
          <w:b w:val="0"/>
          <w:szCs w:val="24"/>
        </w:rPr>
      </w:pPr>
      <w:r w:rsidRPr="004F7FE7">
        <w:rPr>
          <w:rFonts w:ascii="Times New Roman" w:hAnsi="Times New Roman"/>
          <w:b w:val="0"/>
          <w:bCs/>
          <w:szCs w:val="24"/>
        </w:rPr>
        <w:t xml:space="preserve">2. Taikant 0 procentų PVM tarifą apmokestinamos vežimo bei papildomos vežimo paslaugos, kurios yra tiesiogiai susijusios su į Europos </w:t>
      </w:r>
      <w:r w:rsidRPr="00C655F7">
        <w:rPr>
          <w:rFonts w:ascii="Times New Roman" w:hAnsi="Times New Roman"/>
          <w:b w:val="0"/>
          <w:bCs/>
          <w:szCs w:val="24"/>
        </w:rPr>
        <w:t xml:space="preserve">Sąjungos </w:t>
      </w:r>
      <w:r w:rsidRPr="004F7FE7">
        <w:rPr>
          <w:rFonts w:ascii="Times New Roman" w:hAnsi="Times New Roman"/>
          <w:b w:val="0"/>
          <w:bCs/>
          <w:szCs w:val="24"/>
        </w:rPr>
        <w:t>teritoriją įvežtomis prekėmis, gabenamomis į PVM lengvatų sandėlį.</w:t>
      </w:r>
    </w:p>
    <w:p w:rsidR="00900852" w:rsidRPr="004F7FE7" w:rsidRDefault="00900852" w:rsidP="00900852">
      <w:pPr>
        <w:ind w:firstLine="900"/>
        <w:jc w:val="both"/>
        <w:rPr>
          <w:lang w:val="lt-LT"/>
        </w:rPr>
      </w:pPr>
      <w:r w:rsidRPr="004F7FE7">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rsidR="00900852" w:rsidRPr="004F7FE7" w:rsidRDefault="00900852" w:rsidP="00900852">
      <w:pPr>
        <w:pStyle w:val="BodyTextIndent2"/>
        <w:tabs>
          <w:tab w:val="left" w:pos="540"/>
        </w:tabs>
        <w:rPr>
          <w:rFonts w:ascii="Times New Roman" w:hAnsi="Times New Roman"/>
          <w:b w:val="0"/>
          <w:bCs/>
          <w:szCs w:val="24"/>
        </w:rPr>
      </w:pPr>
      <w:r w:rsidRPr="004F7FE7">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rsidR="00900852" w:rsidRPr="004F7FE7" w:rsidRDefault="00900852" w:rsidP="00900852">
      <w:pPr>
        <w:tabs>
          <w:tab w:val="left" w:pos="540"/>
        </w:tabs>
        <w:ind w:firstLine="720"/>
        <w:jc w:val="both"/>
        <w:rPr>
          <w:lang w:val="lt-LT"/>
        </w:rPr>
      </w:pPr>
      <w:r w:rsidRPr="004F7FE7">
        <w:rPr>
          <w:lang w:val="lt-LT"/>
        </w:rPr>
        <w:t xml:space="preserve">- reiso metu tiekti keleiviams, oro ar jūrų transportu vykstantiems į paskirties vietą, esančią ne Europos </w:t>
      </w:r>
      <w:r w:rsidRPr="00C655F7">
        <w:rPr>
          <w:bCs/>
          <w:lang w:val="lt-LT"/>
        </w:rPr>
        <w:t>Sąjungos</w:t>
      </w:r>
      <w:r w:rsidRPr="00C655F7">
        <w:rPr>
          <w:lang w:val="lt-LT"/>
        </w:rPr>
        <w:t xml:space="preserve">  </w:t>
      </w:r>
      <w:r w:rsidRPr="004F7FE7">
        <w:rPr>
          <w:lang w:val="lt-LT"/>
        </w:rPr>
        <w:t>teritorijoje.</w:t>
      </w:r>
    </w:p>
    <w:p w:rsidR="00900852" w:rsidRPr="004F7FE7" w:rsidRDefault="00900852" w:rsidP="00900852">
      <w:pPr>
        <w:pStyle w:val="BodyTextIndent2"/>
        <w:rPr>
          <w:rFonts w:ascii="Times New Roman" w:hAnsi="Times New Roman"/>
          <w:b w:val="0"/>
          <w:bCs/>
          <w:szCs w:val="24"/>
        </w:rPr>
      </w:pPr>
      <w:r w:rsidRPr="004F7FE7">
        <w:rPr>
          <w:rFonts w:ascii="Times New Roman" w:hAnsi="Times New Roman"/>
          <w:b w:val="0"/>
          <w:bCs/>
          <w:szCs w:val="24"/>
        </w:rPr>
        <w:t>Plačiau apie PVM lengvatų sandėlius žr. šio komentuojamo įstatymo 53 straipsnio 4 dalies komentarą.</w:t>
      </w:r>
    </w:p>
    <w:p w:rsidR="00900852" w:rsidRDefault="00900852" w:rsidP="00900852">
      <w:pPr>
        <w:ind w:firstLine="720"/>
        <w:jc w:val="both"/>
        <w:rPr>
          <w:lang w:val="lt-LT"/>
        </w:rPr>
      </w:pPr>
    </w:p>
    <w:p w:rsidR="00900852" w:rsidRPr="004F7FE7" w:rsidRDefault="00900852" w:rsidP="00900852">
      <w:pPr>
        <w:outlineLvl w:val="0"/>
        <w:rPr>
          <w:lang w:val="lt-LT"/>
        </w:rPr>
      </w:pPr>
      <w:r w:rsidRPr="004F7FE7">
        <w:rPr>
          <w:lang w:val="lt-LT"/>
        </w:rPr>
        <w:t>Pavyzdys</w:t>
      </w: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7FE7">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C655F7">
        <w:rPr>
          <w:bCs/>
          <w:lang w:val="lt-LT"/>
        </w:rPr>
        <w:t>Sąjungos</w:t>
      </w:r>
      <w:r w:rsidRPr="00C655F7">
        <w:rPr>
          <w:lang w:val="lt-LT"/>
        </w:rPr>
        <w:t xml:space="preserve"> </w:t>
      </w:r>
      <w:r w:rsidRPr="004F7FE7">
        <w:rPr>
          <w:lang w:val="lt-LT"/>
        </w:rPr>
        <w:t xml:space="preserve">  teritoriją įvežtomis prekėmis, gabenamomis į PVM lengvatų sandėlį.  </w:t>
      </w:r>
    </w:p>
    <w:p w:rsidR="00900852" w:rsidRPr="004F7FE7" w:rsidRDefault="00900852" w:rsidP="00900852">
      <w:pPr>
        <w:jc w:val="both"/>
        <w:rPr>
          <w:lang w:val="lt-LT"/>
        </w:rPr>
      </w:pPr>
    </w:p>
    <w:p w:rsidR="00900852" w:rsidRPr="00C655F7" w:rsidRDefault="00900852" w:rsidP="00900852">
      <w:pPr>
        <w:jc w:val="both"/>
        <w:rPr>
          <w:lang w:val="lt-LT"/>
        </w:rPr>
      </w:pPr>
      <w:r>
        <w:rPr>
          <w:lang w:val="lt-LT"/>
        </w:rPr>
        <w:tab/>
      </w:r>
      <w:r w:rsidRPr="00C655F7">
        <w:rPr>
          <w:lang w:val="lt-LT"/>
        </w:rPr>
        <w:t xml:space="preserve">Taikant šią nuostatą nėra svarbu į kurią valstybę narę, t.y. ar į Lietuvą, ar į kitą Europos </w:t>
      </w:r>
      <w:r w:rsidRPr="00C655F7">
        <w:rPr>
          <w:bCs/>
          <w:lang w:val="lt-LT"/>
        </w:rPr>
        <w:t>Sąjungos</w:t>
      </w:r>
      <w:r w:rsidRPr="00C655F7">
        <w:rPr>
          <w:lang w:val="lt-LT"/>
        </w:rPr>
        <w:t xml:space="preserve"> teritoriją, yra įvežtos prekės, tačiau būtina, kad teikiamos vežimo ar papildomos vežimo paslaugos, kurios yra Lietuvos Respublikos PVM objektas, yra tiesiogiai susijusios su minėtomis įvežtomis į Europos </w:t>
      </w:r>
      <w:r w:rsidRPr="00C655F7">
        <w:rPr>
          <w:bCs/>
          <w:lang w:val="lt-LT"/>
        </w:rPr>
        <w:t>Sąjungos</w:t>
      </w:r>
      <w:r w:rsidRPr="00C655F7">
        <w:rPr>
          <w:lang w:val="lt-LT"/>
        </w:rPr>
        <w:t xml:space="preserve">  teritoriją prekėmis, gabenamomis į PVM lengvatų sandėlį.</w:t>
      </w:r>
    </w:p>
    <w:p w:rsidR="00900852" w:rsidRPr="004F4FFA" w:rsidRDefault="00900852" w:rsidP="00900852">
      <w:pPr>
        <w:ind w:firstLine="1296"/>
        <w:jc w:val="both"/>
        <w:rPr>
          <w:lang w:val="lt-LT"/>
        </w:rPr>
      </w:pPr>
      <w:r w:rsidRPr="004F4FFA">
        <w:rPr>
          <w:lang w:val="lt-LT"/>
        </w:rPr>
        <w:t xml:space="preserve">3. Pildant PVM deklaraciją (formą </w:t>
      </w:r>
      <w:hyperlink r:id="rId275" w:history="1">
        <w:r w:rsidRPr="004F4FFA">
          <w:rPr>
            <w:rStyle w:val="Hyperlink"/>
            <w:lang w:val="lt-LT"/>
          </w:rPr>
          <w:t>FR0600</w:t>
        </w:r>
      </w:hyperlink>
      <w:r w:rsidRPr="004F4FFA">
        <w:rPr>
          <w:lang w:val="lt-LT"/>
        </w:rPr>
        <w:t xml:space="preserve"> 02 versiją) teikiamų paslaugų, apmokestinamų taikant 0 procentų PVM tarifą, apmokestinamoji vertė nurodoma 19 laukelyje. </w:t>
      </w:r>
    </w:p>
    <w:p w:rsidR="00900852" w:rsidRPr="004F7FE7" w:rsidRDefault="00900852" w:rsidP="00900852">
      <w:pPr>
        <w:ind w:firstLine="720"/>
        <w:jc w:val="both"/>
        <w:rPr>
          <w:lang w:val="lt-LT"/>
        </w:rPr>
      </w:pPr>
    </w:p>
    <w:p w:rsidR="00900852" w:rsidRPr="004F7FE7" w:rsidRDefault="00900852" w:rsidP="00900852">
      <w:pPr>
        <w:ind w:firstLine="720"/>
        <w:jc w:val="both"/>
        <w:rPr>
          <w:lang w:val="lt-LT"/>
        </w:rPr>
      </w:pPr>
    </w:p>
    <w:p w:rsidR="00900852" w:rsidRPr="004F7FE7" w:rsidRDefault="00900852" w:rsidP="00900852">
      <w:pPr>
        <w:jc w:val="both"/>
        <w:rPr>
          <w:b/>
          <w:bCs/>
          <w:lang w:val="lt-LT"/>
        </w:rPr>
      </w:pPr>
      <w:r w:rsidRPr="004F4FFA">
        <w:rPr>
          <w:b/>
          <w:bCs/>
          <w:lang w:val="lt-LT"/>
        </w:rPr>
        <w:t>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w:t>
      </w:r>
      <w:r w:rsidRPr="004F7FE7">
        <w:rPr>
          <w:b/>
          <w:bCs/>
          <w:lang w:val="lt-LT"/>
        </w:rPr>
        <w:t xml:space="preserve"> </w:t>
      </w:r>
    </w:p>
    <w:p w:rsidR="00900852" w:rsidRPr="004F7FE7" w:rsidRDefault="00900852" w:rsidP="00900852">
      <w:pPr>
        <w:jc w:val="both"/>
        <w:rPr>
          <w:b/>
          <w:bCs/>
          <w:lang w:val="lt-LT"/>
        </w:rPr>
      </w:pPr>
    </w:p>
    <w:p w:rsidR="00900852" w:rsidRPr="004F7FE7" w:rsidRDefault="00900852" w:rsidP="00900852">
      <w:pPr>
        <w:ind w:firstLine="720"/>
        <w:jc w:val="both"/>
        <w:outlineLvl w:val="0"/>
        <w:rPr>
          <w:b/>
          <w:bCs/>
          <w:lang w:val="lt-LT"/>
        </w:rPr>
      </w:pPr>
      <w:r w:rsidRPr="004F7FE7">
        <w:rPr>
          <w:b/>
          <w:bCs/>
          <w:lang w:val="lt-LT"/>
        </w:rPr>
        <w:t>Komentaras</w:t>
      </w:r>
    </w:p>
    <w:p w:rsidR="00900852" w:rsidRPr="004F7FE7" w:rsidRDefault="00900852" w:rsidP="00900852">
      <w:pPr>
        <w:jc w:val="both"/>
        <w:rPr>
          <w:b/>
          <w:bCs/>
          <w:lang w:val="lt-LT"/>
        </w:rPr>
      </w:pPr>
    </w:p>
    <w:p w:rsidR="00900852" w:rsidRPr="004F4FFA" w:rsidRDefault="00900852" w:rsidP="00900852">
      <w:pPr>
        <w:pStyle w:val="BodyTextIndent3"/>
        <w:ind w:firstLine="720"/>
        <w:rPr>
          <w:rFonts w:ascii="Times New Roman" w:hAnsi="Times New Roman"/>
          <w:szCs w:val="24"/>
        </w:rPr>
      </w:pPr>
      <w:r w:rsidRPr="004F4FFA">
        <w:rPr>
          <w:rFonts w:ascii="Times New Roman" w:hAnsi="Times New Roman"/>
          <w:szCs w:val="24"/>
        </w:rPr>
        <w:t>1. Pagal šios dalies nuostatas taikant 0 procentų PVM tarifą  apmokestinamos  vežimo bei papildomos vežimo paslaugos,  kai tenkinamos visos šios sąlygos:</w:t>
      </w:r>
    </w:p>
    <w:p w:rsidR="00900852" w:rsidRPr="004F4FFA" w:rsidRDefault="00900852" w:rsidP="00900852">
      <w:pPr>
        <w:pStyle w:val="BodyTextIndent3"/>
        <w:ind w:firstLine="720"/>
        <w:rPr>
          <w:rFonts w:ascii="Times New Roman" w:hAnsi="Times New Roman"/>
          <w:szCs w:val="24"/>
        </w:rPr>
      </w:pPr>
      <w:r w:rsidRPr="004F4FFA">
        <w:rPr>
          <w:rFonts w:ascii="Times New Roman" w:hAnsi="Times New Roman"/>
          <w:szCs w:val="24"/>
        </w:rPr>
        <w:t xml:space="preserve">1.1. teikiamų paslaugų teikimo vieta pagal PVM įstatymo 13 straipsnio nuostatas laikoma Lietuva (žiūr. 13 straipsnio komentarą); </w:t>
      </w:r>
    </w:p>
    <w:p w:rsidR="00900852" w:rsidRPr="004F4FFA" w:rsidRDefault="00900852" w:rsidP="00900852">
      <w:pPr>
        <w:pStyle w:val="BodyTextIndent3"/>
        <w:ind w:firstLine="720"/>
        <w:rPr>
          <w:rFonts w:ascii="Times New Roman" w:hAnsi="Times New Roman"/>
          <w:szCs w:val="24"/>
        </w:rPr>
      </w:pPr>
      <w:r w:rsidRPr="004F4FFA">
        <w:rPr>
          <w:rFonts w:ascii="Times New Roman" w:hAnsi="Times New Roman"/>
          <w:szCs w:val="24"/>
        </w:rPr>
        <w:t xml:space="preserve">1.2. šios paslaugos yra susijusios su prekių importavimu Europos </w:t>
      </w:r>
      <w:r w:rsidRPr="004F4FFA">
        <w:rPr>
          <w:rFonts w:ascii="Times New Roman" w:hAnsi="Times New Roman"/>
          <w:bCs/>
          <w:szCs w:val="24"/>
        </w:rPr>
        <w:t>Sąjungos</w:t>
      </w:r>
      <w:r w:rsidRPr="004F4FFA">
        <w:rPr>
          <w:rFonts w:ascii="Times New Roman" w:hAnsi="Times New Roman"/>
          <w:szCs w:val="24"/>
        </w:rPr>
        <w:t xml:space="preserve"> teritorijoje; </w:t>
      </w:r>
    </w:p>
    <w:p w:rsidR="00900852" w:rsidRPr="004F4FFA" w:rsidRDefault="00900852" w:rsidP="00900852">
      <w:pPr>
        <w:pStyle w:val="BodyTextIndent3"/>
        <w:ind w:firstLine="720"/>
        <w:rPr>
          <w:rFonts w:ascii="Times New Roman" w:hAnsi="Times New Roman"/>
          <w:szCs w:val="24"/>
        </w:rPr>
      </w:pPr>
      <w:r w:rsidRPr="004F4FFA">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4F4FFA">
        <w:rPr>
          <w:rFonts w:ascii="Times New Roman" w:hAnsi="Times New Roman"/>
          <w:strike/>
          <w:szCs w:val="24"/>
        </w:rPr>
        <w:t xml:space="preserve"> </w:t>
      </w:r>
      <w:r w:rsidRPr="004F4FFA">
        <w:rPr>
          <w:rFonts w:ascii="Times New Roman" w:hAnsi="Times New Roman"/>
          <w:szCs w:val="24"/>
        </w:rPr>
        <w:t>į apmokestinamąją importuojamų  prekių vertę.</w:t>
      </w:r>
    </w:p>
    <w:p w:rsidR="00900852" w:rsidRPr="004F7FE7" w:rsidRDefault="00900852" w:rsidP="00900852">
      <w:pPr>
        <w:jc w:val="both"/>
        <w:rPr>
          <w:b/>
          <w:bCs/>
          <w:lang w:val="lt-LT"/>
        </w:rPr>
      </w:pPr>
    </w:p>
    <w:p w:rsidR="00900852" w:rsidRPr="004F4FFA" w:rsidRDefault="00900852" w:rsidP="00900852">
      <w:pPr>
        <w:ind w:firstLine="720"/>
        <w:jc w:val="both"/>
        <w:rPr>
          <w:lang w:val="lt-LT"/>
        </w:rPr>
      </w:pPr>
      <w:r w:rsidRPr="004F4FFA">
        <w:rPr>
          <w:lang w:val="lt-LT"/>
        </w:rPr>
        <w:t>2.</w:t>
      </w:r>
      <w:r w:rsidRPr="004F4FFA">
        <w:rPr>
          <w:bCs/>
          <w:lang w:val="lt-LT"/>
        </w:rPr>
        <w:t xml:space="preserve"> </w:t>
      </w:r>
      <w:r w:rsidRPr="004F4FFA">
        <w:rPr>
          <w:lang w:val="lt-LT"/>
        </w:rPr>
        <w:t xml:space="preserve">Pagal šio komentuojamo įstatymo 2 straipsnio 24 dalį prekių importas: </w:t>
      </w:r>
    </w:p>
    <w:p w:rsidR="00900852" w:rsidRPr="004F4FFA" w:rsidRDefault="00900852" w:rsidP="00900852">
      <w:pPr>
        <w:ind w:firstLine="720"/>
        <w:jc w:val="both"/>
        <w:rPr>
          <w:lang w:val="lt-LT"/>
        </w:rPr>
      </w:pPr>
      <w:r w:rsidRPr="004F4FFA">
        <w:rPr>
          <w:lang w:val="lt-LT"/>
        </w:rPr>
        <w:t xml:space="preserve">2.1. ne Bendrijos prekių įvežimas į Europos </w:t>
      </w:r>
      <w:r w:rsidRPr="004F4FFA">
        <w:rPr>
          <w:bCs/>
          <w:lang w:val="lt-LT"/>
        </w:rPr>
        <w:t>Sąjungos</w:t>
      </w:r>
      <w:r w:rsidRPr="004F4FFA">
        <w:rPr>
          <w:lang w:val="lt-LT"/>
        </w:rPr>
        <w:t xml:space="preserve">  teritoriją arba jų įvežimą sukėlę veiksmai;</w:t>
      </w:r>
    </w:p>
    <w:p w:rsidR="00900852" w:rsidRPr="004F4FFA" w:rsidRDefault="00900852" w:rsidP="00900852">
      <w:pPr>
        <w:pStyle w:val="BodyTextIndent2"/>
        <w:rPr>
          <w:rFonts w:ascii="Times New Roman" w:hAnsi="Times New Roman"/>
          <w:b w:val="0"/>
          <w:bCs/>
          <w:szCs w:val="24"/>
        </w:rPr>
      </w:pPr>
      <w:r w:rsidRPr="004F4FFA">
        <w:rPr>
          <w:rFonts w:ascii="Times New Roman" w:hAnsi="Times New Roman"/>
          <w:b w:val="0"/>
          <w:bCs/>
          <w:szCs w:val="24"/>
        </w:rPr>
        <w:t>2.2. Bendrijos prekių įvežimas į Europos Sąjungos teritoriją iš trečiųjų teritorijų arba jų įvežimą sukėlę veiksmai.</w:t>
      </w:r>
    </w:p>
    <w:p w:rsidR="00900852" w:rsidRPr="004F4FFA" w:rsidRDefault="00900852" w:rsidP="00900852">
      <w:pPr>
        <w:pStyle w:val="BodyTextIndent2"/>
        <w:rPr>
          <w:rFonts w:ascii="Times New Roman" w:hAnsi="Times New Roman"/>
          <w:b w:val="0"/>
          <w:bCs/>
          <w:szCs w:val="24"/>
        </w:rPr>
      </w:pPr>
      <w:r w:rsidRPr="004F4FFA">
        <w:rPr>
          <w:rFonts w:ascii="Times New Roman" w:hAnsi="Times New Roman"/>
          <w:b w:val="0"/>
          <w:bCs/>
          <w:szCs w:val="24"/>
        </w:rPr>
        <w:t>Valstybių narių teritorijų</w:t>
      </w:r>
      <w:r w:rsidRPr="004F4FFA">
        <w:rPr>
          <w:rFonts w:ascii="Times New Roman" w:hAnsi="Times New Roman"/>
          <w:b w:val="0"/>
          <w:bCs/>
          <w:strike/>
          <w:szCs w:val="24"/>
        </w:rPr>
        <w:t>,</w:t>
      </w:r>
      <w:r w:rsidRPr="004F4FFA">
        <w:rPr>
          <w:rFonts w:ascii="Times New Roman" w:hAnsi="Times New Roman"/>
          <w:b w:val="0"/>
          <w:bCs/>
          <w:szCs w:val="24"/>
        </w:rPr>
        <w:t xml:space="preserve"> kurios yra priskiriamos prie trečiųjų teritorijų, sąrašas yra patvirtintas Lietuvos Respublikos finansų ministro </w:t>
      </w:r>
      <w:smartTag w:uri="urn:schemas-microsoft-com:office:smarttags" w:element="metricconverter">
        <w:smartTagPr>
          <w:attr w:name="ProductID" w:val="2004 m"/>
        </w:smartTagPr>
        <w:r w:rsidRPr="004F4FFA">
          <w:rPr>
            <w:rFonts w:ascii="Times New Roman" w:hAnsi="Times New Roman"/>
            <w:b w:val="0"/>
            <w:bCs/>
            <w:szCs w:val="24"/>
          </w:rPr>
          <w:t>2004 m</w:t>
        </w:r>
      </w:smartTag>
      <w:r w:rsidRPr="004F4FFA">
        <w:rPr>
          <w:rFonts w:ascii="Times New Roman" w:hAnsi="Times New Roman"/>
          <w:b w:val="0"/>
          <w:bCs/>
          <w:szCs w:val="24"/>
        </w:rPr>
        <w:t xml:space="preserve">. kovo 2 d. </w:t>
      </w:r>
      <w:hyperlink r:id="rId276" w:history="1">
        <w:r w:rsidRPr="004F4FFA">
          <w:rPr>
            <w:rStyle w:val="Hyperlink"/>
            <w:rFonts w:ascii="Times New Roman" w:hAnsi="Times New Roman"/>
            <w:b w:val="0"/>
            <w:bCs/>
            <w:szCs w:val="24"/>
          </w:rPr>
          <w:t>įsakymu Nr. 1K-069</w:t>
        </w:r>
      </w:hyperlink>
      <w:r w:rsidRPr="004F4FFA">
        <w:rPr>
          <w:rFonts w:ascii="Times New Roman" w:hAnsi="Times New Roman"/>
          <w:b w:val="0"/>
          <w:bCs/>
          <w:szCs w:val="24"/>
        </w:rPr>
        <w:t xml:space="preserve"> ,,Dėl teritorijų, kurios laikomos trečiosiomis teritorijomis, sąrašo patvirtinimo” (Žin., 2004, Nr. 35-1157; 2009, Nr. 156-7048). </w:t>
      </w:r>
    </w:p>
    <w:p w:rsidR="00900852" w:rsidRPr="004F7FE7" w:rsidRDefault="00900852" w:rsidP="00900852">
      <w:pPr>
        <w:ind w:firstLine="360"/>
        <w:jc w:val="both"/>
        <w:rPr>
          <w:lang w:val="lt-LT"/>
        </w:rPr>
      </w:pPr>
    </w:p>
    <w:p w:rsidR="00900852" w:rsidRPr="004F7FE7" w:rsidRDefault="00900852" w:rsidP="00900852">
      <w:pPr>
        <w:pStyle w:val="BodyTextIndent3"/>
        <w:ind w:firstLine="720"/>
        <w:rPr>
          <w:rFonts w:ascii="Times New Roman" w:hAnsi="Times New Roman"/>
          <w:szCs w:val="24"/>
        </w:rPr>
      </w:pPr>
      <w:r w:rsidRPr="004F7FE7">
        <w:rPr>
          <w:rFonts w:ascii="Times New Roman" w:hAnsi="Times New Roman"/>
          <w:szCs w:val="24"/>
        </w:rPr>
        <w:t>3. Pagal šio komentuojamo įstatymo 15 straipsnio 5 dalį į prekių apmokestinamąją vertę visais atvejais įtraukiami:</w:t>
      </w:r>
    </w:p>
    <w:p w:rsidR="00900852" w:rsidRPr="004F7FE7" w:rsidRDefault="00900852" w:rsidP="00900852">
      <w:pPr>
        <w:jc w:val="both"/>
        <w:rPr>
          <w:lang w:val="lt-LT"/>
        </w:rPr>
      </w:pPr>
      <w:r w:rsidRPr="004F7FE7">
        <w:rPr>
          <w:lang w:val="lt-LT"/>
        </w:rPr>
        <w:t xml:space="preserve">  </w:t>
      </w:r>
      <w:r w:rsidRPr="004F7FE7">
        <w:rPr>
          <w:lang w:val="lt-LT"/>
        </w:rPr>
        <w:tab/>
        <w:t>3.1. visi mokesčiai ir rinkliavos, išskyrus patį PVM;</w:t>
      </w:r>
    </w:p>
    <w:p w:rsidR="00900852" w:rsidRPr="004F7FE7" w:rsidRDefault="00900852" w:rsidP="00900852">
      <w:pPr>
        <w:jc w:val="both"/>
        <w:rPr>
          <w:lang w:val="lt-LT"/>
        </w:rPr>
      </w:pPr>
      <w:r w:rsidRPr="004F7FE7">
        <w:rPr>
          <w:lang w:val="lt-LT"/>
        </w:rPr>
        <w:t xml:space="preserve">  </w:t>
      </w:r>
      <w:r w:rsidRPr="004F7FE7">
        <w:rPr>
          <w:lang w:val="lt-LT"/>
        </w:rPr>
        <w:tab/>
        <w:t>3.2. su prekės tiekimu arba paslaugos teikimu susijusių ir pirkėjui tenkančių išlaidų (tokių kaip: pakavimo, transportavimo, draudimo ir kitų) vertė;</w:t>
      </w:r>
    </w:p>
    <w:p w:rsidR="00900852" w:rsidRPr="004F7FE7" w:rsidRDefault="00900852" w:rsidP="00900852">
      <w:pPr>
        <w:pStyle w:val="BodyText3"/>
        <w:rPr>
          <w:rFonts w:ascii="Times New Roman" w:hAnsi="Times New Roman"/>
          <w:b w:val="0"/>
          <w:bCs/>
          <w:szCs w:val="24"/>
          <w:lang w:val="lt-LT"/>
        </w:rPr>
      </w:pPr>
      <w:r w:rsidRPr="004F7FE7">
        <w:rPr>
          <w:rFonts w:ascii="Times New Roman" w:hAnsi="Times New Roman"/>
          <w:szCs w:val="24"/>
          <w:lang w:val="lt-LT"/>
        </w:rPr>
        <w:t xml:space="preserve"> </w:t>
      </w:r>
      <w:r w:rsidRPr="004F7FE7">
        <w:rPr>
          <w:rFonts w:ascii="Times New Roman" w:hAnsi="Times New Roman"/>
          <w:szCs w:val="24"/>
          <w:lang w:val="lt-LT"/>
        </w:rPr>
        <w:tab/>
      </w:r>
      <w:r w:rsidRPr="004F7FE7">
        <w:rPr>
          <w:rFonts w:ascii="Times New Roman" w:hAnsi="Times New Roman"/>
          <w:b w:val="0"/>
          <w:bCs/>
          <w:szCs w:val="24"/>
          <w:lang w:val="lt-LT"/>
        </w:rPr>
        <w:t>3.3. bet kokios subsidijos ar dotacijos, turinčios įtakos galutinei prekės arba paslaugos kainai.</w:t>
      </w:r>
    </w:p>
    <w:p w:rsidR="00900852" w:rsidRPr="008965E2" w:rsidRDefault="00900852" w:rsidP="00900852">
      <w:pPr>
        <w:jc w:val="both"/>
        <w:rPr>
          <w:lang w:val="lt-LT"/>
        </w:rPr>
      </w:pPr>
      <w:r w:rsidRPr="008965E2">
        <w:rPr>
          <w:lang w:val="lt-LT"/>
        </w:rPr>
        <w:tab/>
        <w:t xml:space="preserve">4. Be to, pagal šio komentuojamo 15 straipsnio 15 dalį importuojamų prekių apmokestinamoji vertė, </w:t>
      </w:r>
      <w:r w:rsidRPr="004F7FE7">
        <w:rPr>
          <w:lang w:val="lt-LT"/>
        </w:rPr>
        <w:t>nuo kurios skaičiuojamas</w:t>
      </w:r>
      <w:r w:rsidRPr="008965E2">
        <w:rPr>
          <w:lang w:val="lt-LT"/>
        </w:rPr>
        <w:t xml:space="preserve"> importo PVM, apskaičiuojama prie šių prekių muitinės vertės, nustatytos vadovaujantis Muitinės kodeksu ir jo taikymą reglamentuojančiais teisės aktais (o Europos </w:t>
      </w:r>
      <w:r w:rsidRPr="004F4FFA">
        <w:rPr>
          <w:bCs/>
          <w:lang w:val="lt-LT"/>
        </w:rPr>
        <w:t>Sąjungos</w:t>
      </w:r>
      <w:r w:rsidRPr="008965E2">
        <w:rPr>
          <w:lang w:val="lt-LT"/>
        </w:rPr>
        <w:t xml:space="preserve">  prekių, kurių įvežimas į Europos </w:t>
      </w:r>
      <w:r w:rsidRPr="004F4FFA">
        <w:rPr>
          <w:bCs/>
          <w:lang w:val="lt-LT"/>
        </w:rPr>
        <w:t>Sąjungos</w:t>
      </w:r>
      <w:r w:rsidRPr="008965E2">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rsidR="00900852" w:rsidRPr="004F4FFA" w:rsidRDefault="00900852" w:rsidP="00900852">
      <w:pPr>
        <w:jc w:val="both"/>
        <w:rPr>
          <w:lang w:val="lt-LT"/>
        </w:rPr>
      </w:pPr>
      <w:r w:rsidRPr="008965E2">
        <w:rPr>
          <w:lang w:val="lt-LT"/>
        </w:rPr>
        <w:tab/>
        <w:t>4</w:t>
      </w:r>
      <w:r w:rsidRPr="004F4FFA">
        <w:rPr>
          <w:lang w:val="lt-LT"/>
        </w:rPr>
        <w:t xml:space="preserve">.1. už šias prekes sumokėtus arba sumokėtinus ne Europos </w:t>
      </w:r>
      <w:r w:rsidRPr="004F4FFA">
        <w:rPr>
          <w:bCs/>
          <w:lang w:val="lt-LT"/>
        </w:rPr>
        <w:t>Sąjungoje</w:t>
      </w:r>
      <w:r w:rsidRPr="004F4FFA">
        <w:rPr>
          <w:lang w:val="lt-LT"/>
        </w:rPr>
        <w:t xml:space="preserve"> ar ne Lietuvos Respublikoje nustatytus muitus, mokesčius ir kitas įmokas, taip pat Europos </w:t>
      </w:r>
      <w:r w:rsidRPr="004F4FFA">
        <w:rPr>
          <w:bCs/>
          <w:lang w:val="lt-LT"/>
        </w:rPr>
        <w:t>Sąjungoje</w:t>
      </w:r>
      <w:r w:rsidRPr="004F4FFA">
        <w:rPr>
          <w:lang w:val="lt-LT"/>
        </w:rPr>
        <w:t xml:space="preserve">  už šias prekes nustatytus importo muitus, Europos </w:t>
      </w:r>
      <w:r w:rsidRPr="004F4FFA">
        <w:rPr>
          <w:bCs/>
          <w:lang w:val="lt-LT"/>
        </w:rPr>
        <w:t>Sąjungoje</w:t>
      </w:r>
      <w:r w:rsidRPr="004F4FFA">
        <w:rPr>
          <w:lang w:val="lt-LT"/>
        </w:rPr>
        <w:t xml:space="preserve"> ar  Lietuvos Respublikoje nustatytus mokesčius ir kitas įmokas (išskyrus  patį PVM);</w:t>
      </w:r>
    </w:p>
    <w:p w:rsidR="00900852" w:rsidRPr="004F7FE7" w:rsidRDefault="00900852" w:rsidP="00900852">
      <w:pPr>
        <w:pStyle w:val="BodyTextIndent3"/>
        <w:rPr>
          <w:rFonts w:ascii="Times New Roman" w:hAnsi="Times New Roman"/>
          <w:szCs w:val="24"/>
        </w:rPr>
      </w:pPr>
      <w:r w:rsidRPr="004F7FE7">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rsidR="00900852" w:rsidRPr="004F4FFA" w:rsidRDefault="00900852" w:rsidP="00900852">
      <w:pPr>
        <w:pStyle w:val="BodyTextIndent3"/>
        <w:ind w:firstLine="720"/>
        <w:rPr>
          <w:rFonts w:ascii="Times New Roman" w:hAnsi="Times New Roman"/>
          <w:szCs w:val="24"/>
        </w:rPr>
      </w:pPr>
      <w:r w:rsidRPr="004F7FE7">
        <w:rPr>
          <w:rFonts w:ascii="Times New Roman" w:hAnsi="Times New Roman"/>
          <w:szCs w:val="24"/>
        </w:rPr>
        <w:t xml:space="preserve">4.3. aukščiau minėtame 4.2. papunktyje nurodytų paslaugų, susijusių su  prekių gabenimu iš </w:t>
      </w:r>
      <w:r w:rsidRPr="004F4FFA">
        <w:rPr>
          <w:rFonts w:ascii="Times New Roman" w:hAnsi="Times New Roman"/>
          <w:szCs w:val="24"/>
        </w:rPr>
        <w:t xml:space="preserve">pirmosios paskirties vietos į kitą paskirties vietą Europos </w:t>
      </w:r>
      <w:r w:rsidRPr="004F4FFA">
        <w:rPr>
          <w:rFonts w:ascii="Times New Roman" w:hAnsi="Times New Roman"/>
          <w:bCs/>
          <w:szCs w:val="24"/>
        </w:rPr>
        <w:t>Sąjungos</w:t>
      </w:r>
      <w:r w:rsidRPr="004F4FFA">
        <w:rPr>
          <w:rFonts w:ascii="Times New Roman" w:hAnsi="Times New Roman"/>
          <w:szCs w:val="24"/>
        </w:rPr>
        <w:t xml:space="preserve"> teritorijoje, jeigu ši  vieta yra žinoma apmokestinimo momentu, vertę. </w:t>
      </w:r>
    </w:p>
    <w:p w:rsidR="00900852" w:rsidRPr="004F4FFA" w:rsidRDefault="00900852" w:rsidP="00900852">
      <w:pPr>
        <w:pStyle w:val="BodyTextIndent2"/>
        <w:ind w:firstLine="0"/>
        <w:rPr>
          <w:rFonts w:ascii="Times New Roman" w:hAnsi="Times New Roman"/>
          <w:b w:val="0"/>
          <w:szCs w:val="24"/>
        </w:rPr>
      </w:pPr>
    </w:p>
    <w:p w:rsidR="00900852" w:rsidRPr="004F4FFA" w:rsidRDefault="00900852" w:rsidP="00900852">
      <w:pPr>
        <w:pStyle w:val="BodyTextIndent2"/>
        <w:rPr>
          <w:rFonts w:ascii="Times New Roman" w:hAnsi="Times New Roman"/>
          <w:b w:val="0"/>
          <w:bCs/>
          <w:szCs w:val="24"/>
        </w:rPr>
      </w:pPr>
      <w:r w:rsidRPr="004F4FFA">
        <w:rPr>
          <w:rFonts w:ascii="Times New Roman" w:hAnsi="Times New Roman"/>
          <w:b w:val="0"/>
          <w:bCs/>
          <w:szCs w:val="24"/>
        </w:rPr>
        <w:t>Plačiau apie importuojamų prekių apmokestinamąją vertę žr. PVM įstatymo 15 straipsnio komentarą.</w:t>
      </w:r>
    </w:p>
    <w:p w:rsidR="00900852" w:rsidRPr="004F4FFA" w:rsidRDefault="00900852" w:rsidP="00900852">
      <w:pPr>
        <w:pStyle w:val="Footer"/>
        <w:tabs>
          <w:tab w:val="left" w:pos="720"/>
        </w:tabs>
      </w:pPr>
    </w:p>
    <w:p w:rsidR="00900852" w:rsidRDefault="00900852" w:rsidP="00900852">
      <w:pPr>
        <w:jc w:val="both"/>
        <w:rPr>
          <w:iCs/>
          <w:lang w:val="lt-LT"/>
        </w:rPr>
      </w:pPr>
      <w:r w:rsidRPr="004F4FFA">
        <w:rPr>
          <w:iCs/>
          <w:lang w:val="lt-LT"/>
        </w:rPr>
        <w:t>1 pavyzdys</w:t>
      </w:r>
    </w:p>
    <w:p w:rsidR="00900852" w:rsidRPr="004F4FFA" w:rsidRDefault="00900852" w:rsidP="00900852">
      <w:pPr>
        <w:jc w:val="both"/>
        <w:rPr>
          <w:iCs/>
          <w:lang w:val="lt-LT"/>
        </w:rPr>
      </w:pPr>
    </w:p>
    <w:p w:rsidR="00900852" w:rsidRPr="004F4FFA" w:rsidRDefault="00900852" w:rsidP="00900852">
      <w:pPr>
        <w:pBdr>
          <w:top w:val="single" w:sz="4" w:space="1" w:color="auto"/>
          <w:left w:val="single" w:sz="4" w:space="4" w:color="auto"/>
          <w:bottom w:val="single" w:sz="4" w:space="1" w:color="auto"/>
          <w:right w:val="single" w:sz="4" w:space="0" w:color="auto"/>
        </w:pBdr>
        <w:ind w:firstLine="360"/>
        <w:jc w:val="both"/>
        <w:rPr>
          <w:lang w:val="lt-LT"/>
        </w:rPr>
      </w:pPr>
      <w:r w:rsidRPr="004F4FFA">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rsidR="00900852" w:rsidRPr="004F4FFA" w:rsidRDefault="00900852" w:rsidP="00900852">
      <w:pPr>
        <w:jc w:val="both"/>
        <w:rPr>
          <w:i/>
          <w:u w:val="single"/>
          <w:lang w:val="lt-LT"/>
        </w:rPr>
      </w:pPr>
    </w:p>
    <w:p w:rsidR="00900852" w:rsidRPr="004F4FFA" w:rsidRDefault="00900852" w:rsidP="00900852">
      <w:pPr>
        <w:jc w:val="both"/>
        <w:rPr>
          <w:lang w:val="lt-LT"/>
        </w:rPr>
      </w:pPr>
      <w:r w:rsidRPr="004F4FFA">
        <w:rPr>
          <w:lang w:val="lt-LT"/>
        </w:rPr>
        <w:t xml:space="preserve">2 pavyzdys </w:t>
      </w:r>
    </w:p>
    <w:p w:rsidR="00900852" w:rsidRPr="004F4FFA" w:rsidRDefault="00900852" w:rsidP="00900852">
      <w:pPr>
        <w:jc w:val="both"/>
        <w:rPr>
          <w:lang w:val="lt-LT"/>
        </w:rPr>
      </w:pP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Importo PVM apmokestinimo momentu Kauno krovinių poste Lietuvos įmonė A pateikė dokumentus, kad prekės iš Kauno (pirmoji paskirties vieta) dar bus gabenamos į Joniškį (kitą paskirties vietą).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p>
    <w:p w:rsidR="00900852" w:rsidRPr="004F7FE7" w:rsidRDefault="00DB1AA9" w:rsidP="00900852">
      <w:pPr>
        <w:pBdr>
          <w:top w:val="single" w:sz="4" w:space="1" w:color="auto"/>
          <w:left w:val="single" w:sz="4" w:space="4" w:color="auto"/>
          <w:bottom w:val="single" w:sz="4" w:space="1" w:color="auto"/>
          <w:right w:val="single" w:sz="4" w:space="4" w:color="auto"/>
        </w:pBdr>
        <w:ind w:firstLine="720"/>
        <w:jc w:val="both"/>
        <w:rPr>
          <w:b/>
          <w:lang w:val="lt-LT"/>
        </w:rPr>
      </w:pPr>
      <w:r>
        <w:rPr>
          <w:b/>
          <w:noProof/>
          <w:lang w:val="lt-LT" w:eastAsia="lt-LT"/>
        </w:rPr>
        <mc:AlternateContent>
          <mc:Choice Requires="wpc">
            <w:drawing>
              <wp:inline distT="0" distB="0" distL="0" distR="0" wp14:anchorId="0998F27B" wp14:editId="4B9B18AC">
                <wp:extent cx="5715000" cy="3200400"/>
                <wp:effectExtent l="0" t="0" r="9525" b="0"/>
                <wp:docPr id="651" name="Drobė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651"/>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rsidR="001E36AA" w:rsidRPr="004F4FFA" w:rsidRDefault="001E36AA" w:rsidP="00900852">
                              <w:pPr>
                                <w:rPr>
                                  <w:sz w:val="20"/>
                                  <w:szCs w:val="20"/>
                                  <w:lang w:val="lt-LT"/>
                                </w:rPr>
                              </w:pPr>
                              <w:r w:rsidRPr="004F4FFA">
                                <w:rPr>
                                  <w:sz w:val="20"/>
                                  <w:szCs w:val="20"/>
                                  <w:lang w:val="lt-LT"/>
                                </w:rPr>
                                <w:t>LT transporto įmonė B</w:t>
                              </w:r>
                            </w:p>
                            <w:p w:rsidR="001E36AA" w:rsidRPr="004F4FFA" w:rsidRDefault="001E36AA" w:rsidP="00900852">
                              <w:pPr>
                                <w:rPr>
                                  <w:sz w:val="20"/>
                                  <w:szCs w:val="20"/>
                                  <w:lang w:val="lt-LT"/>
                                </w:rPr>
                              </w:pPr>
                            </w:p>
                          </w:txbxContent>
                        </wps:txbx>
                        <wps:bodyPr rot="0" vert="horz" wrap="square" lIns="91440" tIns="45720" rIns="91440" bIns="45720" anchor="t" anchorCtr="0" upright="1">
                          <a:noAutofit/>
                        </wps:bodyPr>
                      </wps:wsp>
                      <wps:wsp>
                        <wps:cNvPr id="640" name="Text Box 652"/>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rsidR="001E36AA" w:rsidRPr="004F4FFA" w:rsidRDefault="001E36AA" w:rsidP="00900852">
                              <w:pPr>
                                <w:rPr>
                                  <w:sz w:val="20"/>
                                  <w:szCs w:val="20"/>
                                  <w:lang w:val="lt-LT"/>
                                </w:rPr>
                              </w:pPr>
                              <w:r w:rsidRPr="004F4FFA">
                                <w:rPr>
                                  <w:sz w:val="20"/>
                                  <w:szCs w:val="20"/>
                                  <w:lang w:val="lt-LT"/>
                                </w:rPr>
                                <w:t>LT įmonė A</w:t>
                              </w:r>
                            </w:p>
                            <w:p w:rsidR="001E36AA" w:rsidRPr="004F4FFA" w:rsidRDefault="001E36AA" w:rsidP="00900852">
                              <w:pPr>
                                <w:rPr>
                                  <w:sz w:val="20"/>
                                  <w:szCs w:val="20"/>
                                  <w:lang w:val="lt-LT"/>
                                </w:rPr>
                              </w:pPr>
                              <w:r w:rsidRPr="004F4FFA">
                                <w:rPr>
                                  <w:sz w:val="20"/>
                                  <w:szCs w:val="20"/>
                                  <w:lang w:val="lt-LT"/>
                                </w:rPr>
                                <w:t xml:space="preserve">prekių iš Baltarusijos </w:t>
                              </w:r>
                            </w:p>
                            <w:p w:rsidR="001E36AA" w:rsidRPr="004F4FFA" w:rsidRDefault="001E36AA" w:rsidP="0090085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641" name="Text Box 653"/>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rsidR="001E36AA" w:rsidRPr="004F4FFA" w:rsidRDefault="001E36AA" w:rsidP="00900852">
                              <w:pPr>
                                <w:rPr>
                                  <w:lang w:val="lt-LT"/>
                                </w:rPr>
                              </w:pPr>
                              <w:r w:rsidRPr="004F4FFA">
                                <w:rPr>
                                  <w:lang w:val="lt-LT"/>
                                </w:rPr>
                                <w:t xml:space="preserve">Kena </w:t>
                              </w:r>
                            </w:p>
                            <w:p w:rsidR="001E36AA" w:rsidRPr="004F4FFA" w:rsidRDefault="001E36AA" w:rsidP="00900852">
                              <w:pPr>
                                <w:rPr>
                                  <w:sz w:val="20"/>
                                  <w:szCs w:val="20"/>
                                  <w:lang w:val="lt-LT"/>
                                </w:rPr>
                              </w:pPr>
                              <w:r w:rsidRPr="004F4FFA">
                                <w:rPr>
                                  <w:sz w:val="20"/>
                                  <w:szCs w:val="20"/>
                                  <w:lang w:val="lt-LT"/>
                                </w:rPr>
                                <w:t>(pasienio</w:t>
                              </w:r>
                              <w:proofErr w:type="gramStart"/>
                              <w:r w:rsidRPr="004F4FFA">
                                <w:rPr>
                                  <w:sz w:val="20"/>
                                  <w:szCs w:val="20"/>
                                  <w:lang w:val="lt-LT"/>
                                </w:rPr>
                                <w:t xml:space="preserve">   </w:t>
                              </w:r>
                              <w:proofErr w:type="gramEnd"/>
                              <w:r w:rsidRPr="004F4FFA">
                                <w:rPr>
                                  <w:sz w:val="20"/>
                                  <w:szCs w:val="20"/>
                                  <w:lang w:val="lt-LT"/>
                                </w:rPr>
                                <w:t>su Baltarusija geležinkelio postas)</w:t>
                              </w:r>
                            </w:p>
                          </w:txbxContent>
                        </wps:txbx>
                        <wps:bodyPr rot="0" vert="horz" wrap="square" lIns="91440" tIns="45720" rIns="91440" bIns="45720" anchor="t" anchorCtr="0" upright="1">
                          <a:noAutofit/>
                        </wps:bodyPr>
                      </wps:wsp>
                      <wps:wsp>
                        <wps:cNvPr id="642" name="Text Box 654"/>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rsidR="001E36AA" w:rsidRPr="004F4FFA" w:rsidRDefault="001E36AA" w:rsidP="00900852">
                              <w:pPr>
                                <w:rPr>
                                  <w:lang w:val="lt-LT"/>
                                </w:rPr>
                              </w:pPr>
                              <w:r w:rsidRPr="004F4FFA">
                                <w:rPr>
                                  <w:lang w:val="lt-LT"/>
                                </w:rPr>
                                <w:t>Kaunas</w:t>
                              </w:r>
                            </w:p>
                            <w:p w:rsidR="001E36AA" w:rsidRPr="004F4FFA" w:rsidRDefault="001E36AA" w:rsidP="0090085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643" name="Text Box 655"/>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rsidR="001E36AA" w:rsidRPr="004F4FFA" w:rsidRDefault="001E36AA" w:rsidP="00900852">
                              <w:pPr>
                                <w:rPr>
                                  <w:lang w:val="lt-LT"/>
                                </w:rPr>
                              </w:pPr>
                              <w:r w:rsidRPr="004F4FFA">
                                <w:rPr>
                                  <w:lang w:val="lt-LT"/>
                                </w:rPr>
                                <w:t>Joniškis</w:t>
                              </w:r>
                            </w:p>
                            <w:p w:rsidR="001E36AA" w:rsidRPr="004F4FFA" w:rsidRDefault="001E36AA" w:rsidP="00900852">
                              <w:pPr>
                                <w:rPr>
                                  <w:sz w:val="20"/>
                                  <w:szCs w:val="20"/>
                                  <w:lang w:val="lt-LT"/>
                                </w:rPr>
                              </w:pPr>
                              <w:r w:rsidRPr="004F4FFA">
                                <w:rPr>
                                  <w:sz w:val="20"/>
                                  <w:szCs w:val="20"/>
                                  <w:lang w:val="lt-LT"/>
                                </w:rPr>
                                <w:t xml:space="preserve">(antroji importuojamų į Lietuvą prekių paskirties vieta) </w:t>
                              </w:r>
                            </w:p>
                            <w:p w:rsidR="001E36AA" w:rsidRPr="004F4FFA" w:rsidRDefault="001E36AA" w:rsidP="00900852">
                              <w:pPr>
                                <w:rPr>
                                  <w:lang w:val="lt-LT"/>
                                </w:rPr>
                              </w:pPr>
                            </w:p>
                          </w:txbxContent>
                        </wps:txbx>
                        <wps:bodyPr rot="0" vert="horz" wrap="square" lIns="91440" tIns="45720" rIns="91440" bIns="45720" anchor="t" anchorCtr="0" upright="1">
                          <a:noAutofit/>
                        </wps:bodyPr>
                      </wps:wsp>
                      <wps:wsp>
                        <wps:cNvPr id="644" name="Line 656"/>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Line 657"/>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6" name="Line 658"/>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7" name="Line 659"/>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8" name="Text Box 660"/>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p>
                            <w:p w:rsidR="001E36AA" w:rsidRDefault="001E36AA" w:rsidP="00900852">
                              <w:pPr>
                                <w:rPr>
                                  <w:sz w:val="20"/>
                                  <w:szCs w:val="20"/>
                                  <w:lang w:val="lt-LT"/>
                                </w:rPr>
                              </w:pPr>
                            </w:p>
                            <w:p w:rsidR="001E36AA" w:rsidRPr="004F4FFA" w:rsidRDefault="001E36AA" w:rsidP="00900852">
                              <w:pPr>
                                <w:rPr>
                                  <w:sz w:val="20"/>
                                  <w:szCs w:val="20"/>
                                  <w:lang w:val="lt-LT"/>
                                </w:rPr>
                              </w:pPr>
                              <w:r w:rsidRPr="004F4FFA">
                                <w:rPr>
                                  <w:sz w:val="20"/>
                                  <w:szCs w:val="20"/>
                                  <w:lang w:val="lt-LT"/>
                                </w:rPr>
                                <w:t>importuojamų prekių</w:t>
                              </w:r>
                              <w:proofErr w:type="gramStart"/>
                              <w:r w:rsidRPr="004F4FFA">
                                <w:rPr>
                                  <w:sz w:val="20"/>
                                  <w:szCs w:val="20"/>
                                  <w:lang w:val="lt-LT"/>
                                </w:rPr>
                                <w:t xml:space="preserve">  </w:t>
                              </w:r>
                              <w:proofErr w:type="gramEnd"/>
                              <w:r w:rsidRPr="004F4FFA">
                                <w:rPr>
                                  <w:sz w:val="20"/>
                                  <w:szCs w:val="20"/>
                                  <w:lang w:val="lt-LT"/>
                                </w:rPr>
                                <w:t>gabenimo (įskaitant  papildomas vežimo) paslaugos (0  proc. PVM)</w:t>
                              </w:r>
                            </w:p>
                          </w:txbxContent>
                        </wps:txbx>
                        <wps:bodyPr rot="0" vert="horz" wrap="square" lIns="91440" tIns="45720" rIns="91440" bIns="45720" anchor="t" anchorCtr="0" upright="1">
                          <a:noAutofit/>
                        </wps:bodyPr>
                      </wps:wsp>
                      <wps:wsp>
                        <wps:cNvPr id="649" name="Text Box 661"/>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r w:rsidRPr="0039396E">
                                <w:rPr>
                                  <w:sz w:val="20"/>
                                  <w:szCs w:val="20"/>
                                  <w:lang w:val="lt-LT"/>
                                </w:rPr>
                                <w:t>faktinis prekių gabenimas</w:t>
                              </w:r>
                            </w:p>
                            <w:p w:rsidR="001E36AA" w:rsidRDefault="001E36AA" w:rsidP="00900852">
                              <w:pPr>
                                <w:rPr>
                                  <w:sz w:val="20"/>
                                  <w:szCs w:val="20"/>
                                  <w:lang w:val="lt-LT"/>
                                </w:rPr>
                              </w:pPr>
                            </w:p>
                          </w:txbxContent>
                        </wps:txbx>
                        <wps:bodyPr rot="0" vert="horz" wrap="square" lIns="91440" tIns="45720" rIns="91440" bIns="45720" anchor="t" anchorCtr="0" upright="1">
                          <a:noAutofit/>
                        </wps:bodyPr>
                      </wps:wsp>
                      <wps:wsp>
                        <wps:cNvPr id="650" name="Text Box 662"/>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AA" w:rsidRDefault="001E36AA" w:rsidP="00900852">
                              <w:pPr>
                                <w:rPr>
                                  <w:sz w:val="20"/>
                                  <w:szCs w:val="20"/>
                                  <w:lang w:val="lt-LT"/>
                                </w:rPr>
                              </w:pPr>
                              <w:r>
                                <w:rPr>
                                  <w:sz w:val="20"/>
                                  <w:szCs w:val="20"/>
                                  <w:lang w:val="lt-LT"/>
                                </w:rPr>
                                <w:t>Faktinis prekių gabenimas</w:t>
                              </w:r>
                            </w:p>
                            <w:p w:rsidR="001E36AA" w:rsidRDefault="001E36AA" w:rsidP="0090085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id="Drobė 649" o:spid="_x0000_s1571"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">
                <v:shape id="_x0000_s1572" type="#_x0000_t75" style="position:absolute;width:57150;height:32004;visibility:visible;mso-wrap-style:square">
                  <v:fill o:detectmouseclick="t"/>
                  <v:path o:connecttype="none"/>
                </v:shape>
                <v:shape id="Text Box 651" o:spid="_x0000_s1573"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E36AA" w:rsidRPr="004F4FFA" w:rsidRDefault="001E36AA" w:rsidP="00900852">
                        <w:pPr>
                          <w:rPr>
                            <w:sz w:val="20"/>
                            <w:szCs w:val="20"/>
                            <w:lang w:val="lt-LT"/>
                          </w:rPr>
                        </w:pPr>
                        <w:r w:rsidRPr="004F4FFA">
                          <w:rPr>
                            <w:sz w:val="20"/>
                            <w:szCs w:val="20"/>
                            <w:lang w:val="lt-LT"/>
                          </w:rPr>
                          <w:t>LT transporto įmonė B</w:t>
                        </w:r>
                      </w:p>
                      <w:p w:rsidR="001E36AA" w:rsidRPr="004F4FFA" w:rsidRDefault="001E36AA" w:rsidP="00900852">
                        <w:pPr>
                          <w:rPr>
                            <w:sz w:val="20"/>
                            <w:szCs w:val="20"/>
                            <w:lang w:val="lt-LT"/>
                          </w:rPr>
                        </w:pPr>
                      </w:p>
                    </w:txbxContent>
                  </v:textbox>
                </v:shape>
                <v:shape id="Text Box 652" o:spid="_x0000_s1574"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1E36AA" w:rsidRPr="004F4FFA" w:rsidRDefault="001E36AA" w:rsidP="00900852">
                        <w:pPr>
                          <w:rPr>
                            <w:sz w:val="20"/>
                            <w:szCs w:val="20"/>
                            <w:lang w:val="lt-LT"/>
                          </w:rPr>
                        </w:pPr>
                        <w:r w:rsidRPr="004F4FFA">
                          <w:rPr>
                            <w:sz w:val="20"/>
                            <w:szCs w:val="20"/>
                            <w:lang w:val="lt-LT"/>
                          </w:rPr>
                          <w:t>LT įmonė A</w:t>
                        </w:r>
                      </w:p>
                      <w:p w:rsidR="001E36AA" w:rsidRPr="004F4FFA" w:rsidRDefault="001E36AA" w:rsidP="00900852">
                        <w:pPr>
                          <w:rPr>
                            <w:sz w:val="20"/>
                            <w:szCs w:val="20"/>
                            <w:lang w:val="lt-LT"/>
                          </w:rPr>
                        </w:pPr>
                        <w:r w:rsidRPr="004F4FFA">
                          <w:rPr>
                            <w:sz w:val="20"/>
                            <w:szCs w:val="20"/>
                            <w:lang w:val="lt-LT"/>
                          </w:rPr>
                          <w:t xml:space="preserve">prekių iš Baltarusijos </w:t>
                        </w:r>
                      </w:p>
                      <w:p w:rsidR="001E36AA" w:rsidRPr="004F4FFA" w:rsidRDefault="001E36AA" w:rsidP="00900852">
                        <w:pPr>
                          <w:rPr>
                            <w:sz w:val="20"/>
                            <w:szCs w:val="20"/>
                            <w:lang w:val="lt-LT"/>
                          </w:rPr>
                        </w:pPr>
                        <w:r w:rsidRPr="004F4FFA">
                          <w:rPr>
                            <w:sz w:val="20"/>
                            <w:szCs w:val="20"/>
                            <w:lang w:val="lt-LT"/>
                          </w:rPr>
                          <w:t>importuotojas</w:t>
                        </w:r>
                      </w:p>
                    </w:txbxContent>
                  </v:textbox>
                </v:shape>
                <v:shape id="Text Box 653" o:spid="_x0000_s1575"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8UsIA&#10;AADcAAAADwAAAGRycy9kb3ducmV2LnhtbESPT4vCMBTE7wt+h/CEvSxr2rUUqUYRQfBW/LP3R/Ns&#10;qs1LaaLWb2+EhT0OM/MbZrEabCvu1PvGsYJ0koAgrpxuuFZwOm6/ZyB8QNbYOiYFT/KwWo4+Flho&#10;9+A93Q+hFhHCvkAFJoSukNJXhiz6ieuIo3d2vcUQZV9L3eMjwm0rf5IklxYbjgsGO9oYqq6Hm42U&#10;6dczO57NtS7d7+xS+m2ZUarU53hYz0EEGsJ/+K+90wryL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nxSwgAAANwAAAAPAAAAAAAAAAAAAAAAAJgCAABkcnMvZG93&#10;bnJldi54bWxQSwUGAAAAAAQABAD1AAAAhwMAAAAA&#10;">
                  <v:stroke dashstyle="longDash"/>
                  <v:textbox>
                    <w:txbxContent>
                      <w:p w:rsidR="001E36AA" w:rsidRPr="004F4FFA" w:rsidRDefault="001E36AA" w:rsidP="00900852">
                        <w:pPr>
                          <w:rPr>
                            <w:lang w:val="lt-LT"/>
                          </w:rPr>
                        </w:pPr>
                        <w:r w:rsidRPr="004F4FFA">
                          <w:rPr>
                            <w:lang w:val="lt-LT"/>
                          </w:rPr>
                          <w:t xml:space="preserve">Kena </w:t>
                        </w:r>
                      </w:p>
                      <w:p w:rsidR="001E36AA" w:rsidRPr="004F4FFA" w:rsidRDefault="001E36AA" w:rsidP="00900852">
                        <w:pPr>
                          <w:rPr>
                            <w:sz w:val="20"/>
                            <w:szCs w:val="20"/>
                            <w:lang w:val="lt-LT"/>
                          </w:rPr>
                        </w:pPr>
                        <w:r w:rsidRPr="004F4FFA">
                          <w:rPr>
                            <w:sz w:val="20"/>
                            <w:szCs w:val="20"/>
                            <w:lang w:val="lt-LT"/>
                          </w:rPr>
                          <w:t>(pasienio</w:t>
                        </w:r>
                        <w:proofErr w:type="gramStart"/>
                        <w:r w:rsidRPr="004F4FFA">
                          <w:rPr>
                            <w:sz w:val="20"/>
                            <w:szCs w:val="20"/>
                            <w:lang w:val="lt-LT"/>
                          </w:rPr>
                          <w:t xml:space="preserve">   </w:t>
                        </w:r>
                        <w:proofErr w:type="gramEnd"/>
                        <w:r w:rsidRPr="004F4FFA">
                          <w:rPr>
                            <w:sz w:val="20"/>
                            <w:szCs w:val="20"/>
                            <w:lang w:val="lt-LT"/>
                          </w:rPr>
                          <w:t>su Baltarusija geležinkelio postas)</w:t>
                        </w:r>
                      </w:p>
                    </w:txbxContent>
                  </v:textbox>
                </v:shape>
                <v:shape id="Text Box 654" o:spid="_x0000_s1576"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OPsUA&#10;AADcAAAADwAAAGRycy9kb3ducmV2LnhtbESPT2vCQBTE7wW/w/IEb3VjsCrRVcTWtieh0YPHZ/bl&#10;D2bfhuyapN++Wyj0OMzMb5jNbjC16Kh1lWUFs2kEgjizuuJCweV8fF6BcB5ZY22ZFHyTg9129LTB&#10;RNuev6hLfSEChF2CCkrvm0RKl5Vk0E1tQxy83LYGfZBtIXWLfYCbWsZRtJAGKw4LJTZ0KCm7pw+j&#10;4PThVrflW3d9Ty/29dQvc3yJc6Um42G/BuFp8P/hv/anVrCYx/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E4+xQAAANwAAAAPAAAAAAAAAAAAAAAAAJgCAABkcnMv&#10;ZG93bnJldi54bWxQSwUGAAAAAAQABAD1AAAAigMAAAAA&#10;">
                  <v:stroke dashstyle="dash"/>
                  <v:textbox>
                    <w:txbxContent>
                      <w:p w:rsidR="001E36AA" w:rsidRPr="004F4FFA" w:rsidRDefault="001E36AA" w:rsidP="00900852">
                        <w:pPr>
                          <w:rPr>
                            <w:lang w:val="lt-LT"/>
                          </w:rPr>
                        </w:pPr>
                        <w:r w:rsidRPr="004F4FFA">
                          <w:rPr>
                            <w:lang w:val="lt-LT"/>
                          </w:rPr>
                          <w:t>Kaunas</w:t>
                        </w:r>
                      </w:p>
                      <w:p w:rsidR="001E36AA" w:rsidRPr="004F4FFA" w:rsidRDefault="001E36AA" w:rsidP="00900852">
                        <w:pPr>
                          <w:rPr>
                            <w:sz w:val="20"/>
                            <w:szCs w:val="20"/>
                            <w:lang w:val="lt-LT"/>
                          </w:rPr>
                        </w:pPr>
                        <w:r w:rsidRPr="004F4FFA">
                          <w:rPr>
                            <w:sz w:val="20"/>
                            <w:szCs w:val="20"/>
                            <w:lang w:val="lt-LT"/>
                          </w:rPr>
                          <w:t xml:space="preserve">(pirmoji importuojamų į Lietuvą prekių paskirties vieta) </w:t>
                        </w:r>
                      </w:p>
                    </w:txbxContent>
                  </v:textbox>
                </v:shape>
                <v:shape id="Text Box 655" o:spid="_x0000_s1577"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rpcUA&#10;AADcAAAADwAAAGRycy9kb3ducmV2LnhtbESPS2/CMBCE75X4D9ZW6q045a2AQVWBlhNSAweOS7x5&#10;iHgdxW4S/n1dCanH0cx8o1ltelOJlhpXWlbwNoxAEKdWl5wrOJ/2rwsQziNrrCyTgjs52KwHTyuM&#10;te34m9rE5yJA2MWooPC+jqV0aUEG3dDWxMHLbGPQB9nkUjfYBbip5CiKZtJgyWGhwJo+CkpvyY9R&#10;cPxyi+t8114+k7PdHrt5htNRptTLc/++BOGp9//hR/ugFcwm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ulxQAAANwAAAAPAAAAAAAAAAAAAAAAAJgCAABkcnMv&#10;ZG93bnJldi54bWxQSwUGAAAAAAQABAD1AAAAigMAAAAA&#10;">
                  <v:stroke dashstyle="dash"/>
                  <v:textbox>
                    <w:txbxContent>
                      <w:p w:rsidR="001E36AA" w:rsidRPr="004F4FFA" w:rsidRDefault="001E36AA" w:rsidP="00900852">
                        <w:pPr>
                          <w:rPr>
                            <w:lang w:val="lt-LT"/>
                          </w:rPr>
                        </w:pPr>
                        <w:r w:rsidRPr="004F4FFA">
                          <w:rPr>
                            <w:lang w:val="lt-LT"/>
                          </w:rPr>
                          <w:t>Joniškis</w:t>
                        </w:r>
                      </w:p>
                      <w:p w:rsidR="001E36AA" w:rsidRPr="004F4FFA" w:rsidRDefault="001E36AA" w:rsidP="00900852">
                        <w:pPr>
                          <w:rPr>
                            <w:sz w:val="20"/>
                            <w:szCs w:val="20"/>
                            <w:lang w:val="lt-LT"/>
                          </w:rPr>
                        </w:pPr>
                        <w:r w:rsidRPr="004F4FFA">
                          <w:rPr>
                            <w:sz w:val="20"/>
                            <w:szCs w:val="20"/>
                            <w:lang w:val="lt-LT"/>
                          </w:rPr>
                          <w:t xml:space="preserve">(antroji importuojamų į Lietuvą prekių paskirties vieta) </w:t>
                        </w:r>
                      </w:p>
                      <w:p w:rsidR="001E36AA" w:rsidRPr="004F4FFA" w:rsidRDefault="001E36AA" w:rsidP="00900852">
                        <w:pPr>
                          <w:rPr>
                            <w:lang w:val="lt-LT"/>
                          </w:rPr>
                        </w:pPr>
                      </w:p>
                    </w:txbxContent>
                  </v:textbox>
                </v:shape>
                <v:line id="Line 656" o:spid="_x0000_s1578"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i7MQAAADcAAAADwAAAGRycy9kb3ducmV2LnhtbESPQWsCMRSE74L/ITzBm2Yton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LsxAAAANwAAAAPAAAAAAAAAAAA&#10;AAAAAKECAABkcnMvZG93bnJldi54bWxQSwUGAAAAAAQABAD5AAAAkgMAAAAA&#10;">
                  <v:stroke endarrow="block"/>
                </v:line>
                <v:line id="Line 657" o:spid="_x0000_s1579"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Ag8YAAADcAAAADwAAAGRycy9kb3ducmV2LnhtbESPW2vCQBSE3wv+h+UIfasbq/USXaUW&#10;hIj64AWfD9ljEsyeDdlVo7/eLRT6OMzMN8x03phS3Kh2hWUF3U4Egji1uuBMwfGw/BiBcB5ZY2mZ&#10;FDzIwXzWeptirO2dd3Tb+0wECLsYFeTeV7GULs3JoOvYijh4Z1sb9EHWmdQ13gPclPIzigbSYMFh&#10;IceKfnJKL/urUbC++ufweOrhprvIVul6nOB2mCj13m6+JyA8Nf4//NdOtIJB/wt+z4Qj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WgIPGAAAA3AAAAA8AAAAAAAAA&#10;AAAAAAAAoQIAAGRycy9kb3ducmV2LnhtbFBLBQYAAAAABAAEAPkAAACUAwAAAAA=&#10;">
                  <v:stroke dashstyle="dash" endarrow="block"/>
                </v:line>
                <v:line id="Line 658" o:spid="_x0000_s1580"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e9MUAAADcAAAADwAAAGRycy9kb3ducmV2LnhtbESPQWvCQBSE7wX/w/KE3pqNVmJNXcUW&#10;hIj2UJWeH9lnEsy+DdlVo7/eFYQeh5n5hpnOO1OLM7WusqxgEMUgiHOrKy4U7HfLtw8QziNrrC2T&#10;gis5mM96L1NMtb3wL523vhABwi5FBaX3TSqly0sy6CLbEAfvYFuDPsi2kLrFS4CbWg7jOJEGKw4L&#10;JTb0XVJ+3J6MgvXJ38b7v3fcDL6KVb6eZPgzzpR67XeLTxCeOv8ffrYzrSAZJfA4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Qe9MUAAADcAAAADwAAAAAAAAAA&#10;AAAAAAChAgAAZHJzL2Rvd25yZXYueG1sUEsFBgAAAAAEAAQA+QAAAJMDAAAAAA==&#10;">
                  <v:stroke dashstyle="dash" endarrow="block"/>
                </v:line>
                <v:line id="Line 659" o:spid="_x0000_s1581"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7b8UAAADcAAAADwAAAGRycy9kb3ducmV2LnhtbESPQWvCQBSE74L/YXlCb2ajLaamrmIL&#10;hYj2UJWeH9lnEsy+DdlVo7/eFYQeh5n5hpktOlOLM7WusqxgFMUgiHOrKy4U7Hffw3cQziNrrC2T&#10;gis5WMz7vRmm2l74l85bX4gAYZeigtL7JpXS5SUZdJFtiIN3sK1BH2RbSN3iJcBNLcdxPJEGKw4L&#10;JTb0VVJ+3J6MgvXJ35L93ytuRp/FKl9PM/xJMqVeBt3yA4Snzv+Hn+1MK5i8JfA4E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i7b8UAAADcAAAADwAAAAAAAAAA&#10;AAAAAAChAgAAZHJzL2Rvd25yZXYueG1sUEsFBgAAAAAEAAQA+QAAAJMDAAAAAA==&#10;">
                  <v:stroke dashstyle="dash" endarrow="block"/>
                </v:line>
                <v:shape id="Text Box 660" o:spid="_x0000_s1582"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1E36AA" w:rsidRDefault="001E36AA" w:rsidP="00900852">
                        <w:pPr>
                          <w:rPr>
                            <w:sz w:val="20"/>
                            <w:szCs w:val="20"/>
                            <w:lang w:val="lt-LT"/>
                          </w:rPr>
                        </w:pPr>
                      </w:p>
                      <w:p w:rsidR="001E36AA" w:rsidRDefault="001E36AA" w:rsidP="00900852">
                        <w:pPr>
                          <w:rPr>
                            <w:sz w:val="20"/>
                            <w:szCs w:val="20"/>
                            <w:lang w:val="lt-LT"/>
                          </w:rPr>
                        </w:pPr>
                      </w:p>
                      <w:p w:rsidR="001E36AA" w:rsidRPr="004F4FFA" w:rsidRDefault="001E36AA" w:rsidP="00900852">
                        <w:pPr>
                          <w:rPr>
                            <w:sz w:val="20"/>
                            <w:szCs w:val="20"/>
                            <w:lang w:val="lt-LT"/>
                          </w:rPr>
                        </w:pPr>
                        <w:r w:rsidRPr="004F4FFA">
                          <w:rPr>
                            <w:sz w:val="20"/>
                            <w:szCs w:val="20"/>
                            <w:lang w:val="lt-LT"/>
                          </w:rPr>
                          <w:t>importuojamų prekių</w:t>
                        </w:r>
                        <w:proofErr w:type="gramStart"/>
                        <w:r w:rsidRPr="004F4FFA">
                          <w:rPr>
                            <w:sz w:val="20"/>
                            <w:szCs w:val="20"/>
                            <w:lang w:val="lt-LT"/>
                          </w:rPr>
                          <w:t xml:space="preserve">  </w:t>
                        </w:r>
                        <w:proofErr w:type="gramEnd"/>
                        <w:r w:rsidRPr="004F4FFA">
                          <w:rPr>
                            <w:sz w:val="20"/>
                            <w:szCs w:val="20"/>
                            <w:lang w:val="lt-LT"/>
                          </w:rPr>
                          <w:t>gabenimo (įskaitant  papildomas vežimo) paslaugos (0  proc. PVM)</w:t>
                        </w:r>
                      </w:p>
                    </w:txbxContent>
                  </v:textbox>
                </v:shape>
                <v:shape id="Text Box 661" o:spid="_x0000_s1583"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1E36AA" w:rsidRDefault="001E36AA" w:rsidP="00900852">
                        <w:pPr>
                          <w:rPr>
                            <w:sz w:val="20"/>
                            <w:szCs w:val="20"/>
                            <w:lang w:val="lt-LT"/>
                          </w:rPr>
                        </w:pPr>
                        <w:r w:rsidRPr="0039396E">
                          <w:rPr>
                            <w:sz w:val="20"/>
                            <w:szCs w:val="20"/>
                            <w:lang w:val="lt-LT"/>
                          </w:rPr>
                          <w:t>faktinis prekių gabenimas</w:t>
                        </w:r>
                      </w:p>
                      <w:p w:rsidR="001E36AA" w:rsidRDefault="001E36AA" w:rsidP="00900852">
                        <w:pPr>
                          <w:rPr>
                            <w:sz w:val="20"/>
                            <w:szCs w:val="20"/>
                            <w:lang w:val="lt-LT"/>
                          </w:rPr>
                        </w:pPr>
                      </w:p>
                    </w:txbxContent>
                  </v:textbox>
                </v:shape>
                <v:shape id="Text Box 662" o:spid="_x0000_s1584"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1E36AA" w:rsidRDefault="001E36AA" w:rsidP="00900852">
                        <w:pPr>
                          <w:rPr>
                            <w:sz w:val="20"/>
                            <w:szCs w:val="20"/>
                            <w:lang w:val="lt-LT"/>
                          </w:rPr>
                        </w:pPr>
                        <w:r>
                          <w:rPr>
                            <w:sz w:val="20"/>
                            <w:szCs w:val="20"/>
                            <w:lang w:val="lt-LT"/>
                          </w:rPr>
                          <w:t>Faktinis prekių gabenimas</w:t>
                        </w:r>
                      </w:p>
                      <w:p w:rsidR="001E36AA" w:rsidRDefault="001E36AA" w:rsidP="00900852">
                        <w:pPr>
                          <w:rPr>
                            <w:sz w:val="20"/>
                            <w:szCs w:val="20"/>
                            <w:lang w:val="lt-LT"/>
                          </w:rPr>
                        </w:pPr>
                      </w:p>
                    </w:txbxContent>
                  </v:textbox>
                </v:shape>
                <w10:anchorlock/>
              </v:group>
            </w:pict>
          </mc:Fallback>
        </mc:AlternateContent>
      </w: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b/>
          <w:lang w:val="lt-LT"/>
        </w:rPr>
      </w:pP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b/>
          <w:lang w:val="lt-LT"/>
        </w:rPr>
      </w:pP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Lietuvos transporto įmonės B importuotojui Lietuvos įmonei A išrašytoje PVM sąskaitoje-faktūroje nurodytos:</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papildomos vežimo paslaugos (vagonų buvimas stoties keliuose, pusvagonio naudojimas, krovinio saugojimas vagonuose, konteineriuose arba atvirose aikštelėse, riedmenų varymas, prastovos ir kt.) Kauno stotyje – 500 Lt;</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 vežimo (įskaitant papildomas vežimo paslaugas - apsaugos tarnybos paslaugas, vagonų naudojimą pakelinėse stotyse ir kt.) išlaidos nuo Kauno (pirmosios paskirties vietos) į Joniškį (kita paskirties vieta) – 1 000 Lt;</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b/>
          <w:lang w:val="lt-LT"/>
        </w:rPr>
      </w:pPr>
    </w:p>
    <w:p w:rsidR="00900852" w:rsidRPr="004F7FE7" w:rsidRDefault="00900852" w:rsidP="00900852">
      <w:pPr>
        <w:pStyle w:val="NormalWeb"/>
        <w:spacing w:before="0" w:beforeAutospacing="0" w:after="0" w:afterAutospacing="0"/>
        <w:ind w:firstLine="720"/>
        <w:jc w:val="both"/>
        <w:rPr>
          <w:b/>
          <w:bCs/>
        </w:rPr>
      </w:pPr>
    </w:p>
    <w:p w:rsidR="00900852" w:rsidRPr="004F4FFA" w:rsidRDefault="00900852" w:rsidP="00900852">
      <w:pPr>
        <w:pStyle w:val="NormalWeb"/>
        <w:spacing w:before="0" w:beforeAutospacing="0" w:after="0" w:afterAutospacing="0"/>
        <w:ind w:firstLine="720"/>
        <w:jc w:val="both"/>
        <w:rPr>
          <w:iCs/>
        </w:rPr>
      </w:pPr>
      <w:r w:rsidRPr="004F4FFA">
        <w:rPr>
          <w:bCs/>
        </w:rPr>
        <w:t>5. Analogiškai, kaip  prekių eksporto, taip ir prekių importo atveju,</w:t>
      </w:r>
      <w:r w:rsidRPr="004F4FFA">
        <w:t xml:space="preserve"> prekėms, kurios importuojamos į  Europos Sąjungos teritoriją, importo procedūra gali būti įforminta bet kurioje Europos Sąjungos valstybėje narėje (t. y. nebūtinai Lietuvoje). </w:t>
      </w:r>
      <w:r w:rsidRPr="004F4FFA">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rsidR="00900852" w:rsidRPr="004F4FFA" w:rsidRDefault="00900852" w:rsidP="00900852">
      <w:pPr>
        <w:ind w:firstLine="720"/>
        <w:jc w:val="both"/>
        <w:rPr>
          <w:iCs/>
          <w:lang w:val="lt-LT"/>
        </w:rPr>
      </w:pPr>
      <w:r w:rsidRPr="004F4FFA">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rsidR="00900852" w:rsidRPr="004F4FFA" w:rsidRDefault="00900852" w:rsidP="00900852">
      <w:pPr>
        <w:ind w:firstLine="720"/>
        <w:jc w:val="both"/>
        <w:rPr>
          <w:iCs/>
          <w:lang w:val="lt-LT"/>
        </w:rPr>
      </w:pPr>
      <w:r w:rsidRPr="004F4FFA">
        <w:rPr>
          <w:iCs/>
          <w:lang w:val="lt-LT"/>
        </w:rPr>
        <w:t>Panagrinėkime atskirai vežėjų bei ekspeditorių teikiamų vežimo paslaugų apmokestinimo PVM, taikant 0 proc. tarifą atvejus:</w:t>
      </w:r>
    </w:p>
    <w:p w:rsidR="00900852" w:rsidRPr="004F4FFA" w:rsidRDefault="00900852" w:rsidP="00900852">
      <w:pPr>
        <w:ind w:firstLine="720"/>
        <w:jc w:val="both"/>
        <w:rPr>
          <w:u w:val="single"/>
          <w:lang w:val="lt-LT"/>
        </w:rPr>
      </w:pPr>
    </w:p>
    <w:p w:rsidR="00900852" w:rsidRPr="004F4FFA" w:rsidRDefault="00900852" w:rsidP="00900852">
      <w:pPr>
        <w:ind w:firstLine="720"/>
        <w:jc w:val="both"/>
        <w:rPr>
          <w:u w:val="single"/>
          <w:lang w:val="lt-LT"/>
        </w:rPr>
      </w:pPr>
      <w:r w:rsidRPr="004F4FFA">
        <w:rPr>
          <w:u w:val="single"/>
          <w:lang w:val="lt-LT"/>
        </w:rPr>
        <w:t>Vežėjų teikiamų importuojamų prekių vežimo (bei papildomų vežimo) paslaugų  apmokestinimas PVM</w:t>
      </w:r>
    </w:p>
    <w:p w:rsidR="00900852" w:rsidRPr="004F4FFA" w:rsidRDefault="00900852" w:rsidP="00900852">
      <w:pPr>
        <w:ind w:firstLine="720"/>
        <w:jc w:val="both"/>
        <w:rPr>
          <w:u w:val="single"/>
          <w:lang w:val="lt-LT"/>
        </w:rPr>
      </w:pPr>
    </w:p>
    <w:p w:rsidR="00900852" w:rsidRPr="004F4FFA" w:rsidRDefault="00900852" w:rsidP="00900852">
      <w:pPr>
        <w:ind w:left="-180" w:firstLine="720"/>
        <w:jc w:val="both"/>
        <w:outlineLvl w:val="0"/>
        <w:rPr>
          <w:bCs/>
          <w:lang w:val="lt-LT"/>
        </w:rPr>
      </w:pPr>
      <w:r w:rsidRPr="004F4FFA">
        <w:rPr>
          <w:lang w:val="lt-LT"/>
        </w:rPr>
        <w:t>1) kai</w:t>
      </w:r>
      <w:r w:rsidRPr="004F4FFA">
        <w:rPr>
          <w:bCs/>
          <w:lang w:val="lt-LT"/>
        </w:rPr>
        <w:t xml:space="preserve"> prekių importo procedūra yra  įforminta Lietuvoje;  </w:t>
      </w:r>
    </w:p>
    <w:p w:rsidR="00900852" w:rsidRPr="004F4FFA" w:rsidRDefault="00900852" w:rsidP="00900852">
      <w:pPr>
        <w:jc w:val="both"/>
        <w:rPr>
          <w:bCs/>
          <w:lang w:val="lt-LT"/>
        </w:rPr>
      </w:pPr>
    </w:p>
    <w:p w:rsidR="00900852" w:rsidRPr="004F4FFA" w:rsidRDefault="00900852" w:rsidP="00900852">
      <w:pPr>
        <w:ind w:firstLine="540"/>
        <w:jc w:val="both"/>
        <w:rPr>
          <w:bCs/>
          <w:lang w:val="lt-LT"/>
        </w:rPr>
      </w:pPr>
      <w:r w:rsidRPr="004F4FFA">
        <w:rPr>
          <w:bCs/>
          <w:lang w:val="lt-LT"/>
        </w:rPr>
        <w:t xml:space="preserve">Šiuo atveju atskirų asmenų PVM mokėtojų teikiamos vežimo bei su tuo susijusios papildomos vežimo paslaugos (jeigu šių visų paslaugų arba </w:t>
      </w:r>
      <w:r w:rsidRPr="004F4FFA">
        <w:rPr>
          <w:lang w:val="lt-LT"/>
        </w:rPr>
        <w:t xml:space="preserve"> maršruto dalyje, einančioje per Europos Sąjungos teritoriją,</w:t>
      </w:r>
      <w:r w:rsidRPr="004F4FFA">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rsidR="00900852" w:rsidRPr="004F4FFA" w:rsidRDefault="00900852" w:rsidP="00900852">
      <w:pPr>
        <w:ind w:firstLine="540"/>
        <w:jc w:val="both"/>
        <w:rPr>
          <w:bCs/>
          <w:lang w:val="lt-LT"/>
        </w:rPr>
      </w:pPr>
    </w:p>
    <w:p w:rsidR="00900852" w:rsidRPr="004F4FFA" w:rsidRDefault="00900852" w:rsidP="00900852">
      <w:pPr>
        <w:ind w:firstLine="540"/>
        <w:jc w:val="both"/>
        <w:rPr>
          <w:bCs/>
          <w:lang w:val="lt-LT"/>
        </w:rPr>
      </w:pPr>
      <w:r w:rsidRPr="004F4FFA">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rsidR="00900852" w:rsidRPr="004F4FFA" w:rsidRDefault="00900852" w:rsidP="00900852">
      <w:pPr>
        <w:ind w:firstLine="540"/>
        <w:jc w:val="both"/>
        <w:rPr>
          <w:bCs/>
          <w:lang w:val="lt-LT"/>
        </w:rPr>
      </w:pPr>
      <w:r w:rsidRPr="004F4FFA">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rsidR="00900852" w:rsidRPr="004F4FFA" w:rsidRDefault="00900852" w:rsidP="00900852">
      <w:pPr>
        <w:ind w:firstLine="540"/>
        <w:jc w:val="both"/>
        <w:rPr>
          <w:bCs/>
          <w:lang w:val="lt-LT"/>
        </w:rPr>
      </w:pPr>
    </w:p>
    <w:p w:rsidR="00900852" w:rsidRPr="004F4FFA" w:rsidRDefault="00900852" w:rsidP="00900852">
      <w:pPr>
        <w:ind w:firstLine="720"/>
        <w:jc w:val="both"/>
        <w:outlineLvl w:val="0"/>
        <w:rPr>
          <w:bCs/>
          <w:lang w:val="lt-LT"/>
        </w:rPr>
      </w:pPr>
      <w:r w:rsidRPr="004F4FFA">
        <w:rPr>
          <w:bCs/>
          <w:lang w:val="lt-LT"/>
        </w:rPr>
        <w:t>2) kai prekių importo procedūra yra  įforminta kitoje valstybėje narėje;</w:t>
      </w:r>
    </w:p>
    <w:p w:rsidR="00900852" w:rsidRPr="004F4FFA" w:rsidRDefault="00900852" w:rsidP="00900852">
      <w:pPr>
        <w:ind w:firstLine="720"/>
        <w:jc w:val="both"/>
        <w:rPr>
          <w:bCs/>
          <w:lang w:val="lt-LT"/>
        </w:rPr>
      </w:pPr>
    </w:p>
    <w:p w:rsidR="00900852" w:rsidRPr="004F4FFA" w:rsidRDefault="00900852" w:rsidP="00900852">
      <w:pPr>
        <w:ind w:firstLine="720"/>
        <w:jc w:val="both"/>
        <w:rPr>
          <w:bCs/>
          <w:lang w:val="lt-LT"/>
        </w:rPr>
      </w:pPr>
      <w:r w:rsidRPr="004F4FFA">
        <w:rPr>
          <w:bCs/>
          <w:lang w:val="lt-LT"/>
        </w:rPr>
        <w:t xml:space="preserve">Šiuo atveju atskirų vežėjų PVM mokėtojų teikiamos ekspeditoriui vežimo </w:t>
      </w:r>
      <w:r w:rsidRPr="004F4FFA">
        <w:rPr>
          <w:lang w:val="lt-LT"/>
        </w:rPr>
        <w:t xml:space="preserve">(maršruto dalyje, einančioje per Europos Sąjungos teritoriją) </w:t>
      </w:r>
      <w:r w:rsidRPr="004F4FFA">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rsidR="00900852" w:rsidRPr="004F4FFA" w:rsidRDefault="00900852" w:rsidP="00900852">
      <w:pPr>
        <w:ind w:firstLine="720"/>
        <w:jc w:val="both"/>
        <w:rPr>
          <w:bCs/>
          <w:lang w:val="lt-LT"/>
        </w:rPr>
      </w:pPr>
      <w:r w:rsidRPr="004F4FFA">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rsidR="00900852" w:rsidRPr="004F4FFA" w:rsidRDefault="00900852" w:rsidP="00900852">
      <w:pPr>
        <w:jc w:val="both"/>
        <w:rPr>
          <w:bCs/>
          <w:lang w:val="lt-LT"/>
        </w:rPr>
      </w:pPr>
    </w:p>
    <w:p w:rsidR="00900852" w:rsidRPr="004F4FFA" w:rsidRDefault="00900852" w:rsidP="00900852">
      <w:pPr>
        <w:pStyle w:val="NormalWeb"/>
        <w:spacing w:before="0" w:beforeAutospacing="0" w:after="0" w:afterAutospacing="0"/>
        <w:jc w:val="both"/>
        <w:rPr>
          <w:u w:val="single"/>
        </w:rPr>
      </w:pPr>
      <w:r w:rsidRPr="004F4FFA">
        <w:rPr>
          <w:u w:val="single"/>
        </w:rPr>
        <w:t>Ekspeditoriaus teikiamų importuojamų prekių gabenimo organizavimo paslaugų apmokestinimas PVM</w:t>
      </w:r>
    </w:p>
    <w:p w:rsidR="00900852" w:rsidRPr="004F4FFA" w:rsidRDefault="00900852" w:rsidP="00900852">
      <w:pPr>
        <w:ind w:firstLine="720"/>
        <w:jc w:val="both"/>
        <w:rPr>
          <w:bCs/>
          <w:lang w:val="lt-LT"/>
        </w:rPr>
      </w:pPr>
    </w:p>
    <w:p w:rsidR="00900852" w:rsidRPr="004F4FFA" w:rsidRDefault="00900852" w:rsidP="00900852">
      <w:pPr>
        <w:ind w:firstLine="720"/>
        <w:jc w:val="both"/>
        <w:rPr>
          <w:bCs/>
          <w:lang w:val="lt-LT"/>
        </w:rPr>
      </w:pPr>
      <w:r w:rsidRPr="004F4FFA">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rsidR="00900852" w:rsidRPr="004F4FFA" w:rsidRDefault="00900852" w:rsidP="00900852">
      <w:pPr>
        <w:jc w:val="both"/>
        <w:rPr>
          <w:bCs/>
          <w:lang w:val="lt-LT"/>
        </w:rPr>
      </w:pPr>
    </w:p>
    <w:p w:rsidR="00900852" w:rsidRPr="004F4FFA" w:rsidRDefault="00900852" w:rsidP="00900852">
      <w:pPr>
        <w:jc w:val="both"/>
        <w:rPr>
          <w:bCs/>
          <w:lang w:val="lt-LT"/>
        </w:rPr>
      </w:pPr>
      <w:r w:rsidRPr="004F4FFA">
        <w:rPr>
          <w:bCs/>
          <w:lang w:val="lt-LT"/>
        </w:rPr>
        <w:t xml:space="preserve">1 pavyzdys </w:t>
      </w:r>
    </w:p>
    <w:p w:rsidR="00900852" w:rsidRPr="004F4FFA" w:rsidRDefault="00900852" w:rsidP="00900852">
      <w:pPr>
        <w:jc w:val="both"/>
        <w:rPr>
          <w:bCs/>
          <w:lang w:val="lt-LT"/>
        </w:rPr>
      </w:pP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 xml:space="preserve">Lietuvos įmonė A geležinkelio transportu importavo iš Baltarusijos prekes. Prekių vežimo dokumentuose nurodyta prekių pristatymo vieta (pirmoji paskirties vieta) – Kaunas. </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4FFA">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rsidR="00900852" w:rsidRPr="004F4FFA" w:rsidRDefault="00900852" w:rsidP="00900852">
      <w:pPr>
        <w:pBdr>
          <w:top w:val="single" w:sz="4" w:space="1" w:color="auto"/>
          <w:left w:val="single" w:sz="4" w:space="4" w:color="auto"/>
          <w:bottom w:val="single" w:sz="4" w:space="1" w:color="auto"/>
          <w:right w:val="single" w:sz="4" w:space="4" w:color="auto"/>
        </w:pBdr>
        <w:ind w:firstLine="720"/>
        <w:jc w:val="both"/>
        <w:rPr>
          <w:bCs/>
          <w:lang w:val="lt-LT"/>
        </w:rPr>
      </w:pPr>
      <w:r w:rsidRPr="004F4FFA">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rsidR="00900852" w:rsidRPr="004F7FE7" w:rsidRDefault="00DB1AA9" w:rsidP="00900852">
      <w:pPr>
        <w:pBdr>
          <w:top w:val="single" w:sz="4" w:space="1" w:color="auto"/>
          <w:left w:val="single" w:sz="4" w:space="4" w:color="auto"/>
          <w:bottom w:val="single" w:sz="4" w:space="1" w:color="auto"/>
          <w:right w:val="single" w:sz="4" w:space="4" w:color="auto"/>
        </w:pBdr>
        <w:ind w:firstLine="720"/>
        <w:jc w:val="both"/>
        <w:rPr>
          <w:b/>
          <w:bCs/>
          <w:lang w:val="lt-LT"/>
        </w:rPr>
      </w:pPr>
      <w:r>
        <w:rPr>
          <w:b/>
          <w:bCs/>
          <w:noProof/>
          <w:lang w:val="lt-LT" w:eastAsia="lt-LT"/>
        </w:rPr>
        <mc:AlternateContent>
          <mc:Choice Requires="wpc">
            <w:drawing>
              <wp:inline distT="0" distB="0" distL="0" distR="0" wp14:anchorId="180E5CF9" wp14:editId="7A1171CE">
                <wp:extent cx="6172200" cy="3657600"/>
                <wp:effectExtent l="9525" t="0" r="0" b="0"/>
                <wp:docPr id="663" name="Drobė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665"/>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4F4FFA" w:rsidRDefault="001E36AA" w:rsidP="00900852">
                              <w:pPr>
                                <w:rPr>
                                  <w:lang w:val="lt-LT"/>
                                </w:rPr>
                              </w:pPr>
                              <w:r w:rsidRPr="004F4FFA">
                                <w:rPr>
                                  <w:lang w:val="lt-LT"/>
                                </w:rPr>
                                <w:t>LT įmonė C</w:t>
                              </w:r>
                            </w:p>
                          </w:txbxContent>
                        </wps:txbx>
                        <wps:bodyPr rot="0" vert="horz" wrap="square" lIns="91440" tIns="45720" rIns="91440" bIns="45720" anchor="t" anchorCtr="0" upright="1">
                          <a:noAutofit/>
                        </wps:bodyPr>
                      </wps:wsp>
                      <wps:wsp>
                        <wps:cNvPr id="12" name="Text Box 666"/>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4F4FFA" w:rsidRDefault="001E36AA" w:rsidP="00900852">
                              <w:pPr>
                                <w:rPr>
                                  <w:lang w:val="lt-LT"/>
                                </w:rPr>
                              </w:pPr>
                              <w:r w:rsidRPr="004F4FFA">
                                <w:rPr>
                                  <w:lang w:val="lt-LT"/>
                                </w:rPr>
                                <w:t>LT įmonė D</w:t>
                              </w:r>
                            </w:p>
                            <w:p w:rsidR="001E36AA" w:rsidRDefault="001E36AA" w:rsidP="00900852"/>
                          </w:txbxContent>
                        </wps:txbx>
                        <wps:bodyPr rot="0" vert="horz" wrap="square" lIns="91440" tIns="45720" rIns="91440" bIns="45720" anchor="t" anchorCtr="0" upright="1">
                          <a:noAutofit/>
                        </wps:bodyPr>
                      </wps:wsp>
                      <wps:wsp>
                        <wps:cNvPr id="13" name="Text Box 667"/>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4F4FFA" w:rsidRDefault="001E36AA" w:rsidP="00900852">
                              <w:pPr>
                                <w:rPr>
                                  <w:lang w:val="lt-LT"/>
                                </w:rPr>
                              </w:pPr>
                              <w:r w:rsidRPr="004F4FFA">
                                <w:rPr>
                                  <w:lang w:val="lt-LT"/>
                                </w:rPr>
                                <w:t>LT įmonė E</w:t>
                              </w:r>
                            </w:p>
                            <w:p w:rsidR="001E36AA" w:rsidRDefault="001E36AA" w:rsidP="00900852"/>
                          </w:txbxContent>
                        </wps:txbx>
                        <wps:bodyPr rot="0" vert="horz" wrap="square" lIns="91440" tIns="45720" rIns="91440" bIns="45720" anchor="t" anchorCtr="0" upright="1">
                          <a:noAutofit/>
                        </wps:bodyPr>
                      </wps:wsp>
                      <wps:wsp>
                        <wps:cNvPr id="14" name="Text Box 668"/>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C07B4B" w:rsidRDefault="001E36AA" w:rsidP="00900852">
                              <w:pPr>
                                <w:rPr>
                                  <w:lang w:val="lt-LT"/>
                                </w:rPr>
                              </w:pPr>
                              <w:r w:rsidRPr="00C07B4B">
                                <w:rPr>
                                  <w:lang w:val="lt-LT"/>
                                </w:rPr>
                                <w:t>LT įmonė F</w:t>
                              </w:r>
                            </w:p>
                            <w:p w:rsidR="001E36AA" w:rsidRDefault="001E36AA" w:rsidP="00900852"/>
                          </w:txbxContent>
                        </wps:txbx>
                        <wps:bodyPr rot="0" vert="horz" wrap="square" lIns="91440" tIns="45720" rIns="91440" bIns="45720" anchor="t" anchorCtr="0" upright="1">
                          <a:noAutofit/>
                        </wps:bodyPr>
                      </wps:wsp>
                      <wps:wsp>
                        <wps:cNvPr id="15" name="Text Box 669"/>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4F4FFA" w:rsidRDefault="001E36AA" w:rsidP="00900852">
                              <w:pPr>
                                <w:rPr>
                                  <w:lang w:val="lt-LT"/>
                                </w:rPr>
                              </w:pPr>
                              <w:r w:rsidRPr="004F4FFA">
                                <w:rPr>
                                  <w:lang w:val="lt-LT"/>
                                </w:rPr>
                                <w:t>LT įmonė B</w:t>
                              </w:r>
                            </w:p>
                            <w:p w:rsidR="001E36AA" w:rsidRPr="00656C82" w:rsidRDefault="001E36AA" w:rsidP="0090085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6" name="Text Box 670"/>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182316" w:rsidRDefault="001E36AA" w:rsidP="0090085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7" name="Line 671"/>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72"/>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73"/>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674"/>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36AA" w:rsidRPr="004F4FFA" w:rsidRDefault="001E36AA" w:rsidP="00900852">
                              <w:pPr>
                                <w:rPr>
                                  <w:sz w:val="20"/>
                                  <w:szCs w:val="20"/>
                                  <w:lang w:val="lt-LT"/>
                                </w:rPr>
                              </w:pPr>
                              <w:r w:rsidRPr="004F4FFA">
                                <w:rPr>
                                  <w:sz w:val="20"/>
                                  <w:szCs w:val="20"/>
                                  <w:lang w:val="lt-LT"/>
                                </w:rPr>
                                <w:t>prekių gabenimas Kena –Kaunas</w:t>
                              </w:r>
                            </w:p>
                            <w:p w:rsidR="001E36AA" w:rsidRPr="00656C82" w:rsidRDefault="001E36AA" w:rsidP="0090085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21" name="Text Box 675"/>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36AA" w:rsidRPr="00656C82" w:rsidRDefault="001E36AA" w:rsidP="00900852">
                              <w:pPr>
                                <w:rPr>
                                  <w:sz w:val="20"/>
                                  <w:szCs w:val="20"/>
                                  <w:lang w:val="lt-LT"/>
                                </w:rPr>
                              </w:pPr>
                              <w:r w:rsidRPr="004F4FFA">
                                <w:rPr>
                                  <w:sz w:val="20"/>
                                  <w:szCs w:val="20"/>
                                  <w:lang w:val="lt-LT"/>
                                </w:rPr>
                                <w:t xml:space="preserve">prekių gabenimas Kaunas –Joniškis (į antrą paskirties vietą) </w:t>
                              </w:r>
                              <w:proofErr w:type="gramStart"/>
                              <w:r w:rsidRPr="004F4FFA">
                                <w:rPr>
                                  <w:sz w:val="20"/>
                                  <w:szCs w:val="20"/>
                                  <w:lang w:val="lt-LT"/>
                                </w:rPr>
                                <w:t>(</w:t>
                              </w:r>
                              <w:proofErr w:type="gramEnd"/>
                              <w:r w:rsidRPr="004F4FFA">
                                <w:rPr>
                                  <w:sz w:val="20"/>
                                  <w:szCs w:val="20"/>
                                  <w:lang w:val="lt-LT"/>
                                </w:rPr>
                                <w:t>0 proc</w:t>
                              </w:r>
                              <w:r>
                                <w:rPr>
                                  <w:sz w:val="20"/>
                                  <w:szCs w:val="20"/>
                                  <w:lang w:val="lt-LT"/>
                                </w:rPr>
                                <w:t>. PVM)</w:t>
                              </w:r>
                            </w:p>
                          </w:txbxContent>
                        </wps:txbx>
                        <wps:bodyPr rot="0" vert="horz" wrap="square" lIns="91440" tIns="45720" rIns="91440" bIns="45720" anchor="t" anchorCtr="0" upright="1">
                          <a:noAutofit/>
                        </wps:bodyPr>
                      </wps:wsp>
                      <wps:wsp>
                        <wps:cNvPr id="22" name="Text Box 676"/>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6AA" w:rsidRPr="00715B39" w:rsidRDefault="001E36AA" w:rsidP="00900852">
                              <w:pPr>
                                <w:rPr>
                                  <w:sz w:val="20"/>
                                  <w:szCs w:val="20"/>
                                  <w:lang w:val="lt-LT"/>
                                </w:rPr>
                              </w:pPr>
                              <w:r w:rsidRPr="004F4FFA">
                                <w:rPr>
                                  <w:sz w:val="20"/>
                                  <w:szCs w:val="20"/>
                                  <w:lang w:val="lt-LT"/>
                                </w:rPr>
                                <w:t>saugojimo paslaugos Kaune</w:t>
                              </w:r>
                              <w:proofErr w:type="gramStart"/>
                              <w:r>
                                <w:rPr>
                                  <w:sz w:val="20"/>
                                  <w:szCs w:val="20"/>
                                  <w:lang w:val="lt-LT"/>
                                </w:rPr>
                                <w:t xml:space="preserve">  </w:t>
                              </w:r>
                              <w:proofErr w:type="gramEnd"/>
                              <w:r>
                                <w:rPr>
                                  <w:sz w:val="20"/>
                                  <w:szCs w:val="20"/>
                                  <w:lang w:val="lt-LT"/>
                                </w:rPr>
                                <w:t>(0 proc. PVM)</w:t>
                              </w:r>
                            </w:p>
                          </w:txbxContent>
                        </wps:txbx>
                        <wps:bodyPr rot="0" vert="horz" wrap="square" lIns="91440" tIns="45720" rIns="91440" bIns="45720" anchor="t" anchorCtr="0" upright="1">
                          <a:noAutofit/>
                        </wps:bodyPr>
                      </wps:wsp>
                      <wps:wsp>
                        <wps:cNvPr id="23" name="Line 677"/>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678"/>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36AA" w:rsidRPr="004F4FFA" w:rsidRDefault="001E36AA" w:rsidP="0090085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5" name="Line 679"/>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Drobė 663" o:spid="_x0000_s1585"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">
                <v:shape id="_x0000_s1586" type="#_x0000_t75" style="position:absolute;width:61722;height:36576;visibility:visible;mso-wrap-style:square">
                  <v:fill o:detectmouseclick="t"/>
                  <v:path o:connecttype="none"/>
                </v:shape>
                <v:shape id="Text Box 665" o:spid="_x0000_s1587"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E36AA" w:rsidRPr="004F4FFA" w:rsidRDefault="001E36AA" w:rsidP="00900852">
                        <w:pPr>
                          <w:rPr>
                            <w:lang w:val="lt-LT"/>
                          </w:rPr>
                        </w:pPr>
                        <w:r w:rsidRPr="004F4FFA">
                          <w:rPr>
                            <w:lang w:val="lt-LT"/>
                          </w:rPr>
                          <w:t>LT įmonė C</w:t>
                        </w:r>
                      </w:p>
                    </w:txbxContent>
                  </v:textbox>
                </v:shape>
                <v:shape id="Text Box 666" o:spid="_x0000_s1588"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E36AA" w:rsidRPr="004F4FFA" w:rsidRDefault="001E36AA" w:rsidP="00900852">
                        <w:pPr>
                          <w:rPr>
                            <w:lang w:val="lt-LT"/>
                          </w:rPr>
                        </w:pPr>
                        <w:r w:rsidRPr="004F4FFA">
                          <w:rPr>
                            <w:lang w:val="lt-LT"/>
                          </w:rPr>
                          <w:t>LT įmonė D</w:t>
                        </w:r>
                      </w:p>
                      <w:p w:rsidR="001E36AA" w:rsidRDefault="001E36AA" w:rsidP="00900852"/>
                    </w:txbxContent>
                  </v:textbox>
                </v:shape>
                <v:shape id="Text Box 667" o:spid="_x0000_s1589"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E36AA" w:rsidRPr="004F4FFA" w:rsidRDefault="001E36AA" w:rsidP="00900852">
                        <w:pPr>
                          <w:rPr>
                            <w:lang w:val="lt-LT"/>
                          </w:rPr>
                        </w:pPr>
                        <w:r w:rsidRPr="004F4FFA">
                          <w:rPr>
                            <w:lang w:val="lt-LT"/>
                          </w:rPr>
                          <w:t>LT įmonė E</w:t>
                        </w:r>
                      </w:p>
                      <w:p w:rsidR="001E36AA" w:rsidRDefault="001E36AA" w:rsidP="00900852"/>
                    </w:txbxContent>
                  </v:textbox>
                </v:shape>
                <v:shape id="Text Box 668" o:spid="_x0000_s1590"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E36AA" w:rsidRPr="00C07B4B" w:rsidRDefault="001E36AA" w:rsidP="00900852">
                        <w:pPr>
                          <w:rPr>
                            <w:lang w:val="lt-LT"/>
                          </w:rPr>
                        </w:pPr>
                        <w:r w:rsidRPr="00C07B4B">
                          <w:rPr>
                            <w:lang w:val="lt-LT"/>
                          </w:rPr>
                          <w:t>LT įmonė F</w:t>
                        </w:r>
                      </w:p>
                      <w:p w:rsidR="001E36AA" w:rsidRDefault="001E36AA" w:rsidP="00900852"/>
                    </w:txbxContent>
                  </v:textbox>
                </v:shape>
                <v:shape id="Text Box 669" o:spid="_x0000_s1591"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E36AA" w:rsidRPr="004F4FFA" w:rsidRDefault="001E36AA" w:rsidP="00900852">
                        <w:pPr>
                          <w:rPr>
                            <w:lang w:val="lt-LT"/>
                          </w:rPr>
                        </w:pPr>
                        <w:r w:rsidRPr="004F4FFA">
                          <w:rPr>
                            <w:lang w:val="lt-LT"/>
                          </w:rPr>
                          <w:t>LT įmonė B</w:t>
                        </w:r>
                      </w:p>
                      <w:p w:rsidR="001E36AA" w:rsidRPr="00656C82" w:rsidRDefault="001E36AA" w:rsidP="00900852">
                        <w:pPr>
                          <w:rPr>
                            <w:sz w:val="20"/>
                            <w:szCs w:val="20"/>
                            <w:lang w:val="lt-LT"/>
                          </w:rPr>
                        </w:pPr>
                        <w:r w:rsidRPr="00656C82">
                          <w:rPr>
                            <w:sz w:val="20"/>
                            <w:szCs w:val="20"/>
                            <w:lang w:val="lt-LT"/>
                          </w:rPr>
                          <w:t>(ekspeditorius)</w:t>
                        </w:r>
                      </w:p>
                    </w:txbxContent>
                  </v:textbox>
                </v:shape>
                <v:shape id="Text Box 670" o:spid="_x0000_s1592"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E36AA" w:rsidRPr="00182316" w:rsidRDefault="001E36AA" w:rsidP="0090085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671" o:spid="_x0000_s1593"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72" o:spid="_x0000_s1594"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73" o:spid="_x0000_s1595"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674" o:spid="_x0000_s1596"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E36AA" w:rsidRPr="004F4FFA" w:rsidRDefault="001E36AA" w:rsidP="00900852">
                        <w:pPr>
                          <w:rPr>
                            <w:sz w:val="20"/>
                            <w:szCs w:val="20"/>
                            <w:lang w:val="lt-LT"/>
                          </w:rPr>
                        </w:pPr>
                        <w:r w:rsidRPr="004F4FFA">
                          <w:rPr>
                            <w:sz w:val="20"/>
                            <w:szCs w:val="20"/>
                            <w:lang w:val="lt-LT"/>
                          </w:rPr>
                          <w:t>prekių gabenimas Kena –Kaunas</w:t>
                        </w:r>
                      </w:p>
                      <w:p w:rsidR="001E36AA" w:rsidRPr="00656C82" w:rsidRDefault="001E36AA" w:rsidP="00900852">
                        <w:pPr>
                          <w:rPr>
                            <w:sz w:val="20"/>
                            <w:szCs w:val="20"/>
                            <w:lang w:val="lt-LT"/>
                          </w:rPr>
                        </w:pPr>
                        <w:r>
                          <w:rPr>
                            <w:sz w:val="20"/>
                            <w:szCs w:val="20"/>
                            <w:lang w:val="lt-LT"/>
                          </w:rPr>
                          <w:t xml:space="preserve"> (0 proc. PVM</w:t>
                        </w:r>
                      </w:p>
                    </w:txbxContent>
                  </v:textbox>
                </v:shape>
                <v:shape id="Text Box 675" o:spid="_x0000_s1597"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E36AA" w:rsidRPr="00656C82" w:rsidRDefault="001E36AA" w:rsidP="00900852">
                        <w:pPr>
                          <w:rPr>
                            <w:sz w:val="20"/>
                            <w:szCs w:val="20"/>
                            <w:lang w:val="lt-LT"/>
                          </w:rPr>
                        </w:pPr>
                        <w:r w:rsidRPr="004F4FFA">
                          <w:rPr>
                            <w:sz w:val="20"/>
                            <w:szCs w:val="20"/>
                            <w:lang w:val="lt-LT"/>
                          </w:rPr>
                          <w:t xml:space="preserve">prekių gabenimas Kaunas –Joniškis (į antrą paskirties vietą) </w:t>
                        </w:r>
                        <w:proofErr w:type="gramStart"/>
                        <w:r w:rsidRPr="004F4FFA">
                          <w:rPr>
                            <w:sz w:val="20"/>
                            <w:szCs w:val="20"/>
                            <w:lang w:val="lt-LT"/>
                          </w:rPr>
                          <w:t>(</w:t>
                        </w:r>
                        <w:proofErr w:type="gramEnd"/>
                        <w:r w:rsidRPr="004F4FFA">
                          <w:rPr>
                            <w:sz w:val="20"/>
                            <w:szCs w:val="20"/>
                            <w:lang w:val="lt-LT"/>
                          </w:rPr>
                          <w:t>0 proc</w:t>
                        </w:r>
                        <w:r>
                          <w:rPr>
                            <w:sz w:val="20"/>
                            <w:szCs w:val="20"/>
                            <w:lang w:val="lt-LT"/>
                          </w:rPr>
                          <w:t>. PVM)</w:t>
                        </w:r>
                      </w:p>
                    </w:txbxContent>
                  </v:textbox>
                </v:shape>
                <v:shape id="Text Box 676" o:spid="_x0000_s1598"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E36AA" w:rsidRPr="00715B39" w:rsidRDefault="001E36AA" w:rsidP="00900852">
                        <w:pPr>
                          <w:rPr>
                            <w:sz w:val="20"/>
                            <w:szCs w:val="20"/>
                            <w:lang w:val="lt-LT"/>
                          </w:rPr>
                        </w:pPr>
                        <w:r w:rsidRPr="004F4FFA">
                          <w:rPr>
                            <w:sz w:val="20"/>
                            <w:szCs w:val="20"/>
                            <w:lang w:val="lt-LT"/>
                          </w:rPr>
                          <w:t>saugojimo paslaugos Kaune</w:t>
                        </w:r>
                        <w:proofErr w:type="gramStart"/>
                        <w:r>
                          <w:rPr>
                            <w:sz w:val="20"/>
                            <w:szCs w:val="20"/>
                            <w:lang w:val="lt-LT"/>
                          </w:rPr>
                          <w:t xml:space="preserve">  </w:t>
                        </w:r>
                        <w:proofErr w:type="gramEnd"/>
                        <w:r>
                          <w:rPr>
                            <w:sz w:val="20"/>
                            <w:szCs w:val="20"/>
                            <w:lang w:val="lt-LT"/>
                          </w:rPr>
                          <w:t>(0 proc. PVM)</w:t>
                        </w:r>
                      </w:p>
                    </w:txbxContent>
                  </v:textbox>
                </v:shape>
                <v:line id="Line 677" o:spid="_x0000_s1599"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678" o:spid="_x0000_s1600"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E36AA" w:rsidRPr="004F4FFA" w:rsidRDefault="001E36AA" w:rsidP="00900852">
                        <w:pPr>
                          <w:rPr>
                            <w:sz w:val="20"/>
                            <w:szCs w:val="20"/>
                            <w:lang w:val="lt-LT"/>
                          </w:rPr>
                        </w:pPr>
                        <w:r w:rsidRPr="004F4FFA">
                          <w:rPr>
                            <w:sz w:val="20"/>
                            <w:szCs w:val="20"/>
                            <w:lang w:val="lt-LT"/>
                          </w:rPr>
                          <w:t>saugojimo ir iškrovimo paslaugos Joniškyje (standartinis PVM)</w:t>
                        </w:r>
                      </w:p>
                    </w:txbxContent>
                  </v:textbox>
                </v:shape>
                <v:line id="Line 679" o:spid="_x0000_s1601"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w10:anchorlock/>
              </v:group>
            </w:pict>
          </mc:Fallback>
        </mc:AlternateContent>
      </w: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b/>
          <w:bCs/>
          <w:lang w:val="lt-LT"/>
        </w:rPr>
      </w:pPr>
    </w:p>
    <w:p w:rsidR="00900852" w:rsidRPr="00C07B4B" w:rsidRDefault="00900852" w:rsidP="00900852">
      <w:pPr>
        <w:pBdr>
          <w:top w:val="single" w:sz="4" w:space="1" w:color="auto"/>
          <w:left w:val="single" w:sz="4" w:space="4" w:color="auto"/>
          <w:bottom w:val="single" w:sz="4" w:space="1" w:color="auto"/>
          <w:right w:val="single" w:sz="4" w:space="4" w:color="auto"/>
        </w:pBdr>
        <w:ind w:firstLine="720"/>
        <w:jc w:val="both"/>
        <w:rPr>
          <w:bCs/>
          <w:lang w:val="lt-LT"/>
        </w:rPr>
      </w:pPr>
      <w:r w:rsidRPr="00C07B4B">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rsidR="00900852" w:rsidRPr="00C07B4B" w:rsidRDefault="00900852" w:rsidP="00900852">
      <w:pPr>
        <w:pBdr>
          <w:top w:val="single" w:sz="4" w:space="1" w:color="auto"/>
          <w:left w:val="single" w:sz="4" w:space="4" w:color="auto"/>
          <w:bottom w:val="single" w:sz="4" w:space="1" w:color="auto"/>
          <w:right w:val="single" w:sz="4" w:space="4" w:color="auto"/>
        </w:pBdr>
        <w:ind w:firstLine="720"/>
        <w:jc w:val="both"/>
        <w:rPr>
          <w:bCs/>
          <w:lang w:val="lt-LT"/>
        </w:rPr>
      </w:pPr>
      <w:r w:rsidRPr="00C07B4B">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rsidR="00900852" w:rsidRPr="00C07B4B" w:rsidRDefault="00900852" w:rsidP="00900852">
      <w:pPr>
        <w:pBdr>
          <w:top w:val="single" w:sz="4" w:space="1" w:color="auto"/>
          <w:left w:val="single" w:sz="4" w:space="4" w:color="auto"/>
          <w:bottom w:val="single" w:sz="4" w:space="1" w:color="auto"/>
          <w:right w:val="single" w:sz="4" w:space="4" w:color="auto"/>
        </w:pBdr>
        <w:ind w:firstLine="720"/>
        <w:jc w:val="both"/>
        <w:rPr>
          <w:bCs/>
          <w:lang w:val="lt-LT"/>
        </w:rPr>
      </w:pPr>
    </w:p>
    <w:p w:rsidR="00900852" w:rsidRPr="00C07B4B" w:rsidRDefault="00900852" w:rsidP="00900852">
      <w:pPr>
        <w:ind w:firstLine="720"/>
        <w:jc w:val="both"/>
        <w:rPr>
          <w:bCs/>
          <w:lang w:val="lt-LT"/>
        </w:rPr>
      </w:pPr>
    </w:p>
    <w:p w:rsidR="00900852" w:rsidRPr="00C07B4B" w:rsidRDefault="00900852" w:rsidP="00900852">
      <w:pPr>
        <w:jc w:val="both"/>
        <w:rPr>
          <w:bCs/>
          <w:lang w:val="lt-LT"/>
        </w:rPr>
      </w:pPr>
      <w:r w:rsidRPr="00C07B4B">
        <w:rPr>
          <w:bCs/>
          <w:lang w:val="lt-LT"/>
        </w:rPr>
        <w:t>2 pavyzdys</w:t>
      </w:r>
    </w:p>
    <w:p w:rsidR="00900852" w:rsidRPr="00C07B4B" w:rsidRDefault="00900852" w:rsidP="00900852">
      <w:pPr>
        <w:jc w:val="both"/>
        <w:rPr>
          <w:bCs/>
          <w:lang w:val="lt-LT"/>
        </w:rPr>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tabs>
                <w:tab w:val="right" w:pos="9808"/>
              </w:tabs>
              <w:autoSpaceDE w:val="0"/>
              <w:autoSpaceDN w:val="0"/>
              <w:adjustRightInd w:val="0"/>
              <w:jc w:val="both"/>
              <w:rPr>
                <w:rFonts w:ascii="TimesLT" w:hAnsi="TimesLT"/>
                <w:bCs/>
                <w:caps/>
                <w:lang w:val="lt-LT"/>
              </w:rPr>
            </w:pP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su  Rusijos įmone C dėl prekių nugabenimo maršrutu – Maskva – Ryga;</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su Latvijos įmone D dėl prekių iškrovimo bei pakrovimo Rygoje;</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 su  Lietuvos  įmone E dėl prekių pervežimo  maršrutu  Ryga – Vilnius. </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Kadangi įmonių D ir E ir C paslaugos yra suteiktos Lietuvos apmokestinamajam asmeniui - Lietuvos įmonei B, tai visų  įmonės D ir E suteiktų paslaugų  bei  įmonės C paslaugų dalis, tenkanti </w:t>
            </w:r>
            <w:r w:rsidRPr="007A65B5">
              <w:rPr>
                <w:rFonts w:ascii="TimesLT" w:hAnsi="TimesLT"/>
                <w:caps/>
                <w:lang w:val="lt-LT"/>
              </w:rPr>
              <w:t xml:space="preserve">maršruto daliai, einančiai per Europos Sąjungos teritoriją, </w:t>
            </w:r>
            <w:r w:rsidRPr="007A65B5">
              <w:rPr>
                <w:rFonts w:ascii="TimesLT" w:hAnsi="TimesLT"/>
                <w:bCs/>
                <w:caps/>
                <w:lang w:val="lt-LT"/>
              </w:rPr>
              <w:t>suteikimo vieta yra Lietuva.</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rsidR="00900852" w:rsidRPr="007A65B5" w:rsidRDefault="00900852" w:rsidP="007A65B5">
            <w:pPr>
              <w:tabs>
                <w:tab w:val="right" w:pos="9808"/>
              </w:tabs>
              <w:autoSpaceDE w:val="0"/>
              <w:autoSpaceDN w:val="0"/>
              <w:adjustRightInd w:val="0"/>
              <w:jc w:val="both"/>
              <w:rPr>
                <w:rFonts w:ascii="TimesLT" w:hAnsi="TimesLT"/>
                <w:bCs/>
                <w:caps/>
                <w:lang w:val="lt-LT"/>
              </w:rPr>
            </w:pPr>
          </w:p>
        </w:tc>
      </w:tr>
    </w:tbl>
    <w:p w:rsidR="00900852" w:rsidRPr="00C07B4B" w:rsidRDefault="00900852" w:rsidP="00900852">
      <w:pPr>
        <w:jc w:val="both"/>
        <w:rPr>
          <w:bCs/>
          <w:lang w:val="lt-LT"/>
        </w:rPr>
      </w:pPr>
    </w:p>
    <w:p w:rsidR="00900852" w:rsidRPr="00C07B4B" w:rsidRDefault="00900852" w:rsidP="00900852">
      <w:pPr>
        <w:jc w:val="both"/>
        <w:rPr>
          <w:bCs/>
          <w:lang w:val="lt-LT"/>
        </w:rPr>
      </w:pPr>
      <w:r w:rsidRPr="00C07B4B">
        <w:rPr>
          <w:bCs/>
          <w:lang w:val="lt-LT"/>
        </w:rPr>
        <w:t xml:space="preserve">3 pavyzdys </w:t>
      </w:r>
    </w:p>
    <w:p w:rsidR="00900852" w:rsidRPr="00C07B4B" w:rsidRDefault="00900852" w:rsidP="00900852">
      <w:pPr>
        <w:jc w:val="both"/>
        <w:rPr>
          <w:bCs/>
          <w:lang w:val="lt-LT"/>
        </w:rPr>
      </w:pPr>
    </w:p>
    <w:tbl>
      <w:tblPr>
        <w:tblW w:w="0" w:type="auto"/>
        <w:tblLook w:val="01E0" w:firstRow="1" w:lastRow="1" w:firstColumn="1" w:lastColumn="1" w:noHBand="0" w:noVBand="0"/>
      </w:tblPr>
      <w:tblGrid>
        <w:gridCol w:w="9966"/>
      </w:tblGrid>
      <w:tr w:rsidR="00900852" w:rsidRPr="007A65B5" w:rsidTr="007A65B5">
        <w:tc>
          <w:tcPr>
            <w:tcW w:w="10115" w:type="dxa"/>
            <w:shd w:val="clear" w:color="auto" w:fill="auto"/>
          </w:tcPr>
          <w:p w:rsidR="00900852" w:rsidRPr="007A65B5" w:rsidRDefault="00900852" w:rsidP="007A65B5">
            <w:pPr>
              <w:tabs>
                <w:tab w:val="right" w:pos="9808"/>
              </w:tabs>
              <w:autoSpaceDE w:val="0"/>
              <w:autoSpaceDN w:val="0"/>
              <w:adjustRightInd w:val="0"/>
              <w:jc w:val="both"/>
              <w:rPr>
                <w:rFonts w:ascii="TimesLT" w:hAnsi="TimesLT"/>
                <w:bCs/>
                <w:caps/>
                <w:lang w:val="lt-LT"/>
              </w:rPr>
            </w:pPr>
            <w:r w:rsidRPr="007A65B5">
              <w:rPr>
                <w:rFonts w:ascii="TimesLT" w:hAnsi="TimesLT"/>
                <w:bCs/>
                <w:caps/>
                <w:lang w:val="lt-LT"/>
              </w:rPr>
              <w:t xml:space="preserve">      (praktikoje pasitaikantys klausimai)</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bCs/>
                <w:caps/>
                <w:lang w:val="lt-LT"/>
              </w:rPr>
              <w:t xml:space="preserve">            1. </w:t>
            </w:r>
            <w:r w:rsidRPr="007A65B5">
              <w:rPr>
                <w:rFonts w:ascii="TimesLT" w:hAnsi="TimesLT"/>
                <w:caps/>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2.</w:t>
            </w:r>
            <w:r w:rsidRPr="007A65B5">
              <w:rPr>
                <w:rFonts w:ascii="TimesLT" w:hAnsi="TimesLT"/>
                <w:i/>
                <w:caps/>
                <w:lang w:val="lt-LT"/>
              </w:rPr>
              <w:t xml:space="preserve"> </w:t>
            </w:r>
            <w:r w:rsidRPr="007A65B5">
              <w:rPr>
                <w:rFonts w:ascii="TimesLT" w:hAnsi="TimesLT"/>
                <w:caps/>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rsidR="00900852" w:rsidRPr="007A65B5" w:rsidRDefault="00900852" w:rsidP="007A65B5">
            <w:pPr>
              <w:tabs>
                <w:tab w:val="right" w:pos="9808"/>
              </w:tabs>
              <w:autoSpaceDE w:val="0"/>
              <w:autoSpaceDN w:val="0"/>
              <w:adjustRightInd w:val="0"/>
              <w:rPr>
                <w:rFonts w:ascii="TimesLT" w:hAnsi="TimesLT"/>
                <w:caps/>
                <w:u w:val="single"/>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tenkančios maršruto daliai, einančiai per Europos Sąjungos teritoriją, suteikimo vieta – Lietuva. Paslauga  gali būti apmokestinama taikant 0 proc. PVM tarifą, nes vežimo išlaidos </w:t>
            </w:r>
            <w:r w:rsidRPr="007A65B5">
              <w:rPr>
                <w:rFonts w:ascii="TimesLT" w:hAnsi="TimesLT"/>
                <w:bCs/>
                <w:caps/>
                <w:lang w:val="lt-LT"/>
              </w:rPr>
              <w:t xml:space="preserve">(kaip ekspeditoriaus perparduotų prekių importuotojui vežimo paslaugų sudėtinė dalis) </w:t>
            </w:r>
            <w:r w:rsidRPr="007A65B5">
              <w:rPr>
                <w:rFonts w:ascii="TimesLT" w:hAnsi="TimesLT"/>
                <w:caps/>
                <w:lang w:val="lt-LT"/>
              </w:rPr>
              <w:t>turi būti įtrauktos į importuojamų prekių vertę). (PVM įstatymo 45 str. 3 dalis).</w:t>
            </w:r>
          </w:p>
          <w:p w:rsidR="00900852" w:rsidRPr="007A65B5" w:rsidRDefault="00900852" w:rsidP="007A65B5">
            <w:pPr>
              <w:tabs>
                <w:tab w:val="right" w:pos="9808"/>
              </w:tabs>
              <w:autoSpaceDE w:val="0"/>
              <w:autoSpaceDN w:val="0"/>
              <w:adjustRightInd w:val="0"/>
              <w:jc w:val="both"/>
              <w:rPr>
                <w:rFonts w:ascii="TimesLT" w:hAnsi="TimesLT"/>
                <w:caps/>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suteikimo vieta – Lietuva. </w:t>
            </w:r>
            <w:r w:rsidRPr="007A65B5">
              <w:rPr>
                <w:rFonts w:ascii="TimesLT" w:hAnsi="TimesLT"/>
                <w:caps/>
                <w:lang w:val="nb-NO"/>
              </w:rPr>
              <w:t xml:space="preserve">Paslauga  gali būti apmokestinama taikant 0 proc. PVM tarifą, nes </w:t>
            </w:r>
            <w:r w:rsidRPr="007A65B5">
              <w:rPr>
                <w:rFonts w:ascii="TimesLT" w:hAnsi="TimesLT"/>
                <w:caps/>
                <w:lang w:val="lt-LT"/>
              </w:rPr>
              <w:t xml:space="preserve">vežimo išlaidos </w:t>
            </w:r>
            <w:r w:rsidRPr="007A65B5">
              <w:rPr>
                <w:rFonts w:ascii="TimesLT" w:hAnsi="TimesLT"/>
                <w:bCs/>
                <w:caps/>
                <w:lang w:val="lt-LT"/>
              </w:rPr>
              <w:t xml:space="preserve">(kaip ekspeditoriaus perparduotų prekių importuotojui vežimo paslaugų sudėtinė dalis) </w:t>
            </w:r>
            <w:r w:rsidRPr="007A65B5">
              <w:rPr>
                <w:rFonts w:ascii="TimesLT" w:hAnsi="TimesLT"/>
                <w:caps/>
                <w:lang w:val="lt-LT"/>
              </w:rPr>
              <w:t>turi būti įtrauktos į importuojamų prekių vertę). (PVM įstatymo 45 str. 3 dalis).</w:t>
            </w:r>
          </w:p>
          <w:p w:rsidR="00900852" w:rsidRPr="007A65B5" w:rsidRDefault="00900852" w:rsidP="007A65B5">
            <w:pPr>
              <w:tabs>
                <w:tab w:val="right" w:pos="9808"/>
              </w:tabs>
              <w:autoSpaceDE w:val="0"/>
              <w:autoSpaceDN w:val="0"/>
              <w:adjustRightInd w:val="0"/>
              <w:jc w:val="both"/>
              <w:rPr>
                <w:rFonts w:ascii="TimesLT" w:hAnsi="TimesLT"/>
                <w:caps/>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suteikimo vieta – Lietuva. </w:t>
            </w:r>
            <w:r w:rsidRPr="007A65B5">
              <w:rPr>
                <w:rFonts w:ascii="TimesLT" w:hAnsi="TimesLT"/>
                <w:caps/>
                <w:lang w:val="nb-NO"/>
              </w:rPr>
              <w:t xml:space="preserve">Paslauga  gali būti apmokestinama taikant 0 proc. PVM tarifą, nes </w:t>
            </w:r>
            <w:r w:rsidRPr="007A65B5">
              <w:rPr>
                <w:rFonts w:ascii="TimesLT" w:hAnsi="TimesLT"/>
                <w:caps/>
                <w:lang w:val="lt-LT"/>
              </w:rPr>
              <w:t xml:space="preserve">vežimo išlaidos </w:t>
            </w:r>
            <w:r w:rsidRPr="007A65B5">
              <w:rPr>
                <w:rFonts w:ascii="TimesLT" w:hAnsi="TimesLT"/>
                <w:bCs/>
                <w:caps/>
                <w:lang w:val="lt-LT"/>
              </w:rPr>
              <w:t xml:space="preserve">(kaip ekspeditoriaus perparduotų prekių importuotojui vežimo paslaugų sudėtinė dalis) </w:t>
            </w:r>
            <w:r w:rsidRPr="007A65B5">
              <w:rPr>
                <w:rFonts w:ascii="TimesLT" w:hAnsi="TimesLT"/>
                <w:caps/>
                <w:lang w:val="lt-LT"/>
              </w:rPr>
              <w:t>turi būti įtrauktos į importuojamų prekių vertę). (PVM įstatymo 45 str. 3 dalis).</w:t>
            </w:r>
          </w:p>
          <w:p w:rsidR="00900852" w:rsidRPr="007A65B5" w:rsidRDefault="00900852" w:rsidP="007A65B5">
            <w:pPr>
              <w:tabs>
                <w:tab w:val="right" w:pos="9808"/>
              </w:tabs>
              <w:autoSpaceDE w:val="0"/>
              <w:autoSpaceDN w:val="0"/>
              <w:adjustRightInd w:val="0"/>
              <w:rPr>
                <w:rFonts w:ascii="TimesLT" w:hAnsi="TimesLT"/>
                <w:caps/>
                <w:u w:val="single"/>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suteikimo vieta – Lietuva. Jeigu vežamoms prekėms buvo įformintas reeksportas  arba viena iš PVM įstatymo 12</w:t>
            </w:r>
            <w:r w:rsidRPr="007A65B5">
              <w:rPr>
                <w:rFonts w:ascii="TimesLT" w:hAnsi="TimesLT"/>
                <w:caps/>
                <w:vertAlign w:val="superscript"/>
                <w:lang w:val="lt-LT"/>
              </w:rPr>
              <w:t>3</w:t>
            </w:r>
            <w:r w:rsidRPr="007A65B5">
              <w:rPr>
                <w:rFonts w:ascii="TimesLT" w:hAnsi="TimesLT"/>
                <w:caps/>
                <w:lang w:val="lt-LT"/>
              </w:rPr>
              <w:t xml:space="preserve"> str. 1 arba 3 dalyje nurodyta procedūra (pvz., tranzitas), tai galėtų būti taikomas 0 proc. tarifas (PVM įstatymo 45 str. 1 arba 2 dalis). </w:t>
            </w:r>
          </w:p>
          <w:p w:rsidR="00900852" w:rsidRPr="007A65B5" w:rsidRDefault="00900852" w:rsidP="007A65B5">
            <w:pPr>
              <w:tabs>
                <w:tab w:val="right" w:pos="9808"/>
              </w:tabs>
              <w:autoSpaceDE w:val="0"/>
              <w:autoSpaceDN w:val="0"/>
              <w:adjustRightInd w:val="0"/>
              <w:rPr>
                <w:rFonts w:ascii="TimesLT" w:hAnsi="TimesLT"/>
                <w:caps/>
                <w:u w:val="single"/>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6. Lietuvos PVM mokėtojas (ekspeditorius) įsigyja importuojamų prekių vežimo paslaugą maršrutu Baltarusija-Suomija (importo procedūra forminama Suomijoje). Ar reikia apskaičiuoti pardavimo PVM?</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Paslaugos, tenkančios maršruto daliai, einančiai per Europos Sąjungos teritoriją,  suteikimo vieta – Lietuva. Paslauga  gali būti apmokestinama taikant 0 proc. PVM tarifą, nes vežimo išlaidos </w:t>
            </w:r>
            <w:r w:rsidRPr="007A65B5">
              <w:rPr>
                <w:rFonts w:ascii="TimesLT" w:hAnsi="TimesLT"/>
                <w:bCs/>
                <w:caps/>
                <w:lang w:val="lt-LT"/>
              </w:rPr>
              <w:t xml:space="preserve">(kaip ekspeditoriaus perparduotų prekių importuotojui vežimo paslaugų sudėtinė dalis) </w:t>
            </w:r>
            <w:r w:rsidRPr="007A65B5">
              <w:rPr>
                <w:rFonts w:ascii="TimesLT" w:hAnsi="TimesLT"/>
                <w:caps/>
                <w:lang w:val="lt-LT"/>
              </w:rPr>
              <w:t>turi būti įtrauktos į importuojamų prekių vertę). (PVM įstatymo 45 str. 3 dalis).</w:t>
            </w:r>
          </w:p>
          <w:p w:rsidR="00900852" w:rsidRPr="007A65B5" w:rsidRDefault="00900852" w:rsidP="007A65B5">
            <w:pPr>
              <w:tabs>
                <w:tab w:val="right" w:pos="9808"/>
              </w:tabs>
              <w:autoSpaceDE w:val="0"/>
              <w:autoSpaceDN w:val="0"/>
              <w:adjustRightInd w:val="0"/>
              <w:rPr>
                <w:rFonts w:ascii="TimesLT" w:hAnsi="TimesLT"/>
                <w:caps/>
                <w:u w:val="single"/>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7. Lietuvos PVM mokėtojas (prekių pirkėjas) įsigyja importuojamų prekių vežimo paslaugą maršrutu Baltarusija-Suomija (importo procedūra forminama Suomijoje). Ar reikia apskaičiuoti pardavimo PVM?</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rsidR="00900852" w:rsidRPr="007A65B5" w:rsidRDefault="00900852" w:rsidP="007A65B5">
            <w:pPr>
              <w:tabs>
                <w:tab w:val="right" w:pos="9808"/>
              </w:tabs>
              <w:autoSpaceDE w:val="0"/>
              <w:autoSpaceDN w:val="0"/>
              <w:adjustRightInd w:val="0"/>
              <w:rPr>
                <w:rFonts w:ascii="TimesLT" w:hAnsi="TimesLT"/>
                <w:caps/>
                <w:u w:val="single"/>
                <w:lang w:val="lt-LT"/>
              </w:rPr>
            </w:pP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i/>
                <w:caps/>
                <w:lang w:val="lt-LT"/>
              </w:rPr>
              <w:t xml:space="preserve">           </w:t>
            </w:r>
            <w:r w:rsidRPr="007A65B5">
              <w:rPr>
                <w:rFonts w:ascii="TimesLT" w:hAnsi="TimesLT"/>
                <w:caps/>
                <w:lang w:val="lt-LT"/>
              </w:rPr>
              <w:t>8. Lietuvos PVM mokėtojas (ekspeditorius ) įsigyja importuojamų prekių vežimo paslaugą maršrutu Baltarusija-Lietuva. Ar reikia apskaičiuoti pardavimo PVM?</w:t>
            </w:r>
          </w:p>
          <w:p w:rsidR="00900852" w:rsidRPr="007A65B5" w:rsidRDefault="00900852" w:rsidP="007A65B5">
            <w:pPr>
              <w:tabs>
                <w:tab w:val="right" w:pos="9808"/>
              </w:tabs>
              <w:autoSpaceDE w:val="0"/>
              <w:autoSpaceDN w:val="0"/>
              <w:adjustRightInd w:val="0"/>
              <w:rPr>
                <w:rFonts w:ascii="TimesLT" w:hAnsi="TimesLT"/>
                <w:caps/>
                <w:lang w:val="lt-LT"/>
              </w:rPr>
            </w:pPr>
          </w:p>
          <w:p w:rsidR="00900852" w:rsidRPr="007A65B5" w:rsidRDefault="00900852" w:rsidP="007A65B5">
            <w:pPr>
              <w:tabs>
                <w:tab w:val="right" w:pos="9808"/>
              </w:tabs>
              <w:autoSpaceDE w:val="0"/>
              <w:autoSpaceDN w:val="0"/>
              <w:adjustRightInd w:val="0"/>
              <w:rPr>
                <w:rFonts w:ascii="TimesLT" w:hAnsi="TimesLT"/>
                <w:caps/>
                <w:u w:val="single"/>
                <w:lang w:val="lt-LT"/>
              </w:rPr>
            </w:pPr>
            <w:r w:rsidRPr="007A65B5">
              <w:rPr>
                <w:rFonts w:ascii="TimesLT" w:hAnsi="TimesLT"/>
                <w:caps/>
                <w:u w:val="single"/>
                <w:lang w:val="lt-LT"/>
              </w:rPr>
              <w:t>Atsakymas</w:t>
            </w:r>
          </w:p>
          <w:p w:rsidR="00900852" w:rsidRPr="007A65B5" w:rsidRDefault="0090085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Paslaugos, tenkančios maršruto daliai, einančiai per Europos Sąjungos teritoriją,   suteikimo vieta – Lietuva. Paslauga  gali būti apmokestinama taikant 0 proc. PVM tarifą, nes vežimo išlaidos </w:t>
            </w:r>
            <w:r w:rsidRPr="007A65B5">
              <w:rPr>
                <w:rFonts w:ascii="TimesLT" w:hAnsi="TimesLT"/>
                <w:bCs/>
                <w:caps/>
                <w:lang w:val="lt-LT"/>
              </w:rPr>
              <w:t xml:space="preserve">(kaip ekspeditoriaus perparduotų prekių importuotojui vežimo paslaugų sudėtinė dalis) </w:t>
            </w:r>
            <w:r w:rsidRPr="007A65B5">
              <w:rPr>
                <w:rFonts w:ascii="TimesLT" w:hAnsi="TimesLT"/>
                <w:caps/>
                <w:lang w:val="lt-LT"/>
              </w:rPr>
              <w:t>turi būti įtrauktos į importuojamų prekių vertę). (PVM įstatymo 45 str. 3 dalis).</w:t>
            </w:r>
          </w:p>
          <w:p w:rsidR="00900852" w:rsidRPr="007A65B5" w:rsidRDefault="00900852" w:rsidP="007A65B5">
            <w:pPr>
              <w:tabs>
                <w:tab w:val="right" w:pos="9808"/>
              </w:tabs>
              <w:autoSpaceDE w:val="0"/>
              <w:autoSpaceDN w:val="0"/>
              <w:adjustRightInd w:val="0"/>
              <w:jc w:val="both"/>
              <w:rPr>
                <w:rFonts w:ascii="TimesLT" w:hAnsi="TimesLT"/>
                <w:bCs/>
                <w:caps/>
                <w:lang w:val="lt-LT"/>
              </w:rPr>
            </w:pPr>
          </w:p>
        </w:tc>
      </w:tr>
    </w:tbl>
    <w:p w:rsidR="00900852" w:rsidRPr="004F7FE7" w:rsidRDefault="00900852" w:rsidP="00900852">
      <w:pPr>
        <w:ind w:firstLine="720"/>
        <w:jc w:val="both"/>
        <w:rPr>
          <w:b/>
          <w:bCs/>
          <w:lang w:val="lt-LT"/>
        </w:rPr>
      </w:pPr>
    </w:p>
    <w:p w:rsidR="00900852" w:rsidRPr="00C07B4B" w:rsidRDefault="00900852" w:rsidP="00900852">
      <w:pPr>
        <w:ind w:firstLine="720"/>
        <w:jc w:val="both"/>
        <w:rPr>
          <w:lang w:val="lt-LT"/>
        </w:rPr>
      </w:pPr>
      <w:r w:rsidRPr="004F7FE7">
        <w:rPr>
          <w:lang w:val="lt-LT"/>
        </w:rPr>
        <w:t xml:space="preserve">5. </w:t>
      </w:r>
      <w:r w:rsidRPr="00C07B4B">
        <w:rPr>
          <w:lang w:val="lt-LT"/>
        </w:rPr>
        <w:t>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C07B4B">
        <w:rPr>
          <w:bCs/>
          <w:lang w:val="lt-LT"/>
        </w:rPr>
        <w:t xml:space="preserve"> </w:t>
      </w:r>
      <w:r w:rsidRPr="00C07B4B">
        <w:rPr>
          <w:lang w:val="lt-LT"/>
        </w:rPr>
        <w:t xml:space="preserve">šioms PVM mokėtojo teikiamoms tarptautinio vežimo paslaugoms. </w:t>
      </w:r>
    </w:p>
    <w:p w:rsidR="00900852" w:rsidRPr="00C07B4B" w:rsidRDefault="00900852" w:rsidP="00900852">
      <w:pPr>
        <w:ind w:firstLine="720"/>
        <w:jc w:val="both"/>
        <w:rPr>
          <w:lang w:val="lt-LT"/>
        </w:rPr>
      </w:pPr>
      <w:r w:rsidRPr="00C07B4B">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rsidR="00900852" w:rsidRPr="004F7FE7" w:rsidRDefault="00900852" w:rsidP="00900852">
      <w:pPr>
        <w:ind w:firstLine="720"/>
        <w:jc w:val="both"/>
        <w:rPr>
          <w:lang w:val="lt-LT"/>
        </w:rPr>
      </w:pPr>
    </w:p>
    <w:p w:rsidR="00900852" w:rsidRPr="00C07B4B" w:rsidRDefault="00900852" w:rsidP="00900852">
      <w:pPr>
        <w:pStyle w:val="Heading2"/>
        <w:rPr>
          <w:rFonts w:ascii="Times New Roman" w:eastAsia="Arial Unicode MS" w:hAnsi="Times New Roman"/>
          <w:i w:val="0"/>
          <w:szCs w:val="24"/>
        </w:rPr>
      </w:pPr>
      <w:r w:rsidRPr="00C07B4B">
        <w:rPr>
          <w:rFonts w:ascii="Times New Roman" w:hAnsi="Times New Roman"/>
          <w:i w:val="0"/>
          <w:szCs w:val="24"/>
        </w:rPr>
        <w:t>Pavyzdys</w:t>
      </w:r>
    </w:p>
    <w:p w:rsidR="00900852" w:rsidRPr="00C07B4B" w:rsidRDefault="00900852" w:rsidP="00900852">
      <w:pPr>
        <w:ind w:firstLine="720"/>
        <w:jc w:val="both"/>
        <w:rPr>
          <w:i/>
          <w:iCs/>
          <w:lang w:val="lt-LT"/>
        </w:rPr>
      </w:pPr>
    </w:p>
    <w:p w:rsidR="00900852" w:rsidRPr="00C07B4B"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C07B4B">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rsidR="00900852" w:rsidRPr="00C07B4B" w:rsidRDefault="00900852" w:rsidP="00900852">
      <w:pPr>
        <w:jc w:val="both"/>
        <w:rPr>
          <w:lang w:val="lt-LT"/>
        </w:rPr>
      </w:pPr>
    </w:p>
    <w:p w:rsidR="00900852" w:rsidRPr="00C07B4B" w:rsidRDefault="00900852" w:rsidP="00900852">
      <w:pPr>
        <w:jc w:val="both"/>
        <w:rPr>
          <w:lang w:val="lt-LT"/>
        </w:rPr>
      </w:pPr>
      <w:r w:rsidRPr="004F7FE7">
        <w:rPr>
          <w:lang w:val="lt-LT"/>
        </w:rPr>
        <w:tab/>
      </w:r>
      <w:r w:rsidRPr="00C07B4B">
        <w:rPr>
          <w:lang w:val="lt-LT"/>
        </w:rPr>
        <w:t>6. Atkreipiamas dėmesys į tai, kad asmenys, pritaikę 0 proc. PVM tarifą šioje dalyje teikiamoms paslaugoms turi turėti dokumentus nurodytus PVM įstatymo 56 straipsnyje.</w:t>
      </w:r>
    </w:p>
    <w:p w:rsidR="00900852" w:rsidRPr="00C07B4B" w:rsidRDefault="00900852" w:rsidP="00900852">
      <w:pPr>
        <w:jc w:val="both"/>
        <w:rPr>
          <w:b/>
          <w:lang w:val="lt-LT"/>
        </w:rPr>
      </w:pPr>
    </w:p>
    <w:p w:rsidR="00900852" w:rsidRPr="00C07B4B" w:rsidRDefault="00900852" w:rsidP="00900852">
      <w:pPr>
        <w:pStyle w:val="BodyText"/>
        <w:rPr>
          <w:rFonts w:ascii="Times New Roman" w:hAnsi="Times New Roman"/>
          <w:szCs w:val="24"/>
        </w:rPr>
      </w:pPr>
      <w:r w:rsidRPr="00C07B4B">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rsidR="00900852" w:rsidRPr="004F7FE7" w:rsidRDefault="00900852" w:rsidP="00900852">
      <w:pPr>
        <w:pStyle w:val="BodyText"/>
        <w:rPr>
          <w:rFonts w:ascii="Times New Roman" w:hAnsi="Times New Roman"/>
          <w:szCs w:val="24"/>
        </w:rPr>
      </w:pPr>
    </w:p>
    <w:p w:rsidR="00900852" w:rsidRPr="004F7FE7" w:rsidRDefault="00900852" w:rsidP="00900852">
      <w:pPr>
        <w:jc w:val="both"/>
        <w:outlineLvl w:val="0"/>
        <w:rPr>
          <w:b/>
          <w:bCs/>
          <w:lang w:val="lt-LT"/>
        </w:rPr>
      </w:pPr>
      <w:r w:rsidRPr="004F7FE7">
        <w:rPr>
          <w:lang w:val="lt-LT"/>
        </w:rPr>
        <w:tab/>
      </w:r>
      <w:r w:rsidRPr="004F7FE7">
        <w:rPr>
          <w:b/>
          <w:bCs/>
          <w:lang w:val="lt-LT"/>
        </w:rPr>
        <w:t>Komentaras</w:t>
      </w:r>
    </w:p>
    <w:p w:rsidR="00900852" w:rsidRPr="004F7FE7" w:rsidRDefault="00900852" w:rsidP="00900852">
      <w:pPr>
        <w:jc w:val="both"/>
        <w:rPr>
          <w:lang w:val="lt-LT"/>
        </w:rPr>
      </w:pPr>
    </w:p>
    <w:p w:rsidR="00900852" w:rsidRPr="004F7FE7" w:rsidRDefault="00900852" w:rsidP="00900852">
      <w:pPr>
        <w:ind w:firstLine="720"/>
        <w:jc w:val="both"/>
        <w:rPr>
          <w:lang w:val="lt-LT"/>
        </w:rPr>
      </w:pPr>
      <w:r w:rsidRPr="004F7FE7">
        <w:rPr>
          <w:lang w:val="lt-LT"/>
        </w:rPr>
        <w:t xml:space="preserve">1. Pagal </w:t>
      </w:r>
      <w:hyperlink r:id="rId277" w:history="1">
        <w:r w:rsidRPr="00C07B4B">
          <w:rPr>
            <w:rStyle w:val="Hyperlink"/>
            <w:lang w:val="lt-LT"/>
          </w:rPr>
          <w:t>Pašto įstatymo pakeitimo įstatymo</w:t>
        </w:r>
      </w:hyperlink>
      <w:r w:rsidRPr="00C07B4B">
        <w:rPr>
          <w:lang w:val="lt-LT"/>
        </w:rPr>
        <w:t xml:space="preserve"> </w:t>
      </w:r>
      <w:r w:rsidRPr="004F7FE7">
        <w:rPr>
          <w:lang w:val="lt-LT"/>
        </w:rPr>
        <w:t xml:space="preserve">(Žin., 2004, Nr. 60-2125) 2 straipsnio 14 dalį  pašto siunta - adresuota ir išsiųsti paruošta siunta, kurią turi pristatyti pašto ar pasiuntinių paslaugų teikėjai. Tai pašto korespondencijos, reklaminė pašto siunta, taip pat siunta, kurioje siunčiami spaudiniai ir pašto siuntiniai. </w:t>
      </w:r>
    </w:p>
    <w:p w:rsidR="00900852" w:rsidRPr="004F7FE7" w:rsidRDefault="00900852" w:rsidP="00900852">
      <w:pPr>
        <w:ind w:firstLine="720"/>
        <w:jc w:val="both"/>
        <w:rPr>
          <w:lang w:val="lt-LT"/>
        </w:rPr>
      </w:pPr>
    </w:p>
    <w:p w:rsidR="00900852" w:rsidRPr="004F7FE7" w:rsidRDefault="00900852" w:rsidP="00900852">
      <w:pPr>
        <w:pStyle w:val="BodyText3"/>
        <w:ind w:firstLine="720"/>
        <w:rPr>
          <w:rFonts w:ascii="Times New Roman" w:hAnsi="Times New Roman"/>
          <w:b w:val="0"/>
          <w:bCs/>
          <w:szCs w:val="24"/>
          <w:lang w:val="lt-LT"/>
        </w:rPr>
      </w:pPr>
      <w:r w:rsidRPr="004F7FE7">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rsidR="00900852" w:rsidRPr="004F7FE7" w:rsidRDefault="00900852" w:rsidP="00900852">
      <w:pPr>
        <w:pStyle w:val="BodyText3"/>
        <w:ind w:firstLine="720"/>
        <w:rPr>
          <w:rFonts w:ascii="Times New Roman" w:hAnsi="Times New Roman"/>
          <w:b w:val="0"/>
          <w:bCs/>
          <w:szCs w:val="24"/>
          <w:lang w:val="lt-LT"/>
        </w:rPr>
      </w:pPr>
      <w:r w:rsidRPr="004F7FE7">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rsidR="00900852" w:rsidRPr="004F7FE7" w:rsidRDefault="00900852" w:rsidP="00900852">
      <w:pPr>
        <w:pStyle w:val="BodyText3"/>
        <w:ind w:firstLine="720"/>
        <w:rPr>
          <w:rFonts w:ascii="Times New Roman" w:hAnsi="Times New Roman"/>
          <w:b w:val="0"/>
          <w:bCs/>
          <w:szCs w:val="24"/>
          <w:lang w:val="lt-LT"/>
        </w:rPr>
      </w:pPr>
    </w:p>
    <w:p w:rsidR="00900852" w:rsidRPr="00C07B4B" w:rsidRDefault="00900852" w:rsidP="00900852">
      <w:pPr>
        <w:pStyle w:val="BodyText2"/>
        <w:ind w:firstLine="720"/>
        <w:rPr>
          <w:bCs/>
        </w:rPr>
      </w:pPr>
      <w:r w:rsidRPr="00C07B4B">
        <w:rPr>
          <w:bCs/>
        </w:rPr>
        <w:t>2. Taikant 0 proc. PVM tarifą apmokestinamos, pavyzdžiui, šios vežimo bei susijusios papildomos paslaugos, kai :</w:t>
      </w:r>
    </w:p>
    <w:p w:rsidR="00900852" w:rsidRPr="00C07B4B" w:rsidRDefault="00900852" w:rsidP="00900852">
      <w:pPr>
        <w:pStyle w:val="BodyText2"/>
        <w:ind w:firstLine="780"/>
        <w:rPr>
          <w:bCs/>
        </w:rPr>
      </w:pPr>
      <w:r w:rsidRPr="00C07B4B">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rsidR="00900852" w:rsidRPr="00C07B4B" w:rsidRDefault="00900852" w:rsidP="00900852">
      <w:pPr>
        <w:pStyle w:val="BodyText2"/>
        <w:ind w:firstLine="780"/>
        <w:rPr>
          <w:bCs/>
        </w:rPr>
      </w:pPr>
      <w:r w:rsidRPr="00C07B4B">
        <w:rPr>
          <w:bCs/>
        </w:rPr>
        <w:t>2.2. paštas (pašto siuntos) yra išsiunčiamas iš Europos Sąjungos teritorijos, t.y. eksportuojamas iš Europos Sąjungos  teritorijos, o vežimo ar susijusios papildomos paslaugos yra tiesiogiai susijusios su šio pašto eksportu iš ES teritorijos;</w:t>
      </w:r>
    </w:p>
    <w:p w:rsidR="00900852" w:rsidRPr="00C07B4B" w:rsidRDefault="00900852" w:rsidP="00900852">
      <w:pPr>
        <w:pStyle w:val="BodyText2"/>
        <w:ind w:firstLine="780"/>
      </w:pPr>
      <w:r w:rsidRPr="00C07B4B">
        <w:rPr>
          <w:bCs/>
        </w:rPr>
        <w:t>2.3. paštas (pašto siuntos) yra vežamas  tranzitu per Europos Sąjungos teritoriją, o vežimo bei susijusios papildomos paslaugos yra tiesiogiai susijusios su šio pašto vežimu.</w:t>
      </w:r>
    </w:p>
    <w:p w:rsidR="00900852" w:rsidRPr="00C07B4B" w:rsidRDefault="00900852" w:rsidP="00900852">
      <w:pPr>
        <w:pStyle w:val="BodyText2"/>
      </w:pPr>
    </w:p>
    <w:p w:rsidR="00900852" w:rsidRPr="00C07B4B" w:rsidRDefault="00900852" w:rsidP="00900852">
      <w:pPr>
        <w:pStyle w:val="BodyText"/>
        <w:ind w:firstLine="720"/>
        <w:rPr>
          <w:rFonts w:ascii="Times New Roman" w:hAnsi="Times New Roman"/>
          <w:b w:val="0"/>
          <w:szCs w:val="24"/>
        </w:rPr>
      </w:pPr>
      <w:r w:rsidRPr="00C07B4B">
        <w:rPr>
          <w:rFonts w:ascii="Times New Roman" w:hAnsi="Times New Roman"/>
          <w:b w:val="0"/>
          <w:bCs/>
          <w:szCs w:val="24"/>
        </w:rPr>
        <w:t xml:space="preserve">Kadangi pašto įvežimas į Europos </w:t>
      </w:r>
      <w:r w:rsidRPr="00C07B4B">
        <w:rPr>
          <w:b w:val="0"/>
          <w:bCs/>
        </w:rPr>
        <w:t>Sąjungos</w:t>
      </w:r>
      <w:r w:rsidRPr="00C07B4B">
        <w:rPr>
          <w:rFonts w:ascii="Times New Roman" w:hAnsi="Times New Roman"/>
          <w:b w:val="0"/>
          <w:bCs/>
          <w:szCs w:val="24"/>
        </w:rPr>
        <w:t xml:space="preserve">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rsidR="00900852" w:rsidRPr="00C07B4B" w:rsidRDefault="00900852" w:rsidP="00900852">
      <w:pPr>
        <w:ind w:firstLine="720"/>
        <w:jc w:val="both"/>
        <w:rPr>
          <w:strike/>
          <w:lang w:val="lt-LT"/>
        </w:rPr>
      </w:pPr>
      <w:r w:rsidRPr="00C07B4B">
        <w:rPr>
          <w:lang w:val="lt-LT"/>
        </w:rPr>
        <w:t>3. Pildant PVM deklaraciją (formą FR0600 02 versiją) 19 laukelyje nurodoma teikiamų paslaugų, apmokestinamų taikant 0 proc. PVM tarifą</w:t>
      </w:r>
      <w:r w:rsidRPr="00C07B4B">
        <w:rPr>
          <w:strike/>
          <w:lang w:val="lt-LT"/>
        </w:rPr>
        <w:t xml:space="preserve">. </w:t>
      </w:r>
    </w:p>
    <w:p w:rsidR="00900852" w:rsidRPr="00C07B4B" w:rsidRDefault="00900852" w:rsidP="00900852">
      <w:pPr>
        <w:ind w:firstLine="720"/>
        <w:jc w:val="both"/>
        <w:rPr>
          <w:lang w:val="lt-LT"/>
        </w:rPr>
      </w:pPr>
    </w:p>
    <w:p w:rsidR="00900852" w:rsidRPr="004F7FE7" w:rsidRDefault="00900852" w:rsidP="00900852">
      <w:pPr>
        <w:pStyle w:val="BodyText"/>
        <w:rPr>
          <w:rFonts w:ascii="Times New Roman" w:hAnsi="Times New Roman"/>
          <w:b w:val="0"/>
          <w:szCs w:val="24"/>
        </w:rPr>
      </w:pPr>
      <w:r w:rsidRPr="00C07B4B">
        <w:rPr>
          <w:rFonts w:ascii="Times New Roman" w:hAnsi="Times New Roman"/>
          <w:szCs w:val="24"/>
        </w:rPr>
        <w:t>5. Taikant 0 procentų PVM tarifą apmokestinamas TIR ir ATA knygelių išdavimas.</w:t>
      </w:r>
    </w:p>
    <w:p w:rsidR="00900852" w:rsidRPr="004F7FE7" w:rsidRDefault="00900852" w:rsidP="00900852">
      <w:pPr>
        <w:jc w:val="both"/>
        <w:rPr>
          <w:b/>
          <w:bCs/>
          <w:lang w:val="lt-LT"/>
        </w:rPr>
      </w:pPr>
    </w:p>
    <w:p w:rsidR="00900852" w:rsidRPr="004F7FE7" w:rsidRDefault="00900852" w:rsidP="00900852">
      <w:pPr>
        <w:jc w:val="both"/>
        <w:outlineLvl w:val="0"/>
        <w:rPr>
          <w:b/>
          <w:bCs/>
          <w:lang w:val="lt-LT"/>
        </w:rPr>
      </w:pPr>
      <w:r w:rsidRPr="004F7FE7">
        <w:rPr>
          <w:b/>
          <w:bCs/>
          <w:lang w:val="lt-LT"/>
        </w:rPr>
        <w:tab/>
        <w:t xml:space="preserve">Komentaras </w:t>
      </w:r>
    </w:p>
    <w:p w:rsidR="00900852" w:rsidRPr="004F7FE7" w:rsidRDefault="00900852" w:rsidP="00900852">
      <w:pPr>
        <w:pStyle w:val="Header"/>
        <w:tabs>
          <w:tab w:val="clear" w:pos="4153"/>
          <w:tab w:val="clear" w:pos="8306"/>
        </w:tabs>
        <w:rPr>
          <w:szCs w:val="24"/>
        </w:rPr>
      </w:pPr>
    </w:p>
    <w:p w:rsidR="00900852" w:rsidRPr="004F7FE7" w:rsidRDefault="00900852" w:rsidP="00900852">
      <w:pPr>
        <w:pStyle w:val="BodyText"/>
        <w:ind w:firstLine="720"/>
        <w:rPr>
          <w:rFonts w:ascii="Times New Roman" w:hAnsi="Times New Roman"/>
          <w:b w:val="0"/>
          <w:szCs w:val="24"/>
        </w:rPr>
      </w:pPr>
      <w:r w:rsidRPr="004F7FE7">
        <w:rPr>
          <w:rFonts w:ascii="Times New Roman" w:hAnsi="Times New Roman"/>
          <w:b w:val="0"/>
          <w:bCs/>
          <w:szCs w:val="24"/>
        </w:rPr>
        <w:t xml:space="preserve">1. Taikant 0 procentų PVM tarifą apmokestinamas TIR knygelių išdavimas. </w:t>
      </w:r>
      <w:hyperlink r:id="rId278" w:history="1">
        <w:r w:rsidRPr="004F7FE7">
          <w:rPr>
            <w:rStyle w:val="Hyperlink"/>
            <w:rFonts w:ascii="Times New Roman" w:hAnsi="Times New Roman"/>
            <w:b w:val="0"/>
            <w:bCs/>
            <w:szCs w:val="24"/>
          </w:rPr>
          <w:t>Muitinės konvencija dėl tarptautinio krovinių gabenimo su TIR knygelėmis</w:t>
        </w:r>
      </w:hyperlink>
      <w:r w:rsidRPr="004F7FE7">
        <w:rPr>
          <w:rFonts w:ascii="Times New Roman" w:hAnsi="Times New Roman"/>
          <w:b w:val="0"/>
          <w:bCs/>
          <w:szCs w:val="24"/>
        </w:rPr>
        <w:t xml:space="preserve">  (Žin., 2000, Nr. 6–155) nustato pagrindines TIR knygelių nuostatas.</w:t>
      </w:r>
    </w:p>
    <w:p w:rsidR="00900852" w:rsidRPr="004F7FE7" w:rsidRDefault="00900852" w:rsidP="00900852">
      <w:pPr>
        <w:pStyle w:val="BodyText"/>
        <w:ind w:firstLine="720"/>
        <w:rPr>
          <w:rFonts w:ascii="Times New Roman" w:hAnsi="Times New Roman"/>
          <w:b w:val="0"/>
          <w:szCs w:val="24"/>
        </w:rPr>
      </w:pPr>
      <w:r w:rsidRPr="004F7FE7">
        <w:rPr>
          <w:rFonts w:ascii="Times New Roman" w:hAnsi="Times New Roman"/>
          <w:b w:val="0"/>
          <w:bCs/>
          <w:szCs w:val="24"/>
        </w:rPr>
        <w:t xml:space="preserve">Lietuvos Respublikos Vyriausybės </w:t>
      </w:r>
      <w:smartTag w:uri="urn:schemas-microsoft-com:office:smarttags" w:element="metricconverter">
        <w:smartTagPr>
          <w:attr w:name="ProductID" w:val="2001 m"/>
        </w:smartTagPr>
        <w:r w:rsidRPr="004F7FE7">
          <w:rPr>
            <w:rFonts w:ascii="Times New Roman" w:hAnsi="Times New Roman"/>
            <w:b w:val="0"/>
            <w:bCs/>
            <w:szCs w:val="24"/>
          </w:rPr>
          <w:t>2001 m</w:t>
        </w:r>
      </w:smartTag>
      <w:r w:rsidRPr="004F7FE7">
        <w:rPr>
          <w:rFonts w:ascii="Times New Roman" w:hAnsi="Times New Roman"/>
          <w:b w:val="0"/>
          <w:bCs/>
          <w:szCs w:val="24"/>
        </w:rPr>
        <w:t xml:space="preserve">. vasario 27 d. </w:t>
      </w:r>
      <w:hyperlink r:id="rId279" w:history="1">
        <w:r w:rsidRPr="004F7FE7">
          <w:rPr>
            <w:rStyle w:val="Hyperlink"/>
            <w:rFonts w:ascii="Times New Roman" w:hAnsi="Times New Roman"/>
            <w:b w:val="0"/>
            <w:bCs/>
            <w:szCs w:val="24"/>
          </w:rPr>
          <w:t>nutarimu Nr. 224</w:t>
        </w:r>
      </w:hyperlink>
      <w:r w:rsidRPr="004F7FE7">
        <w:rPr>
          <w:rFonts w:ascii="Times New Roman" w:hAnsi="Times New Roman"/>
          <w:b w:val="0"/>
          <w:bCs/>
          <w:szCs w:val="24"/>
        </w:rPr>
        <w:t xml:space="preserve"> ,,Dėl muitinės konvencijos dėl tarptautiniu krovinių gabenimo su TIR knygelėmis (1975 TIR konvencija) nuostatų įgyvendinimo“ (Žin., 2001, Nr. 19-608) Lietuvos nacionalinė vežėjų automobiliais asociacija LINAVA įgaliota išduoti TIR knygeles.</w:t>
      </w:r>
    </w:p>
    <w:p w:rsidR="00900852" w:rsidRPr="004F7FE7" w:rsidRDefault="00900852" w:rsidP="00900852">
      <w:pPr>
        <w:pStyle w:val="BodyText"/>
        <w:rPr>
          <w:rFonts w:ascii="Times New Roman" w:hAnsi="Times New Roman"/>
          <w:b w:val="0"/>
          <w:szCs w:val="24"/>
        </w:rPr>
      </w:pPr>
    </w:p>
    <w:p w:rsidR="00900852" w:rsidRPr="004F7FE7" w:rsidRDefault="00900852" w:rsidP="00900852">
      <w:pPr>
        <w:pStyle w:val="BodyText"/>
        <w:ind w:firstLine="720"/>
        <w:rPr>
          <w:rFonts w:ascii="Times New Roman" w:hAnsi="Times New Roman"/>
          <w:b w:val="0"/>
          <w:szCs w:val="24"/>
        </w:rPr>
      </w:pPr>
      <w:r w:rsidRPr="004F7FE7">
        <w:rPr>
          <w:rFonts w:ascii="Times New Roman" w:hAnsi="Times New Roman"/>
          <w:b w:val="0"/>
          <w:bCs/>
          <w:szCs w:val="24"/>
        </w:rPr>
        <w:t>2. Taikant 0 procentų PVM tarifą apmokestinamas ATA knygelių išdavimas.</w:t>
      </w:r>
    </w:p>
    <w:p w:rsidR="00900852" w:rsidRPr="004F7FE7" w:rsidRDefault="00900852" w:rsidP="00900852">
      <w:pPr>
        <w:ind w:firstLine="720"/>
        <w:jc w:val="both"/>
        <w:rPr>
          <w:lang w:val="lt-LT"/>
        </w:rPr>
      </w:pPr>
      <w:r w:rsidRPr="004F7FE7">
        <w:rPr>
          <w:lang w:val="lt-LT"/>
        </w:rPr>
        <w:t xml:space="preserve">Lietuvos Respublikos Vyriausybės </w:t>
      </w:r>
      <w:smartTag w:uri="urn:schemas-microsoft-com:office:smarttags" w:element="metricconverter">
        <w:smartTagPr>
          <w:attr w:name="ProductID" w:val="1999 m"/>
        </w:smartTagPr>
        <w:r w:rsidRPr="004F7FE7">
          <w:rPr>
            <w:u w:val="single"/>
            <w:lang w:val="lt-LT"/>
          </w:rPr>
          <w:t>1999 m</w:t>
        </w:r>
      </w:smartTag>
      <w:r w:rsidRPr="004F7FE7">
        <w:rPr>
          <w:u w:val="single"/>
          <w:lang w:val="lt-LT"/>
        </w:rPr>
        <w:t>. balandžio 21 d. nutarime Nr. 454</w:t>
      </w:r>
      <w:r w:rsidRPr="004F7FE7">
        <w:rPr>
          <w:lang w:val="lt-LT"/>
        </w:rPr>
        <w:t xml:space="preserve"> ,,Dėl ATA knygelių išdavimo tvarkos patvirtinimo“ (Žin.,1991, Nr. 37-1132) 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rsidR="00900852" w:rsidRPr="004F7FE7" w:rsidRDefault="00900852" w:rsidP="00900852">
      <w:pPr>
        <w:ind w:firstLine="720"/>
        <w:jc w:val="both"/>
        <w:rPr>
          <w:lang w:val="lt-LT"/>
        </w:rPr>
      </w:pPr>
      <w:r w:rsidRPr="004F7FE7">
        <w:rPr>
          <w:lang w:val="lt-LT"/>
        </w:rPr>
        <w:t xml:space="preserve">Pagal šį nutarimą Lietuvos Respublikoje ATA knygeles išduodančios asociacijos įgaliojimus turi Lietuvos prekybos, pramonės ir amatų rūmų asociacija. </w:t>
      </w:r>
    </w:p>
    <w:p w:rsidR="00900852" w:rsidRPr="004F7FE7" w:rsidRDefault="00900852" w:rsidP="00900852">
      <w:pPr>
        <w:jc w:val="both"/>
        <w:rPr>
          <w:b/>
          <w:bCs/>
          <w:lang w:val="lt-LT"/>
        </w:rPr>
      </w:pPr>
    </w:p>
    <w:p w:rsidR="00900852" w:rsidRPr="004F7FE7" w:rsidRDefault="00900852" w:rsidP="00900852">
      <w:pPr>
        <w:jc w:val="both"/>
        <w:rPr>
          <w:b/>
          <w:bCs/>
          <w:lang w:val="lt-LT"/>
        </w:rPr>
      </w:pPr>
      <w:r w:rsidRPr="00C07B4B">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rsidR="00900852" w:rsidRPr="004F7FE7" w:rsidRDefault="00900852" w:rsidP="00900852">
      <w:pPr>
        <w:jc w:val="both"/>
        <w:rPr>
          <w:b/>
          <w:bCs/>
          <w:lang w:val="lt-LT"/>
        </w:rPr>
      </w:pPr>
    </w:p>
    <w:p w:rsidR="00900852" w:rsidRPr="004F7FE7" w:rsidRDefault="00900852" w:rsidP="00900852">
      <w:pPr>
        <w:jc w:val="both"/>
        <w:outlineLvl w:val="0"/>
        <w:rPr>
          <w:b/>
          <w:bCs/>
          <w:lang w:val="lt-LT"/>
        </w:rPr>
      </w:pPr>
      <w:r w:rsidRPr="004F7FE7">
        <w:rPr>
          <w:b/>
          <w:bCs/>
          <w:lang w:val="lt-LT"/>
        </w:rPr>
        <w:tab/>
        <w:t>Komentaras</w:t>
      </w:r>
    </w:p>
    <w:p w:rsidR="00900852" w:rsidRPr="004F7FE7" w:rsidRDefault="00900852" w:rsidP="00900852">
      <w:pPr>
        <w:jc w:val="both"/>
        <w:rPr>
          <w:b/>
          <w:bCs/>
          <w:lang w:val="lt-LT"/>
        </w:rPr>
      </w:pPr>
    </w:p>
    <w:p w:rsidR="00900852" w:rsidRPr="004F7FE7" w:rsidRDefault="00900852" w:rsidP="00900852">
      <w:pPr>
        <w:jc w:val="both"/>
        <w:rPr>
          <w:lang w:val="lt-LT"/>
        </w:rPr>
      </w:pPr>
      <w:r w:rsidRPr="004F7FE7">
        <w:rPr>
          <w:b/>
          <w:bCs/>
          <w:lang w:val="lt-LT"/>
        </w:rPr>
        <w:tab/>
      </w:r>
      <w:r w:rsidRPr="004F7FE7">
        <w:rPr>
          <w:lang w:val="lt-LT"/>
        </w:rPr>
        <w:t>1. Keleivių vežimo tarptautiniais maršrutais, neatsižvelgiant į transporto priemonės rūšį, paslaugos apmokestinamos pagal 0 procentų PVM tarifą.</w:t>
      </w:r>
    </w:p>
    <w:p w:rsidR="00900852" w:rsidRPr="004F7FE7" w:rsidRDefault="00900852" w:rsidP="00900852">
      <w:pPr>
        <w:ind w:firstLine="720"/>
        <w:jc w:val="both"/>
        <w:rPr>
          <w:lang w:val="lt-LT"/>
        </w:rPr>
      </w:pPr>
    </w:p>
    <w:p w:rsidR="00900852" w:rsidRPr="004F7FE7" w:rsidRDefault="00900852" w:rsidP="00900852">
      <w:pPr>
        <w:ind w:firstLine="720"/>
        <w:jc w:val="both"/>
        <w:rPr>
          <w:lang w:val="lt-LT"/>
        </w:rPr>
      </w:pPr>
      <w:r w:rsidRPr="004F7FE7">
        <w:rPr>
          <w:lang w:val="lt-LT"/>
        </w:rPr>
        <w:t xml:space="preserve"> Taikant šią nuostatą, tarptautiniu maršrutu laikomas:</w:t>
      </w:r>
    </w:p>
    <w:p w:rsidR="00900852" w:rsidRPr="004F7FE7" w:rsidRDefault="00900852" w:rsidP="00DA7FCD">
      <w:pPr>
        <w:numPr>
          <w:ilvl w:val="0"/>
          <w:numId w:val="21"/>
        </w:numPr>
        <w:jc w:val="both"/>
        <w:rPr>
          <w:lang w:val="lt-LT"/>
        </w:rPr>
      </w:pPr>
      <w:r w:rsidRPr="004F7FE7">
        <w:rPr>
          <w:lang w:val="lt-LT"/>
        </w:rPr>
        <w:t>vežimas, kuris prasideda Lietuvos Respublikoje ir baigiasi už jos ribų (pvz. Kaunas – Ryga);</w:t>
      </w:r>
    </w:p>
    <w:p w:rsidR="00900852" w:rsidRPr="004F7FE7" w:rsidRDefault="00900852" w:rsidP="00DA7FCD">
      <w:pPr>
        <w:numPr>
          <w:ilvl w:val="0"/>
          <w:numId w:val="21"/>
        </w:numPr>
        <w:jc w:val="both"/>
        <w:rPr>
          <w:lang w:val="lt-LT"/>
        </w:rPr>
      </w:pPr>
      <w:r w:rsidRPr="004F7FE7">
        <w:rPr>
          <w:lang w:val="lt-LT"/>
        </w:rPr>
        <w:t>vežimas, kuris prasideda už Lietuvos Respublikos ribų ir baigiasi Lietuvos Respublikoje (pvz.: Liepoja – Klaipėda);</w:t>
      </w:r>
    </w:p>
    <w:p w:rsidR="00900852" w:rsidRPr="004F7FE7" w:rsidRDefault="00900852" w:rsidP="00DA7FCD">
      <w:pPr>
        <w:numPr>
          <w:ilvl w:val="0"/>
          <w:numId w:val="21"/>
        </w:numPr>
        <w:jc w:val="both"/>
        <w:rPr>
          <w:lang w:val="lt-LT"/>
        </w:rPr>
      </w:pPr>
      <w:r w:rsidRPr="004F7FE7">
        <w:rPr>
          <w:lang w:val="lt-LT"/>
        </w:rPr>
        <w:t>vežimas, kuris prasideda ir baigiasi už Lietuvos Respublikos ribų (pvz.: Minskas – Vilnius -  Ryga).</w:t>
      </w:r>
    </w:p>
    <w:p w:rsidR="00900852" w:rsidRPr="004F7FE7" w:rsidRDefault="00900852" w:rsidP="00900852">
      <w:pPr>
        <w:ind w:firstLine="720"/>
        <w:jc w:val="both"/>
        <w:rPr>
          <w:lang w:val="lt-LT"/>
        </w:rPr>
      </w:pPr>
    </w:p>
    <w:p w:rsidR="00900852" w:rsidRPr="004F7FE7" w:rsidRDefault="00900852" w:rsidP="00900852">
      <w:pPr>
        <w:pStyle w:val="Heading2"/>
        <w:rPr>
          <w:rFonts w:ascii="Times New Roman" w:eastAsia="Arial Unicode MS" w:hAnsi="Times New Roman"/>
          <w:b/>
          <w:i w:val="0"/>
          <w:iCs/>
          <w:szCs w:val="24"/>
        </w:rPr>
      </w:pPr>
      <w:r w:rsidRPr="004F7FE7">
        <w:rPr>
          <w:rFonts w:ascii="Times New Roman" w:hAnsi="Times New Roman"/>
          <w:b/>
          <w:i w:val="0"/>
          <w:iCs/>
          <w:szCs w:val="24"/>
        </w:rPr>
        <w:t>Pavyzdys</w:t>
      </w:r>
    </w:p>
    <w:p w:rsidR="00900852" w:rsidRPr="004F7FE7" w:rsidRDefault="00900852" w:rsidP="00900852">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900852" w:rsidRPr="004F7FE7" w:rsidTr="00342F02">
        <w:tc>
          <w:tcPr>
            <w:tcW w:w="9720" w:type="dxa"/>
            <w:tcBorders>
              <w:top w:val="single" w:sz="4" w:space="0" w:color="auto"/>
              <w:left w:val="single" w:sz="4" w:space="0" w:color="auto"/>
              <w:bottom w:val="single" w:sz="4" w:space="0" w:color="auto"/>
              <w:right w:val="single" w:sz="4" w:space="0" w:color="auto"/>
            </w:tcBorders>
          </w:tcPr>
          <w:p w:rsidR="00900852" w:rsidRPr="004F7FE7" w:rsidRDefault="00900852" w:rsidP="00342F02">
            <w:pPr>
              <w:jc w:val="both"/>
              <w:rPr>
                <w:lang w:val="lt-LT"/>
              </w:rPr>
            </w:pPr>
            <w:r w:rsidRPr="004F7FE7">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rsidR="00900852" w:rsidRPr="00C07B4B" w:rsidRDefault="00900852" w:rsidP="00342F02">
            <w:pPr>
              <w:jc w:val="both"/>
              <w:rPr>
                <w:lang w:val="lt-LT"/>
              </w:rPr>
            </w:pPr>
            <w:r w:rsidRPr="00C07B4B">
              <w:rPr>
                <w:lang w:val="lt-LT"/>
              </w:rPr>
              <w:t xml:space="preserve">        Šiuo atveju keleivių vežimo paslaugos tarptautiniu maršrutu Vilnius – Ryga dalis, kuri yra laikoma Lietuvos PVM objektu, apmokestinama PVM taikant 0 procentų tarifą. </w:t>
            </w:r>
          </w:p>
          <w:p w:rsidR="00900852" w:rsidRPr="004F7FE7" w:rsidRDefault="00900852" w:rsidP="00342F02">
            <w:pPr>
              <w:jc w:val="both"/>
              <w:rPr>
                <w:lang w:val="lt-LT"/>
              </w:rPr>
            </w:pPr>
            <w:r w:rsidRPr="00C07B4B">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w:t>
            </w:r>
            <w:r w:rsidRPr="004F7FE7">
              <w:rPr>
                <w:lang w:val="lt-LT"/>
              </w:rPr>
              <w:t xml:space="preserve"> </w:t>
            </w:r>
          </w:p>
        </w:tc>
      </w:tr>
    </w:tbl>
    <w:p w:rsidR="00900852" w:rsidRPr="004F7FE7" w:rsidRDefault="00900852" w:rsidP="00900852">
      <w:pPr>
        <w:jc w:val="both"/>
        <w:rPr>
          <w:b/>
          <w:bCs/>
          <w:lang w:val="lt-LT"/>
        </w:rPr>
      </w:pPr>
    </w:p>
    <w:p w:rsidR="00900852" w:rsidRPr="004F7FE7" w:rsidRDefault="00900852" w:rsidP="00900852">
      <w:pPr>
        <w:pStyle w:val="BodyTextIndent2"/>
        <w:rPr>
          <w:rFonts w:ascii="Times New Roman" w:hAnsi="Times New Roman"/>
          <w:b w:val="0"/>
          <w:bCs/>
          <w:szCs w:val="24"/>
        </w:rPr>
      </w:pPr>
      <w:r w:rsidRPr="004F7FE7">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rsidR="00900852" w:rsidRPr="004F7FE7" w:rsidRDefault="00900852" w:rsidP="00900852">
      <w:pPr>
        <w:jc w:val="both"/>
        <w:rPr>
          <w:b/>
          <w:bCs/>
          <w:lang w:val="lt-LT"/>
        </w:rPr>
      </w:pPr>
    </w:p>
    <w:p w:rsidR="00900852" w:rsidRPr="00C07B4B" w:rsidRDefault="00900852" w:rsidP="00900852">
      <w:pPr>
        <w:ind w:firstLine="720"/>
        <w:jc w:val="both"/>
        <w:rPr>
          <w:lang w:val="lt-LT"/>
        </w:rPr>
      </w:pPr>
      <w:r w:rsidRPr="00C07B4B">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l PVM įstatymo (Žin., 2002, Nr. 35-1271; 2004, Nr. 17-505) 58 straipsnio 1 dalį PVM mokėtojas turi teisę įtraukti į PVM atskaitą visą  pirkimo PVM, tenkantį</w:t>
      </w:r>
      <w:r w:rsidRPr="00C07B4B">
        <w:rPr>
          <w:bCs/>
          <w:lang w:val="lt-LT"/>
        </w:rPr>
        <w:t xml:space="preserve"> </w:t>
      </w:r>
      <w:r w:rsidRPr="00C07B4B">
        <w:rPr>
          <w:lang w:val="lt-LT"/>
        </w:rPr>
        <w:t xml:space="preserve">šioms PVM mokėtojo teikiamoms tarptautinio vežimo paslaugoms. </w:t>
      </w:r>
    </w:p>
    <w:p w:rsidR="00900852" w:rsidRPr="00C07B4B" w:rsidRDefault="00900852" w:rsidP="00900852">
      <w:pPr>
        <w:jc w:val="both"/>
        <w:rPr>
          <w:lang w:val="lt-LT"/>
        </w:rPr>
      </w:pPr>
    </w:p>
    <w:p w:rsidR="00900852" w:rsidRPr="004F7FE7" w:rsidRDefault="00900852" w:rsidP="00900852">
      <w:pPr>
        <w:pStyle w:val="BodyTextIndent"/>
        <w:ind w:firstLine="0"/>
        <w:rPr>
          <w:rFonts w:ascii="Times New Roman" w:hAnsi="Times New Roman"/>
          <w:b/>
          <w:szCs w:val="24"/>
        </w:rPr>
      </w:pPr>
      <w:r w:rsidRPr="00C07B4B">
        <w:rPr>
          <w:rFonts w:ascii="Times New Roman" w:hAnsi="Times New Roman"/>
          <w:b/>
          <w:szCs w:val="24"/>
        </w:rPr>
        <w:t>7.  Taikant 0 procentų tarifą apmokestinamas prekių vežimas į Azorų  ir  Madeiros salas ir iš šių salų, taip pat vežimas tarp Azorų ir Madeiros salų.</w:t>
      </w:r>
    </w:p>
    <w:p w:rsidR="00900852" w:rsidRPr="004F7FE7" w:rsidRDefault="00900852" w:rsidP="00900852">
      <w:pPr>
        <w:jc w:val="both"/>
        <w:rPr>
          <w:b/>
          <w:bCs/>
          <w:lang w:val="lt-LT"/>
        </w:rPr>
      </w:pPr>
    </w:p>
    <w:p w:rsidR="00900852" w:rsidRPr="004F7FE7" w:rsidRDefault="00900852" w:rsidP="00900852">
      <w:pPr>
        <w:jc w:val="both"/>
        <w:outlineLvl w:val="0"/>
        <w:rPr>
          <w:b/>
          <w:bCs/>
          <w:lang w:val="lt-LT"/>
        </w:rPr>
      </w:pPr>
      <w:r w:rsidRPr="004F7FE7">
        <w:rPr>
          <w:b/>
          <w:bCs/>
          <w:lang w:val="lt-LT"/>
        </w:rPr>
        <w:tab/>
        <w:t>Komentaras</w:t>
      </w:r>
    </w:p>
    <w:p w:rsidR="00900852" w:rsidRPr="004F7FE7" w:rsidRDefault="00900852" w:rsidP="00900852">
      <w:pPr>
        <w:jc w:val="both"/>
        <w:rPr>
          <w:bCs/>
          <w:lang w:val="lt-LT"/>
        </w:rPr>
      </w:pPr>
    </w:p>
    <w:p w:rsidR="00900852" w:rsidRPr="00C07B4B" w:rsidRDefault="00900852" w:rsidP="00900852">
      <w:pPr>
        <w:pStyle w:val="BodyText3"/>
        <w:ind w:firstLine="720"/>
        <w:rPr>
          <w:rFonts w:ascii="Times New Roman" w:hAnsi="Times New Roman"/>
          <w:b w:val="0"/>
          <w:bCs/>
          <w:szCs w:val="24"/>
          <w:lang w:val="lt-LT"/>
        </w:rPr>
      </w:pPr>
      <w:r w:rsidRPr="00C07B4B">
        <w:rPr>
          <w:rFonts w:ascii="Times New Roman" w:hAnsi="Times New Roman"/>
          <w:b w:val="0"/>
          <w:bCs/>
          <w:szCs w:val="24"/>
          <w:lang w:val="lt-LT"/>
        </w:rPr>
        <w:t xml:space="preserve">1. Atlanto vandenyno Azorų (kurias sudaro devynios salos) ir Madeiros salos įeina į Portugalijos sudėtį ir dėl to jos priskiriamos Europos </w:t>
      </w:r>
      <w:r w:rsidRPr="00C07B4B">
        <w:rPr>
          <w:b w:val="0"/>
          <w:bCs/>
          <w:lang w:val="lt-LT"/>
        </w:rPr>
        <w:t>Sąjungos</w:t>
      </w:r>
      <w:r w:rsidRPr="00C07B4B">
        <w:rPr>
          <w:rFonts w:ascii="Times New Roman" w:hAnsi="Times New Roman"/>
          <w:b w:val="0"/>
          <w:bCs/>
          <w:szCs w:val="24"/>
          <w:lang w:val="lt-LT"/>
        </w:rPr>
        <w:t xml:space="preserve"> teritorijai.</w:t>
      </w:r>
    </w:p>
    <w:p w:rsidR="00900852" w:rsidRPr="00C07B4B" w:rsidRDefault="00900852" w:rsidP="00900852">
      <w:pPr>
        <w:pStyle w:val="BodyTextIndent"/>
        <w:rPr>
          <w:rFonts w:ascii="Times New Roman" w:hAnsi="Times New Roman"/>
          <w:bCs/>
          <w:szCs w:val="24"/>
        </w:rPr>
      </w:pPr>
      <w:r w:rsidRPr="00C07B4B">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rsidR="00900852" w:rsidRPr="00C07B4B" w:rsidRDefault="00900852" w:rsidP="00900852">
      <w:pPr>
        <w:pStyle w:val="Heading2"/>
        <w:rPr>
          <w:rFonts w:ascii="Times New Roman" w:eastAsia="Arial Unicode MS" w:hAnsi="Times New Roman"/>
          <w:szCs w:val="24"/>
        </w:rPr>
      </w:pPr>
    </w:p>
    <w:p w:rsidR="00900852" w:rsidRPr="00C07B4B" w:rsidRDefault="00900852" w:rsidP="00900852">
      <w:pPr>
        <w:pStyle w:val="Heading2"/>
        <w:rPr>
          <w:rFonts w:ascii="Times New Roman" w:eastAsia="Arial Unicode MS" w:hAnsi="Times New Roman"/>
          <w:i w:val="0"/>
          <w:iCs/>
          <w:szCs w:val="24"/>
        </w:rPr>
      </w:pPr>
      <w:r w:rsidRPr="00C07B4B">
        <w:rPr>
          <w:rFonts w:ascii="Times New Roman" w:hAnsi="Times New Roman"/>
          <w:i w:val="0"/>
          <w:iCs/>
          <w:szCs w:val="24"/>
        </w:rPr>
        <w:t>1 Pavyzdys</w:t>
      </w:r>
    </w:p>
    <w:p w:rsidR="00900852" w:rsidRPr="00C07B4B" w:rsidRDefault="00900852" w:rsidP="00900852">
      <w:pPr>
        <w:jc w:val="both"/>
        <w:rPr>
          <w:lang w:val="lt-LT"/>
        </w:rPr>
      </w:pPr>
    </w:p>
    <w:p w:rsidR="00900852" w:rsidRPr="004F7FE7" w:rsidRDefault="00900852" w:rsidP="00900852">
      <w:pPr>
        <w:pBdr>
          <w:top w:val="single" w:sz="4" w:space="1" w:color="auto"/>
          <w:left w:val="single" w:sz="4" w:space="4" w:color="auto"/>
          <w:bottom w:val="single" w:sz="4" w:space="1" w:color="auto"/>
          <w:right w:val="single" w:sz="4" w:space="4" w:color="auto"/>
        </w:pBdr>
        <w:ind w:firstLine="709"/>
        <w:jc w:val="both"/>
        <w:rPr>
          <w:lang w:val="lt-LT"/>
        </w:rPr>
      </w:pPr>
      <w:r w:rsidRPr="004F7FE7">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rsidR="00900852" w:rsidRPr="004F7FE7" w:rsidRDefault="00900852" w:rsidP="00900852">
      <w:pPr>
        <w:jc w:val="both"/>
        <w:rPr>
          <w:lang w:val="lt-LT"/>
        </w:rPr>
      </w:pPr>
    </w:p>
    <w:p w:rsidR="00900852" w:rsidRPr="00C07B4B" w:rsidRDefault="00900852" w:rsidP="00900852">
      <w:pPr>
        <w:pStyle w:val="Header"/>
        <w:tabs>
          <w:tab w:val="clear" w:pos="4153"/>
          <w:tab w:val="clear" w:pos="8306"/>
        </w:tabs>
        <w:outlineLvl w:val="0"/>
        <w:rPr>
          <w:szCs w:val="24"/>
        </w:rPr>
      </w:pPr>
      <w:r w:rsidRPr="00C07B4B">
        <w:rPr>
          <w:szCs w:val="24"/>
        </w:rPr>
        <w:t>2 Pavyzdys</w:t>
      </w:r>
    </w:p>
    <w:p w:rsidR="00900852" w:rsidRPr="004F7FE7" w:rsidRDefault="00900852" w:rsidP="00900852">
      <w:pPr>
        <w:jc w:val="both"/>
        <w:rPr>
          <w:lang w:val="lt-LT"/>
        </w:rPr>
      </w:pPr>
    </w:p>
    <w:p w:rsidR="00900852" w:rsidRPr="004F7FE7" w:rsidRDefault="00900852" w:rsidP="00900852">
      <w:pPr>
        <w:pBdr>
          <w:top w:val="single" w:sz="4" w:space="1" w:color="auto"/>
          <w:left w:val="single" w:sz="4" w:space="4" w:color="auto"/>
          <w:bottom w:val="single" w:sz="4" w:space="1" w:color="auto"/>
          <w:right w:val="single" w:sz="4" w:space="4" w:color="auto"/>
        </w:pBdr>
        <w:ind w:firstLine="720"/>
        <w:jc w:val="both"/>
        <w:rPr>
          <w:lang w:val="lt-LT"/>
        </w:rPr>
      </w:pPr>
      <w:r w:rsidRPr="004F7FE7">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w:t>
      </w:r>
      <w:r w:rsidRPr="00C07B4B">
        <w:rPr>
          <w:lang w:val="lt-LT"/>
        </w:rPr>
        <w:t>suteiktos  užsienio apmokestinamajam asmeniui (Vokietijos įmonei B)</w:t>
      </w:r>
      <w:r w:rsidRPr="004F7FE7">
        <w:rPr>
          <w:lang w:val="lt-LT"/>
        </w:rPr>
        <w:t xml:space="preserve"> yra ne Lietuvos Respublikos PVM objektas, t.y. PVM neskaičiuojamas. </w:t>
      </w:r>
    </w:p>
    <w:p w:rsidR="00900852" w:rsidRPr="004F7FE7" w:rsidRDefault="00900852" w:rsidP="00900852">
      <w:pPr>
        <w:ind w:firstLine="720"/>
        <w:jc w:val="both"/>
        <w:rPr>
          <w:lang w:val="lt-LT"/>
        </w:rPr>
      </w:pPr>
    </w:p>
    <w:p w:rsidR="00900852" w:rsidRPr="00C07B4B" w:rsidRDefault="00900852" w:rsidP="00900852">
      <w:pPr>
        <w:ind w:firstLine="720"/>
        <w:jc w:val="both"/>
        <w:rPr>
          <w:lang w:val="lt-LT"/>
        </w:rPr>
      </w:pPr>
      <w:r w:rsidRPr="00C07B4B">
        <w:rPr>
          <w:lang w:val="lt-LT"/>
        </w:rPr>
        <w:t xml:space="preserve">2. Pildant PVM deklaraciją (formą FR0600 02 versiją) 19 laukelyje nurodoma  teikiamų paslaugų, apmokestinamų taikant 0 procentų PVM tarifą, apmokestinamoji vertė. </w:t>
      </w:r>
    </w:p>
    <w:p w:rsidR="00900852" w:rsidRPr="004F7FE7" w:rsidRDefault="00900852" w:rsidP="00900852">
      <w:pPr>
        <w:ind w:firstLine="360"/>
        <w:jc w:val="both"/>
        <w:rPr>
          <w:lang w:val="lt-LT"/>
        </w:rPr>
      </w:pPr>
    </w:p>
    <w:p w:rsidR="00900852" w:rsidRPr="004F7FE7" w:rsidRDefault="00900852" w:rsidP="00900852">
      <w:pPr>
        <w:jc w:val="both"/>
        <w:rPr>
          <w:b/>
          <w:lang w:val="lt-LT"/>
        </w:rPr>
      </w:pPr>
      <w:r w:rsidRPr="004F7FE7">
        <w:rPr>
          <w:b/>
          <w:lang w:val="lt-LT"/>
        </w:rPr>
        <w:t xml:space="preserve"> </w:t>
      </w:r>
      <w:r w:rsidRPr="00C07B4B">
        <w:rPr>
          <w:b/>
          <w:lang w:val="lt-LT"/>
        </w:rPr>
        <w:t>8. Šio straipsnio nuostatos netaikomos šio Įstatymo IV skyriuje nurodytoms  paslaugoms, išskyrus šio Įstatymo 46 straipsnyje nurodytas draudimo ir finansines paslaugas.</w:t>
      </w:r>
    </w:p>
    <w:p w:rsidR="00900852" w:rsidRPr="004F7FE7" w:rsidRDefault="00900852" w:rsidP="00900852">
      <w:pPr>
        <w:jc w:val="both"/>
        <w:rPr>
          <w:b/>
          <w:bCs/>
          <w:lang w:val="lt-LT"/>
        </w:rPr>
      </w:pPr>
    </w:p>
    <w:p w:rsidR="00900852" w:rsidRPr="004F7FE7" w:rsidRDefault="00900852" w:rsidP="00900852">
      <w:pPr>
        <w:jc w:val="both"/>
        <w:outlineLvl w:val="0"/>
        <w:rPr>
          <w:b/>
          <w:bCs/>
          <w:lang w:val="lt-LT"/>
        </w:rPr>
      </w:pPr>
      <w:r w:rsidRPr="004F7FE7">
        <w:rPr>
          <w:b/>
          <w:bCs/>
          <w:lang w:val="lt-LT"/>
        </w:rPr>
        <w:tab/>
        <w:t>Komentaras</w:t>
      </w:r>
    </w:p>
    <w:p w:rsidR="00900852" w:rsidRPr="004F7FE7" w:rsidRDefault="00900852" w:rsidP="00900852">
      <w:pPr>
        <w:jc w:val="both"/>
        <w:rPr>
          <w:b/>
          <w:bCs/>
          <w:lang w:val="lt-LT"/>
        </w:rPr>
      </w:pPr>
    </w:p>
    <w:p w:rsidR="00900852" w:rsidRPr="004F7FE7" w:rsidRDefault="00900852" w:rsidP="00900852">
      <w:pPr>
        <w:jc w:val="both"/>
        <w:rPr>
          <w:lang w:val="lt-LT"/>
        </w:rPr>
      </w:pPr>
      <w:r w:rsidRPr="004F7FE7">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rsidR="00900852" w:rsidRPr="00C07B4B" w:rsidRDefault="00900852" w:rsidP="00900852">
      <w:pPr>
        <w:jc w:val="both"/>
        <w:rPr>
          <w:lang w:val="lt-LT"/>
        </w:rPr>
      </w:pPr>
      <w:r w:rsidRPr="004F7FE7">
        <w:rPr>
          <w:lang w:val="lt-LT"/>
        </w:rPr>
        <w:t xml:space="preserve"> </w:t>
      </w:r>
      <w:r w:rsidRPr="004F7FE7">
        <w:rPr>
          <w:lang w:val="lt-LT"/>
        </w:rPr>
        <w:tab/>
        <w:t xml:space="preserve">Minėto įstatymo 46 straipsnyje nustatyta taikant 0 procentų PVM tarifą apmokestinamos draudimo paslaugos, taip pat finansinės paslaugos, nurodytos šio PVM įstatymo </w:t>
      </w:r>
      <w:r w:rsidRPr="00C07B4B">
        <w:rPr>
          <w:lang w:val="lt-LT"/>
        </w:rPr>
        <w:t>28 straips</w:t>
      </w:r>
      <w:r>
        <w:rPr>
          <w:lang w:val="lt-LT"/>
        </w:rPr>
        <w:t>n</w:t>
      </w:r>
      <w:r w:rsidRPr="00C07B4B">
        <w:rPr>
          <w:lang w:val="lt-LT"/>
        </w:rPr>
        <w:t xml:space="preserve">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rsidR="00900852" w:rsidRPr="004F7FE7" w:rsidRDefault="00900852" w:rsidP="00900852">
      <w:pPr>
        <w:jc w:val="both"/>
        <w:rPr>
          <w:lang w:val="lt-LT"/>
        </w:rPr>
      </w:pPr>
      <w:r w:rsidRPr="004F7FE7">
        <w:rPr>
          <w:lang w:val="lt-LT"/>
        </w:rPr>
        <w:tab/>
      </w:r>
    </w:p>
    <w:p w:rsidR="00900852" w:rsidRPr="004F7FE7" w:rsidRDefault="00900852" w:rsidP="00900852">
      <w:pPr>
        <w:ind w:firstLine="720"/>
        <w:jc w:val="both"/>
        <w:rPr>
          <w:lang w:val="lt-LT"/>
        </w:rPr>
      </w:pPr>
      <w:r w:rsidRPr="004F7FE7">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4F7FE7">
        <w:rPr>
          <w:b/>
          <w:lang w:val="lt-LT"/>
        </w:rPr>
        <w:t>S</w:t>
      </w:r>
      <w:r w:rsidRPr="004F7FE7">
        <w:rPr>
          <w:lang w:val="lt-LT"/>
        </w:rPr>
        <w:t xml:space="preserve"> teritorijos. </w:t>
      </w:r>
    </w:p>
    <w:p w:rsidR="00900852" w:rsidRPr="004F7FE7" w:rsidRDefault="00900852" w:rsidP="00900852">
      <w:pPr>
        <w:jc w:val="both"/>
        <w:rPr>
          <w:lang w:val="lt-LT"/>
        </w:rPr>
      </w:pPr>
    </w:p>
    <w:p w:rsidR="00900852" w:rsidRPr="00C07B4B" w:rsidRDefault="00900852" w:rsidP="00900852">
      <w:pPr>
        <w:jc w:val="both"/>
        <w:outlineLvl w:val="0"/>
        <w:rPr>
          <w:iCs/>
          <w:lang w:val="lt-LT"/>
        </w:rPr>
      </w:pPr>
      <w:r w:rsidRPr="00C07B4B">
        <w:rPr>
          <w:iCs/>
          <w:lang w:val="lt-LT"/>
        </w:rPr>
        <w:t>Pavyzdys</w:t>
      </w:r>
    </w:p>
    <w:p w:rsidR="00900852" w:rsidRPr="00C07B4B" w:rsidRDefault="00900852" w:rsidP="00900852">
      <w:pPr>
        <w:jc w:val="both"/>
        <w:rPr>
          <w:lang w:val="lt-LT"/>
        </w:rPr>
      </w:pPr>
    </w:p>
    <w:p w:rsidR="00900852" w:rsidRPr="004F7FE7" w:rsidRDefault="00900852" w:rsidP="00900852">
      <w:pPr>
        <w:pBdr>
          <w:top w:val="single" w:sz="4" w:space="1" w:color="auto"/>
          <w:left w:val="single" w:sz="4" w:space="4" w:color="auto"/>
          <w:bottom w:val="single" w:sz="4" w:space="1" w:color="auto"/>
          <w:right w:val="single" w:sz="4" w:space="4" w:color="auto"/>
        </w:pBdr>
        <w:ind w:firstLine="1296"/>
        <w:jc w:val="both"/>
        <w:rPr>
          <w:lang w:val="lt-LT"/>
        </w:rPr>
      </w:pPr>
      <w:r w:rsidRPr="00C07B4B">
        <w:rPr>
          <w:lang w:val="lt-LT"/>
        </w:rPr>
        <w:t>Lietuvos sveikatos įstaiga A pati perveža ligonį, kuris yra Rusijos pilietis, specialiai tam pritaikyta transporto priemone iš Vilniaus į Kaliningrado ligoninę. Šiuo atveju vežimo paslaugoms nėra taikomas 0 proc. PVM tarifas, kadangi</w:t>
      </w:r>
      <w:r w:rsidRPr="004F7FE7">
        <w:rPr>
          <w:lang w:val="lt-LT"/>
        </w:rPr>
        <w:t xml:space="preserve"> pagal šio komentuojamo įstatymo 20 str. 5 dalį ligonių, sužeistųjų ar kitų medicinos pagalbos reikalingų asmenų vežimo specialiomis tam pritaikytomis transporto priemonėmis paslaugos PVM neapmokestinamos.</w:t>
      </w:r>
      <w:r>
        <w:rPr>
          <w:lang w:val="lt-LT"/>
        </w:rPr>
        <w:t>“</w:t>
      </w:r>
    </w:p>
    <w:p w:rsidR="00900852" w:rsidRPr="008965E2" w:rsidRDefault="00900852" w:rsidP="00900852">
      <w:pPr>
        <w:rPr>
          <w:lang w:val="nb-NO"/>
        </w:rPr>
      </w:pPr>
      <w:r>
        <w:rPr>
          <w:lang w:val="lt-LT"/>
        </w:rPr>
        <w:t xml:space="preserve">(PVMĮ 45 str. komentaras pakeistas ir papildytas pagal VMI prie FM 2011-03-22 raštą Nr. </w:t>
      </w:r>
      <w:r w:rsidRPr="008965E2">
        <w:rPr>
          <w:color w:val="000000"/>
          <w:lang w:val="nb-NO"/>
        </w:rPr>
        <w:t>(18.2-31-2)-R-2731</w:t>
      </w:r>
      <w:r>
        <w:rPr>
          <w:color w:val="000000"/>
          <w:lang w:val="nb-NO"/>
        </w:rPr>
        <w:t>).</w:t>
      </w:r>
    </w:p>
    <w:p w:rsidR="00404ACC" w:rsidRPr="00B62815" w:rsidRDefault="00404ACC">
      <w:pPr>
        <w:pStyle w:val="Heading2"/>
        <w:rPr>
          <w:rFonts w:ascii="Times New Roman" w:hAnsi="Times New Roman"/>
          <w:b/>
          <w:bCs/>
          <w:szCs w:val="24"/>
        </w:rPr>
      </w:pPr>
    </w:p>
    <w:p w:rsidR="00900852" w:rsidRDefault="00900852">
      <w:pPr>
        <w:pStyle w:val="Heading2"/>
        <w:rPr>
          <w:rFonts w:ascii="Times New Roman" w:hAnsi="Times New Roman"/>
          <w:b/>
          <w:bCs/>
          <w:i w:val="0"/>
          <w:iCs/>
          <w:szCs w:val="24"/>
          <w:u w:val="single"/>
        </w:rPr>
      </w:pPr>
      <w:bookmarkStart w:id="86" w:name="_46_straipsnis._Draudimo"/>
      <w:bookmarkEnd w:id="86"/>
    </w:p>
    <w:p w:rsidR="00404ACC" w:rsidRPr="00B62815" w:rsidRDefault="001366AC">
      <w:pPr>
        <w:pStyle w:val="Heading2"/>
        <w:rPr>
          <w:rFonts w:ascii="Times New Roman" w:hAnsi="Times New Roman"/>
          <w:b/>
          <w:bCs/>
          <w:i w:val="0"/>
          <w:iCs/>
          <w:szCs w:val="24"/>
        </w:rPr>
      </w:pPr>
      <w:r w:rsidRPr="00B62815">
        <w:rPr>
          <w:rFonts w:ascii="Times New Roman" w:hAnsi="Times New Roman"/>
          <w:b/>
          <w:bCs/>
          <w:i w:val="0"/>
          <w:iCs/>
          <w:szCs w:val="24"/>
          <w:u w:val="single"/>
        </w:rPr>
        <w:t>46 straipsnis</w:t>
      </w:r>
      <w:r w:rsidR="00404ACC" w:rsidRPr="00B62815">
        <w:rPr>
          <w:rFonts w:ascii="Times New Roman" w:hAnsi="Times New Roman"/>
          <w:b/>
          <w:bCs/>
          <w:i w:val="0"/>
          <w:iCs/>
          <w:szCs w:val="24"/>
        </w:rPr>
        <w:t>. Draudimo ir finansinės paslaugos, susijusios su prekių eksportu</w:t>
      </w:r>
    </w:p>
    <w:p w:rsidR="00404ACC" w:rsidRPr="00B62815" w:rsidRDefault="00404ACC">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  </w:t>
      </w:r>
    </w:p>
    <w:p w:rsidR="00F73461" w:rsidRPr="00F73461" w:rsidRDefault="00F73461" w:rsidP="00F73461">
      <w:pPr>
        <w:ind w:firstLine="1247"/>
        <w:jc w:val="both"/>
        <w:rPr>
          <w:b/>
          <w:lang w:val="lt-LT"/>
        </w:rPr>
      </w:pPr>
      <w:r w:rsidRPr="00F73461">
        <w:rPr>
          <w:b/>
          <w:lang w:val="lt-LT"/>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Bendrijų teritorijos.</w:t>
      </w:r>
    </w:p>
    <w:p w:rsidR="00F73461" w:rsidRDefault="00F73461">
      <w:pPr>
        <w:pStyle w:val="BodyText"/>
        <w:ind w:firstLine="720"/>
        <w:rPr>
          <w:rFonts w:ascii="Times New Roman" w:hAnsi="Times New Roman"/>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Komentaras</w:t>
      </w:r>
    </w:p>
    <w:p w:rsidR="00404ACC" w:rsidRPr="00B62815" w:rsidRDefault="00404ACC">
      <w:pPr>
        <w:pStyle w:val="BodyText"/>
        <w:rPr>
          <w:rFonts w:ascii="Times New Roman" w:hAnsi="Times New Roman"/>
          <w:b w:val="0"/>
          <w:szCs w:val="24"/>
        </w:rPr>
      </w:pPr>
    </w:p>
    <w:p w:rsidR="00404ACC" w:rsidRPr="00B62815" w:rsidRDefault="00404ACC">
      <w:pPr>
        <w:pStyle w:val="HTMLPreformatted"/>
        <w:tabs>
          <w:tab w:val="clear" w:pos="916"/>
          <w:tab w:val="left" w:pos="720"/>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rsidR="00404ACC" w:rsidRPr="00B62815" w:rsidRDefault="00404ACC">
      <w:pPr>
        <w:pStyle w:val="BodyText"/>
        <w:ind w:firstLine="720"/>
        <w:rPr>
          <w:rFonts w:ascii="Times New Roman" w:hAnsi="Times New Roman"/>
          <w:b w:val="0"/>
          <w:bCs/>
          <w:szCs w:val="24"/>
        </w:rPr>
      </w:pPr>
    </w:p>
    <w:p w:rsidR="00404ACC" w:rsidRPr="00B62815" w:rsidRDefault="00404ACC" w:rsidP="007513EC">
      <w:pPr>
        <w:pStyle w:val="BodyText"/>
        <w:ind w:firstLine="720"/>
        <w:rPr>
          <w:rFonts w:ascii="Times New Roman" w:hAnsi="Times New Roman"/>
          <w:bCs/>
          <w:szCs w:val="24"/>
        </w:rPr>
      </w:pPr>
      <w:r w:rsidRPr="00B62815">
        <w:rPr>
          <w:rFonts w:ascii="Times New Roman" w:hAnsi="Times New Roman"/>
          <w:bCs/>
          <w:szCs w:val="24"/>
        </w:rPr>
        <w:t>1 pavyzdys</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pBdr>
          <w:top w:val="single" w:sz="4" w:space="1" w:color="auto"/>
          <w:left w:val="single" w:sz="4" w:space="4" w:color="auto"/>
          <w:bottom w:val="single" w:sz="4" w:space="1" w:color="auto"/>
          <w:right w:val="single" w:sz="4" w:space="2" w:color="auto"/>
        </w:pBdr>
        <w:ind w:firstLine="720"/>
        <w:rPr>
          <w:rFonts w:ascii="Times New Roman" w:hAnsi="Times New Roman"/>
          <w:b w:val="0"/>
          <w:bCs/>
          <w:szCs w:val="24"/>
        </w:rPr>
      </w:pPr>
      <w:r w:rsidRPr="00B62815">
        <w:rPr>
          <w:rFonts w:ascii="Times New Roman" w:hAnsi="Times New Roman"/>
          <w:b w:val="0"/>
          <w:bCs/>
          <w:szCs w:val="24"/>
        </w:rPr>
        <w:t xml:space="preserve">Draudimo kompanija </w:t>
      </w:r>
      <w:smartTag w:uri="urn:schemas-microsoft-com:office:smarttags" w:element="metricconverter">
        <w:smartTagPr>
          <w:attr w:name="ProductID" w:val="2006 m"/>
        </w:smartTagPr>
        <w:r w:rsidRPr="00B62815">
          <w:rPr>
            <w:rFonts w:ascii="Times New Roman" w:hAnsi="Times New Roman"/>
            <w:b w:val="0"/>
            <w:bCs/>
            <w:szCs w:val="24"/>
          </w:rPr>
          <w:t>2006 m</w:t>
        </w:r>
      </w:smartTag>
      <w:r w:rsidRPr="00B62815">
        <w:rPr>
          <w:rFonts w:ascii="Times New Roman" w:hAnsi="Times New Roman"/>
          <w:b w:val="0"/>
          <w:bCs/>
          <w:szCs w:val="24"/>
        </w:rPr>
        <w:t>. sausio mėnesį su įmone A sudarė krovinių draudimo sutartį. Krovinių draudimo sutartis buvo sudaryta dėl baldų, eksportuojamų į Rusiją.</w:t>
      </w:r>
    </w:p>
    <w:p w:rsidR="00404ACC" w:rsidRPr="00B62815" w:rsidRDefault="00404ACC">
      <w:pPr>
        <w:pStyle w:val="BodyText"/>
        <w:pBdr>
          <w:top w:val="single" w:sz="4" w:space="1" w:color="auto"/>
          <w:left w:val="single" w:sz="4" w:space="4" w:color="auto"/>
          <w:bottom w:val="single" w:sz="4" w:space="1" w:color="auto"/>
          <w:right w:val="single" w:sz="4" w:space="2" w:color="auto"/>
        </w:pBdr>
        <w:ind w:firstLine="720"/>
        <w:rPr>
          <w:rFonts w:ascii="Times New Roman" w:hAnsi="Times New Roman"/>
          <w:b w:val="0"/>
          <w:bCs/>
          <w:szCs w:val="24"/>
        </w:rPr>
      </w:pPr>
      <w:r w:rsidRPr="00B62815">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rsidR="00404ACC" w:rsidRPr="00B62815" w:rsidRDefault="00404ACC">
      <w:pPr>
        <w:pStyle w:val="BodyText"/>
        <w:ind w:firstLine="720"/>
        <w:rPr>
          <w:rFonts w:ascii="Times New Roman" w:hAnsi="Times New Roman"/>
          <w:szCs w:val="24"/>
        </w:rPr>
      </w:pPr>
    </w:p>
    <w:p w:rsidR="00F73461" w:rsidRPr="00F73461" w:rsidRDefault="00F73461" w:rsidP="00F73461">
      <w:pPr>
        <w:ind w:firstLine="1247"/>
        <w:jc w:val="both"/>
        <w:rPr>
          <w:bCs/>
          <w:lang w:val="lt-LT"/>
        </w:rPr>
      </w:pPr>
      <w:r w:rsidRPr="00F73461">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rsidR="00404ACC" w:rsidRPr="00B62815" w:rsidRDefault="00404ACC">
      <w:pPr>
        <w:pStyle w:val="BodyText"/>
        <w:ind w:firstLine="720"/>
        <w:rPr>
          <w:rFonts w:ascii="Times New Roman" w:hAnsi="Times New Roman"/>
          <w:b w:val="0"/>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1 pavyzdys</w:t>
      </w:r>
    </w:p>
    <w:p w:rsidR="00404ACC" w:rsidRPr="00B62815" w:rsidRDefault="00404ACC">
      <w:pPr>
        <w:pStyle w:val="BodyText"/>
        <w:ind w:firstLine="720"/>
        <w:rPr>
          <w:rFonts w:ascii="Times New Roman" w:hAnsi="Times New Roman"/>
          <w:szCs w:val="24"/>
        </w:rPr>
      </w:pPr>
    </w:p>
    <w:p w:rsidR="00404ACC" w:rsidRPr="00B62815" w:rsidRDefault="00404ACC" w:rsidP="001366AC">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b w:val="0"/>
          <w:bCs/>
          <w:szCs w:val="24"/>
        </w:rPr>
      </w:pPr>
      <w:r w:rsidRPr="00B62815">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rsidR="00404ACC" w:rsidRPr="00B62815" w:rsidRDefault="00404ACC" w:rsidP="001366AC">
      <w:pPr>
        <w:pStyle w:val="BodyText"/>
        <w:pBdr>
          <w:top w:val="single" w:sz="4" w:space="1" w:color="auto"/>
          <w:left w:val="single" w:sz="4" w:space="4" w:color="auto"/>
          <w:bottom w:val="single" w:sz="4" w:space="1" w:color="auto"/>
          <w:right w:val="single" w:sz="4" w:space="0" w:color="auto"/>
        </w:pBdr>
        <w:ind w:firstLine="720"/>
        <w:rPr>
          <w:rFonts w:ascii="Times New Roman" w:hAnsi="Times New Roman"/>
          <w:szCs w:val="24"/>
        </w:rPr>
      </w:pPr>
      <w:r w:rsidRPr="00B62815">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B62815">
        <w:rPr>
          <w:rFonts w:ascii="Times New Roman" w:hAnsi="Times New Roman"/>
          <w:szCs w:val="24"/>
        </w:rPr>
        <w:t xml:space="preserve">  </w:t>
      </w:r>
    </w:p>
    <w:p w:rsidR="00404ACC" w:rsidRPr="00B62815" w:rsidRDefault="00404ACC">
      <w:pPr>
        <w:pStyle w:val="BodyText"/>
        <w:ind w:firstLine="720"/>
        <w:rPr>
          <w:rFonts w:ascii="Times New Roman" w:hAnsi="Times New Roman"/>
          <w:szCs w:val="24"/>
        </w:rPr>
      </w:pPr>
    </w:p>
    <w:p w:rsidR="00F73461" w:rsidRPr="00F73461" w:rsidRDefault="00F73461" w:rsidP="00F73461">
      <w:pPr>
        <w:ind w:firstLine="720"/>
        <w:jc w:val="both"/>
        <w:rPr>
          <w:bCs/>
          <w:lang w:val="lt-LT"/>
        </w:rPr>
      </w:pPr>
      <w:r w:rsidRPr="00F73461">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rsidR="00404ACC" w:rsidRPr="00B62815" w:rsidRDefault="00404ACC">
      <w:pPr>
        <w:pStyle w:val="BodyText"/>
        <w:ind w:firstLine="720"/>
        <w:rPr>
          <w:rFonts w:ascii="Times New Roman" w:hAnsi="Times New Roman"/>
          <w:b w:val="0"/>
          <w:bCs/>
          <w:szCs w:val="24"/>
        </w:rPr>
      </w:pPr>
      <w:r w:rsidRPr="00B62815">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rsidR="00404ACC" w:rsidRPr="00B62815" w:rsidRDefault="00404ACC">
      <w:pPr>
        <w:pStyle w:val="Heading1"/>
        <w:jc w:val="both"/>
      </w:pPr>
    </w:p>
    <w:p w:rsidR="00404ACC" w:rsidRPr="00B62815" w:rsidRDefault="00404ACC">
      <w:pPr>
        <w:pStyle w:val="Heading1"/>
        <w:jc w:val="both"/>
      </w:pPr>
    </w:p>
    <w:p w:rsidR="00042700" w:rsidRPr="00125D67" w:rsidRDefault="001366AC" w:rsidP="00042700">
      <w:pPr>
        <w:keepNext/>
        <w:jc w:val="both"/>
        <w:outlineLvl w:val="1"/>
        <w:rPr>
          <w:b/>
          <w:bCs/>
          <w:iCs/>
        </w:rPr>
      </w:pPr>
      <w:bookmarkStart w:id="87" w:name="_48_straipsnis._Aukso"/>
      <w:bookmarkStart w:id="88" w:name="_47_straipsnis._Diplomatinėms"/>
      <w:bookmarkEnd w:id="87"/>
      <w:bookmarkEnd w:id="88"/>
      <w:r w:rsidRPr="00B62815">
        <w:rPr>
          <w:b/>
          <w:bCs/>
          <w:iCs/>
          <w:u w:val="single"/>
        </w:rPr>
        <w:t>47 straipsnis</w:t>
      </w:r>
      <w:r w:rsidR="00404ACC" w:rsidRPr="00B62815">
        <w:rPr>
          <w:b/>
          <w:bCs/>
          <w:iCs/>
        </w:rPr>
        <w:t xml:space="preserve">. </w:t>
      </w:r>
      <w:r w:rsidR="00042700" w:rsidRPr="00125D67">
        <w:rPr>
          <w:b/>
          <w:bCs/>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rsidR="00404ACC" w:rsidRPr="00B62815" w:rsidRDefault="00404ACC">
      <w:pPr>
        <w:pStyle w:val="Heading2"/>
        <w:rPr>
          <w:rFonts w:ascii="Times New Roman" w:hAnsi="Times New Roman"/>
          <w:b/>
          <w:bCs/>
          <w:i w:val="0"/>
          <w:iCs/>
          <w:szCs w:val="24"/>
        </w:rPr>
      </w:pPr>
    </w:p>
    <w:p w:rsidR="00404ACC" w:rsidRPr="009259F2" w:rsidRDefault="00404ACC">
      <w:pPr>
        <w:pStyle w:val="BodyText"/>
        <w:ind w:firstLine="720"/>
        <w:rPr>
          <w:rFonts w:ascii="Times New Roman" w:hAnsi="Times New Roman"/>
          <w:b w:val="0"/>
          <w:bCs/>
          <w:strike/>
          <w:szCs w:val="24"/>
        </w:rPr>
      </w:pPr>
    </w:p>
    <w:p w:rsidR="00404ACC" w:rsidRPr="009259F2" w:rsidRDefault="00404ACC" w:rsidP="006578D1">
      <w:pPr>
        <w:jc w:val="both"/>
        <w:rPr>
          <w:b/>
          <w:bCs/>
          <w:strike/>
          <w:lang w:val="lt-LT"/>
        </w:rPr>
      </w:pPr>
      <w:r w:rsidRPr="009259F2">
        <w:rPr>
          <w:b/>
          <w:bCs/>
          <w:strike/>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rsidR="006578D1" w:rsidRPr="009259F2" w:rsidRDefault="006578D1" w:rsidP="006578D1">
      <w:pPr>
        <w:pStyle w:val="BodyText"/>
        <w:rPr>
          <w:rFonts w:ascii="Times New Roman" w:hAnsi="Times New Roman"/>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9259F2">
        <w:rPr>
          <w:rFonts w:ascii="Times New Roman" w:hAnsi="Times New Roman"/>
          <w:i/>
          <w:iCs/>
          <w:strike/>
          <w:szCs w:val="24"/>
        </w:rPr>
        <w:t>mutatis mutandis</w:t>
      </w:r>
      <w:r w:rsidRPr="009259F2">
        <w:rPr>
          <w:rFonts w:ascii="Times New Roman" w:hAnsi="Times New Roman"/>
          <w:strike/>
          <w:szCs w:val="24"/>
        </w:rPr>
        <w:t xml:space="preserve"> taikomos šio straipsnio 1 dalies nuostatos.</w:t>
      </w:r>
    </w:p>
    <w:p w:rsidR="00404ACC" w:rsidRPr="009259F2" w:rsidRDefault="00404ACC">
      <w:pPr>
        <w:pStyle w:val="BodyText"/>
        <w:ind w:firstLine="720"/>
        <w:rPr>
          <w:rFonts w:ascii="Times New Roman" w:hAnsi="Times New Roman"/>
          <w:strike/>
          <w:szCs w:val="24"/>
        </w:rPr>
      </w:pPr>
    </w:p>
    <w:p w:rsidR="00404ACC" w:rsidRPr="009259F2" w:rsidRDefault="00404ACC">
      <w:pPr>
        <w:pStyle w:val="BodyText"/>
        <w:ind w:firstLine="720"/>
        <w:rPr>
          <w:rFonts w:ascii="Times New Roman" w:hAnsi="Times New Roman"/>
          <w:strike/>
          <w:szCs w:val="24"/>
        </w:rPr>
      </w:pPr>
      <w:r w:rsidRPr="009259F2">
        <w:rPr>
          <w:rFonts w:ascii="Times New Roman" w:hAnsi="Times New Roman"/>
          <w:strike/>
          <w:szCs w:val="24"/>
        </w:rPr>
        <w:t>Komentaras</w:t>
      </w:r>
    </w:p>
    <w:p w:rsidR="00404ACC" w:rsidRPr="009259F2" w:rsidRDefault="00404ACC">
      <w:pPr>
        <w:pStyle w:val="BodyText"/>
        <w:ind w:firstLine="720"/>
        <w:rPr>
          <w:rFonts w:ascii="Times New Roman" w:hAnsi="Times New Roman"/>
          <w:b w:val="0"/>
          <w:bCs/>
          <w:strike/>
          <w:szCs w:val="24"/>
        </w:rPr>
      </w:pPr>
    </w:p>
    <w:p w:rsidR="00404ACC" w:rsidRPr="009259F2" w:rsidRDefault="00404ACC">
      <w:pPr>
        <w:jc w:val="both"/>
        <w:rPr>
          <w:strike/>
          <w:lang w:val="lt-LT"/>
        </w:rPr>
      </w:pPr>
      <w:r w:rsidRPr="009259F2">
        <w:rPr>
          <w:strike/>
          <w:lang w:val="lt-LT"/>
        </w:rPr>
        <w:t xml:space="preserve">         1. Šio straipsnio 1-2 dalių  nuostatų taikymas yra reglamentuotas:</w:t>
      </w:r>
    </w:p>
    <w:p w:rsidR="00404ACC" w:rsidRPr="009259F2" w:rsidRDefault="00404ACC">
      <w:pPr>
        <w:jc w:val="both"/>
        <w:rPr>
          <w:strike/>
          <w:lang w:val="lt-LT"/>
        </w:rPr>
      </w:pPr>
      <w:r w:rsidRPr="009259F2">
        <w:rPr>
          <w:strike/>
          <w:lang w:val="lt-LT"/>
        </w:rPr>
        <w:t xml:space="preserve">          1.1.   Lietuvos  Respublikos  Vyriausybės </w:t>
      </w:r>
      <w:smartTag w:uri="urn:schemas-microsoft-com:office:smarttags" w:element="metricconverter">
        <w:smartTagPr>
          <w:attr w:name="ProductID" w:val="2004 m"/>
        </w:smartTagPr>
        <w:r w:rsidRPr="009259F2">
          <w:rPr>
            <w:strike/>
            <w:lang w:val="lt-LT"/>
          </w:rPr>
          <w:t>2004 m</w:t>
        </w:r>
      </w:smartTag>
      <w:r w:rsidRPr="009259F2">
        <w:rPr>
          <w:strike/>
          <w:lang w:val="lt-LT"/>
        </w:rPr>
        <w:t xml:space="preserve">. balandžio 16  d.  </w:t>
      </w:r>
      <w:hyperlink r:id="rId280" w:history="1">
        <w:r w:rsidRPr="009259F2">
          <w:rPr>
            <w:rStyle w:val="Hyperlink"/>
            <w:strike/>
            <w:lang w:val="lt-LT"/>
          </w:rPr>
          <w:t>nutarimu   Nr .442</w:t>
        </w:r>
      </w:hyperlink>
      <w:r w:rsidRPr="009259F2">
        <w:rPr>
          <w:strike/>
          <w:lang w:val="lt-LT"/>
        </w:rPr>
        <w:t xml:space="preserve">  ,,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niams darbuotojams, taisyklių patvirtinimo“ (Žin., 2004, Nr. 58-2052, toliau – Taisyklės) patvirtintose taisyklėse;</w:t>
      </w:r>
    </w:p>
    <w:p w:rsidR="00404ACC" w:rsidRPr="009259F2" w:rsidRDefault="00404ACC">
      <w:pPr>
        <w:jc w:val="both"/>
        <w:rPr>
          <w:strike/>
          <w:lang w:val="lt-LT"/>
        </w:rPr>
      </w:pPr>
      <w:r w:rsidRPr="009259F2">
        <w:rPr>
          <w:strike/>
          <w:lang w:val="lt-LT"/>
        </w:rPr>
        <w:t xml:space="preserve">            1.2.  Valstybinės mokesčių inspekcijos prie Lietuvos Respublikos finansų  ministerijos 2004-07-05  </w:t>
      </w:r>
      <w:hyperlink r:id="rId281" w:history="1">
        <w:r w:rsidRPr="009259F2">
          <w:rPr>
            <w:rStyle w:val="Hyperlink"/>
            <w:strike/>
            <w:lang w:val="lt-LT"/>
          </w:rPr>
          <w:t>įsakyme Nr. VA-126</w:t>
        </w:r>
      </w:hyperlink>
      <w:r w:rsidRPr="009259F2">
        <w:rPr>
          <w:strike/>
          <w:lang w:val="lt-LT"/>
        </w:rPr>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Žin., 2004,       Nr. 105-3922, toliau –VMI prie FM įsakymas).</w:t>
      </w:r>
    </w:p>
    <w:p w:rsidR="00404ACC" w:rsidRPr="009259F2" w:rsidRDefault="00404ACC">
      <w:pPr>
        <w:jc w:val="both"/>
        <w:rPr>
          <w:strike/>
          <w:lang w:val="lt-LT"/>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2. Vadovaujantis šio straipsnio 1-2 dalių nuostatomis, 0 procentų PVM tarifo  taikymas yra įgyvendinamas grąžinant sumokėtą PVM. Tai reiškia, kad šio straipsnio 1 ir 2 dalyse nurodyti asmenys pardavėjams už įsigytas prekes ir (arba) paslaugas sumoka standartinį (arba lengvatinį, jei toks nustatytas) PVM tarifą. </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3. Teisę susigrąžinti sumokėtą PVM turi šie asmenys:</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3.1. užsienio valstybių diplomatinės atstovybės  ir konsulinės įstaigos, akredituotos Lietuvos Respublikos užsienio reikalų ministerijoje, už  oficialiai veiklai įsigytas prekes ir paslaugas.  </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3.2. užsienio valstybių diplomatinių atstovybių ar konsulinių įstaigų nariai ir kartu gyvenantys jų šeimos nariai, už  asmeniniam naudojimui įsigytas prekes ir (arba) paslaugas, jeigu šie asmenys nėra Lietuvos Respublikos piliečiai ir jų nuolatinė  gyvenamoji vieta nėra Lietuvos Respublika. Ši PVM lengvata  netaikoma tiekiamoms prekėms ir (arba) teikiamoms paslaugoms, kurias įsigyja diplomatines atstovybes ar konsulinių  įstaigų narius aptarnaujantis personalas;   </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3.3. Lietuvos Respublikoje Lietuvos Respublikos užsienio reikalų ministerijoje akredituotos tarptautinės  organizacijos ar jų atstovybės ir jų nariai, jeigu tai numatyta tarptautinėse sutartyse, pagal kurias steigiamos tarptautinės organizacijos, arba Lietuvos Respublikos tarptautinėse sutartyse su atitinkama tarptautine organizacija. </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3.4.  Europos Bendrijų institucijos  įsisteigusios Lietuvos Respublikoje. Tai numatyta Lietuvos Respublikos Vyriausybės ir Europos Komisijos susitarime Dėl protokolo dėl Europos Bendrijų privilegijų ir imunitetų Lietuvos Respublikoje įgyvendinimo (toliau – </w:t>
      </w:r>
      <w:hyperlink r:id="rId282" w:history="1">
        <w:r w:rsidRPr="009259F2">
          <w:rPr>
            <w:rStyle w:val="Hyperlink"/>
            <w:rFonts w:ascii="Times New Roman" w:hAnsi="Times New Roman"/>
            <w:b w:val="0"/>
            <w:bCs/>
            <w:strike/>
            <w:szCs w:val="24"/>
          </w:rPr>
          <w:t>LR ir EK susitarimas</w:t>
        </w:r>
      </w:hyperlink>
      <w:r w:rsidRPr="009259F2">
        <w:rPr>
          <w:rFonts w:ascii="Times New Roman" w:hAnsi="Times New Roman"/>
          <w:b w:val="0"/>
          <w:bCs/>
          <w:strike/>
          <w:szCs w:val="24"/>
        </w:rPr>
        <w:t xml:space="preserve">, Žin., 2004, Nr. 188-7005).   </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rPr>
          <w:rFonts w:ascii="Times New Roman" w:hAnsi="Times New Roman"/>
          <w:b w:val="0"/>
          <w:bCs/>
          <w:strike/>
          <w:szCs w:val="24"/>
        </w:rPr>
      </w:pPr>
      <w:r w:rsidRPr="009259F2">
        <w:rPr>
          <w:rFonts w:ascii="Times New Roman" w:hAnsi="Times New Roman"/>
          <w:b w:val="0"/>
          <w:bCs/>
          <w:strike/>
          <w:szCs w:val="24"/>
        </w:rPr>
        <w:t xml:space="preserve">           4. Pažymėtina, kad ne už visas Lietuvoje įsigytas prekes ir (arba) paslaugas sumokėtas pirkimo PVM yra grąžinamas. Užsienio valstybių  diplomatinėms atstovybėms, konsulinėms įstaigoms ir tarptautinėms organizacijoms ar jų atstovybėms, šių atstovybių ir įstaigų nariams ir jų šeimų nariams bei Europos Bendrijų institucijoms, įsisteigusioms Lietuvos Respublikoje sumokėtas pirkimo PVM negrąžinamas už prekes ir (arba) paslaugas, kurios nurodytos Vyriausybės nutarimu Nr. 442 patvirtintų  Taisyklių priede.</w:t>
      </w:r>
    </w:p>
    <w:p w:rsidR="00404ACC" w:rsidRPr="009259F2" w:rsidRDefault="00404ACC">
      <w:pPr>
        <w:ind w:left="720"/>
        <w:jc w:val="both"/>
        <w:rPr>
          <w:strike/>
          <w:lang w:val="lt-LT"/>
        </w:rPr>
      </w:pPr>
    </w:p>
    <w:p w:rsidR="00404ACC" w:rsidRPr="009259F2" w:rsidRDefault="00404ACC">
      <w:pPr>
        <w:jc w:val="both"/>
        <w:rPr>
          <w:strike/>
          <w:lang w:val="lt-LT"/>
        </w:rPr>
      </w:pPr>
      <w:r w:rsidRPr="009259F2">
        <w:rPr>
          <w:strike/>
          <w:lang w:val="lt-LT"/>
        </w:rPr>
        <w:t xml:space="preserve">             5.  Taisyklėse yra nustatyta, kad  PVM grąžinamas tik už prekes ir paslaugas, už kurias yra apmokėta su PVM, pagal PVM sąskaitas faktūras, kurių kiekvienoje nurodyta ne mažesnė kaip 800 Lt prekių arba paslaugų (išskyrus  atvejus nurodytus  šio straipsnio komentaro 5 dalyje), už kurias gali būti grąžintas PVM, vertė (įskaitant PVM).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 Už kelių transporto priemonių  degalus, ryšių paslaugas, šildymo, elektros energijos, vandens, dujų tiekimo, komunalines ir eksploatacines paslaugas sumokėtas PVM grąžinamas nepriklausomai nuo PVM sąskaitoje faktūroje nurodytos prekių ir (arba) paslaugų vertės (įskaitant PVM).</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 Sumokėtas PVM už degalus yra grąžinamas tik tais atvejais, jeigu atsiskaitymui už degalus naudojamos specialios degalų pardavėjo  užsienio valstybės diplomatinės atstovybės, konsulinės įstaigos, tarptautinės organizacijos ar jos atstovybės ir šių atstovybių narių vardu išduotos kortelės. </w:t>
      </w:r>
    </w:p>
    <w:p w:rsidR="00404ACC" w:rsidRPr="009259F2" w:rsidRDefault="00404ACC">
      <w:pPr>
        <w:pStyle w:val="BodyTextIndent"/>
        <w:rPr>
          <w:rFonts w:ascii="Times New Roman" w:hAnsi="Times New Roman"/>
          <w:strike/>
          <w:szCs w:val="24"/>
        </w:rPr>
      </w:pP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 6.  Asmenys, nurodyti šio 47 straipsnio 1 ir 2 dalies  komentaro 3 punkto 3.1-3.3  dalyse, norėdami susigrąžinti sumokėtą įsigytų prekių (paslaugų) pirkimo PVM, kalendorinių metų ketvirčiui pasibaigus, iki kito metų ketvirčio pirmo mėnesio 15 dienos turi pateikti  Užsienio reikalų ministerijai (toliau-URM) paraišką (kartu su lydimąja nota) grąžinti sumokėtą PVM.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Paraiškos grąžinti sumokėtus mokesčius FR0678 forma su jos priedo FR0678 A forma ir papildomo lapo FR0678 AP forma patvirtinta VMI prie FM įsakymu ir yra skirta pildyti kompiuteriu (šias formas galima surasti Valstybinės mokesčių inspekcijos prie Finansų ministerijos interneto svetainėje, adresu: </w:t>
      </w:r>
      <w:hyperlink r:id="rId283" w:history="1">
        <w:r w:rsidRPr="009259F2">
          <w:rPr>
            <w:rStyle w:val="Hyperlink"/>
            <w:rFonts w:ascii="Times New Roman" w:hAnsi="Times New Roman"/>
            <w:strike/>
            <w:szCs w:val="24"/>
          </w:rPr>
          <w:t>www.vmi.lt</w:t>
        </w:r>
      </w:hyperlink>
      <w:r w:rsidRPr="009259F2">
        <w:rPr>
          <w:rFonts w:ascii="Times New Roman" w:hAnsi="Times New Roman"/>
          <w:strike/>
          <w:szCs w:val="24"/>
        </w:rPr>
        <w:t xml:space="preserve">).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Sumokėtas pirkimo PVM grąžinamas tik tuo atveju, jeigu paraiška grąžinti PVM pateikta iki pabaigos kitų kalendorinių metų, einančių po tų kalendorinių metų, kuriais įformintas prekių ir paslaugų įsigijimas (pvz., jeigu prekės ir/arba paslaugos įsigytos        2004-05-14, tai paraiška grąžinti sumokėtą šių prekių ir/arba paslaugų pirkimo PVM URM vėliausiai gali būti pateikta iki 2005-12-31).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URM per 5 darbo dienas nuo dokumentų gavimo dienos įgalioto pareigūno parašu ir įgalioto padalinio antspaudu patvirtina  užsienio valstybių diplomatinės atstovybės, konsulinės įstaigos, tarptautinės organizacijos ar jos atstovybės (toliau- atstovybės) ir/ar šios atstovybės nario ar jo šeimos nario teisę  susigrąžinti sumokėtą  PVM ir patvirtintą paraišką grąžina atstovybei.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 xml:space="preserve">Atstovybės norimo susigrąžinti PVM paraišką, patvirtintą URM, ir prekių (paslaugų) įsigijimą ir sumokėjimą už jas patvirtinančių dokumentų (PVM sąskaitų faktūrų, kasos aparato kvitų ir kt.) originalus (ir jų kopijas, jeigu atstovybė nori susigrąžinti originalus) pateikia Vilniaus AVMI, kuri, pažymėjusi originalus savo spaudu, grąžina  juos atstovybėms. </w:t>
      </w:r>
    </w:p>
    <w:p w:rsidR="00404ACC" w:rsidRPr="009259F2" w:rsidRDefault="00404ACC">
      <w:pPr>
        <w:pStyle w:val="BodyTextIndent"/>
        <w:rPr>
          <w:rFonts w:ascii="Times New Roman" w:hAnsi="Times New Roman"/>
          <w:strike/>
          <w:szCs w:val="24"/>
        </w:rPr>
      </w:pPr>
      <w:r w:rsidRPr="009259F2">
        <w:rPr>
          <w:rFonts w:ascii="Times New Roman" w:hAnsi="Times New Roman"/>
          <w:strike/>
          <w:szCs w:val="24"/>
        </w:rPr>
        <w:t>Pažymėtina, kad Vilniaus AVMI išvardytų dokumentų originalus atstovybėms grąžina tik tuo atveju, jeigu su minėtų dokumentų originalais buvo pateiktos ir kopijos.</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Asmenys nurodyti 47 straipsnio 1-2 dalies komentaro   3.4  punkte, prašymus grąžinti sumokėtus mokesčius pateikia kartą per metus Lietuvos Respublikos finansų  ministerijai. </w:t>
      </w:r>
    </w:p>
    <w:p w:rsidR="006578D1" w:rsidRPr="009259F2" w:rsidRDefault="006578D1" w:rsidP="006578D1">
      <w:pPr>
        <w:pStyle w:val="BodyText"/>
        <w:rPr>
          <w:rFonts w:ascii="Times New Roman" w:hAnsi="Times New Roman"/>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404ACC" w:rsidRPr="009259F2" w:rsidRDefault="00404ACC">
      <w:pPr>
        <w:pStyle w:val="BodyText"/>
        <w:ind w:firstLine="720"/>
        <w:rPr>
          <w:rFonts w:ascii="Times New Roman" w:hAnsi="Times New Roman"/>
          <w:strike/>
          <w:szCs w:val="24"/>
        </w:rPr>
      </w:pPr>
    </w:p>
    <w:p w:rsidR="00404ACC" w:rsidRPr="009259F2" w:rsidRDefault="00404ACC">
      <w:pPr>
        <w:pStyle w:val="BodyText"/>
        <w:ind w:firstLine="720"/>
        <w:rPr>
          <w:rFonts w:ascii="Times New Roman" w:hAnsi="Times New Roman"/>
          <w:strike/>
          <w:szCs w:val="24"/>
        </w:rPr>
      </w:pPr>
      <w:r w:rsidRPr="009259F2">
        <w:rPr>
          <w:rFonts w:ascii="Times New Roman" w:hAnsi="Times New Roman"/>
          <w:strike/>
          <w:szCs w:val="24"/>
        </w:rPr>
        <w:t>Komentaras</w:t>
      </w:r>
    </w:p>
    <w:p w:rsidR="00404ACC" w:rsidRPr="009259F2" w:rsidRDefault="00404ACC">
      <w:pPr>
        <w:pStyle w:val="BodyText"/>
        <w:ind w:firstLine="720"/>
        <w:rPr>
          <w:rFonts w:ascii="Times New Roman" w:hAnsi="Times New Roman"/>
          <w:b w:val="0"/>
          <w:bCs/>
          <w:strike/>
          <w:szCs w:val="24"/>
        </w:rPr>
      </w:pPr>
    </w:p>
    <w:p w:rsidR="00404ACC" w:rsidRPr="009259F2" w:rsidRDefault="00404ACC">
      <w:pPr>
        <w:ind w:firstLine="720"/>
        <w:jc w:val="both"/>
        <w:rPr>
          <w:strike/>
          <w:lang w:val="lt-LT"/>
        </w:rPr>
      </w:pPr>
      <w:r w:rsidRPr="009259F2">
        <w:rPr>
          <w:strike/>
          <w:lang w:val="lt-LT"/>
        </w:rPr>
        <w:t>1. Jeigu Lietuvos Respublikos diplomatinei atstovybei ar konsulinei įstaigai užsienio valstybėje taikoma PVM (ar jam prilygint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404ACC" w:rsidRPr="009259F2" w:rsidRDefault="00404ACC">
      <w:pPr>
        <w:jc w:val="both"/>
        <w:rPr>
          <w:strike/>
          <w:lang w:val="lt-LT"/>
        </w:rPr>
      </w:pPr>
      <w:r w:rsidRPr="009259F2">
        <w:rPr>
          <w:strike/>
          <w:lang w:val="lt-LT"/>
        </w:rPr>
        <w:tab/>
        <w:t xml:space="preserve"> Palankesnės arba nepalankesnės PVM grąžinimo taisyklės patvirtintos Lietuvos Respublikos finansų ministro 2002-06-21 </w:t>
      </w:r>
      <w:hyperlink r:id="rId284" w:history="1">
        <w:r w:rsidRPr="009259F2">
          <w:rPr>
            <w:rStyle w:val="Hyperlink"/>
            <w:strike/>
            <w:lang w:val="lt-LT"/>
          </w:rPr>
          <w:t>įsakymu Nr. 188</w:t>
        </w:r>
      </w:hyperlink>
      <w:r w:rsidRPr="009259F2">
        <w:rPr>
          <w:strike/>
          <w:lang w:val="lt-LT"/>
        </w:rPr>
        <w:t xml:space="preserve"> (Žin., 2002, Nr. 65-2686; 2004, Nr.65-2323).</w:t>
      </w:r>
    </w:p>
    <w:p w:rsidR="006578D1" w:rsidRPr="009259F2" w:rsidRDefault="006578D1" w:rsidP="006578D1">
      <w:pPr>
        <w:pStyle w:val="BodyText"/>
        <w:rPr>
          <w:rFonts w:ascii="Times New Roman" w:hAnsi="Times New Roman"/>
          <w:b w:val="0"/>
          <w:bCs/>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404ACC" w:rsidRPr="009259F2" w:rsidRDefault="00404ACC">
      <w:pPr>
        <w:pStyle w:val="BodyText"/>
        <w:ind w:firstLine="720"/>
        <w:rPr>
          <w:rFonts w:ascii="Times New Roman" w:hAnsi="Times New Roman"/>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strike/>
          <w:szCs w:val="24"/>
        </w:rPr>
        <w:t>Komentaras</w:t>
      </w:r>
      <w:r w:rsidRPr="009259F2">
        <w:rPr>
          <w:rFonts w:ascii="Times New Roman" w:hAnsi="Times New Roman"/>
          <w:b w:val="0"/>
          <w:bCs/>
          <w:strike/>
          <w:szCs w:val="24"/>
        </w:rPr>
        <w:t xml:space="preserve"> </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1. Šios straipsnio dalies  nuostatų taikymas yra reglamentuotas Lietuvos  Respublikos  Vyriausybės  nutarimu  Nr. 442  patvirtintose Taisyklėse. </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2. Komentuojamo įstatymo 47 straipsnio 4 dalies nuostatos įgyvendinamos gražinant sumokėtas pirkimo PVM sumas už Lietuvos Respublikoje įsigytas prekes ir (arba)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Grąžinimo tvarka nurodyta VMI prie FM įsakyme Nr. VA-126.</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 Kai kitų, ne Lietuvos Respublikos, Šiaurės Atlanto sutarties  Organizacijos šalių kariuomenių vienetai ir (arba) juos lydintys  civiliai darbuotojai dalyvauja bendrose karinėse  operacijose,  pratybose ar kitame bendrame kariniame renginyje  ir importuoja į Lietuvos Respubliką prekes, tai PVM lengvata taikoma tiesiogiai, t.y. šios prekės neapmokestinamos importo PVM ir akcizais. Kad importuojamos prekės būtų atleidžiamos nuo importo PVM ir akcizų, teritorinei muitinei turi būti pateikiamas Lietuvos kariuomenės vado ar jo įgalioto asmens patvirtintas prekių, kurioms norima pritaikyti importo PVM ir akcizų lengvatas, sąrašas.    </w:t>
      </w:r>
    </w:p>
    <w:p w:rsidR="006578D1" w:rsidRPr="009259F2" w:rsidRDefault="006578D1" w:rsidP="006578D1">
      <w:pPr>
        <w:pStyle w:val="BodyText"/>
        <w:rPr>
          <w:rFonts w:ascii="Times New Roman" w:hAnsi="Times New Roman"/>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5. Taikant 0 procentų PVM tarifą apmokestinamas prekių tiekimas ir paslaugų teikimas kitose valstybėse narėse įsikūrusioms užsienio valstybių diplomatinėms atstovybėms ar konsulinėms įstaigoms, šių atstovybių ir įstaigų nariams, taip pat Šiaurės Atlanto Sutarties Organizacijos šalių, kitų negu paskirties valstybė narė, kariuomenių vienetams šiems vienetams ar juos lydintiems civiliams darbuotojams naudoti. Šios dalies nuostatos taikomos laikantis toje kitoje valstybėje narėje nustatytų sąlygų ir apribojimų.</w:t>
      </w:r>
    </w:p>
    <w:p w:rsidR="006578D1" w:rsidRPr="009259F2" w:rsidRDefault="006578D1" w:rsidP="006578D1">
      <w:pPr>
        <w:pStyle w:val="BodyText"/>
        <w:rPr>
          <w:rFonts w:ascii="Times New Roman" w:hAnsi="Times New Roman"/>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404ACC" w:rsidRPr="009259F2" w:rsidRDefault="00404ACC">
      <w:pPr>
        <w:pStyle w:val="BodyTextIndent"/>
        <w:rPr>
          <w:rFonts w:ascii="Times New Roman" w:hAnsi="Times New Roman"/>
          <w:b/>
          <w:strike/>
          <w:szCs w:val="24"/>
        </w:rPr>
      </w:pPr>
    </w:p>
    <w:p w:rsidR="00404ACC" w:rsidRPr="009259F2" w:rsidRDefault="00404ACC">
      <w:pPr>
        <w:pStyle w:val="BodyText"/>
        <w:ind w:firstLine="720"/>
        <w:rPr>
          <w:rFonts w:ascii="Times New Roman" w:hAnsi="Times New Roman"/>
          <w:strike/>
          <w:szCs w:val="24"/>
        </w:rPr>
      </w:pPr>
      <w:r w:rsidRPr="009259F2">
        <w:rPr>
          <w:rFonts w:ascii="Times New Roman" w:hAnsi="Times New Roman"/>
          <w:strike/>
          <w:szCs w:val="24"/>
        </w:rPr>
        <w:t xml:space="preserve">Komentaras </w:t>
      </w:r>
    </w:p>
    <w:p w:rsidR="00404ACC" w:rsidRPr="009259F2" w:rsidRDefault="00404ACC">
      <w:pPr>
        <w:pStyle w:val="BodyText"/>
        <w:ind w:firstLine="720"/>
        <w:rPr>
          <w:rFonts w:ascii="Times New Roman" w:hAnsi="Times New Roman"/>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 xml:space="preserve">1.  Komentuojamo 47 straipsnio 5-6 dalių nuostatų taikymas yra  reglamentuotas Lietuvos  Respublikos Vyriausybės nutarimu   Nr. 442  patvirtintose Taisyklėse.  </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2.  Šios straipsnio dalies nuostatos įgyvendinamos tiekiamoms prekėms ir (arba) teikiamoms paslaugoms tiesiogiai taikant 0 procentų PVM tarifą   ar neskaičiuojant PVM,   kai prekės importuojamos ( toliau- PVM lengvata).</w:t>
      </w:r>
    </w:p>
    <w:p w:rsidR="00404ACC" w:rsidRPr="009259F2" w:rsidRDefault="00404ACC">
      <w:pPr>
        <w:pStyle w:val="BodyText"/>
        <w:ind w:firstLine="720"/>
        <w:rPr>
          <w:rFonts w:ascii="Times New Roman" w:hAnsi="Times New Roman"/>
          <w:b w:val="0"/>
          <w:bCs/>
          <w:strike/>
          <w:szCs w:val="24"/>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3. Taikant 0 procentų yra apmokestinamos Lietuvoje tiekiamos prekės ir (arba) teikiamos paslaugos, kurias įsigyja:</w:t>
      </w: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b w:val="0"/>
          <w:bCs/>
          <w:strike/>
          <w:szCs w:val="24"/>
        </w:rPr>
        <w:t>3.1.  kitose valstybėse narėse įsikūrusios užsienio valstybių diplomatinės atstovybės ar konsulinės įstaigos, šių atstovybių ir įstaigų nariai;</w:t>
      </w:r>
    </w:p>
    <w:p w:rsidR="00404ACC" w:rsidRPr="009259F2" w:rsidRDefault="00404ACC">
      <w:pPr>
        <w:pStyle w:val="BodyText"/>
        <w:ind w:firstLine="720"/>
        <w:rPr>
          <w:rFonts w:ascii="Times New Roman" w:hAnsi="Times New Roman"/>
          <w:strike/>
          <w:szCs w:val="24"/>
        </w:rPr>
      </w:pPr>
      <w:r w:rsidRPr="009259F2">
        <w:rPr>
          <w:rFonts w:ascii="Times New Roman" w:hAnsi="Times New Roman"/>
          <w:b w:val="0"/>
          <w:bCs/>
          <w:strike/>
          <w:szCs w:val="24"/>
        </w:rPr>
        <w:t>3.2 kitų negu paskirties valstybė narė Šiaurės Atlanto Sut</w:t>
      </w:r>
      <w:r w:rsidRPr="009259F2">
        <w:rPr>
          <w:rFonts w:ascii="Times New Roman" w:hAnsi="Times New Roman"/>
          <w:strike/>
          <w:szCs w:val="24"/>
        </w:rPr>
        <w:t>arties Organizacijos šalių, kariuomenių vienetai ir (arba) juos lydintys civiliai darbuotojai;</w:t>
      </w:r>
    </w:p>
    <w:p w:rsidR="00404ACC" w:rsidRPr="009259F2" w:rsidRDefault="00404ACC">
      <w:pPr>
        <w:ind w:firstLine="720"/>
        <w:jc w:val="both"/>
        <w:rPr>
          <w:strike/>
          <w:lang w:val="lt-LT"/>
        </w:rPr>
      </w:pPr>
      <w:r w:rsidRPr="009259F2">
        <w:rPr>
          <w:strike/>
          <w:lang w:val="lt-LT"/>
        </w:rPr>
        <w:t xml:space="preserve"> 3.3. Europos bendrijų institucijos ir jų atstovybės. Tai numatyta </w:t>
      </w:r>
      <w:hyperlink r:id="rId285" w:history="1">
        <w:r w:rsidRPr="009259F2">
          <w:rPr>
            <w:rStyle w:val="Hyperlink"/>
            <w:strike/>
            <w:lang w:val="lt-LT"/>
          </w:rPr>
          <w:t>Lietuvos Respublikos Vyriausybės ir Europos Komisijos susitarime</w:t>
        </w:r>
      </w:hyperlink>
      <w:r w:rsidRPr="009259F2">
        <w:rPr>
          <w:strike/>
          <w:lang w:val="lt-LT"/>
        </w:rPr>
        <w:t xml:space="preserve"> Dėl protokolo dėl Europos Bendrijų privilegijų ir imunitetų Lietuvos Respublikoje įgyvendinimo (Žin., 2004, Nr. 188-7005);     </w:t>
      </w:r>
    </w:p>
    <w:p w:rsidR="00404ACC" w:rsidRPr="009259F2" w:rsidRDefault="00404ACC" w:rsidP="006578D1">
      <w:pPr>
        <w:pStyle w:val="BodyTextIndent3"/>
        <w:ind w:firstLine="720"/>
        <w:rPr>
          <w:rFonts w:ascii="Times New Roman" w:hAnsi="Times New Roman"/>
          <w:strike/>
          <w:szCs w:val="24"/>
        </w:rPr>
      </w:pPr>
      <w:r w:rsidRPr="009259F2">
        <w:rPr>
          <w:rFonts w:ascii="Times New Roman" w:hAnsi="Times New Roman"/>
          <w:strike/>
          <w:szCs w:val="24"/>
        </w:rPr>
        <w:t xml:space="preserve">3.4.  tarptautinės organizacijos, kurias tokiomis pripažino bet kuri kita valstybė narė, ar jų atstovybės, šių organizacijų ar atstovybių nariai. </w:t>
      </w:r>
    </w:p>
    <w:p w:rsidR="00404ACC" w:rsidRPr="009259F2" w:rsidRDefault="00404ACC">
      <w:pPr>
        <w:pStyle w:val="BodyTextIndent3"/>
        <w:rPr>
          <w:rFonts w:ascii="Times New Roman" w:hAnsi="Times New Roman"/>
          <w:strike/>
          <w:szCs w:val="24"/>
        </w:rPr>
      </w:pPr>
    </w:p>
    <w:p w:rsidR="00404ACC" w:rsidRPr="009259F2" w:rsidRDefault="00404ACC" w:rsidP="006578D1">
      <w:pPr>
        <w:pStyle w:val="BodyTextIndent3"/>
        <w:ind w:firstLine="720"/>
        <w:rPr>
          <w:rFonts w:ascii="Times New Roman" w:hAnsi="Times New Roman"/>
          <w:strike/>
          <w:szCs w:val="24"/>
        </w:rPr>
      </w:pPr>
      <w:r w:rsidRPr="009259F2">
        <w:rPr>
          <w:rFonts w:ascii="Times New Roman" w:hAnsi="Times New Roman"/>
          <w:strike/>
          <w:szCs w:val="24"/>
        </w:rPr>
        <w:t xml:space="preserve"> 4.  Asmenims, nurodytiems 47 straipsnio 5-6 dalių komentaro 3.1-3.3 punktuose, PVM   lengvata   Lietuvoje taikoma pagal kitos ES valstybės nustatytus kriterijus. Šiuo atveju į Lietuvoje nustatytus prekių (paslaugų) apribojimus neatsižvelgiama.  Prekių (paslaugų) pardavėjas (o kai prekės importuojamos – teritorinė muitinė), turintis kitos ES valstybės kompetentingos institucijos įgaliotų asmenų patvirtintą Atleidimo  nuo PVM ir akcizų sertifikatą (kuriame yra išvardytos prekės (paslaugos), kurioms gali būti taikoma lengvata), apmokestindamas prekes (paslaugas), nurodytas tame sertifikate, gali taikyti 0 procentų PVM tarifą.</w:t>
      </w:r>
    </w:p>
    <w:p w:rsidR="00404ACC" w:rsidRPr="009259F2" w:rsidRDefault="00404ACC">
      <w:pPr>
        <w:ind w:firstLine="720"/>
        <w:jc w:val="both"/>
        <w:rPr>
          <w:strike/>
          <w:lang w:val="lt-LT"/>
        </w:rPr>
      </w:pPr>
    </w:p>
    <w:p w:rsidR="00404ACC" w:rsidRPr="009259F2" w:rsidRDefault="00404ACC">
      <w:pPr>
        <w:ind w:firstLine="720"/>
        <w:jc w:val="both"/>
        <w:rPr>
          <w:strike/>
          <w:lang w:val="lt-LT"/>
        </w:rPr>
      </w:pPr>
      <w:r w:rsidRPr="009259F2">
        <w:rPr>
          <w:strike/>
          <w:lang w:val="lt-LT"/>
        </w:rPr>
        <w:t xml:space="preserve">5. Asmuo (organizacija) pageidaujantis įsigyjamoms prekėms ir (arba) paslaugoms  taikyti PVM lengvatą, turi kreiptis į savo valstybės kompetentingas institucijas      (dažniausiai Užsienio reikalų ministeriją) dėl Atleidimo nuo PVM ir akcizų  sertifikato (toliau- sertifikatas) išdavimo. Šio sertifikato  pavyzdinė forma patvirtinta </w:t>
      </w:r>
      <w:smartTag w:uri="urn:schemas-microsoft-com:office:smarttags" w:element="metricconverter">
        <w:smartTagPr>
          <w:attr w:name="ProductID" w:val="1996 m"/>
        </w:smartTagPr>
        <w:r w:rsidRPr="009259F2">
          <w:rPr>
            <w:strike/>
            <w:lang w:val="lt-LT"/>
          </w:rPr>
          <w:t>1996 m</w:t>
        </w:r>
      </w:smartTag>
      <w:r w:rsidRPr="009259F2">
        <w:rPr>
          <w:strike/>
          <w:lang w:val="lt-LT"/>
        </w:rPr>
        <w:t xml:space="preserve">. Europos Komisijos reglamentu  Nr. 31/96/EEB. </w:t>
      </w:r>
    </w:p>
    <w:p w:rsidR="00404ACC" w:rsidRPr="009259F2" w:rsidRDefault="00404ACC">
      <w:pPr>
        <w:jc w:val="both"/>
        <w:rPr>
          <w:strike/>
          <w:lang w:val="lt-LT"/>
        </w:rPr>
      </w:pPr>
      <w:r w:rsidRPr="009259F2">
        <w:rPr>
          <w:strike/>
          <w:lang w:val="lt-LT"/>
        </w:rPr>
        <w:t xml:space="preserve">            Lietuviška sertifikato forma yra pateikta VMI prie FM viršininko 2004-07-05 </w:t>
      </w:r>
      <w:hyperlink r:id="rId286" w:history="1">
        <w:r w:rsidRPr="009259F2">
          <w:rPr>
            <w:rStyle w:val="Hyperlink"/>
            <w:strike/>
            <w:lang w:val="lt-LT"/>
          </w:rPr>
          <w:t xml:space="preserve">įsakymo Nr. VA-126 </w:t>
        </w:r>
      </w:hyperlink>
      <w:r w:rsidRPr="009259F2">
        <w:rPr>
          <w:strike/>
          <w:lang w:val="lt-LT"/>
        </w:rPr>
        <w:t xml:space="preserve"> (Žin., 2004, Nr. 105-3922)  priede.</w:t>
      </w:r>
    </w:p>
    <w:p w:rsidR="00404ACC" w:rsidRPr="009259F2" w:rsidRDefault="00404ACC">
      <w:pPr>
        <w:jc w:val="both"/>
        <w:rPr>
          <w:strike/>
          <w:lang w:val="lt-LT"/>
        </w:rPr>
      </w:pPr>
    </w:p>
    <w:p w:rsidR="00404ACC" w:rsidRPr="009259F2" w:rsidRDefault="00404ACC" w:rsidP="006578D1">
      <w:pPr>
        <w:ind w:firstLine="720"/>
        <w:jc w:val="both"/>
        <w:rPr>
          <w:b/>
          <w:strike/>
          <w:lang w:val="lt-LT"/>
        </w:rPr>
      </w:pPr>
      <w:r w:rsidRPr="009259F2">
        <w:rPr>
          <w:b/>
          <w:strike/>
          <w:lang w:val="lt-LT"/>
        </w:rPr>
        <w:t xml:space="preserve">Pavyzdys    </w:t>
      </w:r>
    </w:p>
    <w:p w:rsidR="00404ACC" w:rsidRPr="009259F2" w:rsidRDefault="00404ACC">
      <w:pPr>
        <w:ind w:firstLine="720"/>
        <w:jc w:val="both"/>
        <w:rPr>
          <w:strike/>
          <w:lang w:val="lt-LT"/>
        </w:rPr>
      </w:pPr>
    </w:p>
    <w:p w:rsidR="00404ACC" w:rsidRPr="009259F2" w:rsidRDefault="00404ACC">
      <w:pPr>
        <w:pBdr>
          <w:top w:val="single" w:sz="4" w:space="1" w:color="auto"/>
          <w:left w:val="single" w:sz="4" w:space="4" w:color="auto"/>
          <w:bottom w:val="single" w:sz="4" w:space="1" w:color="auto"/>
          <w:right w:val="single" w:sz="4" w:space="4" w:color="auto"/>
        </w:pBdr>
        <w:ind w:firstLine="720"/>
        <w:jc w:val="both"/>
        <w:rPr>
          <w:strike/>
          <w:lang w:val="lt-LT"/>
        </w:rPr>
      </w:pPr>
      <w:r w:rsidRPr="009259F2">
        <w:rPr>
          <w:strike/>
          <w:lang w:val="lt-LT"/>
        </w:rPr>
        <w:t xml:space="preserve">  Lietuvos ambasada, įsikūrusi Estijos Respublikoje, Lietuvoje įsigyja prekes savo veiklai. Tuo atveju, jeigu Lietuvos ambasada prekių pardavėjui pateiks Estijos Respublikos kompetentingos institucijos patvirtintą Atleidimo nuo PVM ir akcizų sertifikatą, tai prekių pardavėjas  tiekiamoms prekėms taikytų 0 procentų PVM tarifą, t.y.  neskaičiuotų PVM.</w:t>
      </w:r>
    </w:p>
    <w:p w:rsidR="00404ACC" w:rsidRPr="009259F2" w:rsidRDefault="00404ACC">
      <w:pPr>
        <w:pStyle w:val="HTMLPreformatted"/>
        <w:rPr>
          <w:rFonts w:ascii="Times New Roman" w:hAnsi="Times New Roman" w:cs="Times New Roman"/>
          <w:strike/>
          <w:sz w:val="24"/>
          <w:szCs w:val="24"/>
          <w:lang w:val="lt-LT"/>
        </w:rPr>
      </w:pPr>
      <w:r w:rsidRPr="009259F2">
        <w:rPr>
          <w:rFonts w:ascii="Times New Roman" w:hAnsi="Times New Roman" w:cs="Times New Roman"/>
          <w:strike/>
          <w:sz w:val="24"/>
          <w:szCs w:val="24"/>
          <w:lang w:val="lt-LT"/>
        </w:rPr>
        <w:t xml:space="preserve">   </w:t>
      </w:r>
    </w:p>
    <w:p w:rsidR="00404ACC" w:rsidRPr="009259F2" w:rsidRDefault="00404ACC">
      <w:pPr>
        <w:pStyle w:val="BodyText"/>
        <w:ind w:firstLine="720"/>
        <w:rPr>
          <w:rFonts w:ascii="Times New Roman" w:hAnsi="Times New Roman"/>
          <w:b w:val="0"/>
          <w:strike/>
          <w:szCs w:val="24"/>
        </w:rPr>
      </w:pPr>
      <w:r w:rsidRPr="009259F2">
        <w:rPr>
          <w:rFonts w:ascii="Times New Roman" w:hAnsi="Times New Roman"/>
          <w:b w:val="0"/>
          <w:strike/>
          <w:szCs w:val="24"/>
        </w:rPr>
        <w:t>6. Asmenims, nurodytiems 47 straipsnio 5-6 dalių komentaro 3.4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ir (arba) paslaugoms būtų pritaikyta PVM lengvata prekių (paslaugų) pardavėjui, (o kai prekės importuojamos – teritorinei muitinei) turi pateikti kitos valstybės narės kompetentingos institucijos įgaliotų asmenų patvirtintą sertifikatą. ( plačiau apie sertifikatą  žr.  47 str. 5-6 dalių komentaro  5 punktą).</w:t>
      </w:r>
    </w:p>
    <w:p w:rsidR="00404ACC" w:rsidRPr="009259F2" w:rsidRDefault="00404ACC">
      <w:pPr>
        <w:pStyle w:val="BodyText"/>
        <w:ind w:firstLine="720"/>
        <w:rPr>
          <w:rFonts w:ascii="Times New Roman" w:hAnsi="Times New Roman"/>
          <w:strike/>
          <w:szCs w:val="24"/>
        </w:rPr>
      </w:pPr>
    </w:p>
    <w:p w:rsidR="00404ACC" w:rsidRPr="009259F2" w:rsidRDefault="00404ACC" w:rsidP="006578D1">
      <w:pPr>
        <w:pStyle w:val="BodyText"/>
        <w:rPr>
          <w:rFonts w:ascii="Times New Roman" w:hAnsi="Times New Roman"/>
          <w:strike/>
          <w:szCs w:val="24"/>
        </w:rPr>
      </w:pPr>
      <w:r w:rsidRPr="009259F2">
        <w:rPr>
          <w:rFonts w:ascii="Times New Roman" w:hAnsi="Times New Roman"/>
          <w:strike/>
          <w:szCs w:val="24"/>
        </w:rPr>
        <w:t>7. Šio straipsnio nuostatų įgyvendinimo tvarką nustato Lietuvos Respublikos Vyriausybė ar jos įgaliota institucija.</w:t>
      </w:r>
    </w:p>
    <w:p w:rsidR="00404ACC" w:rsidRPr="009259F2" w:rsidRDefault="00404ACC">
      <w:pPr>
        <w:ind w:firstLine="720"/>
        <w:jc w:val="both"/>
        <w:rPr>
          <w:b/>
          <w:strike/>
          <w:lang w:val="lt-LT"/>
        </w:rPr>
      </w:pPr>
    </w:p>
    <w:p w:rsidR="00404ACC" w:rsidRPr="009259F2" w:rsidRDefault="00404ACC">
      <w:pPr>
        <w:pStyle w:val="BodyText"/>
        <w:ind w:firstLine="720"/>
        <w:rPr>
          <w:rFonts w:ascii="Times New Roman" w:hAnsi="Times New Roman"/>
          <w:b w:val="0"/>
          <w:bCs/>
          <w:strike/>
          <w:szCs w:val="24"/>
        </w:rPr>
      </w:pPr>
      <w:r w:rsidRPr="009259F2">
        <w:rPr>
          <w:rFonts w:ascii="Times New Roman" w:hAnsi="Times New Roman"/>
          <w:strike/>
          <w:szCs w:val="24"/>
        </w:rPr>
        <w:t>Komentaras</w:t>
      </w:r>
      <w:r w:rsidRPr="009259F2">
        <w:rPr>
          <w:rFonts w:ascii="Times New Roman" w:hAnsi="Times New Roman"/>
          <w:b w:val="0"/>
          <w:bCs/>
          <w:strike/>
          <w:szCs w:val="24"/>
        </w:rPr>
        <w:t xml:space="preserve"> </w:t>
      </w:r>
    </w:p>
    <w:p w:rsidR="00404ACC" w:rsidRPr="009259F2" w:rsidRDefault="00404ACC">
      <w:pPr>
        <w:pStyle w:val="BodyText"/>
        <w:ind w:firstLine="720"/>
        <w:rPr>
          <w:rFonts w:ascii="Times New Roman" w:hAnsi="Times New Roman"/>
          <w:b w:val="0"/>
          <w:bCs/>
          <w:strike/>
          <w:szCs w:val="24"/>
        </w:rPr>
      </w:pPr>
    </w:p>
    <w:p w:rsidR="00404ACC" w:rsidRPr="009259F2" w:rsidRDefault="00404ACC" w:rsidP="00DA7FCD">
      <w:pPr>
        <w:numPr>
          <w:ilvl w:val="0"/>
          <w:numId w:val="43"/>
        </w:numPr>
        <w:jc w:val="both"/>
        <w:rPr>
          <w:strike/>
          <w:lang w:val="lt-LT"/>
        </w:rPr>
      </w:pPr>
      <w:r w:rsidRPr="009259F2">
        <w:rPr>
          <w:strike/>
          <w:lang w:val="lt-LT"/>
        </w:rPr>
        <w:t>Šio straipsnio nuostatų taikymas yra  įgyvendinamas vadovaujantis:</w:t>
      </w:r>
    </w:p>
    <w:p w:rsidR="00404ACC" w:rsidRPr="009259F2" w:rsidRDefault="00404ACC" w:rsidP="00DA7FCD">
      <w:pPr>
        <w:numPr>
          <w:ilvl w:val="1"/>
          <w:numId w:val="43"/>
        </w:numPr>
        <w:jc w:val="both"/>
        <w:rPr>
          <w:strike/>
          <w:lang w:val="lt-LT"/>
        </w:rPr>
      </w:pPr>
      <w:r w:rsidRPr="009259F2">
        <w:rPr>
          <w:strike/>
          <w:lang w:val="lt-LT"/>
        </w:rPr>
        <w:t xml:space="preserve"> Lietuvos  Respublikos  Vyriausybės </w:t>
      </w:r>
      <w:smartTag w:uri="urn:schemas-microsoft-com:office:smarttags" w:element="metricconverter">
        <w:smartTagPr>
          <w:attr w:name="ProductID" w:val="2004 m"/>
        </w:smartTagPr>
        <w:r w:rsidRPr="009259F2">
          <w:rPr>
            <w:strike/>
            <w:lang w:val="lt-LT"/>
          </w:rPr>
          <w:t>2004 m</w:t>
        </w:r>
      </w:smartTag>
      <w:r w:rsidRPr="009259F2">
        <w:rPr>
          <w:strike/>
          <w:lang w:val="lt-LT"/>
        </w:rPr>
        <w:t xml:space="preserve">. balandžio 16  d.  </w:t>
      </w:r>
      <w:hyperlink r:id="rId287" w:history="1">
        <w:r w:rsidRPr="009259F2">
          <w:rPr>
            <w:rStyle w:val="Hyperlink"/>
            <w:strike/>
            <w:lang w:val="lt-LT"/>
          </w:rPr>
          <w:t>nutarimu  Nr .442</w:t>
        </w:r>
      </w:hyperlink>
      <w:r w:rsidRPr="009259F2">
        <w:rPr>
          <w:strike/>
          <w:lang w:val="lt-LT"/>
        </w:rPr>
        <w:t xml:space="preserve"> </w:t>
      </w:r>
    </w:p>
    <w:p w:rsidR="00404ACC" w:rsidRPr="009259F2" w:rsidRDefault="00404ACC">
      <w:pPr>
        <w:jc w:val="both"/>
        <w:rPr>
          <w:strike/>
          <w:lang w:val="lt-LT"/>
        </w:rPr>
      </w:pPr>
      <w:r w:rsidRPr="009259F2">
        <w:rPr>
          <w:strike/>
          <w:lang w:val="lt-LT"/>
        </w:rPr>
        <w:t>,,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niams darbuotojams, taisyklių patvirtinimo“ (Žin., 2004, Nr. 58-2052 ).</w:t>
      </w:r>
    </w:p>
    <w:p w:rsidR="00404ACC" w:rsidRPr="009259F2" w:rsidRDefault="00404ACC">
      <w:pPr>
        <w:jc w:val="both"/>
        <w:rPr>
          <w:strike/>
          <w:lang w:val="lt-LT"/>
        </w:rPr>
      </w:pPr>
      <w:r w:rsidRPr="009259F2">
        <w:rPr>
          <w:strike/>
          <w:lang w:val="lt-LT"/>
        </w:rPr>
        <w:tab/>
        <w:t xml:space="preserve">1.2. Valstybinės mokesčių inspekcijos prie Lietuvos Respublikos finansų  ministerijos 2004-07-05  </w:t>
      </w:r>
      <w:hyperlink r:id="rId288" w:history="1">
        <w:r w:rsidRPr="009259F2">
          <w:rPr>
            <w:rStyle w:val="Hyperlink"/>
            <w:strike/>
            <w:lang w:val="lt-LT"/>
          </w:rPr>
          <w:t>įsakymu Nr. VA-126</w:t>
        </w:r>
      </w:hyperlink>
      <w:r w:rsidRPr="009259F2">
        <w:rPr>
          <w:strike/>
          <w:lang w:val="lt-LT"/>
        </w:rPr>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 (Žin., 2004,       Nr. 105-3922,).</w:t>
      </w:r>
    </w:p>
    <w:p w:rsidR="00404ACC" w:rsidRPr="009259F2" w:rsidRDefault="00404ACC">
      <w:pPr>
        <w:jc w:val="both"/>
        <w:rPr>
          <w:strike/>
          <w:lang w:val="lt-LT"/>
        </w:rPr>
      </w:pPr>
      <w:r w:rsidRPr="009259F2">
        <w:rPr>
          <w:strike/>
          <w:lang w:val="lt-LT"/>
        </w:rPr>
        <w:tab/>
        <w:t xml:space="preserve">1.3. </w:t>
      </w:r>
      <w:hyperlink r:id="rId289" w:history="1">
        <w:r w:rsidRPr="009259F2">
          <w:rPr>
            <w:rStyle w:val="Hyperlink"/>
            <w:strike/>
            <w:lang w:val="lt-LT"/>
          </w:rPr>
          <w:t>Lietuvos Respublikos Vyriausybės ir Europos Komisijos susitarimu</w:t>
        </w:r>
      </w:hyperlink>
      <w:r w:rsidRPr="009259F2">
        <w:rPr>
          <w:strike/>
          <w:lang w:val="lt-LT"/>
        </w:rPr>
        <w:t xml:space="preserve"> „Dėl  protokolo dėl Europos Bendrijų privilegijų ir imunitetų Lietuvos Respublikoje įgyvendinimo, patvirtintu Lietuvos Respublikos Finansų ministerijos </w:t>
      </w:r>
      <w:smartTag w:uri="urn:schemas-microsoft-com:office:smarttags" w:element="metricconverter">
        <w:smartTagPr>
          <w:attr w:name="ProductID" w:val="2004 m"/>
        </w:smartTagPr>
        <w:r w:rsidRPr="009259F2">
          <w:rPr>
            <w:strike/>
            <w:lang w:val="lt-LT"/>
          </w:rPr>
          <w:t>2004 m</w:t>
        </w:r>
      </w:smartTag>
      <w:r w:rsidRPr="009259F2">
        <w:rPr>
          <w:strike/>
          <w:lang w:val="lt-LT"/>
        </w:rPr>
        <w:t>. rugpjūčio 30 d. Nr. (14.13-02)  (Žin., 2004, Nr. 188-7005).</w:t>
      </w:r>
    </w:p>
    <w:p w:rsidR="00404ACC" w:rsidRPr="009259F2" w:rsidRDefault="00404ACC">
      <w:pPr>
        <w:jc w:val="both"/>
        <w:rPr>
          <w:strike/>
          <w:lang w:val="lt-LT"/>
        </w:rPr>
      </w:pPr>
      <w:r w:rsidRPr="009259F2">
        <w:rPr>
          <w:strike/>
          <w:lang w:val="lt-LT"/>
        </w:rPr>
        <w:tab/>
        <w:t xml:space="preserve">1.4.  Lietuvos Respublikos finansų ministro 2002-06-21 </w:t>
      </w:r>
      <w:hyperlink r:id="rId290" w:history="1">
        <w:r w:rsidRPr="009259F2">
          <w:rPr>
            <w:rStyle w:val="Hyperlink"/>
            <w:strike/>
            <w:lang w:val="lt-LT"/>
          </w:rPr>
          <w:t>įsakymu Nr. 188</w:t>
        </w:r>
      </w:hyperlink>
      <w:r w:rsidRPr="009259F2">
        <w:rPr>
          <w:strike/>
          <w:lang w:val="lt-LT"/>
        </w:rPr>
        <w:t xml:space="preserve"> ,,</w:t>
      </w:r>
      <w:r w:rsidRPr="009259F2">
        <w:rPr>
          <w:strike/>
          <w:color w:val="000000"/>
          <w:lang w:val="lt-LT"/>
        </w:rPr>
        <w:t>Dėl palankesnių arba nepalankesnių pridėtinės vertės mokesčio grąžinimo užsienio valstybės diplomatinei atstovybei arba konsulinei įstaigai taisyklių patvirtinimo”</w:t>
      </w:r>
      <w:r w:rsidRPr="009259F2">
        <w:rPr>
          <w:strike/>
          <w:lang w:val="lt-LT"/>
        </w:rPr>
        <w:t xml:space="preserve"> (Žin., 2002, Nr. 65-2686;).</w:t>
      </w:r>
    </w:p>
    <w:p w:rsidR="00404ACC" w:rsidRPr="00B62815" w:rsidRDefault="00404ACC">
      <w:pPr>
        <w:ind w:right="-694"/>
        <w:jc w:val="both"/>
        <w:rPr>
          <w:lang w:val="lt-LT"/>
        </w:rPr>
      </w:pPr>
    </w:p>
    <w:p w:rsidR="009259F2" w:rsidRDefault="009259F2" w:rsidP="009259F2">
      <w:pPr>
        <w:pStyle w:val="BodyText"/>
        <w:ind w:firstLine="720"/>
        <w:rPr>
          <w:rFonts w:ascii="Times New Roman" w:hAnsi="Times New Roman"/>
          <w:szCs w:val="24"/>
        </w:rPr>
      </w:pPr>
    </w:p>
    <w:p w:rsidR="009259F2" w:rsidRPr="00B62815" w:rsidRDefault="009259F2" w:rsidP="009259F2">
      <w:pPr>
        <w:pStyle w:val="BodyText"/>
        <w:ind w:firstLine="720"/>
        <w:rPr>
          <w:rFonts w:ascii="Times New Roman" w:hAnsi="Times New Roman"/>
          <w:szCs w:val="24"/>
        </w:rPr>
      </w:pPr>
      <w:r w:rsidRPr="00B62815">
        <w:rPr>
          <w:rFonts w:ascii="Times New Roman" w:hAnsi="Times New Roman"/>
          <w:szCs w:val="24"/>
        </w:rPr>
        <w:t>Komentaras</w:t>
      </w:r>
    </w:p>
    <w:p w:rsidR="009259F2" w:rsidRPr="00B62815" w:rsidRDefault="009259F2" w:rsidP="009259F2">
      <w:pPr>
        <w:pStyle w:val="BodyText"/>
        <w:ind w:firstLine="720"/>
        <w:rPr>
          <w:rFonts w:ascii="Times New Roman" w:hAnsi="Times New Roman"/>
          <w:b w:val="0"/>
          <w:bCs/>
          <w:szCs w:val="24"/>
        </w:rPr>
      </w:pPr>
    </w:p>
    <w:p w:rsidR="009259F2" w:rsidRPr="00042700" w:rsidRDefault="009259F2" w:rsidP="009259F2">
      <w:pPr>
        <w:jc w:val="both"/>
        <w:rPr>
          <w:strike/>
          <w:lang w:val="lt-LT"/>
        </w:rPr>
      </w:pPr>
      <w:r w:rsidRPr="00042700">
        <w:rPr>
          <w:strike/>
          <w:lang w:val="lt-LT"/>
        </w:rPr>
        <w:t xml:space="preserve">                1. Šio straipsnio 1-2 dalių  nuostatų taikymas yra reglamentuotas:</w:t>
      </w:r>
    </w:p>
    <w:p w:rsidR="009259F2" w:rsidRPr="00042700" w:rsidRDefault="009259F2" w:rsidP="009259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trike/>
          <w:lang w:val="lt-LT"/>
        </w:rPr>
      </w:pPr>
      <w:r w:rsidRPr="00042700">
        <w:rPr>
          <w:strike/>
          <w:lang w:val="lt-LT"/>
        </w:rPr>
        <w:t xml:space="preserve">1.1. Lietuvos Respublikos  Vyriausybės </w:t>
      </w:r>
      <w:smartTag w:uri="urn:schemas-microsoft-com:office:smarttags" w:element="metricconverter">
        <w:smartTagPr>
          <w:attr w:name="ProductID" w:val="2004 m"/>
        </w:smartTagPr>
        <w:r w:rsidRPr="00042700">
          <w:rPr>
            <w:strike/>
            <w:lang w:val="lt-LT"/>
          </w:rPr>
          <w:t>2004 m</w:t>
        </w:r>
      </w:smartTag>
      <w:r w:rsidRPr="00042700">
        <w:rPr>
          <w:strike/>
          <w:lang w:val="lt-LT"/>
        </w:rPr>
        <w:t xml:space="preserve">. balandžio 16 d. </w:t>
      </w:r>
      <w:hyperlink r:id="rId291" w:history="1">
        <w:r w:rsidRPr="00042700">
          <w:rPr>
            <w:rStyle w:val="Hyperlink"/>
            <w:strike/>
            <w:lang w:val="lt-LT"/>
          </w:rPr>
          <w:t>nutarime Nr .442</w:t>
        </w:r>
      </w:hyperlink>
      <w:r w:rsidRPr="00042700">
        <w:rPr>
          <w:strike/>
          <w:lang w:val="lt-LT"/>
        </w:rPr>
        <w:t xml:space="preserve"> ,,Dėl pridėtinės vertės mokesčio ir akcizų lengvatų taikymo prekėms ir paslaugoms, skirtoms diplomatinėms atstovybėms, konsulinėms įstaigoms, </w:t>
      </w:r>
      <w:r w:rsidRPr="00042700">
        <w:rPr>
          <w:strike/>
          <w:lang w:val="lt-LT" w:eastAsia="lt-LT"/>
        </w:rPr>
        <w:t xml:space="preserve">Europos Sąjungos institucijoms, Europos centriniam bankui, Europos investicijų bankui, Europos Sąjungos įsteigtoms įstaigoms, </w:t>
      </w:r>
      <w:r w:rsidRPr="00042700">
        <w:rPr>
          <w:strike/>
          <w:lang w:val="lt-LT"/>
        </w:rPr>
        <w:t>tarptautinėms organizacijoms ar jų atstovybėms, taip pat šių atstovybių ir organizacijų bei įstaigų nariams ir jų šeimų nariams bei Šiaurės Atlanto Sutarties Organizacijos šalių kariuomenių vienetams ir (arba) juos lydintiems civiliniams darbuotojams“ (Žin., 2004, Nr. 58-2052, toliau – Taisyklės);</w:t>
      </w:r>
    </w:p>
    <w:p w:rsidR="009259F2" w:rsidRPr="00042700" w:rsidRDefault="009259F2" w:rsidP="009259F2">
      <w:pPr>
        <w:jc w:val="both"/>
        <w:rPr>
          <w:strike/>
          <w:lang w:val="lt-LT"/>
        </w:rPr>
      </w:pPr>
      <w:r w:rsidRPr="00042700">
        <w:rPr>
          <w:strike/>
          <w:lang w:val="lt-LT"/>
        </w:rPr>
        <w:t xml:space="preserve">            1.2. Valstybinės mokesčių inspekcijos prie Lietuvos Respublikos finansų ministerijos 2004-07-05 </w:t>
      </w:r>
      <w:hyperlink r:id="rId292" w:history="1">
        <w:r w:rsidRPr="00042700">
          <w:rPr>
            <w:rStyle w:val="Hyperlink"/>
            <w:strike/>
            <w:lang w:val="lt-LT"/>
          </w:rPr>
          <w:t>įsakyme Nr. VA-126</w:t>
        </w:r>
      </w:hyperlink>
      <w:r w:rsidRPr="00042700">
        <w:rPr>
          <w:strike/>
          <w:lang w:val="lt-LT"/>
        </w:rPr>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Žin., 2004, Nr. 105-3922, toliau –VMI prie FM įsakymas).</w:t>
      </w:r>
    </w:p>
    <w:p w:rsidR="009259F2" w:rsidRPr="00042700" w:rsidRDefault="009259F2" w:rsidP="009259F2">
      <w:pPr>
        <w:jc w:val="both"/>
        <w:rPr>
          <w:strike/>
          <w:lang w:val="lt-LT"/>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2. Vadovaujantis šio straipsnio 1-2 dalių nuostatomis, 0 procentų PVM tarifo  taikymas yra įgyvendinamas grąžinant sumokėtą PVM. Tai reiškia, kad šio straipsnio 1 ir 2 dalyse nurodyti asmenys pardavėjams už įsigytas prekes ir (arba) paslaugas sumoka standartinį (arba lengvatinį, jei toks nustatytas) PVM tarifą. </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3. Teisę susigrąžinti sumokėtą PVM turi šie asmenys:</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3.1. užsienio valstybių diplomatinės atstovybės  ir konsulinės įstaigos, akredituotos Lietuvos Respublikos užsienio reikalų ministerijoje, už  oficialiai veiklai įsigytas prekes ir paslaugas.  </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3.2. užsienio valstybių diplomatinių atstovybių ar konsulinių įstaigų nariai ir kartu gyvenantys jų šeimos nariai, už  asmeniniam naudojimui įsigytas prekes ir (arba) paslaugas, jeigu šie asmenys nėra Lietuvos Respublikos piliečiai ir jų nuolatinė  gyvenamoji vieta nėra Lietuvos Respublika. Ši PVM lengvata  netaikoma tiekiamoms prekėms ir (arba) teikiamoms paslaugoms, kurias įsigyja diplomatines atstovybes ar konsulinių  įstaigų narius aptarnaujantis personalas;   </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3.3. Lietuvos Respublikoje Lietuvos Respublikos užsienio reikalų ministerijoje akredituotos tarptautinės  organizacijos ar jų atstovybės ir jų nariai, jeigu tai numatyta tarptautinėse sutartyse, pagal kurias steigiamos tarptautinės organizacijos, arba Lietuvos Respublikos tarptautinėse sutartyse su atitinkama tarptautine organizacija. </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rPr>
          <w:rFonts w:ascii="Times New Roman" w:hAnsi="Times New Roman"/>
          <w:b w:val="0"/>
          <w:bCs/>
          <w:strike/>
          <w:szCs w:val="24"/>
        </w:rPr>
      </w:pPr>
      <w:r w:rsidRPr="00042700">
        <w:rPr>
          <w:rFonts w:ascii="Times New Roman" w:hAnsi="Times New Roman"/>
          <w:b w:val="0"/>
          <w:bCs/>
          <w:strike/>
          <w:szCs w:val="24"/>
        </w:rPr>
        <w:t xml:space="preserve">           4. Pažymėtina, kad ne už visas Lietuvoje įsigytas prekes ir (arba) paslaugas sumokėtas pirkimo PVM yra grąžinamas. Užsienio valstybių diplomatinių atstovybių, konsulinių įstaigų ir tarptautinių organizacijų ar jų atstovybių, šių atstovybių ir įstaigų narių ir jų šeimų narių įsigyjamų prekių (paslaugų), kurių pirkimo PVM negrąžinamas, nurodytas Vyriausybės nutarimu Nr. 442 patvirtintų Taisyklių priede.</w:t>
      </w:r>
    </w:p>
    <w:p w:rsidR="009259F2" w:rsidRPr="00042700" w:rsidRDefault="009259F2" w:rsidP="009259F2">
      <w:pPr>
        <w:ind w:left="720"/>
        <w:jc w:val="both"/>
        <w:rPr>
          <w:strike/>
          <w:lang w:val="lt-LT"/>
        </w:rPr>
      </w:pPr>
    </w:p>
    <w:p w:rsidR="009259F2" w:rsidRPr="00042700" w:rsidRDefault="009259F2" w:rsidP="009259F2">
      <w:pPr>
        <w:jc w:val="both"/>
        <w:rPr>
          <w:strike/>
          <w:lang w:val="lt-LT"/>
        </w:rPr>
      </w:pPr>
      <w:r w:rsidRPr="00042700">
        <w:rPr>
          <w:strike/>
          <w:lang w:val="lt-LT"/>
        </w:rPr>
        <w:t xml:space="preserve">            5. Taisyklėse taip pat yra nustatyta, kad  PVM grąžinamas tik už prekes ir paslaugas, už kurias yra apmokėta su PVM, pagal PVM sąskaitas faktūras, kurių kiekvienoje nurodyta ne mažesnė kaip 800 Lt prekių arba paslaugų (išskyrus  atvejus, nurodytus  šio straipsnio komentaro 5 dalyje), už kurias gali būti grąžintas PVM, vertė (įskaitant PVM).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Už kelių transporto priemonių  degalus, ryšių paslaugas, šildymo, elektros energijos, vandens, dujų tiekimo, komunalines ir eksploatacines paslaugas sumokėtas PVM grąžinamas nepriklausomai nuo PVM sąskaitoje faktūroje nurodytos prekių ir (arba) paslaugų vertės (įskaitant PVM).</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Sumokėtas PVM už degalus yra grąžinamas tik tais atvejais, jeigu atsiskaitymui už degalus naudojamos specialios degalų pardavėjo  užsienio valstybės diplomatinės atstovybės, konsulinės įstaigos, tarptautinės organizacijos ar jos atstovybės ir šių atstovybių narių vardu išduotos kortelės. </w:t>
      </w:r>
    </w:p>
    <w:p w:rsidR="009259F2" w:rsidRPr="00042700" w:rsidRDefault="009259F2" w:rsidP="009259F2">
      <w:pPr>
        <w:pStyle w:val="BodyTextIndent"/>
        <w:rPr>
          <w:rFonts w:ascii="Times New Roman" w:hAnsi="Times New Roman"/>
          <w:strike/>
          <w:szCs w:val="24"/>
        </w:rPr>
      </w:pP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6.  Aukščiau paminėti asmenys, norėdami susigrąžinti sumokėtą įsigytų prekių (paslaugų) pirkimo PVM, kalendorinių metų ketvirčiui pasibaigus, iki kito metų ketvirčio pirmo mėnesio 15 dienos turi pateikti  Užsienio reikalų ministerijai (toliau-URM) paraišką (kartu su lydimąja nota) grąžinti sumokėtą PVM.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Paraiškos grąžinti sumokėtus mokesčius FR0678 forma su jos priedo FR0678 A forma ir papildomo lapo FR0678 AP forma patvirtinta VMI prie FM įsakymu ir yra skirta pildyti kompiuteriu (šias formas galima surasti Valstybinės mokesčių inspekcijos prie Finansų ministerijos interneto svetainėje, adresu: </w:t>
      </w:r>
      <w:hyperlink r:id="rId293" w:history="1">
        <w:r w:rsidRPr="00042700">
          <w:rPr>
            <w:rStyle w:val="Hyperlink"/>
            <w:rFonts w:ascii="Times New Roman" w:hAnsi="Times New Roman"/>
            <w:strike/>
            <w:szCs w:val="24"/>
          </w:rPr>
          <w:t>www.vmi.lt</w:t>
        </w:r>
      </w:hyperlink>
      <w:r w:rsidRPr="00042700">
        <w:rPr>
          <w:rFonts w:ascii="Times New Roman" w:hAnsi="Times New Roman"/>
          <w:strike/>
          <w:szCs w:val="24"/>
        </w:rPr>
        <w:t xml:space="preserve">).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Sumokėtas pirkimo PVM grąžinamas tik tuo atveju, jeigu paraiška grąžinti PVM pateikta iki pabaigos kitų kalendorinių metų, einančių po tų kalendorinių metų, kuriais įformintas prekių ir paslaugų įsigijimas (pvz., jeigu prekės ir/arba paslaugos įsigytos 2004-05-14, tai paraiška grąžinti sumokėtą šių prekių ir/arba paslaugų pirkimo PVM URM vėliausiai gali būti pateikta iki 2005-12-31).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URM per 5 darbo dienas nuo dokumentų gavimo dienos įgalioto pareigūno parašu ir įgalioto padalinio antspaudu patvirtina užsienio valstybių diplomatinės atstovybės, konsulinės įstaigos, tarptautinės organizacijos ar jos atstovybės (toliau- atstovybės) ir/ar šios atstovybės nario ar jo šeimos nario teisę  susigrąžinti sumokėtą  PVM ir patvirtintą paraišką grąžina atstovybei.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 xml:space="preserve">Atstovybės norimo susigrąžinti PVM paraišką, patvirtintą URM, ir prekių (paslaugų) įsigijimą ir sumokėjimą už jas patvirtinančių dokumentų (PVM sąskaitų faktūrų, kasos aparato kvitų ir kt.) originalus (ir jų kopijas, jeigu atstovybė nori susigrąžinti originalus) pateikia Vilniaus AVMI, kuri, pažymėjusi originalus savo spaudu, grąžina  juos atstovybėms. </w:t>
      </w:r>
    </w:p>
    <w:p w:rsidR="009259F2" w:rsidRPr="00042700" w:rsidRDefault="009259F2" w:rsidP="009259F2">
      <w:pPr>
        <w:pStyle w:val="BodyTextIndent"/>
        <w:rPr>
          <w:rFonts w:ascii="Times New Roman" w:hAnsi="Times New Roman"/>
          <w:strike/>
          <w:szCs w:val="24"/>
        </w:rPr>
      </w:pPr>
      <w:r w:rsidRPr="00042700">
        <w:rPr>
          <w:rFonts w:ascii="Times New Roman" w:hAnsi="Times New Roman"/>
          <w:strike/>
          <w:szCs w:val="24"/>
        </w:rPr>
        <w:t>Pažymėtina, kad Vilniaus AVMI išvardytų dokumentų originalus atstovybėms grąžina tik tuo atveju, jeigu su minėtų dokumentų originalais buvo pateiktos ir kopijos.</w:t>
      </w:r>
    </w:p>
    <w:p w:rsidR="009259F2" w:rsidRPr="00042700" w:rsidRDefault="009259F2" w:rsidP="009259F2">
      <w:pPr>
        <w:pStyle w:val="BodyText"/>
        <w:rPr>
          <w:rFonts w:ascii="Times New Roman" w:hAnsi="Times New Roman"/>
          <w:strike/>
          <w:szCs w:val="24"/>
        </w:rPr>
      </w:pPr>
    </w:p>
    <w:p w:rsidR="0040025C" w:rsidRPr="00042700" w:rsidRDefault="0040025C" w:rsidP="0040025C">
      <w:pPr>
        <w:pStyle w:val="BodyTextIndent"/>
        <w:ind w:firstLine="1296"/>
        <w:rPr>
          <w:strike/>
        </w:rPr>
      </w:pPr>
      <w:r w:rsidRPr="00042700">
        <w:rPr>
          <w:strike/>
        </w:rPr>
        <w:t>6. Aukščiau paminėti asmenys, norėdami susigrąžinti sumokėtą įsigytų prekių (paslaugų) pirkimo PVM, kalendorinių metų ketvirčiui pasibaigus, iki kito metų ketvirčio pirmo mėnesio 15 dienos turi pateikti Vilniaus apskrities valstybinei mokesčių inspekcijai (toliau-Vilniaus AVMI)</w:t>
      </w:r>
      <w:r w:rsidRPr="00042700">
        <w:rPr>
          <w:b/>
          <w:strike/>
        </w:rPr>
        <w:t xml:space="preserve"> </w:t>
      </w:r>
      <w:r w:rsidRPr="00042700">
        <w:rPr>
          <w:strike/>
        </w:rPr>
        <w:t xml:space="preserve">paraišką (kartu su lydimąja nota) grąžinti sumokėtą PVM. </w:t>
      </w:r>
    </w:p>
    <w:p w:rsidR="0040025C" w:rsidRPr="00042700" w:rsidRDefault="0040025C" w:rsidP="0040025C">
      <w:pPr>
        <w:pStyle w:val="BodyTextIndent"/>
        <w:ind w:firstLine="1296"/>
        <w:rPr>
          <w:strike/>
        </w:rPr>
      </w:pPr>
      <w:r w:rsidRPr="00042700">
        <w:rPr>
          <w:strike/>
        </w:rPr>
        <w:t xml:space="preserve">Atstovybė Vilniaus AVMI taip pat turi pateikti (kartu su paraiška) ir prekių (paslaugų) įsigijimą ir sumokėjimą už jas patvirtinančių dokumentų (PVM sąskaitų faktūrų, kasos aparato kvitų ir kt.) originalus (ir jų kopijas, jeigu atstovybė nori susigrąžinti originalus). Tuomet Vilniaus AVMI, pažymėjusi originalus savo spaudu, grąžina juos atstovybėms. </w:t>
      </w:r>
    </w:p>
    <w:p w:rsidR="0040025C" w:rsidRPr="00042700" w:rsidRDefault="0040025C" w:rsidP="0040025C">
      <w:pPr>
        <w:pStyle w:val="BodyTextIndent"/>
        <w:ind w:firstLine="1296"/>
        <w:rPr>
          <w:strike/>
        </w:rPr>
      </w:pPr>
      <w:r w:rsidRPr="00042700">
        <w:rPr>
          <w:strike/>
        </w:rPr>
        <w:t>Atkreipiamas dėmesys į tai, kad Vilniaus AVMI išvardytų dokumentų originalus atstovybėms grąžina tik tuo atveju, jeigu su minėtų dokumentų originalais buvo pateiktos ir kopijos.</w:t>
      </w:r>
    </w:p>
    <w:p w:rsidR="0040025C" w:rsidRPr="00042700" w:rsidRDefault="0040025C" w:rsidP="0040025C">
      <w:pPr>
        <w:pStyle w:val="BodyTextIndent"/>
        <w:ind w:firstLine="1296"/>
        <w:rPr>
          <w:strike/>
        </w:rPr>
      </w:pPr>
      <w:r w:rsidRPr="00042700">
        <w:rPr>
          <w:strike/>
        </w:rPr>
        <w:t xml:space="preserve">Paraiškos grąžinti sumokėtus mokesčius FR0678 forma su jos priedo FR0678 A forma ir papildomo lapo FR0678AP forma patvirtinta VMI prie FM įsakymu ir yra skirta pildyti kompiuteriu (šias formas galima surasti Valstybinės mokesčių inspekcijos prie Finansų ministerijos interneto svetainėje, adresu: </w:t>
      </w:r>
      <w:hyperlink r:id="rId294" w:history="1">
        <w:r w:rsidRPr="00042700">
          <w:rPr>
            <w:rStyle w:val="Hyperlink"/>
            <w:strike/>
          </w:rPr>
          <w:t>www.vmi.lt</w:t>
        </w:r>
      </w:hyperlink>
      <w:r w:rsidRPr="00042700">
        <w:rPr>
          <w:strike/>
        </w:rPr>
        <w:t xml:space="preserve">). </w:t>
      </w:r>
    </w:p>
    <w:p w:rsidR="0040025C" w:rsidRPr="00042700" w:rsidRDefault="0040025C" w:rsidP="0040025C">
      <w:pPr>
        <w:pStyle w:val="BodyTextIndent"/>
        <w:ind w:firstLine="1296"/>
        <w:rPr>
          <w:strike/>
        </w:rPr>
      </w:pPr>
      <w:r w:rsidRPr="00042700">
        <w:rPr>
          <w:strike/>
        </w:rPr>
        <w:t xml:space="preserve">Sumokėtas pirkimo PVM grąžinamas tik tuo atveju, jeigu paraiška grąžinti PVM pateikta iki pabaigos kitų kalendorinių metų, einančių po tų kalendorinių metų, kuriais įformintas prekių ir paslaugų įsigijimas (pvz., jeigu prekės ir/arba paslaugos įsigytos 2011-05-14, tai paraiška grąžinti sumokėtą šių prekių ir/arba paslaugų pirkimo PVM vėliausiai gali būti pateikta iki 2012 -12-31). </w:t>
      </w:r>
    </w:p>
    <w:p w:rsidR="0040025C" w:rsidRPr="00042700" w:rsidRDefault="0040025C" w:rsidP="0040025C">
      <w:pPr>
        <w:tabs>
          <w:tab w:val="left" w:pos="2880"/>
        </w:tabs>
        <w:rPr>
          <w:strike/>
          <w:lang w:val="sv-SE"/>
        </w:rPr>
      </w:pPr>
      <w:r w:rsidRPr="00042700">
        <w:rPr>
          <w:strike/>
          <w:lang w:val="lt-LT"/>
        </w:rPr>
        <w:t xml:space="preserve">(47 str. 1 , 2 dalies komentaro 6 p. pakeistas pagal VMI prie FM 2012-08-07 raštą </w:t>
      </w:r>
      <w:r w:rsidRPr="00042700">
        <w:rPr>
          <w:strike/>
          <w:lang w:val="sv-SE"/>
        </w:rPr>
        <w:t>Nr. (18.4-31-2)-R-6768)).</w:t>
      </w:r>
    </w:p>
    <w:p w:rsidR="0040025C" w:rsidRPr="00042700" w:rsidRDefault="0040025C" w:rsidP="0040025C">
      <w:pPr>
        <w:rPr>
          <w:strike/>
          <w:lang w:val="lt-LT"/>
        </w:rPr>
      </w:pPr>
    </w:p>
    <w:p w:rsidR="0040025C" w:rsidRPr="00042700" w:rsidRDefault="0040025C" w:rsidP="009259F2">
      <w:pPr>
        <w:pStyle w:val="BodyText"/>
        <w:rPr>
          <w:rFonts w:ascii="Times New Roman" w:hAnsi="Times New Roman"/>
          <w:strike/>
          <w:szCs w:val="24"/>
        </w:rPr>
      </w:pPr>
    </w:p>
    <w:p w:rsidR="0040025C" w:rsidRPr="00042700" w:rsidRDefault="0040025C" w:rsidP="009259F2">
      <w:pPr>
        <w:pStyle w:val="BodyText"/>
        <w:rPr>
          <w:rFonts w:ascii="Times New Roman" w:hAnsi="Times New Roman"/>
          <w:strike/>
          <w:szCs w:val="24"/>
        </w:rPr>
      </w:pPr>
    </w:p>
    <w:p w:rsidR="009259F2" w:rsidRPr="00042700" w:rsidRDefault="009259F2" w:rsidP="009259F2">
      <w:pPr>
        <w:pStyle w:val="BodyText"/>
        <w:rPr>
          <w:rFonts w:ascii="Times New Roman" w:hAnsi="Times New Roman"/>
          <w:strike/>
          <w:szCs w:val="24"/>
        </w:rPr>
      </w:pPr>
      <w:r w:rsidRPr="00042700">
        <w:rPr>
          <w:rFonts w:ascii="Times New Roman" w:hAnsi="Times New Roman"/>
          <w:strike/>
          <w:szCs w:val="24"/>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9259F2" w:rsidRPr="00042700" w:rsidRDefault="009259F2" w:rsidP="009259F2">
      <w:pPr>
        <w:pStyle w:val="BodyText"/>
        <w:ind w:firstLine="720"/>
        <w:rPr>
          <w:rFonts w:ascii="Times New Roman" w:hAnsi="Times New Roman"/>
          <w:strike/>
          <w:szCs w:val="24"/>
        </w:rPr>
      </w:pPr>
    </w:p>
    <w:p w:rsidR="009259F2" w:rsidRPr="00042700" w:rsidRDefault="009259F2" w:rsidP="009259F2">
      <w:pPr>
        <w:pStyle w:val="BodyText"/>
        <w:ind w:firstLine="720"/>
        <w:rPr>
          <w:rFonts w:ascii="Times New Roman" w:hAnsi="Times New Roman"/>
          <w:strike/>
          <w:szCs w:val="24"/>
        </w:rPr>
      </w:pPr>
      <w:r w:rsidRPr="00042700">
        <w:rPr>
          <w:rFonts w:ascii="Times New Roman" w:hAnsi="Times New Roman"/>
          <w:strike/>
          <w:szCs w:val="24"/>
        </w:rPr>
        <w:t>Komentaras</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ind w:firstLine="720"/>
        <w:jc w:val="both"/>
        <w:rPr>
          <w:strike/>
          <w:lang w:val="lt-LT"/>
        </w:rPr>
      </w:pPr>
      <w:r w:rsidRPr="00042700">
        <w:rPr>
          <w:strike/>
          <w:lang w:val="lt-LT"/>
        </w:rPr>
        <w:t>1. Jeigu Lietuvos Respublikos diplomatinei atstovybei ar konsulinei įstaigai užsienio valstybėje taikoma PVM (ar jam prilygint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9259F2" w:rsidRPr="00042700" w:rsidRDefault="009259F2" w:rsidP="009259F2">
      <w:pPr>
        <w:jc w:val="both"/>
        <w:rPr>
          <w:strike/>
          <w:lang w:val="lt-LT"/>
        </w:rPr>
      </w:pPr>
      <w:r w:rsidRPr="00042700">
        <w:rPr>
          <w:strike/>
          <w:lang w:val="lt-LT"/>
        </w:rPr>
        <w:tab/>
        <w:t xml:space="preserve">Palankesnės arba nepalankesnės PVM grąžinimo taisyklės patvirtintos Lietuvos Respublikos finansų ministro 2002-06-21 </w:t>
      </w:r>
      <w:hyperlink r:id="rId295" w:history="1">
        <w:r w:rsidRPr="00042700">
          <w:rPr>
            <w:rStyle w:val="Hyperlink"/>
            <w:strike/>
            <w:lang w:val="lt-LT"/>
          </w:rPr>
          <w:t>įsakymu Nr. 188</w:t>
        </w:r>
      </w:hyperlink>
      <w:r w:rsidRPr="00042700">
        <w:rPr>
          <w:strike/>
          <w:lang w:val="lt-LT"/>
        </w:rPr>
        <w:t xml:space="preserve"> (Žin., 2002, Nr. 65-2686; 2004, Nr.65-2323).</w:t>
      </w:r>
    </w:p>
    <w:p w:rsidR="009259F2" w:rsidRPr="00042700" w:rsidRDefault="009259F2" w:rsidP="009259F2">
      <w:pPr>
        <w:pStyle w:val="BodyText"/>
        <w:rPr>
          <w:rFonts w:ascii="Times New Roman" w:hAnsi="Times New Roman"/>
          <w:b w:val="0"/>
          <w:bCs/>
          <w:strike/>
          <w:szCs w:val="24"/>
        </w:rPr>
      </w:pPr>
    </w:p>
    <w:p w:rsidR="009259F2" w:rsidRPr="00042700" w:rsidRDefault="009259F2" w:rsidP="009259F2">
      <w:pPr>
        <w:pStyle w:val="BodyText"/>
        <w:rPr>
          <w:rFonts w:ascii="Times New Roman" w:hAnsi="Times New Roman"/>
          <w:strike/>
          <w:szCs w:val="24"/>
        </w:rPr>
      </w:pPr>
      <w:r w:rsidRPr="00042700">
        <w:rPr>
          <w:rFonts w:ascii="Times New Roman" w:hAnsi="Times New Roman"/>
          <w:strike/>
          <w:szCs w:val="24"/>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9259F2" w:rsidRPr="00042700" w:rsidRDefault="009259F2" w:rsidP="009259F2">
      <w:pPr>
        <w:pStyle w:val="BodyText"/>
        <w:ind w:firstLine="720"/>
        <w:rPr>
          <w:rFonts w:ascii="Times New Roman" w:hAnsi="Times New Roman"/>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strike/>
          <w:szCs w:val="24"/>
        </w:rPr>
        <w:t>Komentaras</w:t>
      </w:r>
      <w:r w:rsidRPr="00042700">
        <w:rPr>
          <w:rFonts w:ascii="Times New Roman" w:hAnsi="Times New Roman"/>
          <w:b w:val="0"/>
          <w:bCs/>
          <w:strike/>
          <w:szCs w:val="24"/>
        </w:rPr>
        <w:t xml:space="preserve"> </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1. Šios straipsnio dalies  nuostatų taikymas yra reglamentuotas Lietuvos Respublikos Vyriausybės  nutarimu Nr. 442 patvirtintose Taisyklėse. </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2. Komentuojamo įstatymo 47 straipsnio 4 dalies nuostatos įgyvendinamos gražinant sumokėtas pirkimo PVM sumas už Lietuvos Respublikoje įsigytas prekes ir (arba)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NATO vienetai). Grąžinimo tvarka nurodyta VMI prie FM įsakyme Nr. VA-126.</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3. Pariteto principu (numatytas Respublikos Vyriausybės nutarimu Nr. 442 patvirtintose Taisyklėse) NATO vienetų įsigyjamoms prekėms (paslaugoms) gali būti taikoma PVM lengvata iš karto, t.y. prekės (paslaugos) gali būti apmokestinamos taikant 0 proc. PVM tarifą, jeigu prekių (paslaugų) tiekėjai (iš kurių įsigyjamos prekės (paslaugos)) turi Lietuvos kariuomenės vado ar jo įgalioto asmens patvirtintus dokumentus, kad šias prekes (paslaugas) įsigyja NATO vienetai, kuriems taikomas paritetas. Pariteto sąlygas tikrina Krašto apsaugos ministerija.</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4. Taip pat pariteto principu prekės (paslaugos) taikant 0 proc. PVM tarifą, apmokestinamos ne tik tuo atveju kai jas tiesiogiai įsigyja NATO vienetai, tačiau ir kai jas įsigyja Lietuvos kariuomenė su sąlyga, kad tos prekės (paslaugos) bus patiektos (suteiktos) NATO vienetams. Šiuo atveju Lietuvos kariuomenė prekių (paslaugų) pardavėjui turi pateikti Lietuvos kariuomenės vado ar jo įgalioto asmens patvirtintus dokumentus, kad šios prekės (paslaugos) skirtos NATO vienetams. Atkreiptinas dėmesys, kad tokios Lietuvos kariuomenės įsigytos prekės (paslaugos) apskaitoje turi būti rodomos atskirai nuo savo reikmėms įsigyjamų prekių (paslaugų). </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5. Pažymėtina, kad PVM </w:t>
      </w:r>
      <w:r w:rsidRPr="00042700">
        <w:rPr>
          <w:b w:val="0"/>
          <w:strike/>
        </w:rPr>
        <w:t xml:space="preserve">apmokestinimo lengvata galėtų būti taikoma tik NATO vienetų, dalyvaujančių bendrose karinėse operacijose, pratybose ar kitame bendrame kariniame renginyje, reikmėms, o ne karių asmeninėms reikmėms įsigyjamoms prekėms (paslaugoms). Todėl NATO vienetų kariai, atvykę į Lietuvą dalyvauti bendrose karinėse operacijose, bendrose karinėse pratybose ar kitame kariniame renginyje, negali savo asmeninėms reikmėms įsigytų prekių (pvz. šaldytuvo, kompiuterio, ir pan.) sumokėto pirkimo PVM susigrąžinti iš Lietuvos biudžeto. </w:t>
      </w:r>
    </w:p>
    <w:p w:rsidR="009259F2" w:rsidRPr="00042700" w:rsidRDefault="009259F2" w:rsidP="009259F2">
      <w:pPr>
        <w:pStyle w:val="BodyText"/>
        <w:ind w:firstLine="720"/>
        <w:rPr>
          <w:b w:val="0"/>
          <w:strike/>
        </w:rPr>
      </w:pPr>
      <w:r w:rsidRPr="00042700">
        <w:rPr>
          <w:b w:val="0"/>
          <w:strike/>
        </w:rPr>
        <w:t>6. Pagal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Žin., 2004, Nr. 112-416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rsidR="009259F2" w:rsidRPr="00042700" w:rsidRDefault="009259F2" w:rsidP="009259F2">
      <w:pPr>
        <w:pStyle w:val="BodyText"/>
        <w:ind w:firstLine="720"/>
        <w:rPr>
          <w:b w:val="0"/>
          <w:strike/>
        </w:rPr>
      </w:pPr>
      <w:r w:rsidRPr="00042700">
        <w:rPr>
          <w:b w:val="0"/>
          <w:strike/>
        </w:rPr>
        <w:t>7. Taigi, PVM įstatymo 47 straipsnyje nenustatytais atvejais, įgyvendinant minėtojo Šiaurės Atlanto Sutarties Šalių susitarimo dėl jų karinių pajėgų statuso nuostatas, PVM lengvatos kurui, alyvoms ir tepalams taikomos tiesiogiai, t.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8. Kai NATO vienetai importuoja į Lietuvos Respubliką prekes, tai PVM lengvata taikoma tiesiogiai, t.y. šios prekės neapmokestinamos importo PVM. Kad importuojamos prekės būtų atleidžiamos nuo importo PVM, teritorinei muitinei turi būti pateikiamas Lietuvos kariuomenės vado ar jo įgalioto asmens patvirtintas prekių, kurioms norima pritaikyti importo PVM lengvatas, sąrašas.</w:t>
      </w:r>
    </w:p>
    <w:p w:rsidR="009259F2" w:rsidRPr="00042700" w:rsidRDefault="009259F2" w:rsidP="009259F2">
      <w:pPr>
        <w:pStyle w:val="BodyText"/>
        <w:rPr>
          <w:rFonts w:ascii="Times New Roman" w:hAnsi="Times New Roman"/>
          <w:strike/>
          <w:szCs w:val="24"/>
        </w:rPr>
      </w:pPr>
    </w:p>
    <w:p w:rsidR="009259F2" w:rsidRPr="00042700" w:rsidRDefault="009259F2" w:rsidP="009259F2">
      <w:pPr>
        <w:pStyle w:val="BodyText"/>
        <w:rPr>
          <w:rFonts w:ascii="Times New Roman" w:hAnsi="Times New Roman"/>
          <w:strike/>
          <w:szCs w:val="24"/>
        </w:rPr>
      </w:pPr>
      <w:r w:rsidRPr="00042700">
        <w:rPr>
          <w:rFonts w:ascii="Times New Roman" w:hAnsi="Times New Roman"/>
          <w:strike/>
          <w:szCs w:val="24"/>
        </w:rPr>
        <w:t>5. Taikant 0 procentų PVM tarifą apmokestinamas prekių tiekimas ir paslaugų teikimas kitose valstybėse narėse įsikūrusioms užsienio valstybių diplomatinėms atstovybėms ar konsulinėms įstaigoms, šių atstovybių ir įstaigų nariams, taip pat Šiaurės Atlanto Sutarties Organizacijos šalių, kitų negu paskirties valstybė narė, kariuomenių vienetams šiems vienetams ar juos lydintiems civiliams darbuotojams naudoti. Šios dalies nuostatos taikomos laikantis toje kitoje valstybėje narėje nustatytų sąlygų ir apribojimų.</w:t>
      </w:r>
    </w:p>
    <w:p w:rsidR="009259F2" w:rsidRPr="00042700" w:rsidRDefault="009259F2" w:rsidP="009259F2">
      <w:pPr>
        <w:pStyle w:val="BodyText"/>
        <w:rPr>
          <w:rFonts w:ascii="Times New Roman" w:hAnsi="Times New Roman"/>
          <w:strike/>
          <w:szCs w:val="24"/>
        </w:rPr>
      </w:pPr>
    </w:p>
    <w:p w:rsidR="009259F2" w:rsidRPr="00042700" w:rsidRDefault="009259F2" w:rsidP="009259F2">
      <w:pPr>
        <w:pStyle w:val="BodyText"/>
        <w:rPr>
          <w:rFonts w:ascii="Times New Roman" w:hAnsi="Times New Roman"/>
          <w:strike/>
          <w:szCs w:val="24"/>
        </w:rPr>
      </w:pPr>
      <w:r w:rsidRPr="00042700">
        <w:rPr>
          <w:rFonts w:ascii="Times New Roman" w:hAnsi="Times New Roman"/>
          <w:strike/>
          <w:szCs w:val="24"/>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9259F2" w:rsidRPr="00042700" w:rsidRDefault="009259F2" w:rsidP="009259F2">
      <w:pPr>
        <w:pStyle w:val="BodyTextIndent"/>
        <w:rPr>
          <w:rFonts w:ascii="Times New Roman" w:hAnsi="Times New Roman"/>
          <w:b/>
          <w:strike/>
          <w:szCs w:val="24"/>
        </w:rPr>
      </w:pPr>
    </w:p>
    <w:p w:rsidR="009259F2" w:rsidRPr="00042700" w:rsidRDefault="009259F2" w:rsidP="009259F2">
      <w:pPr>
        <w:pStyle w:val="BodyText"/>
        <w:ind w:firstLine="720"/>
        <w:rPr>
          <w:rFonts w:ascii="Times New Roman" w:hAnsi="Times New Roman"/>
          <w:strike/>
          <w:szCs w:val="24"/>
        </w:rPr>
      </w:pPr>
      <w:r w:rsidRPr="00042700">
        <w:rPr>
          <w:rFonts w:ascii="Times New Roman" w:hAnsi="Times New Roman"/>
          <w:strike/>
          <w:szCs w:val="24"/>
        </w:rPr>
        <w:t xml:space="preserve">Komentaras </w:t>
      </w:r>
    </w:p>
    <w:p w:rsidR="009259F2" w:rsidRPr="00042700" w:rsidRDefault="009259F2" w:rsidP="009259F2">
      <w:pPr>
        <w:pStyle w:val="BodyText"/>
        <w:ind w:firstLine="720"/>
        <w:rPr>
          <w:rFonts w:ascii="Times New Roman" w:hAnsi="Times New Roman"/>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 xml:space="preserve">1.  Komentuojamo 47 straipsnio 5-6 dalių nuostatų taikymas yra  reglamentuotas Lietuvos  Respublikos Vyriausybės nutarimu   Nr. 442  patvirtintose Taisyklėse.  </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2.  Šios straipsnio dalies nuostatos įgyvendinamos tiekiamoms prekėms ir (arba) teikiamoms paslaugoms tiesiogiai taikant 0 procentų PVM tarifą ar neskaičiuojant PVM, kai prekės importuojamos ( toliau- PVM lengvata).</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3. Taikant 0 procentų yra apmokestinamos Lietuvoje tiekiamos prekės ir (arba) teikiamos paslaugos, kurias įsigyja:</w:t>
      </w: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b w:val="0"/>
          <w:bCs/>
          <w:strike/>
          <w:szCs w:val="24"/>
        </w:rPr>
        <w:t>3.1. kitose valstybėse narėse įsikūrusios užsienio valstybių diplomatinės atstovybės ar konsulinės įstaigos, šių atstovybių ir įstaigų nariai;</w:t>
      </w:r>
    </w:p>
    <w:p w:rsidR="009259F2" w:rsidRPr="00042700" w:rsidRDefault="009259F2" w:rsidP="009259F2">
      <w:pPr>
        <w:pStyle w:val="BodyText"/>
        <w:ind w:firstLine="720"/>
        <w:rPr>
          <w:rFonts w:ascii="Times New Roman" w:hAnsi="Times New Roman"/>
          <w:b w:val="0"/>
          <w:strike/>
          <w:szCs w:val="24"/>
        </w:rPr>
      </w:pPr>
      <w:r w:rsidRPr="00042700">
        <w:rPr>
          <w:rFonts w:ascii="Times New Roman" w:hAnsi="Times New Roman"/>
          <w:b w:val="0"/>
          <w:bCs/>
          <w:strike/>
          <w:szCs w:val="24"/>
        </w:rPr>
        <w:t>3.2 kitų negu paskirties valstybė narė Šiaurės Atlanto Sut</w:t>
      </w:r>
      <w:r w:rsidRPr="00042700">
        <w:rPr>
          <w:rFonts w:ascii="Times New Roman" w:hAnsi="Times New Roman"/>
          <w:b w:val="0"/>
          <w:strike/>
          <w:szCs w:val="24"/>
        </w:rPr>
        <w:t>arties Organizacijos šalių, kariuomenių vienetai ir (arba) juos lydintys civiliai darbuotojai;</w:t>
      </w:r>
    </w:p>
    <w:p w:rsidR="009259F2" w:rsidRPr="00042700" w:rsidRDefault="009259F2" w:rsidP="009259F2">
      <w:pPr>
        <w:pStyle w:val="BodyTextIndent3"/>
        <w:ind w:firstLine="720"/>
        <w:rPr>
          <w:rFonts w:ascii="Times New Roman" w:hAnsi="Times New Roman"/>
          <w:strike/>
          <w:szCs w:val="24"/>
        </w:rPr>
      </w:pPr>
      <w:r w:rsidRPr="00042700">
        <w:rPr>
          <w:rFonts w:ascii="Times New Roman" w:hAnsi="Times New Roman"/>
          <w:strike/>
          <w:szCs w:val="24"/>
        </w:rPr>
        <w:t xml:space="preserve">3.3. tarptautinės organizacijos, kurias tokiomis pripažino bet kuri kita valstybė narė, ar jų atstovybės, šių organizacijų ar atstovybių nariai. </w:t>
      </w:r>
    </w:p>
    <w:p w:rsidR="009259F2" w:rsidRPr="00042700" w:rsidRDefault="009259F2" w:rsidP="009259F2">
      <w:pPr>
        <w:pStyle w:val="BodyTextIndent3"/>
        <w:ind w:firstLine="720"/>
        <w:rPr>
          <w:rFonts w:ascii="Times New Roman" w:hAnsi="Times New Roman"/>
          <w:strike/>
          <w:szCs w:val="24"/>
        </w:rPr>
      </w:pPr>
      <w:r w:rsidRPr="00042700">
        <w:rPr>
          <w:rFonts w:ascii="Times New Roman" w:hAnsi="Times New Roman"/>
          <w:strike/>
          <w:szCs w:val="24"/>
        </w:rPr>
        <w:t>4. Asmenims, nurodytiems 47 straipsnio 5-6 dalių komentaro 3.1-3.2 punktuose, PVM lengvata Lietuvoje taikoma pagal kitos ES valstybės nustatytus kriterijus. Šiuo atveju į Lietuvoje nustatytus prekių (paslaugų) apribojimus neatsižvelgiama.  Prekių (paslaugų) pardavėjas (o kai prekės importuojamos – teritorinė muitinė), turintis kitos ES valstybės kompetentingos institucijos įgaliotų asmenų patvirtintą Atleidimo  nuo PVM ir akcizų sertifikatą (kuriame yra išvardytos prekės (paslaugos), kurioms gali būti taikoma lengvata), apmokestindamas prekes (paslaugas), nurodytas tame sertifikate, gali taikyti 0 procentų PVM tarifą.</w:t>
      </w:r>
    </w:p>
    <w:p w:rsidR="009259F2" w:rsidRPr="00042700" w:rsidRDefault="009259F2" w:rsidP="009259F2">
      <w:pPr>
        <w:pStyle w:val="HTMLPreformatted"/>
        <w:jc w:val="both"/>
        <w:rPr>
          <w:rFonts w:ascii="Times New Roman" w:hAnsi="Times New Roman" w:cs="Times New Roman"/>
          <w:strike/>
          <w:sz w:val="24"/>
          <w:szCs w:val="24"/>
          <w:lang w:val="lt-LT"/>
        </w:rPr>
      </w:pPr>
      <w:r w:rsidRPr="00042700">
        <w:rPr>
          <w:rFonts w:ascii="Times New Roman" w:hAnsi="Times New Roman" w:cs="Times New Roman"/>
          <w:strike/>
          <w:sz w:val="24"/>
          <w:szCs w:val="24"/>
          <w:lang w:val="lt-LT"/>
        </w:rPr>
        <w:tab/>
        <w:t xml:space="preserve">5. Kai šalies teritorijoje prekes ir (arba) paslaugas įsigyja Šiaurės Atlanto sutarties organizacija (pati NATO) , šioms prekėms ir (arba) paslaugoms PVM lengvatos taikomos, jeigu prekių tiekėjai (paslaugų teikėjai) turi Lietuvos Respublikos krašto apsaugos ministro nustatyta tvarka patvirtintus dokumentus, kad šias prekes (paslaugas) įsigyja Šiaurės Atlanto sutarties organizacija. </w:t>
      </w:r>
      <w:r w:rsidRPr="00042700">
        <w:rPr>
          <w:rFonts w:ascii="Times New Roman" w:eastAsia="Times New Roman" w:hAnsi="Times New Roman" w:cs="Times New Roman"/>
          <w:strike/>
          <w:sz w:val="24"/>
          <w:szCs w:val="24"/>
          <w:lang w:val="lt-LT" w:eastAsia="lt-LT"/>
        </w:rPr>
        <w:t xml:space="preserve">Dokumentų, patvirtinančių, kad Šiaurės Atlanto Sutarties </w:t>
      </w:r>
      <w:r w:rsidRPr="00042700">
        <w:rPr>
          <w:rFonts w:ascii="Times New Roman" w:hAnsi="Times New Roman" w:cs="Times New Roman"/>
          <w:strike/>
          <w:sz w:val="24"/>
          <w:szCs w:val="24"/>
          <w:lang w:val="lt-LT" w:eastAsia="lt-LT"/>
        </w:rPr>
        <w:t xml:space="preserve">Organizacija Lietuvos Respublikos teritorijoje įsigyja prekes ir paslaugas ir (arba) į Lietuvos Respubliką  prekes  importuoja, išdavimo tvarkos aprašas yra patvirtintas Lietuvos Respublikos krašto apsaugos ministro </w:t>
      </w:r>
      <w:smartTag w:uri="urn:schemas-microsoft-com:office:smarttags" w:element="metricconverter">
        <w:smartTagPr>
          <w:attr w:name="ProductID" w:val="2011 m"/>
        </w:smartTagPr>
        <w:r w:rsidRPr="00042700">
          <w:rPr>
            <w:rFonts w:ascii="Times New Roman" w:hAnsi="Times New Roman" w:cs="Times New Roman"/>
            <w:strike/>
            <w:sz w:val="24"/>
            <w:szCs w:val="24"/>
            <w:lang w:val="lt-LT" w:eastAsia="lt-LT"/>
          </w:rPr>
          <w:t>2011 m</w:t>
        </w:r>
      </w:smartTag>
      <w:r w:rsidRPr="00042700">
        <w:rPr>
          <w:rFonts w:ascii="Times New Roman" w:hAnsi="Times New Roman" w:cs="Times New Roman"/>
          <w:strike/>
          <w:sz w:val="24"/>
          <w:szCs w:val="24"/>
          <w:lang w:val="lt-LT" w:eastAsia="lt-LT"/>
        </w:rPr>
        <w:t>. rugsėjo 16 d. įsakymu Nr. V-1064 (Žin., Nr. 118-5569).</w:t>
      </w:r>
    </w:p>
    <w:p w:rsidR="009259F2" w:rsidRPr="00042700" w:rsidRDefault="009259F2" w:rsidP="009259F2">
      <w:pPr>
        <w:ind w:firstLine="720"/>
        <w:jc w:val="both"/>
        <w:rPr>
          <w:b/>
          <w:strike/>
          <w:lang w:val="lt-LT"/>
        </w:rPr>
      </w:pPr>
    </w:p>
    <w:p w:rsidR="009259F2" w:rsidRPr="00042700" w:rsidRDefault="009259F2" w:rsidP="009259F2">
      <w:pPr>
        <w:ind w:firstLine="1296"/>
        <w:jc w:val="both"/>
        <w:rPr>
          <w:strike/>
          <w:lang w:val="lt-LT"/>
        </w:rPr>
      </w:pPr>
      <w:r w:rsidRPr="00042700">
        <w:rPr>
          <w:strike/>
          <w:lang w:val="lt-LT"/>
        </w:rPr>
        <w:t xml:space="preserve">6. Asmuo (organizacija) pageidaujantis įsigyjamoms prekėms ir (arba) paslaugoms  taikyti PVM lengvatą, turi kreiptis į savo valstybės kompetentingas institucijas (dažniausiai Užsienio reikalų ministeriją) dėl Atleidimo nuo PVM ir akcizų  sertifikato (toliau- sertifikatas) išdavimo. Šio sertifikato forma bei formos užpildymo paaiškinimai (įskaitant lietuvių k.) patvirtinti </w:t>
      </w:r>
      <w:smartTag w:uri="urn:schemas-microsoft-com:office:smarttags" w:element="metricconverter">
        <w:smartTagPr>
          <w:attr w:name="ProductID" w:val="2011 m"/>
        </w:smartTagPr>
        <w:r w:rsidRPr="00042700">
          <w:rPr>
            <w:strike/>
            <w:lang w:val="lt-LT"/>
          </w:rPr>
          <w:t>2011 m</w:t>
        </w:r>
      </w:smartTag>
      <w:r w:rsidRPr="00042700">
        <w:rPr>
          <w:strike/>
          <w:lang w:val="lt-LT"/>
        </w:rPr>
        <w:t>. kovo 15 d. Tarybos įgyvendinimo reglamentu (ES) Nr. 282/2011, kuriuo nustatomos Direktyvos 2006/112/EB dėl pridėtinės vertės mokesčio bendros sistemos įgyvendinimo priemonės (II priede</w:t>
      </w:r>
      <w:r w:rsidRPr="00042700">
        <w:rPr>
          <w:b/>
          <w:strike/>
          <w:lang w:val="lt-LT"/>
        </w:rPr>
        <w:t>) (</w:t>
      </w:r>
      <w:hyperlink r:id="rId296" w:history="1">
        <w:r w:rsidRPr="00042700">
          <w:rPr>
            <w:rStyle w:val="Hyperlink"/>
            <w:rFonts w:ascii="Arial" w:hAnsi="Arial" w:cs="Arial"/>
            <w:strike/>
            <w:sz w:val="20"/>
            <w:szCs w:val="20"/>
            <w:lang w:val="lt-LT"/>
          </w:rPr>
          <w:t>http://eur-lex.europa.eu/RECH_naturel.do?ihmlang=lt</w:t>
        </w:r>
      </w:hyperlink>
      <w:r w:rsidRPr="00042700">
        <w:rPr>
          <w:rFonts w:ascii="Arial" w:hAnsi="Arial" w:cs="Arial"/>
          <w:strike/>
          <w:sz w:val="20"/>
          <w:szCs w:val="20"/>
          <w:lang w:val="lt-LT"/>
        </w:rPr>
        <w:t xml:space="preserve"> ).</w:t>
      </w:r>
      <w:r w:rsidRPr="00042700">
        <w:rPr>
          <w:strike/>
          <w:lang w:val="lt-LT"/>
        </w:rPr>
        <w:t xml:space="preserve"> </w:t>
      </w:r>
    </w:p>
    <w:p w:rsidR="009259F2" w:rsidRPr="00042700" w:rsidRDefault="009259F2" w:rsidP="009259F2">
      <w:pPr>
        <w:jc w:val="both"/>
        <w:rPr>
          <w:strike/>
          <w:lang w:val="lt-LT"/>
        </w:rPr>
      </w:pPr>
    </w:p>
    <w:p w:rsidR="009259F2" w:rsidRPr="00042700" w:rsidRDefault="009259F2" w:rsidP="009259F2">
      <w:pPr>
        <w:ind w:firstLine="720"/>
        <w:jc w:val="both"/>
        <w:rPr>
          <w:b/>
          <w:strike/>
          <w:lang w:val="lt-LT"/>
        </w:rPr>
      </w:pPr>
      <w:r w:rsidRPr="00042700">
        <w:rPr>
          <w:b/>
          <w:strike/>
          <w:lang w:val="lt-LT"/>
        </w:rPr>
        <w:t xml:space="preserve">Pavyzdys    </w:t>
      </w:r>
    </w:p>
    <w:p w:rsidR="009259F2" w:rsidRPr="00042700" w:rsidRDefault="009259F2" w:rsidP="009259F2">
      <w:pPr>
        <w:ind w:firstLine="720"/>
        <w:jc w:val="both"/>
        <w:rPr>
          <w:strike/>
          <w:lang w:val="lt-LT"/>
        </w:rPr>
      </w:pPr>
    </w:p>
    <w:p w:rsidR="009259F2" w:rsidRPr="00042700" w:rsidRDefault="009259F2" w:rsidP="009259F2">
      <w:pPr>
        <w:pBdr>
          <w:top w:val="single" w:sz="4" w:space="1" w:color="auto"/>
          <w:left w:val="single" w:sz="4" w:space="4" w:color="auto"/>
          <w:bottom w:val="single" w:sz="4" w:space="1" w:color="auto"/>
          <w:right w:val="single" w:sz="4" w:space="4" w:color="auto"/>
        </w:pBdr>
        <w:ind w:firstLine="720"/>
        <w:jc w:val="both"/>
        <w:rPr>
          <w:strike/>
          <w:lang w:val="lt-LT"/>
        </w:rPr>
      </w:pPr>
      <w:r w:rsidRPr="00042700">
        <w:rPr>
          <w:strike/>
          <w:lang w:val="lt-LT"/>
        </w:rPr>
        <w:t>Lietuvos ambasada, įsikūrusi Estijos Respublikoje, Lietuvoje įsigyja prekes savo veiklai. Tuo atveju, jeigu Lietuvos ambasada prekių pardavėjui pateiks Estijos Respublikos kompetentingos institucijos patvirtintą Atleidimo nuo PVM ir akcizų sertifikatą, tai prekių pardavėjas  tiekiamoms prekėms taikytų 0 procentų PVM tarifą, t.y.  neskaičiuotų PVM.</w:t>
      </w:r>
    </w:p>
    <w:p w:rsidR="009259F2" w:rsidRPr="00042700" w:rsidRDefault="009259F2" w:rsidP="009259F2">
      <w:pPr>
        <w:pStyle w:val="HTMLPreformatted"/>
        <w:rPr>
          <w:rFonts w:ascii="Times New Roman" w:hAnsi="Times New Roman" w:cs="Times New Roman"/>
          <w:strike/>
          <w:sz w:val="24"/>
          <w:szCs w:val="24"/>
          <w:lang w:val="lt-LT"/>
        </w:rPr>
      </w:pPr>
      <w:r w:rsidRPr="00042700">
        <w:rPr>
          <w:rFonts w:ascii="Times New Roman" w:hAnsi="Times New Roman" w:cs="Times New Roman"/>
          <w:strike/>
          <w:sz w:val="24"/>
          <w:szCs w:val="24"/>
          <w:lang w:val="lt-LT"/>
        </w:rPr>
        <w:t xml:space="preserve">   </w:t>
      </w:r>
    </w:p>
    <w:p w:rsidR="009259F2" w:rsidRPr="00042700" w:rsidRDefault="009259F2" w:rsidP="009259F2">
      <w:pPr>
        <w:pStyle w:val="BodyText"/>
        <w:ind w:firstLine="720"/>
        <w:rPr>
          <w:rFonts w:ascii="Times New Roman" w:hAnsi="Times New Roman"/>
          <w:b w:val="0"/>
          <w:strike/>
          <w:szCs w:val="24"/>
        </w:rPr>
      </w:pPr>
      <w:r w:rsidRPr="00042700">
        <w:rPr>
          <w:rFonts w:ascii="Times New Roman" w:hAnsi="Times New Roman"/>
          <w:b w:val="0"/>
          <w:strike/>
          <w:szCs w:val="24"/>
        </w:rPr>
        <w:t>7</w:t>
      </w:r>
      <w:r w:rsidRPr="00042700">
        <w:rPr>
          <w:rFonts w:ascii="Times New Roman" w:hAnsi="Times New Roman"/>
          <w:strike/>
          <w:szCs w:val="24"/>
        </w:rPr>
        <w:t>.</w:t>
      </w:r>
      <w:r w:rsidRPr="00042700">
        <w:rPr>
          <w:rFonts w:ascii="Times New Roman" w:hAnsi="Times New Roman"/>
          <w:b w:val="0"/>
          <w:strike/>
          <w:szCs w:val="24"/>
        </w:rPr>
        <w:t xml:space="preserve"> Asmenims, nurodytiems 47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ir (arba) paslaugoms būtų pritaikyta PVM lengvata prekių (paslaugų) pardavėjui, (o kai prekės importuojamos – teritorinei muitinei) turi pateikti kitos valstybės narės kompetentingos institucijos įgaliotų asmenų patvirtintą sertifikatą. ( plačiau apie sertifikatą  žr.  47 str. 5-6 dalių komentaro  6 punktą).</w:t>
      </w:r>
    </w:p>
    <w:p w:rsidR="009259F2" w:rsidRPr="00042700" w:rsidRDefault="009259F2" w:rsidP="009259F2">
      <w:pPr>
        <w:pStyle w:val="BodyText"/>
        <w:ind w:firstLine="720"/>
        <w:rPr>
          <w:rFonts w:ascii="Times New Roman" w:hAnsi="Times New Roman"/>
          <w:strike/>
          <w:szCs w:val="24"/>
        </w:rPr>
      </w:pPr>
    </w:p>
    <w:p w:rsidR="009259F2" w:rsidRPr="00042700" w:rsidRDefault="009259F2" w:rsidP="009259F2">
      <w:pPr>
        <w:pStyle w:val="BodyText"/>
        <w:rPr>
          <w:rFonts w:ascii="Times New Roman" w:hAnsi="Times New Roman"/>
          <w:strike/>
          <w:szCs w:val="24"/>
        </w:rPr>
      </w:pPr>
      <w:r w:rsidRPr="00042700">
        <w:rPr>
          <w:rFonts w:ascii="Times New Roman" w:hAnsi="Times New Roman"/>
          <w:strike/>
          <w:szCs w:val="24"/>
        </w:rPr>
        <w:t xml:space="preserve">7. </w:t>
      </w:r>
      <w:r w:rsidRPr="00042700">
        <w:rPr>
          <w:strike/>
        </w:rPr>
        <w:t xml:space="preserve">Taikant 0 procentų PVM tarifą apmokestinamas prekių tiekimas ir paslaugų teikimas Europos Sąjungos institucijoms, Europos centriniam bankui, Europos investicijų bankui, Europos Sąjungos įsteigtoms įstaigoms, kurioms taikomas Protokolas dėl Europos </w:t>
      </w:r>
      <w:r w:rsidRPr="00042700">
        <w:rPr>
          <w:rFonts w:ascii="Times New Roman" w:hAnsi="Times New Roman"/>
          <w:strike/>
          <w:szCs w:val="24"/>
        </w:rPr>
        <w:t>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9259F2" w:rsidRPr="00042700" w:rsidRDefault="009259F2" w:rsidP="009259F2">
      <w:pPr>
        <w:ind w:firstLine="720"/>
        <w:jc w:val="both"/>
        <w:rPr>
          <w:b/>
          <w:strike/>
          <w:lang w:val="lt-LT"/>
        </w:rPr>
      </w:pPr>
    </w:p>
    <w:p w:rsidR="009259F2" w:rsidRPr="00042700" w:rsidRDefault="009259F2" w:rsidP="009259F2">
      <w:pPr>
        <w:ind w:firstLine="720"/>
        <w:jc w:val="both"/>
        <w:rPr>
          <w:b/>
          <w:strike/>
          <w:lang w:val="lt-LT"/>
        </w:rPr>
      </w:pPr>
      <w:r w:rsidRPr="00042700">
        <w:rPr>
          <w:b/>
          <w:strike/>
          <w:lang w:val="lt-LT"/>
        </w:rPr>
        <w:t>Komentaras</w:t>
      </w:r>
    </w:p>
    <w:p w:rsidR="009259F2" w:rsidRPr="00042700" w:rsidRDefault="009259F2" w:rsidP="009259F2">
      <w:pPr>
        <w:ind w:firstLine="720"/>
        <w:jc w:val="both"/>
        <w:rPr>
          <w:b/>
          <w:strike/>
          <w:lang w:val="lt-LT"/>
        </w:rPr>
      </w:pPr>
    </w:p>
    <w:p w:rsidR="009259F2" w:rsidRPr="00042700" w:rsidRDefault="009259F2" w:rsidP="009259F2">
      <w:pPr>
        <w:ind w:firstLine="720"/>
        <w:jc w:val="both"/>
        <w:rPr>
          <w:strike/>
          <w:lang w:val="lt-LT"/>
        </w:rPr>
      </w:pPr>
      <w:r w:rsidRPr="00042700">
        <w:rPr>
          <w:strike/>
          <w:lang w:val="lt-LT"/>
        </w:rPr>
        <w:t xml:space="preserve">Šios PVM lengvatos taikymo tvarka Europos Sąjungos institucijoms, Europos centriniam bankui, Europos investicijų bankui, Europos Sąjungos įsteigtoms įstaigoms, kurioms taikomas Protokolas dėl Europos Sąjungos privilegijų ir imunitetų yra nustatyta Susitarimų dėl pridėtinės vertės mokesčio ir akcizų lengvatų Europos Sąjungos institucijoms ir įstaigoms įgyvendinimo taikymo tvarkos apraše, patvirtintame Lietuvos Respublikos finansų ministro </w:t>
      </w:r>
      <w:smartTag w:uri="urn:schemas-microsoft-com:office:smarttags" w:element="metricconverter">
        <w:smartTagPr>
          <w:attr w:name="ProductID" w:val="2006 m"/>
        </w:smartTagPr>
        <w:r w:rsidRPr="00042700">
          <w:rPr>
            <w:strike/>
            <w:lang w:val="lt-LT"/>
          </w:rPr>
          <w:t>2006 m</w:t>
        </w:r>
      </w:smartTag>
      <w:r w:rsidRPr="00042700">
        <w:rPr>
          <w:strike/>
          <w:lang w:val="lt-LT"/>
        </w:rPr>
        <w:t>. sausio 20 d. įsakymu Nr. 1K-030 (Žin., 2006, Nr. 10-384).</w:t>
      </w:r>
    </w:p>
    <w:p w:rsidR="009259F2" w:rsidRPr="00042700" w:rsidRDefault="009259F2" w:rsidP="009259F2">
      <w:pPr>
        <w:pStyle w:val="BodyTextIndent3"/>
        <w:ind w:firstLine="720"/>
        <w:rPr>
          <w:rFonts w:ascii="Times New Roman" w:hAnsi="Times New Roman"/>
          <w:strike/>
          <w:szCs w:val="24"/>
        </w:rPr>
      </w:pPr>
      <w:r w:rsidRPr="00042700">
        <w:rPr>
          <w:rFonts w:ascii="Times New Roman" w:hAnsi="Times New Roman"/>
          <w:strike/>
          <w:szCs w:val="24"/>
        </w:rPr>
        <w:t xml:space="preserve">Paminėtina, kad aukščiau nurodytos nuostatos gali būti taikomos ir asmenims </w:t>
      </w:r>
      <w:r w:rsidRPr="00042700">
        <w:rPr>
          <w:strike/>
        </w:rPr>
        <w:t>(pvz. parlamentarams)</w:t>
      </w:r>
      <w:r w:rsidRPr="00042700">
        <w:rPr>
          <w:rFonts w:ascii="Times New Roman" w:hAnsi="Times New Roman"/>
          <w:strike/>
          <w:szCs w:val="24"/>
        </w:rPr>
        <w:t>, dirbantiems Europos Sąjungos institucijose (pvz. Europos Komisijoje ir pan.).</w:t>
      </w:r>
    </w:p>
    <w:p w:rsidR="0040025C" w:rsidRPr="00042700" w:rsidRDefault="0040025C" w:rsidP="0040025C">
      <w:pPr>
        <w:pStyle w:val="HTMLPreformatted"/>
        <w:tabs>
          <w:tab w:val="clear" w:pos="916"/>
          <w:tab w:val="left" w:pos="540"/>
        </w:tabs>
        <w:ind w:firstLine="960"/>
        <w:jc w:val="both"/>
        <w:rPr>
          <w:rFonts w:ascii="Times New Roman" w:hAnsi="Times New Roman" w:cs="Times New Roman"/>
          <w:b/>
          <w:strike/>
          <w:sz w:val="24"/>
          <w:szCs w:val="24"/>
        </w:rPr>
      </w:pPr>
      <w:r w:rsidRPr="00042700">
        <w:rPr>
          <w:rFonts w:ascii="Times New Roman" w:hAnsi="Times New Roman" w:cs="Times New Roman"/>
          <w:b/>
          <w:strike/>
          <w:sz w:val="24"/>
          <w:szCs w:val="24"/>
        </w:rPr>
        <w:t>8.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40025C" w:rsidRPr="00042700" w:rsidRDefault="0040025C" w:rsidP="0040025C">
      <w:pPr>
        <w:pStyle w:val="HTMLPreformatted"/>
        <w:tabs>
          <w:tab w:val="clear" w:pos="916"/>
          <w:tab w:val="left" w:pos="540"/>
        </w:tabs>
        <w:jc w:val="both"/>
        <w:rPr>
          <w:rFonts w:ascii="Times New Roman" w:hAnsi="Times New Roman" w:cs="Times New Roman"/>
          <w:b/>
          <w:strike/>
          <w:sz w:val="24"/>
          <w:szCs w:val="24"/>
        </w:rPr>
      </w:pPr>
    </w:p>
    <w:p w:rsidR="0040025C" w:rsidRPr="00042700" w:rsidRDefault="0040025C" w:rsidP="0040025C">
      <w:pPr>
        <w:pStyle w:val="HTMLPreformatted"/>
        <w:tabs>
          <w:tab w:val="clear" w:pos="916"/>
          <w:tab w:val="left" w:pos="540"/>
        </w:tabs>
        <w:jc w:val="both"/>
        <w:rPr>
          <w:rFonts w:ascii="Times New Roman" w:hAnsi="Times New Roman" w:cs="Times New Roman"/>
          <w:b/>
          <w:strike/>
          <w:sz w:val="24"/>
          <w:szCs w:val="24"/>
        </w:rPr>
      </w:pPr>
      <w:r w:rsidRPr="00042700">
        <w:rPr>
          <w:rFonts w:ascii="Times New Roman" w:hAnsi="Times New Roman" w:cs="Times New Roman"/>
          <w:b/>
          <w:strike/>
          <w:sz w:val="24"/>
          <w:szCs w:val="24"/>
        </w:rPr>
        <w:tab/>
        <w:t xml:space="preserve">Komentaras </w:t>
      </w:r>
    </w:p>
    <w:p w:rsidR="0040025C" w:rsidRPr="00042700" w:rsidRDefault="0040025C" w:rsidP="0040025C">
      <w:pPr>
        <w:pStyle w:val="BodyText"/>
        <w:ind w:firstLine="720"/>
        <w:rPr>
          <w:b w:val="0"/>
          <w:strike/>
        </w:rPr>
      </w:pPr>
    </w:p>
    <w:p w:rsidR="0040025C" w:rsidRPr="00042700" w:rsidRDefault="0040025C" w:rsidP="0040025C">
      <w:pPr>
        <w:pStyle w:val="BodyText"/>
        <w:ind w:firstLine="720"/>
        <w:rPr>
          <w:b w:val="0"/>
          <w:strike/>
        </w:rPr>
      </w:pPr>
      <w:r w:rsidRPr="00042700">
        <w:rPr>
          <w:b w:val="0"/>
          <w:strike/>
        </w:rPr>
        <w:t xml:space="preserve">1. Šių PVM lengvatų taikymas yra įgyvendinamas grąžinant sumokėtą PVM. Tai reiškia, kad Europos Sąjungos įsteigtų Lietuvos Respublikoje įstaigų, kurioms taikomas Protokolas dėl Europos Sąjungos privilegijų ir imunitetų (toliau-įstaiga), darbuotojai už savo asmeniniam naudojimui ir (arba) įsikūrimui įsigytas prekes pardavėjams sumoka standartinį (arba lengvatinį, jei toks nustatytas) PVM tarifą. Pardavėjams sumokėtas PVM vėliau darbuotojui yra grąžinamas. </w:t>
      </w:r>
    </w:p>
    <w:p w:rsidR="0040025C" w:rsidRPr="00042700" w:rsidRDefault="0040025C" w:rsidP="0040025C">
      <w:pPr>
        <w:pStyle w:val="BodyText"/>
        <w:ind w:firstLine="720"/>
        <w:rPr>
          <w:b w:val="0"/>
          <w:strike/>
        </w:rPr>
      </w:pPr>
      <w:r w:rsidRPr="00042700">
        <w:rPr>
          <w:b w:val="0"/>
          <w:strike/>
        </w:rPr>
        <w:t>2. Kad darbuotojai galėtų susigrąžinti pardavėjui sumokėtą PVM, jie turi atitikti tokius kriterijus:</w:t>
      </w:r>
    </w:p>
    <w:p w:rsidR="0040025C" w:rsidRPr="00042700" w:rsidRDefault="0040025C" w:rsidP="00DA7FCD">
      <w:pPr>
        <w:pStyle w:val="BodyText"/>
        <w:numPr>
          <w:ilvl w:val="1"/>
          <w:numId w:val="111"/>
        </w:numPr>
        <w:rPr>
          <w:b w:val="0"/>
          <w:strike/>
        </w:rPr>
      </w:pPr>
      <w:r w:rsidRPr="00042700">
        <w:rPr>
          <w:b w:val="0"/>
          <w:strike/>
        </w:rPr>
        <w:t xml:space="preserve"> neturi būti Lietuvos piliečiais,</w:t>
      </w:r>
    </w:p>
    <w:p w:rsidR="0040025C" w:rsidRPr="00042700" w:rsidRDefault="0040025C" w:rsidP="0040025C">
      <w:pPr>
        <w:pStyle w:val="BodyText"/>
        <w:ind w:firstLine="720"/>
        <w:rPr>
          <w:b w:val="0"/>
          <w:strike/>
        </w:rPr>
      </w:pPr>
      <w:r w:rsidRPr="00042700">
        <w:rPr>
          <w:rFonts w:ascii="Times New Roman" w:hAnsi="Times New Roman"/>
          <w:b w:val="0"/>
          <w:strike/>
          <w:szCs w:val="24"/>
        </w:rPr>
        <w:t>2.2. praėjusius penkerius metus jų nuolatinė gyvenamoji vieta iki darbo įstaigoje pradžios neturi būti Lietuvos Respublikoje.</w:t>
      </w:r>
    </w:p>
    <w:p w:rsidR="0040025C" w:rsidRPr="00042700" w:rsidRDefault="0040025C" w:rsidP="0040025C">
      <w:pPr>
        <w:pStyle w:val="BodyText"/>
        <w:ind w:firstLine="720"/>
        <w:rPr>
          <w:b w:val="0"/>
          <w:strike/>
        </w:rPr>
      </w:pPr>
      <w:r w:rsidRPr="00042700">
        <w:rPr>
          <w:b w:val="0"/>
          <w:strike/>
        </w:rPr>
        <w:t xml:space="preserve">Be kita ko, tokie darbuotojai turi turėti tai įrodančius dokumentus, kaip pvz., nuolatinės gyvenamosios vietos nustatymo (plačiau žr. PVM įstatymo 2 str. 19 d. komentarą), leidimus gyventi Lietuvoje, pasus ir kt. </w:t>
      </w:r>
    </w:p>
    <w:p w:rsidR="0040025C" w:rsidRPr="00042700" w:rsidRDefault="0040025C" w:rsidP="0040025C">
      <w:pPr>
        <w:pStyle w:val="BodyText"/>
        <w:ind w:firstLine="720"/>
        <w:rPr>
          <w:b w:val="0"/>
          <w:strike/>
        </w:rPr>
      </w:pPr>
      <w:r w:rsidRPr="00042700">
        <w:rPr>
          <w:b w:val="0"/>
          <w:strike/>
        </w:rPr>
        <w:t>3. Taikant minėtą PVM lengvatą, prekės turi būti įsigytos ne vėliau kaip per vienerius metus nuo darbuotojų įsidarbinimo pirmą kartą įstaigoje pradžios.</w:t>
      </w:r>
    </w:p>
    <w:p w:rsidR="0040025C" w:rsidRPr="00042700" w:rsidRDefault="0040025C" w:rsidP="0040025C">
      <w:pPr>
        <w:pStyle w:val="BodyText"/>
        <w:ind w:firstLine="720"/>
        <w:rPr>
          <w:b w:val="0"/>
          <w:strike/>
        </w:rPr>
      </w:pPr>
      <w:r w:rsidRPr="00042700">
        <w:rPr>
          <w:b w:val="0"/>
          <w:strike/>
        </w:rPr>
        <w:t xml:space="preserve">4. Jeigu prekes Lietuvoje įsigyja įstaigos aptarnaujantis personalas ir Europos Sąjungos valstybių narių deleguoti ekspertai, aukščiau paminėta lengvata jiems netaikoma. </w:t>
      </w:r>
    </w:p>
    <w:p w:rsidR="0040025C" w:rsidRPr="00042700" w:rsidRDefault="0040025C" w:rsidP="0040025C">
      <w:pPr>
        <w:pStyle w:val="BodyText"/>
        <w:ind w:firstLine="720"/>
        <w:rPr>
          <w:b w:val="0"/>
          <w:strike/>
        </w:rPr>
      </w:pPr>
      <w:r w:rsidRPr="00042700">
        <w:rPr>
          <w:b w:val="0"/>
          <w:strike/>
        </w:rPr>
        <w:t>5. Šioje dalyje nustatytos lengvatos taip pat taikomos prekėms, kurias ne vėliau kaip per vienus metus nuo šios dalies įsigaliojimo dienos (2012-01-01) įsigyja darbuotojai (atitinkantys nustatytas lengvatos taikymo sąlygas), šios PVM lengvatos įsigaliojimo metu jau dirbantys įstaigose.</w:t>
      </w:r>
    </w:p>
    <w:p w:rsidR="0040025C" w:rsidRPr="00042700" w:rsidRDefault="0040025C" w:rsidP="0040025C">
      <w:pPr>
        <w:pStyle w:val="HTMLPreformatted"/>
        <w:tabs>
          <w:tab w:val="clear" w:pos="916"/>
          <w:tab w:val="left" w:pos="540"/>
        </w:tabs>
        <w:jc w:val="both"/>
        <w:rPr>
          <w:rFonts w:ascii="Times New Roman" w:hAnsi="Times New Roman" w:cs="Times New Roman"/>
          <w:strike/>
          <w:sz w:val="24"/>
          <w:szCs w:val="24"/>
        </w:rPr>
      </w:pPr>
      <w:r w:rsidRPr="00042700">
        <w:rPr>
          <w:rFonts w:ascii="Times New Roman" w:hAnsi="Times New Roman" w:cs="Times New Roman"/>
          <w:strike/>
          <w:sz w:val="24"/>
          <w:szCs w:val="24"/>
        </w:rPr>
        <w:tab/>
        <w:t>6. Vadovaujantis 2006-12-06 Europos Sąjungos Parlamento ir Tarybos sprendimu šiuo metu Lietuvoje yra įkurtas Europos lyčių lygybės institutas su buveine Vilniuje, kurio darbuotojai, atitinkantys aukščiau išdėstytas sąlygas, galėtų pasinaudoti šiame punkte nurodyta PVM lengvata.</w:t>
      </w:r>
    </w:p>
    <w:p w:rsidR="0040025C" w:rsidRPr="00042700" w:rsidRDefault="0040025C" w:rsidP="0040025C">
      <w:pPr>
        <w:pStyle w:val="HTMLPreformatted"/>
        <w:tabs>
          <w:tab w:val="clear" w:pos="916"/>
          <w:tab w:val="left" w:pos="540"/>
        </w:tabs>
        <w:jc w:val="both"/>
        <w:rPr>
          <w:rFonts w:ascii="Times New Roman" w:hAnsi="Times New Roman" w:cs="Times New Roman"/>
          <w:strike/>
          <w:sz w:val="24"/>
          <w:szCs w:val="24"/>
        </w:rPr>
      </w:pPr>
      <w:r w:rsidRPr="00042700">
        <w:rPr>
          <w:rFonts w:ascii="Times New Roman" w:hAnsi="Times New Roman" w:cs="Times New Roman"/>
          <w:strike/>
          <w:sz w:val="24"/>
          <w:szCs w:val="24"/>
        </w:rPr>
        <w:tab/>
        <w:t xml:space="preserve">7. PVM grąžinimas vadovaujantis šio straipsnio 9 dalies komentaro 1.1. ir 1.2. punktuose nurodytais teisės aktais. </w:t>
      </w:r>
    </w:p>
    <w:p w:rsidR="0040025C" w:rsidRPr="00042700" w:rsidRDefault="0040025C" w:rsidP="0040025C">
      <w:pPr>
        <w:tabs>
          <w:tab w:val="left" w:pos="2880"/>
        </w:tabs>
        <w:rPr>
          <w:strike/>
          <w:lang w:val="sv-SE"/>
        </w:rPr>
      </w:pPr>
      <w:r w:rsidRPr="00042700">
        <w:rPr>
          <w:strike/>
          <w:lang w:val="lt-LT"/>
        </w:rPr>
        <w:t xml:space="preserve">(47 str. papildytas nauja  8 dalimi ir tos dalies  komentaru  pagal VMI prie FM 2012-08-07 raštą </w:t>
      </w:r>
      <w:r w:rsidRPr="00042700">
        <w:rPr>
          <w:strike/>
          <w:lang w:val="sv-SE"/>
        </w:rPr>
        <w:t>Nr. (18.4-31-2)-R-6768)).</w:t>
      </w:r>
    </w:p>
    <w:p w:rsidR="0040025C" w:rsidRPr="00042700" w:rsidRDefault="0040025C" w:rsidP="0040025C">
      <w:pPr>
        <w:pStyle w:val="HTMLPreformatted"/>
        <w:tabs>
          <w:tab w:val="clear" w:pos="916"/>
          <w:tab w:val="left" w:pos="0"/>
        </w:tabs>
        <w:ind w:firstLine="960"/>
        <w:jc w:val="both"/>
        <w:rPr>
          <w:rFonts w:ascii="Times New Roman" w:hAnsi="Times New Roman" w:cs="Times New Roman"/>
          <w:strike/>
          <w:sz w:val="24"/>
          <w:szCs w:val="24"/>
        </w:rPr>
      </w:pPr>
    </w:p>
    <w:p w:rsidR="0040025C" w:rsidRPr="00042700" w:rsidRDefault="0040025C" w:rsidP="0040025C">
      <w:pPr>
        <w:pStyle w:val="BodyText"/>
        <w:rPr>
          <w:rFonts w:ascii="Times New Roman" w:hAnsi="Times New Roman"/>
          <w:strike/>
          <w:szCs w:val="24"/>
        </w:rPr>
      </w:pPr>
    </w:p>
    <w:p w:rsidR="009259F2" w:rsidRPr="00042700" w:rsidRDefault="009259F2" w:rsidP="009259F2">
      <w:pPr>
        <w:pStyle w:val="BodyText"/>
        <w:rPr>
          <w:rFonts w:ascii="Times New Roman" w:hAnsi="Times New Roman"/>
          <w:strike/>
          <w:szCs w:val="24"/>
        </w:rPr>
      </w:pPr>
    </w:p>
    <w:p w:rsidR="0040025C" w:rsidRPr="00042700" w:rsidRDefault="0040025C" w:rsidP="009259F2">
      <w:pPr>
        <w:pStyle w:val="BodyText"/>
        <w:rPr>
          <w:rFonts w:ascii="Times New Roman" w:hAnsi="Times New Roman"/>
          <w:strike/>
          <w:szCs w:val="24"/>
        </w:rPr>
      </w:pPr>
    </w:p>
    <w:p w:rsidR="009259F2" w:rsidRPr="00042700" w:rsidRDefault="0040025C" w:rsidP="009259F2">
      <w:pPr>
        <w:pStyle w:val="BodyText"/>
        <w:rPr>
          <w:rFonts w:ascii="Times New Roman" w:hAnsi="Times New Roman"/>
          <w:strike/>
          <w:szCs w:val="24"/>
        </w:rPr>
      </w:pPr>
      <w:r w:rsidRPr="00042700">
        <w:rPr>
          <w:rFonts w:ascii="Times New Roman" w:hAnsi="Times New Roman"/>
          <w:strike/>
          <w:szCs w:val="24"/>
        </w:rPr>
        <w:t>9</w:t>
      </w:r>
      <w:r w:rsidR="009259F2" w:rsidRPr="00042700">
        <w:rPr>
          <w:rFonts w:ascii="Times New Roman" w:hAnsi="Times New Roman"/>
          <w:strike/>
          <w:szCs w:val="24"/>
        </w:rPr>
        <w:t>. Šio straipsnio nuostatų įgyvendinimo tvarką nustato Lietuvos Respublikos Vyriausybė ar jos įgaliota institucija.</w:t>
      </w:r>
    </w:p>
    <w:p w:rsidR="009259F2" w:rsidRPr="00042700" w:rsidRDefault="009259F2" w:rsidP="009259F2">
      <w:pPr>
        <w:ind w:firstLine="720"/>
        <w:jc w:val="both"/>
        <w:rPr>
          <w:b/>
          <w:strike/>
          <w:lang w:val="lt-LT"/>
        </w:rPr>
      </w:pPr>
    </w:p>
    <w:p w:rsidR="009259F2" w:rsidRPr="00042700" w:rsidRDefault="009259F2" w:rsidP="009259F2">
      <w:pPr>
        <w:pStyle w:val="BodyText"/>
        <w:ind w:firstLine="720"/>
        <w:rPr>
          <w:rFonts w:ascii="Times New Roman" w:hAnsi="Times New Roman"/>
          <w:b w:val="0"/>
          <w:bCs/>
          <w:strike/>
          <w:szCs w:val="24"/>
        </w:rPr>
      </w:pPr>
      <w:r w:rsidRPr="00042700">
        <w:rPr>
          <w:rFonts w:ascii="Times New Roman" w:hAnsi="Times New Roman"/>
          <w:strike/>
          <w:szCs w:val="24"/>
        </w:rPr>
        <w:t>Komentaras</w:t>
      </w:r>
      <w:r w:rsidRPr="00042700">
        <w:rPr>
          <w:rFonts w:ascii="Times New Roman" w:hAnsi="Times New Roman"/>
          <w:b w:val="0"/>
          <w:bCs/>
          <w:strike/>
          <w:szCs w:val="24"/>
        </w:rPr>
        <w:t xml:space="preserve"> </w:t>
      </w:r>
    </w:p>
    <w:p w:rsidR="009259F2" w:rsidRPr="00042700" w:rsidRDefault="009259F2" w:rsidP="009259F2">
      <w:pPr>
        <w:pStyle w:val="BodyText"/>
        <w:ind w:firstLine="720"/>
        <w:rPr>
          <w:rFonts w:ascii="Times New Roman" w:hAnsi="Times New Roman"/>
          <w:b w:val="0"/>
          <w:bCs/>
          <w:strike/>
          <w:szCs w:val="24"/>
        </w:rPr>
      </w:pPr>
    </w:p>
    <w:p w:rsidR="009259F2" w:rsidRPr="00042700" w:rsidRDefault="009259F2" w:rsidP="00DA7FCD">
      <w:pPr>
        <w:numPr>
          <w:ilvl w:val="0"/>
          <w:numId w:val="104"/>
        </w:numPr>
        <w:jc w:val="both"/>
        <w:rPr>
          <w:strike/>
          <w:lang w:val="lt-LT"/>
        </w:rPr>
      </w:pPr>
      <w:r w:rsidRPr="00042700">
        <w:rPr>
          <w:strike/>
          <w:lang w:val="lt-LT"/>
        </w:rPr>
        <w:t>Šio straipsnio nuostatų taikymas yra  įgyvendinamas vadovaujantis:</w:t>
      </w:r>
    </w:p>
    <w:p w:rsidR="009259F2" w:rsidRPr="00042700" w:rsidRDefault="00F75896" w:rsidP="00F75896">
      <w:pPr>
        <w:ind w:firstLine="720"/>
        <w:jc w:val="both"/>
        <w:rPr>
          <w:strike/>
          <w:lang w:val="lt-LT"/>
        </w:rPr>
      </w:pPr>
      <w:r w:rsidRPr="00042700">
        <w:rPr>
          <w:strike/>
          <w:lang w:val="lt-LT"/>
        </w:rPr>
        <w:t xml:space="preserve">1.1 </w:t>
      </w:r>
      <w:r w:rsidR="009259F2" w:rsidRPr="00042700">
        <w:rPr>
          <w:strike/>
          <w:lang w:val="lt-LT"/>
        </w:rPr>
        <w:t xml:space="preserve">Lietuvos Respublikos Vyriausybės </w:t>
      </w:r>
      <w:smartTag w:uri="urn:schemas-microsoft-com:office:smarttags" w:element="metricconverter">
        <w:smartTagPr>
          <w:attr w:name="ProductID" w:val="2004 m"/>
        </w:smartTagPr>
        <w:r w:rsidR="009259F2" w:rsidRPr="00042700">
          <w:rPr>
            <w:strike/>
            <w:lang w:val="lt-LT"/>
          </w:rPr>
          <w:t>2004 m</w:t>
        </w:r>
      </w:smartTag>
      <w:r w:rsidR="009259F2" w:rsidRPr="00042700">
        <w:rPr>
          <w:strike/>
          <w:lang w:val="lt-LT"/>
        </w:rPr>
        <w:t xml:space="preserve">. balandžio 16 d. </w:t>
      </w:r>
      <w:hyperlink r:id="rId297" w:history="1">
        <w:r w:rsidR="009259F2" w:rsidRPr="00042700">
          <w:rPr>
            <w:rStyle w:val="Hyperlink"/>
            <w:strike/>
            <w:lang w:val="lt-LT"/>
          </w:rPr>
          <w:t>nutarimu Nr .442</w:t>
        </w:r>
      </w:hyperlink>
      <w:r w:rsidR="009259F2" w:rsidRPr="00042700">
        <w:rPr>
          <w:strike/>
          <w:lang w:val="lt-LT"/>
        </w:rPr>
        <w:t xml:space="preserve"> ,,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niams darbuotojams, taisyklių patvirtinimo“ (Žin., 2004, Nr. 58-2052 ).</w:t>
      </w:r>
    </w:p>
    <w:p w:rsidR="009259F2" w:rsidRPr="00042700" w:rsidRDefault="009259F2" w:rsidP="009259F2">
      <w:pPr>
        <w:jc w:val="both"/>
        <w:rPr>
          <w:strike/>
          <w:lang w:val="lt-LT"/>
        </w:rPr>
      </w:pPr>
      <w:r w:rsidRPr="00042700">
        <w:rPr>
          <w:strike/>
          <w:lang w:val="lt-LT"/>
        </w:rPr>
        <w:tab/>
        <w:t xml:space="preserve">1.2. Valstybinės mokesčių inspekcijos prie Lietuvos Respublikos finansų  ministerijos 2004-07-05 </w:t>
      </w:r>
      <w:hyperlink r:id="rId298" w:history="1">
        <w:r w:rsidRPr="00042700">
          <w:rPr>
            <w:rStyle w:val="Hyperlink"/>
            <w:strike/>
            <w:lang w:val="lt-LT"/>
          </w:rPr>
          <w:t>įsakymu Nr. VA-126</w:t>
        </w:r>
      </w:hyperlink>
      <w:r w:rsidRPr="00042700">
        <w:rPr>
          <w:strike/>
          <w:lang w:val="lt-LT"/>
        </w:rPr>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 (Žin., 2004,  Nr. 105-3922,).</w:t>
      </w:r>
    </w:p>
    <w:p w:rsidR="009259F2" w:rsidRPr="00042700" w:rsidRDefault="009259F2" w:rsidP="009259F2">
      <w:pPr>
        <w:jc w:val="both"/>
        <w:rPr>
          <w:strike/>
          <w:lang w:val="lt-LT"/>
        </w:rPr>
      </w:pPr>
      <w:r w:rsidRPr="00042700">
        <w:rPr>
          <w:strike/>
          <w:lang w:val="lt-LT"/>
        </w:rPr>
        <w:tab/>
        <w:t xml:space="preserve">1.3. </w:t>
      </w:r>
      <w:hyperlink r:id="rId299" w:history="1">
        <w:r w:rsidRPr="00042700">
          <w:rPr>
            <w:rStyle w:val="Hyperlink"/>
            <w:strike/>
            <w:lang w:val="lt-LT"/>
          </w:rPr>
          <w:t>Lietuvos Respublikos Vyriausybės ir Europos Komisijos susitarimu</w:t>
        </w:r>
      </w:hyperlink>
      <w:r w:rsidRPr="00042700">
        <w:rPr>
          <w:strike/>
          <w:lang w:val="lt-LT"/>
        </w:rPr>
        <w:t xml:space="preserve"> „Dėl protokolo dėl Europos Bendrijų privilegijų ir imunitetų Lietuvos Respublikoje įgyvendinimo, patvirtintu Lietuvos Respublikos Finansų ministerijos </w:t>
      </w:r>
      <w:smartTag w:uri="urn:schemas-microsoft-com:office:smarttags" w:element="metricconverter">
        <w:smartTagPr>
          <w:attr w:name="ProductID" w:val="2004 m"/>
        </w:smartTagPr>
        <w:r w:rsidRPr="00042700">
          <w:rPr>
            <w:strike/>
            <w:lang w:val="lt-LT"/>
          </w:rPr>
          <w:t>2004 m</w:t>
        </w:r>
      </w:smartTag>
      <w:r w:rsidRPr="00042700">
        <w:rPr>
          <w:strike/>
          <w:lang w:val="lt-LT"/>
        </w:rPr>
        <w:t>. rugpjūčio 30 d. Nr. (14.13-02)  (Žin., 2004, Nr. 188-7005).</w:t>
      </w:r>
    </w:p>
    <w:p w:rsidR="009259F2" w:rsidRPr="00042700" w:rsidRDefault="009259F2" w:rsidP="009259F2">
      <w:pPr>
        <w:jc w:val="both"/>
        <w:rPr>
          <w:strike/>
          <w:lang w:val="lt-LT"/>
        </w:rPr>
      </w:pPr>
      <w:r w:rsidRPr="00042700">
        <w:rPr>
          <w:strike/>
          <w:lang w:val="lt-LT"/>
        </w:rPr>
        <w:tab/>
        <w:t xml:space="preserve">1.4. Lietuvos Respublikos finansų ministro 2002-06-21 </w:t>
      </w:r>
      <w:hyperlink r:id="rId300" w:history="1">
        <w:r w:rsidRPr="00042700">
          <w:rPr>
            <w:rStyle w:val="Hyperlink"/>
            <w:strike/>
            <w:lang w:val="lt-LT"/>
          </w:rPr>
          <w:t>įsakymu Nr. 188</w:t>
        </w:r>
      </w:hyperlink>
      <w:r w:rsidRPr="00042700">
        <w:rPr>
          <w:strike/>
          <w:lang w:val="lt-LT"/>
        </w:rPr>
        <w:t xml:space="preserve"> ,,</w:t>
      </w:r>
      <w:r w:rsidRPr="00042700">
        <w:rPr>
          <w:strike/>
          <w:color w:val="000000"/>
          <w:lang w:val="lt-LT"/>
        </w:rPr>
        <w:t>Dėl palankesnių arba nepalankesnių pridėtinės vertės mokesčio grąžinimo užsienio valstybės diplomatinei atstovybei arba konsulinei įstaigai taisyklių patvirtinimo”</w:t>
      </w:r>
      <w:r w:rsidRPr="00042700">
        <w:rPr>
          <w:strike/>
          <w:lang w:val="lt-LT"/>
        </w:rPr>
        <w:t xml:space="preserve"> (Žin., 2002, Nr. 65-2686;).</w:t>
      </w:r>
    </w:p>
    <w:p w:rsidR="009259F2" w:rsidRPr="00042700" w:rsidRDefault="009259F2" w:rsidP="009259F2">
      <w:pPr>
        <w:ind w:right="-82" w:firstLine="720"/>
        <w:jc w:val="both"/>
        <w:rPr>
          <w:strike/>
          <w:lang w:val="lt-LT"/>
        </w:rPr>
      </w:pPr>
      <w:r w:rsidRPr="00042700">
        <w:rPr>
          <w:strike/>
          <w:lang w:val="lt-LT"/>
        </w:rPr>
        <w:t xml:space="preserve">1.5. Susitarimų dėl pridėtinės vertės mokesčio ir akcizų lengvatų Europos Sąjungos institucijoms ir įstaigoms įgyvendinimo taikymo tvarkos aprašas, patvirtintas Lietuvos Respublikos finansų ministro </w:t>
      </w:r>
      <w:smartTag w:uri="urn:schemas-microsoft-com:office:smarttags" w:element="metricconverter">
        <w:smartTagPr>
          <w:attr w:name="ProductID" w:val="2006 m"/>
        </w:smartTagPr>
        <w:r w:rsidRPr="00042700">
          <w:rPr>
            <w:strike/>
            <w:lang w:val="lt-LT"/>
          </w:rPr>
          <w:t>2006 m</w:t>
        </w:r>
      </w:smartTag>
      <w:r w:rsidRPr="00042700">
        <w:rPr>
          <w:strike/>
          <w:lang w:val="lt-LT"/>
        </w:rPr>
        <w:t xml:space="preserve">. sausio 20 d. įsakymu Nr. 1K-030 (Žin., 2006, Nr. 10-384). </w:t>
      </w:r>
    </w:p>
    <w:p w:rsidR="009259F2" w:rsidRPr="00042700" w:rsidRDefault="009259F2" w:rsidP="009259F2">
      <w:pPr>
        <w:rPr>
          <w:strike/>
          <w:lang w:val="nb-NO"/>
        </w:rPr>
      </w:pPr>
      <w:r w:rsidRPr="00042700">
        <w:rPr>
          <w:strike/>
          <w:lang w:val="lt-LT"/>
        </w:rPr>
        <w:t xml:space="preserve">(PVMĮ 47 str. komentaras pakeistas ir papildytas pagal VMI prie FM 2012-01-16 raštą </w:t>
      </w:r>
      <w:r w:rsidRPr="00042700">
        <w:rPr>
          <w:strike/>
          <w:color w:val="000000"/>
          <w:lang w:val="nb-NO"/>
        </w:rPr>
        <w:t>(18.2-31-2)-R-650)).</w:t>
      </w:r>
    </w:p>
    <w:p w:rsidR="009259F2" w:rsidRPr="00042700" w:rsidRDefault="009259F2" w:rsidP="009259F2">
      <w:pPr>
        <w:ind w:right="-694"/>
        <w:jc w:val="both"/>
        <w:rPr>
          <w:strike/>
          <w:lang w:val="lt-LT"/>
        </w:rPr>
      </w:pPr>
    </w:p>
    <w:p w:rsidR="00042700" w:rsidRPr="00042700" w:rsidRDefault="00042700" w:rsidP="00042700">
      <w:pPr>
        <w:ind w:firstLine="720"/>
        <w:jc w:val="both"/>
        <w:rPr>
          <w:bCs/>
        </w:rPr>
      </w:pPr>
    </w:p>
    <w:p w:rsidR="00042700" w:rsidRPr="00042700" w:rsidRDefault="00042700" w:rsidP="00042700">
      <w:pPr>
        <w:jc w:val="both"/>
        <w:rPr>
          <w:b/>
          <w:bCs/>
        </w:rPr>
      </w:pPr>
      <w:r w:rsidRPr="00042700">
        <w:rPr>
          <w:b/>
          <w:bCs/>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rsidR="00042700" w:rsidRPr="00042700" w:rsidRDefault="00042700" w:rsidP="00042700">
      <w:pPr>
        <w:jc w:val="both"/>
        <w:rPr>
          <w:b/>
        </w:rPr>
      </w:pPr>
    </w:p>
    <w:p w:rsidR="00042700" w:rsidRPr="00042700" w:rsidRDefault="00042700" w:rsidP="00042700">
      <w:pPr>
        <w:jc w:val="both"/>
        <w:rPr>
          <w:rFonts w:ascii="TimesLT" w:hAnsi="TimesLT"/>
          <w:b/>
          <w:bCs/>
          <w:i/>
          <w:iCs/>
          <w:szCs w:val="20"/>
          <w:u w:val="single"/>
        </w:rPr>
      </w:pPr>
      <w:r w:rsidRPr="00042700">
        <w:rPr>
          <w:rFonts w:ascii="TimesLT" w:hAnsi="TimesLT"/>
          <w:b/>
          <w:szCs w:val="20"/>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042700">
        <w:rPr>
          <w:rFonts w:ascii="TimesLT" w:hAnsi="TimesLT"/>
          <w:b/>
          <w:i/>
          <w:iCs/>
          <w:szCs w:val="20"/>
        </w:rPr>
        <w:t>mutatis mutandis</w:t>
      </w:r>
      <w:r w:rsidRPr="00042700">
        <w:rPr>
          <w:rFonts w:ascii="TimesLT" w:hAnsi="TimesLT"/>
          <w:b/>
          <w:szCs w:val="20"/>
        </w:rPr>
        <w:t xml:space="preserve"> taikomos šio straipsnio 1 dalies nuostatos. </w:t>
      </w:r>
    </w:p>
    <w:p w:rsidR="00042700" w:rsidRPr="00042700" w:rsidRDefault="00042700" w:rsidP="00042700">
      <w:pPr>
        <w:ind w:firstLine="1296"/>
        <w:jc w:val="both"/>
        <w:rPr>
          <w:rFonts w:ascii="TimesLT" w:hAnsi="TimesLT"/>
          <w:szCs w:val="20"/>
        </w:rPr>
      </w:pPr>
    </w:p>
    <w:p w:rsidR="00042700" w:rsidRPr="00042700" w:rsidRDefault="00042700" w:rsidP="00042700">
      <w:pPr>
        <w:ind w:firstLine="1296"/>
        <w:jc w:val="both"/>
        <w:rPr>
          <w:rFonts w:ascii="TimesLT" w:hAnsi="TimesLT"/>
          <w:b/>
          <w:szCs w:val="20"/>
        </w:rPr>
      </w:pPr>
      <w:r w:rsidRPr="00042700">
        <w:rPr>
          <w:rFonts w:ascii="TimesLT" w:hAnsi="TimesLT"/>
          <w:b/>
          <w:szCs w:val="20"/>
        </w:rPr>
        <w:t>Komentaras</w:t>
      </w:r>
    </w:p>
    <w:p w:rsidR="00042700" w:rsidRPr="00042700" w:rsidRDefault="00042700" w:rsidP="00042700">
      <w:pPr>
        <w:ind w:firstLine="1296"/>
        <w:jc w:val="both"/>
        <w:rPr>
          <w:rFonts w:ascii="TimesLT" w:hAnsi="TimesLT"/>
          <w:b/>
          <w:szCs w:val="20"/>
        </w:rPr>
      </w:pPr>
    </w:p>
    <w:p w:rsidR="00042700" w:rsidRPr="00042700" w:rsidRDefault="00042700" w:rsidP="00042700">
      <w:pPr>
        <w:jc w:val="both"/>
      </w:pPr>
      <w:r w:rsidRPr="00042700">
        <w:t xml:space="preserve">                1. Šio straipsnio 1-2 dalių  nuostatų taikymas yra reglamentuotas:</w:t>
      </w:r>
    </w:p>
    <w:p w:rsidR="00042700" w:rsidRPr="00042700" w:rsidRDefault="00042700" w:rsidP="000427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pPr>
      <w:r w:rsidRPr="00042700">
        <w:t xml:space="preserve">1.1. Lietuvos Respublikos  Vyriausybės 2004 m. balandžio 16 d. </w:t>
      </w:r>
      <w:hyperlink r:id="rId301" w:history="1">
        <w:r w:rsidRPr="00042700">
          <w:rPr>
            <w:color w:val="0000FF"/>
            <w:u w:val="single"/>
          </w:rPr>
          <w:t>nutarime Nr .442</w:t>
        </w:r>
      </w:hyperlink>
      <w:r w:rsidRPr="00042700">
        <w:t xml:space="preserve"> ,,Dėl pridėtinės vertės mokesčio ir akcizų lengvatų taikymo prekėms ir paslaugoms, skirtoms diplomatinėms atstovybėms, konsulinėms įstaigoms, </w:t>
      </w:r>
      <w:r w:rsidRPr="00042700">
        <w:rPr>
          <w:lang w:eastAsia="lt-LT"/>
        </w:rPr>
        <w:t xml:space="preserve">Europos Sąjungos institucijoms, Europos centriniam bankui, Europos investicijų bankui, Europos Sąjungos įsteigtoms įstaigoms, </w:t>
      </w:r>
      <w:r w:rsidRPr="00042700">
        <w:t>tarptautinėms organizacijoms ar jų atstovybėms, taip pat šių atstovybių ir organizacijų bei įstaigų nariams ir jų šeimų nariams bei Šiaurės Atlanto Sutarties Organizacijos šalių kariuomenių vienetams ir (arba) juos lydintiems civiliniams darbuotojams“ (toliau – Taisyklės);</w:t>
      </w:r>
    </w:p>
    <w:p w:rsidR="00042700" w:rsidRPr="00042700" w:rsidRDefault="00042700" w:rsidP="00042700">
      <w:pPr>
        <w:jc w:val="both"/>
      </w:pPr>
      <w:r w:rsidRPr="00042700">
        <w:t xml:space="preserve">            1.2. Valstybinės mokesčių inspekcijos prie Lietuvos Respublikos finansų ministerijos 2004-07-05 </w:t>
      </w:r>
      <w:hyperlink r:id="rId302" w:history="1">
        <w:r w:rsidRPr="00042700">
          <w:rPr>
            <w:color w:val="0000FF"/>
            <w:u w:val="single"/>
          </w:rPr>
          <w:t>įsakyme Nr. VA-126</w:t>
        </w:r>
      </w:hyperlink>
      <w:r w:rsidRPr="00042700">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VMI prie FM įsakymas).</w:t>
      </w:r>
    </w:p>
    <w:p w:rsidR="00042700" w:rsidRPr="00042700" w:rsidRDefault="00042700" w:rsidP="00042700">
      <w:pPr>
        <w:jc w:val="both"/>
      </w:pPr>
    </w:p>
    <w:p w:rsidR="00042700" w:rsidRPr="00042700" w:rsidRDefault="00042700" w:rsidP="00042700">
      <w:pPr>
        <w:ind w:firstLine="720"/>
        <w:jc w:val="both"/>
        <w:rPr>
          <w:bCs/>
        </w:rPr>
      </w:pPr>
      <w:r w:rsidRPr="00042700">
        <w:rPr>
          <w:bCs/>
        </w:rPr>
        <w:t xml:space="preserve">2. Vadovaujantis šio straipsnio 1-2 dalių nuostatomis, 0 procentų PVM tarifo  taikymas yra įgyvendinamas grąžinant sumokėtą PVM. Tai reiškia, kad šio straipsnio 1 ir 2 dalyse nurodyti asmenys pardavėjams už įsigytas prekes ir (arba) paslaugas sumoka standartinį (arba lengvatinį, jei toks nustatytas) PVM tarifą. </w:t>
      </w:r>
    </w:p>
    <w:p w:rsidR="00042700" w:rsidRPr="00042700" w:rsidRDefault="00042700" w:rsidP="00042700">
      <w:pPr>
        <w:ind w:firstLine="720"/>
        <w:jc w:val="both"/>
        <w:rPr>
          <w:bCs/>
        </w:rPr>
      </w:pPr>
      <w:r w:rsidRPr="00042700">
        <w:rPr>
          <w:bCs/>
        </w:rPr>
        <w:t>3. Teisę susigrąžinti sumokėtą PVM turi šie asmenys:</w:t>
      </w:r>
    </w:p>
    <w:p w:rsidR="00042700" w:rsidRPr="00042700" w:rsidRDefault="00042700" w:rsidP="00042700">
      <w:pPr>
        <w:ind w:firstLine="720"/>
        <w:jc w:val="both"/>
        <w:rPr>
          <w:bCs/>
        </w:rPr>
      </w:pPr>
      <w:r w:rsidRPr="00042700">
        <w:rPr>
          <w:bCs/>
        </w:rPr>
        <w:t>3.1. užsienio valstybių diplomatinės atstovybės ir konsulinės įstaigos, akredituotos Lietuvos Respublikos užsienio reikalų ministerijoje, už oficialiai veiklai įsigytas prekes ir paslaugas.</w:t>
      </w:r>
    </w:p>
    <w:p w:rsidR="00042700" w:rsidRPr="00042700" w:rsidRDefault="00042700" w:rsidP="00042700">
      <w:pPr>
        <w:ind w:firstLine="720"/>
        <w:jc w:val="both"/>
        <w:rPr>
          <w:bCs/>
        </w:rPr>
      </w:pPr>
      <w:r w:rsidRPr="00042700">
        <w:rPr>
          <w:bCs/>
        </w:rPr>
        <w:t>3.2. užsienio valstybių diplomatinių atstovybių ar konsulinių įstaigų nariai ir kartu gyvenantys jų šeimos nariai, už asmeniniam naudojimui įsigytas prekes ir (arba) paslaugas, jeigu šie asmenys nėra Lietuvos Respublikos piliečiai ir jų nuolatinė gyvenamoji vieta nėra Lietuvos Respublika. Ši PVM lengvata netaikoma tiekiamoms prekėms ir (arba) teikiamoms paslaugoms, kurias įsigyja diplomatines atstovybes ar konsulinių įstaigų narius aptarnaujantis personalas;</w:t>
      </w:r>
    </w:p>
    <w:p w:rsidR="00042700" w:rsidRPr="00042700" w:rsidRDefault="00042700" w:rsidP="00042700">
      <w:pPr>
        <w:ind w:firstLine="720"/>
        <w:jc w:val="both"/>
        <w:rPr>
          <w:bCs/>
        </w:rPr>
      </w:pPr>
      <w:r w:rsidRPr="00042700">
        <w:rPr>
          <w:bCs/>
        </w:rPr>
        <w:t xml:space="preserve">3.3. Lietuvos Respublikoje Lietuvos Respublikos užsienio reikalų ministerijoje akredituotos tarptautinės organizacijos ar jų atstovybės ir jų nariai, jeigu tai numatyta tarptautinėse sutartyse, pagal kurias steigiamos tarptautinės organizacijos, arba Lietuvos Respublikos tarptautinėse sutartyse su atitinkama tarptautine organizacija. </w:t>
      </w:r>
    </w:p>
    <w:p w:rsidR="00042700" w:rsidRPr="00042700" w:rsidRDefault="00042700" w:rsidP="00042700">
      <w:pPr>
        <w:ind w:firstLine="720"/>
        <w:jc w:val="both"/>
        <w:rPr>
          <w:bCs/>
        </w:rPr>
      </w:pPr>
    </w:p>
    <w:p w:rsidR="00042700" w:rsidRPr="00042700" w:rsidRDefault="00042700" w:rsidP="00042700">
      <w:pPr>
        <w:jc w:val="both"/>
        <w:rPr>
          <w:bCs/>
        </w:rPr>
      </w:pPr>
      <w:r w:rsidRPr="00042700">
        <w:rPr>
          <w:bCs/>
        </w:rPr>
        <w:t xml:space="preserve">           4. Pažymėtina, kad ne už visas Lietuvoje įsigytas prekes ir (arba) paslaugas sumokėtas pirkimo PVM yra grąžinamas. Užsienio valstybių diplomatinių atstovybių, konsulinių įstaigų ir tarptautinių organizacijų ar jų atstovybių, šių atstovybių ir įstaigų narių ir jų šeimų narių įsigyjamų prekių (paslaugų), kurių pirkimo PVM negrąžinamas, nurodytas Vyriausybės nutarimu Nr. 442 patvirtintų Taisyklių priede.</w:t>
      </w:r>
    </w:p>
    <w:p w:rsidR="00042700" w:rsidRPr="00042700" w:rsidRDefault="00042700" w:rsidP="00042700">
      <w:pPr>
        <w:ind w:left="720"/>
        <w:jc w:val="both"/>
      </w:pPr>
    </w:p>
    <w:p w:rsidR="00042700" w:rsidRPr="00042700" w:rsidRDefault="00042700" w:rsidP="00042700">
      <w:pPr>
        <w:jc w:val="both"/>
      </w:pPr>
      <w:r w:rsidRPr="00042700">
        <w:t xml:space="preserve">            5. Taisyklėse taip pat yra nustatyta, kad PVM grąžinamas tik už prekes ir paslaugas, už kurias yra apmokėta su PVM, pagal PVM sąskaitas faktūras, kurių kiekvienoje nurodyta ne mažesnė kaip 230 eurų prekių arba paslaugų (išskyrus  atvejus, nurodytus  šio straipsnio komentaro 5 dalyje), už kurias gali būti grąžintas PVM, vertė (įskaitant PVM).</w:t>
      </w:r>
    </w:p>
    <w:p w:rsidR="00042700" w:rsidRPr="00042700" w:rsidRDefault="00042700" w:rsidP="00042700">
      <w:pPr>
        <w:ind w:firstLine="709"/>
        <w:jc w:val="both"/>
      </w:pPr>
      <w:r w:rsidRPr="00042700">
        <w:t>Už kelių transporto priemonių degalus, ryšių paslaugas, šildymo, elektros energijos, vandens, dujų tiekimo, komunalines ir eksploatacines paslaugas sumokėtas PVM grąžinamas nepriklausomai nuo PVM sąskaitoje faktūroje nurodytos prekių ir (arba) paslaugų vertės (įskaitant PVM).</w:t>
      </w:r>
    </w:p>
    <w:p w:rsidR="00042700" w:rsidRPr="00042700" w:rsidRDefault="00042700" w:rsidP="00042700">
      <w:pPr>
        <w:ind w:firstLine="709"/>
        <w:jc w:val="both"/>
      </w:pPr>
      <w:r w:rsidRPr="00042700">
        <w:t xml:space="preserve">Sumokėtas PVM už degalus yra grąžinamas tik tais atvejais, jeigu atsiskaitymui už degalus naudojamos specialios degalų pardavėjo užsienio valstybės diplomatinės atstovybės, konsulinės įstaigos, tarptautinės organizacijos ar jos atstovybės ir šių atstovybių narių vardu išduotos kortelės. </w:t>
      </w:r>
    </w:p>
    <w:p w:rsidR="00042700" w:rsidRPr="00042700" w:rsidRDefault="00042700" w:rsidP="00042700">
      <w:pPr>
        <w:ind w:firstLine="1296"/>
        <w:jc w:val="both"/>
        <w:rPr>
          <w:rFonts w:ascii="TimesLT" w:hAnsi="TimesLT"/>
          <w:b/>
          <w:szCs w:val="20"/>
        </w:rPr>
      </w:pPr>
    </w:p>
    <w:p w:rsidR="00042700" w:rsidRPr="00042700" w:rsidRDefault="00042700" w:rsidP="00042700">
      <w:pPr>
        <w:ind w:firstLine="709"/>
        <w:jc w:val="both"/>
        <w:rPr>
          <w:rFonts w:ascii="TimesLT" w:hAnsi="TimesLT"/>
          <w:szCs w:val="20"/>
        </w:rPr>
      </w:pPr>
      <w:r w:rsidRPr="00042700">
        <w:rPr>
          <w:rFonts w:ascii="TimesLT" w:hAnsi="TimesLT"/>
          <w:szCs w:val="20"/>
        </w:rPr>
        <w:t>6. Aukščiau paminėti asmenys, norėdami susigrąžinti sumokėtą įsigytų prekių (paslaugų) pirkimo PVM, kalendorinių metų ketvirčiui pasibaigus, iki kito metų ketvirčio pirmo mėnesio 15 dienos turi pateikti Vilniaus apskrities valstybinei mokesčių inspekcijai (toliau-Vilniaus AVMI)</w:t>
      </w:r>
      <w:r w:rsidRPr="00042700">
        <w:rPr>
          <w:rFonts w:ascii="TimesLT" w:hAnsi="TimesLT"/>
          <w:b/>
          <w:szCs w:val="20"/>
        </w:rPr>
        <w:t xml:space="preserve"> </w:t>
      </w:r>
      <w:r w:rsidRPr="00042700">
        <w:rPr>
          <w:rFonts w:ascii="TimesLT" w:hAnsi="TimesLT"/>
          <w:szCs w:val="20"/>
        </w:rPr>
        <w:t xml:space="preserve">paraišką (kartu su lydimąja nota) grąžinti sumokėtą PVM. </w:t>
      </w:r>
    </w:p>
    <w:p w:rsidR="00042700" w:rsidRPr="00042700" w:rsidRDefault="00042700" w:rsidP="00042700">
      <w:pPr>
        <w:ind w:firstLine="709"/>
        <w:jc w:val="both"/>
        <w:rPr>
          <w:rFonts w:ascii="TimesLT" w:hAnsi="TimesLT"/>
          <w:szCs w:val="20"/>
        </w:rPr>
      </w:pPr>
      <w:r w:rsidRPr="00042700">
        <w:rPr>
          <w:rFonts w:ascii="TimesLT" w:hAnsi="TimesLT"/>
          <w:szCs w:val="20"/>
        </w:rPr>
        <w:t xml:space="preserve">Atstovybė Vilniaus AVMI taip pat turi pateikti (kartu su paraiška) ir prekių (paslaugų) įsigijimą ir sumokėjimą už jas patvirtinančių dokumentų (PVM sąskaitų faktūrų, kasos aparato kvitų ir kt.) originalus (ir jų kopijas, jeigu atstovybė nori susigrąžinti originalus). Tuomet Vilniaus AVMI, pažymėjusi originalus savo spaudu, grąžina juos atstovybėms. </w:t>
      </w:r>
    </w:p>
    <w:p w:rsidR="00042700" w:rsidRPr="00042700" w:rsidRDefault="00042700" w:rsidP="00042700">
      <w:pPr>
        <w:ind w:firstLine="709"/>
        <w:jc w:val="both"/>
        <w:rPr>
          <w:rFonts w:ascii="TimesLT" w:hAnsi="TimesLT"/>
          <w:szCs w:val="20"/>
        </w:rPr>
      </w:pPr>
      <w:r w:rsidRPr="00042700">
        <w:rPr>
          <w:rFonts w:ascii="TimesLT" w:hAnsi="TimesLT"/>
          <w:szCs w:val="20"/>
        </w:rPr>
        <w:t>Atkreipiamas dėmesys į tai, kad Vilniaus AVMI išvardytų dokumentų originalus atstovybėms grąžina tik tuo atveju, jeigu su minėtų dokumentų originalais buvo pateiktos ir kopijos.</w:t>
      </w:r>
    </w:p>
    <w:p w:rsidR="00042700" w:rsidRPr="00042700" w:rsidRDefault="00042700" w:rsidP="00042700">
      <w:pPr>
        <w:ind w:firstLine="709"/>
        <w:jc w:val="both"/>
        <w:rPr>
          <w:rFonts w:ascii="TimesLT" w:hAnsi="TimesLT"/>
          <w:szCs w:val="20"/>
        </w:rPr>
      </w:pPr>
      <w:r w:rsidRPr="00042700">
        <w:rPr>
          <w:rFonts w:ascii="TimesLT" w:hAnsi="TimesLT"/>
          <w:szCs w:val="20"/>
        </w:rPr>
        <w:t xml:space="preserve">Paraiškos grąžinti sumokėtus mokesčius FR0678 forma su jos priedo FR0678A forma ir papildomo lapo FR0678AP forma patvirtinta VMI prie FM įsakymu ir yra skirta pildyti kompiuteriu (šias formas galima surasti Valstybinės mokesčių inspekcijos prie Finansų ministerijos interneto svetainėje, adresu: </w:t>
      </w:r>
      <w:hyperlink r:id="rId303" w:history="1">
        <w:r w:rsidRPr="00042700">
          <w:rPr>
            <w:rFonts w:ascii="TimesLT" w:hAnsi="TimesLT"/>
            <w:color w:val="0000FF"/>
            <w:szCs w:val="20"/>
            <w:u w:val="single"/>
          </w:rPr>
          <w:t>www.vmi.lt</w:t>
        </w:r>
      </w:hyperlink>
      <w:r w:rsidRPr="00042700">
        <w:rPr>
          <w:rFonts w:ascii="TimesLT" w:hAnsi="TimesLT"/>
          <w:szCs w:val="20"/>
        </w:rPr>
        <w:t xml:space="preserve">). </w:t>
      </w:r>
    </w:p>
    <w:p w:rsidR="00042700" w:rsidRPr="00042700" w:rsidRDefault="00042700" w:rsidP="00042700">
      <w:pPr>
        <w:ind w:firstLine="709"/>
        <w:jc w:val="both"/>
        <w:rPr>
          <w:rFonts w:ascii="TimesLT" w:hAnsi="TimesLT"/>
          <w:szCs w:val="20"/>
        </w:rPr>
      </w:pPr>
      <w:r w:rsidRPr="00042700">
        <w:rPr>
          <w:rFonts w:ascii="TimesLT" w:hAnsi="TimesLT"/>
          <w:szCs w:val="20"/>
        </w:rPr>
        <w:t xml:space="preserve">Sumokėtas pirkimo PVM grąžinamas tik tuo atveju, jeigu paraiška grąžinti PVM pateikta iki pabaigos kitų kalendorinių metų, einančių po tų kalendorinių metų, kuriais įformintas prekių ir paslaugų įsigijimas (pvz., jeigu prekės ir/arba paslaugos įsigytos 2011-05-14, tai paraiška grąžinti sumokėtą šių prekių ir/arba paslaugų pirkimo PVM vėliausiai gali būti pateikta iki 2012-12-31). </w:t>
      </w:r>
    </w:p>
    <w:p w:rsidR="00042700" w:rsidRPr="00042700" w:rsidRDefault="00042700" w:rsidP="00042700"/>
    <w:p w:rsidR="00042700" w:rsidRPr="00042700" w:rsidRDefault="00042700" w:rsidP="00042700">
      <w:pPr>
        <w:jc w:val="both"/>
        <w:rPr>
          <w:b/>
        </w:rPr>
      </w:pPr>
      <w:r w:rsidRPr="00042700">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042700" w:rsidRPr="00042700" w:rsidRDefault="00042700" w:rsidP="00042700">
      <w:pPr>
        <w:ind w:firstLine="720"/>
        <w:jc w:val="both"/>
        <w:rPr>
          <w:b/>
        </w:rPr>
      </w:pPr>
    </w:p>
    <w:p w:rsidR="00042700" w:rsidRPr="00042700" w:rsidRDefault="00042700" w:rsidP="00042700">
      <w:pPr>
        <w:ind w:firstLine="720"/>
        <w:jc w:val="both"/>
        <w:rPr>
          <w:b/>
        </w:rPr>
      </w:pPr>
      <w:r w:rsidRPr="00042700">
        <w:rPr>
          <w:b/>
        </w:rPr>
        <w:t>Komentaras</w:t>
      </w:r>
    </w:p>
    <w:p w:rsidR="00042700" w:rsidRPr="00042700" w:rsidRDefault="00042700" w:rsidP="00042700">
      <w:pPr>
        <w:ind w:firstLine="720"/>
        <w:jc w:val="both"/>
        <w:rPr>
          <w:bCs/>
        </w:rPr>
      </w:pPr>
    </w:p>
    <w:p w:rsidR="00042700" w:rsidRPr="00042700" w:rsidRDefault="00042700" w:rsidP="00042700">
      <w:pPr>
        <w:ind w:firstLine="720"/>
        <w:jc w:val="both"/>
      </w:pPr>
      <w:r w:rsidRPr="00042700">
        <w:t>1. Jeigu Lietuvos Respublikos diplomatinei atstovybei ar konsulinei įstaigai užsienio valstybėje taikoma PVM (ar jam prilygint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rsidR="00042700" w:rsidRPr="00042700" w:rsidRDefault="00042700" w:rsidP="0004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lang w:val="en-GB"/>
        </w:rPr>
      </w:pPr>
      <w:r w:rsidRPr="00042700">
        <w:rPr>
          <w:rFonts w:eastAsia="Arial Unicode MS"/>
          <w:lang w:val="en-GB"/>
        </w:rPr>
        <w:t xml:space="preserve">Palankesnės arba nepalankesnės PVM grąžinimo taisyklės patvirtintos Lietuvos Respublikos finansų ministro 2002-06-21 </w:t>
      </w:r>
      <w:hyperlink r:id="rId304" w:history="1">
        <w:r w:rsidRPr="00042700">
          <w:rPr>
            <w:rFonts w:eastAsia="Arial Unicode MS"/>
            <w:color w:val="0000FF"/>
            <w:u w:val="single"/>
            <w:lang w:val="en-GB"/>
          </w:rPr>
          <w:t>įsakymu Nr. 188</w:t>
        </w:r>
      </w:hyperlink>
      <w:r w:rsidRPr="00042700">
        <w:rPr>
          <w:rFonts w:eastAsia="Arial Unicode MS"/>
          <w:lang w:val="en-GB"/>
        </w:rPr>
        <w:t xml:space="preserve"> „D</w:t>
      </w:r>
      <w:r w:rsidRPr="00042700">
        <w:rPr>
          <w:rFonts w:eastAsia="Arial Unicode MS"/>
          <w:lang w:val="en-GB" w:eastAsia="lt-LT"/>
        </w:rPr>
        <w:t>ėl palankesnių arba nepalankesnių pridėtinės vertės mokesčio ir akcizų grąžinimo kai kurių užsienio valstybių diplomatinėms atstovybėms ir (arba) konsulinėms įstaigoms taisyklių patvirtinimo“.</w:t>
      </w:r>
      <w:r w:rsidRPr="00042700">
        <w:rPr>
          <w:rFonts w:eastAsia="Arial Unicode MS"/>
          <w:sz w:val="20"/>
          <w:szCs w:val="20"/>
          <w:lang w:val="en-GB"/>
        </w:rPr>
        <w:t xml:space="preserve"> </w:t>
      </w:r>
    </w:p>
    <w:p w:rsidR="00042700" w:rsidRPr="00042700" w:rsidRDefault="00042700" w:rsidP="00042700">
      <w:pPr>
        <w:jc w:val="both"/>
        <w:rPr>
          <w:bCs/>
        </w:rPr>
      </w:pPr>
    </w:p>
    <w:p w:rsidR="00042700" w:rsidRPr="00042700" w:rsidRDefault="00042700" w:rsidP="00042700">
      <w:pPr>
        <w:jc w:val="both"/>
        <w:rPr>
          <w:b/>
        </w:rPr>
      </w:pPr>
      <w:r w:rsidRPr="00042700">
        <w:rPr>
          <w:b/>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rsidR="00042700" w:rsidRPr="00042700" w:rsidRDefault="00042700" w:rsidP="00042700">
      <w:pPr>
        <w:ind w:firstLine="720"/>
        <w:jc w:val="both"/>
        <w:rPr>
          <w:b/>
        </w:rPr>
      </w:pPr>
    </w:p>
    <w:p w:rsidR="00042700" w:rsidRPr="00042700" w:rsidRDefault="00042700" w:rsidP="00042700">
      <w:pPr>
        <w:ind w:firstLine="720"/>
        <w:jc w:val="both"/>
        <w:rPr>
          <w:bCs/>
        </w:rPr>
      </w:pPr>
      <w:r w:rsidRPr="00042700">
        <w:rPr>
          <w:b/>
        </w:rPr>
        <w:t>Komentaras</w:t>
      </w:r>
      <w:r w:rsidRPr="00042700">
        <w:rPr>
          <w:bCs/>
        </w:rPr>
        <w:t xml:space="preserve"> </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 xml:space="preserve">1. Šios straipsnio dalies nuostatų taikymas yra reglamentuotas Lietuvos Respublikos Vyriausybės 2004-04-16 nutarimu Nr. 442 patvirtintose Taisyklėse. </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2. Komentuojamo įstatymo 47 straipsnio 4 dalies nuostatos įgyvendinamos gražinant sumokėtas pirkimo PVM sumas už Lietuvos Respublikoje įsigytas prekes ir (arba)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NATO vienetai). Grąžinimo tvarka nurodyta VMI prie FM 2004-07-05 įsakyme Nr. VA-126</w:t>
      </w:r>
      <w:r w:rsidRPr="00042700">
        <w:rPr>
          <w:bCs/>
          <w:color w:val="7030A0"/>
        </w:rPr>
        <w:t>.</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3. Pariteto principu (numatytas Respublikos Vyriausybės nutarimu Nr. 442 patvirtintose Taisyklėse) NATO vienetų įsigyjamoms prekėms (paslaugoms) gali būti taikoma PVM lengvata iš karto, t.y. prekės (paslaugos) gali būti apmokestinamos taikant 0 proc. PVM tarifą, jeigu prekių (paslaugų) tiekėjai (iš kurių įsigyjamos prekės (paslaugos)) turi Lietuvos kariuomenės vado ar jo įgalioto asmens patvirtintus dokumentus, kad šias prekes (paslaugas) įsigyja NATO vienetai, kuriems taikomas paritetas. Pariteto sąlygas tikrina Krašto apsaugos ministerija.</w:t>
      </w:r>
    </w:p>
    <w:p w:rsidR="00042700" w:rsidRPr="00042700" w:rsidRDefault="00042700" w:rsidP="00042700">
      <w:pPr>
        <w:ind w:firstLine="720"/>
        <w:jc w:val="both"/>
        <w:rPr>
          <w:bCs/>
        </w:rPr>
      </w:pPr>
      <w:r w:rsidRPr="00042700">
        <w:rPr>
          <w:bCs/>
        </w:rPr>
        <w:t xml:space="preserve">4. Taip pat pariteto principu prekės (paslaugos) taikant 0 proc. PVM tarifą, apmokestinamos ne tik tuo atveju kai jas tiesiogiai įsigyja NATO vienetai, tačiau ir kai jas įsigyja Lietuvos kariuomenė su sąlyga, kad tos prekės (paslaugos) bus patiektos (suteiktos) NATO vienetams. Šiuo atveju Lietuvos kariuomenė prekių (paslaugų) pardavėjui turi pateikti Lietuvos kariuomenės vado ar jo įgalioto asmens patvirtintus dokumentus, kad šios prekės (paslaugos) skirtos NATO vienetams. Atkreiptinas dėmesys, kad tokios Lietuvos kariuomenės įsigytos prekės (paslaugos) apskaitoje turi būti rodomos atskirai nuo savo reikmėms įsigyjamų prekių (paslaugų). </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 xml:space="preserve">5. Pažymėtina, kad PVM </w:t>
      </w:r>
      <w:r w:rsidRPr="00042700">
        <w:rPr>
          <w:rFonts w:ascii="TimesLT" w:hAnsi="TimesLT"/>
          <w:szCs w:val="20"/>
        </w:rPr>
        <w:t xml:space="preserve">apmokestinimo lengvata galėtų būti taikoma tik NATO vienetų, dalyvaujančių bendrose karinėse operacijose, pratybose ar kitame bendrame kariniame renginyje, reikmėms, o ne karių asmeninėms reikmėms įsigyjamoms prekėms (paslaugoms). Todėl NATO vienetų kariai, atvykę į Lietuvą dalyvauti bendrose karinėse operacijose, bendrose karinėse pratybose ar kitame kariniame renginyje, negali savo asmeninėms reikmėms įsigytų prekių (pvz., šaldytuvo, kompiuterio, ir pan.) sumokėto pirkimo PVM susigrąžinti iš Lietuvos biudžeto. </w:t>
      </w:r>
    </w:p>
    <w:p w:rsidR="00042700" w:rsidRPr="00042700" w:rsidRDefault="00042700" w:rsidP="00042700">
      <w:pPr>
        <w:ind w:firstLine="720"/>
        <w:jc w:val="both"/>
        <w:rPr>
          <w:rFonts w:ascii="TimesLT" w:hAnsi="TimesLT"/>
          <w:szCs w:val="20"/>
        </w:rPr>
      </w:pPr>
      <w:r w:rsidRPr="00042700">
        <w:rPr>
          <w:rFonts w:ascii="TimesLT" w:hAnsi="TimesLT"/>
          <w:szCs w:val="20"/>
        </w:rPr>
        <w:t>6. Pagal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rsidR="00042700" w:rsidRPr="00042700" w:rsidRDefault="00042700" w:rsidP="00042700">
      <w:pPr>
        <w:ind w:firstLine="720"/>
        <w:jc w:val="both"/>
        <w:rPr>
          <w:rFonts w:ascii="TimesLT" w:hAnsi="TimesLT"/>
          <w:szCs w:val="20"/>
        </w:rPr>
      </w:pPr>
      <w:r w:rsidRPr="00042700">
        <w:rPr>
          <w:rFonts w:ascii="TimesLT" w:hAnsi="TimesLT"/>
          <w:szCs w:val="20"/>
        </w:rPr>
        <w:t>7. Taigi, PVM įstatymo 47 straipsnyje nenustatytais atvejais, įgyvendinant minėtojo Šiaurės Atlanto Sutarties Šalių susitarimo dėl jų karinių pajėgų statuso nuostatas, PVM lengvatos kurui, alyvoms ir tepalams taikomos tiesiogiai, t</w:t>
      </w:r>
      <w:r w:rsidRPr="00042700">
        <w:rPr>
          <w:szCs w:val="20"/>
        </w:rPr>
        <w:t>.y., tiekiamas</w:t>
      </w:r>
      <w:r w:rsidRPr="00042700">
        <w:rPr>
          <w:rFonts w:ascii="TimesLT" w:hAnsi="TimesLT"/>
          <w:szCs w:val="20"/>
        </w:rPr>
        <w:t xml:space="preserve">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8. Kai NATO vienetai importuoja į Lietuvos Respubliką prekes, tai PVM lengvata taikoma tiesiogiai, t. y. šios prekės neapmokestinamos importo PVM. Kad importuojamos prekės būtų atleidžiamos nuo importo PVM, teritorinei muitinei turi būti pateikiamas Lietuvos kariuomenės vado ar jo įgalioto asmens patvirtintas prekių, kurioms norima pritaikyti importo PVM lengvatas, sąrašas.</w:t>
      </w:r>
    </w:p>
    <w:p w:rsidR="00042700" w:rsidRPr="00042700" w:rsidRDefault="00042700" w:rsidP="00042700">
      <w:pPr>
        <w:jc w:val="both"/>
        <w:rPr>
          <w:b/>
        </w:rPr>
      </w:pPr>
    </w:p>
    <w:p w:rsidR="00042700" w:rsidRPr="00042700" w:rsidRDefault="00042700" w:rsidP="00042700">
      <w:pPr>
        <w:jc w:val="both"/>
        <w:rPr>
          <w:b/>
        </w:rPr>
      </w:pPr>
      <w:r w:rsidRPr="00042700">
        <w:rPr>
          <w:b/>
        </w:rPr>
        <w:t>5. Taikant 0 procentų PVM tarifą apmokestinamas prekių tiekimas ir paslaugų teikimas kitose valstybėse narėse įsikūrusioms užsienio valstybių diplomatinėms atstovybėms ar konsulinėms įstaigoms, šių atstovybių ir įstaigų nariams, taip pat Šiaurės Atlanto Sutarties Organizacijos šalių, kitų negu paskirties valstybė narė, kariuomenių vienetams šiems vienetams ar juos lydintiems civiliams darbuotojams naudoti. Šios dalies nuostatos taikomos laikantis toje kitoje valstybėje narėje nustatytų sąlygų ir apribojimų.</w:t>
      </w:r>
    </w:p>
    <w:p w:rsidR="00042700" w:rsidRPr="00042700" w:rsidRDefault="00042700" w:rsidP="00042700">
      <w:pPr>
        <w:jc w:val="both"/>
        <w:rPr>
          <w:b/>
        </w:rPr>
      </w:pPr>
    </w:p>
    <w:p w:rsidR="00042700" w:rsidRPr="00042700" w:rsidRDefault="00042700" w:rsidP="00042700">
      <w:pPr>
        <w:jc w:val="both"/>
        <w:rPr>
          <w:b/>
        </w:rPr>
      </w:pPr>
      <w:r w:rsidRPr="00042700">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rsidR="00042700" w:rsidRPr="00042700" w:rsidRDefault="00042700" w:rsidP="00042700">
      <w:pPr>
        <w:ind w:firstLine="709"/>
        <w:jc w:val="both"/>
        <w:rPr>
          <w:b/>
        </w:rPr>
      </w:pPr>
    </w:p>
    <w:p w:rsidR="00042700" w:rsidRPr="00042700" w:rsidRDefault="00042700" w:rsidP="00042700">
      <w:pPr>
        <w:ind w:firstLine="720"/>
        <w:jc w:val="both"/>
        <w:rPr>
          <w:b/>
        </w:rPr>
      </w:pPr>
      <w:r w:rsidRPr="00042700">
        <w:rPr>
          <w:b/>
        </w:rPr>
        <w:t xml:space="preserve">Komentaras </w:t>
      </w:r>
    </w:p>
    <w:p w:rsidR="00042700" w:rsidRPr="00042700" w:rsidRDefault="00042700" w:rsidP="00042700">
      <w:pPr>
        <w:ind w:firstLine="720"/>
        <w:jc w:val="both"/>
        <w:rPr>
          <w:b/>
        </w:rPr>
      </w:pPr>
    </w:p>
    <w:p w:rsidR="00042700" w:rsidRPr="00042700" w:rsidRDefault="00042700" w:rsidP="00042700">
      <w:pPr>
        <w:ind w:firstLine="720"/>
        <w:jc w:val="both"/>
        <w:rPr>
          <w:bCs/>
        </w:rPr>
      </w:pPr>
      <w:r w:rsidRPr="00042700">
        <w:rPr>
          <w:bCs/>
        </w:rPr>
        <w:t>1. Komentuojamo 47 straipsnio 5-6 dalių nuostatų taikymas yra reglamentuotas Lietuvos Respublikos Vyriausybės 2004-04-16 nutarimu Nr. 442 patvirtintose Taisyklėse.</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2. Šios straipsnio dalies nuostatos įgyvendinamos tiekiamoms prekėms ir (arba) teikiamoms paslaugoms tiesiogiai taikant 0 procentų PVM tarifą ar neskaičiuojant PVM, kai prekės importuojamos (toliau - PVM lengvata).</w:t>
      </w:r>
    </w:p>
    <w:p w:rsidR="00042700" w:rsidRPr="00042700" w:rsidRDefault="00042700" w:rsidP="00042700">
      <w:pPr>
        <w:ind w:firstLine="720"/>
        <w:jc w:val="both"/>
        <w:rPr>
          <w:bCs/>
        </w:rPr>
      </w:pPr>
    </w:p>
    <w:p w:rsidR="00042700" w:rsidRPr="00042700" w:rsidRDefault="00042700" w:rsidP="00042700">
      <w:pPr>
        <w:ind w:firstLine="720"/>
        <w:jc w:val="both"/>
        <w:rPr>
          <w:bCs/>
        </w:rPr>
      </w:pPr>
      <w:r w:rsidRPr="00042700">
        <w:rPr>
          <w:bCs/>
        </w:rPr>
        <w:t>3. Taikant 0 procentų yra apmokestinamos Lietuvoje tiekiamos prekės ir (arba) teikiamos paslaugos, kurias įsigyja:</w:t>
      </w:r>
    </w:p>
    <w:p w:rsidR="00042700" w:rsidRPr="00042700" w:rsidRDefault="00042700" w:rsidP="00042700">
      <w:pPr>
        <w:ind w:firstLine="720"/>
        <w:jc w:val="both"/>
        <w:rPr>
          <w:bCs/>
        </w:rPr>
      </w:pPr>
      <w:r w:rsidRPr="00042700">
        <w:rPr>
          <w:bCs/>
        </w:rPr>
        <w:t>3.1. kitose valstybėse narėse įsikūrusios užsienio valstybių diplomatinės atstovybės ar konsulinės įstaigos, šių atstovybių ir įstaigų nariai;</w:t>
      </w:r>
    </w:p>
    <w:p w:rsidR="00042700" w:rsidRPr="00042700" w:rsidRDefault="00042700" w:rsidP="00042700">
      <w:pPr>
        <w:ind w:firstLine="720"/>
        <w:jc w:val="both"/>
      </w:pPr>
      <w:r w:rsidRPr="00042700">
        <w:rPr>
          <w:bCs/>
        </w:rPr>
        <w:t>3.2 kitų negu paskirties valstybė narė Šiaurės Atlanto Sut</w:t>
      </w:r>
      <w:r w:rsidRPr="00042700">
        <w:t>arties Organizacijos šalių, kariuomenių vienetai ir (arba) juos lydintys civiliai darbuotojai;</w:t>
      </w:r>
    </w:p>
    <w:p w:rsidR="00042700" w:rsidRPr="00042700" w:rsidRDefault="00042700" w:rsidP="00042700">
      <w:pPr>
        <w:ind w:firstLine="720"/>
        <w:jc w:val="both"/>
      </w:pPr>
      <w:r w:rsidRPr="00042700">
        <w:t xml:space="preserve">3.3. tarptautinės organizacijos, kurias tokiomis pripažino bet kuri kita valstybė narė, ar jų atstovybės, šių organizacijų ar atstovybių nariai. </w:t>
      </w:r>
    </w:p>
    <w:p w:rsidR="00042700" w:rsidRPr="00042700" w:rsidRDefault="00042700" w:rsidP="00042700">
      <w:pPr>
        <w:ind w:firstLine="720"/>
        <w:jc w:val="both"/>
      </w:pPr>
      <w:r w:rsidRPr="00042700">
        <w:t>4. Asmenims, nurodytiems 47 straipsnio 5-6 dalių komentaro 3.1-3.2 punktuose, PVM lengvata Lietuvoje taikoma pagal kitos ES valstybės nustatytus kriterijus. Šiuo atveju į Lietuvoje nustatytus prekių (paslaugų) apribojimus neatsižvelgiama. Prekių (paslaugų) pardavėjas (o kai prekės importuojamos – teritorinė muitinė), turintis kitos ES valstybės kompetentingos institucijos įgaliotų asmenų patvirtintą Atleidimo nuo PVM ir akcizų sertifikatą (kuriame yra išvardytos prekės (paslaugos), kurioms gali būti taikoma lengvata), apmokestindamas prekes (paslaugas), nurodytas tame sertifikate, gali taikyti 0 procentų PVM tarifą.</w:t>
      </w:r>
    </w:p>
    <w:p w:rsidR="00042700" w:rsidRPr="00042700" w:rsidRDefault="00042700" w:rsidP="000427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en-GB"/>
        </w:rPr>
      </w:pPr>
      <w:r w:rsidRPr="00042700">
        <w:rPr>
          <w:rFonts w:ascii="Arial Unicode MS" w:eastAsia="Arial Unicode MS" w:hAnsi="Arial Unicode MS" w:cs="Arial Unicode MS"/>
          <w:sz w:val="20"/>
          <w:szCs w:val="20"/>
          <w:lang w:val="en-GB"/>
        </w:rPr>
        <w:tab/>
      </w:r>
      <w:r w:rsidRPr="00042700">
        <w:rPr>
          <w:rFonts w:eastAsia="Arial Unicode MS"/>
          <w:lang w:val="en-GB"/>
        </w:rPr>
        <w:t xml:space="preserve">5. Kai šalies teritorijoje prekes ir (arba) paslaugas įsigyja Šiaurės Atlanto Sutarties Organizacija (pati NATO), šioms prekėms ir (arba) paslaugoms PVM lengvatos taikomos, jeigu prekių tiekėjai (paslaugų teikėjai) turi Lietuvos Respublikos krašto apsaugos ministro nustatyta tvarka patvirtintus dokumentus, kad šias prekes (paslaugas) įsigyja Šiaurės Atlanto Sutarties Organizacija. </w:t>
      </w:r>
      <w:r w:rsidRPr="00042700">
        <w:rPr>
          <w:rFonts w:eastAsia="Arial Unicode MS"/>
          <w:lang w:val="en-GB" w:eastAsia="lt-LT"/>
        </w:rPr>
        <w:t>Dokumentų, patvirtinančių, kad Šiaurės Atlanto Sutarties Organizacija Lietuvos Respublikos teritorijoje įsigyja prekes ir paslaugas ir (arba) į Lietuvos Respubliką prekes importuoja, išdavimo tvarkos aprašas yra patvirtintas Lietuvos Respublikos krašto apsaugos ministro 2011 m. rugsėjo 16 d. įsakymu Nr. V-1064 „Dėl dokumentų, patvirtinančių, kad Šiaurės Atlanto Sutarties Organizacija Lietuvos Respublikos teritorijoje įsigyja prekes ir paslaugas ir (arba) į Lietuvos Respubliką prekes importuoja, išdavimo tvarkos aprašo patvirtinimo“.</w:t>
      </w:r>
    </w:p>
    <w:p w:rsidR="00042700" w:rsidRPr="00042700" w:rsidRDefault="00042700" w:rsidP="00042700">
      <w:pPr>
        <w:ind w:firstLine="1296"/>
        <w:jc w:val="both"/>
      </w:pPr>
      <w:r w:rsidRPr="00042700">
        <w:t>6. Asmuo (organizacija) pageidaujantis įsigyjamoms prekėms ir (arba) paslaugoms taikyti PVM lengvatą, turi kreiptis į savo valstybės kompetentingas institucijas (dažniausiai Užsienio reikalų ministeriją) dėl Atleidimo nuo PVM ir akcizų sertifikato (toliau - sertifikatas) išdavimo. Šio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w:t>
      </w:r>
      <w:r w:rsidRPr="00042700">
        <w:rPr>
          <w:rFonts w:ascii="Arial" w:hAnsi="Arial" w:cs="Arial"/>
          <w:sz w:val="20"/>
          <w:szCs w:val="20"/>
        </w:rPr>
        <w:t>.</w:t>
      </w:r>
      <w:r w:rsidRPr="00042700">
        <w:t xml:space="preserve"> </w:t>
      </w:r>
    </w:p>
    <w:p w:rsidR="00042700" w:rsidRPr="00042700" w:rsidRDefault="00042700" w:rsidP="00042700">
      <w:pPr>
        <w:jc w:val="both"/>
      </w:pPr>
    </w:p>
    <w:p w:rsidR="00042700" w:rsidRPr="00042700" w:rsidRDefault="00042700" w:rsidP="00042700">
      <w:pPr>
        <w:ind w:firstLine="720"/>
        <w:jc w:val="both"/>
        <w:rPr>
          <w:b/>
        </w:rPr>
      </w:pPr>
      <w:r w:rsidRPr="00042700">
        <w:rPr>
          <w:b/>
        </w:rPr>
        <w:t xml:space="preserve">Pavyzdys    </w:t>
      </w:r>
    </w:p>
    <w:p w:rsidR="00042700" w:rsidRPr="00042700" w:rsidRDefault="00042700" w:rsidP="00042700">
      <w:pPr>
        <w:ind w:firstLine="720"/>
        <w:jc w:val="both"/>
      </w:pPr>
    </w:p>
    <w:p w:rsidR="00042700" w:rsidRPr="00042700" w:rsidRDefault="00042700" w:rsidP="00042700">
      <w:pPr>
        <w:pBdr>
          <w:top w:val="single" w:sz="4" w:space="1" w:color="auto"/>
          <w:left w:val="single" w:sz="4" w:space="4" w:color="auto"/>
          <w:bottom w:val="single" w:sz="4" w:space="1" w:color="auto"/>
          <w:right w:val="single" w:sz="4" w:space="4" w:color="auto"/>
        </w:pBdr>
        <w:ind w:firstLine="720"/>
        <w:jc w:val="both"/>
      </w:pPr>
      <w:r w:rsidRPr="00042700">
        <w:t>Lietuvos ambasada, įsikūrusi Estijos Respublikoje, Lietuvoje įsigyja prekes savo veiklai. Tuo atveju, jeigu Lietuvos ambasada prekių pardavėjui pateiks Estijos Respublikos kompetentingos institucijos patvirtintą Atleidimo nuo PVM ir akcizų sertifikatą, tai prekių pardavėjas tiekiamoms prekėms taikytų 0 procentų PVM tarifą, t.y., neskaičiuotų PVM.</w:t>
      </w:r>
    </w:p>
    <w:p w:rsidR="00042700" w:rsidRPr="00042700" w:rsidRDefault="00042700" w:rsidP="0004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042700">
        <w:rPr>
          <w:rFonts w:eastAsia="Arial Unicode MS"/>
        </w:rPr>
        <w:t xml:space="preserve">   </w:t>
      </w:r>
    </w:p>
    <w:p w:rsidR="00042700" w:rsidRPr="00042700" w:rsidRDefault="00042700" w:rsidP="0004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042700">
        <w:rPr>
          <w:rFonts w:eastAsia="Arial Unicode MS"/>
        </w:rPr>
        <w:tab/>
        <w:t xml:space="preserve">Pavyzdys </w:t>
      </w:r>
    </w:p>
    <w:p w:rsidR="00042700" w:rsidRPr="00042700" w:rsidRDefault="00042700" w:rsidP="00042700">
      <w:pPr>
        <w:ind w:firstLine="720"/>
        <w:jc w:val="both"/>
      </w:pPr>
    </w:p>
    <w:p w:rsidR="00042700" w:rsidRPr="00042700" w:rsidRDefault="00042700" w:rsidP="00042700">
      <w:pPr>
        <w:pBdr>
          <w:top w:val="single" w:sz="4" w:space="1" w:color="auto"/>
          <w:left w:val="single" w:sz="4" w:space="4" w:color="auto"/>
          <w:bottom w:val="single" w:sz="4" w:space="1" w:color="auto"/>
          <w:right w:val="single" w:sz="4" w:space="4" w:color="auto"/>
        </w:pBdr>
        <w:ind w:firstLine="720"/>
        <w:jc w:val="both"/>
      </w:pPr>
      <w:r w:rsidRPr="00042700">
        <w:t xml:space="preserve">Belgijoje įsikūrusioje Lietuvos diplomatinėje atstovybėje dirbantis diplomatas Belgijoje įsigijo naują automobilį. </w:t>
      </w:r>
    </w:p>
    <w:p w:rsidR="00042700" w:rsidRPr="00042700" w:rsidRDefault="00042700" w:rsidP="00042700">
      <w:pPr>
        <w:pBdr>
          <w:top w:val="single" w:sz="4" w:space="1" w:color="auto"/>
          <w:left w:val="single" w:sz="4" w:space="4" w:color="auto"/>
          <w:bottom w:val="single" w:sz="4" w:space="1" w:color="auto"/>
          <w:right w:val="single" w:sz="4" w:space="4" w:color="auto"/>
        </w:pBdr>
        <w:ind w:firstLine="720"/>
        <w:jc w:val="both"/>
      </w:pPr>
      <w:r w:rsidRPr="00042700">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Atleidimo nuo PVM ir akcizų sertifikatą (kuriame bus nurodyta nauja transporto priemonė, kuriai Belgijos mokesčių administratorius taiko lengvatą), tai tokiu atveju diplomato naujas automobilis Lietuvoje nebus apmokestintas PVM. </w:t>
      </w:r>
    </w:p>
    <w:p w:rsidR="00042700" w:rsidRPr="00042700" w:rsidRDefault="00042700" w:rsidP="0004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rsidR="00042700" w:rsidRPr="00042700" w:rsidRDefault="00042700" w:rsidP="00042700">
      <w:pPr>
        <w:ind w:firstLine="720"/>
        <w:jc w:val="both"/>
      </w:pPr>
      <w:r w:rsidRPr="00042700">
        <w:t>7</w:t>
      </w:r>
      <w:r w:rsidRPr="00042700">
        <w:rPr>
          <w:b/>
        </w:rPr>
        <w:t>.</w:t>
      </w:r>
      <w:r w:rsidRPr="00042700">
        <w:t xml:space="preserve"> Asmenims, nurodytiems 47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ir (arba) paslaugoms būtų pritaikyta PVM lengvata prekių (paslaugų) pardavėjui, (o kai prekės importuojamos – teritorinei muitinei) turi pateikti kitos valstybės narės kompetentingos institucijos įgaliotų asmenų patvirtintą sertifikatą. (plačiau apie sertifikatą žr. 47 str. 5-6 dalių komentaro 6 punktą).</w:t>
      </w:r>
    </w:p>
    <w:p w:rsidR="00042700" w:rsidRPr="00042700" w:rsidRDefault="00042700" w:rsidP="00042700">
      <w:pPr>
        <w:ind w:firstLine="720"/>
        <w:jc w:val="both"/>
        <w:rPr>
          <w:b/>
        </w:rPr>
      </w:pPr>
    </w:p>
    <w:p w:rsidR="00042700" w:rsidRPr="00042700" w:rsidRDefault="00042700" w:rsidP="00042700">
      <w:pPr>
        <w:jc w:val="both"/>
        <w:rPr>
          <w:b/>
        </w:rPr>
      </w:pPr>
      <w:r w:rsidRPr="00042700">
        <w:rPr>
          <w:b/>
        </w:rPr>
        <w:t xml:space="preserve">7. </w:t>
      </w:r>
      <w:r w:rsidRPr="00042700">
        <w:rPr>
          <w:rFonts w:ascii="TimesLT" w:hAnsi="TimesLT"/>
          <w:b/>
          <w:szCs w:val="20"/>
        </w:rPr>
        <w:t xml:space="preserve">Taikant 0 procentų PVM tarifą apmokestinamas prekių tiekimas ir paslaugų teikimas Europos Sąjungos institucijoms, Europos centriniam bankui, Europos investicijų bankui, Europos Sąjungos įsteigtoms įstaigoms, kurioms taikomas Protokolas dėl Europos </w:t>
      </w:r>
      <w:r w:rsidRPr="00042700">
        <w:rPr>
          <w:b/>
        </w:rPr>
        <w:t>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rsidR="00042700" w:rsidRPr="00042700" w:rsidRDefault="00042700" w:rsidP="00042700">
      <w:pPr>
        <w:ind w:firstLine="720"/>
        <w:jc w:val="both"/>
        <w:rPr>
          <w:b/>
        </w:rPr>
      </w:pPr>
    </w:p>
    <w:p w:rsidR="00042700" w:rsidRPr="00042700" w:rsidRDefault="00042700" w:rsidP="00042700">
      <w:pPr>
        <w:ind w:firstLine="720"/>
        <w:jc w:val="both"/>
        <w:rPr>
          <w:b/>
        </w:rPr>
      </w:pPr>
      <w:r w:rsidRPr="00042700">
        <w:rPr>
          <w:b/>
        </w:rPr>
        <w:t>Komentaras</w:t>
      </w:r>
    </w:p>
    <w:p w:rsidR="00042700" w:rsidRPr="00042700" w:rsidRDefault="00042700" w:rsidP="00042700">
      <w:pPr>
        <w:ind w:firstLine="720"/>
        <w:jc w:val="both"/>
        <w:rPr>
          <w:b/>
        </w:rPr>
      </w:pPr>
    </w:p>
    <w:p w:rsidR="00042700" w:rsidRPr="00042700" w:rsidRDefault="00042700" w:rsidP="0004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lang w:val="en-GB"/>
        </w:rPr>
      </w:pPr>
      <w:r w:rsidRPr="00042700">
        <w:rPr>
          <w:rFonts w:eastAsia="Arial Unicode MS"/>
          <w:lang w:val="en-GB"/>
        </w:rPr>
        <w:t>Šios PVM lengvatos taikymo tvarka Europos Sąjungos institucijoms, Europos centriniam bankui, Europos investicijų bankui, Europos Sąjungos įsteigtoms įstaigoms, kurioms taikomas Protokolas dėl Europos Sąjungos privilegijų ir imunitetų yra nustatyta Susitarimų dėl pridėtinės vertės mokesčio ir akcizų lengvatų Europos Sąjungos institucijoms ir įstaigoms įgyvendinimo taikymo tvarkos apraše, patvirtintame Lietuvos Respublikos finansų ministro 2006 m. sausio 20 d. įsakymu Nr. 1K-030 „D</w:t>
      </w:r>
      <w:r w:rsidRPr="00042700">
        <w:rPr>
          <w:rFonts w:eastAsia="Arial Unicode MS"/>
          <w:lang w:val="en-GB" w:eastAsia="lt-LT"/>
        </w:rPr>
        <w:t>ėl susitarimų dėl pridėtinės vertės mokesčio ir akcizų lengvatų Europos Sąjungos institucijoms ir įstaigoms įgyvendinimo taikymo tarkos aprašo patvirtinimo“.</w:t>
      </w:r>
      <w:r w:rsidRPr="00042700">
        <w:rPr>
          <w:rFonts w:eastAsia="Arial Unicode MS"/>
          <w:lang w:val="en-GB"/>
        </w:rPr>
        <w:t xml:space="preserve"> </w:t>
      </w:r>
    </w:p>
    <w:p w:rsidR="00042700" w:rsidRPr="00042700" w:rsidRDefault="00042700" w:rsidP="00042700">
      <w:pPr>
        <w:ind w:firstLine="720"/>
        <w:jc w:val="both"/>
      </w:pPr>
      <w:r w:rsidRPr="00042700">
        <w:t xml:space="preserve">Paminėtina, kad aukščiau nurodytos nuostatos gali būti taikomos ir asmenims </w:t>
      </w:r>
      <w:r w:rsidRPr="00042700">
        <w:rPr>
          <w:rFonts w:ascii="TimesLT" w:hAnsi="TimesLT"/>
          <w:szCs w:val="20"/>
        </w:rPr>
        <w:t>(pvz., parlamentarams)</w:t>
      </w:r>
      <w:r w:rsidRPr="00042700">
        <w:t>, dirbantiems Europos Sąjungos institucijose (pvz. Europos Komisijoje ir pan.).</w:t>
      </w:r>
    </w:p>
    <w:p w:rsidR="00042700" w:rsidRPr="00042700" w:rsidRDefault="00042700" w:rsidP="00042700">
      <w:pPr>
        <w:jc w:val="both"/>
        <w:rPr>
          <w:b/>
        </w:rPr>
      </w:pPr>
    </w:p>
    <w:p w:rsidR="00042700" w:rsidRPr="00042700" w:rsidRDefault="00042700" w:rsidP="0004270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b/>
        </w:rPr>
      </w:pPr>
      <w:r w:rsidRPr="00042700">
        <w:rPr>
          <w:rFonts w:eastAsia="Arial Unicode MS"/>
          <w:b/>
          <w:lang w:val="en-GB"/>
        </w:rPr>
        <w:t>8</w:t>
      </w:r>
      <w:r w:rsidRPr="00042700">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rsidR="00042700" w:rsidRPr="00042700" w:rsidRDefault="00042700" w:rsidP="0004270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042700" w:rsidRPr="00042700" w:rsidRDefault="00042700" w:rsidP="0004270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lang w:val="en-GB"/>
        </w:rPr>
      </w:pPr>
      <w:r w:rsidRPr="00042700">
        <w:rPr>
          <w:rFonts w:eastAsia="Arial Unicode MS"/>
          <w:b/>
          <w:lang w:val="en-GB"/>
        </w:rPr>
        <w:tab/>
        <w:t xml:space="preserve">Komentaras </w:t>
      </w:r>
    </w:p>
    <w:p w:rsidR="00042700" w:rsidRPr="00042700" w:rsidRDefault="00042700" w:rsidP="00042700">
      <w:pPr>
        <w:ind w:firstLine="720"/>
        <w:jc w:val="both"/>
        <w:rPr>
          <w:rFonts w:ascii="TimesLT" w:hAnsi="TimesLT"/>
          <w:szCs w:val="20"/>
        </w:rPr>
      </w:pPr>
    </w:p>
    <w:p w:rsidR="00042700" w:rsidRPr="00042700" w:rsidRDefault="00042700" w:rsidP="00042700">
      <w:pPr>
        <w:ind w:firstLine="720"/>
        <w:jc w:val="both"/>
        <w:rPr>
          <w:rFonts w:ascii="TimesLT" w:hAnsi="TimesLT"/>
          <w:szCs w:val="20"/>
        </w:rPr>
      </w:pPr>
      <w:r w:rsidRPr="00042700">
        <w:rPr>
          <w:rFonts w:ascii="TimesLT" w:hAnsi="TimesLT"/>
          <w:szCs w:val="20"/>
        </w:rPr>
        <w:t xml:space="preserve">1. Šių PVM lengvatų taikymas yra įgyvendinamas grąžinant sumokėtą PVM. Tai reiškia, kad Europos Sąjungos įsteigtų Lietuvos Respublikoje įstaigų, kurioms taikomas Protokolas dėl Europos Sąjungos privilegijų ir imunitetų (toliau - įstaiga), darbuotojai už savo asmeniniam naudojimui ir (arba) įsikūrimui įsigytas prekes pardavėjams sumoka standartinį (arba lengvatinį, jei toks nustatytas) PVM tarifą. Pardavėjams sumokėtas PVM vėliau darbuotojui yra grąžinamas. </w:t>
      </w:r>
    </w:p>
    <w:p w:rsidR="00042700" w:rsidRPr="00042700" w:rsidRDefault="00042700" w:rsidP="00042700">
      <w:pPr>
        <w:ind w:firstLine="720"/>
        <w:jc w:val="both"/>
        <w:rPr>
          <w:rFonts w:ascii="TimesLT" w:hAnsi="TimesLT"/>
          <w:szCs w:val="20"/>
        </w:rPr>
      </w:pPr>
      <w:r w:rsidRPr="00042700">
        <w:rPr>
          <w:rFonts w:ascii="TimesLT" w:hAnsi="TimesLT"/>
          <w:szCs w:val="20"/>
        </w:rPr>
        <w:t>2. Kad darbuotojai galėtų susigrąžinti pardavėjui sumokėtą PVM, jie turi atitikti tokius kriterijus:</w:t>
      </w:r>
    </w:p>
    <w:p w:rsidR="00042700" w:rsidRPr="00042700" w:rsidRDefault="00042700" w:rsidP="00DA7FCD">
      <w:pPr>
        <w:numPr>
          <w:ilvl w:val="1"/>
          <w:numId w:val="111"/>
        </w:numPr>
        <w:jc w:val="both"/>
        <w:rPr>
          <w:rFonts w:ascii="TimesLT" w:hAnsi="TimesLT"/>
          <w:szCs w:val="20"/>
        </w:rPr>
      </w:pPr>
      <w:r w:rsidRPr="00042700">
        <w:rPr>
          <w:rFonts w:ascii="TimesLT" w:hAnsi="TimesLT"/>
          <w:szCs w:val="20"/>
        </w:rPr>
        <w:t xml:space="preserve"> neturi būti Lietuvos piliečiais,</w:t>
      </w:r>
    </w:p>
    <w:p w:rsidR="00042700" w:rsidRPr="00042700" w:rsidRDefault="00042700" w:rsidP="00042700">
      <w:pPr>
        <w:ind w:firstLine="720"/>
        <w:jc w:val="both"/>
        <w:rPr>
          <w:rFonts w:ascii="TimesLT" w:hAnsi="TimesLT"/>
          <w:szCs w:val="20"/>
        </w:rPr>
      </w:pPr>
      <w:r w:rsidRPr="00042700">
        <w:t>2.2. praėjusius penkerius metus jų nuolatinė gyvenamoji vieta iki darbo įstaigoje pradžios neturi būti Lietuvos Respublikoje.</w:t>
      </w:r>
    </w:p>
    <w:p w:rsidR="00042700" w:rsidRPr="00042700" w:rsidRDefault="00042700" w:rsidP="00042700">
      <w:pPr>
        <w:ind w:firstLine="720"/>
        <w:jc w:val="both"/>
        <w:rPr>
          <w:rFonts w:ascii="TimesLT" w:hAnsi="TimesLT"/>
          <w:szCs w:val="20"/>
        </w:rPr>
      </w:pPr>
      <w:r w:rsidRPr="00042700">
        <w:rPr>
          <w:rFonts w:ascii="TimesLT" w:hAnsi="TimesLT"/>
          <w:szCs w:val="20"/>
        </w:rPr>
        <w:t xml:space="preserve">Be kita ko, tokie darbuotojai turi turėti tai įrodančius dokumentus, kaip pvz., nuolatinės gyvenamosios vietos nustatymo (plačiau žr. PVM įstatymo 2 str. 19 d. komentarą), leidimus gyventi Lietuvoje, pasus ir kt. </w:t>
      </w:r>
    </w:p>
    <w:p w:rsidR="00042700" w:rsidRPr="00042700" w:rsidRDefault="00042700" w:rsidP="00042700">
      <w:pPr>
        <w:ind w:firstLine="720"/>
        <w:jc w:val="both"/>
        <w:rPr>
          <w:rFonts w:ascii="TimesLT" w:hAnsi="TimesLT"/>
          <w:szCs w:val="20"/>
        </w:rPr>
      </w:pPr>
      <w:r w:rsidRPr="00042700">
        <w:rPr>
          <w:rFonts w:ascii="TimesLT" w:hAnsi="TimesLT"/>
          <w:szCs w:val="20"/>
        </w:rPr>
        <w:t>3. Taikant minėtą PVM lengvatą, prekės turi būti įsigytos ne vėliau kaip per vienerius metus nuo darbuotojų įsidarbinimo pirmą kartą įstaigoje pradžios.</w:t>
      </w:r>
    </w:p>
    <w:p w:rsidR="00042700" w:rsidRPr="00042700" w:rsidRDefault="00042700" w:rsidP="00042700">
      <w:pPr>
        <w:ind w:firstLine="720"/>
        <w:jc w:val="both"/>
        <w:rPr>
          <w:rFonts w:ascii="TimesLT" w:hAnsi="TimesLT"/>
          <w:szCs w:val="20"/>
        </w:rPr>
      </w:pPr>
      <w:r w:rsidRPr="00042700">
        <w:rPr>
          <w:rFonts w:ascii="TimesLT" w:hAnsi="TimesLT"/>
          <w:szCs w:val="20"/>
        </w:rPr>
        <w:t xml:space="preserve">4. Jeigu prekes Lietuvoje įsigyja įstaigos aptarnaujantis personalas ir Europos Sąjungos valstybių narių deleguoti ekspertai, aukščiau paminėta lengvata jiems netaikoma. </w:t>
      </w:r>
    </w:p>
    <w:p w:rsidR="00042700" w:rsidRPr="00042700" w:rsidRDefault="00042700" w:rsidP="00042700">
      <w:pPr>
        <w:ind w:firstLine="720"/>
        <w:jc w:val="both"/>
        <w:rPr>
          <w:rFonts w:ascii="TimesLT" w:hAnsi="TimesLT"/>
          <w:szCs w:val="20"/>
        </w:rPr>
      </w:pPr>
      <w:r w:rsidRPr="00042700">
        <w:rPr>
          <w:rFonts w:ascii="TimesLT" w:hAnsi="TimesLT"/>
          <w:szCs w:val="20"/>
        </w:rPr>
        <w:t xml:space="preserve">5. Šioje dalyje nustatytos lengvatos taip pat taikomos prekėms, kurias ne vėliau kaip per vienus metus nuo šios dalies įsigaliojimo dienos (2012-01-01) įsigyja darbuotojai (atitinkantys nustatytas lengvatos taikymo sąlygas), šios PVM lengvatos įsigaliojimo metu jau dirbantys įstaigose. </w:t>
      </w:r>
    </w:p>
    <w:p w:rsidR="00042700" w:rsidRPr="00042700" w:rsidRDefault="00042700" w:rsidP="00042700">
      <w:pPr>
        <w:ind w:firstLine="720"/>
        <w:jc w:val="both"/>
        <w:rPr>
          <w:rFonts w:eastAsia="Arial Unicode MS"/>
        </w:rPr>
      </w:pPr>
      <w:r w:rsidRPr="00042700">
        <w:rPr>
          <w:rFonts w:eastAsia="Arial Unicode MS"/>
        </w:rPr>
        <w:t xml:space="preserve">6. Vadovaujantis 2006-12-06 Europos Sąjungos Parlamento ir Tarybos sprendimu šiuo metu Lietuvoje yra įkurtas Europos lyčių lygybės institutas su buveine Vilniuje, kurio darbuotojai, atitinkantys aukščiau išdėstytas sąlygas, galėtų pasinaudoti šiame punkte nurodyta PVM lengvata. </w:t>
      </w:r>
    </w:p>
    <w:p w:rsidR="00042700" w:rsidRPr="00042700" w:rsidRDefault="00042700" w:rsidP="00042700">
      <w:pPr>
        <w:ind w:firstLine="720"/>
        <w:jc w:val="both"/>
        <w:rPr>
          <w:rFonts w:eastAsia="Arial Unicode MS"/>
        </w:rPr>
      </w:pPr>
      <w:r w:rsidRPr="00042700">
        <w:rPr>
          <w:rFonts w:eastAsia="Arial Unicode MS"/>
        </w:rPr>
        <w:t xml:space="preserve">7. PVM grąžinimas vadovaujantis šio straipsnio 9 dalies komentaro 1.1. ir 1.2. punktuose nurodytais teisės aktais. </w:t>
      </w:r>
    </w:p>
    <w:p w:rsidR="00042700" w:rsidRPr="00042700" w:rsidRDefault="00042700" w:rsidP="000427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rsidR="00042700" w:rsidRPr="00042700" w:rsidRDefault="00042700" w:rsidP="00042700">
      <w:pPr>
        <w:jc w:val="both"/>
        <w:rPr>
          <w:b/>
        </w:rPr>
      </w:pPr>
      <w:r w:rsidRPr="00042700">
        <w:rPr>
          <w:b/>
        </w:rPr>
        <w:t>9. Šio straipsnio nuostatų įgyvendinimo tvarką nustato Lietuvos Respublikos Vyriausybė ar jos įgaliota institucija.</w:t>
      </w:r>
    </w:p>
    <w:p w:rsidR="00042700" w:rsidRPr="00042700" w:rsidRDefault="00042700" w:rsidP="00042700">
      <w:pPr>
        <w:ind w:firstLine="720"/>
        <w:jc w:val="both"/>
        <w:rPr>
          <w:b/>
        </w:rPr>
      </w:pPr>
    </w:p>
    <w:p w:rsidR="00042700" w:rsidRPr="00042700" w:rsidRDefault="00042700" w:rsidP="00042700">
      <w:pPr>
        <w:ind w:firstLine="720"/>
        <w:jc w:val="both"/>
        <w:rPr>
          <w:bCs/>
        </w:rPr>
      </w:pPr>
      <w:r w:rsidRPr="00042700">
        <w:rPr>
          <w:b/>
        </w:rPr>
        <w:t>Komentaras</w:t>
      </w:r>
      <w:r w:rsidRPr="00042700">
        <w:rPr>
          <w:bCs/>
        </w:rPr>
        <w:t xml:space="preserve"> </w:t>
      </w:r>
    </w:p>
    <w:p w:rsidR="00042700" w:rsidRPr="00042700" w:rsidRDefault="00042700" w:rsidP="00042700">
      <w:pPr>
        <w:ind w:firstLine="720"/>
        <w:jc w:val="both"/>
        <w:rPr>
          <w:bCs/>
        </w:rPr>
      </w:pPr>
    </w:p>
    <w:p w:rsidR="00042700" w:rsidRPr="00042700" w:rsidRDefault="00042700" w:rsidP="00DA7FCD">
      <w:pPr>
        <w:numPr>
          <w:ilvl w:val="0"/>
          <w:numId w:val="154"/>
        </w:numPr>
        <w:contextualSpacing/>
        <w:jc w:val="both"/>
        <w:rPr>
          <w:rFonts w:ascii="Calibri" w:eastAsia="Calibri" w:hAnsi="Calibri"/>
          <w:sz w:val="22"/>
          <w:szCs w:val="22"/>
          <w:lang w:val="lt-LT"/>
        </w:rPr>
      </w:pPr>
      <w:r w:rsidRPr="00042700">
        <w:rPr>
          <w:rFonts w:ascii="Calibri" w:eastAsia="Calibri" w:hAnsi="Calibri"/>
          <w:sz w:val="22"/>
          <w:szCs w:val="22"/>
          <w:lang w:val="lt-LT"/>
        </w:rPr>
        <w:t>Šio straipsnio nuostatų taikymas yra  įgyvendinamas vadovaujantis:</w:t>
      </w:r>
    </w:p>
    <w:p w:rsidR="00042700" w:rsidRPr="00042700" w:rsidRDefault="00042700" w:rsidP="00042700">
      <w:pPr>
        <w:ind w:firstLine="720"/>
        <w:jc w:val="both"/>
      </w:pPr>
      <w:r w:rsidRPr="00042700">
        <w:t xml:space="preserve">1.1 Lietuvos Respublikos Vyriausybės 2004 m. balandžio 16 d. </w:t>
      </w:r>
      <w:hyperlink r:id="rId305" w:history="1">
        <w:r w:rsidRPr="00042700">
          <w:rPr>
            <w:color w:val="0000FF"/>
            <w:u w:val="single"/>
          </w:rPr>
          <w:t>nutarimu Nr .442</w:t>
        </w:r>
      </w:hyperlink>
      <w:r w:rsidRPr="00042700">
        <w:t xml:space="preserve"> ,,Dėl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niams darbuotojams, taisyklių patvirtinimo“.</w:t>
      </w:r>
    </w:p>
    <w:p w:rsidR="00042700" w:rsidRPr="00042700" w:rsidRDefault="00042700" w:rsidP="00042700">
      <w:pPr>
        <w:ind w:firstLine="720"/>
        <w:jc w:val="both"/>
      </w:pPr>
      <w:r w:rsidRPr="00042700">
        <w:t xml:space="preserve">1.2. Valstybinės mokesčių inspekcijos prie Lietuvos Respublikos finansų ministerijos 2004-07-05 </w:t>
      </w:r>
      <w:hyperlink r:id="rId306" w:history="1">
        <w:r w:rsidRPr="00042700">
          <w:rPr>
            <w:color w:val="0000FF"/>
            <w:u w:val="single"/>
          </w:rPr>
          <w:t>įsakymu Nr. VA-126</w:t>
        </w:r>
      </w:hyperlink>
      <w:r w:rsidRPr="00042700">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w:t>
      </w:r>
    </w:p>
    <w:p w:rsidR="00042700" w:rsidRPr="00042700" w:rsidRDefault="00042700" w:rsidP="00042700">
      <w:pPr>
        <w:ind w:firstLine="720"/>
        <w:jc w:val="both"/>
      </w:pPr>
      <w:r w:rsidRPr="00042700">
        <w:t xml:space="preserve">1.3. </w:t>
      </w:r>
      <w:hyperlink r:id="rId307" w:history="1">
        <w:r w:rsidRPr="00042700">
          <w:rPr>
            <w:color w:val="0000FF"/>
            <w:u w:val="single"/>
          </w:rPr>
          <w:t>Lietuvos Respublikos Vyriausybės ir Europos Komisijos susitarimu</w:t>
        </w:r>
      </w:hyperlink>
      <w:r w:rsidRPr="00042700">
        <w:t xml:space="preserve"> „Dėl protokolo dėl Europos Bendrijų privilegijų ir imunitetų Lietuvos Respublikoje įgyvendinimo, patvirtintu Lietuvos Respublikos Finansų ministerijos 2004 m. rugpjūčio 30 d. Nr. (14.13-02).</w:t>
      </w:r>
    </w:p>
    <w:p w:rsidR="00042700" w:rsidRPr="00042700" w:rsidRDefault="00042700" w:rsidP="00042700">
      <w:pPr>
        <w:ind w:firstLine="720"/>
        <w:jc w:val="both"/>
      </w:pPr>
      <w:r w:rsidRPr="00042700">
        <w:t xml:space="preserve">1.4. Lietuvos Respublikos finansų ministro 2002-06-21 </w:t>
      </w:r>
      <w:hyperlink r:id="rId308" w:history="1">
        <w:r w:rsidRPr="00042700">
          <w:rPr>
            <w:color w:val="0000FF"/>
            <w:u w:val="single"/>
          </w:rPr>
          <w:t>įsakymu Nr. 188</w:t>
        </w:r>
      </w:hyperlink>
      <w:r w:rsidRPr="00042700">
        <w:t xml:space="preserve"> ,,</w:t>
      </w:r>
      <w:r w:rsidRPr="00042700">
        <w:rPr>
          <w:color w:val="000000"/>
        </w:rPr>
        <w:t>Dėl palankesnių arba nepalankesnių pridėtinės vertės mokesčio grąžinimo užsienio valstybės diplomatinei atstovybei arba konsulinei įstaigai taisyklių patvirtinimo”</w:t>
      </w:r>
      <w:r w:rsidRPr="00042700">
        <w:t>.</w:t>
      </w:r>
    </w:p>
    <w:p w:rsidR="00042700" w:rsidRPr="00042700" w:rsidRDefault="00042700" w:rsidP="00042700">
      <w:pPr>
        <w:ind w:firstLine="720"/>
        <w:jc w:val="both"/>
        <w:rPr>
          <w:strike/>
          <w:color w:val="000000"/>
          <w:lang w:val="nb-NO"/>
        </w:rPr>
      </w:pPr>
      <w:r w:rsidRPr="00042700">
        <w:t>1.5. Susitarimų dėl pridėtinės vertės mokesčio ir akcizų lengvatų Europos Sąjungos institucijoms ir įstaigoms įgyvendinimo taikymo tvarkos aprašas, patvirtintas Lietuvos Respublikos finansų ministro 2006 m. sausio 20 d. įsakymu Nr. 1K-030 „D</w:t>
      </w:r>
      <w:r w:rsidRPr="00042700">
        <w:rPr>
          <w:lang w:eastAsia="lt-LT"/>
        </w:rPr>
        <w:t>ėl Susitarimų dėl pridėtinės vertės mokesčio ir akcizų lengvatų Europos Sąjungos institucijoms ir įstaigoms įgyvendinimo taikymo tvarkos aprašo patvirtinimo“.</w:t>
      </w:r>
      <w:r w:rsidRPr="00042700" w:rsidDel="00195BBE">
        <w:rPr>
          <w:strike/>
          <w:lang w:val="nb-NO"/>
        </w:rPr>
        <w:t xml:space="preserve"> </w:t>
      </w:r>
    </w:p>
    <w:p w:rsidR="00042700" w:rsidRPr="00042700" w:rsidRDefault="00042700" w:rsidP="00042700">
      <w:pPr>
        <w:jc w:val="both"/>
        <w:rPr>
          <w:b/>
          <w:strike/>
          <w:lang w:val="nb-NO"/>
        </w:rPr>
      </w:pPr>
    </w:p>
    <w:p w:rsidR="00042700" w:rsidRPr="00042700" w:rsidRDefault="00042700" w:rsidP="00042700">
      <w:pPr>
        <w:rPr>
          <w:lang w:val="nb-NO"/>
        </w:rPr>
      </w:pPr>
      <w:r w:rsidRPr="00042700">
        <w:rPr>
          <w:lang w:val="lt-LT"/>
        </w:rPr>
        <w:t xml:space="preserve"> (PVMĮ 47 str. komentaras pakeistas ir papildytas pagal VMI prie FM 2015-09-07 raštą </w:t>
      </w:r>
      <w:r w:rsidRPr="00042700">
        <w:rPr>
          <w:color w:val="000000"/>
        </w:rPr>
        <w:t>(18.2-31-2) RM-19468))</w:t>
      </w:r>
      <w:r w:rsidRPr="00042700">
        <w:rPr>
          <w:color w:val="000000"/>
          <w:lang w:val="nb-NO"/>
        </w:rPr>
        <w:t>.</w:t>
      </w:r>
    </w:p>
    <w:p w:rsidR="00404ACC" w:rsidRPr="00B62815" w:rsidRDefault="00404ACC">
      <w:pPr>
        <w:pStyle w:val="Heading2"/>
        <w:rPr>
          <w:rFonts w:ascii="Times New Roman" w:hAnsi="Times New Roman"/>
          <w:b/>
          <w:i w:val="0"/>
          <w:iCs/>
          <w:szCs w:val="24"/>
        </w:rPr>
      </w:pPr>
    </w:p>
    <w:p w:rsidR="009259F2" w:rsidRDefault="009259F2">
      <w:pPr>
        <w:pStyle w:val="Heading2"/>
        <w:rPr>
          <w:rFonts w:ascii="Times New Roman" w:hAnsi="Times New Roman"/>
          <w:b/>
          <w:i w:val="0"/>
          <w:iCs/>
          <w:szCs w:val="24"/>
          <w:u w:val="single"/>
        </w:rPr>
      </w:pPr>
    </w:p>
    <w:p w:rsidR="00404ACC" w:rsidRPr="00B62815" w:rsidRDefault="001366AC">
      <w:pPr>
        <w:pStyle w:val="Heading2"/>
        <w:rPr>
          <w:rFonts w:ascii="Times New Roman" w:hAnsi="Times New Roman"/>
          <w:i w:val="0"/>
          <w:iCs/>
          <w:szCs w:val="24"/>
        </w:rPr>
      </w:pPr>
      <w:r w:rsidRPr="00B62815">
        <w:rPr>
          <w:rFonts w:ascii="Times New Roman" w:hAnsi="Times New Roman"/>
          <w:b/>
          <w:i w:val="0"/>
          <w:iCs/>
          <w:szCs w:val="24"/>
          <w:u w:val="single"/>
        </w:rPr>
        <w:t>48 straipsnis</w:t>
      </w:r>
      <w:r w:rsidR="00404ACC" w:rsidRPr="00B62815">
        <w:rPr>
          <w:rFonts w:ascii="Times New Roman" w:hAnsi="Times New Roman"/>
          <w:b/>
          <w:i w:val="0"/>
          <w:iCs/>
          <w:szCs w:val="24"/>
        </w:rPr>
        <w:t>. Aukso tiekimas Europos centrinių bankų sistemai ir Europos centriniam bankui</w:t>
      </w:r>
      <w:r w:rsidR="006578D1" w:rsidRPr="00B62815">
        <w:rPr>
          <w:rFonts w:ascii="Times New Roman" w:hAnsi="Times New Roman"/>
          <w:b/>
          <w:i w:val="0"/>
          <w:iCs/>
          <w:szCs w:val="24"/>
        </w:rPr>
        <w:t>.</w:t>
      </w:r>
    </w:p>
    <w:p w:rsidR="006578D1" w:rsidRPr="00B62815" w:rsidRDefault="006578D1">
      <w:pPr>
        <w:pStyle w:val="BodyTextIndent"/>
        <w:ind w:firstLine="0"/>
        <w:rPr>
          <w:rFonts w:ascii="Times New Roman" w:hAnsi="Times New Roman"/>
          <w:b/>
          <w:bCs/>
          <w:szCs w:val="24"/>
        </w:rPr>
      </w:pPr>
    </w:p>
    <w:p w:rsidR="00404ACC" w:rsidRPr="00B62815" w:rsidRDefault="00404ACC">
      <w:pPr>
        <w:pStyle w:val="BodyTextIndent"/>
        <w:ind w:firstLine="0"/>
        <w:rPr>
          <w:rFonts w:ascii="Times New Roman" w:eastAsia="MS Mincho" w:hAnsi="Times New Roman"/>
          <w:b/>
          <w:bCs/>
          <w:szCs w:val="24"/>
        </w:rPr>
      </w:pPr>
      <w:r w:rsidRPr="00B62815">
        <w:rPr>
          <w:rFonts w:ascii="Times New Roman" w:hAnsi="Times New Roman"/>
          <w:b/>
          <w:bCs/>
          <w:szCs w:val="24"/>
        </w:rPr>
        <w:t>Taikant 0 procentų PVM tarifą apmokestinamas Europos centrinių bankų sistemai ir Europos centriniam bankui tiekiamas auksas.</w:t>
      </w:r>
    </w:p>
    <w:p w:rsidR="00404ACC" w:rsidRPr="00B62815" w:rsidRDefault="00404ACC">
      <w:pPr>
        <w:jc w:val="both"/>
        <w:rPr>
          <w:lang w:val="lt-LT"/>
        </w:rPr>
      </w:pPr>
    </w:p>
    <w:p w:rsidR="00404ACC" w:rsidRPr="00B62815" w:rsidRDefault="00404ACC">
      <w:pPr>
        <w:pStyle w:val="Heading1"/>
        <w:ind w:firstLine="720"/>
        <w:jc w:val="both"/>
      </w:pPr>
      <w:r w:rsidRPr="00B62815">
        <w:t>Komentaras</w:t>
      </w:r>
    </w:p>
    <w:p w:rsidR="00404ACC" w:rsidRPr="00B62815" w:rsidRDefault="00404ACC">
      <w:pPr>
        <w:jc w:val="both"/>
        <w:rPr>
          <w:b/>
          <w:bCs/>
          <w:lang w:val="lt-LT"/>
        </w:rPr>
      </w:pPr>
    </w:p>
    <w:p w:rsidR="00404ACC" w:rsidRPr="00B62815" w:rsidRDefault="00404ACC">
      <w:pPr>
        <w:ind w:firstLine="720"/>
        <w:jc w:val="both"/>
        <w:rPr>
          <w:lang w:val="lt-LT"/>
        </w:rPr>
      </w:pPr>
      <w:r w:rsidRPr="00B62815">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rsidR="00404ACC" w:rsidRPr="00B62815" w:rsidRDefault="00404ACC">
      <w:pPr>
        <w:ind w:firstLine="720"/>
        <w:jc w:val="both"/>
        <w:rPr>
          <w:lang w:val="lt-LT"/>
        </w:rPr>
      </w:pPr>
      <w:r w:rsidRPr="00B62815">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rsidR="00404ACC" w:rsidRPr="00B62815" w:rsidRDefault="00404ACC">
      <w:pPr>
        <w:ind w:firstLine="720"/>
        <w:jc w:val="both"/>
        <w:rPr>
          <w:lang w:val="lt-LT"/>
        </w:rPr>
      </w:pPr>
      <w:r w:rsidRPr="00B62815">
        <w:rPr>
          <w:lang w:val="lt-LT"/>
        </w:rPr>
        <w:t>3. Aukso tiekimą Europos centriniam bankui ar ES valstybių narių centriniams bankams PVM mokėtojas turi deklaruoti PVM deklaracijoje (forma FR0600) 18 laukelyje, kur nurodoma patiekto aukso apmokestinamoji vertė.</w:t>
      </w:r>
    </w:p>
    <w:p w:rsidR="006578D1" w:rsidRPr="00B62815" w:rsidRDefault="006578D1" w:rsidP="006578D1">
      <w:pPr>
        <w:pStyle w:val="Heading5"/>
        <w:ind w:firstLine="0"/>
        <w:rPr>
          <w:b w:val="0"/>
          <w:iCs/>
          <w:snapToGrid w:val="0"/>
          <w:szCs w:val="24"/>
        </w:rPr>
      </w:pPr>
      <w:bookmarkStart w:id="89" w:name="_49_straipsnis._"/>
      <w:bookmarkEnd w:id="89"/>
    </w:p>
    <w:p w:rsidR="00404ACC" w:rsidRPr="00B62815" w:rsidRDefault="001366AC" w:rsidP="006578D1">
      <w:pPr>
        <w:pStyle w:val="Heading5"/>
        <w:ind w:firstLine="0"/>
        <w:rPr>
          <w:szCs w:val="24"/>
        </w:rPr>
      </w:pPr>
      <w:r w:rsidRPr="00B62815">
        <w:rPr>
          <w:szCs w:val="24"/>
          <w:u w:val="single"/>
        </w:rPr>
        <w:t>49 straipsnis</w:t>
      </w:r>
      <w:r w:rsidR="00404ACC" w:rsidRPr="00B62815">
        <w:rPr>
          <w:szCs w:val="24"/>
        </w:rPr>
        <w:t>.  Prekės, tiekiamos į kitą valstybę narę</w:t>
      </w:r>
    </w:p>
    <w:p w:rsidR="00404ACC" w:rsidRPr="00B62815" w:rsidRDefault="00404ACC">
      <w:pPr>
        <w:jc w:val="both"/>
        <w:rPr>
          <w:b/>
          <w:bCs/>
          <w:lang w:val="lt-LT"/>
        </w:rPr>
      </w:pPr>
    </w:p>
    <w:p w:rsidR="00404ACC" w:rsidRPr="00B62815" w:rsidRDefault="00404ACC" w:rsidP="006578D1">
      <w:pPr>
        <w:pStyle w:val="BodyText3"/>
        <w:rPr>
          <w:rFonts w:ascii="Times New Roman" w:hAnsi="Times New Roman"/>
          <w:szCs w:val="24"/>
          <w:lang w:val="lt-LT"/>
        </w:rPr>
      </w:pPr>
      <w:r w:rsidRPr="00B62815">
        <w:rPr>
          <w:rFonts w:ascii="Times New Roman" w:hAnsi="Times New Roman"/>
          <w:szCs w:val="24"/>
          <w:lang w:val="lt-LT"/>
        </w:rPr>
        <w:t>1. Taikant  0  procentų  PVM  tarifą  apmokestinamos  prekės, tiekiamos kitoje valstybėje narėje įregistruotam PVM mokėtojui ir išgabenamos   iš  šalies  teritorijos  į  kitą  valstybę     narę (neatsižvelgiant  į  tai, kas (prekių tiekėjas, pirkėjas ar  bet kurio iš jų užsakymu trečioji šalis) prekes gabena).</w:t>
      </w:r>
    </w:p>
    <w:p w:rsidR="00404ACC" w:rsidRPr="00B62815" w:rsidRDefault="00404ACC">
      <w:pPr>
        <w:pStyle w:val="BodyText3"/>
        <w:rPr>
          <w:rFonts w:ascii="Times New Roman" w:hAnsi="Times New Roman"/>
          <w:szCs w:val="24"/>
          <w:lang w:val="lt-LT"/>
        </w:rPr>
      </w:pPr>
    </w:p>
    <w:p w:rsidR="00404ACC" w:rsidRPr="00B62815" w:rsidRDefault="00404ACC" w:rsidP="006578D1">
      <w:pPr>
        <w:pStyle w:val="BodyText3"/>
        <w:ind w:firstLine="720"/>
        <w:rPr>
          <w:rFonts w:ascii="Times New Roman" w:hAnsi="Times New Roman"/>
          <w:szCs w:val="24"/>
          <w:lang w:val="lt-LT"/>
        </w:rPr>
      </w:pPr>
      <w:r w:rsidRPr="00B62815">
        <w:rPr>
          <w:rFonts w:ascii="Times New Roman" w:hAnsi="Times New Roman"/>
          <w:szCs w:val="24"/>
          <w:lang w:val="lt-LT"/>
        </w:rPr>
        <w:t>Komentara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1. Šiame straipsnyje nurodytais  atvejais 0 proc. PVM tarifas taikomas tik tada, kai Lietuvos PVM mokėtojas prekes tiekia kitoje ES valstybėje narėje įregistruotam PVM mokėtojui  ir nesvarbu kas tiekiamas prekes gabena: prekių tiekėjas, pirkėjas ar bet kurio iš jų užsakymu – trečioji šalis.</w:t>
      </w:r>
    </w:p>
    <w:p w:rsidR="00404ACC" w:rsidRPr="00B62815" w:rsidRDefault="00404ACC">
      <w:pPr>
        <w:ind w:firstLine="720"/>
        <w:jc w:val="both"/>
        <w:rPr>
          <w:lang w:val="lt-LT"/>
        </w:rPr>
      </w:pPr>
      <w:r w:rsidRPr="00B62815">
        <w:rPr>
          <w:lang w:val="lt-LT"/>
        </w:rPr>
        <w:t>2. PVM mokėtojas tiekiamoms  į kitas ES valstybes prekėms 0 proc.PVM tarifą gali taikyti,  jeigu :</w:t>
      </w:r>
    </w:p>
    <w:p w:rsidR="00404ACC" w:rsidRPr="00B62815" w:rsidRDefault="00404ACC">
      <w:pPr>
        <w:jc w:val="both"/>
        <w:rPr>
          <w:lang w:val="lt-LT"/>
        </w:rPr>
      </w:pPr>
      <w:r w:rsidRPr="00B62815">
        <w:rPr>
          <w:i/>
          <w:iCs/>
          <w:lang w:val="lt-LT"/>
        </w:rPr>
        <w:tab/>
      </w:r>
      <w:r w:rsidRPr="00B62815">
        <w:rPr>
          <w:lang w:val="lt-LT"/>
        </w:rPr>
        <w:t>2.1. išrašytoje PVM sąskaitoje faktūroje nurodo kitos ES valstybės pirkėjo, PVM mokėtojo, kodą,  turėdamas įrodymų, kad pirkėjas, kuriam prekės išgabentos, yra toje ES valstybėje registruotas PVM mokėtoju ir kad jo PVM mokėtojo kodas  galioja prekių tiekimo momentu. Ar prekių tiekėjas yra kitoje ES valstybėje įsiregistravęs PVM mokėtoju, galima pasitikrinti Europos Komisijos interneto svetainėje (</w:t>
      </w:r>
      <w:hyperlink r:id="rId309" w:history="1">
        <w:hyperlink r:id="rId310" w:history="1">
          <w:r w:rsidRPr="00B62815">
            <w:rPr>
              <w:rStyle w:val="Hyperlink"/>
              <w:b/>
              <w:bCs/>
              <w:lang w:val="lt-LT"/>
            </w:rPr>
            <w:t>europa.eu.int/vies/</w:t>
          </w:r>
        </w:hyperlink>
        <w:r w:rsidRPr="00B62815">
          <w:rPr>
            <w:rStyle w:val="Hyperlink"/>
            <w:b/>
            <w:bCs/>
            <w:lang w:val="lt-LT"/>
          </w:rPr>
          <w:t xml:space="preserve"> </w:t>
        </w:r>
      </w:hyperlink>
      <w:r w:rsidRPr="00B62815">
        <w:rPr>
          <w:lang w:val="lt-LT"/>
        </w:rPr>
        <w:t xml:space="preserve">). Specialiame užklausos lange pakanka </w:t>
      </w:r>
      <w:r w:rsidRPr="00B62815">
        <w:rPr>
          <w:color w:val="000000"/>
          <w:lang w:val="lt-LT"/>
        </w:rPr>
        <w:t xml:space="preserve">nurodyti ES valstybės pavadinimą, </w:t>
      </w:r>
      <w:r w:rsidRPr="00B62815">
        <w:rPr>
          <w:lang w:val="lt-LT"/>
        </w:rPr>
        <w:t>įrašyti ES verslo partnerio PVM mokėtojo kodą ir per kelias sekundes bus gautas atsakymas apie šio PVM mokėtojo kodo galiojimą arba negaliojimą.</w:t>
      </w:r>
    </w:p>
    <w:p w:rsidR="00404ACC" w:rsidRPr="00B62815" w:rsidRDefault="00404ACC">
      <w:pPr>
        <w:ind w:firstLine="720"/>
        <w:jc w:val="both"/>
        <w:rPr>
          <w:lang w:val="lt-LT"/>
        </w:rPr>
      </w:pPr>
      <w:r w:rsidRPr="00B62815">
        <w:rPr>
          <w:lang w:val="lt-LT"/>
        </w:rPr>
        <w:t>Nuo 2004-05-01 visi PVM mokėtojai dėl ES valstybės partnerio, PVM mokėtojo, identifikacinių duomenų (PVM mokėtojo kodo, jo pavadinimo/ vardo, pavardės) pasitikrinimo gali kreiptis į Valstybinės mokesčių inspekcijos prie Lietuvos Respublikos finansų ministerijos (toliau – VMI prie FM)</w:t>
      </w:r>
      <w:r w:rsidRPr="00B62815">
        <w:rPr>
          <w:color w:val="0000FF"/>
          <w:lang w:val="lt-LT"/>
        </w:rPr>
        <w:t xml:space="preserve"> </w:t>
      </w:r>
      <w:r w:rsidRPr="00B62815">
        <w:rPr>
          <w:lang w:val="lt-LT"/>
        </w:rPr>
        <w:t>Tarptautinių informacijos mainų skyrių:</w:t>
      </w:r>
    </w:p>
    <w:p w:rsidR="00404ACC" w:rsidRPr="00B62815" w:rsidRDefault="00404ACC">
      <w:pPr>
        <w:jc w:val="both"/>
        <w:rPr>
          <w:lang w:val="lt-LT"/>
        </w:rPr>
      </w:pPr>
      <w:r w:rsidRPr="00B62815">
        <w:rPr>
          <w:lang w:val="lt-LT"/>
        </w:rPr>
        <w:t xml:space="preserve">          2.1.1. paskambinti specialiu telefonu 8-700- 55566;</w:t>
      </w:r>
    </w:p>
    <w:p w:rsidR="00404ACC" w:rsidRPr="00B62815" w:rsidRDefault="00404ACC">
      <w:pPr>
        <w:jc w:val="both"/>
        <w:rPr>
          <w:lang w:val="lt-LT"/>
        </w:rPr>
      </w:pPr>
      <w:r w:rsidRPr="00B62815">
        <w:rPr>
          <w:lang w:val="lt-LT"/>
        </w:rPr>
        <w:t xml:space="preserve">          2.1.2. pateikti rašytinį prašymą klasikiniu paštu, adresu: Vasario 16-osios 15, LT-01514 Vilnius;</w:t>
      </w:r>
    </w:p>
    <w:p w:rsidR="00404ACC" w:rsidRPr="00B62815" w:rsidRDefault="00404ACC">
      <w:pPr>
        <w:jc w:val="both"/>
        <w:rPr>
          <w:lang w:val="lt-LT"/>
        </w:rPr>
      </w:pPr>
      <w:r w:rsidRPr="00B62815">
        <w:rPr>
          <w:lang w:val="lt-LT"/>
        </w:rPr>
        <w:t xml:space="preserve">          2.1.3. pateikti rašytinį prašymą elektroniniu paštu, adresu </w:t>
      </w:r>
      <w:hyperlink r:id="rId311" w:history="1">
        <w:r w:rsidRPr="00B62815">
          <w:rPr>
            <w:rStyle w:val="Hyperlink"/>
            <w:lang w:val="lt-LT"/>
          </w:rPr>
          <w:t>vies@vmi.lt</w:t>
        </w:r>
      </w:hyperlink>
    </w:p>
    <w:p w:rsidR="00404ACC" w:rsidRPr="00B62815" w:rsidRDefault="00404ACC">
      <w:pPr>
        <w:jc w:val="both"/>
        <w:rPr>
          <w:lang w:val="lt-LT"/>
        </w:rPr>
      </w:pPr>
      <w:r w:rsidRPr="00B62815">
        <w:rPr>
          <w:lang w:val="lt-LT"/>
        </w:rPr>
        <w:t xml:space="preserve">          2.14. pateikti rašytinį prašymą faksu 8-5-2125673;</w:t>
      </w:r>
    </w:p>
    <w:p w:rsidR="00404ACC" w:rsidRPr="00B62815" w:rsidRDefault="00404ACC">
      <w:pPr>
        <w:pStyle w:val="BodyTextIndent3"/>
        <w:ind w:firstLine="0"/>
        <w:rPr>
          <w:rFonts w:ascii="Times New Roman" w:hAnsi="Times New Roman"/>
          <w:szCs w:val="24"/>
        </w:rPr>
      </w:pPr>
      <w:r w:rsidRPr="00B62815">
        <w:rPr>
          <w:rFonts w:ascii="Times New Roman" w:hAnsi="Times New Roman"/>
          <w:szCs w:val="24"/>
        </w:rPr>
        <w:t xml:space="preserve">          2.2.  turi įrodymų, kad prekės buvo išgabentos iš Lietuvos į kitą ES valstybę. Kokie tai gai būti įrodymai nurodyta PVM įstatymo 56 straipsnyje (žiūrėti PVM įstatymo 56 straipsnio komentarą). </w:t>
      </w:r>
    </w:p>
    <w:p w:rsidR="00404ACC" w:rsidRPr="00B62815" w:rsidRDefault="00404ACC" w:rsidP="006578D1">
      <w:pPr>
        <w:pStyle w:val="BodyTextIndent2"/>
        <w:rPr>
          <w:rFonts w:ascii="Times New Roman" w:hAnsi="Times New Roman"/>
          <w:b w:val="0"/>
          <w:bCs/>
          <w:szCs w:val="24"/>
        </w:rPr>
      </w:pPr>
      <w:r w:rsidRPr="00B62815">
        <w:rPr>
          <w:rFonts w:ascii="Times New Roman" w:hAnsi="Times New Roman"/>
          <w:szCs w:val="24"/>
        </w:rPr>
        <w:t xml:space="preserve"> </w:t>
      </w:r>
      <w:r w:rsidRPr="00B62815">
        <w:rPr>
          <w:rFonts w:ascii="Times New Roman" w:hAnsi="Times New Roman"/>
          <w:b w:val="0"/>
          <w:bCs/>
          <w:szCs w:val="24"/>
        </w:rPr>
        <w:t xml:space="preserve">Be to, Lietuvos PVM mokėtojas prekių tiekimus kitos ES valstybės narės PVM mokėtojams deklaruoja  ketvirtinėje Prekių tiekimo į kitas Europos Sąjungos valstybes nares ataskaitoje FR0564. FR0564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kovo 12 d.</w:t>
      </w:r>
      <w:r w:rsidRPr="00B62815">
        <w:rPr>
          <w:rFonts w:ascii="Times New Roman" w:hAnsi="Times New Roman"/>
          <w:b w:val="0"/>
          <w:bCs/>
          <w:szCs w:val="24"/>
          <w:u w:val="single"/>
        </w:rPr>
        <w:t xml:space="preserve"> </w:t>
      </w:r>
      <w:hyperlink r:id="rId312" w:history="1">
        <w:r w:rsidRPr="00B62815">
          <w:rPr>
            <w:rStyle w:val="Hyperlink"/>
            <w:rFonts w:ascii="Times New Roman" w:hAnsi="Times New Roman"/>
            <w:b w:val="0"/>
            <w:bCs/>
            <w:szCs w:val="24"/>
          </w:rPr>
          <w:t>įsakymu Nr. VA-34</w:t>
        </w:r>
      </w:hyperlink>
      <w:r w:rsidRPr="00B62815">
        <w:rPr>
          <w:rFonts w:ascii="Times New Roman" w:hAnsi="Times New Roman"/>
          <w:b w:val="0"/>
          <w:bCs/>
          <w:szCs w:val="24"/>
          <w:u w:val="single"/>
        </w:rPr>
        <w:t xml:space="preserve"> ,,</w:t>
      </w:r>
      <w:r w:rsidRPr="00B62815">
        <w:rPr>
          <w:rFonts w:ascii="Times New Roman" w:hAnsi="Times New Roman"/>
          <w:b w:val="0"/>
          <w:bCs/>
          <w:szCs w:val="24"/>
        </w:rPr>
        <w:t>Dėl  Prekių tiekimo  į kitas Europos Sąjungos valstybes nares ataskaitos formos ir jos užpildymo taisyklių patvirtinimo“ (Žin., 2004, Nr.43-1427).</w:t>
      </w:r>
    </w:p>
    <w:p w:rsidR="00404ACC" w:rsidRPr="00B62815" w:rsidRDefault="00404ACC">
      <w:pPr>
        <w:pStyle w:val="BodyTextIndent2"/>
        <w:rPr>
          <w:rFonts w:ascii="Times New Roman" w:hAnsi="Times New Roman"/>
          <w:b w:val="0"/>
          <w:bCs/>
          <w:szCs w:val="24"/>
          <w:u w:val="single"/>
        </w:rPr>
      </w:pPr>
    </w:p>
    <w:p w:rsidR="00B656EE" w:rsidRDefault="00B656EE">
      <w:pPr>
        <w:pStyle w:val="Heading6"/>
        <w:ind w:firstLine="720"/>
        <w:rPr>
          <w:lang w:val="lt-LT"/>
        </w:rPr>
      </w:pPr>
    </w:p>
    <w:p w:rsidR="00B656EE" w:rsidRDefault="00B656EE">
      <w:pPr>
        <w:pStyle w:val="Heading6"/>
        <w:ind w:firstLine="720"/>
        <w:rPr>
          <w:lang w:val="lt-LT"/>
        </w:rPr>
      </w:pPr>
    </w:p>
    <w:p w:rsidR="00404ACC" w:rsidRPr="00B62815" w:rsidRDefault="00404ACC">
      <w:pPr>
        <w:pStyle w:val="Heading6"/>
        <w:ind w:firstLine="720"/>
        <w:rPr>
          <w:lang w:val="lt-LT"/>
        </w:rPr>
      </w:pPr>
      <w:r w:rsidRPr="00B62815">
        <w:rPr>
          <w:lang w:val="lt-LT"/>
        </w:rPr>
        <w:t>Pavyzdys</w:t>
      </w:r>
    </w:p>
    <w:p w:rsidR="00404ACC" w:rsidRPr="00B62815" w:rsidRDefault="00404ACC">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lang w:val="lt-LT"/>
        </w:rPr>
      </w:pPr>
      <w:r w:rsidRPr="00B62815">
        <w:rPr>
          <w:lang w:val="lt-LT"/>
        </w:rPr>
        <w:t xml:space="preserve">      Lietuvos įmonė A, PVM mokėtoja, </w:t>
      </w:r>
      <w:smartTag w:uri="urn:schemas-microsoft-com:office:smarttags" w:element="metricconverter">
        <w:smartTagPr>
          <w:attr w:name="ProductID" w:val="2004 m"/>
        </w:smartTagPr>
        <w:r w:rsidRPr="00B62815">
          <w:rPr>
            <w:lang w:val="lt-LT"/>
          </w:rPr>
          <w:t>2004 m</w:t>
        </w:r>
      </w:smartTag>
      <w:r w:rsidRPr="00B62815">
        <w:rPr>
          <w:lang w:val="lt-LT"/>
        </w:rPr>
        <w:t xml:space="preserve">. liepos mėnesį Latvijos įmonei B (kuri yra registruota PVM mokėtoja Latvijoje) už 20 000 Lt patiekė statybinių medžiagų. Įmonė A įmonei B išrašytoje PVM sąskaitoje faktūroje nurodė pirkėjo (įmonės B) PVM mokėtojo kodą. Be to, įmonė A turi dokumentus, patvirtinančius kad prekės išgabentos iš Lietuvos ir patiektos įmonei B (statybinių medžiagų pirkimo- pardavimo sutartį, šių medžiagų gabenimo važtaraščio kopiją su žyma, kad prekės gautos, taip pat pirkėjo patvirtinimą, kad šis statybines medžiagas gavo). </w:t>
      </w:r>
    </w:p>
    <w:p w:rsidR="00404ACC" w:rsidRPr="00B62815" w:rsidRDefault="00404ACC">
      <w:pPr>
        <w:pBdr>
          <w:top w:val="single" w:sz="4" w:space="1" w:color="auto"/>
          <w:left w:val="single" w:sz="4" w:space="4" w:color="auto"/>
          <w:bottom w:val="single" w:sz="4" w:space="1" w:color="auto"/>
          <w:right w:val="single" w:sz="4" w:space="4" w:color="auto"/>
        </w:pBdr>
        <w:jc w:val="both"/>
        <w:rPr>
          <w:lang w:val="lt-LT"/>
        </w:rPr>
      </w:pPr>
    </w:p>
    <w:p w:rsidR="00404ACC" w:rsidRPr="00B62815" w:rsidRDefault="00404ACC" w:rsidP="006578D1">
      <w:pPr>
        <w:pBdr>
          <w:top w:val="single" w:sz="4" w:space="1" w:color="auto"/>
          <w:left w:val="single" w:sz="4" w:space="4" w:color="auto"/>
          <w:bottom w:val="single" w:sz="4" w:space="1" w:color="auto"/>
          <w:right w:val="single" w:sz="4" w:space="0" w:color="auto"/>
        </w:pBdr>
        <w:jc w:val="both"/>
        <w:rPr>
          <w:lang w:val="lt-LT"/>
        </w:rPr>
      </w:pPr>
      <w:r w:rsidRPr="00B62815">
        <w:rPr>
          <w:lang w:val="lt-LT"/>
        </w:rPr>
        <w:t xml:space="preserve">      Šiuo atveju įmonė A tiekiamoms į Latviją statybinėms medžiagoms gali taikyti 0 (nulinį) PVM tarifą. Tiekiamų prekių apmokestinamąją vertę – 20 000 Lt įmonė traukia į to mokestinio laikotarpio, kada buvo išrašyta PVM sąskaita faktūra, PVM deklaracijos 17 laukelį ,,ES valstybių  narių  PVM mokėtojams patiektos ir iš Lietuvos išgabentos prekės“.</w:t>
      </w:r>
    </w:p>
    <w:p w:rsidR="00404ACC" w:rsidRPr="00B62815" w:rsidRDefault="00404ACC" w:rsidP="006578D1">
      <w:pPr>
        <w:pBdr>
          <w:top w:val="single" w:sz="4" w:space="1" w:color="auto"/>
          <w:left w:val="single" w:sz="4" w:space="4" w:color="auto"/>
          <w:bottom w:val="single" w:sz="4" w:space="1" w:color="auto"/>
          <w:right w:val="single" w:sz="4" w:space="0" w:color="auto"/>
        </w:pBdr>
        <w:jc w:val="both"/>
        <w:rPr>
          <w:lang w:val="lt-LT"/>
        </w:rPr>
      </w:pPr>
      <w:r w:rsidRPr="00B62815">
        <w:rPr>
          <w:lang w:val="lt-LT"/>
        </w:rPr>
        <w:t xml:space="preserve">      Be to, įmonė A duomenis apie šių tiekiamų prekių vertę  turi įtraukti į Prekių tiekimo į kitas valstybes nares ataskaitos  FR0564 formos 13 laukelį. </w:t>
      </w:r>
    </w:p>
    <w:p w:rsidR="00404ACC" w:rsidRPr="00B62815" w:rsidRDefault="00404ACC">
      <w:pPr>
        <w:jc w:val="center"/>
        <w:rPr>
          <w:i/>
          <w:iCs/>
          <w:lang w:val="lt-LT"/>
        </w:rPr>
      </w:pPr>
    </w:p>
    <w:p w:rsidR="00404ACC" w:rsidRPr="00B62815" w:rsidRDefault="00404ACC">
      <w:pPr>
        <w:jc w:val="both"/>
        <w:rPr>
          <w:lang w:val="lt-LT"/>
        </w:rPr>
      </w:pPr>
      <w:r w:rsidRPr="00B62815">
        <w:rPr>
          <w:lang w:val="lt-LT"/>
        </w:rPr>
        <w:t xml:space="preserve">       </w:t>
      </w:r>
      <w:r w:rsidRPr="00B62815">
        <w:rPr>
          <w:lang w:val="lt-LT"/>
        </w:rPr>
        <w:tab/>
        <w:t>3. Kai Lietuvos PVM mokėtojas tiekia prekes (kurių tiekimo laikoma Lietuva) kitos E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nors prekės ir  būtų pardavėjo, pirkėjo ar trečiojo asmens išgabenamos iš Lietuvos . Šiuo atveju taikomas standartinis (18 proc.) arba lengvatinis (5 proc.), jeigu toks nustatytas,  PVM tarifas. Šios nuostatos netaikomos  kai dėl Lietuvos PVM mokėtojo vykdomos kitoje valstybėje narėje nuotolinės prekybos  prekių vieta persikelia į tą kitą valstybę narę (žiūrėti PVM įstatymo 12 straipsnio komentarą).</w:t>
      </w:r>
    </w:p>
    <w:p w:rsidR="006578D1" w:rsidRPr="00B62815" w:rsidRDefault="006578D1">
      <w:pPr>
        <w:pStyle w:val="BodyText3"/>
        <w:ind w:firstLine="720"/>
        <w:rPr>
          <w:rFonts w:ascii="Times New Roman" w:hAnsi="Times New Roman"/>
          <w:b w:val="0"/>
          <w:bCs/>
          <w:szCs w:val="24"/>
          <w:lang w:val="lt-LT"/>
        </w:rPr>
      </w:pPr>
    </w:p>
    <w:p w:rsidR="00404ACC" w:rsidRPr="00B62815" w:rsidRDefault="00404ACC">
      <w:pPr>
        <w:pStyle w:val="BodyText3"/>
        <w:ind w:firstLine="720"/>
        <w:rPr>
          <w:rFonts w:ascii="Times New Roman" w:hAnsi="Times New Roman"/>
          <w:bCs/>
          <w:szCs w:val="24"/>
          <w:lang w:val="lt-LT"/>
        </w:rPr>
      </w:pPr>
      <w:r w:rsidRPr="00B62815">
        <w:rPr>
          <w:rFonts w:ascii="Times New Roman" w:hAnsi="Times New Roman"/>
          <w:bCs/>
          <w:szCs w:val="24"/>
          <w:lang w:val="lt-LT"/>
        </w:rPr>
        <w:t>Pavyzdys</w:t>
      </w:r>
    </w:p>
    <w:p w:rsidR="006578D1" w:rsidRPr="00B62815" w:rsidRDefault="006578D1">
      <w:pPr>
        <w:pStyle w:val="BodyText3"/>
        <w:ind w:firstLine="720"/>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1366AC">
        <w:tc>
          <w:tcPr>
            <w:tcW w:w="9828" w:type="dxa"/>
          </w:tcPr>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Lietuvos įmonė A,  </w:t>
            </w:r>
            <w:smartTag w:uri="urn:schemas-microsoft-com:office:smarttags" w:element="metricconverter">
              <w:smartTagPr>
                <w:attr w:name="ProductID" w:val="2004 m"/>
              </w:smartTagPr>
              <w:r w:rsidRPr="00B62815">
                <w:rPr>
                  <w:rFonts w:ascii="Times New Roman" w:hAnsi="Times New Roman"/>
                  <w:b w:val="0"/>
                  <w:bCs/>
                  <w:szCs w:val="24"/>
                  <w:lang w:val="lt-LT"/>
                </w:rPr>
                <w:t>2004 m</w:t>
              </w:r>
            </w:smartTag>
            <w:r w:rsidRPr="00B62815">
              <w:rPr>
                <w:rFonts w:ascii="Times New Roman" w:hAnsi="Times New Roman"/>
                <w:b w:val="0"/>
                <w:bCs/>
                <w:szCs w:val="24"/>
                <w:lang w:val="lt-LT"/>
              </w:rPr>
              <w:t>. liepos mėnesį patiekė baldus Lenkijos biudžetinei įstaigai B, kuri nevykdo ekonominės veiklos ir nėra įregistruota Lenkijoje PVM mokėtoja. Tarkime, minėtai biudžetinei įstaigai buvo patiekta baldų už 45000 Lt (be PVM). Patiekti baldai paties  pirkėjo-  Lenkijos biudžetinės įstaigos B buvo išgabenti į Lenkiją. 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000 Lt  turi nurodyti 18 proc. PVM tarifą ir PVM sumą – 8100 Lt (45000x18 proc.).</w:t>
            </w:r>
          </w:p>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Įmonė A </w:t>
            </w:r>
            <w:smartTag w:uri="urn:schemas-microsoft-com:office:smarttags" w:element="metricconverter">
              <w:smartTagPr>
                <w:attr w:name="ProductID" w:val="2004 m"/>
              </w:smartTagPr>
              <w:r w:rsidRPr="00B62815">
                <w:rPr>
                  <w:rFonts w:ascii="Times New Roman" w:hAnsi="Times New Roman"/>
                  <w:b w:val="0"/>
                  <w:bCs/>
                  <w:szCs w:val="24"/>
                  <w:lang w:val="lt-LT"/>
                </w:rPr>
                <w:t>2004 m</w:t>
              </w:r>
            </w:smartTag>
            <w:r w:rsidRPr="00B62815">
              <w:rPr>
                <w:rFonts w:ascii="Times New Roman" w:hAnsi="Times New Roman"/>
                <w:b w:val="0"/>
                <w:bCs/>
                <w:szCs w:val="24"/>
                <w:lang w:val="lt-LT"/>
              </w:rPr>
              <w:t>. liepos mėn. PVM deklaracijos 11 laukelyje nurodo patiektų prekių apmokestinamąją vertę - 45000 Lt, o 26 laukelyje -  8100 Lt PVM sumą.</w:t>
            </w:r>
          </w:p>
        </w:tc>
      </w:tr>
    </w:tbl>
    <w:p w:rsidR="00404ACC" w:rsidRPr="00B62815" w:rsidRDefault="00404ACC">
      <w:pPr>
        <w:pStyle w:val="BodyText3"/>
        <w:rPr>
          <w:rFonts w:ascii="Times New Roman" w:hAnsi="Times New Roman"/>
          <w:b w:val="0"/>
          <w:bCs/>
          <w:szCs w:val="24"/>
          <w:lang w:val="lt-LT"/>
        </w:rPr>
      </w:pPr>
    </w:p>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4. Jeigu Lietuvos PVM mokėtojo kitos ES valstybės narės PVM mokėtojui patiektos  prekės nebuvo išgabentos iš Lietuvos  (tiekėjas neturi šių prekių išgabenimo iš Lietuvos įrodymų),  tai tokiems tiekimams jis neturi teisės taikyti 0 proc. PVM tarifo. Tokiu atveju, nors prekės  patiektos ES valstybės narės PVM mokėtojui, tačiau, neturint įrodymų apie jų išvežimą iš Lietuvos, joms taikomas standartinis (18 proc.) arba lengvatinis (5 proc.), jeigu toks nustatytas,  PVM tarifas.</w:t>
      </w:r>
    </w:p>
    <w:p w:rsidR="00404ACC" w:rsidRPr="00B62815" w:rsidRDefault="00404ACC">
      <w:pPr>
        <w:pStyle w:val="BodyText3"/>
        <w:rPr>
          <w:rFonts w:ascii="Times New Roman" w:hAnsi="Times New Roman"/>
          <w:b w:val="0"/>
          <w:bCs/>
          <w:szCs w:val="24"/>
          <w:lang w:val="lt-LT"/>
        </w:rPr>
      </w:pPr>
    </w:p>
    <w:p w:rsidR="00404ACC" w:rsidRPr="00B62815" w:rsidRDefault="00404ACC">
      <w:pPr>
        <w:pStyle w:val="BodyText3"/>
        <w:rPr>
          <w:rFonts w:ascii="Times New Roman" w:hAnsi="Times New Roman"/>
          <w:bCs/>
          <w:szCs w:val="24"/>
          <w:lang w:val="lt-LT"/>
        </w:rPr>
      </w:pPr>
      <w:r w:rsidRPr="00B62815">
        <w:rPr>
          <w:rFonts w:ascii="Times New Roman" w:hAnsi="Times New Roman"/>
          <w:b w:val="0"/>
          <w:bCs/>
          <w:szCs w:val="24"/>
          <w:lang w:val="lt-LT"/>
        </w:rPr>
        <w:t xml:space="preserve"> </w:t>
      </w:r>
      <w:r w:rsidR="006578D1" w:rsidRPr="00B62815">
        <w:rPr>
          <w:rFonts w:ascii="Times New Roman" w:hAnsi="Times New Roman"/>
          <w:b w:val="0"/>
          <w:bCs/>
          <w:szCs w:val="24"/>
          <w:lang w:val="lt-LT"/>
        </w:rPr>
        <w:tab/>
      </w:r>
      <w:r w:rsidRPr="00B62815">
        <w:rPr>
          <w:rFonts w:ascii="Times New Roman" w:hAnsi="Times New Roman"/>
          <w:bCs/>
          <w:szCs w:val="24"/>
          <w:lang w:val="lt-LT"/>
        </w:rPr>
        <w:t>Pavyzdys</w:t>
      </w:r>
    </w:p>
    <w:p w:rsidR="006578D1" w:rsidRPr="00B62815" w:rsidRDefault="006578D1">
      <w:pPr>
        <w:pStyle w:val="BodyText3"/>
        <w:rPr>
          <w:rFonts w:ascii="Times New Roman" w:hAnsi="Times New Roman"/>
          <w:b w:val="0"/>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1366AC">
        <w:tc>
          <w:tcPr>
            <w:tcW w:w="9828" w:type="dxa"/>
          </w:tcPr>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Lietuvos įmonė A, PVM mokėtoja, </w:t>
            </w:r>
            <w:smartTag w:uri="urn:schemas-microsoft-com:office:smarttags" w:element="metricconverter">
              <w:smartTagPr>
                <w:attr w:name="ProductID" w:val="2004 m"/>
              </w:smartTagPr>
              <w:r w:rsidRPr="00B62815">
                <w:rPr>
                  <w:rFonts w:ascii="Times New Roman" w:hAnsi="Times New Roman"/>
                  <w:b w:val="0"/>
                  <w:bCs/>
                  <w:szCs w:val="24"/>
                  <w:lang w:val="lt-LT"/>
                </w:rPr>
                <w:t>2004 m</w:t>
              </w:r>
            </w:smartTag>
            <w:r w:rsidRPr="00B62815">
              <w:rPr>
                <w:rFonts w:ascii="Times New Roman" w:hAnsi="Times New Roman"/>
                <w:b w:val="0"/>
                <w:bCs/>
                <w:szCs w:val="24"/>
                <w:lang w:val="lt-LT"/>
              </w:rPr>
              <w:t>. birželio mėnesį patiekė Vokietijos firmai, PVM mokėtojai, įrengimus  už 100000 Lt (be PVM). Vokietijos PVM mokėtojo nurodymu, patiekti įrengimai buvo perduoti  Lietuvos įmonei B, su kuria Vokietijos firma sudarė įrengimų nuomos sutartį. Nors įrengimai buvo patiekti kitos ES valstybės (Vokietijos)  PVM mokėtojui, tačiau jie nebuvo išgabenti iš Lietuvos, todėl šiam tiekimui  0 proc. PVM tarifas negali būti taikomas. Lietuvos įmonė A  išrašytoje Vokietijos firmai  PVM sąskaitoje  faktūroje nurodo įrengimų apmokestinamąją vertę – 100000 Lt, PVM tarifą 18 proc. ir PVM sumą – 18000 Lt (100000x18 proc.).</w:t>
            </w:r>
          </w:p>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Įmonė A </w:t>
            </w:r>
            <w:smartTag w:uri="urn:schemas-microsoft-com:office:smarttags" w:element="metricconverter">
              <w:smartTagPr>
                <w:attr w:name="ProductID" w:val="2004 m"/>
              </w:smartTagPr>
              <w:r w:rsidRPr="00B62815">
                <w:rPr>
                  <w:rFonts w:ascii="Times New Roman" w:hAnsi="Times New Roman"/>
                  <w:b w:val="0"/>
                  <w:bCs/>
                  <w:szCs w:val="24"/>
                  <w:lang w:val="lt-LT"/>
                </w:rPr>
                <w:t>2004 m</w:t>
              </w:r>
            </w:smartTag>
            <w:r w:rsidRPr="00B62815">
              <w:rPr>
                <w:rFonts w:ascii="Times New Roman" w:hAnsi="Times New Roman"/>
                <w:b w:val="0"/>
                <w:bCs/>
                <w:szCs w:val="24"/>
                <w:lang w:val="lt-LT"/>
              </w:rPr>
              <w:t>. birželio mėn. PVM deklaracijos 11 laukelyje nurodo patiektų prekių apmokestinamąją vertę - 100000 Lt, o 26 laukelyje -  18000 Lt PVM sumą.</w:t>
            </w:r>
          </w:p>
        </w:tc>
      </w:tr>
    </w:tbl>
    <w:p w:rsidR="00404ACC" w:rsidRPr="00B62815" w:rsidRDefault="00404ACC">
      <w:pPr>
        <w:pStyle w:val="BodyText3"/>
        <w:rPr>
          <w:rFonts w:ascii="Times New Roman" w:hAnsi="Times New Roman"/>
          <w:b w:val="0"/>
          <w:bCs/>
          <w:szCs w:val="24"/>
          <w:lang w:val="lt-LT"/>
        </w:rPr>
      </w:pPr>
    </w:p>
    <w:p w:rsidR="00404ACC" w:rsidRPr="00B62815" w:rsidRDefault="00404ACC" w:rsidP="006578D1">
      <w:pPr>
        <w:ind w:firstLine="720"/>
        <w:jc w:val="both"/>
        <w:rPr>
          <w:lang w:val="lt-LT"/>
        </w:rPr>
      </w:pPr>
      <w:r w:rsidRPr="00B62815">
        <w:rPr>
          <w:bCs/>
          <w:lang w:val="lt-LT"/>
        </w:rPr>
        <w:t>5.</w:t>
      </w:r>
      <w:r w:rsidRPr="00B62815">
        <w:rPr>
          <w:b/>
          <w:bCs/>
          <w:lang w:val="lt-LT"/>
        </w:rPr>
        <w:t xml:space="preserve"> </w:t>
      </w:r>
      <w:r w:rsidRPr="00B62815">
        <w:rPr>
          <w:lang w:val="lt-LT"/>
        </w:rPr>
        <w:t xml:space="preserve">Taikant 0 proc. PVM tarifą  apmokestinami  Lietuvos PVM mokėtojų Lietuvoje kitos E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ES  valstybę narę.  Valstybinės mokesčių inspekcijos prie Lietuvos Respublikos finansų ministerijos viršininko </w:t>
      </w:r>
      <w:smartTag w:uri="urn:schemas-microsoft-com:office:smarttags" w:element="metricconverter">
        <w:smartTagPr>
          <w:attr w:name="ProductID" w:val="2004 m"/>
        </w:smartTagPr>
        <w:r w:rsidRPr="00B62815">
          <w:rPr>
            <w:lang w:val="lt-LT"/>
          </w:rPr>
          <w:t>2004 m</w:t>
        </w:r>
      </w:smartTag>
      <w:r w:rsidRPr="00B62815">
        <w:rPr>
          <w:lang w:val="lt-LT"/>
        </w:rPr>
        <w:t xml:space="preserve">. gegužės 20 d. </w:t>
      </w:r>
      <w:hyperlink r:id="rId313" w:history="1">
        <w:r w:rsidRPr="00B62815">
          <w:rPr>
            <w:rStyle w:val="Hyperlink"/>
            <w:lang w:val="lt-LT"/>
          </w:rPr>
          <w:t>įsakymu Nr. VA-99</w:t>
        </w:r>
      </w:hyperlink>
      <w:r w:rsidRPr="00B62815">
        <w:rPr>
          <w:lang w:val="lt-LT"/>
        </w:rPr>
        <w:t xml:space="preserve"> (Žin., 2004, Nr.84-3071) patvirtintos Pridėtinės vertės  mokesčio  už įvežamus iš užsienio  ar Lietuvoje įsigyjamus kilnojamuosius daiktus ir jų aptarnavimo, apdirbimo bei perdirbimo paslaugas apskaičiavimo rekomendacijos, kuriose išdėstytos nuostatos kokiomis sąlygomis minėtiems sandoriams gali būti taikomas 0 proc. PVM tarifas. Pritaikęs tiekiamiems kitos ES valstybės narės PVM mokėtojui kilnojamiesiems daiktams  0 proc. PVM tarifą,  Lietuvos PVM mokėtojas  privalo:</w:t>
      </w:r>
    </w:p>
    <w:p w:rsidR="00404ACC" w:rsidRPr="00B62815" w:rsidRDefault="00404ACC" w:rsidP="006578D1">
      <w:pPr>
        <w:ind w:firstLine="720"/>
        <w:jc w:val="both"/>
        <w:rPr>
          <w:lang w:val="lt-LT"/>
        </w:rPr>
      </w:pPr>
      <w:r w:rsidRPr="00B62815">
        <w:rPr>
          <w:lang w:val="lt-LT"/>
        </w:rPr>
        <w:t>5.1. išrašytoje kilnojamųjų daiktų tiekimo PVM sąskaitoje faktūroje nurodyti  pirkėjo (kitos ES valstybės narės) PVM mokėtojo  kodą;</w:t>
      </w:r>
    </w:p>
    <w:p w:rsidR="006578D1" w:rsidRPr="00B62815" w:rsidRDefault="00404ACC" w:rsidP="006578D1">
      <w:pPr>
        <w:ind w:firstLine="720"/>
        <w:jc w:val="both"/>
        <w:rPr>
          <w:lang w:val="lt-LT"/>
        </w:rPr>
      </w:pPr>
      <w:r w:rsidRPr="00B62815">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ES valstybės narės pirkėjo ar pan.;</w:t>
      </w:r>
    </w:p>
    <w:p w:rsidR="00404ACC" w:rsidRPr="00B62815" w:rsidRDefault="00404ACC" w:rsidP="006578D1">
      <w:pPr>
        <w:ind w:firstLine="720"/>
        <w:jc w:val="both"/>
        <w:rPr>
          <w:lang w:val="lt-LT"/>
        </w:rPr>
      </w:pPr>
      <w:r w:rsidRPr="00B62815">
        <w:rPr>
          <w:lang w:val="lt-LT"/>
        </w:rPr>
        <w:t>5.3. turėti įrodymus, kad paslaugų teikėjas aptarnavo, apdirbo, perdirbo būtent jo patiektus kitos ES valstyb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konkretiems 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rsidR="00404ACC" w:rsidRPr="00B62815" w:rsidRDefault="00404ACC" w:rsidP="006578D1">
      <w:pPr>
        <w:ind w:firstLine="720"/>
        <w:jc w:val="both"/>
        <w:rPr>
          <w:lang w:val="lt-LT"/>
        </w:rPr>
      </w:pPr>
      <w:r w:rsidRPr="00B62815">
        <w:rPr>
          <w:lang w:val="lt-LT"/>
        </w:rPr>
        <w:t xml:space="preserve">5.4. šiuos tiekimus kas ketvirtį turi deklaruoti Prekių tiekimo į kitas valstybes nares ataskaitos </w:t>
      </w:r>
      <w:hyperlink r:id="rId314" w:history="1">
        <w:r w:rsidRPr="00B62815">
          <w:rPr>
            <w:rStyle w:val="Hyperlink"/>
            <w:lang w:val="lt-LT"/>
          </w:rPr>
          <w:t>FR0564</w:t>
        </w:r>
      </w:hyperlink>
      <w:r w:rsidRPr="00B62815">
        <w:rPr>
          <w:lang w:val="lt-LT"/>
        </w:rPr>
        <w:t xml:space="preserve"> formos 13 laukelyje, jei PVM sąskaita faktūra  kitos ES valstybės narės pirkėjui buvo išrašytą tą ketvirtį.</w:t>
      </w:r>
    </w:p>
    <w:p w:rsidR="00404ACC" w:rsidRPr="00B62815" w:rsidRDefault="00404ACC" w:rsidP="006578D1">
      <w:pPr>
        <w:ind w:firstLine="720"/>
        <w:jc w:val="both"/>
        <w:rPr>
          <w:lang w:val="lt-LT"/>
        </w:rPr>
      </w:pPr>
      <w:r w:rsidRPr="00B62815">
        <w:rPr>
          <w:lang w:val="lt-LT"/>
        </w:rPr>
        <w:t>6. Jeigu PVM mokėtojas, patiekęs kitos E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vietos apskrities valstybinei mokesčių inspekcijai pateikti raštišką laisvos formos pranešimą ir nurodyti, kada numatoma pateikti  kilnojamųjų daiktų išgabenimo  įrodymus, pagrįsdamas tai atitinkamais dokumentais.</w:t>
      </w:r>
    </w:p>
    <w:p w:rsidR="00404ACC" w:rsidRPr="00B62815" w:rsidRDefault="00404ACC">
      <w:pPr>
        <w:jc w:val="both"/>
        <w:rPr>
          <w:lang w:val="lt-LT"/>
        </w:rPr>
      </w:pPr>
    </w:p>
    <w:p w:rsidR="00404ACC" w:rsidRPr="00B62815" w:rsidRDefault="00404ACC" w:rsidP="001366AC">
      <w:pPr>
        <w:ind w:firstLine="720"/>
        <w:jc w:val="both"/>
        <w:rPr>
          <w:b/>
          <w:lang w:val="lt-LT"/>
        </w:rPr>
      </w:pPr>
      <w:r w:rsidRPr="00B62815">
        <w:rPr>
          <w:b/>
          <w:lang w:val="lt-LT"/>
        </w:rPr>
        <w:t>Pavyzdys</w:t>
      </w:r>
    </w:p>
    <w:p w:rsidR="006578D1" w:rsidRPr="00B62815" w:rsidRDefault="006578D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1366AC">
        <w:tc>
          <w:tcPr>
            <w:tcW w:w="9828" w:type="dxa"/>
          </w:tcPr>
          <w:p w:rsidR="00404ACC" w:rsidRPr="00B62815" w:rsidRDefault="00404ACC">
            <w:pPr>
              <w:jc w:val="both"/>
              <w:rPr>
                <w:lang w:val="lt-LT"/>
              </w:rPr>
            </w:pPr>
          </w:p>
          <w:p w:rsidR="00404ACC" w:rsidRPr="00B62815" w:rsidRDefault="00404ACC">
            <w:pPr>
              <w:jc w:val="both"/>
              <w:rPr>
                <w:lang w:val="lt-LT"/>
              </w:rPr>
            </w:pPr>
            <w:r w:rsidRPr="00B62815">
              <w:rPr>
                <w:lang w:val="lt-LT"/>
              </w:rPr>
              <w:t xml:space="preserve">        Vokietijos firma, PVM mokėtoja,  sudarė  su Lietuvos siuvimo įmone  A, PVM mokėtoja,  moteriškų drabužių siuvimo iš lietuviškų audinių paslaugų teikimo sutartį.   Šiam tikslui  Vokietijos firma Lietuvoje sudarė sutartį  su įmone B, PVM mokėtoja, dėl  audinių įsigijimo  iš  šios  įmonės.</w:t>
            </w:r>
          </w:p>
          <w:p w:rsidR="00404ACC" w:rsidRPr="00B62815" w:rsidRDefault="00404ACC">
            <w:pPr>
              <w:jc w:val="both"/>
              <w:rPr>
                <w:lang w:val="lt-LT"/>
              </w:rPr>
            </w:pPr>
            <w:r w:rsidRPr="00B62815">
              <w:rPr>
                <w:lang w:val="lt-LT"/>
              </w:rPr>
              <w:t xml:space="preserve">      Įmonė patiektus Vokietijos firmai audinius šios firmos nurodymu perduoda įmonei A, siuvančiai iš šių audinių drabužius. Pasiūti drabužiai  išgabenami į Vokietiją.</w:t>
            </w:r>
          </w:p>
          <w:p w:rsidR="00404ACC" w:rsidRPr="00B62815" w:rsidRDefault="00404ACC">
            <w:pPr>
              <w:jc w:val="both"/>
              <w:rPr>
                <w:lang w:val="lt-LT"/>
              </w:rPr>
            </w:pPr>
            <w:r w:rsidRPr="00B62815">
              <w:rPr>
                <w:lang w:val="lt-LT"/>
              </w:rPr>
              <w:t xml:space="preserve">       Šiuo atveju įmonė B, tiekiamiems  Vokietijos firmai  audiniams turi teisę taikyti 0 proc. dydžio PVM.</w:t>
            </w:r>
          </w:p>
          <w:p w:rsidR="00404ACC" w:rsidRPr="00B62815" w:rsidRDefault="00404ACC">
            <w:pPr>
              <w:jc w:val="both"/>
              <w:rPr>
                <w:lang w:val="lt-LT"/>
              </w:rPr>
            </w:pPr>
            <w:r w:rsidRPr="00B62815">
              <w:rPr>
                <w:lang w:val="lt-LT"/>
              </w:rPr>
              <w:t xml:space="preserve">       Tarkime,  </w:t>
            </w:r>
            <w:smartTag w:uri="urn:schemas-microsoft-com:office:smarttags" w:element="metricconverter">
              <w:smartTagPr>
                <w:attr w:name="ProductID" w:val="2004 m"/>
              </w:smartTagPr>
              <w:r w:rsidRPr="00B62815">
                <w:rPr>
                  <w:lang w:val="lt-LT"/>
                </w:rPr>
                <w:t>2004 m</w:t>
              </w:r>
            </w:smartTag>
            <w:r w:rsidRPr="00B62815">
              <w:rPr>
                <w:lang w:val="lt-LT"/>
              </w:rPr>
              <w:t xml:space="preserve">. liepos mėnesį įmonė B pateikė Vokietijos įmonei audinių už 30000 Lt.  </w:t>
            </w:r>
          </w:p>
          <w:p w:rsidR="00404ACC" w:rsidRPr="00B62815" w:rsidRDefault="00404ACC">
            <w:pPr>
              <w:jc w:val="both"/>
              <w:rPr>
                <w:lang w:val="lt-LT"/>
              </w:rPr>
            </w:pPr>
            <w:r w:rsidRPr="00B62815">
              <w:rPr>
                <w:lang w:val="lt-LT"/>
              </w:rPr>
              <w:t xml:space="preserve">       Įmonės B išrašytoje Vokietijos firmai audinių tiekimo PVM sąskaitoje faktūroje būtinai turi būti  nurodytas  pirkėjo- Vokietijos PVM mokėtojo kodas, be to nurodoma  audinių vertė be PVM –30000 Lt, PVM tarifas –  0 proc.  </w:t>
            </w:r>
            <w:smartTag w:uri="urn:schemas-microsoft-com:office:smarttags" w:element="metricconverter">
              <w:smartTagPr>
                <w:attr w:name="ProductID" w:val="2004 m"/>
              </w:smartTagPr>
              <w:r w:rsidRPr="00B62815">
                <w:rPr>
                  <w:lang w:val="lt-LT"/>
                </w:rPr>
                <w:t>2004 m</w:t>
              </w:r>
            </w:smartTag>
            <w:r w:rsidRPr="00B62815">
              <w:rPr>
                <w:lang w:val="lt-LT"/>
              </w:rPr>
              <w:t xml:space="preserve">. birželio  mėnesio PVM deklaracijoje </w:t>
            </w:r>
            <w:hyperlink r:id="rId315" w:history="1">
              <w:r w:rsidRPr="00B62815">
                <w:rPr>
                  <w:rStyle w:val="Hyperlink"/>
                  <w:lang w:val="lt-LT"/>
                </w:rPr>
                <w:t>FR0600</w:t>
              </w:r>
            </w:hyperlink>
            <w:r w:rsidRPr="00B62815">
              <w:rPr>
                <w:lang w:val="lt-LT"/>
              </w:rPr>
              <w:t xml:space="preserve"> įmonė B įrašo 17 laukelyje –30000 Lt. </w:t>
            </w:r>
          </w:p>
          <w:p w:rsidR="00404ACC" w:rsidRPr="00B62815" w:rsidRDefault="00404ACC">
            <w:pPr>
              <w:jc w:val="both"/>
              <w:rPr>
                <w:lang w:val="lt-LT"/>
              </w:rPr>
            </w:pPr>
            <w:r w:rsidRPr="00B62815">
              <w:rPr>
                <w:lang w:val="lt-LT"/>
              </w:rPr>
              <w:t xml:space="preserve">      Be to, šių pateiktų audinių apmokestinamąją  vertę (30000Lt) įmonė B  turi deklaruoti ketvirtinėje Prekių tiekimo į kitas valstybes nares ataskaitos FR0564 formoje. </w:t>
            </w:r>
          </w:p>
          <w:p w:rsidR="00404ACC" w:rsidRPr="00B62815" w:rsidRDefault="00404ACC">
            <w:pPr>
              <w:jc w:val="both"/>
              <w:rPr>
                <w:lang w:val="lt-LT"/>
              </w:rPr>
            </w:pPr>
            <w:r w:rsidRPr="00B62815">
              <w:rPr>
                <w:lang w:val="lt-LT"/>
              </w:rPr>
              <w:t xml:space="preserve">         Iki liepos  mėnesio PVM deklaracijos pateikimo termino pabaigos (</w:t>
            </w:r>
            <w:smartTag w:uri="urn:schemas-microsoft-com:office:smarttags" w:element="metricconverter">
              <w:smartTagPr>
                <w:attr w:name="ProductID" w:val="2004 m"/>
              </w:smartTagPr>
              <w:r w:rsidRPr="00B62815">
                <w:rPr>
                  <w:lang w:val="lt-LT"/>
                </w:rPr>
                <w:t>2004 m</w:t>
              </w:r>
            </w:smartTag>
            <w:r w:rsidRPr="00B62815">
              <w:rPr>
                <w:lang w:val="lt-LT"/>
              </w:rPr>
              <w:t xml:space="preserve">. iki rugpjūčio 25 d.) įmonė B negavo  iš įmonės A (arba Vokietijos firmos)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vietos apskrities valstybinei mokesčių inspekcijai raštišką pranešimą, kuriame nurodo, kad ji siuvimo gaminių, kuriems pasiūti buvo sunaudoti jos patiekti audiniai, išgabenimo iš Lietuvos įrodymus turės tik </w:t>
            </w:r>
            <w:smartTag w:uri="urn:schemas-microsoft-com:office:smarttags" w:element="metricconverter">
              <w:smartTagPr>
                <w:attr w:name="ProductID" w:val="2004 m"/>
              </w:smartTagPr>
              <w:r w:rsidRPr="00B62815">
                <w:rPr>
                  <w:lang w:val="lt-LT"/>
                </w:rPr>
                <w:t>2004 m</w:t>
              </w:r>
            </w:smartTag>
            <w:r w:rsidRPr="00B62815">
              <w:rPr>
                <w:lang w:val="lt-LT"/>
              </w:rPr>
              <w:t>.  lapkričio mėnesį.</w:t>
            </w:r>
          </w:p>
          <w:p w:rsidR="00404ACC" w:rsidRPr="00B62815" w:rsidRDefault="00404ACC">
            <w:pPr>
              <w:jc w:val="both"/>
              <w:rPr>
                <w:lang w:val="lt-LT"/>
              </w:rPr>
            </w:pPr>
            <w:r w:rsidRPr="00B62815">
              <w:rPr>
                <w:lang w:val="lt-LT"/>
              </w:rPr>
              <w:t xml:space="preserve">       Be to, įmonė B iš siuvimo įmonės A  turi gauti (ne vėliau kaip lapkričio mėnesį) visus apskaičiavimus, įrodančius, kad visi  jos patiekti audiniai tikrai buvo sunaudoti tiems drabužiams pasiūti, kurie  išgabenti į Vokietiją.</w:t>
            </w:r>
          </w:p>
          <w:p w:rsidR="00404ACC" w:rsidRPr="00B62815" w:rsidRDefault="00404ACC">
            <w:pPr>
              <w:jc w:val="both"/>
              <w:rPr>
                <w:lang w:val="lt-LT"/>
              </w:rPr>
            </w:pPr>
            <w:r w:rsidRPr="00B62815">
              <w:rPr>
                <w:lang w:val="lt-LT"/>
              </w:rPr>
              <w:t xml:space="preserve"> </w:t>
            </w:r>
          </w:p>
        </w:tc>
      </w:tr>
    </w:tbl>
    <w:p w:rsidR="006578D1" w:rsidRPr="00B62815" w:rsidRDefault="00404ACC">
      <w:pPr>
        <w:pStyle w:val="BodyText"/>
        <w:rPr>
          <w:rFonts w:ascii="Times New Roman" w:hAnsi="Times New Roman"/>
          <w:szCs w:val="24"/>
        </w:rPr>
      </w:pPr>
      <w:r w:rsidRPr="00B62815">
        <w:rPr>
          <w:rFonts w:ascii="Times New Roman" w:hAnsi="Times New Roman"/>
          <w:szCs w:val="24"/>
        </w:rPr>
        <w:t xml:space="preserve">         </w:t>
      </w:r>
    </w:p>
    <w:p w:rsidR="00404ACC" w:rsidRPr="00B62815" w:rsidRDefault="00404ACC" w:rsidP="006578D1">
      <w:pPr>
        <w:pStyle w:val="BodyText"/>
        <w:ind w:firstLine="720"/>
        <w:rPr>
          <w:rFonts w:ascii="Times New Roman" w:hAnsi="Times New Roman"/>
          <w:b w:val="0"/>
          <w:bCs/>
          <w:szCs w:val="24"/>
        </w:rPr>
      </w:pPr>
      <w:r w:rsidRPr="00B62815">
        <w:rPr>
          <w:rFonts w:ascii="Times New Roman" w:hAnsi="Times New Roman"/>
          <w:b w:val="0"/>
          <w:bCs/>
          <w:szCs w:val="24"/>
        </w:rPr>
        <w:t xml:space="preserve">Jeigu  minėtus  kilnojamuosius daiktus Lietuvoje  kitos ES valstybės narės PVM mokėtojui patiekęs PVM mokėtojas neturės  kilnojamųjų daiktų (po jų aptarnavimo,  apdirbimo ar perdirbimo) išgabenimo iš Lietuvos ir kitų  įrodymų, tai  jis neturi teisės taikyti šiems tiekimams 0 proc. PVM tarifo. </w:t>
      </w:r>
    </w:p>
    <w:p w:rsidR="00404ACC" w:rsidRPr="00B62815" w:rsidRDefault="00404ACC" w:rsidP="006578D1">
      <w:pPr>
        <w:pStyle w:val="BodyText3"/>
        <w:ind w:firstLine="720"/>
        <w:rPr>
          <w:rFonts w:ascii="Times New Roman" w:hAnsi="Times New Roman"/>
          <w:b w:val="0"/>
          <w:bCs/>
          <w:szCs w:val="24"/>
          <w:lang w:val="lt-LT"/>
        </w:rPr>
      </w:pPr>
      <w:r w:rsidRPr="00B62815">
        <w:rPr>
          <w:rFonts w:ascii="Times New Roman" w:hAnsi="Times New Roman"/>
          <w:b w:val="0"/>
          <w:bCs/>
          <w:szCs w:val="24"/>
          <w:lang w:val="lt-LT"/>
        </w:rPr>
        <w:t>7. Lietuvos PVM mokėtojo išrašytoje kitos ES valstybės narės PVM mokėtojui  prekių, apmokestinamų taikant o proc. PVM tarifą,  PVM sąskaitoje faktūroje be kitų PVM įstatymo 80 straipsnyje nurodytų rekvizitų turi būti laisva forma įrašyta nuoroda į Lietuvos PVM įstatymo 49 straipsnį  ar į Direktyvos 77/388/EEB 28c straipsnį, reglamentuojančius  0 proc. PVM tarifo taikymą šiems tiekimams arba frazė, pvz., ,,tiekimas į kitą ES valstybę narę “.</w:t>
      </w:r>
    </w:p>
    <w:p w:rsidR="00404ACC" w:rsidRPr="00B62815" w:rsidRDefault="00404ACC">
      <w:pPr>
        <w:pStyle w:val="BodyText3"/>
        <w:rPr>
          <w:rFonts w:ascii="Times New Roman" w:hAnsi="Times New Roman"/>
          <w:b w:val="0"/>
          <w:bCs/>
          <w:szCs w:val="24"/>
          <w:lang w:val="lt-LT"/>
        </w:rPr>
      </w:pPr>
    </w:p>
    <w:p w:rsidR="00404ACC" w:rsidRPr="00B62815" w:rsidRDefault="00404ACC">
      <w:pPr>
        <w:pStyle w:val="BodyText3"/>
        <w:rPr>
          <w:rFonts w:ascii="Times New Roman" w:hAnsi="Times New Roman"/>
          <w:szCs w:val="24"/>
          <w:lang w:val="lt-LT"/>
        </w:rPr>
      </w:pPr>
      <w:r w:rsidRPr="00B62815">
        <w:rPr>
          <w:rFonts w:ascii="Times New Roman" w:hAnsi="Times New Roman"/>
          <w:b w:val="0"/>
          <w:bCs/>
          <w:szCs w:val="24"/>
          <w:lang w:val="lt-LT"/>
        </w:rPr>
        <w:t xml:space="preserve"> </w:t>
      </w:r>
      <w:r w:rsidR="006578D1" w:rsidRPr="00B62815">
        <w:rPr>
          <w:rFonts w:ascii="Times New Roman" w:hAnsi="Times New Roman"/>
          <w:szCs w:val="24"/>
          <w:lang w:val="lt-LT"/>
        </w:rPr>
        <w:t xml:space="preserve"> </w:t>
      </w:r>
      <w:r w:rsidRPr="00B62815">
        <w:rPr>
          <w:rFonts w:ascii="Times New Roman" w:hAnsi="Times New Roman"/>
          <w:szCs w:val="24"/>
          <w:lang w:val="lt-LT"/>
        </w:rPr>
        <w:t>2. Taikant  0  procentų  PVM  tarifą  apmokestinamos  naujos transporto   priemonės,   tiekiamos  bet  kuriam  asmeniui   ir išgabenamos iš šalies teritorijos į kitą valstybę narę.</w:t>
      </w:r>
    </w:p>
    <w:p w:rsidR="00404ACC" w:rsidRPr="00B62815" w:rsidRDefault="00404ACC">
      <w:pPr>
        <w:pStyle w:val="BodyText3"/>
        <w:rPr>
          <w:rFonts w:ascii="Times New Roman" w:hAnsi="Times New Roman"/>
          <w:szCs w:val="24"/>
          <w:lang w:val="lt-LT"/>
        </w:rPr>
      </w:pPr>
    </w:p>
    <w:p w:rsidR="00404ACC" w:rsidRPr="00B62815" w:rsidRDefault="00404ACC" w:rsidP="001366AC">
      <w:pPr>
        <w:pStyle w:val="BodyText3"/>
        <w:ind w:firstLine="720"/>
        <w:rPr>
          <w:rFonts w:ascii="Times New Roman" w:hAnsi="Times New Roman"/>
          <w:szCs w:val="24"/>
          <w:lang w:val="lt-LT"/>
        </w:rPr>
      </w:pPr>
      <w:r w:rsidRPr="00B62815">
        <w:rPr>
          <w:rFonts w:ascii="Times New Roman" w:hAnsi="Times New Roman"/>
          <w:szCs w:val="24"/>
          <w:lang w:val="lt-LT"/>
        </w:rPr>
        <w:t>Komentaras</w:t>
      </w:r>
    </w:p>
    <w:p w:rsidR="00404ACC" w:rsidRPr="00B62815" w:rsidRDefault="00404ACC">
      <w:pPr>
        <w:pStyle w:val="BodyText3"/>
        <w:rPr>
          <w:rFonts w:ascii="Times New Roman" w:hAnsi="Times New Roman"/>
          <w:szCs w:val="24"/>
          <w:lang w:val="lt-LT"/>
        </w:rPr>
      </w:pPr>
    </w:p>
    <w:p w:rsidR="00404ACC" w:rsidRPr="00B62815" w:rsidRDefault="00404ACC" w:rsidP="006578D1">
      <w:pPr>
        <w:ind w:firstLine="720"/>
        <w:jc w:val="both"/>
        <w:rPr>
          <w:lang w:val="lt-LT"/>
        </w:rPr>
      </w:pPr>
      <w:r w:rsidRPr="00B62815">
        <w:rPr>
          <w:lang w:val="lt-LT"/>
        </w:rPr>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PVM 0 (nulinis) PVM tarifas taikomas ne tik tokiu atveju, kai jos tiekiamos kitos ES valstybės narės  PVM mokėtojui, bet ir tuo atveju, kai jos tiekiamos bet kuriam kitam asmeniui, t. y. nesvarbu, ar pirkėjas yra PVM mokėtojas ar ne, ar jis yra fizinis asmuo ar juridinis.</w:t>
      </w:r>
    </w:p>
    <w:p w:rsidR="00404ACC" w:rsidRPr="00B62815" w:rsidRDefault="00404ACC" w:rsidP="006578D1">
      <w:pPr>
        <w:ind w:firstLine="720"/>
        <w:jc w:val="both"/>
        <w:rPr>
          <w:lang w:val="lt-LT"/>
        </w:rPr>
      </w:pPr>
      <w:r w:rsidRPr="00B62815">
        <w:rPr>
          <w:lang w:val="lt-LT"/>
        </w:rPr>
        <w:t>2. Tiekiamoms į kitas ES valstybes nares naujoms transporto priemonėms PVM mokėtojas 0 (nulinį) PVM tarifą gali taikyti tik tokiu atveju</w:t>
      </w:r>
      <w:r w:rsidRPr="00B62815">
        <w:rPr>
          <w:i/>
          <w:iCs/>
          <w:lang w:val="lt-LT"/>
        </w:rPr>
        <w:t xml:space="preserve">, </w:t>
      </w:r>
      <w:r w:rsidRPr="00B62815">
        <w:rPr>
          <w:lang w:val="lt-LT"/>
        </w:rPr>
        <w:t>jei turi įrodymus, patvirtinančius, kad tos naujos transporto priemonės yra išgabentos iš Lietuvos teritorijos į kitą ES valstybę narę. Kokie tai gali būti įrodymai  - žiūrėti  PVM įstatymo 56 straipsnio komentare.</w:t>
      </w:r>
    </w:p>
    <w:p w:rsidR="00404ACC" w:rsidRPr="00B62815" w:rsidRDefault="00404ACC" w:rsidP="006578D1">
      <w:pPr>
        <w:ind w:firstLine="720"/>
        <w:jc w:val="both"/>
        <w:rPr>
          <w:lang w:val="lt-LT"/>
        </w:rPr>
      </w:pPr>
      <w:r w:rsidRPr="00B62815">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yje (žiūrėti 2 straipsnio komentarą).</w:t>
      </w:r>
    </w:p>
    <w:p w:rsidR="006578D1" w:rsidRPr="00B62815" w:rsidRDefault="00404ACC" w:rsidP="006578D1">
      <w:pPr>
        <w:pStyle w:val="BodyTextIndent2"/>
        <w:rPr>
          <w:rFonts w:ascii="Times New Roman" w:hAnsi="Times New Roman"/>
          <w:b w:val="0"/>
          <w:bCs/>
          <w:szCs w:val="24"/>
        </w:rPr>
      </w:pPr>
      <w:r w:rsidRPr="00B62815">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ketvirtinėje Prekių tiekimo į kitas Europos Sąjungos valstybes nares ataskaitoje </w:t>
      </w:r>
      <w:hyperlink r:id="rId316" w:history="1">
        <w:r w:rsidRPr="00B62815">
          <w:rPr>
            <w:rStyle w:val="Hyperlink"/>
            <w:rFonts w:ascii="Times New Roman" w:hAnsi="Times New Roman"/>
            <w:b w:val="0"/>
            <w:bCs/>
            <w:szCs w:val="24"/>
          </w:rPr>
          <w:t>FR0564</w:t>
        </w:r>
      </w:hyperlink>
      <w:r w:rsidRPr="00B62815">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rsidR="00404ACC" w:rsidRPr="00B62815" w:rsidRDefault="00404ACC" w:rsidP="006578D1">
      <w:pPr>
        <w:pStyle w:val="BodyTextIndent2"/>
        <w:rPr>
          <w:rFonts w:ascii="Times New Roman" w:hAnsi="Times New Roman"/>
          <w:b w:val="0"/>
          <w:bCs/>
          <w:szCs w:val="24"/>
        </w:rPr>
      </w:pPr>
      <w:r w:rsidRPr="00B62815">
        <w:rPr>
          <w:rFonts w:ascii="Times New Roman" w:hAnsi="Times New Roman"/>
          <w:b w:val="0"/>
          <w:bCs/>
          <w:szCs w:val="24"/>
        </w:rPr>
        <w:t xml:space="preserve"> Be to, kaip nustatyta  Valstybinės mokesčių inspekcijos prie Lietuvos Respublikos  finansų  ministerijos viršininko </w:t>
      </w:r>
      <w:smartTag w:uri="urn:schemas-microsoft-com:office:smarttags" w:element="metricconverter">
        <w:smartTagPr>
          <w:attr w:name="ProductID" w:val="2004 m"/>
        </w:smartTagPr>
        <w:r w:rsidRPr="00B62815">
          <w:rPr>
            <w:rFonts w:ascii="Times New Roman" w:hAnsi="Times New Roman"/>
            <w:b w:val="0"/>
            <w:bCs/>
            <w:szCs w:val="24"/>
          </w:rPr>
          <w:t>2004 m</w:t>
        </w:r>
      </w:smartTag>
      <w:r w:rsidRPr="00B62815">
        <w:rPr>
          <w:rFonts w:ascii="Times New Roman" w:hAnsi="Times New Roman"/>
          <w:b w:val="0"/>
          <w:bCs/>
          <w:szCs w:val="24"/>
        </w:rPr>
        <w:t>. kovo 1 d</w:t>
      </w:r>
      <w:hyperlink r:id="rId317" w:history="1">
        <w:r w:rsidRPr="00B62815">
          <w:rPr>
            <w:rStyle w:val="Hyperlink"/>
            <w:rFonts w:ascii="Times New Roman" w:hAnsi="Times New Roman"/>
            <w:b w:val="0"/>
            <w:bCs/>
            <w:szCs w:val="24"/>
          </w:rPr>
          <w:t>. įsakymu  Nr. VA-29</w:t>
        </w:r>
      </w:hyperlink>
      <w:r w:rsidRPr="00B62815">
        <w:rPr>
          <w:rFonts w:ascii="Times New Roman" w:hAnsi="Times New Roman"/>
          <w:b w:val="0"/>
          <w:bCs/>
          <w:szCs w:val="24"/>
          <w:u w:val="single"/>
        </w:rPr>
        <w:t xml:space="preserve"> </w:t>
      </w:r>
      <w:r w:rsidRPr="00B62815">
        <w:rPr>
          <w:rFonts w:ascii="Times New Roman" w:hAnsi="Times New Roman"/>
          <w:b w:val="0"/>
          <w:bCs/>
          <w:szCs w:val="24"/>
        </w:rPr>
        <w:t>(Žin., 2004, Nr.46-1545) patvirtintų Pridėtinės vertės mokesčio deklaracijos ir kitų su šiuo mokesčiu susijusių  formų užpildymo taisyklių 32.3. ir 33.5 punktuos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PVM mokėtojas, kuris PVM deklaracijas teikia elektroniniu būdu, naujų transporto priemonių  tiekimo įforminimo PVM sąskaitų faktūrų kopijas iki PVM deklaracijos pateikimo termino pabaigos privalo pateikti atskirai: betarpiškai  įteikti AVMI darbuotojui, įmesti į AVMI patalpose specialiai tam skirtą dėžę arba atsiųsti paštu.</w:t>
      </w:r>
    </w:p>
    <w:p w:rsidR="00404ACC" w:rsidRPr="00B62815" w:rsidRDefault="00404ACC" w:rsidP="006578D1">
      <w:pPr>
        <w:pStyle w:val="BodyText3"/>
        <w:ind w:firstLine="720"/>
        <w:rPr>
          <w:rFonts w:ascii="Times New Roman" w:hAnsi="Times New Roman"/>
          <w:b w:val="0"/>
          <w:bCs/>
          <w:szCs w:val="24"/>
          <w:lang w:val="lt-LT"/>
        </w:rPr>
      </w:pPr>
      <w:r w:rsidRPr="00B62815">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B62815">
        <w:rPr>
          <w:rFonts w:ascii="Times New Roman" w:hAnsi="Times New Roman"/>
          <w:b w:val="0"/>
          <w:bCs/>
          <w:szCs w:val="24"/>
          <w:lang w:val="lt-LT"/>
        </w:rPr>
        <w:t>laisva forma duoti nuorodą į Lietuvos PVM įstatymo 49 straipsnį, į Direktyvos 77/388/EEB 28c straipsnį, reglamentuojančius  0 proc. PVM tarifo taikymą šiems tiekimams, arba frazę, pvz., ,,naujos transporto priemonės tiekimas į kitą ES valstybę narę “.</w:t>
      </w:r>
    </w:p>
    <w:p w:rsidR="00404ACC" w:rsidRPr="00B62815" w:rsidRDefault="00404ACC">
      <w:pPr>
        <w:pStyle w:val="BodyTextIndent2"/>
        <w:rPr>
          <w:rFonts w:ascii="Times New Roman" w:hAnsi="Times New Roman"/>
          <w:szCs w:val="24"/>
          <w:u w:val="single"/>
        </w:rPr>
      </w:pPr>
    </w:p>
    <w:p w:rsidR="00404ACC" w:rsidRPr="00B62815" w:rsidRDefault="00404ACC" w:rsidP="006578D1">
      <w:pPr>
        <w:ind w:firstLine="720"/>
        <w:jc w:val="both"/>
        <w:rPr>
          <w:b/>
          <w:lang w:val="lt-LT"/>
        </w:rPr>
      </w:pPr>
      <w:r w:rsidRPr="00B62815">
        <w:rPr>
          <w:b/>
          <w:lang w:val="lt-LT"/>
        </w:rPr>
        <w:t>Pavyzdys</w:t>
      </w:r>
    </w:p>
    <w:p w:rsidR="00404ACC" w:rsidRPr="00B62815"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B62815" w:rsidTr="001366AC">
        <w:tc>
          <w:tcPr>
            <w:tcW w:w="9828" w:type="dxa"/>
          </w:tcPr>
          <w:p w:rsidR="00404ACC" w:rsidRPr="00B62815" w:rsidRDefault="00404ACC">
            <w:pPr>
              <w:jc w:val="both"/>
              <w:rPr>
                <w:lang w:val="lt-LT"/>
              </w:rPr>
            </w:pPr>
            <w:r w:rsidRPr="00B62815">
              <w:rPr>
                <w:lang w:val="lt-LT"/>
              </w:rPr>
              <w:t xml:space="preserve">     1atvejis  </w:t>
            </w:r>
          </w:p>
          <w:p w:rsidR="00404ACC" w:rsidRPr="00B62815" w:rsidRDefault="00404ACC">
            <w:pPr>
              <w:jc w:val="both"/>
              <w:rPr>
                <w:lang w:val="lt-LT"/>
              </w:rPr>
            </w:pPr>
            <w:r w:rsidRPr="00B62815">
              <w:rPr>
                <w:lang w:val="lt-LT"/>
              </w:rPr>
              <w:t xml:space="preserve">     Lietuvos įmonė A, PVM mokėtoja, užimanti naujų automobilių prekyba,  </w:t>
            </w:r>
            <w:smartTag w:uri="urn:schemas-microsoft-com:office:smarttags" w:element="metricconverter">
              <w:smartTagPr>
                <w:attr w:name="ProductID" w:val="2004 m"/>
              </w:smartTagPr>
              <w:r w:rsidRPr="00B62815">
                <w:rPr>
                  <w:lang w:val="lt-LT"/>
                </w:rPr>
                <w:t>2004 m</w:t>
              </w:r>
            </w:smartTag>
            <w:r w:rsidRPr="00B62815">
              <w:rPr>
                <w:lang w:val="lt-LT"/>
              </w:rPr>
              <w:t xml:space="preserve">. liepos mėnesį patiekė Latvijos PVM mokėtojams naujų lengvųjų automobilių  už 150000 Lt,  Lenkijos PVM mokėtojams – už 300000 Lt,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w:t>
            </w:r>
            <w:r w:rsidRPr="00B62815">
              <w:rPr>
                <w:bCs/>
                <w:lang w:val="lt-LT"/>
              </w:rPr>
              <w:t>77/388/EEB  28c straipsnį, arba pvz., frazę ,, naujos transporto priemonės teikimas į kitą ES valstybę narę “. Be to įmonė A turi turėti naujų transporto priemonių išgabenimo iš Lietuvos įrodymus.</w:t>
            </w:r>
          </w:p>
          <w:p w:rsidR="00404ACC" w:rsidRPr="00B62815" w:rsidRDefault="00404ACC">
            <w:pPr>
              <w:jc w:val="both"/>
              <w:rPr>
                <w:bCs/>
                <w:lang w:val="lt-LT"/>
              </w:rPr>
            </w:pPr>
            <w:r w:rsidRPr="00B62815">
              <w:rPr>
                <w:lang w:val="lt-LT"/>
              </w:rPr>
              <w:t xml:space="preserve">    Patiektų Latvijos ir  Lenkijos PVM mokėtojams  lengvųjų automobilių  vertė –. 450000 Lt (150000+300000) įrašoma į </w:t>
            </w:r>
            <w:smartTag w:uri="urn:schemas-microsoft-com:office:smarttags" w:element="metricconverter">
              <w:smartTagPr>
                <w:attr w:name="ProductID" w:val="2004 m"/>
              </w:smartTagPr>
              <w:r w:rsidRPr="00B62815">
                <w:rPr>
                  <w:lang w:val="lt-LT"/>
                </w:rPr>
                <w:t>2004 m</w:t>
              </w:r>
            </w:smartTag>
            <w:r w:rsidRPr="00B62815">
              <w:rPr>
                <w:lang w:val="lt-LT"/>
              </w:rPr>
              <w:t xml:space="preserve">. liepos mėnesio PVM deklaracijos 17 laukelį. Šių automobilių apmokestinamoji vertė (450000 Lt) deklaruojama ir </w:t>
            </w:r>
            <w:r w:rsidRPr="00B62815">
              <w:rPr>
                <w:bCs/>
                <w:lang w:val="lt-LT"/>
              </w:rPr>
              <w:t>prekių tiekimo į kitas valstybes nares ataskaitos FR0564 formoje. Be to, kartu su mokestinio laikotarpio PVM deklaracija pateikiamos išrašytų patiektų naujų lengvųjų automobilių PVM sąskaitų faktūrų kopijos.</w:t>
            </w:r>
          </w:p>
          <w:p w:rsidR="00404ACC" w:rsidRPr="00B62815" w:rsidRDefault="00404ACC">
            <w:pPr>
              <w:jc w:val="both"/>
              <w:rPr>
                <w:bCs/>
                <w:lang w:val="lt-LT"/>
              </w:rPr>
            </w:pPr>
            <w:r w:rsidRPr="00B62815">
              <w:rPr>
                <w:bCs/>
                <w:lang w:val="lt-LT"/>
              </w:rPr>
              <w:t xml:space="preserve">  </w:t>
            </w:r>
          </w:p>
          <w:p w:rsidR="00404ACC" w:rsidRPr="00B62815" w:rsidRDefault="00404ACC">
            <w:pPr>
              <w:jc w:val="both"/>
              <w:rPr>
                <w:bCs/>
                <w:lang w:val="lt-LT"/>
              </w:rPr>
            </w:pPr>
            <w:r w:rsidRPr="00B62815">
              <w:rPr>
                <w:bCs/>
                <w:lang w:val="lt-LT"/>
              </w:rPr>
              <w:t>2 atvejis</w:t>
            </w:r>
          </w:p>
          <w:p w:rsidR="00404ACC" w:rsidRPr="00B62815" w:rsidRDefault="00404ACC">
            <w:pPr>
              <w:jc w:val="both"/>
              <w:rPr>
                <w:lang w:val="lt-LT"/>
              </w:rPr>
            </w:pPr>
            <w:r w:rsidRPr="00B62815">
              <w:rPr>
                <w:lang w:val="lt-LT"/>
              </w:rPr>
              <w:t xml:space="preserve">Lietuvos įmonė B, PVM mokėtoja, užimanti naujų automobilių prekyba,  </w:t>
            </w:r>
            <w:smartTag w:uri="urn:schemas-microsoft-com:office:smarttags" w:element="metricconverter">
              <w:smartTagPr>
                <w:attr w:name="ProductID" w:val="2004 m"/>
              </w:smartTagPr>
              <w:r w:rsidRPr="00B62815">
                <w:rPr>
                  <w:lang w:val="lt-LT"/>
                </w:rPr>
                <w:t>2004 m</w:t>
              </w:r>
            </w:smartTag>
            <w:r w:rsidRPr="00B62815">
              <w:rPr>
                <w:lang w:val="lt-LT"/>
              </w:rPr>
              <w:t>. liepos mėnesį patiekė Latvijos viešajai įstaigai, ne PVM mokėtojai,  naują lengvąjį automobilį už 60000 Lt.</w:t>
            </w:r>
          </w:p>
          <w:p w:rsidR="00404ACC" w:rsidRPr="00B62815" w:rsidRDefault="00404ACC">
            <w:pPr>
              <w:jc w:val="both"/>
              <w:rPr>
                <w:bCs/>
                <w:lang w:val="lt-LT"/>
              </w:rPr>
            </w:pPr>
            <w:r w:rsidRPr="00B62815">
              <w:rPr>
                <w:lang w:val="lt-LT"/>
              </w:rPr>
              <w:t xml:space="preserve"> Lengvasis  automobilis išgabentas iš Lietuvos.  Įmonė B turi teisę patei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w:t>
            </w:r>
            <w:r w:rsidRPr="00B62815">
              <w:rPr>
                <w:bCs/>
                <w:lang w:val="lt-LT"/>
              </w:rPr>
              <w:t>77/388/EEB  28 c straipsnį arba frazę ,,naujos transporto priemonės tiekimas į kitą ES valstybę narę“. Be to įmonė A turi turėti naujų transporto priemonių išgabenimo iš Lietuvos įrodymus.</w:t>
            </w:r>
          </w:p>
          <w:p w:rsidR="00404ACC" w:rsidRPr="00B62815" w:rsidRDefault="00404ACC">
            <w:pPr>
              <w:jc w:val="both"/>
              <w:rPr>
                <w:lang w:val="lt-LT"/>
              </w:rPr>
            </w:pPr>
            <w:r w:rsidRPr="00B62815">
              <w:rPr>
                <w:bCs/>
                <w:lang w:val="lt-LT"/>
              </w:rPr>
              <w:t xml:space="preserve">        Patiekto Latvijos viešajai įstaigai lengvojo automobilio apmokestinamoji vertė nurodoma </w:t>
            </w:r>
            <w:smartTag w:uri="urn:schemas-microsoft-com:office:smarttags" w:element="metricconverter">
              <w:smartTagPr>
                <w:attr w:name="ProductID" w:val="2004 m"/>
              </w:smartTagPr>
              <w:r w:rsidRPr="00B62815">
                <w:rPr>
                  <w:bCs/>
                  <w:lang w:val="lt-LT"/>
                </w:rPr>
                <w:t>2004 m</w:t>
              </w:r>
            </w:smartTag>
            <w:r w:rsidRPr="00B62815">
              <w:rPr>
                <w:bCs/>
                <w:lang w:val="lt-LT"/>
              </w:rPr>
              <w:t>. liepos mėnesio PVM deklaracijos 18 laukelyje. Be to kartu su mokestinio laikotarpio PVM deklaracija pateikiamos išrašytų patiektų naujų lengvųjų automobilių PVM sąskaitų faktūrų kopijos.</w:t>
            </w:r>
          </w:p>
        </w:tc>
      </w:tr>
    </w:tbl>
    <w:p w:rsidR="00404ACC" w:rsidRPr="00B62815" w:rsidRDefault="00404ACC">
      <w:pPr>
        <w:jc w:val="both"/>
        <w:rPr>
          <w:lang w:val="lt-LT"/>
        </w:rPr>
      </w:pPr>
    </w:p>
    <w:p w:rsidR="00404ACC" w:rsidRPr="00B62815" w:rsidRDefault="00404ACC">
      <w:pPr>
        <w:jc w:val="both"/>
        <w:rPr>
          <w:lang w:val="lt-LT"/>
        </w:rPr>
      </w:pPr>
    </w:p>
    <w:p w:rsidR="00404ACC" w:rsidRPr="00B62815" w:rsidRDefault="00404ACC" w:rsidP="006578D1">
      <w:pPr>
        <w:jc w:val="both"/>
        <w:rPr>
          <w:b/>
          <w:lang w:val="lt-LT"/>
        </w:rPr>
      </w:pPr>
      <w:r w:rsidRPr="00B62815">
        <w:rPr>
          <w:b/>
          <w:lang w:val="lt-LT"/>
        </w:rPr>
        <w:t xml:space="preserve">3. Taikant 0 procentų PVM tarifą apmokestinamos akcizais apmokestinamos prekės, tiekiamos šio straipsnio 1 dalyje nenurodytam juridiniam asmeniui ir išgabenamos  iš šalies teritorijos į  kitą valstybę narę, kai jos laikantis Lietuvos Respublikos </w:t>
      </w:r>
      <w:r w:rsidRPr="00B62815">
        <w:rPr>
          <w:b/>
          <w:bCs/>
          <w:iCs/>
          <w:lang w:val="lt-LT"/>
        </w:rPr>
        <w:t>akcizų įstatymo</w:t>
      </w:r>
      <w:r w:rsidRPr="00B62815">
        <w:rPr>
          <w:b/>
          <w:lang w:val="lt-LT"/>
        </w:rPr>
        <w:t xml:space="preserve"> nuostatų gabenamos su akcizais apmokestinamų prekių gabenimo dokumentu ar su supaprastintu akcizais apmokestinamų prekių gabenimo dokumentu. </w:t>
      </w:r>
    </w:p>
    <w:p w:rsidR="00404ACC" w:rsidRPr="00B62815" w:rsidRDefault="00404ACC">
      <w:pPr>
        <w:pStyle w:val="Heading9"/>
      </w:pPr>
    </w:p>
    <w:p w:rsidR="00404ACC" w:rsidRPr="00B62815" w:rsidRDefault="00404ACC">
      <w:pPr>
        <w:pStyle w:val="Heading9"/>
      </w:pPr>
      <w:r w:rsidRPr="00B62815">
        <w:t>Komentaras</w:t>
      </w:r>
    </w:p>
    <w:p w:rsidR="00404ACC" w:rsidRPr="00B62815" w:rsidRDefault="00404ACC">
      <w:pPr>
        <w:jc w:val="both"/>
        <w:rPr>
          <w:b/>
          <w:bCs/>
          <w:lang w:val="lt-LT"/>
        </w:rPr>
      </w:pPr>
    </w:p>
    <w:p w:rsidR="00404ACC" w:rsidRPr="00B62815" w:rsidRDefault="00404ACC">
      <w:pPr>
        <w:ind w:firstLine="540"/>
        <w:jc w:val="both"/>
        <w:rPr>
          <w:lang w:val="lt-LT"/>
        </w:rPr>
      </w:pPr>
      <w:r w:rsidRPr="00B62815">
        <w:rPr>
          <w:bCs/>
          <w:lang w:val="lt-LT"/>
        </w:rPr>
        <w:t>1.</w:t>
      </w:r>
      <w:r w:rsidRPr="00B62815">
        <w:rPr>
          <w:b/>
          <w:bCs/>
          <w:lang w:val="lt-LT"/>
        </w:rPr>
        <w:t xml:space="preserve"> </w:t>
      </w:r>
      <w:r w:rsidRPr="00B62815">
        <w:rPr>
          <w:bCs/>
          <w:lang w:val="lt-LT"/>
        </w:rPr>
        <w:t>Kai Lietuvos PVM mokėtojas į kitą ES valstybę tiekia akcizais apmokestinamas prekes (etilo alkoholį, alkoholinius gėrimus, apdorotą tabaką, energetinius produktus), tai joms 0 proc.  PVM tarifas taikomas  ne tik šias prekes tiekiant PVM mokėtojui, bet ir tuo atveju, kai jos tiekiamos į kitą ES šalį narę juridiniam asmeniui, ne PVM mokėtojui.</w:t>
      </w:r>
      <w:r w:rsidRPr="00B62815">
        <w:rPr>
          <w:lang w:val="lt-LT"/>
        </w:rPr>
        <w:t xml:space="preserve"> </w:t>
      </w:r>
    </w:p>
    <w:p w:rsidR="00404ACC" w:rsidRPr="00B62815" w:rsidRDefault="00404ACC">
      <w:pPr>
        <w:ind w:firstLine="540"/>
        <w:jc w:val="both"/>
        <w:rPr>
          <w:i/>
          <w:iCs/>
          <w:lang w:val="lt-LT"/>
        </w:rPr>
      </w:pPr>
      <w:r w:rsidRPr="00B62815">
        <w:rPr>
          <w:lang w:val="lt-LT"/>
        </w:rPr>
        <w:t>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Lietuvos Respublikos</w:t>
      </w:r>
      <w:r w:rsidRPr="00B62815">
        <w:rPr>
          <w:u w:val="single"/>
          <w:lang w:val="lt-LT"/>
        </w:rPr>
        <w:t xml:space="preserve"> </w:t>
      </w:r>
      <w:hyperlink r:id="rId318" w:history="1">
        <w:r w:rsidRPr="00B62815">
          <w:rPr>
            <w:rStyle w:val="Hyperlink"/>
            <w:lang w:val="lt-LT"/>
          </w:rPr>
          <w:t>akcizų įstatymo</w:t>
        </w:r>
      </w:hyperlink>
      <w:r w:rsidRPr="00B62815">
        <w:rPr>
          <w:u w:val="single"/>
          <w:lang w:val="lt-LT"/>
        </w:rPr>
        <w:t xml:space="preserve"> (Žin., 2004, Nr. 26 –802) 3 </w:t>
      </w:r>
      <w:r w:rsidRPr="00B62815">
        <w:rPr>
          <w:lang w:val="lt-LT"/>
        </w:rPr>
        <w:t xml:space="preserve">straipsnio 1 ir 26 dalyse  </w:t>
      </w:r>
      <w:r w:rsidRPr="00B62815">
        <w:rPr>
          <w:u w:val="single"/>
          <w:lang w:val="lt-LT"/>
        </w:rPr>
        <w:t>n</w:t>
      </w:r>
      <w:r w:rsidRPr="00B62815">
        <w:rPr>
          <w:lang w:val="lt-LT"/>
        </w:rPr>
        <w:t xml:space="preserve">ustatyta, kad: </w:t>
      </w:r>
    </w:p>
    <w:p w:rsidR="00404ACC" w:rsidRPr="00B62815" w:rsidRDefault="00404ACC">
      <w:pPr>
        <w:pStyle w:val="BodyText2"/>
      </w:pPr>
      <w:r w:rsidRPr="00B62815">
        <w:t xml:space="preserve">        2.1. akcizais  apmokestinamų  prekių  gabenimo  dokumentas    -dokumentas,  naudojamas,  kai akcizais  apmokestinamos prekės   (o jeigu  tai  energetiniai produktai - tik Akcizų įstatymo  2   priede nurodytos  prekės)  gabenamos  taikant akcizų  mokėjimo   laikino atidėjimo   režimą.  Akcizais apmokestinamų  prekių gabenimo dokumento formą, jo naudojimo ir užpildymo taisykles nustato </w:t>
      </w:r>
      <w:smartTag w:uri="urn:schemas-microsoft-com:office:smarttags" w:element="metricconverter">
        <w:smartTagPr>
          <w:attr w:name="ProductID" w:val="1992 m"/>
        </w:smartTagPr>
        <w:r w:rsidRPr="00B62815">
          <w:t>1992 m</w:t>
        </w:r>
      </w:smartTag>
      <w:r w:rsidRPr="00B62815">
        <w:t xml:space="preserve">.  rugsėjo 11 d. Europos Komisijos reglamentas 2719/92/EEB dėl gabenimo dokumento gabenant akcizais apmokestinamus  produktus, kai  jiems  taikomas akcizų mokėjimo laikino atidėjimo   režimas . </w:t>
      </w:r>
    </w:p>
    <w:p w:rsidR="00404ACC" w:rsidRPr="00B62815" w:rsidRDefault="006578D1">
      <w:pPr>
        <w:jc w:val="both"/>
        <w:rPr>
          <w:iCs/>
          <w:lang w:val="lt-LT"/>
        </w:rPr>
      </w:pPr>
      <w:r w:rsidRPr="00B62815">
        <w:rPr>
          <w:lang w:val="lt-LT"/>
        </w:rPr>
        <w:t xml:space="preserve">       </w:t>
      </w:r>
      <w:r w:rsidR="00404ACC" w:rsidRPr="00B62815">
        <w:rPr>
          <w:lang w:val="lt-LT"/>
        </w:rPr>
        <w:t xml:space="preserve">2.2. </w:t>
      </w:r>
      <w:r w:rsidR="00404ACC" w:rsidRPr="00B62815">
        <w:rPr>
          <w:iCs/>
          <w:lang w:val="lt-LT"/>
        </w:rPr>
        <w:t xml:space="preserve">supaprastintas  akcizais  apmokestinamų  prekių gabenimo dokumentas - dokumentas, naudojamas, kai  akcizais  apmokestinamos prekės,  už  kurias  akcizai sumokėti, gabenamos  tarp  valstybių narių.  Supaprastinto akcizais  apmokestinamų  prekių   gabenimo dokumento formą, naudojimo ir užpildymo taisykles nustato </w:t>
      </w:r>
      <w:smartTag w:uri="urn:schemas-microsoft-com:office:smarttags" w:element="metricconverter">
        <w:smartTagPr>
          <w:attr w:name="ProductID" w:val="1992 m"/>
        </w:smartTagPr>
        <w:r w:rsidR="00404ACC" w:rsidRPr="00B62815">
          <w:rPr>
            <w:iCs/>
            <w:lang w:val="lt-LT"/>
          </w:rPr>
          <w:t>1992 m</w:t>
        </w:r>
      </w:smartTag>
      <w:r w:rsidR="00404ACC" w:rsidRPr="00B62815">
        <w:rPr>
          <w:iCs/>
          <w:lang w:val="lt-LT"/>
        </w:rPr>
        <w:t xml:space="preserve">. gruodžio  17  d. Europos Komisijos reglamentas  3649/92/EEB  dėl supaprastinto  lydimojo  dokumento,  skirto  Bendrijos  viduje judantiems akcizo mokesčiu apmokestinamiems produktams,  kuriuos leista vartoti siunčiančioje valstybėje narėje. </w:t>
      </w:r>
    </w:p>
    <w:p w:rsidR="00404ACC" w:rsidRPr="00B62815" w:rsidRDefault="00404ACC">
      <w:pPr>
        <w:jc w:val="both"/>
        <w:rPr>
          <w:lang w:val="lt-LT"/>
        </w:rPr>
      </w:pPr>
      <w:r w:rsidRPr="00B62815">
        <w:rPr>
          <w:lang w:val="lt-LT"/>
        </w:rPr>
        <w:tab/>
        <w:t xml:space="preserve">Šių dokumentų formas, jų naudojimo ir užpildymo taisykles galima rasti Europos Komisijos interneto svetainėje </w:t>
      </w:r>
      <w:hyperlink r:id="rId319" w:history="1">
        <w:r w:rsidRPr="00B62815">
          <w:rPr>
            <w:rStyle w:val="Hyperlink"/>
            <w:lang w:val="lt-LT"/>
          </w:rPr>
          <w:t>(</w:t>
        </w:r>
        <w:r w:rsidRPr="00B62815">
          <w:rPr>
            <w:rStyle w:val="Hyperlink"/>
            <w:b/>
            <w:bCs/>
            <w:lang w:val="lt-LT"/>
          </w:rPr>
          <w:t>www</w:t>
        </w:r>
        <w:r w:rsidRPr="00B62815">
          <w:rPr>
            <w:rStyle w:val="Hyperlink"/>
            <w:lang w:val="lt-LT"/>
          </w:rPr>
          <w:t>.</w:t>
        </w:r>
        <w:r w:rsidRPr="00B62815">
          <w:rPr>
            <w:rStyle w:val="Hyperlink"/>
            <w:b/>
            <w:bCs/>
            <w:lang w:val="lt-LT"/>
          </w:rPr>
          <w:t>europa.eu.int</w:t>
        </w:r>
      </w:hyperlink>
      <w:r w:rsidRPr="00B62815">
        <w:rPr>
          <w:lang w:val="lt-LT"/>
        </w:rPr>
        <w:t>).</w:t>
      </w:r>
    </w:p>
    <w:p w:rsidR="00404ACC" w:rsidRPr="00B62815" w:rsidRDefault="00404ACC">
      <w:pPr>
        <w:jc w:val="both"/>
        <w:rPr>
          <w:lang w:val="lt-LT"/>
        </w:rPr>
      </w:pPr>
      <w:r w:rsidRPr="00B62815">
        <w:rPr>
          <w:lang w:val="lt-LT"/>
        </w:rPr>
        <w:t xml:space="preserve">        3. Išrašytoje patiektų  akcizais apmokestinamų prekių  PVM sąskaitoje faktūroje  be kitų  PVM įstatymo 80 straipsnyje nurodytų rekvizitų PVM mokėtojas </w:t>
      </w:r>
      <w:r w:rsidRPr="00B62815">
        <w:rPr>
          <w:bCs/>
          <w:lang w:val="lt-LT"/>
        </w:rPr>
        <w:t>laisva forma duoti nuorodą į Lietuvos PVM įstatymo 49 straipsnį ar į Direktyvos 77/388/EEB  28 c straipsnio  A dalį, reglamentuojančius  0 proc. PVM tarifo taikymą šiems tiekimams.</w:t>
      </w:r>
      <w:r w:rsidRPr="00B62815">
        <w:rPr>
          <w:lang w:val="lt-LT"/>
        </w:rPr>
        <w:t xml:space="preserve"> Kitų ES valstybių narių asmenims, nesantiems PVM mokėtojais, patiektų  akcizais apmokestinamų prekių (apmokestintų taikant 0 proc. PVM tarifą) vertė  minėtoje FR0564 formos ataskaitoje  nedeklaruojama.</w:t>
      </w:r>
    </w:p>
    <w:p w:rsidR="00404ACC" w:rsidRPr="00B62815" w:rsidRDefault="00404ACC">
      <w:pPr>
        <w:rPr>
          <w:lang w:val="lt-LT"/>
        </w:rPr>
      </w:pPr>
    </w:p>
    <w:p w:rsidR="00404ACC" w:rsidRPr="00B62815" w:rsidRDefault="00404ACC" w:rsidP="006578D1">
      <w:pPr>
        <w:ind w:firstLine="540"/>
        <w:rPr>
          <w:b/>
          <w:lang w:val="lt-LT"/>
        </w:rPr>
      </w:pPr>
      <w:r w:rsidRPr="00B62815">
        <w:rPr>
          <w:b/>
          <w:lang w:val="lt-LT"/>
        </w:rPr>
        <w:t>Pavyzdys</w:t>
      </w:r>
    </w:p>
    <w:p w:rsidR="006578D1" w:rsidRPr="00B62815" w:rsidRDefault="006578D1">
      <w:pPr>
        <w:rPr>
          <w:lang w:val="lt-LT"/>
        </w:rPr>
      </w:pPr>
    </w:p>
    <w:p w:rsidR="00404ACC" w:rsidRPr="00B62815" w:rsidRDefault="00404ACC">
      <w:pPr>
        <w:pBdr>
          <w:top w:val="single" w:sz="4" w:space="1" w:color="auto"/>
          <w:left w:val="single" w:sz="4" w:space="4" w:color="auto"/>
          <w:bottom w:val="single" w:sz="4" w:space="1" w:color="auto"/>
          <w:right w:val="single" w:sz="4" w:space="4" w:color="auto"/>
        </w:pBdr>
        <w:ind w:firstLine="540"/>
        <w:jc w:val="both"/>
        <w:rPr>
          <w:lang w:val="lt-LT"/>
        </w:rPr>
      </w:pPr>
      <w:r w:rsidRPr="00B62815">
        <w:rPr>
          <w:lang w:val="lt-LT"/>
        </w:rPr>
        <w:t xml:space="preserve">Lietuvos įmonė A, PVM mokėtoja, </w:t>
      </w:r>
      <w:smartTag w:uri="urn:schemas-microsoft-com:office:smarttags" w:element="metricconverter">
        <w:smartTagPr>
          <w:attr w:name="ProductID" w:val="2004 m"/>
        </w:smartTagPr>
        <w:r w:rsidRPr="00B62815">
          <w:rPr>
            <w:lang w:val="lt-LT"/>
          </w:rPr>
          <w:t>2004 m</w:t>
        </w:r>
      </w:smartTag>
      <w:r w:rsidRPr="00B62815">
        <w:rPr>
          <w:lang w:val="lt-LT"/>
        </w:rPr>
        <w:t xml:space="preserve">.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nulinį) PVM tarifą. Šių patiektų prekių vertę įmonė A traukia į </w:t>
      </w:r>
      <w:smartTag w:uri="urn:schemas-microsoft-com:office:smarttags" w:element="metricconverter">
        <w:smartTagPr>
          <w:attr w:name="ProductID" w:val="2004 m"/>
        </w:smartTagPr>
        <w:r w:rsidRPr="00B62815">
          <w:rPr>
            <w:lang w:val="lt-LT"/>
          </w:rPr>
          <w:t>2004 m</w:t>
        </w:r>
      </w:smartTag>
      <w:r w:rsidRPr="00B62815">
        <w:rPr>
          <w:lang w:val="lt-LT"/>
        </w:rPr>
        <w:t xml:space="preserve">. birželio mėnesio PVM deklaracijos 18 laukelį. </w:t>
      </w:r>
    </w:p>
    <w:p w:rsidR="00404ACC" w:rsidRPr="00B62815" w:rsidRDefault="00404ACC">
      <w:pPr>
        <w:pBdr>
          <w:top w:val="single" w:sz="4" w:space="1" w:color="auto"/>
          <w:left w:val="single" w:sz="4" w:space="4" w:color="auto"/>
          <w:bottom w:val="single" w:sz="4" w:space="1" w:color="auto"/>
          <w:right w:val="single" w:sz="4" w:space="4" w:color="auto"/>
        </w:pBdr>
        <w:ind w:firstLine="540"/>
        <w:jc w:val="both"/>
        <w:rPr>
          <w:lang w:val="lt-LT"/>
        </w:rPr>
      </w:pPr>
    </w:p>
    <w:p w:rsidR="006578D1" w:rsidRPr="00B62815" w:rsidRDefault="006578D1">
      <w:pPr>
        <w:pStyle w:val="BodyText3"/>
        <w:rPr>
          <w:rFonts w:ascii="Times New Roman" w:hAnsi="Times New Roman"/>
          <w:b w:val="0"/>
          <w:i/>
          <w:iCs/>
          <w:szCs w:val="24"/>
          <w:lang w:val="lt-LT"/>
        </w:rPr>
      </w:pPr>
    </w:p>
    <w:p w:rsidR="00404ACC" w:rsidRPr="00B62815" w:rsidRDefault="00404ACC">
      <w:pPr>
        <w:pStyle w:val="BodyText3"/>
        <w:rPr>
          <w:rFonts w:ascii="Times New Roman" w:hAnsi="Times New Roman"/>
          <w:szCs w:val="24"/>
          <w:lang w:val="lt-LT"/>
        </w:rPr>
      </w:pPr>
      <w:r w:rsidRPr="00B62815">
        <w:rPr>
          <w:rFonts w:ascii="Times New Roman" w:hAnsi="Times New Roman"/>
          <w:szCs w:val="24"/>
          <w:lang w:val="lt-LT"/>
        </w:rPr>
        <w:t xml:space="preserve"> 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rsidR="00404ACC" w:rsidRPr="00B62815" w:rsidRDefault="00404ACC">
      <w:pPr>
        <w:pStyle w:val="BodyText3"/>
        <w:rPr>
          <w:rFonts w:ascii="Times New Roman" w:hAnsi="Times New Roman"/>
          <w:szCs w:val="24"/>
          <w:lang w:val="lt-LT"/>
        </w:rPr>
      </w:pPr>
    </w:p>
    <w:p w:rsidR="00B656EE" w:rsidRDefault="00B656EE">
      <w:pPr>
        <w:pStyle w:val="BodyText3"/>
        <w:ind w:firstLine="709"/>
        <w:rPr>
          <w:rFonts w:ascii="Times New Roman" w:hAnsi="Times New Roman"/>
          <w:szCs w:val="24"/>
          <w:lang w:val="lt-LT"/>
        </w:rPr>
      </w:pPr>
    </w:p>
    <w:p w:rsidR="00B656EE" w:rsidRDefault="00B656EE">
      <w:pPr>
        <w:pStyle w:val="BodyText3"/>
        <w:ind w:firstLine="709"/>
        <w:rPr>
          <w:rFonts w:ascii="Times New Roman" w:hAnsi="Times New Roman"/>
          <w:szCs w:val="24"/>
          <w:lang w:val="lt-LT"/>
        </w:rPr>
      </w:pPr>
    </w:p>
    <w:p w:rsidR="00404ACC" w:rsidRPr="00B62815" w:rsidRDefault="00404ACC">
      <w:pPr>
        <w:pStyle w:val="BodyText3"/>
        <w:ind w:firstLine="709"/>
        <w:rPr>
          <w:rFonts w:ascii="Times New Roman" w:hAnsi="Times New Roman"/>
          <w:szCs w:val="24"/>
          <w:lang w:val="lt-LT"/>
        </w:rPr>
      </w:pPr>
      <w:r w:rsidRPr="00B62815">
        <w:rPr>
          <w:rFonts w:ascii="Times New Roman" w:hAnsi="Times New Roman"/>
          <w:szCs w:val="24"/>
          <w:lang w:val="lt-LT"/>
        </w:rPr>
        <w:t>Komentaras</w:t>
      </w:r>
    </w:p>
    <w:p w:rsidR="00404ACC" w:rsidRPr="00B62815" w:rsidRDefault="00404ACC">
      <w:pPr>
        <w:pStyle w:val="BodyText3"/>
        <w:rPr>
          <w:rFonts w:ascii="Times New Roman" w:hAnsi="Times New Roman"/>
          <w:b w:val="0"/>
          <w:bCs/>
          <w:szCs w:val="24"/>
          <w:lang w:val="lt-LT"/>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  </w:t>
      </w:r>
    </w:p>
    <w:p w:rsidR="00404ACC" w:rsidRPr="00B62815" w:rsidRDefault="00404ACC">
      <w:pPr>
        <w:ind w:firstLine="720"/>
        <w:jc w:val="both"/>
        <w:rPr>
          <w:lang w:val="lt-LT"/>
        </w:rPr>
      </w:pPr>
      <w:r w:rsidRPr="00B62815">
        <w:rPr>
          <w:lang w:val="lt-LT"/>
        </w:rPr>
        <w:t>2.</w:t>
      </w:r>
      <w:r w:rsidRPr="00B62815">
        <w:rPr>
          <w:i/>
          <w:iCs/>
          <w:lang w:val="lt-LT"/>
        </w:rPr>
        <w:t xml:space="preserve"> </w:t>
      </w:r>
      <w:r w:rsidRPr="00B62815">
        <w:rPr>
          <w:lang w:val="lt-LT"/>
        </w:rPr>
        <w:t>Tokiam prekių tiekimui (verslo tikslais į kitą valstybę pervežamoms prekėms)</w:t>
      </w:r>
      <w:r w:rsidRPr="00B62815">
        <w:rPr>
          <w:i/>
          <w:iCs/>
          <w:lang w:val="lt-LT"/>
        </w:rPr>
        <w:t xml:space="preserve"> </w:t>
      </w:r>
      <w:r w:rsidRPr="00B62815">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rsidR="00404ACC" w:rsidRPr="00B62815" w:rsidRDefault="00404ACC">
      <w:pPr>
        <w:ind w:firstLine="720"/>
        <w:jc w:val="both"/>
        <w:rPr>
          <w:lang w:val="lt-LT"/>
        </w:rPr>
      </w:pPr>
      <w:r w:rsidRPr="00B62815">
        <w:rPr>
          <w:lang w:val="lt-LT"/>
        </w:rPr>
        <w:t xml:space="preserve">3. Toks prekių tiekimas (pervežimas verslo tikslais į kitą ES valstybę), vadovaujantis PVM įstatymo 79 str.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B62815">
        <w:rPr>
          <w:bCs/>
          <w:lang w:val="lt-LT"/>
        </w:rPr>
        <w:t>laisva forma turi duoti nuorodą į Lietuvos PVM įstatymo 49 straipsnį ar į Direktyvos 77/388/EEB 28c (arba 28a) straipsnį, reglamentuojančius  0 proc. PVM tarifo taikymą šiems tiekimams.</w:t>
      </w:r>
    </w:p>
    <w:p w:rsidR="00404ACC" w:rsidRPr="00B62815" w:rsidRDefault="00404ACC" w:rsidP="006578D1">
      <w:pPr>
        <w:ind w:firstLine="720"/>
        <w:jc w:val="both"/>
        <w:rPr>
          <w:lang w:val="lt-LT"/>
        </w:rPr>
      </w:pPr>
      <w:r w:rsidRPr="00B62815">
        <w:rPr>
          <w:bCs/>
          <w:lang w:val="lt-LT"/>
        </w:rPr>
        <w:t>Šiuos tiekimus  PVM mokėtojas kas ketvirtį turi deklaruoti prekių tiekimo į kitas valstybes nares ataskaitos FR0564 formoje.</w:t>
      </w:r>
    </w:p>
    <w:p w:rsidR="00404ACC" w:rsidRPr="00B62815" w:rsidRDefault="00404ACC">
      <w:pPr>
        <w:pStyle w:val="Heading3"/>
        <w:rPr>
          <w:i/>
          <w:iCs/>
          <w:szCs w:val="24"/>
        </w:rPr>
      </w:pPr>
    </w:p>
    <w:p w:rsidR="00404ACC" w:rsidRPr="00B62815" w:rsidRDefault="00404ACC">
      <w:pPr>
        <w:pStyle w:val="Heading3"/>
        <w:rPr>
          <w:bCs/>
          <w:szCs w:val="24"/>
        </w:rPr>
      </w:pPr>
      <w:r w:rsidRPr="00B62815">
        <w:rPr>
          <w:bCs/>
          <w:szCs w:val="24"/>
        </w:rPr>
        <w:t>Pavyzdys</w:t>
      </w:r>
    </w:p>
    <w:p w:rsidR="006578D1" w:rsidRPr="00B62815" w:rsidRDefault="006578D1" w:rsidP="006578D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04ACC" w:rsidRPr="00B62815" w:rsidTr="001366AC">
        <w:tc>
          <w:tcPr>
            <w:tcW w:w="9828" w:type="dxa"/>
          </w:tcPr>
          <w:p w:rsidR="00404ACC" w:rsidRPr="00B62815" w:rsidRDefault="00404ACC">
            <w:pPr>
              <w:jc w:val="both"/>
              <w:rPr>
                <w:lang w:val="lt-LT"/>
              </w:rPr>
            </w:pPr>
            <w:r w:rsidRPr="00B62815">
              <w:rPr>
                <w:lang w:val="lt-LT"/>
              </w:rPr>
              <w:t xml:space="preserve">         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nulinį) PVM tarifą. Šių prekių apmokestinamąją vertę įmonė traukia į PVM deklaracijos 17 laukelį ,,ES valstybių narių PVM mokėtojams išgabentos prekės“. Šių prekių apmokestinamąją vertę Lietuvos įmonė traukia į Prekių tiekimo į kitas ES valstybes nares ataskaitos 13 eilutę.</w:t>
            </w:r>
          </w:p>
          <w:p w:rsidR="00404ACC" w:rsidRPr="00B62815" w:rsidRDefault="00404ACC">
            <w:pPr>
              <w:rPr>
                <w:lang w:val="lt-LT"/>
              </w:rPr>
            </w:pPr>
          </w:p>
        </w:tc>
      </w:tr>
    </w:tbl>
    <w:p w:rsidR="00404ACC" w:rsidRPr="00B62815" w:rsidRDefault="00404ACC">
      <w:pPr>
        <w:pStyle w:val="BodyText3"/>
        <w:rPr>
          <w:rFonts w:ascii="Times New Roman" w:hAnsi="Times New Roman"/>
          <w:b w:val="0"/>
          <w:bCs/>
          <w:szCs w:val="24"/>
          <w:lang w:val="lt-LT"/>
        </w:rPr>
      </w:pPr>
      <w:r w:rsidRPr="00B62815">
        <w:rPr>
          <w:rFonts w:ascii="Times New Roman" w:hAnsi="Times New Roman"/>
          <w:b w:val="0"/>
          <w:bCs/>
          <w:szCs w:val="24"/>
          <w:lang w:val="lt-LT"/>
        </w:rPr>
        <w:t xml:space="preserve">        </w:t>
      </w:r>
    </w:p>
    <w:p w:rsidR="00404ACC" w:rsidRPr="00B62815" w:rsidRDefault="006578D1">
      <w:pPr>
        <w:pStyle w:val="BodyText3"/>
        <w:ind w:firstLine="720"/>
        <w:rPr>
          <w:rFonts w:ascii="Times New Roman" w:hAnsi="Times New Roman"/>
          <w:b w:val="0"/>
          <w:bCs/>
          <w:szCs w:val="24"/>
          <w:lang w:val="lt-LT"/>
        </w:rPr>
      </w:pPr>
      <w:r w:rsidRPr="00B62815">
        <w:rPr>
          <w:rFonts w:ascii="Times New Roman" w:hAnsi="Times New Roman"/>
          <w:b w:val="0"/>
          <w:bCs/>
          <w:szCs w:val="24"/>
          <w:lang w:val="lt-LT"/>
        </w:rPr>
        <w:t>4</w:t>
      </w:r>
      <w:r w:rsidR="00404ACC" w:rsidRPr="00B62815">
        <w:rPr>
          <w:rFonts w:ascii="Times New Roman" w:hAnsi="Times New Roman"/>
          <w:b w:val="0"/>
          <w:bCs/>
          <w:szCs w:val="24"/>
          <w:lang w:val="lt-LT"/>
        </w:rPr>
        <w:t>.  Ne visais atvejais prekių pervežimas į kitą ES valstybę laikomas  prekių tiekimu. Tokie atvejai nustatyti PVP įstatymo 5-1 str.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rsidR="006578D1" w:rsidRPr="00B62815" w:rsidRDefault="006578D1">
      <w:pPr>
        <w:pStyle w:val="BodyText3"/>
        <w:rPr>
          <w:rFonts w:ascii="Times New Roman" w:hAnsi="Times New Roman"/>
          <w:szCs w:val="24"/>
          <w:lang w:val="lt-LT"/>
        </w:rPr>
      </w:pPr>
    </w:p>
    <w:p w:rsidR="00404ACC" w:rsidRPr="00B62815" w:rsidRDefault="00404ACC">
      <w:pPr>
        <w:pStyle w:val="BodyText3"/>
        <w:rPr>
          <w:rFonts w:ascii="Times New Roman" w:hAnsi="Times New Roman"/>
          <w:szCs w:val="24"/>
          <w:lang w:val="lt-LT"/>
        </w:rPr>
      </w:pPr>
      <w:r w:rsidRPr="00B62815">
        <w:rPr>
          <w:rFonts w:ascii="Times New Roman" w:hAnsi="Times New Roman"/>
          <w:szCs w:val="24"/>
          <w:lang w:val="lt-LT"/>
        </w:rPr>
        <w:t xml:space="preserve"> 5. 0 procentų PVM tarifas netaikomas prekėms, apmokestinamoms taikant specialią  schemą, nustatytą šio Įstatymo XII skyriaus trečiajame skirsnyje, išgabenamoms į kitą valstybę narę.</w:t>
      </w:r>
    </w:p>
    <w:p w:rsidR="00404ACC" w:rsidRPr="00B62815" w:rsidRDefault="00404ACC">
      <w:pPr>
        <w:pStyle w:val="BodyText3"/>
        <w:rPr>
          <w:rFonts w:ascii="Times New Roman" w:hAnsi="Times New Roman"/>
          <w:szCs w:val="24"/>
          <w:lang w:val="lt-LT"/>
        </w:rPr>
      </w:pPr>
    </w:p>
    <w:p w:rsidR="00B656EE" w:rsidRDefault="00B656EE" w:rsidP="001366AC">
      <w:pPr>
        <w:pStyle w:val="BodyText3"/>
        <w:ind w:firstLine="360"/>
        <w:rPr>
          <w:rFonts w:ascii="Times New Roman" w:hAnsi="Times New Roman"/>
          <w:szCs w:val="24"/>
          <w:lang w:val="lt-LT"/>
        </w:rPr>
      </w:pPr>
    </w:p>
    <w:p w:rsidR="00404ACC" w:rsidRPr="00B62815" w:rsidRDefault="00404ACC" w:rsidP="001366AC">
      <w:pPr>
        <w:pStyle w:val="BodyText3"/>
        <w:ind w:firstLine="360"/>
        <w:rPr>
          <w:rFonts w:ascii="Times New Roman" w:hAnsi="Times New Roman"/>
          <w:szCs w:val="24"/>
          <w:lang w:val="lt-LT"/>
        </w:rPr>
      </w:pPr>
      <w:r w:rsidRPr="00B62815">
        <w:rPr>
          <w:rFonts w:ascii="Times New Roman" w:hAnsi="Times New Roman"/>
          <w:szCs w:val="24"/>
          <w:lang w:val="lt-LT"/>
        </w:rPr>
        <w:t>Komentaras</w:t>
      </w:r>
    </w:p>
    <w:p w:rsidR="00404ACC" w:rsidRPr="00B62815" w:rsidRDefault="00404ACC">
      <w:pPr>
        <w:rPr>
          <w:lang w:val="lt-LT"/>
        </w:rPr>
      </w:pPr>
    </w:p>
    <w:p w:rsidR="00404ACC" w:rsidRPr="00B62815" w:rsidRDefault="006578D1" w:rsidP="006578D1">
      <w:pPr>
        <w:ind w:firstLine="360"/>
        <w:jc w:val="both"/>
        <w:rPr>
          <w:lang w:val="lt-LT"/>
        </w:rPr>
      </w:pPr>
      <w:r w:rsidRPr="00B62815">
        <w:rPr>
          <w:lang w:val="lt-LT"/>
        </w:rPr>
        <w:t xml:space="preserve">1. </w:t>
      </w:r>
      <w:r w:rsidR="00404ACC" w:rsidRPr="00B62815">
        <w:rPr>
          <w:lang w:val="lt-LT"/>
        </w:rPr>
        <w:t>Kai tiekiamoms į kitas ES valstybes nares prekėms naudotoms prekėms, meno kūriniams,   kolekciniams ir antikvariniams  daiktams taikoma speciali apmokestinimo schema, tai tokioms prekėms šiame 49 straipsnyje nurodytas 0 proc. PVM tarifas netaikomas.</w:t>
      </w:r>
    </w:p>
    <w:p w:rsidR="00404ACC" w:rsidRPr="00B62815" w:rsidRDefault="00404ACC" w:rsidP="006578D1">
      <w:pPr>
        <w:ind w:firstLine="360"/>
        <w:jc w:val="both"/>
        <w:rPr>
          <w:bCs/>
          <w:lang w:val="lt-LT"/>
        </w:rPr>
      </w:pPr>
      <w:r w:rsidRPr="00B62815">
        <w:rPr>
          <w:lang w:val="lt-LT"/>
        </w:rPr>
        <w:t xml:space="preserve">Tai reiškia, kad kai taikoma speciali apmokestinimo schema, tai tiekiamų į kitą ES valstybę narę prekių išrašytoje PVM sąskaitoje faktūroje nenurodomas 0 proc. PVM tarifas, o šių prekių apmokestinamoji vertė nedeklaruojama ketvirtinėje </w:t>
      </w:r>
      <w:r w:rsidRPr="00B62815">
        <w:rPr>
          <w:bCs/>
          <w:lang w:val="lt-LT"/>
        </w:rPr>
        <w:t xml:space="preserve">prekių tiekimo į kitas valstybes nares ataskaitos FR0564 formoje.  </w:t>
      </w:r>
    </w:p>
    <w:p w:rsidR="00404ACC" w:rsidRPr="00B62815" w:rsidRDefault="00404ACC" w:rsidP="006578D1">
      <w:pPr>
        <w:ind w:firstLine="360"/>
        <w:jc w:val="both"/>
        <w:rPr>
          <w:i/>
          <w:iCs/>
          <w:lang w:val="lt-LT"/>
        </w:rPr>
      </w:pPr>
      <w:r w:rsidRPr="00B62815">
        <w:rPr>
          <w:lang w:val="lt-LT"/>
        </w:rPr>
        <w:t>Šių prekių tiekimo PVM sąskaitoje faktūroje PVM tarifas ir suma nenurodomi, o šių prekių apmokestinimo tvarką reglamentuoja PVM įstatymo XII skyriaus trečiojo skirsnio nuostatos.</w:t>
      </w:r>
    </w:p>
    <w:p w:rsidR="00271F1A" w:rsidRPr="00B62815" w:rsidRDefault="00271F1A" w:rsidP="00271F1A">
      <w:pPr>
        <w:jc w:val="both"/>
        <w:rPr>
          <w:b/>
          <w:bCs/>
          <w:lang w:val="fr-FR"/>
        </w:rPr>
      </w:pPr>
    </w:p>
    <w:p w:rsidR="00271F1A" w:rsidRPr="00B62815" w:rsidRDefault="001366AC" w:rsidP="00271F1A">
      <w:pPr>
        <w:pStyle w:val="Heading1"/>
        <w:jc w:val="left"/>
        <w:rPr>
          <w:bCs w:val="0"/>
        </w:rPr>
      </w:pPr>
      <w:r w:rsidRPr="00B62815">
        <w:rPr>
          <w:bCs w:val="0"/>
          <w:u w:val="single"/>
        </w:rPr>
        <w:t>50 straipsnis</w:t>
      </w:r>
      <w:r w:rsidR="00271F1A" w:rsidRPr="00B62815">
        <w:rPr>
          <w:bCs w:val="0"/>
        </w:rPr>
        <w:t>. Prekės, tiekiamos paramos gavėjams</w:t>
      </w:r>
    </w:p>
    <w:p w:rsidR="00271F1A" w:rsidRPr="00B62815" w:rsidRDefault="00271F1A" w:rsidP="00271F1A">
      <w:pPr>
        <w:ind w:firstLine="720"/>
        <w:jc w:val="both"/>
        <w:rPr>
          <w:lang w:val="lt-LT"/>
        </w:rPr>
      </w:pPr>
    </w:p>
    <w:p w:rsidR="00271F1A" w:rsidRPr="00B62815" w:rsidRDefault="00271F1A" w:rsidP="00271F1A">
      <w:pPr>
        <w:jc w:val="both"/>
        <w:rPr>
          <w:b/>
          <w:bCs/>
          <w:lang w:val="lt-LT"/>
        </w:rPr>
      </w:pPr>
      <w:r w:rsidRPr="00B62815">
        <w:rPr>
          <w:b/>
          <w:bCs/>
          <w:lang w:val="lt-LT"/>
        </w:rPr>
        <w:t>1. Taikant 0 procentų PVM tarifą apmokestinamos prekės, tiekiamos Lietuvos Respublikos labdaros ir paramos įstatyme nurodytiems Lietuvos Respublikoje įregistruotiems paramos gavėjams, jeigu šios prekės minėtų paramos gavėjų kaip parama išgabenamos už Europos Bendrijų teritorijos ribų veikiantiems juridiniams asmenims ir kitoms organizacijoms, pagal Lietuvos Respublikos labdaros ir paramos įstatymą galintiems būti paramos gavėjais.</w:t>
      </w:r>
    </w:p>
    <w:p w:rsidR="00271F1A" w:rsidRPr="00B62815" w:rsidRDefault="00271F1A" w:rsidP="00271F1A">
      <w:pPr>
        <w:pStyle w:val="Heading1"/>
        <w:jc w:val="left"/>
      </w:pPr>
    </w:p>
    <w:p w:rsidR="00271F1A" w:rsidRPr="00B62815" w:rsidRDefault="00271F1A" w:rsidP="00271F1A">
      <w:pPr>
        <w:pStyle w:val="Heading1"/>
        <w:ind w:firstLine="720"/>
        <w:jc w:val="left"/>
      </w:pPr>
      <w:r w:rsidRPr="00B62815">
        <w:t>Komentaras</w:t>
      </w:r>
    </w:p>
    <w:p w:rsidR="00271F1A" w:rsidRPr="00B62815" w:rsidRDefault="00271F1A" w:rsidP="00271F1A">
      <w:pPr>
        <w:ind w:firstLine="720"/>
        <w:jc w:val="both"/>
        <w:rPr>
          <w:b/>
          <w:bCs/>
          <w:i/>
          <w:iCs/>
          <w:lang w:val="lt-LT"/>
        </w:rPr>
      </w:pPr>
    </w:p>
    <w:p w:rsidR="00271F1A" w:rsidRPr="00B62815" w:rsidRDefault="00271F1A" w:rsidP="00271F1A">
      <w:pPr>
        <w:jc w:val="both"/>
        <w:rPr>
          <w:iCs/>
          <w:strike/>
          <w:lang w:val="lt-LT"/>
        </w:rPr>
      </w:pPr>
      <w:r w:rsidRPr="00B62815">
        <w:rPr>
          <w:iCs/>
          <w:strike/>
          <w:lang w:val="lt-LT"/>
        </w:rPr>
        <w:t xml:space="preserve">1. Lietuvos Respublikos </w:t>
      </w:r>
      <w:hyperlink r:id="rId320" w:history="1">
        <w:r w:rsidRPr="00B62815">
          <w:rPr>
            <w:rStyle w:val="Hyperlink"/>
            <w:iCs/>
            <w:strike/>
            <w:lang w:val="lt-LT"/>
          </w:rPr>
          <w:t>labdaros ir paramos įstatymo</w:t>
        </w:r>
      </w:hyperlink>
      <w:r w:rsidRPr="00B62815">
        <w:rPr>
          <w:iCs/>
          <w:strike/>
          <w:lang w:val="lt-LT"/>
        </w:rPr>
        <w:t xml:space="preserve"> (Žin., 1993, Nr-21-506; 2000, Nr. 61-1818) 7 straipsnyje nustatyta, kad paramos gavėjais gali būti Lietuvos Respublikoje įregistruoti:</w:t>
      </w:r>
    </w:p>
    <w:p w:rsidR="00271F1A" w:rsidRPr="00B62815" w:rsidRDefault="00271F1A" w:rsidP="007513EC">
      <w:pPr>
        <w:jc w:val="both"/>
        <w:rPr>
          <w:iCs/>
          <w:strike/>
          <w:lang w:val="lt-LT"/>
        </w:rPr>
      </w:pPr>
      <w:r w:rsidRPr="00B62815">
        <w:rPr>
          <w:iCs/>
          <w:strike/>
          <w:lang w:val="lt-LT"/>
        </w:rPr>
        <w:t>1.1. labdaros ir paramos fondai;</w:t>
      </w:r>
    </w:p>
    <w:p w:rsidR="00271F1A" w:rsidRPr="00B62815" w:rsidRDefault="00271F1A" w:rsidP="007513EC">
      <w:pPr>
        <w:jc w:val="both"/>
        <w:rPr>
          <w:iCs/>
          <w:strike/>
          <w:lang w:val="lt-LT"/>
        </w:rPr>
      </w:pPr>
      <w:r w:rsidRPr="00B62815">
        <w:rPr>
          <w:iCs/>
          <w:strike/>
          <w:lang w:val="lt-LT"/>
        </w:rPr>
        <w:t>1.2. biudžetinės įstaigos;</w:t>
      </w:r>
    </w:p>
    <w:p w:rsidR="00271F1A" w:rsidRPr="00B62815" w:rsidRDefault="00271F1A" w:rsidP="007513EC">
      <w:pPr>
        <w:jc w:val="both"/>
        <w:rPr>
          <w:iCs/>
          <w:strike/>
          <w:lang w:val="lt-LT"/>
        </w:rPr>
      </w:pPr>
      <w:r w:rsidRPr="00B62815">
        <w:rPr>
          <w:iCs/>
          <w:strike/>
          <w:lang w:val="lt-LT"/>
        </w:rPr>
        <w:t>1.3. asociacijos;</w:t>
      </w:r>
    </w:p>
    <w:p w:rsidR="00271F1A" w:rsidRPr="00B62815" w:rsidRDefault="00271F1A" w:rsidP="007513EC">
      <w:pPr>
        <w:jc w:val="both"/>
        <w:rPr>
          <w:iCs/>
          <w:strike/>
          <w:lang w:val="lt-LT"/>
        </w:rPr>
      </w:pPr>
      <w:r w:rsidRPr="00B62815">
        <w:rPr>
          <w:iCs/>
          <w:strike/>
          <w:lang w:val="lt-LT"/>
        </w:rPr>
        <w:t>1.4. visuomeninės organizacijos;</w:t>
      </w:r>
    </w:p>
    <w:p w:rsidR="00271F1A" w:rsidRPr="00B62815" w:rsidRDefault="00271F1A" w:rsidP="007513EC">
      <w:pPr>
        <w:jc w:val="both"/>
        <w:rPr>
          <w:iCs/>
          <w:strike/>
          <w:lang w:val="lt-LT"/>
        </w:rPr>
      </w:pPr>
      <w:r w:rsidRPr="00B62815">
        <w:rPr>
          <w:iCs/>
          <w:strike/>
          <w:lang w:val="lt-LT"/>
        </w:rPr>
        <w:t>1.5. viešosios įstaigos;</w:t>
      </w:r>
    </w:p>
    <w:p w:rsidR="00271F1A" w:rsidRPr="00B62815" w:rsidRDefault="00271F1A" w:rsidP="007513EC">
      <w:pPr>
        <w:jc w:val="both"/>
        <w:rPr>
          <w:iCs/>
          <w:strike/>
          <w:lang w:val="lt-LT"/>
        </w:rPr>
      </w:pPr>
      <w:r w:rsidRPr="00B62815">
        <w:rPr>
          <w:iCs/>
          <w:strike/>
          <w:lang w:val="lt-LT"/>
        </w:rPr>
        <w:t>1.6. religinės bendruomenės, bendrijos ir religiniai centrai;</w:t>
      </w:r>
    </w:p>
    <w:p w:rsidR="00271F1A" w:rsidRPr="00B62815" w:rsidRDefault="00271F1A" w:rsidP="007513EC">
      <w:pPr>
        <w:jc w:val="both"/>
        <w:rPr>
          <w:iCs/>
          <w:strike/>
          <w:lang w:val="lt-LT"/>
        </w:rPr>
      </w:pPr>
      <w:r w:rsidRPr="00B62815">
        <w:rPr>
          <w:iCs/>
          <w:strike/>
          <w:lang w:val="lt-LT"/>
        </w:rPr>
        <w:t>1.7. tarptautinių visuomeninių organizacijų skyriai (padaliniai);</w:t>
      </w:r>
    </w:p>
    <w:p w:rsidR="00271F1A" w:rsidRPr="00B62815" w:rsidRDefault="00271F1A" w:rsidP="007513EC">
      <w:pPr>
        <w:pStyle w:val="BodyTextIndent2"/>
        <w:ind w:firstLine="0"/>
        <w:rPr>
          <w:rFonts w:ascii="Times New Roman" w:hAnsi="Times New Roman"/>
          <w:b w:val="0"/>
          <w:bCs/>
          <w:iCs/>
          <w:strike/>
          <w:szCs w:val="24"/>
        </w:rPr>
      </w:pPr>
      <w:r w:rsidRPr="00B62815">
        <w:rPr>
          <w:rFonts w:ascii="Times New Roman" w:hAnsi="Times New Roman"/>
          <w:b w:val="0"/>
          <w:bCs/>
          <w:iCs/>
          <w:strike/>
          <w:szCs w:val="24"/>
        </w:rPr>
        <w:t>1.8. kiti juridiniai asmenys, kurių veiklą reglamentuoja specialūs įstatymai ir kurių veiklos tikslas nėra pelno siekimas, o gautas pelnas negali būti skiriamas jų steigėjams ir (arba) dalininkams, ir (arba) nariams.</w:t>
      </w:r>
    </w:p>
    <w:p w:rsidR="00271F1A" w:rsidRPr="00B62815" w:rsidRDefault="00271F1A" w:rsidP="007513EC">
      <w:pPr>
        <w:pStyle w:val="BodyTextIndent2"/>
        <w:ind w:firstLine="0"/>
        <w:rPr>
          <w:rFonts w:ascii="Times New Roman" w:hAnsi="Times New Roman"/>
          <w:b w:val="0"/>
          <w:bCs/>
          <w:iCs/>
          <w:strike/>
          <w:szCs w:val="24"/>
        </w:rPr>
      </w:pPr>
      <w:r w:rsidRPr="00B62815">
        <w:rPr>
          <w:rFonts w:ascii="Times New Roman" w:hAnsi="Times New Roman"/>
          <w:b w:val="0"/>
          <w:bCs/>
          <w:iCs/>
          <w:strike/>
          <w:szCs w:val="24"/>
        </w:rPr>
        <w:t xml:space="preserve">2. Už Europos Bendrijų teritorijos ribų veikiantys juridiniais asmenys ir kitos organizacijos, pagal Lietuvos Respublikos labdaros ir paramos įstatymą galinčios būti paramos gavėjais – tai Lietuvos Respublikos Vyriausybės ar jos įgaliotos institucijos patvirtintame sąraše nurodytos už Europos Bendrijų teritorijos ribų esančios lietuvių bendruomenės, kitos lietuviškos įstaigos ar organizacijos ir tarptautinės labdaros organizacijos. </w:t>
      </w:r>
    </w:p>
    <w:p w:rsidR="00271F1A" w:rsidRPr="00B62815" w:rsidRDefault="00271F1A" w:rsidP="007513EC">
      <w:pPr>
        <w:pStyle w:val="BodyTextIndent2"/>
        <w:ind w:firstLine="0"/>
        <w:rPr>
          <w:rFonts w:ascii="Times New Roman" w:hAnsi="Times New Roman"/>
          <w:b w:val="0"/>
          <w:bCs/>
          <w:iCs/>
          <w:strike/>
          <w:szCs w:val="24"/>
        </w:rPr>
      </w:pPr>
      <w:r w:rsidRPr="00B62815">
        <w:rPr>
          <w:rFonts w:ascii="Times New Roman" w:hAnsi="Times New Roman"/>
          <w:b w:val="0"/>
          <w:bCs/>
          <w:iCs/>
          <w:strike/>
          <w:szCs w:val="24"/>
        </w:rPr>
        <w:t>3. Kas yra laikoma parama bei kada asmenys tampa paramos gavėjais yra nustatyta Labdaros ir paramos įstatyme.</w:t>
      </w:r>
    </w:p>
    <w:p w:rsidR="00271F1A" w:rsidRPr="00B62815" w:rsidRDefault="00271F1A" w:rsidP="007513EC">
      <w:pPr>
        <w:pStyle w:val="BodyTextIndent2"/>
        <w:ind w:firstLine="0"/>
        <w:rPr>
          <w:rFonts w:ascii="Times New Roman" w:hAnsi="Times New Roman"/>
          <w:b w:val="0"/>
          <w:bCs/>
          <w:iCs/>
          <w:strike/>
          <w:szCs w:val="24"/>
        </w:rPr>
      </w:pPr>
      <w:r w:rsidRPr="00B62815">
        <w:rPr>
          <w:rFonts w:ascii="Times New Roman" w:hAnsi="Times New Roman"/>
          <w:b w:val="0"/>
          <w:bCs/>
          <w:iCs/>
          <w:strike/>
          <w:szCs w:val="24"/>
        </w:rPr>
        <w:t xml:space="preserve">4. Paramos gavėjai, per atitinkamus kalendoriniu metus gavę paramą ir (arba) suteikė paramą ir (arba) labdarą Labdaros ir paramos įstatymo nustatyta tvarka, vietos mokesčių administratoriui turi pateikti metinę ataskaitą apie gautą ir (arba) suteiktą paramą ir (arba) suteiktą labdarą bei veiklą, susijusią su komentaro 5 punkte išvardintų visuomenei naudingų tikslų įgyvendinimu. Paramos gavėjo metinės ataskaitos forma FR0478 ir jos užpildymo taisyklės patvirtintos Valstybinės mokesčių inspekcijos prie Lietuvos Respublikos finansų ministerijos viršininko </w:t>
      </w:r>
      <w:smartTag w:uri="urn:schemas-microsoft-com:office:smarttags" w:element="metricconverter">
        <w:smartTagPr>
          <w:attr w:name="ProductID" w:val="2003 m"/>
        </w:smartTagPr>
        <w:r w:rsidRPr="00B62815">
          <w:rPr>
            <w:rFonts w:ascii="Times New Roman" w:hAnsi="Times New Roman"/>
            <w:b w:val="0"/>
            <w:bCs/>
            <w:iCs/>
            <w:strike/>
            <w:szCs w:val="24"/>
          </w:rPr>
          <w:t>2003 m</w:t>
        </w:r>
      </w:smartTag>
      <w:r w:rsidRPr="00B62815">
        <w:rPr>
          <w:rFonts w:ascii="Times New Roman" w:hAnsi="Times New Roman"/>
          <w:b w:val="0"/>
          <w:bCs/>
          <w:iCs/>
          <w:strike/>
          <w:szCs w:val="24"/>
        </w:rPr>
        <w:t xml:space="preserve">. balandžio 10 d. </w:t>
      </w:r>
      <w:hyperlink r:id="rId321" w:history="1">
        <w:r w:rsidRPr="00B62815">
          <w:rPr>
            <w:rStyle w:val="Hyperlink"/>
            <w:rFonts w:ascii="Times New Roman" w:hAnsi="Times New Roman"/>
            <w:b w:val="0"/>
            <w:bCs/>
            <w:iCs/>
            <w:strike/>
            <w:szCs w:val="24"/>
          </w:rPr>
          <w:t>įsakymu Nr. V-103</w:t>
        </w:r>
      </w:hyperlink>
      <w:r w:rsidRPr="00B62815">
        <w:rPr>
          <w:rFonts w:ascii="Times New Roman" w:hAnsi="Times New Roman"/>
          <w:b w:val="0"/>
          <w:bCs/>
          <w:iCs/>
          <w:strike/>
          <w:szCs w:val="24"/>
        </w:rPr>
        <w:t xml:space="preserve"> (Žin., 2003, Nr. 36-1606).</w:t>
      </w:r>
    </w:p>
    <w:p w:rsidR="00271F1A" w:rsidRPr="00B62815" w:rsidRDefault="00271F1A" w:rsidP="007513EC">
      <w:pPr>
        <w:pStyle w:val="BodyTextIndent2"/>
        <w:ind w:firstLine="0"/>
        <w:rPr>
          <w:rFonts w:ascii="Times New Roman" w:hAnsi="Times New Roman"/>
          <w:b w:val="0"/>
          <w:bCs/>
          <w:iCs/>
          <w:strike/>
          <w:szCs w:val="24"/>
        </w:rPr>
      </w:pPr>
      <w:r w:rsidRPr="00B62815">
        <w:rPr>
          <w:rFonts w:ascii="Times New Roman" w:hAnsi="Times New Roman"/>
          <w:b w:val="0"/>
          <w:bCs/>
          <w:iCs/>
          <w:strike/>
          <w:szCs w:val="24"/>
        </w:rPr>
        <w:t>5. 0 procentų PVM tarifas, šio straipsnio 2 dalyje nustatyta tvarka, taikomas tik tuomet, kai prekės, kaip parama išgabenamos iš Lietuvos Respublikos už Europos Bendrijų teritorijos ribų veikiantiems asmenims ir kitoms organizacijoms, pagal Labdaros ir paramos įstatymą galinčios būti paramos gavėjais.</w:t>
      </w:r>
    </w:p>
    <w:p w:rsidR="00271F1A" w:rsidRPr="00B62815" w:rsidRDefault="00271F1A" w:rsidP="00271F1A">
      <w:pPr>
        <w:jc w:val="both"/>
        <w:rPr>
          <w:b/>
          <w:bCs/>
          <w:lang w:val="lt-LT"/>
        </w:rPr>
      </w:pPr>
    </w:p>
    <w:p w:rsidR="00271F1A" w:rsidRPr="00B62815" w:rsidRDefault="00271F1A" w:rsidP="00271F1A">
      <w:pPr>
        <w:ind w:firstLine="720"/>
        <w:jc w:val="both"/>
        <w:rPr>
          <w:b/>
          <w:bCs/>
          <w:lang w:val="lt-LT"/>
        </w:rPr>
      </w:pPr>
    </w:p>
    <w:p w:rsidR="00271F1A" w:rsidRPr="00B62815" w:rsidRDefault="00271F1A" w:rsidP="00271F1A">
      <w:pPr>
        <w:jc w:val="both"/>
        <w:rPr>
          <w:lang w:val="lt-LT"/>
        </w:rPr>
      </w:pPr>
      <w:r w:rsidRPr="00B62815">
        <w:rPr>
          <w:b/>
          <w:bCs/>
          <w:lang w:val="lt-LT"/>
        </w:rPr>
        <w:tab/>
      </w:r>
      <w:r w:rsidRPr="00B62815">
        <w:rPr>
          <w:lang w:val="lt-LT"/>
        </w:rPr>
        <w:t>1. Lietuvos Respublikos</w:t>
      </w:r>
      <w:r w:rsidRPr="00B62815">
        <w:rPr>
          <w:u w:val="single"/>
          <w:lang w:val="lt-LT"/>
        </w:rPr>
        <w:t xml:space="preserve"> labdaros ir paramos įstatymo</w:t>
      </w:r>
      <w:r w:rsidRPr="00B62815">
        <w:rPr>
          <w:lang w:val="lt-LT"/>
        </w:rPr>
        <w:t xml:space="preserve"> (Žin., 1993, Nr. 21-506; 2000, Nr. 61-1818) 7 straipsnyje nustatyta, kad paramos gavėjais gali būti Lietuvos Respublikoje įregistruoti:</w:t>
      </w:r>
    </w:p>
    <w:p w:rsidR="00271F1A" w:rsidRPr="00B62815" w:rsidRDefault="00271F1A" w:rsidP="00271F1A">
      <w:pPr>
        <w:ind w:firstLine="720"/>
        <w:jc w:val="both"/>
        <w:rPr>
          <w:lang w:val="lt-LT"/>
        </w:rPr>
      </w:pPr>
      <w:r w:rsidRPr="00B62815">
        <w:rPr>
          <w:lang w:val="lt-LT"/>
        </w:rPr>
        <w:t>1.1. labdaros ir paramos fondai;</w:t>
      </w:r>
    </w:p>
    <w:p w:rsidR="00271F1A" w:rsidRPr="00B62815" w:rsidRDefault="00271F1A" w:rsidP="00271F1A">
      <w:pPr>
        <w:ind w:firstLine="720"/>
        <w:jc w:val="both"/>
        <w:rPr>
          <w:lang w:val="lt-LT"/>
        </w:rPr>
      </w:pPr>
      <w:r w:rsidRPr="00B62815">
        <w:rPr>
          <w:lang w:val="lt-LT"/>
        </w:rPr>
        <w:t>1.2. biudžetinės įstaigos;</w:t>
      </w:r>
    </w:p>
    <w:p w:rsidR="00271F1A" w:rsidRPr="00B62815" w:rsidRDefault="00271F1A" w:rsidP="00271F1A">
      <w:pPr>
        <w:ind w:firstLine="720"/>
        <w:jc w:val="both"/>
        <w:rPr>
          <w:lang w:val="lt-LT"/>
        </w:rPr>
      </w:pPr>
      <w:r w:rsidRPr="00B62815">
        <w:rPr>
          <w:lang w:val="lt-LT"/>
        </w:rPr>
        <w:t>1.3. asociacijos;</w:t>
      </w:r>
    </w:p>
    <w:p w:rsidR="00271F1A" w:rsidRPr="00B62815" w:rsidRDefault="00271F1A" w:rsidP="00271F1A">
      <w:pPr>
        <w:ind w:firstLine="720"/>
        <w:jc w:val="both"/>
        <w:rPr>
          <w:lang w:val="lt-LT"/>
        </w:rPr>
      </w:pPr>
      <w:r w:rsidRPr="00B62815">
        <w:rPr>
          <w:lang w:val="lt-LT"/>
        </w:rPr>
        <w:t>1.4. (neteko galios);</w:t>
      </w:r>
    </w:p>
    <w:p w:rsidR="00271F1A" w:rsidRPr="00B62815" w:rsidRDefault="00271F1A" w:rsidP="00271F1A">
      <w:pPr>
        <w:ind w:firstLine="720"/>
        <w:jc w:val="both"/>
        <w:rPr>
          <w:lang w:val="lt-LT"/>
        </w:rPr>
      </w:pPr>
      <w:r w:rsidRPr="00B62815">
        <w:rPr>
          <w:lang w:val="lt-LT"/>
        </w:rPr>
        <w:t>1.5. viešosios įstaigos;</w:t>
      </w:r>
    </w:p>
    <w:p w:rsidR="00271F1A" w:rsidRPr="00B62815" w:rsidRDefault="00271F1A" w:rsidP="00271F1A">
      <w:pPr>
        <w:ind w:firstLine="720"/>
        <w:jc w:val="both"/>
        <w:rPr>
          <w:lang w:val="lt-LT"/>
        </w:rPr>
      </w:pPr>
      <w:r w:rsidRPr="00B62815">
        <w:rPr>
          <w:lang w:val="lt-LT"/>
        </w:rPr>
        <w:t>1.6. religinės bendruomenės, bendrijos ir religiniai centrai;</w:t>
      </w:r>
    </w:p>
    <w:p w:rsidR="00271F1A" w:rsidRPr="00B62815" w:rsidRDefault="00271F1A" w:rsidP="00271F1A">
      <w:pPr>
        <w:ind w:firstLine="720"/>
        <w:jc w:val="both"/>
        <w:rPr>
          <w:lang w:val="lt-LT"/>
        </w:rPr>
      </w:pPr>
      <w:r w:rsidRPr="00B62815">
        <w:rPr>
          <w:lang w:val="lt-LT"/>
        </w:rPr>
        <w:t>1.7. tarptautinių visuomeninių organizacijų skyriai (padaliniai);</w:t>
      </w:r>
    </w:p>
    <w:p w:rsidR="00271F1A" w:rsidRPr="00B62815" w:rsidRDefault="00271F1A" w:rsidP="00271F1A">
      <w:pPr>
        <w:pStyle w:val="BodyTextIndent2"/>
        <w:rPr>
          <w:rFonts w:ascii="Times New Roman" w:hAnsi="Times New Roman"/>
          <w:b w:val="0"/>
          <w:bCs/>
          <w:szCs w:val="24"/>
        </w:rPr>
      </w:pPr>
      <w:r w:rsidRPr="00B62815">
        <w:rPr>
          <w:rFonts w:ascii="Times New Roman" w:hAnsi="Times New Roman"/>
          <w:b w:val="0"/>
          <w:bCs/>
          <w:szCs w:val="24"/>
        </w:rPr>
        <w:t>1.8. kiti juridiniai asmenys, kurių veiklą reglamentuoja specialūs įstatymai ir kurių veiklos tikslas nėra pelno siekimas, o gautas pelnas negali būti skiriamas jų dalyviams.</w:t>
      </w:r>
    </w:p>
    <w:p w:rsidR="00271F1A" w:rsidRPr="00B62815" w:rsidRDefault="00271F1A" w:rsidP="00271F1A">
      <w:pPr>
        <w:pStyle w:val="BodyTextIndent2"/>
        <w:rPr>
          <w:rFonts w:ascii="Times New Roman" w:hAnsi="Times New Roman"/>
          <w:b w:val="0"/>
          <w:bCs/>
          <w:szCs w:val="24"/>
        </w:rPr>
      </w:pPr>
      <w:r w:rsidRPr="00B62815">
        <w:rPr>
          <w:rFonts w:ascii="Times New Roman" w:hAnsi="Times New Roman"/>
          <w:b w:val="0"/>
          <w:bCs/>
          <w:szCs w:val="24"/>
        </w:rPr>
        <w:t xml:space="preserve">2. Už Europos Bendrijų teritorijos ribų veikiantys juridiniais asmenys ir kitos organizacijos, pagal Lietuvos Respublikos labdaros ir paramos įstatymą galinčios būti paramos gavėjais – tai Lietuvos Respublikos Vyriausybės ar jos įgaliotos institucijos patvirtintame sąraše nurodytos už Europos Bendrijų teritorijos ribų esančios lietuvių bendruomenės, kitos lietuviškos įstaigos ar organizacijos ir tarptautinės labdaros organizacijos. </w:t>
      </w:r>
    </w:p>
    <w:p w:rsidR="00271F1A" w:rsidRPr="00B62815" w:rsidRDefault="00271F1A" w:rsidP="00271F1A">
      <w:pPr>
        <w:pStyle w:val="BodyTextIndent2"/>
        <w:rPr>
          <w:rFonts w:ascii="Times New Roman" w:hAnsi="Times New Roman"/>
          <w:b w:val="0"/>
          <w:bCs/>
          <w:strike/>
          <w:szCs w:val="24"/>
        </w:rPr>
      </w:pPr>
      <w:r w:rsidRPr="00B62815">
        <w:rPr>
          <w:rFonts w:ascii="Times New Roman" w:hAnsi="Times New Roman"/>
          <w:b w:val="0"/>
          <w:bCs/>
          <w:szCs w:val="24"/>
        </w:rPr>
        <w:t>3. Kas yra laikoma parama bei kada asmenys tampa paramos gavėjais yra nustatyta Labdaros ir paramos įstatyme.</w:t>
      </w:r>
    </w:p>
    <w:p w:rsidR="00271F1A" w:rsidRPr="00B62815" w:rsidRDefault="00271F1A" w:rsidP="00271F1A">
      <w:pPr>
        <w:pStyle w:val="BodyTextIndent2"/>
        <w:rPr>
          <w:rFonts w:ascii="Times New Roman" w:hAnsi="Times New Roman"/>
          <w:b w:val="0"/>
          <w:bCs/>
          <w:szCs w:val="24"/>
        </w:rPr>
      </w:pPr>
      <w:r w:rsidRPr="00B62815">
        <w:rPr>
          <w:rFonts w:ascii="Times New Roman" w:hAnsi="Times New Roman"/>
          <w:b w:val="0"/>
          <w:bCs/>
          <w:szCs w:val="24"/>
        </w:rPr>
        <w:t xml:space="preserve">4. Paramos gavėjai, Lietuvos Respublikos Vyriausybės ar jos įgaliotos institucijos nustatyta tvarka ir terminais, privalo pateikti Valstybinei mokesčių inspekcijai mėnesio ir metinę ataskaitas apie gautą paramą ir jos naudojimą, apie pačių suteiktą paramą ir (arba) labdarą, taip pat apie savo veiklą, susijusią su Labdaros ir paramos įstatymo 3 straipsnio 3 dalyje nurodytų visuomenei naudingų tikslų įgyvendinimu. Mėnesio ataskaita teikiama tais atvejais, kai nuo kalendorinių metų pradžios iš vieno paramos teikėjo gautos paramos arba šių juridinių asmenų vienam paramos ir (arba) labdaros gavėjui suteiktos paramos ir (arba) labdaros suma viršija 50 000 Lt. Paramos gavėjo mėnesio ataskaitos forma PLN203 ir jos užpildymo taisyklės patvirtintos Valstybinės mokesčių inspekcijos prie Lietuvos Respublikos finansų ministerijos viršininko </w:t>
      </w:r>
      <w:smartTag w:uri="urn:schemas-microsoft-com:office:smarttags" w:element="metricconverter">
        <w:smartTagPr>
          <w:attr w:name="ProductID" w:val="2006 m"/>
        </w:smartTagPr>
        <w:r w:rsidRPr="00B62815">
          <w:rPr>
            <w:rFonts w:ascii="Times New Roman" w:hAnsi="Times New Roman"/>
            <w:b w:val="0"/>
            <w:bCs/>
            <w:szCs w:val="24"/>
          </w:rPr>
          <w:t>2006 m</w:t>
        </w:r>
      </w:smartTag>
      <w:r w:rsidRPr="00B62815">
        <w:rPr>
          <w:rFonts w:ascii="Times New Roman" w:hAnsi="Times New Roman"/>
          <w:b w:val="0"/>
          <w:bCs/>
          <w:szCs w:val="24"/>
        </w:rPr>
        <w:t xml:space="preserve">. gegužės 30 d. </w:t>
      </w:r>
      <w:r w:rsidRPr="00B62815">
        <w:rPr>
          <w:rFonts w:ascii="Times New Roman" w:hAnsi="Times New Roman"/>
          <w:b w:val="0"/>
          <w:bCs/>
          <w:szCs w:val="24"/>
          <w:u w:val="single"/>
        </w:rPr>
        <w:t>įsakymu Nr. VA-49</w:t>
      </w:r>
      <w:r w:rsidRPr="00B62815">
        <w:rPr>
          <w:rFonts w:ascii="Times New Roman" w:hAnsi="Times New Roman"/>
          <w:b w:val="0"/>
          <w:bCs/>
          <w:szCs w:val="24"/>
        </w:rPr>
        <w:t xml:space="preserve"> (Žin., 2006, Nr. 63-2354). Paramos gavėjo metinės ataskaitos forma FR0478 ir jos užpildymo taisyklės patvirtintos Valstybinės mokesčių inspekcijos prie Lietuvos Respublikos finansų ministerijos viršininko </w:t>
      </w:r>
      <w:smartTag w:uri="urn:schemas-microsoft-com:office:smarttags" w:element="metricconverter">
        <w:smartTagPr>
          <w:attr w:name="ProductID" w:val="2003 m"/>
        </w:smartTagPr>
        <w:r w:rsidRPr="00B62815">
          <w:rPr>
            <w:rFonts w:ascii="Times New Roman" w:hAnsi="Times New Roman"/>
            <w:b w:val="0"/>
            <w:bCs/>
            <w:szCs w:val="24"/>
          </w:rPr>
          <w:t>2003 m</w:t>
        </w:r>
      </w:smartTag>
      <w:r w:rsidRPr="00B62815">
        <w:rPr>
          <w:rFonts w:ascii="Times New Roman" w:hAnsi="Times New Roman"/>
          <w:b w:val="0"/>
          <w:bCs/>
          <w:szCs w:val="24"/>
        </w:rPr>
        <w:t>. balandžio 10 d.</w:t>
      </w:r>
      <w:r w:rsidRPr="00B62815">
        <w:rPr>
          <w:rFonts w:ascii="Times New Roman" w:hAnsi="Times New Roman"/>
          <w:b w:val="0"/>
          <w:bCs/>
          <w:szCs w:val="24"/>
          <w:u w:val="single"/>
        </w:rPr>
        <w:t xml:space="preserve"> įsakymu Nr. V-103</w:t>
      </w:r>
      <w:r w:rsidRPr="00B62815">
        <w:rPr>
          <w:rFonts w:ascii="Times New Roman" w:hAnsi="Times New Roman"/>
          <w:b w:val="0"/>
          <w:bCs/>
          <w:szCs w:val="24"/>
        </w:rPr>
        <w:t xml:space="preserve"> (Žin., 2003, Nr. 36-1606).</w:t>
      </w:r>
    </w:p>
    <w:p w:rsidR="00271F1A" w:rsidRPr="00B62815" w:rsidRDefault="00271F1A" w:rsidP="00271F1A">
      <w:pPr>
        <w:pStyle w:val="BodyTextIndent2"/>
        <w:rPr>
          <w:rFonts w:ascii="Times New Roman" w:hAnsi="Times New Roman"/>
          <w:b w:val="0"/>
          <w:bCs/>
          <w:szCs w:val="24"/>
        </w:rPr>
      </w:pPr>
      <w:r w:rsidRPr="00B62815">
        <w:rPr>
          <w:rFonts w:ascii="Times New Roman" w:hAnsi="Times New Roman"/>
          <w:b w:val="0"/>
          <w:bCs/>
          <w:szCs w:val="24"/>
        </w:rPr>
        <w:t>5. 0 procentų PVM tarifas, šio straipsnio 2 dalyje nustatyta tvarka, taikomas tik tuomet, kai prekės, kaip parama išgabenamos iš Lietuvos Respublikos už Europos Bendrijų teritorijos ribų veikiantiems asmenims ir kitoms organizacijoms, pagal Labdaros ir paramos įstatymą galinčioms būti paramos gavėjais.</w:t>
      </w:r>
    </w:p>
    <w:p w:rsidR="00271F1A" w:rsidRPr="00B62815" w:rsidRDefault="00271F1A" w:rsidP="00271F1A">
      <w:pPr>
        <w:jc w:val="both"/>
        <w:rPr>
          <w:lang w:val="lt-LT"/>
        </w:rPr>
      </w:pPr>
      <w:r w:rsidRPr="00B62815">
        <w:rPr>
          <w:lang w:val="lt-LT"/>
        </w:rPr>
        <w:t>(</w:t>
      </w:r>
      <w:r w:rsidRPr="00B62815">
        <w:rPr>
          <w:iCs/>
          <w:lang w:val="lt-LT"/>
        </w:rPr>
        <w:t>1 d. komentaras pakeistas pagal VMI prie FM 2006-09-11 raštą Nr. (18.2-31-2)-R-7807)</w:t>
      </w:r>
    </w:p>
    <w:p w:rsidR="00271F1A" w:rsidRPr="00B62815" w:rsidRDefault="00271F1A" w:rsidP="00271F1A">
      <w:pPr>
        <w:jc w:val="both"/>
        <w:rPr>
          <w:b/>
          <w:bCs/>
          <w:lang w:val="lt-LT"/>
        </w:rPr>
      </w:pPr>
    </w:p>
    <w:p w:rsidR="00271F1A" w:rsidRPr="00B62815" w:rsidRDefault="00271F1A" w:rsidP="00271F1A">
      <w:pPr>
        <w:pStyle w:val="BodyTextIndent"/>
        <w:ind w:firstLine="0"/>
        <w:rPr>
          <w:rFonts w:ascii="Times New Roman" w:eastAsia="MS Mincho" w:hAnsi="Times New Roman"/>
          <w:b/>
          <w:bCs/>
          <w:i/>
          <w:iCs/>
          <w:szCs w:val="24"/>
        </w:rPr>
      </w:pPr>
      <w:r w:rsidRPr="00B62815">
        <w:rPr>
          <w:rFonts w:ascii="Times New Roman" w:hAnsi="Times New Roman"/>
          <w:b/>
          <w:bCs/>
          <w:szCs w:val="24"/>
        </w:rPr>
        <w:t>2. Šio straipsnio 1 dalyje nurodytos nuostatos įgyvendinamos grąžinant Lietuvos Respublikoje įregistruotiems paramos gavėjams PVM sumą, kurią jie sumokėjo už įsigytas ir išgabentas iš Europos Bendrijų teritorijos prekes. Šių nuostatų taikymo tvarką nustato Lietuvos Respublikos Vyriausybė ar jos įgaliota institucija.</w:t>
      </w:r>
    </w:p>
    <w:p w:rsidR="00271F1A" w:rsidRPr="00B62815" w:rsidRDefault="00271F1A" w:rsidP="00271F1A">
      <w:pPr>
        <w:pStyle w:val="HTMLPreformatted"/>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ab/>
      </w:r>
    </w:p>
    <w:p w:rsidR="00271F1A" w:rsidRPr="00B62815" w:rsidRDefault="00271F1A" w:rsidP="00271F1A">
      <w:pPr>
        <w:pStyle w:val="HTMLPreformatted"/>
        <w:jc w:val="both"/>
        <w:rPr>
          <w:rFonts w:ascii="Times New Roman" w:eastAsia="Times New Roman" w:hAnsi="Times New Roman" w:cs="Times New Roman"/>
          <w:b/>
          <w:bCs/>
          <w:sz w:val="24"/>
          <w:szCs w:val="24"/>
          <w:lang w:val="lt-LT"/>
        </w:rPr>
      </w:pPr>
      <w:r>
        <w:rPr>
          <w:rFonts w:ascii="Times New Roman" w:eastAsia="Times New Roman" w:hAnsi="Times New Roman" w:cs="Times New Roman"/>
          <w:sz w:val="24"/>
          <w:szCs w:val="24"/>
          <w:lang w:val="lt-LT"/>
        </w:rPr>
        <w:tab/>
      </w:r>
      <w:r w:rsidRPr="00B62815">
        <w:rPr>
          <w:rFonts w:ascii="Times New Roman" w:eastAsia="Times New Roman" w:hAnsi="Times New Roman" w:cs="Times New Roman"/>
          <w:b/>
          <w:bCs/>
          <w:sz w:val="24"/>
          <w:szCs w:val="24"/>
          <w:lang w:val="lt-LT"/>
        </w:rPr>
        <w:t>Komentaras</w:t>
      </w:r>
    </w:p>
    <w:p w:rsidR="00271F1A" w:rsidRPr="00B62815" w:rsidRDefault="00271F1A" w:rsidP="00271F1A">
      <w:pPr>
        <w:pStyle w:val="HTMLPreformatted"/>
        <w:jc w:val="both"/>
        <w:rPr>
          <w:rFonts w:ascii="Times New Roman" w:eastAsia="Times New Roman" w:hAnsi="Times New Roman" w:cs="Times New Roman"/>
          <w:sz w:val="24"/>
          <w:szCs w:val="24"/>
          <w:lang w:val="lt-LT"/>
        </w:rPr>
      </w:pPr>
    </w:p>
    <w:p w:rsidR="00271F1A" w:rsidRPr="00B62815" w:rsidRDefault="00271F1A" w:rsidP="00DA7FCD">
      <w:pPr>
        <w:pStyle w:val="HTMLPreformatted"/>
        <w:numPr>
          <w:ilvl w:val="0"/>
          <w:numId w:val="41"/>
        </w:numPr>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 xml:space="preserve">Pridėtinės vertės mokesčio sumų grąžinimo paramos gavėjams tvarka yra patvirtinta Lietuvos Respublikos finansų ministro </w:t>
      </w:r>
      <w:smartTag w:uri="urn:schemas-microsoft-com:office:smarttags" w:element="metricconverter">
        <w:smartTagPr>
          <w:attr w:name="ProductID" w:val="2002 m"/>
        </w:smartTagPr>
        <w:r w:rsidRPr="00B62815">
          <w:rPr>
            <w:rFonts w:ascii="Times New Roman" w:eastAsia="Times New Roman" w:hAnsi="Times New Roman" w:cs="Times New Roman"/>
            <w:sz w:val="24"/>
            <w:szCs w:val="24"/>
            <w:lang w:val="lt-LT"/>
          </w:rPr>
          <w:t>2002 m</w:t>
        </w:r>
      </w:smartTag>
      <w:r w:rsidRPr="00B62815">
        <w:rPr>
          <w:rFonts w:ascii="Times New Roman" w:eastAsia="Times New Roman" w:hAnsi="Times New Roman" w:cs="Times New Roman"/>
          <w:sz w:val="24"/>
          <w:szCs w:val="24"/>
          <w:lang w:val="lt-LT"/>
        </w:rPr>
        <w:t>. birželio 14 d.</w:t>
      </w:r>
      <w:r w:rsidRPr="00B62815">
        <w:rPr>
          <w:rFonts w:ascii="Times New Roman" w:eastAsia="Times New Roman" w:hAnsi="Times New Roman" w:cs="Times New Roman"/>
          <w:sz w:val="24"/>
          <w:szCs w:val="24"/>
          <w:u w:val="single"/>
          <w:lang w:val="lt-LT"/>
        </w:rPr>
        <w:t xml:space="preserve"> </w:t>
      </w:r>
      <w:hyperlink r:id="rId322" w:history="1">
        <w:r w:rsidRPr="00B62815">
          <w:rPr>
            <w:rStyle w:val="Hyperlink"/>
            <w:rFonts w:ascii="Times New Roman" w:eastAsia="Times New Roman" w:hAnsi="Times New Roman" w:cs="Times New Roman"/>
            <w:sz w:val="24"/>
            <w:szCs w:val="24"/>
            <w:lang w:val="lt-LT"/>
          </w:rPr>
          <w:t>įsakymu Nr.169</w:t>
        </w:r>
      </w:hyperlink>
      <w:r w:rsidRPr="00B62815">
        <w:rPr>
          <w:rFonts w:ascii="Times New Roman" w:eastAsia="Times New Roman" w:hAnsi="Times New Roman" w:cs="Times New Roman"/>
          <w:sz w:val="24"/>
          <w:szCs w:val="24"/>
          <w:lang w:val="lt-LT"/>
        </w:rPr>
        <w:t xml:space="preserve"> (Žin., 2002, Nr. 62-2517; 2004, Nr. 46-1535). Sumokėtas PVM už prekes, kaip parama išgabentas iš Lietuvos Respublikos už Europos Bendrijų teritorijos ribų veikiantiems asmenims ir kitoms organizacijoms, pagal Labdaros ir paramos įstatymą galinčioms būti paramos gavėjais, grąžinamas Lietuvoje registruotiems paramos gavėjams. Paramos gavėjas PVM mokėtojas neturi teisės traukti į atskaitą PVM už prekes, už kurias pagal minėtos tvarkos nuostatas yra grąžinamas sumokėtas PVM.</w:t>
      </w:r>
    </w:p>
    <w:p w:rsidR="00271F1A" w:rsidRPr="00B62815" w:rsidRDefault="00271F1A" w:rsidP="00DA7FCD">
      <w:pPr>
        <w:pStyle w:val="HTMLPreformatted"/>
        <w:numPr>
          <w:ilvl w:val="0"/>
          <w:numId w:val="41"/>
        </w:numPr>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 xml:space="preserve">Paramos gavėjas, norėdamas susigrąžinti PVM, turi kreiptis į tą vietos mokesčių administratorių, kurio veiklos teritorijoje yra įregistruotas mokesčių mokėtoju, su nustatytos formos prašymu. Prašymo grąžinti sumokėtą pridėtinės vertės mokestį forma FR0428 bei jos užpildymo taisyklės patvirtintos Valstybinės mokesčių inspekcijos prie Lietuvos Respublikos finansų ministerijos viršininko </w:t>
      </w:r>
      <w:smartTag w:uri="urn:schemas-microsoft-com:office:smarttags" w:element="metricconverter">
        <w:smartTagPr>
          <w:attr w:name="ProductID" w:val="2002 m"/>
        </w:smartTagPr>
        <w:r w:rsidRPr="00B62815">
          <w:rPr>
            <w:rFonts w:ascii="Times New Roman" w:eastAsia="Times New Roman" w:hAnsi="Times New Roman" w:cs="Times New Roman"/>
            <w:sz w:val="24"/>
            <w:szCs w:val="24"/>
            <w:lang w:val="lt-LT"/>
          </w:rPr>
          <w:t>2002 m</w:t>
        </w:r>
      </w:smartTag>
      <w:r w:rsidRPr="00B62815">
        <w:rPr>
          <w:rFonts w:ascii="Times New Roman" w:eastAsia="Times New Roman" w:hAnsi="Times New Roman" w:cs="Times New Roman"/>
          <w:sz w:val="24"/>
          <w:szCs w:val="24"/>
          <w:lang w:val="lt-LT"/>
        </w:rPr>
        <w:t>. liepos 31 d.</w:t>
      </w:r>
      <w:r w:rsidRPr="00B62815">
        <w:rPr>
          <w:rFonts w:ascii="Times New Roman" w:eastAsia="Times New Roman" w:hAnsi="Times New Roman" w:cs="Times New Roman"/>
          <w:sz w:val="24"/>
          <w:szCs w:val="24"/>
          <w:u w:val="single"/>
          <w:lang w:val="lt-LT"/>
        </w:rPr>
        <w:t xml:space="preserve"> </w:t>
      </w:r>
      <w:hyperlink r:id="rId323" w:history="1">
        <w:r w:rsidRPr="00B62815">
          <w:rPr>
            <w:rStyle w:val="Hyperlink"/>
            <w:rFonts w:ascii="Times New Roman" w:eastAsia="Times New Roman" w:hAnsi="Times New Roman" w:cs="Times New Roman"/>
            <w:sz w:val="24"/>
            <w:szCs w:val="24"/>
            <w:lang w:val="lt-LT"/>
          </w:rPr>
          <w:t>įsakymu Nr. 223</w:t>
        </w:r>
      </w:hyperlink>
      <w:r w:rsidRPr="00B62815">
        <w:rPr>
          <w:rFonts w:ascii="Times New Roman" w:eastAsia="Times New Roman" w:hAnsi="Times New Roman" w:cs="Times New Roman"/>
          <w:sz w:val="24"/>
          <w:szCs w:val="24"/>
          <w:u w:val="single"/>
          <w:lang w:val="lt-LT"/>
        </w:rPr>
        <w:t xml:space="preserve"> </w:t>
      </w:r>
      <w:r w:rsidRPr="00B62815">
        <w:rPr>
          <w:rFonts w:ascii="Times New Roman" w:eastAsia="Times New Roman" w:hAnsi="Times New Roman" w:cs="Times New Roman"/>
          <w:sz w:val="24"/>
          <w:szCs w:val="24"/>
          <w:lang w:val="lt-LT"/>
        </w:rPr>
        <w:t xml:space="preserve">(Žin., 2002, Nr. 79-3393). Prekes kaip paramą išgabenę paramos gavėjai prašymų turi pildyti tiek, keliems už Europos Bendrijų teritorijos ribų </w:t>
      </w:r>
      <w:r w:rsidRPr="00B62815">
        <w:rPr>
          <w:rFonts w:ascii="Times New Roman" w:hAnsi="Times New Roman" w:cs="Times New Roman"/>
          <w:sz w:val="24"/>
          <w:szCs w:val="24"/>
          <w:lang w:val="lt-LT"/>
        </w:rPr>
        <w:t xml:space="preserve">veikiantiems juridiniams asmenims ir kitoms </w:t>
      </w:r>
      <w:r w:rsidRPr="00B62815">
        <w:rPr>
          <w:rFonts w:ascii="Times New Roman" w:eastAsia="Times New Roman" w:hAnsi="Times New Roman" w:cs="Times New Roman"/>
          <w:sz w:val="24"/>
          <w:szCs w:val="24"/>
          <w:lang w:val="lt-LT"/>
        </w:rPr>
        <w:t>organizacijoms jas išgabeno.</w:t>
      </w:r>
    </w:p>
    <w:p w:rsidR="00271F1A" w:rsidRPr="00B62815" w:rsidRDefault="00271F1A" w:rsidP="00DA7FCD">
      <w:pPr>
        <w:pStyle w:val="HTMLPreformatted"/>
        <w:numPr>
          <w:ilvl w:val="0"/>
          <w:numId w:val="41"/>
        </w:numPr>
        <w:jc w:val="both"/>
        <w:rPr>
          <w:rFonts w:ascii="Times New Roman" w:hAnsi="Times New Roman" w:cs="Times New Roman"/>
          <w:sz w:val="24"/>
          <w:szCs w:val="24"/>
          <w:lang w:val="lt-LT"/>
        </w:rPr>
      </w:pPr>
      <w:r w:rsidRPr="00B62815">
        <w:rPr>
          <w:rFonts w:ascii="Times New Roman" w:eastAsia="Times New Roman" w:hAnsi="Times New Roman" w:cs="Times New Roman"/>
          <w:sz w:val="24"/>
          <w:szCs w:val="24"/>
          <w:lang w:val="lt-LT"/>
        </w:rPr>
        <w:t>Kartu su prašymu grąžinti PVM (forma FR0428) turi būti pateikta:</w:t>
      </w:r>
    </w:p>
    <w:p w:rsidR="00271F1A" w:rsidRPr="00B62815" w:rsidRDefault="00271F1A" w:rsidP="00271F1A">
      <w:pPr>
        <w:pStyle w:val="HTMLPreformatted"/>
        <w:ind w:left="64"/>
        <w:jc w:val="both"/>
        <w:rPr>
          <w:rFonts w:ascii="Times New Roman" w:hAnsi="Times New Roman" w:cs="Times New Roman"/>
          <w:sz w:val="24"/>
          <w:szCs w:val="24"/>
          <w:lang w:val="lt-LT"/>
        </w:rPr>
      </w:pPr>
      <w:r w:rsidRPr="00B62815">
        <w:rPr>
          <w:rFonts w:ascii="Times New Roman" w:eastAsia="Times New Roman" w:hAnsi="Times New Roman" w:cs="Times New Roman"/>
          <w:sz w:val="24"/>
          <w:szCs w:val="24"/>
          <w:lang w:val="lt-LT"/>
        </w:rPr>
        <w:tab/>
      </w:r>
      <w:r w:rsidRPr="00B62815">
        <w:rPr>
          <w:rFonts w:ascii="Times New Roman" w:hAnsi="Times New Roman" w:cs="Times New Roman"/>
          <w:sz w:val="24"/>
          <w:szCs w:val="24"/>
          <w:lang w:val="lt-LT"/>
        </w:rPr>
        <w:t>3.1. PVM sąskaitų faktūrų, pagal kurias Lietuvos Respublikoje buvo sumokėtos atitinkamos PVM sumos, originalai bei jų kopijos. Vietos mokesčio administratoriaus pareigūnams pažymėjus PVM sąskaitų faktūrų originalus vietos mokesčio administratoriaus antspaudu,  dokumentų  originalai  grąžinami  juos  pateikusiam paramos gavėjui;</w:t>
      </w:r>
    </w:p>
    <w:p w:rsidR="00271F1A" w:rsidRPr="00B62815" w:rsidRDefault="00271F1A" w:rsidP="00271F1A">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3.2. Dokumentai, įrodantys, kad prekės pripažintos išgabentomis iš Europos Bendrijų teritorijos; </w:t>
      </w:r>
    </w:p>
    <w:p w:rsidR="00271F1A" w:rsidRPr="00B62815" w:rsidRDefault="00271F1A" w:rsidP="00271F1A">
      <w:pPr>
        <w:pStyle w:val="HTMLPreformatted"/>
        <w:jc w:val="both"/>
        <w:rPr>
          <w:rFonts w:ascii="Times New Roman" w:eastAsia="Times New Roman" w:hAnsi="Times New Roman" w:cs="Times New Roman"/>
          <w:sz w:val="24"/>
          <w:szCs w:val="24"/>
          <w:lang w:val="lt-LT"/>
        </w:rPr>
      </w:pPr>
      <w:r w:rsidRPr="00B62815">
        <w:rPr>
          <w:rFonts w:ascii="Times New Roman" w:hAnsi="Times New Roman" w:cs="Times New Roman"/>
          <w:sz w:val="24"/>
          <w:szCs w:val="24"/>
          <w:lang w:val="lt-LT"/>
        </w:rPr>
        <w:tab/>
        <w:t>3.3. Dokumentai, įrodantys, kad prekių  gavėjas yra už Europos Bendrijų teritorijos ribų veikiantis juridinis asmuo ar kita organizacija, pagal Labdaros ir paramos įstatymą galintis būti paramos gavėju.</w:t>
      </w:r>
    </w:p>
    <w:p w:rsidR="00271F1A" w:rsidRPr="00B62815" w:rsidRDefault="00271F1A" w:rsidP="00DA7FCD">
      <w:pPr>
        <w:pStyle w:val="HTMLPreformatted"/>
        <w:numPr>
          <w:ilvl w:val="0"/>
          <w:numId w:val="41"/>
        </w:numPr>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Vietos mokesčių administratorius, gavęs prašymą grąžinti PVM bei kitus su prašymu pateiktus dokumentus, per 30 dienų nuo paramos gavėjo dokumentų pateikimo, o kai atliekamas paramos gavėjo patikrinimas, - ne vėliau kaip per 10 dienų po mokesčio administratoriaus surašyto sprendimo dėl patikrinimo akto gavimo dienos priima sprendimą dėl PVM grąžinimo ir grąžintinas sumas perveda į paramos gavėjo sąskaitą banke.</w:t>
      </w:r>
    </w:p>
    <w:p w:rsidR="00271F1A" w:rsidRPr="00B62815" w:rsidRDefault="00271F1A" w:rsidP="00271F1A">
      <w:pPr>
        <w:pStyle w:val="HTMLPreformatted"/>
        <w:ind w:left="64"/>
        <w:jc w:val="both"/>
        <w:rPr>
          <w:rFonts w:ascii="Times New Roman" w:eastAsia="Times New Roman" w:hAnsi="Times New Roman" w:cs="Times New Roman"/>
          <w:sz w:val="24"/>
          <w:szCs w:val="24"/>
          <w:lang w:val="lt-LT"/>
        </w:rPr>
      </w:pPr>
    </w:p>
    <w:p w:rsidR="001366AC" w:rsidRPr="00B62815" w:rsidRDefault="00271F1A" w:rsidP="00271F1A">
      <w:pPr>
        <w:pStyle w:val="HTMLPreformatted"/>
        <w:ind w:left="64"/>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ab/>
      </w:r>
    </w:p>
    <w:p w:rsidR="00271F1A" w:rsidRPr="00B62815" w:rsidRDefault="001366AC" w:rsidP="00271F1A">
      <w:pPr>
        <w:pStyle w:val="HTMLPreformatted"/>
        <w:ind w:left="64"/>
        <w:jc w:val="both"/>
        <w:rPr>
          <w:rFonts w:ascii="Times New Roman" w:eastAsia="Times New Roman" w:hAnsi="Times New Roman" w:cs="Times New Roman"/>
          <w:b/>
          <w:sz w:val="24"/>
          <w:szCs w:val="24"/>
          <w:lang w:val="lt-LT"/>
        </w:rPr>
      </w:pPr>
      <w:r w:rsidRPr="00B62815">
        <w:rPr>
          <w:rFonts w:ascii="Times New Roman" w:eastAsia="Times New Roman" w:hAnsi="Times New Roman" w:cs="Times New Roman"/>
          <w:sz w:val="24"/>
          <w:szCs w:val="24"/>
          <w:lang w:val="lt-LT"/>
        </w:rPr>
        <w:tab/>
      </w:r>
      <w:r w:rsidR="00271F1A" w:rsidRPr="00B62815">
        <w:rPr>
          <w:rFonts w:ascii="Times New Roman" w:eastAsia="Times New Roman" w:hAnsi="Times New Roman" w:cs="Times New Roman"/>
          <w:b/>
          <w:sz w:val="24"/>
          <w:szCs w:val="24"/>
          <w:lang w:val="lt-LT"/>
        </w:rPr>
        <w:t>Pavyzdys</w:t>
      </w:r>
    </w:p>
    <w:p w:rsidR="00271F1A" w:rsidRPr="00B62815" w:rsidRDefault="00271F1A" w:rsidP="00271F1A">
      <w:pPr>
        <w:pStyle w:val="HTMLPreformatted"/>
        <w:ind w:left="64"/>
        <w:jc w:val="both"/>
        <w:rPr>
          <w:rFonts w:ascii="Times New Roman" w:eastAsia="Times New Roman" w:hAnsi="Times New Roman" w:cs="Times New Roman"/>
          <w:sz w:val="24"/>
          <w:szCs w:val="24"/>
          <w:lang w:val="lt-LT"/>
        </w:rPr>
      </w:pPr>
    </w:p>
    <w:p w:rsidR="00271F1A" w:rsidRPr="00B62815" w:rsidRDefault="00271F1A" w:rsidP="00271F1A">
      <w:pPr>
        <w:pStyle w:val="HTMLPreformatted"/>
        <w:pBdr>
          <w:top w:val="single" w:sz="4" w:space="1" w:color="auto"/>
          <w:left w:val="single" w:sz="4" w:space="4" w:color="auto"/>
          <w:bottom w:val="single" w:sz="4" w:space="1" w:color="auto"/>
          <w:right w:val="single" w:sz="4" w:space="4" w:color="auto"/>
        </w:pBdr>
        <w:ind w:left="64"/>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Viešoji įstaiga A (Lietuvos Respublikos paramos gavėjas) iš Lietuvos įmonės B įsigijo prekių už 10 000 Lt ir vėliau šias prekes kaip paramą išgabeno Rusijoje įsikūrusiai lietuvių bendruomenei. Lietuvos įmonė B už patiektas prekes išrašė PVM sąskaitą faktūrą viešajai įstaigai A, nurodydama prekių vertę 10 000 Litų ir priskaičiavo 1 800 litų PVM. Viešoji įstaiga A norėdama susigrąžinti sumokėtą PVM, turi kreiptis į tos apskrities valstybinę mokesčių inspekciją, kurios teritorijoje ji yra registruota mokesčių mokėtoja, pateikdama prašymą grąžinti PVM (forma FR0428). Viešoji įstaiga A taip pat turi pateikti jai įmonės B išrašytą PVM sąskaitą faktūrą.</w:t>
      </w:r>
    </w:p>
    <w:p w:rsidR="00271F1A" w:rsidRPr="00B62815" w:rsidRDefault="00271F1A" w:rsidP="00271F1A">
      <w:pPr>
        <w:pStyle w:val="HTMLPreformatted"/>
        <w:ind w:left="64"/>
        <w:jc w:val="both"/>
        <w:rPr>
          <w:rFonts w:ascii="Times New Roman" w:eastAsia="Times New Roman" w:hAnsi="Times New Roman" w:cs="Times New Roman"/>
          <w:sz w:val="24"/>
          <w:szCs w:val="24"/>
          <w:lang w:val="lt-LT"/>
        </w:rPr>
      </w:pPr>
    </w:p>
    <w:p w:rsidR="00271F1A" w:rsidRPr="00B62815" w:rsidRDefault="001366AC" w:rsidP="00271F1A">
      <w:pPr>
        <w:pStyle w:val="Heading1"/>
        <w:jc w:val="left"/>
      </w:pPr>
      <w:r w:rsidRPr="00B62815">
        <w:rPr>
          <w:u w:val="single"/>
        </w:rPr>
        <w:t>51 straipsnis</w:t>
      </w:r>
      <w:r w:rsidR="00271F1A" w:rsidRPr="00B62815">
        <w:rPr>
          <w:u w:val="single"/>
        </w:rPr>
        <w:t>.</w:t>
      </w:r>
      <w:r w:rsidR="00271F1A" w:rsidRPr="00B62815">
        <w:t xml:space="preserve"> Kilnojamųjų daiktų aptarnavimas ir perdirbimas</w:t>
      </w:r>
    </w:p>
    <w:p w:rsidR="00271F1A" w:rsidRPr="00B62815" w:rsidRDefault="00271F1A" w:rsidP="00271F1A">
      <w:pPr>
        <w:rPr>
          <w:rFonts w:eastAsia="Arial Unicode MS"/>
          <w:lang w:val="lt-LT"/>
        </w:rPr>
      </w:pPr>
    </w:p>
    <w:p w:rsidR="00224EDF" w:rsidRPr="00CF4D12" w:rsidRDefault="00271F1A" w:rsidP="00224EDF">
      <w:pPr>
        <w:pStyle w:val="PlainText"/>
        <w:jc w:val="both"/>
        <w:rPr>
          <w:rFonts w:ascii="Times New Roman" w:hAnsi="Times New Roman" w:cs="Times New Roman"/>
          <w:b/>
          <w:i/>
          <w:iCs/>
          <w:sz w:val="24"/>
          <w:szCs w:val="24"/>
          <w:lang w:val="lt-LT"/>
        </w:rPr>
      </w:pPr>
      <w:r w:rsidRPr="00CF4D12">
        <w:rPr>
          <w:rFonts w:ascii="Times New Roman" w:hAnsi="Times New Roman" w:cs="Times New Roman"/>
          <w:b/>
          <w:sz w:val="24"/>
          <w:szCs w:val="24"/>
          <w:lang w:val="lt-LT"/>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Bendrijų teritoriją tokiam aptarnavimui, apdirbimui ar perdirbimui atlikti, o vėliau jie bus išgabenti iš Europos Bendrijų teritorijos. Jeigu paaiškėja, kad daiktai nebus išgabenti iš Europos Bendrijų teritorijos, PVM už suteiktas aptarnavimo, apdirbimo ar perdirbimo paslaugas perskaičiuojamas taikant standartinį PVM tarifą </w:t>
      </w:r>
      <w:r w:rsidRPr="00CF4D12">
        <w:rPr>
          <w:rFonts w:ascii="Times New Roman" w:hAnsi="Times New Roman" w:cs="Times New Roman"/>
          <w:b/>
          <w:strike/>
          <w:sz w:val="24"/>
          <w:szCs w:val="24"/>
          <w:lang w:val="lt-LT"/>
        </w:rPr>
        <w:t>arba lengvatinį PVM tarifą, jeigu jis nustatytas.</w:t>
      </w:r>
      <w:r w:rsidR="00224EDF" w:rsidRPr="00CF4D12">
        <w:rPr>
          <w:rFonts w:ascii="Times New Roman" w:hAnsi="Times New Roman" w:cs="Times New Roman"/>
          <w:b/>
          <w:strike/>
          <w:sz w:val="24"/>
          <w:szCs w:val="24"/>
          <w:lang w:val="lt-LT"/>
        </w:rPr>
        <w:t xml:space="preserve"> </w:t>
      </w:r>
      <w:r w:rsidR="00224EDF" w:rsidRPr="00B62815">
        <w:rPr>
          <w:rFonts w:ascii="Times New Roman" w:hAnsi="Times New Roman" w:cs="Times New Roman"/>
          <w:b/>
          <w:sz w:val="24"/>
          <w:szCs w:val="24"/>
          <w:lang w:val="lt-LT"/>
        </w:rPr>
        <w:t xml:space="preserve">(Pakeista pagal 2008-12-30 PVM įstatymo pakeitimo įstatymą </w:t>
      </w:r>
      <w:r w:rsidR="00224EDF" w:rsidRPr="00B62815">
        <w:rPr>
          <w:rFonts w:ascii="Times New Roman" w:hAnsi="Times New Roman" w:cs="Times New Roman"/>
          <w:b/>
          <w:i/>
          <w:iCs/>
          <w:sz w:val="24"/>
          <w:szCs w:val="24"/>
          <w:lang w:val="lt-LT"/>
        </w:rPr>
        <w:t xml:space="preserve">Nr. </w:t>
      </w:r>
      <w:hyperlink r:id="rId324" w:history="1">
        <w:r w:rsidR="00224EDF" w:rsidRPr="00CF4D12">
          <w:rPr>
            <w:rStyle w:val="Hyperlink"/>
            <w:rFonts w:ascii="Times New Roman" w:hAnsi="Times New Roman" w:cs="Times New Roman"/>
            <w:b/>
            <w:i/>
            <w:iCs/>
            <w:sz w:val="24"/>
            <w:szCs w:val="24"/>
            <w:lang w:val="lt-LT"/>
          </w:rPr>
          <w:t>XI-114</w:t>
        </w:r>
      </w:hyperlink>
      <w:r w:rsidR="00224EDF" w:rsidRPr="00CF4D12">
        <w:rPr>
          <w:rFonts w:ascii="Times New Roman" w:hAnsi="Times New Roman" w:cs="Times New Roman"/>
          <w:b/>
          <w:i/>
          <w:iCs/>
          <w:sz w:val="24"/>
          <w:szCs w:val="24"/>
          <w:lang w:val="lt-LT"/>
        </w:rPr>
        <w:t>, Žin., 2008, Nr. 149-6034).</w:t>
      </w:r>
    </w:p>
    <w:p w:rsidR="00271F1A" w:rsidRPr="00CF4D12" w:rsidRDefault="00271F1A" w:rsidP="00271F1A">
      <w:pPr>
        <w:pStyle w:val="BodyText"/>
        <w:rPr>
          <w:rFonts w:ascii="Times New Roman" w:hAnsi="Times New Roman"/>
          <w:strike/>
          <w:szCs w:val="24"/>
        </w:rPr>
      </w:pPr>
    </w:p>
    <w:p w:rsidR="00271F1A" w:rsidRPr="00B62815" w:rsidRDefault="00271F1A" w:rsidP="00271F1A">
      <w:pPr>
        <w:pStyle w:val="BodyTextIndent"/>
        <w:rPr>
          <w:rFonts w:ascii="Times New Roman" w:hAnsi="Times New Roman"/>
          <w:b/>
          <w:szCs w:val="24"/>
        </w:rPr>
      </w:pPr>
    </w:p>
    <w:p w:rsidR="00271F1A" w:rsidRPr="00B62815" w:rsidRDefault="00271F1A" w:rsidP="00271F1A">
      <w:pPr>
        <w:pStyle w:val="Heading2"/>
        <w:ind w:firstLine="709"/>
        <w:rPr>
          <w:rFonts w:ascii="Times New Roman" w:hAnsi="Times New Roman"/>
          <w:b/>
          <w:i w:val="0"/>
          <w:iCs/>
          <w:szCs w:val="24"/>
        </w:rPr>
      </w:pPr>
      <w:r w:rsidRPr="00B62815">
        <w:rPr>
          <w:rFonts w:ascii="Times New Roman" w:hAnsi="Times New Roman"/>
          <w:b/>
          <w:i w:val="0"/>
          <w:iCs/>
          <w:szCs w:val="24"/>
        </w:rPr>
        <w:t>Komentaras</w:t>
      </w:r>
    </w:p>
    <w:p w:rsidR="00271F1A" w:rsidRPr="00B62815" w:rsidRDefault="00271F1A" w:rsidP="00271F1A">
      <w:pPr>
        <w:rPr>
          <w:lang w:val="lt-LT"/>
        </w:rPr>
      </w:pP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2. Tam, kad 0 procentų PVM tarifas būtų pritaikytas kilnojamųjų daiktų aptarnavimo paslaugoms, turi būti patenkintos šios sąlygos:</w:t>
      </w:r>
    </w:p>
    <w:p w:rsidR="00271F1A" w:rsidRPr="00B62815" w:rsidRDefault="00271F1A" w:rsidP="00DA7FCD">
      <w:pPr>
        <w:numPr>
          <w:ilvl w:val="1"/>
          <w:numId w:val="42"/>
        </w:numPr>
        <w:jc w:val="both"/>
        <w:rPr>
          <w:lang w:val="lt-LT"/>
        </w:rPr>
      </w:pPr>
      <w:r w:rsidRPr="00B62815">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rsidR="00271F1A" w:rsidRPr="00B62815" w:rsidRDefault="00271F1A" w:rsidP="00DA7FCD">
      <w:pPr>
        <w:numPr>
          <w:ilvl w:val="1"/>
          <w:numId w:val="42"/>
        </w:numPr>
        <w:jc w:val="both"/>
        <w:rPr>
          <w:lang w:val="lt-LT"/>
        </w:rPr>
      </w:pPr>
      <w:r w:rsidRPr="00B62815">
        <w:rPr>
          <w:lang w:val="lt-LT"/>
        </w:rPr>
        <w:t xml:space="preserve"> aptarnavimo paslaugos teikiamos užsienyje įsikūrusiam paslaugų pirkėjui (klientui),</w:t>
      </w:r>
      <w:r w:rsidRPr="00B62815">
        <w:rPr>
          <w:b/>
          <w:bCs/>
          <w:lang w:val="lt-LT"/>
        </w:rPr>
        <w:t xml:space="preserve"> </w:t>
      </w:r>
      <w:r w:rsidRPr="00B62815">
        <w:rPr>
          <w:lang w:val="lt-LT"/>
        </w:rPr>
        <w:t>neturinčiam padalinio šalies teritorijoje;</w:t>
      </w:r>
    </w:p>
    <w:p w:rsidR="00271F1A" w:rsidRPr="00B62815" w:rsidRDefault="00271F1A" w:rsidP="00DA7FCD">
      <w:pPr>
        <w:numPr>
          <w:ilvl w:val="1"/>
          <w:numId w:val="42"/>
        </w:numPr>
        <w:jc w:val="both"/>
        <w:rPr>
          <w:lang w:val="lt-LT"/>
        </w:rPr>
      </w:pPr>
      <w:r w:rsidRPr="00B62815">
        <w:rPr>
          <w:lang w:val="lt-LT"/>
        </w:rPr>
        <w:t xml:space="preserve"> kilnojamieji daiktai, atlikus aptarnavimo paslaugas, bus išgabenti iš Europos Bendrijų teritorijos.</w:t>
      </w:r>
    </w:p>
    <w:p w:rsidR="00271F1A" w:rsidRPr="00B62815" w:rsidRDefault="00271F1A" w:rsidP="00271F1A">
      <w:pPr>
        <w:ind w:firstLine="720"/>
        <w:jc w:val="both"/>
        <w:rPr>
          <w:lang w:val="lt-LT"/>
        </w:rPr>
      </w:pPr>
      <w:r w:rsidRPr="00B62815">
        <w:rPr>
          <w:lang w:val="lt-LT"/>
        </w:rPr>
        <w:t xml:space="preserve">3. Pagal </w:t>
      </w:r>
      <w:hyperlink r:id="rId325" w:history="1">
        <w:r w:rsidRPr="00B62815">
          <w:rPr>
            <w:rStyle w:val="Hyperlink"/>
            <w:lang w:val="lt-LT"/>
          </w:rPr>
          <w:t>PVM įstatymo</w:t>
        </w:r>
      </w:hyperlink>
      <w:r w:rsidRPr="00B62815">
        <w:rPr>
          <w:lang w:val="lt-LT"/>
        </w:rPr>
        <w:t xml:space="preserve"> 2 straipsnį kilnojamas daiktas – bet koks daiktas, išskyrus nekilnojamus pagal prigimtį daiktus. </w:t>
      </w: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rsidR="00271F1A" w:rsidRPr="00B62815" w:rsidRDefault="00271F1A" w:rsidP="00271F1A">
      <w:pPr>
        <w:pStyle w:val="BodyTextIndent"/>
        <w:rPr>
          <w:rFonts w:ascii="Times New Roman" w:hAnsi="Times New Roman"/>
          <w:szCs w:val="24"/>
        </w:rPr>
      </w:pPr>
    </w:p>
    <w:p w:rsidR="00271F1A" w:rsidRPr="00B62815" w:rsidRDefault="00271F1A" w:rsidP="00271F1A">
      <w:pPr>
        <w:pStyle w:val="BodyTextIndent"/>
        <w:rPr>
          <w:rFonts w:ascii="Times New Roman" w:hAnsi="Times New Roman"/>
          <w:b/>
          <w:szCs w:val="24"/>
        </w:rPr>
      </w:pPr>
      <w:r w:rsidRPr="00B62815">
        <w:rPr>
          <w:rFonts w:ascii="Times New Roman" w:hAnsi="Times New Roman"/>
          <w:b/>
          <w:szCs w:val="24"/>
        </w:rPr>
        <w:t>1 pavyzdys</w:t>
      </w:r>
    </w:p>
    <w:p w:rsidR="00271F1A" w:rsidRPr="00B62815" w:rsidRDefault="00271F1A" w:rsidP="00271F1A">
      <w:pPr>
        <w:pStyle w:val="BodyTextIndent"/>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B62815" w:rsidTr="00271F1A">
        <w:tc>
          <w:tcPr>
            <w:tcW w:w="9648" w:type="dxa"/>
          </w:tcPr>
          <w:p w:rsidR="00271F1A" w:rsidRPr="00B62815" w:rsidRDefault="00271F1A" w:rsidP="00D12659">
            <w:pPr>
              <w:pStyle w:val="BodyTextIndent"/>
              <w:ind w:firstLine="0"/>
              <w:rPr>
                <w:rFonts w:ascii="Times New Roman" w:hAnsi="Times New Roman"/>
                <w:szCs w:val="24"/>
              </w:rPr>
            </w:pPr>
            <w:r w:rsidRPr="00B62815">
              <w:rPr>
                <w:rFonts w:ascii="Times New Roman" w:hAnsi="Times New Roman"/>
                <w:szCs w:val="24"/>
              </w:rPr>
              <w:t xml:space="preserve">           Užsienio įmonė A</w:t>
            </w:r>
            <w:r w:rsidRPr="00B62815">
              <w:rPr>
                <w:rFonts w:ascii="Times New Roman" w:hAnsi="Times New Roman"/>
                <w:b/>
                <w:bCs/>
                <w:szCs w:val="24"/>
              </w:rPr>
              <w:t xml:space="preserve">, </w:t>
            </w:r>
            <w:r w:rsidRPr="00B62815">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rsidR="00271F1A" w:rsidRPr="00B62815" w:rsidRDefault="00271F1A" w:rsidP="00D12659">
            <w:pPr>
              <w:pStyle w:val="BodyTextIndent"/>
              <w:ind w:firstLine="0"/>
              <w:rPr>
                <w:rFonts w:ascii="Times New Roman" w:hAnsi="Times New Roman"/>
                <w:szCs w:val="24"/>
              </w:rPr>
            </w:pPr>
            <w:r w:rsidRPr="00B62815">
              <w:rPr>
                <w:rFonts w:ascii="Times New Roman" w:hAnsi="Times New Roman"/>
                <w:szCs w:val="24"/>
              </w:rPr>
              <w:t xml:space="preserve">             Kilnojamojo daikto (staklių) aptarnavimui bus taikomos </w:t>
            </w:r>
            <w:hyperlink r:id="rId326" w:history="1">
              <w:r w:rsidRPr="00B62815">
                <w:rPr>
                  <w:rStyle w:val="Hyperlink"/>
                  <w:rFonts w:ascii="Times New Roman" w:hAnsi="Times New Roman"/>
                  <w:szCs w:val="24"/>
                </w:rPr>
                <w:t>PVM įstatymo</w:t>
              </w:r>
            </w:hyperlink>
            <w:r w:rsidRPr="00B62815">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 subjektui (įmonei B) taikant 18 procentų PVM tarifą, o įmonė B  užsienio įmonei – taikant 0 procentų PVM tarifą.</w:t>
            </w:r>
          </w:p>
        </w:tc>
      </w:tr>
    </w:tbl>
    <w:p w:rsidR="00271F1A" w:rsidRPr="00B62815" w:rsidRDefault="00271F1A" w:rsidP="00271F1A">
      <w:pPr>
        <w:rPr>
          <w:lang w:val="lt-LT"/>
        </w:rPr>
      </w:pPr>
    </w:p>
    <w:p w:rsidR="00271F1A" w:rsidRPr="00B62815" w:rsidRDefault="00271F1A" w:rsidP="00271F1A">
      <w:pPr>
        <w:ind w:firstLine="720"/>
        <w:rPr>
          <w:b/>
          <w:lang w:val="lt-LT"/>
        </w:rPr>
      </w:pPr>
      <w:r w:rsidRPr="00B62815">
        <w:rPr>
          <w:b/>
          <w:lang w:val="lt-LT"/>
        </w:rPr>
        <w:t>2 pavyzdys</w:t>
      </w:r>
    </w:p>
    <w:p w:rsidR="00271F1A" w:rsidRPr="00B62815" w:rsidRDefault="00271F1A" w:rsidP="00271F1A">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B62815" w:rsidTr="00271F1A">
        <w:tc>
          <w:tcPr>
            <w:tcW w:w="9648" w:type="dxa"/>
          </w:tcPr>
          <w:p w:rsidR="00271F1A" w:rsidRPr="00B62815" w:rsidRDefault="00271F1A" w:rsidP="00D12659">
            <w:pPr>
              <w:jc w:val="both"/>
              <w:rPr>
                <w:lang w:val="lt-LT"/>
              </w:rPr>
            </w:pPr>
            <w:r w:rsidRPr="00B62815">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rsidR="00271F1A" w:rsidRPr="00B62815" w:rsidRDefault="00271F1A" w:rsidP="00271F1A">
      <w:pPr>
        <w:rPr>
          <w:lang w:val="lt-LT"/>
        </w:rPr>
      </w:pPr>
    </w:p>
    <w:p w:rsidR="00271F1A" w:rsidRPr="00B62815" w:rsidRDefault="00271F1A" w:rsidP="00271F1A">
      <w:pPr>
        <w:rPr>
          <w:b/>
          <w:lang w:val="lt-LT"/>
        </w:rPr>
      </w:pPr>
      <w:r w:rsidRPr="00B62815">
        <w:rPr>
          <w:lang w:val="lt-LT"/>
        </w:rPr>
        <w:tab/>
      </w:r>
      <w:r w:rsidRPr="00B62815">
        <w:rPr>
          <w:b/>
          <w:lang w:val="lt-LT"/>
        </w:rPr>
        <w:t>3 pavyzdys</w:t>
      </w:r>
    </w:p>
    <w:p w:rsidR="00271F1A" w:rsidRPr="00B62815" w:rsidRDefault="00271F1A" w:rsidP="00271F1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B62815" w:rsidTr="00271F1A">
        <w:tc>
          <w:tcPr>
            <w:tcW w:w="9648" w:type="dxa"/>
          </w:tcPr>
          <w:p w:rsidR="00271F1A" w:rsidRPr="00B62815" w:rsidRDefault="00271F1A" w:rsidP="00D12659">
            <w:pPr>
              <w:jc w:val="both"/>
              <w:rPr>
                <w:lang w:val="lt-LT"/>
              </w:rPr>
            </w:pPr>
            <w:r w:rsidRPr="00B62815">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rsidR="00271F1A" w:rsidRPr="00B62815" w:rsidRDefault="00271F1A" w:rsidP="00271F1A">
      <w:pPr>
        <w:pStyle w:val="BodyTextIndent"/>
        <w:rPr>
          <w:rFonts w:ascii="Times New Roman" w:hAnsi="Times New Roman"/>
          <w:szCs w:val="24"/>
        </w:rPr>
      </w:pP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5. Asmuo, pritaikęs 0 procentų PVM tarifą, turi turėti dokumentus, pagrindžiančius 0 procentų PVM tarifo taikymą (plačiau apie tai žiūrėti PVM įstatymo 56 straipsnio komentarą).</w:t>
      </w: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rsidR="00271F1A" w:rsidRPr="00B62815" w:rsidRDefault="00271F1A" w:rsidP="00271F1A">
      <w:pPr>
        <w:rPr>
          <w:lang w:val="lt-LT"/>
        </w:rPr>
      </w:pPr>
    </w:p>
    <w:p w:rsidR="00271F1A" w:rsidRPr="00B62815" w:rsidRDefault="001366AC" w:rsidP="00271F1A">
      <w:pPr>
        <w:pStyle w:val="Heading2"/>
        <w:rPr>
          <w:rFonts w:ascii="Times New Roman" w:hAnsi="Times New Roman"/>
          <w:b/>
          <w:bCs/>
          <w:i w:val="0"/>
          <w:iCs/>
          <w:szCs w:val="24"/>
        </w:rPr>
      </w:pPr>
      <w:r w:rsidRPr="00B62815">
        <w:rPr>
          <w:rFonts w:ascii="Times New Roman" w:hAnsi="Times New Roman"/>
          <w:b/>
          <w:bCs/>
          <w:i w:val="0"/>
          <w:iCs/>
          <w:szCs w:val="24"/>
          <w:u w:val="single"/>
        </w:rPr>
        <w:t>52 straipsnis</w:t>
      </w:r>
      <w:r w:rsidR="00271F1A" w:rsidRPr="00B62815">
        <w:rPr>
          <w:rFonts w:ascii="Times New Roman" w:hAnsi="Times New Roman"/>
          <w:b/>
          <w:bCs/>
          <w:i w:val="0"/>
          <w:iCs/>
          <w:szCs w:val="24"/>
          <w:u w:val="single"/>
        </w:rPr>
        <w:t>.</w:t>
      </w:r>
      <w:r w:rsidR="00271F1A" w:rsidRPr="00B62815">
        <w:rPr>
          <w:rFonts w:ascii="Times New Roman" w:hAnsi="Times New Roman"/>
          <w:b/>
          <w:bCs/>
          <w:i w:val="0"/>
          <w:iCs/>
          <w:szCs w:val="24"/>
        </w:rPr>
        <w:t xml:space="preserve"> Atstovavimas šiame skyriuje nurodytuose sandoriuose ir sandoriai už Lietuvos Respublikos ribų.</w:t>
      </w:r>
    </w:p>
    <w:p w:rsidR="00271F1A" w:rsidRPr="00B62815" w:rsidRDefault="00271F1A" w:rsidP="00271F1A">
      <w:pPr>
        <w:ind w:left="-360" w:right="-1260" w:firstLine="360"/>
        <w:jc w:val="both"/>
        <w:rPr>
          <w:b/>
          <w:bCs/>
          <w:lang w:val="lt-LT"/>
        </w:rPr>
      </w:pPr>
    </w:p>
    <w:p w:rsidR="00271F1A" w:rsidRPr="00B62815" w:rsidRDefault="00271F1A" w:rsidP="00271F1A">
      <w:pPr>
        <w:jc w:val="both"/>
        <w:rPr>
          <w:b/>
          <w:lang w:val="lt-LT"/>
        </w:rPr>
      </w:pPr>
      <w:r w:rsidRPr="00B62815">
        <w:rPr>
          <w:b/>
          <w:lang w:val="lt-LT"/>
        </w:rPr>
        <w:t>1. Taikant 0 procentų PVM tarifą apmokestinamos atstovavimo (agento) paslaugos, kai kito vardu ir sąskaita dalyvaujama:</w:t>
      </w:r>
    </w:p>
    <w:p w:rsidR="00271F1A" w:rsidRPr="00B62815" w:rsidRDefault="00271F1A" w:rsidP="00271F1A">
      <w:pPr>
        <w:jc w:val="both"/>
        <w:rPr>
          <w:b/>
          <w:lang w:val="lt-LT"/>
        </w:rPr>
      </w:pPr>
    </w:p>
    <w:p w:rsidR="00271F1A" w:rsidRPr="00B62815" w:rsidRDefault="00271F1A" w:rsidP="00271F1A">
      <w:pPr>
        <w:jc w:val="both"/>
        <w:rPr>
          <w:b/>
          <w:bCs/>
          <w:lang w:val="lt-LT"/>
        </w:rPr>
      </w:pPr>
      <w:r w:rsidRPr="00B62815">
        <w:rPr>
          <w:b/>
          <w:lang w:val="lt-LT"/>
        </w:rPr>
        <w:t>1) prekių tiekimo arba paslaugų teikimo sandoryje, kuriam pagal šio Įstatymo 41–45, 47, 48, 50, 51 straipsnių nuostatas taikomas 0 procentų PVM tarifas, arba</w:t>
      </w:r>
    </w:p>
    <w:p w:rsidR="00271F1A" w:rsidRPr="00B62815" w:rsidRDefault="00271F1A" w:rsidP="00271F1A">
      <w:pPr>
        <w:jc w:val="both"/>
        <w:rPr>
          <w:b/>
          <w:bCs/>
          <w:lang w:val="lt-LT"/>
        </w:rPr>
      </w:pPr>
    </w:p>
    <w:p w:rsidR="00271F1A" w:rsidRPr="00B62815" w:rsidRDefault="00271F1A" w:rsidP="00271F1A">
      <w:pPr>
        <w:jc w:val="both"/>
        <w:rPr>
          <w:b/>
          <w:bCs/>
          <w:lang w:val="lt-LT"/>
        </w:rPr>
      </w:pPr>
      <w:r w:rsidRPr="00B62815">
        <w:rPr>
          <w:b/>
          <w:bCs/>
          <w:lang w:val="lt-LT"/>
        </w:rPr>
        <w:t>2) prekių tiekimo ar paslaugų teikimo sandoryje, kai pagal šio Įstatymo nuostatas laikoma, kad tas prekių tiekimas arba paslaugų teikimas įvyko ne Europos Bendrijų teritorijoje.</w:t>
      </w:r>
    </w:p>
    <w:p w:rsidR="00271F1A" w:rsidRPr="00B62815" w:rsidRDefault="00271F1A" w:rsidP="00271F1A">
      <w:pPr>
        <w:ind w:left="-360" w:right="-1260" w:firstLine="360"/>
        <w:jc w:val="both"/>
        <w:rPr>
          <w:b/>
          <w:bCs/>
          <w:lang w:val="lt-LT"/>
        </w:rPr>
      </w:pPr>
    </w:p>
    <w:p w:rsidR="00271F1A" w:rsidRPr="00B62815" w:rsidRDefault="00271F1A" w:rsidP="001366AC">
      <w:pPr>
        <w:ind w:right="-1260" w:firstLine="720"/>
        <w:jc w:val="both"/>
        <w:rPr>
          <w:b/>
          <w:bCs/>
          <w:lang w:val="lt-LT"/>
        </w:rPr>
      </w:pPr>
      <w:r w:rsidRPr="00B62815">
        <w:rPr>
          <w:b/>
          <w:bCs/>
          <w:lang w:val="lt-LT"/>
        </w:rPr>
        <w:t>Komentaras</w:t>
      </w:r>
    </w:p>
    <w:p w:rsidR="00271F1A" w:rsidRPr="00B62815" w:rsidRDefault="00271F1A" w:rsidP="00271F1A">
      <w:pPr>
        <w:ind w:left="-360" w:right="-1260" w:firstLine="360"/>
        <w:jc w:val="both"/>
        <w:rPr>
          <w:lang w:val="lt-LT"/>
        </w:rPr>
      </w:pPr>
    </w:p>
    <w:p w:rsidR="00271F1A" w:rsidRPr="00B62815" w:rsidRDefault="00271F1A" w:rsidP="00271F1A">
      <w:pPr>
        <w:pStyle w:val="BodyTextIndent2"/>
        <w:rPr>
          <w:rFonts w:ascii="Times New Roman" w:hAnsi="Times New Roman"/>
          <w:b w:val="0"/>
          <w:szCs w:val="24"/>
        </w:rPr>
      </w:pPr>
      <w:r w:rsidRPr="00B62815">
        <w:rPr>
          <w:rFonts w:ascii="Times New Roman" w:hAnsi="Times New Roman"/>
          <w:b w:val="0"/>
          <w:szCs w:val="24"/>
        </w:rPr>
        <w:t>1. Atsiskleidusio tarpininko sąvoka yra paaiškinta PVM įstatymo 2 str. 4 dalyje. Su tarpininkavimu susijusios nuostatos išdėstytos PVM įstatymo 11 straipsnyje.</w:t>
      </w:r>
    </w:p>
    <w:p w:rsidR="00271F1A" w:rsidRPr="00B62815" w:rsidRDefault="00271F1A" w:rsidP="00271F1A">
      <w:pPr>
        <w:pStyle w:val="BodyTextIndent2"/>
        <w:rPr>
          <w:rFonts w:ascii="Times New Roman" w:hAnsi="Times New Roman"/>
          <w:b w:val="0"/>
          <w:szCs w:val="24"/>
        </w:rPr>
      </w:pPr>
      <w:r w:rsidRPr="00B62815">
        <w:rPr>
          <w:rFonts w:ascii="Times New Roman" w:hAnsi="Times New Roman"/>
          <w:b w:val="0"/>
          <w:szCs w:val="24"/>
        </w:rPr>
        <w:t>2. Jeigu atsiskleidęs tarpininkas dalyvauja apmokestinamų 0 procentų PVM tarifu prekių tiekimo ir /arba paslaugų teikimo sandoryje:</w:t>
      </w:r>
    </w:p>
    <w:p w:rsidR="00271F1A" w:rsidRPr="00B62815" w:rsidRDefault="00271F1A" w:rsidP="00271F1A">
      <w:pPr>
        <w:pStyle w:val="BodyTextIndent2"/>
        <w:rPr>
          <w:rFonts w:ascii="Times New Roman" w:hAnsi="Times New Roman"/>
          <w:b w:val="0"/>
          <w:szCs w:val="24"/>
        </w:rPr>
      </w:pPr>
      <w:r w:rsidRPr="00B62815">
        <w:rPr>
          <w:rFonts w:ascii="Times New Roman" w:hAnsi="Times New Roman"/>
          <w:b w:val="0"/>
          <w:szCs w:val="24"/>
        </w:rPr>
        <w:t>2.1. tiekiant prekes, kai jos tiekėjo, pirkėjo ar bet kurio jų užsakymu kito asmens, išgabenamos iš Europos Bendrijų teritorijos (PVM įstatymo 41 straipsnis);</w:t>
      </w:r>
    </w:p>
    <w:p w:rsidR="00271F1A" w:rsidRPr="00B62815" w:rsidRDefault="00271F1A" w:rsidP="00271F1A">
      <w:pPr>
        <w:pStyle w:val="BodyTextIndent2"/>
        <w:rPr>
          <w:rFonts w:ascii="Times New Roman" w:hAnsi="Times New Roman"/>
          <w:b w:val="0"/>
          <w:szCs w:val="24"/>
        </w:rPr>
      </w:pPr>
      <w:r w:rsidRPr="00B62815">
        <w:rPr>
          <w:rFonts w:ascii="Times New Roman" w:hAnsi="Times New Roman"/>
          <w:b w:val="0"/>
          <w:szCs w:val="24"/>
        </w:rPr>
        <w:t xml:space="preserve">2.2. tiekiant prekes, kai jos užsienio keleivių išgabenamos iš Europos Bendrijų teritorijos (PVM įstatymo 42 straipsnis); </w:t>
      </w:r>
    </w:p>
    <w:p w:rsidR="00271F1A" w:rsidRPr="00B62815" w:rsidRDefault="00271F1A" w:rsidP="00271F1A">
      <w:pPr>
        <w:pStyle w:val="BodyTextIndent2"/>
        <w:rPr>
          <w:rFonts w:ascii="Times New Roman" w:hAnsi="Times New Roman"/>
          <w:b w:val="0"/>
          <w:szCs w:val="24"/>
        </w:rPr>
      </w:pPr>
      <w:r w:rsidRPr="00B62815">
        <w:rPr>
          <w:rFonts w:ascii="Times New Roman" w:hAnsi="Times New Roman"/>
          <w:b w:val="0"/>
          <w:szCs w:val="24"/>
        </w:rPr>
        <w:t>2.3. tiekiant laivus ir lėktuvus, jų įrangą bei teikiant laivų ir lėktuvų priežiūros, remonto, pertvarkymo, nuomos ar kitas paslaugas (PVM įstatymo 43 straipsnis);</w:t>
      </w:r>
    </w:p>
    <w:p w:rsidR="00271F1A" w:rsidRPr="00B62815" w:rsidRDefault="00271F1A" w:rsidP="00271F1A">
      <w:pPr>
        <w:ind w:left="-360" w:right="-1260" w:firstLine="1080"/>
        <w:jc w:val="both"/>
        <w:rPr>
          <w:lang w:val="lt-LT"/>
        </w:rPr>
      </w:pPr>
      <w:r w:rsidRPr="00B62815">
        <w:rPr>
          <w:lang w:val="lt-LT"/>
        </w:rPr>
        <w:t>2.4. tiekiant laivų ir lėktuvų atsargas (PVM įstatymo 44 straipsnis);</w:t>
      </w:r>
    </w:p>
    <w:p w:rsidR="00271F1A" w:rsidRPr="00B62815" w:rsidRDefault="00271F1A" w:rsidP="00271F1A">
      <w:pPr>
        <w:ind w:left="-360" w:right="-1260" w:firstLine="1080"/>
        <w:jc w:val="both"/>
        <w:rPr>
          <w:lang w:val="lt-LT"/>
        </w:rPr>
      </w:pPr>
      <w:r w:rsidRPr="00B62815">
        <w:rPr>
          <w:lang w:val="lt-LT"/>
        </w:rPr>
        <w:t>2.5. teikiant vežimo paslaugas ar kitus susijusius sandorius (PVM įstatymo 45 straipsnis);</w:t>
      </w:r>
    </w:p>
    <w:p w:rsidR="00271F1A" w:rsidRPr="00B62815" w:rsidRDefault="00271F1A" w:rsidP="00271F1A">
      <w:pPr>
        <w:ind w:firstLine="1080"/>
        <w:jc w:val="both"/>
        <w:rPr>
          <w:lang w:val="lt-LT"/>
        </w:rPr>
      </w:pPr>
      <w:r w:rsidRPr="00B62815">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rsidR="00271F1A" w:rsidRPr="00B62815" w:rsidRDefault="00271F1A" w:rsidP="00271F1A">
      <w:pPr>
        <w:ind w:left="-360" w:right="-1260" w:firstLine="1080"/>
        <w:jc w:val="both"/>
        <w:rPr>
          <w:lang w:val="lt-LT"/>
        </w:rPr>
      </w:pPr>
      <w:r w:rsidRPr="00B62815">
        <w:rPr>
          <w:lang w:val="lt-LT"/>
        </w:rPr>
        <w:t>2.7. tiekiant auksą Lietuvos bankui (PVM įstatymo 48 straipsnis);</w:t>
      </w:r>
    </w:p>
    <w:p w:rsidR="00271F1A" w:rsidRPr="00B62815" w:rsidRDefault="00271F1A" w:rsidP="00271F1A">
      <w:pPr>
        <w:ind w:left="-360" w:right="-1260" w:firstLine="1080"/>
        <w:jc w:val="both"/>
        <w:rPr>
          <w:lang w:val="lt-LT"/>
        </w:rPr>
      </w:pPr>
      <w:r w:rsidRPr="00B62815">
        <w:rPr>
          <w:lang w:val="lt-LT"/>
        </w:rPr>
        <w:t>2.8. tiekiant prekes paramos gavėjams (PVM įstatymo 50 straipsnis);</w:t>
      </w:r>
    </w:p>
    <w:p w:rsidR="00271F1A" w:rsidRPr="00B62815" w:rsidRDefault="00271F1A" w:rsidP="00271F1A">
      <w:pPr>
        <w:ind w:firstLine="720"/>
        <w:jc w:val="both"/>
        <w:rPr>
          <w:lang w:val="lt-LT"/>
        </w:rPr>
      </w:pPr>
      <w:r w:rsidRPr="00B62815">
        <w:rPr>
          <w:lang w:val="lt-LT"/>
        </w:rPr>
        <w:t xml:space="preserve">2.9. teikiant kilnojamųjų daiktų aptarnavimo ir perdirbimo  paslaugas (PVM įstatymo 51 straipsnis), </w:t>
      </w:r>
    </w:p>
    <w:p w:rsidR="00271F1A" w:rsidRPr="00B62815" w:rsidRDefault="00271F1A" w:rsidP="00271F1A">
      <w:pPr>
        <w:ind w:left="-360" w:firstLine="360"/>
        <w:jc w:val="both"/>
        <w:rPr>
          <w:lang w:val="lt-LT"/>
        </w:rPr>
      </w:pPr>
      <w:r w:rsidRPr="00B62815">
        <w:rPr>
          <w:lang w:val="lt-LT"/>
        </w:rPr>
        <w:t>tai tokios atstovavimo (agento) paslaugos taip pat apmokestinamos taikant 0 procentų PVM tarifą.</w:t>
      </w:r>
    </w:p>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1 pavyzdys</w:t>
      </w:r>
    </w:p>
    <w:p w:rsidR="00271F1A" w:rsidRPr="00B62815" w:rsidRDefault="00271F1A" w:rsidP="00271F1A">
      <w:pPr>
        <w:ind w:left="-360" w:right="-1260"/>
        <w:jc w:val="both"/>
        <w:rPr>
          <w:b/>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ietuvos įmonė A teikia agento paslaugas kitai Lietuvos įmonei B, tiekiančiai taikant 0 procentų PVM tarifu apmokestinamas prekes Ukrainos firmai. Tiekiamos prekės išgabenamos į Ukrainą. Įmonės A teikiama agento paslauga taip pat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2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ietuvos įmonė A teikia agento paslaugas Ukrainos firmai, kuri iš Lietuvos įmonės B įsigyja prekių, tiekiamų taikant 0 procentų PVM tarifą. Tiekiamos prekės iš Lietuvos išgabenamos į Ukrainą. Įmonės A teikiama agento paslauga taip pat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3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Užsienio įmonė C teikia agento paslaugas Lietuvos įmonei B, tiekiančiai 0 procentų PVM tarifu apmokestinamas prekes Ukrainos firmai. Tiekiamos prekės iš Lietuvos išgabenamos į Ukrainą. Užsienio įmonės C teikiama agento paslauga taip pat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4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ietuvos įmonė A teikia agento paslaugas Latvijos įmonei B, vežančiai Lenkijos įmonės C užsakymu maršrutu Klaipėda - Kaunas importuojamas į Europos Bendrijų teritoriją prekes, kurioms įforminta muitinio tranzito procedūra. Vežimo paslauga apmokestinama taikant 0 procentų PVM tarifą. Įmonės A teikiama agento paslauga taip pat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5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ietuvos įmonė A teikia agento paslaugas Lenkijos įmonei C, įsigyjančiai vežimo paslaugą, kurią teikia  Latvijos įmonė B, veždama maršrutu Klaipėda - Kaunas importuojamas į Europos Bendrijų teritoriją prekes, kurioms įforminta muitinio tranzito procedūra. Vežimo paslauga apmokestinama taikant 0 procentų PVM tarifą. Įmonės A teikiama agento paslauga taip pat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271F1A">
      <w:pPr>
        <w:ind w:left="-360" w:right="-1260" w:firstLine="1080"/>
        <w:jc w:val="both"/>
        <w:rPr>
          <w:b/>
          <w:lang w:val="lt-LT"/>
        </w:rPr>
      </w:pPr>
      <w:r w:rsidRPr="00B62815">
        <w:rPr>
          <w:b/>
          <w:lang w:val="lt-LT"/>
        </w:rPr>
        <w:t>6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enkijos įmonė C teikia agento paslaugas Latvijos įmonei B, vežančiai Lietuvos įmonės A užsakymu maršrutu Klaipėda - Kaunas importuojamas į Europos Bendrijų teritoriją prekes, kurioms įforminta muitinio tranzito procedūra. Vežimo paslauga apmokestinama taikant 0 procentų PVM tarifą. Lenkijos įmonės A teikiama agento paslauga taip pat apmokestinama taikant 0 procentų PVM tarifą.</w:t>
            </w:r>
          </w:p>
        </w:tc>
      </w:tr>
    </w:tbl>
    <w:p w:rsidR="00271F1A" w:rsidRPr="00B62815" w:rsidRDefault="00271F1A" w:rsidP="00271F1A">
      <w:pPr>
        <w:ind w:left="-360" w:right="-1260"/>
        <w:jc w:val="both"/>
        <w:rPr>
          <w:b/>
          <w:bCs/>
          <w:lang w:val="lt-LT"/>
        </w:rPr>
      </w:pPr>
    </w:p>
    <w:p w:rsidR="00271F1A" w:rsidRPr="00B62815" w:rsidRDefault="00271F1A" w:rsidP="00271F1A">
      <w:pPr>
        <w:pStyle w:val="BodyTextIndent2"/>
        <w:rPr>
          <w:rFonts w:ascii="Times New Roman" w:hAnsi="Times New Roman"/>
          <w:b w:val="0"/>
          <w:bCs/>
          <w:szCs w:val="24"/>
        </w:rPr>
      </w:pPr>
      <w:r w:rsidRPr="00B62815">
        <w:rPr>
          <w:rFonts w:ascii="Times New Roman" w:hAnsi="Times New Roman"/>
          <w:b w:val="0"/>
          <w:bCs/>
          <w:szCs w:val="24"/>
        </w:rPr>
        <w:t>3. Jeigu prekių tiekimo ar paslaugų teikimo sandoris pagal PVM įstatymo nuostatas laikomas įvykusiu ne Europos Bendrijų teritorijoje, atstovavimo (agento) paslauga apmokestinama taikant 0 procentų PVM tarifą.</w:t>
      </w:r>
    </w:p>
    <w:p w:rsidR="00271F1A" w:rsidRPr="00B62815" w:rsidRDefault="00271F1A" w:rsidP="00271F1A">
      <w:pPr>
        <w:ind w:left="-360" w:right="-1260"/>
        <w:jc w:val="both"/>
        <w:rPr>
          <w:bCs/>
          <w:lang w:val="lt-LT"/>
        </w:rPr>
      </w:pPr>
    </w:p>
    <w:p w:rsidR="00271F1A" w:rsidRPr="00B62815" w:rsidRDefault="00271F1A" w:rsidP="00271F1A">
      <w:pPr>
        <w:ind w:left="-360" w:right="-1260" w:firstLine="1080"/>
        <w:jc w:val="both"/>
        <w:rPr>
          <w:b/>
          <w:lang w:val="lt-LT"/>
        </w:rPr>
      </w:pPr>
      <w:r w:rsidRPr="00B62815">
        <w:rPr>
          <w:b/>
          <w:lang w:val="lt-LT"/>
        </w:rPr>
        <w:t xml:space="preserve">1 pavyzdys </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271F1A">
        <w:tc>
          <w:tcPr>
            <w:tcW w:w="9540" w:type="dxa"/>
          </w:tcPr>
          <w:p w:rsidR="00271F1A" w:rsidRPr="00B62815" w:rsidRDefault="00271F1A" w:rsidP="00D12659">
            <w:pPr>
              <w:ind w:right="-108"/>
              <w:jc w:val="both"/>
              <w:rPr>
                <w:lang w:val="lt-LT"/>
              </w:rPr>
            </w:pPr>
            <w:r w:rsidRPr="00B62815">
              <w:rPr>
                <w:lang w:val="lt-LT"/>
              </w:rPr>
              <w:t>Lietuvos įmonė A teikia agento paslaugas Amerikos įmonei B, tiekiančiai prekes Norvegijos įmonei C. Prekės iš Amerikos gabenamos į Norvegiją. Prekių tiekimas – ne PVM objektas Europos Bendrijų teritorijoje. Lietuvos įmonės A teikiama agento paslauga apmokestinama taikant 0 procentų PVM tarifą.</w:t>
            </w:r>
          </w:p>
        </w:tc>
      </w:tr>
    </w:tbl>
    <w:p w:rsidR="00271F1A" w:rsidRPr="00B62815" w:rsidRDefault="00271F1A" w:rsidP="00271F1A">
      <w:pPr>
        <w:ind w:left="-360" w:right="-1260"/>
        <w:jc w:val="both"/>
        <w:rPr>
          <w:b/>
          <w:bCs/>
          <w:lang w:val="lt-LT"/>
        </w:rPr>
      </w:pPr>
    </w:p>
    <w:p w:rsidR="00271F1A" w:rsidRPr="00B62815" w:rsidRDefault="00271F1A" w:rsidP="00271F1A">
      <w:pPr>
        <w:ind w:left="-360" w:right="-1260" w:firstLine="1080"/>
        <w:jc w:val="both"/>
        <w:rPr>
          <w:b/>
          <w:lang w:val="lt-LT"/>
        </w:rPr>
      </w:pPr>
      <w:r w:rsidRPr="00B62815">
        <w:rPr>
          <w:b/>
          <w:lang w:val="lt-LT"/>
        </w:rPr>
        <w:t>2 pavyzdys</w:t>
      </w:r>
    </w:p>
    <w:p w:rsidR="00271F1A" w:rsidRPr="00B62815" w:rsidRDefault="00271F1A" w:rsidP="00271F1A">
      <w:pPr>
        <w:ind w:left="-360" w:right="-1260"/>
        <w:jc w:val="both"/>
        <w:rPr>
          <w:lang w:val="lt-LT"/>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71F1A" w:rsidRPr="00B62815" w:rsidTr="005D26C3">
        <w:tc>
          <w:tcPr>
            <w:tcW w:w="9540" w:type="dxa"/>
          </w:tcPr>
          <w:p w:rsidR="00271F1A" w:rsidRPr="00B62815" w:rsidRDefault="00271F1A" w:rsidP="00D12659">
            <w:pPr>
              <w:ind w:right="-108"/>
              <w:jc w:val="both"/>
              <w:rPr>
                <w:lang w:val="lt-LT"/>
              </w:rPr>
            </w:pPr>
            <w:r w:rsidRPr="00B62815">
              <w:rPr>
                <w:lang w:val="lt-LT"/>
              </w:rPr>
              <w:t>Lietuvos įmonė A teikia agento paslaugas Rusijos įmonei, teikiančiai papildomas krovinių vežimo paslaugas Maskvoje Latvijos įmonei. Papildomos vežimo paslaugos – ne PVM objektas Europos Bendrijų teritorijoje. Lietuvos įmonės A teikiama agento paslauga apmokestinama taikant 0 procentų PVM tarifą.</w:t>
            </w:r>
          </w:p>
        </w:tc>
      </w:tr>
    </w:tbl>
    <w:p w:rsidR="00271F1A" w:rsidRPr="00B62815" w:rsidRDefault="00271F1A" w:rsidP="00271F1A">
      <w:pPr>
        <w:ind w:left="-360" w:right="-1260"/>
        <w:jc w:val="both"/>
        <w:rPr>
          <w:lang w:val="lt-LT"/>
        </w:rPr>
      </w:pPr>
    </w:p>
    <w:p w:rsidR="00271F1A" w:rsidRPr="00B62815" w:rsidRDefault="00271F1A" w:rsidP="007513EC">
      <w:pPr>
        <w:pStyle w:val="BodyTextIndent3"/>
        <w:ind w:firstLine="0"/>
        <w:rPr>
          <w:rFonts w:ascii="Times New Roman" w:hAnsi="Times New Roman"/>
          <w:b/>
          <w:szCs w:val="24"/>
        </w:rPr>
      </w:pPr>
      <w:r w:rsidRPr="00B62815">
        <w:rPr>
          <w:rFonts w:ascii="Times New Roman" w:hAnsi="Times New Roman"/>
          <w:b/>
          <w:szCs w:val="24"/>
        </w:rPr>
        <w:t>2. Atvejai, kai dėl sandorių už šalies teritorijos ribų 0 procentų PVM tarifas taikomas kelionių organizatorių paslaugoms, nustatyti šio Įstatymo 104 straipsnyje.</w:t>
      </w:r>
    </w:p>
    <w:p w:rsidR="00271F1A" w:rsidRPr="00B62815" w:rsidRDefault="00271F1A" w:rsidP="00271F1A">
      <w:pPr>
        <w:pStyle w:val="BodyTextIndent3"/>
        <w:rPr>
          <w:rFonts w:ascii="Times New Roman" w:hAnsi="Times New Roman"/>
          <w:szCs w:val="24"/>
        </w:rPr>
      </w:pPr>
    </w:p>
    <w:p w:rsidR="00271F1A" w:rsidRPr="00B62815" w:rsidRDefault="00271F1A" w:rsidP="00271F1A">
      <w:pPr>
        <w:pStyle w:val="Heading4"/>
        <w:rPr>
          <w:szCs w:val="24"/>
        </w:rPr>
      </w:pPr>
      <w:r w:rsidRPr="00B62815">
        <w:rPr>
          <w:szCs w:val="24"/>
        </w:rPr>
        <w:t>Komentaras</w:t>
      </w:r>
    </w:p>
    <w:p w:rsidR="00271F1A" w:rsidRPr="00B62815" w:rsidRDefault="00271F1A" w:rsidP="00271F1A">
      <w:pPr>
        <w:rPr>
          <w:lang w:val="lt-LT"/>
        </w:rPr>
      </w:pPr>
    </w:p>
    <w:p w:rsidR="00271F1A" w:rsidRPr="00B62815" w:rsidRDefault="00271F1A" w:rsidP="00271F1A">
      <w:pPr>
        <w:pStyle w:val="BodyTextIndent"/>
        <w:rPr>
          <w:rFonts w:ascii="Times New Roman" w:hAnsi="Times New Roman"/>
          <w:szCs w:val="24"/>
        </w:rPr>
      </w:pPr>
      <w:r w:rsidRPr="00B62815">
        <w:rPr>
          <w:rFonts w:ascii="Times New Roman" w:hAnsi="Times New Roman"/>
          <w:szCs w:val="24"/>
        </w:rPr>
        <w:t>Kelionės organizatoriaus teikiamos paslaugos apmokestinamos taikant 0 procentų PVM tarifą, kai kelionės organizatorius iš trečiųjų asmenų įsigyja ir galutiniam vartotojui teikia turizmo paslaugas, kurias šie tretieji asmenys teikia už Europos Bendrijų teritorijos ribų. Jeigu kelionės organizatorius iš trečiųjų asmenų įsigyja ir galutiniam vartotojui teikia paslaugas, kurių dalį šie tretieji asmenys teikia už Europos Bendrijų teritorijos ribų, 0 procentų PVM tarifas taikomas tik šiai paslaugų daliai (daugiau PVM įstatymo 104 straipsnio komentare).</w:t>
      </w:r>
    </w:p>
    <w:p w:rsidR="00271F1A" w:rsidRPr="00B62815" w:rsidRDefault="00271F1A" w:rsidP="00271F1A">
      <w:pPr>
        <w:rPr>
          <w:lang w:val="lt-LT"/>
        </w:rPr>
      </w:pPr>
    </w:p>
    <w:p w:rsidR="005D26C3" w:rsidRPr="00B62815" w:rsidRDefault="005D26C3" w:rsidP="005D26C3">
      <w:pPr>
        <w:pStyle w:val="Heading1"/>
        <w:jc w:val="both"/>
        <w:rPr>
          <w:b w:val="0"/>
          <w:bCs w:val="0"/>
        </w:rPr>
      </w:pPr>
      <w:bookmarkStart w:id="90" w:name="_50_straipsnis._Prekės,"/>
      <w:bookmarkStart w:id="91" w:name="_51_straipsnis._Kilnojamųjų"/>
      <w:bookmarkStart w:id="92" w:name="_56_straipsnis._0"/>
      <w:bookmarkStart w:id="93" w:name="_53_straipsnis._Tam"/>
      <w:bookmarkEnd w:id="90"/>
      <w:bookmarkEnd w:id="91"/>
      <w:bookmarkEnd w:id="92"/>
      <w:bookmarkEnd w:id="93"/>
    </w:p>
    <w:p w:rsidR="00404ACC" w:rsidRPr="00B62815" w:rsidRDefault="001366AC" w:rsidP="005D26C3">
      <w:pPr>
        <w:pStyle w:val="Heading1"/>
        <w:jc w:val="both"/>
      </w:pPr>
      <w:r w:rsidRPr="00B62815">
        <w:rPr>
          <w:u w:val="single"/>
        </w:rPr>
        <w:t>53 straipsnis</w:t>
      </w:r>
      <w:r w:rsidR="00404ACC" w:rsidRPr="00B62815">
        <w:t>. Tam tikrais su tarptautine prekyba susijusiais atvejais taikomos specialios   taisyklės</w:t>
      </w:r>
      <w:r w:rsidR="005D26C3" w:rsidRPr="00B62815">
        <w:t>.</w:t>
      </w:r>
    </w:p>
    <w:p w:rsidR="00404ACC" w:rsidRDefault="00404ACC">
      <w:pPr>
        <w:ind w:left="2160" w:hanging="1440"/>
        <w:jc w:val="both"/>
        <w:rPr>
          <w:rFonts w:eastAsia="Arial Unicode MS"/>
          <w:lang w:val="fr-FR"/>
        </w:rPr>
      </w:pPr>
    </w:p>
    <w:p w:rsidR="004A4A06" w:rsidRPr="004A4A06" w:rsidRDefault="004A4A06">
      <w:pPr>
        <w:ind w:left="2160" w:hanging="1440"/>
        <w:jc w:val="both"/>
        <w:rPr>
          <w:rFonts w:eastAsia="Arial Unicode MS"/>
          <w:b/>
          <w:i/>
          <w:u w:val="single"/>
          <w:lang w:val="fr-FR"/>
        </w:rPr>
      </w:pPr>
      <w:r>
        <w:rPr>
          <w:rFonts w:eastAsia="Arial Unicode MS"/>
          <w:b/>
          <w:i/>
          <w:u w:val="single"/>
          <w:lang w:val="fr-FR"/>
        </w:rPr>
        <w:t>53 straipsnio komentaras šiuo metu yra atnaujinamas</w:t>
      </w:r>
    </w:p>
    <w:p w:rsidR="004A4A06" w:rsidRPr="00B62815" w:rsidRDefault="004A4A06">
      <w:pPr>
        <w:ind w:left="2160" w:hanging="1440"/>
        <w:jc w:val="both"/>
        <w:rPr>
          <w:rFonts w:eastAsia="Arial Unicode MS"/>
          <w:lang w:val="fr-FR"/>
        </w:rPr>
      </w:pPr>
    </w:p>
    <w:p w:rsidR="00404ACC" w:rsidRPr="00B62815" w:rsidRDefault="00404ACC" w:rsidP="00D12659">
      <w:pPr>
        <w:jc w:val="both"/>
        <w:rPr>
          <w:b/>
          <w:bCs/>
          <w:lang w:val="fr-FR"/>
        </w:rPr>
      </w:pPr>
      <w:r w:rsidRPr="00B62815">
        <w:rPr>
          <w:b/>
          <w:bCs/>
          <w:lang w:val="fr-FR"/>
        </w:rPr>
        <w:t>1. Taikant 0 procentų PVM tarifą apmokestinami šie sandoriai:</w:t>
      </w:r>
    </w:p>
    <w:p w:rsidR="00D12659" w:rsidRPr="00B62815" w:rsidRDefault="00D12659" w:rsidP="00D12659">
      <w:pPr>
        <w:jc w:val="both"/>
        <w:rPr>
          <w:b/>
          <w:bCs/>
          <w:lang w:val="fr-FR"/>
        </w:rPr>
      </w:pPr>
    </w:p>
    <w:p w:rsidR="00404ACC" w:rsidRPr="00B62815" w:rsidRDefault="00404ACC" w:rsidP="00D12659">
      <w:pPr>
        <w:jc w:val="both"/>
        <w:rPr>
          <w:b/>
          <w:bCs/>
          <w:lang w:val="fr-FR"/>
        </w:rPr>
      </w:pPr>
      <w:r w:rsidRPr="00B62815">
        <w:rPr>
          <w:b/>
          <w:bCs/>
          <w:lang w:val="fr-FR"/>
        </w:rPr>
        <w:t>1) prekių tiekimo, kai tiekiamos prekės pateikiamos laikinai saugoti muitinės prižiūrimose laikino prekių saugojimo vietose;</w:t>
      </w:r>
    </w:p>
    <w:p w:rsidR="00D12659" w:rsidRPr="00B62815" w:rsidRDefault="00D12659" w:rsidP="00D12659">
      <w:pPr>
        <w:jc w:val="both"/>
        <w:rPr>
          <w:b/>
          <w:bCs/>
          <w:lang w:val="fr-FR"/>
        </w:rPr>
      </w:pPr>
    </w:p>
    <w:p w:rsidR="00404ACC" w:rsidRPr="00B62815" w:rsidRDefault="00404ACC" w:rsidP="00D12659">
      <w:pPr>
        <w:jc w:val="both"/>
        <w:rPr>
          <w:b/>
          <w:bCs/>
          <w:lang w:val="fr-FR"/>
        </w:rPr>
      </w:pPr>
      <w:r w:rsidRPr="00B62815">
        <w:rPr>
          <w:b/>
          <w:bCs/>
          <w:lang w:val="fr-FR"/>
        </w:rPr>
        <w:t>2) prekių tiekimo, kai tiekiamos prekės įvežamos į laisvąją zoną arba padedamos į laisvąjį sandėlį;</w:t>
      </w:r>
    </w:p>
    <w:p w:rsidR="00D12659" w:rsidRPr="00B62815" w:rsidRDefault="00D12659" w:rsidP="00D12659">
      <w:pPr>
        <w:pStyle w:val="BodyTextIndent"/>
        <w:ind w:firstLine="0"/>
        <w:rPr>
          <w:rFonts w:ascii="Times New Roman" w:hAnsi="Times New Roman"/>
          <w:b/>
          <w:bCs/>
          <w:szCs w:val="24"/>
        </w:rPr>
      </w:pPr>
    </w:p>
    <w:p w:rsidR="00404ACC" w:rsidRPr="00B62815" w:rsidRDefault="00404ACC" w:rsidP="00D12659">
      <w:pPr>
        <w:pStyle w:val="BodyTextIndent"/>
        <w:ind w:firstLine="0"/>
        <w:rPr>
          <w:rFonts w:ascii="Times New Roman" w:hAnsi="Times New Roman"/>
          <w:b/>
          <w:bCs/>
          <w:szCs w:val="24"/>
        </w:rPr>
      </w:pPr>
      <w:r w:rsidRPr="00B62815">
        <w:rPr>
          <w:rFonts w:ascii="Times New Roman" w:hAnsi="Times New Roman"/>
          <w:b/>
          <w:bCs/>
          <w:szCs w:val="24"/>
        </w:rPr>
        <w:t>3) prekių tiekimo, kai tiekiamoms prekėms įforminama muitinio sandėliavimo, muitinės prižiūrimo perdirbimo ar laikinojo įvežimo perdirbti neapmokestinant importo muitais muitinės procedūra;</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4) prekių, kurios laikinai saugomos muitinės prižiūrimose laikino prekių saugojimo vietose, laikomos laisvojoje zonoje ar laisvajame sandėlyje, taip pat prekių, kurioms taikoma muitinės prižiūrimo perdirbimo ar laikinojo įvežimo perdirbti neapmokestinant importo muitais muitinės procedūra, tiekimo, jeigu ir tiekimo metu minėtosios aplinkybės tebegalioja;</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5) prekių, kurioms taikoma laikinojo įvežimo visiškai atleidžiant nuo importo muitų, išorinio tranzito muitinės procedūra ar vidinio tranzito procedūra, tiekimo, jeigu tiekimo metu minėtosios aplinkybės tebegalioja;</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 xml:space="preserve">6) prekių tiekimo, kai tiekiamos prekės išgabenamos į PVM lengvatų sandėlį; </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 xml:space="preserve">7) prekių, kurioms taikomas PVM lengvatų sandėlyje galiojantis režimas, tiekimo šalies teritorijoje, jeigu tiekimo metu ši aplinkybė tebegalioja. </w:t>
      </w:r>
    </w:p>
    <w:p w:rsidR="00404ACC" w:rsidRPr="00B62815" w:rsidRDefault="00404ACC">
      <w:pPr>
        <w:ind w:firstLine="720"/>
        <w:jc w:val="both"/>
        <w:rPr>
          <w:lang w:val="lt-LT"/>
        </w:rPr>
      </w:pPr>
    </w:p>
    <w:p w:rsidR="00404ACC" w:rsidRPr="00F66E96" w:rsidRDefault="00404ACC">
      <w:pPr>
        <w:ind w:firstLine="720"/>
        <w:jc w:val="both"/>
        <w:rPr>
          <w:b/>
          <w:bCs/>
          <w:strike/>
          <w:lang w:val="lt-LT"/>
        </w:rPr>
      </w:pPr>
      <w:r w:rsidRPr="00F66E96">
        <w:rPr>
          <w:b/>
          <w:bCs/>
          <w:strike/>
          <w:lang w:val="lt-LT"/>
        </w:rPr>
        <w:t>Komentaras</w:t>
      </w:r>
    </w:p>
    <w:p w:rsidR="00404ACC" w:rsidRPr="00F66E96" w:rsidRDefault="00404ACC">
      <w:pPr>
        <w:ind w:firstLine="720"/>
        <w:jc w:val="both"/>
        <w:rPr>
          <w:strike/>
          <w:lang w:val="lt-LT"/>
        </w:rPr>
      </w:pPr>
    </w:p>
    <w:p w:rsidR="00404ACC" w:rsidRPr="00F66E96" w:rsidRDefault="00404ACC">
      <w:pPr>
        <w:ind w:firstLine="720"/>
        <w:jc w:val="both"/>
        <w:rPr>
          <w:strike/>
          <w:lang w:val="lt-LT"/>
        </w:rPr>
      </w:pPr>
      <w:r w:rsidRPr="00F66E96">
        <w:rPr>
          <w:strike/>
          <w:lang w:val="lt-LT"/>
        </w:rPr>
        <w:t xml:space="preserve">1. Muitinės sankcionuoti veiksmai ir procedūros yra reglamentuoti </w:t>
      </w:r>
      <w:smartTag w:uri="urn:schemas-microsoft-com:office:smarttags" w:element="metricconverter">
        <w:smartTagPr>
          <w:attr w:name="ProductID" w:val="1992 m"/>
        </w:smartTagPr>
        <w:r w:rsidRPr="00F66E96">
          <w:rPr>
            <w:strike/>
            <w:lang w:val="lt-LT"/>
          </w:rPr>
          <w:t>1992 m</w:t>
        </w:r>
      </w:smartTag>
      <w:r w:rsidRPr="00F66E96">
        <w:rPr>
          <w:strike/>
          <w:lang w:val="lt-LT"/>
        </w:rPr>
        <w:t xml:space="preserve">. spalio 12 d. Tarybos reglamente (EEB) Nr. 2913/92, nustatančiame Bendrijos muitinės kodeksą, </w:t>
      </w:r>
      <w:smartTag w:uri="urn:schemas-microsoft-com:office:smarttags" w:element="metricconverter">
        <w:smartTagPr>
          <w:attr w:name="ProductID" w:val="1993 m"/>
        </w:smartTagPr>
        <w:r w:rsidRPr="00F66E96">
          <w:rPr>
            <w:strike/>
            <w:lang w:val="lt-LT"/>
          </w:rPr>
          <w:t>1993 m</w:t>
        </w:r>
      </w:smartTag>
      <w:r w:rsidRPr="00F66E96">
        <w:rPr>
          <w:strike/>
          <w:lang w:val="lt-LT"/>
        </w:rPr>
        <w:t xml:space="preserve">. liepos 2 d. Komisijos reglamente (EEB) Nr. 2454/93, kuriuo nustatytos Tarybos Reglamento (EEB) Nr. 2913/92 įgyvendinimo nuostatos, Lietuvos Respublikos </w:t>
      </w:r>
      <w:hyperlink r:id="rId327" w:history="1">
        <w:r w:rsidRPr="00F66E96">
          <w:rPr>
            <w:rStyle w:val="Hyperlink"/>
            <w:strike/>
            <w:lang w:val="lt-LT"/>
          </w:rPr>
          <w:t>muitinės įstatyme</w:t>
        </w:r>
      </w:hyperlink>
      <w:r w:rsidRPr="00F66E96">
        <w:rPr>
          <w:strike/>
          <w:lang w:val="lt-LT"/>
        </w:rPr>
        <w:t xml:space="preserve"> (Žin., 2004, Nr. 73-2517) bei kituose muitinės veiklą reglamentuojančiuose nacionaliniuose ir ES teisės aktuose.</w:t>
      </w:r>
    </w:p>
    <w:p w:rsidR="00404ACC" w:rsidRPr="00F66E96" w:rsidRDefault="00404ACC">
      <w:pPr>
        <w:ind w:firstLine="720"/>
        <w:jc w:val="both"/>
        <w:rPr>
          <w:strike/>
          <w:lang w:val="lt-LT"/>
        </w:rPr>
      </w:pPr>
      <w:r w:rsidRPr="00F66E96">
        <w:rPr>
          <w:strike/>
          <w:lang w:val="lt-LT"/>
        </w:rPr>
        <w:t xml:space="preserve">2. Kai tiekiamos prekės yra pateikiamos laikinai saugoti muitinės prižiūrimose laikino prekių saugojimo vietose, tokie sandoriai apmokestinami taikant 0 procentų PVM tarifą. Asmuo, norintis taikyti 0 procentų PVM tarifą šiuo atveju, turi turėti Bendrijos muitinės kodekso 43 str. nustatytos bendrosios deklaracijos kopiją arba Bendrijos muitinės kodekso 44 str. nustatyta tvarka vietoje jos naudojamą prekybos arba oficialų dokumentą. </w:t>
      </w:r>
    </w:p>
    <w:p w:rsidR="00404ACC" w:rsidRPr="00F66E96" w:rsidRDefault="00404ACC">
      <w:pPr>
        <w:ind w:firstLine="720"/>
        <w:jc w:val="both"/>
        <w:rPr>
          <w:strike/>
          <w:lang w:val="lt-LT"/>
        </w:rPr>
      </w:pPr>
      <w:r w:rsidRPr="00F66E96">
        <w:rPr>
          <w:strike/>
          <w:lang w:val="lt-LT"/>
        </w:rPr>
        <w:t xml:space="preserve">3. 0 procentų PVM tarifas yra taikomas ir tais atvejais, kai tiekiamoms prekėms yra įforminama viena iš muitinės procedūrų: muitinis sandėliavimas, muitinės prižiūrimas perdirbimas ar laikinasis įvežimas perdirbti neapmokestinant importo muitais, ar prekės įvežamos į laisvąją zoną arba padedamos į laisvąjį sandėlį.   </w:t>
      </w:r>
    </w:p>
    <w:p w:rsidR="00404ACC" w:rsidRPr="00F66E96" w:rsidRDefault="00404ACC">
      <w:pPr>
        <w:pStyle w:val="Heading1"/>
        <w:rPr>
          <w:strike/>
        </w:rPr>
      </w:pPr>
    </w:p>
    <w:p w:rsidR="00404ACC" w:rsidRPr="00F66E96" w:rsidRDefault="00404ACC" w:rsidP="00D12659">
      <w:pPr>
        <w:pStyle w:val="Heading1"/>
        <w:ind w:firstLine="720"/>
        <w:jc w:val="left"/>
        <w:rPr>
          <w:bCs w:val="0"/>
          <w:strike/>
        </w:rPr>
      </w:pPr>
      <w:r w:rsidRPr="00F66E96">
        <w:rPr>
          <w:bCs w:val="0"/>
          <w:strike/>
        </w:rPr>
        <w:t xml:space="preserve">Pavyzdys </w:t>
      </w:r>
    </w:p>
    <w:p w:rsidR="00404ACC" w:rsidRPr="00F66E96" w:rsidRDefault="00404ACC">
      <w:pPr>
        <w:ind w:firstLine="720"/>
        <w:jc w:val="both"/>
        <w:rPr>
          <w:strike/>
        </w:rPr>
      </w:pPr>
    </w:p>
    <w:tbl>
      <w:tblPr>
        <w:tblpPr w:leftFromText="180" w:rightFromText="180" w:vertAnchor="text" w:horzAnchor="page" w:tblpX="1693" w:tblpY="-83"/>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404ACC" w:rsidRPr="00F66E96" w:rsidTr="00DB2C58">
        <w:trPr>
          <w:trHeight w:val="179"/>
        </w:trPr>
        <w:tc>
          <w:tcPr>
            <w:tcW w:w="9704" w:type="dxa"/>
          </w:tcPr>
          <w:p w:rsidR="00404ACC" w:rsidRPr="00F66E96" w:rsidRDefault="00404ACC" w:rsidP="00DB2C58">
            <w:pPr>
              <w:ind w:firstLine="600"/>
              <w:jc w:val="both"/>
              <w:rPr>
                <w:strike/>
              </w:rPr>
            </w:pPr>
            <w:r w:rsidRPr="00F66E96">
              <w:rPr>
                <w:strike/>
              </w:rPr>
              <w:t xml:space="preserve">Įmonė A parduoda prekes įmonei B, kuri, ketindama eksportuoti šias prekes, padeda jas laikinai saugoti muitinės prižiūrimose laikino prekių saugojimo vietose. </w:t>
            </w:r>
          </w:p>
          <w:p w:rsidR="00404ACC" w:rsidRPr="00F66E96" w:rsidRDefault="00404ACC" w:rsidP="00DB2C58">
            <w:pPr>
              <w:ind w:firstLine="600"/>
              <w:jc w:val="both"/>
              <w:rPr>
                <w:strike/>
              </w:rPr>
            </w:pPr>
            <w:r w:rsidRPr="00F66E96">
              <w:rPr>
                <w:strike/>
              </w:rPr>
              <w:t>Įmonė A šiam tiekimui taiko 0 proc. PVM tarifą.</w:t>
            </w:r>
            <w:r w:rsidRPr="00F66E96">
              <w:rPr>
                <w:strike/>
                <w:color w:val="FF0000"/>
              </w:rPr>
              <w:t xml:space="preserve"> </w:t>
            </w:r>
          </w:p>
        </w:tc>
      </w:tr>
    </w:tbl>
    <w:p w:rsidR="00404ACC" w:rsidRPr="00F66E96" w:rsidRDefault="00404ACC" w:rsidP="00D12659">
      <w:pPr>
        <w:ind w:firstLine="720"/>
        <w:jc w:val="both"/>
        <w:rPr>
          <w:strike/>
        </w:rPr>
      </w:pPr>
      <w:r w:rsidRPr="00F66E96">
        <w:rPr>
          <w:strike/>
        </w:rPr>
        <w:t>4. Prekių, kurioms yra įforminta kuri nors iš šių muitinės procedūrų - laikinasis įvežimas visiškai atleidžiant nuo importo muitų, išorinis ar vidinis tranzitas, muitinės prižiūrimas perdirbimas, laikinasis įvežimas perdirbti neapmokestinant importo muitais- tiekimas, taip pat prekių, kurios saugomos laikinojo saugojimo vietose, laikomos laisvojoje zonoje ar laisvajame sandėlyje, tiekimas, jeigu toms prekėms taikoma procedūra ar kiti muitinės sankcionuoti veiksmai patiekus šias prekes liks galioti, apmokestinamas taikant 0 procentų PVM tarifą.</w:t>
      </w:r>
    </w:p>
    <w:p w:rsidR="00404ACC" w:rsidRPr="00F66E96" w:rsidRDefault="00404ACC">
      <w:pPr>
        <w:ind w:firstLine="720"/>
        <w:jc w:val="both"/>
        <w:rPr>
          <w:strike/>
        </w:rPr>
      </w:pPr>
      <w:r w:rsidRPr="00F66E96">
        <w:rPr>
          <w:strike/>
        </w:rPr>
        <w:t xml:space="preserve">5. Atkreiptinas dėmesys į tai, kad tiekiant prekes, kurios yra laikomos muitinės sandėlyje įforminus muitinio sandėliavimo procedūrą, jeigu patiekus tas prekes, jos liks muitinės sandėlyje,  toks prekių tiekimas apmokestinamas taikant standartinį PVM tarifą (arba lengvatinį PVM tarifą, jeigu jis nustatytas). </w:t>
      </w:r>
    </w:p>
    <w:p w:rsidR="00404ACC" w:rsidRPr="00F66E96" w:rsidRDefault="00404ACC">
      <w:pPr>
        <w:ind w:firstLine="720"/>
        <w:jc w:val="both"/>
        <w:rPr>
          <w:strik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F66E96" w:rsidTr="00DB2C58">
        <w:trPr>
          <w:trHeight w:val="167"/>
        </w:trPr>
        <w:tc>
          <w:tcPr>
            <w:tcW w:w="9828" w:type="dxa"/>
          </w:tcPr>
          <w:p w:rsidR="00D12659" w:rsidRPr="00F66E96" w:rsidRDefault="00D12659" w:rsidP="00D12659">
            <w:pPr>
              <w:jc w:val="both"/>
              <w:rPr>
                <w:strike/>
              </w:rPr>
            </w:pPr>
            <w:r w:rsidRPr="00F66E96">
              <w:rPr>
                <w:strike/>
              </w:rPr>
              <w:t>1 atvejis</w:t>
            </w:r>
            <w:r w:rsidR="00404ACC" w:rsidRPr="00F66E96">
              <w:rPr>
                <w:strike/>
              </w:rPr>
              <w:t>.</w:t>
            </w:r>
          </w:p>
          <w:p w:rsidR="00404ACC" w:rsidRPr="00F66E96" w:rsidRDefault="00404ACC" w:rsidP="00D12659">
            <w:pPr>
              <w:jc w:val="both"/>
              <w:rPr>
                <w:strike/>
              </w:rPr>
            </w:pPr>
            <w:r w:rsidRPr="00F66E96">
              <w:rPr>
                <w:strike/>
              </w:rPr>
              <w:t xml:space="preserve"> Įmonė A atsigabeno ne Bendrijos prekes iš Kinijos ir padėjo jas į muitinės sandėlį. Tas prekes įmonė A parduoda įmonei B, kuri nesiekia jų išleisti į laisvą apyvartą ir palieka galioti joms įformintą muitinio sandėliavimo procedūrą. </w:t>
            </w:r>
          </w:p>
          <w:p w:rsidR="00404ACC" w:rsidRPr="00F66E96" w:rsidRDefault="00404ACC">
            <w:pPr>
              <w:ind w:firstLine="600"/>
              <w:jc w:val="both"/>
              <w:rPr>
                <w:strike/>
              </w:rPr>
            </w:pPr>
            <w:r w:rsidRPr="00F66E96">
              <w:rPr>
                <w:strike/>
              </w:rPr>
              <w:t>Prekių tiekimas įmonei B yra apmokestinamas 18 proc. PVM tarifu.</w:t>
            </w:r>
          </w:p>
          <w:p w:rsidR="00D12659" w:rsidRPr="00F66E96" w:rsidRDefault="00D12659" w:rsidP="00D12659">
            <w:pPr>
              <w:jc w:val="both"/>
              <w:rPr>
                <w:strike/>
              </w:rPr>
            </w:pPr>
          </w:p>
          <w:p w:rsidR="00D12659" w:rsidRPr="00F66E96" w:rsidRDefault="00D12659" w:rsidP="00D12659">
            <w:pPr>
              <w:jc w:val="both"/>
              <w:rPr>
                <w:strike/>
              </w:rPr>
            </w:pPr>
            <w:r w:rsidRPr="00F66E96">
              <w:rPr>
                <w:strike/>
              </w:rPr>
              <w:t>2 atvejis</w:t>
            </w:r>
            <w:r w:rsidR="00404ACC" w:rsidRPr="00F66E96">
              <w:rPr>
                <w:strike/>
              </w:rPr>
              <w:t xml:space="preserve">. </w:t>
            </w:r>
          </w:p>
          <w:p w:rsidR="00404ACC" w:rsidRPr="00F66E96" w:rsidRDefault="00404ACC" w:rsidP="00D12659">
            <w:pPr>
              <w:jc w:val="both"/>
              <w:rPr>
                <w:strike/>
              </w:rPr>
            </w:pPr>
            <w:r w:rsidRPr="00F66E96">
              <w:rPr>
                <w:strike/>
              </w:rPr>
              <w:t xml:space="preserve">Įmonė A atsigabeno ne Bendrijos prekes iš Kinijos ir padėjo jas į muitinės sandėlį. Įmonė A toms prekėms įformina išorinio tranzito procedūrą į Latviją ir parduoda Latvijos įmonei B. </w:t>
            </w:r>
          </w:p>
          <w:p w:rsidR="00404ACC" w:rsidRPr="00F66E96" w:rsidRDefault="00404ACC">
            <w:pPr>
              <w:ind w:firstLine="600"/>
              <w:jc w:val="both"/>
              <w:rPr>
                <w:strike/>
              </w:rPr>
            </w:pPr>
            <w:r w:rsidRPr="00F66E96">
              <w:rPr>
                <w:strike/>
              </w:rPr>
              <w:t>Kadangi prekių tiekimo metu prekėms yra įforminta išorinio tranzito procedūra, prekių tiekimas įmonei B yra apmokestinamas taikant 0 proc. PVM tarifą.</w:t>
            </w:r>
          </w:p>
          <w:p w:rsidR="00D12659" w:rsidRPr="00F66E96" w:rsidRDefault="00D12659" w:rsidP="00D12659">
            <w:pPr>
              <w:jc w:val="both"/>
              <w:rPr>
                <w:strike/>
                <w:lang w:val="lt-LT"/>
              </w:rPr>
            </w:pPr>
          </w:p>
          <w:p w:rsidR="00D12659" w:rsidRPr="00F66E96" w:rsidRDefault="00D12659" w:rsidP="00D12659">
            <w:pPr>
              <w:jc w:val="both"/>
              <w:rPr>
                <w:strike/>
                <w:lang w:val="lt-LT"/>
              </w:rPr>
            </w:pPr>
            <w:r w:rsidRPr="00F66E96">
              <w:rPr>
                <w:strike/>
                <w:lang w:val="lt-LT"/>
              </w:rPr>
              <w:t>3 atvejis</w:t>
            </w:r>
          </w:p>
          <w:p w:rsidR="00291C30" w:rsidRPr="00F66E96" w:rsidRDefault="00291C30" w:rsidP="00D12659">
            <w:pPr>
              <w:jc w:val="both"/>
              <w:rPr>
                <w:strike/>
                <w:lang w:val="lt-LT"/>
              </w:rPr>
            </w:pPr>
            <w:r w:rsidRPr="00F66E96">
              <w:rPr>
                <w:strike/>
                <w:lang w:val="lt-LT"/>
              </w:rPr>
              <w:t xml:space="preserve"> Įmonė A atsigabeno ne Bendrijos prekes iš Kinijos ir įforminusi muitinio sandėliavimo procedūrą padėjo į muitinės sandėlį Lietuvoje. Prekes muitinės sandėlyje įmonė A parduoda įmonei B. Minėtoms prekėms įforminama išleidimo į laisvą apyvartą procedūra. Tokiu prekių tiekimo Lietuvos muitinės sandėlyje tarp įmonės A ir įmonės B atveju turi būti taikomas šioms prekėms nustatytas 18 proc. PVM tarifas.</w:t>
            </w:r>
          </w:p>
        </w:tc>
      </w:tr>
    </w:tbl>
    <w:p w:rsidR="00D12659" w:rsidRPr="00F66E96" w:rsidRDefault="00404ACC" w:rsidP="007513EC">
      <w:pPr>
        <w:pStyle w:val="Heading1"/>
        <w:jc w:val="left"/>
        <w:rPr>
          <w:bCs w:val="0"/>
          <w:strike/>
        </w:rPr>
      </w:pPr>
      <w:r w:rsidRPr="00F66E96">
        <w:rPr>
          <w:bCs w:val="0"/>
          <w:strike/>
        </w:rPr>
        <w:t>Pavyzdys</w:t>
      </w:r>
    </w:p>
    <w:p w:rsidR="007F79DA" w:rsidRPr="00F66E96" w:rsidRDefault="00F24B0F" w:rsidP="00D12659">
      <w:pPr>
        <w:pStyle w:val="Heading1"/>
        <w:jc w:val="left"/>
        <w:rPr>
          <w:b w:val="0"/>
          <w:bCs w:val="0"/>
          <w:strike/>
        </w:rPr>
      </w:pPr>
      <w:r w:rsidRPr="00F66E96">
        <w:rPr>
          <w:b w:val="0"/>
          <w:strike/>
        </w:rPr>
        <w:t>(3-iu pavyzdžiu papildyta</w:t>
      </w:r>
      <w:r w:rsidR="00291C30" w:rsidRPr="00F66E96">
        <w:rPr>
          <w:b w:val="0"/>
          <w:strike/>
        </w:rPr>
        <w:t xml:space="preserve"> pagal VMI prie FM 2007-11-09  </w:t>
      </w:r>
      <w:r w:rsidRPr="00F66E96">
        <w:rPr>
          <w:b w:val="0"/>
          <w:strike/>
        </w:rPr>
        <w:t xml:space="preserve">raštą </w:t>
      </w:r>
      <w:r w:rsidR="00291C30" w:rsidRPr="00F66E96">
        <w:rPr>
          <w:b w:val="0"/>
          <w:strike/>
        </w:rPr>
        <w:t>Nr. (18.2 -31-2)-R-11031)</w:t>
      </w:r>
    </w:p>
    <w:p w:rsidR="00291C30" w:rsidRPr="00F66E96" w:rsidRDefault="00291C30">
      <w:pPr>
        <w:ind w:firstLine="720"/>
        <w:jc w:val="both"/>
        <w:rPr>
          <w:strike/>
          <w:lang w:val="lt-LT"/>
        </w:rPr>
      </w:pPr>
    </w:p>
    <w:p w:rsidR="00404ACC" w:rsidRPr="00F66E96" w:rsidRDefault="00404ACC">
      <w:pPr>
        <w:ind w:firstLine="720"/>
        <w:jc w:val="both"/>
        <w:rPr>
          <w:strike/>
          <w:lang w:val="lt-LT"/>
        </w:rPr>
      </w:pPr>
      <w:r w:rsidRPr="00F66E96">
        <w:rPr>
          <w:strike/>
          <w:lang w:val="lt-LT"/>
        </w:rPr>
        <w:t xml:space="preserve">6. Tais atvejais, kai įmonė tiekia prekes, kurios skirtos PVM lengvatų sandėliui, tokiam tiekimui taip pat taikomas 0 procentų PVM tarifas. Pažymėtina, kad tiekiant prekes į PVM sandėlį jokia muitinės procedūra ar kitoks muitinės sankcionuotas veiksmas nėra įforminamas, todėl nėra atitinkamo muitinės dokumento, pagrindžiančio 0 procentų PVM tarifo taikymo pagrįstumą. Tačiau tokiu atveju prekių tiekėjas turi turėti kitus dokumentus, pagrindžiančius 0 proc. tarifo taikymą ir įrodantys, kad prekės skirtos PVM lengvatų sandėliui.  </w:t>
      </w:r>
    </w:p>
    <w:p w:rsidR="00404ACC" w:rsidRPr="00F66E96" w:rsidRDefault="00404ACC">
      <w:pPr>
        <w:ind w:firstLine="720"/>
        <w:jc w:val="both"/>
        <w:rPr>
          <w:strike/>
          <w:lang w:val="lt-LT"/>
        </w:rPr>
      </w:pPr>
      <w:r w:rsidRPr="00F66E96">
        <w:rPr>
          <w:strike/>
          <w:lang w:val="lt-LT"/>
        </w:rPr>
        <w:t>7. Kai įmonė, turinti leidimą steigti PVM lengvatų sandėlį, savo prekes, kurioms taikomas PVM lengvatų sandėlio režimas, perparduoda kitai įmonei, turinčiai leidimą steigti PVM lengvatų sandėlį, ir ta įmonė ketina šiomis prekėmis prekiauti savo PVM lengvatų sandėlyje, tokie sandoriai apmokestinami taikant 0 procentų PVM tarifą.</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2. Importo PVM neapmokestinamos importuojamos prekės, kurios nugabenamos į PVM lengvatų sandėlį.</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b/>
          <w:bCs/>
          <w:lang w:val="lt-LT"/>
        </w:rPr>
      </w:pPr>
    </w:p>
    <w:p w:rsidR="00404ACC" w:rsidRPr="00B62815" w:rsidRDefault="00404ACC">
      <w:pPr>
        <w:ind w:firstLine="720"/>
        <w:jc w:val="both"/>
        <w:rPr>
          <w:lang w:val="lt-LT"/>
        </w:rPr>
      </w:pPr>
      <w:r w:rsidRPr="00B62815">
        <w:rPr>
          <w:lang w:val="lt-LT"/>
        </w:rPr>
        <w:t xml:space="preserve">1. Tais atvejais, kai įmonė importuoja prekes, kurias nugabena į PVM lengvatų sandėlį, importo PVM už tokias prekes neturi būti skaičiuojamas. </w:t>
      </w:r>
    </w:p>
    <w:p w:rsidR="00D12659" w:rsidRPr="00B62815" w:rsidRDefault="00D12659" w:rsidP="00D12659">
      <w:pPr>
        <w:jc w:val="both"/>
        <w:rPr>
          <w:lang w:val="lt-LT"/>
        </w:rPr>
      </w:pPr>
    </w:p>
    <w:p w:rsidR="00404ACC" w:rsidRPr="00B62815" w:rsidRDefault="00404ACC" w:rsidP="00D12659">
      <w:pPr>
        <w:jc w:val="both"/>
        <w:rPr>
          <w:b/>
          <w:bCs/>
          <w:lang w:val="lt-LT"/>
        </w:rPr>
      </w:pPr>
      <w:r w:rsidRPr="00B62815">
        <w:rPr>
          <w:b/>
          <w:bCs/>
          <w:lang w:val="lt-LT"/>
        </w:rPr>
        <w:t xml:space="preserve">3. PVM neapmokestinamas prekių įsigijimas iš kitos valstybės narės tais atvejais, kai prekių tiekimas šalies teritorijoje atitinkamomis aplinkybėmis pagal šio straipsnio 1 dalį būtų apmokestinamas taikant 0 procentų PVM tarifą. </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b/>
          <w:bCs/>
          <w:lang w:val="lt-LT"/>
        </w:rPr>
      </w:pPr>
    </w:p>
    <w:p w:rsidR="00404ACC" w:rsidRPr="00B62815" w:rsidRDefault="00404ACC">
      <w:pPr>
        <w:pStyle w:val="BodyTextIndent"/>
        <w:rPr>
          <w:rFonts w:ascii="Times New Roman" w:hAnsi="Times New Roman"/>
          <w:bCs/>
          <w:szCs w:val="24"/>
        </w:rPr>
      </w:pPr>
      <w:r w:rsidRPr="00B62815">
        <w:rPr>
          <w:rFonts w:ascii="Times New Roman" w:hAnsi="Times New Roman"/>
          <w:bCs/>
          <w:szCs w:val="24"/>
        </w:rPr>
        <w:t>1. PVM neapmokestinamas prekių įsigijimas iš kitos valstybės narės, kai:</w:t>
      </w:r>
    </w:p>
    <w:p w:rsidR="00404ACC" w:rsidRPr="00B62815" w:rsidRDefault="00404ACC">
      <w:pPr>
        <w:pStyle w:val="BodyTextIndent"/>
        <w:rPr>
          <w:rFonts w:ascii="Times New Roman" w:hAnsi="Times New Roman"/>
          <w:bCs/>
          <w:szCs w:val="24"/>
        </w:rPr>
      </w:pPr>
      <w:r w:rsidRPr="00B62815">
        <w:rPr>
          <w:rFonts w:ascii="Times New Roman" w:hAnsi="Times New Roman"/>
          <w:bCs/>
          <w:szCs w:val="24"/>
        </w:rPr>
        <w:t>1.1. įsigyjamoms prekėms Lietuvoje bus įforminama muitinio sandėliavimo, muitinės prižiūrimo perdirbimo ar laikinojo įvežimo perdirbti neapmokestinant importo muitais muitinės procedūra;</w:t>
      </w:r>
    </w:p>
    <w:p w:rsidR="00404ACC" w:rsidRPr="00B62815" w:rsidRDefault="00404ACC">
      <w:pPr>
        <w:pStyle w:val="BodyTextIndent"/>
        <w:rPr>
          <w:rFonts w:ascii="Times New Roman" w:hAnsi="Times New Roman"/>
          <w:bCs/>
          <w:szCs w:val="24"/>
        </w:rPr>
      </w:pPr>
      <w:r w:rsidRPr="00B62815">
        <w:rPr>
          <w:rFonts w:ascii="Times New Roman" w:hAnsi="Times New Roman"/>
          <w:bCs/>
          <w:szCs w:val="24"/>
        </w:rPr>
        <w:t>1.2.  prekės Lietuvoje bus pateiktos laikinai saugoti muitinės prižiūrimose laikino prekių saugojimo vietose;</w:t>
      </w:r>
    </w:p>
    <w:p w:rsidR="00404ACC" w:rsidRPr="00B62815" w:rsidRDefault="00404ACC">
      <w:pPr>
        <w:ind w:firstLine="720"/>
        <w:jc w:val="both"/>
        <w:rPr>
          <w:lang w:val="lt-LT"/>
        </w:rPr>
      </w:pPr>
      <w:r w:rsidRPr="00B62815">
        <w:rPr>
          <w:lang w:val="lt-LT"/>
        </w:rPr>
        <w:t>1.3.  prekės Lietuvoje padedamos į laisvąjį sandėlį ar  į laisvąją zoną;</w:t>
      </w:r>
    </w:p>
    <w:p w:rsidR="00404ACC" w:rsidRPr="00B62815" w:rsidRDefault="00404ACC">
      <w:pPr>
        <w:ind w:firstLine="720"/>
        <w:jc w:val="both"/>
        <w:rPr>
          <w:lang w:val="lt-LT"/>
        </w:rPr>
      </w:pPr>
      <w:r w:rsidRPr="00B62815">
        <w:rPr>
          <w:lang w:val="lt-LT"/>
        </w:rPr>
        <w:t xml:space="preserve">1.4.  prekės skirtos PVM lengvatų sandėliui Lietuvoje. </w:t>
      </w:r>
    </w:p>
    <w:p w:rsidR="00404ACC" w:rsidRPr="00B62815" w:rsidRDefault="00404ACC">
      <w:pPr>
        <w:ind w:firstLine="720"/>
        <w:jc w:val="both"/>
        <w:rPr>
          <w:lang w:val="lt-LT"/>
        </w:rPr>
      </w:pPr>
    </w:p>
    <w:p w:rsidR="00404ACC" w:rsidRPr="00B62815" w:rsidRDefault="00404ACC" w:rsidP="00D12659">
      <w:pPr>
        <w:pStyle w:val="Heading1"/>
        <w:ind w:firstLine="720"/>
        <w:jc w:val="left"/>
        <w:rPr>
          <w:bCs w:val="0"/>
        </w:rPr>
      </w:pPr>
      <w:r w:rsidRPr="00B62815">
        <w:rPr>
          <w:bCs w:val="0"/>
        </w:rPr>
        <w:t xml:space="preserve">Pavyzdys </w:t>
      </w:r>
    </w:p>
    <w:p w:rsidR="00404ACC" w:rsidRPr="00B62815" w:rsidRDefault="00404ACC">
      <w:pPr>
        <w:ind w:firstLine="720"/>
        <w:jc w:val="both"/>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DB2C58">
        <w:trPr>
          <w:trHeight w:val="167"/>
        </w:trPr>
        <w:tc>
          <w:tcPr>
            <w:tcW w:w="9828" w:type="dxa"/>
          </w:tcPr>
          <w:p w:rsidR="00404ACC" w:rsidRPr="00B62815" w:rsidRDefault="00404ACC" w:rsidP="00DB2C58">
            <w:pPr>
              <w:ind w:firstLine="600"/>
              <w:jc w:val="both"/>
            </w:pPr>
            <w:r w:rsidRPr="00B62815">
              <w:t xml:space="preserve">Įmonė A, turinti PVM lengvatų sandėlį, iš Prancūzijos PVM mokėtojo įsigyja prekių, kuriomis ketina prekiauti tame sandėlyje. </w:t>
            </w:r>
          </w:p>
          <w:p w:rsidR="00404ACC" w:rsidRPr="00B62815" w:rsidRDefault="00404ACC" w:rsidP="00DB2C58">
            <w:pPr>
              <w:ind w:firstLine="600"/>
              <w:jc w:val="both"/>
            </w:pPr>
            <w:r w:rsidRPr="00B62815">
              <w:t>Įmonė A PVM nuo tokio įsigijimo neapskaičiuoja.</w:t>
            </w:r>
          </w:p>
        </w:tc>
      </w:tr>
    </w:tbl>
    <w:p w:rsidR="00404ACC" w:rsidRPr="00B62815" w:rsidRDefault="00404ACC">
      <w:pPr>
        <w:ind w:firstLine="720"/>
        <w:jc w:val="both"/>
      </w:pPr>
    </w:p>
    <w:p w:rsidR="00404ACC" w:rsidRPr="00B62815" w:rsidRDefault="00404ACC" w:rsidP="00D12659">
      <w:pPr>
        <w:jc w:val="both"/>
        <w:rPr>
          <w:b/>
          <w:bCs/>
        </w:rPr>
      </w:pPr>
      <w:r w:rsidRPr="00B62815">
        <w:rPr>
          <w:b/>
          <w:bCs/>
        </w:rPr>
        <w:t>4. 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rsidR="00D12659" w:rsidRPr="00B62815" w:rsidRDefault="00D12659" w:rsidP="00D12659">
      <w:pPr>
        <w:jc w:val="both"/>
        <w:rPr>
          <w:b/>
          <w:bCs/>
        </w:rPr>
      </w:pPr>
    </w:p>
    <w:p w:rsidR="00404ACC" w:rsidRPr="00B62815" w:rsidRDefault="00404ACC" w:rsidP="00D12659">
      <w:pPr>
        <w:jc w:val="both"/>
        <w:rPr>
          <w:b/>
          <w:bCs/>
        </w:rPr>
      </w:pPr>
      <w:r w:rsidRPr="00B62815">
        <w:rPr>
          <w:b/>
          <w:bCs/>
        </w:rPr>
        <w:t>1) parduoti specialioje tarptautiniame jūrų ar oro uoste esančioje prekybos vietoje, kurioje šios prekės bus tiekiamos keleiviams, oro ar jūrų transportu išvykstantiems į trečiąsias teritorijas ar trečiąsias valstybes, jeigu toks prekių tiekimas pagal bendras šio Įstatymo nuostatas būtų apmokestinamas taikant 0 procentų PVM tarifą;</w:t>
      </w:r>
    </w:p>
    <w:p w:rsidR="00D12659" w:rsidRPr="00B62815" w:rsidRDefault="00D12659" w:rsidP="00D12659">
      <w:pPr>
        <w:jc w:val="both"/>
        <w:rPr>
          <w:b/>
          <w:bCs/>
        </w:rPr>
      </w:pPr>
    </w:p>
    <w:p w:rsidR="00404ACC" w:rsidRPr="00B62815" w:rsidRDefault="00404ACC" w:rsidP="00D12659">
      <w:pPr>
        <w:jc w:val="both"/>
        <w:rPr>
          <w:b/>
          <w:bCs/>
        </w:rPr>
      </w:pPr>
      <w:r w:rsidRPr="00B62815">
        <w:rPr>
          <w:b/>
          <w:bCs/>
        </w:rPr>
        <w:t>2) reiso metu tiekti keleiviams, oro ar jūrų transportu vykstantiems į paskirties vietą, esančią ne Europos Bendrijų teritorijoje.</w:t>
      </w:r>
    </w:p>
    <w:p w:rsidR="00404ACC" w:rsidRPr="00B62815" w:rsidRDefault="00404ACC">
      <w:pPr>
        <w:ind w:firstLine="720"/>
        <w:jc w:val="both"/>
        <w:rPr>
          <w:b/>
          <w:bCs/>
        </w:rPr>
      </w:pPr>
    </w:p>
    <w:p w:rsidR="00404ACC" w:rsidRPr="00B62815" w:rsidRDefault="00404ACC">
      <w:pPr>
        <w:ind w:firstLine="720"/>
        <w:jc w:val="both"/>
        <w:rPr>
          <w:b/>
          <w:bCs/>
        </w:rPr>
      </w:pPr>
      <w:r w:rsidRPr="00B62815">
        <w:rPr>
          <w:b/>
          <w:bCs/>
        </w:rPr>
        <w:t>Komentaras</w:t>
      </w:r>
    </w:p>
    <w:p w:rsidR="00404ACC" w:rsidRPr="00B62815" w:rsidRDefault="00404ACC">
      <w:pPr>
        <w:ind w:firstLine="720"/>
        <w:jc w:val="both"/>
        <w:rPr>
          <w:b/>
          <w:bCs/>
        </w:rPr>
      </w:pPr>
    </w:p>
    <w:p w:rsidR="00404ACC" w:rsidRPr="00B62815" w:rsidRDefault="00404ACC">
      <w:pPr>
        <w:ind w:firstLine="540"/>
        <w:jc w:val="both"/>
      </w:pPr>
      <w:r w:rsidRPr="00B62815">
        <w:t xml:space="preserve">1. PVM lengvatų sandėlio režimas Lietuvoje yra taikomas vartojimui  už Europos Bendrijų ribų skirtoms prekėms: </w:t>
      </w:r>
    </w:p>
    <w:p w:rsidR="00404ACC" w:rsidRPr="00B62815" w:rsidRDefault="00404ACC">
      <w:pPr>
        <w:ind w:firstLine="540"/>
        <w:jc w:val="both"/>
      </w:pPr>
      <w:r w:rsidRPr="00B62815">
        <w:t xml:space="preserve">1.1. parduodamoms išvykstantiems į trečiąsias valstybes ar teritorijas keleiviams jūrų ar oro uosto teritorijoje esančiose parduotuvėse; </w:t>
      </w:r>
    </w:p>
    <w:p w:rsidR="00404ACC" w:rsidRPr="00B62815" w:rsidRDefault="00404ACC">
      <w:pPr>
        <w:ind w:firstLine="540"/>
        <w:jc w:val="both"/>
      </w:pPr>
      <w:r w:rsidRPr="00B62815">
        <w:t xml:space="preserve">1.2. parduodamoms išvykstantiems į trečiąsias valstybes ar teritorijas keleiviams lėktuve ar laive reiso metu. </w:t>
      </w:r>
    </w:p>
    <w:p w:rsidR="00404ACC" w:rsidRPr="00B62815" w:rsidRDefault="00404ACC">
      <w:pPr>
        <w:ind w:firstLine="540"/>
        <w:jc w:val="both"/>
        <w:rPr>
          <w:lang w:val="lt-LT"/>
        </w:rPr>
      </w:pPr>
      <w:r w:rsidRPr="00B62815">
        <w:rPr>
          <w:lang w:val="lt-LT"/>
        </w:rPr>
        <w:t xml:space="preserve">1.3. parduodamoms išvykstantiems į trečiąsias valstybes ar teritorijas keleiviams Lietuvos Respublikos valstybės sienos su trečiosiomis šalimis perėjimo punkte esančioje prekybos vietoje. </w:t>
      </w:r>
    </w:p>
    <w:p w:rsidR="00404ACC" w:rsidRPr="00B62815" w:rsidRDefault="00404ACC">
      <w:pPr>
        <w:ind w:firstLine="540"/>
        <w:jc w:val="both"/>
        <w:rPr>
          <w:lang w:val="lt-LT"/>
        </w:rPr>
      </w:pPr>
      <w:r w:rsidRPr="00B62815">
        <w:rPr>
          <w:lang w:val="lt-LT"/>
        </w:rPr>
        <w:t>Išvykstančių į trečiąsias valstybes ar teritorijas keleivių sąvoka yra paaiškinta šio straipsnio 9 dalies komentare.</w:t>
      </w:r>
    </w:p>
    <w:p w:rsidR="00404ACC" w:rsidRPr="00B62815" w:rsidRDefault="00404ACC">
      <w:pPr>
        <w:ind w:firstLine="540"/>
        <w:jc w:val="both"/>
        <w:rPr>
          <w:lang w:val="lt-LT"/>
        </w:rPr>
      </w:pPr>
    </w:p>
    <w:p w:rsidR="00404ACC" w:rsidRPr="00B62815" w:rsidRDefault="00404ACC">
      <w:pPr>
        <w:ind w:firstLine="540"/>
        <w:jc w:val="both"/>
        <w:rPr>
          <w:lang w:val="lt-LT"/>
        </w:rPr>
      </w:pPr>
      <w:r w:rsidRPr="00B62815">
        <w:rPr>
          <w:lang w:val="lt-LT"/>
        </w:rPr>
        <w:t xml:space="preserve">2. PVM lengvatų sandėlyje prekės laikomos atidėjus PVM mokėjimą, t.y., prekėms taikomos PVM lengvatos. Tai reiškia, kad prekės, kurios skirtos PVM lengvatų sandėliui, neapmokestinamos PVM (tiekiamos prekės apmokestinamos taikant 0 proc. PVM tarifą, o importuojamos ar iš valstybės narės įsigytos prekės PVM neapmokestinamos (žr. šio straipsnio 1 dalies 6 punkto, 2 ir 3 dalių komentarą)). </w:t>
      </w:r>
    </w:p>
    <w:p w:rsidR="00404ACC" w:rsidRPr="00B62815" w:rsidRDefault="00404ACC">
      <w:pPr>
        <w:ind w:firstLine="540"/>
        <w:jc w:val="both"/>
        <w:rPr>
          <w:lang w:val="lt-LT"/>
        </w:rPr>
      </w:pPr>
      <w:r w:rsidRPr="00B62815">
        <w:rPr>
          <w:lang w:val="lt-LT"/>
        </w:rPr>
        <w:t xml:space="preserve">3. Kai PVM lengvatų sandėlio prekės parduodamos į trečiąsias valstybes ar teritorijas išvykstantiems keleiviams, PVM už tokias prekes yra neskaičiuojamas. </w:t>
      </w:r>
    </w:p>
    <w:p w:rsidR="00404ACC" w:rsidRPr="00B62815" w:rsidRDefault="00404ACC" w:rsidP="00D12659">
      <w:pPr>
        <w:ind w:firstLine="540"/>
        <w:jc w:val="both"/>
        <w:rPr>
          <w:lang w:val="lt-LT"/>
        </w:rPr>
      </w:pPr>
      <w:r w:rsidRPr="00B62815">
        <w:rPr>
          <w:lang w:val="lt-LT"/>
        </w:rPr>
        <w:t xml:space="preserve"> 4. PVM lengvatų sandėlio steigimo tvarką reglamentuoja VMI prie FM viršininko 2004-04-09</w:t>
      </w:r>
      <w:r w:rsidRPr="00B62815">
        <w:rPr>
          <w:u w:val="single"/>
          <w:lang w:val="lt-LT"/>
        </w:rPr>
        <w:t xml:space="preserve"> </w:t>
      </w:r>
      <w:hyperlink r:id="rId328" w:history="1">
        <w:r w:rsidRPr="00B62815">
          <w:rPr>
            <w:rStyle w:val="Hyperlink"/>
            <w:lang w:val="lt-LT"/>
          </w:rPr>
          <w:t>įsakymu Nr. VA-49</w:t>
        </w:r>
      </w:hyperlink>
      <w:r w:rsidRPr="00B62815">
        <w:rPr>
          <w:u w:val="single"/>
          <w:lang w:val="lt-LT"/>
        </w:rPr>
        <w:t xml:space="preserve"> </w:t>
      </w:r>
      <w:r w:rsidRPr="00B62815">
        <w:rPr>
          <w:lang w:val="lt-LT"/>
        </w:rPr>
        <w:t>(Žin., 2004, Nr. 59-2100) patvirtintos Leidimų steigti pridėtinės vertės mokesčio lengvatų sandėlį išdavimo ir panaikinimo taisyklės.</w:t>
      </w:r>
    </w:p>
    <w:p w:rsidR="00404ACC" w:rsidRPr="00B62815" w:rsidRDefault="00404ACC">
      <w:pPr>
        <w:ind w:firstLine="540"/>
        <w:jc w:val="both"/>
        <w:rPr>
          <w:lang w:val="lt-LT"/>
        </w:rPr>
      </w:pPr>
      <w:r w:rsidRPr="00B62815">
        <w:rPr>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rsidR="00404ACC" w:rsidRPr="00B62815" w:rsidRDefault="00404ACC">
      <w:pPr>
        <w:ind w:firstLine="720"/>
        <w:jc w:val="both"/>
        <w:rPr>
          <w:lang w:val="lt-LT"/>
        </w:rPr>
      </w:pPr>
    </w:p>
    <w:p w:rsidR="00404ACC" w:rsidRPr="00B62815" w:rsidRDefault="00404ACC" w:rsidP="00D12659">
      <w:pPr>
        <w:jc w:val="both"/>
        <w:rPr>
          <w:b/>
          <w:bCs/>
          <w:lang w:val="lt-LT"/>
        </w:rPr>
      </w:pPr>
      <w:r w:rsidRPr="00B62815">
        <w:rPr>
          <w:b/>
          <w:bCs/>
          <w:lang w:val="lt-LT"/>
        </w:rPr>
        <w:t xml:space="preserve">5. Atstovavimo (agento) paslaugų teikimas, kai kito vardu ir sąskaita atstovaujama šio straipsnio 1 dalyje nurodytuose prekių tiekimo sandoriuose, apmokestinamas taikant 0 procentų PVM tarifą. </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1. Atsiskleidusio tarpininko paslaugos 53 str. 1 d. nurodytais atvejais apmokestinamos taikant 0 procentų PVM tarifą.</w:t>
      </w:r>
    </w:p>
    <w:p w:rsidR="00404ACC" w:rsidRPr="00B62815" w:rsidRDefault="00404ACC">
      <w:pPr>
        <w:ind w:firstLine="720"/>
        <w:jc w:val="both"/>
        <w:rPr>
          <w:lang w:val="lt-LT"/>
        </w:rPr>
      </w:pPr>
    </w:p>
    <w:p w:rsidR="00404ACC" w:rsidRPr="00B62815" w:rsidRDefault="00404ACC" w:rsidP="00D12659">
      <w:pPr>
        <w:jc w:val="both"/>
        <w:rPr>
          <w:b/>
          <w:bCs/>
          <w:lang w:val="lt-LT"/>
        </w:rPr>
      </w:pPr>
      <w:r w:rsidRPr="00B62815">
        <w:rPr>
          <w:b/>
          <w:bCs/>
          <w:lang w:val="lt-LT"/>
        </w:rPr>
        <w:t>6. Su šio straipsnio 1 dalies 4, 5 ir 7 punktuose nurodytomis prekėmis tiesiogiai susijusių paslaugų (tokių kaip tų prekių tvarkymas, pakavimas) ir pagal savo esmę panašių paslaugų teikimas apmokestinamas taikant 0 procentų PVM tarifą.</w:t>
      </w:r>
    </w:p>
    <w:p w:rsidR="00404ACC" w:rsidRPr="00B62815" w:rsidRDefault="00404ACC">
      <w:pPr>
        <w:ind w:firstLine="720"/>
        <w:jc w:val="both"/>
        <w:rPr>
          <w:b/>
          <w:bCs/>
          <w:lang w:val="lt-LT"/>
        </w:rPr>
      </w:pPr>
    </w:p>
    <w:p w:rsidR="00B656EE" w:rsidRDefault="00B656EE">
      <w:pPr>
        <w:ind w:firstLine="720"/>
        <w:jc w:val="both"/>
        <w:rPr>
          <w:b/>
          <w:bCs/>
          <w:lang w:val="lt-LT"/>
        </w:rPr>
      </w:pPr>
    </w:p>
    <w:p w:rsidR="00B656EE" w:rsidRDefault="00B656EE">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b/>
          <w:bCs/>
          <w:lang w:val="lt-LT"/>
        </w:rPr>
      </w:pPr>
    </w:p>
    <w:p w:rsidR="00404ACC" w:rsidRPr="00B62815" w:rsidRDefault="00404ACC">
      <w:pPr>
        <w:ind w:firstLine="720"/>
        <w:jc w:val="both"/>
        <w:rPr>
          <w:lang w:val="lt-LT"/>
        </w:rPr>
      </w:pPr>
      <w:r w:rsidRPr="00B62815">
        <w:rPr>
          <w:lang w:val="lt-LT"/>
        </w:rPr>
        <w:t>1. Taikant 0 procentų PVM tarifą apmokestinamos paslaugos, tiesiogiai susijusios su prekėmis, kurios:</w:t>
      </w:r>
    </w:p>
    <w:p w:rsidR="00404ACC" w:rsidRPr="00B62815" w:rsidRDefault="00404ACC">
      <w:pPr>
        <w:ind w:firstLine="720"/>
        <w:jc w:val="both"/>
        <w:rPr>
          <w:lang w:val="lt-LT"/>
        </w:rPr>
      </w:pPr>
      <w:r w:rsidRPr="00B62815">
        <w:rPr>
          <w:lang w:val="lt-LT"/>
        </w:rPr>
        <w:t xml:space="preserve">1) laikinai saugomos muitinės prižiūrimose laikino prekių saugojimo vietose, laikomos laisvojoje zonoje ar laisvajame sandėlyje, kurioms taikoma muitinės prižiūrimo perdirbimo ar laikinojo įvežimo perdirbti neapmokestinant importo muitais muitinės procedūra; </w:t>
      </w:r>
    </w:p>
    <w:p w:rsidR="00404ACC" w:rsidRPr="00B62815" w:rsidRDefault="00404ACC">
      <w:pPr>
        <w:ind w:firstLine="720"/>
        <w:jc w:val="both"/>
        <w:rPr>
          <w:lang w:val="lt-LT"/>
        </w:rPr>
      </w:pPr>
      <w:r w:rsidRPr="00B62815">
        <w:rPr>
          <w:lang w:val="lt-LT"/>
        </w:rPr>
        <w:t xml:space="preserve">2) kurioms taikoma laikinojo įvežimo visiškai atleidžiant nuo importo muitų, išorinio tranzito muitinės procedūra ar vidinio tranzito procedūra, </w:t>
      </w:r>
    </w:p>
    <w:p w:rsidR="00404ACC" w:rsidRPr="00B62815" w:rsidRDefault="00404ACC">
      <w:pPr>
        <w:ind w:firstLine="720"/>
        <w:jc w:val="both"/>
        <w:rPr>
          <w:lang w:val="lt-LT"/>
        </w:rPr>
      </w:pPr>
      <w:r w:rsidRPr="00B62815">
        <w:rPr>
          <w:lang w:val="lt-LT"/>
        </w:rPr>
        <w:t>3) kurioms taikomas PVM lengvatų sandėlyje galiojantis režimas.</w:t>
      </w:r>
    </w:p>
    <w:p w:rsidR="00404ACC" w:rsidRPr="00B62815" w:rsidRDefault="00404ACC">
      <w:pPr>
        <w:ind w:firstLine="720"/>
        <w:jc w:val="both"/>
        <w:rPr>
          <w:lang w:val="lt-LT"/>
        </w:rPr>
      </w:pPr>
      <w:r w:rsidRPr="00B62815">
        <w:rPr>
          <w:lang w:val="lt-LT"/>
        </w:rPr>
        <w:t xml:space="preserve">2. Tiesiogiai susijusiomis paslaugomis šioje 53 straipsnio dalyje laikomos paslaugos, glaudžiai susijusios su nurodytomis prekėmis, tokios kaip prekių pakavimas, tvarkymas ir kitos panašios paslaugos. </w:t>
      </w:r>
    </w:p>
    <w:p w:rsidR="00404ACC" w:rsidRPr="00B62815" w:rsidRDefault="00404ACC">
      <w:pPr>
        <w:ind w:firstLine="720"/>
        <w:jc w:val="both"/>
        <w:rPr>
          <w:lang w:val="lt-LT"/>
        </w:rPr>
      </w:pPr>
    </w:p>
    <w:p w:rsidR="00404ACC" w:rsidRPr="00B62815" w:rsidRDefault="00404ACC" w:rsidP="00D12659">
      <w:pPr>
        <w:jc w:val="both"/>
        <w:rPr>
          <w:b/>
          <w:bCs/>
          <w:lang w:val="lt-LT"/>
        </w:rPr>
      </w:pPr>
      <w:r w:rsidRPr="00B62815">
        <w:rPr>
          <w:b/>
          <w:bCs/>
          <w:lang w:val="lt-LT"/>
        </w:rPr>
        <w:t>7. Jeigu pagal šio straipsnio 1–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1) kai buvo sudaromi vien šio straipsnio 1 dalies 1–3 ir 6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rsidR="00D12659" w:rsidRPr="00B62815" w:rsidRDefault="00D12659" w:rsidP="00D12659">
      <w:pPr>
        <w:jc w:val="both"/>
        <w:rPr>
          <w:b/>
          <w:bCs/>
          <w:lang w:val="lt-LT"/>
        </w:rPr>
      </w:pPr>
    </w:p>
    <w:p w:rsidR="00404ACC" w:rsidRPr="00B62815" w:rsidRDefault="00404ACC" w:rsidP="00D12659">
      <w:pPr>
        <w:jc w:val="both"/>
        <w:rPr>
          <w:b/>
          <w:bCs/>
          <w:lang w:val="lt-LT"/>
        </w:rPr>
      </w:pPr>
      <w:r w:rsidRPr="00B62815">
        <w:rPr>
          <w:b/>
          <w:bCs/>
          <w:lang w:val="lt-LT"/>
        </w:rPr>
        <w:t>2) kai buvo sudaromi šio straipsnio 1 dalies 4, 5 ir 7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b/>
          <w:bCs/>
          <w:lang w:val="lt-LT"/>
        </w:rPr>
      </w:pPr>
    </w:p>
    <w:p w:rsidR="00404ACC" w:rsidRPr="00B62815" w:rsidRDefault="00404ACC">
      <w:pPr>
        <w:ind w:firstLine="540"/>
        <w:jc w:val="both"/>
        <w:rPr>
          <w:lang w:val="lt-LT"/>
        </w:rPr>
      </w:pPr>
      <w:r w:rsidRPr="00B62815">
        <w:rPr>
          <w:lang w:val="lt-LT"/>
        </w:rPr>
        <w:t>1. Paprastai prievolė apskaičiuoti PVM už prekes, kurioms buvo įforminta kuri nors muitinės procedūra ar taikomas kitas muitinės sankcionuotas veiksmas, atsiranda tuomet, kai ta procedūra ar veiksmas yra užbaigiamas importuojant prekes, t.y., įforminant joms importo vidaus vartojimui procedūrą. Tokiu atveju mokėtinus importo muitus ir mokesčius apskaičiuoja muitinė.</w:t>
      </w:r>
    </w:p>
    <w:p w:rsidR="00404ACC" w:rsidRPr="00B62815" w:rsidRDefault="00404ACC">
      <w:pPr>
        <w:ind w:firstLine="540"/>
        <w:jc w:val="both"/>
        <w:rPr>
          <w:lang w:val="lt-LT"/>
        </w:rPr>
      </w:pPr>
      <w:r w:rsidRPr="00B62815">
        <w:rPr>
          <w:lang w:val="lt-LT"/>
        </w:rPr>
        <w:t xml:space="preserve">2. Tačiau galimi ir tokie atvejai, kai nurodytos aplinkybės nustoja galioti, tačiau prievolė apskaičiuoti importo PVM nekyla. Tai pvz., kai PVM lengvatų sandėlio prekės parduodamos ne už Europos Bendrijų ribų vykstantiems keleiviams ir pan. </w:t>
      </w:r>
    </w:p>
    <w:p w:rsidR="00404ACC" w:rsidRPr="00B62815" w:rsidRDefault="00404ACC">
      <w:pPr>
        <w:ind w:firstLine="540"/>
        <w:jc w:val="both"/>
        <w:rPr>
          <w:lang w:val="lt-LT"/>
        </w:rPr>
      </w:pPr>
      <w:r w:rsidRPr="00B62815">
        <w:rPr>
          <w:lang w:val="lt-LT"/>
        </w:rPr>
        <w:t>Tokiais atvejais PVM yra apskaičiuojamas nuo to sandorio, dėl kurio buvo užbaigta prekėms įforminta muitinės procedūra, apmokestinamosios vertės. Jeigu prekėms tuo metu, kai joms buvo įforminta kuri nors muitinės procedūra, veiksmas ar kitos 53 str. 1 d.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rsidR="00D12659" w:rsidRPr="00B62815" w:rsidRDefault="00D12659" w:rsidP="00D12659">
      <w:pPr>
        <w:jc w:val="both"/>
        <w:rPr>
          <w:lang w:val="lt-LT"/>
        </w:rPr>
      </w:pPr>
    </w:p>
    <w:p w:rsidR="00404ACC" w:rsidRPr="00B62815" w:rsidRDefault="00404ACC" w:rsidP="00D12659">
      <w:pPr>
        <w:jc w:val="both"/>
        <w:rPr>
          <w:b/>
          <w:bCs/>
          <w:lang w:val="lt-LT"/>
        </w:rPr>
      </w:pPr>
      <w:r w:rsidRPr="00B62815">
        <w:rPr>
          <w:b/>
          <w:bCs/>
          <w:lang w:val="lt-LT"/>
        </w:rPr>
        <w:t xml:space="preserve">8. Prievolė apskaičiuoti PVM nustatyta tvarka tenka asmeniui, dėl kurio veiksmų ar neveikimo prekėms nustojo galioti šio straipsnio 1 dalyje nurodytos aplinkybės (tuo atveju, kai asmuo sudaro prekių tiekimo sandorį, po kurio prekėms žinomai nustos galioti 1 dalyje nurodytos aplinkybės, – prekių tiekėjui). Laikoma, kad šio straipsnio 1 dalyje nurodytos aplinkybės nustoja galioti ir tada, kai prekės suvartojamos ar prarandamos, išskyrus atvejus, kai prekės prarastos dėl nenugalimos jėgos </w:t>
      </w:r>
      <w:r w:rsidRPr="00B62815">
        <w:rPr>
          <w:b/>
          <w:bCs/>
          <w:i/>
          <w:iCs/>
          <w:lang w:val="lt-LT"/>
        </w:rPr>
        <w:t>(force majeure)</w:t>
      </w:r>
      <w:r w:rsidRPr="00B62815">
        <w:rPr>
          <w:b/>
          <w:bCs/>
          <w:lang w:val="lt-LT"/>
        </w:rPr>
        <w:t xml:space="preserve"> ar nusikalstamos trečiųjų asmenų veikos, jeigu tai įrodyta Lietuvos Respublikos Vyriausybės ar jos įgaliotos institucijos  nustatyta tvarka. Prievolė apskaičiuoti PVM neatsiranda, jeigu prekės, kurioms nustojo galioti 1 dalyje nurodytos aplinkybės, išgabenamos iš Europos Bendrijų teritorijos ar išgabenamos į kitą valstybę narę, kai toks išgabenimas laikomas prekių tiekimu į kitą valstybę narę pagal šio Įstatymo 5</w:t>
      </w:r>
      <w:r w:rsidRPr="00B62815">
        <w:rPr>
          <w:b/>
          <w:bCs/>
          <w:vertAlign w:val="superscript"/>
          <w:lang w:val="lt-LT"/>
        </w:rPr>
        <w:t>(1)</w:t>
      </w:r>
      <w:r w:rsidRPr="00B62815">
        <w:rPr>
          <w:b/>
          <w:bCs/>
          <w:lang w:val="lt-LT"/>
        </w:rPr>
        <w:t xml:space="preserve"> straipsnį.</w:t>
      </w:r>
    </w:p>
    <w:p w:rsidR="00404ACC" w:rsidRPr="00B62815" w:rsidRDefault="00404ACC">
      <w:pPr>
        <w:ind w:firstLine="720"/>
        <w:jc w:val="both"/>
        <w:rPr>
          <w:b/>
          <w:bCs/>
          <w:lang w:val="lt-LT"/>
        </w:rPr>
      </w:pPr>
    </w:p>
    <w:p w:rsidR="00404ACC" w:rsidRPr="00B62815" w:rsidRDefault="00404ACC">
      <w:pPr>
        <w:pStyle w:val="Heading2"/>
        <w:ind w:firstLine="720"/>
        <w:rPr>
          <w:rFonts w:ascii="Times New Roman" w:hAnsi="Times New Roman"/>
          <w:b/>
          <w:bCs/>
          <w:i w:val="0"/>
          <w:iCs/>
          <w:szCs w:val="24"/>
        </w:rPr>
      </w:pPr>
      <w:r w:rsidRPr="00B62815">
        <w:rPr>
          <w:rFonts w:ascii="Times New Roman" w:hAnsi="Times New Roman"/>
          <w:b/>
          <w:bCs/>
          <w:i w:val="0"/>
          <w:iCs/>
          <w:szCs w:val="24"/>
        </w:rPr>
        <w:t>Komentara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 xml:space="preserve">1. PVM turi apskaičiuoti tas asmuo, dėl kurio veiksmų nustoja galioti prekėms įforminta kuri nors muitinės procedūra, veiksmas ar kitos 53 str. 1 d. nustatytos aplinkybės. </w:t>
      </w:r>
    </w:p>
    <w:p w:rsidR="00404ACC" w:rsidRPr="00B62815" w:rsidRDefault="00404ACC">
      <w:pPr>
        <w:ind w:firstLine="720"/>
        <w:jc w:val="both"/>
        <w:rPr>
          <w:lang w:val="lt-LT"/>
        </w:rPr>
      </w:pPr>
      <w:r w:rsidRPr="00B62815">
        <w:rPr>
          <w:lang w:val="lt-LT"/>
        </w:rPr>
        <w:t xml:space="preserve">2. Tais atvejais, kai prekių tiekėjas žino, kad prekėms nustatyta procedūra, veiksmas  ar aplinkybės nustos galioti patiekus prekes, jis privalo apskaičiuoti PVM už tokias tiekiamas prekes. </w:t>
      </w:r>
    </w:p>
    <w:p w:rsidR="00404ACC" w:rsidRPr="00B62815" w:rsidRDefault="00404ACC">
      <w:pPr>
        <w:pStyle w:val="Heading1"/>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B62815" w:rsidTr="00DB2C58">
        <w:trPr>
          <w:trHeight w:val="167"/>
        </w:trPr>
        <w:tc>
          <w:tcPr>
            <w:tcW w:w="9648" w:type="dxa"/>
          </w:tcPr>
          <w:p w:rsidR="00404ACC" w:rsidRPr="00B62815" w:rsidRDefault="00404ACC" w:rsidP="00DB2C58">
            <w:pPr>
              <w:ind w:firstLine="600"/>
              <w:jc w:val="both"/>
              <w:rPr>
                <w:lang w:val="lt-LT"/>
              </w:rPr>
            </w:pPr>
            <w:r w:rsidRPr="00B62815">
              <w:rPr>
                <w:lang w:val="lt-LT"/>
              </w:rPr>
              <w:t xml:space="preserve">Įmonė A atsigabeno prekes iš Kinijos ir padėjo jas į PVM lengvatų sandėlį. Tas prekes įmonė A parduoda keleiviui, išvykstančiam į Belgiją. </w:t>
            </w:r>
          </w:p>
          <w:p w:rsidR="00404ACC" w:rsidRPr="00B62815" w:rsidRDefault="00404ACC" w:rsidP="00DB2C58">
            <w:pPr>
              <w:ind w:firstLine="600"/>
              <w:jc w:val="both"/>
              <w:rPr>
                <w:lang w:val="lt-LT"/>
              </w:rPr>
            </w:pPr>
            <w:r w:rsidRPr="00B62815">
              <w:rPr>
                <w:lang w:val="lt-LT"/>
              </w:rPr>
              <w:t>Įmonė A apskaičiuoja PVM nuo tok</w:t>
            </w:r>
            <w:r w:rsidR="00C94C6E">
              <w:rPr>
                <w:lang w:val="lt-LT"/>
              </w:rPr>
              <w:t>io tiekimo taikydama standartinį</w:t>
            </w:r>
            <w:r w:rsidRPr="00B62815">
              <w:rPr>
                <w:lang w:val="lt-LT"/>
              </w:rPr>
              <w:t xml:space="preserve"> PVM tarifą (arba lengvatinį PVM tarifą, jeigu jis nustatytas). </w:t>
            </w:r>
          </w:p>
        </w:tc>
      </w:tr>
    </w:tbl>
    <w:p w:rsidR="00D12659" w:rsidRPr="00B62815" w:rsidRDefault="00D12659" w:rsidP="00D12659">
      <w:pPr>
        <w:pStyle w:val="Heading1"/>
        <w:ind w:firstLine="720"/>
        <w:jc w:val="left"/>
        <w:rPr>
          <w:bCs w:val="0"/>
        </w:rPr>
      </w:pPr>
      <w:r w:rsidRPr="00B62815">
        <w:t>Pavyzdys</w:t>
      </w:r>
    </w:p>
    <w:p w:rsidR="00D12659" w:rsidRPr="00B62815" w:rsidRDefault="00D12659" w:rsidP="00D12659">
      <w:pPr>
        <w:rPr>
          <w:lang w:val="lt-LT"/>
        </w:rPr>
      </w:pPr>
    </w:p>
    <w:p w:rsidR="00404ACC" w:rsidRPr="00B62815" w:rsidRDefault="00404ACC" w:rsidP="00D12659">
      <w:pPr>
        <w:ind w:firstLine="720"/>
        <w:jc w:val="both"/>
        <w:rPr>
          <w:lang w:val="lt-LT"/>
        </w:rPr>
      </w:pPr>
      <w:r w:rsidRPr="00B62815">
        <w:rPr>
          <w:lang w:val="lt-LT"/>
        </w:rPr>
        <w:t xml:space="preserve">3. Kai prekės suvartojamos ar prarandamos, taip pat kyla prievolė apskaičiuoti PVM, išskyrus tuos atvejus, kai prekės prarastos dėl nenugalimos jėgos </w:t>
      </w:r>
      <w:r w:rsidRPr="00B62815">
        <w:rPr>
          <w:i/>
          <w:iCs/>
          <w:lang w:val="lt-LT"/>
        </w:rPr>
        <w:t>(force majeure)</w:t>
      </w:r>
      <w:r w:rsidRPr="00B62815">
        <w:rPr>
          <w:lang w:val="lt-LT"/>
        </w:rPr>
        <w:t xml:space="preserve"> ar nusikalstamos trečiųjų asmenų veikos, ir tai yra įrodyta Lietuvos Respublikos Vyriausybės 2002-06-12 </w:t>
      </w:r>
      <w:hyperlink r:id="rId329" w:history="1">
        <w:r w:rsidRPr="00B62815">
          <w:rPr>
            <w:rStyle w:val="Hyperlink"/>
            <w:lang w:val="lt-LT"/>
          </w:rPr>
          <w:t>nutarimu Nr. 861</w:t>
        </w:r>
      </w:hyperlink>
      <w:r w:rsidRPr="00B62815">
        <w:rPr>
          <w:lang w:val="lt-LT"/>
        </w:rPr>
        <w:t xml:space="preserve"> (Žin., 2002, Nr. 60-2429; 2004, Nr. 69-2431) patvirtinta tvarka.</w:t>
      </w:r>
    </w:p>
    <w:p w:rsidR="00404ACC" w:rsidRPr="00B62815" w:rsidRDefault="00404ACC">
      <w:pPr>
        <w:ind w:firstLine="720"/>
        <w:jc w:val="both"/>
        <w:rPr>
          <w:lang w:val="lt-LT"/>
        </w:rPr>
      </w:pPr>
      <w:r w:rsidRPr="00B62815">
        <w:rPr>
          <w:lang w:val="lt-LT"/>
        </w:rPr>
        <w:t xml:space="preserve">4. Prievolė apskaičiuoti PVM neatsiranda, t.y., prekių tiekimas apmokestinamas taikant           0 proc. PVM tarifą, jeigu prekės, kurioms buvo įforminta kuri nors muitinės procedūra, veiksmas ar kitos 53 str. 1 d. nustatytos aplinkybės, išgabenamos iš Europos Bendrijų teritorijos. </w:t>
      </w:r>
    </w:p>
    <w:p w:rsidR="00404ACC" w:rsidRPr="00F66E96" w:rsidRDefault="00404ACC">
      <w:pPr>
        <w:ind w:firstLine="720"/>
        <w:jc w:val="both"/>
        <w:rPr>
          <w:strike/>
          <w:lang w:val="lt-LT"/>
        </w:rPr>
      </w:pPr>
      <w:r w:rsidRPr="00F66E96">
        <w:rPr>
          <w:strike/>
          <w:lang w:val="lt-LT"/>
        </w:rPr>
        <w:t>5. Tais atvejais, kai tokias prekes verslo tikslais išgabena į kitą valstybę narę  jų savininkas ar jo užsakymu kitas asmuo (kai pagal PVM įstatymo 5</w:t>
      </w:r>
      <w:r w:rsidRPr="00F66E96">
        <w:rPr>
          <w:strike/>
          <w:vertAlign w:val="superscript"/>
          <w:lang w:val="lt-LT"/>
        </w:rPr>
        <w:t>(1)</w:t>
      </w:r>
      <w:r w:rsidRPr="00F66E96">
        <w:rPr>
          <w:strike/>
          <w:lang w:val="lt-LT"/>
        </w:rPr>
        <w:t xml:space="preserve"> straipsnį toks prekių pervežimas laikomas tiekimu į kitą valstybę narę), Lietuvoje PVM neturi būti apskaičiuojamas. Ši nuostata taikoma tuo atveju, kai prekes į kitą valstybę narę išvežantis asmuo yra tos valstybės narės PVM mokėtojas ir PVM sąskaitoje faktūroje nurodo savo toje valstybėje narėje gautą PVM mokėtojo kodą.</w:t>
      </w:r>
    </w:p>
    <w:p w:rsidR="00404ACC" w:rsidRPr="00B62815" w:rsidRDefault="00404ACC">
      <w:pPr>
        <w:ind w:firstLine="720"/>
        <w:jc w:val="both"/>
        <w:rPr>
          <w:b/>
          <w:bCs/>
          <w:lang w:val="lt-LT"/>
        </w:rPr>
      </w:pPr>
    </w:p>
    <w:p w:rsidR="00404ACC" w:rsidRPr="00B62815" w:rsidRDefault="00404ACC" w:rsidP="007513EC">
      <w:pPr>
        <w:jc w:val="both"/>
        <w:rPr>
          <w:b/>
          <w:bCs/>
          <w:iCs/>
          <w:strike/>
          <w:lang w:val="lt-LT"/>
        </w:rPr>
      </w:pPr>
      <w:r w:rsidRPr="00B62815">
        <w:rPr>
          <w:b/>
          <w:bCs/>
          <w:iCs/>
          <w:strike/>
          <w:lang w:val="lt-LT"/>
        </w:rPr>
        <w:t>9. Taikant šio straipsnio 4 dalies 1 punkto nuostatas,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rsidR="00D12659" w:rsidRPr="00B62815" w:rsidRDefault="00D12659">
      <w:pPr>
        <w:pStyle w:val="BodyTextIndent2"/>
        <w:rPr>
          <w:rFonts w:ascii="Times New Roman" w:hAnsi="Times New Roman"/>
          <w:bCs/>
          <w:szCs w:val="24"/>
        </w:rPr>
      </w:pPr>
    </w:p>
    <w:p w:rsidR="00404ACC" w:rsidRPr="00B62815" w:rsidRDefault="00404ACC" w:rsidP="007513EC">
      <w:pPr>
        <w:pStyle w:val="BodyTextIndent2"/>
        <w:ind w:firstLine="0"/>
        <w:rPr>
          <w:rFonts w:ascii="Times New Roman" w:hAnsi="Times New Roman"/>
          <w:bCs/>
          <w:szCs w:val="24"/>
        </w:rPr>
      </w:pPr>
      <w:r w:rsidRPr="00B62815">
        <w:rPr>
          <w:rFonts w:ascii="Times New Roman" w:hAnsi="Times New Roman"/>
          <w:bCs/>
          <w:szCs w:val="24"/>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rsidR="00404ACC" w:rsidRPr="00B62815" w:rsidRDefault="00404ACC">
      <w:pPr>
        <w:ind w:firstLine="720"/>
        <w:jc w:val="both"/>
        <w:rPr>
          <w:lang w:val="lt-LT"/>
        </w:rPr>
      </w:pPr>
      <w:r w:rsidRPr="00B62815">
        <w:rPr>
          <w:bCs/>
          <w:lang w:val="lt-LT"/>
        </w:rPr>
        <w:t xml:space="preserve">(pakeista pagal PVM įstatymo 53 str. pakeitimo įstatymą; </w:t>
      </w:r>
      <w:r w:rsidR="00F24B0F" w:rsidRPr="00B62815">
        <w:rPr>
          <w:bCs/>
          <w:lang w:val="lt-LT"/>
        </w:rPr>
        <w:t xml:space="preserve">VMI prie FM </w:t>
      </w:r>
      <w:r w:rsidRPr="00B62815">
        <w:rPr>
          <w:lang w:val="lt-LT"/>
        </w:rPr>
        <w:t>2006-04-26 raštas Nr. (18.2-31-2)-R-3814)</w:t>
      </w:r>
    </w:p>
    <w:p w:rsidR="00404ACC" w:rsidRPr="00B62815" w:rsidRDefault="00404ACC">
      <w:pPr>
        <w:ind w:firstLine="720"/>
        <w:jc w:val="both"/>
        <w:rPr>
          <w:b/>
          <w:bCs/>
          <w:lang w:val="lt-LT"/>
        </w:rPr>
      </w:pPr>
    </w:p>
    <w:p w:rsidR="00404ACC" w:rsidRPr="00B62815" w:rsidRDefault="00404ACC">
      <w:pPr>
        <w:ind w:firstLine="720"/>
        <w:jc w:val="both"/>
        <w:rPr>
          <w:b/>
          <w:bCs/>
          <w:lang w:val="lt-LT"/>
        </w:rPr>
      </w:pPr>
      <w:r w:rsidRPr="00B62815">
        <w:rPr>
          <w:b/>
          <w:bCs/>
          <w:lang w:val="lt-LT"/>
        </w:rPr>
        <w:t>Komentaras</w:t>
      </w:r>
    </w:p>
    <w:p w:rsidR="00404ACC" w:rsidRPr="00B62815" w:rsidRDefault="00404ACC">
      <w:pPr>
        <w:ind w:firstLine="720"/>
        <w:jc w:val="both"/>
        <w:rPr>
          <w:b/>
          <w:bCs/>
          <w:lang w:val="lt-LT"/>
        </w:rPr>
      </w:pPr>
    </w:p>
    <w:p w:rsidR="00404ACC" w:rsidRPr="00B62815" w:rsidRDefault="00404ACC">
      <w:pPr>
        <w:ind w:firstLine="720"/>
        <w:jc w:val="both"/>
        <w:rPr>
          <w:lang w:val="lt-LT"/>
        </w:rPr>
      </w:pPr>
      <w:r w:rsidRPr="00B62815">
        <w:rPr>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šio Įstatymo nuostatas būtų apmokestinamas taikant 0 procentų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rsidR="00404ACC" w:rsidRPr="00B62815" w:rsidRDefault="00404ACC">
      <w:pPr>
        <w:pStyle w:val="BodyText"/>
        <w:ind w:firstLine="720"/>
        <w:rPr>
          <w:rFonts w:ascii="Times New Roman" w:hAnsi="Times New Roman"/>
          <w:b w:val="0"/>
          <w:bCs/>
          <w:i/>
          <w:iCs/>
          <w:szCs w:val="24"/>
        </w:rPr>
      </w:pPr>
    </w:p>
    <w:p w:rsidR="00DB2C58" w:rsidRPr="00B62815" w:rsidRDefault="00DB2C58">
      <w:pPr>
        <w:pStyle w:val="BodyText"/>
        <w:ind w:firstLine="720"/>
        <w:rPr>
          <w:rFonts w:ascii="Times New Roman" w:hAnsi="Times New Roman"/>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Pavyzdys</w:t>
      </w:r>
    </w:p>
    <w:p w:rsidR="00D12659" w:rsidRPr="00B62815" w:rsidRDefault="00D12659">
      <w:pPr>
        <w:pStyle w:val="BodyText"/>
        <w:ind w:firstLine="72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62815" w:rsidTr="00DB2C58">
        <w:trPr>
          <w:trHeight w:val="802"/>
        </w:trPr>
        <w:tc>
          <w:tcPr>
            <w:tcW w:w="9828" w:type="dxa"/>
          </w:tcPr>
          <w:p w:rsidR="00404ACC" w:rsidRPr="00B62815" w:rsidRDefault="00404ACC">
            <w:pPr>
              <w:ind w:firstLine="540"/>
              <w:jc w:val="both"/>
              <w:rPr>
                <w:lang w:val="lt-LT"/>
              </w:rPr>
            </w:pPr>
            <w:r w:rsidRPr="00B62815">
              <w:rPr>
                <w:lang w:val="lt-LT"/>
              </w:rPr>
              <w:t>Studentas skrenda iš Lietuvos į JAV reisu Vilnius – Kopenhaga – Niujorkas. Kadangi studento artimiausia išlipimo vieta yra Kopenhaga (t.y., EB teritorijoje), Vilniaus oro uoste jam negali būti parduodamos prekės taikant PVM lengvatų sandėlio režimą.</w:t>
            </w:r>
          </w:p>
        </w:tc>
      </w:tr>
    </w:tbl>
    <w:p w:rsidR="00404ACC" w:rsidRPr="00B62815" w:rsidRDefault="00404ACC">
      <w:pPr>
        <w:ind w:firstLine="540"/>
        <w:jc w:val="both"/>
        <w:rPr>
          <w:lang w:val="lt-LT"/>
        </w:rPr>
      </w:pPr>
    </w:p>
    <w:p w:rsidR="00B656EE" w:rsidRPr="00F66E96" w:rsidRDefault="00404ACC" w:rsidP="00F66E96">
      <w:pPr>
        <w:ind w:firstLine="540"/>
        <w:jc w:val="both"/>
        <w:rPr>
          <w:lang w:val="lt-LT"/>
        </w:rPr>
      </w:pPr>
      <w:r w:rsidRPr="00B62815">
        <w:rPr>
          <w:lang w:val="lt-LT"/>
        </w:rPr>
        <w:t>2. PVM lengvatų sandėlio režimas gali būti taikomas ir tokioms prekėms, kurios yra skirtos reiso metu tiekti keleiviams, oro ar jūrų transportu vykstantiems į paskirties vietą, esančią ne Europos Bendrijų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B teritorijoje, kuriuose iš</w:t>
      </w:r>
      <w:r w:rsidR="00F66E96">
        <w:rPr>
          <w:lang w:val="lt-LT"/>
        </w:rPr>
        <w:t xml:space="preserve">laipina ar įlaipina keleivius. </w:t>
      </w:r>
    </w:p>
    <w:p w:rsidR="00B656EE" w:rsidRDefault="00B656EE">
      <w:pPr>
        <w:pStyle w:val="BodyText"/>
        <w:ind w:firstLine="720"/>
        <w:rPr>
          <w:rFonts w:ascii="Times New Roman" w:hAnsi="Times New Roman"/>
          <w:bCs/>
          <w:szCs w:val="24"/>
        </w:rPr>
      </w:pPr>
    </w:p>
    <w:p w:rsidR="00404ACC" w:rsidRPr="00B62815" w:rsidRDefault="00404ACC">
      <w:pPr>
        <w:pStyle w:val="BodyText"/>
        <w:ind w:firstLine="720"/>
        <w:rPr>
          <w:rFonts w:ascii="Times New Roman" w:hAnsi="Times New Roman"/>
          <w:bCs/>
          <w:szCs w:val="24"/>
        </w:rPr>
      </w:pPr>
      <w:r w:rsidRPr="00B62815">
        <w:rPr>
          <w:rFonts w:ascii="Times New Roman" w:hAnsi="Times New Roman"/>
          <w:bCs/>
          <w:szCs w:val="24"/>
        </w:rPr>
        <w:t>Pavyzdys</w:t>
      </w:r>
    </w:p>
    <w:p w:rsidR="00404ACC" w:rsidRPr="00B62815" w:rsidRDefault="00404ACC">
      <w:pPr>
        <w:pStyle w:val="BodyText"/>
        <w:ind w:firstLine="720"/>
        <w:rPr>
          <w:rFonts w:ascii="Times New Roman" w:hAnsi="Times New Roman"/>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B62815">
        <w:trPr>
          <w:trHeight w:val="1631"/>
        </w:trPr>
        <w:tc>
          <w:tcPr>
            <w:tcW w:w="10188" w:type="dxa"/>
          </w:tcPr>
          <w:p w:rsidR="00404ACC" w:rsidRPr="00B62815" w:rsidRDefault="00404ACC">
            <w:pPr>
              <w:ind w:firstLine="540"/>
              <w:jc w:val="both"/>
              <w:rPr>
                <w:lang w:val="lt-LT"/>
              </w:rPr>
            </w:pPr>
            <w:r w:rsidRPr="00B62815">
              <w:rPr>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rsidR="00404ACC" w:rsidRPr="00B62815" w:rsidRDefault="00404ACC">
            <w:pPr>
              <w:ind w:firstLine="540"/>
              <w:jc w:val="both"/>
              <w:rPr>
                <w:lang w:val="lt-LT"/>
              </w:rPr>
            </w:pPr>
            <w:r w:rsidRPr="00B62815">
              <w:rPr>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rsidR="00404ACC" w:rsidRPr="00B62815" w:rsidRDefault="00404ACC" w:rsidP="00D12659">
      <w:pPr>
        <w:pStyle w:val="BodyTextIndent3"/>
        <w:ind w:right="-874" w:firstLine="0"/>
        <w:rPr>
          <w:rFonts w:ascii="Times New Roman" w:hAnsi="Times New Roman"/>
          <w:b/>
          <w:bCs/>
          <w:szCs w:val="24"/>
        </w:rPr>
      </w:pPr>
    </w:p>
    <w:p w:rsidR="004A4A06" w:rsidRPr="00856B7A" w:rsidRDefault="004A4A06" w:rsidP="004A4A06">
      <w:pPr>
        <w:spacing w:before="100" w:beforeAutospacing="1" w:after="100" w:afterAutospacing="1"/>
        <w:ind w:firstLine="720"/>
        <w:jc w:val="both"/>
        <w:rPr>
          <w:b/>
          <w:lang w:val="lt-LT" w:eastAsia="lt-LT"/>
        </w:rPr>
      </w:pPr>
      <w:r w:rsidRPr="00856B7A">
        <w:rPr>
          <w:b/>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rsidR="00D12659" w:rsidRPr="00B62815" w:rsidRDefault="00D12659" w:rsidP="00D12659">
      <w:pPr>
        <w:pStyle w:val="BodyTextIndent3"/>
        <w:ind w:right="-874" w:firstLine="0"/>
        <w:rPr>
          <w:rFonts w:ascii="Times New Roman" w:hAnsi="Times New Roman"/>
          <w:b/>
          <w:bCs/>
          <w:szCs w:val="24"/>
        </w:rPr>
      </w:pPr>
    </w:p>
    <w:p w:rsidR="00D12659" w:rsidRPr="00B62815" w:rsidRDefault="00DB2C58" w:rsidP="00D12659">
      <w:pPr>
        <w:pStyle w:val="BodyTextIndent3"/>
        <w:ind w:right="-874" w:firstLine="0"/>
        <w:rPr>
          <w:rFonts w:ascii="Times New Roman" w:hAnsi="Times New Roman"/>
          <w:b/>
          <w:color w:val="0000FF"/>
          <w:szCs w:val="24"/>
        </w:rPr>
      </w:pPr>
      <w:r w:rsidRPr="00B62815">
        <w:rPr>
          <w:rFonts w:ascii="Times New Roman" w:hAnsi="Times New Roman"/>
          <w:b/>
          <w:bCs/>
          <w:szCs w:val="24"/>
          <w:u w:val="single"/>
        </w:rPr>
        <w:t>54 straipsnis</w:t>
      </w:r>
      <w:r w:rsidR="00D12659" w:rsidRPr="00B62815">
        <w:rPr>
          <w:rFonts w:ascii="Times New Roman" w:hAnsi="Times New Roman"/>
          <w:b/>
          <w:bCs/>
          <w:szCs w:val="24"/>
        </w:rPr>
        <w:t>. Nuo 2004-05-01 neteko galios pagal 2004-01-15 įstatymą Nr. IX-1960</w:t>
      </w:r>
    </w:p>
    <w:p w:rsidR="00D12659" w:rsidRPr="00B62815" w:rsidRDefault="00D12659">
      <w:pPr>
        <w:pStyle w:val="Heading1"/>
      </w:pPr>
      <w:bookmarkStart w:id="94" w:name="_55_straipsnis._Prekės,"/>
      <w:bookmarkEnd w:id="94"/>
    </w:p>
    <w:p w:rsidR="00404ACC" w:rsidRPr="00B62815" w:rsidRDefault="00DB2C58" w:rsidP="00D12659">
      <w:pPr>
        <w:pStyle w:val="Heading1"/>
        <w:jc w:val="left"/>
        <w:rPr>
          <w:b w:val="0"/>
          <w:bCs w:val="0"/>
        </w:rPr>
      </w:pPr>
      <w:r w:rsidRPr="00B62815">
        <w:rPr>
          <w:u w:val="single"/>
        </w:rPr>
        <w:t>55 straipsnis</w:t>
      </w:r>
      <w:r w:rsidR="00404ACC" w:rsidRPr="00B62815">
        <w:rPr>
          <w:u w:val="single"/>
        </w:rPr>
        <w:t>.</w:t>
      </w:r>
      <w:r w:rsidR="00404ACC" w:rsidRPr="00B62815">
        <w:t xml:space="preserve"> Prekės, kurių tiekimas šalies teritorijoje neapmokestinamas PVM</w:t>
      </w:r>
      <w:r w:rsidR="00404ACC" w:rsidRPr="00B62815">
        <w:rPr>
          <w:b w:val="0"/>
          <w:bCs w:val="0"/>
        </w:rPr>
        <w:t xml:space="preserve"> </w:t>
      </w:r>
    </w:p>
    <w:p w:rsidR="00404ACC" w:rsidRPr="00B62815" w:rsidRDefault="00404ACC">
      <w:pPr>
        <w:pStyle w:val="BodyTextIndent"/>
        <w:rPr>
          <w:rFonts w:ascii="Times New Roman" w:hAnsi="Times New Roman"/>
          <w:szCs w:val="24"/>
        </w:rPr>
      </w:pPr>
    </w:p>
    <w:p w:rsidR="00404ACC" w:rsidRPr="00B62815" w:rsidRDefault="00404ACC" w:rsidP="00D12659">
      <w:pPr>
        <w:pStyle w:val="BodyTextIndent"/>
        <w:ind w:firstLine="0"/>
        <w:rPr>
          <w:rFonts w:ascii="Times New Roman" w:hAnsi="Times New Roman"/>
          <w:b/>
          <w:bCs/>
          <w:szCs w:val="24"/>
        </w:rPr>
      </w:pPr>
      <w:r w:rsidRPr="00B62815">
        <w:rPr>
          <w:rFonts w:ascii="Times New Roman" w:hAnsi="Times New Roman"/>
          <w:b/>
          <w:bCs/>
          <w:szCs w:val="24"/>
        </w:rPr>
        <w:t>0 procentų PVM tarifas prekėms, kurių tiekimas šalies teritorijoje pagal šio Įstatymo nuostatas būtų visais atvejais neapmokestinamas PVM, negali būti taikomas.</w:t>
      </w:r>
    </w:p>
    <w:p w:rsidR="00404ACC" w:rsidRPr="00B62815" w:rsidRDefault="00404ACC">
      <w:pPr>
        <w:pStyle w:val="BodyTextIndent3"/>
        <w:ind w:right="-874" w:firstLine="720"/>
        <w:rPr>
          <w:rFonts w:ascii="Times New Roman" w:hAnsi="Times New Roman"/>
          <w:b/>
          <w:color w:val="0000FF"/>
          <w:szCs w:val="24"/>
        </w:rPr>
      </w:pPr>
    </w:p>
    <w:p w:rsidR="00404ACC" w:rsidRPr="00B62815" w:rsidRDefault="00404ACC" w:rsidP="00D12659">
      <w:pPr>
        <w:pStyle w:val="BodyText2"/>
        <w:ind w:firstLine="720"/>
        <w:rPr>
          <w:b/>
          <w:bCs/>
        </w:rPr>
      </w:pPr>
      <w:r w:rsidRPr="00B62815">
        <w:rPr>
          <w:b/>
          <w:bCs/>
        </w:rPr>
        <w:t>Komentaras</w:t>
      </w:r>
    </w:p>
    <w:p w:rsidR="00404ACC" w:rsidRPr="00B62815" w:rsidRDefault="00404ACC">
      <w:pPr>
        <w:pStyle w:val="BodyText2"/>
      </w:pPr>
    </w:p>
    <w:p w:rsidR="00404ACC" w:rsidRPr="00B62815" w:rsidRDefault="00404ACC">
      <w:pPr>
        <w:pStyle w:val="BodyText"/>
        <w:rPr>
          <w:rFonts w:ascii="Times New Roman" w:hAnsi="Times New Roman"/>
          <w:b w:val="0"/>
          <w:bCs/>
          <w:szCs w:val="24"/>
        </w:rPr>
      </w:pPr>
      <w:r w:rsidRPr="00B62815">
        <w:rPr>
          <w:rFonts w:ascii="Times New Roman" w:hAnsi="Times New Roman"/>
          <w:szCs w:val="24"/>
        </w:rPr>
        <w:tab/>
      </w:r>
      <w:r w:rsidRPr="00B62815">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rsidR="00404ACC" w:rsidRPr="00B62815" w:rsidRDefault="00404ACC">
      <w:pPr>
        <w:jc w:val="both"/>
        <w:rPr>
          <w:lang w:val="lt-LT"/>
        </w:rPr>
      </w:pPr>
    </w:p>
    <w:p w:rsidR="00404ACC" w:rsidRPr="00B62815" w:rsidRDefault="00404ACC">
      <w:pPr>
        <w:jc w:val="both"/>
        <w:rPr>
          <w:b/>
          <w:lang w:val="lt-LT"/>
        </w:rPr>
      </w:pPr>
      <w:r w:rsidRPr="00B62815">
        <w:rPr>
          <w:lang w:val="lt-LT"/>
        </w:rPr>
        <w:t xml:space="preserve">  </w:t>
      </w:r>
      <w:r w:rsidRPr="00B62815">
        <w:rPr>
          <w:lang w:val="lt-LT"/>
        </w:rPr>
        <w:tab/>
      </w:r>
      <w:r w:rsidRPr="00B62815">
        <w:rPr>
          <w:b/>
          <w:lang w:val="lt-LT"/>
        </w:rPr>
        <w:t xml:space="preserve">1 pavyzdys </w:t>
      </w:r>
    </w:p>
    <w:p w:rsidR="00404ACC" w:rsidRPr="00B62815" w:rsidRDefault="00404ACC">
      <w:pPr>
        <w:jc w:val="both"/>
        <w:rPr>
          <w:lang w:val="lt-LT"/>
        </w:rPr>
      </w:pPr>
    </w:p>
    <w:p w:rsidR="00404ACC" w:rsidRPr="00B62815" w:rsidRDefault="00404ACC">
      <w:pPr>
        <w:pBdr>
          <w:top w:val="single" w:sz="4" w:space="1" w:color="auto"/>
          <w:left w:val="single" w:sz="4" w:space="4" w:color="auto"/>
          <w:bottom w:val="single" w:sz="4" w:space="1" w:color="auto"/>
          <w:right w:val="single" w:sz="4" w:space="4" w:color="auto"/>
        </w:pBdr>
        <w:jc w:val="both"/>
        <w:rPr>
          <w:lang w:val="lt-LT"/>
        </w:rPr>
      </w:pPr>
      <w:r w:rsidRPr="00B62815">
        <w:rPr>
          <w:lang w:val="lt-LT"/>
        </w:rPr>
        <w:t xml:space="preserve">    Kraujo centras, PVM mokėtojas, eksportuoja konservuotą kraują. Ar eksportuojant konservuotą kraują, kuris pagal PVM įstatymą neapmokestinamas, taikomas 0 procentų PVM tarifas? </w:t>
      </w:r>
    </w:p>
    <w:p w:rsidR="00404ACC" w:rsidRPr="00B62815" w:rsidRDefault="00404ACC">
      <w:pPr>
        <w:pBdr>
          <w:top w:val="single" w:sz="4" w:space="1" w:color="auto"/>
          <w:left w:val="single" w:sz="4" w:space="4" w:color="auto"/>
          <w:bottom w:val="single" w:sz="4" w:space="1" w:color="auto"/>
          <w:right w:val="single" w:sz="4" w:space="4" w:color="auto"/>
        </w:pBdr>
        <w:jc w:val="both"/>
        <w:rPr>
          <w:lang w:val="lt-LT"/>
        </w:rPr>
      </w:pPr>
      <w:r w:rsidRPr="00B62815">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rsidR="00404ACC" w:rsidRPr="00B62815" w:rsidRDefault="00404ACC">
      <w:pPr>
        <w:jc w:val="both"/>
        <w:rPr>
          <w:lang w:val="lt-LT"/>
        </w:rPr>
      </w:pPr>
      <w:r w:rsidRPr="00B62815">
        <w:rPr>
          <w:strike/>
          <w:lang w:val="lt-LT"/>
        </w:rPr>
        <w:t xml:space="preserve">  </w:t>
      </w:r>
    </w:p>
    <w:p w:rsidR="00404ACC" w:rsidRPr="00B62815" w:rsidRDefault="00404ACC">
      <w:pPr>
        <w:ind w:firstLine="720"/>
        <w:jc w:val="both"/>
        <w:rPr>
          <w:lang w:val="af-ZA"/>
        </w:rPr>
      </w:pPr>
      <w:r w:rsidRPr="00B62815">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rsidR="00404ACC" w:rsidRPr="00B62815" w:rsidRDefault="00404ACC">
      <w:pPr>
        <w:jc w:val="both"/>
        <w:rPr>
          <w:lang w:val="lt-LT"/>
        </w:rPr>
      </w:pPr>
    </w:p>
    <w:p w:rsidR="00404ACC" w:rsidRPr="00B62815" w:rsidRDefault="00DB2C58" w:rsidP="00D12659">
      <w:pPr>
        <w:pStyle w:val="Heading5"/>
        <w:ind w:firstLine="0"/>
        <w:rPr>
          <w:color w:val="000000"/>
          <w:szCs w:val="24"/>
        </w:rPr>
      </w:pPr>
      <w:bookmarkStart w:id="95" w:name="_56_straipsnis._0_1"/>
      <w:bookmarkEnd w:id="95"/>
      <w:r w:rsidRPr="00B62815">
        <w:rPr>
          <w:color w:val="000000"/>
          <w:szCs w:val="24"/>
          <w:u w:val="single"/>
        </w:rPr>
        <w:t>56 straipsnis</w:t>
      </w:r>
      <w:r w:rsidR="00404ACC" w:rsidRPr="00B62815">
        <w:rPr>
          <w:color w:val="000000"/>
          <w:szCs w:val="24"/>
        </w:rPr>
        <w:t>. 0 procentų PVM tarifo pritaikymo pagrįstumo įrodymas</w:t>
      </w:r>
    </w:p>
    <w:p w:rsidR="00404ACC" w:rsidRPr="00B62815" w:rsidRDefault="00404ACC">
      <w:pPr>
        <w:rPr>
          <w:b/>
          <w:bCs/>
          <w:color w:val="000000"/>
          <w:lang w:val="lt-LT"/>
        </w:rPr>
      </w:pPr>
    </w:p>
    <w:p w:rsidR="00404ACC" w:rsidRPr="00B62815" w:rsidRDefault="00404ACC">
      <w:pPr>
        <w:pStyle w:val="BodyText"/>
        <w:rPr>
          <w:rFonts w:ascii="Times New Roman" w:hAnsi="Times New Roman"/>
          <w:strike/>
          <w:color w:val="000000"/>
          <w:szCs w:val="24"/>
        </w:rPr>
      </w:pPr>
      <w:r w:rsidRPr="00B62815">
        <w:rPr>
          <w:rFonts w:ascii="Times New Roman" w:hAnsi="Times New Roman"/>
          <w:strike/>
          <w:color w:val="000000"/>
          <w:szCs w:val="24"/>
        </w:rPr>
        <w:t>1. PVM mokėtojas, pritaikęs 0 procentų PVM tarifą pagal šio įstatymo 41 straipsnį, privalo turėti dokumentus, įrodančius, kad prekės išgabentos iš Europos Bendrijų teritorijos. PVM mokėtojas, pritaikęs 0 procentų PVM tarifą pagal šio įstatymo 49 straipsnį, privalo turėti įrodymus, kad prekės išgabentos iš šalies teritorijos, o tais atvejais, kai 0 procentų PVM tarifas taikomas prekes tiekiant kitoje valstybėje narėje registruotam PVM mokėtojui, - ir įrodymus, kad asmuo, kuriam prekės išgabentos, yra kitoje valstybėje narėje registruotas PVM mokėtojas.</w:t>
      </w:r>
    </w:p>
    <w:p w:rsidR="00E76603" w:rsidRDefault="00E76603" w:rsidP="0029472A">
      <w:pPr>
        <w:tabs>
          <w:tab w:val="left" w:pos="8460"/>
        </w:tabs>
        <w:jc w:val="both"/>
        <w:rPr>
          <w:b/>
          <w:color w:val="000000"/>
          <w:lang w:val="lt-LT"/>
        </w:rPr>
      </w:pPr>
    </w:p>
    <w:p w:rsidR="00E76603" w:rsidRDefault="00E76603" w:rsidP="0029472A">
      <w:pPr>
        <w:tabs>
          <w:tab w:val="left" w:pos="8460"/>
        </w:tabs>
        <w:jc w:val="both"/>
        <w:rPr>
          <w:b/>
          <w:color w:val="000000"/>
          <w:lang w:val="lt-LT"/>
        </w:rPr>
      </w:pPr>
    </w:p>
    <w:p w:rsidR="00404ACC" w:rsidRPr="00E76603" w:rsidRDefault="0029472A" w:rsidP="0029472A">
      <w:pPr>
        <w:tabs>
          <w:tab w:val="left" w:pos="8460"/>
        </w:tabs>
        <w:jc w:val="both"/>
        <w:rPr>
          <w:strike/>
          <w:color w:val="000000"/>
          <w:lang w:val="lt-LT"/>
        </w:rPr>
      </w:pPr>
      <w:r w:rsidRPr="00E76603">
        <w:rPr>
          <w:b/>
          <w:strike/>
          <w:color w:val="000000"/>
          <w:lang w:val="lt-LT"/>
        </w:rPr>
        <w:t xml:space="preserve">1. </w:t>
      </w:r>
      <w:r w:rsidR="00FE6CFE" w:rsidRPr="00E76603">
        <w:rPr>
          <w:rStyle w:val="Strong"/>
          <w:strike/>
          <w:color w:val="000000"/>
          <w:lang w:val="lt-LT"/>
        </w:rPr>
        <w:t>PVM mokėtojas, pritaikęs 0 procentų PVM tarifą pagal šio Įstatymo 41 straipsnį, privalo turėti dokumentus, įrodančius, kad prekės išgabentos iš Europos Bendrijų teritorijos. PVM mokėtojas, pritaikęs 0 procentų PVM tarifą pagal šio Įstatymo 49 straipsnį, privalo turėti įrodymus, kad prekės išgabentos iš šalies teritorijos, o tais atvejais, kai 0 procentų PVM tarifas taikomas prekes tiekiant kitoje valstybėje narėje registruotam PVM mokėtojui, – ir įrodymus, kad asmuo, kuriam prekės išgabentos, yra kitoje valstybėje narėje registruotas PVM mokėtojas,</w:t>
      </w:r>
      <w:r w:rsidR="00FE6CFE" w:rsidRPr="00E76603">
        <w:rPr>
          <w:strike/>
          <w:color w:val="000000"/>
          <w:lang w:val="lt-LT"/>
        </w:rPr>
        <w:t xml:space="preserve"> </w:t>
      </w:r>
      <w:r w:rsidR="00FE6CFE" w:rsidRPr="00E76603">
        <w:rPr>
          <w:rStyle w:val="Strong"/>
          <w:strike/>
          <w:color w:val="000000"/>
          <w:lang w:val="lt-LT"/>
        </w:rPr>
        <w:t>o kai 0 procentų PVM tarifas taikomas prekes tiekiant atvejais, nurodytais šio Įstatymo 4 straipsnio 1 dalies 2 punkte, – ir įrodymus, kad tenkinamos šio Įstatymo 4 straipsnio 1 dalies 2 punkte nurodytos sąlygos</w:t>
      </w:r>
      <w:r w:rsidR="00FE6CFE" w:rsidRPr="00E76603">
        <w:rPr>
          <w:strike/>
          <w:color w:val="000000"/>
          <w:lang w:val="lt-LT"/>
        </w:rPr>
        <w:t>.</w:t>
      </w:r>
    </w:p>
    <w:p w:rsidR="00FE6CFE" w:rsidRPr="00E76603" w:rsidRDefault="00FE6CFE" w:rsidP="00FE6CFE">
      <w:pPr>
        <w:tabs>
          <w:tab w:val="left" w:pos="8460"/>
        </w:tabs>
        <w:jc w:val="both"/>
        <w:rPr>
          <w:bCs/>
          <w:strike/>
          <w:color w:val="000000"/>
          <w:lang w:val="lt-LT"/>
        </w:rPr>
      </w:pPr>
      <w:r w:rsidRPr="00E76603">
        <w:rPr>
          <w:rStyle w:val="Strong"/>
          <w:strike/>
          <w:color w:val="000000"/>
          <w:lang w:val="lt-LT"/>
        </w:rPr>
        <w:t xml:space="preserve">         </w:t>
      </w:r>
      <w:r w:rsidRPr="00E76603">
        <w:rPr>
          <w:rStyle w:val="Strong"/>
          <w:b w:val="0"/>
          <w:strike/>
          <w:color w:val="000000"/>
          <w:lang w:val="lt-LT"/>
        </w:rPr>
        <w:t xml:space="preserve">(pakeista pagal VMI prie FM 2007-02-28 </w:t>
      </w:r>
      <w:r w:rsidR="00F24B0F" w:rsidRPr="00E76603">
        <w:rPr>
          <w:rStyle w:val="Strong"/>
          <w:b w:val="0"/>
          <w:strike/>
          <w:color w:val="000000"/>
          <w:lang w:val="lt-LT"/>
        </w:rPr>
        <w:t xml:space="preserve">raštą </w:t>
      </w:r>
      <w:r w:rsidRPr="00E76603">
        <w:rPr>
          <w:rStyle w:val="Strong"/>
          <w:b w:val="0"/>
          <w:strike/>
          <w:color w:val="000000"/>
          <w:lang w:val="lt-LT"/>
        </w:rPr>
        <w:t xml:space="preserve">Nr. </w:t>
      </w:r>
      <w:r w:rsidRPr="00E76603">
        <w:rPr>
          <w:strike/>
          <w:lang w:val="lt-LT"/>
        </w:rPr>
        <w:t>(18.2-31-2)-R-2581)</w:t>
      </w:r>
    </w:p>
    <w:p w:rsidR="0029472A" w:rsidRPr="00E76603" w:rsidRDefault="0029472A">
      <w:pPr>
        <w:pStyle w:val="Heading1"/>
        <w:ind w:firstLine="720"/>
        <w:jc w:val="left"/>
        <w:rPr>
          <w:strike/>
          <w:color w:val="000000"/>
        </w:rPr>
      </w:pPr>
    </w:p>
    <w:p w:rsidR="00404ACC" w:rsidRPr="00E76603" w:rsidRDefault="00404ACC">
      <w:pPr>
        <w:pStyle w:val="Heading1"/>
        <w:ind w:firstLine="720"/>
        <w:jc w:val="left"/>
        <w:rPr>
          <w:strike/>
          <w:color w:val="000000"/>
        </w:rPr>
      </w:pPr>
      <w:r w:rsidRPr="00E76603">
        <w:rPr>
          <w:strike/>
          <w:color w:val="000000"/>
        </w:rPr>
        <w:t>Komentaras</w:t>
      </w:r>
    </w:p>
    <w:p w:rsidR="0029472A" w:rsidRPr="00B62815" w:rsidRDefault="0029472A" w:rsidP="0029472A">
      <w:pPr>
        <w:pStyle w:val="BodyText2"/>
        <w:rPr>
          <w:b/>
          <w:bCs/>
          <w:color w:val="000000"/>
        </w:rPr>
      </w:pPr>
    </w:p>
    <w:p w:rsidR="00404ACC" w:rsidRPr="00B62815" w:rsidRDefault="00404ACC" w:rsidP="0029472A">
      <w:pPr>
        <w:pStyle w:val="BodyText2"/>
        <w:rPr>
          <w:b/>
          <w:bCs/>
          <w:strike/>
          <w:color w:val="000000"/>
        </w:rPr>
      </w:pPr>
      <w:r w:rsidRPr="00B62815">
        <w:rPr>
          <w:b/>
          <w:bCs/>
          <w:strike/>
          <w:color w:val="000000"/>
        </w:rPr>
        <w:t xml:space="preserve">I.  Įrodymai, pagrindžiantys prekių išgabenimą iš Europos Bendrijų teritorijos ribų. </w:t>
      </w:r>
    </w:p>
    <w:p w:rsidR="00404ACC" w:rsidRPr="00B62815" w:rsidRDefault="00404ACC">
      <w:pPr>
        <w:pStyle w:val="BodyText2"/>
        <w:rPr>
          <w:b/>
          <w:strike/>
          <w:color w:val="000000"/>
        </w:rPr>
      </w:pPr>
    </w:p>
    <w:p w:rsidR="00404ACC" w:rsidRPr="00B62815" w:rsidRDefault="00404ACC" w:rsidP="0031791E">
      <w:pPr>
        <w:pStyle w:val="BodyText2"/>
        <w:rPr>
          <w:strike/>
          <w:color w:val="000000"/>
        </w:rPr>
      </w:pPr>
      <w:r w:rsidRPr="00B62815">
        <w:rPr>
          <w:strike/>
          <w:color w:val="000000"/>
        </w:rPr>
        <w:t>1. Prekių tiekimas yra apmokestinamas 0 procentų PVM tarifu, jeigu jos yra išgabenamos, t.y. eksportuojamos iš Europos Bendrijų teritorijos. 0 procentų PVM tarifą pritaikęs PVM mokėtojas privalo turėti atitinkamus muitinės dokumentus, įrodančius, kad prekės yra eksportuotos iš Europos Bendrijų teritorijos.</w:t>
      </w:r>
    </w:p>
    <w:p w:rsidR="0029472A" w:rsidRPr="00B62815" w:rsidRDefault="00404ACC" w:rsidP="0031791E">
      <w:pPr>
        <w:pStyle w:val="BodyText2"/>
        <w:rPr>
          <w:strike/>
          <w:color w:val="000000"/>
        </w:rPr>
      </w:pPr>
      <w:r w:rsidRPr="00B62815">
        <w:rPr>
          <w:strike/>
          <w:color w:val="000000"/>
        </w:rPr>
        <w:t>2. Atitinkamu muitinės dokumentu yra bendrojo administracinio dokumento (muitinės deklaracijos) 3–asis egzempliorius. Jeigu prekės bus eksportuojamos per kitą Europos Sąjungos valstybę narę (pvz., iš Lietuvos per Lenkiją į Ukrainą), tada eksporto įstaigoje (Lietuvos muitinėje) asmeniui turės būti įformintas bendrojo administracinio dokumento 1–asis, 2–asis, 3–asis egzemplioriai, o bendrojo administracinio dokumento 3–asis egzempliorius drauge su kroviniu turės būti pateiktas išvežimo muitinės įstaigai (Ukrainos–Lenkijos pasienyje veikiančiai Lenkijos muitinės įstaigai). Čia bus fiksuojama, kad prekės išgabentos iš Europos Bendrijos teritorijos. Asmuo turės pasirūpinti, kad išvykimo įstaigoje įformintas bendrojo administracinio dokumento 3–asis egzempliorius būtų sugrąžintas eksportuotojui.</w:t>
      </w:r>
    </w:p>
    <w:p w:rsidR="00404ACC" w:rsidRPr="00B62815" w:rsidRDefault="00404ACC" w:rsidP="0031791E">
      <w:pPr>
        <w:pStyle w:val="BodyText2"/>
        <w:rPr>
          <w:strike/>
          <w:color w:val="000000"/>
        </w:rPr>
      </w:pPr>
      <w:r w:rsidRPr="00B62815">
        <w:rPr>
          <w:strike/>
          <w:color w:val="000000"/>
        </w:rPr>
        <w:t xml:space="preserve">3. Įrodymu, kad prekės yra išgabentos iš Europos Bendrijų teritorijos ribų, taip pat gali būti: </w:t>
      </w:r>
    </w:p>
    <w:p w:rsidR="00404ACC" w:rsidRPr="00B62815" w:rsidRDefault="00404ACC" w:rsidP="0031791E">
      <w:pPr>
        <w:pStyle w:val="BodyText2"/>
        <w:rPr>
          <w:strike/>
          <w:color w:val="000000"/>
        </w:rPr>
      </w:pPr>
      <w:r w:rsidRPr="00B62815">
        <w:rPr>
          <w:strike/>
          <w:color w:val="000000"/>
        </w:rPr>
        <w:t xml:space="preserve"> užsienio valstybės (ne Europos Sąjungos valstybės narės) įformintas muitinės ar kitos kompetentingos valstybės institucijos dokumentas (ar tos įstaigos patvirtinta dokumento kopija), liudijantis, kad iš Europos Bendrijų teritorijos ribų išgabentoms prekėms toje užsienio valstybėje buvo įforminta muitinės procedūra ar kitas muitinės sankcionuotas veiksmas. Šiame dokumente turi būti informacija, kuri leistų identifikuoti iš Europos Bendrijų teritorijos išgabentas prekes;</w:t>
      </w:r>
    </w:p>
    <w:p w:rsidR="0029472A" w:rsidRPr="00B62815" w:rsidRDefault="0031791E" w:rsidP="0031791E">
      <w:pPr>
        <w:pStyle w:val="BodyText2"/>
        <w:rPr>
          <w:strike/>
          <w:color w:val="000000"/>
        </w:rPr>
      </w:pPr>
      <w:r w:rsidRPr="00B62815">
        <w:rPr>
          <w:strike/>
          <w:color w:val="000000"/>
        </w:rPr>
        <w:t>3.2</w:t>
      </w:r>
      <w:r w:rsidR="00404ACC" w:rsidRPr="00B62815">
        <w:rPr>
          <w:strike/>
          <w:color w:val="000000"/>
        </w:rPr>
        <w:t xml:space="preserve"> užsienio valstybės (ne Europos Sąjungos valstybės narės) muitinės ar kitos kompetentingos institucijos išduotas laisvos formos patvirtinimas apie prekių įvežimą į tos užsienio valstybės teritoriją.</w:t>
      </w:r>
    </w:p>
    <w:p w:rsidR="00404ACC" w:rsidRPr="00B62815" w:rsidRDefault="00404ACC" w:rsidP="0031791E">
      <w:pPr>
        <w:pStyle w:val="BodyText2"/>
        <w:rPr>
          <w:strike/>
          <w:color w:val="000000"/>
        </w:rPr>
      </w:pPr>
      <w:r w:rsidRPr="00B62815">
        <w:rPr>
          <w:strike/>
          <w:color w:val="000000"/>
        </w:rPr>
        <w:t>4. Be atitinkamų muitinės dokumentų, PVM mokėtojas turi turėti ir kitus dokumentus įrodančius prekių išgabenimo iš Europos Bendrijų teritorijos ribų faktą. Tais kitais dokumentais gali būti:</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1</w:t>
      </w:r>
      <w:r w:rsidR="00404ACC" w:rsidRPr="00B62815">
        <w:rPr>
          <w:rFonts w:ascii="Times New Roman" w:hAnsi="Times New Roman"/>
          <w:b w:val="0"/>
          <w:strike/>
          <w:color w:val="000000"/>
          <w:szCs w:val="24"/>
          <w:lang w:val="lt-LT"/>
        </w:rPr>
        <w:t xml:space="preserve"> prekių gabenimo dokumentai (gaunami iš vežėjo atsakingo už prekių pristatymą gavėjui;</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2</w:t>
      </w:r>
      <w:r w:rsidR="00404ACC" w:rsidRPr="00B62815">
        <w:rPr>
          <w:rFonts w:ascii="Times New Roman" w:hAnsi="Times New Roman"/>
          <w:b w:val="0"/>
          <w:strike/>
          <w:color w:val="000000"/>
          <w:szCs w:val="24"/>
          <w:lang w:val="lt-LT"/>
        </w:rPr>
        <w:t xml:space="preserve"> užsakymai ar/ir kita korespondencija;</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3</w:t>
      </w:r>
      <w:r w:rsidR="00404ACC" w:rsidRPr="00B62815">
        <w:rPr>
          <w:rFonts w:ascii="Times New Roman" w:hAnsi="Times New Roman"/>
          <w:b w:val="0"/>
          <w:strike/>
          <w:color w:val="000000"/>
          <w:szCs w:val="24"/>
          <w:lang w:val="lt-LT"/>
        </w:rPr>
        <w:t xml:space="preserve"> vidinė įmonės korespondencija;</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4</w:t>
      </w:r>
      <w:r w:rsidR="00404ACC" w:rsidRPr="00B62815">
        <w:rPr>
          <w:rFonts w:ascii="Times New Roman" w:hAnsi="Times New Roman"/>
          <w:b w:val="0"/>
          <w:strike/>
          <w:color w:val="000000"/>
          <w:szCs w:val="24"/>
          <w:lang w:val="lt-LT"/>
        </w:rPr>
        <w:t xml:space="preserve"> PVM sąskaitos faktūros;</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 xml:space="preserve">4.5 </w:t>
      </w:r>
      <w:r w:rsidR="00404ACC" w:rsidRPr="00B62815">
        <w:rPr>
          <w:rFonts w:ascii="Times New Roman" w:hAnsi="Times New Roman"/>
          <w:b w:val="0"/>
          <w:strike/>
          <w:color w:val="000000"/>
          <w:szCs w:val="24"/>
          <w:lang w:val="lt-LT"/>
        </w:rPr>
        <w:t>prekių pakavimo dokumentai;</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 xml:space="preserve">4.6 </w:t>
      </w:r>
      <w:r w:rsidR="00404ACC" w:rsidRPr="00B62815">
        <w:rPr>
          <w:rFonts w:ascii="Times New Roman" w:hAnsi="Times New Roman"/>
          <w:b w:val="0"/>
          <w:strike/>
          <w:color w:val="000000"/>
          <w:szCs w:val="24"/>
          <w:lang w:val="lt-LT"/>
        </w:rPr>
        <w:t xml:space="preserve"> draudimo dokumentai;</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7</w:t>
      </w:r>
      <w:r w:rsidR="00404ACC" w:rsidRPr="00B62815">
        <w:rPr>
          <w:rFonts w:ascii="Times New Roman" w:hAnsi="Times New Roman"/>
          <w:b w:val="0"/>
          <w:strike/>
          <w:color w:val="000000"/>
          <w:szCs w:val="24"/>
          <w:lang w:val="lt-LT"/>
        </w:rPr>
        <w:t xml:space="preserve"> prekių pirkimo - pardavimo sutartys;</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 xml:space="preserve">4.8 </w:t>
      </w:r>
      <w:r w:rsidR="00404ACC" w:rsidRPr="00B62815">
        <w:rPr>
          <w:rFonts w:ascii="Times New Roman" w:hAnsi="Times New Roman"/>
          <w:b w:val="0"/>
          <w:strike/>
          <w:color w:val="000000"/>
          <w:szCs w:val="24"/>
          <w:lang w:val="lt-LT"/>
        </w:rPr>
        <w:t xml:space="preserve"> pirkėjo apmokėjimo dokumentai;</w:t>
      </w:r>
    </w:p>
    <w:p w:rsidR="00404ACC" w:rsidRPr="00B62815" w:rsidRDefault="0031791E" w:rsidP="0031791E">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 xml:space="preserve">4.9 </w:t>
      </w:r>
      <w:r w:rsidR="00404ACC" w:rsidRPr="00B62815">
        <w:rPr>
          <w:rFonts w:ascii="Times New Roman" w:hAnsi="Times New Roman"/>
          <w:b w:val="0"/>
          <w:strike/>
          <w:color w:val="000000"/>
          <w:szCs w:val="24"/>
          <w:lang w:val="lt-LT"/>
        </w:rPr>
        <w:t xml:space="preserve"> pirkėjo patvirtinimas, kad prekės gautos;</w:t>
      </w:r>
    </w:p>
    <w:p w:rsidR="00404ACC" w:rsidRPr="00B62815" w:rsidRDefault="00404ACC">
      <w:pPr>
        <w:pStyle w:val="BodyText3"/>
        <w:rPr>
          <w:rFonts w:ascii="Times New Roman" w:hAnsi="Times New Roman"/>
          <w:b w:val="0"/>
          <w:strike/>
          <w:color w:val="000000"/>
          <w:szCs w:val="24"/>
          <w:lang w:val="lt-LT"/>
        </w:rPr>
      </w:pPr>
      <w:r w:rsidRPr="00B62815">
        <w:rPr>
          <w:rFonts w:ascii="Times New Roman" w:hAnsi="Times New Roman"/>
          <w:b w:val="0"/>
          <w:strike/>
          <w:color w:val="000000"/>
          <w:szCs w:val="24"/>
          <w:lang w:val="lt-LT"/>
        </w:rPr>
        <w:t>4.10. kiti papildomi dokumentai</w:t>
      </w:r>
    </w:p>
    <w:p w:rsidR="00404ACC" w:rsidRPr="00B62815" w:rsidRDefault="00404ACC" w:rsidP="0031791E">
      <w:pPr>
        <w:jc w:val="both"/>
        <w:rPr>
          <w:strike/>
          <w:color w:val="000000"/>
          <w:lang w:val="lt-LT"/>
        </w:rPr>
      </w:pPr>
      <w:r w:rsidRPr="00B62815">
        <w:rPr>
          <w:strike/>
          <w:color w:val="000000"/>
          <w:lang w:val="lt-LT"/>
        </w:rPr>
        <w:t>5. Pažymėtina, kad nėra privaloma turėti visus išvardintus dokumentus, svarbu, tai, kad PVM mokėtojo turimi dokumentai aiškiai įrodytų, kad prekės buvo išgabentos iš Europos Bendrijų teritorijos ir būtų galima identifikuoti išgabentas Lietuvos tiekėjo patiektas prekes.</w:t>
      </w:r>
    </w:p>
    <w:p w:rsidR="00B44151" w:rsidRPr="00B62815" w:rsidRDefault="00B44151" w:rsidP="00B44151">
      <w:pPr>
        <w:rPr>
          <w:b/>
          <w:bCs/>
          <w:strike/>
          <w:color w:val="000000"/>
          <w:lang w:val="lt-LT"/>
        </w:rPr>
      </w:pPr>
    </w:p>
    <w:p w:rsidR="00E76603" w:rsidRPr="00E76603" w:rsidRDefault="00E76603" w:rsidP="00E76603">
      <w:pPr>
        <w:keepNext/>
        <w:ind w:firstLine="720"/>
        <w:outlineLvl w:val="0"/>
        <w:rPr>
          <w:b/>
          <w:bCs/>
          <w:color w:val="000000"/>
          <w:lang w:val="lt-LT"/>
        </w:rPr>
      </w:pPr>
      <w:r w:rsidRPr="00E76603">
        <w:rPr>
          <w:b/>
          <w:bCs/>
          <w:color w:val="000000"/>
          <w:lang w:val="lt-LT"/>
        </w:rPr>
        <w:t>Komentaras</w:t>
      </w:r>
    </w:p>
    <w:p w:rsidR="00E76603" w:rsidRPr="00E76603" w:rsidRDefault="00E76603" w:rsidP="00E76603">
      <w:pPr>
        <w:jc w:val="both"/>
        <w:rPr>
          <w:b/>
          <w:bCs/>
          <w:color w:val="000000"/>
          <w:lang w:val="lt-LT"/>
        </w:rPr>
      </w:pPr>
    </w:p>
    <w:p w:rsidR="00E76603" w:rsidRPr="00E76603" w:rsidRDefault="00E76603" w:rsidP="00E76603">
      <w:pPr>
        <w:rPr>
          <w:b/>
          <w:iCs/>
          <w:lang w:val="lt-LT"/>
        </w:rPr>
      </w:pPr>
      <w:r w:rsidRPr="00E76603">
        <w:rPr>
          <w:b/>
          <w:iCs/>
          <w:lang w:val="lt-LT"/>
        </w:rPr>
        <w:t xml:space="preserve">I. Įrodymai, pagrindžiantys prekių išgabenimą iš Europos </w:t>
      </w:r>
      <w:r w:rsidRPr="00E76603">
        <w:rPr>
          <w:b/>
          <w:iCs/>
          <w:strike/>
          <w:lang w:val="lt-LT"/>
        </w:rPr>
        <w:t>Bendrijos</w:t>
      </w:r>
      <w:r w:rsidRPr="00E76603">
        <w:rPr>
          <w:b/>
          <w:iCs/>
          <w:lang w:val="lt-LT"/>
        </w:rPr>
        <w:t xml:space="preserve"> </w:t>
      </w:r>
      <w:r w:rsidRPr="00E76603">
        <w:rPr>
          <w:b/>
          <w:i/>
          <w:iCs/>
          <w:lang w:val="lt-LT"/>
        </w:rPr>
        <w:t>Sąjungos</w:t>
      </w:r>
      <w:r w:rsidRPr="00E76603">
        <w:rPr>
          <w:b/>
          <w:iCs/>
          <w:lang w:val="lt-LT"/>
        </w:rPr>
        <w:t xml:space="preserve"> ribų.</w:t>
      </w:r>
    </w:p>
    <w:p w:rsidR="00E76603" w:rsidRPr="00E76603" w:rsidRDefault="00E76603" w:rsidP="00E76603">
      <w:pPr>
        <w:tabs>
          <w:tab w:val="left" w:pos="8460"/>
        </w:tabs>
        <w:jc w:val="both"/>
        <w:rPr>
          <w:b/>
          <w:bCs/>
          <w:color w:val="000000"/>
          <w:lang w:val="lt-LT"/>
        </w:rPr>
      </w:pPr>
    </w:p>
    <w:p w:rsidR="00E76603" w:rsidRPr="00E76603" w:rsidRDefault="00E76603" w:rsidP="00E76603">
      <w:pPr>
        <w:ind w:firstLine="720"/>
        <w:jc w:val="both"/>
        <w:rPr>
          <w:b/>
          <w:color w:val="000000"/>
          <w:lang w:val="lt-LT"/>
        </w:rPr>
      </w:pPr>
      <w:r w:rsidRPr="00E76603">
        <w:rPr>
          <w:color w:val="000000"/>
          <w:lang w:val="lt-LT"/>
        </w:rPr>
        <w:t xml:space="preserve">1. Prekių tiekimas yra apmokestinamas 0 procentų PVM tarifu, jeigu jos yra išgabenamos, t.y. eksportuojamos iš Europos </w:t>
      </w:r>
      <w:r w:rsidRPr="00E76603">
        <w:rPr>
          <w:strike/>
          <w:color w:val="000000"/>
          <w:lang w:val="lt-LT"/>
        </w:rPr>
        <w:t>Bendrijų</w:t>
      </w:r>
      <w:r w:rsidRPr="00E76603">
        <w:rPr>
          <w:color w:val="000000"/>
          <w:lang w:val="lt-LT"/>
        </w:rPr>
        <w:t xml:space="preserve"> </w:t>
      </w:r>
      <w:r w:rsidRPr="00E76603">
        <w:rPr>
          <w:b/>
          <w:color w:val="000000"/>
          <w:lang w:val="lt-LT"/>
        </w:rPr>
        <w:t>Sąjungos</w:t>
      </w:r>
      <w:r w:rsidRPr="00E76603">
        <w:rPr>
          <w:color w:val="000000"/>
          <w:lang w:val="lt-LT"/>
        </w:rPr>
        <w:t xml:space="preserve"> teritorijos. 0 procentų PVM tarifą pritaikęs PVM mokėtojas privalo turėti dokumentus, įrodančius, kad prekės yra eksportuotos iš Europos </w:t>
      </w:r>
      <w:r w:rsidRPr="00E76603">
        <w:rPr>
          <w:strike/>
          <w:color w:val="000000"/>
          <w:lang w:val="lt-LT"/>
        </w:rPr>
        <w:t xml:space="preserve">Bendrijų </w:t>
      </w:r>
      <w:r w:rsidRPr="00E76603">
        <w:rPr>
          <w:b/>
          <w:color w:val="000000"/>
          <w:lang w:val="lt-LT"/>
        </w:rPr>
        <w:t>Sąjungos teritorijos.</w:t>
      </w:r>
    </w:p>
    <w:p w:rsidR="00E76603" w:rsidRDefault="00E76603" w:rsidP="00E76603">
      <w:pPr>
        <w:ind w:firstLine="720"/>
        <w:jc w:val="both"/>
        <w:rPr>
          <w:color w:val="000000"/>
          <w:lang w:val="lt-LT"/>
        </w:rPr>
      </w:pPr>
    </w:p>
    <w:p w:rsidR="00E76603" w:rsidRPr="00B62815" w:rsidRDefault="00E76603" w:rsidP="00E76603">
      <w:pPr>
        <w:pStyle w:val="BodyText2"/>
        <w:ind w:firstLine="720"/>
        <w:rPr>
          <w:iCs/>
          <w:color w:val="000000"/>
        </w:rPr>
      </w:pPr>
      <w:r w:rsidRPr="00B62815">
        <w:rPr>
          <w:strike/>
          <w:color w:val="000000"/>
        </w:rPr>
        <w:t>2. Atitinkamu muitinės dokumentu yra bendrojo administracinio dokumento (muitinės deklaracijos) 3–asis egzempliorius. Jeigu prekės bus eksportuojamos per kitą Europos Sąjungos valstybę narę (pvz., iš Lietuvos per Lenkiją į Ukrainą), tada eksporto įstaigoje (Lietuvos muitinėje) asmeniui turės būti įformintas bendrojo administracinio dokumento 1–asis, 2–asis, 3–asis egzemplioriai, o bendrojo administracinio dokumento 3–asis egzempliorius drauge su kroviniu turės būti pateiktas išvežimo muitinės įstaigai (Ukrainos–Lenkijos pasienyje veikiančiai Lenkijos muitinės įstaigai). Čia bus fiksuojama, kad prekės išgabentos iš Europos Bendrijos teritorijos. Asmuo turės pasirūpinti, kad išvykimo įstaigoje įformintas bendrojo administracinio dokumento 3–asis egzempliorius būtų sugrąžintas eksportuotojui</w:t>
      </w:r>
      <w:r w:rsidRPr="00B62815">
        <w:rPr>
          <w:color w:val="000000"/>
        </w:rPr>
        <w:t xml:space="preserve">.   </w:t>
      </w:r>
      <w:r w:rsidRPr="00B62815">
        <w:rPr>
          <w:iCs/>
          <w:color w:val="000000"/>
        </w:rPr>
        <w:t>(Ši nuostata netenko galios nuo 2007-07-01)</w:t>
      </w:r>
    </w:p>
    <w:p w:rsidR="00E76603" w:rsidRDefault="00E76603" w:rsidP="00E76603">
      <w:pPr>
        <w:ind w:firstLine="720"/>
        <w:jc w:val="both"/>
        <w:rPr>
          <w:color w:val="000000"/>
          <w:lang w:val="lt-LT"/>
        </w:rPr>
      </w:pPr>
    </w:p>
    <w:p w:rsidR="00E76603" w:rsidRPr="00E76603" w:rsidRDefault="00E76603" w:rsidP="00E76603">
      <w:pPr>
        <w:ind w:firstLine="720"/>
        <w:jc w:val="both"/>
        <w:rPr>
          <w:color w:val="000000"/>
          <w:lang w:val="lt-LT"/>
        </w:rPr>
      </w:pPr>
      <w:r w:rsidRPr="00E76603">
        <w:rPr>
          <w:color w:val="000000"/>
          <w:lang w:val="lt-LT"/>
        </w:rPr>
        <w:t xml:space="preserve">2. Įrodymu, kad prekės yra išgabentos iš Europos </w:t>
      </w:r>
      <w:r w:rsidRPr="00E76603">
        <w:rPr>
          <w:strike/>
          <w:color w:val="000000"/>
          <w:lang w:val="lt-LT"/>
        </w:rPr>
        <w:t>Bendrijų</w:t>
      </w:r>
      <w:r w:rsidRPr="00E76603">
        <w:rPr>
          <w:color w:val="000000"/>
          <w:lang w:val="lt-LT"/>
        </w:rPr>
        <w:t xml:space="preserve"> </w:t>
      </w:r>
      <w:r w:rsidRPr="00E76603">
        <w:rPr>
          <w:b/>
          <w:color w:val="000000"/>
          <w:lang w:val="lt-LT"/>
        </w:rPr>
        <w:t>Sąjungos</w:t>
      </w:r>
      <w:r w:rsidRPr="00E76603">
        <w:rPr>
          <w:color w:val="000000"/>
          <w:lang w:val="lt-LT"/>
        </w:rPr>
        <w:t xml:space="preserve"> teritorijos ribų, gali būti: </w:t>
      </w:r>
    </w:p>
    <w:p w:rsidR="00E76603" w:rsidRPr="00E76603" w:rsidRDefault="00E76603" w:rsidP="00E76603">
      <w:pPr>
        <w:ind w:firstLine="720"/>
        <w:jc w:val="both"/>
        <w:rPr>
          <w:color w:val="000000"/>
          <w:lang w:val="lt-LT"/>
        </w:rPr>
      </w:pPr>
      <w:r w:rsidRPr="00E76603">
        <w:rPr>
          <w:color w:val="000000"/>
          <w:lang w:val="lt-LT"/>
        </w:rPr>
        <w:t xml:space="preserve">2.1. užsienio valstybės (ne Europos Sąjungos valstybės narės) įformintas muitinės ar kitos kompetentingos valstybės institucijos dokumentas (ar tos įstaigos patvirtinta dokumento kopija), liudijantis, kad iš Europos </w:t>
      </w:r>
      <w:r w:rsidRPr="00E76603">
        <w:rPr>
          <w:strike/>
          <w:color w:val="000000"/>
          <w:lang w:val="lt-LT"/>
        </w:rPr>
        <w:t>Bendrijų</w:t>
      </w:r>
      <w:r w:rsidRPr="00E76603">
        <w:rPr>
          <w:color w:val="000000"/>
          <w:lang w:val="lt-LT"/>
        </w:rPr>
        <w:t xml:space="preserve"> </w:t>
      </w:r>
      <w:r w:rsidRPr="00E76603">
        <w:rPr>
          <w:b/>
          <w:color w:val="000000"/>
          <w:lang w:val="lt-LT"/>
        </w:rPr>
        <w:t>Sąjungos</w:t>
      </w:r>
      <w:r w:rsidRPr="00E76603">
        <w:rPr>
          <w:color w:val="000000"/>
          <w:lang w:val="lt-LT"/>
        </w:rPr>
        <w:t xml:space="preserve"> teritorijos ribų išgabentoms prekėms toje užsienio valstybėje buvo įforminta muitinės procedūra ar kitas muitinės sankcionuotas veiksmas. Šiame dokumente turi būti informacija, kuri leistų identifikuoti iš Europos </w:t>
      </w:r>
      <w:r w:rsidRPr="00E76603">
        <w:rPr>
          <w:strike/>
          <w:color w:val="000000"/>
          <w:lang w:val="lt-LT"/>
        </w:rPr>
        <w:t>Bendrijų</w:t>
      </w:r>
      <w:r w:rsidRPr="00E76603">
        <w:rPr>
          <w:color w:val="000000"/>
          <w:lang w:val="lt-LT"/>
        </w:rPr>
        <w:t xml:space="preserve"> </w:t>
      </w:r>
      <w:r w:rsidRPr="00E76603">
        <w:rPr>
          <w:b/>
          <w:color w:val="000000"/>
          <w:lang w:val="lt-LT"/>
        </w:rPr>
        <w:t>Sąjungos</w:t>
      </w:r>
      <w:r w:rsidRPr="00E76603">
        <w:rPr>
          <w:color w:val="000000"/>
          <w:lang w:val="lt-LT"/>
        </w:rPr>
        <w:t xml:space="preserve"> teritorijos išgabentas prekes;</w:t>
      </w:r>
    </w:p>
    <w:p w:rsidR="00E76603" w:rsidRPr="00E76603" w:rsidRDefault="00E76603" w:rsidP="00E76603">
      <w:pPr>
        <w:ind w:firstLine="720"/>
        <w:jc w:val="both"/>
        <w:rPr>
          <w:color w:val="000000"/>
          <w:lang w:val="lt-LT"/>
        </w:rPr>
      </w:pPr>
      <w:r w:rsidRPr="00E76603">
        <w:rPr>
          <w:color w:val="000000"/>
          <w:lang w:val="lt-LT"/>
        </w:rPr>
        <w:t>2.2. užsienio valstybės (ne Europos Sąjungos valstybės narės) muitinės ar kitos kompetentingos institucijos išduotas laisvos formos patvirtinimas apie prekių įvežimą į tos užsienio valstybės teritoriją.</w:t>
      </w:r>
    </w:p>
    <w:p w:rsidR="00E76603" w:rsidRPr="00E76603" w:rsidRDefault="00E76603" w:rsidP="00E76603">
      <w:pPr>
        <w:ind w:firstLine="720"/>
        <w:jc w:val="both"/>
        <w:rPr>
          <w:bCs/>
          <w:color w:val="000000"/>
          <w:lang w:val="lt-LT"/>
        </w:rPr>
      </w:pPr>
      <w:r w:rsidRPr="00E76603">
        <w:rPr>
          <w:bCs/>
          <w:color w:val="000000"/>
          <w:lang w:val="lt-LT"/>
        </w:rPr>
        <w:t>2.3. prekių gabenimo dokumentai (gaunami iš vežėjo atsakingo už prekių pristatymą gavėjui;</w:t>
      </w:r>
    </w:p>
    <w:p w:rsidR="00E76603" w:rsidRPr="00E76603" w:rsidRDefault="00E76603" w:rsidP="00E76603">
      <w:pPr>
        <w:ind w:firstLine="720"/>
        <w:jc w:val="both"/>
        <w:rPr>
          <w:bCs/>
          <w:color w:val="000000"/>
          <w:lang w:val="lt-LT"/>
        </w:rPr>
      </w:pPr>
      <w:r w:rsidRPr="00E76603">
        <w:rPr>
          <w:bCs/>
          <w:color w:val="000000"/>
          <w:lang w:val="lt-LT"/>
        </w:rPr>
        <w:t>2.4. užsakymai ar/ir kita korespondencija;</w:t>
      </w:r>
    </w:p>
    <w:p w:rsidR="00E76603" w:rsidRPr="00E76603" w:rsidRDefault="00E76603" w:rsidP="00E76603">
      <w:pPr>
        <w:ind w:firstLine="720"/>
        <w:jc w:val="both"/>
        <w:rPr>
          <w:bCs/>
          <w:color w:val="000000"/>
          <w:lang w:val="lt-LT"/>
        </w:rPr>
      </w:pPr>
      <w:r w:rsidRPr="00E76603">
        <w:rPr>
          <w:bCs/>
          <w:color w:val="000000"/>
          <w:lang w:val="lt-LT"/>
        </w:rPr>
        <w:t>2.5. vidinė įmonės korespondencija;</w:t>
      </w:r>
    </w:p>
    <w:p w:rsidR="00E76603" w:rsidRPr="00E76603" w:rsidRDefault="00E76603" w:rsidP="00E76603">
      <w:pPr>
        <w:ind w:firstLine="720"/>
        <w:jc w:val="both"/>
        <w:rPr>
          <w:bCs/>
          <w:color w:val="000000"/>
          <w:lang w:val="lt-LT"/>
        </w:rPr>
      </w:pPr>
      <w:r w:rsidRPr="00E76603">
        <w:rPr>
          <w:bCs/>
          <w:color w:val="000000"/>
          <w:lang w:val="lt-LT"/>
        </w:rPr>
        <w:t>2.6. PVM sąskaitos faktūros;</w:t>
      </w:r>
    </w:p>
    <w:p w:rsidR="00E76603" w:rsidRPr="00E76603" w:rsidRDefault="00E76603" w:rsidP="00E76603">
      <w:pPr>
        <w:ind w:firstLine="720"/>
        <w:jc w:val="both"/>
        <w:rPr>
          <w:bCs/>
          <w:color w:val="000000"/>
          <w:lang w:val="lt-LT"/>
        </w:rPr>
      </w:pPr>
      <w:r w:rsidRPr="00E76603">
        <w:rPr>
          <w:bCs/>
          <w:color w:val="000000"/>
          <w:lang w:val="lt-LT"/>
        </w:rPr>
        <w:t>2.7. prekių pakavimo dokumentai;</w:t>
      </w:r>
    </w:p>
    <w:p w:rsidR="00E76603" w:rsidRPr="00E76603" w:rsidRDefault="00E76603" w:rsidP="00E76603">
      <w:pPr>
        <w:ind w:firstLine="720"/>
        <w:jc w:val="both"/>
        <w:rPr>
          <w:bCs/>
          <w:color w:val="000000"/>
          <w:lang w:val="lt-LT"/>
        </w:rPr>
      </w:pPr>
      <w:r w:rsidRPr="00E76603">
        <w:rPr>
          <w:bCs/>
          <w:color w:val="000000"/>
          <w:lang w:val="lt-LT"/>
        </w:rPr>
        <w:t>2.8. draudimo dokumentai;</w:t>
      </w:r>
    </w:p>
    <w:p w:rsidR="00E76603" w:rsidRPr="00E76603" w:rsidRDefault="00E76603" w:rsidP="00E76603">
      <w:pPr>
        <w:ind w:firstLine="720"/>
        <w:jc w:val="both"/>
        <w:rPr>
          <w:bCs/>
          <w:color w:val="000000"/>
          <w:lang w:val="lt-LT"/>
        </w:rPr>
      </w:pPr>
      <w:r w:rsidRPr="00E76603">
        <w:rPr>
          <w:bCs/>
          <w:color w:val="000000"/>
          <w:lang w:val="lt-LT"/>
        </w:rPr>
        <w:t>2.9. prekių pirkimo - pardavimo sutartys;</w:t>
      </w:r>
    </w:p>
    <w:p w:rsidR="00E76603" w:rsidRPr="00E76603" w:rsidRDefault="00E76603" w:rsidP="00E76603">
      <w:pPr>
        <w:ind w:firstLine="720"/>
        <w:jc w:val="both"/>
        <w:rPr>
          <w:bCs/>
          <w:color w:val="000000"/>
          <w:lang w:val="lt-LT"/>
        </w:rPr>
      </w:pPr>
      <w:r w:rsidRPr="00E76603">
        <w:rPr>
          <w:bCs/>
          <w:color w:val="000000"/>
          <w:lang w:val="lt-LT"/>
        </w:rPr>
        <w:t>2.10. pirkėjo apmokėjimo dokumentai;</w:t>
      </w:r>
    </w:p>
    <w:p w:rsidR="00E76603" w:rsidRPr="00E76603" w:rsidRDefault="00E76603" w:rsidP="00E76603">
      <w:pPr>
        <w:ind w:firstLine="720"/>
        <w:jc w:val="both"/>
        <w:rPr>
          <w:bCs/>
          <w:color w:val="000000"/>
          <w:lang w:val="lt-LT"/>
        </w:rPr>
      </w:pPr>
      <w:r w:rsidRPr="00E76603">
        <w:rPr>
          <w:bCs/>
          <w:color w:val="000000"/>
          <w:lang w:val="lt-LT"/>
        </w:rPr>
        <w:t>2.11. pirkėjo patvirtinimas, kad prekės gautos;</w:t>
      </w:r>
    </w:p>
    <w:p w:rsidR="00E76603" w:rsidRPr="00E76603" w:rsidRDefault="00E76603" w:rsidP="00E76603">
      <w:pPr>
        <w:ind w:firstLine="720"/>
        <w:jc w:val="both"/>
        <w:rPr>
          <w:bCs/>
          <w:color w:val="000000"/>
          <w:lang w:val="lt-LT"/>
        </w:rPr>
      </w:pPr>
      <w:r w:rsidRPr="00E76603">
        <w:rPr>
          <w:bCs/>
          <w:color w:val="000000"/>
          <w:lang w:val="lt-LT"/>
        </w:rPr>
        <w:t>2.12. kiti papildomi dokumentai.</w:t>
      </w:r>
    </w:p>
    <w:p w:rsidR="00E76603" w:rsidRPr="00E76603" w:rsidRDefault="00E76603" w:rsidP="00E76603">
      <w:pPr>
        <w:ind w:firstLine="720"/>
        <w:jc w:val="both"/>
        <w:rPr>
          <w:lang w:val="lt-LT"/>
        </w:rPr>
      </w:pPr>
      <w:r w:rsidRPr="00E76603">
        <w:rPr>
          <w:lang w:val="lt-LT"/>
        </w:rPr>
        <w:t xml:space="preserve">3. Atsižvelgiant į tai, kad nuo </w:t>
      </w:r>
      <w:smartTag w:uri="urn:schemas-microsoft-com:office:smarttags" w:element="metricconverter">
        <w:smartTagPr>
          <w:attr w:name="ProductID" w:val="2007 m"/>
        </w:smartTagPr>
        <w:r w:rsidRPr="00E76603">
          <w:rPr>
            <w:lang w:val="lt-LT"/>
          </w:rPr>
          <w:t>2007 m</w:t>
        </w:r>
      </w:smartTag>
      <w:r w:rsidRPr="00E76603">
        <w:rPr>
          <w:lang w:val="lt-LT"/>
        </w:rPr>
        <w:t xml:space="preserve">. liepos 1 d. yra įgyvendinamos Bendrijos muitinės kodekso įgyvendinimo nuostatų IV-osios antraštinės dalies ,,Įgyvendinimo nuostatos, susijusios su eksportu” 3 skyriaus ,,Eksporto duomenų mainai tarp muitinių naudojantis informacijos technologijomis ir kompiuterių tinklais“ nuostatos, nuo </w:t>
      </w:r>
      <w:smartTag w:uri="urn:schemas-microsoft-com:office:smarttags" w:element="metricconverter">
        <w:smartTagPr>
          <w:attr w:name="ProductID" w:val="2007 m"/>
        </w:smartTagPr>
        <w:r w:rsidRPr="00E76603">
          <w:rPr>
            <w:lang w:val="lt-LT"/>
          </w:rPr>
          <w:t>2007 m</w:t>
        </w:r>
      </w:smartTag>
      <w:r w:rsidRPr="00E76603">
        <w:rPr>
          <w:lang w:val="lt-LT"/>
        </w:rPr>
        <w:t>. liepos 1 d. muitinės įstaigoje įforminus bendrąjį administracinio dokumento eksporto rinkinį, eksporto fakto patvirtinimui eksportuotojui nebus išduodamas šio rinkinio trečiasis egzempliorius. Eksporto faktą patvirtinančius duomenis elektroniniame formate turės apskričių valstybinės mokesčių inspekcijos.</w:t>
      </w:r>
    </w:p>
    <w:p w:rsidR="00E76603" w:rsidRPr="00E76603" w:rsidRDefault="00E76603" w:rsidP="00E76603">
      <w:pPr>
        <w:ind w:firstLine="720"/>
        <w:jc w:val="both"/>
        <w:rPr>
          <w:lang w:val="lt-LT"/>
        </w:rPr>
      </w:pPr>
      <w:r w:rsidRPr="00E76603">
        <w:rPr>
          <w:lang w:val="lt-LT"/>
        </w:rPr>
        <w:t xml:space="preserve">4. Pažymėtina, kad nėra privaloma turėti visus išvardintus dokumentus, svarbu, tai, kad PVM mokėtojo turimi dokumentai aiškiai įrodytų, kad prekės buvo išgabentos iš Europos </w:t>
      </w:r>
      <w:r w:rsidRPr="00E76603">
        <w:rPr>
          <w:strike/>
          <w:lang w:val="lt-LT"/>
        </w:rPr>
        <w:t xml:space="preserve">Bendrijų </w:t>
      </w:r>
      <w:r w:rsidRPr="00E76603">
        <w:rPr>
          <w:b/>
          <w:lang w:val="lt-LT"/>
        </w:rPr>
        <w:t>Sąjungos</w:t>
      </w:r>
      <w:r w:rsidRPr="00E76603">
        <w:rPr>
          <w:lang w:val="lt-LT"/>
        </w:rPr>
        <w:t xml:space="preserve"> teritorijos ir būtų galima identifikuoti išgabentas Lietuvos tiekėjo patiektas prekes.”</w:t>
      </w:r>
    </w:p>
    <w:p w:rsidR="00E76603" w:rsidRPr="00E76603" w:rsidRDefault="00E76603" w:rsidP="00E76603">
      <w:pPr>
        <w:ind w:firstLine="360"/>
        <w:jc w:val="both"/>
        <w:rPr>
          <w:u w:val="single"/>
          <w:lang w:val="lt-LT"/>
        </w:rPr>
      </w:pPr>
      <w:r w:rsidRPr="00E76603">
        <w:rPr>
          <w:bCs/>
          <w:lang w:val="lt-LT"/>
        </w:rPr>
        <w:t xml:space="preserve">(Pakeista pagal VMI prie FM 2007-05-30 raštą Nr. </w:t>
      </w:r>
      <w:r w:rsidRPr="00E76603">
        <w:rPr>
          <w:lang w:val="lt-LT"/>
        </w:rPr>
        <w:t>(18.3-31-2)-R-5706)</w:t>
      </w:r>
    </w:p>
    <w:p w:rsidR="00E76603" w:rsidRPr="00E76603" w:rsidRDefault="00E76603" w:rsidP="00E76603">
      <w:pPr>
        <w:ind w:firstLine="360"/>
        <w:jc w:val="both"/>
        <w:rPr>
          <w:lang w:val="lt-LT"/>
        </w:rPr>
      </w:pPr>
    </w:p>
    <w:p w:rsidR="00E76603" w:rsidRPr="00E76603" w:rsidRDefault="00E76603" w:rsidP="00E76603">
      <w:pPr>
        <w:jc w:val="both"/>
        <w:rPr>
          <w:b/>
          <w:bCs/>
          <w:color w:val="000000"/>
          <w:lang w:val="lt-LT"/>
        </w:rPr>
      </w:pPr>
      <w:r w:rsidRPr="00E76603">
        <w:rPr>
          <w:b/>
          <w:bCs/>
          <w:color w:val="000000"/>
          <w:lang w:val="lt-LT"/>
        </w:rPr>
        <w:t>II. Įrodymai, pagrindžiantys prekių išvežimą į kitą valstybę narę.</w:t>
      </w:r>
    </w:p>
    <w:p w:rsidR="00E76603" w:rsidRPr="00E76603" w:rsidRDefault="00E76603" w:rsidP="00E76603">
      <w:pPr>
        <w:jc w:val="both"/>
        <w:rPr>
          <w:b/>
          <w:bCs/>
          <w:color w:val="000000"/>
          <w:lang w:val="lt-LT"/>
        </w:rPr>
      </w:pPr>
    </w:p>
    <w:p w:rsidR="00E76603" w:rsidRPr="00E76603" w:rsidRDefault="00E76603" w:rsidP="00E76603">
      <w:pPr>
        <w:ind w:firstLine="720"/>
        <w:jc w:val="both"/>
        <w:rPr>
          <w:color w:val="000000"/>
          <w:lang w:val="lt-LT"/>
        </w:rPr>
      </w:pPr>
      <w:r w:rsidRPr="00E76603">
        <w:rPr>
          <w:color w:val="000000"/>
          <w:lang w:val="lt-LT"/>
        </w:rPr>
        <w:t>1. PVM mokėtojas, pritaikęs 0 procentų PVM tarifą pagal PVM įstatymo 49 straipsnį (prekių tiekimas į kitą valstybę narę) privalo turėti tokius įrodymus:</w:t>
      </w:r>
    </w:p>
    <w:p w:rsidR="00E76603" w:rsidRPr="00E76603" w:rsidRDefault="00E76603" w:rsidP="00DA7FCD">
      <w:pPr>
        <w:numPr>
          <w:ilvl w:val="1"/>
          <w:numId w:val="9"/>
        </w:numPr>
        <w:jc w:val="both"/>
        <w:rPr>
          <w:color w:val="000000"/>
          <w:lang w:val="lt-LT"/>
        </w:rPr>
      </w:pPr>
      <w:r w:rsidRPr="00E76603">
        <w:rPr>
          <w:color w:val="000000"/>
          <w:lang w:val="lt-LT"/>
        </w:rPr>
        <w:t xml:space="preserve"> įrodymą, kad prekės yra išgabentos iš Lietuvos</w:t>
      </w:r>
    </w:p>
    <w:p w:rsidR="00E76603" w:rsidRPr="00E76603" w:rsidRDefault="00E76603" w:rsidP="00DA7FCD">
      <w:pPr>
        <w:numPr>
          <w:ilvl w:val="1"/>
          <w:numId w:val="9"/>
        </w:numPr>
        <w:jc w:val="both"/>
        <w:rPr>
          <w:color w:val="000000"/>
          <w:lang w:val="lt-LT"/>
        </w:rPr>
      </w:pPr>
      <w:r w:rsidRPr="00E76603">
        <w:rPr>
          <w:color w:val="000000"/>
          <w:lang w:val="lt-LT"/>
        </w:rPr>
        <w:t xml:space="preserve"> o tais atvejais, kai prekės tiekiamos kitoje valstybėje narėje registruotam PVM mokėtojui – dar ir įrodymą, kad asmuo, kuriam prekės yra išgabentos, yra registruotas PVM mokėtoju kitoje valstybėje narėje.</w:t>
      </w:r>
    </w:p>
    <w:p w:rsidR="00E76603" w:rsidRPr="00E76603" w:rsidRDefault="00E76603" w:rsidP="00E76603">
      <w:pPr>
        <w:jc w:val="both"/>
        <w:rPr>
          <w:color w:val="000000"/>
          <w:lang w:val="lt-LT"/>
        </w:rPr>
      </w:pPr>
      <w:r w:rsidRPr="00E76603">
        <w:rPr>
          <w:color w:val="000000"/>
          <w:lang w:val="lt-LT"/>
        </w:rPr>
        <w:t xml:space="preserve">      2. PVM įstatyme nėra nustatyta, kokius konkrečiai dokumentus turi turėti PVM mokėtojas išgabenant prekes į kitą ES valstybę, svarbu, kad pagal tokius dokumentus galima būtų nustatyti išgabenimo į kitą ES valstybę faktą. Norėdami patvirtinti prekių išgabenimo į kitą valstybę narę faktą, PVM mokėtojai gali pateikti dokumentus išvardintus žemiau. Pažymėtina, kad nėra privaloma turėti visus išvardintus dokumentus, svarbu, tai, kad PVM mokėtojo turimi dokumentai aiškiai įrodytų, kad prekės buvo išgabentos į kitą valstybę narę. Taigi, prekių išgabenimą į kitą valstybę narę gali įrodyti šie dokumentai:</w:t>
      </w:r>
    </w:p>
    <w:p w:rsidR="00E76603" w:rsidRPr="00E76603" w:rsidRDefault="00E76603" w:rsidP="00E76603">
      <w:pPr>
        <w:ind w:left="360"/>
        <w:jc w:val="both"/>
        <w:rPr>
          <w:color w:val="000000"/>
          <w:lang w:val="lt-LT"/>
        </w:rPr>
      </w:pPr>
      <w:r w:rsidRPr="00E76603">
        <w:rPr>
          <w:color w:val="000000"/>
          <w:lang w:val="lt-LT"/>
        </w:rPr>
        <w:t>2.1. prekių gabenimo dokumentai (gaunami iš vežėjo atsakingo už prekių išgabenimą);</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užsakymai ar/ir kita korespondencija;</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vidinė įmonės korespondencija;</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PVM sąskaitos faktūros;</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prekių pakavimo dokumentai;</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draudimo dokumentai;</w:t>
      </w:r>
    </w:p>
    <w:p w:rsidR="00E76603" w:rsidRPr="00E76603" w:rsidRDefault="00E76603" w:rsidP="00DA7FCD">
      <w:pPr>
        <w:numPr>
          <w:ilvl w:val="1"/>
          <w:numId w:val="10"/>
        </w:numPr>
        <w:tabs>
          <w:tab w:val="num" w:pos="720"/>
        </w:tabs>
        <w:jc w:val="both"/>
        <w:rPr>
          <w:color w:val="000000"/>
          <w:lang w:val="lt-LT"/>
        </w:rPr>
      </w:pPr>
      <w:r w:rsidRPr="00E76603">
        <w:rPr>
          <w:color w:val="000000"/>
          <w:lang w:val="lt-LT"/>
        </w:rPr>
        <w:t xml:space="preserve"> prekių pirkimo - pardavimo sutartys;</w:t>
      </w:r>
    </w:p>
    <w:p w:rsidR="00E76603" w:rsidRPr="00E76603" w:rsidRDefault="00E76603" w:rsidP="00E76603">
      <w:pPr>
        <w:jc w:val="both"/>
        <w:rPr>
          <w:color w:val="000000"/>
          <w:lang w:val="lt-LT"/>
        </w:rPr>
      </w:pPr>
      <w:r w:rsidRPr="00E76603">
        <w:rPr>
          <w:color w:val="000000"/>
          <w:lang w:val="lt-LT"/>
        </w:rPr>
        <w:t xml:space="preserve">      2.8. pirkėjo apmokėjimo dokumentai;</w:t>
      </w:r>
    </w:p>
    <w:p w:rsidR="00E76603" w:rsidRPr="00E76603" w:rsidRDefault="00E76603" w:rsidP="00E76603">
      <w:pPr>
        <w:jc w:val="both"/>
        <w:rPr>
          <w:color w:val="000000"/>
          <w:lang w:val="lt-LT"/>
        </w:rPr>
      </w:pPr>
      <w:r w:rsidRPr="00E76603">
        <w:rPr>
          <w:color w:val="000000"/>
          <w:lang w:val="lt-LT"/>
        </w:rPr>
        <w:t xml:space="preserve">      2.9. pirkėjo patvirtinimas, kad prekės gautos;</w:t>
      </w:r>
    </w:p>
    <w:p w:rsidR="00E76603" w:rsidRPr="00E76603" w:rsidRDefault="00E76603" w:rsidP="00DA7FCD">
      <w:pPr>
        <w:numPr>
          <w:ilvl w:val="1"/>
          <w:numId w:val="11"/>
        </w:numPr>
        <w:jc w:val="both"/>
        <w:rPr>
          <w:color w:val="000000"/>
          <w:lang w:val="lt-LT"/>
        </w:rPr>
      </w:pPr>
      <w:r w:rsidRPr="00E76603">
        <w:rPr>
          <w:color w:val="000000"/>
          <w:lang w:val="lt-LT"/>
        </w:rPr>
        <w:t xml:space="preserve"> kiti papildomi dokumentai</w:t>
      </w:r>
    </w:p>
    <w:p w:rsidR="00E76603" w:rsidRPr="00E76603" w:rsidRDefault="00E76603" w:rsidP="00E76603">
      <w:pPr>
        <w:jc w:val="both"/>
        <w:rPr>
          <w:color w:val="000000"/>
          <w:lang w:val="lt-LT"/>
        </w:rPr>
      </w:pPr>
      <w:r w:rsidRPr="00E76603">
        <w:rPr>
          <w:color w:val="000000"/>
          <w:lang w:val="lt-LT"/>
        </w:rPr>
        <w:t xml:space="preserve">     PVM mokėtojo turi dokumentai turi užtikrinti, ne tik prekių pardavimo faktą, bet ir tai, kad jos buvo išgabentos iš Lietuvos.</w:t>
      </w:r>
    </w:p>
    <w:p w:rsidR="00E76603" w:rsidRPr="00E76603" w:rsidRDefault="00E76603" w:rsidP="00E76603">
      <w:pPr>
        <w:jc w:val="both"/>
        <w:rPr>
          <w:color w:val="000000"/>
          <w:lang w:val="lt-LT"/>
        </w:rPr>
      </w:pPr>
      <w:r w:rsidRPr="00E76603">
        <w:rPr>
          <w:color w:val="000000"/>
          <w:lang w:val="lt-LT"/>
        </w:rPr>
        <w:t xml:space="preserve">      3. Atkreipiame dėmesį ir į tai, kad dokumentų, įrodančių prekių išgabenimo faktą, pobūdis priklausys ir nuo to, kas tas prekes gabena: ar pardavėjas (tiekėjas) savo ar nuomotu transportu, ar pasamdytas vežėjas, ar pats pirkėjas. </w:t>
      </w:r>
    </w:p>
    <w:p w:rsidR="00E76603" w:rsidRPr="00E76603" w:rsidRDefault="00E76603" w:rsidP="00E76603">
      <w:pPr>
        <w:jc w:val="both"/>
        <w:rPr>
          <w:color w:val="000000"/>
          <w:lang w:val="lt-LT"/>
        </w:rPr>
      </w:pPr>
      <w:r w:rsidRPr="00E76603">
        <w:rPr>
          <w:color w:val="000000"/>
          <w:lang w:val="lt-LT"/>
        </w:rPr>
        <w:t xml:space="preserve">      3.1. kai prekes veža pasamdytas vežėjas, prekių išgabenimo faktą galėtų patvirtinti:</w:t>
      </w:r>
    </w:p>
    <w:p w:rsidR="00E76603" w:rsidRPr="00E76603" w:rsidRDefault="00E76603" w:rsidP="00E76603">
      <w:pPr>
        <w:jc w:val="both"/>
        <w:rPr>
          <w:color w:val="000000"/>
          <w:lang w:val="lt-LT"/>
        </w:rPr>
      </w:pPr>
      <w:r w:rsidRPr="00E76603">
        <w:rPr>
          <w:color w:val="000000"/>
          <w:lang w:val="lt-LT"/>
        </w:rPr>
        <w:t xml:space="preserve">- prekių gabenimo važtaraštis  ar jo kopija, patvirtintas prekių gavėjo ar  prekių gavėjo   transporto kompanijos, perimančios prekes, spaudais ir parašais. Į kitą ES valstybę prekės gabenamos su gabenimo dokumentu – važtaraščiu (CMR- gabenant kelių transportu, CIM, SMGS- gabenant geležinkelių transportu, Bill of Lading – gabenant jūrų transportu, Air Waybill- gabenant oro transportu ), todėl važtaraštis laikomas pagrindiniu dokumentu pagrindžiančiu prekių išgabenimą iš Lietuvos, jei važtaraštyje yra atitinkamos žymos su parašais, pagal kurias galima nustatyti, kad prekės buvo išgabentos iš Lietuvos Respublikos teritorijos į kitą Europos Sąjungos valstybę; </w:t>
      </w:r>
    </w:p>
    <w:p w:rsidR="00E76603" w:rsidRPr="00E76603" w:rsidRDefault="00E76603" w:rsidP="00E76603">
      <w:pPr>
        <w:jc w:val="both"/>
        <w:rPr>
          <w:color w:val="000000"/>
          <w:lang w:val="lt-LT"/>
        </w:rPr>
      </w:pPr>
      <w:r w:rsidRPr="00E76603">
        <w:rPr>
          <w:color w:val="000000"/>
          <w:lang w:val="lt-LT"/>
        </w:rPr>
        <w:t xml:space="preserve">- PVM sąskaita faktūra; </w:t>
      </w:r>
    </w:p>
    <w:p w:rsidR="00E76603" w:rsidRPr="00E76603" w:rsidRDefault="00E76603" w:rsidP="00E76603">
      <w:pPr>
        <w:jc w:val="both"/>
        <w:rPr>
          <w:color w:val="000000"/>
          <w:lang w:val="lt-LT"/>
        </w:rPr>
      </w:pPr>
      <w:r w:rsidRPr="00E76603">
        <w:rPr>
          <w:color w:val="000000"/>
          <w:lang w:val="lt-LT"/>
        </w:rPr>
        <w:t xml:space="preserve">- pirkimo - pardavimo sutartys ar pan. </w:t>
      </w:r>
    </w:p>
    <w:p w:rsidR="00E76603" w:rsidRPr="00E76603" w:rsidRDefault="00E76603" w:rsidP="00E76603">
      <w:pPr>
        <w:jc w:val="both"/>
        <w:rPr>
          <w:color w:val="000000"/>
          <w:lang w:val="lt-LT"/>
        </w:rPr>
      </w:pPr>
      <w:r w:rsidRPr="00E76603">
        <w:rPr>
          <w:color w:val="000000"/>
          <w:lang w:val="lt-LT"/>
        </w:rPr>
        <w:t xml:space="preserve">- tais atvejais, kai prekių gavėjo transporto kompanija perima prekes Lietuvos Respublikos teritorijoje (pvz., EXW pagal INCOTERMS sąlygas), rekomenduojama turėti pirkėjo patvirtinimą pirkėjo patvirtinimas su parašu, kad tam tikros prekės buvo išgabentos iš Lietuvos (nurodant transporto priemonės markę ir valstybinį numerį ir /ar vežėją identifikuojančius duomenis) ir nugabentos į konkrečią ES valstybės vietą konkrečiam pirkėjui ar jo nurodytam gavėjui; </w:t>
      </w:r>
    </w:p>
    <w:p w:rsidR="00E76603" w:rsidRPr="00E76603" w:rsidRDefault="00E76603" w:rsidP="00E76603">
      <w:pPr>
        <w:jc w:val="both"/>
        <w:rPr>
          <w:color w:val="000000"/>
          <w:lang w:val="lt-LT"/>
        </w:rPr>
      </w:pPr>
      <w:r w:rsidRPr="00E76603">
        <w:rPr>
          <w:color w:val="000000"/>
          <w:lang w:val="lt-LT"/>
        </w:rPr>
        <w:t xml:space="preserve">    </w:t>
      </w:r>
      <w:r w:rsidRPr="00E76603">
        <w:rPr>
          <w:color w:val="000000"/>
          <w:lang w:val="lt-LT"/>
        </w:rPr>
        <w:tab/>
        <w:t xml:space="preserve"> 3.2. kai prekes veža tiekėjas  savo transportu (nepasamdęs vežėjo įmonės), prekių išgabenimo faktą galėtų patvirtinti:</w:t>
      </w:r>
    </w:p>
    <w:p w:rsidR="00E76603" w:rsidRPr="00E76603" w:rsidRDefault="00E76603" w:rsidP="00E76603">
      <w:pPr>
        <w:jc w:val="both"/>
        <w:rPr>
          <w:color w:val="000000"/>
          <w:lang w:val="lt-LT"/>
        </w:rPr>
      </w:pPr>
      <w:r w:rsidRPr="00E76603">
        <w:rPr>
          <w:color w:val="000000"/>
          <w:lang w:val="lt-LT"/>
        </w:rPr>
        <w:t>- PVM sąskaitos  faktūros egzempliorius (ar kopija), kuriame būtų  nurodyti važtaraščio rekvizitai (jei teisės aktai leidžia naudoti šį dokumentą vietoj važtaraščio) su  atitinkama gavėjo žyma su parašu, kad prekės gautos;</w:t>
      </w:r>
    </w:p>
    <w:p w:rsidR="00E76603" w:rsidRPr="00E76603" w:rsidRDefault="00E76603" w:rsidP="00E76603">
      <w:pPr>
        <w:jc w:val="both"/>
        <w:rPr>
          <w:color w:val="000000"/>
          <w:lang w:val="lt-LT"/>
        </w:rPr>
      </w:pPr>
      <w:r w:rsidRPr="00E76603">
        <w:rPr>
          <w:color w:val="000000"/>
          <w:lang w:val="lt-LT"/>
        </w:rPr>
        <w:t>- gabenimo važtaraštis, išrašytas nebūtinai ant PVM sąskaitos faktūros egzemplioriaus, bet atitinkantis Lietuvos Respublikos kelių transporto kodekse nustatytus reikalavimus gabenimo važtaraščiams.</w:t>
      </w:r>
    </w:p>
    <w:p w:rsidR="00E76603" w:rsidRPr="00E76603" w:rsidRDefault="00E76603" w:rsidP="00E76603">
      <w:pPr>
        <w:jc w:val="both"/>
        <w:rPr>
          <w:color w:val="000000"/>
          <w:lang w:val="lt-LT"/>
        </w:rPr>
      </w:pPr>
      <w:r w:rsidRPr="00E76603">
        <w:rPr>
          <w:color w:val="000000"/>
          <w:lang w:val="lt-LT"/>
        </w:rPr>
        <w:t>- ar kiti dokumentai, įrodantys prekių išgabenimo faktą.</w:t>
      </w:r>
    </w:p>
    <w:p w:rsidR="00E76603" w:rsidRPr="00E76603" w:rsidRDefault="00E76603" w:rsidP="00E76603">
      <w:pPr>
        <w:jc w:val="both"/>
        <w:rPr>
          <w:color w:val="000000"/>
          <w:lang w:val="lt-LT"/>
        </w:rPr>
      </w:pPr>
      <w:r w:rsidRPr="00E76603">
        <w:rPr>
          <w:color w:val="000000"/>
          <w:lang w:val="lt-LT"/>
        </w:rPr>
        <w:t xml:space="preserve">    </w:t>
      </w:r>
      <w:r w:rsidRPr="00E76603">
        <w:rPr>
          <w:color w:val="000000"/>
          <w:lang w:val="lt-LT"/>
        </w:rPr>
        <w:tab/>
        <w:t xml:space="preserve"> 3.3. kai prekes veža prekių pirkėjas savo transportu, prekių išgabenimo faktą galėtų patvirtinti:</w:t>
      </w:r>
    </w:p>
    <w:p w:rsidR="00E76603" w:rsidRPr="00E76603" w:rsidRDefault="00E76603" w:rsidP="00E76603">
      <w:pPr>
        <w:jc w:val="both"/>
        <w:rPr>
          <w:color w:val="000000"/>
          <w:lang w:val="lt-LT"/>
        </w:rPr>
      </w:pPr>
      <w:r w:rsidRPr="00E76603">
        <w:rPr>
          <w:color w:val="000000"/>
          <w:lang w:val="lt-LT"/>
        </w:rPr>
        <w:t>- pirkėjo atsiųstas patvirtinimas, kad konkrečios prekės buvo išsivežtos iš Lietuvos, nurodant išsivežtų prekių pavadinimą, kiekį, atsivežimo į kitą ES valstybę datą, transporto priemonės markę, valstybinį numerį ar pan.</w:t>
      </w:r>
    </w:p>
    <w:p w:rsidR="00E76603" w:rsidRPr="00E76603" w:rsidRDefault="00E76603" w:rsidP="00E76603">
      <w:pPr>
        <w:jc w:val="both"/>
        <w:rPr>
          <w:color w:val="000000"/>
          <w:lang w:val="lt-LT"/>
        </w:rPr>
      </w:pPr>
      <w:r w:rsidRPr="00E76603">
        <w:rPr>
          <w:color w:val="000000"/>
          <w:lang w:val="lt-LT"/>
        </w:rPr>
        <w:t xml:space="preserve">     </w:t>
      </w:r>
      <w:r w:rsidRPr="00E76603">
        <w:rPr>
          <w:color w:val="000000"/>
          <w:lang w:val="lt-LT"/>
        </w:rPr>
        <w:tab/>
        <w:t>4. Lietuvos tiekėjas (pardavėjas) gali susitarti su ES pirkėju, kad šis jam atsiųstų važtaraščių kopijas su atitinkamomis žymomis ir parašais ir/ar kitus pirkėjo patvirtinimus, pagrindžiančius išgabenimą iš Lietuvos. Kai kuriose ES valstybėse tiekėjai, norėdami užsitikrinti reikalingų dokumentų gavimą,  iš pirkėjo paima užstatą, kuris grąžinamas po dokumentų pateikimo.</w:t>
      </w:r>
    </w:p>
    <w:p w:rsidR="00E76603" w:rsidRPr="00E76603" w:rsidRDefault="00E76603" w:rsidP="00E76603">
      <w:pPr>
        <w:jc w:val="both"/>
        <w:rPr>
          <w:b/>
          <w:bCs/>
          <w:color w:val="000000"/>
          <w:lang w:val="lt-LT"/>
        </w:rPr>
      </w:pPr>
    </w:p>
    <w:p w:rsidR="00E76603" w:rsidRPr="00E76603" w:rsidRDefault="00E76603" w:rsidP="00E76603">
      <w:pPr>
        <w:jc w:val="both"/>
        <w:rPr>
          <w:b/>
          <w:bCs/>
          <w:color w:val="000000"/>
          <w:lang w:val="lt-LT"/>
        </w:rPr>
      </w:pPr>
      <w:r w:rsidRPr="00E76603">
        <w:rPr>
          <w:b/>
          <w:bCs/>
          <w:color w:val="000000"/>
          <w:lang w:val="lt-LT"/>
        </w:rPr>
        <w:t>III. Įrodymai, pagrindžiantys, kad prekių pirkėjas yra kitoje valstybėje narėje registruotas PVM mokėtojas</w:t>
      </w:r>
    </w:p>
    <w:p w:rsidR="00E76603" w:rsidRPr="00E76603" w:rsidRDefault="00E76603" w:rsidP="00E76603">
      <w:pPr>
        <w:jc w:val="both"/>
        <w:rPr>
          <w:color w:val="000000"/>
          <w:lang w:val="lt-LT"/>
        </w:rPr>
      </w:pPr>
    </w:p>
    <w:p w:rsidR="00E76603" w:rsidRPr="00E76603" w:rsidRDefault="00E76603" w:rsidP="00E76603">
      <w:pPr>
        <w:jc w:val="both"/>
        <w:rPr>
          <w:color w:val="000000"/>
          <w:lang w:val="lt-LT"/>
        </w:rPr>
      </w:pPr>
      <w:r w:rsidRPr="00E76603">
        <w:rPr>
          <w:b/>
          <w:bCs/>
          <w:color w:val="000000"/>
          <w:lang w:val="lt-LT"/>
        </w:rPr>
        <w:t xml:space="preserve">      </w:t>
      </w:r>
      <w:r w:rsidRPr="00E76603">
        <w:rPr>
          <w:color w:val="000000"/>
          <w:lang w:val="lt-LT"/>
        </w:rPr>
        <w:t>1. Tais atvejais, kai prekių tiekimui 0 procentų PVM tarifas yra taikomas pagal PVM įstatymo 49 straipsnio nuostatas ir prekės yra tiekiamos kitoje valstybėje narėje registruotam PVM mokėtojui, PVM mokėtojas pritaikęs 0 (nulinį) PVM tarifą privalo turėti  ne tik įrodymus, pagrindžiančius prekių išgabenimo iš Lietuvos faktą, bet ir įrodymus, kad asmuo, kuriam prekės yra išgabentos yra registruotas PVM mokėtoju kitoje valstybėje narėje.</w:t>
      </w:r>
    </w:p>
    <w:p w:rsidR="00E76603" w:rsidRPr="00E76603" w:rsidRDefault="00E76603" w:rsidP="00E76603">
      <w:pPr>
        <w:jc w:val="both"/>
        <w:rPr>
          <w:color w:val="000000"/>
          <w:lang w:val="lt-LT"/>
        </w:rPr>
      </w:pPr>
      <w:r w:rsidRPr="00E76603">
        <w:rPr>
          <w:color w:val="000000"/>
          <w:lang w:val="lt-LT"/>
        </w:rPr>
        <w:t xml:space="preserve">     2.  Įrodymu, pagrindžiančiu asmens PVM registraciją kitoje valstybėje narėje gali būti:</w:t>
      </w:r>
    </w:p>
    <w:p w:rsidR="00E76603" w:rsidRPr="00E76603" w:rsidRDefault="00E76603" w:rsidP="00DA7FCD">
      <w:pPr>
        <w:numPr>
          <w:ilvl w:val="1"/>
          <w:numId w:val="12"/>
        </w:numPr>
        <w:jc w:val="both"/>
        <w:rPr>
          <w:color w:val="000000"/>
          <w:lang w:val="lt-LT"/>
        </w:rPr>
      </w:pPr>
      <w:r w:rsidRPr="00E76603">
        <w:rPr>
          <w:color w:val="000000"/>
          <w:lang w:val="lt-LT"/>
        </w:rPr>
        <w:t xml:space="preserve"> pirkėjo atsiųsta (faksu, klasikiniu ar elektroniniu paštu) jo PVM registracijos pažymėjimo kopija;</w:t>
      </w:r>
    </w:p>
    <w:p w:rsidR="00E76603" w:rsidRPr="00E76603" w:rsidRDefault="00E76603" w:rsidP="00DA7FCD">
      <w:pPr>
        <w:numPr>
          <w:ilvl w:val="1"/>
          <w:numId w:val="12"/>
        </w:numPr>
        <w:jc w:val="both"/>
        <w:rPr>
          <w:color w:val="000000"/>
          <w:lang w:val="lt-LT"/>
        </w:rPr>
      </w:pPr>
      <w:r w:rsidRPr="00E76603">
        <w:rPr>
          <w:color w:val="000000"/>
          <w:lang w:val="lt-LT"/>
        </w:rPr>
        <w:t xml:space="preserve"> pirkėjo atsiųsta tos ES valstybės narės, kurioje įsikūręs pirkėjas, mokesčių administratoriaus išduota pažyma, patvirtinanti registravimo PVM mokėtoju faktą;</w:t>
      </w:r>
    </w:p>
    <w:p w:rsidR="00E76603" w:rsidRPr="00E76603" w:rsidRDefault="00E76603" w:rsidP="00DA7FCD">
      <w:pPr>
        <w:numPr>
          <w:ilvl w:val="1"/>
          <w:numId w:val="12"/>
        </w:numPr>
        <w:jc w:val="both"/>
        <w:rPr>
          <w:color w:val="000000"/>
          <w:lang w:val="lt-LT"/>
        </w:rPr>
      </w:pPr>
      <w:r w:rsidRPr="00E76603">
        <w:rPr>
          <w:color w:val="000000"/>
          <w:lang w:val="lt-LT"/>
        </w:rPr>
        <w:t xml:space="preserve"> pirkėjo laiškas, kuriame jis nurodo savo identifikacinius duomenis;</w:t>
      </w:r>
    </w:p>
    <w:p w:rsidR="00E76603" w:rsidRPr="00E76603" w:rsidRDefault="00E76603" w:rsidP="00E76603">
      <w:pPr>
        <w:tabs>
          <w:tab w:val="num" w:pos="900"/>
        </w:tabs>
        <w:ind w:left="300"/>
        <w:jc w:val="both"/>
        <w:rPr>
          <w:color w:val="000000"/>
          <w:lang w:val="lt-LT"/>
        </w:rPr>
      </w:pPr>
      <w:r w:rsidRPr="00E76603">
        <w:rPr>
          <w:color w:val="000000"/>
          <w:lang w:val="lt-LT"/>
        </w:rPr>
        <w:t xml:space="preserve">2.4 Valstybinės mokesčių inspekcijos prie Finansų ministerijos viršininko </w:t>
      </w:r>
      <w:smartTag w:uri="urn:schemas-microsoft-com:office:smarttags" w:element="metricconverter">
        <w:smartTagPr>
          <w:attr w:name="ProductID" w:val="2004 m"/>
        </w:smartTagPr>
        <w:r w:rsidRPr="00E76603">
          <w:rPr>
            <w:color w:val="000000"/>
            <w:lang w:val="lt-LT"/>
          </w:rPr>
          <w:t>2004 m</w:t>
        </w:r>
      </w:smartTag>
      <w:r w:rsidRPr="00E76603">
        <w:rPr>
          <w:color w:val="000000"/>
          <w:lang w:val="lt-LT"/>
        </w:rPr>
        <w:t xml:space="preserve">. kovo 29 d. </w:t>
      </w:r>
      <w:hyperlink r:id="rId330" w:history="1">
        <w:r w:rsidRPr="00E76603">
          <w:rPr>
            <w:color w:val="0000FF"/>
            <w:u w:val="single"/>
            <w:lang w:val="lt-LT"/>
          </w:rPr>
          <w:t>įsakymu Nr. VA-39</w:t>
        </w:r>
      </w:hyperlink>
      <w:r w:rsidRPr="00E76603">
        <w:rPr>
          <w:color w:val="000000"/>
          <w:lang w:val="lt-LT"/>
        </w:rPr>
        <w:t xml:space="preserve"> patvirtinta tvarka gauta Europos Sąjungos valstybių narių PVM mokėtojų identifikacinių duomenų patikrinimo pažyma FR0606. Dėl šios pažymos gavimo į VMI prie FM galima kreiptis telefonu, faksu, klasikiniu ar elektroniniu paštu.</w:t>
      </w:r>
    </w:p>
    <w:p w:rsidR="00E76603" w:rsidRPr="00E76603" w:rsidRDefault="00E76603" w:rsidP="00E76603">
      <w:pPr>
        <w:rPr>
          <w:color w:val="000000"/>
          <w:lang w:val="lt-LT"/>
        </w:rPr>
      </w:pPr>
    </w:p>
    <w:p w:rsidR="00E76603" w:rsidRPr="00E76603" w:rsidRDefault="00E76603" w:rsidP="00E76603">
      <w:pPr>
        <w:ind w:firstLine="720"/>
        <w:rPr>
          <w:b/>
          <w:color w:val="000000"/>
          <w:lang w:val="lt-LT"/>
        </w:rPr>
      </w:pPr>
      <w:r w:rsidRPr="00E76603">
        <w:rPr>
          <w:b/>
          <w:color w:val="000000"/>
          <w:lang w:val="lt-LT"/>
        </w:rPr>
        <w:t>Pavyzdys</w:t>
      </w:r>
    </w:p>
    <w:p w:rsidR="00E76603" w:rsidRPr="00E76603" w:rsidRDefault="00E76603" w:rsidP="00E76603">
      <w:pPr>
        <w:rPr>
          <w:color w:val="000000"/>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E76603" w:rsidRPr="00E76603" w:rsidTr="004C1D74">
        <w:tc>
          <w:tcPr>
            <w:tcW w:w="9540" w:type="dxa"/>
          </w:tcPr>
          <w:p w:rsidR="00E76603" w:rsidRPr="00E76603" w:rsidRDefault="00E76603" w:rsidP="00E76603">
            <w:pPr>
              <w:jc w:val="both"/>
              <w:rPr>
                <w:color w:val="000000"/>
                <w:lang w:val="lt-LT"/>
              </w:rPr>
            </w:pPr>
            <w:r w:rsidRPr="00E76603">
              <w:rPr>
                <w:color w:val="000000"/>
                <w:lang w:val="lt-LT"/>
              </w:rPr>
              <w:t xml:space="preserve">   Lietuvos įmonė A pagal Vokietijos įmonės B užsakymą sudarė prekių – pirkimo pardavimo sutartį, pagal kurią Lietuvos įmonė įsipareigojo pristatyti šias prekes Vokietijos įmonei B. Vokietijos įmonė B nurodė savo PVM mokėtojo kodą. Lietuvos įmonė šiam prekių tiekimui pritaikė 0 procentų PVM tarifą. Prekėms pervežti Lietuvos įmonė A sudarė prekių pervežimo sutartį su Lietuvos įmone C.</w:t>
            </w:r>
          </w:p>
          <w:p w:rsidR="00E76603" w:rsidRPr="00E76603" w:rsidRDefault="00E76603" w:rsidP="00E76603">
            <w:pPr>
              <w:jc w:val="both"/>
              <w:rPr>
                <w:color w:val="000000"/>
                <w:lang w:val="lt-LT"/>
              </w:rPr>
            </w:pPr>
            <w:r w:rsidRPr="00E76603">
              <w:rPr>
                <w:color w:val="000000"/>
                <w:lang w:val="lt-LT"/>
              </w:rPr>
              <w:t xml:space="preserve">      Norėdama pagrįsti 0 procentų PVM tarifo taikymą Lietuvos įmonė turi turėti šiuos dokumentus: dokumentus įrodančius, kad prekės buvo išgabentos iš Lietuvos ir dokumentus, įrodančius, kad Vokietijos įmonė B yra registruota PVM mokėtoja Vokietijoje.</w:t>
            </w:r>
          </w:p>
          <w:p w:rsidR="00E76603" w:rsidRPr="00E76603" w:rsidRDefault="00E76603" w:rsidP="00E76603">
            <w:pPr>
              <w:jc w:val="both"/>
              <w:rPr>
                <w:color w:val="000000"/>
                <w:lang w:val="lt-LT"/>
              </w:rPr>
            </w:pPr>
            <w:r w:rsidRPr="00E76603">
              <w:rPr>
                <w:color w:val="000000"/>
                <w:lang w:val="lt-LT"/>
              </w:rPr>
              <w:t xml:space="preserve">     Lietuvos įmonė A turi šiuos dokumentus:  prekių gabenimo važtaraščio kopiją, kurioje yra prekių gavėjo spaudas ir parašas, kad prekės yra gautos; sutartis su Vokietijos įmone B; sutartis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nulinį) PVM tarifą?</w:t>
            </w:r>
          </w:p>
          <w:p w:rsidR="00E76603" w:rsidRPr="00E76603" w:rsidRDefault="00E76603" w:rsidP="00E76603">
            <w:pPr>
              <w:rPr>
                <w:color w:val="000000"/>
                <w:lang w:val="lt-LT"/>
              </w:rPr>
            </w:pPr>
            <w:r w:rsidRPr="00E76603">
              <w:rPr>
                <w:color w:val="000000"/>
                <w:lang w:val="lt-LT"/>
              </w:rPr>
              <w:t xml:space="preserve">   Šiuo atveju, įmonės A turimi dokumentai pagrindžia 0 procentų PVM tarifo taikymą.</w:t>
            </w:r>
          </w:p>
        </w:tc>
      </w:tr>
    </w:tbl>
    <w:p w:rsidR="00E76603" w:rsidRPr="00E76603" w:rsidRDefault="00E76603" w:rsidP="00E76603">
      <w:pPr>
        <w:jc w:val="both"/>
        <w:rPr>
          <w:b/>
          <w:bCs/>
          <w:color w:val="000000"/>
          <w:lang w:val="lt-LT"/>
        </w:rPr>
      </w:pPr>
      <w:r w:rsidRPr="00E76603">
        <w:rPr>
          <w:b/>
          <w:bCs/>
          <w:color w:val="000000"/>
          <w:lang w:val="lt-LT"/>
        </w:rPr>
        <w:t xml:space="preserve">         </w:t>
      </w:r>
    </w:p>
    <w:p w:rsidR="00E76603" w:rsidRPr="00E76603" w:rsidRDefault="00E76603" w:rsidP="00E76603">
      <w:pPr>
        <w:ind w:left="180" w:firstLine="720"/>
        <w:jc w:val="both"/>
        <w:rPr>
          <w:color w:val="000000"/>
          <w:lang w:val="lt-LT"/>
        </w:rPr>
      </w:pPr>
      <w:r w:rsidRPr="00E76603">
        <w:rPr>
          <w:color w:val="000000"/>
          <w:lang w:val="lt-LT"/>
        </w:rPr>
        <w:t xml:space="preserve">3. Atkreipiame dėmesį, kad PVM mokėtojas pritaikęs 0 procentų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 </w:t>
      </w:r>
    </w:p>
    <w:p w:rsidR="00E76603" w:rsidRPr="00E76603" w:rsidRDefault="00E76603" w:rsidP="00E76603">
      <w:pPr>
        <w:ind w:left="180"/>
        <w:jc w:val="both"/>
        <w:rPr>
          <w:color w:val="000000"/>
          <w:lang w:val="lt-LT"/>
        </w:rPr>
      </w:pPr>
      <w:r w:rsidRPr="00E76603">
        <w:rPr>
          <w:color w:val="000000"/>
          <w:lang w:val="lt-LT"/>
        </w:rPr>
        <w:t xml:space="preserve">       4. Paprasčiausias būdas ES valstybės PVM mokėtojo kodą patikrinti Europos Komisijos (</w:t>
      </w:r>
      <w:hyperlink r:id="rId331" w:history="1">
        <w:hyperlink r:id="rId332" w:history="1">
          <w:r w:rsidRPr="00E76603">
            <w:rPr>
              <w:color w:val="333399"/>
              <w:u w:val="single"/>
              <w:lang w:val="lt-LT"/>
            </w:rPr>
            <w:t>europa.eu.int/vies/</w:t>
          </w:r>
        </w:hyperlink>
        <w:r w:rsidRPr="00E76603">
          <w:rPr>
            <w:color w:val="000000"/>
            <w:lang w:val="lt-LT"/>
          </w:rPr>
          <w:t xml:space="preserve"> </w:t>
        </w:r>
      </w:hyperlink>
      <w:r w:rsidRPr="00E76603">
        <w:rPr>
          <w:color w:val="000000"/>
          <w:lang w:val="lt-LT"/>
        </w:rPr>
        <w:t>) interneto svetainėje. PVM mokėtojai dėl ES valstybės partnerio PVM mokėtojo kodo ir, jei pageidauja, pavadinimo arba vardo, pavardės pasitikrinimo galės kreiptis į Valstybinės mokesčių inspekcijos prie Lietuvos Respublikos finansų ministerijos Tarptautinių informacijos mainų skyrių:</w:t>
      </w:r>
    </w:p>
    <w:p w:rsidR="00E76603" w:rsidRPr="00E76603" w:rsidRDefault="00E76603" w:rsidP="00E76603">
      <w:pPr>
        <w:ind w:left="-180" w:firstLine="360"/>
        <w:jc w:val="both"/>
        <w:rPr>
          <w:color w:val="000000"/>
          <w:lang w:val="lt-LT"/>
        </w:rPr>
      </w:pPr>
      <w:r w:rsidRPr="00E76603">
        <w:rPr>
          <w:color w:val="000000"/>
          <w:lang w:val="lt-LT"/>
        </w:rPr>
        <w:t>- specialiu telefono numeriu (8~700) 55566,</w:t>
      </w:r>
    </w:p>
    <w:p w:rsidR="00E76603" w:rsidRPr="00E76603" w:rsidRDefault="00E76603" w:rsidP="00E76603">
      <w:pPr>
        <w:ind w:left="-180" w:firstLine="360"/>
        <w:jc w:val="both"/>
        <w:rPr>
          <w:color w:val="000000"/>
          <w:lang w:val="lt-LT"/>
        </w:rPr>
      </w:pPr>
      <w:r w:rsidRPr="00E76603">
        <w:rPr>
          <w:color w:val="000000"/>
          <w:lang w:val="lt-LT"/>
        </w:rPr>
        <w:t>- pateikti prašymą klasikiniu paštu adresu: Vasario 16-osios g. 15, LT – 01514 Vilnius,</w:t>
      </w:r>
    </w:p>
    <w:p w:rsidR="00E76603" w:rsidRPr="00E76603" w:rsidRDefault="00E76603" w:rsidP="00E76603">
      <w:pPr>
        <w:ind w:left="-180" w:firstLine="360"/>
        <w:jc w:val="both"/>
        <w:rPr>
          <w:color w:val="000000"/>
          <w:lang w:val="lt-LT"/>
        </w:rPr>
      </w:pPr>
      <w:r w:rsidRPr="00E76603">
        <w:rPr>
          <w:color w:val="000000"/>
          <w:lang w:val="lt-LT"/>
        </w:rPr>
        <w:t xml:space="preserve">- pateikti prašymą elektroniniu paštu adresu: </w:t>
      </w:r>
      <w:hyperlink r:id="rId333" w:history="1">
        <w:r w:rsidRPr="00E76603">
          <w:rPr>
            <w:color w:val="000000"/>
            <w:u w:val="single"/>
            <w:lang w:val="lt-LT"/>
          </w:rPr>
          <w:t>vies@vmi.lt</w:t>
        </w:r>
      </w:hyperlink>
      <w:r w:rsidRPr="00E76603">
        <w:rPr>
          <w:color w:val="000000"/>
          <w:lang w:val="lt-LT"/>
        </w:rPr>
        <w:t>,</w:t>
      </w:r>
    </w:p>
    <w:p w:rsidR="00E76603" w:rsidRPr="00E76603" w:rsidRDefault="00E76603" w:rsidP="00E76603">
      <w:pPr>
        <w:ind w:left="-180" w:firstLine="360"/>
        <w:jc w:val="both"/>
        <w:rPr>
          <w:color w:val="000000"/>
          <w:lang w:val="lt-LT"/>
        </w:rPr>
      </w:pPr>
      <w:r w:rsidRPr="00E76603">
        <w:rPr>
          <w:color w:val="000000"/>
          <w:lang w:val="lt-LT"/>
        </w:rPr>
        <w:t>- pateikti prašymą faksu (8~5) 2125673.</w:t>
      </w:r>
    </w:p>
    <w:p w:rsidR="00E76603" w:rsidRPr="00E76603" w:rsidRDefault="00E76603" w:rsidP="00E76603">
      <w:pPr>
        <w:ind w:left="180" w:firstLine="540"/>
        <w:jc w:val="both"/>
        <w:rPr>
          <w:color w:val="000000"/>
          <w:lang w:val="lt-LT"/>
        </w:rPr>
      </w:pPr>
      <w:r w:rsidRPr="00E76603">
        <w:rPr>
          <w:color w:val="000000"/>
          <w:lang w:val="lt-LT"/>
        </w:rPr>
        <w:t xml:space="preserve">Valstybinė mokesčių inspekcija prie Finansų ministerijos išduos atitinkamą pažymą  FR0606. </w:t>
      </w:r>
    </w:p>
    <w:p w:rsidR="00E76603" w:rsidRPr="00E76603" w:rsidRDefault="00E76603" w:rsidP="00E76603">
      <w:pPr>
        <w:ind w:left="180" w:firstLine="540"/>
        <w:jc w:val="both"/>
        <w:rPr>
          <w:color w:val="000000"/>
          <w:lang w:val="lt-LT"/>
        </w:rPr>
      </w:pPr>
      <w:r w:rsidRPr="00E76603">
        <w:rPr>
          <w:color w:val="000000"/>
          <w:lang w:val="lt-LT"/>
        </w:rPr>
        <w:t xml:space="preserve">5. Nulinis tarifas nebus taikomas, jeigu ES valstybės verslo partnerio PVM mokėtojo kodas, kurį jis nurodo PVM mokėtojui prieš sudarant sandorį, negalioja arba jei PVM mokėtojas PVM sąskaitoje faktūroje įrašys ES valstybės pirkėjo PVM mokėtojo kodą, neatitinkantį tos ES valstybės PVM mokėtojo kodo sudarymo struktūros. Mokesčio administratorius, spręsdamas  apmokestinimo PVM klausimą,  vertins kiekvieną konkrečią situaciją atskirai.  </w:t>
      </w:r>
    </w:p>
    <w:p w:rsidR="00E76603" w:rsidRPr="00E76603" w:rsidRDefault="00E76603" w:rsidP="00E76603">
      <w:pPr>
        <w:ind w:left="180" w:firstLine="540"/>
        <w:jc w:val="both"/>
        <w:rPr>
          <w:color w:val="000000"/>
          <w:lang w:val="lt-LT"/>
        </w:rPr>
      </w:pPr>
      <w:r w:rsidRPr="00E76603">
        <w:rPr>
          <w:color w:val="000000"/>
          <w:lang w:val="lt-LT"/>
        </w:rPr>
        <w:t>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PVM mokėtojas turi turėti papildomų įrodymų. Nurodytuoju atveju be patvirtinimų, kad asmuo, kuriam išgabentos prekės, yra kitoje valstybėje narėje registruotas PVM mokėtojas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šio Įstatymo 4 straipsnio 1 dalies 2 punkte nurodytos sąlygos.</w:t>
      </w:r>
    </w:p>
    <w:p w:rsidR="00E76603" w:rsidRPr="00B62815" w:rsidRDefault="00E76603" w:rsidP="00E76603">
      <w:pPr>
        <w:ind w:left="180"/>
        <w:jc w:val="both"/>
        <w:rPr>
          <w:lang w:val="lt-LT"/>
        </w:rPr>
      </w:pPr>
      <w:r w:rsidRPr="00B62815">
        <w:rPr>
          <w:color w:val="000000"/>
          <w:lang w:val="lt-LT"/>
        </w:rPr>
        <w:t xml:space="preserve">(6 punktu papildyta pagal VMI prie FM raštą 2007-02-28 Nr. </w:t>
      </w:r>
      <w:r w:rsidRPr="00B62815">
        <w:rPr>
          <w:lang w:val="lt-LT"/>
        </w:rPr>
        <w:t>(18.2-31-2)-R-2581)</w:t>
      </w:r>
    </w:p>
    <w:p w:rsidR="00E76603" w:rsidRDefault="00E76603" w:rsidP="00E76603">
      <w:pPr>
        <w:ind w:left="180" w:firstLine="720"/>
        <w:jc w:val="both"/>
        <w:rPr>
          <w:color w:val="000000"/>
          <w:lang w:val="lt-LT"/>
        </w:rPr>
      </w:pPr>
    </w:p>
    <w:p w:rsidR="00E76603" w:rsidRPr="00E76603" w:rsidRDefault="00E76603" w:rsidP="00E76603">
      <w:pPr>
        <w:ind w:left="180" w:firstLine="720"/>
        <w:jc w:val="both"/>
        <w:rPr>
          <w:color w:val="000000"/>
          <w:lang w:val="lt-LT"/>
        </w:rPr>
      </w:pPr>
      <w:r w:rsidRPr="00E76603">
        <w:rPr>
          <w:color w:val="000000"/>
          <w:lang w:val="lt-LT"/>
        </w:rPr>
        <w:t xml:space="preserve">Be kitų PVM mokėtojo turimų dokumentų, įrodančių  0 proc.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rsidR="00E76603" w:rsidRPr="00E76603" w:rsidRDefault="00E76603" w:rsidP="00E76603">
      <w:pPr>
        <w:ind w:firstLine="720"/>
        <w:jc w:val="both"/>
        <w:rPr>
          <w:color w:val="000000"/>
          <w:lang w:val="lt-LT"/>
        </w:rPr>
      </w:pPr>
      <w:r w:rsidRPr="00E76603">
        <w:rPr>
          <w:color w:val="000000"/>
          <w:lang w:val="lt-LT"/>
        </w:rPr>
        <w:t>Tačiau pažymėtina, kad  bet kuriuo atveju mokesčių administratorius gali prašyti ir papildomų dokumentų, įrodančių, kad mokesčių mokėtojas pagrįstai tiekiamoms prekėms (paslaugoms) taikė 0 proc. PVM tarifą (žiūr. šio strai</w:t>
      </w:r>
      <w:r>
        <w:rPr>
          <w:color w:val="000000"/>
          <w:lang w:val="lt-LT"/>
        </w:rPr>
        <w:t>psnio 4 dalį ir jos komentarą).</w:t>
      </w:r>
    </w:p>
    <w:p w:rsidR="00E76603" w:rsidRPr="00763298" w:rsidRDefault="00E76603" w:rsidP="00E76603">
      <w:pPr>
        <w:ind w:firstLine="720"/>
        <w:jc w:val="both"/>
        <w:rPr>
          <w:color w:val="000000"/>
          <w:lang w:val="lt-LT"/>
        </w:rPr>
      </w:pPr>
      <w:r w:rsidRPr="00763298">
        <w:rPr>
          <w:color w:val="000000"/>
          <w:lang w:val="lt-LT"/>
        </w:rPr>
        <w:t xml:space="preserve">Papildyta pagal VMI prie FM 2014-06-19 raštą Nr. </w:t>
      </w:r>
      <w:r w:rsidRPr="00763298">
        <w:rPr>
          <w:color w:val="000000"/>
        </w:rPr>
        <w:t>(18.2-31-2) - RM -10320).</w:t>
      </w:r>
    </w:p>
    <w:p w:rsidR="00E76603" w:rsidRPr="00763298" w:rsidRDefault="00E76603" w:rsidP="00E76603">
      <w:pPr>
        <w:jc w:val="both"/>
        <w:rPr>
          <w:b/>
          <w:strike/>
          <w:color w:val="000000"/>
          <w:lang w:val="lt-LT"/>
        </w:rPr>
      </w:pPr>
    </w:p>
    <w:p w:rsidR="00E76603" w:rsidRPr="00E76603" w:rsidRDefault="00E76603" w:rsidP="00E76603">
      <w:pPr>
        <w:jc w:val="both"/>
        <w:rPr>
          <w:strike/>
          <w:color w:val="000000"/>
          <w:lang w:val="lt-LT"/>
        </w:rPr>
      </w:pPr>
    </w:p>
    <w:p w:rsidR="00E76603" w:rsidRPr="00E76603" w:rsidRDefault="00E76603" w:rsidP="00E76603">
      <w:pPr>
        <w:ind w:left="180"/>
        <w:jc w:val="both"/>
        <w:rPr>
          <w:b/>
          <w:bCs/>
          <w:color w:val="000000"/>
          <w:lang w:val="lt-LT"/>
        </w:rPr>
      </w:pPr>
    </w:p>
    <w:p w:rsidR="00B44151" w:rsidRPr="00B62815" w:rsidRDefault="00B44151" w:rsidP="00B44151">
      <w:pPr>
        <w:rPr>
          <w:b/>
          <w:bCs/>
          <w:color w:val="000000"/>
          <w:lang w:val="lt-LT"/>
        </w:rPr>
      </w:pPr>
    </w:p>
    <w:p w:rsidR="00404ACC" w:rsidRPr="00B62815" w:rsidRDefault="00404ACC" w:rsidP="00E76603">
      <w:pPr>
        <w:pStyle w:val="BodyText2"/>
        <w:rPr>
          <w:b/>
          <w:bCs/>
          <w:color w:val="000000"/>
        </w:rPr>
      </w:pPr>
      <w:r w:rsidRPr="00B62815">
        <w:rPr>
          <w:b/>
          <w:bCs/>
          <w:color w:val="000000"/>
        </w:rPr>
        <w:t>2. PVM mokėtojas, pritaikęs 0 procentų PVM tarifą 53 straipsnio 1 dalies 1-5 punktuose nurodytais atvejais, privalo turėti atitinkamus muitinės dokumentus, įrodančius prekių pateikimą saugoti muitinės prižiūrimoje laikino prekių saugojimo vietoje, įvežimą į laisvąją zoną, padėjimą į laisvąjį sandėlį ar atitinkamų muitinės procedūrų įforminimą.</w:t>
      </w:r>
    </w:p>
    <w:p w:rsidR="00404ACC" w:rsidRPr="00B62815" w:rsidRDefault="00404ACC" w:rsidP="0044560E">
      <w:pPr>
        <w:pStyle w:val="BodyText2"/>
        <w:ind w:left="180"/>
        <w:rPr>
          <w:b/>
          <w:bCs/>
          <w:color w:val="000000"/>
        </w:rPr>
      </w:pPr>
    </w:p>
    <w:p w:rsidR="00404ACC" w:rsidRPr="00B62815" w:rsidRDefault="00404ACC" w:rsidP="0044560E">
      <w:pPr>
        <w:pStyle w:val="BodyText2"/>
        <w:ind w:left="180" w:firstLine="720"/>
        <w:rPr>
          <w:b/>
          <w:bCs/>
          <w:color w:val="000000"/>
        </w:rPr>
      </w:pPr>
      <w:r w:rsidRPr="00B62815">
        <w:rPr>
          <w:b/>
          <w:bCs/>
          <w:color w:val="000000"/>
        </w:rPr>
        <w:t>Komentaras</w:t>
      </w:r>
    </w:p>
    <w:p w:rsidR="00404ACC" w:rsidRPr="00B62815" w:rsidRDefault="00404ACC" w:rsidP="0044560E">
      <w:pPr>
        <w:pStyle w:val="BodyText2"/>
        <w:ind w:left="180"/>
        <w:rPr>
          <w:color w:val="000000"/>
        </w:rPr>
      </w:pPr>
    </w:p>
    <w:p w:rsidR="00404ACC" w:rsidRPr="00B62815" w:rsidRDefault="00404ACC" w:rsidP="0044560E">
      <w:pPr>
        <w:pStyle w:val="BodyTextIndent3"/>
        <w:ind w:left="180" w:firstLine="720"/>
        <w:rPr>
          <w:rFonts w:ascii="Times New Roman" w:hAnsi="Times New Roman"/>
          <w:szCs w:val="24"/>
        </w:rPr>
      </w:pPr>
      <w:r w:rsidRPr="00B62815">
        <w:rPr>
          <w:rFonts w:ascii="Times New Roman" w:hAnsi="Times New Roman"/>
          <w:szCs w:val="24"/>
        </w:rPr>
        <w:t>1. PVM mokėtojas 0 proc. PVM tarifą turi teisę taikyti šiais prekių tiekimo atvejais:</w:t>
      </w:r>
    </w:p>
    <w:p w:rsidR="00404ACC" w:rsidRPr="00B62815" w:rsidRDefault="00404ACC" w:rsidP="0044560E">
      <w:pPr>
        <w:pStyle w:val="BodyTextIndent3"/>
        <w:ind w:left="180" w:firstLine="540"/>
        <w:rPr>
          <w:rFonts w:ascii="Times New Roman" w:hAnsi="Times New Roman"/>
          <w:szCs w:val="24"/>
        </w:rPr>
      </w:pPr>
      <w:r w:rsidRPr="00B62815">
        <w:rPr>
          <w:rFonts w:ascii="Times New Roman" w:hAnsi="Times New Roman"/>
          <w:szCs w:val="24"/>
        </w:rPr>
        <w:t>1.1. kai tiekiamos prekės pateikiamos laikinai saugoti muitinės prižiūrimose laikino prekių saugojimo vietose;</w:t>
      </w:r>
    </w:p>
    <w:p w:rsidR="00404ACC" w:rsidRPr="00B62815" w:rsidRDefault="00404ACC" w:rsidP="0044560E">
      <w:pPr>
        <w:ind w:left="180" w:firstLine="540"/>
        <w:jc w:val="both"/>
        <w:rPr>
          <w:color w:val="000000"/>
          <w:lang w:val="lt-LT"/>
        </w:rPr>
      </w:pPr>
      <w:r w:rsidRPr="00B62815">
        <w:rPr>
          <w:color w:val="000000"/>
          <w:lang w:val="lt-LT"/>
        </w:rPr>
        <w:t>1.2. kai tiekiamos prekės įvežamos į laisvąją zoną arba padedamos į laisvąjį sandėlį;</w:t>
      </w:r>
    </w:p>
    <w:p w:rsidR="00404ACC" w:rsidRPr="00B62815" w:rsidRDefault="00404ACC" w:rsidP="0044560E">
      <w:pPr>
        <w:pStyle w:val="BodyTextIndent3"/>
        <w:ind w:left="180" w:firstLine="540"/>
        <w:rPr>
          <w:rFonts w:ascii="Times New Roman" w:hAnsi="Times New Roman"/>
          <w:szCs w:val="24"/>
        </w:rPr>
      </w:pPr>
      <w:r w:rsidRPr="00B62815">
        <w:rPr>
          <w:rFonts w:ascii="Times New Roman" w:hAnsi="Times New Roman"/>
          <w:szCs w:val="24"/>
        </w:rPr>
        <w:t>1.3. kai tiekiamoms prekėms įforminama muitinio sandėliavimo, muitinės prižiūrimo perdirbimo ar laikinojo įvežimo perdirbti neapmokestinant importo muitais muitinės procedūra;</w:t>
      </w:r>
    </w:p>
    <w:p w:rsidR="00404ACC" w:rsidRPr="00B62815" w:rsidRDefault="00404ACC" w:rsidP="0044560E">
      <w:pPr>
        <w:pStyle w:val="BodyTextIndent3"/>
        <w:ind w:left="180" w:firstLine="540"/>
        <w:rPr>
          <w:rFonts w:ascii="Times New Roman" w:hAnsi="Times New Roman"/>
          <w:szCs w:val="24"/>
        </w:rPr>
      </w:pPr>
      <w:r w:rsidRPr="00B62815">
        <w:rPr>
          <w:rFonts w:ascii="Times New Roman" w:hAnsi="Times New Roman"/>
          <w:szCs w:val="24"/>
        </w:rPr>
        <w:t>1.4.</w:t>
      </w:r>
      <w:r w:rsidRPr="00B62815">
        <w:rPr>
          <w:rFonts w:ascii="Times New Roman" w:hAnsi="Times New Roman"/>
          <w:color w:val="000000"/>
          <w:szCs w:val="24"/>
        </w:rPr>
        <w:t xml:space="preserve"> kai prekėms jau yra įforminta kuri nors šios dalies 1-3 punktuose nurodyta muitinės procedūra (</w:t>
      </w:r>
      <w:r w:rsidRPr="00B62815">
        <w:rPr>
          <w:rFonts w:ascii="Times New Roman" w:hAnsi="Times New Roman"/>
          <w:szCs w:val="24"/>
        </w:rPr>
        <w:t>išskyrus muitinio sandėliavimo procedūrą)</w:t>
      </w:r>
      <w:r w:rsidRPr="00B62815">
        <w:rPr>
          <w:rFonts w:ascii="Times New Roman" w:hAnsi="Times New Roman"/>
          <w:color w:val="000000"/>
          <w:szCs w:val="24"/>
        </w:rPr>
        <w:t>, ir  patiekus šias prekes, joms įforminta procedūra liks galioti</w:t>
      </w:r>
      <w:r w:rsidRPr="00B62815">
        <w:rPr>
          <w:rFonts w:ascii="Times New Roman" w:hAnsi="Times New Roman"/>
          <w:szCs w:val="24"/>
        </w:rPr>
        <w:t>;</w:t>
      </w:r>
    </w:p>
    <w:p w:rsidR="00404ACC" w:rsidRPr="00B62815" w:rsidRDefault="00404ACC" w:rsidP="0044560E">
      <w:pPr>
        <w:pStyle w:val="BodyTextIndent3"/>
        <w:ind w:left="180" w:firstLine="540"/>
        <w:rPr>
          <w:rFonts w:ascii="Times New Roman" w:hAnsi="Times New Roman"/>
          <w:szCs w:val="24"/>
        </w:rPr>
      </w:pPr>
      <w:r w:rsidRPr="00B62815">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rsidR="00404ACC" w:rsidRPr="00B62815" w:rsidRDefault="00404ACC" w:rsidP="0044560E">
      <w:pPr>
        <w:pStyle w:val="BodyTextIndent3"/>
        <w:ind w:left="180" w:firstLine="720"/>
        <w:rPr>
          <w:rFonts w:ascii="Times New Roman" w:hAnsi="Times New Roman"/>
          <w:b/>
          <w:bCs/>
          <w:strike/>
          <w:szCs w:val="24"/>
        </w:rPr>
      </w:pPr>
      <w:r w:rsidRPr="00B62815">
        <w:rPr>
          <w:rFonts w:ascii="Times New Roman" w:hAnsi="Times New Roman"/>
          <w:szCs w:val="24"/>
        </w:rPr>
        <w:t>2. Asmuo, pritaikęs 0 proc. PVM tarifą aukščiau nurodytais atvejais, privalo turėti</w:t>
      </w:r>
      <w:r w:rsidRPr="00B62815">
        <w:rPr>
          <w:rFonts w:ascii="Times New Roman" w:hAnsi="Times New Roman"/>
          <w:color w:val="0000FF"/>
          <w:szCs w:val="24"/>
        </w:rPr>
        <w:t xml:space="preserve"> </w:t>
      </w:r>
      <w:smartTag w:uri="urn:schemas-microsoft-com:office:smarttags" w:element="metricconverter">
        <w:smartTagPr>
          <w:attr w:name="ProductID" w:val="1993 m"/>
        </w:smartTagPr>
        <w:r w:rsidRPr="00B62815">
          <w:rPr>
            <w:rFonts w:ascii="Times New Roman" w:hAnsi="Times New Roman"/>
            <w:szCs w:val="24"/>
          </w:rPr>
          <w:t>1993 m</w:t>
        </w:r>
      </w:smartTag>
      <w:r w:rsidRPr="00B62815">
        <w:rPr>
          <w:rFonts w:ascii="Times New Roman" w:hAnsi="Times New Roman"/>
          <w:szCs w:val="24"/>
        </w:rPr>
        <w:t>.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B62815">
        <w:rPr>
          <w:rFonts w:ascii="Times New Roman" w:hAnsi="Times New Roman"/>
          <w:b/>
          <w:bCs/>
          <w:szCs w:val="24"/>
        </w:rPr>
        <w:t xml:space="preserve"> </w:t>
      </w:r>
    </w:p>
    <w:p w:rsidR="00404ACC" w:rsidRPr="00B62815" w:rsidRDefault="00404ACC" w:rsidP="0044560E">
      <w:pPr>
        <w:pStyle w:val="BodyTextIndent3"/>
        <w:ind w:left="180" w:firstLine="0"/>
        <w:rPr>
          <w:rFonts w:ascii="Times New Roman" w:hAnsi="Times New Roman"/>
          <w:b/>
          <w:bCs/>
          <w:szCs w:val="24"/>
        </w:rPr>
      </w:pPr>
    </w:p>
    <w:p w:rsidR="00404ACC" w:rsidRPr="00B62815" w:rsidRDefault="00404ACC" w:rsidP="0044560E">
      <w:pPr>
        <w:pStyle w:val="BodyTextIndent3"/>
        <w:ind w:left="180" w:firstLine="0"/>
        <w:rPr>
          <w:rFonts w:ascii="Times New Roman" w:hAnsi="Times New Roman"/>
          <w:b/>
          <w:bCs/>
          <w:szCs w:val="24"/>
        </w:rPr>
      </w:pPr>
      <w:r w:rsidRPr="00B62815">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rsidR="00404ACC" w:rsidRPr="00B62815" w:rsidRDefault="00404ACC" w:rsidP="0044560E">
      <w:pPr>
        <w:pStyle w:val="BodyTextIndent3"/>
        <w:ind w:left="180" w:firstLine="0"/>
        <w:rPr>
          <w:rFonts w:ascii="Times New Roman" w:hAnsi="Times New Roman"/>
          <w:szCs w:val="24"/>
        </w:rPr>
      </w:pPr>
    </w:p>
    <w:p w:rsidR="00404ACC" w:rsidRPr="00B62815" w:rsidRDefault="00404ACC" w:rsidP="00DB2C58">
      <w:pPr>
        <w:pStyle w:val="BodyTextIndent3"/>
        <w:ind w:firstLine="720"/>
        <w:rPr>
          <w:rFonts w:ascii="Times New Roman" w:hAnsi="Times New Roman"/>
          <w:b/>
          <w:bCs/>
          <w:szCs w:val="24"/>
        </w:rPr>
      </w:pPr>
      <w:r w:rsidRPr="00B62815">
        <w:rPr>
          <w:rFonts w:ascii="Times New Roman" w:hAnsi="Times New Roman"/>
          <w:b/>
          <w:bCs/>
          <w:szCs w:val="24"/>
        </w:rPr>
        <w:t>Komentaras</w:t>
      </w:r>
    </w:p>
    <w:p w:rsidR="00404ACC" w:rsidRPr="00B62815" w:rsidRDefault="00404ACC" w:rsidP="0044560E">
      <w:pPr>
        <w:pStyle w:val="BodyTextIndent3"/>
        <w:ind w:left="180" w:firstLine="360"/>
        <w:rPr>
          <w:rFonts w:ascii="Times New Roman" w:hAnsi="Times New Roman"/>
          <w:b/>
          <w:bCs/>
          <w:szCs w:val="24"/>
        </w:rPr>
      </w:pPr>
    </w:p>
    <w:p w:rsidR="00404ACC" w:rsidRPr="00B62815" w:rsidRDefault="00404ACC">
      <w:pPr>
        <w:pStyle w:val="BodyTextIndent3"/>
        <w:ind w:firstLine="360"/>
        <w:rPr>
          <w:rFonts w:ascii="Times New Roman" w:hAnsi="Times New Roman"/>
          <w:szCs w:val="24"/>
        </w:rPr>
      </w:pPr>
      <w:r w:rsidRPr="00B62815">
        <w:rPr>
          <w:rFonts w:ascii="Times New Roman" w:hAnsi="Times New Roman"/>
          <w:szCs w:val="24"/>
        </w:rPr>
        <w:t>1. PVM įstatymo VI skyriuje be prekių išgabenimo už Europos Bendrijos teritorijos ribų ir prekių išgabenimo į kitą valstybę narę numatyti ir kiti atvejai, kai prekių tiekimui ar paslaugų teikimui taikomas 0 procentų PVM tarifas, t.y.:</w:t>
      </w:r>
    </w:p>
    <w:p w:rsidR="00404ACC" w:rsidRPr="00B62815" w:rsidRDefault="00404ACC" w:rsidP="00DA7FCD">
      <w:pPr>
        <w:pStyle w:val="BodyTextIndent3"/>
        <w:numPr>
          <w:ilvl w:val="1"/>
          <w:numId w:val="13"/>
        </w:numPr>
        <w:tabs>
          <w:tab w:val="left" w:pos="900"/>
        </w:tabs>
        <w:ind w:hanging="120"/>
        <w:rPr>
          <w:rFonts w:ascii="Times New Roman" w:hAnsi="Times New Roman"/>
          <w:szCs w:val="24"/>
        </w:rPr>
      </w:pPr>
      <w:r w:rsidRPr="00B62815">
        <w:rPr>
          <w:rFonts w:ascii="Times New Roman" w:hAnsi="Times New Roman"/>
          <w:szCs w:val="24"/>
        </w:rPr>
        <w:t>keleivių išgabenamos prekės (42 straipsnis);</w:t>
      </w:r>
    </w:p>
    <w:p w:rsidR="00404ACC" w:rsidRPr="00B62815" w:rsidRDefault="00404ACC" w:rsidP="00DA7FCD">
      <w:pPr>
        <w:pStyle w:val="BodyTextIndent3"/>
        <w:numPr>
          <w:ilvl w:val="1"/>
          <w:numId w:val="13"/>
        </w:numPr>
        <w:tabs>
          <w:tab w:val="num" w:pos="900"/>
        </w:tabs>
        <w:ind w:hanging="120"/>
        <w:rPr>
          <w:rFonts w:ascii="Times New Roman" w:hAnsi="Times New Roman"/>
          <w:szCs w:val="24"/>
        </w:rPr>
      </w:pPr>
      <w:r w:rsidRPr="00B62815">
        <w:rPr>
          <w:rFonts w:ascii="Times New Roman" w:hAnsi="Times New Roman"/>
          <w:szCs w:val="24"/>
        </w:rPr>
        <w:t>laivai ir orlaiviai (43 straipsnis);</w:t>
      </w:r>
    </w:p>
    <w:p w:rsidR="00404ACC" w:rsidRPr="00B62815" w:rsidRDefault="00404ACC" w:rsidP="00DA7FCD">
      <w:pPr>
        <w:pStyle w:val="BodyTextIndent3"/>
        <w:numPr>
          <w:ilvl w:val="1"/>
          <w:numId w:val="13"/>
        </w:numPr>
        <w:tabs>
          <w:tab w:val="num" w:pos="900"/>
        </w:tabs>
        <w:ind w:hanging="120"/>
        <w:rPr>
          <w:rFonts w:ascii="Times New Roman" w:hAnsi="Times New Roman"/>
          <w:szCs w:val="24"/>
        </w:rPr>
      </w:pPr>
      <w:r w:rsidRPr="00B62815">
        <w:rPr>
          <w:rFonts w:ascii="Times New Roman" w:hAnsi="Times New Roman"/>
          <w:szCs w:val="24"/>
        </w:rPr>
        <w:t>laivų ir orlaivių atsargos susiję sandoriai (45 straipsnis);</w:t>
      </w:r>
    </w:p>
    <w:p w:rsidR="00404ACC" w:rsidRPr="00B62815" w:rsidRDefault="00404ACC" w:rsidP="00DA7FCD">
      <w:pPr>
        <w:pStyle w:val="BodyTextIndent3"/>
        <w:numPr>
          <w:ilvl w:val="1"/>
          <w:numId w:val="13"/>
        </w:numPr>
        <w:tabs>
          <w:tab w:val="num" w:pos="900"/>
        </w:tabs>
        <w:ind w:hanging="120"/>
        <w:rPr>
          <w:rFonts w:ascii="Times New Roman" w:hAnsi="Times New Roman"/>
          <w:szCs w:val="24"/>
        </w:rPr>
      </w:pPr>
      <w:r w:rsidRPr="00B62815">
        <w:rPr>
          <w:rFonts w:ascii="Times New Roman" w:hAnsi="Times New Roman"/>
          <w:szCs w:val="24"/>
        </w:rPr>
        <w:t>draudimo ir finansinės paslaugos, susijusios su prekių eksportu (46 straipsnis);</w:t>
      </w:r>
    </w:p>
    <w:p w:rsidR="00404ACC" w:rsidRPr="00B62815" w:rsidRDefault="00404ACC" w:rsidP="00DA7FCD">
      <w:pPr>
        <w:pStyle w:val="BodyTextIndent3"/>
        <w:numPr>
          <w:ilvl w:val="1"/>
          <w:numId w:val="13"/>
        </w:numPr>
        <w:tabs>
          <w:tab w:val="num" w:pos="900"/>
        </w:tabs>
        <w:ind w:hanging="120"/>
        <w:rPr>
          <w:rFonts w:ascii="Times New Roman" w:hAnsi="Times New Roman"/>
          <w:szCs w:val="24"/>
        </w:rPr>
      </w:pPr>
      <w:r w:rsidRPr="00B62815">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rsidR="00404ACC" w:rsidRPr="00B62815" w:rsidRDefault="00404ACC" w:rsidP="00DA7FCD">
      <w:pPr>
        <w:pStyle w:val="BodyTextIndent3"/>
        <w:numPr>
          <w:ilvl w:val="1"/>
          <w:numId w:val="13"/>
        </w:numPr>
        <w:tabs>
          <w:tab w:val="num" w:pos="900"/>
        </w:tabs>
        <w:ind w:left="0" w:firstLine="360"/>
        <w:rPr>
          <w:rFonts w:ascii="Times New Roman" w:hAnsi="Times New Roman"/>
          <w:szCs w:val="24"/>
        </w:rPr>
      </w:pPr>
      <w:r w:rsidRPr="00B62815">
        <w:rPr>
          <w:rFonts w:ascii="Times New Roman" w:hAnsi="Times New Roman"/>
          <w:szCs w:val="24"/>
        </w:rPr>
        <w:t>vežimo paslaugos ir  susiję sandoriai (45 straipsnis);</w:t>
      </w:r>
    </w:p>
    <w:p w:rsidR="00404ACC" w:rsidRPr="00B62815" w:rsidRDefault="00404ACC" w:rsidP="00DA7FCD">
      <w:pPr>
        <w:pStyle w:val="BodyTextIndent3"/>
        <w:numPr>
          <w:ilvl w:val="1"/>
          <w:numId w:val="13"/>
        </w:numPr>
        <w:tabs>
          <w:tab w:val="left" w:pos="900"/>
        </w:tabs>
        <w:ind w:hanging="120"/>
        <w:rPr>
          <w:rFonts w:ascii="Times New Roman" w:hAnsi="Times New Roman"/>
          <w:szCs w:val="24"/>
        </w:rPr>
      </w:pPr>
      <w:r w:rsidRPr="00B62815">
        <w:rPr>
          <w:rFonts w:ascii="Times New Roman" w:hAnsi="Times New Roman"/>
          <w:szCs w:val="24"/>
        </w:rPr>
        <w:t>aukso tiekimas Europos centrinių bankų sistemai ir Europos centriniam bankui;</w:t>
      </w:r>
    </w:p>
    <w:p w:rsidR="00404ACC" w:rsidRPr="00B62815" w:rsidRDefault="00404ACC" w:rsidP="00DA7FCD">
      <w:pPr>
        <w:pStyle w:val="BodyTextIndent3"/>
        <w:numPr>
          <w:ilvl w:val="1"/>
          <w:numId w:val="13"/>
        </w:numPr>
        <w:tabs>
          <w:tab w:val="num" w:pos="900"/>
        </w:tabs>
        <w:ind w:hanging="120"/>
        <w:rPr>
          <w:rFonts w:ascii="Times New Roman" w:hAnsi="Times New Roman"/>
          <w:szCs w:val="24"/>
        </w:rPr>
      </w:pPr>
      <w:r w:rsidRPr="00B62815">
        <w:rPr>
          <w:rFonts w:ascii="Times New Roman" w:hAnsi="Times New Roman"/>
          <w:szCs w:val="24"/>
        </w:rPr>
        <w:t>prekės tiekiamos paramos gavėjams (50 straipsnis);</w:t>
      </w:r>
    </w:p>
    <w:p w:rsidR="00404ACC" w:rsidRPr="00B62815" w:rsidRDefault="00404ACC">
      <w:pPr>
        <w:pStyle w:val="BodyTextIndent3"/>
        <w:ind w:left="360" w:firstLine="0"/>
        <w:rPr>
          <w:rFonts w:ascii="Times New Roman" w:hAnsi="Times New Roman"/>
          <w:szCs w:val="24"/>
        </w:rPr>
      </w:pPr>
      <w:r w:rsidRPr="00B62815">
        <w:rPr>
          <w:rFonts w:ascii="Times New Roman" w:hAnsi="Times New Roman"/>
          <w:szCs w:val="24"/>
        </w:rPr>
        <w:t>1.9.  kilnojamųjų daiktų aptarnavimas ir perdirbimas (51 straipsnis)</w:t>
      </w:r>
    </w:p>
    <w:p w:rsidR="00404ACC" w:rsidRPr="00B62815" w:rsidRDefault="00404ACC">
      <w:pPr>
        <w:pStyle w:val="BodyTextIndent3"/>
        <w:ind w:left="180" w:firstLine="180"/>
        <w:rPr>
          <w:rFonts w:ascii="Times New Roman" w:hAnsi="Times New Roman"/>
          <w:szCs w:val="24"/>
        </w:rPr>
      </w:pPr>
      <w:r w:rsidRPr="00B62815">
        <w:rPr>
          <w:rFonts w:ascii="Times New Roman" w:hAnsi="Times New Roman"/>
          <w:szCs w:val="24"/>
        </w:rPr>
        <w:t>1.10. atstovavimas PVM įstatymo VI skyriuje nurodytuose sandoriuose ir sandoriai už Lietuvos Respublikos ribų (52 straipsnis);</w:t>
      </w:r>
    </w:p>
    <w:p w:rsidR="00404ACC" w:rsidRPr="00B62815" w:rsidRDefault="00404ACC">
      <w:pPr>
        <w:pStyle w:val="BodyTextIndent3"/>
        <w:ind w:left="360" w:firstLine="0"/>
        <w:rPr>
          <w:rFonts w:ascii="Times New Roman" w:hAnsi="Times New Roman"/>
          <w:szCs w:val="24"/>
        </w:rPr>
      </w:pPr>
      <w:r w:rsidRPr="00B62815">
        <w:rPr>
          <w:rFonts w:ascii="Times New Roman" w:hAnsi="Times New Roman"/>
          <w:szCs w:val="24"/>
        </w:rPr>
        <w:t>1.11.  tam tikrais atvejais su tarptautine prekyba susijusiais atvejais taikomos specialios taisyklės (53 straipsnis);</w:t>
      </w:r>
    </w:p>
    <w:p w:rsidR="00404ACC" w:rsidRPr="00B62815" w:rsidRDefault="00404ACC">
      <w:pPr>
        <w:pStyle w:val="BodyTextIndent3"/>
        <w:ind w:firstLine="0"/>
        <w:rPr>
          <w:rFonts w:ascii="Times New Roman" w:hAnsi="Times New Roman"/>
          <w:b/>
          <w:bCs/>
          <w:szCs w:val="24"/>
        </w:rPr>
      </w:pPr>
    </w:p>
    <w:p w:rsidR="00404ACC" w:rsidRPr="00B62815" w:rsidRDefault="00404ACC">
      <w:pPr>
        <w:ind w:firstLine="360"/>
        <w:jc w:val="both"/>
        <w:rPr>
          <w:color w:val="000000"/>
          <w:lang w:val="lt-LT"/>
        </w:rPr>
      </w:pPr>
      <w:r w:rsidRPr="00B62815">
        <w:rPr>
          <w:color w:val="000000"/>
          <w:lang w:val="lt-LT"/>
        </w:rPr>
        <w:t xml:space="preserve">2. Keleivių išgabenamoms prekėms 0 procentų PVM tarifo taikymo pagrįstumas. </w:t>
      </w:r>
    </w:p>
    <w:p w:rsidR="00404ACC" w:rsidRPr="00B62815" w:rsidRDefault="00404ACC">
      <w:pPr>
        <w:ind w:firstLine="360"/>
        <w:jc w:val="both"/>
        <w:rPr>
          <w:color w:val="000000"/>
          <w:lang w:val="lt-LT"/>
        </w:rPr>
      </w:pPr>
      <w:r w:rsidRPr="00B62815">
        <w:rPr>
          <w:color w:val="000000"/>
          <w:lang w:val="lt-LT"/>
        </w:rPr>
        <w:t>2.1. PVM mokėtojas, pritaikęs 0 procentų PVM tarifą keleivių išgabenamoms prekėms turėtų turėti šiuos dokumentus:</w:t>
      </w:r>
    </w:p>
    <w:p w:rsidR="00404ACC" w:rsidRPr="00B62815" w:rsidRDefault="00404ACC">
      <w:pPr>
        <w:ind w:firstLine="360"/>
        <w:jc w:val="both"/>
        <w:rPr>
          <w:color w:val="000000"/>
          <w:lang w:val="lt-LT"/>
        </w:rPr>
      </w:pPr>
      <w:r w:rsidRPr="00B62815">
        <w:rPr>
          <w:color w:val="000000"/>
          <w:lang w:val="lt-LT"/>
        </w:rPr>
        <w:t xml:space="preserve">2.1.1. PVM sąskaitą faktūrą, kuri atitiktų Lietuvos Respublikos Vyriausybės </w:t>
      </w:r>
      <w:smartTag w:uri="urn:schemas-microsoft-com:office:smarttags" w:element="metricconverter">
        <w:smartTagPr>
          <w:attr w:name="ProductID" w:val="2004 m"/>
        </w:smartTagPr>
        <w:r w:rsidRPr="00B62815">
          <w:rPr>
            <w:color w:val="000000"/>
            <w:lang w:val="lt-LT"/>
          </w:rPr>
          <w:t>2004 m</w:t>
        </w:r>
      </w:smartTag>
      <w:r w:rsidRPr="00B62815">
        <w:rPr>
          <w:color w:val="000000"/>
          <w:lang w:val="lt-LT"/>
        </w:rPr>
        <w:t xml:space="preserve">. balandžio 16 d. </w:t>
      </w:r>
      <w:hyperlink r:id="rId334" w:history="1">
        <w:r w:rsidRPr="00B62815">
          <w:rPr>
            <w:rStyle w:val="Hyperlink"/>
            <w:lang w:val="lt-LT"/>
          </w:rPr>
          <w:t>nutarime Nr. 443</w:t>
        </w:r>
      </w:hyperlink>
      <w:r w:rsidRPr="00B62815">
        <w:rPr>
          <w:color w:val="000000"/>
          <w:lang w:val="lt-LT"/>
        </w:rPr>
        <w:t xml:space="preserve"> nustatytus reikalavimus;</w:t>
      </w:r>
    </w:p>
    <w:p w:rsidR="00404ACC" w:rsidRPr="00B62815" w:rsidRDefault="00404ACC">
      <w:pPr>
        <w:ind w:firstLine="360"/>
        <w:jc w:val="both"/>
        <w:rPr>
          <w:color w:val="000000"/>
          <w:lang w:val="lt-LT"/>
        </w:rPr>
      </w:pPr>
      <w:r w:rsidRPr="00B62815">
        <w:rPr>
          <w:color w:val="000000"/>
          <w:lang w:val="lt-LT"/>
        </w:rPr>
        <w:t>2.1.2. PVM grąžinimo užsienio keleiviui deklaraciją ar kitą vietos jos naudojamą dokumentą su muitinės pareigūno žymomis, kad prekės buvo išgabentos iš Europos Bendrijų teritorijos.</w:t>
      </w:r>
    </w:p>
    <w:p w:rsidR="00404ACC" w:rsidRPr="00B62815" w:rsidRDefault="00404ACC">
      <w:pPr>
        <w:ind w:firstLine="360"/>
        <w:jc w:val="both"/>
        <w:rPr>
          <w:color w:val="000000"/>
          <w:lang w:val="lt-LT"/>
        </w:rPr>
      </w:pPr>
    </w:p>
    <w:p w:rsidR="00404ACC" w:rsidRPr="00B62815" w:rsidRDefault="00404ACC" w:rsidP="0031791E">
      <w:pPr>
        <w:jc w:val="both"/>
        <w:rPr>
          <w:b/>
          <w:strike/>
          <w:color w:val="000000"/>
          <w:lang w:val="lt-LT"/>
        </w:rPr>
      </w:pPr>
      <w:r w:rsidRPr="00B62815">
        <w:rPr>
          <w:b/>
          <w:strike/>
          <w:color w:val="000000"/>
          <w:lang w:val="lt-LT"/>
        </w:rPr>
        <w:t xml:space="preserve">3.  0 procentų PVM tarifo sandoriams, numatytiems PVM įstatymo 43 straipsnyje, taikymo pagrįstumą įrodo: </w:t>
      </w:r>
    </w:p>
    <w:p w:rsidR="00404ACC" w:rsidRPr="00B62815" w:rsidRDefault="00404ACC" w:rsidP="0031791E">
      <w:pPr>
        <w:pStyle w:val="BodyTextIndent"/>
        <w:ind w:firstLine="0"/>
        <w:rPr>
          <w:rFonts w:ascii="Times New Roman" w:hAnsi="Times New Roman"/>
          <w:strike/>
          <w:color w:val="000000"/>
          <w:szCs w:val="24"/>
        </w:rPr>
      </w:pPr>
      <w:r w:rsidRPr="00B62815">
        <w:rPr>
          <w:rFonts w:ascii="Times New Roman" w:hAnsi="Times New Roman"/>
          <w:strike/>
          <w:color w:val="000000"/>
          <w:szCs w:val="24"/>
        </w:rPr>
        <w:t>3.1. Pagrindinis kriterijus, kuriuo reikia vadovautis norint pritaikyti 0 (nulinį) PVM tarifą, nustatytą PVM įstatymo 43 straipsnyje, yra laivo paskirtis, todėl įmonė tiekdama šiame straipsnyje numatytus laivus ar savo teikiamoms paslaugoms (remontas, priežiūra, nuoma ir kt.)  galės taikyti 0 (nulinį) PVM tarifą, jei turės patvirtinančius dokumentus (sutartis, laivo licencijas ar klasifikacinių bendrovių išduoto laivui dokumento kopiją, kurioje būtų nurodyta laivo paskirtis, taip pat suteiktų paslaugų ir apmokėjimo už paslaugas dokumentus), kad remonto paslauga suteikta laivui, nurodytam PVM 43 straipsnio 1 dalyje (jūrų laivams, skirtiems keleiviams ir (arba) kroviniams  vežti tarptautiniais maršrutais ir (arba)  kitokioms paslaugoms teikti; jūrų žvejybos laivams; laivams, skirtiems paieškos ir gelbėjimo darbams jūroje) .</w:t>
      </w:r>
    </w:p>
    <w:p w:rsidR="00404ACC" w:rsidRPr="00B62815" w:rsidRDefault="00404ACC" w:rsidP="0031791E">
      <w:pPr>
        <w:pStyle w:val="BodyTextIndent2"/>
        <w:ind w:firstLine="0"/>
        <w:rPr>
          <w:rFonts w:ascii="Times New Roman" w:hAnsi="Times New Roman"/>
          <w:b w:val="0"/>
          <w:bCs/>
          <w:strike/>
          <w:color w:val="000000"/>
          <w:szCs w:val="24"/>
        </w:rPr>
      </w:pPr>
      <w:r w:rsidRPr="00B62815">
        <w:rPr>
          <w:rFonts w:ascii="Times New Roman" w:hAnsi="Times New Roman"/>
          <w:b w:val="0"/>
          <w:bCs/>
          <w:strike/>
          <w:color w:val="000000"/>
          <w:szCs w:val="24"/>
        </w:rPr>
        <w:t>3.2. Asmuo, orlaivių tiekimo ir nuomos veiklai taikantis 0 procentų PVM tarifą, turi turėti  apmokestinamojo asmens – pirkėjo (paslaugų gavėjo) patvirtinimą, kad jis daugiau nei pusę pajamų per metus gauna iš keleivių (krovinių) vežimo už atlyginimą oro transportu tarptautiniais maršrutais. Priešingu atveju, orlaivių tiekimo bei nuomos veikla būtų apmokestinama pagal standartinį – 18 procentų PVM tarifą.</w:t>
      </w:r>
    </w:p>
    <w:p w:rsidR="0044238E" w:rsidRPr="00B62815" w:rsidRDefault="0044238E" w:rsidP="0031791E">
      <w:pPr>
        <w:pStyle w:val="BodyTextIndent"/>
        <w:ind w:firstLine="0"/>
        <w:rPr>
          <w:rFonts w:ascii="Times New Roman" w:hAnsi="Times New Roman"/>
          <w:strike/>
          <w:color w:val="000000"/>
          <w:szCs w:val="24"/>
        </w:rPr>
      </w:pPr>
      <w:r w:rsidRPr="00B62815">
        <w:rPr>
          <w:rFonts w:ascii="Times New Roman" w:hAnsi="Times New Roman"/>
          <w:strike/>
          <w:color w:val="000000"/>
          <w:szCs w:val="24"/>
        </w:rPr>
        <w:t xml:space="preserve">3.3. Pažymėtina, kad 0 procentų PVM tarifas orlaivių priežiūrai ir remontui taikomas tik tada, kai orlaiviai nėra naudojami asmeniniams poreikiams. Dokumentas, įrodantis, kad orlaivis nėra naudojamas asmeniniams poreikiams tenkinti, yra Susisiekimo ministerijos leidimas vykdyti skrydžius (nepriklausomai nuo to ar skrydis reguliarus ar ne, plačiau apie tai žiūrėti 43 straipsnio komentare). </w:t>
      </w:r>
    </w:p>
    <w:p w:rsidR="0044238E" w:rsidRPr="00B62815" w:rsidRDefault="0044238E" w:rsidP="0031791E">
      <w:pPr>
        <w:pStyle w:val="BodyTextIndent"/>
        <w:ind w:firstLine="0"/>
        <w:rPr>
          <w:rFonts w:ascii="Times New Roman" w:hAnsi="Times New Roman"/>
          <w:iCs/>
          <w:color w:val="000000"/>
          <w:szCs w:val="24"/>
        </w:rPr>
      </w:pPr>
      <w:r w:rsidRPr="00B62815">
        <w:rPr>
          <w:rFonts w:ascii="Times New Roman" w:hAnsi="Times New Roman"/>
          <w:strike/>
          <w:szCs w:val="24"/>
        </w:rPr>
        <w:t xml:space="preserve">3.3. </w:t>
      </w:r>
      <w:r w:rsidRPr="00B62815">
        <w:rPr>
          <w:rFonts w:ascii="Times New Roman" w:hAnsi="Times New Roman"/>
          <w:strike/>
          <w:color w:val="000000"/>
          <w:szCs w:val="24"/>
        </w:rPr>
        <w:t xml:space="preserve">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w:t>
      </w:r>
      <w:smartTag w:uri="urn:schemas-microsoft-com:office:smarttags" w:element="metricconverter">
        <w:smartTagPr>
          <w:attr w:name="ProductID" w:val="2004 m"/>
        </w:smartTagPr>
        <w:r w:rsidRPr="00B62815">
          <w:rPr>
            <w:rFonts w:ascii="Times New Roman" w:hAnsi="Times New Roman"/>
            <w:strike/>
            <w:color w:val="000000"/>
            <w:szCs w:val="24"/>
          </w:rPr>
          <w:t>2004 m</w:t>
        </w:r>
      </w:smartTag>
      <w:r w:rsidRPr="00B62815">
        <w:rPr>
          <w:rFonts w:ascii="Times New Roman" w:hAnsi="Times New Roman"/>
          <w:strike/>
          <w:color w:val="000000"/>
          <w:szCs w:val="24"/>
        </w:rPr>
        <w:t xml:space="preserve">. birželio 8 d. įsakymu Nr. 3-329 (Žin., 2004, Nr. 96-3570) ),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 </w:t>
      </w:r>
      <w:r w:rsidRPr="00B62815">
        <w:rPr>
          <w:rFonts w:ascii="Times New Roman" w:hAnsi="Times New Roman"/>
          <w:color w:val="000000"/>
          <w:szCs w:val="24"/>
        </w:rPr>
        <w:t>(</w:t>
      </w:r>
      <w:r w:rsidRPr="00B62815">
        <w:rPr>
          <w:rFonts w:ascii="Times New Roman" w:hAnsi="Times New Roman"/>
          <w:iCs/>
          <w:color w:val="000000"/>
          <w:szCs w:val="24"/>
        </w:rPr>
        <w:t>nuo 2004-06-20 VMI prie FM 2004-09-24 raštas Nr. (18.2-2)-R-9530).</w:t>
      </w:r>
    </w:p>
    <w:p w:rsidR="00F874DD" w:rsidRPr="00B62815" w:rsidRDefault="00F874DD" w:rsidP="00F874DD">
      <w:pPr>
        <w:pStyle w:val="BodyTextIndent3"/>
        <w:rPr>
          <w:rFonts w:ascii="Times New Roman" w:hAnsi="Times New Roman"/>
          <w:bCs/>
          <w:szCs w:val="24"/>
        </w:rPr>
      </w:pPr>
    </w:p>
    <w:p w:rsidR="00F874DD" w:rsidRPr="00B62815" w:rsidRDefault="00F874DD" w:rsidP="0031791E">
      <w:pPr>
        <w:pStyle w:val="BodyTextIndent3"/>
        <w:ind w:firstLine="0"/>
        <w:rPr>
          <w:rFonts w:ascii="Times New Roman" w:hAnsi="Times New Roman"/>
          <w:bCs/>
          <w:szCs w:val="24"/>
          <w:u w:val="single"/>
        </w:rPr>
      </w:pPr>
      <w:r w:rsidRPr="00B62815">
        <w:rPr>
          <w:rFonts w:ascii="Times New Roman" w:hAnsi="Times New Roman"/>
          <w:bCs/>
          <w:szCs w:val="24"/>
          <w:u w:val="single"/>
        </w:rPr>
        <w:t xml:space="preserve">3. 0 procentų PVM tarifo sandoriams, numatytiems PVM įstatymo 43 straipsnyje, taikymo pagrįstumą įrodo: </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color w:val="000000"/>
          <w:szCs w:val="24"/>
        </w:rPr>
        <w:t xml:space="preserve">3.1. Asmuo, pritaikęs 0 (nulinį) PVM tarifą 43 straipsnio 1 dalyje nurodytų laivų tiekimui, </w:t>
      </w:r>
      <w:r w:rsidRPr="00B62815">
        <w:rPr>
          <w:rFonts w:ascii="Times New Roman" w:hAnsi="Times New Roman"/>
          <w:b w:val="0"/>
          <w:bCs/>
          <w:szCs w:val="24"/>
        </w:rPr>
        <w:t xml:space="preserve">priežiūrai, remontui ir (arba) pertvarkymui (modernizavimui), nuomai ar čarteriui, taip pat </w:t>
      </w:r>
      <w:r w:rsidRPr="00B62815">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B62815">
        <w:rPr>
          <w:rFonts w:ascii="Times New Roman" w:hAnsi="Times New Roman"/>
          <w:b w:val="0"/>
          <w:bCs/>
          <w:szCs w:val="24"/>
        </w:rPr>
        <w:t>paslaugoms, reikalingoms šiems laivams ar jų kroviniams tiesiogiai aptarnauti ar tiesioginiams jų poreikiams tenkinti, privalo turėti dokumentus, patvirtinančius, kad:</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szCs w:val="24"/>
        </w:rPr>
        <w:t xml:space="preserve">3.1.1. prekes ar paslaugas jis suteikė laivui, atitinkančiam 43 straipsnio 1 dalyje nustatytus reikalavimus, t. y. tas laivas yra: </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szCs w:val="24"/>
        </w:rPr>
        <w:t xml:space="preserve">3.1.1.1. atviroje jūroje plaukiojantis laivas, skirtas keleiviams ir (arba) kroviniams vežti tarptautiniams maršrutais; </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szCs w:val="24"/>
        </w:rPr>
        <w:t>3.1.1.2. atviroje jūroje plaukiojantis laivas, skirtas kitokioms paslaugoms už atlygį teikti;</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szCs w:val="24"/>
        </w:rPr>
        <w:t>3.1.1.3. atviroje jūroje plaukiojantis žvejybos laivas; jūrų laivas, skirtas paieškos ir gelbėjimo darbams jūroje; jūrų žvejybos laivas, naudojamas  žvejybai pakrantėse</w:t>
      </w:r>
    </w:p>
    <w:p w:rsidR="00F874DD" w:rsidRPr="00B62815" w:rsidRDefault="00F874DD" w:rsidP="00F874DD">
      <w:pPr>
        <w:pStyle w:val="BodyText"/>
        <w:tabs>
          <w:tab w:val="num" w:pos="1200"/>
        </w:tabs>
        <w:ind w:firstLine="720"/>
        <w:rPr>
          <w:rFonts w:ascii="Times New Roman" w:hAnsi="Times New Roman"/>
          <w:b w:val="0"/>
          <w:bCs/>
          <w:color w:val="000000"/>
          <w:szCs w:val="24"/>
        </w:rPr>
      </w:pPr>
      <w:r w:rsidRPr="00B62815">
        <w:rPr>
          <w:rFonts w:ascii="Times New Roman" w:hAnsi="Times New Roman"/>
          <w:b w:val="0"/>
          <w:bCs/>
          <w:szCs w:val="24"/>
        </w:rPr>
        <w:t xml:space="preserve">Tokiais dokumentais gali būti </w:t>
      </w:r>
      <w:r w:rsidRPr="00B62815">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rsidR="00F874DD" w:rsidRPr="00B62815" w:rsidRDefault="00F874DD" w:rsidP="00F874DD">
      <w:pPr>
        <w:pStyle w:val="BodyText"/>
        <w:tabs>
          <w:tab w:val="num" w:pos="1200"/>
        </w:tabs>
        <w:ind w:firstLine="720"/>
        <w:rPr>
          <w:rFonts w:ascii="Times New Roman" w:hAnsi="Times New Roman"/>
          <w:b w:val="0"/>
          <w:bCs/>
          <w:color w:val="000000"/>
          <w:szCs w:val="24"/>
        </w:rPr>
      </w:pPr>
      <w:r w:rsidRPr="00B62815">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B62815">
        <w:rPr>
          <w:rFonts w:ascii="Times New Roman" w:hAnsi="Times New Roman"/>
          <w:b w:val="0"/>
          <w:bCs/>
          <w:color w:val="000000"/>
          <w:szCs w:val="24"/>
        </w:rPr>
        <w:t>sutartys, apmokėjimo dokumentai, darbų priėmimo aktai ir pan.</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color w:val="000000"/>
          <w:szCs w:val="24"/>
        </w:rPr>
        <w:t xml:space="preserve">3.1.3. Asmuo, pritaikęs </w:t>
      </w:r>
      <w:r w:rsidRPr="00B62815">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rsidR="00F874DD" w:rsidRPr="00B62815" w:rsidRDefault="00F874DD" w:rsidP="00F874DD">
      <w:pPr>
        <w:pStyle w:val="BodyTextIndent"/>
        <w:rPr>
          <w:rFonts w:ascii="Times New Roman" w:hAnsi="Times New Roman"/>
          <w:szCs w:val="24"/>
        </w:rPr>
      </w:pPr>
      <w:r w:rsidRPr="00B62815">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B62815">
        <w:rPr>
          <w:rFonts w:ascii="Times New Roman" w:hAnsi="Times New Roman"/>
          <w:b/>
          <w:bCs/>
          <w:szCs w:val="24"/>
        </w:rPr>
        <w:t xml:space="preserve">. </w:t>
      </w:r>
      <w:r w:rsidRPr="00B62815">
        <w:rPr>
          <w:rFonts w:ascii="Times New Roman" w:hAnsi="Times New Roman"/>
          <w:szCs w:val="24"/>
        </w:rPr>
        <w:t>Priešingu atveju, minėta veikla būtų apmokestinama pagal standartinį – 18 procentų PVM tarifą.</w:t>
      </w:r>
    </w:p>
    <w:p w:rsidR="00F874DD" w:rsidRPr="00B62815" w:rsidRDefault="00F874DD" w:rsidP="00F874DD">
      <w:pPr>
        <w:pStyle w:val="BodyText"/>
        <w:ind w:firstLine="720"/>
        <w:rPr>
          <w:rFonts w:ascii="Times New Roman" w:hAnsi="Times New Roman"/>
          <w:b w:val="0"/>
          <w:bCs/>
          <w:szCs w:val="24"/>
        </w:rPr>
      </w:pPr>
      <w:r w:rsidRPr="00B62815">
        <w:rPr>
          <w:rFonts w:ascii="Times New Roman" w:hAnsi="Times New Roman"/>
          <w:b w:val="0"/>
          <w:bCs/>
          <w:color w:val="000000"/>
          <w:szCs w:val="24"/>
        </w:rPr>
        <w:t xml:space="preserve">Asmuo, pritaikęs </w:t>
      </w:r>
      <w:r w:rsidRPr="00B62815">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rsidR="00F874DD" w:rsidRPr="00B62815" w:rsidRDefault="00F874DD" w:rsidP="00F874DD">
      <w:pPr>
        <w:pStyle w:val="BodyText"/>
        <w:tabs>
          <w:tab w:val="num" w:pos="1200"/>
        </w:tabs>
        <w:ind w:firstLine="720"/>
        <w:rPr>
          <w:rFonts w:ascii="Times New Roman" w:hAnsi="Times New Roman"/>
          <w:b w:val="0"/>
          <w:bCs/>
          <w:szCs w:val="24"/>
        </w:rPr>
      </w:pPr>
      <w:r w:rsidRPr="00B62815">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rsidR="00F874DD" w:rsidRPr="00B62815" w:rsidRDefault="00F874DD" w:rsidP="00F874DD">
      <w:pPr>
        <w:pStyle w:val="BodyTextIndent"/>
        <w:rPr>
          <w:rFonts w:ascii="Times New Roman" w:hAnsi="Times New Roman"/>
          <w:i/>
          <w:iCs/>
          <w:color w:val="000000"/>
          <w:szCs w:val="24"/>
        </w:rPr>
      </w:pPr>
      <w:r w:rsidRPr="00B62815">
        <w:rPr>
          <w:rFonts w:ascii="Times New Roman" w:hAnsi="Times New Roman"/>
          <w:szCs w:val="24"/>
        </w:rPr>
        <w:t xml:space="preserve">3.3. </w:t>
      </w:r>
      <w:r w:rsidRPr="00B62815">
        <w:rPr>
          <w:rFonts w:ascii="Times New Roman" w:hAnsi="Times New Roman"/>
          <w:color w:val="000000"/>
          <w:szCs w:val="24"/>
        </w:rPr>
        <w:t xml:space="preserve">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w:t>
      </w:r>
      <w:smartTag w:uri="urn:schemas-microsoft-com:office:smarttags" w:element="metricconverter">
        <w:smartTagPr>
          <w:attr w:name="ProductID" w:val="2004 m"/>
        </w:smartTagPr>
        <w:r w:rsidRPr="00B62815">
          <w:rPr>
            <w:rFonts w:ascii="Times New Roman" w:hAnsi="Times New Roman"/>
            <w:color w:val="000000"/>
            <w:szCs w:val="24"/>
          </w:rPr>
          <w:t>2004 m</w:t>
        </w:r>
      </w:smartTag>
      <w:r w:rsidRPr="00B62815">
        <w:rPr>
          <w:rFonts w:ascii="Times New Roman" w:hAnsi="Times New Roman"/>
          <w:color w:val="000000"/>
          <w:szCs w:val="24"/>
        </w:rPr>
        <w:t>. birželio 8 d. įsakymu Nr. 3-329 (Žin., 2004, Nr. 96-3570) ),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rsidR="00710C8A" w:rsidRPr="00B62815" w:rsidRDefault="00F874DD" w:rsidP="0044238E">
      <w:pPr>
        <w:pStyle w:val="BodyTextIndent2"/>
        <w:rPr>
          <w:rFonts w:ascii="Times New Roman" w:hAnsi="Times New Roman"/>
          <w:b w:val="0"/>
          <w:szCs w:val="24"/>
        </w:rPr>
      </w:pPr>
      <w:r w:rsidRPr="00B62815">
        <w:rPr>
          <w:rFonts w:ascii="Times New Roman" w:hAnsi="Times New Roman"/>
          <w:b w:val="0"/>
          <w:bCs/>
          <w:color w:val="000000"/>
          <w:szCs w:val="24"/>
        </w:rPr>
        <w:t xml:space="preserve">(Pakeista ir papildyta pagal VMI prie FM raštą 2007-12-19 </w:t>
      </w:r>
      <w:r w:rsidRPr="00B62815">
        <w:rPr>
          <w:rFonts w:ascii="Times New Roman" w:hAnsi="Times New Roman"/>
          <w:b w:val="0"/>
          <w:szCs w:val="24"/>
        </w:rPr>
        <w:t xml:space="preserve">Nr. </w:t>
      </w:r>
      <w:r w:rsidR="00710C8A" w:rsidRPr="00B62815">
        <w:rPr>
          <w:rFonts w:ascii="Times New Roman" w:hAnsi="Times New Roman"/>
          <w:b w:val="0"/>
          <w:szCs w:val="24"/>
        </w:rPr>
        <w:t>(18.2-31-2)-R</w:t>
      </w:r>
      <w:r w:rsidRPr="00B62815">
        <w:rPr>
          <w:rFonts w:ascii="Times New Roman" w:hAnsi="Times New Roman"/>
          <w:b w:val="0"/>
          <w:szCs w:val="24"/>
        </w:rPr>
        <w:t>-12488</w:t>
      </w:r>
      <w:r w:rsidR="00710C8A" w:rsidRPr="00B62815">
        <w:rPr>
          <w:rFonts w:ascii="Times New Roman" w:hAnsi="Times New Roman"/>
          <w:b w:val="0"/>
          <w:szCs w:val="24"/>
        </w:rPr>
        <w:t>)</w:t>
      </w:r>
    </w:p>
    <w:p w:rsidR="00404ACC" w:rsidRPr="00B62815" w:rsidRDefault="00404ACC">
      <w:pPr>
        <w:ind w:firstLine="360"/>
        <w:jc w:val="both"/>
        <w:rPr>
          <w:color w:val="000000"/>
          <w:lang w:val="lt-LT"/>
        </w:rPr>
      </w:pPr>
    </w:p>
    <w:p w:rsidR="00404ACC" w:rsidRPr="00B62815" w:rsidRDefault="00404ACC" w:rsidP="0031791E">
      <w:pPr>
        <w:jc w:val="both"/>
        <w:rPr>
          <w:b/>
          <w:strike/>
          <w:color w:val="000000"/>
          <w:lang w:val="lt-LT"/>
        </w:rPr>
      </w:pPr>
      <w:r w:rsidRPr="00B62815">
        <w:rPr>
          <w:b/>
          <w:strike/>
          <w:color w:val="000000"/>
          <w:lang w:val="lt-LT"/>
        </w:rPr>
        <w:t>4. 0 procentų PVM tarifo taikymo atsargų tiekimui į laivus ir orlaivius pagrįstumas.</w:t>
      </w:r>
    </w:p>
    <w:p w:rsidR="00404ACC" w:rsidRPr="00B62815" w:rsidRDefault="00404ACC" w:rsidP="0031791E">
      <w:pPr>
        <w:jc w:val="both"/>
        <w:rPr>
          <w:strike/>
          <w:color w:val="000000"/>
          <w:lang w:val="lt-LT"/>
        </w:rPr>
      </w:pPr>
      <w:r w:rsidRPr="00B62815">
        <w:rPr>
          <w:strike/>
          <w:color w:val="000000"/>
          <w:lang w:val="lt-LT"/>
        </w:rPr>
        <w:t xml:space="preserve">4.1.  Asmuo, pritaikęs 0 procentų PVM tarifą, privalo turėti dokumentus (PVM sąskaitas faktūras, atsargų pakrovimo į orlaivį (laivą) važtaraštį, muitinės deklaraciją (jeigu forminamos muitinės procedūros) ar kt.), įrodančius, kad prekės patiektos tiems tikslams, kuriais tiekiamoms prekėms taikomas 0 procentų PVM tarifas. </w:t>
      </w:r>
    </w:p>
    <w:p w:rsidR="00404ACC" w:rsidRPr="00B62815" w:rsidRDefault="00404ACC" w:rsidP="0031791E">
      <w:pPr>
        <w:jc w:val="both"/>
        <w:rPr>
          <w:strike/>
          <w:color w:val="0000FF"/>
          <w:lang w:val="lt-LT"/>
        </w:rPr>
      </w:pPr>
      <w:r w:rsidRPr="00B62815">
        <w:rPr>
          <w:strike/>
          <w:color w:val="000000"/>
          <w:lang w:val="lt-LT"/>
        </w:rPr>
        <w:t xml:space="preserve">4.2. Atsargų krovimui į orlaivį (laivą) privaloma išrašyti atsargų pakrovimo į orlaivį (laivą) važtaraštį, kuriame turi būti nurodyta kokiam orlaiviui (laivui) yra tiekiamos atsargos. </w:t>
      </w:r>
    </w:p>
    <w:p w:rsidR="0044238E" w:rsidRPr="00B62815" w:rsidRDefault="0044238E" w:rsidP="0044238E">
      <w:pPr>
        <w:ind w:firstLine="709"/>
        <w:jc w:val="both"/>
        <w:rPr>
          <w:b/>
          <w:color w:val="000000"/>
          <w:lang w:val="lt-LT"/>
        </w:rPr>
      </w:pPr>
    </w:p>
    <w:p w:rsidR="0044238E" w:rsidRPr="00B62815" w:rsidRDefault="0044238E" w:rsidP="0031791E">
      <w:pPr>
        <w:jc w:val="both"/>
        <w:rPr>
          <w:color w:val="000000"/>
          <w:u w:val="single"/>
          <w:lang w:val="lt-LT"/>
        </w:rPr>
      </w:pPr>
      <w:r w:rsidRPr="00B62815">
        <w:rPr>
          <w:color w:val="000000"/>
          <w:u w:val="single"/>
          <w:lang w:val="lt-LT"/>
        </w:rPr>
        <w:t>4. 0 procentų PVM tarifo taikymo atsargų tiekimui į laivus ir orlaivius pagrįstumas.</w:t>
      </w:r>
    </w:p>
    <w:p w:rsidR="0044238E" w:rsidRPr="00B62815" w:rsidRDefault="0044238E" w:rsidP="0044238E">
      <w:pPr>
        <w:pStyle w:val="BodyTextIndent"/>
        <w:rPr>
          <w:rFonts w:ascii="Times New Roman" w:hAnsi="Times New Roman"/>
          <w:szCs w:val="24"/>
        </w:rPr>
      </w:pPr>
      <w:r w:rsidRPr="00B62815">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B62815">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rsidR="0044238E" w:rsidRPr="00B62815" w:rsidRDefault="0044238E" w:rsidP="0044238E">
      <w:pPr>
        <w:ind w:firstLine="720"/>
        <w:jc w:val="both"/>
        <w:rPr>
          <w:strike/>
          <w:color w:val="0000FF"/>
          <w:lang w:val="lt-LT"/>
        </w:rPr>
      </w:pPr>
      <w:r w:rsidRPr="00B62815">
        <w:rPr>
          <w:color w:val="000000"/>
          <w:lang w:val="lt-LT"/>
        </w:rPr>
        <w:t xml:space="preserve">4.2. Atsargų krovimui į orlaivį (laivą) privaloma išrašyti atsargų pakrovimo į orlaivį (laivą) važtaraštį, kuriame turi būti nurodyta kokiam orlaiviui (laivui) yra tiekiamos atsargos. </w:t>
      </w:r>
    </w:p>
    <w:p w:rsidR="0044238E" w:rsidRPr="00B62815" w:rsidRDefault="0044238E" w:rsidP="0044238E">
      <w:pPr>
        <w:pStyle w:val="BodyTextIndent2"/>
        <w:rPr>
          <w:rFonts w:ascii="Times New Roman" w:hAnsi="Times New Roman"/>
          <w:b w:val="0"/>
          <w:szCs w:val="24"/>
        </w:rPr>
      </w:pPr>
      <w:r w:rsidRPr="00B62815">
        <w:rPr>
          <w:rFonts w:ascii="Times New Roman" w:hAnsi="Times New Roman"/>
          <w:b w:val="0"/>
          <w:bCs/>
          <w:color w:val="000000"/>
          <w:szCs w:val="24"/>
        </w:rPr>
        <w:t xml:space="preserve">(Pakeista ir papildyta pagal VMI prie FM 2007-12-19 </w:t>
      </w:r>
      <w:r w:rsidR="007F2E9A" w:rsidRPr="00B62815">
        <w:rPr>
          <w:rFonts w:ascii="Times New Roman" w:hAnsi="Times New Roman"/>
          <w:b w:val="0"/>
          <w:bCs/>
          <w:color w:val="000000"/>
          <w:szCs w:val="24"/>
        </w:rPr>
        <w:t>raštą</w:t>
      </w:r>
      <w:r w:rsidR="007F2E9A" w:rsidRPr="00B62815">
        <w:rPr>
          <w:rFonts w:ascii="Times New Roman" w:hAnsi="Times New Roman"/>
          <w:b w:val="0"/>
          <w:szCs w:val="24"/>
        </w:rPr>
        <w:t xml:space="preserve"> </w:t>
      </w:r>
      <w:r w:rsidRPr="00B62815">
        <w:rPr>
          <w:rFonts w:ascii="Times New Roman" w:hAnsi="Times New Roman"/>
          <w:b w:val="0"/>
          <w:szCs w:val="24"/>
        </w:rPr>
        <w:t>Nr. (18.2-31-2)-R-12488)</w:t>
      </w:r>
    </w:p>
    <w:p w:rsidR="00404ACC" w:rsidRPr="00B62815" w:rsidRDefault="00404ACC">
      <w:pPr>
        <w:jc w:val="both"/>
        <w:rPr>
          <w:color w:val="000000"/>
          <w:lang w:val="lt-LT"/>
        </w:rPr>
      </w:pPr>
    </w:p>
    <w:p w:rsidR="00404ACC" w:rsidRPr="00B62815" w:rsidRDefault="0031791E">
      <w:pPr>
        <w:pStyle w:val="BodyText"/>
        <w:rPr>
          <w:rFonts w:ascii="Times New Roman" w:hAnsi="Times New Roman"/>
          <w:b w:val="0"/>
          <w:color w:val="000000"/>
          <w:szCs w:val="24"/>
          <w:u w:val="single"/>
        </w:rPr>
      </w:pPr>
      <w:r w:rsidRPr="00B62815">
        <w:rPr>
          <w:rFonts w:ascii="Times New Roman" w:hAnsi="Times New Roman"/>
          <w:b w:val="0"/>
          <w:color w:val="000000"/>
          <w:szCs w:val="24"/>
          <w:u w:val="single"/>
        </w:rPr>
        <w:t xml:space="preserve">  </w:t>
      </w:r>
      <w:r w:rsidR="00404ACC" w:rsidRPr="00B62815">
        <w:rPr>
          <w:rFonts w:ascii="Times New Roman" w:hAnsi="Times New Roman"/>
          <w:b w:val="0"/>
          <w:color w:val="000000"/>
          <w:szCs w:val="24"/>
          <w:u w:val="single"/>
        </w:rPr>
        <w:t>5. 0 procentų PVM tarifo taikymo vežimo paslaugoms ir susijusiems sandoriams pagrįstumas.</w:t>
      </w:r>
    </w:p>
    <w:p w:rsidR="00404ACC" w:rsidRPr="00B62815" w:rsidRDefault="00404ACC">
      <w:pPr>
        <w:pStyle w:val="BodyText"/>
        <w:rPr>
          <w:rFonts w:ascii="Times New Roman" w:hAnsi="Times New Roman"/>
          <w:b w:val="0"/>
          <w:bCs/>
          <w:color w:val="000000"/>
          <w:szCs w:val="24"/>
        </w:rPr>
      </w:pPr>
      <w:r w:rsidRPr="00B62815">
        <w:rPr>
          <w:rFonts w:ascii="Times New Roman" w:hAnsi="Times New Roman"/>
          <w:color w:val="000000"/>
          <w:szCs w:val="24"/>
        </w:rPr>
        <w:t xml:space="preserve">         </w:t>
      </w:r>
      <w:r w:rsidRPr="00B62815">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rsidR="00404ACC" w:rsidRPr="00B62815" w:rsidRDefault="00404ACC">
      <w:pPr>
        <w:jc w:val="both"/>
        <w:rPr>
          <w:color w:val="000000"/>
          <w:lang w:val="lt-LT"/>
        </w:rPr>
      </w:pPr>
      <w:r w:rsidRPr="00B62815">
        <w:rPr>
          <w:color w:val="000000"/>
          <w:lang w:val="lt-LT"/>
        </w:rPr>
        <w:t xml:space="preserve">        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rsidR="00404ACC" w:rsidRDefault="00404ACC">
      <w:pPr>
        <w:jc w:val="both"/>
        <w:rPr>
          <w:color w:val="000000"/>
          <w:lang w:val="lt-LT"/>
        </w:rPr>
      </w:pPr>
      <w:r w:rsidRPr="00B62815">
        <w:rPr>
          <w:color w:val="000000"/>
          <w:lang w:val="lt-LT"/>
        </w:rPr>
        <w:t xml:space="preserve">        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p>
    <w:p w:rsidR="002C1437" w:rsidRPr="002C1437" w:rsidRDefault="002C1437" w:rsidP="002C1437">
      <w:pPr>
        <w:ind w:firstLine="720"/>
        <w:jc w:val="both"/>
        <w:rPr>
          <w:lang w:val="lt-LT"/>
        </w:rPr>
      </w:pPr>
      <w:r w:rsidRPr="002C1437">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w:t>
      </w:r>
      <w:r>
        <w:rPr>
          <w:lang w:val="lt-LT"/>
        </w:rPr>
        <w:t>15 raštą N</w:t>
      </w:r>
      <w:r w:rsidRPr="002C1437">
        <w:rPr>
          <w:lang w:val="lt-LT"/>
        </w:rPr>
        <w:t>r. (18.2-31-2)-R-6825).</w:t>
      </w:r>
    </w:p>
    <w:p w:rsidR="002C1437" w:rsidRDefault="002C1437" w:rsidP="002C1437">
      <w:pPr>
        <w:pStyle w:val="BodyTextIndent"/>
        <w:ind w:firstLine="0"/>
        <w:rPr>
          <w:rFonts w:ascii="Times New Roman" w:hAnsi="Times New Roman"/>
          <w:color w:val="000000"/>
          <w:szCs w:val="24"/>
        </w:rPr>
      </w:pPr>
    </w:p>
    <w:p w:rsidR="002C1437" w:rsidRPr="002C1437" w:rsidRDefault="00404ACC" w:rsidP="002C1437">
      <w:pPr>
        <w:pStyle w:val="BodyTextIndent"/>
        <w:ind w:firstLine="0"/>
        <w:rPr>
          <w:rFonts w:ascii="Times New Roman" w:hAnsi="Times New Roman"/>
          <w:color w:val="000000"/>
          <w:szCs w:val="24"/>
        </w:rPr>
      </w:pPr>
      <w:r w:rsidRPr="00B62815">
        <w:rPr>
          <w:rFonts w:ascii="Times New Roman" w:hAnsi="Times New Roman"/>
          <w:color w:val="000000"/>
          <w:szCs w:val="24"/>
        </w:rPr>
        <w:t xml:space="preserve"> 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2C1437" w:rsidRPr="002C1437">
        <w:rPr>
          <w:b/>
          <w:color w:val="000000"/>
        </w:rPr>
        <w:t xml:space="preserve"> </w:t>
      </w:r>
      <w:r w:rsidR="002C1437" w:rsidRPr="002C1437">
        <w:rPr>
          <w:rFonts w:ascii="Times New Roman" w:hAnsi="Times New Roman"/>
          <w:color w:val="000000"/>
          <w:szCs w:val="24"/>
        </w:rPr>
        <w:t>(žr. 5.1.2 punktą).</w:t>
      </w:r>
    </w:p>
    <w:p w:rsidR="00404ACC" w:rsidRPr="00B62815" w:rsidRDefault="00404ACC">
      <w:pPr>
        <w:pStyle w:val="BodyTextIndent"/>
        <w:ind w:firstLine="0"/>
        <w:rPr>
          <w:rFonts w:ascii="Times New Roman" w:hAnsi="Times New Roman"/>
          <w:color w:val="000000"/>
          <w:szCs w:val="24"/>
        </w:rPr>
      </w:pPr>
    </w:p>
    <w:p w:rsidR="00404ACC" w:rsidRPr="00B62815" w:rsidRDefault="00404ACC">
      <w:pPr>
        <w:ind w:firstLine="360"/>
        <w:jc w:val="both"/>
        <w:rPr>
          <w:color w:val="000000"/>
          <w:lang w:val="lt-LT"/>
        </w:rPr>
      </w:pPr>
      <w:r w:rsidRPr="00B62815">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rsidR="00404ACC" w:rsidRPr="00B62815" w:rsidRDefault="00404ACC">
      <w:pPr>
        <w:jc w:val="both"/>
        <w:rPr>
          <w:color w:val="000000"/>
          <w:lang w:val="lt-LT"/>
        </w:rPr>
      </w:pPr>
    </w:p>
    <w:p w:rsidR="00404ACC" w:rsidRPr="00B62815" w:rsidRDefault="00404ACC" w:rsidP="0031791E">
      <w:pPr>
        <w:pStyle w:val="BodyText2"/>
        <w:rPr>
          <w:bCs/>
          <w:color w:val="000000"/>
        </w:rPr>
      </w:pPr>
      <w:r w:rsidRPr="00B62815">
        <w:rPr>
          <w:color w:val="000000"/>
          <w:u w:val="single"/>
        </w:rPr>
        <w:t xml:space="preserve">6. </w:t>
      </w:r>
      <w:r w:rsidRPr="00B62815">
        <w:rPr>
          <w:bCs/>
          <w:color w:val="000000"/>
          <w:u w:val="single"/>
        </w:rPr>
        <w:t>Taikant 0 procentų PVM tarifą apmokestinamos</w:t>
      </w:r>
      <w:r w:rsidRPr="00B62815">
        <w:rPr>
          <w:color w:val="000000"/>
          <w:u w:val="single"/>
        </w:rPr>
        <w:t xml:space="preserve"> </w:t>
      </w:r>
      <w:r w:rsidRPr="00B62815">
        <w:rPr>
          <w:bCs/>
          <w:color w:val="000000"/>
          <w:u w:val="single"/>
        </w:rPr>
        <w:t>draudimo paslaugos</w:t>
      </w:r>
      <w:r w:rsidRPr="00B62815">
        <w:rPr>
          <w:color w:val="000000"/>
          <w:u w:val="single"/>
        </w:rPr>
        <w:t xml:space="preserve">, </w:t>
      </w:r>
      <w:r w:rsidRPr="00B62815">
        <w:rPr>
          <w:bCs/>
          <w:color w:val="000000"/>
          <w:u w:val="single"/>
        </w:rPr>
        <w:t>taip pat</w:t>
      </w:r>
      <w:r w:rsidRPr="00B62815">
        <w:rPr>
          <w:color w:val="000000"/>
          <w:u w:val="single"/>
        </w:rPr>
        <w:t xml:space="preserve"> </w:t>
      </w:r>
      <w:r w:rsidRPr="00B62815">
        <w:rPr>
          <w:bCs/>
          <w:color w:val="000000"/>
          <w:u w:val="single"/>
        </w:rPr>
        <w:t>finansinių garantijų ir laidavimų teikimas</w:t>
      </w:r>
      <w:r w:rsidRPr="00B62815">
        <w:rPr>
          <w:b/>
          <w:color w:val="000000"/>
        </w:rPr>
        <w:t xml:space="preserve">, </w:t>
      </w:r>
      <w:r w:rsidRPr="00B62815">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rsidR="00404ACC" w:rsidRPr="00B62815" w:rsidRDefault="00404ACC">
      <w:pPr>
        <w:pStyle w:val="BodyText2"/>
        <w:ind w:firstLine="720"/>
        <w:rPr>
          <w:b/>
          <w:color w:val="000000"/>
        </w:rPr>
      </w:pPr>
    </w:p>
    <w:p w:rsidR="00404ACC" w:rsidRPr="00B62815" w:rsidRDefault="00404ACC" w:rsidP="0031791E">
      <w:pPr>
        <w:jc w:val="both"/>
        <w:rPr>
          <w:color w:val="000000"/>
          <w:lang w:val="lt-LT"/>
        </w:rPr>
      </w:pPr>
      <w:r w:rsidRPr="00B62815">
        <w:rPr>
          <w:color w:val="000000"/>
          <w:u w:val="single"/>
          <w:lang w:val="lt-LT"/>
        </w:rPr>
        <w:t>7. Diplomatinėms atstovybėms, konsulinėms įstaigoms bei tarptautinių organizacijų atstovybėms, tai pat šių atstovybių ir įstaigų personalui ir jo šeimos nariams skirtos prekės ir paslaugos</w:t>
      </w:r>
      <w:r w:rsidRPr="00B62815">
        <w:rPr>
          <w:b/>
          <w:color w:val="000000"/>
          <w:lang w:val="lt-LT"/>
        </w:rPr>
        <w:t xml:space="preserve">. </w:t>
      </w:r>
      <w:r w:rsidRPr="00B62815">
        <w:rPr>
          <w:color w:val="000000"/>
          <w:lang w:val="lt-LT"/>
        </w:rPr>
        <w:t xml:space="preserve">Atkreipiame dėmesį, kad PVM įstatymo 47 straipsnyje numatytų lengvatų taikymas organizuotas per PVM grąžinimo procedūrą. Plačiau apie tai žiūrėti PVM įstatymo 47 straipsnio komentarą. </w:t>
      </w:r>
    </w:p>
    <w:p w:rsidR="00404ACC" w:rsidRPr="00B62815" w:rsidRDefault="00404ACC" w:rsidP="0044560E">
      <w:pPr>
        <w:ind w:firstLine="720"/>
        <w:jc w:val="both"/>
        <w:rPr>
          <w:color w:val="000000"/>
          <w:lang w:val="lt-LT"/>
        </w:rPr>
      </w:pPr>
      <w:r w:rsidRPr="00B62815">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rsidR="00404ACC" w:rsidRPr="00B62815" w:rsidRDefault="00404ACC">
      <w:pPr>
        <w:ind w:firstLine="360"/>
        <w:jc w:val="both"/>
        <w:rPr>
          <w:color w:val="000000"/>
          <w:lang w:val="lt-LT"/>
        </w:rPr>
      </w:pPr>
    </w:p>
    <w:p w:rsidR="00404ACC" w:rsidRPr="00B62815" w:rsidRDefault="0031791E">
      <w:pPr>
        <w:jc w:val="both"/>
        <w:rPr>
          <w:color w:val="000000"/>
          <w:lang w:val="lt-LT"/>
        </w:rPr>
      </w:pPr>
      <w:r w:rsidRPr="00B62815">
        <w:rPr>
          <w:color w:val="000000"/>
          <w:u w:val="single"/>
          <w:lang w:val="lt-LT"/>
        </w:rPr>
        <w:t xml:space="preserve"> </w:t>
      </w:r>
      <w:r w:rsidR="00404ACC" w:rsidRPr="00B62815">
        <w:rPr>
          <w:color w:val="000000"/>
          <w:u w:val="single"/>
          <w:lang w:val="lt-LT"/>
        </w:rPr>
        <w:t>8. Aukso tiekimas Europos centrinių bankų sistemai ir Europos centriniam bankui</w:t>
      </w:r>
      <w:r w:rsidR="00404ACC" w:rsidRPr="00B62815">
        <w:rPr>
          <w:b/>
          <w:color w:val="000000"/>
          <w:lang w:val="lt-LT"/>
        </w:rPr>
        <w:t xml:space="preserve">. </w:t>
      </w:r>
      <w:r w:rsidR="00404ACC" w:rsidRPr="00B62815">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rsidR="00404ACC" w:rsidRPr="00B62815" w:rsidRDefault="00404ACC">
      <w:pPr>
        <w:jc w:val="both"/>
        <w:rPr>
          <w:color w:val="000000"/>
          <w:lang w:val="lt-LT"/>
        </w:rPr>
      </w:pPr>
    </w:p>
    <w:p w:rsidR="00404ACC" w:rsidRPr="00B62815" w:rsidRDefault="0031791E">
      <w:pPr>
        <w:ind w:right="-1"/>
        <w:jc w:val="both"/>
        <w:rPr>
          <w:color w:val="000000"/>
          <w:lang w:val="lt-LT"/>
        </w:rPr>
      </w:pPr>
      <w:r w:rsidRPr="00B62815">
        <w:rPr>
          <w:b/>
          <w:color w:val="000000"/>
          <w:lang w:val="lt-LT"/>
        </w:rPr>
        <w:t xml:space="preserve"> </w:t>
      </w:r>
      <w:r w:rsidR="00404ACC" w:rsidRPr="00B62815">
        <w:rPr>
          <w:color w:val="000000"/>
          <w:u w:val="single"/>
          <w:lang w:val="lt-LT"/>
        </w:rPr>
        <w:t>9. Prekių, tiekiamų paramos gavėjams, apmokestinimo 0 procentų PVM tarifu, pagrįstumas</w:t>
      </w:r>
      <w:r w:rsidR="00404ACC" w:rsidRPr="00B62815">
        <w:rPr>
          <w:b/>
          <w:color w:val="000000"/>
          <w:lang w:val="lt-LT"/>
        </w:rPr>
        <w:t>.</w:t>
      </w:r>
      <w:r w:rsidR="00404ACC" w:rsidRPr="00B62815">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rsidR="00404ACC" w:rsidRPr="00B62815" w:rsidRDefault="00404ACC">
      <w:pPr>
        <w:pStyle w:val="BlockText"/>
        <w:ind w:right="-1"/>
        <w:jc w:val="both"/>
        <w:rPr>
          <w:b w:val="0"/>
          <w:color w:val="000000"/>
          <w:szCs w:val="24"/>
        </w:rPr>
      </w:pPr>
    </w:p>
    <w:p w:rsidR="00404ACC" w:rsidRPr="00B62815" w:rsidRDefault="00404ACC">
      <w:pPr>
        <w:pStyle w:val="BlockText"/>
        <w:ind w:left="0" w:right="-1" w:firstLine="0"/>
        <w:jc w:val="both"/>
        <w:rPr>
          <w:b w:val="0"/>
          <w:color w:val="000000"/>
          <w:szCs w:val="24"/>
          <w:u w:val="single"/>
        </w:rPr>
      </w:pPr>
      <w:r w:rsidRPr="00B62815">
        <w:rPr>
          <w:b w:val="0"/>
          <w:color w:val="000000"/>
          <w:szCs w:val="24"/>
          <w:u w:val="single"/>
        </w:rPr>
        <w:t>10. Kilnojamųjų daiktų aptarnavimo ir perdirbimo paslaugų apmokestinimo 0 procentų PVM tarifu pagrįstumas.</w:t>
      </w:r>
    </w:p>
    <w:p w:rsidR="00404ACC" w:rsidRPr="00B62815" w:rsidRDefault="00404ACC">
      <w:pPr>
        <w:ind w:right="-1"/>
        <w:jc w:val="both"/>
        <w:rPr>
          <w:color w:val="000000"/>
          <w:lang w:val="lt-LT"/>
        </w:rPr>
      </w:pPr>
      <w:r w:rsidRPr="00B62815">
        <w:rPr>
          <w:color w:val="000000"/>
          <w:lang w:val="lt-LT"/>
        </w:rPr>
        <w:t xml:space="preserve">        Apmokestinamasis asmuo, pritaikęs 0 procentų PVM tarifą, turėtų turėti dokumentus, patvirtinančius kilnojamojo daikto aptarnavimo, apdirbimo ir/ar perdirbimo paslaugos atlikimą. Tai galėtų būti:</w:t>
      </w:r>
    </w:p>
    <w:p w:rsidR="00404ACC" w:rsidRPr="00B62815" w:rsidRDefault="00404ACC" w:rsidP="00DA7FCD">
      <w:pPr>
        <w:numPr>
          <w:ilvl w:val="0"/>
          <w:numId w:val="14"/>
        </w:numPr>
        <w:tabs>
          <w:tab w:val="num" w:pos="1080"/>
        </w:tabs>
        <w:ind w:right="-1"/>
        <w:jc w:val="both"/>
        <w:rPr>
          <w:color w:val="000000"/>
          <w:lang w:val="lt-LT"/>
        </w:rPr>
      </w:pPr>
      <w:r w:rsidRPr="00B62815">
        <w:rPr>
          <w:color w:val="000000"/>
          <w:lang w:val="lt-LT"/>
        </w:rPr>
        <w:t>sutartys;</w:t>
      </w:r>
    </w:p>
    <w:p w:rsidR="00404ACC" w:rsidRPr="00B62815" w:rsidRDefault="00404ACC" w:rsidP="00DA7FCD">
      <w:pPr>
        <w:numPr>
          <w:ilvl w:val="0"/>
          <w:numId w:val="14"/>
        </w:numPr>
        <w:tabs>
          <w:tab w:val="num" w:pos="1080"/>
        </w:tabs>
        <w:ind w:right="-1"/>
        <w:jc w:val="both"/>
        <w:rPr>
          <w:color w:val="000000"/>
          <w:lang w:val="lt-LT"/>
        </w:rPr>
      </w:pPr>
      <w:r w:rsidRPr="00B62815">
        <w:rPr>
          <w:color w:val="000000"/>
          <w:lang w:val="lt-LT"/>
        </w:rPr>
        <w:t>dokumentai (pažymos ar kt.), įrodantys, kad kilnojamojo daikto aptarnavimas vykdomas užsienyje įsikūrusiam paslaugos pirkėjui;</w:t>
      </w:r>
    </w:p>
    <w:p w:rsidR="00404ACC" w:rsidRPr="00B62815" w:rsidRDefault="00404ACC" w:rsidP="00DA7FCD">
      <w:pPr>
        <w:numPr>
          <w:ilvl w:val="0"/>
          <w:numId w:val="14"/>
        </w:numPr>
        <w:tabs>
          <w:tab w:val="num" w:pos="1080"/>
        </w:tabs>
        <w:ind w:right="-1"/>
        <w:jc w:val="both"/>
        <w:rPr>
          <w:color w:val="000000"/>
          <w:lang w:val="lt-LT"/>
        </w:rPr>
      </w:pPr>
      <w:r w:rsidRPr="00B62815">
        <w:rPr>
          <w:color w:val="000000"/>
          <w:lang w:val="lt-LT"/>
        </w:rPr>
        <w:t>muitinės dokumentai, įrodantys, kad kilnojamas daiktas išgabentas už Europos Bendrijų teritorijos ribų;</w:t>
      </w:r>
    </w:p>
    <w:p w:rsidR="00404ACC" w:rsidRPr="00B62815" w:rsidRDefault="00404ACC" w:rsidP="00DA7FCD">
      <w:pPr>
        <w:numPr>
          <w:ilvl w:val="0"/>
          <w:numId w:val="14"/>
        </w:numPr>
        <w:tabs>
          <w:tab w:val="num" w:pos="1080"/>
        </w:tabs>
        <w:ind w:right="-1"/>
        <w:jc w:val="both"/>
        <w:rPr>
          <w:color w:val="000000"/>
          <w:lang w:val="lt-LT"/>
        </w:rPr>
      </w:pPr>
      <w:r w:rsidRPr="00B62815">
        <w:rPr>
          <w:color w:val="000000"/>
          <w:lang w:val="lt-LT"/>
        </w:rPr>
        <w:t>apmokėjimą už paslaugas patvirtinantys dokumentai;</w:t>
      </w:r>
    </w:p>
    <w:p w:rsidR="00404ACC" w:rsidRPr="00B62815" w:rsidRDefault="00404ACC" w:rsidP="00DA7FCD">
      <w:pPr>
        <w:numPr>
          <w:ilvl w:val="0"/>
          <w:numId w:val="14"/>
        </w:numPr>
        <w:tabs>
          <w:tab w:val="num" w:pos="1080"/>
        </w:tabs>
        <w:ind w:right="-1"/>
        <w:jc w:val="both"/>
        <w:rPr>
          <w:color w:val="000000"/>
          <w:lang w:val="lt-LT"/>
        </w:rPr>
      </w:pPr>
      <w:r w:rsidRPr="00B62815">
        <w:rPr>
          <w:color w:val="000000"/>
          <w:lang w:val="lt-LT"/>
        </w:rPr>
        <w:t>ir kiti dokumentai.</w:t>
      </w:r>
    </w:p>
    <w:p w:rsidR="0031791E" w:rsidRPr="00B62815" w:rsidRDefault="0031791E" w:rsidP="0031791E">
      <w:pPr>
        <w:pStyle w:val="Heading3"/>
        <w:ind w:firstLine="0"/>
        <w:rPr>
          <w:b w:val="0"/>
          <w:color w:val="000000"/>
          <w:szCs w:val="24"/>
        </w:rPr>
      </w:pPr>
    </w:p>
    <w:p w:rsidR="00404ACC" w:rsidRPr="00B62815" w:rsidRDefault="00404ACC" w:rsidP="0031791E">
      <w:pPr>
        <w:pStyle w:val="Heading3"/>
        <w:ind w:firstLine="0"/>
        <w:rPr>
          <w:b w:val="0"/>
          <w:color w:val="000000"/>
          <w:szCs w:val="24"/>
          <w:u w:val="single"/>
        </w:rPr>
      </w:pPr>
      <w:r w:rsidRPr="00B62815">
        <w:rPr>
          <w:b w:val="0"/>
          <w:color w:val="000000"/>
          <w:szCs w:val="24"/>
          <w:u w:val="single"/>
        </w:rPr>
        <w:t>11. Atstovavimo “0 tarifo” sandoriuose bei sandoriuose už Lietuvos Respublikos ribų apmokestinimo 0 procentų PVM tarifu pagrįstumas.</w:t>
      </w:r>
    </w:p>
    <w:p w:rsidR="00404ACC" w:rsidRPr="00B62815" w:rsidRDefault="00404ACC">
      <w:pPr>
        <w:jc w:val="both"/>
        <w:rPr>
          <w:color w:val="000000"/>
          <w:lang w:val="lt-LT"/>
        </w:rPr>
      </w:pPr>
      <w:r w:rsidRPr="00B62815">
        <w:rPr>
          <w:color w:val="000000"/>
          <w:lang w:val="lt-LT"/>
        </w:rPr>
        <w:t xml:space="preserve">         Dokumentai pagrindžiantys agento paslaugos apmokestinimą 0 procentų PVM tarifu: atstovavimo sutartys, apmokėjimo dokumentai ir kiti dokumentai.</w:t>
      </w:r>
    </w:p>
    <w:p w:rsidR="00404ACC" w:rsidRPr="00B62815" w:rsidRDefault="00404ACC">
      <w:pPr>
        <w:rPr>
          <w:color w:val="000000"/>
          <w:lang w:val="lt-LT"/>
        </w:rPr>
      </w:pPr>
    </w:p>
    <w:p w:rsidR="00404ACC" w:rsidRPr="00B62815" w:rsidRDefault="0031791E">
      <w:pPr>
        <w:jc w:val="both"/>
        <w:rPr>
          <w:color w:val="000000"/>
          <w:lang w:val="lt-LT"/>
        </w:rPr>
      </w:pPr>
      <w:r w:rsidRPr="00B62815">
        <w:rPr>
          <w:color w:val="000000"/>
          <w:lang w:val="lt-LT"/>
        </w:rPr>
        <w:t xml:space="preserve"> </w:t>
      </w:r>
      <w:r w:rsidR="00404ACC" w:rsidRPr="00B62815">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rsidR="00404ACC" w:rsidRPr="00B62815" w:rsidRDefault="00404ACC">
      <w:pPr>
        <w:pStyle w:val="BlockText"/>
        <w:ind w:right="-1"/>
        <w:jc w:val="both"/>
        <w:rPr>
          <w:b w:val="0"/>
          <w:color w:val="000000"/>
          <w:szCs w:val="24"/>
        </w:rPr>
      </w:pPr>
    </w:p>
    <w:p w:rsidR="00404ACC" w:rsidRPr="00B62815" w:rsidRDefault="00404ACC" w:rsidP="0044560E">
      <w:pPr>
        <w:pStyle w:val="BodyText2"/>
        <w:rPr>
          <w:b/>
          <w:bCs/>
          <w:strike/>
          <w:color w:val="000000"/>
        </w:rPr>
      </w:pPr>
      <w:r w:rsidRPr="00B62815">
        <w:rPr>
          <w:b/>
          <w:bCs/>
          <w:color w:val="000000"/>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r w:rsidRPr="00B62815">
        <w:rPr>
          <w:b/>
          <w:bCs/>
          <w:strike/>
          <w:color w:val="000000"/>
        </w:rPr>
        <w:t>arba lengvatinį PVM tarifą, jeigu jis šioms prekėms arba paslaugoms nustatytas.</w:t>
      </w:r>
    </w:p>
    <w:p w:rsidR="00404ACC" w:rsidRPr="00B62815" w:rsidRDefault="00404ACC">
      <w:pPr>
        <w:pStyle w:val="BodyText2"/>
        <w:rPr>
          <w:b/>
          <w:bCs/>
          <w:color w:val="000000"/>
        </w:rPr>
      </w:pPr>
    </w:p>
    <w:p w:rsidR="00224EDF" w:rsidRPr="00B62815" w:rsidRDefault="00224EDF" w:rsidP="00224EDF">
      <w:pPr>
        <w:pStyle w:val="PlainText"/>
        <w:jc w:val="both"/>
        <w:rPr>
          <w:rFonts w:ascii="Times New Roman" w:hAnsi="Times New Roman" w:cs="Times New Roman"/>
          <w:b/>
          <w:i/>
          <w:iCs/>
          <w:sz w:val="24"/>
          <w:szCs w:val="24"/>
        </w:rPr>
      </w:pPr>
      <w:r w:rsidRPr="00B62815">
        <w:rPr>
          <w:rFonts w:ascii="Times New Roman" w:hAnsi="Times New Roman" w:cs="Times New Roman"/>
          <w:sz w:val="24"/>
          <w:szCs w:val="24"/>
          <w:lang w:val="lt-LT"/>
        </w:rPr>
        <w:t xml:space="preserve">(Pakeista pagal 2008-12-30 PVM įstatymo pakeitimo įstatymą </w:t>
      </w:r>
      <w:r w:rsidRPr="00B62815">
        <w:rPr>
          <w:rFonts w:ascii="Times New Roman" w:hAnsi="Times New Roman" w:cs="Times New Roman"/>
          <w:i/>
          <w:iCs/>
          <w:sz w:val="24"/>
          <w:szCs w:val="24"/>
          <w:lang w:val="lt-LT"/>
        </w:rPr>
        <w:t xml:space="preserve">Nr. </w:t>
      </w:r>
      <w:hyperlink r:id="rId335" w:history="1">
        <w:r w:rsidRPr="00B62815">
          <w:rPr>
            <w:rStyle w:val="Hyperlink"/>
            <w:rFonts w:ascii="Times New Roman" w:hAnsi="Times New Roman" w:cs="Times New Roman"/>
            <w:i/>
            <w:iCs/>
            <w:sz w:val="24"/>
            <w:szCs w:val="24"/>
          </w:rPr>
          <w:t>XI-114</w:t>
        </w:r>
      </w:hyperlink>
      <w:r w:rsidRPr="00B62815">
        <w:rPr>
          <w:rFonts w:ascii="Times New Roman" w:hAnsi="Times New Roman" w:cs="Times New Roman"/>
          <w:i/>
          <w:iCs/>
          <w:sz w:val="24"/>
          <w:szCs w:val="24"/>
        </w:rPr>
        <w:t>, Žin., 2008, Nr. 149-6034)</w:t>
      </w:r>
      <w:r w:rsidRPr="00B62815">
        <w:rPr>
          <w:rFonts w:ascii="Times New Roman" w:hAnsi="Times New Roman" w:cs="Times New Roman"/>
          <w:b/>
          <w:i/>
          <w:iCs/>
          <w:sz w:val="24"/>
          <w:szCs w:val="24"/>
        </w:rPr>
        <w:t>.</w:t>
      </w:r>
    </w:p>
    <w:p w:rsidR="00404ACC" w:rsidRPr="00B62815" w:rsidRDefault="00404ACC">
      <w:pPr>
        <w:pStyle w:val="BodyText2"/>
        <w:ind w:firstLine="720"/>
        <w:rPr>
          <w:b/>
          <w:bCs/>
          <w:color w:val="000000"/>
        </w:rPr>
      </w:pPr>
      <w:r w:rsidRPr="00B62815">
        <w:rPr>
          <w:b/>
          <w:bCs/>
          <w:color w:val="000000"/>
        </w:rPr>
        <w:t>Komentaras</w:t>
      </w:r>
    </w:p>
    <w:p w:rsidR="00404ACC" w:rsidRPr="00B62815" w:rsidRDefault="00404ACC">
      <w:pPr>
        <w:pStyle w:val="BodyText2"/>
        <w:rPr>
          <w:color w:val="000000"/>
        </w:rPr>
      </w:pPr>
    </w:p>
    <w:p w:rsidR="00404ACC" w:rsidRPr="00B62815" w:rsidRDefault="00404ACC">
      <w:pPr>
        <w:pStyle w:val="BodyText3"/>
        <w:ind w:firstLine="720"/>
        <w:rPr>
          <w:rFonts w:ascii="Times New Roman" w:hAnsi="Times New Roman"/>
          <w:b w:val="0"/>
          <w:bCs/>
          <w:color w:val="000000"/>
          <w:szCs w:val="24"/>
          <w:lang w:val="lt-LT"/>
        </w:rPr>
      </w:pPr>
      <w:r w:rsidRPr="00B62815">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rsidR="00404ACC" w:rsidRPr="00B62815" w:rsidRDefault="00404ACC">
      <w:pPr>
        <w:ind w:right="-1"/>
        <w:rPr>
          <w:color w:val="000000"/>
          <w:lang w:val="lt-LT"/>
        </w:rPr>
      </w:pPr>
    </w:p>
    <w:p w:rsidR="00404ACC" w:rsidRPr="00B62815" w:rsidRDefault="00404ACC">
      <w:pPr>
        <w:ind w:right="-1" w:firstLine="720"/>
        <w:rPr>
          <w:b/>
          <w:color w:val="000000"/>
          <w:lang w:val="lt-LT"/>
        </w:rPr>
      </w:pPr>
      <w:r w:rsidRPr="00B62815">
        <w:rPr>
          <w:b/>
          <w:color w:val="000000"/>
          <w:lang w:val="lt-LT"/>
        </w:rPr>
        <w:t>Pavyzdys</w:t>
      </w:r>
    </w:p>
    <w:p w:rsidR="00404ACC" w:rsidRPr="00B62815" w:rsidRDefault="00404ACC">
      <w:pPr>
        <w:ind w:right="-1"/>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B62815" w:rsidTr="00DB2C58">
        <w:tc>
          <w:tcPr>
            <w:tcW w:w="9720" w:type="dxa"/>
          </w:tcPr>
          <w:p w:rsidR="00404ACC" w:rsidRPr="00B62815" w:rsidRDefault="00404ACC">
            <w:pPr>
              <w:ind w:right="-1"/>
              <w:jc w:val="both"/>
              <w:rPr>
                <w:color w:val="000000"/>
                <w:lang w:val="lt-LT"/>
              </w:rPr>
            </w:pPr>
            <w:r w:rsidRPr="00B62815">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aslauga apmokestinama taikant 18 procentų PVM tarifą.</w:t>
            </w:r>
          </w:p>
        </w:tc>
      </w:tr>
    </w:tbl>
    <w:p w:rsidR="00404ACC" w:rsidRPr="00B62815" w:rsidRDefault="00404ACC">
      <w:pPr>
        <w:pStyle w:val="BodyText2"/>
        <w:rPr>
          <w:color w:val="000000"/>
        </w:rPr>
      </w:pPr>
    </w:p>
    <w:p w:rsidR="00404ACC" w:rsidRPr="00B62815" w:rsidRDefault="00404ACC" w:rsidP="0044560E">
      <w:pPr>
        <w:pStyle w:val="BodyText2"/>
        <w:rPr>
          <w:b/>
          <w:bCs/>
          <w:strike/>
          <w:color w:val="000000"/>
        </w:rPr>
      </w:pPr>
      <w:r w:rsidRPr="00B62815">
        <w:rPr>
          <w:b/>
          <w:bCs/>
          <w:color w:val="000000"/>
        </w:rPr>
        <w:t xml:space="preserve">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 </w:t>
      </w:r>
      <w:r w:rsidRPr="00B62815">
        <w:rPr>
          <w:b/>
          <w:bCs/>
          <w:strike/>
          <w:color w:val="000000"/>
        </w:rPr>
        <w:t>arba lengvatinį PVM tarifą, jeigu jis šioms prekėms ar paslaugoms nustatytas.</w:t>
      </w:r>
    </w:p>
    <w:p w:rsidR="00404ACC" w:rsidRPr="00B62815" w:rsidRDefault="00404ACC">
      <w:pPr>
        <w:pStyle w:val="BodyText2"/>
        <w:rPr>
          <w:color w:val="000000"/>
        </w:rPr>
      </w:pPr>
    </w:p>
    <w:p w:rsidR="00224EDF" w:rsidRPr="00B62815" w:rsidRDefault="00224EDF" w:rsidP="00224EDF">
      <w:pPr>
        <w:pStyle w:val="PlainText"/>
        <w:jc w:val="both"/>
        <w:rPr>
          <w:rFonts w:ascii="Times New Roman" w:hAnsi="Times New Roman" w:cs="Times New Roman"/>
          <w:b/>
          <w:i/>
          <w:iCs/>
          <w:sz w:val="24"/>
          <w:szCs w:val="24"/>
        </w:rPr>
      </w:pPr>
      <w:r w:rsidRPr="00B62815">
        <w:rPr>
          <w:rFonts w:ascii="Times New Roman" w:hAnsi="Times New Roman" w:cs="Times New Roman"/>
          <w:sz w:val="24"/>
          <w:szCs w:val="24"/>
          <w:lang w:val="lt-LT"/>
        </w:rPr>
        <w:t xml:space="preserve">(Pakeista pagal 2008-12-30 PVM įstatymo pakeitimo įstatymą </w:t>
      </w:r>
      <w:r w:rsidRPr="00B62815">
        <w:rPr>
          <w:rFonts w:ascii="Times New Roman" w:hAnsi="Times New Roman" w:cs="Times New Roman"/>
          <w:i/>
          <w:iCs/>
          <w:sz w:val="24"/>
          <w:szCs w:val="24"/>
          <w:lang w:val="lt-LT"/>
        </w:rPr>
        <w:t xml:space="preserve">Nr. </w:t>
      </w:r>
      <w:hyperlink r:id="rId336" w:history="1">
        <w:r w:rsidRPr="00B62815">
          <w:rPr>
            <w:rStyle w:val="Hyperlink"/>
            <w:rFonts w:ascii="Times New Roman" w:hAnsi="Times New Roman" w:cs="Times New Roman"/>
            <w:i/>
            <w:iCs/>
            <w:sz w:val="24"/>
            <w:szCs w:val="24"/>
          </w:rPr>
          <w:t>XI-114</w:t>
        </w:r>
      </w:hyperlink>
      <w:r w:rsidRPr="00B62815">
        <w:rPr>
          <w:rFonts w:ascii="Times New Roman" w:hAnsi="Times New Roman" w:cs="Times New Roman"/>
          <w:i/>
          <w:iCs/>
          <w:sz w:val="24"/>
          <w:szCs w:val="24"/>
        </w:rPr>
        <w:t>, Žin., 2008, Nr. 149-6034)</w:t>
      </w:r>
      <w:r w:rsidRPr="00B62815">
        <w:rPr>
          <w:rFonts w:ascii="Times New Roman" w:hAnsi="Times New Roman" w:cs="Times New Roman"/>
          <w:b/>
          <w:i/>
          <w:iCs/>
          <w:sz w:val="24"/>
          <w:szCs w:val="24"/>
        </w:rPr>
        <w:t>.</w:t>
      </w:r>
    </w:p>
    <w:p w:rsidR="00DB2C58" w:rsidRPr="00B62815" w:rsidRDefault="00DB2C58">
      <w:pPr>
        <w:ind w:right="-1" w:firstLine="720"/>
        <w:rPr>
          <w:b/>
          <w:color w:val="000000"/>
          <w:lang w:val="lt-LT"/>
        </w:rPr>
      </w:pPr>
    </w:p>
    <w:p w:rsidR="00404ACC" w:rsidRPr="00B62815" w:rsidRDefault="00404ACC" w:rsidP="00224EDF">
      <w:pPr>
        <w:ind w:right="-1" w:firstLine="720"/>
        <w:rPr>
          <w:b/>
          <w:color w:val="000000"/>
          <w:lang w:val="lt-LT"/>
        </w:rPr>
      </w:pPr>
      <w:r w:rsidRPr="00B62815">
        <w:rPr>
          <w:b/>
          <w:color w:val="000000"/>
          <w:lang w:val="lt-LT"/>
        </w:rPr>
        <w:t>Komentaras</w:t>
      </w:r>
    </w:p>
    <w:p w:rsidR="00404ACC" w:rsidRPr="00B62815" w:rsidRDefault="00404ACC">
      <w:pPr>
        <w:ind w:right="-1" w:firstLine="720"/>
        <w:rPr>
          <w:b/>
          <w:color w:val="000000"/>
          <w:lang w:val="lt-LT"/>
        </w:rPr>
      </w:pPr>
    </w:p>
    <w:p w:rsidR="00404ACC" w:rsidRPr="00B62815" w:rsidRDefault="00404ACC">
      <w:pPr>
        <w:ind w:right="-1"/>
        <w:jc w:val="both"/>
        <w:rPr>
          <w:color w:val="000000"/>
          <w:lang w:val="lt-LT"/>
        </w:rPr>
      </w:pPr>
      <w:r w:rsidRPr="00B62815">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rsidR="00404ACC" w:rsidRPr="00B62815" w:rsidRDefault="00404ACC" w:rsidP="007F2E9A">
      <w:pPr>
        <w:pStyle w:val="BodyText2"/>
        <w:jc w:val="left"/>
      </w:pPr>
      <w:r w:rsidRPr="00B62815">
        <w:rPr>
          <w:b/>
          <w:bCs/>
        </w:rPr>
        <w:t xml:space="preserve">      </w:t>
      </w:r>
      <w:r w:rsidRPr="00B62815">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B62815">
        <w:br/>
      </w:r>
    </w:p>
    <w:p w:rsidR="00404ACC" w:rsidRPr="00B62815" w:rsidRDefault="00404ACC">
      <w:pPr>
        <w:pStyle w:val="Title"/>
        <w:ind w:right="-1054"/>
        <w:rPr>
          <w:szCs w:val="24"/>
        </w:rPr>
      </w:pPr>
    </w:p>
    <w:p w:rsidR="0044560E" w:rsidRPr="00B62815" w:rsidRDefault="0044560E" w:rsidP="0044560E">
      <w:pPr>
        <w:pStyle w:val="Title"/>
        <w:ind w:left="2880" w:right="-1054" w:firstLine="720"/>
        <w:jc w:val="left"/>
        <w:rPr>
          <w:szCs w:val="24"/>
        </w:rPr>
      </w:pPr>
      <w:r w:rsidRPr="00B62815">
        <w:rPr>
          <w:szCs w:val="24"/>
        </w:rPr>
        <w:t>VII SKYRIUS</w:t>
      </w:r>
      <w:r w:rsidR="00404ACC" w:rsidRPr="00B62815">
        <w:rPr>
          <w:szCs w:val="24"/>
        </w:rPr>
        <w:t xml:space="preserve"> </w:t>
      </w:r>
    </w:p>
    <w:p w:rsidR="00404ACC" w:rsidRPr="00B62815" w:rsidRDefault="0044560E" w:rsidP="0044560E">
      <w:pPr>
        <w:pStyle w:val="Title"/>
        <w:ind w:left="2880" w:right="-1054"/>
        <w:jc w:val="left"/>
        <w:rPr>
          <w:szCs w:val="24"/>
        </w:rPr>
      </w:pPr>
      <w:r w:rsidRPr="00B62815">
        <w:rPr>
          <w:szCs w:val="24"/>
        </w:rPr>
        <w:t xml:space="preserve">         </w:t>
      </w:r>
      <w:r w:rsidR="00404ACC" w:rsidRPr="00B62815">
        <w:rPr>
          <w:szCs w:val="24"/>
        </w:rPr>
        <w:t>PVM ATSKAITA</w:t>
      </w:r>
    </w:p>
    <w:p w:rsidR="00404ACC" w:rsidRPr="00B62815" w:rsidRDefault="00404ACC">
      <w:pPr>
        <w:ind w:right="-1054"/>
        <w:jc w:val="both"/>
        <w:rPr>
          <w:lang w:val="lt-LT"/>
        </w:rPr>
      </w:pPr>
    </w:p>
    <w:p w:rsidR="00404ACC" w:rsidRPr="00B62815" w:rsidRDefault="00404ACC">
      <w:pPr>
        <w:ind w:right="-1054"/>
        <w:jc w:val="both"/>
        <w:rPr>
          <w:lang w:val="lt-LT"/>
        </w:rPr>
      </w:pPr>
    </w:p>
    <w:p w:rsidR="00016AF2" w:rsidRPr="00B318EC" w:rsidRDefault="00016AF2" w:rsidP="00016AF2">
      <w:pPr>
        <w:pStyle w:val="Heading1"/>
        <w:jc w:val="left"/>
      </w:pPr>
      <w:bookmarkStart w:id="96" w:name="_57_straipsnis._"/>
      <w:bookmarkEnd w:id="96"/>
      <w:r w:rsidRPr="00B318EC">
        <w:rPr>
          <w:u w:val="single"/>
        </w:rPr>
        <w:t>57 straipsnis</w:t>
      </w:r>
      <w:r w:rsidRPr="00B318EC">
        <w:t xml:space="preserve">.  Teisė į PVM atskaitą </w:t>
      </w:r>
    </w:p>
    <w:p w:rsidR="00016AF2" w:rsidRPr="00523F06" w:rsidRDefault="00016AF2" w:rsidP="00016AF2">
      <w:pPr>
        <w:ind w:right="-1054"/>
        <w:jc w:val="both"/>
        <w:rPr>
          <w:lang w:val="lt-LT"/>
        </w:rPr>
      </w:pPr>
      <w:r w:rsidRPr="00523F06">
        <w:rPr>
          <w:lang w:val="lt-LT"/>
        </w:rPr>
        <w:t xml:space="preserve"> </w:t>
      </w:r>
    </w:p>
    <w:p w:rsidR="00016AF2" w:rsidRPr="00E83AA5" w:rsidRDefault="00016AF2" w:rsidP="00016AF2">
      <w:pPr>
        <w:jc w:val="both"/>
        <w:rPr>
          <w:b/>
          <w:bCs/>
          <w:i/>
          <w:iCs/>
          <w:strike/>
          <w:lang w:val="lt-LT"/>
        </w:rPr>
      </w:pPr>
      <w:r w:rsidRPr="00E83AA5">
        <w:rPr>
          <w:b/>
          <w:bCs/>
          <w:strike/>
          <w:lang w:val="lt-LT"/>
        </w:rPr>
        <w:t>1. Teisę į PVM atskaitą turi tik PVM mokėtojai, išskyrus  tuos, kuriems  taikomas  šio Įstatymo XII skyriaus penktojo skirsnio nuostatos. PVM mokėtojai, kurie PVM mokėtojais įregistruoti  vien dėl  prekių įsigijimo iš kitų valstybių narių ir nevykdo  jokios ekonominės  veiklos, teisės į PVM atskaitą neturi. Šie ir  kiti asmenys turi  teisę į PVM atskaitą tik tuo atveju, kai jie  šio Įstatymo nustatyta tvarka tiekia į kitą valstybę  narę   naujas transporto priemones</w:t>
      </w:r>
      <w:r w:rsidRPr="00E83AA5">
        <w:rPr>
          <w:b/>
          <w:bCs/>
          <w:i/>
          <w:iCs/>
          <w:strike/>
          <w:lang w:val="lt-LT"/>
        </w:rPr>
        <w:t xml:space="preserve">. </w:t>
      </w:r>
    </w:p>
    <w:p w:rsidR="00016AF2" w:rsidRPr="00E83AA5" w:rsidRDefault="00016AF2" w:rsidP="00016AF2">
      <w:pPr>
        <w:ind w:right="-1054"/>
        <w:jc w:val="both"/>
        <w:rPr>
          <w:b/>
          <w:bCs/>
          <w:strike/>
          <w:lang w:val="lt-LT"/>
        </w:rPr>
      </w:pPr>
    </w:p>
    <w:p w:rsidR="00016AF2" w:rsidRPr="00E83AA5" w:rsidRDefault="00016AF2" w:rsidP="00016AF2">
      <w:pPr>
        <w:ind w:right="-1054" w:firstLine="720"/>
        <w:jc w:val="both"/>
        <w:rPr>
          <w:b/>
          <w:bCs/>
          <w:strike/>
          <w:lang w:val="lt-LT"/>
        </w:rPr>
      </w:pPr>
      <w:r w:rsidRPr="00E83AA5">
        <w:rPr>
          <w:b/>
          <w:bCs/>
          <w:strike/>
          <w:lang w:val="lt-LT"/>
        </w:rPr>
        <w:t>Komentaras</w:t>
      </w:r>
    </w:p>
    <w:p w:rsidR="00016AF2" w:rsidRPr="00E83AA5" w:rsidRDefault="00016AF2" w:rsidP="00016AF2">
      <w:pPr>
        <w:ind w:right="-1054"/>
        <w:jc w:val="both"/>
        <w:rPr>
          <w:b/>
          <w:bCs/>
          <w:strike/>
          <w:lang w:val="lt-LT"/>
        </w:rPr>
      </w:pPr>
    </w:p>
    <w:p w:rsidR="00016AF2" w:rsidRPr="00E83AA5" w:rsidRDefault="00016AF2" w:rsidP="00016AF2">
      <w:pPr>
        <w:pStyle w:val="BodyText"/>
        <w:rPr>
          <w:rFonts w:ascii="Times New Roman" w:hAnsi="Times New Roman"/>
          <w:b w:val="0"/>
          <w:bCs/>
          <w:strike/>
          <w:szCs w:val="24"/>
        </w:rPr>
      </w:pPr>
      <w:r w:rsidRPr="00E83AA5">
        <w:rPr>
          <w:rFonts w:ascii="Times New Roman" w:hAnsi="Times New Roman"/>
          <w:b w:val="0"/>
          <w:bCs/>
          <w:strike/>
          <w:szCs w:val="24"/>
        </w:rPr>
        <w:t xml:space="preserve">        1. Pagal PVM įstatymo 2 straipsnyje pateiktus sąvokų apibrėžimus </w:t>
      </w:r>
      <w:r w:rsidRPr="00E83AA5">
        <w:rPr>
          <w:rFonts w:ascii="Times New Roman" w:hAnsi="Times New Roman"/>
          <w:b w:val="0"/>
          <w:strike/>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E83AA5">
        <w:rPr>
          <w:rFonts w:ascii="Times New Roman" w:hAnsi="Times New Roman"/>
          <w:b w:val="0"/>
          <w:bCs/>
          <w:strike/>
          <w:szCs w:val="24"/>
        </w:rPr>
        <w:t xml:space="preserve">PVM atskaita gali pasinaudoti tik įsiregistravęs PVM mokėtoju ir vykdantis PVM įstatymo 58 straipsnio 1 dalyje nurodytą veiklą asmuo. Tokiu būdu per PVM atskaitą užtikrinama, kad PVM, sumokėtas (mokėtinas) tiekėjams už iš jų įsigytas prekes arba gautas paslaugas, o taip pat importo PVM, sumokėtas už importuotas prekes, neturėtų įtakos savikainai tų  PVM mokėtojo gaminamų ir parduodamų prekių  ar teikiamų paslaugų, kurios  yra PVM objektas ir už kurias pats PVM mokėtojas turi mokėti į biudžetą nustatyto dydžio PVM, o taip pat kitų prekių ir paslaugų, kurios nurodytos 58 straipsnio 1 dalies 2 punkte.  </w:t>
      </w:r>
    </w:p>
    <w:p w:rsidR="00016AF2" w:rsidRPr="00E83AA5" w:rsidRDefault="00016AF2" w:rsidP="00016AF2">
      <w:pPr>
        <w:jc w:val="both"/>
        <w:rPr>
          <w:strike/>
          <w:lang w:val="lt-LT"/>
        </w:rPr>
      </w:pPr>
      <w:r w:rsidRPr="00E83AA5">
        <w:rPr>
          <w:bCs/>
          <w:strike/>
          <w:lang w:val="lt-LT"/>
        </w:rPr>
        <w:t xml:space="preserve">         </w:t>
      </w:r>
      <w:r w:rsidRPr="00E83AA5">
        <w:rPr>
          <w:strike/>
          <w:lang w:val="lt-LT"/>
        </w:rPr>
        <w:t>Pažymime, kad Europos Teisingumo Teismas  savo sprendimuose, kurių nuostatos yra privalomos visoms  valstybėms narėms,  yra pasisakęs apie teisę į PVM atskaitą taip:</w:t>
      </w:r>
    </w:p>
    <w:p w:rsidR="00016AF2" w:rsidRPr="00E83AA5" w:rsidRDefault="00016AF2" w:rsidP="00016AF2">
      <w:pPr>
        <w:jc w:val="both"/>
        <w:rPr>
          <w:rStyle w:val="Typewriter"/>
          <w:rFonts w:ascii="Times New Roman" w:hAnsi="Times New Roman"/>
          <w:i/>
          <w:iCs/>
          <w:strike/>
          <w:sz w:val="24"/>
          <w:lang w:val="lt-LT"/>
        </w:rPr>
      </w:pPr>
      <w:r w:rsidRPr="00E83AA5">
        <w:rPr>
          <w:strike/>
          <w:lang w:val="lt-LT"/>
        </w:rPr>
        <w:t xml:space="preserve">           1.1.</w:t>
      </w:r>
      <w:r w:rsidRPr="00E83AA5">
        <w:rPr>
          <w:rStyle w:val="Typewriter"/>
          <w:rFonts w:ascii="Times New Roman" w:hAnsi="Times New Roman"/>
          <w:strike/>
          <w:sz w:val="24"/>
          <w:lang w:val="lt-LT"/>
        </w:rPr>
        <w:t xml:space="preserve"> Byloje </w:t>
      </w:r>
      <w:r w:rsidRPr="00E83AA5">
        <w:rPr>
          <w:rStyle w:val="Typewriter"/>
          <w:rFonts w:ascii="Times New Roman" w:hAnsi="Times New Roman"/>
          <w:i/>
          <w:iCs/>
          <w:strike/>
          <w:sz w:val="24"/>
          <w:lang w:val="lt-LT"/>
        </w:rPr>
        <w:t xml:space="preserve">Commission/French Republic C-50/ 87 </w:t>
      </w:r>
      <w:r w:rsidRPr="00E83AA5">
        <w:rPr>
          <w:rStyle w:val="Typewriter"/>
          <w:rFonts w:ascii="Times New Roman" w:hAnsi="Times New Roman"/>
          <w:strike/>
          <w:sz w:val="24"/>
          <w:lang w:val="lt-LT"/>
        </w:rPr>
        <w:t>yra</w:t>
      </w:r>
      <w:r w:rsidRPr="00E83AA5">
        <w:rPr>
          <w:rStyle w:val="Typewriter"/>
          <w:rFonts w:ascii="Times New Roman" w:hAnsi="Times New Roman"/>
          <w:i/>
          <w:iCs/>
          <w:strike/>
          <w:sz w:val="24"/>
          <w:lang w:val="lt-LT"/>
        </w:rPr>
        <w:t xml:space="preserve">  </w:t>
      </w:r>
      <w:r w:rsidRPr="00E83AA5">
        <w:rPr>
          <w:rStyle w:val="Typewriter"/>
          <w:rFonts w:ascii="Times New Roman" w:hAnsi="Times New Roman"/>
          <w:strike/>
          <w:sz w:val="24"/>
          <w:lang w:val="lt-LT"/>
        </w:rPr>
        <w:t>konstatuota, kad t</w:t>
      </w:r>
      <w:r w:rsidRPr="00E83AA5">
        <w:rPr>
          <w:strike/>
          <w:lang w:val="lt-LT"/>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esant Šeštosios direktyvos nuostatų,</w:t>
      </w:r>
      <w:r w:rsidRPr="00016AF2">
        <w:rPr>
          <w:lang w:val="lt-LT"/>
        </w:rPr>
        <w:t xml:space="preserve">  </w:t>
      </w:r>
      <w:r w:rsidRPr="00E83AA5">
        <w:rPr>
          <w:strike/>
          <w:lang w:val="lt-LT"/>
        </w:rPr>
        <w:t>leidžiančių valstybei riboti  teisę į PVM atskaitą , ši teisė turi būti įgyvendinta nedelsiant visų pirkimų atžvilgiu;</w:t>
      </w:r>
    </w:p>
    <w:p w:rsidR="00016AF2" w:rsidRPr="00E83AA5" w:rsidRDefault="00016AF2" w:rsidP="00016AF2">
      <w:pPr>
        <w:jc w:val="both"/>
        <w:rPr>
          <w:rStyle w:val="Typewriter"/>
          <w:rFonts w:ascii="Times New Roman" w:hAnsi="Times New Roman"/>
          <w:i/>
          <w:iCs/>
          <w:strike/>
          <w:sz w:val="24"/>
          <w:lang w:val="lt-LT"/>
        </w:rPr>
      </w:pPr>
      <w:r w:rsidRPr="00E83AA5">
        <w:rPr>
          <w:rStyle w:val="Typewriter"/>
          <w:rFonts w:ascii="Times New Roman" w:hAnsi="Times New Roman"/>
          <w:strike/>
          <w:sz w:val="24"/>
          <w:lang w:val="lt-LT"/>
        </w:rPr>
        <w:t xml:space="preserve">          1.2. Byloje </w:t>
      </w:r>
      <w:r w:rsidRPr="00E83AA5">
        <w:rPr>
          <w:rStyle w:val="Typewriter"/>
          <w:rFonts w:ascii="Times New Roman" w:hAnsi="Times New Roman"/>
          <w:i/>
          <w:iCs/>
          <w:strike/>
          <w:sz w:val="24"/>
          <w:lang w:val="lt-LT"/>
        </w:rPr>
        <w:t>Grundstuckgemeinschaft Sclosstrasse C-396/98</w:t>
      </w:r>
      <w:r w:rsidRPr="00E83AA5">
        <w:rPr>
          <w:rStyle w:val="Typewriter"/>
          <w:rFonts w:ascii="Times New Roman" w:hAnsi="Times New Roman"/>
          <w:strike/>
          <w:sz w:val="24"/>
          <w:lang w:val="lt-LT"/>
        </w:rPr>
        <w:t xml:space="preserve"> yra konstatuota, kad asmuo, kuris numato vykdyti ekonominę veiklą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priklausomai nuo to, kada prekės (paslaugos) buvo įsigytos. Tokia pati nuostata buvo pateikta ir byloje </w:t>
      </w:r>
      <w:r w:rsidRPr="00E83AA5">
        <w:rPr>
          <w:rStyle w:val="Typewriter"/>
          <w:rFonts w:ascii="Times New Roman" w:hAnsi="Times New Roman"/>
          <w:i/>
          <w:iCs/>
          <w:strike/>
          <w:sz w:val="24"/>
          <w:lang w:val="lt-LT"/>
        </w:rPr>
        <w:t>C-110/98-C-147/98.</w:t>
      </w:r>
    </w:p>
    <w:p w:rsidR="00016AF2" w:rsidRDefault="00016AF2" w:rsidP="00016AF2">
      <w:pPr>
        <w:pStyle w:val="BodyText2"/>
        <w:rPr>
          <w:strike/>
        </w:rPr>
      </w:pPr>
      <w:r w:rsidRPr="00E83AA5">
        <w:rPr>
          <w:strike/>
        </w:rPr>
        <w:t xml:space="preserve">         2. Asmuo, nors ir vykdantis ekonominę veiklą, bet nesantis PVM mokėtoju</w:t>
      </w:r>
      <w:r w:rsidRPr="00E5148B">
        <w:rPr>
          <w:strike/>
        </w:rPr>
        <w:t>, PVM mokėjimo atžvilgiu tampa galutiniu vartotoju. Todėl tokio asmens sumokėtas (mokėtinas) tiekėjui įsigytų prekių ar paslaugų pirkimo PVM  bei į  muitinės sąskaitą  sumokėtas importuotų  prekių importo PVM jam nekompensuojamas, t. y. jis neturi teisės į PVM atskaitą. Tai reiškia, kad  neįsiregistravęs PVM mokėtoju asmuo  savo ekonominei veiklai vykdyti  iš PVM mokėtojų įsigijęs prekių ar paslaugų, kurių įsigijimo  dokumentuose išskirtos PVM sumos, ar importavęs prekių, už kurias sumokėtas nustatyto dydžio importo PVM,  šių PVM sumų negali įtraukti į PVM atskaitą ir šios pirkimo (importo) PVM sumos Lietuvos Respublikos pelno mokesčio įstatymo (Žin., 2001, Nr. 110 –3992)  nustatyta tvarka ir ribose gali būti  atskaitomos iš pajamų, kaip leidžiami atskaitymai.</w:t>
      </w:r>
    </w:p>
    <w:p w:rsidR="00E5148B" w:rsidRPr="00E83AA5" w:rsidRDefault="00E5148B" w:rsidP="00E5148B">
      <w:pPr>
        <w:pStyle w:val="BodyText"/>
        <w:ind w:firstLine="720"/>
        <w:rPr>
          <w:b w:val="0"/>
          <w:strike/>
        </w:rPr>
      </w:pPr>
      <w:r w:rsidRPr="00E83AA5">
        <w:rPr>
          <w:b w:val="0"/>
          <w:strike/>
        </w:rPr>
        <w:t>2. Teisę į PVM atskaitą taip pat turi PVM mokėtojais neįregistruoti Lietuvos Respublikos apmokestinamieji asmenys, privalėję pateikti prašymą įregistruoti juos PVM mokėtojais pagal PVM įstatymo 71 arba 71</w:t>
      </w:r>
      <w:r w:rsidRPr="00E83AA5">
        <w:rPr>
          <w:b w:val="0"/>
          <w:strike/>
          <w:vertAlign w:val="superscript"/>
        </w:rPr>
        <w:t>1</w:t>
      </w:r>
      <w:r w:rsidRPr="00E83AA5">
        <w:rPr>
          <w:b w:val="0"/>
          <w:strike/>
        </w:rPr>
        <w:t xml:space="preserve"> straipsnį (žr. PVM įstatymo 71, 71</w:t>
      </w:r>
      <w:r w:rsidRPr="00E83AA5">
        <w:rPr>
          <w:b w:val="0"/>
          <w:strike/>
          <w:vertAlign w:val="superscript"/>
        </w:rPr>
        <w:t>1</w:t>
      </w:r>
      <w:r w:rsidRPr="00E83AA5">
        <w:rPr>
          <w:b w:val="0"/>
          <w:strike/>
        </w:rPr>
        <w:t xml:space="preserve"> straipsnius ir šių straipsnių komentarus).</w:t>
      </w:r>
    </w:p>
    <w:p w:rsidR="00E5148B" w:rsidRPr="00E83AA5" w:rsidRDefault="00E5148B" w:rsidP="00E5148B">
      <w:pPr>
        <w:pStyle w:val="BodyText"/>
        <w:ind w:firstLine="1077"/>
        <w:rPr>
          <w:b w:val="0"/>
          <w:strike/>
        </w:rPr>
      </w:pPr>
      <w:r w:rsidRPr="00E83AA5">
        <w:rPr>
          <w:b w:val="0"/>
          <w:strike/>
        </w:rPr>
        <w:t>2.1. Analogiškai teisę į PVM atskaitą turi PVM mokėtojais neįregistruoti užsienio apmokestinamieji asmenys, kurie šalies teritorijoje tiekė (teikė) PVM apmokestinamas prekes (paslaugas), išskyrus nurodytąsias PVM įstatymo 117 straipsnio 2 dalyje.</w:t>
      </w:r>
    </w:p>
    <w:p w:rsidR="00E5148B" w:rsidRPr="00E83AA5" w:rsidRDefault="00E5148B" w:rsidP="00E5148B">
      <w:pPr>
        <w:pStyle w:val="BodyText"/>
        <w:ind w:firstLine="1077"/>
        <w:rPr>
          <w:b w:val="0"/>
          <w:strike/>
        </w:rPr>
      </w:pPr>
      <w:r w:rsidRPr="00E83AA5">
        <w:rPr>
          <w:b w:val="0"/>
          <w:strike/>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rsidR="00E5148B" w:rsidRPr="00E83AA5" w:rsidRDefault="00E5148B" w:rsidP="00E5148B">
      <w:pPr>
        <w:pStyle w:val="BodyText"/>
        <w:ind w:firstLine="1077"/>
        <w:rPr>
          <w:rFonts w:ascii="Times New Roman" w:hAnsi="Times New Roman"/>
          <w:b w:val="0"/>
          <w:strike/>
          <w:color w:val="000000"/>
        </w:rPr>
      </w:pPr>
      <w:r w:rsidRPr="00E83AA5">
        <w:rPr>
          <w:rFonts w:ascii="Times New Roman" w:hAnsi="Times New Roman"/>
          <w:b w:val="0"/>
          <w:strike/>
        </w:rPr>
        <w:t xml:space="preserve">2.2. Atkreipiamas dėmesys į tai, kad anksčiau nurodyti PVM mokėtojais neįregistruoti apmokestinamieji asmenys (tiek Lietuvos, tiek užsienio) </w:t>
      </w:r>
      <w:r w:rsidRPr="00E83AA5">
        <w:rPr>
          <w:rFonts w:ascii="Times New Roman" w:hAnsi="Times New Roman"/>
          <w:b w:val="0"/>
          <w:strike/>
          <w:color w:val="000000"/>
        </w:rPr>
        <w:t>turi teisę įtraukti į PVM atskaitą tik faktiškai PVM įstatymo 58 straipsnio 1 dalyje nurodytai veiklai vykdyti panaudotų įsigytų prekių bei paslaugų pirkimo PVM (žr. PVM įstatymo 63</w:t>
      </w:r>
      <w:r w:rsidRPr="00E83AA5">
        <w:rPr>
          <w:rFonts w:ascii="Times New Roman" w:hAnsi="Times New Roman"/>
          <w:b w:val="0"/>
          <w:strike/>
          <w:color w:val="000000"/>
          <w:vertAlign w:val="superscript"/>
        </w:rPr>
        <w:t>1</w:t>
      </w:r>
      <w:r w:rsidRPr="00E83AA5">
        <w:rPr>
          <w:rFonts w:ascii="Times New Roman" w:hAnsi="Times New Roman"/>
          <w:b w:val="0"/>
          <w:strike/>
          <w:color w:val="000000"/>
        </w:rPr>
        <w:t xml:space="preserve"> straipsnį ir jo komentarą).</w:t>
      </w:r>
    </w:p>
    <w:p w:rsidR="00E5148B" w:rsidRPr="00E83AA5" w:rsidRDefault="00E5148B" w:rsidP="00E5148B">
      <w:pPr>
        <w:pStyle w:val="BodyText"/>
        <w:ind w:firstLine="1077"/>
        <w:rPr>
          <w:rFonts w:ascii="Times New Roman" w:hAnsi="Times New Roman"/>
          <w:b w:val="0"/>
          <w:strike/>
          <w:color w:val="000000"/>
        </w:rPr>
      </w:pPr>
      <w:r w:rsidRPr="00E83AA5">
        <w:rPr>
          <w:rFonts w:ascii="Times New Roman" w:hAnsi="Times New Roman"/>
          <w:b w:val="0"/>
          <w:strike/>
          <w:szCs w:val="24"/>
        </w:rPr>
        <w:t xml:space="preserve">(2 punkto komentaras pakeistas pagal VMI prie FM 2013-01-17 raštą </w:t>
      </w:r>
      <w:r w:rsidRPr="00E83AA5">
        <w:rPr>
          <w:rFonts w:ascii="Times New Roman" w:hAnsi="Times New Roman"/>
          <w:b w:val="0"/>
          <w:bCs/>
          <w:strike/>
          <w:szCs w:val="24"/>
        </w:rPr>
        <w:t>(32.42-31-1)-RM -419)).</w:t>
      </w:r>
    </w:p>
    <w:p w:rsidR="00E5148B" w:rsidRPr="00E83AA5" w:rsidRDefault="00E5148B" w:rsidP="00016AF2">
      <w:pPr>
        <w:pStyle w:val="BodyText2"/>
        <w:rPr>
          <w:strike/>
        </w:rPr>
      </w:pPr>
    </w:p>
    <w:p w:rsidR="00016AF2" w:rsidRPr="00E83AA5" w:rsidRDefault="00016AF2" w:rsidP="00016AF2">
      <w:pPr>
        <w:pStyle w:val="Preformatted"/>
        <w:tabs>
          <w:tab w:val="clear" w:pos="959"/>
        </w:tabs>
        <w:jc w:val="both"/>
        <w:rPr>
          <w:rFonts w:ascii="Times New Roman" w:hAnsi="Times New Roman"/>
          <w:bCs/>
          <w:strike/>
          <w:sz w:val="24"/>
          <w:szCs w:val="24"/>
        </w:rPr>
      </w:pPr>
      <w:r w:rsidRPr="00E83AA5">
        <w:rPr>
          <w:rFonts w:ascii="Times New Roman" w:hAnsi="Times New Roman"/>
          <w:bCs/>
          <w:strike/>
          <w:sz w:val="24"/>
          <w:szCs w:val="24"/>
        </w:rPr>
        <w:t xml:space="preserve">         </w:t>
      </w:r>
      <w:r w:rsidR="00E5148B" w:rsidRPr="00E83AA5">
        <w:rPr>
          <w:rFonts w:ascii="Times New Roman" w:hAnsi="Times New Roman"/>
          <w:bCs/>
          <w:strike/>
          <w:sz w:val="24"/>
          <w:szCs w:val="24"/>
        </w:rPr>
        <w:t xml:space="preserve">  </w:t>
      </w:r>
      <w:r w:rsidRPr="00E83AA5">
        <w:rPr>
          <w:rFonts w:ascii="Times New Roman" w:hAnsi="Times New Roman"/>
          <w:bCs/>
          <w:strike/>
          <w:sz w:val="24"/>
          <w:szCs w:val="24"/>
        </w:rPr>
        <w:t>3. PVM atskaita neturi teisės naudotis tie PVM mokėtojai, kurie PVM įstatymo XII skyriaus penktame  skirsnyje  nustatyta tvarka įsiregistravę Lietuvoje PVM mokėtojais  elektroniniu  būdu</w:t>
      </w:r>
      <w:r w:rsidRPr="00B62815">
        <w:rPr>
          <w:rFonts w:ascii="Times New Roman" w:hAnsi="Times New Roman"/>
          <w:bCs/>
          <w:sz w:val="24"/>
          <w:szCs w:val="24"/>
        </w:rPr>
        <w:t xml:space="preserve"> </w:t>
      </w:r>
      <w:r w:rsidRPr="00E83AA5">
        <w:rPr>
          <w:rFonts w:ascii="Times New Roman" w:hAnsi="Times New Roman"/>
          <w:bCs/>
          <w:strike/>
          <w:sz w:val="24"/>
          <w:szCs w:val="24"/>
        </w:rPr>
        <w:t>teikiamų paslaugų teikimui. Šie PVM mokėtojai, kaip užsienio apmokestinamieji asmenys, turi teisę PVM įstatymo XIII skyriuje nustatyta  tvarka susigrąžinti Lietuvoje sumokėtą PVM.</w:t>
      </w:r>
    </w:p>
    <w:p w:rsidR="00016AF2" w:rsidRPr="00E83AA5" w:rsidRDefault="00016AF2" w:rsidP="00016AF2">
      <w:pPr>
        <w:pStyle w:val="Preformatted"/>
        <w:tabs>
          <w:tab w:val="clear" w:pos="959"/>
        </w:tabs>
        <w:jc w:val="both"/>
        <w:rPr>
          <w:rFonts w:ascii="Times New Roman" w:hAnsi="Times New Roman"/>
          <w:bCs/>
          <w:strike/>
          <w:sz w:val="24"/>
          <w:szCs w:val="24"/>
        </w:rPr>
      </w:pPr>
      <w:r w:rsidRPr="00E83AA5">
        <w:rPr>
          <w:rFonts w:ascii="Times New Roman" w:hAnsi="Times New Roman"/>
          <w:bCs/>
          <w:strike/>
          <w:sz w:val="24"/>
          <w:szCs w:val="24"/>
        </w:rPr>
        <w:t xml:space="preserve">          4. Teisės į PVM atskaitą  neturi ir tie PVM mokėtojai, kurie PVM įstatymo 71-1 straipsnyje  nustatyta tvarka PVM mokėtojais įregistruoti  vien dėl  prekių įsigijimo iš kitų valstybių narių ir patys  nevykdo  jokios ekonominės  veiklos. (žiūrėti  71-1 straipsnio komentarą).</w:t>
      </w:r>
    </w:p>
    <w:p w:rsidR="00016AF2" w:rsidRPr="00E83AA5" w:rsidRDefault="00016AF2" w:rsidP="00016AF2">
      <w:pPr>
        <w:pStyle w:val="Preformatted"/>
        <w:tabs>
          <w:tab w:val="clear" w:pos="959"/>
        </w:tabs>
        <w:jc w:val="both"/>
        <w:rPr>
          <w:rFonts w:ascii="Times New Roman" w:hAnsi="Times New Roman"/>
          <w:bCs/>
          <w:strike/>
          <w:sz w:val="24"/>
          <w:szCs w:val="24"/>
        </w:rPr>
      </w:pPr>
    </w:p>
    <w:p w:rsidR="00016AF2" w:rsidRPr="00E83AA5" w:rsidRDefault="00016AF2" w:rsidP="00016AF2">
      <w:pPr>
        <w:pStyle w:val="Preformatted"/>
        <w:tabs>
          <w:tab w:val="clear" w:pos="959"/>
        </w:tabs>
        <w:jc w:val="both"/>
        <w:rPr>
          <w:rFonts w:ascii="Times New Roman" w:hAnsi="Times New Roman"/>
          <w:b/>
          <w:bCs/>
          <w:strike/>
          <w:sz w:val="24"/>
          <w:szCs w:val="24"/>
        </w:rPr>
      </w:pPr>
      <w:r w:rsidRPr="00E83AA5">
        <w:rPr>
          <w:rFonts w:ascii="Times New Roman" w:hAnsi="Times New Roman"/>
          <w:b/>
          <w:bCs/>
          <w:strike/>
          <w:sz w:val="24"/>
          <w:szCs w:val="24"/>
        </w:rPr>
        <w:t xml:space="preserve">              Pavyzdys</w:t>
      </w:r>
    </w:p>
    <w:p w:rsidR="00016AF2" w:rsidRPr="00E83AA5" w:rsidRDefault="00016AF2" w:rsidP="00016AF2">
      <w:pPr>
        <w:pStyle w:val="Preformatted"/>
        <w:tabs>
          <w:tab w:val="clear" w:pos="959"/>
        </w:tabs>
        <w:jc w:val="both"/>
        <w:rPr>
          <w:rFonts w:ascii="Times New Roman" w:hAnsi="Times New Roman"/>
          <w:bCs/>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16AF2" w:rsidRPr="00E83AA5" w:rsidTr="00016AF2">
        <w:tc>
          <w:tcPr>
            <w:tcW w:w="9648" w:type="dxa"/>
          </w:tcPr>
          <w:p w:rsidR="00016AF2" w:rsidRPr="00E83AA5" w:rsidRDefault="00016AF2" w:rsidP="00016AF2">
            <w:pPr>
              <w:pStyle w:val="Preformatted"/>
              <w:tabs>
                <w:tab w:val="clear" w:pos="959"/>
              </w:tabs>
              <w:jc w:val="both"/>
              <w:rPr>
                <w:rFonts w:ascii="Times New Roman" w:hAnsi="Times New Roman"/>
                <w:bCs/>
                <w:strike/>
                <w:sz w:val="24"/>
                <w:szCs w:val="24"/>
              </w:rPr>
            </w:pPr>
            <w:r w:rsidRPr="00E83AA5">
              <w:rPr>
                <w:rFonts w:ascii="Times New Roman" w:hAnsi="Times New Roman"/>
                <w:bCs/>
                <w:strike/>
                <w:sz w:val="24"/>
                <w:szCs w:val="24"/>
              </w:rPr>
              <w:t xml:space="preserve">       Biudžetinė įstaiga A,  nevykdanti ekonominės veiklos (nevykdanti jokių prekių tiekimo ir /ar paslaugų teikimo už atlygį sandorių ), įsigyja ir įsiveža į Lietuvą  iš kitų ES valstybių narių PVM mokėtojų kompiuterius ir kitą įrangą savo veiklai vykdyti. Kadangi šie įsigijimai viršija PVM įstatymo 71-1 straipsnyje nustatytą ribą, ši įstaiga nuo  2004-06-01 įsiregistravo PVM mokėtoja  dėl prekių įsigijimo iš kitų ES valstybių. Tačiau ši įstaiga ir iki 2004-05-30, ir nuo 2004-06-01 neturi teisės įtraukti į PVM atskaitą savo veiklai vykdyti įsigytų (importuotų) prekių ir/ar paslaugų pirkimo (importo) PVM) paslaugų.</w:t>
            </w:r>
          </w:p>
        </w:tc>
      </w:tr>
    </w:tbl>
    <w:p w:rsidR="00016AF2" w:rsidRPr="00E83AA5" w:rsidRDefault="00016AF2" w:rsidP="00016AF2">
      <w:pPr>
        <w:pStyle w:val="Preformatted"/>
        <w:tabs>
          <w:tab w:val="clear" w:pos="959"/>
        </w:tabs>
        <w:jc w:val="both"/>
        <w:rPr>
          <w:rFonts w:ascii="Times New Roman" w:hAnsi="Times New Roman"/>
          <w:bCs/>
          <w:strike/>
          <w:sz w:val="24"/>
          <w:szCs w:val="24"/>
        </w:rPr>
      </w:pPr>
      <w:r w:rsidRPr="00E83AA5">
        <w:rPr>
          <w:rFonts w:ascii="Times New Roman" w:hAnsi="Times New Roman"/>
          <w:bCs/>
          <w:strike/>
          <w:sz w:val="24"/>
          <w:szCs w:val="24"/>
        </w:rPr>
        <w:t xml:space="preserve">   </w:t>
      </w:r>
    </w:p>
    <w:p w:rsidR="00016AF2" w:rsidRPr="00E83AA5" w:rsidRDefault="00016AF2" w:rsidP="00DA7FCD">
      <w:pPr>
        <w:pStyle w:val="Preformatted"/>
        <w:numPr>
          <w:ilvl w:val="0"/>
          <w:numId w:val="41"/>
        </w:numPr>
        <w:tabs>
          <w:tab w:val="clear" w:pos="959"/>
        </w:tabs>
        <w:jc w:val="both"/>
        <w:rPr>
          <w:rFonts w:ascii="Times New Roman" w:hAnsi="Times New Roman"/>
          <w:strike/>
          <w:sz w:val="24"/>
          <w:szCs w:val="24"/>
        </w:rPr>
      </w:pPr>
      <w:r w:rsidRPr="00E83AA5">
        <w:rPr>
          <w:rFonts w:ascii="Times New Roman" w:hAnsi="Times New Roman"/>
          <w:strike/>
          <w:sz w:val="24"/>
          <w:szCs w:val="24"/>
        </w:rPr>
        <w:t>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iūrėti PVM įstatymo 58 straipsnio komentarą).</w:t>
      </w:r>
    </w:p>
    <w:p w:rsidR="00E83AA5" w:rsidRPr="00523F06" w:rsidRDefault="00E83AA5" w:rsidP="00E83AA5">
      <w:pPr>
        <w:ind w:right="-1054"/>
        <w:jc w:val="both"/>
        <w:rPr>
          <w:lang w:val="lt-LT"/>
        </w:rPr>
      </w:pP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lt-LT" w:eastAsia="lt-LT"/>
        </w:rPr>
      </w:pPr>
      <w:r w:rsidRPr="00920E7B">
        <w:rPr>
          <w:b/>
          <w:lang w:val="lt-LT" w:eastAsia="lt-LT"/>
        </w:rPr>
        <w:t>1. Teisę į PVM atskaitą turi:</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rPr>
          <w:b/>
          <w:lang w:val="lt-LT" w:eastAsia="lt-LT"/>
        </w:rPr>
      </w:pPr>
      <w:r w:rsidRPr="00920E7B">
        <w:rPr>
          <w:b/>
          <w:lang w:val="lt-LT" w:eastAsia="lt-LT"/>
        </w:rPr>
        <w:t>1) PVM mokėtojai, išskyrus:</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a) asmenis, kurie PVM mokėtojais įregistruoti vien dėl prekių įsigijimo iš kitų valstybių narių ir nevykdo jokios ekonominės veiklos;</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b) apmokestinamuosius asmenis, įsikūrusius už Europos Sąjungos teritorijos ribų (kaip jie apibrėžti šio Įstatymo XII skyriaus penktajame skirsnyje), kuriems taikomos šio Įstatymo XII skyriaus penktojo skirsnio nuostatos;</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c) apmokestinamuosius asmenis, įsikūrusius Europos Sąjungos teritorijoje, tačiau ne vartojimo valstybėje narėje (kaip jie apibrėžti šio Įstatymo XII skyriaus penktajame skirsnyje) ir PVM mokėtojais registruotus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2) PVM mokėtojais neįregistruoti:</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a) Lietuvos Respublikos apmokestinamieji asmenys, privalėję pateikti prašymą įregistruoti juos PVM mokėtojais pagal šio Įstatymo 71 arba 71-1 straipsnį;</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b) Lietuvos Respublikos apmokestinamieji asmenys, tiekę prekes ir (arba) teikę paslaugas už šalies teritorijos ribų, kai toks prekių tiekimas ir (arba) paslaugų teikimas pagal šio Įstatymo nuostatas nebūtų neapmokestinamas PVM, jeigu jis vyktų šalies teritorijoje;</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lang w:val="lt-LT" w:eastAsia="lt-LT"/>
        </w:rPr>
      </w:pPr>
      <w:r w:rsidRPr="00920E7B">
        <w:rPr>
          <w:b/>
          <w:lang w:val="lt-LT" w:eastAsia="lt-LT"/>
        </w:rPr>
        <w:t>c) užsienio apmokestinamieji asmenys, kurie šalies teritorijoje tiekė PVM apmokestinamas prekes ir (arba) teikė paslaugas, išskyrus nurodytąsias šio Įstatymo 117 straipsnio 2 dalyje;</w:t>
      </w:r>
    </w:p>
    <w:p w:rsidR="00E83AA5" w:rsidRPr="00920E7B" w:rsidRDefault="00E83AA5" w:rsidP="00E8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lang w:val="lt-LT"/>
        </w:rPr>
      </w:pPr>
      <w:r w:rsidRPr="00920E7B">
        <w:rPr>
          <w:b/>
          <w:lang w:val="lt-LT" w:eastAsia="lt-LT"/>
        </w:rPr>
        <w:t>3) visi asmenys tuo atveju, kai jie šio Įstatymo nustatyta tvarka tiekia į kitą valstybę narę naujas transporto priemones.</w:t>
      </w:r>
    </w:p>
    <w:p w:rsidR="00E83AA5" w:rsidRPr="00920E7B" w:rsidRDefault="00E83AA5" w:rsidP="00E83AA5">
      <w:pPr>
        <w:ind w:right="-1054"/>
        <w:jc w:val="both"/>
        <w:rPr>
          <w:b/>
          <w:bCs/>
          <w:lang w:val="lt-LT"/>
        </w:rPr>
      </w:pPr>
    </w:p>
    <w:p w:rsidR="00E83AA5" w:rsidRPr="00920E7B" w:rsidRDefault="00E83AA5" w:rsidP="00E83AA5">
      <w:pPr>
        <w:ind w:right="-1054" w:firstLine="567"/>
        <w:jc w:val="both"/>
        <w:rPr>
          <w:b/>
          <w:bCs/>
          <w:lang w:val="lt-LT"/>
        </w:rPr>
      </w:pPr>
      <w:r w:rsidRPr="00920E7B">
        <w:rPr>
          <w:b/>
          <w:bCs/>
          <w:lang w:val="lt-LT"/>
        </w:rPr>
        <w:t>Komentaras</w:t>
      </w:r>
    </w:p>
    <w:p w:rsidR="00E83AA5" w:rsidRPr="00920E7B" w:rsidRDefault="00E83AA5" w:rsidP="00E83AA5">
      <w:pPr>
        <w:ind w:right="-1054"/>
        <w:jc w:val="both"/>
        <w:rPr>
          <w:b/>
          <w:bCs/>
          <w:lang w:val="lt-LT"/>
        </w:rPr>
      </w:pPr>
    </w:p>
    <w:p w:rsidR="00E83AA5" w:rsidRPr="00920E7B" w:rsidRDefault="00E83AA5" w:rsidP="00E83AA5">
      <w:pPr>
        <w:pStyle w:val="BodyText"/>
        <w:ind w:firstLine="1247"/>
        <w:rPr>
          <w:rFonts w:ascii="Times New Roman" w:hAnsi="Times New Roman"/>
          <w:b w:val="0"/>
          <w:szCs w:val="24"/>
        </w:rPr>
      </w:pPr>
      <w:r w:rsidRPr="00920E7B">
        <w:rPr>
          <w:rFonts w:ascii="Times New Roman" w:hAnsi="Times New Roman"/>
          <w:b w:val="0"/>
          <w:bCs/>
          <w:szCs w:val="24"/>
        </w:rPr>
        <w:t xml:space="preserve">1. Pagal PVM įstatymo 2 straipsnyje pateiktus sąvokų apibrėžimus </w:t>
      </w:r>
      <w:r w:rsidRPr="00920E7B">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920E7B">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920E7B">
        <w:rPr>
          <w:rFonts w:ascii="Times New Roman" w:hAnsi="Times New Roman"/>
          <w:b w:val="0"/>
          <w:szCs w:val="24"/>
        </w:rPr>
        <w:t>Pažymime, kad Europos Sąjungos Teisingumo Teismas savo sprendimuose, kurių nuostatos yra privalomos visoms valstybėms narėms, yra pasisakęs apie teisę į PVM atskaitą taip:</w:t>
      </w:r>
    </w:p>
    <w:p w:rsidR="00E83AA5" w:rsidRPr="00920E7B" w:rsidRDefault="00E83AA5" w:rsidP="00E83AA5">
      <w:pPr>
        <w:pStyle w:val="BodyText"/>
        <w:ind w:firstLine="1247"/>
        <w:rPr>
          <w:rFonts w:ascii="Times New Roman" w:hAnsi="Times New Roman"/>
          <w:b w:val="0"/>
          <w:szCs w:val="24"/>
        </w:rPr>
      </w:pPr>
      <w:r w:rsidRPr="00920E7B">
        <w:rPr>
          <w:rFonts w:ascii="Times New Roman" w:hAnsi="Times New Roman"/>
          <w:b w:val="0"/>
          <w:szCs w:val="24"/>
        </w:rPr>
        <w:t>1.1.</w:t>
      </w:r>
      <w:r w:rsidRPr="00920E7B">
        <w:rPr>
          <w:rStyle w:val="Typewriter"/>
          <w:rFonts w:ascii="Times New Roman" w:hAnsi="Times New Roman"/>
          <w:b w:val="0"/>
          <w:sz w:val="24"/>
          <w:szCs w:val="24"/>
        </w:rPr>
        <w:t xml:space="preserve"> Byloje </w:t>
      </w:r>
      <w:r w:rsidRPr="00920E7B">
        <w:rPr>
          <w:rStyle w:val="Typewriter"/>
          <w:rFonts w:ascii="Times New Roman" w:hAnsi="Times New Roman"/>
          <w:b w:val="0"/>
          <w:i/>
          <w:iCs/>
          <w:sz w:val="24"/>
          <w:szCs w:val="24"/>
        </w:rPr>
        <w:t xml:space="preserve">Commission/French Republic C-50/ 87 </w:t>
      </w:r>
      <w:r w:rsidRPr="00920E7B">
        <w:rPr>
          <w:rStyle w:val="Typewriter"/>
          <w:rFonts w:ascii="Times New Roman" w:hAnsi="Times New Roman"/>
          <w:b w:val="0"/>
          <w:sz w:val="24"/>
          <w:szCs w:val="24"/>
        </w:rPr>
        <w:t>yra</w:t>
      </w:r>
      <w:r w:rsidRPr="00920E7B">
        <w:rPr>
          <w:rStyle w:val="Typewriter"/>
          <w:rFonts w:ascii="Times New Roman" w:hAnsi="Times New Roman"/>
          <w:b w:val="0"/>
          <w:i/>
          <w:iCs/>
          <w:sz w:val="24"/>
          <w:szCs w:val="24"/>
        </w:rPr>
        <w:t xml:space="preserve"> </w:t>
      </w:r>
      <w:r w:rsidRPr="00920E7B">
        <w:rPr>
          <w:rStyle w:val="Typewriter"/>
          <w:rFonts w:ascii="Times New Roman" w:hAnsi="Times New Roman"/>
          <w:b w:val="0"/>
          <w:sz w:val="24"/>
          <w:szCs w:val="24"/>
        </w:rPr>
        <w:t>konstatuota, kad t</w:t>
      </w:r>
      <w:r w:rsidRPr="00920E7B">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rsidR="00E83AA5" w:rsidRPr="00920E7B" w:rsidRDefault="00E83AA5" w:rsidP="00E83AA5">
      <w:pPr>
        <w:pStyle w:val="BodyText"/>
        <w:ind w:firstLine="1247"/>
        <w:rPr>
          <w:rStyle w:val="Typewriter"/>
          <w:rFonts w:ascii="Times New Roman" w:hAnsi="Times New Roman"/>
          <w:b w:val="0"/>
          <w:i/>
          <w:iCs/>
          <w:sz w:val="24"/>
          <w:szCs w:val="24"/>
        </w:rPr>
      </w:pPr>
      <w:r w:rsidRPr="00920E7B">
        <w:rPr>
          <w:rStyle w:val="Typewriter"/>
          <w:rFonts w:ascii="Times New Roman" w:hAnsi="Times New Roman"/>
          <w:b w:val="0"/>
          <w:sz w:val="24"/>
          <w:szCs w:val="24"/>
        </w:rPr>
        <w:t xml:space="preserve">1.2. Byloje </w:t>
      </w:r>
      <w:r w:rsidRPr="00920E7B">
        <w:rPr>
          <w:rStyle w:val="Typewriter"/>
          <w:rFonts w:ascii="Times New Roman" w:hAnsi="Times New Roman"/>
          <w:b w:val="0"/>
          <w:i/>
          <w:iCs/>
          <w:sz w:val="24"/>
          <w:szCs w:val="24"/>
        </w:rPr>
        <w:t>Grundstuckgemeinschaft Sclosstrasse C-396/98</w:t>
      </w:r>
      <w:r w:rsidRPr="00920E7B">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920E7B">
        <w:rPr>
          <w:rStyle w:val="Typewriter"/>
          <w:rFonts w:ascii="Times New Roman" w:hAnsi="Times New Roman"/>
          <w:b w:val="0"/>
          <w:i/>
          <w:iCs/>
          <w:sz w:val="24"/>
          <w:szCs w:val="24"/>
        </w:rPr>
        <w:t>C-110/98-C-147/98.</w:t>
      </w:r>
    </w:p>
    <w:p w:rsidR="00E83AA5" w:rsidRPr="00920E7B" w:rsidRDefault="00E83AA5" w:rsidP="00E83AA5">
      <w:pPr>
        <w:pStyle w:val="BodyText"/>
        <w:ind w:firstLine="1247"/>
        <w:rPr>
          <w:rStyle w:val="Typewriter"/>
          <w:rFonts w:ascii="Times New Roman" w:hAnsi="Times New Roman"/>
          <w:b w:val="0"/>
          <w:iCs/>
          <w:sz w:val="24"/>
          <w:szCs w:val="24"/>
        </w:rPr>
      </w:pPr>
      <w:r w:rsidRPr="00920E7B">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rsidR="00E83AA5" w:rsidRPr="00920E7B" w:rsidRDefault="00E83AA5" w:rsidP="00E83AA5">
      <w:pPr>
        <w:pStyle w:val="BodyText"/>
        <w:ind w:firstLine="1247"/>
        <w:rPr>
          <w:rStyle w:val="Typewriter"/>
          <w:rFonts w:ascii="Times New Roman" w:hAnsi="Times New Roman"/>
          <w:iCs/>
          <w:sz w:val="24"/>
          <w:szCs w:val="24"/>
        </w:rPr>
      </w:pPr>
    </w:p>
    <w:p w:rsidR="00E83AA5" w:rsidRPr="00920E7B" w:rsidRDefault="00E83AA5" w:rsidP="00E83AA5">
      <w:pPr>
        <w:pStyle w:val="Preformatted"/>
        <w:tabs>
          <w:tab w:val="clear" w:pos="959"/>
        </w:tabs>
        <w:ind w:firstLine="567"/>
        <w:jc w:val="both"/>
        <w:rPr>
          <w:rFonts w:ascii="Times New Roman" w:hAnsi="Times New Roman"/>
          <w:b/>
          <w:bCs/>
          <w:sz w:val="24"/>
          <w:szCs w:val="24"/>
        </w:rPr>
      </w:pPr>
      <w:r w:rsidRPr="00920E7B">
        <w:rPr>
          <w:rFonts w:ascii="Times New Roman" w:hAnsi="Times New Roman"/>
          <w:b/>
          <w:bCs/>
          <w:sz w:val="24"/>
          <w:szCs w:val="24"/>
        </w:rPr>
        <w:t>Pavyzdys</w:t>
      </w:r>
    </w:p>
    <w:p w:rsidR="00E83AA5" w:rsidRPr="00920E7B" w:rsidRDefault="00E83AA5" w:rsidP="00E83AA5">
      <w:pPr>
        <w:pStyle w:val="Preformatted"/>
        <w:tabs>
          <w:tab w:val="clear" w:pos="959"/>
        </w:tabs>
        <w:ind w:firstLine="567"/>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3AA5" w:rsidRPr="00920E7B" w:rsidTr="00E97ED8">
        <w:tc>
          <w:tcPr>
            <w:tcW w:w="9648" w:type="dxa"/>
          </w:tcPr>
          <w:p w:rsidR="00E83AA5" w:rsidRPr="00920E7B" w:rsidRDefault="00E83AA5" w:rsidP="00E97ED8">
            <w:pPr>
              <w:pStyle w:val="Preformatted"/>
              <w:tabs>
                <w:tab w:val="clear" w:pos="959"/>
              </w:tabs>
              <w:ind w:firstLine="1077"/>
              <w:jc w:val="both"/>
              <w:rPr>
                <w:rFonts w:ascii="Times New Roman" w:hAnsi="Times New Roman"/>
                <w:bCs/>
                <w:sz w:val="24"/>
                <w:szCs w:val="24"/>
              </w:rPr>
            </w:pPr>
            <w:r w:rsidRPr="00920E7B">
              <w:rPr>
                <w:rFonts w:ascii="Times New Roman" w:hAnsi="Times New Roman"/>
                <w:bCs/>
                <w:sz w:val="24"/>
                <w:szCs w:val="24"/>
              </w:rPr>
              <w:t>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iš kitų ES valstybių. Tačiau ši įstaiga tiek iki įsiregistravimo PVM mokėtoja, tiek po įsiregistravimo neturi teisės įtraukti į PVM atskaitą savo funkcijoms vykdyti įsigytų (importuotų) prekių ir/ar paslaugų pirkimo (importo) PVM).</w:t>
            </w:r>
          </w:p>
        </w:tc>
      </w:tr>
    </w:tbl>
    <w:p w:rsidR="00E83AA5" w:rsidRPr="00920E7B" w:rsidRDefault="00E83AA5" w:rsidP="00E83AA5">
      <w:pPr>
        <w:pStyle w:val="BodyText"/>
        <w:ind w:firstLine="1247"/>
        <w:rPr>
          <w:rStyle w:val="Typewriter"/>
          <w:rFonts w:ascii="Times New Roman" w:hAnsi="Times New Roman"/>
          <w:iCs/>
          <w:sz w:val="24"/>
          <w:szCs w:val="24"/>
        </w:rPr>
      </w:pPr>
    </w:p>
    <w:p w:rsidR="00E83AA5" w:rsidRPr="00920E7B" w:rsidRDefault="00E83AA5" w:rsidP="00E83AA5">
      <w:pPr>
        <w:pStyle w:val="BodyText"/>
        <w:ind w:firstLine="1247"/>
        <w:rPr>
          <w:rFonts w:ascii="Times New Roman" w:hAnsi="Times New Roman"/>
          <w:b w:val="0"/>
          <w:szCs w:val="24"/>
          <w:lang w:eastAsia="lt-LT"/>
        </w:rPr>
      </w:pPr>
      <w:r w:rsidRPr="00920E7B">
        <w:rPr>
          <w:rStyle w:val="Typewriter"/>
          <w:rFonts w:ascii="Times New Roman" w:hAnsi="Times New Roman"/>
          <w:b w:val="0"/>
          <w:iCs/>
          <w:sz w:val="24"/>
          <w:szCs w:val="24"/>
        </w:rPr>
        <w:t xml:space="preserve">3. Teisės į PVM atskaitą taip pat neturi </w:t>
      </w:r>
      <w:r w:rsidRPr="00920E7B">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rsidR="00E83AA5" w:rsidRPr="00920E7B" w:rsidRDefault="00E83AA5" w:rsidP="00E83AA5">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rsidR="00E83AA5" w:rsidRPr="00920E7B" w:rsidRDefault="00E83AA5" w:rsidP="00E83AA5">
      <w:pPr>
        <w:pStyle w:val="BodyText"/>
        <w:ind w:firstLine="1247"/>
        <w:rPr>
          <w:rFonts w:ascii="Times New Roman" w:hAnsi="Times New Roman"/>
          <w:b w:val="0"/>
          <w:szCs w:val="24"/>
          <w:lang w:eastAsia="lt-LT"/>
        </w:rPr>
      </w:pPr>
      <w:r w:rsidRPr="00920E7B">
        <w:rPr>
          <w:rStyle w:val="Typewriter"/>
          <w:rFonts w:ascii="Times New Roman" w:hAnsi="Times New Roman"/>
          <w:b w:val="0"/>
          <w:iCs/>
          <w:sz w:val="24"/>
          <w:szCs w:val="24"/>
        </w:rPr>
        <w:t xml:space="preserve">4. Analogiškai, teisės į PVM atskaitą neturi </w:t>
      </w:r>
      <w:r w:rsidRPr="00920E7B">
        <w:rPr>
          <w:rFonts w:ascii="Times New Roman" w:hAnsi="Times New Roman"/>
          <w:b w:val="0"/>
          <w:szCs w:val="24"/>
          <w:lang w:eastAsia="lt-LT"/>
        </w:rPr>
        <w:t>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rsidR="00E83AA5" w:rsidRPr="00920E7B" w:rsidRDefault="00E83AA5" w:rsidP="00E83AA5">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rsidR="00E83AA5" w:rsidRPr="00920E7B" w:rsidRDefault="00E83AA5" w:rsidP="00E83AA5">
      <w:pPr>
        <w:pStyle w:val="BodyText"/>
        <w:ind w:firstLine="1247"/>
        <w:rPr>
          <w:rFonts w:ascii="Times New Roman" w:hAnsi="Times New Roman"/>
          <w:b w:val="0"/>
          <w:szCs w:val="24"/>
          <w:lang w:eastAsia="lt-LT"/>
        </w:rPr>
      </w:pPr>
      <w:r w:rsidRPr="00920E7B">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rsidR="00E83AA5" w:rsidRPr="00920E7B" w:rsidRDefault="00E83AA5" w:rsidP="00E83AA5">
      <w:pPr>
        <w:pStyle w:val="BodyText"/>
        <w:ind w:firstLine="1247"/>
        <w:rPr>
          <w:rFonts w:ascii="Times New Roman" w:hAnsi="Times New Roman"/>
          <w:szCs w:val="24"/>
          <w:lang w:eastAsia="lt-LT"/>
        </w:rPr>
      </w:pPr>
      <w:r w:rsidRPr="00920E7B">
        <w:rPr>
          <w:rFonts w:ascii="Times New Roman" w:hAnsi="Times New Roman"/>
          <w:b w:val="0"/>
          <w:szCs w:val="24"/>
          <w:lang w:eastAsia="lt-LT"/>
        </w:rPr>
        <w:t>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elektroniniu būdu teikiamų paslaugų teikimui įsigytų prekių bei paslaugų atskaitomas PVM sumas turėtų teisę deklaruoti pateiktoje FR0608 formoje (neįregistruoto PVM mokėtoju asmens apyskaitoje).</w:t>
      </w:r>
    </w:p>
    <w:p w:rsidR="00E83AA5" w:rsidRPr="00920E7B" w:rsidRDefault="00E83AA5" w:rsidP="00E83AA5">
      <w:pPr>
        <w:pStyle w:val="BodyText"/>
        <w:ind w:firstLine="1247"/>
        <w:rPr>
          <w:rFonts w:ascii="Times New Roman" w:hAnsi="Times New Roman"/>
          <w:szCs w:val="24"/>
          <w:lang w:eastAsia="lt-LT"/>
        </w:rPr>
      </w:pPr>
    </w:p>
    <w:p w:rsidR="00E83AA5" w:rsidRPr="00920E7B" w:rsidRDefault="00E83AA5" w:rsidP="00E83AA5">
      <w:pPr>
        <w:pStyle w:val="BodyText"/>
        <w:ind w:firstLine="1077"/>
        <w:rPr>
          <w:rFonts w:ascii="Times New Roman" w:hAnsi="Times New Roman"/>
          <w:b w:val="0"/>
          <w:szCs w:val="24"/>
        </w:rPr>
      </w:pPr>
      <w:r w:rsidRPr="00920E7B">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920E7B">
        <w:rPr>
          <w:rFonts w:ascii="Times New Roman" w:hAnsi="Times New Roman"/>
          <w:b w:val="0"/>
          <w:szCs w:val="24"/>
          <w:vertAlign w:val="superscript"/>
        </w:rPr>
        <w:t>1</w:t>
      </w:r>
      <w:r w:rsidRPr="00920E7B">
        <w:rPr>
          <w:rFonts w:ascii="Times New Roman" w:hAnsi="Times New Roman"/>
          <w:b w:val="0"/>
          <w:szCs w:val="24"/>
        </w:rPr>
        <w:t xml:space="preserve"> straipsnį (žr. PVM įstatymo 71, 71</w:t>
      </w:r>
      <w:r w:rsidRPr="00920E7B">
        <w:rPr>
          <w:rFonts w:ascii="Times New Roman" w:hAnsi="Times New Roman"/>
          <w:b w:val="0"/>
          <w:szCs w:val="24"/>
          <w:vertAlign w:val="superscript"/>
        </w:rPr>
        <w:t>1</w:t>
      </w:r>
      <w:r w:rsidRPr="00920E7B">
        <w:rPr>
          <w:rFonts w:ascii="Times New Roman" w:hAnsi="Times New Roman"/>
          <w:b w:val="0"/>
          <w:szCs w:val="24"/>
        </w:rPr>
        <w:t xml:space="preserve"> straipsnius ir šių straipsnių komentarus).</w:t>
      </w:r>
    </w:p>
    <w:p w:rsidR="00E83AA5" w:rsidRPr="00920E7B" w:rsidRDefault="00E83AA5" w:rsidP="00E83AA5">
      <w:pPr>
        <w:pStyle w:val="BodyText"/>
        <w:ind w:firstLine="1077"/>
        <w:rPr>
          <w:rFonts w:ascii="Times New Roman" w:hAnsi="Times New Roman"/>
          <w:b w:val="0"/>
          <w:szCs w:val="24"/>
        </w:rPr>
      </w:pPr>
      <w:r w:rsidRPr="00920E7B">
        <w:rPr>
          <w:rFonts w:ascii="Times New Roman" w:hAnsi="Times New Roman"/>
          <w:b w:val="0"/>
          <w:szCs w:val="24"/>
        </w:rPr>
        <w:t>6. Teisę į PVM atskaitą turi ir tie</w:t>
      </w:r>
      <w:r w:rsidRPr="00920E7B">
        <w:rPr>
          <w:rFonts w:ascii="Times New Roman" w:hAnsi="Times New Roman"/>
          <w:b w:val="0"/>
          <w:szCs w:val="24"/>
          <w:lang w:eastAsia="lt-LT"/>
        </w:rPr>
        <w:t xml:space="preserve"> </w:t>
      </w:r>
      <w:r w:rsidRPr="00920E7B">
        <w:rPr>
          <w:rFonts w:ascii="Times New Roman" w:hAnsi="Times New Roman"/>
          <w:b w:val="0"/>
          <w:szCs w:val="24"/>
        </w:rPr>
        <w:t xml:space="preserve">PVM mokėtojais neįsiregistravę </w:t>
      </w:r>
      <w:r w:rsidRPr="00920E7B">
        <w:rPr>
          <w:rFonts w:ascii="Times New Roman" w:hAnsi="Times New Roman"/>
          <w:b w:val="0"/>
          <w:szCs w:val="24"/>
          <w:lang w:eastAsia="lt-LT"/>
        </w:rPr>
        <w:t>Lietuvos Respublikos apmokestinamieji asmenys</w:t>
      </w:r>
      <w:r w:rsidRPr="00920E7B">
        <w:rPr>
          <w:rFonts w:ascii="Times New Roman" w:hAnsi="Times New Roman"/>
          <w:b w:val="0"/>
          <w:szCs w:val="24"/>
        </w:rPr>
        <w:t>, kurie pa</w:t>
      </w:r>
      <w:r w:rsidRPr="00920E7B">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rsidR="00E83AA5" w:rsidRPr="00920E7B" w:rsidRDefault="00E83AA5" w:rsidP="00E83AA5">
      <w:pPr>
        <w:pStyle w:val="BodyText"/>
        <w:ind w:firstLine="1077"/>
        <w:rPr>
          <w:rFonts w:ascii="Times New Roman" w:hAnsi="Times New Roman"/>
          <w:b w:val="0"/>
          <w:szCs w:val="24"/>
        </w:rPr>
      </w:pPr>
      <w:r w:rsidRPr="00920E7B">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rsidR="00E83AA5" w:rsidRPr="00920E7B" w:rsidRDefault="00E83AA5" w:rsidP="00E83AA5">
      <w:pPr>
        <w:pStyle w:val="BodyText"/>
        <w:ind w:firstLine="1077"/>
        <w:rPr>
          <w:rFonts w:ascii="Times New Roman" w:hAnsi="Times New Roman"/>
          <w:b w:val="0"/>
          <w:szCs w:val="24"/>
        </w:rPr>
      </w:pPr>
      <w:r w:rsidRPr="00920E7B">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rsidR="00E83AA5" w:rsidRPr="00920E7B" w:rsidRDefault="00E83AA5" w:rsidP="00E83AA5">
      <w:pPr>
        <w:pStyle w:val="BodyText"/>
        <w:ind w:firstLine="1077"/>
        <w:rPr>
          <w:rFonts w:ascii="Times New Roman" w:hAnsi="Times New Roman"/>
          <w:b w:val="0"/>
          <w:color w:val="000000"/>
          <w:szCs w:val="24"/>
        </w:rPr>
      </w:pPr>
      <w:r w:rsidRPr="00920E7B">
        <w:rPr>
          <w:rFonts w:ascii="Times New Roman" w:hAnsi="Times New Roman"/>
          <w:b w:val="0"/>
          <w:szCs w:val="24"/>
        </w:rPr>
        <w:t xml:space="preserve">8. Atkreipiamas dėmesys į tai, kad anksčiau nurodyti PVM mokėtojais neįregistruoti apmokestinamieji asmenys (tiek Lietuvos, tiek užsienio) </w:t>
      </w:r>
      <w:r w:rsidRPr="00920E7B">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920E7B">
        <w:rPr>
          <w:rFonts w:ascii="Times New Roman" w:hAnsi="Times New Roman"/>
          <w:b w:val="0"/>
          <w:color w:val="000000"/>
          <w:szCs w:val="24"/>
          <w:vertAlign w:val="superscript"/>
        </w:rPr>
        <w:t>1</w:t>
      </w:r>
      <w:r w:rsidRPr="00920E7B">
        <w:rPr>
          <w:rFonts w:ascii="Times New Roman" w:hAnsi="Times New Roman"/>
          <w:b w:val="0"/>
          <w:color w:val="000000"/>
          <w:szCs w:val="24"/>
        </w:rPr>
        <w:t xml:space="preserve"> straipsnį ir jo komentarą).</w:t>
      </w:r>
    </w:p>
    <w:p w:rsidR="00E83AA5" w:rsidRPr="00920E7B" w:rsidRDefault="00E83AA5" w:rsidP="00E83AA5">
      <w:pPr>
        <w:pStyle w:val="Preformatted"/>
        <w:ind w:firstLine="1134"/>
        <w:jc w:val="both"/>
        <w:rPr>
          <w:rFonts w:ascii="Times New Roman" w:hAnsi="Times New Roman"/>
          <w:sz w:val="24"/>
          <w:szCs w:val="24"/>
        </w:rPr>
      </w:pPr>
      <w:r w:rsidRPr="00920E7B">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rsidR="00E83AA5" w:rsidRPr="00920E7B" w:rsidRDefault="00E83AA5" w:rsidP="00E83AA5">
      <w:pPr>
        <w:jc w:val="both"/>
        <w:rPr>
          <w:bCs/>
        </w:rPr>
      </w:pPr>
      <w:r w:rsidRPr="00920E7B">
        <w:t xml:space="preserve">(PVMĮ 57 str. 1 dalies komentaras pakeistas pagal VMI prie FM 2015-06-30 raštą </w:t>
      </w:r>
      <w:r w:rsidRPr="00920E7B">
        <w:rPr>
          <w:bCs/>
        </w:rPr>
        <w:t>(18.2-31-2)-RM -</w:t>
      </w:r>
      <w:r w:rsidRPr="00920E7B">
        <w:rPr>
          <w:bdr w:val="none" w:sz="0" w:space="0" w:color="auto" w:frame="1"/>
        </w:rPr>
        <w:t>14669)</w:t>
      </w:r>
      <w:r w:rsidRPr="00920E7B">
        <w:rPr>
          <w:bCs/>
        </w:rPr>
        <w:t>).</w:t>
      </w:r>
    </w:p>
    <w:p w:rsidR="00016AF2" w:rsidRPr="00B62815" w:rsidRDefault="00016AF2" w:rsidP="00016AF2">
      <w:pPr>
        <w:jc w:val="both"/>
        <w:rPr>
          <w:b/>
          <w:bCs/>
          <w:lang w:val="lt-LT"/>
        </w:rPr>
      </w:pP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2. Į PVM atskaitą laikantis šio skyriaus nuostatų gali  būti traukiamas pirkimo ir (arba) importo PVM.   </w:t>
      </w:r>
    </w:p>
    <w:p w:rsidR="00016AF2" w:rsidRPr="00B62815" w:rsidRDefault="00016AF2" w:rsidP="00016AF2">
      <w:pPr>
        <w:ind w:right="-1054"/>
        <w:jc w:val="both"/>
        <w:rPr>
          <w:b/>
          <w:bCs/>
          <w:lang w:val="lt-LT"/>
        </w:rPr>
      </w:pPr>
    </w:p>
    <w:p w:rsidR="00016AF2" w:rsidRPr="00B62815" w:rsidRDefault="00016AF2" w:rsidP="00016AF2">
      <w:pPr>
        <w:ind w:right="-1054" w:firstLine="720"/>
        <w:jc w:val="both"/>
        <w:rPr>
          <w:b/>
          <w:bCs/>
          <w:lang w:val="lt-LT"/>
        </w:rPr>
      </w:pPr>
      <w:r w:rsidRPr="00B62815">
        <w:rPr>
          <w:b/>
          <w:bCs/>
          <w:lang w:val="lt-LT"/>
        </w:rPr>
        <w:t>Komentaras</w:t>
      </w:r>
    </w:p>
    <w:p w:rsidR="00016AF2" w:rsidRPr="00B62815" w:rsidRDefault="00016AF2" w:rsidP="00016AF2">
      <w:pPr>
        <w:ind w:right="-1054"/>
        <w:jc w:val="both"/>
        <w:rPr>
          <w:b/>
          <w:bCs/>
          <w:lang w:val="lt-LT"/>
        </w:rPr>
      </w:pPr>
    </w:p>
    <w:p w:rsidR="00016AF2" w:rsidRPr="00B62815" w:rsidRDefault="00016AF2" w:rsidP="00016AF2">
      <w:pPr>
        <w:jc w:val="both"/>
        <w:rPr>
          <w:bCs/>
          <w:lang w:val="lt-LT"/>
        </w:rPr>
      </w:pPr>
      <w:r w:rsidRPr="00B62815">
        <w:rPr>
          <w:b/>
          <w:bCs/>
          <w:lang w:val="lt-LT"/>
        </w:rPr>
        <w:t xml:space="preserve">        </w:t>
      </w:r>
      <w:r w:rsidRPr="00B62815">
        <w:rPr>
          <w:bCs/>
          <w:lang w:val="lt-LT"/>
        </w:rPr>
        <w:t xml:space="preserve">   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B62815">
        <w:rPr>
          <w:b/>
          <w:lang w:val="lt-LT"/>
        </w:rPr>
        <w:t xml:space="preserve"> </w:t>
      </w:r>
      <w:r w:rsidRPr="00B62815">
        <w:rPr>
          <w:bCs/>
          <w:lang w:val="lt-LT"/>
        </w:rPr>
        <w:t xml:space="preserve">atsiranda prievolė skaičiuoti importo PVM. </w:t>
      </w:r>
    </w:p>
    <w:p w:rsidR="00016AF2" w:rsidRPr="00016AF2" w:rsidRDefault="00016AF2" w:rsidP="00016AF2">
      <w:pPr>
        <w:pStyle w:val="BodyText3"/>
        <w:rPr>
          <w:b w:val="0"/>
          <w:bCs/>
          <w:szCs w:val="24"/>
          <w:lang w:val="lt-LT"/>
        </w:rPr>
      </w:pPr>
      <w:r w:rsidRPr="00016AF2">
        <w:rPr>
          <w:b w:val="0"/>
          <w:bCs/>
          <w:szCs w:val="24"/>
          <w:lang w:val="lt-LT"/>
        </w:rPr>
        <w:t xml:space="preserve">           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rsidR="00016AF2" w:rsidRPr="00523F06" w:rsidRDefault="00016AF2" w:rsidP="00016AF2">
      <w:pPr>
        <w:pStyle w:val="BodyText2"/>
        <w:rPr>
          <w:bCs/>
        </w:rPr>
      </w:pPr>
      <w:r w:rsidRPr="00523F06">
        <w:rPr>
          <w:bCs/>
        </w:rPr>
        <w:t xml:space="preserve">          3. Į PVM atskaitą PVM mokėtojas turi teisę įtraukti ne tik jam išrašytose įsigytų prekių (paslaugų) PVM sąskaitose faktūrose išskirtas  pirkimo PVM sumas (ar jų dalį),  bet ir tokias paties PVM mokėtojo apskaičiuotas pardavimo PVM sumas:</w:t>
      </w:r>
    </w:p>
    <w:p w:rsidR="00016AF2" w:rsidRPr="00523F06" w:rsidRDefault="00016AF2" w:rsidP="00016AF2">
      <w:pPr>
        <w:jc w:val="both"/>
        <w:rPr>
          <w:lang w:val="lt-LT"/>
        </w:rPr>
      </w:pPr>
      <w:r w:rsidRPr="00523F06">
        <w:rPr>
          <w:b/>
          <w:bCs/>
          <w:lang w:val="lt-LT"/>
        </w:rPr>
        <w:t xml:space="preserve">         </w:t>
      </w:r>
      <w:r w:rsidRPr="00523F06">
        <w:rPr>
          <w:lang w:val="lt-LT"/>
        </w:rPr>
        <w:t xml:space="preserve">3.1. pasigaminus ilgalaikį materialųjį turtą ir apskaičiavus pardavimo PVM (pagal PVM įstatymo 6 straipsnio nuostatas), </w:t>
      </w:r>
      <w:r w:rsidRPr="00523F06">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523F06">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rsidR="00016AF2" w:rsidRPr="00016AF2" w:rsidRDefault="00016AF2" w:rsidP="00016AF2">
      <w:pPr>
        <w:pStyle w:val="BodyText3"/>
        <w:rPr>
          <w:b w:val="0"/>
          <w:szCs w:val="24"/>
          <w:lang w:val="lt-LT"/>
        </w:rPr>
      </w:pPr>
      <w:r w:rsidRPr="00231B09">
        <w:rPr>
          <w:szCs w:val="24"/>
          <w:lang w:val="lt-LT"/>
        </w:rPr>
        <w:t xml:space="preserve">         </w:t>
      </w:r>
      <w:r w:rsidRPr="00016AF2">
        <w:rPr>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rsidR="00016AF2" w:rsidRDefault="00016AF2" w:rsidP="00016AF2">
      <w:pPr>
        <w:pStyle w:val="BodyText3"/>
        <w:rPr>
          <w:b w:val="0"/>
          <w:szCs w:val="24"/>
        </w:rPr>
      </w:pPr>
    </w:p>
    <w:p w:rsidR="00016AF2" w:rsidRPr="00016AF2" w:rsidRDefault="00016AF2" w:rsidP="00016AF2">
      <w:pPr>
        <w:pStyle w:val="BodyText3"/>
        <w:ind w:firstLine="720"/>
        <w:rPr>
          <w:bCs/>
          <w:szCs w:val="24"/>
        </w:rPr>
      </w:pPr>
      <w:r w:rsidRPr="00016AF2">
        <w:rPr>
          <w:szCs w:val="24"/>
        </w:rPr>
        <w:t>Pavyzdys</w:t>
      </w:r>
    </w:p>
    <w:p w:rsidR="00016AF2" w:rsidRPr="00016AF2" w:rsidRDefault="00016AF2" w:rsidP="00016AF2">
      <w:pPr>
        <w:pStyle w:val="BodyText3"/>
        <w:rPr>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7C0A" w:rsidTr="00016AF2">
        <w:tc>
          <w:tcPr>
            <w:tcW w:w="9828" w:type="dxa"/>
          </w:tcPr>
          <w:p w:rsidR="00016AF2" w:rsidRPr="00B67C0A" w:rsidRDefault="00016AF2" w:rsidP="00016AF2">
            <w:pPr>
              <w:jc w:val="both"/>
              <w:rPr>
                <w:lang w:val="lt-LT"/>
              </w:rPr>
            </w:pPr>
            <w:r w:rsidRPr="00B67C0A">
              <w:rPr>
                <w:lang w:val="lt-LT"/>
              </w:rPr>
              <w:t xml:space="preserve">1 atvejis </w:t>
            </w:r>
          </w:p>
          <w:p w:rsidR="00016AF2" w:rsidRPr="00B67C0A" w:rsidRDefault="00016AF2" w:rsidP="00016AF2">
            <w:pPr>
              <w:pStyle w:val="BodyText2"/>
            </w:pPr>
            <w:r w:rsidRPr="00B67C0A">
              <w:t xml:space="preserve">            I. Įmonė statosi pastatą, kurį ketina naudoti PVM įstatymo 58 straipsnio 1 dalyje nurodytoje veikloje. Tam įsigyja prekes ir paslaugas, kurių pirkimo PVM (iš viso - 100 tūkst. litų) 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rsidR="00016AF2" w:rsidRPr="00B67C0A" w:rsidRDefault="00016AF2" w:rsidP="00016AF2">
            <w:pPr>
              <w:jc w:val="both"/>
              <w:rPr>
                <w:lang w:val="lt-LT"/>
              </w:rPr>
            </w:pPr>
            <w:r w:rsidRPr="00B67C0A">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B67C0A">
              <w:rPr>
                <w:b/>
                <w:bCs/>
                <w:lang w:val="lt-LT"/>
              </w:rPr>
              <w:t xml:space="preserve">  </w:t>
            </w:r>
            <w:r w:rsidRPr="00B67C0A">
              <w:rPr>
                <w:lang w:val="lt-LT"/>
              </w:rPr>
              <w:t>laukeliuose.</w:t>
            </w:r>
          </w:p>
          <w:p w:rsidR="00016AF2" w:rsidRPr="00B67C0A" w:rsidRDefault="00016AF2" w:rsidP="00016AF2">
            <w:pPr>
              <w:pStyle w:val="BodyText2"/>
            </w:pPr>
            <w:r w:rsidRPr="00B67C0A">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rsidR="00016AF2" w:rsidRPr="00B67C0A" w:rsidRDefault="00016AF2" w:rsidP="00016AF2">
            <w:pPr>
              <w:jc w:val="both"/>
              <w:rPr>
                <w:lang w:val="lt-LT"/>
              </w:rPr>
            </w:pPr>
            <w:r w:rsidRPr="00B67C0A">
              <w:rPr>
                <w:lang w:val="lt-LT"/>
              </w:rPr>
              <w:t xml:space="preserve"> </w:t>
            </w:r>
          </w:p>
          <w:p w:rsidR="00016AF2" w:rsidRPr="00B67C0A" w:rsidRDefault="00016AF2" w:rsidP="00016AF2">
            <w:pPr>
              <w:jc w:val="both"/>
              <w:rPr>
                <w:lang w:val="lt-LT"/>
              </w:rPr>
            </w:pPr>
            <w:r w:rsidRPr="00B67C0A">
              <w:rPr>
                <w:lang w:val="lt-LT"/>
              </w:rPr>
              <w:t xml:space="preserve">  2 atvejis </w:t>
            </w:r>
          </w:p>
          <w:p w:rsidR="00016AF2" w:rsidRPr="00B67C0A" w:rsidRDefault="00016AF2" w:rsidP="00016AF2">
            <w:pPr>
              <w:pStyle w:val="BodyText2"/>
            </w:pPr>
            <w:r w:rsidRPr="00B67C0A">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rsidR="00016AF2" w:rsidRPr="00B67C0A" w:rsidRDefault="00016AF2" w:rsidP="00016AF2">
            <w:pPr>
              <w:pStyle w:val="BodyText2"/>
            </w:pPr>
            <w:r w:rsidRPr="00B67C0A">
              <w:t xml:space="preserve">           - 105 000 litų deklaruoja kaip pardavimo PVM  ir nurodo mokestinio laikotarpio  PVM  deklaracijos FR0600  formos 33  laukelyje;</w:t>
            </w:r>
          </w:p>
          <w:p w:rsidR="00016AF2" w:rsidRPr="00016AF2" w:rsidRDefault="00016AF2" w:rsidP="00016AF2">
            <w:pPr>
              <w:pStyle w:val="BodyText3"/>
              <w:rPr>
                <w:b w:val="0"/>
                <w:bCs/>
                <w:szCs w:val="24"/>
                <w:lang w:val="lt-LT"/>
              </w:rPr>
            </w:pPr>
            <w:r w:rsidRPr="00016AF2">
              <w:rPr>
                <w:b w:val="0"/>
                <w:szCs w:val="24"/>
                <w:lang w:val="lt-LT"/>
              </w:rPr>
              <w:t xml:space="preserve">           </w:t>
            </w:r>
            <w:r w:rsidRPr="00016AF2">
              <w:rPr>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rsidR="00016AF2" w:rsidRPr="00B67C0A" w:rsidRDefault="00016AF2" w:rsidP="00016AF2">
      <w:pPr>
        <w:pStyle w:val="BodyText"/>
        <w:rPr>
          <w:rFonts w:ascii="Times New Roman" w:hAnsi="Times New Roman"/>
          <w:szCs w:val="24"/>
        </w:rPr>
      </w:pPr>
    </w:p>
    <w:p w:rsidR="00016AF2" w:rsidRPr="00B62815" w:rsidRDefault="00016AF2" w:rsidP="00016AF2">
      <w:pPr>
        <w:pStyle w:val="BodyText2"/>
      </w:pPr>
      <w:r w:rsidRPr="00B62815">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rsidR="00016AF2" w:rsidRPr="00B62815" w:rsidRDefault="00016AF2" w:rsidP="00016AF2">
      <w:pPr>
        <w:pStyle w:val="BodyText2"/>
      </w:pPr>
      <w:r w:rsidRPr="00B62815">
        <w:t xml:space="preserve">           </w:t>
      </w:r>
    </w:p>
    <w:p w:rsidR="00016AF2" w:rsidRPr="00B62815" w:rsidRDefault="00016AF2" w:rsidP="00016AF2">
      <w:pPr>
        <w:pStyle w:val="BodyText2"/>
        <w:ind w:firstLine="720"/>
        <w:rPr>
          <w:b/>
        </w:rPr>
      </w:pPr>
      <w:r w:rsidRPr="00B62815">
        <w:rPr>
          <w:b/>
        </w:rPr>
        <w:t>Pavyzdys</w:t>
      </w:r>
    </w:p>
    <w:p w:rsidR="00016AF2" w:rsidRPr="00B62815" w:rsidRDefault="00016AF2" w:rsidP="00016AF2">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pStyle w:val="BodyText2"/>
            </w:pPr>
            <w:r w:rsidRPr="00B62815">
              <w:t xml:space="preserve">        </w:t>
            </w:r>
          </w:p>
          <w:p w:rsidR="00016AF2" w:rsidRPr="00B62815" w:rsidRDefault="00016AF2" w:rsidP="00016AF2">
            <w:pPr>
              <w:pStyle w:val="BodyText2"/>
            </w:pPr>
            <w:r w:rsidRPr="00B62815">
              <w:t xml:space="preserve">           Švedijos PVM mokėtojas, neįsiregistravęs PVM mokėtoju Lietuvoje, suteikė Lietuvos PVM mokėtojui konsultavimo paslaugų už 100000 Lt. Vadovaudamasis PVM įstatymo 13 str. </w:t>
            </w:r>
            <w:r>
              <w:t>2 d. 1 punkto</w:t>
            </w:r>
            <w:r w:rsidRPr="00B62815">
              <w:t xml:space="preserve"> ir 95 str. 2 dalies nuostatomis, Lietuvos PVM mokėtojas apskaičiavo šių įs</w:t>
            </w:r>
            <w:r>
              <w:t>igytų paslaugų pardavimo PVM  21</w:t>
            </w:r>
            <w:r w:rsidRPr="00B62815">
              <w:t>000 Lt ir nurodė šią sumą  mokestinio laikotarpio PVM</w:t>
            </w:r>
            <w:r>
              <w:t xml:space="preserve"> deklaracijoje FR0600 formos  32</w:t>
            </w:r>
            <w:r w:rsidRPr="00B62815">
              <w:t xml:space="preserve"> laukelyje ,,Pardavimo PVM</w:t>
            </w:r>
            <w:r>
              <w:t xml:space="preserve"> (95 str. nustatytais atvejais)</w:t>
            </w:r>
            <w:r w:rsidRPr="00B62815">
              <w:t>“. Tarkime, kad PVM mokėtojas vykdo vien PVM apmokestinamąją veiklą, tai jis turi teisę</w:t>
            </w:r>
            <w:r>
              <w:t xml:space="preserve"> tą pačią 21</w:t>
            </w:r>
            <w:r w:rsidRPr="00B62815">
              <w:t>000 Lt PVM sumą</w:t>
            </w:r>
            <w:r>
              <w:t xml:space="preserve"> nurodyti ir PVM deklaracijos 25</w:t>
            </w:r>
            <w:r w:rsidRPr="00B62815">
              <w:t xml:space="preserve"> laukelyje ,,</w:t>
            </w:r>
            <w:r>
              <w:t>Įsigytų prekių ir paslaugų pirkimo PVM “ bei 35</w:t>
            </w:r>
            <w:r w:rsidRPr="00B62815">
              <w:t xml:space="preserve"> laukelyje ,,</w:t>
            </w:r>
            <w:r>
              <w:t>Atskaitomas PVM“</w:t>
            </w:r>
            <w:r w:rsidRPr="00B62815">
              <w:t>.</w:t>
            </w:r>
          </w:p>
          <w:p w:rsidR="00016AF2" w:rsidRPr="00B62815" w:rsidRDefault="00016AF2" w:rsidP="00016AF2">
            <w:pPr>
              <w:pStyle w:val="BodyText2"/>
            </w:pPr>
          </w:p>
        </w:tc>
      </w:tr>
    </w:tbl>
    <w:p w:rsidR="00016AF2" w:rsidRDefault="00016AF2" w:rsidP="00016AF2">
      <w:pPr>
        <w:pStyle w:val="BodyText2"/>
      </w:pPr>
      <w:r w:rsidRPr="00B62815">
        <w:t xml:space="preserve">           </w:t>
      </w:r>
    </w:p>
    <w:p w:rsidR="00016AF2" w:rsidRPr="00B62815" w:rsidRDefault="00016AF2" w:rsidP="00016AF2">
      <w:pPr>
        <w:pStyle w:val="BodyText2"/>
        <w:ind w:firstLine="720"/>
        <w:rPr>
          <w:b/>
          <w:bCs/>
        </w:rPr>
      </w:pPr>
      <w:r w:rsidRPr="00B62815">
        <w:t>3.4. už iš kitos ES valstybės narės PVM mokėtojo įsigytas prekes, kurių įsigijimas laikomas įvykusiu Lietuvoje, apskaičiuotas įsigytų prekių pardavimo PVM atskaitomas kaip pirkimo PVM</w:t>
      </w:r>
      <w:r w:rsidRPr="00B62815">
        <w:rPr>
          <w:b/>
          <w:bCs/>
        </w:rPr>
        <w:t xml:space="preserve">.  </w:t>
      </w:r>
    </w:p>
    <w:p w:rsidR="00016AF2" w:rsidRPr="00B62815" w:rsidRDefault="00016AF2" w:rsidP="00016AF2">
      <w:pPr>
        <w:pStyle w:val="BodyText"/>
        <w:rPr>
          <w:rFonts w:ascii="Times New Roman" w:hAnsi="Times New Roman"/>
          <w:szCs w:val="24"/>
        </w:rPr>
      </w:pPr>
    </w:p>
    <w:p w:rsidR="00016AF2" w:rsidRPr="00B62815" w:rsidRDefault="00016AF2" w:rsidP="00016AF2">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pStyle w:val="BodyText2"/>
            </w:pPr>
            <w:r w:rsidRPr="00B62815">
              <w:t xml:space="preserve">        </w:t>
            </w:r>
          </w:p>
          <w:p w:rsidR="00016AF2" w:rsidRDefault="00016AF2" w:rsidP="00016AF2">
            <w:pPr>
              <w:pStyle w:val="BodyText2"/>
            </w:pPr>
            <w:r w:rsidRPr="00B62815">
              <w:t xml:space="preserve">           Lietuvos PVM mokėtojas įsigijo iš Danijos PVM mokėtojo prekių už 50000 Lt. Kadangi šių prekių gabenimas baigėsi Lietuvoje, tai Lietuvos PVM mokėtojas apskaičiavo šių įsigytų iš kitos ES valstybės PVM mokėtojo prekių pardavimo PVM </w:t>
            </w:r>
            <w:r>
              <w:t>105</w:t>
            </w:r>
            <w:r w:rsidRPr="00B62815">
              <w:t xml:space="preserve">00 Lt ir nurodė šių prekių apmokestinamąją vertę </w:t>
            </w:r>
            <w:r>
              <w:t xml:space="preserve"> mokestinio laikotarpio </w:t>
            </w:r>
            <w:r w:rsidRPr="00B62815">
              <w:t>P</w:t>
            </w:r>
            <w:r>
              <w:t>VM deklaracijos FR0600 formos 21</w:t>
            </w:r>
            <w:r w:rsidRPr="00B62815">
              <w:t xml:space="preserve"> la</w:t>
            </w:r>
            <w:r>
              <w:t>ukelyje, o  pardavimo PVM sumą 34</w:t>
            </w:r>
            <w:r w:rsidRPr="00B62815">
              <w:t xml:space="preserve"> laukelyje. Tarkime, kad PVM mokėtojas vykdo vien PVM apmokestinamąją veiklą</w:t>
            </w:r>
            <w:r>
              <w:t>, tai jis turi teisę tą pačią 105</w:t>
            </w:r>
            <w:r w:rsidRPr="00B62815">
              <w:t xml:space="preserve">00 Lt PVM sumą nurodyti </w:t>
            </w:r>
            <w:r>
              <w:t>to paties mokestinio laikotarpio  PVM deklaracijos 25</w:t>
            </w:r>
            <w:r w:rsidRPr="00B62815">
              <w:t xml:space="preserve"> laukelyje ,,</w:t>
            </w:r>
            <w:r>
              <w:t>Įsigytų prekių ir paslaugų pirkimo PVM“ bei 35</w:t>
            </w:r>
            <w:r w:rsidRPr="00B62815">
              <w:t xml:space="preserve"> laukelyje ,,</w:t>
            </w:r>
            <w:r>
              <w:t>Atskaitomas  PVM“</w:t>
            </w:r>
            <w:r w:rsidRPr="00B62815">
              <w:t>.</w:t>
            </w:r>
          </w:p>
          <w:p w:rsidR="00016AF2" w:rsidRPr="00B62815" w:rsidRDefault="00016AF2" w:rsidP="00016AF2">
            <w:pPr>
              <w:pStyle w:val="BodyText2"/>
            </w:pPr>
          </w:p>
        </w:tc>
      </w:tr>
    </w:tbl>
    <w:p w:rsidR="00016AF2" w:rsidRPr="00B62815" w:rsidRDefault="00016AF2" w:rsidP="00016AF2">
      <w:pPr>
        <w:pStyle w:val="BodyText"/>
        <w:jc w:val="left"/>
        <w:rPr>
          <w:rFonts w:ascii="Times New Roman" w:hAnsi="Times New Roman"/>
          <w:szCs w:val="24"/>
        </w:rPr>
      </w:pPr>
    </w:p>
    <w:p w:rsidR="00016AF2" w:rsidRPr="00B62815" w:rsidRDefault="00016AF2" w:rsidP="00016AF2">
      <w:pPr>
        <w:pStyle w:val="BodyText"/>
        <w:jc w:val="left"/>
        <w:rPr>
          <w:rFonts w:ascii="Times New Roman" w:hAnsi="Times New Roman"/>
          <w:szCs w:val="24"/>
        </w:rPr>
      </w:pPr>
      <w:r w:rsidRPr="00B62815">
        <w:rPr>
          <w:rFonts w:ascii="Times New Roman" w:hAnsi="Times New Roman"/>
          <w:szCs w:val="24"/>
        </w:rPr>
        <w:t>3.  Asmenys,  turintys  teisę į PVM atskaitą, gali  šia   teise nesinaudoti.</w:t>
      </w:r>
    </w:p>
    <w:p w:rsidR="00016AF2" w:rsidRPr="00B62815" w:rsidRDefault="00016AF2" w:rsidP="00016AF2">
      <w:pPr>
        <w:ind w:right="-1054"/>
        <w:jc w:val="both"/>
        <w:rPr>
          <w:lang w:val="lt-LT"/>
        </w:rPr>
      </w:pPr>
      <w:r w:rsidRPr="00B62815">
        <w:rPr>
          <w:lang w:val="lt-LT"/>
        </w:rPr>
        <w:t> </w:t>
      </w:r>
    </w:p>
    <w:p w:rsidR="00016AF2" w:rsidRPr="00B62815" w:rsidRDefault="00016AF2" w:rsidP="00016AF2">
      <w:pPr>
        <w:pStyle w:val="Heading1"/>
        <w:ind w:firstLine="720"/>
        <w:jc w:val="left"/>
      </w:pPr>
      <w:r w:rsidRPr="00B62815">
        <w:t>Komentaras</w:t>
      </w:r>
    </w:p>
    <w:p w:rsidR="00016AF2" w:rsidRPr="00B62815" w:rsidRDefault="00016AF2" w:rsidP="00016AF2">
      <w:pPr>
        <w:jc w:val="both"/>
        <w:rPr>
          <w:lang w:val="lt-LT"/>
        </w:rPr>
      </w:pPr>
    </w:p>
    <w:p w:rsidR="00016AF2" w:rsidRPr="00B62815" w:rsidRDefault="00016AF2" w:rsidP="00016AF2">
      <w:pPr>
        <w:pStyle w:val="BodyText2"/>
        <w:ind w:right="30"/>
      </w:pPr>
      <w:r w:rsidRPr="00B62815">
        <w:t xml:space="preserve">             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rsidR="00016AF2" w:rsidRPr="00016AF2" w:rsidRDefault="00016AF2" w:rsidP="00016AF2">
      <w:pPr>
        <w:ind w:right="30"/>
        <w:jc w:val="both"/>
        <w:rPr>
          <w:rStyle w:val="Typewriter"/>
          <w:rFonts w:ascii="Times New Roman" w:hAnsi="Times New Roman"/>
          <w:bCs/>
          <w:sz w:val="24"/>
          <w:lang w:val="lt-LT"/>
        </w:rPr>
      </w:pPr>
      <w:r w:rsidRPr="00B67C0A">
        <w:rPr>
          <w:rStyle w:val="Typewriter"/>
          <w:b/>
          <w:lang w:val="lt-LT"/>
        </w:rPr>
        <w:tab/>
      </w:r>
      <w:r w:rsidRPr="00016AF2">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rsidR="00016AF2" w:rsidRPr="00016AF2" w:rsidRDefault="00016AF2" w:rsidP="00016AF2">
      <w:pPr>
        <w:ind w:right="30"/>
        <w:jc w:val="both"/>
        <w:rPr>
          <w:rStyle w:val="Typewriter"/>
          <w:rFonts w:ascii="Times New Roman" w:hAnsi="Times New Roman"/>
          <w:bCs/>
          <w:sz w:val="24"/>
          <w:lang w:val="lt-LT"/>
        </w:rPr>
      </w:pPr>
    </w:p>
    <w:p w:rsidR="00016AF2" w:rsidRPr="00016AF2" w:rsidRDefault="00016AF2" w:rsidP="00016AF2">
      <w:pPr>
        <w:ind w:right="30"/>
        <w:jc w:val="both"/>
        <w:rPr>
          <w:lang w:val="lt-LT"/>
        </w:rPr>
      </w:pPr>
    </w:p>
    <w:p w:rsidR="00016AF2" w:rsidRPr="00B62815" w:rsidRDefault="00016AF2" w:rsidP="00016AF2">
      <w:pPr>
        <w:pStyle w:val="Heading1"/>
        <w:jc w:val="both"/>
      </w:pPr>
      <w:bookmarkStart w:id="97" w:name="_58_straipsnis._Veikla,_"/>
      <w:bookmarkEnd w:id="97"/>
      <w:r w:rsidRPr="00B62815">
        <w:rPr>
          <w:u w:val="single"/>
        </w:rPr>
        <w:t>58 straipsnis</w:t>
      </w:r>
      <w:r w:rsidRPr="00B62815">
        <w:t>. Veikla, kuriai skirtų naudoti prekių ir (arba) paslaugų pirkimo ir (arba) importo PVM gali būti  atskaitomas</w:t>
      </w:r>
    </w:p>
    <w:p w:rsidR="00016AF2" w:rsidRPr="00B62815" w:rsidRDefault="00016AF2" w:rsidP="00016AF2">
      <w:pPr>
        <w:ind w:right="-1054"/>
        <w:jc w:val="both"/>
        <w:rPr>
          <w:b/>
          <w:bCs/>
          <w:lang w:val="lt-LT"/>
        </w:rPr>
      </w:pPr>
    </w:p>
    <w:p w:rsidR="00016AF2" w:rsidRPr="00B62815" w:rsidRDefault="00016AF2" w:rsidP="00016AF2">
      <w:pPr>
        <w:jc w:val="both"/>
        <w:rPr>
          <w:b/>
          <w:bCs/>
          <w:lang w:val="lt-LT"/>
        </w:rPr>
      </w:pPr>
      <w:r w:rsidRPr="00B62815">
        <w:rPr>
          <w:b/>
          <w:bCs/>
          <w:lang w:val="lt-LT"/>
        </w:rPr>
        <w:t>1. PVM mokėtojas turi teisę įtraukti į PVM atskaitą pirkimo ir (arba) importo PVM už įsigytas ir (arba) importuotas prekes ir (arba) paslaugas, jeigu šios prekės ir (arba) paslaugos skirtos naudoti tokiai šio PVM mokėtojo veiklai:</w:t>
      </w:r>
    </w:p>
    <w:p w:rsidR="00016AF2" w:rsidRPr="00B62815" w:rsidRDefault="00016AF2" w:rsidP="00016AF2">
      <w:pPr>
        <w:ind w:right="-1054"/>
        <w:jc w:val="both"/>
        <w:rPr>
          <w:b/>
          <w:bCs/>
          <w:lang w:val="lt-LT"/>
        </w:rPr>
      </w:pPr>
    </w:p>
    <w:p w:rsidR="00016AF2" w:rsidRPr="00B62815" w:rsidRDefault="00016AF2" w:rsidP="00016AF2">
      <w:pPr>
        <w:ind w:right="-1054"/>
        <w:jc w:val="both"/>
        <w:rPr>
          <w:b/>
          <w:bCs/>
          <w:lang w:val="lt-LT"/>
        </w:rPr>
      </w:pPr>
      <w:r w:rsidRPr="00B62815">
        <w:rPr>
          <w:b/>
          <w:bCs/>
          <w:lang w:val="lt-LT"/>
        </w:rPr>
        <w:t>1) PVM apmokestinamam prekių tiekimui ir (arba) paslaugų teikimui;</w:t>
      </w:r>
    </w:p>
    <w:p w:rsidR="00016AF2" w:rsidRPr="00B62815" w:rsidRDefault="00016AF2" w:rsidP="00016AF2">
      <w:pPr>
        <w:ind w:right="-1054"/>
        <w:jc w:val="both"/>
        <w:rPr>
          <w:b/>
          <w:bCs/>
          <w:lang w:val="lt-LT"/>
        </w:rPr>
      </w:pPr>
    </w:p>
    <w:p w:rsidR="00016AF2" w:rsidRPr="00B62815" w:rsidRDefault="00016AF2" w:rsidP="00016AF2">
      <w:pPr>
        <w:ind w:right="-1054" w:firstLine="720"/>
        <w:jc w:val="both"/>
        <w:rPr>
          <w:b/>
          <w:bCs/>
          <w:lang w:val="lt-LT"/>
        </w:rPr>
      </w:pPr>
      <w:r w:rsidRPr="00B62815">
        <w:rPr>
          <w:b/>
          <w:bCs/>
          <w:lang w:val="lt-LT"/>
        </w:rPr>
        <w:t>Komentaras</w:t>
      </w:r>
    </w:p>
    <w:p w:rsidR="00016AF2" w:rsidRPr="00B62815" w:rsidRDefault="00016AF2" w:rsidP="00016AF2">
      <w:pPr>
        <w:ind w:right="-1054"/>
        <w:jc w:val="both"/>
        <w:rPr>
          <w:b/>
          <w:bCs/>
          <w:lang w:val="lt-LT"/>
        </w:rPr>
      </w:pPr>
    </w:p>
    <w:p w:rsidR="00016AF2" w:rsidRPr="00B62815" w:rsidRDefault="00016AF2" w:rsidP="00016AF2">
      <w:pPr>
        <w:jc w:val="both"/>
        <w:rPr>
          <w:lang w:val="lt-LT"/>
        </w:rPr>
      </w:pPr>
      <w:r w:rsidRPr="00B62815">
        <w:rPr>
          <w:b/>
          <w:lang w:val="lt-LT"/>
        </w:rPr>
        <w:t xml:space="preserve">          </w:t>
      </w:r>
      <w:r w:rsidRPr="00B62815">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rsidR="00016AF2" w:rsidRPr="00B62815" w:rsidRDefault="00016AF2" w:rsidP="00016AF2">
      <w:pPr>
        <w:jc w:val="both"/>
        <w:rPr>
          <w:lang w:val="lt-LT"/>
        </w:rPr>
      </w:pPr>
      <w:r w:rsidRPr="00B62815">
        <w:rPr>
          <w:lang w:val="lt-LT"/>
        </w:rPr>
        <w:t xml:space="preserve">           1.1. Pagal į Europos Teisingumo Teismo praktiką,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rsidR="00016AF2" w:rsidRPr="00B62815" w:rsidRDefault="00016AF2" w:rsidP="00016AF2">
      <w:pPr>
        <w:jc w:val="both"/>
        <w:rPr>
          <w:lang w:val="lt-LT"/>
        </w:rPr>
      </w:pPr>
      <w:r w:rsidRPr="00B62815">
        <w:rPr>
          <w:lang w:val="lt-LT"/>
        </w:rPr>
        <w:t xml:space="preserve">             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rsidR="00016AF2" w:rsidRPr="00B62815" w:rsidRDefault="00016AF2" w:rsidP="00016AF2">
      <w:pPr>
        <w:jc w:val="both"/>
        <w:rPr>
          <w:lang w:val="lt-LT"/>
        </w:rPr>
      </w:pPr>
    </w:p>
    <w:p w:rsidR="00016AF2" w:rsidRPr="00B62815" w:rsidRDefault="00016AF2" w:rsidP="00016AF2">
      <w:pPr>
        <w:ind w:firstLine="720"/>
        <w:jc w:val="both"/>
        <w:rPr>
          <w:b/>
          <w:lang w:val="lt-LT"/>
        </w:rPr>
      </w:pPr>
      <w:r w:rsidRPr="00B62815">
        <w:rPr>
          <w:b/>
          <w:lang w:val="lt-LT"/>
        </w:rPr>
        <w:t xml:space="preserve">Pavyzdys </w:t>
      </w:r>
    </w:p>
    <w:p w:rsidR="00016AF2" w:rsidRPr="00B62815" w:rsidRDefault="00016AF2" w:rsidP="00016AF2">
      <w:pPr>
        <w:jc w:val="both"/>
        <w:rPr>
          <w:lang w:val="lt-LT"/>
        </w:rPr>
      </w:pPr>
    </w:p>
    <w:tbl>
      <w:tblPr>
        <w:tblW w:w="0" w:type="auto"/>
        <w:tblInd w:w="108" w:type="dxa"/>
        <w:tblLook w:val="01E0" w:firstRow="1" w:lastRow="1" w:firstColumn="1" w:lastColumn="1" w:noHBand="0" w:noVBand="0"/>
      </w:tblPr>
      <w:tblGrid>
        <w:gridCol w:w="9648"/>
      </w:tblGrid>
      <w:tr w:rsidR="00016AF2" w:rsidRPr="007A65B5" w:rsidTr="007A65B5">
        <w:tc>
          <w:tcPr>
            <w:tcW w:w="9648" w:type="dxa"/>
            <w:shd w:val="clear" w:color="auto" w:fill="auto"/>
          </w:tcPr>
          <w:p w:rsidR="00016AF2" w:rsidRPr="007A65B5" w:rsidRDefault="00016AF2" w:rsidP="007A65B5">
            <w:pPr>
              <w:tabs>
                <w:tab w:val="right" w:pos="9808"/>
              </w:tabs>
              <w:autoSpaceDE w:val="0"/>
              <w:autoSpaceDN w:val="0"/>
              <w:adjustRightInd w:val="0"/>
              <w:jc w:val="both"/>
              <w:rPr>
                <w:rStyle w:val="Typewriter"/>
                <w:rFonts w:ascii="Times New Roman" w:hAnsi="Times New Roman"/>
                <w:caps/>
                <w:sz w:val="24"/>
                <w:lang w:val="lt-LT"/>
              </w:rPr>
            </w:pPr>
            <w:r w:rsidRPr="007A65B5">
              <w:rPr>
                <w:rStyle w:val="Typewriter"/>
                <w:rFonts w:ascii="Times New Roman" w:hAnsi="Times New Roman"/>
                <w:caps/>
                <w:sz w:val="24"/>
                <w:lang w:val="lt-LT"/>
              </w:rPr>
              <w:t xml:space="preserve">1 atvejis </w:t>
            </w:r>
          </w:p>
          <w:p w:rsidR="00016AF2" w:rsidRPr="007A65B5" w:rsidRDefault="00016AF2" w:rsidP="007A65B5">
            <w:pPr>
              <w:tabs>
                <w:tab w:val="right" w:pos="9808"/>
              </w:tabs>
              <w:autoSpaceDE w:val="0"/>
              <w:autoSpaceDN w:val="0"/>
              <w:adjustRightInd w:val="0"/>
              <w:jc w:val="both"/>
              <w:rPr>
                <w:rFonts w:ascii="TimesLT" w:hAnsi="TimesLT"/>
                <w:bCs/>
                <w:caps/>
                <w:lang w:val="lt-LT"/>
              </w:rPr>
            </w:pPr>
            <w:r w:rsidRPr="007A65B5">
              <w:rPr>
                <w:rStyle w:val="Typewriter"/>
                <w:rFonts w:ascii="Times New Roman" w:hAnsi="Times New Roman"/>
                <w:caps/>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7A65B5">
              <w:rPr>
                <w:rFonts w:ascii="TimesLT" w:hAnsi="TimesLT"/>
                <w:bCs/>
                <w:caps/>
                <w:lang w:val="lt-LT"/>
              </w:rPr>
              <w:t>teisinių, konsultacinių, turto vertinimo, finansų maklerių  ir kitų paslaugų.</w:t>
            </w:r>
          </w:p>
          <w:p w:rsidR="00016AF2" w:rsidRPr="007A65B5" w:rsidRDefault="00016AF2" w:rsidP="007A65B5">
            <w:pPr>
              <w:tabs>
                <w:tab w:val="right" w:pos="9808"/>
              </w:tabs>
              <w:autoSpaceDE w:val="0"/>
              <w:autoSpaceDN w:val="0"/>
              <w:adjustRightInd w:val="0"/>
              <w:jc w:val="both"/>
              <w:rPr>
                <w:rStyle w:val="Typewriter"/>
                <w:rFonts w:ascii="Times New Roman" w:hAnsi="Times New Roman"/>
                <w:caps/>
                <w:sz w:val="24"/>
                <w:lang w:val="lt-LT"/>
              </w:rPr>
            </w:pPr>
            <w:r w:rsidRPr="007A65B5">
              <w:rPr>
                <w:rStyle w:val="Typewriter"/>
                <w:rFonts w:ascii="Times New Roman" w:hAnsi="Times New Roman"/>
                <w:caps/>
                <w:sz w:val="24"/>
                <w:lang w:val="lt-LT"/>
              </w:rPr>
              <w:t xml:space="preserve">      Ar ši bendrovė turi teisę įtraukti į  PVM atskaitą įsigytų minėtų paslaugų pirkimo PVM?</w:t>
            </w:r>
          </w:p>
          <w:p w:rsidR="00016AF2" w:rsidRPr="007A65B5" w:rsidRDefault="00016AF2" w:rsidP="007A65B5">
            <w:pPr>
              <w:tabs>
                <w:tab w:val="right" w:pos="9808"/>
              </w:tabs>
              <w:autoSpaceDE w:val="0"/>
              <w:autoSpaceDN w:val="0"/>
              <w:adjustRightInd w:val="0"/>
              <w:jc w:val="both"/>
              <w:rPr>
                <w:rStyle w:val="Typewriter"/>
                <w:rFonts w:ascii="Times New Roman" w:hAnsi="Times New Roman"/>
                <w:caps/>
                <w:sz w:val="24"/>
                <w:lang w:val="lt-LT"/>
              </w:rPr>
            </w:pPr>
          </w:p>
          <w:p w:rsidR="00016AF2" w:rsidRPr="007A65B5" w:rsidRDefault="00016AF2" w:rsidP="007A65B5">
            <w:pPr>
              <w:tabs>
                <w:tab w:val="right" w:pos="9808"/>
              </w:tabs>
              <w:autoSpaceDE w:val="0"/>
              <w:autoSpaceDN w:val="0"/>
              <w:adjustRightInd w:val="0"/>
              <w:jc w:val="both"/>
              <w:rPr>
                <w:rFonts w:ascii="TimesLT" w:hAnsi="TimesLT"/>
                <w:iCs/>
                <w:caps/>
                <w:lang w:val="lt-LT"/>
              </w:rPr>
            </w:pPr>
            <w:r w:rsidRPr="007A65B5">
              <w:rPr>
                <w:rStyle w:val="Typewriter"/>
                <w:rFonts w:ascii="Times New Roman" w:hAnsi="Times New Roman"/>
                <w:caps/>
                <w:sz w:val="24"/>
                <w:lang w:val="lt-LT"/>
              </w:rPr>
              <w:t xml:space="preserve">         Europos </w:t>
            </w:r>
            <w:r w:rsidRPr="007A65B5">
              <w:rPr>
                <w:rFonts w:ascii="TimesLT" w:hAnsi="TimesLT"/>
                <w:caps/>
                <w:lang w:val="lt-LT"/>
              </w:rPr>
              <w:t xml:space="preserve">Teisingumo Teismo sprendime byloje C 465/03 ( </w:t>
            </w:r>
            <w:r w:rsidRPr="007A65B5">
              <w:rPr>
                <w:rFonts w:ascii="TimesLT" w:hAnsi="TimesLT"/>
                <w:i/>
                <w:iCs/>
                <w:caps/>
                <w:lang w:val="lt-LT"/>
              </w:rPr>
              <w:t>Kretztechnik AG prieš Finanzamt Linz</w:t>
            </w:r>
            <w:r w:rsidRPr="007A65B5">
              <w:rPr>
                <w:rFonts w:ascii="TimesLT" w:hAnsi="TimesLT"/>
                <w:iCs/>
                <w:cap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rsidR="00016AF2" w:rsidRPr="007A65B5" w:rsidRDefault="00016AF2" w:rsidP="007A65B5">
            <w:pPr>
              <w:tabs>
                <w:tab w:val="right" w:pos="9808"/>
              </w:tabs>
              <w:autoSpaceDE w:val="0"/>
              <w:autoSpaceDN w:val="0"/>
              <w:adjustRightInd w:val="0"/>
              <w:jc w:val="both"/>
              <w:rPr>
                <w:rFonts w:ascii="TimesLT" w:hAnsi="TimesLT"/>
                <w:iCs/>
                <w:caps/>
                <w:lang w:val="lt-LT"/>
              </w:rPr>
            </w:pPr>
            <w:r w:rsidRPr="007A65B5">
              <w:rPr>
                <w:rFonts w:ascii="TimesLT" w:hAnsi="TimesLT"/>
                <w:iCs/>
                <w:caps/>
                <w:lang w:val="lt-LT"/>
              </w:rPr>
              <w:t xml:space="preserve">         Vadinasi, UAB X turi teisę įtraukti į PVM atskaitą įsigytų   </w:t>
            </w:r>
            <w:r w:rsidRPr="007A65B5">
              <w:rPr>
                <w:rStyle w:val="Typewriter"/>
                <w:rFonts w:ascii="Times New Roman" w:hAnsi="Times New Roman"/>
                <w:caps/>
                <w:sz w:val="24"/>
                <w:lang w:val="lt-LT"/>
              </w:rPr>
              <w:t xml:space="preserve">PVM apmokestinamų </w:t>
            </w:r>
            <w:r w:rsidRPr="007A65B5">
              <w:rPr>
                <w:rFonts w:ascii="TimesLT" w:hAnsi="TimesLT"/>
                <w:bCs/>
                <w:caps/>
                <w:lang w:val="lt-LT"/>
              </w:rPr>
              <w:t xml:space="preserve">teisinių, konsultacinių, turto vertinimo, finansų maklerių  ir kitų paslaugų, susijusių su </w:t>
            </w:r>
            <w:r w:rsidRPr="007A65B5">
              <w:rPr>
                <w:rFonts w:ascii="TimesLT" w:hAnsi="TimesLT"/>
                <w:iCs/>
                <w:caps/>
                <w:lang w:val="lt-LT"/>
              </w:rPr>
              <w:t xml:space="preserve"> naujos akcijų emisijos išleidimu, pirkimo PVM.</w:t>
            </w:r>
          </w:p>
          <w:p w:rsidR="00016AF2" w:rsidRPr="007A65B5" w:rsidRDefault="00016AF2" w:rsidP="007A65B5">
            <w:pPr>
              <w:tabs>
                <w:tab w:val="right" w:pos="9808"/>
              </w:tabs>
              <w:autoSpaceDE w:val="0"/>
              <w:autoSpaceDN w:val="0"/>
              <w:adjustRightInd w:val="0"/>
              <w:jc w:val="both"/>
              <w:rPr>
                <w:rFonts w:ascii="TimesLT" w:hAnsi="TimesLT"/>
                <w:iCs/>
                <w:caps/>
                <w:lang w:val="lt-LT"/>
              </w:rPr>
            </w:pP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iCs/>
                <w:caps/>
                <w:lang w:val="lt-LT"/>
              </w:rPr>
              <w:t xml:space="preserve">    2 atvejis.</w:t>
            </w:r>
          </w:p>
          <w:p w:rsidR="00016AF2" w:rsidRPr="007A65B5" w:rsidRDefault="00016AF2" w:rsidP="007A65B5">
            <w:pPr>
              <w:tabs>
                <w:tab w:val="right" w:pos="9808"/>
              </w:tabs>
              <w:autoSpaceDE w:val="0"/>
              <w:autoSpaceDN w:val="0"/>
              <w:adjustRightInd w:val="0"/>
              <w:jc w:val="both"/>
              <w:rPr>
                <w:rFonts w:ascii="TimesLT" w:hAnsi="TimesLT"/>
                <w:bCs/>
                <w:caps/>
                <w:lang w:val="lt-LT"/>
              </w:rPr>
            </w:pPr>
            <w:r w:rsidRPr="007A65B5">
              <w:rPr>
                <w:rStyle w:val="Typewriter"/>
                <w:rFonts w:ascii="Times New Roman" w:hAnsi="Times New Roman"/>
                <w:caps/>
                <w:sz w:val="24"/>
                <w:lang w:val="lt-LT"/>
              </w:rPr>
              <w:t xml:space="preserve">        UAB X, PVM mokėtoja, vykdanti vien ekonominę, PVM apmokestinamą veiklą, siekdama padidinti  savo įstatinį kapitalą,  planavo išleisti naują akcijų emisiją. Šiuo tikslu ji  įsigijo  PVM  apmokestinamų </w:t>
            </w:r>
            <w:r w:rsidRPr="007A65B5">
              <w:rPr>
                <w:rFonts w:ascii="TimesLT" w:hAnsi="TimesLT"/>
                <w:bCs/>
                <w:caps/>
                <w:lang w:val="lt-LT"/>
              </w:rPr>
              <w:t>teisinių, konsultacinių, turto vertinimo, finansų maklerių ir kitų paslaugų, tačiau  nepritarus  UAB X akcininkui,  nauja akcijų emisija nebuvo išleista.</w:t>
            </w:r>
          </w:p>
          <w:p w:rsidR="00016AF2" w:rsidRPr="007A65B5" w:rsidRDefault="00016AF2" w:rsidP="007A65B5">
            <w:pPr>
              <w:tabs>
                <w:tab w:val="right" w:pos="9808"/>
              </w:tabs>
              <w:autoSpaceDE w:val="0"/>
              <w:autoSpaceDN w:val="0"/>
              <w:adjustRightInd w:val="0"/>
              <w:jc w:val="both"/>
              <w:rPr>
                <w:rStyle w:val="Typewriter"/>
                <w:rFonts w:ascii="Times New Roman" w:hAnsi="Times New Roman"/>
                <w:caps/>
                <w:sz w:val="24"/>
                <w:lang w:val="lt-LT"/>
              </w:rPr>
            </w:pPr>
            <w:r w:rsidRPr="007A65B5">
              <w:rPr>
                <w:rStyle w:val="Typewriter"/>
                <w:rFonts w:ascii="Times New Roman" w:hAnsi="Times New Roman"/>
                <w:caps/>
                <w:sz w:val="24"/>
                <w:lang w:val="lt-LT"/>
              </w:rPr>
              <w:t xml:space="preserve">      Ar ši bendrovė turi teisę įtraukti į  PVM atskaitą įsigytų minėtų paslaugų  pirkimo PVM?</w:t>
            </w:r>
          </w:p>
          <w:p w:rsidR="00016AF2" w:rsidRPr="007A65B5" w:rsidRDefault="00016AF2" w:rsidP="007A65B5">
            <w:pPr>
              <w:tabs>
                <w:tab w:val="right" w:pos="9808"/>
              </w:tabs>
              <w:autoSpaceDE w:val="0"/>
              <w:autoSpaceDN w:val="0"/>
              <w:adjustRightInd w:val="0"/>
              <w:jc w:val="both"/>
              <w:rPr>
                <w:rStyle w:val="Typewriter"/>
                <w:rFonts w:ascii="Times New Roman" w:hAnsi="Times New Roman"/>
                <w:caps/>
                <w:sz w:val="24"/>
                <w:lang w:val="lt-LT"/>
              </w:rPr>
            </w:pPr>
          </w:p>
          <w:p w:rsidR="00016AF2" w:rsidRPr="007A65B5" w:rsidRDefault="00016AF2" w:rsidP="007A65B5">
            <w:pPr>
              <w:tabs>
                <w:tab w:val="right" w:pos="9808"/>
              </w:tabs>
              <w:autoSpaceDE w:val="0"/>
              <w:autoSpaceDN w:val="0"/>
              <w:adjustRightInd w:val="0"/>
              <w:jc w:val="both"/>
              <w:rPr>
                <w:rFonts w:ascii="TimesLT" w:hAnsi="TimesLT"/>
                <w:iCs/>
                <w:caps/>
                <w:lang w:val="lt-LT"/>
              </w:rPr>
            </w:pPr>
            <w:r w:rsidRPr="007A65B5">
              <w:rPr>
                <w:rStyle w:val="Typewriter"/>
                <w:caps/>
                <w:lang w:val="lt-LT"/>
              </w:rPr>
              <w:t xml:space="preserve">    </w:t>
            </w:r>
            <w:r w:rsidRPr="007A65B5">
              <w:rPr>
                <w:rFonts w:ascii="TimesLT" w:hAnsi="TimesLT"/>
                <w:caps/>
                <w:color w:val="000000"/>
                <w:lang w:val="lt-LT"/>
              </w:rPr>
              <w:t xml:space="preserve">UAB X įsigydama paslaugas, susijusias su naujos akcijų emisijos išleidimu, planavo išleisti šią akcijų emisiją, t. y. įsigytas paslaugas planavo panaudoti įmonės </w:t>
            </w:r>
            <w:r w:rsidRPr="007A65B5">
              <w:rPr>
                <w:rFonts w:ascii="TimesLT" w:hAnsi="TimesLT"/>
                <w:iCs/>
                <w:caps/>
                <w:lang w:val="lt-LT"/>
              </w:rPr>
              <w:t xml:space="preserve">ekonominei PVM apmokestinamai veiklai vykdyti. </w:t>
            </w:r>
          </w:p>
          <w:p w:rsidR="00016AF2" w:rsidRPr="007A65B5" w:rsidRDefault="00016AF2" w:rsidP="007A65B5">
            <w:pPr>
              <w:tabs>
                <w:tab w:val="right" w:pos="9808"/>
              </w:tabs>
              <w:autoSpaceDE w:val="0"/>
              <w:autoSpaceDN w:val="0"/>
              <w:adjustRightInd w:val="0"/>
              <w:jc w:val="both"/>
              <w:rPr>
                <w:rFonts w:ascii="TimesLT" w:hAnsi="TimesLT"/>
                <w:caps/>
                <w:color w:val="000000"/>
                <w:lang w:val="lt-LT"/>
              </w:rPr>
            </w:pPr>
            <w:r w:rsidRPr="007A65B5">
              <w:rPr>
                <w:rFonts w:ascii="TimesLT" w:hAnsi="TimesLT"/>
                <w:iCs/>
                <w:caps/>
                <w:lang w:val="lt-LT"/>
              </w:rPr>
              <w:t xml:space="preserve">          Todėl, jeigu UAB X šiomis aplinkybėmis veikė sąžiningai, tai nors dėl objektyvių priežasčių  (dėl akcininko nepritarimo)</w:t>
            </w:r>
            <w:r w:rsidRPr="007A65B5">
              <w:rPr>
                <w:rFonts w:ascii="TimesLT" w:hAnsi="TimesLT"/>
                <w:caps/>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rsidR="00016AF2" w:rsidRPr="007A65B5" w:rsidRDefault="00016AF2" w:rsidP="007A65B5">
            <w:pPr>
              <w:tabs>
                <w:tab w:val="right" w:pos="9808"/>
              </w:tabs>
              <w:autoSpaceDE w:val="0"/>
              <w:autoSpaceDN w:val="0"/>
              <w:adjustRightInd w:val="0"/>
              <w:jc w:val="both"/>
              <w:rPr>
                <w:rStyle w:val="Typewriter"/>
                <w:caps/>
                <w:lang w:val="lt-LT"/>
              </w:rPr>
            </w:pPr>
          </w:p>
        </w:tc>
      </w:tr>
    </w:tbl>
    <w:p w:rsidR="00016AF2" w:rsidRPr="00B62815" w:rsidRDefault="00016AF2" w:rsidP="00016AF2">
      <w:pPr>
        <w:jc w:val="center"/>
        <w:rPr>
          <w:lang w:val="lt-LT"/>
        </w:rPr>
      </w:pPr>
      <w:r w:rsidRPr="00B62815">
        <w:rPr>
          <w:lang w:val="lt-LT"/>
        </w:rPr>
        <w:t xml:space="preserve">(Papildyta pagal VMI prie FM </w:t>
      </w:r>
      <w:r w:rsidRPr="00B62815">
        <w:rPr>
          <w:color w:val="000000"/>
          <w:lang w:val="lt-LT"/>
        </w:rPr>
        <w:t xml:space="preserve">2007-07-13 </w:t>
      </w:r>
      <w:r w:rsidRPr="00B62815">
        <w:rPr>
          <w:lang w:val="lt-LT"/>
        </w:rPr>
        <w:t>raštą</w:t>
      </w:r>
      <w:r w:rsidRPr="00B62815">
        <w:rPr>
          <w:color w:val="000000"/>
          <w:lang w:val="lt-LT"/>
        </w:rPr>
        <w:t xml:space="preserve"> Nr. (18.2-31-2)-R-7237)</w:t>
      </w:r>
    </w:p>
    <w:p w:rsidR="00A27838" w:rsidRDefault="00A27838" w:rsidP="00A27838">
      <w:pPr>
        <w:ind w:firstLine="720"/>
        <w:jc w:val="both"/>
        <w:rPr>
          <w:bCs/>
          <w:lang w:val="lt-LT"/>
        </w:rPr>
      </w:pPr>
    </w:p>
    <w:p w:rsidR="00A27838" w:rsidRPr="006F6D7D" w:rsidRDefault="00A27838" w:rsidP="00A27838">
      <w:pPr>
        <w:ind w:firstLine="720"/>
        <w:jc w:val="both"/>
        <w:rPr>
          <w:lang w:val="lt-LT"/>
        </w:rPr>
      </w:pPr>
      <w:r w:rsidRPr="006F6D7D">
        <w:rPr>
          <w:bCs/>
          <w:lang w:val="lt-LT"/>
        </w:rPr>
        <w:t>1.3. Atsižvelgiant į ETT sprendimo</w:t>
      </w:r>
      <w:r w:rsidRPr="006F6D7D">
        <w:rPr>
          <w:lang w:val="lt-LT"/>
        </w:rPr>
        <w:t xml:space="preserve">  byloje C-438/09 (</w:t>
      </w:r>
      <w:r w:rsidRPr="006F6D7D">
        <w:rPr>
          <w:i/>
          <w:lang w:val="lt-LT"/>
        </w:rPr>
        <w:t>Boguslaw Juliusz Dankowski prieš Dyrektor Izby Skarbowej w Lodzi</w:t>
      </w:r>
      <w:r w:rsidRPr="006F6D7D">
        <w:rPr>
          <w:lang w:val="lt-LT"/>
        </w:rPr>
        <w:t>) nuostatas  dėl pirkėjo, įsigijusio paslaugų  su PVM iš asmens, neįregistruoto į PVM mokėtojų registrą, teisės į šių įsigytų paslaugų pirkimo PVM atskaitą</w:t>
      </w:r>
      <w:r w:rsidRPr="006F6D7D">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rsidR="00A27838" w:rsidRPr="006F6D7D" w:rsidRDefault="00A27838" w:rsidP="00A27838">
      <w:pPr>
        <w:ind w:firstLine="720"/>
        <w:jc w:val="both"/>
        <w:rPr>
          <w:color w:val="000000"/>
          <w:lang w:val="lt-LT"/>
        </w:rPr>
      </w:pPr>
      <w:r w:rsidRPr="006F6D7D">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rsidR="00A27838" w:rsidRPr="006F6D7D" w:rsidRDefault="00A27838" w:rsidP="00A27838">
      <w:pPr>
        <w:ind w:firstLine="720"/>
        <w:jc w:val="both"/>
        <w:rPr>
          <w:color w:val="000000"/>
          <w:lang w:val="lt-LT"/>
        </w:rPr>
      </w:pPr>
      <w:r w:rsidRPr="006F6D7D">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rsidR="00A27838" w:rsidRPr="006F6D7D" w:rsidRDefault="00A27838" w:rsidP="00A27838">
      <w:pPr>
        <w:ind w:firstLine="720"/>
        <w:jc w:val="both"/>
        <w:rPr>
          <w:color w:val="000000"/>
          <w:lang w:val="lt-LT"/>
        </w:rPr>
      </w:pPr>
    </w:p>
    <w:p w:rsidR="00A27838" w:rsidRDefault="00A27838" w:rsidP="00A27838">
      <w:pPr>
        <w:jc w:val="both"/>
        <w:rPr>
          <w:color w:val="000000"/>
          <w:lang w:val="lt-LT"/>
        </w:rPr>
      </w:pPr>
      <w:r w:rsidRPr="006F6D7D">
        <w:rPr>
          <w:color w:val="000000"/>
          <w:lang w:val="lt-LT"/>
        </w:rPr>
        <w:t xml:space="preserve">           </w:t>
      </w:r>
    </w:p>
    <w:p w:rsidR="00A27838" w:rsidRDefault="00A27838" w:rsidP="00A27838">
      <w:pPr>
        <w:jc w:val="both"/>
        <w:rPr>
          <w:color w:val="000000"/>
          <w:lang w:val="lt-LT"/>
        </w:rPr>
      </w:pPr>
    </w:p>
    <w:p w:rsidR="00A27838" w:rsidRDefault="00A27838" w:rsidP="00A27838">
      <w:pPr>
        <w:jc w:val="both"/>
        <w:rPr>
          <w:color w:val="000000"/>
          <w:lang w:val="lt-LT"/>
        </w:rPr>
      </w:pPr>
    </w:p>
    <w:p w:rsidR="00A27838" w:rsidRPr="006F6D7D" w:rsidRDefault="00A27838" w:rsidP="00A27838">
      <w:pPr>
        <w:ind w:firstLine="720"/>
        <w:jc w:val="both"/>
        <w:rPr>
          <w:color w:val="000000"/>
          <w:lang w:val="lt-LT"/>
        </w:rPr>
      </w:pPr>
      <w:r w:rsidRPr="006F6D7D">
        <w:rPr>
          <w:color w:val="000000"/>
          <w:lang w:val="lt-LT"/>
        </w:rPr>
        <w:t xml:space="preserve"> Pavyzdys</w:t>
      </w:r>
    </w:p>
    <w:tbl>
      <w:tblPr>
        <w:tblW w:w="0" w:type="auto"/>
        <w:tblLook w:val="01E0" w:firstRow="1" w:lastRow="1" w:firstColumn="1" w:lastColumn="1" w:noHBand="0" w:noVBand="0"/>
      </w:tblPr>
      <w:tblGrid>
        <w:gridCol w:w="9854"/>
      </w:tblGrid>
      <w:tr w:rsidR="00A27838" w:rsidRPr="007A65B5" w:rsidTr="007A65B5">
        <w:tc>
          <w:tcPr>
            <w:tcW w:w="9854" w:type="dxa"/>
            <w:shd w:val="clear" w:color="auto" w:fill="auto"/>
          </w:tcPr>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1 atvej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2 atvej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 </w:t>
            </w:r>
            <w:r w:rsidRPr="007A65B5">
              <w:rPr>
                <w:rFonts w:ascii="TimesLT" w:hAnsi="TimesLT"/>
                <w:caps/>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A65B5">
              <w:rPr>
                <w:rFonts w:ascii="TimesLT" w:hAnsi="TimesLT"/>
                <w:caps/>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rsidR="00A27838" w:rsidRPr="007A65B5" w:rsidRDefault="00A27838" w:rsidP="007A65B5">
            <w:pPr>
              <w:tabs>
                <w:tab w:val="right" w:pos="9808"/>
              </w:tabs>
              <w:autoSpaceDE w:val="0"/>
              <w:autoSpaceDN w:val="0"/>
              <w:adjustRightInd w:val="0"/>
              <w:ind w:firstLine="720"/>
              <w:jc w:val="both"/>
              <w:rPr>
                <w:rFonts w:ascii="TimesLT" w:hAnsi="TimesLT"/>
                <w:caps/>
                <w:color w:val="000000"/>
                <w:lang w:val="lt-LT"/>
              </w:rPr>
            </w:pPr>
            <w:r w:rsidRPr="007A65B5">
              <w:rPr>
                <w:rFonts w:ascii="TimesLT" w:hAnsi="TimesLT"/>
                <w:caps/>
                <w:color w:val="000000"/>
                <w:lang w:val="lt-LT"/>
              </w:rPr>
              <w:t>3 atvej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A65B5">
              <w:rPr>
                <w:rFonts w:ascii="TimesLT" w:hAnsi="TimesLT"/>
                <w:caps/>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4 atvejis</w:t>
            </w:r>
          </w:p>
          <w:p w:rsidR="00A27838" w:rsidRPr="007A65B5" w:rsidRDefault="00A27838"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rsidR="00A27838" w:rsidRPr="007A65B5" w:rsidRDefault="00A27838" w:rsidP="007A65B5">
            <w:pPr>
              <w:tabs>
                <w:tab w:val="right" w:pos="9808"/>
              </w:tabs>
              <w:autoSpaceDE w:val="0"/>
              <w:autoSpaceDN w:val="0"/>
              <w:adjustRightInd w:val="0"/>
              <w:jc w:val="both"/>
              <w:rPr>
                <w:rFonts w:ascii="TimesLT" w:hAnsi="TimesLT"/>
                <w:caps/>
                <w:lang w:val="lt-LT"/>
              </w:rPr>
            </w:pPr>
          </w:p>
        </w:tc>
      </w:tr>
    </w:tbl>
    <w:p w:rsidR="00A27838" w:rsidRPr="006F6D7D" w:rsidRDefault="00A27838" w:rsidP="00A27838">
      <w:pPr>
        <w:jc w:val="both"/>
        <w:rPr>
          <w:lang w:val="lt-LT"/>
        </w:rPr>
      </w:pPr>
    </w:p>
    <w:p w:rsidR="00A27838" w:rsidRPr="006F6D7D" w:rsidRDefault="00A27838" w:rsidP="00A27838">
      <w:pPr>
        <w:ind w:firstLine="720"/>
        <w:jc w:val="both"/>
        <w:rPr>
          <w:lang w:val="lt-LT"/>
        </w:rPr>
      </w:pPr>
      <w:r w:rsidRPr="006F6D7D">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6F6D7D">
        <w:rPr>
          <w:i/>
          <w:lang w:val="lt-LT"/>
        </w:rPr>
        <w:t>Genius Holding, C-456/98 Schmeink&amp; Cofreth ir Strobel</w:t>
      </w:r>
      <w:r w:rsidRPr="006F6D7D">
        <w:rPr>
          <w:lang w:val="lt-LT"/>
        </w:rPr>
        <w:t xml:space="preserve"> ir kt.).</w:t>
      </w:r>
    </w:p>
    <w:p w:rsidR="00A27838" w:rsidRPr="006F6D7D" w:rsidRDefault="00A27838" w:rsidP="00A27838">
      <w:pPr>
        <w:jc w:val="both"/>
        <w:rPr>
          <w:bCs/>
          <w:iCs/>
          <w:lang w:val="lt-LT"/>
        </w:rPr>
      </w:pPr>
      <w:r w:rsidRPr="006F6D7D">
        <w:rPr>
          <w:lang w:val="lt-LT"/>
        </w:rPr>
        <w:t xml:space="preserve">            1.4. </w:t>
      </w:r>
      <w:r w:rsidRPr="006F6D7D">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rsidR="00A27838" w:rsidRPr="006F6D7D" w:rsidRDefault="00A27838" w:rsidP="00A27838">
      <w:pPr>
        <w:jc w:val="both"/>
        <w:rPr>
          <w:bCs/>
          <w:iCs/>
          <w:lang w:val="lt-LT"/>
        </w:rPr>
      </w:pPr>
    </w:p>
    <w:p w:rsidR="00A27838" w:rsidRPr="006F6D7D" w:rsidRDefault="00A27838" w:rsidP="00A27838">
      <w:pPr>
        <w:jc w:val="both"/>
        <w:rPr>
          <w:bCs/>
          <w:iCs/>
          <w:lang w:val="lt-LT"/>
        </w:rPr>
      </w:pPr>
      <w:r w:rsidRPr="006F6D7D">
        <w:rPr>
          <w:bCs/>
          <w:iCs/>
          <w:lang w:val="lt-LT"/>
        </w:rPr>
        <w:t xml:space="preserve">          Pavyzdys</w:t>
      </w:r>
    </w:p>
    <w:tbl>
      <w:tblPr>
        <w:tblW w:w="0" w:type="auto"/>
        <w:tblInd w:w="108" w:type="dxa"/>
        <w:tblLook w:val="01E0" w:firstRow="1" w:lastRow="1" w:firstColumn="1" w:lastColumn="1" w:noHBand="0" w:noVBand="0"/>
      </w:tblPr>
      <w:tblGrid>
        <w:gridCol w:w="9746"/>
      </w:tblGrid>
      <w:tr w:rsidR="00A27838" w:rsidRPr="007A65B5" w:rsidTr="007A65B5">
        <w:tc>
          <w:tcPr>
            <w:tcW w:w="9746" w:type="dxa"/>
            <w:shd w:val="clear" w:color="auto" w:fill="auto"/>
          </w:tcPr>
          <w:p w:rsidR="00A27838" w:rsidRPr="007A65B5" w:rsidRDefault="00A27838" w:rsidP="007A65B5">
            <w:pPr>
              <w:tabs>
                <w:tab w:val="right" w:pos="9808"/>
              </w:tabs>
              <w:autoSpaceDE w:val="0"/>
              <w:autoSpaceDN w:val="0"/>
              <w:adjustRightInd w:val="0"/>
              <w:jc w:val="both"/>
              <w:rPr>
                <w:rFonts w:ascii="TimesLT" w:hAnsi="TimesLT"/>
                <w:bCs/>
                <w:iCs/>
                <w:caps/>
                <w:lang w:val="lt-LT"/>
              </w:rPr>
            </w:pPr>
            <w:r w:rsidRPr="007A65B5">
              <w:rPr>
                <w:rFonts w:ascii="TimesLT" w:hAnsi="TimesLT"/>
                <w:bCs/>
                <w:iCs/>
                <w:caps/>
                <w:lang w:val="lt-LT"/>
              </w:rPr>
              <w:t xml:space="preserve">      </w:t>
            </w:r>
          </w:p>
          <w:p w:rsidR="00A27838" w:rsidRPr="007A65B5" w:rsidRDefault="00A27838" w:rsidP="007A65B5">
            <w:pPr>
              <w:tabs>
                <w:tab w:val="right" w:pos="9808"/>
              </w:tabs>
              <w:autoSpaceDE w:val="0"/>
              <w:autoSpaceDN w:val="0"/>
              <w:adjustRightInd w:val="0"/>
              <w:jc w:val="both"/>
              <w:rPr>
                <w:rFonts w:ascii="TimesLT" w:hAnsi="TimesLT"/>
                <w:bCs/>
                <w:iCs/>
                <w:caps/>
                <w:lang w:val="lt-LT"/>
              </w:rPr>
            </w:pPr>
            <w:r w:rsidRPr="007A65B5">
              <w:rPr>
                <w:rFonts w:ascii="TimesLT" w:hAnsi="TimesLT"/>
                <w:bCs/>
                <w:iCs/>
                <w:cap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rsidR="00A27838" w:rsidRPr="007A65B5" w:rsidRDefault="00A27838" w:rsidP="007A65B5">
            <w:pPr>
              <w:tabs>
                <w:tab w:val="right" w:pos="9808"/>
              </w:tabs>
              <w:autoSpaceDE w:val="0"/>
              <w:autoSpaceDN w:val="0"/>
              <w:adjustRightInd w:val="0"/>
              <w:jc w:val="both"/>
              <w:rPr>
                <w:rFonts w:ascii="TimesLT" w:hAnsi="TimesLT"/>
                <w:bCs/>
                <w:iCs/>
                <w:caps/>
                <w:lang w:val="lt-LT"/>
              </w:rPr>
            </w:pPr>
            <w:r w:rsidRPr="007A65B5">
              <w:rPr>
                <w:rFonts w:ascii="TimesLT" w:hAnsi="TimesLT"/>
                <w:bCs/>
                <w:iCs/>
                <w:cap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rsidR="00A27838" w:rsidRPr="007A65B5" w:rsidRDefault="00A27838" w:rsidP="007A65B5">
            <w:pPr>
              <w:tabs>
                <w:tab w:val="right" w:pos="9808"/>
              </w:tabs>
              <w:autoSpaceDE w:val="0"/>
              <w:autoSpaceDN w:val="0"/>
              <w:adjustRightInd w:val="0"/>
              <w:jc w:val="both"/>
              <w:rPr>
                <w:rFonts w:ascii="TimesLT" w:hAnsi="TimesLT"/>
                <w:bCs/>
                <w:iCs/>
                <w:caps/>
                <w:lang w:val="lt-LT"/>
              </w:rPr>
            </w:pPr>
          </w:p>
        </w:tc>
      </w:tr>
    </w:tbl>
    <w:p w:rsidR="00A27838" w:rsidRPr="006F6D7D" w:rsidRDefault="00A27838" w:rsidP="00A27838">
      <w:pPr>
        <w:jc w:val="both"/>
        <w:rPr>
          <w:bCs/>
          <w:iCs/>
          <w:lang w:val="lt-LT"/>
        </w:rPr>
      </w:pPr>
    </w:p>
    <w:p w:rsidR="00A27838" w:rsidRPr="006F6D7D" w:rsidRDefault="00A27838" w:rsidP="00A27838">
      <w:pPr>
        <w:ind w:firstLine="720"/>
        <w:jc w:val="both"/>
        <w:rPr>
          <w:color w:val="000000"/>
          <w:lang w:val="lt-LT"/>
        </w:rPr>
      </w:pPr>
      <w:r w:rsidRPr="006F6D7D">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rsidR="00A27838" w:rsidRDefault="00A27838" w:rsidP="00A27838">
      <w:pPr>
        <w:jc w:val="both"/>
        <w:rPr>
          <w:bCs/>
          <w:iCs/>
          <w:lang w:val="lt-LT"/>
        </w:rPr>
      </w:pPr>
    </w:p>
    <w:p w:rsidR="00A27838" w:rsidRPr="006F6D7D" w:rsidRDefault="00A27838" w:rsidP="00A27838">
      <w:pPr>
        <w:ind w:firstLine="720"/>
        <w:jc w:val="both"/>
        <w:rPr>
          <w:bCs/>
          <w:iCs/>
          <w:lang w:val="lt-LT"/>
        </w:rPr>
      </w:pPr>
      <w:r w:rsidRPr="006F6D7D">
        <w:rPr>
          <w:bCs/>
          <w:iCs/>
          <w:lang w:val="lt-LT"/>
        </w:rPr>
        <w:t>Pavyzdys</w:t>
      </w:r>
    </w:p>
    <w:tbl>
      <w:tblPr>
        <w:tblW w:w="0" w:type="auto"/>
        <w:tblLook w:val="01E0" w:firstRow="1" w:lastRow="1" w:firstColumn="1" w:lastColumn="1" w:noHBand="0" w:noVBand="0"/>
      </w:tblPr>
      <w:tblGrid>
        <w:gridCol w:w="9854"/>
      </w:tblGrid>
      <w:tr w:rsidR="00A27838" w:rsidRPr="007A65B5" w:rsidTr="007A65B5">
        <w:tc>
          <w:tcPr>
            <w:tcW w:w="9854" w:type="dxa"/>
            <w:shd w:val="clear" w:color="auto" w:fill="auto"/>
          </w:tcPr>
          <w:p w:rsidR="00A27838" w:rsidRPr="007A65B5" w:rsidRDefault="00A27838" w:rsidP="007A65B5">
            <w:pPr>
              <w:pStyle w:val="NormalWeb"/>
              <w:tabs>
                <w:tab w:val="right" w:pos="9808"/>
              </w:tabs>
              <w:autoSpaceDE w:val="0"/>
              <w:autoSpaceDN w:val="0"/>
              <w:adjustRightInd w:val="0"/>
              <w:spacing w:before="0" w:beforeAutospacing="0" w:after="0" w:afterAutospacing="0"/>
              <w:ind w:firstLine="720"/>
              <w:jc w:val="both"/>
              <w:rPr>
                <w:rFonts w:ascii="TimesLT" w:hAnsi="TimesLT"/>
                <w:caps/>
                <w:color w:val="000000"/>
              </w:rPr>
            </w:pPr>
            <w:r w:rsidRPr="007A65B5">
              <w:rPr>
                <w:rFonts w:ascii="TimesLT" w:hAnsi="TimesLT"/>
                <w:caps/>
              </w:rPr>
              <w:t xml:space="preserve"> X miesto savivaldybė kartu su partnere UAB Y, PVM mokėtoja, vykdo Europos Sąjungos (toliau - ES) struktūrinių fondų lėšomis finansuojamą  projektą, susijusį </w:t>
            </w:r>
            <w:r w:rsidRPr="007A65B5">
              <w:rPr>
                <w:rFonts w:ascii="TimesLT" w:hAnsi="TimesLT"/>
                <w:caps/>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A65B5">
              <w:rPr>
                <w:rFonts w:ascii="TimesLT" w:hAnsi="TimesLT"/>
                <w:caps/>
              </w:rPr>
              <w:t xml:space="preserve">tiekianti PVM apmokestinamą šiluminę energiją ir karštą vandenį miesto X gyventojams, įmonėms bei įstaigoms. </w:t>
            </w:r>
          </w:p>
          <w:p w:rsidR="00A27838" w:rsidRPr="007A65B5" w:rsidRDefault="00A27838" w:rsidP="007A65B5">
            <w:pPr>
              <w:pStyle w:val="NormalWeb"/>
              <w:tabs>
                <w:tab w:val="right" w:pos="9808"/>
              </w:tabs>
              <w:autoSpaceDE w:val="0"/>
              <w:autoSpaceDN w:val="0"/>
              <w:adjustRightInd w:val="0"/>
              <w:spacing w:before="0" w:beforeAutospacing="0" w:after="0" w:afterAutospacing="0"/>
              <w:ind w:firstLine="720"/>
              <w:jc w:val="both"/>
              <w:rPr>
                <w:rFonts w:ascii="TimesLT" w:hAnsi="TimesLT"/>
                <w:caps/>
                <w:color w:val="000000"/>
              </w:rPr>
            </w:pPr>
            <w:r w:rsidRPr="007A65B5">
              <w:rPr>
                <w:rFonts w:ascii="TimesLT" w:hAnsi="TimesLT"/>
                <w:caps/>
                <w:color w:val="000000"/>
              </w:rPr>
              <w:t xml:space="preserve">Ar UAB Y turi teisę įtraukti į PVM atskaitą minėto Projekto vykdymui įsigytų prekių bei paslaugų pirkimo PVM? </w:t>
            </w:r>
          </w:p>
          <w:p w:rsidR="00A27838" w:rsidRPr="007A65B5" w:rsidRDefault="00A27838" w:rsidP="007A65B5">
            <w:pPr>
              <w:pStyle w:val="NormalWeb"/>
              <w:tabs>
                <w:tab w:val="right" w:pos="9808"/>
              </w:tabs>
              <w:autoSpaceDE w:val="0"/>
              <w:autoSpaceDN w:val="0"/>
              <w:adjustRightInd w:val="0"/>
              <w:spacing w:before="0" w:beforeAutospacing="0" w:after="0" w:afterAutospacing="0"/>
              <w:jc w:val="both"/>
              <w:rPr>
                <w:rFonts w:ascii="TimesLT" w:hAnsi="TimesLT"/>
                <w:caps/>
              </w:rPr>
            </w:pPr>
            <w:r w:rsidRPr="007A65B5">
              <w:rPr>
                <w:rFonts w:ascii="TimesLT" w:hAnsi="TimesLT"/>
                <w:caps/>
                <w:color w:val="000000"/>
              </w:rPr>
              <w:t xml:space="preserve">            </w:t>
            </w:r>
            <w:r w:rsidRPr="007A65B5">
              <w:rPr>
                <w:rFonts w:ascii="TimesLT" w:hAnsi="TimesLT"/>
                <w:caps/>
              </w:rPr>
              <w:t>Vadovaujantis komentuojamo  PVM įstatymo  58 str. 1 dalies nuostatomis, tuo atveju,  kai Projekto vykdymo rezultate sukurtas (modernizuotas) turtas (</w:t>
            </w:r>
            <w:r w:rsidRPr="007A65B5">
              <w:rPr>
                <w:rFonts w:ascii="TimesLT" w:hAnsi="TimesLT"/>
                <w:caps/>
                <w:color w:val="000000"/>
              </w:rPr>
              <w:t xml:space="preserve">centralizuoto šilumos tiekimo sistemos) yra skirtos UAB Y </w:t>
            </w:r>
            <w:r w:rsidRPr="007A65B5">
              <w:rPr>
                <w:rFonts w:ascii="TimesLT" w:hAnsi="TimesLT"/>
                <w:caps/>
              </w:rPr>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rsidR="00A27838" w:rsidRPr="007A65B5" w:rsidRDefault="00A27838" w:rsidP="007A65B5">
            <w:pPr>
              <w:tabs>
                <w:tab w:val="right" w:pos="9808"/>
              </w:tabs>
              <w:autoSpaceDE w:val="0"/>
              <w:autoSpaceDN w:val="0"/>
              <w:adjustRightInd w:val="0"/>
              <w:jc w:val="both"/>
              <w:rPr>
                <w:rFonts w:ascii="TimesLT" w:hAnsi="TimesLT"/>
                <w:bCs/>
                <w:iCs/>
                <w:caps/>
                <w:lang w:val="lt-LT"/>
              </w:rPr>
            </w:pPr>
            <w:r w:rsidRPr="007A65B5">
              <w:rPr>
                <w:rFonts w:ascii="TimesLT" w:hAnsi="TimesLT"/>
                <w:caps/>
                <w:color w:val="000000"/>
                <w:lang w:val="lt-LT"/>
              </w:rPr>
              <w:t xml:space="preserve">       </w:t>
            </w:r>
            <w:r w:rsidRPr="007A65B5">
              <w:rPr>
                <w:rFonts w:ascii="TimesLT" w:hAnsi="TimesLT"/>
                <w:caps/>
                <w:color w:val="000000"/>
                <w:u w:val="single"/>
                <w:lang w:val="lt-LT"/>
              </w:rPr>
              <w:t>Pastaba.</w:t>
            </w:r>
            <w:r w:rsidRPr="007A65B5">
              <w:rPr>
                <w:rFonts w:ascii="TimesLT" w:hAnsi="TimesLT"/>
                <w:caps/>
                <w:color w:val="000000"/>
                <w:lang w:val="lt-LT"/>
              </w:rPr>
              <w:t xml:space="preserve">  Šiuo atveju X miesto savivaldybė, kaip Projekto partneris, </w:t>
            </w:r>
            <w:r w:rsidRPr="007A65B5">
              <w:rPr>
                <w:rFonts w:ascii="TimesLT" w:hAnsi="TimesLT"/>
                <w:caps/>
                <w:lang w:val="lt-LT"/>
              </w:rPr>
              <w:t xml:space="preserve">disponuojantis gautomis šio Projekto vykdymui skirtomis E S  fondų lėšomis,  yra   tik  mokėtoja, vykdant atsiskaitymus  už kitos partnerės – UAB Y </w:t>
            </w:r>
            <w:r w:rsidRPr="007A65B5">
              <w:rPr>
                <w:rFonts w:ascii="TimesLT" w:hAnsi="TimesLT"/>
                <w:caps/>
                <w:color w:val="000000"/>
                <w:lang w:val="lt-LT"/>
              </w:rPr>
              <w:t xml:space="preserve">įsigytas prekes bei paslaugas (partneriui - UAB Y  išrašytose PVM sąskaitose faktūrose  minėta savivaldybė  yra nurodoma kaip  mokėtoja). </w:t>
            </w:r>
          </w:p>
        </w:tc>
      </w:tr>
    </w:tbl>
    <w:p w:rsidR="00A27838" w:rsidRDefault="00A27838" w:rsidP="00A27838">
      <w:pPr>
        <w:jc w:val="both"/>
        <w:rPr>
          <w:b/>
          <w:bCs/>
          <w:iCs/>
          <w:lang w:val="lt-LT"/>
        </w:rPr>
      </w:pPr>
    </w:p>
    <w:p w:rsidR="00016AF2" w:rsidRDefault="00A27838" w:rsidP="00016AF2">
      <w:pPr>
        <w:jc w:val="both"/>
        <w:rPr>
          <w:color w:val="000000"/>
          <w:lang w:val="lt-LT"/>
        </w:rPr>
      </w:pPr>
      <w:r>
        <w:rPr>
          <w:lang w:val="lt-LT"/>
        </w:rPr>
        <w:t xml:space="preserve">(PVMĮ 58 str. 1 dalies 1 punkto komentaras papildytas 1.3-1.5 papunkčiais pagal VMI prie FM 2011-11-14 raštą Nr. </w:t>
      </w:r>
      <w:r w:rsidRPr="00FC260D">
        <w:rPr>
          <w:color w:val="000000"/>
          <w:lang w:val="lt-LT"/>
        </w:rPr>
        <w:t>(18.2-31-2)-R-10702)).</w:t>
      </w:r>
    </w:p>
    <w:p w:rsidR="00E91171" w:rsidRDefault="00E91171" w:rsidP="00016AF2">
      <w:pPr>
        <w:jc w:val="both"/>
        <w:rPr>
          <w:color w:val="000000"/>
          <w:lang w:val="lt-LT"/>
        </w:rPr>
      </w:pPr>
    </w:p>
    <w:p w:rsidR="00E91171" w:rsidRPr="004F7611" w:rsidRDefault="00E91171" w:rsidP="00E91171">
      <w:pPr>
        <w:ind w:firstLine="720"/>
        <w:jc w:val="both"/>
        <w:rPr>
          <w:lang w:val="lt-LT"/>
        </w:rPr>
      </w:pPr>
      <w:r w:rsidRPr="004F7611">
        <w:rPr>
          <w:lang w:val="lt-LT"/>
        </w:rPr>
        <w:t xml:space="preserve">1.6. Pažymėtina, kad </w:t>
      </w:r>
      <w:r w:rsidRPr="004F7611">
        <w:rPr>
          <w:color w:val="000000"/>
          <w:spacing w:val="1"/>
          <w:lang w:val="lt-LT"/>
        </w:rPr>
        <w:t xml:space="preserve">kai PVM mokėtojas vykdo ekonominę PVM apmokestinamą </w:t>
      </w:r>
      <w:r w:rsidRPr="004F7611">
        <w:rPr>
          <w:color w:val="000000"/>
          <w:lang w:val="lt-LT"/>
        </w:rPr>
        <w:t xml:space="preserve">veiklą ir neekonominę veiklą (kuri nėra PVM objektas), tai  šio asmens bendarai šiai veiklai vykdyti </w:t>
      </w:r>
      <w:r w:rsidRPr="004F7611">
        <w:rPr>
          <w:color w:val="000000"/>
          <w:spacing w:val="4"/>
          <w:lang w:val="lt-LT"/>
        </w:rPr>
        <w:t xml:space="preserve"> įsigytų prekių bei paslaugų pirkimo (importo) PVM skirstomas kitaip negu nustatyta </w:t>
      </w:r>
      <w:r w:rsidRPr="004F7611">
        <w:rPr>
          <w:color w:val="000000"/>
          <w:lang w:val="lt-LT"/>
        </w:rPr>
        <w:t xml:space="preserve">PVM įstatymo 60 straipsnyje. Praktikoje ekonominę ir neekonominę veiklą (valstybės funkcijas, </w:t>
      </w:r>
      <w:r w:rsidRPr="004F7611">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rsidR="00E91171" w:rsidRPr="004F7611" w:rsidRDefault="00E91171" w:rsidP="00E91171">
      <w:pPr>
        <w:ind w:firstLine="720"/>
        <w:jc w:val="both"/>
        <w:rPr>
          <w:lang w:val="lt-LT"/>
        </w:rPr>
      </w:pPr>
      <w:r w:rsidRPr="004F7611">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4F7611">
        <w:rPr>
          <w:i/>
          <w:iCs/>
          <w:lang w:val="lt-LT"/>
        </w:rPr>
        <w:t xml:space="preserve">Midland Bank, </w:t>
      </w:r>
      <w:r w:rsidRPr="004F7611">
        <w:rPr>
          <w:lang w:val="lt-LT"/>
        </w:rPr>
        <w:t xml:space="preserve">byla C – 29/08 </w:t>
      </w:r>
      <w:r w:rsidRPr="004F7611">
        <w:rPr>
          <w:i/>
          <w:lang w:val="lt-LT"/>
        </w:rPr>
        <w:t>AB SKF</w:t>
      </w:r>
      <w:r w:rsidRPr="004F7611">
        <w:rPr>
          <w:i/>
          <w:iCs/>
          <w:lang w:val="lt-LT"/>
        </w:rPr>
        <w:t>)</w:t>
      </w:r>
      <w:r w:rsidRPr="004F7611">
        <w:rPr>
          <w:lang w:val="lt-LT"/>
        </w:rPr>
        <w:t>.</w:t>
      </w:r>
    </w:p>
    <w:p w:rsidR="00E91171" w:rsidRPr="004F7611" w:rsidRDefault="00E91171" w:rsidP="00E91171">
      <w:pPr>
        <w:ind w:firstLine="720"/>
        <w:jc w:val="both"/>
        <w:rPr>
          <w:lang w:val="lt-LT"/>
        </w:rPr>
      </w:pPr>
      <w:r w:rsidRPr="004F7611">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4F7611">
        <w:rPr>
          <w:i/>
          <w:iCs/>
          <w:lang w:val="lt-LT"/>
        </w:rPr>
        <w:t>Uudenkaupungin kaupunki</w:t>
      </w:r>
      <w:r w:rsidRPr="004F7611">
        <w:rPr>
          <w:lang w:val="lt-LT"/>
        </w:rPr>
        <w:t xml:space="preserve">). </w:t>
      </w:r>
    </w:p>
    <w:p w:rsidR="00E91171" w:rsidRPr="004F7611" w:rsidRDefault="00E91171" w:rsidP="00E91171">
      <w:pPr>
        <w:ind w:firstLine="720"/>
        <w:jc w:val="both"/>
        <w:rPr>
          <w:color w:val="000000"/>
          <w:spacing w:val="-1"/>
          <w:lang w:val="lt-LT"/>
        </w:rPr>
      </w:pPr>
      <w:r w:rsidRPr="004F7611">
        <w:rPr>
          <w:lang w:val="lt-LT"/>
        </w:rPr>
        <w:t xml:space="preserve">Atsižvelgiant į išdėstytas nuostatas, </w:t>
      </w:r>
      <w:r w:rsidRPr="004F7611">
        <w:rPr>
          <w:color w:val="000000"/>
          <w:spacing w:val="1"/>
          <w:lang w:val="lt-LT"/>
        </w:rPr>
        <w:t xml:space="preserve">apmokestinamasis asmuo, vykdantis ekonominę ir neekonominę veiklą (pvz., valstybės funkcijas), šiai bendrai veiklai vykdyti tenkančių įsigytų prekių (paslaugų) išlaidų </w:t>
      </w:r>
      <w:r w:rsidRPr="004F7611">
        <w:rPr>
          <w:color w:val="000000"/>
          <w:spacing w:val="3"/>
          <w:lang w:val="lt-LT"/>
        </w:rPr>
        <w:t xml:space="preserve">pirkimo (importo) PVM negali atskaityti tiek, kiek </w:t>
      </w:r>
      <w:r w:rsidRPr="004F7611">
        <w:rPr>
          <w:color w:val="000000"/>
          <w:spacing w:val="2"/>
          <w:lang w:val="lt-LT"/>
        </w:rPr>
        <w:t>šios išlaidos yra susijusios su veikla, kuri atsižvelgiant į jos pobūdį, nelaikoma ekonomine veikla ir nėra PVM objektas.</w:t>
      </w:r>
    </w:p>
    <w:p w:rsidR="00E91171" w:rsidRPr="004F7611" w:rsidRDefault="00E91171" w:rsidP="00E91171">
      <w:pPr>
        <w:ind w:firstLine="720"/>
        <w:jc w:val="both"/>
        <w:rPr>
          <w:color w:val="000000"/>
          <w:spacing w:val="-1"/>
          <w:lang w:val="lt-LT"/>
        </w:rPr>
      </w:pPr>
      <w:r w:rsidRPr="004F7611">
        <w:rPr>
          <w:color w:val="000000"/>
          <w:spacing w:val="-1"/>
          <w:lang w:val="lt-LT"/>
        </w:rPr>
        <w:t xml:space="preserve">Vadinasi, </w:t>
      </w:r>
      <w:r w:rsidRPr="004F7611">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rsidR="00E91171" w:rsidRPr="004F7611" w:rsidRDefault="00E91171" w:rsidP="00E91171">
      <w:pPr>
        <w:ind w:firstLine="720"/>
        <w:jc w:val="both"/>
        <w:rPr>
          <w:lang w:val="lt-LT"/>
        </w:rPr>
      </w:pPr>
      <w:r w:rsidRPr="004F7611">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rsidR="00E91171" w:rsidRPr="004F7611" w:rsidRDefault="00E91171" w:rsidP="00E91171">
      <w:pPr>
        <w:ind w:firstLine="720"/>
        <w:jc w:val="both"/>
        <w:rPr>
          <w:color w:val="000000"/>
          <w:spacing w:val="-1"/>
          <w:lang w:val="lt-LT"/>
        </w:rPr>
      </w:pPr>
      <w:r w:rsidRPr="004F7611">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rsidR="00E91171" w:rsidRPr="004F7611" w:rsidRDefault="00E91171" w:rsidP="00E91171">
      <w:pPr>
        <w:ind w:firstLine="720"/>
        <w:jc w:val="both"/>
        <w:rPr>
          <w:color w:val="000066"/>
          <w:lang w:val="lt-LT"/>
        </w:rPr>
      </w:pPr>
      <w:r w:rsidRPr="004F7611">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rsidR="00E91171" w:rsidRPr="004F7611" w:rsidRDefault="00E91171" w:rsidP="00E91171">
      <w:pPr>
        <w:jc w:val="both"/>
        <w:rPr>
          <w:lang w:val="lt-LT"/>
        </w:rPr>
      </w:pPr>
      <w:r w:rsidRPr="004F7611">
        <w:rPr>
          <w:lang w:val="lt-LT"/>
        </w:rPr>
        <w:t>Pavyzdys</w:t>
      </w:r>
    </w:p>
    <w:p w:rsidR="00E91171" w:rsidRPr="004F7611" w:rsidRDefault="00E91171" w:rsidP="00E91171">
      <w:pPr>
        <w:jc w:val="both"/>
        <w:rPr>
          <w:lang w:val="lt-LT"/>
        </w:rPr>
      </w:pPr>
    </w:p>
    <w:tbl>
      <w:tblPr>
        <w:tblW w:w="0" w:type="auto"/>
        <w:tblLook w:val="01E0" w:firstRow="1" w:lastRow="1" w:firstColumn="1" w:lastColumn="1" w:noHBand="0" w:noVBand="0"/>
      </w:tblPr>
      <w:tblGrid>
        <w:gridCol w:w="9854"/>
      </w:tblGrid>
      <w:tr w:rsidR="00E91171" w:rsidRPr="007A65B5" w:rsidTr="007A65B5">
        <w:tc>
          <w:tcPr>
            <w:tcW w:w="9854" w:type="dxa"/>
            <w:shd w:val="clear" w:color="auto" w:fill="auto"/>
          </w:tcPr>
          <w:p w:rsidR="00E91171" w:rsidRPr="007A65B5" w:rsidRDefault="00E91171"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1 situacija </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Be minėtos visuomenei naudingos veiklos, asociacija X, vykdydo ir komercinę ūkinę veiklą, kurią vykdydama teikia už atlygį PVM apmokestinamas reklamos paslaugas.</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Kokią dalį įsigytų prekių  bei paslaugų pirkimo (importo) PVM  ši asociacija turi teisę įtraukti į PVM atskaitą?</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Šiuo atveju asociacija X turi teisę įtraukti į PVM atskaitą tiesiogiai skirtų PVM apmokestinamoms reklamos paslaugoms teikti įsigytų prekių (pvz., įsigytų reklaminių stendų, plakatų, dažų ir pan.) ir paslaugų pirkimo (importo) PVM.</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p>
          <w:p w:rsidR="00E91171" w:rsidRPr="007A65B5" w:rsidRDefault="00E91171"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2 situacija</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rsidR="00E91171" w:rsidRPr="007A65B5" w:rsidRDefault="00E91171"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r w:rsidRPr="007A65B5">
              <w:rPr>
                <w:rFonts w:ascii="TimesLT" w:hAnsi="TimesLT"/>
                <w:caps/>
                <w:lang w:val="lt-LT"/>
              </w:rPr>
              <w:t xml:space="preserve">Tačiau tuo atveju, </w:t>
            </w:r>
            <w:r w:rsidRPr="007A65B5">
              <w:rPr>
                <w:rFonts w:ascii="TimesLT" w:hAnsi="TimesLT"/>
                <w:bCs/>
                <w:cap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w:t>
            </w:r>
            <w:smartTag w:uri="urn:schemas-microsoft-com:office:smarttags" w:element="metricconverter">
              <w:smartTagPr>
                <w:attr w:name="ProductID" w:val="2005 m"/>
              </w:smartTagPr>
              <w:r w:rsidRPr="007A65B5">
                <w:rPr>
                  <w:rFonts w:ascii="TimesLT" w:hAnsi="TimesLT"/>
                  <w:bCs/>
                  <w:caps/>
                  <w:lang w:val="lt-LT"/>
                </w:rPr>
                <w:t>2005 m</w:t>
              </w:r>
            </w:smartTag>
            <w:r w:rsidRPr="007A65B5">
              <w:rPr>
                <w:rFonts w:ascii="TimesLT" w:hAnsi="TimesLT"/>
                <w:bCs/>
                <w:caps/>
                <w:lang w:val="lt-LT"/>
              </w:rPr>
              <w:t>.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A65B5">
              <w:rPr>
                <w:rFonts w:ascii="TimesLT" w:hAnsi="TimesLT"/>
                <w:caps/>
                <w:lang w:val="lt-LT"/>
              </w:rPr>
              <w:t>“</w:t>
            </w:r>
            <w:r w:rsidRPr="007A65B5">
              <w:rPr>
                <w:rFonts w:ascii="TimesLT" w:hAnsi="TimesLT"/>
                <w:bCs/>
                <w:caps/>
                <w:lang w:val="lt-LT"/>
              </w:rPr>
              <w:t>.</w:t>
            </w:r>
          </w:p>
          <w:p w:rsidR="00E91171" w:rsidRPr="007A65B5" w:rsidRDefault="00E91171" w:rsidP="007A65B5">
            <w:pPr>
              <w:tabs>
                <w:tab w:val="right" w:pos="9808"/>
              </w:tabs>
              <w:autoSpaceDE w:val="0"/>
              <w:autoSpaceDN w:val="0"/>
              <w:adjustRightInd w:val="0"/>
              <w:ind w:firstLine="720"/>
              <w:jc w:val="both"/>
              <w:rPr>
                <w:rFonts w:ascii="TimesLT" w:hAnsi="TimesLT"/>
                <w:caps/>
                <w:lang w:val="lt-LT"/>
              </w:rPr>
            </w:pPr>
          </w:p>
        </w:tc>
      </w:tr>
    </w:tbl>
    <w:p w:rsidR="00E91171" w:rsidRPr="004F7611" w:rsidRDefault="00E91171" w:rsidP="00E91171">
      <w:pPr>
        <w:ind w:firstLine="1298"/>
        <w:jc w:val="both"/>
        <w:rPr>
          <w:lang w:val="lt-LT"/>
        </w:rPr>
      </w:pPr>
      <w:r w:rsidRPr="004F7611">
        <w:rPr>
          <w:lang w:val="lt-LT"/>
        </w:rPr>
        <w:t xml:space="preserve">(Pagal VMI prie FM viršininko 2012-07-20 raštą </w:t>
      </w:r>
      <w:r w:rsidRPr="004F7611">
        <w:rPr>
          <w:color w:val="000000"/>
        </w:rPr>
        <w:t xml:space="preserve">Nr. (18.2-31-2)-R-6327) papildyta </w:t>
      </w:r>
      <w:r>
        <w:rPr>
          <w:color w:val="000000"/>
        </w:rPr>
        <w:t xml:space="preserve">    </w:t>
      </w:r>
      <w:r w:rsidRPr="004F7611">
        <w:rPr>
          <w:color w:val="000000"/>
        </w:rPr>
        <w:t>1. 6 papunkčiu)</w:t>
      </w:r>
    </w:p>
    <w:p w:rsidR="00E91171" w:rsidRPr="004F7611" w:rsidRDefault="00E91171" w:rsidP="00E91171">
      <w:pPr>
        <w:ind w:firstLine="1298"/>
        <w:jc w:val="both"/>
        <w:rPr>
          <w:lang w:val="lt-LT"/>
        </w:rPr>
      </w:pPr>
    </w:p>
    <w:p w:rsidR="00E91171" w:rsidRPr="00B62815" w:rsidRDefault="00E91171" w:rsidP="00016AF2">
      <w:pPr>
        <w:jc w:val="both"/>
        <w:rPr>
          <w:lang w:val="lt-LT"/>
        </w:rPr>
      </w:pPr>
    </w:p>
    <w:p w:rsidR="00A27838" w:rsidRDefault="00016AF2" w:rsidP="00016AF2">
      <w:pPr>
        <w:pStyle w:val="Preformatted"/>
        <w:tabs>
          <w:tab w:val="clear" w:pos="9590"/>
          <w:tab w:val="left" w:pos="9360"/>
        </w:tabs>
        <w:jc w:val="both"/>
        <w:rPr>
          <w:rFonts w:ascii="Times New Roman" w:hAnsi="Times New Roman"/>
          <w:bCs/>
          <w:sz w:val="24"/>
          <w:szCs w:val="24"/>
        </w:rPr>
      </w:pPr>
      <w:r w:rsidRPr="00B62815">
        <w:rPr>
          <w:rFonts w:ascii="Times New Roman" w:hAnsi="Times New Roman"/>
          <w:bCs/>
          <w:sz w:val="24"/>
          <w:szCs w:val="24"/>
        </w:rPr>
        <w:t xml:space="preserve">          </w:t>
      </w:r>
    </w:p>
    <w:p w:rsidR="00FC260D" w:rsidRPr="00B62815" w:rsidRDefault="00FC260D" w:rsidP="00FC260D">
      <w:pPr>
        <w:pStyle w:val="Preformatted"/>
        <w:tabs>
          <w:tab w:val="clear" w:pos="9590"/>
          <w:tab w:val="left" w:pos="9360"/>
        </w:tabs>
        <w:jc w:val="both"/>
        <w:rPr>
          <w:rFonts w:ascii="Times New Roman" w:hAnsi="Times New Roman"/>
          <w:bCs/>
          <w:sz w:val="24"/>
          <w:szCs w:val="24"/>
        </w:rPr>
      </w:pPr>
      <w:r w:rsidRPr="00B62815">
        <w:rPr>
          <w:rFonts w:ascii="Times New Roman" w:hAnsi="Times New Roman"/>
          <w:bCs/>
          <w:sz w:val="24"/>
          <w:szCs w:val="24"/>
        </w:rPr>
        <w:t>2. Pagal PVM įstatymo nuostatas PVM apmokestinamu prekių (paslaugų) tiekimu laikomas prekių ir paslaugų, apmokestinamų standartiniu PVM tarifu, lengvatiniais</w:t>
      </w:r>
      <w:r>
        <w:rPr>
          <w:rFonts w:ascii="Times New Roman" w:hAnsi="Times New Roman"/>
          <w:bCs/>
          <w:sz w:val="24"/>
          <w:szCs w:val="24"/>
        </w:rPr>
        <w:t>,</w:t>
      </w:r>
      <w:r w:rsidRPr="00B62815">
        <w:rPr>
          <w:rFonts w:ascii="Times New Roman" w:hAnsi="Times New Roman"/>
          <w:bCs/>
          <w:sz w:val="24"/>
          <w:szCs w:val="24"/>
        </w:rPr>
        <w:t xml:space="preserve"> </w:t>
      </w:r>
      <w:r w:rsidRPr="002C199C">
        <w:rPr>
          <w:rFonts w:ascii="Times New Roman" w:hAnsi="Times New Roman"/>
          <w:bCs/>
          <w:sz w:val="24"/>
          <w:szCs w:val="24"/>
        </w:rPr>
        <w:t>jeigu tokie nustatyti</w:t>
      </w:r>
      <w:r>
        <w:rPr>
          <w:rFonts w:ascii="Times New Roman" w:hAnsi="Times New Roman"/>
          <w:bCs/>
          <w:sz w:val="24"/>
          <w:szCs w:val="24"/>
        </w:rPr>
        <w:t xml:space="preserve">, </w:t>
      </w:r>
      <w:r w:rsidRPr="00B62815">
        <w:rPr>
          <w:rFonts w:ascii="Times New Roman" w:hAnsi="Times New Roman"/>
          <w:bCs/>
          <w:sz w:val="24"/>
          <w:szCs w:val="24"/>
        </w:rPr>
        <w:t xml:space="preserve">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rsidR="00FC260D" w:rsidRPr="00B62815" w:rsidRDefault="00FC260D" w:rsidP="00FC260D">
      <w:pPr>
        <w:pStyle w:val="Preformatted"/>
        <w:jc w:val="both"/>
        <w:rPr>
          <w:rFonts w:ascii="Times New Roman" w:hAnsi="Times New Roman"/>
          <w:bCs/>
          <w:sz w:val="24"/>
          <w:szCs w:val="24"/>
        </w:rPr>
      </w:pPr>
    </w:p>
    <w:p w:rsidR="00FC260D" w:rsidRPr="00B62815" w:rsidRDefault="00FC260D" w:rsidP="00FC260D">
      <w:pPr>
        <w:pStyle w:val="Preformatted"/>
        <w:jc w:val="both"/>
        <w:rPr>
          <w:rFonts w:ascii="Times New Roman" w:hAnsi="Times New Roman"/>
          <w:b/>
          <w:bCs/>
          <w:sz w:val="24"/>
          <w:szCs w:val="24"/>
        </w:rPr>
      </w:pPr>
      <w:r w:rsidRPr="00B62815">
        <w:rPr>
          <w:rFonts w:ascii="Times New Roman" w:hAnsi="Times New Roman"/>
          <w:bCs/>
          <w:sz w:val="24"/>
          <w:szCs w:val="24"/>
        </w:rPr>
        <w:tab/>
      </w:r>
      <w:r w:rsidRPr="00B62815">
        <w:rPr>
          <w:rFonts w:ascii="Times New Roman" w:hAnsi="Times New Roman"/>
          <w:b/>
          <w:bCs/>
          <w:sz w:val="24"/>
          <w:szCs w:val="24"/>
        </w:rPr>
        <w:t>Pavyzdys</w:t>
      </w:r>
    </w:p>
    <w:p w:rsidR="00FC260D" w:rsidRPr="00B62815" w:rsidRDefault="00FC260D" w:rsidP="00FC260D">
      <w:pPr>
        <w:pStyle w:val="Preformatted"/>
        <w:jc w:val="both"/>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C260D" w:rsidRPr="00B62815" w:rsidTr="00832F33">
        <w:tc>
          <w:tcPr>
            <w:tcW w:w="9828" w:type="dxa"/>
            <w:tcBorders>
              <w:top w:val="single" w:sz="4" w:space="0" w:color="auto"/>
              <w:left w:val="single" w:sz="4" w:space="0" w:color="auto"/>
              <w:bottom w:val="single" w:sz="4" w:space="0" w:color="auto"/>
              <w:right w:val="single" w:sz="4" w:space="0" w:color="auto"/>
            </w:tcBorders>
          </w:tcPr>
          <w:p w:rsidR="00FC260D" w:rsidRDefault="00FC260D" w:rsidP="00832F33">
            <w:pPr>
              <w:rPr>
                <w:lang w:val="lt-LT"/>
              </w:rPr>
            </w:pPr>
          </w:p>
          <w:p w:rsidR="00FC260D" w:rsidRPr="00B62815" w:rsidRDefault="00FC260D" w:rsidP="00832F33">
            <w:pPr>
              <w:rPr>
                <w:lang w:val="lt-LT"/>
              </w:rPr>
            </w:pPr>
            <w:r w:rsidRPr="00B62815">
              <w:rPr>
                <w:lang w:val="lt-LT"/>
              </w:rPr>
              <w:t>1 atvejis</w:t>
            </w:r>
          </w:p>
          <w:p w:rsidR="00FC260D" w:rsidRPr="00B62815" w:rsidRDefault="00FC260D" w:rsidP="00832F33">
            <w:pPr>
              <w:pStyle w:val="Preformatted"/>
              <w:jc w:val="both"/>
              <w:rPr>
                <w:rFonts w:ascii="Times New Roman" w:hAnsi="Times New Roman"/>
                <w:bCs/>
                <w:sz w:val="24"/>
                <w:szCs w:val="24"/>
              </w:rPr>
            </w:pPr>
            <w:r w:rsidRPr="00B62815">
              <w:rPr>
                <w:rFonts w:ascii="Times New Roman" w:hAnsi="Times New Roman"/>
                <w:bCs/>
                <w:sz w:val="24"/>
                <w:szCs w:val="24"/>
              </w:rPr>
              <w:t xml:space="preserve">          </w:t>
            </w:r>
            <w:r>
              <w:rPr>
                <w:rFonts w:ascii="Times New Roman" w:hAnsi="Times New Roman"/>
                <w:bCs/>
                <w:sz w:val="24"/>
                <w:szCs w:val="24"/>
              </w:rPr>
              <w:t xml:space="preserve">Šilumos tiekimo įmonės gyventojams 2010 metais tiekiama šilumos energiją, skirta gyvenamųjų patalpų šildymui, apmokestinama PVM, taikant lengvatinį  </w:t>
            </w:r>
            <w:r w:rsidRPr="00B62815">
              <w:rPr>
                <w:rFonts w:ascii="Times New Roman" w:hAnsi="Times New Roman"/>
                <w:bCs/>
                <w:sz w:val="24"/>
                <w:szCs w:val="24"/>
              </w:rPr>
              <w:t xml:space="preserve">PVM tarifą. </w:t>
            </w:r>
            <w:r>
              <w:rPr>
                <w:rFonts w:ascii="Times New Roman" w:hAnsi="Times New Roman"/>
                <w:bCs/>
                <w:sz w:val="24"/>
                <w:szCs w:val="24"/>
              </w:rPr>
              <w:t xml:space="preserve">Šilumos tiekimo įmonė įsigyja įvairias medžiagas, žaliavas bei paslaugas </w:t>
            </w:r>
            <w:r w:rsidRPr="00B62815">
              <w:rPr>
                <w:rFonts w:ascii="Times New Roman" w:hAnsi="Times New Roman"/>
                <w:bCs/>
                <w:sz w:val="24"/>
                <w:szCs w:val="24"/>
              </w:rPr>
              <w:t xml:space="preserve">apmokestinamas </w:t>
            </w:r>
            <w:r>
              <w:rPr>
                <w:rFonts w:ascii="Times New Roman" w:hAnsi="Times New Roman"/>
                <w:bCs/>
                <w:sz w:val="24"/>
                <w:szCs w:val="24"/>
              </w:rPr>
              <w:t>standartiniu</w:t>
            </w:r>
            <w:r w:rsidRPr="00B62815">
              <w:rPr>
                <w:rFonts w:ascii="Times New Roman" w:hAnsi="Times New Roman"/>
                <w:bCs/>
                <w:sz w:val="24"/>
                <w:szCs w:val="24"/>
              </w:rPr>
              <w:t xml:space="preserve">  PVM</w:t>
            </w:r>
            <w:r>
              <w:rPr>
                <w:rFonts w:ascii="Times New Roman" w:hAnsi="Times New Roman"/>
                <w:bCs/>
                <w:sz w:val="24"/>
                <w:szCs w:val="24"/>
              </w:rPr>
              <w:t xml:space="preserve">, šiai savo PVM apmokestinamai veiklai vykdyti. </w:t>
            </w:r>
            <w:r w:rsidRPr="00B62815">
              <w:rPr>
                <w:rFonts w:ascii="Times New Roman" w:hAnsi="Times New Roman"/>
                <w:bCs/>
                <w:sz w:val="24"/>
                <w:szCs w:val="24"/>
              </w:rPr>
              <w:t xml:space="preserve"> Neatsižvelgiant į tai, kad už savo </w:t>
            </w:r>
            <w:r>
              <w:rPr>
                <w:rFonts w:ascii="Times New Roman" w:hAnsi="Times New Roman"/>
                <w:bCs/>
                <w:sz w:val="24"/>
                <w:szCs w:val="24"/>
              </w:rPr>
              <w:t>tiekiamą gyventojams šiluminę energiją  įmonė skaičiuoja  tik 9</w:t>
            </w:r>
            <w:r w:rsidRPr="00B62815">
              <w:rPr>
                <w:rFonts w:ascii="Times New Roman" w:hAnsi="Times New Roman"/>
                <w:bCs/>
                <w:sz w:val="24"/>
                <w:szCs w:val="24"/>
              </w:rPr>
              <w:t xml:space="preserve"> proc. dydžio PVM, jis turi teisę įtraukti į PVM atskaitą įsigytų prekių ir paslaugų, apmokestinamų</w:t>
            </w:r>
            <w:r>
              <w:rPr>
                <w:rFonts w:ascii="Times New Roman" w:hAnsi="Times New Roman"/>
                <w:bCs/>
                <w:sz w:val="24"/>
                <w:szCs w:val="24"/>
              </w:rPr>
              <w:t xml:space="preserve">, taikant standartinį </w:t>
            </w:r>
            <w:r w:rsidRPr="00B62815">
              <w:rPr>
                <w:rFonts w:ascii="Times New Roman" w:hAnsi="Times New Roman"/>
                <w:bCs/>
                <w:sz w:val="24"/>
                <w:szCs w:val="24"/>
              </w:rPr>
              <w:t>PVM</w:t>
            </w:r>
            <w:r>
              <w:rPr>
                <w:rFonts w:ascii="Times New Roman" w:hAnsi="Times New Roman"/>
                <w:bCs/>
                <w:sz w:val="24"/>
                <w:szCs w:val="24"/>
              </w:rPr>
              <w:t xml:space="preserve"> tarifą</w:t>
            </w:r>
            <w:r w:rsidRPr="00B62815">
              <w:rPr>
                <w:rFonts w:ascii="Times New Roman" w:hAnsi="Times New Roman"/>
                <w:bCs/>
                <w:sz w:val="24"/>
                <w:szCs w:val="24"/>
              </w:rPr>
              <w:t>,  pirkimo (importo) PVM sumas.</w:t>
            </w:r>
          </w:p>
          <w:p w:rsidR="00FC260D" w:rsidRPr="00B62815" w:rsidRDefault="00FC260D" w:rsidP="00832F33">
            <w:pPr>
              <w:pStyle w:val="Preformatted"/>
              <w:jc w:val="both"/>
              <w:rPr>
                <w:rFonts w:ascii="Times New Roman" w:hAnsi="Times New Roman"/>
                <w:bCs/>
                <w:sz w:val="24"/>
                <w:szCs w:val="24"/>
              </w:rPr>
            </w:pPr>
          </w:p>
          <w:p w:rsidR="00FC260D" w:rsidRPr="00B62815" w:rsidRDefault="00FC260D" w:rsidP="00832F33">
            <w:pPr>
              <w:pStyle w:val="Preformatted"/>
              <w:jc w:val="both"/>
              <w:rPr>
                <w:rFonts w:ascii="Times New Roman" w:hAnsi="Times New Roman"/>
                <w:bCs/>
                <w:sz w:val="24"/>
                <w:szCs w:val="24"/>
              </w:rPr>
            </w:pPr>
            <w:r w:rsidRPr="00B62815">
              <w:rPr>
                <w:rFonts w:ascii="Times New Roman" w:hAnsi="Times New Roman"/>
                <w:bCs/>
                <w:sz w:val="24"/>
                <w:szCs w:val="24"/>
              </w:rPr>
              <w:t>2 atvejis</w:t>
            </w:r>
          </w:p>
          <w:p w:rsidR="00FC260D" w:rsidRDefault="00FC260D" w:rsidP="00832F33">
            <w:pPr>
              <w:pStyle w:val="Preformatted"/>
              <w:jc w:val="both"/>
              <w:rPr>
                <w:rFonts w:ascii="Times New Roman" w:hAnsi="Times New Roman"/>
                <w:bCs/>
                <w:sz w:val="24"/>
                <w:szCs w:val="24"/>
              </w:rPr>
            </w:pPr>
            <w:r w:rsidRPr="00B62815">
              <w:rPr>
                <w:rFonts w:ascii="Times New Roman" w:hAnsi="Times New Roman"/>
                <w:bCs/>
                <w:sz w:val="24"/>
                <w:szCs w:val="24"/>
              </w:rPr>
              <w:t xml:space="preserve">         Įmonė, PVM mokėtoja, tiekia prekes, kurias eksportuoja, o įsigyja šias prekes iš kitų įmonių  su </w:t>
            </w:r>
            <w:r>
              <w:rPr>
                <w:rFonts w:ascii="Times New Roman" w:hAnsi="Times New Roman"/>
                <w:bCs/>
                <w:sz w:val="24"/>
                <w:szCs w:val="24"/>
              </w:rPr>
              <w:t xml:space="preserve">standartiniu </w:t>
            </w:r>
            <w:r w:rsidRPr="00B62815">
              <w:rPr>
                <w:rFonts w:ascii="Times New Roman" w:hAnsi="Times New Roman"/>
                <w:bCs/>
                <w:sz w:val="24"/>
                <w:szCs w:val="24"/>
              </w:rPr>
              <w:t xml:space="preserve"> PVM. Nors eksportuojamos prekės apmokestinamos  pagal   0 (nulinį) PVM tarifą, t. y. PVM už jas neskaičiuojamas, tačiau įmonė turi teisę traukti į PVM atskaitą </w:t>
            </w:r>
            <w:r>
              <w:rPr>
                <w:rFonts w:ascii="Times New Roman" w:hAnsi="Times New Roman"/>
                <w:bCs/>
                <w:sz w:val="24"/>
                <w:szCs w:val="24"/>
              </w:rPr>
              <w:t xml:space="preserve">standartinio tarifo </w:t>
            </w:r>
            <w:r w:rsidRPr="00B62815">
              <w:rPr>
                <w:rFonts w:ascii="Times New Roman" w:hAnsi="Times New Roman"/>
                <w:bCs/>
                <w:sz w:val="24"/>
                <w:szCs w:val="24"/>
              </w:rPr>
              <w:t xml:space="preserve"> dydžio  šių prekių  pirkimo PVM. </w:t>
            </w:r>
          </w:p>
          <w:p w:rsidR="00FC260D" w:rsidRPr="00B62815" w:rsidRDefault="00FC260D" w:rsidP="00832F33">
            <w:pPr>
              <w:pStyle w:val="Preformatted"/>
              <w:jc w:val="both"/>
              <w:rPr>
                <w:rFonts w:ascii="Times New Roman" w:hAnsi="Times New Roman"/>
                <w:b/>
                <w:sz w:val="24"/>
                <w:szCs w:val="24"/>
              </w:rPr>
            </w:pPr>
          </w:p>
        </w:tc>
      </w:tr>
    </w:tbl>
    <w:p w:rsidR="00FC260D" w:rsidRPr="00B62815" w:rsidRDefault="00FC260D" w:rsidP="00FC260D">
      <w:pPr>
        <w:jc w:val="both"/>
        <w:rPr>
          <w:rStyle w:val="Typewriter"/>
          <w:b/>
          <w:lang w:val="lt-LT"/>
        </w:rPr>
      </w:pPr>
      <w:r w:rsidRPr="00B62815">
        <w:rPr>
          <w:rStyle w:val="Typewriter"/>
          <w:b/>
          <w:lang w:val="lt-LT"/>
        </w:rPr>
        <w:t xml:space="preserve">  </w:t>
      </w:r>
    </w:p>
    <w:p w:rsidR="00FC260D" w:rsidRPr="00016AF2" w:rsidRDefault="00FC260D" w:rsidP="00FC260D">
      <w:pPr>
        <w:pStyle w:val="BodyText3"/>
        <w:ind w:firstLine="600"/>
        <w:rPr>
          <w:b w:val="0"/>
          <w:szCs w:val="24"/>
          <w:lang w:val="lt-LT"/>
        </w:rPr>
      </w:pPr>
      <w:r w:rsidRPr="00016AF2">
        <w:rPr>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rsidR="00FC260D" w:rsidRPr="00016AF2" w:rsidRDefault="00FC260D" w:rsidP="00FC260D">
      <w:pPr>
        <w:pStyle w:val="BodyText3"/>
        <w:ind w:firstLine="600"/>
        <w:rPr>
          <w:b w:val="0"/>
          <w:szCs w:val="24"/>
          <w:lang w:val="lt-LT"/>
        </w:rPr>
      </w:pPr>
      <w:r w:rsidRPr="00016AF2">
        <w:rPr>
          <w:b w:val="0"/>
          <w:szCs w:val="24"/>
          <w:lang w:val="lt-LT"/>
        </w:rPr>
        <w:t>3.1. Praktikoje galima išskirti tokius PVM mokėtojų savo lėšomis infrastruktūros objektų  sukūrimo (pastatymo) atvejus:</w:t>
      </w:r>
    </w:p>
    <w:p w:rsidR="00FC260D" w:rsidRPr="00B62815" w:rsidRDefault="00FC260D" w:rsidP="00FC260D">
      <w:pPr>
        <w:ind w:firstLine="600"/>
        <w:jc w:val="both"/>
        <w:rPr>
          <w:lang w:val="lt-LT"/>
        </w:rPr>
      </w:pPr>
      <w:r w:rsidRPr="00B62815">
        <w:rPr>
          <w:lang w:val="lt-LT"/>
        </w:rPr>
        <w:t>3.1.1. kai, vadovaujantis Lietuvos Respublikos teritorijų planavimo įstatymo (Žin., 1995, Nr.: 107-2391; Žin., 2004, Nr. 21 –617) nuostatomis, rengiant statybos detalųjį statybos planą, kuris yra būtinas, norint gauti statybos leidimą, inžin</w:t>
      </w:r>
      <w:r>
        <w:rPr>
          <w:lang w:val="lt-LT"/>
        </w:rPr>
        <w:t xml:space="preserve">eriškai  </w:t>
      </w:r>
      <w:r w:rsidRPr="00B62815">
        <w:rPr>
          <w:lang w:val="lt-LT"/>
        </w:rPr>
        <w:t xml:space="preserve"> neparengtose teritorijose yra reikalinga parengti ir būtinos infrastruktūros plėtros planus,  kuriuose numatytus  infrastruktūros objektus  (arba jų dalį)  įpareigojama atlikti  įmonė, statanti savo ilgalaikį turtą;  </w:t>
      </w:r>
    </w:p>
    <w:p w:rsidR="00FC260D" w:rsidRPr="00B62815" w:rsidRDefault="00FC260D" w:rsidP="00FC260D">
      <w:pPr>
        <w:ind w:firstLine="600"/>
        <w:jc w:val="both"/>
        <w:rPr>
          <w:lang w:val="lt-LT"/>
        </w:rPr>
      </w:pPr>
      <w:r w:rsidRPr="00B62815">
        <w:rPr>
          <w:lang w:val="lt-LT"/>
        </w:rPr>
        <w:t>3.1.2. kai pagal Lietuvos Respublikos statybos įstatymo (Žin., 1996, Nr. 32-788) nuostatas rengiant naujo statinio projektą pagal statinio projektavimo sąlygas būtina nutiesti naujus inžinierinius tinklus, susisiekimo  komunikacijas;</w:t>
      </w:r>
    </w:p>
    <w:p w:rsidR="00FC260D" w:rsidRPr="00016AF2" w:rsidRDefault="00FC260D" w:rsidP="00FC260D">
      <w:pPr>
        <w:pStyle w:val="BodyText3"/>
        <w:ind w:firstLine="600"/>
        <w:rPr>
          <w:b w:val="0"/>
          <w:szCs w:val="24"/>
          <w:lang w:val="lt-LT"/>
        </w:rPr>
      </w:pPr>
      <w:r w:rsidRPr="00016AF2">
        <w:rPr>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rsidR="00FC260D" w:rsidRPr="00B53B26" w:rsidRDefault="00FC260D" w:rsidP="00FC260D">
      <w:pPr>
        <w:ind w:firstLine="600"/>
        <w:jc w:val="both"/>
        <w:rPr>
          <w:lang w:val="lt-LT"/>
        </w:rPr>
      </w:pPr>
      <w:r w:rsidRPr="00B53B26">
        <w:rPr>
          <w:lang w:val="lt-LT"/>
        </w:rPr>
        <w:t>3.1.4. kai, teikdama prašymą savivaldybei išduoti statybos leidimą pagal savivaldybės priimtus teisės aktus  įmonė turi įsipareigoti teikti paramą  socialinei infrastruktūrai  ilgalaikiu turtu ar paslaugomis;</w:t>
      </w:r>
    </w:p>
    <w:p w:rsidR="00FC260D" w:rsidRPr="00B53B26" w:rsidRDefault="00FC260D" w:rsidP="00FC260D">
      <w:pPr>
        <w:ind w:firstLine="600"/>
        <w:jc w:val="both"/>
        <w:rPr>
          <w:lang w:val="lt-LT"/>
        </w:rPr>
      </w:pPr>
      <w:r w:rsidRPr="00B53B26">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rsidR="00FC260D" w:rsidRPr="00B53B26" w:rsidRDefault="00FC260D" w:rsidP="00FC260D">
      <w:pPr>
        <w:ind w:left="600"/>
        <w:jc w:val="both"/>
        <w:rPr>
          <w:lang w:val="lt-LT"/>
        </w:rPr>
      </w:pPr>
      <w:r w:rsidRPr="00B53B26">
        <w:rPr>
          <w:lang w:val="lt-LT"/>
        </w:rPr>
        <w:t>3.1.6. kiti atvejai.</w:t>
      </w:r>
    </w:p>
    <w:p w:rsidR="00FC260D" w:rsidRPr="00016AF2" w:rsidRDefault="00FC260D" w:rsidP="00FC260D">
      <w:pPr>
        <w:pStyle w:val="BodyText3"/>
        <w:rPr>
          <w:b w:val="0"/>
          <w:szCs w:val="24"/>
          <w:lang w:val="lt-LT"/>
        </w:rPr>
      </w:pPr>
      <w:r w:rsidRPr="00016AF2">
        <w:rPr>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rsidR="00FC260D" w:rsidRPr="00B53B26" w:rsidRDefault="00FC260D" w:rsidP="00FC260D">
      <w:pPr>
        <w:pStyle w:val="BodyText2"/>
        <w:tabs>
          <w:tab w:val="left" w:pos="0"/>
        </w:tabs>
        <w:ind w:firstLine="720"/>
      </w:pPr>
      <w:r w:rsidRPr="00B53B26">
        <w:t xml:space="preserve">3.2.1. Kelių ir su keliais susiję infrastruktūros objektai (gatvių tiesimas, platinimas, viadukų statyba; šviesoforai, perėjos, automobilių stovėjimo aikštelės, invalidams skirti  privažiavimo prie PVM mokėtojo objektų takai ir pan.);  </w:t>
      </w:r>
    </w:p>
    <w:p w:rsidR="00FC260D" w:rsidRPr="00B53B26" w:rsidRDefault="00FC260D" w:rsidP="00FC260D">
      <w:pPr>
        <w:pStyle w:val="BodyText2"/>
      </w:pPr>
      <w:r w:rsidRPr="00B53B26">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rsidR="00FC260D" w:rsidRPr="00B53B26" w:rsidRDefault="00FC260D" w:rsidP="00FC260D">
      <w:pPr>
        <w:pStyle w:val="BodyText2"/>
        <w:tabs>
          <w:tab w:val="left" w:pos="0"/>
        </w:tabs>
        <w:ind w:firstLine="720"/>
      </w:pPr>
      <w:r w:rsidRPr="00B53B26">
        <w:t>3.2.3. Socialinės infrastruktūros objektai (vaikų darželiai, sporto, vaikų žaidimo aikštelės ir pan.).</w:t>
      </w:r>
    </w:p>
    <w:p w:rsidR="00FC260D" w:rsidRPr="00B53B26" w:rsidRDefault="00FC260D" w:rsidP="00FC260D">
      <w:pPr>
        <w:pStyle w:val="BodyText2"/>
        <w:tabs>
          <w:tab w:val="left" w:pos="0"/>
        </w:tabs>
      </w:pPr>
      <w:r w:rsidRPr="00B53B26">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rsidR="00FC260D" w:rsidRPr="00016AF2" w:rsidRDefault="00FC260D" w:rsidP="00FC260D">
      <w:pPr>
        <w:pStyle w:val="BodyText3"/>
        <w:rPr>
          <w:b w:val="0"/>
          <w:bCs/>
          <w:szCs w:val="24"/>
          <w:lang w:val="lt-LT"/>
        </w:rPr>
      </w:pPr>
      <w:r w:rsidRPr="00016AF2">
        <w:rPr>
          <w:b w:val="0"/>
          <w:szCs w:val="24"/>
          <w:lang w:val="lt-LT"/>
        </w:rPr>
        <w:t xml:space="preserve">            3.3.1. </w:t>
      </w:r>
      <w:r w:rsidRPr="00016AF2">
        <w:rPr>
          <w:b w:val="0"/>
          <w:bCs/>
          <w:szCs w:val="24"/>
          <w:lang w:val="lt-LT"/>
        </w:rPr>
        <w:t xml:space="preserve">Kelių ir su keliais susiję infrastruktūros objektai </w:t>
      </w:r>
    </w:p>
    <w:p w:rsidR="00FC260D" w:rsidRPr="00016AF2" w:rsidRDefault="00FC260D" w:rsidP="00FC260D">
      <w:pPr>
        <w:pStyle w:val="BodyText3"/>
        <w:ind w:firstLine="720"/>
        <w:rPr>
          <w:b w:val="0"/>
          <w:szCs w:val="24"/>
          <w:lang w:val="lt-LT"/>
        </w:rPr>
      </w:pPr>
      <w:r w:rsidRPr="00016AF2">
        <w:rPr>
          <w:b w:val="0"/>
          <w:szCs w:val="24"/>
          <w:lang w:val="lt-LT"/>
        </w:rPr>
        <w:t xml:space="preserve">Dėl šių infrastruktūros objektų sukūrimo  iniciatyvos ir naudojimo gali būti keli variantai: </w:t>
      </w:r>
    </w:p>
    <w:p w:rsidR="00FC260D" w:rsidRPr="00B62815" w:rsidRDefault="00FC260D" w:rsidP="00FC260D">
      <w:pPr>
        <w:pStyle w:val="BodyText2"/>
        <w:ind w:right="30"/>
      </w:pPr>
      <w:r w:rsidRPr="00B53B26">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w:t>
      </w:r>
      <w:r w:rsidRPr="00B62815">
        <w:t>,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rsidR="00FC260D" w:rsidRPr="00016AF2" w:rsidRDefault="00FC260D" w:rsidP="00FC260D">
      <w:pPr>
        <w:pStyle w:val="BodyText3"/>
        <w:rPr>
          <w:b w:val="0"/>
          <w:szCs w:val="24"/>
          <w:lang w:val="lt-LT"/>
        </w:rPr>
      </w:pPr>
      <w:r w:rsidRPr="00016AF2">
        <w:rPr>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rsidR="00FC260D" w:rsidRPr="00016AF2" w:rsidRDefault="00FC260D" w:rsidP="00FC260D">
      <w:pPr>
        <w:pStyle w:val="BodyText3"/>
        <w:ind w:firstLine="720"/>
        <w:rPr>
          <w:b w:val="0"/>
          <w:bCs/>
          <w:szCs w:val="24"/>
          <w:u w:val="single"/>
          <w:lang w:val="lt-LT"/>
        </w:rPr>
      </w:pPr>
      <w:r w:rsidRPr="00016AF2">
        <w:rPr>
          <w:b w:val="0"/>
          <w:szCs w:val="24"/>
          <w:lang w:val="lt-LT"/>
        </w:rPr>
        <w:t xml:space="preserve"> 3.3.2. </w:t>
      </w:r>
      <w:r w:rsidRPr="00016AF2">
        <w:rPr>
          <w:b w:val="0"/>
          <w:bCs/>
          <w:szCs w:val="24"/>
          <w:lang w:val="lt-LT"/>
        </w:rPr>
        <w:t>Energetinių resursų, geriamo vandens tiekimo bei nuotekų transportavimo inžineriniai tinklai ir įrenginiai</w:t>
      </w:r>
    </w:p>
    <w:p w:rsidR="00FC260D" w:rsidRPr="00B53B26" w:rsidRDefault="00FC260D" w:rsidP="00FC260D">
      <w:pPr>
        <w:jc w:val="both"/>
        <w:rPr>
          <w:lang w:val="lt-LT"/>
        </w:rPr>
      </w:pPr>
      <w:r w:rsidRPr="00B53B26">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rsidR="00FC260D" w:rsidRPr="00016AF2" w:rsidRDefault="00FC260D" w:rsidP="00FC260D">
      <w:pPr>
        <w:pStyle w:val="BodyText3"/>
        <w:rPr>
          <w:b w:val="0"/>
          <w:szCs w:val="24"/>
          <w:lang w:val="lt-LT"/>
        </w:rPr>
      </w:pPr>
      <w:r w:rsidRPr="00016AF2">
        <w:rPr>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rsidR="00FC260D" w:rsidRPr="00016AF2" w:rsidRDefault="00FC260D" w:rsidP="00FC260D">
      <w:pPr>
        <w:pStyle w:val="BodyText3"/>
        <w:rPr>
          <w:b w:val="0"/>
          <w:szCs w:val="24"/>
          <w:lang w:val="lt-LT"/>
        </w:rPr>
      </w:pPr>
      <w:r w:rsidRPr="00016AF2">
        <w:rPr>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rsidR="00FC260D" w:rsidRPr="00016AF2" w:rsidRDefault="00FC260D" w:rsidP="00FC260D">
      <w:pPr>
        <w:pStyle w:val="BodyText3"/>
        <w:rPr>
          <w:b w:val="0"/>
          <w:szCs w:val="24"/>
          <w:lang w:val="lt-LT"/>
        </w:rPr>
      </w:pPr>
      <w:r w:rsidRPr="00016AF2">
        <w:rPr>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rsidR="00FC260D" w:rsidRPr="00016AF2" w:rsidRDefault="00FC260D" w:rsidP="00FC260D">
      <w:pPr>
        <w:ind w:firstLine="720"/>
        <w:jc w:val="both"/>
        <w:rPr>
          <w:lang w:val="lt-LT"/>
        </w:rPr>
      </w:pPr>
      <w:r w:rsidRPr="00016AF2">
        <w:rPr>
          <w:lang w:val="lt-LT"/>
        </w:rPr>
        <w:t xml:space="preserve">3.3.3. </w:t>
      </w:r>
      <w:r w:rsidRPr="00016AF2">
        <w:rPr>
          <w:bCs/>
          <w:lang w:val="lt-LT"/>
        </w:rPr>
        <w:t>Socialinės infrastruktūros objektai</w:t>
      </w:r>
      <w:r w:rsidRPr="00016AF2">
        <w:rPr>
          <w:lang w:val="lt-LT"/>
        </w:rPr>
        <w:t xml:space="preserve"> </w:t>
      </w:r>
    </w:p>
    <w:p w:rsidR="00FC260D" w:rsidRPr="00016AF2" w:rsidRDefault="00FC260D" w:rsidP="00FC260D">
      <w:pPr>
        <w:pStyle w:val="BodyText3"/>
        <w:rPr>
          <w:b w:val="0"/>
          <w:szCs w:val="24"/>
          <w:lang w:val="lt-LT"/>
        </w:rPr>
      </w:pPr>
      <w:r w:rsidRPr="00016AF2">
        <w:rPr>
          <w:b w:val="0"/>
          <w:szCs w:val="24"/>
          <w:lang w:val="lt-LT"/>
        </w:rPr>
        <w:t xml:space="preserve">           Dėl šių infrastruktūros objektų sukūrimo  iniciatyvos ir naudojimo gali būti keli variantai: </w:t>
      </w:r>
    </w:p>
    <w:p w:rsidR="00FC260D" w:rsidRPr="00B53B26" w:rsidRDefault="00FC260D" w:rsidP="00FC260D">
      <w:pPr>
        <w:pStyle w:val="BodyText2"/>
        <w:ind w:right="30"/>
      </w:pPr>
      <w:r w:rsidRPr="00B53B26">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rsidR="00FC260D" w:rsidRPr="00016AF2" w:rsidRDefault="00FC260D" w:rsidP="00FC260D">
      <w:pPr>
        <w:pStyle w:val="BodyText3"/>
        <w:rPr>
          <w:b w:val="0"/>
          <w:szCs w:val="24"/>
          <w:lang w:val="lt-LT"/>
        </w:rPr>
      </w:pPr>
      <w:r w:rsidRPr="00016AF2">
        <w:rPr>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w:t>
      </w:r>
      <w:smartTag w:uri="urn:schemas-microsoft-com:office:smarttags" w:element="metricconverter">
        <w:smartTagPr>
          <w:attr w:name="ProductID" w:val="2006 m"/>
        </w:smartTagPr>
        <w:r w:rsidRPr="00016AF2">
          <w:rPr>
            <w:b w:val="0"/>
            <w:szCs w:val="24"/>
            <w:lang w:val="lt-LT"/>
          </w:rPr>
          <w:t>2006 m</w:t>
        </w:r>
      </w:smartTag>
      <w:r w:rsidRPr="00016AF2">
        <w:rPr>
          <w:b w:val="0"/>
          <w:szCs w:val="24"/>
          <w:lang w:val="lt-LT"/>
        </w:rPr>
        <w:t xml:space="preserve">.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rsidR="00016AF2" w:rsidRPr="00FC260D" w:rsidRDefault="00FC260D" w:rsidP="00FC260D">
      <w:pPr>
        <w:jc w:val="both"/>
        <w:rPr>
          <w:rFonts w:ascii="Courier New" w:hAnsi="Courier New"/>
          <w:b/>
          <w:sz w:val="20"/>
          <w:lang w:val="lt-LT"/>
        </w:rPr>
      </w:pPr>
      <w:r w:rsidRPr="00B62815">
        <w:rPr>
          <w:bCs/>
          <w:lang w:val="lt-LT"/>
        </w:rPr>
        <w:t xml:space="preserve"> </w:t>
      </w:r>
      <w:r w:rsidR="00016AF2" w:rsidRPr="00B62815">
        <w:rPr>
          <w:bCs/>
          <w:lang w:val="lt-LT"/>
        </w:rPr>
        <w:t xml:space="preserve">(Pakeista iš išdėstyta nauja redakcija pagal VMI prie FM raštą 2007-05-30 Nr. </w:t>
      </w:r>
      <w:r w:rsidR="00016AF2" w:rsidRPr="00B62815">
        <w:rPr>
          <w:lang w:val="lt-LT"/>
        </w:rPr>
        <w:t>(18.2-31-2)-R-5707)</w:t>
      </w:r>
    </w:p>
    <w:p w:rsidR="00FC260D" w:rsidRDefault="00FC260D" w:rsidP="00016AF2">
      <w:pPr>
        <w:pStyle w:val="BodyTextIndent"/>
        <w:rPr>
          <w:rFonts w:ascii="Times New Roman" w:hAnsi="Times New Roman"/>
          <w:bCs/>
          <w:strike/>
          <w:szCs w:val="24"/>
        </w:rPr>
      </w:pPr>
    </w:p>
    <w:p w:rsidR="00016AF2" w:rsidRPr="00F01CEA" w:rsidRDefault="00016AF2" w:rsidP="00016AF2">
      <w:pPr>
        <w:pStyle w:val="BodyTextIndent"/>
        <w:rPr>
          <w:rFonts w:ascii="Times New Roman" w:hAnsi="Times New Roman"/>
          <w:strike/>
          <w:szCs w:val="24"/>
        </w:rPr>
      </w:pPr>
      <w:r w:rsidRPr="00F01CEA">
        <w:rPr>
          <w:rFonts w:ascii="Times New Roman" w:hAnsi="Times New Roman"/>
          <w:bCs/>
          <w:strike/>
          <w:szCs w:val="24"/>
        </w:rPr>
        <w:tab/>
        <w:t xml:space="preserve">4. </w:t>
      </w:r>
      <w:r w:rsidRPr="00F01CEA">
        <w:rPr>
          <w:rFonts w:ascii="Times New Roman" w:hAnsi="Times New Roman"/>
          <w:strike/>
          <w:szCs w:val="24"/>
        </w:rPr>
        <w:t xml:space="preserve">Įsigytos veiklos (ar jos dalies) pirkėjas, PVM mokėtojas, į PVM atskaitą įtrauktą PVM sąskaitoje faktūroje išskirtą veiklos pirkimo PVM sumą turi paskirstyti atskiriems įsigyto turto vienetams (t. y. turi nustatyti, kokia pirkimo PVM suma tenka įsigytam pastatui, žaliavoms, medžiagoms, prestižui ir pan.). PVM mokėtojas šį pirkimo PVM paskirsto proporcingai atskirų įsigytų turto vienetų vertei (be PVM), kurią jis nustato, atsižvelgdamas į to turto rinkos kainą. </w:t>
      </w:r>
    </w:p>
    <w:p w:rsidR="00016AF2" w:rsidRPr="00F01CEA" w:rsidRDefault="00016AF2" w:rsidP="00016AF2">
      <w:pPr>
        <w:pStyle w:val="BodyTextIndent"/>
        <w:rPr>
          <w:rFonts w:ascii="Times New Roman" w:hAnsi="Times New Roman"/>
          <w:strike/>
          <w:szCs w:val="24"/>
        </w:rPr>
      </w:pPr>
    </w:p>
    <w:p w:rsidR="00016AF2" w:rsidRPr="00F01CEA" w:rsidRDefault="00016AF2" w:rsidP="00016AF2">
      <w:pPr>
        <w:pStyle w:val="BodyTextIndent"/>
        <w:rPr>
          <w:rFonts w:ascii="Times New Roman" w:hAnsi="Times New Roman"/>
          <w:b/>
          <w:strike/>
          <w:szCs w:val="24"/>
        </w:rPr>
      </w:pPr>
      <w:r w:rsidRPr="00F01CEA">
        <w:rPr>
          <w:rFonts w:ascii="Times New Roman" w:hAnsi="Times New Roman"/>
          <w:b/>
          <w:strike/>
          <w:szCs w:val="24"/>
        </w:rPr>
        <w:t xml:space="preserve">1 pavyzdys </w:t>
      </w:r>
    </w:p>
    <w:p w:rsidR="00016AF2" w:rsidRPr="00F01CEA" w:rsidRDefault="00016AF2" w:rsidP="00016AF2">
      <w:pPr>
        <w:pStyle w:val="BlockText"/>
        <w:tabs>
          <w:tab w:val="left" w:pos="9720"/>
        </w:tabs>
        <w:ind w:left="0" w:right="180" w:firstLine="540"/>
        <w:rPr>
          <w:strike/>
          <w:szCs w:val="24"/>
        </w:rPr>
      </w:pPr>
    </w:p>
    <w:p w:rsidR="00016AF2" w:rsidRPr="00F01CEA" w:rsidRDefault="00016AF2" w:rsidP="00016AF2">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trike/>
          <w:szCs w:val="24"/>
        </w:rPr>
      </w:pPr>
      <w:r w:rsidRPr="00F01CEA">
        <w:rPr>
          <w:b w:val="0"/>
          <w:strike/>
          <w:szCs w:val="24"/>
        </w:rPr>
        <w:t xml:space="preserve"> Įmonė A, PVM mokėtoja, užsiimanti automobilių remontu ir atsarginių detalių prekyba, su Lietuvos įmone B pasirašė sutartį pagal kurią įmonė A įmonei B savo veiklą perdavė už 600 tūkst. Lt ir 108 tūkst. Lt PVM. Įmonė B vykdo ir, perėmusi verslą, numato vykdyti tik PVM apmokestinamąją veiklą, todėl ji verslo pirkimo PVM įtraukia į PVM atskaitą.</w:t>
      </w:r>
    </w:p>
    <w:p w:rsidR="00016AF2" w:rsidRPr="00F01CEA" w:rsidRDefault="00016AF2" w:rsidP="00016AF2">
      <w:pPr>
        <w:pStyle w:val="BlockText"/>
        <w:pBdr>
          <w:top w:val="single" w:sz="4" w:space="1" w:color="auto"/>
          <w:left w:val="single" w:sz="4" w:space="4" w:color="auto"/>
          <w:bottom w:val="single" w:sz="4" w:space="1" w:color="auto"/>
          <w:right w:val="single" w:sz="4" w:space="4" w:color="auto"/>
        </w:pBdr>
        <w:tabs>
          <w:tab w:val="left" w:pos="9720"/>
        </w:tabs>
        <w:ind w:left="0" w:right="180" w:firstLine="540"/>
        <w:jc w:val="both"/>
        <w:rPr>
          <w:b w:val="0"/>
          <w:strike/>
          <w:szCs w:val="24"/>
        </w:rPr>
      </w:pPr>
      <w:r w:rsidRPr="00F01CEA">
        <w:rPr>
          <w:b w:val="0"/>
          <w:strike/>
          <w:szCs w:val="24"/>
        </w:rPr>
        <w:t xml:space="preserve">Įmonė B atskirus įsigyto turto vienetus įvertino rinkos kaina (be PVM), t. y. nustatė, kad  įsigyto pastato vertė  - 100 tūkst. Lt; įrangos – 250 tūkst. Lt; atsarginių dalių ir įrankių – 80 tūkst. Lt, nematerialiojo turto (programinės įrangos) – 12 tūkst. Lt; prestižo – 158 tūkst. Lt (viso įsigyto turto vertė rinkos kainomis sudaro 600 tūkst. Lt, o įsigyto pastato vertės dalis viso įsigyto turto vertėje sudaro 16,7 proc. ((100 000x100):600 00), įrangos  - 41,7 proc. ((250 000x100):600 00),  atsarginių dalių ir įrankių –  13, 3 proc. (80 000x100):600 000), nematerialiojo turto (programinės įrangos) – 2 proc.  ((12 000x100):600 000), prestižo – 26,3 proc. (158 000x100):600 000). </w:t>
      </w:r>
    </w:p>
    <w:p w:rsidR="00016AF2" w:rsidRPr="00F01CEA" w:rsidRDefault="00016AF2" w:rsidP="00016AF2">
      <w:pPr>
        <w:pStyle w:val="BlockText"/>
        <w:pBdr>
          <w:top w:val="single" w:sz="4" w:space="1" w:color="auto"/>
          <w:left w:val="single" w:sz="4" w:space="4" w:color="auto"/>
          <w:bottom w:val="single" w:sz="4" w:space="1" w:color="auto"/>
          <w:right w:val="single" w:sz="4" w:space="4" w:color="auto"/>
        </w:pBdr>
        <w:tabs>
          <w:tab w:val="left" w:pos="9720"/>
        </w:tabs>
        <w:ind w:left="0" w:right="180" w:firstLine="540"/>
        <w:rPr>
          <w:b w:val="0"/>
          <w:strike/>
          <w:szCs w:val="24"/>
        </w:rPr>
      </w:pPr>
      <w:r w:rsidRPr="00F01CEA">
        <w:rPr>
          <w:b w:val="0"/>
          <w:strike/>
          <w:szCs w:val="24"/>
        </w:rPr>
        <w:t xml:space="preserve"> Įmonė B į PVM atskaitą įtrauktą pirkimo PVM paskirstė proporcingai perimtam turtui: perimtam pastatui - priskyrė 18 tūkst. Lt ((108 000x 16, 7) :100); įrangai - 45 tūkst. Lt ((108 000x 41,7) :100); atsarginėms dalims ir įrankiams – 14, 4 tūkst. Lt ((108 000x 13,3) :100), nematerialiajam turtui (programinei įrangai) - 2, 2 tūkst. Lt ((108 000x 2) :100),  prestižui  –  28,4 tūkst. Lt ((108 000x 26,3) :100).</w:t>
      </w:r>
    </w:p>
    <w:p w:rsidR="00016AF2" w:rsidRPr="00F01CEA" w:rsidRDefault="00016AF2" w:rsidP="00016AF2">
      <w:pPr>
        <w:pStyle w:val="BodyTextIndent"/>
        <w:rPr>
          <w:rFonts w:ascii="Times New Roman" w:hAnsi="Times New Roman"/>
          <w:strike/>
          <w:szCs w:val="24"/>
        </w:rPr>
      </w:pPr>
    </w:p>
    <w:p w:rsidR="00016AF2" w:rsidRPr="00F01CEA" w:rsidRDefault="00016AF2" w:rsidP="00016AF2">
      <w:pPr>
        <w:pStyle w:val="BodyTextIndent"/>
        <w:rPr>
          <w:rFonts w:ascii="Times New Roman" w:hAnsi="Times New Roman"/>
          <w:b/>
          <w:strike/>
          <w:color w:val="000000"/>
          <w:szCs w:val="24"/>
        </w:rPr>
      </w:pPr>
      <w:r w:rsidRPr="00F01CEA">
        <w:rPr>
          <w:rFonts w:ascii="Times New Roman" w:hAnsi="Times New Roman"/>
          <w:b/>
          <w:strike/>
          <w:color w:val="000000"/>
          <w:szCs w:val="24"/>
        </w:rPr>
        <w:t>2 pavyzdys</w:t>
      </w:r>
    </w:p>
    <w:p w:rsidR="00016AF2" w:rsidRPr="00F01CEA" w:rsidRDefault="00016AF2" w:rsidP="00016AF2">
      <w:pPr>
        <w:pStyle w:val="BodyTextIndent"/>
        <w:rPr>
          <w:rFonts w:ascii="Times New Roman" w:hAnsi="Times New Roman"/>
          <w:strike/>
          <w:color w:val="000000"/>
          <w:szCs w:val="24"/>
        </w:rPr>
      </w:pPr>
    </w:p>
    <w:p w:rsidR="00016AF2" w:rsidRPr="00B53B26" w:rsidRDefault="00016AF2" w:rsidP="00016AF2">
      <w:pPr>
        <w:pStyle w:val="BodyTextIndent"/>
        <w:pBdr>
          <w:top w:val="single" w:sz="4" w:space="0" w:color="auto"/>
          <w:left w:val="single" w:sz="4" w:space="4" w:color="auto"/>
          <w:bottom w:val="single" w:sz="4" w:space="1" w:color="auto"/>
          <w:right w:val="single" w:sz="4" w:space="4" w:color="auto"/>
        </w:pBdr>
        <w:rPr>
          <w:rFonts w:ascii="Times New Roman" w:hAnsi="Times New Roman"/>
          <w:strike/>
          <w:szCs w:val="24"/>
        </w:rPr>
      </w:pPr>
      <w:r w:rsidRPr="00B53B26">
        <w:rPr>
          <w:rFonts w:ascii="Times New Roman" w:hAnsi="Times New Roman"/>
          <w:strike/>
          <w:szCs w:val="24"/>
        </w:rPr>
        <w:t xml:space="preserve">UAB A, užsiimanti laikraščio leidybos ir spausdinimo veikla, </w:t>
      </w:r>
      <w:smartTag w:uri="urn:schemas-microsoft-com:office:smarttags" w:element="metricconverter">
        <w:smartTagPr>
          <w:attr w:name="ProductID" w:val="2008 m"/>
        </w:smartTagPr>
        <w:r w:rsidRPr="00B53B26">
          <w:rPr>
            <w:rFonts w:ascii="Times New Roman" w:hAnsi="Times New Roman"/>
            <w:strike/>
            <w:szCs w:val="24"/>
          </w:rPr>
          <w:t>2008 m</w:t>
        </w:r>
      </w:smartTag>
      <w:r w:rsidRPr="00B53B26">
        <w:rPr>
          <w:rFonts w:ascii="Times New Roman" w:hAnsi="Times New Roman"/>
          <w:strike/>
          <w:szCs w:val="24"/>
        </w:rPr>
        <w:t xml:space="preserve">. kovo 1 d. UAB B pardavė savo laikraščio leidybos veiklos dalį už 64, 9 tūkst. litų (t. skaičiuje PVM –  9, 9 tūkst. Lt). UAB A PVM sąskaitoje faktūroje, kaip papildomą informaciją, nurodė, kad  perduodamos leidybos  teisės įvertintos - 20 tūkst. Lt, su leidyba susijusio materialaus turto balansinė vertė sudaro - 50 tūkst. Lt, taip pat nurodė, kad perduodamų įsipareigojimų prenumeratoriams 2008 - iems metams  vertė - 15 tūkst. Lt. </w:t>
      </w:r>
    </w:p>
    <w:p w:rsidR="00016AF2" w:rsidRPr="00B53B26" w:rsidRDefault="00016AF2" w:rsidP="00016AF2">
      <w:pPr>
        <w:pStyle w:val="BodyTextIndent3"/>
        <w:pBdr>
          <w:top w:val="single" w:sz="4" w:space="1" w:color="auto"/>
          <w:left w:val="single" w:sz="4" w:space="4" w:color="auto"/>
          <w:bottom w:val="single" w:sz="4" w:space="1" w:color="auto"/>
          <w:right w:val="single" w:sz="4" w:space="4" w:color="auto"/>
        </w:pBdr>
        <w:ind w:firstLine="540"/>
        <w:rPr>
          <w:strike/>
          <w:szCs w:val="24"/>
        </w:rPr>
      </w:pPr>
      <w:r w:rsidRPr="00B53B26">
        <w:rPr>
          <w:strike/>
          <w:szCs w:val="24"/>
        </w:rPr>
        <w:t xml:space="preserve">Įmonė B vykdo ir, perėmusi verslą, numato vykdyti tik PVM apmokestinamąją veiklą. Todėl įmonė B veiklos pirkimo PVM (9, 9 tūkst.  Lt) įtraukia į PVM atskaitą.  </w:t>
      </w:r>
    </w:p>
    <w:p w:rsidR="00016AF2" w:rsidRPr="00B53B26" w:rsidRDefault="00016AF2" w:rsidP="00016AF2">
      <w:pPr>
        <w:pStyle w:val="BodyTextIndent3"/>
        <w:pBdr>
          <w:top w:val="single" w:sz="4" w:space="1" w:color="auto"/>
          <w:left w:val="single" w:sz="4" w:space="4" w:color="auto"/>
          <w:bottom w:val="single" w:sz="4" w:space="1" w:color="auto"/>
          <w:right w:val="single" w:sz="4" w:space="4" w:color="auto"/>
        </w:pBdr>
        <w:ind w:firstLine="540"/>
        <w:rPr>
          <w:strike/>
          <w:szCs w:val="24"/>
        </w:rPr>
      </w:pPr>
      <w:r w:rsidRPr="00B53B26">
        <w:rPr>
          <w:strike/>
          <w:szCs w:val="24"/>
        </w:rPr>
        <w:t xml:space="preserve">Įmonė B, įsigijusi veiklos dalį,  atskirus įsigyto turto vienetus įvertina rinkos kaina  (be PVM) ir nustato, kad  įsigytos įrangos  vertė –  60 tūkst. Lt; perimtų leidybos teisių vertė – 30 tūkst. Lt (viso  įsigyto turto vertė rinkos kainomis sudaro 90 tūkst. litų, o įsigytos įrangos vertės dalis viso įsigyto turto vertėje sudaro 66,7 proc. ((60 000 x100):90 000),  leidybos teisių vertė – 33,3 proc. ((30 000x 100):90 000). </w:t>
      </w:r>
    </w:p>
    <w:p w:rsidR="00016AF2" w:rsidRPr="00B53B26" w:rsidRDefault="00016AF2" w:rsidP="00016AF2">
      <w:pPr>
        <w:pStyle w:val="BodyTextIndent3"/>
        <w:pBdr>
          <w:top w:val="single" w:sz="4" w:space="1" w:color="auto"/>
          <w:left w:val="single" w:sz="4" w:space="4" w:color="auto"/>
          <w:bottom w:val="single" w:sz="4" w:space="1" w:color="auto"/>
          <w:right w:val="single" w:sz="4" w:space="4" w:color="auto"/>
        </w:pBdr>
        <w:ind w:firstLine="540"/>
        <w:rPr>
          <w:strike/>
          <w:szCs w:val="24"/>
        </w:rPr>
      </w:pPr>
      <w:r w:rsidRPr="00B53B26">
        <w:rPr>
          <w:strike/>
          <w:szCs w:val="24"/>
        </w:rPr>
        <w:t xml:space="preserve"> Įmonė B  į PVM atskaitą įtrauktą pirkimo PVM sumą (9,9 tūkst. Lt) paskirsto proporcingai įsigytos  įrangos ir leidybos teisių  vertei, t. y.  įrangai priskiria  6, 6 tūkst. Lt    (( 9 900 x 66,7): 100),  perimtoms leidybos teisėms   –  3,3 tūkst. Lt ((9 900 x 33,3):100) PVM.</w:t>
      </w:r>
    </w:p>
    <w:p w:rsidR="00016AF2" w:rsidRPr="00D3704F" w:rsidRDefault="00016AF2" w:rsidP="00016AF2">
      <w:pPr>
        <w:pStyle w:val="BodyTextIndent"/>
        <w:rPr>
          <w:rFonts w:ascii="Times New Roman" w:hAnsi="Times New Roman"/>
          <w:strike/>
          <w:color w:val="000000"/>
          <w:szCs w:val="24"/>
        </w:rPr>
      </w:pPr>
      <w:r w:rsidRPr="00F01CEA">
        <w:rPr>
          <w:rFonts w:ascii="Times New Roman" w:hAnsi="Times New Roman"/>
          <w:strike/>
          <w:color w:val="000000"/>
          <w:szCs w:val="24"/>
        </w:rPr>
        <w:t xml:space="preserve"> (58 straipsnio 1 dalies 1 punkto komentaras papildytas 4 punktu ir pavyzdžiais pagal 2008-08-27 VMI prie FM</w:t>
      </w:r>
      <w:r>
        <w:rPr>
          <w:rFonts w:ascii="Times New Roman" w:hAnsi="Times New Roman"/>
          <w:strike/>
          <w:color w:val="000000"/>
          <w:szCs w:val="24"/>
        </w:rPr>
        <w:t xml:space="preserve"> raštą Nr. (18.2-31-2)-R-7565). </w:t>
      </w:r>
      <w:r w:rsidRPr="00F01CEA">
        <w:rPr>
          <w:rFonts w:ascii="Times New Roman" w:hAnsi="Times New Roman"/>
          <w:bCs/>
          <w:szCs w:val="24"/>
        </w:rPr>
        <w:t xml:space="preserve">(PVM įstatymo 58 straipsnio 1 dalies 1 punkto </w:t>
      </w:r>
      <w:r w:rsidR="00FC260D">
        <w:rPr>
          <w:rFonts w:ascii="Times New Roman" w:hAnsi="Times New Roman"/>
          <w:bCs/>
          <w:szCs w:val="24"/>
        </w:rPr>
        <w:t xml:space="preserve">komentaro 4 punktas </w:t>
      </w:r>
      <w:r>
        <w:rPr>
          <w:rFonts w:ascii="Times New Roman" w:hAnsi="Times New Roman"/>
          <w:bCs/>
          <w:szCs w:val="24"/>
        </w:rPr>
        <w:t>panaikin</w:t>
      </w:r>
      <w:r w:rsidRPr="00F01CEA">
        <w:rPr>
          <w:rFonts w:ascii="Times New Roman" w:hAnsi="Times New Roman"/>
          <w:bCs/>
          <w:szCs w:val="24"/>
        </w:rPr>
        <w:t>t</w:t>
      </w:r>
      <w:r>
        <w:rPr>
          <w:rFonts w:ascii="Times New Roman" w:hAnsi="Times New Roman"/>
          <w:bCs/>
          <w:szCs w:val="24"/>
        </w:rPr>
        <w:t>a</w:t>
      </w:r>
      <w:r w:rsidRPr="00F01CEA">
        <w:rPr>
          <w:rFonts w:ascii="Times New Roman" w:hAnsi="Times New Roman"/>
          <w:bCs/>
          <w:szCs w:val="24"/>
        </w:rPr>
        <w:t xml:space="preserve">s pagal VMI prie FM 2010-05-18 raštą Nr. (18.2-31-2)-R-5017). </w:t>
      </w:r>
    </w:p>
    <w:p w:rsidR="00016AF2" w:rsidRDefault="00016AF2" w:rsidP="00016AF2">
      <w:pPr>
        <w:ind w:firstLine="900"/>
        <w:jc w:val="both"/>
        <w:rPr>
          <w:b/>
          <w:lang w:val="lt-LT"/>
        </w:rPr>
      </w:pPr>
    </w:p>
    <w:p w:rsidR="00016AF2" w:rsidRPr="00A877C3" w:rsidRDefault="00016AF2" w:rsidP="00016AF2">
      <w:pPr>
        <w:ind w:firstLine="900"/>
        <w:jc w:val="both"/>
        <w:rPr>
          <w:lang w:val="lt-LT"/>
        </w:rPr>
      </w:pPr>
      <w:r w:rsidRPr="00A877C3">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rsidR="00016AF2" w:rsidRPr="00A877C3" w:rsidRDefault="00016AF2" w:rsidP="00016AF2">
      <w:pPr>
        <w:pStyle w:val="HTMLPreformatted"/>
        <w:jc w:val="both"/>
        <w:rPr>
          <w:rFonts w:ascii="Times New Roman" w:hAnsi="Times New Roman" w:cs="Times New Roman"/>
          <w:sz w:val="24"/>
          <w:szCs w:val="24"/>
          <w:lang w:val="lt-LT"/>
        </w:rPr>
      </w:pPr>
      <w:r w:rsidRPr="00A877C3">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A877C3">
        <w:rPr>
          <w:rFonts w:ascii="Times New Roman" w:eastAsia="Times New Roman" w:hAnsi="Times New Roman" w:cs="Times New Roman"/>
          <w:sz w:val="24"/>
          <w:szCs w:val="24"/>
          <w:lang w:val="lt-LT" w:eastAsia="lt-LT"/>
        </w:rPr>
        <w:t xml:space="preserve">viešojo ir privataus sektorių partnerystė - tai valstybės arba </w:t>
      </w:r>
      <w:r w:rsidRPr="00A877C3">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rsidR="00016AF2" w:rsidRPr="00A877C3" w:rsidRDefault="00016AF2" w:rsidP="00016AF2">
      <w:pPr>
        <w:ind w:firstLine="900"/>
        <w:jc w:val="both"/>
        <w:rPr>
          <w:lang w:val="lt-LT"/>
        </w:rPr>
      </w:pPr>
      <w:r w:rsidRPr="00A877C3">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rsidR="00016AF2" w:rsidRPr="00A877C3" w:rsidRDefault="00016AF2" w:rsidP="00016AF2">
      <w:pPr>
        <w:ind w:firstLine="900"/>
        <w:jc w:val="both"/>
        <w:rPr>
          <w:lang w:val="lt-LT"/>
        </w:rPr>
      </w:pPr>
      <w:r w:rsidRPr="00A877C3">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rsidR="00016AF2" w:rsidRPr="00A877C3" w:rsidRDefault="00016AF2" w:rsidP="00016AF2">
      <w:pPr>
        <w:ind w:firstLine="900"/>
        <w:jc w:val="both"/>
        <w:rPr>
          <w:lang w:val="lt-LT"/>
        </w:rPr>
      </w:pPr>
      <w:r w:rsidRPr="00A877C3">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rsidR="00016AF2" w:rsidRPr="00A877C3" w:rsidRDefault="00016AF2" w:rsidP="00016AF2">
      <w:pPr>
        <w:ind w:firstLine="900"/>
        <w:jc w:val="both"/>
        <w:rPr>
          <w:lang w:val="lt-LT"/>
        </w:rPr>
      </w:pPr>
      <w:r w:rsidRPr="00A877C3">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rsidR="00016AF2" w:rsidRPr="00F01CEA" w:rsidRDefault="00016AF2" w:rsidP="00016AF2">
      <w:pPr>
        <w:jc w:val="both"/>
        <w:rPr>
          <w:bCs/>
          <w:lang w:val="lt-LT"/>
        </w:rPr>
      </w:pPr>
    </w:p>
    <w:p w:rsidR="00016AF2" w:rsidRPr="00A877C3" w:rsidRDefault="00016AF2" w:rsidP="00016AF2">
      <w:pPr>
        <w:jc w:val="both"/>
        <w:rPr>
          <w:bCs/>
          <w:lang w:val="lt-LT"/>
        </w:rPr>
      </w:pPr>
      <w:r>
        <w:rPr>
          <w:bCs/>
          <w:lang w:val="lt-LT"/>
        </w:rPr>
        <w:t>(</w:t>
      </w:r>
      <w:r w:rsidRPr="00A877C3">
        <w:rPr>
          <w:bCs/>
          <w:lang w:val="lt-LT"/>
        </w:rPr>
        <w:t>PVM įstatymo</w:t>
      </w:r>
      <w:r>
        <w:rPr>
          <w:bCs/>
          <w:lang w:val="lt-LT"/>
        </w:rPr>
        <w:t xml:space="preserve"> </w:t>
      </w:r>
      <w:r w:rsidR="00FC260D">
        <w:rPr>
          <w:bCs/>
          <w:lang w:val="lt-LT"/>
        </w:rPr>
        <w:t>58 straipsnio 1 dalies 1 punkto komentaras papildytas 4 punktu</w:t>
      </w:r>
      <w:r>
        <w:rPr>
          <w:bCs/>
          <w:lang w:val="lt-LT"/>
        </w:rPr>
        <w:t xml:space="preserve">  pagal VMI prie FM 2010-07-10</w:t>
      </w:r>
      <w:r w:rsidRPr="00A877C3">
        <w:rPr>
          <w:bCs/>
          <w:lang w:val="lt-LT"/>
        </w:rPr>
        <w:t xml:space="preserve"> raštą Nr. </w:t>
      </w:r>
      <w:r w:rsidRPr="00A877C3">
        <w:rPr>
          <w:color w:val="000000"/>
          <w:lang w:val="lt-LT"/>
        </w:rPr>
        <w:t>(18.2-31-2)-R-6789)</w:t>
      </w:r>
      <w:r w:rsidR="006E7CD4">
        <w:rPr>
          <w:color w:val="000000"/>
          <w:lang w:val="lt-LT"/>
        </w:rPr>
        <w:t>)</w:t>
      </w:r>
      <w:r>
        <w:rPr>
          <w:color w:val="000000"/>
          <w:lang w:val="lt-LT"/>
        </w:rPr>
        <w:t>.</w:t>
      </w:r>
    </w:p>
    <w:p w:rsidR="00016AF2" w:rsidRPr="00B62815" w:rsidRDefault="00016AF2" w:rsidP="00016AF2">
      <w:pPr>
        <w:jc w:val="both"/>
        <w:rPr>
          <w:bCs/>
          <w:lang w:val="lt-LT"/>
        </w:rPr>
      </w:pPr>
    </w:p>
    <w:p w:rsidR="00016AF2" w:rsidRPr="00B62815" w:rsidRDefault="00016AF2" w:rsidP="00016AF2">
      <w:pPr>
        <w:jc w:val="both"/>
        <w:rPr>
          <w:b/>
          <w:bCs/>
          <w:lang w:val="lt-LT"/>
        </w:rPr>
      </w:pPr>
      <w:r w:rsidRPr="00B62815">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Bendrijų teritorijos ribų suteiktos draudimo ir  (arba)  šio  Įstatymo  28  straips</w:t>
      </w:r>
      <w:r>
        <w:rPr>
          <w:b/>
          <w:bCs/>
          <w:lang w:val="lt-LT"/>
        </w:rPr>
        <w:t xml:space="preserve">nio 1-5 dalyse </w:t>
      </w:r>
      <w:r w:rsidRPr="00B62815">
        <w:rPr>
          <w:b/>
          <w:bCs/>
          <w:lang w:val="lt-LT"/>
        </w:rPr>
        <w:t xml:space="preserve"> nurodytos finansinės paslaugos.</w:t>
      </w:r>
    </w:p>
    <w:p w:rsidR="00016AF2" w:rsidRPr="00B62815" w:rsidRDefault="00016AF2" w:rsidP="00016AF2">
      <w:pPr>
        <w:ind w:right="-1054"/>
        <w:jc w:val="both"/>
        <w:rPr>
          <w:b/>
          <w:bCs/>
          <w:lang w:val="lt-LT"/>
        </w:rPr>
      </w:pPr>
    </w:p>
    <w:p w:rsidR="00016AF2" w:rsidRPr="00B62815" w:rsidRDefault="00016AF2" w:rsidP="00016AF2">
      <w:pPr>
        <w:pStyle w:val="Heading1"/>
        <w:ind w:firstLine="720"/>
        <w:jc w:val="left"/>
      </w:pPr>
      <w:r w:rsidRPr="00B62815">
        <w:t>Komentaras</w:t>
      </w:r>
    </w:p>
    <w:p w:rsidR="00016AF2" w:rsidRPr="00B62815" w:rsidRDefault="00016AF2" w:rsidP="00016AF2">
      <w:pPr>
        <w:rPr>
          <w:lang w:val="lt-LT"/>
        </w:rPr>
      </w:pPr>
    </w:p>
    <w:p w:rsidR="00016AF2" w:rsidRPr="00B62815" w:rsidRDefault="00016AF2" w:rsidP="00016AF2">
      <w:pPr>
        <w:jc w:val="both"/>
        <w:rPr>
          <w:lang w:val="lt-LT"/>
        </w:rPr>
      </w:pPr>
      <w:r w:rsidRPr="00B62815">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w:t>
      </w:r>
      <w:r>
        <w:rPr>
          <w:lang w:val="lt-LT"/>
        </w:rPr>
        <w:t xml:space="preserve">PVM įstatymo 28 str. 1-5 dalyse nurodytas </w:t>
      </w:r>
      <w:r w:rsidRPr="00B62815">
        <w:rPr>
          <w:lang w:val="lt-LT"/>
        </w:rPr>
        <w:t>draudimo ir finansines paslaugas, suteiktas už Europos Bendrijų teritorijos ribų, kurioms suteikti įsigytų prekių ir paslaugų pirkimo (importo) PVM  visais atvejais  galima traukti į PVM atskaitą).</w:t>
      </w:r>
    </w:p>
    <w:p w:rsidR="00016AF2" w:rsidRPr="00B62815" w:rsidRDefault="00016AF2" w:rsidP="00016AF2">
      <w:pPr>
        <w:jc w:val="both"/>
        <w:rPr>
          <w:lang w:val="lt-LT"/>
        </w:rPr>
      </w:pPr>
      <w:r>
        <w:rPr>
          <w:b/>
          <w:lang w:val="lt-LT"/>
        </w:rPr>
        <w:t xml:space="preserve">            </w:t>
      </w:r>
      <w:r w:rsidRPr="00B62815">
        <w:rPr>
          <w:bCs/>
          <w:lang w:val="lt-LT"/>
        </w:rPr>
        <w:t>2.</w:t>
      </w:r>
      <w:r w:rsidRPr="00B62815">
        <w:rPr>
          <w:lang w:val="lt-LT"/>
        </w:rPr>
        <w:t xml:space="preserve"> Pagal PVM įstatymo 3 straipsnio nuostatas PVM objektas  yra toks prekių tiekimas ir paslaugų teikimas, kuris vyksta  šalies teritorijoje.</w:t>
      </w:r>
    </w:p>
    <w:p w:rsidR="00016AF2" w:rsidRPr="00B62815" w:rsidRDefault="00016AF2" w:rsidP="00016AF2">
      <w:pPr>
        <w:jc w:val="both"/>
        <w:rPr>
          <w:lang w:val="lt-LT"/>
        </w:rPr>
      </w:pPr>
      <w:r w:rsidRPr="00B62815">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w:t>
      </w:r>
      <w:r>
        <w:rPr>
          <w:lang w:val="lt-LT"/>
        </w:rPr>
        <w:t>M deklaracijos FR0600 formos  20</w:t>
      </w:r>
      <w:r w:rsidRPr="00B62815">
        <w:rPr>
          <w:lang w:val="lt-LT"/>
        </w:rPr>
        <w:t xml:space="preserve"> laukelyje, o šių prekių pirkimo (impo</w:t>
      </w:r>
      <w:r>
        <w:rPr>
          <w:lang w:val="lt-LT"/>
        </w:rPr>
        <w:t>rto) PVM suma atitinkamai 25, 26</w:t>
      </w:r>
      <w:r w:rsidRPr="00B62815">
        <w:rPr>
          <w:lang w:val="lt-LT"/>
        </w:rPr>
        <w:t xml:space="preserve"> laukelyje </w:t>
      </w:r>
      <w:r>
        <w:rPr>
          <w:lang w:val="lt-LT"/>
        </w:rPr>
        <w:t>ir kaip atskaitoma PVM suma – 35</w:t>
      </w:r>
      <w:r w:rsidRPr="00B62815">
        <w:rPr>
          <w:lang w:val="lt-LT"/>
        </w:rPr>
        <w:t xml:space="preserve"> laukelyje.  </w:t>
      </w:r>
    </w:p>
    <w:p w:rsidR="00016AF2" w:rsidRPr="00B62815" w:rsidRDefault="00016AF2" w:rsidP="00016AF2">
      <w:pPr>
        <w:jc w:val="both"/>
        <w:rPr>
          <w:lang w:val="lt-LT"/>
        </w:rPr>
      </w:pPr>
      <w:r w:rsidRPr="00B62815">
        <w:rPr>
          <w:lang w:val="lt-LT"/>
        </w:rPr>
        <w:t xml:space="preserve">          2.2.  Kriterijai,  pagal kuriuos nustatoma paslaugų teikimo vieta nurodyti PVM įstatymo 13 straipsn</w:t>
      </w:r>
      <w:r>
        <w:rPr>
          <w:lang w:val="lt-LT"/>
        </w:rPr>
        <w:t>yje</w:t>
      </w:r>
      <w:r w:rsidRPr="00B62815">
        <w:rPr>
          <w:lang w:val="lt-LT"/>
        </w:rPr>
        <w:t xml:space="preserve"> (žiūrėti PVM įstatymo 13 straipsni</w:t>
      </w:r>
      <w:r>
        <w:rPr>
          <w:lang w:val="lt-LT"/>
        </w:rPr>
        <w:t>o</w:t>
      </w:r>
      <w:r w:rsidRPr="00B62815">
        <w:rPr>
          <w:lang w:val="lt-LT"/>
        </w:rPr>
        <w:t xml:space="preserve"> komentarą). Pavyzdžiui, tokiais atvejais, kai Lietuvos   PVM m</w:t>
      </w:r>
      <w:r>
        <w:rPr>
          <w:lang w:val="lt-LT"/>
        </w:rPr>
        <w:t xml:space="preserve">okėtojas, teikia tokias </w:t>
      </w:r>
      <w:r w:rsidRPr="00B62815">
        <w:rPr>
          <w:lang w:val="lt-LT"/>
        </w:rPr>
        <w:t>paslaugas</w:t>
      </w:r>
      <w:r>
        <w:rPr>
          <w:lang w:val="lt-LT"/>
        </w:rPr>
        <w:t>, kaip konsultacinės, teisinė</w:t>
      </w:r>
      <w:r w:rsidRPr="00B62815">
        <w:rPr>
          <w:lang w:val="lt-LT"/>
        </w:rPr>
        <w:t>s,  reklamos, rinkos tyrimo ir kt. kitos ES valstybės narės apmokestinamajam asmeniui arba trečiųjų valstybių bet kuriam asmeniui</w:t>
      </w:r>
      <w:r w:rsidRPr="00B62815">
        <w:rPr>
          <w:b/>
          <w:bCs/>
          <w:lang w:val="lt-LT"/>
        </w:rPr>
        <w:t xml:space="preserve">, </w:t>
      </w:r>
      <w:r w:rsidRPr="00B62815">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w:t>
      </w:r>
      <w:r>
        <w:rPr>
          <w:lang w:val="lt-LT"/>
        </w:rPr>
        <w:t>VM deklaracijos FR0600 formos 20</w:t>
      </w:r>
      <w:r w:rsidRPr="00B62815">
        <w:rPr>
          <w:lang w:val="lt-LT"/>
        </w:rPr>
        <w:t xml:space="preserve"> laukelyje ,,Už Lietuvos ribų </w:t>
      </w:r>
      <w:r>
        <w:rPr>
          <w:lang w:val="lt-LT"/>
        </w:rPr>
        <w:t>įvykę sandoriai )ne PVM objektas Lietuvoje“.</w:t>
      </w:r>
    </w:p>
    <w:p w:rsidR="00016AF2" w:rsidRDefault="00016AF2" w:rsidP="00016AF2">
      <w:pPr>
        <w:ind w:firstLine="720"/>
        <w:jc w:val="both"/>
        <w:rPr>
          <w:b/>
          <w:lang w:val="lt-LT"/>
        </w:rPr>
      </w:pPr>
    </w:p>
    <w:p w:rsidR="00016AF2" w:rsidRPr="00B62815" w:rsidRDefault="00016AF2" w:rsidP="00016AF2">
      <w:pPr>
        <w:ind w:firstLine="720"/>
        <w:jc w:val="both"/>
        <w:rPr>
          <w:b/>
          <w:lang w:val="lt-LT"/>
        </w:rPr>
      </w:pPr>
      <w:r w:rsidRPr="00B62815">
        <w:rPr>
          <w:b/>
          <w:lang w:val="lt-LT"/>
        </w:rPr>
        <w:t>Pavyzdys</w:t>
      </w:r>
    </w:p>
    <w:p w:rsidR="00016AF2" w:rsidRPr="00B62815" w:rsidRDefault="00016AF2" w:rsidP="00016AF2">
      <w:pPr>
        <w:pStyle w:val="Footer"/>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B62815" w:rsidTr="00016AF2">
        <w:tc>
          <w:tcPr>
            <w:tcW w:w="982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Footer"/>
              <w:rPr>
                <w:szCs w:val="24"/>
              </w:rPr>
            </w:pPr>
            <w:r w:rsidRPr="00B62815">
              <w:rPr>
                <w:szCs w:val="24"/>
              </w:rPr>
              <w:t xml:space="preserve"> </w:t>
            </w:r>
          </w:p>
          <w:p w:rsidR="00016AF2" w:rsidRPr="00B62815" w:rsidRDefault="00016AF2" w:rsidP="00016AF2">
            <w:pPr>
              <w:pStyle w:val="Footer"/>
              <w:rPr>
                <w:szCs w:val="24"/>
              </w:rPr>
            </w:pPr>
            <w:r w:rsidRPr="00B62815">
              <w:rPr>
                <w:szCs w:val="24"/>
              </w:rPr>
              <w:t>1 atvejis</w:t>
            </w:r>
          </w:p>
          <w:p w:rsidR="00016AF2" w:rsidRPr="00B62815" w:rsidRDefault="00016AF2" w:rsidP="00016AF2">
            <w:pPr>
              <w:jc w:val="both"/>
              <w:rPr>
                <w:lang w:val="lt-LT"/>
              </w:rPr>
            </w:pPr>
            <w:r w:rsidRPr="00B62815">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w:t>
            </w:r>
            <w:r>
              <w:rPr>
                <w:lang w:val="lt-LT"/>
              </w:rPr>
              <w:t>oma į PVM deklaracijos FR0600 20</w:t>
            </w:r>
            <w:r w:rsidRPr="00B62815">
              <w:rPr>
                <w:lang w:val="lt-LT"/>
              </w:rPr>
              <w:t xml:space="preserve"> laukelį</w:t>
            </w:r>
            <w:r w:rsidRPr="00B62815">
              <w:rPr>
                <w:i/>
                <w:iCs/>
                <w:lang w:val="lt-LT"/>
              </w:rPr>
              <w:t xml:space="preserve">. </w:t>
            </w:r>
            <w:r w:rsidRPr="00B62815">
              <w:rPr>
                <w:lang w:val="lt-LT"/>
              </w:rPr>
              <w:t xml:space="preserve">Šioms reklamos paslaugoms atlikti reklamos agentūra iš  kitų  PVM mokėtojų įsigijo įvairių prekių ir paslaugų už  5000 Lt ir </w:t>
            </w:r>
            <w:r>
              <w:rPr>
                <w:lang w:val="lt-LT"/>
              </w:rPr>
              <w:t>1050 Lt  PVM, iš viso už  6050</w:t>
            </w:r>
            <w:r w:rsidRPr="00B62815">
              <w:rPr>
                <w:lang w:val="lt-LT"/>
              </w:rPr>
              <w:t xml:space="preserve"> Lt.  Kadangi  reklamos agentūros teikiamos šalies viduje reklamos paslaugos yra PVM apmokestinamos, todėl  ji turi teisę įtraukti į atskaitą ir  pirkimo PVM, tenkantį atliktoms  užsienio apmokestinamajam asmeniui reklamos paslaugoms. Ryšium su tuo, įsigytų</w:t>
            </w:r>
            <w:r>
              <w:rPr>
                <w:lang w:val="lt-LT"/>
              </w:rPr>
              <w:t xml:space="preserve"> prekių ir paslaugų PVM suma  (105</w:t>
            </w:r>
            <w:r w:rsidRPr="00B62815">
              <w:rPr>
                <w:lang w:val="lt-LT"/>
              </w:rPr>
              <w:t xml:space="preserve">0 Lt)  įrašoma į PVM deklaracijos </w:t>
            </w:r>
            <w:r>
              <w:rPr>
                <w:lang w:val="lt-LT"/>
              </w:rPr>
              <w:t>25 ir 35</w:t>
            </w:r>
            <w:r w:rsidRPr="00B62815">
              <w:rPr>
                <w:lang w:val="lt-LT"/>
              </w:rPr>
              <w:t xml:space="preserve"> laukelį.</w:t>
            </w:r>
          </w:p>
          <w:p w:rsidR="00016AF2" w:rsidRPr="00B62815" w:rsidRDefault="00016AF2" w:rsidP="00016AF2">
            <w:pPr>
              <w:pStyle w:val="Footer"/>
              <w:rPr>
                <w:szCs w:val="24"/>
              </w:rPr>
            </w:pPr>
          </w:p>
          <w:p w:rsidR="00016AF2" w:rsidRPr="00B62815" w:rsidRDefault="00016AF2" w:rsidP="00016AF2">
            <w:pPr>
              <w:jc w:val="both"/>
              <w:rPr>
                <w:lang w:val="lt-LT"/>
              </w:rPr>
            </w:pPr>
            <w:r w:rsidRPr="00B62815">
              <w:rPr>
                <w:lang w:val="lt-LT"/>
              </w:rPr>
              <w:t>2 atvejis</w:t>
            </w:r>
          </w:p>
          <w:p w:rsidR="00016AF2" w:rsidRPr="00B62815" w:rsidRDefault="00016AF2" w:rsidP="00016AF2">
            <w:pPr>
              <w:jc w:val="both"/>
              <w:rPr>
                <w:lang w:val="lt-LT"/>
              </w:rPr>
            </w:pPr>
            <w:r w:rsidRPr="00B62815">
              <w:rPr>
                <w:lang w:val="lt-LT"/>
              </w:rPr>
              <w:t xml:space="preserve">            Projektavimo biuras, PVM mokėtojas, pagal sutartį su Rusijos įmone (įsikūrusia Kaliningrade)  atliko projektavimo darbus pastato, kuris bus pastatytas Kaliningrado  srityje. Pagal PVM įs</w:t>
            </w:r>
            <w:r>
              <w:rPr>
                <w:lang w:val="lt-LT"/>
              </w:rPr>
              <w:t>tatymo 13 str. 4</w:t>
            </w:r>
            <w:r w:rsidRPr="00B62815">
              <w:rPr>
                <w:lang w:val="lt-LT"/>
              </w:rPr>
              <w:t xml:space="preserve">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B62815">
              <w:rPr>
                <w:b/>
                <w:bCs/>
                <w:lang w:val="lt-LT"/>
              </w:rPr>
              <w:t xml:space="preserve"> </w:t>
            </w:r>
            <w:r w:rsidRPr="00B62815">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w:t>
            </w:r>
            <w:r>
              <w:rPr>
                <w:lang w:val="lt-LT"/>
              </w:rPr>
              <w:t>0</w:t>
            </w:r>
            <w:r w:rsidRPr="00B62815">
              <w:rPr>
                <w:lang w:val="lt-LT"/>
              </w:rPr>
              <w:t xml:space="preserve">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w:t>
            </w:r>
            <w:r>
              <w:rPr>
                <w:lang w:val="lt-LT"/>
              </w:rPr>
              <w:t>M įrašomas į PVM deklaracijos 25 ir 35</w:t>
            </w:r>
            <w:r w:rsidRPr="00B62815">
              <w:rPr>
                <w:b/>
                <w:bCs/>
                <w:lang w:val="lt-LT"/>
              </w:rPr>
              <w:t xml:space="preserve">  </w:t>
            </w:r>
            <w:r w:rsidRPr="00B62815">
              <w:rPr>
                <w:lang w:val="lt-LT"/>
              </w:rPr>
              <w:t>laukelius.</w:t>
            </w:r>
          </w:p>
          <w:p w:rsidR="00016AF2" w:rsidRPr="00B62815" w:rsidRDefault="00016AF2" w:rsidP="00016AF2">
            <w:pPr>
              <w:jc w:val="both"/>
              <w:rPr>
                <w:lang w:val="lt-LT"/>
              </w:rPr>
            </w:pPr>
          </w:p>
        </w:tc>
      </w:tr>
    </w:tbl>
    <w:p w:rsidR="00016AF2" w:rsidRPr="00B62815" w:rsidRDefault="00016AF2" w:rsidP="00016AF2">
      <w:pPr>
        <w:pStyle w:val="Footer"/>
        <w:rPr>
          <w:szCs w:val="24"/>
        </w:rPr>
      </w:pPr>
    </w:p>
    <w:p w:rsidR="00016AF2" w:rsidRPr="00FC260D" w:rsidRDefault="00016AF2" w:rsidP="00016AF2">
      <w:pPr>
        <w:pStyle w:val="BodyText2"/>
        <w:rPr>
          <w:strike/>
        </w:rPr>
      </w:pPr>
      <w:r w:rsidRPr="00B62815">
        <w:t xml:space="preserve">        </w:t>
      </w:r>
      <w:r w:rsidRPr="00FC260D">
        <w:rPr>
          <w:strike/>
        </w:rPr>
        <w:t>3.  Kai PVM mokėtojas  teikia PVM įstatymo 45  straipsnyje nurodytas 0 proc. PVM tarifu apmokestinamas keleivių ir neapmokestinamiesiems asmenims krovinių vežimo į trečiąsias valstybes paslaugas, o vežimo maršruto dalis eina per Lietuvos teritoriją (tai PVM objektas Lietuvoje), o dalis - už jos ribų (ne PVM objektas Lietuvoje), tai atsižvelgiant į tai, kad vežimo paslaugos atliktos Lietuvoje   apmokestinamos PVM,  tokią veiklą  vykdantis PVM mokėtojas  turi teisę atskaityti pirkimo ar importo PVM, tenkantį vis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 PVM tarifu apmokestinamą vežimo paslaugos dalį, proporcingai tenkančią vežimo  maršruto daliai, einančiai per šalies  teritoriją ir PVM objektui nepriskiriamą paslaugos dalį, tenkančią  vežimo maršruto daliai, einančiai už šalies teritorijos ribų.</w:t>
      </w:r>
    </w:p>
    <w:p w:rsidR="00016AF2" w:rsidRPr="00FC260D" w:rsidRDefault="00016AF2" w:rsidP="00016AF2">
      <w:pPr>
        <w:pStyle w:val="Footer"/>
        <w:rPr>
          <w:strike/>
          <w:szCs w:val="24"/>
        </w:rPr>
      </w:pPr>
      <w:r w:rsidRPr="00FC260D">
        <w:rPr>
          <w:strike/>
          <w:szCs w:val="24"/>
        </w:rPr>
        <w:t xml:space="preserve">       </w:t>
      </w:r>
    </w:p>
    <w:p w:rsidR="00016AF2" w:rsidRPr="00FC260D" w:rsidRDefault="00016AF2" w:rsidP="00016AF2">
      <w:pPr>
        <w:pStyle w:val="Footer"/>
        <w:rPr>
          <w:b/>
          <w:strike/>
          <w:szCs w:val="24"/>
        </w:rPr>
      </w:pPr>
      <w:r w:rsidRPr="00FC260D">
        <w:rPr>
          <w:b/>
          <w:strike/>
          <w:szCs w:val="24"/>
        </w:rPr>
        <w:t xml:space="preserve">             Pavyzdys</w:t>
      </w:r>
    </w:p>
    <w:p w:rsidR="00016AF2" w:rsidRPr="00FC260D" w:rsidRDefault="00016AF2" w:rsidP="00016AF2">
      <w:pPr>
        <w:pStyle w:val="Footer"/>
        <w:rPr>
          <w:strike/>
          <w:szCs w:val="24"/>
        </w:rPr>
      </w:pPr>
      <w:r w:rsidRPr="00FC260D">
        <w:rPr>
          <w:strike/>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FC260D" w:rsidTr="00016AF2">
        <w:tc>
          <w:tcPr>
            <w:tcW w:w="9828" w:type="dxa"/>
            <w:tcBorders>
              <w:top w:val="single" w:sz="4" w:space="0" w:color="auto"/>
              <w:left w:val="single" w:sz="4" w:space="0" w:color="auto"/>
              <w:bottom w:val="single" w:sz="4" w:space="0" w:color="auto"/>
              <w:right w:val="single" w:sz="4" w:space="0" w:color="auto"/>
            </w:tcBorders>
          </w:tcPr>
          <w:p w:rsidR="00016AF2" w:rsidRPr="00FC260D" w:rsidRDefault="00016AF2" w:rsidP="00016AF2">
            <w:pPr>
              <w:jc w:val="both"/>
              <w:rPr>
                <w:strike/>
                <w:lang w:val="lt-LT"/>
              </w:rPr>
            </w:pPr>
            <w:r w:rsidRPr="00FC260D">
              <w:rPr>
                <w:strike/>
                <w:lang w:val="lt-LT"/>
              </w:rPr>
              <w:t xml:space="preserve">        </w:t>
            </w:r>
          </w:p>
          <w:p w:rsidR="00016AF2" w:rsidRPr="00FC260D" w:rsidRDefault="00016AF2" w:rsidP="00016AF2">
            <w:pPr>
              <w:jc w:val="both"/>
              <w:rPr>
                <w:strike/>
                <w:lang w:val="lt-LT"/>
              </w:rPr>
            </w:pPr>
            <w:r w:rsidRPr="00FC260D">
              <w:rPr>
                <w:strike/>
                <w:lang w:val="lt-LT"/>
              </w:rPr>
              <w:t xml:space="preserve">          Keleivių vežimo paslaugas teikianti įmonė, Lietuvos PVM mokėtoja,  nuvežė turistus maršrutu</w:t>
            </w:r>
            <w:r w:rsidRPr="00FC260D">
              <w:rPr>
                <w:b/>
                <w:bCs/>
                <w:strike/>
                <w:lang w:val="lt-LT"/>
              </w:rPr>
              <w:t xml:space="preserve"> </w:t>
            </w:r>
            <w:r w:rsidRPr="00FC260D">
              <w:rPr>
                <w:strike/>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rsidR="00016AF2" w:rsidRPr="00FC260D" w:rsidRDefault="00016AF2" w:rsidP="00016AF2">
            <w:pPr>
              <w:pStyle w:val="Footer"/>
              <w:rPr>
                <w:strike/>
                <w:szCs w:val="24"/>
              </w:rPr>
            </w:pPr>
          </w:p>
        </w:tc>
      </w:tr>
    </w:tbl>
    <w:p w:rsidR="00016AF2" w:rsidRPr="00B62815" w:rsidRDefault="00016AF2" w:rsidP="00016AF2">
      <w:pPr>
        <w:jc w:val="both"/>
        <w:rPr>
          <w:lang w:val="lt-LT"/>
        </w:rPr>
      </w:pPr>
    </w:p>
    <w:p w:rsidR="00FC260D" w:rsidRPr="006F6D7D" w:rsidRDefault="00016AF2" w:rsidP="00FC260D">
      <w:pPr>
        <w:pStyle w:val="BodyText2"/>
      </w:pPr>
      <w:r w:rsidRPr="00B62815">
        <w:t xml:space="preserve">         </w:t>
      </w:r>
      <w:r w:rsidR="00FC260D" w:rsidRPr="00B62815">
        <w:t xml:space="preserve">3.  Kai PVM mokėtojas  teikia PVM įstatymo 45  straipsnyje nurodytas 0 proc. PVM tarifu apmokestinamas keleivių </w:t>
      </w:r>
      <w:r w:rsidR="00FC260D" w:rsidRPr="00A239B6">
        <w:t xml:space="preserve">ir </w:t>
      </w:r>
      <w:r w:rsidR="00FC260D" w:rsidRPr="006F6D7D">
        <w:t>kurių dalis,  vadovaujantis  PVM įstatymo 13 straipsnio nuostatomis,  yra laikoma suteikta  Lietuvoje, o kita dalis laikoma suteikta  ne Lietuvoje,</w:t>
      </w:r>
      <w:r w:rsidR="00FC260D">
        <w:t xml:space="preserve">  </w:t>
      </w:r>
      <w:r w:rsidR="00FC260D" w:rsidRPr="00B62815">
        <w:t xml:space="preserve">tai atsižvelgiant į tai, kad vežimo paslaugos atliktos Lietuvoje   apmokestinamos PVM,  tokią veiklą  vykdantis PVM mokėtojas  turi teisę atskaityti pirkimo ar importo PVM, tenkantį visiems </w:t>
      </w:r>
      <w:r w:rsidR="00FC260D">
        <w:t xml:space="preserve"> </w:t>
      </w:r>
      <w:r w:rsidR="00FC260D" w:rsidRPr="006F6D7D">
        <w:t>tokiems t</w:t>
      </w:r>
      <w:r w:rsidR="00FC260D" w:rsidRPr="00B62815">
        <w: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w:t>
      </w:r>
      <w:r w:rsidR="00FC260D">
        <w:t xml:space="preserve"> deklaruoti PVM  deklaracijos 19</w:t>
      </w:r>
      <w:r w:rsidR="00FC260D" w:rsidRPr="00B62815">
        <w:t xml:space="preserve"> laukelyje. Tai reiškia, kad šių  keleivių ir krovinių  vežimo paslaugų, nurodytų PVM įstatymo 45 straipsnyje  apmokestinamoji vertė neskaidoma į 0 (nuliniu) PVM tarifu apmokestinamą vežimo paslaugos dalį, proporcingai tenkančią vežimo  maršruto daliai, einančiai per</w:t>
      </w:r>
      <w:r w:rsidR="00FC260D">
        <w:t xml:space="preserve"> </w:t>
      </w:r>
      <w:r w:rsidR="00FC260D" w:rsidRPr="006F6D7D">
        <w:t>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rsidR="00FC260D" w:rsidRPr="00B62815" w:rsidRDefault="00FC260D" w:rsidP="00FC260D">
      <w:pPr>
        <w:pStyle w:val="Footer"/>
        <w:rPr>
          <w:szCs w:val="24"/>
        </w:rPr>
      </w:pPr>
      <w:r w:rsidRPr="00B62815">
        <w:rPr>
          <w:szCs w:val="24"/>
        </w:rPr>
        <w:t xml:space="preserve">       </w:t>
      </w:r>
    </w:p>
    <w:p w:rsidR="00FC260D" w:rsidRPr="00B62815" w:rsidRDefault="00FC260D" w:rsidP="00FC260D">
      <w:pPr>
        <w:pStyle w:val="Footer"/>
        <w:rPr>
          <w:b/>
          <w:szCs w:val="24"/>
        </w:rPr>
      </w:pPr>
      <w:r>
        <w:rPr>
          <w:b/>
          <w:szCs w:val="24"/>
        </w:rPr>
        <w:t xml:space="preserve">       </w:t>
      </w:r>
      <w:r w:rsidRPr="00B62815">
        <w:rPr>
          <w:b/>
          <w:szCs w:val="24"/>
        </w:rPr>
        <w:t>Pavyzdys</w:t>
      </w:r>
    </w:p>
    <w:p w:rsidR="00FC260D" w:rsidRPr="00B62815" w:rsidRDefault="00FC260D" w:rsidP="00FC260D">
      <w:pPr>
        <w:pStyle w:val="Footer"/>
        <w:rPr>
          <w:szCs w:val="24"/>
        </w:rPr>
      </w:pPr>
      <w:r w:rsidRPr="00B62815">
        <w:rPr>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C260D" w:rsidRPr="006F6D7D" w:rsidTr="00832F33">
        <w:tc>
          <w:tcPr>
            <w:tcW w:w="9828" w:type="dxa"/>
            <w:tcBorders>
              <w:top w:val="single" w:sz="4" w:space="0" w:color="auto"/>
              <w:left w:val="single" w:sz="4" w:space="0" w:color="auto"/>
              <w:bottom w:val="single" w:sz="4" w:space="0" w:color="auto"/>
              <w:right w:val="single" w:sz="4" w:space="0" w:color="auto"/>
            </w:tcBorders>
          </w:tcPr>
          <w:p w:rsidR="00FC260D" w:rsidRPr="006F6D7D" w:rsidRDefault="00FC260D" w:rsidP="00832F33">
            <w:pPr>
              <w:jc w:val="both"/>
              <w:rPr>
                <w:lang w:val="lt-LT"/>
              </w:rPr>
            </w:pPr>
            <w:r w:rsidRPr="006F6D7D">
              <w:rPr>
                <w:lang w:val="lt-LT"/>
              </w:rPr>
              <w:t xml:space="preserve">        1 atvejis</w:t>
            </w:r>
          </w:p>
          <w:p w:rsidR="00FC260D" w:rsidRPr="006F6D7D" w:rsidRDefault="00FC260D" w:rsidP="00832F33">
            <w:pPr>
              <w:jc w:val="both"/>
              <w:rPr>
                <w:lang w:val="lt-LT"/>
              </w:rPr>
            </w:pPr>
            <w:r w:rsidRPr="006F6D7D">
              <w:rPr>
                <w:lang w:val="lt-LT"/>
              </w:rPr>
              <w:t xml:space="preserve">          Keleivių vežimo paslaugas teikianti įmonė, Lietuvos PVM mokėtoja,  nuvežė turistus maršrutu</w:t>
            </w:r>
            <w:r w:rsidRPr="006F6D7D">
              <w:rPr>
                <w:bCs/>
                <w:lang w:val="lt-LT"/>
              </w:rPr>
              <w:t xml:space="preserve"> </w:t>
            </w:r>
            <w:r w:rsidRPr="006F6D7D">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rsidR="00FC260D" w:rsidRPr="006F6D7D" w:rsidRDefault="00FC260D" w:rsidP="00832F33">
            <w:pPr>
              <w:jc w:val="both"/>
              <w:rPr>
                <w:lang w:val="lt-LT"/>
              </w:rPr>
            </w:pPr>
            <w:r w:rsidRPr="006F6D7D">
              <w:rPr>
                <w:lang w:val="lt-LT"/>
              </w:rPr>
              <w:t xml:space="preserve">      2 atvejis</w:t>
            </w:r>
          </w:p>
          <w:p w:rsidR="00FC260D" w:rsidRPr="006F6D7D" w:rsidRDefault="00FC260D" w:rsidP="00832F33">
            <w:pPr>
              <w:ind w:right="72"/>
              <w:jc w:val="both"/>
              <w:rPr>
                <w:lang w:val="lt-LT"/>
              </w:rPr>
            </w:pPr>
            <w:r w:rsidRPr="006F6D7D">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rsidR="00FC260D" w:rsidRPr="006F6D7D" w:rsidRDefault="00FC260D" w:rsidP="00832F33">
            <w:pPr>
              <w:pStyle w:val="Footer"/>
              <w:rPr>
                <w:szCs w:val="24"/>
              </w:rPr>
            </w:pPr>
          </w:p>
        </w:tc>
      </w:tr>
    </w:tbl>
    <w:p w:rsidR="00FC260D" w:rsidRDefault="00FC260D" w:rsidP="00016AF2">
      <w:pPr>
        <w:jc w:val="both"/>
        <w:rPr>
          <w:color w:val="000000"/>
          <w:lang w:val="lt-LT"/>
        </w:rPr>
      </w:pPr>
      <w:r>
        <w:rPr>
          <w:lang w:val="lt-LT"/>
        </w:rPr>
        <w:t xml:space="preserve">(PVMĮ 58 str. 1 dalies 2 punkto komentaro 3 punktas patikslintas pagal VMI prie FM 2011-11-14 raštą Nr. </w:t>
      </w:r>
      <w:r w:rsidRPr="00FC260D">
        <w:rPr>
          <w:color w:val="000000"/>
          <w:lang w:val="lt-LT"/>
        </w:rPr>
        <w:t>(18.2-31-2)-R-10702</w:t>
      </w:r>
      <w:r>
        <w:rPr>
          <w:color w:val="000000"/>
          <w:lang w:val="lt-LT"/>
        </w:rPr>
        <w:t>)).</w:t>
      </w:r>
    </w:p>
    <w:p w:rsidR="00FC260D" w:rsidRDefault="00FC260D" w:rsidP="00016AF2">
      <w:pPr>
        <w:jc w:val="both"/>
        <w:rPr>
          <w:lang w:val="lt-LT"/>
        </w:rPr>
      </w:pPr>
    </w:p>
    <w:p w:rsidR="00016AF2" w:rsidRPr="00FC260D" w:rsidRDefault="00016AF2" w:rsidP="00016AF2">
      <w:pPr>
        <w:jc w:val="both"/>
        <w:rPr>
          <w:i/>
          <w:iCs/>
          <w:strike/>
          <w:lang w:val="lt-LT"/>
        </w:rPr>
      </w:pPr>
      <w:r w:rsidRPr="00FC260D">
        <w:rPr>
          <w:strike/>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Bendrijų teritorijos ribų suteiktos   draudimo   ir  (arba)  šio  Įstatymo  28  str. 1-5 dalyse  nurodytos finansinės paslaugos</w:t>
      </w:r>
      <w:r w:rsidRPr="00FC260D">
        <w:rPr>
          <w:i/>
          <w:iCs/>
          <w:strike/>
          <w:lang w:val="lt-LT"/>
        </w:rPr>
        <w:t xml:space="preserve">. </w:t>
      </w:r>
    </w:p>
    <w:p w:rsidR="00016AF2" w:rsidRPr="00FC260D" w:rsidRDefault="00016AF2" w:rsidP="00016AF2">
      <w:pPr>
        <w:pStyle w:val="Footer"/>
        <w:rPr>
          <w:strike/>
          <w:szCs w:val="24"/>
        </w:rPr>
      </w:pPr>
    </w:p>
    <w:p w:rsidR="00016AF2" w:rsidRPr="00FC260D" w:rsidRDefault="00016AF2" w:rsidP="00016AF2">
      <w:pPr>
        <w:pStyle w:val="Footer"/>
        <w:rPr>
          <w:b/>
          <w:strike/>
          <w:szCs w:val="24"/>
        </w:rPr>
      </w:pPr>
      <w:r w:rsidRPr="00FC260D">
        <w:rPr>
          <w:strike/>
          <w:szCs w:val="24"/>
        </w:rPr>
        <w:t xml:space="preserve">            </w:t>
      </w:r>
      <w:r w:rsidRPr="00FC260D">
        <w:rPr>
          <w:b/>
          <w:strike/>
          <w:szCs w:val="24"/>
        </w:rPr>
        <w:t xml:space="preserve">Pavyzdys </w:t>
      </w:r>
    </w:p>
    <w:p w:rsidR="00016AF2" w:rsidRPr="00FC260D" w:rsidRDefault="00016AF2" w:rsidP="00016AF2">
      <w:pPr>
        <w:jc w:val="both"/>
        <w:rPr>
          <w:strike/>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FC260D" w:rsidTr="00016AF2">
        <w:tc>
          <w:tcPr>
            <w:tcW w:w="9828" w:type="dxa"/>
            <w:tcBorders>
              <w:top w:val="single" w:sz="4" w:space="0" w:color="auto"/>
              <w:left w:val="single" w:sz="4" w:space="0" w:color="auto"/>
              <w:bottom w:val="single" w:sz="4" w:space="0" w:color="auto"/>
              <w:right w:val="single" w:sz="4" w:space="0" w:color="auto"/>
            </w:tcBorders>
          </w:tcPr>
          <w:p w:rsidR="00016AF2" w:rsidRPr="00FC260D" w:rsidRDefault="00016AF2" w:rsidP="00016AF2">
            <w:pPr>
              <w:jc w:val="both"/>
              <w:rPr>
                <w:strike/>
                <w:lang w:val="lt-LT"/>
              </w:rPr>
            </w:pPr>
            <w:r w:rsidRPr="00FC260D">
              <w:rPr>
                <w:strike/>
                <w:lang w:val="lt-LT"/>
              </w:rPr>
              <w:t xml:space="preserve">       </w:t>
            </w:r>
          </w:p>
          <w:p w:rsidR="00016AF2" w:rsidRPr="00FC260D" w:rsidRDefault="00016AF2" w:rsidP="00016AF2">
            <w:pPr>
              <w:jc w:val="both"/>
              <w:rPr>
                <w:strike/>
                <w:lang w:val="lt-LT"/>
              </w:rPr>
            </w:pPr>
            <w:r w:rsidRPr="00FC260D">
              <w:rPr>
                <w:strike/>
                <w:lang w:val="lt-LT"/>
              </w:rPr>
              <w:t xml:space="preserve">        PVM mokėtojas pelno nesiekiantis juridinis asmuo - lėlių  teatras (kuris yra viešoji įstaiga) - išvežė savo spektaklį  parodyti į  Lenkiją.  Šios kultūros  paslaugos suteikimo vieta  pagal PVM įstatymo 13 straipsnio 9 dalį yra faktinė jų suteikimo vieta. Todėl lėlių teatro  suteikta kultūros paslauga (parodytas spektaklis) Lietuvoje nėra  PVM objektas. </w:t>
            </w:r>
          </w:p>
          <w:p w:rsidR="00016AF2" w:rsidRPr="00FC260D" w:rsidRDefault="00016AF2" w:rsidP="00016AF2">
            <w:pPr>
              <w:pStyle w:val="BodyText2"/>
              <w:rPr>
                <w:strike/>
              </w:rPr>
            </w:pPr>
            <w:r w:rsidRPr="00FC260D">
              <w:rPr>
                <w:strike/>
              </w:rPr>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rsidR="00016AF2" w:rsidRPr="00FC260D" w:rsidRDefault="00016AF2" w:rsidP="00016AF2">
            <w:pPr>
              <w:jc w:val="both"/>
              <w:rPr>
                <w:strike/>
                <w:lang w:val="lt-LT"/>
              </w:rPr>
            </w:pPr>
            <w:r w:rsidRPr="00FC260D">
              <w:rPr>
                <w:strike/>
                <w:lang w:val="lt-LT"/>
              </w:rPr>
              <w:t xml:space="preserve">         Tokios paslaugos apmokestinamoji vertė nedeklaruojama mokesčio laikotarpio PVM deklaracijoje.</w:t>
            </w:r>
          </w:p>
          <w:p w:rsidR="00016AF2" w:rsidRPr="00FC260D" w:rsidRDefault="00016AF2" w:rsidP="00016AF2">
            <w:pPr>
              <w:jc w:val="both"/>
              <w:rPr>
                <w:strike/>
                <w:lang w:val="lt-LT"/>
              </w:rPr>
            </w:pPr>
          </w:p>
        </w:tc>
      </w:tr>
    </w:tbl>
    <w:p w:rsidR="00016AF2" w:rsidRPr="00B62815" w:rsidRDefault="00016AF2" w:rsidP="00016AF2">
      <w:pPr>
        <w:pStyle w:val="Footer"/>
        <w:rPr>
          <w:szCs w:val="24"/>
        </w:rPr>
      </w:pPr>
    </w:p>
    <w:p w:rsidR="00FC260D" w:rsidRPr="00B62815" w:rsidRDefault="00016AF2" w:rsidP="00FC260D">
      <w:pPr>
        <w:jc w:val="both"/>
        <w:rPr>
          <w:i/>
          <w:iCs/>
          <w:lang w:val="lt-LT"/>
        </w:rPr>
      </w:pPr>
      <w:r w:rsidRPr="00FC260D">
        <w:rPr>
          <w:lang w:val="lt-LT"/>
        </w:rPr>
        <w:t xml:space="preserve">          </w:t>
      </w:r>
      <w:r w:rsidR="00FC260D" w:rsidRPr="00B62815">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00FC260D" w:rsidRPr="006F6D7D">
        <w:rPr>
          <w:bCs/>
          <w:lang w:val="lt-LT"/>
        </w:rPr>
        <w:t>Sąjungos</w:t>
      </w:r>
      <w:r w:rsidR="00FC260D" w:rsidRPr="00B62815">
        <w:rPr>
          <w:lang w:val="lt-LT"/>
        </w:rPr>
        <w:t xml:space="preserve"> teritorijos ribų suteiktos   draudimo   ir  (arba)  šio  Įstatymo  28  str</w:t>
      </w:r>
      <w:r w:rsidR="00FC260D">
        <w:rPr>
          <w:lang w:val="lt-LT"/>
        </w:rPr>
        <w:t xml:space="preserve">. 1-5 dalyse </w:t>
      </w:r>
      <w:r w:rsidR="00FC260D" w:rsidRPr="00B62815">
        <w:rPr>
          <w:lang w:val="lt-LT"/>
        </w:rPr>
        <w:t xml:space="preserve"> nurodytos finansinės paslaugos</w:t>
      </w:r>
      <w:r w:rsidR="00FC260D" w:rsidRPr="00B62815">
        <w:rPr>
          <w:i/>
          <w:iCs/>
          <w:lang w:val="lt-LT"/>
        </w:rPr>
        <w:t xml:space="preserve">. </w:t>
      </w:r>
    </w:p>
    <w:p w:rsidR="00FC260D" w:rsidRPr="00B62815" w:rsidRDefault="00FC260D" w:rsidP="00FC260D">
      <w:pPr>
        <w:pStyle w:val="Footer"/>
        <w:rPr>
          <w:szCs w:val="24"/>
        </w:rPr>
      </w:pPr>
    </w:p>
    <w:p w:rsidR="00FC260D" w:rsidRPr="00B62815" w:rsidRDefault="00FC260D" w:rsidP="00FC260D">
      <w:pPr>
        <w:pStyle w:val="Footer"/>
        <w:rPr>
          <w:b/>
          <w:szCs w:val="24"/>
        </w:rPr>
      </w:pPr>
      <w:r w:rsidRPr="00B62815">
        <w:rPr>
          <w:szCs w:val="24"/>
        </w:rPr>
        <w:t xml:space="preserve">       </w:t>
      </w:r>
      <w:r w:rsidRPr="00B62815">
        <w:rPr>
          <w:b/>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C260D" w:rsidRPr="00B62815" w:rsidTr="00832F33">
        <w:tc>
          <w:tcPr>
            <w:tcW w:w="9828" w:type="dxa"/>
            <w:tcBorders>
              <w:top w:val="single" w:sz="4" w:space="0" w:color="auto"/>
              <w:left w:val="single" w:sz="4" w:space="0" w:color="auto"/>
              <w:bottom w:val="single" w:sz="4" w:space="0" w:color="auto"/>
              <w:right w:val="single" w:sz="4" w:space="0" w:color="auto"/>
            </w:tcBorders>
          </w:tcPr>
          <w:p w:rsidR="00FC260D" w:rsidRPr="00B62815" w:rsidRDefault="00FC260D" w:rsidP="00832F33">
            <w:pPr>
              <w:jc w:val="both"/>
              <w:rPr>
                <w:lang w:val="lt-LT"/>
              </w:rPr>
            </w:pPr>
            <w:r w:rsidRPr="00B62815">
              <w:rPr>
                <w:lang w:val="lt-LT"/>
              </w:rPr>
              <w:t xml:space="preserve">       </w:t>
            </w:r>
          </w:p>
          <w:p w:rsidR="00FC260D" w:rsidRPr="00B62815" w:rsidRDefault="00FC260D" w:rsidP="00832F33">
            <w:pPr>
              <w:jc w:val="both"/>
              <w:rPr>
                <w:lang w:val="lt-LT"/>
              </w:rPr>
            </w:pPr>
            <w:r w:rsidRPr="00B62815">
              <w:rPr>
                <w:lang w:val="lt-LT"/>
              </w:rPr>
              <w:t xml:space="preserve">        PVM mokėtojas pelno nesiekiantis juridinis asmuo - lėlių  teatras (kuris yra viešoji įstaiga) - išvežė savo spektaklį  parodyti į  Lenkiją</w:t>
            </w:r>
            <w:r>
              <w:rPr>
                <w:lang w:val="lt-LT"/>
              </w:rPr>
              <w:t xml:space="preserve"> </w:t>
            </w:r>
            <w:r w:rsidRPr="006F6D7D">
              <w:rPr>
                <w:lang w:val="lt-LT"/>
              </w:rPr>
              <w:t>(pardavė Lenkijos gyventojams  bilietus į šį Lenkijoje  vyksiantį spektaklį).  Šio kultūros renginio lankymo  paslaugos suteikimo vieta  pagal PVM įstatymo 13 straipsnio 9 dalį yra faktinė spektaklio  atlikimo</w:t>
            </w:r>
            <w:r>
              <w:rPr>
                <w:lang w:val="lt-LT"/>
              </w:rPr>
              <w:t xml:space="preserve"> </w:t>
            </w:r>
            <w:r w:rsidRPr="00B62815">
              <w:rPr>
                <w:lang w:val="lt-LT"/>
              </w:rPr>
              <w:t xml:space="preserve">vieta. Todėl lėlių teatro  suteikta kultūros paslauga (parodytas spektaklis) Lietuvoje nėra  PVM objektas. </w:t>
            </w:r>
          </w:p>
          <w:p w:rsidR="00FC260D" w:rsidRPr="00B62815" w:rsidRDefault="00FC260D" w:rsidP="00832F33">
            <w:pPr>
              <w:pStyle w:val="BodyText2"/>
            </w:pPr>
            <w:r w:rsidRPr="00B62815">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rsidR="00FC260D" w:rsidRPr="00B62815" w:rsidRDefault="00FC260D" w:rsidP="00832F33">
            <w:pPr>
              <w:jc w:val="both"/>
              <w:rPr>
                <w:lang w:val="lt-LT"/>
              </w:rPr>
            </w:pPr>
            <w:r w:rsidRPr="00B62815">
              <w:rPr>
                <w:lang w:val="lt-LT"/>
              </w:rPr>
              <w:t xml:space="preserve">         Tokios paslaugos apmokestinamoji vertė nedeklaruojama mokesčio laikotarpio PVM deklaracijoje.</w:t>
            </w:r>
          </w:p>
          <w:p w:rsidR="00FC260D" w:rsidRPr="00B62815" w:rsidRDefault="00FC260D" w:rsidP="00832F33">
            <w:pPr>
              <w:jc w:val="both"/>
              <w:rPr>
                <w:lang w:val="lt-LT"/>
              </w:rPr>
            </w:pPr>
          </w:p>
        </w:tc>
      </w:tr>
    </w:tbl>
    <w:p w:rsidR="00FC260D" w:rsidRDefault="00FC260D" w:rsidP="00FC260D">
      <w:pPr>
        <w:jc w:val="both"/>
        <w:rPr>
          <w:color w:val="000000"/>
          <w:lang w:val="lt-LT"/>
        </w:rPr>
      </w:pPr>
      <w:r>
        <w:rPr>
          <w:lang w:val="lt-LT"/>
        </w:rPr>
        <w:t xml:space="preserve">(PVMĮ 58 str. 1 dalies 2 punkto komentaro 4 punktas patikslintas pagal VMI prie FM 2011-11-14 raštą Nr. </w:t>
      </w:r>
      <w:r w:rsidRPr="00FC260D">
        <w:rPr>
          <w:color w:val="000000"/>
          <w:lang w:val="lt-LT"/>
        </w:rPr>
        <w:t>(18.2-31-2)-R-10702</w:t>
      </w:r>
      <w:r>
        <w:rPr>
          <w:color w:val="000000"/>
          <w:lang w:val="lt-LT"/>
        </w:rPr>
        <w:t>)).</w:t>
      </w:r>
    </w:p>
    <w:p w:rsidR="00FC260D" w:rsidRDefault="00FC260D" w:rsidP="00016AF2">
      <w:pPr>
        <w:pStyle w:val="BodyText2"/>
      </w:pPr>
    </w:p>
    <w:p w:rsidR="00016AF2" w:rsidRPr="00B62815" w:rsidRDefault="00FC260D" w:rsidP="00FC260D">
      <w:pPr>
        <w:pStyle w:val="BodyText2"/>
      </w:pPr>
      <w:r>
        <w:t xml:space="preserve">         </w:t>
      </w:r>
      <w:r w:rsidR="00016AF2" w:rsidRPr="00B62815">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rsidR="00016AF2" w:rsidRPr="00016AF2" w:rsidRDefault="00016AF2" w:rsidP="00016AF2">
      <w:pPr>
        <w:jc w:val="both"/>
        <w:rPr>
          <w:rStyle w:val="Typewriter"/>
          <w:rFonts w:ascii="Times New Roman" w:eastAsia="Arial Unicode MS" w:hAnsi="Times New Roman"/>
          <w:bCs/>
          <w:sz w:val="24"/>
          <w:lang w:val="lt-LT"/>
        </w:rPr>
      </w:pPr>
      <w:r>
        <w:rPr>
          <w:rStyle w:val="Typewriter"/>
          <w:bCs/>
          <w:lang w:val="lt-LT"/>
        </w:rPr>
        <w:t xml:space="preserve">    </w:t>
      </w:r>
      <w:r w:rsidRPr="00016AF2">
        <w:rPr>
          <w:rStyle w:val="Typewriter"/>
          <w:rFonts w:ascii="Times New Roman" w:hAnsi="Times New Roman"/>
          <w:bCs/>
          <w:sz w:val="24"/>
          <w:lang w:val="lt-LT"/>
        </w:rPr>
        <w:t xml:space="preserve">6. Atkreipiamas dėmesys į tai, kad kai PVM mokėtojas pagamintas arba įsigytas už atlygį Lietuvoje  prekes išveža  </w:t>
      </w:r>
      <w:r w:rsidRPr="00016AF2">
        <w:rPr>
          <w:lang w:val="lt-LT"/>
        </w:rPr>
        <w:t>už  Europos  Bendrijų teritorijos ribų (</w:t>
      </w:r>
      <w:r w:rsidRPr="00016AF2">
        <w:rPr>
          <w:rStyle w:val="Typewriter"/>
          <w:rFonts w:ascii="Times New Roman" w:hAnsi="Times New Roman"/>
          <w:bCs/>
          <w:sz w:val="24"/>
          <w:lang w:val="lt-LT"/>
        </w:rPr>
        <w:t xml:space="preserve">eksportuoja), tačiau neparduoda, t. y. neįvyksta prekių tiekimas, tai toks prekių išgabenimas </w:t>
      </w:r>
      <w:r w:rsidRPr="00016AF2">
        <w:rPr>
          <w:lang w:val="lt-LT"/>
        </w:rPr>
        <w:t>už  Europos  Bendrijų teritorijos ribų</w:t>
      </w:r>
      <w:r w:rsidRPr="00016AF2">
        <w:rPr>
          <w:rStyle w:val="Typewriter"/>
          <w:rFonts w:ascii="Times New Roman" w:hAnsi="Times New Roman"/>
          <w:bCs/>
          <w:sz w:val="24"/>
          <w:lang w:val="lt-LT"/>
        </w:rPr>
        <w:t xml:space="preserve"> nėra PVM objektas ir nedeklaruojamas PVM deklaracijoje. Vėlesnis  jų tiekimas </w:t>
      </w:r>
      <w:r w:rsidRPr="00016AF2">
        <w:rPr>
          <w:lang w:val="lt-LT"/>
        </w:rPr>
        <w:t>už  Europos  Bendrijų teritorijos ribų</w:t>
      </w:r>
      <w:r w:rsidRPr="00016AF2">
        <w:rPr>
          <w:rStyle w:val="Typewriter"/>
          <w:rFonts w:ascii="Times New Roman" w:hAnsi="Times New Roman"/>
          <w:bCs/>
          <w:sz w:val="24"/>
          <w:lang w:val="lt-LT"/>
        </w:rPr>
        <w:t xml:space="preserve">   taip pat nėra  PVM objektas Lietuvoje,  tačiau tokiam prekių tiekimui už </w:t>
      </w:r>
      <w:r w:rsidRPr="00016AF2">
        <w:rPr>
          <w:lang w:val="lt-LT"/>
        </w:rPr>
        <w:t>Europos  Bendrijų teritorijos ribų</w:t>
      </w:r>
      <w:r w:rsidRPr="00016AF2">
        <w:rPr>
          <w:rStyle w:val="Typewriter"/>
          <w:rFonts w:ascii="Times New Roman" w:hAnsi="Times New Roman"/>
          <w:bCs/>
          <w:sz w:val="24"/>
          <w:lang w:val="lt-LT"/>
        </w:rPr>
        <w:t xml:space="preserve"> tenkantis pirkimo (importo) PVM gali būti atskaitomas, jeigu tokių prekių tiekimas Lietuvoje būtų  apmokestinamas PVM.</w:t>
      </w:r>
    </w:p>
    <w:p w:rsidR="00016AF2" w:rsidRPr="00016AF2" w:rsidRDefault="00016AF2" w:rsidP="00016AF2">
      <w:pPr>
        <w:rPr>
          <w:rStyle w:val="Typewriter"/>
          <w:rFonts w:ascii="Times New Roman" w:hAnsi="Times New Roman"/>
          <w:b/>
          <w:sz w:val="24"/>
          <w:lang w:val="lt-LT"/>
        </w:rPr>
      </w:pPr>
    </w:p>
    <w:p w:rsidR="00016AF2" w:rsidRPr="00016AF2" w:rsidRDefault="00016AF2" w:rsidP="00016AF2">
      <w:pPr>
        <w:pStyle w:val="Footer"/>
        <w:jc w:val="left"/>
        <w:rPr>
          <w:rStyle w:val="Typewriter"/>
          <w:rFonts w:ascii="Times New Roman" w:hAnsi="Times New Roman"/>
          <w:b/>
          <w:bCs/>
          <w:sz w:val="24"/>
          <w:szCs w:val="24"/>
        </w:rPr>
      </w:pPr>
      <w:r w:rsidRPr="00016AF2">
        <w:rPr>
          <w:rStyle w:val="Typewriter"/>
          <w:rFonts w:ascii="Times New Roman" w:hAnsi="Times New Roman"/>
          <w:bCs/>
          <w:sz w:val="24"/>
          <w:szCs w:val="24"/>
        </w:rPr>
        <w:t xml:space="preserve">          </w:t>
      </w:r>
      <w:r w:rsidRPr="00016AF2">
        <w:rPr>
          <w:rStyle w:val="Typewriter"/>
          <w:rFonts w:ascii="Times New Roman" w:hAnsi="Times New Roman"/>
          <w:b/>
          <w:bCs/>
          <w:sz w:val="24"/>
          <w:szCs w:val="24"/>
        </w:rPr>
        <w:t>Pavyzdys</w:t>
      </w:r>
    </w:p>
    <w:p w:rsidR="00016AF2" w:rsidRPr="00016AF2" w:rsidRDefault="00016AF2" w:rsidP="00016AF2">
      <w:pPr>
        <w:pStyle w:val="Footer"/>
        <w:jc w:val="left"/>
        <w:rPr>
          <w:rStyle w:val="Typewrite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016AF2" w:rsidTr="00016AF2">
        <w:tc>
          <w:tcPr>
            <w:tcW w:w="9828" w:type="dxa"/>
            <w:tcBorders>
              <w:top w:val="single" w:sz="4" w:space="0" w:color="auto"/>
              <w:left w:val="single" w:sz="4" w:space="0" w:color="auto"/>
              <w:bottom w:val="single" w:sz="4" w:space="0" w:color="auto"/>
              <w:right w:val="single" w:sz="4" w:space="0" w:color="auto"/>
            </w:tcBorders>
          </w:tcPr>
          <w:p w:rsidR="00016AF2" w:rsidRPr="00016AF2" w:rsidRDefault="00016AF2" w:rsidP="00016AF2">
            <w:pPr>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 xml:space="preserve">   1 atvejis    </w:t>
            </w:r>
          </w:p>
          <w:p w:rsidR="00016AF2" w:rsidRPr="00016AF2" w:rsidRDefault="00016AF2" w:rsidP="00016AF2">
            <w:pPr>
              <w:jc w:val="both"/>
              <w:rPr>
                <w:rStyle w:val="Typewriter"/>
                <w:rFonts w:ascii="Times New Roman" w:hAnsi="Times New Roman"/>
                <w:bCs/>
                <w:sz w:val="24"/>
                <w:lang w:val="lt-LT"/>
              </w:rPr>
            </w:pP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rsidR="00016AF2" w:rsidRPr="00016AF2" w:rsidRDefault="00016AF2" w:rsidP="00016AF2">
            <w:pPr>
              <w:pStyle w:val="Footer"/>
              <w:jc w:val="left"/>
              <w:rPr>
                <w:rStyle w:val="Typewriter"/>
                <w:rFonts w:ascii="Times New Roman" w:hAnsi="Times New Roman"/>
                <w:bCs/>
                <w:sz w:val="24"/>
                <w:szCs w:val="24"/>
              </w:rPr>
            </w:pPr>
          </w:p>
        </w:tc>
      </w:tr>
    </w:tbl>
    <w:p w:rsidR="00016AF2" w:rsidRPr="00B53B26" w:rsidRDefault="00016AF2" w:rsidP="00016AF2">
      <w:pPr>
        <w:rPr>
          <w:rStyle w:val="Typewriter"/>
          <w:bCs/>
          <w:lang w:val="lt-LT"/>
        </w:rPr>
      </w:pPr>
      <w:r w:rsidRPr="00B53B26">
        <w:rPr>
          <w:rStyle w:val="Typewriter"/>
          <w:bCs/>
          <w:lang w:val="lt-LT"/>
        </w:rPr>
        <w:t xml:space="preserve">       </w:t>
      </w:r>
    </w:p>
    <w:p w:rsidR="00016AF2" w:rsidRPr="00016AF2" w:rsidRDefault="00016AF2" w:rsidP="00016AF2">
      <w:pPr>
        <w:jc w:val="both"/>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 xml:space="preserve">        7. Pagal šio straipsnio nuostatas išimtis yra padaryta už </w:t>
      </w:r>
      <w:r w:rsidRPr="00016AF2">
        <w:rPr>
          <w:b/>
          <w:bCs/>
          <w:lang w:val="lt-LT"/>
        </w:rPr>
        <w:t xml:space="preserve">  </w:t>
      </w:r>
      <w:r w:rsidRPr="00016AF2">
        <w:rPr>
          <w:lang w:val="lt-LT"/>
        </w:rPr>
        <w:t>Europos  Bendrijų teritorijos ribų</w:t>
      </w:r>
      <w:r w:rsidRPr="00016AF2">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Bendrijų teritorijos ribų įsikūrusiems visiems asmenims (įskaitant  fizinius asmenis) laikomos suteiktomis paslaugų gavėjo valstybėje  (t. y. už Lietuvos teritorijos ribų).</w:t>
      </w:r>
    </w:p>
    <w:p w:rsidR="00016AF2" w:rsidRPr="00016AF2" w:rsidRDefault="00016AF2" w:rsidP="00016AF2">
      <w:pPr>
        <w:jc w:val="both"/>
        <w:rPr>
          <w:rStyle w:val="Typewriter"/>
          <w:rFonts w:ascii="Times New Roman" w:eastAsia="Arial Unicode MS" w:hAnsi="Times New Roman"/>
          <w:b/>
          <w:bCs/>
          <w:sz w:val="24"/>
          <w:lang w:val="lt-LT"/>
        </w:rPr>
      </w:pPr>
      <w:r w:rsidRPr="00016AF2">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016AF2">
        <w:rPr>
          <w:rStyle w:val="Typewriter"/>
          <w:rFonts w:ascii="Times New Roman" w:hAnsi="Times New Roman"/>
          <w:bCs/>
          <w:i/>
          <w:iCs/>
          <w:sz w:val="24"/>
          <w:lang w:val="lt-LT"/>
        </w:rPr>
        <w:t xml:space="preserve"> </w:t>
      </w:r>
      <w:r w:rsidRPr="00016AF2">
        <w:rPr>
          <w:rStyle w:val="Typewriter"/>
          <w:rFonts w:ascii="Times New Roman" w:hAnsi="Times New Roman"/>
          <w:bCs/>
          <w:sz w:val="24"/>
          <w:lang w:val="lt-LT"/>
        </w:rPr>
        <w:t>už</w:t>
      </w:r>
      <w:r w:rsidRPr="00016AF2">
        <w:rPr>
          <w:rStyle w:val="Typewriter"/>
          <w:rFonts w:ascii="Times New Roman" w:hAnsi="Times New Roman"/>
          <w:bCs/>
          <w:i/>
          <w:iCs/>
          <w:sz w:val="24"/>
          <w:lang w:val="lt-LT"/>
        </w:rPr>
        <w:t xml:space="preserve"> </w:t>
      </w:r>
      <w:r w:rsidRPr="00016AF2">
        <w:rPr>
          <w:b/>
          <w:bCs/>
          <w:i/>
          <w:iCs/>
          <w:lang w:val="lt-LT"/>
        </w:rPr>
        <w:t xml:space="preserve"> </w:t>
      </w:r>
      <w:r w:rsidRPr="00016AF2">
        <w:rPr>
          <w:lang w:val="lt-LT"/>
        </w:rPr>
        <w:t>Europos Bendrijų teritorijos ribų</w:t>
      </w:r>
      <w:r w:rsidRPr="00016AF2">
        <w:rPr>
          <w:rStyle w:val="Typewriter"/>
          <w:rFonts w:ascii="Times New Roman" w:hAnsi="Times New Roman"/>
          <w:sz w:val="24"/>
          <w:lang w:val="lt-LT"/>
        </w:rPr>
        <w:t xml:space="preserve"> įsikūrusiems  asmenims,</w:t>
      </w:r>
      <w:r w:rsidRPr="00016AF2">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rsidR="00016AF2" w:rsidRPr="00016AF2" w:rsidRDefault="00016AF2" w:rsidP="00016AF2">
      <w:pPr>
        <w:pStyle w:val="Footer"/>
        <w:jc w:val="left"/>
        <w:rPr>
          <w:rStyle w:val="Typewriter"/>
          <w:rFonts w:ascii="Times New Roman" w:hAnsi="Times New Roman"/>
          <w:bCs/>
          <w:sz w:val="24"/>
          <w:szCs w:val="24"/>
        </w:rPr>
      </w:pPr>
    </w:p>
    <w:p w:rsidR="00016AF2" w:rsidRPr="00016AF2" w:rsidRDefault="00016AF2" w:rsidP="00016AF2">
      <w:pPr>
        <w:pStyle w:val="Footer"/>
        <w:jc w:val="left"/>
        <w:rPr>
          <w:rStyle w:val="Typewriter"/>
          <w:rFonts w:ascii="Times New Roman" w:hAnsi="Times New Roman"/>
          <w:b/>
          <w:bCs/>
          <w:sz w:val="24"/>
          <w:szCs w:val="24"/>
        </w:rPr>
      </w:pPr>
      <w:r w:rsidRPr="00016AF2">
        <w:rPr>
          <w:rStyle w:val="Typewriter"/>
          <w:rFonts w:ascii="Times New Roman" w:hAnsi="Times New Roman"/>
          <w:bCs/>
          <w:sz w:val="24"/>
          <w:szCs w:val="24"/>
        </w:rPr>
        <w:t xml:space="preserve">              </w:t>
      </w:r>
      <w:r w:rsidRPr="00016AF2">
        <w:rPr>
          <w:rStyle w:val="Typewriter"/>
          <w:rFonts w:ascii="Times New Roman" w:hAnsi="Times New Roman"/>
          <w:b/>
          <w:bCs/>
          <w:sz w:val="24"/>
          <w:szCs w:val="24"/>
        </w:rPr>
        <w:t>Pavyzdys</w:t>
      </w:r>
    </w:p>
    <w:p w:rsidR="00016AF2" w:rsidRPr="00016AF2" w:rsidRDefault="00016AF2" w:rsidP="00016AF2">
      <w:pPr>
        <w:pStyle w:val="Footer"/>
        <w:jc w:val="left"/>
        <w:rPr>
          <w:rStyle w:val="Typewrite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016AF2" w:rsidTr="00016AF2">
        <w:tc>
          <w:tcPr>
            <w:tcW w:w="9828" w:type="dxa"/>
            <w:tcBorders>
              <w:top w:val="single" w:sz="4" w:space="0" w:color="auto"/>
              <w:left w:val="single" w:sz="4" w:space="0" w:color="auto"/>
              <w:bottom w:val="single" w:sz="4" w:space="0" w:color="auto"/>
              <w:right w:val="single" w:sz="4" w:space="0" w:color="auto"/>
            </w:tcBorders>
          </w:tcPr>
          <w:p w:rsidR="00016AF2" w:rsidRPr="00016AF2" w:rsidRDefault="00016AF2" w:rsidP="00016AF2">
            <w:pPr>
              <w:jc w:val="both"/>
              <w:rPr>
                <w:rStyle w:val="Typewriter"/>
                <w:rFonts w:ascii="Times New Roman" w:eastAsia="Arial Unicode MS" w:hAnsi="Times New Roman"/>
                <w:b/>
                <w:sz w:val="24"/>
                <w:lang w:val="lt-LT"/>
              </w:rPr>
            </w:pP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 xml:space="preserve"> Lietuvos draudimo įmonė  suteikė draudimo paslaugas Rusijos piliečiams už  5000 Lt. Kadangi klientas yra už Europos bendrijų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rsidR="00016AF2" w:rsidRPr="00016AF2" w:rsidRDefault="00016AF2" w:rsidP="00016AF2">
            <w:pPr>
              <w:rPr>
                <w:rStyle w:val="Typewriter"/>
                <w:rFonts w:ascii="Times New Roman" w:eastAsia="Arial Unicode MS" w:hAnsi="Times New Roman"/>
                <w:b/>
                <w:bCs/>
                <w:sz w:val="24"/>
                <w:lang w:val="lt-LT"/>
              </w:rPr>
            </w:pPr>
            <w:r w:rsidRPr="00016AF2">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rsidR="00016AF2" w:rsidRPr="00016AF2" w:rsidRDefault="00016AF2" w:rsidP="00016AF2">
            <w:pPr>
              <w:rPr>
                <w:rStyle w:val="Typewriter"/>
                <w:rFonts w:ascii="Times New Roman" w:hAnsi="Times New Roman"/>
                <w:b/>
                <w:sz w:val="24"/>
                <w:lang w:val="lt-LT"/>
              </w:rPr>
            </w:pPr>
          </w:p>
        </w:tc>
      </w:tr>
    </w:tbl>
    <w:p w:rsidR="00016AF2" w:rsidRPr="00B53B26" w:rsidRDefault="00016AF2" w:rsidP="00016AF2">
      <w:pPr>
        <w:ind w:right="-360"/>
        <w:rPr>
          <w:b/>
          <w:lang w:val="lt-LT"/>
        </w:rPr>
      </w:pPr>
      <w:r w:rsidRPr="00B53B26">
        <w:rPr>
          <w:b/>
          <w:lang w:val="lt-LT"/>
        </w:rPr>
        <w:t xml:space="preserve">      </w:t>
      </w:r>
    </w:p>
    <w:p w:rsidR="00016AF2" w:rsidRPr="00016AF2" w:rsidRDefault="00016AF2" w:rsidP="00016AF2">
      <w:pPr>
        <w:ind w:right="-360"/>
        <w:rPr>
          <w:rStyle w:val="Typewriter"/>
          <w:rFonts w:ascii="Times New Roman" w:hAnsi="Times New Roman"/>
          <w:b/>
          <w:sz w:val="24"/>
          <w:u w:val="single"/>
          <w:lang w:val="lt-LT"/>
        </w:rPr>
      </w:pPr>
      <w:r w:rsidRPr="00016AF2">
        <w:rPr>
          <w:b/>
          <w:lang w:val="lt-LT"/>
        </w:rPr>
        <w:t xml:space="preserve">  </w:t>
      </w:r>
      <w:r w:rsidRPr="00016AF2">
        <w:rPr>
          <w:rStyle w:val="Typewriter"/>
          <w:rFonts w:ascii="Times New Roman" w:hAnsi="Times New Roman"/>
          <w:b/>
          <w:sz w:val="24"/>
          <w:u w:val="single"/>
          <w:lang w:val="lt-LT"/>
        </w:rPr>
        <w:t>Bendri reikalavimai  PVM atskaitai</w:t>
      </w:r>
    </w:p>
    <w:p w:rsidR="00016AF2" w:rsidRPr="00016AF2" w:rsidRDefault="00016AF2" w:rsidP="00016AF2">
      <w:pPr>
        <w:ind w:right="-360"/>
        <w:rPr>
          <w:rStyle w:val="Typewriter"/>
          <w:rFonts w:ascii="Times New Roman" w:hAnsi="Times New Roman"/>
          <w:b/>
          <w:sz w:val="24"/>
          <w:lang w:val="lt-LT"/>
        </w:rPr>
      </w:pPr>
    </w:p>
    <w:p w:rsidR="00016AF2" w:rsidRPr="00016AF2" w:rsidRDefault="00016AF2" w:rsidP="00016AF2">
      <w:pPr>
        <w:pStyle w:val="BodyText2"/>
      </w:pPr>
      <w:r w:rsidRPr="00016AF2">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rsidR="00016AF2" w:rsidRPr="00016AF2" w:rsidRDefault="00016AF2" w:rsidP="00016AF2">
      <w:pPr>
        <w:jc w:val="both"/>
        <w:rPr>
          <w:lang w:val="lt-LT"/>
        </w:rPr>
      </w:pPr>
    </w:p>
    <w:p w:rsidR="00016AF2" w:rsidRPr="00016AF2" w:rsidRDefault="00016AF2" w:rsidP="00016AF2">
      <w:pPr>
        <w:pStyle w:val="Footer"/>
        <w:rPr>
          <w:b/>
          <w:szCs w:val="24"/>
        </w:rPr>
      </w:pPr>
      <w:r w:rsidRPr="00016AF2">
        <w:rPr>
          <w:szCs w:val="24"/>
        </w:rPr>
        <w:t xml:space="preserve">          </w:t>
      </w:r>
      <w:r w:rsidRPr="00016AF2">
        <w:rPr>
          <w:b/>
          <w:szCs w:val="24"/>
        </w:rPr>
        <w:t>Pavyzdys</w:t>
      </w:r>
    </w:p>
    <w:p w:rsidR="00016AF2" w:rsidRPr="00016AF2" w:rsidRDefault="00016AF2" w:rsidP="00016AF2">
      <w:pPr>
        <w:ind w:firstLine="720"/>
        <w:jc w:val="both"/>
        <w:rPr>
          <w:lang w:val="lt-LT"/>
        </w:rPr>
      </w:pPr>
    </w:p>
    <w:p w:rsidR="00016AF2" w:rsidRPr="00016AF2" w:rsidRDefault="00016AF2" w:rsidP="00016AF2">
      <w:pPr>
        <w:pBdr>
          <w:top w:val="single" w:sz="4" w:space="1" w:color="auto"/>
          <w:left w:val="single" w:sz="4" w:space="4" w:color="auto"/>
          <w:bottom w:val="single" w:sz="4" w:space="1" w:color="auto"/>
          <w:right w:val="single" w:sz="4" w:space="4" w:color="auto"/>
        </w:pBdr>
        <w:ind w:firstLine="720"/>
        <w:jc w:val="both"/>
        <w:rPr>
          <w:lang w:val="lt-LT"/>
        </w:rPr>
      </w:pPr>
    </w:p>
    <w:p w:rsidR="00016AF2" w:rsidRPr="00016AF2" w:rsidRDefault="00016AF2" w:rsidP="00016AF2">
      <w:pPr>
        <w:pBdr>
          <w:top w:val="single" w:sz="4" w:space="1" w:color="auto"/>
          <w:left w:val="single" w:sz="4" w:space="4" w:color="auto"/>
          <w:bottom w:val="single" w:sz="4" w:space="1" w:color="auto"/>
          <w:right w:val="single" w:sz="4" w:space="4" w:color="auto"/>
        </w:pBdr>
        <w:jc w:val="both"/>
        <w:rPr>
          <w:lang w:val="lt-LT"/>
        </w:rPr>
      </w:pPr>
      <w:r w:rsidRPr="00016AF2">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rsidR="00016AF2" w:rsidRPr="00016AF2" w:rsidRDefault="00016AF2" w:rsidP="00016AF2">
      <w:pPr>
        <w:pBdr>
          <w:top w:val="single" w:sz="4" w:space="1" w:color="auto"/>
          <w:left w:val="single" w:sz="4" w:space="4" w:color="auto"/>
          <w:bottom w:val="single" w:sz="4" w:space="1" w:color="auto"/>
          <w:right w:val="single" w:sz="4" w:space="4" w:color="auto"/>
        </w:pBdr>
        <w:ind w:firstLine="720"/>
        <w:jc w:val="both"/>
        <w:rPr>
          <w:lang w:val="lt-LT"/>
        </w:rPr>
      </w:pPr>
    </w:p>
    <w:p w:rsidR="00016AF2" w:rsidRPr="00016AF2" w:rsidRDefault="00016AF2" w:rsidP="00016AF2">
      <w:pPr>
        <w:pStyle w:val="BodyText2"/>
      </w:pPr>
      <w:r w:rsidRPr="00016AF2">
        <w:t xml:space="preserve">          </w:t>
      </w:r>
    </w:p>
    <w:p w:rsidR="00016AF2" w:rsidRPr="00B62815" w:rsidRDefault="00016AF2" w:rsidP="00016AF2">
      <w:pPr>
        <w:pStyle w:val="BodyText2"/>
        <w:rPr>
          <w:rStyle w:val="Typewriter"/>
          <w:bCs/>
        </w:rPr>
      </w:pPr>
      <w:r w:rsidRPr="00016AF2">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w:t>
      </w:r>
      <w:r w:rsidRPr="00B62815">
        <w:t xml:space="preserve"> galimybę jas priskirti normalių darbo sąlygų užtikrinimui (adekvatumą realiems darbuotojų poreikiams) bus atsižvelgiama į PVM mokėtojo veiklos pobūdį, darbo grafiką, įmonės dydį, įsigytų prekių pobūdį ir paskirtį. </w:t>
      </w:r>
    </w:p>
    <w:p w:rsidR="00016AF2" w:rsidRPr="00016AF2" w:rsidRDefault="00016AF2" w:rsidP="00016AF2">
      <w:pPr>
        <w:jc w:val="both"/>
        <w:rPr>
          <w:lang w:val="lt-LT"/>
        </w:rPr>
      </w:pPr>
      <w:r w:rsidRPr="00016AF2">
        <w:rPr>
          <w:rStyle w:val="Typewriter"/>
          <w:rFonts w:ascii="Times New Roman" w:hAnsi="Times New Roman"/>
          <w:bCs/>
          <w:sz w:val="24"/>
          <w:lang w:val="lt-LT"/>
        </w:rPr>
        <w:t xml:space="preserve">    </w:t>
      </w:r>
      <w:r>
        <w:rPr>
          <w:rStyle w:val="Typewriter"/>
          <w:rFonts w:ascii="Times New Roman" w:hAnsi="Times New Roman"/>
          <w:bCs/>
          <w:sz w:val="24"/>
          <w:lang w:val="lt-LT"/>
        </w:rPr>
        <w:tab/>
      </w:r>
      <w:r w:rsidRPr="00016AF2">
        <w:rPr>
          <w:rStyle w:val="Typewriter"/>
          <w:rFonts w:ascii="Times New Roman" w:hAnsi="Times New Roman"/>
          <w:bCs/>
          <w:sz w:val="24"/>
          <w:lang w:val="lt-LT"/>
        </w:rPr>
        <w:t>3.</w:t>
      </w:r>
      <w:r>
        <w:rPr>
          <w:rStyle w:val="Typewriter"/>
          <w:rFonts w:ascii="Times New Roman" w:hAnsi="Times New Roman"/>
          <w:bCs/>
          <w:sz w:val="24"/>
          <w:lang w:val="lt-LT"/>
        </w:rPr>
        <w:t xml:space="preserve"> </w:t>
      </w:r>
      <w:r w:rsidRPr="00016AF2">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rsidR="00016AF2" w:rsidRPr="00016AF2" w:rsidRDefault="00016AF2" w:rsidP="00016AF2">
      <w:pPr>
        <w:jc w:val="both"/>
        <w:rPr>
          <w:strike/>
          <w:lang w:val="lt-LT"/>
        </w:rPr>
      </w:pPr>
      <w:r w:rsidRPr="00016AF2">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w:t>
      </w:r>
      <w:smartTag w:uri="urn:schemas-microsoft-com:office:smarttags" w:element="metricconverter">
        <w:smartTagPr>
          <w:attr w:name="ProductID" w:val="2004 m"/>
        </w:smartTagPr>
        <w:r w:rsidRPr="00016AF2">
          <w:rPr>
            <w:lang w:val="lt-LT"/>
          </w:rPr>
          <w:t>2004 m</w:t>
        </w:r>
      </w:smartTag>
      <w:r w:rsidRPr="00016AF2">
        <w:rPr>
          <w:lang w:val="lt-LT"/>
        </w:rPr>
        <w:t>.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016AF2">
        <w:rPr>
          <w:strike/>
          <w:lang w:val="lt-LT"/>
        </w:rPr>
        <w:t xml:space="preserve"> </w:t>
      </w:r>
    </w:p>
    <w:p w:rsidR="00016AF2" w:rsidRDefault="00016AF2" w:rsidP="00016AF2">
      <w:pPr>
        <w:pStyle w:val="BodyText2"/>
      </w:pPr>
      <w:r>
        <w:t xml:space="preserve"> </w:t>
      </w:r>
    </w:p>
    <w:p w:rsidR="00016AF2" w:rsidRPr="00016AF2" w:rsidRDefault="00016AF2" w:rsidP="00016AF2">
      <w:pPr>
        <w:pStyle w:val="BodyText2"/>
      </w:pPr>
      <w:r w:rsidRPr="00016AF2">
        <w:t xml:space="preserve">    </w:t>
      </w:r>
      <w:r w:rsidRPr="00016AF2">
        <w:rPr>
          <w:b/>
          <w:bCs/>
        </w:rPr>
        <w:t>[Dalies redakcija iki 2009-09-01]</w:t>
      </w:r>
      <w:r w:rsidRPr="00016AF2">
        <w:t xml:space="preserve">              </w:t>
      </w:r>
    </w:p>
    <w:p w:rsidR="00016AF2" w:rsidRPr="00016AF2" w:rsidRDefault="00016AF2" w:rsidP="00016AF2">
      <w:pPr>
        <w:jc w:val="both"/>
        <w:rPr>
          <w:i/>
          <w:iCs/>
          <w:lang w:val="lt-LT"/>
        </w:rPr>
      </w:pPr>
      <w:r w:rsidRPr="00016AF2">
        <w:rPr>
          <w:b/>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19</w:t>
      </w:r>
      <w:r w:rsidRPr="00016AF2">
        <w:rPr>
          <w:b/>
          <w:bCs/>
          <w:lang w:val="lt-LT"/>
        </w:rPr>
        <w:t xml:space="preserve"> </w:t>
      </w:r>
      <w:r w:rsidRPr="00016AF2">
        <w:rPr>
          <w:b/>
          <w:lang w:val="lt-LT"/>
        </w:rPr>
        <w:t>procentų PVM suma, apskaičiuota nuo į kitą valstybę narę tiekiamos naujos transporto priemonės apmokestinamosios vertės. Teisę atskaityti šią sumą šie asmenys įgyja ne anksčiau, negu įvyksta naujos transporto priemonės tiekimas.</w:t>
      </w:r>
      <w:r w:rsidRPr="00016AF2">
        <w:rPr>
          <w:rFonts w:ascii="Tahoma" w:hAnsi="Tahoma" w:cs="Tahoma"/>
          <w:b/>
          <w:bCs/>
          <w:lang w:val="lt-LT"/>
        </w:rPr>
        <w:t xml:space="preserve"> </w:t>
      </w:r>
      <w:r w:rsidRPr="00016AF2">
        <w:rPr>
          <w:lang w:val="lt-LT"/>
        </w:rPr>
        <w:t xml:space="preserve">(Pakeista pagal 2008-12-30 PVM įstatymo pakeitimo įstatymą </w:t>
      </w:r>
      <w:r w:rsidRPr="00016AF2">
        <w:rPr>
          <w:i/>
          <w:iCs/>
          <w:lang w:val="lt-LT"/>
        </w:rPr>
        <w:t xml:space="preserve">Nr. </w:t>
      </w:r>
      <w:hyperlink r:id="rId337" w:history="1">
        <w:r w:rsidRPr="00016AF2">
          <w:rPr>
            <w:rStyle w:val="Hyperlink"/>
            <w:i/>
            <w:iCs/>
            <w:lang w:val="lt-LT"/>
          </w:rPr>
          <w:t>XI-114</w:t>
        </w:r>
      </w:hyperlink>
      <w:r w:rsidRPr="00016AF2">
        <w:rPr>
          <w:i/>
          <w:iCs/>
          <w:lang w:val="lt-LT"/>
        </w:rPr>
        <w:t>, Žin., 2008, Nr. 149-6034)</w:t>
      </w:r>
    </w:p>
    <w:p w:rsidR="00016AF2" w:rsidRPr="00016AF2" w:rsidRDefault="00016AF2" w:rsidP="00016AF2">
      <w:pPr>
        <w:pStyle w:val="BodyText"/>
        <w:rPr>
          <w:rFonts w:ascii="Tahoma" w:hAnsi="Tahoma" w:cs="Tahoma"/>
          <w:szCs w:val="24"/>
        </w:rPr>
      </w:pPr>
    </w:p>
    <w:p w:rsidR="00016AF2" w:rsidRPr="00016AF2" w:rsidRDefault="00016AF2" w:rsidP="00016AF2">
      <w:pPr>
        <w:pStyle w:val="PlainText"/>
        <w:jc w:val="both"/>
        <w:rPr>
          <w:rFonts w:ascii="Times New Roman" w:hAnsi="Times New Roman" w:cs="Times New Roman"/>
          <w:sz w:val="24"/>
          <w:szCs w:val="24"/>
          <w:lang w:val="lt-LT"/>
        </w:rPr>
      </w:pPr>
      <w:r w:rsidRPr="00016AF2">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016AF2">
        <w:rPr>
          <w:sz w:val="24"/>
          <w:szCs w:val="24"/>
          <w:lang w:val="lt-LT"/>
        </w:rPr>
        <w:t xml:space="preserve"> </w:t>
      </w:r>
      <w:r w:rsidRPr="00016AF2">
        <w:rPr>
          <w:rFonts w:ascii="Times New Roman" w:hAnsi="Times New Roman" w:cs="Times New Roman"/>
          <w:sz w:val="24"/>
          <w:szCs w:val="24"/>
          <w:lang w:val="lt-LT"/>
        </w:rPr>
        <w:t xml:space="preserve">(Pakeista pagal 2009-07-22 PVM įstatymo pakeitimo įstatymą </w:t>
      </w:r>
      <w:r w:rsidRPr="00016AF2">
        <w:rPr>
          <w:rFonts w:ascii="Times New Roman" w:hAnsi="Times New Roman" w:cs="Times New Roman"/>
          <w:i/>
          <w:iCs/>
          <w:sz w:val="24"/>
          <w:szCs w:val="24"/>
          <w:lang w:val="lt-LT"/>
        </w:rPr>
        <w:t xml:space="preserve">Nr.  Nr. </w:t>
      </w:r>
      <w:hyperlink r:id="rId338" w:history="1">
        <w:r w:rsidRPr="00016AF2">
          <w:rPr>
            <w:rStyle w:val="Hyperlink"/>
            <w:rFonts w:ascii="Times New Roman" w:hAnsi="Times New Roman" w:cs="Times New Roman"/>
            <w:i/>
            <w:iCs/>
            <w:sz w:val="24"/>
            <w:szCs w:val="24"/>
            <w:lang w:val="lt-LT"/>
          </w:rPr>
          <w:t>XI-386</w:t>
        </w:r>
      </w:hyperlink>
      <w:r w:rsidRPr="00016AF2">
        <w:rPr>
          <w:rFonts w:ascii="Times New Roman" w:hAnsi="Times New Roman" w:cs="Times New Roman"/>
          <w:i/>
          <w:iCs/>
          <w:sz w:val="24"/>
          <w:szCs w:val="24"/>
          <w:lang w:val="lt-LT"/>
        </w:rPr>
        <w:t>, 2009-07-22, Žin., 2009, Nr. 93-3978)</w:t>
      </w:r>
    </w:p>
    <w:p w:rsidR="00016AF2" w:rsidRPr="00016AF2" w:rsidRDefault="00016AF2" w:rsidP="00016AF2">
      <w:pPr>
        <w:pStyle w:val="BodyTextIndent"/>
        <w:ind w:firstLine="0"/>
        <w:rPr>
          <w:rFonts w:ascii="Times New Roman" w:hAnsi="Times New Roman"/>
          <w:b/>
          <w:szCs w:val="24"/>
        </w:rPr>
      </w:pPr>
      <w:r w:rsidRPr="00016AF2">
        <w:rPr>
          <w:szCs w:val="24"/>
        </w:rPr>
        <w:t xml:space="preserve"> </w:t>
      </w:r>
    </w:p>
    <w:p w:rsidR="00016AF2" w:rsidRPr="00B0111C" w:rsidRDefault="00016AF2" w:rsidP="00016AF2">
      <w:pPr>
        <w:pStyle w:val="Heading1"/>
        <w:ind w:firstLine="720"/>
        <w:jc w:val="left"/>
        <w:rPr>
          <w:b w:val="0"/>
        </w:rPr>
      </w:pPr>
      <w:r w:rsidRPr="00B62815">
        <w:t>Komentaras</w:t>
      </w:r>
      <w:r>
        <w:t xml:space="preserve"> </w:t>
      </w:r>
    </w:p>
    <w:p w:rsidR="00016AF2" w:rsidRPr="00B62815" w:rsidRDefault="00016AF2" w:rsidP="00016AF2">
      <w:pPr>
        <w:rPr>
          <w:lang w:val="lt-LT"/>
        </w:rPr>
      </w:pPr>
    </w:p>
    <w:p w:rsidR="00016AF2" w:rsidRPr="00B62815" w:rsidRDefault="00016AF2" w:rsidP="00016AF2">
      <w:pPr>
        <w:jc w:val="both"/>
        <w:rPr>
          <w:lang w:val="lt-LT"/>
        </w:rPr>
      </w:pPr>
      <w:r w:rsidRPr="00B62815">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rsidR="00016AF2" w:rsidRPr="00B62815" w:rsidRDefault="00016AF2" w:rsidP="00016AF2">
      <w:pPr>
        <w:jc w:val="both"/>
        <w:rPr>
          <w:lang w:val="lt-LT"/>
        </w:rPr>
      </w:pPr>
      <w:r w:rsidRPr="00B62815">
        <w:rPr>
          <w:lang w:val="lt-LT"/>
        </w:rPr>
        <w:t xml:space="preserve">         Sumokėtą į biudžetą PVM sumą, apskaičiuotą  įsigyjant (importuojant) naujas transporto priemones, minėtieji  asmenys gali įtraukti į PVM atskaitą , laikydamiesi šių reikalavimų:</w:t>
      </w:r>
    </w:p>
    <w:p w:rsidR="00016AF2" w:rsidRPr="00B62815" w:rsidRDefault="00016AF2" w:rsidP="00016AF2">
      <w:pPr>
        <w:pStyle w:val="BodyText2"/>
      </w:pPr>
      <w:r w:rsidRPr="00B62815">
        <w:t xml:space="preserve">        1.1. į  PVM atskaitą įtraukta  PVM suma neturi būti didesnė, kaip sąlyginė </w:t>
      </w:r>
      <w:r>
        <w:t>21 procento</w:t>
      </w:r>
      <w:r w:rsidRPr="00B62815">
        <w:t xml:space="preserve"> PVM suma,  apskaičiuota nuo šio asmens  į  kitą  valstybę narę tiekiamos naujos transporto  priemonės  apmokestinamosios vertės.</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pStyle w:val="Footer"/>
        <w:rPr>
          <w:szCs w:val="24"/>
        </w:rPr>
      </w:pPr>
      <w:r w:rsidRPr="00B62815">
        <w:rPr>
          <w:szCs w:val="24"/>
        </w:rPr>
        <w:t xml:space="preserve">            </w:t>
      </w:r>
      <w:r w:rsidRPr="00B62815">
        <w:rPr>
          <w:b/>
          <w:szCs w:val="24"/>
        </w:rPr>
        <w:t xml:space="preserve"> Pavyzdys</w:t>
      </w:r>
    </w:p>
    <w:p w:rsidR="00016AF2" w:rsidRPr="00B62815" w:rsidRDefault="00016AF2" w:rsidP="00016AF2">
      <w:pPr>
        <w:pStyle w:val="Foo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016AF2" w:rsidRPr="00B62815" w:rsidTr="00016AF2">
        <w:tc>
          <w:tcPr>
            <w:tcW w:w="9756" w:type="dxa"/>
          </w:tcPr>
          <w:p w:rsidR="00016AF2" w:rsidRPr="00B62815" w:rsidRDefault="00016AF2" w:rsidP="00016AF2">
            <w:pPr>
              <w:pStyle w:val="Footer"/>
              <w:rPr>
                <w:b/>
                <w:bCs/>
                <w:szCs w:val="24"/>
              </w:rPr>
            </w:pPr>
          </w:p>
          <w:p w:rsidR="00016AF2" w:rsidRPr="00B62815" w:rsidRDefault="00016AF2" w:rsidP="00016AF2">
            <w:pPr>
              <w:pStyle w:val="Footer"/>
              <w:rPr>
                <w:szCs w:val="24"/>
              </w:rPr>
            </w:pPr>
            <w:r w:rsidRPr="00B62815">
              <w:rPr>
                <w:b/>
                <w:bCs/>
                <w:szCs w:val="24"/>
              </w:rPr>
              <w:t xml:space="preserve"> </w:t>
            </w:r>
            <w:r w:rsidRPr="00B62815">
              <w:rPr>
                <w:szCs w:val="24"/>
              </w:rPr>
              <w:t>1 atvejis</w:t>
            </w:r>
          </w:p>
          <w:p w:rsidR="00016AF2" w:rsidRPr="00B62815" w:rsidRDefault="00016AF2" w:rsidP="00016AF2">
            <w:pPr>
              <w:pStyle w:val="BodyText2"/>
            </w:pPr>
            <w:r w:rsidRPr="00B62815">
              <w:t xml:space="preserve">        Biudžetinė įstaiga, įsiregistravusi PVM mokėtoja, </w:t>
            </w:r>
            <w:smartTag w:uri="urn:schemas-microsoft-com:office:smarttags" w:element="metricconverter">
              <w:smartTagPr>
                <w:attr w:name="ProductID" w:val="2010 m"/>
              </w:smartTagPr>
              <w:r>
                <w:t>2010</w:t>
              </w:r>
              <w:r w:rsidRPr="00B62815">
                <w:t xml:space="preserve"> m</w:t>
              </w:r>
            </w:smartTag>
            <w:r w:rsidRPr="00B62815">
              <w:t>. liepos mėn. įsigijo iš Vokietijos  įmonės naują lengvąjį automobilį už   60000 Lt ,  kurio įsigijimo PVM -  1</w:t>
            </w:r>
            <w:r>
              <w:t>2600</w:t>
            </w:r>
            <w:r w:rsidRPr="00B62815">
              <w:t xml:space="preserve"> Lt sumokėjo į </w:t>
            </w:r>
            <w:r>
              <w:t xml:space="preserve">biudžetą.  </w:t>
            </w:r>
            <w:smartTag w:uri="urn:schemas-microsoft-com:office:smarttags" w:element="metricconverter">
              <w:smartTagPr>
                <w:attr w:name="ProductID" w:val="2010 m"/>
              </w:smartTagPr>
              <w:r>
                <w:t>2010</w:t>
              </w:r>
              <w:r w:rsidRPr="00B62815">
                <w:t xml:space="preserve"> m</w:t>
              </w:r>
            </w:smartTag>
            <w:r w:rsidRPr="00B62815">
              <w:t xml:space="preserve">. rugsėjo mėn. ši įstaiga pardavė minėtą transporto priemonę (kuri pardavimo metu atitiko naujos transporto priemonės apibrėžimą)  Latvijos įmonei už 50000 Lt. Patiektas lengvasis automobilis tą patį mėnesį buvo išgabentas iš Lietuvos. </w:t>
            </w:r>
          </w:p>
          <w:p w:rsidR="00016AF2" w:rsidRPr="00B62815" w:rsidRDefault="00016AF2" w:rsidP="00016AF2">
            <w:pPr>
              <w:jc w:val="both"/>
              <w:rPr>
                <w:lang w:val="lt-LT"/>
              </w:rPr>
            </w:pPr>
            <w:r w:rsidRPr="00B62815">
              <w:rPr>
                <w:lang w:val="lt-LT"/>
              </w:rPr>
              <w:t xml:space="preserve">      Biudžetinė įstaiga turi teisę įtraukti  į PVM atskaitą ne visą </w:t>
            </w:r>
            <w:r>
              <w:rPr>
                <w:lang w:val="lt-LT"/>
              </w:rPr>
              <w:t>12600</w:t>
            </w:r>
            <w:r w:rsidRPr="00B62815">
              <w:rPr>
                <w:lang w:val="lt-LT"/>
              </w:rPr>
              <w:t xml:space="preserve"> Lt  PVM sumą, sumokėtą į biudžetą įsigyjant šį automobilį, o tik </w:t>
            </w:r>
            <w:r>
              <w:rPr>
                <w:lang w:val="lt-LT"/>
              </w:rPr>
              <w:t>10500</w:t>
            </w:r>
            <w:r w:rsidRPr="00B62815">
              <w:rPr>
                <w:lang w:val="lt-LT"/>
              </w:rPr>
              <w:t xml:space="preserve"> Lt, t. y. sąlyginę  PVM sumą nuo į kitą valstybę narę patiekto automobilio kainos. (50000 x</w:t>
            </w:r>
            <w:r>
              <w:rPr>
                <w:lang w:val="lt-LT"/>
              </w:rPr>
              <w:t xml:space="preserve"> 21</w:t>
            </w:r>
            <w:r w:rsidRPr="00B62815">
              <w:rPr>
                <w:lang w:val="lt-LT"/>
              </w:rPr>
              <w:t xml:space="preserve"> proc.).</w:t>
            </w:r>
          </w:p>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2 atvejis</w:t>
            </w:r>
          </w:p>
          <w:p w:rsidR="00016AF2" w:rsidRPr="00B62815" w:rsidRDefault="00016AF2" w:rsidP="00016AF2">
            <w:pPr>
              <w:jc w:val="both"/>
              <w:rPr>
                <w:lang w:val="lt-LT"/>
              </w:rPr>
            </w:pPr>
            <w:r>
              <w:rPr>
                <w:lang w:val="lt-LT"/>
              </w:rPr>
              <w:t xml:space="preserve">        Fizinis asmuo X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birželio mėnesį įsigijo iš Lietuvos PVM mokėtojo naują lengvąjį automobilį,   kurį  įsigydamas pardavėjui sumokėjo  50000 Lt ir </w:t>
            </w:r>
            <w:r>
              <w:rPr>
                <w:lang w:val="lt-LT"/>
              </w:rPr>
              <w:t xml:space="preserve">10500 Lt  PVM.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liepos mėnesį fizinis asmuo X pardavė automobilį Lenkijos piliečiui už  40000 Lt. Lengvasis automobilis buvo išgabentas iš Lietuvos. Fizinis asmuo X turi teisę  susigrąžinti iš biudžeto ne </w:t>
            </w:r>
            <w:r>
              <w:rPr>
                <w:lang w:val="lt-LT"/>
              </w:rPr>
              <w:t>1050</w:t>
            </w:r>
            <w:r w:rsidRPr="00B62815">
              <w:rPr>
                <w:lang w:val="lt-LT"/>
              </w:rPr>
              <w:t xml:space="preserve"> Lt pir</w:t>
            </w:r>
            <w:r>
              <w:rPr>
                <w:lang w:val="lt-LT"/>
              </w:rPr>
              <w:t>kimo PVM, bet  8400 Lt (40000x21</w:t>
            </w:r>
            <w:r w:rsidRPr="00B62815">
              <w:rPr>
                <w:lang w:val="lt-LT"/>
              </w:rPr>
              <w:t xml:space="preserve"> proc.).</w:t>
            </w:r>
          </w:p>
          <w:p w:rsidR="00016AF2" w:rsidRPr="00B62815" w:rsidRDefault="00016AF2" w:rsidP="00016AF2">
            <w:pPr>
              <w:jc w:val="both"/>
              <w:rPr>
                <w:b/>
                <w:bCs/>
                <w:lang w:val="lt-LT"/>
              </w:rPr>
            </w:pPr>
          </w:p>
        </w:tc>
      </w:tr>
    </w:tbl>
    <w:p w:rsidR="00016AF2" w:rsidRPr="00B62815" w:rsidRDefault="00016AF2" w:rsidP="00016AF2">
      <w:pPr>
        <w:rPr>
          <w:b/>
          <w:bCs/>
          <w:lang w:val="lt-LT"/>
        </w:rPr>
      </w:pPr>
      <w:r w:rsidRPr="00B62815">
        <w:rPr>
          <w:b/>
          <w:bCs/>
          <w:lang w:val="lt-LT"/>
        </w:rPr>
        <w:t xml:space="preserve"> </w:t>
      </w:r>
    </w:p>
    <w:p w:rsidR="00016AF2" w:rsidRPr="00B62815" w:rsidRDefault="00016AF2" w:rsidP="00016AF2">
      <w:pPr>
        <w:pStyle w:val="BodyText2"/>
      </w:pPr>
      <w:r w:rsidRPr="00B62815">
        <w:rPr>
          <w:b/>
          <w:bCs/>
        </w:rPr>
        <w:t xml:space="preserve">           </w:t>
      </w:r>
      <w:r w:rsidRPr="00B62815">
        <w:t xml:space="preserve">1.2. teisę atskaityti PVM  sumą  šie  asmenys  įgyja  ne  anksčiau  negu įvyksta naujos transporto priemonės tiekimas. Tai reiškia, kad šios dalies komentaro  1.1 punkte nurodytame pavyzdyje 1 atveju biudžetinė įstaiga turi teisę  </w:t>
      </w:r>
      <w:r>
        <w:t>105</w:t>
      </w:r>
      <w:r w:rsidRPr="00B62815">
        <w:t>00 Lt PVM sum</w:t>
      </w:r>
      <w:r>
        <w:t>ą įtraukti į PVM deklaracijos 35</w:t>
      </w:r>
      <w:r w:rsidRPr="00B62815">
        <w:t xml:space="preserve"> laukelį ne  tame mokestiniame laikotarpyje, kurį lengvasis automobilis buvo įsigytas ir sumokėtas </w:t>
      </w:r>
      <w:r>
        <w:t>įsigijimo PVM (</w:t>
      </w:r>
      <w:smartTag w:uri="urn:schemas-microsoft-com:office:smarttags" w:element="metricconverter">
        <w:smartTagPr>
          <w:attr w:name="ProductID" w:val="2010 m"/>
        </w:smartTagPr>
        <w:r>
          <w:t>2010 m</w:t>
        </w:r>
      </w:smartTag>
      <w:r>
        <w:t xml:space="preserve">.  liepos mėnesį) , o  </w:t>
      </w:r>
      <w:smartTag w:uri="urn:schemas-microsoft-com:office:smarttags" w:element="metricconverter">
        <w:smartTagPr>
          <w:attr w:name="ProductID" w:val="2010 m"/>
        </w:smartTagPr>
        <w:r>
          <w:t>2010</w:t>
        </w:r>
        <w:r w:rsidRPr="00B62815">
          <w:t xml:space="preserve"> m</w:t>
        </w:r>
      </w:smartTag>
      <w:r w:rsidRPr="00B62815">
        <w:t>.  rugsėjo mėnesį, t. y.  tą mokestinį laikotarpį,  kai lengvasis automobilis buvo patiektas. Analogiškai minėto pavyzdžio nurodytu antru atveju  fizinis asmuo X  turi teisę sumokėtą įsigyto lengvojo automobilio PVM  s</w:t>
      </w:r>
      <w:r>
        <w:t xml:space="preserve">usigrąžinti iš biudžeto  ne </w:t>
      </w:r>
      <w:smartTag w:uri="urn:schemas-microsoft-com:office:smarttags" w:element="metricconverter">
        <w:smartTagPr>
          <w:attr w:name="ProductID" w:val="2010 m"/>
        </w:smartTagPr>
        <w:r>
          <w:t>2010 m</w:t>
        </w:r>
      </w:smartTag>
      <w:r>
        <w:t xml:space="preserve">. birželio mėnesį, o </w:t>
      </w:r>
      <w:smartTag w:uri="urn:schemas-microsoft-com:office:smarttags" w:element="metricconverter">
        <w:smartTagPr>
          <w:attr w:name="ProductID" w:val="2010 m"/>
        </w:smartTagPr>
        <w:r>
          <w:t>2010</w:t>
        </w:r>
        <w:r w:rsidRPr="00B62815">
          <w:t xml:space="preserve"> m</w:t>
        </w:r>
      </w:smartTag>
      <w:r w:rsidRPr="00B62815">
        <w:t>. liepos mėnesį.</w:t>
      </w:r>
    </w:p>
    <w:p w:rsidR="00016AF2" w:rsidRPr="00B62815" w:rsidRDefault="00016AF2" w:rsidP="00016AF2">
      <w:pPr>
        <w:pStyle w:val="BodyText2"/>
      </w:pPr>
      <w:r w:rsidRPr="00B62815">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rsidR="00016AF2" w:rsidRPr="00B62815" w:rsidRDefault="00016AF2" w:rsidP="00016AF2">
      <w:pPr>
        <w:rPr>
          <w:lang w:val="lt-LT"/>
        </w:rPr>
      </w:pPr>
    </w:p>
    <w:p w:rsidR="00016AF2" w:rsidRPr="00B62815" w:rsidRDefault="00016AF2" w:rsidP="00016AF2">
      <w:pPr>
        <w:jc w:val="both"/>
        <w:rPr>
          <w:b/>
          <w:bCs/>
          <w:lang w:val="lt-LT"/>
        </w:rPr>
      </w:pPr>
      <w:r w:rsidRPr="00B62815">
        <w:rPr>
          <w:lang w:val="lt-LT"/>
        </w:rPr>
        <w:t xml:space="preserve"> </w:t>
      </w:r>
      <w:r w:rsidRPr="00B62815">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016AF2" w:rsidRPr="00B62815" w:rsidRDefault="00016AF2" w:rsidP="00016AF2">
      <w:pPr>
        <w:ind w:right="-1054"/>
        <w:jc w:val="both"/>
        <w:rPr>
          <w:lang w:val="lt-LT"/>
        </w:rPr>
      </w:pPr>
    </w:p>
    <w:p w:rsidR="00016AF2" w:rsidRPr="00B62815" w:rsidRDefault="00016AF2" w:rsidP="00016AF2">
      <w:pPr>
        <w:ind w:right="-1054" w:firstLine="720"/>
        <w:jc w:val="both"/>
        <w:rPr>
          <w:b/>
          <w:bCs/>
          <w:lang w:val="lt-LT"/>
        </w:rPr>
      </w:pPr>
      <w:r w:rsidRPr="00B62815">
        <w:rPr>
          <w:b/>
          <w:bCs/>
          <w:lang w:val="lt-LT"/>
        </w:rPr>
        <w:t>Komentaras</w:t>
      </w:r>
    </w:p>
    <w:p w:rsidR="00016AF2" w:rsidRPr="00B62815" w:rsidRDefault="00016AF2" w:rsidP="00016AF2">
      <w:pPr>
        <w:ind w:right="-1054"/>
        <w:jc w:val="both"/>
        <w:rPr>
          <w:b/>
          <w:bCs/>
          <w:lang w:val="lt-LT"/>
        </w:rPr>
      </w:pPr>
    </w:p>
    <w:p w:rsidR="00016AF2" w:rsidRPr="00016AF2" w:rsidRDefault="00016AF2" w:rsidP="00016AF2">
      <w:pPr>
        <w:jc w:val="both"/>
        <w:rPr>
          <w:lang w:val="lt-LT"/>
        </w:rPr>
      </w:pPr>
      <w:r w:rsidRPr="001205A2">
        <w:rPr>
          <w:b/>
          <w:bCs/>
          <w:lang w:val="lt-LT"/>
        </w:rPr>
        <w:t xml:space="preserve">          </w:t>
      </w:r>
      <w:r w:rsidRPr="00016AF2">
        <w:rPr>
          <w:lang w:val="lt-LT"/>
        </w:rPr>
        <w:t>1. PVM mokėtojas, norėdamas  neskaičiuoti  PVM už prekes ir paslaugas, nurodytas PVM įstatymo 58 straipsnio 1 dalies 2 punkte</w:t>
      </w:r>
      <w:r w:rsidRPr="00016AF2">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rsidR="00016AF2" w:rsidRPr="00B62815" w:rsidRDefault="00016AF2" w:rsidP="00016AF2">
      <w:pPr>
        <w:pStyle w:val="BodyText2"/>
      </w:pPr>
      <w:r w:rsidRPr="00016AF2">
        <w:t xml:space="preserve">        2. Priklausomai nuo už šalies teritorijos ribų  atliktų paslaugų pobūdžio, atsižvelgiant į   PVM įstatymo 13 straipsnyje išvardintus paslaugų suteikimo vietos nustatymo kriterijus  PVM mokėtojas  pats turi nuspręsti, kokius dokumentus</w:t>
      </w:r>
      <w:r w:rsidRPr="00B62815">
        <w:t xml:space="preserve">  jis turi turėti, norėdamas pagrįsti, kad jo suteikta  paslauga laikoma suteikta už Lietuvos Respublikos ribų.  Pavyzdžiui:</w:t>
      </w:r>
    </w:p>
    <w:p w:rsidR="00016AF2" w:rsidRPr="00B62815" w:rsidRDefault="00016AF2" w:rsidP="00016AF2">
      <w:pPr>
        <w:pStyle w:val="BodyText2"/>
      </w:pPr>
      <w:r w:rsidRPr="00B62815">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rsidR="00016AF2" w:rsidRPr="00B62815" w:rsidRDefault="00016AF2" w:rsidP="00016AF2">
      <w:pPr>
        <w:jc w:val="both"/>
        <w:rPr>
          <w:lang w:val="lt-LT"/>
        </w:rPr>
      </w:pPr>
      <w:r w:rsidRPr="00B62815">
        <w:rPr>
          <w:b/>
          <w:lang w:val="lt-LT"/>
        </w:rPr>
        <w:t xml:space="preserve">       - </w:t>
      </w:r>
      <w:r w:rsidRPr="00B62815">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rsidR="00016AF2" w:rsidRPr="00B62815" w:rsidRDefault="00016AF2" w:rsidP="00016AF2">
      <w:pPr>
        <w:pStyle w:val="BodyText2"/>
      </w:pPr>
      <w:r w:rsidRPr="00B62815">
        <w:t xml:space="preserve">     - jeigu  teikiamos paslaugos, kurios pagal PVM įstatymo 13  str</w:t>
      </w:r>
      <w:r>
        <w:t>. 1 d. 2 punktą</w:t>
      </w:r>
      <w:r w:rsidRPr="00B62815">
        <w:t xml:space="preserve">, laikomos  atliktomis  už  šalies teritorijos ribų, kai paslaugų gavėjas (klientas) yra </w:t>
      </w:r>
      <w:r>
        <w:t xml:space="preserve">Lietuvoje neįsikūręs </w:t>
      </w:r>
      <w:r w:rsidRPr="00B62815">
        <w:t>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rsidR="00016AF2" w:rsidRPr="00016AF2" w:rsidRDefault="00016AF2" w:rsidP="00016AF2">
      <w:pPr>
        <w:pStyle w:val="BodyText2"/>
        <w:rPr>
          <w:rStyle w:val="Typewriter"/>
          <w:rFonts w:ascii="Times New Roman" w:hAnsi="Times New Roman"/>
          <w:bCs/>
          <w:sz w:val="24"/>
        </w:rPr>
      </w:pPr>
      <w:r>
        <w:rPr>
          <w:rStyle w:val="Typewriter"/>
          <w:bCs/>
        </w:rPr>
        <w:t xml:space="preserve">     </w:t>
      </w:r>
      <w:r w:rsidRPr="00016AF2">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rsidR="00016AF2" w:rsidRPr="00016AF2" w:rsidRDefault="00016AF2" w:rsidP="00016AF2">
      <w:pPr>
        <w:pStyle w:val="BodyText2"/>
        <w:rPr>
          <w:rStyle w:val="Typewriter"/>
          <w:rFonts w:ascii="Times New Roman" w:hAnsi="Times New Roman"/>
          <w:bCs/>
          <w:sz w:val="24"/>
        </w:rPr>
      </w:pPr>
      <w:r w:rsidRPr="00016AF2">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rsidR="00016AF2" w:rsidRPr="00B62815" w:rsidRDefault="00016AF2" w:rsidP="00016AF2">
      <w:pPr>
        <w:ind w:right="-360"/>
        <w:jc w:val="both"/>
        <w:rPr>
          <w:b/>
          <w:lang w:val="lt-LT"/>
        </w:rPr>
      </w:pP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B62815">
        <w:rPr>
          <w:rFonts w:ascii="Times New Roman" w:hAnsi="Times New Roman"/>
          <w:i/>
          <w:iCs/>
          <w:szCs w:val="24"/>
        </w:rPr>
        <w:t xml:space="preserve">  </w:t>
      </w:r>
      <w:r w:rsidRPr="00B62815">
        <w:rPr>
          <w:rFonts w:ascii="Times New Roman" w:hAnsi="Times New Roman"/>
          <w:szCs w:val="24"/>
        </w:rPr>
        <w:t>PVM  mokėtojas  tokį  pasirinkimą deklaravo šio Įstatymo nustatyta tvarka.</w:t>
      </w:r>
    </w:p>
    <w:p w:rsidR="00016AF2" w:rsidRPr="00B62815" w:rsidRDefault="00016AF2" w:rsidP="00016AF2">
      <w:pPr>
        <w:ind w:right="-1054"/>
        <w:jc w:val="both"/>
        <w:rPr>
          <w:lang w:val="lt-LT"/>
        </w:rPr>
      </w:pPr>
      <w:r w:rsidRPr="00B62815">
        <w:rPr>
          <w:lang w:val="lt-LT"/>
        </w:rPr>
        <w:t xml:space="preserve"> </w:t>
      </w:r>
    </w:p>
    <w:p w:rsidR="00016AF2" w:rsidRPr="00B62815" w:rsidRDefault="00016AF2" w:rsidP="00016AF2">
      <w:pPr>
        <w:pStyle w:val="Heading1"/>
        <w:ind w:firstLine="720"/>
        <w:jc w:val="left"/>
      </w:pPr>
      <w:r w:rsidRPr="00B62815">
        <w:t>Komentaras</w:t>
      </w:r>
    </w:p>
    <w:p w:rsidR="00016AF2" w:rsidRPr="00B62815" w:rsidRDefault="00016AF2" w:rsidP="00016AF2">
      <w:pPr>
        <w:ind w:right="-1054"/>
        <w:jc w:val="both"/>
        <w:rPr>
          <w:b/>
          <w:bCs/>
          <w:lang w:val="lt-LT"/>
        </w:rPr>
      </w:pPr>
    </w:p>
    <w:p w:rsidR="00016AF2" w:rsidRPr="00B62815" w:rsidRDefault="00016AF2" w:rsidP="00016AF2">
      <w:pPr>
        <w:pStyle w:val="BodyText2"/>
        <w:rPr>
          <w:rFonts w:eastAsia="Arial Unicode MS"/>
        </w:rPr>
      </w:pPr>
      <w:r w:rsidRPr="00B62815">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rsidR="00016AF2" w:rsidRPr="00B62815" w:rsidRDefault="00016AF2" w:rsidP="00016AF2">
      <w:pPr>
        <w:jc w:val="both"/>
        <w:rPr>
          <w:rFonts w:eastAsia="Arial Unicode MS"/>
          <w:lang w:val="lt-LT"/>
        </w:rPr>
      </w:pPr>
      <w:r w:rsidRPr="00B62815">
        <w:rPr>
          <w:lang w:val="lt-LT"/>
        </w:rPr>
        <w:tab/>
        <w:t xml:space="preserve">2. Todėl PVM suma, apskaičiuota nuo PVM neapmokestinamų prekių (paslaugų) vertės, priklausomai nuo taikomo PVM tarifo, įrašoma į PVM deklaracijos atitinkamai   </w:t>
      </w:r>
      <w:r>
        <w:rPr>
          <w:lang w:val="lt-LT"/>
        </w:rPr>
        <w:t xml:space="preserve">29, 30, 31 </w:t>
      </w:r>
      <w:r w:rsidRPr="00B62815">
        <w:rPr>
          <w:lang w:val="lt-LT"/>
        </w:rPr>
        <w:t>laukeliu</w:t>
      </w:r>
      <w:r>
        <w:rPr>
          <w:lang w:val="lt-LT"/>
        </w:rPr>
        <w:t>s,  o apmokestinamoji vertė į 13</w:t>
      </w:r>
      <w:r w:rsidRPr="00B62815">
        <w:rPr>
          <w:lang w:val="lt-LT"/>
        </w:rPr>
        <w:t xml:space="preserve">  laukelį  (PVM neapmokestinam</w:t>
      </w:r>
      <w:r>
        <w:rPr>
          <w:lang w:val="lt-LT"/>
        </w:rPr>
        <w:t>i sandoriai</w:t>
      </w:r>
      <w:r w:rsidRPr="00B62815">
        <w:rPr>
          <w:lang w:val="lt-LT"/>
        </w:rPr>
        <w:t>).</w:t>
      </w:r>
      <w:r w:rsidRPr="00B62815">
        <w:rPr>
          <w:rFonts w:eastAsia="Arial Unicode MS"/>
          <w:lang w:val="lt-LT"/>
        </w:rPr>
        <w:t xml:space="preserve"> </w:t>
      </w:r>
    </w:p>
    <w:p w:rsidR="00016AF2" w:rsidRPr="00B62815" w:rsidRDefault="00016AF2" w:rsidP="00016AF2">
      <w:pPr>
        <w:pStyle w:val="Footer"/>
        <w:rPr>
          <w:szCs w:val="24"/>
        </w:rPr>
      </w:pPr>
    </w:p>
    <w:p w:rsidR="00016AF2" w:rsidRPr="00B62815" w:rsidRDefault="00016AF2" w:rsidP="00016AF2">
      <w:pPr>
        <w:jc w:val="both"/>
        <w:rPr>
          <w:b/>
          <w:bCs/>
          <w:lang w:val="lt-LT"/>
        </w:rPr>
      </w:pPr>
      <w:r w:rsidRPr="00B62815">
        <w:rPr>
          <w:b/>
          <w:bCs/>
          <w:lang w:val="lt-LT"/>
        </w:rPr>
        <w:t xml:space="preserve">        Pavyzdys</w:t>
      </w:r>
    </w:p>
    <w:p w:rsidR="00016AF2" w:rsidRPr="00B62815" w:rsidRDefault="00016AF2" w:rsidP="00016AF2">
      <w:pPr>
        <w:pStyle w:val="Footer"/>
        <w:rPr>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B62815" w:rsidTr="00016AF2">
        <w:tc>
          <w:tcPr>
            <w:tcW w:w="982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jc w:val="both"/>
              <w:rPr>
                <w:lang w:val="lt-LT"/>
              </w:rPr>
            </w:pPr>
            <w:r w:rsidRPr="00B62815">
              <w:rPr>
                <w:lang w:val="lt-LT"/>
              </w:rPr>
              <w:t xml:space="preserve">        </w:t>
            </w:r>
          </w:p>
          <w:p w:rsidR="00016AF2" w:rsidRPr="00B62815" w:rsidRDefault="00016AF2" w:rsidP="00016AF2">
            <w:pPr>
              <w:pStyle w:val="Footer"/>
              <w:rPr>
                <w:rFonts w:eastAsia="Arial Unicode MS"/>
                <w:szCs w:val="24"/>
              </w:rPr>
            </w:pPr>
            <w:r w:rsidRPr="00B62815">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w:t>
            </w:r>
            <w:r>
              <w:rPr>
                <w:szCs w:val="24"/>
              </w:rPr>
              <w:t>420</w:t>
            </w:r>
            <w:r w:rsidRPr="00B62815">
              <w:rPr>
                <w:szCs w:val="24"/>
              </w:rPr>
              <w:t xml:space="preserve"> Lt PVM. Pagal PVM įstatymo 58 straipsnį prekių tiekimas ar paslaugų teikimas, kuris pagal šio įstatymo nuostatas PVM neapmokestinamas, netampa PVM apmokestinama veikla net tuo atveju, kai PVM mokėtojas už  jį apskaičiuoja  PVM, jei įstatymas  nenumato  pasirinkimo</w:t>
            </w:r>
            <w:r>
              <w:rPr>
                <w:szCs w:val="24"/>
              </w:rPr>
              <w:t xml:space="preserve">   teisės. Todėl   PVM suma (420</w:t>
            </w:r>
            <w:r w:rsidRPr="00B62815">
              <w:rPr>
                <w:szCs w:val="24"/>
              </w:rPr>
              <w:t xml:space="preserve"> Lt), apskaičiuota nuo gamybinių patalpų nuomos vert</w:t>
            </w:r>
            <w:r>
              <w:rPr>
                <w:szCs w:val="24"/>
              </w:rPr>
              <w:t>ės įrašoma į PVM deklaracijos 29</w:t>
            </w:r>
            <w:r w:rsidRPr="00B62815">
              <w:rPr>
                <w:szCs w:val="24"/>
              </w:rPr>
              <w:t xml:space="preserve"> laukelį, o apmo</w:t>
            </w:r>
            <w:r>
              <w:rPr>
                <w:szCs w:val="24"/>
              </w:rPr>
              <w:t>kestinamoji vertė (2000 Lt) į 13</w:t>
            </w:r>
            <w:r w:rsidRPr="00B62815">
              <w:rPr>
                <w:szCs w:val="24"/>
              </w:rPr>
              <w:t xml:space="preserve"> laukelį  (PVM neapmokestinam</w:t>
            </w:r>
            <w:r>
              <w:rPr>
                <w:szCs w:val="24"/>
              </w:rPr>
              <w:t>i sandoriai</w:t>
            </w:r>
            <w:r w:rsidRPr="00B62815">
              <w:rPr>
                <w:szCs w:val="24"/>
              </w:rPr>
              <w:t>).</w:t>
            </w:r>
            <w:r w:rsidRPr="00B62815">
              <w:rPr>
                <w:rFonts w:eastAsia="Arial Unicode MS"/>
                <w:szCs w:val="24"/>
              </w:rPr>
              <w:t xml:space="preserve"> </w:t>
            </w:r>
          </w:p>
        </w:tc>
      </w:tr>
    </w:tbl>
    <w:p w:rsidR="00016AF2" w:rsidRPr="00016AF2" w:rsidRDefault="00016AF2" w:rsidP="00016AF2">
      <w:pPr>
        <w:rPr>
          <w:lang w:val="lt-LT"/>
        </w:rPr>
      </w:pPr>
    </w:p>
    <w:p w:rsidR="00016AF2" w:rsidRPr="00016AF2" w:rsidRDefault="00016AF2" w:rsidP="00016AF2">
      <w:pPr>
        <w:rPr>
          <w:lang w:val="lt-LT"/>
        </w:rPr>
      </w:pPr>
    </w:p>
    <w:p w:rsidR="00016AF2" w:rsidRPr="00016AF2" w:rsidRDefault="00016AF2" w:rsidP="00016AF2">
      <w:pPr>
        <w:pStyle w:val="Heading1"/>
        <w:jc w:val="left"/>
      </w:pPr>
      <w:bookmarkStart w:id="98" w:name="_59_straipsnis._PVM_"/>
      <w:bookmarkEnd w:id="98"/>
      <w:r w:rsidRPr="00016AF2">
        <w:rPr>
          <w:u w:val="single"/>
        </w:rPr>
        <w:t>59 straipsnis</w:t>
      </w:r>
      <w:r w:rsidRPr="00016AF2">
        <w:t xml:space="preserve">. PVM atskaita mišrios veiklos atveju </w:t>
      </w:r>
    </w:p>
    <w:p w:rsidR="00016AF2" w:rsidRPr="00016AF2" w:rsidRDefault="00016AF2" w:rsidP="00016AF2">
      <w:pPr>
        <w:jc w:val="both"/>
        <w:rPr>
          <w:lang w:val="lt-LT"/>
        </w:rPr>
      </w:pPr>
    </w:p>
    <w:p w:rsidR="00F5442B" w:rsidRPr="00016AF2" w:rsidRDefault="00F5442B" w:rsidP="00F5442B">
      <w:pPr>
        <w:pStyle w:val="BodyText"/>
        <w:rPr>
          <w:rFonts w:ascii="Times New Roman" w:hAnsi="Times New Roman"/>
          <w:bCs/>
          <w:szCs w:val="24"/>
        </w:rPr>
      </w:pPr>
      <w:r w:rsidRPr="00016AF2">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rsidR="00F5442B" w:rsidRPr="00016AF2" w:rsidRDefault="00F5442B" w:rsidP="00F5442B">
      <w:pPr>
        <w:jc w:val="both"/>
        <w:rPr>
          <w:rStyle w:val="Typewriter"/>
          <w:rFonts w:ascii="Times New Roman" w:hAnsi="Times New Roman"/>
          <w:b/>
          <w:sz w:val="24"/>
          <w:lang w:val="lt-LT"/>
        </w:rPr>
      </w:pPr>
    </w:p>
    <w:p w:rsidR="00F5442B" w:rsidRPr="00016AF2" w:rsidRDefault="00F5442B" w:rsidP="00F5442B">
      <w:pPr>
        <w:pStyle w:val="Heading5"/>
        <w:rPr>
          <w:rStyle w:val="Typewriter"/>
          <w:rFonts w:ascii="Times New Roman" w:hAnsi="Times New Roman"/>
          <w:bCs/>
          <w:sz w:val="24"/>
          <w:szCs w:val="24"/>
        </w:rPr>
      </w:pPr>
      <w:r w:rsidRPr="00016AF2">
        <w:rPr>
          <w:rStyle w:val="Typewriter"/>
          <w:rFonts w:ascii="Times New Roman" w:hAnsi="Times New Roman"/>
          <w:bCs/>
          <w:sz w:val="24"/>
          <w:szCs w:val="24"/>
        </w:rPr>
        <w:t>Komentaras</w:t>
      </w:r>
    </w:p>
    <w:p w:rsidR="00F5442B" w:rsidRPr="00016AF2" w:rsidRDefault="00F5442B" w:rsidP="00F5442B">
      <w:pPr>
        <w:jc w:val="both"/>
        <w:rPr>
          <w:rStyle w:val="Typewriter"/>
          <w:rFonts w:ascii="Times New Roman" w:hAnsi="Times New Roman"/>
          <w:b/>
          <w:sz w:val="24"/>
          <w:lang w:val="lt-LT"/>
        </w:rPr>
      </w:pPr>
    </w:p>
    <w:p w:rsidR="00F5442B" w:rsidRPr="00016AF2" w:rsidRDefault="00F5442B" w:rsidP="00F5442B">
      <w:pPr>
        <w:pStyle w:val="BodyText2"/>
        <w:rPr>
          <w:rStyle w:val="Typewriter"/>
          <w:rFonts w:ascii="Times New Roman" w:hAnsi="Times New Roman"/>
          <w:b/>
          <w:sz w:val="24"/>
        </w:rPr>
      </w:pPr>
      <w:r w:rsidRPr="00016AF2">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rsidR="00F5442B" w:rsidRPr="00016AF2" w:rsidRDefault="00F5442B" w:rsidP="00F5442B">
      <w:pPr>
        <w:pStyle w:val="BodyText2"/>
        <w:rPr>
          <w:rStyle w:val="Typewriter"/>
          <w:rFonts w:ascii="Times New Roman" w:eastAsia="Arial Unicode MS" w:hAnsi="Times New Roman"/>
          <w:bCs/>
          <w:sz w:val="24"/>
        </w:rPr>
      </w:pPr>
      <w:r w:rsidRPr="00016AF2">
        <w:rPr>
          <w:rStyle w:val="Typewriter"/>
          <w:rFonts w:ascii="Times New Roman" w:hAnsi="Times New Roman"/>
          <w:bCs/>
          <w:sz w:val="24"/>
        </w:rPr>
        <w:t xml:space="preserve">          2. Pirmiausia  visas pirkimo ir importo PVM  skirstomas tiesiogiai, kiek tai įmanoma padaryti pagal  apskaitos duomenis, t. y. :</w:t>
      </w:r>
    </w:p>
    <w:p w:rsidR="00F5442B" w:rsidRPr="00016AF2" w:rsidRDefault="00F5442B" w:rsidP="00F5442B">
      <w:pPr>
        <w:pStyle w:val="BodyText2"/>
        <w:rPr>
          <w:rStyle w:val="Typewriter"/>
          <w:rFonts w:ascii="Times New Roman" w:eastAsia="Arial Unicode MS" w:hAnsi="Times New Roman"/>
          <w:bCs/>
          <w:sz w:val="24"/>
        </w:rPr>
      </w:pPr>
      <w:r w:rsidRPr="00016AF2">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rsidR="00F5442B" w:rsidRPr="00016AF2" w:rsidRDefault="00F5442B" w:rsidP="00F5442B">
      <w:pPr>
        <w:jc w:val="both"/>
        <w:rPr>
          <w:rStyle w:val="Typewriter"/>
          <w:rFonts w:ascii="Times New Roman" w:hAnsi="Times New Roman"/>
          <w:bCs/>
          <w:sz w:val="24"/>
          <w:lang w:val="lt-LT"/>
        </w:rPr>
      </w:pPr>
    </w:p>
    <w:p w:rsidR="00F5442B" w:rsidRPr="00016AF2" w:rsidRDefault="00F5442B" w:rsidP="00F5442B">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016AF2" w:rsidRDefault="00F5442B" w:rsidP="00F5442B">
      <w:pPr>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5442B" w:rsidRPr="00016AF2" w:rsidTr="00F5442B">
        <w:tc>
          <w:tcPr>
            <w:tcW w:w="982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w:t>
            </w:r>
            <w:smartTag w:uri="urn:schemas-microsoft-com:office:smarttags" w:element="metricconverter">
              <w:smartTagPr>
                <w:attr w:name="ProductID" w:val="2010 m"/>
              </w:smartTagPr>
              <w:r w:rsidRPr="00016AF2">
                <w:rPr>
                  <w:rStyle w:val="Typewriter"/>
                  <w:rFonts w:ascii="Times New Roman" w:hAnsi="Times New Roman"/>
                  <w:bCs/>
                  <w:sz w:val="24"/>
                  <w:lang w:val="lt-LT"/>
                </w:rPr>
                <w:t>2010 m</w:t>
              </w:r>
            </w:smartTag>
            <w:r w:rsidRPr="00016AF2">
              <w:rPr>
                <w:rStyle w:val="Typewriter"/>
                <w:rFonts w:ascii="Times New Roman" w:hAnsi="Times New Roman"/>
                <w:bCs/>
                <w:sz w:val="24"/>
                <w:lang w:val="lt-LT"/>
              </w:rPr>
              <w:t xml:space="preserve">. spalio mėnesį ši įmonė importavo buitinės technikos skirtos pardavimui su PVM, už 100000 Lt ir sumokėjo į muitinės sąskaitą 21000 Lt importo PVM. Neatsižvelgiant į tai, kad ši įmonė vykdo mišrią veiklą, ji turi teisę įtraukti į PVM atskaitą, t. y. į </w:t>
            </w:r>
            <w:smartTag w:uri="urn:schemas-microsoft-com:office:smarttags" w:element="metricconverter">
              <w:smartTagPr>
                <w:attr w:name="ProductID" w:val="2010 m"/>
              </w:smartTagPr>
              <w:r w:rsidRPr="00016AF2">
                <w:rPr>
                  <w:rStyle w:val="Typewriter"/>
                  <w:rFonts w:ascii="Times New Roman" w:hAnsi="Times New Roman"/>
                  <w:bCs/>
                  <w:sz w:val="24"/>
                  <w:lang w:val="lt-LT"/>
                </w:rPr>
                <w:t>2010 m</w:t>
              </w:r>
            </w:smartTag>
            <w:r w:rsidRPr="00016AF2">
              <w:rPr>
                <w:rStyle w:val="Typewriter"/>
                <w:rFonts w:ascii="Times New Roman" w:hAnsi="Times New Roman"/>
                <w:bCs/>
                <w:sz w:val="24"/>
                <w:lang w:val="lt-LT"/>
              </w:rPr>
              <w:t>. spalio mėnesio PVM deklaracijos  35 laukelį, vis</w:t>
            </w:r>
            <w:r>
              <w:rPr>
                <w:rStyle w:val="Typewriter"/>
                <w:rFonts w:ascii="Times New Roman" w:hAnsi="Times New Roman"/>
                <w:bCs/>
                <w:sz w:val="24"/>
                <w:lang w:val="lt-LT"/>
              </w:rPr>
              <w:t>ą sumokėtą importo PVM sumą – 21</w:t>
            </w:r>
            <w:r w:rsidRPr="00016AF2">
              <w:rPr>
                <w:rStyle w:val="Typewriter"/>
                <w:rFonts w:ascii="Times New Roman" w:hAnsi="Times New Roman"/>
                <w:bCs/>
                <w:sz w:val="24"/>
                <w:lang w:val="lt-LT"/>
              </w:rPr>
              <w:t xml:space="preserve">000 Lt. </w:t>
            </w:r>
          </w:p>
        </w:tc>
      </w:tr>
    </w:tbl>
    <w:p w:rsidR="00F5442B" w:rsidRPr="00974A59" w:rsidRDefault="00F5442B" w:rsidP="00F5442B">
      <w:pPr>
        <w:jc w:val="both"/>
        <w:rPr>
          <w:rStyle w:val="Typewriter"/>
          <w:bCs/>
          <w:lang w:val="lt-LT"/>
        </w:rPr>
      </w:pPr>
    </w:p>
    <w:p w:rsidR="00F5442B" w:rsidRPr="00016AF2" w:rsidRDefault="00F5442B" w:rsidP="00F5442B">
      <w:pPr>
        <w:pStyle w:val="BodyText2"/>
        <w:rPr>
          <w:rStyle w:val="Typewriter"/>
          <w:rFonts w:ascii="Times New Roman" w:hAnsi="Times New Roman"/>
          <w:bCs/>
          <w:sz w:val="24"/>
        </w:rPr>
      </w:pPr>
      <w:r w:rsidRPr="00016AF2">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rsidR="00F5442B" w:rsidRPr="00016AF2" w:rsidRDefault="00F5442B" w:rsidP="00F5442B">
      <w:pPr>
        <w:ind w:firstLine="720"/>
        <w:jc w:val="both"/>
        <w:rPr>
          <w:rStyle w:val="Typewriter"/>
          <w:rFonts w:ascii="Times New Roman" w:hAnsi="Times New Roman"/>
          <w:bCs/>
          <w:sz w:val="24"/>
          <w:lang w:val="lt-LT"/>
        </w:rPr>
      </w:pPr>
    </w:p>
    <w:p w:rsidR="00F5442B" w:rsidRPr="00016AF2" w:rsidRDefault="00F5442B" w:rsidP="00F5442B">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016AF2" w:rsidRDefault="00F5442B" w:rsidP="00F5442B">
      <w:pPr>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F5442B" w:rsidRPr="00016AF2" w:rsidTr="00F5442B">
        <w:tc>
          <w:tcPr>
            <w:tcW w:w="964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nuomos ir  vykdo PVM apmokestinamas krovinių pervežimo paslaugas. </w:t>
            </w:r>
            <w:r w:rsidRPr="00016AF2">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016AF2">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rsidR="00F5442B" w:rsidRPr="00B62815" w:rsidRDefault="00F5442B" w:rsidP="00F5442B">
      <w:pPr>
        <w:jc w:val="both"/>
        <w:rPr>
          <w:rStyle w:val="Typewriter"/>
          <w:b/>
          <w:lang w:val="lt-LT"/>
        </w:rPr>
      </w:pPr>
    </w:p>
    <w:p w:rsidR="00F5442B" w:rsidRPr="00016AF2" w:rsidRDefault="00F5442B" w:rsidP="00F5442B">
      <w:pPr>
        <w:pStyle w:val="BodyText2"/>
        <w:ind w:right="210"/>
        <w:rPr>
          <w:rStyle w:val="Typewriter"/>
          <w:rFonts w:ascii="Times New Roman" w:eastAsia="Arial Unicode MS" w:hAnsi="Times New Roman"/>
          <w:bCs/>
          <w:sz w:val="24"/>
        </w:rPr>
      </w:pPr>
      <w:r w:rsidRPr="009D2F4E">
        <w:rPr>
          <w:rStyle w:val="Typewriter"/>
          <w:bCs/>
        </w:rPr>
        <w:t xml:space="preserve">   </w:t>
      </w:r>
      <w:r>
        <w:rPr>
          <w:rStyle w:val="Typewriter"/>
          <w:bCs/>
        </w:rPr>
        <w:t xml:space="preserve">       </w:t>
      </w:r>
      <w:r w:rsidRPr="00016AF2">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rsidR="00F5442B" w:rsidRPr="00016AF2" w:rsidRDefault="00F5442B" w:rsidP="00F5442B">
      <w:pPr>
        <w:jc w:val="both"/>
        <w:rPr>
          <w:rStyle w:val="Typewriter"/>
          <w:rFonts w:ascii="Times New Roman" w:hAnsi="Times New Roman"/>
          <w:b/>
          <w:sz w:val="24"/>
          <w:lang w:val="lt-LT"/>
        </w:rPr>
      </w:pPr>
    </w:p>
    <w:p w:rsidR="00F5442B" w:rsidRPr="00016AF2" w:rsidRDefault="00F5442B" w:rsidP="00F5442B">
      <w:pPr>
        <w:pStyle w:val="BodyText2"/>
        <w:ind w:right="210"/>
        <w:rPr>
          <w:b/>
        </w:rPr>
      </w:pPr>
      <w:r w:rsidRPr="00016AF2">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rsidR="00F5442B" w:rsidRPr="00016AF2" w:rsidRDefault="00F5442B" w:rsidP="00F5442B">
      <w:pPr>
        <w:jc w:val="both"/>
        <w:rPr>
          <w:b/>
          <w:bCs/>
          <w:lang w:val="lt-LT"/>
        </w:rPr>
      </w:pPr>
      <w:r w:rsidRPr="00016AF2">
        <w:rPr>
          <w:b/>
          <w:bCs/>
          <w:lang w:val="lt-LT"/>
        </w:rPr>
        <w:t xml:space="preserve">      </w:t>
      </w:r>
    </w:p>
    <w:p w:rsidR="00F5442B" w:rsidRPr="00016AF2" w:rsidRDefault="00F5442B" w:rsidP="00F5442B">
      <w:pPr>
        <w:ind w:firstLine="720"/>
        <w:jc w:val="both"/>
        <w:rPr>
          <w:b/>
          <w:bCs/>
          <w:lang w:val="lt-LT"/>
        </w:rPr>
      </w:pPr>
      <w:r w:rsidRPr="00016AF2">
        <w:rPr>
          <w:b/>
          <w:bCs/>
          <w:lang w:val="lt-LT"/>
        </w:rPr>
        <w:t>Komentaras</w:t>
      </w:r>
    </w:p>
    <w:p w:rsidR="00F5442B" w:rsidRPr="00016AF2" w:rsidRDefault="00F5442B" w:rsidP="00F5442B">
      <w:pPr>
        <w:ind w:firstLine="720"/>
        <w:jc w:val="both"/>
        <w:rPr>
          <w:b/>
          <w:bCs/>
          <w:lang w:val="lt-LT"/>
        </w:rPr>
      </w:pPr>
    </w:p>
    <w:p w:rsidR="00F5442B" w:rsidRPr="00016AF2" w:rsidRDefault="00F5442B" w:rsidP="00F5442B">
      <w:pPr>
        <w:ind w:firstLine="720"/>
        <w:jc w:val="both"/>
        <w:rPr>
          <w:rStyle w:val="Typewriter"/>
          <w:rFonts w:ascii="Times New Roman" w:hAnsi="Times New Roman"/>
          <w:bCs/>
          <w:sz w:val="24"/>
          <w:lang w:val="lt-LT"/>
        </w:rPr>
      </w:pPr>
      <w:r w:rsidRPr="00016AF2">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rsidR="00F5442B" w:rsidRPr="00016AF2" w:rsidRDefault="00F5442B" w:rsidP="00F5442B">
      <w:pPr>
        <w:jc w:val="both"/>
        <w:rPr>
          <w:rStyle w:val="Typewriter"/>
          <w:rFonts w:ascii="Times New Roman" w:hAnsi="Times New Roman"/>
          <w:bCs/>
          <w:sz w:val="24"/>
          <w:lang w:val="lt-LT"/>
        </w:rPr>
      </w:pPr>
    </w:p>
    <w:p w:rsidR="00F5442B" w:rsidRPr="00016AF2" w:rsidRDefault="00F5442B" w:rsidP="00F5442B">
      <w:pPr>
        <w:ind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9D2F4E" w:rsidRDefault="00F5442B" w:rsidP="00F5442B">
      <w:pPr>
        <w:jc w:val="both"/>
        <w:rPr>
          <w:rStyle w:val="Typewriter"/>
          <w:bCs/>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F5442B" w:rsidRPr="00016AF2" w:rsidTr="00F5442B">
        <w:tc>
          <w:tcPr>
            <w:tcW w:w="964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jc w:val="both"/>
              <w:rPr>
                <w:rStyle w:val="Typewriter"/>
                <w:rFonts w:ascii="Times New Roman" w:eastAsia="Arial Unicode MS" w:hAnsi="Times New Roman"/>
                <w:bCs/>
                <w:sz w:val="24"/>
                <w:lang w:val="lt-LT"/>
              </w:rPr>
            </w:pPr>
            <w:r w:rsidRPr="00016AF2">
              <w:rPr>
                <w:rStyle w:val="Typewriter"/>
                <w:rFonts w:ascii="Times New Roman" w:hAnsi="Times New Roman"/>
                <w:bCs/>
                <w:sz w:val="24"/>
                <w:lang w:val="lt-LT"/>
              </w:rPr>
              <w:t>1 atvejis</w:t>
            </w:r>
          </w:p>
          <w:p w:rsidR="00F5442B" w:rsidRPr="00016AF2" w:rsidRDefault="00F5442B" w:rsidP="00F5442B">
            <w:pPr>
              <w:pStyle w:val="BodyText2"/>
              <w:rPr>
                <w:rStyle w:val="Typewriter"/>
                <w:rFonts w:ascii="Times New Roman" w:hAnsi="Times New Roman"/>
                <w:bCs/>
                <w:sz w:val="24"/>
              </w:rPr>
            </w:pPr>
            <w:r w:rsidRPr="00016AF2">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rsidR="00F5442B" w:rsidRPr="00016AF2" w:rsidRDefault="00F5442B" w:rsidP="00F5442B">
            <w:pPr>
              <w:jc w:val="both"/>
              <w:rPr>
                <w:rStyle w:val="Typewriter"/>
                <w:rFonts w:ascii="Times New Roman" w:hAnsi="Times New Roman"/>
                <w:bCs/>
                <w:sz w:val="24"/>
                <w:lang w:val="lt-LT"/>
              </w:rPr>
            </w:pP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2 atvejis</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rsidR="00F5442B" w:rsidRPr="00016AF2" w:rsidRDefault="00F5442B" w:rsidP="00F5442B">
      <w:pPr>
        <w:pStyle w:val="Preformatted"/>
        <w:ind w:right="26"/>
        <w:jc w:val="both"/>
        <w:rPr>
          <w:rFonts w:ascii="Times New Roman" w:hAnsi="Times New Roman"/>
          <w:b/>
          <w:sz w:val="24"/>
          <w:szCs w:val="24"/>
        </w:rPr>
      </w:pPr>
    </w:p>
    <w:p w:rsidR="00F5442B" w:rsidRPr="00B62815" w:rsidRDefault="00F5442B" w:rsidP="00F5442B">
      <w:pPr>
        <w:ind w:right="26"/>
        <w:jc w:val="both"/>
        <w:rPr>
          <w:lang w:val="lt-LT"/>
        </w:rPr>
      </w:pPr>
    </w:p>
    <w:p w:rsidR="00016AF2" w:rsidRPr="00B62815" w:rsidRDefault="00016AF2" w:rsidP="00016AF2">
      <w:pPr>
        <w:ind w:right="26"/>
        <w:jc w:val="both"/>
        <w:rPr>
          <w:lang w:val="lt-LT"/>
        </w:rPr>
      </w:pPr>
    </w:p>
    <w:p w:rsidR="00016AF2" w:rsidRPr="009D2F4E" w:rsidRDefault="00016AF2" w:rsidP="00016AF2">
      <w:pPr>
        <w:pStyle w:val="Heading1"/>
        <w:jc w:val="left"/>
      </w:pPr>
      <w:bookmarkStart w:id="99" w:name="_60_straipsnis._Proporcingas"/>
      <w:bookmarkEnd w:id="99"/>
      <w:r w:rsidRPr="009D2F4E">
        <w:rPr>
          <w:u w:val="single"/>
        </w:rPr>
        <w:t>60 straipsnis.</w:t>
      </w:r>
      <w:r w:rsidRPr="009D2F4E">
        <w:t xml:space="preserve"> Proporcingas pirkimo ir (arba) importo PVM  paskirstymas</w:t>
      </w:r>
    </w:p>
    <w:p w:rsidR="00016AF2" w:rsidRPr="009D2F4E" w:rsidRDefault="00016AF2" w:rsidP="00016AF2">
      <w:pPr>
        <w:ind w:right="180"/>
        <w:jc w:val="both"/>
        <w:rPr>
          <w:b/>
          <w:bCs/>
          <w:lang w:val="lt-LT"/>
        </w:rPr>
      </w:pPr>
    </w:p>
    <w:p w:rsidR="00F5442B" w:rsidRPr="009D2F4E" w:rsidRDefault="00F5442B" w:rsidP="00F5442B">
      <w:pPr>
        <w:ind w:right="210"/>
        <w:jc w:val="both"/>
        <w:rPr>
          <w:b/>
          <w:bCs/>
          <w:lang w:val="lt-LT"/>
        </w:rPr>
      </w:pPr>
      <w:r w:rsidRPr="009D2F4E">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rsidR="00F5442B" w:rsidRPr="009D2F4E" w:rsidRDefault="00F5442B" w:rsidP="00F5442B">
      <w:pPr>
        <w:jc w:val="both"/>
        <w:rPr>
          <w:b/>
          <w:bCs/>
          <w:lang w:val="lt-LT"/>
        </w:rPr>
      </w:pPr>
    </w:p>
    <w:p w:rsidR="00F5442B" w:rsidRPr="009D2F4E" w:rsidRDefault="00F5442B" w:rsidP="00F5442B">
      <w:pPr>
        <w:jc w:val="both"/>
        <w:rPr>
          <w:b/>
          <w:bCs/>
          <w:lang w:val="lt-LT"/>
        </w:rPr>
      </w:pPr>
      <w:r>
        <w:rPr>
          <w:b/>
          <w:bCs/>
          <w:lang w:val="lt-LT"/>
        </w:rPr>
        <w:t xml:space="preserve">           </w:t>
      </w:r>
      <w:r w:rsidRPr="009D2F4E">
        <w:rPr>
          <w:b/>
          <w:bCs/>
          <w:lang w:val="lt-LT"/>
        </w:rPr>
        <w:t>1)  iš  ilgalaikio  turto, naudoto  PVM  mokėtojo   ekonominėje veikloje, tiekimo;</w:t>
      </w:r>
    </w:p>
    <w:p w:rsidR="00F5442B" w:rsidRPr="009D2F4E" w:rsidRDefault="00F5442B" w:rsidP="00F5442B">
      <w:pPr>
        <w:ind w:right="180"/>
        <w:jc w:val="both"/>
        <w:rPr>
          <w:b/>
          <w:bCs/>
          <w:lang w:val="lt-LT"/>
        </w:rPr>
      </w:pPr>
      <w:r>
        <w:rPr>
          <w:b/>
          <w:lang w:val="lt-LT"/>
        </w:rPr>
        <w:t xml:space="preserve">           </w:t>
      </w:r>
      <w:r w:rsidRPr="009D2F4E">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rsidR="00F5442B" w:rsidRDefault="00F5442B" w:rsidP="00F5442B">
      <w:pPr>
        <w:pStyle w:val="Heading3"/>
        <w:rPr>
          <w:szCs w:val="24"/>
        </w:rPr>
      </w:pPr>
    </w:p>
    <w:p w:rsidR="00F5442B" w:rsidRPr="009D2F4E" w:rsidRDefault="00F5442B" w:rsidP="00F5442B">
      <w:pPr>
        <w:pStyle w:val="Heading3"/>
        <w:rPr>
          <w:szCs w:val="24"/>
        </w:rPr>
      </w:pPr>
      <w:r w:rsidRPr="009D2F4E">
        <w:rPr>
          <w:szCs w:val="24"/>
        </w:rPr>
        <w:t>Komentaras</w:t>
      </w:r>
    </w:p>
    <w:p w:rsidR="00F5442B" w:rsidRPr="00016AF2" w:rsidRDefault="00F5442B" w:rsidP="00F5442B">
      <w:pPr>
        <w:ind w:right="180"/>
        <w:jc w:val="both"/>
        <w:rPr>
          <w:lang w:val="lt-LT"/>
        </w:rPr>
      </w:pPr>
    </w:p>
    <w:p w:rsidR="00F5442B" w:rsidRPr="00016AF2" w:rsidRDefault="00F5442B" w:rsidP="00F5442B">
      <w:pPr>
        <w:ind w:right="-82"/>
        <w:jc w:val="both"/>
        <w:rPr>
          <w:rStyle w:val="Typewriter"/>
          <w:rFonts w:ascii="Times New Roman" w:hAnsi="Times New Roman"/>
          <w:bCs/>
          <w:sz w:val="24"/>
          <w:lang w:val="lt-LT"/>
        </w:rPr>
      </w:pPr>
      <w:r w:rsidRPr="00016AF2">
        <w:rPr>
          <w:lang w:val="lt-LT"/>
        </w:rPr>
        <w:t xml:space="preserve">        </w:t>
      </w:r>
      <w:r w:rsidRPr="00016AF2">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rsidR="00F5442B" w:rsidRPr="00016AF2" w:rsidRDefault="00F5442B" w:rsidP="00F5442B">
      <w:pPr>
        <w:jc w:val="both"/>
        <w:rPr>
          <w:lang w:val="lt-LT"/>
        </w:rPr>
      </w:pPr>
      <w:r w:rsidRPr="00016AF2">
        <w:rPr>
          <w:rStyle w:val="Typewriter"/>
          <w:rFonts w:ascii="Times New Roman" w:hAnsi="Times New Roman"/>
          <w:sz w:val="24"/>
          <w:lang w:val="lt-LT"/>
        </w:rPr>
        <w:t xml:space="preserve">          2. </w:t>
      </w:r>
      <w:r w:rsidRPr="00016AF2">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rsidR="00C9382C" w:rsidRPr="00C9382C" w:rsidRDefault="00C9382C" w:rsidP="00C9382C">
      <w:pPr>
        <w:ind w:right="180"/>
        <w:jc w:val="both"/>
        <w:rPr>
          <w:bCs/>
          <w:lang w:val="lt-LT"/>
        </w:rPr>
      </w:pPr>
      <w:r w:rsidRPr="00C9382C">
        <w:rPr>
          <w:bCs/>
          <w:lang w:val="lt-LT"/>
        </w:rPr>
        <w:t xml:space="preserve">           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įtraukiama į  PVM atskaitos procento apskaičiavimo formulės skaitiklį ir į vardiklį, o privatiems poreikiams suteiktų PVM neapmokestinamų paslaugų (prekių) apmokestinamoji vertė turėtų būti įtraukiama tik į PVM atskaitos procento apskaičiavimo formulės vardiklį. </w:t>
      </w:r>
    </w:p>
    <w:p w:rsidR="00C9382C" w:rsidRPr="00C9382C" w:rsidRDefault="00C9382C" w:rsidP="00C9382C">
      <w:pPr>
        <w:ind w:right="180"/>
        <w:jc w:val="both"/>
        <w:rPr>
          <w:bCs/>
          <w:lang w:val="lt-LT"/>
        </w:rPr>
      </w:pPr>
      <w:r w:rsidRPr="00C9382C">
        <w:rPr>
          <w:bCs/>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rsidR="00C9382C" w:rsidRPr="00C9382C" w:rsidRDefault="00C9382C" w:rsidP="00C9382C">
      <w:pPr>
        <w:ind w:right="180"/>
        <w:jc w:val="both"/>
        <w:rPr>
          <w:bCs/>
          <w:lang w:val="lt-LT"/>
        </w:rPr>
      </w:pPr>
      <w:r w:rsidRPr="00C9382C">
        <w:rPr>
          <w:bCs/>
          <w:u w:val="single"/>
          <w:lang w:val="lt-LT"/>
        </w:rPr>
        <w:t>Palūkanos už paskolas.</w:t>
      </w:r>
      <w:r w:rsidRPr="00C9382C">
        <w:rPr>
          <w:bCs/>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rsidR="00C9382C" w:rsidRPr="00C9382C" w:rsidRDefault="00C9382C" w:rsidP="00C9382C">
      <w:pPr>
        <w:ind w:right="180"/>
        <w:jc w:val="both"/>
        <w:rPr>
          <w:bCs/>
          <w:lang w:val="lt-LT"/>
        </w:rPr>
      </w:pPr>
      <w:r w:rsidRPr="00C9382C">
        <w:rPr>
          <w:bCs/>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rsidR="00C9382C" w:rsidRPr="00C9382C" w:rsidRDefault="00C9382C" w:rsidP="00C9382C">
      <w:pPr>
        <w:ind w:right="180"/>
        <w:jc w:val="both"/>
        <w:rPr>
          <w:bCs/>
          <w:lang w:val="lt-LT"/>
        </w:rPr>
      </w:pPr>
      <w:r w:rsidRPr="00C9382C">
        <w:rPr>
          <w:bCs/>
          <w:u w:val="single"/>
          <w:lang w:val="lt-LT"/>
        </w:rPr>
        <w:t>Palūkanos už skolos vertybinius popierius.</w:t>
      </w:r>
      <w:r w:rsidRPr="00C9382C">
        <w:rPr>
          <w:bCs/>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rsidR="00C9382C" w:rsidRPr="00C9382C" w:rsidRDefault="00C9382C" w:rsidP="00C9382C">
      <w:pPr>
        <w:ind w:right="180"/>
        <w:jc w:val="both"/>
        <w:rPr>
          <w:bCs/>
          <w:lang w:val="lt-LT"/>
        </w:rPr>
      </w:pPr>
      <w:r w:rsidRPr="00C9382C">
        <w:rPr>
          <w:bCs/>
          <w:lang w:val="lt-LT"/>
        </w:rPr>
        <w:t>Jeigu įsigyti skolos vertybiniai popieriai parduodami iki jų išpirkimo dienos, tai pajamomis laikomos kalendoriniais metais  iki jų pardavimo dienos sukauptos palūkanos ir gautos (gautinos) jų pardavimo pajamos.</w:t>
      </w:r>
    </w:p>
    <w:p w:rsidR="00C9382C" w:rsidRPr="00C9382C" w:rsidRDefault="00C9382C" w:rsidP="00C9382C">
      <w:pPr>
        <w:ind w:right="180"/>
        <w:jc w:val="both"/>
        <w:rPr>
          <w:bCs/>
          <w:lang w:val="lt-LT"/>
        </w:rPr>
      </w:pPr>
      <w:r w:rsidRPr="00C9382C">
        <w:rPr>
          <w:bCs/>
          <w:u w:val="single"/>
          <w:lang w:val="lt-LT"/>
        </w:rPr>
        <w:t xml:space="preserve">Užsienio valiutos keitimo pajamos. </w:t>
      </w:r>
      <w:r w:rsidRPr="00C9382C">
        <w:rPr>
          <w:bCs/>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C9382C">
        <w:rPr>
          <w:bCs/>
          <w:i/>
          <w:lang w:val="lt-LT"/>
        </w:rPr>
        <w:t>First  National  Banko of  Chicago.</w:t>
      </w:r>
      <w:r w:rsidRPr="00C9382C">
        <w:rPr>
          <w:bCs/>
          <w:lang w:val="lt-LT"/>
        </w:rPr>
        <w:t xml:space="preserve"> </w:t>
      </w:r>
    </w:p>
    <w:p w:rsidR="00C9382C" w:rsidRPr="00C9382C" w:rsidRDefault="00C9382C" w:rsidP="00C9382C">
      <w:pPr>
        <w:ind w:right="180"/>
        <w:jc w:val="both"/>
        <w:rPr>
          <w:bCs/>
          <w:lang w:val="lt-LT"/>
        </w:rPr>
      </w:pPr>
      <w:r w:rsidRPr="00C9382C">
        <w:rPr>
          <w:bCs/>
          <w:u w:val="single"/>
          <w:lang w:val="lt-LT"/>
        </w:rPr>
        <w:t>Išvestinių finansinių priemonių pajamos.</w:t>
      </w:r>
      <w:r w:rsidRPr="00C9382C">
        <w:rPr>
          <w:bCs/>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rsidR="00C9382C" w:rsidRPr="00C9382C" w:rsidRDefault="00C9382C" w:rsidP="00C9382C">
      <w:pPr>
        <w:ind w:right="180"/>
        <w:jc w:val="both"/>
        <w:rPr>
          <w:bCs/>
          <w:lang w:val="lt-LT"/>
        </w:rPr>
      </w:pPr>
      <w:r w:rsidRPr="00C9382C">
        <w:rPr>
          <w:bCs/>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rsidR="00C9382C" w:rsidRPr="00C9382C" w:rsidRDefault="00C9382C" w:rsidP="00C9382C">
      <w:pPr>
        <w:ind w:right="180"/>
        <w:jc w:val="both"/>
        <w:rPr>
          <w:bCs/>
          <w:lang w:val="lt-LT"/>
        </w:rPr>
      </w:pPr>
    </w:p>
    <w:p w:rsidR="00C9382C" w:rsidRPr="00C9382C" w:rsidRDefault="00C9382C" w:rsidP="00C9382C">
      <w:pPr>
        <w:ind w:right="180"/>
        <w:jc w:val="both"/>
        <w:rPr>
          <w:bCs/>
          <w:lang w:val="lt-LT"/>
        </w:rPr>
      </w:pPr>
      <w:r w:rsidRPr="00C9382C">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382C" w:rsidRPr="00F33EAD" w:rsidTr="00F33EAD">
        <w:tc>
          <w:tcPr>
            <w:tcW w:w="9855" w:type="dxa"/>
            <w:shd w:val="clear" w:color="auto" w:fill="auto"/>
          </w:tcPr>
          <w:p w:rsidR="00C9382C" w:rsidRPr="00F33EAD" w:rsidRDefault="00C9382C" w:rsidP="00F33EAD">
            <w:pPr>
              <w:ind w:right="180"/>
              <w:jc w:val="both"/>
              <w:rPr>
                <w:bCs/>
                <w:lang w:val="lt-LT"/>
              </w:rPr>
            </w:pPr>
            <w:r w:rsidRPr="00F33EAD">
              <w:rPr>
                <w:bCs/>
                <w:lang w:val="lt-LT"/>
              </w:rPr>
              <w:t>2012 metais bankas X gavo šias pajamas (patyrė nuostolius) iš įvykdytų PVM neapmokestinamų išvestinių finansinių priemonių sandorių:</w:t>
            </w:r>
          </w:p>
          <w:p w:rsidR="00C9382C" w:rsidRPr="00F33EAD" w:rsidRDefault="00C9382C" w:rsidP="00F33EAD">
            <w:pPr>
              <w:ind w:right="180"/>
              <w:jc w:val="both"/>
              <w:rPr>
                <w:bCs/>
                <w:lang w:val="lt-LT"/>
              </w:rPr>
            </w:pPr>
            <w:r w:rsidRPr="00F33EAD">
              <w:rPr>
                <w:bCs/>
                <w:lang w:val="lt-LT"/>
              </w:rPr>
              <w:t>- apskaitė realizuotą pelną pagal valiutos apsikeitimo sandorį (SWAP) „A“ –                                                                 5000 Lt;</w:t>
            </w:r>
          </w:p>
          <w:p w:rsidR="00C9382C" w:rsidRPr="00F33EAD" w:rsidRDefault="00C9382C" w:rsidP="00F33EAD">
            <w:pPr>
              <w:ind w:right="180"/>
              <w:jc w:val="both"/>
              <w:rPr>
                <w:bCs/>
                <w:lang w:val="lt-LT"/>
              </w:rPr>
            </w:pPr>
            <w:r w:rsidRPr="00F33EAD">
              <w:rPr>
                <w:bCs/>
                <w:lang w:val="lt-LT"/>
              </w:rPr>
              <w:t xml:space="preserve">- apskaitė realizuotą nuostolį pagal valiutos apsikeitimo sandorį (SWAP) „B“ – </w:t>
            </w:r>
          </w:p>
          <w:p w:rsidR="00C9382C" w:rsidRPr="00F33EAD" w:rsidRDefault="00C9382C" w:rsidP="00F33EAD">
            <w:pPr>
              <w:ind w:right="180"/>
              <w:jc w:val="both"/>
              <w:rPr>
                <w:bCs/>
                <w:lang w:val="lt-LT"/>
              </w:rPr>
            </w:pPr>
            <w:r w:rsidRPr="00F33EAD">
              <w:rPr>
                <w:bCs/>
                <w:lang w:val="lt-LT"/>
              </w:rPr>
              <w:t>2000 Lt;</w:t>
            </w:r>
          </w:p>
          <w:p w:rsidR="00C9382C" w:rsidRPr="00F33EAD" w:rsidRDefault="00C9382C" w:rsidP="00F33EAD">
            <w:pPr>
              <w:ind w:right="180"/>
              <w:jc w:val="both"/>
              <w:rPr>
                <w:bCs/>
                <w:lang w:val="lt-LT"/>
              </w:rPr>
            </w:pPr>
            <w:r w:rsidRPr="00F33EAD">
              <w:rPr>
                <w:bCs/>
                <w:lang w:val="lt-LT"/>
              </w:rPr>
              <w:t>- pagal palūkanų apsikeitimo sandorį (IRS) „C“ klientui turi sumokėti (t. y. bankas payrė nuostolį) –  1000 Lt;</w:t>
            </w:r>
          </w:p>
          <w:p w:rsidR="00C9382C" w:rsidRPr="00F33EAD" w:rsidRDefault="00C9382C" w:rsidP="00F33EAD">
            <w:pPr>
              <w:ind w:right="180"/>
              <w:jc w:val="both"/>
              <w:rPr>
                <w:bCs/>
                <w:lang w:val="lt-LT"/>
              </w:rPr>
            </w:pPr>
            <w:r w:rsidRPr="00F33EAD">
              <w:rPr>
                <w:bCs/>
                <w:lang w:val="lt-LT"/>
              </w:rPr>
              <w:t xml:space="preserve"> - pagal palūkanų apsikeitimo sandorį (IRS) „D“ iš kliento gavo (t. y., bankas uždirbo realizuotą pelną) – 1500 Lt;</w:t>
            </w:r>
          </w:p>
          <w:p w:rsidR="00C9382C" w:rsidRPr="00F33EAD" w:rsidRDefault="00C9382C" w:rsidP="00F33EAD">
            <w:pPr>
              <w:ind w:right="180"/>
              <w:jc w:val="both"/>
              <w:rPr>
                <w:bCs/>
                <w:lang w:val="lt-LT"/>
              </w:rPr>
            </w:pPr>
            <w:r w:rsidRPr="00F33EAD">
              <w:rPr>
                <w:bCs/>
                <w:lang w:val="lt-LT"/>
              </w:rPr>
              <w:t>-apskaitė realizuotą pelną iš su klientu sudaryto išankstinio valiutos pirkimo-pardavimo sandorio „E“ – 900 Lt;</w:t>
            </w:r>
          </w:p>
          <w:p w:rsidR="00C9382C" w:rsidRPr="00F33EAD" w:rsidRDefault="00C9382C" w:rsidP="00F33EAD">
            <w:pPr>
              <w:ind w:right="180"/>
              <w:jc w:val="both"/>
              <w:rPr>
                <w:bCs/>
                <w:lang w:val="lt-LT"/>
              </w:rPr>
            </w:pPr>
            <w:r w:rsidRPr="00F33EAD">
              <w:rPr>
                <w:bCs/>
                <w:lang w:val="lt-LT"/>
              </w:rPr>
              <w:t>- apskaitė realizuotą nuostolį iš  su klientu sudaryto išankstinio valiutos pirkimo-pardavimo sandorio „F“ – 500 Lt.</w:t>
            </w:r>
          </w:p>
          <w:p w:rsidR="00C9382C" w:rsidRPr="00F33EAD" w:rsidRDefault="00C9382C" w:rsidP="00F33EAD">
            <w:pPr>
              <w:ind w:right="180"/>
              <w:jc w:val="both"/>
              <w:rPr>
                <w:bCs/>
                <w:lang w:val="lt-LT"/>
              </w:rPr>
            </w:pPr>
            <w:r w:rsidRPr="00F33EAD">
              <w:rPr>
                <w:bCs/>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rsidR="00C9382C" w:rsidRPr="00C9382C" w:rsidRDefault="00C9382C" w:rsidP="00C9382C">
      <w:pPr>
        <w:ind w:right="180"/>
        <w:jc w:val="both"/>
        <w:rPr>
          <w:bCs/>
          <w:lang w:val="lt-LT"/>
        </w:rPr>
      </w:pPr>
    </w:p>
    <w:p w:rsidR="00C9382C" w:rsidRPr="00C9382C" w:rsidRDefault="00C9382C" w:rsidP="00C9382C">
      <w:pPr>
        <w:ind w:right="180"/>
        <w:jc w:val="both"/>
        <w:rPr>
          <w:bCs/>
          <w:lang w:val="lt-LT"/>
        </w:rPr>
      </w:pPr>
      <w:r w:rsidRPr="00C9382C">
        <w:rPr>
          <w:bCs/>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rsidR="00C9382C" w:rsidRPr="00C9382C" w:rsidRDefault="00C9382C" w:rsidP="00C9382C">
      <w:pPr>
        <w:ind w:right="180"/>
        <w:jc w:val="both"/>
        <w:rPr>
          <w:bCs/>
          <w:lang w:val="lt-LT"/>
        </w:rPr>
      </w:pPr>
    </w:p>
    <w:p w:rsidR="00C9382C" w:rsidRPr="00C9382C" w:rsidRDefault="00C9382C" w:rsidP="00C9382C">
      <w:pPr>
        <w:ind w:right="180"/>
        <w:jc w:val="both"/>
        <w:rPr>
          <w:bCs/>
          <w:lang w:val="lt-LT"/>
        </w:rPr>
      </w:pPr>
      <w:r w:rsidRPr="00C9382C">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382C" w:rsidRPr="00F33EAD" w:rsidTr="00F33EAD">
        <w:tc>
          <w:tcPr>
            <w:tcW w:w="9855" w:type="dxa"/>
            <w:shd w:val="clear" w:color="auto" w:fill="auto"/>
          </w:tcPr>
          <w:p w:rsidR="00C9382C" w:rsidRPr="00F33EAD" w:rsidRDefault="00C9382C" w:rsidP="00F33EAD">
            <w:pPr>
              <w:ind w:right="180"/>
              <w:jc w:val="both"/>
              <w:rPr>
                <w:bCs/>
                <w:lang w:val="lt-LT"/>
              </w:rPr>
            </w:pPr>
            <w:r w:rsidRPr="00F33EAD">
              <w:rPr>
                <w:bCs/>
                <w:lang w:val="lt-LT"/>
              </w:rPr>
              <w:t>1 atvejis</w:t>
            </w:r>
          </w:p>
          <w:p w:rsidR="00C9382C" w:rsidRPr="00F33EAD" w:rsidRDefault="00C9382C" w:rsidP="00F33EAD">
            <w:pPr>
              <w:ind w:right="180"/>
              <w:jc w:val="both"/>
              <w:rPr>
                <w:bCs/>
                <w:lang w:val="lt-LT"/>
              </w:rPr>
            </w:pPr>
            <w:r w:rsidRPr="00F33EAD">
              <w:rPr>
                <w:bCs/>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rsidR="00C9382C" w:rsidRPr="00F33EAD" w:rsidRDefault="00C9382C" w:rsidP="00F33EAD">
            <w:pPr>
              <w:ind w:right="180"/>
              <w:jc w:val="both"/>
              <w:rPr>
                <w:bCs/>
                <w:lang w:val="lt-LT"/>
              </w:rPr>
            </w:pPr>
            <w:r w:rsidRPr="00F33EAD">
              <w:rPr>
                <w:bCs/>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rsidR="00C9382C" w:rsidRPr="00F33EAD" w:rsidRDefault="00C9382C" w:rsidP="00F33EAD">
            <w:pPr>
              <w:ind w:right="180"/>
              <w:jc w:val="both"/>
              <w:rPr>
                <w:bCs/>
                <w:lang w:val="lt-LT"/>
              </w:rPr>
            </w:pPr>
            <w:r w:rsidRPr="00F33EAD">
              <w:rPr>
                <w:bCs/>
                <w:lang w:val="lt-LT"/>
              </w:rPr>
              <w:t>2 atvejis</w:t>
            </w:r>
          </w:p>
          <w:p w:rsidR="00C9382C" w:rsidRPr="00F33EAD" w:rsidRDefault="00C9382C" w:rsidP="00F33EAD">
            <w:pPr>
              <w:ind w:right="180"/>
              <w:jc w:val="both"/>
              <w:rPr>
                <w:bCs/>
                <w:lang w:val="lt-LT"/>
              </w:rPr>
            </w:pPr>
            <w:r w:rsidRPr="00F33EAD">
              <w:rPr>
                <w:bCs/>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rsidR="00C9382C" w:rsidRPr="00F33EAD" w:rsidRDefault="00C9382C" w:rsidP="00F33EAD">
            <w:pPr>
              <w:ind w:right="180"/>
              <w:jc w:val="both"/>
              <w:rPr>
                <w:bCs/>
                <w:lang w:val="lt-LT"/>
              </w:rPr>
            </w:pPr>
            <w:r w:rsidRPr="00F33EAD">
              <w:rPr>
                <w:bCs/>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rsidR="00C9382C" w:rsidRPr="00F33EAD" w:rsidRDefault="00C9382C" w:rsidP="00F33EAD">
            <w:pPr>
              <w:ind w:right="180"/>
              <w:jc w:val="both"/>
              <w:rPr>
                <w:bCs/>
                <w:lang w:val="lt-LT"/>
              </w:rPr>
            </w:pPr>
          </w:p>
          <w:p w:rsidR="00C9382C" w:rsidRPr="00F33EAD" w:rsidRDefault="00C9382C" w:rsidP="00F33EAD">
            <w:pPr>
              <w:ind w:right="180"/>
              <w:jc w:val="both"/>
              <w:rPr>
                <w:bCs/>
                <w:lang w:val="lt-LT"/>
              </w:rPr>
            </w:pPr>
          </w:p>
        </w:tc>
      </w:tr>
    </w:tbl>
    <w:p w:rsidR="00C9382C" w:rsidRPr="00C9382C" w:rsidRDefault="00C9382C" w:rsidP="00C9382C">
      <w:pPr>
        <w:ind w:right="180"/>
        <w:jc w:val="both"/>
        <w:rPr>
          <w:bCs/>
          <w:lang w:val="lt-LT"/>
        </w:rPr>
      </w:pPr>
    </w:p>
    <w:p w:rsidR="00C9382C" w:rsidRPr="00C9382C" w:rsidRDefault="00C9382C" w:rsidP="00C9382C">
      <w:pPr>
        <w:ind w:right="180"/>
        <w:jc w:val="both"/>
        <w:rPr>
          <w:bCs/>
          <w:lang w:val="lt-LT"/>
        </w:rPr>
      </w:pPr>
      <w:r w:rsidRPr="00C9382C">
        <w:rPr>
          <w:bCs/>
          <w:lang w:val="lt-LT"/>
        </w:rPr>
        <w:t>- opciono premija, gauta sudarius pasirinkimo sandorius. PVM atskaitos procentui apskaičiuoti turėtų būti imama per kalendorinius metus sudaryto kiekvieno sandorio pabaigos dieną pajamomis pripažinta opciono premija.</w:t>
      </w:r>
    </w:p>
    <w:p w:rsidR="00C9382C" w:rsidRPr="00C9382C" w:rsidRDefault="00C9382C" w:rsidP="00C9382C">
      <w:pPr>
        <w:ind w:right="180"/>
        <w:jc w:val="both"/>
        <w:rPr>
          <w:bCs/>
          <w:lang w:val="lt-LT"/>
        </w:rPr>
      </w:pPr>
    </w:p>
    <w:p w:rsidR="00C9382C" w:rsidRPr="00C9382C" w:rsidRDefault="00C9382C" w:rsidP="00C9382C">
      <w:pPr>
        <w:ind w:right="180"/>
        <w:jc w:val="both"/>
        <w:rPr>
          <w:bCs/>
          <w:lang w:val="lt-LT"/>
        </w:rPr>
      </w:pPr>
      <w:r w:rsidRPr="00C9382C">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9382C" w:rsidRPr="00F33EAD" w:rsidTr="00F33EAD">
        <w:tc>
          <w:tcPr>
            <w:tcW w:w="9855" w:type="dxa"/>
            <w:shd w:val="clear" w:color="auto" w:fill="auto"/>
          </w:tcPr>
          <w:p w:rsidR="00C9382C" w:rsidRPr="00F33EAD" w:rsidRDefault="00C9382C" w:rsidP="00F33EAD">
            <w:pPr>
              <w:ind w:right="180"/>
              <w:jc w:val="both"/>
              <w:rPr>
                <w:bCs/>
                <w:lang w:val="lt-LT"/>
              </w:rPr>
            </w:pPr>
            <w:r w:rsidRPr="00F33EAD">
              <w:rPr>
                <w:bCs/>
                <w:lang w:val="lt-LT"/>
              </w:rPr>
              <w:t>2012 metais  bankas A gavo šias pajamas (patyrė nuostolius) iš įvykdytų PVM neapmokestinamų išvestinių finansinių priemonių sandorių:</w:t>
            </w:r>
          </w:p>
          <w:p w:rsidR="00C9382C" w:rsidRPr="00F33EAD" w:rsidRDefault="00C9382C" w:rsidP="00F33EAD">
            <w:pPr>
              <w:ind w:right="180"/>
              <w:jc w:val="both"/>
              <w:rPr>
                <w:bCs/>
                <w:lang w:val="lt-LT"/>
              </w:rPr>
            </w:pPr>
            <w:r w:rsidRPr="00F33EAD">
              <w:rPr>
                <w:bCs/>
                <w:lang w:val="lt-LT"/>
              </w:rPr>
              <w:t>-  pripažino realizuotomis pajamomis opciono premiją gautą iš kliento pagal sudarytą opciono sutartį „G“ – 2500 Lt;</w:t>
            </w:r>
          </w:p>
          <w:p w:rsidR="00C9382C" w:rsidRPr="00F33EAD" w:rsidRDefault="00C9382C" w:rsidP="00F33EAD">
            <w:pPr>
              <w:ind w:right="180"/>
              <w:jc w:val="both"/>
              <w:rPr>
                <w:bCs/>
                <w:lang w:val="lt-LT"/>
              </w:rPr>
            </w:pPr>
            <w:r w:rsidRPr="00F33EAD">
              <w:rPr>
                <w:bCs/>
                <w:lang w:val="lt-LT"/>
              </w:rPr>
              <w:t>- pripažino realizuotu nuostoliu sumokėtą premiją pagal sudarytą opciono sutartį „H“ 3000 Lt.</w:t>
            </w:r>
          </w:p>
          <w:p w:rsidR="00C9382C" w:rsidRPr="00F33EAD" w:rsidRDefault="00C9382C" w:rsidP="00F33EAD">
            <w:pPr>
              <w:ind w:right="180"/>
              <w:jc w:val="both"/>
              <w:rPr>
                <w:bCs/>
                <w:lang w:val="lt-LT"/>
              </w:rPr>
            </w:pPr>
            <w:r w:rsidRPr="00F33EAD">
              <w:rPr>
                <w:bCs/>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rsidR="00C9382C" w:rsidRPr="00C9382C" w:rsidRDefault="00C9382C" w:rsidP="00C9382C">
      <w:pPr>
        <w:ind w:right="180"/>
        <w:jc w:val="both"/>
        <w:rPr>
          <w:bCs/>
          <w:lang w:val="lt-LT"/>
        </w:rPr>
      </w:pPr>
    </w:p>
    <w:p w:rsidR="00C9382C" w:rsidRPr="00C9382C" w:rsidRDefault="00C9382C" w:rsidP="00C9382C">
      <w:pPr>
        <w:ind w:right="180" w:firstLine="720"/>
        <w:jc w:val="both"/>
        <w:rPr>
          <w:bCs/>
          <w:lang w:val="lt-LT"/>
        </w:rPr>
      </w:pPr>
      <w:r w:rsidRPr="00C9382C">
        <w:rPr>
          <w:bCs/>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rsidR="00C9382C" w:rsidRPr="00C9382C" w:rsidRDefault="00C9382C" w:rsidP="00C9382C">
      <w:pPr>
        <w:ind w:right="180"/>
        <w:jc w:val="both"/>
        <w:rPr>
          <w:bCs/>
          <w:lang w:val="lt-LT"/>
        </w:rPr>
      </w:pPr>
      <w:r w:rsidRPr="00C9382C">
        <w:rPr>
          <w:bCs/>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C9382C">
        <w:rPr>
          <w:bCs/>
          <w:i/>
          <w:iCs/>
          <w:lang w:val="lt-LT"/>
        </w:rPr>
        <w:t xml:space="preserve">C-80/95 Harnas &amp; Helm, </w:t>
      </w:r>
      <w:r w:rsidRPr="00C9382C">
        <w:rPr>
          <w:bCs/>
          <w:lang w:val="lt-LT"/>
        </w:rPr>
        <w:t xml:space="preserve"> </w:t>
      </w:r>
      <w:r w:rsidRPr="00C9382C">
        <w:rPr>
          <w:bCs/>
          <w:i/>
          <w:iCs/>
          <w:lang w:val="lt-LT"/>
        </w:rPr>
        <w:t>C-155/94 byloje  Wellcome Trust Ltd</w:t>
      </w:r>
      <w:r w:rsidRPr="00C9382C">
        <w:rPr>
          <w:bCs/>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rsidR="00C9382C" w:rsidRPr="00C9382C" w:rsidRDefault="00C9382C" w:rsidP="00C9382C">
      <w:pPr>
        <w:ind w:right="180"/>
        <w:jc w:val="both"/>
        <w:rPr>
          <w:bCs/>
          <w:lang w:val="lt-LT"/>
        </w:rPr>
      </w:pPr>
      <w:r w:rsidRPr="00C9382C">
        <w:rPr>
          <w:bCs/>
          <w:lang w:val="lt-LT"/>
        </w:rPr>
        <w:t xml:space="preserve">(1 dalies komentaro 2  punktas papildytas  2.1 - 2.4 papunkčiais pagal VMI prie FM 2014-02-14 raštą Nr. </w:t>
      </w:r>
      <w:r w:rsidRPr="00C9382C">
        <w:rPr>
          <w:bCs/>
        </w:rPr>
        <w:t>Nr. (18.2-31-2)-RM-2090)).</w:t>
      </w:r>
    </w:p>
    <w:p w:rsidR="00C9382C" w:rsidRDefault="00C9382C" w:rsidP="00F5442B">
      <w:pPr>
        <w:ind w:right="180"/>
        <w:jc w:val="both"/>
        <w:rPr>
          <w:rStyle w:val="Typewriter"/>
          <w:rFonts w:ascii="Times New Roman" w:hAnsi="Times New Roman"/>
          <w:bCs/>
          <w:sz w:val="24"/>
          <w:lang w:val="lt-LT"/>
        </w:rPr>
      </w:pP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3. Nustatant  minėtą santykį (procentą) neatsižvelgiama:</w:t>
      </w:r>
    </w:p>
    <w:p w:rsidR="00F5442B" w:rsidRPr="00016AF2" w:rsidRDefault="00F5442B" w:rsidP="00F5442B">
      <w:pPr>
        <w:pStyle w:val="BodyText2"/>
        <w:rPr>
          <w:rStyle w:val="Typewriter"/>
          <w:rFonts w:ascii="Times New Roman" w:hAnsi="Times New Roman"/>
          <w:bCs/>
          <w:sz w:val="24"/>
        </w:rPr>
      </w:pPr>
      <w:r w:rsidRPr="00016AF2">
        <w:rPr>
          <w:rStyle w:val="Typewriter"/>
          <w:rFonts w:ascii="Times New Roman" w:hAnsi="Times New Roman"/>
          <w:bCs/>
          <w:sz w:val="24"/>
        </w:rPr>
        <w:t xml:space="preserve">        3.1. į PVM mokėtojo pajamas iš ilgalaikio turto, naudoto PVM mokėtojo ekonominėje veikloje, tiekimo.</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ind w:right="180"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 xml:space="preserve"> Pavyzdys</w:t>
      </w:r>
    </w:p>
    <w:p w:rsidR="00F5442B" w:rsidRPr="00016AF2" w:rsidRDefault="00F5442B" w:rsidP="00F5442B">
      <w:pPr>
        <w:pStyle w:val="Header"/>
        <w:tabs>
          <w:tab w:val="clear" w:pos="4153"/>
          <w:tab w:val="clear" w:pos="8306"/>
        </w:tabs>
        <w:rPr>
          <w:rStyle w:val="Typewriter"/>
          <w:rFonts w:ascii="Times New Roman"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5442B" w:rsidRPr="00016AF2" w:rsidTr="00F5442B">
        <w:tc>
          <w:tcPr>
            <w:tcW w:w="982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1 atvejis</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w:t>
            </w:r>
            <w:smartTag w:uri="urn:schemas-microsoft-com:office:smarttags" w:element="metricconverter">
              <w:smartTagPr>
                <w:attr w:name="ProductID" w:val="2009 m"/>
              </w:smartTagPr>
              <w:r w:rsidRPr="00016AF2">
                <w:rPr>
                  <w:rStyle w:val="Typewriter"/>
                  <w:rFonts w:ascii="Times New Roman" w:hAnsi="Times New Roman"/>
                  <w:bCs/>
                  <w:sz w:val="24"/>
                  <w:lang w:val="lt-LT"/>
                </w:rPr>
                <w:t>2009 m</w:t>
              </w:r>
            </w:smartTag>
            <w:r w:rsidRPr="00016AF2">
              <w:rPr>
                <w:rStyle w:val="Typewriter"/>
                <w:rFonts w:ascii="Times New Roman" w:hAnsi="Times New Roman"/>
                <w:bCs/>
                <w:sz w:val="24"/>
                <w:lang w:val="lt-LT"/>
              </w:rPr>
              <w:t xml:space="preserve">. spalio  mėnesį pardavus 3 metus naudotą vilkiką, kuris buvo įmonėje apskaitomas kaip ilgalaikis turtas. Kadangi vilkikas yra kilnojamas  ilgalaikis turtas, tai jis buvo parduotas su PVM. </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w:t>
            </w:r>
            <w:smartTag w:uri="urn:schemas-microsoft-com:office:smarttags" w:element="metricconverter">
              <w:smartTagPr>
                <w:attr w:name="ProductID" w:val="2010 m"/>
              </w:smartTagPr>
              <w:r w:rsidRPr="00016AF2">
                <w:rPr>
                  <w:rStyle w:val="Typewriter"/>
                  <w:rFonts w:ascii="Times New Roman" w:hAnsi="Times New Roman"/>
                  <w:bCs/>
                  <w:sz w:val="24"/>
                  <w:lang w:val="lt-LT"/>
                </w:rPr>
                <w:t>2010 m</w:t>
              </w:r>
            </w:smartTag>
            <w:r w:rsidRPr="00016AF2">
              <w:rPr>
                <w:rStyle w:val="Typewriter"/>
                <w:rFonts w:ascii="Times New Roman" w:hAnsi="Times New Roman"/>
                <w:bCs/>
                <w:sz w:val="24"/>
                <w:lang w:val="lt-LT"/>
              </w:rPr>
              <w:t>. sausio 1 d. -28 laukelis) ir pagal šį procentą PVM atskaita apskaičiuojama teikiant 2009 metų mokestinių laikotarpių PVM deklaracijas.</w:t>
            </w:r>
          </w:p>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2 atvejis</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200000/(500000-100000)x100proc.=50 proc.</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tc>
      </w:tr>
    </w:tbl>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3.2.</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a neįtraukiama nei į gautas (gautinas) pajamas</w:t>
      </w:r>
      <w:r w:rsidRPr="00016AF2">
        <w:rPr>
          <w:rStyle w:val="Typewriter"/>
          <w:rFonts w:ascii="Times New Roman" w:hAnsi="Times New Roman"/>
          <w:sz w:val="24"/>
          <w:lang w:val="lt-LT"/>
        </w:rPr>
        <w:t xml:space="preserve"> </w:t>
      </w:r>
      <w:r w:rsidRPr="00016AF2">
        <w:rPr>
          <w:rStyle w:val="Typewriter"/>
          <w:rFonts w:ascii="Times New Roman" w:hAnsi="Times New Roman"/>
          <w:bCs/>
          <w:sz w:val="24"/>
          <w:lang w:val="lt-LT"/>
        </w:rPr>
        <w:t xml:space="preserve">iš vykdomos  58 str. 1 dalyje nurodytos veiklos,  nei į  visas  gautas (gautinas) pajamas iš bet kokio prekių (paslaugų) tiekimo. </w:t>
      </w:r>
    </w:p>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ind w:right="180"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016AF2" w:rsidRDefault="00F5442B" w:rsidP="00F5442B">
      <w:pPr>
        <w:ind w:right="180"/>
        <w:jc w:val="both"/>
        <w:rPr>
          <w:rStyle w:val="Typewrite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5442B" w:rsidRPr="00016AF2" w:rsidTr="00F5442B">
        <w:tc>
          <w:tcPr>
            <w:tcW w:w="982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PVM atskaitos procentas apskaičiuojamas taip: (1500000-500000)/(2500000-500000)x100 proc. = 50 proc.</w:t>
            </w:r>
          </w:p>
          <w:p w:rsidR="00F5442B" w:rsidRPr="00016AF2" w:rsidRDefault="00F5442B" w:rsidP="00F5442B">
            <w:pPr>
              <w:ind w:right="180"/>
              <w:jc w:val="both"/>
              <w:rPr>
                <w:rStyle w:val="Typewriter"/>
                <w:rFonts w:ascii="Times New Roman" w:hAnsi="Times New Roman"/>
                <w:bCs/>
                <w:sz w:val="24"/>
                <w:lang w:val="lt-LT"/>
              </w:rPr>
            </w:pPr>
          </w:p>
        </w:tc>
      </w:tr>
    </w:tbl>
    <w:p w:rsidR="006717CF" w:rsidRDefault="006717CF" w:rsidP="00F5442B">
      <w:pPr>
        <w:jc w:val="both"/>
        <w:rPr>
          <w:rStyle w:val="Typewriter"/>
          <w:bCs/>
        </w:rPr>
      </w:pPr>
    </w:p>
    <w:p w:rsidR="006717CF" w:rsidRPr="005A1C2C" w:rsidRDefault="006717CF" w:rsidP="006717CF">
      <w:pPr>
        <w:ind w:firstLine="720"/>
        <w:jc w:val="both"/>
        <w:rPr>
          <w:bCs/>
          <w:lang w:val="lt-LT"/>
        </w:rPr>
      </w:pPr>
      <w:r w:rsidRPr="005A1C2C">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rsidR="006717CF" w:rsidRPr="005A1C2C" w:rsidRDefault="006717CF" w:rsidP="006717CF">
      <w:pPr>
        <w:jc w:val="both"/>
        <w:rPr>
          <w:bCs/>
          <w:lang w:val="lt-LT"/>
        </w:rPr>
      </w:pPr>
      <w:r w:rsidRPr="005A1C2C">
        <w:rPr>
          <w:rFonts w:ascii="Courier New" w:hAnsi="Courier New"/>
          <w:bCs/>
          <w:sz w:val="20"/>
          <w:lang w:val="lt-LT"/>
        </w:rPr>
        <w:t>(</w:t>
      </w:r>
      <w:r w:rsidRPr="005A1C2C">
        <w:rPr>
          <w:bCs/>
          <w:lang w:val="lt-LT"/>
        </w:rPr>
        <w:t>PVMĮ 60 str. 1 dalies komentaro 3.2 papunktis papildytas pagal VMI prie FM 2015-01-27 raštą Nr. (18.2-31-2) RM 1380)).</w:t>
      </w:r>
    </w:p>
    <w:p w:rsidR="006717CF" w:rsidRDefault="00F5442B" w:rsidP="00F5442B">
      <w:pPr>
        <w:jc w:val="both"/>
        <w:rPr>
          <w:rStyle w:val="Typewriter"/>
          <w:bCs/>
          <w:lang w:val="lt-LT"/>
        </w:rPr>
      </w:pPr>
      <w:r>
        <w:rPr>
          <w:rStyle w:val="Typewriter"/>
          <w:bCs/>
          <w:lang w:val="lt-LT"/>
        </w:rPr>
        <w:t xml:space="preserve">     </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4. Kai parduodamas be PVM ilgiau kaip 24 mėnesius naudotas nekilnojamas pagal prigimtį daiktas, tai gautų pajamų (išskyrus patį PVM)</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suma, apskaičiuojant  PVM atskaitos procentą, neįtraukiama į visas gautas pajamas</w:t>
      </w:r>
      <w:r w:rsidRPr="00016AF2">
        <w:rPr>
          <w:rStyle w:val="Typewriter"/>
          <w:rFonts w:ascii="Times New Roman" w:hAnsi="Times New Roman"/>
          <w:b/>
          <w:sz w:val="24"/>
          <w:lang w:val="lt-LT"/>
        </w:rPr>
        <w:t xml:space="preserve"> </w:t>
      </w:r>
      <w:r w:rsidRPr="00016AF2">
        <w:rPr>
          <w:rStyle w:val="Typewriter"/>
          <w:rFonts w:ascii="Times New Roman" w:hAnsi="Times New Roman"/>
          <w:bCs/>
          <w:sz w:val="24"/>
          <w:lang w:val="lt-LT"/>
        </w:rPr>
        <w:t>iš bet kokio prekių (paslaugų) tiekimo (žiūrėti šios komentaro dalies 3.1 punkto   pavyzdį).</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rsidR="00F5442B" w:rsidRPr="00016AF2" w:rsidRDefault="00F5442B" w:rsidP="00F5442B">
      <w:pPr>
        <w:tabs>
          <w:tab w:val="left" w:pos="9360"/>
        </w:tabs>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ind w:right="180"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016AF2" w:rsidRDefault="00F5442B" w:rsidP="00F5442B">
      <w:pPr>
        <w:ind w:right="180"/>
        <w:jc w:val="both"/>
        <w:rPr>
          <w:rStyle w:val="Typewrite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F5442B" w:rsidRPr="00016AF2" w:rsidTr="00F5442B">
        <w:tc>
          <w:tcPr>
            <w:tcW w:w="9828"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ind w:right="180"/>
              <w:jc w:val="both"/>
              <w:rPr>
                <w:rStyle w:val="Typewriter"/>
                <w:rFonts w:ascii="Times New Roman" w:eastAsia="Arial Unicode MS" w:hAnsi="Times New Roman"/>
                <w:bCs/>
                <w:sz w:val="24"/>
              </w:rPr>
            </w:pPr>
            <w:r w:rsidRPr="00016AF2">
              <w:rPr>
                <w:rStyle w:val="Typewriter"/>
                <w:rFonts w:ascii="Times New Roman" w:hAnsi="Times New Roman"/>
                <w:bCs/>
                <w:sz w:val="24"/>
              </w:rPr>
              <w:t xml:space="preserve">      </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PVM atskaitos procentas apskaičiuojamas taip: 90000/(350000-100000)x100proc.=36 proc.</w:t>
            </w:r>
          </w:p>
          <w:p w:rsidR="00F5442B" w:rsidRPr="00016AF2" w:rsidRDefault="00F5442B" w:rsidP="00F5442B">
            <w:pPr>
              <w:ind w:right="180"/>
              <w:jc w:val="both"/>
              <w:rPr>
                <w:rStyle w:val="Typewriter"/>
                <w:rFonts w:ascii="Times New Roman" w:hAnsi="Times New Roman"/>
                <w:bCs/>
                <w:sz w:val="24"/>
                <w:lang w:val="lt-LT"/>
              </w:rPr>
            </w:pPr>
          </w:p>
        </w:tc>
      </w:tr>
    </w:tbl>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w:t>
      </w:r>
    </w:p>
    <w:p w:rsidR="00F5442B" w:rsidRPr="00A46472" w:rsidRDefault="00F5442B" w:rsidP="00F5442B">
      <w:pPr>
        <w:jc w:val="both"/>
        <w:rPr>
          <w:lang w:val="lt-LT"/>
        </w:rPr>
      </w:pPr>
      <w:r w:rsidRPr="00016AF2">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016AF2">
        <w:rPr>
          <w:lang w:val="lt-LT"/>
        </w:rPr>
        <w:t>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w:t>
      </w:r>
      <w:r w:rsidRPr="00A46472">
        <w:rPr>
          <w:lang w:val="lt-LT"/>
        </w:rPr>
        <w:t xml:space="preserve">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rsidR="00F5442B" w:rsidRPr="004F7611" w:rsidRDefault="00F5442B" w:rsidP="00F5442B">
      <w:pPr>
        <w:ind w:firstLine="1247"/>
        <w:jc w:val="both"/>
        <w:rPr>
          <w:lang w:val="lt-LT"/>
        </w:rPr>
      </w:pPr>
      <w:r w:rsidRPr="004F7611">
        <w:rPr>
          <w:rStyle w:val="Typewriter"/>
          <w:rFonts w:ascii="Times New Roman" w:hAnsi="Times New Roman"/>
          <w:bCs/>
          <w:sz w:val="24"/>
          <w:lang w:val="lt-LT"/>
        </w:rPr>
        <w:t>6.1.1.</w:t>
      </w:r>
      <w:r w:rsidRPr="004F7611">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rsidR="00F5442B" w:rsidRPr="004F7611" w:rsidRDefault="00F5442B" w:rsidP="00F5442B">
      <w:pPr>
        <w:ind w:firstLine="1247"/>
        <w:jc w:val="both"/>
        <w:rPr>
          <w:lang w:val="lt-LT"/>
        </w:rPr>
      </w:pPr>
      <w:r w:rsidRPr="004F7611">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rsidR="00F5442B" w:rsidRPr="004F7611" w:rsidRDefault="00F5442B" w:rsidP="00F5442B">
      <w:pPr>
        <w:ind w:firstLine="1296"/>
        <w:jc w:val="both"/>
        <w:rPr>
          <w:lang w:val="lt-LT"/>
        </w:rPr>
      </w:pPr>
      <w:r w:rsidRPr="004F7611">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rsidR="00F5442B" w:rsidRPr="004F7611" w:rsidRDefault="00F5442B" w:rsidP="00F5442B">
      <w:pPr>
        <w:ind w:firstLine="1296"/>
        <w:jc w:val="both"/>
        <w:rPr>
          <w:lang w:val="lt-LT"/>
        </w:rPr>
      </w:pPr>
      <w:r w:rsidRPr="004F7611">
        <w:rPr>
          <w:lang w:val="lt-LT"/>
        </w:rPr>
        <w:t xml:space="preserve"> - kai šie sandoriai atliekami vykdant komercinę vertybinių popierių prekybą, arba</w:t>
      </w:r>
    </w:p>
    <w:p w:rsidR="00F5442B" w:rsidRPr="004F7611" w:rsidRDefault="00F5442B" w:rsidP="00F5442B">
      <w:pPr>
        <w:ind w:firstLine="1296"/>
        <w:jc w:val="both"/>
        <w:rPr>
          <w:lang w:val="lt-LT"/>
        </w:rPr>
      </w:pPr>
      <w:r w:rsidRPr="004F7611">
        <w:rPr>
          <w:lang w:val="lt-LT"/>
        </w:rPr>
        <w:t>- kai šiais sandoriais siekiama išsaugoti tiesioginį ar netiesioginį dalyvavimą valdant bendrovę, kurioje turima akcijų, arba</w:t>
      </w:r>
    </w:p>
    <w:p w:rsidR="00F5442B" w:rsidRPr="004F7611" w:rsidRDefault="00F5442B" w:rsidP="00F5442B">
      <w:pPr>
        <w:ind w:firstLine="1296"/>
        <w:jc w:val="both"/>
        <w:rPr>
          <w:lang w:val="lt-LT"/>
        </w:rPr>
      </w:pPr>
      <w:r w:rsidRPr="004F7611">
        <w:rPr>
          <w:lang w:val="lt-LT"/>
        </w:rPr>
        <w:t>- kai šie sandoriai yra tiesioginis, nuolatinis ir būtinas apmokestinamosios veiklos išplėtimas.</w:t>
      </w:r>
    </w:p>
    <w:p w:rsidR="00F5442B" w:rsidRPr="004F7611" w:rsidRDefault="00F5442B" w:rsidP="00F5442B">
      <w:pPr>
        <w:ind w:firstLine="1247"/>
        <w:jc w:val="both"/>
        <w:rPr>
          <w:lang w:val="lt-LT"/>
        </w:rPr>
      </w:pPr>
      <w:r w:rsidRPr="004F7611">
        <w:rPr>
          <w:lang w:val="lt-LT"/>
        </w:rPr>
        <w:t>Pažymėtina, kad pajamos iš sandorių, kurie pagal aukščiau nustatytus kriterijus nepriskirtini  ekonominei veiklai, nėra traukiamos į PVM atskaitos proporcijos skaičiavimą.</w:t>
      </w:r>
    </w:p>
    <w:p w:rsidR="00F5442B" w:rsidRPr="004F7611" w:rsidRDefault="00F5442B" w:rsidP="00F5442B">
      <w:pPr>
        <w:ind w:firstLine="1247"/>
        <w:jc w:val="both"/>
        <w:rPr>
          <w:lang w:val="lt-LT"/>
        </w:rPr>
      </w:pPr>
      <w:r w:rsidRPr="004F7611">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rsidR="00F5442B" w:rsidRPr="004F7611" w:rsidRDefault="00F5442B" w:rsidP="00F5442B">
      <w:pPr>
        <w:ind w:firstLine="1247"/>
        <w:jc w:val="both"/>
        <w:rPr>
          <w:lang w:val="lt-LT"/>
        </w:rPr>
      </w:pPr>
      <w:r w:rsidRPr="004F7611">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rsidR="00F5442B" w:rsidRPr="004F7611" w:rsidRDefault="00F5442B" w:rsidP="00F5442B">
      <w:pPr>
        <w:ind w:firstLine="1247"/>
        <w:jc w:val="both"/>
        <w:rPr>
          <w:lang w:val="lt-LT"/>
        </w:rPr>
      </w:pPr>
      <w:r w:rsidRPr="004F7611">
        <w:rPr>
          <w:lang w:val="lt-LT"/>
        </w:rPr>
        <w:t xml:space="preserve">ETT savo sprendime </w:t>
      </w:r>
      <w:r w:rsidRPr="004F7611">
        <w:rPr>
          <w:i/>
          <w:iCs/>
          <w:lang w:val="lt-LT"/>
        </w:rPr>
        <w:t xml:space="preserve">C-77/01 </w:t>
      </w:r>
      <w:r w:rsidRPr="004F7611">
        <w:rPr>
          <w:lang w:val="lt-LT"/>
        </w:rPr>
        <w:t xml:space="preserve">byloje </w:t>
      </w:r>
      <w:r w:rsidRPr="004F7611">
        <w:rPr>
          <w:i/>
          <w:iCs/>
          <w:lang w:val="lt-LT"/>
        </w:rPr>
        <w:t>Empresa de Desenvolvimento Mineeiro SGPS SA (EDM) prieš Fazenda Public</w:t>
      </w:r>
      <w:r w:rsidRPr="004F7611">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rsidR="00F5442B" w:rsidRPr="004F7611" w:rsidRDefault="00F5442B" w:rsidP="00F5442B">
      <w:pPr>
        <w:ind w:firstLine="1247"/>
        <w:jc w:val="both"/>
        <w:rPr>
          <w:lang w:val="lt-LT"/>
        </w:rPr>
      </w:pPr>
      <w:r w:rsidRPr="004F7611">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rsidR="00C9382C" w:rsidRDefault="00C9382C" w:rsidP="00C9382C">
      <w:pPr>
        <w:jc w:val="both"/>
        <w:rPr>
          <w:lang w:val="lt-LT"/>
        </w:rPr>
      </w:pPr>
    </w:p>
    <w:p w:rsidR="00C9382C" w:rsidRPr="00C9382C" w:rsidRDefault="00C9382C" w:rsidP="00C9382C">
      <w:pPr>
        <w:jc w:val="both"/>
        <w:rPr>
          <w:lang w:val="lt-LT"/>
        </w:rPr>
      </w:pPr>
      <w:r w:rsidRPr="00C9382C">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382C" w:rsidRPr="00C9382C" w:rsidTr="00F33EAD">
        <w:tc>
          <w:tcPr>
            <w:tcW w:w="9854" w:type="dxa"/>
            <w:shd w:val="clear" w:color="auto" w:fill="auto"/>
          </w:tcPr>
          <w:p w:rsidR="00C9382C" w:rsidRPr="00C9382C" w:rsidRDefault="00C9382C" w:rsidP="00C9382C">
            <w:pPr>
              <w:jc w:val="both"/>
              <w:rPr>
                <w:lang w:val="lt-LT"/>
              </w:rPr>
            </w:pPr>
            <w:r w:rsidRPr="00C9382C">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rsidR="00C9382C" w:rsidRPr="00C9382C" w:rsidRDefault="00C9382C" w:rsidP="00C9382C">
            <w:pPr>
              <w:jc w:val="both"/>
              <w:rPr>
                <w:lang w:val="lt-LT"/>
              </w:rPr>
            </w:pPr>
          </w:p>
          <w:p w:rsidR="00C9382C" w:rsidRPr="00C9382C" w:rsidRDefault="00C9382C" w:rsidP="00C9382C">
            <w:pPr>
              <w:jc w:val="both"/>
              <w:rPr>
                <w:lang w:val="lt-LT"/>
              </w:rPr>
            </w:pPr>
            <w:r w:rsidRPr="00C9382C">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rsidR="00C9382C" w:rsidRPr="00C9382C" w:rsidRDefault="00C9382C" w:rsidP="00C9382C">
            <w:pPr>
              <w:jc w:val="both"/>
              <w:rPr>
                <w:lang w:val="lt-LT"/>
              </w:rPr>
            </w:pPr>
            <w:r w:rsidRPr="00C9382C">
              <w:rPr>
                <w:lang w:val="lt-LT"/>
              </w:rPr>
              <w:t xml:space="preserve">Ar apskaičiuojant PVM atskaitos procentą gautos pajamos iš akcijų pardavimo turi būti įtrauktos į PVM atskaitos procento apskaičiavimui  naudojamas pajamas iš bet kokios veiklos? </w:t>
            </w:r>
          </w:p>
          <w:p w:rsidR="00C9382C" w:rsidRPr="00C9382C" w:rsidRDefault="00C9382C" w:rsidP="00C9382C">
            <w:pPr>
              <w:jc w:val="both"/>
              <w:rPr>
                <w:lang w:val="lt-LT"/>
              </w:rPr>
            </w:pPr>
            <w:r w:rsidRPr="00C9382C">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rsidR="00C9382C" w:rsidRPr="00C9382C" w:rsidRDefault="00C9382C" w:rsidP="00C9382C">
            <w:pPr>
              <w:jc w:val="both"/>
              <w:rPr>
                <w:lang w:val="lt-LT"/>
              </w:rPr>
            </w:pPr>
            <w:r w:rsidRPr="00C9382C">
              <w:rPr>
                <w:lang w:val="lt-LT"/>
              </w:rPr>
              <w:t>Tačiau Bendrovė X nors ir pardavė (bei ateityje gali parduoti) dalį savo valdomų įmonių akcijų, tačiau šie akcijų pardavimo sandoriai nėra įprastinė ir nuolatinė Bendrovės X veikla, nes:</w:t>
            </w:r>
          </w:p>
          <w:p w:rsidR="00C9382C" w:rsidRPr="00C9382C" w:rsidRDefault="00C9382C" w:rsidP="00C9382C">
            <w:pPr>
              <w:jc w:val="both"/>
              <w:rPr>
                <w:lang w:val="lt-LT"/>
              </w:rPr>
            </w:pPr>
            <w:r w:rsidRPr="00C9382C">
              <w:rPr>
                <w:lang w:val="lt-LT"/>
              </w:rPr>
              <w:t>- grupės įmonių akcijų įsigijimo tikslas - gauti pelno iš šių įmonių uždirbamų pajamų, o ne gauti papildomų pajamų iš šių akcijų pardavimo;</w:t>
            </w:r>
          </w:p>
          <w:p w:rsidR="00C9382C" w:rsidRPr="00C9382C" w:rsidRDefault="00C9382C" w:rsidP="00C9382C">
            <w:pPr>
              <w:jc w:val="both"/>
              <w:rPr>
                <w:lang w:val="lt-LT"/>
              </w:rPr>
            </w:pPr>
            <w:r w:rsidRPr="00C9382C">
              <w:rPr>
                <w:lang w:val="lt-LT"/>
              </w:rPr>
              <w:t>- visos Bendrovei X priklausančios dukterinių įmonių akcijos apskaitomos Bendrovės ilgalaikio turto sąskaitose.</w:t>
            </w:r>
          </w:p>
          <w:p w:rsidR="00C9382C" w:rsidRPr="00C9382C" w:rsidRDefault="00C9382C" w:rsidP="00C9382C">
            <w:pPr>
              <w:jc w:val="both"/>
            </w:pPr>
            <w:r w:rsidRPr="00C9382C">
              <w:t>- akcijų pardavimo sandoriams buvo naudojami labai riboti Bendrovės X ištekliai.</w:t>
            </w:r>
          </w:p>
          <w:p w:rsidR="00C9382C" w:rsidRPr="00C9382C" w:rsidRDefault="00C9382C" w:rsidP="00C9382C">
            <w:pPr>
              <w:jc w:val="both"/>
              <w:rPr>
                <w:lang w:val="lt-LT"/>
              </w:rPr>
            </w:pPr>
            <w:r w:rsidRPr="00C9382C">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rsidR="00C9382C" w:rsidRPr="00C9382C" w:rsidRDefault="00C9382C" w:rsidP="00C9382C">
            <w:pPr>
              <w:jc w:val="both"/>
              <w:rPr>
                <w:lang w:val="lt-LT"/>
              </w:rPr>
            </w:pPr>
          </w:p>
        </w:tc>
      </w:tr>
    </w:tbl>
    <w:p w:rsidR="00C9382C" w:rsidRPr="00C9382C" w:rsidRDefault="00C9382C" w:rsidP="00C9382C">
      <w:pPr>
        <w:jc w:val="both"/>
      </w:pPr>
      <w:r w:rsidRPr="00C9382C">
        <w:rPr>
          <w:lang w:val="lt-LT"/>
        </w:rPr>
        <w:t xml:space="preserve">(Pagal VMI prie FM viršininko 2012-07-20 raštą Nr. </w:t>
      </w:r>
      <w:r w:rsidRPr="00C9382C">
        <w:t>(18.2-31-2)-R-6327 papildyta 16.1.1 – 6.1.5 papunkčiais).</w:t>
      </w:r>
    </w:p>
    <w:p w:rsidR="00C9382C" w:rsidRPr="00C9382C" w:rsidRDefault="00C9382C" w:rsidP="00C9382C">
      <w:pPr>
        <w:ind w:firstLine="720"/>
        <w:jc w:val="both"/>
        <w:rPr>
          <w:lang w:val="lt-LT"/>
        </w:rPr>
      </w:pPr>
      <w:r w:rsidRPr="00C9382C">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rsidR="00C9382C" w:rsidRPr="00C9382C" w:rsidRDefault="00C9382C" w:rsidP="00C9382C">
      <w:pPr>
        <w:jc w:val="both"/>
        <w:rPr>
          <w:lang w:val="lt-LT"/>
        </w:rPr>
      </w:pPr>
      <w:r w:rsidRPr="00C9382C">
        <w:rPr>
          <w:lang w:val="lt-LT"/>
        </w:rPr>
        <w:t xml:space="preserve">(6.1.6 papunkčiu papildyta pagal VMI prie FM 2014-02-14 raštą Nr. </w:t>
      </w:r>
      <w:r w:rsidRPr="00C9382C">
        <w:rPr>
          <w:bCs/>
        </w:rPr>
        <w:t>Nr. (18.2-31-2)-RM-2090)).</w:t>
      </w:r>
    </w:p>
    <w:p w:rsidR="00F5442B" w:rsidRPr="004F7611" w:rsidRDefault="00F5442B" w:rsidP="00F5442B">
      <w:pPr>
        <w:jc w:val="both"/>
        <w:rPr>
          <w:lang w:val="lt-LT"/>
        </w:rPr>
      </w:pPr>
    </w:p>
    <w:p w:rsidR="00F5442B" w:rsidRPr="004F7611" w:rsidRDefault="00F5442B" w:rsidP="00F5442B">
      <w:pPr>
        <w:ind w:firstLine="1247"/>
        <w:jc w:val="both"/>
        <w:rPr>
          <w:rStyle w:val="Typewriter"/>
          <w:rFonts w:ascii="Times New Roman" w:hAnsi="Times New Roman"/>
          <w:bCs/>
          <w:sz w:val="24"/>
          <w:lang w:val="lt-LT"/>
        </w:rPr>
      </w:pPr>
      <w:r w:rsidRPr="004F7611">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rsidR="00F5442B" w:rsidRPr="004F7611" w:rsidRDefault="00F5442B" w:rsidP="00F5442B">
      <w:pPr>
        <w:ind w:firstLine="1247"/>
        <w:jc w:val="both"/>
        <w:rPr>
          <w:rStyle w:val="Typewriter"/>
          <w:rFonts w:ascii="Times New Roman" w:hAnsi="Times New Roman"/>
          <w:bCs/>
          <w:sz w:val="24"/>
          <w:lang w:val="lt-LT"/>
        </w:rPr>
      </w:pPr>
      <w:r w:rsidRPr="004F7611">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rsidR="00F5442B" w:rsidRPr="00B62815" w:rsidRDefault="00F5442B" w:rsidP="00F5442B">
      <w:pPr>
        <w:jc w:val="both"/>
        <w:rPr>
          <w:lang w:val="lt-LT"/>
        </w:rPr>
      </w:pPr>
      <w:r>
        <w:rPr>
          <w:lang w:val="lt-LT"/>
        </w:rPr>
        <w:t xml:space="preserve">       </w:t>
      </w:r>
      <w:r w:rsidRPr="00B62815">
        <w:rPr>
          <w:lang w:val="lt-LT"/>
        </w:rPr>
        <w:t xml:space="preserve">          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w:t>
      </w:r>
      <w:smartTag w:uri="urn:schemas-microsoft-com:office:smarttags" w:element="metricconverter">
        <w:smartTagPr>
          <w:attr w:name="ProductID" w:val="2004 m"/>
        </w:smartTagPr>
        <w:r w:rsidRPr="00B62815">
          <w:rPr>
            <w:lang w:val="lt-LT"/>
          </w:rPr>
          <w:t>2004 m</w:t>
        </w:r>
      </w:smartTag>
      <w:r w:rsidRPr="00B62815">
        <w:rPr>
          <w:lang w:val="lt-LT"/>
        </w:rPr>
        <w:t xml:space="preserve">. kovo 31 d. </w:t>
      </w:r>
      <w:hyperlink r:id="rId339" w:history="1">
        <w:r w:rsidRPr="00B62815">
          <w:rPr>
            <w:rStyle w:val="Hyperlink"/>
            <w:lang w:val="lt-LT"/>
          </w:rPr>
          <w:t>įsakymu Nr. 1K-107</w:t>
        </w:r>
      </w:hyperlink>
      <w:r w:rsidRPr="00B62815">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w:t>
      </w:r>
      <w:smartTag w:uri="urn:schemas-microsoft-com:office:smarttags" w:element="metricconverter">
        <w:smartTagPr>
          <w:attr w:name="ProductID" w:val="2003 m"/>
        </w:smartTagPr>
        <w:r w:rsidRPr="00B62815">
          <w:rPr>
            <w:lang w:val="lt-LT"/>
          </w:rPr>
          <w:t>2003 m</w:t>
        </w:r>
      </w:smartTag>
      <w:r w:rsidRPr="00B62815">
        <w:rPr>
          <w:lang w:val="lt-LT"/>
        </w:rPr>
        <w:t xml:space="preserve">. gruodžio 18 d. </w:t>
      </w:r>
      <w:hyperlink r:id="rId340" w:history="1">
        <w:r w:rsidRPr="00B62815">
          <w:rPr>
            <w:rStyle w:val="Hyperlink"/>
            <w:lang w:val="lt-LT"/>
          </w:rPr>
          <w:t>nutarimu Nr. 1</w:t>
        </w:r>
      </w:hyperlink>
      <w:r w:rsidRPr="00B62815">
        <w:rPr>
          <w:lang w:val="lt-LT"/>
        </w:rPr>
        <w:t xml:space="preserve"> ,,Dėl verslo apskaitos  standartų patvirtinimo “ (Žin., 2004, Nr. 20- 616). Tvarkoje nurodyta:</w:t>
      </w:r>
    </w:p>
    <w:p w:rsidR="00F5442B" w:rsidRPr="00B62815" w:rsidRDefault="00F5442B" w:rsidP="00F5442B">
      <w:pPr>
        <w:jc w:val="both"/>
        <w:rPr>
          <w:lang w:val="lt-LT"/>
        </w:rPr>
      </w:pPr>
      <w:r w:rsidRPr="00B62815">
        <w:rPr>
          <w:lang w:val="lt-LT"/>
        </w:rPr>
        <w:t xml:space="preserve">          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rsidR="00F5442B" w:rsidRPr="00B62815" w:rsidRDefault="00F5442B" w:rsidP="00F5442B">
      <w:pPr>
        <w:ind w:right="180"/>
        <w:jc w:val="both"/>
        <w:rPr>
          <w:lang w:val="lt-LT"/>
        </w:rPr>
      </w:pPr>
      <w:r w:rsidRPr="00B62815">
        <w:rPr>
          <w:lang w:val="lt-LT"/>
        </w:rPr>
        <w:t xml:space="preserve">            </w:t>
      </w:r>
    </w:p>
    <w:p w:rsidR="00F5442B" w:rsidRPr="00B62815" w:rsidRDefault="00F5442B" w:rsidP="00F5442B">
      <w:pPr>
        <w:ind w:right="180"/>
        <w:jc w:val="both"/>
        <w:rPr>
          <w:b/>
          <w:lang w:val="lt-LT"/>
        </w:rPr>
      </w:pPr>
      <w:r w:rsidRPr="00B62815">
        <w:rPr>
          <w:b/>
          <w:lang w:val="lt-LT"/>
        </w:rPr>
        <w:t xml:space="preserve">      Pavyzdys </w:t>
      </w:r>
    </w:p>
    <w:p w:rsidR="00F5442B" w:rsidRPr="00B62815" w:rsidRDefault="00F5442B" w:rsidP="00F5442B">
      <w:pPr>
        <w:ind w:right="180"/>
        <w:jc w:val="both"/>
        <w:rPr>
          <w:lang w:val="lt-LT"/>
        </w:rPr>
      </w:pPr>
      <w:r w:rsidRPr="00B62815">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5442B" w:rsidRPr="00B62815" w:rsidTr="00F5442B">
        <w:tc>
          <w:tcPr>
            <w:tcW w:w="9828" w:type="dxa"/>
          </w:tcPr>
          <w:p w:rsidR="00F5442B" w:rsidRPr="00B62815" w:rsidRDefault="00F5442B" w:rsidP="00F5442B">
            <w:pPr>
              <w:ind w:right="180"/>
              <w:jc w:val="both"/>
              <w:rPr>
                <w:lang w:val="lt-LT"/>
              </w:rPr>
            </w:pPr>
            <w:r w:rsidRPr="00B62815">
              <w:rPr>
                <w:lang w:val="lt-LT"/>
              </w:rPr>
              <w:t xml:space="preserve">   </w:t>
            </w:r>
          </w:p>
          <w:p w:rsidR="00F5442B" w:rsidRPr="00B62815" w:rsidRDefault="00F5442B" w:rsidP="00F5442B">
            <w:pPr>
              <w:ind w:right="180"/>
              <w:jc w:val="both"/>
              <w:rPr>
                <w:lang w:val="lt-LT"/>
              </w:rPr>
            </w:pPr>
            <w:r w:rsidRPr="00B62815">
              <w:rPr>
                <w:lang w:val="lt-LT"/>
              </w:rPr>
              <w:t xml:space="preserve">            Įmonė, PVM mokėtoja, vykdanti mišrią veiklą, pagal Lietuvos Respu</w:t>
            </w:r>
            <w:r>
              <w:rPr>
                <w:lang w:val="lt-LT"/>
              </w:rPr>
              <w:t>blikos tarptautinę sutartį  2009</w:t>
            </w:r>
            <w:r w:rsidRPr="00B62815">
              <w:rPr>
                <w:lang w:val="lt-LT"/>
              </w:rPr>
              <w:t xml:space="preserve">  metais  gavo 40</w:t>
            </w:r>
            <w:r>
              <w:rPr>
                <w:lang w:val="lt-LT"/>
              </w:rPr>
              <w:t xml:space="preserve">0000 Lt  lėšų (subsidiją) techninės pagalbos programai vykdyti. </w:t>
            </w:r>
            <w:smartTag w:uri="urn:schemas-microsoft-com:office:smarttags" w:element="metricconverter">
              <w:smartTagPr>
                <w:attr w:name="ProductID" w:val="2009 m"/>
              </w:smartTagPr>
              <w:r>
                <w:rPr>
                  <w:lang w:val="lt-LT"/>
                </w:rPr>
                <w:t>2009</w:t>
              </w:r>
              <w:r w:rsidRPr="00B62815">
                <w:rPr>
                  <w:lang w:val="lt-LT"/>
                </w:rPr>
                <w:t xml:space="preserve"> m</w:t>
              </w:r>
            </w:smartTag>
            <w:r w:rsidRPr="00B62815">
              <w:rPr>
                <w:lang w:val="lt-LT"/>
              </w:rPr>
              <w:t>. sausio – gruodžio mėn. iš subsidijos lėšų buvo įsigyta prekių (paslaugų) už 200000 Lt. Apskaičiuojant pagal fakt</w:t>
            </w:r>
            <w:r>
              <w:rPr>
                <w:lang w:val="lt-LT"/>
              </w:rPr>
              <w:t>inius 2009 metų duomenis 2009</w:t>
            </w:r>
            <w:r w:rsidRPr="00B62815">
              <w:rPr>
                <w:lang w:val="lt-LT"/>
              </w:rPr>
              <w:t xml:space="preserve"> metų pirkimo  (importo) PVM atskaitos procentą,  prie gautų pajamų nepr</w:t>
            </w:r>
            <w:r>
              <w:rPr>
                <w:lang w:val="lt-LT"/>
              </w:rPr>
              <w:t>idedama 200000 Lt gautos ir 2009</w:t>
            </w:r>
            <w:r w:rsidRPr="00B62815">
              <w:rPr>
                <w:lang w:val="lt-LT"/>
              </w:rPr>
              <w:t xml:space="preserve"> metais panaudotos gautos  pagal  tarptautinę sutartį subsidijos suma.    </w:t>
            </w:r>
          </w:p>
        </w:tc>
      </w:tr>
    </w:tbl>
    <w:p w:rsidR="00F5442B" w:rsidRPr="00B62815" w:rsidRDefault="00F5442B" w:rsidP="00F5442B">
      <w:pPr>
        <w:ind w:right="180"/>
        <w:jc w:val="both"/>
        <w:rPr>
          <w:lang w:val="lt-LT"/>
        </w:rPr>
      </w:pPr>
    </w:p>
    <w:p w:rsidR="00F5442B" w:rsidRPr="00B62815" w:rsidRDefault="00F5442B" w:rsidP="00F5442B">
      <w:pPr>
        <w:jc w:val="both"/>
        <w:rPr>
          <w:lang w:val="lt-LT"/>
        </w:rPr>
      </w:pPr>
      <w:r w:rsidRPr="00B62815">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rsidR="00F5442B" w:rsidRPr="00B62815" w:rsidRDefault="00F5442B" w:rsidP="00F5442B">
      <w:pPr>
        <w:ind w:right="180"/>
        <w:jc w:val="both"/>
        <w:rPr>
          <w:lang w:val="lt-LT"/>
        </w:rPr>
      </w:pPr>
    </w:p>
    <w:p w:rsidR="00F5442B" w:rsidRDefault="00F5442B" w:rsidP="00F5442B">
      <w:pPr>
        <w:ind w:right="180"/>
        <w:jc w:val="both"/>
        <w:rPr>
          <w:b/>
          <w:lang w:val="lt-LT"/>
        </w:rPr>
      </w:pPr>
      <w:r w:rsidRPr="00B62815">
        <w:rPr>
          <w:b/>
          <w:lang w:val="lt-LT"/>
        </w:rPr>
        <w:t xml:space="preserve">      Pavyzdys</w:t>
      </w:r>
    </w:p>
    <w:p w:rsidR="00F5442B" w:rsidRPr="00B62815" w:rsidRDefault="00F5442B" w:rsidP="00F5442B">
      <w:pPr>
        <w:ind w:right="18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5442B" w:rsidRPr="00B62815" w:rsidTr="00F5442B">
        <w:tc>
          <w:tcPr>
            <w:tcW w:w="9828" w:type="dxa"/>
          </w:tcPr>
          <w:p w:rsidR="00F5442B" w:rsidRPr="00B62815" w:rsidRDefault="00F5442B" w:rsidP="00F5442B">
            <w:pPr>
              <w:ind w:right="180"/>
              <w:jc w:val="both"/>
              <w:rPr>
                <w:lang w:val="lt-LT"/>
              </w:rPr>
            </w:pPr>
            <w:r w:rsidRPr="00B62815">
              <w:rPr>
                <w:lang w:val="lt-LT"/>
              </w:rPr>
              <w:t xml:space="preserve">           </w:t>
            </w:r>
          </w:p>
          <w:p w:rsidR="00F5442B" w:rsidRPr="00B62815" w:rsidRDefault="00F5442B" w:rsidP="00F5442B">
            <w:pPr>
              <w:ind w:right="180"/>
              <w:jc w:val="both"/>
              <w:rPr>
                <w:lang w:val="lt-LT"/>
              </w:rPr>
            </w:pPr>
            <w:r w:rsidRPr="00B62815">
              <w:rPr>
                <w:lang w:val="lt-LT"/>
              </w:rPr>
              <w:t xml:space="preserve">         Įmonė, PVM mokėtoj</w:t>
            </w:r>
            <w:r>
              <w:rPr>
                <w:lang w:val="lt-LT"/>
              </w:rPr>
              <w:t>a, vykdanti mišrią veiklą, 2009</w:t>
            </w:r>
            <w:r w:rsidRPr="00B62815">
              <w:rPr>
                <w:lang w:val="lt-LT"/>
              </w:rPr>
              <w:t xml:space="preserve"> </w:t>
            </w:r>
            <w:r w:rsidRPr="00B62815">
              <w:rPr>
                <w:strike/>
                <w:lang w:val="lt-LT"/>
              </w:rPr>
              <w:t xml:space="preserve"> </w:t>
            </w:r>
            <w:r w:rsidRPr="00B62815">
              <w:rPr>
                <w:lang w:val="lt-LT"/>
              </w:rPr>
              <w:t>metais gavo  iš valstybės biudžeto  300000 Lt  dydžio  subsidiją ilgalaikiam materialiam turtui įsigyti. 200</w:t>
            </w:r>
            <w:r>
              <w:rPr>
                <w:lang w:val="lt-LT"/>
              </w:rPr>
              <w:t>9</w:t>
            </w:r>
            <w:r w:rsidRPr="00B62815">
              <w:rPr>
                <w:lang w:val="lt-LT"/>
              </w:rPr>
              <w:t xml:space="preserve"> metais iš šių lėšų  už visus 300000 Lt buvo įsigyti kompiuteriai (kurių nusidėvėjimo normatyvas pagal Pelno mokesčio įstatymo 1 priedėlį 3 metai).</w:t>
            </w:r>
          </w:p>
          <w:p w:rsidR="00F5442B" w:rsidRPr="00B62815" w:rsidRDefault="00F5442B" w:rsidP="00F5442B">
            <w:pPr>
              <w:ind w:right="180"/>
              <w:jc w:val="both"/>
              <w:rPr>
                <w:lang w:val="lt-LT"/>
              </w:rPr>
            </w:pPr>
            <w:r w:rsidRPr="00B62815">
              <w:rPr>
                <w:lang w:val="lt-LT"/>
              </w:rPr>
              <w:t xml:space="preserve">       Šiuo atveju aps</w:t>
            </w:r>
            <w:r>
              <w:rPr>
                <w:lang w:val="lt-LT"/>
              </w:rPr>
              <w:t>kaičiuojant pagal faktinius 2009</w:t>
            </w:r>
            <w:r w:rsidRPr="00B62815">
              <w:rPr>
                <w:lang w:val="lt-LT"/>
              </w:rPr>
              <w:t xml:space="preserve"> metų duomenis  200</w:t>
            </w:r>
            <w:r>
              <w:rPr>
                <w:lang w:val="lt-LT"/>
              </w:rPr>
              <w:t>9</w:t>
            </w:r>
            <w:r w:rsidRPr="00B62815">
              <w:rPr>
                <w:lang w:val="lt-LT"/>
              </w:rPr>
              <w:t xml:space="preserve"> metų pirkimo  (importo) PVM atskaitos  procentą, prie gautų  pajamų  iš bet kokio prekių tiekimo (paslaugų teikimo) pridedama visa 300000 Lt valstybės biudžeto subsidijos suma, panaudota kompiuteriams įsigyti. </w:t>
            </w:r>
          </w:p>
          <w:p w:rsidR="00F5442B" w:rsidRPr="00B62815" w:rsidRDefault="00F5442B" w:rsidP="00F5442B">
            <w:pPr>
              <w:ind w:right="180"/>
              <w:jc w:val="both"/>
              <w:rPr>
                <w:lang w:val="lt-LT"/>
              </w:rPr>
            </w:pPr>
          </w:p>
        </w:tc>
      </w:tr>
    </w:tbl>
    <w:p w:rsidR="00F5442B" w:rsidRPr="00B62815" w:rsidRDefault="00F5442B" w:rsidP="00F5442B">
      <w:pPr>
        <w:ind w:right="180"/>
        <w:jc w:val="both"/>
        <w:rPr>
          <w:lang w:val="lt-LT"/>
        </w:rPr>
      </w:pPr>
    </w:p>
    <w:p w:rsidR="00F5442B" w:rsidRPr="00B62815" w:rsidRDefault="00F5442B" w:rsidP="00F5442B">
      <w:pPr>
        <w:jc w:val="both"/>
        <w:rPr>
          <w:lang w:val="lt-LT"/>
        </w:rPr>
      </w:pPr>
      <w:r w:rsidRPr="00B62815">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rsidR="00F5442B" w:rsidRPr="00B62815" w:rsidRDefault="00F5442B" w:rsidP="00F5442B">
      <w:pPr>
        <w:ind w:right="180"/>
        <w:jc w:val="both"/>
        <w:rPr>
          <w:b/>
          <w:bCs/>
          <w:lang w:val="lt-LT"/>
        </w:rPr>
      </w:pPr>
    </w:p>
    <w:p w:rsidR="00F5442B" w:rsidRPr="008533A8" w:rsidRDefault="00F5442B" w:rsidP="00F5442B">
      <w:pPr>
        <w:pStyle w:val="BodyText3"/>
        <w:rPr>
          <w:szCs w:val="24"/>
          <w:lang w:val="lt-LT"/>
        </w:rPr>
      </w:pPr>
      <w:r w:rsidRPr="008533A8">
        <w:rPr>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inį jų ploto naudojimą; įrengimų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rsidR="00F5442B" w:rsidRPr="00550347" w:rsidRDefault="00F5442B" w:rsidP="00F5442B">
      <w:pPr>
        <w:ind w:right="180"/>
        <w:jc w:val="both"/>
        <w:rPr>
          <w:b/>
          <w:bCs/>
          <w:lang w:val="lt-LT"/>
        </w:rPr>
      </w:pPr>
    </w:p>
    <w:p w:rsidR="00F5442B" w:rsidRPr="00B62815" w:rsidRDefault="00F5442B" w:rsidP="00F5442B">
      <w:pPr>
        <w:ind w:right="180" w:firstLine="720"/>
        <w:jc w:val="both"/>
        <w:rPr>
          <w:b/>
          <w:bCs/>
          <w:lang w:val="lt-LT"/>
        </w:rPr>
      </w:pPr>
      <w:r w:rsidRPr="00B62815">
        <w:rPr>
          <w:b/>
          <w:bCs/>
          <w:lang w:val="lt-LT"/>
        </w:rPr>
        <w:t>Komentaras</w:t>
      </w:r>
    </w:p>
    <w:p w:rsidR="00F5442B" w:rsidRPr="00B62815" w:rsidRDefault="00F5442B" w:rsidP="00F5442B">
      <w:pPr>
        <w:ind w:right="180"/>
        <w:jc w:val="both"/>
        <w:rPr>
          <w:b/>
          <w:bCs/>
          <w:lang w:val="lt-LT"/>
        </w:rPr>
      </w:pPr>
    </w:p>
    <w:p w:rsidR="00F5442B" w:rsidRPr="00B62815" w:rsidRDefault="00F5442B" w:rsidP="00F5442B">
      <w:pPr>
        <w:jc w:val="both"/>
        <w:rPr>
          <w:lang w:val="lt-LT"/>
        </w:rPr>
      </w:pPr>
      <w:r w:rsidRPr="00B62815">
        <w:rPr>
          <w:lang w:val="lt-LT"/>
        </w:rPr>
        <w:t xml:space="preserve">            1. Kai PVM mokėtojas, savo mišriai veiklai (PVM įstatymo 58 str. 1 dalyje nurodytai ir kitai) vykdyti naudoja ilgalaikį materialųjį  turtą, o PVM įstatymo 60 str. 1 dalyje nurodytas pirkimo (importo) PVM paskirstymo </w:t>
      </w:r>
      <w:r w:rsidRPr="00B62815">
        <w:rPr>
          <w:b/>
          <w:bCs/>
          <w:lang w:val="lt-LT"/>
        </w:rPr>
        <w:t>,,</w:t>
      </w:r>
      <w:r w:rsidRPr="00B62815">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rsidR="00F5442B" w:rsidRPr="00016AF2" w:rsidRDefault="00F5442B" w:rsidP="00F5442B">
      <w:pPr>
        <w:jc w:val="both"/>
        <w:rPr>
          <w:rStyle w:val="Typewriter"/>
          <w:rFonts w:ascii="Times New Roman" w:eastAsia="Arial Unicode MS" w:hAnsi="Times New Roman"/>
          <w:b/>
          <w:sz w:val="24"/>
          <w:lang w:val="lt-LT"/>
        </w:rPr>
      </w:pPr>
      <w:r w:rsidRPr="00B62815">
        <w:rPr>
          <w:lang w:val="lt-LT"/>
        </w:rPr>
        <w:t xml:space="preserve">            </w:t>
      </w:r>
      <w:r w:rsidRPr="00016AF2">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rsidR="00F5442B" w:rsidRPr="00016AF2" w:rsidRDefault="00F5442B" w:rsidP="00F5442B">
      <w:pPr>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rsidR="00F5442B" w:rsidRPr="00016AF2" w:rsidRDefault="00F5442B" w:rsidP="00F5442B">
      <w:pPr>
        <w:ind w:right="180"/>
        <w:jc w:val="both"/>
        <w:rPr>
          <w:rStyle w:val="Typewriter"/>
          <w:rFonts w:ascii="Times New Roman" w:hAnsi="Times New Roman"/>
          <w:bCs/>
          <w:sz w:val="24"/>
          <w:lang w:val="lt-LT"/>
        </w:rPr>
      </w:pPr>
    </w:p>
    <w:p w:rsidR="00F5442B" w:rsidRPr="00016AF2" w:rsidRDefault="00F5442B" w:rsidP="00F5442B">
      <w:pPr>
        <w:ind w:right="180"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 xml:space="preserve">Pavyzdys </w:t>
      </w:r>
    </w:p>
    <w:p w:rsidR="00F5442B" w:rsidRPr="00016AF2" w:rsidRDefault="00F5442B" w:rsidP="00F5442B">
      <w:pPr>
        <w:ind w:right="180"/>
        <w:jc w:val="both"/>
        <w:rPr>
          <w:rStyle w:val="Typewriter"/>
          <w:rFonts w:ascii="Times New Roman" w:hAnsi="Times New Roman"/>
          <w:bCs/>
          <w:sz w:val="24"/>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F5442B" w:rsidRPr="00016AF2" w:rsidTr="00F5442B">
        <w:tc>
          <w:tcPr>
            <w:tcW w:w="9720"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ind w:right="180"/>
              <w:jc w:val="both"/>
              <w:rPr>
                <w:rStyle w:val="Typewriter"/>
                <w:rFonts w:ascii="Times New Roman" w:eastAsia="Arial Unicode MS" w:hAnsi="Times New Roman"/>
                <w:bCs/>
                <w:sz w:val="24"/>
                <w:lang w:val="lt-LT"/>
              </w:rPr>
            </w:pPr>
          </w:p>
          <w:p w:rsidR="00F5442B" w:rsidRPr="00016AF2" w:rsidRDefault="00F5442B" w:rsidP="00F5442B">
            <w:pPr>
              <w:ind w:right="180"/>
              <w:jc w:val="both"/>
              <w:rPr>
                <w:lang w:val="lt-LT"/>
              </w:rPr>
            </w:pPr>
            <w:r w:rsidRPr="00016AF2">
              <w:rPr>
                <w:rStyle w:val="Typewriter"/>
                <w:rFonts w:ascii="Times New Roman" w:hAnsi="Times New Roman"/>
                <w:bCs/>
                <w:sz w:val="24"/>
                <w:lang w:val="lt-LT"/>
              </w:rPr>
              <w:t xml:space="preserve">          </w:t>
            </w:r>
            <w:r w:rsidRPr="00016AF2">
              <w:rPr>
                <w:lang w:val="lt-LT"/>
              </w:rPr>
              <w:t>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016AF2">
              <w:rPr>
                <w:lang w:val="lt-LT"/>
              </w:rPr>
              <w:sym w:font="Symbol" w:char="0021"/>
            </w:r>
            <w:r w:rsidRPr="00016AF2">
              <w:rPr>
                <w:lang w:val="lt-LT"/>
              </w:rPr>
              <w:t>).</w:t>
            </w:r>
          </w:p>
          <w:p w:rsidR="00F5442B" w:rsidRPr="00016AF2" w:rsidRDefault="00F5442B" w:rsidP="00F5442B">
            <w:pPr>
              <w:ind w:right="180"/>
              <w:jc w:val="both"/>
              <w:rPr>
                <w:rStyle w:val="Typewriter"/>
                <w:rFonts w:ascii="Times New Roman" w:hAnsi="Times New Roman"/>
                <w:bCs/>
                <w:sz w:val="24"/>
                <w:lang w:val="lt-LT"/>
              </w:rPr>
            </w:pPr>
          </w:p>
        </w:tc>
      </w:tr>
    </w:tbl>
    <w:p w:rsidR="00F5442B" w:rsidRPr="00B62815" w:rsidRDefault="00F5442B" w:rsidP="00F5442B">
      <w:pPr>
        <w:ind w:right="180"/>
        <w:jc w:val="both"/>
        <w:rPr>
          <w:b/>
          <w:bCs/>
          <w:lang w:val="lt-LT"/>
        </w:rPr>
      </w:pPr>
    </w:p>
    <w:p w:rsidR="00F5442B" w:rsidRPr="00B62815" w:rsidRDefault="00F5442B" w:rsidP="00F5442B">
      <w:pPr>
        <w:jc w:val="both"/>
        <w:rPr>
          <w:b/>
          <w:bCs/>
          <w:lang w:val="lt-LT"/>
        </w:rPr>
      </w:pPr>
      <w:r w:rsidRPr="00B62815">
        <w:rPr>
          <w:lang w:val="lt-LT"/>
        </w:rPr>
        <w:t xml:space="preserve"> </w:t>
      </w:r>
      <w:r w:rsidRPr="00B62815">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rsidR="00F5442B" w:rsidRDefault="00F5442B" w:rsidP="00F5442B">
      <w:pPr>
        <w:pStyle w:val="Heading3"/>
        <w:ind w:firstLine="0"/>
        <w:rPr>
          <w:szCs w:val="24"/>
        </w:rPr>
      </w:pPr>
    </w:p>
    <w:p w:rsidR="00F5442B" w:rsidRPr="00905A56" w:rsidRDefault="00F5442B" w:rsidP="00F5442B">
      <w:pPr>
        <w:pStyle w:val="Heading3"/>
        <w:rPr>
          <w:szCs w:val="24"/>
        </w:rPr>
      </w:pPr>
      <w:r w:rsidRPr="00905A56">
        <w:rPr>
          <w:szCs w:val="24"/>
        </w:rPr>
        <w:t>Komentaras</w:t>
      </w:r>
    </w:p>
    <w:p w:rsidR="00F5442B" w:rsidRPr="00905A56" w:rsidRDefault="00F5442B" w:rsidP="00F5442B">
      <w:pPr>
        <w:ind w:right="180"/>
        <w:jc w:val="both"/>
        <w:rPr>
          <w:b/>
          <w:bCs/>
          <w:lang w:val="lt-LT"/>
        </w:rPr>
      </w:pPr>
    </w:p>
    <w:p w:rsidR="00F5442B" w:rsidRPr="00016AF2" w:rsidRDefault="00F5442B" w:rsidP="00F5442B">
      <w:pPr>
        <w:jc w:val="both"/>
        <w:rPr>
          <w:rStyle w:val="Typewriter"/>
          <w:rFonts w:ascii="Times New Roman" w:eastAsia="Arial Unicode MS" w:hAnsi="Times New Roman"/>
          <w:sz w:val="24"/>
          <w:lang w:val="lt-LT"/>
        </w:rPr>
      </w:pPr>
      <w:r w:rsidRPr="00905A56">
        <w:rPr>
          <w:lang w:val="lt-LT"/>
        </w:rPr>
        <w:t xml:space="preserve">         </w:t>
      </w:r>
      <w:r w:rsidRPr="00016AF2">
        <w:rPr>
          <w:lang w:val="lt-LT"/>
        </w:rPr>
        <w:t xml:space="preserve">1. Jeigu PVM mokėtojui buvo suteikta teisė  naudojamo mišriai veiklai </w:t>
      </w:r>
      <w:r w:rsidRPr="00016AF2">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rsidR="00F5442B" w:rsidRPr="00016AF2" w:rsidRDefault="00F5442B" w:rsidP="00F5442B">
      <w:pPr>
        <w:ind w:right="180"/>
        <w:jc w:val="both"/>
        <w:rPr>
          <w:lang w:val="lt-LT"/>
        </w:rPr>
      </w:pPr>
    </w:p>
    <w:p w:rsidR="00F5442B" w:rsidRPr="00905A56" w:rsidRDefault="00F5442B" w:rsidP="00F5442B">
      <w:pPr>
        <w:ind w:right="180" w:firstLine="720"/>
        <w:jc w:val="both"/>
        <w:rPr>
          <w:b/>
          <w:bCs/>
          <w:lang w:val="lt-LT"/>
        </w:rPr>
      </w:pPr>
      <w:r w:rsidRPr="00905A56">
        <w:rPr>
          <w:b/>
          <w:bCs/>
          <w:lang w:val="lt-LT"/>
        </w:rPr>
        <w:t>Pavyzdys</w:t>
      </w:r>
    </w:p>
    <w:p w:rsidR="00F5442B" w:rsidRPr="00905A56" w:rsidRDefault="00F5442B" w:rsidP="00F5442B">
      <w:pPr>
        <w:ind w:right="180"/>
        <w:jc w:val="both"/>
        <w:rPr>
          <w:bCs/>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F5442B" w:rsidRPr="00905A56" w:rsidTr="00F5442B">
        <w:tc>
          <w:tcPr>
            <w:tcW w:w="9720" w:type="dxa"/>
            <w:tcBorders>
              <w:top w:val="single" w:sz="4" w:space="0" w:color="auto"/>
              <w:left w:val="single" w:sz="4" w:space="0" w:color="auto"/>
              <w:bottom w:val="single" w:sz="4" w:space="0" w:color="auto"/>
              <w:right w:val="single" w:sz="4" w:space="0" w:color="auto"/>
            </w:tcBorders>
          </w:tcPr>
          <w:p w:rsidR="00F5442B" w:rsidRPr="00905A56" w:rsidRDefault="00F5442B" w:rsidP="00F5442B">
            <w:pPr>
              <w:ind w:right="180"/>
              <w:jc w:val="both"/>
              <w:rPr>
                <w:bCs/>
                <w:lang w:val="lt-LT"/>
              </w:rPr>
            </w:pPr>
            <w:r w:rsidRPr="00905A56">
              <w:rPr>
                <w:bCs/>
                <w:lang w:val="lt-LT"/>
              </w:rPr>
              <w:t xml:space="preserve">         </w:t>
            </w:r>
          </w:p>
          <w:p w:rsidR="00F5442B" w:rsidRPr="00905A56" w:rsidRDefault="00F5442B" w:rsidP="00F5442B">
            <w:pPr>
              <w:ind w:right="180"/>
              <w:jc w:val="both"/>
              <w:rPr>
                <w:bCs/>
                <w:lang w:val="lt-LT"/>
              </w:rPr>
            </w:pPr>
            <w:r>
              <w:rPr>
                <w:bCs/>
                <w:lang w:val="lt-LT"/>
              </w:rPr>
              <w:t xml:space="preserve">          PVM mokėtojas </w:t>
            </w:r>
            <w:smartTag w:uri="urn:schemas-microsoft-com:office:smarttags" w:element="metricconverter">
              <w:smartTagPr>
                <w:attr w:name="ProductID" w:val="2009 m"/>
              </w:smartTagPr>
              <w:r>
                <w:rPr>
                  <w:bCs/>
                  <w:lang w:val="lt-LT"/>
                </w:rPr>
                <w:t>2009</w:t>
              </w:r>
              <w:r w:rsidRPr="00905A56">
                <w:rPr>
                  <w:bCs/>
                  <w:lang w:val="lt-LT"/>
                </w:rPr>
                <w:t xml:space="preserve"> m</w:t>
              </w:r>
            </w:smartTag>
            <w:r w:rsidRPr="00905A56">
              <w:rPr>
                <w:bCs/>
                <w:lang w:val="lt-LT"/>
              </w:rPr>
              <w:t>. spalio mėnesį ekonominei veiklai vykdyti (nuomai) įsigijo naują  pastatą už 3000000 Lt, pirkimo P</w:t>
            </w:r>
            <w:r>
              <w:rPr>
                <w:bCs/>
                <w:lang w:val="lt-LT"/>
              </w:rPr>
              <w:t>VM suma  nuo jo kainos sudarė 63</w:t>
            </w:r>
            <w:r w:rsidRPr="00905A56">
              <w:rPr>
                <w:bCs/>
                <w:lang w:val="lt-LT"/>
              </w:rPr>
              <w:t>0</w:t>
            </w:r>
            <w:r>
              <w:rPr>
                <w:bCs/>
                <w:lang w:val="lt-LT"/>
              </w:rPr>
              <w:t xml:space="preserve"> </w:t>
            </w:r>
            <w:r w:rsidRPr="00905A56">
              <w:rPr>
                <w:bCs/>
                <w:lang w:val="lt-LT"/>
              </w:rPr>
              <w:t>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w:t>
            </w:r>
            <w:r>
              <w:rPr>
                <w:bCs/>
                <w:lang w:val="lt-LT"/>
              </w:rPr>
              <w:t>tojas įtraukė į PVM atskaitą 4725</w:t>
            </w:r>
            <w:r w:rsidRPr="00905A56">
              <w:rPr>
                <w:bCs/>
                <w:lang w:val="lt-LT"/>
              </w:rPr>
              <w:t xml:space="preserve">00 Lt </w:t>
            </w:r>
            <w:r>
              <w:rPr>
                <w:bCs/>
                <w:lang w:val="lt-LT"/>
              </w:rPr>
              <w:t xml:space="preserve">PVM ir nurodė šią PVM sumą  </w:t>
            </w:r>
            <w:smartTag w:uri="urn:schemas-microsoft-com:office:smarttags" w:element="metricconverter">
              <w:smartTagPr>
                <w:attr w:name="ProductID" w:val="2009 m"/>
              </w:smartTagPr>
              <w:r>
                <w:rPr>
                  <w:bCs/>
                  <w:lang w:val="lt-LT"/>
                </w:rPr>
                <w:t>2009</w:t>
              </w:r>
              <w:r w:rsidRPr="00905A56">
                <w:rPr>
                  <w:bCs/>
                  <w:lang w:val="lt-LT"/>
                </w:rPr>
                <w:t xml:space="preserve"> m</w:t>
              </w:r>
            </w:smartTag>
            <w:r w:rsidRPr="00905A56">
              <w:rPr>
                <w:bCs/>
                <w:lang w:val="lt-LT"/>
              </w:rPr>
              <w:t>. spalio mėnesio PVM deklaracijos FR0600 formos 30  laukelyje</w:t>
            </w:r>
            <w:r>
              <w:rPr>
                <w:bCs/>
                <w:lang w:val="lt-LT"/>
              </w:rPr>
              <w:t xml:space="preserve"> (nuo 2010-01-01 – 35 laukelis )</w:t>
            </w:r>
            <w:r w:rsidRPr="00905A56">
              <w:rPr>
                <w:bCs/>
                <w:lang w:val="lt-LT"/>
              </w:rPr>
              <w:t xml:space="preserve">. </w:t>
            </w:r>
          </w:p>
          <w:p w:rsidR="00F5442B" w:rsidRPr="00905A56" w:rsidRDefault="00F5442B" w:rsidP="00F5442B">
            <w:pPr>
              <w:ind w:right="180"/>
              <w:jc w:val="both"/>
              <w:rPr>
                <w:bCs/>
                <w:lang w:val="lt-LT"/>
              </w:rPr>
            </w:pPr>
            <w:r>
              <w:rPr>
                <w:bCs/>
                <w:lang w:val="lt-LT"/>
              </w:rPr>
              <w:t xml:space="preserve">         Pavyzdžiui, </w:t>
            </w:r>
            <w:smartTag w:uri="urn:schemas-microsoft-com:office:smarttags" w:element="metricconverter">
              <w:smartTagPr>
                <w:attr w:name="ProductID" w:val="2009 m"/>
              </w:smartTagPr>
              <w:r>
                <w:rPr>
                  <w:bCs/>
                  <w:lang w:val="lt-LT"/>
                </w:rPr>
                <w:t>2009</w:t>
              </w:r>
              <w:r w:rsidRPr="00905A56">
                <w:rPr>
                  <w:bCs/>
                  <w:lang w:val="lt-LT"/>
                </w:rPr>
                <w:t xml:space="preserve"> m</w:t>
              </w:r>
            </w:smartTag>
            <w:r w:rsidRPr="00905A56">
              <w:rPr>
                <w:bCs/>
                <w:lang w:val="lt-LT"/>
              </w:rPr>
              <w:t>. lapkričio mėnesį PVM mokėtojas gavo iš kitų PVM mokėtojų, apskaitos dokumentus už suteiktas paslaugas ir patiektas prekes, skirtas šio pastato  eksploatavimui, kuriuose nurodytos tokios sumos: už patiektą šil</w:t>
            </w:r>
            <w:r>
              <w:rPr>
                <w:bCs/>
                <w:lang w:val="lt-LT"/>
              </w:rPr>
              <w:t>uminę energiją  - 15000 Lt ir 315</w:t>
            </w:r>
            <w:r w:rsidRPr="00905A56">
              <w:rPr>
                <w:bCs/>
                <w:lang w:val="lt-LT"/>
              </w:rPr>
              <w:t>0  Lt PVM;  už el</w:t>
            </w:r>
            <w:r>
              <w:rPr>
                <w:bCs/>
                <w:lang w:val="lt-LT"/>
              </w:rPr>
              <w:t>ektros energiją – 20000 Lt ir 42</w:t>
            </w:r>
            <w:r w:rsidRPr="00905A56">
              <w:rPr>
                <w:bCs/>
                <w:lang w:val="lt-LT"/>
              </w:rPr>
              <w:t xml:space="preserve">00 Lt PVM; už kitas komunalines paslaugas ir šalto vandens tiekimą -  5000 Lt ir </w:t>
            </w:r>
            <w:r>
              <w:rPr>
                <w:bCs/>
                <w:lang w:val="lt-LT"/>
              </w:rPr>
              <w:t>105</w:t>
            </w:r>
            <w:r w:rsidRPr="00905A56">
              <w:rPr>
                <w:bCs/>
                <w:lang w:val="lt-LT"/>
              </w:rPr>
              <w:t>0 Lt PVM. Iš  viso ga</w:t>
            </w:r>
            <w:r>
              <w:rPr>
                <w:bCs/>
                <w:lang w:val="lt-LT"/>
              </w:rPr>
              <w:t>uta  paslaugų už 40000 Lt ir  84</w:t>
            </w:r>
            <w:r w:rsidRPr="00905A56">
              <w:rPr>
                <w:bCs/>
                <w:lang w:val="lt-LT"/>
              </w:rPr>
              <w:t>00 Lt PVM. Šių paslaugų (prekių) pirkimo PVM paskirstomas pagal tą patį kriterijų, kaip ir pastato, todėl  įmonė  lapkričio mėnesį turi teisę įtrau</w:t>
            </w:r>
            <w:r>
              <w:rPr>
                <w:bCs/>
                <w:lang w:val="lt-LT"/>
              </w:rPr>
              <w:t>kti į PVM atskaitą  6300 Lt  (84</w:t>
            </w:r>
            <w:r w:rsidRPr="00905A56">
              <w:rPr>
                <w:bCs/>
                <w:lang w:val="lt-LT"/>
              </w:rPr>
              <w:t>00x75 proc.)  minėtų paslaugų (prekių) pirkimo PVM sumą ir šią sumą  turi įrašyti į lapkričio mėnesio PVM deklaracijos  30  laukelį</w:t>
            </w:r>
            <w:r>
              <w:rPr>
                <w:bCs/>
                <w:lang w:val="lt-LT"/>
              </w:rPr>
              <w:t xml:space="preserve"> (nuo 2010-01-01 – 35 laukelis )</w:t>
            </w:r>
            <w:r w:rsidRPr="00905A56">
              <w:rPr>
                <w:bCs/>
                <w:lang w:val="lt-LT"/>
              </w:rPr>
              <w:t>..</w:t>
            </w:r>
          </w:p>
          <w:p w:rsidR="00F5442B" w:rsidRPr="00905A56" w:rsidRDefault="00F5442B" w:rsidP="00F5442B">
            <w:pPr>
              <w:ind w:right="180"/>
              <w:jc w:val="both"/>
              <w:rPr>
                <w:bCs/>
                <w:lang w:val="lt-LT"/>
              </w:rPr>
            </w:pPr>
            <w:r w:rsidRPr="00905A56">
              <w:rPr>
                <w:bCs/>
                <w:lang w:val="lt-LT"/>
              </w:rPr>
              <w:t xml:space="preserve"> </w:t>
            </w:r>
          </w:p>
        </w:tc>
      </w:tr>
    </w:tbl>
    <w:p w:rsidR="00F5442B" w:rsidRPr="00B62815" w:rsidRDefault="00F5442B" w:rsidP="00F5442B">
      <w:pPr>
        <w:ind w:right="180"/>
        <w:jc w:val="both"/>
        <w:rPr>
          <w:b/>
          <w:lang w:val="lt-LT"/>
        </w:rPr>
      </w:pPr>
    </w:p>
    <w:p w:rsidR="00F5442B" w:rsidRPr="00B62815" w:rsidRDefault="00F5442B" w:rsidP="00F5442B">
      <w:pPr>
        <w:jc w:val="both"/>
        <w:rPr>
          <w:bCs/>
          <w:lang w:val="lt-LT"/>
        </w:rPr>
      </w:pPr>
      <w:r w:rsidRPr="00B62815">
        <w:rPr>
          <w:b/>
          <w:lang w:val="lt-LT"/>
        </w:rPr>
        <w:t xml:space="preserve">        </w:t>
      </w:r>
      <w:r w:rsidRPr="00B62815">
        <w:rPr>
          <w:bCs/>
          <w:lang w:val="lt-LT"/>
        </w:rPr>
        <w:t>Analogiškos nuostatos taikomos ir tuo atveju, jeigu ilgalaikio materialiojo turto pirkimo (importo) PVM yra paskirstytas pagal „pajamų”</w:t>
      </w:r>
      <w:r w:rsidRPr="00B62815">
        <w:rPr>
          <w:bCs/>
          <w:strike/>
          <w:lang w:val="lt-LT"/>
        </w:rPr>
        <w:t xml:space="preserve"> </w:t>
      </w:r>
      <w:r w:rsidRPr="00B62815">
        <w:rPr>
          <w:bCs/>
          <w:lang w:val="lt-LT"/>
        </w:rPr>
        <w:t xml:space="preserve"> kriterijų – šiuo atveju susijusių prekių ir paslaugų pirkimo (importo) PVM taip pat skirstomas pagal šį kriterijų. </w:t>
      </w:r>
    </w:p>
    <w:p w:rsidR="00F5442B" w:rsidRPr="00B62815" w:rsidRDefault="00F5442B" w:rsidP="00F5442B">
      <w:pPr>
        <w:ind w:right="180"/>
        <w:jc w:val="both"/>
        <w:rPr>
          <w:bCs/>
          <w:lang w:val="lt-LT"/>
        </w:rPr>
      </w:pPr>
    </w:p>
    <w:p w:rsidR="00F5442B" w:rsidRPr="00B62815" w:rsidRDefault="00F5442B" w:rsidP="00F5442B">
      <w:pPr>
        <w:ind w:right="180"/>
        <w:jc w:val="both"/>
        <w:rPr>
          <w:b/>
          <w:bCs/>
          <w:lang w:val="lt-LT"/>
        </w:rPr>
      </w:pPr>
    </w:p>
    <w:p w:rsidR="00F5442B" w:rsidRPr="00B62815" w:rsidRDefault="00F5442B" w:rsidP="00F5442B">
      <w:pPr>
        <w:jc w:val="both"/>
        <w:rPr>
          <w:b/>
          <w:bCs/>
          <w:lang w:val="lt-LT"/>
        </w:rPr>
      </w:pPr>
      <w:r w:rsidRPr="00B62815">
        <w:rPr>
          <w:lang w:val="lt-LT"/>
        </w:rPr>
        <w:t xml:space="preserve"> </w:t>
      </w:r>
      <w:r w:rsidRPr="00B62815">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rsidR="00F5442B" w:rsidRPr="00B62815" w:rsidRDefault="00F5442B" w:rsidP="00F5442B">
      <w:pPr>
        <w:ind w:right="180"/>
        <w:jc w:val="both"/>
        <w:rPr>
          <w:b/>
          <w:bCs/>
          <w:lang w:val="lt-LT"/>
        </w:rPr>
      </w:pPr>
    </w:p>
    <w:p w:rsidR="00F5442B" w:rsidRPr="00B62815" w:rsidRDefault="00F5442B" w:rsidP="00F5442B">
      <w:pPr>
        <w:ind w:right="180" w:firstLine="720"/>
        <w:jc w:val="both"/>
        <w:rPr>
          <w:b/>
          <w:bCs/>
          <w:lang w:val="lt-LT"/>
        </w:rPr>
      </w:pPr>
      <w:r w:rsidRPr="00B62815">
        <w:rPr>
          <w:b/>
          <w:bCs/>
          <w:lang w:val="lt-LT"/>
        </w:rPr>
        <w:t>Komentaras</w:t>
      </w:r>
    </w:p>
    <w:p w:rsidR="00F5442B" w:rsidRPr="00B62815" w:rsidRDefault="00F5442B" w:rsidP="00F5442B">
      <w:pPr>
        <w:ind w:right="180"/>
        <w:jc w:val="both"/>
        <w:rPr>
          <w:b/>
          <w:bCs/>
          <w:lang w:val="lt-LT"/>
        </w:rPr>
      </w:pPr>
    </w:p>
    <w:p w:rsidR="00F5442B" w:rsidRPr="00B62815" w:rsidRDefault="00F5442B" w:rsidP="00F5442B">
      <w:pPr>
        <w:jc w:val="both"/>
        <w:rPr>
          <w:lang w:val="lt-LT"/>
        </w:rPr>
      </w:pPr>
      <w:r w:rsidRPr="00B62815">
        <w:rPr>
          <w:b/>
          <w:bCs/>
          <w:lang w:val="lt-LT"/>
        </w:rPr>
        <w:t xml:space="preserve">       </w:t>
      </w:r>
      <w:r w:rsidRPr="00B62815">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w:t>
      </w:r>
      <w:smartTag w:uri="urn:schemas-microsoft-com:office:smarttags" w:element="metricconverter">
        <w:smartTagPr>
          <w:attr w:name="ProductID" w:val="2002 m"/>
        </w:smartTagPr>
        <w:r w:rsidRPr="00B62815">
          <w:rPr>
            <w:lang w:val="lt-LT"/>
          </w:rPr>
          <w:t>2002 m</w:t>
        </w:r>
      </w:smartTag>
      <w:r w:rsidRPr="00B62815">
        <w:rPr>
          <w:lang w:val="lt-LT"/>
        </w:rPr>
        <w:t xml:space="preserve">. lapkričio 12 d. </w:t>
      </w:r>
      <w:hyperlink r:id="rId341" w:history="1">
        <w:r w:rsidRPr="00B62815">
          <w:rPr>
            <w:rStyle w:val="Hyperlink"/>
            <w:lang w:val="lt-LT"/>
          </w:rPr>
          <w:t>įsakymu Nr. 356</w:t>
        </w:r>
      </w:hyperlink>
      <w:r w:rsidRPr="00B62815">
        <w:rPr>
          <w:lang w:val="lt-LT"/>
        </w:rPr>
        <w:t xml:space="preserve"> (Žin., 2002, Nr. 110 – 4880)</w:t>
      </w:r>
      <w:r w:rsidRPr="00B62815">
        <w:rPr>
          <w:u w:val="single"/>
          <w:lang w:val="lt-LT"/>
        </w:rPr>
        <w:t xml:space="preserve">  </w:t>
      </w:r>
      <w:r w:rsidRPr="00B62815">
        <w:rPr>
          <w:lang w:val="lt-LT"/>
        </w:rPr>
        <w:t xml:space="preserve"> 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rsidR="00F5442B" w:rsidRPr="00B62815" w:rsidRDefault="00F5442B" w:rsidP="00F5442B">
      <w:pPr>
        <w:pStyle w:val="BodyText2"/>
      </w:pPr>
      <w:r w:rsidRPr="00B62815">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rsidR="00F5442B" w:rsidRPr="00B62815" w:rsidRDefault="00F5442B" w:rsidP="00F5442B">
      <w:pPr>
        <w:pStyle w:val="BodyText2"/>
      </w:pPr>
      <w:r w:rsidRPr="00B62815">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rsidR="00F5442B" w:rsidRPr="00B62815" w:rsidRDefault="00F5442B" w:rsidP="00F5442B">
      <w:pPr>
        <w:pStyle w:val="BodyText2"/>
        <w:tabs>
          <w:tab w:val="left" w:pos="9360"/>
        </w:tabs>
      </w:pPr>
      <w:r w:rsidRPr="00B62815">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rsidR="00F5442B" w:rsidRDefault="00F5442B" w:rsidP="00F5442B">
      <w:pPr>
        <w:ind w:right="180"/>
        <w:jc w:val="both"/>
        <w:rPr>
          <w:lang w:val="lt-LT"/>
        </w:rPr>
      </w:pPr>
      <w:r>
        <w:rPr>
          <w:lang w:val="lt-LT"/>
        </w:rPr>
        <w:t xml:space="preserve">    </w:t>
      </w:r>
      <w:r>
        <w:rPr>
          <w:lang w:val="lt-LT"/>
        </w:rPr>
        <w:tab/>
      </w:r>
    </w:p>
    <w:p w:rsidR="00F5442B" w:rsidRPr="00143580" w:rsidRDefault="00F5442B" w:rsidP="00F5442B">
      <w:pPr>
        <w:ind w:right="180"/>
        <w:jc w:val="both"/>
        <w:rPr>
          <w:b/>
          <w:lang w:val="lt-LT"/>
        </w:rPr>
      </w:pPr>
      <w:r w:rsidRPr="00143580">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rsidR="00F5442B" w:rsidRPr="00143580" w:rsidRDefault="00F5442B" w:rsidP="00F5442B">
      <w:pPr>
        <w:ind w:right="180"/>
        <w:jc w:val="both"/>
        <w:rPr>
          <w:b/>
          <w:lang w:val="lt-LT"/>
        </w:rPr>
      </w:pPr>
    </w:p>
    <w:p w:rsidR="00F5442B" w:rsidRPr="00896B9E" w:rsidRDefault="00F5442B" w:rsidP="00F5442B">
      <w:pPr>
        <w:pStyle w:val="Heading3"/>
        <w:rPr>
          <w:szCs w:val="24"/>
        </w:rPr>
      </w:pPr>
      <w:r w:rsidRPr="00896B9E">
        <w:rPr>
          <w:szCs w:val="24"/>
        </w:rPr>
        <w:t>Komentaras</w:t>
      </w:r>
    </w:p>
    <w:p w:rsidR="00F5442B" w:rsidRPr="00896B9E" w:rsidRDefault="00F5442B" w:rsidP="00F5442B">
      <w:pPr>
        <w:ind w:right="180"/>
        <w:jc w:val="both"/>
        <w:rPr>
          <w:lang w:val="lt-LT"/>
        </w:rPr>
      </w:pP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016AF2">
        <w:rPr>
          <w:rStyle w:val="Typewriter"/>
          <w:rFonts w:ascii="Times New Roman" w:hAnsi="Times New Roman"/>
          <w:b/>
          <w:sz w:val="24"/>
          <w:lang w:val="lt-LT"/>
        </w:rPr>
        <w:t>,</w:t>
      </w:r>
      <w:r w:rsidRPr="00016AF2">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rsidR="00F5442B" w:rsidRPr="00016AF2" w:rsidRDefault="00F5442B" w:rsidP="00F5442B">
      <w:pPr>
        <w:ind w:right="180"/>
        <w:jc w:val="both"/>
        <w:rPr>
          <w:rStyle w:val="Typewriter"/>
          <w:rFonts w:ascii="Times New Roman" w:hAnsi="Times New Roman"/>
          <w:bCs/>
          <w:strike/>
          <w:sz w:val="24"/>
          <w:lang w:val="lt-LT"/>
        </w:rPr>
      </w:pPr>
      <w:r w:rsidRPr="00016AF2">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016AF2">
        <w:rPr>
          <w:rStyle w:val="Typewriter"/>
          <w:rFonts w:ascii="Times New Roman" w:hAnsi="Times New Roman"/>
          <w:bCs/>
          <w:strike/>
          <w:sz w:val="24"/>
          <w:lang w:val="lt-LT"/>
        </w:rPr>
        <w:t>.</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1. </w:t>
      </w:r>
      <w:r w:rsidRPr="00016AF2">
        <w:rPr>
          <w:lang w:val="lt-LT"/>
        </w:rPr>
        <w:t xml:space="preserve">Apskaičiuojant PVM atskaitos procentą atsižvelgiama ir į PVM mokėtojo pajamas </w:t>
      </w:r>
      <w:r w:rsidRPr="00016AF2">
        <w:rPr>
          <w:rStyle w:val="Typewriter"/>
          <w:rFonts w:ascii="Times New Roman" w:hAnsi="Times New Roman"/>
          <w:sz w:val="24"/>
          <w:lang w:val="lt-LT"/>
        </w:rPr>
        <w:t>(išskyrus patį PVM)</w:t>
      </w:r>
      <w:r w:rsidRPr="00016AF2">
        <w:rPr>
          <w:lang w:val="lt-LT"/>
        </w:rPr>
        <w:t xml:space="preserve"> iš už šalies teritorijos ribų patiektas prekes (suteiktas paslaugas), kurių pirkimo (importo) PVM atskaitomas. Už šalies teritorijos ribų patiektų prekių ir suteiktų paslaugų apmokestinamoji</w:t>
      </w:r>
      <w:r w:rsidRPr="00016AF2">
        <w:rPr>
          <w:b/>
          <w:bCs/>
          <w:lang w:val="lt-LT"/>
        </w:rPr>
        <w:t xml:space="preserve"> </w:t>
      </w:r>
      <w:r w:rsidRPr="00016AF2">
        <w:rPr>
          <w:lang w:val="lt-LT"/>
        </w:rPr>
        <w:t xml:space="preserve">vertė nurodoma mokestinio laikotarpio PVM deklaracijos FR0600 forma 20 laukelyje ir, skaičiuojant PVM atskaitos procentą, turi atsispindėti tiek formulės skaitiklyje, t.y. </w:t>
      </w:r>
      <w:r w:rsidRPr="00016AF2">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rsidR="00F5442B" w:rsidRPr="00016AF2" w:rsidRDefault="00F5442B" w:rsidP="00F5442B">
      <w:pPr>
        <w:ind w:right="180"/>
        <w:jc w:val="both"/>
        <w:rPr>
          <w:lang w:val="lt-LT"/>
        </w:rPr>
      </w:pPr>
      <w:r w:rsidRPr="00016AF2">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w:t>
      </w:r>
      <w:smartTag w:uri="urn:schemas-microsoft-com:office:smarttags" w:element="metricconverter">
        <w:smartTagPr>
          <w:attr w:name="ProductID" w:val="2004 m"/>
        </w:smartTagPr>
        <w:r w:rsidRPr="00016AF2">
          <w:rPr>
            <w:lang w:val="lt-LT"/>
          </w:rPr>
          <w:t>2004 m</w:t>
        </w:r>
      </w:smartTag>
      <w:r w:rsidRPr="00016AF2">
        <w:rPr>
          <w:lang w:val="lt-LT"/>
        </w:rPr>
        <w:t>. vasario  23 d. įsakymu Nr. VA-19 patvirtintos Prekių (paslaugų) pirkimo (importo) pridėtinės vertės mokesčio dalies, proporcingai tenkančios pridėtinės vertės mokesčio įstatymo 58 straipsnio 1 dalyje nurodytai veiklai, suderinimo su vietos mokesčių  administratoriumi taisyklės (Žin.,  2004, Nr. 32-1042).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016AF2">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016AF2">
        <w:rPr>
          <w:rStyle w:val="Typewriter"/>
          <w:rFonts w:ascii="Times New Roman" w:hAnsi="Times New Roman"/>
          <w:bCs/>
          <w:sz w:val="24"/>
          <w:lang w:val="lt-LT"/>
        </w:rPr>
        <w:t xml:space="preserve">  </w:t>
      </w:r>
    </w:p>
    <w:p w:rsidR="00F5442B" w:rsidRPr="00016AF2" w:rsidRDefault="00F5442B" w:rsidP="00F5442B">
      <w:pPr>
        <w:ind w:right="180" w:firstLine="720"/>
        <w:jc w:val="both"/>
        <w:rPr>
          <w:rStyle w:val="Typewriter"/>
          <w:rFonts w:ascii="Times New Roman" w:hAnsi="Times New Roman"/>
          <w:b/>
          <w:bCs/>
          <w:sz w:val="24"/>
          <w:lang w:val="lt-LT"/>
        </w:rPr>
      </w:pPr>
    </w:p>
    <w:p w:rsidR="00F5442B" w:rsidRPr="00016AF2" w:rsidRDefault="00F5442B" w:rsidP="00F5442B">
      <w:pPr>
        <w:ind w:right="180" w:firstLine="720"/>
        <w:jc w:val="both"/>
        <w:rPr>
          <w:rStyle w:val="Typewriter"/>
          <w:rFonts w:ascii="Times New Roman" w:hAnsi="Times New Roman"/>
          <w:b/>
          <w:bCs/>
          <w:sz w:val="24"/>
          <w:lang w:val="lt-LT"/>
        </w:rPr>
      </w:pPr>
      <w:r w:rsidRPr="00016AF2">
        <w:rPr>
          <w:rStyle w:val="Typewriter"/>
          <w:rFonts w:ascii="Times New Roman" w:hAnsi="Times New Roman"/>
          <w:b/>
          <w:bCs/>
          <w:sz w:val="24"/>
          <w:lang w:val="lt-LT"/>
        </w:rPr>
        <w:t>Pavyzdys</w:t>
      </w:r>
    </w:p>
    <w:p w:rsidR="00F5442B" w:rsidRPr="00016AF2" w:rsidRDefault="00F5442B" w:rsidP="00F5442B">
      <w:pPr>
        <w:ind w:right="180"/>
        <w:jc w:val="both"/>
        <w:rPr>
          <w:rStyle w:val="Typewriter"/>
          <w:rFonts w:ascii="Times New Roman" w:eastAsia="Arial Unicode MS" w:hAnsi="Times New Roman"/>
          <w:bCs/>
          <w:sz w:val="24"/>
          <w:lang w:val="lt-L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F5442B" w:rsidRPr="00016AF2" w:rsidTr="00F5442B">
        <w:tc>
          <w:tcPr>
            <w:tcW w:w="9540" w:type="dxa"/>
            <w:tcBorders>
              <w:top w:val="single" w:sz="4" w:space="0" w:color="auto"/>
              <w:left w:val="single" w:sz="4" w:space="0" w:color="auto"/>
              <w:bottom w:val="single" w:sz="4" w:space="0" w:color="auto"/>
              <w:right w:val="single" w:sz="4" w:space="0" w:color="auto"/>
            </w:tcBorders>
          </w:tcPr>
          <w:p w:rsidR="00F5442B" w:rsidRPr="00016AF2" w:rsidRDefault="00F5442B" w:rsidP="00F5442B">
            <w:pPr>
              <w:ind w:right="180"/>
              <w:jc w:val="both"/>
              <w:rPr>
                <w:lang w:val="lt-LT"/>
              </w:rPr>
            </w:pPr>
            <w:r w:rsidRPr="00016AF2">
              <w:rPr>
                <w:lang w:val="lt-LT"/>
              </w:rPr>
              <w:t xml:space="preserve">          </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 einamaisiais kalendoriniais metais numato vykdyti PVM neapmokestinamą nekilnojamojo turto nuomą;</w:t>
            </w:r>
          </w:p>
          <w:p w:rsidR="00F5442B" w:rsidRPr="00016AF2" w:rsidRDefault="00F5442B" w:rsidP="00DA7FCD">
            <w:pPr>
              <w:numPr>
                <w:ilvl w:val="0"/>
                <w:numId w:val="30"/>
              </w:numPr>
              <w:ind w:left="0" w:right="180" w:firstLine="66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rsidR="00F5442B" w:rsidRPr="00016AF2" w:rsidRDefault="00F5442B" w:rsidP="00DA7FCD">
            <w:pPr>
              <w:numPr>
                <w:ilvl w:val="0"/>
                <w:numId w:val="30"/>
              </w:num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PVM atskaitos dalis  sudaro 30 proc. (150000/500000x100).</w:t>
            </w:r>
          </w:p>
          <w:p w:rsidR="00F5442B" w:rsidRPr="00016AF2" w:rsidRDefault="00F5442B" w:rsidP="00F5442B">
            <w:pPr>
              <w:ind w:right="180"/>
              <w:jc w:val="both"/>
              <w:rPr>
                <w:rStyle w:val="Typewriter"/>
                <w:rFonts w:ascii="Times New Roman" w:hAnsi="Times New Roman"/>
                <w:bCs/>
                <w:sz w:val="24"/>
                <w:lang w:val="lt-LT"/>
              </w:rPr>
            </w:pPr>
            <w:r w:rsidRPr="00016AF2">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rsidR="00F5442B" w:rsidRPr="00016AF2" w:rsidRDefault="00F5442B" w:rsidP="00F5442B">
            <w:pPr>
              <w:ind w:right="180"/>
              <w:jc w:val="both"/>
              <w:rPr>
                <w:rStyle w:val="Typewriter"/>
                <w:rFonts w:ascii="Times New Roman" w:hAnsi="Times New Roman"/>
                <w:bCs/>
                <w:sz w:val="24"/>
                <w:lang w:val="lt-LT"/>
              </w:rPr>
            </w:pPr>
          </w:p>
        </w:tc>
      </w:tr>
    </w:tbl>
    <w:p w:rsidR="00F5442B" w:rsidRPr="00B62815" w:rsidRDefault="00F5442B" w:rsidP="00F5442B">
      <w:pPr>
        <w:ind w:right="180"/>
        <w:jc w:val="both"/>
        <w:rPr>
          <w:lang w:val="lt-LT"/>
        </w:rPr>
      </w:pPr>
    </w:p>
    <w:p w:rsidR="00F5442B" w:rsidRPr="00B62815" w:rsidRDefault="00F5442B" w:rsidP="00F5442B">
      <w:pPr>
        <w:ind w:right="180"/>
        <w:jc w:val="both"/>
        <w:rPr>
          <w:b/>
          <w:bCs/>
          <w:lang w:val="lt-LT"/>
        </w:rPr>
      </w:pPr>
      <w:r w:rsidRPr="00B62815">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rsidR="00F5442B" w:rsidRPr="00B62815" w:rsidRDefault="00F5442B" w:rsidP="00F5442B">
      <w:pPr>
        <w:ind w:right="180"/>
        <w:jc w:val="both"/>
        <w:rPr>
          <w:b/>
          <w:bCs/>
          <w:lang w:val="lt-LT"/>
        </w:rPr>
      </w:pPr>
    </w:p>
    <w:p w:rsidR="00F5442B" w:rsidRPr="00B62815" w:rsidRDefault="00F5442B" w:rsidP="00F5442B">
      <w:pPr>
        <w:ind w:right="180" w:firstLine="720"/>
        <w:jc w:val="both"/>
        <w:rPr>
          <w:b/>
          <w:bCs/>
          <w:lang w:val="lt-LT"/>
        </w:rPr>
      </w:pPr>
      <w:r w:rsidRPr="00B62815">
        <w:rPr>
          <w:b/>
          <w:bCs/>
          <w:lang w:val="lt-LT"/>
        </w:rPr>
        <w:t>Komentaras</w:t>
      </w:r>
    </w:p>
    <w:p w:rsidR="00F5442B" w:rsidRPr="00B62815" w:rsidRDefault="00F5442B" w:rsidP="00F5442B">
      <w:pPr>
        <w:ind w:right="180"/>
        <w:jc w:val="both"/>
        <w:rPr>
          <w:b/>
          <w:bCs/>
          <w:lang w:val="lt-LT"/>
        </w:rPr>
      </w:pPr>
    </w:p>
    <w:p w:rsidR="00F5442B" w:rsidRPr="00F5442B" w:rsidRDefault="00F5442B" w:rsidP="00F5442B">
      <w:pPr>
        <w:ind w:firstLine="720"/>
        <w:jc w:val="both"/>
        <w:rPr>
          <w:lang w:val="lt-LT"/>
        </w:rPr>
      </w:pPr>
      <w:r w:rsidRPr="00242D7D">
        <w:rPr>
          <w:rStyle w:val="Typewriter"/>
          <w:lang w:val="lt-LT"/>
        </w:rPr>
        <w:t>1.</w:t>
      </w:r>
      <w:r w:rsidRPr="00242D7D">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priskirti nei PVM įstatymo 58 straipsnio 1 dalyje nei PVM neapmokestinamai veiklai, galima atskaityti. Tokiu atveju PV</w:t>
      </w:r>
      <w:r>
        <w:rPr>
          <w:lang w:val="lt-LT"/>
        </w:rPr>
        <w:t>M deklaracijos FR0600  formos 28  laukelyje  įrašoma ,,100%“.</w:t>
      </w:r>
    </w:p>
    <w:p w:rsidR="00F5442B" w:rsidRDefault="00F5442B" w:rsidP="00F5442B">
      <w:pPr>
        <w:ind w:right="180" w:firstLine="720"/>
        <w:jc w:val="both"/>
        <w:rPr>
          <w:b/>
          <w:lang w:val="lt-LT"/>
        </w:rPr>
      </w:pPr>
    </w:p>
    <w:p w:rsidR="00F5442B" w:rsidRPr="00B62815" w:rsidRDefault="00F5442B" w:rsidP="00F5442B">
      <w:pPr>
        <w:ind w:right="180" w:firstLine="720"/>
        <w:jc w:val="both"/>
        <w:rPr>
          <w:b/>
          <w:lang w:val="lt-LT"/>
        </w:rPr>
      </w:pPr>
      <w:r w:rsidRPr="00B62815">
        <w:rPr>
          <w:b/>
          <w:lang w:val="lt-LT"/>
        </w:rPr>
        <w:t>Pavyzdys</w:t>
      </w:r>
    </w:p>
    <w:p w:rsidR="00F5442B" w:rsidRPr="00B62815" w:rsidRDefault="00F5442B" w:rsidP="00F5442B">
      <w:pPr>
        <w:ind w:right="18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5442B" w:rsidRPr="00B62815" w:rsidTr="00F5442B">
        <w:tc>
          <w:tcPr>
            <w:tcW w:w="9720" w:type="dxa"/>
          </w:tcPr>
          <w:p w:rsidR="00F5442B" w:rsidRPr="00B62815" w:rsidRDefault="00F5442B" w:rsidP="00F5442B">
            <w:pPr>
              <w:ind w:right="180"/>
              <w:jc w:val="both"/>
              <w:rPr>
                <w:lang w:val="lt-LT"/>
              </w:rPr>
            </w:pPr>
          </w:p>
          <w:p w:rsidR="00F5442B" w:rsidRPr="00B62815" w:rsidRDefault="00F5442B" w:rsidP="00F5442B">
            <w:pPr>
              <w:ind w:right="180"/>
              <w:jc w:val="both"/>
              <w:rPr>
                <w:lang w:val="lt-LT"/>
              </w:rPr>
            </w:pPr>
            <w:r w:rsidRPr="00B62815">
              <w:rPr>
                <w:lang w:val="lt-LT"/>
              </w:rPr>
              <w:t xml:space="preserve">            Įmonės, teikiančios PVM apmokestinamas ir PVM neapmokestinamas paslaugas įsigytų prekių bei paslaugų pirkimo</w:t>
            </w:r>
            <w:r w:rsidRPr="00B62815">
              <w:rPr>
                <w:b/>
                <w:bCs/>
                <w:lang w:val="lt-LT"/>
              </w:rPr>
              <w:t xml:space="preserve"> </w:t>
            </w:r>
            <w:r w:rsidRPr="00B62815">
              <w:rPr>
                <w:lang w:val="lt-LT"/>
              </w:rPr>
              <w:t>PVM, nepriskirtinų tiesiogiai nei PVM apmokestinamai, nei neapmokestinamai veiklai,  per mokesčio laikotarpį  sudarė  5 000 litų .</w:t>
            </w:r>
          </w:p>
          <w:p w:rsidR="00F5442B" w:rsidRPr="00B62815" w:rsidRDefault="00F5442B" w:rsidP="00F5442B">
            <w:pPr>
              <w:ind w:right="180"/>
              <w:jc w:val="both"/>
              <w:rPr>
                <w:lang w:val="lt-LT"/>
              </w:rPr>
            </w:pPr>
            <w:r w:rsidRPr="00B62815">
              <w:rPr>
                <w:lang w:val="lt-LT"/>
              </w:rPr>
              <w:t xml:space="preserve">            Tarkime, įm</w:t>
            </w:r>
            <w:r>
              <w:rPr>
                <w:lang w:val="lt-LT"/>
              </w:rPr>
              <w:t>onės  pagal  prognozuojamus 2010</w:t>
            </w:r>
            <w:r w:rsidRPr="00B62815">
              <w:rPr>
                <w:lang w:val="lt-LT"/>
              </w:rPr>
              <w:t xml:space="preserve"> metų rodiklius  gautų pajamų  (iš viso – 1 mln. litų)  struktūra tokia: 960 000 litų – iš PVM apmokestinamų paslaugų teikimo, 40000 litų – iš PVM neapmokestinamų paslaugų teikimo. PVM atskaitos dalis - 96 proc.(960000/(960000+40000).</w:t>
            </w:r>
          </w:p>
          <w:p w:rsidR="00F5442B" w:rsidRPr="00B62815" w:rsidRDefault="00F5442B" w:rsidP="00F5442B">
            <w:pPr>
              <w:ind w:right="180"/>
              <w:jc w:val="both"/>
              <w:rPr>
                <w:lang w:val="lt-LT"/>
              </w:rPr>
            </w:pPr>
            <w:r w:rsidRPr="00B62815">
              <w:rPr>
                <w:lang w:val="lt-LT"/>
              </w:rPr>
              <w:t xml:space="preserve">          Išvada: įmonė gali atskaityti 100 procentų, t.y. 5 000 litų skirstomo pirkimo PVM (įstatymo 60 straipsnio 6 dalis). Į P</w:t>
            </w:r>
            <w:r>
              <w:rPr>
                <w:lang w:val="lt-LT"/>
              </w:rPr>
              <w:t>VM deklaracijos FR0600 formos 28</w:t>
            </w:r>
            <w:r w:rsidRPr="00B62815">
              <w:rPr>
                <w:lang w:val="lt-LT"/>
              </w:rPr>
              <w:t xml:space="preserve"> </w:t>
            </w:r>
            <w:r>
              <w:rPr>
                <w:lang w:val="lt-LT"/>
              </w:rPr>
              <w:t xml:space="preserve"> laukelį įrašoma 100 %,  o į  35</w:t>
            </w:r>
            <w:r w:rsidRPr="00B62815">
              <w:rPr>
                <w:lang w:val="lt-LT"/>
              </w:rPr>
              <w:t xml:space="preserve">  laukelį – 5</w:t>
            </w:r>
            <w:r>
              <w:rPr>
                <w:lang w:val="lt-LT"/>
              </w:rPr>
              <w:t xml:space="preserve"> </w:t>
            </w:r>
            <w:r w:rsidRPr="00B62815">
              <w:rPr>
                <w:lang w:val="lt-LT"/>
              </w:rPr>
              <w:t>000 Lt.</w:t>
            </w:r>
          </w:p>
        </w:tc>
      </w:tr>
    </w:tbl>
    <w:p w:rsidR="00F5442B" w:rsidRPr="00B62815" w:rsidRDefault="00F5442B" w:rsidP="00F5442B">
      <w:pPr>
        <w:jc w:val="both"/>
        <w:rPr>
          <w:lang w:val="lt-LT"/>
        </w:rPr>
      </w:pPr>
    </w:p>
    <w:p w:rsidR="00F5442B" w:rsidRPr="001955D0" w:rsidRDefault="00F5442B" w:rsidP="00F5442B">
      <w:pPr>
        <w:jc w:val="both"/>
        <w:rPr>
          <w:b/>
          <w:bCs/>
          <w:lang w:val="lt-LT"/>
        </w:rPr>
      </w:pPr>
      <w:r w:rsidRPr="001955D0">
        <w:rPr>
          <w:b/>
          <w:bCs/>
          <w:lang w:val="lt-LT"/>
        </w:rPr>
        <w:t>7. Šio straipsnio 1-6 dalyse nustatyta tvarka apskaičiuotas šio Įstatymo  58  straipsnio  1 dalyje nurodytai  veiklai   tenkantis pirkimo  ir  (arba)  importo  PVM gali būti  įtraukiamas  į   PVM mokėtojo PVM atskaitą.</w:t>
      </w:r>
    </w:p>
    <w:p w:rsidR="00F5442B" w:rsidRPr="001955D0" w:rsidRDefault="00F5442B" w:rsidP="00F5442B">
      <w:pPr>
        <w:ind w:right="180"/>
        <w:jc w:val="both"/>
        <w:rPr>
          <w:b/>
          <w:bCs/>
          <w:lang w:val="lt-LT"/>
        </w:rPr>
      </w:pPr>
    </w:p>
    <w:p w:rsidR="00F5442B" w:rsidRPr="001955D0" w:rsidRDefault="00F5442B" w:rsidP="00F5442B">
      <w:pPr>
        <w:pStyle w:val="Heading3"/>
        <w:rPr>
          <w:szCs w:val="24"/>
        </w:rPr>
      </w:pPr>
      <w:r w:rsidRPr="001955D0">
        <w:rPr>
          <w:szCs w:val="24"/>
        </w:rPr>
        <w:t>Komentaras</w:t>
      </w:r>
    </w:p>
    <w:p w:rsidR="00F5442B" w:rsidRPr="001955D0" w:rsidRDefault="00F5442B" w:rsidP="00F5442B">
      <w:pPr>
        <w:rPr>
          <w:lang w:val="lt-LT"/>
        </w:rPr>
      </w:pPr>
    </w:p>
    <w:p w:rsidR="00F5442B" w:rsidRPr="001955D0" w:rsidRDefault="00F5442B" w:rsidP="00F5442B">
      <w:pPr>
        <w:ind w:right="180"/>
        <w:jc w:val="both"/>
        <w:rPr>
          <w:b/>
          <w:lang w:val="lt-LT"/>
        </w:rPr>
      </w:pPr>
      <w:r w:rsidRPr="001955D0">
        <w:rPr>
          <w:b/>
          <w:bCs/>
          <w:lang w:val="lt-LT"/>
        </w:rPr>
        <w:t xml:space="preserve">      </w:t>
      </w:r>
      <w:r w:rsidRPr="001955D0">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w:t>
      </w:r>
      <w:r>
        <w:rPr>
          <w:lang w:val="lt-LT"/>
        </w:rPr>
        <w:t>VM deklaracijos FR0600 formos 35</w:t>
      </w:r>
      <w:r w:rsidRPr="001955D0">
        <w:rPr>
          <w:lang w:val="lt-LT"/>
        </w:rPr>
        <w:t xml:space="preserve"> laukelyje. </w:t>
      </w:r>
    </w:p>
    <w:p w:rsidR="001B3C0E" w:rsidRDefault="001B3C0E" w:rsidP="001B3C0E">
      <w:pPr>
        <w:ind w:right="180"/>
        <w:jc w:val="both"/>
        <w:rPr>
          <w:b/>
          <w:bCs/>
          <w:lang w:val="lt-LT"/>
        </w:rPr>
      </w:pPr>
    </w:p>
    <w:p w:rsidR="001B3C0E" w:rsidRPr="001955D0" w:rsidRDefault="001B3C0E" w:rsidP="001B3C0E">
      <w:pPr>
        <w:ind w:right="180"/>
        <w:jc w:val="both"/>
        <w:rPr>
          <w:b/>
          <w:bCs/>
          <w:lang w:val="lt-LT"/>
        </w:rPr>
      </w:pPr>
      <w:r w:rsidRPr="001955D0">
        <w:rPr>
          <w:b/>
          <w:bCs/>
          <w:lang w:val="lt-LT"/>
        </w:rPr>
        <w:t xml:space="preserve">8. Šiame  straipsnyje nurodyta pirkimo ir (arba) importo PVM dalis (procentais),  kuri  gali  būti  atskaitoma,  turi būti išreikšta sveikuoju skaičiumi. </w:t>
      </w:r>
    </w:p>
    <w:p w:rsidR="001B3C0E" w:rsidRPr="001955D0" w:rsidRDefault="001B3C0E" w:rsidP="001B3C0E">
      <w:pPr>
        <w:ind w:right="180"/>
        <w:jc w:val="both"/>
        <w:rPr>
          <w:b/>
          <w:bCs/>
          <w:lang w:val="lt-LT"/>
        </w:rPr>
      </w:pPr>
    </w:p>
    <w:p w:rsidR="001B3C0E" w:rsidRPr="001955D0" w:rsidRDefault="001B3C0E" w:rsidP="001B3C0E">
      <w:pPr>
        <w:pStyle w:val="Heading3"/>
        <w:rPr>
          <w:szCs w:val="24"/>
        </w:rPr>
      </w:pPr>
      <w:r w:rsidRPr="001955D0">
        <w:rPr>
          <w:szCs w:val="24"/>
        </w:rPr>
        <w:t>Komentaras</w:t>
      </w:r>
    </w:p>
    <w:p w:rsidR="001B3C0E" w:rsidRPr="001955D0" w:rsidRDefault="001B3C0E" w:rsidP="001B3C0E">
      <w:pPr>
        <w:ind w:right="180"/>
        <w:jc w:val="both"/>
        <w:rPr>
          <w:lang w:val="lt-LT"/>
        </w:rPr>
      </w:pPr>
    </w:p>
    <w:p w:rsidR="001B3C0E" w:rsidRPr="001B3C0E" w:rsidRDefault="001B3C0E" w:rsidP="001B3C0E">
      <w:pPr>
        <w:ind w:right="30"/>
        <w:jc w:val="both"/>
        <w:rPr>
          <w:strike/>
          <w:lang w:val="lt-LT"/>
        </w:rPr>
      </w:pPr>
      <w:r w:rsidRPr="001B3C0E">
        <w:rPr>
          <w:strike/>
          <w:lang w:val="lt-LT"/>
        </w:rPr>
        <w:t xml:space="preserve">           Kadangi pagal šios dalies nuostatas  pirkimo ir (arba) importo PVM dalis (procentais),  kuri  gali  būti  atskaitoma,  turi būti išreikšta sveikuoju skaičiumi, todėl  apskaičiuota PVM atskaitos dalis procentais  turi būti suapvalinta  iki sveikų skaičių pagal bendras apvalinimo taisykles, pavyzdžiui, 20,2 proc. laikomi 20 proc., o 45,5 proc. laikomi 46 procentais.</w:t>
      </w:r>
    </w:p>
    <w:p w:rsidR="001B3C0E" w:rsidRDefault="001B3C0E" w:rsidP="001B3C0E">
      <w:pPr>
        <w:ind w:right="180"/>
        <w:jc w:val="both"/>
        <w:rPr>
          <w:b/>
          <w:bCs/>
          <w:lang w:val="lt-LT"/>
        </w:rPr>
      </w:pPr>
    </w:p>
    <w:p w:rsidR="00F5442B" w:rsidRPr="00BD7540" w:rsidRDefault="00F5442B" w:rsidP="00F5442B">
      <w:pPr>
        <w:ind w:right="30" w:firstLine="720"/>
        <w:jc w:val="both"/>
        <w:rPr>
          <w:strike/>
          <w:lang w:val="lt-LT"/>
        </w:rPr>
      </w:pPr>
      <w:r w:rsidRPr="00BD7540">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rsidR="00F5442B" w:rsidRPr="00BD7540" w:rsidRDefault="00F5442B" w:rsidP="00F5442B">
      <w:pPr>
        <w:ind w:firstLine="720"/>
        <w:jc w:val="both"/>
        <w:rPr>
          <w:lang w:val="lt-LT"/>
        </w:rPr>
      </w:pPr>
      <w:r w:rsidRPr="00BD7540">
        <w:rPr>
          <w:lang w:val="lt-LT"/>
        </w:rPr>
        <w:t xml:space="preserve">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 </w:t>
      </w:r>
    </w:p>
    <w:p w:rsidR="00F5442B" w:rsidRPr="001B3C0E" w:rsidRDefault="00F5442B" w:rsidP="00F5442B">
      <w:pPr>
        <w:tabs>
          <w:tab w:val="left" w:pos="2880"/>
        </w:tabs>
        <w:outlineLvl w:val="0"/>
        <w:rPr>
          <w:color w:val="000000"/>
          <w:lang w:val="nb-NO"/>
        </w:rPr>
      </w:pPr>
      <w:r>
        <w:rPr>
          <w:lang w:val="lt-LT"/>
        </w:rPr>
        <w:t xml:space="preserve">          (PVMĮ 60 str. 8 dalies komentaras pakeistas pagal VMI prie FM 2011-05-25 raštą </w:t>
      </w:r>
      <w:r w:rsidRPr="001B3C0E">
        <w:rPr>
          <w:lang w:val="nb-NO"/>
        </w:rPr>
        <w:t xml:space="preserve">Nr. </w:t>
      </w:r>
      <w:r w:rsidRPr="001B3C0E">
        <w:rPr>
          <w:color w:val="000000"/>
          <w:lang w:val="nb-NO"/>
        </w:rPr>
        <w:t>(18.2-31-2)-R-5063)</w:t>
      </w:r>
    </w:p>
    <w:p w:rsidR="00F5442B" w:rsidRPr="001955D0" w:rsidRDefault="00F5442B" w:rsidP="00F5442B">
      <w:pPr>
        <w:ind w:right="30"/>
        <w:jc w:val="both"/>
        <w:rPr>
          <w:lang w:val="lt-LT"/>
        </w:rPr>
      </w:pPr>
    </w:p>
    <w:p w:rsidR="00016AF2" w:rsidRPr="001955D0" w:rsidRDefault="00016AF2" w:rsidP="00016AF2">
      <w:pPr>
        <w:ind w:right="180"/>
        <w:jc w:val="both"/>
        <w:rPr>
          <w:b/>
          <w:bCs/>
          <w:lang w:val="lt-LT"/>
        </w:rPr>
      </w:pPr>
    </w:p>
    <w:p w:rsidR="00016AF2" w:rsidRPr="001955D0" w:rsidRDefault="00016AF2" w:rsidP="00016AF2">
      <w:pPr>
        <w:ind w:right="180"/>
        <w:jc w:val="both"/>
        <w:rPr>
          <w:lang w:val="lt-LT"/>
        </w:rPr>
      </w:pPr>
    </w:p>
    <w:p w:rsidR="00016AF2" w:rsidRPr="00054AD2" w:rsidRDefault="00016AF2" w:rsidP="00016AF2">
      <w:pPr>
        <w:pStyle w:val="Heading3"/>
        <w:ind w:right="30"/>
        <w:rPr>
          <w:szCs w:val="24"/>
        </w:rPr>
      </w:pPr>
      <w:bookmarkStart w:id="100" w:name="_61_straipsnis._Specialios"/>
      <w:bookmarkEnd w:id="100"/>
      <w:r w:rsidRPr="00054AD2">
        <w:rPr>
          <w:szCs w:val="24"/>
          <w:u w:val="single"/>
        </w:rPr>
        <w:t>61 straipsnis</w:t>
      </w:r>
      <w:r w:rsidRPr="00054AD2">
        <w:rPr>
          <w:szCs w:val="24"/>
        </w:rPr>
        <w:t xml:space="preserve">. Specialios nuostatos dėl PVM atskaitos už fizinio asmens įsigytą ilgalaikį materialųjį turtą </w:t>
      </w:r>
    </w:p>
    <w:p w:rsidR="00016AF2" w:rsidRPr="00054AD2" w:rsidRDefault="00016AF2" w:rsidP="00016AF2">
      <w:pPr>
        <w:jc w:val="both"/>
        <w:rPr>
          <w:lang w:val="lt-LT"/>
        </w:rPr>
      </w:pPr>
    </w:p>
    <w:p w:rsidR="00016AF2" w:rsidRPr="00054AD2" w:rsidRDefault="00016AF2" w:rsidP="00016AF2">
      <w:pPr>
        <w:rPr>
          <w:b/>
          <w:bCs/>
          <w:lang w:val="lt-LT"/>
        </w:rPr>
      </w:pPr>
      <w:r w:rsidRPr="00054AD2">
        <w:rPr>
          <w:b/>
          <w:bCs/>
          <w:lang w:val="lt-LT"/>
        </w:rPr>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rsidR="00016AF2" w:rsidRPr="00054AD2" w:rsidRDefault="00016AF2" w:rsidP="00016AF2">
      <w:pPr>
        <w:ind w:firstLine="720"/>
        <w:jc w:val="both"/>
        <w:rPr>
          <w:color w:val="000080"/>
          <w:lang w:val="lt-LT"/>
        </w:rPr>
      </w:pPr>
    </w:p>
    <w:p w:rsidR="00016AF2" w:rsidRDefault="00016AF2" w:rsidP="00016AF2">
      <w:pPr>
        <w:pStyle w:val="Heading1"/>
        <w:ind w:firstLine="720"/>
        <w:jc w:val="left"/>
      </w:pPr>
    </w:p>
    <w:p w:rsidR="00016AF2" w:rsidRDefault="00016AF2" w:rsidP="00016AF2">
      <w:pPr>
        <w:pStyle w:val="Heading1"/>
        <w:ind w:firstLine="720"/>
        <w:jc w:val="left"/>
      </w:pPr>
    </w:p>
    <w:p w:rsidR="00016AF2" w:rsidRPr="00054AD2" w:rsidRDefault="00016AF2" w:rsidP="00016AF2">
      <w:pPr>
        <w:pStyle w:val="Heading1"/>
        <w:ind w:firstLine="720"/>
        <w:jc w:val="left"/>
      </w:pPr>
      <w:r w:rsidRPr="00054AD2">
        <w:t>Komentaras</w:t>
      </w:r>
    </w:p>
    <w:p w:rsidR="00016AF2" w:rsidRPr="00054AD2" w:rsidRDefault="00016AF2" w:rsidP="00016AF2">
      <w:pPr>
        <w:jc w:val="both"/>
        <w:rPr>
          <w:b/>
          <w:bCs/>
          <w:lang w:val="lt-LT"/>
        </w:rPr>
      </w:pPr>
    </w:p>
    <w:p w:rsidR="00016AF2" w:rsidRPr="00054AD2" w:rsidRDefault="00016AF2" w:rsidP="00016AF2">
      <w:pPr>
        <w:ind w:firstLine="720"/>
        <w:jc w:val="both"/>
        <w:rPr>
          <w:lang w:val="lt-LT"/>
        </w:rPr>
      </w:pPr>
      <w:r w:rsidRPr="00054AD2">
        <w:rPr>
          <w:lang w:val="lt-LT"/>
        </w:rPr>
        <w:t xml:space="preserve">1. Pagal komentuojamo straipsnio nuostatas Lietuvos Respublikos finansų ministras </w:t>
      </w:r>
      <w:smartTag w:uri="urn:schemas-microsoft-com:office:smarttags" w:element="metricconverter">
        <w:smartTagPr>
          <w:attr w:name="ProductID" w:val="2004 m"/>
        </w:smartTagPr>
        <w:r w:rsidRPr="00054AD2">
          <w:rPr>
            <w:lang w:val="lt-LT"/>
          </w:rPr>
          <w:t>2004 m</w:t>
        </w:r>
      </w:smartTag>
      <w:r w:rsidRPr="00054AD2">
        <w:rPr>
          <w:lang w:val="lt-LT"/>
        </w:rPr>
        <w:t xml:space="preserve">. balandžio 8 d. </w:t>
      </w:r>
      <w:hyperlink r:id="rId342" w:history="1">
        <w:r w:rsidRPr="00054AD2">
          <w:rPr>
            <w:rStyle w:val="Hyperlink"/>
            <w:lang w:val="lt-LT"/>
          </w:rPr>
          <w:t>įsakymu Nr. 1K-112</w:t>
        </w:r>
      </w:hyperlink>
      <w:r w:rsidRPr="00054AD2">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 patvirtino Pirkimo ir (arba) importo PVM dalį, kuri gali būti įtraukta į PVM atskaitą, už fizinio asmens, kuris yra PVM mokėtojas, įsigytą arba importuotą ilgalaikį materialųjį turtą, taip pat su šiuo turtu susijusias kitas prekes ir  (arba) paslaugas.</w:t>
      </w:r>
    </w:p>
    <w:p w:rsidR="00016AF2" w:rsidRPr="00054AD2" w:rsidRDefault="00016AF2" w:rsidP="00016AF2">
      <w:pPr>
        <w:ind w:firstLine="720"/>
        <w:jc w:val="both"/>
        <w:rPr>
          <w:lang w:val="lt-LT"/>
        </w:rPr>
      </w:pPr>
      <w:r w:rsidRPr="00054AD2">
        <w:rPr>
          <w:lang w:val="lt-LT"/>
        </w:rPr>
        <w:t xml:space="preserve">2. Fizinis asmuo, PVM mokėtojas, įsigijęs arba importavęs ilgalaikį materialųjį turtą, turi teisę jį ar jo dalį priskirti savo ekonominei veiklai vykdyti. </w:t>
      </w:r>
    </w:p>
    <w:p w:rsidR="00016AF2" w:rsidRPr="00054AD2" w:rsidRDefault="00016AF2" w:rsidP="00016AF2">
      <w:pPr>
        <w:ind w:firstLine="720"/>
        <w:jc w:val="both"/>
        <w:rPr>
          <w:lang w:val="lt-LT"/>
        </w:rPr>
      </w:pPr>
      <w:r w:rsidRPr="00054AD2">
        <w:rPr>
          <w:lang w:val="lt-LT"/>
        </w:rPr>
        <w:t>Ilgalaikio materialiojo turto ar jo dalies priskyrimas ekonominei veiklai vykdyti turi būti deklaruotas vadovaujantis Valstybinės mokesčių inspekcijos prie Lietuvos Respublikos fina</w:t>
      </w:r>
      <w:r>
        <w:rPr>
          <w:lang w:val="lt-LT"/>
        </w:rPr>
        <w:t xml:space="preserve">nsų ministerijos viršininko </w:t>
      </w:r>
      <w:smartTag w:uri="urn:schemas-microsoft-com:office:smarttags" w:element="metricconverter">
        <w:smartTagPr>
          <w:attr w:name="ProductID" w:val="2002 m"/>
        </w:smartTagPr>
        <w:r>
          <w:rPr>
            <w:lang w:val="lt-LT"/>
          </w:rPr>
          <w:t>2002</w:t>
        </w:r>
        <w:r w:rsidRPr="00054AD2">
          <w:rPr>
            <w:lang w:val="lt-LT"/>
          </w:rPr>
          <w:t xml:space="preserve"> m</w:t>
        </w:r>
      </w:smartTag>
      <w:r w:rsidRPr="00054AD2">
        <w:rPr>
          <w:lang w:val="lt-LT"/>
        </w:rPr>
        <w:t xml:space="preserve">. </w:t>
      </w:r>
      <w:r>
        <w:rPr>
          <w:lang w:val="lt-LT"/>
        </w:rPr>
        <w:t>gruodžio 24</w:t>
      </w:r>
      <w:r w:rsidRPr="00054AD2">
        <w:rPr>
          <w:lang w:val="lt-LT"/>
        </w:rPr>
        <w:t xml:space="preserve"> d.</w:t>
      </w:r>
      <w:r>
        <w:rPr>
          <w:lang w:val="lt-LT"/>
        </w:rPr>
        <w:t xml:space="preserve"> </w:t>
      </w:r>
      <w:r w:rsidRPr="00663E5A">
        <w:rPr>
          <w:u w:val="single"/>
          <w:lang w:val="lt-LT"/>
        </w:rPr>
        <w:t xml:space="preserve">įsakymu Nr. 372 </w:t>
      </w:r>
      <w:r>
        <w:rPr>
          <w:lang w:val="lt-LT"/>
        </w:rPr>
        <w:t>(</w:t>
      </w:r>
      <w:smartTag w:uri="urn:schemas-microsoft-com:office:smarttags" w:element="metricconverter">
        <w:smartTagPr>
          <w:attr w:name="ProductID" w:val="2009 m"/>
        </w:smartTagPr>
        <w:r>
          <w:rPr>
            <w:lang w:val="lt-LT"/>
          </w:rPr>
          <w:t>2009 m</w:t>
        </w:r>
      </w:smartTag>
      <w:r>
        <w:rPr>
          <w:lang w:val="lt-LT"/>
        </w:rPr>
        <w:t xml:space="preserve">.  lapkričio 30 d. įsakymo Nr. VA-87 redakcija) </w:t>
      </w:r>
      <w:r w:rsidRPr="00054AD2">
        <w:rPr>
          <w:lang w:val="lt-LT"/>
        </w:rPr>
        <w:t xml:space="preserve"> </w:t>
      </w:r>
      <w:r>
        <w:rPr>
          <w:lang w:val="lt-LT"/>
        </w:rPr>
        <w:t>patvirtintomis F</w:t>
      </w:r>
      <w:r w:rsidRPr="00054AD2">
        <w:rPr>
          <w:lang w:val="lt-LT"/>
        </w:rPr>
        <w:t>izinio asmens</w:t>
      </w:r>
      <w:r>
        <w:rPr>
          <w:lang w:val="lt-LT"/>
        </w:rPr>
        <w:t xml:space="preserve"> pranešimo apie ilgalaikio  turto ar jo dalies priskyrimą vykdomai individualiai ir/arba kitai ekonominei veiklai FR00457 formos ir jos papildomo lapo FR0457P formos pildymo bei pateikimo mokesčių administratoriui taisyklėmis (Žin., 2003, Nr. Nr. 1-30; 2009, Nr. 148-6652).</w:t>
      </w:r>
      <w:r w:rsidRPr="00054AD2">
        <w:rPr>
          <w:lang w:val="lt-LT"/>
        </w:rPr>
        <w:t xml:space="preserve"> </w:t>
      </w:r>
    </w:p>
    <w:p w:rsidR="00016AF2" w:rsidRPr="00054AD2" w:rsidRDefault="00016AF2" w:rsidP="00016AF2">
      <w:pPr>
        <w:ind w:right="180"/>
        <w:jc w:val="both"/>
        <w:rPr>
          <w:lang w:val="lt-LT"/>
        </w:rPr>
      </w:pPr>
    </w:p>
    <w:p w:rsidR="00016AF2" w:rsidRPr="00016AF2" w:rsidRDefault="00016AF2" w:rsidP="00016AF2">
      <w:pPr>
        <w:ind w:right="180"/>
        <w:jc w:val="both"/>
        <w:rPr>
          <w:lang w:val="lt-LT"/>
        </w:rPr>
      </w:pPr>
    </w:p>
    <w:p w:rsidR="00016AF2" w:rsidRPr="00B62815" w:rsidRDefault="00016AF2" w:rsidP="009A76E8">
      <w:pPr>
        <w:ind w:firstLine="720"/>
        <w:jc w:val="both"/>
        <w:rPr>
          <w:b/>
          <w:lang w:val="lt-LT"/>
        </w:rPr>
      </w:pPr>
      <w:bookmarkStart w:id="101" w:name="straipsnis62"/>
      <w:bookmarkEnd w:id="101"/>
      <w:r w:rsidRPr="00B62815">
        <w:rPr>
          <w:b/>
          <w:u w:val="single"/>
          <w:lang w:val="lt-LT"/>
        </w:rPr>
        <w:t>62 straipsnis</w:t>
      </w:r>
      <w:r w:rsidRPr="00B62815">
        <w:rPr>
          <w:b/>
          <w:lang w:val="lt-LT"/>
        </w:rPr>
        <w:t>.  Neatskaitomas pirkimo ir importo PVM bei pirkimo ir importo PVM, kurio atskaita apribota</w:t>
      </w:r>
    </w:p>
    <w:p w:rsidR="00016AF2" w:rsidRPr="00B62815" w:rsidRDefault="00016AF2" w:rsidP="00016AF2">
      <w:pPr>
        <w:jc w:val="both"/>
        <w:rPr>
          <w:b/>
          <w:lang w:val="lt-LT"/>
        </w:rPr>
      </w:pPr>
    </w:p>
    <w:p w:rsidR="00016AF2" w:rsidRPr="00B62815" w:rsidRDefault="00016AF2" w:rsidP="00016AF2">
      <w:pPr>
        <w:jc w:val="both"/>
        <w:rPr>
          <w:b/>
          <w:lang w:val="lt-LT"/>
        </w:rPr>
      </w:pPr>
      <w:r w:rsidRPr="00B62815">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rsidR="00016AF2" w:rsidRPr="00B62815" w:rsidRDefault="00016AF2" w:rsidP="00016AF2">
      <w:pPr>
        <w:jc w:val="both"/>
        <w:rPr>
          <w:b/>
          <w:lang w:val="lt-LT"/>
        </w:rPr>
      </w:pPr>
      <w:r w:rsidRPr="00B62815">
        <w:rPr>
          <w:b/>
          <w:lang w:val="lt-LT"/>
        </w:rPr>
        <w:t xml:space="preserve">          </w:t>
      </w:r>
    </w:p>
    <w:p w:rsidR="00016AF2" w:rsidRPr="00016AF2" w:rsidRDefault="00016AF2" w:rsidP="00016AF2">
      <w:pPr>
        <w:pStyle w:val="Heading2"/>
        <w:ind w:firstLine="720"/>
        <w:rPr>
          <w:rFonts w:ascii="Times New Roman" w:hAnsi="Times New Roman"/>
          <w:b/>
          <w:bCs/>
          <w:i w:val="0"/>
          <w:iCs/>
          <w:szCs w:val="24"/>
        </w:rPr>
      </w:pPr>
      <w:r w:rsidRPr="00016AF2">
        <w:rPr>
          <w:rFonts w:ascii="Times New Roman" w:hAnsi="Times New Roman"/>
          <w:b/>
          <w:bCs/>
          <w:i w:val="0"/>
          <w:iCs/>
          <w:szCs w:val="24"/>
        </w:rPr>
        <w:t>Komentaras</w:t>
      </w:r>
    </w:p>
    <w:p w:rsidR="00016AF2" w:rsidRPr="00B62815" w:rsidRDefault="00016AF2" w:rsidP="00016AF2">
      <w:pPr>
        <w:jc w:val="both"/>
        <w:rPr>
          <w:b/>
          <w:lang w:val="lt-LT"/>
        </w:rPr>
      </w:pPr>
      <w:r w:rsidRPr="00B62815">
        <w:rPr>
          <w:b/>
          <w:lang w:val="lt-LT"/>
        </w:rPr>
        <w:t xml:space="preserve">         </w:t>
      </w:r>
    </w:p>
    <w:p w:rsidR="00016AF2" w:rsidRPr="00B62815" w:rsidRDefault="00016AF2" w:rsidP="00016AF2">
      <w:pPr>
        <w:jc w:val="both"/>
        <w:rPr>
          <w:lang w:val="lt-LT"/>
        </w:rPr>
      </w:pPr>
      <w:r w:rsidRPr="00B62815">
        <w:rPr>
          <w:b/>
          <w:lang w:val="lt-LT"/>
        </w:rPr>
        <w:t xml:space="preserve">          </w:t>
      </w:r>
      <w:r w:rsidRPr="00B62815">
        <w:rPr>
          <w:lang w:val="lt-LT"/>
        </w:rPr>
        <w:t xml:space="preserve"> 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w:t>
      </w:r>
      <w:r>
        <w:rPr>
          <w:lang w:val="lt-LT"/>
        </w:rPr>
        <w:t xml:space="preserve"> PVM suma į PVM deklaracijos  25</w:t>
      </w:r>
      <w:r w:rsidRPr="00B62815">
        <w:rPr>
          <w:lang w:val="lt-LT"/>
        </w:rPr>
        <w:t xml:space="preserve"> laukelį. </w:t>
      </w:r>
    </w:p>
    <w:p w:rsidR="00016AF2" w:rsidRPr="00B62815" w:rsidRDefault="00016AF2" w:rsidP="00016AF2">
      <w:pPr>
        <w:jc w:val="both"/>
        <w:rPr>
          <w:b/>
          <w:lang w:val="lt-LT"/>
        </w:rPr>
      </w:pPr>
    </w:p>
    <w:p w:rsidR="00016AF2" w:rsidRPr="00B62815" w:rsidRDefault="00016AF2" w:rsidP="00016AF2">
      <w:pPr>
        <w:jc w:val="both"/>
        <w:rPr>
          <w:b/>
          <w:lang w:val="lt-LT"/>
        </w:rPr>
      </w:pPr>
      <w:r w:rsidRPr="00B62815">
        <w:rPr>
          <w:b/>
          <w:lang w:val="lt-LT"/>
        </w:rPr>
        <w:t>2. Negali būti atskaitomas</w:t>
      </w:r>
      <w:r w:rsidRPr="00B62815">
        <w:rPr>
          <w:lang w:val="lt-LT"/>
        </w:rPr>
        <w:t xml:space="preserve">: </w:t>
      </w:r>
    </w:p>
    <w:p w:rsidR="00016AF2" w:rsidRPr="00B62815" w:rsidRDefault="00016AF2" w:rsidP="00016AF2">
      <w:pPr>
        <w:pStyle w:val="BodyText"/>
        <w:rPr>
          <w:rFonts w:ascii="Times New Roman" w:hAnsi="Times New Roman"/>
          <w:szCs w:val="24"/>
        </w:rPr>
      </w:pP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1) pirkimo ir (arba) importo PVM už pramogoms ir reprezentacijai skirtas prekes ir paslaugas, jeigu jų įsigijimo išlaidų pagal pelno (pajamų) apmokestinimą reglamentuojančius teisės aktus neleidžiama atimti iš gautų pajamų apskaičiuojant apmokestinamąjį pelną (pajamas);</w:t>
      </w:r>
    </w:p>
    <w:p w:rsidR="00016AF2" w:rsidRPr="00B62815" w:rsidRDefault="00016AF2" w:rsidP="00016AF2">
      <w:pPr>
        <w:jc w:val="both"/>
        <w:rPr>
          <w:b/>
          <w:lang w:val="lt-LT"/>
        </w:rPr>
      </w:pPr>
      <w:r w:rsidRPr="00B62815">
        <w:rPr>
          <w:b/>
          <w:lang w:val="lt-LT"/>
        </w:rPr>
        <w:t xml:space="preserve">        </w:t>
      </w:r>
    </w:p>
    <w:p w:rsidR="00016AF2" w:rsidRPr="00B62815" w:rsidRDefault="00016AF2" w:rsidP="00016AF2">
      <w:pPr>
        <w:ind w:firstLine="720"/>
        <w:jc w:val="both"/>
        <w:rPr>
          <w:b/>
          <w:lang w:val="lt-LT"/>
        </w:rPr>
      </w:pPr>
      <w:r w:rsidRPr="00B62815">
        <w:rPr>
          <w:b/>
          <w:lang w:val="lt-LT"/>
        </w:rPr>
        <w:t>Komentaras</w:t>
      </w:r>
    </w:p>
    <w:p w:rsidR="00016AF2" w:rsidRPr="00B62815" w:rsidRDefault="00016AF2" w:rsidP="00016AF2">
      <w:pPr>
        <w:jc w:val="both"/>
        <w:rPr>
          <w:lang w:val="lt-LT"/>
        </w:rPr>
      </w:pPr>
    </w:p>
    <w:p w:rsidR="00016AF2" w:rsidRPr="00B62815" w:rsidRDefault="00016AF2" w:rsidP="00016AF2">
      <w:pPr>
        <w:jc w:val="both"/>
        <w:rPr>
          <w:bCs/>
          <w:lang w:val="lt-LT"/>
        </w:rPr>
      </w:pPr>
      <w:r w:rsidRPr="00B62815">
        <w:rPr>
          <w:lang w:val="lt-LT"/>
        </w:rPr>
        <w:t xml:space="preserve">           1. Svarbu atskirti, ar PVM mokėtojas įsigytas prekes bei gautas paslaugas panaudojo reklamai, ar reprezentacijai. Sprendžiant šį kausimą, </w:t>
      </w:r>
      <w:r w:rsidRPr="00B62815">
        <w:rPr>
          <w:bCs/>
          <w:lang w:val="lt-LT"/>
        </w:rPr>
        <w:t>reklama ir reprezentacija suprantamos taip, kaip tai apibrėžta Pelno mokesčio įstatyme</w:t>
      </w:r>
      <w:r w:rsidRPr="00B62815">
        <w:rPr>
          <w:lang w:val="lt-LT"/>
        </w:rPr>
        <w:t>. Be to, r</w:t>
      </w:r>
      <w:r w:rsidRPr="00B62815">
        <w:rPr>
          <w:bCs/>
          <w:lang w:val="lt-LT"/>
        </w:rPr>
        <w:t>eklama pagal Lietuvos Respublikos reklamos įstatymo (Žin., 2000, Nr. 64 – 1937)  nuostatas – tai bet kokia forma ir bet kokiomis priemonėmis skleidžiama informacija, susijusi  su asmens komercine –ūkine, finansine ar profesine veikla, skatinanti įsigyti  prekių ar naudotis paslaugomis,  todėl galima teigti, kad reklamai skirtos prekės ar paslaugos yra  susijusios su įmonės  vykdoma  ekonomine veikla ir todėl, jei PVM mokėtojas vykdo  PVM įstatymo  58 str. 1 dalyje nurodytą veiklą, jis įsigytų ir panaudotų reklamai prekių  bei paslaugų pirkimo (importo) PVM turi teisę įtraukti į PVM atskaitą be apribojimų (išskyrus apribojimus dėl PVM mokėtojo</w:t>
      </w:r>
      <w:r w:rsidRPr="00B62815">
        <w:rPr>
          <w:b/>
          <w:lang w:val="lt-LT"/>
        </w:rPr>
        <w:t xml:space="preserve"> </w:t>
      </w:r>
      <w:r w:rsidRPr="00B62815">
        <w:rPr>
          <w:bCs/>
          <w:lang w:val="lt-LT"/>
        </w:rPr>
        <w:t xml:space="preserve">veiklos ,,mišrumo“).   </w:t>
      </w:r>
    </w:p>
    <w:p w:rsidR="00016AF2" w:rsidRPr="00B62815" w:rsidRDefault="00016AF2" w:rsidP="00016AF2">
      <w:pPr>
        <w:pStyle w:val="BodyText"/>
        <w:rPr>
          <w:rFonts w:ascii="Times New Roman" w:hAnsi="Times New Roman"/>
          <w:b w:val="0"/>
          <w:szCs w:val="24"/>
        </w:rPr>
      </w:pPr>
      <w:r w:rsidRPr="00B62815">
        <w:rPr>
          <w:rFonts w:ascii="Times New Roman" w:hAnsi="Times New Roman"/>
          <w:b w:val="0"/>
          <w:szCs w:val="24"/>
        </w:rPr>
        <w:t xml:space="preserve">            2. Nors  PVM mokėtojas turi teisę  į PVM atskaitą įtraukti ir reprezentacijai skirtų prekių ir paslaugų pirkimo ar importo PVM,  tačiau ši teisė yra apribota – galima atskaityti šį PVM tiek, kiek atitinkamas išlaidas galima priskirti leidžiamiems atskaitymams pagal Pelno mokesčio įstatymo nuostatas, t.y. 75 procentus tokių prekių ar paslaugų pirkimo (importo) PVM sumos (pažymėtina, kad likę 25 procentai PVM, atsižvelgiant į tai, kad neatskaitomo pirkimo (importo) PVM priskyrimas leidžiamiems atskaitymams pagal Pelno mokesčio įstatymą yra susijęs su pačių</w:t>
      </w:r>
      <w:r w:rsidRPr="00B62815">
        <w:rPr>
          <w:rFonts w:ascii="Times New Roman" w:hAnsi="Times New Roman"/>
          <w:szCs w:val="24"/>
        </w:rPr>
        <w:t xml:space="preserve"> </w:t>
      </w:r>
      <w:r w:rsidRPr="00B62815">
        <w:rPr>
          <w:rFonts w:ascii="Times New Roman" w:hAnsi="Times New Roman"/>
          <w:b w:val="0"/>
          <w:szCs w:val="24"/>
        </w:rPr>
        <w:t xml:space="preserve">išlaidų priskyrimu leidžiamiems atskaitymams, turėtų būti dengiami iš PVM mokėtojo pelno). Jeigu reprezentacijai sunaudojamos prekės, kurių pirkimo ar importo PVM buvo atskaitytas 100 procentų, tikintis jas, pavyzdžiui, perparduoti, PVM atskaita turi būti atitinkamai patikslinta (išskyrus  tą atvejį, kai nuo reprezentacijai perduotų prekių apskaičiuotas pardavimo PVM).  </w:t>
      </w:r>
    </w:p>
    <w:p w:rsidR="00016AF2" w:rsidRPr="000309CD" w:rsidRDefault="00016AF2" w:rsidP="00016AF2">
      <w:pPr>
        <w:pStyle w:val="BodyText"/>
        <w:rPr>
          <w:rFonts w:ascii="Times New Roman" w:hAnsi="Times New Roman"/>
          <w:szCs w:val="24"/>
        </w:rPr>
      </w:pPr>
      <w:r w:rsidRPr="00B62815">
        <w:rPr>
          <w:rFonts w:ascii="Times New Roman" w:hAnsi="Times New Roman"/>
          <w:b w:val="0"/>
          <w:szCs w:val="24"/>
        </w:rPr>
        <w:t xml:space="preserve">            3.  Tuo pačiu, svarbu atkreipti dėmesį į tai, kad padovanojus reprezentacines dovanas, kurių vertė yra didesnė už  Vyriausybės nustatytąjį  ,,nedidelės vertės dovanos “ 250 litų limitą, pardavimo PVM skaičiuojamas nuo visos tų prekių įsigijimo vertės (pasigaminimo) savikainos,  šiuo atveju į PVM atskaitą įtraukiama 100 proc. šių prekių pirkimo (importo) PVM  (žiūrėti  5 straipsnio komentarą).</w:t>
      </w:r>
      <w:r w:rsidRPr="00B62815">
        <w:rPr>
          <w:rFonts w:ascii="Times New Roman" w:hAnsi="Times New Roman"/>
          <w:szCs w:val="24"/>
        </w:rPr>
        <w:t xml:space="preserve"> </w:t>
      </w:r>
    </w:p>
    <w:p w:rsidR="00016AF2" w:rsidRPr="00B62815" w:rsidRDefault="00016AF2" w:rsidP="00016AF2">
      <w:pPr>
        <w:jc w:val="both"/>
        <w:rPr>
          <w:lang w:val="lt-LT"/>
        </w:rPr>
      </w:pPr>
      <w:r>
        <w:rPr>
          <w:lang w:val="lt-LT"/>
        </w:rPr>
        <w:t xml:space="preserve">          </w:t>
      </w:r>
      <w:r w:rsidRPr="00B62815">
        <w:rPr>
          <w:lang w:val="lt-LT"/>
        </w:rPr>
        <w:t>4. Reprezentacinėms vaišinimo išlaidoms, įskaitant ir tuos atvejus, kai PVM mokėtojas tam tikslui įsigyja saldainius, kavos, arbatos ar pan. prekes (t.y. ne maitinimo paslaugas), taikomos tos pačios nuostatos, susijusios su PVM atskaita - t.y. gali būti atskaitomi 75 procentai pirkimo (importo) PVM. Pažymėtina, kad šiuo atveju netaikomas įstatymo 5 straipsnis (kadangi vaišinimas reprezentacijos tikslais nėra “dovanojimas”), o reprezentacijos išlaidos laikomos susijusiomis su 58 straipsnio 1 dalyje nurodytos veiklos vykdymu.</w:t>
      </w:r>
    </w:p>
    <w:p w:rsidR="00016AF2" w:rsidRPr="00B62815" w:rsidRDefault="00016AF2" w:rsidP="00016AF2">
      <w:pPr>
        <w:jc w:val="both"/>
        <w:rPr>
          <w:b/>
          <w:lang w:val="lt-LT"/>
        </w:rPr>
      </w:pPr>
    </w:p>
    <w:p w:rsidR="00016AF2" w:rsidRPr="00B62815" w:rsidRDefault="00016AF2" w:rsidP="00016AF2">
      <w:pPr>
        <w:jc w:val="both"/>
        <w:rPr>
          <w:lang w:val="lt-LT"/>
        </w:rPr>
      </w:pPr>
      <w:r w:rsidRPr="00B62815">
        <w:rPr>
          <w:b/>
          <w:lang w:val="lt-LT"/>
        </w:rPr>
        <w:t xml:space="preserve">  </w:t>
      </w:r>
      <w:r w:rsidRPr="00B62815">
        <w:rPr>
          <w:b/>
          <w:lang w:val="lt-LT"/>
        </w:rPr>
        <w:tab/>
        <w:t>Pavyzdys</w:t>
      </w:r>
    </w:p>
    <w:p w:rsidR="00016AF2" w:rsidRPr="00B62815" w:rsidRDefault="00016AF2" w:rsidP="00016AF2">
      <w:pPr>
        <w:jc w:val="both"/>
        <w:rPr>
          <w:lang w:val="lt-LT"/>
        </w:rPr>
      </w:pPr>
      <w:r w:rsidRPr="00B62815">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RPr="00B62815" w:rsidTr="00016AF2">
        <w:tc>
          <w:tcPr>
            <w:tcW w:w="9720" w:type="dxa"/>
          </w:tcPr>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1. Įmonė įsigijo 5 rašiklius su įmonės simbolika  reprezentacijai. Vieno rašiklio </w:t>
            </w:r>
            <w:r>
              <w:rPr>
                <w:lang w:val="lt-LT"/>
              </w:rPr>
              <w:t>įsigijimo kaina – 100 litų ir 21</w:t>
            </w:r>
            <w:r w:rsidRPr="00B62815">
              <w:rPr>
                <w:lang w:val="lt-LT"/>
              </w:rPr>
              <w:t xml:space="preserve"> Lt PVM). 7</w:t>
            </w:r>
            <w:r>
              <w:rPr>
                <w:lang w:val="lt-LT"/>
              </w:rPr>
              <w:t>5 procentai pirkimo PVM, t.y. 15</w:t>
            </w:r>
            <w:r w:rsidRPr="00B62815">
              <w:rPr>
                <w:lang w:val="lt-LT"/>
              </w:rPr>
              <w:t>,</w:t>
            </w:r>
            <w:r>
              <w:rPr>
                <w:lang w:val="lt-LT"/>
              </w:rPr>
              <w:t xml:space="preserve">75 </w:t>
            </w:r>
            <w:r w:rsidRPr="00B62815">
              <w:rPr>
                <w:lang w:val="lt-LT"/>
              </w:rPr>
              <w:t>Lt gali būti įtraukti į PVM atskaitą. Padovanojus rašiklius (po vieną) verslo partneriams, pardavimo PVM neskaičiuojamas (vertė neviršija Vyriausybės nustatyto limito (250 Lt)).</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2. Įmonė prekiauja įvairiais indais. Be kita ko, parduodamos taurės, kurių (komplekto)  įsigiji</w:t>
            </w:r>
            <w:r>
              <w:rPr>
                <w:lang w:val="lt-LT"/>
              </w:rPr>
              <w:t>mo kaina – 400 litų  bei PVM -84</w:t>
            </w:r>
            <w:r w:rsidRPr="00B62815">
              <w:rPr>
                <w:lang w:val="lt-LT"/>
              </w:rPr>
              <w:t xml:space="preserve"> litai . Pirkimo PVM atskaitomas visas (prekės įsigytos perparduoti). Vieną tokį taurių komplektą  kurio įsigijimo kaina 400 Lt, įmonė panaudoja reprezentacijai (padovanoja verslo partneriui). Kadangi vertė viršija Vyriausybės nustatytąjį ,,nedidelės vertės dovanos“ li</w:t>
            </w:r>
            <w:r>
              <w:rPr>
                <w:lang w:val="lt-LT"/>
              </w:rPr>
              <w:t>mitą, turi būti apskaičiuota  84</w:t>
            </w:r>
            <w:r w:rsidRPr="00B62815">
              <w:rPr>
                <w:lang w:val="lt-LT"/>
              </w:rPr>
              <w:t xml:space="preserve"> Lt pardavimo  PVM (nuo visos vertės, t.y. nuo 400 Lt). Kadangi  už reprezentacijai panaudotą prekę  apskaičiuotas pardavimo PVM,  tai PVM atskaita netikslinama.</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3. Analogiškas pavyzdys nurodytajam 2 punkte, tik komplekto įsig</w:t>
            </w:r>
            <w:r>
              <w:rPr>
                <w:lang w:val="lt-LT"/>
              </w:rPr>
              <w:t>ijimo kaina – 100 litų (PVM - 21</w:t>
            </w:r>
            <w:r w:rsidRPr="00B62815">
              <w:rPr>
                <w:lang w:val="lt-LT"/>
              </w:rPr>
              <w:t xml:space="preserve"> litų). Padovanojus verslo partneriui komplektą, pardavimo PVM neskaičiuojamas, bet PVM atskaita tikslinama</w:t>
            </w:r>
            <w:r>
              <w:rPr>
                <w:lang w:val="lt-LT"/>
              </w:rPr>
              <w:t xml:space="preserve"> (mažinama 25 procentais, t.y. 5</w:t>
            </w:r>
            <w:r w:rsidRPr="00B62815">
              <w:rPr>
                <w:lang w:val="lt-LT"/>
              </w:rPr>
              <w:t>,</w:t>
            </w:r>
            <w:r>
              <w:rPr>
                <w:lang w:val="lt-LT"/>
              </w:rPr>
              <w:t>2</w:t>
            </w:r>
            <w:r w:rsidRPr="00B62815">
              <w:rPr>
                <w:lang w:val="lt-LT"/>
              </w:rPr>
              <w:t xml:space="preserve">5 lito), kadangi prekės sunaudotos reprezentacijai, o galima pirkimo PVM atskaita tokiu atveju – 75 procentai. </w:t>
            </w:r>
          </w:p>
          <w:p w:rsidR="00016AF2" w:rsidRPr="00B62815" w:rsidRDefault="00016AF2" w:rsidP="00016AF2">
            <w:pPr>
              <w:jc w:val="both"/>
              <w:rPr>
                <w:bCs/>
                <w:lang w:val="lt-LT"/>
              </w:rPr>
            </w:pPr>
            <w:r w:rsidRPr="00B62815">
              <w:rPr>
                <w:bCs/>
                <w:lang w:val="lt-LT"/>
              </w:rPr>
              <w:t xml:space="preserve">        </w:t>
            </w:r>
          </w:p>
          <w:p w:rsidR="00016AF2" w:rsidRPr="00B62815" w:rsidRDefault="00016AF2" w:rsidP="00016AF2">
            <w:pPr>
              <w:pStyle w:val="BodyText2"/>
              <w:rPr>
                <w:bCs/>
              </w:rPr>
            </w:pPr>
            <w:r w:rsidRPr="00B62815">
              <w:rPr>
                <w:bCs/>
              </w:rPr>
              <w:t xml:space="preserve">        4. Įmon</w:t>
            </w:r>
            <w:r>
              <w:rPr>
                <w:bCs/>
              </w:rPr>
              <w:t>ė patyrė išlaidų (1000 Lt+21</w:t>
            </w:r>
            <w:r w:rsidRPr="00B62815">
              <w:rPr>
                <w:bCs/>
              </w:rPr>
              <w:t>0 Lt PVM)  vaišindama verslo partnerių atstovus restorane (arba vaišės buvo organizuotos įmonės patalpose- tai neturi reikšmės). 75</w:t>
            </w:r>
            <w:r>
              <w:rPr>
                <w:bCs/>
              </w:rPr>
              <w:t xml:space="preserve"> procentai pirkimo PVM, t.y. 157,5</w:t>
            </w:r>
            <w:r w:rsidRPr="00B62815">
              <w:rPr>
                <w:bCs/>
              </w:rPr>
              <w:t xml:space="preserve"> Lt gali būti įtraukti į PVM atskaitą. Nei įstatymo 5 straipsnio, nei 8 straipsnio nuostatos šiuo atveju netaikomos, t.y. pardavimo PVM nuo vaišių vertės skaičiuoti nereikia.   </w:t>
            </w:r>
          </w:p>
          <w:p w:rsidR="00016AF2" w:rsidRPr="00B62815" w:rsidRDefault="00016AF2" w:rsidP="00016AF2">
            <w:pPr>
              <w:jc w:val="both"/>
              <w:rPr>
                <w:bCs/>
                <w:lang w:val="lt-LT"/>
              </w:rPr>
            </w:pPr>
            <w:r w:rsidRPr="00B62815">
              <w:rPr>
                <w:bCs/>
                <w:lang w:val="lt-LT"/>
              </w:rPr>
              <w:t xml:space="preserve">           </w:t>
            </w:r>
          </w:p>
        </w:tc>
      </w:tr>
    </w:tbl>
    <w:p w:rsidR="00016AF2" w:rsidRPr="00B62815" w:rsidRDefault="00016AF2" w:rsidP="00016AF2">
      <w:pPr>
        <w:jc w:val="both"/>
        <w:rPr>
          <w:lang w:val="lt-LT"/>
        </w:rPr>
      </w:pPr>
    </w:p>
    <w:p w:rsidR="00016AF2" w:rsidRPr="00F172B1" w:rsidRDefault="00016AF2" w:rsidP="00016AF2">
      <w:pPr>
        <w:pStyle w:val="NormalWeb"/>
        <w:jc w:val="both"/>
        <w:rPr>
          <w:b/>
        </w:rPr>
      </w:pPr>
      <w:r>
        <w:rPr>
          <w:rStyle w:val="Strong"/>
          <w:b w:val="0"/>
        </w:rPr>
        <w:t xml:space="preserve">               </w:t>
      </w:r>
      <w:r w:rsidRPr="00F172B1">
        <w:rPr>
          <w:rStyle w:val="Strong"/>
          <w:b w:val="0"/>
        </w:rPr>
        <w:t xml:space="preserve">5. Nuo 2010-01-01 įsigaliojo Lietuvos Respublikos gyventojų pajamų mokesčio įstatymo 18 str. 2 dalies (Žin., 2002, Nr. 73-308; 2009, Nr. 93-3977, toliau - GPMĮ) nuostatos, pagal kurias iš gyventojo individualios veiklos pajamų leidžiama atskaityti ne daugiau kaip 50 procentų patirtų reprezentacinių sąnaudų, tačiau šios atskaitomos sąnaudos negali viršyti 2 procentų gyventojo individualios veiklos pajamų per mokestinį laikotarpį. Atsižvelgiant į šias nuostatas, individualią veiklą vykdantis fizinis asmuo, įsiregistravęs PVM mokėtoju, nuo 2010-01-01 turi teisę įtraukti į PVM atskaitą reprezentacijai skirtų įsigytų prekių bei paslaugų pirkimo PVM sumos dalį, tenkančią patirtų šių prekių bei paslaugų įsigijimo išlaidų daliai, kuri pagal aukščiau nurodytas GPMĮ nuostatas gali būti atskaitoma iš individualios veiklos pajamų. </w:t>
      </w:r>
    </w:p>
    <w:p w:rsidR="00016AF2" w:rsidRPr="00016AF2" w:rsidRDefault="00016AF2" w:rsidP="00016AF2">
      <w:pPr>
        <w:pStyle w:val="NormalWeb"/>
        <w:ind w:firstLine="720"/>
        <w:jc w:val="both"/>
        <w:rPr>
          <w:rStyle w:val="Strong"/>
        </w:rPr>
      </w:pPr>
      <w:r w:rsidRPr="00016AF2">
        <w:rPr>
          <w:rStyle w:val="Strong"/>
        </w:rPr>
        <w:t xml:space="preserve">Pavyzdys </w:t>
      </w:r>
    </w:p>
    <w:tbl>
      <w:tblPr>
        <w:tblW w:w="0" w:type="auto"/>
        <w:tblLook w:val="01E0" w:firstRow="1" w:lastRow="1" w:firstColumn="1" w:lastColumn="1" w:noHBand="0" w:noVBand="0"/>
      </w:tblPr>
      <w:tblGrid>
        <w:gridCol w:w="9854"/>
      </w:tblGrid>
      <w:tr w:rsidR="00016AF2" w:rsidRPr="007A65B5" w:rsidTr="007A65B5">
        <w:tc>
          <w:tcPr>
            <w:tcW w:w="9854" w:type="dxa"/>
            <w:shd w:val="clear" w:color="auto" w:fill="auto"/>
          </w:tcPr>
          <w:p w:rsidR="00016AF2" w:rsidRPr="007A65B5" w:rsidRDefault="00016AF2" w:rsidP="007A65B5">
            <w:pPr>
              <w:pStyle w:val="NormalWeb"/>
              <w:tabs>
                <w:tab w:val="right" w:pos="9808"/>
              </w:tabs>
              <w:autoSpaceDE w:val="0"/>
              <w:autoSpaceDN w:val="0"/>
              <w:adjustRightInd w:val="0"/>
              <w:jc w:val="both"/>
              <w:rPr>
                <w:rFonts w:ascii="TimesLT" w:hAnsi="TimesLT"/>
                <w:b/>
                <w:caps/>
              </w:rPr>
            </w:pPr>
            <w:r w:rsidRPr="007A65B5">
              <w:rPr>
                <w:rFonts w:ascii="TimesLT" w:hAnsi="TimesLT"/>
                <w:caps/>
              </w:rPr>
              <w:t xml:space="preserve">                   Fizinis asmuo, PVM mokėtojas, užsiimantis vertimo individualia veikla, patyrė išlaidų (800 Lt+ 168 Lt PVM) vaišindamas verslo partnerių atstovus. 50 proc. (400 Lt) šių patirtų išlaidų neviršija šio asmens 2 procentų individualios veiklos pajamų per mokestinį laikotarpį. Šiuo atveju fizinis asmuo PVM mokėtojas turi teisę įtraukti į PVM atskaitą 50 procentų šių patirtų išlaidų pirkimo PVM, t. y. 84 Lt. Nei PVM įstatymo 5 straipsnio, nei 8 straipsnio nuostatos šiuo atveju netaikomos, t.y. pardavimo PVM nuo vaišių vertės skaičiuoti nereikia.</w:t>
            </w:r>
          </w:p>
        </w:tc>
      </w:tr>
    </w:tbl>
    <w:p w:rsidR="00016AF2" w:rsidRPr="00F172B1" w:rsidRDefault="00016AF2" w:rsidP="00016AF2">
      <w:pPr>
        <w:jc w:val="both"/>
        <w:rPr>
          <w:lang w:val="lt-LT"/>
        </w:rPr>
      </w:pPr>
      <w:r>
        <w:rPr>
          <w:lang w:val="lt-LT"/>
        </w:rPr>
        <w:t>(</w:t>
      </w:r>
      <w:r w:rsidRPr="00F172B1">
        <w:rPr>
          <w:lang w:val="lt-LT"/>
        </w:rPr>
        <w:t>62 str. 2 d. 1 p. komentaras papildytas 5 punktu pagal 2010-04-14 VMI prie FM raštą Nr. (18.2-31-2)-R-3748))</w:t>
      </w:r>
    </w:p>
    <w:p w:rsidR="00016AF2" w:rsidRDefault="00016AF2" w:rsidP="00016AF2">
      <w:pPr>
        <w:jc w:val="both"/>
        <w:rPr>
          <w:b/>
          <w:lang w:val="lt-LT"/>
        </w:rPr>
      </w:pPr>
    </w:p>
    <w:p w:rsidR="00016AF2" w:rsidRPr="00B62815" w:rsidRDefault="00016AF2" w:rsidP="00016AF2">
      <w:pPr>
        <w:jc w:val="both"/>
        <w:rPr>
          <w:b/>
          <w:lang w:val="lt-LT"/>
        </w:rPr>
      </w:pPr>
      <w:r w:rsidRPr="00B62815">
        <w:rPr>
          <w:b/>
          <w:lang w:val="lt-LT"/>
        </w:rPr>
        <w:t>2) už kitą asmenį šio Įstatymo 15 straipsnio 7 dalies 2 punkte nurodytais atvejais sumokėtas pirkimo arba importo PVM;</w:t>
      </w:r>
    </w:p>
    <w:p w:rsidR="00016AF2" w:rsidRPr="00B62815" w:rsidRDefault="00016AF2" w:rsidP="00016AF2">
      <w:pPr>
        <w:jc w:val="both"/>
        <w:rPr>
          <w:b/>
          <w:lang w:val="lt-LT"/>
        </w:rPr>
      </w:pPr>
    </w:p>
    <w:p w:rsidR="00016AF2" w:rsidRDefault="00016AF2" w:rsidP="00016AF2">
      <w:pPr>
        <w:jc w:val="both"/>
        <w:rPr>
          <w:b/>
          <w:lang w:val="lt-LT"/>
        </w:rPr>
      </w:pPr>
      <w:r w:rsidRPr="00B62815">
        <w:rPr>
          <w:b/>
          <w:lang w:val="lt-LT"/>
        </w:rPr>
        <w:t xml:space="preserve"> </w:t>
      </w:r>
      <w:r w:rsidRPr="00B62815">
        <w:rPr>
          <w:b/>
          <w:lang w:val="lt-LT"/>
        </w:rPr>
        <w:tab/>
      </w:r>
    </w:p>
    <w:p w:rsidR="00016AF2" w:rsidRDefault="00016AF2" w:rsidP="00016AF2">
      <w:pPr>
        <w:jc w:val="both"/>
        <w:rPr>
          <w:b/>
          <w:lang w:val="lt-LT"/>
        </w:rPr>
      </w:pPr>
    </w:p>
    <w:p w:rsidR="00016AF2" w:rsidRPr="00B62815" w:rsidRDefault="00016AF2" w:rsidP="00016AF2">
      <w:pPr>
        <w:ind w:firstLine="720"/>
        <w:jc w:val="both"/>
        <w:rPr>
          <w:b/>
          <w:lang w:val="lt-LT"/>
        </w:rPr>
      </w:pPr>
      <w:r w:rsidRPr="00B62815">
        <w:rPr>
          <w:b/>
          <w:lang w:val="lt-LT"/>
        </w:rPr>
        <w:t>Komentaras</w:t>
      </w:r>
    </w:p>
    <w:p w:rsidR="00016AF2" w:rsidRPr="00B62815" w:rsidRDefault="00016AF2" w:rsidP="00016AF2">
      <w:pPr>
        <w:jc w:val="both"/>
        <w:rPr>
          <w:b/>
          <w:lang w:val="lt-LT"/>
        </w:rPr>
      </w:pPr>
    </w:p>
    <w:p w:rsidR="00016AF2" w:rsidRPr="00B62815" w:rsidRDefault="00016AF2" w:rsidP="00016AF2">
      <w:pPr>
        <w:jc w:val="both"/>
        <w:rPr>
          <w:b/>
          <w:lang w:val="lt-LT"/>
        </w:rPr>
      </w:pPr>
      <w:r w:rsidRPr="00B62815">
        <w:rPr>
          <w:lang w:val="lt-LT"/>
        </w:rPr>
        <w:t xml:space="preserve">          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rsidR="00016AF2" w:rsidRPr="00B62815" w:rsidRDefault="00016AF2" w:rsidP="00016AF2">
      <w:pPr>
        <w:jc w:val="both"/>
        <w:rPr>
          <w:b/>
          <w:lang w:val="lt-LT"/>
        </w:rPr>
      </w:pPr>
    </w:p>
    <w:p w:rsidR="00016AF2" w:rsidRPr="00B62815" w:rsidRDefault="00016AF2" w:rsidP="00016AF2">
      <w:pPr>
        <w:ind w:firstLine="720"/>
        <w:jc w:val="both"/>
        <w:rPr>
          <w:b/>
          <w:lang w:val="lt-LT"/>
        </w:rPr>
      </w:pPr>
      <w:r w:rsidRPr="00B62815">
        <w:rPr>
          <w:b/>
          <w:lang w:val="lt-LT"/>
        </w:rPr>
        <w:t xml:space="preserve"> Pavyzdys </w:t>
      </w:r>
    </w:p>
    <w:p w:rsidR="00016AF2" w:rsidRPr="00B62815" w:rsidRDefault="00016AF2" w:rsidP="00016A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w:t>
            </w:r>
            <w:r>
              <w:rPr>
                <w:lang w:val="lt-LT"/>
              </w:rPr>
              <w:t>tstovavimo paslaugos vertę ir 42</w:t>
            </w:r>
            <w:r w:rsidRPr="00B62815">
              <w:rPr>
                <w:lang w:val="lt-LT"/>
              </w:rPr>
              <w:t xml:space="preserve">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rsidR="00016AF2" w:rsidRPr="00B62815" w:rsidRDefault="00016AF2" w:rsidP="00016AF2">
            <w:pPr>
              <w:jc w:val="both"/>
              <w:rPr>
                <w:lang w:val="lt-LT"/>
              </w:rPr>
            </w:pPr>
            <w:r w:rsidRPr="00B62815">
              <w:rPr>
                <w:lang w:val="lt-LT"/>
              </w:rPr>
              <w:t xml:space="preserve">         Atitinkamai muitinės tarpininkas neturi teisės įtraukti į PVM atskaitą už klientą sumokėtos į muitinės sąskaitą  importo PVM sumos (10000Lt).</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rsidR="00016AF2" w:rsidRPr="00B62815" w:rsidRDefault="00016AF2" w:rsidP="00016AF2">
            <w:pPr>
              <w:jc w:val="both"/>
              <w:rPr>
                <w:lang w:val="lt-LT"/>
              </w:rPr>
            </w:pPr>
          </w:p>
        </w:tc>
      </w:tr>
    </w:tbl>
    <w:p w:rsidR="00016AF2" w:rsidRPr="00B62815" w:rsidRDefault="00016AF2" w:rsidP="00016AF2">
      <w:pPr>
        <w:jc w:val="both"/>
        <w:rPr>
          <w:lang w:val="lt-LT"/>
        </w:rPr>
      </w:pPr>
    </w:p>
    <w:p w:rsidR="00496A18" w:rsidRPr="00D61F93" w:rsidRDefault="00016AF2" w:rsidP="00496A18">
      <w:pPr>
        <w:pStyle w:val="BodyText"/>
        <w:ind w:firstLine="720"/>
        <w:rPr>
          <w:rFonts w:ascii="Times New Roman" w:hAnsi="Times New Roman"/>
          <w:szCs w:val="24"/>
        </w:rPr>
      </w:pPr>
      <w:r w:rsidRPr="00B62815">
        <w:rPr>
          <w:rFonts w:ascii="Times New Roman" w:hAnsi="Times New Roman"/>
          <w:szCs w:val="24"/>
        </w:rPr>
        <w:t xml:space="preserve"> </w:t>
      </w:r>
      <w:r w:rsidR="00496A18" w:rsidRPr="00D61F93">
        <w:rPr>
          <w:rFonts w:ascii="Times New Roman" w:hAnsi="Times New Roman"/>
          <w:szCs w:val="24"/>
        </w:rPr>
        <w:t xml:space="preserve">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w:t>
      </w:r>
      <w:r w:rsidR="00496A18" w:rsidRPr="005D31D9">
        <w:rPr>
          <w:rFonts w:ascii="Times New Roman" w:hAnsi="Times New Roman"/>
          <w:szCs w:val="24"/>
        </w:rPr>
        <w:t>paslaugos.</w:t>
      </w:r>
      <w:r w:rsidR="00496A18" w:rsidRPr="00D61F93">
        <w:rPr>
          <w:rFonts w:ascii="Times New Roman" w:hAnsi="Times New Roman"/>
          <w:szCs w:val="24"/>
        </w:rPr>
        <w:t xml:space="preserve"> Tie patys apribojimai taikomi atskaitant pirkimo PVM už nurodytų kategorijų automobilių nuomą. Šie apribojimai netaikomi tik nurodytų kategorijų automobiliams, jeigu jie pagal teisės aktus, reglamentuojančius transporto priemonių klasifikavimą ir kodavimą, priskiriami specialios paskirties transporto priemonėms;</w:t>
      </w:r>
    </w:p>
    <w:p w:rsidR="00273643" w:rsidRDefault="00273643" w:rsidP="00F5442B">
      <w:pPr>
        <w:pStyle w:val="BodyText"/>
        <w:rPr>
          <w:rFonts w:ascii="Times New Roman" w:hAnsi="Times New Roman"/>
          <w:szCs w:val="24"/>
        </w:rPr>
      </w:pPr>
    </w:p>
    <w:p w:rsidR="00273643" w:rsidRDefault="00273643" w:rsidP="00016AF2">
      <w:pPr>
        <w:pStyle w:val="BodyText"/>
        <w:ind w:firstLine="720"/>
        <w:rPr>
          <w:rFonts w:ascii="Times New Roman" w:hAnsi="Times New Roman"/>
          <w:szCs w:val="24"/>
        </w:rPr>
      </w:pPr>
    </w:p>
    <w:p w:rsidR="00016AF2" w:rsidRPr="00B62815" w:rsidRDefault="00016AF2" w:rsidP="00016AF2">
      <w:pPr>
        <w:pStyle w:val="BodyText"/>
        <w:ind w:firstLine="720"/>
        <w:rPr>
          <w:rFonts w:ascii="Times New Roman" w:hAnsi="Times New Roman"/>
          <w:szCs w:val="24"/>
        </w:rPr>
      </w:pPr>
      <w:r w:rsidRPr="00B62815">
        <w:rPr>
          <w:rFonts w:ascii="Times New Roman" w:hAnsi="Times New Roman"/>
          <w:szCs w:val="24"/>
        </w:rPr>
        <w:t>Komentaras</w:t>
      </w:r>
    </w:p>
    <w:p w:rsidR="00016AF2" w:rsidRPr="00B62815" w:rsidRDefault="00016AF2" w:rsidP="00016AF2">
      <w:pPr>
        <w:pStyle w:val="BodyText"/>
        <w:rPr>
          <w:rFonts w:ascii="Times New Roman" w:hAnsi="Times New Roman"/>
          <w:strike/>
          <w:szCs w:val="24"/>
        </w:rPr>
      </w:pPr>
    </w:p>
    <w:p w:rsidR="00016AF2" w:rsidRPr="00B62815" w:rsidRDefault="00016AF2" w:rsidP="00016AF2">
      <w:pPr>
        <w:jc w:val="both"/>
        <w:rPr>
          <w:strike/>
          <w:lang w:val="lt-LT"/>
        </w:rPr>
      </w:pPr>
      <w:r w:rsidRPr="00B62815">
        <w:rPr>
          <w:strike/>
          <w:lang w:val="lt-LT"/>
        </w:rPr>
        <w:t>1. Pagal šio punkto nuostatas negali būti traukiamas į PVM atskaitą lengvųjų automobilių (iki 8 vietų neskaičiuojant vairuotojo) pirkimo ar importo PVM, jeigu šis automobilis nėra įsigytas:</w:t>
      </w:r>
    </w:p>
    <w:p w:rsidR="00016AF2" w:rsidRPr="00B62815" w:rsidRDefault="00016AF2" w:rsidP="00016AF2">
      <w:pPr>
        <w:jc w:val="both"/>
        <w:rPr>
          <w:strike/>
          <w:lang w:val="lt-LT"/>
        </w:rPr>
      </w:pPr>
      <w:r w:rsidRPr="00B62815">
        <w:rPr>
          <w:strike/>
          <w:lang w:val="lt-LT"/>
        </w:rPr>
        <w:t>1)perpardavimui;</w:t>
      </w:r>
    </w:p>
    <w:p w:rsidR="00016AF2" w:rsidRPr="00B62815" w:rsidRDefault="00016AF2" w:rsidP="00016AF2">
      <w:pPr>
        <w:jc w:val="both"/>
        <w:rPr>
          <w:strike/>
          <w:lang w:val="lt-LT"/>
        </w:rPr>
      </w:pPr>
      <w:r w:rsidRPr="00B62815">
        <w:rPr>
          <w:strike/>
          <w:lang w:val="lt-LT"/>
        </w:rPr>
        <w:t>2) automobilių nuomos paslaugoms teikti;</w:t>
      </w:r>
    </w:p>
    <w:p w:rsidR="00016AF2" w:rsidRPr="00B62815" w:rsidRDefault="00016AF2" w:rsidP="00016AF2">
      <w:pPr>
        <w:jc w:val="both"/>
        <w:rPr>
          <w:strike/>
          <w:lang w:val="lt-LT"/>
        </w:rPr>
      </w:pPr>
      <w:r w:rsidRPr="00B62815">
        <w:rPr>
          <w:strike/>
          <w:lang w:val="lt-LT"/>
        </w:rPr>
        <w:t>3)keleivių pervežimo už atlygį paslaugoms teikti (pvz. taksi);</w:t>
      </w:r>
    </w:p>
    <w:p w:rsidR="00016AF2" w:rsidRPr="00B62815" w:rsidRDefault="00016AF2" w:rsidP="00016AF2">
      <w:pPr>
        <w:jc w:val="both"/>
        <w:rPr>
          <w:strike/>
          <w:lang w:val="lt-LT"/>
        </w:rPr>
      </w:pPr>
      <w:r w:rsidRPr="00B62815">
        <w:rPr>
          <w:strike/>
          <w:lang w:val="lt-LT"/>
        </w:rPr>
        <w:t>4)vairavimo mokymo paslaugoms teikti.</w:t>
      </w:r>
    </w:p>
    <w:p w:rsidR="00016AF2" w:rsidRPr="00B62815" w:rsidRDefault="00016AF2" w:rsidP="00016AF2">
      <w:pPr>
        <w:pStyle w:val="BodyText"/>
        <w:rPr>
          <w:rFonts w:ascii="Times New Roman" w:hAnsi="Times New Roman"/>
          <w:szCs w:val="24"/>
        </w:rPr>
      </w:pPr>
    </w:p>
    <w:p w:rsidR="00016AF2" w:rsidRPr="00496A18" w:rsidRDefault="00016AF2" w:rsidP="00016AF2">
      <w:pPr>
        <w:ind w:firstLine="720"/>
        <w:jc w:val="both"/>
        <w:rPr>
          <w:strike/>
          <w:lang w:val="lt-LT"/>
        </w:rPr>
      </w:pPr>
      <w:r w:rsidRPr="00496A18">
        <w:rPr>
          <w:strike/>
          <w:lang w:val="lt-LT"/>
        </w:rPr>
        <w:t>1. Pagal šio punkto nuostatas negali būti traukiamas į PVM atskaitą lengvųjų automobilių (iki 8 vietų neskaičiuojant vairuotojo) pirkimo ar importo PVM, jeigu šis automobilis nėra įsigytas:</w:t>
      </w:r>
    </w:p>
    <w:p w:rsidR="00016AF2" w:rsidRPr="00496A18" w:rsidRDefault="00016AF2" w:rsidP="00016AF2">
      <w:pPr>
        <w:tabs>
          <w:tab w:val="left" w:pos="1560"/>
        </w:tabs>
        <w:jc w:val="both"/>
        <w:rPr>
          <w:strike/>
          <w:lang w:val="lt-LT"/>
        </w:rPr>
      </w:pPr>
      <w:r w:rsidRPr="00496A18">
        <w:rPr>
          <w:strike/>
          <w:lang w:val="lt-LT"/>
        </w:rPr>
        <w:tab/>
        <w:t>1) perpardavimui;</w:t>
      </w:r>
    </w:p>
    <w:p w:rsidR="00016AF2" w:rsidRPr="00496A18" w:rsidRDefault="00016AF2" w:rsidP="00016AF2">
      <w:pPr>
        <w:tabs>
          <w:tab w:val="left" w:pos="1560"/>
        </w:tabs>
        <w:jc w:val="both"/>
        <w:rPr>
          <w:strike/>
          <w:lang w:val="lt-LT"/>
        </w:rPr>
      </w:pPr>
      <w:r w:rsidRPr="00496A18">
        <w:rPr>
          <w:strike/>
          <w:lang w:val="lt-LT"/>
        </w:rPr>
        <w:tab/>
        <w:t>2) automobilių nuomos paslaugoms teikti;</w:t>
      </w:r>
    </w:p>
    <w:p w:rsidR="00016AF2" w:rsidRPr="00496A18" w:rsidRDefault="00016AF2" w:rsidP="00016AF2">
      <w:pPr>
        <w:tabs>
          <w:tab w:val="left" w:pos="1560"/>
        </w:tabs>
        <w:jc w:val="both"/>
        <w:rPr>
          <w:strike/>
          <w:lang w:val="lt-LT"/>
        </w:rPr>
      </w:pPr>
      <w:r w:rsidRPr="00496A18">
        <w:rPr>
          <w:strike/>
          <w:lang w:val="lt-LT"/>
        </w:rPr>
        <w:tab/>
        <w:t>3) keleivių pervežimo už atlygį paslaugoms teikti (pvz. taksi).</w:t>
      </w:r>
    </w:p>
    <w:p w:rsidR="00016AF2" w:rsidRPr="00496A18" w:rsidRDefault="00016AF2" w:rsidP="00016AF2">
      <w:pPr>
        <w:pStyle w:val="BodyText"/>
        <w:ind w:firstLine="720"/>
        <w:rPr>
          <w:rFonts w:ascii="Times New Roman" w:hAnsi="Times New Roman"/>
          <w:b w:val="0"/>
          <w:strike/>
          <w:szCs w:val="24"/>
        </w:rPr>
      </w:pPr>
      <w:r w:rsidRPr="00496A18">
        <w:rPr>
          <w:rFonts w:ascii="Times New Roman" w:hAnsi="Times New Roman"/>
          <w:b w:val="0"/>
          <w:strike/>
          <w:szCs w:val="24"/>
        </w:rPr>
        <w:t>(Pakeista pagal VMI prie FM 2008-01-11 raštą Nr.(18.2-31-2)-R-383)</w:t>
      </w:r>
    </w:p>
    <w:p w:rsidR="00016AF2" w:rsidRPr="00496A18" w:rsidRDefault="00016AF2" w:rsidP="00016AF2">
      <w:pPr>
        <w:pStyle w:val="BodyTextIndent"/>
        <w:ind w:firstLine="0"/>
        <w:rPr>
          <w:rFonts w:ascii="Times New Roman" w:hAnsi="Times New Roman"/>
          <w:strike/>
          <w:szCs w:val="24"/>
        </w:rPr>
      </w:pPr>
    </w:p>
    <w:p w:rsidR="00016AF2" w:rsidRPr="00496A18" w:rsidRDefault="00016AF2" w:rsidP="00016AF2">
      <w:pPr>
        <w:pStyle w:val="BodyTextIndent"/>
        <w:ind w:firstLine="720"/>
        <w:rPr>
          <w:rFonts w:ascii="Times New Roman" w:hAnsi="Times New Roman"/>
          <w:strike/>
          <w:szCs w:val="24"/>
        </w:rPr>
      </w:pPr>
      <w:r w:rsidRPr="00496A18">
        <w:rPr>
          <w:rFonts w:ascii="Times New Roman" w:hAnsi="Times New Roman"/>
          <w:strike/>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rsidR="00016AF2" w:rsidRPr="00496A18" w:rsidRDefault="00016AF2" w:rsidP="00016AF2">
      <w:pPr>
        <w:pStyle w:val="BodyText2"/>
        <w:tabs>
          <w:tab w:val="left" w:pos="720"/>
        </w:tabs>
        <w:rPr>
          <w:strike/>
        </w:rPr>
      </w:pPr>
      <w:r w:rsidRPr="00496A18">
        <w:rPr>
          <w:strike/>
        </w:rPr>
        <w:t xml:space="preserve">             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w:t>
      </w:r>
      <w:smartTag w:uri="urn:schemas-microsoft-com:office:smarttags" w:element="metricconverter">
        <w:smartTagPr>
          <w:attr w:name="ProductID" w:val="2008 m"/>
        </w:smartTagPr>
        <w:r w:rsidRPr="00496A18">
          <w:rPr>
            <w:strike/>
          </w:rPr>
          <w:t>2008 m</w:t>
        </w:r>
      </w:smartTag>
      <w:r w:rsidRPr="00496A18">
        <w:rPr>
          <w:strike/>
        </w:rPr>
        <w:t xml:space="preserve">. gruodžio 2 d. įsakymu </w:t>
      </w:r>
      <w:r w:rsidRPr="00496A18">
        <w:rPr>
          <w:strike/>
          <w:u w:val="single"/>
        </w:rPr>
        <w:t>Nr. 2B-479</w:t>
      </w:r>
      <w:r w:rsidRPr="00496A18">
        <w:rPr>
          <w:strike/>
        </w:rPr>
        <w:t xml:space="preserve"> (Žin., 2008, Nr. 141-5606) patvirtintuose Motorinių transporto priemonių ir jų priekabų kategorijų ir klasių pagal konstrukciją reikalavimuose nustatyta, kad M kategorijos M</w:t>
      </w:r>
      <w:r w:rsidRPr="00496A18">
        <w:rPr>
          <w:strike/>
          <w:vertAlign w:val="subscript"/>
        </w:rPr>
        <w:t>1</w:t>
      </w:r>
      <w:r w:rsidRPr="00496A18">
        <w:rPr>
          <w:strike/>
        </w:rPr>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rsidR="00016AF2" w:rsidRPr="00496A18" w:rsidRDefault="00016AF2" w:rsidP="00016AF2">
      <w:pPr>
        <w:pStyle w:val="BodyText2"/>
        <w:ind w:firstLine="1296"/>
        <w:rPr>
          <w:strike/>
        </w:rPr>
      </w:pPr>
      <w:r w:rsidRPr="00496A18">
        <w:rPr>
          <w:strike/>
        </w:rPr>
        <w:t xml:space="preserve">4. Po </w:t>
      </w:r>
      <w:smartTag w:uri="urn:schemas-microsoft-com:office:smarttags" w:element="metricconverter">
        <w:smartTagPr>
          <w:attr w:name="ProductID" w:val="2002 m"/>
        </w:smartTagPr>
        <w:r w:rsidRPr="00496A18">
          <w:rPr>
            <w:strike/>
          </w:rPr>
          <w:t>2002 m</w:t>
        </w:r>
      </w:smartTag>
      <w:r w:rsidRPr="00496A18">
        <w:rPr>
          <w:strike/>
        </w:rPr>
        <w:t>.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rsidR="00016AF2" w:rsidRPr="00496A18" w:rsidRDefault="00016AF2" w:rsidP="00016AF2">
      <w:pPr>
        <w:pStyle w:val="BodyText2"/>
        <w:ind w:left="1020"/>
        <w:rPr>
          <w:strike/>
        </w:rPr>
      </w:pPr>
    </w:p>
    <w:p w:rsidR="00016AF2" w:rsidRPr="00496A18" w:rsidRDefault="00016AF2" w:rsidP="00273643">
      <w:pPr>
        <w:ind w:firstLine="720"/>
        <w:jc w:val="both"/>
        <w:rPr>
          <w:b/>
          <w:strike/>
          <w:lang w:val="lt-LT"/>
        </w:rPr>
      </w:pPr>
      <w:r w:rsidRPr="00496A18">
        <w:rPr>
          <w:b/>
          <w:strike/>
          <w:lang w:val="lt-LT"/>
        </w:rPr>
        <w:t xml:space="preserve">Pavyzdys </w:t>
      </w:r>
    </w:p>
    <w:p w:rsidR="00016AF2" w:rsidRPr="00496A18" w:rsidRDefault="00016AF2" w:rsidP="00016AF2">
      <w:pPr>
        <w:ind w:left="1020"/>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RPr="00496A18" w:rsidTr="00016AF2">
        <w:tc>
          <w:tcPr>
            <w:tcW w:w="9720" w:type="dxa"/>
          </w:tcPr>
          <w:p w:rsidR="00016AF2" w:rsidRPr="00496A18" w:rsidRDefault="00016AF2" w:rsidP="00016AF2">
            <w:pPr>
              <w:jc w:val="both"/>
              <w:rPr>
                <w:strike/>
                <w:lang w:val="lt-LT"/>
              </w:rPr>
            </w:pPr>
            <w:r w:rsidRPr="00496A18">
              <w:rPr>
                <w:strike/>
                <w:lang w:val="lt-LT"/>
              </w:rPr>
              <w:t xml:space="preserve">      </w:t>
            </w:r>
          </w:p>
          <w:p w:rsidR="00016AF2" w:rsidRPr="00496A18" w:rsidRDefault="00016AF2" w:rsidP="00016AF2">
            <w:pPr>
              <w:jc w:val="both"/>
              <w:rPr>
                <w:strike/>
                <w:lang w:val="lt-LT"/>
              </w:rPr>
            </w:pPr>
            <w:r w:rsidRPr="00496A18">
              <w:rPr>
                <w:strike/>
                <w:lang w:val="lt-LT"/>
              </w:rPr>
              <w:t xml:space="preserve">1 atvejis </w:t>
            </w:r>
          </w:p>
          <w:p w:rsidR="00016AF2" w:rsidRPr="00496A18" w:rsidRDefault="00016AF2" w:rsidP="00016AF2">
            <w:pPr>
              <w:jc w:val="both"/>
              <w:rPr>
                <w:strike/>
                <w:lang w:val="lt-LT"/>
              </w:rPr>
            </w:pPr>
            <w:r w:rsidRPr="00496A18">
              <w:rPr>
                <w:strike/>
                <w:lang w:val="lt-LT"/>
              </w:rPr>
              <w:t xml:space="preserve">           Įmonė A, PVM mokėtoja, vykdanti PVM apmokestinamąją veiklą  </w:t>
            </w:r>
            <w:smartTag w:uri="urn:schemas-microsoft-com:office:smarttags" w:element="metricconverter">
              <w:smartTagPr>
                <w:attr w:name="ProductID" w:val="2009 m"/>
              </w:smartTagPr>
              <w:r w:rsidRPr="00496A18">
                <w:rPr>
                  <w:strike/>
                  <w:lang w:val="lt-LT"/>
                </w:rPr>
                <w:t>2009 m</w:t>
              </w:r>
            </w:smartTag>
            <w:r w:rsidRPr="00496A18">
              <w:rPr>
                <w:strike/>
                <w:lang w:val="lt-LT"/>
              </w:rPr>
              <w:t>. spalio mėnesį  nusipirko  įmonės reikmėms  naują lengvąjį automobilį už 55000 Lt, kurio pirkimo PVM  sudarė 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rsidR="00016AF2" w:rsidRPr="00496A18" w:rsidRDefault="00016AF2" w:rsidP="00016AF2">
            <w:pPr>
              <w:jc w:val="both"/>
              <w:rPr>
                <w:strike/>
                <w:lang w:val="lt-LT"/>
              </w:rPr>
            </w:pPr>
            <w:r w:rsidRPr="00496A18">
              <w:rPr>
                <w:strike/>
                <w:lang w:val="lt-LT"/>
              </w:rPr>
              <w:t xml:space="preserve"> </w:t>
            </w:r>
          </w:p>
          <w:p w:rsidR="00016AF2" w:rsidRPr="00496A18" w:rsidRDefault="00016AF2" w:rsidP="00016AF2">
            <w:pPr>
              <w:jc w:val="both"/>
              <w:rPr>
                <w:strike/>
                <w:lang w:val="lt-LT"/>
              </w:rPr>
            </w:pPr>
            <w:r w:rsidRPr="00496A18">
              <w:rPr>
                <w:strike/>
                <w:lang w:val="lt-LT"/>
              </w:rPr>
              <w:t xml:space="preserve">2 atvejis </w:t>
            </w:r>
          </w:p>
          <w:p w:rsidR="00016AF2" w:rsidRPr="00496A18" w:rsidRDefault="00016AF2" w:rsidP="00016AF2">
            <w:pPr>
              <w:jc w:val="both"/>
              <w:rPr>
                <w:strike/>
                <w:lang w:val="lt-LT"/>
              </w:rPr>
            </w:pPr>
            <w:r w:rsidRPr="00496A18">
              <w:rPr>
                <w:strike/>
                <w:lang w:val="lt-LT"/>
              </w:rPr>
              <w:t xml:space="preserve">       Įmonė A, PVM mokėtoja, vykdanti PVM apmokestinamąją veiklą  </w:t>
            </w:r>
            <w:smartTag w:uri="urn:schemas-microsoft-com:office:smarttags" w:element="metricconverter">
              <w:smartTagPr>
                <w:attr w:name="ProductID" w:val="2009 m"/>
              </w:smartTagPr>
              <w:r w:rsidRPr="00496A18">
                <w:rPr>
                  <w:strike/>
                  <w:lang w:val="lt-LT"/>
                </w:rPr>
                <w:t>2009 m</w:t>
              </w:r>
            </w:smartTag>
            <w:r w:rsidRPr="00496A18">
              <w:rPr>
                <w:strike/>
                <w:lang w:val="lt-LT"/>
              </w:rPr>
              <w:t xml:space="preserve">. spalio mėnesį  nusipirko  įmonės reikmėms  naują lengvąjį automobilį už 60000 Lt, kurio pirkimo PVM  sudarė 12600 Lt. Vadovaujantis  PVM įstatymo  62 straipsnio  nuostatomis įmonė neįtraukė  į PVM atskaitą šio lengvojo automobilio pirkimo PVM sumos.  Nuo </w:t>
            </w:r>
            <w:smartTag w:uri="urn:schemas-microsoft-com:office:smarttags" w:element="metricconverter">
              <w:smartTagPr>
                <w:attr w:name="ProductID" w:val="2010 m"/>
              </w:smartTagPr>
              <w:r w:rsidRPr="00496A18">
                <w:rPr>
                  <w:strike/>
                  <w:lang w:val="lt-LT"/>
                </w:rPr>
                <w:t>2010 m</w:t>
              </w:r>
            </w:smartTag>
            <w:r w:rsidRPr="00496A18">
              <w:rPr>
                <w:strike/>
                <w:lang w:val="lt-LT"/>
              </w:rPr>
              <w:t>.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w:t>
            </w:r>
          </w:p>
          <w:p w:rsidR="00016AF2" w:rsidRPr="00496A18" w:rsidRDefault="00016AF2" w:rsidP="00016AF2">
            <w:pPr>
              <w:jc w:val="both"/>
              <w:rPr>
                <w:strike/>
                <w:lang w:val="lt-LT"/>
              </w:rPr>
            </w:pPr>
            <w:r w:rsidRPr="00496A18">
              <w:rPr>
                <w:strike/>
                <w:lang w:val="lt-LT"/>
              </w:rPr>
              <w:t xml:space="preserve"> </w:t>
            </w:r>
          </w:p>
        </w:tc>
      </w:tr>
    </w:tbl>
    <w:p w:rsidR="00016AF2" w:rsidRPr="00496A18" w:rsidRDefault="00016AF2" w:rsidP="00016AF2">
      <w:pPr>
        <w:ind w:left="1020"/>
        <w:jc w:val="both"/>
        <w:rPr>
          <w:strike/>
          <w:lang w:val="lt-LT"/>
        </w:rPr>
      </w:pPr>
    </w:p>
    <w:p w:rsidR="00016AF2" w:rsidRPr="00496A18" w:rsidRDefault="00016AF2" w:rsidP="00016AF2">
      <w:pPr>
        <w:ind w:firstLine="1296"/>
        <w:jc w:val="both"/>
        <w:rPr>
          <w:strike/>
          <w:lang w:val="lt-LT"/>
        </w:rPr>
      </w:pPr>
      <w:r w:rsidRPr="00496A18">
        <w:rPr>
          <w:strike/>
          <w:lang w:val="lt-LT"/>
        </w:rPr>
        <w:t xml:space="preserve">5. Tiems lengviesiems automobiliams, kurių pirkimo ar importo PVM buvo visas ar iš dalies atskaitytas iki  PVM įstatymo įsigaliojimo (iki </w:t>
      </w:r>
      <w:smartTag w:uri="urn:schemas-microsoft-com:office:smarttags" w:element="metricconverter">
        <w:smartTagPr>
          <w:attr w:name="ProductID" w:val="2002 m"/>
        </w:smartTagPr>
        <w:r w:rsidRPr="00496A18">
          <w:rPr>
            <w:strike/>
            <w:lang w:val="lt-LT"/>
          </w:rPr>
          <w:t>2002 m</w:t>
        </w:r>
      </w:smartTag>
      <w:r w:rsidRPr="00496A18">
        <w:rPr>
          <w:strike/>
          <w:lang w:val="lt-LT"/>
        </w:rPr>
        <w:t xml:space="preserve">.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rsidR="00016AF2" w:rsidRPr="00496A18" w:rsidRDefault="00016AF2" w:rsidP="00016AF2">
      <w:pPr>
        <w:ind w:firstLine="1296"/>
        <w:jc w:val="both"/>
        <w:rPr>
          <w:strike/>
          <w:lang w:val="lt-LT"/>
        </w:rPr>
      </w:pPr>
      <w:r w:rsidRPr="00496A18">
        <w:rPr>
          <w:strike/>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rsidR="00016AF2" w:rsidRDefault="00016AF2" w:rsidP="00016AF2">
      <w:pPr>
        <w:ind w:firstLine="1296"/>
        <w:jc w:val="both"/>
        <w:rPr>
          <w:strike/>
          <w:lang w:val="lt-LT"/>
        </w:rPr>
      </w:pPr>
      <w:r w:rsidRPr="00496A18">
        <w:rPr>
          <w:strike/>
          <w:lang w:val="lt-LT"/>
        </w:rPr>
        <w:t>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VMI prie FM 2005-04-08 Nr. (18.2-31-2)-R-3279, taikoma nuo 2004-05-01).</w:t>
      </w:r>
    </w:p>
    <w:p w:rsidR="00496A18" w:rsidRPr="00D61F93" w:rsidRDefault="00496A18" w:rsidP="00496A18">
      <w:pPr>
        <w:pStyle w:val="BodyText"/>
        <w:rPr>
          <w:rFonts w:ascii="Times New Roman" w:hAnsi="Times New Roman"/>
          <w:szCs w:val="24"/>
        </w:rPr>
      </w:pPr>
    </w:p>
    <w:p w:rsidR="00496A18" w:rsidRPr="00D61F93" w:rsidRDefault="00496A18" w:rsidP="00496A18">
      <w:pPr>
        <w:pStyle w:val="BodyText"/>
        <w:rPr>
          <w:rFonts w:ascii="Times New Roman" w:hAnsi="Times New Roman"/>
          <w:szCs w:val="24"/>
        </w:rPr>
      </w:pPr>
    </w:p>
    <w:p w:rsidR="00496A18" w:rsidRPr="00D61F93" w:rsidRDefault="00496A18" w:rsidP="00496A18">
      <w:pPr>
        <w:pStyle w:val="BodyText"/>
        <w:rPr>
          <w:rFonts w:ascii="Times New Roman" w:hAnsi="Times New Roman"/>
          <w:strike/>
          <w:szCs w:val="24"/>
        </w:rPr>
      </w:pPr>
    </w:p>
    <w:p w:rsidR="00496A18" w:rsidRPr="00D61F93" w:rsidRDefault="00496A18" w:rsidP="00496A18">
      <w:pPr>
        <w:ind w:firstLine="720"/>
        <w:jc w:val="both"/>
        <w:rPr>
          <w:lang w:val="lt-LT"/>
        </w:rPr>
      </w:pPr>
      <w:r w:rsidRPr="00D61F93">
        <w:rPr>
          <w:lang w:val="lt-LT"/>
        </w:rPr>
        <w:t>1. Pagal šio punkto nuostatas negali būti traukiamas į PVM atskaitą lengvųjų automobilių (iki 8 vietų neskaičiuojant vairuotojo) pirkimo ar importo PVM, jeigu šis automobilis nėra įsigytas:</w:t>
      </w:r>
    </w:p>
    <w:p w:rsidR="00496A18" w:rsidRPr="00D61F93" w:rsidRDefault="00496A18" w:rsidP="00496A18">
      <w:pPr>
        <w:tabs>
          <w:tab w:val="left" w:pos="1560"/>
        </w:tabs>
        <w:jc w:val="both"/>
        <w:rPr>
          <w:lang w:val="lt-LT"/>
        </w:rPr>
      </w:pPr>
      <w:r w:rsidRPr="00D61F93">
        <w:rPr>
          <w:lang w:val="lt-LT"/>
        </w:rPr>
        <w:tab/>
        <w:t>1) perpardavimui;</w:t>
      </w:r>
    </w:p>
    <w:p w:rsidR="00496A18" w:rsidRPr="00D61F93" w:rsidRDefault="00496A18" w:rsidP="00496A18">
      <w:pPr>
        <w:tabs>
          <w:tab w:val="left" w:pos="1560"/>
        </w:tabs>
        <w:jc w:val="both"/>
        <w:rPr>
          <w:lang w:val="lt-LT"/>
        </w:rPr>
      </w:pPr>
      <w:r w:rsidRPr="00D61F93">
        <w:rPr>
          <w:lang w:val="lt-LT"/>
        </w:rPr>
        <w:tab/>
        <w:t>2) automobilių nuomos paslaugoms teikti;</w:t>
      </w:r>
    </w:p>
    <w:p w:rsidR="00496A18" w:rsidRPr="00D61F93" w:rsidRDefault="00496A18" w:rsidP="00496A18">
      <w:pPr>
        <w:tabs>
          <w:tab w:val="left" w:pos="1560"/>
        </w:tabs>
        <w:jc w:val="both"/>
        <w:rPr>
          <w:lang w:val="lt-LT"/>
        </w:rPr>
      </w:pPr>
      <w:r w:rsidRPr="00D61F93">
        <w:rPr>
          <w:lang w:val="lt-LT"/>
        </w:rPr>
        <w:tab/>
        <w:t>3) keleivių pervežimo už atlygį paslaugoms teikti (pvz. taksi).</w:t>
      </w:r>
    </w:p>
    <w:p w:rsidR="00496A18" w:rsidRPr="00D61F93" w:rsidRDefault="00496A18" w:rsidP="00496A18">
      <w:pPr>
        <w:pStyle w:val="BodyTextIndent"/>
        <w:ind w:firstLine="720"/>
        <w:rPr>
          <w:rFonts w:ascii="Times New Roman" w:hAnsi="Times New Roman"/>
          <w:szCs w:val="24"/>
        </w:rPr>
      </w:pPr>
      <w:r w:rsidRPr="00D61F93">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rsidR="00496A18" w:rsidRDefault="00496A18" w:rsidP="00496A18">
      <w:pPr>
        <w:pStyle w:val="BodyText2"/>
        <w:tabs>
          <w:tab w:val="left" w:pos="720"/>
        </w:tabs>
        <w:ind w:firstLine="709"/>
      </w:pPr>
      <w:r w:rsidRPr="00D61F93">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D61F93">
        <w:rPr>
          <w:u w:val="single"/>
        </w:rPr>
        <w:t>Nr. 2B-479</w:t>
      </w:r>
      <w:r w:rsidRPr="00D61F93">
        <w:t xml:space="preserve"> patvirtintuose Motorinių transporto priemonių ir jų priekabų kategorijų ir klasių pagal konstrukciją reikalavimuose nustatyta, kad M kategorijos M</w:t>
      </w:r>
      <w:r w:rsidRPr="00D61F93">
        <w:rPr>
          <w:vertAlign w:val="subscript"/>
        </w:rPr>
        <w:t>1</w:t>
      </w:r>
      <w:r w:rsidRPr="00D61F93">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w:t>
      </w:r>
      <w:r w:rsidRPr="00607CB6">
        <w:t>ST – mokomosios transporto priemonės (t. y. transporto priemonės su papildoma valdymo įranga vairavimo instruktoriui)</w:t>
      </w:r>
      <w:r>
        <w:t xml:space="preserve"> </w:t>
      </w:r>
      <w:r w:rsidRPr="00D61F93">
        <w:t xml:space="preserve">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rsidR="00496A18" w:rsidRDefault="00496A18" w:rsidP="00496A18">
      <w:pPr>
        <w:pStyle w:val="BodyText2"/>
        <w:tabs>
          <w:tab w:val="left" w:pos="720"/>
        </w:tabs>
        <w:ind w:firstLine="709"/>
      </w:pPr>
    </w:p>
    <w:p w:rsidR="00496A18" w:rsidRPr="00D61F93" w:rsidRDefault="00496A18" w:rsidP="00496A18">
      <w:pPr>
        <w:ind w:firstLine="720"/>
        <w:jc w:val="both"/>
        <w:rPr>
          <w:b/>
          <w:lang w:val="lt-LT"/>
        </w:rPr>
      </w:pPr>
      <w:r>
        <w:rPr>
          <w:b/>
          <w:lang w:val="lt-LT"/>
        </w:rPr>
        <w:t>1 p</w:t>
      </w:r>
      <w:r w:rsidRPr="00D61F93">
        <w:rPr>
          <w:b/>
          <w:lang w:val="lt-LT"/>
        </w:rPr>
        <w:t xml:space="preserve">avyzdys </w:t>
      </w:r>
    </w:p>
    <w:tbl>
      <w:tblPr>
        <w:tblStyle w:val="TableGrid"/>
        <w:tblW w:w="0" w:type="auto"/>
        <w:tblLook w:val="04A0" w:firstRow="1" w:lastRow="0" w:firstColumn="1" w:lastColumn="0" w:noHBand="0" w:noVBand="1"/>
      </w:tblPr>
      <w:tblGrid>
        <w:gridCol w:w="9854"/>
      </w:tblGrid>
      <w:tr w:rsidR="00496A18" w:rsidTr="001E26E5">
        <w:tc>
          <w:tcPr>
            <w:tcW w:w="9854" w:type="dxa"/>
          </w:tcPr>
          <w:p w:rsidR="00496A18" w:rsidRPr="00FB746C" w:rsidRDefault="00496A18" w:rsidP="001E26E5">
            <w:pPr>
              <w:ind w:firstLine="426"/>
              <w:jc w:val="both"/>
              <w:rPr>
                <w:lang w:val="lt-LT"/>
              </w:rPr>
            </w:pPr>
            <w:r w:rsidRPr="00FB746C">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rsidR="00496A18" w:rsidRPr="00FB746C" w:rsidRDefault="00496A18" w:rsidP="001E26E5">
            <w:pPr>
              <w:ind w:firstLine="426"/>
              <w:jc w:val="both"/>
            </w:pPr>
            <w:r w:rsidRPr="00FB746C">
              <w:rPr>
                <w:lang w:val="lt-LT"/>
              </w:rPr>
              <w:t>Ar gali UAB X vairavimo mokymams skirtų lengvųjų automobilių pirkimo PVM traukti į PVM atskaitą?</w:t>
            </w:r>
            <w:r w:rsidRPr="00FB746C">
              <w:t xml:space="preserve"> </w:t>
            </w:r>
          </w:p>
          <w:p w:rsidR="00496A18" w:rsidRPr="00FB746C" w:rsidRDefault="00496A18" w:rsidP="001E26E5">
            <w:pPr>
              <w:ind w:firstLine="426"/>
              <w:jc w:val="both"/>
              <w:rPr>
                <w:lang w:val="lt-LT"/>
              </w:rPr>
            </w:pPr>
            <w:r w:rsidRPr="00FB746C">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rsidR="00496A18" w:rsidRDefault="00496A18" w:rsidP="001E26E5">
            <w:pPr>
              <w:ind w:firstLine="426"/>
              <w:jc w:val="both"/>
            </w:pPr>
            <w:r w:rsidRPr="00FB746C">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rsidR="00496A18" w:rsidRDefault="00496A18" w:rsidP="00496A18">
      <w:pPr>
        <w:pStyle w:val="BodyText2"/>
        <w:tabs>
          <w:tab w:val="left" w:pos="720"/>
        </w:tabs>
        <w:ind w:firstLine="709"/>
      </w:pPr>
    </w:p>
    <w:p w:rsidR="00496A18" w:rsidRPr="00D61F93" w:rsidRDefault="00496A18" w:rsidP="00496A18">
      <w:pPr>
        <w:pStyle w:val="BodyText2"/>
        <w:ind w:firstLine="709"/>
      </w:pPr>
      <w:r w:rsidRPr="00D61F93">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rsidR="00496A18" w:rsidRPr="00D61F93" w:rsidRDefault="00496A18" w:rsidP="00496A18">
      <w:pPr>
        <w:pStyle w:val="BodyText2"/>
        <w:ind w:left="1020"/>
      </w:pPr>
    </w:p>
    <w:p w:rsidR="00496A18" w:rsidRPr="00D61F93" w:rsidRDefault="00496A18" w:rsidP="00496A18">
      <w:pPr>
        <w:ind w:firstLine="720"/>
        <w:jc w:val="both"/>
        <w:rPr>
          <w:b/>
          <w:lang w:val="lt-LT"/>
        </w:rPr>
      </w:pPr>
      <w:r w:rsidRPr="00D61F93">
        <w:rPr>
          <w:b/>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96A18" w:rsidRPr="00D61F93" w:rsidTr="001E26E5">
        <w:tc>
          <w:tcPr>
            <w:tcW w:w="9720" w:type="dxa"/>
          </w:tcPr>
          <w:p w:rsidR="00496A18" w:rsidRPr="00D61F93" w:rsidRDefault="00496A18" w:rsidP="001E26E5">
            <w:pPr>
              <w:jc w:val="both"/>
              <w:rPr>
                <w:lang w:val="lt-LT"/>
              </w:rPr>
            </w:pPr>
            <w:r w:rsidRPr="00D61F93">
              <w:rPr>
                <w:lang w:val="lt-LT"/>
              </w:rPr>
              <w:t xml:space="preserve">1 atvejis </w:t>
            </w:r>
          </w:p>
          <w:p w:rsidR="00496A18" w:rsidRPr="00D61F93" w:rsidRDefault="00496A18" w:rsidP="001E26E5">
            <w:pPr>
              <w:ind w:firstLine="318"/>
              <w:jc w:val="both"/>
              <w:rPr>
                <w:lang w:val="lt-LT"/>
              </w:rPr>
            </w:pPr>
            <w:r w:rsidRPr="00D61F93">
              <w:rPr>
                <w:lang w:val="lt-LT"/>
              </w:rPr>
              <w:t xml:space="preserve">Įmonė A, PVM mokėtoja, vykdanti PVM apmokestinamąją veiklą </w:t>
            </w:r>
            <w:r w:rsidRPr="007F3B15">
              <w:rPr>
                <w:lang w:val="lt-LT"/>
              </w:rPr>
              <w:t>2009 m.</w:t>
            </w:r>
            <w:r>
              <w:rPr>
                <w:lang w:val="lt-LT"/>
              </w:rPr>
              <w:t xml:space="preserve"> </w:t>
            </w:r>
            <w:r w:rsidRPr="00C005F8">
              <w:rPr>
                <w:lang w:val="lt-LT"/>
              </w:rPr>
              <w:t>spalio</w:t>
            </w:r>
            <w:r w:rsidRPr="00D61F93">
              <w:rPr>
                <w:lang w:val="lt-LT"/>
              </w:rPr>
              <w:t xml:space="preserve"> mėnesį nusipirko įmonės </w:t>
            </w:r>
            <w:r>
              <w:rPr>
                <w:lang w:val="lt-LT"/>
              </w:rPr>
              <w:t>r</w:t>
            </w:r>
            <w:r w:rsidRPr="00D61F93">
              <w:rPr>
                <w:lang w:val="lt-LT"/>
              </w:rPr>
              <w:t xml:space="preserve">eikmėms naują lengvąjį automobilį </w:t>
            </w:r>
            <w:r w:rsidRPr="007F3B15">
              <w:rPr>
                <w:lang w:val="lt-LT"/>
              </w:rPr>
              <w:t>už 55000 Lt</w:t>
            </w:r>
            <w:r w:rsidRPr="00D61F93">
              <w:rPr>
                <w:lang w:val="lt-LT"/>
              </w:rPr>
              <w:t xml:space="preserve">, kurio pirkimo PVM </w:t>
            </w:r>
            <w:r w:rsidRPr="007F3B15">
              <w:rPr>
                <w:lang w:val="lt-LT"/>
              </w:rPr>
              <w:t>sudarė</w:t>
            </w:r>
            <w:r w:rsidRPr="00C005F8">
              <w:rPr>
                <w:strike/>
                <w:lang w:val="lt-LT"/>
              </w:rPr>
              <w:t xml:space="preserve"> </w:t>
            </w:r>
            <w:r w:rsidRPr="007F3B15">
              <w:rPr>
                <w:lang w:val="lt-LT"/>
              </w:rPr>
              <w:t>11550 Lt.</w:t>
            </w:r>
            <w:r w:rsidRPr="00D61F93">
              <w:rPr>
                <w:lang w:val="lt-LT"/>
              </w:rPr>
              <w:t xml:space="preserve"> </w:t>
            </w:r>
            <w:r>
              <w:rPr>
                <w:lang w:val="lt-LT"/>
              </w:rPr>
              <w:t>Va</w:t>
            </w:r>
            <w:r w:rsidRPr="00D61F93">
              <w:rPr>
                <w:lang w:val="lt-LT"/>
              </w:rPr>
              <w:t xml:space="preserve">dovaujantis PVM įstatymo 62 straipsnio nuostatomis įmonė neįtraukė į PVM atskaitą šio lengvojo automobilio pirkimo PVM sumos. Po metų eksploatacijos ši įmonė pardavė minėtą lengvąjį automobilį kitai įmonei </w:t>
            </w:r>
            <w:r w:rsidRPr="007F3B15">
              <w:rPr>
                <w:lang w:val="lt-LT"/>
              </w:rPr>
              <w:t>už 30000 Lt</w:t>
            </w:r>
            <w:r w:rsidRPr="00D61F93">
              <w:rPr>
                <w:lang w:val="lt-LT"/>
              </w:rPr>
              <w: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rsidR="00496A18" w:rsidRPr="00D61F93" w:rsidRDefault="00496A18" w:rsidP="001E26E5">
            <w:pPr>
              <w:jc w:val="both"/>
              <w:rPr>
                <w:lang w:val="lt-LT"/>
              </w:rPr>
            </w:pPr>
            <w:r w:rsidRPr="00D61F93">
              <w:rPr>
                <w:lang w:val="lt-LT"/>
              </w:rPr>
              <w:t xml:space="preserve"> </w:t>
            </w:r>
          </w:p>
          <w:p w:rsidR="00496A18" w:rsidRPr="00D61F93" w:rsidRDefault="00496A18" w:rsidP="001E26E5">
            <w:pPr>
              <w:jc w:val="both"/>
              <w:rPr>
                <w:lang w:val="lt-LT"/>
              </w:rPr>
            </w:pPr>
            <w:r w:rsidRPr="00D61F93">
              <w:rPr>
                <w:lang w:val="lt-LT"/>
              </w:rPr>
              <w:t xml:space="preserve">2 atvejis </w:t>
            </w:r>
          </w:p>
          <w:p w:rsidR="00496A18" w:rsidRPr="00D61F93" w:rsidRDefault="00496A18" w:rsidP="001E26E5">
            <w:pPr>
              <w:ind w:firstLine="318"/>
              <w:jc w:val="both"/>
              <w:rPr>
                <w:lang w:val="lt-LT"/>
              </w:rPr>
            </w:pPr>
            <w:r w:rsidRPr="00D61F93">
              <w:rPr>
                <w:lang w:val="lt-LT"/>
              </w:rPr>
              <w:t xml:space="preserve">Įmonė A, PVM mokėtoja, vykdanti PVM apmokestinamąją veiklą </w:t>
            </w:r>
            <w:r w:rsidRPr="007F3B15">
              <w:rPr>
                <w:lang w:val="lt-LT"/>
              </w:rPr>
              <w:t>2009 m</w:t>
            </w:r>
            <w:r w:rsidRPr="00D61F93">
              <w:rPr>
                <w:lang w:val="lt-LT"/>
              </w:rPr>
              <w:t>.</w:t>
            </w:r>
            <w:r w:rsidRPr="00C005F8">
              <w:rPr>
                <w:b/>
                <w:lang w:val="lt-LT"/>
              </w:rPr>
              <w:t xml:space="preserve"> </w:t>
            </w:r>
            <w:r w:rsidRPr="00D61F93">
              <w:rPr>
                <w:lang w:val="lt-LT"/>
              </w:rPr>
              <w:t xml:space="preserve">spalio mėnesį  nusipirko  įmonės reikmėms  naują lengvąjį automobilį </w:t>
            </w:r>
            <w:r w:rsidRPr="007F3B15">
              <w:rPr>
                <w:lang w:val="lt-LT"/>
              </w:rPr>
              <w:t>už 60000 Lt</w:t>
            </w:r>
            <w:r w:rsidRPr="00D61F93">
              <w:rPr>
                <w:lang w:val="lt-LT"/>
              </w:rPr>
              <w:t xml:space="preserve">, kurio pirkimo PVM  </w:t>
            </w:r>
            <w:r w:rsidRPr="007F3B15">
              <w:rPr>
                <w:lang w:val="lt-LT"/>
              </w:rPr>
              <w:t>sudarė 12600 Lt.</w:t>
            </w:r>
            <w:r>
              <w:rPr>
                <w:lang w:val="lt-LT"/>
              </w:rPr>
              <w:t>. V</w:t>
            </w:r>
            <w:r w:rsidRPr="00D61F93">
              <w:rPr>
                <w:lang w:val="lt-LT"/>
              </w:rPr>
              <w:t xml:space="preserve">adovaujantis PVM įstatymo 62 straipsnio nuostatomis įmonė neįtraukė į PVM atskaitą šio lengvojo automobilio pirkimo PVM sumos. Nuo </w:t>
            </w:r>
            <w:r w:rsidRPr="007F3B15">
              <w:rPr>
                <w:lang w:val="lt-LT"/>
              </w:rPr>
              <w:t>2010 m.</w:t>
            </w:r>
            <w:r w:rsidRPr="00D61F93">
              <w:rPr>
                <w:lang w:val="lt-LT"/>
              </w:rPr>
              <w:t xml:space="preserve">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rsidR="00496A18" w:rsidRPr="00D61F93" w:rsidRDefault="00496A18" w:rsidP="00496A18">
      <w:pPr>
        <w:ind w:left="1020"/>
        <w:jc w:val="both"/>
        <w:rPr>
          <w:lang w:val="lt-LT"/>
        </w:rPr>
      </w:pPr>
    </w:p>
    <w:p w:rsidR="00496A18" w:rsidRPr="00D61F93" w:rsidRDefault="00496A18" w:rsidP="00496A18">
      <w:pPr>
        <w:ind w:firstLine="567"/>
        <w:jc w:val="both"/>
        <w:rPr>
          <w:lang w:val="lt-LT"/>
        </w:rPr>
      </w:pPr>
      <w:r w:rsidRPr="00D61F93">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rsidR="00496A18" w:rsidRPr="00D61F93" w:rsidRDefault="00496A18" w:rsidP="00496A18">
      <w:pPr>
        <w:ind w:firstLine="709"/>
        <w:jc w:val="both"/>
        <w:rPr>
          <w:lang w:val="lt-LT"/>
        </w:rPr>
      </w:pPr>
      <w:r w:rsidRPr="00D61F93">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rsidR="00496A18" w:rsidRPr="008B6A5A" w:rsidRDefault="00496A18" w:rsidP="00496A18">
      <w:pPr>
        <w:ind w:firstLine="567"/>
        <w:jc w:val="both"/>
        <w:rPr>
          <w:strike/>
          <w:lang w:val="lt-LT"/>
        </w:rPr>
      </w:pPr>
      <w:r w:rsidRPr="00D61F93">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rsidR="00496A18" w:rsidRPr="0077764C" w:rsidRDefault="00496A18" w:rsidP="00496A18">
      <w:pPr>
        <w:pStyle w:val="BodyText"/>
        <w:ind w:firstLine="1247"/>
        <w:rPr>
          <w:rFonts w:ascii="Times New Roman" w:hAnsi="Times New Roman"/>
          <w:b w:val="0"/>
          <w:szCs w:val="24"/>
        </w:rPr>
      </w:pPr>
      <w:r>
        <w:rPr>
          <w:rFonts w:ascii="Times New Roman" w:hAnsi="Times New Roman"/>
          <w:b w:val="0"/>
          <w:szCs w:val="24"/>
        </w:rPr>
        <w:t>(PVMĮ 62 str. 2</w:t>
      </w:r>
      <w:r w:rsidRPr="0077764C">
        <w:rPr>
          <w:rFonts w:ascii="Times New Roman" w:hAnsi="Times New Roman"/>
          <w:b w:val="0"/>
          <w:szCs w:val="24"/>
        </w:rPr>
        <w:t xml:space="preserve"> </w:t>
      </w:r>
      <w:r>
        <w:rPr>
          <w:rFonts w:ascii="Times New Roman" w:hAnsi="Times New Roman"/>
          <w:b w:val="0"/>
          <w:szCs w:val="24"/>
        </w:rPr>
        <w:t>dalies, 3 p.</w:t>
      </w:r>
      <w:r w:rsidRPr="0077764C">
        <w:rPr>
          <w:rFonts w:ascii="Times New Roman" w:hAnsi="Times New Roman"/>
          <w:b w:val="0"/>
          <w:szCs w:val="24"/>
        </w:rPr>
        <w:t xml:space="preserve"> papildyta</w:t>
      </w:r>
      <w:r>
        <w:rPr>
          <w:rFonts w:ascii="Times New Roman" w:hAnsi="Times New Roman"/>
          <w:b w:val="0"/>
          <w:szCs w:val="24"/>
        </w:rPr>
        <w:t>s</w:t>
      </w:r>
      <w:r w:rsidRPr="0077764C">
        <w:rPr>
          <w:rFonts w:ascii="Times New Roman" w:hAnsi="Times New Roman"/>
          <w:b w:val="0"/>
          <w:szCs w:val="24"/>
        </w:rPr>
        <w:t xml:space="preserve"> pagal VMI prie FM 2015-12-15 raštą Nr. (18.2-31-2) RM-27033)).</w:t>
      </w:r>
    </w:p>
    <w:p w:rsidR="00496A18" w:rsidRPr="00D61F93" w:rsidRDefault="00496A18" w:rsidP="00496A18">
      <w:pPr>
        <w:pStyle w:val="BodyText"/>
        <w:ind w:firstLine="1247"/>
        <w:rPr>
          <w:rFonts w:ascii="Times New Roman" w:hAnsi="Times New Roman"/>
          <w:b w:val="0"/>
          <w:szCs w:val="24"/>
        </w:rPr>
      </w:pPr>
      <w:r w:rsidRPr="0077764C">
        <w:rPr>
          <w:rFonts w:ascii="Times New Roman" w:hAnsi="Times New Roman"/>
          <w:b w:val="0"/>
          <w:szCs w:val="24"/>
        </w:rPr>
        <w:tab/>
      </w:r>
    </w:p>
    <w:p w:rsidR="00496A18" w:rsidRPr="00496A18" w:rsidRDefault="00496A18" w:rsidP="00016AF2">
      <w:pPr>
        <w:ind w:firstLine="1296"/>
        <w:jc w:val="both"/>
        <w:rPr>
          <w:strike/>
          <w:lang w:val="lt-LT"/>
        </w:rPr>
      </w:pPr>
    </w:p>
    <w:p w:rsidR="00016AF2" w:rsidRPr="00B62815" w:rsidRDefault="00016AF2" w:rsidP="00016AF2">
      <w:pPr>
        <w:pStyle w:val="BodyText"/>
        <w:ind w:firstLine="1247"/>
        <w:rPr>
          <w:rFonts w:ascii="Times New Roman" w:hAnsi="Times New Roman"/>
          <w:b w:val="0"/>
          <w:szCs w:val="24"/>
        </w:rPr>
      </w:pP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rsidR="00016AF2" w:rsidRPr="00B62815" w:rsidRDefault="00016AF2" w:rsidP="00016AF2">
      <w:pPr>
        <w:jc w:val="both"/>
        <w:rPr>
          <w:b/>
          <w:lang w:val="lt-LT"/>
        </w:rPr>
      </w:pPr>
      <w:r w:rsidRPr="00B62815">
        <w:rPr>
          <w:b/>
          <w:lang w:val="lt-LT"/>
        </w:rPr>
        <w:t xml:space="preserve">         </w:t>
      </w:r>
    </w:p>
    <w:p w:rsidR="00016AF2" w:rsidRPr="00B62815" w:rsidRDefault="00016AF2" w:rsidP="00016AF2">
      <w:pPr>
        <w:ind w:firstLine="720"/>
        <w:jc w:val="both"/>
        <w:rPr>
          <w:b/>
          <w:lang w:val="lt-LT"/>
        </w:rPr>
      </w:pPr>
      <w:r w:rsidRPr="00B62815">
        <w:rPr>
          <w:b/>
          <w:lang w:val="lt-LT"/>
        </w:rPr>
        <w:t>Komentaras</w:t>
      </w:r>
    </w:p>
    <w:p w:rsidR="00016AF2" w:rsidRPr="00B62815" w:rsidRDefault="00016AF2" w:rsidP="00016AF2">
      <w:pPr>
        <w:ind w:firstLine="720"/>
        <w:jc w:val="both"/>
        <w:rPr>
          <w:b/>
          <w:lang w:val="lt-LT"/>
        </w:rPr>
      </w:pPr>
    </w:p>
    <w:p w:rsidR="00016AF2" w:rsidRPr="00B62815" w:rsidRDefault="00016AF2" w:rsidP="00016AF2">
      <w:pPr>
        <w:ind w:firstLine="720"/>
        <w:jc w:val="both"/>
        <w:rPr>
          <w:lang w:val="lt-LT"/>
        </w:rPr>
      </w:pPr>
      <w:r w:rsidRPr="00B62815">
        <w:rPr>
          <w:bCs/>
          <w:lang w:val="lt-LT"/>
        </w:rPr>
        <w:t>1 J</w:t>
      </w:r>
      <w:r w:rsidRPr="00B62815">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rsidR="00016AF2" w:rsidRPr="00B62815" w:rsidRDefault="00016AF2" w:rsidP="00016AF2">
      <w:pPr>
        <w:ind w:firstLine="720"/>
        <w:jc w:val="both"/>
        <w:rPr>
          <w:lang w:val="lt-LT"/>
        </w:rPr>
      </w:pP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w:t>
      </w:r>
      <w:r w:rsidRPr="00B62815">
        <w:rPr>
          <w:rFonts w:ascii="Times New Roman" w:hAnsi="Times New Roman"/>
          <w:bCs/>
          <w:szCs w:val="24"/>
        </w:rPr>
        <w:t>Pavyzdys</w:t>
      </w:r>
    </w:p>
    <w:p w:rsidR="00016AF2" w:rsidRPr="00B62815" w:rsidRDefault="00016AF2" w:rsidP="00016AF2">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B62815" w:rsidTr="00016AF2">
        <w:tc>
          <w:tcPr>
            <w:tcW w:w="982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w:t>
            </w:r>
            <w:r>
              <w:rPr>
                <w:rFonts w:ascii="Times New Roman" w:hAnsi="Times New Roman"/>
                <w:b w:val="0"/>
                <w:bCs/>
                <w:szCs w:val="24"/>
              </w:rPr>
              <w:t xml:space="preserve"> faktūrą, kurioje apskaičiavo standartinio tarifo</w:t>
            </w:r>
            <w:r w:rsidRPr="00B62815">
              <w:rPr>
                <w:rFonts w:ascii="Times New Roman" w:hAnsi="Times New Roman"/>
                <w:b w:val="0"/>
                <w:bCs/>
                <w:szCs w:val="24"/>
              </w:rPr>
              <w:t xml:space="preserve"> PVM nuo šių paslaugų vertės,  tai reklamos agentūra gali atskaityti pirkimo PVM, išskirtą taksi firmos išrašytoje PVM sąskaitoje-faktūroje.      </w:t>
            </w:r>
          </w:p>
        </w:tc>
      </w:tr>
    </w:tbl>
    <w:p w:rsidR="00016AF2" w:rsidRPr="00B62815" w:rsidRDefault="00016AF2" w:rsidP="00016AF2">
      <w:pPr>
        <w:ind w:firstLine="720"/>
        <w:jc w:val="both"/>
        <w:rPr>
          <w:lang w:val="lt-LT"/>
        </w:rPr>
      </w:pP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w:t>
      </w:r>
    </w:p>
    <w:p w:rsidR="00016AF2" w:rsidRPr="00B62815" w:rsidRDefault="00016AF2" w:rsidP="00016AF2">
      <w:pPr>
        <w:pStyle w:val="BodyText"/>
        <w:rPr>
          <w:rFonts w:ascii="Times New Roman" w:hAnsi="Times New Roman"/>
          <w:bCs/>
          <w:szCs w:val="24"/>
        </w:rPr>
      </w:pPr>
      <w:r w:rsidRPr="00B62815">
        <w:rPr>
          <w:rFonts w:ascii="Times New Roman" w:hAnsi="Times New Roman"/>
          <w:b w:val="0"/>
          <w:bCs/>
          <w:szCs w:val="24"/>
        </w:rPr>
        <w:t xml:space="preserve">      </w:t>
      </w:r>
      <w:r w:rsidRPr="00B62815">
        <w:rPr>
          <w:rFonts w:ascii="Times New Roman" w:hAnsi="Times New Roman"/>
          <w:b w:val="0"/>
          <w:bCs/>
          <w:szCs w:val="24"/>
        </w:rPr>
        <w:tab/>
      </w:r>
      <w:r w:rsidRPr="00B62815">
        <w:rPr>
          <w:rFonts w:ascii="Times New Roman" w:hAnsi="Times New Roman"/>
          <w:bCs/>
          <w:szCs w:val="24"/>
        </w:rPr>
        <w:t xml:space="preserve"> Pavyzdys</w:t>
      </w:r>
    </w:p>
    <w:p w:rsidR="00016AF2" w:rsidRPr="00B62815" w:rsidRDefault="00016AF2" w:rsidP="00016AF2">
      <w:pPr>
        <w:pStyle w:val="BodyText"/>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1atvejis</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B62815">
              <w:rPr>
                <w:rFonts w:ascii="Times New Roman" w:hAnsi="Times New Roman"/>
                <w:szCs w:val="24"/>
              </w:rPr>
              <w:t xml:space="preserve"> </w:t>
            </w:r>
            <w:r w:rsidRPr="00B62815">
              <w:rPr>
                <w:rFonts w:ascii="Times New Roman" w:hAnsi="Times New Roman"/>
                <w:b w:val="0"/>
                <w:bCs/>
                <w:szCs w:val="24"/>
              </w:rPr>
              <w:t xml:space="preserve">paslaugą išrašo  įmonei A  PVM sąskaitą  faktūrą, kurioje išskiria  </w:t>
            </w:r>
            <w:r>
              <w:rPr>
                <w:rFonts w:ascii="Times New Roman" w:hAnsi="Times New Roman"/>
                <w:b w:val="0"/>
                <w:bCs/>
                <w:szCs w:val="24"/>
              </w:rPr>
              <w:t>standartinio tarifo dydžio</w:t>
            </w:r>
            <w:r w:rsidRPr="00B62815">
              <w:rPr>
                <w:rFonts w:ascii="Times New Roman" w:hAnsi="Times New Roman"/>
                <w:b w:val="0"/>
                <w:bCs/>
                <w:szCs w:val="24"/>
              </w:rPr>
              <w:t xml:space="preserve"> PVM sumą. Įmonė A pirkimo PVM   už tokias keleivių vežimo  paslaugas  PVM atskaitos daryti negali. </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2 atvejis</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rsidR="00016AF2" w:rsidRPr="00B62815" w:rsidRDefault="00016AF2" w:rsidP="00016AF2">
            <w:pPr>
              <w:pStyle w:val="BodyText"/>
              <w:rPr>
                <w:rFonts w:ascii="Times New Roman" w:hAnsi="Times New Roman"/>
                <w:b w:val="0"/>
                <w:bCs/>
                <w:szCs w:val="24"/>
              </w:rPr>
            </w:pPr>
          </w:p>
        </w:tc>
      </w:tr>
    </w:tbl>
    <w:p w:rsidR="00016AF2" w:rsidRPr="00B62815" w:rsidRDefault="00016AF2" w:rsidP="00016AF2">
      <w:pPr>
        <w:jc w:val="both"/>
        <w:rPr>
          <w:bCs/>
          <w:lang w:val="lt-LT"/>
        </w:rPr>
      </w:pPr>
    </w:p>
    <w:p w:rsidR="00016AF2" w:rsidRPr="00B62815" w:rsidRDefault="00016AF2" w:rsidP="00016AF2">
      <w:pPr>
        <w:jc w:val="both"/>
        <w:rPr>
          <w:b/>
          <w:lang w:val="lt-LT"/>
        </w:rPr>
      </w:pPr>
      <w:r w:rsidRPr="00B62815">
        <w:rPr>
          <w:b/>
          <w:lang w:val="lt-LT"/>
        </w:rPr>
        <w:t xml:space="preserve"> 3. Šio Įstatymo XII skyriuje nustatyti ir kiti atvejai, kai prekių ir (arba) paslaugų pirkimo ir (arba) importo PVM negali būti atskaitomas. </w:t>
      </w:r>
    </w:p>
    <w:p w:rsidR="00016AF2" w:rsidRPr="00B62815" w:rsidRDefault="00016AF2" w:rsidP="00016AF2">
      <w:pPr>
        <w:jc w:val="both"/>
        <w:rPr>
          <w:b/>
          <w:lang w:val="lt-LT"/>
        </w:rPr>
      </w:pPr>
    </w:p>
    <w:p w:rsidR="00016AF2" w:rsidRPr="00B62815" w:rsidRDefault="00016AF2" w:rsidP="00016AF2">
      <w:pPr>
        <w:ind w:firstLine="720"/>
        <w:jc w:val="both"/>
        <w:rPr>
          <w:b/>
          <w:lang w:val="lt-LT"/>
        </w:rPr>
      </w:pPr>
      <w:r w:rsidRPr="00B62815">
        <w:rPr>
          <w:b/>
          <w:lang w:val="lt-LT"/>
        </w:rPr>
        <w:t>Komentaras</w:t>
      </w:r>
    </w:p>
    <w:p w:rsidR="00016AF2" w:rsidRPr="00B62815" w:rsidRDefault="00016AF2" w:rsidP="00016AF2">
      <w:pPr>
        <w:jc w:val="both"/>
        <w:rPr>
          <w:b/>
          <w:lang w:val="lt-LT"/>
        </w:rPr>
      </w:pPr>
    </w:p>
    <w:p w:rsidR="00016AF2" w:rsidRPr="00B62815" w:rsidRDefault="00016AF2" w:rsidP="00016AF2">
      <w:pPr>
        <w:pStyle w:val="BodyText2"/>
        <w:rPr>
          <w:bCs/>
        </w:rPr>
      </w:pPr>
      <w:r w:rsidRPr="00B62815">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rsidR="00016AF2" w:rsidRPr="00B62815" w:rsidRDefault="00016AF2" w:rsidP="00DA7FCD">
      <w:pPr>
        <w:pStyle w:val="BodyText2"/>
        <w:numPr>
          <w:ilvl w:val="0"/>
          <w:numId w:val="7"/>
        </w:numPr>
        <w:rPr>
          <w:bCs/>
        </w:rPr>
      </w:pPr>
      <w:r w:rsidRPr="00B62815">
        <w:rPr>
          <w:bCs/>
        </w:rPr>
        <w:t>ūkininkai, kuriems taikoma kompensacinio PVM tarifo schema, neturi teisės  į įsigytų prekių ir paslaugų pirkimo (importo) PVM atskaitą;</w:t>
      </w:r>
    </w:p>
    <w:p w:rsidR="00016AF2" w:rsidRPr="00B62815" w:rsidRDefault="00016AF2" w:rsidP="00DA7FCD">
      <w:pPr>
        <w:pStyle w:val="BodyText2"/>
        <w:numPr>
          <w:ilvl w:val="0"/>
          <w:numId w:val="7"/>
        </w:numPr>
        <w:rPr>
          <w:bCs/>
        </w:rPr>
      </w:pPr>
      <w:r w:rsidRPr="00B62815">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rsidR="00016AF2" w:rsidRPr="00B62815" w:rsidRDefault="00016AF2" w:rsidP="00DA7FCD">
      <w:pPr>
        <w:pStyle w:val="BodyText2"/>
        <w:numPr>
          <w:ilvl w:val="0"/>
          <w:numId w:val="7"/>
        </w:numPr>
        <w:rPr>
          <w:bCs/>
        </w:rPr>
      </w:pPr>
      <w:r w:rsidRPr="00B62815">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rsidR="00016AF2" w:rsidRPr="00B62815" w:rsidRDefault="00016AF2" w:rsidP="00016AF2">
      <w:pPr>
        <w:pStyle w:val="BodyText2"/>
      </w:pPr>
      <w:r w:rsidRPr="00B62815">
        <w:t xml:space="preserve">      2.</w:t>
      </w:r>
      <w:r w:rsidRPr="00B62815">
        <w:rPr>
          <w:b/>
        </w:rPr>
        <w:t xml:space="preserve"> </w:t>
      </w:r>
      <w:r w:rsidRPr="00B62815">
        <w:t>Detalesni specialių apmokestinimo PVM schemų paaiškinimai pateikti 97 –110 straipsnių komentaruose.</w:t>
      </w:r>
    </w:p>
    <w:p w:rsidR="00016AF2" w:rsidRPr="00974A59" w:rsidRDefault="00016AF2" w:rsidP="00016AF2">
      <w:pPr>
        <w:rPr>
          <w:lang w:val="lt-LT"/>
        </w:rPr>
      </w:pPr>
    </w:p>
    <w:p w:rsidR="00016AF2" w:rsidRPr="00B62815" w:rsidRDefault="00016AF2" w:rsidP="00016AF2">
      <w:pPr>
        <w:pStyle w:val="Heading1"/>
        <w:jc w:val="left"/>
        <w:rPr>
          <w:bCs w:val="0"/>
        </w:rPr>
      </w:pPr>
      <w:bookmarkStart w:id="102" w:name="_63_straipsnis._Iki"/>
      <w:bookmarkEnd w:id="102"/>
      <w:r w:rsidRPr="00B62815">
        <w:rPr>
          <w:bCs w:val="0"/>
          <w:u w:val="single"/>
        </w:rPr>
        <w:t>63 straipsnis</w:t>
      </w:r>
      <w:r w:rsidRPr="00B62815">
        <w:rPr>
          <w:bCs w:val="0"/>
        </w:rPr>
        <w:t>. Iki įregistravimo PVM mokėtoju įsigytos ir (arba) importuotos prekės ir (arba) paslaugos.</w:t>
      </w:r>
    </w:p>
    <w:p w:rsidR="00016AF2" w:rsidRPr="00B62815" w:rsidRDefault="00016AF2" w:rsidP="00016AF2">
      <w:pPr>
        <w:jc w:val="both"/>
        <w:rPr>
          <w:b/>
          <w:lang w:val="lt-LT"/>
        </w:rPr>
      </w:pPr>
      <w:r w:rsidRPr="00B62815">
        <w:rPr>
          <w:b/>
          <w:lang w:val="lt-LT"/>
        </w:rPr>
        <w:t xml:space="preserve">          </w:t>
      </w:r>
    </w:p>
    <w:p w:rsidR="00016AF2" w:rsidRPr="00B62815" w:rsidRDefault="00016AF2" w:rsidP="00016AF2">
      <w:pPr>
        <w:jc w:val="both"/>
        <w:rPr>
          <w:b/>
          <w:lang w:val="lt-LT"/>
        </w:rPr>
      </w:pPr>
      <w:r w:rsidRPr="00B62815">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rsidR="00016AF2" w:rsidRPr="00B62815" w:rsidRDefault="00016AF2" w:rsidP="00016AF2">
      <w:pPr>
        <w:jc w:val="both"/>
        <w:rPr>
          <w:b/>
          <w:lang w:val="lt-LT"/>
        </w:rPr>
      </w:pPr>
    </w:p>
    <w:p w:rsidR="00016AF2" w:rsidRPr="00B62815" w:rsidRDefault="00016AF2" w:rsidP="00016AF2">
      <w:pPr>
        <w:ind w:firstLine="709"/>
        <w:jc w:val="both"/>
        <w:rPr>
          <w:b/>
          <w:lang w:val="lt-LT"/>
        </w:rPr>
      </w:pPr>
      <w:r w:rsidRPr="00B62815">
        <w:rPr>
          <w:b/>
          <w:lang w:val="lt-LT"/>
        </w:rPr>
        <w:t>Komentaras</w:t>
      </w:r>
    </w:p>
    <w:p w:rsidR="00016AF2" w:rsidRPr="00B62815" w:rsidRDefault="00016AF2" w:rsidP="00016AF2">
      <w:pPr>
        <w:jc w:val="both"/>
        <w:rPr>
          <w:b/>
          <w:lang w:val="lt-LT"/>
        </w:rPr>
      </w:pPr>
    </w:p>
    <w:p w:rsidR="00016AF2" w:rsidRPr="00B62815" w:rsidRDefault="00016AF2" w:rsidP="00016AF2">
      <w:pPr>
        <w:pStyle w:val="BodyTextIndent"/>
        <w:rPr>
          <w:rFonts w:ascii="Times New Roman" w:hAnsi="Times New Roman"/>
          <w:szCs w:val="24"/>
        </w:rPr>
      </w:pPr>
      <w:r w:rsidRPr="00B62815">
        <w:rPr>
          <w:rFonts w:ascii="Times New Roman" w:hAnsi="Times New Roman"/>
          <w:szCs w:val="24"/>
        </w:rPr>
        <w:t>1. Asmenys, tapę  PVM mokėtojais, gali atskaityti  ir iki  įregistravimo PVM mokėtojais dienos  įsigytų prekių  PVM  sąskaitose  faktūrose, importo  deklaracijose ar  kituose juridinę galią  turinčiuose dokumentuose  nurodytas  pirkimo (sumokėto importo) PVM sumas, jeigu įsigytos prekės ar paslaugos bus naudojamos įstatymo 58 straipsnio 1 dalyje nurodytoje veikloje.  Jeigu iki įsiregistravimo  PVM mokėtoju  įsigytos  prekės yra skirtos perpardavimui, atskaitoma PVM suma nustatoma pagal jų likutį įsiregistravimo PVM  mokėtoju dieną.</w:t>
      </w:r>
    </w:p>
    <w:p w:rsidR="00016AF2" w:rsidRPr="00B62815" w:rsidRDefault="00016AF2" w:rsidP="00016AF2">
      <w:pPr>
        <w:jc w:val="both"/>
        <w:rPr>
          <w:lang w:val="lt-LT"/>
        </w:rPr>
      </w:pPr>
    </w:p>
    <w:p w:rsidR="00016AF2" w:rsidRPr="00B62815" w:rsidRDefault="00016AF2" w:rsidP="00016AF2">
      <w:pPr>
        <w:ind w:firstLine="709"/>
        <w:jc w:val="both"/>
        <w:rPr>
          <w:b/>
          <w:iCs/>
          <w:lang w:val="lt-LT"/>
        </w:rPr>
      </w:pPr>
      <w:r w:rsidRPr="00B62815">
        <w:rPr>
          <w:b/>
          <w:iCs/>
          <w:lang w:val="lt-LT"/>
        </w:rPr>
        <w:t>Pavyzdys</w:t>
      </w:r>
    </w:p>
    <w:p w:rsidR="00016AF2" w:rsidRPr="00B62815" w:rsidRDefault="00016AF2" w:rsidP="00016AF2">
      <w:pPr>
        <w:ind w:firstLine="720"/>
        <w:jc w:val="both"/>
        <w:rPr>
          <w:i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pStyle w:val="Footer"/>
              <w:rPr>
                <w:szCs w:val="24"/>
              </w:rPr>
            </w:pPr>
            <w:r w:rsidRPr="00B62815">
              <w:rPr>
                <w:szCs w:val="24"/>
              </w:rPr>
              <w:t xml:space="preserve">        Prekybos įmonė, numatanti, kad jos pajamos už parduotas PVM apmokestinamas prekes per praėjusius 12 mėnes</w:t>
            </w:r>
            <w:r>
              <w:rPr>
                <w:szCs w:val="24"/>
              </w:rPr>
              <w:t xml:space="preserve">ių viršys 100  tūkst. litų, </w:t>
            </w:r>
            <w:smartTag w:uri="urn:schemas-microsoft-com:office:smarttags" w:element="metricconverter">
              <w:smartTagPr>
                <w:attr w:name="ProductID" w:val="2009 m"/>
              </w:smartTagPr>
              <w:r>
                <w:rPr>
                  <w:szCs w:val="24"/>
                </w:rPr>
                <w:t>2009</w:t>
              </w:r>
              <w:r w:rsidRPr="00B62815">
                <w:rPr>
                  <w:szCs w:val="24"/>
                </w:rPr>
                <w:t xml:space="preserve"> m</w:t>
              </w:r>
            </w:smartTag>
            <w:r w:rsidRPr="00B62815">
              <w:rPr>
                <w:szCs w:val="24"/>
              </w:rPr>
              <w:t>. spalio 20 d</w:t>
            </w:r>
            <w:r w:rsidRPr="00B62815">
              <w:rPr>
                <w:b/>
                <w:szCs w:val="24"/>
              </w:rPr>
              <w:t>.</w:t>
            </w:r>
            <w:r w:rsidRPr="00B62815">
              <w:rPr>
                <w:szCs w:val="24"/>
              </w:rPr>
              <w:t xml:space="preserve"> pateikė  teritorinei  valstybinei mokesčių  inspekcijai prašymą  įregistruoti ją   PVM mokėtoja.  Mokesčių inspekcija  įreg</w:t>
            </w:r>
            <w:r>
              <w:rPr>
                <w:szCs w:val="24"/>
              </w:rPr>
              <w:t>istravo ją PVM mokėtoja nuo 2009</w:t>
            </w:r>
            <w:r w:rsidRPr="00B62815">
              <w:rPr>
                <w:szCs w:val="24"/>
              </w:rPr>
              <w:t xml:space="preserve"> 11 01. Įmonė iš kitų PVM mokėtojų turėjo įsigijusi  skirtų pardavimui 500 dulkių siurblių  už 100000 Lt, kurių pirkimo PVM sąska</w:t>
            </w:r>
            <w:r>
              <w:rPr>
                <w:szCs w:val="24"/>
              </w:rPr>
              <w:t xml:space="preserve">itose faktūrose buvo išskirta 21000 Lt PVM suma.  </w:t>
            </w:r>
            <w:smartTag w:uri="urn:schemas-microsoft-com:office:smarttags" w:element="metricconverter">
              <w:smartTagPr>
                <w:attr w:name="ProductID" w:val="2009 m"/>
              </w:smartTagPr>
              <w:r>
                <w:rPr>
                  <w:szCs w:val="24"/>
                </w:rPr>
                <w:t>2009</w:t>
              </w:r>
              <w:r w:rsidRPr="00B62815">
                <w:rPr>
                  <w:szCs w:val="24"/>
                </w:rPr>
                <w:t xml:space="preserve"> m</w:t>
              </w:r>
            </w:smartTag>
            <w:r w:rsidRPr="00B62815">
              <w:rPr>
                <w:szCs w:val="24"/>
              </w:rPr>
              <w:t>. lapkričio 1 dieną padariusi inventorizaciją, įmonė nustatė, kad minėtų prekių likutis sudaro 200 vienetų, arba 40 procentų įsigytų prekių</w:t>
            </w:r>
            <w:r>
              <w:rPr>
                <w:szCs w:val="24"/>
              </w:rPr>
              <w:t>, kurių pirkimo PVM suma buvo 21</w:t>
            </w:r>
            <w:r w:rsidRPr="00B62815">
              <w:rPr>
                <w:szCs w:val="24"/>
              </w:rPr>
              <w:t xml:space="preserve">000 Lt.  PVM suma, tenkanti neparduotam prekių likučiui,  sudaro </w:t>
            </w:r>
            <w:r>
              <w:rPr>
                <w:szCs w:val="24"/>
              </w:rPr>
              <w:t>4410</w:t>
            </w:r>
            <w:r w:rsidRPr="00B62815">
              <w:rPr>
                <w:szCs w:val="24"/>
              </w:rPr>
              <w:t xml:space="preserve"> Lt. Kadangi po įsiregistravimo PVM mokėtoja  šios prekės turės būti parduotos su PVM, tai 40 procentų pirkimo PVM sumos – 7200 Lt </w:t>
            </w:r>
            <w:r>
              <w:rPr>
                <w:szCs w:val="24"/>
              </w:rPr>
              <w:t>(21</w:t>
            </w:r>
            <w:r w:rsidRPr="00B62815">
              <w:rPr>
                <w:szCs w:val="24"/>
              </w:rPr>
              <w:t>00</w:t>
            </w:r>
            <w:r>
              <w:rPr>
                <w:szCs w:val="24"/>
              </w:rPr>
              <w:t>0 x 40 proc.) įmonė įrašo į 2009</w:t>
            </w:r>
            <w:r w:rsidRPr="00B62815">
              <w:rPr>
                <w:szCs w:val="24"/>
              </w:rPr>
              <w:t xml:space="preserve"> metų lapkričio mėnesio PVM deklaracijos 30 laukelį.</w:t>
            </w:r>
            <w:r>
              <w:rPr>
                <w:szCs w:val="24"/>
              </w:rPr>
              <w:t>(nuo 2010-01-01 – į 35 laukelį).</w:t>
            </w:r>
          </w:p>
        </w:tc>
      </w:tr>
    </w:tbl>
    <w:p w:rsidR="00016AF2" w:rsidRPr="00B62815" w:rsidRDefault="00016AF2" w:rsidP="00016AF2">
      <w:pPr>
        <w:ind w:firstLine="720"/>
        <w:jc w:val="both"/>
        <w:rPr>
          <w:lang w:val="lt-LT"/>
        </w:rPr>
      </w:pPr>
    </w:p>
    <w:p w:rsidR="00016AF2" w:rsidRPr="00B62815" w:rsidRDefault="00016AF2" w:rsidP="00016AF2">
      <w:pPr>
        <w:pStyle w:val="BodyTextIndent"/>
        <w:rPr>
          <w:rFonts w:ascii="Times New Roman" w:hAnsi="Times New Roman"/>
          <w:szCs w:val="24"/>
        </w:rPr>
      </w:pPr>
      <w:r w:rsidRPr="00B62815">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rsidR="00016AF2" w:rsidRPr="00B62815" w:rsidRDefault="00016AF2" w:rsidP="00016AF2">
      <w:pPr>
        <w:ind w:firstLine="709"/>
        <w:jc w:val="both"/>
        <w:rPr>
          <w:lang w:val="lt-LT"/>
        </w:rPr>
      </w:pPr>
    </w:p>
    <w:p w:rsidR="00016AF2" w:rsidRPr="00B62815" w:rsidRDefault="00016AF2" w:rsidP="00016AF2">
      <w:pPr>
        <w:ind w:firstLine="709"/>
        <w:jc w:val="both"/>
        <w:rPr>
          <w:b/>
          <w:lang w:val="lt-LT"/>
        </w:rPr>
      </w:pPr>
      <w:r w:rsidRPr="00B62815">
        <w:rPr>
          <w:b/>
          <w:lang w:val="lt-LT"/>
        </w:rPr>
        <w:t>Pavyzdys</w:t>
      </w:r>
    </w:p>
    <w:p w:rsidR="00016AF2" w:rsidRPr="00B62815" w:rsidRDefault="00016AF2" w:rsidP="00016AF2">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RPr="00B62815" w:rsidTr="00016AF2">
        <w:tc>
          <w:tcPr>
            <w:tcW w:w="9720" w:type="dxa"/>
          </w:tcPr>
          <w:p w:rsidR="00016AF2" w:rsidRPr="00B62815" w:rsidRDefault="00016AF2" w:rsidP="00016AF2">
            <w:pPr>
              <w:pStyle w:val="Footer"/>
              <w:rPr>
                <w:szCs w:val="24"/>
              </w:rPr>
            </w:pPr>
            <w:r w:rsidRPr="00B62815">
              <w:rPr>
                <w:szCs w:val="24"/>
              </w:rPr>
              <w:t xml:space="preserve">          Naujai įsisteigusi siuvimo gaminių įmonė, numatanti vykdyti PVM apmokestinamą veiklą, padavė prašymą teritorinei valstybinei mokesčių inspekcijai savanoriškai įregistruoti ją PVM</w:t>
            </w:r>
            <w:r>
              <w:rPr>
                <w:szCs w:val="24"/>
              </w:rPr>
              <w:t xml:space="preserve"> mokėtoja nuo </w:t>
            </w:r>
            <w:smartTag w:uri="urn:schemas-microsoft-com:office:smarttags" w:element="metricconverter">
              <w:smartTagPr>
                <w:attr w:name="ProductID" w:val="2009 m"/>
              </w:smartTagPr>
              <w:r>
                <w:rPr>
                  <w:szCs w:val="24"/>
                </w:rPr>
                <w:t>2009</w:t>
              </w:r>
              <w:r w:rsidRPr="00B62815">
                <w:rPr>
                  <w:szCs w:val="24"/>
                </w:rPr>
                <w:t xml:space="preserve"> m</w:t>
              </w:r>
            </w:smartTag>
            <w:r w:rsidRPr="00B62815">
              <w:rPr>
                <w:szCs w:val="24"/>
              </w:rPr>
              <w:t>. gruodžio 15 d. Iki įsiregistravimo PVM mokėtoja ši įmonė buvo įsigijusi iš kitų PVM mokėtojų audinių, siūlų, sagų ir kitų prekių, skirtų drabužių siuvimui už 150000 Lt, pirkimo PVM suma nu</w:t>
            </w:r>
            <w:r>
              <w:rPr>
                <w:szCs w:val="24"/>
              </w:rPr>
              <w:t>o jų įsigijimo vertės sudarė 315</w:t>
            </w:r>
            <w:r w:rsidRPr="00B62815">
              <w:rPr>
                <w:szCs w:val="24"/>
              </w:rPr>
              <w:t>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w:t>
            </w:r>
            <w:r>
              <w:rPr>
                <w:szCs w:val="24"/>
              </w:rPr>
              <w:t>ių prekių pirkimo PVM sumą – 315</w:t>
            </w:r>
            <w:r w:rsidRPr="00B62815">
              <w:rPr>
                <w:szCs w:val="24"/>
              </w:rPr>
              <w:t>00 Lt ir parodyti ją gruodžio  mėnesio PVM deklaracijos 30 laukelyje</w:t>
            </w:r>
            <w:r>
              <w:rPr>
                <w:szCs w:val="24"/>
              </w:rPr>
              <w:t xml:space="preserve"> </w:t>
            </w:r>
            <w:r w:rsidRPr="00B62815">
              <w:rPr>
                <w:szCs w:val="24"/>
              </w:rPr>
              <w:t>.</w:t>
            </w:r>
            <w:r>
              <w:rPr>
                <w:szCs w:val="24"/>
              </w:rPr>
              <w:t>(nuo 2010-01-01 – 35 laukelyje)</w:t>
            </w:r>
            <w:r w:rsidRPr="00B62815">
              <w:rPr>
                <w:szCs w:val="24"/>
              </w:rPr>
              <w:t>.</w:t>
            </w:r>
          </w:p>
        </w:tc>
      </w:tr>
    </w:tbl>
    <w:p w:rsidR="00016AF2" w:rsidRPr="00B62815" w:rsidRDefault="00016AF2" w:rsidP="00016AF2">
      <w:pPr>
        <w:jc w:val="both"/>
        <w:rPr>
          <w:lang w:val="lt-LT"/>
        </w:rPr>
      </w:pPr>
      <w:r w:rsidRPr="00B62815">
        <w:rPr>
          <w:lang w:val="lt-LT"/>
        </w:rPr>
        <w:t xml:space="preserve">           </w:t>
      </w:r>
    </w:p>
    <w:p w:rsidR="00016AF2" w:rsidRPr="00B62815" w:rsidRDefault="00016AF2" w:rsidP="00016AF2">
      <w:pPr>
        <w:ind w:firstLine="720"/>
        <w:jc w:val="both"/>
        <w:rPr>
          <w:lang w:val="lt-LT"/>
        </w:rPr>
      </w:pPr>
      <w:r w:rsidRPr="00B62815">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rsidR="00016AF2" w:rsidRPr="00B62815" w:rsidRDefault="00016AF2" w:rsidP="00016AF2">
      <w:pPr>
        <w:jc w:val="both"/>
        <w:rPr>
          <w:lang w:val="lt-LT"/>
        </w:rPr>
      </w:pPr>
      <w:r w:rsidRPr="00B62815">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rsidR="00016AF2" w:rsidRPr="00B62815" w:rsidRDefault="00016AF2" w:rsidP="00016AF2">
      <w:pPr>
        <w:jc w:val="both"/>
        <w:rPr>
          <w:lang w:val="lt-LT"/>
        </w:rPr>
      </w:pPr>
      <w:r w:rsidRPr="00B62815">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w:t>
      </w:r>
      <w:r>
        <w:rPr>
          <w:lang w:val="lt-LT"/>
        </w:rPr>
        <w:t>uotą  pagal PVM deklaracijos  28</w:t>
      </w:r>
      <w:r w:rsidRPr="00B62815">
        <w:rPr>
          <w:lang w:val="lt-LT"/>
        </w:rPr>
        <w:t xml:space="preserve"> laukelyje nurodytą procentą.</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rsidR="00016AF2" w:rsidRPr="00B62815" w:rsidRDefault="00016AF2" w:rsidP="00016AF2">
      <w:pPr>
        <w:jc w:val="both"/>
        <w:rPr>
          <w:b/>
          <w:lang w:val="lt-LT"/>
        </w:rPr>
      </w:pPr>
    </w:p>
    <w:p w:rsidR="00016AF2" w:rsidRPr="00B62815" w:rsidRDefault="00016AF2" w:rsidP="00016AF2">
      <w:pPr>
        <w:ind w:firstLine="720"/>
        <w:jc w:val="both"/>
        <w:rPr>
          <w:b/>
          <w:lang w:val="lt-LT"/>
        </w:rPr>
      </w:pPr>
      <w:r w:rsidRPr="00B62815">
        <w:rPr>
          <w:b/>
          <w:lang w:val="lt-LT"/>
        </w:rPr>
        <w:t>Komentaras</w:t>
      </w:r>
    </w:p>
    <w:p w:rsidR="00016AF2" w:rsidRPr="00B62815" w:rsidRDefault="00016AF2" w:rsidP="00016AF2">
      <w:pPr>
        <w:pStyle w:val="BodyText2"/>
        <w:rPr>
          <w:bCs/>
        </w:rPr>
      </w:pPr>
    </w:p>
    <w:p w:rsidR="00016AF2" w:rsidRDefault="00016AF2" w:rsidP="00016AF2">
      <w:pPr>
        <w:pStyle w:val="BodyText2"/>
      </w:pPr>
      <w:r w:rsidRPr="00B62815">
        <w:t xml:space="preserve">          1. Šios dalies nuostatos taikomos iki įsiregistravimo PVM mokėtoju asmenų, nurodytų Pelno mokesčio įstatyme, įsigytam nematerialiajam ilgalaikiam turtui, kuris nurodytas Lietuvos Respublikos</w:t>
      </w:r>
      <w:r w:rsidRPr="00B62815">
        <w:rPr>
          <w:u w:val="single"/>
        </w:rPr>
        <w:t xml:space="preserve"> </w:t>
      </w:r>
      <w:hyperlink r:id="rId343" w:history="1">
        <w:r w:rsidRPr="00B62815">
          <w:rPr>
            <w:rStyle w:val="Hyperlink"/>
          </w:rPr>
          <w:t>pelno mokesčio įstatymo</w:t>
        </w:r>
      </w:hyperlink>
      <w:r w:rsidRPr="00B62815">
        <w:rPr>
          <w:u w:val="single"/>
        </w:rPr>
        <w:t xml:space="preserve"> </w:t>
      </w:r>
      <w:r w:rsidRPr="00B62815">
        <w:t>(Žin., 2001, Nr.110-3992) (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w:t>
      </w:r>
      <w:r>
        <w:t xml:space="preserve"> paslaugų, sudarančių PVM mokėtojo ilgalaikį nematerialųjį turtą, pirkimo PVM dalį, kuri atitinka iki įregistravimo PVM mokėtoju dar neamortizuotą to turto vertės dalį, apskaičiuotą vadovaujantis PMĮ nuostatomis. </w:t>
      </w:r>
    </w:p>
    <w:p w:rsidR="00016AF2" w:rsidRDefault="00016AF2" w:rsidP="00016AF2">
      <w:pPr>
        <w:pStyle w:val="BodyText2"/>
      </w:pPr>
    </w:p>
    <w:p w:rsidR="00016AF2" w:rsidRPr="00535EC7" w:rsidRDefault="00016AF2" w:rsidP="00016AF2">
      <w:pPr>
        <w:pStyle w:val="BodyText2"/>
        <w:rPr>
          <w:b/>
        </w:rPr>
      </w:pPr>
      <w:r>
        <w:t xml:space="preserve">       </w:t>
      </w:r>
      <w:r w:rsidRPr="00535EC7">
        <w:rPr>
          <w:b/>
        </w:rPr>
        <w:t>Pavyzdys</w:t>
      </w:r>
    </w:p>
    <w:p w:rsidR="00016AF2" w:rsidRDefault="00016AF2" w:rsidP="00016AF2">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Tr="00016AF2">
        <w:tc>
          <w:tcPr>
            <w:tcW w:w="9720" w:type="dxa"/>
          </w:tcPr>
          <w:p w:rsidR="00016AF2" w:rsidRDefault="00016AF2" w:rsidP="00016AF2">
            <w:pPr>
              <w:pStyle w:val="BodyText2"/>
            </w:pPr>
            <w:r>
              <w:t xml:space="preserve">         Įmonė, neįsiregistravusi PVM mokėtoja, </w:t>
            </w:r>
            <w:smartTag w:uri="urn:schemas-microsoft-com:office:smarttags" w:element="metricconverter">
              <w:smartTagPr>
                <w:attr w:name="ProductID" w:val="2009 m"/>
              </w:smartTagPr>
              <w:r>
                <w:t>2009 m</w:t>
              </w:r>
            </w:smartTag>
            <w:r>
              <w:t xml:space="preserve">.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w:t>
            </w:r>
            <w:smartTag w:uri="urn:schemas-microsoft-com:office:smarttags" w:element="metricconverter">
              <w:smartTagPr>
                <w:attr w:name="ProductID" w:val="2010 m"/>
              </w:smartTagPr>
              <w:r>
                <w:t>2010 m</w:t>
              </w:r>
            </w:smartTag>
            <w:r>
              <w:t xml:space="preserve">. kovo 15 d. ši įmonė pateikė prašymą vietos valstybinei mokesčių inspekcijai įregistruoti ją PVM mokėtoja. Ji buvo įregistruota  PVM mokėtoja nuo </w:t>
            </w:r>
            <w:smartTag w:uri="urn:schemas-microsoft-com:office:smarttags" w:element="metricconverter">
              <w:smartTagPr>
                <w:attr w:name="ProductID" w:val="2010 m"/>
              </w:smartTagPr>
              <w:r>
                <w:t>2010 m</w:t>
              </w:r>
            </w:smartTag>
            <w:r>
              <w:t xml:space="preserve">. balandžio 1 d.  Tarkim, įmonė pasirinko  tiesioginį programinės įrangos amortizacijos  skaičiavimo metodą  ir taikė PMĮ 18 straipsnio 10 dalyje nustatytą amortizacijos skaičiavimo pradžios būdą, todėl  už laikotarpį nuo </w:t>
            </w:r>
            <w:smartTag w:uri="urn:schemas-microsoft-com:office:smarttags" w:element="metricconverter">
              <w:smartTagPr>
                <w:attr w:name="ProductID" w:val="2009 m"/>
              </w:smartTagPr>
              <w:r>
                <w:t>2009 m</w:t>
              </w:r>
            </w:smartTag>
            <w:r>
              <w:t xml:space="preserve">. rugsėjo mėnesio (nuo programinės įrangos įsigijimo laikotarpio) iki </w:t>
            </w:r>
            <w:smartTag w:uri="urn:schemas-microsoft-com:office:smarttags" w:element="metricconverter">
              <w:smartTagPr>
                <w:attr w:name="ProductID" w:val="2010 m"/>
              </w:smartTagPr>
              <w:r>
                <w:t>2010 m</w:t>
              </w:r>
            </w:smartTag>
            <w:r>
              <w:t xml:space="preserve">.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rsidR="00016AF2" w:rsidRDefault="00016AF2" w:rsidP="00016AF2">
      <w:pPr>
        <w:pStyle w:val="BodyText2"/>
      </w:pPr>
    </w:p>
    <w:p w:rsidR="00016AF2" w:rsidRDefault="00016AF2" w:rsidP="00016AF2">
      <w:pPr>
        <w:jc w:val="both"/>
        <w:rPr>
          <w:b/>
          <w:lang w:val="lt-LT"/>
        </w:rPr>
      </w:pPr>
      <w:r>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rsidR="00016AF2" w:rsidRDefault="00016AF2" w:rsidP="00016AF2">
      <w:pPr>
        <w:jc w:val="both"/>
        <w:rPr>
          <w:b/>
          <w:lang w:val="lt-LT"/>
        </w:rPr>
      </w:pPr>
    </w:p>
    <w:p w:rsidR="00016AF2" w:rsidRDefault="00016AF2" w:rsidP="00016AF2">
      <w:pPr>
        <w:ind w:firstLine="720"/>
        <w:jc w:val="both"/>
        <w:rPr>
          <w:b/>
          <w:lang w:val="lt-LT"/>
        </w:rPr>
      </w:pPr>
      <w:r>
        <w:rPr>
          <w:b/>
          <w:lang w:val="lt-LT"/>
        </w:rPr>
        <w:t>Komentaras</w:t>
      </w:r>
    </w:p>
    <w:p w:rsidR="00016AF2" w:rsidRDefault="00016AF2" w:rsidP="00016AF2">
      <w:pPr>
        <w:jc w:val="both"/>
        <w:rPr>
          <w:b/>
          <w:lang w:val="lt-LT"/>
        </w:rPr>
      </w:pPr>
    </w:p>
    <w:p w:rsidR="00016AF2" w:rsidRDefault="00016AF2" w:rsidP="00016AF2">
      <w:pPr>
        <w:pStyle w:val="BodyText2"/>
        <w:ind w:firstLine="720"/>
      </w:pPr>
      <w:r>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rsidR="00016AF2" w:rsidRDefault="00016AF2" w:rsidP="00016AF2">
      <w:pPr>
        <w:pStyle w:val="BodyText2"/>
        <w:rPr>
          <w:iCs/>
        </w:rPr>
      </w:pPr>
    </w:p>
    <w:p w:rsidR="00016AF2" w:rsidRDefault="00016AF2" w:rsidP="00016AF2">
      <w:pPr>
        <w:jc w:val="both"/>
        <w:rPr>
          <w:b/>
          <w:lang w:val="lt-LT"/>
        </w:rPr>
      </w:pPr>
      <w:r>
        <w:rPr>
          <w:iCs/>
          <w:lang w:val="lt-LT"/>
        </w:rPr>
        <w:t xml:space="preserve"> </w:t>
      </w:r>
      <w:r>
        <w:rPr>
          <w:iCs/>
          <w:lang w:val="lt-LT"/>
        </w:rPr>
        <w:tab/>
      </w:r>
      <w:r>
        <w:rPr>
          <w:iCs/>
          <w:lang w:val="lt-LT"/>
        </w:rPr>
        <w:tab/>
      </w:r>
    </w:p>
    <w:p w:rsidR="00016AF2" w:rsidRDefault="00016AF2" w:rsidP="00016AF2">
      <w:pPr>
        <w:jc w:val="both"/>
        <w:rPr>
          <w:b/>
          <w:lang w:val="lt-LT"/>
        </w:rPr>
      </w:pPr>
      <w:r>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rsidR="00016AF2" w:rsidRDefault="00016AF2" w:rsidP="00016AF2">
      <w:pPr>
        <w:jc w:val="both"/>
        <w:rPr>
          <w:b/>
          <w:lang w:val="lt-LT"/>
        </w:rPr>
      </w:pPr>
    </w:p>
    <w:p w:rsidR="00016AF2" w:rsidRDefault="00016AF2" w:rsidP="00016AF2">
      <w:pPr>
        <w:ind w:firstLine="720"/>
        <w:jc w:val="both"/>
        <w:rPr>
          <w:b/>
          <w:lang w:val="lt-LT"/>
        </w:rPr>
      </w:pPr>
      <w:r>
        <w:rPr>
          <w:b/>
          <w:lang w:val="lt-LT"/>
        </w:rPr>
        <w:t>Komentaras</w:t>
      </w:r>
    </w:p>
    <w:p w:rsidR="00016AF2" w:rsidRDefault="00016AF2" w:rsidP="00016AF2">
      <w:pPr>
        <w:jc w:val="both"/>
        <w:rPr>
          <w:b/>
          <w:lang w:val="lt-LT"/>
        </w:rPr>
      </w:pPr>
    </w:p>
    <w:p w:rsidR="00016AF2" w:rsidRDefault="00016AF2" w:rsidP="00016AF2">
      <w:pPr>
        <w:jc w:val="both"/>
        <w:rPr>
          <w:bCs/>
          <w:lang w:val="lt-LT"/>
        </w:rPr>
      </w:pPr>
      <w:r>
        <w:rPr>
          <w:b/>
          <w:lang w:val="lt-LT"/>
        </w:rPr>
        <w:t xml:space="preserve">          </w:t>
      </w:r>
      <w:r>
        <w:rPr>
          <w:bCs/>
          <w:lang w:val="lt-LT"/>
        </w:rPr>
        <w:t>1.</w:t>
      </w:r>
      <w:r>
        <w:rPr>
          <w:b/>
          <w:lang w:val="lt-LT"/>
        </w:rPr>
        <w:t xml:space="preserve"> </w:t>
      </w:r>
      <w:r>
        <w:rPr>
          <w:bCs/>
          <w:lang w:val="lt-LT"/>
        </w:rPr>
        <w:t xml:space="preserve">Jeigu asmuo, neįsiregistravęs PVM mokėtoju, iki 2004-05-01 buvo įsigijęs arba importavęs kilnojamąjį  ilgalaikį turtą, nurodytą PVM įstatymo 67 straipsnyje, t. y. kurio </w:t>
      </w:r>
      <w:r>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Pr>
          <w:b/>
          <w:lang w:val="lt-LT"/>
        </w:rPr>
        <w:t xml:space="preserve"> </w:t>
      </w:r>
      <w:r>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rsidR="00016AF2" w:rsidRDefault="00016AF2" w:rsidP="00016AF2">
      <w:pPr>
        <w:pStyle w:val="BodyText2"/>
        <w:rPr>
          <w:bCs/>
        </w:rPr>
      </w:pPr>
      <w:r>
        <w:rPr>
          <w:bCs/>
        </w:rPr>
        <w:t xml:space="preserve">         </w:t>
      </w:r>
    </w:p>
    <w:p w:rsidR="00016AF2" w:rsidRPr="00535EC7" w:rsidRDefault="00016AF2" w:rsidP="00016AF2">
      <w:pPr>
        <w:pStyle w:val="BodyText2"/>
        <w:rPr>
          <w:b/>
          <w:bCs/>
        </w:rPr>
      </w:pPr>
      <w:r w:rsidRPr="00535EC7">
        <w:rPr>
          <w:b/>
          <w:bCs/>
        </w:rPr>
        <w:t xml:space="preserve">        Pavyzdys</w:t>
      </w:r>
    </w:p>
    <w:p w:rsidR="00016AF2" w:rsidRPr="00535EC7" w:rsidRDefault="00016AF2" w:rsidP="00016AF2">
      <w:pPr>
        <w:pStyle w:val="BodyText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Tr="00016AF2">
        <w:tc>
          <w:tcPr>
            <w:tcW w:w="9828" w:type="dxa"/>
          </w:tcPr>
          <w:p w:rsidR="00016AF2" w:rsidRDefault="00016AF2" w:rsidP="00016AF2">
            <w:pPr>
              <w:pStyle w:val="BodyText2"/>
              <w:rPr>
                <w:bCs/>
              </w:rPr>
            </w:pPr>
            <w:r>
              <w:rPr>
                <w:bCs/>
              </w:rPr>
              <w:t xml:space="preserve">             Įmonė, neįsiregistravusi PVM mokėtoja, </w:t>
            </w:r>
            <w:smartTag w:uri="urn:schemas-microsoft-com:office:smarttags" w:element="metricconverter">
              <w:smartTagPr>
                <w:attr w:name="ProductID" w:val="2009 m"/>
              </w:smartTagPr>
              <w:r>
                <w:rPr>
                  <w:bCs/>
                </w:rPr>
                <w:t>2009 m</w:t>
              </w:r>
            </w:smartTag>
            <w:r>
              <w:rPr>
                <w:bCs/>
              </w:rPr>
              <w:t xml:space="preserve">. rugsėjo  mėn. įsigijo  ofiso baldus, kurių vertė (be PVM) 50000 Lt, PVM suma – 10500 Lt.  Nuo </w:t>
            </w:r>
            <w:smartTag w:uri="urn:schemas-microsoft-com:office:smarttags" w:element="metricconverter">
              <w:smartTagPr>
                <w:attr w:name="ProductID" w:val="2010 m"/>
              </w:smartTagPr>
              <w:r>
                <w:rPr>
                  <w:bCs/>
                </w:rPr>
                <w:t>2010 m</w:t>
              </w:r>
            </w:smartTag>
            <w:r>
              <w:rPr>
                <w:bCs/>
              </w:rPr>
              <w:t xml:space="preserve">.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w:t>
            </w:r>
            <w:smartTag w:uri="urn:schemas-microsoft-com:office:smarttags" w:element="metricconverter">
              <w:smartTagPr>
                <w:attr w:name="ProductID" w:val="2010 m"/>
              </w:smartTagPr>
              <w:r>
                <w:rPr>
                  <w:bCs/>
                </w:rPr>
                <w:t>2010 m</w:t>
              </w:r>
            </w:smartTag>
            <w:r>
              <w:rPr>
                <w:bCs/>
              </w:rPr>
              <w:t>. kovo mėnesio PVM deklaracijos 35 laukelį</w:t>
            </w:r>
          </w:p>
        </w:tc>
      </w:tr>
    </w:tbl>
    <w:p w:rsidR="00016AF2" w:rsidRDefault="00016AF2" w:rsidP="00016AF2">
      <w:pPr>
        <w:pStyle w:val="BodyText2"/>
        <w:rPr>
          <w:bCs/>
        </w:rPr>
      </w:pPr>
    </w:p>
    <w:p w:rsidR="00016AF2" w:rsidRDefault="00016AF2" w:rsidP="00016AF2">
      <w:pPr>
        <w:pStyle w:val="BodyText2"/>
        <w:ind w:firstLine="720"/>
        <w:rPr>
          <w:bCs/>
        </w:rPr>
      </w:pPr>
      <w:r>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rsidR="00016AF2" w:rsidRDefault="00016AF2" w:rsidP="00016AF2">
      <w:pPr>
        <w:jc w:val="both"/>
        <w:rPr>
          <w:bCs/>
          <w:lang w:val="lt-LT"/>
        </w:rPr>
      </w:pPr>
    </w:p>
    <w:p w:rsidR="00016AF2" w:rsidRPr="00535EC7" w:rsidRDefault="00016AF2" w:rsidP="00016AF2">
      <w:pPr>
        <w:jc w:val="both"/>
        <w:rPr>
          <w:b/>
          <w:bCs/>
          <w:lang w:val="lt-LT"/>
        </w:rPr>
      </w:pPr>
      <w:r>
        <w:rPr>
          <w:bCs/>
          <w:lang w:val="lt-LT"/>
        </w:rPr>
        <w:t xml:space="preserve"> </w:t>
      </w:r>
      <w:r>
        <w:rPr>
          <w:bCs/>
          <w:lang w:val="lt-LT"/>
        </w:rPr>
        <w:tab/>
      </w:r>
      <w:r w:rsidRPr="00535EC7">
        <w:rPr>
          <w:b/>
          <w:bCs/>
          <w:lang w:val="lt-LT"/>
        </w:rPr>
        <w:t xml:space="preserve">Pavyzdys </w:t>
      </w:r>
    </w:p>
    <w:p w:rsidR="00016AF2" w:rsidRPr="00535EC7" w:rsidRDefault="00016AF2" w:rsidP="00016AF2">
      <w:pPr>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Tr="00016AF2">
        <w:tc>
          <w:tcPr>
            <w:tcW w:w="9828" w:type="dxa"/>
          </w:tcPr>
          <w:p w:rsidR="00016AF2" w:rsidRDefault="00016AF2" w:rsidP="00016AF2">
            <w:pPr>
              <w:jc w:val="both"/>
              <w:rPr>
                <w:bCs/>
                <w:lang w:val="lt-LT"/>
              </w:rPr>
            </w:pPr>
            <w:r>
              <w:rPr>
                <w:bCs/>
                <w:lang w:val="lt-LT"/>
              </w:rPr>
              <w:t xml:space="preserve">        Įmonė įsigijo pastatą </w:t>
            </w:r>
            <w:smartTag w:uri="urn:schemas-microsoft-com:office:smarttags" w:element="metricconverter">
              <w:smartTagPr>
                <w:attr w:name="ProductID" w:val="2009 m"/>
              </w:smartTagPr>
              <w:r>
                <w:rPr>
                  <w:bCs/>
                  <w:lang w:val="lt-LT"/>
                </w:rPr>
                <w:t>2009 m</w:t>
              </w:r>
            </w:smartTag>
            <w:r>
              <w:rPr>
                <w:bCs/>
                <w:lang w:val="lt-LT"/>
              </w:rPr>
              <w:t xml:space="preserve">. sausio mėnesį už  2 mln. Lt (be PVM), PVM suma sudarė - 360000 Lt. Nuo </w:t>
            </w:r>
            <w:smartTag w:uri="urn:schemas-microsoft-com:office:smarttags" w:element="metricconverter">
              <w:smartTagPr>
                <w:attr w:name="ProductID" w:val="2010 m"/>
              </w:smartTagPr>
              <w:r>
                <w:rPr>
                  <w:bCs/>
                  <w:lang w:val="lt-LT"/>
                </w:rPr>
                <w:t>2010 m</w:t>
              </w:r>
            </w:smartTag>
            <w:r>
              <w:rPr>
                <w:bCs/>
                <w:lang w:val="lt-LT"/>
              </w:rPr>
              <w:t>.  sausio 1 d. įmonė  įregistruojama PVM mokėtoja. Pastatas naudojamas įmonės  gamybinei veiklai, kuri yra PVM apmokestinama.</w:t>
            </w:r>
          </w:p>
          <w:p w:rsidR="00016AF2" w:rsidRDefault="00016AF2" w:rsidP="00016AF2">
            <w:pPr>
              <w:jc w:val="both"/>
              <w:rPr>
                <w:bCs/>
                <w:lang w:val="lt-LT"/>
              </w:rPr>
            </w:pPr>
            <w:r>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w:t>
            </w:r>
            <w:smartTag w:uri="urn:schemas-microsoft-com:office:smarttags" w:element="metricconverter">
              <w:smartTagPr>
                <w:attr w:name="ProductID" w:val="2010 m"/>
              </w:smartTagPr>
              <w:r>
                <w:rPr>
                  <w:bCs/>
                  <w:lang w:val="lt-LT"/>
                </w:rPr>
                <w:t>2010 m</w:t>
              </w:r>
            </w:smartTag>
            <w:r>
              <w:rPr>
                <w:bCs/>
                <w:lang w:val="lt-LT"/>
              </w:rPr>
              <w:t>. sausio  mėnesio PVM deklaracijos 35 laukelį.</w:t>
            </w:r>
          </w:p>
        </w:tc>
      </w:tr>
    </w:tbl>
    <w:p w:rsidR="00016AF2" w:rsidRDefault="00016AF2" w:rsidP="00016AF2">
      <w:pPr>
        <w:jc w:val="both"/>
        <w:rPr>
          <w:bCs/>
          <w:lang w:val="lt-LT"/>
        </w:rPr>
      </w:pPr>
    </w:p>
    <w:p w:rsidR="00016AF2" w:rsidRDefault="00016AF2" w:rsidP="00016AF2">
      <w:pPr>
        <w:jc w:val="both"/>
        <w:rPr>
          <w:b/>
          <w:lang w:val="lt-LT"/>
        </w:rPr>
      </w:pPr>
      <w:r>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rsidR="00016AF2" w:rsidRDefault="00016AF2" w:rsidP="00016AF2">
      <w:pPr>
        <w:jc w:val="both"/>
        <w:rPr>
          <w:b/>
          <w:lang w:val="lt-LT"/>
        </w:rPr>
      </w:pPr>
    </w:p>
    <w:p w:rsidR="00016AF2" w:rsidRDefault="00016AF2" w:rsidP="00016AF2">
      <w:pPr>
        <w:ind w:firstLine="720"/>
        <w:jc w:val="both"/>
        <w:rPr>
          <w:b/>
          <w:lang w:val="lt-LT"/>
        </w:rPr>
      </w:pPr>
      <w:r>
        <w:rPr>
          <w:b/>
          <w:lang w:val="lt-LT"/>
        </w:rPr>
        <w:t>Komentaras</w:t>
      </w:r>
    </w:p>
    <w:p w:rsidR="00016AF2" w:rsidRDefault="00016AF2" w:rsidP="00016AF2">
      <w:pPr>
        <w:pStyle w:val="Footer"/>
        <w:rPr>
          <w:bCs/>
          <w:szCs w:val="24"/>
        </w:rPr>
      </w:pPr>
      <w:r>
        <w:rPr>
          <w:bCs/>
          <w:szCs w:val="24"/>
        </w:rPr>
        <w:t xml:space="preserve">        </w:t>
      </w:r>
    </w:p>
    <w:p w:rsidR="00016AF2" w:rsidRDefault="00016AF2" w:rsidP="00016AF2">
      <w:pPr>
        <w:pStyle w:val="Footer"/>
        <w:rPr>
          <w:bCs/>
          <w:szCs w:val="24"/>
        </w:rPr>
      </w:pPr>
      <w:r>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rsidR="00016AF2" w:rsidRDefault="00016AF2" w:rsidP="00016AF2">
      <w:pPr>
        <w:pStyle w:val="Footer"/>
        <w:rPr>
          <w:bCs/>
          <w:szCs w:val="24"/>
        </w:rPr>
      </w:pPr>
    </w:p>
    <w:p w:rsidR="00016AF2" w:rsidRPr="00875DA4" w:rsidRDefault="00016AF2" w:rsidP="00016AF2">
      <w:pPr>
        <w:pStyle w:val="Footer"/>
        <w:rPr>
          <w:b/>
          <w:bCs/>
          <w:szCs w:val="24"/>
        </w:rPr>
      </w:pPr>
      <w:r w:rsidRPr="00875DA4">
        <w:rPr>
          <w:b/>
          <w:bCs/>
          <w:szCs w:val="24"/>
        </w:rPr>
        <w:t xml:space="preserve">       Pavyzdys </w:t>
      </w:r>
    </w:p>
    <w:p w:rsidR="00016AF2" w:rsidRDefault="00016AF2" w:rsidP="00016AF2">
      <w:pPr>
        <w:pStyle w:val="Footer"/>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Tr="00016AF2">
        <w:tc>
          <w:tcPr>
            <w:tcW w:w="9720" w:type="dxa"/>
          </w:tcPr>
          <w:p w:rsidR="00016AF2" w:rsidRDefault="00016AF2" w:rsidP="00016AF2">
            <w:pPr>
              <w:pStyle w:val="Footer"/>
              <w:rPr>
                <w:bCs/>
                <w:szCs w:val="24"/>
              </w:rPr>
            </w:pPr>
            <w:r>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rsidR="00016AF2" w:rsidRDefault="00016AF2" w:rsidP="00016AF2">
      <w:pPr>
        <w:pStyle w:val="Footer"/>
        <w:rPr>
          <w:bCs/>
          <w:szCs w:val="24"/>
        </w:rPr>
      </w:pPr>
    </w:p>
    <w:p w:rsidR="00016AF2" w:rsidRDefault="00016AF2" w:rsidP="00016AF2">
      <w:pPr>
        <w:pStyle w:val="Footer"/>
        <w:tabs>
          <w:tab w:val="left" w:pos="720"/>
        </w:tabs>
      </w:pPr>
      <w:r>
        <w:rPr>
          <w:iCs/>
          <w:color w:val="000080"/>
          <w:sz w:val="20"/>
        </w:rPr>
        <w:tab/>
      </w:r>
      <w:r w:rsidRPr="001373E0">
        <w:t>2.</w:t>
      </w:r>
      <w:r>
        <w:t xml:space="preserve">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 </w:t>
      </w:r>
    </w:p>
    <w:p w:rsidR="00E90737" w:rsidRDefault="00E90737" w:rsidP="00016AF2">
      <w:pPr>
        <w:pStyle w:val="Footer"/>
        <w:tabs>
          <w:tab w:val="left" w:pos="720"/>
        </w:tabs>
      </w:pPr>
    </w:p>
    <w:p w:rsidR="00E90737" w:rsidRDefault="00E90737" w:rsidP="00E90737">
      <w:pPr>
        <w:ind w:left="244" w:hanging="1832"/>
        <w:jc w:val="both"/>
        <w:rPr>
          <w:b/>
          <w:lang w:val="lt-LT"/>
        </w:rPr>
      </w:pPr>
      <w:r w:rsidRPr="00E90737">
        <w:rPr>
          <w:b/>
          <w:lang w:val="lt-LT"/>
        </w:rPr>
        <w:t xml:space="preserve">                          </w:t>
      </w:r>
      <w:bookmarkStart w:id="103" w:name="straipsnis63_1p"/>
      <w:bookmarkEnd w:id="103"/>
      <w:r w:rsidRPr="00E90737">
        <w:rPr>
          <w:b/>
          <w:lang w:val="lt-LT"/>
        </w:rPr>
        <w:t xml:space="preserve">  </w:t>
      </w:r>
      <w:r w:rsidRPr="00E90737">
        <w:rPr>
          <w:b/>
          <w:u w:val="single"/>
          <w:lang w:val="lt-LT"/>
        </w:rPr>
        <w:t>63</w:t>
      </w:r>
      <w:r w:rsidRPr="00E90737">
        <w:rPr>
          <w:b/>
          <w:u w:val="single"/>
          <w:vertAlign w:val="superscript"/>
          <w:lang w:val="lt-LT"/>
        </w:rPr>
        <w:t>1</w:t>
      </w:r>
      <w:r w:rsidRPr="00E90737">
        <w:rPr>
          <w:b/>
          <w:u w:val="single"/>
          <w:lang w:val="lt-LT"/>
        </w:rPr>
        <w:t xml:space="preserve"> straipsnis.</w:t>
      </w:r>
      <w:r w:rsidRPr="00133C6D">
        <w:rPr>
          <w:b/>
          <w:u w:val="single"/>
          <w:lang w:val="lt-LT"/>
        </w:rPr>
        <w:t xml:space="preserve"> </w:t>
      </w:r>
      <w:r w:rsidRPr="00903047">
        <w:rPr>
          <w:b/>
          <w:lang w:val="lt-LT"/>
        </w:rPr>
        <w:t>PVM mokėtoju neįregistruoto asmens įsigytos ir (arba) importuotos prekės ir (arba) paslaugos</w:t>
      </w:r>
    </w:p>
    <w:p w:rsidR="00E90737" w:rsidRPr="00903047" w:rsidRDefault="00E90737" w:rsidP="00E90737">
      <w:pPr>
        <w:ind w:left="2552" w:hanging="1832"/>
        <w:jc w:val="both"/>
        <w:rPr>
          <w:lang w:val="lt-LT"/>
        </w:rPr>
      </w:pPr>
    </w:p>
    <w:p w:rsidR="00E90737" w:rsidRDefault="00E90737" w:rsidP="00E90737">
      <w:pPr>
        <w:ind w:firstLine="720"/>
        <w:jc w:val="both"/>
        <w:rPr>
          <w:b/>
          <w:lang w:val="lt-LT"/>
        </w:rPr>
      </w:pPr>
      <w:r w:rsidRPr="00903047">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rsidR="00E90737" w:rsidRDefault="00E90737" w:rsidP="00E90737">
      <w:pPr>
        <w:jc w:val="both"/>
        <w:rPr>
          <w:b/>
          <w:lang w:val="lt-LT"/>
        </w:rPr>
      </w:pPr>
    </w:p>
    <w:p w:rsidR="00E90737" w:rsidRDefault="00E90737" w:rsidP="00E90737">
      <w:pPr>
        <w:jc w:val="both"/>
        <w:rPr>
          <w:b/>
          <w:lang w:val="lt-LT"/>
        </w:rPr>
      </w:pPr>
      <w:r>
        <w:rPr>
          <w:b/>
          <w:lang w:val="lt-LT"/>
        </w:rPr>
        <w:t>Komentaras</w:t>
      </w:r>
    </w:p>
    <w:p w:rsidR="00E90737" w:rsidRPr="003E31F6" w:rsidRDefault="00E90737" w:rsidP="00E90737">
      <w:pPr>
        <w:ind w:firstLine="720"/>
        <w:jc w:val="both"/>
        <w:rPr>
          <w:lang w:val="lt-LT"/>
        </w:rPr>
      </w:pPr>
      <w:r>
        <w:rPr>
          <w:lang w:val="lt-LT"/>
        </w:rPr>
        <w:t xml:space="preserve">1. </w:t>
      </w:r>
      <w:r w:rsidRPr="003E31F6">
        <w:rPr>
          <w:lang w:val="lt-LT"/>
        </w:rPr>
        <w:t xml:space="preserve">Kai </w:t>
      </w:r>
      <w:r>
        <w:rPr>
          <w:lang w:val="lt-LT"/>
        </w:rPr>
        <w:t>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rsidR="00E90737" w:rsidRDefault="00E90737" w:rsidP="00E90737">
      <w:pPr>
        <w:ind w:firstLine="720"/>
        <w:jc w:val="both"/>
        <w:rPr>
          <w:lang w:val="lt-LT"/>
        </w:rPr>
      </w:pPr>
      <w:r>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rsidR="00E90737" w:rsidRDefault="00E90737" w:rsidP="00E90737">
      <w:pPr>
        <w:ind w:firstLine="720"/>
        <w:jc w:val="both"/>
        <w:rPr>
          <w:lang w:val="lt-LT"/>
        </w:rPr>
      </w:pPr>
      <w:r>
        <w:rPr>
          <w:lang w:val="lt-LT"/>
        </w:rPr>
        <w:t>2.1. šio asmens šalies teritorijoje patiektoms prekėms (suteiktoms paslaugos), už kurias buvo apskaičiuotas mokėtinas į biudžetą PVM.</w:t>
      </w:r>
    </w:p>
    <w:p w:rsidR="00E90737" w:rsidRDefault="00E90737" w:rsidP="00E90737">
      <w:pPr>
        <w:ind w:firstLine="720"/>
        <w:jc w:val="both"/>
        <w:rPr>
          <w:color w:val="000000"/>
          <w:lang w:val="lt-LT"/>
        </w:rPr>
      </w:pPr>
      <w:r w:rsidRPr="00587880">
        <w:rPr>
          <w:color w:val="000000"/>
          <w:lang w:val="lt-LT"/>
        </w:rPr>
        <w:t>Praktikoje dažnas atvejis, kai šie asmenys patys pavėlu</w:t>
      </w:r>
      <w:r>
        <w:rPr>
          <w:color w:val="000000"/>
          <w:lang w:val="lt-LT"/>
        </w:rPr>
        <w:t>otai įsiregistruoja PVM mokėtojais</w:t>
      </w:r>
      <w:r w:rsidRPr="00587880">
        <w:rPr>
          <w:color w:val="000000"/>
          <w:lang w:val="lt-LT"/>
        </w:rPr>
        <w:t>, o iki įsiregistravimo PVM mokėtoju nuo</w:t>
      </w:r>
      <w:r>
        <w:rPr>
          <w:color w:val="000000"/>
          <w:lang w:val="lt-LT"/>
        </w:rPr>
        <w:t xml:space="preserve"> sandorių, dėl kurių buvo viršyta 155 000 Lt riba (per paskutiniuosius  12 mėnesių) apmokestinamosios vertės </w:t>
      </w:r>
      <w:r w:rsidRPr="00587880">
        <w:rPr>
          <w:color w:val="000000"/>
          <w:lang w:val="lt-LT"/>
        </w:rPr>
        <w:t>apskaičiuoja mokėtiną į biudžetą PVM sumą pagal PVM įstatymo 92 str. nurodytą formulę, ir pateikia PVM mokėtoju neįregistruoto asmens mokėtino PVM apyskaitos FR0608 formą.</w:t>
      </w:r>
      <w:r>
        <w:rPr>
          <w:color w:val="000000"/>
          <w:lang w:val="lt-LT"/>
        </w:rPr>
        <w:t xml:space="preserve"> Tokiu atveju apmokestinamasis asmuo įgyja teisę įtraukti į PVM atskaitą įsigytų prekių bei paslaugų, kurios buvo sunaudotos tiekimams, nuo kurių apmokestinamosios vertės buvo apskaičiuota mokėtina į biudžetą PVM suma, pirkimo PVM. </w:t>
      </w:r>
    </w:p>
    <w:p w:rsidR="00E90737" w:rsidRPr="00587880" w:rsidRDefault="00E90737" w:rsidP="00E90737">
      <w:pPr>
        <w:ind w:firstLine="720"/>
        <w:jc w:val="both"/>
        <w:rPr>
          <w:lang w:val="lt-LT"/>
        </w:rPr>
      </w:pPr>
      <w:r>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587880">
        <w:rPr>
          <w:color w:val="000000"/>
          <w:lang w:val="lt-LT"/>
        </w:rPr>
        <w:t xml:space="preserve"> apskaičiuoja mokėtiną į biudžetą PVM sumą pagal PVM įstaty</w:t>
      </w:r>
      <w:r>
        <w:rPr>
          <w:color w:val="000000"/>
          <w:lang w:val="lt-LT"/>
        </w:rPr>
        <w:t xml:space="preserve">mo 92 str. nurodytą formulę, ir </w:t>
      </w:r>
      <w:r w:rsidRPr="00587880">
        <w:rPr>
          <w:color w:val="000000"/>
          <w:lang w:val="lt-LT"/>
        </w:rPr>
        <w:t>pateikia PVM mokėtoju neįregistruoto asmens mokėtino PVM apyskaitos FR0608 formą.</w:t>
      </w:r>
      <w:r>
        <w:rPr>
          <w:color w:val="000000"/>
          <w:lang w:val="lt-LT"/>
        </w:rPr>
        <w:t xml:space="preserve"> Tokiais atvejais šis asmuo taip pat gali pasinaudoti įsigytų prekių (bei paslaugų), panaudotų PVM apmokestintiems sandoriams vykdyti, PVM atskaita.</w:t>
      </w:r>
    </w:p>
    <w:p w:rsidR="00E90737" w:rsidRDefault="00E90737" w:rsidP="00E90737">
      <w:pPr>
        <w:ind w:firstLine="720"/>
        <w:jc w:val="both"/>
        <w:rPr>
          <w:lang w:val="lt-LT"/>
        </w:rPr>
      </w:pPr>
      <w:r>
        <w:rPr>
          <w:lang w:val="lt-LT"/>
        </w:rPr>
        <w:t>2.2. prekių teikimui (paslaugų teikimui), kurie pagal PVM įstatymo nuostatas apmokestinami taikant 0 proc. PVM tarifą.</w:t>
      </w:r>
    </w:p>
    <w:p w:rsidR="00E90737" w:rsidRDefault="00E90737" w:rsidP="00E90737">
      <w:pPr>
        <w:ind w:firstLine="720"/>
        <w:jc w:val="both"/>
        <w:rPr>
          <w:lang w:val="lt-LT"/>
        </w:rPr>
      </w:pPr>
      <w:r>
        <w:rPr>
          <w:lang w:val="lt-LT"/>
        </w:rPr>
        <w:t xml:space="preserve">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w:t>
      </w:r>
      <w:r w:rsidRPr="00133C6D">
        <w:rPr>
          <w:lang w:val="lt-LT"/>
        </w:rPr>
        <w:t>45</w:t>
      </w:r>
      <w:r w:rsidRPr="00917497">
        <w:rPr>
          <w:b/>
          <w:lang w:val="lt-LT"/>
        </w:rPr>
        <w:t>,</w:t>
      </w:r>
      <w:r>
        <w:rPr>
          <w:lang w:val="lt-LT"/>
        </w:rPr>
        <w:t xml:space="preserve"> 46, 48, 51, 52, 53, 42, 47 straipsniuose nurodytais atvejais), tai jis taip pat turi teisę šiems tiekimams sunaudotų įsigytų prekių bei paslaugų pirkimo PVM įtraukti į PVM atskaitą.</w:t>
      </w:r>
    </w:p>
    <w:p w:rsidR="00E90737" w:rsidRDefault="00E90737" w:rsidP="00E90737">
      <w:pPr>
        <w:ind w:firstLine="720"/>
        <w:jc w:val="both"/>
        <w:rPr>
          <w:lang w:val="lt-LT"/>
        </w:rPr>
      </w:pPr>
      <w:r>
        <w:rPr>
          <w:lang w:val="lt-LT"/>
        </w:rPr>
        <w:t xml:space="preserve">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w:t>
      </w:r>
      <w:r>
        <w:rPr>
          <w:rFonts w:hint="eastAsia"/>
          <w:lang w:val="lt-LT"/>
        </w:rPr>
        <w:t>komentarą</w:t>
      </w:r>
      <w:r>
        <w:rPr>
          <w:lang w:val="lt-LT"/>
        </w:rPr>
        <w:t>). Šiems sandoriams įvykdyti skirtų įsigytų prekių bei paslaugų pirkimo PVM apmokestinamasis asmuo taip pat  turi teisę įtraukti į PVM atskaitą.</w:t>
      </w:r>
    </w:p>
    <w:p w:rsidR="00E90737" w:rsidRDefault="00E90737" w:rsidP="00E90737">
      <w:pPr>
        <w:ind w:firstLine="720"/>
        <w:jc w:val="both"/>
        <w:rPr>
          <w:lang w:val="lt-LT"/>
        </w:rPr>
      </w:pPr>
      <w:r>
        <w:rPr>
          <w:lang w:val="lt-LT"/>
        </w:rPr>
        <w:t>3. Galimi ir kitokie PVM mokėtoju neįsiregistruoto apmokestinamojo asmens įvykdyti PVM įstatymo 58 straipsnyje nurodytos veiklos sandoriai, kuriems sunaudotų įsigytų prekių bei paslaugų pirkimo PVM gali būti atskaitomas.</w:t>
      </w:r>
    </w:p>
    <w:p w:rsidR="00E90737" w:rsidRPr="009F1243" w:rsidRDefault="00E90737" w:rsidP="00E90737">
      <w:pPr>
        <w:ind w:firstLine="720"/>
        <w:jc w:val="both"/>
        <w:rPr>
          <w:lang w:val="lt-LT"/>
        </w:rPr>
      </w:pPr>
      <w:r>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w:t>
      </w:r>
      <w:smartTag w:uri="urn:schemas-microsoft-com:office:smarttags" w:element="metricconverter">
        <w:smartTagPr>
          <w:attr w:name="ProductID" w:val="2004 m"/>
        </w:smartTagPr>
        <w:r>
          <w:rPr>
            <w:lang w:val="lt-LT"/>
          </w:rPr>
          <w:t>2004 m</w:t>
        </w:r>
      </w:smartTag>
      <w:r>
        <w:rPr>
          <w:lang w:val="lt-LT"/>
        </w:rPr>
        <w:t xml:space="preserve">. kovo 1 d. įsakymu Nr. VA-29 „Dėl Pridėtinės </w:t>
      </w:r>
      <w:r w:rsidRPr="009F1243">
        <w:rPr>
          <w:lang w:val="lt-LT"/>
        </w:rPr>
        <w:t xml:space="preserve">vertės mokesčio deklaracijos ir kitų su šiuo mokesčiu susijusių formų bei jų užpildymo taisyklių patvirtinimo“ (Žin., 2004, Nr. 46-1545; 2012, Nr. </w:t>
      </w:r>
      <w:r w:rsidRPr="00917497">
        <w:rPr>
          <w:lang w:val="lt-LT"/>
        </w:rPr>
        <w:t xml:space="preserve">Nr. 126-6367) </w:t>
      </w:r>
      <w:r w:rsidRPr="009F1243">
        <w:rPr>
          <w:lang w:val="lt-LT"/>
        </w:rPr>
        <w:t xml:space="preserve">atitinkamuose laukeliuose. Pvz., </w:t>
      </w:r>
      <w:r>
        <w:rPr>
          <w:lang w:val="lt-LT"/>
        </w:rPr>
        <w:t xml:space="preserve">Prekių (paslaugų) tiekimų, apmokestinamų taikant 0 proc. PVM tarifą, apmokestinamoji vertė nurodoma  FR0608 formos (02 versija) 22 laukelyje, už Lietuvos ribų įvykusių teikimų (ne PVM objektas Lietuvoje) apmokestinamoji vertė nurodoma 23 laukelyje. </w:t>
      </w:r>
    </w:p>
    <w:p w:rsidR="00E90737" w:rsidRPr="00C60672" w:rsidRDefault="00E90737" w:rsidP="00E90737">
      <w:pPr>
        <w:ind w:firstLine="720"/>
        <w:jc w:val="both"/>
        <w:rPr>
          <w:lang w:val="lt-LT"/>
        </w:rPr>
      </w:pPr>
      <w:r>
        <w:rPr>
          <w:lang w:val="lt-LT"/>
        </w:rPr>
        <w:t>FR0608 formos (02 versija) 24 laukelyje deklaruojama šio straipsnio 2 dalyje nurodyta tvarka apskaičiuota atskaitoma PVM suma.</w:t>
      </w:r>
    </w:p>
    <w:p w:rsidR="00E90737" w:rsidRDefault="00E90737" w:rsidP="00E90737">
      <w:pPr>
        <w:ind w:firstLine="720"/>
        <w:jc w:val="both"/>
        <w:rPr>
          <w:b/>
          <w:lang w:val="lt-LT"/>
        </w:rPr>
      </w:pPr>
    </w:p>
    <w:p w:rsidR="00E90737" w:rsidRDefault="00E90737" w:rsidP="00E90737">
      <w:pPr>
        <w:ind w:firstLine="720"/>
        <w:jc w:val="both"/>
        <w:rPr>
          <w:b/>
          <w:lang w:val="lt-LT"/>
        </w:rPr>
      </w:pPr>
      <w:r w:rsidRPr="00903047">
        <w:rPr>
          <w:b/>
          <w:lang w:val="lt-LT"/>
        </w:rPr>
        <w:t>2. Prekių ir (arba) paslaugų, panaudotų tik šio straipsnio 1 dalyje nurodytai veiklai, pirkimo ir (arba) importo PVM gali būti įtrauktas į PVM atskaitą.</w:t>
      </w:r>
    </w:p>
    <w:p w:rsidR="00E90737" w:rsidRDefault="00E90737" w:rsidP="00E90737">
      <w:pPr>
        <w:ind w:firstLine="720"/>
        <w:jc w:val="both"/>
        <w:rPr>
          <w:b/>
          <w:lang w:val="lt-LT"/>
        </w:rPr>
      </w:pPr>
    </w:p>
    <w:p w:rsidR="00E90737" w:rsidRPr="00903047" w:rsidRDefault="00E90737" w:rsidP="00E90737">
      <w:pPr>
        <w:jc w:val="both"/>
        <w:rPr>
          <w:b/>
          <w:i/>
          <w:lang w:val="lt-LT"/>
        </w:rPr>
      </w:pPr>
      <w:r>
        <w:rPr>
          <w:b/>
          <w:lang w:val="lt-LT"/>
        </w:rPr>
        <w:t>Komentaras</w:t>
      </w:r>
    </w:p>
    <w:p w:rsidR="00E90737" w:rsidRDefault="00E90737" w:rsidP="00E90737">
      <w:pPr>
        <w:tabs>
          <w:tab w:val="left" w:pos="900"/>
          <w:tab w:val="left" w:pos="1260"/>
        </w:tabs>
        <w:ind w:firstLine="720"/>
        <w:jc w:val="both"/>
        <w:rPr>
          <w:color w:val="000000"/>
          <w:lang w:val="lt-LT"/>
        </w:rPr>
      </w:pPr>
      <w:r w:rsidRPr="00917497">
        <w:rPr>
          <w:color w:val="000000"/>
          <w:lang w:val="lt-LT"/>
        </w:rPr>
        <w:t xml:space="preserve">1. </w:t>
      </w:r>
      <w:r>
        <w:rPr>
          <w:color w:val="000000"/>
          <w:lang w:val="lt-LT"/>
        </w:rPr>
        <w:t>Skirting</w:t>
      </w:r>
      <w:r w:rsidRPr="007F4A6A">
        <w:rPr>
          <w:color w:val="000000"/>
          <w:lang w:val="lt-LT"/>
        </w:rPr>
        <w:t>ai nuo P</w:t>
      </w:r>
      <w:r>
        <w:rPr>
          <w:color w:val="000000"/>
          <w:lang w:val="lt-LT"/>
        </w:rPr>
        <w:t>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rsidR="00E90737" w:rsidRDefault="00E90737" w:rsidP="00E90737">
      <w:pPr>
        <w:tabs>
          <w:tab w:val="left" w:pos="900"/>
          <w:tab w:val="left" w:pos="1260"/>
        </w:tabs>
        <w:ind w:firstLine="720"/>
        <w:jc w:val="both"/>
        <w:rPr>
          <w:color w:val="000000"/>
          <w:lang w:val="lt-LT"/>
        </w:rPr>
      </w:pPr>
      <w:r>
        <w:rPr>
          <w:lang w:val="lt-LT"/>
        </w:rPr>
        <w:t xml:space="preserve">2. </w:t>
      </w:r>
      <w:r w:rsidRPr="007F4A6A">
        <w:rPr>
          <w:lang w:val="lt-LT"/>
        </w:rPr>
        <w:t>Apskaičiuojant atskaitomą PVM sumą, tenkančią iki įsiregistravimo PVM mokėtoju PVM įstatymo nustatyta tvarka apmokestintiems PVM prekių teikimo bei paslaugų teikimo sandoriams, turėtų būti remiamasi šio asmens apskaitos duomenimis</w:t>
      </w:r>
      <w:r w:rsidRPr="007F4A6A">
        <w:rPr>
          <w:color w:val="000000"/>
          <w:lang w:val="lt-LT"/>
        </w:rPr>
        <w:t xml:space="preserve">, t.y. jo turimose įsigytų prekių bei paslaugų PVM sąskaitose faktūrose nurodytomis PVM sumomis bei atsižvelgiama kokia dalis su PVM įsigytų prekių bei paslaugų buvo </w:t>
      </w:r>
      <w:r>
        <w:rPr>
          <w:color w:val="000000"/>
          <w:lang w:val="lt-LT"/>
        </w:rPr>
        <w:t>faktiškai panaudota</w:t>
      </w:r>
      <w:r w:rsidRPr="007F4A6A">
        <w:rPr>
          <w:color w:val="000000"/>
          <w:lang w:val="lt-LT"/>
        </w:rPr>
        <w:t xml:space="preserve"> tiesiogiai ar netiesiogiai </w:t>
      </w:r>
      <w:r>
        <w:rPr>
          <w:color w:val="000000"/>
          <w:lang w:val="lt-LT"/>
        </w:rPr>
        <w:t>šio asmens įvykdytiems PVM įstatymo 58 str. 1 dalyje nurodytiems sandoriams.</w:t>
      </w:r>
    </w:p>
    <w:p w:rsidR="00E90737" w:rsidRDefault="00E90737" w:rsidP="00E90737">
      <w:pPr>
        <w:tabs>
          <w:tab w:val="left" w:pos="900"/>
          <w:tab w:val="left" w:pos="1260"/>
        </w:tabs>
        <w:ind w:firstLine="720"/>
        <w:jc w:val="both"/>
        <w:rPr>
          <w:color w:val="000000"/>
          <w:lang w:val="lt-LT"/>
        </w:rPr>
      </w:pPr>
      <w:r>
        <w:rPr>
          <w:lang w:val="lt-LT"/>
        </w:rPr>
        <w:t>3. J</w:t>
      </w:r>
      <w:r w:rsidRPr="007F4A6A">
        <w:rPr>
          <w:lang w:val="lt-LT"/>
        </w:rPr>
        <w:t>eigu PVM buvo apskaičiu</w:t>
      </w:r>
      <w:r w:rsidRPr="007F4A6A">
        <w:rPr>
          <w:color w:val="000000"/>
          <w:lang w:val="lt-LT"/>
        </w:rPr>
        <w:t>otas už parduotas prekes (dalį prekių), kurios buvo įsigytos su PVM, tai į PVM atskaitą visų pirma gali būti įtraukta šių prekių pirkimo PVM suma, tenkanti parduotam prekių kiekiui (už kurį buvo apskaičiuotas PVM</w:t>
      </w:r>
      <w:r>
        <w:rPr>
          <w:color w:val="000000"/>
          <w:lang w:val="lt-LT"/>
        </w:rPr>
        <w:t>,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rsidR="00E90737" w:rsidRDefault="00E90737" w:rsidP="00E90737">
      <w:pPr>
        <w:tabs>
          <w:tab w:val="left" w:pos="900"/>
          <w:tab w:val="left" w:pos="1260"/>
        </w:tabs>
        <w:jc w:val="both"/>
        <w:rPr>
          <w:color w:val="000000"/>
          <w:lang w:val="lt-LT"/>
        </w:rPr>
      </w:pPr>
    </w:p>
    <w:p w:rsidR="00E90737" w:rsidRDefault="00E90737" w:rsidP="00E90737">
      <w:pPr>
        <w:tabs>
          <w:tab w:val="left" w:pos="900"/>
          <w:tab w:val="left" w:pos="1260"/>
        </w:tabs>
        <w:jc w:val="both"/>
        <w:rPr>
          <w:color w:val="000000"/>
          <w:lang w:val="lt-LT"/>
        </w:rPr>
      </w:pPr>
      <w:r>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0737" w:rsidRPr="007A65B5" w:rsidTr="007A65B5">
        <w:tc>
          <w:tcPr>
            <w:tcW w:w="9854" w:type="dxa"/>
            <w:shd w:val="clear" w:color="auto" w:fill="auto"/>
          </w:tcPr>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Įmonė X, neįsiregistravusi PVM mokėtoja, užsiimanti pramoninių prekių perpardavimu, </w:t>
            </w: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gegužės mėnesį viršijo 155 000 Lt ribą (per paskutiniuosius 12 mėnesių). Kadangi įmonė pavėluotai pateikė prašymą įregistruoti ją PVM mokėtoja, tai PVM mokėtoja ji buvo įregistruota tik nuo 2013-07-01.</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gegužės mėnesį sudarytų sandorių suma, dėl kurios buvo viršyta 155 000 Lt riba, sudarė 45 000 Lt; birželio mėnesį- 30 000 Lt.</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xml:space="preserve">.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Įmonė X pateiktoje gegužės mėnesio </w:t>
            </w:r>
            <w:r w:rsidRPr="007A65B5">
              <w:rPr>
                <w:rFonts w:ascii="Times New Roman" w:hAnsi="Times New Roman" w:cs="Times New Roman"/>
                <w:color w:val="000000"/>
                <w:sz w:val="24"/>
                <w:szCs w:val="24"/>
              </w:rPr>
              <w:t xml:space="preserve">PVM mokėtoju neįregistruoto asmens mokėtino PVM apyskaitoje </w:t>
            </w:r>
            <w:r w:rsidRPr="007A65B5">
              <w:rPr>
                <w:rFonts w:ascii="Times New Roman" w:hAnsi="Times New Roman" w:cs="Times New Roman"/>
                <w:sz w:val="24"/>
                <w:szCs w:val="24"/>
              </w:rPr>
              <w:t>F</w:t>
            </w:r>
            <w:r w:rsidRPr="007A65B5">
              <w:rPr>
                <w:rFonts w:ascii="Times New Roman" w:hAnsi="Times New Roman" w:cs="Times New Roman"/>
                <w:sz w:val="24"/>
              </w:rPr>
              <w:t>R0608 formos (02 versija) mokėtiną į biudžetą PVM sumą turi  apskaičiuoti  taip:</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patiektų prekių pardavimo PVM suma: – 7 810 Lt (45 000x21/(100+21)) Ši  7810 Lt PVM suma įrašoma į FR0608 formos  12 laukelį;  apmokestinamoji vertė – 45000 Lt – į 8 laukelį;</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apskaičiuota atskaitoma PVM suma – 4150 Lt įrašoma į 24 laukelį. </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mokėtina į biudžetą PVM suma sudaro </w:t>
            </w:r>
            <w:r w:rsidRPr="007A65B5">
              <w:rPr>
                <w:rFonts w:ascii="Times New Roman" w:hAnsi="Times New Roman" w:cs="Times New Roman"/>
                <w:sz w:val="24"/>
                <w:u w:val="single"/>
              </w:rPr>
              <w:t>3660 Lt</w:t>
            </w:r>
            <w:r w:rsidRPr="007A65B5">
              <w:rPr>
                <w:rFonts w:ascii="Times New Roman" w:hAnsi="Times New Roman" w:cs="Times New Roman"/>
                <w:sz w:val="24"/>
              </w:rPr>
              <w:t xml:space="preserve"> (7810-4150) ir įrašoma į 21 laukelį.</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Vadinasi, įmonė X iki </w:t>
            </w: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birželio 25 d. turi sumokėti į biudžetą 3660 Lt PVM.</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szCs w:val="24"/>
              </w:rPr>
            </w:pPr>
            <w:smartTag w:uri="urn:schemas-microsoft-com:office:smarttags" w:element="metricconverter">
              <w:smartTagPr>
                <w:attr w:name="ProductID" w:val="2013 m"/>
              </w:smartTagPr>
              <w:r w:rsidRPr="007A65B5">
                <w:rPr>
                  <w:rFonts w:ascii="Times New Roman" w:hAnsi="Times New Roman" w:cs="Times New Roman"/>
                  <w:sz w:val="24"/>
                  <w:szCs w:val="24"/>
                </w:rPr>
                <w:t>2013 m</w:t>
              </w:r>
            </w:smartTag>
            <w:r w:rsidRPr="007A65B5">
              <w:rPr>
                <w:rFonts w:ascii="Times New Roman" w:hAnsi="Times New Roman" w:cs="Times New Roman"/>
                <w:sz w:val="24"/>
                <w:szCs w:val="24"/>
              </w:rPr>
              <w:t>.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Įmonė X pateiktoje birželio mėnesio </w:t>
            </w:r>
            <w:r w:rsidRPr="007A65B5">
              <w:rPr>
                <w:rFonts w:ascii="Times New Roman" w:hAnsi="Times New Roman" w:cs="Times New Roman"/>
                <w:color w:val="000000"/>
                <w:sz w:val="24"/>
                <w:szCs w:val="24"/>
              </w:rPr>
              <w:t>PVM mokėtoju neįregistruoto asmens mokėtino PVM apyskaitoje</w:t>
            </w:r>
            <w:r w:rsidRPr="007A65B5">
              <w:rPr>
                <w:rFonts w:ascii="Times New Roman" w:hAnsi="Times New Roman" w:cs="Times New Roman"/>
                <w:sz w:val="24"/>
              </w:rPr>
              <w:t xml:space="preserve"> FR0608 formos (02 versija)) mokėtiną į biudžetą PVM sumą turi  apskaičiuoti  taip:</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patiektų prekių pardavimo PVM suma: – 5207 Lt (30 000)x21/(100+21). Ši 5207 Lt PVM suma įrašoma į FR0608 formos  12 laukelį; apmokestinamoji vertė – 30 000 Lt – į 8 laukelį;</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apskaičiuota atskaitoma PVM suma – 2200 Lt įrašoma į 24 laukelį. </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mokėtina į biudžetą PVM suma sudaro </w:t>
            </w:r>
            <w:r w:rsidRPr="007A65B5">
              <w:rPr>
                <w:rFonts w:ascii="Times New Roman" w:hAnsi="Times New Roman" w:cs="Times New Roman"/>
                <w:sz w:val="24"/>
                <w:u w:val="single"/>
              </w:rPr>
              <w:t>3007 Lt</w:t>
            </w:r>
            <w:r w:rsidRPr="007A65B5">
              <w:rPr>
                <w:rFonts w:ascii="Times New Roman" w:hAnsi="Times New Roman" w:cs="Times New Roman"/>
                <w:sz w:val="24"/>
              </w:rPr>
              <w:t xml:space="preserve"> (5207 - 2200) ir įrašoma į 21 laukelį.</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Vadinasi, įmonė X iki </w:t>
            </w: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liepos 25 d. turi sumokėti į biudžetą 3007 Lt PVM.</w:t>
            </w:r>
          </w:p>
          <w:p w:rsidR="00E90737" w:rsidRPr="007A65B5" w:rsidRDefault="00E90737" w:rsidP="007A65B5">
            <w:pPr>
              <w:tabs>
                <w:tab w:val="left" w:pos="900"/>
                <w:tab w:val="left" w:pos="1260"/>
              </w:tabs>
              <w:ind w:firstLine="720"/>
              <w:jc w:val="both"/>
              <w:rPr>
                <w:color w:val="000000"/>
                <w:lang w:val="lt-LT"/>
              </w:rPr>
            </w:pPr>
          </w:p>
        </w:tc>
      </w:tr>
    </w:tbl>
    <w:p w:rsidR="00E90737" w:rsidRDefault="00E90737" w:rsidP="00E90737">
      <w:pPr>
        <w:tabs>
          <w:tab w:val="left" w:pos="900"/>
          <w:tab w:val="left" w:pos="1260"/>
        </w:tabs>
        <w:jc w:val="both"/>
        <w:rPr>
          <w:color w:val="000000"/>
          <w:lang w:val="lt-LT"/>
        </w:rPr>
      </w:pPr>
    </w:p>
    <w:p w:rsidR="00E90737" w:rsidRDefault="00E90737" w:rsidP="00E90737">
      <w:pPr>
        <w:tabs>
          <w:tab w:val="left" w:pos="900"/>
          <w:tab w:val="left" w:pos="1260"/>
        </w:tabs>
        <w:jc w:val="both"/>
        <w:rPr>
          <w:color w:val="000000"/>
          <w:lang w:val="lt-LT"/>
        </w:rPr>
      </w:pPr>
      <w:r>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0737" w:rsidRPr="007A65B5" w:rsidTr="007A65B5">
        <w:tc>
          <w:tcPr>
            <w:tcW w:w="9854" w:type="dxa"/>
            <w:shd w:val="clear" w:color="auto" w:fill="auto"/>
          </w:tcPr>
          <w:p w:rsidR="00E90737" w:rsidRPr="007A65B5" w:rsidRDefault="00E90737" w:rsidP="007A65B5">
            <w:pPr>
              <w:tabs>
                <w:tab w:val="left" w:pos="900"/>
                <w:tab w:val="left" w:pos="1260"/>
              </w:tabs>
              <w:ind w:firstLine="720"/>
              <w:jc w:val="both"/>
              <w:rPr>
                <w:color w:val="000000"/>
                <w:lang w:val="lt-LT"/>
              </w:rPr>
            </w:pP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Įmonė X, neįsiregistravusi PVM mokėtoja, užsiima reklamos paslaugų teikimu. Tarkime, kad </w:t>
            </w:r>
            <w:smartTag w:uri="urn:schemas-microsoft-com:office:smarttags" w:element="metricconverter">
              <w:smartTagPr>
                <w:attr w:name="ProductID" w:val="2013 m"/>
              </w:smartTagPr>
              <w:r w:rsidRPr="007A65B5">
                <w:rPr>
                  <w:color w:val="000000"/>
                  <w:lang w:val="lt-LT"/>
                </w:rPr>
                <w:t>2013 m</w:t>
              </w:r>
            </w:smartTag>
            <w:r w:rsidRPr="007A65B5">
              <w:rPr>
                <w:color w:val="000000"/>
                <w:lang w:val="lt-LT"/>
              </w:rPr>
              <w:t>.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rsidR="00E90737" w:rsidRPr="007A65B5" w:rsidRDefault="00E90737" w:rsidP="007A65B5">
            <w:pPr>
              <w:tabs>
                <w:tab w:val="left" w:pos="900"/>
                <w:tab w:val="left" w:pos="1260"/>
              </w:tabs>
              <w:ind w:firstLine="720"/>
              <w:jc w:val="both"/>
              <w:rPr>
                <w:lang w:val="lt-LT"/>
              </w:rPr>
            </w:pPr>
            <w:r w:rsidRPr="007A65B5">
              <w:rPr>
                <w:lang w:val="lt-LT"/>
              </w:rPr>
              <w:t xml:space="preserve">Šiam tikslui įmonė X turi pateikti užpildytą </w:t>
            </w:r>
            <w:smartTag w:uri="urn:schemas-microsoft-com:office:smarttags" w:element="metricconverter">
              <w:smartTagPr>
                <w:attr w:name="ProductID" w:val="2013 m"/>
              </w:smartTagPr>
              <w:r w:rsidRPr="007A65B5">
                <w:rPr>
                  <w:lang w:val="lt-LT"/>
                </w:rPr>
                <w:t>2013 m</w:t>
              </w:r>
            </w:smartTag>
            <w:r w:rsidRPr="007A65B5">
              <w:rPr>
                <w:lang w:val="lt-LT"/>
              </w:rPr>
              <w:t xml:space="preserve">. sausio mėnesio </w:t>
            </w:r>
            <w:r w:rsidRPr="007A65B5">
              <w:rPr>
                <w:color w:val="000000"/>
                <w:lang w:val="lt-LT"/>
              </w:rPr>
              <w:t xml:space="preserve">PVM mokėtoju neįregistruoto asmens mokėtino PVM apyskaitoje </w:t>
            </w:r>
            <w:r w:rsidRPr="007A65B5">
              <w:rPr>
                <w:lang w:val="lt-LT"/>
              </w:rPr>
              <w:t>FR0608 formos (02 versija) ir joje atlikti tokius įrašus:</w:t>
            </w:r>
          </w:p>
          <w:p w:rsidR="00E90737" w:rsidRPr="007A65B5" w:rsidRDefault="00E90737" w:rsidP="007A65B5">
            <w:pPr>
              <w:tabs>
                <w:tab w:val="left" w:pos="900"/>
                <w:tab w:val="left" w:pos="1260"/>
              </w:tabs>
              <w:ind w:firstLine="720"/>
              <w:jc w:val="both"/>
              <w:rPr>
                <w:lang w:val="lt-LT"/>
              </w:rPr>
            </w:pPr>
            <w:r w:rsidRPr="007A65B5">
              <w:rPr>
                <w:lang w:val="lt-LT"/>
              </w:rPr>
              <w:t>Vokietijos PVM mokėtojui suteiktų reklamos paslaugų apmokestinamąją vertę – 35 000 Lt įrašyti į  23 laukelį;</w:t>
            </w:r>
          </w:p>
          <w:p w:rsidR="00E90737" w:rsidRPr="007A65B5" w:rsidRDefault="00E90737" w:rsidP="007A65B5">
            <w:pPr>
              <w:tabs>
                <w:tab w:val="left" w:pos="900"/>
                <w:tab w:val="left" w:pos="1260"/>
              </w:tabs>
              <w:ind w:firstLine="720"/>
              <w:jc w:val="both"/>
              <w:rPr>
                <w:lang w:val="lt-LT"/>
              </w:rPr>
            </w:pPr>
            <w:r w:rsidRPr="007A65B5">
              <w:rPr>
                <w:lang w:val="lt-LT"/>
              </w:rPr>
              <w:t xml:space="preserve">Atskaitomą PVM sumą – 3192 Lt  - įrašyti į 24 laukelį </w:t>
            </w:r>
          </w:p>
          <w:p w:rsidR="00E90737" w:rsidRPr="007A65B5" w:rsidRDefault="00E90737" w:rsidP="007A65B5">
            <w:pPr>
              <w:tabs>
                <w:tab w:val="left" w:pos="900"/>
                <w:tab w:val="left" w:pos="1260"/>
              </w:tabs>
              <w:ind w:firstLine="720"/>
              <w:jc w:val="both"/>
              <w:rPr>
                <w:lang w:val="lt-LT"/>
              </w:rPr>
            </w:pPr>
            <w:r w:rsidRPr="007A65B5">
              <w:rPr>
                <w:lang w:val="lt-LT"/>
              </w:rPr>
              <w:t>Gražintiną iš biudžeto PVM sumą – 3192  Lt  - įrašyti į 21 laukelį.</w:t>
            </w:r>
          </w:p>
          <w:p w:rsidR="00E90737" w:rsidRPr="007A65B5" w:rsidRDefault="00E90737" w:rsidP="007A65B5">
            <w:pPr>
              <w:tabs>
                <w:tab w:val="left" w:pos="900"/>
                <w:tab w:val="left" w:pos="1260"/>
              </w:tabs>
              <w:ind w:firstLine="720"/>
              <w:jc w:val="both"/>
              <w:rPr>
                <w:lang w:val="lt-LT"/>
              </w:rPr>
            </w:pPr>
            <w:r w:rsidRPr="007A65B5">
              <w:rPr>
                <w:lang w:val="lt-LT"/>
              </w:rPr>
              <w:t xml:space="preserve">Vadinasi, įmonė X už </w:t>
            </w:r>
            <w:smartTag w:uri="urn:schemas-microsoft-com:office:smarttags" w:element="metricconverter">
              <w:smartTagPr>
                <w:attr w:name="ProductID" w:val="2013 m"/>
              </w:smartTagPr>
              <w:r w:rsidRPr="007A65B5">
                <w:rPr>
                  <w:lang w:val="lt-LT"/>
                </w:rPr>
                <w:t>2013 m</w:t>
              </w:r>
            </w:smartTag>
            <w:r w:rsidRPr="007A65B5">
              <w:rPr>
                <w:lang w:val="lt-LT"/>
              </w:rPr>
              <w:t>. sausio mėn. turi teisę susigrąžinti iš biudžeto 3192 Lt neigiamo PVM skirtumo sumą.</w:t>
            </w:r>
          </w:p>
          <w:p w:rsidR="00E90737" w:rsidRPr="007A65B5" w:rsidRDefault="00E90737" w:rsidP="007A65B5">
            <w:pPr>
              <w:tabs>
                <w:tab w:val="left" w:pos="900"/>
                <w:tab w:val="left" w:pos="1260"/>
              </w:tabs>
              <w:ind w:firstLine="720"/>
              <w:jc w:val="both"/>
              <w:rPr>
                <w:color w:val="000000"/>
                <w:lang w:val="lt-LT"/>
              </w:rPr>
            </w:pPr>
          </w:p>
        </w:tc>
      </w:tr>
    </w:tbl>
    <w:p w:rsidR="00E90737" w:rsidRDefault="00E90737" w:rsidP="00E90737">
      <w:pPr>
        <w:tabs>
          <w:tab w:val="left" w:pos="900"/>
          <w:tab w:val="left" w:pos="1260"/>
        </w:tabs>
        <w:jc w:val="both"/>
        <w:rPr>
          <w:color w:val="000000"/>
          <w:lang w:val="lt-LT"/>
        </w:rPr>
      </w:pPr>
    </w:p>
    <w:p w:rsidR="00E90737" w:rsidRPr="007F4A6A" w:rsidRDefault="00E90737" w:rsidP="00E90737">
      <w:pPr>
        <w:tabs>
          <w:tab w:val="left" w:pos="900"/>
          <w:tab w:val="left" w:pos="1260"/>
        </w:tabs>
        <w:ind w:firstLine="720"/>
        <w:jc w:val="both"/>
        <w:rPr>
          <w:color w:val="000000"/>
          <w:lang w:val="lt-LT"/>
        </w:rPr>
      </w:pPr>
      <w:r>
        <w:rPr>
          <w:color w:val="000000"/>
          <w:lang w:val="lt-LT"/>
        </w:rPr>
        <w:t xml:space="preserve">4. </w:t>
      </w:r>
      <w:r w:rsidRPr="007F4A6A">
        <w:rPr>
          <w:color w:val="000000"/>
          <w:lang w:val="lt-LT"/>
        </w:rPr>
        <w:t xml:space="preserve">Jeigu </w:t>
      </w:r>
      <w:r>
        <w:rPr>
          <w:color w:val="000000"/>
          <w:lang w:val="lt-LT"/>
        </w:rPr>
        <w:t>PVM mokėtoju neįregistruotas apmokestinamasis asmuo vykdė PVM įstatymo 58 str. 1 dalyje nurodytus prekių teikimo (paslaugų teikimo) sandorius</w:t>
      </w:r>
      <w:r w:rsidRPr="007F4A6A">
        <w:rPr>
          <w:color w:val="000000"/>
          <w:lang w:val="lt-LT"/>
        </w:rPr>
        <w:t xml:space="preserve"> ir neįmanoma tiesiogiai priskirti kokia dalis su PVM įsigytų prekių bei paslaugų buvo suna</w:t>
      </w:r>
      <w:r>
        <w:rPr>
          <w:color w:val="000000"/>
          <w:lang w:val="lt-LT"/>
        </w:rPr>
        <w:t>udota tiems sandoriams (pvz., sandoriams, dėl kurių buvo viršyta 155</w:t>
      </w:r>
      <w:r w:rsidRPr="007F4A6A">
        <w:rPr>
          <w:color w:val="000000"/>
          <w:lang w:val="lt-LT"/>
        </w:rPr>
        <w:t xml:space="preserve"> 000 Lt</w:t>
      </w:r>
      <w:r>
        <w:rPr>
          <w:color w:val="000000"/>
          <w:lang w:val="lt-LT"/>
        </w:rPr>
        <w:t xml:space="preserve"> riba p</w:t>
      </w:r>
      <w:r w:rsidRPr="007F4A6A">
        <w:rPr>
          <w:color w:val="000000"/>
          <w:lang w:val="lt-LT"/>
        </w:rPr>
        <w:t>er paskutinius 12 mėnesių</w:t>
      </w:r>
      <w:r>
        <w:rPr>
          <w:color w:val="000000"/>
          <w:lang w:val="lt-LT"/>
        </w:rPr>
        <w:t xml:space="preserve"> ir </w:t>
      </w:r>
      <w:r w:rsidRPr="007F4A6A">
        <w:rPr>
          <w:color w:val="000000"/>
          <w:lang w:val="lt-LT"/>
        </w:rPr>
        <w:t>buvo apskaičiuotas PVM</w:t>
      </w:r>
      <w:r>
        <w:rPr>
          <w:color w:val="000000"/>
          <w:lang w:val="lt-LT"/>
        </w:rPr>
        <w:t>)</w:t>
      </w:r>
      <w:r w:rsidRPr="007F4A6A">
        <w:rPr>
          <w:color w:val="000000"/>
          <w:lang w:val="lt-LT"/>
        </w:rPr>
        <w:t xml:space="preserve">, tai atskaitoma pirkimo PVM suma gali būti apskaičiuota remiantis proporcijos principu. </w:t>
      </w:r>
    </w:p>
    <w:p w:rsidR="00E90737" w:rsidRPr="007F4A6A" w:rsidRDefault="00E90737" w:rsidP="00E90737">
      <w:pPr>
        <w:tabs>
          <w:tab w:val="left" w:pos="900"/>
          <w:tab w:val="left" w:pos="1260"/>
        </w:tabs>
        <w:jc w:val="both"/>
        <w:rPr>
          <w:color w:val="000000"/>
          <w:lang w:val="lt-LT"/>
        </w:rPr>
      </w:pPr>
    </w:p>
    <w:p w:rsidR="00E90737" w:rsidRPr="007F4A6A" w:rsidRDefault="00E90737" w:rsidP="00E90737">
      <w:pPr>
        <w:tabs>
          <w:tab w:val="left" w:pos="900"/>
          <w:tab w:val="left" w:pos="1260"/>
        </w:tabs>
        <w:jc w:val="both"/>
        <w:rPr>
          <w:color w:val="000000"/>
          <w:lang w:val="lt-LT"/>
        </w:rPr>
      </w:pPr>
      <w:r w:rsidRPr="007F4A6A">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0737" w:rsidRPr="007A65B5" w:rsidTr="007A65B5">
        <w:tc>
          <w:tcPr>
            <w:tcW w:w="9854" w:type="dxa"/>
            <w:shd w:val="clear" w:color="auto" w:fill="auto"/>
          </w:tcPr>
          <w:p w:rsidR="00E90737" w:rsidRPr="007A65B5" w:rsidRDefault="00E90737" w:rsidP="007A65B5">
            <w:pPr>
              <w:tabs>
                <w:tab w:val="left" w:pos="900"/>
                <w:tab w:val="left" w:pos="1260"/>
              </w:tabs>
              <w:ind w:firstLine="720"/>
              <w:jc w:val="both"/>
              <w:rPr>
                <w:color w:val="000000"/>
                <w:lang w:val="lt-LT"/>
              </w:rPr>
            </w:pP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Individuali įmonė Y, neįsiregistravusi PVM mokėtoja, atlieka užsakovams statybos- remonto darbus. Tarkime, </w:t>
            </w:r>
            <w:smartTag w:uri="urn:schemas-microsoft-com:office:smarttags" w:element="metricconverter">
              <w:smartTagPr>
                <w:attr w:name="ProductID" w:val="2013 m"/>
              </w:smartTagPr>
              <w:r w:rsidRPr="007A65B5">
                <w:rPr>
                  <w:color w:val="000000"/>
                  <w:lang w:val="lt-LT"/>
                </w:rPr>
                <w:t>2013 m</w:t>
              </w:r>
            </w:smartTag>
            <w:r w:rsidRPr="007A65B5">
              <w:rPr>
                <w:color w:val="000000"/>
                <w:lang w:val="lt-LT"/>
              </w:rPr>
              <w:t xml:space="preserve">. sausio mėnesį šios įmonės pajamos per paskutiniuosius 12 mėnesių (skaičiuojant atgal iki </w:t>
            </w:r>
            <w:smartTag w:uri="urn:schemas-microsoft-com:office:smarttags" w:element="metricconverter">
              <w:smartTagPr>
                <w:attr w:name="ProductID" w:val="2012 m"/>
              </w:smartTagPr>
              <w:r w:rsidRPr="007A65B5">
                <w:rPr>
                  <w:color w:val="000000"/>
                  <w:lang w:val="lt-LT"/>
                </w:rPr>
                <w:t>2012 m</w:t>
              </w:r>
            </w:smartTag>
            <w:r w:rsidRPr="007A65B5">
              <w:rPr>
                <w:color w:val="000000"/>
                <w:lang w:val="lt-LT"/>
              </w:rPr>
              <w:t>.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Atsižvelgiant į tai, individuali įmonė Y privalo pateikti </w:t>
            </w:r>
            <w:smartTag w:uri="urn:schemas-microsoft-com:office:smarttags" w:element="metricconverter">
              <w:smartTagPr>
                <w:attr w:name="ProductID" w:val="2013 m"/>
              </w:smartTagPr>
              <w:r w:rsidRPr="007A65B5">
                <w:rPr>
                  <w:color w:val="000000"/>
                  <w:lang w:val="lt-LT"/>
                </w:rPr>
                <w:t>2013 m</w:t>
              </w:r>
            </w:smartTag>
            <w:r w:rsidRPr="007A65B5">
              <w:rPr>
                <w:color w:val="000000"/>
                <w:lang w:val="lt-LT"/>
              </w:rPr>
              <w:t>. sausio mėnesio PVM mokėtoju neįregistruoto asmens mokėtino PVM apyskaitą FR0608 formos (02 versija) ir joje apskaičiuoti mokėtiną į biudžetą PVM sumą</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Tarkime, kad per tą patį laikotarpį (per paskutiniuosius 12 mėnesių skaičiuojant atgal nuo </w:t>
            </w:r>
            <w:smartTag w:uri="urn:schemas-microsoft-com:office:smarttags" w:element="metricconverter">
              <w:smartTagPr>
                <w:attr w:name="ProductID" w:val="2012 m"/>
              </w:smartTagPr>
              <w:r w:rsidRPr="007A65B5">
                <w:rPr>
                  <w:color w:val="000000"/>
                  <w:lang w:val="lt-LT"/>
                </w:rPr>
                <w:t>2012 m</w:t>
              </w:r>
            </w:smartTag>
            <w:r w:rsidRPr="007A65B5">
              <w:rPr>
                <w:color w:val="000000"/>
                <w:lang w:val="lt-LT"/>
              </w:rPr>
              <w:t>.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PVM apmokestintų paslaugų dalis visose pajamose sudaro 8 proc. [2 397/(165 000-2603</w:t>
            </w:r>
            <w:r w:rsidRPr="007A65B5">
              <w:rPr>
                <w:b/>
                <w:color w:val="000000"/>
                <w:lang w:val="lt-LT"/>
              </w:rPr>
              <w:t>)</w:t>
            </w:r>
            <w:r w:rsidRPr="007A65B5">
              <w:rPr>
                <w:color w:val="000000"/>
                <w:lang w:val="lt-LT"/>
              </w:rPr>
              <w:t>x100</w:t>
            </w:r>
            <w:r w:rsidRPr="007A65B5">
              <w:rPr>
                <w:b/>
                <w:color w:val="000000"/>
                <w:lang w:val="lt-LT"/>
              </w:rPr>
              <w:t xml:space="preserve"> </w:t>
            </w:r>
            <w:r w:rsidRPr="007A65B5">
              <w:rPr>
                <w:color w:val="000000"/>
                <w:lang w:val="lt-LT"/>
              </w:rPr>
              <w:t xml:space="preserve">proc.), </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atskaitoma PVM suma sudaro 1600 Lt (20000x 8 proc.).</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Mokėtiną į biudžetą PVM sumą įmonė Y turi apskaičiuoti pateiktoje </w:t>
            </w:r>
            <w:smartTag w:uri="urn:schemas-microsoft-com:office:smarttags" w:element="metricconverter">
              <w:smartTagPr>
                <w:attr w:name="ProductID" w:val="2013 m"/>
              </w:smartTagPr>
              <w:r w:rsidRPr="007A65B5">
                <w:rPr>
                  <w:color w:val="000000"/>
                  <w:lang w:val="lt-LT"/>
                </w:rPr>
                <w:t>2013 m</w:t>
              </w:r>
            </w:smartTag>
            <w:r w:rsidRPr="007A65B5">
              <w:rPr>
                <w:color w:val="000000"/>
                <w:lang w:val="lt-LT"/>
              </w:rPr>
              <w:t>. sausio mėnesio PVM mokėtoju neįregistruoto asmens mokėtino PVM apyskaitoje FR0608 formos (02 versija) tokiu būdu:</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Apskaičiuota suteiktų paslaugų PVM suma – 2603 Lt turi būti įrašyta į FR0608 formos 12 laukelį, šių paslaugų  apmokestinamoji vertė su PVM – 15 000 Lt – į 8 laukelį.</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Atskaitoma PVM suma – 1600 Lt  įrašoma į 24 laukelį</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Mokėtina į  biudžetą PVM suma sudaro </w:t>
            </w:r>
            <w:r w:rsidRPr="007A65B5">
              <w:rPr>
                <w:color w:val="000000"/>
                <w:u w:val="single"/>
                <w:lang w:val="lt-LT"/>
              </w:rPr>
              <w:t xml:space="preserve">1003 Lt </w:t>
            </w:r>
            <w:r w:rsidRPr="007A65B5">
              <w:rPr>
                <w:color w:val="000000"/>
                <w:lang w:val="lt-LT"/>
              </w:rPr>
              <w:t xml:space="preserve">(2603-1600) ir įrašoma į 21 laukelį. </w:t>
            </w:r>
          </w:p>
          <w:p w:rsidR="00E90737" w:rsidRPr="007A65B5" w:rsidRDefault="00E90737" w:rsidP="007A65B5">
            <w:pPr>
              <w:tabs>
                <w:tab w:val="left" w:pos="900"/>
                <w:tab w:val="left" w:pos="1260"/>
              </w:tabs>
              <w:ind w:firstLine="720"/>
              <w:jc w:val="both"/>
              <w:rPr>
                <w:color w:val="000000"/>
                <w:lang w:val="lt-LT"/>
              </w:rPr>
            </w:pPr>
            <w:r w:rsidRPr="007A65B5">
              <w:rPr>
                <w:lang w:val="lt-LT"/>
              </w:rPr>
              <w:t xml:space="preserve">Vadinasi, įmonė Y iki </w:t>
            </w:r>
            <w:smartTag w:uri="urn:schemas-microsoft-com:office:smarttags" w:element="metricconverter">
              <w:smartTagPr>
                <w:attr w:name="ProductID" w:val="2013 m"/>
              </w:smartTagPr>
              <w:r w:rsidRPr="007A65B5">
                <w:rPr>
                  <w:lang w:val="lt-LT"/>
                </w:rPr>
                <w:t>2013 m</w:t>
              </w:r>
            </w:smartTag>
            <w:r w:rsidRPr="007A65B5">
              <w:rPr>
                <w:lang w:val="lt-LT"/>
              </w:rPr>
              <w:t>. vasario 25 d. turi sumokėti į biudžetą 1003 Lt PVM.</w:t>
            </w:r>
          </w:p>
        </w:tc>
      </w:tr>
    </w:tbl>
    <w:p w:rsidR="00E90737" w:rsidRPr="007F4A6A" w:rsidRDefault="00E90737" w:rsidP="00E90737">
      <w:pPr>
        <w:tabs>
          <w:tab w:val="left" w:pos="900"/>
          <w:tab w:val="left" w:pos="1260"/>
        </w:tabs>
        <w:jc w:val="both"/>
        <w:rPr>
          <w:color w:val="000000"/>
          <w:lang w:val="lt-LT"/>
        </w:rPr>
      </w:pPr>
    </w:p>
    <w:p w:rsidR="00E90737" w:rsidRPr="007F4A6A" w:rsidRDefault="00E90737" w:rsidP="00E90737">
      <w:pPr>
        <w:tabs>
          <w:tab w:val="left" w:pos="900"/>
          <w:tab w:val="left" w:pos="1260"/>
        </w:tabs>
        <w:jc w:val="both"/>
        <w:rPr>
          <w:color w:val="000000"/>
          <w:lang w:val="lt-LT"/>
        </w:rPr>
      </w:pPr>
      <w:r>
        <w:rPr>
          <w:color w:val="000000"/>
          <w:lang w:val="lt-LT"/>
        </w:rPr>
        <w:t>2 p</w:t>
      </w:r>
      <w:r w:rsidRPr="007F4A6A">
        <w:rPr>
          <w:color w:val="000000"/>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0737" w:rsidRPr="007A65B5" w:rsidTr="007A65B5">
        <w:tc>
          <w:tcPr>
            <w:tcW w:w="9854" w:type="dxa"/>
            <w:shd w:val="clear" w:color="auto" w:fill="auto"/>
          </w:tcPr>
          <w:p w:rsidR="00E90737" w:rsidRPr="007A65B5" w:rsidRDefault="00E90737" w:rsidP="007A65B5">
            <w:pPr>
              <w:jc w:val="both"/>
              <w:rPr>
                <w:lang w:val="lt-LT"/>
              </w:rPr>
            </w:pPr>
          </w:p>
          <w:p w:rsidR="00E90737" w:rsidRPr="007A65B5" w:rsidRDefault="00E90737" w:rsidP="007A65B5">
            <w:pPr>
              <w:ind w:firstLine="720"/>
              <w:jc w:val="both"/>
              <w:rPr>
                <w:lang w:val="lt-LT"/>
              </w:rPr>
            </w:pPr>
            <w:r w:rsidRPr="007A65B5">
              <w:rPr>
                <w:lang w:val="lt-LT"/>
              </w:rPr>
              <w:t>Fizinis asmuo X vykdė ekonominę veiklą susijusią su žemės sklypų pardavimu. Tarkime, kad savo esme jo parduodami sklypai, kaip žemė statyboms, yra PVM objektas.</w:t>
            </w:r>
          </w:p>
          <w:p w:rsidR="00E90737" w:rsidRPr="007A65B5" w:rsidRDefault="00E90737" w:rsidP="007A65B5">
            <w:pPr>
              <w:ind w:firstLine="720"/>
              <w:jc w:val="both"/>
              <w:rPr>
                <w:lang w:val="lt-LT"/>
              </w:rPr>
            </w:pPr>
            <w:r w:rsidRPr="007A65B5">
              <w:rPr>
                <w:lang w:val="lt-LT"/>
              </w:rPr>
              <w:t xml:space="preserve">Šio fizinio asmens X žemės sklypų pardavimo pajamos </w:t>
            </w:r>
            <w:smartTag w:uri="urn:schemas-microsoft-com:office:smarttags" w:element="metricconverter">
              <w:smartTagPr>
                <w:attr w:name="ProductID" w:val="2013 m"/>
              </w:smartTagPr>
              <w:r w:rsidRPr="007A65B5">
                <w:rPr>
                  <w:lang w:val="lt-LT"/>
                </w:rPr>
                <w:t>2013 m</w:t>
              </w:r>
            </w:smartTag>
            <w:r w:rsidRPr="007A65B5">
              <w:rPr>
                <w:lang w:val="lt-LT"/>
              </w:rPr>
              <w:t>. vasario mėnesį viršijo 155 000 Lt ribą (per paskutiniuosius 12 mėnesių) ir sudarė 600 000 Lt. Šį mėnesį buvo sudarytas sklypo pardavimo sandoris, dėl kurio buvo viršyta nustatyta riba, už 500 000 Lt.</w:t>
            </w:r>
          </w:p>
          <w:p w:rsidR="00E90737" w:rsidRPr="007A65B5" w:rsidRDefault="00E90737" w:rsidP="007A65B5">
            <w:pPr>
              <w:ind w:firstLine="720"/>
              <w:jc w:val="both"/>
              <w:rPr>
                <w:lang w:val="lt-LT"/>
              </w:rPr>
            </w:pPr>
            <w:r w:rsidRPr="007A65B5">
              <w:rPr>
                <w:lang w:val="lt-LT"/>
              </w:rPr>
              <w:t>Nuo minėto sandorio apmokestinamosios vertės apskaičiuota PVM suma sudaro 86 777 Lt [500 000 x21/(100+21)].</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szCs w:val="24"/>
              </w:rPr>
              <w:t>Tarkime, kad</w:t>
            </w:r>
            <w:r>
              <w:t xml:space="preserve"> </w:t>
            </w:r>
            <w:r w:rsidRPr="007A65B5">
              <w:rPr>
                <w:rFonts w:ascii="Times New Roman" w:hAnsi="Times New Roman" w:cs="Times New Roman"/>
                <w:sz w:val="24"/>
                <w:szCs w:val="24"/>
              </w:rPr>
              <w:t>minėtas f</w:t>
            </w:r>
            <w:r w:rsidRPr="007A65B5">
              <w:rPr>
                <w:rFonts w:ascii="Times New Roman" w:hAnsi="Times New Roman" w:cs="Times New Roman"/>
                <w:sz w:val="24"/>
              </w:rPr>
              <w:t>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Šio fizinio asmens apmokestintų PVM pajamų (be PVM) dalis bendrose gautose pajamose (be PVM) sudaro  81 proc. [(500 000-86 777) /600 000 – 86777)x100 proc.].</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trike/>
                <w:sz w:val="24"/>
              </w:rPr>
            </w:pPr>
            <w:r w:rsidRPr="007A65B5">
              <w:rPr>
                <w:rFonts w:ascii="Times New Roman" w:hAnsi="Times New Roman" w:cs="Times New Roman"/>
                <w:sz w:val="24"/>
              </w:rPr>
              <w:t>Vadinasi šio fizinio asmens X apmokestintai PVM veiklai  tenkanti PVM atskaita sudaro 42120 Lt (52000x81 proc.).</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Mokėtiną į biudžetą PVM sumą fizinis asmuo X turi apskaičiuoti pateiktoje </w:t>
            </w:r>
            <w:smartTag w:uri="urn:schemas-microsoft-com:office:smarttags" w:element="metricconverter">
              <w:smartTagPr>
                <w:attr w:name="ProductID" w:val="2013 m"/>
              </w:smartTagPr>
              <w:r w:rsidRPr="007A65B5">
                <w:rPr>
                  <w:color w:val="000000"/>
                  <w:lang w:val="lt-LT"/>
                </w:rPr>
                <w:t>2013 m</w:t>
              </w:r>
            </w:smartTag>
            <w:r w:rsidRPr="007A65B5">
              <w:rPr>
                <w:color w:val="000000"/>
                <w:lang w:val="lt-LT"/>
              </w:rPr>
              <w:t>. vasario mėnesio PVM mokėtoju neįregistruoto asmens mokėtino PVM apyskaitoje FR0608 formos (02 versija) tokiu būdu:</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Apskaičiuota parduotų sklypų PVM suma – 86 777 Lt turi būti įrašyta į FR0608 formos 12 laukelį, šių paslaugų  apmokestinamoji vertė su PVM – 500 000 Lt – į 8 laukelį.</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Atskaitoma PVM suma – 42 120 Lt įrašoma į 24 laukelį</w:t>
            </w:r>
          </w:p>
          <w:p w:rsidR="00E90737" w:rsidRPr="007A65B5" w:rsidRDefault="00E90737" w:rsidP="007A65B5">
            <w:pPr>
              <w:tabs>
                <w:tab w:val="left" w:pos="900"/>
                <w:tab w:val="left" w:pos="1260"/>
              </w:tabs>
              <w:ind w:firstLine="720"/>
              <w:jc w:val="both"/>
              <w:rPr>
                <w:color w:val="000000"/>
                <w:lang w:val="lt-LT"/>
              </w:rPr>
            </w:pPr>
            <w:r w:rsidRPr="007A65B5">
              <w:rPr>
                <w:color w:val="000000"/>
                <w:lang w:val="lt-LT"/>
              </w:rPr>
              <w:t xml:space="preserve">Mokėtina į biudžetą PVM suma sudaro </w:t>
            </w:r>
            <w:r w:rsidRPr="007A65B5">
              <w:rPr>
                <w:color w:val="000000"/>
                <w:u w:val="single"/>
                <w:lang w:val="lt-LT"/>
              </w:rPr>
              <w:t>44657 Lt</w:t>
            </w:r>
            <w:r w:rsidRPr="007A65B5">
              <w:rPr>
                <w:color w:val="000000"/>
                <w:lang w:val="lt-LT"/>
              </w:rPr>
              <w:t xml:space="preserve"> (86777 – 42120) ir įrašoma į 21 laukelį. </w:t>
            </w:r>
          </w:p>
          <w:p w:rsidR="00E90737" w:rsidRPr="007A65B5" w:rsidRDefault="00E90737" w:rsidP="007A65B5">
            <w:pPr>
              <w:pStyle w:val="HTMLPreformatted"/>
              <w:tabs>
                <w:tab w:val="clear" w:pos="916"/>
                <w:tab w:val="clear" w:pos="8244"/>
                <w:tab w:val="left" w:pos="720"/>
                <w:tab w:val="left" w:pos="9720"/>
              </w:tabs>
              <w:ind w:firstLine="720"/>
              <w:jc w:val="both"/>
              <w:rPr>
                <w:rFonts w:ascii="Times New Roman" w:hAnsi="Times New Roman" w:cs="Times New Roman"/>
                <w:sz w:val="24"/>
              </w:rPr>
            </w:pPr>
            <w:r w:rsidRPr="007A65B5">
              <w:rPr>
                <w:rFonts w:ascii="Times New Roman" w:hAnsi="Times New Roman" w:cs="Times New Roman"/>
                <w:sz w:val="24"/>
              </w:rPr>
              <w:t xml:space="preserve">Vadinasi, fizinis asmuo X iki </w:t>
            </w:r>
            <w:smartTag w:uri="urn:schemas-microsoft-com:office:smarttags" w:element="metricconverter">
              <w:smartTagPr>
                <w:attr w:name="ProductID" w:val="2013 m"/>
              </w:smartTagPr>
              <w:r w:rsidRPr="007A65B5">
                <w:rPr>
                  <w:rFonts w:ascii="Times New Roman" w:hAnsi="Times New Roman" w:cs="Times New Roman"/>
                  <w:sz w:val="24"/>
                </w:rPr>
                <w:t>2013 m</w:t>
              </w:r>
            </w:smartTag>
            <w:r w:rsidRPr="007A65B5">
              <w:rPr>
                <w:rFonts w:ascii="Times New Roman" w:hAnsi="Times New Roman" w:cs="Times New Roman"/>
                <w:sz w:val="24"/>
              </w:rPr>
              <w:t xml:space="preserve">. kovo 25 d. turi sumokėti į biudžetą </w:t>
            </w:r>
            <w:r w:rsidRPr="007A65B5">
              <w:rPr>
                <w:rFonts w:ascii="Times New Roman" w:hAnsi="Times New Roman" w:cs="Times New Roman"/>
                <w:sz w:val="24"/>
                <w:u w:val="single"/>
              </w:rPr>
              <w:t>44657 L</w:t>
            </w:r>
            <w:r w:rsidRPr="007A65B5">
              <w:rPr>
                <w:rFonts w:ascii="Times New Roman" w:hAnsi="Times New Roman" w:cs="Times New Roman"/>
                <w:sz w:val="24"/>
              </w:rPr>
              <w:t>t PVM.</w:t>
            </w:r>
          </w:p>
          <w:p w:rsidR="00E90737" w:rsidRPr="007A65B5" w:rsidRDefault="00E90737" w:rsidP="007A65B5">
            <w:pPr>
              <w:jc w:val="both"/>
              <w:rPr>
                <w:lang w:val="lt-LT"/>
              </w:rPr>
            </w:pPr>
          </w:p>
        </w:tc>
      </w:tr>
    </w:tbl>
    <w:p w:rsidR="00E90737" w:rsidRDefault="00E90737" w:rsidP="00E90737">
      <w:pPr>
        <w:tabs>
          <w:tab w:val="left" w:pos="900"/>
          <w:tab w:val="left" w:pos="1260"/>
        </w:tabs>
        <w:jc w:val="both"/>
        <w:rPr>
          <w:color w:val="000000"/>
          <w:lang w:val="lt-LT"/>
        </w:rPr>
      </w:pPr>
    </w:p>
    <w:p w:rsidR="00E90737" w:rsidRDefault="00E90737" w:rsidP="00E90737">
      <w:pPr>
        <w:tabs>
          <w:tab w:val="left" w:pos="900"/>
          <w:tab w:val="left" w:pos="1260"/>
        </w:tabs>
        <w:ind w:firstLine="720"/>
        <w:jc w:val="both"/>
        <w:rPr>
          <w:lang w:val="lt-LT"/>
        </w:rPr>
      </w:pPr>
      <w:r w:rsidRPr="00704804">
        <w:rPr>
          <w:lang w:val="lt-LT"/>
        </w:rPr>
        <w:t xml:space="preserve">Atsižvelgiant į PVM mokėtojais neįregistruotų apmokestinamųjų asmenų </w:t>
      </w:r>
      <w:r>
        <w:rPr>
          <w:lang w:val="lt-LT"/>
        </w:rPr>
        <w:t xml:space="preserve">vykdytų </w:t>
      </w:r>
      <w:r w:rsidRPr="00704804">
        <w:rPr>
          <w:lang w:val="lt-LT"/>
        </w:rPr>
        <w:t xml:space="preserve">PVM įstatymo </w:t>
      </w:r>
      <w:r>
        <w:rPr>
          <w:lang w:val="lt-LT"/>
        </w:rPr>
        <w:t>58 str. 1 dalyje nurodytų s</w:t>
      </w:r>
      <w:r w:rsidRPr="00704804">
        <w:rPr>
          <w:lang w:val="lt-LT"/>
        </w:rPr>
        <w:t>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rsidR="00E90737" w:rsidRDefault="00E90737" w:rsidP="00E90737">
      <w:pPr>
        <w:tabs>
          <w:tab w:val="left" w:pos="900"/>
          <w:tab w:val="left" w:pos="1260"/>
        </w:tabs>
        <w:ind w:firstLine="720"/>
        <w:jc w:val="both"/>
        <w:rPr>
          <w:color w:val="000000"/>
          <w:lang w:val="lt-LT"/>
        </w:rPr>
      </w:pPr>
      <w:r>
        <w:rPr>
          <w:color w:val="000000"/>
          <w:lang w:val="lt-LT"/>
        </w:rPr>
        <w:t xml:space="preserve">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w:t>
      </w:r>
      <w:r>
        <w:rPr>
          <w:rFonts w:hint="eastAsia"/>
          <w:color w:val="000000"/>
          <w:lang w:val="lt-LT"/>
        </w:rPr>
        <w:t>prekės</w:t>
      </w:r>
      <w:r>
        <w:rPr>
          <w:color w:val="000000"/>
          <w:lang w:val="lt-LT"/>
        </w:rPr>
        <w:t xml:space="preserve"> buvo gaminamos tęstinį laikotarpį naudojant įmonės ilgalaikį turtą ir pan..). .</w:t>
      </w:r>
    </w:p>
    <w:p w:rsidR="00E90737" w:rsidRPr="00133C6D" w:rsidRDefault="00E90737" w:rsidP="00E90737">
      <w:pPr>
        <w:pStyle w:val="BodyText"/>
        <w:ind w:firstLine="720"/>
        <w:rPr>
          <w:rFonts w:ascii="Times New Roman" w:hAnsi="Times New Roman"/>
          <w:b w:val="0"/>
        </w:rPr>
      </w:pPr>
      <w:r w:rsidRPr="00133C6D">
        <w:rPr>
          <w:rFonts w:ascii="Times New Roman" w:hAnsi="Times New Roman"/>
          <w:b w:val="0"/>
          <w:color w:val="000000"/>
        </w:rPr>
        <w:t xml:space="preserve">6. Aukščiau išdėstytos nuostatos dėl PVM atskaitos taikomos ir </w:t>
      </w:r>
      <w:r w:rsidRPr="00133C6D">
        <w:rPr>
          <w:rFonts w:ascii="Times New Roman" w:hAnsi="Times New Roman"/>
          <w:b w:val="0"/>
        </w:rPr>
        <w:t>PVM mokėtojais neįregistruotiems užsienio apmokestinamiesiems asmenims, kurie šalies teritorijoje tiekė (teikė) PVM apmokestinamas prekes (paslaugas), išskyrus nurodytąsias PVM įstatymo 117 straipsnio 2 dalyje.</w:t>
      </w:r>
    </w:p>
    <w:p w:rsidR="00E90737" w:rsidRPr="00133C6D" w:rsidRDefault="00E90737" w:rsidP="00E90737">
      <w:pPr>
        <w:pStyle w:val="BodyText"/>
        <w:rPr>
          <w:rFonts w:ascii="Times New Roman" w:hAnsi="Times New Roman"/>
          <w:b w:val="0"/>
        </w:rPr>
      </w:pPr>
      <w:r w:rsidRPr="00133C6D">
        <w:rPr>
          <w:rFonts w:ascii="Times New Roman" w:hAnsi="Times New Roman"/>
          <w:b w:val="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0737" w:rsidRPr="007A65B5" w:rsidTr="007A65B5">
        <w:tc>
          <w:tcPr>
            <w:tcW w:w="9854" w:type="dxa"/>
            <w:shd w:val="clear" w:color="auto" w:fill="auto"/>
          </w:tcPr>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1 atvejis</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 xml:space="preserve">Vokietijos įmonė X, neįsikūrusi Lietuvoje ir neįsiregistravusi Lietuvoje PVM mokėtoja, </w:t>
            </w:r>
            <w:smartTag w:uri="urn:schemas-microsoft-com:office:smarttags" w:element="metricconverter">
              <w:smartTagPr>
                <w:attr w:name="ProductID" w:val="2013 m"/>
              </w:smartTagPr>
              <w:r w:rsidRPr="007A65B5">
                <w:rPr>
                  <w:rFonts w:ascii="Times New Roman" w:hAnsi="Times New Roman"/>
                  <w:b w:val="0"/>
                </w:rPr>
                <w:t>2013 m</w:t>
              </w:r>
            </w:smartTag>
            <w:r w:rsidRPr="007A65B5">
              <w:rPr>
                <w:rFonts w:ascii="Times New Roman" w:hAnsi="Times New Roman"/>
                <w:b w:val="0"/>
              </w:rPr>
              <w:t xml:space="preserve">.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w:t>
            </w:r>
            <w:smartTag w:uri="urn:schemas-microsoft-com:office:smarttags" w:element="metricconverter">
              <w:smartTagPr>
                <w:attr w:name="ProductID" w:val="2013 m"/>
              </w:smartTagPr>
              <w:r w:rsidRPr="007A65B5">
                <w:rPr>
                  <w:rFonts w:ascii="Times New Roman" w:hAnsi="Times New Roman"/>
                  <w:b w:val="0"/>
                </w:rPr>
                <w:t>2013 m</w:t>
              </w:r>
            </w:smartTag>
            <w:r w:rsidRPr="007A65B5">
              <w:rPr>
                <w:rFonts w:ascii="Times New Roman" w:hAnsi="Times New Roman"/>
                <w:b w:val="0"/>
              </w:rPr>
              <w:t xml:space="preserve">. sausio mėnesio </w:t>
            </w:r>
            <w:r w:rsidRPr="007A65B5">
              <w:rPr>
                <w:rFonts w:ascii="Times New Roman" w:hAnsi="Times New Roman"/>
                <w:b w:val="0"/>
                <w:color w:val="000000"/>
              </w:rPr>
              <w:t xml:space="preserve">PVM mokėtoju neįregistruoto asmens mokėtino PVM apyskaitą FR0608 formos, į šios apyskaitos 22 laukelį </w:t>
            </w:r>
            <w:r w:rsidRPr="007A65B5">
              <w:rPr>
                <w:rFonts w:ascii="Times New Roman" w:hAnsi="Times New Roman"/>
                <w:b w:val="0"/>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2 atvejis</w:t>
            </w:r>
          </w:p>
          <w:p w:rsidR="00E90737" w:rsidRPr="007A65B5" w:rsidRDefault="00E90737" w:rsidP="007A65B5">
            <w:pPr>
              <w:pStyle w:val="BodyText"/>
              <w:ind w:firstLine="720"/>
              <w:rPr>
                <w:rFonts w:ascii="Times New Roman" w:hAnsi="Times New Roman"/>
                <w:b w:val="0"/>
                <w:color w:val="000000"/>
              </w:rPr>
            </w:pPr>
            <w:r w:rsidRPr="007A65B5">
              <w:rPr>
                <w:rFonts w:ascii="Times New Roman" w:hAnsi="Times New Roman"/>
                <w:b w:val="0"/>
              </w:rPr>
              <w:t xml:space="preserve">Lenkijos įmonė X, neįsikūrusi Lietuvoje ir neįsiregistravusi Lietuvoje PVM mokėtoja, atliko Lietuvos neapmokestinamajam asmeniui Y (tarkime, biudžetinei  įstaigai) administracinio pastato (kuris bus pastatytas Lietuvoje) projektavimo darbus. </w:t>
            </w:r>
            <w:smartTag w:uri="urn:schemas-microsoft-com:office:smarttags" w:element="metricconverter">
              <w:smartTagPr>
                <w:attr w:name="ProductID" w:val="2013 m"/>
              </w:smartTagPr>
              <w:r w:rsidRPr="007A65B5">
                <w:rPr>
                  <w:rFonts w:ascii="Times New Roman" w:hAnsi="Times New Roman"/>
                  <w:b w:val="0"/>
                </w:rPr>
                <w:t>2013 m</w:t>
              </w:r>
            </w:smartTag>
            <w:r w:rsidRPr="007A65B5">
              <w:rPr>
                <w:rFonts w:ascii="Times New Roman" w:hAnsi="Times New Roman"/>
                <w:b w:val="0"/>
              </w:rPr>
              <w:t xml:space="preserve">.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w:t>
            </w:r>
            <w:smartTag w:uri="urn:schemas-microsoft-com:office:smarttags" w:element="metricconverter">
              <w:smartTagPr>
                <w:attr w:name="ProductID" w:val="2013 m"/>
              </w:smartTagPr>
              <w:r w:rsidRPr="007A65B5">
                <w:rPr>
                  <w:rFonts w:ascii="Times New Roman" w:hAnsi="Times New Roman"/>
                  <w:b w:val="0"/>
                </w:rPr>
                <w:t>2013 m</w:t>
              </w:r>
            </w:smartTag>
            <w:r w:rsidRPr="007A65B5">
              <w:rPr>
                <w:rFonts w:ascii="Times New Roman" w:hAnsi="Times New Roman"/>
                <w:b w:val="0"/>
              </w:rPr>
              <w:t xml:space="preserve">. sausio mėnesio </w:t>
            </w:r>
            <w:r w:rsidRPr="007A65B5">
              <w:rPr>
                <w:rFonts w:ascii="Times New Roman" w:hAnsi="Times New Roman"/>
                <w:b w:val="0"/>
                <w:color w:val="000000"/>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 xml:space="preserve">Tokiu atveju Lenkijos įmonė X užpildytoje </w:t>
            </w:r>
            <w:smartTag w:uri="urn:schemas-microsoft-com:office:smarttags" w:element="metricconverter">
              <w:smartTagPr>
                <w:attr w:name="ProductID" w:val="2013 m"/>
              </w:smartTagPr>
              <w:r w:rsidRPr="007A65B5">
                <w:rPr>
                  <w:rFonts w:ascii="Times New Roman" w:hAnsi="Times New Roman"/>
                  <w:b w:val="0"/>
                </w:rPr>
                <w:t>2013 m</w:t>
              </w:r>
            </w:smartTag>
            <w:r w:rsidRPr="007A65B5">
              <w:rPr>
                <w:rFonts w:ascii="Times New Roman" w:hAnsi="Times New Roman"/>
                <w:b w:val="0"/>
              </w:rPr>
              <w:t>. sausio mėnesio FR0608 formoje turi įrašyti:</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8 laukelyje – 160 000 Lt</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 xml:space="preserve">12 laukelyje – 27 769 Lt </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 xml:space="preserve">24 laukelyje – 11 760 Lt </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21 laukelyje  – 16 009 (27 769-11 760)</w:t>
            </w:r>
          </w:p>
          <w:p w:rsidR="00E90737" w:rsidRPr="007A65B5" w:rsidRDefault="00E90737" w:rsidP="007A65B5">
            <w:pPr>
              <w:pStyle w:val="BodyText"/>
              <w:ind w:firstLine="720"/>
              <w:rPr>
                <w:rFonts w:ascii="Times New Roman" w:hAnsi="Times New Roman"/>
                <w:b w:val="0"/>
              </w:rPr>
            </w:pPr>
            <w:r w:rsidRPr="007A65B5">
              <w:rPr>
                <w:rFonts w:ascii="Times New Roman" w:hAnsi="Times New Roman"/>
                <w:b w:val="0"/>
              </w:rPr>
              <w:t>Vadinasi, Lenkijos įmonė X  iki 2013-02-25 turi sumokėti į Lietuvos biudžetą  16 009 Lt  PVM sumą.</w:t>
            </w:r>
          </w:p>
          <w:p w:rsidR="00E90737" w:rsidRPr="007A65B5" w:rsidRDefault="00E90737" w:rsidP="00E90737">
            <w:pPr>
              <w:pStyle w:val="BodyText"/>
              <w:rPr>
                <w:rFonts w:ascii="Times New Roman" w:hAnsi="Times New Roman"/>
                <w:b w:val="0"/>
              </w:rPr>
            </w:pPr>
          </w:p>
        </w:tc>
      </w:tr>
    </w:tbl>
    <w:p w:rsidR="00E90737" w:rsidRPr="00133C6D" w:rsidRDefault="00E90737" w:rsidP="00E90737">
      <w:pPr>
        <w:pStyle w:val="BodyText"/>
        <w:ind w:firstLine="1077"/>
        <w:rPr>
          <w:rFonts w:ascii="Times New Roman" w:hAnsi="Times New Roman"/>
          <w:b w:val="0"/>
        </w:rPr>
      </w:pPr>
    </w:p>
    <w:p w:rsidR="00E90737" w:rsidRPr="00133C6D" w:rsidRDefault="00E90737" w:rsidP="00E90737">
      <w:pPr>
        <w:pStyle w:val="BodyText"/>
        <w:ind w:firstLine="720"/>
        <w:rPr>
          <w:rFonts w:ascii="Times New Roman" w:hAnsi="Times New Roman"/>
          <w:b w:val="0"/>
        </w:rPr>
      </w:pPr>
      <w:r w:rsidRPr="00133C6D">
        <w:rPr>
          <w:rFonts w:ascii="Times New Roman" w:hAnsi="Times New Roman"/>
          <w:b w:val="0"/>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rsidR="00E90737" w:rsidRPr="0058388B" w:rsidRDefault="00E90737" w:rsidP="00E90737">
      <w:pPr>
        <w:tabs>
          <w:tab w:val="left" w:pos="900"/>
          <w:tab w:val="left" w:pos="1260"/>
        </w:tabs>
        <w:jc w:val="both"/>
        <w:rPr>
          <w:b/>
          <w:color w:val="000000"/>
          <w:lang w:val="lt-LT"/>
        </w:rPr>
      </w:pPr>
    </w:p>
    <w:p w:rsidR="00E90737" w:rsidRPr="009536D1" w:rsidRDefault="00E90737" w:rsidP="00E90737">
      <w:pPr>
        <w:tabs>
          <w:tab w:val="left" w:pos="900"/>
          <w:tab w:val="left" w:pos="1260"/>
        </w:tabs>
        <w:jc w:val="both"/>
        <w:rPr>
          <w:b/>
          <w:u w:val="single"/>
          <w:lang w:val="lt-LT"/>
        </w:rPr>
      </w:pPr>
      <w:r w:rsidRPr="009536D1">
        <w:rPr>
          <w:b/>
          <w:lang w:val="lt-LT"/>
        </w:rPr>
        <w:t xml:space="preserve">3. </w:t>
      </w:r>
      <w:r w:rsidRPr="001973AF">
        <w:rPr>
          <w:b/>
          <w:lang w:val="lt-LT"/>
        </w:rPr>
        <w:t>Šio straipsnio</w:t>
      </w:r>
      <w:r w:rsidRPr="009536D1">
        <w:rPr>
          <w:b/>
          <w:lang w:val="lt-LT"/>
        </w:rPr>
        <w:t xml:space="preserve"> nuostatos netaikomos prekėms ir (arba) paslaugoms (jų daliai), kurios dar nėra panaudotos apmokestinamojo asmens veiklai ir kurių pirkimo (importo) PVM (jo dalis) atskaitoma šio Įstatymo 63 straipsnyje nustatyta tvarka.</w:t>
      </w:r>
    </w:p>
    <w:p w:rsidR="00E90737" w:rsidRPr="00025664" w:rsidRDefault="00E90737" w:rsidP="00E90737">
      <w:pPr>
        <w:rPr>
          <w:b/>
          <w:lang w:val="lt-LT"/>
        </w:rPr>
      </w:pPr>
      <w:r w:rsidRPr="00025664">
        <w:rPr>
          <w:b/>
          <w:lang w:val="lt-LT"/>
        </w:rPr>
        <w:t>Komentaras</w:t>
      </w:r>
    </w:p>
    <w:p w:rsidR="00E90737" w:rsidRDefault="00E90737" w:rsidP="00E90737">
      <w:pPr>
        <w:rPr>
          <w:b/>
        </w:rPr>
      </w:pPr>
    </w:p>
    <w:p w:rsidR="00E90737" w:rsidRDefault="00E90737" w:rsidP="00E90737">
      <w:pPr>
        <w:ind w:firstLine="720"/>
        <w:jc w:val="both"/>
        <w:rPr>
          <w:lang w:val="lt-LT"/>
        </w:rPr>
      </w:pPr>
      <w:r w:rsidRPr="00373E30">
        <w:rPr>
          <w:lang w:val="lt-LT"/>
        </w:rPr>
        <w:t xml:space="preserve">PVM mokėtoju neįregistruoto apmokestinamojo asmens įsigytų prekių bei paslaugų, kurios dar nebuvo </w:t>
      </w:r>
      <w:r>
        <w:rPr>
          <w:lang w:val="lt-LT"/>
        </w:rPr>
        <w:t xml:space="preserve">panaudotos šio asmens vykdytai  (iki įsiregistravimo PVM mokėtoju) </w:t>
      </w:r>
      <w:r w:rsidRPr="00373E30">
        <w:rPr>
          <w:lang w:val="lt-LT"/>
        </w:rPr>
        <w:t xml:space="preserve">PVM įstatymo 58 str. 1 dalyje nurodytai veiklai, pirkimo PVM (jo dalis) negali buti traukiama į PVM atskaitą. </w:t>
      </w:r>
      <w:r>
        <w:rPr>
          <w:lang w:val="lt-LT"/>
        </w:rPr>
        <w:t xml:space="preserve">Jeigu šis asmuo vėliau įsiregistruoja PVM mokėtoju, tai minėtų prekių bei paslaugų (ar jų dalies) pirkimo PVM galės būti įtrauktas į PVM atskaitą PVM įstatymo 63 straipsnyje nustatyta tvarka. </w:t>
      </w:r>
    </w:p>
    <w:p w:rsidR="00E90737" w:rsidRPr="00B62815" w:rsidRDefault="00E90737" w:rsidP="00E90737">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VMĮ </w:t>
      </w:r>
      <w:r w:rsidRPr="00133C6D">
        <w:rPr>
          <w:rFonts w:ascii="Times New Roman" w:hAnsi="Times New Roman"/>
          <w:sz w:val="24"/>
          <w:szCs w:val="24"/>
          <w:lang w:val="lt-LT"/>
        </w:rPr>
        <w:t>63</w:t>
      </w:r>
      <w:r w:rsidRPr="00133C6D">
        <w:rPr>
          <w:rFonts w:ascii="Times New Roman" w:hAnsi="Times New Roman"/>
          <w:sz w:val="24"/>
          <w:szCs w:val="24"/>
          <w:vertAlign w:val="superscript"/>
          <w:lang w:val="lt-LT"/>
        </w:rPr>
        <w:t>1</w:t>
      </w:r>
      <w:r w:rsidRPr="00133C6D">
        <w:rPr>
          <w:rFonts w:ascii="Times New Roman" w:hAnsi="Times New Roman"/>
          <w:sz w:val="24"/>
          <w:szCs w:val="24"/>
          <w:lang w:val="lt-LT"/>
        </w:rPr>
        <w:t xml:space="preserve"> str.</w:t>
      </w:r>
      <w:r>
        <w:rPr>
          <w:rFonts w:ascii="Times New Roman" w:hAnsi="Times New Roman" w:cs="Times New Roman"/>
          <w:sz w:val="24"/>
          <w:szCs w:val="24"/>
          <w:lang w:val="lt-LT"/>
        </w:rPr>
        <w:t xml:space="preserve"> komentaras papildytas pagal VMI prie FM 2013-02-11 raštą Nr. (32. 42-31-1)-RM-971).</w:t>
      </w:r>
    </w:p>
    <w:p w:rsidR="00016AF2" w:rsidRPr="00974A59" w:rsidRDefault="00E90737" w:rsidP="00E90737">
      <w:pPr>
        <w:pStyle w:val="Footer"/>
        <w:tabs>
          <w:tab w:val="left" w:pos="720"/>
        </w:tabs>
      </w:pPr>
      <w:r>
        <w:t xml:space="preserve"> </w:t>
      </w:r>
    </w:p>
    <w:p w:rsidR="00016AF2" w:rsidRPr="00875DA4" w:rsidRDefault="00016AF2" w:rsidP="00016AF2">
      <w:pPr>
        <w:pStyle w:val="HTMLPreformatted"/>
        <w:tabs>
          <w:tab w:val="clear" w:pos="8244"/>
        </w:tabs>
        <w:jc w:val="both"/>
        <w:rPr>
          <w:rFonts w:ascii="Times New Roman" w:hAnsi="Times New Roman" w:cs="Times New Roman"/>
          <w:b/>
          <w:bCs/>
          <w:sz w:val="24"/>
          <w:szCs w:val="24"/>
          <w:lang w:val="lt-LT"/>
        </w:rPr>
      </w:pPr>
      <w:bookmarkStart w:id="104" w:name="straipsnis64"/>
      <w:bookmarkEnd w:id="104"/>
      <w:r w:rsidRPr="0055227D">
        <w:rPr>
          <w:rFonts w:ascii="Times New Roman" w:hAnsi="Times New Roman" w:cs="Times New Roman"/>
          <w:b/>
          <w:sz w:val="24"/>
          <w:szCs w:val="24"/>
          <w:u w:val="single"/>
          <w:lang w:val="lt-LT"/>
        </w:rPr>
        <w:t>64 straipsnis</w:t>
      </w:r>
      <w:r w:rsidRPr="0055227D">
        <w:rPr>
          <w:rFonts w:ascii="Times New Roman" w:hAnsi="Times New Roman" w:cs="Times New Roman"/>
          <w:b/>
          <w:sz w:val="24"/>
          <w:szCs w:val="24"/>
          <w:lang w:val="lt-LT"/>
        </w:rPr>
        <w:t>. Reikalavimai  dėl PVM  sumų įtraukimo  į PVM  atskaitą</w:t>
      </w:r>
    </w:p>
    <w:p w:rsidR="00016AF2" w:rsidRPr="00875DA4" w:rsidRDefault="00016AF2" w:rsidP="00016AF2">
      <w:pPr>
        <w:pStyle w:val="HTMLPreformatted"/>
        <w:tabs>
          <w:tab w:val="clear" w:pos="8244"/>
          <w:tab w:val="clear" w:pos="9160"/>
          <w:tab w:val="left" w:pos="9180"/>
        </w:tabs>
        <w:jc w:val="both"/>
        <w:rPr>
          <w:rFonts w:ascii="Times New Roman" w:hAnsi="Times New Roman" w:cs="Times New Roman"/>
          <w:b/>
          <w:sz w:val="24"/>
          <w:szCs w:val="24"/>
          <w:lang w:val="lt-LT"/>
        </w:rPr>
      </w:pPr>
    </w:p>
    <w:p w:rsidR="00016AF2" w:rsidRDefault="00016AF2" w:rsidP="00016AF2">
      <w:pPr>
        <w:pStyle w:val="HTMLPreformatted"/>
        <w:tabs>
          <w:tab w:val="clear" w:pos="8244"/>
          <w:tab w:val="clear" w:pos="9160"/>
          <w:tab w:val="left" w:pos="9360"/>
        </w:tabs>
        <w:jc w:val="both"/>
        <w:rPr>
          <w:rFonts w:ascii="Times New Roman" w:hAnsi="Times New Roman" w:cs="Times New Roman"/>
          <w:b/>
          <w:bCs/>
          <w:sz w:val="24"/>
          <w:lang w:val="lt-LT"/>
        </w:rPr>
      </w:pPr>
      <w:r>
        <w:rPr>
          <w:rFonts w:ascii="Times New Roman" w:hAnsi="Times New Roman" w:cs="Times New Roman"/>
          <w:b/>
          <w:bCs/>
          <w:sz w:val="24"/>
          <w:lang w:val="lt-LT"/>
        </w:rPr>
        <w:t>1. Pirkimo PVM gali būti įtraukiamas į PVM atskaitą tik tuo atveju, jeigu PVM mokėtojas turi atitinkamą PVM sąskaitą-faktūrą.  Turimoje PVM sąskaitoje-faktūroje ši PVM suma turi būti išskirta, o  PVM  mokėtojas  nurodytas  kaip  prekių  ir  (arba)   paslaugų pirkėjas, jeigu šiame straipsnyje nenustatyta kitaip. Turima  PVM sąskaita-faktūra  privalo atitikti visus šio Įstatymo ir kitų  jį įgyvendinančių  teisės aktų reikalavimus (išskyrus  reikalavimus dėl  rekvizitų: PVM sąskaitoje-faktūroje, kurioje nurodytas   PVM traukiamas  į  PVM  atskaitą,  privalo  būti  šio  Įstatymo 80 straipsnio 1 dalies 1-16 punktuose nurodyti rekvizitai), o  jeigu šio  dokumento forma rašytinė, - šio dokumento blankas turi  būti prekių tiekėjo (paslaugų teikėjo) įsigytas teisės aktų  nustatyta tvarka   ir   atitikti  šiam  blankui  keliamus   teisės  aktų reikalavimus. Jeigu PVM mokėtojas buvo į PVM atskaitą   įtraukęs pirkimo  PVM nuo prekių tiekėjui arba paslaugų teikėjui  sumokėtų avansų,  tokia (tokiomis) pirkimo PVM suma (sumomis)  atitinkamai mažinama  pagal  galutinę  PVM sąskaitą-faktūrą į  PVM   atskaitą įtrauktina pirkimo PVM suma.</w:t>
      </w:r>
    </w:p>
    <w:p w:rsidR="00016AF2" w:rsidRDefault="00016AF2" w:rsidP="00016AF2">
      <w:pPr>
        <w:pStyle w:val="HTMLPreformatted"/>
        <w:tabs>
          <w:tab w:val="clear" w:pos="8244"/>
          <w:tab w:val="clear" w:pos="9160"/>
          <w:tab w:val="left" w:pos="9180"/>
        </w:tabs>
        <w:ind w:right="-360"/>
        <w:jc w:val="both"/>
        <w:rPr>
          <w:rFonts w:ascii="Times New Roman" w:hAnsi="Times New Roman" w:cs="Times New Roman"/>
          <w:sz w:val="24"/>
          <w:lang w:val="lt-LT"/>
        </w:rPr>
      </w:pPr>
    </w:p>
    <w:p w:rsidR="00016AF2" w:rsidRPr="00B62815" w:rsidRDefault="00016AF2" w:rsidP="00016AF2">
      <w:pPr>
        <w:pStyle w:val="HTMLPreformatted"/>
        <w:tabs>
          <w:tab w:val="clear" w:pos="8244"/>
          <w:tab w:val="clear" w:pos="9160"/>
          <w:tab w:val="left" w:pos="9180"/>
        </w:tabs>
        <w:ind w:right="-360"/>
        <w:jc w:val="both"/>
        <w:rPr>
          <w:rFonts w:ascii="Times New Roman" w:hAnsi="Times New Roman" w:cs="Times New Roman"/>
          <w:b/>
          <w:bCs/>
          <w:sz w:val="24"/>
          <w:lang w:val="lt-LT"/>
        </w:rPr>
      </w:pPr>
      <w:r>
        <w:rPr>
          <w:rFonts w:ascii="Times New Roman" w:hAnsi="Times New Roman" w:cs="Times New Roman"/>
          <w:b/>
          <w:bCs/>
          <w:sz w:val="24"/>
          <w:lang w:val="lt-LT"/>
        </w:rPr>
        <w:tab/>
      </w:r>
      <w:r w:rsidRPr="00B62815">
        <w:rPr>
          <w:rFonts w:ascii="Times New Roman" w:hAnsi="Times New Roman" w:cs="Times New Roman"/>
          <w:b/>
          <w:bCs/>
          <w:sz w:val="24"/>
          <w:lang w:val="lt-LT"/>
        </w:rPr>
        <w:t>Komentaras</w:t>
      </w:r>
    </w:p>
    <w:p w:rsidR="00016AF2" w:rsidRPr="00B62815" w:rsidRDefault="00016AF2" w:rsidP="00016AF2">
      <w:pPr>
        <w:pStyle w:val="HTMLPreformatted"/>
        <w:tabs>
          <w:tab w:val="clear" w:pos="8244"/>
          <w:tab w:val="clear" w:pos="9160"/>
          <w:tab w:val="left" w:pos="9180"/>
        </w:tabs>
        <w:ind w:right="-360"/>
        <w:jc w:val="both"/>
        <w:rPr>
          <w:rFonts w:ascii="Times New Roman" w:hAnsi="Times New Roman" w:cs="Times New Roman"/>
          <w:b/>
          <w:bCs/>
          <w:sz w:val="24"/>
          <w:lang w:val="lt-LT"/>
        </w:rPr>
      </w:pPr>
    </w:p>
    <w:p w:rsidR="00016AF2" w:rsidRPr="00B62815" w:rsidRDefault="00016AF2" w:rsidP="00016AF2">
      <w:pPr>
        <w:pStyle w:val="BodyTextIndent2"/>
        <w:rPr>
          <w:rFonts w:ascii="Times New Roman" w:hAnsi="Times New Roman"/>
          <w:b w:val="0"/>
        </w:rPr>
      </w:pPr>
      <w:r w:rsidRPr="00B62815">
        <w:rPr>
          <w:rFonts w:ascii="Times New Roman" w:hAnsi="Times New Roman"/>
          <w:b w:val="0"/>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rsidR="00016AF2" w:rsidRPr="00B62815" w:rsidRDefault="00016AF2" w:rsidP="00016AF2">
      <w:pPr>
        <w:pStyle w:val="BodyTextIndent2"/>
        <w:ind w:firstLine="0"/>
        <w:rPr>
          <w:rFonts w:ascii="Times New Roman" w:hAnsi="Times New Roman"/>
          <w:b w:val="0"/>
        </w:rPr>
      </w:pPr>
      <w:r w:rsidRPr="00B62815">
        <w:rPr>
          <w:rFonts w:ascii="Times New Roman" w:hAnsi="Times New Roman"/>
          <w:b w:val="0"/>
        </w:rPr>
        <w:t xml:space="preserve">          2. PVM mokėtojo (pirkėjo) turimos PVM sąskaitos faktūros turi atitikti visus PVM įstatymo reikalavimus</w:t>
      </w:r>
      <w:r w:rsidRPr="00B62815">
        <w:rPr>
          <w:rFonts w:ascii="Times New Roman" w:hAnsi="Times New Roman"/>
        </w:rPr>
        <w:t xml:space="preserve">. </w:t>
      </w:r>
      <w:r w:rsidRPr="00B62815">
        <w:rPr>
          <w:rFonts w:ascii="Times New Roman" w:hAnsi="Times New Roman"/>
          <w:b w:val="0"/>
          <w:bCs/>
        </w:rPr>
        <w:t xml:space="preserve">Išrašytoje PVM sąskaitoje faktūroje privalo būti PVM įstatymo 80 str.  1 dalies 1 –16 punktuose nurodyti rekvizitai (žiūrėti 80 straipsnio komentarą).  </w:t>
      </w:r>
      <w:r w:rsidRPr="00B62815">
        <w:rPr>
          <w:rFonts w:ascii="Times New Roman" w:hAnsi="Times New Roman"/>
          <w:b w:val="0"/>
        </w:rPr>
        <w:t xml:space="preserve">Pagrindiniai reikalavimai PVM sąskaitoms yra išdėstyti PVM įstatymo  79, 80, 81 ir 82 straipsniuose (žiūrėti šių straipsnių komentarą). </w:t>
      </w:r>
    </w:p>
    <w:p w:rsidR="00016AF2" w:rsidRPr="00B62815" w:rsidRDefault="00016AF2" w:rsidP="00016AF2">
      <w:pPr>
        <w:pStyle w:val="HTMLPreformatted"/>
        <w:jc w:val="both"/>
        <w:rPr>
          <w:rFonts w:ascii="Times New Roman" w:eastAsia="Times New Roman" w:hAnsi="Times New Roman" w:cs="Times New Roman"/>
          <w:sz w:val="24"/>
          <w:szCs w:val="24"/>
          <w:lang w:val="lt-LT"/>
        </w:rPr>
      </w:pPr>
      <w:r w:rsidRPr="00B62815">
        <w:rPr>
          <w:rFonts w:ascii="Times New Roman" w:eastAsia="Times New Roman" w:hAnsi="Times New Roman" w:cs="Times New Roman"/>
          <w:sz w:val="24"/>
          <w:szCs w:val="24"/>
          <w:lang w:val="lt-LT"/>
        </w:rPr>
        <w:t xml:space="preserve">          3. Pagal PVM įstatymo  80 str. 7 dalies nuostatas mažmeninėje </w:t>
      </w:r>
      <w:r>
        <w:rPr>
          <w:rFonts w:ascii="Times New Roman" w:eastAsia="Times New Roman" w:hAnsi="Times New Roman" w:cs="Times New Roman"/>
          <w:sz w:val="24"/>
          <w:szCs w:val="24"/>
          <w:lang w:val="lt-LT"/>
        </w:rPr>
        <w:t xml:space="preserve">degalų (variklių </w:t>
      </w:r>
      <w:r w:rsidRPr="00B62815">
        <w:rPr>
          <w:rFonts w:ascii="Times New Roman" w:eastAsia="Times New Roman" w:hAnsi="Times New Roman" w:cs="Times New Roman"/>
          <w:sz w:val="24"/>
          <w:szCs w:val="24"/>
          <w:lang w:val="lt-LT"/>
        </w:rPr>
        <w:t>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rsidR="00016AF2" w:rsidRPr="00B62815" w:rsidRDefault="00016AF2" w:rsidP="00016AF2">
      <w:pPr>
        <w:jc w:val="both"/>
        <w:rPr>
          <w:lang w:val="lt-LT"/>
        </w:rPr>
      </w:pPr>
      <w:r w:rsidRPr="00B62815">
        <w:rPr>
          <w:lang w:val="lt-LT"/>
        </w:rPr>
        <w:t xml:space="preserve">        4.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Vyriausybės </w:t>
      </w:r>
      <w:smartTag w:uri="urn:schemas-microsoft-com:office:smarttags" w:element="metricconverter">
        <w:smartTagPr>
          <w:attr w:name="ProductID" w:val="2002 m"/>
        </w:smartTagPr>
        <w:r w:rsidRPr="00B62815">
          <w:rPr>
            <w:lang w:val="lt-LT"/>
          </w:rPr>
          <w:t>2002 m</w:t>
        </w:r>
      </w:smartTag>
      <w:r w:rsidRPr="00B62815">
        <w:rPr>
          <w:lang w:val="lt-LT"/>
        </w:rPr>
        <w:t>. gegužės 29 d.</w:t>
      </w:r>
      <w:r w:rsidRPr="00B62815">
        <w:rPr>
          <w:u w:val="single"/>
          <w:lang w:val="lt-LT"/>
        </w:rPr>
        <w:t xml:space="preserve"> </w:t>
      </w:r>
      <w:hyperlink r:id="rId344" w:history="1">
        <w:r w:rsidRPr="00B62815">
          <w:rPr>
            <w:rStyle w:val="Hyperlink"/>
            <w:lang w:val="lt-LT"/>
          </w:rPr>
          <w:t>nutarimu Nr. 780</w:t>
        </w:r>
      </w:hyperlink>
      <w:r w:rsidRPr="00B62815">
        <w:rPr>
          <w:u w:val="single"/>
          <w:lang w:val="lt-LT"/>
        </w:rPr>
        <w:t xml:space="preserve"> </w:t>
      </w:r>
      <w:r w:rsidRPr="00B62815">
        <w:rPr>
          <w:lang w:val="lt-LT"/>
        </w:rPr>
        <w:t xml:space="preserve">patvirtintų Mokesčiams apskaičiuoti naudojamų apskaitos dokumentų išrašymo ir pripažinimo taisyklių (Žin., 2002, Nr.55-2185; 2004, Nr.56-1941) nuostatomis, pirkėjui pareikalavus, jam turi būti išrašyta ir  PVM sąskaita faktūra, kurioje nurodytą PVM sumą PVM mokėtojas turi teisę įtraukti į PVM atskaitą. </w:t>
      </w:r>
    </w:p>
    <w:p w:rsidR="00016AF2" w:rsidRPr="004E1882" w:rsidRDefault="00016AF2" w:rsidP="00016AF2">
      <w:pPr>
        <w:pStyle w:val="BodyTextIndent3"/>
        <w:ind w:firstLine="540"/>
        <w:rPr>
          <w:szCs w:val="24"/>
        </w:rPr>
      </w:pPr>
      <w:r w:rsidRPr="004E1882">
        <w:rPr>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rsidR="00016AF2" w:rsidRPr="00B62815" w:rsidRDefault="00016AF2" w:rsidP="00016AF2">
      <w:pPr>
        <w:jc w:val="both"/>
        <w:rPr>
          <w:lang w:val="lt-LT"/>
        </w:rPr>
      </w:pPr>
      <w:r w:rsidRPr="00B62815">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rsidR="00016AF2" w:rsidRPr="00B62815" w:rsidRDefault="00016AF2" w:rsidP="00016AF2">
      <w:pPr>
        <w:pStyle w:val="HTMLPreformatted"/>
        <w:tabs>
          <w:tab w:val="clear" w:pos="8244"/>
          <w:tab w:val="clear" w:pos="9160"/>
          <w:tab w:val="left" w:pos="9180"/>
        </w:tabs>
        <w:ind w:right="-360"/>
        <w:jc w:val="both"/>
        <w:rPr>
          <w:rFonts w:ascii="Times New Roman" w:hAnsi="Times New Roman" w:cs="Times New Roman"/>
          <w:sz w:val="24"/>
          <w:szCs w:val="24"/>
          <w:lang w:val="lt-LT"/>
        </w:rPr>
      </w:pPr>
    </w:p>
    <w:p w:rsidR="00016AF2" w:rsidRPr="00B62815" w:rsidRDefault="00016AF2" w:rsidP="00016AF2">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2.  Jeigu  šiame  straipsnyje  nenustatyta  kitaip,  kai   šio straipsnio  1  dalyje nurodytą PVM sąskaitą-faktūrą sudaro   keli egzemplioriai,  į  PVM  atskaitą  pirkimo  PVM  suma  gali   būti įtraukiama tik tada, kai PVM mokėtojas turi šio dokumento pirmąjį egzempliorių,  o  jeigu pirmasis egzempliorius yra prarastas, - sandorio  šalių  arba teisės aktų nustatyta  tvarka   patvirtintą kopiją. </w:t>
      </w:r>
    </w:p>
    <w:p w:rsidR="00016AF2" w:rsidRPr="00B62815" w:rsidRDefault="00016AF2" w:rsidP="00016AF2">
      <w:pPr>
        <w:pStyle w:val="HTMLPreformatted"/>
        <w:tabs>
          <w:tab w:val="clear" w:pos="8244"/>
          <w:tab w:val="left" w:pos="9000"/>
        </w:tabs>
        <w:ind w:right="-360"/>
        <w:jc w:val="both"/>
        <w:rPr>
          <w:rFonts w:ascii="Times New Roman" w:hAnsi="Times New Roman" w:cs="Times New Roman"/>
          <w:b/>
          <w:bCs/>
          <w:sz w:val="24"/>
          <w:szCs w:val="24"/>
          <w:lang w:val="lt-LT"/>
        </w:rPr>
      </w:pPr>
    </w:p>
    <w:p w:rsidR="00016AF2" w:rsidRPr="00B62815" w:rsidRDefault="00016AF2" w:rsidP="00016AF2">
      <w:pPr>
        <w:pStyle w:val="HTMLPreformatted"/>
        <w:tabs>
          <w:tab w:val="clear" w:pos="8244"/>
          <w:tab w:val="left" w:pos="9000"/>
        </w:tabs>
        <w:ind w:right="-36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tabs>
          <w:tab w:val="clear" w:pos="8244"/>
          <w:tab w:val="left" w:pos="9000"/>
        </w:tabs>
        <w:ind w:right="-360"/>
        <w:jc w:val="both"/>
        <w:rPr>
          <w:rFonts w:ascii="Times New Roman" w:hAnsi="Times New Roman" w:cs="Times New Roman"/>
          <w:sz w:val="24"/>
          <w:szCs w:val="24"/>
          <w:lang w:val="lt-LT"/>
        </w:rPr>
      </w:pP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1. Pagal </w:t>
      </w:r>
      <w:r w:rsidRPr="00B62815">
        <w:rPr>
          <w:rFonts w:ascii="Times New Roman" w:hAnsi="Times New Roman"/>
          <w:b w:val="0"/>
          <w:szCs w:val="24"/>
        </w:rPr>
        <w:t xml:space="preserve">Vyriausybės </w:t>
      </w:r>
      <w:smartTag w:uri="urn:schemas-microsoft-com:office:smarttags" w:element="metricconverter">
        <w:smartTagPr>
          <w:attr w:name="ProductID" w:val="2002 m"/>
        </w:smartTagPr>
        <w:r w:rsidRPr="00B62815">
          <w:rPr>
            <w:rFonts w:ascii="Times New Roman" w:hAnsi="Times New Roman"/>
            <w:b w:val="0"/>
            <w:szCs w:val="24"/>
          </w:rPr>
          <w:t>2002 m</w:t>
        </w:r>
      </w:smartTag>
      <w:r w:rsidRPr="00B62815">
        <w:rPr>
          <w:rFonts w:ascii="Times New Roman" w:hAnsi="Times New Roman"/>
          <w:b w:val="0"/>
          <w:szCs w:val="24"/>
        </w:rPr>
        <w:t xml:space="preserve">. gegužės 29 d. nutarimu Nr. 780 patvirtintas Mokesčiams apskaičiuoti naudojamų apskaitos dokumentų išrašymo ir pripažinimo taisykles </w:t>
      </w:r>
      <w:r w:rsidRPr="00B62815">
        <w:rPr>
          <w:rFonts w:ascii="Times New Roman" w:hAnsi="Times New Roman"/>
          <w:b w:val="0"/>
          <w:bCs/>
          <w:szCs w:val="24"/>
        </w:rPr>
        <w:t xml:space="preserve">išrašytos prekių tiekimo (paslaugų teikimo) PVM sąskaitos faktūros pirmasis egzempliorius duodamas prekių (paslaugų) gavėjui.  Todėl prekių (paslaugų) pirkėjas, PVM mokėtojas, PVM atskaitą gali daryti  tik pagal pirmąjį PVM sąskaitos faktūros, kuriuo įforminamas prekių (paslaugų) tiekimas, egzempliorių. </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2. Tais atvejais, kai PVM mokėtojas yra praradęs PVM sąskaitos faktūros pirmąjį egzempliorių, jis privalo turėti antrojo egzemplioriaus, patvirtinto sandorio šalių (pardavėjo ir pirkėjo) kopiją  arba teisės aktų nustatyta tvarka patvirtintą kopiją.</w:t>
      </w: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w:t>
      </w:r>
    </w:p>
    <w:p w:rsidR="00016AF2" w:rsidRPr="00B62815" w:rsidRDefault="00016AF2" w:rsidP="00016AF2">
      <w:pPr>
        <w:jc w:val="both"/>
        <w:rPr>
          <w:b/>
          <w:lang w:val="lt-LT"/>
        </w:rPr>
      </w:pPr>
      <w:r w:rsidRPr="00B62815">
        <w:rPr>
          <w:b/>
          <w:lang w:val="lt-LT"/>
        </w:rPr>
        <w:t xml:space="preserve">         </w:t>
      </w:r>
    </w:p>
    <w:p w:rsidR="00016AF2" w:rsidRPr="007B524A" w:rsidRDefault="00016AF2" w:rsidP="00016AF2">
      <w:pPr>
        <w:pStyle w:val="HTMLPreformatted"/>
        <w:tabs>
          <w:tab w:val="clear" w:pos="8244"/>
          <w:tab w:val="left" w:pos="9000"/>
        </w:tabs>
        <w:ind w:right="-180"/>
        <w:jc w:val="both"/>
        <w:rPr>
          <w:rFonts w:ascii="Times New Roman" w:hAnsi="Times New Roman" w:cs="Times New Roman"/>
          <w:b/>
          <w:bCs/>
          <w:strike/>
          <w:sz w:val="24"/>
          <w:szCs w:val="24"/>
          <w:lang w:val="lt-LT"/>
        </w:rPr>
      </w:pPr>
      <w:r w:rsidRPr="007B524A">
        <w:rPr>
          <w:rFonts w:ascii="Times New Roman" w:hAnsi="Times New Roman" w:cs="Times New Roman"/>
          <w:b/>
          <w:bCs/>
          <w:strike/>
          <w:sz w:val="24"/>
          <w:szCs w:val="24"/>
          <w:lang w:val="lt-LT"/>
        </w:rPr>
        <w:t xml:space="preserve"> 3. Pirkimo PVM, šio Įstatymo nustatyta tvarka apskaičiuotas  už iš  kitos valstybės narės įsigyjamas prekes, į PVM atskaitą  gali būti  įtrauktas tik tuo atveju, kai pardavimo PVM,  apskaičiuotas už šias  prekes,   yra   fiksuotas   centrinio mokesčio administratoriaus  nustatyta tvarka pildomame iš kitos valstybės narės  įsigytų prekių, už kurias apskaičiuotas  pardavimo PVM, žurnale,  ši  pardavimo  PVM suma yra  deklaruota  šio   Įstatymo nustatyta  tvarka teikiamoje PVM deklaracijoje, o PVM   mokėtojas turi  PVM sąskaitą-faktūrą, kuria įformintas prekių tiekimas ir kuri  atitinka  reikalavimus, keliamus  PVM   sąskaitai-faktūrai, kuria įforminamas prekių tiekimas kitoje valstybėje narėje registruotam  PVM  mokėtojui.  Jeigu PVM  sąskaita-faktūra   nėra gauta,  tačiau  prievolė  apskaičiuoti pardavimo PVM  pagal   šio Įstatymo   14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rsidR="00016AF2" w:rsidRPr="007B524A" w:rsidRDefault="00016AF2" w:rsidP="00016AF2">
      <w:pPr>
        <w:pStyle w:val="HTMLPreformatted"/>
        <w:tabs>
          <w:tab w:val="clear" w:pos="8244"/>
          <w:tab w:val="left" w:pos="9000"/>
        </w:tabs>
        <w:ind w:right="-180"/>
        <w:jc w:val="both"/>
        <w:rPr>
          <w:rFonts w:ascii="Times New Roman" w:hAnsi="Times New Roman" w:cs="Times New Roman"/>
          <w:b/>
          <w:bCs/>
          <w:strike/>
          <w:sz w:val="24"/>
          <w:szCs w:val="24"/>
          <w:lang w:val="lt-LT"/>
        </w:rPr>
      </w:pPr>
    </w:p>
    <w:p w:rsidR="00016AF2" w:rsidRPr="007B524A" w:rsidRDefault="00016AF2" w:rsidP="00016AF2">
      <w:pPr>
        <w:pStyle w:val="HTMLPreformatted"/>
        <w:tabs>
          <w:tab w:val="clear" w:pos="8244"/>
          <w:tab w:val="left" w:pos="9000"/>
        </w:tabs>
        <w:ind w:right="-360"/>
        <w:jc w:val="both"/>
        <w:rPr>
          <w:rFonts w:ascii="Times New Roman" w:hAnsi="Times New Roman" w:cs="Times New Roman"/>
          <w:b/>
          <w:bCs/>
          <w:strike/>
          <w:sz w:val="24"/>
          <w:szCs w:val="24"/>
          <w:lang w:val="lt-LT"/>
        </w:rPr>
      </w:pPr>
      <w:r w:rsidRPr="007B524A">
        <w:rPr>
          <w:rFonts w:ascii="Times New Roman" w:hAnsi="Times New Roman" w:cs="Times New Roman"/>
          <w:b/>
          <w:bCs/>
          <w:strike/>
          <w:sz w:val="24"/>
          <w:szCs w:val="24"/>
          <w:lang w:val="lt-LT"/>
        </w:rPr>
        <w:tab/>
        <w:t>Komentaras</w:t>
      </w:r>
    </w:p>
    <w:p w:rsidR="00016AF2" w:rsidRPr="007B524A" w:rsidRDefault="00016AF2" w:rsidP="00016AF2">
      <w:pPr>
        <w:pStyle w:val="HTMLPreformatted"/>
        <w:tabs>
          <w:tab w:val="clear" w:pos="8244"/>
          <w:tab w:val="left" w:pos="9000"/>
        </w:tabs>
        <w:ind w:right="-360"/>
        <w:jc w:val="both"/>
        <w:rPr>
          <w:rFonts w:ascii="Times New Roman" w:hAnsi="Times New Roman" w:cs="Times New Roman"/>
          <w:strike/>
          <w:sz w:val="24"/>
          <w:szCs w:val="24"/>
          <w:lang w:val="lt-LT"/>
        </w:rPr>
      </w:pP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aip ir kitas pirkimo PVM sumas. </w:t>
      </w: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2. PVM mokėtojas gali į PVM  atskaitą įtraukti apskaičiuotas pardavimo PVM sumas už įsigytas iš kitų  valstybių narių PVM mokėtojų prekes, jeigu yra išpildytos šios būtinos sąlygos:</w:t>
      </w: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2.2. PVM mokėtojas apskaičiuotą pardavimo PVM už įsigytas iš kitos  valstybės narės PVM mokėtojo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2.3. Apskaičiuotas įsigytų iš kitos  valstybės narės PVM mokėtojo  prekių pardavimo PVM  yra užfiksuotas PVM mokėtojo vedamame Įsigytų prekių (paslaugų) pardavimo pridėtinės vertės mokesčio registravimo žurnale, kurio rekomenduojama forma bei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7B524A">
          <w:rPr>
            <w:rFonts w:ascii="Times New Roman" w:hAnsi="Times New Roman" w:cs="Times New Roman"/>
            <w:strike/>
            <w:sz w:val="24"/>
            <w:szCs w:val="24"/>
            <w:lang w:val="lt-LT"/>
          </w:rPr>
          <w:t>2004 m</w:t>
        </w:r>
      </w:smartTag>
      <w:r w:rsidRPr="007B524A">
        <w:rPr>
          <w:rFonts w:ascii="Times New Roman" w:hAnsi="Times New Roman" w:cs="Times New Roman"/>
          <w:strike/>
          <w:sz w:val="24"/>
          <w:szCs w:val="24"/>
          <w:lang w:val="lt-LT"/>
        </w:rPr>
        <w:t>. vasario 23 d</w:t>
      </w:r>
      <w:hyperlink r:id="rId345" w:history="1">
        <w:r w:rsidRPr="007B524A">
          <w:rPr>
            <w:rStyle w:val="Hyperlink"/>
            <w:rFonts w:ascii="Times New Roman" w:hAnsi="Times New Roman" w:cs="Times New Roman"/>
            <w:strike/>
            <w:sz w:val="24"/>
            <w:szCs w:val="24"/>
            <w:lang w:val="lt-LT"/>
          </w:rPr>
          <w:t>.  įsakymu Nr. VA-19</w:t>
        </w:r>
      </w:hyperlink>
      <w:r w:rsidRPr="007B524A">
        <w:rPr>
          <w:rFonts w:ascii="Times New Roman" w:hAnsi="Times New Roman" w:cs="Times New Roman"/>
          <w:strike/>
          <w:sz w:val="24"/>
          <w:szCs w:val="24"/>
          <w:u w:val="single"/>
          <w:lang w:val="lt-LT"/>
        </w:rPr>
        <w:t xml:space="preserve"> </w:t>
      </w:r>
      <w:r w:rsidRPr="007B524A">
        <w:rPr>
          <w:rFonts w:ascii="Times New Roman" w:hAnsi="Times New Roman" w:cs="Times New Roman"/>
          <w:strike/>
          <w:sz w:val="24"/>
          <w:szCs w:val="24"/>
          <w:lang w:val="lt-LT"/>
        </w:rPr>
        <w:t xml:space="preserve">,,Dėl prekių (paslaugų) pirkimo (importo) pridėtinės vertės mokesčio dalies, proporcingai tenkančios pridėtinės vertės mokesčiu apmokestinamai veiklai, suderinimo su vietos mokesčių administratoriumi taisyklių, suderinimo  sprendimo formos ir įsigytų prekių (paslaugų) pardavimo  pridėtinės vertės mokesčio registravimo  žurnalo pildymo  taisyklių”   (Žin., 2004, Nr. 32-1042). </w:t>
      </w:r>
    </w:p>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3. Apskaičiuotą pardavimo PVM už įsigytas iš kitos  valstybės narės  PVM mokėtojo  prekes  PVM mokėtojas  mokestinio laikotarpio PVM deklaracijoje FR0600 formos deklaruoja ir kaip pirkimo PVM ( 25 laukelyje)  ir,  jeigu įsigytos  prekės skirtos PVM mokėtojo  PVM įstatymo 58 str. 1 dalyje nurodytai veiklai,  kaip atskaitomą PVM (35 laukelyje).</w:t>
      </w:r>
    </w:p>
    <w:p w:rsidR="00016AF2" w:rsidRPr="007B524A" w:rsidRDefault="00016AF2" w:rsidP="00016AF2">
      <w:pPr>
        <w:pStyle w:val="HTMLPreformatted"/>
        <w:tabs>
          <w:tab w:val="clear" w:pos="8244"/>
          <w:tab w:val="left" w:pos="9000"/>
        </w:tabs>
        <w:ind w:right="-360"/>
        <w:jc w:val="both"/>
        <w:rPr>
          <w:rFonts w:ascii="Times New Roman" w:hAnsi="Times New Roman" w:cs="Times New Roman"/>
          <w:strike/>
          <w:sz w:val="24"/>
          <w:szCs w:val="24"/>
          <w:lang w:val="lt-LT"/>
        </w:rPr>
      </w:pPr>
    </w:p>
    <w:p w:rsidR="00016AF2" w:rsidRPr="007B524A" w:rsidRDefault="00016AF2" w:rsidP="00016AF2">
      <w:pPr>
        <w:pStyle w:val="HTMLPreformatted"/>
        <w:tabs>
          <w:tab w:val="clear" w:pos="8244"/>
          <w:tab w:val="left" w:pos="9000"/>
        </w:tabs>
        <w:ind w:right="-360"/>
        <w:jc w:val="both"/>
        <w:rPr>
          <w:rFonts w:ascii="Times New Roman" w:hAnsi="Times New Roman" w:cs="Times New Roman"/>
          <w:b/>
          <w:strike/>
          <w:sz w:val="24"/>
          <w:szCs w:val="24"/>
          <w:lang w:val="lt-LT"/>
        </w:rPr>
      </w:pPr>
      <w:r w:rsidRPr="007B524A">
        <w:rPr>
          <w:rFonts w:ascii="Times New Roman" w:hAnsi="Times New Roman" w:cs="Times New Roman"/>
          <w:strike/>
          <w:sz w:val="24"/>
          <w:szCs w:val="24"/>
          <w:lang w:val="lt-LT"/>
        </w:rPr>
        <w:tab/>
      </w:r>
      <w:r w:rsidRPr="007B524A">
        <w:rPr>
          <w:rFonts w:ascii="Times New Roman" w:hAnsi="Times New Roman" w:cs="Times New Roman"/>
          <w:b/>
          <w:strike/>
          <w:sz w:val="24"/>
          <w:szCs w:val="24"/>
          <w:lang w:val="lt-LT"/>
        </w:rPr>
        <w:t>Pavyzdys</w:t>
      </w:r>
    </w:p>
    <w:p w:rsidR="00016AF2" w:rsidRPr="007B524A" w:rsidRDefault="00016AF2" w:rsidP="00016AF2">
      <w:pPr>
        <w:pStyle w:val="HTMLPreformatted"/>
        <w:tabs>
          <w:tab w:val="clear" w:pos="8244"/>
          <w:tab w:val="left" w:pos="9000"/>
        </w:tabs>
        <w:ind w:right="-360"/>
        <w:jc w:val="both"/>
        <w:rPr>
          <w:rFonts w:ascii="Times New Roman" w:hAnsi="Times New Roman" w:cs="Times New Roman"/>
          <w:strike/>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7B524A" w:rsidTr="00016AF2">
        <w:tc>
          <w:tcPr>
            <w:tcW w:w="9828" w:type="dxa"/>
          </w:tcPr>
          <w:p w:rsidR="00016AF2" w:rsidRPr="007B524A" w:rsidRDefault="00016AF2" w:rsidP="00016AF2">
            <w:pPr>
              <w:pStyle w:val="HTMLPreformatted"/>
              <w:tabs>
                <w:tab w:val="clear" w:pos="8244"/>
                <w:tab w:val="left" w:pos="9000"/>
              </w:tabs>
              <w:ind w:right="-360"/>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w:t>
            </w:r>
          </w:p>
          <w:p w:rsidR="00016AF2" w:rsidRPr="007B524A" w:rsidRDefault="00016AF2" w:rsidP="00016AF2">
            <w:pPr>
              <w:pStyle w:val="BodyText2"/>
              <w:rPr>
                <w:strike/>
              </w:rPr>
            </w:pPr>
            <w:r w:rsidRPr="007B524A">
              <w:rPr>
                <w:strike/>
              </w:rPr>
              <w:t xml:space="preserve">        UAB X, įsiregistravusi PVM mokėtoja,  2010 metų lapkričio mėnesį įsigijo iš Vokietijos PVM mokėtojo skirtų pardavimui  PVM apmokestinamų prekių už  100000 Lt. Vokietijos PVM mokėtojas </w:t>
            </w:r>
            <w:smartTag w:uri="urn:schemas-microsoft-com:office:smarttags" w:element="metricconverter">
              <w:smartTagPr>
                <w:attr w:name="ProductID" w:val="2010 m"/>
              </w:smartTagPr>
              <w:r w:rsidRPr="007B524A">
                <w:rPr>
                  <w:strike/>
                </w:rPr>
                <w:t>2010 m</w:t>
              </w:r>
            </w:smartTag>
            <w:r w:rsidRPr="007B524A">
              <w:rPr>
                <w:strike/>
              </w:rPr>
              <w:t>. lapkričio  3 d.  išrašė UAB X   patiektų prekių  PVM sąskaitą faktūrą.</w:t>
            </w:r>
          </w:p>
          <w:p w:rsidR="00016AF2" w:rsidRPr="007B524A" w:rsidRDefault="00016AF2" w:rsidP="00016AF2">
            <w:pPr>
              <w:pStyle w:val="BodyText2"/>
              <w:rPr>
                <w:strike/>
              </w:rPr>
            </w:pPr>
            <w:r w:rsidRPr="007B524A">
              <w:rPr>
                <w:strike/>
              </w:rPr>
              <w:t xml:space="preserve">        UAB X privalo apskaičiuoti įsigytų prekių pardavimo PVM – 21000 Lt (100000x21 proc.)  bei  deklaruoti šią pardavimo PVM sumą </w:t>
            </w:r>
            <w:smartTag w:uri="urn:schemas-microsoft-com:office:smarttags" w:element="metricconverter">
              <w:smartTagPr>
                <w:attr w:name="ProductID" w:val="2010 m"/>
              </w:smartTagPr>
              <w:r w:rsidRPr="007B524A">
                <w:rPr>
                  <w:strike/>
                </w:rPr>
                <w:t>2010 m</w:t>
              </w:r>
            </w:smartTag>
            <w:r w:rsidRPr="007B524A">
              <w:rPr>
                <w:strike/>
              </w:rPr>
              <w:t>. lapkričio mėnesio PVM deklaracijoje:    21 laukelyje   nurodyti įsigytų prekių apmokestinamąją vertę – 100000 Lt , o 34 laukelyje – 21000 Lt pardavimo PVM sumą. Be to, UAB X apskaičiuotą PVM sumą  2010 metų lapkričio mėnesį nuo įsigytų prekių vertės turi užregistruoti Įsigytų prekių (paslaugų) pardavimo pridėtinės vertės mokesčio registravimo žurnale.</w:t>
            </w:r>
          </w:p>
          <w:p w:rsidR="00016AF2" w:rsidRPr="007B524A" w:rsidRDefault="00016AF2" w:rsidP="00016AF2">
            <w:pPr>
              <w:jc w:val="both"/>
              <w:rPr>
                <w:strike/>
                <w:lang w:val="lt-LT"/>
              </w:rPr>
            </w:pPr>
            <w:r w:rsidRPr="007B524A">
              <w:rPr>
                <w:strike/>
                <w:lang w:val="lt-LT"/>
              </w:rPr>
              <w:t xml:space="preserve">          Kadangi UAB X įsigytos prekės yra skirtos šios įmonės PVM apmokestinamai veiklai vykdyti, tai  apskaičiuota įsigytų iš Vokietijos PVM mokėtojo prekių  pardavimo PVM suma  (21000 Lt)   </w:t>
            </w:r>
            <w:smartTag w:uri="urn:schemas-microsoft-com:office:smarttags" w:element="metricconverter">
              <w:smartTagPr>
                <w:attr w:name="ProductID" w:val="2010 m"/>
              </w:smartTagPr>
              <w:r w:rsidRPr="007B524A">
                <w:rPr>
                  <w:strike/>
                  <w:lang w:val="lt-LT"/>
                </w:rPr>
                <w:t>2010 m</w:t>
              </w:r>
            </w:smartTag>
            <w:r w:rsidRPr="007B524A">
              <w:rPr>
                <w:strike/>
                <w:lang w:val="lt-LT"/>
              </w:rPr>
              <w:t>. lapkričio mėnesio  PVM deklaracijoje  deklaruojama  25 laukelyje kaip pirkimo PVM suma  ir 35 laukelyje kaip atskaitoma PVM suma.</w:t>
            </w:r>
          </w:p>
        </w:tc>
      </w:tr>
    </w:tbl>
    <w:p w:rsidR="00016AF2" w:rsidRPr="007B524A" w:rsidRDefault="00016AF2" w:rsidP="00016AF2">
      <w:pPr>
        <w:pStyle w:val="HTMLPreformatted"/>
        <w:tabs>
          <w:tab w:val="clear" w:pos="8244"/>
          <w:tab w:val="left" w:pos="9000"/>
        </w:tabs>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w:t>
      </w:r>
    </w:p>
    <w:p w:rsidR="00016AF2" w:rsidRPr="007B524A" w:rsidRDefault="00016AF2" w:rsidP="00016AF2">
      <w:pPr>
        <w:pStyle w:val="HTMLPreformatted"/>
        <w:tabs>
          <w:tab w:val="clear" w:pos="8244"/>
          <w:tab w:val="left" w:pos="9000"/>
        </w:tabs>
        <w:ind w:right="180"/>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ir 2.3 punktuose, turi teisę įtraukti į PVM atskaitą  apskaičiuotą  šių prekių pardavimo PVM  sumą.</w:t>
      </w:r>
    </w:p>
    <w:p w:rsidR="00016AF2" w:rsidRPr="007B524A" w:rsidRDefault="00016AF2" w:rsidP="00016AF2">
      <w:pPr>
        <w:pStyle w:val="HTMLPreformatted"/>
        <w:tabs>
          <w:tab w:val="clear" w:pos="8244"/>
          <w:tab w:val="left" w:pos="9000"/>
        </w:tabs>
        <w:ind w:right="180"/>
        <w:jc w:val="both"/>
        <w:rPr>
          <w:rFonts w:ascii="Times New Roman" w:hAnsi="Times New Roman" w:cs="Times New Roman"/>
          <w:strike/>
          <w:sz w:val="24"/>
          <w:szCs w:val="24"/>
          <w:lang w:val="lt-LT"/>
        </w:rPr>
      </w:pPr>
      <w:r w:rsidRPr="007B524A">
        <w:rPr>
          <w:rFonts w:ascii="Times New Roman" w:hAnsi="Times New Roman" w:cs="Times New Roman"/>
          <w:strike/>
          <w:sz w:val="24"/>
          <w:szCs w:val="24"/>
          <w:lang w:val="lt-LT"/>
        </w:rPr>
        <w:t xml:space="preserve">         5. Analogiškai, laikydamasis šioje dalyje nurodytų reikalavimų (išvardintų šios dalies komentaro  2.1-2.3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jamoje  dalyje nustatyta tvarka.</w:t>
      </w:r>
    </w:p>
    <w:p w:rsidR="007B524A" w:rsidRDefault="007B524A" w:rsidP="007B524A">
      <w:pPr>
        <w:pStyle w:val="HTMLPreformatted"/>
        <w:tabs>
          <w:tab w:val="clear" w:pos="8244"/>
          <w:tab w:val="left" w:pos="9000"/>
        </w:tabs>
        <w:jc w:val="both"/>
        <w:rPr>
          <w:rFonts w:ascii="Times New Roman" w:hAnsi="Times New Roman" w:cs="Times New Roman"/>
          <w:b/>
          <w:bCs/>
          <w:sz w:val="24"/>
          <w:szCs w:val="24"/>
          <w:lang w:val="lt-LT"/>
        </w:rPr>
      </w:pPr>
    </w:p>
    <w:p w:rsidR="007B524A" w:rsidRDefault="007B524A" w:rsidP="007B524A">
      <w:pPr>
        <w:pStyle w:val="HTMLPreformatted"/>
        <w:tabs>
          <w:tab w:val="clear" w:pos="8244"/>
          <w:tab w:val="left" w:pos="9000"/>
        </w:tabs>
        <w:jc w:val="both"/>
        <w:rPr>
          <w:rFonts w:ascii="Times New Roman" w:hAnsi="Times New Roman" w:cs="Times New Roman"/>
          <w:b/>
          <w:bCs/>
          <w:sz w:val="24"/>
          <w:szCs w:val="24"/>
          <w:lang w:val="lt-LT"/>
        </w:rPr>
      </w:pPr>
    </w:p>
    <w:p w:rsidR="007B524A" w:rsidRPr="00B62815" w:rsidRDefault="007B524A" w:rsidP="007B524A">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3. Pirkimo PVM, šio Įstatymo nustatyta tvarka apskaičiuotas už iš kitos valstybės narės įsigyjamas prekes, į PVM atskaitą gali būti  įtrauktas tik tuo atveju, kai </w:t>
      </w:r>
      <w:r w:rsidRPr="00612E6B">
        <w:rPr>
          <w:rFonts w:ascii="Times New Roman" w:hAnsi="Times New Roman" w:cs="Times New Roman"/>
          <w:b/>
          <w:bCs/>
          <w:sz w:val="24"/>
          <w:szCs w:val="24"/>
          <w:lang w:val="lt-LT"/>
        </w:rPr>
        <w:t>įsigytų prekių apmokestinamoji vertė ir</w:t>
      </w:r>
      <w:r>
        <w:rPr>
          <w:rFonts w:ascii="Times New Roman" w:hAnsi="Times New Roman" w:cs="Times New Roman"/>
          <w:b/>
          <w:bCs/>
          <w:sz w:val="24"/>
          <w:szCs w:val="24"/>
          <w:lang w:val="lt-LT"/>
        </w:rPr>
        <w:t xml:space="preserve"> </w:t>
      </w:r>
      <w:r w:rsidRPr="00B62815">
        <w:rPr>
          <w:rFonts w:ascii="Times New Roman" w:hAnsi="Times New Roman" w:cs="Times New Roman"/>
          <w:b/>
          <w:bCs/>
          <w:sz w:val="24"/>
          <w:szCs w:val="24"/>
          <w:lang w:val="lt-LT"/>
        </w:rPr>
        <w:t>pardavimo PVM, apskaičiuotas už šias  prekes, yra deklaruot</w:t>
      </w:r>
      <w:r>
        <w:rPr>
          <w:rFonts w:ascii="Times New Roman" w:hAnsi="Times New Roman" w:cs="Times New Roman"/>
          <w:b/>
          <w:bCs/>
          <w:sz w:val="24"/>
          <w:szCs w:val="24"/>
          <w:lang w:val="lt-LT"/>
        </w:rPr>
        <w:t>i</w:t>
      </w:r>
      <w:r w:rsidRPr="00B62815">
        <w:rPr>
          <w:rFonts w:ascii="Times New Roman" w:hAnsi="Times New Roman" w:cs="Times New Roman"/>
          <w:b/>
          <w:bCs/>
          <w:sz w:val="24"/>
          <w:szCs w:val="24"/>
          <w:lang w:val="lt-LT"/>
        </w:rPr>
        <w:t xml:space="preserve"> šio Įstatymo nustatyta tvarka teikiamoje PVM deklaracijoje, o PVM mokėtojas turi PVM sąskaitą-faktūrą, kuria įformintas prekių tiekimas ir kuri atitinka reikalavimus, keliamus PVM sąskaitai-faktūrai, kuria įforminamas prekių tiekimas kitoje valstybėje narėje registruotam PVM mokėtojui. Jeigu PVM sąskaita-faktūra nėra gauta, tačiau prievolė apskaičiuoti pardavimo PVM pagal šio Įstatymo 14 straipsnį atsirado, pirkimo PVM gali būti atskaitytas, </w:t>
      </w:r>
      <w:r>
        <w:rPr>
          <w:rFonts w:ascii="Times New Roman" w:hAnsi="Times New Roman" w:cs="Times New Roman"/>
          <w:b/>
          <w:bCs/>
          <w:sz w:val="24"/>
          <w:szCs w:val="24"/>
          <w:lang w:val="lt-LT"/>
        </w:rPr>
        <w:t>j</w:t>
      </w:r>
      <w:r w:rsidRPr="00B62815">
        <w:rPr>
          <w:rFonts w:ascii="Times New Roman" w:hAnsi="Times New Roman" w:cs="Times New Roman"/>
          <w:b/>
          <w:bCs/>
          <w:sz w:val="24"/>
          <w:szCs w:val="24"/>
          <w:lang w:val="lt-LT"/>
        </w:rPr>
        <w:t xml:space="preserve">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rsidR="007B524A" w:rsidRPr="00B62815" w:rsidRDefault="007B524A" w:rsidP="007B524A">
      <w:pPr>
        <w:pStyle w:val="HTMLPreformatted"/>
        <w:tabs>
          <w:tab w:val="clear" w:pos="8244"/>
          <w:tab w:val="left" w:pos="9000"/>
        </w:tabs>
        <w:jc w:val="both"/>
        <w:rPr>
          <w:rFonts w:ascii="Times New Roman" w:hAnsi="Times New Roman" w:cs="Times New Roman"/>
          <w:b/>
          <w:bCs/>
          <w:sz w:val="24"/>
          <w:szCs w:val="24"/>
          <w:lang w:val="lt-LT"/>
        </w:rPr>
      </w:pPr>
    </w:p>
    <w:p w:rsidR="007B524A" w:rsidRPr="00B62815" w:rsidRDefault="007B524A" w:rsidP="007B524A">
      <w:pPr>
        <w:pStyle w:val="HTMLPreformatted"/>
        <w:tabs>
          <w:tab w:val="clear" w:pos="8244"/>
          <w:tab w:val="left" w:pos="9000"/>
        </w:tabs>
        <w:jc w:val="both"/>
        <w:outlineLvl w:val="0"/>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p>
    <w:p w:rsidR="007B524A"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w:t>
      </w:r>
      <w:r>
        <w:rPr>
          <w:rFonts w:ascii="Times New Roman" w:hAnsi="Times New Roman" w:cs="Times New Roman"/>
          <w:sz w:val="24"/>
          <w:szCs w:val="24"/>
          <w:lang w:val="lt-LT"/>
        </w:rPr>
        <w:t>aip ir kitas pirkimo PVM sumas.</w:t>
      </w:r>
    </w:p>
    <w:p w:rsidR="007B524A"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2. PVM mokėtojas gali į PVM atskaitą įtraukti apskaičiuotas pardavimo PVM sumas už įsigytas iš kitų  valstybių narių PVM mokėtojų prekes, jeigu yra išpildytos šios būtinos sąlygos:</w:t>
      </w:r>
    </w:p>
    <w:p w:rsidR="007B524A"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rsidR="007B524A" w:rsidRPr="001702CC"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1702CC">
        <w:rPr>
          <w:rFonts w:ascii="Times New Roman" w:hAnsi="Times New Roman" w:cs="Times New Roman"/>
          <w:sz w:val="24"/>
          <w:szCs w:val="24"/>
          <w:lang w:val="lt-LT"/>
        </w:rPr>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3. Apskaičiuotą pardavimo PVM už įsigytas iš kitos valstybės narės PVM mokėtojo prekes PVM mokėtojas mokestinio laikotarpio PVM deklaracijoje FR0600 formos deklaruoja ir kaip pirkimo PVM ( 2</w:t>
      </w:r>
      <w:r>
        <w:rPr>
          <w:rFonts w:ascii="Times New Roman" w:hAnsi="Times New Roman" w:cs="Times New Roman"/>
          <w:sz w:val="24"/>
          <w:szCs w:val="24"/>
          <w:lang w:val="lt-LT"/>
        </w:rPr>
        <w:t>5</w:t>
      </w:r>
      <w:r w:rsidRPr="00B62815">
        <w:rPr>
          <w:rFonts w:ascii="Times New Roman" w:hAnsi="Times New Roman" w:cs="Times New Roman"/>
          <w:sz w:val="24"/>
          <w:szCs w:val="24"/>
          <w:lang w:val="lt-LT"/>
        </w:rPr>
        <w:t xml:space="preserve"> laukelyje) ir, jeigu įsigytos prekės skirtos PVM mokėtojo PVM įstatymo 58 str. 1 dalyje nurodytai v</w:t>
      </w:r>
      <w:r>
        <w:rPr>
          <w:rFonts w:ascii="Times New Roman" w:hAnsi="Times New Roman" w:cs="Times New Roman"/>
          <w:sz w:val="24"/>
          <w:szCs w:val="24"/>
          <w:lang w:val="lt-LT"/>
        </w:rPr>
        <w:t>eiklai,  kaip atskaitomą PVM (35</w:t>
      </w:r>
      <w:r w:rsidRPr="00B62815">
        <w:rPr>
          <w:rFonts w:ascii="Times New Roman" w:hAnsi="Times New Roman" w:cs="Times New Roman"/>
          <w:sz w:val="24"/>
          <w:szCs w:val="24"/>
          <w:lang w:val="lt-LT"/>
        </w:rPr>
        <w:t xml:space="preserve"> laukelyje).</w:t>
      </w: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p>
    <w:p w:rsidR="007B524A" w:rsidRPr="00B62815" w:rsidRDefault="007B524A" w:rsidP="007B524A">
      <w:pPr>
        <w:pStyle w:val="HTMLPreformatted"/>
        <w:tabs>
          <w:tab w:val="clear" w:pos="8244"/>
          <w:tab w:val="left" w:pos="9000"/>
        </w:tabs>
        <w:jc w:val="both"/>
        <w:outlineLvl w:val="0"/>
        <w:rPr>
          <w:rFonts w:ascii="Times New Roman" w:hAnsi="Times New Roman" w:cs="Times New Roman"/>
          <w:b/>
          <w:sz w:val="24"/>
          <w:szCs w:val="24"/>
          <w:lang w:val="lt-LT"/>
        </w:rPr>
      </w:pPr>
      <w:r w:rsidRPr="00B62815">
        <w:rPr>
          <w:rFonts w:ascii="Times New Roman" w:hAnsi="Times New Roman" w:cs="Times New Roman"/>
          <w:b/>
          <w:sz w:val="24"/>
          <w:szCs w:val="24"/>
          <w:lang w:val="lt-LT"/>
        </w:rPr>
        <w:t>Pavyzdys</w:t>
      </w: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B524A" w:rsidRPr="00B62815" w:rsidTr="00BF5B5D">
        <w:tc>
          <w:tcPr>
            <w:tcW w:w="9828" w:type="dxa"/>
          </w:tcPr>
          <w:p w:rsidR="007B524A" w:rsidRPr="00B62815" w:rsidRDefault="007B524A" w:rsidP="00BF5B5D">
            <w:pPr>
              <w:pStyle w:val="HTMLPreformatted"/>
              <w:tabs>
                <w:tab w:val="clear" w:pos="8244"/>
                <w:tab w:val="left" w:pos="9000"/>
              </w:tabs>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7B524A" w:rsidRPr="00612E6B" w:rsidRDefault="007B524A" w:rsidP="00BF5B5D">
            <w:pPr>
              <w:pStyle w:val="BodyText2"/>
              <w:ind w:firstLine="964"/>
            </w:pPr>
            <w:r w:rsidRPr="00612E6B">
              <w:t xml:space="preserve">UAB X, įsiregistravusi PVM mokėtoja, 2012 metų sausio mėnesį įsigijo iš Vokietijos PVM mokėtojo skirtų pardavimui  PVM apmokestinamų prekių už 100000 Lt. Vokietijos PVM mokėtojas </w:t>
            </w:r>
            <w:smartTag w:uri="urn:schemas-microsoft-com:office:smarttags" w:element="metricconverter">
              <w:smartTagPr>
                <w:attr w:name="ProductID" w:val="2012 m"/>
              </w:smartTagPr>
              <w:r w:rsidRPr="00612E6B">
                <w:t>2012 m</w:t>
              </w:r>
            </w:smartTag>
            <w:r w:rsidRPr="00612E6B">
              <w:t>. sausio 3 d. išrašė UAB X patiektų prekių  PVM sąskaitą faktūrą.</w:t>
            </w:r>
          </w:p>
          <w:p w:rsidR="007B524A" w:rsidRPr="00612E6B" w:rsidRDefault="007B524A" w:rsidP="00BF5B5D">
            <w:pPr>
              <w:jc w:val="both"/>
              <w:rPr>
                <w:strike/>
              </w:rPr>
            </w:pPr>
            <w:r w:rsidRPr="00612E6B">
              <w:t xml:space="preserve">UAB X privalo apskaičiuoti įsigytų prekių pardavimo PVM – 21000 Lt (100000x21 proc.) bei  deklaruoti šią pardavimo PVM sumą </w:t>
            </w:r>
            <w:smartTag w:uri="urn:schemas-microsoft-com:office:smarttags" w:element="metricconverter">
              <w:smartTagPr>
                <w:attr w:name="ProductID" w:val="2012 m"/>
              </w:smartTagPr>
              <w:r w:rsidRPr="00612E6B">
                <w:t>2012 m</w:t>
              </w:r>
            </w:smartTag>
            <w:r w:rsidRPr="00612E6B">
              <w:t xml:space="preserve">. sausio mėnesio PVM deklaracijoje: 21 laukelyje nurodyti įsigytų prekių apmokestinamąją vertę – 100000 Lt , o 34 laukelyje – 21000 Lt pardavimo PVM sumą. </w:t>
            </w:r>
          </w:p>
          <w:p w:rsidR="007B524A" w:rsidRPr="00612E6B" w:rsidRDefault="007B524A" w:rsidP="00BF5B5D">
            <w:pPr>
              <w:ind w:firstLine="964"/>
              <w:jc w:val="both"/>
            </w:pPr>
            <w:r w:rsidRPr="00612E6B">
              <w:t xml:space="preserve">Kadangi UAB X įsigytos prekės yra skirtos šios įmonės PVM apmokestinamai veiklai vykdyti, tai apskaičiuota įsigytų iš Vokietijos PVM mokėtojo prekių pardavimo PVM suma (21000 Lt) </w:t>
            </w:r>
            <w:smartTag w:uri="urn:schemas-microsoft-com:office:smarttags" w:element="metricconverter">
              <w:smartTagPr>
                <w:attr w:name="ProductID" w:val="2012 m"/>
              </w:smartTagPr>
              <w:r w:rsidRPr="00612E6B">
                <w:t>2012 m</w:t>
              </w:r>
            </w:smartTag>
            <w:r w:rsidRPr="00612E6B">
              <w:t>. sausio mėnesio PVM deklaracijoje deklaruojama 25 laukelyje kaip pirkimo PVM suma ir 35 laukelyje kaip atskaitoma PVM suma.</w:t>
            </w:r>
          </w:p>
          <w:p w:rsidR="007B524A" w:rsidRPr="00B62815" w:rsidRDefault="007B524A" w:rsidP="00BF5B5D">
            <w:pPr>
              <w:ind w:firstLine="964"/>
              <w:jc w:val="both"/>
            </w:pPr>
          </w:p>
        </w:tc>
      </w:tr>
    </w:tbl>
    <w:p w:rsidR="007B524A" w:rsidRDefault="007B524A" w:rsidP="007B524A">
      <w:pPr>
        <w:pStyle w:val="HTMLPreformatted"/>
        <w:tabs>
          <w:tab w:val="clear" w:pos="8244"/>
          <w:tab w:val="left" w:pos="9000"/>
        </w:tabs>
        <w:jc w:val="both"/>
        <w:rPr>
          <w:rFonts w:ascii="Times New Roman" w:hAnsi="Times New Roman" w:cs="Times New Roman"/>
          <w:sz w:val="24"/>
          <w:szCs w:val="24"/>
          <w:lang w:val="lt-LT"/>
        </w:rPr>
      </w:pP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w:t>
      </w:r>
      <w:r>
        <w:rPr>
          <w:rFonts w:ascii="Times New Roman" w:hAnsi="Times New Roman" w:cs="Times New Roman"/>
          <w:sz w:val="24"/>
          <w:szCs w:val="24"/>
          <w:lang w:val="lt-LT"/>
        </w:rPr>
        <w:t xml:space="preserve">uotą  šių prekių pardavimo PVM </w:t>
      </w:r>
      <w:r w:rsidRPr="00B62815">
        <w:rPr>
          <w:rFonts w:ascii="Times New Roman" w:hAnsi="Times New Roman" w:cs="Times New Roman"/>
          <w:sz w:val="24"/>
          <w:szCs w:val="24"/>
          <w:lang w:val="lt-LT"/>
        </w:rPr>
        <w:t>sumą.</w:t>
      </w:r>
    </w:p>
    <w:p w:rsidR="007B524A"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62815">
        <w:rPr>
          <w:rFonts w:ascii="Times New Roman" w:hAnsi="Times New Roman" w:cs="Times New Roman"/>
          <w:sz w:val="24"/>
          <w:szCs w:val="24"/>
          <w:lang w:val="lt-LT"/>
        </w:rPr>
        <w:t>5. Analogiškai, laikydamasis šioje dalyje nurodytų reikalavimų (išvardintų šios dalies komentaro 2.1-2.</w:t>
      </w:r>
      <w:r w:rsidRPr="00612E6B">
        <w:rPr>
          <w:rFonts w:ascii="Times New Roman" w:hAnsi="Times New Roman" w:cs="Times New Roman"/>
          <w:sz w:val="24"/>
          <w:szCs w:val="24"/>
          <w:lang w:val="lt-LT"/>
        </w:rPr>
        <w:t>2</w:t>
      </w:r>
      <w:r w:rsidRPr="00B62815">
        <w:rPr>
          <w:rFonts w:ascii="Times New Roman" w:hAnsi="Times New Roman" w:cs="Times New Roman"/>
          <w:sz w:val="24"/>
          <w:szCs w:val="24"/>
          <w:lang w:val="lt-LT"/>
        </w:rPr>
        <w:t xml:space="preserve">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w:t>
      </w:r>
      <w:r>
        <w:rPr>
          <w:rFonts w:ascii="Times New Roman" w:hAnsi="Times New Roman" w:cs="Times New Roman"/>
          <w:sz w:val="24"/>
          <w:szCs w:val="24"/>
          <w:lang w:val="lt-LT"/>
        </w:rPr>
        <w:t>jamoje dalyje nustatyta tvarka.</w:t>
      </w:r>
    </w:p>
    <w:p w:rsidR="007B524A" w:rsidRPr="00B62815" w:rsidRDefault="007B524A" w:rsidP="007B524A">
      <w:pPr>
        <w:pStyle w:val="HTMLPreformatted"/>
        <w:tabs>
          <w:tab w:val="clear" w:pos="8244"/>
          <w:tab w:val="left" w:pos="9000"/>
        </w:tabs>
        <w:jc w:val="both"/>
        <w:rPr>
          <w:rFonts w:ascii="Times New Roman" w:hAnsi="Times New Roman" w:cs="Times New Roman"/>
          <w:sz w:val="24"/>
          <w:szCs w:val="24"/>
          <w:lang w:val="lt-LT"/>
        </w:rPr>
      </w:pPr>
      <w:r>
        <w:rPr>
          <w:rFonts w:ascii="Times New Roman" w:hAnsi="Times New Roman" w:cs="Times New Roman"/>
          <w:sz w:val="24"/>
          <w:szCs w:val="24"/>
          <w:lang w:val="lt-LT"/>
        </w:rPr>
        <w:t>(PVMĮ 64 str. 3 dalies komentaras pakeistas pagal VMI prie FM 2012-04-06 raštą Nr. (18.2-31-2)-R-3239).</w:t>
      </w:r>
    </w:p>
    <w:p w:rsidR="007B524A" w:rsidRDefault="007B524A" w:rsidP="007B524A">
      <w:pPr>
        <w:jc w:val="both"/>
      </w:pPr>
    </w:p>
    <w:p w:rsidR="00016AF2" w:rsidRPr="00B62815" w:rsidRDefault="00016AF2" w:rsidP="00016AF2">
      <w:pPr>
        <w:pStyle w:val="HTMLPreformatted"/>
        <w:tabs>
          <w:tab w:val="clear" w:pos="8244"/>
          <w:tab w:val="left" w:pos="9000"/>
        </w:tabs>
        <w:ind w:right="-360"/>
        <w:jc w:val="both"/>
        <w:rPr>
          <w:rFonts w:ascii="Times New Roman" w:hAnsi="Times New Roman" w:cs="Times New Roman"/>
          <w:sz w:val="24"/>
          <w:szCs w:val="24"/>
          <w:lang w:val="lt-LT"/>
        </w:rPr>
      </w:pPr>
    </w:p>
    <w:p w:rsidR="007B524A" w:rsidRDefault="007B524A" w:rsidP="00016AF2">
      <w:pPr>
        <w:pStyle w:val="HTMLPreformatted"/>
        <w:tabs>
          <w:tab w:val="clear" w:pos="8244"/>
          <w:tab w:val="left" w:pos="9000"/>
        </w:tabs>
        <w:ind w:right="180"/>
        <w:jc w:val="both"/>
        <w:rPr>
          <w:rFonts w:ascii="Times New Roman" w:hAnsi="Times New Roman" w:cs="Times New Roman"/>
          <w:b/>
          <w:bCs/>
          <w:sz w:val="24"/>
          <w:szCs w:val="24"/>
          <w:lang w:val="lt-LT"/>
        </w:rPr>
      </w:pPr>
    </w:p>
    <w:p w:rsidR="00016AF2" w:rsidRPr="00B62815" w:rsidRDefault="00016AF2" w:rsidP="00016AF2">
      <w:pPr>
        <w:pStyle w:val="HTMLPreformatted"/>
        <w:tabs>
          <w:tab w:val="clear" w:pos="8244"/>
          <w:tab w:val="left" w:pos="9000"/>
        </w:tabs>
        <w:ind w:right="18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rsidR="00016AF2" w:rsidRPr="00B62815" w:rsidRDefault="00016AF2" w:rsidP="00016AF2">
      <w:pPr>
        <w:pStyle w:val="HTMLPreformatted"/>
        <w:tabs>
          <w:tab w:val="clear" w:pos="8244"/>
          <w:tab w:val="left" w:pos="9000"/>
        </w:tabs>
        <w:ind w:right="180"/>
        <w:jc w:val="both"/>
        <w:rPr>
          <w:rFonts w:ascii="Times New Roman" w:hAnsi="Times New Roman" w:cs="Times New Roman"/>
          <w:b/>
          <w:bCs/>
          <w:sz w:val="24"/>
          <w:szCs w:val="24"/>
          <w:lang w:val="lt-LT"/>
        </w:rPr>
      </w:pPr>
    </w:p>
    <w:p w:rsidR="00016AF2" w:rsidRPr="00B62815" w:rsidRDefault="00016AF2" w:rsidP="00016AF2">
      <w:pPr>
        <w:pStyle w:val="HTMLPreformatted"/>
        <w:tabs>
          <w:tab w:val="clear" w:pos="8244"/>
          <w:tab w:val="left" w:pos="9000"/>
        </w:tabs>
        <w:ind w:right="18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tabs>
          <w:tab w:val="clear" w:pos="8244"/>
          <w:tab w:val="left" w:pos="9000"/>
        </w:tabs>
        <w:ind w:right="18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016AF2" w:rsidRPr="00B62815" w:rsidRDefault="00016AF2" w:rsidP="00016AF2">
      <w:pPr>
        <w:ind w:right="180"/>
        <w:jc w:val="both"/>
        <w:rPr>
          <w:lang w:val="lt-LT"/>
        </w:rPr>
      </w:pPr>
      <w:r w:rsidRPr="00B62815">
        <w:rPr>
          <w:lang w:val="lt-LT"/>
        </w:rPr>
        <w:t xml:space="preserve">          1. Pagal Vyriausybės </w:t>
      </w:r>
      <w:smartTag w:uri="urn:schemas-microsoft-com:office:smarttags" w:element="metricconverter">
        <w:smartTagPr>
          <w:attr w:name="ProductID" w:val="2002 m"/>
        </w:smartTagPr>
        <w:r w:rsidRPr="00B62815">
          <w:rPr>
            <w:lang w:val="lt-LT"/>
          </w:rPr>
          <w:t>2002 m</w:t>
        </w:r>
      </w:smartTag>
      <w:r w:rsidRPr="00B62815">
        <w:rPr>
          <w:lang w:val="lt-LT"/>
        </w:rPr>
        <w:t>. gegužės 29 d. nutarimu Nr. 780 patvirtintų Mokesčiams apskaičiuoti naudojamų apskaitos dokumentų išrašymo ir pripažinimo taisyklių (Žin., 2002, Nr. 55-2185; 2004, Nr. 56-1941)  13 punktą viena bendra PVM sąskaita faktūra gali būti   įformintas</w:t>
      </w:r>
    </w:p>
    <w:p w:rsidR="00016AF2" w:rsidRPr="00B62815" w:rsidRDefault="00016AF2" w:rsidP="00016AF2">
      <w:pPr>
        <w:pStyle w:val="BodyText2"/>
        <w:ind w:right="180"/>
      </w:pPr>
      <w:r w:rsidRPr="00B62815">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rsidR="00016AF2" w:rsidRPr="00B62815" w:rsidRDefault="00016AF2" w:rsidP="00016AF2">
      <w:pPr>
        <w:pStyle w:val="BodyText2"/>
        <w:ind w:right="180"/>
      </w:pPr>
      <w:r w:rsidRPr="00B62815">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B62815">
        <w:rPr>
          <w:u w:val="single"/>
        </w:rPr>
        <w:t xml:space="preserve">  </w:t>
      </w:r>
      <w:r w:rsidRPr="00B62815">
        <w:t xml:space="preserve">finansų ministro </w:t>
      </w:r>
      <w:smartTag w:uri="urn:schemas-microsoft-com:office:smarttags" w:element="metricconverter">
        <w:smartTagPr>
          <w:attr w:name="ProductID" w:val="2004 m"/>
        </w:smartTagPr>
        <w:r w:rsidRPr="00B62815">
          <w:t>2004 m</w:t>
        </w:r>
      </w:smartTag>
      <w:r w:rsidRPr="00B62815">
        <w:t>. birželio  2 d.</w:t>
      </w:r>
      <w:r w:rsidRPr="00B62815">
        <w:rPr>
          <w:u w:val="single"/>
        </w:rPr>
        <w:t xml:space="preserve"> </w:t>
      </w:r>
      <w:hyperlink r:id="rId346" w:history="1">
        <w:r w:rsidRPr="00B62815">
          <w:rPr>
            <w:rStyle w:val="Hyperlink"/>
          </w:rPr>
          <w:t xml:space="preserve">įsakymu Nr. 1K- 207 </w:t>
        </w:r>
      </w:hyperlink>
      <w:r w:rsidRPr="00B62815">
        <w:rPr>
          <w:u w:val="single"/>
        </w:rPr>
        <w:t xml:space="preserve"> </w:t>
      </w:r>
      <w:r w:rsidRPr="00B62815">
        <w:t xml:space="preserve">patvirtintose Bendros PVM sąskaitos faktūros įforminimo atvejų, reikalavimų šių  PVM sąskaitų faktūrų rekvizitams ir pirkimo PVM sąskaitose faktūrose  nurodytų  PVM sumų priskyrimo taisyklėse (Žin., 2004, Nr. 92-3372).  </w:t>
      </w:r>
    </w:p>
    <w:p w:rsidR="00016AF2" w:rsidRPr="00B62815" w:rsidRDefault="00016AF2" w:rsidP="00016AF2">
      <w:pPr>
        <w:pStyle w:val="BodyText2"/>
        <w:ind w:right="180"/>
      </w:pPr>
      <w:r w:rsidRPr="00B62815">
        <w:t xml:space="preserve">         </w:t>
      </w:r>
    </w:p>
    <w:p w:rsidR="00016AF2" w:rsidRPr="00952429" w:rsidRDefault="00016AF2" w:rsidP="00016AF2">
      <w:pPr>
        <w:pStyle w:val="HTMLPreformatted"/>
        <w:tabs>
          <w:tab w:val="clear" w:pos="8244"/>
          <w:tab w:val="left" w:pos="9000"/>
        </w:tabs>
        <w:ind w:right="180"/>
        <w:jc w:val="both"/>
        <w:rPr>
          <w:rFonts w:ascii="Times New Roman" w:hAnsi="Times New Roman" w:cs="Times New Roman"/>
          <w:b/>
          <w:bCs/>
          <w:strike/>
          <w:sz w:val="24"/>
          <w:szCs w:val="24"/>
          <w:lang w:val="lt-LT"/>
        </w:rPr>
      </w:pPr>
      <w:r w:rsidRPr="00B62815">
        <w:rPr>
          <w:rFonts w:ascii="Times New Roman" w:hAnsi="Times New Roman" w:cs="Times New Roman"/>
          <w:sz w:val="24"/>
          <w:szCs w:val="24"/>
          <w:lang w:val="lt-LT"/>
        </w:rPr>
        <w:t xml:space="preserve"> </w:t>
      </w:r>
      <w:r w:rsidRPr="00952429">
        <w:rPr>
          <w:rFonts w:ascii="Times New Roman" w:hAnsi="Times New Roman" w:cs="Times New Roman"/>
          <w:b/>
          <w:bCs/>
          <w:strike/>
          <w:sz w:val="24"/>
          <w:szCs w:val="24"/>
          <w:lang w:val="lt-LT"/>
        </w:rPr>
        <w:t>5. Importo PVM suma gali būti įtraukiama į PVM atskaitą,  jeigu ji nurodyta nustatytos formos importo muitinės deklaracijoje arba kitame  vietoj   importo  muitinės  deklaracijos naudojamame dokumente, o  PVM mokėtojas turi importo  PVM sumokėjimą patvirtinančius dokumentus. Importo PVM sumokėjimą patvirtinančių dokumentų nereikalaujama, jeigu importo PVM gali būti įskaitytas šio Įstatymo 94 straipsnyje nustatyta tvarka.</w:t>
      </w:r>
    </w:p>
    <w:p w:rsidR="00016AF2" w:rsidRPr="00952429" w:rsidRDefault="00016AF2" w:rsidP="00016AF2">
      <w:pPr>
        <w:pStyle w:val="HTMLPreformatted"/>
        <w:ind w:right="-360"/>
        <w:jc w:val="both"/>
        <w:rPr>
          <w:rFonts w:ascii="Times New Roman" w:hAnsi="Times New Roman" w:cs="Times New Roman"/>
          <w:strike/>
          <w:sz w:val="24"/>
          <w:szCs w:val="24"/>
          <w:lang w:val="lt-LT"/>
        </w:rPr>
      </w:pPr>
    </w:p>
    <w:p w:rsidR="00016AF2" w:rsidRPr="00952429" w:rsidRDefault="00016AF2" w:rsidP="00016AF2">
      <w:pPr>
        <w:pStyle w:val="HTMLPreformatted"/>
        <w:tabs>
          <w:tab w:val="clear" w:pos="8244"/>
          <w:tab w:val="left" w:pos="9360"/>
        </w:tabs>
        <w:ind w:right="-360"/>
        <w:jc w:val="both"/>
        <w:rPr>
          <w:rFonts w:ascii="Times New Roman" w:hAnsi="Times New Roman" w:cs="Times New Roman"/>
          <w:b/>
          <w:bCs/>
          <w:strike/>
          <w:sz w:val="24"/>
          <w:szCs w:val="24"/>
          <w:lang w:val="lt-LT"/>
        </w:rPr>
      </w:pPr>
      <w:r w:rsidRPr="00952429">
        <w:rPr>
          <w:rFonts w:ascii="Times New Roman" w:hAnsi="Times New Roman" w:cs="Times New Roman"/>
          <w:b/>
          <w:bCs/>
          <w:strike/>
          <w:sz w:val="24"/>
          <w:szCs w:val="24"/>
          <w:lang w:val="lt-LT"/>
        </w:rPr>
        <w:tab/>
        <w:t>Komentaras</w:t>
      </w:r>
    </w:p>
    <w:p w:rsidR="00016AF2" w:rsidRPr="00952429" w:rsidRDefault="00016AF2" w:rsidP="00016AF2">
      <w:pPr>
        <w:pStyle w:val="HTMLPreformatted"/>
        <w:ind w:right="180"/>
        <w:jc w:val="both"/>
        <w:rPr>
          <w:rFonts w:ascii="Times New Roman" w:hAnsi="Times New Roman" w:cs="Times New Roman"/>
          <w:strike/>
          <w:sz w:val="24"/>
          <w:szCs w:val="24"/>
          <w:lang w:val="lt-LT"/>
        </w:rPr>
      </w:pPr>
    </w:p>
    <w:p w:rsidR="00016AF2" w:rsidRPr="00952429" w:rsidRDefault="00016AF2" w:rsidP="00016AF2">
      <w:pPr>
        <w:ind w:right="180"/>
        <w:jc w:val="both"/>
        <w:rPr>
          <w:strike/>
          <w:lang w:val="lt-LT"/>
        </w:rPr>
      </w:pPr>
      <w:r w:rsidRPr="00952429">
        <w:rPr>
          <w:b/>
          <w:strike/>
          <w:lang w:val="lt-LT"/>
        </w:rPr>
        <w:t xml:space="preserve">          </w:t>
      </w:r>
      <w:r w:rsidRPr="00952429">
        <w:rPr>
          <w:bCs/>
          <w:strike/>
          <w:lang w:val="lt-LT"/>
        </w:rPr>
        <w:t xml:space="preserve">1. </w:t>
      </w:r>
      <w:r w:rsidRPr="00952429">
        <w:rPr>
          <w:strike/>
          <w:lang w:val="lt-LT"/>
        </w:rPr>
        <w:t xml:space="preserve">Importuotų  prekių importo PVM sumos gali būti atskaitytos tik  tuomet, kai prekių įvežimo dokumentuose yra atitinkama muitinės žyma apie mokesčio apskaičiavimą ir šis mokestis  sumokėtas į biudžetą.  Importuotojas gali atskaityti ir draudimo kompanijos ar asmens, garantavusio mokesčių sumokėjimą, už jį sumokėtas  importo PVM sumas (minėtieji asmenys šių sumų neturi teisės traukti į PVM atskaitą). Atskaitant importo PVM, vadovaujamasi nuostata, kad  importuotojas neskolingas muitinei. </w:t>
      </w:r>
    </w:p>
    <w:p w:rsidR="00016AF2" w:rsidRPr="00952429" w:rsidRDefault="00016AF2" w:rsidP="00016AF2">
      <w:pPr>
        <w:ind w:right="180"/>
        <w:jc w:val="both"/>
        <w:rPr>
          <w:strike/>
          <w:lang w:val="lt-LT"/>
        </w:rPr>
      </w:pPr>
      <w:r w:rsidRPr="00952429">
        <w:rPr>
          <w:strike/>
          <w:lang w:val="lt-LT"/>
        </w:rPr>
        <w:t xml:space="preserve">           2.  Kai importuotojui įvežtų prekių importo dokumentai  buvo įforminti  ir importo PVM buvo apskaičiuotas tą mėnesį, kai jis dar nebuvo PVM mokėtojas, o importo PVM buvo sumokėtas kitą mėnesį, jam jau  įsiregistravus PVM mokėtoju, tai importo PVM gali būti atskaitytas tik tą mokestinį laikotarpį, kurį buvo sumokėtas į muitinės sąskaitą. Jeigu apmokestinamasis asmuo dar nebūdamas PVM mokėtoju  importuotas prekes jau pardavė be PVM, tai po jo įsiregistravimo PVM mokėtoju sumokėtas į muitinės sąskaitą šių prekių importo PVM negali būti atskaitomas.</w:t>
      </w:r>
    </w:p>
    <w:p w:rsidR="00016AF2" w:rsidRPr="00952429" w:rsidRDefault="00016AF2" w:rsidP="00016AF2">
      <w:pPr>
        <w:ind w:right="180"/>
        <w:jc w:val="both"/>
        <w:rPr>
          <w:strike/>
          <w:lang w:val="lt-LT"/>
        </w:rPr>
      </w:pPr>
      <w:r w:rsidRPr="00952429">
        <w:rPr>
          <w:strike/>
          <w:lang w:val="lt-LT"/>
        </w:rPr>
        <w:t xml:space="preserve">          3. Atkreiptinas dėmesys į tai, kad sumokėtas importo PVM už importuotus  meno kūrinius, kolekcinius ir antikvarinius daiktus atskaitomas  PVM įstatymo 108 straipsnyje nustatyta tvarka. </w:t>
      </w:r>
    </w:p>
    <w:p w:rsidR="00016AF2" w:rsidRPr="00952429" w:rsidRDefault="00016AF2" w:rsidP="00016AF2">
      <w:pPr>
        <w:ind w:right="180"/>
        <w:jc w:val="both"/>
        <w:rPr>
          <w:strike/>
          <w:lang w:val="lt-LT"/>
        </w:rPr>
      </w:pPr>
      <w:r w:rsidRPr="00952429">
        <w:rPr>
          <w:strike/>
          <w:lang w:val="lt-LT"/>
        </w:rPr>
        <w:t xml:space="preserve">           4. Kai teisės aktuose  nustatyta tvarka apskaičiuotas importo PVM gali būti įskaitomas, tai įskaitytas importo PVM sumas PVM mokėtojas (importuotojas) gali  atskaityti tokia pačia tvarka, kaip ir sumokėtas importo PVM sumas.  Importo PVM įskaitymo tvarką reglamentuoja </w:t>
      </w:r>
      <w:r w:rsidRPr="00952429">
        <w:rPr>
          <w:strike/>
          <w:u w:val="single"/>
          <w:lang w:val="lt-LT"/>
        </w:rPr>
        <w:t xml:space="preserve"> </w:t>
      </w:r>
      <w:r w:rsidRPr="00952429">
        <w:rPr>
          <w:strike/>
          <w:lang w:val="lt-LT"/>
        </w:rPr>
        <w:t xml:space="preserve">Lietuvos Respublikos finansų ministro </w:t>
      </w:r>
      <w:smartTag w:uri="urn:schemas-microsoft-com:office:smarttags" w:element="metricconverter">
        <w:smartTagPr>
          <w:attr w:name="ProductID" w:val="2004 m"/>
        </w:smartTagPr>
        <w:r w:rsidRPr="00952429">
          <w:rPr>
            <w:strike/>
            <w:lang w:val="lt-LT"/>
          </w:rPr>
          <w:t>2004 m</w:t>
        </w:r>
      </w:smartTag>
      <w:r w:rsidRPr="00952429">
        <w:rPr>
          <w:strike/>
          <w:lang w:val="lt-LT"/>
        </w:rPr>
        <w:t xml:space="preserve">. gegužės 24 d. </w:t>
      </w:r>
      <w:hyperlink r:id="rId347" w:history="1">
        <w:r w:rsidRPr="00952429">
          <w:rPr>
            <w:rStyle w:val="Hyperlink"/>
            <w:strike/>
            <w:lang w:val="lt-LT"/>
          </w:rPr>
          <w:t xml:space="preserve">įsakymas  Nr.  1K- 199 </w:t>
        </w:r>
      </w:hyperlink>
      <w:r w:rsidRPr="00952429">
        <w:rPr>
          <w:strike/>
          <w:lang w:val="lt-LT"/>
        </w:rPr>
        <w:t xml:space="preserve"> ,,Dėl  Muitinės administruojamų mokesčių permokos įskaitymo kitų mokesčių nepriemokai padengti, taip pat kitų mokesčių permokos įskaitymo  muitinės administruojamų mokesčių nepriemokai padengti taisyklių“ (Žin., 2004, Nr. 86 – 3140)  ir  Valstybinės mokesčių inspekcijos prie Lietuvos Respublikos finansų ministerijos viršininko ir Muitinės departamento prie Lietuvos Respublikos  finansų ministerijos  generalinio direktorius </w:t>
      </w:r>
      <w:smartTag w:uri="urn:schemas-microsoft-com:office:smarttags" w:element="metricconverter">
        <w:smartTagPr>
          <w:attr w:name="ProductID" w:val="2004 m"/>
        </w:smartTagPr>
        <w:r w:rsidRPr="00952429">
          <w:rPr>
            <w:strike/>
            <w:lang w:val="lt-LT"/>
          </w:rPr>
          <w:t>2004 m</w:t>
        </w:r>
      </w:smartTag>
      <w:r w:rsidRPr="00952429">
        <w:rPr>
          <w:strike/>
          <w:lang w:val="lt-LT"/>
        </w:rPr>
        <w:t>. lapkričio 23 d. įsakymas Nr. VA-182/1B –1042 ,,Dėl muitinės administruojamų mokesčių permokos įskaitymo kitų  mokesčių nepriemokai padengti, taip pat kitų mokesčių permokos įskaitymo muitinės  administruojamų  mokesčių nepriemokai padengti taisyklių įgyvendinimo tvarkos“(Žin., 2004, Nr. 174-6469).</w:t>
      </w:r>
      <w:r w:rsidRPr="00952429">
        <w:rPr>
          <w:strike/>
          <w:u w:val="single"/>
          <w:lang w:val="lt-LT"/>
        </w:rPr>
        <w:t xml:space="preserve"> </w:t>
      </w:r>
    </w:p>
    <w:p w:rsidR="00016AF2" w:rsidRPr="00952429" w:rsidRDefault="00016AF2" w:rsidP="00016AF2">
      <w:pPr>
        <w:ind w:right="180"/>
        <w:jc w:val="both"/>
        <w:rPr>
          <w:strike/>
          <w:lang w:val="lt-LT"/>
        </w:rPr>
      </w:pPr>
      <w:r w:rsidRPr="00952429">
        <w:rPr>
          <w:bCs/>
          <w:strike/>
          <w:lang w:val="lt-LT"/>
        </w:rPr>
        <w:t xml:space="preserve">              4.1. Tą mokestinį laikotarpį, </w:t>
      </w:r>
      <w:r w:rsidRPr="00952429">
        <w:rPr>
          <w:strike/>
          <w:lang w:val="lt-LT"/>
        </w:rPr>
        <w:t>kai teritorinė AVMI  vadovaudamasi minėtais teisės aktais, priima sprendimą įskaityti mokesčio permoka (skirtumu) importo PVM skolą muitinei</w:t>
      </w:r>
      <w:r w:rsidRPr="00952429">
        <w:rPr>
          <w:bCs/>
          <w:strike/>
          <w:lang w:val="lt-LT"/>
        </w:rPr>
        <w:t>, PVM mokėtojas šią importo PVM sumą turi įrašyti į PVM deklaracijos 26  laukelį ir, jeigu importuotos prekės skirtos PVM mokėtojo PVM įstatymo 58 str. 1 dalyje nurodytai veiklai vykdyti – į 35 laukelį.</w:t>
      </w:r>
      <w:r w:rsidRPr="00952429">
        <w:rPr>
          <w:strike/>
          <w:lang w:val="lt-LT"/>
        </w:rPr>
        <w:t xml:space="preserve"> Tačiau PVM mokėtojas taip pat turi savo apskaitoje atitinkama suma sumažinti konkretaus mokesčio permokos dydį (to mokesčio, kurio permoka teritorinė AVMI užskaitė importo PVM ar kitus importo mokesčius).</w:t>
      </w:r>
    </w:p>
    <w:p w:rsidR="00016AF2" w:rsidRPr="00952429" w:rsidRDefault="00016AF2" w:rsidP="00016AF2">
      <w:pPr>
        <w:ind w:right="180"/>
        <w:jc w:val="both"/>
        <w:rPr>
          <w:strike/>
          <w:lang w:val="lt-LT"/>
        </w:rPr>
      </w:pPr>
      <w:r w:rsidRPr="00952429">
        <w:rPr>
          <w:strike/>
          <w:lang w:val="lt-LT"/>
        </w:rPr>
        <w:t xml:space="preserve">               4.2. Tuo atveju, jeigu paaiškėja, kad muitinė priėmė sprendimą neįskaityti  mokesčių permokos (skirtumo) teritorinėje AVMI  importo PVM nepriemokai įskaityti ir importo PVM  skola muitinei neišnyko, tai  padaryta PVM atskaita turi būti patikslinta (atstatyta).</w:t>
      </w:r>
    </w:p>
    <w:p w:rsidR="00016AF2" w:rsidRPr="00952429" w:rsidRDefault="00016AF2" w:rsidP="00016AF2">
      <w:pPr>
        <w:ind w:right="180"/>
        <w:jc w:val="both"/>
        <w:rPr>
          <w:strike/>
          <w:lang w:val="lt-LT"/>
        </w:rPr>
      </w:pPr>
      <w:r w:rsidRPr="00952429">
        <w:rPr>
          <w:strike/>
          <w:lang w:val="lt-LT"/>
        </w:rPr>
        <w:t xml:space="preserve">             5. Kai už įvežtas iš trečiųjų  valstybių  pašto siuntas už pašto siuntų gavėjus importo PVM ir kitus importo mokesčius į muitinės sąskaitą sumoka pašto siuntų vežėjai, tai pašto siuntų gavėjai  importo PVM gali traukti į atskaitą tik tą mokestinį laikotarpį, kai jie  vežėjui sumoka apskaičiuotus importo mokesčius (turi importo mokesčių sumokėjimą patvirtinančius dokumentus). </w:t>
      </w:r>
    </w:p>
    <w:p w:rsidR="00016AF2" w:rsidRPr="00952429" w:rsidRDefault="00016AF2" w:rsidP="00016AF2">
      <w:pPr>
        <w:pStyle w:val="BodyText2"/>
        <w:ind w:right="180"/>
        <w:rPr>
          <w:strike/>
        </w:rPr>
      </w:pPr>
      <w:r w:rsidRPr="00952429">
        <w:rPr>
          <w:strike/>
        </w:rPr>
        <w:t xml:space="preserve">             Jeigu įvežamų pašto siuntų importo deklaracija forminama siuntos gavėjo vardu, tuomet importo PVM traukimo į atskaitą tvarka priklauso nuo to, kas sumoka importo PVM. Jeigu importo PVM į biudžetą sumoka pats siuntos gavėjas, tai tą mokestinį laikotarpį, kurį importo PVM sumokėtas, gavėjas turi teisę atskaityti PVM. Jeigu importo PVM sumoka vežėjas, tai siuntos gavėjas gali atskaityti importo PVM tik tą mokestinį laikotarpį, kai jis vežėjui sumoka apskaičiuotus importo mokesčius (turi importo mokesčių sumokėjimą patvirtinančius dokumentus).</w:t>
      </w:r>
    </w:p>
    <w:p w:rsidR="00016AF2" w:rsidRPr="00952429" w:rsidRDefault="00016AF2" w:rsidP="00016AF2">
      <w:pPr>
        <w:pStyle w:val="BodyText2"/>
        <w:ind w:right="180"/>
        <w:rPr>
          <w:bCs/>
          <w:strike/>
        </w:rPr>
      </w:pPr>
      <w:r w:rsidRPr="00952429">
        <w:rPr>
          <w:bCs/>
          <w:strike/>
        </w:rPr>
        <w:t xml:space="preserve">         6. Kai importo PVM įskaitomas PVM įstatymo 94 straipsnyje  bei Lietuvos Respublikos Vyriausybės  </w:t>
      </w:r>
      <w:smartTag w:uri="urn:schemas-microsoft-com:office:smarttags" w:element="metricconverter">
        <w:smartTagPr>
          <w:attr w:name="ProductID" w:val="2002 m"/>
        </w:smartTagPr>
        <w:r w:rsidRPr="00952429">
          <w:rPr>
            <w:bCs/>
            <w:strike/>
          </w:rPr>
          <w:t>2002 m</w:t>
        </w:r>
      </w:smartTag>
      <w:r w:rsidRPr="00952429">
        <w:rPr>
          <w:bCs/>
          <w:strike/>
        </w:rPr>
        <w:t xml:space="preserve">. birželio 12 d. </w:t>
      </w:r>
      <w:hyperlink r:id="rId348" w:history="1">
        <w:r w:rsidRPr="00952429">
          <w:rPr>
            <w:rStyle w:val="Hyperlink"/>
            <w:bCs/>
            <w:strike/>
          </w:rPr>
          <w:t>nutarimu Nr. 861</w:t>
        </w:r>
      </w:hyperlink>
      <w:r w:rsidRPr="00952429">
        <w:rPr>
          <w:bCs/>
          <w:strike/>
        </w:rPr>
        <w:t xml:space="preserve"> (Žin., 2002, Nr. 60- 2429 ) patvirtinta Importo Pridėtinės vertės mokesčio įskaitymo tvarka  iš importuotojo  importo PVM sumokėjimą patvirtinančių dokumentų nereikalaujama.</w:t>
      </w:r>
    </w:p>
    <w:p w:rsidR="00016AF2" w:rsidRPr="00952429" w:rsidRDefault="00016AF2" w:rsidP="00016AF2">
      <w:pPr>
        <w:ind w:right="180"/>
        <w:jc w:val="both"/>
        <w:rPr>
          <w:b/>
          <w:strike/>
          <w:lang w:val="lt-LT"/>
        </w:rPr>
      </w:pPr>
    </w:p>
    <w:p w:rsidR="00952429" w:rsidRPr="00320753" w:rsidRDefault="00952429" w:rsidP="00952429">
      <w:pPr>
        <w:pStyle w:val="HTMLPreformatted"/>
        <w:tabs>
          <w:tab w:val="clear" w:pos="8244"/>
          <w:tab w:val="left" w:pos="9000"/>
        </w:tabs>
        <w:ind w:right="180"/>
        <w:jc w:val="both"/>
        <w:rPr>
          <w:rFonts w:ascii="Times New Roman" w:hAnsi="Times New Roman" w:cs="Times New Roman"/>
          <w:b/>
          <w:bCs/>
          <w:strike/>
          <w:sz w:val="24"/>
          <w:szCs w:val="24"/>
          <w:lang w:val="lt-LT"/>
        </w:rPr>
      </w:pPr>
      <w:r w:rsidRPr="00B62815">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r>
        <w:rPr>
          <w:rFonts w:ascii="Times New Roman" w:hAnsi="Times New Roman" w:cs="Times New Roman"/>
          <w:b/>
          <w:bCs/>
          <w:sz w:val="24"/>
          <w:szCs w:val="24"/>
          <w:lang w:val="lt-LT"/>
        </w:rPr>
        <w:t>.</w:t>
      </w:r>
    </w:p>
    <w:p w:rsidR="00952429" w:rsidRPr="00B62815" w:rsidRDefault="00952429" w:rsidP="00952429">
      <w:pPr>
        <w:pStyle w:val="HTMLPreformatted"/>
        <w:ind w:right="-360"/>
        <w:jc w:val="both"/>
        <w:rPr>
          <w:rFonts w:ascii="Times New Roman" w:hAnsi="Times New Roman" w:cs="Times New Roman"/>
          <w:sz w:val="24"/>
          <w:szCs w:val="24"/>
          <w:lang w:val="lt-LT"/>
        </w:rPr>
      </w:pPr>
    </w:p>
    <w:p w:rsidR="00952429" w:rsidRDefault="00952429" w:rsidP="00952429">
      <w:pPr>
        <w:pStyle w:val="HTMLPreformatted"/>
        <w:tabs>
          <w:tab w:val="clear" w:pos="8244"/>
          <w:tab w:val="left" w:pos="9360"/>
        </w:tabs>
        <w:ind w:right="-36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B62815">
        <w:rPr>
          <w:rFonts w:ascii="Times New Roman" w:hAnsi="Times New Roman" w:cs="Times New Roman"/>
          <w:b/>
          <w:bCs/>
          <w:sz w:val="24"/>
          <w:szCs w:val="24"/>
          <w:lang w:val="lt-LT"/>
        </w:rPr>
        <w:t>Komentaras</w:t>
      </w:r>
    </w:p>
    <w:p w:rsidR="00952429" w:rsidRPr="00B62815" w:rsidRDefault="00952429" w:rsidP="00952429">
      <w:pPr>
        <w:pStyle w:val="HTMLPreformatted"/>
        <w:tabs>
          <w:tab w:val="clear" w:pos="8244"/>
          <w:tab w:val="left" w:pos="9360"/>
        </w:tabs>
        <w:ind w:right="-360"/>
        <w:jc w:val="both"/>
        <w:rPr>
          <w:rFonts w:ascii="Times New Roman" w:hAnsi="Times New Roman" w:cs="Times New Roman"/>
          <w:b/>
          <w:bCs/>
          <w:sz w:val="24"/>
          <w:szCs w:val="24"/>
          <w:lang w:val="lt-LT"/>
        </w:rPr>
      </w:pPr>
    </w:p>
    <w:p w:rsidR="00952429" w:rsidRPr="00D77306" w:rsidRDefault="00952429" w:rsidP="00952429">
      <w:pPr>
        <w:ind w:firstLine="1077"/>
        <w:jc w:val="both"/>
        <w:rPr>
          <w:lang w:val="lt-LT"/>
        </w:rPr>
      </w:pPr>
      <w:r w:rsidRPr="00D77306">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rsidR="00952429" w:rsidRDefault="00952429" w:rsidP="00952429">
      <w:pPr>
        <w:ind w:firstLine="1077"/>
        <w:jc w:val="both"/>
        <w:rPr>
          <w:lang w:val="lt-LT"/>
        </w:rPr>
      </w:pPr>
      <w:r w:rsidRPr="00D77306">
        <w:rPr>
          <w:lang w:val="lt-LT"/>
        </w:rPr>
        <w:t xml:space="preserve">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12 m"/>
        </w:smartTagPr>
        <w:r w:rsidRPr="00D77306">
          <w:rPr>
            <w:lang w:val="lt-LT"/>
          </w:rPr>
          <w:t>2012 m</w:t>
        </w:r>
      </w:smartTag>
      <w:r w:rsidRPr="00D77306">
        <w:rPr>
          <w:lang w:val="lt-LT"/>
        </w:rPr>
        <w:t>. spalio 15 d. įsakymu Nr. VA-94/1B-785  (Žin., 2012, Nr. 122-6175) 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rsidR="00952429" w:rsidRDefault="00952429" w:rsidP="00952429">
      <w:pPr>
        <w:ind w:firstLine="1077"/>
        <w:jc w:val="both"/>
        <w:rPr>
          <w:lang w:val="lt-LT"/>
        </w:rPr>
      </w:pPr>
      <w:r w:rsidRPr="00006E9B">
        <w:rPr>
          <w:lang w:val="lt-LT"/>
        </w:rPr>
        <w:t>3. Atkreiptinas dėmesys į tai, kad importo PVM už importuotus meno kūrinius, kolekcinius ir antikvarinius daiktus atskaitomas  PVM įstatymo 108 straipsnyje nustatyta tvarka.</w:t>
      </w:r>
    </w:p>
    <w:p w:rsidR="00952429" w:rsidRDefault="00952429" w:rsidP="00952429">
      <w:pPr>
        <w:ind w:firstLine="1077"/>
        <w:jc w:val="both"/>
        <w:rPr>
          <w:lang w:val="lt-LT"/>
        </w:rPr>
      </w:pPr>
      <w:r w:rsidRPr="00006E9B">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w:t>
      </w:r>
      <w:smartTag w:uri="urn:schemas-microsoft-com:office:smarttags" w:element="metricconverter">
        <w:smartTagPr>
          <w:attr w:name="ProductID" w:val="2004 m"/>
        </w:smartTagPr>
        <w:r w:rsidRPr="00006E9B">
          <w:rPr>
            <w:lang w:val="lt-LT"/>
          </w:rPr>
          <w:t>2004 m</w:t>
        </w:r>
      </w:smartTag>
      <w:r w:rsidRPr="00006E9B">
        <w:rPr>
          <w:lang w:val="lt-LT"/>
        </w:rPr>
        <w:t xml:space="preserve">. gegužės 24 d. </w:t>
      </w:r>
      <w:hyperlink r:id="rId349" w:history="1">
        <w:r w:rsidRPr="00006E9B">
          <w:rPr>
            <w:rStyle w:val="Hyperlink"/>
            <w:lang w:val="lt-LT"/>
          </w:rPr>
          <w:t>įsakymo Nr.</w:t>
        </w:r>
        <w:proofErr w:type="gramStart"/>
        <w:r w:rsidRPr="00006E9B">
          <w:rPr>
            <w:rStyle w:val="Hyperlink"/>
            <w:lang w:val="lt-LT"/>
          </w:rPr>
          <w:t xml:space="preserve">  </w:t>
        </w:r>
        <w:proofErr w:type="gramEnd"/>
        <w:r w:rsidRPr="00006E9B">
          <w:rPr>
            <w:rStyle w:val="Hyperlink"/>
            <w:lang w:val="lt-LT"/>
          </w:rPr>
          <w:t xml:space="preserve">1K- 199 </w:t>
        </w:r>
      </w:hyperlink>
      <w:r w:rsidRPr="00006E9B">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kos“ (Žin., 2004, Nr. 86 – 3140) ir Valstybinės mokesčių inspekcijos prie Lietuvos Respublikos finansų ministerijos viršininko ir Muitinės departamento prie Lietuvos Respublikos finansų ministerijos generalinio direktorius </w:t>
      </w:r>
      <w:smartTag w:uri="urn:schemas-microsoft-com:office:smarttags" w:element="metricconverter">
        <w:smartTagPr>
          <w:attr w:name="ProductID" w:val="2004 m"/>
        </w:smartTagPr>
        <w:r w:rsidRPr="00006E9B">
          <w:rPr>
            <w:lang w:val="lt-LT"/>
          </w:rPr>
          <w:t>2004 m</w:t>
        </w:r>
      </w:smartTag>
      <w:r w:rsidRPr="00006E9B">
        <w:rPr>
          <w:lang w:val="lt-LT"/>
        </w:rPr>
        <w:t>. lapkričio 23 d. įsakymo Nr. VA-182/1B –1042 “</w:t>
      </w:r>
      <w:r w:rsidRPr="00006E9B">
        <w:rPr>
          <w:lang w:val="lt-LT" w:eastAsia="lt-LT"/>
        </w:rPr>
        <w:t xml:space="preserve">Dėl  mokesčių permokos įskaitymo mokesčių  nepriemokai ir </w:t>
      </w:r>
      <w:r w:rsidRPr="00006E9B">
        <w:rPr>
          <w:lang w:val="lt-LT"/>
        </w:rPr>
        <w:t xml:space="preserve"> skoloms valstybei padengti taisyklių įgyvendinimo tvarkos“(Žin., 2004, Nr. 174-6469, Žin., 2007, Nr. </w:t>
      </w:r>
      <w:bookmarkStart w:id="105" w:name="P110311_1"/>
      <w:r w:rsidRPr="00006E9B">
        <w:rPr>
          <w:lang w:val="lt-LT"/>
        </w:rPr>
        <w:fldChar w:fldCharType="begin"/>
      </w:r>
      <w:r w:rsidRPr="00006E9B">
        <w:rPr>
          <w:lang w:val="lt-LT"/>
        </w:rPr>
        <w:instrText xml:space="preserve"> HYPERLINK "http://vidinis.vmi.lt/Litlex/ll.dll?Tekstas=1&amp;Id=110311&amp;BF=1" \o "Dėl Valstybinės mokesčių inspekcijos prie Lietuvos Respublikos finansų ministerijos viršininko ir Muitinės departamento prie Lietuvos Respublikos finansų ministerijos generalinio direktoriaus 2004 m. lapkričio 23 d. įsakymo Nr. VA-182/1B-1042 ''Dėl Muitinės administruojamų mokesčių permokos įskaitymo kitų mokesčių nepriemokai padengti, taip pat kitų mokesčių permokos įskaitymo muitinės administruojamų mokesčių nepriemokai padengti taisyklių įgyvendinimo tvarkos'' pakeitimo" \t "FTurinys" </w:instrText>
      </w:r>
      <w:r w:rsidRPr="00006E9B">
        <w:rPr>
          <w:lang w:val="lt-LT"/>
        </w:rPr>
        <w:fldChar w:fldCharType="separate"/>
      </w:r>
      <w:r w:rsidRPr="00006E9B">
        <w:rPr>
          <w:rStyle w:val="Hyperlink"/>
          <w:iCs/>
          <w:color w:val="000000"/>
          <w:lang w:val="lt-LT"/>
        </w:rPr>
        <w:t>136-5560</w:t>
      </w:r>
      <w:r w:rsidRPr="00006E9B">
        <w:rPr>
          <w:lang w:val="lt-LT"/>
        </w:rPr>
        <w:fldChar w:fldCharType="end"/>
      </w:r>
      <w:bookmarkEnd w:id="105"/>
      <w:r w:rsidRPr="00D77306">
        <w:rPr>
          <w:lang w:val="lt-LT"/>
        </w:rPr>
        <w:t>) nustatyta tvarka. Šiuo atveju apskaičiuotas 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rsidR="00952429" w:rsidRPr="00D77306" w:rsidRDefault="00952429" w:rsidP="00952429">
      <w:pPr>
        <w:ind w:firstLine="1077"/>
        <w:jc w:val="both"/>
        <w:rPr>
          <w:lang w:val="lt-LT"/>
        </w:rPr>
      </w:pPr>
      <w:r w:rsidRPr="00D77306">
        <w:rPr>
          <w:lang w:val="lt-LT"/>
        </w:rPr>
        <w:t>5. Kai už įvežtas iš trečiųjų valstybių  pašto siuntas už pašto siuntų gavėjus importo PVM ir kitus importo mokesčius į muitinės sąskaitą sumoka pašto siuntų vežėjai, tai pašto siuntų gavėjai  impo</w:t>
      </w:r>
      <w:r>
        <w:rPr>
          <w:lang w:val="lt-LT"/>
        </w:rPr>
        <w:t>rto PVM gali traukti į atskaitą</w:t>
      </w:r>
      <w:r w:rsidRPr="00D77306">
        <w:rPr>
          <w:lang w:val="lt-LT"/>
        </w:rPr>
        <w:t xml:space="preserve"> tą mokestinį laikotarpį, kai vežėjas  jiems išrašo atitinkamą dokumentą  su apskaičiuota, jiems tenkančia importo PVM suma.</w:t>
      </w:r>
    </w:p>
    <w:p w:rsidR="00952429" w:rsidRPr="00D77306" w:rsidRDefault="00952429" w:rsidP="00952429">
      <w:pPr>
        <w:ind w:firstLine="1077"/>
        <w:jc w:val="both"/>
        <w:rPr>
          <w:strike/>
          <w:lang w:val="lt-LT"/>
        </w:rPr>
      </w:pPr>
      <w:r w:rsidRPr="00D77306">
        <w:rPr>
          <w:lang w:val="lt-LT"/>
        </w:rPr>
        <w:t>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PVM sumą, jeigu importuotos prekės yra skirtos jo vykdomai PVM įstatymo 58 straipsnio 1 dalyje nurodytai veiklai vykdyti.</w:t>
      </w:r>
    </w:p>
    <w:p w:rsidR="00952429" w:rsidRPr="00672A19" w:rsidRDefault="00952429" w:rsidP="00952429">
      <w:pPr>
        <w:pStyle w:val="BodyText2"/>
        <w:ind w:right="180"/>
        <w:rPr>
          <w:bCs/>
        </w:rPr>
      </w:pPr>
      <w:r w:rsidRPr="00672A19">
        <w:rPr>
          <w:bCs/>
        </w:rPr>
        <w:t xml:space="preserve">(PVMĮ 64 str. 5 dalies komentaras pakeistas pagal VMI prie FM 2013-04-24 raštą Nr. </w:t>
      </w:r>
      <w:r w:rsidRPr="00672A19">
        <w:rPr>
          <w:color w:val="000000"/>
        </w:rPr>
        <w:t>(18.2-31-2) - RM -2670)).</w:t>
      </w:r>
    </w:p>
    <w:p w:rsidR="00952429" w:rsidRDefault="00952429" w:rsidP="00016AF2">
      <w:pPr>
        <w:pStyle w:val="HTMLPreformatted"/>
        <w:ind w:right="180"/>
        <w:jc w:val="both"/>
        <w:rPr>
          <w:rFonts w:ascii="Times New Roman" w:hAnsi="Times New Roman" w:cs="Times New Roman"/>
          <w:b/>
          <w:bCs/>
          <w:sz w:val="24"/>
          <w:szCs w:val="24"/>
          <w:lang w:val="lt-LT"/>
        </w:rPr>
      </w:pPr>
    </w:p>
    <w:p w:rsidR="00016AF2" w:rsidRPr="00B62815" w:rsidRDefault="00016AF2" w:rsidP="00016AF2">
      <w:pPr>
        <w:pStyle w:val="HTMLPreformatted"/>
        <w:ind w:right="18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rsidR="00016AF2" w:rsidRPr="00B62815" w:rsidRDefault="00016AF2" w:rsidP="00016AF2">
      <w:pPr>
        <w:pStyle w:val="HTMLPreformatted"/>
        <w:ind w:right="-360"/>
        <w:jc w:val="both"/>
        <w:rPr>
          <w:rFonts w:ascii="Times New Roman" w:hAnsi="Times New Roman" w:cs="Times New Roman"/>
          <w:b/>
          <w:bCs/>
          <w:sz w:val="24"/>
          <w:szCs w:val="24"/>
          <w:lang w:val="lt-LT"/>
        </w:rPr>
      </w:pPr>
    </w:p>
    <w:p w:rsidR="00016AF2" w:rsidRPr="00B62815" w:rsidRDefault="00016AF2" w:rsidP="00016AF2">
      <w:pPr>
        <w:pStyle w:val="HTMLPreformatted"/>
        <w:ind w:right="-36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ind w:right="-360"/>
        <w:jc w:val="both"/>
        <w:rPr>
          <w:rFonts w:ascii="Times New Roman" w:hAnsi="Times New Roman" w:cs="Times New Roman"/>
          <w:sz w:val="24"/>
          <w:szCs w:val="24"/>
          <w:lang w:val="lt-LT"/>
        </w:rPr>
      </w:pPr>
    </w:p>
    <w:p w:rsidR="00016AF2" w:rsidRPr="00B62815" w:rsidRDefault="00016AF2" w:rsidP="00016AF2">
      <w:pPr>
        <w:pStyle w:val="HTMLPreformatted"/>
        <w:jc w:val="both"/>
        <w:rPr>
          <w:rFonts w:ascii="Times New Roman" w:hAnsi="Times New Roman" w:cs="Times New Roman"/>
          <w:sz w:val="24"/>
          <w:szCs w:val="24"/>
          <w:lang w:val="lt-LT"/>
        </w:rPr>
      </w:pPr>
      <w:r w:rsidRPr="00B62815">
        <w:rPr>
          <w:rFonts w:ascii="Times New Roman" w:hAnsi="Times New Roman" w:cs="Times New Roman"/>
          <w:b/>
          <w:sz w:val="24"/>
          <w:szCs w:val="24"/>
          <w:lang w:val="lt-LT"/>
        </w:rPr>
        <w:t xml:space="preserve">          </w:t>
      </w:r>
      <w:r w:rsidRPr="00B62815">
        <w:rPr>
          <w:rFonts w:ascii="Times New Roman" w:hAnsi="Times New Roman" w:cs="Times New Roman"/>
          <w:bCs/>
          <w:sz w:val="24"/>
          <w:szCs w:val="24"/>
          <w:lang w:val="lt-LT"/>
        </w:rPr>
        <w:t xml:space="preserve"> PVM į</w:t>
      </w:r>
      <w:r w:rsidRPr="00B62815">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B62815">
        <w:rPr>
          <w:rFonts w:ascii="Times New Roman" w:hAnsi="Times New Roman" w:cs="Times New Roman"/>
          <w:bCs/>
          <w:sz w:val="24"/>
          <w:szCs w:val="24"/>
          <w:lang w:val="lt-LT"/>
        </w:rPr>
        <w:t xml:space="preserve">Vyriausybės </w:t>
      </w:r>
      <w:smartTag w:uri="urn:schemas-microsoft-com:office:smarttags" w:element="metricconverter">
        <w:smartTagPr>
          <w:attr w:name="ProductID" w:val="2002 m"/>
        </w:smartTagPr>
        <w:r w:rsidRPr="00B62815">
          <w:rPr>
            <w:rFonts w:ascii="Times New Roman" w:hAnsi="Times New Roman" w:cs="Times New Roman"/>
            <w:bCs/>
            <w:sz w:val="24"/>
            <w:szCs w:val="24"/>
            <w:lang w:val="lt-LT"/>
          </w:rPr>
          <w:t>2002 m</w:t>
        </w:r>
      </w:smartTag>
      <w:r w:rsidRPr="00B62815">
        <w:rPr>
          <w:rFonts w:ascii="Times New Roman" w:hAnsi="Times New Roman" w:cs="Times New Roman"/>
          <w:bCs/>
          <w:sz w:val="24"/>
          <w:szCs w:val="24"/>
          <w:lang w:val="lt-LT"/>
        </w:rPr>
        <w:t xml:space="preserve">. gegužės 29 d. nutarimu Nr. 780 patvirtintose Mokesčiams apskaičiuoti naudojamų apskaitos dokumentų išrašymo ir pripažinimo taisyklėse. Be to, kaip nurodyta minėtose </w:t>
      </w:r>
      <w:r w:rsidRPr="00B62815">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rsidR="00016AF2" w:rsidRPr="00B62815" w:rsidRDefault="00016AF2" w:rsidP="00016AF2">
      <w:pPr>
        <w:jc w:val="both"/>
        <w:rPr>
          <w:lang w:val="lt-LT"/>
        </w:rPr>
      </w:pPr>
      <w:r w:rsidRPr="00B62815">
        <w:rPr>
          <w:bCs/>
          <w:lang w:val="lt-LT"/>
        </w:rPr>
        <w:t xml:space="preserve">  </w:t>
      </w:r>
      <w:r w:rsidRPr="00B62815">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w:t>
      </w:r>
      <w:r>
        <w:rPr>
          <w:lang w:val="lt-LT"/>
        </w:rPr>
        <w:t xml:space="preserve">standartinį </w:t>
      </w:r>
      <w:r w:rsidRPr="00B62815">
        <w:rPr>
          <w:lang w:val="lt-LT"/>
        </w:rPr>
        <w:t>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rsidR="00016AF2" w:rsidRPr="00B62815" w:rsidRDefault="00016AF2" w:rsidP="00016AF2">
      <w:pPr>
        <w:pStyle w:val="HTMLPreformatted"/>
        <w:ind w:right="-360"/>
        <w:jc w:val="both"/>
        <w:rPr>
          <w:rFonts w:ascii="Times New Roman" w:hAnsi="Times New Roman" w:cs="Times New Roman"/>
          <w:sz w:val="24"/>
          <w:szCs w:val="24"/>
          <w:lang w:val="lt-LT"/>
        </w:rPr>
      </w:pPr>
    </w:p>
    <w:p w:rsidR="00016AF2" w:rsidRPr="00B62815" w:rsidRDefault="00016AF2" w:rsidP="00016AF2">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rsidR="00016AF2" w:rsidRPr="00B62815" w:rsidRDefault="00016AF2" w:rsidP="00016AF2">
      <w:pPr>
        <w:pStyle w:val="HTMLPreformatted"/>
        <w:ind w:right="-360"/>
        <w:jc w:val="both"/>
        <w:rPr>
          <w:rFonts w:ascii="Times New Roman" w:hAnsi="Times New Roman" w:cs="Times New Roman"/>
          <w:b/>
          <w:bCs/>
          <w:sz w:val="24"/>
          <w:szCs w:val="24"/>
          <w:lang w:val="lt-LT"/>
        </w:rPr>
      </w:pPr>
    </w:p>
    <w:p w:rsidR="00016AF2" w:rsidRPr="00B62815" w:rsidRDefault="00016AF2" w:rsidP="00016AF2">
      <w:pPr>
        <w:pStyle w:val="HTMLPreformatted"/>
        <w:ind w:right="-36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ind w:right="-360"/>
        <w:jc w:val="both"/>
        <w:rPr>
          <w:rFonts w:ascii="Times New Roman" w:hAnsi="Times New Roman" w:cs="Times New Roman"/>
          <w:sz w:val="24"/>
          <w:szCs w:val="24"/>
          <w:lang w:val="lt-LT"/>
        </w:rPr>
      </w:pPr>
    </w:p>
    <w:p w:rsidR="00016AF2" w:rsidRPr="00B62815" w:rsidRDefault="00016AF2" w:rsidP="00016AF2">
      <w:pPr>
        <w:pStyle w:val="BodyText2"/>
      </w:pPr>
      <w:r w:rsidRPr="00B62815">
        <w:t xml:space="preserve">          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B62815">
        <w:rPr>
          <w:bCs/>
        </w:rPr>
        <w:t xml:space="preserve">Vyriausybės </w:t>
      </w:r>
      <w:smartTag w:uri="urn:schemas-microsoft-com:office:smarttags" w:element="metricconverter">
        <w:smartTagPr>
          <w:attr w:name="ProductID" w:val="2002 m"/>
        </w:smartTagPr>
        <w:r w:rsidRPr="00B62815">
          <w:rPr>
            <w:bCs/>
          </w:rPr>
          <w:t>2002 m</w:t>
        </w:r>
      </w:smartTag>
      <w:r w:rsidRPr="00B62815">
        <w:rPr>
          <w:bCs/>
        </w:rPr>
        <w:t xml:space="preserve">. gegužės 29 d. nutarimu Nr. 780 patvirtintose Mokesčiams apskaičiuoti naudojamų apskaitos dokumentų išrašymo ir pripažinimo taisyklėse. </w:t>
      </w:r>
    </w:p>
    <w:p w:rsidR="00016AF2" w:rsidRPr="00B62815" w:rsidRDefault="00016AF2" w:rsidP="00016AF2">
      <w:pPr>
        <w:pStyle w:val="BodyText2"/>
      </w:pPr>
      <w:r w:rsidRPr="00B62815">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rekvizito nenurodymas PVM sąskaitoje faktūroje neriboja  asmens teisės traukti į PVM  atskaitą joje nurodytas PVM sumas.</w:t>
      </w:r>
    </w:p>
    <w:p w:rsidR="00016AF2" w:rsidRPr="00B62815" w:rsidRDefault="00016AF2" w:rsidP="00016AF2">
      <w:pPr>
        <w:jc w:val="both"/>
        <w:rPr>
          <w:lang w:val="lt-LT"/>
        </w:rPr>
      </w:pPr>
      <w:r w:rsidRPr="00B62815">
        <w:rPr>
          <w:lang w:val="lt-LT"/>
        </w:rPr>
        <w:t xml:space="preserve">            Jeigu PVM mokėtojo PVM įstatymo 9 straipsnyje nurodytais atvejais perimti nuosavybės teisės objektai yra skirti</w:t>
      </w:r>
      <w:r w:rsidRPr="00B62815">
        <w:rPr>
          <w:b/>
          <w:bCs/>
          <w:lang w:val="lt-LT"/>
        </w:rPr>
        <w:t xml:space="preserve"> </w:t>
      </w:r>
      <w:r w:rsidRPr="00B62815">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rsidR="00016AF2" w:rsidRPr="00B62815" w:rsidRDefault="00016AF2" w:rsidP="00016AF2">
      <w:pPr>
        <w:pStyle w:val="HTMLPreformatted"/>
        <w:jc w:val="both"/>
        <w:rPr>
          <w:rFonts w:ascii="Times New Roman" w:hAnsi="Times New Roman" w:cs="Times New Roman"/>
          <w:sz w:val="24"/>
          <w:szCs w:val="24"/>
          <w:lang w:val="lt-LT"/>
        </w:rPr>
      </w:pPr>
    </w:p>
    <w:p w:rsidR="00016AF2" w:rsidRPr="00B62815" w:rsidRDefault="00016AF2" w:rsidP="00016AF2">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rsidR="00016AF2" w:rsidRPr="00B62815" w:rsidRDefault="00016AF2" w:rsidP="00016AF2">
      <w:pPr>
        <w:pStyle w:val="HTMLPreformatted"/>
        <w:ind w:right="-360"/>
        <w:jc w:val="both"/>
        <w:rPr>
          <w:rFonts w:ascii="Times New Roman" w:hAnsi="Times New Roman" w:cs="Times New Roman"/>
          <w:sz w:val="24"/>
          <w:szCs w:val="24"/>
          <w:lang w:val="lt-LT"/>
        </w:rPr>
      </w:pPr>
    </w:p>
    <w:p w:rsidR="00016AF2" w:rsidRPr="00B62815" w:rsidRDefault="00016AF2" w:rsidP="00016AF2">
      <w:pPr>
        <w:pStyle w:val="HTMLPreformatted"/>
        <w:ind w:right="-36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ind w:right="-360"/>
        <w:jc w:val="both"/>
        <w:rPr>
          <w:rFonts w:ascii="Times New Roman" w:hAnsi="Times New Roman" w:cs="Times New Roman"/>
          <w:sz w:val="24"/>
          <w:szCs w:val="24"/>
          <w:lang w:val="lt-LT"/>
        </w:rPr>
      </w:pPr>
    </w:p>
    <w:p w:rsidR="00016AF2" w:rsidRPr="00B62815" w:rsidRDefault="00016AF2" w:rsidP="00016AF2">
      <w:pPr>
        <w:jc w:val="both"/>
        <w:rPr>
          <w:lang w:val="lt-LT"/>
        </w:rPr>
      </w:pPr>
      <w:r w:rsidRPr="00B62815">
        <w:rPr>
          <w:lang w:val="lt-LT"/>
        </w:rPr>
        <w:t xml:space="preserve">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rsidR="00016AF2" w:rsidRPr="00B62815" w:rsidRDefault="00016AF2" w:rsidP="00016AF2">
      <w:pPr>
        <w:pStyle w:val="HTMLPreformatted"/>
        <w:jc w:val="both"/>
        <w:rPr>
          <w:rFonts w:ascii="Times New Roman" w:hAnsi="Times New Roman" w:cs="Times New Roman"/>
          <w:sz w:val="24"/>
          <w:szCs w:val="24"/>
          <w:lang w:val="lt-LT"/>
        </w:rPr>
      </w:pPr>
    </w:p>
    <w:p w:rsidR="00016AF2" w:rsidRPr="00B62815" w:rsidRDefault="00016AF2" w:rsidP="00016AF2">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rsidR="00016AF2" w:rsidRPr="00B62815" w:rsidRDefault="00016AF2" w:rsidP="00016AF2">
      <w:pPr>
        <w:pStyle w:val="HTMLPreformatted"/>
        <w:jc w:val="both"/>
        <w:rPr>
          <w:rFonts w:ascii="Times New Roman" w:hAnsi="Times New Roman" w:cs="Times New Roman"/>
          <w:b/>
          <w:bCs/>
          <w:sz w:val="24"/>
          <w:szCs w:val="24"/>
          <w:lang w:val="lt-LT"/>
        </w:rPr>
      </w:pPr>
    </w:p>
    <w:p w:rsidR="00016AF2" w:rsidRPr="00B62815" w:rsidRDefault="00016AF2" w:rsidP="00016AF2">
      <w:pPr>
        <w:pStyle w:val="HTMLPreformatted"/>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1) negali  būti  atskaitomos neatsižvelgiant į tai,  kad  PVM sąskaita-faktūra  atitinka  visus šiame  straipsnyje   nustatytus reikalavimus;</w:t>
      </w:r>
    </w:p>
    <w:p w:rsidR="00016AF2" w:rsidRPr="00B62815" w:rsidRDefault="00016AF2" w:rsidP="00016AF2">
      <w:pPr>
        <w:pStyle w:val="HTMLPreformatted"/>
        <w:tabs>
          <w:tab w:val="clear" w:pos="8244"/>
          <w:tab w:val="left" w:pos="9000"/>
        </w:tabs>
        <w:jc w:val="both"/>
        <w:rPr>
          <w:rFonts w:ascii="Times New Roman" w:hAnsi="Times New Roman" w:cs="Times New Roman"/>
          <w:b/>
          <w:bCs/>
          <w:sz w:val="24"/>
          <w:szCs w:val="24"/>
          <w:lang w:val="lt-LT"/>
        </w:rPr>
      </w:pPr>
    </w:p>
    <w:p w:rsidR="00016AF2" w:rsidRPr="00B62815" w:rsidRDefault="00016AF2" w:rsidP="00016AF2">
      <w:pPr>
        <w:pStyle w:val="HTMLPreformatted"/>
        <w:tabs>
          <w:tab w:val="clear" w:pos="8244"/>
          <w:tab w:val="left" w:pos="900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2)  gali  būti  atskaitomos  neatsižvelgiant į  tai,  kad   PVM sąskaita-faktūra  atitinka ne visus šiame straipsnyje  nustatytus reikalavimus.</w:t>
      </w:r>
    </w:p>
    <w:p w:rsidR="00016AF2" w:rsidRPr="00B62815" w:rsidRDefault="00016AF2" w:rsidP="00016AF2">
      <w:pPr>
        <w:pStyle w:val="HTMLPreformatted"/>
        <w:tabs>
          <w:tab w:val="clear" w:pos="8244"/>
          <w:tab w:val="left" w:pos="9000"/>
        </w:tabs>
        <w:ind w:right="-360"/>
        <w:jc w:val="both"/>
        <w:rPr>
          <w:rFonts w:ascii="Times New Roman" w:hAnsi="Times New Roman" w:cs="Times New Roman"/>
          <w:sz w:val="24"/>
          <w:szCs w:val="24"/>
          <w:lang w:val="lt-LT"/>
        </w:rPr>
      </w:pPr>
    </w:p>
    <w:p w:rsidR="00016AF2" w:rsidRPr="00B62815" w:rsidRDefault="00016AF2" w:rsidP="00016AF2">
      <w:pPr>
        <w:pStyle w:val="HTMLPreformatted"/>
        <w:tabs>
          <w:tab w:val="clear" w:pos="8244"/>
          <w:tab w:val="left" w:pos="9000"/>
        </w:tabs>
        <w:ind w:right="-360"/>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tabs>
          <w:tab w:val="clear" w:pos="8244"/>
          <w:tab w:val="left" w:pos="9000"/>
        </w:tabs>
        <w:ind w:right="-360"/>
        <w:jc w:val="both"/>
        <w:rPr>
          <w:rFonts w:ascii="Times New Roman" w:hAnsi="Times New Roman" w:cs="Times New Roman"/>
          <w:b/>
          <w:bCs/>
          <w:sz w:val="24"/>
          <w:szCs w:val="24"/>
          <w:lang w:val="lt-LT"/>
        </w:rPr>
      </w:pPr>
    </w:p>
    <w:p w:rsidR="00016AF2" w:rsidRPr="00B62815" w:rsidRDefault="00016AF2" w:rsidP="00016AF2">
      <w:pPr>
        <w:jc w:val="both"/>
        <w:rPr>
          <w:lang w:val="lt-LT"/>
        </w:rPr>
      </w:pPr>
      <w:r w:rsidRPr="00B62815">
        <w:rPr>
          <w:b/>
          <w:lang w:val="lt-LT"/>
        </w:rPr>
        <w:t xml:space="preserve">            </w:t>
      </w:r>
      <w:r w:rsidRPr="00B62815">
        <w:rPr>
          <w:bCs/>
          <w:lang w:val="lt-LT"/>
        </w:rPr>
        <w:t>1.</w:t>
      </w:r>
      <w:r w:rsidRPr="00B62815">
        <w:rPr>
          <w:lang w:val="lt-LT"/>
        </w:rPr>
        <w:t xml:space="preserve"> PVM įstatyme  nurodyta, kad PVM  sąskaita faktūra, pagal kurią galima  atskaityti pirkimo (importo)  PVM,  privalo atitikti visus PVM įstatymo ir kitų  jį įgyvendinančių  teisės aktų reikalavimus</w:t>
      </w:r>
      <w:r w:rsidRPr="00B62815">
        <w:rPr>
          <w:b/>
          <w:bCs/>
          <w:lang w:val="lt-LT"/>
        </w:rPr>
        <w:t xml:space="preserve">. </w:t>
      </w:r>
      <w:r w:rsidRPr="00B62815">
        <w:rPr>
          <w:lang w:val="lt-LT"/>
        </w:rPr>
        <w:t xml:space="preserve">Tačiau galimi atvejai, kai Lietuvos Respublikos mokesčių administravimo įstatymo (Žin., 2004, Nr. 63-2243) nustatytais pagrindais taikant turinio viršenybės prieš formą principą,  PVM mokėtojo turimose  PVM sąskaitose-faktūrose nurodytos pirkimo  PVM sumos negali  būti  atskaitomos neatsižvelgiant į tai,  kad   PVM sąskaita-faktūra  atitinka  visus šiame  straipsnyje   nustatytus reikalavimus.  </w:t>
      </w:r>
    </w:p>
    <w:p w:rsidR="00016AF2" w:rsidRPr="00B62815" w:rsidRDefault="00016AF2" w:rsidP="00016AF2">
      <w:pPr>
        <w:jc w:val="both"/>
        <w:rPr>
          <w:lang w:val="lt-LT"/>
        </w:rPr>
      </w:pPr>
      <w:r w:rsidRPr="00B62815">
        <w:rPr>
          <w:lang w:val="lt-LT"/>
        </w:rPr>
        <w:t xml:space="preserve">             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                        </w:t>
      </w:r>
    </w:p>
    <w:p w:rsidR="00016AF2" w:rsidRPr="00B62815" w:rsidRDefault="00016AF2" w:rsidP="00016AF2">
      <w:pPr>
        <w:jc w:val="both"/>
        <w:rPr>
          <w:lang w:val="lt-LT"/>
        </w:rPr>
      </w:pPr>
      <w:r w:rsidRPr="00B62815">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rsidR="00016AF2" w:rsidRPr="00B62815" w:rsidRDefault="00016AF2" w:rsidP="00016AF2">
      <w:pPr>
        <w:jc w:val="both"/>
        <w:rPr>
          <w:b/>
          <w:bCs/>
          <w:lang w:val="lt-LT"/>
        </w:rPr>
      </w:pPr>
      <w:r w:rsidRPr="00B62815">
        <w:rPr>
          <w:lang w:val="lt-LT"/>
        </w:rPr>
        <w:t xml:space="preserve">         3. Trūkstami PVM sąskaitos faktūros rekvizitai gali būti papildyti.  Apskaitos dokumentų, įskaitant ir PVM sąskaitos faktūros, rekvizitų  papildymo tvarka patvirtinta Lietuvos Respublikos finansų ministro </w:t>
      </w:r>
      <w:smartTag w:uri="urn:schemas-microsoft-com:office:smarttags" w:element="metricconverter">
        <w:smartTagPr>
          <w:attr w:name="ProductID" w:val="1999 m"/>
        </w:smartTagPr>
        <w:r w:rsidRPr="00B62815">
          <w:rPr>
            <w:lang w:val="lt-LT"/>
          </w:rPr>
          <w:t>1999 m</w:t>
        </w:r>
      </w:smartTag>
      <w:r w:rsidRPr="00B62815">
        <w:rPr>
          <w:lang w:val="lt-LT"/>
        </w:rPr>
        <w:t xml:space="preserve">. sausio 13 d. </w:t>
      </w:r>
      <w:hyperlink r:id="rId350" w:history="1">
        <w:r w:rsidRPr="00B62815">
          <w:rPr>
            <w:rStyle w:val="Hyperlink"/>
            <w:lang w:val="lt-LT"/>
          </w:rPr>
          <w:t>įsakymu Nr. 6</w:t>
        </w:r>
      </w:hyperlink>
      <w:r w:rsidRPr="00B62815">
        <w:rPr>
          <w:lang w:val="lt-LT"/>
        </w:rPr>
        <w:t xml:space="preserve"> (Žin., 1999, Nr. 9 – 204; 2004, Nr.92-3376).</w:t>
      </w:r>
    </w:p>
    <w:p w:rsidR="00016AF2" w:rsidRPr="00B62815" w:rsidRDefault="00016AF2" w:rsidP="00016AF2">
      <w:pPr>
        <w:pStyle w:val="HTMLPreformatted"/>
        <w:tabs>
          <w:tab w:val="clear" w:pos="8244"/>
          <w:tab w:val="left" w:pos="9000"/>
        </w:tabs>
        <w:jc w:val="both"/>
        <w:rPr>
          <w:rFonts w:ascii="Times New Roman" w:hAnsi="Times New Roman" w:cs="Times New Roman"/>
          <w:sz w:val="24"/>
          <w:szCs w:val="24"/>
          <w:lang w:val="lt-LT"/>
        </w:rPr>
      </w:pPr>
    </w:p>
    <w:p w:rsidR="00016AF2" w:rsidRPr="00B62815" w:rsidRDefault="00016AF2" w:rsidP="00016AF2">
      <w:pPr>
        <w:pStyle w:val="HTMLPreformatted"/>
        <w:tabs>
          <w:tab w:val="clear" w:pos="8244"/>
        </w:tabs>
        <w:jc w:val="both"/>
        <w:rPr>
          <w:rFonts w:ascii="Times New Roman" w:hAnsi="Times New Roman" w:cs="Times New Roman"/>
          <w:sz w:val="24"/>
          <w:szCs w:val="24"/>
          <w:lang w:val="lt-LT"/>
        </w:rPr>
      </w:pPr>
      <w:r w:rsidRPr="00B62815">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B62815">
        <w:rPr>
          <w:rFonts w:ascii="Times New Roman" w:hAnsi="Times New Roman" w:cs="Times New Roman"/>
          <w:sz w:val="24"/>
          <w:szCs w:val="24"/>
          <w:lang w:val="lt-LT"/>
        </w:rPr>
        <w:t>.</w:t>
      </w:r>
    </w:p>
    <w:p w:rsidR="00016AF2" w:rsidRPr="00B62815" w:rsidRDefault="00016AF2" w:rsidP="00016AF2">
      <w:pPr>
        <w:pStyle w:val="HTMLPreformatted"/>
        <w:tabs>
          <w:tab w:val="clear" w:pos="8244"/>
        </w:tabs>
        <w:jc w:val="both"/>
        <w:rPr>
          <w:rFonts w:ascii="Times New Roman" w:hAnsi="Times New Roman" w:cs="Times New Roman"/>
          <w:sz w:val="24"/>
          <w:szCs w:val="24"/>
          <w:lang w:val="lt-LT"/>
        </w:rPr>
      </w:pPr>
    </w:p>
    <w:p w:rsidR="00016AF2" w:rsidRPr="00B62815" w:rsidRDefault="00016AF2" w:rsidP="00016AF2">
      <w:pPr>
        <w:pStyle w:val="Heading1"/>
        <w:ind w:firstLine="720"/>
        <w:jc w:val="left"/>
      </w:pPr>
      <w:r w:rsidRPr="00B62815">
        <w:t>Komentaras</w:t>
      </w:r>
    </w:p>
    <w:p w:rsidR="00016AF2" w:rsidRPr="00B62815" w:rsidRDefault="00016AF2" w:rsidP="00016AF2">
      <w:pPr>
        <w:rPr>
          <w:lang w:val="lt-LT"/>
        </w:rPr>
      </w:pPr>
    </w:p>
    <w:p w:rsidR="00016AF2" w:rsidRPr="00B62815" w:rsidRDefault="00016AF2" w:rsidP="00016AF2">
      <w:pPr>
        <w:pStyle w:val="BodyText"/>
        <w:rPr>
          <w:rFonts w:ascii="Times New Roman" w:hAnsi="Times New Roman"/>
          <w:b w:val="0"/>
          <w:bCs/>
          <w:szCs w:val="24"/>
        </w:rPr>
      </w:pPr>
      <w:r w:rsidRPr="00B62815">
        <w:rPr>
          <w:rFonts w:ascii="Times New Roman" w:hAnsi="Times New Roman"/>
          <w:b w:val="0"/>
          <w:bCs/>
          <w:szCs w:val="24"/>
        </w:rPr>
        <w:t xml:space="preserve">          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rekvizitus žiūrėti PVM įstatymo 81 straipsnio komentare.</w:t>
      </w:r>
    </w:p>
    <w:p w:rsidR="00016AF2" w:rsidRPr="00B62815" w:rsidRDefault="00016AF2" w:rsidP="00016AF2">
      <w:pPr>
        <w:pStyle w:val="BodyText2"/>
      </w:pPr>
      <w:r w:rsidRPr="00B62815">
        <w:t xml:space="preserve">          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w:t>
      </w:r>
      <w:r>
        <w:t xml:space="preserve">ūkio produkcijos  pirkėjai  </w:t>
      </w:r>
      <w:r w:rsidRPr="00B62815">
        <w:t>išrašytoje  P</w:t>
      </w:r>
      <w:r>
        <w:t>VM sąskaitoje faktūroje išskirtos</w:t>
      </w:r>
      <w:r w:rsidRPr="00B62815">
        <w:t xml:space="preserve"> PVM sumos atskaityti negali, kol nėra išrašę  atlygio mokėjimo  dokumento.</w:t>
      </w:r>
    </w:p>
    <w:p w:rsidR="00016AF2" w:rsidRPr="00B62815" w:rsidRDefault="00016AF2" w:rsidP="00016AF2">
      <w:pPr>
        <w:pStyle w:val="Footer"/>
        <w:rPr>
          <w:bCs/>
          <w:szCs w:val="24"/>
        </w:rPr>
      </w:pPr>
    </w:p>
    <w:p w:rsidR="00016AF2" w:rsidRDefault="00016AF2" w:rsidP="00016AF2">
      <w:pPr>
        <w:rPr>
          <w:lang w:val="lt-LT"/>
        </w:rPr>
      </w:pPr>
    </w:p>
    <w:p w:rsidR="00016AF2" w:rsidRPr="000D5DE7" w:rsidRDefault="00016AF2" w:rsidP="00016AF2">
      <w:pPr>
        <w:jc w:val="center"/>
        <w:rPr>
          <w:b/>
          <w:lang w:val="lt-LT"/>
        </w:rPr>
      </w:pPr>
      <w:r w:rsidRPr="000D5DE7">
        <w:rPr>
          <w:b/>
          <w:lang w:val="lt-LT"/>
        </w:rPr>
        <w:t>VIII SKYRIUS</w:t>
      </w:r>
    </w:p>
    <w:p w:rsidR="00016AF2" w:rsidRDefault="00016AF2" w:rsidP="00016AF2">
      <w:pPr>
        <w:jc w:val="center"/>
        <w:rPr>
          <w:b/>
          <w:lang w:val="lt-LT"/>
        </w:rPr>
      </w:pPr>
      <w:r w:rsidRPr="000D5DE7">
        <w:rPr>
          <w:b/>
          <w:lang w:val="lt-LT"/>
        </w:rPr>
        <w:t>PVM ATSKAITOS TIKSLINIMAS</w:t>
      </w:r>
    </w:p>
    <w:p w:rsidR="00016AF2" w:rsidRPr="000D5DE7" w:rsidRDefault="00016AF2" w:rsidP="00016AF2">
      <w:pPr>
        <w:jc w:val="center"/>
        <w:rPr>
          <w:b/>
          <w:lang w:val="lt-LT"/>
        </w:rPr>
      </w:pPr>
    </w:p>
    <w:p w:rsidR="00016AF2" w:rsidRPr="00273643" w:rsidRDefault="00016AF2" w:rsidP="00016AF2">
      <w:pPr>
        <w:pStyle w:val="Heading1"/>
        <w:jc w:val="left"/>
      </w:pPr>
      <w:bookmarkStart w:id="106" w:name="_65_straipsnis._Bendrosios"/>
      <w:bookmarkEnd w:id="106"/>
      <w:r w:rsidRPr="00273643">
        <w:rPr>
          <w:u w:val="single"/>
        </w:rPr>
        <w:t>65 straipsnis</w:t>
      </w:r>
      <w:r w:rsidRPr="00273643">
        <w:t xml:space="preserve">. Bendrosios PVM atskaitos tikslinimo taisyklės  </w:t>
      </w:r>
    </w:p>
    <w:p w:rsidR="00016AF2" w:rsidRPr="00273643" w:rsidRDefault="00016AF2" w:rsidP="00016AF2">
      <w:pPr>
        <w:jc w:val="both"/>
        <w:rPr>
          <w:rStyle w:val="Typewriter"/>
          <w:rFonts w:ascii="Times New Roman" w:hAnsi="Times New Roman"/>
          <w:b/>
          <w:sz w:val="24"/>
          <w:lang w:val="lt-LT"/>
        </w:rPr>
      </w:pPr>
    </w:p>
    <w:p w:rsidR="00016AF2" w:rsidRPr="00273643" w:rsidRDefault="00016AF2" w:rsidP="00016AF2">
      <w:pPr>
        <w:pStyle w:val="BodyText"/>
        <w:rPr>
          <w:rFonts w:ascii="Times New Roman" w:hAnsi="Times New Roman"/>
          <w:bCs/>
          <w:szCs w:val="24"/>
        </w:rPr>
      </w:pPr>
      <w:r w:rsidRPr="00273643">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rsidR="00016AF2" w:rsidRPr="00273643" w:rsidRDefault="00016AF2" w:rsidP="00016AF2">
      <w:pPr>
        <w:pStyle w:val="BodyTextIndent2"/>
        <w:rPr>
          <w:rStyle w:val="Typewriter"/>
          <w:rFonts w:ascii="Times New Roman" w:hAnsi="Times New Roman"/>
          <w:bCs/>
          <w:sz w:val="24"/>
          <w:szCs w:val="24"/>
        </w:rPr>
      </w:pPr>
    </w:p>
    <w:p w:rsidR="00016AF2" w:rsidRPr="00273643" w:rsidRDefault="00016AF2" w:rsidP="00016AF2">
      <w:pPr>
        <w:pStyle w:val="BodyTextIndent2"/>
        <w:rPr>
          <w:rStyle w:val="Typewriter"/>
          <w:rFonts w:ascii="Times New Roman" w:hAnsi="Times New Roman"/>
          <w:bCs/>
          <w:sz w:val="24"/>
          <w:szCs w:val="24"/>
        </w:rPr>
      </w:pPr>
      <w:r w:rsidRPr="00273643">
        <w:rPr>
          <w:rStyle w:val="Typewriter"/>
          <w:rFonts w:ascii="Times New Roman" w:hAnsi="Times New Roman"/>
          <w:bCs/>
          <w:sz w:val="24"/>
          <w:szCs w:val="24"/>
        </w:rPr>
        <w:t>Komentaras</w:t>
      </w:r>
    </w:p>
    <w:p w:rsidR="00016AF2" w:rsidRPr="00273643" w:rsidRDefault="00016AF2" w:rsidP="00016AF2">
      <w:pPr>
        <w:pStyle w:val="BodyTextIndent2"/>
        <w:rPr>
          <w:rStyle w:val="Typewriter"/>
          <w:rFonts w:ascii="Times New Roman" w:hAnsi="Times New Roman"/>
          <w:bCs/>
          <w:sz w:val="24"/>
          <w:szCs w:val="24"/>
        </w:rPr>
      </w:pPr>
    </w:p>
    <w:p w:rsidR="00016AF2" w:rsidRPr="00273643" w:rsidRDefault="00016AF2" w:rsidP="00016AF2">
      <w:pPr>
        <w:pStyle w:val="BodyText"/>
        <w:rPr>
          <w:rFonts w:ascii="Times New Roman" w:hAnsi="Times New Roman"/>
          <w:b w:val="0"/>
          <w:szCs w:val="24"/>
        </w:rPr>
      </w:pPr>
      <w:r w:rsidRPr="00273643">
        <w:rPr>
          <w:rStyle w:val="Typewriter"/>
          <w:rFonts w:ascii="Times New Roman" w:hAnsi="Times New Roman"/>
          <w:b w:val="0"/>
          <w:sz w:val="24"/>
          <w:szCs w:val="24"/>
        </w:rPr>
        <w:t xml:space="preserve">           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273643">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351" w:history="1">
        <w:r w:rsidRPr="00273643">
          <w:rPr>
            <w:rStyle w:val="Hyperlink"/>
            <w:rFonts w:ascii="Times New Roman" w:hAnsi="Times New Roman"/>
            <w:b w:val="0"/>
            <w:szCs w:val="24"/>
          </w:rPr>
          <w:t>FR0398</w:t>
        </w:r>
      </w:hyperlink>
      <w:r w:rsidRPr="00273643">
        <w:rPr>
          <w:rFonts w:ascii="Times New Roman" w:hAnsi="Times New Roman"/>
          <w:b w:val="0"/>
          <w:szCs w:val="24"/>
        </w:rPr>
        <w:t xml:space="preserve"> formos pažymoje  teritorinė muitinė  patvirtino apie importo  PVM sumos sumokėjimo kontrolės perdavimą  AVMI (pagal  minėtos pažymos II dalyje  įrašytą datą).</w:t>
      </w:r>
    </w:p>
    <w:p w:rsidR="00016AF2" w:rsidRPr="00273643" w:rsidRDefault="00016AF2" w:rsidP="00016AF2">
      <w:pPr>
        <w:jc w:val="both"/>
        <w:rPr>
          <w:bCs/>
          <w:lang w:val="lt-LT"/>
        </w:rPr>
      </w:pPr>
      <w:r w:rsidRPr="00273643">
        <w:rPr>
          <w:rStyle w:val="Typewriter"/>
          <w:rFonts w:ascii="Times New Roman" w:hAnsi="Times New Roman"/>
          <w:bCs/>
          <w:sz w:val="24"/>
          <w:lang w:val="lt-LT"/>
        </w:rPr>
        <w:t xml:space="preserve">          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273643">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rsidR="00016AF2" w:rsidRPr="00273643" w:rsidRDefault="00016AF2" w:rsidP="00016AF2">
      <w:pPr>
        <w:jc w:val="both"/>
        <w:rPr>
          <w:bCs/>
          <w:lang w:val="lt-LT"/>
        </w:rPr>
      </w:pPr>
      <w:r w:rsidRPr="00273643">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w:t>
      </w:r>
      <w:smartTag w:uri="urn:schemas-microsoft-com:office:smarttags" w:element="metricconverter">
        <w:smartTagPr>
          <w:attr w:name="ProductID" w:val="2004 m"/>
        </w:smartTagPr>
        <w:r w:rsidRPr="00273643">
          <w:rPr>
            <w:bCs/>
            <w:lang w:val="lt-LT"/>
          </w:rPr>
          <w:t>2004 m</w:t>
        </w:r>
      </w:smartTag>
      <w:r w:rsidRPr="00273643">
        <w:rPr>
          <w:bCs/>
          <w:lang w:val="lt-LT"/>
        </w:rPr>
        <w:t xml:space="preserve">. kovo 24 d. </w:t>
      </w:r>
      <w:hyperlink r:id="rId352" w:history="1">
        <w:r w:rsidRPr="00273643">
          <w:rPr>
            <w:rStyle w:val="Hyperlink"/>
            <w:bCs/>
            <w:lang w:val="lt-LT"/>
          </w:rPr>
          <w:t xml:space="preserve">nutarimu Nr. 330 </w:t>
        </w:r>
      </w:hyperlink>
      <w:r w:rsidRPr="00273643">
        <w:rPr>
          <w:bCs/>
          <w:lang w:val="lt-LT"/>
        </w:rPr>
        <w:t xml:space="preserve"> ,,Dėl Atvejų, kai už importuojamas prekes nepagrįstai sumokėti pridėtinės vertės mokestis ir (arba) akcizai grąžinami arba atsisakoma juos išieškoti patvirtinimo (Žin., 2004, Nr.46 - 1523) ir kai importuotojas atsisako importuotų arba importuojamų prekių, pateikia atitinkamą prašymą teritorinei muitinei, ir jos leidimu prekės yra eksportuojamos arba sunaikinamos, o PVM mokėtojui yra grąžinamas sumokėtas importo PVM.</w:t>
      </w:r>
    </w:p>
    <w:p w:rsidR="00016AF2" w:rsidRPr="00B62815" w:rsidRDefault="00016AF2" w:rsidP="00016AF2">
      <w:pPr>
        <w:jc w:val="both"/>
        <w:rPr>
          <w:lang w:val="lt-LT"/>
        </w:rPr>
      </w:pPr>
      <w:r w:rsidRPr="00B62815">
        <w:rPr>
          <w:bCs/>
          <w:lang w:val="lt-LT"/>
        </w:rPr>
        <w:t xml:space="preserve">       3. </w:t>
      </w:r>
      <w:r w:rsidRPr="00B62815">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353" w:history="1">
        <w:r w:rsidRPr="00B62815">
          <w:rPr>
            <w:rStyle w:val="Hyperlink"/>
            <w:lang w:val="lt-LT"/>
          </w:rPr>
          <w:t>FR0600</w:t>
        </w:r>
      </w:hyperlink>
      <w:r>
        <w:rPr>
          <w:lang w:val="lt-LT"/>
        </w:rPr>
        <w:t xml:space="preserve"> formos 35</w:t>
      </w:r>
      <w:r w:rsidRPr="00B62815">
        <w:rPr>
          <w:lang w:val="lt-LT"/>
        </w:rPr>
        <w:t xml:space="preserve">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rsidR="00016AF2" w:rsidRPr="00273643" w:rsidRDefault="00016AF2" w:rsidP="00016AF2">
      <w:pPr>
        <w:jc w:val="both"/>
        <w:rPr>
          <w:rStyle w:val="Typewriter"/>
          <w:b/>
          <w:sz w:val="24"/>
          <w:lang w:val="lt-LT"/>
        </w:rPr>
      </w:pPr>
      <w:r w:rsidRPr="00273643">
        <w:rPr>
          <w:bCs/>
          <w:lang w:val="lt-LT"/>
        </w:rPr>
        <w:t xml:space="preserve">         Panagrinėkime keletą konkrečių pavyzdžių, kada dėl 2 punkte nurodytų aplinkybių tikslinama PVM atskaita: </w:t>
      </w:r>
    </w:p>
    <w:p w:rsidR="00016AF2" w:rsidRPr="00273643" w:rsidRDefault="00016AF2" w:rsidP="00016AF2">
      <w:pPr>
        <w:pStyle w:val="BodyTextIndent2"/>
        <w:rPr>
          <w:rStyle w:val="Typewriter"/>
          <w:rFonts w:ascii="Times New Roman" w:hAnsi="Times New Roman"/>
          <w:b w:val="0"/>
          <w:sz w:val="24"/>
          <w:szCs w:val="24"/>
        </w:rPr>
      </w:pPr>
    </w:p>
    <w:p w:rsidR="00016AF2" w:rsidRPr="00273643" w:rsidRDefault="00016AF2" w:rsidP="00016AF2">
      <w:pPr>
        <w:pStyle w:val="BodyTextIndent2"/>
        <w:rPr>
          <w:rStyle w:val="Typewriter"/>
          <w:rFonts w:ascii="Times New Roman" w:hAnsi="Times New Roman"/>
          <w:sz w:val="24"/>
          <w:szCs w:val="24"/>
        </w:rPr>
      </w:pPr>
      <w:r w:rsidRPr="00273643">
        <w:rPr>
          <w:rStyle w:val="Typewriter"/>
          <w:rFonts w:ascii="Times New Roman" w:hAnsi="Times New Roman"/>
          <w:sz w:val="24"/>
          <w:szCs w:val="24"/>
        </w:rPr>
        <w:t>Pavyzdys</w:t>
      </w:r>
    </w:p>
    <w:p w:rsidR="00016AF2" w:rsidRPr="00273643" w:rsidRDefault="00016AF2" w:rsidP="00016AF2">
      <w:pPr>
        <w:pStyle w:val="BodyTextIndent2"/>
        <w:rPr>
          <w:rStyle w:val="Typewrite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7C3573" w:rsidTr="00016AF2">
        <w:tc>
          <w:tcPr>
            <w:tcW w:w="9828" w:type="dxa"/>
          </w:tcPr>
          <w:p w:rsidR="00016AF2" w:rsidRPr="007C3573" w:rsidRDefault="00016AF2" w:rsidP="00016AF2">
            <w:pPr>
              <w:pStyle w:val="BodyTextIndent2"/>
              <w:ind w:firstLine="0"/>
              <w:rPr>
                <w:rStyle w:val="Typewriter"/>
                <w:rFonts w:ascii="Times New Roman" w:hAnsi="Times New Roman"/>
                <w:b w:val="0"/>
                <w:szCs w:val="24"/>
              </w:rPr>
            </w:pPr>
            <w:r w:rsidRPr="007C3573">
              <w:rPr>
                <w:rStyle w:val="Typewriter"/>
                <w:rFonts w:ascii="Times New Roman" w:hAnsi="Times New Roman"/>
                <w:b w:val="0"/>
                <w:szCs w:val="24"/>
              </w:rPr>
              <w:t xml:space="preserve"> 1 atvejis</w:t>
            </w:r>
          </w:p>
          <w:p w:rsidR="00016AF2" w:rsidRPr="007C3573" w:rsidRDefault="00016AF2" w:rsidP="00016AF2">
            <w:pPr>
              <w:pStyle w:val="BodyText"/>
              <w:rPr>
                <w:rFonts w:ascii="Times New Roman" w:hAnsi="Times New Roman"/>
                <w:b w:val="0"/>
                <w:bCs/>
                <w:szCs w:val="24"/>
              </w:rPr>
            </w:pPr>
            <w:r w:rsidRPr="007C3573">
              <w:rPr>
                <w:rFonts w:ascii="Times New Roman" w:hAnsi="Times New Roman"/>
                <w:b w:val="0"/>
                <w:bCs/>
                <w:szCs w:val="24"/>
              </w:rPr>
              <w:t xml:space="preserve">          Pirkėjas, PVM mokėtojas,  </w:t>
            </w:r>
            <w:smartTag w:uri="urn:schemas-microsoft-com:office:smarttags" w:element="metricconverter">
              <w:smartTagPr>
                <w:attr w:name="ProductID" w:val="2010 m"/>
              </w:smartTagPr>
              <w:r w:rsidRPr="007C3573">
                <w:rPr>
                  <w:rFonts w:ascii="Times New Roman" w:hAnsi="Times New Roman"/>
                  <w:b w:val="0"/>
                  <w:bCs/>
                  <w:szCs w:val="24"/>
                </w:rPr>
                <w:t>20</w:t>
              </w:r>
              <w:r>
                <w:rPr>
                  <w:rFonts w:ascii="Times New Roman" w:hAnsi="Times New Roman"/>
                  <w:b w:val="0"/>
                  <w:bCs/>
                  <w:szCs w:val="24"/>
                </w:rPr>
                <w:t>10</w:t>
              </w:r>
              <w:r w:rsidRPr="007C3573">
                <w:rPr>
                  <w:rFonts w:ascii="Times New Roman" w:hAnsi="Times New Roman"/>
                  <w:b w:val="0"/>
                  <w:bCs/>
                  <w:szCs w:val="24"/>
                </w:rPr>
                <w:t xml:space="preserve"> m</w:t>
              </w:r>
            </w:smartTag>
            <w:r w:rsidRPr="007C3573">
              <w:rPr>
                <w:rFonts w:ascii="Times New Roman" w:hAnsi="Times New Roman"/>
                <w:b w:val="0"/>
                <w:bCs/>
                <w:szCs w:val="24"/>
              </w:rPr>
              <w:t xml:space="preserve">. liepos 2 dieną įsigijo  iš kito PVM mokėtojo prekių, skirtų pardavimui su PVM, kurių išrašytoje PVM  sąskaitoje faktūroje  buvo nurodyta prekių  vertė  be </w:t>
            </w:r>
            <w:r>
              <w:rPr>
                <w:rFonts w:ascii="Times New Roman" w:hAnsi="Times New Roman"/>
                <w:b w:val="0"/>
                <w:bCs/>
                <w:szCs w:val="24"/>
              </w:rPr>
              <w:t>PVM -  20000 Lt ,  PVM suma – 42</w:t>
            </w:r>
            <w:r w:rsidRPr="007C3573">
              <w:rPr>
                <w:rFonts w:ascii="Times New Roman" w:hAnsi="Times New Roman"/>
                <w:b w:val="0"/>
                <w:bCs/>
                <w:szCs w:val="24"/>
              </w:rPr>
              <w:t>00 Lt. Pirkėjas  liepos mėnesio PVM deklaracijos   2</w:t>
            </w:r>
            <w:r>
              <w:rPr>
                <w:rFonts w:ascii="Times New Roman" w:hAnsi="Times New Roman"/>
                <w:b w:val="0"/>
                <w:bCs/>
                <w:szCs w:val="24"/>
              </w:rPr>
              <w:t>5</w:t>
            </w:r>
            <w:r w:rsidRPr="007C3573">
              <w:rPr>
                <w:rFonts w:ascii="Times New Roman" w:hAnsi="Times New Roman"/>
                <w:b w:val="0"/>
                <w:bCs/>
                <w:szCs w:val="24"/>
              </w:rPr>
              <w:t xml:space="preserve"> laukelyje nurodė </w:t>
            </w:r>
            <w:r>
              <w:rPr>
                <w:rFonts w:ascii="Times New Roman" w:hAnsi="Times New Roman"/>
                <w:b w:val="0"/>
                <w:bCs/>
                <w:szCs w:val="24"/>
              </w:rPr>
              <w:t>šių prekių pirkimo PVM sumą – 42</w:t>
            </w:r>
            <w:r w:rsidRPr="007C3573">
              <w:rPr>
                <w:rFonts w:ascii="Times New Roman" w:hAnsi="Times New Roman"/>
                <w:b w:val="0"/>
                <w:bCs/>
                <w:szCs w:val="24"/>
              </w:rPr>
              <w:t>00 Lt. Kadangi šios prekės skirtos PVM apmokestinamai veiklai vykdyti, t</w:t>
            </w:r>
            <w:r>
              <w:rPr>
                <w:rFonts w:ascii="Times New Roman" w:hAnsi="Times New Roman"/>
                <w:b w:val="0"/>
                <w:bCs/>
                <w:szCs w:val="24"/>
              </w:rPr>
              <w:t>ai jų  visa pirkimo PVM suma (42</w:t>
            </w:r>
            <w:r w:rsidRPr="007C3573">
              <w:rPr>
                <w:rFonts w:ascii="Times New Roman" w:hAnsi="Times New Roman"/>
                <w:b w:val="0"/>
                <w:bCs/>
                <w:szCs w:val="24"/>
              </w:rPr>
              <w:t>00 L</w:t>
            </w:r>
            <w:r>
              <w:rPr>
                <w:rFonts w:ascii="Times New Roman" w:hAnsi="Times New Roman"/>
                <w:b w:val="0"/>
                <w:bCs/>
                <w:szCs w:val="24"/>
              </w:rPr>
              <w:t xml:space="preserve">t) įrašoma ir į deklaracijos  35 laukelį.   </w:t>
            </w:r>
            <w:smartTag w:uri="urn:schemas-microsoft-com:office:smarttags" w:element="metricconverter">
              <w:smartTagPr>
                <w:attr w:name="ProductID" w:val="2010 m"/>
              </w:smartTagPr>
              <w:r>
                <w:rPr>
                  <w:rFonts w:ascii="Times New Roman" w:hAnsi="Times New Roman"/>
                  <w:b w:val="0"/>
                  <w:bCs/>
                  <w:szCs w:val="24"/>
                </w:rPr>
                <w:t>2010</w:t>
              </w:r>
              <w:r w:rsidRPr="007C3573">
                <w:rPr>
                  <w:rFonts w:ascii="Times New Roman" w:hAnsi="Times New Roman"/>
                  <w:b w:val="0"/>
                  <w:bCs/>
                  <w:szCs w:val="24"/>
                </w:rPr>
                <w:t xml:space="preserve"> m</w:t>
              </w:r>
            </w:smartTag>
            <w:r w:rsidRPr="007C3573">
              <w:rPr>
                <w:rFonts w:ascii="Times New Roman" w:hAnsi="Times New Roman"/>
                <w:b w:val="0"/>
                <w:bCs/>
                <w:szCs w:val="24"/>
              </w:rPr>
              <w:t>.  rugpjūčio 9 dieną (t. y.  kitą mokestinį laikotarpį), dalį šių prekių ( už 5000 Lt be PVM)  pirkėjas grąžino (išrašė debetinį prekių grąžinimo dokumentą). Tai šiame  išrašytame  debetiniame  dokumente  nurodytą PVM sumą, t</w:t>
            </w:r>
            <w:r>
              <w:rPr>
                <w:rFonts w:ascii="Times New Roman" w:hAnsi="Times New Roman"/>
                <w:b w:val="0"/>
                <w:bCs/>
                <w:szCs w:val="24"/>
              </w:rPr>
              <w:t>enkančią grąžintoms prekėms, - 1050 Lt (5000 x 21</w:t>
            </w:r>
            <w:r w:rsidRPr="007C3573">
              <w:rPr>
                <w:rFonts w:ascii="Times New Roman" w:hAnsi="Times New Roman"/>
                <w:b w:val="0"/>
                <w:bCs/>
                <w:szCs w:val="24"/>
              </w:rPr>
              <w:t xml:space="preserve"> proc.)  jis nurodo  rugpjūčio mėnesio PVM deklaracijos 3</w:t>
            </w:r>
            <w:r>
              <w:rPr>
                <w:rFonts w:ascii="Times New Roman" w:hAnsi="Times New Roman"/>
                <w:b w:val="0"/>
                <w:bCs/>
                <w:szCs w:val="24"/>
              </w:rPr>
              <w:t>5</w:t>
            </w:r>
            <w:r w:rsidRPr="007C3573">
              <w:rPr>
                <w:rFonts w:ascii="Times New Roman" w:hAnsi="Times New Roman"/>
                <w:b w:val="0"/>
                <w:bCs/>
                <w:szCs w:val="24"/>
              </w:rPr>
              <w:t xml:space="preserve"> laukelyje, įrašydamas ši</w:t>
            </w:r>
            <w:r>
              <w:rPr>
                <w:rFonts w:ascii="Times New Roman" w:hAnsi="Times New Roman"/>
                <w:b w:val="0"/>
                <w:bCs/>
                <w:szCs w:val="24"/>
              </w:rPr>
              <w:t>ą  PVM  sumą su (-)  ženklu (-105</w:t>
            </w:r>
            <w:r w:rsidRPr="007C3573">
              <w:rPr>
                <w:rFonts w:ascii="Times New Roman" w:hAnsi="Times New Roman"/>
                <w:b w:val="0"/>
                <w:bCs/>
                <w:szCs w:val="24"/>
              </w:rPr>
              <w:t>0) .</w:t>
            </w:r>
          </w:p>
          <w:p w:rsidR="00016AF2" w:rsidRPr="007C3573" w:rsidRDefault="00016AF2" w:rsidP="00016AF2">
            <w:pPr>
              <w:pStyle w:val="BodyTextIndent"/>
              <w:rPr>
                <w:rFonts w:ascii="Times New Roman" w:hAnsi="Times New Roman"/>
                <w:b/>
                <w:bCs/>
                <w:szCs w:val="24"/>
              </w:rPr>
            </w:pPr>
          </w:p>
          <w:p w:rsidR="00016AF2" w:rsidRPr="007C3573" w:rsidRDefault="00016AF2" w:rsidP="00016AF2">
            <w:pPr>
              <w:pStyle w:val="BodyTextIndent"/>
              <w:ind w:firstLine="180"/>
              <w:rPr>
                <w:rFonts w:ascii="Times New Roman" w:hAnsi="Times New Roman"/>
                <w:szCs w:val="24"/>
              </w:rPr>
            </w:pPr>
            <w:r w:rsidRPr="007C3573">
              <w:rPr>
                <w:rFonts w:ascii="Times New Roman" w:hAnsi="Times New Roman"/>
                <w:szCs w:val="24"/>
              </w:rPr>
              <w:t>2 atvejis</w:t>
            </w:r>
          </w:p>
          <w:p w:rsidR="00016AF2" w:rsidRPr="007C3573" w:rsidRDefault="00016AF2" w:rsidP="00016AF2">
            <w:pPr>
              <w:pStyle w:val="BodyText"/>
              <w:rPr>
                <w:rFonts w:ascii="Times New Roman" w:hAnsi="Times New Roman"/>
                <w:b w:val="0"/>
                <w:bCs/>
                <w:szCs w:val="24"/>
              </w:rPr>
            </w:pPr>
            <w:r w:rsidRPr="007C3573">
              <w:rPr>
                <w:rFonts w:ascii="Times New Roman" w:hAnsi="Times New Roman"/>
                <w:b w:val="0"/>
                <w:bCs/>
                <w:szCs w:val="24"/>
              </w:rPr>
              <w:t xml:space="preserve">           Įmonė A, PVM m</w:t>
            </w:r>
            <w:r>
              <w:rPr>
                <w:rFonts w:ascii="Times New Roman" w:hAnsi="Times New Roman"/>
                <w:b w:val="0"/>
                <w:bCs/>
                <w:szCs w:val="24"/>
              </w:rPr>
              <w:t xml:space="preserve">okėtoja, prekiauja statybiniais blokeliais. </w:t>
            </w:r>
            <w:smartTag w:uri="urn:schemas-microsoft-com:office:smarttags" w:element="metricconverter">
              <w:smartTagPr>
                <w:attr w:name="ProductID" w:val="2010 m"/>
              </w:smartTagPr>
              <w:r>
                <w:rPr>
                  <w:rFonts w:ascii="Times New Roman" w:hAnsi="Times New Roman"/>
                  <w:b w:val="0"/>
                  <w:bCs/>
                  <w:szCs w:val="24"/>
                </w:rPr>
                <w:t xml:space="preserve">2010 </w:t>
              </w:r>
              <w:r w:rsidRPr="007C3573">
                <w:rPr>
                  <w:rFonts w:ascii="Times New Roman" w:hAnsi="Times New Roman"/>
                  <w:b w:val="0"/>
                  <w:bCs/>
                  <w:szCs w:val="24"/>
                </w:rPr>
                <w:t>m</w:t>
              </w:r>
            </w:smartTag>
            <w:r w:rsidRPr="007C3573">
              <w:rPr>
                <w:rFonts w:ascii="Times New Roman" w:hAnsi="Times New Roman"/>
                <w:b w:val="0"/>
                <w:bCs/>
                <w:szCs w:val="24"/>
              </w:rPr>
              <w:t xml:space="preserve">. liepos mėn. ši įmonė pardavė  įmonei B, PVM mokėtojai, II rūšies 2000 </w:t>
            </w:r>
            <w:r>
              <w:rPr>
                <w:rFonts w:ascii="Times New Roman" w:hAnsi="Times New Roman"/>
                <w:b w:val="0"/>
                <w:bCs/>
                <w:szCs w:val="24"/>
              </w:rPr>
              <w:t>blokelių</w:t>
            </w:r>
            <w:r w:rsidRPr="007C3573">
              <w:rPr>
                <w:rFonts w:ascii="Times New Roman" w:hAnsi="Times New Roman"/>
                <w:b w:val="0"/>
                <w:bCs/>
                <w:szCs w:val="24"/>
              </w:rPr>
              <w:t xml:space="preserve"> po 30 Lt už </w:t>
            </w:r>
            <w:smartTag w:uri="urn:schemas-microsoft-com:office:smarttags" w:element="metricconverter">
              <w:smartTagPr>
                <w:attr w:name="ProductID" w:val="1 kubinį metrą"/>
              </w:smartTagPr>
              <w:r w:rsidRPr="007C3573">
                <w:rPr>
                  <w:rFonts w:ascii="Times New Roman" w:hAnsi="Times New Roman"/>
                  <w:b w:val="0"/>
                  <w:bCs/>
                  <w:szCs w:val="24"/>
                </w:rPr>
                <w:t>1 kubinį metrą</w:t>
              </w:r>
            </w:smartTag>
            <w:r w:rsidRPr="007C3573">
              <w:rPr>
                <w:rFonts w:ascii="Times New Roman" w:hAnsi="Times New Roman"/>
                <w:b w:val="0"/>
                <w:bCs/>
                <w:szCs w:val="24"/>
              </w:rPr>
              <w:t xml:space="preserve"> ir išrašė PVM sąskaitą faktūrą, kurioje nurodė</w:t>
            </w:r>
            <w:r>
              <w:rPr>
                <w:rFonts w:ascii="Times New Roman" w:hAnsi="Times New Roman"/>
                <w:b w:val="0"/>
                <w:bCs/>
                <w:szCs w:val="24"/>
              </w:rPr>
              <w:t xml:space="preserve"> blokelių</w:t>
            </w:r>
            <w:r w:rsidRPr="007C3573">
              <w:rPr>
                <w:rFonts w:ascii="Times New Roman" w:hAnsi="Times New Roman"/>
                <w:b w:val="0"/>
                <w:bCs/>
                <w:szCs w:val="24"/>
              </w:rPr>
              <w:t xml:space="preserve"> apmokestinamąją vertę be P</w:t>
            </w:r>
            <w:r>
              <w:rPr>
                <w:rFonts w:ascii="Times New Roman" w:hAnsi="Times New Roman"/>
                <w:b w:val="0"/>
                <w:bCs/>
                <w:szCs w:val="24"/>
              </w:rPr>
              <w:t>VM – 60000 Lt (2000 x 30) ir  12600 Lt PVM (60000 x 21</w:t>
            </w:r>
            <w:r w:rsidRPr="007C3573">
              <w:rPr>
                <w:rFonts w:ascii="Times New Roman" w:hAnsi="Times New Roman"/>
                <w:b w:val="0"/>
                <w:bCs/>
                <w:szCs w:val="24"/>
              </w:rPr>
              <w:t xml:space="preserve"> proc.). Įmonė  B  jai išrašytoje PVM sąskaitoj</w:t>
            </w:r>
            <w:r>
              <w:rPr>
                <w:rFonts w:ascii="Times New Roman" w:hAnsi="Times New Roman"/>
                <w:b w:val="0"/>
                <w:bCs/>
                <w:szCs w:val="24"/>
              </w:rPr>
              <w:t xml:space="preserve">e faktūroje nurodytą PVM sumą 12600 Lt įtraukė į </w:t>
            </w:r>
            <w:smartTag w:uri="urn:schemas-microsoft-com:office:smarttags" w:element="metricconverter">
              <w:smartTagPr>
                <w:attr w:name="ProductID" w:val="2010 m"/>
              </w:smartTagPr>
              <w:r>
                <w:rPr>
                  <w:rFonts w:ascii="Times New Roman" w:hAnsi="Times New Roman"/>
                  <w:b w:val="0"/>
                  <w:bCs/>
                  <w:szCs w:val="24"/>
                </w:rPr>
                <w:t>2010</w:t>
              </w:r>
              <w:r w:rsidRPr="007C3573">
                <w:rPr>
                  <w:rFonts w:ascii="Times New Roman" w:hAnsi="Times New Roman"/>
                  <w:b w:val="0"/>
                  <w:bCs/>
                  <w:szCs w:val="24"/>
                </w:rPr>
                <w:t xml:space="preserve"> m</w:t>
              </w:r>
            </w:smartTag>
            <w:r w:rsidRPr="007C3573">
              <w:rPr>
                <w:rFonts w:ascii="Times New Roman" w:hAnsi="Times New Roman"/>
                <w:b w:val="0"/>
                <w:bCs/>
                <w:szCs w:val="24"/>
              </w:rPr>
              <w:t>. lie</w:t>
            </w:r>
            <w:r>
              <w:rPr>
                <w:rFonts w:ascii="Times New Roman" w:hAnsi="Times New Roman"/>
                <w:b w:val="0"/>
                <w:bCs/>
                <w:szCs w:val="24"/>
              </w:rPr>
              <w:t>pos mėnesio PVM deklaracijos  25</w:t>
            </w:r>
            <w:r w:rsidRPr="007C3573">
              <w:rPr>
                <w:rFonts w:ascii="Times New Roman" w:hAnsi="Times New Roman"/>
                <w:b w:val="0"/>
                <w:bCs/>
                <w:szCs w:val="24"/>
              </w:rPr>
              <w:t xml:space="preserve"> laukelį </w:t>
            </w:r>
            <w:r>
              <w:rPr>
                <w:rFonts w:ascii="Times New Roman" w:hAnsi="Times New Roman"/>
                <w:b w:val="0"/>
                <w:bCs/>
                <w:szCs w:val="24"/>
              </w:rPr>
              <w:t>ir į 35</w:t>
            </w:r>
            <w:r w:rsidRPr="007C3573">
              <w:rPr>
                <w:rFonts w:ascii="Times New Roman" w:hAnsi="Times New Roman"/>
                <w:b w:val="0"/>
                <w:bCs/>
                <w:szCs w:val="24"/>
              </w:rPr>
              <w:t xml:space="preserve"> laukelį (nes įmonė B vykdo tik PVM apmokestinamą veiklą). Rugpjūčio mėnesį A įmonė  nustatė, kad š</w:t>
            </w:r>
            <w:r>
              <w:rPr>
                <w:rFonts w:ascii="Times New Roman" w:hAnsi="Times New Roman"/>
                <w:b w:val="0"/>
                <w:bCs/>
                <w:szCs w:val="24"/>
              </w:rPr>
              <w:t>ie</w:t>
            </w:r>
            <w:r w:rsidRPr="007C3573">
              <w:rPr>
                <w:rFonts w:ascii="Times New Roman" w:hAnsi="Times New Roman"/>
                <w:b w:val="0"/>
                <w:bCs/>
                <w:szCs w:val="24"/>
              </w:rPr>
              <w:t xml:space="preserve"> </w:t>
            </w:r>
            <w:r>
              <w:rPr>
                <w:rFonts w:ascii="Times New Roman" w:hAnsi="Times New Roman"/>
                <w:b w:val="0"/>
                <w:bCs/>
                <w:szCs w:val="24"/>
              </w:rPr>
              <w:t>blokeliai yra</w:t>
            </w:r>
            <w:r w:rsidRPr="007C3573">
              <w:rPr>
                <w:rFonts w:ascii="Times New Roman" w:hAnsi="Times New Roman"/>
                <w:b w:val="0"/>
                <w:bCs/>
                <w:szCs w:val="24"/>
              </w:rPr>
              <w:t xml:space="preserve"> I rūšies ir </w:t>
            </w:r>
            <w:r>
              <w:rPr>
                <w:rFonts w:ascii="Times New Roman" w:hAnsi="Times New Roman"/>
                <w:b w:val="0"/>
                <w:bCs/>
                <w:szCs w:val="24"/>
              </w:rPr>
              <w:t>atsižvelgiant į tai, padidino jų</w:t>
            </w:r>
            <w:r w:rsidRPr="007C3573">
              <w:rPr>
                <w:rFonts w:ascii="Times New Roman" w:hAnsi="Times New Roman"/>
                <w:b w:val="0"/>
                <w:bCs/>
                <w:szCs w:val="24"/>
              </w:rPr>
              <w:t xml:space="preserve"> kainą  10 Lt už </w:t>
            </w:r>
            <w:r>
              <w:rPr>
                <w:rFonts w:ascii="Times New Roman" w:hAnsi="Times New Roman"/>
                <w:b w:val="0"/>
                <w:bCs/>
                <w:szCs w:val="24"/>
              </w:rPr>
              <w:t>vienetą</w:t>
            </w:r>
            <w:r w:rsidRPr="007C3573">
              <w:rPr>
                <w:rFonts w:ascii="Times New Roman" w:hAnsi="Times New Roman"/>
                <w:b w:val="0"/>
                <w:bCs/>
                <w:szCs w:val="24"/>
              </w:rPr>
              <w:t xml:space="preserve">. Taigi, įmonė A  rugpjūčio mėnesį išrašo įmonei B kreditinę PVM sąskaitą faktūrą, kurioje  nuo  </w:t>
            </w:r>
            <w:r>
              <w:rPr>
                <w:rFonts w:ascii="Times New Roman" w:hAnsi="Times New Roman"/>
                <w:b w:val="0"/>
                <w:bCs/>
                <w:szCs w:val="24"/>
              </w:rPr>
              <w:t>blokelių</w:t>
            </w:r>
            <w:r w:rsidRPr="007C3573">
              <w:rPr>
                <w:rFonts w:ascii="Times New Roman" w:hAnsi="Times New Roman"/>
                <w:b w:val="0"/>
                <w:bCs/>
                <w:szCs w:val="24"/>
              </w:rPr>
              <w:t xml:space="preserve">  apmokestinamosios vertės skirtumo  + 20000 L</w:t>
            </w:r>
            <w:r>
              <w:rPr>
                <w:rFonts w:ascii="Times New Roman" w:hAnsi="Times New Roman"/>
                <w:b w:val="0"/>
                <w:bCs/>
                <w:szCs w:val="24"/>
              </w:rPr>
              <w:t>t (2000 x 10 )  apskaičiavo  +42</w:t>
            </w:r>
            <w:r w:rsidRPr="007C3573">
              <w:rPr>
                <w:rFonts w:ascii="Times New Roman" w:hAnsi="Times New Roman"/>
                <w:b w:val="0"/>
                <w:bCs/>
                <w:szCs w:val="24"/>
              </w:rPr>
              <w:t xml:space="preserve">00 Lt PVM. </w:t>
            </w:r>
          </w:p>
          <w:p w:rsidR="00016AF2" w:rsidRPr="007C3573" w:rsidRDefault="00016AF2" w:rsidP="00016AF2">
            <w:pPr>
              <w:pStyle w:val="BodyTextIndent"/>
              <w:rPr>
                <w:rFonts w:ascii="Times New Roman" w:hAnsi="Times New Roman"/>
                <w:szCs w:val="24"/>
              </w:rPr>
            </w:pPr>
            <w:r w:rsidRPr="007C3573">
              <w:rPr>
                <w:rFonts w:ascii="Times New Roman" w:hAnsi="Times New Roman"/>
                <w:szCs w:val="24"/>
              </w:rPr>
              <w:t>Įmonė B (pirkėja) patikslina PVM atskaitą  rugpjūčio mėnesį ir  į savo rugpjū</w:t>
            </w:r>
            <w:r>
              <w:rPr>
                <w:rFonts w:ascii="Times New Roman" w:hAnsi="Times New Roman"/>
                <w:szCs w:val="24"/>
              </w:rPr>
              <w:t>čio mėnesio  PVM deklaracijos 35</w:t>
            </w:r>
            <w:r w:rsidRPr="007C3573">
              <w:rPr>
                <w:rFonts w:ascii="Times New Roman" w:hAnsi="Times New Roman"/>
                <w:szCs w:val="24"/>
              </w:rPr>
              <w:t xml:space="preserve"> laukelį įrašo jai išrašytoje  kreditinėje PVM sąskaitoje faktūroje nurodytą</w:t>
            </w:r>
            <w:r>
              <w:rPr>
                <w:rFonts w:ascii="Times New Roman" w:hAnsi="Times New Roman"/>
                <w:szCs w:val="24"/>
              </w:rPr>
              <w:t xml:space="preserve"> PVM sumą  kaip teigiamą sumą (42</w:t>
            </w:r>
            <w:r w:rsidRPr="007C3573">
              <w:rPr>
                <w:rFonts w:ascii="Times New Roman" w:hAnsi="Times New Roman"/>
                <w:szCs w:val="24"/>
              </w:rPr>
              <w:t xml:space="preserve">00). </w:t>
            </w:r>
          </w:p>
          <w:p w:rsidR="00016AF2" w:rsidRPr="007C3573" w:rsidRDefault="00016AF2" w:rsidP="00016AF2">
            <w:pPr>
              <w:pStyle w:val="BodyTextIndent"/>
              <w:rPr>
                <w:rFonts w:ascii="Times New Roman" w:hAnsi="Times New Roman"/>
                <w:szCs w:val="24"/>
              </w:rPr>
            </w:pPr>
            <w:r w:rsidRPr="007C3573">
              <w:rPr>
                <w:rFonts w:ascii="Times New Roman" w:hAnsi="Times New Roman"/>
                <w:szCs w:val="24"/>
              </w:rPr>
              <w:t>3 atvejis</w:t>
            </w:r>
          </w:p>
          <w:p w:rsidR="00016AF2" w:rsidRPr="007C3573" w:rsidRDefault="00016AF2" w:rsidP="00016AF2">
            <w:pPr>
              <w:pStyle w:val="BodyTextIndent2"/>
              <w:ind w:firstLine="0"/>
              <w:rPr>
                <w:rStyle w:val="Typewriter"/>
                <w:rFonts w:ascii="Times New Roman" w:hAnsi="Times New Roman"/>
                <w:b w:val="0"/>
                <w:bCs/>
                <w:szCs w:val="24"/>
              </w:rPr>
            </w:pPr>
            <w:r w:rsidRPr="007C3573">
              <w:rPr>
                <w:rFonts w:ascii="Times New Roman" w:hAnsi="Times New Roman"/>
                <w:b w:val="0"/>
                <w:bCs/>
                <w:szCs w:val="24"/>
              </w:rPr>
              <w:t xml:space="preserve">     </w:t>
            </w:r>
            <w:r>
              <w:rPr>
                <w:rFonts w:ascii="Times New Roman" w:hAnsi="Times New Roman"/>
                <w:b w:val="0"/>
                <w:bCs/>
                <w:szCs w:val="24"/>
              </w:rPr>
              <w:t xml:space="preserve">    Įmonė A, PVM mokėtoja,  </w:t>
            </w:r>
            <w:smartTag w:uri="urn:schemas-microsoft-com:office:smarttags" w:element="metricconverter">
              <w:smartTagPr>
                <w:attr w:name="ProductID" w:val="2010 m"/>
              </w:smartTagPr>
              <w:r>
                <w:rPr>
                  <w:rFonts w:ascii="Times New Roman" w:hAnsi="Times New Roman"/>
                  <w:b w:val="0"/>
                  <w:bCs/>
                  <w:szCs w:val="24"/>
                </w:rPr>
                <w:t>2010</w:t>
              </w:r>
              <w:r w:rsidRPr="007C3573">
                <w:rPr>
                  <w:rFonts w:ascii="Times New Roman" w:hAnsi="Times New Roman"/>
                  <w:b w:val="0"/>
                  <w:bCs/>
                  <w:szCs w:val="24"/>
                </w:rPr>
                <w:t xml:space="preserve"> m</w:t>
              </w:r>
            </w:smartTag>
            <w:r w:rsidRPr="007C3573">
              <w:rPr>
                <w:rFonts w:ascii="Times New Roman" w:hAnsi="Times New Roman"/>
                <w:b w:val="0"/>
                <w:bCs/>
                <w:szCs w:val="24"/>
              </w:rPr>
              <w:t>. liepos mėnesį  importavo prekių, skirtų pardavimui  su PVM  už 100000 Lt ir į muitinės sąsk</w:t>
            </w:r>
            <w:r>
              <w:rPr>
                <w:rFonts w:ascii="Times New Roman" w:hAnsi="Times New Roman"/>
                <w:b w:val="0"/>
                <w:bCs/>
                <w:szCs w:val="24"/>
              </w:rPr>
              <w:t>aitą tą patį mėnesį sumokėjo  21</w:t>
            </w:r>
            <w:r w:rsidRPr="007C3573">
              <w:rPr>
                <w:rFonts w:ascii="Times New Roman" w:hAnsi="Times New Roman"/>
                <w:b w:val="0"/>
                <w:bCs/>
                <w:szCs w:val="24"/>
              </w:rPr>
              <w:t xml:space="preserve">000 </w:t>
            </w:r>
            <w:r>
              <w:rPr>
                <w:rFonts w:ascii="Times New Roman" w:hAnsi="Times New Roman"/>
                <w:b w:val="0"/>
                <w:bCs/>
                <w:szCs w:val="24"/>
              </w:rPr>
              <w:t xml:space="preserve">Lt importo PVM.  Įmonė A į  </w:t>
            </w:r>
            <w:smartTag w:uri="urn:schemas-microsoft-com:office:smarttags" w:element="metricconverter">
              <w:smartTagPr>
                <w:attr w:name="ProductID" w:val="2010 m"/>
              </w:smartTagPr>
              <w:r>
                <w:rPr>
                  <w:rFonts w:ascii="Times New Roman" w:hAnsi="Times New Roman"/>
                  <w:b w:val="0"/>
                  <w:bCs/>
                  <w:szCs w:val="24"/>
                </w:rPr>
                <w:t>2010</w:t>
              </w:r>
              <w:r w:rsidRPr="007C3573">
                <w:rPr>
                  <w:rFonts w:ascii="Times New Roman" w:hAnsi="Times New Roman"/>
                  <w:b w:val="0"/>
                  <w:bCs/>
                  <w:szCs w:val="24"/>
                </w:rPr>
                <w:t xml:space="preserve"> m</w:t>
              </w:r>
            </w:smartTag>
            <w:r w:rsidRPr="007C3573">
              <w:rPr>
                <w:rFonts w:ascii="Times New Roman" w:hAnsi="Times New Roman"/>
                <w:b w:val="0"/>
                <w:bCs/>
                <w:szCs w:val="24"/>
              </w:rPr>
              <w:t>. liepos mėnesio PVM deklaracijos 2</w:t>
            </w:r>
            <w:r>
              <w:rPr>
                <w:rFonts w:ascii="Times New Roman" w:hAnsi="Times New Roman"/>
                <w:b w:val="0"/>
                <w:bCs/>
                <w:szCs w:val="24"/>
              </w:rPr>
              <w:t>6 laukelį,  bei į 35</w:t>
            </w:r>
            <w:r w:rsidRPr="007C3573">
              <w:rPr>
                <w:rFonts w:ascii="Times New Roman" w:hAnsi="Times New Roman"/>
                <w:b w:val="0"/>
                <w:bCs/>
                <w:szCs w:val="24"/>
              </w:rPr>
              <w:t xml:space="preserve"> laukelį įrašė sumokėtą į</w:t>
            </w:r>
            <w:r>
              <w:rPr>
                <w:rFonts w:ascii="Times New Roman" w:hAnsi="Times New Roman"/>
                <w:b w:val="0"/>
                <w:bCs/>
                <w:szCs w:val="24"/>
              </w:rPr>
              <w:t xml:space="preserve"> muitinės sąskaitą  PVM sumą (21000 Lt). </w:t>
            </w:r>
            <w:smartTag w:uri="urn:schemas-microsoft-com:office:smarttags" w:element="metricconverter">
              <w:smartTagPr>
                <w:attr w:name="ProductID" w:val="2010 m"/>
              </w:smartTagPr>
              <w:r>
                <w:rPr>
                  <w:rFonts w:ascii="Times New Roman" w:hAnsi="Times New Roman"/>
                  <w:b w:val="0"/>
                  <w:bCs/>
                  <w:szCs w:val="24"/>
                </w:rPr>
                <w:t>2010</w:t>
              </w:r>
              <w:r w:rsidRPr="007C3573">
                <w:rPr>
                  <w:rFonts w:ascii="Times New Roman" w:hAnsi="Times New Roman"/>
                  <w:b w:val="0"/>
                  <w:bCs/>
                  <w:szCs w:val="24"/>
                </w:rPr>
                <w:t xml:space="preserve"> m</w:t>
              </w:r>
            </w:smartTag>
            <w:r w:rsidRPr="007C3573">
              <w:rPr>
                <w:rFonts w:ascii="Times New Roman" w:hAnsi="Times New Roman"/>
                <w:b w:val="0"/>
                <w:bCs/>
                <w:szCs w:val="24"/>
              </w:rPr>
              <w:t>. gruodžio mėnesį  įmonei A buvo grąžinta  už  liepos mėnesį importuotas prekes nepagrįstai sumokėto  importo PVM – 1500 Lt. Šiuo atveju įmonė A  patikslina  gruodžio mėnesio PVM atskaitą ir gruod</w:t>
            </w:r>
            <w:r>
              <w:rPr>
                <w:rFonts w:ascii="Times New Roman" w:hAnsi="Times New Roman"/>
                <w:b w:val="0"/>
                <w:bCs/>
                <w:szCs w:val="24"/>
              </w:rPr>
              <w:t>žio mėnesio PVM deklaracijos  35</w:t>
            </w:r>
            <w:r w:rsidRPr="007C3573">
              <w:rPr>
                <w:rFonts w:ascii="Times New Roman" w:hAnsi="Times New Roman"/>
                <w:b w:val="0"/>
                <w:bCs/>
                <w:szCs w:val="24"/>
              </w:rPr>
              <w:t xml:space="preserve"> laukelyje įrašo  su (-) ženklu 1500 Lt. </w:t>
            </w:r>
          </w:p>
        </w:tc>
      </w:tr>
    </w:tbl>
    <w:p w:rsidR="00016AF2" w:rsidRPr="00B62815" w:rsidRDefault="00016AF2" w:rsidP="00016AF2">
      <w:pPr>
        <w:pStyle w:val="BodyTextIndent2"/>
        <w:rPr>
          <w:rStyle w:val="Typewriter"/>
          <w:rFonts w:ascii="Times New Roman" w:hAnsi="Times New Roman"/>
          <w:b w:val="0"/>
          <w:szCs w:val="24"/>
        </w:rPr>
      </w:pP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4. Kai PVM įstatymo 14 straipsnio 4 dalies nustatyta tvarka PVM  apskaičiuojamas  nuo avanso, tai   avanso  gavėjas, gavęs iš PVM mokėtojo  (avanso davėjo) avansą, išrašo jam PVM sąskaitą faktūrą,  kurioje   nuo avanso sumos   išskiria PVM ir d</w:t>
      </w:r>
      <w:r>
        <w:rPr>
          <w:rFonts w:ascii="Times New Roman" w:hAnsi="Times New Roman"/>
          <w:bCs/>
          <w:szCs w:val="24"/>
        </w:rPr>
        <w:t>eklaruoja jį PVM deklaracijos 29</w:t>
      </w:r>
      <w:r w:rsidRPr="00B62815">
        <w:rPr>
          <w:rFonts w:ascii="Times New Roman" w:hAnsi="Times New Roman"/>
          <w:bCs/>
          <w:szCs w:val="24"/>
        </w:rPr>
        <w:t xml:space="preserve"> laukelyje, o avanso davėjas turi teisę šį PVM įtraukti į PVM atskaitą, t. y</w:t>
      </w:r>
      <w:r>
        <w:rPr>
          <w:rFonts w:ascii="Times New Roman" w:hAnsi="Times New Roman"/>
          <w:bCs/>
          <w:szCs w:val="24"/>
        </w:rPr>
        <w:t>. įtraukti į PVM deklaracijos 25</w:t>
      </w:r>
      <w:r w:rsidRPr="00B62815">
        <w:rPr>
          <w:rFonts w:ascii="Times New Roman" w:hAnsi="Times New Roman"/>
          <w:bCs/>
          <w:szCs w:val="24"/>
        </w:rPr>
        <w:t xml:space="preserve"> la</w:t>
      </w:r>
      <w:r>
        <w:rPr>
          <w:rFonts w:ascii="Times New Roman" w:hAnsi="Times New Roman"/>
          <w:bCs/>
          <w:szCs w:val="24"/>
        </w:rPr>
        <w:t>ukelį ir  35</w:t>
      </w:r>
      <w:r w:rsidRPr="00B62815">
        <w:rPr>
          <w:rFonts w:ascii="Times New Roman" w:hAnsi="Times New Roman"/>
          <w:bCs/>
          <w:szCs w:val="24"/>
        </w:rPr>
        <w:t xml:space="preserve"> laukelį (jeigu jis vykdo vien PVM įstatymo 58 str. 1 dalyje nurodytą veiklą). </w:t>
      </w: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w:t>
      </w:r>
      <w:r>
        <w:rPr>
          <w:rFonts w:ascii="Times New Roman" w:hAnsi="Times New Roman"/>
          <w:bCs/>
          <w:szCs w:val="24"/>
        </w:rPr>
        <w:t xml:space="preserve"> atitinkamai PVM deklaracijos 29- 31</w:t>
      </w:r>
      <w:r w:rsidRPr="00B62815">
        <w:rPr>
          <w:rFonts w:ascii="Times New Roman" w:hAnsi="Times New Roman"/>
          <w:bCs/>
          <w:szCs w:val="24"/>
        </w:rPr>
        <w:t xml:space="preserve"> laukelyje. Prekių pirkėjas  turi teisę šį PVM  įtraukti į PVM atskaitą ir dek</w:t>
      </w:r>
      <w:r>
        <w:rPr>
          <w:rFonts w:ascii="Times New Roman" w:hAnsi="Times New Roman"/>
          <w:bCs/>
          <w:szCs w:val="24"/>
        </w:rPr>
        <w:t>laruoja PVM deklaracijos 25</w:t>
      </w:r>
      <w:r w:rsidRPr="00B62815">
        <w:rPr>
          <w:rFonts w:ascii="Times New Roman" w:hAnsi="Times New Roman"/>
          <w:bCs/>
          <w:szCs w:val="24"/>
        </w:rPr>
        <w:t xml:space="preserve"> laukelyje ir  3</w:t>
      </w:r>
      <w:r>
        <w:rPr>
          <w:rFonts w:ascii="Times New Roman" w:hAnsi="Times New Roman"/>
          <w:bCs/>
          <w:szCs w:val="24"/>
        </w:rPr>
        <w:t>5</w:t>
      </w:r>
      <w:r w:rsidRPr="00B62815">
        <w:rPr>
          <w:rFonts w:ascii="Times New Roman" w:hAnsi="Times New Roman"/>
          <w:bCs/>
          <w:szCs w:val="24"/>
        </w:rPr>
        <w:t xml:space="preserve">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prekių (paslaugų) pardavėjas - ava</w:t>
      </w:r>
      <w:r>
        <w:rPr>
          <w:rFonts w:ascii="Times New Roman" w:hAnsi="Times New Roman"/>
          <w:bCs/>
          <w:szCs w:val="24"/>
        </w:rPr>
        <w:t>nso gavėjas, PVM deklaracijos 29</w:t>
      </w:r>
      <w:r w:rsidRPr="00B62815">
        <w:rPr>
          <w:rFonts w:ascii="Times New Roman" w:hAnsi="Times New Roman"/>
          <w:bCs/>
          <w:szCs w:val="24"/>
        </w:rPr>
        <w:t xml:space="preserve"> laukelyje su (-)  ženklu įrašo  PVM sumą, apskaičiuotą nuo ankstesniame laikotarpyje gauto avanso už prekes (paslaugas), kurios patiektos (suteiktos) mokestiniame laikotarpyje;</w:t>
      </w: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w:t>
      </w:r>
      <w:r>
        <w:rPr>
          <w:rFonts w:ascii="Times New Roman" w:hAnsi="Times New Roman"/>
          <w:bCs/>
          <w:szCs w:val="24"/>
        </w:rPr>
        <w:t>5</w:t>
      </w:r>
      <w:r w:rsidRPr="00B62815">
        <w:rPr>
          <w:rFonts w:ascii="Times New Roman" w:hAnsi="Times New Roman"/>
          <w:bCs/>
          <w:szCs w:val="24"/>
        </w:rPr>
        <w:t xml:space="preserve"> laukelį.</w:t>
      </w: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w:t>
      </w:r>
      <w:r>
        <w:rPr>
          <w:rFonts w:ascii="Times New Roman" w:hAnsi="Times New Roman"/>
          <w:bCs/>
          <w:szCs w:val="24"/>
        </w:rPr>
        <w:t>9</w:t>
      </w:r>
      <w:r w:rsidRPr="00B62815">
        <w:rPr>
          <w:rFonts w:ascii="Times New Roman" w:hAnsi="Times New Roman"/>
          <w:bCs/>
          <w:szCs w:val="24"/>
        </w:rPr>
        <w:t xml:space="preserve"> laukelyje su (-) ženklu, o avanso davėjas (gavęs šį dokumentą)  šią PVM sumą su (-) ženkl</w:t>
      </w:r>
      <w:r>
        <w:rPr>
          <w:rFonts w:ascii="Times New Roman" w:hAnsi="Times New Roman"/>
          <w:bCs/>
          <w:szCs w:val="24"/>
        </w:rPr>
        <w:t>u,   įrašo į PVM deklaracijos 35</w:t>
      </w:r>
      <w:r w:rsidRPr="00B62815">
        <w:rPr>
          <w:rFonts w:ascii="Times New Roman" w:hAnsi="Times New Roman"/>
          <w:bCs/>
          <w:szCs w:val="24"/>
        </w:rPr>
        <w:t xml:space="preserve"> laukelį.</w:t>
      </w:r>
    </w:p>
    <w:p w:rsidR="00016AF2" w:rsidRPr="00B62815" w:rsidRDefault="00016AF2" w:rsidP="00016AF2">
      <w:pPr>
        <w:pStyle w:val="BodyTextIndent"/>
        <w:rPr>
          <w:rFonts w:ascii="Times New Roman" w:hAnsi="Times New Roman"/>
          <w:bCs/>
          <w:szCs w:val="24"/>
        </w:rPr>
      </w:pPr>
      <w:r w:rsidRPr="00B62815">
        <w:rPr>
          <w:rFonts w:ascii="Times New Roman" w:hAnsi="Times New Roman"/>
          <w:bCs/>
          <w:szCs w:val="24"/>
        </w:rPr>
        <w:t>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w:t>
      </w:r>
      <w:r>
        <w:rPr>
          <w:rFonts w:ascii="Times New Roman" w:hAnsi="Times New Roman"/>
          <w:bCs/>
          <w:szCs w:val="24"/>
        </w:rPr>
        <w:t>ikotarpio  PVM  deklaracijos  25 laukelyje ir 35</w:t>
      </w:r>
      <w:r w:rsidRPr="00B62815">
        <w:rPr>
          <w:rFonts w:ascii="Times New Roman" w:hAnsi="Times New Roman"/>
          <w:bCs/>
          <w:szCs w:val="24"/>
        </w:rPr>
        <w:t xml:space="preserve"> laukelyje turi nurodyti per deklaruojamą  mokestinį laikotarpį įsigytų prekių pirkimo PVM sumą, jau sumažintą minėtuose  debetiniame ar kreditiniame  dokumente  nurodyta PVM suma. </w:t>
      </w:r>
    </w:p>
    <w:p w:rsidR="00016AF2" w:rsidRPr="00B62815" w:rsidRDefault="00016AF2" w:rsidP="00016AF2">
      <w:pPr>
        <w:pStyle w:val="BodyTextIndent2"/>
        <w:ind w:firstLine="0"/>
        <w:rPr>
          <w:rStyle w:val="Typewriter"/>
          <w:rFonts w:ascii="Times New Roman" w:hAnsi="Times New Roman"/>
          <w:b w:val="0"/>
          <w:szCs w:val="24"/>
        </w:rPr>
      </w:pPr>
    </w:p>
    <w:p w:rsidR="00016AF2" w:rsidRPr="00B62815" w:rsidRDefault="00016AF2" w:rsidP="00016AF2">
      <w:pPr>
        <w:ind w:firstLine="720"/>
        <w:jc w:val="both"/>
        <w:rPr>
          <w:b/>
          <w:bCs/>
          <w:lang w:val="lt-LT"/>
        </w:rPr>
      </w:pPr>
      <w:r w:rsidRPr="00B62815">
        <w:rPr>
          <w:b/>
          <w:bCs/>
          <w:lang w:val="lt-LT"/>
        </w:rPr>
        <w:t>Pavyzdys</w:t>
      </w:r>
    </w:p>
    <w:p w:rsidR="00016AF2" w:rsidRPr="00B62815" w:rsidRDefault="00016AF2" w:rsidP="00016AF2">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16AF2" w:rsidRPr="00B62815" w:rsidTr="00016AF2">
        <w:tc>
          <w:tcPr>
            <w:tcW w:w="9576" w:type="dxa"/>
          </w:tcPr>
          <w:p w:rsidR="00016AF2" w:rsidRPr="00B62815" w:rsidRDefault="00016AF2" w:rsidP="00016AF2">
            <w:pPr>
              <w:jc w:val="both"/>
              <w:rPr>
                <w:bCs/>
                <w:lang w:val="lt-LT"/>
              </w:rPr>
            </w:pPr>
            <w:r>
              <w:rPr>
                <w:bCs/>
                <w:lang w:val="lt-LT"/>
              </w:rPr>
              <w:t xml:space="preserve">       Įmonė A  </w:t>
            </w:r>
            <w:smartTag w:uri="urn:schemas-microsoft-com:office:smarttags" w:element="metricconverter">
              <w:smartTagPr>
                <w:attr w:name="ProductID" w:val="2010 m"/>
              </w:smartTagPr>
              <w:r>
                <w:rPr>
                  <w:bCs/>
                  <w:lang w:val="lt-LT"/>
                </w:rPr>
                <w:t>2010</w:t>
              </w:r>
              <w:r w:rsidRPr="00B62815">
                <w:rPr>
                  <w:bCs/>
                  <w:lang w:val="lt-LT"/>
                </w:rPr>
                <w:t xml:space="preserve"> m</w:t>
              </w:r>
            </w:smartTag>
            <w:r w:rsidRPr="00B62815">
              <w:rPr>
                <w:bCs/>
                <w:lang w:val="lt-LT"/>
              </w:rPr>
              <w:t xml:space="preserve">. lapkričio 15 d.  įsigijo iš įmonės B prekių už 20000 Lt </w:t>
            </w:r>
            <w:r>
              <w:rPr>
                <w:bCs/>
                <w:lang w:val="lt-LT"/>
              </w:rPr>
              <w:t>, kurių  pirkimo PVM  sudarė  42</w:t>
            </w:r>
            <w:r w:rsidRPr="00B62815">
              <w:rPr>
                <w:bCs/>
                <w:lang w:val="lt-LT"/>
              </w:rPr>
              <w:t>00 Lt.  Lapkričio 20 d. įmonė  A dalį šių prekių  grąžino, t. y.  išrašė įmonei  B prekių grąžinimo debetinį dokumentą, kuriame n</w:t>
            </w:r>
            <w:r>
              <w:rPr>
                <w:bCs/>
                <w:lang w:val="lt-LT"/>
              </w:rPr>
              <w:t>urodė 5000 Lt  prekių vertę ir 1050 Lt PVM (5000 x 21</w:t>
            </w:r>
            <w:r w:rsidRPr="00B62815">
              <w:rPr>
                <w:bCs/>
                <w:lang w:val="lt-LT"/>
              </w:rPr>
              <w:t xml:space="preserve"> proc.).  Šiuo atveju  įmonė A  lapkrič</w:t>
            </w:r>
            <w:r>
              <w:rPr>
                <w:bCs/>
                <w:lang w:val="lt-LT"/>
              </w:rPr>
              <w:t>io mėnesio PVM deklaracijos  25</w:t>
            </w:r>
            <w:r w:rsidRPr="00B62815">
              <w:rPr>
                <w:bCs/>
                <w:lang w:val="lt-LT"/>
              </w:rPr>
              <w:t xml:space="preserve"> </w:t>
            </w:r>
            <w:r>
              <w:rPr>
                <w:bCs/>
                <w:lang w:val="lt-LT"/>
              </w:rPr>
              <w:t xml:space="preserve"> ir 35 </w:t>
            </w:r>
            <w:r w:rsidRPr="00B62815">
              <w:rPr>
                <w:bCs/>
                <w:lang w:val="lt-LT"/>
              </w:rPr>
              <w:t>lauke</w:t>
            </w:r>
            <w:r>
              <w:rPr>
                <w:bCs/>
                <w:lang w:val="lt-LT"/>
              </w:rPr>
              <w:t>lyje įrašo  3150 Lt (4200 –105</w:t>
            </w:r>
            <w:r w:rsidRPr="00B62815">
              <w:rPr>
                <w:bCs/>
                <w:lang w:val="lt-LT"/>
              </w:rPr>
              <w:t xml:space="preserve">0).  </w:t>
            </w:r>
          </w:p>
        </w:tc>
      </w:tr>
    </w:tbl>
    <w:p w:rsidR="00016AF2" w:rsidRPr="00016AF2" w:rsidRDefault="00016AF2" w:rsidP="00016AF2">
      <w:pPr>
        <w:rPr>
          <w:lang w:val="lt-LT"/>
        </w:rPr>
      </w:pPr>
      <w:r w:rsidRPr="00016AF2">
        <w:rPr>
          <w:lang w:val="lt-LT"/>
        </w:rPr>
        <w:t xml:space="preserve">                   </w:t>
      </w:r>
    </w:p>
    <w:p w:rsidR="00016AF2" w:rsidRPr="00016AF2" w:rsidRDefault="00016AF2" w:rsidP="00016AF2">
      <w:pPr>
        <w:rPr>
          <w:rStyle w:val="Typewriter"/>
          <w:lang w:val="lt-LT"/>
        </w:rPr>
      </w:pPr>
    </w:p>
    <w:p w:rsidR="00016AF2" w:rsidRPr="00273643" w:rsidRDefault="00016AF2" w:rsidP="00016AF2">
      <w:pPr>
        <w:pStyle w:val="Heading1"/>
        <w:jc w:val="both"/>
      </w:pPr>
      <w:bookmarkStart w:id="107" w:name="_66_straipsnis._Prekių"/>
      <w:bookmarkEnd w:id="107"/>
      <w:r w:rsidRPr="00273643">
        <w:rPr>
          <w:rStyle w:val="Typewriter"/>
          <w:rFonts w:ascii="Times New Roman" w:hAnsi="Times New Roman"/>
          <w:sz w:val="24"/>
          <w:u w:val="single"/>
        </w:rPr>
        <w:t>66 straipsnis</w:t>
      </w:r>
      <w:r w:rsidRPr="00273643">
        <w:rPr>
          <w:rStyle w:val="Typewriter"/>
          <w:rFonts w:ascii="Times New Roman" w:hAnsi="Times New Roman"/>
          <w:sz w:val="24"/>
        </w:rPr>
        <w:t xml:space="preserve">. Prekių ir (arba) paslaugų pirkimo ir (arba) importo PVM atskaitos tikslinimas </w:t>
      </w:r>
    </w:p>
    <w:p w:rsidR="00016AF2" w:rsidRPr="00273643" w:rsidRDefault="00016AF2" w:rsidP="00016AF2">
      <w:pPr>
        <w:jc w:val="both"/>
        <w:rPr>
          <w:rStyle w:val="Typewriter"/>
          <w:rFonts w:ascii="Times New Roman" w:hAnsi="Times New Roman"/>
          <w:b/>
          <w:sz w:val="24"/>
          <w:lang w:val="lt-LT"/>
        </w:rPr>
      </w:pPr>
    </w:p>
    <w:p w:rsidR="00016AF2" w:rsidRPr="00273643" w:rsidRDefault="00016AF2" w:rsidP="00016AF2">
      <w:pPr>
        <w:pStyle w:val="BodyTextIndent"/>
        <w:ind w:firstLine="0"/>
        <w:rPr>
          <w:rStyle w:val="Typewriter"/>
          <w:rFonts w:ascii="Times New Roman" w:hAnsi="Times New Roman"/>
          <w:b/>
          <w:bCs/>
          <w:sz w:val="24"/>
          <w:szCs w:val="24"/>
        </w:rPr>
      </w:pPr>
      <w:r w:rsidRPr="00273643">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rsidR="00016AF2" w:rsidRPr="00273643" w:rsidRDefault="00016AF2" w:rsidP="00016AF2">
      <w:pPr>
        <w:pStyle w:val="BodyTextIndent"/>
        <w:ind w:firstLine="180"/>
        <w:rPr>
          <w:rFonts w:ascii="Times New Roman" w:hAnsi="Times New Roman"/>
          <w:b/>
          <w:bCs/>
          <w:szCs w:val="24"/>
        </w:rPr>
      </w:pPr>
    </w:p>
    <w:p w:rsidR="00016AF2" w:rsidRPr="00273643" w:rsidRDefault="00016AF2" w:rsidP="00016AF2">
      <w:pPr>
        <w:pStyle w:val="BodyTextIndent"/>
        <w:ind w:firstLine="180"/>
        <w:rPr>
          <w:rFonts w:ascii="Times New Roman" w:hAnsi="Times New Roman"/>
          <w:b/>
          <w:bCs/>
          <w:szCs w:val="24"/>
        </w:rPr>
      </w:pPr>
      <w:r w:rsidRPr="00273643">
        <w:rPr>
          <w:rFonts w:ascii="Times New Roman" w:hAnsi="Times New Roman"/>
          <w:szCs w:val="24"/>
        </w:rPr>
        <w:t xml:space="preserve">   </w:t>
      </w:r>
      <w:r w:rsidRPr="00273643">
        <w:rPr>
          <w:rFonts w:ascii="Times New Roman" w:hAnsi="Times New Roman"/>
          <w:szCs w:val="24"/>
        </w:rPr>
        <w:tab/>
      </w:r>
      <w:r w:rsidRPr="00273643">
        <w:rPr>
          <w:rFonts w:ascii="Times New Roman" w:hAnsi="Times New Roman"/>
          <w:b/>
          <w:bCs/>
          <w:szCs w:val="24"/>
        </w:rPr>
        <w:t>Komentaras</w:t>
      </w:r>
    </w:p>
    <w:p w:rsidR="00016AF2" w:rsidRPr="00273643" w:rsidRDefault="00016AF2" w:rsidP="00016AF2">
      <w:pPr>
        <w:pStyle w:val="BodyText"/>
        <w:ind w:firstLine="720"/>
        <w:rPr>
          <w:rStyle w:val="Typewriter"/>
          <w:rFonts w:ascii="Times New Roman" w:hAnsi="Times New Roman"/>
          <w:b w:val="0"/>
          <w:bCs/>
          <w:sz w:val="24"/>
          <w:szCs w:val="24"/>
        </w:rPr>
      </w:pPr>
    </w:p>
    <w:p w:rsidR="00016AF2" w:rsidRPr="00273643" w:rsidRDefault="00016AF2" w:rsidP="00016AF2">
      <w:pPr>
        <w:pStyle w:val="BodyText"/>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273643">
        <w:rPr>
          <w:rStyle w:val="Typewriter"/>
          <w:rFonts w:ascii="Times New Roman" w:hAnsi="Times New Roman"/>
          <w:sz w:val="24"/>
          <w:szCs w:val="24"/>
        </w:rPr>
        <w:t>,</w:t>
      </w:r>
      <w:r w:rsidRPr="00273643">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rsidR="00016AF2" w:rsidRPr="00273643" w:rsidRDefault="00016AF2" w:rsidP="00016AF2">
      <w:pPr>
        <w:pStyle w:val="BodyText"/>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273643">
        <w:rPr>
          <w:rStyle w:val="Typewriter"/>
          <w:rFonts w:ascii="Times New Roman" w:hAnsi="Times New Roman"/>
          <w:b w:val="0"/>
          <w:sz w:val="24"/>
          <w:szCs w:val="24"/>
        </w:rPr>
        <w:t xml:space="preserve">patvirtintos </w:t>
      </w:r>
      <w:r w:rsidRPr="00273643">
        <w:rPr>
          <w:rStyle w:val="Typewriter"/>
          <w:rFonts w:ascii="Times New Roman" w:hAnsi="Times New Roman"/>
          <w:b w:val="0"/>
          <w:bCs/>
          <w:sz w:val="24"/>
          <w:szCs w:val="24"/>
        </w:rPr>
        <w:t xml:space="preserve">Valstybinės mokesčių  inspekcijos  prie Lietuvos Respublikos finansų ministerijos  viršininko  </w:t>
      </w:r>
      <w:smartTag w:uri="urn:schemas-microsoft-com:office:smarttags" w:element="metricconverter">
        <w:smartTagPr>
          <w:attr w:name="ProductID" w:val="2003 m"/>
        </w:smartTagPr>
        <w:r w:rsidRPr="00273643">
          <w:rPr>
            <w:rStyle w:val="Typewriter"/>
            <w:rFonts w:ascii="Times New Roman" w:hAnsi="Times New Roman"/>
            <w:b w:val="0"/>
            <w:bCs/>
            <w:sz w:val="24"/>
            <w:szCs w:val="24"/>
          </w:rPr>
          <w:t>2003 m</w:t>
        </w:r>
      </w:smartTag>
      <w:r w:rsidRPr="00273643">
        <w:rPr>
          <w:rStyle w:val="Typewriter"/>
          <w:rFonts w:ascii="Times New Roman" w:hAnsi="Times New Roman"/>
          <w:b w:val="0"/>
          <w:bCs/>
          <w:sz w:val="24"/>
          <w:szCs w:val="24"/>
        </w:rPr>
        <w:t xml:space="preserve">. gegužės  6 d. </w:t>
      </w:r>
      <w:r w:rsidRPr="00273643">
        <w:rPr>
          <w:rStyle w:val="Typewriter"/>
          <w:rFonts w:ascii="Times New Roman" w:hAnsi="Times New Roman"/>
          <w:b w:val="0"/>
          <w:bCs/>
          <w:sz w:val="24"/>
          <w:szCs w:val="24"/>
          <w:u w:val="single"/>
        </w:rPr>
        <w:t>įsakymu   Nr. V-140</w:t>
      </w:r>
      <w:r w:rsidRPr="00273643">
        <w:rPr>
          <w:rStyle w:val="Typewriter"/>
          <w:rFonts w:ascii="Times New Roman" w:hAnsi="Times New Roman"/>
          <w:b w:val="0"/>
          <w:bCs/>
          <w:sz w:val="24"/>
          <w:szCs w:val="24"/>
        </w:rPr>
        <w:t xml:space="preserve"> ,,</w:t>
      </w:r>
      <w:r w:rsidRPr="00273643">
        <w:rPr>
          <w:rFonts w:ascii="Times New Roman" w:hAnsi="Times New Roman"/>
          <w:b w:val="0"/>
          <w:bCs/>
          <w:szCs w:val="24"/>
        </w:rPr>
        <w:t>Dėl  metinės pridėtinės vertės mokesčio deklaracijos FR0516 formos užpildymo taisyklių“ (</w:t>
      </w:r>
      <w:smartTag w:uri="urn:schemas-microsoft-com:office:smarttags" w:element="metricconverter">
        <w:smartTagPr>
          <w:attr w:name="ProductID" w:val="2004 m"/>
        </w:smartTagPr>
        <w:r w:rsidRPr="00273643">
          <w:rPr>
            <w:rFonts w:ascii="Times New Roman" w:hAnsi="Times New Roman"/>
            <w:b w:val="0"/>
            <w:bCs/>
            <w:szCs w:val="24"/>
          </w:rPr>
          <w:t>2004 m</w:t>
        </w:r>
      </w:smartTag>
      <w:r w:rsidRPr="00273643">
        <w:rPr>
          <w:rFonts w:ascii="Times New Roman" w:hAnsi="Times New Roman"/>
          <w:b w:val="0"/>
          <w:bCs/>
          <w:szCs w:val="24"/>
        </w:rPr>
        <w:t>. gruodžio 30 d. įsakymo Nr. VA-211 redakcija)</w:t>
      </w:r>
      <w:r w:rsidRPr="00273643">
        <w:rPr>
          <w:rStyle w:val="Typewriter"/>
          <w:rFonts w:ascii="Times New Roman" w:hAnsi="Times New Roman"/>
          <w:b w:val="0"/>
          <w:bCs/>
          <w:sz w:val="24"/>
          <w:szCs w:val="24"/>
        </w:rPr>
        <w:t xml:space="preserve"> (Žin.,  2003,  Nr.47 - 2093, 2004, Nr. 2- 29, toliau – metinė PVM deklaracija).</w:t>
      </w:r>
      <w:r w:rsidRPr="00273643">
        <w:rPr>
          <w:rStyle w:val="Typewriter"/>
          <w:rFonts w:ascii="Times New Roman" w:hAnsi="Times New Roman"/>
          <w:sz w:val="24"/>
          <w:szCs w:val="24"/>
        </w:rPr>
        <w:t xml:space="preserve"> </w:t>
      </w:r>
      <w:r w:rsidRPr="00273643">
        <w:rPr>
          <w:rStyle w:val="Typewriter"/>
          <w:rFonts w:ascii="Times New Roman" w:hAnsi="Times New Roman"/>
          <w:b w:val="0"/>
          <w:sz w:val="24"/>
          <w:szCs w:val="24"/>
        </w:rPr>
        <w:t>Met</w:t>
      </w:r>
      <w:r w:rsidRPr="00273643">
        <w:rPr>
          <w:rStyle w:val="Typewriter"/>
          <w:rFonts w:ascii="Times New Roman" w:hAnsi="Times New Roman"/>
          <w:b w:val="0"/>
          <w:bCs/>
          <w:sz w:val="24"/>
          <w:szCs w:val="24"/>
        </w:rPr>
        <w:t xml:space="preserve">inę PVM deklaraciją  PVM mokėtojas turi pateikti iki  kitų  kalendorinių metų spalio 1 dienos. </w:t>
      </w:r>
    </w:p>
    <w:p w:rsidR="00016AF2" w:rsidRPr="00273643" w:rsidRDefault="00016AF2" w:rsidP="00016AF2">
      <w:pPr>
        <w:pStyle w:val="BlockText"/>
        <w:ind w:left="0" w:right="99" w:firstLine="0"/>
        <w:jc w:val="both"/>
        <w:rPr>
          <w:b w:val="0"/>
          <w:bCs/>
          <w:szCs w:val="24"/>
        </w:rPr>
      </w:pPr>
      <w:r w:rsidRPr="00273643">
        <w:rPr>
          <w:rStyle w:val="Typewriter"/>
          <w:rFonts w:ascii="Times New Roman" w:hAnsi="Times New Roman"/>
          <w:b w:val="0"/>
          <w:bCs/>
          <w:sz w:val="24"/>
          <w:szCs w:val="24"/>
        </w:rPr>
        <w:t xml:space="preserve">              3. PVM atskaitos patikslinimui reikalingas PVM atskaitos procentas  </w:t>
      </w:r>
      <w:r w:rsidRPr="00273643">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rsidR="00016AF2" w:rsidRPr="00273643" w:rsidRDefault="00016AF2" w:rsidP="00016AF2">
      <w:pPr>
        <w:pStyle w:val="BlockText"/>
        <w:ind w:left="0" w:right="99" w:firstLine="0"/>
        <w:jc w:val="both"/>
        <w:rPr>
          <w:b w:val="0"/>
          <w:bCs/>
          <w:szCs w:val="24"/>
        </w:rPr>
      </w:pPr>
      <w:r w:rsidRPr="00273643">
        <w:rPr>
          <w:rStyle w:val="Typewriter"/>
          <w:rFonts w:ascii="Times New Roman" w:hAnsi="Times New Roman"/>
          <w:b w:val="0"/>
          <w:bCs/>
          <w:sz w:val="24"/>
          <w:szCs w:val="24"/>
        </w:rPr>
        <w:t xml:space="preserve">              4. </w:t>
      </w:r>
      <w:r w:rsidRPr="00273643">
        <w:rPr>
          <w:b w:val="0"/>
          <w:bCs/>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s taikant ,,pajamų“ kriterijų .</w:t>
      </w:r>
    </w:p>
    <w:p w:rsidR="00016AF2" w:rsidRPr="00273643" w:rsidRDefault="00016AF2" w:rsidP="00016AF2">
      <w:pPr>
        <w:pStyle w:val="BlockText"/>
        <w:ind w:left="0" w:right="99" w:firstLine="0"/>
        <w:rPr>
          <w:szCs w:val="24"/>
        </w:rPr>
      </w:pPr>
    </w:p>
    <w:p w:rsidR="00273643" w:rsidRDefault="00273643" w:rsidP="00016AF2">
      <w:pPr>
        <w:pStyle w:val="Footer"/>
        <w:tabs>
          <w:tab w:val="clear" w:pos="4153"/>
          <w:tab w:val="clear" w:pos="8306"/>
        </w:tabs>
        <w:ind w:firstLine="720"/>
        <w:rPr>
          <w:b/>
          <w:szCs w:val="24"/>
        </w:rPr>
      </w:pPr>
    </w:p>
    <w:p w:rsidR="00273643" w:rsidRDefault="00273643" w:rsidP="00016AF2">
      <w:pPr>
        <w:pStyle w:val="Footer"/>
        <w:tabs>
          <w:tab w:val="clear" w:pos="4153"/>
          <w:tab w:val="clear" w:pos="8306"/>
        </w:tabs>
        <w:ind w:firstLine="720"/>
        <w:rPr>
          <w:b/>
          <w:szCs w:val="24"/>
        </w:rPr>
      </w:pPr>
    </w:p>
    <w:p w:rsidR="00016AF2" w:rsidRPr="00273643" w:rsidRDefault="00016AF2" w:rsidP="00016AF2">
      <w:pPr>
        <w:pStyle w:val="Footer"/>
        <w:tabs>
          <w:tab w:val="clear" w:pos="4153"/>
          <w:tab w:val="clear" w:pos="8306"/>
        </w:tabs>
        <w:ind w:firstLine="720"/>
        <w:rPr>
          <w:b/>
          <w:szCs w:val="24"/>
        </w:rPr>
      </w:pPr>
      <w:r w:rsidRPr="00273643">
        <w:rPr>
          <w:b/>
          <w:szCs w:val="24"/>
        </w:rPr>
        <w:t>Pavyzdys</w:t>
      </w:r>
    </w:p>
    <w:p w:rsidR="00016AF2" w:rsidRPr="00273643" w:rsidRDefault="00016AF2" w:rsidP="00016AF2">
      <w:pPr>
        <w:pStyle w:val="BlockText"/>
        <w:ind w:left="0" w:right="99" w:firstLine="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16AF2" w:rsidRPr="00273643" w:rsidTr="00016AF2">
        <w:tc>
          <w:tcPr>
            <w:tcW w:w="9648" w:type="dxa"/>
          </w:tcPr>
          <w:p w:rsidR="00016AF2" w:rsidRPr="00273643" w:rsidRDefault="00016AF2" w:rsidP="00016AF2">
            <w:pPr>
              <w:pStyle w:val="BlockText"/>
              <w:ind w:left="0" w:right="99"/>
              <w:rPr>
                <w:b w:val="0"/>
                <w:bCs/>
                <w:szCs w:val="24"/>
              </w:rPr>
            </w:pPr>
            <w:r w:rsidRPr="00273643">
              <w:rPr>
                <w:b w:val="0"/>
                <w:bCs/>
                <w:szCs w:val="24"/>
              </w:rPr>
              <w:t xml:space="preserve">      </w:t>
            </w:r>
          </w:p>
          <w:p w:rsidR="00016AF2" w:rsidRPr="00273643" w:rsidRDefault="00016AF2" w:rsidP="00016AF2">
            <w:pPr>
              <w:pStyle w:val="BlockText"/>
              <w:ind w:left="0" w:right="99"/>
              <w:jc w:val="both"/>
              <w:rPr>
                <w:b w:val="0"/>
                <w:bCs/>
                <w:szCs w:val="24"/>
              </w:rPr>
            </w:pPr>
            <w:r w:rsidRPr="00273643">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rsidR="00016AF2" w:rsidRPr="00273643" w:rsidRDefault="00016AF2" w:rsidP="00016AF2">
            <w:pPr>
              <w:pStyle w:val="BlockText"/>
              <w:ind w:left="0" w:right="99"/>
              <w:jc w:val="both"/>
              <w:rPr>
                <w:b w:val="0"/>
                <w:bCs/>
                <w:szCs w:val="24"/>
              </w:rPr>
            </w:pPr>
            <w:r w:rsidRPr="00273643">
              <w:rPr>
                <w:b w:val="0"/>
                <w:bCs/>
                <w:szCs w:val="24"/>
              </w:rPr>
              <w:t xml:space="preserve">         Pagal šį PVM atskaitos procentą  2009 metais buvo atskaityta:  </w:t>
            </w:r>
          </w:p>
          <w:p w:rsidR="00016AF2" w:rsidRPr="00273643" w:rsidRDefault="00016AF2" w:rsidP="00016AF2">
            <w:pPr>
              <w:pStyle w:val="BlockText"/>
              <w:ind w:left="0" w:right="99"/>
              <w:jc w:val="both"/>
              <w:rPr>
                <w:b w:val="0"/>
                <w:bCs/>
                <w:szCs w:val="24"/>
              </w:rPr>
            </w:pPr>
            <w:r w:rsidRPr="00273643">
              <w:rPr>
                <w:b w:val="0"/>
                <w:bCs/>
                <w:szCs w:val="24"/>
              </w:rPr>
              <w:t xml:space="preserve">                       1) 60000 Lt nuo  įsigytų prekių pirkimo PVM  sumos, kuri sudarė  100000 Lt  (100000 x 60 proc.);</w:t>
            </w:r>
          </w:p>
          <w:p w:rsidR="00016AF2" w:rsidRPr="00273643" w:rsidRDefault="00016AF2" w:rsidP="00016AF2">
            <w:pPr>
              <w:pStyle w:val="BlockText"/>
              <w:ind w:left="0" w:right="99"/>
              <w:jc w:val="both"/>
              <w:rPr>
                <w:b w:val="0"/>
                <w:bCs/>
                <w:szCs w:val="24"/>
              </w:rPr>
            </w:pPr>
            <w:r w:rsidRPr="00273643">
              <w:rPr>
                <w:b w:val="0"/>
                <w:bCs/>
                <w:szCs w:val="24"/>
              </w:rPr>
              <w:t xml:space="preserve">                       2) 18000 Lt nuo gautų paslaugų pirkimo PVM  sumos, kuri  sudarė  30000 Lt  (30000 x 60 proc.);</w:t>
            </w:r>
          </w:p>
          <w:p w:rsidR="00016AF2" w:rsidRPr="00273643" w:rsidRDefault="00016AF2" w:rsidP="00016AF2">
            <w:pPr>
              <w:pStyle w:val="BlockText"/>
              <w:ind w:left="0" w:right="99"/>
              <w:jc w:val="both"/>
              <w:rPr>
                <w:b w:val="0"/>
                <w:bCs/>
                <w:szCs w:val="24"/>
              </w:rPr>
            </w:pPr>
            <w:r w:rsidRPr="00273643">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rsidR="00016AF2" w:rsidRPr="00273643" w:rsidRDefault="00016AF2" w:rsidP="00016AF2">
            <w:pPr>
              <w:pStyle w:val="BlockText"/>
              <w:ind w:left="0" w:right="99"/>
              <w:jc w:val="both"/>
              <w:rPr>
                <w:b w:val="0"/>
                <w:bCs/>
                <w:szCs w:val="24"/>
              </w:rPr>
            </w:pPr>
            <w:r w:rsidRPr="00273643">
              <w:rPr>
                <w:b w:val="0"/>
                <w:bCs/>
                <w:szCs w:val="24"/>
              </w:rPr>
              <w:t xml:space="preserve">                          Iš viso taikant PVM atskaitos procentą (60 proc.) buvo atskaityta  168000 Lt pirkimo (importo) PVM .</w:t>
            </w:r>
          </w:p>
          <w:p w:rsidR="00016AF2" w:rsidRPr="00273643" w:rsidRDefault="00016AF2" w:rsidP="00016AF2">
            <w:pPr>
              <w:pStyle w:val="BlockText"/>
              <w:ind w:left="0" w:right="99"/>
              <w:jc w:val="both"/>
              <w:rPr>
                <w:b w:val="0"/>
                <w:bCs/>
                <w:szCs w:val="24"/>
              </w:rPr>
            </w:pPr>
            <w:r w:rsidRPr="00273643">
              <w:rPr>
                <w:b w:val="0"/>
                <w:bCs/>
                <w:szCs w:val="24"/>
              </w:rPr>
              <w:t xml:space="preserve">                        PVM mokėtojo 2009 metais gautos pajamos iš bet kokios veiklos sudarė – 2 700000 Lt, o iš prekių bei paslaugų, nurodytų PVM įstatymo 58 str. 1 dalyje, tiekimo  – 1300000 Lt.</w:t>
            </w:r>
          </w:p>
          <w:p w:rsidR="00016AF2" w:rsidRPr="00273643" w:rsidRDefault="00016AF2" w:rsidP="00016AF2">
            <w:pPr>
              <w:pStyle w:val="BlockText"/>
              <w:ind w:left="0" w:right="99"/>
              <w:jc w:val="both"/>
              <w:rPr>
                <w:b w:val="0"/>
                <w:bCs/>
                <w:szCs w:val="24"/>
              </w:rPr>
            </w:pPr>
            <w:r w:rsidRPr="00273643">
              <w:rPr>
                <w:b w:val="0"/>
                <w:bCs/>
                <w:szCs w:val="24"/>
              </w:rPr>
              <w:t xml:space="preserve">           </w:t>
            </w:r>
          </w:p>
          <w:p w:rsidR="00016AF2" w:rsidRPr="00273643" w:rsidRDefault="00016AF2" w:rsidP="00016AF2">
            <w:pPr>
              <w:pStyle w:val="BlockText"/>
              <w:ind w:left="0" w:right="99"/>
              <w:jc w:val="both"/>
              <w:rPr>
                <w:b w:val="0"/>
                <w:bCs/>
                <w:szCs w:val="24"/>
              </w:rPr>
            </w:pPr>
            <w:r w:rsidRPr="00273643">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rsidR="00016AF2" w:rsidRPr="00273643" w:rsidRDefault="00016AF2" w:rsidP="00016AF2">
            <w:pPr>
              <w:pStyle w:val="BlockText"/>
              <w:ind w:left="0" w:right="99"/>
              <w:jc w:val="both"/>
              <w:rPr>
                <w:b w:val="0"/>
                <w:bCs/>
                <w:szCs w:val="24"/>
              </w:rPr>
            </w:pPr>
            <w:r w:rsidRPr="00273643">
              <w:rPr>
                <w:b w:val="0"/>
                <w:bCs/>
                <w:szCs w:val="24"/>
              </w:rPr>
              <w:t xml:space="preserve">                       PVM atskaitos procentas, apskaičiuotas pagal faktinius 2009 metų rodiklius, apskaičiuojamas taip:</w:t>
            </w:r>
          </w:p>
          <w:p w:rsidR="00016AF2" w:rsidRPr="00273643" w:rsidRDefault="00016AF2" w:rsidP="00016AF2">
            <w:pPr>
              <w:pStyle w:val="BlockText"/>
              <w:ind w:left="0" w:right="99"/>
              <w:jc w:val="both"/>
              <w:rPr>
                <w:b w:val="0"/>
                <w:bCs/>
                <w:szCs w:val="24"/>
              </w:rPr>
            </w:pPr>
            <w:r w:rsidRPr="00273643">
              <w:rPr>
                <w:b w:val="0"/>
                <w:bCs/>
                <w:szCs w:val="24"/>
              </w:rPr>
              <w:t xml:space="preserve">                      prie gautų pajamų iš bet kokios veiklos - 2700000 Lt pridedama 80000 Lt  subsidijos,  gautos ir 2009 metais panaudotos prekėms įsigyti.</w:t>
            </w:r>
          </w:p>
          <w:p w:rsidR="00016AF2" w:rsidRPr="00273643" w:rsidRDefault="00016AF2" w:rsidP="00016AF2">
            <w:pPr>
              <w:pStyle w:val="BlockText"/>
              <w:ind w:left="0" w:right="99"/>
              <w:jc w:val="both"/>
              <w:rPr>
                <w:b w:val="0"/>
                <w:bCs/>
                <w:szCs w:val="24"/>
              </w:rPr>
            </w:pPr>
            <w:r w:rsidRPr="00273643">
              <w:rPr>
                <w:b w:val="0"/>
                <w:bCs/>
                <w:szCs w:val="24"/>
              </w:rPr>
              <w:t xml:space="preserve">          </w:t>
            </w:r>
          </w:p>
          <w:p w:rsidR="00016AF2" w:rsidRPr="00273643" w:rsidRDefault="00016AF2" w:rsidP="00016AF2">
            <w:pPr>
              <w:pStyle w:val="BlockText"/>
              <w:ind w:left="0" w:right="99"/>
              <w:jc w:val="both"/>
              <w:rPr>
                <w:b w:val="0"/>
                <w:bCs/>
                <w:szCs w:val="24"/>
              </w:rPr>
            </w:pPr>
            <w:r w:rsidRPr="00273643">
              <w:rPr>
                <w:b w:val="0"/>
                <w:bCs/>
                <w:szCs w:val="24"/>
              </w:rPr>
              <w:t xml:space="preserve">                      Bendros pajamos  kartu su subsidijomis sudaro  2780000 Lt (2700000 + 80000);</w:t>
            </w:r>
          </w:p>
          <w:p w:rsidR="00016AF2" w:rsidRPr="00273643" w:rsidRDefault="00016AF2" w:rsidP="00016AF2">
            <w:pPr>
              <w:pStyle w:val="BlockText"/>
              <w:ind w:left="0" w:right="99"/>
              <w:jc w:val="both"/>
              <w:rPr>
                <w:b w:val="0"/>
                <w:bCs/>
                <w:szCs w:val="24"/>
              </w:rPr>
            </w:pPr>
            <w:r w:rsidRPr="00273643">
              <w:rPr>
                <w:b w:val="0"/>
                <w:bCs/>
                <w:szCs w:val="24"/>
              </w:rPr>
              <w:t xml:space="preserve">                      PVM atskaitos procentas  sudaro  47 proc. [(1300000/2780000)x100proc.)] </w:t>
            </w:r>
          </w:p>
          <w:p w:rsidR="00016AF2" w:rsidRPr="00273643" w:rsidRDefault="00016AF2" w:rsidP="00016AF2">
            <w:pPr>
              <w:pStyle w:val="BlockText"/>
              <w:ind w:left="0" w:right="99"/>
              <w:jc w:val="both"/>
              <w:rPr>
                <w:b w:val="0"/>
                <w:bCs/>
                <w:szCs w:val="24"/>
              </w:rPr>
            </w:pPr>
            <w:r w:rsidRPr="00273643">
              <w:rPr>
                <w:b w:val="0"/>
                <w:bCs/>
                <w:szCs w:val="24"/>
              </w:rPr>
              <w:t xml:space="preserve">                      Į metinės PVM deklaracijos FR0516  10 laukelį įrašomas 2009 metais naudotas PVM atskaitos procentas    –  60;</w:t>
            </w:r>
          </w:p>
          <w:p w:rsidR="00016AF2" w:rsidRPr="00273643" w:rsidRDefault="00016AF2" w:rsidP="00016AF2">
            <w:pPr>
              <w:pStyle w:val="BlockText"/>
              <w:ind w:left="0" w:right="99"/>
              <w:jc w:val="both"/>
              <w:rPr>
                <w:b w:val="0"/>
                <w:bCs/>
                <w:szCs w:val="24"/>
              </w:rPr>
            </w:pPr>
            <w:r w:rsidRPr="00273643">
              <w:rPr>
                <w:b w:val="0"/>
                <w:bCs/>
                <w:szCs w:val="24"/>
              </w:rPr>
              <w:t xml:space="preserve">                      į 11 laukelį įrašomas apskaičiuotas pagal faktinius 2009 metų rodiklius  PVM atskaitos procentas   –  47 </w:t>
            </w:r>
          </w:p>
          <w:p w:rsidR="00016AF2" w:rsidRPr="00273643" w:rsidRDefault="00016AF2" w:rsidP="00016AF2">
            <w:pPr>
              <w:pStyle w:val="BlockText"/>
              <w:ind w:left="0" w:right="99"/>
              <w:jc w:val="both"/>
              <w:rPr>
                <w:b w:val="0"/>
                <w:bCs/>
                <w:szCs w:val="24"/>
              </w:rPr>
            </w:pPr>
            <w:r w:rsidRPr="00273643">
              <w:rPr>
                <w:b w:val="0"/>
                <w:bCs/>
                <w:szCs w:val="24"/>
              </w:rPr>
              <w:t xml:space="preserve">                   į 12 laukelį  įrašoma 22 proc., t. y. (60-47)/60x100 proc.</w:t>
            </w:r>
          </w:p>
          <w:p w:rsidR="00016AF2" w:rsidRPr="00273643" w:rsidRDefault="00016AF2" w:rsidP="00016AF2">
            <w:pPr>
              <w:pStyle w:val="BlockText"/>
              <w:ind w:left="0" w:right="99"/>
              <w:jc w:val="both"/>
              <w:rPr>
                <w:b w:val="0"/>
                <w:bCs/>
                <w:szCs w:val="24"/>
              </w:rPr>
            </w:pPr>
            <w:r w:rsidRPr="00273643">
              <w:rPr>
                <w:b w:val="0"/>
                <w:bCs/>
                <w:szCs w:val="24"/>
              </w:rPr>
              <w:t xml:space="preserve">                    į 13 laukelį įrašoma faktiškai 2009 metais pagal PVM atskaitos procentą atskaityta įsigytų prekių (paslaugų) pirkimo (importo) PVM suma  –  168000 Lt         </w:t>
            </w:r>
          </w:p>
          <w:p w:rsidR="00016AF2" w:rsidRPr="00273643" w:rsidRDefault="00016AF2" w:rsidP="00016AF2">
            <w:pPr>
              <w:pStyle w:val="BlockText"/>
              <w:ind w:left="0" w:right="99"/>
              <w:jc w:val="both"/>
              <w:rPr>
                <w:b w:val="0"/>
                <w:bCs/>
                <w:szCs w:val="24"/>
              </w:rPr>
            </w:pPr>
            <w:r w:rsidRPr="00273643">
              <w:rPr>
                <w:b w:val="0"/>
                <w:bCs/>
                <w:szCs w:val="24"/>
              </w:rPr>
              <w:t xml:space="preserve">                    į 14 laukelį įrašoma  patikslinta faktiškai atskaityta PVM suma, kuri  apskaičiuojama pagal metinės PVM deklaracijos 14 laukelyje nurodytą formulę ir sudaro  36960 Lt [(168000x 22/100 proc.].</w:t>
            </w:r>
          </w:p>
          <w:p w:rsidR="00016AF2" w:rsidRPr="00273643" w:rsidRDefault="00016AF2" w:rsidP="00016AF2">
            <w:pPr>
              <w:pStyle w:val="BlockText"/>
              <w:ind w:left="0" w:right="99"/>
              <w:jc w:val="both"/>
              <w:rPr>
                <w:b w:val="0"/>
                <w:bCs/>
                <w:szCs w:val="24"/>
              </w:rPr>
            </w:pPr>
            <w:r w:rsidRPr="00273643">
              <w:rPr>
                <w:b w:val="0"/>
                <w:bCs/>
                <w:szCs w:val="24"/>
              </w:rPr>
              <w:t xml:space="preserve">                    Tai reiškia, kad pagal metinę PVM deklaraciją  mokėtina į biudžetą  (26 laukelis) PVM suma sudaro 36960 Lt  (kadangi šia suma  sumažinama 2009 metų  PVM atskaita). </w:t>
            </w:r>
          </w:p>
          <w:p w:rsidR="00016AF2" w:rsidRPr="00273643" w:rsidRDefault="00016AF2" w:rsidP="00016AF2">
            <w:pPr>
              <w:pStyle w:val="BlockText"/>
              <w:ind w:left="0" w:right="99"/>
              <w:rPr>
                <w:b w:val="0"/>
                <w:bCs/>
                <w:szCs w:val="24"/>
              </w:rPr>
            </w:pPr>
          </w:p>
        </w:tc>
      </w:tr>
    </w:tbl>
    <w:p w:rsidR="00016AF2" w:rsidRPr="00B62815" w:rsidRDefault="00016AF2" w:rsidP="00016AF2">
      <w:pPr>
        <w:pStyle w:val="BlockText"/>
        <w:ind w:left="0" w:right="99" w:firstLine="360"/>
        <w:rPr>
          <w:szCs w:val="24"/>
        </w:rPr>
      </w:pPr>
    </w:p>
    <w:p w:rsidR="00016AF2" w:rsidRPr="00B62815" w:rsidRDefault="00016AF2" w:rsidP="00016AF2">
      <w:pPr>
        <w:pStyle w:val="BlockText"/>
        <w:ind w:left="0" w:right="99" w:hanging="180"/>
        <w:jc w:val="both"/>
        <w:rPr>
          <w:b w:val="0"/>
          <w:bCs/>
          <w:szCs w:val="24"/>
        </w:rPr>
      </w:pPr>
      <w:r>
        <w:rPr>
          <w:b w:val="0"/>
          <w:bCs/>
          <w:szCs w:val="24"/>
        </w:rPr>
        <w:t xml:space="preserve">   </w:t>
      </w:r>
      <w:r>
        <w:rPr>
          <w:b w:val="0"/>
          <w:bCs/>
          <w:szCs w:val="24"/>
        </w:rPr>
        <w:tab/>
      </w:r>
      <w:r w:rsidRPr="00B62815">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rsidR="00016AF2" w:rsidRPr="00B62815" w:rsidRDefault="00016AF2" w:rsidP="00016AF2">
      <w:pPr>
        <w:pStyle w:val="BlockText"/>
        <w:ind w:left="0" w:right="99" w:hanging="180"/>
        <w:jc w:val="both"/>
        <w:rPr>
          <w:b w:val="0"/>
          <w:bCs/>
          <w:szCs w:val="24"/>
        </w:rPr>
      </w:pPr>
      <w:r>
        <w:rPr>
          <w:b w:val="0"/>
          <w:bCs/>
          <w:szCs w:val="24"/>
        </w:rPr>
        <w:t xml:space="preserve">    </w:t>
      </w:r>
      <w:r>
        <w:rPr>
          <w:b w:val="0"/>
          <w:bCs/>
          <w:szCs w:val="24"/>
        </w:rPr>
        <w:tab/>
      </w:r>
      <w:r w:rsidRPr="00B62815">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rsidR="00016AF2" w:rsidRPr="00B62815" w:rsidRDefault="00016AF2" w:rsidP="00016AF2">
      <w:pPr>
        <w:pStyle w:val="BlockText"/>
        <w:ind w:left="0" w:right="99"/>
        <w:rPr>
          <w:szCs w:val="24"/>
        </w:rPr>
      </w:pPr>
    </w:p>
    <w:p w:rsidR="00016AF2" w:rsidRPr="00B62815" w:rsidRDefault="00016AF2" w:rsidP="00016AF2">
      <w:pPr>
        <w:pStyle w:val="BlockText"/>
        <w:ind w:left="0" w:right="99"/>
        <w:rPr>
          <w:bCs/>
          <w:szCs w:val="24"/>
        </w:rPr>
      </w:pPr>
      <w:r w:rsidRPr="00B62815">
        <w:rPr>
          <w:szCs w:val="24"/>
        </w:rPr>
        <w:t xml:space="preserve">          </w:t>
      </w:r>
      <w:r w:rsidRPr="00B62815">
        <w:rPr>
          <w:szCs w:val="24"/>
        </w:rPr>
        <w:tab/>
      </w:r>
      <w:r w:rsidRPr="00B62815">
        <w:rPr>
          <w:bCs/>
          <w:szCs w:val="24"/>
        </w:rPr>
        <w:t>Pavyzdys</w:t>
      </w:r>
    </w:p>
    <w:p w:rsidR="00016AF2" w:rsidRPr="00B62815" w:rsidRDefault="00016AF2" w:rsidP="00016AF2">
      <w:pPr>
        <w:pStyle w:val="BlockText"/>
        <w:ind w:left="0" w:right="9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016AF2" w:rsidRPr="00B62815" w:rsidTr="00016AF2">
        <w:tc>
          <w:tcPr>
            <w:tcW w:w="9468" w:type="dxa"/>
          </w:tcPr>
          <w:p w:rsidR="00016AF2" w:rsidRPr="00016AF2" w:rsidRDefault="00016AF2" w:rsidP="00016AF2">
            <w:pPr>
              <w:jc w:val="both"/>
              <w:rPr>
                <w:lang w:val="lt-LT"/>
              </w:rPr>
            </w:pPr>
            <w:r w:rsidRPr="00016AF2">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rsidR="00016AF2" w:rsidRPr="00016AF2" w:rsidRDefault="00016AF2" w:rsidP="00016AF2">
            <w:pPr>
              <w:jc w:val="both"/>
              <w:rPr>
                <w:lang w:val="lt-LT"/>
              </w:rPr>
            </w:pPr>
            <w:r w:rsidRPr="00016AF2">
              <w:rPr>
                <w:lang w:val="lt-LT"/>
              </w:rPr>
              <w:t xml:space="preserve">                        2009 metais buvo įsigytos šios prekės ir paslaugos, susijusios su mišriai veiklai naudojamo pastato eksploatavimu: </w:t>
            </w:r>
          </w:p>
          <w:p w:rsidR="00016AF2" w:rsidRPr="00016AF2" w:rsidRDefault="00016AF2" w:rsidP="00016AF2">
            <w:pPr>
              <w:jc w:val="both"/>
              <w:rPr>
                <w:lang w:val="lt-LT"/>
              </w:rPr>
            </w:pPr>
            <w:r w:rsidRPr="00016AF2">
              <w:rPr>
                <w:lang w:val="lt-LT"/>
              </w:rPr>
              <w:t xml:space="preserve">                       elektros energijos, kurios pirkimo PVM sudarė 20000 Lt,  buvo atskaityta, kaip tenkanti PVM apmokestinamai veiklai 12000Lt pirkimo PVM sumos dalis (20000 x 60 proc.).</w:t>
            </w:r>
          </w:p>
          <w:p w:rsidR="00016AF2" w:rsidRPr="00016AF2" w:rsidRDefault="00016AF2" w:rsidP="00016AF2">
            <w:pPr>
              <w:jc w:val="both"/>
              <w:rPr>
                <w:lang w:val="lt-LT"/>
              </w:rPr>
            </w:pPr>
            <w:r w:rsidRPr="00016AF2">
              <w:rPr>
                <w:lang w:val="lt-LT"/>
              </w:rPr>
              <w:t xml:space="preserve">                       šiluminės energijos, kurios pirkimo PVM sudarė 50000Lt,  buvo atskaityta  30000Lt (50000 x 60proc.) pirkimo PVM.</w:t>
            </w:r>
          </w:p>
          <w:p w:rsidR="00016AF2" w:rsidRPr="00016AF2" w:rsidRDefault="00016AF2" w:rsidP="00016AF2">
            <w:pPr>
              <w:jc w:val="both"/>
              <w:rPr>
                <w:lang w:val="lt-LT"/>
              </w:rPr>
            </w:pPr>
            <w:r w:rsidRPr="00016AF2">
              <w:rPr>
                <w:lang w:val="lt-LT"/>
              </w:rPr>
              <w:t xml:space="preserve">                         kitų komunalinių paslaugų, kurių pirkimo PVM sudarė 10000 Lt, buvo atskaityta  6000 Lt (10000 x 60 proc.) pirkimo PVM;</w:t>
            </w:r>
          </w:p>
          <w:p w:rsidR="00016AF2" w:rsidRPr="00016AF2" w:rsidRDefault="00016AF2" w:rsidP="00016AF2">
            <w:pPr>
              <w:jc w:val="both"/>
              <w:rPr>
                <w:lang w:val="lt-LT"/>
              </w:rPr>
            </w:pPr>
            <w:r w:rsidRPr="00016AF2">
              <w:rPr>
                <w:lang w:val="lt-LT"/>
              </w:rPr>
              <w:t xml:space="preserve">                       remonto darbų, kurių pirkimo PVM sudarė 250000 Lt, buvo atskaityta 150000 Lt (250000 x60 proc.) pirkimo PVM.</w:t>
            </w:r>
          </w:p>
          <w:p w:rsidR="00016AF2" w:rsidRPr="00016AF2" w:rsidRDefault="00016AF2" w:rsidP="00016AF2">
            <w:pPr>
              <w:jc w:val="both"/>
              <w:rPr>
                <w:lang w:val="lt-LT"/>
              </w:rPr>
            </w:pPr>
            <w:r w:rsidRPr="00016AF2">
              <w:rPr>
                <w:lang w:val="lt-LT"/>
              </w:rPr>
              <w:t xml:space="preserve">                      Iš viso, taikant ,,ploto“  kriterijų,  2009 metais  buvo atskaityta  198000 Lt prekių (paslaugų), susijusių su  mišriai veiklai naudojamu pastato eksploatavimu, pirkimo PVM.</w:t>
            </w:r>
          </w:p>
          <w:p w:rsidR="00016AF2" w:rsidRPr="00016AF2" w:rsidRDefault="00016AF2" w:rsidP="00016AF2">
            <w:pPr>
              <w:jc w:val="both"/>
              <w:rPr>
                <w:lang w:val="lt-LT"/>
              </w:rPr>
            </w:pPr>
            <w:r w:rsidRPr="00016AF2">
              <w:rPr>
                <w:lang w:val="lt-LT"/>
              </w:rPr>
              <w:t xml:space="preserve">                     Šiuo atveju 2009 metų metinės PVM deklaracijos  15 laukelyje įrašoma faktiškai atskaityta 2009 metais  prekių (paslaugų)  pirkimo PVM suma  – 198000 Lt. </w:t>
            </w:r>
          </w:p>
          <w:p w:rsidR="00016AF2" w:rsidRPr="00566E32" w:rsidRDefault="00016AF2" w:rsidP="00016AF2">
            <w:pPr>
              <w:jc w:val="both"/>
              <w:rPr>
                <w:lang w:val="lt-LT"/>
              </w:rPr>
            </w:pPr>
            <w:r w:rsidRPr="00566E32">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rsidR="00016AF2" w:rsidRPr="00566E32" w:rsidRDefault="00016AF2" w:rsidP="00016AF2">
            <w:pPr>
              <w:jc w:val="both"/>
              <w:rPr>
                <w:lang w:val="lt-LT"/>
              </w:rPr>
            </w:pPr>
            <w:r w:rsidRPr="00566E32">
              <w:rPr>
                <w:lang w:val="lt-LT"/>
              </w:rPr>
              <w:t xml:space="preserve">           Apskaičiuota patikslinta 15 laukelyje nurodyta PVM atskaitos suma sudaro 33000 Lt  [198000 x (60 - 70)/60] ir įrašoma į  16 metinės PVM deklaracijos laukelį.</w:t>
            </w:r>
          </w:p>
          <w:p w:rsidR="00016AF2" w:rsidRPr="00566E32" w:rsidRDefault="00016AF2" w:rsidP="00016AF2">
            <w:pPr>
              <w:jc w:val="both"/>
              <w:rPr>
                <w:lang w:val="lt-LT"/>
              </w:rPr>
            </w:pPr>
            <w:r w:rsidRPr="00566E32">
              <w:rPr>
                <w:lang w:val="lt-LT"/>
              </w:rPr>
              <w:t xml:space="preserve">          Šiuo atveju reiškia, kad pagal metinę PVM deklaraciją  PVM mokėtojo grąžintina iš biudžeto PVM suma (27 laukelis)  sudaro 33000 Lt  (kadangi šia suma padidinama 2009 metų PVM atskaita).</w:t>
            </w:r>
          </w:p>
          <w:p w:rsidR="00016AF2" w:rsidRPr="00B62815" w:rsidRDefault="00016AF2" w:rsidP="00016AF2">
            <w:pPr>
              <w:pStyle w:val="BlockText"/>
              <w:ind w:left="0" w:right="99"/>
              <w:jc w:val="both"/>
              <w:rPr>
                <w:b w:val="0"/>
                <w:bCs/>
                <w:szCs w:val="24"/>
              </w:rPr>
            </w:pPr>
            <w:r w:rsidRPr="00B62815">
              <w:rPr>
                <w:b w:val="0"/>
                <w:bCs/>
                <w:szCs w:val="24"/>
              </w:rPr>
              <w:t xml:space="preserve"> </w:t>
            </w:r>
          </w:p>
        </w:tc>
      </w:tr>
    </w:tbl>
    <w:p w:rsidR="00016AF2" w:rsidRDefault="00016AF2" w:rsidP="00016AF2">
      <w:pPr>
        <w:jc w:val="both"/>
        <w:rPr>
          <w:b/>
          <w:lang w:val="lt-LT"/>
        </w:rPr>
      </w:pPr>
    </w:p>
    <w:p w:rsidR="00016AF2" w:rsidRPr="00273643" w:rsidRDefault="00016AF2" w:rsidP="00016AF2">
      <w:pPr>
        <w:jc w:val="both"/>
        <w:rPr>
          <w:lang w:val="lt-LT"/>
        </w:rPr>
      </w:pPr>
      <w:r>
        <w:rPr>
          <w:lang w:val="lt-LT"/>
        </w:rPr>
        <w:t xml:space="preserve">             </w:t>
      </w:r>
      <w:r w:rsidRPr="00273643">
        <w:rPr>
          <w:lang w:val="lt-LT"/>
        </w:rPr>
        <w:t xml:space="preserve">5.2. Analogiškai apskaičiuojama  atskaityta įsigytų prekių ir paslaugų pirkimo patikslinta PVM suma, jeigu PVM įstatymo 60 str. 4 dalyje ir  Lietuvos Respublikos finansų ministro  </w:t>
      </w:r>
      <w:smartTag w:uri="urn:schemas-microsoft-com:office:smarttags" w:element="metricconverter">
        <w:smartTagPr>
          <w:attr w:name="ProductID" w:val="2002 m"/>
        </w:smartTagPr>
        <w:r w:rsidRPr="00273643">
          <w:rPr>
            <w:lang w:val="lt-LT"/>
          </w:rPr>
          <w:t>2002 m</w:t>
        </w:r>
      </w:smartTag>
      <w:r w:rsidRPr="00273643">
        <w:rPr>
          <w:lang w:val="lt-LT"/>
        </w:rPr>
        <w:t xml:space="preserve">. lapkričio  12  </w:t>
      </w:r>
      <w:hyperlink r:id="rId354" w:history="1">
        <w:r w:rsidRPr="00273643">
          <w:rPr>
            <w:rStyle w:val="Hyperlink"/>
            <w:bCs/>
            <w:lang w:val="lt-LT"/>
          </w:rPr>
          <w:t>įsakyme Nr. 356</w:t>
        </w:r>
      </w:hyperlink>
      <w:r w:rsidRPr="00273643">
        <w:rPr>
          <w:lang w:val="lt-LT"/>
        </w:rPr>
        <w:t xml:space="preserve"> (Žin., 2002,   Nr. 110 – 4880</w:t>
      </w:r>
      <w:r w:rsidRPr="00273643">
        <w:rPr>
          <w:u w:val="single"/>
          <w:lang w:val="lt-LT"/>
        </w:rPr>
        <w:t>)</w:t>
      </w:r>
      <w:r w:rsidRPr="00273643">
        <w:rPr>
          <w:lang w:val="lt-LT"/>
        </w:rPr>
        <w:t xml:space="preserve"> nustatyta tvarka  PVM mokėtojui mokesčių administratorius buvo  nurodęs taikyti kitokį  įsigytų prekių ir paslaugų pirkimo (importo) PVM paskirstymo kriterijų, negu  PVM mokėtojas buvo pasirinkęs.</w:t>
      </w:r>
    </w:p>
    <w:p w:rsidR="00016AF2" w:rsidRPr="00273643" w:rsidRDefault="00016AF2" w:rsidP="00016AF2">
      <w:pPr>
        <w:jc w:val="both"/>
        <w:rPr>
          <w:rStyle w:val="Typewriter"/>
          <w:rFonts w:ascii="Times New Roman" w:hAnsi="Times New Roman"/>
          <w:bCs/>
          <w:sz w:val="24"/>
          <w:lang w:val="lt-LT"/>
        </w:rPr>
      </w:pPr>
      <w:r w:rsidRPr="00273643">
        <w:rPr>
          <w:lang w:val="lt-LT"/>
        </w:rPr>
        <w:t xml:space="preserve">           </w:t>
      </w:r>
      <w:r w:rsidRPr="00273643">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rsidR="00016AF2" w:rsidRPr="00273643" w:rsidRDefault="00016AF2" w:rsidP="00016AF2">
      <w:pPr>
        <w:pStyle w:val="BlockText"/>
        <w:ind w:left="0" w:right="99" w:firstLine="0"/>
        <w:jc w:val="both"/>
        <w:rPr>
          <w:rStyle w:val="Typewriter"/>
          <w:rFonts w:ascii="Times New Roman" w:hAnsi="Times New Roman"/>
          <w:b w:val="0"/>
          <w:bCs/>
          <w:sz w:val="24"/>
          <w:szCs w:val="24"/>
        </w:rPr>
      </w:pPr>
    </w:p>
    <w:tbl>
      <w:tblPr>
        <w:tblW w:w="0" w:type="auto"/>
        <w:tblLook w:val="01E0" w:firstRow="1" w:lastRow="1" w:firstColumn="1" w:lastColumn="1" w:noHBand="0" w:noVBand="0"/>
      </w:tblPr>
      <w:tblGrid>
        <w:gridCol w:w="9966"/>
      </w:tblGrid>
      <w:tr w:rsidR="00016AF2" w:rsidRPr="007A65B5" w:rsidTr="007A65B5">
        <w:tc>
          <w:tcPr>
            <w:tcW w:w="9966" w:type="dxa"/>
            <w:shd w:val="clear" w:color="auto" w:fill="auto"/>
          </w:tcPr>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 74 000 Lt nuo įsigytų prekių pirkimo PVM sumos, kuri sudarė 100000 Lt  (100000 x 74 proc.);</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2) 22 200 Lt nuo gautų paslaugų pirkimo PVM sumos, kuri sudarė  30000 Lt  (30000 x 74 proc.);</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3) 111 000 Lt nuo mišriai veiklai naudojamo ilgalaikio turto eksploatavimo, remonto išlaidų pirkimo PVM  sumos, kuri sudarė   150000 Lt (150000 x74 proc.).</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Iš viso taikant 74 procentų dydžio PVM atskaitos procentą buvo atskaityta 207 200 Lt pirkimo (importo) PVM. (Visa įsigytų prekių (paslaugų) pirkimo PVM suma sudaro 280 000 Lt).</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Norėdamas pasinaudoti teise į pilną PVM atskaitą PVM mokėtojas 2007 metų metinę PVM deklaraciją FR0516 formos turėtų  užpildyti taip:</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0 laukelis – 74 (taikytas PVM atskaitos procentas)</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1 laukelis – 100 (PVM atskaitos procentas pagal faktinius duomenis)</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2 laukelis – (-35) [(74-100/74)x100]</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3 laukelis – 207 200 (atskaityta PVM suma)</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14 laukelis – (-72 520) (207200x35/100)</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25 laukelis – (-72 520)</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27 laukelis – 72 520 (grąžintina iš biudžeto PVM suma)</w:t>
            </w:r>
          </w:p>
          <w:p w:rsidR="00016AF2" w:rsidRPr="007A65B5" w:rsidRDefault="00016AF2" w:rsidP="007A65B5">
            <w:pPr>
              <w:tabs>
                <w:tab w:val="right" w:pos="9808"/>
              </w:tabs>
              <w:autoSpaceDE w:val="0"/>
              <w:autoSpaceDN w:val="0"/>
              <w:adjustRightInd w:val="0"/>
              <w:jc w:val="both"/>
              <w:rPr>
                <w:rFonts w:ascii="TimesLT" w:hAnsi="TimesLT"/>
                <w:caps/>
                <w:lang w:val="lt-LT"/>
              </w:rPr>
            </w:pPr>
            <w:r w:rsidRPr="007A65B5">
              <w:rPr>
                <w:rFonts w:ascii="TimesLT" w:hAnsi="TimesLT"/>
                <w:caps/>
                <w:lang w:val="lt-LT"/>
              </w:rPr>
              <w:t xml:space="preserve">            Tai reiškia, kad PVM mokėtojas pagal 2007 metų  metinės PVM deklaracijos duomenis turi teisę papildomai susigrąžinti iš biudžeto 72520 Lt.</w:t>
            </w:r>
          </w:p>
          <w:p w:rsidR="00016AF2" w:rsidRPr="007A65B5" w:rsidRDefault="00016AF2" w:rsidP="007A65B5">
            <w:pPr>
              <w:pStyle w:val="BlockText"/>
              <w:tabs>
                <w:tab w:val="right" w:pos="9808"/>
              </w:tabs>
              <w:autoSpaceDE w:val="0"/>
              <w:autoSpaceDN w:val="0"/>
              <w:adjustRightInd w:val="0"/>
              <w:ind w:left="0" w:right="99" w:firstLine="0"/>
              <w:jc w:val="both"/>
              <w:rPr>
                <w:rStyle w:val="Typewriter"/>
                <w:rFonts w:ascii="Times New Roman" w:hAnsi="Times New Roman"/>
                <w:b w:val="0"/>
                <w:bCs/>
                <w:caps/>
                <w:sz w:val="24"/>
                <w:szCs w:val="24"/>
              </w:rPr>
            </w:pPr>
          </w:p>
        </w:tc>
      </w:tr>
    </w:tbl>
    <w:p w:rsidR="00016AF2" w:rsidRPr="00273643" w:rsidRDefault="00273643" w:rsidP="00016AF2">
      <w:pPr>
        <w:ind w:right="360"/>
        <w:jc w:val="both"/>
        <w:rPr>
          <w:rStyle w:val="Typewriter"/>
          <w:rFonts w:ascii="Times New Roman" w:hAnsi="Times New Roman"/>
          <w:iCs/>
          <w:sz w:val="24"/>
          <w:lang w:val="lt-LT"/>
        </w:rPr>
      </w:pPr>
      <w:r w:rsidRPr="00273643">
        <w:rPr>
          <w:rStyle w:val="Typewriter"/>
          <w:rFonts w:ascii="Times New Roman" w:hAnsi="Times New Roman"/>
          <w:iCs/>
          <w:sz w:val="24"/>
          <w:lang w:val="lt-LT"/>
        </w:rPr>
        <w:t>(</w:t>
      </w:r>
      <w:r w:rsidR="00016AF2" w:rsidRPr="00273643">
        <w:rPr>
          <w:rStyle w:val="Typewriter"/>
          <w:rFonts w:ascii="Times New Roman" w:hAnsi="Times New Roman"/>
          <w:iCs/>
          <w:sz w:val="24"/>
          <w:lang w:val="lt-LT"/>
        </w:rPr>
        <w:t xml:space="preserve">66 str. 1 dalies komentaro 5 punktas papildytas 5.3 papunkčiu  pagal VMI prie FM 2009-06-18 raštą Nr. </w:t>
      </w:r>
      <w:r w:rsidR="00016AF2" w:rsidRPr="00273643">
        <w:rPr>
          <w:iCs/>
          <w:lang w:val="lt-LT"/>
        </w:rPr>
        <w:t>(18.2-31-2)-R-5905).</w:t>
      </w:r>
    </w:p>
    <w:p w:rsidR="00016AF2" w:rsidRPr="00273643" w:rsidRDefault="00016AF2" w:rsidP="00016AF2">
      <w:pPr>
        <w:pStyle w:val="BlockText"/>
        <w:ind w:left="0" w:right="99"/>
        <w:jc w:val="both"/>
        <w:rPr>
          <w:b w:val="0"/>
          <w:bCs/>
          <w:szCs w:val="24"/>
        </w:rPr>
      </w:pPr>
    </w:p>
    <w:p w:rsidR="00016AF2" w:rsidRPr="008A7801" w:rsidRDefault="00016AF2" w:rsidP="00016AF2">
      <w:pPr>
        <w:jc w:val="both"/>
        <w:rPr>
          <w:lang w:val="lt-LT"/>
        </w:rPr>
      </w:pPr>
      <w:r w:rsidRPr="00C813D5">
        <w:rPr>
          <w:lang w:val="lt-LT"/>
        </w:rPr>
        <w:t xml:space="preserve">          </w:t>
      </w:r>
      <w:r>
        <w:rPr>
          <w:lang w:val="lt-LT"/>
        </w:rPr>
        <w:t xml:space="preserve"> </w:t>
      </w:r>
      <w:r w:rsidRPr="00C813D5">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w:t>
      </w:r>
      <w:r w:rsidRPr="008A7801">
        <w:rPr>
          <w:lang w:val="lt-LT"/>
        </w:rPr>
        <w:t xml:space="preserve">Todėl, pasibaigus kalendoriniams metams, metinėje PVM deklaracijoje fizinis asmuo, PVM mokėtojas pagal faktinius praėjusių kalendorinių metų  rodiklius turi patikslinti atskaitytą minėtų prekių (paslaugų) pirkimo PVM sumą. </w:t>
      </w:r>
    </w:p>
    <w:p w:rsidR="00016AF2" w:rsidRPr="008A7801" w:rsidRDefault="00016AF2" w:rsidP="00016AF2">
      <w:pPr>
        <w:jc w:val="both"/>
        <w:rPr>
          <w:lang w:val="lt-LT"/>
        </w:rPr>
      </w:pPr>
      <w:r w:rsidRPr="008A7801">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rsidR="00016AF2" w:rsidRPr="00016AF2" w:rsidRDefault="00016AF2" w:rsidP="00016AF2">
      <w:pPr>
        <w:jc w:val="both"/>
        <w:rPr>
          <w:lang w:val="lt-LT"/>
        </w:rPr>
      </w:pPr>
      <w:r w:rsidRPr="00016AF2">
        <w:rPr>
          <w:lang w:val="lt-LT"/>
        </w:rPr>
        <w:t xml:space="preserve">     </w:t>
      </w:r>
    </w:p>
    <w:p w:rsidR="00016AF2" w:rsidRPr="00273643" w:rsidRDefault="00016AF2" w:rsidP="00016AF2">
      <w:pPr>
        <w:jc w:val="both"/>
        <w:rPr>
          <w:b/>
          <w:lang w:val="lt-LT"/>
        </w:rPr>
      </w:pPr>
      <w:r w:rsidRPr="00273643">
        <w:rPr>
          <w:b/>
          <w:lang w:val="lt-LT"/>
        </w:rPr>
        <w:t xml:space="preserve">         Pavyzdys</w:t>
      </w:r>
    </w:p>
    <w:p w:rsidR="00016AF2" w:rsidRPr="00B62815" w:rsidRDefault="00016AF2" w:rsidP="00016AF2">
      <w:pPr>
        <w:pStyle w:val="BlockText"/>
        <w:ind w:left="0" w:right="99"/>
        <w:rPr>
          <w:szCs w:val="24"/>
        </w:rPr>
      </w:pP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Fi</w:t>
      </w:r>
      <w:r>
        <w:rPr>
          <w:b w:val="0"/>
          <w:bCs/>
          <w:szCs w:val="24"/>
        </w:rPr>
        <w:t xml:space="preserve">zinis asmuo, PVM mokėtojas, </w:t>
      </w:r>
      <w:smartTag w:uri="urn:schemas-microsoft-com:office:smarttags" w:element="metricconverter">
        <w:smartTagPr>
          <w:attr w:name="ProductID" w:val="2009 m"/>
        </w:smartTagPr>
        <w:r>
          <w:rPr>
            <w:b w:val="0"/>
            <w:bCs/>
            <w:szCs w:val="24"/>
          </w:rPr>
          <w:t>2009</w:t>
        </w:r>
        <w:r w:rsidRPr="00B62815">
          <w:rPr>
            <w:b w:val="0"/>
            <w:bCs/>
            <w:szCs w:val="24"/>
          </w:rPr>
          <w:t xml:space="preserve"> m</w:t>
        </w:r>
      </w:smartTag>
      <w:r w:rsidRPr="00B62815">
        <w:rPr>
          <w:b w:val="0"/>
          <w:bCs/>
          <w:szCs w:val="24"/>
        </w:rPr>
        <w:t>. spalio mėn. įsigijo traktorių.  Kadangi šį traktorių fizinis asmuo numatė naudoti ir privatiems poreikiams tenkinti, tai šį traktorių priskyrė ekonominei veiklai vykdyti 90 proc., deklaravo tai vietos mokesčių administratoriui .</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rPr>
          <w:b w:val="0"/>
          <w:bCs/>
          <w:szCs w:val="24"/>
        </w:rPr>
      </w:pPr>
      <w:r>
        <w:rPr>
          <w:b w:val="0"/>
          <w:bCs/>
          <w:szCs w:val="24"/>
        </w:rPr>
        <w:t xml:space="preserve">          2009</w:t>
      </w:r>
      <w:r w:rsidRPr="00B62815">
        <w:rPr>
          <w:b w:val="0"/>
          <w:bCs/>
          <w:szCs w:val="24"/>
        </w:rPr>
        <w:t xml:space="preserve"> metais šiam traktoriui eksploatuoti buvo įsigyta:</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rPr>
          <w:b w:val="0"/>
          <w:bCs/>
          <w:szCs w:val="24"/>
        </w:rPr>
      </w:pPr>
      <w:r>
        <w:rPr>
          <w:b w:val="0"/>
          <w:bCs/>
          <w:szCs w:val="24"/>
        </w:rPr>
        <w:t xml:space="preserve">        </w:t>
      </w:r>
      <w:r w:rsidRPr="00B62815">
        <w:rPr>
          <w:b w:val="0"/>
          <w:bCs/>
          <w:szCs w:val="24"/>
        </w:rPr>
        <w:t>degalų, kurių pirkimo PVM sudarė  1500 Lt, buvo  atskaityta  1350 Lt (1500 x 90 proc.);</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atsarginių dalių, kurių pirkimo PVM sudarė 3000 Lt,  buvo atskaityta  2700 Lt (3000x90 proc.)</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rPr>
          <w:b w:val="0"/>
          <w:bCs/>
          <w:szCs w:val="24"/>
        </w:rPr>
      </w:pPr>
      <w:r>
        <w:rPr>
          <w:b w:val="0"/>
          <w:bCs/>
          <w:szCs w:val="24"/>
        </w:rPr>
        <w:t xml:space="preserve">        </w:t>
      </w:r>
      <w:r w:rsidRPr="00B62815">
        <w:rPr>
          <w:b w:val="0"/>
          <w:bCs/>
          <w:szCs w:val="24"/>
        </w:rPr>
        <w:t>Iš viso buvo atskaityta 4050 Lt traktoriui eksploatuoti įsigytų prekių pirkimo PVM. (ši suma įrašoma į metinės  PVM deklaracijos 17 laukelį).</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1 atvejis</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Faktišk</w:t>
      </w:r>
      <w:r>
        <w:rPr>
          <w:b w:val="0"/>
          <w:bCs/>
          <w:szCs w:val="24"/>
        </w:rPr>
        <w:t>ai 2009</w:t>
      </w:r>
      <w:r w:rsidRPr="00B62815">
        <w:rPr>
          <w:b w:val="0"/>
          <w:bCs/>
          <w:szCs w:val="24"/>
        </w:rPr>
        <w:t xml:space="preserve">  metais  traktorius buvo naudojamas ekonominėje veikloje mažiau, nes fizinis asmuo daugiau naudojo jį asmeniniame ūkyje. Todėl pagal paties fizinio asmens paskaičiavimus faktiškai šis traktorius   ekonominei veiklai  vykdyti buvo naudojamas apie 70 proc.</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Duomenys apie traktoriaus priskyrimą ekonominei veiklai (90 proc.) ir faktinis jo panaudojimas ekonominei veiklai  (70 proc.) deklaruojami metinės PVM deklaracijos priedo   FR0516A formoje.</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Patikslinta 2009</w:t>
      </w:r>
      <w:r w:rsidRPr="00B62815">
        <w:rPr>
          <w:b w:val="0"/>
          <w:bCs/>
          <w:szCs w:val="24"/>
        </w:rPr>
        <w:t xml:space="preserve"> metais atskaityta prekių, susijusių su traktoriaus eksploatavimu pirkimo PVM suma sudaro 900 Lt (4050 Lt x (90-70)/90). Ši suma įrašoma į metinės PVM deklaracijos 18 laukelį.</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162"/>
        <w:jc w:val="both"/>
        <w:rPr>
          <w:b w:val="0"/>
          <w:bCs/>
          <w:szCs w:val="24"/>
        </w:rPr>
      </w:pPr>
      <w:r>
        <w:rPr>
          <w:b w:val="0"/>
          <w:bCs/>
          <w:szCs w:val="24"/>
        </w:rPr>
        <w:t xml:space="preserve">     </w:t>
      </w:r>
      <w:r w:rsidRPr="00B62815">
        <w:rPr>
          <w:b w:val="0"/>
          <w:bCs/>
          <w:szCs w:val="24"/>
        </w:rPr>
        <w:t>Šiuo atveju  fizinio asmens, PVM mokėtojo, pagal metinę PVM deklaraciją mokėtina į biudžetą PVM suma  (26 laukelis)  sudaro 900 Lt (ka</w:t>
      </w:r>
      <w:r>
        <w:rPr>
          <w:b w:val="0"/>
          <w:bCs/>
          <w:szCs w:val="24"/>
        </w:rPr>
        <w:t>dangi šia suma  sumažinama  2009</w:t>
      </w:r>
      <w:r w:rsidRPr="00B62815">
        <w:rPr>
          <w:b w:val="0"/>
          <w:bCs/>
          <w:szCs w:val="24"/>
        </w:rPr>
        <w:t xml:space="preserve"> metų PVM atskaita).</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162"/>
        <w:jc w:val="both"/>
        <w:rPr>
          <w:b w:val="0"/>
          <w:bCs/>
          <w:szCs w:val="24"/>
        </w:rPr>
      </w:pPr>
      <w:r w:rsidRPr="00B62815">
        <w:rPr>
          <w:b w:val="0"/>
          <w:bCs/>
          <w:szCs w:val="24"/>
        </w:rPr>
        <w:t>2 atvejis</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162"/>
        <w:jc w:val="both"/>
        <w:rPr>
          <w:b w:val="0"/>
          <w:bCs/>
          <w:szCs w:val="24"/>
        </w:rPr>
      </w:pPr>
      <w:r>
        <w:rPr>
          <w:b w:val="0"/>
          <w:bCs/>
          <w:szCs w:val="24"/>
        </w:rPr>
        <w:t xml:space="preserve">       Faktiškai 2009</w:t>
      </w:r>
      <w:r w:rsidRPr="00B62815">
        <w:rPr>
          <w:b w:val="0"/>
          <w:bCs/>
          <w:szCs w:val="24"/>
        </w:rPr>
        <w:t xml:space="preserve"> metais fizinis asmuo traktorių naudojo vien ekonominei veiklai vykdyti. Darbams asmeniniame ūkyje vykdyti jis įsigijo mažesnį traktorių, kurio pirkimo PVM visai neatskaitė, todėl įsigytą traktorių, kurį ekonominei veiklai</w:t>
      </w:r>
      <w:r>
        <w:rPr>
          <w:b w:val="0"/>
          <w:bCs/>
          <w:szCs w:val="24"/>
        </w:rPr>
        <w:t xml:space="preserve"> priskyrė 90 proc. faktiškai 2009</w:t>
      </w:r>
      <w:r w:rsidRPr="00B62815">
        <w:rPr>
          <w:b w:val="0"/>
          <w:bCs/>
          <w:szCs w:val="24"/>
        </w:rPr>
        <w:t xml:space="preserve"> metais naudojo  ekonominei veiklai 100 proc.</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162"/>
        <w:jc w:val="both"/>
        <w:rPr>
          <w:b w:val="0"/>
          <w:bCs/>
          <w:szCs w:val="24"/>
        </w:rPr>
      </w:pPr>
      <w:r>
        <w:rPr>
          <w:b w:val="0"/>
          <w:bCs/>
          <w:szCs w:val="24"/>
        </w:rPr>
        <w:t xml:space="preserve">            </w:t>
      </w:r>
      <w:r w:rsidRPr="00B62815">
        <w:rPr>
          <w:b w:val="0"/>
          <w:bCs/>
          <w:szCs w:val="24"/>
        </w:rPr>
        <w:t>Duomenys apie traktoriaus priskyrimą ekonominei veiklai (90 proc.) ir faktinis jo panaudojimas ekonominei veiklai (100 proc.) deklaruojami metinės PVM deklaracijos priedo FR0516A formoje.</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Patikslinta 2009</w:t>
      </w:r>
      <w:r w:rsidRPr="00B62815">
        <w:rPr>
          <w:b w:val="0"/>
          <w:bCs/>
          <w:szCs w:val="24"/>
        </w:rPr>
        <w:t xml:space="preserve"> metais atskaityta prekių, susijusių su traktoriaus eksploatavimu pirkimo PVM suma sudaro (-450) Lt (4050 Lt x (90-100)/90). Ši suma su (-) ženklu įrašoma į metinės PVM deklaracijos 18 laukelį.</w:t>
      </w:r>
    </w:p>
    <w:p w:rsidR="00016AF2" w:rsidRPr="00B62815" w:rsidRDefault="00016AF2" w:rsidP="00016AF2">
      <w:pPr>
        <w:pStyle w:val="BlockText"/>
        <w:pBdr>
          <w:top w:val="single" w:sz="4" w:space="1" w:color="auto"/>
          <w:left w:val="single" w:sz="4" w:space="4" w:color="auto"/>
          <w:bottom w:val="single" w:sz="4" w:space="1" w:color="auto"/>
          <w:right w:val="single" w:sz="4" w:space="4" w:color="auto"/>
        </w:pBdr>
        <w:ind w:left="0" w:right="99" w:firstLine="0"/>
        <w:jc w:val="both"/>
        <w:rPr>
          <w:b w:val="0"/>
          <w:bCs/>
          <w:szCs w:val="24"/>
        </w:rPr>
      </w:pPr>
      <w:r>
        <w:rPr>
          <w:b w:val="0"/>
          <w:bCs/>
          <w:szCs w:val="24"/>
        </w:rPr>
        <w:t xml:space="preserve">           </w:t>
      </w:r>
      <w:r w:rsidRPr="00B62815">
        <w:rPr>
          <w:b w:val="0"/>
          <w:bCs/>
          <w:szCs w:val="24"/>
        </w:rPr>
        <w:t>Šiuo atveju  fizinio asmens, PVM mokėtojo, pagal metinę PVM deklaraciją grąžintina iš biudžeto PVM suma  (27 laukelis)  sudaro 450 Lt (kadangi šia suma  padidinama 200</w:t>
      </w:r>
      <w:r>
        <w:rPr>
          <w:b w:val="0"/>
          <w:bCs/>
          <w:szCs w:val="24"/>
        </w:rPr>
        <w:t>9</w:t>
      </w:r>
      <w:r w:rsidRPr="00B62815">
        <w:rPr>
          <w:b w:val="0"/>
          <w:bCs/>
          <w:szCs w:val="24"/>
        </w:rPr>
        <w:t xml:space="preserve"> metų PVM atskaita).</w:t>
      </w:r>
    </w:p>
    <w:p w:rsidR="00016AF2" w:rsidRPr="00B62815" w:rsidRDefault="00016AF2" w:rsidP="00016AF2">
      <w:pPr>
        <w:pStyle w:val="BlockText"/>
        <w:ind w:left="0" w:right="99"/>
        <w:jc w:val="center"/>
        <w:rPr>
          <w:szCs w:val="24"/>
        </w:rPr>
      </w:pPr>
    </w:p>
    <w:p w:rsidR="00016AF2" w:rsidRPr="00B62815" w:rsidRDefault="00016AF2" w:rsidP="00016AF2">
      <w:pPr>
        <w:pStyle w:val="BlockText"/>
        <w:ind w:left="0" w:right="99" w:firstLine="360"/>
        <w:jc w:val="both"/>
        <w:rPr>
          <w:b w:val="0"/>
          <w:bCs/>
          <w:szCs w:val="24"/>
        </w:rPr>
      </w:pPr>
      <w:r>
        <w:rPr>
          <w:b w:val="0"/>
          <w:bCs/>
          <w:szCs w:val="24"/>
        </w:rPr>
        <w:t xml:space="preserve">     </w:t>
      </w:r>
      <w:r w:rsidRPr="00B62815">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rsidR="00016AF2" w:rsidRPr="00B62815" w:rsidRDefault="00016AF2" w:rsidP="00016AF2">
      <w:pPr>
        <w:ind w:firstLine="360"/>
        <w:jc w:val="both"/>
        <w:rPr>
          <w:bCs/>
          <w:lang w:val="lt-LT"/>
        </w:rPr>
      </w:pPr>
      <w:r>
        <w:rPr>
          <w:lang w:val="lt-LT"/>
        </w:rPr>
        <w:t xml:space="preserve">    </w:t>
      </w:r>
      <w:r w:rsidRPr="00B62815">
        <w:rPr>
          <w:lang w:val="lt-LT"/>
        </w:rPr>
        <w:t xml:space="preserve">7. </w:t>
      </w:r>
      <w:r w:rsidRPr="00B62815">
        <w:rPr>
          <w:bCs/>
          <w:lang w:val="lt-LT"/>
        </w:rPr>
        <w:t>Įmonėje naudojamo ilgalaikio turto, kuriam teisės aktuose, reglamentuojančiuose pelno apmokestinimą, numatytas iki 5 metų (nuo 2004-05-01 įsigyto turto-  iki 4 metų</w:t>
      </w:r>
      <w:r w:rsidRPr="00B62815">
        <w:rPr>
          <w:b/>
          <w:lang w:val="lt-LT"/>
        </w:rPr>
        <w:t>)</w:t>
      </w:r>
      <w:r w:rsidRPr="00B62815">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rsidR="00016AF2" w:rsidRPr="00B62815" w:rsidRDefault="00016AF2" w:rsidP="00016AF2">
      <w:pPr>
        <w:ind w:firstLine="720"/>
        <w:jc w:val="both"/>
        <w:rPr>
          <w:bCs/>
          <w:lang w:val="lt-LT"/>
        </w:rPr>
      </w:pPr>
    </w:p>
    <w:p w:rsidR="00016AF2" w:rsidRPr="00B62815" w:rsidRDefault="00016AF2" w:rsidP="00016AF2">
      <w:pPr>
        <w:ind w:firstLine="360"/>
        <w:jc w:val="both"/>
        <w:rPr>
          <w:b/>
          <w:bCs/>
          <w:lang w:val="lt-LT"/>
        </w:rPr>
      </w:pPr>
      <w:r w:rsidRPr="00B62815">
        <w:rPr>
          <w:b/>
          <w:bCs/>
          <w:lang w:val="lt-LT"/>
        </w:rPr>
        <w:t xml:space="preserve">Pavyzdys </w:t>
      </w:r>
    </w:p>
    <w:p w:rsidR="00016AF2" w:rsidRPr="00B62815" w:rsidRDefault="00016AF2" w:rsidP="00016AF2">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jc w:val="both"/>
              <w:rPr>
                <w:bCs/>
                <w:lang w:val="lt-LT"/>
              </w:rPr>
            </w:pPr>
            <w:r w:rsidRPr="00B62815">
              <w:rPr>
                <w:bCs/>
                <w:lang w:val="lt-LT"/>
              </w:rPr>
              <w:t xml:space="preserve">             PVM mokėtoja</w:t>
            </w:r>
            <w:r>
              <w:rPr>
                <w:bCs/>
                <w:lang w:val="lt-LT"/>
              </w:rPr>
              <w:t xml:space="preserve">s, vykdantis mišrią veiklą, </w:t>
            </w:r>
            <w:smartTag w:uri="urn:schemas-microsoft-com:office:smarttags" w:element="metricconverter">
              <w:smartTagPr>
                <w:attr w:name="ProductID" w:val="2009 m"/>
              </w:smartTagPr>
              <w:r>
                <w:rPr>
                  <w:bCs/>
                  <w:lang w:val="lt-LT"/>
                </w:rPr>
                <w:t>2009</w:t>
              </w:r>
              <w:r w:rsidRPr="00B62815">
                <w:rPr>
                  <w:bCs/>
                  <w:lang w:val="lt-LT"/>
                </w:rPr>
                <w:t xml:space="preserve"> m</w:t>
              </w:r>
            </w:smartTag>
            <w:r w:rsidRPr="00B62815">
              <w:rPr>
                <w:bCs/>
                <w:lang w:val="lt-LT"/>
              </w:rPr>
              <w:t>. spalio mėn. įsigijo  kompiuterių už 90000</w:t>
            </w:r>
            <w:r>
              <w:rPr>
                <w:bCs/>
                <w:lang w:val="lt-LT"/>
              </w:rPr>
              <w:t xml:space="preserve"> Lt, kurių pirkimo PVM sudarė 189</w:t>
            </w:r>
            <w:r w:rsidRPr="00B62815">
              <w:rPr>
                <w:bCs/>
                <w:lang w:val="lt-LT"/>
              </w:rPr>
              <w:t>00 Lt. Kadangi kompiuteriai buvo skirti  mišriai veiklai vykdyti, tai  buvo įtraukta į PVM atskaitą tik  proporcingai  PVM įstatymo 58 str. 1 dalyje nurodytai veiklai vykdyti tenkanti jų pirkimo PVM  sumos dalis. PVM suma  buvo atskaityta pagal  P</w:t>
            </w:r>
            <w:r>
              <w:rPr>
                <w:bCs/>
                <w:lang w:val="lt-LT"/>
              </w:rPr>
              <w:t>VM mokėtojo apskaičiuotą ir 2009</w:t>
            </w:r>
            <w:r w:rsidRPr="00B62815">
              <w:rPr>
                <w:bCs/>
                <w:lang w:val="lt-LT"/>
              </w:rPr>
              <w:t xml:space="preserve"> metais</w:t>
            </w:r>
            <w:r w:rsidRPr="00B62815">
              <w:rPr>
                <w:bCs/>
                <w:strike/>
                <w:lang w:val="lt-LT"/>
              </w:rPr>
              <w:t xml:space="preserve"> </w:t>
            </w:r>
            <w:r w:rsidRPr="00B62815">
              <w:rPr>
                <w:bCs/>
                <w:lang w:val="lt-LT"/>
              </w:rPr>
              <w:t xml:space="preserve">taikytą PVM atskaitos procentą – </w:t>
            </w:r>
            <w:r>
              <w:rPr>
                <w:bCs/>
                <w:lang w:val="lt-LT"/>
              </w:rPr>
              <w:t>40 proc. ir sudarė 7560 Lt (189</w:t>
            </w:r>
            <w:r w:rsidRPr="00B62815">
              <w:rPr>
                <w:bCs/>
                <w:lang w:val="lt-LT"/>
              </w:rPr>
              <w:t>00 x 40 proc.).</w:t>
            </w:r>
          </w:p>
          <w:p w:rsidR="00016AF2" w:rsidRPr="00B62815" w:rsidRDefault="00016AF2" w:rsidP="00016AF2">
            <w:pPr>
              <w:pStyle w:val="BodyText2"/>
              <w:rPr>
                <w:bCs/>
              </w:rPr>
            </w:pPr>
            <w:r w:rsidRPr="00B62815">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rsidR="00016AF2" w:rsidRPr="00B62815" w:rsidRDefault="00016AF2" w:rsidP="00016AF2">
            <w:pPr>
              <w:pStyle w:val="BodyText2"/>
              <w:rPr>
                <w:bCs/>
              </w:rPr>
            </w:pPr>
            <w:r w:rsidRPr="00B62815">
              <w:rPr>
                <w:bCs/>
              </w:rPr>
              <w:t xml:space="preserve">           Ap</w:t>
            </w:r>
            <w:r>
              <w:rPr>
                <w:bCs/>
              </w:rPr>
              <w:t>skaičiuotas pagal faktinius 2009</w:t>
            </w:r>
            <w:r w:rsidRPr="00B62815">
              <w:rPr>
                <w:bCs/>
              </w:rPr>
              <w:t xml:space="preserve"> metų rodiklius PVM atskaitos procentas sudarė  50 proc. (metinės PVM deklaracijos  11 laukelis)</w:t>
            </w:r>
          </w:p>
          <w:p w:rsidR="00016AF2" w:rsidRPr="00B62815" w:rsidRDefault="00016AF2" w:rsidP="00016AF2">
            <w:pPr>
              <w:jc w:val="both"/>
              <w:rPr>
                <w:bCs/>
                <w:lang w:val="lt-LT"/>
              </w:rPr>
            </w:pPr>
            <w:r w:rsidRPr="00B62815">
              <w:rPr>
                <w:bCs/>
                <w:lang w:val="lt-LT"/>
              </w:rPr>
              <w:t xml:space="preserve">         Patikslinta kompiuterių  pirkimo PVM atskait</w:t>
            </w:r>
            <w:r>
              <w:rPr>
                <w:bCs/>
                <w:lang w:val="lt-LT"/>
              </w:rPr>
              <w:t>os suma  sudaro (-1890) Lt [7560</w:t>
            </w:r>
            <w:r w:rsidRPr="00B62815">
              <w:rPr>
                <w:bCs/>
                <w:lang w:val="lt-LT"/>
              </w:rPr>
              <w:t>x (40-50)/40]</w:t>
            </w:r>
          </w:p>
          <w:p w:rsidR="00016AF2" w:rsidRPr="00B62815" w:rsidRDefault="00016AF2" w:rsidP="00016AF2">
            <w:pPr>
              <w:pStyle w:val="BlockText"/>
              <w:ind w:left="0" w:right="99"/>
              <w:rPr>
                <w:b w:val="0"/>
                <w:bCs/>
                <w:szCs w:val="24"/>
              </w:rPr>
            </w:pPr>
            <w:r w:rsidRPr="00B62815">
              <w:rPr>
                <w:bCs/>
                <w:szCs w:val="24"/>
              </w:rPr>
              <w:t xml:space="preserve">          </w:t>
            </w:r>
            <w:r w:rsidRPr="00B62815">
              <w:rPr>
                <w:b w:val="0"/>
                <w:bCs/>
                <w:szCs w:val="24"/>
              </w:rPr>
              <w:t>Ši suma su (-) ženklu įrašoma į metinės PVM deklaracijos 18 laukelį.</w:t>
            </w:r>
          </w:p>
          <w:p w:rsidR="00016AF2" w:rsidRPr="00B62815" w:rsidRDefault="00016AF2" w:rsidP="00016AF2">
            <w:pPr>
              <w:pStyle w:val="BlockText"/>
              <w:ind w:left="0" w:right="99"/>
              <w:rPr>
                <w:b w:val="0"/>
                <w:bCs/>
                <w:szCs w:val="24"/>
              </w:rPr>
            </w:pPr>
            <w:r w:rsidRPr="00B62815">
              <w:rPr>
                <w:b w:val="0"/>
                <w:bCs/>
                <w:szCs w:val="24"/>
              </w:rPr>
              <w:t xml:space="preserve">         </w:t>
            </w:r>
            <w:r>
              <w:rPr>
                <w:b w:val="0"/>
                <w:bCs/>
                <w:szCs w:val="24"/>
              </w:rPr>
              <w:t xml:space="preserve">            </w:t>
            </w:r>
            <w:r w:rsidRPr="00B62815">
              <w:rPr>
                <w:b w:val="0"/>
                <w:bCs/>
                <w:szCs w:val="24"/>
              </w:rPr>
              <w:t xml:space="preserve">Šiuo atveju   PVM mokėtojui  pagal metinę PVM deklaraciją grąžintina iš biudžeto PVM </w:t>
            </w:r>
            <w:r>
              <w:rPr>
                <w:b w:val="0"/>
                <w:bCs/>
                <w:szCs w:val="24"/>
              </w:rPr>
              <w:t>suma  (27 laukelis)  sudaro 1890</w:t>
            </w:r>
            <w:r w:rsidRPr="00B62815">
              <w:rPr>
                <w:b w:val="0"/>
                <w:bCs/>
                <w:szCs w:val="24"/>
              </w:rPr>
              <w:t xml:space="preserve"> Lt (k</w:t>
            </w:r>
            <w:r>
              <w:rPr>
                <w:b w:val="0"/>
                <w:bCs/>
                <w:szCs w:val="24"/>
              </w:rPr>
              <w:t>adangi šia suma  padidinama 2009</w:t>
            </w:r>
            <w:r w:rsidRPr="00B62815">
              <w:rPr>
                <w:b w:val="0"/>
                <w:bCs/>
                <w:szCs w:val="24"/>
              </w:rPr>
              <w:t xml:space="preserve"> metų  PVM atskaita).</w:t>
            </w:r>
          </w:p>
          <w:p w:rsidR="00016AF2" w:rsidRPr="00B62815" w:rsidRDefault="00016AF2" w:rsidP="00016AF2">
            <w:pPr>
              <w:jc w:val="both"/>
              <w:rPr>
                <w:bCs/>
                <w:lang w:val="lt-LT"/>
              </w:rPr>
            </w:pPr>
          </w:p>
        </w:tc>
      </w:tr>
    </w:tbl>
    <w:p w:rsidR="00016AF2" w:rsidRPr="00B62815" w:rsidRDefault="00016AF2" w:rsidP="00016AF2">
      <w:pPr>
        <w:jc w:val="both"/>
        <w:rPr>
          <w:b/>
          <w:bCs/>
          <w:lang w:val="lt-LT"/>
        </w:rPr>
      </w:pPr>
    </w:p>
    <w:p w:rsidR="00016AF2" w:rsidRPr="00B62815" w:rsidRDefault="00016AF2" w:rsidP="00016AF2">
      <w:pPr>
        <w:jc w:val="both"/>
        <w:rPr>
          <w:lang w:val="lt-LT"/>
        </w:rPr>
      </w:pPr>
      <w:r w:rsidRPr="00B62815">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rsidR="00016AF2" w:rsidRPr="00B62815" w:rsidRDefault="00016AF2" w:rsidP="00016AF2">
      <w:pPr>
        <w:pStyle w:val="BlockText"/>
        <w:ind w:left="0" w:right="99"/>
        <w:rPr>
          <w:szCs w:val="24"/>
        </w:rPr>
      </w:pPr>
      <w:r w:rsidRPr="00B62815">
        <w:rPr>
          <w:szCs w:val="24"/>
        </w:rPr>
        <w:t xml:space="preserve">           </w:t>
      </w:r>
    </w:p>
    <w:p w:rsidR="00016AF2" w:rsidRPr="00B62815" w:rsidRDefault="00016AF2" w:rsidP="00016AF2">
      <w:pPr>
        <w:pStyle w:val="BlockText"/>
        <w:ind w:left="0" w:right="99" w:firstLine="720"/>
        <w:rPr>
          <w:bCs/>
          <w:szCs w:val="24"/>
        </w:rPr>
      </w:pPr>
      <w:r w:rsidRPr="00B62815">
        <w:rPr>
          <w:bCs/>
          <w:szCs w:val="24"/>
        </w:rPr>
        <w:t xml:space="preserve">Pavyzdys </w:t>
      </w:r>
    </w:p>
    <w:p w:rsidR="00016AF2" w:rsidRPr="00B62815" w:rsidRDefault="00016AF2" w:rsidP="00016AF2">
      <w:pPr>
        <w:pStyle w:val="BlockText"/>
        <w:ind w:left="0" w:right="9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rPr>
          <w:trHeight w:val="1069"/>
        </w:trPr>
        <w:tc>
          <w:tcPr>
            <w:tcW w:w="9828" w:type="dxa"/>
          </w:tcPr>
          <w:p w:rsidR="00016AF2" w:rsidRPr="00B62815" w:rsidRDefault="00016AF2" w:rsidP="00016AF2">
            <w:pPr>
              <w:pStyle w:val="BlockText"/>
              <w:ind w:left="0" w:right="99"/>
              <w:rPr>
                <w:b w:val="0"/>
                <w:bCs/>
                <w:szCs w:val="24"/>
              </w:rPr>
            </w:pPr>
            <w:r w:rsidRPr="00B62815">
              <w:rPr>
                <w:b w:val="0"/>
                <w:bCs/>
                <w:szCs w:val="24"/>
              </w:rPr>
              <w:t xml:space="preserve"> </w:t>
            </w:r>
          </w:p>
          <w:p w:rsidR="00016AF2" w:rsidRPr="0031180C" w:rsidRDefault="00016AF2" w:rsidP="00016AF2">
            <w:pPr>
              <w:rPr>
                <w:lang w:val="lt-LT"/>
              </w:rPr>
            </w:pPr>
            <w:r w:rsidRPr="00016AF2">
              <w:rPr>
                <w:lang w:val="lt-LT"/>
              </w:rPr>
              <w:t xml:space="preserve">       </w:t>
            </w:r>
            <w:r w:rsidRPr="0031180C">
              <w:rPr>
                <w:lang w:val="lt-LT"/>
              </w:rPr>
              <w:t>1 atvejis</w:t>
            </w:r>
          </w:p>
          <w:p w:rsidR="00016AF2" w:rsidRPr="0031180C" w:rsidRDefault="00016AF2" w:rsidP="00016AF2">
            <w:pPr>
              <w:jc w:val="both"/>
              <w:rPr>
                <w:lang w:val="lt-LT"/>
              </w:rPr>
            </w:pPr>
            <w:r w:rsidRPr="0031180C">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rsidR="00016AF2" w:rsidRPr="0031180C" w:rsidRDefault="00016AF2" w:rsidP="00016AF2">
            <w:pPr>
              <w:rPr>
                <w:lang w:val="lt-LT"/>
              </w:rPr>
            </w:pPr>
            <w:r w:rsidRPr="0031180C">
              <w:rPr>
                <w:lang w:val="lt-LT"/>
              </w:rPr>
              <w:t xml:space="preserve">     2 atvejis</w:t>
            </w:r>
          </w:p>
          <w:p w:rsidR="00016AF2" w:rsidRPr="0031180C" w:rsidRDefault="00016AF2" w:rsidP="00016AF2">
            <w:pPr>
              <w:jc w:val="both"/>
              <w:rPr>
                <w:lang w:val="lt-LT"/>
              </w:rPr>
            </w:pPr>
            <w:r w:rsidRPr="0031180C">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rsidR="00016AF2" w:rsidRPr="00B62815" w:rsidRDefault="00016AF2" w:rsidP="00016AF2">
            <w:pPr>
              <w:pStyle w:val="BlockText"/>
              <w:ind w:left="0" w:right="99"/>
              <w:rPr>
                <w:b w:val="0"/>
                <w:bCs/>
                <w:szCs w:val="24"/>
              </w:rPr>
            </w:pPr>
            <w:r w:rsidRPr="00B62815">
              <w:rPr>
                <w:b w:val="0"/>
                <w:bCs/>
                <w:szCs w:val="24"/>
              </w:rPr>
              <w:t xml:space="preserve"> </w:t>
            </w:r>
          </w:p>
        </w:tc>
      </w:tr>
    </w:tbl>
    <w:p w:rsidR="00016AF2" w:rsidRPr="00B62815" w:rsidRDefault="00016AF2" w:rsidP="00016AF2">
      <w:pPr>
        <w:pStyle w:val="BlockText"/>
        <w:ind w:left="0" w:right="99"/>
        <w:rPr>
          <w:szCs w:val="24"/>
        </w:rPr>
      </w:pPr>
    </w:p>
    <w:p w:rsidR="00016AF2" w:rsidRPr="00273643" w:rsidRDefault="00016AF2" w:rsidP="00016AF2">
      <w:pPr>
        <w:jc w:val="both"/>
        <w:rPr>
          <w:rStyle w:val="Typewriter"/>
          <w:rFonts w:ascii="Times New Roman" w:hAnsi="Times New Roman"/>
          <w:bCs/>
          <w:sz w:val="24"/>
          <w:lang w:val="lt-LT"/>
        </w:rPr>
      </w:pPr>
      <w:r w:rsidRPr="0031180C">
        <w:rPr>
          <w:rStyle w:val="Typewriter"/>
          <w:lang w:val="lt-LT"/>
        </w:rPr>
        <w:t xml:space="preserve">        </w:t>
      </w:r>
      <w:r w:rsidRPr="00273643">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rsidR="00016AF2" w:rsidRPr="00B62815" w:rsidRDefault="00016AF2" w:rsidP="00016AF2">
      <w:pPr>
        <w:pStyle w:val="BlockText"/>
        <w:ind w:left="0" w:right="99"/>
        <w:rPr>
          <w:rStyle w:val="Typewriter"/>
          <w:szCs w:val="24"/>
        </w:rPr>
      </w:pPr>
    </w:p>
    <w:p w:rsidR="00016AF2" w:rsidRPr="00B62815" w:rsidRDefault="00016AF2" w:rsidP="00016AF2">
      <w:pPr>
        <w:jc w:val="both"/>
        <w:rPr>
          <w:b/>
          <w:bCs/>
          <w:i/>
          <w:iCs/>
          <w:lang w:val="lt-LT"/>
        </w:rPr>
      </w:pPr>
      <w:r w:rsidRPr="00273643">
        <w:rPr>
          <w:rStyle w:val="Typewriter"/>
          <w:rFonts w:ascii="Times New Roman" w:hAnsi="Times New Roman"/>
          <w:b/>
          <w:bCs/>
          <w:sz w:val="24"/>
          <w:lang w:val="lt-LT"/>
        </w:rPr>
        <w:t xml:space="preserve">2. </w:t>
      </w:r>
      <w:r w:rsidRPr="00273643">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w:t>
      </w:r>
      <w:r w:rsidRPr="00B62815">
        <w:rPr>
          <w:b/>
          <w:bCs/>
          <w:lang w:val="lt-LT"/>
        </w:rPr>
        <w:t xml:space="preserve"> laikotarpio, kurį paaiškėjo minėtos aplinkybės, PVM deklaracijoje atitinkamai didinant mokėtiną į biudžetą (mažinant grąžintiną iš biudžeto) PVM sumą.</w:t>
      </w:r>
    </w:p>
    <w:p w:rsidR="00016AF2" w:rsidRPr="00B62815" w:rsidRDefault="00016AF2" w:rsidP="00016AF2">
      <w:pPr>
        <w:tabs>
          <w:tab w:val="left" w:pos="9720"/>
        </w:tabs>
        <w:ind w:right="30" w:firstLine="540"/>
        <w:jc w:val="both"/>
        <w:rPr>
          <w:rStyle w:val="Typewriter"/>
          <w:b/>
          <w:bCs/>
          <w:lang w:val="lt-LT"/>
        </w:rPr>
      </w:pPr>
    </w:p>
    <w:p w:rsidR="00016AF2" w:rsidRPr="0031180C" w:rsidRDefault="00016AF2" w:rsidP="00016AF2">
      <w:pPr>
        <w:pStyle w:val="BodyTextIndent2"/>
        <w:tabs>
          <w:tab w:val="left" w:pos="9720"/>
        </w:tabs>
        <w:ind w:right="30" w:firstLine="180"/>
        <w:rPr>
          <w:rStyle w:val="Typewriter"/>
          <w:rFonts w:ascii="Times New Roman" w:hAnsi="Times New Roman"/>
          <w:szCs w:val="24"/>
        </w:rPr>
      </w:pPr>
      <w:r w:rsidRPr="0031180C">
        <w:rPr>
          <w:rStyle w:val="Typewriter"/>
          <w:rFonts w:ascii="Times New Roman" w:hAnsi="Times New Roman"/>
          <w:szCs w:val="24"/>
        </w:rPr>
        <w:t xml:space="preserve">     </w:t>
      </w:r>
    </w:p>
    <w:p w:rsidR="00016AF2" w:rsidRPr="00273643" w:rsidRDefault="00016AF2" w:rsidP="00016AF2">
      <w:pPr>
        <w:pStyle w:val="BodyTextIndent2"/>
        <w:tabs>
          <w:tab w:val="left" w:pos="9720"/>
        </w:tabs>
        <w:ind w:right="30" w:firstLine="180"/>
        <w:outlineLvl w:val="0"/>
        <w:rPr>
          <w:rStyle w:val="Typewriter"/>
          <w:rFonts w:ascii="Times New Roman" w:hAnsi="Times New Roman"/>
          <w:sz w:val="24"/>
          <w:szCs w:val="24"/>
        </w:rPr>
      </w:pPr>
      <w:r w:rsidRPr="00273643">
        <w:rPr>
          <w:rStyle w:val="Typewriter"/>
          <w:rFonts w:ascii="Times New Roman" w:hAnsi="Times New Roman"/>
          <w:sz w:val="24"/>
          <w:szCs w:val="24"/>
        </w:rPr>
        <w:t xml:space="preserve">  Komentaras</w:t>
      </w:r>
    </w:p>
    <w:p w:rsidR="00016AF2" w:rsidRPr="00273643" w:rsidRDefault="00016AF2" w:rsidP="00016AF2">
      <w:pPr>
        <w:pStyle w:val="BodyTextIndent2"/>
        <w:tabs>
          <w:tab w:val="left" w:pos="9720"/>
        </w:tabs>
        <w:ind w:right="30"/>
        <w:rPr>
          <w:rStyle w:val="Typewriter"/>
          <w:rFonts w:ascii="Times New Roman" w:hAnsi="Times New Roman"/>
          <w:sz w:val="24"/>
          <w:szCs w:val="24"/>
        </w:rPr>
      </w:pPr>
    </w:p>
    <w:p w:rsidR="00016AF2" w:rsidRPr="00273643" w:rsidRDefault="00016AF2" w:rsidP="00016AF2">
      <w:pPr>
        <w:pStyle w:val="BodyTextIndent2"/>
        <w:tabs>
          <w:tab w:val="left" w:pos="9720"/>
        </w:tabs>
        <w:ind w:right="30"/>
        <w:rPr>
          <w:rStyle w:val="Typewriter"/>
          <w:rFonts w:ascii="Times New Roman" w:hAnsi="Times New Roman"/>
          <w:b w:val="0"/>
          <w:bCs/>
          <w:sz w:val="24"/>
          <w:szCs w:val="24"/>
        </w:rPr>
      </w:pPr>
      <w:r w:rsidRPr="00273643">
        <w:rPr>
          <w:rStyle w:val="Typewriter"/>
          <w:rFonts w:ascii="Times New Roman" w:hAnsi="Times New Roman"/>
          <w:b w:val="0"/>
          <w:bCs/>
          <w:sz w:val="24"/>
          <w:szCs w:val="24"/>
        </w:rPr>
        <w:t xml:space="preserve">  1. Komentuojamoje 66 straipsnio 2 dalyje  nurodytais atvejais </w:t>
      </w:r>
      <w:r w:rsidRPr="00273643">
        <w:rPr>
          <w:rStyle w:val="Typewriter"/>
          <w:rFonts w:ascii="Times New Roman" w:hAnsi="Times New Roman"/>
          <w:sz w:val="24"/>
          <w:szCs w:val="24"/>
        </w:rPr>
        <w:t xml:space="preserve"> </w:t>
      </w:r>
      <w:r w:rsidRPr="00273643">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rsidR="00016AF2" w:rsidRPr="00273643" w:rsidRDefault="00016AF2" w:rsidP="00016AF2">
      <w:pPr>
        <w:tabs>
          <w:tab w:val="left" w:pos="9720"/>
        </w:tabs>
        <w:ind w:right="30"/>
        <w:jc w:val="both"/>
        <w:rPr>
          <w:lang w:val="lt-LT"/>
        </w:rPr>
      </w:pPr>
      <w:r w:rsidRPr="00273643">
        <w:rPr>
          <w:rStyle w:val="Typewriter"/>
          <w:rFonts w:ascii="Times New Roman" w:hAnsi="Times New Roman"/>
          <w:sz w:val="24"/>
          <w:lang w:val="lt-LT"/>
        </w:rPr>
        <w:t xml:space="preserve">        1.1. prarandamos.</w:t>
      </w:r>
      <w:r w:rsidRPr="00273643">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rsidR="00016AF2" w:rsidRPr="00273643" w:rsidRDefault="00016AF2" w:rsidP="00016AF2">
      <w:pPr>
        <w:pStyle w:val="BlockText"/>
        <w:tabs>
          <w:tab w:val="left" w:pos="9720"/>
        </w:tabs>
        <w:ind w:right="30"/>
        <w:jc w:val="both"/>
        <w:rPr>
          <w:szCs w:val="24"/>
        </w:rPr>
      </w:pPr>
      <w:r w:rsidRPr="00273643">
        <w:rPr>
          <w:szCs w:val="24"/>
        </w:rPr>
        <w:t xml:space="preserve"> -   prekių praradimas (nurašymas kaip netinkamų naudoti) dėl netinkamo jų laikymo ar saugojimo;</w:t>
      </w:r>
    </w:p>
    <w:p w:rsidR="00016AF2" w:rsidRPr="00273643" w:rsidRDefault="00016AF2" w:rsidP="00DA7FCD">
      <w:pPr>
        <w:numPr>
          <w:ilvl w:val="0"/>
          <w:numId w:val="40"/>
        </w:numPr>
        <w:tabs>
          <w:tab w:val="left" w:pos="9720"/>
        </w:tabs>
        <w:ind w:right="30"/>
        <w:jc w:val="both"/>
        <w:rPr>
          <w:u w:val="single"/>
          <w:lang w:val="lt-LT"/>
        </w:rPr>
      </w:pPr>
      <w:r w:rsidRPr="00273643">
        <w:rPr>
          <w:lang w:val="lt-LT"/>
        </w:rPr>
        <w:t>prekių vagystė (išskyrus kai Lietuvos Respublikos Vyriausybės nustatyta tvarka įrodoma, kad prekės prarastos dėl nusikalstamos trečiųjų asmenų veikos);</w:t>
      </w:r>
    </w:p>
    <w:p w:rsidR="00016AF2" w:rsidRPr="00273643" w:rsidRDefault="00016AF2" w:rsidP="00DA7FCD">
      <w:pPr>
        <w:numPr>
          <w:ilvl w:val="0"/>
          <w:numId w:val="40"/>
        </w:numPr>
        <w:tabs>
          <w:tab w:val="left" w:pos="9720"/>
        </w:tabs>
        <w:ind w:right="30"/>
        <w:jc w:val="both"/>
        <w:rPr>
          <w:u w:val="single"/>
          <w:lang w:val="lt-LT"/>
        </w:rPr>
      </w:pPr>
      <w:r w:rsidRPr="00273643">
        <w:rPr>
          <w:lang w:val="lt-LT"/>
        </w:rPr>
        <w:t>nustatytas prekių trūkumas, išskyrus neviršijantį nustatytų natūralios netekties normų ir kiti prekių praradimo atvejai.</w:t>
      </w:r>
    </w:p>
    <w:p w:rsidR="00016AF2" w:rsidRPr="00273643" w:rsidRDefault="00016AF2" w:rsidP="00016AF2">
      <w:pPr>
        <w:ind w:left="300" w:right="360"/>
        <w:jc w:val="both"/>
        <w:rPr>
          <w:bCs/>
          <w:u w:val="single"/>
          <w:lang w:val="lt-LT"/>
        </w:rPr>
      </w:pPr>
    </w:p>
    <w:p w:rsidR="00016AF2" w:rsidRPr="0031180C" w:rsidRDefault="00016AF2" w:rsidP="00016AF2">
      <w:pPr>
        <w:pStyle w:val="BodyTextIndent2"/>
        <w:ind w:right="360" w:firstLine="300"/>
        <w:outlineLvl w:val="0"/>
        <w:rPr>
          <w:rStyle w:val="Typewriter"/>
          <w:rFonts w:ascii="Times New Roman" w:hAnsi="Times New Roman"/>
          <w:bCs/>
          <w:szCs w:val="24"/>
        </w:rPr>
      </w:pPr>
    </w:p>
    <w:p w:rsidR="00016AF2" w:rsidRPr="00273643" w:rsidRDefault="00016AF2" w:rsidP="00273643">
      <w:pPr>
        <w:pStyle w:val="BodyTextIndent2"/>
        <w:ind w:right="360" w:firstLine="0"/>
        <w:outlineLvl w:val="0"/>
        <w:rPr>
          <w:rStyle w:val="Typewriter"/>
          <w:rFonts w:ascii="Times New Roman" w:hAnsi="Times New Roman"/>
          <w:bCs/>
          <w:sz w:val="24"/>
          <w:szCs w:val="24"/>
        </w:rPr>
      </w:pPr>
      <w:r w:rsidRPr="00273643">
        <w:rPr>
          <w:rStyle w:val="Typewriter"/>
          <w:rFonts w:ascii="Times New Roman" w:hAnsi="Times New Roman"/>
          <w:bCs/>
          <w:sz w:val="24"/>
          <w:szCs w:val="24"/>
        </w:rPr>
        <w:t>Pavyzdys</w:t>
      </w:r>
    </w:p>
    <w:p w:rsidR="00016AF2" w:rsidRPr="00B62815" w:rsidRDefault="00016AF2" w:rsidP="00016AF2">
      <w:pPr>
        <w:pStyle w:val="BodyTextIndent2"/>
        <w:ind w:right="360" w:firstLine="0"/>
        <w:rPr>
          <w:rStyle w:val="Typewrite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6AF2" w:rsidRPr="00016AF2" w:rsidTr="00016AF2">
        <w:tc>
          <w:tcPr>
            <w:tcW w:w="9828" w:type="dxa"/>
          </w:tcPr>
          <w:p w:rsidR="00016AF2" w:rsidRPr="00B62815" w:rsidRDefault="00016AF2" w:rsidP="00016AF2">
            <w:pPr>
              <w:ind w:right="360"/>
              <w:jc w:val="both"/>
              <w:rPr>
                <w:lang w:val="lt-LT"/>
              </w:rPr>
            </w:pPr>
            <w:r w:rsidRPr="00B62815">
              <w:rPr>
                <w:lang w:val="lt-LT"/>
              </w:rPr>
              <w:t xml:space="preserve">    1 atvejis </w:t>
            </w:r>
          </w:p>
          <w:p w:rsidR="00016AF2" w:rsidRPr="00B62815" w:rsidRDefault="00016AF2" w:rsidP="00016AF2">
            <w:pPr>
              <w:ind w:right="72"/>
              <w:jc w:val="both"/>
              <w:rPr>
                <w:lang w:val="lt-LT"/>
              </w:rPr>
            </w:pPr>
            <w:r>
              <w:rPr>
                <w:lang w:val="lt-LT"/>
              </w:rPr>
              <w:t xml:space="preserve">             PVM mokėtojas  </w:t>
            </w:r>
            <w:smartTag w:uri="urn:schemas-microsoft-com:office:smarttags" w:element="metricconverter">
              <w:smartTagPr>
                <w:attr w:name="ProductID" w:val="2009 m"/>
              </w:smartTagPr>
              <w:r>
                <w:rPr>
                  <w:lang w:val="lt-LT"/>
                </w:rPr>
                <w:t>2009</w:t>
              </w:r>
              <w:r w:rsidRPr="00B62815">
                <w:rPr>
                  <w:lang w:val="lt-LT"/>
                </w:rPr>
                <w:t xml:space="preserve"> m</w:t>
              </w:r>
            </w:smartTag>
            <w:r w:rsidRPr="00B62815">
              <w:rPr>
                <w:lang w:val="lt-LT"/>
              </w:rPr>
              <w:t xml:space="preserve">. spalio mėnesį  įsigijo prekių, kurias ketino naudoti PVM apmokestinamoje veikloje, todėl jų pirkimo PVM - 10 000 Lt įtraukė į PVM atskaitą.   </w:t>
            </w:r>
          </w:p>
          <w:p w:rsidR="00016AF2" w:rsidRDefault="00016AF2" w:rsidP="00016AF2">
            <w:pPr>
              <w:ind w:right="72"/>
              <w:jc w:val="both"/>
              <w:rPr>
                <w:lang w:val="lt-LT"/>
              </w:rPr>
            </w:pPr>
            <w:r>
              <w:rPr>
                <w:lang w:val="lt-LT"/>
              </w:rPr>
              <w:t xml:space="preserve">             2010  m. spalio</w:t>
            </w:r>
            <w:r w:rsidRPr="00B62815">
              <w:rPr>
                <w:lang w:val="lt-LT"/>
              </w:rPr>
              <w:t xml:space="preserve"> mėnesį buvo nustatyta,  kad dėl netinkamo laikymo pusė prekių sugedo ir kad PVM  mokėtojas negalės jų parduoti ir apskaičiuoti pardavimo PVM.  </w:t>
            </w:r>
            <w:r>
              <w:rPr>
                <w:lang w:val="lt-LT"/>
              </w:rPr>
              <w:t xml:space="preserve">Todėl </w:t>
            </w:r>
            <w:smartTag w:uri="urn:schemas-microsoft-com:office:smarttags" w:element="metricconverter">
              <w:smartTagPr>
                <w:attr w:name="ProductID" w:val="2010 m"/>
              </w:smartTagPr>
              <w:r>
                <w:rPr>
                  <w:lang w:val="lt-LT"/>
                </w:rPr>
                <w:t>2010 m</w:t>
              </w:r>
            </w:smartTag>
            <w:r>
              <w:rPr>
                <w:lang w:val="lt-LT"/>
              </w:rPr>
              <w:t>. spalio</w:t>
            </w:r>
            <w:r w:rsidRPr="00B62815">
              <w:rPr>
                <w:lang w:val="lt-LT"/>
              </w:rPr>
              <w:t xml:space="preserve">  mėnesio PVM deklaracijoje turi būti tikslinama šių prekių  PVM atskaita  5 000) Lt (10 000 /2). </w:t>
            </w:r>
          </w:p>
          <w:p w:rsidR="00016AF2" w:rsidRPr="0031180C" w:rsidRDefault="00016AF2" w:rsidP="00016AF2">
            <w:pPr>
              <w:ind w:right="72"/>
              <w:jc w:val="both"/>
              <w:rPr>
                <w:rStyle w:val="Typewriter"/>
                <w:b/>
                <w:bCs/>
                <w:lang w:val="lt-LT"/>
              </w:rPr>
            </w:pPr>
            <w:r>
              <w:rPr>
                <w:lang w:val="lt-LT"/>
              </w:rPr>
              <w:t xml:space="preserve">            </w:t>
            </w:r>
            <w:r w:rsidRPr="00B62815">
              <w:rPr>
                <w:lang w:val="lt-LT"/>
              </w:rPr>
              <w:t xml:space="preserve">Ši patikslinta PVM suma su (-) ženklu, t. y. (-5000) Lt turi būti įrašyta į deklaracijos FR0600 </w:t>
            </w:r>
            <w:r>
              <w:rPr>
                <w:lang w:val="lt-LT"/>
              </w:rPr>
              <w:t>35</w:t>
            </w:r>
            <w:r w:rsidRPr="00B62815">
              <w:rPr>
                <w:b/>
                <w:bCs/>
                <w:lang w:val="lt-LT"/>
              </w:rPr>
              <w:t xml:space="preserve">  </w:t>
            </w:r>
            <w:r w:rsidRPr="0031180C">
              <w:rPr>
                <w:lang w:val="lt-LT"/>
              </w:rPr>
              <w:t xml:space="preserve">laukelį ir šia suma  turi būti padidinta </w:t>
            </w:r>
            <w:r w:rsidRPr="0031180C">
              <w:rPr>
                <w:rStyle w:val="Typewriter"/>
                <w:lang w:val="lt-LT"/>
              </w:rPr>
              <w:t>mokėtina į biudžetą (mažinama grąžintina iš biudžeto) PVM suma</w:t>
            </w:r>
            <w:r w:rsidRPr="0031180C">
              <w:rPr>
                <w:rStyle w:val="Typewriter"/>
                <w:b/>
                <w:bCs/>
                <w:lang w:val="lt-LT"/>
              </w:rPr>
              <w:t>.</w:t>
            </w:r>
          </w:p>
          <w:p w:rsidR="00016AF2" w:rsidRPr="00B62815" w:rsidRDefault="00016AF2" w:rsidP="00016AF2">
            <w:pPr>
              <w:ind w:right="360"/>
              <w:jc w:val="both"/>
              <w:rPr>
                <w:lang w:val="lt-LT"/>
              </w:rPr>
            </w:pPr>
          </w:p>
          <w:p w:rsidR="00016AF2" w:rsidRPr="00B62815" w:rsidRDefault="00016AF2" w:rsidP="00016AF2">
            <w:pPr>
              <w:ind w:right="360"/>
              <w:jc w:val="both"/>
              <w:rPr>
                <w:lang w:val="lt-LT"/>
              </w:rPr>
            </w:pPr>
            <w:r w:rsidRPr="00B62815">
              <w:rPr>
                <w:lang w:val="lt-LT"/>
              </w:rPr>
              <w:t xml:space="preserve"> 2 atvejis</w:t>
            </w:r>
          </w:p>
          <w:p w:rsidR="00016AF2" w:rsidRPr="00B62815" w:rsidRDefault="00016AF2" w:rsidP="00016AF2">
            <w:pPr>
              <w:ind w:right="72"/>
              <w:jc w:val="both"/>
              <w:rPr>
                <w:lang w:val="lt-LT"/>
              </w:rPr>
            </w:pPr>
            <w:r w:rsidRPr="00B62815">
              <w:rPr>
                <w:lang w:val="lt-LT"/>
              </w:rPr>
              <w:t xml:space="preserve">          PVM mokėtojas, gaminantis PVM apmokestinamus  pieno produktus,  šiems produktams gaminti  įsigijo žaliavas, medžiagas ir įvairias paslaugas, kurių pirkimo PVM įtraukė į PVM atskaitą. Pagal apskaitos duomenis apskaičiuota, kad </w:t>
            </w:r>
            <w:smartTag w:uri="urn:schemas-microsoft-com:office:smarttags" w:element="metricconverter">
              <w:smartTagPr>
                <w:attr w:name="ProductID" w:val="1 kg"/>
              </w:smartTagPr>
              <w:r w:rsidRPr="00B62815">
                <w:rPr>
                  <w:lang w:val="lt-LT"/>
                </w:rPr>
                <w:t>1 kg</w:t>
              </w:r>
            </w:smartTag>
            <w:r w:rsidRPr="00B62815">
              <w:rPr>
                <w:lang w:val="lt-LT"/>
              </w:rPr>
              <w:t xml:space="preserve">  šios produkcijos pagaminti  sunaudota žaliavų  bei  paslaugų  už  10 Lt, kurių į atskaitą </w:t>
            </w:r>
            <w:r>
              <w:rPr>
                <w:lang w:val="lt-LT"/>
              </w:rPr>
              <w:t>įtrauktas pirkimo PVM sudarė 2,1</w:t>
            </w:r>
            <w:r w:rsidRPr="00B62815">
              <w:rPr>
                <w:lang w:val="lt-LT"/>
              </w:rPr>
              <w:t xml:space="preserve"> Lt.  </w:t>
            </w:r>
          </w:p>
          <w:p w:rsidR="00016AF2" w:rsidRPr="00B62815" w:rsidRDefault="00016AF2" w:rsidP="00016AF2">
            <w:pPr>
              <w:ind w:right="72"/>
              <w:jc w:val="both"/>
              <w:rPr>
                <w:lang w:val="lt-LT"/>
              </w:rPr>
            </w:pPr>
            <w:r>
              <w:rPr>
                <w:lang w:val="lt-LT"/>
              </w:rPr>
              <w:t xml:space="preserve">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liepos mėnesį buvo nustatyta, kad dėl netinkamo laikymo </w:t>
            </w:r>
            <w:smartTag w:uri="urn:schemas-microsoft-com:office:smarttags" w:element="metricconverter">
              <w:smartTagPr>
                <w:attr w:name="ProductID" w:val="500 kg"/>
              </w:smartTagPr>
              <w:r w:rsidRPr="00B62815">
                <w:rPr>
                  <w:lang w:val="lt-LT"/>
                </w:rPr>
                <w:t>500 kg</w:t>
              </w:r>
            </w:smartTag>
            <w:r w:rsidRPr="00B62815">
              <w:rPr>
                <w:lang w:val="lt-LT"/>
              </w:rPr>
              <w:t xml:space="preserve"> gatavos produkcijos sugedo.  Šiuo atveju PVM mokėtojas privalo patikslinti PVM atskaitą ir grąžinti į </w:t>
            </w:r>
            <w:r w:rsidRPr="00AB6C5A">
              <w:rPr>
                <w:lang w:val="lt-LT"/>
              </w:rPr>
              <w:t xml:space="preserve">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AB6C5A">
              <w:rPr>
                <w:rStyle w:val="Typewriter"/>
                <w:lang w:val="lt-LT"/>
              </w:rPr>
              <w:t>mokėtina į biudžetą (mažinama grąžintina iš biudžeto) PVM suma</w:t>
            </w:r>
            <w:r w:rsidRPr="00AB6C5A">
              <w:rPr>
                <w:rStyle w:val="Typewriter"/>
                <w:b/>
                <w:bCs/>
                <w:lang w:val="lt-LT"/>
              </w:rPr>
              <w:t>.</w:t>
            </w:r>
            <w:r w:rsidRPr="00B62815">
              <w:rPr>
                <w:lang w:val="lt-LT"/>
              </w:rPr>
              <w:t xml:space="preserve"> </w:t>
            </w:r>
          </w:p>
          <w:p w:rsidR="00016AF2" w:rsidRPr="00B62815" w:rsidRDefault="00016AF2" w:rsidP="00016AF2">
            <w:pPr>
              <w:ind w:right="360"/>
              <w:jc w:val="both"/>
              <w:rPr>
                <w:lang w:val="lt-LT"/>
              </w:rPr>
            </w:pPr>
          </w:p>
          <w:p w:rsidR="00016AF2" w:rsidRPr="00B62815" w:rsidRDefault="00016AF2" w:rsidP="00016AF2">
            <w:pPr>
              <w:jc w:val="both"/>
              <w:rPr>
                <w:lang w:val="lt-LT"/>
              </w:rPr>
            </w:pPr>
            <w:r w:rsidRPr="00B62815">
              <w:rPr>
                <w:lang w:val="lt-LT"/>
              </w:rPr>
              <w:t>3 atvejis</w:t>
            </w:r>
          </w:p>
          <w:p w:rsidR="00016AF2" w:rsidRPr="00B625F4" w:rsidRDefault="00016AF2" w:rsidP="00016AF2">
            <w:pPr>
              <w:jc w:val="both"/>
              <w:rPr>
                <w:rStyle w:val="Typewriter"/>
                <w:lang w:val="lt-LT"/>
              </w:rPr>
            </w:pPr>
            <w:r w:rsidRPr="00B62815">
              <w:rPr>
                <w:lang w:val="lt-LT"/>
              </w:rPr>
              <w:t xml:space="preserve">         </w:t>
            </w:r>
            <w:r>
              <w:rPr>
                <w:lang w:val="lt-LT"/>
              </w:rPr>
              <w:t xml:space="preserve"> </w:t>
            </w:r>
            <w:r w:rsidRPr="00B62815">
              <w:rPr>
                <w:lang w:val="lt-LT"/>
              </w:rPr>
              <w:t>Iš PVM mokėtojo, prekiaujančio PVM apmokest</w:t>
            </w:r>
            <w:r>
              <w:rPr>
                <w:lang w:val="lt-LT"/>
              </w:rPr>
              <w:t xml:space="preserve">inamomis prekėmis, sandėlio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birželio mėnesį buvo pavogta prekių už 15000 Lt</w:t>
            </w:r>
            <w:r>
              <w:rPr>
                <w:lang w:val="lt-LT"/>
              </w:rPr>
              <w:t>, kurių pirkimo PVM  suma – 3150</w:t>
            </w:r>
            <w:r w:rsidRPr="00B62815">
              <w:rPr>
                <w:lang w:val="lt-LT"/>
              </w:rPr>
              <w:t xml:space="preserve"> Lt buvo įtraukta į PVM atskaitą. PVM mokėtojas neturi dokumentų, įrodančių, kad prekės buvo prarastos dėl trečiųjų asmenų nusikalstamos veikos. Todėl, paaiškėjus, kad prekės pavogtos ir dėl to jos nebebus naudojamos PVM mokėtojo PVM įstatymo 58 str. 1 dalyj</w:t>
            </w:r>
            <w:r>
              <w:rPr>
                <w:lang w:val="lt-LT"/>
              </w:rPr>
              <w:t>e nurodytai veiklai vykdyti, 2010</w:t>
            </w:r>
            <w:r w:rsidRPr="00B62815">
              <w:rPr>
                <w:lang w:val="lt-LT"/>
              </w:rPr>
              <w:t xml:space="preserve"> metų birželio mėnesį turi būti patikslinta PVM atskaita, t. y. į </w:t>
            </w:r>
            <w:smartTag w:uri="urn:schemas-microsoft-com:office:smarttags" w:element="metricconverter">
              <w:smartTagPr>
                <w:attr w:name="ProductID" w:val="2010 m"/>
              </w:smartTagPr>
              <w:r w:rsidRPr="00B62815">
                <w:rPr>
                  <w:lang w:val="lt-LT"/>
                </w:rPr>
                <w:t>20</w:t>
              </w:r>
              <w:r>
                <w:rPr>
                  <w:lang w:val="lt-LT"/>
                </w:rPr>
                <w:t>10</w:t>
              </w:r>
              <w:r w:rsidRPr="00B62815">
                <w:rPr>
                  <w:lang w:val="lt-LT"/>
                </w:rPr>
                <w:t xml:space="preserve"> m</w:t>
              </w:r>
            </w:smartTag>
            <w:r w:rsidRPr="00B62815">
              <w:rPr>
                <w:lang w:val="lt-LT"/>
              </w:rPr>
              <w:t>. birželio mėnesio P</w:t>
            </w:r>
            <w:r>
              <w:rPr>
                <w:lang w:val="lt-LT"/>
              </w:rPr>
              <w:t xml:space="preserve">VM deklaracijos FR0600 formos 35 </w:t>
            </w:r>
            <w:r w:rsidRPr="00B62815">
              <w:rPr>
                <w:lang w:val="lt-LT"/>
              </w:rPr>
              <w:t>laukelį turi būti  įrašyta  (-</w:t>
            </w:r>
            <w:r>
              <w:rPr>
                <w:lang w:val="lt-LT"/>
              </w:rPr>
              <w:t>3150</w:t>
            </w:r>
            <w:r w:rsidRPr="00B62815">
              <w:rPr>
                <w:lang w:val="lt-LT"/>
              </w:rPr>
              <w:t xml:space="preserve">) Lt, bei šia suma  </w:t>
            </w:r>
            <w:r w:rsidRPr="00B625F4">
              <w:rPr>
                <w:lang w:val="lt-LT"/>
              </w:rPr>
              <w:t xml:space="preserve">turi būti padidinta </w:t>
            </w:r>
            <w:r w:rsidRPr="00B625F4">
              <w:rPr>
                <w:rStyle w:val="Typewriter"/>
                <w:lang w:val="lt-LT"/>
              </w:rPr>
              <w:t>mokėtina į biudžetą (mažinama grąžintina iš biudžeto) PVM suma.</w:t>
            </w:r>
          </w:p>
          <w:p w:rsidR="00016AF2" w:rsidRPr="00B625F4" w:rsidRDefault="00016AF2" w:rsidP="00016AF2">
            <w:pPr>
              <w:rPr>
                <w:rStyle w:val="Typewriter"/>
                <w:lang w:val="lt-LT"/>
              </w:rPr>
            </w:pPr>
          </w:p>
          <w:p w:rsidR="00016AF2" w:rsidRPr="00016AF2" w:rsidRDefault="00016AF2" w:rsidP="00016AF2">
            <w:pPr>
              <w:rPr>
                <w:rStyle w:val="Typewriter"/>
                <w:b/>
                <w:bCs/>
                <w:lang w:val="lt-LT"/>
              </w:rPr>
            </w:pPr>
          </w:p>
        </w:tc>
      </w:tr>
    </w:tbl>
    <w:p w:rsidR="00016AF2" w:rsidRPr="00B62815" w:rsidRDefault="00016AF2" w:rsidP="00016AF2">
      <w:pPr>
        <w:pStyle w:val="BodyTextIndent2"/>
        <w:ind w:right="360"/>
        <w:rPr>
          <w:rStyle w:val="Typewriter"/>
          <w:rFonts w:ascii="Times New Roman" w:hAnsi="Times New Roman"/>
          <w:b w:val="0"/>
          <w:bCs/>
          <w:szCs w:val="24"/>
        </w:rPr>
      </w:pPr>
    </w:p>
    <w:p w:rsidR="00016AF2" w:rsidRPr="00273643" w:rsidRDefault="00016AF2" w:rsidP="00016AF2">
      <w:pPr>
        <w:ind w:right="360"/>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rsidR="00016AF2" w:rsidRPr="00273643" w:rsidRDefault="00016AF2" w:rsidP="00016AF2">
      <w:pPr>
        <w:ind w:right="360"/>
        <w:rPr>
          <w:rStyle w:val="Typewriter"/>
          <w:rFonts w:ascii="Times New Roman" w:hAnsi="Times New Roman"/>
          <w:sz w:val="24"/>
          <w:lang w:val="lt-LT"/>
        </w:rPr>
      </w:pPr>
    </w:p>
    <w:p w:rsidR="00016AF2" w:rsidRPr="00273643" w:rsidRDefault="00016AF2" w:rsidP="00016AF2">
      <w:pPr>
        <w:ind w:right="360" w:firstLine="720"/>
        <w:outlineLvl w:val="0"/>
        <w:rPr>
          <w:rStyle w:val="Typewriter"/>
          <w:rFonts w:ascii="Times New Roman" w:hAnsi="Times New Roman"/>
          <w:b/>
          <w:sz w:val="24"/>
        </w:rPr>
      </w:pPr>
      <w:r w:rsidRPr="00273643">
        <w:rPr>
          <w:rStyle w:val="Typewriter"/>
          <w:rFonts w:ascii="Times New Roman" w:hAnsi="Times New Roman"/>
          <w:b/>
          <w:sz w:val="24"/>
        </w:rPr>
        <w:t>Pavyzdys</w:t>
      </w:r>
    </w:p>
    <w:p w:rsidR="00016AF2" w:rsidRPr="00273643" w:rsidRDefault="00016AF2" w:rsidP="00016AF2">
      <w:pPr>
        <w:ind w:right="360"/>
        <w:rPr>
          <w:rStyle w:val="Typewrite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6AF2" w:rsidRPr="00273643" w:rsidTr="00016AF2">
        <w:tc>
          <w:tcPr>
            <w:tcW w:w="9828" w:type="dxa"/>
          </w:tcPr>
          <w:p w:rsidR="00016AF2" w:rsidRPr="00273643" w:rsidRDefault="00016AF2" w:rsidP="00016AF2">
            <w:pPr>
              <w:ind w:right="360"/>
              <w:jc w:val="both"/>
              <w:rPr>
                <w:rStyle w:val="Typewriter"/>
                <w:rFonts w:ascii="Times New Roman" w:hAnsi="Times New Roman"/>
                <w:sz w:val="24"/>
                <w:lang w:val="lt-LT"/>
              </w:rPr>
            </w:pPr>
            <w:r w:rsidRPr="00273643">
              <w:rPr>
                <w:rStyle w:val="Typewriter"/>
                <w:rFonts w:ascii="Times New Roman" w:hAnsi="Times New Roman"/>
                <w:sz w:val="24"/>
                <w:lang w:val="lt-LT"/>
              </w:rPr>
              <w:t>1 atvejis</w:t>
            </w:r>
          </w:p>
          <w:p w:rsidR="00016AF2" w:rsidRPr="00273643" w:rsidRDefault="00016AF2" w:rsidP="00016AF2">
            <w:pPr>
              <w:ind w:right="72"/>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273643">
              <w:rPr>
                <w:lang w:val="lt-LT"/>
              </w:rPr>
              <w:t xml:space="preserve">bei šia suma  turi būti padidinta </w:t>
            </w:r>
            <w:r w:rsidRPr="00273643">
              <w:rPr>
                <w:rStyle w:val="Typewriter"/>
                <w:rFonts w:ascii="Times New Roman" w:hAnsi="Times New Roman"/>
                <w:sz w:val="24"/>
                <w:lang w:val="lt-LT"/>
              </w:rPr>
              <w:t>mokėtina į biudžetą (mažinama grąžintina iš biudžeto) PVM suma.</w:t>
            </w:r>
            <w:r w:rsidRPr="00273643">
              <w:rPr>
                <w:lang w:val="lt-LT"/>
              </w:rPr>
              <w:t xml:space="preserve"> </w:t>
            </w:r>
            <w:r w:rsidRPr="00273643">
              <w:rPr>
                <w:rStyle w:val="Typewriter"/>
                <w:rFonts w:ascii="Times New Roman" w:hAnsi="Times New Roman"/>
                <w:sz w:val="24"/>
                <w:lang w:val="lt-LT"/>
              </w:rPr>
              <w:t xml:space="preserve"> </w:t>
            </w:r>
          </w:p>
          <w:p w:rsidR="00016AF2" w:rsidRPr="00273643" w:rsidRDefault="00016AF2" w:rsidP="00016AF2">
            <w:pPr>
              <w:ind w:right="360"/>
              <w:rPr>
                <w:rStyle w:val="Typewriter"/>
                <w:rFonts w:ascii="Times New Roman" w:hAnsi="Times New Roman"/>
                <w:sz w:val="24"/>
                <w:lang w:val="lt-LT"/>
              </w:rPr>
            </w:pPr>
          </w:p>
          <w:p w:rsidR="00016AF2" w:rsidRPr="00273643" w:rsidRDefault="00016AF2" w:rsidP="00016AF2">
            <w:pPr>
              <w:ind w:right="360"/>
              <w:rPr>
                <w:rStyle w:val="Typewriter"/>
                <w:rFonts w:ascii="Times New Roman" w:hAnsi="Times New Roman"/>
                <w:sz w:val="24"/>
                <w:lang w:val="lt-LT"/>
              </w:rPr>
            </w:pPr>
            <w:r w:rsidRPr="00273643">
              <w:rPr>
                <w:rStyle w:val="Typewriter"/>
                <w:rFonts w:ascii="Times New Roman" w:hAnsi="Times New Roman"/>
                <w:sz w:val="24"/>
                <w:lang w:val="lt-LT"/>
              </w:rPr>
              <w:t>2 atvejis</w:t>
            </w:r>
          </w:p>
          <w:p w:rsidR="00016AF2" w:rsidRPr="00273643" w:rsidRDefault="00016AF2" w:rsidP="00016AF2">
            <w:pPr>
              <w:pStyle w:val="BodyText"/>
              <w:ind w:right="72"/>
              <w:rPr>
                <w:rFonts w:ascii="Times New Roman" w:hAnsi="Times New Roman"/>
                <w:b w:val="0"/>
                <w:bCs/>
                <w:szCs w:val="24"/>
              </w:rPr>
            </w:pPr>
            <w:r w:rsidRPr="00273643">
              <w:rPr>
                <w:rFonts w:ascii="Times New Roman" w:hAnsi="Times New Roman"/>
                <w:szCs w:val="24"/>
              </w:rPr>
              <w:t xml:space="preserve">         </w:t>
            </w:r>
            <w:r w:rsidRPr="00273643">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rsidR="00016AF2" w:rsidRPr="00273643" w:rsidRDefault="00016AF2" w:rsidP="00016AF2">
            <w:pPr>
              <w:ind w:right="72"/>
              <w:jc w:val="both"/>
              <w:rPr>
                <w:rStyle w:val="Typewriter"/>
                <w:rFonts w:ascii="Times New Roman" w:hAnsi="Times New Roman"/>
                <w:sz w:val="24"/>
                <w:lang w:val="lt-LT"/>
              </w:rPr>
            </w:pPr>
            <w:r w:rsidRPr="00273643">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rsidR="00016AF2" w:rsidRPr="00273643" w:rsidRDefault="00016AF2" w:rsidP="00016AF2">
            <w:pPr>
              <w:ind w:right="360"/>
              <w:rPr>
                <w:rStyle w:val="Typewriter"/>
                <w:rFonts w:ascii="Times New Roman" w:hAnsi="Times New Roman"/>
                <w:sz w:val="24"/>
                <w:lang w:val="lt-LT"/>
              </w:rPr>
            </w:pPr>
          </w:p>
        </w:tc>
      </w:tr>
    </w:tbl>
    <w:p w:rsidR="00016AF2" w:rsidRPr="00B62815" w:rsidRDefault="00016AF2" w:rsidP="00016AF2">
      <w:pPr>
        <w:ind w:right="360"/>
        <w:jc w:val="both"/>
        <w:rPr>
          <w:lang w:val="lt-LT"/>
        </w:rPr>
      </w:pPr>
      <w:r w:rsidRPr="00B62815">
        <w:rPr>
          <w:lang w:val="lt-LT"/>
        </w:rPr>
        <w:t xml:space="preserve">         </w:t>
      </w:r>
    </w:p>
    <w:p w:rsidR="00016AF2" w:rsidRPr="00273643" w:rsidRDefault="00273643" w:rsidP="00016AF2">
      <w:pPr>
        <w:tabs>
          <w:tab w:val="left" w:pos="9720"/>
        </w:tabs>
        <w:jc w:val="both"/>
        <w:rPr>
          <w:b/>
          <w:bCs/>
          <w:lang w:val="lt-LT"/>
        </w:rPr>
      </w:pPr>
      <w:r w:rsidRPr="00273643">
        <w:rPr>
          <w:rStyle w:val="Typewriter"/>
          <w:rFonts w:ascii="Times New Roman" w:hAnsi="Times New Roman"/>
          <w:sz w:val="24"/>
          <w:lang w:val="lt-LT"/>
        </w:rPr>
        <w:t xml:space="preserve">    </w:t>
      </w:r>
      <w:r>
        <w:rPr>
          <w:rStyle w:val="Typewriter"/>
          <w:rFonts w:ascii="Times New Roman" w:hAnsi="Times New Roman"/>
          <w:sz w:val="24"/>
          <w:lang w:val="lt-LT"/>
        </w:rPr>
        <w:t xml:space="preserve">      </w:t>
      </w:r>
      <w:r w:rsidRPr="00273643">
        <w:rPr>
          <w:rStyle w:val="Typewriter"/>
          <w:rFonts w:ascii="Times New Roman" w:hAnsi="Times New Roman"/>
          <w:sz w:val="24"/>
          <w:lang w:val="lt-LT"/>
        </w:rPr>
        <w:t xml:space="preserve"> </w:t>
      </w:r>
      <w:r w:rsidR="00016AF2" w:rsidRPr="00273643">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00016AF2" w:rsidRPr="00273643">
        <w:rPr>
          <w:lang w:val="lt-LT"/>
        </w:rPr>
        <w:t>įmonėje laikomos menkos vertės turtu, kurio  įsigijimo savikaina iš karto nurašoma į leidžiamus  atskaitymus ir pan.</w:t>
      </w:r>
      <w:r w:rsidR="00016AF2" w:rsidRPr="00273643">
        <w:rPr>
          <w:b/>
          <w:bCs/>
          <w:lang w:val="lt-LT"/>
        </w:rPr>
        <w:t xml:space="preserve">  </w:t>
      </w:r>
    </w:p>
    <w:p w:rsidR="00016AF2" w:rsidRPr="00273643" w:rsidRDefault="00016AF2" w:rsidP="00016AF2">
      <w:pPr>
        <w:ind w:right="30" w:firstLine="720"/>
        <w:jc w:val="both"/>
        <w:rPr>
          <w:lang w:val="lt-LT"/>
        </w:rPr>
      </w:pPr>
      <w:r w:rsidRPr="00273643">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rsidR="00016AF2" w:rsidRPr="00273643" w:rsidRDefault="00016AF2" w:rsidP="00016AF2">
      <w:pPr>
        <w:ind w:right="360"/>
        <w:jc w:val="both"/>
        <w:rPr>
          <w:bCs/>
          <w:lang w:val="lt-LT"/>
        </w:rPr>
      </w:pPr>
    </w:p>
    <w:p w:rsidR="00016AF2" w:rsidRPr="00BF6108" w:rsidRDefault="00016AF2" w:rsidP="00016AF2">
      <w:pPr>
        <w:ind w:right="360" w:firstLine="720"/>
        <w:jc w:val="both"/>
        <w:outlineLvl w:val="0"/>
        <w:rPr>
          <w:b/>
          <w:bCs/>
          <w:lang w:val="lt-LT"/>
        </w:rPr>
      </w:pPr>
      <w:r w:rsidRPr="00BF6108">
        <w:rPr>
          <w:b/>
          <w:bCs/>
          <w:lang w:val="lt-LT"/>
        </w:rPr>
        <w:t xml:space="preserve">Pavyzdys </w:t>
      </w:r>
    </w:p>
    <w:p w:rsidR="00016AF2" w:rsidRPr="00B62815" w:rsidRDefault="00016AF2" w:rsidP="00016AF2">
      <w:pPr>
        <w:ind w:right="360"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ind w:right="360"/>
              <w:jc w:val="both"/>
              <w:rPr>
                <w:bCs/>
                <w:strike/>
                <w:lang w:val="lt-LT"/>
              </w:rPr>
            </w:pPr>
          </w:p>
          <w:p w:rsidR="00016AF2" w:rsidRPr="00B62815" w:rsidRDefault="00016AF2" w:rsidP="00016AF2">
            <w:pPr>
              <w:pStyle w:val="BodyText"/>
              <w:tabs>
                <w:tab w:val="left" w:pos="9180"/>
              </w:tabs>
              <w:rPr>
                <w:rFonts w:ascii="Times New Roman" w:hAnsi="Times New Roman"/>
                <w:b w:val="0"/>
                <w:szCs w:val="24"/>
              </w:rPr>
            </w:pPr>
            <w:r>
              <w:rPr>
                <w:rFonts w:ascii="Times New Roman" w:hAnsi="Times New Roman"/>
                <w:b w:val="0"/>
                <w:szCs w:val="24"/>
              </w:rPr>
              <w:t xml:space="preserve">        PVM  mokėtojas </w:t>
            </w:r>
            <w:smartTag w:uri="urn:schemas-microsoft-com:office:smarttags" w:element="metricconverter">
              <w:smartTagPr>
                <w:attr w:name="ProductID" w:val="2009 m"/>
              </w:smartTagPr>
              <w:r>
                <w:rPr>
                  <w:rFonts w:ascii="Times New Roman" w:hAnsi="Times New Roman"/>
                  <w:b w:val="0"/>
                  <w:szCs w:val="24"/>
                </w:rPr>
                <w:t>2009</w:t>
              </w:r>
              <w:r w:rsidRPr="00B62815">
                <w:rPr>
                  <w:rFonts w:ascii="Times New Roman" w:hAnsi="Times New Roman"/>
                  <w:b w:val="0"/>
                  <w:szCs w:val="24"/>
                </w:rPr>
                <w:t xml:space="preserve"> m</w:t>
              </w:r>
            </w:smartTag>
            <w:r w:rsidRPr="00B62815">
              <w:rPr>
                <w:rFonts w:ascii="Times New Roman" w:hAnsi="Times New Roman"/>
                <w:b w:val="0"/>
                <w:szCs w:val="24"/>
              </w:rPr>
              <w:t>.  rugsėjo mėnesį buvo įsigijęs kompiuterį už 15000 Lt, kurio pir</w:t>
            </w:r>
            <w:r>
              <w:rPr>
                <w:rFonts w:ascii="Times New Roman" w:hAnsi="Times New Roman"/>
                <w:b w:val="0"/>
                <w:szCs w:val="24"/>
              </w:rPr>
              <w:t>kimo PVM 3150</w:t>
            </w:r>
            <w:r w:rsidRPr="00B62815">
              <w:rPr>
                <w:rFonts w:ascii="Times New Roman" w:hAnsi="Times New Roman"/>
                <w:b w:val="0"/>
                <w:szCs w:val="24"/>
              </w:rPr>
              <w:t xml:space="preserve"> Lt bu</w:t>
            </w:r>
            <w:r>
              <w:rPr>
                <w:rFonts w:ascii="Times New Roman" w:hAnsi="Times New Roman"/>
                <w:b w:val="0"/>
                <w:szCs w:val="24"/>
              </w:rPr>
              <w:t xml:space="preserve">vo įtraukęs į PVM atskaitą. </w:t>
            </w:r>
            <w:smartTag w:uri="urn:schemas-microsoft-com:office:smarttags" w:element="metricconverter">
              <w:smartTagPr>
                <w:attr w:name="ProductID" w:val="2010 m"/>
              </w:smartTagPr>
              <w:r>
                <w:rPr>
                  <w:rFonts w:ascii="Times New Roman" w:hAnsi="Times New Roman"/>
                  <w:b w:val="0"/>
                  <w:szCs w:val="24"/>
                </w:rPr>
                <w:t>2010</w:t>
              </w:r>
              <w:r w:rsidRPr="00B62815">
                <w:rPr>
                  <w:rFonts w:ascii="Times New Roman" w:hAnsi="Times New Roman"/>
                  <w:b w:val="0"/>
                  <w:szCs w:val="24"/>
                </w:rPr>
                <w:t xml:space="preserve"> m</w:t>
              </w:r>
            </w:smartTag>
            <w:r w:rsidRPr="00B62815">
              <w:rPr>
                <w:rFonts w:ascii="Times New Roman" w:hAnsi="Times New Roman"/>
                <w:b w:val="0"/>
                <w:szCs w:val="24"/>
              </w:rPr>
              <w:t xml:space="preserve">.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rsidR="00016AF2" w:rsidRPr="00B62815" w:rsidRDefault="00016AF2" w:rsidP="00016AF2">
            <w:pPr>
              <w:tabs>
                <w:tab w:val="left" w:pos="9180"/>
              </w:tabs>
              <w:jc w:val="both"/>
              <w:rPr>
                <w:bCs/>
                <w:lang w:val="lt-LT"/>
              </w:rPr>
            </w:pPr>
            <w:r w:rsidRPr="00B62815">
              <w:rPr>
                <w:bCs/>
                <w:lang w:val="lt-LT"/>
              </w:rPr>
              <w:t xml:space="preserve">        Šiuo atveju, kadangi kompiuterio jau nebėra įmonėje ir todėl jis  nebebus naudojamas įmonėje PVM įstatymo 58 str. 1 dalyje nur</w:t>
            </w:r>
            <w:r>
              <w:rPr>
                <w:bCs/>
                <w:lang w:val="lt-LT"/>
              </w:rPr>
              <w:t xml:space="preserve">odytai veiklai vykdyti, tai </w:t>
            </w:r>
            <w:smartTag w:uri="urn:schemas-microsoft-com:office:smarttags" w:element="metricconverter">
              <w:smartTagPr>
                <w:attr w:name="ProductID" w:val="2010 m"/>
              </w:smartTagPr>
              <w:r>
                <w:rPr>
                  <w:bCs/>
                  <w:lang w:val="lt-LT"/>
                </w:rPr>
                <w:t>2010</w:t>
              </w:r>
              <w:r w:rsidRPr="00B62815">
                <w:rPr>
                  <w:bCs/>
                  <w:lang w:val="lt-LT"/>
                </w:rPr>
                <w:t xml:space="preserve"> m</w:t>
              </w:r>
            </w:smartTag>
            <w:r w:rsidRPr="00B62815">
              <w:rPr>
                <w:bCs/>
                <w:lang w:val="lt-LT"/>
              </w:rPr>
              <w:t>. birželio</w:t>
            </w:r>
            <w:r w:rsidRPr="00B62815">
              <w:rPr>
                <w:b/>
                <w:lang w:val="lt-LT"/>
              </w:rPr>
              <w:t xml:space="preserve"> </w:t>
            </w:r>
            <w:r w:rsidRPr="00B62815">
              <w:rPr>
                <w:bCs/>
                <w:lang w:val="lt-LT"/>
              </w:rPr>
              <w:t>mėnesio PVM deklaracijoje patikslinama (atstatoma) pirkimo PVM sumos dalis, tenkanti laikotarpiui nuo kom</w:t>
            </w:r>
            <w:r>
              <w:rPr>
                <w:bCs/>
                <w:lang w:val="lt-LT"/>
              </w:rPr>
              <w:t>piuterio praradimo momento (</w:t>
            </w:r>
            <w:smartTag w:uri="urn:schemas-microsoft-com:office:smarttags" w:element="metricconverter">
              <w:smartTagPr>
                <w:attr w:name="ProductID" w:val="2010 m"/>
              </w:smartTagPr>
              <w:r>
                <w:rPr>
                  <w:bCs/>
                  <w:lang w:val="lt-LT"/>
                </w:rPr>
                <w:t>2010</w:t>
              </w:r>
              <w:r w:rsidRPr="00B62815">
                <w:rPr>
                  <w:bCs/>
                  <w:lang w:val="lt-LT"/>
                </w:rPr>
                <w:t xml:space="preserve"> m</w:t>
              </w:r>
            </w:smartTag>
            <w:r w:rsidRPr="00B62815">
              <w:rPr>
                <w:bCs/>
                <w:lang w:val="lt-LT"/>
              </w:rPr>
              <w:t>. birželio mėnesio) iki nusidėvėjimo laikotarpio, nustatyto  Pelno mokesčio įstatymo 1 priedėlyje pabaigos (</w:t>
            </w:r>
            <w:smartTag w:uri="urn:schemas-microsoft-com:office:smarttags" w:element="metricconverter">
              <w:smartTagPr>
                <w:attr w:name="ProductID" w:val="2008 m"/>
              </w:smartTagPr>
              <w:r w:rsidRPr="00B62815">
                <w:rPr>
                  <w:bCs/>
                  <w:lang w:val="lt-LT"/>
                </w:rPr>
                <w:t>2008 m</w:t>
              </w:r>
            </w:smartTag>
            <w:r w:rsidRPr="00B62815">
              <w:rPr>
                <w:bCs/>
                <w:lang w:val="lt-LT"/>
              </w:rPr>
              <w:t xml:space="preserve">. rugpjūčio  mėnesio), t. y. už  27 mėnesius. </w:t>
            </w:r>
          </w:p>
          <w:p w:rsidR="00016AF2" w:rsidRPr="00B62815" w:rsidRDefault="00016AF2" w:rsidP="00016AF2">
            <w:pPr>
              <w:ind w:right="72"/>
              <w:jc w:val="both"/>
              <w:rPr>
                <w:b/>
                <w:iCs/>
                <w:lang w:val="lt-LT"/>
              </w:rPr>
            </w:pPr>
            <w:r w:rsidRPr="00B62815">
              <w:rPr>
                <w:bCs/>
                <w:lang w:val="lt-LT"/>
              </w:rPr>
              <w:t xml:space="preserve">          Patikslinta atskaityta pirki</w:t>
            </w:r>
            <w:r>
              <w:rPr>
                <w:bCs/>
                <w:lang w:val="lt-LT"/>
              </w:rPr>
              <w:t>mo PVM suma sudaro 2363 Lt (3150/36x27), kur 315</w:t>
            </w:r>
            <w:r w:rsidRPr="00B62815">
              <w:rPr>
                <w:bCs/>
                <w:lang w:val="lt-LT"/>
              </w:rPr>
              <w:t>0 Lt – atskaityta pirkimo PVM suma, 36 – nusidėvėjimo laikotarpis mėnesiais, nustatytas  Pelno mokesčio įstatymo 1 priedėlyje,  27 -  laikotarpis, mėnesiais, už kurį tikslinama pirkimo PVM suma.“</w:t>
            </w:r>
          </w:p>
        </w:tc>
      </w:tr>
    </w:tbl>
    <w:p w:rsidR="00016AF2" w:rsidRPr="00B62815" w:rsidRDefault="00016AF2" w:rsidP="00016AF2">
      <w:pPr>
        <w:ind w:right="360"/>
        <w:jc w:val="both"/>
        <w:rPr>
          <w:b/>
          <w:lang w:val="lt-LT"/>
        </w:rPr>
      </w:pPr>
    </w:p>
    <w:p w:rsidR="00016AF2" w:rsidRPr="00B62815" w:rsidRDefault="00016AF2" w:rsidP="00016AF2">
      <w:pPr>
        <w:ind w:right="98"/>
        <w:jc w:val="both"/>
        <w:rPr>
          <w:lang w:val="lt-LT"/>
        </w:rPr>
      </w:pPr>
      <w:r w:rsidRPr="00B62815">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rsidR="00273643" w:rsidRDefault="00273643" w:rsidP="00016AF2">
      <w:pPr>
        <w:ind w:right="360" w:firstLine="720"/>
        <w:jc w:val="both"/>
        <w:outlineLvl w:val="0"/>
        <w:rPr>
          <w:b/>
          <w:lang w:val="lt-LT"/>
        </w:rPr>
      </w:pPr>
    </w:p>
    <w:p w:rsidR="00016AF2" w:rsidRPr="00B62815" w:rsidRDefault="00016AF2" w:rsidP="00016AF2">
      <w:pPr>
        <w:ind w:right="360" w:firstLine="720"/>
        <w:jc w:val="both"/>
        <w:outlineLvl w:val="0"/>
        <w:rPr>
          <w:b/>
          <w:lang w:val="lt-LT"/>
        </w:rPr>
      </w:pPr>
      <w:r w:rsidRPr="00B62815">
        <w:rPr>
          <w:b/>
          <w:lang w:val="lt-LT"/>
        </w:rPr>
        <w:t>Pavyzdys</w:t>
      </w:r>
    </w:p>
    <w:p w:rsidR="00016AF2" w:rsidRPr="00B62815" w:rsidRDefault="00016AF2" w:rsidP="00016AF2">
      <w:pPr>
        <w:ind w:right="360"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16AF2" w:rsidRPr="00B62815" w:rsidTr="00016AF2">
        <w:tc>
          <w:tcPr>
            <w:tcW w:w="9648" w:type="dxa"/>
          </w:tcPr>
          <w:p w:rsidR="00016AF2" w:rsidRPr="00B62815" w:rsidRDefault="00016AF2" w:rsidP="00016AF2">
            <w:pPr>
              <w:tabs>
                <w:tab w:val="left" w:pos="9540"/>
              </w:tabs>
              <w:ind w:right="72"/>
              <w:jc w:val="both"/>
              <w:rPr>
                <w:lang w:val="lt-LT"/>
              </w:rPr>
            </w:pPr>
            <w:r w:rsidRPr="00B62815">
              <w:rPr>
                <w:lang w:val="lt-LT"/>
              </w:rPr>
              <w:t xml:space="preserve">  </w:t>
            </w:r>
            <w:r>
              <w:rPr>
                <w:lang w:val="lt-LT"/>
              </w:rPr>
              <w:t xml:space="preserve">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sausio mėnesį  PVM mokėtojas, vykdantis mišrią veiklą, įsigijo  statybinių medžiagų  patalpų  remontui  už 20000 Lt, </w:t>
            </w:r>
            <w:r>
              <w:rPr>
                <w:lang w:val="lt-LT"/>
              </w:rPr>
              <w:t xml:space="preserve"> pirkimo PVM sudarė  42</w:t>
            </w:r>
            <w:r w:rsidRPr="00B62815">
              <w:rPr>
                <w:lang w:val="lt-LT"/>
              </w:rPr>
              <w:t>00 Lt.  Į PVM a</w:t>
            </w:r>
            <w:r>
              <w:rPr>
                <w:lang w:val="lt-LT"/>
              </w:rPr>
              <w:t xml:space="preserve">tskaitą pagal apskaičiuotą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sausio mėnesio PVM deklaracijoje  proporciją buvo įtraukta 1200 Lt šių prekių pir</w:t>
            </w:r>
            <w:r>
              <w:rPr>
                <w:lang w:val="lt-LT"/>
              </w:rPr>
              <w:t>kimo PVM. Iki 2010</w:t>
            </w:r>
            <w:r w:rsidRPr="00B62815">
              <w:rPr>
                <w:lang w:val="lt-LT"/>
              </w:rPr>
              <w:t>-06-30 šios prekės neb</w:t>
            </w:r>
            <w:r>
              <w:rPr>
                <w:lang w:val="lt-LT"/>
              </w:rPr>
              <w:t>uvo panaudotos įmonėje. Nuo 2010</w:t>
            </w:r>
            <w:r w:rsidRPr="00B62815">
              <w:rPr>
                <w:lang w:val="lt-LT"/>
              </w:rPr>
              <w:t>-07-01 šios įmonės veikla tap</w:t>
            </w:r>
            <w:r>
              <w:rPr>
                <w:lang w:val="lt-LT"/>
              </w:rPr>
              <w:t xml:space="preserve">o vien PVM neapmokestinama.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w:t>
            </w:r>
            <w:r w:rsidRPr="00B62815">
              <w:rPr>
                <w:b/>
                <w:bCs/>
                <w:lang w:val="lt-LT"/>
              </w:rPr>
              <w:t xml:space="preserve"> </w:t>
            </w:r>
            <w:r>
              <w:rPr>
                <w:lang w:val="lt-LT"/>
              </w:rPr>
              <w:t>lapkričio</w:t>
            </w:r>
            <w:r w:rsidRPr="00B62815">
              <w:rPr>
                <w:lang w:val="lt-LT"/>
              </w:rPr>
              <w:t xml:space="preserve"> mėnesį įmonė atliko patalpų  remontą, kuriam  panaudojo  minėtas prekes.                                                         </w:t>
            </w:r>
          </w:p>
          <w:p w:rsidR="00016AF2" w:rsidRPr="00B62815" w:rsidRDefault="00016AF2" w:rsidP="00016AF2">
            <w:pPr>
              <w:ind w:right="72"/>
              <w:jc w:val="both"/>
              <w:rPr>
                <w:lang w:val="lt-LT"/>
              </w:rPr>
            </w:pPr>
            <w:r w:rsidRPr="00B62815">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w:t>
            </w:r>
            <w:r>
              <w:rPr>
                <w:lang w:val="lt-LT"/>
              </w:rPr>
              <w:t>kslinti PVM atskaitą  ir  į 2010</w:t>
            </w:r>
            <w:r w:rsidRPr="00B62815">
              <w:rPr>
                <w:lang w:val="lt-LT"/>
              </w:rPr>
              <w:t xml:space="preserve"> metų gruodžio  mė</w:t>
            </w:r>
            <w:r>
              <w:rPr>
                <w:lang w:val="lt-LT"/>
              </w:rPr>
              <w:t>nesio PVM deklaracijos FR0600 35</w:t>
            </w:r>
            <w:r w:rsidRPr="00B62815">
              <w:rPr>
                <w:lang w:val="lt-LT"/>
              </w:rPr>
              <w:t xml:space="preserve">  </w:t>
            </w:r>
            <w:r w:rsidRPr="00B62815">
              <w:rPr>
                <w:b/>
                <w:bCs/>
                <w:lang w:val="lt-LT"/>
              </w:rPr>
              <w:t xml:space="preserve"> </w:t>
            </w:r>
            <w:r w:rsidRPr="00B62815">
              <w:rPr>
                <w:lang w:val="lt-LT"/>
              </w:rPr>
              <w:t xml:space="preserve"> laukelį   turi įtraukti  (-1200) Lt.   </w:t>
            </w:r>
          </w:p>
        </w:tc>
      </w:tr>
    </w:tbl>
    <w:p w:rsidR="00016AF2" w:rsidRPr="00B62815" w:rsidRDefault="00016AF2" w:rsidP="00016AF2">
      <w:pPr>
        <w:ind w:right="360"/>
        <w:jc w:val="both"/>
        <w:rPr>
          <w:b/>
          <w:lang w:val="lt-LT"/>
        </w:rPr>
      </w:pPr>
    </w:p>
    <w:p w:rsidR="00016AF2" w:rsidRPr="00B62815" w:rsidRDefault="00016AF2" w:rsidP="00016AF2">
      <w:pPr>
        <w:ind w:right="360"/>
        <w:jc w:val="both"/>
        <w:rPr>
          <w:bCs/>
          <w:lang w:val="lt-LT"/>
        </w:rPr>
      </w:pPr>
      <w:r w:rsidRPr="00B62815">
        <w:rPr>
          <w:bCs/>
          <w:lang w:val="lt-LT"/>
        </w:rPr>
        <w:t xml:space="preserve">        5. Pateikiame keletą specifinių PVM atskaitos tikslinimo (netikslinimo) atvejų:</w:t>
      </w:r>
    </w:p>
    <w:p w:rsidR="00016AF2" w:rsidRPr="00B62815" w:rsidRDefault="00016AF2" w:rsidP="00016AF2">
      <w:pPr>
        <w:ind w:right="360"/>
        <w:jc w:val="both"/>
        <w:rPr>
          <w:bCs/>
          <w:lang w:val="lt-LT"/>
        </w:rPr>
      </w:pPr>
      <w:r w:rsidRPr="00B62815">
        <w:rPr>
          <w:bCs/>
          <w:lang w:val="lt-LT"/>
        </w:rPr>
        <w:t xml:space="preserve">        5.1.  Kai prarandamas (pvz., pavagiamas, </w:t>
      </w:r>
      <w:r w:rsidRPr="00B62815">
        <w:rPr>
          <w:lang w:val="lt-LT"/>
        </w:rPr>
        <w:t>nėra dokumentų,  įrodančių, kad  turtas buvo prarastas dėl trečiųjų asmenų nusikalstamos veikos“</w:t>
      </w:r>
      <w:r w:rsidRPr="00B62815">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rsidR="00016AF2" w:rsidRPr="00B62815" w:rsidRDefault="00016AF2" w:rsidP="00016AF2">
      <w:pPr>
        <w:ind w:right="360"/>
        <w:jc w:val="both"/>
        <w:rPr>
          <w:bCs/>
          <w:color w:val="000000"/>
          <w:lang w:val="lt-LT"/>
        </w:rPr>
      </w:pPr>
      <w:r w:rsidRPr="00B62815">
        <w:rPr>
          <w:bCs/>
          <w:color w:val="000000"/>
          <w:lang w:val="lt-LT"/>
        </w:rPr>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rsidR="00016AF2" w:rsidRPr="00B62815" w:rsidRDefault="00016AF2" w:rsidP="00016AF2">
      <w:pPr>
        <w:ind w:right="360"/>
        <w:jc w:val="both"/>
        <w:rPr>
          <w:b/>
          <w:lang w:val="lt-LT"/>
        </w:rPr>
      </w:pPr>
    </w:p>
    <w:p w:rsidR="00016AF2" w:rsidRPr="00B62815" w:rsidRDefault="00016AF2" w:rsidP="00016AF2">
      <w:pPr>
        <w:ind w:right="360"/>
        <w:jc w:val="both"/>
        <w:outlineLvl w:val="0"/>
        <w:rPr>
          <w:b/>
          <w:bCs/>
          <w:lang w:val="lt-LT"/>
        </w:rPr>
      </w:pPr>
      <w:r w:rsidRPr="00B62815">
        <w:rPr>
          <w:bCs/>
          <w:lang w:val="lt-LT"/>
        </w:rPr>
        <w:t xml:space="preserve">  </w:t>
      </w:r>
      <w:r w:rsidRPr="00B62815">
        <w:rPr>
          <w:bCs/>
          <w:lang w:val="lt-LT"/>
        </w:rPr>
        <w:tab/>
      </w:r>
      <w:r w:rsidRPr="00B62815">
        <w:rPr>
          <w:b/>
          <w:bCs/>
          <w:lang w:val="lt-LT"/>
        </w:rPr>
        <w:t>Pavyzdys</w:t>
      </w:r>
    </w:p>
    <w:p w:rsidR="00016AF2" w:rsidRPr="00B62815" w:rsidRDefault="00016AF2" w:rsidP="00016AF2">
      <w:pPr>
        <w:ind w:right="360"/>
        <w:jc w:val="both"/>
        <w:rPr>
          <w:bCs/>
          <w:lang w:val="lt-LT"/>
        </w:rPr>
      </w:pPr>
      <w:r w:rsidRPr="00B62815">
        <w:rPr>
          <w:bCs/>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016AF2" w:rsidRPr="00B62815" w:rsidTr="00016AF2">
        <w:tc>
          <w:tcPr>
            <w:tcW w:w="9468" w:type="dxa"/>
          </w:tcPr>
          <w:p w:rsidR="00016AF2" w:rsidRPr="00B62815" w:rsidRDefault="00016AF2" w:rsidP="00016AF2">
            <w:pPr>
              <w:ind w:right="360"/>
              <w:jc w:val="both"/>
              <w:rPr>
                <w:bCs/>
                <w:lang w:val="lt-LT"/>
              </w:rPr>
            </w:pPr>
          </w:p>
          <w:p w:rsidR="00016AF2" w:rsidRPr="00B62815" w:rsidRDefault="00016AF2" w:rsidP="00016AF2">
            <w:pPr>
              <w:jc w:val="both"/>
              <w:rPr>
                <w:lang w:val="lt-LT"/>
              </w:rPr>
            </w:pPr>
            <w:r w:rsidRPr="00B62815">
              <w:rPr>
                <w:bCs/>
                <w:lang w:val="lt-LT"/>
              </w:rPr>
              <w:t xml:space="preserve">     </w:t>
            </w:r>
            <w:r w:rsidRPr="00B62815">
              <w:rPr>
                <w:lang w:val="lt-LT"/>
              </w:rPr>
              <w:t>Įmonėje turtas iki 1000 Lt laikomas menkos vertės turtu, ir pradėjus jį eksploatuoti, įsigijimo savikaina iš karto nurašom</w:t>
            </w:r>
            <w:r>
              <w:rPr>
                <w:lang w:val="lt-LT"/>
              </w:rPr>
              <w:t xml:space="preserve">a į leidžiamus atskaitymus.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kovo mėn. mėn. buvo įsigytas </w:t>
            </w:r>
            <w:r>
              <w:rPr>
                <w:lang w:val="lt-LT"/>
              </w:rPr>
              <w:t>12</w:t>
            </w:r>
            <w:r w:rsidRPr="00B62815">
              <w:rPr>
                <w:lang w:val="lt-LT"/>
              </w:rPr>
              <w:t xml:space="preserve">00 Lt vertės mobilusis telefonas, kurio pirkimo PVM </w:t>
            </w:r>
            <w:r>
              <w:rPr>
                <w:lang w:val="lt-LT"/>
              </w:rPr>
              <w:t>252</w:t>
            </w:r>
            <w:r w:rsidRPr="00B62815">
              <w:rPr>
                <w:lang w:val="lt-LT"/>
              </w:rPr>
              <w:t xml:space="preserve"> Lt buvo įtrauktas į PVM atskaitą. Įmonėje šis mobilus telefonas laikomas trumpalaikiu turtu, todėl jo įsigijimo savikaina iš karto buvo pripažint</w:t>
            </w:r>
            <w:r>
              <w:rPr>
                <w:lang w:val="lt-LT"/>
              </w:rPr>
              <w:t xml:space="preserve">a leidžiamais atskaitymais.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birželio mėn. telefonas buvo pavogtas, bet įmonė  neturi   dokumentų, patvirtinančių</w:t>
            </w:r>
            <w:r w:rsidRPr="00B62815">
              <w:rPr>
                <w:b/>
                <w:lang w:val="lt-LT"/>
              </w:rPr>
              <w:t xml:space="preserve"> </w:t>
            </w:r>
            <w:r w:rsidRPr="00B62815">
              <w:rPr>
                <w:lang w:val="lt-LT"/>
              </w:rPr>
              <w:t xml:space="preserve">trečiųjų asmenų nusikalstamos veikos faktą. </w:t>
            </w:r>
          </w:p>
          <w:p w:rsidR="00016AF2" w:rsidRPr="00B62815" w:rsidRDefault="00016AF2" w:rsidP="00016AF2">
            <w:pPr>
              <w:pStyle w:val="BodyText"/>
              <w:rPr>
                <w:rFonts w:ascii="Times New Roman" w:hAnsi="Times New Roman"/>
                <w:b w:val="0"/>
                <w:bCs/>
                <w:szCs w:val="24"/>
                <w:lang w:eastAsia="lt-LT"/>
              </w:rPr>
            </w:pPr>
            <w:r w:rsidRPr="00B62815">
              <w:rPr>
                <w:rFonts w:ascii="Times New Roman" w:hAnsi="Times New Roman"/>
                <w:szCs w:val="24"/>
              </w:rPr>
              <w:t xml:space="preserve">    </w:t>
            </w:r>
            <w:r w:rsidRPr="00B62815">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w:t>
            </w:r>
            <w:r>
              <w:rPr>
                <w:rFonts w:ascii="Times New Roman" w:hAnsi="Times New Roman"/>
                <w:b w:val="0"/>
                <w:bCs/>
                <w:szCs w:val="24"/>
              </w:rPr>
              <w:t xml:space="preserve"> tik 3 mėnesius, tai  įmonė </w:t>
            </w:r>
            <w:smartTag w:uri="urn:schemas-microsoft-com:office:smarttags" w:element="metricconverter">
              <w:smartTagPr>
                <w:attr w:name="ProductID" w:val="2010 m"/>
              </w:smartTagPr>
              <w:r>
                <w:rPr>
                  <w:rFonts w:ascii="Times New Roman" w:hAnsi="Times New Roman"/>
                  <w:b w:val="0"/>
                  <w:bCs/>
                  <w:szCs w:val="24"/>
                </w:rPr>
                <w:t>2010</w:t>
              </w:r>
              <w:r w:rsidRPr="00B62815">
                <w:rPr>
                  <w:rFonts w:ascii="Times New Roman" w:hAnsi="Times New Roman"/>
                  <w:b w:val="0"/>
                  <w:bCs/>
                  <w:szCs w:val="24"/>
                </w:rPr>
                <w:t xml:space="preserve"> m</w:t>
              </w:r>
            </w:smartTag>
            <w:r w:rsidRPr="00B62815">
              <w:rPr>
                <w:rFonts w:ascii="Times New Roman" w:hAnsi="Times New Roman"/>
                <w:b w:val="0"/>
                <w:bCs/>
                <w:szCs w:val="24"/>
              </w:rPr>
              <w:t>. birželio mėnesio PVM deklaracijoje turi patikslinti PVM atskaitą, tenkančią  laikotarpiui nuo vagystės momento iki  nusidėvėjimo laikotarpio, nustatyto Pelno mokesčio įstatymo 1 priedėlyje, pabaigos.</w:t>
            </w:r>
          </w:p>
          <w:p w:rsidR="00016AF2" w:rsidRPr="00B62815" w:rsidRDefault="00016AF2" w:rsidP="00016AF2">
            <w:pPr>
              <w:ind w:right="360"/>
              <w:jc w:val="both"/>
              <w:rPr>
                <w:bCs/>
                <w:lang w:val="lt-LT"/>
              </w:rPr>
            </w:pPr>
            <w:r w:rsidRPr="00B62815">
              <w:rPr>
                <w:lang w:val="lt-LT"/>
              </w:rPr>
              <w:t xml:space="preserve">  </w:t>
            </w:r>
            <w:r>
              <w:rPr>
                <w:lang w:val="lt-LT"/>
              </w:rPr>
              <w:t xml:space="preserve">    </w:t>
            </w:r>
            <w:r w:rsidRPr="00B62815">
              <w:rPr>
                <w:lang w:val="lt-LT"/>
              </w:rPr>
              <w:t xml:space="preserve">Patikslinta </w:t>
            </w:r>
            <w:r>
              <w:rPr>
                <w:lang w:val="lt-LT"/>
              </w:rPr>
              <w:t>PVM atskaita sudaro  231 Lt (252</w:t>
            </w:r>
            <w:r w:rsidRPr="00B62815">
              <w:rPr>
                <w:lang w:val="lt-LT"/>
              </w:rPr>
              <w:t xml:space="preserve"> Lt /3 metų /12 mėnesių x  33 mėnesių), todėl</w:t>
            </w:r>
            <w:r>
              <w:rPr>
                <w:lang w:val="lt-LT"/>
              </w:rPr>
              <w:t xml:space="preserve">  į  minėtos PVM deklaracijos 35</w:t>
            </w:r>
            <w:r w:rsidRPr="00B62815">
              <w:rPr>
                <w:lang w:val="lt-LT"/>
              </w:rPr>
              <w:t xml:space="preserve"> l</w:t>
            </w:r>
            <w:r>
              <w:rPr>
                <w:lang w:val="lt-LT"/>
              </w:rPr>
              <w:t>aukelį  turi būti  įrašyta (-231</w:t>
            </w:r>
            <w:r w:rsidRPr="00B62815">
              <w:rPr>
                <w:lang w:val="lt-LT"/>
              </w:rPr>
              <w:t>) Lt.</w:t>
            </w:r>
          </w:p>
        </w:tc>
      </w:tr>
    </w:tbl>
    <w:p w:rsidR="00016AF2" w:rsidRDefault="00016AF2" w:rsidP="00016AF2">
      <w:pPr>
        <w:ind w:right="360" w:firstLine="720"/>
        <w:jc w:val="both"/>
        <w:rPr>
          <w:bCs/>
          <w:lang w:val="lt-LT"/>
        </w:rPr>
      </w:pPr>
    </w:p>
    <w:p w:rsidR="00016AF2" w:rsidRPr="00B62815" w:rsidRDefault="00016AF2" w:rsidP="00016AF2">
      <w:pPr>
        <w:ind w:right="360" w:firstLine="720"/>
        <w:jc w:val="both"/>
        <w:rPr>
          <w:lang w:val="lt-LT"/>
        </w:rPr>
      </w:pPr>
      <w:r w:rsidRPr="00B62815">
        <w:rPr>
          <w:bCs/>
          <w:lang w:val="lt-LT"/>
        </w:rPr>
        <w:t>5.2.</w:t>
      </w:r>
      <w:r w:rsidRPr="00B62815">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rsidR="00016AF2" w:rsidRPr="00B62815" w:rsidRDefault="00016AF2" w:rsidP="00016AF2">
      <w:pPr>
        <w:ind w:right="360"/>
        <w:jc w:val="both"/>
        <w:rPr>
          <w:lang w:val="lt-LT"/>
        </w:rPr>
      </w:pPr>
      <w:r w:rsidRPr="00B62815">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rsidR="00016AF2" w:rsidRPr="00B62815" w:rsidRDefault="00016AF2" w:rsidP="00016AF2">
      <w:pPr>
        <w:ind w:right="360"/>
        <w:jc w:val="both"/>
        <w:rPr>
          <w:b/>
          <w:bCs/>
          <w:lang w:val="lt-LT"/>
        </w:rPr>
      </w:pPr>
      <w:r w:rsidRPr="00B62815">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rsidR="00016AF2" w:rsidRPr="00B62815" w:rsidRDefault="00016AF2" w:rsidP="00016AF2">
      <w:pPr>
        <w:ind w:right="360"/>
        <w:jc w:val="both"/>
        <w:rPr>
          <w:lang w:val="lt-LT"/>
        </w:rPr>
      </w:pPr>
      <w:r w:rsidRPr="00B62815">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rsidR="00016AF2" w:rsidRPr="00F01CEA" w:rsidRDefault="00016AF2" w:rsidP="00016AF2">
      <w:pPr>
        <w:pStyle w:val="BodyTextIndent"/>
        <w:ind w:right="278"/>
        <w:rPr>
          <w:rFonts w:ascii="Times New Roman" w:hAnsi="Times New Roman"/>
          <w:strike/>
          <w:szCs w:val="24"/>
        </w:rPr>
      </w:pPr>
      <w:r w:rsidRPr="00F01CEA">
        <w:rPr>
          <w:rFonts w:ascii="Times New Roman" w:hAnsi="Times New Roman"/>
          <w:i/>
          <w:iCs/>
          <w:strike/>
          <w:szCs w:val="24"/>
        </w:rPr>
        <w:t xml:space="preserve"> </w:t>
      </w:r>
      <w:r w:rsidRPr="00F01CEA">
        <w:rPr>
          <w:rFonts w:ascii="Times New Roman" w:hAnsi="Times New Roman"/>
          <w:strike/>
          <w:szCs w:val="24"/>
        </w:rPr>
        <w:t>5.5. kai verslą (ar jo dalį) įsigijęs PVM mokėtojas veiklos (ar jos dalies) pirkimo PVM įtraukia į PVM atskaitą ir šį pirkimo PVM paskirsto proporcingai atskirų įsigytų turto vienetų vertei (kurią jis nustato pats, atsižvelgdamas į to turto rinkos kainas), tai atskiram turto vienetui tenkanti pirkimo PVM suma tikslinama bendra tvarka.</w:t>
      </w:r>
    </w:p>
    <w:p w:rsidR="00016AF2" w:rsidRPr="00F01CEA" w:rsidRDefault="00016AF2" w:rsidP="00016AF2">
      <w:pPr>
        <w:pStyle w:val="BodyTextIndent"/>
        <w:rPr>
          <w:rFonts w:ascii="Times New Roman" w:hAnsi="Times New Roman"/>
          <w:strike/>
          <w:szCs w:val="24"/>
        </w:rPr>
      </w:pPr>
      <w:r w:rsidRPr="00F01CEA">
        <w:rPr>
          <w:rFonts w:ascii="Times New Roman" w:hAnsi="Times New Roman"/>
          <w:strike/>
          <w:szCs w:val="24"/>
        </w:rPr>
        <w:t xml:space="preserve"> </w:t>
      </w:r>
    </w:p>
    <w:p w:rsidR="00016AF2" w:rsidRPr="00F01CEA" w:rsidRDefault="00016AF2" w:rsidP="00016AF2">
      <w:pPr>
        <w:pStyle w:val="BodyTextIndent"/>
        <w:rPr>
          <w:rFonts w:ascii="Times New Roman" w:hAnsi="Times New Roman"/>
          <w:b/>
          <w:strike/>
          <w:szCs w:val="24"/>
        </w:rPr>
      </w:pPr>
      <w:r w:rsidRPr="00F01CEA">
        <w:rPr>
          <w:rFonts w:ascii="Times New Roman" w:hAnsi="Times New Roman"/>
          <w:b/>
          <w:strike/>
          <w:szCs w:val="24"/>
        </w:rPr>
        <w:t>1 pavyzdys</w:t>
      </w:r>
    </w:p>
    <w:p w:rsidR="00016AF2" w:rsidRPr="00F01CEA" w:rsidRDefault="00016AF2" w:rsidP="00016AF2">
      <w:pPr>
        <w:pStyle w:val="BodyTextIndent"/>
        <w:rPr>
          <w:rFonts w:ascii="Times New Roman" w:hAnsi="Times New Roman"/>
          <w:strike/>
          <w:szCs w:val="24"/>
        </w:rPr>
      </w:pPr>
    </w:p>
    <w:p w:rsidR="00016AF2" w:rsidRPr="00AC38B8" w:rsidRDefault="00016AF2" w:rsidP="00016AF2">
      <w:pPr>
        <w:pStyle w:val="BlockText"/>
        <w:pBdr>
          <w:top w:val="single" w:sz="4" w:space="1" w:color="auto"/>
          <w:left w:val="single" w:sz="4" w:space="4" w:color="auto"/>
          <w:bottom w:val="single" w:sz="4" w:space="1" w:color="auto"/>
          <w:right w:val="single" w:sz="4" w:space="4" w:color="auto"/>
        </w:pBdr>
        <w:tabs>
          <w:tab w:val="left" w:pos="9720"/>
        </w:tabs>
        <w:ind w:left="0" w:right="181" w:firstLine="540"/>
        <w:rPr>
          <w:b w:val="0"/>
          <w:strike/>
          <w:szCs w:val="24"/>
        </w:rPr>
      </w:pPr>
      <w:r w:rsidRPr="00F01CEA">
        <w:rPr>
          <w:b w:val="0"/>
          <w:strike/>
          <w:szCs w:val="24"/>
        </w:rPr>
        <w:t xml:space="preserve">Įmonė A, PVM mokėtoja, užsiimanti automobilių remontu ir atsarginių detalių prekyba, su Lietuvos įmone B pasirašė sutartį pagal kurią įmonė A įmonei B savo veiklą perdavė už 600 tūkst. Lt ir 108 tūkst. Lt PVM. Įmonė B vykdo ir, perėmusi verslą, numato vykdyti tik PVM apmokestinamąją veiklą, todėl ji verslo pirkimo PVM įtraukia į PVM atskaitą.    Įmonė B atskirus įsigyto turto vienetus įvertino rinkos kaina (be PVM), t. y. nustatė, kad įsigyto pastato vertė  - 100 tūkst. Lt; įrangos ir įrankių  – 250 tūkst. Lt; atsarginių dalių  –  80 tūkst. Lt , nematerialiojo turto (programinės įrangos) – 12 tūkst. Lt; prestižo – 158 tūkst. Lt ir į PVM atskaitą įtrauktą pirkimo PVM paskirstė proporcingai perimtam turtui: perimtam pastatui priskyrė 18 tūkst. Lt PVM; įrangai ir įrankiams -  45 tūkst. Lt; atsarginėms dalims - 14, 4 tūkst. Lt PVM, nematerialiajam turtui (programinei įrangai) - 2, 16 tūkst. Lt,  prestižui  –  28,44 tūkst. Lt. </w:t>
      </w:r>
      <w:r w:rsidRPr="00AC38B8">
        <w:rPr>
          <w:b w:val="0"/>
          <w:strike/>
          <w:szCs w:val="24"/>
        </w:rPr>
        <w:t xml:space="preserve"> </w:t>
      </w:r>
    </w:p>
    <w:p w:rsidR="00016AF2" w:rsidRPr="00AC38B8" w:rsidRDefault="00016AF2" w:rsidP="00016AF2">
      <w:pPr>
        <w:pStyle w:val="BlockText"/>
        <w:pBdr>
          <w:top w:val="single" w:sz="4" w:space="1" w:color="auto"/>
          <w:left w:val="single" w:sz="4" w:space="4" w:color="auto"/>
          <w:bottom w:val="single" w:sz="4" w:space="1" w:color="auto"/>
          <w:right w:val="single" w:sz="4" w:space="4" w:color="auto"/>
        </w:pBdr>
        <w:tabs>
          <w:tab w:val="left" w:pos="9720"/>
        </w:tabs>
        <w:ind w:left="0" w:right="181" w:firstLine="0"/>
        <w:rPr>
          <w:rStyle w:val="Typewriter"/>
          <w:b w:val="0"/>
          <w:strike/>
          <w:szCs w:val="24"/>
        </w:rPr>
      </w:pPr>
      <w:r w:rsidRPr="00AC38B8">
        <w:rPr>
          <w:b w:val="0"/>
          <w:strike/>
          <w:szCs w:val="24"/>
        </w:rPr>
        <w:t xml:space="preserve">Po metų, 2008 metų birželio mėnesį, iš įmonės B sandėlio buvo pavogtos visos atsarginės dalys už 80 tūkst., kurių pirkimo PVM  suma – 14,4 tūkst.  Lt buvo įtraukta į PVM atskaitą. PVM mokėtojas neturi dokumentų, įrodančių, kad atsarginės dalys buvo prarastos dėl trečiųjų asmenų nusikalstamos veikos.  Todėl, paaiškėjus, kad atsarginės dalys pavogtos ir dėl to jos nebebus naudojamos PVM mokėtojo PVM įstatymo 58 str. 1 dalyje nurodytai veiklai vykdyti, 2008 metų  birželio mėnesį turi būti patikslinta PVM atskaita, t. y. į </w:t>
      </w:r>
      <w:smartTag w:uri="urn:schemas-microsoft-com:office:smarttags" w:element="metricconverter">
        <w:smartTagPr>
          <w:attr w:name="ProductID" w:val="2008 m"/>
        </w:smartTagPr>
        <w:r w:rsidRPr="00AC38B8">
          <w:rPr>
            <w:b w:val="0"/>
            <w:strike/>
            <w:szCs w:val="24"/>
          </w:rPr>
          <w:t>2008 m</w:t>
        </w:r>
      </w:smartTag>
      <w:r w:rsidRPr="00AC38B8">
        <w:rPr>
          <w:b w:val="0"/>
          <w:strike/>
          <w:szCs w:val="24"/>
        </w:rPr>
        <w:t xml:space="preserve">. birželio mėnesio PVM deklaracijos FR0600 formos 30 laukelį turi būti  įrašyta  (-14 400 Lt), bei šia suma  turi būti padidinta </w:t>
      </w:r>
      <w:r w:rsidRPr="00AC38B8">
        <w:rPr>
          <w:rStyle w:val="Typewriter"/>
          <w:b w:val="0"/>
          <w:strike/>
          <w:szCs w:val="24"/>
        </w:rPr>
        <w:t>mokėtina į biudžetą (mažinama grąžintina iš biudžeto) PVM suma.</w:t>
      </w:r>
    </w:p>
    <w:p w:rsidR="00016AF2" w:rsidRPr="00AC38B8" w:rsidRDefault="00016AF2" w:rsidP="00016AF2">
      <w:pPr>
        <w:ind w:right="360"/>
        <w:jc w:val="both"/>
        <w:rPr>
          <w:iCs/>
          <w:strike/>
          <w:lang w:val="lt-LT"/>
        </w:rPr>
      </w:pPr>
      <w:r w:rsidRPr="00AC38B8">
        <w:rPr>
          <w:iCs/>
          <w:strike/>
          <w:lang w:val="lt-LT"/>
        </w:rPr>
        <w:t>(66 straipsnio 2 dalies komentaro 5 punktas papildytas 5.5 papunkčiu pagal 2008-08-27 VMI prie FM raštą Nr. (18.2-31-2)-R-7565).</w:t>
      </w:r>
    </w:p>
    <w:p w:rsidR="00016AF2" w:rsidRDefault="00016AF2" w:rsidP="00016AF2">
      <w:pPr>
        <w:ind w:right="360"/>
        <w:jc w:val="both"/>
        <w:rPr>
          <w:b/>
          <w:bCs/>
          <w:i/>
          <w:lang w:val="lt-LT"/>
        </w:rPr>
      </w:pPr>
    </w:p>
    <w:p w:rsidR="00016AF2" w:rsidRPr="00F01CEA" w:rsidRDefault="00016AF2" w:rsidP="00016AF2">
      <w:pPr>
        <w:ind w:right="360"/>
        <w:jc w:val="both"/>
        <w:rPr>
          <w:bCs/>
          <w:lang w:val="lt-LT"/>
        </w:rPr>
      </w:pPr>
      <w:r w:rsidRPr="00F01CEA">
        <w:rPr>
          <w:bCs/>
          <w:lang w:val="lt-LT"/>
        </w:rPr>
        <w:t>(PVM įstatymo 66 straipsnio 2 dalies 5 pu</w:t>
      </w:r>
      <w:r>
        <w:rPr>
          <w:bCs/>
          <w:lang w:val="lt-LT"/>
        </w:rPr>
        <w:t>n</w:t>
      </w:r>
      <w:r w:rsidRPr="00F01CEA">
        <w:rPr>
          <w:bCs/>
          <w:lang w:val="lt-LT"/>
        </w:rPr>
        <w:t xml:space="preserve">kto 5.5 papunktis panaikintas pagal VMI prie FM 2010-05-18 raštą Nr. (18.2-31-2)-R-5017). </w:t>
      </w:r>
    </w:p>
    <w:p w:rsidR="00016AF2" w:rsidRPr="00F01CEA" w:rsidRDefault="00016AF2" w:rsidP="00016AF2">
      <w:pPr>
        <w:ind w:right="360"/>
        <w:jc w:val="both"/>
        <w:rPr>
          <w:iCs/>
          <w:strike/>
          <w:lang w:val="lt-LT"/>
        </w:rPr>
      </w:pPr>
    </w:p>
    <w:p w:rsidR="00016AF2" w:rsidRPr="00F01CEA" w:rsidRDefault="00016AF2" w:rsidP="00016AF2">
      <w:pPr>
        <w:ind w:right="360"/>
        <w:jc w:val="both"/>
        <w:rPr>
          <w:i/>
          <w:iCs/>
          <w:strike/>
          <w:lang w:val="lt-LT"/>
        </w:rPr>
      </w:pPr>
    </w:p>
    <w:p w:rsidR="00016AF2" w:rsidRPr="006F6474" w:rsidRDefault="00016AF2" w:rsidP="00016AF2">
      <w:pPr>
        <w:pStyle w:val="BodyTextIndent"/>
        <w:rPr>
          <w:rFonts w:ascii="Times New Roman" w:hAnsi="Times New Roman"/>
          <w:szCs w:val="24"/>
        </w:rPr>
      </w:pPr>
      <w:r w:rsidRPr="006F6474">
        <w:t xml:space="preserve">5.6. Praktikoje pasitaiko atvejų, kai lizingo davėjas nutraukia su lizingo gavėju sudarytą nekilnojamojo ilgalaikio turto (pastato, statinio ar jų dalių), kurio pirkimo PVM buvo įtrauktas į PVM atskaitą, lizingo sutartį nepasibaigus jos  terminui ir </w:t>
      </w:r>
      <w:r w:rsidRPr="006F6474">
        <w:rPr>
          <w:rFonts w:ascii="Times New Roman" w:hAnsi="Times New Roman"/>
          <w:szCs w:val="24"/>
        </w:rPr>
        <w:t>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rsidR="00016AF2" w:rsidRPr="006F6474" w:rsidRDefault="00016AF2" w:rsidP="00016AF2">
      <w:pPr>
        <w:pStyle w:val="BodyTextIndent"/>
      </w:pPr>
      <w:r w:rsidRPr="006F647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w:t>
      </w:r>
      <w:r w:rsidRPr="006F6474">
        <w:t xml:space="preserve">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rsidR="00016AF2" w:rsidRDefault="00016AF2" w:rsidP="00016AF2">
      <w:pPr>
        <w:pStyle w:val="BodyTextIndent"/>
        <w:ind w:firstLine="0"/>
      </w:pPr>
    </w:p>
    <w:p w:rsidR="00016AF2" w:rsidRDefault="00016AF2" w:rsidP="00016AF2">
      <w:pPr>
        <w:pStyle w:val="BodyTextIndent"/>
        <w:rPr>
          <w:b/>
        </w:rPr>
      </w:pPr>
    </w:p>
    <w:p w:rsidR="00016AF2" w:rsidRPr="006F6474" w:rsidRDefault="00016AF2" w:rsidP="00016AF2">
      <w:pPr>
        <w:pStyle w:val="BodyTextIndent"/>
        <w:rPr>
          <w:b/>
        </w:rPr>
      </w:pPr>
      <w:r w:rsidRPr="006F6474">
        <w:rPr>
          <w:b/>
        </w:rPr>
        <w:t>Pavyzdys</w:t>
      </w:r>
    </w:p>
    <w:p w:rsidR="00016AF2" w:rsidRPr="006F6474" w:rsidRDefault="00016AF2" w:rsidP="00016AF2">
      <w:pPr>
        <w:pStyle w:val="BodyTextIndent"/>
      </w:pPr>
    </w:p>
    <w:tbl>
      <w:tblPr>
        <w:tblW w:w="0" w:type="auto"/>
        <w:tblLook w:val="01E0" w:firstRow="1" w:lastRow="1" w:firstColumn="1" w:lastColumn="1" w:noHBand="0" w:noVBand="0"/>
      </w:tblPr>
      <w:tblGrid>
        <w:gridCol w:w="9854"/>
      </w:tblGrid>
      <w:tr w:rsidR="00016AF2" w:rsidRPr="007A65B5" w:rsidTr="007A65B5">
        <w:tc>
          <w:tcPr>
            <w:tcW w:w="9854" w:type="dxa"/>
            <w:shd w:val="clear" w:color="auto" w:fill="auto"/>
          </w:tcPr>
          <w:p w:rsidR="00016AF2" w:rsidRPr="007A65B5" w:rsidRDefault="00016AF2" w:rsidP="007A65B5">
            <w:pPr>
              <w:pStyle w:val="BodyText"/>
              <w:tabs>
                <w:tab w:val="right" w:pos="9808"/>
              </w:tabs>
              <w:autoSpaceDE w:val="0"/>
              <w:autoSpaceDN w:val="0"/>
              <w:adjustRightInd w:val="0"/>
              <w:rPr>
                <w:b w:val="0"/>
                <w:caps/>
              </w:rPr>
            </w:pPr>
            <w:r w:rsidRPr="007A65B5">
              <w:rPr>
                <w:b w:val="0"/>
                <w:caps/>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rsidR="00016AF2" w:rsidRPr="007A65B5" w:rsidRDefault="00016AF2" w:rsidP="007A65B5">
            <w:pPr>
              <w:pStyle w:val="BodyText"/>
              <w:tabs>
                <w:tab w:val="right" w:pos="9808"/>
              </w:tabs>
              <w:autoSpaceDE w:val="0"/>
              <w:autoSpaceDN w:val="0"/>
              <w:adjustRightInd w:val="0"/>
              <w:rPr>
                <w:b w:val="0"/>
                <w:caps/>
              </w:rPr>
            </w:pPr>
            <w:r w:rsidRPr="007A65B5">
              <w:rPr>
                <w:b w:val="0"/>
                <w:caps/>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w:t>
            </w:r>
            <w:smartTag w:uri="urn:schemas-microsoft-com:office:smarttags" w:element="metricconverter">
              <w:smartTagPr>
                <w:attr w:name="ProductID" w:val="2007 m"/>
              </w:smartTagPr>
              <w:r w:rsidRPr="007A65B5">
                <w:rPr>
                  <w:b w:val="0"/>
                  <w:caps/>
                </w:rPr>
                <w:t>2007 m</w:t>
              </w:r>
            </w:smartTag>
            <w:r w:rsidRPr="007A65B5">
              <w:rPr>
                <w:b w:val="0"/>
                <w:caps/>
              </w:rPr>
              <w:t xml:space="preserve">. rugsėjo mėnesio PVM deklaracijoje lizingo įmonė A deklaravo  taip:  11 laukelyje – 2 mln. Lt, o 26 laukelyje 360 tūkst. Lt. </w:t>
            </w:r>
          </w:p>
          <w:p w:rsidR="00016AF2" w:rsidRPr="007A65B5" w:rsidRDefault="00016AF2" w:rsidP="007A65B5">
            <w:pPr>
              <w:pStyle w:val="BodyTextIndent"/>
              <w:tabs>
                <w:tab w:val="right" w:pos="9808"/>
              </w:tabs>
              <w:autoSpaceDE w:val="0"/>
              <w:autoSpaceDN w:val="0"/>
              <w:adjustRightInd w:val="0"/>
              <w:ind w:firstLine="0"/>
              <w:rPr>
                <w:caps/>
              </w:rPr>
            </w:pPr>
            <w:r w:rsidRPr="007A65B5">
              <w:rPr>
                <w:caps/>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w:t>
            </w:r>
            <w:smartTag w:uri="urn:schemas-microsoft-com:office:smarttags" w:element="metricconverter">
              <w:smartTagPr>
                <w:attr w:name="ProductID" w:val="2009 m"/>
              </w:smartTagPr>
              <w:r w:rsidRPr="007A65B5">
                <w:rPr>
                  <w:caps/>
                </w:rPr>
                <w:t>2009 m</w:t>
              </w:r>
            </w:smartTag>
            <w:r w:rsidRPr="007A65B5">
              <w:rPr>
                <w:caps/>
              </w:rPr>
              <w:t>. rugsėjo mėnesio PVM deklaracijoje deklaravo taip: 11 laukelyje – (-1,2 mln. Lt); 26 laukelyje – (-216 tūkst. Lt). Vadinasi, galima teigti, kad  PVM apmokestinamai veiklai nepanaudota turto dalis sudarė 1,2 mln. Lt arba 60 proc. (1,2 mln./2mln. x 100 proc.).</w:t>
            </w:r>
          </w:p>
          <w:p w:rsidR="00016AF2" w:rsidRPr="007A65B5" w:rsidRDefault="00016AF2" w:rsidP="007A65B5">
            <w:pPr>
              <w:pStyle w:val="BodyTextIndent"/>
              <w:tabs>
                <w:tab w:val="right" w:pos="9808"/>
              </w:tabs>
              <w:autoSpaceDE w:val="0"/>
              <w:autoSpaceDN w:val="0"/>
              <w:adjustRightInd w:val="0"/>
              <w:ind w:firstLine="0"/>
              <w:rPr>
                <w:caps/>
              </w:rPr>
            </w:pPr>
            <w:r w:rsidRPr="007A65B5">
              <w:rPr>
                <w:caps/>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rsidR="00016AF2" w:rsidRPr="007A65B5" w:rsidRDefault="00016AF2" w:rsidP="007A65B5">
            <w:pPr>
              <w:pStyle w:val="BodyTextIndent"/>
              <w:tabs>
                <w:tab w:val="right" w:pos="9808"/>
              </w:tabs>
              <w:autoSpaceDE w:val="0"/>
              <w:autoSpaceDN w:val="0"/>
              <w:adjustRightInd w:val="0"/>
              <w:ind w:firstLine="0"/>
              <w:rPr>
                <w:caps/>
              </w:rPr>
            </w:pPr>
            <w:r w:rsidRPr="007A65B5">
              <w:rPr>
                <w:caps/>
              </w:rPr>
              <w:t xml:space="preserve">          </w:t>
            </w:r>
            <w:smartTag w:uri="urn:schemas-microsoft-com:office:smarttags" w:element="metricconverter">
              <w:smartTagPr>
                <w:attr w:name="ProductID" w:val="2009 m"/>
              </w:smartTagPr>
              <w:r w:rsidRPr="007A65B5">
                <w:rPr>
                  <w:caps/>
                </w:rPr>
                <w:t>2009 m</w:t>
              </w:r>
            </w:smartTag>
            <w:r w:rsidRPr="007A65B5">
              <w:rPr>
                <w:caps/>
              </w:rPr>
              <w:t>.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rsidR="00016AF2" w:rsidRPr="006F6474" w:rsidRDefault="00016AF2" w:rsidP="00016AF2">
      <w:pPr>
        <w:ind w:right="360"/>
        <w:jc w:val="both"/>
        <w:outlineLvl w:val="0"/>
        <w:rPr>
          <w:rStyle w:val="Typewriter"/>
          <w:b/>
          <w:bCs/>
          <w:lang w:val="lt-LT"/>
        </w:rPr>
      </w:pPr>
      <w:r w:rsidRPr="006F6474">
        <w:rPr>
          <w:iCs/>
          <w:lang w:val="lt-LT"/>
        </w:rPr>
        <w:t xml:space="preserve">(PVM įstatymo 66 str. 2 dalies komentaro 2 punktas papildytas 5.6 papunkčiu pagal 2010-01-18 VMI prie FM raštą Nr. </w:t>
      </w:r>
      <w:r w:rsidRPr="00312242">
        <w:rPr>
          <w:color w:val="000000"/>
          <w:lang w:val="lt-LT"/>
        </w:rPr>
        <w:t>(18.2-31-2)-R-550)</w:t>
      </w:r>
    </w:p>
    <w:p w:rsidR="00016AF2" w:rsidRPr="00B62815" w:rsidRDefault="00016AF2" w:rsidP="00016AF2">
      <w:pPr>
        <w:ind w:right="360"/>
        <w:jc w:val="both"/>
        <w:rPr>
          <w:i/>
          <w:iCs/>
          <w:lang w:val="lt-LT"/>
        </w:rPr>
      </w:pPr>
    </w:p>
    <w:p w:rsidR="00016AF2" w:rsidRPr="00DF44B9" w:rsidRDefault="00016AF2" w:rsidP="00016AF2">
      <w:pPr>
        <w:ind w:right="360"/>
        <w:jc w:val="both"/>
        <w:outlineLvl w:val="0"/>
        <w:rPr>
          <w:rStyle w:val="Typewriter"/>
          <w:b/>
          <w:bCs/>
          <w:lang w:val="lt-LT"/>
        </w:rPr>
      </w:pPr>
    </w:p>
    <w:p w:rsidR="00016AF2" w:rsidRPr="00273643" w:rsidRDefault="00016AF2" w:rsidP="00016AF2">
      <w:pPr>
        <w:ind w:right="360"/>
        <w:jc w:val="both"/>
        <w:outlineLvl w:val="0"/>
        <w:rPr>
          <w:lang w:val="lt-LT"/>
        </w:rPr>
      </w:pPr>
      <w:r w:rsidRPr="00273643">
        <w:rPr>
          <w:rStyle w:val="Typewriter"/>
          <w:rFonts w:ascii="Times New Roman" w:hAnsi="Times New Roman"/>
          <w:b/>
          <w:bCs/>
          <w:sz w:val="24"/>
          <w:lang w:val="lt-LT"/>
        </w:rPr>
        <w:t>PVM atskaita netikslinama:</w:t>
      </w:r>
    </w:p>
    <w:p w:rsidR="00016AF2" w:rsidRPr="00273643" w:rsidRDefault="00016AF2" w:rsidP="00016AF2">
      <w:pPr>
        <w:ind w:right="360"/>
        <w:jc w:val="both"/>
        <w:rPr>
          <w:rStyle w:val="Typewriter"/>
          <w:rFonts w:ascii="Times New Roman" w:hAnsi="Times New Roman"/>
          <w:b/>
          <w:bCs/>
          <w:sz w:val="24"/>
          <w:lang w:val="lt-LT"/>
        </w:rPr>
      </w:pPr>
    </w:p>
    <w:p w:rsidR="00016AF2" w:rsidRPr="00273643" w:rsidRDefault="00016AF2" w:rsidP="00016AF2">
      <w:pPr>
        <w:ind w:right="360"/>
        <w:jc w:val="both"/>
        <w:rPr>
          <w:lang w:val="lt-LT"/>
        </w:rPr>
      </w:pPr>
      <w:r w:rsidRPr="00273643">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rsidR="00016AF2" w:rsidRPr="00273643" w:rsidRDefault="00016AF2" w:rsidP="00016AF2">
      <w:pPr>
        <w:ind w:right="360"/>
        <w:jc w:val="both"/>
        <w:rPr>
          <w:rStyle w:val="Typewriter"/>
          <w:rFonts w:ascii="Times New Roman" w:hAnsi="Times New Roman"/>
          <w:b/>
          <w:bCs/>
          <w:sz w:val="24"/>
          <w:lang w:val="lt-LT"/>
        </w:rPr>
      </w:pPr>
    </w:p>
    <w:p w:rsidR="00016AF2" w:rsidRPr="00273643" w:rsidRDefault="00016AF2" w:rsidP="00016AF2">
      <w:pPr>
        <w:pStyle w:val="Footer"/>
        <w:tabs>
          <w:tab w:val="clear" w:pos="4153"/>
          <w:tab w:val="clear" w:pos="8306"/>
        </w:tabs>
        <w:ind w:right="360" w:firstLine="720"/>
        <w:outlineLvl w:val="0"/>
        <w:rPr>
          <w:rStyle w:val="Typewriter"/>
          <w:rFonts w:ascii="Times New Roman" w:hAnsi="Times New Roman"/>
          <w:b/>
          <w:sz w:val="24"/>
          <w:szCs w:val="24"/>
        </w:rPr>
      </w:pPr>
      <w:r w:rsidRPr="00273643">
        <w:rPr>
          <w:rStyle w:val="Typewriter"/>
          <w:rFonts w:ascii="Times New Roman" w:hAnsi="Times New Roman"/>
          <w:b/>
          <w:sz w:val="24"/>
          <w:szCs w:val="24"/>
        </w:rPr>
        <w:t>Komentaras</w:t>
      </w:r>
    </w:p>
    <w:p w:rsidR="00016AF2" w:rsidRPr="00273643" w:rsidRDefault="00016AF2" w:rsidP="00016AF2">
      <w:pPr>
        <w:ind w:right="360" w:firstLine="720"/>
        <w:jc w:val="both"/>
        <w:rPr>
          <w:rStyle w:val="Typewriter"/>
          <w:rFonts w:ascii="Times New Roman" w:hAnsi="Times New Roman"/>
          <w:bCs/>
          <w:sz w:val="24"/>
          <w:lang w:val="lt-LT"/>
        </w:rPr>
      </w:pPr>
    </w:p>
    <w:p w:rsidR="00016AF2" w:rsidRPr="00273643" w:rsidRDefault="00016AF2" w:rsidP="00016AF2">
      <w:pPr>
        <w:pStyle w:val="BodyText"/>
        <w:ind w:right="360"/>
        <w:rPr>
          <w:rFonts w:ascii="Times New Roman" w:hAnsi="Times New Roman"/>
          <w:b w:val="0"/>
          <w:szCs w:val="24"/>
        </w:rPr>
      </w:pPr>
      <w:r w:rsidRPr="00273643">
        <w:rPr>
          <w:rFonts w:ascii="Times New Roman" w:hAnsi="Times New Roman"/>
          <w:b w:val="0"/>
          <w:bCs/>
          <w:szCs w:val="24"/>
        </w:rPr>
        <w:t xml:space="preserve">          </w:t>
      </w:r>
      <w:r w:rsidRPr="00273643">
        <w:rPr>
          <w:rFonts w:ascii="Times New Roman" w:hAnsi="Times New Roman"/>
          <w:b w:val="0"/>
          <w:szCs w:val="24"/>
        </w:rPr>
        <w:t xml:space="preserve">1. Pagal Pelno mokesčio įstatymo (Žin., 2001, Nr.110 – 3992) 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rsidR="00016AF2" w:rsidRPr="00273643" w:rsidRDefault="00016AF2" w:rsidP="00016AF2">
      <w:pPr>
        <w:pStyle w:val="BodyText"/>
        <w:ind w:right="360"/>
        <w:rPr>
          <w:rFonts w:ascii="Times New Roman" w:hAnsi="Times New Roman"/>
          <w:b w:val="0"/>
          <w:szCs w:val="24"/>
        </w:rPr>
      </w:pPr>
      <w:r w:rsidRPr="00273643">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rsidR="00016AF2" w:rsidRPr="00B62815" w:rsidRDefault="00016AF2" w:rsidP="00016AF2">
      <w:pPr>
        <w:pStyle w:val="Footer"/>
        <w:tabs>
          <w:tab w:val="left" w:pos="720"/>
        </w:tabs>
        <w:ind w:right="360"/>
        <w:rPr>
          <w:szCs w:val="24"/>
        </w:rPr>
      </w:pPr>
      <w:r w:rsidRPr="00273643">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w:t>
      </w:r>
      <w:r w:rsidRPr="00B62815">
        <w:rPr>
          <w:szCs w:val="24"/>
        </w:rPr>
        <w:t xml:space="preserve">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rsidR="00016AF2" w:rsidRPr="00B62815" w:rsidRDefault="00016AF2" w:rsidP="00016AF2">
      <w:pPr>
        <w:pStyle w:val="Footer"/>
        <w:tabs>
          <w:tab w:val="left" w:pos="720"/>
        </w:tabs>
        <w:ind w:right="360" w:firstLine="720"/>
        <w:rPr>
          <w:szCs w:val="24"/>
        </w:rPr>
      </w:pPr>
      <w:r w:rsidRPr="00B62815">
        <w:rPr>
          <w:szCs w:val="24"/>
        </w:rPr>
        <w:t>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w:t>
      </w:r>
      <w:r>
        <w:rPr>
          <w:szCs w:val="24"/>
        </w:rPr>
        <w:t>5</w:t>
      </w:r>
      <w:r w:rsidRPr="00B62815">
        <w:rPr>
          <w:szCs w:val="24"/>
        </w:rPr>
        <w:t xml:space="preserve"> laukelyje)  įrašyti patikslintą  PVM atskaitos sumą (kaip teigimą sumą),   tenkančią  prarastų prekių vertei, viršijančiai 1 procentą  aukščiau nurodytų įmonės pajamų. </w:t>
      </w:r>
    </w:p>
    <w:p w:rsidR="00016AF2" w:rsidRPr="00B62815" w:rsidRDefault="00016AF2" w:rsidP="00016AF2">
      <w:pPr>
        <w:pStyle w:val="Footer"/>
        <w:tabs>
          <w:tab w:val="left" w:pos="720"/>
        </w:tabs>
        <w:ind w:right="360"/>
        <w:rPr>
          <w:szCs w:val="24"/>
        </w:rPr>
      </w:pPr>
      <w:r w:rsidRPr="00B62815">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rsidR="00016AF2" w:rsidRPr="00B62815" w:rsidRDefault="00016AF2" w:rsidP="00016AF2">
      <w:pPr>
        <w:pStyle w:val="Footer"/>
        <w:ind w:right="360"/>
        <w:rPr>
          <w:szCs w:val="24"/>
        </w:rPr>
      </w:pPr>
      <w:r w:rsidRPr="00B62815">
        <w:rPr>
          <w:szCs w:val="24"/>
        </w:rPr>
        <w:t xml:space="preserve">                  1) jeigu tokiu būdu apskaičiuota prekių natūralios netekties vertė neviršija 1 proc. pajamų, tai ankstesniame laikotarpyje  patikslinta PVM atskaita  atstatoma ir įrašoma į  mok</w:t>
      </w:r>
      <w:r>
        <w:rPr>
          <w:szCs w:val="24"/>
        </w:rPr>
        <w:t>esčio PVM deklaracijos FR0600 35</w:t>
      </w:r>
      <w:r w:rsidRPr="00B62815">
        <w:rPr>
          <w:szCs w:val="24"/>
        </w:rPr>
        <w:t xml:space="preserve">   laukelyje su  (-) ženklu; </w:t>
      </w:r>
    </w:p>
    <w:p w:rsidR="00016AF2" w:rsidRPr="00B62815" w:rsidRDefault="00016AF2" w:rsidP="00016AF2">
      <w:pPr>
        <w:pStyle w:val="Footer"/>
        <w:ind w:right="360"/>
        <w:rPr>
          <w:szCs w:val="24"/>
        </w:rPr>
      </w:pPr>
      <w:r w:rsidRPr="00B62815">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w:t>
      </w:r>
      <w:r>
        <w:rPr>
          <w:szCs w:val="24"/>
        </w:rPr>
        <w:t>a  į  PVM deklaracijos FR0600 35</w:t>
      </w:r>
      <w:r w:rsidRPr="00B62815">
        <w:rPr>
          <w:szCs w:val="24"/>
        </w:rPr>
        <w:t xml:space="preserve">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rsidR="00016AF2" w:rsidRPr="00B62815" w:rsidRDefault="00016AF2" w:rsidP="00016AF2">
      <w:pPr>
        <w:pStyle w:val="Footer"/>
        <w:tabs>
          <w:tab w:val="left" w:pos="720"/>
        </w:tabs>
        <w:ind w:right="360"/>
        <w:rPr>
          <w:szCs w:val="24"/>
        </w:rPr>
      </w:pPr>
      <w:r w:rsidRPr="00B62815">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rsidR="00016AF2" w:rsidRPr="00B62815" w:rsidRDefault="00016AF2" w:rsidP="00016AF2">
      <w:pPr>
        <w:pStyle w:val="Footer"/>
        <w:tabs>
          <w:tab w:val="left" w:pos="720"/>
        </w:tabs>
        <w:ind w:right="360"/>
        <w:outlineLvl w:val="0"/>
        <w:rPr>
          <w:szCs w:val="24"/>
        </w:rPr>
      </w:pPr>
    </w:p>
    <w:p w:rsidR="00016AF2" w:rsidRPr="00B62815" w:rsidRDefault="00016AF2" w:rsidP="00016AF2">
      <w:pPr>
        <w:pStyle w:val="Footer"/>
        <w:tabs>
          <w:tab w:val="left" w:pos="720"/>
        </w:tabs>
        <w:ind w:right="360"/>
        <w:outlineLvl w:val="0"/>
        <w:rPr>
          <w:b/>
          <w:szCs w:val="24"/>
        </w:rPr>
      </w:pPr>
      <w:r w:rsidRPr="00B62815">
        <w:rPr>
          <w:szCs w:val="24"/>
        </w:rPr>
        <w:tab/>
      </w:r>
      <w:r w:rsidRPr="00B62815">
        <w:rPr>
          <w:b/>
          <w:szCs w:val="24"/>
        </w:rPr>
        <w:t xml:space="preserve">Pavyzdys </w:t>
      </w:r>
    </w:p>
    <w:p w:rsidR="00016AF2" w:rsidRPr="00B62815" w:rsidRDefault="00016AF2" w:rsidP="00016AF2">
      <w:pPr>
        <w:pStyle w:val="Footer"/>
        <w:tabs>
          <w:tab w:val="left" w:pos="720"/>
        </w:tabs>
        <w:ind w:right="360"/>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B62815" w:rsidTr="00016AF2">
        <w:tc>
          <w:tcPr>
            <w:tcW w:w="964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Footer"/>
              <w:tabs>
                <w:tab w:val="left" w:pos="720"/>
              </w:tabs>
              <w:ind w:right="72"/>
              <w:rPr>
                <w:szCs w:val="24"/>
              </w:rPr>
            </w:pPr>
            <w:r w:rsidRPr="00B62815">
              <w:rPr>
                <w:szCs w:val="24"/>
              </w:rPr>
              <w:t xml:space="preserve">             Įmonė A, PVM mokėtoj</w:t>
            </w:r>
            <w:r>
              <w:rPr>
                <w:szCs w:val="24"/>
              </w:rPr>
              <w:t>a,  prekiaujanti vaisiais,  2010</w:t>
            </w:r>
            <w:r w:rsidRPr="00B62815">
              <w:rPr>
                <w:szCs w:val="24"/>
              </w:rPr>
              <w:t xml:space="preserve">  m.  spalio mėnesį  dėl   natūralios netekties nuostolių nurašė už 2500 Lt sumą  įsigytų vaisių, kurių pirkimo PVM buvo įtrauktas į PVM atskaitą.  Įmonės pajamos, imant nuo 2</w:t>
            </w:r>
            <w:r>
              <w:rPr>
                <w:szCs w:val="24"/>
              </w:rPr>
              <w:t>010</w:t>
            </w:r>
            <w:r w:rsidRPr="00B62815">
              <w:rPr>
                <w:szCs w:val="24"/>
              </w:rPr>
              <w:t xml:space="preserve"> metų  pradžios (įmonės mokestiniai metai pelno mokesčio požiūriu  sutampa su kalendoriniais) sudarė  150000 Lt. Pelno mokesčio požiūriu leistina natūralios netekties nuostolių  suma  - 1 proc. nuo šių pajamų,  sudaro 1500 Lt </w:t>
            </w:r>
            <w:r>
              <w:rPr>
                <w:szCs w:val="24"/>
              </w:rPr>
              <w:t xml:space="preserve">(150000 x 1 proc.). Reiškia </w:t>
            </w:r>
            <w:smartTag w:uri="urn:schemas-microsoft-com:office:smarttags" w:element="metricconverter">
              <w:smartTagPr>
                <w:attr w:name="ProductID" w:val="2010 m"/>
              </w:smartTagPr>
              <w:r>
                <w:rPr>
                  <w:szCs w:val="24"/>
                </w:rPr>
                <w:t>2010</w:t>
              </w:r>
              <w:r w:rsidRPr="00B62815">
                <w:rPr>
                  <w:szCs w:val="24"/>
                </w:rPr>
                <w:t xml:space="preserve"> m</w:t>
              </w:r>
            </w:smartTag>
            <w:r w:rsidRPr="00B62815">
              <w:rPr>
                <w:szCs w:val="24"/>
              </w:rPr>
              <w:t>.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w:t>
            </w:r>
            <w:r>
              <w:rPr>
                <w:szCs w:val="24"/>
              </w:rPr>
              <w:t>ų prekių vertės apskaičiuota  21</w:t>
            </w:r>
            <w:r w:rsidRPr="00B62815">
              <w:rPr>
                <w:szCs w:val="24"/>
              </w:rPr>
              <w:t>0 Lt (1000x</w:t>
            </w:r>
            <w:r>
              <w:rPr>
                <w:szCs w:val="24"/>
              </w:rPr>
              <w:t>21</w:t>
            </w:r>
            <w:r w:rsidRPr="00B62815">
              <w:rPr>
                <w:szCs w:val="24"/>
              </w:rPr>
              <w:t xml:space="preserve"> proc.) PVM suma  įrašoma su (-) ženklu į spalio mėn</w:t>
            </w:r>
            <w:r>
              <w:rPr>
                <w:szCs w:val="24"/>
              </w:rPr>
              <w:t>esio PVM deklaracijos FR0600  35</w:t>
            </w:r>
            <w:r w:rsidRPr="00B62815">
              <w:rPr>
                <w:szCs w:val="24"/>
              </w:rPr>
              <w:t xml:space="preserve">  laukelį.  </w:t>
            </w:r>
          </w:p>
          <w:p w:rsidR="00016AF2" w:rsidRPr="00B62815" w:rsidRDefault="00016AF2" w:rsidP="00016AF2">
            <w:pPr>
              <w:pStyle w:val="Footer"/>
              <w:tabs>
                <w:tab w:val="left" w:pos="720"/>
              </w:tabs>
              <w:ind w:right="360"/>
              <w:rPr>
                <w:szCs w:val="24"/>
              </w:rPr>
            </w:pPr>
            <w:r w:rsidRPr="00B62815">
              <w:rPr>
                <w:szCs w:val="24"/>
              </w:rPr>
              <w:t xml:space="preserve">          Pateikiamos įvairios natūralios netekties nuostolių nurašymo situacijos kitais tų metų kalendoriniais  mėnesiais:</w:t>
            </w:r>
          </w:p>
          <w:p w:rsidR="00016AF2" w:rsidRPr="00B62815" w:rsidRDefault="00016AF2" w:rsidP="00016AF2">
            <w:pPr>
              <w:pStyle w:val="Footer"/>
              <w:tabs>
                <w:tab w:val="left" w:pos="720"/>
              </w:tabs>
              <w:ind w:right="360"/>
              <w:rPr>
                <w:szCs w:val="24"/>
              </w:rPr>
            </w:pPr>
            <w:r w:rsidRPr="00B62815">
              <w:rPr>
                <w:szCs w:val="24"/>
              </w:rPr>
              <w:t xml:space="preserve">        </w:t>
            </w:r>
          </w:p>
          <w:p w:rsidR="00016AF2" w:rsidRPr="00B62815" w:rsidRDefault="00016AF2" w:rsidP="00016AF2">
            <w:pPr>
              <w:pStyle w:val="Footer"/>
              <w:tabs>
                <w:tab w:val="left" w:pos="720"/>
              </w:tabs>
              <w:ind w:right="360"/>
              <w:rPr>
                <w:szCs w:val="24"/>
              </w:rPr>
            </w:pPr>
            <w:r w:rsidRPr="00B62815">
              <w:rPr>
                <w:szCs w:val="24"/>
              </w:rPr>
              <w:t xml:space="preserve"> 1 atvejis.</w:t>
            </w:r>
          </w:p>
          <w:p w:rsidR="00016AF2" w:rsidRPr="00B62815" w:rsidRDefault="00016AF2" w:rsidP="00016AF2">
            <w:pPr>
              <w:pStyle w:val="Footer"/>
              <w:tabs>
                <w:tab w:val="left" w:pos="720"/>
              </w:tabs>
              <w:ind w:right="72"/>
              <w:rPr>
                <w:szCs w:val="24"/>
              </w:rPr>
            </w:pPr>
            <w:r>
              <w:rPr>
                <w:szCs w:val="24"/>
              </w:rPr>
              <w:t xml:space="preserve">         </w:t>
            </w:r>
            <w:smartTag w:uri="urn:schemas-microsoft-com:office:smarttags" w:element="metricconverter">
              <w:smartTagPr>
                <w:attr w:name="ProductID" w:val="2010 m"/>
              </w:smartTagPr>
              <w:r>
                <w:rPr>
                  <w:szCs w:val="24"/>
                </w:rPr>
                <w:t>2010</w:t>
              </w:r>
              <w:r w:rsidRPr="00B62815">
                <w:rPr>
                  <w:b/>
                  <w:bCs/>
                  <w:szCs w:val="24"/>
                </w:rPr>
                <w:t xml:space="preserve"> </w:t>
              </w:r>
              <w:r w:rsidRPr="00B62815">
                <w:rPr>
                  <w:szCs w:val="24"/>
                </w:rPr>
                <w:t>m</w:t>
              </w:r>
            </w:smartTag>
            <w:r w:rsidRPr="00B62815">
              <w:rPr>
                <w:szCs w:val="24"/>
              </w:rPr>
              <w:t>.  lapkričio mėnesį įmonė vėl dėl natūralios netekties nuo</w:t>
            </w:r>
            <w:r>
              <w:rPr>
                <w:szCs w:val="24"/>
              </w:rPr>
              <w:t>stolių nurašė vaisių  už 500 Lt</w:t>
            </w:r>
            <w:r w:rsidRPr="00B62815">
              <w:rPr>
                <w:szCs w:val="24"/>
              </w:rPr>
              <w:t xml:space="preserve">,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w:t>
            </w:r>
            <w:r>
              <w:rPr>
                <w:szCs w:val="24"/>
              </w:rPr>
              <w:t>patikslintą  PVM atskaitą ir 210</w:t>
            </w:r>
            <w:r w:rsidRPr="00B62815">
              <w:rPr>
                <w:szCs w:val="24"/>
              </w:rPr>
              <w:t xml:space="preserve"> litų PVM suma (kuria buvo  spalio mėnesį  patikslinta PVM atskaita) įrašoma į lapkričio mėnesio PVM deklaracijos FR0600  3</w:t>
            </w:r>
            <w:r>
              <w:rPr>
                <w:szCs w:val="24"/>
              </w:rPr>
              <w:t>5</w:t>
            </w:r>
            <w:r w:rsidRPr="00B62815">
              <w:rPr>
                <w:b/>
                <w:bCs/>
                <w:szCs w:val="24"/>
              </w:rPr>
              <w:t xml:space="preserve"> </w:t>
            </w:r>
            <w:r w:rsidRPr="00B62815">
              <w:rPr>
                <w:szCs w:val="24"/>
              </w:rPr>
              <w:t xml:space="preserve"> laukelį (kaip teigiama suma).</w:t>
            </w:r>
          </w:p>
          <w:p w:rsidR="00016AF2" w:rsidRPr="00B62815" w:rsidRDefault="00016AF2" w:rsidP="00016AF2">
            <w:pPr>
              <w:pStyle w:val="Footer"/>
              <w:tabs>
                <w:tab w:val="left" w:pos="720"/>
              </w:tabs>
              <w:ind w:right="360"/>
              <w:rPr>
                <w:szCs w:val="24"/>
              </w:rPr>
            </w:pPr>
            <w:r w:rsidRPr="00B62815">
              <w:rPr>
                <w:szCs w:val="24"/>
              </w:rPr>
              <w:t xml:space="preserve">       </w:t>
            </w:r>
          </w:p>
          <w:p w:rsidR="00016AF2" w:rsidRPr="00B62815" w:rsidRDefault="00016AF2" w:rsidP="00016AF2">
            <w:pPr>
              <w:pStyle w:val="Footer"/>
              <w:tabs>
                <w:tab w:val="left" w:pos="720"/>
              </w:tabs>
              <w:ind w:right="360"/>
              <w:rPr>
                <w:szCs w:val="24"/>
              </w:rPr>
            </w:pPr>
            <w:r w:rsidRPr="00B62815">
              <w:rPr>
                <w:szCs w:val="24"/>
              </w:rPr>
              <w:t xml:space="preserve"> 2 atvejis. </w:t>
            </w:r>
          </w:p>
          <w:p w:rsidR="00016AF2" w:rsidRPr="00B62815" w:rsidRDefault="00016AF2" w:rsidP="00016AF2">
            <w:pPr>
              <w:pStyle w:val="Footer"/>
              <w:tabs>
                <w:tab w:val="left" w:pos="720"/>
              </w:tabs>
              <w:ind w:right="72"/>
              <w:rPr>
                <w:szCs w:val="24"/>
              </w:rPr>
            </w:pPr>
            <w:r>
              <w:rPr>
                <w:szCs w:val="24"/>
              </w:rPr>
              <w:t xml:space="preserve">       </w:t>
            </w:r>
            <w:smartTag w:uri="urn:schemas-microsoft-com:office:smarttags" w:element="metricconverter">
              <w:smartTagPr>
                <w:attr w:name="ProductID" w:val="2010 m"/>
              </w:smartTagPr>
              <w:r>
                <w:rPr>
                  <w:szCs w:val="24"/>
                </w:rPr>
                <w:t>2010</w:t>
              </w:r>
              <w:r w:rsidRPr="00B62815">
                <w:rPr>
                  <w:szCs w:val="24"/>
                </w:rPr>
                <w:t xml:space="preserve"> m</w:t>
              </w:r>
            </w:smartTag>
            <w:r w:rsidRPr="00B62815">
              <w:rPr>
                <w:szCs w:val="24"/>
              </w:rPr>
              <w:t>.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w:t>
            </w:r>
            <w:r>
              <w:rPr>
                <w:szCs w:val="24"/>
              </w:rPr>
              <w:t>nti PVM atskaitą 105 litų (500x21</w:t>
            </w:r>
            <w:r w:rsidRPr="00B62815">
              <w:rPr>
                <w:szCs w:val="24"/>
              </w:rPr>
              <w:t xml:space="preserve"> proc.) PVM suma, tenkančia leistiną natūralios netekties nuostolių sumą viršijančiai sumai. Kadangi spalio mėnesį  P</w:t>
            </w:r>
            <w:r>
              <w:rPr>
                <w:szCs w:val="24"/>
              </w:rPr>
              <w:t>VM atskaita buvo patikslinta 210</w:t>
            </w:r>
            <w:r w:rsidRPr="00B62815">
              <w:rPr>
                <w:szCs w:val="24"/>
              </w:rPr>
              <w:t xml:space="preserve"> litų, o lapkričio mėnesį priklaus</w:t>
            </w:r>
            <w:r>
              <w:rPr>
                <w:szCs w:val="24"/>
              </w:rPr>
              <w:t>o PVM atskaitą  tikslinti tik 105 litų , tai  105 litų  (210 –105</w:t>
            </w:r>
            <w:r w:rsidRPr="00B62815">
              <w:rPr>
                <w:szCs w:val="24"/>
              </w:rPr>
              <w:t>) iš  patikslintos PV</w:t>
            </w:r>
            <w:r>
              <w:rPr>
                <w:szCs w:val="24"/>
              </w:rPr>
              <w:t>M atskaitos atstatoma,  ir ši 105</w:t>
            </w:r>
            <w:r w:rsidRPr="00B62815">
              <w:rPr>
                <w:szCs w:val="24"/>
              </w:rPr>
              <w:t xml:space="preserve"> litų suma, kaip teigiama suma,   įrašoma į lapkričio mėn</w:t>
            </w:r>
            <w:r>
              <w:rPr>
                <w:szCs w:val="24"/>
              </w:rPr>
              <w:t>esio  PVM deklaracijos FR0600 35</w:t>
            </w:r>
            <w:r w:rsidRPr="00B62815">
              <w:rPr>
                <w:szCs w:val="24"/>
              </w:rPr>
              <w:t xml:space="preserve">  laukelį. </w:t>
            </w:r>
          </w:p>
          <w:p w:rsidR="00016AF2" w:rsidRPr="00B62815" w:rsidRDefault="00016AF2" w:rsidP="00016AF2">
            <w:pPr>
              <w:pStyle w:val="Footer"/>
              <w:tabs>
                <w:tab w:val="left" w:pos="720"/>
              </w:tabs>
              <w:ind w:right="360"/>
              <w:rPr>
                <w:szCs w:val="24"/>
              </w:rPr>
            </w:pPr>
          </w:p>
          <w:p w:rsidR="00016AF2" w:rsidRPr="00B62815" w:rsidRDefault="00016AF2" w:rsidP="00016AF2">
            <w:pPr>
              <w:pStyle w:val="Footer"/>
              <w:tabs>
                <w:tab w:val="left" w:pos="720"/>
              </w:tabs>
              <w:ind w:right="360"/>
              <w:rPr>
                <w:szCs w:val="24"/>
              </w:rPr>
            </w:pPr>
            <w:r w:rsidRPr="00B62815">
              <w:rPr>
                <w:szCs w:val="24"/>
              </w:rPr>
              <w:t xml:space="preserve"> 3 atvejis. </w:t>
            </w:r>
          </w:p>
          <w:p w:rsidR="00016AF2" w:rsidRPr="00B62815" w:rsidRDefault="00016AF2" w:rsidP="00016AF2">
            <w:pPr>
              <w:pStyle w:val="Footer"/>
              <w:tabs>
                <w:tab w:val="left" w:pos="720"/>
                <w:tab w:val="left" w:pos="9360"/>
              </w:tabs>
              <w:ind w:right="72"/>
              <w:rPr>
                <w:szCs w:val="24"/>
              </w:rPr>
            </w:pPr>
            <w:r>
              <w:rPr>
                <w:szCs w:val="24"/>
              </w:rPr>
              <w:t xml:space="preserve">        2010</w:t>
            </w:r>
            <w:r w:rsidRPr="00B62815">
              <w:rPr>
                <w:szCs w:val="24"/>
              </w:rPr>
              <w:t xml:space="preserve">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w:t>
            </w:r>
            <w:r>
              <w:rPr>
                <w:szCs w:val="24"/>
              </w:rPr>
              <w:t>i PVM atskaitą 420 litų (2000x21</w:t>
            </w:r>
            <w:r w:rsidRPr="00B62815">
              <w:rPr>
                <w:szCs w:val="24"/>
              </w:rPr>
              <w:t xml:space="preserve"> proc.) PVM suma, tenkančia leistiną natūralios netekties nuostolių sumą viršijančiai sumai. Kadangi spalio mėnesį  PVM a</w:t>
            </w:r>
            <w:r>
              <w:rPr>
                <w:szCs w:val="24"/>
              </w:rPr>
              <w:t>tskaita buvo patikslinta tik 210</w:t>
            </w:r>
            <w:r w:rsidRPr="00B62815">
              <w:rPr>
                <w:szCs w:val="24"/>
              </w:rPr>
              <w:t xml:space="preserve"> litų, o lapkričio mėnesį  jau priklauso PVM atskaitą  t</w:t>
            </w:r>
            <w:r>
              <w:rPr>
                <w:szCs w:val="24"/>
              </w:rPr>
              <w:t>ikslinti 420 litų, tai  210 litų  (420 –210</w:t>
            </w:r>
            <w:r w:rsidRPr="00B62815">
              <w:rPr>
                <w:szCs w:val="24"/>
              </w:rPr>
              <w:t>0) papildomai patiks</w:t>
            </w:r>
            <w:r>
              <w:rPr>
                <w:szCs w:val="24"/>
              </w:rPr>
              <w:t xml:space="preserve">linama PVM atskaita,  ir ši 210 </w:t>
            </w:r>
            <w:r w:rsidRPr="00B62815">
              <w:rPr>
                <w:szCs w:val="24"/>
              </w:rPr>
              <w:t>litų suma su (-)  ženklu  įrašoma į lapkrič</w:t>
            </w:r>
            <w:r>
              <w:rPr>
                <w:szCs w:val="24"/>
              </w:rPr>
              <w:t>io mėnesio  PVM deklaracijos  35</w:t>
            </w:r>
            <w:r w:rsidRPr="00B62815">
              <w:rPr>
                <w:szCs w:val="24"/>
              </w:rPr>
              <w:t xml:space="preserve"> laukelį.</w:t>
            </w:r>
          </w:p>
          <w:p w:rsidR="00016AF2" w:rsidRPr="00B62815" w:rsidRDefault="00016AF2" w:rsidP="00016AF2">
            <w:pPr>
              <w:pStyle w:val="Footer"/>
              <w:tabs>
                <w:tab w:val="left" w:pos="720"/>
              </w:tabs>
              <w:ind w:right="72"/>
              <w:rPr>
                <w:szCs w:val="24"/>
              </w:rPr>
            </w:pPr>
            <w:r w:rsidRPr="00B62815">
              <w:rPr>
                <w:szCs w:val="24"/>
              </w:rPr>
              <w:t xml:space="preserve">       Analogiškai natūralios netekties nuostolių sumos ir jiems tenkanti  tikslinama PVM suma nustatoma ir kitais mėnesiais. </w:t>
            </w:r>
          </w:p>
        </w:tc>
      </w:tr>
    </w:tbl>
    <w:p w:rsidR="00016AF2" w:rsidRPr="00B62815" w:rsidRDefault="00016AF2" w:rsidP="00016AF2">
      <w:pPr>
        <w:ind w:right="360"/>
        <w:jc w:val="both"/>
        <w:rPr>
          <w:lang w:val="lt-LT"/>
        </w:rPr>
      </w:pPr>
      <w:r w:rsidRPr="00B62815">
        <w:rPr>
          <w:lang w:val="lt-LT"/>
        </w:rPr>
        <w:t xml:space="preserve"> </w:t>
      </w:r>
    </w:p>
    <w:p w:rsidR="00016AF2" w:rsidRPr="00B62815" w:rsidRDefault="00016AF2" w:rsidP="00016AF2">
      <w:pPr>
        <w:pStyle w:val="Footer"/>
        <w:tabs>
          <w:tab w:val="left" w:pos="720"/>
        </w:tabs>
        <w:ind w:right="210"/>
        <w:rPr>
          <w:szCs w:val="24"/>
        </w:rPr>
      </w:pPr>
      <w:r w:rsidRPr="00B62815">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rsidR="00016AF2" w:rsidRPr="00B62815" w:rsidRDefault="00016AF2" w:rsidP="00016AF2">
      <w:pPr>
        <w:jc w:val="both"/>
        <w:rPr>
          <w:lang w:val="lt-LT"/>
        </w:rPr>
      </w:pPr>
      <w:r w:rsidRPr="00B62815">
        <w:rPr>
          <w:lang w:val="lt-LT"/>
        </w:rPr>
        <w:tab/>
        <w:t>(pakeista pagal VMI prie FM 2005-09-21 raštą Nr.(18.2-31-2)-R-8533)</w:t>
      </w:r>
    </w:p>
    <w:p w:rsidR="00016AF2" w:rsidRPr="00B62815" w:rsidRDefault="00016AF2" w:rsidP="00016AF2">
      <w:pPr>
        <w:jc w:val="both"/>
        <w:rPr>
          <w:lang w:val="lt-LT"/>
        </w:rPr>
      </w:pPr>
    </w:p>
    <w:p w:rsidR="00016AF2" w:rsidRPr="00B62815" w:rsidRDefault="00016AF2" w:rsidP="00016AF2">
      <w:pPr>
        <w:tabs>
          <w:tab w:val="left" w:pos="9720"/>
        </w:tabs>
        <w:ind w:right="30" w:firstLine="180"/>
        <w:jc w:val="both"/>
        <w:rPr>
          <w:rStyle w:val="Typewriter"/>
          <w:b/>
          <w:bCs/>
          <w:lang w:val="lt-LT"/>
        </w:rPr>
      </w:pPr>
    </w:p>
    <w:p w:rsidR="00016AF2" w:rsidRPr="00273643" w:rsidRDefault="00016AF2" w:rsidP="00016AF2">
      <w:pPr>
        <w:pStyle w:val="BodyTextIndent2"/>
        <w:ind w:right="210" w:firstLine="0"/>
        <w:rPr>
          <w:rFonts w:ascii="Times New Roman" w:hAnsi="Times New Roman"/>
          <w:szCs w:val="24"/>
        </w:rPr>
      </w:pPr>
      <w:r w:rsidRPr="00273643">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rsidR="00016AF2" w:rsidRPr="00273643" w:rsidRDefault="00016AF2" w:rsidP="00016AF2">
      <w:pPr>
        <w:pStyle w:val="BodyTextIndent2"/>
        <w:rPr>
          <w:rStyle w:val="Typewriter"/>
          <w:rFonts w:ascii="Times New Roman" w:hAnsi="Times New Roman"/>
          <w:sz w:val="24"/>
          <w:szCs w:val="24"/>
        </w:rPr>
      </w:pPr>
    </w:p>
    <w:p w:rsidR="00016AF2" w:rsidRPr="00273643" w:rsidRDefault="00016AF2" w:rsidP="00016AF2">
      <w:pPr>
        <w:pStyle w:val="BodyTextIndent2"/>
        <w:outlineLvl w:val="0"/>
        <w:rPr>
          <w:rStyle w:val="Typewriter"/>
          <w:rFonts w:ascii="Times New Roman" w:hAnsi="Times New Roman"/>
          <w:sz w:val="24"/>
          <w:szCs w:val="24"/>
        </w:rPr>
      </w:pPr>
      <w:r w:rsidRPr="00273643">
        <w:rPr>
          <w:rStyle w:val="Typewriter"/>
          <w:rFonts w:ascii="Times New Roman" w:hAnsi="Times New Roman"/>
          <w:sz w:val="24"/>
          <w:szCs w:val="24"/>
        </w:rPr>
        <w:t>Komentaras</w:t>
      </w:r>
    </w:p>
    <w:p w:rsidR="00016AF2" w:rsidRPr="00273643" w:rsidRDefault="00016AF2" w:rsidP="00016AF2">
      <w:pPr>
        <w:pStyle w:val="BodyTextIndent2"/>
        <w:ind w:firstLine="0"/>
        <w:rPr>
          <w:rStyle w:val="Typewriter"/>
          <w:rFonts w:ascii="Times New Roman" w:hAnsi="Times New Roman"/>
          <w:sz w:val="24"/>
          <w:szCs w:val="24"/>
        </w:rPr>
      </w:pP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įrodo Lietuvos Respublikos vyriausybės  </w:t>
      </w:r>
      <w:smartTag w:uri="urn:schemas-microsoft-com:office:smarttags" w:element="metricconverter">
        <w:smartTagPr>
          <w:attr w:name="ProductID" w:val="2002 m"/>
        </w:smartTagPr>
        <w:r w:rsidRPr="00273643">
          <w:rPr>
            <w:rStyle w:val="Typewriter"/>
            <w:rFonts w:ascii="Times New Roman" w:hAnsi="Times New Roman"/>
            <w:sz w:val="24"/>
            <w:lang w:val="lt-LT"/>
          </w:rPr>
          <w:t>2002 m</w:t>
        </w:r>
      </w:smartTag>
      <w:r w:rsidRPr="00273643">
        <w:rPr>
          <w:rStyle w:val="Typewriter"/>
          <w:rFonts w:ascii="Times New Roman" w:hAnsi="Times New Roman"/>
          <w:sz w:val="24"/>
          <w:lang w:val="lt-LT"/>
        </w:rPr>
        <w:t>. birželio 12 d.</w:t>
      </w:r>
      <w:r w:rsidRPr="00273643">
        <w:rPr>
          <w:rStyle w:val="Typewriter"/>
          <w:rFonts w:ascii="Times New Roman" w:hAnsi="Times New Roman"/>
          <w:sz w:val="24"/>
          <w:u w:val="single"/>
          <w:lang w:val="lt-LT"/>
        </w:rPr>
        <w:t xml:space="preserve"> </w:t>
      </w:r>
      <w:hyperlink r:id="rId355" w:history="1">
        <w:r w:rsidRPr="00273643">
          <w:rPr>
            <w:rStyle w:val="Hyperlink"/>
            <w:lang w:val="lt-LT"/>
          </w:rPr>
          <w:t>nutarimu Nr. 861</w:t>
        </w:r>
      </w:hyperlink>
      <w:r w:rsidRPr="00273643">
        <w:rPr>
          <w:rStyle w:val="Typewriter"/>
          <w:rFonts w:ascii="Times New Roman" w:hAnsi="Times New Roman"/>
          <w:sz w:val="24"/>
          <w:u w:val="single"/>
          <w:lang w:val="lt-LT"/>
        </w:rPr>
        <w:t xml:space="preserve"> </w:t>
      </w:r>
      <w:r w:rsidRPr="00273643">
        <w:rPr>
          <w:rStyle w:val="Typewriter"/>
          <w:rFonts w:ascii="Times New Roman" w:hAnsi="Times New Roman"/>
          <w:sz w:val="24"/>
          <w:lang w:val="lt-LT"/>
        </w:rPr>
        <w:t xml:space="preserve">(Žin., 2002, Nr. 60- 2429) patvirtinta  Įrodymo, kad prekės prarastos dėl </w:t>
      </w:r>
      <w:r w:rsidRPr="00273643">
        <w:rPr>
          <w:rStyle w:val="Typewriter"/>
          <w:rFonts w:ascii="Times New Roman" w:hAnsi="Times New Roman"/>
          <w:i/>
          <w:iCs/>
          <w:sz w:val="24"/>
          <w:lang w:val="lt-LT"/>
        </w:rPr>
        <w:t>force majeure</w:t>
      </w:r>
      <w:r w:rsidRPr="00273643">
        <w:rPr>
          <w:rStyle w:val="Typewriter"/>
          <w:rFonts w:ascii="Times New Roman" w:hAnsi="Times New Roman"/>
          <w:sz w:val="24"/>
          <w:lang w:val="lt-LT"/>
        </w:rPr>
        <w:t xml:space="preserve"> ar nusikalstamos trečiųjų  asmenų veikos, tvarka. </w:t>
      </w:r>
    </w:p>
    <w:p w:rsidR="007B524A" w:rsidRDefault="00016AF2" w:rsidP="007B524A">
      <w:pPr>
        <w:pStyle w:val="HTMLPreformatted"/>
        <w:jc w:val="both"/>
        <w:rPr>
          <w:lang w:val="lt-LT"/>
        </w:rPr>
      </w:pPr>
      <w:r w:rsidRPr="00273643">
        <w:rPr>
          <w:lang w:val="lt-LT"/>
        </w:rPr>
        <w:t xml:space="preserve"> </w:t>
      </w:r>
    </w:p>
    <w:p w:rsidR="00F5560A" w:rsidRDefault="00F5560A" w:rsidP="00F5560A">
      <w:pPr>
        <w:pStyle w:val="HTMLPreformatted"/>
        <w:jc w:val="both"/>
        <w:rPr>
          <w:rFonts w:ascii="Times New Roman" w:hAnsi="Times New Roman" w:cs="Times New Roman"/>
          <w:sz w:val="24"/>
          <w:szCs w:val="24"/>
        </w:rPr>
      </w:pPr>
      <w:r w:rsidRPr="004A5FA9">
        <w:rPr>
          <w:rFonts w:ascii="Times New Roman" w:hAnsi="Times New Roman" w:cs="Times New Roman"/>
          <w:b/>
          <w:sz w:val="24"/>
          <w:szCs w:val="24"/>
        </w:rPr>
        <w:t>3) dėl kitų nuo PVM mokėtojo nepriklausančių priežasčių (prekių sunaikinimo dėl realizacijos terminų pasibaigimo ir kt.) prarasto prekių kiekio</w:t>
      </w:r>
      <w:r>
        <w:rPr>
          <w:rFonts w:ascii="Times New Roman" w:hAnsi="Times New Roman" w:cs="Times New Roman"/>
          <w:b/>
          <w:sz w:val="24"/>
          <w:szCs w:val="24"/>
        </w:rPr>
        <w:t>,</w:t>
      </w:r>
      <w:r w:rsidRPr="00B04E76">
        <w:rPr>
          <w:rFonts w:ascii="Times New Roman" w:hAnsi="Times New Roman" w:cs="Times New Roman"/>
          <w:b/>
          <w:sz w:val="24"/>
          <w:szCs w:val="24"/>
        </w:rPr>
        <w:t xml:space="preserve"> </w:t>
      </w:r>
      <w:r>
        <w:rPr>
          <w:rFonts w:ascii="Times New Roman" w:hAnsi="Times New Roman" w:cs="Times New Roman"/>
          <w:b/>
          <w:sz w:val="24"/>
          <w:szCs w:val="24"/>
        </w:rPr>
        <w:t>kai šis asmuo gali pateikti tai patvirtinančius dokumentus</w:t>
      </w:r>
      <w:r>
        <w:rPr>
          <w:rFonts w:ascii="Times New Roman" w:hAnsi="Times New Roman" w:cs="Times New Roman"/>
          <w:sz w:val="24"/>
          <w:szCs w:val="24"/>
        </w:rPr>
        <w:t>.</w:t>
      </w:r>
    </w:p>
    <w:p w:rsidR="00F5560A" w:rsidRDefault="00F5560A" w:rsidP="00F5560A">
      <w:pPr>
        <w:pStyle w:val="HTMLPreformatted"/>
        <w:jc w:val="both"/>
        <w:rPr>
          <w:rFonts w:ascii="Times New Roman" w:hAnsi="Times New Roman" w:cs="Times New Roman"/>
          <w:sz w:val="24"/>
          <w:szCs w:val="24"/>
        </w:rPr>
      </w:pPr>
    </w:p>
    <w:p w:rsidR="00F5560A" w:rsidRDefault="00F5560A" w:rsidP="00F5560A">
      <w:pPr>
        <w:pStyle w:val="HTMLPreformatted"/>
        <w:jc w:val="both"/>
        <w:rPr>
          <w:rFonts w:ascii="Times New Roman" w:hAnsi="Times New Roman" w:cs="Times New Roman"/>
          <w:b/>
          <w:sz w:val="24"/>
          <w:szCs w:val="24"/>
        </w:rPr>
      </w:pPr>
      <w:r w:rsidRPr="004462D6">
        <w:rPr>
          <w:rFonts w:ascii="Times New Roman" w:hAnsi="Times New Roman" w:cs="Times New Roman"/>
          <w:b/>
          <w:sz w:val="24"/>
          <w:szCs w:val="24"/>
        </w:rPr>
        <w:t>Komentaras</w:t>
      </w:r>
    </w:p>
    <w:p w:rsidR="00F5560A" w:rsidRDefault="00F5560A" w:rsidP="00F5560A">
      <w:pPr>
        <w:pStyle w:val="HTMLPreformatted"/>
        <w:jc w:val="both"/>
        <w:rPr>
          <w:rFonts w:ascii="Times New Roman" w:hAnsi="Times New Roman" w:cs="Times New Roman"/>
          <w:b/>
          <w:sz w:val="24"/>
          <w:szCs w:val="24"/>
        </w:rPr>
      </w:pPr>
    </w:p>
    <w:p w:rsidR="00F5560A" w:rsidRDefault="00F5560A" w:rsidP="00F5560A">
      <w:pPr>
        <w:ind w:firstLine="720"/>
        <w:jc w:val="both"/>
      </w:pPr>
      <w:r>
        <w:rPr>
          <w:b/>
        </w:rPr>
        <w:tab/>
      </w:r>
      <w:r w:rsidRPr="007F3AD0">
        <w:t>1.</w:t>
      </w:r>
      <w:r>
        <w:rPr>
          <w:b/>
        </w:rPr>
        <w:t xml:space="preserve"> </w:t>
      </w:r>
      <w:r>
        <w:t>Kai</w:t>
      </w:r>
      <w:r w:rsidRPr="007F3AD0">
        <w:t xml:space="preserve"> PVM mokėtojas</w:t>
      </w:r>
      <w:r>
        <w:rPr>
          <w:b/>
        </w:rPr>
        <w:t xml:space="preserve"> </w:t>
      </w:r>
      <w:r w:rsidRPr="007F3AD0">
        <w:t xml:space="preserve">savo </w:t>
      </w:r>
      <w:r>
        <w:t>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w:t>
      </w:r>
      <w:r w:rsidRPr="00F9519B">
        <w:t xml:space="preserve"> </w:t>
      </w:r>
      <w:r>
        <w:t xml:space="preserve">Pažymėtina, kad visais atvejais svarbu ir tai, kad PVM </w:t>
      </w:r>
      <w:r w:rsidRPr="003807AC">
        <w:t xml:space="preserve"> mokėtojas </w:t>
      </w:r>
      <w:r>
        <w:t xml:space="preserve">pasinaudojęs </w:t>
      </w:r>
      <w:r w:rsidRPr="003807AC">
        <w:t xml:space="preserve"> įsigytų prekių</w:t>
      </w:r>
      <w:r>
        <w:t>,</w:t>
      </w:r>
      <w:r w:rsidRPr="003807AC">
        <w:t xml:space="preserve"> kurios </w:t>
      </w:r>
      <w:r>
        <w:t xml:space="preserve">PVM apmokestinamai veiklai </w:t>
      </w:r>
      <w:r w:rsidRPr="003807AC">
        <w:t xml:space="preserve">vykdyti </w:t>
      </w:r>
      <w:r>
        <w:t xml:space="preserve">nebuvo panaudotos </w:t>
      </w:r>
      <w:r w:rsidRPr="003807AC">
        <w:t>dėl objektyvių priežasčių, PVM atskaita</w:t>
      </w:r>
      <w:r>
        <w:t>,</w:t>
      </w:r>
      <w:r w:rsidRPr="003807AC">
        <w:t xml:space="preserve"> veikia sąžiningai ir jeigu tai  nėra susiję su mokesčių vengimu bei sukčiavimu.</w:t>
      </w:r>
    </w:p>
    <w:p w:rsidR="00F5560A" w:rsidRDefault="00F5560A" w:rsidP="00F5560A">
      <w:pPr>
        <w:ind w:firstLine="720"/>
        <w:jc w:val="both"/>
      </w:pPr>
      <w: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rsidR="00F5560A" w:rsidRPr="00BE2E3F" w:rsidRDefault="00F5560A" w:rsidP="00F5560A">
      <w:pPr>
        <w:ind w:firstLine="720"/>
        <w:jc w:val="both"/>
      </w:pPr>
      <w:r w:rsidRPr="00565FDF">
        <w:t>3. Kai</w:t>
      </w:r>
      <w:r w:rsidRPr="00565FDF">
        <w:rPr>
          <w:b/>
        </w:rPr>
        <w:t xml:space="preserve"> </w:t>
      </w:r>
      <w:r w:rsidRPr="00565FDF">
        <w:t>PVM mokėtojo įsigytos, skirtos PVM apmokestinam</w:t>
      </w:r>
      <w:r>
        <w:t>a</w:t>
      </w:r>
      <w:r w:rsidRPr="00565FDF">
        <w:t>i veiklai vykdyti</w:t>
      </w:r>
      <w:r>
        <w:t>,</w:t>
      </w:r>
      <w:r w:rsidRPr="00565FDF">
        <w:t xml:space="preserve"> prekės sunaikinamos (utilizuojamos) dėl aukščiau nurodytų priežasčių, tai PVM mokėtojas turi turėti sunaikinimo faktą patvirtinančius dokumentus</w:t>
      </w:r>
      <w:r>
        <w:t xml:space="preserve"> ar kitus įrodymus</w:t>
      </w:r>
      <w:r w:rsidRPr="00565FDF">
        <w:t>, pagal kuriuos galima tiksliai nustatyti, kokios įsigytos su PVM prekės bei koks konkretus jų kiekis buvo perduotas utilizavimui ir buvo utilizuotas</w:t>
      </w:r>
      <w:r>
        <w:t xml:space="preserve"> ir panašiai </w:t>
      </w:r>
      <w:r w:rsidRPr="00BE2E3F">
        <w:t xml:space="preserve">(pvz., kai prekės, kaip pavojingos atliekos, perduodamos utilizuoti utilizavimo paslaugas teikiančiai įmonei - pavojingų atliekų lydraštį, patvirtintą </w:t>
      </w:r>
      <w:smartTag w:uri="urn:schemas-microsoft-com:office:smarttags" w:element="metricconverter">
        <w:smartTagPr>
          <w:attr w:name="ProductID" w:val="2008 m"/>
        </w:smartTagPr>
        <w:r w:rsidRPr="00BE2E3F">
          <w:t>2008 m</w:t>
        </w:r>
      </w:smartTag>
      <w:r w:rsidRPr="00BE2E3F">
        <w:t>. birželio 5 d. Lietuvos Respublikos aplinkos ministro įsakymu Nr. D1-314 (Žin., 2008, Nr. 67-2541), kitais atvejais- surašytus prekių nurašymo bei sunaikinimo aktus ir panašiai).</w:t>
      </w:r>
    </w:p>
    <w:p w:rsidR="00F5560A" w:rsidRPr="00BE2E3F" w:rsidRDefault="00F5560A" w:rsidP="00F5560A">
      <w:pPr>
        <w:pStyle w:val="HTMLPreformatted"/>
        <w:jc w:val="both"/>
        <w:rPr>
          <w:rFonts w:ascii="Times New Roman" w:hAnsi="Times New Roman" w:cs="Times New Roman"/>
          <w:sz w:val="24"/>
          <w:szCs w:val="24"/>
        </w:rPr>
      </w:pPr>
    </w:p>
    <w:p w:rsidR="00F5560A" w:rsidRPr="00C031BD" w:rsidRDefault="00F5560A" w:rsidP="00F5560A">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 xml:space="preserve">1 pavyzdys </w:t>
      </w:r>
    </w:p>
    <w:p w:rsidR="00F5560A" w:rsidRDefault="00F5560A" w:rsidP="00F5560A">
      <w:pPr>
        <w:pStyle w:val="HTMLPreformatted"/>
        <w:jc w:val="both"/>
        <w:rPr>
          <w:rFonts w:ascii="Times New Roman" w:hAnsi="Times New Roman" w:cs="Times New Roman"/>
          <w:b/>
          <w:sz w:val="24"/>
          <w:szCs w:val="24"/>
        </w:rPr>
      </w:pPr>
    </w:p>
    <w:tbl>
      <w:tblPr>
        <w:tblW w:w="0" w:type="auto"/>
        <w:tblLook w:val="01E0" w:firstRow="1" w:lastRow="1" w:firstColumn="1" w:lastColumn="1" w:noHBand="0" w:noVBand="0"/>
      </w:tblPr>
      <w:tblGrid>
        <w:gridCol w:w="9854"/>
      </w:tblGrid>
      <w:tr w:rsidR="00F5560A" w:rsidRPr="007A65B5" w:rsidTr="007A65B5">
        <w:tc>
          <w:tcPr>
            <w:tcW w:w="9854" w:type="dxa"/>
            <w:shd w:val="clear" w:color="auto" w:fill="auto"/>
          </w:tcPr>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Ar šiuo atveju turi būti tikslinama įtraukta į PVM atskaitą šių prekių pirkimo PVM suma?</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b/>
                <w:caps/>
                <w:sz w:val="24"/>
                <w:szCs w:val="24"/>
              </w:rPr>
            </w:pPr>
            <w:r w:rsidRPr="007A65B5">
              <w:rPr>
                <w:rFonts w:ascii="Times New Roman" w:hAnsi="Times New Roman" w:cs="Times New Roman"/>
                <w:caps/>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w:t>
            </w:r>
            <w:r w:rsidRPr="007A65B5">
              <w:rPr>
                <w:caps/>
              </w:rPr>
              <w:t xml:space="preserve"> </w:t>
            </w:r>
          </w:p>
        </w:tc>
      </w:tr>
    </w:tbl>
    <w:p w:rsidR="00F5560A" w:rsidRPr="00C031BD" w:rsidRDefault="00F5560A" w:rsidP="00F5560A">
      <w:pPr>
        <w:pStyle w:val="HTMLPreformatted"/>
        <w:jc w:val="both"/>
        <w:rPr>
          <w:rFonts w:ascii="Times New Roman" w:hAnsi="Times New Roman" w:cs="Times New Roman"/>
          <w:sz w:val="24"/>
          <w:szCs w:val="24"/>
        </w:rPr>
      </w:pPr>
    </w:p>
    <w:p w:rsidR="00F5560A" w:rsidRPr="00C031BD" w:rsidRDefault="00F5560A" w:rsidP="00F5560A">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2 pavyzdys</w:t>
      </w:r>
    </w:p>
    <w:p w:rsidR="00F5560A" w:rsidRDefault="00F5560A" w:rsidP="00F5560A">
      <w:pPr>
        <w:pStyle w:val="HTMLPreformatted"/>
        <w:jc w:val="both"/>
        <w:rPr>
          <w:rFonts w:ascii="Times New Roman" w:hAnsi="Times New Roman" w:cs="Times New Roman"/>
          <w:b/>
          <w:sz w:val="24"/>
          <w:szCs w:val="24"/>
        </w:rPr>
      </w:pPr>
    </w:p>
    <w:tbl>
      <w:tblPr>
        <w:tblW w:w="0" w:type="auto"/>
        <w:tblLook w:val="01E0" w:firstRow="1" w:lastRow="1" w:firstColumn="1" w:lastColumn="1" w:noHBand="0" w:noVBand="0"/>
      </w:tblPr>
      <w:tblGrid>
        <w:gridCol w:w="9854"/>
      </w:tblGrid>
      <w:tr w:rsidR="00F5560A" w:rsidRPr="007A65B5" w:rsidTr="007A65B5">
        <w:tc>
          <w:tcPr>
            <w:tcW w:w="9854" w:type="dxa"/>
            <w:shd w:val="clear" w:color="auto" w:fill="auto"/>
          </w:tcPr>
          <w:p w:rsidR="00F5560A" w:rsidRPr="007A65B5" w:rsidRDefault="00F5560A" w:rsidP="007A65B5">
            <w:pPr>
              <w:tabs>
                <w:tab w:val="right" w:pos="9808"/>
              </w:tabs>
              <w:autoSpaceDE w:val="0"/>
              <w:autoSpaceDN w:val="0"/>
              <w:adjustRightInd w:val="0"/>
              <w:ind w:firstLine="720"/>
              <w:jc w:val="both"/>
              <w:rPr>
                <w:rFonts w:ascii="TimesLT" w:hAnsi="TimesLT"/>
                <w:caps/>
              </w:rPr>
            </w:pP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rsidR="00F5560A" w:rsidRPr="007A65B5" w:rsidRDefault="00F5560A" w:rsidP="00DA7FCD">
            <w:pPr>
              <w:numPr>
                <w:ilvl w:val="0"/>
                <w:numId w:val="110"/>
              </w:numPr>
              <w:tabs>
                <w:tab w:val="right" w:pos="9808"/>
              </w:tabs>
              <w:autoSpaceDE w:val="0"/>
              <w:autoSpaceDN w:val="0"/>
              <w:adjustRightInd w:val="0"/>
              <w:jc w:val="both"/>
              <w:rPr>
                <w:rFonts w:ascii="TimesLT" w:hAnsi="TimesLT"/>
                <w:caps/>
              </w:rPr>
            </w:pPr>
            <w:r w:rsidRPr="007A65B5">
              <w:rPr>
                <w:rFonts w:ascii="TimesLT" w:hAnsi="TimesLT"/>
                <w:caps/>
              </w:rPr>
              <w:t>nustačius vaistinių preparatų nuokrypį nuo nustatytų normų;</w:t>
            </w:r>
          </w:p>
          <w:p w:rsidR="00F5560A" w:rsidRPr="007A65B5" w:rsidRDefault="00F5560A" w:rsidP="00DA7FCD">
            <w:pPr>
              <w:numPr>
                <w:ilvl w:val="0"/>
                <w:numId w:val="110"/>
              </w:numPr>
              <w:tabs>
                <w:tab w:val="right" w:pos="9808"/>
              </w:tabs>
              <w:autoSpaceDE w:val="0"/>
              <w:autoSpaceDN w:val="0"/>
              <w:adjustRightInd w:val="0"/>
              <w:jc w:val="both"/>
              <w:rPr>
                <w:rFonts w:ascii="TimesLT" w:hAnsi="TimesLT"/>
                <w:caps/>
              </w:rPr>
            </w:pPr>
            <w:r w:rsidRPr="007A65B5">
              <w:rPr>
                <w:rFonts w:ascii="TimesLT" w:hAnsi="TimesLT"/>
                <w:caps/>
              </w:rPr>
              <w:t>pasibaigus vaistinių preparatų registracijos terminui;</w:t>
            </w:r>
          </w:p>
          <w:p w:rsidR="00F5560A" w:rsidRPr="007A65B5" w:rsidRDefault="00F5560A" w:rsidP="007A65B5">
            <w:pPr>
              <w:tabs>
                <w:tab w:val="right" w:pos="9808"/>
              </w:tabs>
              <w:autoSpaceDE w:val="0"/>
              <w:autoSpaceDN w:val="0"/>
              <w:adjustRightInd w:val="0"/>
              <w:jc w:val="both"/>
              <w:rPr>
                <w:rFonts w:ascii="TimesLT" w:hAnsi="TimesLT"/>
                <w:caps/>
              </w:rPr>
            </w:pPr>
            <w:r w:rsidRPr="007A65B5">
              <w:rPr>
                <w:rFonts w:ascii="TimesLT" w:hAnsi="TimesLT"/>
                <w:caps/>
              </w:rPr>
              <w:t xml:space="preserve">             3) pasibaigus pakavimo medžiagų galiojimo terminui (kai pakavimo medžiagos negali būti naudojamos dėl dizaino ar informacijos turinio pasikeitimo, kuriuos įmonei B nustato ją valdanti tarptautinė farmacijos kampanija);</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caps/>
                <w:sz w:val="24"/>
                <w:szCs w:val="24"/>
              </w:rPr>
            </w:pPr>
            <w:r w:rsidRPr="007A65B5">
              <w:rPr>
                <w:caps/>
              </w:rPr>
              <w:t xml:space="preserve">      </w:t>
            </w:r>
            <w:r w:rsidRPr="007A65B5">
              <w:rPr>
                <w:rFonts w:ascii="Times New Roman" w:hAnsi="Times New Roman" w:cs="Times New Roman"/>
                <w:caps/>
                <w:sz w:val="24"/>
                <w:szCs w:val="24"/>
              </w:rPr>
              <w:t>Ar aukščiau nurodytais atvejais nurašius ir sunaikinus (perdavus atitinkamoms įmonėms sunaikinimui) prekes bei medžiagas ji turi teisę netikslinti PVM atskaitos?</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caps/>
                <w:sz w:val="24"/>
                <w:szCs w:val="24"/>
              </w:rPr>
            </w:pP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rsidR="00F5560A" w:rsidRPr="007A65B5" w:rsidRDefault="00F5560A" w:rsidP="007A65B5">
            <w:pPr>
              <w:tabs>
                <w:tab w:val="left" w:pos="0"/>
                <w:tab w:val="right" w:pos="9808"/>
              </w:tabs>
              <w:autoSpaceDE w:val="0"/>
              <w:autoSpaceDN w:val="0"/>
              <w:adjustRightInd w:val="0"/>
              <w:jc w:val="both"/>
              <w:rPr>
                <w:rFonts w:ascii="TimesLT" w:hAnsi="TimesLT"/>
                <w:caps/>
              </w:rPr>
            </w:pPr>
            <w:r w:rsidRPr="007A65B5">
              <w:rPr>
                <w:rFonts w:ascii="TimesLT" w:hAnsi="TimesLT"/>
                <w:caps/>
              </w:rPr>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caps/>
                <w:sz w:val="24"/>
                <w:szCs w:val="24"/>
              </w:rPr>
            </w:pPr>
            <w:r w:rsidRPr="007A65B5">
              <w:rPr>
                <w:rFonts w:ascii="Times New Roman" w:hAnsi="Times New Roman" w:cs="Times New Roman"/>
                <w:caps/>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b/>
                <w:caps/>
                <w:sz w:val="24"/>
                <w:szCs w:val="24"/>
              </w:rPr>
            </w:pPr>
            <w:r w:rsidRPr="007A65B5">
              <w:rPr>
                <w:rFonts w:ascii="Times New Roman" w:hAnsi="Times New Roman" w:cs="Times New Roman"/>
                <w:caps/>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r w:rsidRPr="007A65B5">
              <w:rPr>
                <w:caps/>
              </w:rPr>
              <w:t>.</w:t>
            </w:r>
          </w:p>
        </w:tc>
      </w:tr>
    </w:tbl>
    <w:p w:rsidR="00F5560A" w:rsidRDefault="00F5560A" w:rsidP="00F5560A">
      <w:pPr>
        <w:pStyle w:val="HTMLPreformatted"/>
        <w:jc w:val="both"/>
        <w:rPr>
          <w:rFonts w:ascii="Times New Roman" w:hAnsi="Times New Roman" w:cs="Times New Roman"/>
          <w:b/>
          <w:sz w:val="24"/>
          <w:szCs w:val="24"/>
        </w:rPr>
      </w:pPr>
    </w:p>
    <w:p w:rsidR="00F5560A" w:rsidRPr="00C031BD" w:rsidRDefault="00F5560A" w:rsidP="00F5560A">
      <w:pPr>
        <w:pStyle w:val="HTMLPreformatted"/>
        <w:jc w:val="both"/>
        <w:rPr>
          <w:rFonts w:ascii="Times New Roman" w:hAnsi="Times New Roman" w:cs="Times New Roman"/>
          <w:sz w:val="24"/>
          <w:szCs w:val="24"/>
        </w:rPr>
      </w:pPr>
      <w:r w:rsidRPr="00C031BD">
        <w:rPr>
          <w:rFonts w:ascii="Times New Roman" w:hAnsi="Times New Roman" w:cs="Times New Roman"/>
          <w:sz w:val="24"/>
          <w:szCs w:val="24"/>
        </w:rPr>
        <w:t xml:space="preserve">3 pavyzdys </w:t>
      </w:r>
    </w:p>
    <w:tbl>
      <w:tblPr>
        <w:tblW w:w="0" w:type="auto"/>
        <w:tblLook w:val="01E0" w:firstRow="1" w:lastRow="1" w:firstColumn="1" w:lastColumn="1" w:noHBand="0" w:noVBand="0"/>
      </w:tblPr>
      <w:tblGrid>
        <w:gridCol w:w="9854"/>
      </w:tblGrid>
      <w:tr w:rsidR="00F5560A" w:rsidRPr="007A65B5" w:rsidTr="007A65B5">
        <w:tc>
          <w:tcPr>
            <w:tcW w:w="9854" w:type="dxa"/>
            <w:shd w:val="clear" w:color="auto" w:fill="auto"/>
          </w:tcPr>
          <w:p w:rsidR="00F5560A" w:rsidRPr="007A65B5" w:rsidRDefault="00F5560A" w:rsidP="007A65B5">
            <w:pPr>
              <w:tabs>
                <w:tab w:val="right" w:pos="9808"/>
              </w:tabs>
              <w:autoSpaceDE w:val="0"/>
              <w:autoSpaceDN w:val="0"/>
              <w:adjustRightInd w:val="0"/>
              <w:ind w:firstLine="720"/>
              <w:jc w:val="both"/>
              <w:rPr>
                <w:rFonts w:ascii="TimesLT" w:hAnsi="TimesLT"/>
                <w:i/>
                <w:caps/>
              </w:rPr>
            </w:pP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Ar įmonė C turi apskaičiuoti įsigytų prekių pardavimo PVM, įtraukti šį PVM į PVM atskaitą ir  netikslinti PVM atskaitos, kai paaiškėjo, jog prekės prarastos ir nebebus panaudotos PVM apmokestinamai veiklai vykdyti?</w:t>
            </w: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rsidR="00F5560A" w:rsidRPr="007A65B5" w:rsidRDefault="00F5560A" w:rsidP="007A65B5">
            <w:pPr>
              <w:pStyle w:val="HTMLPreformatted"/>
              <w:tabs>
                <w:tab w:val="right" w:pos="9808"/>
              </w:tabs>
              <w:autoSpaceDE w:val="0"/>
              <w:autoSpaceDN w:val="0"/>
              <w:adjustRightInd w:val="0"/>
              <w:jc w:val="both"/>
              <w:rPr>
                <w:rFonts w:ascii="Times New Roman" w:hAnsi="Times New Roman" w:cs="Times New Roman"/>
                <w:b/>
                <w:caps/>
                <w:sz w:val="24"/>
                <w:szCs w:val="24"/>
              </w:rPr>
            </w:pPr>
            <w:r w:rsidRPr="007A65B5">
              <w:rPr>
                <w:rFonts w:ascii="Times New Roman" w:hAnsi="Times New Roman" w:cs="Times New Roman"/>
                <w:caps/>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w:t>
            </w:r>
            <w:r w:rsidRPr="007A65B5">
              <w:rPr>
                <w:caps/>
              </w:rPr>
              <w:t xml:space="preserve"> </w:t>
            </w:r>
          </w:p>
        </w:tc>
      </w:tr>
    </w:tbl>
    <w:p w:rsidR="00F5560A" w:rsidRPr="002C4C0F" w:rsidRDefault="00F5560A" w:rsidP="00F5560A">
      <w:pPr>
        <w:pStyle w:val="HTMLPreformatted"/>
        <w:jc w:val="both"/>
        <w:rPr>
          <w:rFonts w:ascii="Times New Roman" w:hAnsi="Times New Roman" w:cs="Times New Roman"/>
          <w:b/>
          <w:sz w:val="24"/>
          <w:szCs w:val="24"/>
        </w:rPr>
      </w:pPr>
    </w:p>
    <w:p w:rsidR="00F5560A" w:rsidRPr="000E366B" w:rsidRDefault="00F5560A" w:rsidP="00F5560A">
      <w:pPr>
        <w:ind w:firstLine="720"/>
        <w:jc w:val="both"/>
        <w:rPr>
          <w:strike/>
        </w:rPr>
      </w:pPr>
      <w:r>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0E366B">
        <w:rPr>
          <w:strike/>
        </w:rPr>
        <w:t xml:space="preserve"> </w:t>
      </w:r>
    </w:p>
    <w:p w:rsidR="00F5560A" w:rsidRDefault="00F5560A" w:rsidP="00F5560A">
      <w:pPr>
        <w:ind w:right="-82" w:firstLine="720"/>
        <w:jc w:val="both"/>
      </w:pPr>
      <w:r w:rsidRPr="000A301A">
        <w:t xml:space="preserve">5. </w:t>
      </w:r>
      <w:r>
        <w:t>Be to, j</w:t>
      </w:r>
      <w:r w:rsidRPr="000A301A">
        <w:t>eigu prekės</w:t>
      </w:r>
      <w:r>
        <w:t xml:space="preserve"> tapo netinkamomis naudojimui (pvz., sugedo) dėl paties PVM mokėtojo  kaltės (pvz., netinkamo prekių saugojimo, aplaidumo ir pan.). ir dėl to buvo sunaikintos, tai tokiu atveju PVM  mokėtojas turi patikslinti (atstatyti) šių prarastų prekių PVM atskaitą.</w:t>
      </w:r>
    </w:p>
    <w:p w:rsidR="00F5560A" w:rsidRDefault="00F5560A" w:rsidP="00F5560A">
      <w:pPr>
        <w:ind w:firstLine="720"/>
        <w:jc w:val="both"/>
      </w:pPr>
      <w:r>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rsidR="00F5560A" w:rsidRDefault="00F5560A" w:rsidP="00F5560A">
      <w:pPr>
        <w:jc w:val="both"/>
      </w:pPr>
    </w:p>
    <w:p w:rsidR="00F5560A" w:rsidRDefault="00F5560A" w:rsidP="00F5560A">
      <w:pPr>
        <w:jc w:val="both"/>
      </w:pPr>
      <w:r>
        <w:t>Pavyzdys</w:t>
      </w:r>
    </w:p>
    <w:p w:rsidR="00F5560A" w:rsidRDefault="00F5560A" w:rsidP="00F5560A">
      <w:pPr>
        <w:ind w:firstLine="720"/>
        <w:jc w:val="both"/>
      </w:pPr>
    </w:p>
    <w:tbl>
      <w:tblPr>
        <w:tblW w:w="0" w:type="auto"/>
        <w:tblLook w:val="01E0" w:firstRow="1" w:lastRow="1" w:firstColumn="1" w:lastColumn="1" w:noHBand="0" w:noVBand="0"/>
      </w:tblPr>
      <w:tblGrid>
        <w:gridCol w:w="9854"/>
      </w:tblGrid>
      <w:tr w:rsidR="00F5560A" w:rsidTr="007A65B5">
        <w:tc>
          <w:tcPr>
            <w:tcW w:w="9854" w:type="dxa"/>
            <w:shd w:val="clear" w:color="auto" w:fill="auto"/>
          </w:tcPr>
          <w:p w:rsidR="00F5560A" w:rsidRPr="007A65B5" w:rsidRDefault="00F5560A" w:rsidP="007A65B5">
            <w:pPr>
              <w:tabs>
                <w:tab w:val="right" w:pos="9808"/>
              </w:tabs>
              <w:autoSpaceDE w:val="0"/>
              <w:autoSpaceDN w:val="0"/>
              <w:adjustRightInd w:val="0"/>
              <w:ind w:firstLine="720"/>
              <w:jc w:val="both"/>
              <w:rPr>
                <w:rFonts w:ascii="TimesLT" w:hAnsi="TimesLT"/>
                <w:caps/>
              </w:rPr>
            </w:pP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Ar įmonė turi tikslinti įtrauktą į PVM atskaitą iš Ispanijos įmonės įsigytų apelsinų  apskaičiuotą  PVM sumą?</w:t>
            </w:r>
          </w:p>
          <w:p w:rsidR="00F5560A" w:rsidRPr="007A65B5" w:rsidRDefault="00F5560A" w:rsidP="007A65B5">
            <w:pPr>
              <w:tabs>
                <w:tab w:val="right" w:pos="9808"/>
              </w:tabs>
              <w:autoSpaceDE w:val="0"/>
              <w:autoSpaceDN w:val="0"/>
              <w:adjustRightInd w:val="0"/>
              <w:ind w:firstLine="720"/>
              <w:jc w:val="both"/>
              <w:rPr>
                <w:rFonts w:ascii="TimesLT" w:hAnsi="TimesLT"/>
                <w:caps/>
              </w:rPr>
            </w:pPr>
            <w:r w:rsidRPr="007A65B5">
              <w:rPr>
                <w:rFonts w:ascii="TimesLT" w:hAnsi="TimesLT"/>
                <w:caps/>
              </w:rPr>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rsidR="00F5560A" w:rsidRPr="007A65B5" w:rsidRDefault="00F5560A" w:rsidP="007A65B5">
            <w:pPr>
              <w:tabs>
                <w:tab w:val="right" w:pos="9808"/>
              </w:tabs>
              <w:autoSpaceDE w:val="0"/>
              <w:autoSpaceDN w:val="0"/>
              <w:adjustRightInd w:val="0"/>
              <w:jc w:val="both"/>
              <w:rPr>
                <w:rFonts w:ascii="TimesLT" w:hAnsi="TimesLT"/>
                <w:caps/>
              </w:rPr>
            </w:pPr>
          </w:p>
        </w:tc>
      </w:tr>
    </w:tbl>
    <w:p w:rsidR="00F5560A" w:rsidRDefault="00F5560A" w:rsidP="00F5560A">
      <w:pPr>
        <w:ind w:firstLine="720"/>
        <w:jc w:val="both"/>
      </w:pPr>
    </w:p>
    <w:p w:rsidR="00F5560A" w:rsidRDefault="00F5560A" w:rsidP="00F5560A">
      <w:pPr>
        <w:ind w:firstLine="720"/>
        <w:jc w:val="both"/>
      </w:pPr>
      <w:r>
        <w:t xml:space="preserve"> (PVMĮ 66 str. 2 dalies komentaras papildytas 3 punktu pagal VMI prie FM 2012-04-06 raštą Nr. (18.2-31-2)-R-3239)).</w:t>
      </w:r>
    </w:p>
    <w:p w:rsidR="00F5560A" w:rsidRDefault="00F5560A" w:rsidP="007B524A">
      <w:pPr>
        <w:pStyle w:val="HTMLPreformatted"/>
        <w:jc w:val="both"/>
        <w:rPr>
          <w:rFonts w:ascii="Times New Roman" w:hAnsi="Times New Roman" w:cs="Times New Roman"/>
          <w:b/>
          <w:sz w:val="24"/>
          <w:szCs w:val="24"/>
        </w:rPr>
      </w:pPr>
    </w:p>
    <w:p w:rsidR="00016AF2" w:rsidRPr="00273643" w:rsidRDefault="00016AF2" w:rsidP="00F5560A">
      <w:pPr>
        <w:ind w:right="30"/>
        <w:jc w:val="both"/>
        <w:rPr>
          <w:lang w:val="lt-LT"/>
        </w:rPr>
      </w:pPr>
    </w:p>
    <w:p w:rsidR="00016AF2" w:rsidRPr="00273643" w:rsidRDefault="00016AF2" w:rsidP="00016AF2">
      <w:pPr>
        <w:pStyle w:val="BodyTextIndent2"/>
        <w:ind w:firstLine="0"/>
        <w:rPr>
          <w:rStyle w:val="Typewriter"/>
          <w:rFonts w:ascii="Times New Roman" w:hAnsi="Times New Roman"/>
          <w:sz w:val="24"/>
          <w:szCs w:val="24"/>
        </w:rPr>
      </w:pPr>
      <w:r w:rsidRPr="00273643">
        <w:rPr>
          <w:rStyle w:val="Typewriter"/>
          <w:rFonts w:ascii="Times New Roman" w:hAnsi="Times New Roman"/>
          <w:sz w:val="24"/>
          <w:szCs w:val="24"/>
        </w:rPr>
        <w:t xml:space="preserve">3. Šio straipsnio nuostatos netaikomos šio Įstatymo 67 straipsnyje nurodytam ilgalaikiam materialiajam turtui. </w:t>
      </w:r>
    </w:p>
    <w:p w:rsidR="00016AF2" w:rsidRPr="00273643" w:rsidRDefault="00016AF2" w:rsidP="00016AF2">
      <w:pPr>
        <w:pStyle w:val="BodyTextIndent2"/>
        <w:rPr>
          <w:rStyle w:val="Typewriter"/>
          <w:rFonts w:ascii="Times New Roman" w:hAnsi="Times New Roman"/>
          <w:sz w:val="24"/>
          <w:szCs w:val="24"/>
        </w:rPr>
      </w:pPr>
    </w:p>
    <w:p w:rsidR="00016AF2" w:rsidRPr="00273643" w:rsidRDefault="00016AF2" w:rsidP="00016AF2">
      <w:pPr>
        <w:pStyle w:val="BodyTextIndent2"/>
        <w:rPr>
          <w:rFonts w:ascii="Times New Roman" w:hAnsi="Times New Roman"/>
          <w:szCs w:val="24"/>
        </w:rPr>
      </w:pPr>
      <w:r w:rsidRPr="00273643">
        <w:rPr>
          <w:rStyle w:val="Typewriter"/>
          <w:rFonts w:ascii="Times New Roman" w:hAnsi="Times New Roman"/>
          <w:sz w:val="24"/>
          <w:szCs w:val="24"/>
        </w:rPr>
        <w:t>Komentaras</w:t>
      </w:r>
    </w:p>
    <w:p w:rsidR="00016AF2" w:rsidRPr="00273643" w:rsidRDefault="00016AF2" w:rsidP="00016AF2">
      <w:pPr>
        <w:jc w:val="both"/>
        <w:rPr>
          <w:rStyle w:val="Typewriter"/>
          <w:rFonts w:ascii="Times New Roman" w:hAnsi="Times New Roman"/>
          <w:b/>
          <w:sz w:val="24"/>
          <w:lang w:val="lt-LT"/>
        </w:rPr>
      </w:pPr>
    </w:p>
    <w:p w:rsidR="00016AF2" w:rsidRPr="00273643" w:rsidRDefault="00016AF2" w:rsidP="00016AF2">
      <w:pPr>
        <w:ind w:firstLine="720"/>
        <w:jc w:val="both"/>
        <w:rPr>
          <w:bCs/>
          <w:lang w:val="lt-LT"/>
        </w:rPr>
      </w:pPr>
      <w:r w:rsidRPr="00273643">
        <w:rPr>
          <w:bCs/>
          <w:lang w:val="lt-LT"/>
        </w:rPr>
        <w:t xml:space="preserve">Kadangi nekilnojamųjų pagal prigimtį daiktų (įskaitant pastato (statinio) esminį pagerinimą) bei kito ilgalaikio materialiojo turto, kuriam  Pelno mokesčio įstatymo  1 priedėlyje nustatytas ne trumpesnis kaip 5 metų (įsigytam nuo  </w:t>
      </w:r>
      <w:smartTag w:uri="urn:schemas-microsoft-com:office:smarttags" w:element="metricconverter">
        <w:smartTagPr>
          <w:attr w:name="ProductID" w:val="2004 m"/>
        </w:smartTagPr>
        <w:r w:rsidRPr="00273643">
          <w:rPr>
            <w:bCs/>
            <w:lang w:val="lt-LT"/>
          </w:rPr>
          <w:t>2004 m</w:t>
        </w:r>
      </w:smartTag>
      <w:r w:rsidRPr="00273643">
        <w:rPr>
          <w:bCs/>
          <w:lang w:val="lt-LT"/>
        </w:rPr>
        <w:t>. gegužės  1 d. turtui – 4 metų) nusidėvėjimo normatyvas, PVM atskaita tikslinama PVM įstatymo 67 straipsnyje nustatyta tvarka, tai  šiam ilgalaikiam materialiajam  turtui  šio 66 straipsnio nuostatos netaikomos.</w:t>
      </w:r>
    </w:p>
    <w:p w:rsidR="00016AF2" w:rsidRPr="00273643" w:rsidRDefault="00016AF2" w:rsidP="00016AF2">
      <w:pPr>
        <w:jc w:val="both"/>
        <w:rPr>
          <w:bCs/>
          <w:lang w:val="lt-LT"/>
        </w:rPr>
      </w:pPr>
    </w:p>
    <w:p w:rsidR="00016AF2" w:rsidRPr="00273643" w:rsidRDefault="00016AF2" w:rsidP="00016AF2">
      <w:pPr>
        <w:jc w:val="both"/>
        <w:rPr>
          <w:bCs/>
          <w:lang w:val="lt-LT"/>
        </w:rPr>
      </w:pPr>
    </w:p>
    <w:p w:rsidR="00016AF2" w:rsidRPr="00273643" w:rsidRDefault="00016AF2" w:rsidP="00016AF2">
      <w:pPr>
        <w:pStyle w:val="Heading1"/>
        <w:jc w:val="both"/>
      </w:pPr>
      <w:bookmarkStart w:id="108" w:name="_67_straipsnis._PVM"/>
      <w:bookmarkEnd w:id="108"/>
      <w:r w:rsidRPr="00273643">
        <w:rPr>
          <w:u w:val="single"/>
        </w:rPr>
        <w:t>67 straipsnis</w:t>
      </w:r>
      <w:r w:rsidRPr="00273643">
        <w:t>. PVM atskaitos tikslinimas dėl ilgalaikio materialiojo turto naudojimo pasikeitimo</w:t>
      </w:r>
    </w:p>
    <w:p w:rsidR="00016AF2" w:rsidRPr="00273643" w:rsidRDefault="00016AF2" w:rsidP="00016AF2">
      <w:pPr>
        <w:jc w:val="both"/>
        <w:rPr>
          <w:b/>
          <w:bCs/>
          <w:lang w:val="lt-LT"/>
        </w:rPr>
      </w:pPr>
      <w:r w:rsidRPr="00273643">
        <w:rPr>
          <w:b/>
          <w:bCs/>
          <w:lang w:val="lt-LT"/>
        </w:rPr>
        <w:t xml:space="preserve">        </w:t>
      </w:r>
    </w:p>
    <w:p w:rsidR="00016AF2" w:rsidRPr="00273643" w:rsidRDefault="00016AF2" w:rsidP="00016AF2">
      <w:pPr>
        <w:jc w:val="both"/>
        <w:rPr>
          <w:b/>
          <w:bCs/>
          <w:lang w:val="lt-LT"/>
        </w:rPr>
      </w:pPr>
      <w:r w:rsidRPr="00273643">
        <w:rPr>
          <w:b/>
          <w:bCs/>
          <w:lang w:val="lt-LT"/>
        </w:rPr>
        <w:t>1. Šio straipsnio nuostatos taikomos:</w:t>
      </w:r>
    </w:p>
    <w:p w:rsidR="00016AF2" w:rsidRPr="00273643" w:rsidRDefault="00016AF2" w:rsidP="00016AF2">
      <w:pPr>
        <w:jc w:val="both"/>
        <w:rPr>
          <w:b/>
          <w:bCs/>
          <w:lang w:val="lt-LT"/>
        </w:rPr>
      </w:pPr>
      <w:r w:rsidRPr="00273643">
        <w:rPr>
          <w:b/>
          <w:bCs/>
          <w:lang w:val="lt-LT"/>
        </w:rPr>
        <w:t>1) nekilnojamiesiems pagal prigimtį daiktams (įskaitant pastatų (statinių) esminius pagerinimus);</w:t>
      </w:r>
    </w:p>
    <w:p w:rsidR="00016AF2" w:rsidRPr="00B62815" w:rsidRDefault="00016AF2" w:rsidP="00016AF2">
      <w:pPr>
        <w:pStyle w:val="Heading1"/>
        <w:tabs>
          <w:tab w:val="left" w:pos="720"/>
        </w:tabs>
        <w:rPr>
          <w:rFonts w:eastAsia="Arial Unicode MS"/>
        </w:rPr>
      </w:pPr>
    </w:p>
    <w:p w:rsidR="00016AF2" w:rsidRPr="00B62815" w:rsidRDefault="00016AF2" w:rsidP="00016AF2">
      <w:pPr>
        <w:pStyle w:val="Heading1"/>
        <w:tabs>
          <w:tab w:val="left" w:pos="720"/>
        </w:tabs>
        <w:jc w:val="left"/>
        <w:rPr>
          <w:rFonts w:eastAsia="Arial Unicode MS"/>
        </w:rPr>
      </w:pPr>
      <w:r w:rsidRPr="00B62815">
        <w:tab/>
        <w:t>Komentaras</w:t>
      </w:r>
    </w:p>
    <w:p w:rsidR="00016AF2" w:rsidRPr="00B62815" w:rsidRDefault="00016AF2" w:rsidP="00016AF2">
      <w:pPr>
        <w:jc w:val="both"/>
        <w:rPr>
          <w:b/>
          <w:bCs/>
          <w:lang w:val="lt-LT"/>
        </w:rPr>
      </w:pPr>
    </w:p>
    <w:p w:rsidR="00016AF2" w:rsidRPr="00B62815" w:rsidRDefault="00016AF2" w:rsidP="00016AF2">
      <w:pPr>
        <w:jc w:val="both"/>
        <w:rPr>
          <w:lang w:val="lt-LT"/>
        </w:rPr>
      </w:pPr>
      <w:r w:rsidRPr="00B62815">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rsidR="00016AF2" w:rsidRPr="00B62815" w:rsidRDefault="00016AF2" w:rsidP="00016AF2">
      <w:pPr>
        <w:jc w:val="both"/>
        <w:rPr>
          <w:lang w:val="lt-LT"/>
        </w:rPr>
      </w:pPr>
      <w:r w:rsidRPr="00B62815">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rsidR="00016AF2" w:rsidRPr="00B62815" w:rsidRDefault="00016AF2" w:rsidP="00016AF2">
      <w:pPr>
        <w:jc w:val="both"/>
        <w:rPr>
          <w:b/>
          <w:bCs/>
          <w:lang w:val="lt-LT"/>
        </w:rPr>
      </w:pPr>
    </w:p>
    <w:p w:rsidR="00016AF2" w:rsidRPr="00B62815" w:rsidRDefault="00016AF2" w:rsidP="00016AF2">
      <w:pPr>
        <w:jc w:val="both"/>
        <w:rPr>
          <w:b/>
          <w:bCs/>
          <w:lang w:val="lt-LT"/>
        </w:rPr>
      </w:pPr>
      <w:r w:rsidRPr="00B62815">
        <w:rPr>
          <w:b/>
          <w:bCs/>
          <w:lang w:val="lt-LT"/>
        </w:rPr>
        <w:t>2) kitoms ilgalaikio materialiojo turto rūšims, kurioms teisės aktuose,  reglamentuojančiuose  pelno  (pajamų)  apmokestinimą, nustatytas ne trumpesnis kaip 4 metų nusidėvėjimo (amortizacijos) normatyvas.</w:t>
      </w:r>
    </w:p>
    <w:p w:rsidR="00016AF2" w:rsidRPr="00B62815" w:rsidRDefault="00016AF2" w:rsidP="00016AF2">
      <w:pPr>
        <w:jc w:val="both"/>
        <w:rPr>
          <w:lang w:val="lt-LT"/>
        </w:rPr>
      </w:pPr>
    </w:p>
    <w:p w:rsidR="00016AF2" w:rsidRPr="00B62815" w:rsidRDefault="00016AF2" w:rsidP="00016AF2">
      <w:pPr>
        <w:ind w:firstLine="720"/>
        <w:jc w:val="both"/>
        <w:rPr>
          <w:b/>
          <w:bCs/>
          <w:lang w:val="lt-LT"/>
        </w:rPr>
      </w:pPr>
      <w:r w:rsidRPr="00B62815">
        <w:rPr>
          <w:b/>
          <w:bCs/>
          <w:lang w:val="lt-LT"/>
        </w:rPr>
        <w:t>Komentaras</w:t>
      </w:r>
    </w:p>
    <w:p w:rsidR="00016AF2" w:rsidRPr="00B62815" w:rsidRDefault="00016AF2" w:rsidP="00016AF2">
      <w:pPr>
        <w:jc w:val="both"/>
        <w:rPr>
          <w:b/>
          <w:bCs/>
          <w:lang w:val="lt-LT"/>
        </w:rPr>
      </w:pPr>
    </w:p>
    <w:p w:rsidR="00016AF2" w:rsidRPr="00B62815" w:rsidRDefault="00016AF2" w:rsidP="00016AF2">
      <w:pPr>
        <w:jc w:val="both"/>
        <w:rPr>
          <w:lang w:val="lt-LT"/>
        </w:rPr>
      </w:pPr>
      <w:r w:rsidRPr="00B62815">
        <w:rPr>
          <w:b/>
          <w:bCs/>
          <w:lang w:val="lt-LT"/>
        </w:rPr>
        <w:t xml:space="preserve">          </w:t>
      </w:r>
      <w:r w:rsidRPr="00B62815">
        <w:rPr>
          <w:lang w:val="lt-LT"/>
        </w:rPr>
        <w:t>1.  67 straipsnio nuostatos taikomos ir kitoms ilgalaikio materialiojo turto rūšims, kurioms  Lietuvos Respublikos pelno mokesčio įstatymo (Žin., 2001,  Nr.110- 3992</w:t>
      </w:r>
      <w:r w:rsidRPr="00B62815">
        <w:rPr>
          <w:u w:val="single"/>
          <w:lang w:val="lt-LT"/>
        </w:rPr>
        <w:t>)</w:t>
      </w:r>
      <w:r w:rsidRPr="00B62815">
        <w:rPr>
          <w:lang w:val="lt-LT"/>
        </w:rPr>
        <w:t xml:space="preserve"> 1 priedėlyje nustatytas  ne trumpesnis kaip 4 metų nusidėvėjimo (amortizacijos) normatyvas (jeigu įsigytas iki 2004 –04-30 – 5 metų nusidėvėjimo normatyvas).</w:t>
      </w:r>
    </w:p>
    <w:p w:rsidR="00016AF2" w:rsidRPr="00B62815" w:rsidRDefault="00016AF2" w:rsidP="00016AF2">
      <w:pPr>
        <w:jc w:val="both"/>
        <w:rPr>
          <w:lang w:val="lt-LT"/>
        </w:rPr>
      </w:pPr>
      <w:r w:rsidRPr="00B62815">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rsidR="00016AF2" w:rsidRPr="00B62815" w:rsidRDefault="00016AF2" w:rsidP="00016AF2">
      <w:pPr>
        <w:jc w:val="both"/>
        <w:rPr>
          <w:lang w:val="lt-LT"/>
        </w:rPr>
      </w:pPr>
      <w:r w:rsidRPr="00B62815">
        <w:rPr>
          <w:lang w:val="lt-LT"/>
        </w:rPr>
        <w:t xml:space="preserve">          Taigi, PVM mokėtojas, norėdamas sužinoti, ar jo turimam ilgalaikiam materialiajam  turtui  taikytinas  Pridėtinės vertės mokesčio 67 straipsnis, ar ne, turi atsižvelgti į Pelno mokesčio įstatymo 1 priedėlį.  </w:t>
      </w:r>
    </w:p>
    <w:p w:rsidR="00016AF2" w:rsidRPr="00B62815" w:rsidRDefault="00016AF2" w:rsidP="00016AF2">
      <w:pPr>
        <w:jc w:val="both"/>
        <w:rPr>
          <w:lang w:val="lt-LT"/>
        </w:rPr>
      </w:pPr>
      <w:r w:rsidRPr="00B62815">
        <w:rPr>
          <w:lang w:val="lt-LT"/>
        </w:rPr>
        <w:t xml:space="preserve">           Ilgalaikio materialiojo turto rūšims, kurioms netaikomas Pridėtinės vertės mokesčio įstatymo  67 straipsnis, taikomos PVM  įstatymo 66 straipsnio  nuostatos. </w:t>
      </w:r>
    </w:p>
    <w:p w:rsidR="00016AF2" w:rsidRPr="00B62815" w:rsidRDefault="00016AF2" w:rsidP="00016AF2">
      <w:pPr>
        <w:jc w:val="both"/>
        <w:rPr>
          <w:lang w:val="lt-LT"/>
        </w:rPr>
      </w:pPr>
    </w:p>
    <w:p w:rsidR="00016AF2" w:rsidRPr="00B62815" w:rsidRDefault="00016AF2" w:rsidP="00016AF2">
      <w:pPr>
        <w:jc w:val="both"/>
        <w:rPr>
          <w:b/>
          <w:bCs/>
          <w:lang w:val="lt-LT"/>
        </w:rPr>
      </w:pPr>
      <w:r w:rsidRPr="00B62815">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rsidR="00016AF2" w:rsidRPr="00B62815" w:rsidRDefault="00016AF2" w:rsidP="00016AF2">
      <w:pPr>
        <w:jc w:val="both"/>
        <w:rPr>
          <w:b/>
          <w:bCs/>
          <w:lang w:val="lt-LT"/>
        </w:rPr>
      </w:pPr>
    </w:p>
    <w:p w:rsidR="00016AF2" w:rsidRPr="00B62815" w:rsidRDefault="00016AF2" w:rsidP="00016AF2">
      <w:pPr>
        <w:ind w:firstLine="720"/>
        <w:jc w:val="both"/>
        <w:rPr>
          <w:b/>
          <w:bCs/>
          <w:lang w:val="lt-LT"/>
        </w:rPr>
      </w:pPr>
      <w:r w:rsidRPr="00B62815">
        <w:rPr>
          <w:b/>
          <w:bCs/>
          <w:lang w:val="lt-LT"/>
        </w:rPr>
        <w:t>Komentaras</w:t>
      </w:r>
    </w:p>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rsidR="00016AF2" w:rsidRPr="00B62815" w:rsidRDefault="00016AF2" w:rsidP="00016AF2">
      <w:pPr>
        <w:jc w:val="both"/>
        <w:rPr>
          <w:lang w:val="lt-LT"/>
        </w:rPr>
      </w:pPr>
      <w:r w:rsidRPr="00B62815">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rsidR="00016AF2" w:rsidRPr="00B62815" w:rsidRDefault="00016AF2" w:rsidP="00016AF2">
      <w:pPr>
        <w:jc w:val="both"/>
        <w:rPr>
          <w:lang w:val="lt-LT"/>
        </w:rPr>
      </w:pPr>
      <w:r w:rsidRPr="00B62815">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rsidR="00016AF2" w:rsidRPr="00B62815" w:rsidRDefault="00016AF2" w:rsidP="00016AF2">
      <w:pPr>
        <w:jc w:val="both"/>
        <w:rPr>
          <w:lang w:val="lt-LT"/>
        </w:rPr>
      </w:pPr>
      <w:r w:rsidRPr="00B62815">
        <w:rPr>
          <w:lang w:val="lt-LT"/>
        </w:rPr>
        <w:t xml:space="preserve">          1.2. ilgalaikio materialiojo turto rūšims, kurioms Lietuvos Respublikos pelno mokesčio įstatymo (Žin., 2001,  Nr.110- 3992)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rsidR="00016AF2" w:rsidRPr="00B62815" w:rsidRDefault="00016AF2" w:rsidP="00016AF2">
      <w:pPr>
        <w:jc w:val="both"/>
        <w:rPr>
          <w:lang w:val="lt-LT"/>
        </w:rPr>
      </w:pPr>
      <w:r w:rsidRPr="00B62815">
        <w:rPr>
          <w:lang w:val="lt-LT"/>
        </w:rPr>
        <w:t xml:space="preserve">       </w:t>
      </w:r>
      <w:r w:rsidRPr="00B62815">
        <w:rPr>
          <w:color w:val="FF0000"/>
          <w:lang w:val="lt-LT"/>
        </w:rPr>
        <w:t xml:space="preserve"> </w:t>
      </w:r>
      <w:r w:rsidRPr="00B62815">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rsidR="00016AF2" w:rsidRPr="00B62815" w:rsidRDefault="00016AF2" w:rsidP="00016AF2">
      <w:pPr>
        <w:jc w:val="both"/>
        <w:rPr>
          <w:lang w:val="lt-LT"/>
        </w:rPr>
      </w:pPr>
    </w:p>
    <w:p w:rsidR="00016AF2" w:rsidRPr="00B62815" w:rsidRDefault="00016AF2" w:rsidP="00016AF2">
      <w:pPr>
        <w:jc w:val="both"/>
        <w:rPr>
          <w:b/>
          <w:lang w:val="lt-LT"/>
        </w:rPr>
      </w:pPr>
      <w:r>
        <w:rPr>
          <w:lang w:val="lt-LT"/>
        </w:rPr>
        <w:t xml:space="preserve">   </w:t>
      </w:r>
      <w:r w:rsidRPr="00B62815">
        <w:rPr>
          <w:b/>
          <w:lang w:val="lt-LT"/>
        </w:rPr>
        <w:t xml:space="preserve">Pavyzdys </w:t>
      </w:r>
    </w:p>
    <w:p w:rsidR="00016AF2" w:rsidRPr="00B62815" w:rsidRDefault="00016AF2" w:rsidP="00016AF2">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16AF2" w:rsidRPr="00B62815" w:rsidTr="00016AF2">
        <w:tc>
          <w:tcPr>
            <w:tcW w:w="9720" w:type="dxa"/>
          </w:tcPr>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M</w:t>
            </w:r>
            <w:r>
              <w:rPr>
                <w:lang w:val="lt-LT"/>
              </w:rPr>
              <w:t>išrią veiklą vykdanti įmonė 2009</w:t>
            </w:r>
            <w:r w:rsidRPr="00B62815">
              <w:rPr>
                <w:lang w:val="lt-LT"/>
              </w:rPr>
              <w:t xml:space="preserve"> metais įsigijo specdrabužių, patalynės, įvairaus inventoriaus ir kito panašaus turto, kurio  įsigijimo išlaidos dėl nedidelės šio turto vertės iš karto priskiriamos  leidžiamiems atskaitymams. Šio turto pirkimo PVM</w:t>
            </w:r>
            <w:r>
              <w:rPr>
                <w:lang w:val="lt-LT"/>
              </w:rPr>
              <w:t xml:space="preserve"> suma buvo atskaityta pagal 2009</w:t>
            </w:r>
            <w:r w:rsidRPr="00B62815">
              <w:rPr>
                <w:lang w:val="lt-LT"/>
              </w:rPr>
              <w:t xml:space="preserve">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w:t>
            </w:r>
            <w:r>
              <w:rPr>
                <w:lang w:val="lt-LT"/>
              </w:rPr>
              <w:t>VM atskaita tikslinama  tik 2009</w:t>
            </w:r>
            <w:r w:rsidRPr="00B62815">
              <w:rPr>
                <w:lang w:val="lt-LT"/>
              </w:rPr>
              <w:t xml:space="preserve"> metų metinėje PVM deklaracijoje. Vėlesniais  metais šio turto naudojimo įmonėje metais jo pirkimo (importo) PVM atskaita netikslinama, neatsižvelgiant  į tai, ar pasikeitė jo naudojimo  skirtingose veiklos grupėse santykis  ar ne. </w:t>
            </w:r>
          </w:p>
          <w:p w:rsidR="00016AF2" w:rsidRPr="00B62815" w:rsidRDefault="00016AF2" w:rsidP="00016AF2">
            <w:pPr>
              <w:jc w:val="both"/>
              <w:rPr>
                <w:lang w:val="lt-LT"/>
              </w:rPr>
            </w:pPr>
          </w:p>
        </w:tc>
      </w:tr>
    </w:tbl>
    <w:p w:rsidR="00016AF2" w:rsidRPr="00B7567E" w:rsidRDefault="00016AF2" w:rsidP="00016AF2">
      <w:pPr>
        <w:jc w:val="both"/>
        <w:rPr>
          <w:i/>
          <w:iCs/>
          <w:lang w:val="lt-LT"/>
        </w:rPr>
      </w:pPr>
    </w:p>
    <w:p w:rsidR="00016AF2" w:rsidRPr="00B62815" w:rsidRDefault="00016AF2" w:rsidP="00016AF2">
      <w:pPr>
        <w:jc w:val="both"/>
        <w:rPr>
          <w:lang w:val="lt-LT"/>
        </w:rPr>
      </w:pPr>
      <w:r w:rsidRPr="00B62815">
        <w:rPr>
          <w:lang w:val="lt-LT"/>
        </w:rPr>
        <w:t xml:space="preserve">          1.3. pastato (statinio) esminio pagerinimo atveju – 10 metų, skaičiuojant nuo </w:t>
      </w:r>
      <w:r w:rsidRPr="00B62815">
        <w:rPr>
          <w:b/>
          <w:bCs/>
          <w:lang w:val="lt-LT"/>
        </w:rPr>
        <w:t xml:space="preserve"> </w:t>
      </w:r>
      <w:r w:rsidRPr="00B62815">
        <w:rPr>
          <w:lang w:val="lt-LT"/>
        </w:rPr>
        <w:t xml:space="preserve">to mokestinio  laikotarpio, kurį buvo užbaigti pagerinimo darbai ir už šiuos  darbus  apskaičiuotas pardavimo PVM (ar jo dalis) buvo įtrauktas į PVM atskaitą.      </w:t>
      </w:r>
    </w:p>
    <w:p w:rsidR="00016AF2" w:rsidRPr="00B62815" w:rsidRDefault="00016AF2" w:rsidP="00016AF2">
      <w:pPr>
        <w:jc w:val="both"/>
        <w:rPr>
          <w:lang w:val="lt-LT"/>
        </w:rPr>
      </w:pPr>
      <w:r w:rsidRPr="00B62815">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ind w:firstLine="720"/>
        <w:jc w:val="both"/>
        <w:rPr>
          <w:b/>
          <w:lang w:val="lt-LT"/>
        </w:rPr>
      </w:pPr>
      <w:r w:rsidRPr="00B62815">
        <w:rPr>
          <w:b/>
          <w:lang w:val="lt-LT"/>
        </w:rPr>
        <w:t xml:space="preserve">Pavyzdys </w:t>
      </w:r>
    </w:p>
    <w:p w:rsidR="00016AF2" w:rsidRPr="00B62815" w:rsidRDefault="00016AF2" w:rsidP="00016AF2">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B7567E" w:rsidTr="00016AF2">
        <w:tc>
          <w:tcPr>
            <w:tcW w:w="982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jc w:val="both"/>
              <w:rPr>
                <w:lang w:val="lt-LT"/>
              </w:rPr>
            </w:pPr>
            <w:r w:rsidRPr="00B62815">
              <w:rPr>
                <w:lang w:val="lt-LT"/>
              </w:rPr>
              <w:t>1 atvejis</w:t>
            </w:r>
          </w:p>
          <w:p w:rsidR="00016AF2" w:rsidRPr="00B62815" w:rsidRDefault="00016AF2" w:rsidP="00016AF2">
            <w:pPr>
              <w:jc w:val="both"/>
              <w:rPr>
                <w:lang w:val="lt-LT"/>
              </w:rPr>
            </w:pPr>
            <w:r w:rsidRPr="00B62815">
              <w:rPr>
                <w:lang w:val="lt-LT"/>
              </w:rPr>
              <w:t xml:space="preserve">           Mišrią vei</w:t>
            </w:r>
            <w:r>
              <w:rPr>
                <w:lang w:val="lt-LT"/>
              </w:rPr>
              <w:t xml:space="preserve">klą vykdantis PVM mokėtojas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w:t>
            </w:r>
            <w:r>
              <w:rPr>
                <w:lang w:val="lt-LT"/>
              </w:rPr>
              <w:t>10</w:t>
            </w:r>
            <w:r w:rsidRPr="00B62815">
              <w:rPr>
                <w:lang w:val="lt-LT"/>
              </w:rPr>
              <w:t xml:space="preserve">  m. spalio mėnesio iki 20</w:t>
            </w:r>
            <w:r>
              <w:rPr>
                <w:lang w:val="lt-LT"/>
              </w:rPr>
              <w:t>20</w:t>
            </w:r>
            <w:r w:rsidRPr="00B62815">
              <w:rPr>
                <w:lang w:val="lt-LT"/>
              </w:rPr>
              <w:t xml:space="preserve"> metų rugsėjo mėnesio.</w:t>
            </w:r>
          </w:p>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 xml:space="preserve"> 2 atvejis</w:t>
            </w:r>
          </w:p>
          <w:p w:rsidR="00016AF2" w:rsidRPr="00B62815" w:rsidRDefault="00016AF2" w:rsidP="00016AF2">
            <w:pPr>
              <w:jc w:val="both"/>
              <w:rPr>
                <w:lang w:val="lt-LT"/>
              </w:rPr>
            </w:pPr>
            <w:r w:rsidRPr="00B62815">
              <w:rPr>
                <w:lang w:val="lt-LT"/>
              </w:rPr>
              <w:t xml:space="preserve">      Mišrią veiklą vykdantis PVM mokėtojas 2</w:t>
            </w:r>
            <w:r>
              <w:rPr>
                <w:lang w:val="lt-LT"/>
              </w:rPr>
              <w:t>010</w:t>
            </w:r>
            <w:r w:rsidRPr="00B62815">
              <w:rPr>
                <w:lang w:val="lt-LT"/>
              </w:rPr>
              <w:t xml:space="preserve">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w:t>
            </w:r>
            <w:r>
              <w:rPr>
                <w:lang w:val="lt-LT"/>
              </w:rPr>
              <w:t xml:space="preserve">imo laikotarpio pabaiga bus </w:t>
            </w:r>
            <w:smartTag w:uri="urn:schemas-microsoft-com:office:smarttags" w:element="metricconverter">
              <w:smartTagPr>
                <w:attr w:name="ProductID" w:val="2015 m"/>
              </w:smartTagPr>
              <w:r>
                <w:rPr>
                  <w:lang w:val="lt-LT"/>
                </w:rPr>
                <w:t>2015</w:t>
              </w:r>
              <w:r w:rsidRPr="00B62815">
                <w:rPr>
                  <w:lang w:val="lt-LT"/>
                </w:rPr>
                <w:t xml:space="preserve"> m</w:t>
              </w:r>
            </w:smartTag>
            <w:r w:rsidRPr="00B62815">
              <w:rPr>
                <w:lang w:val="lt-LT"/>
              </w:rPr>
              <w:t xml:space="preserve">. birželio mėnuo. </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3 atvejis</w:t>
            </w:r>
          </w:p>
          <w:p w:rsidR="00016AF2" w:rsidRPr="00B62815" w:rsidRDefault="00016AF2" w:rsidP="00016AF2">
            <w:pPr>
              <w:jc w:val="both"/>
              <w:rPr>
                <w:lang w:val="lt-LT"/>
              </w:rPr>
            </w:pPr>
            <w:r w:rsidRPr="00B62815">
              <w:rPr>
                <w:lang w:val="lt-LT"/>
              </w:rPr>
              <w:t xml:space="preserve">       Įmonė įsire</w:t>
            </w:r>
            <w:r>
              <w:rPr>
                <w:lang w:val="lt-LT"/>
              </w:rPr>
              <w:t>gistravo PVM mokėtoja nuo 2010</w:t>
            </w:r>
            <w:r w:rsidRPr="00B62815">
              <w:rPr>
                <w:lang w:val="lt-LT"/>
              </w:rPr>
              <w:t xml:space="preserve">  m. rugsėjo 1 d. Jos veikla mišri. Įmonė  į    20</w:t>
            </w:r>
            <w:r>
              <w:rPr>
                <w:lang w:val="lt-LT"/>
              </w:rPr>
              <w:t>10</w:t>
            </w:r>
            <w:r w:rsidRPr="00B62815">
              <w:rPr>
                <w:lang w:val="lt-LT"/>
              </w:rPr>
              <w:t xml:space="preserve">  m. rugsėjo mėnesio PVM deklaraciją įtraukė krovininio automobilio (kurio nusidėvėjimo normatyvas nurodytas šio pavy</w:t>
            </w:r>
            <w:r>
              <w:rPr>
                <w:lang w:val="lt-LT"/>
              </w:rPr>
              <w:t xml:space="preserve">zdžio 2 atvejyje),  įsigyto </w:t>
            </w:r>
            <w:smartTag w:uri="urn:schemas-microsoft-com:office:smarttags" w:element="metricconverter">
              <w:smartTagPr>
                <w:attr w:name="ProductID" w:val="2008 m"/>
              </w:smartTagPr>
              <w:r>
                <w:rPr>
                  <w:lang w:val="lt-LT"/>
                </w:rPr>
                <w:t>2008</w:t>
              </w:r>
              <w:r w:rsidRPr="00B62815">
                <w:rPr>
                  <w:lang w:val="lt-LT"/>
                </w:rPr>
                <w:t xml:space="preserve"> m</w:t>
              </w:r>
            </w:smartTag>
            <w:r w:rsidRPr="00B62815">
              <w:rPr>
                <w:lang w:val="lt-LT"/>
              </w:rPr>
              <w:t>.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w:t>
            </w:r>
            <w:r>
              <w:rPr>
                <w:lang w:val="lt-LT"/>
              </w:rPr>
              <w:t>eji</w:t>
            </w:r>
            <w:r w:rsidRPr="00B62815">
              <w:rPr>
                <w:lang w:val="lt-LT"/>
              </w:rPr>
              <w:t xml:space="preserve">ems metams ir 8 mėnesiams (iš 5 metų atėmus 2 metus ir 4 mėnesius, kuriuos  automobilis buvo naudojamas įmonėje iki jos įsiregistravimo PVM mokėtoja datos),  tai PVM atskaitos tikslinimo </w:t>
            </w:r>
            <w:r>
              <w:rPr>
                <w:lang w:val="lt-LT"/>
              </w:rPr>
              <w:t>laikotarpio pabaiga bus 2013</w:t>
            </w:r>
            <w:r w:rsidRPr="00B62815">
              <w:rPr>
                <w:lang w:val="lt-LT"/>
              </w:rPr>
              <w:t xml:space="preserve">  m.  balandžio mėnuo.</w:t>
            </w:r>
          </w:p>
          <w:p w:rsidR="00016AF2" w:rsidRPr="00B62815" w:rsidRDefault="00016AF2" w:rsidP="00016AF2">
            <w:pPr>
              <w:jc w:val="both"/>
              <w:rPr>
                <w:lang w:val="lt-LT"/>
              </w:rPr>
            </w:pPr>
          </w:p>
        </w:tc>
      </w:tr>
    </w:tbl>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rsidR="00016AF2" w:rsidRPr="00B62815" w:rsidRDefault="00016AF2" w:rsidP="00016AF2">
      <w:pPr>
        <w:jc w:val="both"/>
        <w:rPr>
          <w:lang w:val="lt-LT"/>
        </w:rPr>
      </w:pPr>
      <w:r w:rsidRPr="00B62815">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rsidR="00016AF2" w:rsidRPr="00B62815" w:rsidRDefault="00016AF2" w:rsidP="00016AF2">
      <w:pPr>
        <w:jc w:val="both"/>
        <w:rPr>
          <w:lang w:val="lt-LT"/>
        </w:rPr>
      </w:pPr>
      <w:r w:rsidRPr="00B62815">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rsidR="00016AF2" w:rsidRPr="00B62815" w:rsidRDefault="00016AF2" w:rsidP="00016AF2">
      <w:pPr>
        <w:jc w:val="both"/>
        <w:rPr>
          <w:lang w:val="lt-LT"/>
        </w:rPr>
      </w:pPr>
      <w:r w:rsidRPr="00B62815">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rsidR="00016AF2" w:rsidRPr="00B62815" w:rsidRDefault="00016AF2" w:rsidP="00016AF2">
      <w:pPr>
        <w:jc w:val="both"/>
        <w:rPr>
          <w:lang w:val="lt-LT"/>
        </w:rPr>
      </w:pPr>
      <w:r w:rsidRPr="00B62815">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rsidR="00016AF2" w:rsidRPr="00B62815" w:rsidRDefault="00016AF2" w:rsidP="00016AF2">
      <w:pPr>
        <w:jc w:val="both"/>
        <w:rPr>
          <w:lang w:val="lt-LT"/>
        </w:rPr>
      </w:pPr>
    </w:p>
    <w:p w:rsidR="00016AF2" w:rsidRPr="00B62815" w:rsidRDefault="00016AF2" w:rsidP="00016AF2">
      <w:pPr>
        <w:ind w:firstLine="720"/>
        <w:jc w:val="both"/>
        <w:rPr>
          <w:b/>
          <w:lang w:val="lt-LT"/>
        </w:rPr>
      </w:pPr>
      <w:r w:rsidRPr="00B62815">
        <w:rPr>
          <w:b/>
          <w:lang w:val="lt-LT"/>
        </w:rPr>
        <w:t xml:space="preserve">Pavyzdys </w:t>
      </w:r>
    </w:p>
    <w:p w:rsidR="00016AF2" w:rsidRPr="00B62815" w:rsidRDefault="00016AF2" w:rsidP="00016AF2">
      <w:pPr>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016AF2" w:rsidRPr="00B62815" w:rsidTr="00016AF2">
        <w:tc>
          <w:tcPr>
            <w:tcW w:w="982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jc w:val="both"/>
              <w:rPr>
                <w:lang w:val="lt-LT"/>
              </w:rPr>
            </w:pPr>
            <w:r w:rsidRPr="00B62815">
              <w:rPr>
                <w:lang w:val="lt-LT"/>
              </w:rPr>
              <w:t xml:space="preserve">    </w:t>
            </w:r>
          </w:p>
          <w:p w:rsidR="00016AF2" w:rsidRPr="00B62815" w:rsidRDefault="00016AF2" w:rsidP="00016AF2">
            <w:pPr>
              <w:tabs>
                <w:tab w:val="left" w:pos="8820"/>
              </w:tabs>
              <w:jc w:val="both"/>
              <w:rPr>
                <w:lang w:val="lt-LT"/>
              </w:rPr>
            </w:pPr>
            <w:r w:rsidRPr="00B62815">
              <w:rPr>
                <w:lang w:val="lt-LT"/>
              </w:rPr>
              <w:t xml:space="preserve">          PVM mokėtojas, vykdęs mišrią veiklą, 1997 metais sausio mėnesį įsigijo pastatą, kurio pirkimo PVM dalį, proporcingai tenkančią PVM apmokestinamai veiklai, buvo įtraukęs į PVM atskaitą; </w:t>
            </w:r>
          </w:p>
          <w:p w:rsidR="00016AF2" w:rsidRPr="00B62815" w:rsidRDefault="00016AF2" w:rsidP="00016AF2">
            <w:pPr>
              <w:tabs>
                <w:tab w:val="left" w:pos="8820"/>
              </w:tabs>
              <w:jc w:val="both"/>
              <w:rPr>
                <w:lang w:val="lt-LT"/>
              </w:rPr>
            </w:pPr>
            <w:r w:rsidRPr="00B62815">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rsidR="00016AF2" w:rsidRPr="00B62815" w:rsidRDefault="00016AF2" w:rsidP="00016AF2">
            <w:pPr>
              <w:tabs>
                <w:tab w:val="left" w:pos="8820"/>
              </w:tabs>
              <w:jc w:val="both"/>
              <w:rPr>
                <w:lang w:val="lt-LT"/>
              </w:rPr>
            </w:pPr>
            <w:r w:rsidRPr="00B62815">
              <w:rPr>
                <w:lang w:val="lt-LT"/>
              </w:rPr>
              <w:t xml:space="preserve">        2000 metų vasario mėnesį pradėjo naudoti naujai pasistatytą pastatą, kuriam pastatyti įsigytų prekių ir paslaugų pirkimo PVM, proporcingai tenkantį PVM apmokestinamai veiklai, buvo įtraukęs į PVM atskaitą.  </w:t>
            </w:r>
          </w:p>
          <w:p w:rsidR="00016AF2" w:rsidRPr="00B62815" w:rsidRDefault="00016AF2" w:rsidP="00016AF2">
            <w:pPr>
              <w:tabs>
                <w:tab w:val="left" w:pos="8820"/>
              </w:tabs>
              <w:jc w:val="both"/>
              <w:rPr>
                <w:lang w:val="lt-LT"/>
              </w:rPr>
            </w:pPr>
            <w:r w:rsidRPr="00B62815">
              <w:rPr>
                <w:lang w:val="lt-LT"/>
              </w:rPr>
              <w:t xml:space="preserve">        Šis PVM mokėtojas dėl aukščiau nurodyto ilgalaikio materialiojo turto naudojimo  PVM mokėtojo veikloje pasikeitimo šio ilgalaikio materialiojo turto  pirkimo PVM atskaitą tikslina taip:</w:t>
            </w:r>
          </w:p>
          <w:p w:rsidR="00016AF2" w:rsidRPr="00B62815" w:rsidRDefault="00016AF2" w:rsidP="00016AF2">
            <w:pPr>
              <w:tabs>
                <w:tab w:val="left" w:pos="4860"/>
              </w:tabs>
              <w:jc w:val="both"/>
              <w:rPr>
                <w:lang w:val="lt-LT"/>
              </w:rPr>
            </w:pPr>
            <w:r w:rsidRPr="00B62815">
              <w:rPr>
                <w:lang w:val="lt-LT"/>
              </w:rPr>
              <w:t xml:space="preserve">        1997 metų sausio mėnesį įsigyto pastato, nuo kurio pirkimo PVM dalies įtraukimo į PVM atskaitą nepraėjo 10 metų,  pirkimo PVM atskaitą tikslina iki </w:t>
            </w:r>
            <w:smartTag w:uri="urn:schemas-microsoft-com:office:smarttags" w:element="metricconverter">
              <w:smartTagPr>
                <w:attr w:name="ProductID" w:val="2006 m"/>
              </w:smartTagPr>
              <w:r w:rsidRPr="00B62815">
                <w:rPr>
                  <w:lang w:val="lt-LT"/>
                </w:rPr>
                <w:t>2006 m</w:t>
              </w:r>
            </w:smartTag>
            <w:r w:rsidRPr="00B62815">
              <w:rPr>
                <w:lang w:val="lt-LT"/>
              </w:rPr>
              <w:t xml:space="preserve">. gruodžio mėnesio; </w:t>
            </w:r>
          </w:p>
          <w:p w:rsidR="00016AF2" w:rsidRPr="00B62815" w:rsidRDefault="00016AF2" w:rsidP="00016AF2">
            <w:pPr>
              <w:tabs>
                <w:tab w:val="left" w:pos="4860"/>
              </w:tabs>
              <w:jc w:val="both"/>
              <w:rPr>
                <w:lang w:val="lt-LT"/>
              </w:rPr>
            </w:pPr>
            <w:r w:rsidRPr="00B62815">
              <w:rPr>
                <w:lang w:val="lt-LT"/>
              </w:rPr>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w:t>
            </w:r>
            <w:smartTag w:uri="urn:schemas-microsoft-com:office:smarttags" w:element="metricconverter">
              <w:smartTagPr>
                <w:attr w:name="ProductID" w:val="2004 m"/>
              </w:smartTagPr>
              <w:r w:rsidRPr="00B62815">
                <w:rPr>
                  <w:lang w:val="lt-LT"/>
                </w:rPr>
                <w:t>2004 m</w:t>
              </w:r>
            </w:smartTag>
            <w:r w:rsidRPr="00B62815">
              <w:rPr>
                <w:lang w:val="lt-LT"/>
              </w:rPr>
              <w:t>. balandžio mėnesio;</w:t>
            </w:r>
          </w:p>
          <w:p w:rsidR="00016AF2" w:rsidRPr="00B62815" w:rsidRDefault="00016AF2" w:rsidP="00016AF2">
            <w:pPr>
              <w:tabs>
                <w:tab w:val="left" w:pos="4860"/>
              </w:tabs>
              <w:jc w:val="both"/>
              <w:rPr>
                <w:lang w:val="lt-LT"/>
              </w:rPr>
            </w:pPr>
            <w:r w:rsidRPr="00B62815">
              <w:rPr>
                <w:lang w:val="lt-LT"/>
              </w:rPr>
              <w:t xml:space="preserve">      2000 metų vasario mėnesį pradėto naudoti naujo pasistatyto  pastato, kuo kurio pradėjimo naudoti nepraėjo 10 metų, PVM atskaitą  tikslina iki 2010 metų sausio mėnesio.</w:t>
            </w:r>
          </w:p>
          <w:p w:rsidR="00016AF2" w:rsidRPr="00B62815" w:rsidRDefault="00016AF2" w:rsidP="00016AF2">
            <w:pPr>
              <w:jc w:val="both"/>
              <w:rPr>
                <w:lang w:val="lt-LT"/>
              </w:rPr>
            </w:pPr>
            <w:r w:rsidRPr="00B62815">
              <w:rPr>
                <w:lang w:val="lt-LT"/>
              </w:rPr>
              <w:t xml:space="preserve"> </w:t>
            </w:r>
          </w:p>
        </w:tc>
      </w:tr>
    </w:tbl>
    <w:p w:rsidR="00016AF2" w:rsidRPr="00B62815" w:rsidRDefault="00016AF2" w:rsidP="00016AF2">
      <w:pPr>
        <w:jc w:val="both"/>
        <w:rPr>
          <w:lang w:val="lt-LT"/>
        </w:rPr>
      </w:pPr>
    </w:p>
    <w:p w:rsidR="00016AF2" w:rsidRPr="00B62815" w:rsidRDefault="00016AF2" w:rsidP="00016AF2">
      <w:pPr>
        <w:jc w:val="both"/>
        <w:rPr>
          <w:lang w:val="lt-LT"/>
        </w:rPr>
      </w:pPr>
    </w:p>
    <w:p w:rsidR="00016AF2" w:rsidRPr="00273643" w:rsidRDefault="00016AF2" w:rsidP="00016AF2">
      <w:pPr>
        <w:ind w:right="210"/>
        <w:jc w:val="both"/>
        <w:rPr>
          <w:lang w:val="lt-LT"/>
        </w:rPr>
      </w:pPr>
      <w:r w:rsidRPr="00B62815">
        <w:rPr>
          <w:b/>
          <w:bCs/>
          <w:lang w:val="lt-LT"/>
        </w:rPr>
        <w:t xml:space="preserve">3. </w:t>
      </w:r>
      <w:r w:rsidRPr="00273643">
        <w:rPr>
          <w:b/>
          <w:bCs/>
          <w:lang w:val="lt-LT"/>
        </w:rPr>
        <w:t>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273643">
        <w:rPr>
          <w:lang w:val="lt-LT"/>
        </w:rPr>
        <w:t>.</w:t>
      </w:r>
    </w:p>
    <w:p w:rsidR="00016AF2" w:rsidRPr="00273643" w:rsidRDefault="00016AF2" w:rsidP="00016AF2">
      <w:pPr>
        <w:ind w:right="210"/>
        <w:jc w:val="both"/>
        <w:rPr>
          <w:lang w:val="lt-LT"/>
        </w:rPr>
      </w:pPr>
    </w:p>
    <w:p w:rsidR="00016AF2" w:rsidRPr="00273643" w:rsidRDefault="00016AF2" w:rsidP="00016AF2">
      <w:pPr>
        <w:pStyle w:val="Heading1"/>
        <w:tabs>
          <w:tab w:val="left" w:pos="720"/>
        </w:tabs>
        <w:ind w:right="210"/>
        <w:jc w:val="both"/>
        <w:rPr>
          <w:rFonts w:eastAsia="Arial Unicode MS"/>
        </w:rPr>
      </w:pPr>
      <w:r w:rsidRPr="00273643">
        <w:tab/>
        <w:t>Komentaras</w:t>
      </w:r>
    </w:p>
    <w:p w:rsidR="00016AF2" w:rsidRPr="00273643" w:rsidRDefault="00016AF2" w:rsidP="00016AF2">
      <w:pPr>
        <w:ind w:right="210"/>
        <w:jc w:val="both"/>
        <w:rPr>
          <w:b/>
          <w:bCs/>
          <w:lang w:val="lt-LT"/>
        </w:rPr>
      </w:pPr>
      <w:r w:rsidRPr="00273643">
        <w:rPr>
          <w:b/>
          <w:bCs/>
          <w:lang w:val="lt-LT"/>
        </w:rPr>
        <w:t xml:space="preserve">      </w:t>
      </w:r>
    </w:p>
    <w:p w:rsidR="00016AF2" w:rsidRPr="00273643" w:rsidRDefault="00016AF2" w:rsidP="00016AF2">
      <w:pPr>
        <w:ind w:right="210"/>
        <w:jc w:val="both"/>
        <w:rPr>
          <w:rStyle w:val="Typewriter"/>
          <w:rFonts w:ascii="Times New Roman" w:hAnsi="Times New Roman"/>
          <w:sz w:val="24"/>
          <w:lang w:val="lt-LT"/>
        </w:rPr>
      </w:pPr>
      <w:r w:rsidRPr="00273643">
        <w:rPr>
          <w:lang w:val="lt-LT"/>
        </w:rPr>
        <w:t xml:space="preserve">         </w:t>
      </w:r>
      <w:r w:rsidRPr="00273643">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rsidR="00016AF2" w:rsidRPr="00273643" w:rsidRDefault="00016AF2" w:rsidP="00016AF2">
      <w:pPr>
        <w:ind w:right="210"/>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273643">
        <w:rPr>
          <w:rStyle w:val="Typewriter"/>
          <w:rFonts w:ascii="Times New Roman" w:hAnsi="Times New Roman"/>
          <w:b/>
          <w:bCs/>
          <w:sz w:val="24"/>
          <w:lang w:val="lt-LT"/>
        </w:rPr>
        <w:t xml:space="preserve"> </w:t>
      </w:r>
      <w:r w:rsidRPr="00273643">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rsidR="00016AF2" w:rsidRPr="00273643" w:rsidRDefault="00016AF2" w:rsidP="00016AF2">
      <w:pPr>
        <w:ind w:right="210"/>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w:t>
      </w:r>
      <w:smartTag w:uri="urn:schemas-microsoft-com:office:smarttags" w:element="metricconverter">
        <w:smartTagPr>
          <w:attr w:name="ProductID" w:val="2003 m"/>
        </w:smartTagPr>
        <w:r w:rsidRPr="00273643">
          <w:rPr>
            <w:rStyle w:val="Typewriter"/>
            <w:rFonts w:ascii="Times New Roman" w:hAnsi="Times New Roman"/>
            <w:sz w:val="24"/>
            <w:lang w:val="lt-LT"/>
          </w:rPr>
          <w:t>2003 m</w:t>
        </w:r>
      </w:smartTag>
      <w:r w:rsidRPr="00273643">
        <w:rPr>
          <w:rStyle w:val="Typewriter"/>
          <w:rFonts w:ascii="Times New Roman" w:hAnsi="Times New Roman"/>
          <w:sz w:val="24"/>
          <w:lang w:val="lt-LT"/>
        </w:rPr>
        <w:t>. gegužės  6 d. įsakymu   Nr. V-140 ,,</w:t>
      </w:r>
      <w:r w:rsidRPr="00273643">
        <w:rPr>
          <w:lang w:val="lt-LT"/>
        </w:rPr>
        <w:t>Dėl  metinės pridėtinės vertės mokesčio deklaracijos   FR0516   formos užpildymo taisyklių“ (</w:t>
      </w:r>
      <w:smartTag w:uri="urn:schemas-microsoft-com:office:smarttags" w:element="metricconverter">
        <w:smartTagPr>
          <w:attr w:name="ProductID" w:val="2004 m"/>
        </w:smartTagPr>
        <w:r w:rsidRPr="00273643">
          <w:rPr>
            <w:lang w:val="lt-LT"/>
          </w:rPr>
          <w:t>2004 m</w:t>
        </w:r>
      </w:smartTag>
      <w:r w:rsidRPr="00273643">
        <w:rPr>
          <w:lang w:val="lt-LT"/>
        </w:rPr>
        <w:t>. gruodžio 30 d. įsakymo Nr. VA-211 redakcija)</w:t>
      </w:r>
      <w:r w:rsidRPr="00273643">
        <w:rPr>
          <w:rStyle w:val="Typewriter"/>
          <w:rFonts w:ascii="Times New Roman" w:hAnsi="Times New Roman"/>
          <w:sz w:val="24"/>
          <w:lang w:val="lt-LT"/>
        </w:rPr>
        <w:t xml:space="preserve"> (Žin.,  2003,  Nr.47 - 2093, 2004, Nr. 2- 29,  toliau – metinė PVM deklaracija). Konkretaus ilgalaikio  materialiojo turto PVM atskaitos  metinė tikslinimo suma  apskaičiuojama  PVM mokėtojo  kartu su metine PVM deklaracija pateiktame  FR0516A formos priede.</w:t>
      </w:r>
    </w:p>
    <w:p w:rsidR="00016AF2" w:rsidRPr="00273643" w:rsidRDefault="00016AF2" w:rsidP="00016AF2">
      <w:pPr>
        <w:ind w:right="210"/>
        <w:jc w:val="both"/>
        <w:rPr>
          <w:lang w:val="lt-LT"/>
        </w:rPr>
      </w:pPr>
      <w:r w:rsidRPr="00273643">
        <w:rPr>
          <w:rStyle w:val="Typewriter"/>
          <w:rFonts w:ascii="Times New Roman" w:hAnsi="Times New Roman"/>
          <w:sz w:val="24"/>
          <w:lang w:val="lt-LT"/>
        </w:rPr>
        <w:t xml:space="preserve">           4. Ilgalaikio materialiojo turto  metinė  PVM atskaitos tikslinimo suma  apskaičiuojama  pagal Lietuvos Respublikos  finansų  ministro   </w:t>
      </w:r>
      <w:smartTag w:uri="urn:schemas-microsoft-com:office:smarttags" w:element="metricconverter">
        <w:smartTagPr>
          <w:attr w:name="ProductID" w:val="2002 m"/>
        </w:smartTagPr>
        <w:r w:rsidRPr="00273643">
          <w:rPr>
            <w:rStyle w:val="Typewriter"/>
            <w:rFonts w:ascii="Times New Roman" w:hAnsi="Times New Roman"/>
            <w:sz w:val="24"/>
            <w:lang w:val="lt-LT"/>
          </w:rPr>
          <w:t>2002 m</w:t>
        </w:r>
      </w:smartTag>
      <w:r w:rsidRPr="00273643">
        <w:rPr>
          <w:rStyle w:val="Typewriter"/>
          <w:rFonts w:ascii="Times New Roman" w:hAnsi="Times New Roman"/>
          <w:sz w:val="24"/>
          <w:lang w:val="lt-LT"/>
        </w:rPr>
        <w:t xml:space="preserve">. liepos 4 d. įsakymu Nr. 222 (Žin., 2002, Nr. 70- 2926)  patvirtintos Pridėtinės vertės mokesčio atskaitos tikslinimo pasikeitus ilgalaikio materialiojo  turto naudojimui  tvarkos nuostatas. </w:t>
      </w:r>
      <w:r w:rsidRPr="00273643">
        <w:rPr>
          <w:lang w:val="lt-LT"/>
        </w:rPr>
        <w:t xml:space="preserve"> Kaip nustatyta minėtoje tvarkoje,  metinė tikslinimo suma apskaičiuojama pagal tokią formulę.</w:t>
      </w:r>
    </w:p>
    <w:p w:rsidR="00016AF2" w:rsidRPr="00273643" w:rsidRDefault="00016AF2" w:rsidP="00016AF2">
      <w:pPr>
        <w:pStyle w:val="BlockText"/>
        <w:ind w:left="0" w:right="99"/>
        <w:jc w:val="both"/>
        <w:rPr>
          <w:szCs w:val="24"/>
        </w:rPr>
      </w:pPr>
      <w:r w:rsidRPr="00273643">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016AF2" w:rsidRPr="00273643" w:rsidTr="00016AF2">
        <w:tc>
          <w:tcPr>
            <w:tcW w:w="9540" w:type="dxa"/>
            <w:tcBorders>
              <w:top w:val="single" w:sz="4" w:space="0" w:color="auto"/>
              <w:left w:val="single" w:sz="4" w:space="0" w:color="auto"/>
              <w:bottom w:val="single" w:sz="4" w:space="0" w:color="auto"/>
              <w:right w:val="single" w:sz="4" w:space="0" w:color="auto"/>
            </w:tcBorders>
          </w:tcPr>
          <w:p w:rsidR="00016AF2" w:rsidRPr="00273643" w:rsidRDefault="00016AF2" w:rsidP="00016AF2">
            <w:pPr>
              <w:pStyle w:val="BlockText"/>
              <w:ind w:left="0" w:right="99"/>
              <w:jc w:val="both"/>
              <w:rPr>
                <w:b w:val="0"/>
                <w:bCs/>
                <w:iCs/>
                <w:szCs w:val="24"/>
              </w:rPr>
            </w:pPr>
            <w:r w:rsidRPr="00273643">
              <w:rPr>
                <w:b w:val="0"/>
                <w:bCs/>
                <w:i/>
                <w:iCs/>
                <w:szCs w:val="24"/>
              </w:rPr>
              <w:t xml:space="preserve">                    </w:t>
            </w:r>
            <w:r w:rsidRPr="00273643">
              <w:rPr>
                <w:b w:val="0"/>
                <w:bCs/>
                <w:iCs/>
                <w:szCs w:val="24"/>
              </w:rPr>
              <w:t xml:space="preserve">Metinė tikslinimo suma = pirkimo PVM/m* (A (pradinė) - A (pagal faktą))/100 proc.,  </w:t>
            </w:r>
            <w:r w:rsidRPr="00273643">
              <w:rPr>
                <w:b w:val="0"/>
                <w:bCs/>
                <w:iCs/>
                <w:szCs w:val="24"/>
              </w:rPr>
              <w:tab/>
            </w:r>
          </w:p>
          <w:p w:rsidR="00016AF2" w:rsidRPr="00273643" w:rsidRDefault="00016AF2" w:rsidP="00016AF2">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Kur:                                                         </w:t>
            </w:r>
          </w:p>
          <w:p w:rsidR="00016AF2" w:rsidRPr="00273643" w:rsidRDefault="00016AF2" w:rsidP="00016AF2">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rsidR="00016AF2" w:rsidRPr="00273643" w:rsidRDefault="00016AF2" w:rsidP="00016AF2">
            <w:pPr>
              <w:pStyle w:val="HTMLPreformatted"/>
              <w:jc w:val="both"/>
              <w:rPr>
                <w:rFonts w:ascii="Times New Roman" w:hAnsi="Times New Roman" w:cs="Times New Roman"/>
                <w:bCs/>
                <w:iCs/>
                <w:sz w:val="24"/>
                <w:szCs w:val="24"/>
                <w:lang w:val="lt-LT"/>
              </w:rPr>
            </w:pPr>
            <w:r w:rsidRPr="00273643">
              <w:rPr>
                <w:rFonts w:ascii="Times New Roman" w:hAnsi="Times New Roman" w:cs="Times New Roman"/>
                <w:bCs/>
                <w:iCs/>
                <w:sz w:val="24"/>
                <w:szCs w:val="24"/>
                <w:lang w:val="lt-LT"/>
              </w:rPr>
              <w:t xml:space="preserve">              m --  Pridėtinės vertės mokesčio įstatyme nustatytas  atskaitos tikslinimo laikotarpis (metais),   </w:t>
            </w:r>
          </w:p>
          <w:p w:rsidR="00016AF2" w:rsidRPr="00273643" w:rsidRDefault="00016AF2" w:rsidP="00016AF2">
            <w:pPr>
              <w:pStyle w:val="BlockText"/>
              <w:ind w:left="0" w:right="99"/>
              <w:jc w:val="both"/>
              <w:rPr>
                <w:szCs w:val="24"/>
              </w:rPr>
            </w:pPr>
            <w:r w:rsidRPr="00273643">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273643">
              <w:rPr>
                <w:i/>
                <w:iCs/>
                <w:szCs w:val="24"/>
              </w:rPr>
              <w:t xml:space="preserve">                    </w:t>
            </w:r>
          </w:p>
        </w:tc>
      </w:tr>
    </w:tbl>
    <w:p w:rsidR="00016AF2" w:rsidRPr="00B62815" w:rsidRDefault="00016AF2" w:rsidP="00016AF2">
      <w:pPr>
        <w:pStyle w:val="BlockText"/>
        <w:ind w:left="0" w:right="99" w:firstLine="720"/>
        <w:rPr>
          <w:szCs w:val="24"/>
        </w:rPr>
      </w:pPr>
    </w:p>
    <w:p w:rsidR="00615374" w:rsidRDefault="00016AF2" w:rsidP="00016AF2">
      <w:pPr>
        <w:pStyle w:val="BlockText"/>
        <w:ind w:left="0" w:right="99" w:firstLine="0"/>
        <w:jc w:val="both"/>
        <w:rPr>
          <w:b w:val="0"/>
          <w:bCs/>
          <w:szCs w:val="24"/>
        </w:rPr>
      </w:pPr>
      <w:r>
        <w:rPr>
          <w:szCs w:val="24"/>
        </w:rPr>
        <w:t xml:space="preserve">           </w:t>
      </w:r>
      <w:r w:rsidRPr="00273643">
        <w:rPr>
          <w:b w:val="0"/>
          <w:bCs/>
          <w:szCs w:val="24"/>
        </w:rPr>
        <w:t>5.</w:t>
      </w:r>
      <w:r w:rsidRPr="00273643">
        <w:rPr>
          <w:rStyle w:val="Typewriter"/>
          <w:rFonts w:ascii="Times New Roman" w:hAnsi="Times New Roman"/>
          <w:b w:val="0"/>
          <w:bCs/>
          <w:sz w:val="24"/>
          <w:szCs w:val="24"/>
        </w:rPr>
        <w:t xml:space="preserve"> PVM atskaitos patikslinimui reikalingas PVM atskaitos procentas  </w:t>
      </w:r>
      <w:r w:rsidRPr="00273643">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rsidR="00016AF2" w:rsidRPr="00273643" w:rsidRDefault="00016AF2" w:rsidP="00016AF2">
      <w:pPr>
        <w:pStyle w:val="BlockText"/>
        <w:ind w:left="0" w:right="99" w:firstLine="0"/>
        <w:jc w:val="both"/>
        <w:rPr>
          <w:b w:val="0"/>
          <w:bCs/>
          <w:szCs w:val="24"/>
        </w:rPr>
      </w:pPr>
      <w:r w:rsidRPr="00273643">
        <w:rPr>
          <w:b w:val="0"/>
          <w:bCs/>
          <w:szCs w:val="24"/>
        </w:rPr>
        <w:t xml:space="preserve"> </w:t>
      </w:r>
    </w:p>
    <w:p w:rsidR="00615374" w:rsidRPr="00273643" w:rsidRDefault="00615374" w:rsidP="00615374">
      <w:pPr>
        <w:pStyle w:val="BlockText"/>
        <w:ind w:left="0" w:right="99" w:firstLine="720"/>
        <w:jc w:val="both"/>
        <w:rPr>
          <w:b w:val="0"/>
          <w:bCs/>
          <w:szCs w:val="24"/>
        </w:rPr>
      </w:pPr>
      <w:r w:rsidRPr="00273643">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rsidR="00615374" w:rsidRPr="00273643" w:rsidRDefault="00615374" w:rsidP="00615374">
      <w:pPr>
        <w:pStyle w:val="BlockText"/>
        <w:tabs>
          <w:tab w:val="left" w:pos="3105"/>
        </w:tabs>
        <w:ind w:left="0" w:right="99"/>
        <w:rPr>
          <w:szCs w:val="24"/>
        </w:rPr>
      </w:pPr>
      <w:r w:rsidRPr="00273643">
        <w:rPr>
          <w:szCs w:val="24"/>
        </w:rPr>
        <w:tab/>
      </w:r>
      <w:r w:rsidRPr="00273643">
        <w:rPr>
          <w:szCs w:val="24"/>
        </w:rPr>
        <w:tab/>
      </w:r>
    </w:p>
    <w:p w:rsidR="00615374" w:rsidRPr="00273643" w:rsidRDefault="00615374" w:rsidP="00615374">
      <w:pPr>
        <w:pStyle w:val="BlockText"/>
        <w:ind w:left="0" w:right="99" w:firstLine="720"/>
        <w:rPr>
          <w:bCs/>
          <w:szCs w:val="24"/>
        </w:rPr>
      </w:pPr>
      <w:r w:rsidRPr="00273643">
        <w:rPr>
          <w:bCs/>
          <w:szCs w:val="24"/>
        </w:rPr>
        <w:t xml:space="preserve">Pavyzdys </w:t>
      </w:r>
    </w:p>
    <w:p w:rsidR="00615374" w:rsidRPr="00B62815" w:rsidRDefault="00615374" w:rsidP="00615374">
      <w:pPr>
        <w:pStyle w:val="BlockText"/>
        <w:ind w:left="0" w:right="9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15374" w:rsidRPr="00B62815" w:rsidTr="00CE7045">
        <w:tc>
          <w:tcPr>
            <w:tcW w:w="9648" w:type="dxa"/>
            <w:tcBorders>
              <w:top w:val="single" w:sz="4" w:space="0" w:color="auto"/>
              <w:left w:val="single" w:sz="4" w:space="0" w:color="auto"/>
              <w:bottom w:val="single" w:sz="4" w:space="0" w:color="auto"/>
              <w:right w:val="single" w:sz="4" w:space="0" w:color="auto"/>
            </w:tcBorders>
          </w:tcPr>
          <w:p w:rsidR="00615374" w:rsidRPr="00B62815" w:rsidRDefault="00615374" w:rsidP="00CE7045">
            <w:pPr>
              <w:pStyle w:val="BlockText"/>
              <w:ind w:left="0" w:right="99"/>
              <w:jc w:val="both"/>
              <w:rPr>
                <w:b w:val="0"/>
                <w:bCs/>
                <w:szCs w:val="24"/>
              </w:rPr>
            </w:pPr>
            <w:r w:rsidRPr="00B62815">
              <w:rPr>
                <w:b w:val="0"/>
                <w:bCs/>
                <w:szCs w:val="24"/>
              </w:rPr>
              <w:t xml:space="preserve">        </w:t>
            </w:r>
            <w:r>
              <w:rPr>
                <w:b w:val="0"/>
                <w:bCs/>
                <w:szCs w:val="24"/>
              </w:rPr>
              <w:t xml:space="preserve">     </w:t>
            </w:r>
            <w:r w:rsidRPr="00B62815">
              <w:rPr>
                <w:b w:val="0"/>
                <w:bCs/>
                <w:szCs w:val="24"/>
              </w:rPr>
              <w:t>1 atvejis</w:t>
            </w:r>
          </w:p>
          <w:p w:rsidR="00615374" w:rsidRPr="00B62815" w:rsidRDefault="00615374" w:rsidP="00CE7045">
            <w:pPr>
              <w:pStyle w:val="BlockText"/>
              <w:ind w:left="0" w:right="99"/>
              <w:jc w:val="both"/>
              <w:rPr>
                <w:b w:val="0"/>
                <w:bCs/>
                <w:szCs w:val="24"/>
              </w:rPr>
            </w:pPr>
            <w:r w:rsidRPr="00B62815">
              <w:rPr>
                <w:b w:val="0"/>
                <w:bCs/>
                <w:szCs w:val="24"/>
              </w:rPr>
              <w:t xml:space="preserve">            </w:t>
            </w:r>
            <w:r>
              <w:rPr>
                <w:b w:val="0"/>
                <w:bCs/>
                <w:szCs w:val="24"/>
              </w:rPr>
              <w:t xml:space="preserve">           </w:t>
            </w:r>
            <w:r w:rsidRPr="00B62815">
              <w:rPr>
                <w:b w:val="0"/>
                <w:bCs/>
                <w:szCs w:val="24"/>
              </w:rPr>
              <w:t>Mišrią vei</w:t>
            </w:r>
            <w:r>
              <w:rPr>
                <w:b w:val="0"/>
                <w:bCs/>
                <w:szCs w:val="24"/>
              </w:rPr>
              <w:t>klą vykdantis PVM mokėtojas 2009</w:t>
            </w:r>
            <w:r w:rsidRPr="00B62815">
              <w:rPr>
                <w:b w:val="0"/>
                <w:bCs/>
                <w:szCs w:val="24"/>
              </w:rPr>
              <w:t xml:space="preserve"> metų sausio mėnesį įsigijo įrengimus (kurių nusidėvėjimo normatyvas pagal Pelno mokesčio įsta</w:t>
            </w:r>
            <w:r>
              <w:rPr>
                <w:b w:val="0"/>
                <w:bCs/>
                <w:szCs w:val="24"/>
              </w:rPr>
              <w:t>tymo 1 priedėlį ne mažiau kaip 4</w:t>
            </w:r>
            <w:r w:rsidRPr="00B62815">
              <w:rPr>
                <w:b w:val="0"/>
                <w:bCs/>
                <w:szCs w:val="24"/>
              </w:rPr>
              <w:t xml:space="preserve"> metai, skirtus ne tik PVM įstatymo 58 str. 1 dalyje nurodytai, bet ir  kitai veiklai (kuriai PVM atskaita negalima), todėl jų pirkimo (importo) PVM buvo atskaitytas pagal apskaičiuotą taikant ,,pajamų“ kriterijų PVM</w:t>
            </w:r>
            <w:r>
              <w:rPr>
                <w:b w:val="0"/>
                <w:bCs/>
                <w:szCs w:val="24"/>
              </w:rPr>
              <w:t xml:space="preserve"> atskaitos procentą  (pagal 2008</w:t>
            </w:r>
            <w:r w:rsidRPr="00B62815">
              <w:rPr>
                <w:b w:val="0"/>
                <w:bCs/>
                <w:szCs w:val="24"/>
              </w:rPr>
              <w:t xml:space="preserve"> metų faktinius rodiklius), kuris sudarė 60 proc. (šis PVM atskaitos procentas buvo nurodytas mokestinio lai</w:t>
            </w:r>
            <w:r>
              <w:rPr>
                <w:b w:val="0"/>
                <w:bCs/>
                <w:szCs w:val="24"/>
              </w:rPr>
              <w:t>kotarpio PVM deklaracijos FR0600  28</w:t>
            </w:r>
            <w:r w:rsidRPr="00B62815">
              <w:rPr>
                <w:b w:val="0"/>
                <w:bCs/>
                <w:szCs w:val="24"/>
              </w:rPr>
              <w:t xml:space="preserve"> laukelyje). Įrengimų kaina be PVM – 500000 Lt, pirkimo PVM – 90000 Lt.</w:t>
            </w:r>
          </w:p>
          <w:p w:rsidR="00615374" w:rsidRPr="00016AF2" w:rsidRDefault="00615374" w:rsidP="00CE7045">
            <w:pPr>
              <w:jc w:val="both"/>
              <w:rPr>
                <w:lang w:val="lt-LT"/>
              </w:rPr>
            </w:pPr>
            <w:r w:rsidRPr="00016AF2">
              <w:rPr>
                <w:lang w:val="lt-LT"/>
              </w:rPr>
              <w:t xml:space="preserve">                    Šių įrengimų pirkimo PVM suma – 54000 Lt (90000 Lt x 60 proc.) buvo įtrau</w:t>
            </w:r>
            <w:r>
              <w:rPr>
                <w:lang w:val="lt-LT"/>
              </w:rPr>
              <w:t>kta į atskaitą ir įrašyta į 2009</w:t>
            </w:r>
            <w:r w:rsidRPr="00016AF2">
              <w:rPr>
                <w:lang w:val="lt-LT"/>
              </w:rPr>
              <w:t xml:space="preserve"> metų  sa</w:t>
            </w:r>
            <w:r>
              <w:rPr>
                <w:lang w:val="lt-LT"/>
              </w:rPr>
              <w:t>usio mėnesio PVM deklaracijos 35</w:t>
            </w:r>
            <w:r w:rsidRPr="00016AF2">
              <w:rPr>
                <w:lang w:val="lt-LT"/>
              </w:rPr>
              <w:t xml:space="preserve"> laukelį.</w:t>
            </w:r>
          </w:p>
          <w:p w:rsidR="00615374" w:rsidRPr="009406F5" w:rsidRDefault="00615374" w:rsidP="00CE7045">
            <w:pPr>
              <w:jc w:val="both"/>
              <w:rPr>
                <w:lang w:val="lt-LT"/>
              </w:rPr>
            </w:pPr>
            <w:r w:rsidRPr="009406F5">
              <w:rPr>
                <w:lang w:val="lt-LT"/>
              </w:rPr>
              <w:t xml:space="preserve">    </w:t>
            </w:r>
            <w:r>
              <w:rPr>
                <w:lang w:val="lt-LT"/>
              </w:rPr>
              <w:t xml:space="preserve">               PVM mokėtojo 2009</w:t>
            </w:r>
            <w:r w:rsidRPr="009406F5">
              <w:rPr>
                <w:lang w:val="lt-LT"/>
              </w:rPr>
              <w:t xml:space="preserve">  metais gautos pajamos iš bet kokios veiklos  sudarė – 2 700000 Lt,  iš veiklos, nurodytos PVM įstatymo 58 str. 1 dalyje  – 1300000 Lt. </w:t>
            </w:r>
          </w:p>
          <w:p w:rsidR="00615374" w:rsidRPr="009406F5" w:rsidRDefault="00615374" w:rsidP="00CE7045">
            <w:pPr>
              <w:jc w:val="both"/>
              <w:rPr>
                <w:lang w:val="lt-LT"/>
              </w:rPr>
            </w:pPr>
            <w:r w:rsidRPr="009406F5">
              <w:rPr>
                <w:lang w:val="lt-LT"/>
              </w:rPr>
              <w:t xml:space="preserve">                 PVM atskaitos procentas, apskaičiuotas pagal faktinius 2009 metų faktinius  rodiklius, sudarė 48 proc. (1300000/2700000 x100 proc.).</w:t>
            </w:r>
          </w:p>
          <w:p w:rsidR="00615374" w:rsidRPr="009406F5" w:rsidRDefault="00615374" w:rsidP="00CE7045">
            <w:pPr>
              <w:jc w:val="both"/>
              <w:rPr>
                <w:lang w:val="lt-LT"/>
              </w:rPr>
            </w:pPr>
            <w:r w:rsidRPr="009406F5">
              <w:rPr>
                <w:lang w:val="lt-LT"/>
              </w:rPr>
              <w:t xml:space="preserve">          </w:t>
            </w:r>
            <w:r>
              <w:rPr>
                <w:lang w:val="lt-LT"/>
              </w:rPr>
              <w:t xml:space="preserve">    </w:t>
            </w:r>
            <w:r w:rsidRPr="009406F5">
              <w:rPr>
                <w:lang w:val="lt-LT"/>
              </w:rPr>
              <w:t xml:space="preserve"> Taikant 4 punkte nurodytą formulę, įrengimų metinė (2009 metų) PVM atskaitos tikslinimo suma  apskaičiuojama taip:  </w:t>
            </w:r>
          </w:p>
          <w:p w:rsidR="00615374" w:rsidRPr="009406F5" w:rsidRDefault="00615374" w:rsidP="00CE7045">
            <w:pPr>
              <w:jc w:val="both"/>
              <w:rPr>
                <w:lang w:val="lt-LT"/>
              </w:rPr>
            </w:pPr>
            <w:r w:rsidRPr="009406F5">
              <w:rPr>
                <w:lang w:val="lt-LT"/>
              </w:rPr>
              <w:t xml:space="preserve">           90000 Lt/5x(60-48)/100 proc. = 2160 Lt (kur, 90000 Lt įrengimų pirkimo PVM suma, 5 – PVM atskaitos tikslinimo metų skaičius, 60 - taikytas PVM atskaitos procentas, 48 – apskaičiuotas pagal faktinius rodiklius PVM atskaitos procentas).</w:t>
            </w:r>
          </w:p>
          <w:p w:rsidR="00615374" w:rsidRPr="009406F5" w:rsidRDefault="00615374" w:rsidP="00CE7045">
            <w:pPr>
              <w:jc w:val="both"/>
              <w:rPr>
                <w:lang w:val="lt-LT"/>
              </w:rPr>
            </w:pPr>
            <w:r w:rsidRPr="009406F5">
              <w:rPr>
                <w:lang w:val="lt-LT"/>
              </w:rPr>
              <w:t xml:space="preserve">            Tai reiški</w:t>
            </w:r>
            <w:r>
              <w:rPr>
                <w:lang w:val="lt-LT"/>
              </w:rPr>
              <w:t>a, kad šia suma  sumažinama 2009</w:t>
            </w:r>
            <w:r w:rsidRPr="009406F5">
              <w:rPr>
                <w:lang w:val="lt-LT"/>
              </w:rPr>
              <w:t xml:space="preserve">  metų  PVM atskaita ir ši suma (kaip teigiama suma</w:t>
            </w:r>
            <w:r>
              <w:rPr>
                <w:lang w:val="lt-LT"/>
              </w:rPr>
              <w:t>)  įrašoma į 2009</w:t>
            </w:r>
            <w:r w:rsidRPr="009406F5">
              <w:rPr>
                <w:lang w:val="lt-LT"/>
              </w:rPr>
              <w:t xml:space="preserve">  metų metinės PVM deklaracijos 20, 25 laukelius ir kaip mokėtina į biudžetą PVM suma – į 26 laukelį. </w:t>
            </w:r>
          </w:p>
          <w:p w:rsidR="00615374" w:rsidRPr="00B62815" w:rsidRDefault="00615374" w:rsidP="00CE7045">
            <w:pPr>
              <w:pStyle w:val="BlockText"/>
              <w:ind w:left="0" w:right="99"/>
              <w:jc w:val="both"/>
              <w:rPr>
                <w:b w:val="0"/>
                <w:bCs/>
                <w:szCs w:val="24"/>
              </w:rPr>
            </w:pPr>
          </w:p>
          <w:p w:rsidR="00615374" w:rsidRPr="009406F5" w:rsidRDefault="00615374" w:rsidP="00CE7045">
            <w:pPr>
              <w:jc w:val="both"/>
              <w:rPr>
                <w:lang w:val="lt-LT"/>
              </w:rPr>
            </w:pPr>
            <w:r w:rsidRPr="009406F5">
              <w:rPr>
                <w:lang w:val="lt-LT"/>
              </w:rPr>
              <w:t xml:space="preserve">     2  atvejis</w:t>
            </w:r>
          </w:p>
          <w:p w:rsidR="00615374" w:rsidRPr="009406F5" w:rsidRDefault="00615374" w:rsidP="00CE7045">
            <w:pPr>
              <w:jc w:val="both"/>
              <w:rPr>
                <w:lang w:val="lt-LT"/>
              </w:rPr>
            </w:pPr>
            <w:r w:rsidRPr="009406F5">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w:t>
            </w:r>
            <w:r>
              <w:rPr>
                <w:lang w:val="lt-LT"/>
              </w:rPr>
              <w:t>terijų pagal prognozuojamus 2009</w:t>
            </w:r>
            <w:r w:rsidRPr="009406F5">
              <w:rPr>
                <w:lang w:val="lt-LT"/>
              </w:rPr>
              <w:t xml:space="preserve">  metų rodiklius) ir  PVM atskaita sudarė 750000 Lt. (1500000x 50 proc.)</w:t>
            </w:r>
          </w:p>
          <w:p w:rsidR="00615374" w:rsidRPr="009406F5" w:rsidRDefault="00615374" w:rsidP="00CE7045">
            <w:pPr>
              <w:jc w:val="both"/>
              <w:rPr>
                <w:lang w:val="lt-LT"/>
              </w:rPr>
            </w:pPr>
            <w:r w:rsidRPr="009406F5">
              <w:rPr>
                <w:lang w:val="lt-LT"/>
              </w:rPr>
              <w:t xml:space="preserve">         Tarkim, PVM atskaitos procentas, apskaičiuotas pagal faktinius 2009 metų faktinius  rodiklius, sudarė 65 proc. </w:t>
            </w:r>
          </w:p>
          <w:p w:rsidR="00615374" w:rsidRPr="009406F5" w:rsidRDefault="00615374" w:rsidP="00CE7045">
            <w:pPr>
              <w:jc w:val="both"/>
              <w:rPr>
                <w:lang w:val="lt-LT"/>
              </w:rPr>
            </w:pPr>
            <w:r w:rsidRPr="009406F5">
              <w:rPr>
                <w:lang w:val="lt-LT"/>
              </w:rPr>
              <w:t xml:space="preserve">        Šio pastato PVM atskaitos metinė tikslinimo suma apskaičiuojama taip:</w:t>
            </w:r>
          </w:p>
          <w:p w:rsidR="00615374" w:rsidRPr="009406F5" w:rsidRDefault="00615374" w:rsidP="00CE7045">
            <w:pPr>
              <w:jc w:val="both"/>
              <w:rPr>
                <w:lang w:val="lt-LT"/>
              </w:rPr>
            </w:pPr>
            <w:r w:rsidRPr="009406F5">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rsidR="00615374" w:rsidRPr="009406F5" w:rsidRDefault="00615374" w:rsidP="00CE7045">
            <w:pPr>
              <w:jc w:val="both"/>
              <w:rPr>
                <w:lang w:val="lt-LT"/>
              </w:rPr>
            </w:pPr>
            <w:r w:rsidRPr="009406F5">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rsidR="00615374" w:rsidRPr="00B62815" w:rsidRDefault="00615374" w:rsidP="00CE7045">
            <w:pPr>
              <w:pStyle w:val="BlockText"/>
              <w:ind w:left="0" w:right="99"/>
              <w:rPr>
                <w:b w:val="0"/>
                <w:bCs/>
                <w:szCs w:val="24"/>
              </w:rPr>
            </w:pPr>
          </w:p>
        </w:tc>
      </w:tr>
    </w:tbl>
    <w:p w:rsidR="00615374" w:rsidRPr="00183526" w:rsidRDefault="00615374" w:rsidP="00615374">
      <w:pPr>
        <w:rPr>
          <w:lang w:val="lt-LT"/>
        </w:rPr>
      </w:pPr>
    </w:p>
    <w:p w:rsidR="00016AF2" w:rsidRPr="00B62815" w:rsidRDefault="00016AF2" w:rsidP="00016AF2">
      <w:pPr>
        <w:pStyle w:val="BlockText"/>
        <w:ind w:left="0" w:right="99"/>
        <w:rPr>
          <w:szCs w:val="24"/>
        </w:rPr>
      </w:pPr>
    </w:p>
    <w:p w:rsidR="00016AF2" w:rsidRPr="00B62815" w:rsidRDefault="00016AF2" w:rsidP="00016AF2">
      <w:pPr>
        <w:pStyle w:val="BlockText"/>
        <w:ind w:left="0" w:right="210"/>
        <w:jc w:val="both"/>
        <w:rPr>
          <w:b w:val="0"/>
          <w:bCs/>
          <w:szCs w:val="24"/>
        </w:rPr>
      </w:pPr>
      <w:r w:rsidRPr="00B62815">
        <w:rPr>
          <w:szCs w:val="24"/>
        </w:rPr>
        <w:t xml:space="preserve">         </w:t>
      </w:r>
      <w:r w:rsidRPr="00B62815">
        <w:rPr>
          <w:szCs w:val="24"/>
        </w:rPr>
        <w:tab/>
      </w:r>
      <w:r w:rsidRPr="00B62815">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rsidR="00016AF2" w:rsidRPr="00B62815" w:rsidRDefault="00016AF2" w:rsidP="00016AF2">
      <w:pPr>
        <w:pStyle w:val="BlockText"/>
        <w:ind w:left="0" w:right="210"/>
        <w:rPr>
          <w:b w:val="0"/>
          <w:bCs/>
          <w:szCs w:val="24"/>
        </w:rPr>
      </w:pPr>
      <w:r w:rsidRPr="00B62815">
        <w:rPr>
          <w:b w:val="0"/>
          <w:bCs/>
          <w:szCs w:val="24"/>
        </w:rPr>
        <w:t xml:space="preserve">          </w:t>
      </w:r>
      <w:r w:rsidRPr="00B62815">
        <w:rPr>
          <w:b w:val="0"/>
          <w:bCs/>
          <w:szCs w:val="24"/>
        </w:rPr>
        <w:tab/>
        <w:t xml:space="preserve"> Pateikiame  tokio ilgalaikio materialiojo turto metinės PVM atskaitos  tikslinimo sumos  apskaičiavimą:</w:t>
      </w:r>
    </w:p>
    <w:p w:rsidR="00016AF2" w:rsidRDefault="00016AF2" w:rsidP="00016AF2">
      <w:pPr>
        <w:pStyle w:val="HTMLPreformatted"/>
        <w:jc w:val="both"/>
        <w:rPr>
          <w:rFonts w:ascii="Times New Roman" w:hAnsi="Times New Roman" w:cs="Times New Roman"/>
          <w:sz w:val="24"/>
          <w:szCs w:val="24"/>
          <w:lang w:val="lt-LT"/>
        </w:rPr>
      </w:pPr>
    </w:p>
    <w:p w:rsidR="00016AF2" w:rsidRPr="00B62815" w:rsidRDefault="00016AF2" w:rsidP="00016AF2">
      <w:pPr>
        <w:pStyle w:val="HTMLPreformatted"/>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016AF2" w:rsidRPr="00B62815" w:rsidRDefault="00016AF2" w:rsidP="00016AF2">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16AF2" w:rsidRPr="00B62815" w:rsidTr="00016AF2">
        <w:tc>
          <w:tcPr>
            <w:tcW w:w="9576" w:type="dxa"/>
            <w:tcBorders>
              <w:top w:val="single" w:sz="4" w:space="0" w:color="auto"/>
              <w:left w:val="single" w:sz="4" w:space="0" w:color="auto"/>
              <w:bottom w:val="single" w:sz="4" w:space="0" w:color="auto"/>
              <w:right w:val="single" w:sz="4" w:space="0" w:color="auto"/>
            </w:tcBorders>
          </w:tcPr>
          <w:p w:rsidR="00016AF2" w:rsidRPr="009406F5" w:rsidRDefault="00016AF2" w:rsidP="00016AF2">
            <w:pPr>
              <w:pStyle w:val="BlockText"/>
              <w:ind w:left="0" w:right="99"/>
              <w:rPr>
                <w:b w:val="0"/>
                <w:bCs/>
                <w:szCs w:val="24"/>
              </w:rPr>
            </w:pPr>
            <w:r w:rsidRPr="00B62815">
              <w:rPr>
                <w:b w:val="0"/>
                <w:bCs/>
                <w:szCs w:val="24"/>
              </w:rPr>
              <w:t xml:space="preserve">             </w:t>
            </w:r>
          </w:p>
          <w:p w:rsidR="00016AF2" w:rsidRPr="009406F5" w:rsidRDefault="00016AF2" w:rsidP="00016AF2">
            <w:pPr>
              <w:jc w:val="both"/>
              <w:rPr>
                <w:lang w:val="lt-LT"/>
              </w:rPr>
            </w:pPr>
            <w:r w:rsidRPr="009406F5">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rsidR="00016AF2" w:rsidRPr="009406F5" w:rsidRDefault="00016AF2" w:rsidP="00016AF2">
            <w:pPr>
              <w:jc w:val="both"/>
              <w:rPr>
                <w:lang w:val="lt-LT"/>
              </w:rPr>
            </w:pPr>
            <w:r w:rsidRPr="009406F5">
              <w:rPr>
                <w:lang w:val="lt-LT"/>
              </w:rPr>
              <w:t xml:space="preserve">         Pagal prognozuojamus duomenis  įmonė  planavo  išnuomoti  be  PVM 800 kv. m., todėl apskaičiavo  pastato PVM atskaitos  dalį – 68 proc. (2500-800)/2500x100 proc. ir atskaitė 340000 Lt pirkimo PVM.</w:t>
            </w:r>
          </w:p>
          <w:p w:rsidR="00016AF2" w:rsidRPr="009406F5" w:rsidRDefault="00016AF2" w:rsidP="00016AF2">
            <w:pPr>
              <w:jc w:val="both"/>
              <w:rPr>
                <w:lang w:val="lt-LT"/>
              </w:rPr>
            </w:pPr>
            <w:r w:rsidRPr="009406F5">
              <w:rPr>
                <w:lang w:val="lt-LT"/>
              </w:rPr>
              <w:t xml:space="preserve">           Faktiškai 2009  metais  be PVM buvo išnuomota 1200 kv. m. pastato, todėl  faktinis turto panaudojimas PVM įstatymo 58 str. 1 dalyje nurodytai veiklai sudarė 52 proc. (2500-1200)/2500 x100 proc.  </w:t>
            </w:r>
          </w:p>
          <w:p w:rsidR="00016AF2" w:rsidRPr="009406F5" w:rsidRDefault="00016AF2" w:rsidP="00016AF2">
            <w:pPr>
              <w:jc w:val="both"/>
              <w:rPr>
                <w:lang w:val="lt-LT"/>
              </w:rPr>
            </w:pPr>
            <w:r w:rsidRPr="009406F5">
              <w:rPr>
                <w:lang w:val="lt-LT"/>
              </w:rPr>
              <w:t xml:space="preserve">        Tokiu atveju  2009 metų metinė PVM atskaitos tikslinimo suma  sudaro 8000 Lt ir ji apskaičiuojama taip:</w:t>
            </w:r>
          </w:p>
          <w:p w:rsidR="00016AF2" w:rsidRPr="009406F5" w:rsidRDefault="00016AF2" w:rsidP="00016AF2">
            <w:pPr>
              <w:jc w:val="both"/>
              <w:rPr>
                <w:lang w:val="lt-LT"/>
              </w:rPr>
            </w:pPr>
            <w:r w:rsidRPr="009406F5">
              <w:rPr>
                <w:lang w:val="lt-LT"/>
              </w:rPr>
              <w:t xml:space="preserve">       500000/10 x (68-52)/100 = 8000 Lt </w:t>
            </w:r>
          </w:p>
          <w:p w:rsidR="00016AF2" w:rsidRPr="009406F5" w:rsidRDefault="00016AF2" w:rsidP="00016AF2">
            <w:pPr>
              <w:jc w:val="both"/>
              <w:rPr>
                <w:lang w:val="lt-LT"/>
              </w:rPr>
            </w:pPr>
            <w:r w:rsidRPr="009406F5">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rsidR="00016AF2" w:rsidRPr="00B62815" w:rsidRDefault="00016AF2" w:rsidP="00016AF2">
            <w:pPr>
              <w:pStyle w:val="BlockText"/>
              <w:ind w:left="0" w:right="99"/>
              <w:rPr>
                <w:b w:val="0"/>
                <w:bCs/>
                <w:szCs w:val="24"/>
              </w:rPr>
            </w:pPr>
          </w:p>
        </w:tc>
      </w:tr>
    </w:tbl>
    <w:p w:rsidR="00016AF2" w:rsidRPr="00B62815" w:rsidRDefault="00016AF2" w:rsidP="00016AF2">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016AF2" w:rsidRPr="00B62815" w:rsidRDefault="00016AF2" w:rsidP="00016AF2">
      <w:pPr>
        <w:pStyle w:val="HTMLPreformatted"/>
        <w:ind w:right="21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B62815">
        <w:rPr>
          <w:rFonts w:ascii="Times New Roman" w:hAnsi="Times New Roman" w:cs="Times New Roman"/>
          <w:i/>
          <w:iCs/>
          <w:sz w:val="24"/>
          <w:szCs w:val="24"/>
          <w:lang w:val="lt-LT"/>
        </w:rPr>
        <w:t xml:space="preserve">pirkimo PVM/m </w:t>
      </w:r>
      <w:r w:rsidRPr="00B62815">
        <w:rPr>
          <w:rFonts w:ascii="Times New Roman" w:hAnsi="Times New Roman" w:cs="Times New Roman"/>
          <w:sz w:val="24"/>
          <w:szCs w:val="24"/>
          <w:lang w:val="lt-LT"/>
        </w:rPr>
        <w:t xml:space="preserve">santykis  tikslinamas pagal:  </w:t>
      </w:r>
    </w:p>
    <w:p w:rsidR="00016AF2" w:rsidRPr="00B62815" w:rsidRDefault="00016AF2" w:rsidP="00016AF2">
      <w:pPr>
        <w:pStyle w:val="HTMLPreformatted"/>
        <w:ind w:right="210"/>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rsidR="00016AF2" w:rsidRPr="00B62815" w:rsidRDefault="00016AF2" w:rsidP="00016AF2">
      <w:pPr>
        <w:ind w:right="210"/>
        <w:jc w:val="both"/>
        <w:rPr>
          <w:lang w:val="lt-LT"/>
        </w:rPr>
      </w:pPr>
      <w:r w:rsidRPr="00B62815">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rsidR="00016AF2" w:rsidRPr="00B62815" w:rsidRDefault="00016AF2" w:rsidP="00016AF2">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 xml:space="preserve">       </w:t>
      </w:r>
    </w:p>
    <w:p w:rsidR="00016AF2" w:rsidRPr="00B62815" w:rsidRDefault="00016AF2" w:rsidP="00016AF2">
      <w:pPr>
        <w:pStyle w:val="HTMLPreformatted"/>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016AF2" w:rsidRPr="00B62815" w:rsidRDefault="00016AF2" w:rsidP="00016AF2">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16AF2" w:rsidRPr="00B62815" w:rsidTr="00016AF2">
        <w:tc>
          <w:tcPr>
            <w:tcW w:w="9576"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lockText"/>
              <w:ind w:left="0" w:right="99"/>
              <w:rPr>
                <w:b w:val="0"/>
                <w:bCs/>
                <w:szCs w:val="24"/>
              </w:rPr>
            </w:pPr>
            <w:r w:rsidRPr="00B62815">
              <w:rPr>
                <w:b w:val="0"/>
                <w:bCs/>
                <w:szCs w:val="24"/>
              </w:rPr>
              <w:t xml:space="preserve">      </w:t>
            </w:r>
          </w:p>
          <w:p w:rsidR="00016AF2" w:rsidRPr="00E60952" w:rsidRDefault="00016AF2" w:rsidP="00016AF2">
            <w:pPr>
              <w:jc w:val="both"/>
              <w:rPr>
                <w:lang w:val="lt-LT"/>
              </w:rPr>
            </w:pPr>
            <w:r w:rsidRPr="00E60952">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w:t>
            </w:r>
            <w:smartTag w:uri="urn:schemas-microsoft-com:office:smarttags" w:element="metricconverter">
              <w:smartTagPr>
                <w:attr w:name="ProductID" w:val="2009 m"/>
              </w:smartTagPr>
              <w:r w:rsidRPr="00E60952">
                <w:rPr>
                  <w:lang w:val="lt-LT"/>
                </w:rPr>
                <w:t>2009 m</w:t>
              </w:r>
            </w:smartTag>
            <w:r w:rsidRPr="00E60952">
              <w:rPr>
                <w:lang w:val="lt-LT"/>
              </w:rPr>
              <w:t xml:space="preserve">. spalio mėnesį atskaitė pirkimo PVM sumos dalį, proporcingai tenkančią PVM įstatymo 58 str. 1 dalyje  nurodytai veiklai naudojamam pastato plotui (procentais).  Faktiškai </w:t>
            </w:r>
            <w:smartTag w:uri="urn:schemas-microsoft-com:office:smarttags" w:element="metricconverter">
              <w:smartTagPr>
                <w:attr w:name="ProductID" w:val="2009 m"/>
              </w:smartTagPr>
              <w:r w:rsidRPr="00E60952">
                <w:rPr>
                  <w:lang w:val="lt-LT"/>
                </w:rPr>
                <w:t>2009 m</w:t>
              </w:r>
            </w:smartTag>
            <w:r w:rsidRPr="00E60952">
              <w:rPr>
                <w:lang w:val="lt-LT"/>
              </w:rPr>
              <w:t>. šis (pagal jo naudojamą plotą)  PVM įstatymo 58 str. 1 dalyje nurodytai  veiklai vykdyti  buvo naudotas 62 proc.</w:t>
            </w:r>
          </w:p>
          <w:p w:rsidR="00016AF2" w:rsidRPr="00E60952" w:rsidRDefault="00016AF2" w:rsidP="00016AF2">
            <w:pPr>
              <w:jc w:val="both"/>
              <w:rPr>
                <w:lang w:val="lt-LT"/>
              </w:rPr>
            </w:pPr>
            <w:r w:rsidRPr="00E60952">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rsidR="00016AF2" w:rsidRPr="00E60952" w:rsidRDefault="00016AF2" w:rsidP="00016AF2">
            <w:pPr>
              <w:jc w:val="both"/>
              <w:rPr>
                <w:lang w:val="lt-LT"/>
              </w:rPr>
            </w:pPr>
            <w:r w:rsidRPr="00E60952">
              <w:rPr>
                <w:lang w:val="lt-LT"/>
              </w:rPr>
              <w:t xml:space="preserve">          Patikslinta metinė šio turto 2009 metų PVM atskaitos suma (jei faktinio panaudojimo procentas išliktų tas pats, 62 proc.) būtų apskaičiuota taip: [189000/ 120x 12(70-62)]/100 proc. = 1512 Lt.  </w:t>
            </w:r>
          </w:p>
          <w:p w:rsidR="00016AF2" w:rsidRPr="00B62815" w:rsidRDefault="00016AF2" w:rsidP="00016AF2">
            <w:pPr>
              <w:pStyle w:val="HTMLPreformatted"/>
              <w:jc w:val="both"/>
              <w:rPr>
                <w:rFonts w:ascii="Times New Roman" w:hAnsi="Times New Roman" w:cs="Times New Roman"/>
                <w:bCs/>
                <w:sz w:val="24"/>
                <w:szCs w:val="24"/>
                <w:lang w:val="lt-LT"/>
              </w:rPr>
            </w:pPr>
          </w:p>
        </w:tc>
      </w:tr>
    </w:tbl>
    <w:p w:rsidR="00016AF2" w:rsidRPr="00B62815" w:rsidRDefault="00016AF2" w:rsidP="00016AF2">
      <w:pPr>
        <w:pStyle w:val="HTMLPreformatted"/>
        <w:jc w:val="both"/>
        <w:rPr>
          <w:rFonts w:ascii="Times New Roman" w:hAnsi="Times New Roman" w:cs="Times New Roman"/>
          <w:sz w:val="24"/>
          <w:szCs w:val="24"/>
          <w:lang w:val="lt-LT"/>
        </w:rPr>
      </w:pPr>
    </w:p>
    <w:p w:rsidR="00016AF2" w:rsidRPr="00B62815" w:rsidRDefault="00016AF2" w:rsidP="00016AF2">
      <w:pPr>
        <w:pStyle w:val="BlockText"/>
        <w:ind w:left="0" w:right="210" w:firstLine="540"/>
        <w:jc w:val="both"/>
        <w:rPr>
          <w:b w:val="0"/>
          <w:bCs/>
          <w:szCs w:val="24"/>
        </w:rPr>
      </w:pPr>
      <w:r w:rsidRPr="00B62815">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rsidR="00016AF2" w:rsidRPr="00B62815" w:rsidRDefault="00016AF2" w:rsidP="00016AF2">
      <w:pPr>
        <w:pStyle w:val="HTMLPreformatted"/>
        <w:ind w:right="210"/>
        <w:jc w:val="both"/>
        <w:rPr>
          <w:rFonts w:ascii="Times New Roman" w:hAnsi="Times New Roman" w:cs="Times New Roman"/>
          <w:sz w:val="24"/>
          <w:szCs w:val="24"/>
          <w:lang w:val="lt-LT"/>
        </w:rPr>
      </w:pPr>
    </w:p>
    <w:p w:rsidR="00016AF2" w:rsidRDefault="00016AF2" w:rsidP="00016AF2">
      <w:pPr>
        <w:pStyle w:val="HTMLPreformatted"/>
        <w:ind w:right="210"/>
        <w:jc w:val="both"/>
        <w:rPr>
          <w:rFonts w:ascii="Times New Roman" w:hAnsi="Times New Roman" w:cs="Times New Roman"/>
          <w:b/>
          <w:sz w:val="24"/>
          <w:szCs w:val="24"/>
          <w:lang w:val="lt-LT"/>
        </w:rPr>
      </w:pPr>
      <w:r w:rsidRPr="00B62815">
        <w:rPr>
          <w:rFonts w:ascii="Times New Roman" w:hAnsi="Times New Roman" w:cs="Times New Roman"/>
          <w:sz w:val="24"/>
          <w:szCs w:val="24"/>
          <w:lang w:val="lt-LT"/>
        </w:rPr>
        <w:tab/>
      </w:r>
      <w:r w:rsidRPr="00B62815">
        <w:rPr>
          <w:rFonts w:ascii="Times New Roman" w:hAnsi="Times New Roman" w:cs="Times New Roman"/>
          <w:b/>
          <w:sz w:val="24"/>
          <w:szCs w:val="24"/>
          <w:lang w:val="lt-LT"/>
        </w:rPr>
        <w:t>Pavyzdys</w:t>
      </w:r>
    </w:p>
    <w:p w:rsidR="00273643" w:rsidRPr="00B62815" w:rsidRDefault="00273643" w:rsidP="00016AF2">
      <w:pPr>
        <w:pStyle w:val="HTMLPreformatted"/>
        <w:ind w:right="210"/>
        <w:jc w:val="both"/>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16AF2" w:rsidRPr="00B62815" w:rsidTr="00016AF2">
        <w:tc>
          <w:tcPr>
            <w:tcW w:w="9576"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       </w:t>
            </w:r>
          </w:p>
          <w:p w:rsidR="00016AF2" w:rsidRPr="00B62815" w:rsidRDefault="00016AF2" w:rsidP="00016AF2">
            <w:pPr>
              <w:jc w:val="both"/>
              <w:rPr>
                <w:lang w:val="lt-LT"/>
              </w:rPr>
            </w:pPr>
            <w:r>
              <w:rPr>
                <w:lang w:val="lt-LT"/>
              </w:rPr>
              <w:t xml:space="preserve">            Įmonė </w:t>
            </w:r>
            <w:smartTag w:uri="urn:schemas-microsoft-com:office:smarttags" w:element="metricconverter">
              <w:smartTagPr>
                <w:attr w:name="ProductID" w:val="2009 m"/>
              </w:smartTagPr>
              <w:r>
                <w:rPr>
                  <w:lang w:val="lt-LT"/>
                </w:rPr>
                <w:t>2009</w:t>
              </w:r>
              <w:r w:rsidRPr="00B62815">
                <w:rPr>
                  <w:lang w:val="lt-LT"/>
                </w:rPr>
                <w:t xml:space="preserve"> m</w:t>
              </w:r>
            </w:smartTag>
            <w:r w:rsidRPr="00B62815">
              <w:rPr>
                <w:lang w:val="lt-LT"/>
              </w:rPr>
              <w:t>. sausio mėnesį  už 2 000 000 Lt (be PVM) įsigijo past</w:t>
            </w:r>
            <w:r>
              <w:rPr>
                <w:lang w:val="lt-LT"/>
              </w:rPr>
              <w:t>atą, kurio pirkimo PVM sudarė 38</w:t>
            </w:r>
            <w:r w:rsidRPr="00B62815">
              <w:rPr>
                <w:lang w:val="lt-LT"/>
              </w:rPr>
              <w:t>0 000 Lt ir buvo įtrauktas į PVM atskaitą. Šis ilgalaik</w:t>
            </w:r>
            <w:r>
              <w:rPr>
                <w:lang w:val="lt-LT"/>
              </w:rPr>
              <w:t>is turtas 2009</w:t>
            </w:r>
            <w:r w:rsidRPr="00B62815">
              <w:rPr>
                <w:lang w:val="lt-LT"/>
              </w:rPr>
              <w:t xml:space="preserve"> metais buvo išnuomotas be PVM asmenims, neįsiregistravusiems PVM mokėtojais</w:t>
            </w:r>
            <w:r>
              <w:rPr>
                <w:lang w:val="lt-LT"/>
              </w:rPr>
              <w:t>.  Kadangi minėtas pastatas 2009</w:t>
            </w:r>
            <w:r w:rsidRPr="00B62815">
              <w:rPr>
                <w:lang w:val="lt-LT"/>
              </w:rPr>
              <w:t xml:space="preserve"> metais buvo naudojamas kitai, negu nustatyta PVM įstatymo 58 str. 1</w:t>
            </w:r>
            <w:r>
              <w:rPr>
                <w:lang w:val="lt-LT"/>
              </w:rPr>
              <w:t xml:space="preserve"> d. nurodytai veiklai, tai  2009</w:t>
            </w:r>
            <w:r w:rsidRPr="00B62815">
              <w:rPr>
                <w:lang w:val="lt-LT"/>
              </w:rPr>
              <w:t xml:space="preserve"> metų metinėje PVM deklaracijoje  turi būti patikslinta šio pastato  metinė pirkimo PVM  atskaitos  suma. Ši patikslinta  PVM atskaitos  suma apskaičiuojama taip:</w:t>
            </w:r>
          </w:p>
          <w:p w:rsidR="00016AF2" w:rsidRPr="00B62815" w:rsidRDefault="00016AF2" w:rsidP="00016AF2">
            <w:pPr>
              <w:jc w:val="both"/>
              <w:rPr>
                <w:lang w:val="lt-LT"/>
              </w:rPr>
            </w:pPr>
            <w:r>
              <w:rPr>
                <w:lang w:val="lt-LT"/>
              </w:rPr>
              <w:t>380000/10x(100-0/100 proc.= 38</w:t>
            </w:r>
            <w:r w:rsidRPr="00B62815">
              <w:rPr>
                <w:lang w:val="lt-LT"/>
              </w:rPr>
              <w:t>000 Lt, kur  10 – PVM   atskaitos  tikslinimo laikotarpis metais, 100 – atskaityta pirkimo PVM dalis procentais ilgalaikio turto įsigijimo momentu, 0 – faktiškas turto naudojimas procentais PVM įstatymo  58 str.</w:t>
            </w:r>
            <w:r>
              <w:rPr>
                <w:lang w:val="lt-LT"/>
              </w:rPr>
              <w:t xml:space="preserve"> 1 dalyje nurodytai veiklai 2009</w:t>
            </w:r>
            <w:r w:rsidRPr="00B62815">
              <w:rPr>
                <w:lang w:val="lt-LT"/>
              </w:rPr>
              <w:t xml:space="preserve"> metais.</w:t>
            </w:r>
          </w:p>
          <w:p w:rsidR="00016AF2" w:rsidRPr="00B62815" w:rsidRDefault="00016AF2" w:rsidP="00016AF2">
            <w:pPr>
              <w:jc w:val="both"/>
              <w:rPr>
                <w:lang w:val="lt-LT"/>
              </w:rPr>
            </w:pPr>
            <w:r w:rsidRPr="00B62815">
              <w:rPr>
                <w:lang w:val="lt-LT"/>
              </w:rPr>
              <w:t xml:space="preserve">            Patikslinta</w:t>
            </w:r>
            <w:r>
              <w:rPr>
                <w:lang w:val="lt-LT"/>
              </w:rPr>
              <w:t xml:space="preserve"> metinė  PVM atskaitos  suma (38</w:t>
            </w:r>
            <w:r w:rsidRPr="00B62815">
              <w:rPr>
                <w:lang w:val="lt-LT"/>
              </w:rPr>
              <w:t>0</w:t>
            </w:r>
            <w:r>
              <w:rPr>
                <w:lang w:val="lt-LT"/>
              </w:rPr>
              <w:t>00 Lt)  turi būti įrašoma į 2009</w:t>
            </w:r>
            <w:r w:rsidRPr="00B62815">
              <w:rPr>
                <w:lang w:val="lt-LT"/>
              </w:rPr>
              <w:t xml:space="preserve"> metų metinės PVM deklaracijos</w:t>
            </w:r>
            <w:r w:rsidRPr="00B62815">
              <w:rPr>
                <w:b/>
                <w:bCs/>
                <w:lang w:val="lt-LT"/>
              </w:rPr>
              <w:t xml:space="preserve">  </w:t>
            </w:r>
            <w:r w:rsidRPr="00B62815">
              <w:rPr>
                <w:lang w:val="lt-LT"/>
              </w:rPr>
              <w:t xml:space="preserve">21 laukelį.  </w:t>
            </w:r>
          </w:p>
          <w:p w:rsidR="00016AF2" w:rsidRPr="00B62815" w:rsidRDefault="00016AF2" w:rsidP="00016AF2">
            <w:pPr>
              <w:pStyle w:val="HTMLPreformatted"/>
              <w:jc w:val="both"/>
              <w:rPr>
                <w:rFonts w:ascii="Times New Roman" w:hAnsi="Times New Roman" w:cs="Times New Roman"/>
                <w:sz w:val="24"/>
                <w:szCs w:val="24"/>
                <w:lang w:val="lt-LT"/>
              </w:rPr>
            </w:pPr>
          </w:p>
        </w:tc>
      </w:tr>
    </w:tbl>
    <w:p w:rsidR="00016AF2" w:rsidRDefault="00016AF2" w:rsidP="00016AF2">
      <w:pPr>
        <w:jc w:val="both"/>
        <w:rPr>
          <w:lang w:val="lt-LT"/>
        </w:rPr>
      </w:pPr>
      <w:r w:rsidRPr="00B62815">
        <w:rPr>
          <w:lang w:val="lt-LT"/>
        </w:rPr>
        <w:t xml:space="preserve">       </w:t>
      </w:r>
    </w:p>
    <w:p w:rsidR="00016AF2" w:rsidRPr="00AD4F40" w:rsidRDefault="00016AF2" w:rsidP="00016AF2">
      <w:pPr>
        <w:pStyle w:val="BodyTextIndent"/>
      </w:pPr>
      <w:r w:rsidRPr="00AD4F40">
        <w:t xml:space="preserve">   9</w:t>
      </w:r>
      <w:r w:rsidRPr="00AD4F40">
        <w:rPr>
          <w:vertAlign w:val="superscript"/>
        </w:rPr>
        <w:t>1</w:t>
      </w:r>
      <w:r w:rsidRPr="00AD4F40">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rsidR="00016AF2" w:rsidRDefault="00016AF2" w:rsidP="00016AF2">
      <w:pPr>
        <w:pStyle w:val="BodyTextIndent"/>
      </w:pPr>
    </w:p>
    <w:p w:rsidR="00016AF2" w:rsidRPr="004E7EB9" w:rsidRDefault="00016AF2" w:rsidP="00016AF2">
      <w:pPr>
        <w:pStyle w:val="BodyTextIndent"/>
        <w:rPr>
          <w:b/>
        </w:rPr>
      </w:pPr>
      <w:r w:rsidRPr="004E7EB9">
        <w:rPr>
          <w:b/>
        </w:rPr>
        <w:t>Pavyzdys</w:t>
      </w:r>
    </w:p>
    <w:p w:rsidR="00016AF2" w:rsidRPr="00AD4F40" w:rsidRDefault="00016AF2" w:rsidP="00016AF2">
      <w:pPr>
        <w:pStyle w:val="BodyTextIndent"/>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016AF2" w:rsidRPr="00AD4F40" w:rsidTr="00016AF2">
        <w:trPr>
          <w:trHeight w:val="354"/>
        </w:trPr>
        <w:tc>
          <w:tcPr>
            <w:tcW w:w="9720" w:type="dxa"/>
            <w:tcBorders>
              <w:top w:val="single" w:sz="4" w:space="0" w:color="auto"/>
              <w:left w:val="single" w:sz="4" w:space="0" w:color="auto"/>
              <w:bottom w:val="single" w:sz="4" w:space="0" w:color="auto"/>
              <w:right w:val="single" w:sz="4" w:space="0" w:color="auto"/>
            </w:tcBorders>
          </w:tcPr>
          <w:p w:rsidR="00016AF2" w:rsidRPr="00AD4F40" w:rsidRDefault="00016AF2" w:rsidP="00016AF2">
            <w:pPr>
              <w:pStyle w:val="BodyText"/>
              <w:rPr>
                <w:b w:val="0"/>
              </w:rPr>
            </w:pPr>
            <w:r w:rsidRPr="00AD4F40">
              <w:rPr>
                <w:b w:val="0"/>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w:t>
            </w:r>
            <w:smartTag w:uri="urn:schemas-microsoft-com:office:smarttags" w:element="metricconverter">
              <w:smartTagPr>
                <w:attr w:name="ProductID" w:val="2007 m"/>
              </w:smartTagPr>
              <w:r w:rsidRPr="00AD4F40">
                <w:rPr>
                  <w:b w:val="0"/>
                </w:rPr>
                <w:t>2007 m</w:t>
              </w:r>
            </w:smartTag>
            <w:r w:rsidRPr="00AD4F40">
              <w:rPr>
                <w:b w:val="0"/>
              </w:rPr>
              <w:t xml:space="preserve">. birželio mėnesio PVM deklaracijoje lizingo įmonė A deklaravo  taip:  11 laukelyje – 2 mln. Lt, o 26 laukelyje 360 tūkst. Lt. </w:t>
            </w:r>
          </w:p>
          <w:p w:rsidR="00016AF2" w:rsidRPr="00AD4F40" w:rsidRDefault="00016AF2" w:rsidP="00016AF2">
            <w:pPr>
              <w:pStyle w:val="BodyTextIndent"/>
            </w:pPr>
            <w:r w:rsidRPr="00AD4F40">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w:t>
            </w:r>
            <w:smartTag w:uri="urn:schemas-microsoft-com:office:smarttags" w:element="metricconverter">
              <w:smartTagPr>
                <w:attr w:name="ProductID" w:val="2009 m"/>
              </w:smartTagPr>
              <w:r w:rsidRPr="00AD4F40">
                <w:t>2009 m</w:t>
              </w:r>
            </w:smartTag>
            <w:r w:rsidRPr="00AD4F40">
              <w:t>.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rsidR="00016AF2" w:rsidRPr="00AD4F40" w:rsidRDefault="00016AF2" w:rsidP="00016AF2">
            <w:pPr>
              <w:jc w:val="both"/>
              <w:rPr>
                <w:lang w:val="lt-LT"/>
              </w:rPr>
            </w:pPr>
            <w:r w:rsidRPr="00AD4F40">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rsidR="00016AF2" w:rsidRPr="00AD4F40" w:rsidRDefault="00016AF2" w:rsidP="00016AF2">
            <w:pPr>
              <w:jc w:val="both"/>
              <w:rPr>
                <w:lang w:val="lt-LT"/>
              </w:rPr>
            </w:pPr>
            <w:r w:rsidRPr="00AD4F40">
              <w:rPr>
                <w:lang w:val="lt-LT"/>
              </w:rPr>
              <w:t xml:space="preserve">          Ši patikslinta  PVM atskaitos  suma apskaičiuojama taip:</w:t>
            </w:r>
          </w:p>
          <w:p w:rsidR="00016AF2" w:rsidRPr="00AD4F40" w:rsidRDefault="00016AF2" w:rsidP="00016AF2">
            <w:pPr>
              <w:jc w:val="both"/>
              <w:rPr>
                <w:lang w:val="lt-LT"/>
              </w:rPr>
            </w:pPr>
            <w:r w:rsidRPr="00AD4F40">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rsidR="00016AF2" w:rsidRPr="00AD4F40" w:rsidRDefault="00016AF2" w:rsidP="00016AF2">
            <w:pPr>
              <w:pStyle w:val="HTMLPreformatted"/>
              <w:jc w:val="both"/>
              <w:rPr>
                <w:rFonts w:ascii="Times New Roman" w:hAnsi="Times New Roman" w:cs="Times New Roman"/>
                <w:sz w:val="24"/>
                <w:szCs w:val="24"/>
                <w:lang w:val="lt-LT"/>
              </w:rPr>
            </w:pPr>
            <w:r w:rsidRPr="00AD4F40">
              <w:rPr>
                <w:lang w:val="lt-LT"/>
              </w:rPr>
              <w:t xml:space="preserve">          </w:t>
            </w:r>
            <w:r w:rsidRPr="00AD4F40">
              <w:rPr>
                <w:rFonts w:ascii="Times New Roman" w:hAnsi="Times New Roman" w:cs="Times New Roman"/>
                <w:sz w:val="24"/>
                <w:szCs w:val="24"/>
                <w:lang w:val="lt-LT"/>
              </w:rPr>
              <w:t>Patikslinta metinė PVM atskaitos suma (126000 Lt) turi būti įrašoma į 2009 metų metinės PVM deklaracijos</w:t>
            </w:r>
            <w:r w:rsidRPr="00AD4F40">
              <w:rPr>
                <w:rFonts w:ascii="Times New Roman" w:hAnsi="Times New Roman" w:cs="Times New Roman"/>
                <w:bCs/>
                <w:sz w:val="24"/>
                <w:szCs w:val="24"/>
                <w:lang w:val="lt-LT"/>
              </w:rPr>
              <w:t xml:space="preserve">  </w:t>
            </w:r>
            <w:r w:rsidRPr="00AD4F40">
              <w:rPr>
                <w:rFonts w:ascii="Times New Roman" w:hAnsi="Times New Roman" w:cs="Times New Roman"/>
                <w:sz w:val="24"/>
                <w:szCs w:val="24"/>
                <w:lang w:val="lt-LT"/>
              </w:rPr>
              <w:t xml:space="preserve">21 laukelį.“ </w:t>
            </w:r>
          </w:p>
        </w:tc>
      </w:tr>
    </w:tbl>
    <w:p w:rsidR="00016AF2" w:rsidRPr="00AD4F40" w:rsidRDefault="00016AF2" w:rsidP="00016AF2">
      <w:pPr>
        <w:rPr>
          <w:lang w:val="lt-LT"/>
        </w:rPr>
      </w:pPr>
      <w:r>
        <w:rPr>
          <w:lang w:val="lt-LT"/>
        </w:rPr>
        <w:t xml:space="preserve">(PVM įstatymo 67 str. 3 dalies komentaras papildytas 9-1 punktu pagal 2010-01-18 VMI prie FM raštą Nr. </w:t>
      </w:r>
      <w:r w:rsidRPr="00AD4F40">
        <w:rPr>
          <w:color w:val="000000"/>
          <w:lang w:val="lt-LT"/>
        </w:rPr>
        <w:t>(18.2-31-2)-R-550)</w:t>
      </w:r>
    </w:p>
    <w:p w:rsidR="00016AF2" w:rsidRPr="00AD4F40" w:rsidRDefault="00016AF2" w:rsidP="00016AF2">
      <w:pPr>
        <w:jc w:val="both"/>
        <w:rPr>
          <w:bCs/>
          <w:lang w:val="lt-LT"/>
        </w:rPr>
      </w:pPr>
    </w:p>
    <w:p w:rsidR="00016AF2" w:rsidRPr="00273643" w:rsidRDefault="00016AF2" w:rsidP="00016AF2">
      <w:pPr>
        <w:ind w:right="210"/>
        <w:jc w:val="both"/>
        <w:rPr>
          <w:lang w:val="lt-LT"/>
        </w:rPr>
      </w:pPr>
      <w:r w:rsidRPr="008225F1">
        <w:rPr>
          <w:lang w:val="lt-LT"/>
        </w:rPr>
        <w:t xml:space="preserve">          </w:t>
      </w:r>
      <w:r w:rsidRPr="00273643">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273643">
        <w:rPr>
          <w:rStyle w:val="Typewriter"/>
          <w:rFonts w:ascii="Times New Roman" w:hAnsi="Times New Roman"/>
          <w:sz w:val="24"/>
          <w:lang w:val="lt-LT"/>
        </w:rPr>
        <w:t>Europos Teisingumo Teismo sprendimuose</w:t>
      </w:r>
      <w:r w:rsidRPr="00273643">
        <w:rPr>
          <w:lang w:val="lt-LT"/>
        </w:rPr>
        <w:t xml:space="preserve"> (Žiūrėti PVM įstatymo 57 str. 1 dalies komentarą). Todėl, kai </w:t>
      </w:r>
      <w:r w:rsidRPr="00273643">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rsidR="00016AF2" w:rsidRPr="00273643" w:rsidRDefault="00016AF2" w:rsidP="00016AF2">
      <w:pPr>
        <w:ind w:right="210"/>
        <w:jc w:val="both"/>
        <w:rPr>
          <w:rStyle w:val="Typewriter"/>
          <w:rFonts w:ascii="Times New Roman" w:hAnsi="Times New Roman"/>
          <w:sz w:val="24"/>
          <w:lang w:val="lt-LT"/>
        </w:rPr>
      </w:pPr>
      <w:r w:rsidRPr="00273643">
        <w:rPr>
          <w:lang w:val="lt-LT"/>
        </w:rPr>
        <w:t xml:space="preserve">         </w:t>
      </w:r>
      <w:r w:rsidRPr="00273643">
        <w:rPr>
          <w:rStyle w:val="Typewriter"/>
          <w:rFonts w:ascii="Times New Roman" w:hAnsi="Times New Roman"/>
          <w:sz w:val="24"/>
          <w:lang w:val="lt-LT"/>
        </w:rPr>
        <w:t xml:space="preserve">   11.</w:t>
      </w:r>
      <w:r w:rsidRPr="00273643">
        <w:rPr>
          <w:rStyle w:val="Typewriter"/>
          <w:rFonts w:ascii="Times New Roman" w:hAnsi="Times New Roman"/>
          <w:b/>
          <w:bCs/>
          <w:sz w:val="24"/>
          <w:lang w:val="lt-LT"/>
        </w:rPr>
        <w:t xml:space="preserve"> </w:t>
      </w:r>
      <w:r w:rsidRPr="00273643">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rsidR="00016AF2" w:rsidRPr="00273643" w:rsidRDefault="00273643" w:rsidP="00016AF2">
      <w:pPr>
        <w:ind w:right="210"/>
        <w:jc w:val="both"/>
        <w:rPr>
          <w:lang w:val="lt-LT"/>
        </w:rPr>
      </w:pPr>
      <w:r>
        <w:rPr>
          <w:rStyle w:val="Typewriter"/>
          <w:lang w:val="lt-LT"/>
        </w:rPr>
        <w:t xml:space="preserve">      </w:t>
      </w:r>
      <w:r w:rsidR="00016AF2" w:rsidRPr="00273643">
        <w:rPr>
          <w:rStyle w:val="Typewriter"/>
          <w:rFonts w:ascii="Times New Roman" w:hAnsi="Times New Roman"/>
          <w:sz w:val="24"/>
          <w:lang w:val="lt-LT"/>
        </w:rPr>
        <w:t>12.</w:t>
      </w:r>
      <w:r w:rsidR="00016AF2" w:rsidRPr="00273643">
        <w:rPr>
          <w:rStyle w:val="Typewriter"/>
          <w:rFonts w:ascii="Times New Roman" w:hAnsi="Times New Roman"/>
          <w:b/>
          <w:bCs/>
          <w:sz w:val="24"/>
          <w:lang w:val="lt-LT"/>
        </w:rPr>
        <w:t xml:space="preserve"> </w:t>
      </w:r>
      <w:r w:rsidR="00016AF2" w:rsidRPr="00273643">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rsidR="00016AF2" w:rsidRPr="00273643" w:rsidRDefault="00016AF2" w:rsidP="00016AF2">
      <w:pPr>
        <w:pStyle w:val="BlockText"/>
        <w:ind w:left="0" w:right="210" w:firstLine="720"/>
        <w:jc w:val="both"/>
        <w:rPr>
          <w:b w:val="0"/>
          <w:bCs/>
          <w:szCs w:val="24"/>
        </w:rPr>
      </w:pPr>
      <w:r w:rsidRPr="00273643">
        <w:rPr>
          <w:b w:val="0"/>
          <w:bCs/>
          <w:szCs w:val="24"/>
        </w:rPr>
        <w:t>13. Faktiškai  atskaityta  ilgalaikio materialiojo turto, įsigyto (pasigaminto) iki 2002-06-30,   pirkimo (importo) PVM dalis  (procentais) turėtų  būti apskaičiuojama taip:</w:t>
      </w:r>
    </w:p>
    <w:p w:rsidR="00016AF2" w:rsidRPr="00B62815" w:rsidRDefault="00016AF2" w:rsidP="00016AF2">
      <w:pPr>
        <w:pStyle w:val="BlockText"/>
        <w:ind w:left="0" w:right="210" w:firstLine="0"/>
        <w:jc w:val="both"/>
        <w:rPr>
          <w:b w:val="0"/>
          <w:bCs/>
          <w:szCs w:val="24"/>
        </w:rPr>
      </w:pPr>
      <w:r w:rsidRPr="00273643">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w:t>
      </w:r>
      <w:r w:rsidRPr="00B62815">
        <w:rPr>
          <w:b w:val="0"/>
          <w:bCs/>
          <w:szCs w:val="24"/>
        </w:rPr>
        <w:t xml:space="preserve"> iš 100 proc.</w:t>
      </w:r>
    </w:p>
    <w:p w:rsidR="00273643" w:rsidRDefault="00273643" w:rsidP="00016AF2">
      <w:pPr>
        <w:pStyle w:val="BlockText"/>
        <w:ind w:left="0" w:right="210" w:firstLine="720"/>
        <w:rPr>
          <w:b w:val="0"/>
          <w:bCs/>
          <w:szCs w:val="24"/>
        </w:rPr>
      </w:pPr>
    </w:p>
    <w:p w:rsidR="00016AF2" w:rsidRPr="00273643" w:rsidRDefault="00016AF2" w:rsidP="00016AF2">
      <w:pPr>
        <w:pStyle w:val="BlockText"/>
        <w:ind w:left="0" w:right="210" w:firstLine="720"/>
        <w:rPr>
          <w:bCs/>
          <w:szCs w:val="24"/>
        </w:rPr>
      </w:pPr>
      <w:r w:rsidRPr="00273643">
        <w:rPr>
          <w:bCs/>
          <w:szCs w:val="24"/>
        </w:rPr>
        <w:t>Pavyzdys</w:t>
      </w:r>
    </w:p>
    <w:p w:rsidR="00016AF2" w:rsidRPr="00B62815" w:rsidRDefault="00016AF2" w:rsidP="00016AF2">
      <w:pPr>
        <w:pStyle w:val="BlockText"/>
        <w:ind w:left="0" w:right="9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16AF2" w:rsidRPr="00B62815" w:rsidTr="00016AF2">
        <w:tc>
          <w:tcPr>
            <w:tcW w:w="9576"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lockText"/>
              <w:ind w:left="0" w:right="99"/>
              <w:rPr>
                <w:b w:val="0"/>
                <w:bCs/>
                <w:szCs w:val="24"/>
              </w:rPr>
            </w:pPr>
            <w:r w:rsidRPr="00B62815">
              <w:rPr>
                <w:b w:val="0"/>
                <w:bCs/>
                <w:szCs w:val="24"/>
              </w:rPr>
              <w:t xml:space="preserve">       </w:t>
            </w:r>
          </w:p>
          <w:p w:rsidR="00016AF2" w:rsidRPr="008225F1" w:rsidRDefault="00016AF2" w:rsidP="00016AF2">
            <w:pPr>
              <w:jc w:val="both"/>
              <w:rPr>
                <w:lang w:val="lt-LT"/>
              </w:rPr>
            </w:pPr>
            <w:r w:rsidRPr="008225F1">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rsidR="00016AF2" w:rsidRPr="008225F1" w:rsidRDefault="00016AF2" w:rsidP="00016AF2">
            <w:pPr>
              <w:jc w:val="both"/>
              <w:rPr>
                <w:lang w:val="lt-LT"/>
              </w:rPr>
            </w:pPr>
            <w:r w:rsidRPr="008225F1">
              <w:rPr>
                <w:lang w:val="lt-LT"/>
              </w:rPr>
              <w:t xml:space="preserve">       </w:t>
            </w:r>
            <w:r>
              <w:rPr>
                <w:lang w:val="lt-LT"/>
              </w:rPr>
              <w:t xml:space="preserve">  </w:t>
            </w:r>
            <w:r w:rsidRPr="008225F1">
              <w:rPr>
                <w:lang w:val="lt-LT"/>
              </w:rPr>
              <w:t xml:space="preserve">Įsigytas automobilis buvo skirtas įmonėje naudoti  mišriai veiklai ir buvo atskaityta jo pirkimo PVM  sumos  dalis, proporcingai tenkanti 1999 metų liepos mėnesio gautoms PVM apmokestinamoms pajamoms.  </w:t>
            </w:r>
          </w:p>
          <w:p w:rsidR="00016AF2" w:rsidRPr="008225F1" w:rsidRDefault="00016AF2" w:rsidP="00016AF2">
            <w:pPr>
              <w:jc w:val="both"/>
              <w:rPr>
                <w:lang w:val="lt-LT"/>
              </w:rPr>
            </w:pPr>
            <w:r w:rsidRPr="008225F1">
              <w:rPr>
                <w:lang w:val="lt-LT"/>
              </w:rPr>
              <w:t xml:space="preserve">       PVM atskaitos procentas gali būti apskaičiuotas  tokiais  būdais:</w:t>
            </w:r>
          </w:p>
          <w:p w:rsidR="00016AF2" w:rsidRPr="008225F1" w:rsidRDefault="00016AF2" w:rsidP="00016AF2">
            <w:pPr>
              <w:jc w:val="both"/>
              <w:rPr>
                <w:lang w:val="lt-LT"/>
              </w:rPr>
            </w:pPr>
            <w:r w:rsidRPr="008225F1">
              <w:rPr>
                <w:lang w:val="lt-LT"/>
              </w:rPr>
              <w:t xml:space="preserve">        1 būdas. Pagal savo apskaitos duomenis PVM mokėtojas gali nustatyti, kad  buvo atskaityta 31500 Lt  šio turto pirkimo PVM. Šiuo atveju   krovininio automobilio PVM atskaitos procentas  yra 70 proc. 31500/45000x100 proc.</w:t>
            </w:r>
          </w:p>
          <w:p w:rsidR="00016AF2" w:rsidRPr="00B62815" w:rsidRDefault="00016AF2" w:rsidP="00016AF2">
            <w:pPr>
              <w:jc w:val="both"/>
            </w:pPr>
            <w:r w:rsidRPr="008225F1">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rsidR="00016AF2" w:rsidRPr="00B62815" w:rsidRDefault="00016AF2" w:rsidP="00016AF2">
      <w:pPr>
        <w:pStyle w:val="BlockText"/>
        <w:ind w:left="0" w:right="99"/>
        <w:rPr>
          <w:szCs w:val="24"/>
        </w:rPr>
      </w:pPr>
      <w:r w:rsidRPr="00B62815">
        <w:rPr>
          <w:szCs w:val="24"/>
        </w:rPr>
        <w:t xml:space="preserve">       </w:t>
      </w:r>
    </w:p>
    <w:p w:rsidR="00016AF2" w:rsidRPr="00B62815" w:rsidRDefault="00016AF2" w:rsidP="00016AF2">
      <w:pPr>
        <w:pStyle w:val="BlockText"/>
        <w:ind w:left="0" w:right="210" w:firstLine="720"/>
        <w:jc w:val="both"/>
        <w:rPr>
          <w:b w:val="0"/>
          <w:bCs/>
          <w:szCs w:val="24"/>
        </w:rPr>
      </w:pPr>
      <w:r w:rsidRPr="00B62815">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rsidR="00016AF2" w:rsidRPr="00B62815" w:rsidRDefault="00016AF2" w:rsidP="00016AF2">
      <w:pPr>
        <w:pStyle w:val="BlockText"/>
        <w:ind w:left="0" w:right="99"/>
        <w:jc w:val="both"/>
        <w:rPr>
          <w:szCs w:val="24"/>
        </w:rPr>
      </w:pPr>
      <w:r w:rsidRPr="00B62815">
        <w:rPr>
          <w:szCs w:val="24"/>
        </w:rPr>
        <w:t xml:space="preserve">      </w:t>
      </w:r>
    </w:p>
    <w:p w:rsidR="00016AF2" w:rsidRPr="00273643" w:rsidRDefault="00016AF2" w:rsidP="00273643">
      <w:pPr>
        <w:pStyle w:val="BlockText"/>
        <w:ind w:right="99" w:firstLine="0"/>
        <w:rPr>
          <w:bCs/>
          <w:szCs w:val="24"/>
        </w:rPr>
      </w:pPr>
      <w:r w:rsidRPr="00273643">
        <w:rPr>
          <w:bCs/>
          <w:szCs w:val="24"/>
        </w:rPr>
        <w:t>Pavyzdys</w:t>
      </w:r>
    </w:p>
    <w:p w:rsidR="00016AF2" w:rsidRPr="008225F1" w:rsidRDefault="00016AF2" w:rsidP="00016AF2">
      <w:pPr>
        <w:pStyle w:val="BlockText"/>
        <w:ind w:left="0" w:right="99"/>
        <w:rPr>
          <w:b w:val="0"/>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16AF2" w:rsidRPr="00B62815" w:rsidTr="00016AF2">
        <w:tc>
          <w:tcPr>
            <w:tcW w:w="9576"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lockText"/>
              <w:ind w:left="0" w:right="99"/>
              <w:rPr>
                <w:b w:val="0"/>
                <w:bCs/>
                <w:szCs w:val="24"/>
              </w:rPr>
            </w:pPr>
            <w:r w:rsidRPr="00B62815">
              <w:rPr>
                <w:b w:val="0"/>
                <w:bCs/>
                <w:szCs w:val="24"/>
              </w:rPr>
              <w:t xml:space="preserve">       </w:t>
            </w:r>
          </w:p>
          <w:p w:rsidR="00016AF2" w:rsidRPr="008225F1" w:rsidRDefault="00016AF2" w:rsidP="00016AF2">
            <w:pPr>
              <w:jc w:val="both"/>
              <w:rPr>
                <w:lang w:val="lt-LT"/>
              </w:rPr>
            </w:pPr>
            <w:r w:rsidRPr="008225F1">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rsidR="00016AF2" w:rsidRPr="00016AF2" w:rsidRDefault="00016AF2" w:rsidP="00016AF2">
            <w:pPr>
              <w:jc w:val="both"/>
              <w:rPr>
                <w:lang w:val="lt-LT"/>
              </w:rPr>
            </w:pPr>
            <w:r w:rsidRPr="008225F1">
              <w:rPr>
                <w:lang w:val="lt-LT"/>
              </w:rPr>
              <w:t xml:space="preserve">       1998 metų gruodžio mėnesį išrašytoje</w:t>
            </w:r>
            <w:r w:rsidRPr="00016AF2">
              <w:rPr>
                <w:lang w:val="lt-LT"/>
              </w:rPr>
              <w:t xml:space="preserv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rsidR="00016AF2" w:rsidRPr="00016AF2" w:rsidRDefault="00016AF2" w:rsidP="00016AF2">
            <w:pPr>
              <w:jc w:val="both"/>
              <w:rPr>
                <w:lang w:val="lt-LT"/>
              </w:rPr>
            </w:pPr>
            <w:r w:rsidRPr="00016AF2">
              <w:rPr>
                <w:lang w:val="lt-LT"/>
              </w:rPr>
              <w:t xml:space="preserve">        1999 metų  liepos mėnesį   išrašytoje PVM sąskaitoje  faktūroje –  200000 Lt   darbų vertė  ir 36000 Lt  PVM,  PVM atskaitos procentas –75 proc. Atskaityta  pirkimo PVM suma  sudarė 27000 Lt.</w:t>
            </w:r>
          </w:p>
          <w:p w:rsidR="00016AF2" w:rsidRPr="008225F1" w:rsidRDefault="00016AF2" w:rsidP="00016AF2">
            <w:pPr>
              <w:jc w:val="both"/>
            </w:pPr>
            <w:r w:rsidRPr="00016AF2">
              <w:rPr>
                <w:lang w:val="lt-LT"/>
              </w:rPr>
              <w:t xml:space="preserve">       1999 metų gruodžio mėnesį - 300000 Lt darbų vertė ir 54000 Lt PVM. </w:t>
            </w:r>
            <w:r w:rsidRPr="008225F1">
              <w:t>PVM atskaitos procentas –100 proc. Atskaityta pirkimo PVM suma sudarė 54000 Lt.</w:t>
            </w:r>
          </w:p>
          <w:p w:rsidR="00016AF2" w:rsidRPr="008225F1" w:rsidRDefault="00016AF2" w:rsidP="00016AF2">
            <w:pPr>
              <w:jc w:val="both"/>
            </w:pPr>
            <w:r w:rsidRPr="008225F1">
              <w:t xml:space="preserve">       2000 metų  sausio  mėnesį – 100000 Lt darbų vertė ir 18000 Lt PVM . Atskaitos procentas –70 proc. Atskaityta pirkimo PVM suma sudarė 12600 Lt.</w:t>
            </w:r>
          </w:p>
          <w:p w:rsidR="00016AF2" w:rsidRPr="008225F1" w:rsidRDefault="00016AF2" w:rsidP="00016AF2">
            <w:pPr>
              <w:jc w:val="both"/>
            </w:pPr>
            <w:r w:rsidRPr="008225F1">
              <w:t xml:space="preserve">        Svertinis  šio ilgalaikio turto PVM atskaitos vidurkis  apskaičiuojamas taip: 16200x60 + 27000x75 + 54000x100 + 12600x70/ [16200+ 27000+ 54000 + 12600)] = 84,5 proc. </w:t>
            </w:r>
          </w:p>
          <w:p w:rsidR="00016AF2" w:rsidRPr="00B62815" w:rsidRDefault="00016AF2" w:rsidP="00016AF2">
            <w:pPr>
              <w:pStyle w:val="BlockText"/>
              <w:ind w:left="0" w:right="99"/>
              <w:rPr>
                <w:b w:val="0"/>
                <w:bCs/>
                <w:szCs w:val="24"/>
              </w:rPr>
            </w:pPr>
          </w:p>
        </w:tc>
      </w:tr>
    </w:tbl>
    <w:p w:rsidR="00016AF2" w:rsidRPr="00B62815" w:rsidRDefault="00016AF2" w:rsidP="00016AF2">
      <w:pPr>
        <w:pStyle w:val="BlockText"/>
        <w:ind w:left="0" w:right="210" w:firstLine="540"/>
        <w:jc w:val="both"/>
        <w:rPr>
          <w:b w:val="0"/>
          <w:bCs/>
          <w:szCs w:val="24"/>
        </w:rPr>
      </w:pPr>
      <w:r w:rsidRPr="00B62815">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rsidR="00016AF2" w:rsidRPr="00B62815" w:rsidRDefault="00016AF2" w:rsidP="00016AF2">
      <w:pPr>
        <w:pStyle w:val="BlockText"/>
        <w:ind w:left="0" w:right="210" w:firstLine="540"/>
        <w:jc w:val="both"/>
        <w:rPr>
          <w:b w:val="0"/>
          <w:bCs/>
          <w:szCs w:val="24"/>
        </w:rPr>
      </w:pPr>
      <w:r w:rsidRPr="00B62815">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rsidR="00016AF2" w:rsidRPr="00B62815" w:rsidRDefault="00016AF2" w:rsidP="00016AF2">
      <w:pPr>
        <w:pStyle w:val="BlockText"/>
        <w:ind w:left="0" w:right="99"/>
        <w:jc w:val="both"/>
        <w:rPr>
          <w:szCs w:val="24"/>
        </w:rPr>
      </w:pPr>
    </w:p>
    <w:p w:rsidR="00273643" w:rsidRDefault="00273643" w:rsidP="00016AF2">
      <w:pPr>
        <w:pStyle w:val="BlockText"/>
        <w:ind w:left="0" w:right="99" w:firstLine="720"/>
        <w:rPr>
          <w:bCs/>
          <w:szCs w:val="24"/>
        </w:rPr>
      </w:pPr>
    </w:p>
    <w:p w:rsidR="00273643" w:rsidRDefault="00273643" w:rsidP="00016AF2">
      <w:pPr>
        <w:pStyle w:val="BlockText"/>
        <w:ind w:left="0" w:right="99" w:firstLine="720"/>
        <w:rPr>
          <w:bCs/>
          <w:szCs w:val="24"/>
        </w:rPr>
      </w:pPr>
    </w:p>
    <w:p w:rsidR="00273643" w:rsidRDefault="00273643" w:rsidP="00016AF2">
      <w:pPr>
        <w:pStyle w:val="BlockText"/>
        <w:ind w:left="0" w:right="99" w:firstLine="720"/>
        <w:rPr>
          <w:bCs/>
          <w:szCs w:val="24"/>
        </w:rPr>
      </w:pPr>
    </w:p>
    <w:p w:rsidR="00016AF2" w:rsidRPr="00B62815" w:rsidRDefault="00016AF2" w:rsidP="00016AF2">
      <w:pPr>
        <w:pStyle w:val="BlockText"/>
        <w:ind w:left="0" w:right="99" w:firstLine="720"/>
        <w:rPr>
          <w:bCs/>
          <w:szCs w:val="24"/>
        </w:rPr>
      </w:pPr>
      <w:r w:rsidRPr="00B62815">
        <w:rPr>
          <w:bCs/>
          <w:szCs w:val="24"/>
        </w:rPr>
        <w:t>Pavyzdys</w:t>
      </w:r>
    </w:p>
    <w:p w:rsidR="00016AF2" w:rsidRPr="00B62815" w:rsidRDefault="00016AF2" w:rsidP="00016AF2">
      <w:pPr>
        <w:jc w:val="both"/>
        <w:rPr>
          <w:lang w:val="lt-LT"/>
        </w:rPr>
      </w:pPr>
      <w:r w:rsidRPr="00B62815">
        <w:rPr>
          <w:lang w:val="lt-LT"/>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B62815" w:rsidTr="00016AF2">
        <w:tc>
          <w:tcPr>
            <w:tcW w:w="9648" w:type="dxa"/>
            <w:tcBorders>
              <w:top w:val="single" w:sz="4" w:space="0" w:color="auto"/>
              <w:left w:val="single" w:sz="4" w:space="0" w:color="auto"/>
              <w:bottom w:val="single" w:sz="4" w:space="0" w:color="auto"/>
              <w:right w:val="single" w:sz="4" w:space="0" w:color="auto"/>
            </w:tcBorders>
          </w:tcPr>
          <w:p w:rsidR="00016AF2" w:rsidRPr="00016AF2" w:rsidRDefault="00016AF2" w:rsidP="00016AF2">
            <w:pPr>
              <w:jc w:val="both"/>
              <w:rPr>
                <w:lang w:val="lt-LT"/>
              </w:rPr>
            </w:pPr>
            <w:r w:rsidRPr="00016AF2">
              <w:rPr>
                <w:lang w:val="lt-LT"/>
              </w:rPr>
              <w:t xml:space="preserve">          1 atvejis</w:t>
            </w:r>
          </w:p>
          <w:p w:rsidR="00016AF2" w:rsidRPr="00016AF2" w:rsidRDefault="00016AF2" w:rsidP="00016AF2">
            <w:pPr>
              <w:jc w:val="both"/>
              <w:rPr>
                <w:lang w:val="lt-LT"/>
              </w:rPr>
            </w:pPr>
            <w:r w:rsidRPr="00016AF2">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rsidR="00016AF2" w:rsidRPr="00B62815" w:rsidRDefault="00016AF2" w:rsidP="00016AF2">
            <w:pPr>
              <w:jc w:val="both"/>
              <w:rPr>
                <w:lang w:val="lt-LT"/>
              </w:rPr>
            </w:pPr>
            <w:r w:rsidRPr="00B62815">
              <w:rPr>
                <w:lang w:val="lt-LT"/>
              </w:rPr>
              <w:t xml:space="preserve">       Įsigytas automobilis  buvo skirtas  įmonėje naudoti  mišriai veiklai ir buvo atskaityta jo pirkimo PVM  sumos  dalis, proporcingai tenkanti 1999 metų liepos mėnesio gautoms PVM apmokestinamoms pajamoms ir sudarė 70 proc.</w:t>
            </w:r>
          </w:p>
          <w:p w:rsidR="00016AF2" w:rsidRPr="00B62815" w:rsidRDefault="00016AF2" w:rsidP="00016AF2">
            <w:pPr>
              <w:jc w:val="both"/>
              <w:rPr>
                <w:lang w:val="lt-LT"/>
              </w:rPr>
            </w:pPr>
            <w:r w:rsidRPr="00B62815">
              <w:rPr>
                <w:lang w:val="lt-LT"/>
              </w:rPr>
              <w:t xml:space="preserve">          </w:t>
            </w:r>
          </w:p>
          <w:p w:rsidR="00016AF2" w:rsidRPr="00016AF2" w:rsidRDefault="00016AF2" w:rsidP="00016AF2">
            <w:pPr>
              <w:jc w:val="both"/>
              <w:rPr>
                <w:lang w:val="lt-LT"/>
              </w:rPr>
            </w:pPr>
            <w:r w:rsidRPr="00016AF2">
              <w:rPr>
                <w:lang w:val="lt-LT"/>
              </w:rPr>
              <w:t xml:space="preserve">         Tarkim, PVM atskaitos procentas, apskaičiuotas pagal faktinius 2004 metų faktinius  rodiklius, sudarė 63 proc. </w:t>
            </w:r>
          </w:p>
          <w:p w:rsidR="00016AF2" w:rsidRPr="00016AF2" w:rsidRDefault="00016AF2" w:rsidP="00016AF2">
            <w:pPr>
              <w:jc w:val="both"/>
              <w:rPr>
                <w:lang w:val="lt-LT"/>
              </w:rPr>
            </w:pPr>
            <w:r w:rsidRPr="00016AF2">
              <w:rPr>
                <w:lang w:val="lt-LT"/>
              </w:rPr>
              <w:t xml:space="preserve">       Šiuo atveju metinė automobilio PVM atskaitos tikslinimo suma už </w:t>
            </w:r>
            <w:smartTag w:uri="urn:schemas-microsoft-com:office:smarttags" w:element="metricconverter">
              <w:smartTagPr>
                <w:attr w:name="ProductID" w:val="2004 m"/>
              </w:smartTagPr>
              <w:r w:rsidRPr="00016AF2">
                <w:rPr>
                  <w:lang w:val="lt-LT"/>
                </w:rPr>
                <w:t>2004 m</w:t>
              </w:r>
            </w:smartTag>
            <w:r w:rsidRPr="00016AF2">
              <w:rPr>
                <w:lang w:val="lt-LT"/>
              </w:rPr>
              <w:t>. 6 mėnesius (sausio – birželio mėnesius)  apskaičiuojama taip:</w:t>
            </w:r>
          </w:p>
          <w:p w:rsidR="00016AF2" w:rsidRPr="00016AF2" w:rsidRDefault="00016AF2" w:rsidP="00016AF2">
            <w:pPr>
              <w:jc w:val="both"/>
              <w:rPr>
                <w:lang w:val="lt-LT"/>
              </w:rPr>
            </w:pPr>
            <w:r w:rsidRPr="00016AF2">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rsidR="00016AF2" w:rsidRPr="00016AF2" w:rsidRDefault="00016AF2" w:rsidP="00016AF2">
            <w:pPr>
              <w:jc w:val="both"/>
              <w:rPr>
                <w:lang w:val="lt-LT"/>
              </w:rPr>
            </w:pPr>
            <w:r w:rsidRPr="00016AF2">
              <w:rPr>
                <w:lang w:val="lt-LT"/>
              </w:rPr>
              <w:t xml:space="preserve">         Šia 315 Lt suma mažinama  PVM atskaita ir ši suma  įrašoma į  2004 metų metinės PVM deklaracijos   23 laukelį ir kaip mokėtina į biudžetą – į 26 laukelį. </w:t>
            </w:r>
          </w:p>
          <w:p w:rsidR="00016AF2" w:rsidRPr="00016AF2" w:rsidRDefault="00016AF2" w:rsidP="00016AF2">
            <w:pPr>
              <w:jc w:val="both"/>
              <w:rPr>
                <w:lang w:val="lt-LT"/>
              </w:rPr>
            </w:pPr>
            <w:r w:rsidRPr="00016AF2">
              <w:rPr>
                <w:lang w:val="lt-LT"/>
              </w:rPr>
              <w:t xml:space="preserve">        Kadangi </w:t>
            </w:r>
            <w:smartTag w:uri="urn:schemas-microsoft-com:office:smarttags" w:element="metricconverter">
              <w:smartTagPr>
                <w:attr w:name="ProductID" w:val="2004 m"/>
              </w:smartTagPr>
              <w:r w:rsidRPr="00016AF2">
                <w:rPr>
                  <w:lang w:val="lt-LT"/>
                </w:rPr>
                <w:t>2004 m</w:t>
              </w:r>
            </w:smartTag>
            <w:r w:rsidRPr="00016AF2">
              <w:rPr>
                <w:lang w:val="lt-LT"/>
              </w:rPr>
              <w:t xml:space="preserve">. birželio mėnesį pasibaigė šio automobilio PVM atskaitos tikslinimo laikotarpis, tai 2005 metų ir  vėlesnių metų metinėse PVM deklaracijose šio automobilio pirkimo PVM atskaita jau nebebus tikslinama. </w:t>
            </w:r>
          </w:p>
          <w:p w:rsidR="00016AF2" w:rsidRPr="00016AF2" w:rsidRDefault="00016AF2" w:rsidP="00016AF2">
            <w:pPr>
              <w:jc w:val="both"/>
              <w:rPr>
                <w:lang w:val="lt-LT"/>
              </w:rPr>
            </w:pPr>
          </w:p>
          <w:p w:rsidR="00016AF2" w:rsidRPr="00016AF2" w:rsidRDefault="00016AF2" w:rsidP="00016AF2">
            <w:pPr>
              <w:jc w:val="both"/>
              <w:rPr>
                <w:lang w:val="lt-LT"/>
              </w:rPr>
            </w:pPr>
            <w:r w:rsidRPr="00016AF2">
              <w:rPr>
                <w:lang w:val="lt-LT"/>
              </w:rPr>
              <w:t xml:space="preserve">         2 atvejis</w:t>
            </w:r>
          </w:p>
          <w:p w:rsidR="00016AF2" w:rsidRPr="00B62815" w:rsidRDefault="00016AF2" w:rsidP="00016AF2">
            <w:pPr>
              <w:jc w:val="both"/>
              <w:rPr>
                <w:lang w:val="lt-LT"/>
              </w:rPr>
            </w:pPr>
            <w:r w:rsidRPr="00B62815">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rsidR="00016AF2" w:rsidRPr="00B62815" w:rsidRDefault="00016AF2" w:rsidP="00016AF2">
            <w:pPr>
              <w:jc w:val="both"/>
              <w:rPr>
                <w:lang w:val="lt-LT"/>
              </w:rPr>
            </w:pPr>
            <w:r w:rsidRPr="00B62815">
              <w:rPr>
                <w:lang w:val="lt-LT"/>
              </w:rPr>
              <w:t xml:space="preserve">        PVM atskaitos procentas, apskaičiuotas  pagal 13.2 punkto pavyzdyje nurodytą svertinį vidurkį, sudarė 84,5 proc.</w:t>
            </w:r>
          </w:p>
          <w:p w:rsidR="00016AF2" w:rsidRPr="00016AF2" w:rsidRDefault="00016AF2" w:rsidP="00016AF2">
            <w:pPr>
              <w:jc w:val="both"/>
              <w:rPr>
                <w:lang w:val="lt-LT"/>
              </w:rPr>
            </w:pPr>
            <w:r w:rsidRPr="00016AF2">
              <w:rPr>
                <w:lang w:val="lt-LT"/>
              </w:rPr>
              <w:t xml:space="preserve">          Tarkim, PVM atskaitos procentas, apskaičiuotas pagal faktinius  2004 metų rodiklius, sudarė 60 proc. </w:t>
            </w:r>
          </w:p>
          <w:p w:rsidR="00016AF2" w:rsidRPr="00016AF2" w:rsidRDefault="00016AF2" w:rsidP="00016AF2">
            <w:pPr>
              <w:jc w:val="both"/>
              <w:rPr>
                <w:lang w:val="lt-LT"/>
              </w:rPr>
            </w:pPr>
            <w:r w:rsidRPr="00016AF2">
              <w:rPr>
                <w:lang w:val="lt-LT"/>
              </w:rPr>
              <w:t xml:space="preserve">          Šiuo atveju metinė pastato PVM atskaitos tikslinimo suma už 2004 metus apskaičiuojama taip:</w:t>
            </w:r>
          </w:p>
          <w:p w:rsidR="00016AF2" w:rsidRPr="00016AF2" w:rsidRDefault="00016AF2" w:rsidP="00016AF2">
            <w:pPr>
              <w:jc w:val="both"/>
              <w:rPr>
                <w:lang w:val="lt-LT"/>
              </w:rPr>
            </w:pPr>
            <w:r w:rsidRPr="00016AF2">
              <w:rPr>
                <w:lang w:val="lt-LT"/>
              </w:rPr>
              <w:t xml:space="preserve">         109800/10x(84,5-60)/100= 2690 Lt (kur, 10 – PVM atskaitos tikslinimo laikotarpis metais,  84,5- taikytas PVM atskaitos procentas, 60- PVM atskaitos procentas, apskaičiuotas pagal faktinius 2004 metų rodiklius).</w:t>
            </w:r>
          </w:p>
          <w:p w:rsidR="00016AF2" w:rsidRPr="00016AF2" w:rsidRDefault="00016AF2" w:rsidP="00016AF2">
            <w:pPr>
              <w:jc w:val="both"/>
              <w:rPr>
                <w:lang w:val="lt-LT"/>
              </w:rPr>
            </w:pPr>
            <w:r w:rsidRPr="00016AF2">
              <w:rPr>
                <w:lang w:val="lt-LT"/>
              </w:rPr>
              <w:t xml:space="preserve">          Šia 2690 Lt suma mažinama  PVM atskaita ir ši suma  įrašoma į  metinės PVM deklaracijos   23 laukelį ir kaip mokėtina į biudžetą – į 26 laukelį. </w:t>
            </w:r>
          </w:p>
          <w:p w:rsidR="00016AF2" w:rsidRPr="00016AF2" w:rsidRDefault="00016AF2" w:rsidP="00016AF2">
            <w:pPr>
              <w:jc w:val="both"/>
              <w:rPr>
                <w:lang w:val="lt-LT"/>
              </w:rPr>
            </w:pPr>
            <w:r w:rsidRPr="00016AF2">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rsidR="00016AF2" w:rsidRPr="00B62815" w:rsidRDefault="00016AF2" w:rsidP="00016AF2">
            <w:pPr>
              <w:jc w:val="both"/>
              <w:rPr>
                <w:bCs/>
                <w:lang w:val="lt-LT"/>
              </w:rPr>
            </w:pPr>
          </w:p>
        </w:tc>
      </w:tr>
    </w:tbl>
    <w:p w:rsidR="00016AF2" w:rsidRDefault="00016AF2" w:rsidP="00016AF2">
      <w:pPr>
        <w:pStyle w:val="BlockText"/>
        <w:ind w:left="-180" w:right="99" w:firstLine="1476"/>
        <w:jc w:val="both"/>
        <w:rPr>
          <w:b w:val="0"/>
          <w:szCs w:val="24"/>
        </w:rPr>
      </w:pPr>
    </w:p>
    <w:p w:rsidR="00016AF2" w:rsidRPr="00273643" w:rsidRDefault="00016AF2" w:rsidP="00016AF2">
      <w:pPr>
        <w:pStyle w:val="BlockText"/>
        <w:ind w:left="-180" w:right="99" w:firstLine="900"/>
        <w:jc w:val="both"/>
        <w:rPr>
          <w:rStyle w:val="Typewriter"/>
          <w:rFonts w:ascii="Times New Roman" w:hAnsi="Times New Roman"/>
          <w:b w:val="0"/>
          <w:bCs/>
          <w:sz w:val="24"/>
          <w:szCs w:val="24"/>
        </w:rPr>
      </w:pPr>
      <w:r w:rsidRPr="00273643">
        <w:rPr>
          <w:b w:val="0"/>
          <w:szCs w:val="24"/>
        </w:rPr>
        <w:t>15.</w:t>
      </w:r>
      <w:r w:rsidRPr="00273643">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rsidR="00016AF2" w:rsidRPr="00273643" w:rsidRDefault="00016AF2" w:rsidP="00016AF2">
      <w:pPr>
        <w:pStyle w:val="BlockText"/>
        <w:ind w:left="-180" w:right="99" w:firstLine="1476"/>
        <w:jc w:val="both"/>
        <w:rPr>
          <w:rStyle w:val="Typewriter"/>
          <w:rFonts w:ascii="Times New Roman" w:hAnsi="Times New Roman"/>
          <w:bCs/>
          <w:sz w:val="24"/>
          <w:szCs w:val="24"/>
        </w:rPr>
      </w:pPr>
    </w:p>
    <w:p w:rsidR="00016AF2" w:rsidRPr="00273643" w:rsidRDefault="00016AF2" w:rsidP="00016AF2">
      <w:pPr>
        <w:jc w:val="both"/>
        <w:rPr>
          <w:b/>
          <w:bCs/>
          <w:lang w:val="lt-LT"/>
        </w:rPr>
      </w:pPr>
      <w:r w:rsidRPr="00273643">
        <w:rPr>
          <w:b/>
          <w:bCs/>
          <w:lang w:val="lt-LT"/>
        </w:rPr>
        <w:t>Pavyzdys</w:t>
      </w:r>
    </w:p>
    <w:p w:rsidR="00016AF2" w:rsidRDefault="00016AF2" w:rsidP="00016AF2">
      <w:pPr>
        <w:jc w:val="both"/>
        <w:rPr>
          <w:b/>
          <w:bCs/>
          <w:lang w:val="lt-LT"/>
        </w:rPr>
      </w:pPr>
    </w:p>
    <w:tbl>
      <w:tblPr>
        <w:tblW w:w="0" w:type="auto"/>
        <w:tblLook w:val="01E0" w:firstRow="1" w:lastRow="1" w:firstColumn="1" w:lastColumn="1" w:noHBand="0" w:noVBand="0"/>
      </w:tblPr>
      <w:tblGrid>
        <w:gridCol w:w="9966"/>
      </w:tblGrid>
      <w:tr w:rsidR="00016AF2" w:rsidRPr="007A65B5" w:rsidTr="007A65B5">
        <w:tc>
          <w:tcPr>
            <w:tcW w:w="9966" w:type="dxa"/>
            <w:shd w:val="clear" w:color="auto" w:fill="auto"/>
          </w:tcPr>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 xml:space="preserve">Įmonė A, PVM mokėtoja,  </w:t>
            </w:r>
            <w:smartTag w:uri="urn:schemas-microsoft-com:office:smarttags" w:element="metricconverter">
              <w:smartTagPr>
                <w:attr w:name="ProductID" w:val="2007 m"/>
              </w:smartTagPr>
              <w:r w:rsidRPr="007A65B5">
                <w:rPr>
                  <w:rFonts w:ascii="TimesLT" w:hAnsi="TimesLT"/>
                  <w:b w:val="0"/>
                  <w:bCs/>
                  <w:caps/>
                  <w:szCs w:val="24"/>
                </w:rPr>
                <w:t>2007 m</w:t>
              </w:r>
            </w:smartTag>
            <w:r w:rsidRPr="007A65B5">
              <w:rPr>
                <w:rFonts w:ascii="TimesLT" w:hAnsi="TimesLT"/>
                <w:b w:val="0"/>
                <w:bCs/>
                <w:caps/>
                <w:szCs w:val="24"/>
              </w:rPr>
              <w:t xml:space="preserve">.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Norėdamas pasinaudoti teise į pilną PVM atskaitą PVM mokėtojas 2007 metų metinę PVM  deklaraciją FR0516 formos  ir jos priedą FR0516A formos, turėtų užpildyti taip:</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u w:val="single"/>
              </w:rPr>
            </w:pPr>
            <w:r w:rsidRPr="007A65B5">
              <w:rPr>
                <w:rFonts w:ascii="TimesLT" w:hAnsi="TimesLT"/>
                <w:b w:val="0"/>
                <w:bCs/>
                <w:caps/>
                <w:szCs w:val="24"/>
                <w:u w:val="single"/>
              </w:rPr>
              <w:t>Priedo FR0516A formos laukeliai</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1 – 1 (nekilnojamojo pagal prigimtį daikto kodas)</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2 – 2007 01 (pastato įsigijimo data)</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3 – 540 000 (pirkimo PVM suma0</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4 – 01 9PVM atskaitos paskirstymo kriterijus - ,,pajamų“)</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5 – 80 (taikytas PVM atskaitos procentas)</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6 – 12 (PVM atskaitos tikslinimo laikotarpis mėnesiais)</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7 – 2016 12 9PVM atskaitos tikslinimo laikotarpio pabaiga)</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8 – 100 (PVM atskaitos procentas pagal faktinius duomenis)</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A9 – (-10800) (pastato PVM atskaitos metinė tikslinimo suma , kuri apskaičiuojama pagal formulę: [540000/120x12x(80-100)]/100)</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u w:val="single"/>
              </w:rPr>
            </w:pPr>
            <w:r w:rsidRPr="007A65B5">
              <w:rPr>
                <w:rFonts w:ascii="TimesLT" w:hAnsi="TimesLT"/>
                <w:b w:val="0"/>
                <w:bCs/>
                <w:caps/>
                <w:szCs w:val="24"/>
                <w:u w:val="single"/>
              </w:rPr>
              <w:t>Metinės PVM deklaracijos FR0516 laukeliai</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u w:val="single"/>
              </w:rPr>
            </w:pP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20 – (-10 800)</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25 – (-10 800)</w:t>
            </w:r>
          </w:p>
          <w:p w:rsidR="00016AF2" w:rsidRPr="007A65B5" w:rsidRDefault="00016AF2" w:rsidP="007A65B5">
            <w:pPr>
              <w:pStyle w:val="BlockText"/>
              <w:tabs>
                <w:tab w:val="right" w:pos="9808"/>
              </w:tabs>
              <w:autoSpaceDE w:val="0"/>
              <w:autoSpaceDN w:val="0"/>
              <w:adjustRightInd w:val="0"/>
              <w:ind w:left="0" w:right="96" w:firstLine="1247"/>
              <w:jc w:val="both"/>
              <w:rPr>
                <w:rFonts w:ascii="TimesLT" w:hAnsi="TimesLT"/>
                <w:b w:val="0"/>
                <w:bCs/>
                <w:caps/>
                <w:szCs w:val="24"/>
              </w:rPr>
            </w:pPr>
            <w:r w:rsidRPr="007A65B5">
              <w:rPr>
                <w:rFonts w:ascii="TimesLT" w:hAnsi="TimesLT"/>
                <w:b w:val="0"/>
                <w:bCs/>
                <w:caps/>
                <w:szCs w:val="24"/>
              </w:rPr>
              <w:t>27 – 10 800 (grąžintina iš biudžeto PVM suma)</w:t>
            </w:r>
          </w:p>
          <w:p w:rsidR="00016AF2" w:rsidRPr="007A65B5" w:rsidRDefault="00016AF2" w:rsidP="007A65B5">
            <w:pPr>
              <w:tabs>
                <w:tab w:val="right" w:pos="9808"/>
              </w:tabs>
              <w:autoSpaceDE w:val="0"/>
              <w:autoSpaceDN w:val="0"/>
              <w:adjustRightInd w:val="0"/>
              <w:jc w:val="both"/>
              <w:rPr>
                <w:rFonts w:ascii="TimesLT" w:hAnsi="TimesLT"/>
                <w:b/>
                <w:bCs/>
                <w:caps/>
                <w:lang w:val="lt-LT"/>
              </w:rPr>
            </w:pPr>
            <w:r w:rsidRPr="007A65B5">
              <w:rPr>
                <w:rFonts w:ascii="TimesLT" w:hAnsi="TimesLT"/>
                <w:bCs/>
                <w:caps/>
                <w:lang w:val="lt-LT"/>
              </w:rPr>
              <w:t>Vadinasi, įmonė A  pagal 2007 metų metinės PVM deklaracijos duomenis turi teisę papildomai susigrąžinti iš biudžeto 10 800 Lt .</w:t>
            </w:r>
          </w:p>
        </w:tc>
      </w:tr>
    </w:tbl>
    <w:p w:rsidR="00016AF2" w:rsidRPr="00273643" w:rsidRDefault="00273643" w:rsidP="00016AF2">
      <w:pPr>
        <w:ind w:right="360"/>
        <w:jc w:val="both"/>
        <w:rPr>
          <w:rStyle w:val="Typewriter"/>
          <w:rFonts w:ascii="Times New Roman" w:hAnsi="Times New Roman"/>
          <w:iCs/>
          <w:sz w:val="24"/>
          <w:lang w:val="lt-LT"/>
        </w:rPr>
      </w:pPr>
      <w:r>
        <w:rPr>
          <w:rStyle w:val="Typewriter"/>
          <w:rFonts w:ascii="Times New Roman" w:hAnsi="Times New Roman"/>
          <w:iCs/>
          <w:sz w:val="24"/>
          <w:lang w:val="lt-LT"/>
        </w:rPr>
        <w:t>(</w:t>
      </w:r>
      <w:r w:rsidR="00016AF2" w:rsidRPr="00273643">
        <w:rPr>
          <w:rStyle w:val="Typewriter"/>
          <w:rFonts w:ascii="Times New Roman" w:hAnsi="Times New Roman"/>
          <w:iCs/>
          <w:sz w:val="24"/>
          <w:lang w:val="lt-LT"/>
        </w:rPr>
        <w:t xml:space="preserve">67 str. 3 dalies komentaras  papildytas 15 punktu  pagal VMI prie FM 2009-06-18 raštą Nr. </w:t>
      </w:r>
      <w:r w:rsidR="00016AF2" w:rsidRPr="00273643">
        <w:rPr>
          <w:iCs/>
          <w:lang w:val="lt-LT"/>
        </w:rPr>
        <w:t>(18.2-31-2)-R-5905).</w:t>
      </w:r>
    </w:p>
    <w:p w:rsidR="00016AF2" w:rsidRPr="00273643" w:rsidRDefault="00016AF2" w:rsidP="00016AF2">
      <w:pPr>
        <w:jc w:val="both"/>
        <w:rPr>
          <w:b/>
          <w:bCs/>
          <w:lang w:val="lt-LT"/>
        </w:rPr>
      </w:pPr>
    </w:p>
    <w:p w:rsidR="00016AF2" w:rsidRPr="00B62815" w:rsidRDefault="00016AF2" w:rsidP="00016AF2">
      <w:pPr>
        <w:ind w:right="210"/>
        <w:jc w:val="both"/>
        <w:rPr>
          <w:b/>
          <w:bCs/>
          <w:lang w:val="lt-LT"/>
        </w:rPr>
      </w:pPr>
      <w:r w:rsidRPr="00B62815">
        <w:rPr>
          <w:b/>
          <w:bCs/>
          <w:lang w:val="lt-LT"/>
        </w:rPr>
        <w:t>4. Jeigu  pagal  faktinius  rodiklius  apskaičiuota  tiems kalendoriniams  metams  tenkanti atskaitytina turto  pirkimo   ir (arba) importo PVM dalis skiriasi nuo tiems kalendoriniams metams tenkančios  faktiškai  atskaityto pirkimo ir (arba) importo   PVM</w:t>
      </w:r>
      <w:r>
        <w:rPr>
          <w:b/>
          <w:bCs/>
          <w:lang w:val="lt-LT"/>
        </w:rPr>
        <w:t xml:space="preserve">  </w:t>
      </w:r>
      <w:r w:rsidRPr="00B62815">
        <w:rPr>
          <w:b/>
          <w:bCs/>
          <w:lang w:val="lt-LT"/>
        </w:rPr>
        <w:t>dalies  ne  augiau  kaip 5 procentais, PVM atskaita  gali   būti netikslinama.</w:t>
      </w:r>
    </w:p>
    <w:p w:rsidR="00016AF2" w:rsidRPr="00B62815" w:rsidRDefault="00016AF2" w:rsidP="00016AF2">
      <w:pPr>
        <w:ind w:right="210"/>
        <w:rPr>
          <w:b/>
          <w:bCs/>
          <w:lang w:val="lt-LT"/>
        </w:rPr>
      </w:pPr>
    </w:p>
    <w:p w:rsidR="00016AF2" w:rsidRPr="00B62815" w:rsidRDefault="00016AF2" w:rsidP="00016AF2">
      <w:pPr>
        <w:ind w:right="210"/>
        <w:jc w:val="both"/>
        <w:rPr>
          <w:b/>
          <w:bCs/>
          <w:lang w:val="lt-LT"/>
        </w:rPr>
      </w:pPr>
      <w:r w:rsidRPr="00B62815">
        <w:rPr>
          <w:b/>
          <w:bCs/>
          <w:lang w:val="lt-LT"/>
        </w:rPr>
        <w:t>Komentaras</w:t>
      </w:r>
    </w:p>
    <w:p w:rsidR="00016AF2" w:rsidRPr="00B62815" w:rsidRDefault="00016AF2" w:rsidP="00016AF2">
      <w:pPr>
        <w:ind w:right="210"/>
        <w:jc w:val="both"/>
        <w:rPr>
          <w:b/>
          <w:bCs/>
          <w:lang w:val="lt-LT"/>
        </w:rPr>
      </w:pPr>
    </w:p>
    <w:p w:rsidR="00016AF2" w:rsidRPr="00B62815" w:rsidRDefault="00016AF2" w:rsidP="00016AF2">
      <w:pPr>
        <w:ind w:right="210"/>
        <w:jc w:val="both"/>
        <w:rPr>
          <w:lang w:val="lt-LT"/>
        </w:rPr>
      </w:pPr>
      <w:r w:rsidRPr="00B62815">
        <w:rPr>
          <w:lang w:val="lt-LT"/>
        </w:rPr>
        <w:t xml:space="preserve">          1.</w:t>
      </w:r>
      <w:r w:rsidRPr="00B62815">
        <w:rPr>
          <w:b/>
          <w:bCs/>
          <w:lang w:val="lt-LT"/>
        </w:rPr>
        <w:t xml:space="preserve"> </w:t>
      </w:r>
      <w:r w:rsidRPr="00B62815">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rsidR="00016AF2" w:rsidRPr="00B62815" w:rsidRDefault="00016AF2" w:rsidP="00016AF2">
      <w:pPr>
        <w:ind w:right="210"/>
        <w:jc w:val="both"/>
        <w:rPr>
          <w:lang w:val="lt-LT"/>
        </w:rPr>
      </w:pPr>
      <w:r w:rsidRPr="00B62815">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rsidR="00016AF2" w:rsidRPr="00B62815" w:rsidRDefault="00016AF2" w:rsidP="00016AF2">
      <w:pPr>
        <w:pStyle w:val="BlockText"/>
        <w:ind w:left="0" w:right="99"/>
        <w:rPr>
          <w:szCs w:val="24"/>
        </w:rPr>
      </w:pPr>
      <w:r w:rsidRPr="00B62815">
        <w:rPr>
          <w:szCs w:val="24"/>
        </w:rPr>
        <w:t xml:space="preserve">           </w:t>
      </w:r>
    </w:p>
    <w:p w:rsidR="00016AF2" w:rsidRPr="00B62815" w:rsidRDefault="00016AF2" w:rsidP="00016AF2">
      <w:pPr>
        <w:pStyle w:val="BlockText"/>
        <w:ind w:left="0" w:right="99" w:firstLine="720"/>
        <w:rPr>
          <w:bCs/>
          <w:szCs w:val="24"/>
        </w:rPr>
      </w:pPr>
      <w:r w:rsidRPr="00B62815">
        <w:rPr>
          <w:bCs/>
          <w:szCs w:val="24"/>
        </w:rPr>
        <w:t xml:space="preserve">Pavyzdys </w:t>
      </w:r>
    </w:p>
    <w:p w:rsidR="00016AF2" w:rsidRPr="00B62815" w:rsidRDefault="00016AF2" w:rsidP="00016AF2">
      <w:pPr>
        <w:pStyle w:val="BlockText"/>
        <w:ind w:left="0" w:right="9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016AF2" w:rsidRPr="00B62815" w:rsidTr="00016AF2">
        <w:trPr>
          <w:trHeight w:val="1069"/>
        </w:trPr>
        <w:tc>
          <w:tcPr>
            <w:tcW w:w="946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lockText"/>
              <w:ind w:left="0" w:right="99"/>
              <w:rPr>
                <w:b w:val="0"/>
                <w:bCs/>
                <w:szCs w:val="24"/>
              </w:rPr>
            </w:pPr>
            <w:r w:rsidRPr="00B62815">
              <w:rPr>
                <w:b w:val="0"/>
                <w:bCs/>
                <w:szCs w:val="24"/>
              </w:rPr>
              <w:t xml:space="preserve"> </w:t>
            </w:r>
          </w:p>
          <w:p w:rsidR="00016AF2" w:rsidRPr="003453D4" w:rsidRDefault="00016AF2" w:rsidP="00016AF2">
            <w:pPr>
              <w:jc w:val="both"/>
              <w:rPr>
                <w:lang w:val="lt-LT"/>
              </w:rPr>
            </w:pPr>
            <w:r w:rsidRPr="003453D4">
              <w:rPr>
                <w:lang w:val="lt-LT"/>
              </w:rPr>
              <w:t xml:space="preserve">       1 atvejis</w:t>
            </w:r>
          </w:p>
          <w:p w:rsidR="00016AF2" w:rsidRPr="003453D4" w:rsidRDefault="00016AF2" w:rsidP="00016AF2">
            <w:pPr>
              <w:jc w:val="both"/>
              <w:rPr>
                <w:lang w:val="lt-LT"/>
              </w:rPr>
            </w:pPr>
            <w:r w:rsidRPr="003453D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rsidR="00016AF2" w:rsidRPr="003453D4" w:rsidRDefault="00016AF2" w:rsidP="00016AF2">
            <w:pPr>
              <w:jc w:val="both"/>
              <w:rPr>
                <w:lang w:val="lt-LT"/>
              </w:rPr>
            </w:pPr>
            <w:r w:rsidRPr="003453D4">
              <w:rPr>
                <w:lang w:val="lt-LT"/>
              </w:rPr>
              <w:t xml:space="preserve">       Pagal  taikytą PVM atskaitos procentą 2004   metams tenkanti metinė PVM atskaitos suma  sudaro  6500 Lt  (50000/5x65 proc.);  </w:t>
            </w:r>
          </w:p>
          <w:p w:rsidR="00016AF2" w:rsidRPr="003453D4" w:rsidRDefault="00016AF2" w:rsidP="00016AF2">
            <w:pPr>
              <w:jc w:val="both"/>
              <w:rPr>
                <w:lang w:val="lt-LT"/>
              </w:rPr>
            </w:pPr>
            <w:r w:rsidRPr="003453D4">
              <w:rPr>
                <w:lang w:val="lt-LT"/>
              </w:rPr>
              <w:t xml:space="preserve">       Taikant  pagal  faktiškus rodiklius apskaičiuotą PVM atskaitos procentą 2009 metams tektų    6300 Lt (50000/5x63 proc.).</w:t>
            </w:r>
          </w:p>
          <w:p w:rsidR="00016AF2" w:rsidRPr="003453D4" w:rsidRDefault="00016AF2" w:rsidP="00016AF2">
            <w:pPr>
              <w:jc w:val="both"/>
              <w:rPr>
                <w:lang w:val="lt-LT"/>
              </w:rPr>
            </w:pPr>
            <w:r w:rsidRPr="003453D4">
              <w:rPr>
                <w:lang w:val="lt-LT"/>
              </w:rPr>
              <w:t xml:space="preserve">       Apskaičiuotos metinės PVM atskaitos sumos skiriasi  3 proc.  (6500-6300)/6500x100 proc.  tai  šio ilgalaikio materialiojo turto  PVM atskaita  gali būti netikslinama, todėl   metinė PVM deklaracija  neteikiama.</w:t>
            </w:r>
          </w:p>
          <w:p w:rsidR="00016AF2" w:rsidRPr="003453D4" w:rsidRDefault="00016AF2" w:rsidP="00016AF2">
            <w:pPr>
              <w:jc w:val="both"/>
              <w:rPr>
                <w:lang w:val="lt-LT"/>
              </w:rPr>
            </w:pPr>
            <w:r w:rsidRPr="003453D4">
              <w:rPr>
                <w:lang w:val="lt-LT"/>
              </w:rPr>
              <w:t xml:space="preserve">     </w:t>
            </w:r>
          </w:p>
          <w:p w:rsidR="00016AF2" w:rsidRPr="003453D4" w:rsidRDefault="00016AF2" w:rsidP="00016AF2">
            <w:pPr>
              <w:jc w:val="both"/>
              <w:rPr>
                <w:lang w:val="lt-LT"/>
              </w:rPr>
            </w:pPr>
            <w:r>
              <w:rPr>
                <w:lang w:val="lt-LT"/>
              </w:rPr>
              <w:t xml:space="preserve">         </w:t>
            </w:r>
            <w:r w:rsidRPr="003453D4">
              <w:rPr>
                <w:lang w:val="lt-LT"/>
              </w:rPr>
              <w:t>2 atvejis</w:t>
            </w:r>
          </w:p>
          <w:p w:rsidR="00016AF2" w:rsidRPr="003453D4" w:rsidRDefault="00016AF2" w:rsidP="00016AF2">
            <w:pPr>
              <w:jc w:val="both"/>
              <w:rPr>
                <w:lang w:val="lt-LT"/>
              </w:rPr>
            </w:pPr>
            <w:r w:rsidRPr="003453D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rsidR="00016AF2" w:rsidRPr="00016AF2" w:rsidRDefault="00016AF2" w:rsidP="00016AF2">
            <w:pPr>
              <w:jc w:val="both"/>
              <w:rPr>
                <w:lang w:val="lt-LT"/>
              </w:rPr>
            </w:pPr>
            <w:r w:rsidRPr="003453D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w:t>
            </w:r>
            <w:r w:rsidRPr="00016AF2">
              <w:rPr>
                <w:lang w:val="lt-LT"/>
              </w:rPr>
              <w:t xml:space="preserve">.  </w:t>
            </w:r>
          </w:p>
        </w:tc>
      </w:tr>
    </w:tbl>
    <w:p w:rsidR="00016AF2" w:rsidRPr="00B62815" w:rsidRDefault="00016AF2" w:rsidP="00016AF2">
      <w:pPr>
        <w:jc w:val="both"/>
        <w:rPr>
          <w:b/>
          <w:bCs/>
          <w:lang w:val="lt-LT"/>
        </w:rPr>
      </w:pPr>
      <w:r w:rsidRPr="00B62815">
        <w:rPr>
          <w:b/>
          <w:bCs/>
          <w:lang w:val="lt-LT"/>
        </w:rPr>
        <w:t xml:space="preserve">        </w:t>
      </w:r>
    </w:p>
    <w:p w:rsidR="00016AF2" w:rsidRPr="00B62815" w:rsidRDefault="00016AF2" w:rsidP="00016AF2">
      <w:pPr>
        <w:ind w:right="210"/>
        <w:jc w:val="both"/>
        <w:rPr>
          <w:b/>
          <w:bCs/>
          <w:lang w:val="lt-LT"/>
        </w:rPr>
      </w:pPr>
      <w:r w:rsidRPr="00B62815">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B62815">
        <w:rPr>
          <w:b/>
          <w:bCs/>
          <w:i/>
          <w:iCs/>
          <w:lang w:val="lt-LT"/>
        </w:rPr>
        <w:t>force majeure</w:t>
      </w:r>
      <w:r w:rsidRPr="00B62815">
        <w:rPr>
          <w:b/>
          <w:bCs/>
          <w:lang w:val="lt-LT"/>
        </w:rPr>
        <w:t xml:space="preserve"> arba nusikalstamos trečiųjų asmenų veikos.</w:t>
      </w:r>
    </w:p>
    <w:p w:rsidR="00016AF2" w:rsidRPr="00B62815" w:rsidRDefault="00016AF2" w:rsidP="00016AF2">
      <w:pPr>
        <w:jc w:val="both"/>
        <w:rPr>
          <w:b/>
          <w:bCs/>
          <w:lang w:val="lt-LT"/>
        </w:rPr>
      </w:pPr>
    </w:p>
    <w:p w:rsidR="00016AF2" w:rsidRPr="00273643" w:rsidRDefault="00016AF2" w:rsidP="00016AF2">
      <w:pPr>
        <w:ind w:firstLine="720"/>
        <w:jc w:val="both"/>
        <w:rPr>
          <w:b/>
          <w:bCs/>
          <w:lang w:val="lt-LT"/>
        </w:rPr>
      </w:pPr>
      <w:r w:rsidRPr="00273643">
        <w:rPr>
          <w:b/>
          <w:bCs/>
          <w:lang w:val="lt-LT"/>
        </w:rPr>
        <w:t>Komentaras</w:t>
      </w:r>
    </w:p>
    <w:p w:rsidR="00016AF2" w:rsidRPr="00273643" w:rsidRDefault="00016AF2" w:rsidP="00016AF2">
      <w:pPr>
        <w:jc w:val="both"/>
        <w:rPr>
          <w:lang w:val="lt-LT"/>
        </w:rPr>
      </w:pPr>
    </w:p>
    <w:p w:rsidR="00016AF2" w:rsidRPr="00273643" w:rsidRDefault="00016AF2" w:rsidP="00016AF2">
      <w:pPr>
        <w:ind w:right="210"/>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rsidR="00016AF2" w:rsidRPr="00273643" w:rsidRDefault="00016AF2" w:rsidP="00016AF2">
      <w:pPr>
        <w:ind w:right="210"/>
        <w:jc w:val="both"/>
        <w:rPr>
          <w:rStyle w:val="Typewriter"/>
          <w:rFonts w:ascii="Times New Roman" w:hAnsi="Times New Roman"/>
          <w:strike/>
          <w:sz w:val="24"/>
          <w:lang w:val="lt-LT"/>
        </w:rPr>
      </w:pPr>
      <w:r w:rsidRPr="00273643">
        <w:rPr>
          <w:rStyle w:val="Typewriter"/>
          <w:rFonts w:ascii="Times New Roman" w:hAnsi="Times New Roman"/>
          <w:sz w:val="24"/>
          <w:lang w:val="lt-LT"/>
        </w:rPr>
        <w:t xml:space="preserve">           1.1. </w:t>
      </w:r>
      <w:r w:rsidRPr="00273643">
        <w:rPr>
          <w:lang w:val="lt-LT"/>
        </w:rPr>
        <w:t xml:space="preserve">pradėtas naudoti kitoje negu šio Įstatymo 58 straipsnio 1 dalyje nurodytoje veikloje. </w:t>
      </w:r>
      <w:r w:rsidRPr="00273643">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rsidR="00016AF2" w:rsidRPr="00273643" w:rsidRDefault="00016AF2" w:rsidP="00016AF2">
      <w:pPr>
        <w:ind w:right="210"/>
        <w:jc w:val="both"/>
        <w:rPr>
          <w:lang w:val="lt-LT"/>
        </w:rPr>
      </w:pPr>
      <w:r w:rsidRPr="00273643">
        <w:rPr>
          <w:rStyle w:val="Typewriter"/>
          <w:rFonts w:ascii="Times New Roman" w:hAnsi="Times New Roman"/>
          <w:sz w:val="24"/>
          <w:lang w:val="lt-LT"/>
        </w:rPr>
        <w:t xml:space="preserve">        1.2. prarandamas. </w:t>
      </w:r>
      <w:r w:rsidRPr="00273643">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rsidR="00016AF2" w:rsidRPr="00273643" w:rsidRDefault="00016AF2" w:rsidP="00016AF2">
      <w:pPr>
        <w:ind w:right="210"/>
        <w:jc w:val="both"/>
        <w:rPr>
          <w:u w:val="single"/>
          <w:lang w:val="lt-LT"/>
        </w:rPr>
      </w:pPr>
      <w:r w:rsidRPr="00273643">
        <w:rPr>
          <w:lang w:val="lt-LT"/>
        </w:rPr>
        <w:t xml:space="preserve">             ilgalaikio turto vagystė (išskyrus  kai Lietuvos Respublikos Vyriausybės nustatyta tvarka įrodoma, kad turtas prarastas dėl nusikalstamos trečiųjų asmenų veikos);</w:t>
      </w:r>
    </w:p>
    <w:p w:rsidR="00016AF2" w:rsidRPr="00273643" w:rsidRDefault="00016AF2" w:rsidP="00016AF2">
      <w:pPr>
        <w:ind w:right="210"/>
        <w:jc w:val="both"/>
        <w:rPr>
          <w:u w:val="single"/>
          <w:lang w:val="lt-LT"/>
        </w:rPr>
      </w:pPr>
      <w:r w:rsidRPr="00273643">
        <w:rPr>
          <w:lang w:val="lt-LT"/>
        </w:rPr>
        <w:t xml:space="preserve">             kiti ilgalaikio  turto praradimo atvejai.</w:t>
      </w:r>
    </w:p>
    <w:p w:rsidR="00016AF2" w:rsidRPr="00273643" w:rsidRDefault="00016AF2" w:rsidP="00016AF2">
      <w:pPr>
        <w:ind w:right="210"/>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rsidR="00016AF2" w:rsidRPr="00273643" w:rsidRDefault="00016AF2" w:rsidP="00016AF2">
      <w:pPr>
        <w:ind w:right="210"/>
        <w:jc w:val="both"/>
        <w:rPr>
          <w:lang w:val="lt-LT"/>
        </w:rPr>
      </w:pPr>
    </w:p>
    <w:p w:rsidR="00016AF2" w:rsidRPr="003453D4" w:rsidRDefault="00016AF2" w:rsidP="00273643">
      <w:pPr>
        <w:ind w:right="360" w:firstLine="720"/>
        <w:jc w:val="both"/>
        <w:rPr>
          <w:b/>
          <w:lang w:val="lt-LT"/>
        </w:rPr>
      </w:pPr>
      <w:r w:rsidRPr="003453D4">
        <w:rPr>
          <w:b/>
          <w:lang w:val="lt-LT"/>
        </w:rPr>
        <w:t xml:space="preserve">Pavyzdys </w:t>
      </w:r>
    </w:p>
    <w:p w:rsidR="00016AF2" w:rsidRPr="00B62815" w:rsidRDefault="00016AF2" w:rsidP="00016AF2">
      <w:pPr>
        <w:ind w:right="360" w:hanging="18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B62815" w:rsidTr="00016AF2">
        <w:trPr>
          <w:trHeight w:val="709"/>
        </w:trPr>
        <w:tc>
          <w:tcPr>
            <w:tcW w:w="964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ind w:right="360"/>
              <w:jc w:val="both"/>
              <w:rPr>
                <w:lang w:val="lt-LT"/>
              </w:rPr>
            </w:pPr>
            <w:r w:rsidRPr="00B62815">
              <w:rPr>
                <w:lang w:val="lt-LT"/>
              </w:rPr>
              <w:t xml:space="preserve"> 1 atvejis </w:t>
            </w:r>
          </w:p>
          <w:p w:rsidR="00016AF2" w:rsidRPr="00B62815" w:rsidRDefault="00016AF2" w:rsidP="00016AF2">
            <w:pPr>
              <w:ind w:right="72"/>
              <w:jc w:val="both"/>
              <w:rPr>
                <w:lang w:val="lt-LT"/>
              </w:rPr>
            </w:pPr>
            <w:r w:rsidRPr="00B62815">
              <w:rPr>
                <w:lang w:val="lt-LT"/>
              </w:rPr>
              <w:t xml:space="preserve">             PVM mokėtojas, vykdantis  vien PVM įstatymo 58 straipsnio</w:t>
            </w:r>
            <w:r>
              <w:rPr>
                <w:lang w:val="lt-LT"/>
              </w:rPr>
              <w:t xml:space="preserve"> 1 dalyje nurodytą veiklą,  </w:t>
            </w:r>
            <w:smartTag w:uri="urn:schemas-microsoft-com:office:smarttags" w:element="metricconverter">
              <w:smartTagPr>
                <w:attr w:name="ProductID" w:val="2008 m"/>
              </w:smartTagPr>
              <w:r>
                <w:rPr>
                  <w:lang w:val="lt-LT"/>
                </w:rPr>
                <w:t>2008</w:t>
              </w:r>
              <w:r w:rsidRPr="00B62815">
                <w:rPr>
                  <w:lang w:val="lt-LT"/>
                </w:rPr>
                <w:t xml:space="preserve"> m</w:t>
              </w:r>
            </w:smartTag>
            <w:r w:rsidRPr="00B62815">
              <w:rPr>
                <w:lang w:val="lt-LT"/>
              </w:rPr>
              <w:t>. sausio mėnesį įsigijo pastatą, kurio  600000 Lt pirkimo PVM įtraukė į atskaitą.  Šio pastato PVM atskaitos tikslinimo (dėl jo naudojimo įmonės veikloje pasikeitimo) laikotarpis yra 10  metų ir baigiasi 2012 metų gruodžio mėnesį.</w:t>
            </w:r>
          </w:p>
          <w:p w:rsidR="00016AF2" w:rsidRPr="00B62815" w:rsidRDefault="00016AF2" w:rsidP="00016AF2">
            <w:pPr>
              <w:ind w:right="72"/>
              <w:jc w:val="both"/>
              <w:rPr>
                <w:rStyle w:val="Typewriter"/>
                <w:lang w:val="lt-LT"/>
              </w:rPr>
            </w:pPr>
            <w:r>
              <w:rPr>
                <w:lang w:val="lt-LT"/>
              </w:rPr>
              <w:t xml:space="preserve">         2010</w:t>
            </w:r>
            <w:r w:rsidRPr="00B62815">
              <w:rPr>
                <w:lang w:val="lt-LT"/>
              </w:rPr>
              <w:t xml:space="preserve"> metų lapkričio mėnesį įmonė šį pastatą pardavė be PVM (kaip naudotą ilgiau kaip 24 mėnesius).</w:t>
            </w:r>
          </w:p>
          <w:p w:rsidR="00016AF2" w:rsidRPr="00B62815" w:rsidRDefault="00016AF2" w:rsidP="00016AF2">
            <w:pPr>
              <w:ind w:right="72"/>
              <w:jc w:val="both"/>
              <w:rPr>
                <w:lang w:val="lt-LT"/>
              </w:rPr>
            </w:pPr>
            <w:r>
              <w:rPr>
                <w:lang w:val="lt-LT"/>
              </w:rPr>
              <w:t xml:space="preserve">           PVM mokėtojas 2010</w:t>
            </w:r>
            <w:r w:rsidRPr="00B62815">
              <w:rPr>
                <w:lang w:val="lt-LT"/>
              </w:rPr>
              <w:t xml:space="preserve"> metų lapkričio mėnesio PVM deklaracijoje turi  deklaruoti patikslintą  šio pastato atskaitytą PVM sumą, t</w:t>
            </w:r>
            <w:r>
              <w:rPr>
                <w:lang w:val="lt-LT"/>
              </w:rPr>
              <w:t>enkančią  laikotarpiui nuo  2010</w:t>
            </w:r>
            <w:r w:rsidRPr="00B62815">
              <w:rPr>
                <w:lang w:val="lt-LT"/>
              </w:rPr>
              <w:t xml:space="preserve"> metų  lapkričio mėnesio iki  PVM atskaitos tikslinimo laikotarpio pabaigos – iki 201</w:t>
            </w:r>
            <w:r>
              <w:rPr>
                <w:lang w:val="lt-LT"/>
              </w:rPr>
              <w:t>8</w:t>
            </w:r>
            <w:r w:rsidRPr="00B62815">
              <w:rPr>
                <w:lang w:val="lt-LT"/>
              </w:rPr>
              <w:t xml:space="preserve"> metų gruodžio mėnesio, t. y. už 7 metus ir 2 mėnesius (86 mėnesius). </w:t>
            </w:r>
          </w:p>
          <w:p w:rsidR="00016AF2" w:rsidRPr="00B62815" w:rsidRDefault="00016AF2" w:rsidP="00016AF2">
            <w:pPr>
              <w:ind w:right="360"/>
              <w:jc w:val="both"/>
              <w:rPr>
                <w:lang w:val="lt-LT"/>
              </w:rPr>
            </w:pPr>
            <w:r w:rsidRPr="00B62815">
              <w:rPr>
                <w:lang w:val="lt-LT"/>
              </w:rPr>
              <w:t xml:space="preserve">       </w:t>
            </w:r>
            <w:r>
              <w:rPr>
                <w:lang w:val="lt-LT"/>
              </w:rPr>
              <w:t xml:space="preserve">   </w:t>
            </w:r>
            <w:r w:rsidRPr="00B62815">
              <w:rPr>
                <w:lang w:val="lt-LT"/>
              </w:rPr>
              <w:t>Ši tikslinama PVM suma apskaičiuojama taip:</w:t>
            </w:r>
          </w:p>
          <w:p w:rsidR="00016AF2" w:rsidRPr="00B62815" w:rsidRDefault="00016AF2" w:rsidP="00016AF2">
            <w:pPr>
              <w:tabs>
                <w:tab w:val="left" w:pos="9360"/>
              </w:tabs>
              <w:ind w:right="72"/>
              <w:jc w:val="both"/>
              <w:rPr>
                <w:lang w:val="lt-LT"/>
              </w:rPr>
            </w:pPr>
            <w:r w:rsidRPr="00B62815">
              <w:rPr>
                <w:lang w:val="lt-LT"/>
              </w:rPr>
              <w:t xml:space="preserve">           600000/(10x12) x  86 = 430000 Lt  (kur,  600000 Lt – atskaityta  pastato pirkimo  PVM suma, 10 – atskaitos tikslinimo laikotarpis metais, 12 – mėnesių skaičius metuose, 86 – laikotarpis mėnesiais už kurį tikslinama PVM atskaita). </w:t>
            </w:r>
          </w:p>
          <w:p w:rsidR="00016AF2" w:rsidRPr="00B62815" w:rsidRDefault="00016AF2" w:rsidP="00016AF2">
            <w:pPr>
              <w:ind w:right="72"/>
              <w:jc w:val="both"/>
              <w:rPr>
                <w:lang w:val="lt-LT"/>
              </w:rPr>
            </w:pPr>
            <w:r w:rsidRPr="00B62815">
              <w:rPr>
                <w:lang w:val="lt-LT"/>
              </w:rPr>
              <w:t xml:space="preserve">         Ši </w:t>
            </w:r>
            <w:r>
              <w:rPr>
                <w:lang w:val="lt-LT"/>
              </w:rPr>
              <w:t>(-430000) Lt suma įrašoma į 2010</w:t>
            </w:r>
            <w:r w:rsidRPr="00B62815">
              <w:rPr>
                <w:lang w:val="lt-LT"/>
              </w:rPr>
              <w:t xml:space="preserve"> metų lapkričio  mėne</w:t>
            </w:r>
            <w:r>
              <w:rPr>
                <w:lang w:val="lt-LT"/>
              </w:rPr>
              <w:t xml:space="preserve">sio PVM deklaracijos  FR0600  35 </w:t>
            </w:r>
            <w:r w:rsidRPr="00B62815">
              <w:rPr>
                <w:lang w:val="lt-LT"/>
              </w:rPr>
              <w:t>laukelį.</w:t>
            </w:r>
          </w:p>
          <w:p w:rsidR="00016AF2" w:rsidRPr="00B62815" w:rsidRDefault="00016AF2" w:rsidP="00016AF2">
            <w:pPr>
              <w:ind w:right="360"/>
              <w:rPr>
                <w:lang w:val="lt-LT"/>
              </w:rPr>
            </w:pPr>
          </w:p>
          <w:p w:rsidR="00016AF2" w:rsidRPr="003453D4" w:rsidRDefault="00016AF2" w:rsidP="00016AF2">
            <w:pPr>
              <w:ind w:right="360"/>
              <w:jc w:val="both"/>
              <w:rPr>
                <w:lang w:val="lt-LT"/>
              </w:rPr>
            </w:pPr>
            <w:r w:rsidRPr="003453D4">
              <w:rPr>
                <w:lang w:val="lt-LT"/>
              </w:rPr>
              <w:t>2 atvejis</w:t>
            </w:r>
          </w:p>
          <w:p w:rsidR="00016AF2" w:rsidRPr="003453D4" w:rsidRDefault="00016AF2" w:rsidP="00016AF2">
            <w:pPr>
              <w:pStyle w:val="BodyText"/>
              <w:ind w:right="72"/>
              <w:rPr>
                <w:rFonts w:ascii="Times New Roman" w:hAnsi="Times New Roman"/>
                <w:b w:val="0"/>
                <w:bCs/>
                <w:szCs w:val="24"/>
              </w:rPr>
            </w:pPr>
            <w:r w:rsidRPr="003453D4">
              <w:rPr>
                <w:rFonts w:ascii="Times New Roman" w:hAnsi="Times New Roman"/>
                <w:b w:val="0"/>
                <w:bCs/>
                <w:szCs w:val="24"/>
              </w:rPr>
              <w:t xml:space="preserve">       PVM mokėtojas, vykdantis vien PVM įstatymo 58 straipsnio 1 dalyje nurodytą veiklą, </w:t>
            </w:r>
            <w:smartTag w:uri="urn:schemas-microsoft-com:office:smarttags" w:element="metricconverter">
              <w:smartTagPr>
                <w:attr w:name="ProductID" w:val="2006 m"/>
              </w:smartTagPr>
              <w:r w:rsidRPr="003453D4">
                <w:rPr>
                  <w:rFonts w:ascii="Times New Roman" w:hAnsi="Times New Roman"/>
                  <w:b w:val="0"/>
                  <w:bCs/>
                  <w:szCs w:val="24"/>
                </w:rPr>
                <w:t>200</w:t>
              </w:r>
              <w:r>
                <w:rPr>
                  <w:rFonts w:ascii="Times New Roman" w:hAnsi="Times New Roman"/>
                  <w:b w:val="0"/>
                  <w:bCs/>
                  <w:szCs w:val="24"/>
                </w:rPr>
                <w:t>6</w:t>
              </w:r>
              <w:r w:rsidRPr="003453D4">
                <w:rPr>
                  <w:rFonts w:ascii="Times New Roman" w:hAnsi="Times New Roman"/>
                  <w:b w:val="0"/>
                  <w:bCs/>
                  <w:szCs w:val="24"/>
                </w:rPr>
                <w:t xml:space="preserve"> m</w:t>
              </w:r>
            </w:smartTag>
            <w:r w:rsidRPr="003453D4">
              <w:rPr>
                <w:rFonts w:ascii="Times New Roman" w:hAnsi="Times New Roman"/>
                <w:b w:val="0"/>
                <w:bCs/>
                <w:szCs w:val="24"/>
              </w:rPr>
              <w:t xml:space="preserve">.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rsidR="00016AF2" w:rsidRPr="003453D4" w:rsidRDefault="00016AF2" w:rsidP="00016AF2">
            <w:pPr>
              <w:ind w:right="72"/>
              <w:jc w:val="both"/>
              <w:rPr>
                <w:lang w:val="lt-LT"/>
              </w:rPr>
            </w:pPr>
            <w:r>
              <w:rPr>
                <w:lang w:val="lt-LT"/>
              </w:rPr>
              <w:t xml:space="preserve">        </w:t>
            </w:r>
            <w:smartTag w:uri="urn:schemas-microsoft-com:office:smarttags" w:element="metricconverter">
              <w:smartTagPr>
                <w:attr w:name="ProductID" w:val="2010 m"/>
              </w:smartTagPr>
              <w:r>
                <w:rPr>
                  <w:lang w:val="lt-LT"/>
                </w:rPr>
                <w:t>2010</w:t>
              </w:r>
              <w:r w:rsidRPr="003453D4">
                <w:rPr>
                  <w:lang w:val="lt-LT"/>
                </w:rPr>
                <w:t xml:space="preserve"> m</w:t>
              </w:r>
            </w:smartTag>
            <w:r w:rsidRPr="003453D4">
              <w:rPr>
                <w:lang w:val="lt-LT"/>
              </w:rPr>
              <w:t>. birželio</w:t>
            </w:r>
            <w:r w:rsidRPr="003453D4">
              <w:rPr>
                <w:b/>
                <w:bCs/>
                <w:lang w:val="lt-LT"/>
              </w:rPr>
              <w:t xml:space="preserve"> </w:t>
            </w:r>
            <w:r w:rsidRPr="003453D4">
              <w:rPr>
                <w:lang w:val="lt-LT"/>
              </w:rPr>
              <w:t xml:space="preserve">mėnesį  krovininis automobilis buvo pavogtas, tačiau PVM mokėtojas  neturi dokumentų, įrodančių, kad prekės buvo prarastos dėl trečiųjų asmenų nusikalstamos veikos. </w:t>
            </w:r>
          </w:p>
          <w:p w:rsidR="00016AF2" w:rsidRPr="003453D4" w:rsidRDefault="00016AF2" w:rsidP="00016AF2">
            <w:pPr>
              <w:ind w:right="72"/>
              <w:jc w:val="both"/>
              <w:rPr>
                <w:lang w:val="lt-LT"/>
              </w:rPr>
            </w:pPr>
            <w:r w:rsidRPr="003453D4">
              <w:rPr>
                <w:lang w:val="lt-LT"/>
              </w:rPr>
              <w:t xml:space="preserve">     </w:t>
            </w:r>
            <w:r>
              <w:rPr>
                <w:lang w:val="lt-LT"/>
              </w:rPr>
              <w:t xml:space="preserve">  Šiuo atveju PVM mokėtojas </w:t>
            </w:r>
            <w:smartTag w:uri="urn:schemas-microsoft-com:office:smarttags" w:element="metricconverter">
              <w:smartTagPr>
                <w:attr w:name="ProductID" w:val="2010 m"/>
              </w:smartTagPr>
              <w:r>
                <w:rPr>
                  <w:lang w:val="lt-LT"/>
                </w:rPr>
                <w:t>2010</w:t>
              </w:r>
              <w:r w:rsidRPr="003453D4">
                <w:rPr>
                  <w:lang w:val="lt-LT"/>
                </w:rPr>
                <w:t xml:space="preserve"> m</w:t>
              </w:r>
            </w:smartTag>
            <w:r w:rsidRPr="003453D4">
              <w:rPr>
                <w:lang w:val="lt-LT"/>
              </w:rPr>
              <w:t>.  birželio mėnesio  PVM deklaracijoje turi patikslinti šio automobilio PVM atskaitą, tenkančią laikotarpiui nuo jo vagystės momento iki atskaitos tikslinimo laikotarpio pabaigos, t. y. už  vienerius metus ir 1 mėnesį  (13 mėnesių). Ši suma apskaičiuojama taip:</w:t>
            </w:r>
          </w:p>
          <w:p w:rsidR="00016AF2" w:rsidRPr="00273643" w:rsidRDefault="00016AF2" w:rsidP="00016AF2">
            <w:pPr>
              <w:pStyle w:val="BodyText3"/>
              <w:rPr>
                <w:rFonts w:ascii="Times New Roman" w:hAnsi="Times New Roman"/>
                <w:bCs/>
                <w:szCs w:val="24"/>
                <w:lang w:val="lt-LT"/>
              </w:rPr>
            </w:pPr>
            <w:r w:rsidRPr="00273643">
              <w:rPr>
                <w:rFonts w:ascii="Times New Roman" w:hAnsi="Times New Roman"/>
                <w:bCs/>
                <w:szCs w:val="24"/>
                <w:lang w:val="lt-LT"/>
              </w:rPr>
              <w:t xml:space="preserve">          30000/(5x12) x 13 = 6500 Lt (kur, 30000Lt – atskaitytas pirkimo PVM,  5- atskaitos tikslinimo laikotarpis metais, 12 – mėnesių skaičius metuose,  13– laikotarpis mėnesiais už kurį tikslinama PVM atskaita.</w:t>
            </w:r>
          </w:p>
          <w:p w:rsidR="00016AF2" w:rsidRPr="00273643" w:rsidRDefault="00016AF2" w:rsidP="00016AF2">
            <w:pPr>
              <w:ind w:right="72"/>
              <w:jc w:val="both"/>
              <w:rPr>
                <w:lang w:val="lt-LT"/>
              </w:rPr>
            </w:pPr>
            <w:r w:rsidRPr="00273643">
              <w:rPr>
                <w:lang w:val="lt-LT"/>
              </w:rPr>
              <w:t xml:space="preserve">          Ši  (-6500) Lt</w:t>
            </w:r>
            <w:r w:rsidRPr="00273643">
              <w:rPr>
                <w:b/>
                <w:bCs/>
                <w:lang w:val="lt-LT"/>
              </w:rPr>
              <w:t xml:space="preserve"> </w:t>
            </w:r>
            <w:r w:rsidRPr="00273643">
              <w:rPr>
                <w:lang w:val="lt-LT"/>
              </w:rPr>
              <w:t xml:space="preserve"> Lt suma įrašoma į  2010 metų birželio  mėnesio PVM deklaracijos FR0600 formos 35  laukelį. “</w:t>
            </w:r>
          </w:p>
          <w:p w:rsidR="00016AF2" w:rsidRPr="00273643" w:rsidRDefault="00016AF2" w:rsidP="00016AF2">
            <w:pPr>
              <w:ind w:right="360"/>
              <w:jc w:val="both"/>
              <w:rPr>
                <w:lang w:val="lt-LT"/>
              </w:rPr>
            </w:pPr>
          </w:p>
          <w:p w:rsidR="00016AF2" w:rsidRPr="00273643" w:rsidRDefault="00016AF2" w:rsidP="00016AF2">
            <w:pPr>
              <w:ind w:right="360"/>
              <w:jc w:val="both"/>
              <w:rPr>
                <w:lang w:val="lt-LT"/>
              </w:rPr>
            </w:pPr>
            <w:r w:rsidRPr="00273643">
              <w:rPr>
                <w:lang w:val="lt-LT"/>
              </w:rPr>
              <w:t>3 atvejis</w:t>
            </w:r>
          </w:p>
          <w:p w:rsidR="00016AF2" w:rsidRPr="00273643" w:rsidRDefault="00016AF2" w:rsidP="00016AF2">
            <w:pPr>
              <w:tabs>
                <w:tab w:val="left" w:pos="9360"/>
              </w:tabs>
              <w:ind w:right="72"/>
              <w:jc w:val="both"/>
              <w:rPr>
                <w:lang w:val="lt-LT"/>
              </w:rPr>
            </w:pPr>
            <w:r w:rsidRPr="00273643">
              <w:rPr>
                <w:lang w:val="lt-LT"/>
              </w:rPr>
              <w:t xml:space="preserve">   </w:t>
            </w:r>
            <w:r w:rsidRPr="00273643">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w:t>
            </w:r>
            <w:smartTag w:uri="urn:schemas-microsoft-com:office:smarttags" w:element="metricconverter">
              <w:smartTagPr>
                <w:attr w:name="ProductID" w:val="2010 m"/>
              </w:smartTagPr>
              <w:r w:rsidRPr="00273643">
                <w:rPr>
                  <w:rStyle w:val="Typewriter"/>
                  <w:rFonts w:ascii="Times New Roman" w:hAnsi="Times New Roman"/>
                  <w:sz w:val="24"/>
                  <w:lang w:val="lt-LT"/>
                </w:rPr>
                <w:t>2010 m</w:t>
              </w:r>
            </w:smartTag>
            <w:r w:rsidRPr="00273643">
              <w:rPr>
                <w:rStyle w:val="Typewriter"/>
                <w:rFonts w:ascii="Times New Roman" w:hAnsi="Times New Roman"/>
                <w:sz w:val="24"/>
                <w:lang w:val="lt-LT"/>
              </w:rPr>
              <w:t xml:space="preserve">.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273643">
              <w:rPr>
                <w:lang w:val="lt-LT"/>
              </w:rPr>
              <w:t xml:space="preserve">bei šia suma  padidinti </w:t>
            </w:r>
            <w:r w:rsidRPr="00273643">
              <w:rPr>
                <w:rStyle w:val="Typewriter"/>
                <w:rFonts w:ascii="Times New Roman" w:hAnsi="Times New Roman"/>
                <w:sz w:val="24"/>
                <w:lang w:val="lt-LT"/>
              </w:rPr>
              <w:t>mokėtiną į biudžetą (sumažinti grąžintiną iš biudžeto) PVM sumą.</w:t>
            </w:r>
            <w:r w:rsidRPr="00273643">
              <w:rPr>
                <w:lang w:val="lt-LT"/>
              </w:rPr>
              <w:t xml:space="preserve"> </w:t>
            </w:r>
          </w:p>
          <w:p w:rsidR="00016AF2" w:rsidRPr="00B62815" w:rsidRDefault="00016AF2" w:rsidP="00016AF2">
            <w:pPr>
              <w:pStyle w:val="BlockText"/>
              <w:tabs>
                <w:tab w:val="left" w:pos="9720"/>
              </w:tabs>
              <w:ind w:right="180"/>
              <w:rPr>
                <w:rStyle w:val="Typewriter"/>
                <w:szCs w:val="24"/>
              </w:rPr>
            </w:pPr>
          </w:p>
          <w:p w:rsidR="00016AF2" w:rsidRPr="00B62815" w:rsidRDefault="00016AF2" w:rsidP="00016AF2">
            <w:pPr>
              <w:ind w:right="210"/>
              <w:jc w:val="both"/>
              <w:rPr>
                <w:lang w:val="lt-LT"/>
              </w:rPr>
            </w:pPr>
          </w:p>
        </w:tc>
      </w:tr>
    </w:tbl>
    <w:p w:rsidR="00016AF2" w:rsidRPr="00B62815" w:rsidRDefault="00016AF2" w:rsidP="00016AF2">
      <w:pPr>
        <w:ind w:right="360"/>
        <w:rPr>
          <w:rStyle w:val="Typewriter"/>
          <w:lang w:val="lt-LT"/>
        </w:rPr>
      </w:pPr>
      <w:r w:rsidRPr="00B62815">
        <w:rPr>
          <w:rStyle w:val="Typewriter"/>
          <w:lang w:val="lt-LT"/>
        </w:rPr>
        <w:t xml:space="preserve">   </w:t>
      </w:r>
    </w:p>
    <w:p w:rsidR="00016AF2" w:rsidRPr="00273643" w:rsidRDefault="00273643" w:rsidP="00016AF2">
      <w:pPr>
        <w:ind w:right="210"/>
        <w:jc w:val="both"/>
        <w:rPr>
          <w:lang w:val="lt-LT"/>
        </w:rPr>
      </w:pPr>
      <w:r>
        <w:rPr>
          <w:rStyle w:val="Typewriter"/>
          <w:lang w:val="lt-LT"/>
        </w:rPr>
        <w:t xml:space="preserve">      </w:t>
      </w:r>
      <w:r w:rsidR="00016AF2" w:rsidRPr="00273643">
        <w:rPr>
          <w:rStyle w:val="Typewriter"/>
          <w:rFonts w:ascii="Times New Roman" w:hAnsi="Times New Roman"/>
          <w:sz w:val="24"/>
          <w:lang w:val="lt-LT"/>
        </w:rPr>
        <w:t xml:space="preserve">3. </w:t>
      </w:r>
      <w:r w:rsidR="00016AF2" w:rsidRPr="00273643">
        <w:rPr>
          <w:lang w:val="lt-LT"/>
        </w:rPr>
        <w:t>Š</w:t>
      </w:r>
      <w:r w:rsidR="00016AF2" w:rsidRPr="00273643">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00016AF2" w:rsidRPr="00273643">
        <w:rPr>
          <w:lang w:val="lt-LT"/>
        </w:rPr>
        <w:t xml:space="preserve">įmonėje laikomas menkos vertės turtu ir jo įsigijimo savikaina iš karto nurašoma į leidžiamus  atskaitymus ir pan.  </w:t>
      </w:r>
    </w:p>
    <w:p w:rsidR="00016AF2" w:rsidRPr="00273643" w:rsidRDefault="00016AF2" w:rsidP="00016AF2">
      <w:pPr>
        <w:tabs>
          <w:tab w:val="left" w:pos="8640"/>
          <w:tab w:val="left" w:pos="9000"/>
        </w:tabs>
        <w:ind w:right="210"/>
        <w:jc w:val="both"/>
        <w:rPr>
          <w:rStyle w:val="Typewriter"/>
          <w:rFonts w:ascii="Times New Roman" w:hAnsi="Times New Roman"/>
          <w:sz w:val="24"/>
          <w:lang w:val="lt-LT"/>
        </w:rPr>
      </w:pPr>
      <w:r w:rsidRPr="00273643">
        <w:rPr>
          <w:b/>
          <w:bCs/>
          <w:lang w:val="lt-LT"/>
        </w:rPr>
        <w:t xml:space="preserve">   </w:t>
      </w:r>
      <w:r w:rsidRPr="00273643">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rsidR="00016AF2" w:rsidRPr="003453D4" w:rsidRDefault="00016AF2" w:rsidP="00016AF2">
      <w:pPr>
        <w:tabs>
          <w:tab w:val="left" w:pos="9360"/>
        </w:tabs>
        <w:ind w:right="210"/>
        <w:jc w:val="both"/>
        <w:rPr>
          <w:lang w:val="lt-LT"/>
        </w:rPr>
      </w:pPr>
      <w:r w:rsidRPr="00273643">
        <w:rPr>
          <w:rStyle w:val="Typewriter"/>
          <w:rFonts w:ascii="Times New Roman" w:hAnsi="Times New Roman"/>
          <w:sz w:val="24"/>
          <w:lang w:val="lt-LT"/>
        </w:rPr>
        <w:t xml:space="preserve">           5. </w:t>
      </w:r>
      <w:r w:rsidRPr="00273643">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w:t>
      </w:r>
      <w:r w:rsidRPr="003453D4">
        <w:rPr>
          <w:lang w:val="lt-LT"/>
        </w:rPr>
        <w:t>,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rsidR="00016AF2" w:rsidRPr="003453D4" w:rsidRDefault="00016AF2" w:rsidP="00016AF2">
      <w:pPr>
        <w:pStyle w:val="BodyText2"/>
        <w:ind w:right="210"/>
      </w:pPr>
      <w:r w:rsidRPr="003453D4">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rsidR="00016AF2" w:rsidRPr="003453D4" w:rsidRDefault="00016AF2" w:rsidP="00016AF2">
      <w:pPr>
        <w:ind w:right="360" w:firstLine="720"/>
        <w:jc w:val="both"/>
        <w:rPr>
          <w:lang w:val="lt-LT"/>
        </w:rPr>
      </w:pPr>
    </w:p>
    <w:p w:rsidR="00016AF2" w:rsidRPr="00B62815" w:rsidRDefault="00016AF2" w:rsidP="00016AF2">
      <w:pPr>
        <w:ind w:right="360" w:firstLine="720"/>
        <w:jc w:val="both"/>
        <w:rPr>
          <w:b/>
          <w:lang w:val="lt-LT"/>
        </w:rPr>
      </w:pPr>
      <w:r w:rsidRPr="00B62815">
        <w:rPr>
          <w:b/>
          <w:lang w:val="lt-LT"/>
        </w:rPr>
        <w:t>Pavyzdys</w:t>
      </w:r>
    </w:p>
    <w:p w:rsidR="00016AF2" w:rsidRPr="00B62815" w:rsidRDefault="00016AF2" w:rsidP="00016AF2">
      <w:pPr>
        <w:ind w:right="360"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B62815" w:rsidTr="00016AF2">
        <w:tc>
          <w:tcPr>
            <w:tcW w:w="964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pStyle w:val="BodyText"/>
              <w:rPr>
                <w:rFonts w:ascii="Times New Roman" w:hAnsi="Times New Roman"/>
                <w:b w:val="0"/>
                <w:bCs/>
                <w:szCs w:val="24"/>
              </w:rPr>
            </w:pPr>
            <w:r w:rsidRPr="00B62815">
              <w:rPr>
                <w:rFonts w:ascii="Times New Roman" w:hAnsi="Times New Roman"/>
                <w:szCs w:val="24"/>
              </w:rPr>
              <w:t xml:space="preserve">          </w:t>
            </w:r>
            <w:r w:rsidRPr="00B62815">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rsidR="00016AF2" w:rsidRPr="00B62815" w:rsidRDefault="00016AF2" w:rsidP="00016AF2">
            <w:pPr>
              <w:ind w:right="72" w:firstLine="720"/>
              <w:jc w:val="both"/>
              <w:rPr>
                <w:lang w:val="lt-LT"/>
              </w:rPr>
            </w:pPr>
            <w:r w:rsidRPr="00B62815">
              <w:rPr>
                <w:lang w:val="lt-LT"/>
              </w:rPr>
              <w:t>Tarkime,  nuo 2004  metų liepos 1 dienos šio PVM mokėtojo veikla tapo  vien PVM neapmokestinama. Šiuo atveju, kadangi pastatas nuo 2004-07-01</w:t>
            </w:r>
            <w:r w:rsidRPr="00B62815">
              <w:rPr>
                <w:b/>
                <w:bCs/>
                <w:lang w:val="lt-LT"/>
              </w:rPr>
              <w:t xml:space="preserve"> </w:t>
            </w:r>
            <w:r>
              <w:rPr>
                <w:lang w:val="lt-LT"/>
              </w:rPr>
              <w:t>nebebuvo</w:t>
            </w:r>
            <w:r w:rsidRPr="00B62815">
              <w:rPr>
                <w:lang w:val="lt-LT"/>
              </w:rPr>
              <w:t xml:space="preserve"> naudojamas įmonėje PVM įstatymo 58 str. 1 dalyje nurodytai veiklai vykdyti, tai 2004 </w:t>
            </w:r>
            <w:r w:rsidRPr="00B62815">
              <w:rPr>
                <w:strike/>
                <w:lang w:val="lt-LT"/>
              </w:rPr>
              <w:t xml:space="preserve"> </w:t>
            </w:r>
            <w:r w:rsidRPr="00B62815">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rsidR="00016AF2" w:rsidRPr="00B62815" w:rsidRDefault="00016AF2" w:rsidP="00016AF2">
            <w:pPr>
              <w:tabs>
                <w:tab w:val="left" w:pos="9360"/>
              </w:tabs>
              <w:ind w:right="72" w:firstLine="720"/>
              <w:jc w:val="both"/>
              <w:rPr>
                <w:lang w:val="lt-LT"/>
              </w:rPr>
            </w:pPr>
            <w:r w:rsidRPr="00B62815">
              <w:rPr>
                <w:lang w:val="lt-LT"/>
              </w:rPr>
              <w:t>Patikslinta PVM atskaitos suma sudaro 247500 Lt  (450000/(10metų x12 mėnesių) x 66</w:t>
            </w:r>
            <w:r w:rsidRPr="00B62815">
              <w:rPr>
                <w:b/>
                <w:bCs/>
                <w:lang w:val="lt-LT"/>
              </w:rPr>
              <w:t xml:space="preserve"> </w:t>
            </w:r>
            <w:r w:rsidRPr="00B62815">
              <w:rPr>
                <w:lang w:val="lt-LT"/>
              </w:rPr>
              <w:t xml:space="preserve"> mėnesių) </w:t>
            </w:r>
          </w:p>
          <w:p w:rsidR="00016AF2" w:rsidRPr="00B62815" w:rsidRDefault="00016AF2" w:rsidP="00016AF2">
            <w:pPr>
              <w:ind w:firstLine="720"/>
              <w:jc w:val="both"/>
              <w:rPr>
                <w:strike/>
                <w:lang w:val="lt-LT"/>
              </w:rPr>
            </w:pPr>
            <w:r w:rsidRPr="00B62815">
              <w:rPr>
                <w:lang w:val="lt-LT"/>
              </w:rPr>
              <w:t>Patikslinta PVM atskaita – 247500 Lt įrašoma į  2004 metų liepos mėnesio PVM deklaracijos FR0600 30 laukelį</w:t>
            </w:r>
            <w:r w:rsidRPr="00B62815">
              <w:rPr>
                <w:b/>
                <w:bCs/>
                <w:lang w:val="lt-LT"/>
              </w:rPr>
              <w:t>.</w:t>
            </w:r>
          </w:p>
          <w:p w:rsidR="00016AF2" w:rsidRPr="00B62815" w:rsidRDefault="00016AF2" w:rsidP="00016AF2">
            <w:pPr>
              <w:ind w:right="360"/>
              <w:jc w:val="both"/>
              <w:rPr>
                <w:lang w:val="lt-LT"/>
              </w:rPr>
            </w:pPr>
          </w:p>
        </w:tc>
      </w:tr>
    </w:tbl>
    <w:p w:rsidR="00016AF2" w:rsidRPr="00B62815" w:rsidRDefault="00016AF2" w:rsidP="00016AF2">
      <w:pPr>
        <w:ind w:right="360" w:firstLine="720"/>
        <w:jc w:val="both"/>
        <w:rPr>
          <w:lang w:val="lt-LT"/>
        </w:rPr>
      </w:pPr>
    </w:p>
    <w:p w:rsidR="00016AF2" w:rsidRPr="00B62815" w:rsidRDefault="00016AF2" w:rsidP="00016AF2">
      <w:pPr>
        <w:tabs>
          <w:tab w:val="left" w:pos="9360"/>
        </w:tabs>
        <w:ind w:right="210"/>
        <w:jc w:val="both"/>
        <w:rPr>
          <w:lang w:val="lt-LT"/>
        </w:rPr>
      </w:pPr>
      <w:r w:rsidRPr="00B62815">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rsidR="00016AF2" w:rsidRPr="00B62815" w:rsidRDefault="00016AF2" w:rsidP="00016AF2">
      <w:pPr>
        <w:pStyle w:val="Style1"/>
        <w:ind w:right="210"/>
        <w:rPr>
          <w:rFonts w:ascii="Times New Roman" w:hAnsi="Times New Roman"/>
        </w:rPr>
      </w:pPr>
    </w:p>
    <w:p w:rsidR="00016AF2" w:rsidRPr="00B62815" w:rsidRDefault="00016AF2" w:rsidP="00016AF2">
      <w:pPr>
        <w:ind w:right="360" w:firstLine="720"/>
        <w:jc w:val="both"/>
        <w:rPr>
          <w:b/>
          <w:lang w:val="lt-LT"/>
        </w:rPr>
      </w:pPr>
      <w:r w:rsidRPr="00B62815">
        <w:rPr>
          <w:b/>
          <w:lang w:val="lt-LT"/>
        </w:rPr>
        <w:t>Pavyzdys</w:t>
      </w:r>
    </w:p>
    <w:p w:rsidR="00016AF2" w:rsidRPr="00B62815" w:rsidRDefault="00016AF2" w:rsidP="00016AF2">
      <w:pPr>
        <w:ind w:right="360"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B62815" w:rsidTr="00016AF2">
        <w:tc>
          <w:tcPr>
            <w:tcW w:w="9648" w:type="dxa"/>
            <w:tcBorders>
              <w:top w:val="single" w:sz="4" w:space="0" w:color="auto"/>
              <w:left w:val="single" w:sz="4" w:space="0" w:color="auto"/>
              <w:bottom w:val="single" w:sz="4" w:space="0" w:color="auto"/>
              <w:right w:val="single" w:sz="4" w:space="0" w:color="auto"/>
            </w:tcBorders>
          </w:tcPr>
          <w:p w:rsidR="00016AF2" w:rsidRPr="00B62815" w:rsidRDefault="00016AF2" w:rsidP="00016AF2">
            <w:pPr>
              <w:ind w:right="72"/>
              <w:jc w:val="both"/>
              <w:rPr>
                <w:lang w:val="lt-LT"/>
              </w:rPr>
            </w:pPr>
            <w:r w:rsidRPr="00B62815">
              <w:rPr>
                <w:lang w:val="lt-LT"/>
              </w:rPr>
              <w:t xml:space="preserve">              PVM mokėtojas, vykdantis mišrią  vei</w:t>
            </w:r>
            <w:r>
              <w:rPr>
                <w:lang w:val="lt-LT"/>
              </w:rPr>
              <w:t xml:space="preserve">klą, šiai veiklai vykdyti   </w:t>
            </w:r>
            <w:smartTag w:uri="urn:schemas-microsoft-com:office:smarttags" w:element="metricconverter">
              <w:smartTagPr>
                <w:attr w:name="ProductID" w:val="2009 m"/>
              </w:smartTagPr>
              <w:r>
                <w:rPr>
                  <w:lang w:val="lt-LT"/>
                </w:rPr>
                <w:t>2009</w:t>
              </w:r>
              <w:r w:rsidRPr="00B62815">
                <w:rPr>
                  <w:lang w:val="lt-LT"/>
                </w:rPr>
                <w:t xml:space="preserve"> m</w:t>
              </w:r>
            </w:smartTag>
            <w:r w:rsidRPr="00B62815">
              <w:rPr>
                <w:lang w:val="lt-LT"/>
              </w:rPr>
              <w:t xml:space="preserve">. sausio mėnesį įsigijo vilkiką už 200000 </w:t>
            </w:r>
            <w:r>
              <w:rPr>
                <w:lang w:val="lt-LT"/>
              </w:rPr>
              <w:t>Lt, kurio pirkimo PVM sudarė  38</w:t>
            </w:r>
            <w:r w:rsidRPr="00B62815">
              <w:rPr>
                <w:lang w:val="lt-LT"/>
              </w:rPr>
              <w:t>000 Lt.  Taikant PVM atskaitos procentą</w:t>
            </w:r>
            <w:r>
              <w:rPr>
                <w:lang w:val="lt-LT"/>
              </w:rPr>
              <w:t xml:space="preserve"> – 40 proc., buvo atskaityta 152</w:t>
            </w:r>
            <w:r w:rsidRPr="00B62815">
              <w:rPr>
                <w:lang w:val="lt-LT"/>
              </w:rPr>
              <w:t>00 Lt  šio vilkiko pirkimo PVM (</w:t>
            </w:r>
            <w:r>
              <w:rPr>
                <w:lang w:val="lt-LT"/>
              </w:rPr>
              <w:t>38000</w:t>
            </w:r>
            <w:r w:rsidRPr="00B62815">
              <w:rPr>
                <w:lang w:val="lt-LT"/>
              </w:rPr>
              <w:t xml:space="preserve"> x 40 proc.).  Šio ilgalaikio materialaus turto PVM atskaitos tikslinimo laikotarpis 5 metai. </w:t>
            </w:r>
          </w:p>
          <w:p w:rsidR="00016AF2" w:rsidRPr="00B62815" w:rsidRDefault="00016AF2" w:rsidP="00016AF2">
            <w:pPr>
              <w:ind w:right="72"/>
              <w:jc w:val="both"/>
              <w:rPr>
                <w:lang w:val="lt-LT"/>
              </w:rPr>
            </w:pPr>
            <w:r>
              <w:rPr>
                <w:lang w:val="lt-LT"/>
              </w:rPr>
              <w:t xml:space="preserve">        2010</w:t>
            </w:r>
            <w:r w:rsidRPr="00B62815">
              <w:rPr>
                <w:lang w:val="lt-LT"/>
              </w:rPr>
              <w:t xml:space="preserve"> metų sausio mėnesį vilkikas buvo parduotas kitai įmonei už 150000 Lt ir nuo pardavimo ka</w:t>
            </w:r>
            <w:r>
              <w:rPr>
                <w:lang w:val="lt-LT"/>
              </w:rPr>
              <w:t>inos (be  PVM)  apskaičiuotas 315</w:t>
            </w:r>
            <w:r w:rsidRPr="00B62815">
              <w:rPr>
                <w:lang w:val="lt-LT"/>
              </w:rPr>
              <w:t xml:space="preserve">00 Lt PVM.  </w:t>
            </w:r>
          </w:p>
          <w:p w:rsidR="00016AF2" w:rsidRPr="00B62815" w:rsidRDefault="00016AF2" w:rsidP="00016AF2">
            <w:pPr>
              <w:tabs>
                <w:tab w:val="left" w:pos="9360"/>
              </w:tabs>
              <w:ind w:right="72"/>
              <w:jc w:val="both"/>
              <w:rPr>
                <w:lang w:val="lt-LT"/>
              </w:rPr>
            </w:pPr>
            <w:r w:rsidRPr="00B62815">
              <w:rPr>
                <w:lang w:val="lt-LT"/>
              </w:rPr>
              <w:t xml:space="preserve">         Kadangi pardavus  vilkiką su PVM galima teigti, kad jis buvo panaudotas  PVM mokėtojo apmokestinam</w:t>
            </w:r>
            <w:r>
              <w:rPr>
                <w:lang w:val="lt-LT"/>
              </w:rPr>
              <w:t>a</w:t>
            </w:r>
            <w:r w:rsidRPr="00B62815">
              <w:rPr>
                <w:lang w:val="lt-LT"/>
              </w:rPr>
              <w:t xml:space="preserve">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rsidR="00016AF2" w:rsidRPr="00B62815" w:rsidRDefault="00016AF2" w:rsidP="00016AF2">
            <w:pPr>
              <w:ind w:right="72"/>
              <w:jc w:val="both"/>
              <w:rPr>
                <w:lang w:val="lt-LT"/>
              </w:rPr>
            </w:pPr>
            <w:r w:rsidRPr="00B62815">
              <w:rPr>
                <w:lang w:val="lt-LT"/>
              </w:rPr>
              <w:t xml:space="preserve">       Papildoma  atskaitoma P</w:t>
            </w:r>
            <w:r>
              <w:rPr>
                <w:lang w:val="lt-LT"/>
              </w:rPr>
              <w:t>VM suma  sudarytų  18240  Lt (38</w:t>
            </w:r>
            <w:r w:rsidRPr="00B62815">
              <w:rPr>
                <w:lang w:val="lt-LT"/>
              </w:rPr>
              <w:t xml:space="preserve">000/5m. x  </w:t>
            </w:r>
            <w:smartTag w:uri="urn:schemas-microsoft-com:office:smarttags" w:element="metricconverter">
              <w:smartTagPr>
                <w:attr w:name="ProductID" w:val="4 m"/>
              </w:smartTagPr>
              <w:r w:rsidRPr="00B62815">
                <w:rPr>
                  <w:lang w:val="lt-LT"/>
                </w:rPr>
                <w:t>4 m</w:t>
              </w:r>
            </w:smartTag>
            <w:r w:rsidRPr="00B62815">
              <w:rPr>
                <w:lang w:val="lt-LT"/>
              </w:rPr>
              <w:t xml:space="preserve">. x60 proc.) </w:t>
            </w:r>
          </w:p>
          <w:p w:rsidR="00016AF2" w:rsidRPr="00B62815" w:rsidRDefault="00016AF2" w:rsidP="00016AF2">
            <w:pPr>
              <w:tabs>
                <w:tab w:val="left" w:pos="9360"/>
              </w:tabs>
              <w:ind w:right="72"/>
              <w:jc w:val="both"/>
              <w:rPr>
                <w:lang w:val="lt-LT"/>
              </w:rPr>
            </w:pPr>
            <w:r w:rsidRPr="00B62815">
              <w:rPr>
                <w:lang w:val="lt-LT"/>
              </w:rPr>
              <w:t xml:space="preserve">      Ši PVM suma</w:t>
            </w:r>
            <w:r>
              <w:rPr>
                <w:lang w:val="lt-LT"/>
              </w:rPr>
              <w:t xml:space="preserve"> įtraukiama į PVM mokėtojo  2010</w:t>
            </w:r>
            <w:r w:rsidRPr="00B62815">
              <w:rPr>
                <w:lang w:val="lt-LT"/>
              </w:rPr>
              <w:t xml:space="preserve"> metų sausio  mėnesio PVM deklaracijos  FR0600 formos</w:t>
            </w:r>
            <w:r w:rsidRPr="00B62815">
              <w:rPr>
                <w:b/>
                <w:bCs/>
                <w:lang w:val="lt-LT"/>
              </w:rPr>
              <w:t xml:space="preserve">  </w:t>
            </w:r>
            <w:r>
              <w:rPr>
                <w:lang w:val="lt-LT"/>
              </w:rPr>
              <w:t>35</w:t>
            </w:r>
            <w:r w:rsidRPr="00B62815">
              <w:rPr>
                <w:lang w:val="lt-LT"/>
              </w:rPr>
              <w:t xml:space="preserve"> laukelį.</w:t>
            </w:r>
          </w:p>
        </w:tc>
      </w:tr>
    </w:tbl>
    <w:p w:rsidR="00016AF2" w:rsidRPr="00B62815" w:rsidRDefault="00016AF2" w:rsidP="00016AF2">
      <w:pPr>
        <w:ind w:right="360" w:firstLine="540"/>
        <w:jc w:val="both"/>
        <w:rPr>
          <w:b/>
          <w:bCs/>
          <w:strike/>
          <w:lang w:val="lt-LT"/>
        </w:rPr>
      </w:pPr>
    </w:p>
    <w:p w:rsidR="00016AF2" w:rsidRPr="00273643" w:rsidRDefault="00016AF2" w:rsidP="00016AF2">
      <w:pPr>
        <w:ind w:right="210" w:firstLine="540"/>
        <w:jc w:val="both"/>
        <w:rPr>
          <w:rStyle w:val="Typewriter"/>
          <w:rFonts w:ascii="Times New Roman" w:hAnsi="Times New Roman"/>
          <w:sz w:val="24"/>
          <w:lang w:val="lt-LT"/>
        </w:rPr>
      </w:pPr>
      <w:r w:rsidRPr="00273643">
        <w:rPr>
          <w:rStyle w:val="Typewriter"/>
          <w:rFonts w:ascii="Times New Roman" w:hAnsi="Times New Roman"/>
          <w:sz w:val="24"/>
          <w:lang w:val="lt-LT"/>
        </w:rPr>
        <w:t>8.</w:t>
      </w:r>
      <w:r w:rsidRPr="00273643">
        <w:rPr>
          <w:rStyle w:val="Typewriter"/>
          <w:rFonts w:ascii="Times New Roman" w:hAnsi="Times New Roman"/>
          <w:b/>
          <w:bCs/>
          <w:sz w:val="24"/>
          <w:lang w:val="lt-LT"/>
        </w:rPr>
        <w:t xml:space="preserve"> </w:t>
      </w:r>
      <w:r w:rsidRPr="00273643">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w:t>
      </w:r>
      <w:smartTag w:uri="urn:schemas-microsoft-com:office:smarttags" w:element="metricconverter">
        <w:smartTagPr>
          <w:attr w:name="ProductID" w:val="2002 m"/>
        </w:smartTagPr>
        <w:r w:rsidRPr="00273643">
          <w:rPr>
            <w:rStyle w:val="Typewriter"/>
            <w:rFonts w:ascii="Times New Roman" w:hAnsi="Times New Roman"/>
            <w:sz w:val="24"/>
            <w:lang w:val="lt-LT"/>
          </w:rPr>
          <w:t>2002 m</w:t>
        </w:r>
      </w:smartTag>
      <w:r w:rsidRPr="00273643">
        <w:rPr>
          <w:rStyle w:val="Typewriter"/>
          <w:rFonts w:ascii="Times New Roman" w:hAnsi="Times New Roman"/>
          <w:sz w:val="24"/>
          <w:lang w:val="lt-LT"/>
        </w:rPr>
        <w:t xml:space="preserve">. birželio 12 d. </w:t>
      </w:r>
      <w:hyperlink r:id="rId356" w:history="1">
        <w:r w:rsidRPr="00273643">
          <w:rPr>
            <w:rStyle w:val="Hyperlink"/>
            <w:lang w:val="lt-LT"/>
          </w:rPr>
          <w:t>nutarimu Nr. 861</w:t>
        </w:r>
      </w:hyperlink>
      <w:r w:rsidRPr="00273643">
        <w:rPr>
          <w:rStyle w:val="Typewriter"/>
          <w:rFonts w:ascii="Times New Roman" w:hAnsi="Times New Roman"/>
          <w:sz w:val="24"/>
          <w:u w:val="single"/>
          <w:lang w:val="lt-LT"/>
        </w:rPr>
        <w:t xml:space="preserve"> </w:t>
      </w:r>
      <w:r w:rsidRPr="00273643">
        <w:rPr>
          <w:rStyle w:val="Typewriter"/>
          <w:rFonts w:ascii="Times New Roman" w:hAnsi="Times New Roman"/>
          <w:sz w:val="24"/>
          <w:lang w:val="lt-LT"/>
        </w:rPr>
        <w:t>(Žin., 2002, Nr. 60- 2429) patvirtintose  Įrodymo, kad prekės prarastos dėl force majeure ar nusikalstamos trečiųjų  asmenų veikos taisyklėse nustatyta tvarka“.</w:t>
      </w:r>
    </w:p>
    <w:p w:rsidR="00016AF2" w:rsidRPr="00273643" w:rsidRDefault="00016AF2" w:rsidP="00016AF2">
      <w:pPr>
        <w:ind w:right="210" w:firstLine="540"/>
        <w:jc w:val="both"/>
        <w:rPr>
          <w:rStyle w:val="Typewriter"/>
          <w:rFonts w:ascii="Times New Roman" w:hAnsi="Times New Roman"/>
          <w:iCs/>
          <w:sz w:val="24"/>
          <w:lang w:val="lt-LT"/>
        </w:rPr>
      </w:pPr>
      <w:r w:rsidRPr="00273643">
        <w:rPr>
          <w:rStyle w:val="Typewriter"/>
          <w:rFonts w:ascii="Times New Roman" w:hAnsi="Times New Roman"/>
          <w:iCs/>
          <w:sz w:val="24"/>
          <w:lang w:val="lt-LT"/>
        </w:rPr>
        <w:t xml:space="preserve">(8-as p. išdėstytas naujai pagal VMI prie FM 2006-06-30 raštą Nr. </w:t>
      </w:r>
      <w:r w:rsidRPr="00273643">
        <w:rPr>
          <w:iCs/>
          <w:lang w:val="lt-LT"/>
        </w:rPr>
        <w:t>(18.2-31-2)-R-5844)</w:t>
      </w:r>
    </w:p>
    <w:p w:rsidR="00016AF2" w:rsidRPr="00273643" w:rsidRDefault="00016AF2" w:rsidP="00016AF2">
      <w:pPr>
        <w:tabs>
          <w:tab w:val="left" w:pos="6165"/>
        </w:tabs>
        <w:ind w:right="210" w:firstLine="540"/>
        <w:jc w:val="both"/>
        <w:rPr>
          <w:rStyle w:val="Typewriter"/>
          <w:rFonts w:ascii="Times New Roman" w:hAnsi="Times New Roman"/>
          <w:sz w:val="24"/>
          <w:lang w:val="lt-LT"/>
        </w:rPr>
      </w:pPr>
      <w:r w:rsidRPr="00273643">
        <w:rPr>
          <w:rStyle w:val="Typewriter"/>
          <w:rFonts w:ascii="Times New Roman" w:hAnsi="Times New Roman"/>
          <w:sz w:val="24"/>
          <w:lang w:val="lt-LT"/>
        </w:rPr>
        <w:tab/>
      </w:r>
    </w:p>
    <w:p w:rsidR="00016AF2" w:rsidRPr="00273643" w:rsidRDefault="00016AF2" w:rsidP="00016AF2">
      <w:pPr>
        <w:ind w:right="210"/>
        <w:jc w:val="both"/>
        <w:rPr>
          <w:strike/>
          <w:lang w:val="lt-LT"/>
        </w:rPr>
      </w:pPr>
      <w:r w:rsidRPr="00273643">
        <w:rPr>
          <w:lang w:val="lt-LT"/>
        </w:rPr>
        <w:t xml:space="preserve">       </w:t>
      </w:r>
      <w:r w:rsidRPr="00273643">
        <w:rPr>
          <w:strike/>
          <w:lang w:val="lt-LT"/>
        </w:rPr>
        <w:t>9</w:t>
      </w:r>
      <w:r w:rsidRPr="00273643">
        <w:rPr>
          <w:b/>
          <w:bCs/>
          <w:strike/>
          <w:lang w:val="lt-LT"/>
        </w:rPr>
        <w:t>.</w:t>
      </w:r>
      <w:r w:rsidRPr="00273643">
        <w:rPr>
          <w:strike/>
          <w:lang w:val="lt-LT"/>
        </w:rPr>
        <w:t xml:space="preserve"> Jeigu PVM mokėtojas nustatytąja tvarka ir per nustatytus  terminus nepraneša apskrities valstybinės mokesčių inspekcijos miesto (rajono) skyriui apie įvykius, kurių metu buvo  prarastas turtas, nepateikia reikalaujamų dokumentų arba pateikia  klaidingus  ar  suklastotus dokumentus, prarasto turto, kurio  pirkimo PVM buvo atskaitytas, PVM atskaita turi būti tikslinama to mokestinio laikotarpio PVM deklaracijoje, kuriame  buvo nustatytas  turto praradimo faktas.” </w:t>
      </w:r>
    </w:p>
    <w:p w:rsidR="00016AF2" w:rsidRPr="00273643" w:rsidRDefault="00016AF2" w:rsidP="00016AF2">
      <w:pPr>
        <w:ind w:right="210" w:firstLine="720"/>
        <w:jc w:val="both"/>
        <w:rPr>
          <w:iCs/>
          <w:lang w:val="lt-LT"/>
        </w:rPr>
      </w:pPr>
      <w:r w:rsidRPr="00273643">
        <w:rPr>
          <w:lang w:val="lt-LT"/>
        </w:rPr>
        <w:t>(</w:t>
      </w:r>
      <w:r w:rsidRPr="00273643">
        <w:rPr>
          <w:iCs/>
          <w:lang w:val="lt-LT"/>
        </w:rPr>
        <w:t>pakeista VMI prie FM 2005-09-21 raštu Nr. (18.2-31-2)-R-8533)</w:t>
      </w:r>
    </w:p>
    <w:p w:rsidR="00016AF2" w:rsidRPr="00273643" w:rsidRDefault="00016AF2" w:rsidP="00016AF2">
      <w:pPr>
        <w:ind w:right="210"/>
        <w:jc w:val="both"/>
        <w:rPr>
          <w:iCs/>
          <w:lang w:val="lt-LT"/>
        </w:rPr>
      </w:pPr>
      <w:r w:rsidRPr="00273643">
        <w:rPr>
          <w:b/>
          <w:bCs/>
          <w:iCs/>
          <w:lang w:val="lt-LT"/>
        </w:rPr>
        <w:t xml:space="preserve"> </w:t>
      </w:r>
      <w:r w:rsidRPr="00273643">
        <w:rPr>
          <w:iCs/>
          <w:lang w:val="lt-LT"/>
        </w:rPr>
        <w:t>(9-as p. išbrauktas pagal VMI prie FM 2006-06-30 raštą Nr. (18.2-31-2)-R-5844</w:t>
      </w:r>
    </w:p>
    <w:p w:rsidR="00016AF2" w:rsidRPr="00273643" w:rsidRDefault="00016AF2" w:rsidP="00016AF2">
      <w:pPr>
        <w:pStyle w:val="BodyTextIndent2"/>
        <w:rPr>
          <w:rFonts w:ascii="Times New Roman" w:hAnsi="Times New Roman"/>
          <w:bCs/>
          <w:szCs w:val="24"/>
        </w:rPr>
      </w:pPr>
    </w:p>
    <w:p w:rsidR="00016AF2" w:rsidRPr="00B62815" w:rsidRDefault="00016AF2" w:rsidP="00016AF2">
      <w:pPr>
        <w:pStyle w:val="BodyTextIndent2"/>
        <w:ind w:right="210" w:firstLine="0"/>
        <w:rPr>
          <w:rFonts w:ascii="Times New Roman" w:hAnsi="Times New Roman"/>
          <w:bCs/>
          <w:szCs w:val="24"/>
        </w:rPr>
      </w:pPr>
      <w:r w:rsidRPr="00B62815">
        <w:rPr>
          <w:rFonts w:ascii="Times New Roman" w:hAnsi="Times New Roman"/>
          <w:bCs/>
          <w:szCs w:val="24"/>
        </w:rPr>
        <w:t>6. Fizinio asmens PVM mokėtojo ilgalaikiam materialiajam turtui taikomos šio Įstatymo 70 straipsnio nuostatos.</w:t>
      </w:r>
    </w:p>
    <w:p w:rsidR="00016AF2" w:rsidRPr="00B62815" w:rsidRDefault="00016AF2" w:rsidP="00016AF2">
      <w:pPr>
        <w:ind w:right="210"/>
        <w:rPr>
          <w:b/>
          <w:bCs/>
          <w:lang w:val="lt-LT"/>
        </w:rPr>
      </w:pPr>
    </w:p>
    <w:p w:rsidR="00016AF2" w:rsidRPr="00B62815" w:rsidRDefault="00016AF2" w:rsidP="00016AF2">
      <w:pPr>
        <w:ind w:right="210" w:firstLine="720"/>
        <w:rPr>
          <w:b/>
          <w:bCs/>
          <w:lang w:val="lt-LT"/>
        </w:rPr>
      </w:pPr>
      <w:r w:rsidRPr="00B62815">
        <w:rPr>
          <w:b/>
          <w:bCs/>
          <w:lang w:val="lt-LT"/>
        </w:rPr>
        <w:t>Komentaras</w:t>
      </w:r>
    </w:p>
    <w:p w:rsidR="00016AF2" w:rsidRPr="00B62815" w:rsidRDefault="00016AF2" w:rsidP="00016AF2">
      <w:pPr>
        <w:ind w:right="210"/>
        <w:rPr>
          <w:b/>
          <w:bCs/>
          <w:lang w:val="lt-LT"/>
        </w:rPr>
      </w:pPr>
    </w:p>
    <w:p w:rsidR="00016AF2" w:rsidRPr="00B62815" w:rsidRDefault="00016AF2" w:rsidP="00016AF2">
      <w:pPr>
        <w:ind w:right="210"/>
        <w:jc w:val="both"/>
        <w:rPr>
          <w:lang w:val="lt-LT"/>
        </w:rPr>
      </w:pPr>
      <w:r w:rsidRPr="00B62815">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rsidR="00016AF2" w:rsidRPr="00B62815" w:rsidRDefault="00016AF2" w:rsidP="00016AF2">
      <w:pPr>
        <w:ind w:right="210"/>
        <w:rPr>
          <w:b/>
          <w:bCs/>
          <w:lang w:val="lt-LT"/>
        </w:rPr>
      </w:pPr>
      <w:r w:rsidRPr="00B62815">
        <w:rPr>
          <w:b/>
          <w:bCs/>
          <w:lang w:val="lt-LT"/>
        </w:rPr>
        <w:t xml:space="preserve">         </w:t>
      </w:r>
    </w:p>
    <w:p w:rsidR="00016AF2" w:rsidRPr="0078166F" w:rsidRDefault="00016AF2" w:rsidP="00016AF2">
      <w:pPr>
        <w:jc w:val="both"/>
        <w:rPr>
          <w:bCs/>
          <w:lang w:val="lt-LT"/>
        </w:rPr>
      </w:pPr>
    </w:p>
    <w:p w:rsidR="00016AF2" w:rsidRPr="00380988" w:rsidRDefault="00016AF2" w:rsidP="00016AF2">
      <w:pPr>
        <w:pStyle w:val="Heading1"/>
        <w:ind w:right="210"/>
        <w:jc w:val="both"/>
      </w:pPr>
      <w:bookmarkStart w:id="109" w:name="_68_straipsnis._Specialios_"/>
      <w:bookmarkEnd w:id="109"/>
      <w:r w:rsidRPr="00380988">
        <w:rPr>
          <w:u w:val="single"/>
        </w:rPr>
        <w:t>68 straipsnis</w:t>
      </w:r>
      <w:r w:rsidRPr="00380988">
        <w:t>. Specialios taisyklės dėl PVM atskaitos tikslinimo tam tikrų sandorių atvejais</w:t>
      </w:r>
    </w:p>
    <w:p w:rsidR="00016AF2" w:rsidRPr="00380988" w:rsidRDefault="00016AF2" w:rsidP="00016AF2">
      <w:pPr>
        <w:pStyle w:val="BodyText3"/>
        <w:ind w:right="210"/>
        <w:rPr>
          <w:b w:val="0"/>
          <w:szCs w:val="24"/>
          <w:lang w:val="lt-LT"/>
        </w:rPr>
      </w:pPr>
      <w:r w:rsidRPr="00380988">
        <w:rPr>
          <w:b w:val="0"/>
          <w:szCs w:val="24"/>
          <w:lang w:val="lt-LT"/>
        </w:rPr>
        <w:t xml:space="preserve">         </w:t>
      </w:r>
    </w:p>
    <w:p w:rsidR="00016AF2" w:rsidRPr="00522DAE" w:rsidRDefault="00016AF2" w:rsidP="00016AF2">
      <w:pPr>
        <w:pStyle w:val="BodyText3"/>
        <w:ind w:right="210"/>
        <w:rPr>
          <w:rFonts w:ascii="Times New Roman" w:hAnsi="Times New Roman"/>
          <w:szCs w:val="24"/>
          <w:lang w:val="lt-LT"/>
        </w:rPr>
      </w:pPr>
      <w:r w:rsidRPr="00522DAE">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rsidR="00016AF2" w:rsidRPr="00380988" w:rsidRDefault="00016AF2" w:rsidP="00016AF2">
      <w:pPr>
        <w:pStyle w:val="BodyText3"/>
        <w:ind w:right="210"/>
        <w:rPr>
          <w:b w:val="0"/>
          <w:szCs w:val="24"/>
          <w:lang w:val="lt-LT"/>
        </w:rPr>
      </w:pPr>
    </w:p>
    <w:p w:rsidR="00016AF2" w:rsidRPr="004E7EB9" w:rsidRDefault="00016AF2" w:rsidP="00016AF2">
      <w:pPr>
        <w:pStyle w:val="BodyText3"/>
        <w:ind w:right="210" w:firstLine="720"/>
        <w:rPr>
          <w:szCs w:val="24"/>
          <w:lang w:val="lt-LT"/>
        </w:rPr>
      </w:pPr>
      <w:r w:rsidRPr="004E7EB9">
        <w:rPr>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rsidR="00016AF2" w:rsidRPr="00380988" w:rsidRDefault="00016AF2" w:rsidP="00016AF2">
      <w:pPr>
        <w:ind w:right="210"/>
        <w:rPr>
          <w:b/>
          <w:bCs/>
          <w:lang w:val="lt-LT"/>
        </w:rPr>
      </w:pPr>
      <w:r w:rsidRPr="00380988">
        <w:rPr>
          <w:b/>
          <w:bCs/>
          <w:lang w:val="lt-LT"/>
        </w:rPr>
        <w:t>arba</w:t>
      </w:r>
    </w:p>
    <w:p w:rsidR="00016AF2" w:rsidRPr="00B62815" w:rsidRDefault="00016AF2" w:rsidP="00016AF2">
      <w:pPr>
        <w:jc w:val="both"/>
        <w:rPr>
          <w:b/>
          <w:bCs/>
          <w:lang w:val="lt-LT"/>
        </w:rPr>
      </w:pPr>
    </w:p>
    <w:p w:rsidR="00016AF2" w:rsidRPr="00B62815" w:rsidRDefault="00016AF2" w:rsidP="00016AF2">
      <w:pPr>
        <w:ind w:firstLine="709"/>
        <w:jc w:val="both"/>
        <w:rPr>
          <w:b/>
          <w:bCs/>
          <w:lang w:val="lt-LT"/>
        </w:rPr>
      </w:pPr>
      <w:r w:rsidRPr="00B62815">
        <w:rPr>
          <w:b/>
          <w:bCs/>
          <w:lang w:val="lt-LT"/>
        </w:rPr>
        <w:t>Komentaras</w:t>
      </w:r>
    </w:p>
    <w:p w:rsidR="00016AF2" w:rsidRPr="00B62815" w:rsidRDefault="00016AF2" w:rsidP="00016AF2">
      <w:pPr>
        <w:ind w:right="210" w:firstLine="709"/>
        <w:jc w:val="both"/>
        <w:rPr>
          <w:lang w:val="lt-LT"/>
        </w:rPr>
      </w:pPr>
    </w:p>
    <w:p w:rsidR="00016AF2" w:rsidRPr="00B62815" w:rsidRDefault="00016AF2" w:rsidP="00016AF2">
      <w:pPr>
        <w:ind w:right="210"/>
        <w:jc w:val="both"/>
        <w:rPr>
          <w:strike/>
          <w:lang w:val="lt-LT"/>
        </w:rPr>
      </w:pPr>
      <w:r w:rsidRPr="00B62815">
        <w:rPr>
          <w:strike/>
          <w:lang w:val="lt-LT"/>
        </w:rPr>
        <w:t xml:space="preserve">1.  Kaip nurodyta PVM įstatymo 6 straipsnyje  ilgalaikio turto pasigaminimu laikomas ne tik naujo turto vieneto susikūrimas, bet ir pastatų, statinių esminis pagerinimas. Kaip apibrėžta PVM įstatymo sąvokose pastato (statinio) esminis pagerinimas – tai statybos darbai, kurių vertė viršija  50 procentų pastato ar statinio vertės  iki šių darbų atlikimo. </w:t>
      </w:r>
    </w:p>
    <w:p w:rsidR="00016AF2" w:rsidRPr="00B62815" w:rsidRDefault="00016AF2" w:rsidP="00016AF2">
      <w:pPr>
        <w:pStyle w:val="BodyTextIndent"/>
        <w:ind w:right="210" w:firstLine="0"/>
        <w:rPr>
          <w:rFonts w:ascii="Times New Roman" w:hAnsi="Times New Roman"/>
          <w:strike/>
          <w:szCs w:val="24"/>
        </w:rPr>
      </w:pPr>
      <w:r w:rsidRPr="00B62815">
        <w:rPr>
          <w:rFonts w:ascii="Times New Roman" w:hAnsi="Times New Roman"/>
          <w:strike/>
          <w:szCs w:val="24"/>
        </w:rPr>
        <w:t xml:space="preserve">Užbaigus tokius turto pagerinimo darbus, jie tampa  PVM objektu ir nuo jų vertės  turi būti apskaičiuojamas 18 proc. pardavimo PVM. Pardavimo PVM nuo turto esminio pagerinimo darbų  apskaičiuojamas neatsižvelgiant į tai,  ar PVM mokėtojas esminį pagerinimą atliko jam nuosavybės teise priklausančio pastato, ar nepriklausančio. </w:t>
      </w:r>
    </w:p>
    <w:p w:rsidR="00016AF2" w:rsidRPr="00B62815" w:rsidRDefault="00016AF2" w:rsidP="00016AF2">
      <w:pPr>
        <w:tabs>
          <w:tab w:val="left" w:pos="9360"/>
        </w:tabs>
        <w:ind w:right="210" w:firstLine="540"/>
        <w:jc w:val="both"/>
        <w:rPr>
          <w:lang w:val="lt-LT"/>
        </w:rPr>
      </w:pPr>
    </w:p>
    <w:p w:rsidR="00016AF2" w:rsidRPr="00B62815" w:rsidRDefault="00016AF2" w:rsidP="00016AF2">
      <w:pPr>
        <w:tabs>
          <w:tab w:val="left" w:pos="9360"/>
        </w:tabs>
        <w:ind w:right="210" w:firstLine="540"/>
        <w:jc w:val="both"/>
        <w:rPr>
          <w:strike/>
          <w:lang w:val="lt-LT"/>
        </w:rPr>
      </w:pPr>
      <w:r w:rsidRPr="00B62815">
        <w:rPr>
          <w:lang w:val="lt-LT"/>
        </w:rPr>
        <w:t>1. Kaip nurodyta PVM įstatymo 6 straipsnyje ilgalaikio turto pasigaminimu laikomas ne tik naujo turto vieneto susikūrimas, bet ir pastatų, statinių esminis pagerinimas.</w:t>
      </w:r>
      <w:r w:rsidRPr="00B62815">
        <w:rPr>
          <w:strike/>
          <w:lang w:val="lt-LT"/>
        </w:rPr>
        <w:t xml:space="preserve"> </w:t>
      </w:r>
    </w:p>
    <w:p w:rsidR="00016AF2" w:rsidRPr="00B62815" w:rsidRDefault="00016AF2" w:rsidP="00016AF2">
      <w:pPr>
        <w:pStyle w:val="BodyText2"/>
        <w:ind w:right="210" w:firstLine="540"/>
      </w:pPr>
      <w:r w:rsidRPr="00B62815">
        <w:t>Užbaigus tokius turto pagerinimo darbus, jie tampa PVM objektu ir nuo jų ver</w:t>
      </w:r>
      <w:r>
        <w:t>tės turi būti apskaičiuojamas 21</w:t>
      </w:r>
      <w:r w:rsidRPr="00B62815">
        <w:t xml:space="preserve"> proc. pardavimo PVM. Pardavimo PVM nuo turto esminio pagerinimo darbų apskaičiuojamas neatsižvelgiant į tai, ar PVM mokėtojas esminį pagerinimą atliko jam nuosavybės teise priklausančio pastato, ar nepriklausančio.</w:t>
      </w:r>
    </w:p>
    <w:p w:rsidR="00016AF2" w:rsidRPr="00B62815" w:rsidRDefault="00016AF2" w:rsidP="00016AF2">
      <w:pPr>
        <w:ind w:right="210" w:firstLine="709"/>
        <w:jc w:val="both"/>
        <w:rPr>
          <w:lang w:val="lt-LT"/>
        </w:rPr>
      </w:pPr>
      <w:r w:rsidRPr="00B62815">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rsidR="00016AF2" w:rsidRPr="00B62815" w:rsidRDefault="00016AF2" w:rsidP="00016AF2">
      <w:pPr>
        <w:ind w:right="210"/>
        <w:jc w:val="both"/>
        <w:rPr>
          <w:lang w:val="lt-LT"/>
        </w:rPr>
      </w:pPr>
      <w:r w:rsidRPr="00B62815">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rsidR="00016AF2" w:rsidRPr="00B62815" w:rsidRDefault="00016AF2" w:rsidP="00016AF2">
      <w:pPr>
        <w:ind w:right="210"/>
        <w:jc w:val="both"/>
        <w:rPr>
          <w:lang w:val="lt-LT"/>
        </w:rPr>
      </w:pPr>
      <w:r w:rsidRPr="00B62815">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rsidR="00016AF2" w:rsidRPr="00B62815" w:rsidRDefault="00016AF2" w:rsidP="00016AF2">
      <w:pPr>
        <w:jc w:val="both"/>
        <w:rPr>
          <w:lang w:val="lt-LT"/>
        </w:rPr>
      </w:pPr>
      <w:r w:rsidRPr="00B62815">
        <w:rPr>
          <w:lang w:val="lt-LT"/>
        </w:rPr>
        <w:t xml:space="preserve">       </w:t>
      </w:r>
    </w:p>
    <w:p w:rsidR="00522DAE" w:rsidRPr="005B6F31" w:rsidRDefault="00016AF2" w:rsidP="00522DAE">
      <w:pPr>
        <w:jc w:val="both"/>
        <w:rPr>
          <w:b/>
          <w:lang w:val="lt-LT"/>
        </w:rPr>
      </w:pPr>
      <w:r w:rsidRPr="00B62815">
        <w:rPr>
          <w:lang w:val="lt-LT"/>
        </w:rPr>
        <w:t xml:space="preserve">        </w:t>
      </w:r>
      <w:r w:rsidR="00522DAE" w:rsidRPr="005B6F31">
        <w:rPr>
          <w:lang w:val="lt-LT"/>
        </w:rPr>
        <w:t xml:space="preserve">         </w:t>
      </w:r>
      <w:r w:rsidR="00522DAE" w:rsidRPr="005B6F31">
        <w:rPr>
          <w:b/>
          <w:lang w:val="lt-LT"/>
        </w:rPr>
        <w:t>Pavyzdys</w:t>
      </w:r>
    </w:p>
    <w:p w:rsidR="00522DAE" w:rsidRPr="005B6F31" w:rsidRDefault="00522DAE" w:rsidP="00522DAE">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22DAE" w:rsidRPr="005B6F31" w:rsidTr="00D85B60">
        <w:tc>
          <w:tcPr>
            <w:tcW w:w="9576" w:type="dxa"/>
          </w:tcPr>
          <w:p w:rsidR="00522DAE" w:rsidRPr="005B6F31" w:rsidRDefault="00522DAE" w:rsidP="00D85B60">
            <w:pPr>
              <w:jc w:val="both"/>
              <w:rPr>
                <w:lang w:val="lt-LT"/>
              </w:rPr>
            </w:pPr>
            <w:r w:rsidRPr="005B6F31">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rsidR="00522DAE" w:rsidRPr="005B6F31" w:rsidRDefault="00522DAE" w:rsidP="00D85B60">
            <w:pPr>
              <w:jc w:val="both"/>
              <w:rPr>
                <w:lang w:val="lt-LT"/>
              </w:rPr>
            </w:pPr>
            <w:r w:rsidRPr="005B6F31">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rsidR="00522DAE" w:rsidRPr="005B6F31" w:rsidRDefault="00522DAE" w:rsidP="00D85B60">
            <w:pPr>
              <w:jc w:val="both"/>
              <w:rPr>
                <w:lang w:val="lt-LT"/>
              </w:rPr>
            </w:pPr>
            <w:r w:rsidRPr="005B6F31">
              <w:rPr>
                <w:lang w:val="lt-LT"/>
              </w:rPr>
              <w:t xml:space="preserve">           Įmonė A esminio pagerinimo vertę  (300000 Lt) įrašo į PVM deklaracijos 11 laukelį.      </w:t>
            </w:r>
          </w:p>
          <w:p w:rsidR="00522DAE" w:rsidRPr="005B6F31" w:rsidRDefault="00522DAE" w:rsidP="00D85B60">
            <w:pPr>
              <w:jc w:val="both"/>
              <w:rPr>
                <w:lang w:val="lt-LT"/>
              </w:rPr>
            </w:pPr>
            <w:r w:rsidRPr="005B6F31">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rsidR="00522DAE" w:rsidRPr="005B6F31" w:rsidRDefault="00522DAE" w:rsidP="00D85B60">
            <w:pPr>
              <w:jc w:val="both"/>
              <w:rPr>
                <w:lang w:val="lt-LT"/>
              </w:rPr>
            </w:pPr>
            <w:r w:rsidRPr="005B6F31">
              <w:rPr>
                <w:lang w:val="lt-LT"/>
              </w:rPr>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rsidR="00522DAE" w:rsidRPr="005B6F31" w:rsidRDefault="00522DAE" w:rsidP="00D85B60">
            <w:pPr>
              <w:jc w:val="both"/>
              <w:rPr>
                <w:lang w:val="lt-LT"/>
              </w:rPr>
            </w:pPr>
            <w:r w:rsidRPr="005B6F31">
              <w:rPr>
                <w:lang w:val="lt-LT"/>
              </w:rPr>
              <w:t xml:space="preserve">         Pastato pirkimo PVM metinė tikslinimo  suma apskaičiuojama taip:</w:t>
            </w:r>
          </w:p>
          <w:p w:rsidR="00522DAE" w:rsidRPr="005B6F31" w:rsidRDefault="00522DAE" w:rsidP="00D85B60">
            <w:pPr>
              <w:jc w:val="both"/>
              <w:rPr>
                <w:lang w:val="lt-LT"/>
              </w:rPr>
            </w:pPr>
            <w:r w:rsidRPr="005B6F31">
              <w:rPr>
                <w:lang w:val="lt-LT"/>
              </w:rPr>
              <w:t xml:space="preserve">        90000/10 x (70-50)/100 proc.=1800 Lt </w:t>
            </w:r>
          </w:p>
          <w:p w:rsidR="00522DAE" w:rsidRPr="005B6F31" w:rsidRDefault="00522DAE" w:rsidP="00D85B60">
            <w:pPr>
              <w:jc w:val="both"/>
              <w:rPr>
                <w:lang w:val="lt-LT"/>
              </w:rPr>
            </w:pPr>
            <w:r w:rsidRPr="005B6F31">
              <w:rPr>
                <w:lang w:val="lt-LT"/>
              </w:rPr>
              <w:t xml:space="preserve">       Atskaitytos pastato  pirkimo PVM sumos  tikslinimo laikotarpio paskutinieji metai bus  2018 metai (10 metų – skaičiuojant  nuo 200</w:t>
            </w:r>
            <w:r>
              <w:rPr>
                <w:lang w:val="lt-LT"/>
              </w:rPr>
              <w:t>8</w:t>
            </w:r>
            <w:r w:rsidRPr="005B6F31">
              <w:rPr>
                <w:lang w:val="lt-LT"/>
              </w:rPr>
              <w:t xml:space="preserve"> metų).</w:t>
            </w:r>
          </w:p>
          <w:p w:rsidR="00522DAE" w:rsidRPr="005B6F31" w:rsidRDefault="00522DAE" w:rsidP="00D85B60">
            <w:pPr>
              <w:jc w:val="both"/>
              <w:rPr>
                <w:lang w:val="lt-LT"/>
              </w:rPr>
            </w:pPr>
            <w:r w:rsidRPr="005B6F31">
              <w:rPr>
                <w:lang w:val="lt-LT"/>
              </w:rPr>
              <w:t xml:space="preserve">       Pastato esminio pagerinimo (pastato pasigaminimo)  atskaitytos pardavimo PVM sumos metinė tikslinimo suma apskaičiuojama taip:</w:t>
            </w:r>
          </w:p>
          <w:p w:rsidR="00522DAE" w:rsidRPr="005B6F31" w:rsidRDefault="00522DAE" w:rsidP="00D85B60">
            <w:pPr>
              <w:jc w:val="both"/>
              <w:rPr>
                <w:lang w:val="lt-LT"/>
              </w:rPr>
            </w:pPr>
            <w:r w:rsidRPr="005B6F31">
              <w:rPr>
                <w:lang w:val="lt-LT"/>
              </w:rPr>
              <w:t xml:space="preserve">       63000/10x (60-50)/100 proc. =  630 Lt</w:t>
            </w:r>
          </w:p>
          <w:p w:rsidR="00522DAE" w:rsidRPr="005B6F31" w:rsidRDefault="00522DAE" w:rsidP="00D85B60">
            <w:pPr>
              <w:jc w:val="both"/>
              <w:rPr>
                <w:lang w:val="lt-LT"/>
              </w:rPr>
            </w:pPr>
            <w:r w:rsidRPr="005B6F31">
              <w:rPr>
                <w:lang w:val="lt-LT"/>
              </w:rPr>
              <w:t xml:space="preserve">       Atskaityto pastato esminio pagerinimo (ilgalaikio turto pasigaminimo)  PVM sumos  tikslinimo laikotarpio paskutinieji metai bus  2020 metai (10 metų – skaičiuojant  nuo 2010 metų).</w:t>
            </w:r>
          </w:p>
          <w:p w:rsidR="00522DAE" w:rsidRPr="005B6F31" w:rsidRDefault="00522DAE" w:rsidP="00D85B60">
            <w:pPr>
              <w:jc w:val="both"/>
              <w:rPr>
                <w:lang w:val="lt-LT"/>
              </w:rPr>
            </w:pPr>
            <w:r w:rsidRPr="005B6F31">
              <w:rPr>
                <w:lang w:val="lt-LT"/>
              </w:rPr>
              <w:t xml:space="preserve">         2010 metų metinėje PVM deklaracijoje įmonė B  į 23 laukelį turės įrašyti 1800 Lt, o į 20 laukelį – 630 Lt. iš viso mokėtina į biudžetą PVM suma sudarys 2430 Lt  (26 laukelis).</w:t>
            </w:r>
          </w:p>
        </w:tc>
      </w:tr>
    </w:tbl>
    <w:p w:rsidR="00522DAE" w:rsidRPr="005B6F31" w:rsidRDefault="00522DAE" w:rsidP="00522DAE">
      <w:pPr>
        <w:pStyle w:val="BodyText3"/>
        <w:rPr>
          <w:rFonts w:ascii="Times New Roman" w:hAnsi="Times New Roman"/>
          <w:szCs w:val="24"/>
          <w:lang w:val="lt-LT"/>
        </w:rPr>
      </w:pPr>
      <w:r w:rsidRPr="005B6F31">
        <w:rPr>
          <w:rFonts w:ascii="Times New Roman" w:hAnsi="Times New Roman"/>
          <w:szCs w:val="24"/>
          <w:lang w:val="lt-LT"/>
        </w:rPr>
        <w:t xml:space="preserve">      </w:t>
      </w:r>
    </w:p>
    <w:p w:rsidR="00016AF2" w:rsidRPr="00B62815" w:rsidRDefault="00016AF2" w:rsidP="00016AF2">
      <w:pPr>
        <w:pStyle w:val="BodyText3"/>
        <w:rPr>
          <w:szCs w:val="24"/>
          <w:lang w:val="lt-LT"/>
        </w:rPr>
      </w:pPr>
      <w:r w:rsidRPr="00B62815">
        <w:rPr>
          <w:szCs w:val="24"/>
          <w:lang w:val="lt-LT"/>
        </w:rPr>
        <w:t xml:space="preserve">      </w:t>
      </w:r>
    </w:p>
    <w:p w:rsidR="00016AF2" w:rsidRPr="00B62815" w:rsidRDefault="00016AF2" w:rsidP="00016AF2">
      <w:pPr>
        <w:pStyle w:val="BodyText3"/>
        <w:rPr>
          <w:szCs w:val="24"/>
          <w:lang w:val="lt-LT"/>
        </w:rPr>
      </w:pPr>
    </w:p>
    <w:p w:rsidR="00016AF2" w:rsidRPr="004E7EB9" w:rsidRDefault="00016AF2" w:rsidP="00016AF2">
      <w:pPr>
        <w:pStyle w:val="BodyText3"/>
        <w:ind w:right="210" w:firstLine="720"/>
        <w:rPr>
          <w:szCs w:val="24"/>
          <w:lang w:val="lt-LT"/>
        </w:rPr>
      </w:pPr>
      <w:r w:rsidRPr="004E7EB9">
        <w:rPr>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522DAE" w:rsidRDefault="00F5442B" w:rsidP="00F5442B">
      <w:pPr>
        <w:jc w:val="both"/>
        <w:rPr>
          <w:b/>
          <w:bCs/>
          <w:lang w:val="lt-LT"/>
        </w:rPr>
      </w:pPr>
      <w:r>
        <w:rPr>
          <w:b/>
          <w:bCs/>
          <w:lang w:val="lt-LT"/>
        </w:rPr>
        <w:t xml:space="preserve">   </w:t>
      </w:r>
    </w:p>
    <w:p w:rsidR="00522DAE" w:rsidRDefault="00522DAE" w:rsidP="00016AF2">
      <w:pPr>
        <w:ind w:firstLine="720"/>
        <w:jc w:val="both"/>
        <w:rPr>
          <w:b/>
          <w:bCs/>
          <w:lang w:val="lt-LT"/>
        </w:rPr>
      </w:pPr>
    </w:p>
    <w:p w:rsidR="00016AF2" w:rsidRPr="00B62815" w:rsidRDefault="00016AF2" w:rsidP="00016AF2">
      <w:pPr>
        <w:ind w:firstLine="720"/>
        <w:jc w:val="both"/>
        <w:rPr>
          <w:b/>
          <w:bCs/>
          <w:lang w:val="lt-LT"/>
        </w:rPr>
      </w:pPr>
      <w:r w:rsidRPr="00B62815">
        <w:rPr>
          <w:b/>
          <w:bCs/>
          <w:lang w:val="lt-LT"/>
        </w:rPr>
        <w:t>Komentaras</w:t>
      </w:r>
    </w:p>
    <w:p w:rsidR="00016AF2" w:rsidRPr="00B62815" w:rsidRDefault="00016AF2" w:rsidP="00016AF2">
      <w:pPr>
        <w:jc w:val="both"/>
        <w:rPr>
          <w:lang w:val="lt-LT"/>
        </w:rPr>
      </w:pPr>
      <w:r w:rsidRPr="00B62815">
        <w:rPr>
          <w:lang w:val="lt-LT"/>
        </w:rPr>
        <w:t xml:space="preserve">            </w:t>
      </w:r>
    </w:p>
    <w:p w:rsidR="00522DAE" w:rsidRPr="005B6F31" w:rsidRDefault="00522DAE" w:rsidP="00522DAE">
      <w:pPr>
        <w:ind w:right="210"/>
        <w:jc w:val="both"/>
        <w:rPr>
          <w:lang w:val="lt-LT"/>
        </w:rPr>
      </w:pPr>
      <w:r w:rsidRPr="005B6F31">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5B6F31">
        <w:rPr>
          <w:b/>
          <w:bCs/>
          <w:lang w:val="lt-LT"/>
        </w:rPr>
        <w:t xml:space="preserve"> </w:t>
      </w:r>
      <w:r w:rsidRPr="005B6F31">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rsidR="00522DAE" w:rsidRPr="005B6F31" w:rsidRDefault="00522DAE" w:rsidP="00522DAE">
      <w:pPr>
        <w:ind w:right="210"/>
        <w:jc w:val="both"/>
        <w:rPr>
          <w:lang w:val="lt-LT"/>
        </w:rPr>
      </w:pPr>
      <w:r w:rsidRPr="005B6F31">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w:t>
      </w:r>
      <w:r>
        <w:rPr>
          <w:lang w:val="lt-LT"/>
        </w:rPr>
        <w:t>ermino pabaigos, apskaičiuoti 21</w:t>
      </w:r>
      <w:r w:rsidRPr="005B6F31">
        <w:rPr>
          <w:lang w:val="lt-LT"/>
        </w:rPr>
        <w:t xml:space="preserve">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rsidR="00522DAE" w:rsidRPr="005B6F31" w:rsidRDefault="00522DAE" w:rsidP="00522DAE">
      <w:pPr>
        <w:ind w:right="210"/>
        <w:jc w:val="both"/>
        <w:rPr>
          <w:lang w:val="lt-LT"/>
        </w:rPr>
      </w:pPr>
      <w:r w:rsidRPr="005B6F31">
        <w:rPr>
          <w:lang w:val="lt-LT"/>
        </w:rPr>
        <w:t xml:space="preserve">             Jeigu esminis pagerinimas perduodamas  pasibaigus atskaitos tikslinimo terminui, PVM neskaičiuojamas ir savininkui nebelieka prievolės tiksinti šio esminio pagerinimo PVM atskaitą.</w:t>
      </w:r>
    </w:p>
    <w:p w:rsidR="00522DAE" w:rsidRPr="005B6F31" w:rsidRDefault="00522DAE" w:rsidP="00522DAE">
      <w:pPr>
        <w:jc w:val="both"/>
        <w:rPr>
          <w:lang w:val="lt-LT"/>
        </w:rPr>
      </w:pPr>
    </w:p>
    <w:p w:rsidR="00522DAE" w:rsidRPr="005B6F31" w:rsidRDefault="00522DAE" w:rsidP="00522DAE">
      <w:pPr>
        <w:jc w:val="both"/>
        <w:rPr>
          <w:b/>
          <w:lang w:val="lt-LT"/>
        </w:rPr>
      </w:pPr>
      <w:r w:rsidRPr="005B6F31">
        <w:rPr>
          <w:b/>
          <w:lang w:val="lt-LT"/>
        </w:rPr>
        <w:t xml:space="preserve">      </w:t>
      </w:r>
      <w:r w:rsidRPr="005B6F31">
        <w:rPr>
          <w:b/>
          <w:lang w:val="lt-LT"/>
        </w:rPr>
        <w:tab/>
        <w:t>Pavyzdys</w:t>
      </w:r>
    </w:p>
    <w:p w:rsidR="00522DAE" w:rsidRPr="005B6F31" w:rsidRDefault="00522DAE" w:rsidP="00522DAE">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22DAE" w:rsidRPr="005B6F31" w:rsidTr="00D85B60">
        <w:tc>
          <w:tcPr>
            <w:tcW w:w="9576" w:type="dxa"/>
          </w:tcPr>
          <w:p w:rsidR="00522DAE" w:rsidRPr="005B6F31" w:rsidRDefault="00522DAE" w:rsidP="00D85B60">
            <w:pPr>
              <w:jc w:val="both"/>
              <w:rPr>
                <w:lang w:val="lt-LT"/>
              </w:rPr>
            </w:pPr>
            <w:r w:rsidRPr="005B6F31">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w:t>
            </w:r>
            <w:r>
              <w:rPr>
                <w:lang w:val="lt-LT"/>
              </w:rPr>
              <w:t>ėjo</w:t>
            </w:r>
            <w:r w:rsidRPr="005B6F31">
              <w:rPr>
                <w:lang w:val="lt-LT"/>
              </w:rPr>
              <w:t xml:space="preserve">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rsidR="00522DAE" w:rsidRPr="005B6F31" w:rsidRDefault="00522DAE" w:rsidP="00D85B60">
            <w:pPr>
              <w:jc w:val="both"/>
              <w:rPr>
                <w:lang w:val="lt-LT"/>
              </w:rPr>
            </w:pPr>
            <w:r w:rsidRPr="005B6F31">
              <w:rPr>
                <w:lang w:val="lt-LT"/>
              </w:rPr>
              <w:t xml:space="preserve">          Pasibaigus 2007 metams, pagal faktinius 2007 metų rodiklius PVM atskaitos procentas pas įmonę A sudarė  40 proc., todėl metinėje PVM deklaracijoje  tur</w:t>
            </w:r>
            <w:r>
              <w:rPr>
                <w:lang w:val="lt-LT"/>
              </w:rPr>
              <w:t>ėjo</w:t>
            </w:r>
            <w:r w:rsidRPr="005B6F31">
              <w:rPr>
                <w:lang w:val="lt-LT"/>
              </w:rPr>
              <w:t xml:space="preserve"> būti patikslinta išsinuomoto pastato esminio pagerinimo (kaip ilgalaikio turto pasigaminimo) metinė PVM atskaitos suma:</w:t>
            </w:r>
          </w:p>
          <w:p w:rsidR="00522DAE" w:rsidRPr="005B6F31" w:rsidRDefault="00522DAE" w:rsidP="00D85B60">
            <w:pPr>
              <w:jc w:val="both"/>
              <w:rPr>
                <w:lang w:val="lt-LT"/>
              </w:rPr>
            </w:pPr>
            <w:r w:rsidRPr="005B6F31">
              <w:rPr>
                <w:lang w:val="lt-LT"/>
              </w:rPr>
              <w:t xml:space="preserve">         Pastato pirkimo PVM metinė tikslinimo  suma apskaičiuojama taip:</w:t>
            </w:r>
          </w:p>
          <w:p w:rsidR="00522DAE" w:rsidRPr="005B6F31" w:rsidRDefault="00522DAE" w:rsidP="00D85B60">
            <w:pPr>
              <w:jc w:val="both"/>
              <w:rPr>
                <w:lang w:val="lt-LT"/>
              </w:rPr>
            </w:pPr>
            <w:r w:rsidRPr="005B6F31">
              <w:rPr>
                <w:lang w:val="lt-LT"/>
              </w:rPr>
              <w:t xml:space="preserve">        90000/10 x (50-40)/100 proc.=900 Lt  </w:t>
            </w:r>
          </w:p>
          <w:p w:rsidR="00522DAE" w:rsidRPr="005B6F31" w:rsidRDefault="00522DAE" w:rsidP="00D85B60">
            <w:pPr>
              <w:jc w:val="both"/>
              <w:rPr>
                <w:lang w:val="lt-LT"/>
              </w:rPr>
            </w:pPr>
            <w:r w:rsidRPr="005B6F31">
              <w:rPr>
                <w:lang w:val="lt-LT"/>
              </w:rPr>
              <w:t xml:space="preserve">         Ši patikslinta PVM suma įtraukiama į įmonės A 2007 metų metinės PVM deklaracijos  20 laukelį ir kaip mokėtina į biudžetą suma įrašoma  į 26 laukelį. </w:t>
            </w:r>
          </w:p>
          <w:p w:rsidR="00522DAE" w:rsidRPr="005B6F31" w:rsidRDefault="00522DAE" w:rsidP="00D85B60">
            <w:pPr>
              <w:jc w:val="both"/>
              <w:rPr>
                <w:lang w:val="lt-LT"/>
              </w:rPr>
            </w:pPr>
            <w:r w:rsidRPr="005B6F31">
              <w:rPr>
                <w:lang w:val="lt-LT"/>
              </w:rPr>
              <w:t xml:space="preserve">          Prievolė nuomininkui tikslinti šio esminio pagerinimo atskaitytą PVM sumą teks kasmet iki    tol, kol esminis pagerinimas bus perduotas turto savininkui.</w:t>
            </w:r>
          </w:p>
          <w:p w:rsidR="00522DAE" w:rsidRPr="005B6F31" w:rsidRDefault="00522DAE" w:rsidP="00D85B60">
            <w:pPr>
              <w:jc w:val="both"/>
              <w:rPr>
                <w:lang w:val="lt-LT"/>
              </w:rPr>
            </w:pPr>
            <w:r w:rsidRPr="005B6F31">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rsidR="00522DAE" w:rsidRPr="005B6F31" w:rsidRDefault="00522DAE" w:rsidP="00D85B60">
            <w:pPr>
              <w:jc w:val="both"/>
              <w:rPr>
                <w:lang w:val="lt-LT"/>
              </w:rPr>
            </w:pPr>
            <w:r w:rsidRPr="005B6F31">
              <w:rPr>
                <w:lang w:val="lt-LT"/>
              </w:rPr>
              <w:t xml:space="preserve">           Įmonė B 2010 metų metinėje PVM deklaracijoje  pastato esminio pagerinimo PVM atskaitos  metinę tikslinimo sumą turėtų apskaičiuoti taip:</w:t>
            </w:r>
          </w:p>
          <w:p w:rsidR="00522DAE" w:rsidRPr="005B6F31" w:rsidRDefault="00522DAE" w:rsidP="00D85B60">
            <w:pPr>
              <w:jc w:val="both"/>
              <w:rPr>
                <w:lang w:val="lt-LT"/>
              </w:rPr>
            </w:pPr>
            <w:r w:rsidRPr="005B6F31">
              <w:rPr>
                <w:lang w:val="lt-LT"/>
              </w:rPr>
              <w:t xml:space="preserve">       73500/10x (65-55)/100 proc. =735 Lt </w:t>
            </w:r>
            <w:r>
              <w:rPr>
                <w:lang w:val="lt-LT"/>
              </w:rPr>
              <w:t>.  Ši patikslinta PVM suma turi</w:t>
            </w:r>
            <w:r w:rsidRPr="005B6F31">
              <w:rPr>
                <w:lang w:val="lt-LT"/>
              </w:rPr>
              <w:t xml:space="preserve"> būti įtra</w:t>
            </w:r>
            <w:r>
              <w:rPr>
                <w:lang w:val="lt-LT"/>
              </w:rPr>
              <w:t>ukta į įmonės B 2010 metų metinės</w:t>
            </w:r>
            <w:r w:rsidRPr="005B6F31">
              <w:rPr>
                <w:lang w:val="lt-LT"/>
              </w:rPr>
              <w:t xml:space="preserve"> PVM deklaracijos  20 laukelį ir kaip mokėtina į biudžetą suma įrašoma  į 26 laukelį. </w:t>
            </w:r>
          </w:p>
          <w:p w:rsidR="00522DAE" w:rsidRPr="005B6F31" w:rsidRDefault="00522DAE" w:rsidP="00D85B60">
            <w:pPr>
              <w:jc w:val="both"/>
              <w:rPr>
                <w:lang w:val="lt-LT"/>
              </w:rPr>
            </w:pPr>
            <w:r w:rsidRPr="005B6F31">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rsidR="00522DAE" w:rsidRPr="005B6F31" w:rsidRDefault="00522DAE" w:rsidP="00522DAE">
      <w:pPr>
        <w:jc w:val="both"/>
        <w:rPr>
          <w:b/>
          <w:bCs/>
          <w:lang w:val="lt-LT"/>
        </w:rPr>
      </w:pPr>
    </w:p>
    <w:p w:rsidR="00016AF2" w:rsidRPr="00B62815" w:rsidRDefault="00016AF2" w:rsidP="00016AF2">
      <w:pPr>
        <w:jc w:val="both"/>
        <w:rPr>
          <w:b/>
          <w:bCs/>
          <w:lang w:val="lt-LT"/>
        </w:rPr>
      </w:pPr>
    </w:p>
    <w:p w:rsidR="00016AF2" w:rsidRPr="00B62815" w:rsidRDefault="00016AF2" w:rsidP="00016AF2">
      <w:pPr>
        <w:rPr>
          <w:i/>
          <w:iCs/>
          <w:lang w:val="lt-LT"/>
        </w:rPr>
      </w:pPr>
    </w:p>
    <w:p w:rsidR="00D10A67" w:rsidRPr="00D10A67" w:rsidRDefault="00D10A67" w:rsidP="00D10A67">
      <w:pPr>
        <w:ind w:right="360"/>
        <w:jc w:val="both"/>
        <w:rPr>
          <w:b/>
          <w:bCs/>
          <w:lang w:val="lt-LT"/>
        </w:rPr>
      </w:pPr>
      <w:r w:rsidRPr="00D10A67">
        <w:rPr>
          <w:b/>
          <w:bCs/>
          <w:lang w:val="lt-LT"/>
        </w:rPr>
        <w:t>2</w:t>
      </w:r>
      <w:r w:rsidRPr="00D10A67">
        <w:rPr>
          <w:lang w:val="lt-LT"/>
        </w:rPr>
        <w:t>.</w:t>
      </w:r>
      <w:r w:rsidRPr="00D10A67">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D10A67" w:rsidRPr="00D10A67" w:rsidRDefault="00D10A67" w:rsidP="00D10A67">
      <w:pPr>
        <w:ind w:right="360" w:firstLine="540"/>
        <w:rPr>
          <w:b/>
          <w:bCs/>
          <w:lang w:val="lt-LT"/>
        </w:rPr>
      </w:pPr>
    </w:p>
    <w:p w:rsidR="00016AF2" w:rsidRPr="00D10A67" w:rsidRDefault="00016AF2" w:rsidP="00016AF2">
      <w:pPr>
        <w:ind w:right="360" w:firstLine="540"/>
        <w:rPr>
          <w:b/>
          <w:bCs/>
          <w:strike/>
          <w:lang w:val="lt-LT"/>
        </w:rPr>
      </w:pPr>
    </w:p>
    <w:p w:rsidR="00016AF2" w:rsidRPr="00D10A67" w:rsidRDefault="00016AF2" w:rsidP="00016AF2">
      <w:pPr>
        <w:ind w:right="360" w:firstLine="540"/>
        <w:rPr>
          <w:b/>
          <w:bCs/>
          <w:strike/>
          <w:lang w:val="lt-LT"/>
        </w:rPr>
      </w:pPr>
      <w:r w:rsidRPr="00D10A67">
        <w:rPr>
          <w:b/>
          <w:bCs/>
          <w:strike/>
          <w:lang w:val="lt-LT"/>
        </w:rPr>
        <w:t>Komentaras</w:t>
      </w:r>
    </w:p>
    <w:p w:rsidR="00016AF2" w:rsidRPr="00D10A67" w:rsidRDefault="00016AF2" w:rsidP="00016AF2">
      <w:pPr>
        <w:ind w:right="360" w:firstLine="540"/>
        <w:rPr>
          <w:b/>
          <w:bCs/>
          <w:strike/>
          <w:lang w:val="lt-LT"/>
        </w:rPr>
      </w:pPr>
    </w:p>
    <w:p w:rsidR="00016AF2" w:rsidRPr="00D10A67" w:rsidRDefault="00016AF2" w:rsidP="00016AF2">
      <w:pPr>
        <w:ind w:right="360" w:firstLine="540"/>
        <w:jc w:val="both"/>
        <w:rPr>
          <w:strike/>
          <w:lang w:val="lt-LT"/>
        </w:rPr>
      </w:pPr>
      <w:r w:rsidRPr="00D10A67">
        <w:rPr>
          <w:strike/>
          <w:lang w:val="lt-LT"/>
        </w:rPr>
        <w:t>1.</w:t>
      </w:r>
      <w:r w:rsidRPr="00D10A67">
        <w:rPr>
          <w:b/>
          <w:bCs/>
          <w:strike/>
          <w:lang w:val="lt-LT"/>
        </w:rPr>
        <w:t xml:space="preserve"> </w:t>
      </w:r>
      <w:r w:rsidRPr="00D10A67">
        <w:rPr>
          <w:strike/>
          <w:lang w:val="lt-LT"/>
        </w:rPr>
        <w:t>Kai fizinio asmens PVM mokėtojo ekonominė veikla, teisės aktų nustatyta tvarka vykdyta neįsteigus įmonės (įregistravus ūkininko ūkį ar pan.), kaip kompleksas perduodama (paveldėjimo, dovanojimo</w:t>
      </w:r>
      <w:r w:rsidRPr="00D10A67">
        <w:rPr>
          <w:b/>
          <w:bCs/>
          <w:strike/>
          <w:lang w:val="lt-LT"/>
        </w:rPr>
        <w:t xml:space="preserve">, </w:t>
      </w:r>
      <w:r w:rsidRPr="00D10A67">
        <w:rPr>
          <w:strike/>
          <w:lang w:val="lt-LT"/>
        </w:rPr>
        <w:t xml:space="preserve">ar kitu būdu)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016AF2" w:rsidRPr="00D10A67" w:rsidRDefault="00016AF2" w:rsidP="00016AF2">
      <w:pPr>
        <w:ind w:right="360" w:firstLine="540"/>
        <w:jc w:val="both"/>
        <w:rPr>
          <w:strike/>
          <w:lang w:val="lt-LT"/>
        </w:rPr>
      </w:pPr>
      <w:r w:rsidRPr="00D10A67">
        <w:rPr>
          <w:strike/>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rsidR="00016AF2" w:rsidRPr="00D10A67" w:rsidRDefault="00016AF2" w:rsidP="00016AF2">
      <w:pPr>
        <w:pStyle w:val="BodyText2"/>
        <w:ind w:right="360" w:firstLine="540"/>
        <w:rPr>
          <w:strike/>
        </w:rPr>
      </w:pPr>
      <w:r w:rsidRPr="00D10A67">
        <w:rPr>
          <w:strike/>
        </w:rPr>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016AF2" w:rsidRPr="00D10A67" w:rsidRDefault="00016AF2" w:rsidP="00016AF2">
      <w:pPr>
        <w:ind w:right="360" w:firstLine="540"/>
        <w:jc w:val="both"/>
        <w:rPr>
          <w:strike/>
          <w:lang w:val="lt-LT"/>
        </w:rPr>
      </w:pPr>
      <w:r w:rsidRPr="00D10A67">
        <w:rPr>
          <w:strike/>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016AF2" w:rsidRPr="00D10A67" w:rsidRDefault="00016AF2" w:rsidP="00016AF2">
      <w:pPr>
        <w:ind w:right="360" w:firstLine="540"/>
        <w:rPr>
          <w:rStyle w:val="Typewriter"/>
          <w:rFonts w:eastAsia="Arial Unicode MS"/>
          <w:b/>
          <w:bCs/>
          <w:strike/>
          <w:lang w:val="lt-LT"/>
        </w:rPr>
      </w:pPr>
      <w:r w:rsidRPr="00D10A67">
        <w:rPr>
          <w:rStyle w:val="Typewriter"/>
          <w:b/>
          <w:bCs/>
          <w:strike/>
          <w:lang w:val="lt-LT"/>
        </w:rPr>
        <w:t xml:space="preserve">      </w:t>
      </w:r>
    </w:p>
    <w:p w:rsidR="00016AF2" w:rsidRPr="00D10A67" w:rsidRDefault="00016AF2" w:rsidP="00016AF2">
      <w:pPr>
        <w:pStyle w:val="Header"/>
        <w:tabs>
          <w:tab w:val="clear" w:pos="4153"/>
          <w:tab w:val="clear" w:pos="8306"/>
        </w:tabs>
        <w:ind w:firstLine="540"/>
        <w:rPr>
          <w:rStyle w:val="Typewriter"/>
          <w:rFonts w:ascii="Times New Roman" w:hAnsi="Times New Roman"/>
          <w:b/>
          <w:strike/>
          <w:sz w:val="24"/>
          <w:szCs w:val="24"/>
        </w:rPr>
      </w:pPr>
      <w:r w:rsidRPr="00D10A67">
        <w:rPr>
          <w:rStyle w:val="Typewriter"/>
          <w:rFonts w:ascii="Times New Roman" w:hAnsi="Times New Roman"/>
          <w:b/>
          <w:strike/>
          <w:sz w:val="24"/>
          <w:szCs w:val="24"/>
        </w:rPr>
        <w:t>Pavyzdys</w:t>
      </w:r>
    </w:p>
    <w:p w:rsidR="00016AF2" w:rsidRPr="00D10A67" w:rsidRDefault="00016AF2" w:rsidP="00016AF2">
      <w:pPr>
        <w:pStyle w:val="Header"/>
        <w:tabs>
          <w:tab w:val="clear" w:pos="4153"/>
          <w:tab w:val="clear" w:pos="8306"/>
        </w:tabs>
        <w:rPr>
          <w:rStyle w:val="Typewriter"/>
          <w:rFonts w:ascii="Times New Roman" w:eastAsia="Arial Unicode MS" w:hAnsi="Times New Roman"/>
          <w:strike/>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016AF2" w:rsidRPr="00D10A67" w:rsidTr="00016AF2">
        <w:tc>
          <w:tcPr>
            <w:tcW w:w="9648" w:type="dxa"/>
            <w:tcBorders>
              <w:top w:val="single" w:sz="4" w:space="0" w:color="auto"/>
              <w:left w:val="single" w:sz="4" w:space="0" w:color="auto"/>
              <w:bottom w:val="single" w:sz="4" w:space="0" w:color="auto"/>
              <w:right w:val="single" w:sz="4" w:space="0" w:color="auto"/>
            </w:tcBorders>
          </w:tcPr>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Mirus ūkininkui (tėvui), PVM mokėtojui, </w:t>
            </w:r>
            <w:smartTag w:uri="urn:schemas-microsoft-com:office:smarttags" w:element="metricconverter">
              <w:smartTagPr>
                <w:attr w:name="ProductID" w:val="2008 m"/>
              </w:smartTagPr>
              <w:r w:rsidRPr="00D10A67">
                <w:rPr>
                  <w:rStyle w:val="Typewriter"/>
                  <w:rFonts w:ascii="Times New Roman" w:hAnsi="Times New Roman"/>
                  <w:strike/>
                  <w:sz w:val="24"/>
                  <w:lang w:val="lt-LT"/>
                </w:rPr>
                <w:t>2008 m</w:t>
              </w:r>
            </w:smartTag>
            <w:r w:rsidRPr="00D10A67">
              <w:rPr>
                <w:rStyle w:val="Typewriter"/>
                <w:rFonts w:ascii="Times New Roman" w:hAnsi="Times New Roman"/>
                <w:strike/>
                <w:sz w:val="24"/>
                <w:lang w:val="lt-LT"/>
              </w:rPr>
              <w:t xml:space="preserve">.  metų  kovo mėnesį  paveldėjimo būdu  jo visa ekonominė veikla  buvo perimta jo sūnaus, įsiregistravusio PVM mokėtoju </w:t>
            </w:r>
            <w:smartTag w:uri="urn:schemas-microsoft-com:office:smarttags" w:element="metricconverter">
              <w:smartTagPr>
                <w:attr w:name="ProductID" w:val="2008 m"/>
              </w:smartTagPr>
              <w:r w:rsidRPr="00D10A67">
                <w:rPr>
                  <w:rStyle w:val="Typewriter"/>
                  <w:rFonts w:ascii="Times New Roman" w:hAnsi="Times New Roman"/>
                  <w:strike/>
                  <w:sz w:val="24"/>
                  <w:lang w:val="lt-LT"/>
                </w:rPr>
                <w:t>2008 m</w:t>
              </w:r>
            </w:smartTag>
            <w:r w:rsidRPr="00D10A67">
              <w:rPr>
                <w:rStyle w:val="Typewriter"/>
                <w:rFonts w:ascii="Times New Roman" w:hAnsi="Times New Roman"/>
                <w:strike/>
                <w:sz w:val="24"/>
                <w:lang w:val="lt-LT"/>
              </w:rPr>
              <w:t xml:space="preserve">. balandžio mėnesį. </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Buvo perimtas toks ilgalaikis materialusis turtas:</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ūkinis pastatas, pastatytas  2007 liepos  mėnesį, kurio apskaičiuota pardavimo  PVM suma  100000 Lt buvo įtraukta į PVM atskaitą  (pastato PVM atskaitos tikslinimo laikotarpis  10 metų).</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traktorius, kuris buvo įsigytas 2007 metų rugsėjo mėnesį ir jo pirkimo PVM suma – 25000 Lt buvo įtraukta į PVM atskaitą (traktoriaus  PVM atskaitos tikslinimo laikotarpis  5 metai); </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kombainas, kuris buvo įsigytas </w:t>
            </w:r>
            <w:smartTag w:uri="urn:schemas-microsoft-com:office:smarttags" w:element="metricconverter">
              <w:smartTagPr>
                <w:attr w:name="ProductID" w:val="2008 m"/>
              </w:smartTagPr>
              <w:r w:rsidRPr="00D10A67">
                <w:rPr>
                  <w:rStyle w:val="Typewriter"/>
                  <w:rFonts w:ascii="Times New Roman" w:hAnsi="Times New Roman"/>
                  <w:strike/>
                  <w:sz w:val="24"/>
                  <w:lang w:val="lt-LT"/>
                </w:rPr>
                <w:t>2008 m</w:t>
              </w:r>
            </w:smartTag>
            <w:r w:rsidRPr="00D10A67">
              <w:rPr>
                <w:rStyle w:val="Typewriter"/>
                <w:rFonts w:ascii="Times New Roman" w:hAnsi="Times New Roman"/>
                <w:strike/>
                <w:sz w:val="24"/>
                <w:lang w:val="lt-LT"/>
              </w:rPr>
              <w:t xml:space="preserve">. sausio mėnesį ir jo  pirkimo PVM suma – 1500  Lt buvo įtraukta į PVM atskaitą  (kombaino PVM atskaitos tikslinimo laikotarpis  5 metai). </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Ūkio paveldėtojui (sūnui), kuris įsiregistravęs PVM mokėtoju, paveldėjus minėtą turtą, jo PVM atskaita netikslinama. Tai reiškia, kad  ūkininko tėvo mirties atveju, jį išregistruojant iš PVM mokėtojo, neturi būti tikslinama ūkio paveldėtojui (sūnui), įsiregistravusiam PVM mokėtoju,  paveldėjimo būdu perduoto turto dalies , nepanaudotos PVM mokėtojo (tėvo) PVM apmokestinam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Tarkim, ūkio paveldėtojas (sūnus),  aukščiau nurodytą (paveldėtą) ūkinį pastatą  </w:t>
            </w:r>
            <w:smartTag w:uri="urn:schemas-microsoft-com:office:smarttags" w:element="metricconverter">
              <w:smartTagPr>
                <w:attr w:name="ProductID" w:val="2010 m"/>
              </w:smartTagPr>
              <w:r w:rsidRPr="00D10A67">
                <w:rPr>
                  <w:rStyle w:val="Typewriter"/>
                  <w:rFonts w:ascii="Times New Roman" w:hAnsi="Times New Roman"/>
                  <w:strike/>
                  <w:sz w:val="24"/>
                  <w:lang w:val="lt-LT"/>
                </w:rPr>
                <w:t>2010 m</w:t>
              </w:r>
            </w:smartTag>
            <w:r w:rsidRPr="00D10A67">
              <w:rPr>
                <w:rStyle w:val="Typewriter"/>
                <w:rFonts w:ascii="Times New Roman" w:hAnsi="Times New Roman"/>
                <w:strike/>
                <w:sz w:val="24"/>
                <w:lang w:val="lt-LT"/>
              </w:rPr>
              <w:t xml:space="preserve">.  liepos mėnesį pardavė  be PVM (kaip naudotą ilgiau kaip 24 mėnesius).  Šiuo atveju, šis ūkininkas mokesčio laikotarpio PVM deklaracijoje turi patikslinti šio ūkinio pastato PVM atskaitą, tenkančią laikotarpiui nuo šio pastato pardavimo (be PVM) momento iki PVM atskaitos  tikslinimo laikotarpio pabaigos - iki  </w:t>
            </w:r>
            <w:smartTag w:uri="urn:schemas-microsoft-com:office:smarttags" w:element="metricconverter">
              <w:smartTagPr>
                <w:attr w:name="ProductID" w:val="2017 m"/>
              </w:smartTagPr>
              <w:r w:rsidRPr="00D10A67">
                <w:rPr>
                  <w:rStyle w:val="Typewriter"/>
                  <w:rFonts w:ascii="Times New Roman" w:hAnsi="Times New Roman"/>
                  <w:strike/>
                  <w:sz w:val="24"/>
                  <w:lang w:val="lt-LT"/>
                </w:rPr>
                <w:t>2017 m</w:t>
              </w:r>
            </w:smartTag>
            <w:r w:rsidRPr="00D10A67">
              <w:rPr>
                <w:rStyle w:val="Typewriter"/>
                <w:rFonts w:ascii="Times New Roman" w:hAnsi="Times New Roman"/>
                <w:strike/>
                <w:sz w:val="24"/>
                <w:lang w:val="lt-LT"/>
              </w:rPr>
              <w:t>. birželio mėnesio (10 metų - skaičiuojant nuo 2007 metų liepos mėnesio, t. y. nuo to laikotarpio kurį buvo padaryta šio pastato PVM atskaita), t. y. už 7 metus.</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 xml:space="preserve">        Patikslinta PVM atskaitos suma apskaičiuojama taip:</w:t>
            </w:r>
          </w:p>
          <w:p w:rsidR="00016AF2" w:rsidRPr="00D10A67" w:rsidRDefault="00016AF2" w:rsidP="00016AF2">
            <w:pPr>
              <w:jc w:val="both"/>
              <w:rPr>
                <w:rStyle w:val="Typewriter"/>
                <w:rFonts w:ascii="Times New Roman" w:eastAsia="Arial Unicode MS" w:hAnsi="Times New Roman"/>
                <w:strike/>
                <w:sz w:val="24"/>
                <w:lang w:val="lt-LT"/>
              </w:rPr>
            </w:pPr>
            <w:r w:rsidRPr="00D10A67">
              <w:rPr>
                <w:rStyle w:val="Typewriter"/>
                <w:rFonts w:ascii="Times New Roman" w:hAnsi="Times New Roman"/>
                <w:strike/>
                <w:sz w:val="24"/>
                <w:lang w:val="lt-LT"/>
              </w:rPr>
              <w:t>100000/10 x 7 = 70000 Lt. Ši suma su (-) ženklu nurodoma mokesčio laikotarpio PVM deklaracijos 30 laukelyje.</w:t>
            </w:r>
          </w:p>
          <w:p w:rsidR="00016AF2" w:rsidRPr="00D10A67" w:rsidRDefault="00016AF2" w:rsidP="00016AF2">
            <w:pPr>
              <w:jc w:val="both"/>
              <w:rPr>
                <w:rStyle w:val="Typewriter"/>
                <w:rFonts w:ascii="Times New Roman" w:hAnsi="Times New Roman"/>
                <w:strike/>
                <w:sz w:val="24"/>
                <w:lang w:val="lt-LT"/>
              </w:rPr>
            </w:pPr>
            <w:r w:rsidRPr="00D10A67">
              <w:rPr>
                <w:rStyle w:val="Typewriter"/>
                <w:rFonts w:ascii="Times New Roman" w:hAnsi="Times New Roman"/>
                <w:strike/>
                <w:sz w:val="24"/>
                <w:lang w:val="lt-LT"/>
              </w:rPr>
              <w:t xml:space="preserve">         Analogiškai paveldėtojas, PVM mokėtojas, turėtų tikslinti PVM atskaitą ir kito paveldėto  ilgalaikio turto, pasikeitus šio turto  naudojimo jo veikloje paskirčiai.  </w:t>
            </w:r>
          </w:p>
        </w:tc>
      </w:tr>
    </w:tbl>
    <w:p w:rsidR="00016AF2" w:rsidRPr="00B62815" w:rsidRDefault="00016AF2" w:rsidP="00016AF2">
      <w:pPr>
        <w:jc w:val="both"/>
        <w:rPr>
          <w:i/>
          <w:iCs/>
          <w:lang w:val="lt-LT"/>
        </w:rPr>
      </w:pPr>
    </w:p>
    <w:p w:rsidR="00D10A67" w:rsidRPr="00D10A67" w:rsidRDefault="00D10A67" w:rsidP="00D10A67">
      <w:pPr>
        <w:ind w:right="360" w:firstLine="540"/>
        <w:rPr>
          <w:b/>
          <w:bCs/>
          <w:lang w:val="lt-LT"/>
        </w:rPr>
      </w:pPr>
    </w:p>
    <w:p w:rsidR="00522DAE" w:rsidRPr="005B6F31" w:rsidRDefault="00522DAE" w:rsidP="00522DAE">
      <w:pPr>
        <w:ind w:right="360" w:firstLine="540"/>
        <w:rPr>
          <w:b/>
          <w:bCs/>
          <w:lang w:val="lt-LT"/>
        </w:rPr>
      </w:pPr>
      <w:r w:rsidRPr="005B6F31">
        <w:rPr>
          <w:b/>
          <w:bCs/>
          <w:lang w:val="lt-LT"/>
        </w:rPr>
        <w:t>Komentaras</w:t>
      </w:r>
    </w:p>
    <w:p w:rsidR="00522DAE" w:rsidRPr="005B6F31" w:rsidRDefault="00522DAE" w:rsidP="00522DAE">
      <w:pPr>
        <w:ind w:right="360" w:firstLine="540"/>
        <w:rPr>
          <w:b/>
          <w:bCs/>
          <w:lang w:val="lt-LT"/>
        </w:rPr>
      </w:pPr>
    </w:p>
    <w:p w:rsidR="00522DAE" w:rsidRPr="005B6F31" w:rsidRDefault="00522DAE" w:rsidP="00522DAE">
      <w:pPr>
        <w:ind w:right="360" w:firstLine="540"/>
        <w:jc w:val="both"/>
        <w:rPr>
          <w:lang w:val="lt-LT"/>
        </w:rPr>
      </w:pPr>
      <w:r w:rsidRPr="005B6F31">
        <w:rPr>
          <w:lang w:val="lt-LT"/>
        </w:rPr>
        <w:t>1.</w:t>
      </w:r>
      <w:r w:rsidRPr="005B6F31">
        <w:rPr>
          <w:b/>
          <w:bCs/>
          <w:lang w:val="lt-LT"/>
        </w:rPr>
        <w:t xml:space="preserve"> </w:t>
      </w:r>
      <w:r w:rsidRPr="005B6F31">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rsidR="00522DAE" w:rsidRPr="005B6F31" w:rsidRDefault="00522DAE" w:rsidP="00522DAE">
      <w:pPr>
        <w:ind w:right="360" w:firstLine="540"/>
        <w:jc w:val="both"/>
        <w:rPr>
          <w:lang w:val="lt-LT"/>
        </w:rPr>
      </w:pPr>
      <w:r w:rsidRPr="005B6F31">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rsidR="00522DAE" w:rsidRPr="005B6F31" w:rsidRDefault="00522DAE" w:rsidP="00522DAE">
      <w:pPr>
        <w:pStyle w:val="BodyText2"/>
        <w:ind w:right="296" w:firstLine="540"/>
        <w:rPr>
          <w:b/>
        </w:rPr>
      </w:pPr>
      <w:r w:rsidRPr="005B6F31">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rsidR="00522DAE" w:rsidRPr="005B6F31" w:rsidRDefault="00522DAE" w:rsidP="00522DAE">
      <w:pPr>
        <w:pStyle w:val="BodyText2"/>
        <w:ind w:right="360" w:firstLine="540"/>
      </w:pPr>
      <w:r w:rsidRPr="005B6F31">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522DAE" w:rsidRPr="005B6F31" w:rsidRDefault="00522DAE" w:rsidP="00522DAE">
      <w:pPr>
        <w:ind w:right="360" w:firstLine="540"/>
        <w:jc w:val="both"/>
        <w:rPr>
          <w:lang w:val="lt-LT"/>
        </w:rPr>
      </w:pPr>
      <w:r w:rsidRPr="005B6F31">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522DAE" w:rsidRPr="005B6F31" w:rsidRDefault="00522DAE" w:rsidP="00522DAE">
      <w:pPr>
        <w:ind w:firstLine="709"/>
        <w:jc w:val="both"/>
        <w:rPr>
          <w:b/>
          <w:lang w:val="lt-LT"/>
        </w:rPr>
      </w:pPr>
    </w:p>
    <w:p w:rsidR="00522DAE" w:rsidRPr="00522DAE" w:rsidRDefault="00522DAE" w:rsidP="00522DAE">
      <w:pPr>
        <w:pStyle w:val="Header"/>
        <w:tabs>
          <w:tab w:val="clear" w:pos="4153"/>
          <w:tab w:val="clear" w:pos="8306"/>
        </w:tabs>
        <w:ind w:firstLine="540"/>
        <w:rPr>
          <w:rStyle w:val="Typewriter"/>
          <w:rFonts w:ascii="Times New Roman" w:hAnsi="Times New Roman"/>
          <w:b/>
          <w:sz w:val="24"/>
          <w:szCs w:val="24"/>
        </w:rPr>
      </w:pPr>
      <w:r w:rsidRPr="00522DAE">
        <w:rPr>
          <w:rStyle w:val="Typewriter"/>
          <w:rFonts w:ascii="Times New Roman" w:hAnsi="Times New Roman"/>
          <w:b/>
          <w:sz w:val="24"/>
          <w:szCs w:val="24"/>
        </w:rPr>
        <w:t>Pavyzdys</w:t>
      </w:r>
    </w:p>
    <w:p w:rsidR="00522DAE" w:rsidRPr="005B6F31" w:rsidRDefault="00522DAE" w:rsidP="00522DAE">
      <w:pPr>
        <w:pStyle w:val="Header"/>
        <w:tabs>
          <w:tab w:val="clear" w:pos="4153"/>
          <w:tab w:val="clear" w:pos="8306"/>
        </w:tabs>
        <w:rPr>
          <w:rStyle w:val="Typewriter"/>
          <w:rFonts w:eastAsia="Arial Unicode MS"/>
          <w:szCs w:val="24"/>
        </w:rPr>
      </w:pPr>
    </w:p>
    <w:p w:rsidR="00522DAE" w:rsidRPr="005B6F31" w:rsidRDefault="00522DAE" w:rsidP="00522DAE">
      <w:pPr>
        <w:pStyle w:val="Header"/>
        <w:tabs>
          <w:tab w:val="clear" w:pos="4153"/>
          <w:tab w:val="clear" w:pos="8306"/>
        </w:tabs>
        <w:rPr>
          <w:rStyle w:val="Typewriter"/>
          <w:rFonts w:eastAsia="Arial Unicode MS"/>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522DAE" w:rsidRPr="00522DAE" w:rsidTr="00D85B60">
        <w:tc>
          <w:tcPr>
            <w:tcW w:w="9648" w:type="dxa"/>
            <w:tcBorders>
              <w:top w:val="single" w:sz="4" w:space="0" w:color="auto"/>
              <w:left w:val="single" w:sz="4" w:space="0" w:color="auto"/>
              <w:bottom w:val="single" w:sz="4" w:space="0" w:color="auto"/>
              <w:right w:val="single" w:sz="4" w:space="0" w:color="auto"/>
            </w:tcBorders>
          </w:tcPr>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Mirus ūkininkui (tėvui), PVM mokėtojui, </w:t>
            </w:r>
            <w:smartTag w:uri="urn:schemas-microsoft-com:office:smarttags" w:element="metricconverter">
              <w:smartTagPr>
                <w:attr w:name="ProductID" w:val="2008 m"/>
              </w:smartTagPr>
              <w:r w:rsidRPr="00522DAE">
                <w:rPr>
                  <w:rStyle w:val="Typewriter"/>
                  <w:rFonts w:ascii="Times New Roman" w:hAnsi="Times New Roman"/>
                  <w:sz w:val="24"/>
                  <w:lang w:val="lt-LT"/>
                </w:rPr>
                <w:t>2008 m</w:t>
              </w:r>
            </w:smartTag>
            <w:r w:rsidRPr="00522DAE">
              <w:rPr>
                <w:rStyle w:val="Typewriter"/>
                <w:rFonts w:ascii="Times New Roman" w:hAnsi="Times New Roman"/>
                <w:sz w:val="24"/>
                <w:lang w:val="lt-LT"/>
              </w:rPr>
              <w:t xml:space="preserve">. metų kovo mėnesį paveldėjimo būdu </w:t>
            </w:r>
            <w:r w:rsidRPr="00522DAE">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522DAE">
              <w:rPr>
                <w:rStyle w:val="Typewriter"/>
                <w:rFonts w:ascii="Times New Roman" w:hAnsi="Times New Roman"/>
                <w:sz w:val="24"/>
                <w:lang w:val="lt-LT"/>
              </w:rPr>
              <w:t xml:space="preserve">įsiregistravęs PVM mokėtoju </w:t>
            </w:r>
            <w:smartTag w:uri="urn:schemas-microsoft-com:office:smarttags" w:element="metricconverter">
              <w:smartTagPr>
                <w:attr w:name="ProductID" w:val="2008 m"/>
              </w:smartTagPr>
              <w:r w:rsidRPr="00522DAE">
                <w:rPr>
                  <w:rStyle w:val="Typewriter"/>
                  <w:rFonts w:ascii="Times New Roman" w:hAnsi="Times New Roman"/>
                  <w:sz w:val="24"/>
                  <w:lang w:val="lt-LT"/>
                </w:rPr>
                <w:t>2008 m</w:t>
              </w:r>
            </w:smartTag>
            <w:r w:rsidRPr="00522DAE">
              <w:rPr>
                <w:rStyle w:val="Typewriter"/>
                <w:rFonts w:ascii="Times New Roman" w:hAnsi="Times New Roman"/>
                <w:sz w:val="24"/>
                <w:lang w:val="lt-LT"/>
              </w:rPr>
              <w:t>. balandžio mėnesį. Šis sūnus toliau tęs tėvo pradėtą ,,verslą“.</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Tarkime, buvo perimtas toks ilgalaikis materialusis turtas:</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traktorius, kuris buvo įsigytas 2007 metų rugsėjo mėnesį ir jo pirkimo PVM suma – 25000 Lt buvo įtraukta į PVM atskaitą (traktoriaus  PVM atskaitos tikslinimo laikotarpis  5 metai); </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kombainas, kuris buvo įsigytas </w:t>
            </w:r>
            <w:smartTag w:uri="urn:schemas-microsoft-com:office:smarttags" w:element="metricconverter">
              <w:smartTagPr>
                <w:attr w:name="ProductID" w:val="2008 m"/>
              </w:smartTagPr>
              <w:r w:rsidRPr="00522DAE">
                <w:rPr>
                  <w:rStyle w:val="Typewriter"/>
                  <w:rFonts w:ascii="Times New Roman" w:hAnsi="Times New Roman"/>
                  <w:sz w:val="24"/>
                  <w:lang w:val="lt-LT"/>
                </w:rPr>
                <w:t>2008 m</w:t>
              </w:r>
            </w:smartTag>
            <w:r w:rsidRPr="00522DAE">
              <w:rPr>
                <w:rStyle w:val="Typewriter"/>
                <w:rFonts w:ascii="Times New Roman" w:hAnsi="Times New Roman"/>
                <w:sz w:val="24"/>
                <w:lang w:val="lt-LT"/>
              </w:rPr>
              <w:t xml:space="preserve">. sausio mėnesį ir jo  pirkimo PVM suma – 1500  Lt buvo įtraukta į PVM atskaitą  (kombaino PVM atskaitos tikslinimo laikotarpis  5 metai). </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Tarkim, ūkio paveldėtojas (sūnus),  aukščiau nurodytą (paveldėtą) ūkinį pastatą  </w:t>
            </w:r>
            <w:smartTag w:uri="urn:schemas-microsoft-com:office:smarttags" w:element="metricconverter">
              <w:smartTagPr>
                <w:attr w:name="ProductID" w:val="2010 m"/>
              </w:smartTagPr>
              <w:r w:rsidRPr="00522DAE">
                <w:rPr>
                  <w:rStyle w:val="Typewriter"/>
                  <w:rFonts w:ascii="Times New Roman" w:hAnsi="Times New Roman"/>
                  <w:sz w:val="24"/>
                  <w:lang w:val="lt-LT"/>
                </w:rPr>
                <w:t>2010 m</w:t>
              </w:r>
            </w:smartTag>
            <w:r w:rsidRPr="00522DAE">
              <w:rPr>
                <w:rStyle w:val="Typewriter"/>
                <w:rFonts w:ascii="Times New Roman" w:hAnsi="Times New Roman"/>
                <w:sz w:val="24"/>
                <w:lang w:val="lt-LT"/>
              </w:rPr>
              <w:t xml:space="preserve">.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w:t>
            </w:r>
            <w:smartTag w:uri="urn:schemas-microsoft-com:office:smarttags" w:element="metricconverter">
              <w:smartTagPr>
                <w:attr w:name="ProductID" w:val="2017 m"/>
              </w:smartTagPr>
              <w:r w:rsidRPr="00522DAE">
                <w:rPr>
                  <w:rStyle w:val="Typewriter"/>
                  <w:rFonts w:ascii="Times New Roman" w:hAnsi="Times New Roman"/>
                  <w:sz w:val="24"/>
                  <w:lang w:val="lt-LT"/>
                </w:rPr>
                <w:t>2017 m</w:t>
              </w:r>
            </w:smartTag>
            <w:r w:rsidRPr="00522DAE">
              <w:rPr>
                <w:rStyle w:val="Typewriter"/>
                <w:rFonts w:ascii="Times New Roman" w:hAnsi="Times New Roman"/>
                <w:sz w:val="24"/>
                <w:lang w:val="lt-LT"/>
              </w:rPr>
              <w:t>. birželio mėnesio (10 metų - skaičiuojant nuo 2007 metų liepos mėnesio, t. y. nuo to laikotarpio kurį buvo padaryta šio pastato PVM atskaita), t. y. už 7 metus.</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Patikslinta PVM atskaitos suma apskaičiuojama taip:</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100000/10 x 7 = 70000 Lt. Ši suma su (-) ženklu nurodoma </w:t>
            </w:r>
            <w:smartTag w:uri="urn:schemas-microsoft-com:office:smarttags" w:element="metricconverter">
              <w:smartTagPr>
                <w:attr w:name="ProductID" w:val="2010 m"/>
              </w:smartTagPr>
              <w:r w:rsidRPr="00522DAE">
                <w:rPr>
                  <w:rStyle w:val="Typewriter"/>
                  <w:rFonts w:ascii="Times New Roman" w:hAnsi="Times New Roman"/>
                  <w:sz w:val="24"/>
                  <w:lang w:val="lt-LT"/>
                </w:rPr>
                <w:t>2010 m</w:t>
              </w:r>
            </w:smartTag>
            <w:r w:rsidRPr="00522DAE">
              <w:rPr>
                <w:rStyle w:val="Typewriter"/>
                <w:rFonts w:ascii="Times New Roman" w:hAnsi="Times New Roman"/>
                <w:sz w:val="24"/>
                <w:lang w:val="lt-LT"/>
              </w:rPr>
              <w:t>. liepos mėn. PVM deklaracijos 35 laukelyje.</w:t>
            </w:r>
          </w:p>
          <w:p w:rsidR="00522DAE" w:rsidRPr="00522DAE" w:rsidRDefault="00522DAE" w:rsidP="00D85B60">
            <w:pPr>
              <w:jc w:val="both"/>
              <w:rPr>
                <w:rStyle w:val="Typewriter"/>
                <w:rFonts w:ascii="Times New Roman" w:hAnsi="Times New Roman"/>
                <w:sz w:val="24"/>
                <w:lang w:val="lt-LT"/>
              </w:rPr>
            </w:pPr>
            <w:r w:rsidRPr="00522DAE">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rsidR="00522DAE" w:rsidRPr="00522DAE" w:rsidRDefault="00522DAE" w:rsidP="00522DAE">
      <w:pPr>
        <w:ind w:firstLine="709"/>
        <w:jc w:val="both"/>
        <w:rPr>
          <w:lang w:val="lt-LT"/>
        </w:rPr>
      </w:pPr>
    </w:p>
    <w:p w:rsidR="00522DAE" w:rsidRPr="00522DAE" w:rsidRDefault="00522DAE" w:rsidP="00522DAE">
      <w:pPr>
        <w:ind w:firstLine="709"/>
        <w:jc w:val="both"/>
        <w:rPr>
          <w:b/>
          <w:lang w:val="lt-LT"/>
        </w:rPr>
      </w:pPr>
      <w:r w:rsidRPr="00522DAE">
        <w:rPr>
          <w:b/>
          <w:lang w:val="lt-LT"/>
        </w:rPr>
        <w:t>Pavyzdys</w:t>
      </w:r>
    </w:p>
    <w:p w:rsidR="00522DAE" w:rsidRPr="00522DAE" w:rsidRDefault="00522DAE" w:rsidP="00522DAE">
      <w:pPr>
        <w:pStyle w:val="Header"/>
        <w:tabs>
          <w:tab w:val="clear" w:pos="4153"/>
          <w:tab w:val="clear" w:pos="8306"/>
        </w:tabs>
        <w:rPr>
          <w:rStyle w:val="Typewriter"/>
          <w:rFonts w:ascii="Times New Roman" w:eastAsia="Arial Unicode MS"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522DAE" w:rsidRPr="00522DAE" w:rsidTr="00D85B60">
        <w:tc>
          <w:tcPr>
            <w:tcW w:w="9648" w:type="dxa"/>
            <w:tcBorders>
              <w:top w:val="single" w:sz="4" w:space="0" w:color="auto"/>
              <w:left w:val="single" w:sz="4" w:space="0" w:color="auto"/>
              <w:bottom w:val="single" w:sz="4" w:space="0" w:color="auto"/>
              <w:right w:val="single" w:sz="4" w:space="0" w:color="auto"/>
            </w:tcBorders>
          </w:tcPr>
          <w:p w:rsidR="00522DAE" w:rsidRPr="00522DAE" w:rsidRDefault="00522DAE" w:rsidP="00D85B60">
            <w:pPr>
              <w:jc w:val="both"/>
              <w:rPr>
                <w:lang w:val="lt-LT"/>
              </w:rPr>
            </w:pPr>
            <w:r w:rsidRPr="00522DAE">
              <w:rPr>
                <w:rStyle w:val="Typewriter"/>
                <w:rFonts w:ascii="Times New Roman" w:hAnsi="Times New Roman"/>
                <w:sz w:val="24"/>
                <w:lang w:val="lt-LT"/>
              </w:rPr>
              <w:t xml:space="preserve">      </w:t>
            </w:r>
            <w:r w:rsidRPr="00522DAE">
              <w:rPr>
                <w:lang w:val="lt-LT"/>
              </w:rPr>
              <w:t xml:space="preserve">X bendrovė PVM mokėtoja, užsiimanti baldų gamyba, pagal sutartį su kita Y bendrove PVM mokėtoja, </w:t>
            </w:r>
            <w:smartTag w:uri="urn:schemas-microsoft-com:office:smarttags" w:element="metricconverter">
              <w:smartTagPr>
                <w:attr w:name="ProductID" w:val="2010 m"/>
              </w:smartTagPr>
              <w:r w:rsidRPr="00522DAE">
                <w:rPr>
                  <w:lang w:val="lt-LT"/>
                </w:rPr>
                <w:t>2010 m</w:t>
              </w:r>
            </w:smartTag>
            <w:r w:rsidRPr="00522DAE">
              <w:rPr>
                <w:lang w:val="lt-LT"/>
              </w:rPr>
              <w:t>. sausio mėnesį perduoda savarankišką verslo dalį, t.y. gamybinį pastatą, 2 kompiuterius, krovininį automobilį, taip pat su ta veiklos dalimi susijusių turtinių bei neturtinių teisių, skolų ir kitokių pareigų visumą, kurios</w:t>
            </w:r>
            <w:r w:rsidRPr="00522DAE">
              <w:rPr>
                <w:bCs/>
                <w:lang w:val="lt-LT"/>
              </w:rPr>
              <w:t xml:space="preserve"> ekonominiu požiūriu sudaro vieną savarankiškos veiklos dalies sandorį.</w:t>
            </w:r>
          </w:p>
          <w:p w:rsidR="00522DAE" w:rsidRPr="00522DAE" w:rsidRDefault="00522DAE" w:rsidP="00D85B60">
            <w:pPr>
              <w:jc w:val="both"/>
              <w:rPr>
                <w:lang w:val="lt-LT"/>
              </w:rPr>
            </w:pPr>
            <w:r w:rsidRPr="00522DAE">
              <w:rPr>
                <w:lang w:val="lt-LT"/>
              </w:rPr>
              <w:t xml:space="preserve">          Tarkime, kaip veiklos dalis buvo perduota:</w:t>
            </w:r>
          </w:p>
          <w:p w:rsidR="00522DAE" w:rsidRPr="00522DAE" w:rsidRDefault="00522DAE" w:rsidP="00D85B60">
            <w:pPr>
              <w:jc w:val="both"/>
              <w:rPr>
                <w:rStyle w:val="Typewriter"/>
                <w:rFonts w:ascii="Times New Roman" w:hAnsi="Times New Roman"/>
                <w:sz w:val="24"/>
                <w:lang w:val="lt-LT"/>
              </w:rPr>
            </w:pPr>
            <w:r w:rsidRPr="00522DAE">
              <w:rPr>
                <w:lang w:val="lt-LT"/>
              </w:rPr>
              <w:t xml:space="preserve">         - gamybinis pastatas, kuris  buvo</w:t>
            </w:r>
            <w:r w:rsidRPr="00522DAE">
              <w:rPr>
                <w:rStyle w:val="Typewriter"/>
                <w:rFonts w:ascii="Times New Roman" w:hAnsi="Times New Roman"/>
                <w:sz w:val="24"/>
                <w:lang w:val="lt-LT"/>
              </w:rPr>
              <w:t xml:space="preserve"> pastatytas 2007 liepos mėnesį ir apskaičiuota pardavimo PVM suma 200 </w:t>
            </w:r>
            <w:smartTag w:uri="schemas-tilde-lv/tildestengine" w:element="currency2">
              <w:smartTagPr>
                <w:attr w:name="currency_id" w:val="30"/>
                <w:attr w:name="currency_key" w:val="LTL"/>
                <w:attr w:name="currency_value" w:val="000"/>
                <w:attr w:name="currency_text" w:val="Lt"/>
              </w:smartTagPr>
              <w:r w:rsidRPr="00522DAE">
                <w:rPr>
                  <w:rStyle w:val="Typewriter"/>
                  <w:rFonts w:ascii="Times New Roman" w:hAnsi="Times New Roman"/>
                  <w:sz w:val="24"/>
                  <w:lang w:val="lt-LT"/>
                </w:rPr>
                <w:t>000 Lt</w:t>
              </w:r>
            </w:smartTag>
            <w:r w:rsidRPr="00522DAE">
              <w:rPr>
                <w:rStyle w:val="Typewriter"/>
                <w:rFonts w:ascii="Times New Roman" w:hAnsi="Times New Roman"/>
                <w:sz w:val="24"/>
                <w:lang w:val="lt-LT"/>
              </w:rPr>
              <w:t xml:space="preserve"> buvo įtraukta į PVM atskaitą. </w:t>
            </w:r>
          </w:p>
          <w:p w:rsidR="00522DAE" w:rsidRPr="00522DAE" w:rsidRDefault="00522DAE" w:rsidP="00D85B60">
            <w:pPr>
              <w:jc w:val="both"/>
              <w:rPr>
                <w:lang w:val="lt-LT"/>
              </w:rPr>
            </w:pPr>
            <w:r w:rsidRPr="00522DAE">
              <w:rPr>
                <w:rStyle w:val="Typewriter"/>
                <w:rFonts w:ascii="Times New Roman" w:hAnsi="Times New Roman"/>
                <w:sz w:val="24"/>
                <w:lang w:val="lt-LT"/>
              </w:rPr>
              <w:t xml:space="preserve">         - kompiuteriai, kurie buvo įsigyti 2007 </w:t>
            </w:r>
            <w:r w:rsidRPr="00522DAE">
              <w:rPr>
                <w:lang w:val="lt-LT"/>
              </w:rPr>
              <w:t xml:space="preserve">sausio mėn. už 30000 Lt  (be PVM),  kurių pirkimo PVM suma 5400 Lt buvo įtraukta į PVM atskaitą. </w:t>
            </w:r>
          </w:p>
          <w:p w:rsidR="00522DAE" w:rsidRPr="00522DAE" w:rsidRDefault="00522DAE" w:rsidP="00D85B60">
            <w:pPr>
              <w:jc w:val="both"/>
              <w:rPr>
                <w:lang w:val="lt-LT"/>
              </w:rPr>
            </w:pPr>
            <w:r w:rsidRPr="00522DAE">
              <w:rPr>
                <w:lang w:val="lt-LT"/>
              </w:rPr>
              <w:t xml:space="preserve">          -krovininis automobilis, kuris buvo įsigytas 2007 metų spalio mėn. už 100 000 Lt (be PVM), kurio pirkimo PVM suma 18000 Lt buvo įtraukta į PVM atskaitą.</w:t>
            </w:r>
          </w:p>
          <w:p w:rsidR="00522DAE" w:rsidRPr="00522DAE" w:rsidRDefault="00522DAE" w:rsidP="00D85B60">
            <w:pPr>
              <w:jc w:val="both"/>
              <w:rPr>
                <w:lang w:val="lt-LT"/>
              </w:rPr>
            </w:pPr>
            <w:r w:rsidRPr="00522DAE">
              <w:rPr>
                <w:rStyle w:val="Typewriter"/>
                <w:rFonts w:ascii="Times New Roman" w:hAnsi="Times New Roman"/>
                <w:sz w:val="24"/>
                <w:lang w:val="lt-LT"/>
              </w:rPr>
              <w:t xml:space="preserve">          Y</w:t>
            </w:r>
            <w:r w:rsidRPr="00522DAE">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rsidR="00522DAE" w:rsidRPr="00522DAE" w:rsidRDefault="00522DAE" w:rsidP="00D85B60">
            <w:pPr>
              <w:jc w:val="both"/>
              <w:rPr>
                <w:rStyle w:val="Typewriter"/>
                <w:rFonts w:ascii="Times New Roman" w:eastAsia="Arial Unicode MS" w:hAnsi="Times New Roman"/>
                <w:sz w:val="24"/>
                <w:lang w:val="lt-LT"/>
              </w:rPr>
            </w:pPr>
            <w:r w:rsidRPr="00522DAE">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w:t>
            </w:r>
            <w:smartTag w:uri="urn:schemas-microsoft-com:office:smarttags" w:element="metricconverter">
              <w:smartTagPr>
                <w:attr w:name="ProductID" w:val="2017 m"/>
              </w:smartTagPr>
              <w:r w:rsidRPr="00522DAE">
                <w:rPr>
                  <w:rStyle w:val="Typewriter"/>
                  <w:rFonts w:ascii="Times New Roman" w:hAnsi="Times New Roman"/>
                  <w:sz w:val="24"/>
                  <w:lang w:val="lt-LT"/>
                </w:rPr>
                <w:t>2017 m</w:t>
              </w:r>
            </w:smartTag>
            <w:r w:rsidRPr="00522DAE">
              <w:rPr>
                <w:rStyle w:val="Typewriter"/>
                <w:rFonts w:ascii="Times New Roman" w:hAnsi="Times New Roman"/>
                <w:sz w:val="24"/>
                <w:lang w:val="lt-LT"/>
              </w:rPr>
              <w:t xml:space="preserve">. birželio mėnesio (pastato atskaitos tikslinimo laikotarpis 10 metų - skaičiuojant nuo 2007 metų liepos mėnesio, t. y. nuo to laikotarpio kurį buvo padaryta šio pastato PVM atskaita), t. y. už 7 metus. </w:t>
            </w:r>
          </w:p>
          <w:p w:rsidR="00522DAE" w:rsidRPr="00522DAE" w:rsidRDefault="00522DAE" w:rsidP="00D85B60">
            <w:pPr>
              <w:jc w:val="both"/>
              <w:rPr>
                <w:rStyle w:val="Typewriter"/>
                <w:rFonts w:ascii="Times New Roman" w:hAnsi="Times New Roman"/>
                <w:sz w:val="24"/>
                <w:lang w:val="lt-LT"/>
              </w:rPr>
            </w:pPr>
            <w:r w:rsidRPr="00522DAE">
              <w:rPr>
                <w:rStyle w:val="Typewriter"/>
                <w:rFonts w:ascii="Times New Roman" w:hAnsi="Times New Roman"/>
                <w:sz w:val="24"/>
                <w:lang w:val="lt-LT"/>
              </w:rPr>
              <w:t xml:space="preserve">         Patikslinta PVM atskaitos suma sudarys 140 000 Lt (200 000/10 x 7). Ši suma su (-) ženklu nurodoma </w:t>
            </w:r>
            <w:smartTag w:uri="urn:schemas-microsoft-com:office:smarttags" w:element="metricconverter">
              <w:smartTagPr>
                <w:attr w:name="ProductID" w:val="2010 m"/>
              </w:smartTagPr>
              <w:r w:rsidRPr="00522DAE">
                <w:rPr>
                  <w:rStyle w:val="Typewriter"/>
                  <w:rFonts w:ascii="Times New Roman" w:hAnsi="Times New Roman"/>
                  <w:sz w:val="24"/>
                  <w:lang w:val="lt-LT"/>
                </w:rPr>
                <w:t>2010 m</w:t>
              </w:r>
            </w:smartTag>
            <w:r w:rsidRPr="00522DAE">
              <w:rPr>
                <w:rStyle w:val="Typewriter"/>
                <w:rFonts w:ascii="Times New Roman" w:hAnsi="Times New Roman"/>
                <w:sz w:val="24"/>
                <w:lang w:val="lt-LT"/>
              </w:rPr>
              <w:t xml:space="preserve">. liepos mėn. PVM deklaracijos 35 laukelyje. </w:t>
            </w:r>
          </w:p>
          <w:p w:rsidR="00522DAE" w:rsidRPr="00522DAE" w:rsidRDefault="00522DAE" w:rsidP="00D85B60">
            <w:pPr>
              <w:jc w:val="both"/>
              <w:rPr>
                <w:lang w:val="lt-LT"/>
              </w:rPr>
            </w:pPr>
            <w:r w:rsidRPr="00522DAE">
              <w:rPr>
                <w:lang w:val="lt-LT"/>
              </w:rPr>
              <w:t xml:space="preserve">         Kadangi Y bendrovė </w:t>
            </w:r>
            <w:smartTag w:uri="urn:schemas-microsoft-com:office:smarttags" w:element="metricconverter">
              <w:smartTagPr>
                <w:attr w:name="ProductID" w:val="2010 m"/>
              </w:smartTagPr>
              <w:r w:rsidRPr="00522DAE">
                <w:rPr>
                  <w:lang w:val="lt-LT"/>
                </w:rPr>
                <w:t>2010 m</w:t>
              </w:r>
            </w:smartTag>
            <w:r w:rsidRPr="00522DAE">
              <w:rPr>
                <w:lang w:val="lt-LT"/>
              </w:rPr>
              <w:t xml:space="preserve">. spalio mėn. išregistruojama iš PVM mokėtojų registro, ji turi patikslinti įtraukto į PVM atskaitą  krovininio automobilio pirkimo PVM dalį. </w:t>
            </w:r>
          </w:p>
          <w:p w:rsidR="00522DAE" w:rsidRPr="00522DAE" w:rsidRDefault="00522DAE" w:rsidP="00D85B60">
            <w:pPr>
              <w:jc w:val="both"/>
              <w:rPr>
                <w:lang w:val="lt-LT"/>
              </w:rPr>
            </w:pPr>
            <w:r w:rsidRPr="00522DAE">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rsidR="00522DAE" w:rsidRPr="00522DAE" w:rsidRDefault="00522DAE" w:rsidP="00D85B60">
            <w:pPr>
              <w:jc w:val="both"/>
              <w:rPr>
                <w:rStyle w:val="Typewriter"/>
                <w:rFonts w:ascii="Times New Roman" w:hAnsi="Times New Roman"/>
                <w:sz w:val="24"/>
                <w:lang w:val="lt-LT"/>
              </w:rPr>
            </w:pPr>
            <w:r w:rsidRPr="00522DAE">
              <w:rPr>
                <w:lang w:val="lt-LT"/>
              </w:rPr>
              <w:t xml:space="preserve">       Krovininio automobilio pirkimo PVM atskaita tikslinama 5 metus, t.y. skaičiuojant nuo </w:t>
            </w:r>
            <w:smartTag w:uri="urn:schemas-microsoft-com:office:smarttags" w:element="metricconverter">
              <w:smartTagPr>
                <w:attr w:name="ProductID" w:val="2007 m"/>
              </w:smartTagPr>
              <w:r w:rsidRPr="00522DAE">
                <w:rPr>
                  <w:lang w:val="lt-LT"/>
                </w:rPr>
                <w:t>2007 m</w:t>
              </w:r>
            </w:smartTag>
            <w:r w:rsidRPr="00522DAE">
              <w:rPr>
                <w:lang w:val="lt-LT"/>
              </w:rPr>
              <w:t xml:space="preserve">. spalio mėn. iki tikslinimo laikotarpio pabaigos 2012 rugsėjo mėn. Kadangi bendrovė iš PVM mokėtojų išregistruojama </w:t>
            </w:r>
            <w:smartTag w:uri="urn:schemas-microsoft-com:office:smarttags" w:element="metricconverter">
              <w:smartTagPr>
                <w:attr w:name="ProductID" w:val="2010 m"/>
              </w:smartTagPr>
              <w:r w:rsidRPr="00522DAE">
                <w:rPr>
                  <w:lang w:val="lt-LT"/>
                </w:rPr>
                <w:t>2010 m</w:t>
              </w:r>
            </w:smartTag>
            <w:r w:rsidRPr="00522DAE">
              <w:rPr>
                <w:lang w:val="lt-LT"/>
              </w:rPr>
              <w:t xml:space="preserve">.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rsidR="00522DAE" w:rsidRPr="005B6F31" w:rsidRDefault="00522DAE" w:rsidP="00522DAE">
      <w:pPr>
        <w:spacing w:before="100" w:beforeAutospacing="1" w:after="100" w:afterAutospacing="1"/>
        <w:ind w:firstLine="540"/>
        <w:jc w:val="both"/>
        <w:rPr>
          <w:lang w:val="lt-LT"/>
        </w:rPr>
      </w:pPr>
      <w:r w:rsidRPr="005B6F31">
        <w:rPr>
          <w:bCs/>
          <w:lang w:val="lt-LT"/>
        </w:rPr>
        <w:t>5. Atkreipiame dėmesį į tai, kad kai PVM mokėtojas savo vykdomą ekonominę veiklą (ar jos dalį)</w:t>
      </w:r>
      <w:r w:rsidRPr="005B6F31">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rsidR="00522DAE" w:rsidRPr="005B6F31" w:rsidRDefault="00522DAE" w:rsidP="00522DAE">
      <w:pPr>
        <w:pStyle w:val="BodyTextIndent3"/>
        <w:ind w:firstLine="720"/>
        <w:rPr>
          <w:rFonts w:ascii="Times New Roman" w:hAnsi="Times New Roman"/>
          <w:iCs/>
          <w:szCs w:val="24"/>
        </w:rPr>
      </w:pPr>
      <w:r w:rsidRPr="005B6F31">
        <w:rPr>
          <w:rFonts w:ascii="Times New Roman" w:hAnsi="Times New Roman"/>
          <w:iCs/>
          <w:szCs w:val="24"/>
        </w:rPr>
        <w:t xml:space="preserve">(PVMĮ 68 str. 2 d. komentaras pakeistas pagal VMI prie FM 2011-03-08 raštą  Nr. </w:t>
      </w:r>
      <w:r w:rsidRPr="005B6F31">
        <w:rPr>
          <w:rFonts w:ascii="Times New Roman" w:hAnsi="Times New Roman"/>
          <w:color w:val="000000"/>
          <w:szCs w:val="24"/>
        </w:rPr>
        <w:t>(18.2-31-2)-R-2287.</w:t>
      </w:r>
    </w:p>
    <w:p w:rsidR="00D10A67" w:rsidRPr="00D10A67" w:rsidRDefault="00D10A67" w:rsidP="00016AF2">
      <w:pPr>
        <w:ind w:right="210"/>
        <w:jc w:val="both"/>
        <w:rPr>
          <w:b/>
          <w:lang w:val="lt-LT"/>
        </w:rPr>
      </w:pPr>
    </w:p>
    <w:p w:rsidR="00522DAE" w:rsidRPr="005B6F31" w:rsidRDefault="00522DAE" w:rsidP="00522DAE">
      <w:pPr>
        <w:ind w:right="210"/>
        <w:jc w:val="both"/>
        <w:rPr>
          <w:b/>
          <w:lang w:val="lt-LT"/>
        </w:rPr>
      </w:pPr>
      <w:r w:rsidRPr="005B6F31">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rsidR="00522DAE" w:rsidRPr="005B6F31" w:rsidRDefault="00522DAE" w:rsidP="00522DAE">
      <w:pPr>
        <w:ind w:right="210"/>
        <w:jc w:val="both"/>
        <w:rPr>
          <w:lang w:val="lt-LT"/>
        </w:rPr>
      </w:pPr>
    </w:p>
    <w:p w:rsidR="00522DAE" w:rsidRPr="005B6F31" w:rsidRDefault="00522DAE" w:rsidP="00522DAE">
      <w:pPr>
        <w:ind w:right="210" w:firstLine="720"/>
        <w:jc w:val="both"/>
        <w:rPr>
          <w:b/>
          <w:bCs/>
          <w:lang w:val="lt-LT"/>
        </w:rPr>
      </w:pPr>
      <w:r w:rsidRPr="005B6F31">
        <w:rPr>
          <w:b/>
          <w:iCs/>
          <w:lang w:val="lt-LT"/>
        </w:rPr>
        <w:t xml:space="preserve">Komentaras </w:t>
      </w:r>
    </w:p>
    <w:p w:rsidR="00522DAE" w:rsidRPr="005B6F31" w:rsidRDefault="00522DAE" w:rsidP="00522DAE">
      <w:pPr>
        <w:ind w:right="360" w:firstLine="540"/>
        <w:jc w:val="both"/>
        <w:rPr>
          <w:lang w:val="lt-LT"/>
        </w:rPr>
      </w:pPr>
    </w:p>
    <w:p w:rsidR="00522DAE" w:rsidRPr="005B6F31" w:rsidRDefault="00522DAE" w:rsidP="00522DAE">
      <w:pPr>
        <w:pStyle w:val="BodyTextIndent3"/>
        <w:ind w:right="210" w:firstLine="540"/>
        <w:rPr>
          <w:rFonts w:ascii="Times New Roman" w:hAnsi="Times New Roman"/>
          <w:szCs w:val="24"/>
        </w:rPr>
      </w:pPr>
      <w:r w:rsidRPr="005B6F31">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rsidR="00522DAE" w:rsidRPr="005B6F31" w:rsidRDefault="00522DAE" w:rsidP="00522DAE">
      <w:pPr>
        <w:ind w:right="210" w:firstLine="540"/>
        <w:jc w:val="both"/>
        <w:rPr>
          <w:i/>
          <w:iCs/>
          <w:lang w:val="lt-LT"/>
        </w:rPr>
      </w:pPr>
      <w:r w:rsidRPr="005B6F31">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5B6F31">
        <w:rPr>
          <w:i/>
          <w:iCs/>
          <w:lang w:val="lt-LT"/>
        </w:rPr>
        <w:t>).</w:t>
      </w:r>
    </w:p>
    <w:p w:rsidR="00522DAE" w:rsidRPr="005B6F31" w:rsidRDefault="00522DAE" w:rsidP="00522DAE">
      <w:pPr>
        <w:pStyle w:val="Style1"/>
        <w:ind w:right="210" w:firstLine="540"/>
        <w:rPr>
          <w:rFonts w:ascii="Times New Roman" w:eastAsia="Arial Unicode MS" w:hAnsi="Times New Roman"/>
        </w:rPr>
      </w:pPr>
      <w:r w:rsidRPr="005B6F31">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rsidR="00522DAE" w:rsidRPr="005B6F31" w:rsidRDefault="00522DAE" w:rsidP="00522DAE">
      <w:pPr>
        <w:ind w:right="210" w:firstLine="540"/>
        <w:jc w:val="both"/>
        <w:rPr>
          <w:lang w:val="lt-LT"/>
        </w:rPr>
      </w:pPr>
      <w:r w:rsidRPr="005B6F31">
        <w:rPr>
          <w:lang w:val="lt-LT"/>
        </w:rPr>
        <w:t>4.</w:t>
      </w:r>
      <w:r w:rsidRPr="005B6F31">
        <w:rPr>
          <w:b/>
          <w:bCs/>
          <w:i/>
          <w:iCs/>
          <w:lang w:val="lt-LT"/>
        </w:rPr>
        <w:t xml:space="preserve"> </w:t>
      </w:r>
      <w:r w:rsidRPr="005B6F31">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rsidR="00522DAE" w:rsidRPr="005B6F31" w:rsidRDefault="00522DAE" w:rsidP="00522DAE">
      <w:pPr>
        <w:ind w:right="360" w:firstLine="540"/>
        <w:jc w:val="both"/>
        <w:rPr>
          <w:lang w:val="lt-LT"/>
        </w:rPr>
      </w:pPr>
    </w:p>
    <w:p w:rsidR="00522DAE" w:rsidRPr="005B6F31" w:rsidRDefault="00522DAE" w:rsidP="00522DAE">
      <w:pPr>
        <w:ind w:right="360" w:firstLine="540"/>
        <w:jc w:val="both"/>
        <w:rPr>
          <w:b/>
          <w:lang w:val="lt-LT"/>
        </w:rPr>
      </w:pPr>
      <w:r w:rsidRPr="005B6F31">
        <w:rPr>
          <w:b/>
          <w:lang w:val="lt-LT"/>
        </w:rPr>
        <w:t>Pavyzdys</w:t>
      </w:r>
    </w:p>
    <w:p w:rsidR="00522DAE" w:rsidRPr="005B6F31" w:rsidRDefault="00522DAE" w:rsidP="00522DAE">
      <w:pPr>
        <w:ind w:right="360"/>
        <w:jc w:val="both"/>
        <w:rPr>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522DAE" w:rsidRPr="005B6F31" w:rsidTr="00D85B60">
        <w:tc>
          <w:tcPr>
            <w:tcW w:w="9648" w:type="dxa"/>
            <w:tcBorders>
              <w:top w:val="single" w:sz="4" w:space="0" w:color="auto"/>
              <w:left w:val="single" w:sz="4" w:space="0" w:color="auto"/>
              <w:bottom w:val="single" w:sz="4" w:space="0" w:color="auto"/>
              <w:right w:val="single" w:sz="4" w:space="0" w:color="auto"/>
            </w:tcBorders>
          </w:tcPr>
          <w:p w:rsidR="00522DAE" w:rsidRPr="00522DAE" w:rsidRDefault="00522DAE" w:rsidP="00D85B60">
            <w:pPr>
              <w:pStyle w:val="Footer"/>
              <w:tabs>
                <w:tab w:val="clear" w:pos="4153"/>
                <w:tab w:val="clear" w:pos="8306"/>
              </w:tabs>
              <w:rPr>
                <w:rStyle w:val="Typewriter"/>
                <w:rFonts w:ascii="Times New Roman" w:hAnsi="Times New Roman"/>
                <w:sz w:val="24"/>
                <w:szCs w:val="24"/>
              </w:rPr>
            </w:pPr>
            <w:r w:rsidRPr="005B6F31">
              <w:rPr>
                <w:rStyle w:val="Typewriter"/>
                <w:szCs w:val="24"/>
              </w:rPr>
              <w:t xml:space="preserve">          </w:t>
            </w:r>
            <w:r w:rsidRPr="00522DAE">
              <w:rPr>
                <w:rStyle w:val="Typewriter"/>
                <w:rFonts w:ascii="Times New Roman" w:hAnsi="Times New Roman"/>
                <w:sz w:val="24"/>
                <w:szCs w:val="24"/>
              </w:rPr>
              <w:t xml:space="preserve">Uždaroji akcinė bendrovė, kuri yra PVM mokėtoja, pagal Akcinių bendrovių įstatymo nuostatas skaidoma atskyrimo būdu. Skaidymas įvyksta ir turtas naujai įsteigtai bendrovei perduodamas </w:t>
            </w:r>
            <w:smartTag w:uri="urn:schemas-microsoft-com:office:smarttags" w:element="metricconverter">
              <w:smartTagPr>
                <w:attr w:name="ProductID" w:val="2009 m"/>
              </w:smartTagPr>
              <w:r w:rsidRPr="00522DAE">
                <w:rPr>
                  <w:rStyle w:val="Typewriter"/>
                  <w:rFonts w:ascii="Times New Roman" w:hAnsi="Times New Roman"/>
                  <w:sz w:val="24"/>
                  <w:szCs w:val="24"/>
                </w:rPr>
                <w:t>2009 m</w:t>
              </w:r>
            </w:smartTag>
            <w:r w:rsidRPr="00522DAE">
              <w:rPr>
                <w:rStyle w:val="Typewriter"/>
                <w:rFonts w:ascii="Times New Roman" w:hAnsi="Times New Roman"/>
                <w:sz w:val="24"/>
                <w:szCs w:val="24"/>
              </w:rPr>
              <w:t xml:space="preserve">. gruodžio 31 d. Naujai įsteigta bendrovė prašymą įregistruoti PVM mokėtoja (nuo </w:t>
            </w:r>
            <w:smartTag w:uri="urn:schemas-microsoft-com:office:smarttags" w:element="metricconverter">
              <w:smartTagPr>
                <w:attr w:name="ProductID" w:val="2009 m"/>
              </w:smartTagPr>
              <w:r w:rsidRPr="00522DAE">
                <w:rPr>
                  <w:rStyle w:val="Typewriter"/>
                  <w:rFonts w:ascii="Times New Roman" w:hAnsi="Times New Roman"/>
                  <w:sz w:val="24"/>
                  <w:szCs w:val="24"/>
                </w:rPr>
                <w:t>2009 m</w:t>
              </w:r>
            </w:smartTag>
            <w:r w:rsidRPr="00522DAE">
              <w:rPr>
                <w:rStyle w:val="Typewriter"/>
                <w:rFonts w:ascii="Times New Roman" w:hAnsi="Times New Roman"/>
                <w:sz w:val="24"/>
                <w:szCs w:val="24"/>
              </w:rPr>
              <w:t xml:space="preserve">. gruodžio 31 d.) pateikia </w:t>
            </w:r>
            <w:smartTag w:uri="urn:schemas-microsoft-com:office:smarttags" w:element="metricconverter">
              <w:smartTagPr>
                <w:attr w:name="ProductID" w:val="2009 m"/>
              </w:smartTagPr>
              <w:r w:rsidRPr="00522DAE">
                <w:rPr>
                  <w:rStyle w:val="Typewriter"/>
                  <w:rFonts w:ascii="Times New Roman" w:hAnsi="Times New Roman"/>
                  <w:sz w:val="24"/>
                  <w:szCs w:val="24"/>
                </w:rPr>
                <w:t>2009 m</w:t>
              </w:r>
            </w:smartTag>
            <w:r w:rsidRPr="00522DAE">
              <w:rPr>
                <w:rStyle w:val="Typewriter"/>
                <w:rFonts w:ascii="Times New Roman" w:hAnsi="Times New Roman"/>
                <w:sz w:val="24"/>
                <w:szCs w:val="24"/>
              </w:rPr>
              <w:t xml:space="preserve">. gruodžio 31 d. Tačiau apskrities VMI įregistravo naujai įsteigtą bendrovę PVM mokėtoja tik </w:t>
            </w:r>
            <w:smartTag w:uri="urn:schemas-microsoft-com:office:smarttags" w:element="metricconverter">
              <w:smartTagPr>
                <w:attr w:name="ProductID" w:val="2010 m"/>
              </w:smartTagPr>
              <w:r w:rsidRPr="00522DAE">
                <w:rPr>
                  <w:rStyle w:val="Typewriter"/>
                  <w:rFonts w:ascii="Times New Roman" w:hAnsi="Times New Roman"/>
                  <w:sz w:val="24"/>
                  <w:szCs w:val="24"/>
                </w:rPr>
                <w:t>2010 m</w:t>
              </w:r>
            </w:smartTag>
            <w:r w:rsidRPr="00522DAE">
              <w:rPr>
                <w:rStyle w:val="Typewriter"/>
                <w:rFonts w:ascii="Times New Roman" w:hAnsi="Times New Roman"/>
                <w:sz w:val="24"/>
                <w:szCs w:val="24"/>
              </w:rPr>
              <w:t>.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rsidR="00522DAE" w:rsidRPr="005B6F31" w:rsidRDefault="00522DAE" w:rsidP="00522DAE">
      <w:pPr>
        <w:ind w:right="360" w:firstLine="540"/>
        <w:jc w:val="both"/>
        <w:rPr>
          <w:lang w:val="lt-LT"/>
        </w:rPr>
      </w:pPr>
    </w:p>
    <w:p w:rsidR="00522DAE" w:rsidRPr="005B6F31" w:rsidRDefault="00522DAE" w:rsidP="00522DAE">
      <w:pPr>
        <w:pStyle w:val="BodyTextIndent3"/>
        <w:ind w:left="-180" w:right="210" w:firstLine="720"/>
        <w:rPr>
          <w:rFonts w:ascii="Times New Roman" w:hAnsi="Times New Roman"/>
          <w:szCs w:val="24"/>
        </w:rPr>
      </w:pPr>
      <w:r w:rsidRPr="005B6F31">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w:t>
      </w:r>
      <w:r>
        <w:rPr>
          <w:rFonts w:ascii="Times New Roman" w:hAnsi="Times New Roman"/>
          <w:szCs w:val="24"/>
        </w:rPr>
        <w:t>“</w:t>
      </w:r>
      <w:r w:rsidRPr="005B6F31">
        <w:rPr>
          <w:rFonts w:ascii="Times New Roman" w:hAnsi="Times New Roman"/>
          <w:szCs w:val="24"/>
        </w:rPr>
        <w:t>, ,,Visagino poligrafija</w:t>
      </w:r>
      <w:r>
        <w:rPr>
          <w:rFonts w:ascii="Times New Roman" w:hAnsi="Times New Roman"/>
          <w:szCs w:val="24"/>
        </w:rPr>
        <w:t>“</w:t>
      </w:r>
      <w:r w:rsidRPr="005B6F31">
        <w:rPr>
          <w:rFonts w:ascii="Times New Roman" w:hAnsi="Times New Roman"/>
          <w:szCs w:val="24"/>
        </w:rPr>
        <w:t>, ,,Visagino statybininkai</w:t>
      </w:r>
      <w:r>
        <w:rPr>
          <w:rFonts w:ascii="Times New Roman" w:hAnsi="Times New Roman"/>
          <w:szCs w:val="24"/>
        </w:rPr>
        <w:t>“</w:t>
      </w:r>
      <w:r w:rsidRPr="005B6F31">
        <w:rPr>
          <w:rFonts w:ascii="Times New Roman" w:hAnsi="Times New Roman"/>
          <w:szCs w:val="24"/>
        </w:rPr>
        <w:t xml:space="preserve">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III skyriaus nustatyta tvarka. “</w:t>
      </w:r>
    </w:p>
    <w:p w:rsidR="00522DAE" w:rsidRPr="005B6F31" w:rsidRDefault="00522DAE" w:rsidP="00522DAE">
      <w:pPr>
        <w:pStyle w:val="BodyTextIndent3"/>
        <w:ind w:firstLine="720"/>
        <w:rPr>
          <w:rFonts w:ascii="Times New Roman" w:hAnsi="Times New Roman"/>
          <w:iCs/>
          <w:szCs w:val="24"/>
        </w:rPr>
      </w:pPr>
      <w:r w:rsidRPr="005B6F31">
        <w:rPr>
          <w:rFonts w:ascii="Times New Roman" w:hAnsi="Times New Roman"/>
          <w:iCs/>
          <w:szCs w:val="24"/>
        </w:rPr>
        <w:t>(pakeista pagal VMI prie FM 2005-09-21raštą  Nr. (18.2-31-2)-R-8533)</w:t>
      </w:r>
    </w:p>
    <w:p w:rsidR="00522DAE" w:rsidRPr="005B6F31" w:rsidRDefault="00522DAE" w:rsidP="00522DAE">
      <w:pPr>
        <w:jc w:val="both"/>
        <w:rPr>
          <w:lang w:val="lt-LT"/>
        </w:rPr>
      </w:pPr>
    </w:p>
    <w:p w:rsidR="00522DAE" w:rsidRPr="005B6F31" w:rsidRDefault="00522DAE" w:rsidP="00522DAE"/>
    <w:p w:rsidR="00016AF2" w:rsidRPr="00B62815" w:rsidRDefault="00016AF2" w:rsidP="00016AF2">
      <w:pPr>
        <w:jc w:val="both"/>
        <w:rPr>
          <w:lang w:val="lt-LT"/>
        </w:rPr>
      </w:pPr>
    </w:p>
    <w:p w:rsidR="00016AF2" w:rsidRPr="00B62815" w:rsidRDefault="00016AF2" w:rsidP="00016AF2">
      <w:pPr>
        <w:pStyle w:val="Heading1"/>
        <w:ind w:right="210"/>
        <w:jc w:val="both"/>
      </w:pPr>
      <w:bookmarkStart w:id="110" w:name="_69_straipsnis._PVM"/>
      <w:bookmarkEnd w:id="110"/>
      <w:r w:rsidRPr="00B62815">
        <w:rPr>
          <w:u w:val="single"/>
        </w:rPr>
        <w:t>69 straipsnis</w:t>
      </w:r>
      <w:r w:rsidRPr="00B62815">
        <w:t>. PVM atskaitos tikslinimas dėl išregistravimo iš PVM mokėtojų arba likvidavimo</w:t>
      </w:r>
    </w:p>
    <w:p w:rsidR="00016AF2" w:rsidRPr="00B62815" w:rsidRDefault="00016AF2" w:rsidP="00016AF2">
      <w:pPr>
        <w:pStyle w:val="BodyText"/>
        <w:rPr>
          <w:rFonts w:ascii="Times New Roman" w:hAnsi="Times New Roman"/>
          <w:szCs w:val="24"/>
        </w:rPr>
      </w:pPr>
      <w:r w:rsidRPr="00B62815">
        <w:rPr>
          <w:rFonts w:ascii="Times New Roman" w:hAnsi="Times New Roman"/>
          <w:szCs w:val="24"/>
        </w:rPr>
        <w:t xml:space="preserve">     </w:t>
      </w:r>
    </w:p>
    <w:p w:rsidR="00016AF2" w:rsidRPr="00B62815" w:rsidRDefault="00016AF2" w:rsidP="00016AF2">
      <w:pPr>
        <w:pStyle w:val="BodyText"/>
        <w:ind w:right="210"/>
        <w:rPr>
          <w:rFonts w:ascii="Times New Roman" w:hAnsi="Times New Roman"/>
          <w:szCs w:val="24"/>
        </w:rPr>
      </w:pPr>
      <w:r w:rsidRPr="00B62815">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rsidR="00016AF2" w:rsidRPr="00B62815" w:rsidRDefault="00016AF2" w:rsidP="00016AF2">
      <w:pPr>
        <w:jc w:val="both"/>
        <w:rPr>
          <w:b/>
          <w:bCs/>
          <w:lang w:val="lt-LT"/>
        </w:rPr>
      </w:pPr>
      <w:r w:rsidRPr="00B62815">
        <w:rPr>
          <w:b/>
          <w:bCs/>
          <w:lang w:val="lt-LT"/>
        </w:rPr>
        <w:t xml:space="preserve">  </w:t>
      </w:r>
    </w:p>
    <w:p w:rsidR="00016AF2" w:rsidRPr="00B62815" w:rsidRDefault="00016AF2" w:rsidP="00016AF2">
      <w:pPr>
        <w:ind w:firstLine="720"/>
        <w:jc w:val="both"/>
        <w:rPr>
          <w:b/>
          <w:bCs/>
          <w:lang w:val="lt-LT"/>
        </w:rPr>
      </w:pPr>
      <w:r w:rsidRPr="00B62815">
        <w:rPr>
          <w:b/>
          <w:bCs/>
          <w:lang w:val="lt-LT"/>
        </w:rPr>
        <w:t>Komentaras</w:t>
      </w:r>
    </w:p>
    <w:p w:rsidR="00016AF2" w:rsidRPr="00B62815" w:rsidRDefault="00016AF2" w:rsidP="00016AF2">
      <w:pPr>
        <w:jc w:val="both"/>
        <w:rPr>
          <w:b/>
          <w:bCs/>
          <w:lang w:val="lt-LT"/>
        </w:rPr>
      </w:pPr>
      <w:r w:rsidRPr="00B62815">
        <w:rPr>
          <w:b/>
          <w:bCs/>
          <w:lang w:val="lt-LT"/>
        </w:rPr>
        <w:t xml:space="preserve"> </w:t>
      </w:r>
    </w:p>
    <w:p w:rsidR="00016AF2" w:rsidRPr="00B62815" w:rsidRDefault="00016AF2" w:rsidP="00016AF2">
      <w:pPr>
        <w:ind w:right="210"/>
        <w:jc w:val="both"/>
        <w:rPr>
          <w:lang w:val="lt-LT"/>
        </w:rPr>
      </w:pPr>
      <w:r w:rsidRPr="00B62815">
        <w:rPr>
          <w:lang w:val="lt-LT"/>
        </w:rPr>
        <w:t xml:space="preserve">           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rsidR="00016AF2" w:rsidRPr="00B62815" w:rsidRDefault="00016AF2" w:rsidP="00016AF2">
      <w:pPr>
        <w:ind w:right="210"/>
        <w:jc w:val="both"/>
        <w:rPr>
          <w:lang w:val="lt-LT"/>
        </w:rPr>
      </w:pPr>
      <w:r w:rsidRPr="00B62815">
        <w:rPr>
          <w:lang w:val="lt-LT"/>
        </w:rPr>
        <w:t xml:space="preserve">          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w:t>
      </w:r>
      <w:smartTag w:uri="urn:schemas-microsoft-com:office:smarttags" w:element="metricconverter">
        <w:smartTagPr>
          <w:attr w:name="ProductID" w:val="2004 m"/>
        </w:smartTagPr>
        <w:r w:rsidRPr="00B62815">
          <w:rPr>
            <w:lang w:val="lt-LT"/>
          </w:rPr>
          <w:t>2004 m</w:t>
        </w:r>
      </w:smartTag>
      <w:r w:rsidRPr="00B62815">
        <w:rPr>
          <w:lang w:val="lt-LT"/>
        </w:rPr>
        <w:t>. kovo 1 d.</w:t>
      </w:r>
      <w:r w:rsidRPr="00B62815">
        <w:rPr>
          <w:u w:val="single"/>
          <w:lang w:val="lt-LT"/>
        </w:rPr>
        <w:t xml:space="preserve"> </w:t>
      </w:r>
      <w:hyperlink r:id="rId357" w:history="1">
        <w:r w:rsidRPr="00B62815">
          <w:rPr>
            <w:rStyle w:val="Hyperlink"/>
            <w:lang w:val="lt-LT"/>
          </w:rPr>
          <w:t xml:space="preserve">įsakymu  Nr. VA- 29 </w:t>
        </w:r>
      </w:hyperlink>
      <w:r w:rsidRPr="00B62815">
        <w:rPr>
          <w:u w:val="single"/>
          <w:lang w:val="lt-LT"/>
        </w:rPr>
        <w:t xml:space="preserve"> </w:t>
      </w:r>
      <w:r w:rsidRPr="00B62815">
        <w:rPr>
          <w:lang w:val="lt-LT"/>
        </w:rPr>
        <w:t>,,Dėl Pridėtinės vertės  mokesčio deklaracijos ir kitų su šiuo mokesčiu susijusių formų bei jų užpildymo taisyklių patvirtinimo (Žin., 2004, Nr. 46-1545</w:t>
      </w:r>
      <w:r>
        <w:rPr>
          <w:lang w:val="lt-LT"/>
        </w:rPr>
        <w:t xml:space="preserve">, </w:t>
      </w:r>
      <w:r w:rsidRPr="00B62815">
        <w:rPr>
          <w:lang w:val="lt-LT"/>
        </w:rPr>
        <w:t xml:space="preserve">). Šioje PVM deklaracijoje  nurodyto  mokestinio laikotarpio  pradžia, paprastai sutampa su kalendorinio mėnesio pirma diena, o pabaiga – mokėtojo išregistravimo  ar likvidavimo diena. </w:t>
      </w:r>
    </w:p>
    <w:p w:rsidR="00016AF2" w:rsidRPr="00B62815" w:rsidRDefault="00016AF2" w:rsidP="00016AF2">
      <w:pPr>
        <w:ind w:right="30"/>
        <w:jc w:val="both"/>
        <w:rPr>
          <w:lang w:val="lt-LT"/>
        </w:rPr>
      </w:pPr>
      <w:r w:rsidRPr="00B62815">
        <w:rPr>
          <w:lang w:val="lt-LT"/>
        </w:rPr>
        <w:t xml:space="preserve">          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 </w:t>
      </w:r>
    </w:p>
    <w:p w:rsidR="00016AF2" w:rsidRPr="00B62815" w:rsidRDefault="00016AF2" w:rsidP="00016AF2">
      <w:pPr>
        <w:jc w:val="both"/>
        <w:rPr>
          <w:lang w:val="lt-LT"/>
        </w:rPr>
      </w:pPr>
      <w:r w:rsidRPr="00B62815">
        <w:rPr>
          <w:b/>
          <w:bCs/>
          <w:lang w:val="lt-LT"/>
        </w:rPr>
        <w:t xml:space="preserve">        </w:t>
      </w:r>
      <w:r w:rsidRPr="00B62815">
        <w:rPr>
          <w:lang w:val="lt-LT"/>
        </w:rPr>
        <w:t>4. Išregistruotas iš PVM mokėtojų asmuo  minėtoje PVM deklaracijoje turi patikslinti:</w:t>
      </w:r>
    </w:p>
    <w:p w:rsidR="00016AF2" w:rsidRPr="00B62815" w:rsidRDefault="00016AF2" w:rsidP="00016AF2">
      <w:pPr>
        <w:jc w:val="both"/>
        <w:rPr>
          <w:lang w:val="lt-LT"/>
        </w:rPr>
      </w:pPr>
      <w:r w:rsidRPr="00B62815">
        <w:rPr>
          <w:lang w:val="lt-LT"/>
        </w:rPr>
        <w:t xml:space="preserve">        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 </w:t>
      </w:r>
    </w:p>
    <w:p w:rsidR="00016AF2" w:rsidRPr="00B62815" w:rsidRDefault="00016AF2" w:rsidP="00016AF2">
      <w:pPr>
        <w:jc w:val="both"/>
        <w:rPr>
          <w:lang w:val="lt-LT"/>
        </w:rPr>
      </w:pPr>
      <w:r w:rsidRPr="00B62815">
        <w:rPr>
          <w:lang w:val="lt-LT"/>
        </w:rPr>
        <w:t xml:space="preserve">        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rsidR="00016AF2" w:rsidRPr="00B62815" w:rsidRDefault="00016AF2" w:rsidP="00016AF2">
      <w:pPr>
        <w:jc w:val="both"/>
        <w:rPr>
          <w:lang w:val="lt-LT"/>
        </w:rPr>
      </w:pPr>
      <w:r w:rsidRPr="00B62815">
        <w:rPr>
          <w:lang w:val="lt-LT"/>
        </w:rPr>
        <w:t xml:space="preserve">          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rsidR="00016AF2" w:rsidRPr="00B62815" w:rsidRDefault="00016AF2" w:rsidP="00016AF2">
      <w:pPr>
        <w:jc w:val="both"/>
        <w:rPr>
          <w:b/>
          <w:bCs/>
          <w:lang w:val="lt-LT"/>
        </w:rPr>
      </w:pPr>
      <w:r w:rsidRPr="00B62815">
        <w:rPr>
          <w:b/>
          <w:bCs/>
          <w:lang w:val="lt-LT"/>
        </w:rPr>
        <w:t xml:space="preserve">               </w:t>
      </w:r>
    </w:p>
    <w:p w:rsidR="00273643" w:rsidRDefault="00273643" w:rsidP="00016AF2">
      <w:pPr>
        <w:jc w:val="both"/>
        <w:rPr>
          <w:b/>
          <w:lang w:val="lt-LT"/>
        </w:rPr>
      </w:pPr>
    </w:p>
    <w:p w:rsidR="00016AF2" w:rsidRPr="00B62815" w:rsidRDefault="00016AF2" w:rsidP="00016AF2">
      <w:pPr>
        <w:jc w:val="both"/>
        <w:rPr>
          <w:b/>
          <w:lang w:val="lt-LT"/>
        </w:rPr>
      </w:pPr>
      <w:r w:rsidRPr="00B62815">
        <w:rPr>
          <w:b/>
          <w:lang w:val="lt-LT"/>
        </w:rPr>
        <w:t>Pavyzdys</w:t>
      </w:r>
    </w:p>
    <w:p w:rsidR="00016AF2" w:rsidRPr="00B62815" w:rsidRDefault="00016AF2" w:rsidP="00016AF2">
      <w:pPr>
        <w:jc w:val="both"/>
        <w:rPr>
          <w:b/>
          <w:bCs/>
          <w:lang w:val="lt-LT"/>
        </w:rPr>
      </w:pPr>
      <w:r w:rsidRPr="00B62815">
        <w:rPr>
          <w:b/>
          <w:bCs/>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B62815" w:rsidTr="00016AF2">
        <w:tc>
          <w:tcPr>
            <w:tcW w:w="9828" w:type="dxa"/>
          </w:tcPr>
          <w:p w:rsidR="00016AF2" w:rsidRPr="00B62815" w:rsidRDefault="00016AF2" w:rsidP="00016AF2">
            <w:pPr>
              <w:jc w:val="both"/>
              <w:rPr>
                <w:lang w:val="lt-LT"/>
              </w:rPr>
            </w:pPr>
            <w:r w:rsidRPr="00B62815">
              <w:rPr>
                <w:b/>
                <w:bCs/>
                <w:lang w:val="lt-LT"/>
              </w:rPr>
              <w:t xml:space="preserve"> </w:t>
            </w:r>
            <w:r w:rsidRPr="00B62815">
              <w:rPr>
                <w:lang w:val="lt-LT"/>
              </w:rPr>
              <w:t xml:space="preserve">       Įmonė A  išregis</w:t>
            </w:r>
            <w:r>
              <w:rPr>
                <w:lang w:val="lt-LT"/>
              </w:rPr>
              <w:t xml:space="preserve">truota iš PVM mokėtojų  nuo </w:t>
            </w:r>
            <w:smartTag w:uri="urn:schemas-microsoft-com:office:smarttags" w:element="metricconverter">
              <w:smartTagPr>
                <w:attr w:name="ProductID" w:val="2010 m"/>
              </w:smartTagPr>
              <w:r>
                <w:rPr>
                  <w:lang w:val="lt-LT"/>
                </w:rPr>
                <w:t>2010 m</w:t>
              </w:r>
            </w:smartTag>
            <w:r>
              <w:rPr>
                <w:lang w:val="lt-LT"/>
              </w:rPr>
              <w:t xml:space="preserve">. kovo 15 d. Ši įmonė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kovo 15 dienai turėjo:</w:t>
            </w:r>
          </w:p>
          <w:p w:rsidR="00016AF2" w:rsidRPr="00B62815" w:rsidRDefault="00016AF2" w:rsidP="00016AF2">
            <w:pPr>
              <w:jc w:val="both"/>
              <w:rPr>
                <w:lang w:val="lt-LT"/>
              </w:rPr>
            </w:pPr>
            <w:r w:rsidRPr="00B62815">
              <w:rPr>
                <w:lang w:val="lt-LT"/>
              </w:rPr>
              <w:t xml:space="preserve">          neparduotų prekių, kurių pirkimo PVM  buvo įtrauktas į PVM atskaitą, 200</w:t>
            </w:r>
            <w:r>
              <w:rPr>
                <w:lang w:val="lt-LT"/>
              </w:rPr>
              <w:t>00 Lt sumai be PVM , PVM suma 420</w:t>
            </w:r>
            <w:r w:rsidRPr="00B62815">
              <w:rPr>
                <w:lang w:val="lt-LT"/>
              </w:rPr>
              <w:t xml:space="preserve">0 Lt; </w:t>
            </w:r>
          </w:p>
          <w:p w:rsidR="00016AF2" w:rsidRPr="00B62815" w:rsidRDefault="00016AF2" w:rsidP="00016AF2">
            <w:pPr>
              <w:jc w:val="both"/>
              <w:rPr>
                <w:lang w:val="lt-LT"/>
              </w:rPr>
            </w:pPr>
            <w:r w:rsidRPr="00B62815">
              <w:rPr>
                <w:lang w:val="lt-LT"/>
              </w:rPr>
              <w:t xml:space="preserve">     </w:t>
            </w:r>
            <w:r>
              <w:rPr>
                <w:lang w:val="lt-LT"/>
              </w:rPr>
              <w:t xml:space="preserve">    3 kompiuterius įsigytus 2008</w:t>
            </w:r>
            <w:r w:rsidRPr="00B62815">
              <w:rPr>
                <w:lang w:val="lt-LT"/>
              </w:rPr>
              <w:t xml:space="preserve"> metų sausio mėn., už 30000 Lt  (be PVM) ,  kurių pirkimo PVM suma 5400 Lt buvo įtraukta į PVM atskaitą; </w:t>
            </w:r>
          </w:p>
          <w:p w:rsidR="00016AF2" w:rsidRPr="00B62815" w:rsidRDefault="00016AF2" w:rsidP="00016AF2">
            <w:pPr>
              <w:jc w:val="both"/>
              <w:rPr>
                <w:lang w:val="lt-LT"/>
              </w:rPr>
            </w:pPr>
            <w:r w:rsidRPr="00B62815">
              <w:rPr>
                <w:lang w:val="lt-LT"/>
              </w:rPr>
              <w:t xml:space="preserve">        l</w:t>
            </w:r>
            <w:r>
              <w:rPr>
                <w:lang w:val="lt-LT"/>
              </w:rPr>
              <w:t xml:space="preserve">engvąjį automobilį, įsigytą </w:t>
            </w:r>
            <w:smartTag w:uri="urn:schemas-microsoft-com:office:smarttags" w:element="metricconverter">
              <w:smartTagPr>
                <w:attr w:name="ProductID" w:val="2008 m"/>
              </w:smartTagPr>
              <w:r>
                <w:rPr>
                  <w:lang w:val="lt-LT"/>
                </w:rPr>
                <w:t>2008</w:t>
              </w:r>
              <w:r w:rsidRPr="00B62815">
                <w:rPr>
                  <w:lang w:val="lt-LT"/>
                </w:rPr>
                <w:t xml:space="preserve"> m</w:t>
              </w:r>
            </w:smartTag>
            <w:r w:rsidRPr="00B62815">
              <w:rPr>
                <w:lang w:val="lt-LT"/>
              </w:rPr>
              <w:t xml:space="preserve">. gegužės mėn. už 60000 Lt, kurio pirkimo PVM 10800 Lt nebuvo įtrauktas į PVM atskaitą; </w:t>
            </w:r>
          </w:p>
          <w:p w:rsidR="00016AF2" w:rsidRPr="00B62815" w:rsidRDefault="00016AF2" w:rsidP="00016AF2">
            <w:pPr>
              <w:jc w:val="both"/>
              <w:rPr>
                <w:lang w:val="lt-LT"/>
              </w:rPr>
            </w:pPr>
            <w:r w:rsidRPr="00B62815">
              <w:rPr>
                <w:lang w:val="lt-LT"/>
              </w:rPr>
              <w:t xml:space="preserve">        buvo pradėjusi statyti administracinį pastatą rangos būdu, kuris nebaigtas statyti, o iki išregistravimo iš PVM mokėtojų dienos, rangovai  įmonei A buvo išrašę atliktų statybos darbų  PVM sąskaitą faktūrą, kurioje buvo nurodyta  statybos darbų </w:t>
            </w:r>
            <w:r>
              <w:rPr>
                <w:lang w:val="lt-LT"/>
              </w:rPr>
              <w:t>vertė  (be PVM) 100000 Lt  ir 21</w:t>
            </w:r>
            <w:r w:rsidRPr="00B62815">
              <w:rPr>
                <w:lang w:val="lt-LT"/>
              </w:rPr>
              <w:t>000 Lt  PVM suma, kuri buvo  įtraukta į PVM atskaitą.</w:t>
            </w:r>
          </w:p>
          <w:p w:rsidR="00016AF2" w:rsidRPr="00B62815" w:rsidRDefault="00016AF2" w:rsidP="00016AF2">
            <w:pPr>
              <w:jc w:val="both"/>
              <w:rPr>
                <w:lang w:val="lt-LT"/>
              </w:rPr>
            </w:pPr>
            <w:r w:rsidRPr="00B62815">
              <w:rPr>
                <w:lang w:val="lt-LT"/>
              </w:rPr>
              <w:t xml:space="preserve">      </w:t>
            </w:r>
            <w:r>
              <w:rPr>
                <w:lang w:val="lt-LT"/>
              </w:rPr>
              <w:t xml:space="preserve">  gamybinį pastatą, įsigytą 2005</w:t>
            </w:r>
            <w:r w:rsidRPr="00B62815">
              <w:rPr>
                <w:lang w:val="lt-LT"/>
              </w:rPr>
              <w:t xml:space="preserve"> metų sausio mėn. už 500000 Lt (be PVM) , kurio pirkimo PVM suma – 90000 Lt;</w:t>
            </w:r>
          </w:p>
          <w:p w:rsidR="00016AF2" w:rsidRPr="00B62815" w:rsidRDefault="00016AF2" w:rsidP="00016AF2">
            <w:pPr>
              <w:jc w:val="both"/>
              <w:rPr>
                <w:lang w:val="lt-LT"/>
              </w:rPr>
            </w:pPr>
            <w:r w:rsidRPr="00B62815">
              <w:rPr>
                <w:lang w:val="lt-LT"/>
              </w:rPr>
              <w:t xml:space="preserve">       krovininį automobilį, įsi</w:t>
            </w:r>
            <w:r>
              <w:rPr>
                <w:lang w:val="lt-LT"/>
              </w:rPr>
              <w:t>gytą 2009</w:t>
            </w:r>
            <w:r w:rsidRPr="00B62815">
              <w:rPr>
                <w:lang w:val="lt-LT"/>
              </w:rPr>
              <w:t xml:space="preserve"> metų spalio mėn. už 100000 L</w:t>
            </w:r>
            <w:r>
              <w:rPr>
                <w:lang w:val="lt-LT"/>
              </w:rPr>
              <w:t>t (be PVM), kurio pirkimo PVM 21</w:t>
            </w:r>
            <w:r w:rsidRPr="00B62815">
              <w:rPr>
                <w:lang w:val="lt-LT"/>
              </w:rPr>
              <w:t>000 Lt buvo įtrauktas į PVM atskaitą.</w:t>
            </w:r>
          </w:p>
          <w:p w:rsidR="00016AF2" w:rsidRPr="00B62815" w:rsidRDefault="00016AF2" w:rsidP="00016AF2">
            <w:pPr>
              <w:jc w:val="both"/>
              <w:rPr>
                <w:lang w:val="lt-LT"/>
              </w:rPr>
            </w:pPr>
          </w:p>
          <w:p w:rsidR="00016AF2" w:rsidRPr="00B62815" w:rsidRDefault="00016AF2" w:rsidP="00016AF2">
            <w:pPr>
              <w:jc w:val="both"/>
              <w:rPr>
                <w:lang w:val="lt-LT"/>
              </w:rPr>
            </w:pPr>
            <w:r w:rsidRPr="00B62815">
              <w:rPr>
                <w:lang w:val="lt-LT"/>
              </w:rPr>
              <w:t xml:space="preserve">           Įmonė A, išsiregistravusi iš PVM mo</w:t>
            </w:r>
            <w:r>
              <w:rPr>
                <w:lang w:val="lt-LT"/>
              </w:rPr>
              <w:t xml:space="preserve">kėtojų,  ne vėliau kaip iki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xml:space="preserve">. kovo 25 d. (per 20 dienų nuo išregistravimo iš PVM mokėtojų dienos) turi pateikti  vietos mokesčių administratoriui </w:t>
            </w:r>
            <w:r>
              <w:rPr>
                <w:lang w:val="lt-LT"/>
              </w:rPr>
              <w:t xml:space="preserve">paskutinio laikotarpio (nuo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kovo 1 iki kovo 15 d) PVM deklaraciją, kurioje be apskaičiuotos mokėtinos  PVM sumos už per šį laikotarpį pateiktas prekes (suteiktas paslaugas) turi patikslinti aukščiau nurodyto turto pirkimo (importo) PVM atskaitą. Patikslinta PVM atskaitos  suma sudaro:</w:t>
            </w:r>
          </w:p>
          <w:p w:rsidR="00016AF2" w:rsidRPr="00B62815" w:rsidRDefault="00016AF2" w:rsidP="00016AF2">
            <w:pPr>
              <w:jc w:val="both"/>
              <w:rPr>
                <w:lang w:val="lt-LT"/>
              </w:rPr>
            </w:pPr>
            <w:r>
              <w:rPr>
                <w:lang w:val="lt-LT"/>
              </w:rPr>
              <w:t xml:space="preserve">              1) </w:t>
            </w:r>
            <w:smartTag w:uri="urn:schemas-microsoft-com:office:smarttags" w:element="metricconverter">
              <w:smartTagPr>
                <w:attr w:name="ProductID" w:val="2010 m"/>
              </w:smartTagPr>
              <w:r>
                <w:rPr>
                  <w:lang w:val="lt-LT"/>
                </w:rPr>
                <w:t>2010</w:t>
              </w:r>
              <w:r w:rsidRPr="00B62815">
                <w:rPr>
                  <w:lang w:val="lt-LT"/>
                </w:rPr>
                <w:t xml:space="preserve"> m</w:t>
              </w:r>
            </w:smartTag>
            <w:r w:rsidRPr="00B62815">
              <w:rPr>
                <w:lang w:val="lt-LT"/>
              </w:rPr>
              <w:t>. kovo 15 d. neparduotų prekių likučio patikslinta  (atstatyta)  visa atskaityta šiam prekių</w:t>
            </w:r>
            <w:r>
              <w:rPr>
                <w:lang w:val="lt-LT"/>
              </w:rPr>
              <w:t xml:space="preserve"> likučiui tenkanti PVM suma – 42</w:t>
            </w:r>
            <w:r w:rsidRPr="00B62815">
              <w:rPr>
                <w:lang w:val="lt-LT"/>
              </w:rPr>
              <w:t xml:space="preserve">00 Lt; </w:t>
            </w:r>
          </w:p>
          <w:p w:rsidR="00016AF2" w:rsidRPr="00B62815" w:rsidRDefault="00016AF2" w:rsidP="00016AF2">
            <w:pPr>
              <w:jc w:val="both"/>
              <w:rPr>
                <w:lang w:val="lt-LT"/>
              </w:rPr>
            </w:pPr>
            <w:r>
              <w:rPr>
                <w:lang w:val="lt-LT"/>
              </w:rPr>
              <w:t xml:space="preserve">     </w:t>
            </w:r>
            <w:r w:rsidRPr="00B62815">
              <w:rPr>
                <w:lang w:val="lt-LT"/>
              </w:rPr>
              <w:t xml:space="preserve">     </w:t>
            </w:r>
            <w:r>
              <w:rPr>
                <w:lang w:val="lt-LT"/>
              </w:rPr>
              <w:t xml:space="preserve">    </w:t>
            </w:r>
            <w:r w:rsidRPr="00B62815">
              <w:rPr>
                <w:lang w:val="lt-LT"/>
              </w:rPr>
              <w:t xml:space="preserve">2) atskaityta kompiuterių pirkimo PVM sumos dalis, tenkanti laikotarpiui nuo išsiregistravimo iš PVM mokėtojų momento iki jų  nusidėvėjimo normatyvo (metais),  nurodyto šiam  turtui  Pelno mokesčio įstatymo 1 priedėlyje,  pabaigos; </w:t>
            </w:r>
          </w:p>
          <w:p w:rsidR="00016AF2" w:rsidRPr="00B62815" w:rsidRDefault="00016AF2" w:rsidP="00016AF2">
            <w:pPr>
              <w:jc w:val="both"/>
              <w:rPr>
                <w:lang w:val="lt-LT"/>
              </w:rPr>
            </w:pPr>
            <w:r w:rsidRPr="00B62815">
              <w:rPr>
                <w:lang w:val="lt-LT"/>
              </w:rPr>
              <w:t xml:space="preserve">           (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rsidR="00016AF2" w:rsidRPr="00B62815" w:rsidRDefault="00016AF2" w:rsidP="00016AF2">
            <w:pPr>
              <w:jc w:val="both"/>
              <w:rPr>
                <w:lang w:val="lt-LT"/>
              </w:rPr>
            </w:pPr>
            <w:r w:rsidRPr="00B62815">
              <w:rPr>
                <w:lang w:val="lt-LT"/>
              </w:rPr>
              <w:t xml:space="preserve">              5400/(3x12) x 10 = 1500 Lt</w:t>
            </w:r>
          </w:p>
          <w:p w:rsidR="00016AF2" w:rsidRPr="00B62815" w:rsidRDefault="00016AF2" w:rsidP="00016AF2">
            <w:pPr>
              <w:jc w:val="both"/>
              <w:rPr>
                <w:lang w:val="lt-LT"/>
              </w:rPr>
            </w:pPr>
            <w:r w:rsidRPr="00B62815">
              <w:rPr>
                <w:lang w:val="lt-LT"/>
              </w:rPr>
              <w:t xml:space="preserve">     3) įtraukta  į atskaitą pirkim</w:t>
            </w:r>
            <w:r>
              <w:rPr>
                <w:lang w:val="lt-LT"/>
              </w:rPr>
              <w:t>o PVM suma už statybos darbus 21</w:t>
            </w:r>
            <w:r w:rsidRPr="00B62815">
              <w:rPr>
                <w:lang w:val="lt-LT"/>
              </w:rPr>
              <w:t xml:space="preserve"> 000 Lt,  </w:t>
            </w:r>
          </w:p>
          <w:p w:rsidR="00016AF2" w:rsidRPr="00B62815" w:rsidRDefault="00016AF2" w:rsidP="00016AF2">
            <w:pPr>
              <w:jc w:val="both"/>
              <w:rPr>
                <w:lang w:val="lt-LT"/>
              </w:rPr>
            </w:pPr>
            <w:r w:rsidRPr="00B62815">
              <w:rPr>
                <w:lang w:val="lt-LT"/>
              </w:rPr>
              <w:t xml:space="preserve">          (kadangi pastatas, kurio statybos darbai buvo atlikti, išsiregistravimo iš PVM mokėtojų dienai  dar nebuvo pastatytas, reiškia jis nebebus panaudotas įmonės PVM įstatymo 58 straipsnio 1 dalyje nurodytai veiklai vykdyti)</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4) gamybinio pastato pirkimo PVM sumos dalis, tenkanti laikotarpiui nuo įmonės išsiregistravimo iš PVM  mokėtojų momento iki PVM atskaitos tikslinimo laikotarpio pabaigos</w:t>
            </w:r>
          </w:p>
          <w:p w:rsidR="00016AF2" w:rsidRPr="00B62815" w:rsidRDefault="00016AF2" w:rsidP="00016AF2">
            <w:pPr>
              <w:jc w:val="both"/>
              <w:rPr>
                <w:lang w:val="lt-LT"/>
              </w:rPr>
            </w:pPr>
            <w:r w:rsidRPr="00B62815">
              <w:rPr>
                <w:lang w:val="lt-LT"/>
              </w:rPr>
              <w:t xml:space="preserve">               (kadangi pastato pirkimo PVM atskaita tikslinama 10 metų, tai patikslinama PVM atskaita tenkanti   4 metams ir 10 mėnesių  (58 mėnesiams) (10 metų – 5 metai ir 2 mėnesiai, t. y. laikotarpis nuo pastato įsigijimo iki įmonės išsiregistravimo iš PVM mokėto momento)</w:t>
            </w:r>
          </w:p>
          <w:p w:rsidR="00016AF2" w:rsidRPr="00B62815" w:rsidRDefault="00016AF2" w:rsidP="00016AF2">
            <w:pPr>
              <w:jc w:val="both"/>
              <w:rPr>
                <w:lang w:val="lt-LT"/>
              </w:rPr>
            </w:pPr>
            <w:r w:rsidRPr="00B62815">
              <w:rPr>
                <w:lang w:val="lt-LT"/>
              </w:rPr>
              <w:t xml:space="preserve">              90000/ (10x12) x 58 = 43500 Lt</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5) krovininio automobilio pirkimo PVM  sumos dalis,  tenkanti laikotarpiui nuo įmonės išsiregistravimo iš PVM  mokėtojų momento iki PVM atskaitos tikslinimo laikotarpio pabaigos</w:t>
            </w:r>
          </w:p>
          <w:p w:rsidR="00016AF2" w:rsidRPr="00B62815" w:rsidRDefault="00016AF2" w:rsidP="00016AF2">
            <w:pPr>
              <w:jc w:val="both"/>
              <w:rPr>
                <w:lang w:val="lt-LT"/>
              </w:rPr>
            </w:pPr>
            <w:r w:rsidRPr="00B62815">
              <w:rPr>
                <w:lang w:val="lt-LT"/>
              </w:rPr>
              <w:t xml:space="preserve">         ((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rsidR="00016AF2" w:rsidRPr="00B62815" w:rsidRDefault="00016AF2" w:rsidP="00016AF2">
            <w:pPr>
              <w:jc w:val="both"/>
              <w:rPr>
                <w:lang w:val="lt-LT"/>
              </w:rPr>
            </w:pPr>
            <w:r w:rsidRPr="00B62815">
              <w:rPr>
                <w:lang w:val="lt-LT"/>
              </w:rPr>
              <w:t xml:space="preserve">            18000/(5x12) x 55 =16500 Lt</w:t>
            </w:r>
          </w:p>
          <w:p w:rsidR="00016AF2" w:rsidRPr="00B62815" w:rsidRDefault="00016AF2" w:rsidP="00016AF2">
            <w:pPr>
              <w:jc w:val="both"/>
              <w:rPr>
                <w:lang w:val="lt-LT"/>
              </w:rPr>
            </w:pPr>
            <w:r w:rsidRPr="00B62815">
              <w:rPr>
                <w:lang w:val="lt-LT"/>
              </w:rPr>
              <w:t xml:space="preserve"> </w:t>
            </w:r>
          </w:p>
          <w:p w:rsidR="00016AF2" w:rsidRPr="00B62815" w:rsidRDefault="00016AF2" w:rsidP="00016AF2">
            <w:pPr>
              <w:jc w:val="both"/>
              <w:rPr>
                <w:lang w:val="lt-LT"/>
              </w:rPr>
            </w:pPr>
            <w:r w:rsidRPr="00B62815">
              <w:rPr>
                <w:lang w:val="lt-LT"/>
              </w:rPr>
              <w:t xml:space="preserve">          Įmonė  A į paskutini</w:t>
            </w:r>
            <w:r>
              <w:rPr>
                <w:lang w:val="lt-LT"/>
              </w:rPr>
              <w:t>o mokestinio laikotarpio PVM deklaracijos FR0600 formos 35</w:t>
            </w:r>
            <w:r w:rsidRPr="00B62815">
              <w:rPr>
                <w:lang w:val="lt-LT"/>
              </w:rPr>
              <w:t xml:space="preserve"> laukelį įrašo prekių (paslaugų) patikslintą PVM </w:t>
            </w:r>
            <w:r>
              <w:rPr>
                <w:lang w:val="lt-LT"/>
              </w:rPr>
              <w:t>atskaitos sumą (- 86700 Lt) (4200+1500++21</w:t>
            </w:r>
            <w:r w:rsidRPr="00B62815">
              <w:rPr>
                <w:lang w:val="lt-LT"/>
              </w:rPr>
              <w:t>000+ 16500+43500).</w:t>
            </w:r>
          </w:p>
          <w:p w:rsidR="00016AF2" w:rsidRPr="00B62815" w:rsidRDefault="00016AF2" w:rsidP="00016AF2">
            <w:pPr>
              <w:jc w:val="both"/>
              <w:rPr>
                <w:lang w:val="lt-LT"/>
              </w:rPr>
            </w:pPr>
            <w:r w:rsidRPr="00B62815">
              <w:rPr>
                <w:lang w:val="lt-LT"/>
              </w:rPr>
              <w:t xml:space="preserve">      Iš viso įmonė A išsiregistravusi iš PVM mokėtojų turi  </w:t>
            </w:r>
            <w:r>
              <w:rPr>
                <w:lang w:val="lt-LT"/>
              </w:rPr>
              <w:t>patikslinti  PVM atskaitą 86700</w:t>
            </w:r>
            <w:r w:rsidRPr="00B62815">
              <w:rPr>
                <w:lang w:val="lt-LT"/>
              </w:rPr>
              <w:t xml:space="preserve"> Lt ir šia suma padidinti mokėtiną į biudžetą sumą.   </w:t>
            </w:r>
          </w:p>
        </w:tc>
      </w:tr>
    </w:tbl>
    <w:p w:rsidR="00016AF2" w:rsidRPr="00B62815" w:rsidRDefault="00016AF2" w:rsidP="00016AF2">
      <w:pPr>
        <w:jc w:val="both"/>
        <w:rPr>
          <w:b/>
          <w:bCs/>
          <w:lang w:val="lt-LT"/>
        </w:rPr>
      </w:pPr>
    </w:p>
    <w:p w:rsidR="00016AF2" w:rsidRPr="00B62815" w:rsidRDefault="00016AF2" w:rsidP="00016AF2">
      <w:pPr>
        <w:jc w:val="both"/>
        <w:rPr>
          <w:lang w:val="lt-LT"/>
        </w:rPr>
      </w:pPr>
      <w:r w:rsidRPr="00B62815">
        <w:rPr>
          <w:lang w:val="lt-LT"/>
        </w:rPr>
        <w:t xml:space="preserve">          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 </w:t>
      </w:r>
    </w:p>
    <w:p w:rsidR="00016AF2" w:rsidRPr="00B62815" w:rsidRDefault="00016AF2" w:rsidP="00016AF2">
      <w:pPr>
        <w:jc w:val="both"/>
        <w:rPr>
          <w:lang w:val="lt-LT"/>
        </w:rPr>
      </w:pPr>
      <w:r w:rsidRPr="00B62815">
        <w:rPr>
          <w:lang w:val="lt-LT"/>
        </w:rPr>
        <w:t xml:space="preserve">            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rsidR="00016AF2" w:rsidRPr="00B62815" w:rsidRDefault="00016AF2" w:rsidP="00016AF2">
      <w:pPr>
        <w:jc w:val="both"/>
        <w:rPr>
          <w:lang w:val="lt-LT"/>
        </w:rPr>
      </w:pPr>
      <w:r w:rsidRPr="00B62815">
        <w:rPr>
          <w:lang w:val="lt-LT"/>
        </w:rPr>
        <w:t xml:space="preserve">        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rsidR="00F5442B" w:rsidRDefault="00016AF2" w:rsidP="00F5442B">
      <w:pPr>
        <w:jc w:val="both"/>
        <w:rPr>
          <w:lang w:val="lt-LT"/>
        </w:rPr>
      </w:pPr>
      <w:r w:rsidRPr="00B62815">
        <w:rPr>
          <w:lang w:val="lt-LT"/>
        </w:rPr>
        <w:t xml:space="preserve">         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w:t>
      </w:r>
      <w:r w:rsidR="00F5442B">
        <w:rPr>
          <w:lang w:val="lt-LT"/>
        </w:rPr>
        <w:t>al faktinius tų metų rodiklius.</w:t>
      </w:r>
    </w:p>
    <w:p w:rsidR="00F5442B" w:rsidRPr="003F5730" w:rsidRDefault="00F5442B" w:rsidP="00F5442B">
      <w:pPr>
        <w:ind w:firstLine="720"/>
        <w:jc w:val="both"/>
        <w:rPr>
          <w:lang w:val="lt-LT"/>
        </w:rPr>
      </w:pPr>
      <w:r w:rsidRPr="003F5730">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rsidR="00F5442B" w:rsidRPr="003F5730" w:rsidRDefault="00F5442B" w:rsidP="00F5442B">
      <w:pPr>
        <w:ind w:firstLine="1260"/>
        <w:jc w:val="both"/>
        <w:rPr>
          <w:lang w:val="lt-LT"/>
        </w:rPr>
      </w:pPr>
    </w:p>
    <w:p w:rsidR="00F5442B" w:rsidRPr="003F5730" w:rsidRDefault="00F5442B" w:rsidP="00F5442B">
      <w:pPr>
        <w:jc w:val="both"/>
        <w:rPr>
          <w:lang w:val="lt-LT"/>
        </w:rPr>
      </w:pPr>
      <w:r w:rsidRPr="003F5730">
        <w:rPr>
          <w:lang w:val="lt-LT"/>
        </w:rPr>
        <w:t>Pavyzdys</w:t>
      </w:r>
    </w:p>
    <w:tbl>
      <w:tblPr>
        <w:tblW w:w="0" w:type="auto"/>
        <w:tblLook w:val="01E0" w:firstRow="1" w:lastRow="1" w:firstColumn="1" w:lastColumn="1" w:noHBand="0" w:noVBand="0"/>
      </w:tblPr>
      <w:tblGrid>
        <w:gridCol w:w="9854"/>
      </w:tblGrid>
      <w:tr w:rsidR="00F5442B" w:rsidRPr="007A65B5" w:rsidTr="007A65B5">
        <w:tc>
          <w:tcPr>
            <w:tcW w:w="9854" w:type="dxa"/>
            <w:shd w:val="clear" w:color="auto" w:fill="auto"/>
          </w:tcPr>
          <w:p w:rsidR="00F5442B" w:rsidRPr="007A65B5" w:rsidRDefault="00F5442B" w:rsidP="007A65B5">
            <w:pPr>
              <w:tabs>
                <w:tab w:val="right" w:pos="9808"/>
              </w:tabs>
              <w:autoSpaceDE w:val="0"/>
              <w:autoSpaceDN w:val="0"/>
              <w:adjustRightInd w:val="0"/>
              <w:jc w:val="both"/>
              <w:rPr>
                <w:rFonts w:ascii="TimesLT" w:hAnsi="TimesLT"/>
                <w:caps/>
                <w:u w:val="single"/>
                <w:lang w:val="lt-LT"/>
              </w:rPr>
            </w:pPr>
            <w:r w:rsidRPr="007A65B5">
              <w:rPr>
                <w:rFonts w:ascii="TimesLT" w:hAnsi="TimesLT"/>
                <w:caps/>
                <w:u w:val="single"/>
                <w:lang w:val="lt-LT"/>
              </w:rPr>
              <w:t>1 situacija</w:t>
            </w:r>
          </w:p>
          <w:p w:rsidR="00F5442B" w:rsidRPr="007A65B5" w:rsidRDefault="00F5442B" w:rsidP="007A65B5">
            <w:pPr>
              <w:tabs>
                <w:tab w:val="right" w:pos="9808"/>
              </w:tabs>
              <w:autoSpaceDE w:val="0"/>
              <w:autoSpaceDN w:val="0"/>
              <w:adjustRightInd w:val="0"/>
              <w:ind w:firstLine="1260"/>
              <w:jc w:val="both"/>
              <w:rPr>
                <w:rFonts w:ascii="TimesLT" w:hAnsi="TimesLT"/>
                <w:caps/>
                <w:lang w:val="lt-LT"/>
              </w:rPr>
            </w:pPr>
            <w:r w:rsidRPr="007A65B5">
              <w:rPr>
                <w:rFonts w:ascii="TimesLT" w:hAnsi="TimesLT"/>
                <w:caps/>
                <w:lang w:val="lt-LT"/>
              </w:rPr>
              <w:t>Ūkininkas, PVM mokėtojas, išsiregistravo iš PVM mokėtojų.</w:t>
            </w:r>
          </w:p>
          <w:p w:rsidR="00F5442B" w:rsidRPr="007A65B5" w:rsidRDefault="00F5442B" w:rsidP="007A65B5">
            <w:pPr>
              <w:tabs>
                <w:tab w:val="right" w:pos="9808"/>
              </w:tabs>
              <w:autoSpaceDE w:val="0"/>
              <w:autoSpaceDN w:val="0"/>
              <w:adjustRightInd w:val="0"/>
              <w:ind w:firstLine="1260"/>
              <w:jc w:val="both"/>
              <w:rPr>
                <w:rFonts w:ascii="TimesLT" w:hAnsi="TimesLT"/>
                <w:caps/>
                <w:lang w:val="lt-LT"/>
              </w:rPr>
            </w:pPr>
            <w:r w:rsidRPr="007A65B5">
              <w:rPr>
                <w:rFonts w:ascii="TimesLT" w:hAnsi="TimesLT"/>
                <w:caps/>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rsidR="00F5442B" w:rsidRPr="007A65B5" w:rsidRDefault="00F5442B" w:rsidP="007A65B5">
            <w:pPr>
              <w:tabs>
                <w:tab w:val="right" w:pos="9808"/>
              </w:tabs>
              <w:autoSpaceDE w:val="0"/>
              <w:autoSpaceDN w:val="0"/>
              <w:adjustRightInd w:val="0"/>
              <w:ind w:firstLine="1260"/>
              <w:jc w:val="both"/>
              <w:rPr>
                <w:rFonts w:ascii="TimesLT" w:hAnsi="TimesLT"/>
                <w:caps/>
                <w:lang w:val="lt-LT"/>
              </w:rPr>
            </w:pPr>
            <w:r w:rsidRPr="007A65B5">
              <w:rPr>
                <w:rFonts w:ascii="TimesLT" w:hAnsi="TimesLT"/>
                <w:caps/>
                <w:lang w:val="lt-LT"/>
              </w:rPr>
              <w:t>Kadangi galima teigti, jog šis ūkininko, PVM mokėtojo, biologinis turtas buvo naudojamas jo PVM apmokestinamai veiklai vykdyti, tai jam išsiregistravus iš PVM mokėtojų, minėtų melžiamų karvių pirkimo PVM atskaita neturi būti tikslinama.</w:t>
            </w:r>
          </w:p>
          <w:p w:rsidR="00F5442B" w:rsidRPr="007A65B5" w:rsidRDefault="00F5442B" w:rsidP="007A65B5">
            <w:pPr>
              <w:tabs>
                <w:tab w:val="right" w:pos="9808"/>
              </w:tabs>
              <w:autoSpaceDE w:val="0"/>
              <w:autoSpaceDN w:val="0"/>
              <w:adjustRightInd w:val="0"/>
              <w:jc w:val="both"/>
              <w:rPr>
                <w:rFonts w:ascii="TimesLT" w:hAnsi="TimesLT"/>
                <w:caps/>
                <w:u w:val="single"/>
                <w:lang w:val="lt-LT"/>
              </w:rPr>
            </w:pPr>
            <w:r w:rsidRPr="007A65B5">
              <w:rPr>
                <w:rFonts w:ascii="TimesLT" w:hAnsi="TimesLT"/>
                <w:caps/>
                <w:u w:val="single"/>
                <w:lang w:val="lt-LT"/>
              </w:rPr>
              <w:t>2 situacija</w:t>
            </w:r>
          </w:p>
          <w:p w:rsidR="00F5442B" w:rsidRPr="007A65B5" w:rsidRDefault="00F5442B" w:rsidP="007A65B5">
            <w:pPr>
              <w:tabs>
                <w:tab w:val="right" w:pos="9808"/>
              </w:tabs>
              <w:autoSpaceDE w:val="0"/>
              <w:autoSpaceDN w:val="0"/>
              <w:adjustRightInd w:val="0"/>
              <w:ind w:firstLine="1260"/>
              <w:jc w:val="both"/>
              <w:rPr>
                <w:rFonts w:ascii="TimesLT" w:hAnsi="TimesLT"/>
                <w:caps/>
                <w:lang w:val="lt-LT"/>
              </w:rPr>
            </w:pPr>
            <w:r w:rsidRPr="007A65B5">
              <w:rPr>
                <w:rFonts w:ascii="TimesLT" w:hAnsi="TimesLT"/>
                <w:caps/>
                <w:lang w:val="lt-LT"/>
              </w:rPr>
              <w:t>Ūkininkas, PVM mokėtojas, išsiregistravo iš PVM mokėtojų. Būdamas PVM mokėtoju jis augino kiaules, skirtas pardavimui su PVM.</w:t>
            </w:r>
          </w:p>
          <w:p w:rsidR="00F5442B" w:rsidRPr="007A65B5" w:rsidRDefault="00F5442B" w:rsidP="007A65B5">
            <w:pPr>
              <w:tabs>
                <w:tab w:val="right" w:pos="9808"/>
              </w:tabs>
              <w:autoSpaceDE w:val="0"/>
              <w:autoSpaceDN w:val="0"/>
              <w:adjustRightInd w:val="0"/>
              <w:ind w:firstLine="1260"/>
              <w:jc w:val="both"/>
              <w:rPr>
                <w:rFonts w:ascii="TimesLT" w:hAnsi="TimesLT"/>
                <w:caps/>
                <w:lang w:val="lt-LT"/>
              </w:rPr>
            </w:pPr>
            <w:r w:rsidRPr="007A65B5">
              <w:rPr>
                <w:rFonts w:ascii="TimesLT" w:hAnsi="TimesLT"/>
                <w:caps/>
                <w:lang w:val="lt-LT"/>
              </w:rPr>
              <w:t>Ar išsiregistravęs iš PVM mokėtojų jis turi patikslinti įtrauktą į PVM atskaitą likusių neparduotų kiaulių pirkimo bei jų auginimui patirtų išlaidų pirkimo PVM?</w:t>
            </w:r>
          </w:p>
          <w:p w:rsidR="00F5442B" w:rsidRPr="007A65B5" w:rsidRDefault="00F5442B" w:rsidP="007A65B5">
            <w:pPr>
              <w:tabs>
                <w:tab w:val="right" w:pos="9808"/>
              </w:tabs>
              <w:autoSpaceDE w:val="0"/>
              <w:autoSpaceDN w:val="0"/>
              <w:adjustRightInd w:val="0"/>
              <w:ind w:firstLine="1260"/>
              <w:jc w:val="both"/>
              <w:rPr>
                <w:rFonts w:ascii="TimesLT" w:hAnsi="TimesLT"/>
                <w:caps/>
                <w:u w:val="single"/>
                <w:lang w:val="lt-LT"/>
              </w:rPr>
            </w:pPr>
            <w:r w:rsidRPr="007A65B5">
              <w:rPr>
                <w:rFonts w:ascii="TimesLT" w:hAnsi="TimesLT"/>
                <w:caps/>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rsidR="00F5442B" w:rsidRPr="003F5730" w:rsidRDefault="00F5442B" w:rsidP="00F5442B">
      <w:r w:rsidRPr="003F5730">
        <w:rPr>
          <w:lang w:val="lt-LT"/>
        </w:rPr>
        <w:t xml:space="preserve">(PVMĮ 69 str. 1 d. komentaras papildytas 7 punktu pagal VMI prie FM 2012 -09-28 raštą </w:t>
      </w:r>
      <w:r>
        <w:rPr>
          <w:lang w:val="lt-LT"/>
        </w:rPr>
        <w:t>Nr.</w:t>
      </w:r>
      <w:r w:rsidRPr="003F5730">
        <w:rPr>
          <w:bCs/>
        </w:rPr>
        <w:t xml:space="preserve"> (18.2-31-2)-R-8063)).</w:t>
      </w:r>
    </w:p>
    <w:p w:rsidR="00F5442B" w:rsidRPr="003F5730" w:rsidRDefault="00F5442B" w:rsidP="00F5442B">
      <w:pPr>
        <w:jc w:val="both"/>
        <w:rPr>
          <w:lang w:val="lt-LT"/>
        </w:rPr>
      </w:pPr>
    </w:p>
    <w:p w:rsidR="00016AF2" w:rsidRPr="00B62815" w:rsidRDefault="00016AF2" w:rsidP="00016AF2">
      <w:pPr>
        <w:jc w:val="both"/>
        <w:rPr>
          <w:lang w:val="lt-LT"/>
        </w:rPr>
      </w:pPr>
    </w:p>
    <w:p w:rsidR="00016AF2" w:rsidRPr="00B62815" w:rsidRDefault="00016AF2" w:rsidP="00016AF2">
      <w:pPr>
        <w:pStyle w:val="BodyText2"/>
        <w:rPr>
          <w:b/>
          <w:bCs/>
        </w:rPr>
      </w:pPr>
      <w:r w:rsidRPr="00B62815">
        <w:t xml:space="preserve"> </w:t>
      </w:r>
      <w:r w:rsidRPr="00B62815">
        <w:rPr>
          <w:b/>
          <w:bCs/>
        </w:rPr>
        <w:t xml:space="preserve">2. PVM atskaita gali būti netikslinama, kai likviduojamos individualios  (personalinės)  įmonės savininkas, kuris yra PVM mokėtojas,  numato  vykdyti šio Įstatymo 58 straipsnio 1   dalyje nurodytą  veiklą neįsteigęs įmonės ir įmonės įsigytos ir </w:t>
      </w:r>
      <w:r>
        <w:rPr>
          <w:b/>
          <w:bCs/>
        </w:rPr>
        <w:t xml:space="preserve"> </w:t>
      </w:r>
      <w:r w:rsidRPr="00B62815">
        <w:rPr>
          <w:b/>
          <w:bCs/>
        </w:rPr>
        <w:t>(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rsidR="00016AF2" w:rsidRPr="00B62815" w:rsidRDefault="00016AF2" w:rsidP="00016AF2">
      <w:pPr>
        <w:jc w:val="both"/>
        <w:rPr>
          <w:lang w:val="lt-LT"/>
        </w:rPr>
      </w:pPr>
    </w:p>
    <w:p w:rsidR="00273643" w:rsidRDefault="00273643" w:rsidP="00016AF2">
      <w:pPr>
        <w:pStyle w:val="Heading5"/>
        <w:rPr>
          <w:bCs/>
          <w:szCs w:val="24"/>
        </w:rPr>
      </w:pPr>
    </w:p>
    <w:p w:rsidR="00016AF2" w:rsidRPr="00273643" w:rsidRDefault="00016AF2" w:rsidP="00016AF2">
      <w:pPr>
        <w:pStyle w:val="Heading5"/>
        <w:rPr>
          <w:bCs/>
          <w:szCs w:val="24"/>
        </w:rPr>
      </w:pPr>
      <w:r w:rsidRPr="00273643">
        <w:rPr>
          <w:bCs/>
          <w:szCs w:val="24"/>
        </w:rPr>
        <w:t>Komentaras</w:t>
      </w:r>
    </w:p>
    <w:p w:rsidR="00016AF2" w:rsidRPr="00273643" w:rsidRDefault="00016AF2" w:rsidP="00016AF2">
      <w:pPr>
        <w:jc w:val="both"/>
        <w:rPr>
          <w:lang w:val="lt-LT"/>
        </w:rPr>
      </w:pPr>
      <w:r w:rsidRPr="00273643">
        <w:rPr>
          <w:lang w:val="lt-LT"/>
        </w:rPr>
        <w:t xml:space="preserve">         </w:t>
      </w:r>
    </w:p>
    <w:p w:rsidR="00016AF2" w:rsidRDefault="00016AF2" w:rsidP="00016AF2">
      <w:pPr>
        <w:jc w:val="both"/>
        <w:rPr>
          <w:lang w:val="lt-LT"/>
        </w:rPr>
      </w:pPr>
      <w:r w:rsidRPr="00B62815">
        <w:rPr>
          <w:lang w:val="lt-LT"/>
        </w:rPr>
        <w:t xml:space="preserve">           1. Jeigu likviduojamos individualios  (personalinės)  įmonės savininkas, kuris yra   PVM mokėtojas, numato  vykdyti šio Įstatymo 58 straipsnio 1  dalyje nurodytą  veiklą neįsteigęs įmonės</w:t>
      </w:r>
      <w:r>
        <w:rPr>
          <w:lang w:val="lt-LT"/>
        </w:rPr>
        <w:t xml:space="preserve">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rsidR="00016AF2" w:rsidRDefault="00016AF2" w:rsidP="00016AF2">
      <w:pPr>
        <w:jc w:val="both"/>
        <w:rPr>
          <w:lang w:val="lt-LT"/>
        </w:rPr>
      </w:pPr>
      <w:r>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rsidR="00016AF2" w:rsidRDefault="00016AF2" w:rsidP="00016AF2">
      <w:pPr>
        <w:pStyle w:val="BodyTextIndent2"/>
        <w:ind w:firstLine="0"/>
        <w:rPr>
          <w:rStyle w:val="Typewriter"/>
          <w:rFonts w:ascii="Times New Roman" w:hAnsi="Times New Roman"/>
          <w:b w:val="0"/>
          <w:bCs/>
          <w:szCs w:val="24"/>
        </w:rPr>
      </w:pPr>
      <w:r>
        <w:rPr>
          <w:rStyle w:val="Typewriter"/>
          <w:rFonts w:ascii="Times New Roman" w:hAnsi="Times New Roman"/>
          <w:b w:val="0"/>
          <w:bCs/>
          <w:szCs w:val="24"/>
        </w:rPr>
        <w:t xml:space="preserve">         </w:t>
      </w:r>
    </w:p>
    <w:p w:rsidR="00016AF2" w:rsidRPr="00273643" w:rsidRDefault="00016AF2" w:rsidP="00016AF2">
      <w:pPr>
        <w:jc w:val="both"/>
        <w:rPr>
          <w:rStyle w:val="Typewriter"/>
          <w:rFonts w:ascii="Times New Roman" w:hAnsi="Times New Roman"/>
          <w:b/>
          <w:sz w:val="24"/>
          <w:lang w:val="lt-LT"/>
        </w:rPr>
      </w:pPr>
      <w:r w:rsidRPr="00AD5701">
        <w:rPr>
          <w:rStyle w:val="Typewriter"/>
          <w:lang w:val="lt-LT"/>
        </w:rPr>
        <w:t xml:space="preserve"> </w:t>
      </w:r>
      <w:r w:rsidRPr="00AD5701">
        <w:rPr>
          <w:rStyle w:val="Typewriter"/>
          <w:b/>
          <w:lang w:val="lt-LT"/>
        </w:rPr>
        <w:t xml:space="preserve"> </w:t>
      </w:r>
      <w:r w:rsidRPr="00273643">
        <w:rPr>
          <w:rStyle w:val="Typewriter"/>
          <w:rFonts w:ascii="Times New Roman" w:hAnsi="Times New Roman"/>
          <w:b/>
          <w:sz w:val="24"/>
          <w:lang w:val="lt-LT"/>
        </w:rPr>
        <w:t>Pavyzdys</w:t>
      </w:r>
    </w:p>
    <w:p w:rsidR="00016AF2" w:rsidRPr="00273643" w:rsidRDefault="00016AF2" w:rsidP="00016AF2">
      <w:pPr>
        <w:jc w:val="both"/>
        <w:rPr>
          <w:rStyle w:val="Typewrite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16AF2" w:rsidRPr="00273643" w:rsidTr="00016AF2">
        <w:tc>
          <w:tcPr>
            <w:tcW w:w="9828" w:type="dxa"/>
          </w:tcPr>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w:t>
            </w:r>
            <w:smartTag w:uri="urn:schemas-microsoft-com:office:smarttags" w:element="metricconverter">
              <w:smartTagPr>
                <w:attr w:name="ProductID" w:val="2010 m"/>
              </w:smartTagPr>
              <w:r w:rsidRPr="00273643">
                <w:rPr>
                  <w:rStyle w:val="Typewriter"/>
                  <w:rFonts w:ascii="Times New Roman" w:hAnsi="Times New Roman"/>
                  <w:sz w:val="24"/>
                  <w:lang w:val="lt-LT"/>
                </w:rPr>
                <w:t>2010 m</w:t>
              </w:r>
            </w:smartTag>
            <w:r w:rsidRPr="00273643">
              <w:rPr>
                <w:rStyle w:val="Typewriter"/>
                <w:rFonts w:ascii="Times New Roman" w:hAnsi="Times New Roman"/>
                <w:sz w:val="24"/>
                <w:lang w:val="lt-LT"/>
              </w:rPr>
              <w:t>. metų kovo mėnesį  perėmė šios įmonės turtą.</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Buvo perimtas toks ilgalaikis materialusis turtas:</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baldai, kurie buvo įsigyti </w:t>
            </w:r>
            <w:smartTag w:uri="urn:schemas-microsoft-com:office:smarttags" w:element="metricconverter">
              <w:smartTagPr>
                <w:attr w:name="ProductID" w:val="2010 m"/>
              </w:smartTagPr>
              <w:r w:rsidRPr="00273643">
                <w:rPr>
                  <w:rStyle w:val="Typewriter"/>
                  <w:rFonts w:ascii="Times New Roman" w:hAnsi="Times New Roman"/>
                  <w:sz w:val="24"/>
                  <w:lang w:val="lt-LT"/>
                </w:rPr>
                <w:t>2010 m</w:t>
              </w:r>
            </w:smartTag>
            <w:r w:rsidRPr="00273643">
              <w:rPr>
                <w:rStyle w:val="Typewriter"/>
                <w:rFonts w:ascii="Times New Roman" w:hAnsi="Times New Roman"/>
                <w:sz w:val="24"/>
                <w:lang w:val="lt-LT"/>
              </w:rPr>
              <w:t xml:space="preserve">. sausio mėnesį ir jo  pirkimo PVM suma – 1500  Lt buvo įtraukta į PVM atskaitą  (baldų  PVM atskaitos tikslinimo laikotarpis  5 metai). </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Tarkim, fizinis asmuo X aukščiau nurodytą (perimtą iš likviduojamos savo personalinės įmonės)   pastatą  </w:t>
            </w:r>
            <w:smartTag w:uri="urn:schemas-microsoft-com:office:smarttags" w:element="metricconverter">
              <w:smartTagPr>
                <w:attr w:name="ProductID" w:val="2012 m"/>
              </w:smartTagPr>
              <w:r w:rsidRPr="00273643">
                <w:rPr>
                  <w:rStyle w:val="Typewriter"/>
                  <w:rFonts w:ascii="Times New Roman" w:hAnsi="Times New Roman"/>
                  <w:sz w:val="24"/>
                  <w:lang w:val="lt-LT"/>
                </w:rPr>
                <w:t>2012 m</w:t>
              </w:r>
            </w:smartTag>
            <w:r w:rsidRPr="00273643">
              <w:rPr>
                <w:rStyle w:val="Typewriter"/>
                <w:rFonts w:ascii="Times New Roman" w:hAnsi="Times New Roman"/>
                <w:sz w:val="24"/>
                <w:lang w:val="lt-LT"/>
              </w:rPr>
              <w:t xml:space="preserve">.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w:t>
            </w:r>
            <w:smartTag w:uri="urn:schemas-microsoft-com:office:smarttags" w:element="metricconverter">
              <w:smartTagPr>
                <w:attr w:name="ProductID" w:val="2019 m"/>
              </w:smartTagPr>
              <w:r w:rsidRPr="00273643">
                <w:rPr>
                  <w:rStyle w:val="Typewriter"/>
                  <w:rFonts w:ascii="Times New Roman" w:hAnsi="Times New Roman"/>
                  <w:sz w:val="24"/>
                  <w:lang w:val="lt-LT"/>
                </w:rPr>
                <w:t>2019 m</w:t>
              </w:r>
            </w:smartTag>
            <w:r w:rsidRPr="00273643">
              <w:rPr>
                <w:rStyle w:val="Typewriter"/>
                <w:rFonts w:ascii="Times New Roman" w:hAnsi="Times New Roman"/>
                <w:sz w:val="24"/>
                <w:lang w:val="lt-LT"/>
              </w:rPr>
              <w:t>. birželio mėnesio (10 metų - skaičiuojant nuo 2009 metų liepos mėnesio, t. y. nuo to laikotarpio kurį buvo padaryta šio pastato PVM atskaita), t. y. už 7 metus.</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Patikslinta PVM atskaitos suma apskaičiuojama taip:</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100000/10 x 7 = 70000 Lt. Ši suma su (-) ženklu nurodoma mokesčio laikotarpio PVM deklaracijos  35 laukelyje.</w:t>
            </w:r>
          </w:p>
          <w:p w:rsidR="00016AF2" w:rsidRPr="00273643" w:rsidRDefault="00016AF2" w:rsidP="00016AF2">
            <w:pPr>
              <w:jc w:val="both"/>
              <w:rPr>
                <w:rStyle w:val="Typewriter"/>
                <w:rFonts w:ascii="Times New Roman" w:hAnsi="Times New Roman"/>
                <w:sz w:val="24"/>
                <w:lang w:val="lt-LT"/>
              </w:rPr>
            </w:pPr>
            <w:r w:rsidRPr="00273643">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rsidR="00016AF2" w:rsidRPr="00AD5701" w:rsidRDefault="00016AF2" w:rsidP="00016AF2">
      <w:pPr>
        <w:jc w:val="both"/>
        <w:rPr>
          <w:lang w:val="lt-LT"/>
        </w:rPr>
      </w:pPr>
    </w:p>
    <w:p w:rsidR="00016AF2" w:rsidRDefault="00016AF2" w:rsidP="00016AF2">
      <w:pPr>
        <w:pStyle w:val="HTMLPreformatted"/>
        <w:tabs>
          <w:tab w:val="clear" w:pos="10076"/>
          <w:tab w:val="left" w:pos="9720"/>
        </w:tabs>
        <w:jc w:val="both"/>
        <w:rPr>
          <w:rFonts w:ascii="Times New Roman" w:hAnsi="Times New Roman" w:cs="Times New Roman"/>
          <w:b/>
          <w:bCs/>
          <w:sz w:val="24"/>
          <w:lang w:val="lt-LT"/>
        </w:rPr>
      </w:pPr>
    </w:p>
    <w:p w:rsidR="00016AF2" w:rsidRPr="00273643" w:rsidRDefault="00016AF2" w:rsidP="00016AF2">
      <w:pPr>
        <w:pStyle w:val="Heading5"/>
        <w:rPr>
          <w:szCs w:val="24"/>
        </w:rPr>
      </w:pPr>
      <w:bookmarkStart w:id="111" w:name="_70_straipsnis._PVM"/>
      <w:bookmarkEnd w:id="111"/>
      <w:r w:rsidRPr="00273643">
        <w:rPr>
          <w:szCs w:val="24"/>
          <w:u w:val="single"/>
        </w:rPr>
        <w:t>70 straipsnis.</w:t>
      </w:r>
      <w:r w:rsidRPr="00273643">
        <w:rPr>
          <w:szCs w:val="24"/>
        </w:rPr>
        <w:t xml:space="preserve"> PVM atskaitos tikslinimas pasikeitus fizinio asmens ilgalaikio materialiojo turto naudojimui</w:t>
      </w:r>
    </w:p>
    <w:p w:rsidR="00016AF2" w:rsidRPr="00B62815" w:rsidRDefault="00016AF2" w:rsidP="00016AF2">
      <w:pPr>
        <w:pStyle w:val="HTMLPreformatted"/>
        <w:tabs>
          <w:tab w:val="clear" w:pos="10076"/>
          <w:tab w:val="left" w:pos="9720"/>
        </w:tabs>
        <w:jc w:val="both"/>
        <w:rPr>
          <w:rFonts w:ascii="Times New Roman" w:hAnsi="Times New Roman" w:cs="Times New Roman"/>
          <w:sz w:val="24"/>
          <w:szCs w:val="24"/>
          <w:lang w:val="lt-LT"/>
        </w:rPr>
      </w:pPr>
    </w:p>
    <w:p w:rsidR="00016AF2" w:rsidRPr="00B62815" w:rsidRDefault="00016AF2" w:rsidP="00016AF2">
      <w:pPr>
        <w:pStyle w:val="HTMLPreformatted"/>
        <w:tabs>
          <w:tab w:val="clear" w:pos="10076"/>
          <w:tab w:val="left" w:pos="972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rsidR="00016AF2" w:rsidRPr="00B62815" w:rsidRDefault="00016AF2" w:rsidP="00016AF2">
      <w:pPr>
        <w:pStyle w:val="HTMLPreformatted"/>
        <w:tabs>
          <w:tab w:val="clear" w:pos="10076"/>
          <w:tab w:val="left" w:pos="9720"/>
        </w:tabs>
        <w:jc w:val="both"/>
        <w:rPr>
          <w:rFonts w:ascii="Times New Roman" w:hAnsi="Times New Roman" w:cs="Times New Roman"/>
          <w:b/>
          <w:bCs/>
          <w:sz w:val="24"/>
          <w:szCs w:val="24"/>
          <w:lang w:val="lt-LT"/>
        </w:rPr>
      </w:pPr>
    </w:p>
    <w:p w:rsidR="00016AF2" w:rsidRPr="00B62815" w:rsidRDefault="00016AF2" w:rsidP="00016AF2">
      <w:pPr>
        <w:pStyle w:val="HTMLPreformatted"/>
        <w:tabs>
          <w:tab w:val="clear" w:pos="10076"/>
          <w:tab w:val="left" w:pos="9720"/>
        </w:tabs>
        <w:jc w:val="both"/>
        <w:rPr>
          <w:rFonts w:ascii="Times New Roman" w:hAnsi="Times New Roman" w:cs="Times New Roman"/>
          <w:b/>
          <w:bCs/>
          <w:sz w:val="24"/>
          <w:szCs w:val="24"/>
          <w:lang w:val="lt-LT"/>
        </w:rPr>
      </w:pPr>
      <w:r w:rsidRPr="00B62815">
        <w:rPr>
          <w:rFonts w:ascii="Times New Roman" w:hAnsi="Times New Roman" w:cs="Times New Roman"/>
          <w:b/>
          <w:bCs/>
          <w:sz w:val="24"/>
          <w:szCs w:val="24"/>
          <w:lang w:val="lt-LT"/>
        </w:rPr>
        <w:tab/>
        <w:t>Komentaras</w:t>
      </w:r>
    </w:p>
    <w:p w:rsidR="00016AF2" w:rsidRPr="00B62815" w:rsidRDefault="00016AF2" w:rsidP="00016AF2">
      <w:pPr>
        <w:pStyle w:val="HTMLPreformatted"/>
        <w:ind w:right="-360"/>
        <w:jc w:val="both"/>
        <w:rPr>
          <w:rFonts w:ascii="Times New Roman" w:hAnsi="Times New Roman" w:cs="Times New Roman"/>
          <w:b/>
          <w:bCs/>
          <w:sz w:val="24"/>
          <w:szCs w:val="24"/>
          <w:lang w:val="lt-LT"/>
        </w:rPr>
      </w:pPr>
    </w:p>
    <w:p w:rsidR="00016AF2" w:rsidRPr="00B62815" w:rsidRDefault="00016AF2" w:rsidP="00016AF2">
      <w:pPr>
        <w:ind w:firstLine="720"/>
        <w:jc w:val="both"/>
        <w:rPr>
          <w:lang w:val="lt-LT"/>
        </w:rPr>
      </w:pPr>
      <w:r w:rsidRPr="00B62815">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w:t>
      </w:r>
      <w:smartTag w:uri="urn:schemas-microsoft-com:office:smarttags" w:element="metricconverter">
        <w:smartTagPr>
          <w:attr w:name="ProductID" w:val="2004 m"/>
        </w:smartTagPr>
        <w:r w:rsidRPr="00B62815">
          <w:rPr>
            <w:lang w:val="lt-LT"/>
          </w:rPr>
          <w:t>2004 m</w:t>
        </w:r>
      </w:smartTag>
      <w:r w:rsidRPr="00B62815">
        <w:rPr>
          <w:lang w:val="lt-LT"/>
        </w:rPr>
        <w:t xml:space="preserve">. balandžio 8 d. patvirtino </w:t>
      </w:r>
      <w:hyperlink r:id="rId358" w:history="1">
        <w:r w:rsidRPr="00B62815">
          <w:rPr>
            <w:rStyle w:val="Hyperlink"/>
            <w:lang w:val="lt-LT"/>
          </w:rPr>
          <w:t>įsakymu Nr. 1K-112</w:t>
        </w:r>
      </w:hyperlink>
      <w:r w:rsidRPr="00B62815">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Pr>
          <w:lang w:val="lt-LT"/>
        </w:rPr>
        <w:t>; 2009, Nr.111-4734</w:t>
      </w:r>
      <w:r w:rsidRPr="00B62815">
        <w:rPr>
          <w:lang w:val="lt-LT"/>
        </w:rPr>
        <w:t xml:space="preserve">) </w:t>
      </w:r>
    </w:p>
    <w:p w:rsidR="00016AF2" w:rsidRPr="00B62815" w:rsidRDefault="00016AF2" w:rsidP="00016AF2">
      <w:pPr>
        <w:pStyle w:val="HTMLPreformatted"/>
        <w:jc w:val="both"/>
        <w:rPr>
          <w:rFonts w:ascii="Times New Roman" w:hAnsi="Times New Roman" w:cs="Times New Roman"/>
          <w:sz w:val="24"/>
          <w:szCs w:val="24"/>
          <w:lang w:val="lt-LT"/>
        </w:rPr>
      </w:pPr>
      <w:r w:rsidRPr="00B62815">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w:t>
      </w:r>
      <w:smartTag w:uri="urn:schemas-microsoft-com:office:smarttags" w:element="metricconverter">
        <w:smartTagPr>
          <w:attr w:name="ProductID" w:val="2002 m"/>
        </w:smartTagPr>
        <w:r w:rsidRPr="00B62815">
          <w:rPr>
            <w:rFonts w:ascii="Times New Roman" w:hAnsi="Times New Roman" w:cs="Times New Roman"/>
            <w:sz w:val="24"/>
            <w:szCs w:val="24"/>
            <w:lang w:val="lt-LT"/>
          </w:rPr>
          <w:t>2002 m</w:t>
        </w:r>
      </w:smartTag>
      <w:r w:rsidRPr="00B62815">
        <w:rPr>
          <w:rFonts w:ascii="Times New Roman" w:hAnsi="Times New Roman" w:cs="Times New Roman"/>
          <w:sz w:val="24"/>
          <w:szCs w:val="24"/>
          <w:lang w:val="lt-LT"/>
        </w:rPr>
        <w:t xml:space="preserve">. liepos 4 d. </w:t>
      </w:r>
      <w:hyperlink r:id="rId359" w:history="1">
        <w:r w:rsidRPr="00B62815">
          <w:rPr>
            <w:rStyle w:val="Hyperlink"/>
            <w:rFonts w:ascii="Times New Roman" w:hAnsi="Times New Roman" w:cs="Times New Roman"/>
            <w:sz w:val="24"/>
            <w:szCs w:val="24"/>
            <w:lang w:val="lt-LT"/>
          </w:rPr>
          <w:t>įsakymu Nr. 222</w:t>
        </w:r>
      </w:hyperlink>
      <w:r w:rsidRPr="00B62815">
        <w:rPr>
          <w:rFonts w:ascii="Times New Roman" w:hAnsi="Times New Roman" w:cs="Times New Roman"/>
          <w:sz w:val="24"/>
          <w:szCs w:val="24"/>
          <w:lang w:val="lt-LT"/>
        </w:rPr>
        <w:t xml:space="preserve"> (Žin., 2002, Nr. 70-2926). </w:t>
      </w:r>
    </w:p>
    <w:p w:rsidR="00016AF2" w:rsidRPr="00B62815" w:rsidRDefault="00016AF2" w:rsidP="00016AF2">
      <w:pPr>
        <w:pStyle w:val="BodyText"/>
        <w:ind w:firstLine="720"/>
        <w:rPr>
          <w:rFonts w:ascii="Times New Roman" w:hAnsi="Times New Roman"/>
          <w:b w:val="0"/>
          <w:szCs w:val="24"/>
        </w:rPr>
      </w:pPr>
      <w:r w:rsidRPr="00B62815">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w:t>
      </w:r>
      <w:smartTag w:uri="urn:schemas-microsoft-com:office:smarttags" w:element="metricconverter">
        <w:smartTagPr>
          <w:attr w:name="ProductID" w:val="2003 m"/>
        </w:smartTagPr>
        <w:r w:rsidRPr="00B62815">
          <w:rPr>
            <w:rFonts w:ascii="Times New Roman" w:hAnsi="Times New Roman"/>
            <w:b w:val="0"/>
            <w:szCs w:val="24"/>
          </w:rPr>
          <w:t>2003 m</w:t>
        </w:r>
      </w:smartTag>
      <w:r w:rsidRPr="00B62815">
        <w:rPr>
          <w:rFonts w:ascii="Times New Roman" w:hAnsi="Times New Roman"/>
          <w:b w:val="0"/>
          <w:szCs w:val="24"/>
        </w:rPr>
        <w:t xml:space="preserve">. gegužės 6 d. </w:t>
      </w:r>
      <w:hyperlink r:id="rId360" w:history="1">
        <w:r w:rsidRPr="00B62815">
          <w:rPr>
            <w:rStyle w:val="Hyperlink"/>
            <w:rFonts w:ascii="Times New Roman" w:hAnsi="Times New Roman"/>
            <w:b w:val="0"/>
            <w:szCs w:val="24"/>
          </w:rPr>
          <w:t>įsakymu Nr. V–140</w:t>
        </w:r>
      </w:hyperlink>
      <w:r w:rsidRPr="00B62815">
        <w:rPr>
          <w:rFonts w:ascii="Times New Roman" w:hAnsi="Times New Roman"/>
          <w:b w:val="0"/>
          <w:szCs w:val="24"/>
        </w:rPr>
        <w:t xml:space="preserve"> (</w:t>
      </w:r>
      <w:smartTag w:uri="urn:schemas-microsoft-com:office:smarttags" w:element="metricconverter">
        <w:smartTagPr>
          <w:attr w:name="ProductID" w:val="2004 m"/>
        </w:smartTagPr>
        <w:r w:rsidRPr="00B62815">
          <w:rPr>
            <w:rFonts w:ascii="Times New Roman" w:hAnsi="Times New Roman"/>
            <w:b w:val="0"/>
            <w:szCs w:val="24"/>
          </w:rPr>
          <w:t>2004 m</w:t>
        </w:r>
      </w:smartTag>
      <w:r w:rsidRPr="00B62815">
        <w:rPr>
          <w:rFonts w:ascii="Times New Roman" w:hAnsi="Times New Roman"/>
          <w:b w:val="0"/>
          <w:szCs w:val="24"/>
        </w:rPr>
        <w:t xml:space="preserve">. gruodžio 30 d. įsakymo Nr. VA-211 redakcija, Žin., 2005, Nr. 3). </w:t>
      </w:r>
    </w:p>
    <w:p w:rsidR="00016AF2" w:rsidRPr="00B62815" w:rsidRDefault="00016AF2" w:rsidP="00016AF2">
      <w:pPr>
        <w:ind w:firstLine="720"/>
        <w:jc w:val="both"/>
        <w:rPr>
          <w:lang w:val="lt-LT"/>
        </w:rPr>
      </w:pPr>
      <w:r w:rsidRPr="00B62815">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rsidR="00016AF2" w:rsidRPr="00B62815" w:rsidRDefault="00016AF2" w:rsidP="00016AF2">
      <w:pPr>
        <w:ind w:firstLine="720"/>
        <w:jc w:val="both"/>
        <w:rPr>
          <w:lang w:val="lt-LT"/>
        </w:rPr>
      </w:pPr>
      <w:r w:rsidRPr="00B62815">
        <w:rPr>
          <w:lang w:val="lt-LT"/>
        </w:rPr>
        <w:t>5. Metinės PVM deklaracijos FR0516 formos ir jos priedų FR0516A bei FR0516B formų užpildymo pavyzdžiai pateikti šių taisyklių priede.</w:t>
      </w:r>
    </w:p>
    <w:p w:rsidR="00016AF2" w:rsidRPr="00B62815" w:rsidRDefault="00016AF2" w:rsidP="00016AF2">
      <w:pPr>
        <w:ind w:firstLine="360"/>
        <w:jc w:val="both"/>
        <w:rPr>
          <w:lang w:val="lt-LT"/>
        </w:rPr>
      </w:pPr>
      <w:r>
        <w:rPr>
          <w:lang w:val="lt-LT"/>
        </w:rPr>
        <w:t xml:space="preserve">    </w:t>
      </w:r>
      <w:r w:rsidRPr="00B62815">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rsidR="00016AF2" w:rsidRPr="0078166F" w:rsidRDefault="00016AF2" w:rsidP="00016AF2">
      <w:pPr>
        <w:rPr>
          <w:lang w:val="lt-LT"/>
        </w:rPr>
      </w:pPr>
    </w:p>
    <w:p w:rsidR="00404ACC" w:rsidRPr="00BF4286" w:rsidRDefault="00404ACC" w:rsidP="00BF4286">
      <w:pPr>
        <w:pStyle w:val="BodyText3"/>
        <w:ind w:firstLine="720"/>
        <w:rPr>
          <w:rFonts w:ascii="Times New Roman" w:hAnsi="Times New Roman"/>
          <w:bCs/>
          <w:szCs w:val="24"/>
        </w:rPr>
      </w:pPr>
      <w:r w:rsidRPr="00B62815">
        <w:t xml:space="preserve">        </w:t>
      </w:r>
      <w:r w:rsidR="00E36117" w:rsidRPr="00B62815">
        <w:t xml:space="preserve">  </w:t>
      </w:r>
      <w:bookmarkStart w:id="112" w:name="_59_straipsnis._PVM"/>
      <w:bookmarkStart w:id="113" w:name="_64_straipsnis._Reikalavimai"/>
      <w:bookmarkStart w:id="114" w:name="_68_straipsnis._Specialios"/>
      <w:bookmarkEnd w:id="112"/>
      <w:bookmarkEnd w:id="113"/>
      <w:bookmarkEnd w:id="114"/>
    </w:p>
    <w:p w:rsidR="00404ACC" w:rsidRPr="00B62815" w:rsidRDefault="00404ACC">
      <w:pPr>
        <w:tabs>
          <w:tab w:val="left" w:pos="9781"/>
        </w:tabs>
        <w:ind w:right="145"/>
        <w:jc w:val="both"/>
        <w:rPr>
          <w:lang w:val="lt-LT"/>
        </w:rPr>
      </w:pPr>
      <w:r w:rsidRPr="00B62815">
        <w:rPr>
          <w:b/>
          <w:lang w:val="lt-LT"/>
        </w:rPr>
        <w:tab/>
      </w:r>
      <w:r w:rsidRPr="00B62815">
        <w:rPr>
          <w:lang w:val="lt-LT"/>
        </w:rPr>
        <w:t xml:space="preserve"> </w:t>
      </w:r>
    </w:p>
    <w:p w:rsidR="00404ACC" w:rsidRPr="00B62815" w:rsidRDefault="00404ACC">
      <w:pPr>
        <w:pStyle w:val="Title"/>
        <w:rPr>
          <w:szCs w:val="24"/>
        </w:rPr>
      </w:pPr>
      <w:bookmarkStart w:id="115" w:name="_91_straipsnis._Grąžintinos"/>
      <w:bookmarkEnd w:id="115"/>
      <w:r w:rsidRPr="00B62815">
        <w:rPr>
          <w:szCs w:val="24"/>
        </w:rPr>
        <w:t>IX SKYRIUS</w:t>
      </w:r>
    </w:p>
    <w:p w:rsidR="00404ACC" w:rsidRPr="00B62815" w:rsidRDefault="00404ACC">
      <w:pPr>
        <w:jc w:val="center"/>
        <w:rPr>
          <w:b/>
          <w:bCs/>
          <w:lang w:val="lt-LT"/>
        </w:rPr>
      </w:pPr>
      <w:r w:rsidRPr="00B62815">
        <w:rPr>
          <w:b/>
          <w:bCs/>
          <w:lang w:val="lt-LT"/>
        </w:rPr>
        <w:t>PRIEVOLĖ SKAIČIUOTI IR MOKĖTI Į BIUDŽETĄ PVM, PVM MOKĖTOJŲ REGISTRAVIMAS IR JŲ PRIEVOLĖS</w:t>
      </w:r>
    </w:p>
    <w:p w:rsidR="00404ACC" w:rsidRPr="00B62815" w:rsidRDefault="00404ACC">
      <w:pPr>
        <w:rPr>
          <w:b/>
          <w:bCs/>
          <w:lang w:val="lt-LT"/>
        </w:rPr>
      </w:pPr>
    </w:p>
    <w:p w:rsidR="00404ACC" w:rsidRPr="007A33B8" w:rsidRDefault="00EF7D60">
      <w:pPr>
        <w:pStyle w:val="Heading5"/>
        <w:ind w:firstLine="0"/>
        <w:rPr>
          <w:strike/>
          <w:szCs w:val="24"/>
        </w:rPr>
      </w:pPr>
      <w:bookmarkStart w:id="116" w:name="_71_straipsnis._Prievolė"/>
      <w:bookmarkEnd w:id="116"/>
      <w:r w:rsidRPr="007A33B8">
        <w:rPr>
          <w:strike/>
          <w:szCs w:val="24"/>
          <w:u w:val="single"/>
        </w:rPr>
        <w:t>71 straipsnis</w:t>
      </w:r>
      <w:r w:rsidR="00404ACC" w:rsidRPr="007A33B8">
        <w:rPr>
          <w:strike/>
          <w:szCs w:val="24"/>
          <w:u w:val="single"/>
        </w:rPr>
        <w:t>.</w:t>
      </w:r>
      <w:r w:rsidR="00404ACC" w:rsidRPr="007A33B8">
        <w:rPr>
          <w:strike/>
          <w:szCs w:val="24"/>
        </w:rPr>
        <w:t xml:space="preserve"> Prievolė skaičiuoti ir (arba) mokėti į biudžetą PVM ir privalomas registravimasis PVM mokėtoju</w:t>
      </w:r>
    </w:p>
    <w:p w:rsidR="002E64DC" w:rsidRPr="007A33B8" w:rsidRDefault="002E64DC" w:rsidP="002E64DC">
      <w:pPr>
        <w:rPr>
          <w:b/>
          <w:i/>
          <w:strike/>
          <w:u w:val="single"/>
          <w:lang w:val="lt-LT"/>
        </w:rPr>
      </w:pPr>
    </w:p>
    <w:p w:rsidR="00BE0D89" w:rsidRPr="00B62815" w:rsidRDefault="00BE0D89" w:rsidP="00BE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p>
    <w:p w:rsidR="00BE0D89" w:rsidRPr="007A33B8" w:rsidRDefault="00BE0D89" w:rsidP="00BE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lang w:val="lt-LT" w:eastAsia="lt-LT"/>
        </w:rPr>
      </w:pPr>
      <w:r w:rsidRPr="007A33B8">
        <w:rPr>
          <w:b/>
          <w:strike/>
          <w:lang w:val="lt-LT" w:eastAsia="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į   tenka  šalies  teritorijoje  įsikūrusiam  pirkėjui. Privalantis registruotis PVM mokėtoju asmuo  privalo   pateikti prašymą įregistruoti jį PVM mokėtoju.</w:t>
      </w:r>
    </w:p>
    <w:p w:rsidR="00BE0D89" w:rsidRPr="007A33B8" w:rsidRDefault="00BE0D89" w:rsidP="00BE0D89">
      <w:pPr>
        <w:ind w:right="175" w:firstLine="709"/>
        <w:jc w:val="both"/>
        <w:rPr>
          <w:b/>
          <w:bCs/>
          <w:strike/>
          <w:lang w:val="lt-LT"/>
        </w:rPr>
      </w:pPr>
    </w:p>
    <w:p w:rsidR="00BE0D89" w:rsidRPr="007A33B8" w:rsidRDefault="00BE0D89" w:rsidP="00BE0D89">
      <w:pPr>
        <w:ind w:right="175" w:firstLine="709"/>
        <w:jc w:val="both"/>
        <w:rPr>
          <w:b/>
          <w:bCs/>
          <w:strike/>
          <w:lang w:val="lt-LT"/>
        </w:rPr>
      </w:pPr>
      <w:r w:rsidRPr="007A33B8">
        <w:rPr>
          <w:b/>
          <w:bCs/>
          <w:strike/>
          <w:lang w:val="lt-LT"/>
        </w:rPr>
        <w:t>Komentaras</w:t>
      </w:r>
    </w:p>
    <w:p w:rsidR="006B1B80" w:rsidRPr="007A33B8" w:rsidRDefault="006B1B80" w:rsidP="00BE0D89">
      <w:pPr>
        <w:ind w:right="175" w:firstLine="709"/>
        <w:jc w:val="both"/>
        <w:rPr>
          <w:b/>
          <w:bCs/>
          <w:strike/>
          <w:lang w:val="lt-LT"/>
        </w:rPr>
      </w:pPr>
    </w:p>
    <w:p w:rsidR="00BE0D89" w:rsidRPr="007A33B8" w:rsidRDefault="00BE0D89" w:rsidP="00BE0D89">
      <w:pPr>
        <w:ind w:right="175" w:firstLine="709"/>
        <w:jc w:val="both"/>
        <w:rPr>
          <w:bCs/>
          <w:strike/>
          <w:lang w:val="lt-LT"/>
        </w:rPr>
      </w:pPr>
      <w:r w:rsidRPr="007A33B8">
        <w:rPr>
          <w:bCs/>
          <w:strike/>
          <w:lang w:val="lt-LT"/>
        </w:rPr>
        <w:t xml:space="preserve">1. </w:t>
      </w:r>
      <w:r w:rsidR="006B1B80" w:rsidRPr="007A33B8">
        <w:rPr>
          <w:bCs/>
          <w:strike/>
          <w:lang w:val="lt-LT"/>
        </w:rPr>
        <w:t>R</w:t>
      </w:r>
      <w:r w:rsidRPr="007A33B8">
        <w:rPr>
          <w:bCs/>
          <w:strike/>
          <w:lang w:val="lt-LT"/>
        </w:rPr>
        <w:t>eg</w:t>
      </w:r>
      <w:r w:rsidR="006B1B80" w:rsidRPr="007A33B8">
        <w:rPr>
          <w:bCs/>
          <w:strike/>
          <w:lang w:val="lt-LT"/>
        </w:rPr>
        <w:t>istruotis PVM mokėtojais ir skaičiuoti PVM bei mokėti jį į biudžetą turi tokie apmokestinamieji asmenys</w:t>
      </w:r>
      <w:r w:rsidRPr="007A33B8">
        <w:rPr>
          <w:bCs/>
          <w:strike/>
          <w:lang w:val="lt-LT"/>
        </w:rPr>
        <w:t>:</w:t>
      </w:r>
    </w:p>
    <w:p w:rsidR="00404ACC" w:rsidRPr="007A33B8" w:rsidRDefault="00404ACC" w:rsidP="00BE0D89">
      <w:pPr>
        <w:ind w:right="175" w:firstLine="709"/>
        <w:jc w:val="both"/>
        <w:rPr>
          <w:bCs/>
          <w:strike/>
          <w:lang w:val="lt-LT"/>
        </w:rPr>
      </w:pPr>
      <w:r w:rsidRPr="007A33B8">
        <w:rPr>
          <w:bCs/>
          <w:strike/>
          <w:lang w:val="lt-LT"/>
        </w:rPr>
        <w:t>1.1.  Lietuvos Respublikos juridiniai ir fiziniai asmenys;</w:t>
      </w:r>
    </w:p>
    <w:p w:rsidR="00404ACC" w:rsidRPr="007A33B8" w:rsidRDefault="00404ACC">
      <w:pPr>
        <w:pStyle w:val="BodyTextIndent"/>
        <w:ind w:right="175"/>
        <w:rPr>
          <w:rFonts w:ascii="Times New Roman" w:hAnsi="Times New Roman"/>
          <w:bCs/>
          <w:strike/>
          <w:szCs w:val="24"/>
        </w:rPr>
      </w:pPr>
      <w:r w:rsidRPr="007A33B8">
        <w:rPr>
          <w:rFonts w:ascii="Times New Roman" w:hAnsi="Times New Roman"/>
          <w:bCs/>
          <w:strike/>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404ACC" w:rsidRPr="007A33B8" w:rsidRDefault="00404ACC">
      <w:pPr>
        <w:pStyle w:val="BodyTextIndent"/>
        <w:ind w:right="175"/>
        <w:rPr>
          <w:rFonts w:ascii="Times New Roman" w:hAnsi="Times New Roman"/>
          <w:bCs/>
          <w:strike/>
          <w:szCs w:val="24"/>
        </w:rPr>
      </w:pPr>
    </w:p>
    <w:p w:rsidR="00404ACC" w:rsidRPr="007A33B8" w:rsidRDefault="00404ACC">
      <w:pPr>
        <w:pStyle w:val="BodyTextIndent"/>
        <w:ind w:right="175"/>
        <w:rPr>
          <w:rFonts w:ascii="Times New Roman" w:hAnsi="Times New Roman"/>
          <w:strike/>
          <w:szCs w:val="24"/>
        </w:rPr>
      </w:pPr>
      <w:r w:rsidRPr="007A33B8">
        <w:rPr>
          <w:rFonts w:ascii="Times New Roman" w:hAnsi="Times New Roman"/>
          <w:bCs/>
          <w:strike/>
          <w:szCs w:val="24"/>
        </w:rPr>
        <w:t xml:space="preserve">2. Skaičiuoti PVM ir registruotis PVM mokėtojais neprivalo tokie užsienio apmokestinamieji asmenys, kurie Lietuvoje tiekia tik tokias prekes ir (arba) teikia tik tokias paslaugas </w:t>
      </w:r>
      <w:r w:rsidRPr="007A33B8">
        <w:rPr>
          <w:rFonts w:ascii="Times New Roman" w:hAnsi="Times New Roman"/>
          <w:strike/>
          <w:szCs w:val="24"/>
        </w:rPr>
        <w:t xml:space="preserve">už  kurias prievolė apskaičiuoti ir sumokėti į biudžetą PVM pagal šio Įstatymo 95 straipsnį  tenka  šalies  teritorijoje įsikūrusiam pirkėjui, apmokestinamajam asmeniui. </w:t>
      </w:r>
    </w:p>
    <w:p w:rsidR="00404ACC" w:rsidRPr="007A33B8" w:rsidRDefault="00404ACC">
      <w:pPr>
        <w:ind w:right="175"/>
        <w:jc w:val="both"/>
        <w:rPr>
          <w:strike/>
          <w:lang w:val="lt-LT"/>
        </w:rPr>
      </w:pPr>
      <w:r w:rsidRPr="007A33B8">
        <w:rPr>
          <w:strike/>
          <w:lang w:val="lt-LT"/>
        </w:rPr>
        <w:t xml:space="preserve"> </w:t>
      </w:r>
    </w:p>
    <w:p w:rsidR="00404ACC" w:rsidRPr="007A33B8" w:rsidRDefault="00404ACC">
      <w:pPr>
        <w:ind w:right="175" w:firstLine="709"/>
        <w:jc w:val="both"/>
        <w:rPr>
          <w:b/>
          <w:strike/>
          <w:lang w:val="lt-LT"/>
        </w:rPr>
      </w:pPr>
      <w:r w:rsidRPr="007A33B8">
        <w:rPr>
          <w:b/>
          <w:strike/>
          <w:lang w:val="lt-LT"/>
        </w:rPr>
        <w:t xml:space="preserve">Pavyzdys </w:t>
      </w:r>
    </w:p>
    <w:p w:rsidR="006B1B80" w:rsidRPr="007A33B8" w:rsidRDefault="006B1B80">
      <w:pPr>
        <w:ind w:right="175" w:firstLine="709"/>
        <w:jc w:val="both"/>
        <w:rPr>
          <w:strike/>
          <w:lang w:val="lt-LT"/>
        </w:rPr>
      </w:pPr>
    </w:p>
    <w:p w:rsidR="00404ACC" w:rsidRPr="007A33B8" w:rsidRDefault="00404ACC" w:rsidP="006B1B80">
      <w:pPr>
        <w:pBdr>
          <w:top w:val="single" w:sz="4" w:space="1" w:color="auto"/>
          <w:left w:val="single" w:sz="4" w:space="0" w:color="auto"/>
          <w:bottom w:val="single" w:sz="4" w:space="1" w:color="auto"/>
          <w:right w:val="single" w:sz="4" w:space="4" w:color="auto"/>
        </w:pBdr>
        <w:ind w:right="175"/>
        <w:jc w:val="both"/>
        <w:rPr>
          <w:strike/>
          <w:lang w:val="lt-LT"/>
        </w:rPr>
      </w:pPr>
      <w:r w:rsidRPr="007A33B8">
        <w:rPr>
          <w:strike/>
          <w:lang w:val="lt-LT"/>
        </w:rPr>
        <w:t xml:space="preserve"> </w:t>
      </w:r>
      <w:r w:rsidRPr="007A33B8">
        <w:rPr>
          <w:strike/>
          <w:lang w:val="lt-LT"/>
        </w:rPr>
        <w:tab/>
        <w:t xml:space="preserve">Suomijos įmonė Lietuvoje nuo </w:t>
      </w:r>
      <w:smartTag w:uri="urn:schemas-microsoft-com:office:smarttags" w:element="metricconverter">
        <w:smartTagPr>
          <w:attr w:name="ProductID" w:val="2004 m"/>
        </w:smartTagPr>
        <w:r w:rsidRPr="007A33B8">
          <w:rPr>
            <w:strike/>
            <w:lang w:val="lt-LT"/>
          </w:rPr>
          <w:t>2004 m</w:t>
        </w:r>
      </w:smartTag>
      <w:r w:rsidRPr="007A33B8">
        <w:rPr>
          <w:strike/>
          <w:lang w:val="lt-LT"/>
        </w:rPr>
        <w:t xml:space="preserve">. vasario mėnesio teikia teisines paslaugas Lietuvos Respublikos apmokestinamiesiems  asmenims.  </w:t>
      </w:r>
    </w:p>
    <w:p w:rsidR="00404ACC" w:rsidRPr="007A33B8" w:rsidRDefault="00404ACC" w:rsidP="006B1B80">
      <w:pPr>
        <w:pBdr>
          <w:top w:val="single" w:sz="4" w:space="1" w:color="auto"/>
          <w:left w:val="single" w:sz="4" w:space="0" w:color="auto"/>
          <w:bottom w:val="single" w:sz="4" w:space="1" w:color="auto"/>
          <w:right w:val="single" w:sz="4" w:space="4" w:color="auto"/>
        </w:pBdr>
        <w:ind w:right="175"/>
        <w:jc w:val="both"/>
        <w:rPr>
          <w:strike/>
          <w:lang w:val="lt-LT"/>
        </w:rPr>
      </w:pPr>
      <w:r w:rsidRPr="007A33B8">
        <w:rPr>
          <w:strike/>
          <w:lang w:val="lt-LT"/>
        </w:rPr>
        <w:tab/>
        <w:t>Atsižvelgiant į tai, kad Suomijos įmonės teikia paslaugas, kurios nurodytos PVM įstatymo 13 straipsnio 6 dalyje, (t.y. apskaičiuoti ir sumokėti teisinių paslaugų PVM turi šių paslaugų pirkėjai, apmokestinamieji asmenys) Suomijos įmonė neturi registruotis Lietuvoje  PVM mokėtoja.</w:t>
      </w:r>
    </w:p>
    <w:p w:rsidR="00404ACC" w:rsidRPr="007A33B8" w:rsidRDefault="00404ACC">
      <w:pPr>
        <w:ind w:right="175"/>
        <w:jc w:val="both"/>
        <w:rPr>
          <w:strike/>
          <w:lang w:val="lt-LT"/>
        </w:rPr>
      </w:pPr>
    </w:p>
    <w:p w:rsidR="00404ACC" w:rsidRPr="00C203B8" w:rsidRDefault="00404ACC">
      <w:pPr>
        <w:ind w:right="175" w:firstLine="720"/>
        <w:jc w:val="both"/>
        <w:rPr>
          <w:strike/>
          <w:lang w:val="lt-LT"/>
        </w:rPr>
      </w:pPr>
      <w:r w:rsidRPr="00C203B8">
        <w:rPr>
          <w:strike/>
          <w:lang w:val="lt-LT"/>
        </w:rPr>
        <w:t xml:space="preserve">3. Apmokestinamųjų  asmenų įregistravimo į Pridėtinės vertės mokesčio mokėtojų registrą ir išregistravimo iš šio registro tvarką nustato Pridėtinės vertės mokesčio mokėtojų įregistravimo į Pridėtinės vertės mokesčio mokėtojų registrą /  išregistravimo iš Pridėtinės vertės mokesčių registro taisyklės, kurios yra patvirtintos Valstybinės mokesčių inspekcijos prie Lietuvos Respublikos finansų ministerijos  viršininko </w:t>
      </w:r>
      <w:smartTag w:uri="urn:schemas-microsoft-com:office:smarttags" w:element="metricconverter">
        <w:smartTagPr>
          <w:attr w:name="ProductID" w:val="2004 m"/>
        </w:smartTagPr>
        <w:r w:rsidRPr="00C203B8">
          <w:rPr>
            <w:strike/>
            <w:lang w:val="lt-LT"/>
          </w:rPr>
          <w:t>2004 m</w:t>
        </w:r>
      </w:smartTag>
      <w:r w:rsidRPr="00C203B8">
        <w:rPr>
          <w:strike/>
          <w:lang w:val="lt-LT"/>
        </w:rPr>
        <w:t>. balandžio 8 d.</w:t>
      </w:r>
      <w:r w:rsidRPr="00C203B8">
        <w:rPr>
          <w:strike/>
          <w:u w:val="single"/>
          <w:lang w:val="lt-LT"/>
        </w:rPr>
        <w:t xml:space="preserve"> </w:t>
      </w:r>
      <w:hyperlink r:id="rId361" w:history="1">
        <w:r w:rsidRPr="00C203B8">
          <w:rPr>
            <w:rStyle w:val="Hyperlink"/>
            <w:strike/>
            <w:lang w:val="lt-LT"/>
          </w:rPr>
          <w:t>įsakymu   Nr.VA-46</w:t>
        </w:r>
      </w:hyperlink>
      <w:r w:rsidRPr="00C203B8">
        <w:rPr>
          <w:strike/>
          <w:u w:val="single"/>
          <w:lang w:val="lt-LT"/>
        </w:rPr>
        <w:t xml:space="preserve">  </w:t>
      </w:r>
      <w:r w:rsidRPr="00C203B8">
        <w:rPr>
          <w:strike/>
          <w:lang w:val="lt-LT"/>
        </w:rPr>
        <w:t xml:space="preserve">(Žin., 2004, Nr. 55-1924, Nr. 65-2331).  </w:t>
      </w:r>
    </w:p>
    <w:p w:rsidR="00404ACC" w:rsidRPr="00C203B8" w:rsidRDefault="00404ACC">
      <w:pPr>
        <w:ind w:right="175"/>
        <w:jc w:val="both"/>
        <w:rPr>
          <w:strike/>
          <w:lang w:val="lt-LT"/>
        </w:rPr>
      </w:pPr>
      <w:r w:rsidRPr="00C203B8">
        <w:rPr>
          <w:strike/>
          <w:lang w:val="lt-LT"/>
        </w:rPr>
        <w:t xml:space="preserve"> </w:t>
      </w:r>
      <w:r w:rsidRPr="00C203B8">
        <w:rPr>
          <w:strike/>
          <w:lang w:val="lt-LT"/>
        </w:rPr>
        <w:tab/>
        <w:t xml:space="preserve">Šiose Taisyklėse numatyta, kad juridinis  asmuo, kuris registruojasi  PVM mokėtoju, turi pateikti užpildytą Prašymo </w:t>
      </w:r>
      <w:hyperlink r:id="rId362" w:history="1">
        <w:r w:rsidRPr="00C203B8">
          <w:rPr>
            <w:rStyle w:val="Hyperlink"/>
            <w:strike/>
            <w:lang w:val="lt-LT"/>
          </w:rPr>
          <w:t>FR0388</w:t>
        </w:r>
      </w:hyperlink>
      <w:r w:rsidRPr="00C203B8">
        <w:rPr>
          <w:strike/>
          <w:lang w:val="lt-LT"/>
        </w:rPr>
        <w:t xml:space="preserve"> formą, o fizinis asmuo - Prašymo </w:t>
      </w:r>
      <w:hyperlink r:id="rId363" w:history="1">
        <w:r w:rsidRPr="00C203B8">
          <w:rPr>
            <w:rStyle w:val="Hyperlink"/>
            <w:strike/>
            <w:lang w:val="lt-LT"/>
          </w:rPr>
          <w:t>FR0389</w:t>
        </w:r>
      </w:hyperlink>
      <w:r w:rsidRPr="00C203B8">
        <w:rPr>
          <w:strike/>
          <w:lang w:val="lt-LT"/>
        </w:rPr>
        <w:t xml:space="preserve">  formą (toliau - Prašymas).   </w:t>
      </w:r>
    </w:p>
    <w:p w:rsidR="00C203B8" w:rsidRPr="007A33B8" w:rsidRDefault="00C203B8" w:rsidP="00C203B8">
      <w:pPr>
        <w:ind w:right="175" w:firstLine="720"/>
        <w:jc w:val="both"/>
        <w:rPr>
          <w:strike/>
        </w:rPr>
      </w:pPr>
      <w:r w:rsidRPr="007A33B8">
        <w:rPr>
          <w:strike/>
          <w:lang w:val="lt-LT"/>
        </w:rPr>
        <w:t xml:space="preserve">3. Apmokestinamųjų  asmenų įregistravimo į Pridėtinės vertės mokesčio mokėtojų registrą ir išregistravimo iš šio registro tvarką nustato Pridėtinės vertės mokesčio mokėtojų įregistravimo į Pridėtinės vertės mokesčio mokėtojų registrą /  išregistravimo iš Pridėtinės vertės mokesčių registro taisyklės (toliau –Taisyklės), kurios yra patvirtintos Valstybinės mokesčių inspekcijos prie Lietuvos Respublikos finansų ministerijos  viršininko </w:t>
      </w:r>
      <w:smartTag w:uri="urn:schemas-microsoft-com:office:smarttags" w:element="metricconverter">
        <w:smartTagPr>
          <w:attr w:name="ProductID" w:val="2002 m"/>
        </w:smartTagPr>
        <w:r w:rsidRPr="007A33B8">
          <w:rPr>
            <w:strike/>
            <w:lang w:val="lt-LT"/>
          </w:rPr>
          <w:t>2002 m</w:t>
        </w:r>
      </w:smartTag>
      <w:r w:rsidRPr="007A33B8">
        <w:rPr>
          <w:strike/>
          <w:lang w:val="lt-LT"/>
        </w:rPr>
        <w:t xml:space="preserve">. birželio 26 d. </w:t>
      </w:r>
      <w:hyperlink r:id="rId364" w:history="1">
        <w:r w:rsidRPr="007A33B8">
          <w:rPr>
            <w:rStyle w:val="Hyperlink"/>
            <w:strike/>
          </w:rPr>
          <w:t>įsakymu Nr.</w:t>
        </w:r>
      </w:hyperlink>
      <w:r w:rsidRPr="007A33B8">
        <w:rPr>
          <w:strike/>
          <w:u w:val="single"/>
        </w:rPr>
        <w:t xml:space="preserve"> 178 </w:t>
      </w:r>
      <w:r w:rsidRPr="007A33B8">
        <w:rPr>
          <w:strike/>
        </w:rPr>
        <w:t xml:space="preserve">  (Žin., 2002, Nr. 66-2744; 2008, Nr. 89-3594, toliau - VMI prie FM įsakymas Nr. 178)</w:t>
      </w:r>
    </w:p>
    <w:p w:rsidR="00C203B8" w:rsidRPr="007A33B8" w:rsidRDefault="00C203B8" w:rsidP="00C203B8">
      <w:pPr>
        <w:ind w:right="175"/>
        <w:jc w:val="both"/>
        <w:rPr>
          <w:strike/>
        </w:rPr>
      </w:pPr>
      <w:r w:rsidRPr="007A33B8">
        <w:rPr>
          <w:strike/>
        </w:rPr>
        <w:t xml:space="preserve"> </w:t>
      </w:r>
      <w:r w:rsidRPr="007A33B8">
        <w:rPr>
          <w:strike/>
        </w:rPr>
        <w:tab/>
        <w:t xml:space="preserve">Šiose Taisyklėse numatyta, kad juridinis  asmuo, kuris registruojasi  PVM mokėtoju, turi pateikti užpildytą </w:t>
      </w:r>
      <w:r w:rsidRPr="007A33B8">
        <w:rPr>
          <w:strike/>
          <w:u w:val="single"/>
        </w:rPr>
        <w:t>Prašymo FR0388</w:t>
      </w:r>
      <w:r w:rsidRPr="007A33B8">
        <w:rPr>
          <w:strike/>
        </w:rPr>
        <w:t xml:space="preserve"> formą, o fizinis asmuo – </w:t>
      </w:r>
      <w:r w:rsidRPr="007A33B8">
        <w:rPr>
          <w:strike/>
          <w:u w:val="single"/>
        </w:rPr>
        <w:t>Prašymo FR0389</w:t>
      </w:r>
      <w:r w:rsidRPr="007A33B8">
        <w:rPr>
          <w:strike/>
        </w:rPr>
        <w:t xml:space="preserve">  formą (toliau - Prašymas).   </w:t>
      </w:r>
    </w:p>
    <w:p w:rsidR="00C203B8" w:rsidRPr="007A33B8" w:rsidRDefault="00C203B8" w:rsidP="00C203B8">
      <w:pPr>
        <w:ind w:right="175"/>
        <w:jc w:val="both"/>
        <w:rPr>
          <w:strike/>
          <w:lang w:val="lt-LT"/>
        </w:rPr>
      </w:pPr>
      <w:r w:rsidRPr="007A33B8">
        <w:rPr>
          <w:strike/>
          <w:lang w:val="lt-LT"/>
        </w:rPr>
        <w:t>( 71 str. 1 dalies komentaro 3 punktas pakeistas pagal VMI prie FM 2009-03-05 raštą Nr. (18.2-31-2)-R-2194)</w:t>
      </w:r>
    </w:p>
    <w:p w:rsidR="00404ACC" w:rsidRPr="007A33B8" w:rsidRDefault="00404ACC">
      <w:pPr>
        <w:ind w:right="175"/>
        <w:jc w:val="both"/>
        <w:rPr>
          <w:strike/>
          <w:lang w:val="lt-LT"/>
        </w:rPr>
      </w:pPr>
    </w:p>
    <w:p w:rsidR="00404ACC" w:rsidRPr="007A33B8" w:rsidRDefault="00404ACC" w:rsidP="006B1B80">
      <w:pPr>
        <w:pStyle w:val="BodyText3"/>
        <w:ind w:right="175"/>
        <w:rPr>
          <w:rFonts w:ascii="Times New Roman" w:hAnsi="Times New Roman"/>
          <w:strike/>
          <w:szCs w:val="24"/>
          <w:lang w:val="lt-LT"/>
        </w:rPr>
      </w:pPr>
      <w:r w:rsidRPr="007A33B8">
        <w:rPr>
          <w:rFonts w:ascii="Times New Roman" w:hAnsi="Times New Roman"/>
          <w:strike/>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patiektas prekes ir (arba) suteiktas paslaugas suma per metus (paskutiniuosius 12 mėnesių)  neviršijo 100 000 litų.  PVM turi būti pradėtas skaičiuoti nuo to mėnesio, kurį minėta riba buvo viršyta. Už patiektas prekes ir suteiktas paslaugas, atlygis už kurias sudarė minėtąją 100 000 litų sumą, PVM neskaičiuojamas. </w:t>
      </w:r>
    </w:p>
    <w:p w:rsidR="00B656EE" w:rsidRPr="007A33B8" w:rsidRDefault="00B656EE" w:rsidP="00BF4286">
      <w:pPr>
        <w:pStyle w:val="Header"/>
        <w:tabs>
          <w:tab w:val="clear" w:pos="4153"/>
          <w:tab w:val="clear" w:pos="8306"/>
        </w:tabs>
        <w:rPr>
          <w:b/>
          <w:bCs/>
          <w:strike/>
          <w:szCs w:val="24"/>
        </w:rPr>
      </w:pPr>
    </w:p>
    <w:p w:rsidR="00404ACC" w:rsidRPr="007A33B8" w:rsidRDefault="00404ACC">
      <w:pPr>
        <w:pStyle w:val="Header"/>
        <w:tabs>
          <w:tab w:val="clear" w:pos="4153"/>
          <w:tab w:val="clear" w:pos="8306"/>
        </w:tabs>
        <w:ind w:firstLine="720"/>
        <w:rPr>
          <w:b/>
          <w:bCs/>
          <w:strike/>
          <w:szCs w:val="24"/>
        </w:rPr>
      </w:pPr>
      <w:r w:rsidRPr="007A33B8">
        <w:rPr>
          <w:b/>
          <w:bCs/>
          <w:strike/>
          <w:szCs w:val="24"/>
        </w:rPr>
        <w:t>Komentaras</w:t>
      </w:r>
    </w:p>
    <w:p w:rsidR="00404ACC" w:rsidRPr="007A33B8" w:rsidRDefault="00404ACC">
      <w:pPr>
        <w:jc w:val="both"/>
        <w:rPr>
          <w:strike/>
          <w:lang w:val="lt-LT"/>
        </w:rPr>
      </w:pPr>
    </w:p>
    <w:p w:rsidR="00404ACC" w:rsidRPr="007A33B8" w:rsidRDefault="00404ACC">
      <w:pPr>
        <w:ind w:firstLine="720"/>
        <w:jc w:val="both"/>
        <w:rPr>
          <w:strike/>
          <w:lang w:val="lt-LT"/>
        </w:rPr>
      </w:pPr>
      <w:r w:rsidRPr="007A33B8">
        <w:rPr>
          <w:strike/>
          <w:lang w:val="lt-LT"/>
        </w:rPr>
        <w:t xml:space="preserve">1.  Lietuvos Respublikos apmokestinamasis asmuo, vykdantis ekonominę veiklą, privalo pateikti Prašymą įregistruoti PVM mokėtoju, jeigu bendra atlygio suma už vykdant ekonominę veiklą patiektas prekes ir (arba) suteiktas paslaugas suma per metus (paskutiniuosius 12 mėnesių)  viršijo 100 000 litų. Jeigu apmokestinamųjų asmenų atlygis už patiektas prekes ir suteiktas paslaugas per metus (paskutiniuosius 12 mėnesių) buvo didesnis negu 100 000 Lt, tai PVM skaičiuojamas nuo sumos viršijančios 100 000 Lt (nuo 100 000 Lt atlygio sumos PVM neskaičiuojamas). </w:t>
      </w:r>
    </w:p>
    <w:p w:rsidR="00404ACC" w:rsidRPr="007A33B8" w:rsidRDefault="00404ACC">
      <w:pPr>
        <w:jc w:val="both"/>
        <w:rPr>
          <w:strike/>
          <w:lang w:val="lt-LT"/>
        </w:rPr>
      </w:pPr>
      <w:r w:rsidRPr="007A33B8">
        <w:rPr>
          <w:strike/>
          <w:lang w:val="lt-LT"/>
        </w:rPr>
        <w:t xml:space="preserve">        </w:t>
      </w:r>
    </w:p>
    <w:p w:rsidR="00404ACC" w:rsidRPr="007A33B8" w:rsidRDefault="00404ACC" w:rsidP="00404ACC">
      <w:pPr>
        <w:jc w:val="both"/>
        <w:rPr>
          <w:strike/>
          <w:lang w:val="lt-LT"/>
        </w:rPr>
      </w:pPr>
      <w:r w:rsidRPr="007A33B8">
        <w:rPr>
          <w:strike/>
          <w:lang w:val="lt-LT"/>
        </w:rPr>
        <w:t xml:space="preserve">         2.  Asmenys, kurie pajamas pelno  mokesčio tikslais  pripažįsta pagal pinigų apskaitos principą,     PVM mokesčio mokėtojų registravimui nustatyta suma skaičiuoja taikydami bendruosius apmokestinimo PVM principus, t.y. PVM mokėtojų registravimui nustatyta 100 000   Lt atlygio    suma yra apskaičiuojama atsižvelgiant į atlygį už per 12 paskutiniųjų mėnesių patiektas prekes ir (arba) suteiktas paslaugas (išskyrus atlygį nurodytą 71 straipsnio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404ACC" w:rsidRPr="007A33B8" w:rsidRDefault="00404ACC" w:rsidP="00404ACC">
      <w:pPr>
        <w:jc w:val="both"/>
        <w:rPr>
          <w:strike/>
          <w:lang w:val="lt-LT"/>
        </w:rPr>
      </w:pPr>
      <w:r w:rsidRPr="007A33B8">
        <w:rPr>
          <w:strike/>
          <w:lang w:val="lt-LT"/>
        </w:rPr>
        <w:t xml:space="preserve">         Asmenys, pajamas pripažįstantys pagal pinigų apskaitos principą, į 100 000 Lt atlygio sumą turi įskaityti už per 12 paskutiniųjų mėnesių patiektas prekes (parduotas ar perduotas kitam asmeniui disponuoti kaip savininkui )  ir/ar suteiktas paslaugas:</w:t>
      </w:r>
    </w:p>
    <w:p w:rsidR="00404ACC" w:rsidRPr="007A33B8" w:rsidRDefault="00404ACC" w:rsidP="00DA7FCD">
      <w:pPr>
        <w:numPr>
          <w:ilvl w:val="1"/>
          <w:numId w:val="68"/>
        </w:numPr>
        <w:jc w:val="both"/>
        <w:rPr>
          <w:strike/>
        </w:rPr>
      </w:pPr>
      <w:r w:rsidRPr="007A33B8">
        <w:rPr>
          <w:strike/>
        </w:rPr>
        <w:t xml:space="preserve">jau gautą atlygį; </w:t>
      </w:r>
    </w:p>
    <w:p w:rsidR="00404ACC" w:rsidRPr="007A33B8" w:rsidRDefault="00404ACC" w:rsidP="00DA7FCD">
      <w:pPr>
        <w:numPr>
          <w:ilvl w:val="1"/>
          <w:numId w:val="68"/>
        </w:numPr>
        <w:jc w:val="both"/>
        <w:rPr>
          <w:strike/>
        </w:rPr>
      </w:pPr>
      <w:r w:rsidRPr="007A33B8">
        <w:rPr>
          <w:strike/>
        </w:rPr>
        <w:t xml:space="preserve"> numatomą gauti atlygį.</w:t>
      </w:r>
    </w:p>
    <w:p w:rsidR="00404ACC" w:rsidRPr="007A33B8" w:rsidRDefault="00404ACC" w:rsidP="00404ACC">
      <w:pPr>
        <w:jc w:val="both"/>
        <w:rPr>
          <w:strike/>
        </w:rPr>
      </w:pPr>
      <w:r w:rsidRPr="007A33B8">
        <w:rPr>
          <w:strike/>
        </w:rPr>
        <w:t xml:space="preserve">        </w:t>
      </w:r>
    </w:p>
    <w:p w:rsidR="00404ACC" w:rsidRPr="007A33B8" w:rsidRDefault="00404ACC" w:rsidP="006B1B80">
      <w:pPr>
        <w:ind w:firstLine="480"/>
        <w:jc w:val="both"/>
        <w:rPr>
          <w:b/>
          <w:strike/>
        </w:rPr>
      </w:pPr>
      <w:r w:rsidRPr="007A33B8">
        <w:rPr>
          <w:b/>
          <w:strike/>
        </w:rPr>
        <w:t>Pavyzdys</w:t>
      </w:r>
    </w:p>
    <w:p w:rsidR="00404ACC" w:rsidRPr="007A33B8" w:rsidRDefault="00404ACC" w:rsidP="00404ACC">
      <w:pPr>
        <w:jc w:val="both"/>
        <w:rPr>
          <w:strike/>
        </w:rPr>
      </w:pP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rPr>
      </w:pPr>
      <w:r w:rsidRPr="007A33B8">
        <w:rPr>
          <w:strike/>
        </w:rPr>
        <w:t xml:space="preserve">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rPr>
        <w:t xml:space="preserve">       Paslaugų  įmonė, įsteigta </w:t>
      </w:r>
      <w:smartTag w:uri="urn:schemas-microsoft-com:office:smarttags" w:element="metricconverter">
        <w:smartTagPr>
          <w:attr w:name="ProductID" w:val="2005 m"/>
        </w:smartTagPr>
        <w:r w:rsidRPr="007A33B8">
          <w:rPr>
            <w:strike/>
          </w:rPr>
          <w:t>2005 m</w:t>
        </w:r>
      </w:smartTag>
      <w:r w:rsidRPr="007A33B8">
        <w:rPr>
          <w:strike/>
        </w:rPr>
        <w:t xml:space="preserve">. balandžio mėnesį. </w:t>
      </w:r>
      <w:r w:rsidRPr="007A33B8">
        <w:rPr>
          <w:strike/>
          <w:lang w:val="fr-FR"/>
        </w:rPr>
        <w:t xml:space="preserve">Pajamos pripažįstamos pagal pinigų apskaitos principą. Apskaičiuojant, kada įmonei atsiras prievolė registruotis PVM mokėtoja, skaičiuoti  ir mokėti į biudžetą PVM, būtina  nustatyti kiek už  per paskutiniuosius 12 mėnesių suteiktas paslaugas  įmonė gavo atlygio.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Taigi, šiuo atveju:</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w:t>
      </w:r>
      <w:smartTag w:uri="urn:schemas-microsoft-com:office:smarttags" w:element="metricconverter">
        <w:smartTagPr>
          <w:attr w:name="ProductID" w:val="2005 m"/>
        </w:smartTagPr>
        <w:r w:rsidRPr="007A33B8">
          <w:rPr>
            <w:strike/>
            <w:lang w:val="fr-FR"/>
          </w:rPr>
          <w:t>2005 m</w:t>
        </w:r>
      </w:smartTag>
      <w:r w:rsidRPr="007A33B8">
        <w:rPr>
          <w:strike/>
          <w:lang w:val="fr-FR"/>
        </w:rPr>
        <w:t>. 04 mėn. įmonė suteikė paslaugų už 20 000 Lt, tačiau atlygis  negautas;</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05 - 09 mėn. – paslaugų suteikta už 21 000 Lt, atlygio gauta -21 000 Lt</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10 mėn. už  tą mėnesį suteiktas paslaugas atsilyginta prekėmis – 3 000 Lt</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11-12 mėn. paslaugų suteikta už 15 000 Lt, atlygio gauta -15 000 Lt</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w:t>
      </w:r>
      <w:smartTag w:uri="urn:schemas-microsoft-com:office:smarttags" w:element="metricconverter">
        <w:smartTagPr>
          <w:attr w:name="ProductID" w:val="2006 m"/>
        </w:smartTagPr>
        <w:r w:rsidRPr="007A33B8">
          <w:rPr>
            <w:strike/>
            <w:lang w:val="fr-FR"/>
          </w:rPr>
          <w:t>2006 m</w:t>
        </w:r>
      </w:smartTag>
      <w:r w:rsidRPr="007A33B8">
        <w:rPr>
          <w:strike/>
          <w:lang w:val="fr-FR"/>
        </w:rPr>
        <w:t>. 01- 02 mėn. paslaugų suteikta už 10 000 Lt, atlygio gauta -10 000 Lt</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03 mėn. - suteikta paslaugų už 25 000, atlygis negautas</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Taigi, per 12 paskutiniųjų mėnesių  (nuo </w:t>
      </w:r>
      <w:smartTag w:uri="urn:schemas-microsoft-com:office:smarttags" w:element="metricconverter">
        <w:smartTagPr>
          <w:attr w:name="ProductID" w:val="2005 m"/>
        </w:smartTagPr>
        <w:r w:rsidRPr="007A33B8">
          <w:rPr>
            <w:strike/>
            <w:lang w:val="fr-FR"/>
          </w:rPr>
          <w:t>2005 m</w:t>
        </w:r>
      </w:smartTag>
      <w:r w:rsidRPr="007A33B8">
        <w:rPr>
          <w:strike/>
          <w:lang w:val="fr-FR"/>
        </w:rPr>
        <w:t xml:space="preserve">. balandžio  iki </w:t>
      </w:r>
      <w:smartTag w:uri="urn:schemas-microsoft-com:office:smarttags" w:element="metricconverter">
        <w:smartTagPr>
          <w:attr w:name="ProductID" w:val="2006 m"/>
        </w:smartTagPr>
        <w:r w:rsidRPr="007A33B8">
          <w:rPr>
            <w:strike/>
            <w:lang w:val="fr-FR"/>
          </w:rPr>
          <w:t>2006 m</w:t>
        </w:r>
      </w:smartTag>
      <w:r w:rsidRPr="007A33B8">
        <w:rPr>
          <w:strike/>
          <w:lang w:val="fr-FR"/>
        </w:rPr>
        <w:t xml:space="preserve">. kovo.  atlygis sudarė  94 000 Lt: t.y. :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 gautas  atlygis sudarė  49 000  Lt  (21 000+ 3 000 +15 000+ 10 000);</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  numatomas gauti atlygis   -  45 000 Lt  (20 000 + 25 000).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Atsižvelgiant į tai, kad už per  paskutiniuosius 12 mėnesių  suteiktas įmonės atlygis neviršijo  nustatytos PVM registravimuisi 100 000 Lt sumos, tai šiai įmonei dar neatsirado prievolė registruotis PVM mokėtoja.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Analizuojame kitą 12 paskutiniųjų mėnesių laikotarpį (nuo </w:t>
      </w:r>
      <w:smartTag w:uri="urn:schemas-microsoft-com:office:smarttags" w:element="metricconverter">
        <w:smartTagPr>
          <w:attr w:name="ProductID" w:val="2005 m"/>
        </w:smartTagPr>
        <w:r w:rsidRPr="007A33B8">
          <w:rPr>
            <w:strike/>
            <w:lang w:val="fr-FR"/>
          </w:rPr>
          <w:t>2005 m</w:t>
        </w:r>
      </w:smartTag>
      <w:r w:rsidRPr="007A33B8">
        <w:rPr>
          <w:strike/>
          <w:lang w:val="fr-FR"/>
        </w:rPr>
        <w:t xml:space="preserve">. gegužės iki </w:t>
      </w:r>
      <w:smartTag w:uri="urn:schemas-microsoft-com:office:smarttags" w:element="metricconverter">
        <w:smartTagPr>
          <w:attr w:name="ProductID" w:val="2006 m"/>
        </w:smartTagPr>
        <w:r w:rsidRPr="007A33B8">
          <w:rPr>
            <w:strike/>
            <w:lang w:val="fr-FR"/>
          </w:rPr>
          <w:t>2006 m</w:t>
        </w:r>
      </w:smartTag>
      <w:r w:rsidRPr="007A33B8">
        <w:rPr>
          <w:strike/>
          <w:lang w:val="fr-FR"/>
        </w:rPr>
        <w:t xml:space="preserve">. balandžio  mėn.)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w:t>
      </w:r>
      <w:smartTag w:uri="urn:schemas-microsoft-com:office:smarttags" w:element="metricconverter">
        <w:smartTagPr>
          <w:attr w:name="ProductID" w:val="2006 m"/>
        </w:smartTagPr>
        <w:r w:rsidRPr="007A33B8">
          <w:rPr>
            <w:strike/>
            <w:lang w:val="fr-FR"/>
          </w:rPr>
          <w:t>2006 m</w:t>
        </w:r>
      </w:smartTag>
      <w:r w:rsidRPr="007A33B8">
        <w:rPr>
          <w:strike/>
          <w:lang w:val="fr-FR"/>
        </w:rPr>
        <w:t xml:space="preserve">.   04 mėn. paslaugų suteikta už  35 000 Lt, atlygio gauta -35 000 Lt,  o be to gautas atlygis už paslaugas suteiktas prieš 13 mėnesių ( </w:t>
      </w:r>
      <w:smartTag w:uri="urn:schemas-microsoft-com:office:smarttags" w:element="metricconverter">
        <w:smartTagPr>
          <w:attr w:name="ProductID" w:val="2005 m"/>
        </w:smartTagPr>
        <w:r w:rsidRPr="007A33B8">
          <w:rPr>
            <w:strike/>
            <w:lang w:val="fr-FR"/>
          </w:rPr>
          <w:t>2005 m</w:t>
        </w:r>
      </w:smartTag>
      <w:r w:rsidRPr="007A33B8">
        <w:rPr>
          <w:strike/>
          <w:lang w:val="fr-FR"/>
        </w:rPr>
        <w:t>. balandžio mėnesį)  - 20 000 Lt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Taigi, už  per sekantį 12  paskutiniųjų  mėnesių   laikotarpį suteiktas paslaugas atlygis sudarė   109 000 Lt, t.y.:</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 gautas atlygis sudarė 84 000 Lt  (21 000 + 3 000 +15 000 + 10 000 + 35 000).        (Atlygis (20 000 Lt) gautas už paslaugas suteiktas prieš 13 mėnesių,  į  PVM registravimuisi nustatytą 100 000 Lt sumą netraukiamas.);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  numatomas gautinas atlygis - 25 000 Lt  </w:t>
      </w: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p>
    <w:p w:rsidR="00404ACC" w:rsidRPr="007A33B8" w:rsidRDefault="00404ACC" w:rsidP="00404ACC">
      <w:pPr>
        <w:pBdr>
          <w:top w:val="single" w:sz="4" w:space="1" w:color="auto"/>
          <w:left w:val="single" w:sz="4" w:space="4" w:color="auto"/>
          <w:bottom w:val="single" w:sz="4" w:space="1" w:color="auto"/>
          <w:right w:val="single" w:sz="4" w:space="4" w:color="auto"/>
        </w:pBdr>
        <w:jc w:val="both"/>
        <w:rPr>
          <w:strike/>
          <w:lang w:val="fr-FR"/>
        </w:rPr>
      </w:pPr>
      <w:r w:rsidRPr="007A33B8">
        <w:rPr>
          <w:strike/>
          <w:lang w:val="fr-FR"/>
        </w:rPr>
        <w:t xml:space="preserve"> Atsižvelgiant į tai,  kad atlygis gautas už   laikotarpiu nuo  </w:t>
      </w:r>
      <w:smartTag w:uri="urn:schemas-microsoft-com:office:smarttags" w:element="metricconverter">
        <w:smartTagPr>
          <w:attr w:name="ProductID" w:val="2005 m"/>
        </w:smartTagPr>
        <w:r w:rsidRPr="007A33B8">
          <w:rPr>
            <w:strike/>
            <w:lang w:val="fr-FR"/>
          </w:rPr>
          <w:t>2005 m</w:t>
        </w:r>
      </w:smartTag>
      <w:r w:rsidRPr="007A33B8">
        <w:rPr>
          <w:strike/>
          <w:lang w:val="fr-FR"/>
        </w:rPr>
        <w:t xml:space="preserve">. gegužės iki </w:t>
      </w:r>
      <w:smartTag w:uri="urn:schemas-microsoft-com:office:smarttags" w:element="metricconverter">
        <w:smartTagPr>
          <w:attr w:name="ProductID" w:val="2006 m"/>
        </w:smartTagPr>
        <w:r w:rsidRPr="007A33B8">
          <w:rPr>
            <w:strike/>
            <w:lang w:val="fr-FR"/>
          </w:rPr>
          <w:t>2006 m</w:t>
        </w:r>
      </w:smartTag>
      <w:r w:rsidRPr="007A33B8">
        <w:rPr>
          <w:strike/>
          <w:lang w:val="fr-FR"/>
        </w:rPr>
        <w:t>. balandžio  mėn. suteiktas paslaugas viršijo PVM registravimui nustatyta 100 000 Lt ribą, įmonei  atsirado prievolė registruotis PVM mokėtoja ir nuo viršijančios šią ribą sumos (nuo  9 000 Lt)   skaičiuoti ir mokėti į biudžetą PVM.</w:t>
      </w:r>
    </w:p>
    <w:p w:rsidR="00404ACC" w:rsidRPr="007A33B8" w:rsidRDefault="00404ACC" w:rsidP="00404ACC">
      <w:pPr>
        <w:rPr>
          <w:strike/>
          <w:lang w:val="fr-FR"/>
        </w:rPr>
      </w:pPr>
    </w:p>
    <w:p w:rsidR="00404ACC" w:rsidRPr="007A33B8" w:rsidRDefault="00404ACC" w:rsidP="00404ACC">
      <w:pPr>
        <w:rPr>
          <w:strike/>
          <w:color w:val="0000FF"/>
          <w:lang w:val="fr-FR"/>
        </w:rPr>
      </w:pPr>
    </w:p>
    <w:p w:rsidR="00404ACC" w:rsidRPr="007A33B8" w:rsidRDefault="00404ACC" w:rsidP="006B1B80">
      <w:pPr>
        <w:jc w:val="both"/>
        <w:rPr>
          <w:strike/>
          <w:lang w:val="lt-LT"/>
        </w:rPr>
      </w:pPr>
      <w:r w:rsidRPr="007A33B8">
        <w:rPr>
          <w:b/>
          <w:bCs/>
          <w:strike/>
          <w:lang w:val="lt-LT"/>
        </w:rPr>
        <w:t>Skaičiuojant  nurodytą 100 000 litų sumą neatsižvelgiama į :</w:t>
      </w:r>
    </w:p>
    <w:p w:rsidR="006B1B80" w:rsidRPr="007A33B8" w:rsidRDefault="006B1B80" w:rsidP="006B1B80">
      <w:pPr>
        <w:jc w:val="both"/>
        <w:rPr>
          <w:b/>
          <w:bCs/>
          <w:strike/>
          <w:lang w:val="lt-LT"/>
        </w:rPr>
      </w:pPr>
    </w:p>
    <w:p w:rsidR="00404ACC" w:rsidRPr="007A33B8" w:rsidRDefault="00404ACC" w:rsidP="006B1B80">
      <w:pPr>
        <w:jc w:val="both"/>
        <w:rPr>
          <w:b/>
          <w:bCs/>
          <w:strike/>
          <w:lang w:val="lt-LT"/>
        </w:rPr>
      </w:pPr>
      <w:r w:rsidRPr="007A33B8">
        <w:rPr>
          <w:b/>
          <w:bCs/>
          <w:strike/>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404ACC" w:rsidRPr="007A33B8" w:rsidRDefault="00404ACC">
      <w:pPr>
        <w:jc w:val="both"/>
        <w:rPr>
          <w:b/>
          <w:bCs/>
          <w:strike/>
          <w:lang w:val="lt-LT"/>
        </w:rPr>
      </w:pPr>
    </w:p>
    <w:p w:rsidR="00404ACC" w:rsidRPr="007A33B8" w:rsidRDefault="00404ACC">
      <w:pPr>
        <w:pStyle w:val="Heading2"/>
        <w:ind w:firstLine="709"/>
        <w:rPr>
          <w:rFonts w:ascii="Times New Roman" w:hAnsi="Times New Roman"/>
          <w:b/>
          <w:bCs/>
          <w:i w:val="0"/>
          <w:iCs/>
          <w:strike/>
          <w:szCs w:val="24"/>
        </w:rPr>
      </w:pPr>
      <w:r w:rsidRPr="007A33B8">
        <w:rPr>
          <w:rFonts w:ascii="Times New Roman" w:hAnsi="Times New Roman"/>
          <w:b/>
          <w:bCs/>
          <w:i w:val="0"/>
          <w:iCs/>
          <w:strike/>
          <w:szCs w:val="24"/>
        </w:rPr>
        <w:t>Komentaras</w:t>
      </w:r>
    </w:p>
    <w:p w:rsidR="00404ACC" w:rsidRPr="007A33B8" w:rsidRDefault="00404ACC">
      <w:pPr>
        <w:jc w:val="both"/>
        <w:rPr>
          <w:strike/>
          <w:lang w:val="lt-LT"/>
        </w:rPr>
      </w:pPr>
    </w:p>
    <w:p w:rsidR="00404ACC" w:rsidRPr="007A33B8" w:rsidRDefault="00404ACC">
      <w:pPr>
        <w:pStyle w:val="BodyTextIndent"/>
        <w:rPr>
          <w:rFonts w:ascii="Times New Roman" w:hAnsi="Times New Roman"/>
          <w:strike/>
          <w:szCs w:val="24"/>
        </w:rPr>
      </w:pPr>
      <w:r w:rsidRPr="007A33B8">
        <w:rPr>
          <w:rFonts w:ascii="Times New Roman" w:hAnsi="Times New Roman"/>
          <w:strike/>
          <w:szCs w:val="24"/>
        </w:rPr>
        <w:t>1. Skaičiuojant 100 000 Lt atlygio ribą, kurią pasiekus  tampama privalomu PVM mokėtoju, neimamas atlygis, gautas:</w:t>
      </w:r>
    </w:p>
    <w:p w:rsidR="006B1B80" w:rsidRPr="007A33B8" w:rsidRDefault="00404ACC" w:rsidP="006B1B80">
      <w:pPr>
        <w:pStyle w:val="BodyTextIndent"/>
        <w:rPr>
          <w:rFonts w:ascii="Times New Roman" w:hAnsi="Times New Roman"/>
          <w:strike/>
          <w:szCs w:val="24"/>
        </w:rPr>
      </w:pPr>
      <w:r w:rsidRPr="007A33B8">
        <w:rPr>
          <w:rFonts w:ascii="Times New Roman" w:hAnsi="Times New Roman"/>
          <w:strike/>
          <w:szCs w:val="24"/>
        </w:rPr>
        <w:t>1.1 už vykdant ekonominę veiklą, jeigu šiai veiklai naudojamų prekių ir paslaugų pirkimo ir/ar importo PVM negalėtų būti atskaitomas, jeigu apmokestinamasis asmuo būtų PVM mokėtojas (PVM įstatymo 62 str. 1 d.) , t.y. neatsižvelgiama į atlygį ga</w:t>
      </w:r>
      <w:r w:rsidR="006B1B80" w:rsidRPr="007A33B8">
        <w:rPr>
          <w:rFonts w:ascii="Times New Roman" w:hAnsi="Times New Roman"/>
          <w:strike/>
          <w:szCs w:val="24"/>
        </w:rPr>
        <w:t xml:space="preserve">utą </w:t>
      </w:r>
    </w:p>
    <w:p w:rsidR="006B1B80" w:rsidRPr="007A33B8" w:rsidRDefault="006B1B80" w:rsidP="006B1B80">
      <w:pPr>
        <w:pStyle w:val="BodyTextIndent"/>
        <w:rPr>
          <w:rFonts w:ascii="Times New Roman" w:hAnsi="Times New Roman"/>
          <w:strike/>
          <w:szCs w:val="24"/>
        </w:rPr>
      </w:pPr>
    </w:p>
    <w:p w:rsidR="00404ACC" w:rsidRPr="007A33B8" w:rsidRDefault="00404ACC" w:rsidP="006B1B80">
      <w:pPr>
        <w:pStyle w:val="BodyTextIndent"/>
        <w:rPr>
          <w:rFonts w:ascii="Times New Roman" w:hAnsi="Times New Roman"/>
          <w:strike/>
          <w:szCs w:val="24"/>
        </w:rPr>
      </w:pPr>
      <w:r w:rsidRPr="007A33B8">
        <w:rPr>
          <w:rFonts w:ascii="Times New Roman" w:hAnsi="Times New Roman"/>
          <w:strike/>
          <w:szCs w:val="24"/>
        </w:rPr>
        <w:t>iš PVM neapmokestinamų prekių tiekimo ir (arba) paslaugų teikimo;</w:t>
      </w:r>
    </w:p>
    <w:p w:rsidR="00404ACC" w:rsidRPr="007A33B8" w:rsidRDefault="00404ACC">
      <w:pPr>
        <w:pStyle w:val="BodyTextIndent"/>
        <w:rPr>
          <w:rFonts w:ascii="Times New Roman" w:hAnsi="Times New Roman"/>
          <w:strike/>
          <w:szCs w:val="24"/>
        </w:rPr>
      </w:pPr>
    </w:p>
    <w:p w:rsidR="00404ACC" w:rsidRPr="007A33B8" w:rsidRDefault="00404ACC">
      <w:pPr>
        <w:ind w:firstLine="720"/>
        <w:jc w:val="both"/>
        <w:rPr>
          <w:b/>
          <w:strike/>
          <w:lang w:val="lt-LT"/>
        </w:rPr>
      </w:pPr>
      <w:r w:rsidRPr="007A33B8">
        <w:rPr>
          <w:b/>
          <w:strike/>
          <w:lang w:val="lt-LT"/>
        </w:rPr>
        <w:t>Pavyzdys</w:t>
      </w:r>
    </w:p>
    <w:p w:rsidR="006B1B80" w:rsidRPr="007A33B8" w:rsidRDefault="006B1B80">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EF7D60">
        <w:tc>
          <w:tcPr>
            <w:tcW w:w="9828" w:type="dxa"/>
          </w:tcPr>
          <w:p w:rsidR="00404ACC" w:rsidRPr="007A33B8" w:rsidRDefault="00404ACC">
            <w:pPr>
              <w:jc w:val="both"/>
              <w:rPr>
                <w:strike/>
                <w:lang w:val="lt-LT"/>
              </w:rPr>
            </w:pPr>
            <w:r w:rsidRPr="007A33B8">
              <w:rPr>
                <w:strike/>
                <w:lang w:val="lt-LT"/>
              </w:rPr>
              <w:t xml:space="preserve">            Biblioteka teikia bibliografines ir informacines paslaugas. Per 12 paskutiniųjų mėnesių atlygis už šias paslaugas sudarė 95 000 Lt. Be to, ši biblioteka dar vykdo kitą PVM apmokestinamą veiklą (teikia reklamos paslaugas Lietuvoje įregistruotiems juridiniams asmenims) ir atlygis už šią veiklą per 12 paskutiniųjų mėnesių sudarė 20 000 Lt.</w:t>
            </w:r>
          </w:p>
          <w:p w:rsidR="00404ACC" w:rsidRPr="007A33B8" w:rsidRDefault="00404ACC">
            <w:pPr>
              <w:pStyle w:val="Header"/>
              <w:tabs>
                <w:tab w:val="clear" w:pos="4153"/>
                <w:tab w:val="clear" w:pos="8306"/>
              </w:tabs>
              <w:rPr>
                <w:strike/>
                <w:szCs w:val="24"/>
              </w:rPr>
            </w:pPr>
            <w:r w:rsidRPr="007A33B8">
              <w:rPr>
                <w:strike/>
                <w:szCs w:val="24"/>
              </w:rPr>
              <w:t xml:space="preserve">           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100 000 Lt atlygio sumą, neatsižvelgiama į per 12 paskutiniųjų mėnesių už  PVM neapmokestinamų paslaugų  teikimą gautą atlygį, (t.y. į 95 000 litų atlygį ). Todėl, nors bendras atlygis per 12 paskutiniųjų mėnesių ir viršijo 100 000 Lt, tačiau atlygis už vykdomą PVM apmokestinamą veiklą sudarė tik 20 000 Lt, biblioteka neturi privalomai registruotis PVM mokėtoja.</w:t>
            </w:r>
          </w:p>
        </w:tc>
      </w:tr>
    </w:tbl>
    <w:p w:rsidR="00404ACC" w:rsidRPr="007A33B8" w:rsidRDefault="00404ACC">
      <w:pPr>
        <w:ind w:left="720"/>
        <w:jc w:val="both"/>
        <w:rPr>
          <w:strike/>
          <w:lang w:val="lt-LT"/>
        </w:rPr>
      </w:pPr>
    </w:p>
    <w:p w:rsidR="00404ACC" w:rsidRPr="007A33B8" w:rsidRDefault="00404ACC" w:rsidP="00EF7D60">
      <w:pPr>
        <w:pStyle w:val="BodyTextIndent"/>
        <w:tabs>
          <w:tab w:val="num" w:pos="-180"/>
        </w:tabs>
        <w:ind w:firstLine="0"/>
        <w:rPr>
          <w:rFonts w:ascii="Times New Roman" w:hAnsi="Times New Roman"/>
          <w:strike/>
          <w:szCs w:val="24"/>
        </w:rPr>
      </w:pPr>
      <w:r w:rsidRPr="007A33B8">
        <w:rPr>
          <w:rFonts w:ascii="Times New Roman" w:hAnsi="Times New Roman"/>
          <w:strike/>
          <w:szCs w:val="24"/>
        </w:rPr>
        <w:t xml:space="preserve">iš prekių tiekimo ir (arba ) paslaugų teikimo už šalies teritorijos ribų, jeigu toks prekių tiekimas ir (arba) teikimas pagal PVM įstatymo nuostatas būtų neapmokestinamas, jeigu vyktų Lietuvoje;   </w:t>
      </w:r>
    </w:p>
    <w:p w:rsidR="00404ACC" w:rsidRPr="007A33B8" w:rsidRDefault="00404ACC">
      <w:pPr>
        <w:ind w:firstLine="720"/>
        <w:jc w:val="both"/>
        <w:rPr>
          <w:strike/>
          <w:lang w:val="lt-LT"/>
        </w:rPr>
      </w:pPr>
    </w:p>
    <w:p w:rsidR="006B1B80" w:rsidRPr="007A33B8" w:rsidRDefault="006B1B80">
      <w:pPr>
        <w:ind w:firstLine="720"/>
        <w:jc w:val="both"/>
        <w:rPr>
          <w:strike/>
          <w:lang w:val="lt-LT"/>
        </w:rPr>
      </w:pPr>
    </w:p>
    <w:p w:rsidR="00404ACC" w:rsidRPr="007A33B8" w:rsidRDefault="00404ACC">
      <w:pPr>
        <w:ind w:firstLine="720"/>
        <w:jc w:val="both"/>
        <w:rPr>
          <w:b/>
          <w:strike/>
          <w:lang w:val="lt-LT"/>
        </w:rPr>
      </w:pPr>
      <w:r w:rsidRPr="007A33B8">
        <w:rPr>
          <w:b/>
          <w:strike/>
          <w:lang w:val="lt-LT"/>
        </w:rPr>
        <w:t xml:space="preserve">Pavyzdys </w:t>
      </w:r>
    </w:p>
    <w:p w:rsidR="006B1B80" w:rsidRPr="007A33B8" w:rsidRDefault="006B1B80">
      <w:pPr>
        <w:ind w:firstLine="720"/>
        <w:jc w:val="both"/>
        <w:rPr>
          <w:strike/>
          <w:lang w:val="lt-L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404ACC" w:rsidRPr="007A33B8">
        <w:tc>
          <w:tcPr>
            <w:tcW w:w="9571" w:type="dxa"/>
          </w:tcPr>
          <w:p w:rsidR="00404ACC" w:rsidRPr="007A33B8" w:rsidRDefault="00404ACC">
            <w:pPr>
              <w:pStyle w:val="BodyText"/>
              <w:rPr>
                <w:rFonts w:ascii="Times New Roman" w:hAnsi="Times New Roman"/>
                <w:b w:val="0"/>
                <w:bCs/>
                <w:strike/>
                <w:szCs w:val="24"/>
              </w:rPr>
            </w:pPr>
            <w:r w:rsidRPr="007A33B8">
              <w:rPr>
                <w:rFonts w:ascii="Times New Roman" w:hAnsi="Times New Roman"/>
                <w:strike/>
                <w:szCs w:val="24"/>
              </w:rPr>
              <w:t xml:space="preserve">          </w:t>
            </w:r>
            <w:r w:rsidRPr="007A33B8">
              <w:rPr>
                <w:rFonts w:ascii="Times New Roman" w:hAnsi="Times New Roman"/>
                <w:b w:val="0"/>
                <w:bCs/>
                <w:strike/>
                <w:szCs w:val="24"/>
              </w:rPr>
              <w:t>Lietuvos viešoji įstaiga už Lietuvos Respublikos ribų teikia pašto paslaugas. Per 12 paskutiniųjų mėnesių  (</w:t>
            </w:r>
            <w:smartTag w:uri="urn:schemas-microsoft-com:office:smarttags" w:element="metricconverter">
              <w:smartTagPr>
                <w:attr w:name="ProductID" w:val="2003 m"/>
              </w:smartTagPr>
              <w:r w:rsidRPr="007A33B8">
                <w:rPr>
                  <w:rFonts w:ascii="Times New Roman" w:hAnsi="Times New Roman"/>
                  <w:b w:val="0"/>
                  <w:bCs/>
                  <w:strike/>
                  <w:szCs w:val="24"/>
                </w:rPr>
                <w:t>2003 m</w:t>
              </w:r>
            </w:smartTag>
            <w:r w:rsidRPr="007A33B8">
              <w:rPr>
                <w:rFonts w:ascii="Times New Roman" w:hAnsi="Times New Roman"/>
                <w:b w:val="0"/>
                <w:bCs/>
                <w:strike/>
                <w:szCs w:val="24"/>
              </w:rPr>
              <w:t xml:space="preserve">. rugpjūčio – gruodžio ir </w:t>
            </w:r>
            <w:smartTag w:uri="urn:schemas-microsoft-com:office:smarttags" w:element="metricconverter">
              <w:smartTagPr>
                <w:attr w:name="ProductID" w:val="2004 m"/>
              </w:smartTagPr>
              <w:r w:rsidRPr="007A33B8">
                <w:rPr>
                  <w:rFonts w:ascii="Times New Roman" w:hAnsi="Times New Roman"/>
                  <w:b w:val="0"/>
                  <w:bCs/>
                  <w:strike/>
                  <w:szCs w:val="24"/>
                </w:rPr>
                <w:t>2004 m</w:t>
              </w:r>
            </w:smartTag>
            <w:r w:rsidRPr="007A33B8">
              <w:rPr>
                <w:rFonts w:ascii="Times New Roman" w:hAnsi="Times New Roman"/>
                <w:b w:val="0"/>
                <w:bCs/>
                <w:strike/>
                <w:szCs w:val="24"/>
              </w:rPr>
              <w:t xml:space="preserve">. sausio – liepa ) iš tokios veiklos  gautas atlygis sudarė 150 000 Lt.  </w:t>
            </w:r>
          </w:p>
          <w:p w:rsidR="00404ACC" w:rsidRPr="007A33B8" w:rsidRDefault="00404ACC">
            <w:pPr>
              <w:pStyle w:val="Header"/>
              <w:tabs>
                <w:tab w:val="clear" w:pos="4153"/>
                <w:tab w:val="clear" w:pos="8306"/>
              </w:tabs>
              <w:rPr>
                <w:strike/>
                <w:szCs w:val="24"/>
              </w:rPr>
            </w:pPr>
            <w:r w:rsidRPr="007A33B8">
              <w:rPr>
                <w:strike/>
                <w:szCs w:val="24"/>
              </w:rPr>
              <w:t xml:space="preserve">         Viešoji įstaiga, atsižvelgdama į tai, kad tokių paslaugų teikimas Lietuvoje pagal PVM įstatymo 25 straipsnio nuostatas neapmokestinamas PVM, neprivalo registruotis Lietuvoje PVM mokėtoja.           </w:t>
            </w:r>
          </w:p>
        </w:tc>
      </w:tr>
    </w:tbl>
    <w:p w:rsidR="00404ACC" w:rsidRPr="007A33B8" w:rsidRDefault="00404ACC">
      <w:pPr>
        <w:jc w:val="both"/>
        <w:rPr>
          <w:strike/>
          <w:lang w:val="lt-LT"/>
        </w:rPr>
      </w:pPr>
      <w:r w:rsidRPr="007A33B8">
        <w:rPr>
          <w:strike/>
          <w:lang w:val="lt-LT"/>
        </w:rPr>
        <w:t xml:space="preserve">        </w:t>
      </w:r>
    </w:p>
    <w:p w:rsidR="00404ACC" w:rsidRPr="007A33B8" w:rsidRDefault="00404ACC" w:rsidP="006B1B80">
      <w:pPr>
        <w:pStyle w:val="BodyText"/>
        <w:ind w:right="210" w:firstLine="540"/>
        <w:rPr>
          <w:rFonts w:ascii="Times New Roman" w:hAnsi="Times New Roman"/>
          <w:b w:val="0"/>
          <w:bCs/>
          <w:strike/>
          <w:szCs w:val="24"/>
        </w:rPr>
      </w:pPr>
      <w:r w:rsidRPr="007A33B8">
        <w:rPr>
          <w:rFonts w:ascii="Times New Roman" w:hAnsi="Times New Roman"/>
          <w:b w:val="0"/>
          <w:bCs/>
          <w:strike/>
          <w:szCs w:val="24"/>
        </w:rPr>
        <w:t>Tačiau, nustatant 100 000 Lt  atlygio sumą turi būti atsižvelgiama į atlygį gautą už  draudimo ir PVM įstatymo 28 str. nurodytas finansines paslaugas, kurios buvo suteiktos už Europos Bendrijų teritorijos ribų, kai šios paslaugos tiesiogiai susijusios su prekių, nenurodytų PVM įstatymo IV skyriuje, eksportu už Europos Bendrijų teritorijos.</w:t>
      </w:r>
    </w:p>
    <w:p w:rsidR="00404ACC" w:rsidRPr="007A33B8" w:rsidRDefault="00404ACC">
      <w:pPr>
        <w:pStyle w:val="Header"/>
        <w:tabs>
          <w:tab w:val="clear" w:pos="4153"/>
          <w:tab w:val="clear" w:pos="8306"/>
        </w:tabs>
        <w:rPr>
          <w:bCs/>
          <w:strike/>
          <w:szCs w:val="24"/>
        </w:rPr>
      </w:pPr>
      <w:r w:rsidRPr="007A33B8">
        <w:rPr>
          <w:bCs/>
          <w:strike/>
          <w:szCs w:val="24"/>
        </w:rPr>
        <w:t xml:space="preserve">      </w:t>
      </w:r>
    </w:p>
    <w:p w:rsidR="00404ACC" w:rsidRPr="007A33B8" w:rsidRDefault="00404ACC" w:rsidP="00DA7FCD">
      <w:pPr>
        <w:numPr>
          <w:ilvl w:val="1"/>
          <w:numId w:val="15"/>
        </w:numPr>
        <w:jc w:val="both"/>
        <w:rPr>
          <w:strike/>
          <w:lang w:val="lt-LT"/>
        </w:rPr>
      </w:pPr>
      <w:r w:rsidRPr="007A33B8">
        <w:rPr>
          <w:strike/>
          <w:lang w:val="lt-LT"/>
        </w:rPr>
        <w:t>atlygis už ilgalaikio turto, naudoto apmokestinamojo asmens ekonominėje veikloje tiekimą;</w:t>
      </w:r>
    </w:p>
    <w:p w:rsidR="00404ACC" w:rsidRPr="007A33B8" w:rsidRDefault="00404ACC">
      <w:pPr>
        <w:ind w:left="540"/>
        <w:jc w:val="both"/>
        <w:rPr>
          <w:strike/>
          <w:lang w:val="lt-LT"/>
        </w:rPr>
      </w:pPr>
    </w:p>
    <w:p w:rsidR="00404ACC" w:rsidRPr="007A33B8" w:rsidRDefault="00404ACC" w:rsidP="006B1B80">
      <w:pPr>
        <w:pStyle w:val="BodyText2"/>
        <w:ind w:right="210"/>
        <w:rPr>
          <w:b/>
          <w:strike/>
        </w:rPr>
      </w:pPr>
      <w:r w:rsidRPr="007A33B8">
        <w:rPr>
          <w:b/>
          <w:strike/>
        </w:rPr>
        <w:t>2)  atlygį už ilgalaikio turto, naudoto apmokestinamojo asmens ekonominėje veikloje, tiekimą;</w:t>
      </w:r>
    </w:p>
    <w:p w:rsidR="00404ACC" w:rsidRPr="007A33B8" w:rsidRDefault="00404ACC">
      <w:pPr>
        <w:ind w:left="540"/>
        <w:jc w:val="both"/>
        <w:rPr>
          <w:strike/>
          <w:lang w:val="lt-LT"/>
        </w:rPr>
      </w:pPr>
    </w:p>
    <w:p w:rsidR="00404ACC" w:rsidRPr="007A33B8" w:rsidRDefault="00404ACC">
      <w:pPr>
        <w:ind w:firstLine="540"/>
        <w:jc w:val="both"/>
        <w:rPr>
          <w:b/>
          <w:bCs/>
          <w:strike/>
          <w:lang w:val="lt-LT"/>
        </w:rPr>
      </w:pPr>
      <w:r w:rsidRPr="007A33B8">
        <w:rPr>
          <w:b/>
          <w:bCs/>
          <w:strike/>
          <w:lang w:val="lt-LT"/>
        </w:rPr>
        <w:t>Komentaras</w:t>
      </w:r>
    </w:p>
    <w:p w:rsidR="00404ACC" w:rsidRPr="007A33B8" w:rsidRDefault="00404ACC">
      <w:pPr>
        <w:jc w:val="both"/>
        <w:rPr>
          <w:strike/>
          <w:lang w:val="lt-LT"/>
        </w:rPr>
      </w:pPr>
    </w:p>
    <w:p w:rsidR="00404ACC" w:rsidRPr="007A33B8" w:rsidRDefault="00404ACC">
      <w:pPr>
        <w:ind w:firstLine="540"/>
        <w:jc w:val="both"/>
        <w:rPr>
          <w:strike/>
          <w:lang w:val="lt-LT"/>
        </w:rPr>
      </w:pPr>
      <w:r w:rsidRPr="007A33B8">
        <w:rPr>
          <w:strike/>
          <w:lang w:val="lt-LT"/>
        </w:rPr>
        <w:t>1. Skaičiuojant per 12 paskutiniųjų mėnesių gauto atlygio sumą,  neatsižvelgiama į atlygį</w:t>
      </w:r>
    </w:p>
    <w:p w:rsidR="00404ACC" w:rsidRPr="007A33B8" w:rsidRDefault="00404ACC">
      <w:pPr>
        <w:jc w:val="both"/>
        <w:rPr>
          <w:strike/>
          <w:lang w:val="lt-LT"/>
        </w:rPr>
      </w:pPr>
      <w:r w:rsidRPr="007A33B8">
        <w:rPr>
          <w:strike/>
          <w:lang w:val="lt-LT"/>
        </w:rPr>
        <w:t>už ilgalaikio turto, naudoto apmokestinamojo asmens ekonominėje veikloje, tiekimą.</w:t>
      </w:r>
    </w:p>
    <w:p w:rsidR="00404ACC" w:rsidRPr="007A33B8" w:rsidRDefault="00404ACC">
      <w:pPr>
        <w:jc w:val="both"/>
        <w:rPr>
          <w:strike/>
          <w:lang w:val="lt-LT"/>
        </w:rPr>
      </w:pPr>
      <w:r w:rsidRPr="007A33B8">
        <w:rPr>
          <w:strike/>
          <w:lang w:val="lt-LT"/>
        </w:rPr>
        <w:t xml:space="preserve">          </w:t>
      </w:r>
    </w:p>
    <w:p w:rsidR="00404ACC" w:rsidRPr="007A33B8" w:rsidRDefault="00404ACC">
      <w:pPr>
        <w:ind w:firstLine="720"/>
        <w:jc w:val="both"/>
        <w:rPr>
          <w:b/>
          <w:strike/>
          <w:lang w:val="lt-LT"/>
        </w:rPr>
      </w:pPr>
      <w:r w:rsidRPr="007A33B8">
        <w:rPr>
          <w:b/>
          <w:strike/>
          <w:lang w:val="lt-LT"/>
        </w:rPr>
        <w:t xml:space="preserve">Pavyzdys </w:t>
      </w:r>
    </w:p>
    <w:p w:rsidR="006B1B80" w:rsidRPr="007A33B8" w:rsidRDefault="006B1B80">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404ACC" w:rsidRPr="007A33B8">
        <w:tc>
          <w:tcPr>
            <w:tcW w:w="9571" w:type="dxa"/>
          </w:tcPr>
          <w:p w:rsidR="00404ACC" w:rsidRPr="007A33B8" w:rsidRDefault="00404ACC">
            <w:pPr>
              <w:jc w:val="both"/>
              <w:rPr>
                <w:strike/>
                <w:lang w:val="lt-LT"/>
              </w:rPr>
            </w:pPr>
            <w:r w:rsidRPr="007A33B8">
              <w:rPr>
                <w:strike/>
                <w:lang w:val="lt-LT"/>
              </w:rPr>
              <w:t xml:space="preserve">              Bendrovė šalies teritorijoje tiekia (parduoda) gėles. Per paskutiniuosius 12 mėnesių jos atlygis už  gėlių tiekimą sudarė  55 000 Lt. Be to, per paskutiniuosius 12 mėnesių ši bendrovė už 60 000 Lt  pardavė savo ekonominėje veikloje </w:t>
            </w:r>
            <w:r w:rsidRPr="007A33B8">
              <w:rPr>
                <w:i/>
                <w:strike/>
                <w:lang w:val="lt-LT"/>
              </w:rPr>
              <w:t>naudotą</w:t>
            </w:r>
            <w:r w:rsidRPr="007A33B8">
              <w:rPr>
                <w:strike/>
                <w:lang w:val="lt-LT"/>
              </w:rPr>
              <w:t xml:space="preserve"> ilgalaikį turtą - prekybos kioską.</w:t>
            </w:r>
          </w:p>
          <w:p w:rsidR="00404ACC" w:rsidRPr="007A33B8" w:rsidRDefault="00404ACC">
            <w:pPr>
              <w:pStyle w:val="Header"/>
              <w:tabs>
                <w:tab w:val="clear" w:pos="4153"/>
                <w:tab w:val="clear" w:pos="8306"/>
              </w:tabs>
              <w:rPr>
                <w:strike/>
                <w:szCs w:val="24"/>
              </w:rPr>
            </w:pPr>
            <w:r w:rsidRPr="007A33B8">
              <w:rPr>
                <w:strike/>
                <w:szCs w:val="24"/>
              </w:rPr>
              <w:t xml:space="preserve">         Atsižvelgiant į tai, kad parduotas bendrovės ekonominėje veikloje naudotas ilgalaikis turtas - prekybos kioskas, tai skaičiuojant per 12 paskutiniųjų mėnesių gautą atlygį į šį atlygį neatsižvelgiama ir  tokiu atveju bendrovė neturi registruotis PVM mokėtoju.   </w:t>
            </w:r>
          </w:p>
        </w:tc>
      </w:tr>
    </w:tbl>
    <w:p w:rsidR="00404ACC" w:rsidRPr="007A33B8" w:rsidRDefault="00404ACC">
      <w:pPr>
        <w:jc w:val="both"/>
        <w:rPr>
          <w:strike/>
          <w:lang w:val="lt-LT"/>
        </w:rPr>
      </w:pPr>
    </w:p>
    <w:p w:rsidR="00404ACC" w:rsidRPr="007A33B8" w:rsidRDefault="00404ACC" w:rsidP="006B1B80">
      <w:pPr>
        <w:jc w:val="both"/>
        <w:rPr>
          <w:b/>
          <w:bCs/>
          <w:strike/>
          <w:lang w:val="lt-LT"/>
        </w:rPr>
      </w:pPr>
      <w:r w:rsidRPr="007A33B8">
        <w:rPr>
          <w:b/>
          <w:bCs/>
          <w:strike/>
          <w:lang w:val="lt-LT"/>
        </w:rPr>
        <w:t>3) gautus avansus.</w:t>
      </w:r>
    </w:p>
    <w:p w:rsidR="00404ACC" w:rsidRPr="007A33B8" w:rsidRDefault="00404ACC">
      <w:pPr>
        <w:jc w:val="both"/>
        <w:rPr>
          <w:b/>
          <w:bCs/>
          <w:strike/>
          <w:lang w:val="lt-LT"/>
        </w:rPr>
      </w:pPr>
    </w:p>
    <w:p w:rsidR="00404ACC" w:rsidRPr="007A33B8" w:rsidRDefault="00404ACC">
      <w:pPr>
        <w:pStyle w:val="Heading2"/>
        <w:ind w:firstLine="720"/>
        <w:rPr>
          <w:rFonts w:ascii="Times New Roman" w:hAnsi="Times New Roman"/>
          <w:b/>
          <w:bCs/>
          <w:i w:val="0"/>
          <w:iCs/>
          <w:strike/>
          <w:szCs w:val="24"/>
        </w:rPr>
      </w:pPr>
      <w:r w:rsidRPr="007A33B8">
        <w:rPr>
          <w:rFonts w:ascii="Times New Roman" w:hAnsi="Times New Roman"/>
          <w:b/>
          <w:bCs/>
          <w:i w:val="0"/>
          <w:iCs/>
          <w:strike/>
          <w:szCs w:val="24"/>
        </w:rPr>
        <w:t>Komentaras</w:t>
      </w:r>
    </w:p>
    <w:p w:rsidR="00404ACC" w:rsidRPr="007A33B8" w:rsidRDefault="00404ACC">
      <w:pPr>
        <w:pStyle w:val="Header"/>
        <w:tabs>
          <w:tab w:val="clear" w:pos="4153"/>
          <w:tab w:val="clear" w:pos="8306"/>
        </w:tabs>
        <w:rPr>
          <w:strike/>
          <w:szCs w:val="24"/>
        </w:rPr>
      </w:pPr>
    </w:p>
    <w:p w:rsidR="00404ACC" w:rsidRPr="007A33B8" w:rsidRDefault="00404ACC" w:rsidP="006B1B80">
      <w:pPr>
        <w:ind w:right="210" w:firstLine="720"/>
        <w:jc w:val="both"/>
        <w:rPr>
          <w:strike/>
          <w:lang w:val="lt-LT"/>
        </w:rPr>
      </w:pPr>
      <w:r w:rsidRPr="007A33B8">
        <w:rPr>
          <w:strike/>
          <w:lang w:val="lt-LT"/>
        </w:rPr>
        <w:t>1. Skaičiuojant per 12 paskutiniųjų mėnesių  bendrą  atlygio sumą, už patiektas prekes ir/ar suteiktas paslaugas,  neatsižvelgiama į gautus  avansus.</w:t>
      </w:r>
    </w:p>
    <w:p w:rsidR="00404ACC" w:rsidRPr="007A33B8" w:rsidRDefault="00404ACC">
      <w:pPr>
        <w:jc w:val="both"/>
        <w:rPr>
          <w:strike/>
          <w:lang w:val="lt-LT"/>
        </w:rPr>
      </w:pPr>
    </w:p>
    <w:p w:rsidR="00404ACC" w:rsidRPr="007A33B8" w:rsidRDefault="00404ACC">
      <w:pPr>
        <w:ind w:firstLine="720"/>
        <w:jc w:val="both"/>
        <w:rPr>
          <w:b/>
          <w:strike/>
          <w:lang w:val="lt-LT"/>
        </w:rPr>
      </w:pPr>
      <w:r w:rsidRPr="007A33B8">
        <w:rPr>
          <w:b/>
          <w:strike/>
          <w:lang w:val="lt-LT"/>
        </w:rPr>
        <w:t>Pavyzdys</w:t>
      </w:r>
    </w:p>
    <w:p w:rsidR="00404ACC" w:rsidRPr="007A33B8"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404ACC" w:rsidRPr="007A33B8">
        <w:tc>
          <w:tcPr>
            <w:tcW w:w="9675" w:type="dxa"/>
          </w:tcPr>
          <w:p w:rsidR="00404ACC" w:rsidRPr="007A33B8" w:rsidRDefault="00404ACC">
            <w:pPr>
              <w:pStyle w:val="Header"/>
              <w:tabs>
                <w:tab w:val="clear" w:pos="4153"/>
                <w:tab w:val="clear" w:pos="8306"/>
              </w:tabs>
              <w:rPr>
                <w:strike/>
                <w:szCs w:val="24"/>
              </w:rPr>
            </w:pPr>
            <w:r w:rsidRPr="007A33B8">
              <w:rPr>
                <w:strike/>
                <w:szCs w:val="24"/>
              </w:rPr>
              <w:t xml:space="preserve">         Įmonės per 12 paskutiniųjų mėnesių (</w:t>
            </w:r>
            <w:smartTag w:uri="urn:schemas-microsoft-com:office:smarttags" w:element="metricconverter">
              <w:smartTagPr>
                <w:attr w:name="ProductID" w:val="2003 m"/>
              </w:smartTagPr>
              <w:r w:rsidRPr="007A33B8">
                <w:rPr>
                  <w:strike/>
                  <w:szCs w:val="24"/>
                </w:rPr>
                <w:t>2003 m</w:t>
              </w:r>
            </w:smartTag>
            <w:r w:rsidRPr="007A33B8">
              <w:rPr>
                <w:strike/>
                <w:szCs w:val="24"/>
              </w:rPr>
              <w:t xml:space="preserve">. rugpjūčio – gruodžio ir </w:t>
            </w:r>
            <w:smartTag w:uri="urn:schemas-microsoft-com:office:smarttags" w:element="metricconverter">
              <w:smartTagPr>
                <w:attr w:name="ProductID" w:val="2004 m"/>
              </w:smartTagPr>
              <w:r w:rsidRPr="007A33B8">
                <w:rPr>
                  <w:strike/>
                  <w:szCs w:val="24"/>
                </w:rPr>
                <w:t>2004 m</w:t>
              </w:r>
            </w:smartTag>
            <w:r w:rsidRPr="007A33B8">
              <w:rPr>
                <w:strike/>
                <w:szCs w:val="24"/>
              </w:rPr>
              <w:t xml:space="preserve">. sausio – liepos) atlygis už vykdomą PVM apmokestinamą veiklą sudarė 98 000 Lt. Be to, </w:t>
            </w:r>
            <w:smartTag w:uri="urn:schemas-microsoft-com:office:smarttags" w:element="metricconverter">
              <w:smartTagPr>
                <w:attr w:name="ProductID" w:val="2004 m"/>
              </w:smartTagPr>
              <w:r w:rsidRPr="007A33B8">
                <w:rPr>
                  <w:strike/>
                  <w:szCs w:val="24"/>
                </w:rPr>
                <w:t>2004 m</w:t>
              </w:r>
            </w:smartTag>
            <w:r w:rsidRPr="007A33B8">
              <w:rPr>
                <w:strike/>
                <w:szCs w:val="24"/>
              </w:rPr>
              <w:t>. liepos mėnesį ši įmonė gavo 5 000 Lt avansą už  PVM apmokestinamas paslaugas, kurios bus suteiktos 2004 metų rugsėjo mėnesį. Skaičiuojant 100 000 Lt sumą (atlygį) į gautą avansą neatsižvelgiama, todėl įmonė neprivalo registruotis PVM mokėtoja.</w:t>
            </w:r>
          </w:p>
        </w:tc>
      </w:tr>
    </w:tbl>
    <w:p w:rsidR="00404ACC" w:rsidRPr="007A33B8" w:rsidRDefault="00404ACC">
      <w:pPr>
        <w:jc w:val="both"/>
        <w:rPr>
          <w:strike/>
          <w:lang w:val="lt-LT"/>
        </w:rPr>
      </w:pPr>
    </w:p>
    <w:p w:rsidR="00404ACC" w:rsidRPr="007A33B8" w:rsidRDefault="00404ACC" w:rsidP="006B1B80">
      <w:pPr>
        <w:pStyle w:val="BodyText3"/>
        <w:rPr>
          <w:rFonts w:ascii="Times New Roman" w:hAnsi="Times New Roman"/>
          <w:strike/>
          <w:szCs w:val="24"/>
          <w:lang w:val="lt-LT"/>
        </w:rPr>
      </w:pPr>
      <w:r w:rsidRPr="007A33B8">
        <w:rPr>
          <w:rFonts w:ascii="Times New Roman" w:hAnsi="Times New Roman"/>
          <w:strike/>
          <w:szCs w:val="24"/>
          <w:lang w:val="lt-LT"/>
        </w:rPr>
        <w:t>4) atlygis iš nekilnojamųjų pagal prigimtį daiktų tiekimo ir PVM įstatymo 28 straipsnyje nurodytų finansinių paslaugų teikimo tuo atveju, kai šie sandoriai yra atsitiktinio pobūdžio ir apmokestinamasis asmuo paprastai nesiverčia tokios rūšies veikla;</w:t>
      </w:r>
    </w:p>
    <w:p w:rsidR="00404ACC" w:rsidRPr="007A33B8" w:rsidRDefault="00404ACC">
      <w:pPr>
        <w:jc w:val="both"/>
        <w:rPr>
          <w:strike/>
          <w:lang w:val="lt-LT"/>
        </w:rPr>
      </w:pPr>
    </w:p>
    <w:p w:rsidR="00404ACC" w:rsidRPr="007A33B8" w:rsidRDefault="00404ACC">
      <w:pPr>
        <w:pStyle w:val="Heading1"/>
        <w:ind w:firstLine="720"/>
        <w:jc w:val="both"/>
        <w:rPr>
          <w:bCs w:val="0"/>
          <w:strike/>
        </w:rPr>
      </w:pPr>
      <w:r w:rsidRPr="007A33B8">
        <w:rPr>
          <w:bCs w:val="0"/>
          <w:strike/>
        </w:rPr>
        <w:t xml:space="preserve">Komentaras </w:t>
      </w:r>
    </w:p>
    <w:p w:rsidR="00404ACC" w:rsidRPr="007A33B8" w:rsidRDefault="00404ACC">
      <w:pPr>
        <w:jc w:val="both"/>
        <w:rPr>
          <w:strike/>
          <w:lang w:val="lt-LT"/>
        </w:rPr>
      </w:pPr>
    </w:p>
    <w:p w:rsidR="00404ACC" w:rsidRPr="007A33B8" w:rsidRDefault="00404ACC">
      <w:pPr>
        <w:jc w:val="both"/>
        <w:rPr>
          <w:strike/>
          <w:lang w:val="lt-LT"/>
        </w:rPr>
      </w:pPr>
      <w:r w:rsidRPr="007A33B8">
        <w:rPr>
          <w:strike/>
          <w:lang w:val="lt-LT"/>
        </w:rPr>
        <w:tab/>
        <w:t>1. Atsitiktiniai sandoriai nelaikomi ekonomine veikla todėl, kad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 ar už paslaugas, nurodytas  PVM įstatymo 28 str., ir galima daryti išvadą, jog šie sandoriai yra atsitiktinio pobūdžio ir apmokestinamasis asmuo paprastai tokios rūšies veikla nesiverčia, tai skaičiuojant 100 000 Lt atlygio ribą į šį atlygį neatsižvelgiama.</w:t>
      </w:r>
    </w:p>
    <w:p w:rsidR="00404ACC" w:rsidRPr="007A33B8" w:rsidRDefault="00404ACC">
      <w:pPr>
        <w:jc w:val="both"/>
        <w:rPr>
          <w:strike/>
          <w:lang w:val="lt-LT"/>
        </w:rPr>
      </w:pPr>
      <w:r w:rsidRPr="007A33B8">
        <w:rPr>
          <w:strike/>
          <w:lang w:val="lt-LT"/>
        </w:rPr>
        <w:t xml:space="preserve"> </w:t>
      </w:r>
    </w:p>
    <w:p w:rsidR="00404ACC" w:rsidRPr="007A33B8" w:rsidRDefault="00404ACC" w:rsidP="006B1B80">
      <w:pPr>
        <w:jc w:val="both"/>
        <w:rPr>
          <w:b/>
          <w:bCs/>
          <w:strike/>
          <w:lang w:val="lt-LT"/>
        </w:rPr>
      </w:pPr>
      <w:r w:rsidRPr="007A33B8">
        <w:rPr>
          <w:b/>
          <w:bCs/>
          <w:strike/>
          <w:lang w:val="lt-LT"/>
        </w:rPr>
        <w:t xml:space="preserve">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įsikūrusiems apmokestinamiesiems asmenims, kurie PVM mokėtojais gali būti registruojami tiesiogiai.  </w:t>
      </w:r>
    </w:p>
    <w:p w:rsidR="00404ACC" w:rsidRPr="007A33B8" w:rsidRDefault="00404ACC">
      <w:pPr>
        <w:jc w:val="both"/>
        <w:rPr>
          <w:b/>
          <w:bCs/>
          <w:strike/>
          <w:lang w:val="lt-LT"/>
        </w:rPr>
      </w:pPr>
    </w:p>
    <w:p w:rsidR="00404ACC" w:rsidRPr="007A33B8" w:rsidRDefault="00404ACC">
      <w:pPr>
        <w:ind w:firstLine="720"/>
        <w:jc w:val="both"/>
        <w:rPr>
          <w:b/>
          <w:bCs/>
          <w:strike/>
          <w:lang w:val="lt-LT"/>
        </w:rPr>
      </w:pPr>
      <w:r w:rsidRPr="007A33B8">
        <w:rPr>
          <w:b/>
          <w:bCs/>
          <w:strike/>
          <w:lang w:val="lt-LT"/>
        </w:rPr>
        <w:t xml:space="preserve">Komentaras </w:t>
      </w:r>
    </w:p>
    <w:p w:rsidR="00404ACC" w:rsidRPr="007A33B8" w:rsidRDefault="00404ACC">
      <w:pPr>
        <w:jc w:val="both"/>
        <w:rPr>
          <w:strike/>
          <w:lang w:val="lt-LT"/>
        </w:rPr>
      </w:pPr>
    </w:p>
    <w:p w:rsidR="00404ACC" w:rsidRPr="007A33B8" w:rsidRDefault="00404ACC">
      <w:pPr>
        <w:ind w:firstLine="720"/>
        <w:jc w:val="both"/>
        <w:rPr>
          <w:strike/>
          <w:lang w:val="lt-LT"/>
        </w:rPr>
      </w:pPr>
      <w:r w:rsidRPr="007A33B8">
        <w:rPr>
          <w:strike/>
          <w:lang w:val="lt-LT"/>
        </w:rPr>
        <w:t>1.  PVM įstatymo  2 str.  38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 xml:space="preserve">2. Užsienio apmokestinamasis asmuo PVM mokėtoju privalomai yra registruojamas neatsižvelgiant į tai, ar jo atlygis už Lietuvos teritorijoje  vykdomą ekonominę veiklą viršijo      100 000 Lt sumą, ar ne, t.y. nuo pirmojo lito.   </w:t>
      </w:r>
    </w:p>
    <w:p w:rsidR="00404ACC" w:rsidRPr="007A33B8" w:rsidRDefault="00404ACC">
      <w:pPr>
        <w:pStyle w:val="BodyText"/>
        <w:ind w:firstLine="720"/>
        <w:rPr>
          <w:rFonts w:ascii="Times New Roman" w:hAnsi="Times New Roman"/>
          <w:b w:val="0"/>
          <w:bCs/>
          <w:strike/>
          <w:color w:val="FF0000"/>
          <w:szCs w:val="24"/>
        </w:rPr>
      </w:pPr>
      <w:r w:rsidRPr="007A33B8">
        <w:rPr>
          <w:rFonts w:ascii="Times New Roman" w:hAnsi="Times New Roman"/>
          <w:b w:val="0"/>
          <w:bCs/>
          <w:strike/>
          <w:szCs w:val="24"/>
        </w:rPr>
        <w:t>3. Kai šie užsienio apmokestinamieji asmenys Lietuvos Respublikoje tiekia prekes ir (arba) teikia paslaugas, tai šalies teritorijoje turimas jų padalinys privalo už to užsienio apmokestinamojo asmens Lietuvos Respublikoje tiekiamas prekes ir (arba) teikiamas paslaugas skaičiuoti PVM ir mokėti jį į biudžetą. Šis padalinys privalo pateikti prašymą įregistruoti užsienio apmokestinamąjį asmenį PVM mokėtoju. Pažymėtina, kad PVM mokėtoju registruojamas užsienio apmokestinamasis asmuo, o ne jo padalinys.</w:t>
      </w:r>
      <w:r w:rsidRPr="007A33B8">
        <w:rPr>
          <w:rFonts w:ascii="Times New Roman" w:hAnsi="Times New Roman"/>
          <w:b w:val="0"/>
          <w:bCs/>
          <w:strike/>
          <w:color w:val="FF0000"/>
          <w:szCs w:val="24"/>
        </w:rPr>
        <w:t xml:space="preserve"> </w:t>
      </w:r>
    </w:p>
    <w:p w:rsidR="00404ACC" w:rsidRPr="007A33B8" w:rsidRDefault="00404ACC">
      <w:pPr>
        <w:ind w:firstLine="720"/>
        <w:jc w:val="both"/>
        <w:rPr>
          <w:strike/>
          <w:lang w:val="lt-LT"/>
        </w:rPr>
      </w:pPr>
      <w:r w:rsidRPr="007A33B8">
        <w:rPr>
          <w:strike/>
          <w:lang w:val="lt-LT"/>
        </w:rPr>
        <w:t xml:space="preserve">4. Užsienio apmokestinamojo asmens turimas padalinys PVM įstatymo atžvilgiu yra fiksuota vieta, per kurią vienos valstybės apmokestinamasis asmuo verčiasi ekonomine veikla kitoje valstybėje. </w:t>
      </w:r>
    </w:p>
    <w:p w:rsidR="00EF7D60" w:rsidRPr="007A33B8" w:rsidRDefault="00EF7D60" w:rsidP="007C35DA">
      <w:pPr>
        <w:jc w:val="both"/>
        <w:rPr>
          <w:b/>
          <w:strike/>
          <w:lang w:val="lt-LT"/>
        </w:rPr>
      </w:pPr>
    </w:p>
    <w:p w:rsidR="00404ACC" w:rsidRPr="007A33B8" w:rsidRDefault="00404ACC">
      <w:pPr>
        <w:ind w:firstLine="720"/>
        <w:jc w:val="both"/>
        <w:rPr>
          <w:b/>
          <w:strike/>
          <w:lang w:val="lt-LT"/>
        </w:rPr>
      </w:pPr>
      <w:r w:rsidRPr="007A33B8">
        <w:rPr>
          <w:b/>
          <w:strike/>
          <w:lang w:val="lt-LT"/>
        </w:rPr>
        <w:t xml:space="preserve">1 pavyzdys </w:t>
      </w:r>
    </w:p>
    <w:p w:rsidR="006B1B80" w:rsidRPr="007A33B8" w:rsidRDefault="006B1B80">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6B1B80">
        <w:tc>
          <w:tcPr>
            <w:tcW w:w="9828" w:type="dxa"/>
          </w:tcPr>
          <w:p w:rsidR="00404ACC" w:rsidRPr="007A33B8" w:rsidRDefault="00404ACC">
            <w:pPr>
              <w:pStyle w:val="BodyText"/>
              <w:rPr>
                <w:rFonts w:ascii="Times New Roman" w:hAnsi="Times New Roman"/>
                <w:b w:val="0"/>
                <w:bCs/>
                <w:strike/>
                <w:szCs w:val="24"/>
              </w:rPr>
            </w:pPr>
            <w:r w:rsidRPr="007A33B8">
              <w:rPr>
                <w:rFonts w:ascii="Times New Roman" w:hAnsi="Times New Roman"/>
                <w:strike/>
                <w:szCs w:val="24"/>
              </w:rPr>
              <w:t xml:space="preserve">           </w:t>
            </w:r>
            <w:r w:rsidRPr="007A33B8">
              <w:rPr>
                <w:rFonts w:ascii="Times New Roman" w:hAnsi="Times New Roman"/>
                <w:b w:val="0"/>
                <w:bCs/>
                <w:strike/>
                <w:szCs w:val="24"/>
              </w:rPr>
              <w:t xml:space="preserve">Rusijos siuvimo įmonė A Lietuvoje įsteigė savo padalinį (filialą) ir nuo </w:t>
            </w:r>
            <w:smartTag w:uri="urn:schemas-microsoft-com:office:smarttags" w:element="metricconverter">
              <w:smartTagPr>
                <w:attr w:name="ProductID" w:val="2003 m"/>
              </w:smartTagPr>
              <w:r w:rsidRPr="007A33B8">
                <w:rPr>
                  <w:rFonts w:ascii="Times New Roman" w:hAnsi="Times New Roman"/>
                  <w:b w:val="0"/>
                  <w:bCs/>
                  <w:strike/>
                  <w:szCs w:val="24"/>
                </w:rPr>
                <w:t>2003 m</w:t>
              </w:r>
            </w:smartTag>
            <w:r w:rsidRPr="007A33B8">
              <w:rPr>
                <w:rFonts w:ascii="Times New Roman" w:hAnsi="Times New Roman"/>
                <w:b w:val="0"/>
                <w:bCs/>
                <w:strike/>
                <w:szCs w:val="24"/>
              </w:rPr>
              <w:t>. spalio mėnesio  Lietuvos Respublikoje pradėjo teikti drabužių siuvimo paslaugas.</w:t>
            </w:r>
          </w:p>
          <w:p w:rsidR="00404ACC" w:rsidRPr="007A33B8" w:rsidRDefault="00404ACC">
            <w:pPr>
              <w:jc w:val="both"/>
              <w:rPr>
                <w:strike/>
                <w:lang w:val="lt-LT"/>
              </w:rPr>
            </w:pPr>
            <w:r w:rsidRPr="007A33B8">
              <w:rPr>
                <w:strike/>
                <w:lang w:val="lt-LT"/>
              </w:rPr>
              <w:t xml:space="preserve">           Atsižvelgiant į tai, kad įmonė A Lietuvos Respublikoje veikia per įsteigtą  padalinį, tai pagal nuo 2002-07-01 galiojančio PVM įstatymo 71 str. 2 dalies nuostatas,  padalinys (filialas), Rusijos įmonės A vardu nuo </w:t>
            </w:r>
            <w:smartTag w:uri="urn:schemas-microsoft-com:office:smarttags" w:element="metricconverter">
              <w:smartTagPr>
                <w:attr w:name="ProductID" w:val="2003 m"/>
              </w:smartTagPr>
              <w:r w:rsidRPr="007A33B8">
                <w:rPr>
                  <w:strike/>
                  <w:lang w:val="lt-LT"/>
                </w:rPr>
                <w:t>2003 m</w:t>
              </w:r>
            </w:smartTag>
            <w:r w:rsidRPr="007A33B8">
              <w:rPr>
                <w:strike/>
                <w:lang w:val="lt-LT"/>
              </w:rPr>
              <w:t xml:space="preserve">. spalio mėnesio privalo kreiptis į AVMI ir  Rusijos siuvimo įmonę A įregistruoti PVM mokėtoja.  </w:t>
            </w:r>
          </w:p>
        </w:tc>
      </w:tr>
    </w:tbl>
    <w:p w:rsidR="00404ACC" w:rsidRPr="007A33B8" w:rsidRDefault="00404ACC">
      <w:pPr>
        <w:jc w:val="both"/>
        <w:rPr>
          <w:strike/>
          <w:lang w:val="lt-LT"/>
        </w:rPr>
      </w:pPr>
    </w:p>
    <w:p w:rsidR="00404ACC" w:rsidRPr="007A33B8" w:rsidRDefault="006B1B80" w:rsidP="006B1B80">
      <w:pPr>
        <w:jc w:val="both"/>
        <w:rPr>
          <w:b/>
          <w:strike/>
          <w:lang w:val="lt-LT"/>
        </w:rPr>
      </w:pPr>
      <w:r w:rsidRPr="007A33B8">
        <w:rPr>
          <w:strike/>
          <w:lang w:val="lt-LT"/>
        </w:rPr>
        <w:t xml:space="preserve"> </w:t>
      </w:r>
      <w:r w:rsidRPr="007A33B8">
        <w:rPr>
          <w:strike/>
          <w:lang w:val="lt-LT"/>
        </w:rPr>
        <w:tab/>
      </w:r>
      <w:r w:rsidRPr="007A33B8">
        <w:rPr>
          <w:b/>
          <w:strike/>
          <w:lang w:val="lt-LT"/>
        </w:rPr>
        <w:t xml:space="preserve">2 </w:t>
      </w:r>
      <w:r w:rsidR="00404ACC" w:rsidRPr="007A33B8">
        <w:rPr>
          <w:b/>
          <w:strike/>
          <w:lang w:val="lt-LT"/>
        </w:rPr>
        <w:t>pavyzdys</w:t>
      </w:r>
    </w:p>
    <w:p w:rsidR="006B1B80" w:rsidRPr="007A33B8" w:rsidRDefault="006B1B80" w:rsidP="006B1B80">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6B1B80">
        <w:tc>
          <w:tcPr>
            <w:tcW w:w="9828" w:type="dxa"/>
          </w:tcPr>
          <w:p w:rsidR="00404ACC" w:rsidRPr="007A33B8" w:rsidRDefault="00404ACC">
            <w:pPr>
              <w:pStyle w:val="Header"/>
              <w:tabs>
                <w:tab w:val="clear" w:pos="4153"/>
                <w:tab w:val="clear" w:pos="8306"/>
              </w:tabs>
              <w:rPr>
                <w:strike/>
                <w:szCs w:val="24"/>
              </w:rPr>
            </w:pPr>
            <w:r w:rsidRPr="007A33B8">
              <w:rPr>
                <w:strike/>
                <w:szCs w:val="24"/>
              </w:rPr>
              <w:t xml:space="preserve">         Norvegijos medžio apdirbimo įmonė Lietuvos Respublikoje įsteigė savo įmonės filialą ir  nuo 2004-05-01 pradėjo Lietuvoje gaminti medžio plokštes. Norvegijos medžio apdirbimo įmonės filialas privalo kreiptis į AVMI ir nuo veiklos pradžios, t.y. nuo 2004-05-01 Norvegijos  medžio  apdirbimo įmonę užregistruoti  PVM mokėtoja.  </w:t>
            </w:r>
          </w:p>
        </w:tc>
      </w:tr>
    </w:tbl>
    <w:p w:rsidR="00404ACC" w:rsidRPr="007A33B8" w:rsidRDefault="00404ACC">
      <w:pPr>
        <w:jc w:val="both"/>
        <w:rPr>
          <w:strike/>
          <w:lang w:val="lt-LT"/>
        </w:rPr>
      </w:pPr>
    </w:p>
    <w:p w:rsidR="00404ACC" w:rsidRPr="00C203B8" w:rsidRDefault="00404ACC">
      <w:pPr>
        <w:ind w:firstLine="720"/>
        <w:jc w:val="both"/>
        <w:rPr>
          <w:strike/>
          <w:lang w:val="lt-LT"/>
        </w:rPr>
      </w:pPr>
      <w:r w:rsidRPr="00C203B8">
        <w:rPr>
          <w:strike/>
          <w:lang w:val="lt-LT"/>
        </w:rPr>
        <w:t xml:space="preserve">5. 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w:t>
      </w:r>
      <w:smartTag w:uri="urn:schemas-microsoft-com:office:smarttags" w:element="metricconverter">
        <w:smartTagPr>
          <w:attr w:name="ProductID" w:val="2004 m"/>
        </w:smartTagPr>
        <w:r w:rsidRPr="00C203B8">
          <w:rPr>
            <w:strike/>
            <w:lang w:val="lt-LT"/>
          </w:rPr>
          <w:t>2004 m</w:t>
        </w:r>
      </w:smartTag>
      <w:r w:rsidRPr="00C203B8">
        <w:rPr>
          <w:strike/>
          <w:lang w:val="lt-LT"/>
        </w:rPr>
        <w:t xml:space="preserve">. balandžio 20 d. </w:t>
      </w:r>
      <w:hyperlink r:id="rId365" w:history="1">
        <w:r w:rsidRPr="00C203B8">
          <w:rPr>
            <w:rStyle w:val="Hyperlink"/>
            <w:strike/>
            <w:lang w:val="lt-LT"/>
          </w:rPr>
          <w:t>įsakymu Nr. 1K-132</w:t>
        </w:r>
      </w:hyperlink>
      <w:r w:rsidRPr="00C203B8">
        <w:rPr>
          <w:strike/>
          <w:lang w:val="lt-LT"/>
        </w:rPr>
        <w:t xml:space="preserve"> ( Žin.,  2004, Nr.59-2092) .</w:t>
      </w:r>
    </w:p>
    <w:p w:rsidR="00C203B8" w:rsidRPr="007A33B8" w:rsidRDefault="00C203B8" w:rsidP="00C203B8">
      <w:pPr>
        <w:ind w:firstLine="720"/>
        <w:jc w:val="both"/>
        <w:rPr>
          <w:strike/>
          <w:lang w:val="lt-LT"/>
        </w:rPr>
      </w:pPr>
      <w:r w:rsidRPr="007A33B8">
        <w:rPr>
          <w:strike/>
          <w:lang w:val="lt-LT"/>
        </w:rPr>
        <w:t xml:space="preserve">5. 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w:t>
      </w:r>
      <w:smartTag w:uri="urn:schemas-microsoft-com:office:smarttags" w:element="metricconverter">
        <w:smartTagPr>
          <w:attr w:name="ProductID" w:val="2002 m"/>
        </w:smartTagPr>
        <w:r w:rsidRPr="007A33B8">
          <w:rPr>
            <w:strike/>
            <w:lang w:val="lt-LT"/>
          </w:rPr>
          <w:t>2002 m</w:t>
        </w:r>
      </w:smartTag>
      <w:r w:rsidRPr="007A33B8">
        <w:rPr>
          <w:strike/>
          <w:lang w:val="lt-LT"/>
        </w:rPr>
        <w:t xml:space="preserve">. liepos 20 d. </w:t>
      </w:r>
      <w:r w:rsidRPr="007A33B8">
        <w:rPr>
          <w:strike/>
          <w:u w:val="single"/>
          <w:lang w:val="lt-LT"/>
        </w:rPr>
        <w:t>įsakymu Nr. 221</w:t>
      </w:r>
      <w:r w:rsidRPr="007A33B8">
        <w:rPr>
          <w:strike/>
          <w:lang w:val="lt-LT"/>
        </w:rPr>
        <w:t xml:space="preserve">  (Žin., 2002, Nr. 70-2925; Nr. 2004, Nr. 59-2092).</w:t>
      </w:r>
    </w:p>
    <w:p w:rsidR="00C203B8" w:rsidRPr="007A33B8" w:rsidRDefault="00C203B8" w:rsidP="00C203B8">
      <w:pPr>
        <w:ind w:right="175"/>
        <w:jc w:val="both"/>
        <w:rPr>
          <w:strike/>
          <w:lang w:val="lt-LT"/>
        </w:rPr>
      </w:pPr>
      <w:r w:rsidRPr="007A33B8">
        <w:rPr>
          <w:strike/>
          <w:lang w:val="lt-LT"/>
        </w:rPr>
        <w:t>( 71 str. 3 dalies komentaro 5 punktas pakeistas pagal VMI prie FM 2009-03-05 raštą Nr. (18.2-31-2)-R-2194)</w:t>
      </w:r>
    </w:p>
    <w:p w:rsidR="00C203B8" w:rsidRPr="007A33B8" w:rsidRDefault="00C203B8" w:rsidP="00C203B8">
      <w:pPr>
        <w:jc w:val="both"/>
        <w:rPr>
          <w:strike/>
          <w:lang w:val="lt-LT"/>
        </w:rPr>
      </w:pPr>
    </w:p>
    <w:p w:rsidR="00404ACC" w:rsidRPr="007A33B8" w:rsidRDefault="00404ACC">
      <w:pPr>
        <w:jc w:val="both"/>
        <w:rPr>
          <w:strike/>
          <w:lang w:val="lt-LT"/>
        </w:rPr>
      </w:pPr>
    </w:p>
    <w:p w:rsidR="00404ACC" w:rsidRPr="007A33B8" w:rsidRDefault="00404ACC">
      <w:pPr>
        <w:jc w:val="both"/>
        <w:rPr>
          <w:strike/>
          <w:lang w:val="lt-LT"/>
        </w:rPr>
      </w:pPr>
      <w:r w:rsidRPr="007A33B8">
        <w:rPr>
          <w:strike/>
          <w:lang w:val="lt-LT"/>
        </w:rPr>
        <w:tab/>
        <w:t xml:space="preserve">6. Užsienio asmenims, kurie yra įsikūrę ES valstybėse narėse, reikalavimas paskirti fiskalinį agentą netaikomas. Šie asmenys gali pasirinkti, kokiu būdu jie Lietuvoje įsiregistruos PVM mokėtojais -  tiesiogiai patys ar per fiskalinį agentą.  </w:t>
      </w:r>
    </w:p>
    <w:p w:rsidR="00404ACC" w:rsidRPr="007A33B8" w:rsidRDefault="00404ACC">
      <w:pPr>
        <w:jc w:val="both"/>
        <w:rPr>
          <w:strike/>
          <w:lang w:val="lt-LT"/>
        </w:rPr>
      </w:pPr>
    </w:p>
    <w:p w:rsidR="00404ACC" w:rsidRPr="007A33B8" w:rsidRDefault="00404ACC" w:rsidP="006B1B80">
      <w:pPr>
        <w:pStyle w:val="BodyText2"/>
        <w:rPr>
          <w:b/>
          <w:bCs/>
          <w:strike/>
        </w:rPr>
      </w:pPr>
      <w:r w:rsidRPr="007A33B8">
        <w:rPr>
          <w:b/>
          <w:bCs/>
          <w:strike/>
        </w:rPr>
        <w:t>Užsienio apmokestinamasis asmuo neprivalo registruotis PVM mokėtoju, jeigu jis šalies teritorijoje vykdo tik šią veiklą:</w:t>
      </w:r>
    </w:p>
    <w:p w:rsidR="00404ACC" w:rsidRPr="007A33B8" w:rsidRDefault="00404ACC">
      <w:pPr>
        <w:jc w:val="both"/>
        <w:rPr>
          <w:strike/>
          <w:lang w:val="lt-LT"/>
        </w:rPr>
      </w:pPr>
      <w:r w:rsidRPr="007A33B8">
        <w:rPr>
          <w:strike/>
          <w:lang w:val="lt-LT"/>
        </w:rPr>
        <w:t xml:space="preserve">             </w:t>
      </w:r>
    </w:p>
    <w:p w:rsidR="00404ACC" w:rsidRPr="007A33B8" w:rsidRDefault="00404ACC" w:rsidP="006B1B80">
      <w:pPr>
        <w:jc w:val="both"/>
        <w:rPr>
          <w:b/>
          <w:bCs/>
          <w:strike/>
          <w:lang w:val="lt-LT"/>
        </w:rPr>
      </w:pPr>
      <w:r w:rsidRPr="007A33B8">
        <w:rPr>
          <w:b/>
          <w:bCs/>
          <w:strike/>
          <w:lang w:val="lt-LT"/>
        </w:rPr>
        <w:t>1) tiekia prekes ir (arba) teikia paslaugas, kurios pagal šį įstatymą neapmokestinamos PVM;</w:t>
      </w:r>
    </w:p>
    <w:p w:rsidR="00B656EE" w:rsidRPr="007A33B8" w:rsidRDefault="00B656EE" w:rsidP="00BF4286">
      <w:pPr>
        <w:pStyle w:val="Heading2"/>
        <w:rPr>
          <w:rFonts w:ascii="Times New Roman" w:hAnsi="Times New Roman"/>
          <w:b/>
          <w:bCs/>
          <w:i w:val="0"/>
          <w:iCs/>
          <w:strike/>
          <w:szCs w:val="24"/>
        </w:rPr>
      </w:pPr>
    </w:p>
    <w:p w:rsidR="00404ACC" w:rsidRPr="007A33B8" w:rsidRDefault="00404ACC">
      <w:pPr>
        <w:pStyle w:val="Heading2"/>
        <w:ind w:firstLine="720"/>
        <w:rPr>
          <w:rFonts w:ascii="Times New Roman" w:hAnsi="Times New Roman"/>
          <w:b/>
          <w:bCs/>
          <w:i w:val="0"/>
          <w:iCs/>
          <w:strike/>
          <w:szCs w:val="24"/>
        </w:rPr>
      </w:pPr>
      <w:r w:rsidRPr="007A33B8">
        <w:rPr>
          <w:rFonts w:ascii="Times New Roman" w:hAnsi="Times New Roman"/>
          <w:b/>
          <w:bCs/>
          <w:i w:val="0"/>
          <w:iCs/>
          <w:strike/>
          <w:szCs w:val="24"/>
        </w:rPr>
        <w:t>Komentaras</w:t>
      </w:r>
    </w:p>
    <w:p w:rsidR="00404ACC" w:rsidRPr="007A33B8" w:rsidRDefault="00404ACC">
      <w:pPr>
        <w:pStyle w:val="Header"/>
        <w:tabs>
          <w:tab w:val="clear" w:pos="4153"/>
          <w:tab w:val="clear" w:pos="8306"/>
        </w:tabs>
        <w:rPr>
          <w:strike/>
          <w:szCs w:val="24"/>
        </w:rPr>
      </w:pPr>
    </w:p>
    <w:p w:rsidR="00404ACC" w:rsidRPr="007A33B8" w:rsidRDefault="00404ACC">
      <w:pPr>
        <w:pStyle w:val="BodyTextIndent3"/>
        <w:ind w:firstLine="720"/>
        <w:rPr>
          <w:rFonts w:ascii="Times New Roman" w:hAnsi="Times New Roman"/>
          <w:i/>
          <w:iCs/>
          <w:strike/>
          <w:szCs w:val="24"/>
        </w:rPr>
      </w:pPr>
      <w:r w:rsidRPr="007A33B8">
        <w:rPr>
          <w:rFonts w:ascii="Times New Roman" w:hAnsi="Times New Roman"/>
          <w:strike/>
          <w:szCs w:val="24"/>
        </w:rPr>
        <w:t>1. Užsienio apmokestinamasis  asmuo gali nesiregistruoti PVM mokėtoju, jeigu užsienio apmokestinamasis asmuo šalies teritorijoje tiekia prekes ir (arba) teikia paslaugas, kurios PVM neapmokestinamos. Atvejai, kai prekių tiekimas ir paslaugų teikimas PVM neapmokestinamas yra nurodyti  PVM  įstatymo  20-33 straipsniuose</w:t>
      </w:r>
      <w:r w:rsidRPr="007A33B8">
        <w:rPr>
          <w:rFonts w:ascii="Times New Roman" w:hAnsi="Times New Roman"/>
          <w:i/>
          <w:iCs/>
          <w:strike/>
          <w:szCs w:val="24"/>
        </w:rPr>
        <w:t xml:space="preserve">. </w:t>
      </w:r>
    </w:p>
    <w:p w:rsidR="00404ACC" w:rsidRPr="007A33B8" w:rsidRDefault="00404ACC">
      <w:pPr>
        <w:pStyle w:val="BodyTextIndent3"/>
        <w:ind w:firstLine="720"/>
        <w:rPr>
          <w:rFonts w:ascii="Times New Roman" w:hAnsi="Times New Roman"/>
          <w:strike/>
          <w:szCs w:val="24"/>
        </w:rPr>
      </w:pPr>
      <w:r w:rsidRPr="007A33B8">
        <w:rPr>
          <w:rFonts w:ascii="Times New Roman" w:hAnsi="Times New Roman"/>
          <w:strike/>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 </w:t>
      </w:r>
    </w:p>
    <w:p w:rsidR="00404ACC" w:rsidRPr="007A33B8" w:rsidRDefault="00404ACC">
      <w:pPr>
        <w:jc w:val="both"/>
        <w:rPr>
          <w:strike/>
          <w:lang w:val="lt-LT"/>
        </w:rPr>
      </w:pPr>
    </w:p>
    <w:p w:rsidR="00404ACC" w:rsidRPr="007A33B8" w:rsidRDefault="006B1B80">
      <w:pPr>
        <w:pStyle w:val="BodyTextIndent3"/>
        <w:ind w:firstLine="0"/>
        <w:rPr>
          <w:rFonts w:ascii="Times New Roman" w:hAnsi="Times New Roman"/>
          <w:b/>
          <w:bCs/>
          <w:strike/>
          <w:szCs w:val="24"/>
        </w:rPr>
      </w:pPr>
      <w:r w:rsidRPr="007A33B8">
        <w:rPr>
          <w:rFonts w:ascii="Times New Roman" w:hAnsi="Times New Roman"/>
          <w:b/>
          <w:bCs/>
          <w:strike/>
          <w:szCs w:val="24"/>
        </w:rPr>
        <w:t>2)</w:t>
      </w:r>
      <w:r w:rsidR="00404ACC" w:rsidRPr="007A33B8">
        <w:rPr>
          <w:rFonts w:ascii="Times New Roman" w:hAnsi="Times New Roman"/>
          <w:b/>
          <w:bCs/>
          <w:strike/>
          <w:szCs w:val="24"/>
        </w:rPr>
        <w:t xml:space="preserve"> tiekia prekes ir /ar  teikia paslaugas, kurios pagal PVM įstatymą nėra PVM</w:t>
      </w:r>
      <w:r w:rsidRPr="007A33B8">
        <w:rPr>
          <w:rFonts w:ascii="Times New Roman" w:hAnsi="Times New Roman"/>
          <w:b/>
          <w:bCs/>
          <w:strike/>
          <w:szCs w:val="24"/>
        </w:rPr>
        <w:t xml:space="preserve"> </w:t>
      </w:r>
      <w:r w:rsidR="00404ACC" w:rsidRPr="007A33B8">
        <w:rPr>
          <w:rFonts w:ascii="Times New Roman" w:hAnsi="Times New Roman"/>
          <w:b/>
          <w:bCs/>
          <w:strike/>
          <w:szCs w:val="24"/>
        </w:rPr>
        <w:t>objektas;</w:t>
      </w:r>
    </w:p>
    <w:p w:rsidR="00404ACC" w:rsidRPr="007A33B8" w:rsidRDefault="00404ACC">
      <w:pPr>
        <w:pStyle w:val="BodyTextIndent3"/>
        <w:ind w:firstLine="0"/>
        <w:rPr>
          <w:rFonts w:ascii="Times New Roman" w:hAnsi="Times New Roman"/>
          <w:strike/>
          <w:szCs w:val="24"/>
        </w:rPr>
      </w:pPr>
    </w:p>
    <w:p w:rsidR="00404ACC" w:rsidRPr="007A33B8" w:rsidRDefault="00404ACC" w:rsidP="00BF4286">
      <w:pPr>
        <w:pStyle w:val="BodyTextIndent3"/>
        <w:ind w:firstLine="720"/>
        <w:rPr>
          <w:rFonts w:ascii="Times New Roman" w:hAnsi="Times New Roman"/>
          <w:b/>
          <w:bCs/>
          <w:strike/>
          <w:szCs w:val="24"/>
        </w:rPr>
      </w:pPr>
      <w:r w:rsidRPr="007A33B8">
        <w:rPr>
          <w:rFonts w:ascii="Times New Roman" w:hAnsi="Times New Roman"/>
          <w:b/>
          <w:bCs/>
          <w:strike/>
          <w:szCs w:val="24"/>
        </w:rPr>
        <w:t xml:space="preserve">Komentaras </w:t>
      </w:r>
    </w:p>
    <w:p w:rsidR="00404ACC" w:rsidRPr="007A33B8" w:rsidRDefault="00404ACC">
      <w:pPr>
        <w:pStyle w:val="BodyTextIndent3"/>
        <w:ind w:firstLine="0"/>
        <w:rPr>
          <w:rFonts w:ascii="Times New Roman" w:hAnsi="Times New Roman"/>
          <w:strike/>
          <w:szCs w:val="24"/>
        </w:rPr>
      </w:pPr>
    </w:p>
    <w:p w:rsidR="00404ACC" w:rsidRPr="007A33B8" w:rsidRDefault="00404ACC">
      <w:pPr>
        <w:pStyle w:val="BodyTextIndent3"/>
        <w:ind w:left="360" w:firstLine="0"/>
        <w:rPr>
          <w:rFonts w:ascii="Times New Roman" w:hAnsi="Times New Roman"/>
          <w:strike/>
          <w:szCs w:val="24"/>
        </w:rPr>
      </w:pPr>
      <w:r w:rsidRPr="007A33B8">
        <w:rPr>
          <w:rFonts w:ascii="Times New Roman" w:hAnsi="Times New Roman"/>
          <w:strike/>
          <w:szCs w:val="24"/>
        </w:rPr>
        <w:t>1. Pagal PVM įstatymo 3 straipsnio nuostatas PVM objektas yra prekių tiekimas ir paslaugų</w:t>
      </w:r>
    </w:p>
    <w:p w:rsidR="00404ACC" w:rsidRPr="007A33B8" w:rsidRDefault="00404ACC">
      <w:pPr>
        <w:pStyle w:val="BodyTextIndent3"/>
        <w:ind w:firstLine="0"/>
        <w:rPr>
          <w:rFonts w:ascii="Times New Roman" w:hAnsi="Times New Roman"/>
          <w:strike/>
          <w:szCs w:val="24"/>
        </w:rPr>
      </w:pPr>
      <w:r w:rsidRPr="007A33B8">
        <w:rPr>
          <w:rFonts w:ascii="Times New Roman" w:hAnsi="Times New Roman"/>
          <w:strike/>
          <w:szCs w:val="24"/>
        </w:rPr>
        <w:t xml:space="preserve">teikimas, kai tenkinamos visos šios sąlygos: </w:t>
      </w:r>
    </w:p>
    <w:p w:rsidR="00404ACC" w:rsidRPr="007A33B8" w:rsidRDefault="00404ACC" w:rsidP="00DA7FCD">
      <w:pPr>
        <w:pStyle w:val="BodyTextIndent3"/>
        <w:numPr>
          <w:ilvl w:val="1"/>
          <w:numId w:val="16"/>
        </w:numPr>
        <w:rPr>
          <w:rFonts w:ascii="Times New Roman" w:hAnsi="Times New Roman"/>
          <w:strike/>
          <w:szCs w:val="24"/>
        </w:rPr>
      </w:pPr>
      <w:r w:rsidRPr="007A33B8">
        <w:rPr>
          <w:rFonts w:ascii="Times New Roman" w:hAnsi="Times New Roman"/>
          <w:strike/>
          <w:szCs w:val="24"/>
        </w:rPr>
        <w:t>prekės tiekiamos ir (arba) paslaugos teikiamos už atlygį;</w:t>
      </w:r>
    </w:p>
    <w:p w:rsidR="00404ACC" w:rsidRPr="007A33B8" w:rsidRDefault="00404ACC" w:rsidP="00DA7FCD">
      <w:pPr>
        <w:pStyle w:val="BodyTextIndent3"/>
        <w:numPr>
          <w:ilvl w:val="1"/>
          <w:numId w:val="16"/>
        </w:numPr>
        <w:rPr>
          <w:rFonts w:ascii="Times New Roman" w:hAnsi="Times New Roman"/>
          <w:strike/>
          <w:szCs w:val="24"/>
        </w:rPr>
      </w:pPr>
      <w:r w:rsidRPr="007A33B8">
        <w:rPr>
          <w:rFonts w:ascii="Times New Roman" w:hAnsi="Times New Roman"/>
          <w:strike/>
          <w:szCs w:val="24"/>
        </w:rPr>
        <w:t xml:space="preserve"> prekių tiekimas ir (arba) paslaugų  teikimas vyksta  Lietuvos teritorijoje;</w:t>
      </w:r>
    </w:p>
    <w:p w:rsidR="00404ACC" w:rsidRPr="007A33B8" w:rsidRDefault="00404ACC" w:rsidP="00DA7FCD">
      <w:pPr>
        <w:pStyle w:val="BodyTextIndent3"/>
        <w:numPr>
          <w:ilvl w:val="1"/>
          <w:numId w:val="16"/>
        </w:numPr>
        <w:rPr>
          <w:rFonts w:ascii="Times New Roman" w:hAnsi="Times New Roman"/>
          <w:strike/>
          <w:szCs w:val="24"/>
        </w:rPr>
      </w:pPr>
      <w:r w:rsidRPr="007A33B8">
        <w:rPr>
          <w:rFonts w:ascii="Times New Roman" w:hAnsi="Times New Roman"/>
          <w:strike/>
          <w:szCs w:val="24"/>
        </w:rPr>
        <w:t xml:space="preserve"> prekes tiekia ir (arba) paslaugas teikia  apmokestinamasis asmuo vykdydamas</w:t>
      </w:r>
    </w:p>
    <w:p w:rsidR="00404ACC" w:rsidRPr="007A33B8" w:rsidRDefault="00404ACC">
      <w:pPr>
        <w:pStyle w:val="BodyTextIndent3"/>
        <w:ind w:firstLine="0"/>
        <w:rPr>
          <w:rFonts w:ascii="Times New Roman" w:hAnsi="Times New Roman"/>
          <w:strike/>
          <w:color w:val="FF0000"/>
          <w:szCs w:val="24"/>
        </w:rPr>
      </w:pPr>
      <w:r w:rsidRPr="007A33B8">
        <w:rPr>
          <w:rFonts w:ascii="Times New Roman" w:hAnsi="Times New Roman"/>
          <w:strike/>
          <w:szCs w:val="24"/>
        </w:rPr>
        <w:t>savo ekonominę veiklą</w:t>
      </w:r>
      <w:r w:rsidRPr="007A33B8">
        <w:rPr>
          <w:rFonts w:ascii="Times New Roman" w:hAnsi="Times New Roman"/>
          <w:strike/>
          <w:color w:val="FF0000"/>
          <w:szCs w:val="24"/>
        </w:rPr>
        <w:t xml:space="preserve">. </w:t>
      </w:r>
    </w:p>
    <w:p w:rsidR="00404ACC" w:rsidRPr="007A33B8" w:rsidRDefault="00404ACC">
      <w:pPr>
        <w:pStyle w:val="BodyTextIndent3"/>
        <w:ind w:right="99" w:firstLine="720"/>
        <w:rPr>
          <w:rFonts w:ascii="Times New Roman" w:hAnsi="Times New Roman"/>
          <w:strike/>
          <w:szCs w:val="24"/>
        </w:rPr>
      </w:pPr>
      <w:r w:rsidRPr="007A33B8">
        <w:rPr>
          <w:rFonts w:ascii="Times New Roman" w:hAnsi="Times New Roman"/>
          <w:strike/>
          <w:szCs w:val="24"/>
        </w:rPr>
        <w:t>Todėl, jeigu prekių tiekimas ir/ar paslaugų teikimas neatitinka šių išdėstytų sąlygų, laikoma, kad toks prekių tiekimas ir(arba ) paslaugų teikimas nėra PVM objektas.</w:t>
      </w:r>
    </w:p>
    <w:p w:rsidR="00404ACC" w:rsidRPr="007A33B8" w:rsidRDefault="00404ACC">
      <w:pPr>
        <w:pStyle w:val="BodyTextIndent3"/>
        <w:ind w:firstLine="0"/>
        <w:rPr>
          <w:rFonts w:ascii="Times New Roman" w:hAnsi="Times New Roman"/>
          <w:strike/>
          <w:color w:val="FF0000"/>
          <w:szCs w:val="24"/>
        </w:rPr>
      </w:pPr>
      <w:r w:rsidRPr="007A33B8">
        <w:rPr>
          <w:rFonts w:ascii="Times New Roman" w:hAnsi="Times New Roman"/>
          <w:b/>
          <w:bCs/>
          <w:strike/>
          <w:color w:val="FF0000"/>
          <w:szCs w:val="24"/>
        </w:rPr>
        <w:t xml:space="preserve">      </w:t>
      </w:r>
    </w:p>
    <w:p w:rsidR="00404ACC" w:rsidRPr="007A33B8" w:rsidRDefault="00404ACC" w:rsidP="006B1B80">
      <w:pPr>
        <w:pStyle w:val="BodyTextIndent3"/>
        <w:ind w:firstLine="0"/>
        <w:rPr>
          <w:rFonts w:ascii="Times New Roman" w:hAnsi="Times New Roman"/>
          <w:b/>
          <w:bCs/>
          <w:strike/>
          <w:szCs w:val="24"/>
        </w:rPr>
      </w:pPr>
      <w:r w:rsidRPr="007A33B8">
        <w:rPr>
          <w:rFonts w:ascii="Times New Roman" w:hAnsi="Times New Roman"/>
          <w:b/>
          <w:bCs/>
          <w:strike/>
          <w:szCs w:val="24"/>
        </w:rPr>
        <w:t xml:space="preserve">3) tiekia prekes ir/ar teikia paslaugas, kurios pagal PVM įstatymą būtų  apmokestinamos taikant 0 procentų PVM tarifą, išskyrus šio Įstatymo 49 straipsnyje, taip pat 53 straipsnio 1 dalies 1-3,  6 ir 7 punktuose bei 5  ir 6 dalyse nurodytą veiklą. </w:t>
      </w:r>
    </w:p>
    <w:p w:rsidR="00404ACC" w:rsidRPr="007A33B8" w:rsidRDefault="00404ACC">
      <w:pPr>
        <w:pStyle w:val="BodyTextIndent3"/>
        <w:ind w:firstLine="0"/>
        <w:rPr>
          <w:rFonts w:ascii="Times New Roman" w:hAnsi="Times New Roman"/>
          <w:b/>
          <w:bCs/>
          <w:strike/>
          <w:szCs w:val="24"/>
        </w:rPr>
      </w:pPr>
    </w:p>
    <w:p w:rsidR="00404ACC" w:rsidRPr="007A33B8" w:rsidRDefault="00404ACC">
      <w:pPr>
        <w:pStyle w:val="BodyTextIndent3"/>
        <w:ind w:firstLine="720"/>
        <w:rPr>
          <w:rFonts w:ascii="Times New Roman" w:hAnsi="Times New Roman"/>
          <w:b/>
          <w:bCs/>
          <w:strike/>
          <w:szCs w:val="24"/>
        </w:rPr>
      </w:pPr>
      <w:r w:rsidRPr="007A33B8">
        <w:rPr>
          <w:rFonts w:ascii="Times New Roman" w:hAnsi="Times New Roman"/>
          <w:b/>
          <w:bCs/>
          <w:strike/>
          <w:szCs w:val="24"/>
        </w:rPr>
        <w:t>Komentaras</w:t>
      </w:r>
    </w:p>
    <w:p w:rsidR="00404ACC" w:rsidRPr="007A33B8" w:rsidRDefault="00404ACC">
      <w:pPr>
        <w:pStyle w:val="BodyTextIndent3"/>
        <w:ind w:firstLine="0"/>
        <w:rPr>
          <w:rFonts w:ascii="Times New Roman" w:hAnsi="Times New Roman"/>
          <w:strike/>
          <w:szCs w:val="24"/>
        </w:rPr>
      </w:pPr>
    </w:p>
    <w:p w:rsidR="00404ACC" w:rsidRPr="007A33B8" w:rsidRDefault="00404ACC">
      <w:pPr>
        <w:pStyle w:val="BodyTextIndent3"/>
        <w:ind w:firstLine="720"/>
        <w:rPr>
          <w:rFonts w:ascii="Times New Roman" w:hAnsi="Times New Roman"/>
          <w:strike/>
          <w:szCs w:val="24"/>
        </w:rPr>
      </w:pPr>
      <w:r w:rsidRPr="007A33B8">
        <w:rPr>
          <w:rFonts w:ascii="Times New Roman" w:hAnsi="Times New Roman"/>
          <w:strike/>
          <w:szCs w:val="24"/>
        </w:rPr>
        <w:t xml:space="preserve">1. Užsienio apmokestinamieji asmenys neturi registruotis Lietuvoje PVM mokėtojais, jeigu tiekia prekes ir ar teikia paslaugas, kurios apmokestinamos taikant  0 procentų PVM  tarifą.  Tokios prekės ir /ar paslaugos yra nurodytos PVM įstatymo 41 –56 straipsniuose. (žr. 41-56 str. komentarą (paaiškinimą), išskyrus straipsnius, paminėtus šio komentuojamojo įstatymo straipsnio punkto komentaro 2 </w:t>
      </w:r>
      <w:r w:rsidRPr="007A33B8">
        <w:rPr>
          <w:rFonts w:ascii="Times New Roman" w:hAnsi="Times New Roman"/>
          <w:strike/>
          <w:color w:val="FF0000"/>
          <w:szCs w:val="24"/>
        </w:rPr>
        <w:t xml:space="preserve"> </w:t>
      </w:r>
      <w:r w:rsidRPr="007A33B8">
        <w:rPr>
          <w:rFonts w:ascii="Times New Roman" w:hAnsi="Times New Roman"/>
          <w:strike/>
          <w:szCs w:val="24"/>
        </w:rPr>
        <w:t>punkte.</w:t>
      </w:r>
    </w:p>
    <w:p w:rsidR="00404ACC" w:rsidRPr="007A33B8" w:rsidRDefault="00404ACC">
      <w:pPr>
        <w:pStyle w:val="BodyTextIndent3"/>
        <w:ind w:firstLine="720"/>
        <w:rPr>
          <w:rFonts w:ascii="Times New Roman" w:hAnsi="Times New Roman"/>
          <w:strike/>
          <w:color w:val="FF0000"/>
          <w:szCs w:val="24"/>
        </w:rPr>
      </w:pPr>
      <w:r w:rsidRPr="007A33B8">
        <w:rPr>
          <w:rFonts w:ascii="Times New Roman" w:hAnsi="Times New Roman"/>
          <w:strike/>
          <w:szCs w:val="24"/>
        </w:rPr>
        <w:t>2. Užsienio apmokestinamieji asmenys privalo registruotis, jeigu jie tiekia prekes ir (arba) teikia paslaugas, kurios nurodytos PVM įstatymo 49 straipsnyje ir 53 straipsnio 1 dalies 1-3, 6 ir 7 punktuose  ir  5  bei 6 dalyse nurodytą veiklą.</w:t>
      </w:r>
      <w:r w:rsidRPr="007A33B8">
        <w:rPr>
          <w:rFonts w:ascii="Times New Roman" w:hAnsi="Times New Roman"/>
          <w:strike/>
          <w:color w:val="FF0000"/>
          <w:szCs w:val="24"/>
        </w:rPr>
        <w:t xml:space="preserve">  </w:t>
      </w:r>
    </w:p>
    <w:p w:rsidR="00404ACC" w:rsidRPr="007A33B8" w:rsidRDefault="00404ACC">
      <w:pPr>
        <w:pStyle w:val="BodyTextIndent3"/>
        <w:ind w:firstLine="720"/>
        <w:rPr>
          <w:rFonts w:ascii="Times New Roman" w:hAnsi="Times New Roman"/>
          <w:strike/>
          <w:szCs w:val="24"/>
        </w:rPr>
      </w:pPr>
      <w:r w:rsidRPr="007A33B8">
        <w:rPr>
          <w:rFonts w:ascii="Times New Roman" w:hAnsi="Times New Roman"/>
          <w:strike/>
          <w:szCs w:val="24"/>
        </w:rPr>
        <w:t xml:space="preserve">            </w:t>
      </w:r>
    </w:p>
    <w:p w:rsidR="00404ACC" w:rsidRPr="007A33B8" w:rsidRDefault="00404ACC" w:rsidP="00EF7D60">
      <w:pPr>
        <w:ind w:right="30"/>
        <w:jc w:val="both"/>
        <w:rPr>
          <w:b/>
          <w:bCs/>
          <w:strike/>
          <w:lang w:val="lt-LT"/>
        </w:rPr>
      </w:pPr>
      <w:r w:rsidRPr="007A33B8">
        <w:rPr>
          <w:b/>
          <w:bCs/>
          <w:strike/>
          <w:lang w:val="lt-LT"/>
        </w:rPr>
        <w:t>4. Prašymo  įregistruoti PVM mokėtoju nepateikimas neatleidžia apmokestinamojo asmens nuo prievolės skaičiuoti PVM už jo tiekiamas prekes ir (arba ) teikiamas paslaugas bei įsigyjamas iš kitos valstybės narės prekes ir mokėti jį į biudžetą, jeigu tai privaloma daryti pagal šio straipsnio 1-3 dalių ir 71</w:t>
      </w:r>
      <w:r w:rsidRPr="007A33B8">
        <w:rPr>
          <w:b/>
          <w:bCs/>
          <w:strike/>
          <w:vertAlign w:val="superscript"/>
          <w:lang w:val="lt-LT"/>
        </w:rPr>
        <w:t xml:space="preserve">1  </w:t>
      </w:r>
      <w:r w:rsidRPr="007A33B8">
        <w:rPr>
          <w:b/>
          <w:bCs/>
          <w:strike/>
          <w:lang w:val="lt-LT"/>
        </w:rPr>
        <w:t xml:space="preserve">straipsnio nuostatas. </w:t>
      </w:r>
    </w:p>
    <w:p w:rsidR="00404ACC" w:rsidRPr="007A33B8" w:rsidRDefault="00404ACC">
      <w:pPr>
        <w:ind w:firstLine="720"/>
        <w:jc w:val="both"/>
        <w:rPr>
          <w:b/>
          <w:bCs/>
          <w:strike/>
          <w:lang w:val="lt-LT"/>
        </w:rPr>
      </w:pPr>
    </w:p>
    <w:p w:rsidR="00404ACC" w:rsidRPr="007A33B8" w:rsidRDefault="00404ACC">
      <w:pPr>
        <w:pStyle w:val="Heading2"/>
        <w:ind w:firstLine="720"/>
        <w:rPr>
          <w:rFonts w:ascii="Times New Roman" w:hAnsi="Times New Roman"/>
          <w:b/>
          <w:bCs/>
          <w:i w:val="0"/>
          <w:iCs/>
          <w:strike/>
          <w:szCs w:val="24"/>
        </w:rPr>
      </w:pPr>
      <w:r w:rsidRPr="007A33B8">
        <w:rPr>
          <w:rFonts w:ascii="Times New Roman" w:hAnsi="Times New Roman"/>
          <w:b/>
          <w:bCs/>
          <w:i w:val="0"/>
          <w:iCs/>
          <w:strike/>
          <w:szCs w:val="24"/>
        </w:rPr>
        <w:t xml:space="preserve">Komentaras </w:t>
      </w:r>
    </w:p>
    <w:p w:rsidR="00404ACC" w:rsidRPr="007A33B8" w:rsidRDefault="00404ACC">
      <w:pPr>
        <w:ind w:firstLine="720"/>
        <w:jc w:val="both"/>
        <w:rPr>
          <w:strike/>
          <w:lang w:val="lt-LT"/>
        </w:rPr>
      </w:pP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1. Jeigu apmokestinamasis asmuo, kuris privalėjo įsiregistruoti PVM mokėtoju pagal 71 straipsnį arba pagal 71</w:t>
      </w:r>
      <w:r w:rsidRPr="007A33B8">
        <w:rPr>
          <w:rFonts w:ascii="Times New Roman" w:hAnsi="Times New Roman"/>
          <w:b w:val="0"/>
          <w:bCs/>
          <w:strike/>
          <w:szCs w:val="24"/>
          <w:vertAlign w:val="superscript"/>
        </w:rPr>
        <w:t xml:space="preserve">1 </w:t>
      </w:r>
      <w:r w:rsidRPr="007A33B8">
        <w:rPr>
          <w:rFonts w:ascii="Times New Roman" w:hAnsi="Times New Roman"/>
          <w:b w:val="0"/>
          <w:bCs/>
          <w:strike/>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404ACC" w:rsidRPr="007A33B8" w:rsidRDefault="00404ACC">
      <w:pPr>
        <w:pStyle w:val="Header"/>
        <w:tabs>
          <w:tab w:val="clear" w:pos="4153"/>
          <w:tab w:val="clear" w:pos="8306"/>
        </w:tabs>
        <w:ind w:firstLine="720"/>
        <w:rPr>
          <w:strike/>
          <w:szCs w:val="24"/>
        </w:rPr>
      </w:pPr>
      <w:r w:rsidRPr="007A33B8">
        <w:rPr>
          <w:strike/>
          <w:szCs w:val="24"/>
        </w:rPr>
        <w:tab/>
        <w:t xml:space="preserve">     </w:t>
      </w:r>
      <w:r w:rsidRPr="007A33B8">
        <w:rPr>
          <w:strike/>
          <w:szCs w:val="24"/>
        </w:rPr>
        <w:tab/>
      </w:r>
      <w:r w:rsidRPr="007A33B8">
        <w:rPr>
          <w:strike/>
          <w:szCs w:val="24"/>
        </w:rPr>
        <w:tab/>
      </w:r>
    </w:p>
    <w:p w:rsidR="00404ACC" w:rsidRPr="007A33B8" w:rsidRDefault="00404ACC" w:rsidP="006B1B80">
      <w:pPr>
        <w:jc w:val="both"/>
        <w:rPr>
          <w:b/>
          <w:bCs/>
          <w:strike/>
          <w:lang w:val="lt-LT"/>
        </w:rPr>
      </w:pPr>
      <w:r w:rsidRPr="007A33B8">
        <w:rPr>
          <w:b/>
          <w:bCs/>
          <w:strike/>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404ACC" w:rsidRPr="007A33B8" w:rsidRDefault="00404ACC">
      <w:pPr>
        <w:ind w:firstLine="720"/>
        <w:jc w:val="both"/>
        <w:rPr>
          <w:strike/>
          <w:lang w:val="lt-LT"/>
        </w:rPr>
      </w:pPr>
      <w:r w:rsidRPr="007A33B8">
        <w:rPr>
          <w:strike/>
          <w:lang w:val="lt-LT"/>
        </w:rPr>
        <w:t xml:space="preserve">       </w:t>
      </w:r>
    </w:p>
    <w:p w:rsidR="00404ACC" w:rsidRPr="007A33B8" w:rsidRDefault="00404ACC">
      <w:pPr>
        <w:pStyle w:val="Heading2"/>
        <w:ind w:firstLine="720"/>
        <w:rPr>
          <w:rFonts w:ascii="Times New Roman" w:hAnsi="Times New Roman"/>
          <w:b/>
          <w:bCs/>
          <w:i w:val="0"/>
          <w:iCs/>
          <w:strike/>
          <w:szCs w:val="24"/>
        </w:rPr>
      </w:pPr>
      <w:r w:rsidRPr="007A33B8">
        <w:rPr>
          <w:rFonts w:ascii="Times New Roman" w:hAnsi="Times New Roman"/>
          <w:b/>
          <w:bCs/>
          <w:i w:val="0"/>
          <w:iCs/>
          <w:strike/>
          <w:szCs w:val="24"/>
        </w:rPr>
        <w:t>Komentaras</w:t>
      </w:r>
    </w:p>
    <w:p w:rsidR="00404ACC" w:rsidRPr="007A33B8" w:rsidRDefault="00404ACC">
      <w:pPr>
        <w:pStyle w:val="Header"/>
        <w:tabs>
          <w:tab w:val="clear" w:pos="4153"/>
          <w:tab w:val="clear" w:pos="8306"/>
        </w:tabs>
        <w:ind w:firstLine="720"/>
        <w:rPr>
          <w:strike/>
          <w:szCs w:val="24"/>
        </w:rPr>
      </w:pPr>
    </w:p>
    <w:p w:rsidR="00404ACC" w:rsidRPr="00C203B8" w:rsidRDefault="00404ACC">
      <w:pPr>
        <w:ind w:firstLine="720"/>
        <w:jc w:val="both"/>
        <w:rPr>
          <w:strike/>
          <w:lang w:val="lt-LT"/>
        </w:rPr>
      </w:pPr>
      <w:r w:rsidRPr="00C203B8">
        <w:rPr>
          <w:strike/>
          <w:lang w:val="lt-LT"/>
        </w:rPr>
        <w:t>1. Užsienio apmokestinamojo asmens fiskalinio agento skyrimo tvarka ir reikalavimai asmeniui, galinčiam būti užsienio apmokestinamojo asmens fiskaliniu agentu (toliau – Tvarka) yra patvirtinti</w:t>
      </w:r>
      <w:r w:rsidRPr="00C203B8">
        <w:rPr>
          <w:strike/>
          <w:u w:val="single"/>
          <w:lang w:val="lt-LT"/>
        </w:rPr>
        <w:t xml:space="preserve"> </w:t>
      </w:r>
      <w:smartTag w:uri="urn:schemas-microsoft-com:office:smarttags" w:element="metricconverter">
        <w:smartTagPr>
          <w:attr w:name="ProductID" w:val="2004 m"/>
        </w:smartTagPr>
        <w:r w:rsidRPr="00C203B8">
          <w:rPr>
            <w:strike/>
            <w:lang w:val="lt-LT"/>
          </w:rPr>
          <w:t>2004 m</w:t>
        </w:r>
      </w:smartTag>
      <w:r w:rsidRPr="00C203B8">
        <w:rPr>
          <w:strike/>
          <w:lang w:val="lt-LT"/>
        </w:rPr>
        <w:t>. balandžio  20 d. Lietuvos Respublikos finansų ministro</w:t>
      </w:r>
      <w:r w:rsidRPr="00C203B8">
        <w:rPr>
          <w:strike/>
          <w:u w:val="single"/>
          <w:lang w:val="lt-LT"/>
        </w:rPr>
        <w:t xml:space="preserve"> </w:t>
      </w:r>
      <w:hyperlink r:id="rId366" w:history="1">
        <w:r w:rsidRPr="00C203B8">
          <w:rPr>
            <w:rStyle w:val="Hyperlink"/>
            <w:strike/>
            <w:lang w:val="lt-LT"/>
          </w:rPr>
          <w:t>įsakymu Nr.1K-132</w:t>
        </w:r>
      </w:hyperlink>
      <w:r w:rsidRPr="00C203B8">
        <w:rPr>
          <w:strike/>
          <w:u w:val="single"/>
          <w:lang w:val="lt-LT"/>
        </w:rPr>
        <w:t xml:space="preserve"> </w:t>
      </w:r>
      <w:r w:rsidRPr="00C203B8">
        <w:rPr>
          <w:strike/>
          <w:lang w:val="lt-LT"/>
        </w:rPr>
        <w:t>(Žin., 2004, Nr.59-2092) .</w:t>
      </w:r>
    </w:p>
    <w:p w:rsidR="00404ACC" w:rsidRPr="00C203B8" w:rsidRDefault="00404ACC">
      <w:pPr>
        <w:pStyle w:val="BodyText"/>
        <w:ind w:firstLine="720"/>
        <w:rPr>
          <w:rFonts w:ascii="Times New Roman" w:hAnsi="Times New Roman"/>
          <w:b w:val="0"/>
          <w:bCs/>
          <w:strike/>
          <w:szCs w:val="24"/>
        </w:rPr>
      </w:pPr>
      <w:r w:rsidRPr="00C203B8">
        <w:rPr>
          <w:rFonts w:ascii="Times New Roman" w:hAnsi="Times New Roman"/>
          <w:b w:val="0"/>
          <w:bCs/>
          <w:strike/>
          <w:szCs w:val="24"/>
        </w:rPr>
        <w:t xml:space="preserve">2. Užsienio apmokestinamieji asmenys, skirdami fiskalinį agentą, turi vadovautis nurodyto  Įsakymo   Nr. 1K-132  patvirtintos  Tvarkos  2 punktu. Būtina atkreipti dėmesį į tai, kad fiskaliniu agentu gali būti paskirtas tik  nustatytus reikalavimus,  kurie nurodyti šiuo  įsakymu patvirtintoje Tvarkoje,  atitinkantis Lietuvos  Respublikos apmokestinamasis asmuo. </w:t>
      </w:r>
    </w:p>
    <w:p w:rsidR="00404ACC" w:rsidRPr="00C203B8" w:rsidRDefault="00404ACC">
      <w:pPr>
        <w:pStyle w:val="BodyText"/>
        <w:ind w:firstLine="720"/>
        <w:rPr>
          <w:rFonts w:ascii="Times New Roman" w:hAnsi="Times New Roman"/>
          <w:b w:val="0"/>
          <w:bCs/>
          <w:strike/>
          <w:szCs w:val="24"/>
        </w:rPr>
      </w:pPr>
      <w:r w:rsidRPr="00C203B8">
        <w:rPr>
          <w:rFonts w:ascii="Times New Roman" w:hAnsi="Times New Roman"/>
          <w:b w:val="0"/>
          <w:bCs/>
          <w:strike/>
          <w:szCs w:val="24"/>
        </w:rPr>
        <w:t xml:space="preserve">Pagrindiniai reikalavimai  Lietuvos  apmokestinamajam asmeniui yra  tokie: </w:t>
      </w:r>
    </w:p>
    <w:p w:rsidR="00404ACC" w:rsidRPr="00C203B8" w:rsidRDefault="00404ACC">
      <w:pPr>
        <w:ind w:firstLine="720"/>
        <w:jc w:val="both"/>
        <w:rPr>
          <w:strike/>
          <w:lang w:val="lt-LT"/>
        </w:rPr>
      </w:pPr>
      <w:r w:rsidRPr="00C203B8">
        <w:rPr>
          <w:strike/>
          <w:lang w:val="lt-LT"/>
        </w:rPr>
        <w:t>2.1  užsiima kuria nors iš šių veiklos rūšių:  teisine,  apskaitos,  buhalterijos ir  audito, teikia konsultacijas  mokesčių  klausimais;</w:t>
      </w:r>
    </w:p>
    <w:p w:rsidR="00404ACC" w:rsidRPr="00C203B8" w:rsidRDefault="00404ACC">
      <w:pPr>
        <w:ind w:firstLine="720"/>
        <w:jc w:val="both"/>
        <w:rPr>
          <w:strike/>
          <w:lang w:val="lt-LT"/>
        </w:rPr>
      </w:pPr>
      <w:r w:rsidRPr="00C203B8">
        <w:rPr>
          <w:strike/>
          <w:lang w:val="lt-LT"/>
        </w:rPr>
        <w:t>2.2.  yra  PVM  mokėtoju  ne  trumpiau  kaip 3 metus. Šis reikalavimas  netaikomas,  jeigu Lietuvos Respublikos apmokestinamasis asmuo vykdo audito arba advokato veiklą – toks Lietuvos Respublikos apmokestinamasis asmuo gali būti paskirtas fiskaliniu agentu, jeigu yra įregistruotas PVM mokėtoju neatsižvelgiant į įregistravimo trukmę ;</w:t>
      </w:r>
    </w:p>
    <w:p w:rsidR="00404ACC" w:rsidRPr="00C203B8" w:rsidRDefault="00404ACC">
      <w:pPr>
        <w:pStyle w:val="BodyTextIndent"/>
        <w:ind w:firstLine="720"/>
        <w:rPr>
          <w:rFonts w:ascii="Times New Roman" w:hAnsi="Times New Roman"/>
          <w:strike/>
          <w:szCs w:val="24"/>
        </w:rPr>
      </w:pPr>
      <w:r w:rsidRPr="00C203B8">
        <w:rPr>
          <w:rFonts w:ascii="Times New Roman" w:hAnsi="Times New Roman"/>
          <w:strike/>
          <w:szCs w:val="24"/>
        </w:rPr>
        <w:t>2.3 per pastaruosius  12  mėnesių  iki  šių Taisyklių  5 punkte  nurodyto  prašymo pateikimo  nenustatytas nė vienas teisės aktų, už kurių įgyvendinimą atsakinga Lietuvos Respublikos muitinė, pažeidimas. Tuo atveju, jeigu už šiame punkte nurodytus pažeidimus priskaičiuotos sumos į biudžetą sumokėtos nustatytais terminais, laikoma, kad asmuo atitinka šio punkto reikalavimus.</w:t>
      </w:r>
    </w:p>
    <w:p w:rsidR="00404ACC" w:rsidRPr="00C203B8" w:rsidRDefault="00404ACC">
      <w:pPr>
        <w:pStyle w:val="BodyTextIndent"/>
        <w:ind w:firstLine="720"/>
        <w:rPr>
          <w:rFonts w:ascii="Times New Roman" w:hAnsi="Times New Roman"/>
          <w:strike/>
          <w:szCs w:val="24"/>
        </w:rPr>
      </w:pPr>
      <w:r w:rsidRPr="00C203B8">
        <w:rPr>
          <w:rFonts w:ascii="Times New Roman" w:hAnsi="Times New Roman"/>
          <w:strike/>
          <w:szCs w:val="24"/>
        </w:rPr>
        <w:t>2.4.  asmens savininkas (-ai), asmenį kontroliuojantis (-ys) asmuo (-ys), asmens organo  (išskyrus dalyvių susirinkimą) narys, vyriausiasis buhalteris (buhalteris)  arba asmuo (-ys), turintis (-ys) įgaliojimus asmens vardu ir dėl jo interesų atlikti visus teisinius veiksmus, susijusius su asmens ekonominę veikla, arba pats apmokestinamasis asmuo (jeigu tai fizinis asmuo) :</w:t>
      </w:r>
    </w:p>
    <w:p w:rsidR="00404ACC" w:rsidRPr="00C203B8" w:rsidRDefault="00404ACC">
      <w:pPr>
        <w:pStyle w:val="BodyTextIndent"/>
        <w:ind w:firstLine="720"/>
        <w:rPr>
          <w:rFonts w:ascii="Times New Roman" w:hAnsi="Times New Roman"/>
          <w:strike/>
          <w:szCs w:val="24"/>
        </w:rPr>
      </w:pPr>
      <w:r w:rsidRPr="00C203B8">
        <w:rPr>
          <w:rFonts w:ascii="Times New Roman" w:hAnsi="Times New Roman"/>
          <w:strike/>
          <w:szCs w:val="24"/>
        </w:rPr>
        <w:t>2.5. nėra teisti už įmonės privedimą prie bankroto, nusikaltimus finansams, dokumentų klastojimą, sukčiavimą arba teistumas jiems yra išnykęs, taip pat kuriam nors iš šių asmenų nėra paskirta administracinė nuobauda pagal Lietuvos Respublikos administracinių teisės pažeidimų kodeksą;</w:t>
      </w:r>
    </w:p>
    <w:p w:rsidR="00404ACC" w:rsidRPr="00B62815" w:rsidRDefault="00404ACC">
      <w:pPr>
        <w:pStyle w:val="BodyTextIndent"/>
        <w:ind w:firstLine="720"/>
        <w:rPr>
          <w:rFonts w:ascii="Times New Roman" w:hAnsi="Times New Roman"/>
          <w:szCs w:val="24"/>
        </w:rPr>
      </w:pPr>
      <w:r w:rsidRPr="00C203B8">
        <w:rPr>
          <w:rFonts w:ascii="Times New Roman" w:hAnsi="Times New Roman"/>
          <w:strike/>
          <w:szCs w:val="24"/>
        </w:rPr>
        <w:t>2.6. iškeltoje baudžiamojoje byloje (pradėtame iki teisminiame tyrime) dėl nusikaltimo  baudžiamojo nusižengimo finansų sistemai ar ekonomikai ir verslo tvarkai arba dokumentų klastojimo, taip pat  apgaulės būdu susigrąžinto ar į valstybės biudžetą nesumokėto PVM nėra įtariamuoju, kaltinamuoju ar teisiamuoju arba kuriam nors iš nurodytųjų asmenų kurioje nors iš nurodytų bylų nėra įsiteisėjęs apkaltinamasis nuosprendis,arba kuris nors iš nurodytųjų asmenų neturi neišnykusio teistumo dėl kurio nors iš nurodytų nusikaltimų.</w:t>
      </w:r>
      <w:r w:rsidRPr="00B62815">
        <w:rPr>
          <w:rFonts w:ascii="Times New Roman" w:hAnsi="Times New Roman"/>
          <w:szCs w:val="24"/>
        </w:rPr>
        <w:t xml:space="preserve">  </w:t>
      </w:r>
    </w:p>
    <w:p w:rsidR="00C203B8" w:rsidRPr="007A33B8" w:rsidRDefault="00C203B8" w:rsidP="00C203B8">
      <w:pPr>
        <w:ind w:firstLine="720"/>
        <w:jc w:val="both"/>
        <w:rPr>
          <w:strike/>
          <w:lang w:val="lt-LT"/>
        </w:rPr>
      </w:pPr>
      <w:r w:rsidRPr="007A33B8">
        <w:rPr>
          <w:strike/>
          <w:lang w:val="lt-LT"/>
        </w:rPr>
        <w:t>1. Užsienio apmokestinamojo asmens fiskalinio agento skyrimo tvarka ir reikalavimai asmeniui, galinčiam būti užsienio apmokestinamojo asmens fiskaliniu agentu (toliau – Tvarka) yra patvirtinti</w:t>
      </w:r>
      <w:r w:rsidRPr="007A33B8">
        <w:rPr>
          <w:strike/>
          <w:u w:val="single"/>
          <w:lang w:val="lt-LT"/>
        </w:rPr>
        <w:t xml:space="preserve"> </w:t>
      </w:r>
      <w:r w:rsidRPr="007A33B8">
        <w:rPr>
          <w:strike/>
          <w:lang w:val="lt-LT"/>
        </w:rPr>
        <w:t xml:space="preserve">Lietuvos Respublikos finansų ministro </w:t>
      </w:r>
      <w:smartTag w:uri="urn:schemas-microsoft-com:office:smarttags" w:element="metricconverter">
        <w:smartTagPr>
          <w:attr w:name="ProductID" w:val="2002 m"/>
        </w:smartTagPr>
        <w:r w:rsidRPr="007A33B8">
          <w:rPr>
            <w:strike/>
            <w:lang w:val="lt-LT"/>
          </w:rPr>
          <w:t>2002 m</w:t>
        </w:r>
      </w:smartTag>
      <w:r w:rsidRPr="007A33B8">
        <w:rPr>
          <w:strike/>
          <w:lang w:val="lt-LT"/>
        </w:rPr>
        <w:t xml:space="preserve">. liepos 20 d. </w:t>
      </w:r>
      <w:r w:rsidRPr="007A33B8">
        <w:rPr>
          <w:strike/>
          <w:u w:val="single"/>
          <w:lang w:val="lt-LT"/>
        </w:rPr>
        <w:t>įsakymu Nr. 221</w:t>
      </w:r>
      <w:r w:rsidRPr="007A33B8">
        <w:rPr>
          <w:strike/>
          <w:lang w:val="lt-LT"/>
        </w:rPr>
        <w:t xml:space="preserve"> (Žin., 2002, Nr. 70-2925; Nr. 2004, Nr. 59-2092, toliau –Įsakymas Nr.221).</w:t>
      </w:r>
    </w:p>
    <w:p w:rsidR="00C203B8" w:rsidRPr="007A33B8" w:rsidRDefault="00C203B8" w:rsidP="00C203B8">
      <w:pPr>
        <w:ind w:firstLine="720"/>
        <w:jc w:val="both"/>
        <w:rPr>
          <w:strike/>
          <w:lang w:val="lt-LT"/>
        </w:rPr>
      </w:pPr>
      <w:r w:rsidRPr="007A33B8">
        <w:rPr>
          <w:strike/>
          <w:lang w:val="lt-LT"/>
        </w:rPr>
        <w:t>2. Užsienio apmokestinamieji asmenys, skirdami fiskalinį agentą, turi vadovautis Įsakymu  Nr. 221 patvirtintos Tvarkos 2 punktu. Būtina atkreipti dėmesį į tai, kad fiskaliniu agentu gali būti paskirtas tik nustatytus reikalavimus,  kurie nurodyti šiuo  įsakymu patvirtintoje Tvarkoje,  atitinkantis Lietuvos  Respublikos apmokestinamasis asmuo“</w:t>
      </w:r>
    </w:p>
    <w:p w:rsidR="00C203B8" w:rsidRPr="007A33B8" w:rsidRDefault="00C203B8" w:rsidP="00C203B8">
      <w:pPr>
        <w:ind w:firstLine="720"/>
        <w:jc w:val="both"/>
        <w:rPr>
          <w:strike/>
          <w:lang w:val="lt-LT"/>
        </w:rPr>
      </w:pPr>
      <w:r w:rsidRPr="007A33B8">
        <w:rPr>
          <w:strike/>
          <w:lang w:val="lt-LT"/>
        </w:rPr>
        <w:t>(71 str. 5 dalies komentaro 1,2 punktai pakeisti pagal VMI prie F&lt; 2009-03-05 raštą Nr. (18.2-31-2)-R-2194)</w:t>
      </w:r>
    </w:p>
    <w:p w:rsidR="00404ACC" w:rsidRPr="007A33B8" w:rsidRDefault="00404ACC">
      <w:pPr>
        <w:pStyle w:val="BodyTextIndent"/>
        <w:ind w:firstLine="0"/>
        <w:rPr>
          <w:rFonts w:ascii="Times New Roman" w:hAnsi="Times New Roman"/>
          <w:strike/>
          <w:szCs w:val="24"/>
        </w:rPr>
      </w:pPr>
    </w:p>
    <w:p w:rsidR="00404ACC" w:rsidRPr="007A33B8" w:rsidRDefault="006B1B80" w:rsidP="006B1B80">
      <w:pPr>
        <w:pStyle w:val="BodyTextIndent"/>
        <w:ind w:left="720" w:firstLine="0"/>
        <w:rPr>
          <w:rFonts w:ascii="Times New Roman" w:hAnsi="Times New Roman"/>
          <w:strike/>
          <w:szCs w:val="24"/>
        </w:rPr>
      </w:pPr>
      <w:r w:rsidRPr="007A33B8">
        <w:rPr>
          <w:rFonts w:ascii="Times New Roman" w:hAnsi="Times New Roman"/>
          <w:strike/>
          <w:szCs w:val="24"/>
        </w:rPr>
        <w:t xml:space="preserve">3. </w:t>
      </w:r>
      <w:r w:rsidR="00404ACC" w:rsidRPr="007A33B8">
        <w:rPr>
          <w:rFonts w:ascii="Times New Roman" w:hAnsi="Times New Roman"/>
          <w:strike/>
          <w:szCs w:val="24"/>
        </w:rPr>
        <w:t xml:space="preserve">Fiskaliniu agentu  taip pat gali būti skiriamas: </w:t>
      </w:r>
    </w:p>
    <w:p w:rsidR="00404ACC" w:rsidRPr="007A33B8" w:rsidRDefault="00404ACC">
      <w:pPr>
        <w:pStyle w:val="BodyTextIndent"/>
        <w:ind w:firstLine="0"/>
        <w:rPr>
          <w:rFonts w:ascii="Times New Roman" w:hAnsi="Times New Roman"/>
          <w:strike/>
          <w:szCs w:val="24"/>
        </w:rPr>
      </w:pPr>
      <w:r w:rsidRPr="007A33B8">
        <w:rPr>
          <w:rFonts w:ascii="Times New Roman" w:hAnsi="Times New Roman"/>
          <w:strike/>
          <w:szCs w:val="24"/>
        </w:rPr>
        <w:t xml:space="preserve">   </w:t>
      </w:r>
      <w:r w:rsidRPr="007A33B8">
        <w:rPr>
          <w:rFonts w:ascii="Times New Roman" w:hAnsi="Times New Roman"/>
          <w:strike/>
          <w:szCs w:val="24"/>
        </w:rPr>
        <w:tab/>
        <w:t>3.1.  tarptautinės parodos organizatorius - PVM mokėtojas, - tuo atveju PVM mokėtoju yra registruojamas užsienio apmokestinamasis asmuo, Lietuvoje numatantis vykdyti tik prekybą tarptautinėse parodose;</w:t>
      </w:r>
    </w:p>
    <w:p w:rsidR="00404ACC" w:rsidRPr="007A33B8" w:rsidRDefault="00404ACC">
      <w:pPr>
        <w:pStyle w:val="BodyTextIndent"/>
        <w:ind w:firstLine="0"/>
        <w:rPr>
          <w:rFonts w:ascii="Times New Roman" w:hAnsi="Times New Roman"/>
          <w:strike/>
          <w:szCs w:val="24"/>
        </w:rPr>
      </w:pPr>
      <w:r w:rsidRPr="007A33B8">
        <w:rPr>
          <w:rFonts w:ascii="Times New Roman" w:hAnsi="Times New Roman"/>
          <w:strike/>
          <w:szCs w:val="24"/>
        </w:rPr>
        <w:t xml:space="preserve">    </w:t>
      </w:r>
      <w:r w:rsidRPr="007A33B8">
        <w:rPr>
          <w:rFonts w:ascii="Times New Roman" w:hAnsi="Times New Roman"/>
          <w:strike/>
          <w:szCs w:val="24"/>
        </w:rPr>
        <w:tab/>
        <w:t xml:space="preserve">3.2. komisionierius – PVM mokėtojas, tuo atveju, kai registruojamas užsienio apmokestinamasis asmuo, Lietuvoje numatantis vykdyti prekybą pagal komiso sutartis.  </w:t>
      </w:r>
    </w:p>
    <w:p w:rsidR="00404ACC" w:rsidRPr="00B62815" w:rsidRDefault="00404ACC">
      <w:pPr>
        <w:jc w:val="both"/>
        <w:rPr>
          <w:lang w:val="lt-LT"/>
        </w:rPr>
      </w:pPr>
    </w:p>
    <w:p w:rsidR="00404ACC" w:rsidRPr="00C203B8" w:rsidRDefault="00404ACC">
      <w:pPr>
        <w:pStyle w:val="BodyTextIndent"/>
        <w:rPr>
          <w:rFonts w:ascii="Times New Roman" w:hAnsi="Times New Roman"/>
          <w:strike/>
          <w:szCs w:val="24"/>
        </w:rPr>
      </w:pPr>
      <w:r w:rsidRPr="00C203B8">
        <w:rPr>
          <w:rFonts w:ascii="Times New Roman" w:hAnsi="Times New Roman"/>
          <w:strike/>
          <w:szCs w:val="24"/>
        </w:rPr>
        <w:t>4. Pagal minėto Įsakymu Nr. 1K- 132  patvirtintos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notariško įgaliojimo nereikalaujama, kai fiskalinis agentas skiriamas šių Taisyklių 5 punkte nurodytu atveju - šiuo atveju užtenka rašytinės sutarties).</w:t>
      </w:r>
    </w:p>
    <w:p w:rsidR="00C203B8" w:rsidRPr="007A33B8" w:rsidRDefault="00C203B8" w:rsidP="00C203B8">
      <w:pPr>
        <w:ind w:firstLine="709"/>
        <w:jc w:val="both"/>
        <w:rPr>
          <w:strike/>
          <w:lang w:val="lt-LT"/>
        </w:rPr>
      </w:pPr>
      <w:r w:rsidRPr="007A33B8">
        <w:rPr>
          <w:strike/>
          <w:lang w:val="lt-LT"/>
        </w:rPr>
        <w:t xml:space="preserve"> 4. Pagal minėtu </w:t>
      </w:r>
      <w:r w:rsidRPr="007A33B8">
        <w:rPr>
          <w:strike/>
          <w:u w:val="single"/>
          <w:lang w:val="lt-LT"/>
        </w:rPr>
        <w:t>Įsakymu Nr. 221</w:t>
      </w:r>
      <w:r w:rsidRPr="007A33B8">
        <w:rPr>
          <w:strike/>
          <w:lang w:val="lt-LT"/>
        </w:rPr>
        <w:t xml:space="preserve"> patvirtintos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C203B8" w:rsidRPr="007A33B8" w:rsidRDefault="00C203B8">
      <w:pPr>
        <w:jc w:val="both"/>
        <w:rPr>
          <w:strike/>
          <w:lang w:val="lt-LT"/>
        </w:rPr>
      </w:pPr>
    </w:p>
    <w:p w:rsidR="00C203B8" w:rsidRPr="007A33B8" w:rsidRDefault="00C203B8" w:rsidP="00C203B8">
      <w:pPr>
        <w:jc w:val="both"/>
        <w:rPr>
          <w:strike/>
          <w:lang w:val="lt-LT"/>
        </w:rPr>
      </w:pPr>
      <w:r w:rsidRPr="007A33B8">
        <w:rPr>
          <w:strike/>
          <w:lang w:val="lt-LT"/>
        </w:rPr>
        <w:t>(71 str. 5 dalies komentaro 4 punktas pakeistas pagal VMI prie F&lt; 2009-03-05 raštą Nr. (18.2-31-2)-R-2194)</w:t>
      </w:r>
    </w:p>
    <w:p w:rsidR="00404ACC" w:rsidRPr="007A33B8" w:rsidRDefault="00404ACC" w:rsidP="00C203B8">
      <w:pPr>
        <w:ind w:firstLine="709"/>
        <w:jc w:val="both"/>
        <w:rPr>
          <w:strike/>
          <w:lang w:val="lt-LT"/>
        </w:rPr>
      </w:pPr>
      <w:r w:rsidRPr="007A33B8">
        <w:rPr>
          <w:strike/>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404ACC" w:rsidRPr="007A33B8" w:rsidRDefault="00404ACC">
      <w:pPr>
        <w:ind w:firstLine="720"/>
        <w:jc w:val="both"/>
        <w:rPr>
          <w:strike/>
          <w:lang w:val="lt-LT"/>
        </w:rPr>
      </w:pPr>
      <w:r w:rsidRPr="007A33B8">
        <w:rPr>
          <w:strike/>
          <w:lang w:val="lt-LT"/>
        </w:rPr>
        <w:t xml:space="preserve">5.1  tvarkyti apskaitą ir turėti visus šio PVM įstatymo reikalaujamus dokumentus; </w:t>
      </w:r>
    </w:p>
    <w:p w:rsidR="00404ACC" w:rsidRPr="007A33B8" w:rsidRDefault="00404ACC">
      <w:pPr>
        <w:ind w:firstLine="720"/>
        <w:jc w:val="both"/>
        <w:rPr>
          <w:strike/>
          <w:lang w:val="lt-LT"/>
        </w:rPr>
      </w:pPr>
      <w:r w:rsidRPr="007A33B8">
        <w:rPr>
          <w:strike/>
          <w:lang w:val="lt-LT"/>
        </w:rPr>
        <w:t>5.2. laikytis šio įstatymo ir kitų teisės  aktų reikalavimų dėl  prekių  tiekimo ir paslaugų teikimo įforminimo;</w:t>
      </w:r>
    </w:p>
    <w:p w:rsidR="00404ACC" w:rsidRPr="007A33B8" w:rsidRDefault="00404ACC">
      <w:pPr>
        <w:pStyle w:val="BodyTextIndent"/>
        <w:rPr>
          <w:rFonts w:ascii="Times New Roman" w:hAnsi="Times New Roman"/>
          <w:strike/>
          <w:szCs w:val="24"/>
        </w:rPr>
      </w:pPr>
      <w:r w:rsidRPr="007A33B8">
        <w:rPr>
          <w:rFonts w:ascii="Times New Roman" w:hAnsi="Times New Roman"/>
          <w:strike/>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404ACC" w:rsidRPr="007A33B8" w:rsidRDefault="00404ACC">
      <w:pPr>
        <w:jc w:val="both"/>
        <w:rPr>
          <w:strike/>
          <w:lang w:val="lt-LT"/>
        </w:rPr>
      </w:pPr>
    </w:p>
    <w:p w:rsidR="00404ACC" w:rsidRPr="007A33B8" w:rsidRDefault="00404ACC">
      <w:pPr>
        <w:pStyle w:val="Header"/>
        <w:tabs>
          <w:tab w:val="clear" w:pos="4153"/>
          <w:tab w:val="clear" w:pos="8306"/>
        </w:tabs>
        <w:rPr>
          <w:b/>
          <w:bCs/>
          <w:strike/>
          <w:szCs w:val="24"/>
        </w:rPr>
      </w:pPr>
      <w:r w:rsidRPr="007A33B8">
        <w:rPr>
          <w:b/>
          <w:bCs/>
          <w:strike/>
          <w:szCs w:val="24"/>
        </w:rPr>
        <w:t xml:space="preserve">6. Bet  kas  išskyręs PVM  dokumente,  kuriuo  įformintas  prekių  tiekimas  ir (arba) paslaugų teikimas, už kurį (kuriuos) PVM neturėjo būti skaičiuojamas, privalo taip išskirtą PVM sumą sumokėti į biudžetą. </w:t>
      </w:r>
    </w:p>
    <w:p w:rsidR="00404ACC" w:rsidRPr="007A33B8" w:rsidRDefault="00404ACC">
      <w:pPr>
        <w:jc w:val="both"/>
        <w:rPr>
          <w:b/>
          <w:bCs/>
          <w:strike/>
          <w:lang w:val="lt-LT"/>
        </w:rPr>
      </w:pPr>
    </w:p>
    <w:p w:rsidR="00404ACC" w:rsidRPr="007A33B8" w:rsidRDefault="00404ACC">
      <w:pPr>
        <w:pStyle w:val="Heading2"/>
        <w:ind w:firstLine="720"/>
        <w:rPr>
          <w:rFonts w:ascii="Times New Roman" w:hAnsi="Times New Roman"/>
          <w:b/>
          <w:bCs/>
          <w:i w:val="0"/>
          <w:iCs/>
          <w:strike/>
          <w:szCs w:val="24"/>
        </w:rPr>
      </w:pPr>
      <w:r w:rsidRPr="007A33B8">
        <w:rPr>
          <w:rFonts w:ascii="Times New Roman" w:hAnsi="Times New Roman"/>
          <w:b/>
          <w:bCs/>
          <w:i w:val="0"/>
          <w:iCs/>
          <w:strike/>
          <w:szCs w:val="24"/>
        </w:rPr>
        <w:t>Komentaras</w:t>
      </w:r>
    </w:p>
    <w:p w:rsidR="00404ACC" w:rsidRPr="007A33B8" w:rsidRDefault="00404ACC">
      <w:pPr>
        <w:jc w:val="both"/>
        <w:rPr>
          <w:strike/>
          <w:lang w:val="lt-LT"/>
        </w:rPr>
      </w:pP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w:t>
      </w: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2. Kai  PVM mokėtojais  neįsiregistravę  asmenys už savo prekių tiekimą ir (arba) paslaugų  teikimą išskiria PVM sumą, tai ši išskirtoji PVM suma turi būti sumokėta į biudžetą per 92  straipsnyje nustatytą terminą, t.y. ne vėliau kaip per 10 dienų nuo dokumento, kuriame nepagrįstai  išskirta PVM suma, išrašymo.</w:t>
      </w:r>
    </w:p>
    <w:p w:rsidR="00404ACC" w:rsidRPr="007A33B8" w:rsidRDefault="00404ACC">
      <w:pPr>
        <w:jc w:val="both"/>
        <w:rPr>
          <w:strike/>
          <w:lang w:val="lt-LT"/>
        </w:rPr>
      </w:pPr>
    </w:p>
    <w:p w:rsidR="00404ACC" w:rsidRPr="007A33B8" w:rsidRDefault="00404ACC" w:rsidP="006B1B80">
      <w:pPr>
        <w:jc w:val="both"/>
        <w:rPr>
          <w:b/>
          <w:bCs/>
          <w:strike/>
          <w:lang w:val="lt-LT"/>
        </w:rPr>
      </w:pPr>
      <w:r w:rsidRPr="007A33B8">
        <w:rPr>
          <w:b/>
          <w:bCs/>
          <w:strike/>
          <w:lang w:val="lt-LT"/>
        </w:rPr>
        <w:t xml:space="preserve">7. Jeigu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1 dalyje nustatytą ribą, nepriklausomai nuo to, kad kiekvieno tokio asmens ar dalies jų gauto ar gautino atlygio suma mažesnė nei nustatytoji riba. </w:t>
      </w:r>
    </w:p>
    <w:p w:rsidR="00404ACC" w:rsidRPr="007A33B8" w:rsidRDefault="00404ACC">
      <w:pPr>
        <w:jc w:val="both"/>
        <w:rPr>
          <w:b/>
          <w:bCs/>
          <w:strike/>
          <w:lang w:val="lt-LT"/>
        </w:rPr>
      </w:pPr>
    </w:p>
    <w:p w:rsidR="00404ACC" w:rsidRPr="007A33B8" w:rsidRDefault="00404ACC">
      <w:pPr>
        <w:ind w:firstLine="709"/>
        <w:jc w:val="both"/>
        <w:rPr>
          <w:b/>
          <w:bCs/>
          <w:strike/>
          <w:lang w:val="lt-LT"/>
        </w:rPr>
      </w:pPr>
      <w:r w:rsidRPr="007A33B8">
        <w:rPr>
          <w:b/>
          <w:bCs/>
          <w:strike/>
          <w:lang w:val="lt-LT"/>
        </w:rPr>
        <w:t xml:space="preserve">Komentaras </w:t>
      </w:r>
    </w:p>
    <w:p w:rsidR="00404ACC" w:rsidRPr="007A33B8" w:rsidRDefault="00404ACC">
      <w:pPr>
        <w:jc w:val="both"/>
        <w:rPr>
          <w:strike/>
          <w:lang w:val="lt-LT"/>
        </w:rPr>
      </w:pPr>
      <w:r w:rsidRPr="007A33B8">
        <w:rPr>
          <w:strike/>
          <w:lang w:val="lt-LT"/>
        </w:rPr>
        <w:t xml:space="preserve"> </w:t>
      </w:r>
    </w:p>
    <w:p w:rsidR="00404ACC" w:rsidRPr="007A33B8" w:rsidRDefault="00404ACC">
      <w:pPr>
        <w:pStyle w:val="BodyTextIndent"/>
        <w:rPr>
          <w:rFonts w:ascii="Times New Roman" w:hAnsi="Times New Roman"/>
          <w:strike/>
          <w:szCs w:val="24"/>
        </w:rPr>
      </w:pPr>
      <w:r w:rsidRPr="007A33B8">
        <w:rPr>
          <w:rFonts w:ascii="Times New Roman" w:hAnsi="Times New Roman"/>
          <w:strike/>
          <w:szCs w:val="24"/>
        </w:rPr>
        <w:t xml:space="preserve">1. Jeigu tas pats asmuo (vienas ar su kitais asmenimis, kurie pagal PVM įstatymo nuostatas  laikomi su juo susijusiais) kontroliuoja keletą juridinių asmenų, t.y. ne mažiau kaip du juridinius vienetus, tai visi jo kontroliuojami asmenys ir jis pats (jeigu jis pats vykdo ekonominę veiklą ) privalo pateikti prašymus įregistruoti juos PVM mokėtojais, jeigu jų visų bendra  atlygio už vykdant ekonominę veiklą patiektas prekes ir/ar paslaugas suma per metus (paskutiniuosius 12 mėnesių )  buvo didesnis už PVM įstatymo 71 str. 2 dalyje nustatytą ribą  (100 000 Lt), nesvarbu, kad kiekvieno tokio asmens ar dalies jų gauto ar gautino atlygio suma  buvo mažesnė už  nustatytąją ribą. </w:t>
      </w:r>
    </w:p>
    <w:p w:rsidR="00404ACC" w:rsidRPr="007A33B8" w:rsidRDefault="00404ACC">
      <w:pPr>
        <w:jc w:val="both"/>
        <w:rPr>
          <w:strike/>
          <w:lang w:val="lt-LT"/>
        </w:rPr>
      </w:pPr>
      <w:r w:rsidRPr="007A33B8">
        <w:rPr>
          <w:strike/>
          <w:lang w:val="lt-LT"/>
        </w:rPr>
        <w:t xml:space="preserve"> </w:t>
      </w:r>
    </w:p>
    <w:p w:rsidR="00404ACC" w:rsidRPr="007A33B8" w:rsidRDefault="00404ACC">
      <w:pPr>
        <w:ind w:firstLine="709"/>
        <w:jc w:val="both"/>
        <w:rPr>
          <w:b/>
          <w:strike/>
          <w:lang w:val="lt-LT"/>
        </w:rPr>
      </w:pPr>
      <w:r w:rsidRPr="007A33B8">
        <w:rPr>
          <w:b/>
          <w:strike/>
          <w:lang w:val="lt-LT"/>
        </w:rPr>
        <w:t>1 pavyzdys</w:t>
      </w:r>
    </w:p>
    <w:p w:rsidR="006B1B80" w:rsidRPr="007A33B8" w:rsidRDefault="006B1B80">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6B1B80">
        <w:tc>
          <w:tcPr>
            <w:tcW w:w="9828" w:type="dxa"/>
            <w:tcBorders>
              <w:top w:val="single" w:sz="4" w:space="0" w:color="auto"/>
              <w:bottom w:val="single" w:sz="4" w:space="0" w:color="auto"/>
            </w:tcBorders>
          </w:tcPr>
          <w:p w:rsidR="00404ACC" w:rsidRPr="007A33B8" w:rsidRDefault="00404ACC">
            <w:pPr>
              <w:jc w:val="both"/>
              <w:rPr>
                <w:strike/>
                <w:lang w:val="lt-LT"/>
              </w:rPr>
            </w:pPr>
            <w:r w:rsidRPr="007A33B8">
              <w:rPr>
                <w:strike/>
                <w:lang w:val="lt-LT"/>
              </w:rPr>
              <w:t xml:space="preserve">      Įmonė A, kuri  jau yra užsiregistravusi  PVM mokėtoja ir kurios atlygis per 12 paskutiniųjų mėnesių  (</w:t>
            </w:r>
            <w:smartTag w:uri="urn:schemas-microsoft-com:office:smarttags" w:element="metricconverter">
              <w:smartTagPr>
                <w:attr w:name="ProductID" w:val="2003 m"/>
              </w:smartTagPr>
              <w:r w:rsidRPr="007A33B8">
                <w:rPr>
                  <w:strike/>
                  <w:lang w:val="lt-LT"/>
                </w:rPr>
                <w:t>2003 m</w:t>
              </w:r>
            </w:smartTag>
            <w:r w:rsidRPr="007A33B8">
              <w:rPr>
                <w:strike/>
                <w:lang w:val="lt-LT"/>
              </w:rPr>
              <w:t xml:space="preserve">. rugpjūčio  - gruodžio  ir </w:t>
            </w:r>
            <w:smartTag w:uri="urn:schemas-microsoft-com:office:smarttags" w:element="metricconverter">
              <w:smartTagPr>
                <w:attr w:name="ProductID" w:val="2004 m"/>
              </w:smartTagPr>
              <w:r w:rsidRPr="007A33B8">
                <w:rPr>
                  <w:strike/>
                  <w:lang w:val="lt-LT"/>
                </w:rPr>
                <w:t>2004 m</w:t>
              </w:r>
            </w:smartTag>
            <w:r w:rsidRPr="007A33B8">
              <w:rPr>
                <w:strike/>
                <w:lang w:val="lt-LT"/>
              </w:rPr>
              <w:t xml:space="preserve">. sausio - liepos)  už  PVM apmokestinamų   prekių tiekimą  sudarė 110 000 Lt, 2003-08-01 įsigijo UAB “X” ir UAB “Y” (atitinkamai 80 proc. ir 55 proc.) akcijų. Šios bendrovės nėra PVM mokėtojos, o jų gauto atlygio už PVM apmokestinamų prekių tiekimą per 12 paskutiniųjų mėnesių suma buvo atitinkamai 20 000 Lt ir  30 000 Lt, t.y. nebuvo didesnės kaip 100 000 Lt.  </w:t>
            </w:r>
          </w:p>
          <w:p w:rsidR="00404ACC" w:rsidRPr="007A33B8" w:rsidRDefault="00404ACC">
            <w:pPr>
              <w:pStyle w:val="BodyText2"/>
              <w:rPr>
                <w:bCs/>
                <w:strike/>
              </w:rPr>
            </w:pPr>
            <w:r w:rsidRPr="007A33B8">
              <w:rPr>
                <w:bCs/>
                <w:strike/>
              </w:rPr>
              <w:t xml:space="preserve">           Ar turi UAB “X” ir UAB “Y” registruotis PVM mokėtojais? </w:t>
            </w:r>
          </w:p>
          <w:p w:rsidR="00404ACC" w:rsidRPr="007A33B8" w:rsidRDefault="00404ACC">
            <w:pPr>
              <w:jc w:val="both"/>
              <w:rPr>
                <w:strike/>
                <w:lang w:val="lt-LT"/>
              </w:rPr>
            </w:pPr>
            <w:r w:rsidRPr="007A33B8">
              <w:rPr>
                <w:strike/>
                <w:lang w:val="lt-LT"/>
              </w:rPr>
              <w:t xml:space="preserve">           Atsižvelgiant į tai, kad įmonė A kaip apmokestinamasis asmuo kontroliuoja dvi bendroves, tai šios bendrovės, UAB ”X” ir UAB “Y”, turi privalomai užsiregistruoti PVM mokėtojais. </w:t>
            </w:r>
          </w:p>
        </w:tc>
      </w:tr>
    </w:tbl>
    <w:p w:rsidR="00404ACC" w:rsidRPr="007A33B8" w:rsidRDefault="00404ACC">
      <w:pPr>
        <w:jc w:val="both"/>
        <w:rPr>
          <w:strike/>
          <w:lang w:val="lt-LT"/>
        </w:rPr>
      </w:pPr>
    </w:p>
    <w:p w:rsidR="00404ACC" w:rsidRPr="007A33B8" w:rsidRDefault="006B1B80" w:rsidP="006B1B80">
      <w:pPr>
        <w:ind w:firstLine="720"/>
        <w:jc w:val="both"/>
        <w:rPr>
          <w:b/>
          <w:strike/>
          <w:lang w:val="lt-LT"/>
        </w:rPr>
      </w:pPr>
      <w:r w:rsidRPr="007A33B8">
        <w:rPr>
          <w:b/>
          <w:strike/>
          <w:lang w:val="lt-LT"/>
        </w:rPr>
        <w:t xml:space="preserve">2 </w:t>
      </w:r>
      <w:r w:rsidR="00404ACC" w:rsidRPr="007A33B8">
        <w:rPr>
          <w:b/>
          <w:strike/>
          <w:lang w:val="lt-LT"/>
        </w:rPr>
        <w:t xml:space="preserve">pavyzdys </w:t>
      </w:r>
    </w:p>
    <w:p w:rsidR="006B1B80" w:rsidRPr="007A33B8" w:rsidRDefault="006B1B80" w:rsidP="006B1B80">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6B1B80">
        <w:tc>
          <w:tcPr>
            <w:tcW w:w="9828" w:type="dxa"/>
          </w:tcPr>
          <w:p w:rsidR="00404ACC" w:rsidRPr="007A33B8" w:rsidRDefault="00404ACC">
            <w:pPr>
              <w:jc w:val="both"/>
              <w:rPr>
                <w:strike/>
                <w:lang w:val="lt-LT"/>
              </w:rPr>
            </w:pPr>
            <w:r w:rsidRPr="007A33B8">
              <w:rPr>
                <w:strike/>
                <w:lang w:val="lt-LT"/>
              </w:rPr>
              <w:t xml:space="preserve">   </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UAB “X”, PVM mokėtojos, steigėjai yra  trys asmenys: tėvas, sūnus ir giminystės ryšiais su šiais asmenimis nesusijęs fizinis asmuo A.B. Kiekvienam iš jų priklauso 33,3 proc. akcijų ir šie asmenys, kiekvienas atskirai, nekontroliuoja šios bendrovės. UAB “X” atlygis per 12 paskutiniųjų mėnesių (</w:t>
            </w:r>
            <w:smartTag w:uri="urn:schemas-microsoft-com:office:smarttags" w:element="metricconverter">
              <w:smartTagPr>
                <w:attr w:name="ProductID" w:val="2001 m"/>
              </w:smartTagPr>
              <w:r w:rsidRPr="007A33B8">
                <w:rPr>
                  <w:rFonts w:ascii="Times New Roman" w:hAnsi="Times New Roman"/>
                  <w:b w:val="0"/>
                  <w:bCs/>
                  <w:strike/>
                  <w:szCs w:val="24"/>
                </w:rPr>
                <w:t>2001 m</w:t>
              </w:r>
            </w:smartTag>
            <w:r w:rsidRPr="007A33B8">
              <w:rPr>
                <w:rFonts w:ascii="Times New Roman" w:hAnsi="Times New Roman"/>
                <w:b w:val="0"/>
                <w:bCs/>
                <w:strike/>
                <w:szCs w:val="24"/>
              </w:rPr>
              <w:t xml:space="preserve">. rugpjūčio - gruodžio ir </w:t>
            </w:r>
            <w:smartTag w:uri="urn:schemas-microsoft-com:office:smarttags" w:element="metricconverter">
              <w:smartTagPr>
                <w:attr w:name="ProductID" w:val="2002 m"/>
              </w:smartTagPr>
              <w:r w:rsidRPr="007A33B8">
                <w:rPr>
                  <w:rFonts w:ascii="Times New Roman" w:hAnsi="Times New Roman"/>
                  <w:b w:val="0"/>
                  <w:bCs/>
                  <w:strike/>
                  <w:szCs w:val="24"/>
                </w:rPr>
                <w:t>2002 m</w:t>
              </w:r>
            </w:smartTag>
            <w:r w:rsidRPr="007A33B8">
              <w:rPr>
                <w:rFonts w:ascii="Times New Roman" w:hAnsi="Times New Roman"/>
                <w:b w:val="0"/>
                <w:bCs/>
                <w:strike/>
                <w:szCs w:val="24"/>
              </w:rPr>
              <w:t>. sausio - liepos)  už PVM apmokestinamų prekių tiekimą sudarė 150 000 Lt.</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Tėvas ir minėtas fizinis asmuo A.B. yra įsteigę po vieną individualią įmonę. Šių individualių įmonių atlygis už PVM apmokestinamų prekių tiekimą per 12 paskutiniųjų mėnesių  sudarė atitinkamai 40 000 Lt ir 65 000 Lt. Sūnus, kaip fizinis asmuo, kitokios ekonominės veiklos nevykdo.</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Ar turėtų registruotis PVM mokėtojais tėvo ir fizinio asmens A.B. individualios įmonės?</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Tėvas kartu su susijusiu asmeniu – savo sūnumi kontroliuoja UAB “X” (pagal PVM įstatymo 2 str. 13 dalį) ir savo įsteigtą individualią įmonę, t. y. asmuo kontroliuoja 2 juridinius asmenis, kurių bendras atlygis už PVM apmokestinamų prekių tiekimą per 12 paskutiniųjų mėnesių buvo didesnis kaip 100 000 Lt. Todėl tėvo individuali įmonė turi privalomai įsiregistruoti PVM mokėtoju. Tuo atveju, jeigu tėvas vykdytų ekonominę veiklą kaip fizinis asmuo, tai jis, fizinis asmuo, taip pat privalėtų užsiregistruoti PVM mokėtoju,</w:t>
            </w:r>
          </w:p>
          <w:p w:rsidR="00404ACC" w:rsidRPr="007A33B8" w:rsidRDefault="00404ACC">
            <w:pPr>
              <w:pStyle w:val="Header"/>
              <w:tabs>
                <w:tab w:val="clear" w:pos="4153"/>
                <w:tab w:val="clear" w:pos="8306"/>
              </w:tabs>
              <w:rPr>
                <w:strike/>
                <w:szCs w:val="24"/>
              </w:rPr>
            </w:pPr>
            <w:r w:rsidRPr="007A33B8">
              <w:rPr>
                <w:strike/>
                <w:szCs w:val="24"/>
              </w:rPr>
              <w:t xml:space="preserve">      Todėl, atsižvelgiant į tai, kad fizinis asmuo A.B. kontroliuoja tik vieną juridinį asmenį – savo paties įsteigtą individualią įmonę, tai ši įmonė privalomai registruotis PVM mokėtoji neturi. </w:t>
            </w:r>
          </w:p>
        </w:tc>
      </w:tr>
    </w:tbl>
    <w:p w:rsidR="00404ACC" w:rsidRPr="007A33B8" w:rsidRDefault="00404ACC">
      <w:pPr>
        <w:jc w:val="both"/>
        <w:rPr>
          <w:strike/>
          <w:lang w:val="lt-LT"/>
        </w:rPr>
      </w:pPr>
      <w:r w:rsidRPr="007A33B8">
        <w:rPr>
          <w:strike/>
          <w:lang w:val="lt-LT"/>
        </w:rPr>
        <w:t xml:space="preserve">  </w:t>
      </w:r>
    </w:p>
    <w:p w:rsidR="00404ACC" w:rsidRPr="007A33B8" w:rsidRDefault="00404ACC">
      <w:pPr>
        <w:ind w:firstLine="720"/>
        <w:jc w:val="both"/>
        <w:rPr>
          <w:b/>
          <w:strike/>
          <w:lang w:val="lt-LT"/>
        </w:rPr>
      </w:pPr>
      <w:r w:rsidRPr="007A33B8">
        <w:rPr>
          <w:b/>
          <w:strike/>
          <w:lang w:val="lt-LT"/>
        </w:rPr>
        <w:t xml:space="preserve">3 pavyzdys </w:t>
      </w:r>
    </w:p>
    <w:p w:rsidR="00BB055B" w:rsidRPr="007A33B8" w:rsidRDefault="00BB055B">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BB055B">
        <w:tc>
          <w:tcPr>
            <w:tcW w:w="9828" w:type="dxa"/>
          </w:tcPr>
          <w:p w:rsidR="00404ACC" w:rsidRPr="007A33B8" w:rsidRDefault="00404ACC">
            <w:pPr>
              <w:jc w:val="both"/>
              <w:rPr>
                <w:strike/>
                <w:lang w:val="lt-LT"/>
              </w:rPr>
            </w:pPr>
            <w:r w:rsidRPr="007A33B8">
              <w:rPr>
                <w:strike/>
                <w:lang w:val="lt-LT"/>
              </w:rPr>
              <w:t xml:space="preserve">         2 pavyzdyje nurodytos UAB “X” vienas iš akcininkų, tėvas, 2002-07-01 pradėjo nuomoti savo vardu įregistruotą žemės plotą (žemės plotas nuomojamas ne PVM mokėtojui, todėl PVM  neapmokestinamas), o nuo 2002-08-01 - vykdyti PVM apmokestinamos žemės ūkio produkcijos  pardavimą. </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UAB “X” atlygis per 12 paskutiniųjų mėnesių  (</w:t>
            </w:r>
            <w:smartTag w:uri="urn:schemas-microsoft-com:office:smarttags" w:element="metricconverter">
              <w:smartTagPr>
                <w:attr w:name="ProductID" w:val="2001 m"/>
              </w:smartTagPr>
              <w:r w:rsidRPr="007A33B8">
                <w:rPr>
                  <w:rFonts w:ascii="Times New Roman" w:hAnsi="Times New Roman"/>
                  <w:b w:val="0"/>
                  <w:bCs/>
                  <w:strike/>
                  <w:szCs w:val="24"/>
                </w:rPr>
                <w:t>2001 m</w:t>
              </w:r>
            </w:smartTag>
            <w:r w:rsidRPr="007A33B8">
              <w:rPr>
                <w:rFonts w:ascii="Times New Roman" w:hAnsi="Times New Roman"/>
                <w:b w:val="0"/>
                <w:bCs/>
                <w:strike/>
                <w:szCs w:val="24"/>
              </w:rPr>
              <w:t xml:space="preserve">. rugpjūčio - gruodžio ir </w:t>
            </w:r>
            <w:smartTag w:uri="urn:schemas-microsoft-com:office:smarttags" w:element="metricconverter">
              <w:smartTagPr>
                <w:attr w:name="ProductID" w:val="2002 m"/>
              </w:smartTagPr>
              <w:r w:rsidRPr="007A33B8">
                <w:rPr>
                  <w:rFonts w:ascii="Times New Roman" w:hAnsi="Times New Roman"/>
                  <w:b w:val="0"/>
                  <w:bCs/>
                  <w:strike/>
                  <w:szCs w:val="24"/>
                </w:rPr>
                <w:t>2002 m</w:t>
              </w:r>
            </w:smartTag>
            <w:r w:rsidRPr="007A33B8">
              <w:rPr>
                <w:rFonts w:ascii="Times New Roman" w:hAnsi="Times New Roman"/>
                <w:b w:val="0"/>
                <w:bCs/>
                <w:strike/>
                <w:szCs w:val="24"/>
              </w:rPr>
              <w:t>. sausio  - liepos) PVM apmokestinamų prekių tiekimą sudarė 150 000 Lt.</w:t>
            </w:r>
          </w:p>
          <w:p w:rsidR="00404ACC" w:rsidRPr="007A33B8" w:rsidRDefault="00404ACC">
            <w:pPr>
              <w:jc w:val="both"/>
              <w:rPr>
                <w:strike/>
                <w:lang w:val="lt-LT"/>
              </w:rPr>
            </w:pPr>
            <w:r w:rsidRPr="007A33B8">
              <w:rPr>
                <w:bCs/>
                <w:strike/>
                <w:lang w:val="lt-LT"/>
              </w:rPr>
              <w:t xml:space="preserve">         Atsižvelgiant į tai, kad tėvas kontroliuoja keletą juridinių asmenų (UAB ”X” ir savo individualią įmonę), o UAB “X” atlygis per 12 paskutiniųjų mėnesių buvo didesnis kaip 100 000 Lt, tai tėvas, kaip fizinis asmuo, privalomai turi įsiregistruoti PVM mokėtoju, kai pradės vykdyti PVM apmokestinamą ekonominę veiklą, t.y. atsižvelgiant į tai, kad žemės nuoma PVM neapmokestinama, privalomai PVM mokėtoju turės įsiregistruoti, kai pradės PVM apmokestinamos žemės ūkio produkcijos pardavimą, t.y. nuo 2002-08-01. </w:t>
            </w:r>
          </w:p>
        </w:tc>
      </w:tr>
    </w:tbl>
    <w:p w:rsidR="00B656EE" w:rsidRPr="007A33B8" w:rsidRDefault="00B656EE" w:rsidP="00BF4286">
      <w:pPr>
        <w:jc w:val="both"/>
        <w:rPr>
          <w:b/>
          <w:strike/>
        </w:rPr>
      </w:pPr>
    </w:p>
    <w:p w:rsidR="00404ACC" w:rsidRPr="007A33B8" w:rsidRDefault="00404ACC" w:rsidP="00BF4286">
      <w:pPr>
        <w:ind w:firstLine="720"/>
        <w:jc w:val="both"/>
        <w:rPr>
          <w:b/>
          <w:strike/>
        </w:rPr>
      </w:pPr>
      <w:r w:rsidRPr="007A33B8">
        <w:rPr>
          <w:b/>
          <w:strike/>
        </w:rPr>
        <w:t>4 pavyzdys</w:t>
      </w:r>
    </w:p>
    <w:p w:rsidR="00404ACC" w:rsidRPr="007A33B8" w:rsidRDefault="00404ACC" w:rsidP="00BB055B">
      <w:pPr>
        <w:pStyle w:val="HTMLPreformatted"/>
        <w:jc w:val="both"/>
        <w:rPr>
          <w:rFonts w:ascii="Times New Roman" w:hAnsi="Times New Roman" w:cs="Times New Roman"/>
          <w:strike/>
          <w:sz w:val="24"/>
          <w:szCs w:val="24"/>
          <w:lang w:val="lt-LT"/>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404ACC" w:rsidRPr="007A33B8" w:rsidTr="00BB055B">
        <w:trPr>
          <w:trHeight w:val="756"/>
        </w:trPr>
        <w:tc>
          <w:tcPr>
            <w:tcW w:w="9900" w:type="dxa"/>
          </w:tcPr>
          <w:p w:rsidR="00404ACC" w:rsidRPr="007A33B8" w:rsidRDefault="00404ACC">
            <w:pPr>
              <w:pStyle w:val="HTMLPreformatted"/>
              <w:ind w:firstLine="720"/>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404ACC" w:rsidRPr="007A33B8" w:rsidRDefault="00404ACC">
            <w:pPr>
              <w:pStyle w:val="HTMLPreformatted"/>
              <w:ind w:firstLine="720"/>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06 metų liepos mėnesį biudžetinės įstaigos A gautas  atlygis už blankų platinimą per paskutiniuosius 12 mėnesių  viršijo 100 tūkst. litų ribą. </w:t>
            </w:r>
          </w:p>
          <w:p w:rsidR="00404ACC" w:rsidRPr="007A33B8" w:rsidRDefault="00404ACC">
            <w:pPr>
              <w:pStyle w:val="HTMLPreformatted"/>
              <w:ind w:firstLine="720"/>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Kada  minėtajai biudžetinei įstaigai atsiranda prievolė registruotis PVM mokėtoja:</w:t>
            </w:r>
          </w:p>
          <w:p w:rsidR="00404ACC" w:rsidRPr="007A33B8" w:rsidRDefault="00404ACC" w:rsidP="00DA7FCD">
            <w:pPr>
              <w:pStyle w:val="HTMLPreformatted"/>
              <w:numPr>
                <w:ilvl w:val="0"/>
                <w:numId w:val="52"/>
              </w:numPr>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ar kai jos gautas (gautinas) atlygis už blankų platinimą per paskutiniuosius 12 mėnesių viršija 100 000 litų ribą;</w:t>
            </w:r>
          </w:p>
          <w:p w:rsidR="00404ACC" w:rsidRPr="007A33B8" w:rsidRDefault="00404ACC" w:rsidP="00DA7FCD">
            <w:pPr>
              <w:pStyle w:val="HTMLPreformatted"/>
              <w:numPr>
                <w:ilvl w:val="0"/>
                <w:numId w:val="52"/>
              </w:numPr>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 xml:space="preserve"> ar kai ministerijos X ir visų jos pavaldžių įstaigų bendras gautas (gautinas) atlygis už vykdant ekonominę veiklą patiektas prekes ir (ar) suteiktas paslaugas per paskutiniuosius 12 mėnesių viršijo 100 000 litų ribą ?</w:t>
            </w:r>
          </w:p>
          <w:p w:rsidR="00404ACC" w:rsidRPr="007A33B8" w:rsidRDefault="00404ACC">
            <w:pPr>
              <w:pStyle w:val="HTMLPreformatted"/>
              <w:ind w:firstLine="720"/>
              <w:jc w:val="both"/>
              <w:rPr>
                <w:rFonts w:ascii="Times New Roman" w:hAnsi="Times New Roman" w:cs="Times New Roman"/>
                <w:strike/>
                <w:sz w:val="24"/>
                <w:szCs w:val="24"/>
                <w:lang w:val="lt-LT"/>
              </w:rPr>
            </w:pPr>
            <w:r w:rsidRPr="007A33B8">
              <w:rPr>
                <w:rFonts w:ascii="Times New Roman" w:hAnsi="Times New Roman" w:cs="Times New Roman"/>
                <w:strike/>
                <w:color w:val="000000"/>
                <w:sz w:val="24"/>
                <w:szCs w:val="24"/>
                <w:lang w:val="lt-LT"/>
              </w:rPr>
              <w:t>Ministerija X,</w:t>
            </w:r>
            <w:r w:rsidRPr="007A33B8">
              <w:rPr>
                <w:rFonts w:ascii="Times New Roman" w:hAnsi="Times New Roman" w:cs="Times New Roman"/>
                <w:strike/>
                <w:sz w:val="24"/>
                <w:szCs w:val="24"/>
                <w:lang w:val="lt-LT"/>
              </w:rPr>
              <w:t xml:space="preserve"> vadovaudamasi Lietuvos Respublikos biudžetinių įstaigų įstatymo 6 - 8 straipsnių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404ACC" w:rsidRPr="007A33B8" w:rsidRDefault="00404ACC">
            <w:pPr>
              <w:pStyle w:val="HTMLPreformatted"/>
              <w:ind w:firstLine="720"/>
              <w:jc w:val="both"/>
              <w:rPr>
                <w:rFonts w:ascii="Times New Roman" w:hAnsi="Times New Roman" w:cs="Times New Roman"/>
                <w:strike/>
                <w:sz w:val="24"/>
                <w:szCs w:val="24"/>
                <w:lang w:val="lt-LT"/>
              </w:rPr>
            </w:pPr>
            <w:r w:rsidRPr="007A33B8">
              <w:rPr>
                <w:rFonts w:ascii="Times New Roman" w:hAnsi="Times New Roman" w:cs="Times New Roman"/>
                <w:strike/>
                <w:sz w:val="24"/>
                <w:szCs w:val="24"/>
                <w:lang w:val="lt-LT"/>
              </w:rPr>
              <w:t xml:space="preserve">Todėl ministerija X </w:t>
            </w:r>
            <w:r w:rsidRPr="007A33B8">
              <w:rPr>
                <w:rFonts w:ascii="Times New Roman" w:hAnsi="Times New Roman" w:cs="Times New Roman"/>
                <w:strike/>
                <w:color w:val="000000"/>
                <w:sz w:val="24"/>
                <w:szCs w:val="24"/>
                <w:lang w:val="lt-LT"/>
              </w:rPr>
              <w:t xml:space="preserve">nelaikoma savo pavaldžias biudžetines įstaigas </w:t>
            </w:r>
            <w:r w:rsidRPr="007A33B8">
              <w:rPr>
                <w:rFonts w:ascii="Times New Roman" w:hAnsi="Times New Roman" w:cs="Times New Roman"/>
                <w:strike/>
                <w:sz w:val="24"/>
                <w:szCs w:val="24"/>
                <w:lang w:val="lt-LT"/>
              </w:rPr>
              <w:t xml:space="preserve">kontroliuojančiu asmeniu, o jos įsteigtos biudžetinės įstaigos nelaikomos ministerijos X kontroliuojamaisiais asmenimis.  Atsižvelgdama į tai,  biudžetinė įstaiga A privalomai įsiregistruoti PVM mokėtoja turi </w:t>
            </w:r>
            <w:smartTag w:uri="urn:schemas-microsoft-com:office:smarttags" w:element="metricconverter">
              <w:smartTagPr>
                <w:attr w:name="ProductID" w:val="2006 m"/>
              </w:smartTagPr>
              <w:r w:rsidRPr="007A33B8">
                <w:rPr>
                  <w:rFonts w:ascii="Times New Roman" w:hAnsi="Times New Roman" w:cs="Times New Roman"/>
                  <w:strike/>
                  <w:sz w:val="24"/>
                  <w:szCs w:val="24"/>
                  <w:lang w:val="lt-LT"/>
                </w:rPr>
                <w:t>2006 m</w:t>
              </w:r>
            </w:smartTag>
            <w:r w:rsidRPr="007A33B8">
              <w:rPr>
                <w:rFonts w:ascii="Times New Roman" w:hAnsi="Times New Roman" w:cs="Times New Roman"/>
                <w:strike/>
                <w:sz w:val="24"/>
                <w:szCs w:val="24"/>
                <w:lang w:val="lt-LT"/>
              </w:rPr>
              <w:t>. liepos mėnesį, kai jos atlygis, gautas už blankų platinimą, per paskutiniuosius 12 mėnesių,</w:t>
            </w:r>
            <w:r w:rsidR="00BB055B" w:rsidRPr="007A33B8">
              <w:rPr>
                <w:rFonts w:ascii="Times New Roman" w:hAnsi="Times New Roman" w:cs="Times New Roman"/>
                <w:strike/>
                <w:sz w:val="24"/>
                <w:szCs w:val="24"/>
                <w:lang w:val="lt-LT"/>
              </w:rPr>
              <w:t xml:space="preserve">  viršijo 100 tūkst. litų ribą.</w:t>
            </w:r>
          </w:p>
          <w:p w:rsidR="00404ACC" w:rsidRPr="007A33B8" w:rsidRDefault="00404ACC">
            <w:pPr>
              <w:pStyle w:val="HTMLPreformatted"/>
              <w:jc w:val="both"/>
              <w:rPr>
                <w:rFonts w:ascii="Times New Roman" w:hAnsi="Times New Roman" w:cs="Times New Roman"/>
                <w:strike/>
                <w:sz w:val="24"/>
                <w:szCs w:val="24"/>
                <w:lang w:val="lt-LT"/>
              </w:rPr>
            </w:pPr>
          </w:p>
        </w:tc>
      </w:tr>
    </w:tbl>
    <w:p w:rsidR="00404ACC" w:rsidRPr="007A33B8" w:rsidRDefault="00404ACC">
      <w:pPr>
        <w:pStyle w:val="Footer"/>
        <w:tabs>
          <w:tab w:val="clear" w:pos="4153"/>
          <w:tab w:val="clear" w:pos="8306"/>
        </w:tabs>
        <w:ind w:firstLine="720"/>
        <w:rPr>
          <w:strike/>
          <w:szCs w:val="24"/>
        </w:rPr>
      </w:pPr>
    </w:p>
    <w:p w:rsidR="00404ACC" w:rsidRPr="007A33B8" w:rsidRDefault="00404ACC">
      <w:pPr>
        <w:pStyle w:val="Footer"/>
        <w:tabs>
          <w:tab w:val="clear" w:pos="4153"/>
          <w:tab w:val="clear" w:pos="8306"/>
        </w:tabs>
        <w:ind w:firstLine="720"/>
        <w:rPr>
          <w:strike/>
          <w:szCs w:val="24"/>
        </w:rPr>
      </w:pPr>
      <w:r w:rsidRPr="007A33B8">
        <w:rPr>
          <w:strike/>
          <w:szCs w:val="24"/>
        </w:rPr>
        <w:t>2. Vieno sutuoktinio po santuokos įsteigta individuali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404ACC" w:rsidRPr="007A33B8" w:rsidRDefault="00404ACC">
      <w:pPr>
        <w:ind w:firstLine="720"/>
        <w:jc w:val="both"/>
        <w:rPr>
          <w:strike/>
          <w:lang w:val="lt-LT"/>
        </w:rPr>
      </w:pPr>
      <w:r w:rsidRPr="007A33B8">
        <w:rPr>
          <w:strike/>
          <w:lang w:val="lt-LT"/>
        </w:rPr>
        <w:t>Todėl, kai sutuoktiniai po santuokos sudarymo yra įsteigę keletą įmonių, kurios yra bendroji jungtinė nuosavybė ir bendras tų įmonių atlygis iš prekių tiekimo (paslaugų teikimo) per metus (paskutiniuosius 12 mėnesių) viršija 100 000 Lt, jų įsteigtos įmonės ir jie patys, jeigu vykdo ekonominę veiklą, privalo registruotis PVM mokėtojais.</w:t>
      </w:r>
    </w:p>
    <w:p w:rsidR="00404ACC" w:rsidRPr="007A33B8" w:rsidRDefault="00404ACC">
      <w:pPr>
        <w:jc w:val="both"/>
        <w:rPr>
          <w:strike/>
          <w:lang w:val="lt-LT"/>
        </w:rPr>
      </w:pPr>
    </w:p>
    <w:p w:rsidR="00BB055B" w:rsidRPr="007A33B8" w:rsidRDefault="00404ACC" w:rsidP="007C35DA">
      <w:pPr>
        <w:jc w:val="both"/>
        <w:rPr>
          <w:strike/>
          <w:lang w:val="lt-LT"/>
        </w:rPr>
      </w:pPr>
      <w:r w:rsidRPr="007A33B8">
        <w:rPr>
          <w:strike/>
          <w:lang w:val="lt-LT"/>
        </w:rPr>
        <w:t xml:space="preserve">      </w:t>
      </w:r>
      <w:r w:rsidR="007C35DA" w:rsidRPr="007A33B8">
        <w:rPr>
          <w:strike/>
          <w:lang w:val="lt-LT"/>
        </w:rPr>
        <w:tab/>
      </w:r>
      <w:r w:rsidRPr="007A33B8">
        <w:rPr>
          <w:b/>
          <w:strike/>
          <w:lang w:val="lt-LT"/>
        </w:rPr>
        <w:t>Pavyzdys</w:t>
      </w:r>
    </w:p>
    <w:p w:rsidR="00404ACC" w:rsidRPr="007A33B8" w:rsidRDefault="00404ACC">
      <w:pPr>
        <w:jc w:val="both"/>
        <w:rPr>
          <w:strike/>
          <w:lang w:val="lt-LT"/>
        </w:rPr>
      </w:pPr>
      <w:r w:rsidRPr="007A33B8">
        <w:rPr>
          <w:strike/>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BB055B">
        <w:tc>
          <w:tcPr>
            <w:tcW w:w="9828" w:type="dxa"/>
          </w:tcPr>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Fiziniam asmeniui A.B. kartu su susijusiu asmeniu (su žmona) bendrosios jungtinės nuosavybės teise priklauso dvi individualios įmonės. Per 12 paskutiniųjų mėnesių (</w:t>
            </w:r>
            <w:smartTag w:uri="urn:schemas-microsoft-com:office:smarttags" w:element="metricconverter">
              <w:smartTagPr>
                <w:attr w:name="ProductID" w:val="2003 m"/>
              </w:smartTagPr>
              <w:r w:rsidRPr="007A33B8">
                <w:rPr>
                  <w:rFonts w:ascii="Times New Roman" w:hAnsi="Times New Roman"/>
                  <w:b w:val="0"/>
                  <w:bCs/>
                  <w:strike/>
                  <w:szCs w:val="24"/>
                </w:rPr>
                <w:t>2003 m</w:t>
              </w:r>
            </w:smartTag>
            <w:r w:rsidRPr="007A33B8">
              <w:rPr>
                <w:rFonts w:ascii="Times New Roman" w:hAnsi="Times New Roman"/>
                <w:b w:val="0"/>
                <w:bCs/>
                <w:strike/>
                <w:szCs w:val="24"/>
              </w:rPr>
              <w:t xml:space="preserve">. rugpjūčio - gruodžio  ir </w:t>
            </w:r>
            <w:smartTag w:uri="urn:schemas-microsoft-com:office:smarttags" w:element="metricconverter">
              <w:smartTagPr>
                <w:attr w:name="ProductID" w:val="2004 m"/>
              </w:smartTagPr>
              <w:r w:rsidRPr="007A33B8">
                <w:rPr>
                  <w:rFonts w:ascii="Times New Roman" w:hAnsi="Times New Roman"/>
                  <w:b w:val="0"/>
                  <w:bCs/>
                  <w:strike/>
                  <w:szCs w:val="24"/>
                </w:rPr>
                <w:t>2004 m</w:t>
              </w:r>
            </w:smartTag>
            <w:r w:rsidRPr="007A33B8">
              <w:rPr>
                <w:rFonts w:ascii="Times New Roman" w:hAnsi="Times New Roman"/>
                <w:b w:val="0"/>
                <w:bCs/>
                <w:strike/>
                <w:szCs w:val="24"/>
              </w:rPr>
              <w:t xml:space="preserve">. sausio - liepos) už PVM apmokestinamų prekių tiekimą šių individualių įmonių atlygis sudarė 45 000 Lt ir 70 000 Lt. </w:t>
            </w:r>
          </w:p>
          <w:p w:rsidR="00404ACC" w:rsidRPr="007A33B8" w:rsidRDefault="00404ACC">
            <w:pPr>
              <w:pStyle w:val="Header"/>
              <w:tabs>
                <w:tab w:val="clear" w:pos="4153"/>
                <w:tab w:val="clear" w:pos="8306"/>
              </w:tabs>
              <w:rPr>
                <w:strike/>
                <w:szCs w:val="24"/>
              </w:rPr>
            </w:pPr>
            <w:r w:rsidRPr="007A33B8">
              <w:rPr>
                <w:strike/>
                <w:szCs w:val="24"/>
              </w:rPr>
              <w:t xml:space="preserve">           Atsižvelgiant į tai, kad fizinis asmuo A.B. kartu su sutuoktiniu kontroliuoja dvi individualias įmones ir jų atlygis per 12 paskutiniųjų mėnesių buvo didesnis negu 100 000 Lt  (45 000 +70 000), šios individualios įmonės turi privalomai įsiregistruoti PVM mokėtojais.    </w:t>
            </w:r>
          </w:p>
        </w:tc>
      </w:tr>
    </w:tbl>
    <w:p w:rsidR="00404ACC" w:rsidRPr="007A33B8" w:rsidRDefault="00404ACC">
      <w:pPr>
        <w:jc w:val="both"/>
        <w:rPr>
          <w:strike/>
          <w:lang w:val="lt-LT"/>
        </w:rPr>
      </w:pP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 xml:space="preserve">3. Taikant PVM įstatymo 71 straipsnio 7 dalies nuostatas, reikėtų atsižvelgti ir į tai, ar įsteigti juridiniai asmenys realiai vykdo ekonominę veiklą, t.y. jeigu asmens kontroliuojami juridiniai asmenys realiai ekonominės veiklos nevykdo, neturi būti reikalaujama, kad jie pateiktų prašymą registruotis PVM mokėtoju. Jiems pradėjus vykdyti ekonominę veiklą, šie juridiniai asmenys privalomai turi užsiregistruoti PVM mokėtojais, jeigu per paskutiniuosius 12 mėnesių jų bendras atlygis bus didesnis kaip 100 000 Lt. </w:t>
      </w:r>
    </w:p>
    <w:p w:rsidR="00404ACC" w:rsidRPr="007A33B8" w:rsidRDefault="00404ACC">
      <w:pPr>
        <w:jc w:val="both"/>
        <w:rPr>
          <w:b/>
          <w:strike/>
          <w:lang w:val="lt-LT"/>
        </w:rPr>
      </w:pPr>
    </w:p>
    <w:p w:rsidR="00404ACC" w:rsidRPr="007A33B8" w:rsidRDefault="00404ACC">
      <w:pPr>
        <w:jc w:val="both"/>
        <w:rPr>
          <w:strike/>
          <w:lang w:val="lt-LT"/>
        </w:rPr>
      </w:pPr>
      <w:r w:rsidRPr="007A33B8">
        <w:rPr>
          <w:b/>
          <w:strike/>
          <w:lang w:val="lt-LT"/>
        </w:rPr>
        <w:t xml:space="preserve">      </w:t>
      </w:r>
      <w:r w:rsidR="00BB055B" w:rsidRPr="007A33B8">
        <w:rPr>
          <w:b/>
          <w:strike/>
          <w:lang w:val="lt-LT"/>
        </w:rPr>
        <w:tab/>
      </w:r>
      <w:r w:rsidRPr="007A33B8">
        <w:rPr>
          <w:b/>
          <w:strike/>
          <w:lang w:val="lt-LT"/>
        </w:rPr>
        <w:t xml:space="preserve">Pavyzdys </w:t>
      </w:r>
    </w:p>
    <w:p w:rsidR="00BB055B" w:rsidRPr="007A33B8" w:rsidRDefault="00BB055B">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A33B8" w:rsidTr="00BB055B">
        <w:tc>
          <w:tcPr>
            <w:tcW w:w="9828" w:type="dxa"/>
          </w:tcPr>
          <w:p w:rsidR="00404ACC" w:rsidRPr="007A33B8" w:rsidRDefault="00404ACC">
            <w:pPr>
              <w:jc w:val="both"/>
              <w:rPr>
                <w:strike/>
                <w:lang w:val="lt-LT"/>
              </w:rPr>
            </w:pPr>
            <w:r w:rsidRPr="007A33B8">
              <w:rPr>
                <w:strike/>
                <w:lang w:val="lt-LT"/>
              </w:rPr>
              <w:t xml:space="preserve">           Individualios įmonės savininkas A.B. kartu su susijusiu asmeniu (sūnumi) yra įsteigęs dvi uždarąsias akcines bendroves. Fizinio asmens A.B. individualios įmonės atlygis per 12 paskutiniųjų mėnesių (</w:t>
            </w:r>
            <w:smartTag w:uri="urn:schemas-microsoft-com:office:smarttags" w:element="metricconverter">
              <w:smartTagPr>
                <w:attr w:name="ProductID" w:val="2001 m"/>
              </w:smartTagPr>
              <w:r w:rsidRPr="007A33B8">
                <w:rPr>
                  <w:strike/>
                  <w:lang w:val="lt-LT"/>
                </w:rPr>
                <w:t>2001 m</w:t>
              </w:r>
            </w:smartTag>
            <w:r w:rsidRPr="007A33B8">
              <w:rPr>
                <w:strike/>
                <w:lang w:val="lt-LT"/>
              </w:rPr>
              <w:t xml:space="preserve">. rugpjūčio - gruodžio ir </w:t>
            </w:r>
            <w:smartTag w:uri="urn:schemas-microsoft-com:office:smarttags" w:element="metricconverter">
              <w:smartTagPr>
                <w:attr w:name="ProductID" w:val="2002 m"/>
              </w:smartTagPr>
              <w:r w:rsidRPr="007A33B8">
                <w:rPr>
                  <w:strike/>
                  <w:lang w:val="lt-LT"/>
                </w:rPr>
                <w:t>2002 m</w:t>
              </w:r>
            </w:smartTag>
            <w:r w:rsidRPr="007A33B8">
              <w:rPr>
                <w:strike/>
                <w:lang w:val="lt-LT"/>
              </w:rPr>
              <w:t xml:space="preserve">. sausio - liepos) už PVM apmokestinamų prekių tiekimą sudarė 10 000 Lt, o uždarųjų akcinių bendrovių - atitinkamai     40 000 Lt ir 55 000 Lt. Tačiau viena iš uždarųjų akcinių bendrovių 40 000 Lt atlygį yra gavusi  </w:t>
            </w:r>
            <w:smartTag w:uri="urn:schemas-microsoft-com:office:smarttags" w:element="metricconverter">
              <w:smartTagPr>
                <w:attr w:name="ProductID" w:val="2001 m"/>
              </w:smartTagPr>
              <w:r w:rsidRPr="007A33B8">
                <w:rPr>
                  <w:strike/>
                  <w:lang w:val="lt-LT"/>
                </w:rPr>
                <w:t>2001 m</w:t>
              </w:r>
            </w:smartTag>
            <w:r w:rsidRPr="007A33B8">
              <w:rPr>
                <w:strike/>
                <w:lang w:val="lt-LT"/>
              </w:rPr>
              <w:t xml:space="preserve">.  rugpjūčio – gruodžio mėnesiais ir nuo 2002-01-01 laikinai nevykdo jokios ekonominės veiklos. </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Atsižvelgiant į tai, kad vienas iš asmens A.B. kontroliuojamų juridinių asmenų laikinai nevykdo ekonominės veiklos, tai registruotis privalomai PVM mokėtojais abu kontroliuojami asmenys bei fizinio asmens A.B. individuali įmonė neprivalo.</w:t>
            </w:r>
          </w:p>
          <w:p w:rsidR="00404ACC" w:rsidRPr="007A33B8" w:rsidRDefault="00404ACC">
            <w:pPr>
              <w:jc w:val="both"/>
              <w:rPr>
                <w:strike/>
                <w:lang w:val="lt-LT"/>
              </w:rPr>
            </w:pPr>
            <w:r w:rsidRPr="007A33B8">
              <w:rPr>
                <w:strike/>
                <w:lang w:val="lt-LT"/>
              </w:rPr>
              <w:t xml:space="preserve">         Privalomai registruotis PVM mokėtojais minėti asmenys turės tuomet, kai uždaroji akcinė bendrovė pradės vykdyti ekonominę veiklą ir bendra atlygio suma per paskutiniuosius 12 mėnesių bus didesnė kaip 100 000 Lt. </w:t>
            </w:r>
          </w:p>
        </w:tc>
      </w:tr>
    </w:tbl>
    <w:p w:rsidR="00404ACC" w:rsidRPr="007A33B8" w:rsidRDefault="00404ACC">
      <w:pPr>
        <w:jc w:val="both"/>
        <w:rPr>
          <w:strike/>
          <w:lang w:val="lt-LT"/>
        </w:rPr>
      </w:pPr>
    </w:p>
    <w:p w:rsidR="00404ACC" w:rsidRPr="007A33B8" w:rsidRDefault="00404ACC" w:rsidP="00BB055B">
      <w:pPr>
        <w:pStyle w:val="BodyText2"/>
        <w:rPr>
          <w:b/>
          <w:strike/>
        </w:rPr>
      </w:pPr>
      <w:r w:rsidRPr="007A33B8">
        <w:rPr>
          <w:b/>
          <w:strike/>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rsidR="00404ACC" w:rsidRPr="007A33B8" w:rsidRDefault="00404ACC">
      <w:pPr>
        <w:jc w:val="both"/>
        <w:rPr>
          <w:strike/>
          <w:lang w:val="lt-LT"/>
        </w:rPr>
      </w:pPr>
    </w:p>
    <w:p w:rsidR="00404ACC" w:rsidRPr="007A33B8" w:rsidRDefault="00404ACC">
      <w:pPr>
        <w:pStyle w:val="Heading2"/>
        <w:rPr>
          <w:rFonts w:ascii="Times New Roman" w:hAnsi="Times New Roman"/>
          <w:b/>
          <w:bCs/>
          <w:i w:val="0"/>
          <w:iCs/>
          <w:strike/>
          <w:szCs w:val="24"/>
        </w:rPr>
      </w:pPr>
      <w:r w:rsidRPr="007A33B8">
        <w:rPr>
          <w:rFonts w:ascii="Times New Roman" w:hAnsi="Times New Roman"/>
          <w:b/>
          <w:bCs/>
          <w:i w:val="0"/>
          <w:iCs/>
          <w:strike/>
          <w:szCs w:val="24"/>
        </w:rPr>
        <w:t xml:space="preserve">        Komentaras</w:t>
      </w:r>
    </w:p>
    <w:p w:rsidR="00404ACC" w:rsidRPr="007A33B8" w:rsidRDefault="00404ACC">
      <w:pPr>
        <w:jc w:val="both"/>
        <w:rPr>
          <w:strike/>
          <w:lang w:val="lt-LT"/>
        </w:rPr>
      </w:pPr>
    </w:p>
    <w:p w:rsidR="00404ACC" w:rsidRPr="007A33B8" w:rsidRDefault="00404ACC">
      <w:pPr>
        <w:pStyle w:val="BodyText"/>
        <w:ind w:right="99" w:firstLine="720"/>
        <w:rPr>
          <w:rFonts w:ascii="Times New Roman" w:hAnsi="Times New Roman"/>
          <w:b w:val="0"/>
          <w:bCs/>
          <w:strike/>
          <w:szCs w:val="24"/>
        </w:rPr>
      </w:pPr>
      <w:r w:rsidRPr="007A33B8">
        <w:rPr>
          <w:rFonts w:ascii="Times New Roman" w:hAnsi="Times New Roman"/>
          <w:b w:val="0"/>
          <w:bCs/>
          <w:strike/>
          <w:szCs w:val="24"/>
        </w:rPr>
        <w:t xml:space="preserve">1. Kai vienos ES valstybės narės PVM mokėtojas tiekia prekes kitos ES valstybės   narės asmenims (neapmokestinamiesiems asmenims ir apmokestinamiesiems asmenims neturintiems teisės į PVM atskaitą) nesantiems PVM mokėtojais savo šalyje, o prekės tiekėjo ar jo užsakymu kito asmens atgabenamos iš vienos ES valstybės narės į  kitą ES valstybę narę, tokia prekyba yra vadinama nuotoline prekyba. </w:t>
      </w:r>
    </w:p>
    <w:p w:rsidR="00404ACC" w:rsidRPr="007A33B8" w:rsidRDefault="00404ACC">
      <w:pPr>
        <w:pStyle w:val="BodyTextIndent3"/>
        <w:ind w:right="99" w:firstLine="0"/>
        <w:rPr>
          <w:rFonts w:ascii="Times New Roman" w:hAnsi="Times New Roman"/>
          <w:bCs/>
          <w:strike/>
          <w:szCs w:val="24"/>
        </w:rPr>
      </w:pPr>
      <w:r w:rsidRPr="007A33B8">
        <w:rPr>
          <w:rFonts w:ascii="Times New Roman" w:hAnsi="Times New Roman"/>
          <w:bCs/>
          <w:strike/>
          <w:szCs w:val="24"/>
        </w:rPr>
        <w:t xml:space="preserve"> </w:t>
      </w:r>
      <w:r w:rsidRPr="007A33B8">
        <w:rPr>
          <w:rFonts w:ascii="Times New Roman" w:hAnsi="Times New Roman"/>
          <w:bCs/>
          <w:strike/>
          <w:szCs w:val="24"/>
        </w:rPr>
        <w:tab/>
        <w:t>2.  Nuotolinės  prekybos  atveju, kai  prekių  tiekimo vieta persikelia  į  Lietuvą,  užsienio apmokestinamieji   asmenys  turi  registruotis  Lietuvoje PVM mokėtojais, jeigu:</w:t>
      </w:r>
    </w:p>
    <w:p w:rsidR="00404ACC" w:rsidRPr="007A33B8" w:rsidRDefault="00404ACC">
      <w:pPr>
        <w:ind w:right="99"/>
        <w:jc w:val="both"/>
        <w:rPr>
          <w:strike/>
          <w:lang w:val="lt-LT"/>
        </w:rPr>
      </w:pPr>
      <w:r w:rsidRPr="007A33B8">
        <w:rPr>
          <w:strike/>
          <w:lang w:val="lt-LT"/>
        </w:rPr>
        <w:tab/>
      </w:r>
      <w:r w:rsidR="00BB055B" w:rsidRPr="007A33B8">
        <w:rPr>
          <w:strike/>
          <w:lang w:val="lt-LT"/>
        </w:rPr>
        <w:t xml:space="preserve"> </w:t>
      </w:r>
      <w:r w:rsidRPr="007A33B8">
        <w:rPr>
          <w:strike/>
          <w:lang w:val="lt-LT"/>
        </w:rPr>
        <w:t xml:space="preserve">2.1. Prekės tiekėjo arba jo užsakymu kito asmens iš kitos valstybės narės atgabentos į Lietuvą (t.y. prekių gabenimas baigėsi šalies teritorijoje);     </w:t>
      </w:r>
    </w:p>
    <w:p w:rsidR="00404ACC" w:rsidRPr="007A33B8" w:rsidRDefault="00404ACC">
      <w:pPr>
        <w:ind w:right="99" w:firstLine="720"/>
        <w:jc w:val="both"/>
        <w:rPr>
          <w:strike/>
          <w:lang w:val="lt-LT"/>
        </w:rPr>
      </w:pPr>
      <w:r w:rsidRPr="007A33B8">
        <w:rPr>
          <w:strike/>
          <w:lang w:val="lt-LT"/>
        </w:rPr>
        <w:t xml:space="preserve"> 2.2. Tiekiamų į Lietuvos Respubliką atgabentų prekių vertė (neįskaitant PVM sumokėto savo ES valstybėje narėje), per kalendorinius metus viršijo 125 000 Lt. Kai nuotoliniu būdu tiekiamos akcizais apmokestinamos prekės, į šią ribą neatsižvelgiama;</w:t>
      </w:r>
    </w:p>
    <w:p w:rsidR="00404ACC" w:rsidRPr="007A33B8" w:rsidRDefault="00BB055B">
      <w:pPr>
        <w:ind w:right="99" w:firstLine="720"/>
        <w:jc w:val="both"/>
        <w:rPr>
          <w:strike/>
          <w:lang w:val="lt-LT"/>
        </w:rPr>
      </w:pPr>
      <w:r w:rsidRPr="007A33B8">
        <w:rPr>
          <w:strike/>
          <w:lang w:val="lt-LT"/>
        </w:rPr>
        <w:t xml:space="preserve"> </w:t>
      </w:r>
      <w:r w:rsidR="00404ACC" w:rsidRPr="007A33B8">
        <w:rPr>
          <w:strike/>
          <w:lang w:val="lt-LT"/>
        </w:rPr>
        <w:t>2.3. Prekių tiekėjas nėra įsikūręs Lietuvos Respublikoje (t.y. jo buveinė (jeigu tai ne fizinis asmuo) arba gyvenamoji vieta (jeigu tai fizinis asmuo) nėra Lietuvos Respublikoje) arba Lietuvos Respublikoje neturi padalinio;</w:t>
      </w:r>
    </w:p>
    <w:p w:rsidR="00404ACC" w:rsidRPr="007A33B8" w:rsidRDefault="00404ACC">
      <w:pPr>
        <w:ind w:right="99" w:firstLine="720"/>
        <w:jc w:val="both"/>
        <w:rPr>
          <w:bCs/>
          <w:strike/>
          <w:lang w:val="lt-LT"/>
        </w:rPr>
      </w:pPr>
      <w:r w:rsidRPr="007A33B8">
        <w:rPr>
          <w:strike/>
          <w:lang w:val="lt-LT"/>
        </w:rPr>
        <w:t>2.4. Prekės yra parduodamos Lietuvos Respublikos asmenims, nurodytiems PVM įstatymo 71</w:t>
      </w:r>
      <w:r w:rsidRPr="007A33B8">
        <w:rPr>
          <w:strike/>
          <w:vertAlign w:val="superscript"/>
          <w:lang w:val="lt-LT"/>
        </w:rPr>
        <w:t>1</w:t>
      </w:r>
      <w:r w:rsidRPr="007A33B8">
        <w:rPr>
          <w:strike/>
          <w:lang w:val="lt-LT"/>
        </w:rPr>
        <w:t xml:space="preserve"> straipsnio 1 dalies 1 punkte (ūkininkams, kuriems taikoma kompensacinio PVM tarifo schema, apmokestinamiesiems asmenims, vykdantiems tik veiklą, kuriai skirtų prekių ir paslaugų pirkimo (importo) PVM negali būti atskaitomas ar juridinis asmuo, kuris nėra apmokestinamasis asmuo) arba fiziniam asmeniui, kuris nėra apmokestinamasis asmuo. </w:t>
      </w:r>
      <w:r w:rsidRPr="007A33B8">
        <w:rPr>
          <w:bCs/>
          <w:strike/>
          <w:lang w:val="lt-LT"/>
        </w:rPr>
        <w:t>Kai tiekiamos akcizais apmokestinamos prekės, tiekimo vieta persikelia į Lietuvos Respubliką tik tuo atveju, jei šiems Lietuvos Respublikos asmenims toks prekių įsigijimas nėra laikomas prekių įsigijimu iš ES valstybės narės.</w:t>
      </w:r>
    </w:p>
    <w:p w:rsidR="00404ACC" w:rsidRPr="007A33B8" w:rsidRDefault="00404ACC">
      <w:pPr>
        <w:ind w:right="99"/>
        <w:jc w:val="both"/>
        <w:rPr>
          <w:bCs/>
          <w:strike/>
          <w:lang w:val="lt-LT"/>
        </w:rPr>
      </w:pPr>
      <w:r w:rsidRPr="007A33B8">
        <w:rPr>
          <w:bCs/>
          <w:strike/>
          <w:lang w:val="lt-LT"/>
        </w:rPr>
        <w:tab/>
        <w:t>3. Įsiregistravę PVM mokėtojais Lietuvoje, dėl to kad jie Lietuvoje vykdo nuotolinę prekybą, kitos ES valstybės narės asmenys nuo patiektų prekių vertės turi skaičiuoti PVM, taikant PVM įstatyme nustatyto dydžio PVM tarifą ir mokėti apskaičiuotą mokėtiną PVM sumą į Lietuvos biudžetą ir teikti PVM deklaracijas (</w:t>
      </w:r>
      <w:hyperlink r:id="rId367" w:history="1">
        <w:r w:rsidRPr="007A33B8">
          <w:rPr>
            <w:rStyle w:val="Hyperlink"/>
            <w:bCs/>
            <w:strike/>
            <w:lang w:val="lt-LT"/>
          </w:rPr>
          <w:t>FR0600</w:t>
        </w:r>
      </w:hyperlink>
      <w:r w:rsidRPr="007A33B8">
        <w:rPr>
          <w:bCs/>
          <w:strike/>
          <w:lang w:val="lt-LT"/>
        </w:rPr>
        <w:t xml:space="preserve"> forma)  PVM mokėtoju įregistravimo vietos AVMI. </w:t>
      </w:r>
    </w:p>
    <w:p w:rsidR="00404ACC" w:rsidRPr="007A33B8" w:rsidRDefault="00404ACC">
      <w:pPr>
        <w:ind w:right="99"/>
        <w:jc w:val="both"/>
        <w:rPr>
          <w:bCs/>
          <w:strike/>
          <w:lang w:val="lt-LT"/>
        </w:rPr>
      </w:pPr>
      <w:r w:rsidRPr="007A33B8">
        <w:rPr>
          <w:bCs/>
          <w:strike/>
          <w:lang w:val="lt-LT"/>
        </w:rPr>
        <w:tab/>
        <w:t xml:space="preserve"> Iki įregistravimo PVM mokėtoju Lietuvoje, kitos ES valstybės narės PVM mokėtojas parduodamas Lietuvoje prekes ima iš jų savo valstybės teisės aktais nustatyto dydžio PVM , kuri moka į savo šalies biudžetą.  </w:t>
      </w:r>
    </w:p>
    <w:p w:rsidR="00404ACC" w:rsidRPr="007A33B8" w:rsidRDefault="00404ACC">
      <w:pPr>
        <w:ind w:right="99"/>
        <w:jc w:val="both"/>
        <w:rPr>
          <w:strike/>
          <w:lang w:val="lt-LT"/>
        </w:rPr>
      </w:pPr>
      <w:r w:rsidRPr="007A33B8">
        <w:rPr>
          <w:bCs/>
          <w:strike/>
          <w:lang w:val="lt-LT"/>
        </w:rPr>
        <w:t xml:space="preserve">        </w:t>
      </w:r>
      <w:r w:rsidRPr="007A33B8">
        <w:rPr>
          <w:bCs/>
          <w:strike/>
          <w:lang w:val="lt-LT"/>
        </w:rPr>
        <w:tab/>
        <w:t xml:space="preserve">4. Jeigu netenkinamos šio komentaro 2 dalyje nurodytos sąlygos, prekių tiekimo vieta nelaikoma Lietuva. Tačiau ES valstybės narės asmuo gali pasirinkti prekių tiekimo vieta Lietuvą ir užsiregistruoti Lietuvos Respublikoje PVM mokėtoju savanoriškai, pateikdamas savo </w:t>
      </w:r>
      <w:r w:rsidRPr="007A33B8">
        <w:rPr>
          <w:strike/>
          <w:lang w:val="lt-LT"/>
        </w:rPr>
        <w:t xml:space="preserve">valstybės kompetentingos institucijos išduotą leidimą laikyti prekių tiekimo vieta Lietuvą, jei tokį leidimą privaloma gauti pagal jo ES valstybės narės teisės aktus (žr. 72 straipsnio komentarą (paaiškinimą).  </w:t>
      </w:r>
    </w:p>
    <w:p w:rsidR="00404ACC" w:rsidRPr="007A33B8" w:rsidRDefault="00404ACC">
      <w:pPr>
        <w:ind w:firstLine="720"/>
        <w:jc w:val="both"/>
        <w:rPr>
          <w:strike/>
          <w:lang w:val="lt-LT"/>
        </w:rPr>
      </w:pPr>
    </w:p>
    <w:p w:rsidR="00404ACC" w:rsidRPr="007A33B8" w:rsidRDefault="00404ACC">
      <w:pPr>
        <w:ind w:right="99" w:firstLine="720"/>
        <w:jc w:val="both"/>
        <w:rPr>
          <w:b/>
          <w:bCs/>
          <w:strike/>
          <w:lang w:val="lt-LT"/>
        </w:rPr>
      </w:pPr>
      <w:r w:rsidRPr="007A33B8">
        <w:rPr>
          <w:b/>
          <w:bCs/>
          <w:strike/>
          <w:lang w:val="lt-LT"/>
        </w:rPr>
        <w:t xml:space="preserve">Pavyzdys </w:t>
      </w:r>
    </w:p>
    <w:p w:rsidR="00BB055B" w:rsidRPr="007A33B8" w:rsidRDefault="00BB055B">
      <w:pPr>
        <w:ind w:right="99" w:firstLine="720"/>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A33B8" w:rsidTr="00BB055B">
        <w:tc>
          <w:tcPr>
            <w:tcW w:w="9828" w:type="dxa"/>
            <w:tcBorders>
              <w:bottom w:val="single" w:sz="4" w:space="0" w:color="auto"/>
            </w:tcBorders>
          </w:tcPr>
          <w:p w:rsidR="00404ACC" w:rsidRPr="007A33B8" w:rsidRDefault="00404ACC">
            <w:pPr>
              <w:ind w:right="99"/>
              <w:jc w:val="both"/>
              <w:rPr>
                <w:bCs/>
                <w:strike/>
                <w:lang w:val="lt-LT"/>
              </w:rPr>
            </w:pPr>
            <w:r w:rsidRPr="007A33B8">
              <w:rPr>
                <w:bCs/>
                <w:strike/>
                <w:lang w:val="lt-LT"/>
              </w:rPr>
              <w:t xml:space="preserve">          Italijos įmonė PVM mokėtoja Lietuvos gyventojams, nevykdantiems ekonominės veiklos ir nesantiems PVM mokėtojais, Lietuvoje platina iš katalogų užsakytus drabužius. Dalis šių prekių atsiunčiamos paštu, o kita dalis atgabenamos į Lietuvą paties tiekėjo ar jo užsakymu. </w:t>
            </w:r>
          </w:p>
          <w:p w:rsidR="00404ACC" w:rsidRPr="007A33B8" w:rsidRDefault="00404ACC">
            <w:pPr>
              <w:ind w:right="99"/>
              <w:jc w:val="both"/>
              <w:rPr>
                <w:bCs/>
                <w:strike/>
                <w:lang w:val="lt-LT"/>
              </w:rPr>
            </w:pPr>
            <w:r w:rsidRPr="007A33B8">
              <w:rPr>
                <w:bCs/>
                <w:strike/>
                <w:lang w:val="lt-LT"/>
              </w:rPr>
              <w:t xml:space="preserve">          Parduotų Lietuvos gyventojams prekių vertė per  </w:t>
            </w:r>
            <w:smartTag w:uri="urn:schemas-microsoft-com:office:smarttags" w:element="metricconverter">
              <w:smartTagPr>
                <w:attr w:name="ProductID" w:val="2004 m"/>
              </w:smartTagPr>
              <w:r w:rsidRPr="007A33B8">
                <w:rPr>
                  <w:bCs/>
                  <w:strike/>
                  <w:lang w:val="lt-LT"/>
                </w:rPr>
                <w:t>2004 m</w:t>
              </w:r>
            </w:smartTag>
            <w:r w:rsidRPr="007A33B8">
              <w:rPr>
                <w:bCs/>
                <w:strike/>
                <w:lang w:val="lt-LT"/>
              </w:rPr>
              <w:t xml:space="preserve">. sausio - gegužės mėnesius sudarė 80 000 Lt. Kadangi Italijos įmonės neįsiregistravusiems PVM mokėtojais asmenims Lietuvoje parduotų prekių vertė per kalendorinius metus neviršija 125 000 Lt, tai ši Italijos įmonė įsiregistruoti PVM mokėtoja Lietuvoje gali savanoriškai, kai AVMI pateiks savo </w:t>
            </w:r>
            <w:r w:rsidRPr="007A33B8">
              <w:rPr>
                <w:strike/>
                <w:lang w:val="lt-LT"/>
              </w:rPr>
              <w:t>valstybės kompetentingos institucijos išduotą leidimą laikyti prekių tiekimo vieta Lietuvą, jei tokį leidimą privaloma gauti pagal jo ES valstybės narės teisės aktus.</w:t>
            </w:r>
            <w:r w:rsidRPr="007A33B8">
              <w:rPr>
                <w:bCs/>
                <w:strike/>
                <w:lang w:val="lt-LT"/>
              </w:rPr>
              <w:t xml:space="preserve">  </w:t>
            </w:r>
          </w:p>
        </w:tc>
      </w:tr>
    </w:tbl>
    <w:p w:rsidR="00404ACC" w:rsidRPr="007A33B8" w:rsidRDefault="00404ACC">
      <w:pPr>
        <w:ind w:right="99"/>
        <w:jc w:val="both"/>
        <w:rPr>
          <w:strike/>
          <w:lang w:val="lt-LT"/>
        </w:rPr>
      </w:pPr>
    </w:p>
    <w:p w:rsidR="00404ACC" w:rsidRPr="007A33B8" w:rsidRDefault="00404ACC" w:rsidP="00BB055B">
      <w:pPr>
        <w:ind w:right="99"/>
        <w:jc w:val="both"/>
        <w:rPr>
          <w:b/>
          <w:bCs/>
          <w:strike/>
          <w:lang w:val="lt-LT"/>
        </w:rPr>
      </w:pPr>
      <w:r w:rsidRPr="007A33B8">
        <w:rPr>
          <w:b/>
          <w:bCs/>
          <w:strike/>
          <w:lang w:val="lt-LT"/>
        </w:rPr>
        <w:t>9. Šio įstatymo 53 straipsnyje nurodyti asmenys, privalantys skaičiuoti ir mokėti PVM, privalo jį skaičiuoti ir mokėti nepaisant to, kad jie nėra ir neprivalo būti įregistruoti PVM mokėtojais.</w:t>
      </w:r>
    </w:p>
    <w:p w:rsidR="00404ACC" w:rsidRPr="007A33B8" w:rsidRDefault="00404ACC">
      <w:pPr>
        <w:ind w:right="99"/>
        <w:jc w:val="both"/>
        <w:rPr>
          <w:b/>
          <w:bCs/>
          <w:strike/>
          <w:lang w:val="lt-LT"/>
        </w:rPr>
      </w:pPr>
    </w:p>
    <w:p w:rsidR="00404ACC" w:rsidRPr="007A33B8" w:rsidRDefault="00404ACC" w:rsidP="007C35DA">
      <w:pPr>
        <w:ind w:right="99" w:firstLine="720"/>
        <w:jc w:val="both"/>
        <w:rPr>
          <w:b/>
          <w:bCs/>
          <w:strike/>
          <w:lang w:val="lt-LT"/>
        </w:rPr>
      </w:pPr>
      <w:r w:rsidRPr="007A33B8">
        <w:rPr>
          <w:b/>
          <w:bCs/>
          <w:strike/>
          <w:lang w:val="lt-LT"/>
        </w:rPr>
        <w:t xml:space="preserve">Komentaras </w:t>
      </w:r>
    </w:p>
    <w:p w:rsidR="00404ACC" w:rsidRPr="007A33B8" w:rsidRDefault="00404ACC">
      <w:pPr>
        <w:ind w:right="99"/>
        <w:jc w:val="both"/>
        <w:rPr>
          <w:b/>
          <w:bCs/>
          <w:strike/>
          <w:lang w:val="lt-LT"/>
        </w:rPr>
      </w:pPr>
    </w:p>
    <w:p w:rsidR="00404ACC" w:rsidRPr="007A33B8" w:rsidRDefault="00404ACC">
      <w:pPr>
        <w:ind w:right="99" w:firstLine="720"/>
        <w:jc w:val="both"/>
        <w:rPr>
          <w:strike/>
          <w:lang w:val="lt-LT"/>
        </w:rPr>
      </w:pPr>
      <w:r w:rsidRPr="007A33B8">
        <w:rPr>
          <w:strike/>
          <w:lang w:val="lt-LT"/>
        </w:rPr>
        <w:t>1. PVM įstatymo 53 straipsnyje nurodytais atvejais, tame straipsnyje nurodyti asmenys privalo apskaičiuoti ir mokėti PVM nepaisant to, kad jie nėra ir neprivalo būti įregistruoti PVM mokėtojais (žr. 53 str. komentarą  (paaiškinimą).</w:t>
      </w:r>
    </w:p>
    <w:p w:rsidR="00BB055B" w:rsidRPr="007A33B8" w:rsidRDefault="00BB055B" w:rsidP="00BB055B">
      <w:pPr>
        <w:pStyle w:val="BodyText3"/>
        <w:rPr>
          <w:rFonts w:ascii="Times New Roman" w:hAnsi="Times New Roman"/>
          <w:b w:val="0"/>
          <w:strike/>
          <w:szCs w:val="24"/>
          <w:lang w:val="lt-LT"/>
        </w:rPr>
      </w:pPr>
    </w:p>
    <w:p w:rsidR="00404ACC" w:rsidRPr="007A33B8" w:rsidRDefault="00404ACC" w:rsidP="00BB055B">
      <w:pPr>
        <w:pStyle w:val="BodyText3"/>
        <w:rPr>
          <w:rFonts w:ascii="Times New Roman" w:hAnsi="Times New Roman"/>
          <w:strike/>
          <w:szCs w:val="24"/>
          <w:lang w:val="lt-LT"/>
        </w:rPr>
      </w:pPr>
      <w:r w:rsidRPr="007A33B8">
        <w:rPr>
          <w:rFonts w:ascii="Times New Roman" w:hAnsi="Times New Roman"/>
          <w:strike/>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404ACC" w:rsidRPr="007A33B8" w:rsidRDefault="00404ACC">
      <w:pPr>
        <w:jc w:val="both"/>
        <w:rPr>
          <w:strike/>
          <w:lang w:val="lt-LT"/>
        </w:rPr>
      </w:pPr>
    </w:p>
    <w:p w:rsidR="00404ACC" w:rsidRPr="007A33B8" w:rsidRDefault="00404ACC">
      <w:pPr>
        <w:ind w:firstLine="720"/>
        <w:jc w:val="both"/>
        <w:rPr>
          <w:b/>
          <w:bCs/>
          <w:strike/>
          <w:lang w:val="lt-LT"/>
        </w:rPr>
      </w:pPr>
      <w:r w:rsidRPr="007A33B8">
        <w:rPr>
          <w:b/>
          <w:bCs/>
          <w:strike/>
          <w:lang w:val="lt-LT"/>
        </w:rPr>
        <w:t>Komentaras</w:t>
      </w:r>
    </w:p>
    <w:p w:rsidR="00404ACC" w:rsidRPr="007A33B8" w:rsidRDefault="00404ACC">
      <w:pPr>
        <w:jc w:val="both"/>
        <w:rPr>
          <w:b/>
          <w:bCs/>
          <w:strike/>
          <w:lang w:val="lt-LT"/>
        </w:rPr>
      </w:pP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 xml:space="preserve">1. Asmenys, kurie nėra apmokestinamieji asmenys (juridiniai ar fiziniai asmenys, kurie nėra ir neprivalo būti PVM mokėtojais) į ES valstybę narę patiekę naujas transporto priemones,  PVM mokėtojais neregistruojami. </w:t>
      </w: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18 proc. PVM suma, apskaičiuota nuo į tą ES valstybę narę tiekiamos transporto priemonės apmokestinamosios vertės). Naujų transporto priemonių tiekimas į ES valstybę narę privalo būti įforminamas PVM sąskaita faktūra, kurioje be kitų privalomų rekvizitų turi būti nurodyti ir duomenys apie naują transporto priemonę ( t.y. eksploatavimo pradžia, rida, valandų skaičius). </w:t>
      </w: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3. Naujos transporto priemonės - tai keleiviams ir (arba) kroviniams vežti skirtos transporto priemonės, nurodytos PVM įstatymo 2 str. 16 dalyje. (Žr. 2 straipsnio komentarą (paaiškinimą).</w:t>
      </w:r>
    </w:p>
    <w:p w:rsidR="00404ACC" w:rsidRPr="007A33B8" w:rsidRDefault="00404ACC">
      <w:pPr>
        <w:pStyle w:val="Header"/>
        <w:tabs>
          <w:tab w:val="clear" w:pos="4153"/>
          <w:tab w:val="clear" w:pos="8306"/>
        </w:tabs>
        <w:ind w:firstLine="720"/>
        <w:rPr>
          <w:strike/>
          <w:szCs w:val="24"/>
        </w:rPr>
      </w:pPr>
      <w:r w:rsidRPr="007A33B8">
        <w:rPr>
          <w:strike/>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w:t>
      </w:r>
      <w:smartTag w:uri="urn:schemas-microsoft-com:office:smarttags" w:element="metricconverter">
        <w:smartTagPr>
          <w:attr w:name="ProductID" w:val="2004 m"/>
        </w:smartTagPr>
        <w:r w:rsidRPr="007A33B8">
          <w:rPr>
            <w:strike/>
            <w:szCs w:val="24"/>
          </w:rPr>
          <w:t>2004 m</w:t>
        </w:r>
      </w:smartTag>
      <w:r w:rsidRPr="007A33B8">
        <w:rPr>
          <w:strike/>
          <w:szCs w:val="24"/>
        </w:rPr>
        <w:t xml:space="preserve">. balandžio 2 d. </w:t>
      </w:r>
      <w:hyperlink r:id="rId368" w:history="1">
        <w:r w:rsidRPr="007A33B8">
          <w:rPr>
            <w:rStyle w:val="Hyperlink"/>
            <w:strike/>
            <w:szCs w:val="24"/>
          </w:rPr>
          <w:t>įsakymu Nr. VA-41</w:t>
        </w:r>
      </w:hyperlink>
      <w:r w:rsidRPr="007A33B8">
        <w:rPr>
          <w:strike/>
          <w:szCs w:val="24"/>
        </w:rPr>
        <w:t xml:space="preserve"> ( Žin., Nr. 51-1706 ). </w:t>
      </w:r>
    </w:p>
    <w:p w:rsidR="00BB055B" w:rsidRPr="007A33B8" w:rsidRDefault="00BB055B" w:rsidP="00BB055B">
      <w:pPr>
        <w:jc w:val="both"/>
        <w:rPr>
          <w:b/>
          <w:bCs/>
          <w:strike/>
          <w:lang w:val="lt-LT"/>
        </w:rPr>
      </w:pPr>
    </w:p>
    <w:p w:rsidR="00404ACC" w:rsidRPr="007A33B8" w:rsidRDefault="00404ACC" w:rsidP="00BB055B">
      <w:pPr>
        <w:jc w:val="both"/>
        <w:rPr>
          <w:strike/>
          <w:lang w:val="lt-LT"/>
        </w:rPr>
      </w:pPr>
      <w:r w:rsidRPr="007A33B8">
        <w:rPr>
          <w:b/>
          <w:bCs/>
          <w:strike/>
          <w:lang w:val="lt-LT"/>
        </w:rPr>
        <w:t>11. Už Europos Bendrijų teritorijos ribų įsikūręs apmokestinamasis asmuo ar apmokestinamasis asmuo, per padalinį , esantį už Europos Bendrijų teritorijos ribų, šalies teritorijoje elektroniniu būdu teikiantis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7A33B8">
        <w:rPr>
          <w:strike/>
          <w:lang w:val="lt-LT"/>
        </w:rPr>
        <w:t xml:space="preserve"> </w:t>
      </w:r>
    </w:p>
    <w:p w:rsidR="00404ACC" w:rsidRPr="007A33B8" w:rsidRDefault="00404ACC">
      <w:pPr>
        <w:jc w:val="both"/>
        <w:rPr>
          <w:strike/>
          <w:lang w:val="lt-LT"/>
        </w:rPr>
      </w:pPr>
    </w:p>
    <w:p w:rsidR="00404ACC" w:rsidRPr="007A33B8" w:rsidRDefault="00404ACC">
      <w:pPr>
        <w:pStyle w:val="Heading1"/>
        <w:ind w:firstLine="720"/>
        <w:jc w:val="both"/>
        <w:rPr>
          <w:bCs w:val="0"/>
          <w:strike/>
        </w:rPr>
      </w:pPr>
      <w:r w:rsidRPr="007A33B8">
        <w:rPr>
          <w:bCs w:val="0"/>
          <w:strike/>
        </w:rPr>
        <w:t xml:space="preserve">Komentaras </w:t>
      </w:r>
    </w:p>
    <w:p w:rsidR="00404ACC" w:rsidRPr="007A33B8" w:rsidRDefault="00404ACC">
      <w:pPr>
        <w:jc w:val="both"/>
        <w:rPr>
          <w:b/>
          <w:bCs/>
          <w:strike/>
          <w:lang w:val="lt-LT"/>
        </w:rPr>
      </w:pPr>
    </w:p>
    <w:p w:rsidR="00404ACC" w:rsidRPr="007A33B8" w:rsidRDefault="00404ACC">
      <w:pPr>
        <w:ind w:firstLine="720"/>
        <w:jc w:val="both"/>
        <w:rPr>
          <w:strike/>
          <w:lang w:val="lt-LT"/>
        </w:rPr>
      </w:pPr>
      <w:r w:rsidRPr="007A33B8">
        <w:rPr>
          <w:strike/>
          <w:lang w:val="lt-LT"/>
        </w:rPr>
        <w:t xml:space="preserve">1. Už Europos Bendrijų teritorijos ribų įsikūręs apmokestinamasis asmuo ar apmokestinamasis asmuo, per padalinį, esantį už Europos Bendrijų teritorijos ribų, šalies teritorijoje elektroniniu būdu teikiantis paslaugas asmenims, kurie nėra apmokestinamieji asmenys, ir jau įsiregistravęs PVM mokėtoju kurioje nors valstybėje narėje elektroninių paslaugų teikėju (Lietuvoje tokių paslaugų teikėjai yra registruojami vadovaujantis Elektroninių paslaugų teikėjų registravimosi taisyklėmis, kurios patvirtintos Valstybinės mokesčių inspekcijos prie Finansų ministerijos 2004m. kovo 10 d. </w:t>
      </w:r>
      <w:hyperlink r:id="rId369" w:history="1">
        <w:r w:rsidRPr="007A33B8">
          <w:rPr>
            <w:rStyle w:val="Hyperlink"/>
            <w:strike/>
            <w:lang w:val="lt-LT"/>
          </w:rPr>
          <w:t>įsakymu Nr.VA-32</w:t>
        </w:r>
      </w:hyperlink>
      <w:r w:rsidRPr="007A33B8">
        <w:rPr>
          <w:strike/>
          <w:lang w:val="lt-LT"/>
        </w:rPr>
        <w:t xml:space="preserve"> (Žin., 2004, Nr. 40-1319), PVM mokėtoju Lietuvos Respublikoje neprivalo registruotis, jeigu paslaugas teikia tik elektroniniu būdu. (Speciali elektroniniu būdu teikiamų paslaugų apmokestinimo schema yra nustatyta PVM įstatymo 115</w:t>
      </w:r>
      <w:r w:rsidRPr="007A33B8">
        <w:rPr>
          <w:strike/>
          <w:vertAlign w:val="superscript"/>
          <w:lang w:val="lt-LT"/>
        </w:rPr>
        <w:t>1</w:t>
      </w:r>
      <w:r w:rsidRPr="007A33B8">
        <w:rPr>
          <w:strike/>
          <w:lang w:val="lt-LT"/>
        </w:rPr>
        <w:t xml:space="preserve"> -115</w:t>
      </w:r>
      <w:r w:rsidRPr="007A33B8">
        <w:rPr>
          <w:strike/>
          <w:vertAlign w:val="superscript"/>
          <w:lang w:val="lt-LT"/>
        </w:rPr>
        <w:t>5</w:t>
      </w:r>
      <w:r w:rsidRPr="007A33B8">
        <w:rPr>
          <w:strike/>
          <w:lang w:val="lt-LT"/>
        </w:rPr>
        <w:t xml:space="preserve"> straipsniuose.)</w:t>
      </w:r>
    </w:p>
    <w:p w:rsidR="002E64DC" w:rsidRPr="007A33B8" w:rsidRDefault="002E64DC" w:rsidP="002E64DC">
      <w:pPr>
        <w:ind w:firstLine="1260"/>
        <w:jc w:val="both"/>
        <w:rPr>
          <w:b/>
          <w:strike/>
          <w:lang w:val="lt-LT"/>
        </w:rPr>
      </w:pPr>
      <w:bookmarkStart w:id="117" w:name="_711__straipsnis."/>
      <w:bookmarkEnd w:id="117"/>
    </w:p>
    <w:p w:rsidR="002E64DC" w:rsidRPr="007A33B8" w:rsidRDefault="002E64DC" w:rsidP="002C665E">
      <w:pPr>
        <w:jc w:val="both"/>
        <w:rPr>
          <w:b/>
          <w:strike/>
          <w:lang w:val="lt-LT"/>
        </w:rPr>
      </w:pPr>
      <w:r w:rsidRPr="007A33B8">
        <w:rPr>
          <w:b/>
          <w:strike/>
          <w:lang w:val="lt-LT"/>
        </w:rPr>
        <w:t>12. Valdymo įmonė, valdanti investicinį fondą, atsako už jos valdomo investicinio fondo mokestinių prievolių, susijusių su PVM, vykdymą.</w:t>
      </w:r>
    </w:p>
    <w:p w:rsidR="00BB055B" w:rsidRPr="00B62815" w:rsidRDefault="00BB055B" w:rsidP="00BB055B">
      <w:pPr>
        <w:pStyle w:val="Heading1"/>
        <w:jc w:val="both"/>
        <w:rPr>
          <w:bCs w:val="0"/>
        </w:rPr>
      </w:pPr>
    </w:p>
    <w:p w:rsidR="007A33B8" w:rsidRPr="005E60C3" w:rsidRDefault="007A33B8" w:rsidP="007A33B8">
      <w:pPr>
        <w:pStyle w:val="Heading5"/>
        <w:ind w:firstLine="0"/>
        <w:jc w:val="both"/>
        <w:rPr>
          <w:strike/>
          <w:szCs w:val="24"/>
        </w:rPr>
      </w:pPr>
      <w:r w:rsidRPr="005E60C3">
        <w:rPr>
          <w:strike/>
          <w:szCs w:val="24"/>
          <w:u w:val="single"/>
        </w:rPr>
        <w:t>71 straipsnis.</w:t>
      </w:r>
      <w:r w:rsidRPr="005E60C3">
        <w:rPr>
          <w:strike/>
          <w:szCs w:val="24"/>
        </w:rPr>
        <w:t xml:space="preserve"> Prievolė skaičiuoti ir (arba) mokėti į biudžetą PVM ir privalomas registravimasis PVM mokėtoju</w:t>
      </w:r>
    </w:p>
    <w:p w:rsidR="007A33B8" w:rsidRPr="005E60C3" w:rsidRDefault="007A33B8" w:rsidP="007A33B8">
      <w:pPr>
        <w:rPr>
          <w:strike/>
          <w:lang w:val="lt-LT"/>
        </w:rPr>
      </w:pPr>
    </w:p>
    <w:p w:rsidR="007A33B8" w:rsidRPr="005E60C3" w:rsidRDefault="007A33B8" w:rsidP="007A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lang w:val="lt-LT" w:eastAsia="lt-LT"/>
        </w:rPr>
      </w:pPr>
      <w:r w:rsidRPr="005E60C3">
        <w:rPr>
          <w:b/>
          <w:strike/>
          <w:lang w:val="lt-LT" w:eastAsia="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į   tenka  pirkėjui. Privalantis registruotis PVM mokėtoju asmuo  privalo   pateikti prašymą įregistruoti jį PVM mokėtoju.</w:t>
      </w:r>
    </w:p>
    <w:p w:rsidR="007A33B8" w:rsidRPr="005E60C3" w:rsidRDefault="007A33B8" w:rsidP="007A33B8">
      <w:pPr>
        <w:ind w:right="175" w:firstLine="709"/>
        <w:jc w:val="both"/>
        <w:rPr>
          <w:b/>
          <w:bCs/>
          <w:strike/>
          <w:lang w:val="lt-LT"/>
        </w:rPr>
      </w:pPr>
    </w:p>
    <w:p w:rsidR="007A33B8" w:rsidRPr="005E60C3" w:rsidRDefault="007A33B8" w:rsidP="007A33B8">
      <w:pPr>
        <w:ind w:right="175" w:firstLine="709"/>
        <w:jc w:val="both"/>
        <w:rPr>
          <w:b/>
          <w:bCs/>
          <w:strike/>
          <w:lang w:val="lt-LT"/>
        </w:rPr>
      </w:pPr>
      <w:r w:rsidRPr="005E60C3">
        <w:rPr>
          <w:b/>
          <w:bCs/>
          <w:strike/>
          <w:lang w:val="lt-LT"/>
        </w:rPr>
        <w:t>Komentaras</w:t>
      </w:r>
    </w:p>
    <w:p w:rsidR="007A33B8" w:rsidRPr="005E60C3" w:rsidRDefault="007A33B8" w:rsidP="007A33B8">
      <w:pPr>
        <w:ind w:right="175" w:firstLine="709"/>
        <w:jc w:val="both"/>
        <w:rPr>
          <w:b/>
          <w:bCs/>
          <w:strike/>
          <w:lang w:val="lt-LT"/>
        </w:rPr>
      </w:pPr>
    </w:p>
    <w:p w:rsidR="007A33B8" w:rsidRPr="005E60C3" w:rsidRDefault="007A33B8" w:rsidP="007A33B8">
      <w:pPr>
        <w:ind w:right="175" w:firstLine="709"/>
        <w:jc w:val="both"/>
        <w:rPr>
          <w:bCs/>
          <w:strike/>
          <w:lang w:val="lt-LT"/>
        </w:rPr>
      </w:pPr>
      <w:r w:rsidRPr="005E60C3">
        <w:rPr>
          <w:bCs/>
          <w:strike/>
          <w:lang w:val="lt-LT"/>
        </w:rPr>
        <w:t>1. Registruotis PVM mokėtojais ir skaičiuoti PVM bei mokėti jį į biudžetą turi tokie apmokestinamieji asmenys:</w:t>
      </w:r>
    </w:p>
    <w:p w:rsidR="007A33B8" w:rsidRPr="005E60C3" w:rsidRDefault="007A33B8" w:rsidP="007A33B8">
      <w:pPr>
        <w:ind w:right="175" w:firstLine="709"/>
        <w:jc w:val="both"/>
        <w:rPr>
          <w:bCs/>
          <w:strike/>
          <w:lang w:val="lt-LT"/>
        </w:rPr>
      </w:pPr>
      <w:r w:rsidRPr="005E60C3">
        <w:rPr>
          <w:bCs/>
          <w:strike/>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rsidR="007A33B8" w:rsidRPr="005E60C3" w:rsidRDefault="007A33B8" w:rsidP="007A33B8">
      <w:pPr>
        <w:pStyle w:val="BodyTextIndent"/>
        <w:ind w:right="175"/>
        <w:rPr>
          <w:rFonts w:ascii="Times New Roman" w:hAnsi="Times New Roman"/>
          <w:bCs/>
          <w:strike/>
          <w:szCs w:val="24"/>
        </w:rPr>
      </w:pPr>
      <w:r w:rsidRPr="005E60C3">
        <w:rPr>
          <w:rFonts w:ascii="Times New Roman" w:hAnsi="Times New Roman"/>
          <w:bCs/>
          <w:strike/>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7A33B8" w:rsidRPr="005E60C3" w:rsidRDefault="007A33B8" w:rsidP="007A33B8">
      <w:pPr>
        <w:pStyle w:val="BodyTextIndent"/>
        <w:ind w:right="175"/>
        <w:rPr>
          <w:rFonts w:ascii="Times New Roman" w:hAnsi="Times New Roman"/>
          <w:strike/>
          <w:szCs w:val="24"/>
        </w:rPr>
      </w:pPr>
      <w:r w:rsidRPr="005E60C3">
        <w:rPr>
          <w:rFonts w:ascii="Times New Roman" w:hAnsi="Times New Roman"/>
          <w:bCs/>
          <w:strike/>
          <w:szCs w:val="24"/>
        </w:rPr>
        <w:t xml:space="preserve">2. Skaičiuoti PVM ir registruotis PVM mokėtojais neprivalo užsienio apmokestinamieji asmenys, kurie Lietuvoje tiekia tik tokias prekes ir (arba) teikia tik tokias paslaugas </w:t>
      </w:r>
      <w:r w:rsidRPr="005E60C3">
        <w:rPr>
          <w:rFonts w:ascii="Times New Roman" w:hAnsi="Times New Roman"/>
          <w:strike/>
          <w:szCs w:val="24"/>
        </w:rPr>
        <w:t xml:space="preserve">už  kurias prievolė apskaičiuoti ir sumokėti į biudžetą PVM pagal šio Įstatymo 95 straipsnio 2, 3 ir 4 dalį  tenka  pirkėjui. </w:t>
      </w:r>
    </w:p>
    <w:p w:rsidR="007A33B8" w:rsidRPr="005E60C3" w:rsidRDefault="007A33B8" w:rsidP="007A33B8">
      <w:pPr>
        <w:ind w:right="175"/>
        <w:jc w:val="both"/>
        <w:rPr>
          <w:strike/>
          <w:lang w:val="lt-LT"/>
        </w:rPr>
      </w:pPr>
      <w:r w:rsidRPr="005E60C3">
        <w:rPr>
          <w:strike/>
          <w:lang w:val="lt-LT"/>
        </w:rPr>
        <w:t xml:space="preserve"> </w:t>
      </w:r>
    </w:p>
    <w:p w:rsidR="007A33B8" w:rsidRPr="005E60C3" w:rsidRDefault="007A33B8" w:rsidP="007A33B8">
      <w:pPr>
        <w:ind w:right="175" w:firstLine="709"/>
        <w:jc w:val="both"/>
        <w:rPr>
          <w:b/>
          <w:strike/>
          <w:lang w:val="lt-LT"/>
        </w:rPr>
      </w:pPr>
      <w:r w:rsidRPr="005E60C3">
        <w:rPr>
          <w:b/>
          <w:strike/>
          <w:lang w:val="lt-LT"/>
        </w:rPr>
        <w:t xml:space="preserve">Pavyzdys </w:t>
      </w:r>
    </w:p>
    <w:p w:rsidR="007A33B8" w:rsidRPr="005E60C3" w:rsidRDefault="007A33B8" w:rsidP="007A33B8">
      <w:pPr>
        <w:ind w:right="175" w:firstLine="709"/>
        <w:jc w:val="both"/>
        <w:rPr>
          <w:strike/>
          <w:lang w:val="lt-LT"/>
        </w:rPr>
      </w:pPr>
    </w:p>
    <w:p w:rsidR="007A33B8" w:rsidRPr="005E60C3" w:rsidRDefault="007A33B8" w:rsidP="007A33B8">
      <w:pPr>
        <w:pBdr>
          <w:top w:val="single" w:sz="4" w:space="1" w:color="auto"/>
          <w:left w:val="single" w:sz="4" w:space="0" w:color="auto"/>
          <w:bottom w:val="single" w:sz="4" w:space="1" w:color="auto"/>
          <w:right w:val="single" w:sz="4" w:space="4" w:color="auto"/>
        </w:pBdr>
        <w:ind w:right="175"/>
        <w:jc w:val="both"/>
        <w:rPr>
          <w:strike/>
          <w:lang w:val="lt-LT"/>
        </w:rPr>
      </w:pPr>
      <w:r w:rsidRPr="005E60C3">
        <w:rPr>
          <w:strike/>
          <w:lang w:val="lt-LT"/>
        </w:rPr>
        <w:t xml:space="preserve"> </w:t>
      </w:r>
      <w:r w:rsidRPr="005E60C3">
        <w:rPr>
          <w:strike/>
          <w:lang w:val="lt-LT"/>
        </w:rPr>
        <w:tab/>
        <w:t xml:space="preserve">Suomijos įmonė, neįsikūrusi šalies teritorijoje, Lietuvoje  </w:t>
      </w:r>
      <w:smartTag w:uri="urn:schemas-microsoft-com:office:smarttags" w:element="metricconverter">
        <w:smartTagPr>
          <w:attr w:name="ProductID" w:val="2010 m"/>
        </w:smartTagPr>
        <w:r w:rsidRPr="005E60C3">
          <w:rPr>
            <w:strike/>
            <w:lang w:val="lt-LT"/>
          </w:rPr>
          <w:t>2010 m</w:t>
        </w:r>
      </w:smartTag>
      <w:r w:rsidRPr="005E60C3">
        <w:rPr>
          <w:strike/>
          <w:lang w:val="lt-LT"/>
        </w:rPr>
        <w:t>. spalio  mėnesį Lietuvos įmonei, patiekė prekes, kurios yra surenkamos Lietuvoje</w:t>
      </w:r>
    </w:p>
    <w:p w:rsidR="007A33B8" w:rsidRPr="005E60C3" w:rsidRDefault="007A33B8" w:rsidP="007A33B8">
      <w:pPr>
        <w:pBdr>
          <w:top w:val="single" w:sz="4" w:space="1" w:color="auto"/>
          <w:left w:val="single" w:sz="4" w:space="0" w:color="auto"/>
          <w:bottom w:val="single" w:sz="4" w:space="1" w:color="auto"/>
          <w:right w:val="single" w:sz="4" w:space="4" w:color="auto"/>
        </w:pBdr>
        <w:ind w:right="175"/>
        <w:jc w:val="both"/>
        <w:rPr>
          <w:strike/>
          <w:lang w:val="lt-LT"/>
        </w:rPr>
      </w:pPr>
      <w:r w:rsidRPr="005E60C3">
        <w:rPr>
          <w:strike/>
          <w:lang w:val="lt-LT"/>
        </w:rPr>
        <w:tab/>
        <w:t xml:space="preserve">Atsižvelgiant į tai, kad Suomijos įmonės tiekia prekes, už kurias pagal PVM įstatymo 95 straipsnio 3 dalies nuostatas prievolė apskaičiuoti ir mokėti PVM tenka šių paslaugų pirkėjui – šiuo atveju Lietuvos įmonei, todėl Suomijos įmonei dėl tokių prekių tiekimo nėra prievolės registruotis PVM mokėtoja Lietuvoje.  </w:t>
      </w:r>
    </w:p>
    <w:p w:rsidR="007A33B8" w:rsidRPr="005E60C3" w:rsidRDefault="007A33B8" w:rsidP="007A33B8">
      <w:pPr>
        <w:ind w:right="175"/>
        <w:jc w:val="both"/>
        <w:rPr>
          <w:strike/>
          <w:lang w:val="lt-LT"/>
        </w:rPr>
      </w:pPr>
      <w:r w:rsidRPr="005E60C3">
        <w:rPr>
          <w:strike/>
          <w:lang w:val="lt-LT"/>
        </w:rPr>
        <w:tab/>
      </w:r>
    </w:p>
    <w:p w:rsidR="007A33B8" w:rsidRPr="005E60C3" w:rsidRDefault="007A33B8" w:rsidP="007A33B8">
      <w:pPr>
        <w:ind w:right="175" w:firstLine="720"/>
        <w:jc w:val="both"/>
        <w:rPr>
          <w:strike/>
          <w:lang w:val="lt-LT"/>
        </w:rPr>
      </w:pPr>
      <w:r w:rsidRPr="005E60C3">
        <w:rPr>
          <w:strike/>
          <w:lang w:val="lt-LT"/>
        </w:rPr>
        <w:t xml:space="preserve">3. Apmokestinamųjų  asmenų įregistravimo į Pridėtinės vertės mokesčio mokėtojų registrą ir išregistravimo iš šio registro tvarką nustato Pridėtinės vertės mokesčio mokėtojų įregistravimo į Pridėtinės vertės mokesčio mokėtojų registrą /  išregistravimo iš Pridėtinės vertės mokesčių registro taisyklės (toliau –Taisyklės), kurios yra patvirtintos Valstybinės mokesčių inspekcijos prie Lietuvos Respublikos finansų ministerijos  viršininko </w:t>
      </w:r>
      <w:smartTag w:uri="urn:schemas-microsoft-com:office:smarttags" w:element="metricconverter">
        <w:smartTagPr>
          <w:attr w:name="ProductID" w:val="2002 m"/>
        </w:smartTagPr>
        <w:r w:rsidRPr="005E60C3">
          <w:rPr>
            <w:strike/>
            <w:lang w:val="lt-LT"/>
          </w:rPr>
          <w:t>2002 m</w:t>
        </w:r>
      </w:smartTag>
      <w:r w:rsidRPr="005E60C3">
        <w:rPr>
          <w:strike/>
          <w:lang w:val="lt-LT"/>
        </w:rPr>
        <w:t xml:space="preserve">. birželio 26 d. </w:t>
      </w:r>
      <w:hyperlink r:id="rId370" w:history="1">
        <w:r w:rsidRPr="005E60C3">
          <w:rPr>
            <w:rStyle w:val="Hyperlink"/>
            <w:strike/>
            <w:lang w:val="lt-LT"/>
          </w:rPr>
          <w:t xml:space="preserve">įsakymu </w:t>
        </w:r>
        <w:r w:rsidRPr="005E60C3">
          <w:rPr>
            <w:rStyle w:val="Hyperlink"/>
            <w:strike/>
          </w:rPr>
          <w:t xml:space="preserve"> Nr.</w:t>
        </w:r>
      </w:hyperlink>
      <w:r w:rsidRPr="005E60C3">
        <w:rPr>
          <w:strike/>
        </w:rPr>
        <w:t xml:space="preserve"> 178   (Žin., 2002, Nr. 66-2744; 2011, Nr. 3-109, </w:t>
      </w:r>
      <w:r w:rsidRPr="005E60C3">
        <w:rPr>
          <w:strike/>
          <w:lang w:val="lt-LT"/>
        </w:rPr>
        <w:t>toliau - VMI prie FM įsakymas Nr. 178)</w:t>
      </w:r>
    </w:p>
    <w:p w:rsidR="007A33B8" w:rsidRPr="005E60C3" w:rsidRDefault="007A33B8" w:rsidP="007A33B8">
      <w:pPr>
        <w:ind w:right="175"/>
        <w:jc w:val="both"/>
        <w:rPr>
          <w:strike/>
          <w:lang w:val="lt-LT"/>
        </w:rPr>
      </w:pPr>
      <w:r w:rsidRPr="005E60C3">
        <w:rPr>
          <w:strike/>
          <w:lang w:val="lt-LT"/>
        </w:rPr>
        <w:t xml:space="preserve"> </w:t>
      </w:r>
      <w:r w:rsidRPr="005E60C3">
        <w:rPr>
          <w:strike/>
          <w:lang w:val="lt-LT"/>
        </w:rPr>
        <w:tab/>
        <w:t xml:space="preserve">Šiose Taisyklėse numatyta, kad juridinis  asmuo, kuris registruojasi  PVM mokėtoju, turi pateikti užpildytą </w:t>
      </w:r>
      <w:r w:rsidRPr="005E60C3">
        <w:rPr>
          <w:strike/>
          <w:u w:val="single"/>
          <w:lang w:val="lt-LT"/>
        </w:rPr>
        <w:t>Prašymo FR0388</w:t>
      </w:r>
      <w:r w:rsidRPr="005E60C3">
        <w:rPr>
          <w:strike/>
          <w:lang w:val="lt-LT"/>
        </w:rPr>
        <w:t xml:space="preserve"> formą, fizinis asmuo – </w:t>
      </w:r>
      <w:r w:rsidRPr="005E60C3">
        <w:rPr>
          <w:strike/>
          <w:u w:val="single"/>
          <w:lang w:val="lt-LT"/>
        </w:rPr>
        <w:t>Prašymo FR0389</w:t>
      </w:r>
      <w:r w:rsidRPr="005E60C3">
        <w:rPr>
          <w:strike/>
          <w:lang w:val="lt-LT"/>
        </w:rPr>
        <w:t xml:space="preserve">  formą, o juridinio asmens statuso neturintis Lietuvos Respublikoje įsteigtas kolektyvinio investavimo subjektas, kurio veiklos forma yra investicinis fondas – Prašymo  REG809 formą (toliau - Prašymas).   </w:t>
      </w:r>
    </w:p>
    <w:p w:rsidR="007A33B8" w:rsidRPr="005E60C3" w:rsidRDefault="007A33B8" w:rsidP="007A33B8">
      <w:pPr>
        <w:pStyle w:val="BodyText3"/>
        <w:ind w:right="175"/>
        <w:rPr>
          <w:rFonts w:ascii="Times New Roman" w:hAnsi="Times New Roman"/>
          <w:strike/>
          <w:szCs w:val="24"/>
          <w:lang w:val="lt-LT"/>
        </w:rPr>
      </w:pPr>
    </w:p>
    <w:p w:rsidR="007A33B8" w:rsidRPr="005E60C3" w:rsidRDefault="007A33B8" w:rsidP="007A33B8">
      <w:pPr>
        <w:pStyle w:val="BodyText3"/>
        <w:ind w:right="175"/>
        <w:rPr>
          <w:rFonts w:ascii="Times New Roman" w:hAnsi="Times New Roman"/>
          <w:strike/>
          <w:szCs w:val="24"/>
          <w:lang w:val="lt-LT"/>
        </w:rPr>
      </w:pPr>
      <w:r w:rsidRPr="005E60C3">
        <w:rPr>
          <w:rFonts w:ascii="Times New Roman" w:hAnsi="Times New Roman"/>
          <w:strike/>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patiektas prekes ir (arba) suteiktas paslaugas suma per metus (paskutiniuosius 12 mėnesių)  neviršijo 100 000 litų.  PVM turi būti pradėtas skaičiuoti nuo to mėnesio, kurį minėta riba buvo viršyta. Už patiektas prekes ir suteiktas paslaugas, atlygis už kurias sudarė minėtąją 100 000 litų sumą, PVM neskaičiuojamas. </w:t>
      </w:r>
    </w:p>
    <w:p w:rsidR="007A33B8" w:rsidRPr="005E60C3" w:rsidRDefault="007A33B8" w:rsidP="007A33B8">
      <w:pPr>
        <w:ind w:right="175"/>
        <w:jc w:val="both"/>
        <w:rPr>
          <w:strike/>
          <w:lang w:val="lt-LT"/>
        </w:rPr>
      </w:pPr>
    </w:p>
    <w:p w:rsidR="007A33B8" w:rsidRPr="005E60C3" w:rsidRDefault="007A33B8" w:rsidP="007A33B8">
      <w:pPr>
        <w:pStyle w:val="Header"/>
        <w:tabs>
          <w:tab w:val="clear" w:pos="4153"/>
          <w:tab w:val="clear" w:pos="8306"/>
        </w:tabs>
        <w:ind w:firstLine="720"/>
        <w:rPr>
          <w:b/>
          <w:bCs/>
          <w:strike/>
          <w:szCs w:val="24"/>
        </w:rPr>
      </w:pPr>
      <w:r w:rsidRPr="005E60C3">
        <w:rPr>
          <w:b/>
          <w:bCs/>
          <w:strike/>
          <w:szCs w:val="24"/>
        </w:rPr>
        <w:t>Komentaras</w:t>
      </w:r>
    </w:p>
    <w:p w:rsidR="007A33B8" w:rsidRPr="005E60C3" w:rsidRDefault="007A33B8" w:rsidP="007A33B8">
      <w:pPr>
        <w:jc w:val="both"/>
        <w:rPr>
          <w:strike/>
          <w:lang w:val="lt-LT"/>
        </w:rPr>
      </w:pPr>
    </w:p>
    <w:p w:rsidR="007A33B8" w:rsidRPr="005E60C3" w:rsidRDefault="007A33B8" w:rsidP="007A33B8">
      <w:pPr>
        <w:ind w:firstLine="720"/>
        <w:jc w:val="both"/>
        <w:rPr>
          <w:strike/>
          <w:lang w:val="lt-LT"/>
        </w:rPr>
      </w:pPr>
      <w:r w:rsidRPr="005E60C3">
        <w:rPr>
          <w:strike/>
          <w:lang w:val="lt-LT"/>
        </w:rPr>
        <w:t>1.  Lietuvos Respublikos apmokestinamasis asmuo, vykdantis ekonominę veiklą, privalo pateikti Prašymą įregistruoti PVM mokėtoju, jeigu bendra atlygio suma už vykdant ekonominę veiklą patiektas prekes ir (arba) suteiktas paslaugas suma per metus (paskutiniuosius 12 mėnesių)  viršijo 100 000 litų. Jeigu apmokestinamųjų asmenų atlygis už patiektas prekes ir suteiktas paslaugas per metus (paskutiniuosius 12 mėnesių) buvo didesnis negu 100 000 Lt, tai PVM skaičiuojamas nuo</w:t>
      </w:r>
      <w:r w:rsidRPr="005E60C3">
        <w:rPr>
          <w:b/>
          <w:strike/>
          <w:lang w:val="lt-LT"/>
        </w:rPr>
        <w:t xml:space="preserve"> </w:t>
      </w:r>
      <w:r w:rsidRPr="005E60C3">
        <w:rPr>
          <w:strike/>
          <w:lang w:val="lt-LT"/>
        </w:rPr>
        <w:t xml:space="preserve">sumos viršijančios 100 000 Lt (nuo 100 000 Lt atlygio sumos PVM neskaičiuojamas). PVM turi būti pradėtas skaičiuoti nuo to mėnesio, kurį minėta riba buvo viršyta. </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jc w:val="both"/>
        <w:rPr>
          <w:strike/>
          <w:lang w:val="lt-LT"/>
        </w:rPr>
      </w:pPr>
      <w:r w:rsidRPr="005E60C3">
        <w:rPr>
          <w:strike/>
          <w:lang w:val="lt-LT"/>
        </w:rPr>
        <w:t xml:space="preserve">         2.  Asmenys, kurie pajamas pelno  mokesčio tikslais  pripažįsta pagal pinigų apskaitos principą,  PVM mokesčio mokėtojų registravimui nustatyta suma skaičiuoja taikydami bendruosius apmokestinimo PVM principus, t.y. PVM mokėtojų registravimui nustatyta 100 000  Lt atlygio    suma yra apskaičiuojama atsižvelgiant į atlygį už per 12 paskutiniųjų mėnesių patiektas prekes ir (arba) suteiktas paslaugas (išskyrus atlygį nurodytą 71 straipsnio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7A33B8" w:rsidRPr="005E60C3" w:rsidRDefault="007A33B8" w:rsidP="007A33B8">
      <w:pPr>
        <w:jc w:val="both"/>
        <w:rPr>
          <w:strike/>
          <w:lang w:val="lt-LT"/>
        </w:rPr>
      </w:pPr>
      <w:r w:rsidRPr="005E60C3">
        <w:rPr>
          <w:strike/>
          <w:lang w:val="lt-LT"/>
        </w:rPr>
        <w:t xml:space="preserve">         Asmenys, pajamas pripažįstantys pagal pinigų apskaitos principą, į 100 000 Lt atlygio sumą turi įskaityti už per 12 paskutiniųjų mėnesių patiektas prekes (parduotas ar perduotas kitam asmeniui disponuoti kaip savininkui )  ir/ar suteiktas paslaugas:</w:t>
      </w:r>
    </w:p>
    <w:p w:rsidR="007A33B8" w:rsidRPr="005E60C3" w:rsidRDefault="007A33B8" w:rsidP="00DA7FCD">
      <w:pPr>
        <w:numPr>
          <w:ilvl w:val="1"/>
          <w:numId w:val="68"/>
        </w:numPr>
        <w:tabs>
          <w:tab w:val="clear" w:pos="945"/>
          <w:tab w:val="num" w:pos="1185"/>
        </w:tabs>
        <w:ind w:left="1185"/>
        <w:jc w:val="both"/>
        <w:rPr>
          <w:strike/>
          <w:lang w:val="lt-LT"/>
        </w:rPr>
      </w:pPr>
      <w:r w:rsidRPr="005E60C3">
        <w:rPr>
          <w:strike/>
          <w:lang w:val="lt-LT"/>
        </w:rPr>
        <w:t xml:space="preserve">jau gautą atlygį; </w:t>
      </w:r>
    </w:p>
    <w:p w:rsidR="007A33B8" w:rsidRPr="005E60C3" w:rsidRDefault="007A33B8" w:rsidP="00DA7FCD">
      <w:pPr>
        <w:numPr>
          <w:ilvl w:val="1"/>
          <w:numId w:val="68"/>
        </w:numPr>
        <w:tabs>
          <w:tab w:val="clear" w:pos="945"/>
          <w:tab w:val="num" w:pos="1185"/>
        </w:tabs>
        <w:ind w:left="1185"/>
        <w:jc w:val="both"/>
        <w:rPr>
          <w:strike/>
          <w:lang w:val="lt-LT"/>
        </w:rPr>
      </w:pPr>
      <w:r w:rsidRPr="005E60C3">
        <w:rPr>
          <w:strike/>
          <w:lang w:val="lt-LT"/>
        </w:rPr>
        <w:t xml:space="preserve"> numatomą gauti atlygį.</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ind w:firstLine="480"/>
        <w:jc w:val="both"/>
        <w:rPr>
          <w:b/>
          <w:strike/>
          <w:lang w:val="lt-LT"/>
        </w:rPr>
      </w:pPr>
      <w:r w:rsidRPr="005E60C3">
        <w:rPr>
          <w:b/>
          <w:strike/>
          <w:lang w:val="lt-LT"/>
        </w:rPr>
        <w:t>Pavyzdys</w:t>
      </w:r>
    </w:p>
    <w:p w:rsidR="007A33B8" w:rsidRPr="005E60C3" w:rsidRDefault="007A33B8" w:rsidP="007A33B8">
      <w:pPr>
        <w:jc w:val="both"/>
        <w:rPr>
          <w:strike/>
          <w:lang w:val="lt-LT"/>
        </w:rPr>
      </w:pP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Paslaugų įmonė, įsteigta </w:t>
      </w:r>
      <w:smartTag w:uri="urn:schemas-microsoft-com:office:smarttags" w:element="metricconverter">
        <w:smartTagPr>
          <w:attr w:name="ProductID" w:val="2010 m"/>
        </w:smartTagPr>
        <w:r w:rsidRPr="005E60C3">
          <w:rPr>
            <w:strike/>
            <w:lang w:val="lt-LT"/>
          </w:rPr>
          <w:t>2010</w:t>
        </w:r>
        <w:r w:rsidRPr="005E60C3">
          <w:rPr>
            <w:b/>
            <w:strike/>
            <w:lang w:val="lt-LT"/>
          </w:rPr>
          <w:t xml:space="preserve"> </w:t>
        </w:r>
        <w:r w:rsidRPr="005E60C3">
          <w:rPr>
            <w:strike/>
            <w:lang w:val="lt-LT"/>
          </w:rPr>
          <w:t>m</w:t>
        </w:r>
      </w:smartTag>
      <w:r w:rsidRPr="005E60C3">
        <w:rPr>
          <w:strike/>
          <w:lang w:val="lt-LT"/>
        </w:rPr>
        <w:t xml:space="preserve">. balandžio mėnesį. Pajamos pripažįstamos pagal pinigų apskaitos principą. Apskaičiuojant, kada įmonei atsiras prievolė registruotis PVM mokėtoja, skaičiuoti  ir mokėti į biudžetą PVM, būtina  nustatyti kiek už  per paskutiniuosius 12 mėnesių suteiktas paslaugas  įmonė gavo atlygio.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Taigi, šiuo atveju:</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w:t>
      </w:r>
      <w:r w:rsidRPr="005E60C3">
        <w:rPr>
          <w:b/>
          <w:strike/>
          <w:lang w:val="lt-LT"/>
        </w:rPr>
        <w:t xml:space="preserve">  </w:t>
      </w:r>
      <w:smartTag w:uri="urn:schemas-microsoft-com:office:smarttags" w:element="metricconverter">
        <w:smartTagPr>
          <w:attr w:name="ProductID" w:val="2010 m"/>
        </w:smartTagPr>
        <w:r w:rsidRPr="005E60C3">
          <w:rPr>
            <w:strike/>
            <w:lang w:val="lt-LT"/>
          </w:rPr>
          <w:t>2010 m</w:t>
        </w:r>
      </w:smartTag>
      <w:r w:rsidRPr="005E60C3">
        <w:rPr>
          <w:strike/>
          <w:lang w:val="lt-LT"/>
        </w:rPr>
        <w:t>. 04 mėn. įmonė suteikė paslaugų už 20 000 Lt, tačiau atlygis  negautas;</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05 - 09 mėn. – paslaugų suteikta už 21 000 Lt, atlygio gauta -21 000 Lt</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10 mėn. už  tą mėnesį suteiktas paslaugas atsilyginta prekėmis – 3 000 Lt</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11-12 mėn. paslaugų suteikta už 15 000 Lt, atlygio gauta -15 000 Lt</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5E60C3">
        <w:rPr>
          <w:strike/>
          <w:lang w:val="lt-LT"/>
        </w:rPr>
        <w:t xml:space="preserve">  </w:t>
      </w:r>
      <w:smartTag w:uri="urn:schemas-microsoft-com:office:smarttags" w:element="metricconverter">
        <w:smartTagPr>
          <w:attr w:name="ProductID" w:val="2011 m"/>
        </w:smartTagPr>
        <w:r w:rsidRPr="005E60C3">
          <w:rPr>
            <w:strike/>
            <w:lang w:val="lt-LT"/>
          </w:rPr>
          <w:t>2011 m</w:t>
        </w:r>
      </w:smartTag>
      <w:r w:rsidRPr="005E60C3">
        <w:rPr>
          <w:strike/>
          <w:lang w:val="lt-LT"/>
        </w:rPr>
        <w:t>. 01- 02 mėn. paslaugų suteikta už 10 000 Lt, atlygio gauta -10 000 Lt</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03 mėn. - suteikta paslaugų už 25 000, atlygis negautas</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Taigi, per 12 paskutiniųjų mėnesių  (nuo </w:t>
      </w:r>
      <w:smartTag w:uri="urn:schemas-microsoft-com:office:smarttags" w:element="metricconverter">
        <w:smartTagPr>
          <w:attr w:name="ProductID" w:val="2010 m"/>
        </w:smartTagPr>
        <w:r w:rsidRPr="005E60C3">
          <w:rPr>
            <w:strike/>
            <w:lang w:val="fr-FR"/>
          </w:rPr>
          <w:t>2010 m</w:t>
        </w:r>
      </w:smartTag>
      <w:r w:rsidRPr="005E60C3">
        <w:rPr>
          <w:strike/>
          <w:lang w:val="fr-FR"/>
        </w:rPr>
        <w:t xml:space="preserve">. balandžio  iki </w:t>
      </w:r>
      <w:smartTag w:uri="urn:schemas-microsoft-com:office:smarttags" w:element="metricconverter">
        <w:smartTagPr>
          <w:attr w:name="ProductID" w:val="2011 m"/>
        </w:smartTagPr>
        <w:r w:rsidRPr="005E60C3">
          <w:rPr>
            <w:strike/>
            <w:lang w:val="fr-FR"/>
          </w:rPr>
          <w:t>2011 m</w:t>
        </w:r>
      </w:smartTag>
      <w:r w:rsidRPr="005E60C3">
        <w:rPr>
          <w:strike/>
          <w:lang w:val="fr-FR"/>
        </w:rPr>
        <w:t xml:space="preserve">. kovo.  atlygis sudarė  94 000 Lt: t.y. :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 gautas  atlygis sudarė  49 000  Lt  (21 000+ 3 000 +15 000+ 10 000);</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  numatomas gauti atlygis   -  45 000 Lt  (20 000 + 25 000).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Atsižvelgiant į tai, kad už per  paskutiniuosius 12 mėnesių  suteiktas įmonės atlygis neviršijo  nustatytos PVM registravimuisi 100 000 Lt sumos, tai šiai įmonei </w:t>
      </w:r>
      <w:smartTag w:uri="urn:schemas-microsoft-com:office:smarttags" w:element="metricconverter">
        <w:smartTagPr>
          <w:attr w:name="ProductID" w:val="2011 m"/>
        </w:smartTagPr>
        <w:r w:rsidRPr="005E60C3">
          <w:rPr>
            <w:strike/>
            <w:lang w:val="fr-FR"/>
          </w:rPr>
          <w:t>2011 m</w:t>
        </w:r>
      </w:smartTag>
      <w:r w:rsidRPr="005E60C3">
        <w:rPr>
          <w:strike/>
          <w:lang w:val="fr-FR"/>
        </w:rPr>
        <w:t xml:space="preserve">. kovo mėnesį dar neatsirado prievolė registruotis PVM mokėtoja.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Analizuojame kitą 12 paskutiniųjų mėnesių laikotarpį (nuo </w:t>
      </w:r>
      <w:smartTag w:uri="urn:schemas-microsoft-com:office:smarttags" w:element="metricconverter">
        <w:smartTagPr>
          <w:attr w:name="ProductID" w:val="2010 m"/>
        </w:smartTagPr>
        <w:r w:rsidRPr="005E60C3">
          <w:rPr>
            <w:strike/>
            <w:lang w:val="fr-FR"/>
          </w:rPr>
          <w:t>2010 m</w:t>
        </w:r>
      </w:smartTag>
      <w:r w:rsidRPr="005E60C3">
        <w:rPr>
          <w:strike/>
          <w:lang w:val="fr-FR"/>
        </w:rPr>
        <w:t xml:space="preserve">. gegužės iki </w:t>
      </w:r>
      <w:smartTag w:uri="urn:schemas-microsoft-com:office:smarttags" w:element="metricconverter">
        <w:smartTagPr>
          <w:attr w:name="ProductID" w:val="2011 m"/>
        </w:smartTagPr>
        <w:r w:rsidRPr="005E60C3">
          <w:rPr>
            <w:strike/>
            <w:lang w:val="fr-FR"/>
          </w:rPr>
          <w:t>2011 m</w:t>
        </w:r>
      </w:smartTag>
      <w:r w:rsidRPr="005E60C3">
        <w:rPr>
          <w:strike/>
          <w:lang w:val="fr-FR"/>
        </w:rPr>
        <w:t xml:space="preserve">. balandžio  mėn.)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w:t>
      </w:r>
      <w:smartTag w:uri="urn:schemas-microsoft-com:office:smarttags" w:element="metricconverter">
        <w:smartTagPr>
          <w:attr w:name="ProductID" w:val="2010 m"/>
        </w:smartTagPr>
        <w:r w:rsidRPr="005E60C3">
          <w:rPr>
            <w:strike/>
            <w:lang w:val="fr-FR"/>
          </w:rPr>
          <w:t>2010 m</w:t>
        </w:r>
      </w:smartTag>
      <w:r w:rsidRPr="005E60C3">
        <w:rPr>
          <w:strike/>
          <w:lang w:val="fr-FR"/>
        </w:rPr>
        <w:t xml:space="preserve">.  04 mėn. paslaugų suteikta už  35 000 Lt, atlygio gauta - 35 000 Lt,  o be to gautas atlygis už paslaugas suteiktas prieš 13 mėnesių ( </w:t>
      </w:r>
      <w:smartTag w:uri="urn:schemas-microsoft-com:office:smarttags" w:element="metricconverter">
        <w:smartTagPr>
          <w:attr w:name="ProductID" w:val="2010 m"/>
        </w:smartTagPr>
        <w:r w:rsidRPr="005E60C3">
          <w:rPr>
            <w:strike/>
            <w:lang w:val="fr-FR"/>
          </w:rPr>
          <w:t>2010 m</w:t>
        </w:r>
      </w:smartTag>
      <w:r w:rsidRPr="005E60C3">
        <w:rPr>
          <w:strike/>
          <w:lang w:val="fr-FR"/>
        </w:rPr>
        <w:t>. balandžio mėnesį)  - 20 000 Lt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Taigi, už  per sekantį 12  paskutiniųjų  mėnesių   laikotarpį suteiktas paslaugas atlygis sudarė   109 000 Lt, t.y.:</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 gautas atlygis sudarė 84 000 Lt  (21 000 + 3 000 +15 000 + 10 000 + 35 000).        (Atlygis (20 000 Lt) gautas už paslaugas suteiktas prieš 13 mėnesių,  į  PVM registravimuisi nustatytą 100 000 Lt sumą netraukiamas.);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  numatomas gautinas atlygis - 25 000 Lt  </w:t>
      </w: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p>
    <w:p w:rsidR="007A33B8" w:rsidRPr="005E60C3" w:rsidRDefault="007A33B8" w:rsidP="007A33B8">
      <w:pPr>
        <w:pBdr>
          <w:top w:val="single" w:sz="4" w:space="1" w:color="auto"/>
          <w:left w:val="single" w:sz="4" w:space="4" w:color="auto"/>
          <w:bottom w:val="single" w:sz="4" w:space="1" w:color="auto"/>
          <w:right w:val="single" w:sz="4" w:space="4" w:color="auto"/>
        </w:pBdr>
        <w:jc w:val="both"/>
        <w:rPr>
          <w:strike/>
          <w:lang w:val="fr-FR"/>
        </w:rPr>
      </w:pPr>
      <w:r w:rsidRPr="005E60C3">
        <w:rPr>
          <w:strike/>
          <w:lang w:val="fr-FR"/>
        </w:rPr>
        <w:t xml:space="preserve"> Atsižvelgiant į tai,  kad atlygis gautas už   laikotarpiu nuo  </w:t>
      </w:r>
      <w:smartTag w:uri="urn:schemas-microsoft-com:office:smarttags" w:element="metricconverter">
        <w:smartTagPr>
          <w:attr w:name="ProductID" w:val="2010 m"/>
        </w:smartTagPr>
        <w:r w:rsidRPr="005E60C3">
          <w:rPr>
            <w:strike/>
            <w:lang w:val="fr-FR"/>
          </w:rPr>
          <w:t>2010 m</w:t>
        </w:r>
      </w:smartTag>
      <w:r w:rsidRPr="005E60C3">
        <w:rPr>
          <w:strike/>
          <w:lang w:val="fr-FR"/>
        </w:rPr>
        <w:t xml:space="preserve">. gegužės iki </w:t>
      </w:r>
      <w:smartTag w:uri="urn:schemas-microsoft-com:office:smarttags" w:element="metricconverter">
        <w:smartTagPr>
          <w:attr w:name="ProductID" w:val="2011 m"/>
        </w:smartTagPr>
        <w:r w:rsidRPr="005E60C3">
          <w:rPr>
            <w:strike/>
            <w:lang w:val="fr-FR"/>
          </w:rPr>
          <w:t>2011 m</w:t>
        </w:r>
      </w:smartTag>
      <w:r w:rsidRPr="005E60C3">
        <w:rPr>
          <w:strike/>
          <w:lang w:val="fr-FR"/>
        </w:rPr>
        <w:t>. balandžio  mėn. suteiktas paslaugas viršijo PVM registravimui nustatyta 100 000 Lt ribą, įmonei  atsirado prievolė registruotis PVM mokėtoja ir nuo viršijančios šią ribą sumos (nuo  9 000 Lt)   skaičiuoti ir mokėti į biudžetą PVM.</w:t>
      </w:r>
    </w:p>
    <w:p w:rsidR="007A33B8" w:rsidRPr="005E60C3" w:rsidRDefault="007A33B8" w:rsidP="007A33B8">
      <w:pPr>
        <w:rPr>
          <w:strike/>
          <w:lang w:val="fr-FR"/>
        </w:rPr>
      </w:pPr>
    </w:p>
    <w:p w:rsidR="007A33B8" w:rsidRPr="005E60C3" w:rsidRDefault="007A33B8" w:rsidP="007A33B8">
      <w:pPr>
        <w:ind w:firstLine="720"/>
        <w:jc w:val="both"/>
        <w:rPr>
          <w:strike/>
          <w:color w:val="FF0000"/>
          <w:lang w:val="lt-LT"/>
        </w:rPr>
      </w:pPr>
      <w:r w:rsidRPr="005E60C3">
        <w:rPr>
          <w:strike/>
          <w:lang w:val="lt-LT"/>
        </w:rPr>
        <w:t xml:space="preserve">    3. Pagal jungtinės veiklos (partnerystės) sutartį vykdantiems asmenims prievolė registruotis PVM mokėtojais atsiranda tuomet, kai konkrečiam asmeniui tenkanti atlygio suma už vykdant ekonominę veiklą patiektas prekes ir (arba) suteiktas paslaugas per paskutiniuosius 12 mėnesių yra didesnė negu 100 000 Lt. Tokie asmenys skaičiuodami 12 paskutiniųjų mėnesių atlygį turėtų atsižvelgti  ir atlygį gautą iš kitokių jo vykdomų veiklų</w:t>
      </w:r>
      <w:r w:rsidRPr="005E60C3">
        <w:rPr>
          <w:strike/>
          <w:color w:val="FF0000"/>
          <w:lang w:val="lt-LT"/>
        </w:rPr>
        <w:t xml:space="preserve"> .</w:t>
      </w:r>
    </w:p>
    <w:p w:rsidR="007A33B8" w:rsidRPr="005E60C3" w:rsidRDefault="007A33B8" w:rsidP="007A33B8">
      <w:pPr>
        <w:jc w:val="both"/>
        <w:rPr>
          <w:strike/>
          <w:color w:val="FF0000"/>
          <w:lang w:val="lt-LT"/>
        </w:rPr>
      </w:pPr>
      <w:r w:rsidRPr="005E60C3">
        <w:rPr>
          <w:strike/>
          <w:color w:val="FF0000"/>
          <w:lang w:val="lt-LT"/>
        </w:rPr>
        <w:t xml:space="preserve">                   </w:t>
      </w:r>
    </w:p>
    <w:p w:rsidR="007A33B8" w:rsidRPr="005E60C3" w:rsidRDefault="007A33B8" w:rsidP="007A33B8">
      <w:pPr>
        <w:ind w:firstLine="720"/>
        <w:jc w:val="both"/>
        <w:rPr>
          <w:strike/>
          <w:lang w:val="lt-LT"/>
        </w:rPr>
      </w:pPr>
      <w:r w:rsidRPr="005E60C3">
        <w:rPr>
          <w:strike/>
          <w:lang w:val="lt-LT"/>
        </w:rPr>
        <w:t xml:space="preserve">     4.  Atkreipiame dėmesį, kad pagal Ūkininko ūkio ir gyventojų, kurie neįregistravę ūkininko ūkio verčiasi individualia žemės ūkio veikla, veiklos buhalterinės apskaitos tvarką ir/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rsidR="007A33B8" w:rsidRPr="005E60C3" w:rsidRDefault="007A33B8" w:rsidP="007A33B8">
      <w:pPr>
        <w:jc w:val="both"/>
        <w:rPr>
          <w:strike/>
          <w:lang w:val="lt-LT"/>
        </w:rPr>
      </w:pPr>
      <w:r w:rsidRPr="005E60C3">
        <w:rPr>
          <w:strike/>
          <w:lang w:val="lt-LT"/>
        </w:rPr>
        <w:t xml:space="preserve">                Žemės ūkio veiklą pagal jungtinės veiklos (partnerystės) sutartį vykdantis asmuo skaičiuodamas paskutiniųjų 12 mėnesių atlygį turi atsižvelgti  ir į atlygį ne tik iš vykdomos žemės ūkio veiklos, bet ir  iš kitokių jo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100 000 Lt sumą.</w:t>
      </w:r>
    </w:p>
    <w:p w:rsidR="007A33B8" w:rsidRPr="005E60C3" w:rsidRDefault="007A33B8" w:rsidP="007A33B8">
      <w:pPr>
        <w:jc w:val="both"/>
        <w:rPr>
          <w:b/>
          <w:strike/>
          <w:color w:val="FF0000"/>
          <w:lang w:val="lt-LT"/>
        </w:rPr>
      </w:pPr>
      <w:r w:rsidRPr="005E60C3">
        <w:rPr>
          <w:strike/>
          <w:lang w:val="lt-LT"/>
        </w:rPr>
        <w:t xml:space="preserve">                Tuo atveju, jeigu veiklą pagal jungtinės veiklos (partnerystės) sutartį vykdantis asmuo dalį savo produkcijos parduoda naudodamas kasos aparatą, tai skaičiuojant 12 paskutiniųjų mėnesių bendrą atlygį yra atsižvelgiama ir į jo pildomame kasos operacijų žurnale nurodytas atlygio už parduotą produkciją  sumas</w:t>
      </w:r>
      <w:r w:rsidRPr="005E60C3">
        <w:rPr>
          <w:strike/>
          <w:color w:val="FF0000"/>
          <w:lang w:val="lt-LT"/>
        </w:rPr>
        <w:t xml:space="preserve">. </w:t>
      </w:r>
    </w:p>
    <w:p w:rsidR="007A33B8" w:rsidRPr="005E60C3" w:rsidRDefault="007A33B8" w:rsidP="007A33B8">
      <w:pPr>
        <w:jc w:val="both"/>
        <w:rPr>
          <w:b/>
          <w:strike/>
          <w:color w:val="FF0000"/>
          <w:lang w:val="lt-LT"/>
        </w:rPr>
      </w:pPr>
      <w:r w:rsidRPr="005E60C3">
        <w:rPr>
          <w:b/>
          <w:strike/>
          <w:color w:val="FF0000"/>
          <w:lang w:val="lt-LT"/>
        </w:rPr>
        <w:t xml:space="preserve"> </w:t>
      </w:r>
    </w:p>
    <w:p w:rsidR="007A33B8" w:rsidRPr="005E60C3" w:rsidRDefault="007A33B8" w:rsidP="007A33B8">
      <w:pPr>
        <w:rPr>
          <w:strike/>
          <w:color w:val="0000FF"/>
          <w:lang w:val="lt-LT"/>
        </w:rPr>
      </w:pPr>
    </w:p>
    <w:p w:rsidR="007A33B8" w:rsidRPr="005E60C3" w:rsidRDefault="007A33B8" w:rsidP="007A33B8">
      <w:pPr>
        <w:jc w:val="both"/>
        <w:rPr>
          <w:strike/>
          <w:lang w:val="lt-LT"/>
        </w:rPr>
      </w:pPr>
      <w:r w:rsidRPr="005E60C3">
        <w:rPr>
          <w:b/>
          <w:bCs/>
          <w:strike/>
          <w:lang w:val="lt-LT"/>
        </w:rPr>
        <w:t>Skaičiuojant  nurodytą 100 000 litų sumą neatsižvelgiama į :</w:t>
      </w:r>
    </w:p>
    <w:p w:rsidR="007A33B8" w:rsidRPr="005E60C3" w:rsidRDefault="007A33B8" w:rsidP="007A33B8">
      <w:pPr>
        <w:jc w:val="both"/>
        <w:rPr>
          <w:b/>
          <w:bCs/>
          <w:strike/>
          <w:lang w:val="lt-LT"/>
        </w:rPr>
      </w:pPr>
    </w:p>
    <w:p w:rsidR="007A33B8" w:rsidRPr="005E60C3" w:rsidRDefault="007A33B8" w:rsidP="007A33B8">
      <w:pPr>
        <w:jc w:val="both"/>
        <w:rPr>
          <w:b/>
          <w:bCs/>
          <w:strike/>
          <w:lang w:val="lt-LT"/>
        </w:rPr>
      </w:pPr>
      <w:r w:rsidRPr="005E60C3">
        <w:rPr>
          <w:b/>
          <w:bCs/>
          <w:strike/>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7A33B8" w:rsidRPr="005E60C3" w:rsidRDefault="007A33B8" w:rsidP="007A33B8">
      <w:pPr>
        <w:jc w:val="both"/>
        <w:rPr>
          <w:b/>
          <w:bCs/>
          <w:strike/>
          <w:lang w:val="lt-LT"/>
        </w:rPr>
      </w:pPr>
    </w:p>
    <w:p w:rsidR="007A33B8" w:rsidRPr="005E60C3" w:rsidRDefault="007A33B8" w:rsidP="007A33B8">
      <w:pPr>
        <w:pStyle w:val="Heading2"/>
        <w:ind w:firstLine="709"/>
        <w:rPr>
          <w:rFonts w:ascii="Times New Roman" w:hAnsi="Times New Roman"/>
          <w:b/>
          <w:bCs/>
          <w:i w:val="0"/>
          <w:iCs/>
          <w:strike/>
          <w:szCs w:val="24"/>
        </w:rPr>
      </w:pPr>
      <w:r w:rsidRPr="005E60C3">
        <w:rPr>
          <w:rFonts w:ascii="Times New Roman" w:hAnsi="Times New Roman"/>
          <w:b/>
          <w:bCs/>
          <w:i w:val="0"/>
          <w:iCs/>
          <w:strike/>
          <w:szCs w:val="24"/>
        </w:rPr>
        <w:t>Komentaras</w:t>
      </w:r>
    </w:p>
    <w:p w:rsidR="007A33B8" w:rsidRPr="005E60C3" w:rsidRDefault="007A33B8" w:rsidP="007A33B8">
      <w:pPr>
        <w:jc w:val="both"/>
        <w:rPr>
          <w:strike/>
          <w:lang w:val="lt-LT"/>
        </w:rPr>
      </w:pPr>
    </w:p>
    <w:p w:rsidR="007A33B8" w:rsidRPr="005E60C3" w:rsidRDefault="007A33B8" w:rsidP="007A33B8">
      <w:pPr>
        <w:pStyle w:val="BodyTextIndent"/>
        <w:rPr>
          <w:rFonts w:ascii="Times New Roman" w:hAnsi="Times New Roman"/>
          <w:strike/>
          <w:szCs w:val="24"/>
        </w:rPr>
      </w:pPr>
      <w:r w:rsidRPr="005E60C3">
        <w:rPr>
          <w:rFonts w:ascii="Times New Roman" w:hAnsi="Times New Roman"/>
          <w:strike/>
          <w:szCs w:val="24"/>
        </w:rPr>
        <w:t>1. Skaičiuojant 100 000 Lt atlygio ribą, kurią pasiekus  tampama privalomu PVM mokėtoju, neimamas atlygis, gautas:</w:t>
      </w:r>
    </w:p>
    <w:p w:rsidR="007A33B8" w:rsidRPr="005E60C3" w:rsidRDefault="007A33B8" w:rsidP="007A33B8">
      <w:pPr>
        <w:pStyle w:val="BodyTextIndent"/>
        <w:rPr>
          <w:rFonts w:ascii="Times New Roman" w:hAnsi="Times New Roman"/>
          <w:strike/>
          <w:szCs w:val="24"/>
        </w:rPr>
      </w:pPr>
      <w:r w:rsidRPr="005E60C3">
        <w:rPr>
          <w:rFonts w:ascii="Times New Roman" w:hAnsi="Times New Roman"/>
          <w:strike/>
          <w:szCs w:val="24"/>
        </w:rPr>
        <w:t xml:space="preserve">1.1 už vykdant ekonominę veiklą, jeigu šiai veiklai naudojamų prekių ir paslaugų pirkimo ir/ar importo PVM negalėtų būti atskaitomas, jeigu apmokestinamasis asmuo būtų PVM mokėtojas (PVM įstatymo 62 str. 1 d.) , t.y. neatsižvelgiama į atlygį gautą: </w:t>
      </w:r>
    </w:p>
    <w:p w:rsidR="007A33B8" w:rsidRPr="005E60C3" w:rsidRDefault="007A33B8" w:rsidP="007A33B8">
      <w:pPr>
        <w:pStyle w:val="BodyTextIndent"/>
        <w:ind w:firstLine="1296"/>
        <w:rPr>
          <w:rFonts w:ascii="Times New Roman" w:hAnsi="Times New Roman"/>
          <w:strike/>
          <w:szCs w:val="24"/>
        </w:rPr>
      </w:pPr>
      <w:r w:rsidRPr="005E60C3">
        <w:rPr>
          <w:rFonts w:ascii="Times New Roman" w:hAnsi="Times New Roman"/>
          <w:strike/>
          <w:szCs w:val="24"/>
        </w:rPr>
        <w:t>- iš PVM neapmokestinamų prekių tiekimo ir (arba) paslaugų teikimo;</w:t>
      </w:r>
    </w:p>
    <w:p w:rsidR="007A33B8" w:rsidRPr="005E60C3" w:rsidRDefault="007A33B8" w:rsidP="007A33B8">
      <w:pPr>
        <w:pStyle w:val="BodyTextIndent"/>
        <w:rPr>
          <w:rFonts w:ascii="Times New Roman" w:hAnsi="Times New Roman"/>
          <w:strike/>
          <w:szCs w:val="24"/>
        </w:rPr>
      </w:pPr>
    </w:p>
    <w:p w:rsidR="007A33B8" w:rsidRPr="005E60C3" w:rsidRDefault="007A33B8" w:rsidP="007A33B8">
      <w:pPr>
        <w:ind w:firstLine="720"/>
        <w:jc w:val="both"/>
        <w:rPr>
          <w:b/>
          <w:strike/>
          <w:lang w:val="lt-LT"/>
        </w:rPr>
      </w:pPr>
      <w:r w:rsidRPr="005E60C3">
        <w:rPr>
          <w:b/>
          <w:strike/>
          <w:lang w:val="lt-LT"/>
        </w:rPr>
        <w:t>Pavyzdys</w:t>
      </w:r>
    </w:p>
    <w:p w:rsidR="007A33B8" w:rsidRPr="005E60C3" w:rsidRDefault="007A33B8" w:rsidP="007A33B8">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Pr>
          <w:p w:rsidR="007A33B8" w:rsidRPr="005E60C3" w:rsidRDefault="007A33B8" w:rsidP="007A33B8">
            <w:pPr>
              <w:jc w:val="both"/>
              <w:rPr>
                <w:strike/>
                <w:lang w:val="lt-LT"/>
              </w:rPr>
            </w:pPr>
            <w:r w:rsidRPr="005E60C3">
              <w:rPr>
                <w:strike/>
                <w:lang w:val="lt-LT"/>
              </w:rPr>
              <w:t xml:space="preserve">            Biblioteka teikia bibliografines ir informacines paslaugas. Per 12 paskutiniųjų mėnesių atlygis už šias paslaugas sudarė 95 000 Lt. Be to, ši biblioteka dar vykdo kitą PVM apmokestinamą veiklą (teikia reklamos paslaugas Lietuvoje įregistruotiems juridiniams asmenims) ir atlygis už šią veiklą per 12 paskutiniųjų mėnesių sudarė 20 000 Lt.</w:t>
            </w:r>
          </w:p>
          <w:p w:rsidR="007A33B8" w:rsidRPr="005E60C3" w:rsidRDefault="007A33B8" w:rsidP="007A33B8">
            <w:pPr>
              <w:pStyle w:val="Header"/>
              <w:tabs>
                <w:tab w:val="clear" w:pos="4153"/>
                <w:tab w:val="clear" w:pos="8306"/>
              </w:tabs>
              <w:rPr>
                <w:strike/>
                <w:szCs w:val="24"/>
              </w:rPr>
            </w:pPr>
            <w:r w:rsidRPr="005E60C3">
              <w:rPr>
                <w:strike/>
                <w:szCs w:val="24"/>
              </w:rPr>
              <w:t xml:space="preserve">           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100 000 Lt atlygio sumą, neatsižvelgiama į per 12 paskutiniųjų mėnesių už  PVM neapmokestinamų paslaugų  teikimą gautą atlygį, (t.y. į 95 000 litų atlygį ). Todėl, nors bendras atlygis per 12 paskutiniųjų mėnesių ir viršijo 100 000 Lt, tačiau atlygis už vykdomą PVM apmokestinamą veiklą sudarė tik 20 000 Lt, biblioteka neturi privalomai registruotis PVM mokėtoja.</w:t>
            </w:r>
          </w:p>
        </w:tc>
      </w:tr>
    </w:tbl>
    <w:p w:rsidR="007A33B8" w:rsidRPr="005E60C3" w:rsidRDefault="007A33B8" w:rsidP="007A33B8">
      <w:pPr>
        <w:ind w:left="720"/>
        <w:jc w:val="both"/>
        <w:rPr>
          <w:strike/>
          <w:lang w:val="lt-LT"/>
        </w:rPr>
      </w:pPr>
    </w:p>
    <w:p w:rsidR="007A33B8" w:rsidRPr="005E60C3" w:rsidRDefault="007A33B8" w:rsidP="007A33B8">
      <w:pPr>
        <w:pStyle w:val="BodyTextIndent"/>
        <w:tabs>
          <w:tab w:val="num" w:pos="-180"/>
        </w:tabs>
        <w:ind w:firstLine="0"/>
        <w:rPr>
          <w:rFonts w:ascii="Times New Roman" w:hAnsi="Times New Roman"/>
          <w:strike/>
          <w:szCs w:val="24"/>
        </w:rPr>
      </w:pPr>
      <w:r w:rsidRPr="005E60C3">
        <w:rPr>
          <w:rFonts w:ascii="Times New Roman" w:hAnsi="Times New Roman"/>
          <w:strike/>
          <w:szCs w:val="24"/>
        </w:rPr>
        <w:tab/>
        <w:t xml:space="preserve"> - iš prekių tiekimo ir (arba ) paslaugų teikimo už šalies teritorijos ribų, jeigu toks prekių tiekimas ir (arba) teikimas pagal PVM įstatymo nuostatas būtų neapmokestinamas, jeigu vyktų Lietuvoje;   </w:t>
      </w:r>
    </w:p>
    <w:p w:rsidR="007A33B8" w:rsidRPr="005E60C3" w:rsidRDefault="007A33B8" w:rsidP="007A33B8">
      <w:pPr>
        <w:ind w:firstLine="720"/>
        <w:jc w:val="both"/>
        <w:rPr>
          <w:strike/>
          <w:lang w:val="lt-LT"/>
        </w:rPr>
      </w:pPr>
    </w:p>
    <w:p w:rsidR="007A33B8" w:rsidRPr="005E60C3" w:rsidRDefault="007A33B8" w:rsidP="007A33B8">
      <w:pPr>
        <w:ind w:firstLine="720"/>
        <w:jc w:val="both"/>
        <w:rPr>
          <w:b/>
          <w:strike/>
          <w:lang w:val="lt-LT"/>
        </w:rPr>
      </w:pPr>
      <w:r w:rsidRPr="005E60C3">
        <w:rPr>
          <w:b/>
          <w:strike/>
          <w:lang w:val="lt-LT"/>
        </w:rPr>
        <w:t xml:space="preserve">Pavyzdys </w:t>
      </w:r>
    </w:p>
    <w:p w:rsidR="007A33B8" w:rsidRPr="005E60C3" w:rsidRDefault="007A33B8" w:rsidP="007A33B8">
      <w:pPr>
        <w:ind w:firstLine="720"/>
        <w:jc w:val="both"/>
        <w:rPr>
          <w:strike/>
          <w:lang w:val="lt-L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7A33B8" w:rsidRPr="005E60C3" w:rsidTr="007A33B8">
        <w:tc>
          <w:tcPr>
            <w:tcW w:w="9571" w:type="dxa"/>
          </w:tcPr>
          <w:p w:rsidR="007A33B8" w:rsidRPr="005E60C3" w:rsidRDefault="007A33B8" w:rsidP="007A33B8">
            <w:pPr>
              <w:pStyle w:val="BodyText"/>
              <w:rPr>
                <w:rFonts w:ascii="Times New Roman" w:hAnsi="Times New Roman"/>
                <w:b w:val="0"/>
                <w:bCs/>
                <w:strike/>
                <w:szCs w:val="24"/>
              </w:rPr>
            </w:pPr>
            <w:r w:rsidRPr="005E60C3">
              <w:rPr>
                <w:rFonts w:ascii="Times New Roman" w:hAnsi="Times New Roman"/>
                <w:strike/>
                <w:szCs w:val="24"/>
              </w:rPr>
              <w:t xml:space="preserve">          </w:t>
            </w:r>
            <w:r w:rsidRPr="005E60C3">
              <w:rPr>
                <w:rFonts w:ascii="Times New Roman" w:hAnsi="Times New Roman"/>
                <w:b w:val="0"/>
                <w:bCs/>
                <w:strike/>
                <w:szCs w:val="24"/>
              </w:rPr>
              <w:t>Lietuvos viešoji įstaiga už Lietuvos Respublikos ribų teikia pašto paslaugas. Per 12 paskutiniųjų mėnesių  (</w:t>
            </w:r>
            <w:smartTag w:uri="urn:schemas-microsoft-com:office:smarttags" w:element="metricconverter">
              <w:smartTagPr>
                <w:attr w:name="ProductID" w:val="2010 m"/>
              </w:smartTagPr>
              <w:r w:rsidRPr="005E60C3">
                <w:rPr>
                  <w:rFonts w:ascii="Times New Roman" w:hAnsi="Times New Roman"/>
                  <w:b w:val="0"/>
                  <w:bCs/>
                  <w:strike/>
                  <w:szCs w:val="24"/>
                </w:rPr>
                <w:t>2010 m</w:t>
              </w:r>
            </w:smartTag>
            <w:r w:rsidRPr="005E60C3">
              <w:rPr>
                <w:rFonts w:ascii="Times New Roman" w:hAnsi="Times New Roman"/>
                <w:b w:val="0"/>
                <w:bCs/>
                <w:strike/>
                <w:szCs w:val="24"/>
              </w:rPr>
              <w:t xml:space="preserve">. liepa – gruodžio ir </w:t>
            </w:r>
            <w:smartTag w:uri="urn:schemas-microsoft-com:office:smarttags" w:element="metricconverter">
              <w:smartTagPr>
                <w:attr w:name="ProductID" w:val="2011 m"/>
              </w:smartTagPr>
              <w:r w:rsidRPr="005E60C3">
                <w:rPr>
                  <w:rFonts w:ascii="Times New Roman" w:hAnsi="Times New Roman"/>
                  <w:b w:val="0"/>
                  <w:bCs/>
                  <w:strike/>
                  <w:szCs w:val="24"/>
                </w:rPr>
                <w:t>2011 m</w:t>
              </w:r>
            </w:smartTag>
            <w:r w:rsidRPr="005E60C3">
              <w:rPr>
                <w:rFonts w:ascii="Times New Roman" w:hAnsi="Times New Roman"/>
                <w:b w:val="0"/>
                <w:bCs/>
                <w:strike/>
                <w:szCs w:val="24"/>
              </w:rPr>
              <w:t xml:space="preserve">. sausio – birželio ) iš tokios veiklos  gautas atlygis sudarė 150 000 Lt.  </w:t>
            </w:r>
          </w:p>
          <w:p w:rsidR="007A33B8" w:rsidRPr="005E60C3" w:rsidRDefault="007A33B8" w:rsidP="007A33B8">
            <w:pPr>
              <w:pStyle w:val="Header"/>
              <w:tabs>
                <w:tab w:val="clear" w:pos="4153"/>
                <w:tab w:val="clear" w:pos="8306"/>
              </w:tabs>
              <w:rPr>
                <w:strike/>
                <w:szCs w:val="24"/>
              </w:rPr>
            </w:pPr>
            <w:r w:rsidRPr="005E60C3">
              <w:rPr>
                <w:strike/>
                <w:szCs w:val="24"/>
              </w:rPr>
              <w:t xml:space="preserve">         Viešoji įstaiga, atsižvelgdama į tai, kad tokių paslaugų teikimas Lietuvoje pagal PVM įstatymo 25 straipsnio nuostatas neapmokestinamas PVM, neprivalo registruotis Lietuvoje PVM mokėtoja.           </w:t>
            </w:r>
          </w:p>
        </w:tc>
      </w:tr>
    </w:tbl>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pStyle w:val="BodyText"/>
        <w:ind w:right="210" w:firstLine="540"/>
        <w:rPr>
          <w:rFonts w:ascii="Times New Roman" w:hAnsi="Times New Roman"/>
          <w:b w:val="0"/>
          <w:bCs/>
          <w:strike/>
          <w:szCs w:val="24"/>
        </w:rPr>
      </w:pPr>
      <w:r w:rsidRPr="005E60C3">
        <w:rPr>
          <w:rFonts w:ascii="Times New Roman" w:hAnsi="Times New Roman"/>
          <w:b w:val="0"/>
          <w:bCs/>
          <w:strike/>
          <w:szCs w:val="24"/>
        </w:rPr>
        <w:t>Tačiau, nustatant 100 000 Lt  atlygio sumą turi būti atsižvelgiama į atlygį gautą už  draudimo ir PVM įstatymo 28 straipsnyje nurodytas finansines paslaugas, kurios buvo suteiktos už Europos Bendrijų teritorijos ribų, kai šios paslaugos tiesiogiai susijusios su prekių, nenurodytų PVM įstatymo IV skyriuje, eksportu už Europos Bendrijų teritorijos.</w:t>
      </w:r>
    </w:p>
    <w:p w:rsidR="007A33B8" w:rsidRPr="005E60C3" w:rsidRDefault="007A33B8" w:rsidP="007A33B8">
      <w:pPr>
        <w:pStyle w:val="Header"/>
        <w:tabs>
          <w:tab w:val="clear" w:pos="4153"/>
          <w:tab w:val="clear" w:pos="8306"/>
        </w:tabs>
        <w:rPr>
          <w:bCs/>
          <w:strike/>
          <w:szCs w:val="24"/>
        </w:rPr>
      </w:pPr>
      <w:r w:rsidRPr="005E60C3">
        <w:rPr>
          <w:bCs/>
          <w:strike/>
          <w:szCs w:val="24"/>
        </w:rPr>
        <w:t xml:space="preserve">  </w:t>
      </w:r>
    </w:p>
    <w:p w:rsidR="007A33B8" w:rsidRPr="005E60C3" w:rsidRDefault="007A33B8" w:rsidP="007A33B8">
      <w:pPr>
        <w:pStyle w:val="BodyText2"/>
        <w:ind w:right="210"/>
        <w:rPr>
          <w:b/>
          <w:strike/>
        </w:rPr>
      </w:pPr>
      <w:r w:rsidRPr="005E60C3">
        <w:rPr>
          <w:b/>
          <w:strike/>
        </w:rPr>
        <w:t>2)  atlygį už ilgalaikio turto, naudoto apmokestinamojo asmens ekonominėje veikloje, tiekimą;</w:t>
      </w:r>
    </w:p>
    <w:p w:rsidR="007A33B8" w:rsidRPr="005E60C3" w:rsidRDefault="007A33B8" w:rsidP="007A33B8">
      <w:pPr>
        <w:ind w:left="540"/>
        <w:jc w:val="both"/>
        <w:rPr>
          <w:strike/>
          <w:lang w:val="lt-LT"/>
        </w:rPr>
      </w:pPr>
    </w:p>
    <w:p w:rsidR="007A33B8" w:rsidRPr="005E60C3" w:rsidRDefault="007A33B8" w:rsidP="007A33B8">
      <w:pPr>
        <w:ind w:firstLine="540"/>
        <w:jc w:val="both"/>
        <w:rPr>
          <w:b/>
          <w:bCs/>
          <w:strike/>
          <w:lang w:val="lt-LT"/>
        </w:rPr>
      </w:pPr>
      <w:r w:rsidRPr="005E60C3">
        <w:rPr>
          <w:b/>
          <w:bCs/>
          <w:strike/>
          <w:lang w:val="lt-LT"/>
        </w:rPr>
        <w:t>Komentaras</w:t>
      </w:r>
    </w:p>
    <w:p w:rsidR="007A33B8" w:rsidRPr="005E60C3" w:rsidRDefault="007A33B8" w:rsidP="007A33B8">
      <w:pPr>
        <w:jc w:val="both"/>
        <w:rPr>
          <w:strike/>
          <w:lang w:val="lt-LT"/>
        </w:rPr>
      </w:pPr>
    </w:p>
    <w:p w:rsidR="007A33B8" w:rsidRPr="005E60C3" w:rsidRDefault="007A33B8" w:rsidP="007A33B8">
      <w:pPr>
        <w:ind w:firstLine="540"/>
        <w:jc w:val="both"/>
        <w:rPr>
          <w:strike/>
          <w:lang w:val="lt-LT"/>
        </w:rPr>
      </w:pPr>
      <w:r w:rsidRPr="005E60C3">
        <w:rPr>
          <w:strike/>
          <w:lang w:val="lt-LT"/>
        </w:rPr>
        <w:t>1. Skaičiuojant per 12 paskutiniųjų mėnesių gauto atlygio sumą,  neatsižvelgiama į atlygį</w:t>
      </w:r>
    </w:p>
    <w:p w:rsidR="007A33B8" w:rsidRPr="005E60C3" w:rsidRDefault="007A33B8" w:rsidP="007A33B8">
      <w:pPr>
        <w:jc w:val="both"/>
        <w:rPr>
          <w:strike/>
          <w:lang w:val="lt-LT"/>
        </w:rPr>
      </w:pPr>
      <w:r w:rsidRPr="005E60C3">
        <w:rPr>
          <w:strike/>
          <w:lang w:val="lt-LT"/>
        </w:rPr>
        <w:t>už ilgalaikio turto, naudoto apmokestinamojo asmens ekonominėje veikloje, tiekimą.</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ind w:firstLine="720"/>
        <w:jc w:val="both"/>
        <w:rPr>
          <w:b/>
          <w:strike/>
          <w:lang w:val="lt-LT"/>
        </w:rPr>
      </w:pPr>
      <w:r w:rsidRPr="005E60C3">
        <w:rPr>
          <w:b/>
          <w:strike/>
          <w:lang w:val="lt-LT"/>
        </w:rPr>
        <w:t xml:space="preserve">Pavyzdys </w:t>
      </w:r>
    </w:p>
    <w:p w:rsidR="007A33B8" w:rsidRPr="005E60C3" w:rsidRDefault="007A33B8" w:rsidP="007A33B8">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7A33B8" w:rsidRPr="005E60C3" w:rsidTr="007A33B8">
        <w:tc>
          <w:tcPr>
            <w:tcW w:w="9571" w:type="dxa"/>
          </w:tcPr>
          <w:p w:rsidR="007A33B8" w:rsidRPr="005E60C3" w:rsidRDefault="007A33B8" w:rsidP="007A33B8">
            <w:pPr>
              <w:jc w:val="both"/>
              <w:rPr>
                <w:strike/>
                <w:lang w:val="lt-LT"/>
              </w:rPr>
            </w:pPr>
            <w:r w:rsidRPr="005E60C3">
              <w:rPr>
                <w:strike/>
                <w:lang w:val="lt-LT"/>
              </w:rPr>
              <w:t xml:space="preserve">              Bendrovė šalies teritorijoje tiekia (parduoda) gėles. Per paskutiniuosius 12 mėnesių jos atlygis už  gėlių tiekimą sudarė  55 000 Lt. Be to, per paskutiniuosius 12 mėnesių ši bendrovė už 60 000 Lt  pardavė savo ekonominėje veikloje </w:t>
            </w:r>
            <w:r w:rsidRPr="005E60C3">
              <w:rPr>
                <w:i/>
                <w:strike/>
                <w:lang w:val="lt-LT"/>
              </w:rPr>
              <w:t>naudotą</w:t>
            </w:r>
            <w:r w:rsidRPr="005E60C3">
              <w:rPr>
                <w:strike/>
                <w:lang w:val="lt-LT"/>
              </w:rPr>
              <w:t xml:space="preserve"> ilgalaikį turtą - prekybos kioską.</w:t>
            </w:r>
          </w:p>
          <w:p w:rsidR="007A33B8" w:rsidRPr="005E60C3" w:rsidRDefault="007A33B8" w:rsidP="007A33B8">
            <w:pPr>
              <w:pStyle w:val="Header"/>
              <w:tabs>
                <w:tab w:val="clear" w:pos="4153"/>
                <w:tab w:val="clear" w:pos="8306"/>
              </w:tabs>
              <w:rPr>
                <w:strike/>
                <w:szCs w:val="24"/>
              </w:rPr>
            </w:pPr>
            <w:r w:rsidRPr="005E60C3">
              <w:rPr>
                <w:strike/>
                <w:szCs w:val="24"/>
              </w:rPr>
              <w:t xml:space="preserve">         Atsižvelgiant į tai, kad parduotas bendrovės ekonominėje veikloje naudotas ilgalaikis turtas - prekybos kioskas, tai skaičiuojant per 12 paskutiniųjų mėnesių gautą atlygį į šį atlygį neatsižvelgiama ir  tokiu atveju bendrovė neturi registruotis PVM mokėtoju.   </w:t>
            </w:r>
          </w:p>
        </w:tc>
      </w:tr>
    </w:tbl>
    <w:p w:rsidR="007A33B8" w:rsidRPr="005E60C3" w:rsidRDefault="007A33B8" w:rsidP="007A33B8">
      <w:pPr>
        <w:jc w:val="both"/>
        <w:rPr>
          <w:strike/>
          <w:lang w:val="lt-LT"/>
        </w:rPr>
      </w:pPr>
    </w:p>
    <w:p w:rsidR="007A33B8" w:rsidRPr="005E60C3" w:rsidRDefault="007A33B8" w:rsidP="007A33B8">
      <w:pPr>
        <w:jc w:val="both"/>
        <w:rPr>
          <w:b/>
          <w:bCs/>
          <w:strike/>
          <w:lang w:val="lt-LT"/>
        </w:rPr>
      </w:pPr>
      <w:r w:rsidRPr="005E60C3">
        <w:rPr>
          <w:b/>
          <w:bCs/>
          <w:strike/>
          <w:lang w:val="lt-LT"/>
        </w:rPr>
        <w:t>3) gautus avansus.</w:t>
      </w:r>
    </w:p>
    <w:p w:rsidR="007A33B8" w:rsidRPr="005E60C3" w:rsidRDefault="007A33B8" w:rsidP="007A33B8">
      <w:pPr>
        <w:jc w:val="both"/>
        <w:rPr>
          <w:b/>
          <w:bCs/>
          <w:strike/>
          <w:lang w:val="lt-LT"/>
        </w:rPr>
      </w:pPr>
    </w:p>
    <w:p w:rsidR="007A33B8" w:rsidRPr="005E60C3" w:rsidRDefault="007A33B8" w:rsidP="007A33B8">
      <w:pPr>
        <w:pStyle w:val="Heading2"/>
        <w:ind w:firstLine="720"/>
        <w:rPr>
          <w:rFonts w:ascii="Times New Roman" w:hAnsi="Times New Roman"/>
          <w:b/>
          <w:bCs/>
          <w:i w:val="0"/>
          <w:iCs/>
          <w:strike/>
          <w:szCs w:val="24"/>
        </w:rPr>
      </w:pPr>
      <w:r w:rsidRPr="005E60C3">
        <w:rPr>
          <w:rFonts w:ascii="Times New Roman" w:hAnsi="Times New Roman"/>
          <w:b/>
          <w:bCs/>
          <w:i w:val="0"/>
          <w:iCs/>
          <w:strike/>
          <w:szCs w:val="24"/>
        </w:rPr>
        <w:t>Komentaras</w:t>
      </w:r>
    </w:p>
    <w:p w:rsidR="007A33B8" w:rsidRPr="005E60C3" w:rsidRDefault="007A33B8" w:rsidP="007A33B8">
      <w:pPr>
        <w:pStyle w:val="Header"/>
        <w:tabs>
          <w:tab w:val="clear" w:pos="4153"/>
          <w:tab w:val="clear" w:pos="8306"/>
        </w:tabs>
        <w:rPr>
          <w:strike/>
          <w:szCs w:val="24"/>
        </w:rPr>
      </w:pPr>
    </w:p>
    <w:p w:rsidR="007A33B8" w:rsidRPr="005E60C3" w:rsidRDefault="007A33B8" w:rsidP="007A33B8">
      <w:pPr>
        <w:ind w:right="210" w:firstLine="720"/>
        <w:jc w:val="both"/>
        <w:rPr>
          <w:strike/>
          <w:lang w:val="lt-LT"/>
        </w:rPr>
      </w:pPr>
      <w:r w:rsidRPr="005E60C3">
        <w:rPr>
          <w:strike/>
          <w:lang w:val="lt-LT"/>
        </w:rPr>
        <w:t>1. Skaičiuojant per 12 paskutiniųjų mėnesių  bendrą  atlygio sumą, už patiektas prekes ir/ar suteiktas paslaugas,  neatsižvelgiama į gautus  avansus.</w:t>
      </w:r>
    </w:p>
    <w:p w:rsidR="007A33B8" w:rsidRPr="005E60C3" w:rsidRDefault="007A33B8" w:rsidP="007A33B8">
      <w:pPr>
        <w:jc w:val="both"/>
        <w:rPr>
          <w:strike/>
          <w:lang w:val="lt-LT"/>
        </w:rPr>
      </w:pPr>
    </w:p>
    <w:p w:rsidR="007A33B8" w:rsidRPr="005E60C3" w:rsidRDefault="007A33B8" w:rsidP="007A33B8">
      <w:pPr>
        <w:ind w:firstLine="720"/>
        <w:jc w:val="both"/>
        <w:rPr>
          <w:b/>
          <w:strike/>
          <w:lang w:val="lt-LT"/>
        </w:rPr>
      </w:pPr>
      <w:r w:rsidRPr="005E60C3">
        <w:rPr>
          <w:b/>
          <w:strike/>
          <w:lang w:val="lt-LT"/>
        </w:rPr>
        <w:t>Pavyzdys</w:t>
      </w:r>
    </w:p>
    <w:p w:rsidR="007A33B8" w:rsidRPr="005E60C3" w:rsidRDefault="007A33B8" w:rsidP="007A33B8">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7A33B8" w:rsidRPr="005E60C3" w:rsidTr="007A33B8">
        <w:tc>
          <w:tcPr>
            <w:tcW w:w="9675" w:type="dxa"/>
          </w:tcPr>
          <w:p w:rsidR="007A33B8" w:rsidRPr="005E60C3" w:rsidRDefault="007A33B8" w:rsidP="007A33B8">
            <w:pPr>
              <w:pStyle w:val="Header"/>
              <w:tabs>
                <w:tab w:val="clear" w:pos="4153"/>
                <w:tab w:val="clear" w:pos="8306"/>
              </w:tabs>
              <w:rPr>
                <w:strike/>
                <w:szCs w:val="24"/>
              </w:rPr>
            </w:pPr>
            <w:r w:rsidRPr="005E60C3">
              <w:rPr>
                <w:strike/>
                <w:szCs w:val="24"/>
              </w:rPr>
              <w:t xml:space="preserve">         Įmonės per 12 paskutiniųjų mėnesių (</w:t>
            </w:r>
            <w:smartTag w:uri="urn:schemas-microsoft-com:office:smarttags" w:element="metricconverter">
              <w:smartTagPr>
                <w:attr w:name="ProductID" w:val="2009 m"/>
              </w:smartTagPr>
              <w:r w:rsidRPr="005E60C3">
                <w:rPr>
                  <w:strike/>
                  <w:szCs w:val="24"/>
                </w:rPr>
                <w:t>2009 m</w:t>
              </w:r>
            </w:smartTag>
            <w:r w:rsidRPr="005E60C3">
              <w:rPr>
                <w:strike/>
                <w:szCs w:val="24"/>
              </w:rPr>
              <w:t xml:space="preserve">. rugpjūčio – gruodžio ir </w:t>
            </w:r>
            <w:smartTag w:uri="urn:schemas-microsoft-com:office:smarttags" w:element="metricconverter">
              <w:smartTagPr>
                <w:attr w:name="ProductID" w:val="2010 m"/>
              </w:smartTagPr>
              <w:r w:rsidRPr="005E60C3">
                <w:rPr>
                  <w:strike/>
                  <w:szCs w:val="24"/>
                </w:rPr>
                <w:t>2010 m</w:t>
              </w:r>
            </w:smartTag>
            <w:r w:rsidRPr="005E60C3">
              <w:rPr>
                <w:strike/>
                <w:szCs w:val="24"/>
              </w:rPr>
              <w:t xml:space="preserve">. sausio – liepos) atlygis už vykdomą PVM apmokestinamą veiklą sudarė 98 000 Lt. Be to, </w:t>
            </w:r>
            <w:smartTag w:uri="urn:schemas-microsoft-com:office:smarttags" w:element="metricconverter">
              <w:smartTagPr>
                <w:attr w:name="ProductID" w:val="2010 m"/>
              </w:smartTagPr>
              <w:r w:rsidRPr="005E60C3">
                <w:rPr>
                  <w:strike/>
                  <w:szCs w:val="24"/>
                </w:rPr>
                <w:t>2010 m</w:t>
              </w:r>
            </w:smartTag>
            <w:r w:rsidRPr="005E60C3">
              <w:rPr>
                <w:strike/>
                <w:szCs w:val="24"/>
              </w:rPr>
              <w:t>. liepos mėnesį ši įmonė gavo 5 000 Lt avansą už  PVM apmokestinamas paslaugas, kurios bus suteiktos 2010 metų rugsėjo mėnesį. Skaičiuojant 100 000 Lt sumą (atlygį) į gautą avansą neatsižvelgiama, todėl įmonė neprivalo registruotis PVM mokėtoja.</w:t>
            </w:r>
          </w:p>
        </w:tc>
      </w:tr>
    </w:tbl>
    <w:p w:rsidR="007A33B8" w:rsidRPr="005E60C3" w:rsidRDefault="007A33B8" w:rsidP="007A33B8">
      <w:pPr>
        <w:jc w:val="both"/>
        <w:rPr>
          <w:strike/>
          <w:lang w:val="lt-LT"/>
        </w:rPr>
      </w:pPr>
    </w:p>
    <w:p w:rsidR="007A33B8" w:rsidRPr="005E60C3" w:rsidRDefault="007A33B8" w:rsidP="007A33B8">
      <w:pPr>
        <w:pStyle w:val="BodyText3"/>
        <w:rPr>
          <w:rFonts w:ascii="Times New Roman" w:hAnsi="Times New Roman"/>
          <w:strike/>
          <w:szCs w:val="24"/>
          <w:lang w:val="lt-LT"/>
        </w:rPr>
      </w:pPr>
      <w:r w:rsidRPr="005E60C3">
        <w:rPr>
          <w:rFonts w:ascii="Times New Roman" w:hAnsi="Times New Roman"/>
          <w:strike/>
          <w:szCs w:val="24"/>
          <w:lang w:val="lt-LT"/>
        </w:rPr>
        <w:t>4) atlygis iš nekilnojamųjų pagal prigimtį daiktų tiekimo ir PVM įstatymo 28 straipsnyje nurodytų finansinių paslaugų teikimo tuo atveju, kai šie sandoriai yra atsitiktinio pobūdžio ir apmokestinamasis asmuo paprastai nesiverčia tokios rūšies veikla;</w:t>
      </w:r>
    </w:p>
    <w:p w:rsidR="007A33B8" w:rsidRPr="005E60C3" w:rsidRDefault="007A33B8" w:rsidP="007A33B8">
      <w:pPr>
        <w:jc w:val="both"/>
        <w:rPr>
          <w:strike/>
          <w:lang w:val="lt-LT"/>
        </w:rPr>
      </w:pPr>
    </w:p>
    <w:p w:rsidR="007A33B8" w:rsidRPr="005E60C3" w:rsidRDefault="007A33B8" w:rsidP="007A33B8">
      <w:pPr>
        <w:pStyle w:val="Heading1"/>
        <w:ind w:firstLine="720"/>
        <w:jc w:val="both"/>
        <w:rPr>
          <w:bCs w:val="0"/>
          <w:strike/>
        </w:rPr>
      </w:pPr>
      <w:r w:rsidRPr="005E60C3">
        <w:rPr>
          <w:bCs w:val="0"/>
          <w:strike/>
        </w:rPr>
        <w:t xml:space="preserve">Komentaras </w:t>
      </w:r>
    </w:p>
    <w:p w:rsidR="007A33B8" w:rsidRPr="005E60C3" w:rsidRDefault="007A33B8" w:rsidP="007A33B8">
      <w:pPr>
        <w:jc w:val="both"/>
        <w:rPr>
          <w:strike/>
          <w:lang w:val="lt-LT"/>
        </w:rPr>
      </w:pPr>
    </w:p>
    <w:p w:rsidR="007A33B8" w:rsidRPr="005E60C3" w:rsidRDefault="007A33B8" w:rsidP="007A33B8">
      <w:pPr>
        <w:jc w:val="both"/>
        <w:rPr>
          <w:strike/>
          <w:lang w:val="lt-LT"/>
        </w:rPr>
      </w:pPr>
      <w:r w:rsidRPr="005E60C3">
        <w:rPr>
          <w:strike/>
          <w:lang w:val="lt-LT"/>
        </w:rPr>
        <w:tab/>
        <w:t>1. Atsitiktiniai sandoriai nelaikomi ekonomine veikla todėl, kad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ar už paslaugas, nurodytas  PVM įstatymo 28 str., ir galima daryti išvadą, jog šie sandoriai yra atsitiktinio pobūdžio ir apmokestinamasis asmuo paprastai tokios rūšies veikla nesiverčia, tai skaičiuojant 100 000 Lt atlygio ribą į šį atlygį neatsižvelgiama.</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jc w:val="both"/>
        <w:rPr>
          <w:b/>
          <w:bCs/>
          <w:strike/>
          <w:lang w:val="lt-LT"/>
        </w:rPr>
      </w:pPr>
      <w:r w:rsidRPr="005E60C3">
        <w:rPr>
          <w:b/>
          <w:bCs/>
          <w:strike/>
          <w:lang w:val="lt-LT"/>
        </w:rPr>
        <w:t xml:space="preserve">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įsikūrusiems apmokestinamiesiems asmenims, kurie PVM mokėtojais gali būti registruojami tiesiogiai.  </w:t>
      </w:r>
    </w:p>
    <w:p w:rsidR="007A33B8" w:rsidRPr="005E60C3" w:rsidRDefault="007A33B8" w:rsidP="007A33B8">
      <w:pPr>
        <w:jc w:val="both"/>
        <w:rPr>
          <w:b/>
          <w:bCs/>
          <w:strike/>
          <w:lang w:val="lt-LT"/>
        </w:rPr>
      </w:pPr>
    </w:p>
    <w:p w:rsidR="007A33B8" w:rsidRPr="005E60C3" w:rsidRDefault="007A33B8" w:rsidP="007A33B8">
      <w:pPr>
        <w:ind w:firstLine="720"/>
        <w:jc w:val="both"/>
        <w:rPr>
          <w:b/>
          <w:bCs/>
          <w:strike/>
          <w:lang w:val="lt-LT"/>
        </w:rPr>
      </w:pPr>
      <w:r w:rsidRPr="005E60C3">
        <w:rPr>
          <w:b/>
          <w:bCs/>
          <w:strike/>
          <w:lang w:val="lt-LT"/>
        </w:rPr>
        <w:t xml:space="preserve">Komentaras </w:t>
      </w:r>
    </w:p>
    <w:p w:rsidR="007A33B8" w:rsidRPr="005E60C3" w:rsidRDefault="007A33B8" w:rsidP="007A33B8">
      <w:pPr>
        <w:jc w:val="both"/>
        <w:rPr>
          <w:strike/>
          <w:lang w:val="lt-LT"/>
        </w:rPr>
      </w:pPr>
    </w:p>
    <w:p w:rsidR="007A33B8" w:rsidRPr="005E60C3" w:rsidRDefault="007A33B8" w:rsidP="007A33B8">
      <w:pPr>
        <w:ind w:firstLine="720"/>
        <w:jc w:val="both"/>
        <w:rPr>
          <w:strike/>
          <w:lang w:val="lt-LT"/>
        </w:rPr>
      </w:pPr>
      <w:r w:rsidRPr="005E60C3">
        <w:rPr>
          <w:strike/>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 xml:space="preserve">2. Užsienio apmokestinamasis asmuo, Lietuvoje tiekiantis prekes ir (arba) teikiantis paslaugas, PVM mokėtoju privalomai yra registruojamas neatsižvelgiant į tai, ar jo atlygis už Lietuvos teritorijoje  vykdomą ekonominę veiklą viršijo  100 000 Lt sumą, ar ne, t.y. nuo pirmojo lito.   </w:t>
      </w:r>
    </w:p>
    <w:p w:rsidR="007A33B8" w:rsidRPr="005E60C3" w:rsidRDefault="007A33B8" w:rsidP="007A33B8">
      <w:pPr>
        <w:ind w:firstLine="720"/>
        <w:jc w:val="both"/>
        <w:rPr>
          <w:strike/>
          <w:lang w:val="lt-LT"/>
        </w:rPr>
      </w:pPr>
      <w:r w:rsidRPr="005E60C3">
        <w:rPr>
          <w:strike/>
          <w:lang w:val="lt-LT"/>
        </w:rPr>
        <w:t xml:space="preserve">3. Tuo atveju, kai užsienio apmokestinamasis asmuo, išskyrus apmokestinamuosius asmenis įsikūrusius kitose valstybėse narėse,  per padalinį  Lietuvoje  ketina vykdyti veiklą, dėl kurios jam yra prievolė registruotis PVM mokėtoju, tai  įregistruoti jį PVM mokėtoju (užpildyti ir pateikti prašymą  AVMI) privalo  padalinys, t.y. tokio  užsienio apmokestinamojo asmens struktūrinis ar kitoks darinys (toliau - padalinys), per kurį tiekia ir (arba) įsigyja prekes ir (arba) teikia  ir (arba) gauna paslaugas kitoje valstybėje.  </w:t>
      </w:r>
    </w:p>
    <w:p w:rsidR="007A33B8" w:rsidRPr="005E60C3" w:rsidRDefault="007A33B8" w:rsidP="007A33B8">
      <w:pPr>
        <w:ind w:firstLine="720"/>
        <w:jc w:val="both"/>
        <w:rPr>
          <w:strike/>
          <w:lang w:val="lt-LT"/>
        </w:rPr>
      </w:pPr>
      <w:r w:rsidRPr="005E60C3">
        <w:rPr>
          <w:strike/>
          <w:lang w:val="lt-LT"/>
        </w:rPr>
        <w:t xml:space="preserve">4. 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w:t>
      </w:r>
      <w:smartTag w:uri="urn:schemas-microsoft-com:office:smarttags" w:element="metricconverter">
        <w:smartTagPr>
          <w:attr w:name="ProductID" w:val="2002 m"/>
        </w:smartTagPr>
        <w:r w:rsidRPr="005E60C3">
          <w:rPr>
            <w:strike/>
            <w:lang w:val="lt-LT"/>
          </w:rPr>
          <w:t>2002 m</w:t>
        </w:r>
      </w:smartTag>
      <w:r w:rsidRPr="005E60C3">
        <w:rPr>
          <w:strike/>
          <w:lang w:val="lt-LT"/>
        </w:rPr>
        <w:t xml:space="preserve">. liepos 20 d. </w:t>
      </w:r>
      <w:r w:rsidRPr="005E60C3">
        <w:rPr>
          <w:strike/>
          <w:u w:val="single"/>
          <w:lang w:val="lt-LT"/>
        </w:rPr>
        <w:t>įsakymu Nr. 221</w:t>
      </w:r>
      <w:r w:rsidRPr="005E60C3">
        <w:rPr>
          <w:strike/>
          <w:lang w:val="lt-LT"/>
        </w:rPr>
        <w:t xml:space="preserve">  (Žin., 2002, Nr. 70-2925; Nr. 2004, Nr. 59-2092).</w:t>
      </w:r>
    </w:p>
    <w:p w:rsidR="007A33B8" w:rsidRPr="005E60C3" w:rsidRDefault="007A33B8" w:rsidP="007A33B8">
      <w:pPr>
        <w:jc w:val="both"/>
        <w:rPr>
          <w:strike/>
          <w:lang w:val="lt-LT"/>
        </w:rPr>
      </w:pPr>
      <w:r w:rsidRPr="005E60C3">
        <w:rPr>
          <w:strike/>
          <w:lang w:val="lt-LT"/>
        </w:rPr>
        <w:t xml:space="preserve">            5. Užsienio asmenims, kurie yra įsikūrę ES valstybėse narėse, reikalavimas paskirti fiskalinį agentą netaikomas. Šie asmenys gali pasirinkti, kokiu būdu jie Lietuvoje įsiregistruos PVM mokėtojais -  tiesiogiai patys ar per fiskalinį agentą.  </w:t>
      </w:r>
    </w:p>
    <w:p w:rsidR="007A33B8" w:rsidRPr="005E60C3" w:rsidRDefault="007A33B8" w:rsidP="007A33B8">
      <w:pPr>
        <w:jc w:val="both"/>
        <w:rPr>
          <w:strike/>
          <w:lang w:val="lt-LT"/>
        </w:rPr>
      </w:pPr>
    </w:p>
    <w:p w:rsidR="007A33B8" w:rsidRPr="005E60C3" w:rsidRDefault="007A33B8" w:rsidP="007A33B8">
      <w:pPr>
        <w:pStyle w:val="BodyText2"/>
        <w:rPr>
          <w:b/>
          <w:bCs/>
          <w:strike/>
        </w:rPr>
      </w:pPr>
      <w:r w:rsidRPr="005E60C3">
        <w:rPr>
          <w:b/>
          <w:bCs/>
          <w:strike/>
        </w:rPr>
        <w:t>Užsienio apmokestinamasis asmuo neprivalo registruotis PVM mokėtoju, jeigu jis šalies teritorijoje vykdo tik šią veiklą:</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jc w:val="both"/>
        <w:rPr>
          <w:b/>
          <w:bCs/>
          <w:strike/>
          <w:lang w:val="lt-LT"/>
        </w:rPr>
      </w:pPr>
      <w:r w:rsidRPr="005E60C3">
        <w:rPr>
          <w:b/>
          <w:bCs/>
          <w:strike/>
          <w:lang w:val="lt-LT"/>
        </w:rPr>
        <w:t>1) tiekia prekes ir (arba) teikia paslaugas, kurios pagal šį įstatymą neapmokestinamos PVM;</w:t>
      </w:r>
    </w:p>
    <w:p w:rsidR="007A33B8" w:rsidRPr="005E60C3" w:rsidRDefault="007A33B8" w:rsidP="007A33B8">
      <w:pPr>
        <w:jc w:val="both"/>
        <w:rPr>
          <w:strike/>
          <w:lang w:val="lt-LT"/>
        </w:rPr>
      </w:pPr>
    </w:p>
    <w:p w:rsidR="007A33B8" w:rsidRPr="005E60C3" w:rsidRDefault="007A33B8" w:rsidP="007A33B8">
      <w:pPr>
        <w:pStyle w:val="Heading2"/>
        <w:ind w:firstLine="720"/>
        <w:rPr>
          <w:rFonts w:ascii="Times New Roman" w:hAnsi="Times New Roman"/>
          <w:b/>
          <w:bCs/>
          <w:i w:val="0"/>
          <w:iCs/>
          <w:strike/>
          <w:szCs w:val="24"/>
        </w:rPr>
      </w:pPr>
      <w:r w:rsidRPr="005E60C3">
        <w:rPr>
          <w:rFonts w:ascii="Times New Roman" w:hAnsi="Times New Roman"/>
          <w:b/>
          <w:bCs/>
          <w:i w:val="0"/>
          <w:iCs/>
          <w:strike/>
          <w:szCs w:val="24"/>
        </w:rPr>
        <w:t>Komentaras</w:t>
      </w:r>
    </w:p>
    <w:p w:rsidR="007A33B8" w:rsidRPr="005E60C3" w:rsidRDefault="007A33B8" w:rsidP="007A33B8">
      <w:pPr>
        <w:pStyle w:val="Header"/>
        <w:tabs>
          <w:tab w:val="clear" w:pos="4153"/>
          <w:tab w:val="clear" w:pos="8306"/>
        </w:tabs>
        <w:rPr>
          <w:strike/>
          <w:szCs w:val="24"/>
        </w:rPr>
      </w:pPr>
    </w:p>
    <w:p w:rsidR="007A33B8" w:rsidRPr="005E60C3" w:rsidRDefault="007A33B8" w:rsidP="007A33B8">
      <w:pPr>
        <w:pStyle w:val="BodyTextIndent3"/>
        <w:ind w:firstLine="720"/>
        <w:rPr>
          <w:rFonts w:ascii="Times New Roman" w:hAnsi="Times New Roman"/>
          <w:i/>
          <w:iCs/>
          <w:strike/>
          <w:szCs w:val="24"/>
        </w:rPr>
      </w:pPr>
      <w:r w:rsidRPr="005E60C3">
        <w:rPr>
          <w:rFonts w:ascii="Times New Roman" w:hAnsi="Times New Roman"/>
          <w:strike/>
          <w:szCs w:val="24"/>
        </w:rPr>
        <w:t>1. Užsienio apmokestinamasis  asmuo gali nesiregistruoti PVM mokėtoju, jeigu užsienio apmokestinamasis asmuo šalies teritorijoje tiekia prekes ir (arba) teikia paslaugas, kurios PVM neapmokestinamos. Atvejai, kai prekių tiekimas ir paslaugų teikimas PVM neapmokestinamas yra nurodyti  PVM  įstatymo  20-33 straipsniuose</w:t>
      </w:r>
      <w:r w:rsidRPr="005E60C3">
        <w:rPr>
          <w:rFonts w:ascii="Times New Roman" w:hAnsi="Times New Roman"/>
          <w:i/>
          <w:iCs/>
          <w:strike/>
          <w:szCs w:val="24"/>
        </w:rPr>
        <w:t xml:space="preserve">. </w:t>
      </w:r>
    </w:p>
    <w:p w:rsidR="007A33B8" w:rsidRPr="005E60C3" w:rsidRDefault="007A33B8" w:rsidP="007A33B8">
      <w:pPr>
        <w:pStyle w:val="BodyTextIndent3"/>
        <w:ind w:firstLine="720"/>
        <w:rPr>
          <w:rFonts w:ascii="Times New Roman" w:hAnsi="Times New Roman"/>
          <w:strike/>
          <w:szCs w:val="24"/>
        </w:rPr>
      </w:pPr>
      <w:r w:rsidRPr="005E60C3">
        <w:rPr>
          <w:rFonts w:ascii="Times New Roman" w:hAnsi="Times New Roman"/>
          <w:strike/>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 </w:t>
      </w:r>
    </w:p>
    <w:p w:rsidR="007A33B8" w:rsidRPr="005E60C3" w:rsidRDefault="007A33B8" w:rsidP="007A33B8">
      <w:pPr>
        <w:jc w:val="both"/>
        <w:rPr>
          <w:strike/>
          <w:lang w:val="lt-LT"/>
        </w:rPr>
      </w:pPr>
    </w:p>
    <w:p w:rsidR="007A33B8" w:rsidRPr="005E60C3" w:rsidRDefault="007A33B8" w:rsidP="007A33B8">
      <w:pPr>
        <w:pStyle w:val="BodyTextIndent3"/>
        <w:ind w:firstLine="0"/>
        <w:rPr>
          <w:rFonts w:ascii="Times New Roman" w:hAnsi="Times New Roman"/>
          <w:b/>
          <w:bCs/>
          <w:strike/>
          <w:szCs w:val="24"/>
        </w:rPr>
      </w:pPr>
      <w:r w:rsidRPr="005E60C3">
        <w:rPr>
          <w:rFonts w:ascii="Times New Roman" w:hAnsi="Times New Roman"/>
          <w:b/>
          <w:bCs/>
          <w:strike/>
          <w:szCs w:val="24"/>
        </w:rPr>
        <w:t>2) tiekia prekes ir /ar  teikia paslaugas, kurios pagal PVM įstatymą nėra PVM objektas;</w:t>
      </w:r>
    </w:p>
    <w:p w:rsidR="007A33B8" w:rsidRPr="005E60C3" w:rsidRDefault="007A33B8" w:rsidP="007A33B8">
      <w:pPr>
        <w:pStyle w:val="BodyTextIndent3"/>
        <w:ind w:firstLine="0"/>
        <w:rPr>
          <w:rFonts w:ascii="Times New Roman" w:hAnsi="Times New Roman"/>
          <w:strike/>
          <w:szCs w:val="24"/>
        </w:rPr>
      </w:pPr>
    </w:p>
    <w:p w:rsidR="007A33B8" w:rsidRPr="005E60C3" w:rsidRDefault="007A33B8" w:rsidP="007A33B8">
      <w:pPr>
        <w:pStyle w:val="BodyTextIndent3"/>
        <w:ind w:firstLine="360"/>
        <w:rPr>
          <w:rFonts w:ascii="Times New Roman" w:hAnsi="Times New Roman"/>
          <w:b/>
          <w:bCs/>
          <w:strike/>
          <w:szCs w:val="24"/>
        </w:rPr>
      </w:pPr>
      <w:r w:rsidRPr="005E60C3">
        <w:rPr>
          <w:rFonts w:ascii="Times New Roman" w:hAnsi="Times New Roman"/>
          <w:b/>
          <w:bCs/>
          <w:strike/>
          <w:szCs w:val="24"/>
        </w:rPr>
        <w:t xml:space="preserve">Komentaras </w:t>
      </w:r>
    </w:p>
    <w:p w:rsidR="007A33B8" w:rsidRPr="005E60C3" w:rsidRDefault="007A33B8" w:rsidP="007A33B8">
      <w:pPr>
        <w:pStyle w:val="BodyTextIndent3"/>
        <w:ind w:firstLine="0"/>
        <w:rPr>
          <w:rFonts w:ascii="Times New Roman" w:hAnsi="Times New Roman"/>
          <w:strike/>
          <w:szCs w:val="24"/>
        </w:rPr>
      </w:pPr>
    </w:p>
    <w:p w:rsidR="007A33B8" w:rsidRPr="005E60C3" w:rsidRDefault="007A33B8" w:rsidP="007A33B8">
      <w:pPr>
        <w:pStyle w:val="BodyTextIndent3"/>
        <w:ind w:left="360" w:firstLine="0"/>
        <w:rPr>
          <w:rFonts w:ascii="Times New Roman" w:hAnsi="Times New Roman"/>
          <w:strike/>
          <w:szCs w:val="24"/>
        </w:rPr>
      </w:pPr>
      <w:r w:rsidRPr="005E60C3">
        <w:rPr>
          <w:rFonts w:ascii="Times New Roman" w:hAnsi="Times New Roman"/>
          <w:strike/>
          <w:szCs w:val="24"/>
        </w:rPr>
        <w:t>1. Pagal PVM įstatymo 3 straipsnio nuostatas PVM objektas yra prekių tiekimas ir paslaugų</w:t>
      </w:r>
    </w:p>
    <w:p w:rsidR="007A33B8" w:rsidRPr="005E60C3" w:rsidRDefault="007A33B8" w:rsidP="007A33B8">
      <w:pPr>
        <w:pStyle w:val="BodyTextIndent3"/>
        <w:ind w:firstLine="0"/>
        <w:rPr>
          <w:rFonts w:ascii="Times New Roman" w:hAnsi="Times New Roman"/>
          <w:strike/>
          <w:szCs w:val="24"/>
        </w:rPr>
      </w:pPr>
      <w:r w:rsidRPr="005E60C3">
        <w:rPr>
          <w:rFonts w:ascii="Times New Roman" w:hAnsi="Times New Roman"/>
          <w:strike/>
          <w:szCs w:val="24"/>
        </w:rPr>
        <w:t xml:space="preserve">teikimas, kai tenkinamos visos šios sąlygos: </w:t>
      </w:r>
    </w:p>
    <w:p w:rsidR="007A33B8" w:rsidRPr="005E60C3" w:rsidRDefault="007A33B8" w:rsidP="00DA7FCD">
      <w:pPr>
        <w:pStyle w:val="BodyTextIndent3"/>
        <w:numPr>
          <w:ilvl w:val="1"/>
          <w:numId w:val="16"/>
        </w:numPr>
        <w:rPr>
          <w:rFonts w:ascii="Times New Roman" w:hAnsi="Times New Roman"/>
          <w:strike/>
          <w:szCs w:val="24"/>
        </w:rPr>
      </w:pPr>
      <w:r w:rsidRPr="005E60C3">
        <w:rPr>
          <w:rFonts w:ascii="Times New Roman" w:hAnsi="Times New Roman"/>
          <w:strike/>
          <w:szCs w:val="24"/>
        </w:rPr>
        <w:t>prekės tiekiamos ir (arba) paslaugos teikiamos už atlygį;</w:t>
      </w:r>
    </w:p>
    <w:p w:rsidR="007A33B8" w:rsidRPr="005E60C3" w:rsidRDefault="007A33B8" w:rsidP="00DA7FCD">
      <w:pPr>
        <w:pStyle w:val="BodyTextIndent3"/>
        <w:numPr>
          <w:ilvl w:val="1"/>
          <w:numId w:val="16"/>
        </w:numPr>
        <w:rPr>
          <w:rFonts w:ascii="Times New Roman" w:hAnsi="Times New Roman"/>
          <w:strike/>
          <w:szCs w:val="24"/>
        </w:rPr>
      </w:pPr>
      <w:r w:rsidRPr="005E60C3">
        <w:rPr>
          <w:rFonts w:ascii="Times New Roman" w:hAnsi="Times New Roman"/>
          <w:strike/>
          <w:szCs w:val="24"/>
        </w:rPr>
        <w:t xml:space="preserve"> prekių tiekimas ir (arba) paslaugų  teikimas vyksta  Lietuvos teritorijoje;</w:t>
      </w:r>
    </w:p>
    <w:p w:rsidR="007A33B8" w:rsidRPr="005E60C3" w:rsidRDefault="007A33B8" w:rsidP="00DA7FCD">
      <w:pPr>
        <w:pStyle w:val="BodyTextIndent3"/>
        <w:numPr>
          <w:ilvl w:val="1"/>
          <w:numId w:val="16"/>
        </w:numPr>
        <w:rPr>
          <w:rFonts w:ascii="Times New Roman" w:hAnsi="Times New Roman"/>
          <w:strike/>
          <w:szCs w:val="24"/>
        </w:rPr>
      </w:pPr>
      <w:r w:rsidRPr="005E60C3">
        <w:rPr>
          <w:rFonts w:ascii="Times New Roman" w:hAnsi="Times New Roman"/>
          <w:strike/>
          <w:szCs w:val="24"/>
        </w:rPr>
        <w:t xml:space="preserve"> prekes tiekia ir (arba) paslaugas teikia  apmokestinamasis asmuo vykdydamas</w:t>
      </w:r>
    </w:p>
    <w:p w:rsidR="007A33B8" w:rsidRPr="005E60C3" w:rsidRDefault="007A33B8" w:rsidP="007A33B8">
      <w:pPr>
        <w:pStyle w:val="BodyTextIndent3"/>
        <w:ind w:firstLine="0"/>
        <w:rPr>
          <w:rFonts w:ascii="Times New Roman" w:hAnsi="Times New Roman"/>
          <w:strike/>
          <w:color w:val="FF0000"/>
          <w:szCs w:val="24"/>
        </w:rPr>
      </w:pPr>
      <w:r w:rsidRPr="005E60C3">
        <w:rPr>
          <w:rFonts w:ascii="Times New Roman" w:hAnsi="Times New Roman"/>
          <w:strike/>
          <w:szCs w:val="24"/>
        </w:rPr>
        <w:t>savo ekonominę veiklą</w:t>
      </w:r>
      <w:r w:rsidRPr="005E60C3">
        <w:rPr>
          <w:rFonts w:ascii="Times New Roman" w:hAnsi="Times New Roman"/>
          <w:strike/>
          <w:color w:val="FF0000"/>
          <w:szCs w:val="24"/>
        </w:rPr>
        <w:t xml:space="preserve">. </w:t>
      </w:r>
    </w:p>
    <w:p w:rsidR="007A33B8" w:rsidRPr="005E60C3" w:rsidRDefault="007A33B8" w:rsidP="007A33B8">
      <w:pPr>
        <w:pStyle w:val="BodyTextIndent3"/>
        <w:ind w:right="99" w:firstLine="720"/>
        <w:rPr>
          <w:rFonts w:ascii="Times New Roman" w:hAnsi="Times New Roman"/>
          <w:strike/>
          <w:szCs w:val="24"/>
        </w:rPr>
      </w:pPr>
      <w:r w:rsidRPr="005E60C3">
        <w:rPr>
          <w:rFonts w:ascii="Times New Roman" w:hAnsi="Times New Roman"/>
          <w:strike/>
          <w:szCs w:val="24"/>
        </w:rPr>
        <w:t>Todėl, jeigu prekių tiekimas ir/ar paslaugų teikimas neatitinka šių išdėstytų sąlygų, laikoma, kad toks prekių tiekimas ir(arba ) paslaugų teikimas nėra PVM objektas.</w:t>
      </w:r>
    </w:p>
    <w:p w:rsidR="007A33B8" w:rsidRPr="005E60C3" w:rsidRDefault="007A33B8" w:rsidP="007A33B8">
      <w:pPr>
        <w:pStyle w:val="BodyTextIndent3"/>
        <w:ind w:right="99"/>
        <w:rPr>
          <w:rFonts w:ascii="Times New Roman" w:hAnsi="Times New Roman"/>
          <w:strike/>
          <w:szCs w:val="24"/>
        </w:rPr>
      </w:pPr>
      <w:r w:rsidRPr="005E60C3">
        <w:rPr>
          <w:rFonts w:ascii="Times New Roman" w:hAnsi="Times New Roman"/>
          <w:strike/>
          <w:szCs w:val="24"/>
        </w:rPr>
        <w:t xml:space="preserve">    </w:t>
      </w:r>
    </w:p>
    <w:p w:rsidR="007A33B8" w:rsidRPr="005E60C3" w:rsidRDefault="007A33B8" w:rsidP="007A33B8">
      <w:pPr>
        <w:pStyle w:val="BodyTextIndent3"/>
        <w:ind w:firstLine="0"/>
        <w:rPr>
          <w:rFonts w:ascii="Times New Roman" w:hAnsi="Times New Roman"/>
          <w:strike/>
          <w:color w:val="FF0000"/>
          <w:szCs w:val="24"/>
        </w:rPr>
      </w:pPr>
      <w:r w:rsidRPr="005E60C3">
        <w:rPr>
          <w:rFonts w:ascii="Times New Roman" w:hAnsi="Times New Roman"/>
          <w:b/>
          <w:bCs/>
          <w:strike/>
          <w:color w:val="FF0000"/>
          <w:szCs w:val="24"/>
        </w:rPr>
        <w:t xml:space="preserve">      </w:t>
      </w:r>
    </w:p>
    <w:p w:rsidR="007A33B8" w:rsidRPr="005E60C3" w:rsidRDefault="007A33B8" w:rsidP="007A33B8">
      <w:pPr>
        <w:pStyle w:val="BodyTextIndent3"/>
        <w:ind w:firstLine="0"/>
        <w:rPr>
          <w:rFonts w:ascii="Times New Roman" w:hAnsi="Times New Roman"/>
          <w:b/>
          <w:bCs/>
          <w:strike/>
          <w:szCs w:val="24"/>
        </w:rPr>
      </w:pPr>
      <w:r w:rsidRPr="005E60C3">
        <w:rPr>
          <w:rFonts w:ascii="Times New Roman" w:hAnsi="Times New Roman"/>
          <w:b/>
          <w:bCs/>
          <w:strike/>
          <w:szCs w:val="24"/>
        </w:rPr>
        <w:t xml:space="preserve">3) tiekia prekes ir/ar teikia paslaugas, kurios pagal PVM įstatymą būtų  apmokestinamos taikant 0 procentų PVM tarifą, išskyrus šio Įstatymo 41, 49 straipsnyje, taip pat 53 straipsnio 1 dalies 1-3,  6 ir 7 punktuose bei 5, 6  ir 10 dalyse nurodytą veiklą. </w:t>
      </w:r>
    </w:p>
    <w:p w:rsidR="007A33B8" w:rsidRPr="005E60C3" w:rsidRDefault="007A33B8" w:rsidP="007A33B8">
      <w:pPr>
        <w:pStyle w:val="BodyTextIndent3"/>
        <w:ind w:firstLine="0"/>
        <w:rPr>
          <w:rFonts w:ascii="Times New Roman" w:hAnsi="Times New Roman"/>
          <w:b/>
          <w:bCs/>
          <w:strike/>
          <w:szCs w:val="24"/>
        </w:rPr>
      </w:pPr>
    </w:p>
    <w:p w:rsidR="007A33B8" w:rsidRPr="005E60C3" w:rsidRDefault="007A33B8" w:rsidP="007A33B8">
      <w:pPr>
        <w:pStyle w:val="BodyTextIndent3"/>
        <w:ind w:firstLine="720"/>
        <w:rPr>
          <w:rFonts w:ascii="Times New Roman" w:hAnsi="Times New Roman"/>
          <w:b/>
          <w:bCs/>
          <w:strike/>
          <w:szCs w:val="24"/>
        </w:rPr>
      </w:pPr>
      <w:r w:rsidRPr="005E60C3">
        <w:rPr>
          <w:rFonts w:ascii="Times New Roman" w:hAnsi="Times New Roman"/>
          <w:b/>
          <w:bCs/>
          <w:strike/>
          <w:szCs w:val="24"/>
        </w:rPr>
        <w:t>Komentaras</w:t>
      </w:r>
    </w:p>
    <w:p w:rsidR="007A33B8" w:rsidRPr="005E60C3" w:rsidRDefault="007A33B8" w:rsidP="007A33B8">
      <w:pPr>
        <w:pStyle w:val="BodyTextIndent3"/>
        <w:ind w:firstLine="0"/>
        <w:rPr>
          <w:rFonts w:ascii="Times New Roman" w:hAnsi="Times New Roman"/>
          <w:strike/>
          <w:szCs w:val="24"/>
        </w:rPr>
      </w:pPr>
    </w:p>
    <w:p w:rsidR="007A33B8" w:rsidRPr="005E60C3" w:rsidRDefault="007A33B8" w:rsidP="007A33B8">
      <w:pPr>
        <w:pStyle w:val="BodyTextIndent3"/>
        <w:ind w:firstLine="720"/>
        <w:rPr>
          <w:strike/>
        </w:rPr>
      </w:pPr>
      <w:r w:rsidRPr="005E60C3">
        <w:rPr>
          <w:rFonts w:ascii="Times New Roman" w:hAnsi="Times New Roman"/>
          <w:strike/>
          <w:szCs w:val="24"/>
        </w:rPr>
        <w:t xml:space="preserve">1. Užsienio apmokestinamieji asmenys neturi registruotis Lietuvoje PVM mokėtojais, jeigu </w:t>
      </w:r>
      <w:r w:rsidRPr="005E60C3">
        <w:rPr>
          <w:rFonts w:ascii="Times New Roman" w:hAnsi="Times New Roman"/>
          <w:b/>
          <w:strike/>
          <w:szCs w:val="24"/>
        </w:rPr>
        <w:t xml:space="preserve">Lietuvoje </w:t>
      </w:r>
      <w:r w:rsidRPr="005E60C3">
        <w:rPr>
          <w:strike/>
        </w:rPr>
        <w:t xml:space="preserve"> tiekia prekes ir/ar teikia paslaugas, kurios apmokestinamos taikant 0 proc. PVM tarifą, </w:t>
      </w:r>
      <w:r w:rsidRPr="005E60C3">
        <w:rPr>
          <w:strike/>
          <w:u w:val="single"/>
        </w:rPr>
        <w:t xml:space="preserve">išskyrus </w:t>
      </w:r>
      <w:r w:rsidRPr="005E60C3">
        <w:rPr>
          <w:bCs/>
          <w:strike/>
        </w:rPr>
        <w:t>PVM įstatymo 41, 49 straipsnyje, taip pat 53 straipsnio 1 dalies 1-3,  6 ir 7 punktuose bei 5, 6  ir 10 dalyse nurodytą veiklą (žr. minėtų straipsnių komentarus), t.y</w:t>
      </w:r>
      <w:r w:rsidRPr="005E60C3">
        <w:rPr>
          <w:b/>
          <w:bCs/>
          <w:strike/>
        </w:rPr>
        <w:t>.</w:t>
      </w:r>
      <w:r w:rsidRPr="005E60C3">
        <w:rPr>
          <w:strike/>
        </w:rPr>
        <w:t xml:space="preserve"> kai:</w:t>
      </w:r>
    </w:p>
    <w:p w:rsidR="007A33B8" w:rsidRPr="005E60C3" w:rsidRDefault="007A33B8" w:rsidP="00DA7FCD">
      <w:pPr>
        <w:numPr>
          <w:ilvl w:val="1"/>
          <w:numId w:val="98"/>
        </w:numPr>
        <w:ind w:right="-25"/>
        <w:jc w:val="both"/>
        <w:rPr>
          <w:strike/>
          <w:lang w:val="lt-LT"/>
        </w:rPr>
      </w:pPr>
      <w:r w:rsidRPr="005E60C3">
        <w:rPr>
          <w:strike/>
          <w:lang w:val="lt-LT"/>
        </w:rPr>
        <w:t xml:space="preserve">tiekia  prekes į kitą valstybę narę, </w:t>
      </w:r>
    </w:p>
    <w:p w:rsidR="007A33B8" w:rsidRPr="005E60C3" w:rsidRDefault="007A33B8" w:rsidP="00DA7FCD">
      <w:pPr>
        <w:numPr>
          <w:ilvl w:val="1"/>
          <w:numId w:val="98"/>
        </w:numPr>
        <w:ind w:right="-25"/>
        <w:jc w:val="both"/>
        <w:rPr>
          <w:b/>
          <w:strike/>
          <w:lang w:val="lt-LT"/>
        </w:rPr>
      </w:pPr>
      <w:r w:rsidRPr="005E60C3">
        <w:rPr>
          <w:strike/>
          <w:lang w:val="lt-LT"/>
        </w:rPr>
        <w:t>išgabena prekes iš Europos Bendrijų teritorijos</w:t>
      </w:r>
      <w:r w:rsidRPr="005E60C3">
        <w:rPr>
          <w:b/>
          <w:strike/>
          <w:lang w:val="lt-LT"/>
        </w:rPr>
        <w:t>,</w:t>
      </w:r>
    </w:p>
    <w:p w:rsidR="007A33B8" w:rsidRPr="005E60C3" w:rsidRDefault="007A33B8" w:rsidP="00DA7FCD">
      <w:pPr>
        <w:numPr>
          <w:ilvl w:val="1"/>
          <w:numId w:val="98"/>
        </w:numPr>
        <w:ind w:left="1497" w:right="-25" w:hanging="357"/>
        <w:jc w:val="both"/>
        <w:rPr>
          <w:strike/>
          <w:lang w:val="lt-LT"/>
        </w:rPr>
      </w:pPr>
      <w:r w:rsidRPr="005E60C3">
        <w:rPr>
          <w:strike/>
          <w:lang w:val="lt-LT"/>
        </w:rPr>
        <w:t>tiekia prekes, kurios pateikiamos laikinai saugoti muitinės prižiūrimose laikino prekių saugojimo vietose,</w:t>
      </w:r>
    </w:p>
    <w:p w:rsidR="007A33B8" w:rsidRPr="005E60C3" w:rsidRDefault="007A33B8" w:rsidP="00DA7FCD">
      <w:pPr>
        <w:numPr>
          <w:ilvl w:val="1"/>
          <w:numId w:val="98"/>
        </w:numPr>
        <w:ind w:left="1497" w:right="-25" w:hanging="357"/>
        <w:jc w:val="both"/>
        <w:rPr>
          <w:strike/>
          <w:lang w:val="lt-LT"/>
        </w:rPr>
      </w:pPr>
      <w:r w:rsidRPr="005E60C3">
        <w:rPr>
          <w:strike/>
          <w:lang w:val="lt-LT"/>
        </w:rPr>
        <w:t>tiekia prekes, kurios įvežamos į laisvąją ekonominę zoną ar padedamos į laisvąjį sandėlį,</w:t>
      </w:r>
    </w:p>
    <w:p w:rsidR="007A33B8" w:rsidRPr="005E60C3" w:rsidRDefault="007A33B8" w:rsidP="00DA7FCD">
      <w:pPr>
        <w:numPr>
          <w:ilvl w:val="1"/>
          <w:numId w:val="98"/>
        </w:numPr>
        <w:ind w:left="1497" w:right="-25" w:hanging="357"/>
        <w:jc w:val="both"/>
        <w:rPr>
          <w:strike/>
          <w:lang w:val="lt-LT"/>
        </w:rPr>
      </w:pPr>
      <w:r w:rsidRPr="005E60C3">
        <w:rPr>
          <w:strike/>
          <w:lang w:val="lt-LT"/>
        </w:rPr>
        <w:t xml:space="preserve"> tiekia prekes, kurioms įforminama muitinio sandėliavimo, muitinės prižiūrimo perdirbimo ar laikino įvežimo perdirbti neapmokestinant importo muitais procedūra,</w:t>
      </w:r>
    </w:p>
    <w:p w:rsidR="007A33B8" w:rsidRPr="005E60C3" w:rsidRDefault="007A33B8" w:rsidP="00DA7FCD">
      <w:pPr>
        <w:numPr>
          <w:ilvl w:val="1"/>
          <w:numId w:val="98"/>
        </w:numPr>
        <w:ind w:left="1497" w:right="-25" w:hanging="357"/>
        <w:jc w:val="both"/>
        <w:rPr>
          <w:strike/>
          <w:lang w:val="lt-LT"/>
        </w:rPr>
      </w:pPr>
      <w:r w:rsidRPr="005E60C3">
        <w:rPr>
          <w:strike/>
          <w:lang w:val="lt-LT"/>
        </w:rPr>
        <w:t xml:space="preserve"> tiekia prekes, kurios išgabenamos į PVM lengvatų sandėlį ar kurioms tiekimo metu taikomas PVM lengvatų sandėlio režimas, </w:t>
      </w:r>
    </w:p>
    <w:p w:rsidR="007A33B8" w:rsidRPr="005E60C3" w:rsidRDefault="007A33B8" w:rsidP="00DA7FCD">
      <w:pPr>
        <w:numPr>
          <w:ilvl w:val="1"/>
          <w:numId w:val="98"/>
        </w:numPr>
        <w:tabs>
          <w:tab w:val="right" w:pos="9720"/>
        </w:tabs>
        <w:ind w:left="1497" w:right="-25" w:hanging="357"/>
        <w:jc w:val="both"/>
        <w:rPr>
          <w:strike/>
          <w:lang w:val="lt-LT"/>
        </w:rPr>
      </w:pPr>
      <w:r w:rsidRPr="005E60C3">
        <w:rPr>
          <w:strike/>
          <w:lang w:val="lt-LT"/>
        </w:rPr>
        <w:t xml:space="preserve"> teikia atstovimo paslaugas, susijusias su aukščiau paminėtais ir kitais, PVM įstatymo 53 str. 1 dalyje nurodytais, prekių tiekimo sandoriais, </w:t>
      </w:r>
    </w:p>
    <w:p w:rsidR="007A33B8" w:rsidRPr="005E60C3" w:rsidRDefault="007A33B8" w:rsidP="00DA7FCD">
      <w:pPr>
        <w:numPr>
          <w:ilvl w:val="1"/>
          <w:numId w:val="98"/>
        </w:numPr>
        <w:tabs>
          <w:tab w:val="right" w:pos="9720"/>
        </w:tabs>
        <w:ind w:left="1497" w:right="-25" w:hanging="357"/>
        <w:jc w:val="both"/>
        <w:rPr>
          <w:strike/>
          <w:lang w:val="lt-LT"/>
        </w:rPr>
      </w:pPr>
      <w:r w:rsidRPr="005E60C3">
        <w:rPr>
          <w:strike/>
          <w:lang w:val="lt-LT"/>
        </w:rPr>
        <w:t xml:space="preserve"> teikia paslaugas, tiesiogiai susijusias su prekėmis, kurioms įforminta kuri nors muitinės procedūra ar kitas sankcionuotas veiksmas, ar kurios laikomos PVM lengvatų sandėlyje,</w:t>
      </w:r>
    </w:p>
    <w:p w:rsidR="007A33B8" w:rsidRPr="005E60C3" w:rsidRDefault="007A33B8" w:rsidP="00DA7FCD">
      <w:pPr>
        <w:numPr>
          <w:ilvl w:val="1"/>
          <w:numId w:val="98"/>
        </w:numPr>
        <w:tabs>
          <w:tab w:val="right" w:pos="9720"/>
        </w:tabs>
        <w:ind w:left="1497" w:right="-25" w:hanging="357"/>
        <w:jc w:val="both"/>
        <w:rPr>
          <w:strike/>
          <w:lang w:val="lt-LT"/>
        </w:rPr>
      </w:pPr>
      <w:r w:rsidRPr="005E60C3">
        <w:rPr>
          <w:strike/>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rsidR="007A33B8" w:rsidRPr="005E60C3" w:rsidRDefault="007A33B8" w:rsidP="007A33B8">
      <w:pPr>
        <w:pStyle w:val="BodyTextIndent3"/>
        <w:ind w:firstLine="720"/>
        <w:rPr>
          <w:rFonts w:ascii="Times New Roman" w:hAnsi="Times New Roman"/>
          <w:strike/>
          <w:szCs w:val="24"/>
        </w:rPr>
      </w:pPr>
      <w:r w:rsidRPr="005E60C3">
        <w:rPr>
          <w:rFonts w:ascii="Times New Roman" w:hAnsi="Times New Roman"/>
          <w:strike/>
          <w:szCs w:val="24"/>
        </w:rPr>
        <w:t xml:space="preserve">          </w:t>
      </w:r>
    </w:p>
    <w:p w:rsidR="007A33B8" w:rsidRPr="005E60C3" w:rsidRDefault="007A33B8" w:rsidP="007A33B8">
      <w:pPr>
        <w:ind w:right="30"/>
        <w:jc w:val="both"/>
        <w:rPr>
          <w:b/>
          <w:bCs/>
          <w:strike/>
          <w:lang w:val="lt-LT"/>
        </w:rPr>
      </w:pPr>
      <w:r w:rsidRPr="005E60C3">
        <w:rPr>
          <w:b/>
          <w:bCs/>
          <w:strike/>
          <w:lang w:val="lt-LT"/>
        </w:rPr>
        <w:t>4. Prašymo  įregistruoti PVM mokėtoju nepateikimas neatleidžia apmokestinamojo asmens nuo prievolės skaičiuoti PVM už jo tiekiamas prekes ir (arba ) teikiamas paslaugas bei įsigyjamas iš kitos valstybės narės prekes ir mokėti jį į biudžetą, jeigu tai privaloma daryti pagal šio straipsnio 1-3 dalių ir 71</w:t>
      </w:r>
      <w:r w:rsidRPr="005E60C3">
        <w:rPr>
          <w:b/>
          <w:bCs/>
          <w:strike/>
          <w:vertAlign w:val="superscript"/>
          <w:lang w:val="lt-LT"/>
        </w:rPr>
        <w:t xml:space="preserve">1  </w:t>
      </w:r>
      <w:r w:rsidRPr="005E60C3">
        <w:rPr>
          <w:b/>
          <w:bCs/>
          <w:strike/>
          <w:lang w:val="lt-LT"/>
        </w:rPr>
        <w:t xml:space="preserve">straipsnio nuostatas. </w:t>
      </w:r>
    </w:p>
    <w:p w:rsidR="007A33B8" w:rsidRPr="005E60C3" w:rsidRDefault="007A33B8" w:rsidP="007A33B8">
      <w:pPr>
        <w:ind w:firstLine="720"/>
        <w:jc w:val="both"/>
        <w:rPr>
          <w:b/>
          <w:bCs/>
          <w:strike/>
          <w:lang w:val="lt-LT"/>
        </w:rPr>
      </w:pPr>
    </w:p>
    <w:p w:rsidR="007A33B8" w:rsidRPr="005E60C3" w:rsidRDefault="007A33B8" w:rsidP="007A33B8">
      <w:pPr>
        <w:pStyle w:val="Heading2"/>
        <w:ind w:firstLine="720"/>
        <w:rPr>
          <w:rFonts w:ascii="Times New Roman" w:hAnsi="Times New Roman"/>
          <w:b/>
          <w:bCs/>
          <w:i w:val="0"/>
          <w:iCs/>
          <w:strike/>
          <w:szCs w:val="24"/>
        </w:rPr>
      </w:pPr>
      <w:r w:rsidRPr="005E60C3">
        <w:rPr>
          <w:rFonts w:ascii="Times New Roman" w:hAnsi="Times New Roman"/>
          <w:b/>
          <w:bCs/>
          <w:i w:val="0"/>
          <w:iCs/>
          <w:strike/>
          <w:szCs w:val="24"/>
        </w:rPr>
        <w:t xml:space="preserve">Komentaras </w:t>
      </w:r>
    </w:p>
    <w:p w:rsidR="007A33B8" w:rsidRPr="005E60C3" w:rsidRDefault="007A33B8" w:rsidP="007A33B8">
      <w:pPr>
        <w:ind w:firstLine="720"/>
        <w:jc w:val="both"/>
        <w:rPr>
          <w:strike/>
          <w:lang w:val="lt-LT"/>
        </w:rPr>
      </w:pP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1. Jeigu apmokestinamasis asmuo, kuris privalėjo įsiregistruoti PVM mokėtoju pagal 71 straipsnį arba pagal 71</w:t>
      </w:r>
      <w:r w:rsidRPr="005E60C3">
        <w:rPr>
          <w:rFonts w:ascii="Times New Roman" w:hAnsi="Times New Roman"/>
          <w:b w:val="0"/>
          <w:bCs/>
          <w:strike/>
          <w:szCs w:val="24"/>
          <w:vertAlign w:val="superscript"/>
        </w:rPr>
        <w:t xml:space="preserve">1 </w:t>
      </w:r>
      <w:r w:rsidRPr="005E60C3">
        <w:rPr>
          <w:rFonts w:ascii="Times New Roman" w:hAnsi="Times New Roman"/>
          <w:b w:val="0"/>
          <w:bCs/>
          <w:strike/>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7A33B8" w:rsidRPr="005E60C3" w:rsidRDefault="007A33B8" w:rsidP="007A33B8">
      <w:pPr>
        <w:pStyle w:val="Header"/>
        <w:tabs>
          <w:tab w:val="clear" w:pos="4153"/>
          <w:tab w:val="clear" w:pos="8306"/>
        </w:tabs>
        <w:ind w:firstLine="720"/>
        <w:rPr>
          <w:strike/>
          <w:szCs w:val="24"/>
        </w:rPr>
      </w:pPr>
      <w:r w:rsidRPr="005E60C3">
        <w:rPr>
          <w:strike/>
          <w:szCs w:val="24"/>
        </w:rPr>
        <w:tab/>
        <w:t xml:space="preserve">     </w:t>
      </w:r>
      <w:r w:rsidRPr="005E60C3">
        <w:rPr>
          <w:strike/>
          <w:szCs w:val="24"/>
        </w:rPr>
        <w:tab/>
      </w:r>
      <w:r w:rsidRPr="005E60C3">
        <w:rPr>
          <w:strike/>
          <w:szCs w:val="24"/>
        </w:rPr>
        <w:tab/>
      </w:r>
    </w:p>
    <w:p w:rsidR="007A33B8" w:rsidRPr="005E60C3" w:rsidRDefault="007A33B8" w:rsidP="007A33B8">
      <w:pPr>
        <w:jc w:val="both"/>
        <w:rPr>
          <w:b/>
          <w:bCs/>
          <w:strike/>
          <w:lang w:val="lt-LT"/>
        </w:rPr>
      </w:pPr>
      <w:r w:rsidRPr="005E60C3">
        <w:rPr>
          <w:b/>
          <w:bCs/>
          <w:strike/>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7A33B8" w:rsidRPr="005E60C3" w:rsidRDefault="007A33B8" w:rsidP="007A33B8">
      <w:pPr>
        <w:ind w:firstLine="720"/>
        <w:jc w:val="both"/>
        <w:rPr>
          <w:strike/>
          <w:lang w:val="lt-LT"/>
        </w:rPr>
      </w:pPr>
      <w:r w:rsidRPr="005E60C3">
        <w:rPr>
          <w:strike/>
          <w:lang w:val="lt-LT"/>
        </w:rPr>
        <w:t xml:space="preserve">       </w:t>
      </w:r>
    </w:p>
    <w:p w:rsidR="007A33B8" w:rsidRPr="005E60C3" w:rsidRDefault="007A33B8" w:rsidP="007A33B8">
      <w:pPr>
        <w:pStyle w:val="Heading2"/>
        <w:ind w:firstLine="720"/>
        <w:rPr>
          <w:rFonts w:ascii="Times New Roman" w:hAnsi="Times New Roman"/>
          <w:b/>
          <w:bCs/>
          <w:i w:val="0"/>
          <w:iCs/>
          <w:strike/>
          <w:szCs w:val="24"/>
        </w:rPr>
      </w:pPr>
      <w:r w:rsidRPr="005E60C3">
        <w:rPr>
          <w:rFonts w:ascii="Times New Roman" w:hAnsi="Times New Roman"/>
          <w:b/>
          <w:bCs/>
          <w:i w:val="0"/>
          <w:iCs/>
          <w:strike/>
          <w:szCs w:val="24"/>
        </w:rPr>
        <w:t>Komentaras</w:t>
      </w:r>
    </w:p>
    <w:p w:rsidR="007A33B8" w:rsidRPr="005E60C3" w:rsidRDefault="007A33B8" w:rsidP="007A33B8">
      <w:pPr>
        <w:pStyle w:val="Header"/>
        <w:tabs>
          <w:tab w:val="clear" w:pos="4153"/>
          <w:tab w:val="clear" w:pos="8306"/>
        </w:tabs>
        <w:ind w:firstLine="720"/>
        <w:rPr>
          <w:strike/>
          <w:szCs w:val="24"/>
        </w:rPr>
      </w:pPr>
    </w:p>
    <w:p w:rsidR="007A33B8" w:rsidRPr="005E60C3" w:rsidRDefault="007A33B8" w:rsidP="007A33B8">
      <w:pPr>
        <w:pStyle w:val="BodyTextIndent"/>
        <w:ind w:firstLine="720"/>
        <w:rPr>
          <w:rFonts w:ascii="Times New Roman" w:hAnsi="Times New Roman"/>
          <w:strike/>
          <w:szCs w:val="24"/>
        </w:rPr>
      </w:pPr>
      <w:r w:rsidRPr="005E60C3">
        <w:rPr>
          <w:rFonts w:ascii="Times New Roman" w:hAnsi="Times New Roman"/>
          <w:strike/>
          <w:szCs w:val="24"/>
        </w:rPr>
        <w:t xml:space="preserve"> </w:t>
      </w:r>
    </w:p>
    <w:p w:rsidR="007A33B8" w:rsidRPr="005E60C3" w:rsidRDefault="007A33B8" w:rsidP="007A33B8">
      <w:pPr>
        <w:ind w:firstLine="720"/>
        <w:jc w:val="both"/>
        <w:rPr>
          <w:strike/>
          <w:lang w:val="lt-LT"/>
        </w:rPr>
      </w:pPr>
      <w:r w:rsidRPr="005E60C3">
        <w:rPr>
          <w:strike/>
          <w:lang w:val="lt-LT"/>
        </w:rPr>
        <w:t>1. Užsienio apmokestinamojo asmens fiskalinio agento skyrimo tvarka ir reikalavimai asmeniui, galinčiam būti užsienio apmokestinamojo asmens fiskaliniu agentu (toliau – Tvarka) yra patvirtinti</w:t>
      </w:r>
      <w:r w:rsidRPr="005E60C3">
        <w:rPr>
          <w:strike/>
          <w:u w:val="single"/>
          <w:lang w:val="lt-LT"/>
        </w:rPr>
        <w:t xml:space="preserve"> </w:t>
      </w:r>
      <w:r w:rsidRPr="005E60C3">
        <w:rPr>
          <w:strike/>
          <w:lang w:val="lt-LT"/>
        </w:rPr>
        <w:t xml:space="preserve">Lietuvos Respublikos finansų ministro </w:t>
      </w:r>
      <w:smartTag w:uri="urn:schemas-microsoft-com:office:smarttags" w:element="metricconverter">
        <w:smartTagPr>
          <w:attr w:name="ProductID" w:val="2002 m"/>
        </w:smartTagPr>
        <w:r w:rsidRPr="005E60C3">
          <w:rPr>
            <w:strike/>
            <w:lang w:val="lt-LT"/>
          </w:rPr>
          <w:t>2002 m</w:t>
        </w:r>
      </w:smartTag>
      <w:r w:rsidRPr="005E60C3">
        <w:rPr>
          <w:strike/>
          <w:lang w:val="lt-LT"/>
        </w:rPr>
        <w:t xml:space="preserve">. liepos 20 d. </w:t>
      </w:r>
      <w:r w:rsidRPr="005E60C3">
        <w:rPr>
          <w:strike/>
          <w:u w:val="single"/>
          <w:lang w:val="lt-LT"/>
        </w:rPr>
        <w:t>įsakymu Nr. 221</w:t>
      </w:r>
      <w:r w:rsidRPr="005E60C3">
        <w:rPr>
          <w:strike/>
          <w:lang w:val="lt-LT"/>
        </w:rPr>
        <w:t xml:space="preserve"> (Žin., 2002, Nr. 70-2925; Nr. 2004, Nr. 59-2092, toliau –Įsakymas Nr.221).</w:t>
      </w:r>
    </w:p>
    <w:p w:rsidR="007A33B8" w:rsidRPr="005E60C3" w:rsidRDefault="007A33B8" w:rsidP="007A33B8">
      <w:pPr>
        <w:ind w:firstLine="720"/>
        <w:jc w:val="both"/>
        <w:rPr>
          <w:strike/>
          <w:lang w:val="lt-LT"/>
        </w:rPr>
      </w:pPr>
      <w:r w:rsidRPr="005E60C3">
        <w:rPr>
          <w:strike/>
          <w:lang w:val="lt-LT"/>
        </w:rPr>
        <w:t>2. Užsienio apmokestinamieji asmenys, skirdami fiskalinį agentą, turi vadovautis Įsakymu  Nr. 221 patvirtintos Tvarkos 2 punktu. Būtina atkreipti dėmesį į tai, kad fiskaliniu agentu gali būti paskirtas tik nustatytus reikalavimus,  kurie nurodyti šiuo  įsakymu patvirtintoje Tvarkoje,  atitinkantis Lietuvos  Respublikos apmokestinamasis asmuo“</w:t>
      </w:r>
    </w:p>
    <w:p w:rsidR="007A33B8" w:rsidRPr="005E60C3" w:rsidRDefault="007A33B8" w:rsidP="007A33B8">
      <w:pPr>
        <w:pStyle w:val="BodyTextIndent"/>
        <w:ind w:left="720" w:firstLine="0"/>
        <w:rPr>
          <w:rFonts w:ascii="Times New Roman" w:hAnsi="Times New Roman"/>
          <w:strike/>
          <w:szCs w:val="24"/>
        </w:rPr>
      </w:pPr>
      <w:r w:rsidRPr="005E60C3">
        <w:rPr>
          <w:rFonts w:ascii="Times New Roman" w:hAnsi="Times New Roman"/>
          <w:strike/>
          <w:szCs w:val="24"/>
        </w:rPr>
        <w:t xml:space="preserve">3. Fiskaliniu agentu  taip pat gali būti skiriamas: </w:t>
      </w:r>
    </w:p>
    <w:p w:rsidR="007A33B8" w:rsidRPr="005E60C3" w:rsidRDefault="007A33B8" w:rsidP="007A33B8">
      <w:pPr>
        <w:pStyle w:val="BodyTextIndent"/>
        <w:ind w:firstLine="0"/>
        <w:rPr>
          <w:rFonts w:ascii="Times New Roman" w:hAnsi="Times New Roman"/>
          <w:strike/>
          <w:szCs w:val="24"/>
        </w:rPr>
      </w:pPr>
      <w:r w:rsidRPr="005E60C3">
        <w:rPr>
          <w:rFonts w:ascii="Times New Roman" w:hAnsi="Times New Roman"/>
          <w:strike/>
          <w:szCs w:val="24"/>
        </w:rPr>
        <w:t xml:space="preserve">   </w:t>
      </w:r>
      <w:r w:rsidRPr="005E60C3">
        <w:rPr>
          <w:rFonts w:ascii="Times New Roman" w:hAnsi="Times New Roman"/>
          <w:strike/>
          <w:szCs w:val="24"/>
        </w:rPr>
        <w:tab/>
        <w:t>3.1.  tarptautinės parodos organizatorius - PVM mokėtojas, - tuo atveju PVM mokėtoju yra registruojamas užsienio apmokestinamasis asmuo, Lietuvoje numatantis vykdyti tik prekybą tarptautinėse parodose;</w:t>
      </w:r>
    </w:p>
    <w:p w:rsidR="007A33B8" w:rsidRPr="005E60C3" w:rsidRDefault="007A33B8" w:rsidP="007A33B8">
      <w:pPr>
        <w:pStyle w:val="BodyTextIndent"/>
        <w:ind w:firstLine="0"/>
        <w:rPr>
          <w:rFonts w:ascii="Times New Roman" w:hAnsi="Times New Roman"/>
          <w:strike/>
          <w:szCs w:val="24"/>
        </w:rPr>
      </w:pPr>
      <w:r w:rsidRPr="005E60C3">
        <w:rPr>
          <w:rFonts w:ascii="Times New Roman" w:hAnsi="Times New Roman"/>
          <w:strike/>
          <w:szCs w:val="24"/>
        </w:rPr>
        <w:t xml:space="preserve">    </w:t>
      </w:r>
      <w:r w:rsidRPr="005E60C3">
        <w:rPr>
          <w:rFonts w:ascii="Times New Roman" w:hAnsi="Times New Roman"/>
          <w:strike/>
          <w:szCs w:val="24"/>
        </w:rPr>
        <w:tab/>
        <w:t xml:space="preserve">3.2. komisionierius – PVM mokėtojas, tuo atveju, kai registruojamas užsienio apmokestinamasis asmuo, Lietuvoje numatantis vykdyti prekybą pagal komiso sutartis.  </w:t>
      </w:r>
    </w:p>
    <w:p w:rsidR="007A33B8" w:rsidRPr="005E60C3" w:rsidRDefault="007A33B8" w:rsidP="007A33B8">
      <w:pPr>
        <w:ind w:firstLine="709"/>
        <w:jc w:val="both"/>
        <w:rPr>
          <w:strike/>
          <w:lang w:val="lt-LT"/>
        </w:rPr>
      </w:pPr>
      <w:r w:rsidRPr="005E60C3">
        <w:rPr>
          <w:strike/>
          <w:lang w:val="lt-LT"/>
        </w:rPr>
        <w:t xml:space="preserve">4. Pagal minėtu </w:t>
      </w:r>
      <w:r w:rsidRPr="005E60C3">
        <w:rPr>
          <w:strike/>
          <w:u w:val="single"/>
          <w:lang w:val="lt-LT"/>
        </w:rPr>
        <w:t>Įsakymu Nr. 221</w:t>
      </w:r>
      <w:r w:rsidRPr="005E60C3">
        <w:rPr>
          <w:strike/>
          <w:lang w:val="lt-LT"/>
        </w:rPr>
        <w:t xml:space="preserve"> patvirtintos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7A33B8" w:rsidRPr="005E60C3" w:rsidRDefault="007A33B8" w:rsidP="007A33B8">
      <w:pPr>
        <w:ind w:firstLine="709"/>
        <w:jc w:val="both"/>
        <w:rPr>
          <w:strike/>
          <w:lang w:val="lt-LT"/>
        </w:rPr>
      </w:pPr>
      <w:r w:rsidRPr="005E60C3">
        <w:rPr>
          <w:strike/>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7A33B8" w:rsidRPr="005E60C3" w:rsidRDefault="007A33B8" w:rsidP="007A33B8">
      <w:pPr>
        <w:ind w:firstLine="720"/>
        <w:jc w:val="both"/>
        <w:rPr>
          <w:strike/>
          <w:lang w:val="lt-LT"/>
        </w:rPr>
      </w:pPr>
      <w:r w:rsidRPr="005E60C3">
        <w:rPr>
          <w:strike/>
          <w:lang w:val="lt-LT"/>
        </w:rPr>
        <w:t xml:space="preserve">5.1  tvarkyti apskaitą ir turėti visus šio PVM įstatymo reikalaujamus dokumentus; </w:t>
      </w:r>
    </w:p>
    <w:p w:rsidR="007A33B8" w:rsidRPr="005E60C3" w:rsidRDefault="007A33B8" w:rsidP="007A33B8">
      <w:pPr>
        <w:ind w:firstLine="720"/>
        <w:jc w:val="both"/>
        <w:rPr>
          <w:strike/>
          <w:lang w:val="lt-LT"/>
        </w:rPr>
      </w:pPr>
      <w:r w:rsidRPr="005E60C3">
        <w:rPr>
          <w:strike/>
          <w:lang w:val="lt-LT"/>
        </w:rPr>
        <w:t>5.2. laikytis šio įstatymo ir kitų teisės  aktų reikalavimų dėl  prekių  tiekimo ir paslaugų teikimo įforminimo;</w:t>
      </w:r>
    </w:p>
    <w:p w:rsidR="007A33B8" w:rsidRPr="005E60C3" w:rsidRDefault="007A33B8" w:rsidP="007A33B8">
      <w:pPr>
        <w:pStyle w:val="BodyTextIndent"/>
        <w:rPr>
          <w:rFonts w:ascii="Times New Roman" w:hAnsi="Times New Roman"/>
          <w:strike/>
          <w:szCs w:val="24"/>
        </w:rPr>
      </w:pPr>
      <w:r w:rsidRPr="005E60C3">
        <w:rPr>
          <w:rFonts w:ascii="Times New Roman" w:hAnsi="Times New Roman"/>
          <w:strike/>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7A33B8" w:rsidRPr="005E60C3" w:rsidRDefault="007A33B8" w:rsidP="007A33B8">
      <w:pPr>
        <w:jc w:val="both"/>
        <w:rPr>
          <w:strike/>
          <w:lang w:val="lt-LT"/>
        </w:rPr>
      </w:pPr>
    </w:p>
    <w:p w:rsidR="007A33B8" w:rsidRPr="005E60C3" w:rsidRDefault="007A33B8" w:rsidP="007A33B8">
      <w:pPr>
        <w:pStyle w:val="Header"/>
        <w:tabs>
          <w:tab w:val="clear" w:pos="4153"/>
          <w:tab w:val="clear" w:pos="8306"/>
        </w:tabs>
        <w:rPr>
          <w:b/>
          <w:bCs/>
          <w:strike/>
          <w:szCs w:val="24"/>
        </w:rPr>
      </w:pPr>
      <w:r w:rsidRPr="005E60C3">
        <w:rPr>
          <w:b/>
          <w:bCs/>
          <w:strike/>
          <w:szCs w:val="24"/>
        </w:rPr>
        <w:t xml:space="preserve">6. Bet  kas  išskyręs PVM  dokumente,  kuriuo  įformintas  prekių  tiekimas  ir (arba) paslaugų teikimas, už kurį (kuriuos) PVM neturėjo būti skaičiuojamas, privalo taip išskirtą PVM sumą sumokėti į biudžetą. </w:t>
      </w:r>
    </w:p>
    <w:p w:rsidR="007A33B8" w:rsidRPr="005E60C3" w:rsidRDefault="007A33B8" w:rsidP="007A33B8">
      <w:pPr>
        <w:jc w:val="both"/>
        <w:rPr>
          <w:b/>
          <w:bCs/>
          <w:strike/>
          <w:lang w:val="lt-LT"/>
        </w:rPr>
      </w:pPr>
    </w:p>
    <w:p w:rsidR="007A33B8" w:rsidRPr="005E60C3" w:rsidRDefault="007A33B8" w:rsidP="007A33B8">
      <w:pPr>
        <w:pStyle w:val="Heading2"/>
        <w:ind w:firstLine="720"/>
        <w:rPr>
          <w:rFonts w:ascii="Times New Roman" w:hAnsi="Times New Roman"/>
          <w:b/>
          <w:bCs/>
          <w:i w:val="0"/>
          <w:iCs/>
          <w:strike/>
          <w:szCs w:val="24"/>
        </w:rPr>
      </w:pPr>
      <w:r w:rsidRPr="005E60C3">
        <w:rPr>
          <w:rFonts w:ascii="Times New Roman" w:hAnsi="Times New Roman"/>
          <w:b/>
          <w:bCs/>
          <w:i w:val="0"/>
          <w:iCs/>
          <w:strike/>
          <w:szCs w:val="24"/>
        </w:rPr>
        <w:t>Komentaras</w:t>
      </w:r>
    </w:p>
    <w:p w:rsidR="007A33B8" w:rsidRPr="005E60C3" w:rsidRDefault="007A33B8" w:rsidP="007A33B8">
      <w:pPr>
        <w:jc w:val="both"/>
        <w:rPr>
          <w:strike/>
          <w:lang w:val="lt-LT"/>
        </w:rPr>
      </w:pP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 .</w:t>
      </w: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2. Kai  PVM mokėtojais  neįsiregistravę  asmenys už savo prekių tiekimą ir (arba) paslaugų  teikimą išskiria PVM sumą, tai ši išskirtoji PVM suma turi būti sumokėta į biudžetą per 92  straipsnyje nustatytą terminą, t.y. ne vėliau kaip per 10 dienų nuo dokumento, kuriame nepagrįstai  išskirta PVM suma, išrašymo.</w:t>
      </w:r>
    </w:p>
    <w:p w:rsidR="007A33B8" w:rsidRPr="005E60C3" w:rsidRDefault="007A33B8" w:rsidP="007A33B8">
      <w:pPr>
        <w:jc w:val="both"/>
        <w:rPr>
          <w:strike/>
          <w:lang w:val="lt-LT"/>
        </w:rPr>
      </w:pPr>
    </w:p>
    <w:p w:rsidR="007A33B8" w:rsidRPr="005E60C3" w:rsidRDefault="007A33B8" w:rsidP="007A33B8">
      <w:pPr>
        <w:jc w:val="both"/>
        <w:rPr>
          <w:b/>
          <w:bCs/>
          <w:strike/>
          <w:lang w:val="lt-LT"/>
        </w:rPr>
      </w:pPr>
      <w:r w:rsidRPr="005E60C3">
        <w:rPr>
          <w:b/>
          <w:bCs/>
          <w:strike/>
          <w:lang w:val="lt-LT"/>
        </w:rPr>
        <w:t xml:space="preserve">7. Jeigu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1 dalyje nustatytą ribą, nepriklausomai nuo to, kad kiekvieno tokio asmens ar dalies jų gauto ar gautino atlygio suma mažesnė nei nustatytoji riba. </w:t>
      </w:r>
    </w:p>
    <w:p w:rsidR="007A33B8" w:rsidRPr="005E60C3" w:rsidRDefault="007A33B8" w:rsidP="007A33B8">
      <w:pPr>
        <w:jc w:val="both"/>
        <w:rPr>
          <w:b/>
          <w:bCs/>
          <w:strike/>
          <w:lang w:val="lt-LT"/>
        </w:rPr>
      </w:pPr>
    </w:p>
    <w:p w:rsidR="007A33B8" w:rsidRPr="005E60C3" w:rsidRDefault="007A33B8" w:rsidP="007A33B8">
      <w:pPr>
        <w:ind w:firstLine="709"/>
        <w:jc w:val="both"/>
        <w:rPr>
          <w:b/>
          <w:bCs/>
          <w:strike/>
          <w:lang w:val="lt-LT"/>
        </w:rPr>
      </w:pPr>
      <w:r w:rsidRPr="005E60C3">
        <w:rPr>
          <w:b/>
          <w:bCs/>
          <w:strike/>
          <w:lang w:val="lt-LT"/>
        </w:rPr>
        <w:t xml:space="preserve">Komentaras </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pStyle w:val="BodyTextIndent"/>
        <w:rPr>
          <w:rFonts w:ascii="Times New Roman" w:hAnsi="Times New Roman"/>
          <w:strike/>
          <w:szCs w:val="24"/>
        </w:rPr>
      </w:pPr>
      <w:r w:rsidRPr="005E60C3">
        <w:rPr>
          <w:rFonts w:ascii="Times New Roman" w:hAnsi="Times New Roman"/>
          <w:strike/>
          <w:szCs w:val="24"/>
        </w:rPr>
        <w:t xml:space="preserve">1. Jeigu tas pats asmuo (vienas ar su kitais asmenimis, kurie pagal PVM įstatymo nuostatas  laikomi su juo susijusiais) kontroliuoja keletą juridinių asmenų, t.y. ne mažiau kaip du juridinius vienetus, tai visi jo kontroliuojami asmenys ir jis pats (jeigu jis pats vykdo ekonominę veiklą) privalo pateikti prašymus įregistruoti juos PVM mokėtojais, jeigu jų visų bendra  atlygio už vykdant ekonominę veiklą patiektas prekes ir/ar paslaugas suma per metus (paskutiniuosius 12 mėnesių)  buvo didesnis už PVM įstatymo 71 str. 2 dalyje nustatytą ribą  (100 000 Lt), nesvarbu, kad kiekvieno tokio asmens ar dalies jų gauto ar gautino atlygio suma  buvo mažesnė už  nustatytąją ribą. </w:t>
      </w:r>
    </w:p>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ind w:firstLine="709"/>
        <w:jc w:val="both"/>
        <w:rPr>
          <w:b/>
          <w:strike/>
          <w:lang w:val="lt-LT"/>
        </w:rPr>
      </w:pPr>
      <w:r w:rsidRPr="005E60C3">
        <w:rPr>
          <w:b/>
          <w:strike/>
          <w:lang w:val="lt-LT"/>
        </w:rPr>
        <w:t>1 pavyzdys</w:t>
      </w:r>
    </w:p>
    <w:p w:rsidR="007A33B8" w:rsidRPr="005E60C3" w:rsidRDefault="007A33B8" w:rsidP="007A33B8">
      <w:pPr>
        <w:ind w:firstLine="709"/>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Borders>
              <w:top w:val="single" w:sz="4" w:space="0" w:color="auto"/>
              <w:bottom w:val="single" w:sz="4" w:space="0" w:color="auto"/>
            </w:tcBorders>
          </w:tcPr>
          <w:p w:rsidR="007A33B8" w:rsidRPr="005E60C3" w:rsidRDefault="007A33B8" w:rsidP="007A33B8">
            <w:pPr>
              <w:jc w:val="both"/>
              <w:rPr>
                <w:strike/>
                <w:lang w:val="lt-LT"/>
              </w:rPr>
            </w:pPr>
            <w:r w:rsidRPr="005E60C3">
              <w:rPr>
                <w:strike/>
                <w:lang w:val="lt-LT"/>
              </w:rPr>
              <w:t xml:space="preserve">      Įmonė A, kuri  jau yra užsiregistravusi  PVM mokėtoja ir kurios atlygis per 12 paskutiniųjų mėnesių  (</w:t>
            </w:r>
            <w:smartTag w:uri="urn:schemas-microsoft-com:office:smarttags" w:element="metricconverter">
              <w:smartTagPr>
                <w:attr w:name="ProductID" w:val="2009 m"/>
              </w:smartTagPr>
              <w:r w:rsidRPr="005E60C3">
                <w:rPr>
                  <w:strike/>
                  <w:lang w:val="lt-LT"/>
                </w:rPr>
                <w:t>2009 m</w:t>
              </w:r>
            </w:smartTag>
            <w:r w:rsidRPr="005E60C3">
              <w:rPr>
                <w:strike/>
                <w:lang w:val="lt-LT"/>
              </w:rPr>
              <w:t xml:space="preserve">. gruodžio  ir </w:t>
            </w:r>
            <w:smartTag w:uri="urn:schemas-microsoft-com:office:smarttags" w:element="metricconverter">
              <w:smartTagPr>
                <w:attr w:name="ProductID" w:val="2010 m"/>
              </w:smartTagPr>
              <w:r w:rsidRPr="005E60C3">
                <w:rPr>
                  <w:strike/>
                  <w:lang w:val="lt-LT"/>
                </w:rPr>
                <w:t>2010 m</w:t>
              </w:r>
            </w:smartTag>
            <w:r w:rsidRPr="005E60C3">
              <w:rPr>
                <w:strike/>
                <w:lang w:val="lt-LT"/>
              </w:rPr>
              <w:t xml:space="preserve">. sausio - lapkričio)  už  PVM apmokestinamų   prekių tiekimą  sudarė 110 000 Lt, 2010-11-01 įsigijo UAB “X” ir UAB “Y” (atitinkamai 80 proc. ir 55 proc.) akcijų. Šios bendrovės nėra PVM mokėtojos, o jų gauto atlygio už PVM apmokestinamų prekių tiekimą per 12 paskutiniųjų mėnesių suma buvo atitinkamai 20 000 Lt ir  30 000 Lt, t.y. nebuvo didesnės kaip 100 000 Lt.  </w:t>
            </w:r>
          </w:p>
          <w:p w:rsidR="007A33B8" w:rsidRPr="005E60C3" w:rsidRDefault="007A33B8" w:rsidP="007A33B8">
            <w:pPr>
              <w:pStyle w:val="BodyText2"/>
              <w:rPr>
                <w:bCs/>
                <w:strike/>
              </w:rPr>
            </w:pPr>
            <w:r w:rsidRPr="005E60C3">
              <w:rPr>
                <w:bCs/>
                <w:strike/>
              </w:rPr>
              <w:t xml:space="preserve">           Ar turi UAB “X” ir UAB “Y” registruotis PVM mokėtojais? </w:t>
            </w:r>
          </w:p>
          <w:p w:rsidR="007A33B8" w:rsidRPr="005E60C3" w:rsidRDefault="007A33B8" w:rsidP="007A33B8">
            <w:pPr>
              <w:jc w:val="both"/>
              <w:rPr>
                <w:strike/>
                <w:lang w:val="lt-LT"/>
              </w:rPr>
            </w:pPr>
            <w:r w:rsidRPr="005E60C3">
              <w:rPr>
                <w:strike/>
                <w:lang w:val="lt-LT"/>
              </w:rPr>
              <w:t xml:space="preserve">           Atsižvelgiant į tai, kad įmonė A kaip apmokestinamasis asmuo kontroliuoja dvi bendroves, tai šios bendrovės,  ir bendras jų atlygis per paskutiniuosius 12 mėnesių buvo didesnis kaip 100 000 Lt,  UAB ”X” ir UAB “Y”, turi  privalomai užsiregistruoti PVM mokėtojais. </w:t>
            </w:r>
          </w:p>
        </w:tc>
      </w:tr>
    </w:tbl>
    <w:p w:rsidR="007A33B8" w:rsidRPr="005E60C3" w:rsidRDefault="007A33B8" w:rsidP="007A33B8">
      <w:pPr>
        <w:jc w:val="both"/>
        <w:rPr>
          <w:b/>
          <w:strike/>
          <w:lang w:val="lt-LT"/>
        </w:rPr>
      </w:pPr>
    </w:p>
    <w:p w:rsidR="007A33B8" w:rsidRPr="005E60C3" w:rsidRDefault="007A33B8" w:rsidP="007A33B8">
      <w:pPr>
        <w:ind w:firstLine="720"/>
        <w:jc w:val="both"/>
        <w:rPr>
          <w:b/>
          <w:strike/>
          <w:lang w:val="lt-LT"/>
        </w:rPr>
      </w:pPr>
      <w:r w:rsidRPr="005E60C3">
        <w:rPr>
          <w:b/>
          <w:strike/>
          <w:lang w:val="lt-LT"/>
        </w:rPr>
        <w:t xml:space="preserve">2 pavyzdys </w:t>
      </w:r>
    </w:p>
    <w:p w:rsidR="007A33B8" w:rsidRPr="005E60C3" w:rsidRDefault="007A33B8" w:rsidP="007A33B8">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Pr>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UAB “X”, PVM mokėtojos, steigėjai yra  trys asmenys: tėvas, sūnus ir giminystės ryšiais su šiais asmenimis nesusijęs fizinis asmuo A.B. Kiekvienam iš jų priklauso 33,3 proc. akcijų ir šie asmenys, kiekvienas atskirai, nekontroliuoja šios bendrovės. UAB “X” atlygis per 12 paskutiniųjų mėnesių (</w:t>
            </w:r>
            <w:smartTag w:uri="urn:schemas-microsoft-com:office:smarttags" w:element="metricconverter">
              <w:smartTagPr>
                <w:attr w:name="ProductID" w:val="2009 m"/>
              </w:smartTagPr>
              <w:r w:rsidRPr="005E60C3">
                <w:rPr>
                  <w:rFonts w:ascii="Times New Roman" w:hAnsi="Times New Roman"/>
                  <w:b w:val="0"/>
                  <w:bCs/>
                  <w:strike/>
                  <w:szCs w:val="24"/>
                </w:rPr>
                <w:t>2009 m</w:t>
              </w:r>
            </w:smartTag>
            <w:r w:rsidRPr="005E60C3">
              <w:rPr>
                <w:rFonts w:ascii="Times New Roman" w:hAnsi="Times New Roman"/>
                <w:b w:val="0"/>
                <w:bCs/>
                <w:strike/>
                <w:szCs w:val="24"/>
              </w:rPr>
              <w:t xml:space="preserve">. lapkričio - gruodžio ir </w:t>
            </w:r>
            <w:smartTag w:uri="urn:schemas-microsoft-com:office:smarttags" w:element="metricconverter">
              <w:smartTagPr>
                <w:attr w:name="ProductID" w:val="2010 m"/>
              </w:smartTagPr>
              <w:r w:rsidRPr="005E60C3">
                <w:rPr>
                  <w:rFonts w:ascii="Times New Roman" w:hAnsi="Times New Roman"/>
                  <w:b w:val="0"/>
                  <w:bCs/>
                  <w:strike/>
                  <w:szCs w:val="24"/>
                </w:rPr>
                <w:t>2010 m</w:t>
              </w:r>
            </w:smartTag>
            <w:r w:rsidRPr="005E60C3">
              <w:rPr>
                <w:rFonts w:ascii="Times New Roman" w:hAnsi="Times New Roman"/>
                <w:b w:val="0"/>
                <w:bCs/>
                <w:strike/>
                <w:szCs w:val="24"/>
              </w:rPr>
              <w:t>. sausio - spalio)  už PVM apmokestinamų prekių tiekimą sudarė 150 000 Lt.</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Tėvas ir minėtas fizinis asmuo A.B. yra įsteigę po vieną individualią įmonę. Šių individualių įmonių atlygis už PVM apmokestinamų prekių tiekimą per 12 paskutiniųjų mėnesių  sudarė atitinkamai 40 000 Lt ir 65 000 Lt. Sūnus, kaip fizinis asmuo, kitokios ekonominės veiklos nevykdo.</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Ar turėtų registruotis PVM mokėtojais tėvo ir fizinio asmens A.B. individualios įmonės?</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Tėvas kartu su susijusiu asmeniu – savo sūnumi kontroliuoja UAB “X” (pagal PVM įstatymo 2 str. 13 dalį) ir savo įsteigtą individualią įmonę, t. y. asmuo kontroliuoja 2 juridinius asmenis, kurių bendras atlygis už PVM apmokestinamų prekių tiekimą per 12 paskutiniųjų mėnesių buvo didesnis kaip 100 000 Lt. Todėl tėvo individuali įmonė turi privalomai įsiregistruoti PVM mokėtoju. Tuo atveju, jeigu tėvas vykdytų ekonominę veiklą kaip fizinis asmuo, tai jis, fizinis asmuo, taip pat privalėtų užsiregistruoti PVM mokėtoju,</w:t>
            </w:r>
          </w:p>
          <w:p w:rsidR="007A33B8" w:rsidRPr="005E60C3" w:rsidRDefault="007A33B8" w:rsidP="007A33B8">
            <w:pPr>
              <w:pStyle w:val="Header"/>
              <w:tabs>
                <w:tab w:val="clear" w:pos="4153"/>
                <w:tab w:val="clear" w:pos="8306"/>
              </w:tabs>
              <w:rPr>
                <w:strike/>
                <w:szCs w:val="24"/>
              </w:rPr>
            </w:pPr>
            <w:r w:rsidRPr="005E60C3">
              <w:rPr>
                <w:strike/>
                <w:szCs w:val="24"/>
              </w:rPr>
              <w:t xml:space="preserve">      Todėl, atsižvelgiant į tai, kad fizinis asmuo A.B. kontroliuoja tik vieną juridinį asmenį – savo paties įsteigtą individualią įmonę, tai ši įmonė privalomai registruotis PVM mokėtoji neturi. </w:t>
            </w:r>
          </w:p>
        </w:tc>
      </w:tr>
    </w:tbl>
    <w:p w:rsidR="007A33B8" w:rsidRPr="005E60C3" w:rsidRDefault="007A33B8" w:rsidP="007A33B8">
      <w:pPr>
        <w:jc w:val="both"/>
        <w:rPr>
          <w:strike/>
          <w:lang w:val="lt-LT"/>
        </w:rPr>
      </w:pPr>
      <w:r w:rsidRPr="005E60C3">
        <w:rPr>
          <w:strike/>
          <w:lang w:val="lt-LT"/>
        </w:rPr>
        <w:t xml:space="preserve">  </w:t>
      </w:r>
    </w:p>
    <w:p w:rsidR="007A33B8" w:rsidRPr="005E60C3" w:rsidRDefault="007A33B8" w:rsidP="007A33B8">
      <w:pPr>
        <w:ind w:firstLine="720"/>
        <w:jc w:val="both"/>
        <w:rPr>
          <w:b/>
          <w:strike/>
          <w:lang w:val="lt-LT"/>
        </w:rPr>
      </w:pPr>
      <w:r w:rsidRPr="005E60C3">
        <w:rPr>
          <w:b/>
          <w:strike/>
          <w:lang w:val="lt-LT"/>
        </w:rPr>
        <w:t xml:space="preserve">3 pavyzdys </w:t>
      </w:r>
    </w:p>
    <w:p w:rsidR="007A33B8" w:rsidRPr="005E60C3" w:rsidRDefault="007A33B8" w:rsidP="007A33B8">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Pr>
          <w:p w:rsidR="007A33B8" w:rsidRPr="005E60C3" w:rsidRDefault="007A33B8" w:rsidP="007A33B8">
            <w:pPr>
              <w:jc w:val="both"/>
              <w:rPr>
                <w:strike/>
                <w:lang w:val="lt-LT"/>
              </w:rPr>
            </w:pPr>
            <w:r w:rsidRPr="005E60C3">
              <w:rPr>
                <w:strike/>
                <w:lang w:val="lt-LT"/>
              </w:rPr>
              <w:t xml:space="preserve">         2 pavyzdyje nurodytos UAB “X” vienas iš akcininkų, tėvas, 2009-12-01 pradėjo nuomoti savo vardu įregistruotą žemės plotą (žemės plotas nuomojamas ne PVM mokėtojui, todėl PVM  neapmokestinamas), o nuo 2010-11-01 - vykdyti PVM apmokestinamos žemės ūkio produkcijos  pardavimą. </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UAB “X” atlygis per 12 paskutiniųjų mėnesių  (</w:t>
            </w:r>
            <w:smartTag w:uri="urn:schemas-microsoft-com:office:smarttags" w:element="metricconverter">
              <w:smartTagPr>
                <w:attr w:name="ProductID" w:val="2009 m"/>
              </w:smartTagPr>
              <w:r w:rsidRPr="005E60C3">
                <w:rPr>
                  <w:rFonts w:ascii="Times New Roman" w:hAnsi="Times New Roman"/>
                  <w:b w:val="0"/>
                  <w:bCs/>
                  <w:strike/>
                  <w:szCs w:val="24"/>
                </w:rPr>
                <w:t>2009 m</w:t>
              </w:r>
            </w:smartTag>
            <w:r w:rsidRPr="005E60C3">
              <w:rPr>
                <w:rFonts w:ascii="Times New Roman" w:hAnsi="Times New Roman"/>
                <w:b w:val="0"/>
                <w:bCs/>
                <w:strike/>
                <w:szCs w:val="24"/>
              </w:rPr>
              <w:t xml:space="preserve">. gruodžio ir </w:t>
            </w:r>
            <w:smartTag w:uri="urn:schemas-microsoft-com:office:smarttags" w:element="metricconverter">
              <w:smartTagPr>
                <w:attr w:name="ProductID" w:val="2010 m"/>
              </w:smartTagPr>
              <w:r w:rsidRPr="005E60C3">
                <w:rPr>
                  <w:rFonts w:ascii="Times New Roman" w:hAnsi="Times New Roman"/>
                  <w:b w:val="0"/>
                  <w:bCs/>
                  <w:strike/>
                  <w:szCs w:val="24"/>
                </w:rPr>
                <w:t>2010 m</w:t>
              </w:r>
            </w:smartTag>
            <w:r w:rsidRPr="005E60C3">
              <w:rPr>
                <w:rFonts w:ascii="Times New Roman" w:hAnsi="Times New Roman"/>
                <w:b w:val="0"/>
                <w:bCs/>
                <w:strike/>
                <w:szCs w:val="24"/>
              </w:rPr>
              <w:t>. sausio  -lapkričio mėn. ) PVM apmokestinamų prekių tiekimą sudarė 150 000 Lt.</w:t>
            </w:r>
          </w:p>
          <w:p w:rsidR="007A33B8" w:rsidRPr="005E60C3" w:rsidRDefault="007A33B8" w:rsidP="007A33B8">
            <w:pPr>
              <w:jc w:val="both"/>
              <w:rPr>
                <w:strike/>
                <w:lang w:val="lt-LT"/>
              </w:rPr>
            </w:pPr>
            <w:r w:rsidRPr="005E60C3">
              <w:rPr>
                <w:bCs/>
                <w:strike/>
                <w:lang w:val="lt-LT"/>
              </w:rPr>
              <w:t xml:space="preserve">         Atsižvelgiant į tai, kad tėvas kontroliuoja keletą juridinių asmenų (UAB ”X” ir savo individualią įmonę), o UAB “X” atlygis per 12 paskutiniųjų mėnesių buvo didesnis kaip 100 000 Lt, tai tėvas, kaip fizinis asmuo, privalomai turi įsiregistruoti PVM mokėtoju, kai pradės vykdyti PVM apmokestinamą ekonominę veiklą, t.y. atsižvelgiant į tai, kad žemės nuoma PVM neapmokestinama, privalomai PVM mokėtoju turės įsiregistruoti, kai pradės PVM apmokestinamos žemės ūkio produkcijos pardavimą, t.y. nuo 2010-11-01. </w:t>
            </w:r>
          </w:p>
        </w:tc>
      </w:tr>
    </w:tbl>
    <w:p w:rsidR="007A33B8" w:rsidRPr="005E60C3" w:rsidRDefault="007A33B8" w:rsidP="007A33B8">
      <w:pPr>
        <w:pStyle w:val="Footer"/>
        <w:tabs>
          <w:tab w:val="clear" w:pos="4153"/>
          <w:tab w:val="clear" w:pos="8306"/>
        </w:tabs>
        <w:ind w:firstLine="720"/>
        <w:rPr>
          <w:strike/>
          <w:szCs w:val="24"/>
        </w:rPr>
      </w:pPr>
    </w:p>
    <w:p w:rsidR="007A33B8" w:rsidRPr="005E60C3" w:rsidRDefault="007A33B8" w:rsidP="007A33B8">
      <w:pPr>
        <w:ind w:firstLine="720"/>
        <w:jc w:val="both"/>
        <w:rPr>
          <w:b/>
          <w:strike/>
          <w:lang w:val="lt-LT"/>
        </w:rPr>
      </w:pPr>
      <w:r w:rsidRPr="005E60C3">
        <w:rPr>
          <w:b/>
          <w:strike/>
          <w:lang w:val="lt-LT"/>
        </w:rPr>
        <w:t>4 pavyzdys</w:t>
      </w:r>
    </w:p>
    <w:p w:rsidR="007A33B8" w:rsidRPr="005E60C3" w:rsidRDefault="007A33B8" w:rsidP="007A33B8">
      <w:pPr>
        <w:pStyle w:val="HTMLPreformatted"/>
        <w:jc w:val="both"/>
        <w:rPr>
          <w:rFonts w:ascii="Times New Roman" w:hAnsi="Times New Roman" w:cs="Times New Roman"/>
          <w:strike/>
          <w:sz w:val="24"/>
          <w:szCs w:val="24"/>
          <w:lang w:val="lt-LT"/>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A33B8" w:rsidRPr="005E60C3" w:rsidTr="007A33B8">
        <w:trPr>
          <w:trHeight w:val="756"/>
        </w:trPr>
        <w:tc>
          <w:tcPr>
            <w:tcW w:w="9900" w:type="dxa"/>
          </w:tcPr>
          <w:p w:rsidR="007A33B8" w:rsidRPr="005E60C3" w:rsidRDefault="007A33B8" w:rsidP="007A33B8">
            <w:pPr>
              <w:pStyle w:val="HTMLPreformatted"/>
              <w:ind w:firstLine="720"/>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7A33B8" w:rsidRPr="005E60C3" w:rsidRDefault="007A33B8" w:rsidP="007A33B8">
            <w:pPr>
              <w:pStyle w:val="HTMLPreformatted"/>
              <w:ind w:firstLine="720"/>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10 metų liepos mėnesį biudžetinės įstaigos A gautas  atlygis už blankų platinimą per paskutiniuosius 12 mėnesių  viršijo 100 tūkst. litų ribą. </w:t>
            </w:r>
          </w:p>
          <w:p w:rsidR="007A33B8" w:rsidRPr="005E60C3" w:rsidRDefault="007A33B8" w:rsidP="007A33B8">
            <w:pPr>
              <w:pStyle w:val="HTMLPreformatted"/>
              <w:ind w:firstLine="720"/>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Kada  minėtajai biudžetinei įstaigai atsiranda prievolė registruotis PVM mokėtoja:</w:t>
            </w:r>
          </w:p>
          <w:p w:rsidR="007A33B8" w:rsidRPr="005E60C3" w:rsidRDefault="007A33B8" w:rsidP="00DA7FCD">
            <w:pPr>
              <w:pStyle w:val="HTMLPreformatted"/>
              <w:numPr>
                <w:ilvl w:val="0"/>
                <w:numId w:val="52"/>
              </w:numPr>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ar kai jos gautas (gautinas) atlygis už blankų platinimą per paskutiniuosius 12 mėnesių viršija 100 000 litų ribą;</w:t>
            </w:r>
          </w:p>
          <w:p w:rsidR="007A33B8" w:rsidRPr="005E60C3" w:rsidRDefault="007A33B8" w:rsidP="00DA7FCD">
            <w:pPr>
              <w:pStyle w:val="HTMLPreformatted"/>
              <w:numPr>
                <w:ilvl w:val="0"/>
                <w:numId w:val="52"/>
              </w:numPr>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 xml:space="preserve"> ar kai ministerijos X ir visų jos pavaldžių įstaigų bendras gautas (gautinas) atlygis už vykdant ekonominę veiklą patiektas prekes ir (ar) suteiktas paslaugas per paskutiniuosius 12 mėnesių viršijo 100 000 litų ribą ?</w:t>
            </w:r>
          </w:p>
          <w:p w:rsidR="007A33B8" w:rsidRPr="005E60C3" w:rsidRDefault="007A33B8" w:rsidP="007A33B8">
            <w:pPr>
              <w:pStyle w:val="HTMLPreformatted"/>
              <w:ind w:firstLine="720"/>
              <w:jc w:val="both"/>
              <w:rPr>
                <w:rFonts w:ascii="Times New Roman" w:hAnsi="Times New Roman" w:cs="Times New Roman"/>
                <w:strike/>
                <w:sz w:val="24"/>
                <w:szCs w:val="24"/>
                <w:lang w:val="lt-LT"/>
              </w:rPr>
            </w:pPr>
            <w:r w:rsidRPr="005E60C3">
              <w:rPr>
                <w:rFonts w:ascii="Times New Roman" w:hAnsi="Times New Roman" w:cs="Times New Roman"/>
                <w:strike/>
                <w:color w:val="000000"/>
                <w:sz w:val="24"/>
                <w:szCs w:val="24"/>
                <w:lang w:val="lt-LT"/>
              </w:rPr>
              <w:t>Ministerija X,</w:t>
            </w:r>
            <w:r w:rsidRPr="005E60C3">
              <w:rPr>
                <w:rFonts w:ascii="Times New Roman" w:hAnsi="Times New Roman" w:cs="Times New Roman"/>
                <w:strike/>
                <w:sz w:val="24"/>
                <w:szCs w:val="24"/>
                <w:lang w:val="lt-LT"/>
              </w:rPr>
              <w:t xml:space="preserve"> vadovaudamasi Lietuvos Respublikos biudžetinių įstaigų įstatymo 6 - 8 straipsnių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7A33B8" w:rsidRPr="005E60C3" w:rsidRDefault="007A33B8" w:rsidP="007A33B8">
            <w:pPr>
              <w:pStyle w:val="HTMLPreformatted"/>
              <w:ind w:firstLine="720"/>
              <w:jc w:val="both"/>
              <w:rPr>
                <w:rFonts w:ascii="Times New Roman" w:hAnsi="Times New Roman" w:cs="Times New Roman"/>
                <w:strike/>
                <w:sz w:val="24"/>
                <w:szCs w:val="24"/>
                <w:lang w:val="lt-LT"/>
              </w:rPr>
            </w:pPr>
            <w:r w:rsidRPr="005E60C3">
              <w:rPr>
                <w:rFonts w:ascii="Times New Roman" w:hAnsi="Times New Roman" w:cs="Times New Roman"/>
                <w:strike/>
                <w:sz w:val="24"/>
                <w:szCs w:val="24"/>
                <w:lang w:val="lt-LT"/>
              </w:rPr>
              <w:t xml:space="preserve">Todėl ministerija X </w:t>
            </w:r>
            <w:r w:rsidRPr="005E60C3">
              <w:rPr>
                <w:rFonts w:ascii="Times New Roman" w:hAnsi="Times New Roman" w:cs="Times New Roman"/>
                <w:strike/>
                <w:color w:val="000000"/>
                <w:sz w:val="24"/>
                <w:szCs w:val="24"/>
                <w:lang w:val="lt-LT"/>
              </w:rPr>
              <w:t xml:space="preserve">nelaikoma savo pavaldžias biudžetines įstaigas </w:t>
            </w:r>
            <w:r w:rsidRPr="005E60C3">
              <w:rPr>
                <w:rFonts w:ascii="Times New Roman" w:hAnsi="Times New Roman" w:cs="Times New Roman"/>
                <w:strike/>
                <w:sz w:val="24"/>
                <w:szCs w:val="24"/>
                <w:lang w:val="lt-LT"/>
              </w:rPr>
              <w:t xml:space="preserve">kontroliuojančiu asmeniu, o jos įsteigtos biudžetinės įstaigos nelaikomos ministerijos X kontroliuojamaisiais asmenimis.  Atsižvelgdama į tai,  biudžetinė įstaiga A privalomai įsiregistruoti PVM mokėtoja turi </w:t>
            </w:r>
            <w:smartTag w:uri="urn:schemas-microsoft-com:office:smarttags" w:element="metricconverter">
              <w:smartTagPr>
                <w:attr w:name="ProductID" w:val="2010 m"/>
              </w:smartTagPr>
              <w:r w:rsidRPr="005E60C3">
                <w:rPr>
                  <w:rFonts w:ascii="Times New Roman" w:hAnsi="Times New Roman" w:cs="Times New Roman"/>
                  <w:strike/>
                  <w:sz w:val="24"/>
                  <w:szCs w:val="24"/>
                  <w:lang w:val="lt-LT"/>
                </w:rPr>
                <w:t>2010 m</w:t>
              </w:r>
            </w:smartTag>
            <w:r w:rsidRPr="005E60C3">
              <w:rPr>
                <w:rFonts w:ascii="Times New Roman" w:hAnsi="Times New Roman" w:cs="Times New Roman"/>
                <w:strike/>
                <w:sz w:val="24"/>
                <w:szCs w:val="24"/>
                <w:lang w:val="lt-LT"/>
              </w:rPr>
              <w:t>. liepos mėnesį, kai jos atlygis, gautas už blankų platinimą, per paskutiniuosius 12 mėnesių,  viršijo 100 tūkst. litų ribą.</w:t>
            </w:r>
          </w:p>
          <w:p w:rsidR="007A33B8" w:rsidRPr="005E60C3" w:rsidRDefault="007A33B8" w:rsidP="007A33B8">
            <w:pPr>
              <w:pStyle w:val="HTMLPreformatted"/>
              <w:jc w:val="both"/>
              <w:rPr>
                <w:rFonts w:ascii="Times New Roman" w:hAnsi="Times New Roman" w:cs="Times New Roman"/>
                <w:strike/>
                <w:sz w:val="24"/>
                <w:szCs w:val="24"/>
                <w:lang w:val="lt-LT"/>
              </w:rPr>
            </w:pPr>
          </w:p>
        </w:tc>
      </w:tr>
    </w:tbl>
    <w:p w:rsidR="007A33B8" w:rsidRPr="005E60C3" w:rsidRDefault="007A33B8" w:rsidP="007A33B8">
      <w:pPr>
        <w:pStyle w:val="Footer"/>
        <w:tabs>
          <w:tab w:val="clear" w:pos="4153"/>
          <w:tab w:val="clear" w:pos="8306"/>
        </w:tabs>
        <w:ind w:firstLine="720"/>
        <w:rPr>
          <w:strike/>
          <w:szCs w:val="24"/>
        </w:rPr>
      </w:pPr>
    </w:p>
    <w:p w:rsidR="007A33B8" w:rsidRPr="005E60C3" w:rsidRDefault="007A33B8" w:rsidP="007A33B8">
      <w:pPr>
        <w:pStyle w:val="Footer"/>
        <w:tabs>
          <w:tab w:val="clear" w:pos="4153"/>
          <w:tab w:val="clear" w:pos="8306"/>
        </w:tabs>
        <w:ind w:firstLine="720"/>
        <w:rPr>
          <w:strike/>
          <w:szCs w:val="24"/>
        </w:rPr>
      </w:pPr>
      <w:r w:rsidRPr="005E60C3">
        <w:rPr>
          <w:strike/>
          <w:szCs w:val="24"/>
        </w:rPr>
        <w:t>2. Vieno sutuoktinio po santuokos įsteigta individuali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7A33B8" w:rsidRPr="005E60C3" w:rsidRDefault="007A33B8" w:rsidP="007A33B8">
      <w:pPr>
        <w:ind w:firstLine="720"/>
        <w:jc w:val="both"/>
        <w:rPr>
          <w:strike/>
          <w:lang w:val="lt-LT"/>
        </w:rPr>
      </w:pPr>
      <w:r w:rsidRPr="005E60C3">
        <w:rPr>
          <w:strike/>
          <w:lang w:val="lt-LT"/>
        </w:rPr>
        <w:t>Todėl, kai sutuoktiniai po santuokos sudarymo yra įsteigę keletą įmonių, kurios yra bendroji jungtinė nuosavybė ir bendras tų įmonių atlygis iš prekių tiekimo (paslaugų teikimo) per metus (paskutiniuosius 12 mėnesių) viršija 100 000 Lt, jų įsteigtos įmonės ir jie patys, jeigu vykdo ekonominę veiklą, privalo registruotis PVM mokėtojais.</w:t>
      </w:r>
    </w:p>
    <w:p w:rsidR="007A33B8" w:rsidRPr="005E60C3" w:rsidRDefault="007A33B8" w:rsidP="007A33B8">
      <w:pPr>
        <w:jc w:val="both"/>
        <w:rPr>
          <w:strike/>
          <w:lang w:val="lt-LT"/>
        </w:rPr>
      </w:pPr>
    </w:p>
    <w:p w:rsidR="007A33B8" w:rsidRPr="005E60C3" w:rsidRDefault="007A33B8" w:rsidP="007A33B8">
      <w:pPr>
        <w:jc w:val="both"/>
        <w:rPr>
          <w:strike/>
          <w:lang w:val="lt-LT"/>
        </w:rPr>
      </w:pPr>
      <w:r w:rsidRPr="005E60C3">
        <w:rPr>
          <w:strike/>
          <w:lang w:val="lt-LT"/>
        </w:rPr>
        <w:t xml:space="preserve">      </w:t>
      </w:r>
      <w:r w:rsidRPr="005E60C3">
        <w:rPr>
          <w:strike/>
          <w:lang w:val="lt-LT"/>
        </w:rPr>
        <w:tab/>
      </w:r>
      <w:r w:rsidRPr="005E60C3">
        <w:rPr>
          <w:b/>
          <w:strike/>
          <w:lang w:val="lt-LT"/>
        </w:rPr>
        <w:t>Pavyzdys</w:t>
      </w:r>
    </w:p>
    <w:p w:rsidR="007A33B8" w:rsidRPr="005E60C3" w:rsidRDefault="007A33B8" w:rsidP="007A33B8">
      <w:pPr>
        <w:jc w:val="both"/>
        <w:rPr>
          <w:strike/>
          <w:lang w:val="lt-LT"/>
        </w:rPr>
      </w:pPr>
      <w:r w:rsidRPr="005E60C3">
        <w:rPr>
          <w:strike/>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Pr>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Fiziniam asmeniui A.B. kartu su susijusiu asmeniu (su žmona) bendrosios jungtinės nuosavybės teise priklauso dvi individualios įmonės. Per 12 paskutiniųjų mėnesių (</w:t>
            </w:r>
            <w:smartTag w:uri="urn:schemas-microsoft-com:office:smarttags" w:element="metricconverter">
              <w:smartTagPr>
                <w:attr w:name="ProductID" w:val="2009 m"/>
              </w:smartTagPr>
              <w:r w:rsidRPr="005E60C3">
                <w:rPr>
                  <w:rFonts w:ascii="Times New Roman" w:hAnsi="Times New Roman"/>
                  <w:b w:val="0"/>
                  <w:bCs/>
                  <w:strike/>
                  <w:szCs w:val="24"/>
                </w:rPr>
                <w:t>2009 m</w:t>
              </w:r>
            </w:smartTag>
            <w:r w:rsidRPr="005E60C3">
              <w:rPr>
                <w:rFonts w:ascii="Times New Roman" w:hAnsi="Times New Roman"/>
                <w:b w:val="0"/>
                <w:bCs/>
                <w:strike/>
                <w:szCs w:val="24"/>
              </w:rPr>
              <w:t xml:space="preserve">. gruodžio  ir </w:t>
            </w:r>
            <w:smartTag w:uri="urn:schemas-microsoft-com:office:smarttags" w:element="metricconverter">
              <w:smartTagPr>
                <w:attr w:name="ProductID" w:val="2010 m"/>
              </w:smartTagPr>
              <w:r w:rsidRPr="005E60C3">
                <w:rPr>
                  <w:rFonts w:ascii="Times New Roman" w:hAnsi="Times New Roman"/>
                  <w:b w:val="0"/>
                  <w:bCs/>
                  <w:strike/>
                  <w:szCs w:val="24"/>
                </w:rPr>
                <w:t>2010 m</w:t>
              </w:r>
            </w:smartTag>
            <w:r w:rsidRPr="005E60C3">
              <w:rPr>
                <w:rFonts w:ascii="Times New Roman" w:hAnsi="Times New Roman"/>
                <w:b w:val="0"/>
                <w:bCs/>
                <w:strike/>
                <w:szCs w:val="24"/>
              </w:rPr>
              <w:t xml:space="preserve">. sausio – lapkričio mėn.) už PVM apmokestinamų prekių tiekimą šių individualių įmonių atlygis sudarė 45 000 Lt ir 70 000 Lt. </w:t>
            </w:r>
          </w:p>
          <w:p w:rsidR="007A33B8" w:rsidRPr="005E60C3" w:rsidRDefault="007A33B8" w:rsidP="007A33B8">
            <w:pPr>
              <w:pStyle w:val="Header"/>
              <w:tabs>
                <w:tab w:val="clear" w:pos="4153"/>
                <w:tab w:val="clear" w:pos="8306"/>
              </w:tabs>
              <w:rPr>
                <w:strike/>
                <w:szCs w:val="24"/>
              </w:rPr>
            </w:pPr>
            <w:r w:rsidRPr="005E60C3">
              <w:rPr>
                <w:strike/>
                <w:szCs w:val="24"/>
              </w:rPr>
              <w:t xml:space="preserve">           Atsižvelgiant į tai, kad fizinis asmuo A.B. kartu su sutuoktiniu kontroliuoja dvi individualias įmones ir jų atlygis per 12 paskutiniųjų mėnesių buvo didesnis negu 100 000 Lt  (45 000 +70 000), šios individualios įmonės turi privalomai įsiregistruoti PVM mokėtojais.    </w:t>
            </w:r>
          </w:p>
        </w:tc>
      </w:tr>
    </w:tbl>
    <w:p w:rsidR="007A33B8" w:rsidRPr="005E60C3" w:rsidRDefault="007A33B8" w:rsidP="007A33B8">
      <w:pPr>
        <w:jc w:val="both"/>
        <w:rPr>
          <w:strike/>
          <w:lang w:val="lt-LT"/>
        </w:rPr>
      </w:pP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 xml:space="preserve">3. Taikant PVM įstatymo 71 straipsnio 7 dalies nuostatas, reikėtų atsižvelgti ir į tai, ar įsteigti juridiniai asmenys realiai vykdo ekonominę veiklą, t.y. jeigu asmens kontroliuojami juridiniai asmenys realiai ekonominės veiklos nevykdo, neturi būti reikalaujama, kad jie pateiktų prašymą registruotis PVM mokėtoju. Jiems pradėjus vykdyti ekonominę veiklą, šie juridiniai asmenys privalomai turi užsiregistruoti PVM mokėtojais, jeigu per paskutiniuosius 12 mėnesių jų bendras atlygis bus didesnis kaip 100 000 Lt. </w:t>
      </w:r>
    </w:p>
    <w:p w:rsidR="007A33B8" w:rsidRPr="005E60C3" w:rsidRDefault="007A33B8" w:rsidP="007A33B8">
      <w:pPr>
        <w:jc w:val="both"/>
        <w:rPr>
          <w:b/>
          <w:strike/>
          <w:lang w:val="lt-LT"/>
        </w:rPr>
      </w:pPr>
    </w:p>
    <w:p w:rsidR="007A33B8" w:rsidRPr="005E60C3" w:rsidRDefault="007A33B8" w:rsidP="007A33B8">
      <w:pPr>
        <w:jc w:val="both"/>
        <w:rPr>
          <w:strike/>
          <w:lang w:val="lt-LT"/>
        </w:rPr>
      </w:pPr>
      <w:r w:rsidRPr="005E60C3">
        <w:rPr>
          <w:b/>
          <w:strike/>
          <w:lang w:val="lt-LT"/>
        </w:rPr>
        <w:t xml:space="preserve">      </w:t>
      </w:r>
      <w:r w:rsidRPr="005E60C3">
        <w:rPr>
          <w:b/>
          <w:strike/>
          <w:lang w:val="lt-LT"/>
        </w:rPr>
        <w:tab/>
        <w:t xml:space="preserve">Pavyzdys </w:t>
      </w:r>
    </w:p>
    <w:p w:rsidR="007A33B8" w:rsidRPr="005E60C3" w:rsidRDefault="007A33B8" w:rsidP="007A33B8">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A33B8" w:rsidRPr="005E60C3" w:rsidTr="007A33B8">
        <w:tc>
          <w:tcPr>
            <w:tcW w:w="9828" w:type="dxa"/>
          </w:tcPr>
          <w:p w:rsidR="007A33B8" w:rsidRPr="005E60C3" w:rsidRDefault="007A33B8" w:rsidP="007A33B8">
            <w:pPr>
              <w:jc w:val="both"/>
              <w:rPr>
                <w:strike/>
                <w:lang w:val="lt-LT"/>
              </w:rPr>
            </w:pPr>
            <w:r w:rsidRPr="005E60C3">
              <w:rPr>
                <w:strike/>
                <w:lang w:val="lt-LT"/>
              </w:rPr>
              <w:t xml:space="preserve">           Individualios įmonės savininkas A.B. kartu su susijusiu asmeniu (sūnumi) yra įsteigęs dvi uždarąsias akcines bendroves. Fizinio asmens A.B. individualios įmonės atlygis per 12 paskutiniųjų mėnesių (</w:t>
            </w:r>
            <w:smartTag w:uri="urn:schemas-microsoft-com:office:smarttags" w:element="metricconverter">
              <w:smartTagPr>
                <w:attr w:name="ProductID" w:val="2009 m"/>
              </w:smartTagPr>
              <w:r w:rsidRPr="005E60C3">
                <w:rPr>
                  <w:strike/>
                  <w:lang w:val="lt-LT"/>
                </w:rPr>
                <w:t>2009 m</w:t>
              </w:r>
            </w:smartTag>
            <w:r w:rsidRPr="005E60C3">
              <w:rPr>
                <w:strike/>
                <w:lang w:val="lt-LT"/>
              </w:rPr>
              <w:t xml:space="preserve">.  gruodžio ir </w:t>
            </w:r>
            <w:smartTag w:uri="urn:schemas-microsoft-com:office:smarttags" w:element="metricconverter">
              <w:smartTagPr>
                <w:attr w:name="ProductID" w:val="2010 m"/>
              </w:smartTagPr>
              <w:r w:rsidRPr="005E60C3">
                <w:rPr>
                  <w:strike/>
                  <w:lang w:val="lt-LT"/>
                </w:rPr>
                <w:t>2010 m</w:t>
              </w:r>
            </w:smartTag>
            <w:r w:rsidRPr="005E60C3">
              <w:rPr>
                <w:strike/>
                <w:lang w:val="lt-LT"/>
              </w:rPr>
              <w:t xml:space="preserve">. sausio – lapkričio  mėn.) už PVM apmokestinamų prekių tiekimą sudarė 10 000 Lt, o uždarųjų akcinių bendrovių - atitinkamai   40 000 Lt ir 55 000 Lt. Tačiau viena iš uždarųjų akcinių bendrovių 40 000 Lt atlygį yra gavusi  </w:t>
            </w:r>
            <w:smartTag w:uri="urn:schemas-microsoft-com:office:smarttags" w:element="metricconverter">
              <w:smartTagPr>
                <w:attr w:name="ProductID" w:val="2009 m"/>
              </w:smartTagPr>
              <w:r w:rsidRPr="005E60C3">
                <w:rPr>
                  <w:strike/>
                  <w:lang w:val="lt-LT"/>
                </w:rPr>
                <w:t>2009 m</w:t>
              </w:r>
            </w:smartTag>
            <w:r w:rsidRPr="005E60C3">
              <w:rPr>
                <w:strike/>
                <w:lang w:val="lt-LT"/>
              </w:rPr>
              <w:t xml:space="preserve">.  gruodžio – 2010 metų sausio – lapkričio mėn.  laikinai nevykdo jokios ekonominės veiklos. </w:t>
            </w:r>
          </w:p>
          <w:p w:rsidR="007A33B8" w:rsidRPr="005E60C3" w:rsidRDefault="007A33B8" w:rsidP="007A33B8">
            <w:pPr>
              <w:pStyle w:val="BodyText"/>
              <w:rPr>
                <w:rFonts w:ascii="Times New Roman" w:hAnsi="Times New Roman"/>
                <w:b w:val="0"/>
                <w:bCs/>
                <w:strike/>
                <w:szCs w:val="24"/>
              </w:rPr>
            </w:pPr>
            <w:r w:rsidRPr="005E60C3">
              <w:rPr>
                <w:rFonts w:ascii="Times New Roman" w:hAnsi="Times New Roman"/>
                <w:b w:val="0"/>
                <w:bCs/>
                <w:strike/>
                <w:szCs w:val="24"/>
              </w:rPr>
              <w:t xml:space="preserve">         Atsižvelgiant į tai, kad vienas iš asmens A.B. kontroliuojamų juridinių asmenų laikinai nevykdo ekonominės veiklos, tai registruotis privalomai PVM mokėtojais abu kontroliuojami asmenys bei fizinio asmens A.B. individuali įmonė neprivalo.</w:t>
            </w:r>
          </w:p>
          <w:p w:rsidR="007A33B8" w:rsidRPr="005E60C3" w:rsidRDefault="007A33B8" w:rsidP="007A33B8">
            <w:pPr>
              <w:jc w:val="both"/>
              <w:rPr>
                <w:strike/>
                <w:lang w:val="lt-LT"/>
              </w:rPr>
            </w:pPr>
            <w:r w:rsidRPr="005E60C3">
              <w:rPr>
                <w:strike/>
                <w:lang w:val="lt-LT"/>
              </w:rPr>
              <w:t xml:space="preserve">         Privalomai registruotis PVM mokėtojais minėti asmenys turės tuomet, kai uždaroji akcinė bendrovė pradės vykdyti ekonominę veiklą ir bendra atlygio suma per paskutiniuosius 12 mėnesių bus didesnė kaip 100 000 Lt. </w:t>
            </w:r>
          </w:p>
        </w:tc>
      </w:tr>
    </w:tbl>
    <w:p w:rsidR="007A33B8" w:rsidRPr="005E60C3" w:rsidRDefault="007A33B8" w:rsidP="007A33B8">
      <w:pPr>
        <w:jc w:val="both"/>
        <w:rPr>
          <w:strike/>
          <w:lang w:val="lt-LT"/>
        </w:rPr>
      </w:pPr>
    </w:p>
    <w:p w:rsidR="007A33B8" w:rsidRPr="005E60C3" w:rsidRDefault="007A33B8" w:rsidP="007A33B8">
      <w:pPr>
        <w:pStyle w:val="BodyText2"/>
        <w:rPr>
          <w:b/>
          <w:strike/>
        </w:rPr>
      </w:pPr>
      <w:r w:rsidRPr="005E60C3">
        <w:rPr>
          <w:b/>
          <w:strike/>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rsidR="007A33B8" w:rsidRPr="005E60C3" w:rsidRDefault="007A33B8" w:rsidP="007A33B8">
      <w:pPr>
        <w:jc w:val="both"/>
        <w:rPr>
          <w:strike/>
          <w:lang w:val="lt-LT"/>
        </w:rPr>
      </w:pPr>
    </w:p>
    <w:p w:rsidR="007A33B8" w:rsidRPr="005E60C3" w:rsidRDefault="007A33B8" w:rsidP="007A33B8">
      <w:pPr>
        <w:pStyle w:val="Heading2"/>
        <w:rPr>
          <w:rFonts w:ascii="Times New Roman" w:hAnsi="Times New Roman"/>
          <w:b/>
          <w:bCs/>
          <w:i w:val="0"/>
          <w:iCs/>
          <w:strike/>
          <w:szCs w:val="24"/>
        </w:rPr>
      </w:pPr>
      <w:r w:rsidRPr="005E60C3">
        <w:rPr>
          <w:rFonts w:ascii="Times New Roman" w:hAnsi="Times New Roman"/>
          <w:b/>
          <w:bCs/>
          <w:i w:val="0"/>
          <w:iCs/>
          <w:strike/>
          <w:szCs w:val="24"/>
        </w:rPr>
        <w:t xml:space="preserve">        Komentaras</w:t>
      </w:r>
    </w:p>
    <w:p w:rsidR="007A33B8" w:rsidRPr="005E60C3" w:rsidRDefault="007A33B8" w:rsidP="007A33B8">
      <w:pPr>
        <w:jc w:val="both"/>
        <w:rPr>
          <w:strike/>
          <w:lang w:val="lt-LT"/>
        </w:rPr>
      </w:pPr>
    </w:p>
    <w:p w:rsidR="007A33B8" w:rsidRPr="005E60C3" w:rsidRDefault="007A33B8" w:rsidP="007A33B8">
      <w:pPr>
        <w:pStyle w:val="BodyText"/>
        <w:ind w:right="99" w:firstLine="720"/>
        <w:rPr>
          <w:rFonts w:ascii="Times New Roman" w:hAnsi="Times New Roman"/>
          <w:b w:val="0"/>
          <w:bCs/>
          <w:strike/>
          <w:szCs w:val="24"/>
        </w:rPr>
      </w:pPr>
      <w:r w:rsidRPr="005E60C3">
        <w:rPr>
          <w:rFonts w:ascii="Times New Roman" w:hAnsi="Times New Roman"/>
          <w:b w:val="0"/>
          <w:bCs/>
          <w:strike/>
          <w:szCs w:val="24"/>
        </w:rPr>
        <w:t xml:space="preserve">        1. Kai vienos ES valstybės narės PVM mokėtojas tiekia prekes kitos ES valstybės   narės asmenims (neapmokestinamiesiems asmenims ir apmokestinamiesiems asmenims neturintiems teisės į PVM atskaitą) nesantiems PVM mokėtojais savo šalyje, o prekės tiekėjo ar jo užsakymu kito asmens atgabenamos iš vienos ES valstybės narės į  kitą ES valstybę narę, tokia prekyba yra vadinama nuotoline prekyba. </w:t>
      </w:r>
    </w:p>
    <w:p w:rsidR="007A33B8" w:rsidRPr="005E60C3" w:rsidRDefault="007A33B8" w:rsidP="007A33B8">
      <w:pPr>
        <w:pStyle w:val="BodyTextIndent3"/>
        <w:ind w:right="99" w:firstLine="0"/>
        <w:rPr>
          <w:rFonts w:ascii="Times New Roman" w:hAnsi="Times New Roman"/>
          <w:bCs/>
          <w:strike/>
          <w:szCs w:val="24"/>
        </w:rPr>
      </w:pPr>
      <w:r w:rsidRPr="005E60C3">
        <w:rPr>
          <w:rFonts w:ascii="Times New Roman" w:hAnsi="Times New Roman"/>
          <w:bCs/>
          <w:strike/>
          <w:szCs w:val="24"/>
        </w:rPr>
        <w:t xml:space="preserve"> </w:t>
      </w:r>
      <w:r w:rsidRPr="005E60C3">
        <w:rPr>
          <w:rFonts w:ascii="Times New Roman" w:hAnsi="Times New Roman"/>
          <w:bCs/>
          <w:strike/>
          <w:szCs w:val="24"/>
        </w:rPr>
        <w:tab/>
        <w:t>2.  Nuotolinės  prekybos  atveju, kai  prekių  tiekimo vieta persikelia  į  Lietuvą,  užsienio apmokestinamieji   asmenys  turi  registruotis  Lietuvoje PVM mokėtojais, jeigu:</w:t>
      </w:r>
    </w:p>
    <w:p w:rsidR="007A33B8" w:rsidRPr="005E60C3" w:rsidRDefault="007A33B8" w:rsidP="007A33B8">
      <w:pPr>
        <w:ind w:right="99"/>
        <w:jc w:val="both"/>
        <w:rPr>
          <w:strike/>
          <w:lang w:val="lt-LT"/>
        </w:rPr>
      </w:pPr>
      <w:r w:rsidRPr="005E60C3">
        <w:rPr>
          <w:strike/>
          <w:lang w:val="lt-LT"/>
        </w:rPr>
        <w:tab/>
        <w:t>2.1. Prekės tiekėjo arba jo užsakymu kito asmens iš kitos valstybės narės atgabentos į Lietuvą (t.y. prekių gabenimas baigėsi šalies teritorijoje;</w:t>
      </w:r>
    </w:p>
    <w:p w:rsidR="007A33B8" w:rsidRPr="005E60C3" w:rsidRDefault="007A33B8" w:rsidP="007A33B8">
      <w:pPr>
        <w:ind w:right="99" w:firstLine="720"/>
        <w:jc w:val="both"/>
        <w:rPr>
          <w:strike/>
          <w:lang w:val="lt-LT"/>
        </w:rPr>
      </w:pPr>
      <w:r w:rsidRPr="005E60C3">
        <w:rPr>
          <w:strike/>
          <w:lang w:val="lt-LT"/>
        </w:rPr>
        <w:t xml:space="preserve">          2.2. Tiekiamų į Lietuvos Respubliką atgabentų prekių vertė (neįskaitant PVM sumokėto savo ES valstybėje narėje), per kalendorinius metus viršijo 125 000 Lt. Kai nuotoliniu būdu tiekiamos akcizais apmokestinamos prekės, į šią ribą neatsižvelgiama;</w:t>
      </w:r>
    </w:p>
    <w:p w:rsidR="007A33B8" w:rsidRPr="005E60C3" w:rsidRDefault="007A33B8" w:rsidP="007A33B8">
      <w:pPr>
        <w:ind w:right="99" w:firstLine="720"/>
        <w:jc w:val="both"/>
        <w:rPr>
          <w:strike/>
          <w:lang w:val="lt-LT"/>
        </w:rPr>
      </w:pPr>
      <w:r w:rsidRPr="005E60C3">
        <w:rPr>
          <w:strike/>
          <w:lang w:val="lt-LT"/>
        </w:rPr>
        <w:t xml:space="preserve">          2.3. Prekių tiekėjas nėra įsikūręs Lietuvos Respublikoje (t.y. jo buveinė (jeigu tai ne fizinis asmuo) arba gyvenamoji vieta (jeigu tai fizinis asmuo) nėra Lietuvos Respublikoje) arba Lietuvos Respublikoje neturi padalinio;</w:t>
      </w:r>
    </w:p>
    <w:p w:rsidR="007A33B8" w:rsidRPr="005E60C3" w:rsidRDefault="007A33B8" w:rsidP="007A33B8">
      <w:pPr>
        <w:ind w:right="99" w:firstLine="720"/>
        <w:jc w:val="both"/>
        <w:rPr>
          <w:bCs/>
          <w:strike/>
          <w:lang w:val="lt-LT"/>
        </w:rPr>
      </w:pPr>
      <w:r w:rsidRPr="005E60C3">
        <w:rPr>
          <w:strike/>
          <w:lang w:val="lt-LT"/>
        </w:rPr>
        <w:t xml:space="preserve">           2.4. Prekės yra parduodamos Lietuvos Respublikos asmenims, nurodytiems PVM įstatymo 71</w:t>
      </w:r>
      <w:r w:rsidRPr="005E60C3">
        <w:rPr>
          <w:strike/>
          <w:vertAlign w:val="superscript"/>
          <w:lang w:val="lt-LT"/>
        </w:rPr>
        <w:t>1</w:t>
      </w:r>
      <w:r w:rsidRPr="005E60C3">
        <w:rPr>
          <w:strike/>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5E60C3">
        <w:rPr>
          <w:bCs/>
          <w:strike/>
          <w:lang w:val="lt-LT"/>
        </w:rPr>
        <w:t>Kai tiekiamos akcizais apmokestinamos prekės, tiekimo vieta persikelia į Lietuvos Respubliką tik tuo atveju, jei šiems Lietuvos Respublikos asmenims toks prekių įsigijimas nėra laikomas prekių įsigijimu iš ES valstybės narės.</w:t>
      </w:r>
    </w:p>
    <w:p w:rsidR="007A33B8" w:rsidRPr="005E60C3" w:rsidRDefault="007A33B8" w:rsidP="007A33B8">
      <w:pPr>
        <w:ind w:right="99"/>
        <w:jc w:val="both"/>
        <w:rPr>
          <w:bCs/>
          <w:strike/>
          <w:lang w:val="lt-LT"/>
        </w:rPr>
      </w:pPr>
      <w:r w:rsidRPr="005E60C3">
        <w:rPr>
          <w:bCs/>
          <w:strike/>
          <w:lang w:val="lt-LT"/>
        </w:rPr>
        <w:tab/>
        <w:t>3. Įsiregistravę PVM mokėtojais Lietuvoje, dėl to kad jie Lietuvoje vykdo nuotolinę prekybą, kitos ES valstybės narės asmenys nuo patiektų prekių vertės turi skaičiuoti PVM, taikant PVM įstatyme nustatyto dydžio PVM tarifą ir mokėti apskaičiuotą mokėtiną PVM sumą į Lietuvos biudžetą ir teikti PVM deklaracijas (</w:t>
      </w:r>
      <w:hyperlink r:id="rId371" w:history="1">
        <w:r w:rsidRPr="005E60C3">
          <w:rPr>
            <w:rStyle w:val="Hyperlink"/>
            <w:bCs/>
            <w:strike/>
            <w:lang w:val="lt-LT"/>
          </w:rPr>
          <w:t>FR0600</w:t>
        </w:r>
      </w:hyperlink>
      <w:r w:rsidRPr="005E60C3">
        <w:rPr>
          <w:bCs/>
          <w:strike/>
          <w:lang w:val="lt-LT"/>
        </w:rPr>
        <w:t xml:space="preserve"> forma)  PVM mokėtoju įregistravimo vietos AVMI. </w:t>
      </w:r>
    </w:p>
    <w:p w:rsidR="007A33B8" w:rsidRPr="005E60C3" w:rsidRDefault="007A33B8" w:rsidP="007A33B8">
      <w:pPr>
        <w:ind w:right="99"/>
        <w:jc w:val="both"/>
        <w:rPr>
          <w:bCs/>
          <w:strike/>
          <w:lang w:val="lt-LT"/>
        </w:rPr>
      </w:pPr>
      <w:r w:rsidRPr="005E60C3">
        <w:rPr>
          <w:bCs/>
          <w:strike/>
          <w:lang w:val="lt-LT"/>
        </w:rPr>
        <w:tab/>
        <w:t xml:space="preserve"> Iki įregistravimo PVM mokėtoju Lietuvoje, kitos valstybės narės PVM mokėtojas parduodamas Lietuvoje prekes ima iš jų savo valstybės teisės aktais nustatyto dydžio PVM , kuri moka į savo šalies biudžetą.  </w:t>
      </w:r>
    </w:p>
    <w:p w:rsidR="007A33B8" w:rsidRPr="005E60C3" w:rsidRDefault="007A33B8" w:rsidP="007A33B8">
      <w:pPr>
        <w:ind w:right="99"/>
        <w:jc w:val="both"/>
        <w:rPr>
          <w:strike/>
          <w:lang w:val="lt-LT"/>
        </w:rPr>
      </w:pPr>
      <w:r w:rsidRPr="005E60C3">
        <w:rPr>
          <w:bCs/>
          <w:strike/>
          <w:lang w:val="lt-LT"/>
        </w:rPr>
        <w:t xml:space="preserve">        </w:t>
      </w:r>
      <w:r w:rsidRPr="005E60C3">
        <w:rPr>
          <w:bCs/>
          <w:strike/>
          <w:lang w:val="lt-LT"/>
        </w:rPr>
        <w:tab/>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5E60C3">
        <w:rPr>
          <w:strike/>
          <w:lang w:val="lt-LT"/>
        </w:rPr>
        <w:t xml:space="preserve">valstybės kompetentingos institucijos išduotą leidimą laikyti prekių tiekimo vieta Lietuvą, jei tokį leidimą privaloma gauti pagal jo valstybės narės teisės aktus (žr. 72 straipsnio komentarą (paaiškinimą).  </w:t>
      </w:r>
    </w:p>
    <w:p w:rsidR="007A33B8" w:rsidRPr="005E60C3" w:rsidRDefault="007A33B8" w:rsidP="007A33B8">
      <w:pPr>
        <w:ind w:firstLine="720"/>
        <w:jc w:val="both"/>
        <w:rPr>
          <w:strike/>
          <w:lang w:val="lt-LT"/>
        </w:rPr>
      </w:pPr>
    </w:p>
    <w:p w:rsidR="007A33B8" w:rsidRPr="005E60C3" w:rsidRDefault="007A33B8" w:rsidP="007A33B8">
      <w:pPr>
        <w:ind w:right="99" w:firstLine="720"/>
        <w:jc w:val="both"/>
        <w:rPr>
          <w:b/>
          <w:bCs/>
          <w:strike/>
          <w:lang w:val="lt-LT"/>
        </w:rPr>
      </w:pPr>
      <w:r w:rsidRPr="005E60C3">
        <w:rPr>
          <w:b/>
          <w:bCs/>
          <w:strike/>
          <w:lang w:val="lt-LT"/>
        </w:rPr>
        <w:t xml:space="preserve">Pavyzdys </w:t>
      </w:r>
    </w:p>
    <w:p w:rsidR="007A33B8" w:rsidRPr="005E60C3" w:rsidRDefault="007A33B8" w:rsidP="007A33B8">
      <w:pPr>
        <w:ind w:right="99" w:firstLine="720"/>
        <w:jc w:val="both"/>
        <w:rPr>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A33B8" w:rsidRPr="005E60C3" w:rsidTr="007A33B8">
        <w:tc>
          <w:tcPr>
            <w:tcW w:w="9828" w:type="dxa"/>
            <w:tcBorders>
              <w:bottom w:val="single" w:sz="4" w:space="0" w:color="auto"/>
            </w:tcBorders>
          </w:tcPr>
          <w:p w:rsidR="007A33B8" w:rsidRPr="005E60C3" w:rsidRDefault="007A33B8" w:rsidP="007A33B8">
            <w:pPr>
              <w:ind w:right="99"/>
              <w:jc w:val="both"/>
              <w:rPr>
                <w:bCs/>
                <w:strike/>
                <w:lang w:val="lt-LT"/>
              </w:rPr>
            </w:pPr>
            <w:r w:rsidRPr="005E60C3">
              <w:rPr>
                <w:bCs/>
                <w:strike/>
                <w:lang w:val="lt-LT"/>
              </w:rPr>
              <w:t xml:space="preserve">          Italijos įmonė PVM mokėtoja Lietuvos gyventojams, nevykdantiems ekonominės veiklos ir nesantiems PVM mokėtojais, Lietuvoje platina iš katalogų užsakytus drabužius. Dalis šių prekių atsiunčiamos paštu, o kita dalis atgabenamos į Lietuvą paties tiekėjo ar jo užsakymu. </w:t>
            </w:r>
          </w:p>
          <w:p w:rsidR="007A33B8" w:rsidRPr="005E60C3" w:rsidRDefault="007A33B8" w:rsidP="007A33B8">
            <w:pPr>
              <w:ind w:right="99"/>
              <w:jc w:val="both"/>
              <w:rPr>
                <w:bCs/>
                <w:strike/>
                <w:lang w:val="lt-LT"/>
              </w:rPr>
            </w:pPr>
            <w:r w:rsidRPr="005E60C3">
              <w:rPr>
                <w:bCs/>
                <w:strike/>
                <w:lang w:val="lt-LT"/>
              </w:rPr>
              <w:t xml:space="preserve">          Parduotų Lietuvos gyventojams prekių vertė per  </w:t>
            </w:r>
            <w:smartTag w:uri="urn:schemas-microsoft-com:office:smarttags" w:element="metricconverter">
              <w:smartTagPr>
                <w:attr w:name="ProductID" w:val="2011 m"/>
              </w:smartTagPr>
              <w:r w:rsidRPr="005E60C3">
                <w:rPr>
                  <w:bCs/>
                  <w:strike/>
                  <w:lang w:val="lt-LT"/>
                </w:rPr>
                <w:t>2011 m</w:t>
              </w:r>
            </w:smartTag>
            <w:r w:rsidRPr="005E60C3">
              <w:rPr>
                <w:bCs/>
                <w:strike/>
                <w:lang w:val="lt-LT"/>
              </w:rPr>
              <w:t xml:space="preserve">. sausio - gegužės mėnesius sudarė 80 000 Lt. Kadangi Italijos įmonės neįsiregistravusiems PVM mokėtojais asmenims Lietuvoje parduotų prekių vertė per kalendorinius metus neviršija 125 000 Lt, tai šiai Italijos įmonei nėra prievolės registruotis PVM mokėtojais Lietuvoje, tačiau ji tai gali padaryti savanoriškai, kai AVMI pateiks savo </w:t>
            </w:r>
            <w:r w:rsidRPr="005E60C3">
              <w:rPr>
                <w:strike/>
                <w:lang w:val="lt-LT"/>
              </w:rPr>
              <w:t>valstybės kompetentingos institucijos išduotą leidimą laikyti prekių tiekimo vieta Lietuvą, jei tokį leidimą privaloma gauti pagal jo ES valstybės narės teisės aktus.</w:t>
            </w:r>
            <w:r w:rsidRPr="005E60C3">
              <w:rPr>
                <w:bCs/>
                <w:strike/>
                <w:lang w:val="lt-LT"/>
              </w:rPr>
              <w:t xml:space="preserve">  </w:t>
            </w:r>
          </w:p>
        </w:tc>
      </w:tr>
    </w:tbl>
    <w:p w:rsidR="007A33B8" w:rsidRPr="005E60C3" w:rsidRDefault="007A33B8" w:rsidP="007A33B8">
      <w:pPr>
        <w:ind w:right="99"/>
        <w:jc w:val="both"/>
        <w:rPr>
          <w:strike/>
          <w:lang w:val="lt-LT"/>
        </w:rPr>
      </w:pPr>
    </w:p>
    <w:p w:rsidR="007A33B8" w:rsidRPr="005E60C3" w:rsidRDefault="007A33B8" w:rsidP="007A33B8">
      <w:pPr>
        <w:ind w:right="99"/>
        <w:jc w:val="both"/>
        <w:rPr>
          <w:strike/>
          <w:lang w:val="lt-LT"/>
        </w:rPr>
      </w:pPr>
      <w:r w:rsidRPr="005E60C3">
        <w:rPr>
          <w:strike/>
          <w:lang w:val="lt-LT"/>
        </w:rPr>
        <w:t xml:space="preserve">             </w:t>
      </w:r>
      <w:r w:rsidRPr="005E60C3">
        <w:rPr>
          <w:strike/>
          <w:lang w:val="lt-LT"/>
        </w:rPr>
        <w:tab/>
        <w:t xml:space="preserve">5.  Jeigu kitos valstybės narės asmeniui, kuris yra įsiregistravęs PVM mokėtoju savo šalyje,  buvo atsiradusi prievolė registruotis PVM mokėtoju, t.y. asmens tiekiamų į Lietuvą atgabentų  prekių vertė kalendoriniais metais viršijo 125 000 Lt (neįskaitant PVM), tačiau asmuo PVM mokėtoju neįsiregistravo, tai tokiam asmeniui atsiranda  prievolė skaičiuoti ir mokėti į biudžetą PVM už prekes, už kurias jis privalėtų  skaičiuoti ir mokėti PVM tuo atveju, jeigu būtų įsiregistravęs PVM mokėtoja Lietuvoje. PVM yra skaičiuojamas už tas prekes, dėl kurių buvo viršyta 125 000 Lt riba, pagal PVM įstatymo 92 straipsnyje nurodytą formulę ir mokesčių administratoriui pateikti Pridėtinės vertės mokesčio mokėtoju neįregistruoto asmens mokėtino Pridėtinės vertės mokesčio apyskaitos FR0608 formą (šios apyskaitos forma ir jos užpildymo taisyklės  patvirtintos VMI prie FM viršininko </w:t>
      </w:r>
      <w:smartTag w:uri="urn:schemas-microsoft-com:office:smarttags" w:element="metricconverter">
        <w:smartTagPr>
          <w:attr w:name="ProductID" w:val="2004 m"/>
        </w:smartTagPr>
        <w:r w:rsidRPr="005E60C3">
          <w:rPr>
            <w:strike/>
            <w:lang w:val="lt-LT"/>
          </w:rPr>
          <w:t>2004 m</w:t>
        </w:r>
      </w:smartTag>
      <w:r w:rsidRPr="005E60C3">
        <w:rPr>
          <w:strike/>
          <w:lang w:val="lt-LT"/>
        </w:rPr>
        <w:t>. kovo 1 d. įsakymu Nr. VA- 29, Žin., 2004, Nr. 46-1545; 2009, Nr. 154 -7001).</w:t>
      </w:r>
    </w:p>
    <w:p w:rsidR="007A33B8" w:rsidRPr="005E60C3" w:rsidRDefault="007A33B8" w:rsidP="007A33B8">
      <w:pPr>
        <w:ind w:right="99"/>
        <w:jc w:val="both"/>
        <w:rPr>
          <w:b/>
          <w:strike/>
          <w:lang w:val="lt-LT"/>
        </w:rPr>
      </w:pPr>
    </w:p>
    <w:p w:rsidR="007A33B8" w:rsidRPr="005E60C3" w:rsidRDefault="007A33B8" w:rsidP="007A33B8">
      <w:pPr>
        <w:ind w:right="99"/>
        <w:jc w:val="both"/>
        <w:rPr>
          <w:b/>
          <w:bCs/>
          <w:strike/>
          <w:lang w:val="lt-LT"/>
        </w:rPr>
      </w:pPr>
      <w:r w:rsidRPr="005E60C3">
        <w:rPr>
          <w:b/>
          <w:bCs/>
          <w:strike/>
          <w:lang w:val="lt-LT"/>
        </w:rPr>
        <w:t>9. Šio įstatymo 53 straipsnyje nurodyti asmenys, privalantys skaičiuoti ir mokėti PVM, privalo jį skaičiuoti ir mokėti nepaisant to, kad jie nėra ir neprivalo būti įregistruoti PVM mokėtojais.</w:t>
      </w:r>
    </w:p>
    <w:p w:rsidR="007A33B8" w:rsidRPr="005E60C3" w:rsidRDefault="007A33B8" w:rsidP="007A33B8">
      <w:pPr>
        <w:ind w:right="99"/>
        <w:jc w:val="both"/>
        <w:rPr>
          <w:b/>
          <w:bCs/>
          <w:strike/>
          <w:lang w:val="lt-LT"/>
        </w:rPr>
      </w:pPr>
    </w:p>
    <w:p w:rsidR="007A33B8" w:rsidRPr="005E60C3" w:rsidRDefault="007A33B8" w:rsidP="007A33B8">
      <w:pPr>
        <w:ind w:right="99" w:firstLine="720"/>
        <w:jc w:val="both"/>
        <w:rPr>
          <w:b/>
          <w:bCs/>
          <w:strike/>
          <w:lang w:val="lt-LT"/>
        </w:rPr>
      </w:pPr>
      <w:r w:rsidRPr="005E60C3">
        <w:rPr>
          <w:b/>
          <w:bCs/>
          <w:strike/>
          <w:lang w:val="lt-LT"/>
        </w:rPr>
        <w:t xml:space="preserve">Komentaras </w:t>
      </w:r>
    </w:p>
    <w:p w:rsidR="007A33B8" w:rsidRPr="005E60C3" w:rsidRDefault="007A33B8" w:rsidP="007A33B8">
      <w:pPr>
        <w:ind w:right="99"/>
        <w:jc w:val="both"/>
        <w:rPr>
          <w:b/>
          <w:bCs/>
          <w:strike/>
          <w:lang w:val="lt-LT"/>
        </w:rPr>
      </w:pPr>
    </w:p>
    <w:p w:rsidR="007A33B8" w:rsidRPr="005E60C3" w:rsidRDefault="007A33B8" w:rsidP="007A33B8">
      <w:pPr>
        <w:ind w:right="99" w:firstLine="720"/>
        <w:jc w:val="both"/>
        <w:rPr>
          <w:strike/>
          <w:lang w:val="lt-LT"/>
        </w:rPr>
      </w:pPr>
      <w:r w:rsidRPr="005E60C3">
        <w:rPr>
          <w:strike/>
          <w:lang w:val="lt-LT"/>
        </w:rPr>
        <w:t>1. PVM įstatymo 53 straipsnyje nurodytais atvejais, tame straipsnyje nurodyti asmenys privalo apskaičiuoti ir mokėti PVM nepaisant to, kad jie nėra ir neprivalo būti įregistruoti PVM mokėtojais (žr. 53 str. komentarą  (paaiškinimą).</w:t>
      </w:r>
    </w:p>
    <w:p w:rsidR="007A33B8" w:rsidRPr="005E60C3" w:rsidRDefault="007A33B8" w:rsidP="007A33B8">
      <w:pPr>
        <w:pStyle w:val="BodyText3"/>
        <w:rPr>
          <w:rFonts w:ascii="Times New Roman" w:hAnsi="Times New Roman"/>
          <w:b w:val="0"/>
          <w:strike/>
          <w:szCs w:val="24"/>
          <w:lang w:val="lt-LT"/>
        </w:rPr>
      </w:pPr>
    </w:p>
    <w:p w:rsidR="007A33B8" w:rsidRPr="005E60C3" w:rsidRDefault="007A33B8" w:rsidP="007A33B8">
      <w:pPr>
        <w:pStyle w:val="BodyText3"/>
        <w:rPr>
          <w:rFonts w:ascii="Times New Roman" w:hAnsi="Times New Roman"/>
          <w:strike/>
          <w:szCs w:val="24"/>
          <w:lang w:val="lt-LT"/>
        </w:rPr>
      </w:pPr>
      <w:r w:rsidRPr="005E60C3">
        <w:rPr>
          <w:rFonts w:ascii="Times New Roman" w:hAnsi="Times New Roman"/>
          <w:strike/>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7A33B8" w:rsidRPr="005E60C3" w:rsidRDefault="007A33B8" w:rsidP="007A33B8">
      <w:pPr>
        <w:jc w:val="both"/>
        <w:rPr>
          <w:strike/>
          <w:lang w:val="lt-LT"/>
        </w:rPr>
      </w:pPr>
    </w:p>
    <w:p w:rsidR="007A33B8" w:rsidRPr="005E60C3" w:rsidRDefault="007A33B8" w:rsidP="007A33B8">
      <w:pPr>
        <w:ind w:firstLine="720"/>
        <w:jc w:val="both"/>
        <w:rPr>
          <w:b/>
          <w:bCs/>
          <w:strike/>
          <w:lang w:val="lt-LT"/>
        </w:rPr>
      </w:pPr>
      <w:r w:rsidRPr="005E60C3">
        <w:rPr>
          <w:b/>
          <w:bCs/>
          <w:strike/>
          <w:lang w:val="lt-LT"/>
        </w:rPr>
        <w:t>Komentaras</w:t>
      </w:r>
    </w:p>
    <w:p w:rsidR="007A33B8" w:rsidRPr="005E60C3" w:rsidRDefault="007A33B8" w:rsidP="007A33B8">
      <w:pPr>
        <w:jc w:val="both"/>
        <w:rPr>
          <w:b/>
          <w:bCs/>
          <w:strike/>
          <w:lang w:val="lt-LT"/>
        </w:rPr>
      </w:pP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 xml:space="preserve">1. Asmenys, kurie nėra apmokestinamieji asmenys (juridiniai ar fiziniai asmenys, kurie nėra ir neprivalo būti PVM mokėtojais) į kitą valstybę narę patiekę naujas transporto priemones,  PVM mokėtojais neregistruojami. </w:t>
      </w: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rsidR="007A33B8" w:rsidRPr="005E60C3" w:rsidRDefault="007A33B8" w:rsidP="007A33B8">
      <w:pPr>
        <w:pStyle w:val="BodyText"/>
        <w:ind w:firstLine="720"/>
        <w:rPr>
          <w:rFonts w:ascii="Times New Roman" w:hAnsi="Times New Roman"/>
          <w:b w:val="0"/>
          <w:bCs/>
          <w:strike/>
          <w:szCs w:val="24"/>
        </w:rPr>
      </w:pPr>
      <w:r w:rsidRPr="005E60C3">
        <w:rPr>
          <w:rFonts w:ascii="Times New Roman" w:hAnsi="Times New Roman"/>
          <w:b w:val="0"/>
          <w:bCs/>
          <w:strike/>
          <w:szCs w:val="24"/>
        </w:rPr>
        <w:t>3. Naujos transporto priemonės - tai keleiviams ir (arba) kroviniams vežti skirtos transporto priemonės, nurodytos PVM įstatymo 2 str. 16 dalyje. (Žr. 2 straipsnio komentarą (paaiškinimą).</w:t>
      </w:r>
    </w:p>
    <w:p w:rsidR="007A33B8" w:rsidRPr="005E60C3" w:rsidRDefault="007A33B8" w:rsidP="007A33B8">
      <w:pPr>
        <w:pStyle w:val="Header"/>
        <w:tabs>
          <w:tab w:val="clear" w:pos="4153"/>
          <w:tab w:val="clear" w:pos="8306"/>
        </w:tabs>
        <w:ind w:firstLine="720"/>
        <w:rPr>
          <w:strike/>
          <w:szCs w:val="24"/>
        </w:rPr>
      </w:pPr>
      <w:r w:rsidRPr="005E60C3">
        <w:rPr>
          <w:strike/>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w:t>
      </w:r>
      <w:smartTag w:uri="urn:schemas-microsoft-com:office:smarttags" w:element="metricconverter">
        <w:smartTagPr>
          <w:attr w:name="ProductID" w:val="2004 m"/>
        </w:smartTagPr>
        <w:r w:rsidRPr="005E60C3">
          <w:rPr>
            <w:strike/>
            <w:szCs w:val="24"/>
          </w:rPr>
          <w:t>2004 m</w:t>
        </w:r>
      </w:smartTag>
      <w:r w:rsidRPr="005E60C3">
        <w:rPr>
          <w:strike/>
          <w:szCs w:val="24"/>
        </w:rPr>
        <w:t xml:space="preserve">. balandžio 2 d. </w:t>
      </w:r>
      <w:hyperlink r:id="rId372" w:history="1">
        <w:r w:rsidRPr="005E60C3">
          <w:rPr>
            <w:rStyle w:val="Hyperlink"/>
            <w:strike/>
            <w:szCs w:val="24"/>
          </w:rPr>
          <w:t>įsakymu Nr. VA-41</w:t>
        </w:r>
      </w:hyperlink>
      <w:r w:rsidRPr="005E60C3">
        <w:rPr>
          <w:strike/>
          <w:szCs w:val="24"/>
        </w:rPr>
        <w:t xml:space="preserve"> ( Žin., Nr. 51-1706 ). </w:t>
      </w:r>
    </w:p>
    <w:p w:rsidR="007A33B8" w:rsidRPr="005E60C3" w:rsidRDefault="007A33B8" w:rsidP="007A33B8">
      <w:pPr>
        <w:jc w:val="both"/>
        <w:rPr>
          <w:b/>
          <w:bCs/>
          <w:strike/>
          <w:lang w:val="lt-LT"/>
        </w:rPr>
      </w:pPr>
    </w:p>
    <w:p w:rsidR="007A33B8" w:rsidRPr="005E60C3" w:rsidRDefault="007A33B8" w:rsidP="007A33B8">
      <w:pPr>
        <w:jc w:val="both"/>
        <w:rPr>
          <w:strike/>
          <w:lang w:val="lt-LT"/>
        </w:rPr>
      </w:pPr>
      <w:r w:rsidRPr="005E60C3">
        <w:rPr>
          <w:b/>
          <w:bCs/>
          <w:strike/>
          <w:lang w:val="lt-LT"/>
        </w:rPr>
        <w:t>11. Už Europos Bendrijų  sąjungos  teritorijos ribų įsikūręs apmokestinamasis asmuo ar apmokestinamasis asmuo, per padalinį, esantį už Europos Bendrijų teritorijos ribų, šalies teritorijoje elektroniniu būdu teikiantis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5E60C3">
        <w:rPr>
          <w:strike/>
          <w:lang w:val="lt-LT"/>
        </w:rPr>
        <w:t xml:space="preserve"> </w:t>
      </w:r>
    </w:p>
    <w:p w:rsidR="007A33B8" w:rsidRPr="005E60C3" w:rsidRDefault="007A33B8" w:rsidP="007A33B8">
      <w:pPr>
        <w:jc w:val="both"/>
        <w:rPr>
          <w:strike/>
          <w:lang w:val="lt-LT"/>
        </w:rPr>
      </w:pPr>
    </w:p>
    <w:p w:rsidR="007A33B8" w:rsidRPr="005E60C3" w:rsidRDefault="007A33B8" w:rsidP="007A33B8">
      <w:pPr>
        <w:pStyle w:val="Heading1"/>
        <w:ind w:firstLine="720"/>
        <w:jc w:val="both"/>
        <w:rPr>
          <w:bCs w:val="0"/>
          <w:strike/>
        </w:rPr>
      </w:pPr>
      <w:r w:rsidRPr="005E60C3">
        <w:rPr>
          <w:bCs w:val="0"/>
          <w:strike/>
        </w:rPr>
        <w:t xml:space="preserve">Komentaras </w:t>
      </w:r>
    </w:p>
    <w:p w:rsidR="007A33B8" w:rsidRPr="005E60C3" w:rsidRDefault="007A33B8" w:rsidP="007A33B8">
      <w:pPr>
        <w:jc w:val="both"/>
        <w:rPr>
          <w:b/>
          <w:bCs/>
          <w:strike/>
          <w:lang w:val="lt-LT"/>
        </w:rPr>
      </w:pPr>
    </w:p>
    <w:p w:rsidR="007A33B8" w:rsidRPr="005E60C3" w:rsidRDefault="007A33B8" w:rsidP="007A33B8">
      <w:pPr>
        <w:ind w:firstLine="720"/>
        <w:jc w:val="both"/>
        <w:rPr>
          <w:strike/>
          <w:lang w:val="lt-LT"/>
        </w:rPr>
      </w:pPr>
      <w:r w:rsidRPr="005E60C3">
        <w:rPr>
          <w:strike/>
          <w:lang w:val="lt-LT"/>
        </w:rPr>
        <w:t xml:space="preserve">1. Už Europos Bendrijų teritorijos ribų įsikūręs apmokestinamasis asmuo ar apmokestinamasis asmuo, per padalinį, esantį už Europos Bendrijų teritorijos ribų, šalies teritorijoje elektroniniu būdu teikiantis paslaugas asmenims, kurie nėra apmokestinamieji asmenys, ir jau įsiregistravęs PVM mokėtoju kurioje nors valstybėje narėje elektroninių paslaugų teikėju (Lietuvoje tokių paslaugų teikėjai yra registruojami vadovaujantis Elektroninių paslaugų teikėjų registravimosi taisyklėmis, kurios patvirtintos Valstybinės mokesčių inspekcijos prie Finansų ministerijos </w:t>
      </w:r>
      <w:smartTag w:uri="urn:schemas-microsoft-com:office:smarttags" w:element="metricconverter">
        <w:smartTagPr>
          <w:attr w:name="ProductID" w:val="2004 m"/>
        </w:smartTagPr>
        <w:r w:rsidRPr="005E60C3">
          <w:rPr>
            <w:strike/>
            <w:lang w:val="lt-LT"/>
          </w:rPr>
          <w:t>2004 m</w:t>
        </w:r>
      </w:smartTag>
      <w:r w:rsidRPr="005E60C3">
        <w:rPr>
          <w:strike/>
          <w:lang w:val="lt-LT"/>
        </w:rPr>
        <w:t xml:space="preserve">. kovo 10 d. </w:t>
      </w:r>
      <w:hyperlink r:id="rId373" w:history="1">
        <w:r w:rsidRPr="005E60C3">
          <w:rPr>
            <w:rStyle w:val="Hyperlink"/>
            <w:strike/>
            <w:lang w:val="lt-LT"/>
          </w:rPr>
          <w:t>įsakymu Nr.VA-32</w:t>
        </w:r>
      </w:hyperlink>
      <w:r w:rsidRPr="005E60C3">
        <w:rPr>
          <w:strike/>
          <w:lang w:val="lt-LT"/>
        </w:rPr>
        <w:t xml:space="preserve"> (Žin., 2004, Nr. 40-1319), PVM mokėtoju Lietuvos Respublikoje neprivalo registruotis, jeigu paslaugas teikia tik elektroniniu būdu. (Speciali elektroniniu būdu teikiamų paslaugų apmokestinimo schema yra nustatyta PVM įstatymo 115</w:t>
      </w:r>
      <w:r w:rsidRPr="005E60C3">
        <w:rPr>
          <w:strike/>
          <w:vertAlign w:val="superscript"/>
          <w:lang w:val="lt-LT"/>
        </w:rPr>
        <w:t>1</w:t>
      </w:r>
      <w:r w:rsidRPr="005E60C3">
        <w:rPr>
          <w:strike/>
          <w:lang w:val="lt-LT"/>
        </w:rPr>
        <w:t xml:space="preserve"> -115</w:t>
      </w:r>
      <w:r w:rsidRPr="005E60C3">
        <w:rPr>
          <w:strike/>
          <w:vertAlign w:val="superscript"/>
          <w:lang w:val="lt-LT"/>
        </w:rPr>
        <w:t>5</w:t>
      </w:r>
      <w:r w:rsidRPr="005E60C3">
        <w:rPr>
          <w:strike/>
          <w:lang w:val="lt-LT"/>
        </w:rPr>
        <w:t xml:space="preserve"> straipsniuose.)</w:t>
      </w:r>
    </w:p>
    <w:p w:rsidR="007A33B8" w:rsidRPr="005E60C3" w:rsidRDefault="007A33B8" w:rsidP="007A33B8">
      <w:pPr>
        <w:ind w:firstLine="1260"/>
        <w:jc w:val="both"/>
        <w:rPr>
          <w:b/>
          <w:strike/>
          <w:lang w:val="lt-LT"/>
        </w:rPr>
      </w:pPr>
    </w:p>
    <w:p w:rsidR="007A33B8" w:rsidRPr="005E60C3" w:rsidRDefault="007A33B8" w:rsidP="007A33B8">
      <w:pPr>
        <w:jc w:val="both"/>
        <w:rPr>
          <w:b/>
          <w:strike/>
          <w:lang w:val="lt-LT"/>
        </w:rPr>
      </w:pPr>
      <w:r w:rsidRPr="005E60C3">
        <w:rPr>
          <w:b/>
          <w:strike/>
          <w:lang w:val="lt-LT"/>
        </w:rPr>
        <w:t>12. Valdymo įmonė, valdanti investicinį fondą, atsako už jos valdomo investicinio fondo mokestinių prievolių, susijusių su PVM, vykdymą.</w:t>
      </w:r>
    </w:p>
    <w:p w:rsidR="007A33B8" w:rsidRPr="005E60C3" w:rsidRDefault="007A33B8" w:rsidP="007A33B8">
      <w:pPr>
        <w:jc w:val="both"/>
        <w:rPr>
          <w:b/>
          <w:strike/>
          <w:lang w:val="lt-LT"/>
        </w:rPr>
      </w:pPr>
      <w:r w:rsidRPr="005E60C3">
        <w:rPr>
          <w:b/>
          <w:strike/>
          <w:lang w:val="lt-LT"/>
        </w:rPr>
        <w:t xml:space="preserve">    </w:t>
      </w:r>
    </w:p>
    <w:p w:rsidR="007A33B8" w:rsidRPr="005E60C3" w:rsidRDefault="007A33B8" w:rsidP="007A33B8">
      <w:pPr>
        <w:jc w:val="both"/>
        <w:rPr>
          <w:b/>
          <w:strike/>
          <w:lang w:val="lt-LT"/>
        </w:rPr>
      </w:pPr>
      <w:r w:rsidRPr="005E60C3">
        <w:rPr>
          <w:b/>
          <w:strike/>
          <w:lang w:val="lt-LT"/>
        </w:rPr>
        <w:t xml:space="preserve">           Komentaras</w:t>
      </w:r>
    </w:p>
    <w:p w:rsidR="007A33B8" w:rsidRPr="005E60C3" w:rsidRDefault="007A33B8" w:rsidP="007A33B8">
      <w:pPr>
        <w:jc w:val="both"/>
        <w:rPr>
          <w:b/>
          <w:strike/>
          <w:lang w:val="lt-LT"/>
        </w:rPr>
      </w:pPr>
    </w:p>
    <w:p w:rsidR="007A33B8" w:rsidRPr="005E60C3" w:rsidRDefault="007A33B8" w:rsidP="007A33B8">
      <w:pPr>
        <w:jc w:val="both"/>
        <w:rPr>
          <w:strike/>
          <w:lang w:val="lt-LT"/>
        </w:rPr>
      </w:pPr>
      <w:r w:rsidRPr="005E60C3">
        <w:rPr>
          <w:strike/>
          <w:lang w:val="lt-LT"/>
        </w:rPr>
        <w:t xml:space="preserve">             1.   Nuo </w:t>
      </w:r>
      <w:smartTag w:uri="urn:schemas-microsoft-com:office:smarttags" w:element="metricconverter">
        <w:smartTagPr>
          <w:attr w:name="ProductID" w:val="2010 m"/>
        </w:smartTagPr>
        <w:r w:rsidRPr="005E60C3">
          <w:rPr>
            <w:strike/>
            <w:lang w:val="lt-LT"/>
          </w:rPr>
          <w:t>2010 m</w:t>
        </w:r>
      </w:smartTag>
      <w:r w:rsidRPr="005E60C3">
        <w:rPr>
          <w:strike/>
          <w:lang w:val="lt-LT"/>
        </w:rPr>
        <w:t xml:space="preserve">. sausio 1 d. PVM mokėtoju yra registruojamas juridinio asmens statuso neturintis Lietuvos Respublikoje įsteigtas kolektyvinio investavimo subjektas, kurio veiklos forma yra investicinis fondas ( toliau - investicinis fondas). </w:t>
      </w:r>
    </w:p>
    <w:p w:rsidR="007A33B8" w:rsidRPr="005E60C3" w:rsidRDefault="007A33B8" w:rsidP="007A33B8">
      <w:pPr>
        <w:jc w:val="both"/>
        <w:rPr>
          <w:strike/>
          <w:lang w:val="lt-LT"/>
        </w:rPr>
      </w:pPr>
      <w:r w:rsidRPr="005E60C3">
        <w:rPr>
          <w:strike/>
          <w:lang w:val="lt-LT"/>
        </w:rPr>
        <w:t xml:space="preserve">             2.  Prievolė įregistruoti PVM mokėtoju investicinį fondą atsiranda tuomet, jeigu investicinis fondas vykdo PVM apmokestinamą veiklą, pvz., tiekia PVM apmokestinamus nekilnojamojo turto objektus, ir iš tokios vykdomos ekonominės veiklos per metus (per paskutiniuosius 12 mėnesių) gauna didesnį kaip 100 000 Lt atlygį.   PVM yra apmokestinami tiekiami nauji pastatai ir statiniai, naujos pastatų ir statinių dalys (nauju pastatu ar statiniu yra laikomas nebaigtas pastatas ar statinys, taip pat baigtas pastatas ar statinys ar nauja pastato ar statinio dalis- 24 mėnesius po jo užbaigimo (pripažinimo naudoti).  ( Žr.  PVM įstatymo 32 straipsnio komentarą.)  </w:t>
      </w:r>
    </w:p>
    <w:p w:rsidR="007A33B8" w:rsidRPr="005E60C3" w:rsidRDefault="007A33B8" w:rsidP="007A33B8">
      <w:pPr>
        <w:jc w:val="both"/>
        <w:rPr>
          <w:strike/>
          <w:lang w:val="lt-LT"/>
        </w:rPr>
      </w:pPr>
      <w:r w:rsidRPr="005E60C3">
        <w:rPr>
          <w:strike/>
          <w:lang w:val="lt-LT"/>
        </w:rPr>
        <w:t xml:space="preserve">            3. Tuo atveju, jeigu investicinis fondas vykdo veiklą, kurios metu tiekia tik PVM neapmokestinamą nekilnojamą  pagal prigimtį daiktą (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rsidR="007A33B8" w:rsidRPr="005E60C3" w:rsidRDefault="007A33B8" w:rsidP="007A33B8">
      <w:pPr>
        <w:jc w:val="both"/>
        <w:rPr>
          <w:strike/>
          <w:lang w:val="lt-LT"/>
        </w:rPr>
      </w:pPr>
      <w:r w:rsidRPr="005E60C3">
        <w:rPr>
          <w:strike/>
          <w:lang w:val="lt-LT"/>
        </w:rPr>
        <w:t xml:space="preserve">             4. Investicinį fondą PVM mokėtoju įregistruoja  investicinio fondo valdymo įmonė:, t.y. užpildo ir pateikia AVMI  šio straipsnio 2 dalies komentare nurodytą Prašymo REG809 formą.  </w:t>
      </w:r>
    </w:p>
    <w:p w:rsidR="007A33B8" w:rsidRPr="005E60C3" w:rsidRDefault="007A33B8" w:rsidP="007A33B8">
      <w:pPr>
        <w:jc w:val="both"/>
        <w:rPr>
          <w:strike/>
          <w:lang w:val="lt-LT"/>
        </w:rPr>
      </w:pPr>
      <w:r w:rsidRPr="005E60C3">
        <w:rPr>
          <w:strike/>
          <w:lang w:val="lt-LT"/>
        </w:rPr>
        <w:t xml:space="preserve">             5. Investicinio fondo valdymo įmonė, atsako už investicinio fondo PVM mokestinių prievolių, nustatytų PVM įstatymo  77 straipsnyje (žr. 77 straipsnio komentarą). </w:t>
      </w:r>
    </w:p>
    <w:p w:rsidR="007A33B8" w:rsidRPr="005E60C3" w:rsidRDefault="007A33B8" w:rsidP="007A33B8">
      <w:pPr>
        <w:jc w:val="both"/>
        <w:rPr>
          <w:strike/>
          <w:lang w:val="lt-LT"/>
        </w:rPr>
      </w:pPr>
      <w:r w:rsidRPr="005E60C3">
        <w:rPr>
          <w:strike/>
          <w:lang w:val="lt-LT"/>
        </w:rPr>
        <w:t xml:space="preserve">     (PVMĮ 71 str. komentaras pakeistas (atnaujintas) pagal VMI prie FM viršininko 2011-11-11 raštą Nr. </w:t>
      </w:r>
      <w:r w:rsidRPr="005E60C3">
        <w:rPr>
          <w:strike/>
          <w:color w:val="000000"/>
          <w:lang w:val="lt-LT"/>
        </w:rPr>
        <w:t>(18.2-31-2)-R-10587).</w:t>
      </w:r>
    </w:p>
    <w:p w:rsidR="007A33B8" w:rsidRPr="002B0C99" w:rsidRDefault="007A33B8" w:rsidP="007A33B8">
      <w:pPr>
        <w:rPr>
          <w:lang w:val="lt-LT"/>
        </w:rPr>
      </w:pPr>
    </w:p>
    <w:p w:rsidR="005E60C3" w:rsidRDefault="005E60C3" w:rsidP="005E60C3">
      <w:pPr>
        <w:pStyle w:val="Heading5"/>
        <w:ind w:firstLine="0"/>
        <w:jc w:val="both"/>
        <w:rPr>
          <w:szCs w:val="24"/>
          <w:u w:val="single"/>
        </w:rPr>
      </w:pPr>
    </w:p>
    <w:p w:rsidR="005E60C3" w:rsidRDefault="005E60C3" w:rsidP="005E60C3">
      <w:pPr>
        <w:pStyle w:val="Heading5"/>
        <w:ind w:firstLine="0"/>
        <w:jc w:val="both"/>
        <w:rPr>
          <w:szCs w:val="24"/>
          <w:u w:val="single"/>
        </w:rPr>
      </w:pPr>
    </w:p>
    <w:p w:rsidR="005E60C3" w:rsidRPr="004C3199" w:rsidRDefault="005E60C3" w:rsidP="005E60C3">
      <w:pPr>
        <w:pStyle w:val="Heading5"/>
        <w:ind w:firstLine="0"/>
        <w:jc w:val="both"/>
        <w:rPr>
          <w:szCs w:val="24"/>
        </w:rPr>
      </w:pPr>
      <w:r w:rsidRPr="004C3199">
        <w:rPr>
          <w:szCs w:val="24"/>
          <w:u w:val="single"/>
        </w:rPr>
        <w:t>71 straipsnis.</w:t>
      </w:r>
      <w:r w:rsidRPr="004C3199">
        <w:rPr>
          <w:szCs w:val="24"/>
        </w:rPr>
        <w:t xml:space="preserve"> Prievolė skaičiuoti ir (arba) mokėti į biudžetą PVM ir privalomas registravimasis PVM mokėtoju</w:t>
      </w:r>
    </w:p>
    <w:p w:rsidR="005E60C3" w:rsidRPr="004C3199" w:rsidRDefault="005E60C3" w:rsidP="005E60C3">
      <w:pPr>
        <w:rPr>
          <w:lang w:val="lt-LT"/>
        </w:rPr>
      </w:pPr>
    </w:p>
    <w:p w:rsidR="005E60C3" w:rsidRPr="001E36AA" w:rsidRDefault="005E60C3" w:rsidP="005E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lang w:val="lt-LT" w:eastAsia="lt-LT"/>
        </w:rPr>
      </w:pPr>
      <w:r w:rsidRPr="001E36AA">
        <w:rPr>
          <w:b/>
          <w:strike/>
          <w:lang w:val="lt-LT" w:eastAsia="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į tenka pirkėjui. Privalantis registruotis PVM mokėtoju asmuo privalo pateikti prašymą įregistruoti jį PVM mokėtoju.</w:t>
      </w:r>
    </w:p>
    <w:p w:rsidR="005E60C3" w:rsidRPr="001E36AA" w:rsidRDefault="005E60C3" w:rsidP="005E60C3">
      <w:pPr>
        <w:ind w:right="175" w:firstLine="709"/>
        <w:jc w:val="right"/>
        <w:rPr>
          <w:b/>
          <w:bCs/>
          <w:strike/>
          <w:lang w:val="lt-LT"/>
        </w:rPr>
      </w:pPr>
    </w:p>
    <w:p w:rsidR="005E60C3" w:rsidRPr="001E36AA" w:rsidRDefault="005E60C3" w:rsidP="005E60C3">
      <w:pPr>
        <w:ind w:right="175" w:firstLine="709"/>
        <w:jc w:val="both"/>
        <w:rPr>
          <w:b/>
          <w:bCs/>
          <w:strike/>
          <w:lang w:val="lt-LT"/>
        </w:rPr>
      </w:pPr>
      <w:r w:rsidRPr="001E36AA">
        <w:rPr>
          <w:b/>
          <w:bCs/>
          <w:strike/>
          <w:lang w:val="lt-LT"/>
        </w:rPr>
        <w:t>Komentaras</w:t>
      </w:r>
    </w:p>
    <w:p w:rsidR="005E60C3" w:rsidRPr="001E36AA" w:rsidRDefault="005E60C3" w:rsidP="005E60C3">
      <w:pPr>
        <w:ind w:right="175" w:firstLine="709"/>
        <w:jc w:val="both"/>
        <w:rPr>
          <w:bCs/>
          <w:strike/>
          <w:lang w:val="lt-LT"/>
        </w:rPr>
      </w:pPr>
      <w:r w:rsidRPr="001E36AA">
        <w:rPr>
          <w:bCs/>
          <w:strike/>
          <w:lang w:val="lt-LT"/>
        </w:rPr>
        <w:t>1. Registruotis PVM mokėtojais ir skaičiuoti PVM bei mokėti jį į biudžetą turi tokie apmokestinamieji asmenys:</w:t>
      </w:r>
    </w:p>
    <w:p w:rsidR="005E60C3" w:rsidRPr="001E36AA" w:rsidRDefault="005E60C3" w:rsidP="005E60C3">
      <w:pPr>
        <w:ind w:right="175" w:firstLine="709"/>
        <w:jc w:val="both"/>
        <w:rPr>
          <w:bCs/>
          <w:strike/>
          <w:lang w:val="lt-LT"/>
        </w:rPr>
      </w:pPr>
      <w:r w:rsidRPr="001E36AA">
        <w:rPr>
          <w:bCs/>
          <w:strike/>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rsidR="005E60C3" w:rsidRPr="001E36AA" w:rsidRDefault="005E60C3" w:rsidP="005E60C3">
      <w:pPr>
        <w:pStyle w:val="BodyTextIndent"/>
        <w:ind w:right="175"/>
        <w:rPr>
          <w:rFonts w:ascii="Times New Roman" w:hAnsi="Times New Roman"/>
          <w:bCs/>
          <w:strike/>
          <w:szCs w:val="24"/>
        </w:rPr>
      </w:pPr>
      <w:r w:rsidRPr="001E36AA">
        <w:rPr>
          <w:rFonts w:ascii="Times New Roman" w:hAnsi="Times New Roman"/>
          <w:bCs/>
          <w:strike/>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5E60C3" w:rsidRPr="001E36AA" w:rsidRDefault="005E60C3" w:rsidP="005E60C3">
      <w:pPr>
        <w:pStyle w:val="BodyTextIndent"/>
        <w:ind w:right="175"/>
        <w:rPr>
          <w:rFonts w:ascii="Times New Roman" w:hAnsi="Times New Roman"/>
          <w:strike/>
          <w:szCs w:val="24"/>
        </w:rPr>
      </w:pPr>
      <w:r w:rsidRPr="001E36AA">
        <w:rPr>
          <w:rFonts w:ascii="Times New Roman" w:hAnsi="Times New Roman"/>
          <w:bCs/>
          <w:strike/>
          <w:szCs w:val="24"/>
        </w:rPr>
        <w:t xml:space="preserve">2. Skaičiuoti PVM ir registruotis PVM mokėtojais neprivalo užsienio apmokestinamieji asmenys, kurie Lietuvoje tiekia tik tokias prekes ir (arba) teikia tik tokias paslaugas </w:t>
      </w:r>
      <w:r w:rsidRPr="001E36AA">
        <w:rPr>
          <w:rFonts w:ascii="Times New Roman" w:hAnsi="Times New Roman"/>
          <w:strike/>
          <w:szCs w:val="24"/>
        </w:rPr>
        <w:t xml:space="preserve">už kurias prievolė apskaičiuoti ir sumokėti į biudžetą PVM pagal šio Įstatymo 95 straipsnio 2, 3 ir 4 dalį tenka pirkėjui. </w:t>
      </w:r>
    </w:p>
    <w:p w:rsidR="005E60C3" w:rsidRPr="001E36AA" w:rsidRDefault="005E60C3" w:rsidP="005E60C3">
      <w:pPr>
        <w:ind w:right="175" w:firstLine="709"/>
        <w:jc w:val="both"/>
        <w:rPr>
          <w:strike/>
          <w:lang w:val="lt-LT"/>
        </w:rPr>
      </w:pPr>
      <w:r w:rsidRPr="001E36AA">
        <w:rPr>
          <w:strike/>
          <w:lang w:val="lt-LT"/>
        </w:rPr>
        <w:t xml:space="preserve">3. Apmokestinamųjų asmenų įregistravimo į Pridėtinės vertės mokesčio mokėtojų registrą ir išregistravimo iš šio registro tvarką nustato Pridėtinės vertės mokesčio mokėtojų įregistravimo į Pridėtinės vertės mokesčio mokėtojų registrą / išregistravimo iš Pridėtinės vertės mokesčių registro taisyklės (toliau –Taisyklės), kurios yra patvirtintos Valstybinės mokesčių inspekcijos prie Lietuvos Respublikos finansų ministerijos viršininko </w:t>
      </w:r>
      <w:smartTag w:uri="urn:schemas-microsoft-com:office:smarttags" w:element="metricconverter">
        <w:smartTagPr>
          <w:attr w:name="ProductID" w:val="2002 m"/>
        </w:smartTagPr>
        <w:r w:rsidRPr="001E36AA">
          <w:rPr>
            <w:strike/>
            <w:lang w:val="lt-LT"/>
          </w:rPr>
          <w:t>2002 m</w:t>
        </w:r>
      </w:smartTag>
      <w:r w:rsidRPr="001E36AA">
        <w:rPr>
          <w:strike/>
          <w:lang w:val="lt-LT"/>
        </w:rPr>
        <w:t xml:space="preserve">. birželio 26 d. </w:t>
      </w:r>
      <w:hyperlink r:id="rId374" w:history="1">
        <w:r w:rsidRPr="001E36AA">
          <w:rPr>
            <w:rStyle w:val="Hyperlink"/>
            <w:strike/>
            <w:lang w:val="lt-LT"/>
          </w:rPr>
          <w:t xml:space="preserve">įsakymu </w:t>
        </w:r>
        <w:r w:rsidRPr="001E36AA">
          <w:rPr>
            <w:rStyle w:val="Hyperlink"/>
            <w:strike/>
          </w:rPr>
          <w:t>Nr.</w:t>
        </w:r>
      </w:hyperlink>
      <w:r w:rsidRPr="001E36AA">
        <w:rPr>
          <w:strike/>
        </w:rPr>
        <w:t xml:space="preserve"> 178 (Žin., 2002, Nr. 66-2744; 2011, Nr. 3-109, </w:t>
      </w:r>
      <w:r w:rsidRPr="001E36AA">
        <w:rPr>
          <w:strike/>
          <w:lang w:val="lt-LT"/>
        </w:rPr>
        <w:t>toliau - VMI prie FM įsakymas Nr. 178)</w:t>
      </w:r>
    </w:p>
    <w:p w:rsidR="005E60C3" w:rsidRPr="001E36AA" w:rsidRDefault="005E60C3" w:rsidP="005E60C3">
      <w:pPr>
        <w:ind w:firstLine="709"/>
        <w:jc w:val="both"/>
        <w:rPr>
          <w:strike/>
          <w:lang w:val="lt-LT"/>
        </w:rPr>
      </w:pPr>
      <w:r w:rsidRPr="001E36AA">
        <w:rPr>
          <w:strike/>
          <w:lang w:val="lt-LT"/>
        </w:rPr>
        <w:t xml:space="preserve">Šiose Taisyklėse numatyta, kad juridinis asmuo, kuris registruojasi PVM mokėtoju, turi pateikti užpildytą </w:t>
      </w:r>
      <w:r w:rsidRPr="001E36AA">
        <w:rPr>
          <w:strike/>
          <w:u w:val="single"/>
          <w:lang w:val="lt-LT"/>
        </w:rPr>
        <w:t>Prašymo FR0388</w:t>
      </w:r>
      <w:r w:rsidRPr="001E36AA">
        <w:rPr>
          <w:strike/>
          <w:lang w:val="lt-LT"/>
        </w:rPr>
        <w:t xml:space="preserve"> formą, fizinis asmuo – </w:t>
      </w:r>
      <w:r w:rsidRPr="001E36AA">
        <w:rPr>
          <w:strike/>
          <w:u w:val="single"/>
          <w:lang w:val="lt-LT"/>
        </w:rPr>
        <w:t>Prašymo FR0389</w:t>
      </w:r>
      <w:r w:rsidRPr="001E36AA">
        <w:rPr>
          <w:strike/>
          <w:lang w:val="lt-LT"/>
        </w:rPr>
        <w:t xml:space="preserve"> formą, o juridinio asmens statuso neturintis Lietuvos Respublikoje įsteigtas kolektyvinio investavimo subjektas, kurio veiklos forma yra investicinis fondas – Prašymo REG809 formą (toliau - Prašymas). </w:t>
      </w:r>
    </w:p>
    <w:p w:rsidR="005E60C3" w:rsidRPr="001E36AA" w:rsidRDefault="005E60C3" w:rsidP="005E60C3">
      <w:pPr>
        <w:pStyle w:val="BodyText3"/>
        <w:ind w:right="175"/>
        <w:rPr>
          <w:rFonts w:ascii="Times New Roman" w:hAnsi="Times New Roman"/>
          <w:strike/>
          <w:szCs w:val="24"/>
          <w:lang w:val="lt-LT"/>
        </w:rPr>
      </w:pPr>
    </w:p>
    <w:p w:rsidR="005E60C3" w:rsidRPr="001E36AA" w:rsidRDefault="005E60C3" w:rsidP="005E60C3">
      <w:pPr>
        <w:pStyle w:val="BodyText3"/>
        <w:ind w:right="175"/>
        <w:rPr>
          <w:rFonts w:ascii="Times New Roman" w:hAnsi="Times New Roman"/>
          <w:strike/>
          <w:szCs w:val="24"/>
          <w:lang w:val="lt-LT"/>
        </w:rPr>
      </w:pPr>
      <w:r w:rsidRPr="001E36AA">
        <w:rPr>
          <w:rFonts w:ascii="Times New Roman" w:hAnsi="Times New Roman"/>
          <w:strike/>
          <w:szCs w:val="24"/>
          <w:lang w:val="lt-LT"/>
        </w:rPr>
        <w:t>(2 dalies redakcija nuo 2012-01-01)</w:t>
      </w:r>
    </w:p>
    <w:p w:rsidR="005E60C3" w:rsidRPr="001E36AA" w:rsidRDefault="005E60C3" w:rsidP="005E60C3">
      <w:pPr>
        <w:pStyle w:val="BodyText3"/>
        <w:ind w:right="175"/>
        <w:rPr>
          <w:rFonts w:ascii="Times New Roman" w:hAnsi="Times New Roman"/>
          <w:strike/>
          <w:szCs w:val="24"/>
          <w:lang w:val="lt-LT"/>
        </w:rPr>
      </w:pPr>
      <w:r w:rsidRPr="001E36AA">
        <w:rPr>
          <w:rFonts w:ascii="Times New Roman" w:hAnsi="Times New Roman"/>
          <w:strike/>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šalies teritorijoje patiektas prekes ir (arba) suteiktas paslaugas suma per metus (paskutiniuosius 12 mėnesių) neviršijo 155 000 litų. PVM turi būti pradėtas skaičiuoti nuo to mėnesio, kurį minėta riba buvo viršyta. Už patiektas prekes ir suteiktas paslaugas, už kurias atlygis neviršijo nurodytosios 155 000 litų sumos, PVM neskaičiuojamas. </w:t>
      </w:r>
    </w:p>
    <w:p w:rsidR="005E60C3" w:rsidRPr="001E36AA" w:rsidRDefault="005E60C3" w:rsidP="005E60C3">
      <w:pPr>
        <w:ind w:right="175"/>
        <w:jc w:val="both"/>
        <w:rPr>
          <w:strike/>
          <w:lang w:val="lt-LT"/>
        </w:rPr>
      </w:pPr>
    </w:p>
    <w:p w:rsidR="005E60C3" w:rsidRPr="001E36AA" w:rsidRDefault="005E60C3" w:rsidP="005E60C3">
      <w:pPr>
        <w:pStyle w:val="Header"/>
        <w:tabs>
          <w:tab w:val="clear" w:pos="4153"/>
          <w:tab w:val="clear" w:pos="8306"/>
        </w:tabs>
        <w:ind w:firstLine="720"/>
        <w:rPr>
          <w:b/>
          <w:strike/>
          <w:szCs w:val="24"/>
        </w:rPr>
      </w:pPr>
      <w:r w:rsidRPr="001E36AA">
        <w:rPr>
          <w:b/>
          <w:strike/>
          <w:szCs w:val="24"/>
        </w:rPr>
        <w:t>Komentaras</w:t>
      </w:r>
    </w:p>
    <w:p w:rsidR="005E60C3" w:rsidRPr="001E36AA" w:rsidRDefault="005E60C3" w:rsidP="005E60C3">
      <w:pPr>
        <w:ind w:firstLine="720"/>
        <w:jc w:val="both"/>
        <w:rPr>
          <w:strike/>
          <w:lang w:val="lt-LT"/>
        </w:rPr>
      </w:pPr>
      <w:r w:rsidRPr="001E36AA">
        <w:rPr>
          <w:strike/>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155 000 litų. Jeigu apmokestinamųjų asmenų atlygis už patiektas prekes ir suteiktas paslaugas per metus (paskutiniuosius 12 mėnesių) buvo didesnis negu  155 000 Lt, tai  PVM turi būti apskaičiuojamas už visas patiektas prekes ir (arba) pateiktas paslaugas, dėl kurių tiekimo (teikimo) nurodytoji riba buvo viršyta. PVM turi būti pradėtas skaičiuoti nuo to mėnesio, kurį minėta riba buvo viršyta.</w:t>
      </w:r>
    </w:p>
    <w:p w:rsidR="005E60C3" w:rsidRPr="001E36AA" w:rsidRDefault="005E60C3" w:rsidP="005E60C3">
      <w:pPr>
        <w:ind w:firstLine="720"/>
        <w:jc w:val="both"/>
        <w:rPr>
          <w:strike/>
          <w:lang w:val="lt-LT"/>
        </w:rPr>
      </w:pPr>
      <w:r w:rsidRPr="001E36AA">
        <w:rPr>
          <w:strike/>
          <w:lang w:val="lt-LT"/>
        </w:rPr>
        <w:t>2. Asmenys, kurie pajamas pelno mokesčio tikslais pripažįsta pagal pinigų apskaitos principą, PVM mokesčio mokėtojų registravimui nustatytą suma skaičiuoja taikydami bendruosius apmokestinimo PVM principus, t.y. PVM mokėtojų registravimui nustatyta 155 000</w:t>
      </w:r>
      <w:r w:rsidRPr="001E36AA">
        <w:rPr>
          <w:b/>
          <w:strike/>
          <w:lang w:val="lt-LT"/>
        </w:rPr>
        <w:t xml:space="preserve"> </w:t>
      </w:r>
      <w:r w:rsidRPr="001E36AA">
        <w:rPr>
          <w:strike/>
          <w:lang w:val="lt-LT"/>
        </w:rPr>
        <w:t>Lt atlygio suma yra apskaičiuojama atsižvelgiant į atlygį už per 12 paskutiniųjų mėnesių patiektas prekes ir (arba) suteiktas paslaugas (išskyrus atlygį nurodytą 71 straipsnio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5E60C3" w:rsidRPr="001E36AA" w:rsidRDefault="005E60C3" w:rsidP="005E60C3">
      <w:pPr>
        <w:ind w:firstLine="720"/>
        <w:jc w:val="both"/>
        <w:rPr>
          <w:strike/>
          <w:lang w:val="lt-LT"/>
        </w:rPr>
      </w:pPr>
      <w:r w:rsidRPr="001E36AA">
        <w:rPr>
          <w:strike/>
          <w:lang w:val="lt-LT"/>
        </w:rPr>
        <w:t>Asmenys, pajamas pripažįstantys pagal pinigų apskaitos principą, į 155 000</w:t>
      </w:r>
      <w:r w:rsidRPr="001E36AA">
        <w:rPr>
          <w:b/>
          <w:strike/>
          <w:lang w:val="lt-LT"/>
        </w:rPr>
        <w:t xml:space="preserve"> </w:t>
      </w:r>
      <w:r w:rsidRPr="001E36AA">
        <w:rPr>
          <w:strike/>
          <w:lang w:val="lt-LT"/>
        </w:rPr>
        <w:t>Lt atlygio sumą turi įskaityti už per 12 paskutiniųjų mėnesių patiektas prekes (parduotas ar perduotas kitam asmeniui disponuoti kaip savininkui ) ir/ar suteiktas paslaugas, t. y.:</w:t>
      </w:r>
    </w:p>
    <w:p w:rsidR="005E60C3" w:rsidRPr="001E36AA" w:rsidRDefault="005E60C3" w:rsidP="00DA7FCD">
      <w:pPr>
        <w:numPr>
          <w:ilvl w:val="1"/>
          <w:numId w:val="68"/>
        </w:numPr>
        <w:tabs>
          <w:tab w:val="clear" w:pos="945"/>
          <w:tab w:val="num" w:pos="1185"/>
        </w:tabs>
        <w:ind w:left="1185"/>
        <w:jc w:val="both"/>
        <w:rPr>
          <w:strike/>
          <w:lang w:val="lt-LT"/>
        </w:rPr>
      </w:pPr>
      <w:r w:rsidRPr="001E36AA">
        <w:rPr>
          <w:strike/>
          <w:lang w:val="lt-LT"/>
        </w:rPr>
        <w:t xml:space="preserve">jau gautą atlygį; </w:t>
      </w:r>
    </w:p>
    <w:p w:rsidR="005E60C3" w:rsidRPr="001E36AA" w:rsidRDefault="005E60C3" w:rsidP="00DA7FCD">
      <w:pPr>
        <w:numPr>
          <w:ilvl w:val="1"/>
          <w:numId w:val="68"/>
        </w:numPr>
        <w:tabs>
          <w:tab w:val="clear" w:pos="945"/>
          <w:tab w:val="num" w:pos="1185"/>
        </w:tabs>
        <w:ind w:left="1185"/>
        <w:jc w:val="both"/>
        <w:rPr>
          <w:strike/>
          <w:lang w:val="lt-LT"/>
        </w:rPr>
      </w:pPr>
      <w:r w:rsidRPr="001E36AA">
        <w:rPr>
          <w:strike/>
          <w:lang w:val="lt-LT"/>
        </w:rPr>
        <w:t xml:space="preserve"> numatomą gauti atlygį.</w:t>
      </w:r>
    </w:p>
    <w:p w:rsidR="005E60C3" w:rsidRPr="001E36AA" w:rsidRDefault="005E60C3" w:rsidP="005E60C3">
      <w:pPr>
        <w:jc w:val="both"/>
        <w:rPr>
          <w:strike/>
          <w:lang w:val="lt-LT"/>
        </w:rPr>
      </w:pPr>
    </w:p>
    <w:p w:rsidR="005E60C3" w:rsidRPr="001E36AA" w:rsidRDefault="005E60C3" w:rsidP="005E60C3">
      <w:pPr>
        <w:jc w:val="both"/>
        <w:rPr>
          <w:b/>
          <w:strike/>
          <w:lang w:val="lt-LT"/>
        </w:rPr>
      </w:pPr>
      <w:r w:rsidRPr="001E36AA">
        <w:rPr>
          <w:b/>
          <w:strike/>
          <w:lang w:val="lt-LT"/>
        </w:rPr>
        <w:t>Pavyzdys</w:t>
      </w:r>
    </w:p>
    <w:tbl>
      <w:tblPr>
        <w:tblW w:w="0" w:type="auto"/>
        <w:tblLook w:val="01E0" w:firstRow="1" w:lastRow="1" w:firstColumn="1" w:lastColumn="1" w:noHBand="0" w:noVBand="0"/>
      </w:tblPr>
      <w:tblGrid>
        <w:gridCol w:w="9854"/>
      </w:tblGrid>
      <w:tr w:rsidR="005E60C3" w:rsidRPr="001E36AA" w:rsidTr="00A30DD6">
        <w:tc>
          <w:tcPr>
            <w:tcW w:w="9854" w:type="dxa"/>
            <w:tcBorders>
              <w:top w:val="single" w:sz="4" w:space="0" w:color="auto"/>
              <w:left w:val="single" w:sz="4" w:space="0" w:color="auto"/>
              <w:bottom w:val="single" w:sz="4" w:space="0" w:color="auto"/>
              <w:right w:val="single" w:sz="4" w:space="0" w:color="auto"/>
            </w:tcBorders>
            <w:shd w:val="clear" w:color="auto" w:fill="auto"/>
          </w:tcPr>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Paslaugų įmonė, įsteigta </w:t>
            </w:r>
            <w:smartTag w:uri="urn:schemas-microsoft-com:office:smarttags" w:element="metricconverter">
              <w:smartTagPr>
                <w:attr w:name="ProductID" w:val="2011 m"/>
              </w:smartTagPr>
              <w:r w:rsidRPr="001E36AA">
                <w:rPr>
                  <w:rFonts w:ascii="TimesLT" w:hAnsi="TimesLT"/>
                  <w:caps/>
                  <w:strike/>
                  <w:lang w:val="lt-LT"/>
                </w:rPr>
                <w:t>2011</w:t>
              </w:r>
              <w:r w:rsidRPr="001E36AA">
                <w:rPr>
                  <w:rFonts w:ascii="TimesLT" w:hAnsi="TimesLT"/>
                  <w:b/>
                  <w:caps/>
                  <w:strike/>
                  <w:lang w:val="lt-LT"/>
                </w:rPr>
                <w:t xml:space="preserve"> </w:t>
              </w:r>
              <w:r w:rsidRPr="001E36AA">
                <w:rPr>
                  <w:rFonts w:ascii="TimesLT" w:hAnsi="TimesLT"/>
                  <w:caps/>
                  <w:strike/>
                  <w:lang w:val="lt-LT"/>
                </w:rPr>
                <w:t>m</w:t>
              </w:r>
            </w:smartTag>
            <w:r w:rsidRPr="001E36AA">
              <w:rPr>
                <w:rFonts w:ascii="TimesLT" w:hAnsi="TimesLT"/>
                <w:caps/>
                <w:strike/>
                <w:lang w:val="lt-LT"/>
              </w:rPr>
              <w:t xml:space="preserve">. balandžio mėnesį. Pajamos pripažįstamos pagal pinigų apskaitos principą. Apskaičiuojant, kada įmonei atsiras prievolė registruotis PVM mokėtoja, skaičiuoti ir mokėti į biudžetą PVM, būtina nustatyti kiek už per paskutiniuosius 12 mėnesių šalies teritorijoje suteiktas paslaugas įmonė gavo atlygio. </w:t>
            </w:r>
          </w:p>
          <w:p w:rsidR="005E60C3" w:rsidRPr="001E36AA" w:rsidRDefault="005E60C3"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Taigi, šiuo atveju:</w:t>
            </w:r>
          </w:p>
          <w:p w:rsidR="005E60C3" w:rsidRPr="001E36AA" w:rsidRDefault="005E60C3"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w:t>
            </w:r>
            <w:smartTag w:uri="urn:schemas-microsoft-com:office:smarttags" w:element="metricconverter">
              <w:smartTagPr>
                <w:attr w:name="ProductID" w:val="2011 m"/>
              </w:smartTagPr>
              <w:r w:rsidRPr="001E36AA">
                <w:rPr>
                  <w:rFonts w:ascii="TimesLT" w:hAnsi="TimesLT"/>
                  <w:caps/>
                  <w:strike/>
                  <w:lang w:val="lt-LT"/>
                </w:rPr>
                <w:t>2011 m</w:t>
              </w:r>
            </w:smartTag>
            <w:r w:rsidRPr="001E36AA">
              <w:rPr>
                <w:rFonts w:ascii="TimesLT" w:hAnsi="TimesLT"/>
                <w:caps/>
                <w:strike/>
                <w:lang w:val="lt-LT"/>
              </w:rPr>
              <w:t>. 04 mėn. įmonė suteikė paslaugų už 20 000 Lt, tačiau atlygis negautas;</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05 - 09 mėn. – paslaugų suteikta už 21 000 Lt, atlygio gauta -21 000 Lt</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10 mėn. už tą mėnesį suteiktas paslaugas atsilyginta prekėmis – 3 000 Lt</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11-12 mėn. paslaugų suteikta už 15 000 Lt, atlygio gauta -15 000 Lt</w:t>
            </w:r>
          </w:p>
          <w:p w:rsidR="005E60C3" w:rsidRPr="001E36AA" w:rsidRDefault="005E60C3"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01- 02 mėn. paslaugų suteikta už 10 000 Lt, atlygio gauta -10 000 Lt</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03 mėn. - suteikta paslaugų už 25 000, atlygis negautas</w:t>
            </w:r>
          </w:p>
          <w:p w:rsidR="005E60C3" w:rsidRPr="001E36AA" w:rsidRDefault="005E60C3"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Taigi, per 12 paskutiniųjų mėnesių (nuo  </w:t>
            </w:r>
            <w:smartTag w:uri="urn:schemas-microsoft-com:office:smarttags" w:element="metricconverter">
              <w:smartTagPr>
                <w:attr w:name="ProductID" w:val="2011 m"/>
              </w:smartTagPr>
              <w:r w:rsidRPr="001E36AA">
                <w:rPr>
                  <w:rFonts w:ascii="TimesLT" w:hAnsi="TimesLT"/>
                  <w:caps/>
                  <w:strike/>
                  <w:lang w:val="lt-LT"/>
                </w:rPr>
                <w:t>2011 m</w:t>
              </w:r>
            </w:smartTag>
            <w:r w:rsidRPr="001E36AA">
              <w:rPr>
                <w:rFonts w:ascii="TimesLT" w:hAnsi="TimesLT"/>
                <w:caps/>
                <w:strike/>
                <w:lang w:val="lt-LT"/>
              </w:rPr>
              <w:t xml:space="preserve">. balandžio iki </w:t>
            </w:r>
            <w:smartTag w:uri="urn:schemas-microsoft-com:office:smarttags" w:element="metricconverter">
              <w:smartTagPr>
                <w:attr w:name="ProductID" w:val="2012 m"/>
              </w:smartTagPr>
              <w:r w:rsidRPr="001E36AA">
                <w:rPr>
                  <w:rFonts w:ascii="TimesLT" w:hAnsi="TimesLT"/>
                  <w:caps/>
                  <w:strike/>
                  <w:lang w:val="lt-LT"/>
                </w:rPr>
                <w:t>2012</w:t>
              </w:r>
              <w:r w:rsidRPr="001E36AA">
                <w:rPr>
                  <w:rFonts w:ascii="TimesLT" w:hAnsi="TimesLT"/>
                  <w:b/>
                  <w:caps/>
                  <w:strike/>
                  <w:lang w:val="lt-LT"/>
                </w:rPr>
                <w:t xml:space="preserve"> </w:t>
              </w:r>
              <w:r w:rsidRPr="001E36AA">
                <w:rPr>
                  <w:rFonts w:ascii="TimesLT" w:hAnsi="TimesLT"/>
                  <w:caps/>
                  <w:strike/>
                  <w:lang w:val="lt-LT"/>
                </w:rPr>
                <w:t>m</w:t>
              </w:r>
            </w:smartTag>
            <w:r w:rsidRPr="001E36AA">
              <w:rPr>
                <w:rFonts w:ascii="TimesLT" w:hAnsi="TimesLT"/>
                <w:caps/>
                <w:strike/>
                <w:lang w:val="lt-LT"/>
              </w:rPr>
              <w:t xml:space="preserve">. kovo. atlygis sudarė 94 000 Lt: t.y. : </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 gautas atlygis sudarė 49 000 Lt (21 000+ 3 000 +15 000+ 10 000);</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 numatomas gauti atlygis - 45 000 Lt (20 000 + 25 000). </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Atsižvelgiant į tai, kad už per paskutiniuosius 12 mėnesių suteiktas įmonės atlygis neviršijo nustatytos PVM registravimuisi 155 000</w:t>
            </w:r>
            <w:r w:rsidRPr="001E36AA">
              <w:rPr>
                <w:rFonts w:ascii="TimesLT" w:hAnsi="TimesLT"/>
                <w:b/>
                <w:caps/>
                <w:strike/>
                <w:lang w:val="lt-LT"/>
              </w:rPr>
              <w:t xml:space="preserve"> </w:t>
            </w:r>
            <w:r w:rsidRPr="001E36AA">
              <w:rPr>
                <w:rFonts w:ascii="TimesLT" w:hAnsi="TimesLT"/>
                <w:caps/>
                <w:strike/>
                <w:lang w:val="lt-LT"/>
              </w:rPr>
              <w:t xml:space="preserve">Lt sumos, tai šiai įmonei </w:t>
            </w:r>
            <w:smartTag w:uri="urn:schemas-microsoft-com:office:smarttags" w:element="metricconverter">
              <w:smartTagPr>
                <w:attr w:name="ProductID" w:val="2012 m"/>
              </w:smartTagPr>
              <w:r w:rsidRPr="001E36AA">
                <w:rPr>
                  <w:rFonts w:ascii="TimesLT" w:hAnsi="TimesLT"/>
                  <w:caps/>
                  <w:strike/>
                  <w:lang w:val="lt-LT"/>
                </w:rPr>
                <w:t>2012</w:t>
              </w:r>
              <w:r w:rsidRPr="001E36AA">
                <w:rPr>
                  <w:rFonts w:ascii="TimesLT" w:hAnsi="TimesLT"/>
                  <w:b/>
                  <w:caps/>
                  <w:strike/>
                  <w:lang w:val="lt-LT"/>
                </w:rPr>
                <w:t xml:space="preserve"> </w:t>
              </w:r>
              <w:r w:rsidRPr="001E36AA">
                <w:rPr>
                  <w:rFonts w:ascii="TimesLT" w:hAnsi="TimesLT"/>
                  <w:caps/>
                  <w:strike/>
                  <w:lang w:val="lt-LT"/>
                </w:rPr>
                <w:t>m</w:t>
              </w:r>
            </w:smartTag>
            <w:r w:rsidRPr="001E36AA">
              <w:rPr>
                <w:rFonts w:ascii="TimesLT" w:hAnsi="TimesLT"/>
                <w:caps/>
                <w:strike/>
                <w:lang w:val="lt-LT"/>
              </w:rPr>
              <w:t xml:space="preserve">. kovo mėnesį dar neatsirado prievolė registruotis PVM mokėtoja. </w:t>
            </w:r>
          </w:p>
          <w:p w:rsidR="005E60C3" w:rsidRPr="001E36AA" w:rsidRDefault="005E60C3" w:rsidP="007A65B5">
            <w:pPr>
              <w:tabs>
                <w:tab w:val="right" w:pos="9808"/>
              </w:tabs>
              <w:autoSpaceDE w:val="0"/>
              <w:autoSpaceDN w:val="0"/>
              <w:adjustRightInd w:val="0"/>
              <w:jc w:val="both"/>
              <w:rPr>
                <w:rFonts w:ascii="TimesLT" w:hAnsi="TimesLT"/>
                <w:caps/>
                <w:strike/>
                <w:lang w:val="lt-LT"/>
              </w:rPr>
            </w:pP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Analizuojame kitą 12 paskutiniųjų mėnesių laikotarpį (nuo 2010 </w:t>
            </w:r>
            <w:smartTag w:uri="urn:schemas-microsoft-com:office:smarttags" w:element="metricconverter">
              <w:smartTagPr>
                <w:attr w:name="ProductID" w:val="2011 m"/>
              </w:smartTagPr>
              <w:r w:rsidRPr="001E36AA">
                <w:rPr>
                  <w:rFonts w:ascii="TimesLT" w:hAnsi="TimesLT"/>
                  <w:caps/>
                  <w:strike/>
                  <w:lang w:val="lt-LT"/>
                </w:rPr>
                <w:t>2011 m</w:t>
              </w:r>
            </w:smartTag>
            <w:r w:rsidRPr="001E36AA">
              <w:rPr>
                <w:rFonts w:ascii="TimesLT" w:hAnsi="TimesLT"/>
                <w:caps/>
                <w:strike/>
                <w:lang w:val="lt-LT"/>
              </w:rPr>
              <w:t xml:space="preserve">. gegužės iki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xml:space="preserve">. balandžio mėn.) . </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04 mėn. paslaugų suteikta už  85 000 Lt, atlygio gauta -  85 000 Lt, o balandžio mėnesio 5 d. buvo gautas atlygis už paslaugas suteiktas prieš 13 mėnesių (</w:t>
            </w:r>
            <w:smartTag w:uri="urn:schemas-microsoft-com:office:smarttags" w:element="metricconverter">
              <w:smartTagPr>
                <w:attr w:name="ProductID" w:val="2011 m"/>
              </w:smartTagPr>
              <w:r w:rsidRPr="001E36AA">
                <w:rPr>
                  <w:rFonts w:ascii="TimesLT" w:hAnsi="TimesLT"/>
                  <w:caps/>
                  <w:strike/>
                  <w:lang w:val="lt-LT"/>
                </w:rPr>
                <w:t>2011 m</w:t>
              </w:r>
            </w:smartTag>
            <w:r w:rsidRPr="001E36AA">
              <w:rPr>
                <w:rFonts w:ascii="TimesLT" w:hAnsi="TimesLT"/>
                <w:caps/>
                <w:strike/>
                <w:lang w:val="lt-LT"/>
              </w:rPr>
              <w:t xml:space="preserve">. balandžio mėnesį) - 20 000 Lt </w:t>
            </w:r>
          </w:p>
          <w:p w:rsidR="005E60C3" w:rsidRPr="001E36AA" w:rsidRDefault="005E60C3" w:rsidP="007A65B5">
            <w:pPr>
              <w:tabs>
                <w:tab w:val="right" w:pos="9808"/>
              </w:tabs>
              <w:autoSpaceDE w:val="0"/>
              <w:autoSpaceDN w:val="0"/>
              <w:adjustRightInd w:val="0"/>
              <w:ind w:firstLine="1247"/>
              <w:jc w:val="both"/>
              <w:rPr>
                <w:rFonts w:ascii="TimesLT" w:hAnsi="TimesLT"/>
                <w:caps/>
                <w:strike/>
                <w:lang w:val="lt-LT"/>
              </w:rPr>
            </w:pPr>
            <w:r w:rsidRPr="001E36AA">
              <w:rPr>
                <w:rFonts w:ascii="TimesLT" w:hAnsi="TimesLT"/>
                <w:caps/>
                <w:strike/>
                <w:lang w:val="lt-LT"/>
              </w:rPr>
              <w:t>Taigi, už per sekantį 12 paskutiniųjų mėnesių laikotarpį suteiktas paslaugas atlygis sudarė 159 000 Lt, t.y.:</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 gautas atlygis sudarė 134 000 Lt (21 000 + 3 000 +15 000 + 10 000 + 85 000). </w:t>
            </w:r>
          </w:p>
          <w:p w:rsidR="005E60C3" w:rsidRPr="001E36AA" w:rsidRDefault="005E60C3" w:rsidP="007A65B5">
            <w:pPr>
              <w:tabs>
                <w:tab w:val="right" w:pos="9808"/>
              </w:tabs>
              <w:autoSpaceDE w:val="0"/>
              <w:autoSpaceDN w:val="0"/>
              <w:adjustRightInd w:val="0"/>
              <w:ind w:firstLine="1298"/>
              <w:jc w:val="both"/>
              <w:rPr>
                <w:rFonts w:ascii="TimesLT" w:hAnsi="TimesLT"/>
                <w:caps/>
                <w:strike/>
                <w:lang w:val="lt-LT"/>
              </w:rPr>
            </w:pPr>
            <w:r w:rsidRPr="001E36AA">
              <w:rPr>
                <w:rFonts w:ascii="TimesLT" w:hAnsi="TimesLT"/>
                <w:caps/>
                <w:strike/>
                <w:lang w:val="lt-LT"/>
              </w:rPr>
              <w:t xml:space="preserve"> - gautinas už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xml:space="preserve">. kovo mėnesį suteiktas paslaugas – 25 000 Lt; </w:t>
            </w:r>
          </w:p>
          <w:p w:rsidR="005E60C3" w:rsidRPr="001E36AA" w:rsidRDefault="005E60C3" w:rsidP="007A65B5">
            <w:pPr>
              <w:tabs>
                <w:tab w:val="right" w:pos="9808"/>
              </w:tabs>
              <w:autoSpaceDE w:val="0"/>
              <w:autoSpaceDN w:val="0"/>
              <w:adjustRightInd w:val="0"/>
              <w:ind w:firstLine="1247"/>
              <w:jc w:val="both"/>
              <w:rPr>
                <w:rFonts w:ascii="TimesLT" w:hAnsi="TimesLT"/>
                <w:caps/>
                <w:strike/>
                <w:lang w:val="lt-LT"/>
              </w:rPr>
            </w:pPr>
            <w:r w:rsidRPr="001E36AA">
              <w:rPr>
                <w:rFonts w:ascii="TimesLT" w:hAnsi="TimesLT"/>
                <w:caps/>
                <w:strike/>
                <w:lang w:val="lt-LT"/>
              </w:rPr>
              <w:t>Atkreiptinas dėmesys, kad atlygis (20 000 Lt), šiame laikotarpyje gautas už paslaugas suteiktas prieš 13 mėnesių, į PVM registravimuisi nustatytą  155 000 Lt sumą</w:t>
            </w:r>
            <w:r w:rsidRPr="001E36AA">
              <w:rPr>
                <w:rFonts w:ascii="TimesLT" w:hAnsi="TimesLT"/>
                <w:b/>
                <w:caps/>
                <w:strike/>
                <w:lang w:val="lt-LT"/>
              </w:rPr>
              <w:t xml:space="preserve"> </w:t>
            </w:r>
            <w:r w:rsidRPr="001E36AA">
              <w:rPr>
                <w:rFonts w:ascii="TimesLT" w:hAnsi="TimesLT"/>
                <w:caps/>
                <w:strike/>
                <w:lang w:val="lt-LT"/>
              </w:rPr>
              <w:t>netraukiamas.</w:t>
            </w:r>
            <w:r w:rsidRPr="001E36AA">
              <w:rPr>
                <w:rFonts w:ascii="TimesLT" w:hAnsi="TimesLT"/>
                <w:b/>
                <w:caps/>
                <w:strike/>
                <w:lang w:val="lt-LT"/>
              </w:rPr>
              <w:t xml:space="preserve">) </w:t>
            </w:r>
            <w:r w:rsidRPr="001E36AA">
              <w:rPr>
                <w:rFonts w:ascii="TimesLT" w:hAnsi="TimesLT"/>
                <w:caps/>
                <w:strike/>
                <w:lang w:val="lt-LT"/>
              </w:rPr>
              <w:t xml:space="preserve">Atsižvelgiant į tai, kad atlygis gautas už laikotarpiu nuo  </w:t>
            </w:r>
            <w:smartTag w:uri="urn:schemas-microsoft-com:office:smarttags" w:element="metricconverter">
              <w:smartTagPr>
                <w:attr w:name="ProductID" w:val="2011 m"/>
              </w:smartTagPr>
              <w:r w:rsidRPr="001E36AA">
                <w:rPr>
                  <w:rFonts w:ascii="TimesLT" w:hAnsi="TimesLT"/>
                  <w:caps/>
                  <w:strike/>
                  <w:lang w:val="lt-LT"/>
                </w:rPr>
                <w:t>2011 m</w:t>
              </w:r>
            </w:smartTag>
            <w:r w:rsidRPr="001E36AA">
              <w:rPr>
                <w:rFonts w:ascii="TimesLT" w:hAnsi="TimesLT"/>
                <w:caps/>
                <w:strike/>
                <w:lang w:val="lt-LT"/>
              </w:rPr>
              <w:t xml:space="preserve">. gegužės iki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xml:space="preserve">. balandžio mėn. (imtinai) suteiktas paslaugas viršijo PVM registravimui nustatyta  155 000 Lt ribą, įmonei atsirado prievolė registruotis PVM mokėtoja ir už visas patiektas prekes ir (arba) suteiktas paslaugas, dėl kurių tiekimo (teikimo) nurodytoji riba buvo viršyta skaičiuoti ir mokėti į biudžetą PVM. </w:t>
            </w:r>
          </w:p>
          <w:p w:rsidR="005E60C3" w:rsidRPr="001E36AA" w:rsidRDefault="005E60C3" w:rsidP="007A65B5">
            <w:pPr>
              <w:tabs>
                <w:tab w:val="right" w:pos="9808"/>
              </w:tabs>
              <w:autoSpaceDE w:val="0"/>
              <w:autoSpaceDN w:val="0"/>
              <w:adjustRightInd w:val="0"/>
              <w:ind w:firstLine="1298"/>
              <w:jc w:val="both"/>
              <w:rPr>
                <w:rFonts w:ascii="TimesLT" w:hAnsi="TimesLT"/>
                <w:b/>
                <w:caps/>
                <w:strike/>
                <w:lang w:val="lt-LT"/>
              </w:rPr>
            </w:pPr>
            <w:r w:rsidRPr="001E36AA">
              <w:rPr>
                <w:rFonts w:ascii="TimesLT" w:hAnsi="TimesLT"/>
                <w:caps/>
                <w:strike/>
                <w:lang w:val="lt-LT"/>
              </w:rPr>
              <w:t xml:space="preserve">Tarkime, kad pavyzdyje pateiktu atveju </w:t>
            </w:r>
            <w:smartTag w:uri="urn:schemas-microsoft-com:office:smarttags" w:element="metricconverter">
              <w:smartTagPr>
                <w:attr w:name="ProductID" w:val="2012 m"/>
              </w:smartTagPr>
              <w:r w:rsidRPr="001E36AA">
                <w:rPr>
                  <w:rFonts w:ascii="TimesLT" w:hAnsi="TimesLT"/>
                  <w:caps/>
                  <w:strike/>
                  <w:lang w:val="lt-LT"/>
                </w:rPr>
                <w:t>2012 m</w:t>
              </w:r>
            </w:smartTag>
            <w:r w:rsidRPr="001E36AA">
              <w:rPr>
                <w:rFonts w:ascii="TimesLT" w:hAnsi="TimesLT"/>
                <w:caps/>
                <w:strike/>
                <w:lang w:val="lt-LT"/>
              </w:rPr>
              <w:t xml:space="preserve">. balandžio 15 d. buvo išrašyta sąskaita faktūra už tą mėnesį suteiktas paslaugas už 85 000 Lt ir gautas visas atlygis už šias paslaugas. Taigi, atsižvelgiant į tai, kad registravimuisi nustatyta 155 000 Lt atlygio riba buvo viršyta dėl šio paslaugų sandorio, tai už balandžio mėnesį nuo 85 000 Lt sumos turi būti apskaičiuotas PVM. Tai sudarytų 14 752 Lt (85 000 x 21 proc. / (100 proc.+21 proc.). </w:t>
            </w:r>
          </w:p>
        </w:tc>
      </w:tr>
    </w:tbl>
    <w:p w:rsidR="005E60C3" w:rsidRPr="001E36AA" w:rsidRDefault="005E60C3" w:rsidP="005E60C3">
      <w:pPr>
        <w:ind w:firstLine="720"/>
        <w:jc w:val="both"/>
        <w:rPr>
          <w:strike/>
          <w:lang w:val="lt-LT"/>
        </w:rPr>
      </w:pPr>
    </w:p>
    <w:p w:rsidR="005E60C3" w:rsidRPr="001E36AA" w:rsidRDefault="005E60C3" w:rsidP="005E60C3">
      <w:pPr>
        <w:ind w:firstLine="1247"/>
        <w:jc w:val="both"/>
        <w:rPr>
          <w:strike/>
          <w:lang w:val="lt-LT"/>
        </w:rPr>
      </w:pPr>
      <w:r w:rsidRPr="001E36AA">
        <w:rPr>
          <w:strike/>
          <w:lang w:val="lt-LT"/>
        </w:rPr>
        <w:t>3. Pagal jungtinės veiklos (partnerystės) sutartį vykdantiems asmenims prievolė registruotis PVM mokėtojais atsiranda tuomet, kai konkrečiam asmeniui tenkanti atlygio suma už vykdant ekonominę veiklą</w:t>
      </w:r>
      <w:r w:rsidRPr="001E36AA">
        <w:rPr>
          <w:b/>
          <w:strike/>
          <w:lang w:val="lt-LT"/>
        </w:rPr>
        <w:t xml:space="preserve"> </w:t>
      </w:r>
      <w:r w:rsidRPr="001E36AA">
        <w:rPr>
          <w:strike/>
          <w:lang w:val="lt-LT"/>
        </w:rPr>
        <w:t>šalies teritorijoje patiektas prekes ir (arba) suteiktas paslaugas per paskutiniuosius 12 mėnesių yra didesnė negu 155 000 Lt. Tokie asmenys skaičiuodami 12 paskutiniųjų mėnesių atlygį turėtų atsižvelgti ir atlygį gautą iš kitokių konkretaus asmens vykdomų veiklų.</w:t>
      </w:r>
    </w:p>
    <w:p w:rsidR="005E60C3" w:rsidRPr="001E36AA" w:rsidRDefault="005E60C3" w:rsidP="005E60C3">
      <w:pPr>
        <w:ind w:firstLine="1247"/>
        <w:jc w:val="both"/>
        <w:rPr>
          <w:strike/>
          <w:lang w:val="lt-LT"/>
        </w:rPr>
      </w:pPr>
      <w:r w:rsidRPr="001E36AA">
        <w:rPr>
          <w:strike/>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rsidR="005E60C3" w:rsidRPr="001E36AA" w:rsidRDefault="005E60C3" w:rsidP="005E60C3">
      <w:pPr>
        <w:ind w:firstLine="1247"/>
        <w:jc w:val="both"/>
        <w:rPr>
          <w:strike/>
          <w:lang w:val="lt-LT"/>
        </w:rPr>
      </w:pPr>
      <w:r w:rsidRPr="001E36AA">
        <w:rPr>
          <w:strike/>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155 000 Lt sumą.</w:t>
      </w:r>
    </w:p>
    <w:p w:rsidR="005E60C3" w:rsidRPr="001E36AA" w:rsidRDefault="005E60C3" w:rsidP="005E60C3">
      <w:pPr>
        <w:ind w:firstLine="1298"/>
        <w:jc w:val="both"/>
        <w:rPr>
          <w:b/>
          <w:strike/>
          <w:color w:val="FF0000"/>
          <w:lang w:val="lt-LT"/>
        </w:rPr>
      </w:pPr>
      <w:r w:rsidRPr="001E36AA">
        <w:rPr>
          <w:strike/>
          <w:lang w:val="lt-LT"/>
        </w:rPr>
        <w:t>Tuo atveju, jeigu veiklą pagal jungtinės veiklos (partnerystės) sutartį vykdantis asmuo dalį savo produkcijos šalies teritorijoje</w:t>
      </w:r>
      <w:r w:rsidRPr="001E36AA">
        <w:rPr>
          <w:b/>
          <w:strike/>
          <w:lang w:val="lt-LT"/>
        </w:rPr>
        <w:t xml:space="preserve"> </w:t>
      </w:r>
      <w:r w:rsidRPr="001E36AA">
        <w:rPr>
          <w:strike/>
          <w:lang w:val="lt-LT"/>
        </w:rPr>
        <w:t>parduoda naudodamas kasos aparatą, tai skaičiuojant 12 paskutiniųjų mėnesių bendrą atlygį yra atsižvelgiama ir į jo pildomame kasos operacijų žurnale nurodytas atlygio už parduotą produkciją sumas</w:t>
      </w:r>
      <w:r w:rsidRPr="001E36AA">
        <w:rPr>
          <w:strike/>
          <w:color w:val="FF0000"/>
          <w:lang w:val="lt-LT"/>
        </w:rPr>
        <w:t xml:space="preserve">. </w:t>
      </w:r>
    </w:p>
    <w:p w:rsidR="005E60C3" w:rsidRPr="001E36AA" w:rsidRDefault="00A30DD6" w:rsidP="00DA7FCD">
      <w:pPr>
        <w:numPr>
          <w:ilvl w:val="0"/>
          <w:numId w:val="41"/>
        </w:numPr>
        <w:jc w:val="both"/>
        <w:rPr>
          <w:strike/>
          <w:lang w:val="lt-LT"/>
        </w:rPr>
      </w:pPr>
      <w:r w:rsidRPr="001E36AA">
        <w:rPr>
          <w:strike/>
          <w:lang w:val="lt-LT"/>
        </w:rPr>
        <w:t>Nustatant kelionių organizatorių, galutiniams vartotojams teikiančių turizmo paslaugas (parduodančių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galutiniai vartotoj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iūr. PVM įstatymo 92 straipsnio komentarą).</w:t>
      </w:r>
    </w:p>
    <w:p w:rsidR="00A30DD6" w:rsidRPr="001E36AA" w:rsidRDefault="00A30DD6" w:rsidP="00A30DD6">
      <w:pPr>
        <w:ind w:left="915"/>
        <w:jc w:val="both"/>
        <w:rPr>
          <w:strike/>
          <w:lang w:val="lt-LT"/>
        </w:rPr>
      </w:pPr>
      <w:r w:rsidRPr="001E36AA">
        <w:rPr>
          <w:strike/>
          <w:lang w:val="lt-LT"/>
        </w:rPr>
        <w:t xml:space="preserve">(71 str. 2 dalis papildyta 5 punktu pagal VMI prie FM 2014-03-07 raštą Nr. </w:t>
      </w:r>
      <w:r w:rsidRPr="001E36AA">
        <w:rPr>
          <w:strike/>
        </w:rPr>
        <w:t>(18.2-31-2) - RM -2962).</w:t>
      </w:r>
    </w:p>
    <w:p w:rsidR="00A30DD6" w:rsidRPr="001E36AA" w:rsidRDefault="00A30DD6" w:rsidP="005E60C3">
      <w:pPr>
        <w:jc w:val="both"/>
        <w:rPr>
          <w:b/>
          <w:bCs/>
          <w:strike/>
          <w:lang w:val="lt-LT"/>
        </w:rPr>
      </w:pPr>
    </w:p>
    <w:p w:rsidR="005E60C3" w:rsidRPr="001E36AA" w:rsidRDefault="005E60C3" w:rsidP="005E60C3">
      <w:pPr>
        <w:jc w:val="both"/>
        <w:rPr>
          <w:b/>
          <w:strike/>
          <w:lang w:val="lt-LT"/>
        </w:rPr>
      </w:pPr>
      <w:r w:rsidRPr="001E36AA">
        <w:rPr>
          <w:b/>
          <w:bCs/>
          <w:strike/>
          <w:lang w:val="lt-LT"/>
        </w:rPr>
        <w:t>Skaičiuojant nurodytą 155 000 litų sumą neatsižvelgiama į :</w:t>
      </w:r>
    </w:p>
    <w:p w:rsidR="005E60C3" w:rsidRPr="001E36AA" w:rsidRDefault="005E60C3" w:rsidP="005E60C3">
      <w:pPr>
        <w:jc w:val="both"/>
        <w:rPr>
          <w:b/>
          <w:bCs/>
          <w:strike/>
          <w:color w:val="FF0000"/>
          <w:lang w:val="lt-LT"/>
        </w:rPr>
      </w:pPr>
    </w:p>
    <w:p w:rsidR="005E60C3" w:rsidRPr="001E36AA" w:rsidRDefault="005E60C3" w:rsidP="005E60C3">
      <w:pPr>
        <w:jc w:val="both"/>
        <w:rPr>
          <w:b/>
          <w:bCs/>
          <w:strike/>
          <w:lang w:val="lt-LT"/>
        </w:rPr>
      </w:pPr>
      <w:r w:rsidRPr="001E36AA">
        <w:rPr>
          <w:b/>
          <w:bCs/>
          <w:strike/>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5E60C3" w:rsidRPr="001E36AA" w:rsidRDefault="005E60C3" w:rsidP="005E60C3">
      <w:pPr>
        <w:jc w:val="both"/>
        <w:rPr>
          <w:b/>
          <w:bCs/>
          <w:strike/>
          <w:lang w:val="lt-LT"/>
        </w:rPr>
      </w:pPr>
    </w:p>
    <w:p w:rsidR="005E60C3" w:rsidRPr="001E36AA" w:rsidRDefault="005E60C3" w:rsidP="005E60C3">
      <w:pPr>
        <w:ind w:firstLine="709"/>
        <w:rPr>
          <w:b/>
          <w:strike/>
          <w:lang w:val="lt-LT"/>
        </w:rPr>
      </w:pPr>
      <w:r w:rsidRPr="001E36AA">
        <w:rPr>
          <w:b/>
          <w:strike/>
          <w:lang w:val="lt-LT"/>
        </w:rPr>
        <w:t>Komentaras</w:t>
      </w:r>
    </w:p>
    <w:p w:rsidR="005E60C3" w:rsidRPr="001E36AA" w:rsidRDefault="005E60C3" w:rsidP="005E60C3">
      <w:pPr>
        <w:jc w:val="both"/>
        <w:rPr>
          <w:strike/>
          <w:lang w:val="lt-LT"/>
        </w:rPr>
      </w:pPr>
    </w:p>
    <w:p w:rsidR="005E60C3" w:rsidRPr="001E36AA" w:rsidRDefault="005E60C3" w:rsidP="005E60C3">
      <w:pPr>
        <w:pStyle w:val="BodyTextIndent"/>
        <w:rPr>
          <w:rFonts w:ascii="Times New Roman" w:hAnsi="Times New Roman"/>
          <w:strike/>
          <w:szCs w:val="24"/>
        </w:rPr>
      </w:pPr>
      <w:r w:rsidRPr="001E36AA">
        <w:rPr>
          <w:rFonts w:ascii="Times New Roman" w:hAnsi="Times New Roman"/>
          <w:strike/>
          <w:szCs w:val="24"/>
        </w:rPr>
        <w:t xml:space="preserve">1. Skaičiuojant  155 000 Lt atlygio ribą, kurią pasiekus tampama privalomu PVM mokėtoju, </w:t>
      </w:r>
      <w:r w:rsidRPr="001E36AA">
        <w:rPr>
          <w:rFonts w:ascii="Times New Roman" w:hAnsi="Times New Roman"/>
          <w:strike/>
          <w:szCs w:val="24"/>
          <w:u w:val="single"/>
        </w:rPr>
        <w:t xml:space="preserve"> </w:t>
      </w:r>
      <w:r w:rsidRPr="001E36AA">
        <w:rPr>
          <w:rFonts w:ascii="Times New Roman" w:hAnsi="Times New Roman"/>
          <w:strike/>
          <w:szCs w:val="24"/>
        </w:rPr>
        <w:t>neįskaičiuojamas atlygis, gautas:</w:t>
      </w:r>
    </w:p>
    <w:p w:rsidR="005E60C3" w:rsidRPr="001E36AA" w:rsidRDefault="005E60C3" w:rsidP="005E60C3">
      <w:pPr>
        <w:pStyle w:val="BodyTextIndent"/>
        <w:rPr>
          <w:rFonts w:ascii="Times New Roman" w:hAnsi="Times New Roman"/>
          <w:strike/>
          <w:szCs w:val="24"/>
        </w:rPr>
      </w:pPr>
      <w:r w:rsidRPr="001E36AA">
        <w:rPr>
          <w:rFonts w:ascii="Times New Roman" w:hAnsi="Times New Roman"/>
          <w:strike/>
          <w:szCs w:val="24"/>
        </w:rPr>
        <w:t>1.1 už vykdant ekonominę veiklą, jeigu šiai veiklai naudojamų prekių ir paslaugų pirkimo ir/ar importo PVM negalėtų būti atskaitomas, jeigu apmokestinamasis asmuo būtų PVM mokėtojas (PVM įstatymo 62 str. 1 d.) , t.y</w:t>
      </w:r>
      <w:r w:rsidRPr="001E36AA">
        <w:rPr>
          <w:rFonts w:ascii="Times New Roman" w:hAnsi="Times New Roman"/>
          <w:strike/>
          <w:szCs w:val="24"/>
          <w:u w:val="single"/>
        </w:rPr>
        <w:t>. neatsižvelgiama</w:t>
      </w:r>
      <w:r w:rsidRPr="001E36AA">
        <w:rPr>
          <w:rFonts w:ascii="Times New Roman" w:hAnsi="Times New Roman"/>
          <w:strike/>
          <w:szCs w:val="24"/>
        </w:rPr>
        <w:t xml:space="preserve"> į atlygį gautą: </w:t>
      </w:r>
    </w:p>
    <w:p w:rsidR="005E60C3" w:rsidRPr="001E36AA" w:rsidRDefault="005E60C3" w:rsidP="00DA7FCD">
      <w:pPr>
        <w:pStyle w:val="BodyTextIndent"/>
        <w:numPr>
          <w:ilvl w:val="0"/>
          <w:numId w:val="109"/>
        </w:numPr>
        <w:rPr>
          <w:rFonts w:ascii="Times New Roman" w:hAnsi="Times New Roman"/>
          <w:strike/>
          <w:szCs w:val="24"/>
        </w:rPr>
      </w:pPr>
      <w:r w:rsidRPr="001E36AA">
        <w:rPr>
          <w:rFonts w:ascii="Times New Roman" w:hAnsi="Times New Roman"/>
          <w:strike/>
          <w:szCs w:val="24"/>
        </w:rPr>
        <w:t>iš PVM neapmokestinamų prekių tiekimo ir (arba) paslaugų teikimo;</w:t>
      </w:r>
    </w:p>
    <w:p w:rsidR="005E60C3" w:rsidRPr="001E36AA" w:rsidRDefault="005E60C3" w:rsidP="005E60C3">
      <w:pPr>
        <w:jc w:val="both"/>
        <w:rPr>
          <w:strike/>
          <w:lang w:val="lt-LT"/>
        </w:rPr>
      </w:pPr>
      <w:r w:rsidRPr="001E36AA">
        <w:rPr>
          <w:b/>
          <w:strike/>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Pr>
          <w:p w:rsidR="005E60C3" w:rsidRPr="001E36AA" w:rsidRDefault="005E60C3" w:rsidP="005E60C3">
            <w:pPr>
              <w:ind w:firstLine="1247"/>
              <w:jc w:val="both"/>
              <w:rPr>
                <w:strike/>
                <w:lang w:val="lt-LT"/>
              </w:rPr>
            </w:pPr>
            <w:r w:rsidRPr="001E36AA">
              <w:rPr>
                <w:strike/>
                <w:lang w:val="lt-LT"/>
              </w:rPr>
              <w:t>Biblioteka teikia bibliografines ir informacines paslaugas. Per 12 paskutiniųjų mėnesių atlygis už šias paslaugas sudarė 95 000 Lt. Be to, ši biblioteka dar vykdo kitą PVM apmokestinamą veiklą (teikia reklamos paslaugas Lietuvoje įregistruotiems juridiniams asmenims) ir atlygis už šią veiklą per 12 paskutiniųjų mėnesių sudarė  80 000 Lt.</w:t>
            </w:r>
          </w:p>
          <w:p w:rsidR="005E60C3" w:rsidRPr="001E36AA" w:rsidRDefault="005E60C3" w:rsidP="005E60C3">
            <w:pPr>
              <w:pStyle w:val="Header"/>
              <w:tabs>
                <w:tab w:val="clear" w:pos="4153"/>
                <w:tab w:val="clear" w:pos="8306"/>
              </w:tabs>
              <w:ind w:firstLine="1247"/>
              <w:rPr>
                <w:strike/>
                <w:szCs w:val="24"/>
              </w:rPr>
            </w:pPr>
            <w:r w:rsidRPr="001E36AA">
              <w:rPr>
                <w:strike/>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155 000 Lt atlygio sumą, neatsižvelgiama į per 12 paskutiniųjų mėnesių už PVM neapmokestinamų paslaugų teikimą gautą atlygį, (t.y. į 95 000 litų atlygį ). Todėl, nors bendras atlygis per 12 paskutiniųjų mėnesių ir viršijo  155 000 Lt, tačiau atlygis už vykdomą PVM apmokestinamą veiklą sudarė tik 80 000 Lt, biblioteka neturi privalomai registruotis PVM mokėtoja.</w:t>
            </w:r>
          </w:p>
        </w:tc>
      </w:tr>
    </w:tbl>
    <w:p w:rsidR="005E60C3" w:rsidRPr="001E36AA" w:rsidRDefault="005E60C3" w:rsidP="005E60C3">
      <w:pPr>
        <w:ind w:left="720"/>
        <w:jc w:val="both"/>
        <w:rPr>
          <w:strike/>
          <w:lang w:val="lt-LT"/>
        </w:rPr>
      </w:pPr>
    </w:p>
    <w:p w:rsidR="005E60C3" w:rsidRPr="001E36AA" w:rsidRDefault="005E60C3" w:rsidP="00DA7FCD">
      <w:pPr>
        <w:pStyle w:val="BodyTextIndent"/>
        <w:numPr>
          <w:ilvl w:val="0"/>
          <w:numId w:val="109"/>
        </w:numPr>
        <w:rPr>
          <w:strike/>
        </w:rPr>
      </w:pPr>
      <w:r w:rsidRPr="001E36AA">
        <w:rPr>
          <w:strike/>
        </w:rPr>
        <w:t>iš prekių tiekimo ir (arba ) paslaugų teikimo už šalies teritorijos ribų:</w:t>
      </w:r>
    </w:p>
    <w:p w:rsidR="005E60C3" w:rsidRPr="001E36AA" w:rsidRDefault="005E60C3" w:rsidP="005E60C3">
      <w:pPr>
        <w:pStyle w:val="BodyTextIndent"/>
        <w:ind w:firstLine="0"/>
        <w:rPr>
          <w:strike/>
        </w:rPr>
      </w:pPr>
      <w:r w:rsidRPr="001E36AA">
        <w:rPr>
          <w:strike/>
        </w:rPr>
        <w:t xml:space="preserve"> </w:t>
      </w:r>
      <w:r w:rsidRPr="001E36AA">
        <w:rPr>
          <w:b/>
          <w:strike/>
        </w:rPr>
        <w:t xml:space="preserve">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5E60C3" w:rsidRPr="001E36AA" w:rsidTr="005E60C3">
        <w:tc>
          <w:tcPr>
            <w:tcW w:w="5000" w:type="pct"/>
          </w:tcPr>
          <w:p w:rsidR="005E60C3" w:rsidRPr="001E36AA" w:rsidRDefault="005E60C3" w:rsidP="005E60C3">
            <w:pPr>
              <w:pStyle w:val="BodyText"/>
              <w:ind w:firstLine="1298"/>
              <w:rPr>
                <w:rFonts w:ascii="Times New Roman" w:hAnsi="Times New Roman"/>
                <w:b w:val="0"/>
                <w:bCs/>
                <w:strike/>
                <w:szCs w:val="24"/>
              </w:rPr>
            </w:pPr>
            <w:r w:rsidRPr="001E36AA">
              <w:rPr>
                <w:rFonts w:ascii="Times New Roman" w:hAnsi="Times New Roman"/>
                <w:b w:val="0"/>
                <w:bCs/>
                <w:strike/>
                <w:szCs w:val="24"/>
              </w:rPr>
              <w:t>Lietuvos bendrovė šalies teritorijoje ir už Lietuvos Respublikos ribų teikia  paslaugas. Per 12 paskutiniųjų mėnesių (</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xml:space="preserve"> kovo – gruodžio ir  </w:t>
            </w:r>
            <w:smartTag w:uri="urn:schemas-microsoft-com:office:smarttags" w:element="metricconverter">
              <w:smartTagPr>
                <w:attr w:name="ProductID" w:val="2012 m"/>
              </w:smartTagPr>
              <w:r w:rsidRPr="001E36AA">
                <w:rPr>
                  <w:rFonts w:ascii="Times New Roman" w:hAnsi="Times New Roman"/>
                  <w:b w:val="0"/>
                  <w:bCs/>
                  <w:strike/>
                  <w:szCs w:val="24"/>
                </w:rPr>
                <w:t>2012 m</w:t>
              </w:r>
            </w:smartTag>
            <w:r w:rsidRPr="001E36AA">
              <w:rPr>
                <w:rFonts w:ascii="Times New Roman" w:hAnsi="Times New Roman"/>
                <w:b w:val="0"/>
                <w:bCs/>
                <w:strike/>
                <w:szCs w:val="24"/>
              </w:rPr>
              <w:t xml:space="preserve">. sausio – vasario (imtinai)) iš tokios veiklos gautas atlygis sudarė </w:t>
            </w:r>
            <w:r w:rsidRPr="001E36AA">
              <w:rPr>
                <w:rFonts w:ascii="Times New Roman" w:hAnsi="Times New Roman"/>
                <w:b w:val="0"/>
                <w:strike/>
                <w:szCs w:val="24"/>
              </w:rPr>
              <w:t xml:space="preserve">atitinkamai 45 000 Lt ir 200 000 </w:t>
            </w:r>
            <w:r w:rsidRPr="001E36AA">
              <w:rPr>
                <w:rFonts w:ascii="Times New Roman" w:hAnsi="Times New Roman"/>
                <w:b w:val="0"/>
                <w:bCs/>
                <w:strike/>
                <w:szCs w:val="24"/>
              </w:rPr>
              <w:t xml:space="preserve">Lt. </w:t>
            </w:r>
          </w:p>
          <w:p w:rsidR="005E60C3" w:rsidRPr="001E36AA" w:rsidRDefault="005E60C3" w:rsidP="005E60C3">
            <w:pPr>
              <w:pStyle w:val="Header"/>
              <w:tabs>
                <w:tab w:val="clear" w:pos="4153"/>
                <w:tab w:val="clear" w:pos="8306"/>
              </w:tabs>
              <w:ind w:firstLine="1298"/>
              <w:rPr>
                <w:strike/>
                <w:szCs w:val="24"/>
              </w:rPr>
            </w:pPr>
            <w:r w:rsidRPr="001E36AA">
              <w:rPr>
                <w:strike/>
                <w:szCs w:val="24"/>
              </w:rPr>
              <w:t xml:space="preserve"> Atlygis už šalies teritorijos ribų suteiktas paslaugas neįtraukiamas skaičiuojant registravimuisi nustatytą 155 000 Lt, todėl bendrovei nėra prievolės registruotis PVM mokėtoja.</w:t>
            </w:r>
          </w:p>
          <w:p w:rsidR="005E60C3" w:rsidRPr="001E36AA" w:rsidRDefault="005E60C3" w:rsidP="005E60C3">
            <w:pPr>
              <w:pStyle w:val="Header"/>
              <w:tabs>
                <w:tab w:val="clear" w:pos="4153"/>
                <w:tab w:val="clear" w:pos="8306"/>
              </w:tabs>
              <w:ind w:firstLine="1298"/>
              <w:rPr>
                <w:b/>
                <w:strike/>
                <w:szCs w:val="24"/>
              </w:rPr>
            </w:pPr>
            <w:r w:rsidRPr="001E36AA">
              <w:rPr>
                <w:strike/>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rsidR="005E60C3" w:rsidRPr="001E36AA" w:rsidRDefault="005E60C3" w:rsidP="005E60C3">
      <w:pPr>
        <w:jc w:val="both"/>
        <w:rPr>
          <w:strike/>
          <w:lang w:val="lt-LT"/>
        </w:rPr>
      </w:pPr>
      <w:r w:rsidRPr="001E36AA">
        <w:rPr>
          <w:strike/>
          <w:lang w:val="lt-LT"/>
        </w:rPr>
        <w:t xml:space="preserve"> </w:t>
      </w:r>
    </w:p>
    <w:p w:rsidR="005E60C3" w:rsidRPr="001E36AA" w:rsidRDefault="005E60C3" w:rsidP="005E60C3">
      <w:pPr>
        <w:pStyle w:val="Header"/>
        <w:tabs>
          <w:tab w:val="clear" w:pos="4153"/>
          <w:tab w:val="clear" w:pos="8306"/>
        </w:tabs>
        <w:rPr>
          <w:bCs/>
          <w:strike/>
          <w:szCs w:val="24"/>
        </w:rPr>
      </w:pPr>
    </w:p>
    <w:p w:rsidR="005E60C3" w:rsidRPr="001E36AA" w:rsidRDefault="005E60C3" w:rsidP="005E60C3">
      <w:pPr>
        <w:pStyle w:val="BodyText2"/>
        <w:ind w:right="-82"/>
        <w:rPr>
          <w:b/>
          <w:strike/>
        </w:rPr>
      </w:pPr>
      <w:r w:rsidRPr="001E36AA">
        <w:rPr>
          <w:b/>
          <w:strike/>
        </w:rPr>
        <w:t>2) atlygį už ilgalaikio turto, naudoto apmokestinamojo asmens ekonominėje veikloje, tiekimą;</w:t>
      </w:r>
    </w:p>
    <w:p w:rsidR="005E60C3" w:rsidRPr="001E36AA" w:rsidRDefault="005E60C3" w:rsidP="005E60C3">
      <w:pPr>
        <w:ind w:left="540"/>
        <w:jc w:val="both"/>
        <w:rPr>
          <w:strike/>
          <w:lang w:val="lt-LT"/>
        </w:rPr>
      </w:pPr>
    </w:p>
    <w:p w:rsidR="005E60C3" w:rsidRPr="001E36AA" w:rsidRDefault="005E60C3" w:rsidP="005E60C3">
      <w:pPr>
        <w:jc w:val="both"/>
        <w:rPr>
          <w:b/>
          <w:bCs/>
          <w:strike/>
          <w:lang w:val="lt-LT"/>
        </w:rPr>
      </w:pPr>
      <w:r w:rsidRPr="001E36AA">
        <w:rPr>
          <w:b/>
          <w:bCs/>
          <w:strike/>
          <w:lang w:val="lt-LT"/>
        </w:rPr>
        <w:t>Komentaras</w:t>
      </w:r>
    </w:p>
    <w:p w:rsidR="005E60C3" w:rsidRPr="001E36AA" w:rsidRDefault="005E60C3" w:rsidP="005E60C3">
      <w:pPr>
        <w:ind w:firstLine="540"/>
        <w:jc w:val="both"/>
        <w:rPr>
          <w:strike/>
          <w:lang w:val="lt-LT"/>
        </w:rPr>
      </w:pPr>
      <w:r w:rsidRPr="001E36AA">
        <w:rPr>
          <w:strike/>
          <w:lang w:val="lt-LT"/>
        </w:rPr>
        <w:t>1. Skaičiuojant per 12 paskutiniųjų mėnesių gauto atlygio sumą, neatsižvelgiama į atlygį už ilgalaikio turto, naudoto apmokestinamojo asmens ekonominėje veikloje, tiekimą.</w:t>
      </w:r>
    </w:p>
    <w:p w:rsidR="005E60C3" w:rsidRPr="001E36AA" w:rsidRDefault="005E60C3" w:rsidP="005E60C3">
      <w:pPr>
        <w:jc w:val="both"/>
        <w:rPr>
          <w:strike/>
          <w:lang w:val="lt-LT"/>
        </w:rPr>
      </w:pPr>
    </w:p>
    <w:p w:rsidR="005E60C3" w:rsidRPr="001E36AA" w:rsidRDefault="005E60C3" w:rsidP="005E60C3">
      <w:pPr>
        <w:jc w:val="both"/>
        <w:rPr>
          <w:b/>
          <w:strike/>
          <w:lang w:val="lt-LT"/>
        </w:rPr>
      </w:pPr>
      <w:r w:rsidRPr="001E36AA">
        <w:rPr>
          <w:b/>
          <w:strike/>
          <w:lang w:val="lt-LT"/>
        </w:rPr>
        <w:t xml:space="preserve">Pavyzdys </w:t>
      </w:r>
    </w:p>
    <w:p w:rsidR="005E60C3" w:rsidRPr="001E36AA" w:rsidRDefault="005E60C3" w:rsidP="005E60C3">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5E60C3" w:rsidRPr="001E36AA" w:rsidTr="005E60C3">
        <w:tc>
          <w:tcPr>
            <w:tcW w:w="9571" w:type="dxa"/>
          </w:tcPr>
          <w:p w:rsidR="005E60C3" w:rsidRPr="001E36AA" w:rsidRDefault="005E60C3" w:rsidP="005E60C3">
            <w:pPr>
              <w:ind w:firstLine="1247"/>
              <w:jc w:val="both"/>
              <w:rPr>
                <w:strike/>
                <w:lang w:val="lt-LT"/>
              </w:rPr>
            </w:pPr>
            <w:r w:rsidRPr="001E36AA">
              <w:rPr>
                <w:strike/>
                <w:lang w:val="lt-LT"/>
              </w:rPr>
              <w:t>Bendrovė šalies teritorijoje tiekia (parduoda) gėles. Per paskutiniuosius 12 mėnesių (</w:t>
            </w:r>
            <w:smartTag w:uri="urn:schemas-microsoft-com:office:smarttags" w:element="metricconverter">
              <w:smartTagPr>
                <w:attr w:name="ProductID" w:val="2011 m"/>
              </w:smartTagPr>
              <w:r w:rsidRPr="001E36AA">
                <w:rPr>
                  <w:bCs/>
                  <w:strike/>
                  <w:lang w:val="lt-LT"/>
                </w:rPr>
                <w:t>2011 m</w:t>
              </w:r>
            </w:smartTag>
            <w:r w:rsidRPr="001E36AA">
              <w:rPr>
                <w:bCs/>
                <w:strike/>
                <w:lang w:val="lt-LT"/>
              </w:rPr>
              <w:t xml:space="preserve">. kovo – gruodžio ir </w:t>
            </w:r>
            <w:smartTag w:uri="urn:schemas-microsoft-com:office:smarttags" w:element="metricconverter">
              <w:smartTagPr>
                <w:attr w:name="ProductID" w:val="2012 m"/>
              </w:smartTagPr>
              <w:r w:rsidRPr="001E36AA">
                <w:rPr>
                  <w:bCs/>
                  <w:strike/>
                  <w:lang w:val="lt-LT"/>
                </w:rPr>
                <w:t>2012 m</w:t>
              </w:r>
            </w:smartTag>
            <w:r w:rsidRPr="001E36AA">
              <w:rPr>
                <w:bCs/>
                <w:strike/>
                <w:lang w:val="lt-LT"/>
              </w:rPr>
              <w:t>. sausio – vasario (imtinai))</w:t>
            </w:r>
            <w:r w:rsidRPr="001E36AA">
              <w:rPr>
                <w:b/>
                <w:bCs/>
                <w:strike/>
                <w:lang w:val="lt-LT"/>
              </w:rPr>
              <w:t xml:space="preserve"> </w:t>
            </w:r>
            <w:r w:rsidRPr="001E36AA">
              <w:rPr>
                <w:strike/>
                <w:lang w:val="lt-LT"/>
              </w:rPr>
              <w:t xml:space="preserve">jos atlygis už gėlių tiekimą sudarė 95 000 Lt. Be to, per paskutiniuosius 12 mėnesių ši bendrovė už 60 000 Lt pardavė savo ekonominėje veikloje </w:t>
            </w:r>
            <w:r w:rsidRPr="001E36AA">
              <w:rPr>
                <w:i/>
                <w:strike/>
                <w:lang w:val="lt-LT"/>
              </w:rPr>
              <w:t>naudotą</w:t>
            </w:r>
            <w:r w:rsidRPr="001E36AA">
              <w:rPr>
                <w:strike/>
                <w:lang w:val="lt-LT"/>
              </w:rPr>
              <w:t xml:space="preserve"> ilgalaikį turtą - prekybos kioską.</w:t>
            </w:r>
          </w:p>
          <w:p w:rsidR="005E60C3" w:rsidRPr="001E36AA" w:rsidRDefault="005E60C3" w:rsidP="005E60C3">
            <w:pPr>
              <w:pStyle w:val="Header"/>
              <w:tabs>
                <w:tab w:val="clear" w:pos="4153"/>
                <w:tab w:val="clear" w:pos="8306"/>
              </w:tabs>
              <w:ind w:firstLine="1247"/>
              <w:rPr>
                <w:strike/>
                <w:szCs w:val="24"/>
              </w:rPr>
            </w:pPr>
            <w:r w:rsidRPr="001E36AA">
              <w:rPr>
                <w:strike/>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u. </w:t>
            </w:r>
          </w:p>
        </w:tc>
      </w:tr>
    </w:tbl>
    <w:p w:rsidR="005E60C3" w:rsidRPr="001E36AA" w:rsidRDefault="005E60C3" w:rsidP="005E60C3">
      <w:pPr>
        <w:jc w:val="both"/>
        <w:rPr>
          <w:strike/>
          <w:lang w:val="lt-LT"/>
        </w:rPr>
      </w:pPr>
    </w:p>
    <w:p w:rsidR="005E60C3" w:rsidRPr="001E36AA" w:rsidRDefault="005E60C3" w:rsidP="005E60C3">
      <w:pPr>
        <w:jc w:val="both"/>
        <w:rPr>
          <w:b/>
          <w:bCs/>
          <w:strike/>
          <w:lang w:val="lt-LT"/>
        </w:rPr>
      </w:pPr>
      <w:r w:rsidRPr="001E36AA">
        <w:rPr>
          <w:b/>
          <w:bCs/>
          <w:strike/>
          <w:lang w:val="lt-LT"/>
        </w:rPr>
        <w:t>3) gautus avansus.</w:t>
      </w:r>
    </w:p>
    <w:p w:rsidR="005E60C3" w:rsidRPr="001E36AA" w:rsidRDefault="005E60C3" w:rsidP="005E60C3">
      <w:pPr>
        <w:jc w:val="both"/>
        <w:rPr>
          <w:b/>
          <w:bCs/>
          <w:strike/>
          <w:lang w:val="lt-LT"/>
        </w:rPr>
      </w:pPr>
    </w:p>
    <w:p w:rsidR="005E60C3" w:rsidRPr="001E36AA" w:rsidRDefault="005E60C3" w:rsidP="005E60C3">
      <w:pPr>
        <w:ind w:firstLine="720"/>
        <w:rPr>
          <w:b/>
          <w:strike/>
          <w:lang w:val="lt-LT"/>
        </w:rPr>
      </w:pPr>
    </w:p>
    <w:p w:rsidR="005E60C3" w:rsidRPr="001E36AA" w:rsidRDefault="005E60C3" w:rsidP="005E60C3">
      <w:pPr>
        <w:ind w:firstLine="720"/>
        <w:rPr>
          <w:b/>
          <w:strike/>
          <w:lang w:val="lt-LT"/>
        </w:rPr>
      </w:pPr>
    </w:p>
    <w:p w:rsidR="005E60C3" w:rsidRPr="001E36AA" w:rsidRDefault="005E60C3" w:rsidP="005E60C3">
      <w:pPr>
        <w:ind w:firstLine="720"/>
        <w:rPr>
          <w:b/>
          <w:strike/>
          <w:lang w:val="lt-LT"/>
        </w:rPr>
      </w:pPr>
      <w:r w:rsidRPr="001E36AA">
        <w:rPr>
          <w:b/>
          <w:strike/>
          <w:lang w:val="lt-LT"/>
        </w:rPr>
        <w:t>Komentaras</w:t>
      </w:r>
    </w:p>
    <w:p w:rsidR="005E60C3" w:rsidRPr="001E36AA" w:rsidRDefault="005E60C3" w:rsidP="005E60C3">
      <w:pPr>
        <w:ind w:right="210" w:firstLine="1247"/>
        <w:jc w:val="both"/>
        <w:rPr>
          <w:strike/>
          <w:lang w:val="lt-LT"/>
        </w:rPr>
      </w:pPr>
      <w:r w:rsidRPr="001E36AA">
        <w:rPr>
          <w:strike/>
          <w:lang w:val="lt-LT"/>
        </w:rPr>
        <w:t>1. Skaičiuojant per 12 paskutiniųjų mėnesių bendrą atlygio sumą, už patiektas prekes ir/ar suteiktas paslaugas, neatsižvelgiama į gautus avansus.</w:t>
      </w:r>
    </w:p>
    <w:p w:rsidR="005E60C3" w:rsidRPr="001E36AA" w:rsidRDefault="005E60C3" w:rsidP="005E60C3">
      <w:pPr>
        <w:jc w:val="both"/>
        <w:rPr>
          <w:strike/>
          <w:lang w:val="lt-LT"/>
        </w:rPr>
      </w:pPr>
    </w:p>
    <w:p w:rsidR="005E60C3" w:rsidRPr="001E36AA" w:rsidRDefault="005E60C3" w:rsidP="005E60C3">
      <w:pPr>
        <w:jc w:val="both"/>
        <w:rPr>
          <w:strike/>
          <w:lang w:val="lt-LT"/>
        </w:rPr>
      </w:pPr>
      <w:r w:rsidRPr="001E36AA">
        <w:rPr>
          <w:b/>
          <w:strike/>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5E60C3" w:rsidRPr="001E36AA" w:rsidTr="005E60C3">
        <w:tc>
          <w:tcPr>
            <w:tcW w:w="9675" w:type="dxa"/>
          </w:tcPr>
          <w:p w:rsidR="005E60C3" w:rsidRPr="001E36AA" w:rsidRDefault="005E60C3" w:rsidP="005E60C3">
            <w:pPr>
              <w:pStyle w:val="Header"/>
              <w:tabs>
                <w:tab w:val="clear" w:pos="4153"/>
                <w:tab w:val="clear" w:pos="8306"/>
              </w:tabs>
              <w:ind w:firstLine="1247"/>
              <w:rPr>
                <w:strike/>
                <w:szCs w:val="24"/>
              </w:rPr>
            </w:pPr>
            <w:r w:rsidRPr="001E36AA">
              <w:rPr>
                <w:strike/>
                <w:szCs w:val="24"/>
              </w:rPr>
              <w:t>Įmonės per 12 paskutiniųjų mėnesių (</w:t>
            </w:r>
            <w:smartTag w:uri="urn:schemas-microsoft-com:office:smarttags" w:element="metricconverter">
              <w:smartTagPr>
                <w:attr w:name="ProductID" w:val="2011 m"/>
              </w:smartTagPr>
              <w:r w:rsidRPr="001E36AA">
                <w:rPr>
                  <w:bCs/>
                  <w:strike/>
                  <w:szCs w:val="24"/>
                </w:rPr>
                <w:t>2011 m</w:t>
              </w:r>
            </w:smartTag>
            <w:r w:rsidRPr="001E36AA">
              <w:rPr>
                <w:bCs/>
                <w:strike/>
                <w:szCs w:val="24"/>
              </w:rPr>
              <w:t xml:space="preserve">. kovo – gruodžio ir </w:t>
            </w:r>
            <w:smartTag w:uri="urn:schemas-microsoft-com:office:smarttags" w:element="metricconverter">
              <w:smartTagPr>
                <w:attr w:name="ProductID" w:val="2012 m"/>
              </w:smartTagPr>
              <w:r w:rsidRPr="001E36AA">
                <w:rPr>
                  <w:bCs/>
                  <w:strike/>
                  <w:szCs w:val="24"/>
                </w:rPr>
                <w:t>2012 m</w:t>
              </w:r>
            </w:smartTag>
            <w:r w:rsidRPr="001E36AA">
              <w:rPr>
                <w:bCs/>
                <w:strike/>
                <w:szCs w:val="24"/>
              </w:rPr>
              <w:t xml:space="preserve">. sausio – vasario (imtinai)) </w:t>
            </w:r>
            <w:r w:rsidRPr="001E36AA">
              <w:rPr>
                <w:strike/>
                <w:szCs w:val="24"/>
              </w:rPr>
              <w:t xml:space="preserve">(atlygis už vykdomą PVM apmokestinamą veiklą sudarė 98 000 Lt. Be to, </w:t>
            </w:r>
            <w:smartTag w:uri="urn:schemas-microsoft-com:office:smarttags" w:element="metricconverter">
              <w:smartTagPr>
                <w:attr w:name="ProductID" w:val="2012 m"/>
              </w:smartTagPr>
              <w:r w:rsidRPr="001E36AA">
                <w:rPr>
                  <w:strike/>
                  <w:szCs w:val="24"/>
                </w:rPr>
                <w:t>2012 m</w:t>
              </w:r>
            </w:smartTag>
            <w:r w:rsidRPr="001E36AA">
              <w:rPr>
                <w:strike/>
                <w:szCs w:val="24"/>
              </w:rPr>
              <w:t xml:space="preserve"> vasario mėnesį ši įmonė gavo 80 000 Lt avansą už PVM apmokestinamas paslaugas, kurios bus suteiktos  2012 metų rugsėjo mėnesį. Skaičiuojant 155 000 Lt sumą (atlygį) į gautą avansą neatsižvelgiama, todėl įmonė neprivalo registruotis PVM mokėtoja.</w:t>
            </w:r>
          </w:p>
        </w:tc>
      </w:tr>
    </w:tbl>
    <w:p w:rsidR="005E60C3" w:rsidRPr="001E36AA" w:rsidRDefault="005E60C3" w:rsidP="005E60C3">
      <w:pPr>
        <w:jc w:val="both"/>
        <w:rPr>
          <w:strike/>
          <w:lang w:val="lt-LT"/>
        </w:rPr>
      </w:pPr>
    </w:p>
    <w:p w:rsidR="005E60C3" w:rsidRPr="001E36AA" w:rsidRDefault="005E60C3" w:rsidP="005E60C3">
      <w:pPr>
        <w:pStyle w:val="BodyText3"/>
        <w:rPr>
          <w:rFonts w:ascii="Times New Roman" w:hAnsi="Times New Roman"/>
          <w:strike/>
          <w:szCs w:val="24"/>
          <w:lang w:val="lt-LT"/>
        </w:rPr>
      </w:pPr>
      <w:r w:rsidRPr="001E36AA">
        <w:rPr>
          <w:rFonts w:ascii="Times New Roman" w:hAnsi="Times New Roman"/>
          <w:strike/>
          <w:szCs w:val="24"/>
          <w:lang w:val="lt-LT"/>
        </w:rPr>
        <w:t>4) atlygis iš nekilnojamųjų pagal prigimtį daiktų tiekimo ir PVM įstatymo 28 straipsnyje nurodytų finansinių paslaugų teikimo tuo atveju, kai šie sandoriai yra atsitiktinio pobūdžio ir apmokestinamasis asmuo paprastai nesiverčia tokios rūšies veikla;</w:t>
      </w:r>
    </w:p>
    <w:p w:rsidR="005E60C3" w:rsidRPr="001E36AA" w:rsidRDefault="005E60C3" w:rsidP="005E60C3">
      <w:pPr>
        <w:rPr>
          <w:b/>
          <w:strike/>
          <w:lang w:val="lt-LT"/>
        </w:rPr>
      </w:pPr>
    </w:p>
    <w:p w:rsidR="005E60C3" w:rsidRPr="001E36AA" w:rsidRDefault="005E60C3" w:rsidP="005E60C3">
      <w:pPr>
        <w:ind w:firstLine="720"/>
        <w:rPr>
          <w:b/>
          <w:strike/>
          <w:lang w:val="lt-LT"/>
        </w:rPr>
      </w:pPr>
      <w:r w:rsidRPr="001E36AA">
        <w:rPr>
          <w:b/>
          <w:strike/>
          <w:lang w:val="lt-LT"/>
        </w:rPr>
        <w:t xml:space="preserve">Komentaras </w:t>
      </w:r>
    </w:p>
    <w:p w:rsidR="005E60C3" w:rsidRPr="001E36AA" w:rsidRDefault="005E60C3" w:rsidP="005E60C3">
      <w:pPr>
        <w:ind w:firstLine="1247"/>
        <w:jc w:val="both"/>
        <w:rPr>
          <w:strike/>
          <w:lang w:val="lt-LT"/>
        </w:rPr>
      </w:pPr>
      <w:r w:rsidRPr="001E36AA">
        <w:rPr>
          <w:strike/>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ar už paslaugas, nurodytas PVM įstatymo 28 str., ir galima daryti išvadą, jog šie sandoriai yra atsitiktinio pobūdžio ir apmokestinamasis asmuo paprastai tokios rūšies veikla nesiverčia, tai skaičiuojant 155 000 Lt atlygio ribą į šį atlygį neatsižvelgiama.</w:t>
      </w:r>
    </w:p>
    <w:p w:rsidR="005E60C3" w:rsidRPr="001E36AA" w:rsidRDefault="005E60C3" w:rsidP="005E60C3">
      <w:pPr>
        <w:jc w:val="both"/>
        <w:rPr>
          <w:strike/>
          <w:lang w:val="lt-LT"/>
        </w:rPr>
      </w:pPr>
      <w:r w:rsidRPr="001E36AA">
        <w:rPr>
          <w:strike/>
          <w:lang w:val="lt-LT"/>
        </w:rPr>
        <w:t xml:space="preserve"> </w:t>
      </w:r>
    </w:p>
    <w:p w:rsidR="005E60C3" w:rsidRPr="001E36AA" w:rsidRDefault="005E60C3" w:rsidP="005E60C3">
      <w:pPr>
        <w:jc w:val="both"/>
        <w:rPr>
          <w:b/>
          <w:bCs/>
          <w:strike/>
          <w:lang w:val="lt-LT"/>
        </w:rPr>
      </w:pPr>
      <w:r w:rsidRPr="001E36AA">
        <w:rPr>
          <w:b/>
          <w:bCs/>
          <w:strike/>
          <w:lang w:val="lt-LT"/>
        </w:rPr>
        <w:t xml:space="preserve">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įsikūrusiems apmokestinamiesiems asmenims, kurie PVM mokėtojais gali būti registruojami tiesiogiai. </w:t>
      </w:r>
    </w:p>
    <w:p w:rsidR="005E60C3" w:rsidRPr="001E36AA" w:rsidRDefault="005E60C3" w:rsidP="005E60C3">
      <w:pPr>
        <w:jc w:val="both"/>
        <w:rPr>
          <w:b/>
          <w:bCs/>
          <w:strike/>
          <w:lang w:val="lt-LT"/>
        </w:rPr>
      </w:pPr>
    </w:p>
    <w:p w:rsidR="00054CDA" w:rsidRPr="001E36AA" w:rsidRDefault="00054CDA" w:rsidP="00054CDA">
      <w:pPr>
        <w:jc w:val="both"/>
        <w:rPr>
          <w:b/>
          <w:bCs/>
          <w:strike/>
          <w:lang w:val="lt-LT"/>
        </w:rPr>
      </w:pPr>
      <w:r w:rsidRPr="001E36AA">
        <w:rPr>
          <w:b/>
          <w:bCs/>
          <w:strike/>
          <w:lang w:val="lt-LT"/>
        </w:rPr>
        <w:t xml:space="preserve">3. 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w:t>
      </w:r>
      <w:smartTag w:uri="urn:schemas-microsoft-com:office:smarttags" w:element="metricconverter">
        <w:smartTagPr>
          <w:attr w:name="ProductID" w:val="2010 m"/>
        </w:smartTagPr>
        <w:r w:rsidRPr="001E36AA">
          <w:rPr>
            <w:b/>
            <w:bCs/>
            <w:strike/>
            <w:lang w:val="lt-LT"/>
          </w:rPr>
          <w:t>2010 m</w:t>
        </w:r>
      </w:smartTag>
      <w:r w:rsidRPr="001E36AA">
        <w:rPr>
          <w:b/>
          <w:bCs/>
          <w:strike/>
          <w:lang w:val="lt-LT"/>
        </w:rPr>
        <w:t xml:space="preserve">. kovo 16 d. Tarybos direktyvos 2010/24/ES dėl savitarpio pagalbos vykdant reikalavimus, susijusius su mokesčiais, muitais ir kitomis priemonėmis  (toliau – Direktyva 2010/24/ES), ir  </w:t>
      </w:r>
      <w:smartTag w:uri="urn:schemas-microsoft-com:office:smarttags" w:element="metricconverter">
        <w:smartTagPr>
          <w:attr w:name="ProductID" w:val="2010 m"/>
        </w:smartTagPr>
        <w:r w:rsidRPr="001E36AA">
          <w:rPr>
            <w:b/>
            <w:bCs/>
            <w:strike/>
            <w:lang w:val="lt-LT"/>
          </w:rPr>
          <w:t>2010 m</w:t>
        </w:r>
      </w:smartTag>
      <w:r w:rsidRPr="001E36AA">
        <w:rPr>
          <w:b/>
          <w:bCs/>
          <w:strike/>
          <w:lang w:val="lt-LT"/>
        </w:rPr>
        <w:t xml:space="preserve">. spalio 7 d. Tarybos reglamento (ES) Nr. 904/210 dėl administracinio bendradarbiavimo ir kovos su sukčiavimu pridėtinės vertės mokesčio srityje (toliau - Reglamentas (ES) Nr. 904/2010) nuostatomis, įsikūrusiems  apmokestinamiesiems asmenims, kurie PVM mokėtojais gali būti registruojami tiesiogiai. </w:t>
      </w:r>
    </w:p>
    <w:p w:rsidR="00054CDA" w:rsidRPr="001E36AA" w:rsidRDefault="00054CDA" w:rsidP="005E60C3">
      <w:pPr>
        <w:jc w:val="both"/>
        <w:rPr>
          <w:b/>
          <w:bCs/>
          <w:strike/>
          <w:lang w:val="lt-LT"/>
        </w:rPr>
      </w:pPr>
    </w:p>
    <w:p w:rsidR="005E60C3" w:rsidRPr="001E36AA" w:rsidRDefault="005E60C3" w:rsidP="005E60C3">
      <w:pPr>
        <w:ind w:firstLine="720"/>
        <w:jc w:val="both"/>
        <w:rPr>
          <w:b/>
          <w:bCs/>
          <w:strike/>
          <w:lang w:val="lt-LT"/>
        </w:rPr>
      </w:pPr>
      <w:r w:rsidRPr="001E36AA">
        <w:rPr>
          <w:b/>
          <w:bCs/>
          <w:strike/>
          <w:lang w:val="lt-LT"/>
        </w:rPr>
        <w:t xml:space="preserve">Komentaras </w:t>
      </w:r>
    </w:p>
    <w:p w:rsidR="00054CDA" w:rsidRPr="001E36AA" w:rsidRDefault="00054CDA" w:rsidP="005E60C3">
      <w:pPr>
        <w:ind w:firstLine="720"/>
        <w:jc w:val="both"/>
        <w:rPr>
          <w:b/>
          <w:bCs/>
          <w:strike/>
          <w:lang w:val="lt-LT"/>
        </w:rPr>
      </w:pPr>
    </w:p>
    <w:p w:rsidR="005E60C3" w:rsidRPr="001E36AA" w:rsidRDefault="005E60C3" w:rsidP="005E60C3">
      <w:pPr>
        <w:ind w:firstLine="1247"/>
        <w:jc w:val="both"/>
        <w:rPr>
          <w:strike/>
          <w:lang w:val="lt-LT"/>
        </w:rPr>
      </w:pPr>
      <w:r w:rsidRPr="001E36AA">
        <w:rPr>
          <w:strike/>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2</w:t>
      </w:r>
      <w:r w:rsidRPr="001E36AA">
        <w:rPr>
          <w:rFonts w:ascii="Times New Roman" w:hAnsi="Times New Roman"/>
          <w:b w:val="0"/>
          <w:strike/>
          <w:szCs w:val="24"/>
        </w:rPr>
        <w:t>. Užsienio apmokestinamasis asmuo</w:t>
      </w:r>
      <w:r w:rsidRPr="001E36AA">
        <w:rPr>
          <w:rFonts w:ascii="Times New Roman" w:hAnsi="Times New Roman"/>
          <w:b w:val="0"/>
          <w:bCs/>
          <w:strike/>
          <w:szCs w:val="24"/>
        </w:rPr>
        <w:t xml:space="preserve">, Lietuvoje tiekiantis prekes ir (arba) teikiantis paslaugas, PVM mokėtoju privalomai yra registruojamas neatsižvelgiant į tai, ar jo atlygis už Lietuvos teritorijoje vykdomą ekonominę veiklą viršijo </w:t>
      </w:r>
      <w:r w:rsidRPr="001E36AA">
        <w:rPr>
          <w:rFonts w:ascii="Times New Roman" w:hAnsi="Times New Roman"/>
          <w:b w:val="0"/>
          <w:strike/>
          <w:szCs w:val="24"/>
        </w:rPr>
        <w:t>155 000</w:t>
      </w:r>
      <w:r w:rsidRPr="001E36AA">
        <w:rPr>
          <w:rFonts w:ascii="Times New Roman" w:hAnsi="Times New Roman"/>
          <w:strike/>
          <w:szCs w:val="24"/>
        </w:rPr>
        <w:t xml:space="preserve"> </w:t>
      </w:r>
      <w:r w:rsidRPr="001E36AA">
        <w:rPr>
          <w:rFonts w:ascii="Times New Roman" w:hAnsi="Times New Roman"/>
          <w:b w:val="0"/>
          <w:bCs/>
          <w:strike/>
          <w:szCs w:val="24"/>
        </w:rPr>
        <w:t xml:space="preserve">Lt sumą, ar ne, t.y. nuo pirmojo lito. </w:t>
      </w:r>
    </w:p>
    <w:p w:rsidR="005E60C3" w:rsidRPr="001E36AA" w:rsidRDefault="005E60C3" w:rsidP="005E60C3">
      <w:pPr>
        <w:ind w:firstLine="1247"/>
        <w:jc w:val="both"/>
        <w:rPr>
          <w:strike/>
          <w:lang w:val="lt-LT"/>
        </w:rPr>
      </w:pPr>
      <w:r w:rsidRPr="001E36AA">
        <w:rPr>
          <w:strike/>
          <w:lang w:val="lt-LT"/>
        </w:rPr>
        <w:t xml:space="preserve">3. Tuo atveju, kai užsienio apmokestinamasis asmuo, išskyrus apmokestinamuosius asmenis įsikūrusius kitose valstybėse narėse, </w:t>
      </w:r>
      <w:r w:rsidR="00054CDA" w:rsidRPr="001E36AA">
        <w:rPr>
          <w:strike/>
          <w:lang w:val="lt-LT"/>
        </w:rPr>
        <w:t xml:space="preserve">ar teritorijose, </w:t>
      </w:r>
      <w:r w:rsidR="00054CDA" w:rsidRPr="001E36AA">
        <w:rPr>
          <w:bCs/>
          <w:strike/>
          <w:lang w:val="lt-LT"/>
        </w:rPr>
        <w:t xml:space="preserve">kuriose taikomos savitarpio pagalbos taikymo dokumentų nuostatos, iš esmės savo taikymo sritimi tolygios </w:t>
      </w:r>
      <w:smartTag w:uri="urn:schemas-microsoft-com:office:smarttags" w:element="metricconverter">
        <w:smartTagPr>
          <w:attr w:name="ProductID" w:val="2010 m"/>
        </w:smartTagPr>
        <w:r w:rsidR="00054CDA" w:rsidRPr="001E36AA">
          <w:rPr>
            <w:bCs/>
            <w:strike/>
            <w:lang w:val="lt-LT"/>
          </w:rPr>
          <w:t>2010 m</w:t>
        </w:r>
      </w:smartTag>
      <w:r w:rsidR="00054CDA" w:rsidRPr="001E36AA">
        <w:rPr>
          <w:bCs/>
          <w:strike/>
          <w:lang w:val="lt-LT"/>
        </w:rPr>
        <w:t xml:space="preserve">. kovo 16 d. Tarybos direktyvos 2010/24/ES dėl savitarpio pagalbos vykdant reikalavimus, susijusius su mokesčiais, muitais ir kitomis priemonėmis (toliau – Direktyva 2010/24/ES),  ir </w:t>
      </w:r>
      <w:smartTag w:uri="urn:schemas-microsoft-com:office:smarttags" w:element="metricconverter">
        <w:smartTagPr>
          <w:attr w:name="ProductID" w:val="2010 m"/>
        </w:smartTagPr>
        <w:r w:rsidR="00054CDA" w:rsidRPr="001E36AA">
          <w:rPr>
            <w:bCs/>
            <w:strike/>
            <w:lang w:val="lt-LT"/>
          </w:rPr>
          <w:t>2010 m</w:t>
        </w:r>
      </w:smartTag>
      <w:r w:rsidR="00054CDA" w:rsidRPr="001E36AA">
        <w:rPr>
          <w:bCs/>
          <w:strike/>
          <w:lang w:val="lt-LT"/>
        </w:rPr>
        <w:t>. spalio 7 d. Tarybos reglamento (ES) Nr. 904/210 dėl administracinio bendradarbiavimo ir kovos su sukčiavimu pridėtinės vertės mokesčio srityje (toliau - Reglamentas (ES) Nr. 904/2010) nuostatomis</w:t>
      </w:r>
      <w:r w:rsidR="00054CDA" w:rsidRPr="001E36AA">
        <w:rPr>
          <w:strike/>
          <w:lang w:val="lt-LT"/>
        </w:rPr>
        <w:t>,</w:t>
      </w:r>
      <w:r w:rsidR="00054CDA" w:rsidRPr="001E36AA">
        <w:rPr>
          <w:b/>
          <w:strike/>
          <w:lang w:val="lt-LT"/>
        </w:rPr>
        <w:t xml:space="preserve"> </w:t>
      </w:r>
      <w:r w:rsidRPr="001E36AA">
        <w:rPr>
          <w:strike/>
          <w:lang w:val="lt-LT"/>
        </w:rPr>
        <w:t xml:space="preserve">per padalinį Lietuvoje ketina vykdyti veiklą, dėl kurios jam yra prievolė registruotis PVM mokėtoju, tai įregistruoti jį PVM mokėtoju (užpildyti ir pateikti prašymą AVMI) privalo padalinys, t.y. tokio užsienio apmokestinamojo asmens struktūrinis ar kitoks darinys (toliau - padalinys), per kurį tiekia ir (arba) įsigyja prekes ir (arba) teikia ir (arba) gauna paslaugas kitoje valstybėje. </w:t>
      </w:r>
    </w:p>
    <w:p w:rsidR="005E60C3" w:rsidRPr="001E36AA" w:rsidRDefault="005E60C3" w:rsidP="005E60C3">
      <w:pPr>
        <w:ind w:firstLine="1247"/>
        <w:jc w:val="both"/>
        <w:rPr>
          <w:strike/>
          <w:lang w:val="lt-LT"/>
        </w:rPr>
      </w:pPr>
      <w:r w:rsidRPr="001E36AA">
        <w:rPr>
          <w:strike/>
          <w:lang w:val="lt-LT"/>
        </w:rPr>
        <w:t xml:space="preserve">4. 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w:t>
      </w:r>
      <w:smartTag w:uri="urn:schemas-microsoft-com:office:smarttags" w:element="metricconverter">
        <w:smartTagPr>
          <w:attr w:name="ProductID" w:val="2002 m"/>
        </w:smartTagPr>
        <w:r w:rsidRPr="001E36AA">
          <w:rPr>
            <w:strike/>
            <w:lang w:val="lt-LT"/>
          </w:rPr>
          <w:t>2002 m</w:t>
        </w:r>
      </w:smartTag>
      <w:r w:rsidRPr="001E36AA">
        <w:rPr>
          <w:strike/>
          <w:lang w:val="lt-LT"/>
        </w:rPr>
        <w:t xml:space="preserve">. liepos 20 d. </w:t>
      </w:r>
      <w:r w:rsidRPr="001E36AA">
        <w:rPr>
          <w:strike/>
          <w:u w:val="single"/>
          <w:lang w:val="lt-LT"/>
        </w:rPr>
        <w:t>įsakymu Nr. 221</w:t>
      </w:r>
      <w:r w:rsidRPr="001E36AA">
        <w:rPr>
          <w:strike/>
          <w:lang w:val="lt-LT"/>
        </w:rPr>
        <w:t xml:space="preserve"> (Žin., 2002, Nr. 70-2925; Nr. 2004, Nr. 59-2092).</w:t>
      </w:r>
    </w:p>
    <w:p w:rsidR="00054CDA" w:rsidRPr="001E36AA" w:rsidRDefault="00054CDA" w:rsidP="00054CDA">
      <w:pPr>
        <w:ind w:firstLine="1247"/>
        <w:jc w:val="both"/>
        <w:rPr>
          <w:strike/>
          <w:lang w:val="lt-LT"/>
        </w:rPr>
      </w:pPr>
      <w:r w:rsidRPr="001E36AA">
        <w:rPr>
          <w:strike/>
          <w:lang w:val="lt-LT"/>
        </w:rPr>
        <w:t xml:space="preserve">5. Užsienio asmenims, kurie yra įsikūrę kitose valstybėse narėse ar </w:t>
      </w:r>
      <w:r w:rsidRPr="001E36AA">
        <w:rPr>
          <w:bCs/>
          <w:strike/>
          <w:lang w:val="lt-LT"/>
        </w:rPr>
        <w:t>teritorijose, kuriose taikomos savitarpio pagalbos taikymo dokumentų nuostatos, iš esmės savo taikymo sritimi tolygios Direktyvos 2010/24/ES ir Reglamento (ES) Nr. 904/2010 nuostatoms,</w:t>
      </w:r>
      <w:r w:rsidRPr="001E36AA">
        <w:rPr>
          <w:strike/>
          <w:lang w:val="lt-LT"/>
        </w:rPr>
        <w:t xml:space="preserve">  reikalavimas paskirti fiskalinį agentą netaikomas. Šie asmenys gali pasirinkti, kokiu būdu jie Lietuvoje įsiregistruos PVM mokėtojais - tiesiogiai patys ar per fiskalinį agentą.</w:t>
      </w:r>
    </w:p>
    <w:p w:rsidR="00054CDA" w:rsidRPr="001E36AA" w:rsidRDefault="00054CDA" w:rsidP="00054CDA">
      <w:pPr>
        <w:ind w:firstLine="1247"/>
        <w:jc w:val="both"/>
        <w:rPr>
          <w:strike/>
          <w:lang w:val="lt-LT"/>
        </w:rPr>
      </w:pPr>
      <w:r w:rsidRPr="001E36AA">
        <w:rPr>
          <w:strike/>
          <w:lang w:val="lt-LT"/>
        </w:rPr>
        <w:t xml:space="preserve">  Reikalavimas paskirti fiskalinį agentą minėtose teritorijose netaikomas nuo 2013-01-01.</w:t>
      </w:r>
      <w:r w:rsidRPr="001E36AA">
        <w:rPr>
          <w:bCs/>
          <w:strike/>
          <w:lang w:val="lt-LT"/>
        </w:rPr>
        <w:t xml:space="preserve">   Pažymėtina, kad šiuo metu tokių įsikūrimo teritorijų, kuriose būtų taikomos nurodytos analogiškos savitarpio pagalbos  taikymo dokumentų nuostatos, nėra.  </w:t>
      </w:r>
    </w:p>
    <w:p w:rsidR="00054CDA" w:rsidRPr="001E36AA" w:rsidRDefault="00054CDA" w:rsidP="00054CDA">
      <w:pPr>
        <w:ind w:firstLine="1247"/>
        <w:jc w:val="both"/>
        <w:rPr>
          <w:strike/>
          <w:lang w:val="lt-LT"/>
        </w:rPr>
      </w:pPr>
      <w:r w:rsidRPr="001E36AA">
        <w:rPr>
          <w:bCs/>
          <w:strike/>
          <w:lang w:val="lt-LT"/>
        </w:rPr>
        <w:t xml:space="preserve">(PVMĮ 71 str. 3 dalies pirmos pastraipos komentaras pakeistas ir papildytas pagal VMI prie FM 2013-06-14 raštą Nr. </w:t>
      </w:r>
      <w:r w:rsidRPr="001E36AA">
        <w:rPr>
          <w:strike/>
        </w:rPr>
        <w:t>(32.43-31-2)- R- 4753)).</w:t>
      </w:r>
    </w:p>
    <w:p w:rsidR="00054CDA" w:rsidRPr="001E36AA" w:rsidRDefault="00054CDA" w:rsidP="00054CDA">
      <w:pPr>
        <w:rPr>
          <w:strike/>
        </w:rPr>
      </w:pPr>
    </w:p>
    <w:p w:rsidR="00054CDA" w:rsidRPr="001E36AA" w:rsidRDefault="00054CDA" w:rsidP="00054CDA">
      <w:pPr>
        <w:rPr>
          <w:strike/>
        </w:rPr>
      </w:pPr>
    </w:p>
    <w:p w:rsidR="005E60C3" w:rsidRPr="001E36AA" w:rsidRDefault="005E60C3" w:rsidP="005E60C3">
      <w:pPr>
        <w:pStyle w:val="BodyText2"/>
        <w:rPr>
          <w:b/>
          <w:bCs/>
          <w:strike/>
        </w:rPr>
      </w:pPr>
      <w:r w:rsidRPr="001E36AA">
        <w:rPr>
          <w:b/>
          <w:bCs/>
          <w:strike/>
        </w:rPr>
        <w:t>Užsienio apmokestinamasis asmuo neprivalo registruotis PVM mokėtoju, jeigu jis šalies teritorijoje vykdo tik šią veiklą:</w:t>
      </w:r>
    </w:p>
    <w:p w:rsidR="005E60C3" w:rsidRPr="001E36AA" w:rsidRDefault="005E60C3" w:rsidP="005E60C3">
      <w:pPr>
        <w:jc w:val="both"/>
        <w:rPr>
          <w:b/>
          <w:bCs/>
          <w:strike/>
          <w:lang w:val="lt-LT"/>
        </w:rPr>
      </w:pPr>
      <w:r w:rsidRPr="001E36AA">
        <w:rPr>
          <w:b/>
          <w:bCs/>
          <w:strike/>
          <w:lang w:val="lt-LT"/>
        </w:rPr>
        <w:t>1) tiekia prekes ir (arba) teikia paslaugas, kurios pagal šį įstatymą neapmokestinamos PVM;</w:t>
      </w:r>
    </w:p>
    <w:p w:rsidR="005E60C3" w:rsidRPr="001E36AA" w:rsidRDefault="005E60C3" w:rsidP="005E60C3">
      <w:pPr>
        <w:jc w:val="both"/>
        <w:rPr>
          <w:strike/>
          <w:lang w:val="lt-LT"/>
        </w:rPr>
      </w:pPr>
    </w:p>
    <w:p w:rsidR="005E60C3" w:rsidRPr="001E36AA" w:rsidRDefault="005E60C3" w:rsidP="005E60C3">
      <w:pPr>
        <w:ind w:firstLine="720"/>
        <w:rPr>
          <w:b/>
          <w:strike/>
          <w:lang w:val="lt-LT"/>
        </w:rPr>
      </w:pPr>
      <w:r w:rsidRPr="001E36AA">
        <w:rPr>
          <w:b/>
          <w:strike/>
          <w:lang w:val="lt-LT"/>
        </w:rPr>
        <w:t>Komentaras</w:t>
      </w:r>
    </w:p>
    <w:p w:rsidR="00054CDA" w:rsidRPr="001E36AA" w:rsidRDefault="00054CDA" w:rsidP="005E60C3">
      <w:pPr>
        <w:ind w:firstLine="720"/>
        <w:rPr>
          <w:b/>
          <w:strike/>
          <w:lang w:val="lt-LT"/>
        </w:rPr>
      </w:pPr>
    </w:p>
    <w:p w:rsidR="005E60C3" w:rsidRPr="001E36AA" w:rsidRDefault="005E60C3" w:rsidP="005E60C3">
      <w:pPr>
        <w:pStyle w:val="BodyTextIndent3"/>
        <w:ind w:firstLine="1247"/>
        <w:rPr>
          <w:rFonts w:ascii="Times New Roman" w:hAnsi="Times New Roman"/>
          <w:i/>
          <w:iCs/>
          <w:strike/>
          <w:szCs w:val="24"/>
        </w:rPr>
      </w:pPr>
      <w:r w:rsidRPr="001E36AA">
        <w:rPr>
          <w:rFonts w:ascii="Times New Roman" w:hAnsi="Times New Roman"/>
          <w:strike/>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1E36AA">
        <w:rPr>
          <w:rFonts w:ascii="Times New Roman" w:hAnsi="Times New Roman"/>
          <w:i/>
          <w:iCs/>
          <w:strike/>
          <w:szCs w:val="24"/>
        </w:rPr>
        <w:t xml:space="preserve">. </w:t>
      </w:r>
    </w:p>
    <w:p w:rsidR="005E60C3" w:rsidRPr="001E36AA" w:rsidRDefault="005E60C3" w:rsidP="005E60C3">
      <w:pPr>
        <w:pStyle w:val="BodyTextIndent3"/>
        <w:ind w:firstLine="1247"/>
        <w:rPr>
          <w:rFonts w:ascii="Times New Roman" w:hAnsi="Times New Roman"/>
          <w:strike/>
          <w:szCs w:val="24"/>
        </w:rPr>
      </w:pPr>
      <w:r w:rsidRPr="001E36AA">
        <w:rPr>
          <w:rFonts w:ascii="Times New Roman" w:hAnsi="Times New Roman"/>
          <w:strike/>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 </w:t>
      </w:r>
    </w:p>
    <w:p w:rsidR="005E60C3" w:rsidRPr="001E36AA" w:rsidRDefault="005E60C3" w:rsidP="005E60C3">
      <w:pPr>
        <w:jc w:val="both"/>
        <w:rPr>
          <w:strike/>
          <w:lang w:val="lt-LT"/>
        </w:rPr>
      </w:pPr>
    </w:p>
    <w:p w:rsidR="005E60C3" w:rsidRPr="001E36AA" w:rsidRDefault="005E60C3" w:rsidP="005E60C3">
      <w:pPr>
        <w:pStyle w:val="BodyTextIndent3"/>
        <w:ind w:firstLine="0"/>
        <w:rPr>
          <w:rFonts w:ascii="Times New Roman" w:hAnsi="Times New Roman"/>
          <w:b/>
          <w:bCs/>
          <w:strike/>
          <w:szCs w:val="24"/>
        </w:rPr>
      </w:pPr>
      <w:r w:rsidRPr="001E36AA">
        <w:rPr>
          <w:rFonts w:ascii="Times New Roman" w:hAnsi="Times New Roman"/>
          <w:b/>
          <w:bCs/>
          <w:strike/>
          <w:szCs w:val="24"/>
        </w:rPr>
        <w:t>2) tiekia prekes ir /ar teikia paslaugas, kurios pagal PVM įstatymą nėra PVM objektas;</w:t>
      </w:r>
    </w:p>
    <w:p w:rsidR="005E60C3" w:rsidRPr="001E36AA" w:rsidRDefault="005E60C3" w:rsidP="005E60C3">
      <w:pPr>
        <w:pStyle w:val="BodyTextIndent3"/>
        <w:ind w:firstLine="0"/>
        <w:rPr>
          <w:rFonts w:ascii="Times New Roman" w:hAnsi="Times New Roman"/>
          <w:strike/>
          <w:szCs w:val="24"/>
        </w:rPr>
      </w:pPr>
    </w:p>
    <w:p w:rsidR="005E60C3" w:rsidRPr="001E36AA" w:rsidRDefault="005E60C3" w:rsidP="005E60C3">
      <w:pPr>
        <w:pStyle w:val="BodyTextIndent3"/>
        <w:ind w:firstLine="720"/>
        <w:rPr>
          <w:rFonts w:ascii="Times New Roman" w:hAnsi="Times New Roman"/>
          <w:b/>
          <w:bCs/>
          <w:strike/>
          <w:szCs w:val="24"/>
        </w:rPr>
      </w:pPr>
      <w:r w:rsidRPr="001E36AA">
        <w:rPr>
          <w:rFonts w:ascii="Times New Roman" w:hAnsi="Times New Roman"/>
          <w:b/>
          <w:bCs/>
          <w:strike/>
          <w:szCs w:val="24"/>
        </w:rPr>
        <w:t xml:space="preserve">Komentaras </w:t>
      </w:r>
    </w:p>
    <w:p w:rsidR="00054CDA" w:rsidRPr="001E36AA" w:rsidRDefault="00054CDA" w:rsidP="005E60C3">
      <w:pPr>
        <w:pStyle w:val="BodyTextIndent3"/>
        <w:ind w:firstLine="720"/>
        <w:rPr>
          <w:rFonts w:ascii="Times New Roman" w:hAnsi="Times New Roman"/>
          <w:b/>
          <w:bCs/>
          <w:strike/>
          <w:szCs w:val="24"/>
        </w:rPr>
      </w:pPr>
    </w:p>
    <w:p w:rsidR="005E60C3" w:rsidRPr="001E36AA" w:rsidRDefault="005E60C3" w:rsidP="005E60C3">
      <w:pPr>
        <w:pStyle w:val="BodyTextIndent3"/>
        <w:ind w:firstLine="1247"/>
        <w:rPr>
          <w:rFonts w:ascii="Times New Roman" w:hAnsi="Times New Roman"/>
          <w:strike/>
          <w:szCs w:val="24"/>
        </w:rPr>
      </w:pPr>
      <w:r w:rsidRPr="001E36AA">
        <w:rPr>
          <w:rFonts w:ascii="Times New Roman" w:hAnsi="Times New Roman"/>
          <w:strike/>
          <w:szCs w:val="24"/>
        </w:rPr>
        <w:t xml:space="preserve">1. Pagal PVM įstatymo 3 straipsnio nuostatas PVM objektas yra prekių tiekimas ir paslaugų teikimas, kai tenkinamos visos šios sąlygos: </w:t>
      </w:r>
    </w:p>
    <w:p w:rsidR="005E60C3" w:rsidRPr="001E36AA" w:rsidRDefault="005E60C3" w:rsidP="00DA7FCD">
      <w:pPr>
        <w:pStyle w:val="BodyTextIndent3"/>
        <w:numPr>
          <w:ilvl w:val="1"/>
          <w:numId w:val="16"/>
        </w:numPr>
        <w:rPr>
          <w:rFonts w:ascii="Times New Roman" w:hAnsi="Times New Roman"/>
          <w:strike/>
          <w:szCs w:val="24"/>
        </w:rPr>
      </w:pPr>
      <w:r w:rsidRPr="001E36AA">
        <w:rPr>
          <w:rFonts w:ascii="Times New Roman" w:hAnsi="Times New Roman"/>
          <w:strike/>
          <w:szCs w:val="24"/>
        </w:rPr>
        <w:t>prekės tiekiamos ir (arba) paslaugos teikiamos už atlygį;</w:t>
      </w:r>
    </w:p>
    <w:p w:rsidR="005E60C3" w:rsidRPr="001E36AA" w:rsidRDefault="005E60C3" w:rsidP="00DA7FCD">
      <w:pPr>
        <w:pStyle w:val="BodyTextIndent3"/>
        <w:numPr>
          <w:ilvl w:val="1"/>
          <w:numId w:val="16"/>
        </w:numPr>
        <w:rPr>
          <w:rFonts w:ascii="Times New Roman" w:hAnsi="Times New Roman"/>
          <w:strike/>
          <w:szCs w:val="24"/>
        </w:rPr>
      </w:pPr>
      <w:r w:rsidRPr="001E36AA">
        <w:rPr>
          <w:rFonts w:ascii="Times New Roman" w:hAnsi="Times New Roman"/>
          <w:strike/>
          <w:szCs w:val="24"/>
        </w:rPr>
        <w:t xml:space="preserve"> prekių tiekimas ir (arba) paslaugų teikimas vyksta Lietuvos teritorijoje;</w:t>
      </w:r>
    </w:p>
    <w:p w:rsidR="005E60C3" w:rsidRPr="001E36AA" w:rsidRDefault="005E60C3" w:rsidP="00DA7FCD">
      <w:pPr>
        <w:pStyle w:val="BodyTextIndent3"/>
        <w:numPr>
          <w:ilvl w:val="1"/>
          <w:numId w:val="16"/>
        </w:numPr>
        <w:rPr>
          <w:rFonts w:ascii="Times New Roman" w:hAnsi="Times New Roman"/>
          <w:strike/>
          <w:szCs w:val="24"/>
        </w:rPr>
      </w:pPr>
      <w:r w:rsidRPr="001E36AA">
        <w:rPr>
          <w:rFonts w:ascii="Times New Roman" w:hAnsi="Times New Roman"/>
          <w:strike/>
          <w:szCs w:val="24"/>
        </w:rPr>
        <w:t xml:space="preserve"> prekes tiekia ir (arba) paslaugas teikia apmokestinamasis asmuo vykdydamas</w:t>
      </w:r>
    </w:p>
    <w:p w:rsidR="005E60C3" w:rsidRPr="001E36AA" w:rsidRDefault="005E60C3" w:rsidP="005E60C3">
      <w:pPr>
        <w:pStyle w:val="BodyTextIndent3"/>
        <w:ind w:firstLine="0"/>
        <w:rPr>
          <w:rFonts w:ascii="Times New Roman" w:hAnsi="Times New Roman"/>
          <w:strike/>
          <w:szCs w:val="24"/>
        </w:rPr>
      </w:pPr>
      <w:r w:rsidRPr="001E36AA">
        <w:rPr>
          <w:rFonts w:ascii="Times New Roman" w:hAnsi="Times New Roman"/>
          <w:strike/>
          <w:szCs w:val="24"/>
        </w:rPr>
        <w:t xml:space="preserve">savo ekonominę veiklą. </w:t>
      </w:r>
    </w:p>
    <w:p w:rsidR="005E60C3" w:rsidRPr="001E36AA" w:rsidRDefault="005E60C3" w:rsidP="005E60C3">
      <w:pPr>
        <w:pStyle w:val="BodyTextIndent3"/>
        <w:ind w:right="-82" w:firstLine="1247"/>
        <w:rPr>
          <w:rFonts w:ascii="Times New Roman" w:hAnsi="Times New Roman"/>
          <w:strike/>
          <w:szCs w:val="24"/>
        </w:rPr>
      </w:pPr>
      <w:r w:rsidRPr="001E36AA">
        <w:rPr>
          <w:rFonts w:ascii="Times New Roman" w:hAnsi="Times New Roman"/>
          <w:strike/>
          <w:szCs w:val="24"/>
        </w:rPr>
        <w:t>Todėl, jeigu prekių tiekimas ir/ar paslaugų teikimas neatitinka šių išdėstytų sąlygų laikoma, kad toks prekių tiekimas ir (arba ) paslaugų teikimas nėra PVM objektas.</w:t>
      </w:r>
    </w:p>
    <w:p w:rsidR="005E60C3" w:rsidRPr="001E36AA" w:rsidRDefault="005E60C3" w:rsidP="005E60C3">
      <w:pPr>
        <w:pStyle w:val="BodyTextIndent3"/>
        <w:ind w:right="99" w:firstLine="0"/>
        <w:rPr>
          <w:rFonts w:ascii="Times New Roman" w:hAnsi="Times New Roman"/>
          <w:b/>
          <w:bCs/>
          <w:strike/>
          <w:szCs w:val="24"/>
        </w:rPr>
      </w:pPr>
    </w:p>
    <w:p w:rsidR="005E60C3" w:rsidRPr="001E36AA" w:rsidRDefault="005E60C3" w:rsidP="005E60C3">
      <w:pPr>
        <w:pStyle w:val="BodyTextIndent3"/>
        <w:ind w:right="-82" w:firstLine="0"/>
        <w:rPr>
          <w:rFonts w:ascii="Times New Roman" w:hAnsi="Times New Roman"/>
          <w:b/>
          <w:bCs/>
          <w:strike/>
          <w:szCs w:val="24"/>
        </w:rPr>
      </w:pPr>
      <w:r w:rsidRPr="001E36AA">
        <w:rPr>
          <w:rFonts w:ascii="Times New Roman" w:hAnsi="Times New Roman"/>
          <w:b/>
          <w:bCs/>
          <w:strike/>
          <w:szCs w:val="24"/>
        </w:rPr>
        <w:t xml:space="preserve">3) tiekia prekes ir/ar teikia paslaugas, kurios pagal PVM įstatymą būtų apmokestinamos taikant 0 procentų PVM tarifą, išskyrus šio Įstatymo 41, 49 straipsnyje, taip pat 53 straipsnio 1 dalies 1-3, 6 ir 7 punktuose bei 5, 6 ir 10 dalyse nurodytą veiklą. </w:t>
      </w:r>
    </w:p>
    <w:p w:rsidR="005E60C3" w:rsidRPr="001E36AA" w:rsidRDefault="005E60C3" w:rsidP="005E60C3">
      <w:pPr>
        <w:pStyle w:val="BodyTextIndent3"/>
        <w:ind w:right="-82"/>
        <w:rPr>
          <w:rFonts w:ascii="Times New Roman" w:hAnsi="Times New Roman"/>
          <w:b/>
          <w:bCs/>
          <w:strike/>
          <w:szCs w:val="24"/>
        </w:rPr>
      </w:pPr>
    </w:p>
    <w:p w:rsidR="005E60C3" w:rsidRPr="001E36AA" w:rsidRDefault="005E60C3" w:rsidP="005E60C3">
      <w:pPr>
        <w:pStyle w:val="BodyTextIndent3"/>
        <w:ind w:firstLine="720"/>
        <w:rPr>
          <w:rFonts w:ascii="Times New Roman" w:hAnsi="Times New Roman"/>
          <w:b/>
          <w:bCs/>
          <w:strike/>
          <w:szCs w:val="24"/>
        </w:rPr>
      </w:pPr>
      <w:r w:rsidRPr="001E36AA">
        <w:rPr>
          <w:rFonts w:ascii="Times New Roman" w:hAnsi="Times New Roman"/>
          <w:b/>
          <w:bCs/>
          <w:strike/>
          <w:szCs w:val="24"/>
        </w:rPr>
        <w:t>Komentaras</w:t>
      </w:r>
    </w:p>
    <w:p w:rsidR="00054CDA" w:rsidRPr="001E36AA" w:rsidRDefault="00054CDA" w:rsidP="005E60C3">
      <w:pPr>
        <w:pStyle w:val="BodyTextIndent3"/>
        <w:ind w:firstLine="720"/>
        <w:rPr>
          <w:rFonts w:ascii="Times New Roman" w:hAnsi="Times New Roman"/>
          <w:b/>
          <w:bCs/>
          <w:strike/>
          <w:szCs w:val="24"/>
        </w:rPr>
      </w:pPr>
    </w:p>
    <w:p w:rsidR="005E60C3" w:rsidRPr="001E36AA" w:rsidRDefault="005E60C3" w:rsidP="005E60C3">
      <w:pPr>
        <w:pStyle w:val="BodyTextIndent3"/>
        <w:ind w:firstLine="1247"/>
        <w:rPr>
          <w:rFonts w:ascii="Times New Roman" w:hAnsi="Times New Roman"/>
          <w:strike/>
          <w:szCs w:val="24"/>
        </w:rPr>
      </w:pPr>
      <w:r w:rsidRPr="001E36AA">
        <w:rPr>
          <w:rFonts w:ascii="Times New Roman" w:hAnsi="Times New Roman"/>
          <w:strike/>
          <w:szCs w:val="24"/>
        </w:rPr>
        <w:t xml:space="preserve">1. Užsienio apmokestinamieji asmenys neturi registruotis Lietuvoje PVM mokėtojais, jeigu Lietuvoje tiekia prekes ir/ar teikia paslaugas, kurios apmokestinamos taikant 0 proc. PVM tarifą, </w:t>
      </w:r>
      <w:r w:rsidRPr="001E36AA">
        <w:rPr>
          <w:rFonts w:ascii="Times New Roman" w:hAnsi="Times New Roman"/>
          <w:strike/>
          <w:szCs w:val="24"/>
          <w:u w:val="single"/>
        </w:rPr>
        <w:t xml:space="preserve">išskyrus </w:t>
      </w:r>
      <w:r w:rsidRPr="001E36AA">
        <w:rPr>
          <w:rFonts w:ascii="Times New Roman" w:hAnsi="Times New Roman"/>
          <w:bCs/>
          <w:strike/>
          <w:szCs w:val="24"/>
        </w:rPr>
        <w:t>PVM įstatymo 41, 49 straipsnyje, taip pat 53 straipsnio 1 dalies 1-3, 6 ir 7 punktuose bei 5, 6 ir 10 dalyse nurodytą veiklą (žr. minėtų straipsnių komentarus), t.y</w:t>
      </w:r>
      <w:r w:rsidRPr="001E36AA">
        <w:rPr>
          <w:rFonts w:ascii="Times New Roman" w:hAnsi="Times New Roman"/>
          <w:b/>
          <w:bCs/>
          <w:strike/>
          <w:szCs w:val="24"/>
        </w:rPr>
        <w:t>.</w:t>
      </w:r>
      <w:r w:rsidRPr="001E36AA">
        <w:rPr>
          <w:rFonts w:ascii="Times New Roman" w:hAnsi="Times New Roman"/>
          <w:strike/>
          <w:szCs w:val="24"/>
        </w:rPr>
        <w:t xml:space="preserve"> kai:</w:t>
      </w:r>
    </w:p>
    <w:p w:rsidR="005E60C3" w:rsidRPr="001E36AA" w:rsidRDefault="005E60C3" w:rsidP="00DA7FCD">
      <w:pPr>
        <w:numPr>
          <w:ilvl w:val="1"/>
          <w:numId w:val="98"/>
        </w:numPr>
        <w:ind w:right="-25"/>
        <w:jc w:val="both"/>
        <w:rPr>
          <w:strike/>
          <w:lang w:val="lt-LT"/>
        </w:rPr>
      </w:pPr>
      <w:r w:rsidRPr="001E36AA">
        <w:rPr>
          <w:strike/>
          <w:lang w:val="lt-LT"/>
        </w:rPr>
        <w:t xml:space="preserve">tiekia prekes į kitą valstybę narę, </w:t>
      </w:r>
    </w:p>
    <w:p w:rsidR="005E60C3" w:rsidRPr="001E36AA" w:rsidRDefault="005E60C3" w:rsidP="00DA7FCD">
      <w:pPr>
        <w:numPr>
          <w:ilvl w:val="1"/>
          <w:numId w:val="98"/>
        </w:numPr>
        <w:ind w:right="-25"/>
        <w:jc w:val="both"/>
        <w:rPr>
          <w:b/>
          <w:strike/>
          <w:lang w:val="lt-LT"/>
        </w:rPr>
      </w:pPr>
      <w:r w:rsidRPr="001E36AA">
        <w:rPr>
          <w:strike/>
          <w:lang w:val="lt-LT"/>
        </w:rPr>
        <w:t>išgabena prekes iš Europos Bendrijų teritorijos</w:t>
      </w:r>
      <w:r w:rsidRPr="001E36AA">
        <w:rPr>
          <w:b/>
          <w:strike/>
          <w:lang w:val="lt-LT"/>
        </w:rPr>
        <w:t>,</w:t>
      </w:r>
    </w:p>
    <w:p w:rsidR="005E60C3" w:rsidRPr="001E36AA" w:rsidRDefault="005E60C3" w:rsidP="00DA7FCD">
      <w:pPr>
        <w:numPr>
          <w:ilvl w:val="1"/>
          <w:numId w:val="98"/>
        </w:numPr>
        <w:ind w:left="1497" w:right="-25" w:hanging="357"/>
        <w:jc w:val="both"/>
        <w:rPr>
          <w:strike/>
          <w:lang w:val="lt-LT"/>
        </w:rPr>
      </w:pPr>
      <w:r w:rsidRPr="001E36AA">
        <w:rPr>
          <w:strike/>
          <w:lang w:val="lt-LT"/>
        </w:rPr>
        <w:t>tiekia prekes, kurios pateikiamos laikinai saugoti muitinės prižiūrimose laikino prekių saugojimo vietose,</w:t>
      </w:r>
    </w:p>
    <w:p w:rsidR="005E60C3" w:rsidRPr="001E36AA" w:rsidRDefault="005E60C3" w:rsidP="00DA7FCD">
      <w:pPr>
        <w:numPr>
          <w:ilvl w:val="1"/>
          <w:numId w:val="98"/>
        </w:numPr>
        <w:ind w:left="1497" w:right="-25" w:hanging="357"/>
        <w:jc w:val="both"/>
        <w:rPr>
          <w:strike/>
          <w:lang w:val="lt-LT"/>
        </w:rPr>
      </w:pPr>
      <w:r w:rsidRPr="001E36AA">
        <w:rPr>
          <w:strike/>
          <w:lang w:val="lt-LT"/>
        </w:rPr>
        <w:t>tiekia prekes, kurios įvežamos į laisvąją ekonominę zoną ar padedamos į laisvąjį sandėlį,</w:t>
      </w:r>
    </w:p>
    <w:p w:rsidR="005E60C3" w:rsidRPr="001E36AA" w:rsidRDefault="005E60C3" w:rsidP="00DA7FCD">
      <w:pPr>
        <w:numPr>
          <w:ilvl w:val="1"/>
          <w:numId w:val="98"/>
        </w:numPr>
        <w:ind w:left="1497" w:right="-25" w:hanging="357"/>
        <w:jc w:val="both"/>
        <w:rPr>
          <w:strike/>
          <w:lang w:val="lt-LT"/>
        </w:rPr>
      </w:pPr>
      <w:r w:rsidRPr="001E36AA">
        <w:rPr>
          <w:strike/>
          <w:lang w:val="lt-LT"/>
        </w:rPr>
        <w:t xml:space="preserve"> tiekia prekes, kurioms įforminama muitinio sandėliavimo, muitinės prižiūrimo perdirbimo ar laikino įvežimo perdirbti neapmokestinant importo muitais procedūra,</w:t>
      </w:r>
    </w:p>
    <w:p w:rsidR="005E60C3" w:rsidRPr="001E36AA" w:rsidRDefault="005E60C3" w:rsidP="00DA7FCD">
      <w:pPr>
        <w:numPr>
          <w:ilvl w:val="1"/>
          <w:numId w:val="98"/>
        </w:numPr>
        <w:ind w:left="1497" w:right="-25" w:hanging="357"/>
        <w:jc w:val="both"/>
        <w:rPr>
          <w:strike/>
          <w:lang w:val="lt-LT"/>
        </w:rPr>
      </w:pPr>
      <w:r w:rsidRPr="001E36AA">
        <w:rPr>
          <w:strike/>
          <w:lang w:val="lt-LT"/>
        </w:rPr>
        <w:t xml:space="preserve"> tiekia prekes, kurios išgabenamos į PVM lengvatų sandėlį ar kurioms tiekimo metu taikomas PVM lengvatų sandėlio režimas, </w:t>
      </w:r>
    </w:p>
    <w:p w:rsidR="005E60C3" w:rsidRPr="001E36AA" w:rsidRDefault="005E60C3" w:rsidP="00DA7FCD">
      <w:pPr>
        <w:numPr>
          <w:ilvl w:val="1"/>
          <w:numId w:val="98"/>
        </w:numPr>
        <w:tabs>
          <w:tab w:val="right" w:pos="9720"/>
        </w:tabs>
        <w:ind w:left="1497" w:right="-25" w:hanging="357"/>
        <w:jc w:val="both"/>
        <w:rPr>
          <w:strike/>
          <w:lang w:val="lt-LT"/>
        </w:rPr>
      </w:pPr>
      <w:r w:rsidRPr="001E36AA">
        <w:rPr>
          <w:strike/>
          <w:lang w:val="lt-LT"/>
        </w:rPr>
        <w:t xml:space="preserve"> teikia atstovimo paslaugas, susijusias su aukščiau paminėtais ir kitais, PVM įstatymo 53 str. 1 dalyje nurodytais, prekių tiekimo sandoriais, </w:t>
      </w:r>
    </w:p>
    <w:p w:rsidR="005E60C3" w:rsidRPr="001E36AA" w:rsidRDefault="005E60C3" w:rsidP="00DA7FCD">
      <w:pPr>
        <w:numPr>
          <w:ilvl w:val="1"/>
          <w:numId w:val="98"/>
        </w:numPr>
        <w:tabs>
          <w:tab w:val="right" w:pos="9720"/>
        </w:tabs>
        <w:ind w:left="1497" w:right="-25" w:hanging="357"/>
        <w:jc w:val="both"/>
        <w:rPr>
          <w:strike/>
          <w:lang w:val="lt-LT"/>
        </w:rPr>
      </w:pPr>
      <w:r w:rsidRPr="001E36AA">
        <w:rPr>
          <w:strike/>
          <w:lang w:val="lt-LT"/>
        </w:rPr>
        <w:t xml:space="preserve"> teikia paslaugas, tiesiogiai susijusias su prekėmis, kurioms įforminta kuri nors muitinės procedūra ar kitas sankcionuotas veiksmas, ar kurios laikomos PVM lengvatų sandėlyje,</w:t>
      </w:r>
    </w:p>
    <w:p w:rsidR="005E60C3" w:rsidRPr="001E36AA" w:rsidRDefault="005E60C3" w:rsidP="00DA7FCD">
      <w:pPr>
        <w:numPr>
          <w:ilvl w:val="1"/>
          <w:numId w:val="98"/>
        </w:numPr>
        <w:tabs>
          <w:tab w:val="right" w:pos="9720"/>
        </w:tabs>
        <w:ind w:left="1497" w:right="-25" w:hanging="357"/>
        <w:jc w:val="both"/>
        <w:rPr>
          <w:strike/>
          <w:lang w:val="lt-LT"/>
        </w:rPr>
      </w:pPr>
      <w:r w:rsidRPr="001E36AA">
        <w:rPr>
          <w:strike/>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rsidR="005E60C3" w:rsidRPr="001E36AA" w:rsidRDefault="005E60C3" w:rsidP="005E60C3">
      <w:pPr>
        <w:pStyle w:val="BodyTextIndent3"/>
        <w:ind w:firstLine="720"/>
        <w:rPr>
          <w:rFonts w:ascii="Times New Roman" w:hAnsi="Times New Roman"/>
          <w:strike/>
          <w:szCs w:val="24"/>
        </w:rPr>
      </w:pPr>
      <w:r w:rsidRPr="001E36AA">
        <w:rPr>
          <w:rFonts w:ascii="Times New Roman" w:hAnsi="Times New Roman"/>
          <w:strike/>
          <w:szCs w:val="24"/>
        </w:rPr>
        <w:t xml:space="preserve"> </w:t>
      </w:r>
    </w:p>
    <w:p w:rsidR="005E60C3" w:rsidRPr="001E36AA" w:rsidRDefault="005E60C3" w:rsidP="005E60C3">
      <w:pPr>
        <w:ind w:right="30"/>
        <w:jc w:val="both"/>
        <w:rPr>
          <w:b/>
          <w:bCs/>
          <w:strike/>
          <w:lang w:val="lt-LT"/>
        </w:rPr>
      </w:pPr>
      <w:r w:rsidRPr="001E36AA">
        <w:rPr>
          <w:b/>
          <w:bCs/>
          <w:strike/>
          <w:lang w:val="lt-LT"/>
        </w:rPr>
        <w:t>4. Prašymo įregistruoti PVM mokėtoju nepateikimas neatleidžia apmokestinamojo asmens nuo prievolės skaičiuoti PVM už jo tiekiamas prekes ir (arba ) teikiamas paslaugas bei įsigyjamas iš kitos valstybės narės prekes ir mokėti jį į biudžetą, jeigu tai privaloma daryti pagal šio straipsnio 1-3 dalių ir 71</w:t>
      </w:r>
      <w:r w:rsidRPr="001E36AA">
        <w:rPr>
          <w:b/>
          <w:bCs/>
          <w:strike/>
          <w:vertAlign w:val="superscript"/>
          <w:lang w:val="lt-LT"/>
        </w:rPr>
        <w:t xml:space="preserve">1 </w:t>
      </w:r>
      <w:r w:rsidRPr="001E36AA">
        <w:rPr>
          <w:b/>
          <w:bCs/>
          <w:strike/>
          <w:lang w:val="lt-LT"/>
        </w:rPr>
        <w:t xml:space="preserve">straipsnio nuostatas. </w:t>
      </w:r>
    </w:p>
    <w:p w:rsidR="005E60C3" w:rsidRPr="001E36AA" w:rsidRDefault="005E60C3" w:rsidP="005E60C3">
      <w:pPr>
        <w:ind w:firstLine="720"/>
        <w:jc w:val="both"/>
        <w:rPr>
          <w:b/>
          <w:bCs/>
          <w:strike/>
          <w:lang w:val="lt-LT"/>
        </w:rPr>
      </w:pPr>
    </w:p>
    <w:p w:rsidR="005E60C3" w:rsidRPr="001E36AA" w:rsidRDefault="005E60C3" w:rsidP="005E60C3">
      <w:pPr>
        <w:ind w:firstLine="720"/>
        <w:rPr>
          <w:b/>
          <w:strike/>
          <w:lang w:val="lt-LT"/>
        </w:rPr>
      </w:pPr>
      <w:r w:rsidRPr="001E36AA">
        <w:rPr>
          <w:b/>
          <w:strike/>
          <w:lang w:val="lt-LT"/>
        </w:rPr>
        <w:t xml:space="preserve">Komentaras </w:t>
      </w:r>
    </w:p>
    <w:p w:rsidR="00054CDA" w:rsidRPr="001E36AA" w:rsidRDefault="00054CDA" w:rsidP="005E60C3">
      <w:pPr>
        <w:ind w:firstLine="720"/>
        <w:rPr>
          <w:b/>
          <w:strike/>
          <w:lang w:val="lt-LT"/>
        </w:rPr>
      </w:pP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1. Jeigu apmokestinamasis asmuo, kuris privalėjo įsiregistruoti PVM mokėtoju pagal 71 straipsnį arba pagal 71</w:t>
      </w:r>
      <w:r w:rsidRPr="001E36AA">
        <w:rPr>
          <w:rFonts w:ascii="Times New Roman" w:hAnsi="Times New Roman"/>
          <w:b w:val="0"/>
          <w:bCs/>
          <w:strike/>
          <w:szCs w:val="24"/>
          <w:vertAlign w:val="superscript"/>
        </w:rPr>
        <w:t xml:space="preserve">1 </w:t>
      </w:r>
      <w:r w:rsidRPr="001E36AA">
        <w:rPr>
          <w:rFonts w:ascii="Times New Roman" w:hAnsi="Times New Roman"/>
          <w:b w:val="0"/>
          <w:bCs/>
          <w:strike/>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5E60C3" w:rsidRPr="001E36AA" w:rsidRDefault="005E60C3" w:rsidP="005E60C3">
      <w:pPr>
        <w:jc w:val="both"/>
        <w:rPr>
          <w:b/>
          <w:bCs/>
          <w:strike/>
          <w:lang w:val="lt-LT"/>
        </w:rPr>
      </w:pPr>
    </w:p>
    <w:p w:rsidR="005E60C3" w:rsidRPr="001E36AA" w:rsidRDefault="005E60C3" w:rsidP="005E60C3">
      <w:pPr>
        <w:jc w:val="both"/>
        <w:rPr>
          <w:b/>
          <w:bCs/>
          <w:strike/>
          <w:lang w:val="lt-LT"/>
        </w:rPr>
      </w:pPr>
      <w:r w:rsidRPr="001E36AA">
        <w:rPr>
          <w:b/>
          <w:bCs/>
          <w:strike/>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5E60C3" w:rsidRPr="001E36AA" w:rsidRDefault="005E60C3" w:rsidP="005E60C3">
      <w:pPr>
        <w:ind w:firstLine="720"/>
        <w:jc w:val="both"/>
        <w:rPr>
          <w:strike/>
          <w:lang w:val="lt-LT"/>
        </w:rPr>
      </w:pPr>
      <w:r w:rsidRPr="001E36AA">
        <w:rPr>
          <w:strike/>
          <w:lang w:val="lt-LT"/>
        </w:rPr>
        <w:t xml:space="preserve"> </w:t>
      </w:r>
    </w:p>
    <w:p w:rsidR="005E60C3" w:rsidRPr="001E36AA" w:rsidRDefault="005E60C3" w:rsidP="005E60C3">
      <w:pPr>
        <w:ind w:firstLine="720"/>
        <w:rPr>
          <w:b/>
          <w:strike/>
          <w:lang w:val="lt-LT"/>
        </w:rPr>
      </w:pPr>
      <w:r w:rsidRPr="001E36AA">
        <w:rPr>
          <w:b/>
          <w:strike/>
          <w:lang w:val="lt-LT"/>
        </w:rPr>
        <w:t>Komentaras</w:t>
      </w:r>
    </w:p>
    <w:p w:rsidR="00054CDA" w:rsidRPr="001E36AA" w:rsidRDefault="00054CDA" w:rsidP="005E60C3">
      <w:pPr>
        <w:ind w:firstLine="720"/>
        <w:rPr>
          <w:b/>
          <w:bCs/>
          <w:i/>
          <w:iCs/>
          <w:strike/>
        </w:rPr>
      </w:pPr>
    </w:p>
    <w:p w:rsidR="005E60C3" w:rsidRPr="001E36AA" w:rsidRDefault="005E60C3" w:rsidP="005E60C3">
      <w:pPr>
        <w:ind w:firstLine="1247"/>
        <w:jc w:val="both"/>
        <w:rPr>
          <w:strike/>
          <w:lang w:val="lt-LT"/>
        </w:rPr>
      </w:pPr>
      <w:r w:rsidRPr="001E36AA">
        <w:rPr>
          <w:bCs/>
          <w:strike/>
          <w:lang w:val="lt-LT"/>
        </w:rPr>
        <w:t>1. Užsienio apmokestinamojo asmens fiskalinio agento skyrimo tvarka ir reikalavimai</w:t>
      </w:r>
      <w:r w:rsidRPr="001E36AA">
        <w:rPr>
          <w:strike/>
          <w:lang w:val="lt-LT"/>
        </w:rPr>
        <w:t xml:space="preserve"> asmeniui, galinčiam būti užsienio apmokestinamojo asmens fiskaliniu agentu (toliau – Tvarka) yra patvirtinti</w:t>
      </w:r>
      <w:r w:rsidRPr="001E36AA">
        <w:rPr>
          <w:strike/>
          <w:u w:val="single"/>
          <w:lang w:val="lt-LT"/>
        </w:rPr>
        <w:t xml:space="preserve"> </w:t>
      </w:r>
      <w:r w:rsidRPr="001E36AA">
        <w:rPr>
          <w:strike/>
          <w:lang w:val="lt-LT"/>
        </w:rPr>
        <w:t xml:space="preserve">Lietuvos Respublikos finansų ministro </w:t>
      </w:r>
      <w:smartTag w:uri="urn:schemas-microsoft-com:office:smarttags" w:element="metricconverter">
        <w:smartTagPr>
          <w:attr w:name="ProductID" w:val="2002 m"/>
        </w:smartTagPr>
        <w:r w:rsidRPr="001E36AA">
          <w:rPr>
            <w:strike/>
            <w:lang w:val="lt-LT"/>
          </w:rPr>
          <w:t>2002 m</w:t>
        </w:r>
      </w:smartTag>
      <w:r w:rsidRPr="001E36AA">
        <w:rPr>
          <w:strike/>
          <w:lang w:val="lt-LT"/>
        </w:rPr>
        <w:t xml:space="preserve">. liepos 4 d. </w:t>
      </w:r>
      <w:r w:rsidRPr="001E36AA">
        <w:rPr>
          <w:strike/>
          <w:u w:val="single"/>
          <w:lang w:val="lt-LT"/>
        </w:rPr>
        <w:t>įsakymu Nr. 221</w:t>
      </w:r>
      <w:r w:rsidRPr="001E36AA">
        <w:rPr>
          <w:strike/>
          <w:lang w:val="lt-LT"/>
        </w:rPr>
        <w:t xml:space="preserve"> (Žin., 2002, Nr. 70-2925; Nr. 2004, Nr. 59-2092, toliau –Įsakymas Nr.221).</w:t>
      </w:r>
    </w:p>
    <w:p w:rsidR="005E60C3" w:rsidRPr="001E36AA" w:rsidRDefault="005E60C3" w:rsidP="005E60C3">
      <w:pPr>
        <w:ind w:firstLine="1247"/>
        <w:jc w:val="both"/>
        <w:rPr>
          <w:strike/>
          <w:lang w:val="lt-LT"/>
        </w:rPr>
      </w:pPr>
      <w:r w:rsidRPr="001E36AA">
        <w:rPr>
          <w:bCs/>
          <w:strike/>
          <w:lang w:val="lt-LT"/>
        </w:rPr>
        <w:t>2. Užsienio apmokestinamieji asmenys, skirdami fiskalinį agentą, turi vadovautis Įsakymu</w:t>
      </w:r>
      <w:r w:rsidRPr="001E36AA">
        <w:rPr>
          <w:strike/>
          <w:lang w:val="lt-LT"/>
        </w:rPr>
        <w:t xml:space="preserve"> Nr. 221 patvirtintos Tvarkos 2 punktu. Būtina atkreipti dėmesį į tai, kad fiskaliniu agentu gali būti paskirtas tik nustatytus reikalavimus, kurie nurodyti šiuo įsakymu patvirtintoje Tvarkoje, atitinkantis Lietuvos Respublikos apmokestinamasis asmuo“</w:t>
      </w:r>
    </w:p>
    <w:p w:rsidR="005E60C3" w:rsidRPr="001E36AA" w:rsidRDefault="005E60C3" w:rsidP="005E60C3">
      <w:pPr>
        <w:pStyle w:val="BodyTextIndent"/>
        <w:ind w:firstLine="1247"/>
        <w:rPr>
          <w:rFonts w:ascii="Times New Roman" w:hAnsi="Times New Roman"/>
          <w:strike/>
          <w:szCs w:val="24"/>
        </w:rPr>
      </w:pPr>
      <w:r w:rsidRPr="001E36AA">
        <w:rPr>
          <w:rFonts w:ascii="Times New Roman" w:hAnsi="Times New Roman"/>
          <w:strike/>
          <w:szCs w:val="24"/>
        </w:rPr>
        <w:t xml:space="preserve">3. Fiskaliniu agentu taip pat gali būti skiriamas: </w:t>
      </w:r>
    </w:p>
    <w:p w:rsidR="005E60C3" w:rsidRPr="001E36AA" w:rsidRDefault="005E60C3" w:rsidP="005E60C3">
      <w:pPr>
        <w:pStyle w:val="BodyTextIndent"/>
        <w:ind w:firstLine="0"/>
        <w:rPr>
          <w:rFonts w:ascii="Times New Roman" w:hAnsi="Times New Roman"/>
          <w:strike/>
          <w:szCs w:val="24"/>
        </w:rPr>
      </w:pPr>
      <w:r w:rsidRPr="001E36AA">
        <w:rPr>
          <w:rFonts w:ascii="Times New Roman" w:hAnsi="Times New Roman"/>
          <w:strike/>
          <w:szCs w:val="24"/>
        </w:rPr>
        <w:tab/>
        <w:t xml:space="preserve">         3.1. tarptautinės parodos organizatorius - PVM mokėtojas, - tuo atveju PVM mokėtoju yra registruojamas užsienio apmokestinamasis asmuo, Lietuvoje numatantis vykdyti tik prekybą tarptautinėse parodose;</w:t>
      </w:r>
    </w:p>
    <w:p w:rsidR="005E60C3" w:rsidRPr="001E36AA" w:rsidRDefault="005E60C3" w:rsidP="005E60C3">
      <w:pPr>
        <w:pStyle w:val="BodyTextIndent"/>
        <w:ind w:firstLine="0"/>
        <w:rPr>
          <w:rFonts w:ascii="Times New Roman" w:hAnsi="Times New Roman"/>
          <w:strike/>
          <w:szCs w:val="24"/>
        </w:rPr>
      </w:pPr>
      <w:r w:rsidRPr="001E36AA">
        <w:rPr>
          <w:rFonts w:ascii="Times New Roman" w:hAnsi="Times New Roman"/>
          <w:strike/>
          <w:szCs w:val="24"/>
        </w:rPr>
        <w:tab/>
        <w:t xml:space="preserve">          3.2. komisionierius – PVM mokėtojas, tuo atveju, kai registruojamas užsienio apmokestinamasis asmuo, Lietuvoje numatantis vykdyti prekybą pagal komiso sutartis. </w:t>
      </w:r>
    </w:p>
    <w:p w:rsidR="005E60C3" w:rsidRPr="001E36AA" w:rsidRDefault="005E60C3" w:rsidP="005E60C3">
      <w:pPr>
        <w:ind w:firstLine="1247"/>
        <w:jc w:val="both"/>
        <w:rPr>
          <w:strike/>
          <w:lang w:val="lt-LT"/>
        </w:rPr>
      </w:pPr>
      <w:r w:rsidRPr="001E36AA">
        <w:rPr>
          <w:strike/>
          <w:lang w:val="lt-LT"/>
        </w:rPr>
        <w:t xml:space="preserve">4. Pagal minėtu </w:t>
      </w:r>
      <w:r w:rsidRPr="001E36AA">
        <w:rPr>
          <w:strike/>
          <w:u w:val="single"/>
          <w:lang w:val="lt-LT"/>
        </w:rPr>
        <w:t>Įsakymu Nr. 221</w:t>
      </w:r>
      <w:r w:rsidRPr="001E36AA">
        <w:rPr>
          <w:strike/>
          <w:lang w:val="lt-LT"/>
        </w:rPr>
        <w:t xml:space="preserve"> patvirtintos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5E60C3" w:rsidRPr="001E36AA" w:rsidRDefault="005E60C3" w:rsidP="005E60C3">
      <w:pPr>
        <w:ind w:firstLine="1247"/>
        <w:jc w:val="both"/>
        <w:rPr>
          <w:strike/>
          <w:lang w:val="lt-LT"/>
        </w:rPr>
      </w:pPr>
      <w:r w:rsidRPr="001E36AA">
        <w:rPr>
          <w:strike/>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5E60C3" w:rsidRPr="001E36AA" w:rsidRDefault="005E60C3" w:rsidP="005E60C3">
      <w:pPr>
        <w:ind w:firstLine="1247"/>
        <w:jc w:val="both"/>
        <w:rPr>
          <w:strike/>
          <w:lang w:val="lt-LT"/>
        </w:rPr>
      </w:pPr>
      <w:r w:rsidRPr="001E36AA">
        <w:rPr>
          <w:strike/>
          <w:lang w:val="lt-LT"/>
        </w:rPr>
        <w:t xml:space="preserve">5.1 tvarkyti apskaitą ir turėti visus šio PVM įstatymo reikalaujamus dokumentus; </w:t>
      </w:r>
    </w:p>
    <w:p w:rsidR="005E60C3" w:rsidRPr="001E36AA" w:rsidRDefault="005E60C3" w:rsidP="005E60C3">
      <w:pPr>
        <w:ind w:firstLine="1247"/>
        <w:jc w:val="both"/>
        <w:rPr>
          <w:strike/>
          <w:lang w:val="lt-LT"/>
        </w:rPr>
      </w:pPr>
      <w:r w:rsidRPr="001E36AA">
        <w:rPr>
          <w:strike/>
          <w:lang w:val="lt-LT"/>
        </w:rPr>
        <w:t>5.2. laikytis šio įstatymo ir kitų teisės aktų reikalavimų dėl prekių tiekimo ir paslaugų teikimo įforminimo;</w:t>
      </w:r>
    </w:p>
    <w:p w:rsidR="005E60C3" w:rsidRPr="001E36AA" w:rsidRDefault="005E60C3" w:rsidP="005E60C3">
      <w:pPr>
        <w:pStyle w:val="BodyTextIndent"/>
        <w:ind w:firstLine="1247"/>
        <w:rPr>
          <w:rFonts w:ascii="Times New Roman" w:hAnsi="Times New Roman"/>
          <w:strike/>
          <w:szCs w:val="24"/>
        </w:rPr>
      </w:pPr>
      <w:r w:rsidRPr="001E36AA">
        <w:rPr>
          <w:rFonts w:ascii="Times New Roman" w:hAnsi="Times New Roman"/>
          <w:strike/>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5E60C3" w:rsidRPr="001E36AA" w:rsidRDefault="005E60C3" w:rsidP="005E60C3">
      <w:pPr>
        <w:jc w:val="both"/>
        <w:rPr>
          <w:strike/>
          <w:lang w:val="lt-LT"/>
        </w:rPr>
      </w:pPr>
    </w:p>
    <w:p w:rsidR="005E60C3" w:rsidRPr="001E36AA" w:rsidRDefault="005E60C3" w:rsidP="005E60C3">
      <w:pPr>
        <w:pStyle w:val="Header"/>
        <w:tabs>
          <w:tab w:val="clear" w:pos="4153"/>
          <w:tab w:val="clear" w:pos="8306"/>
        </w:tabs>
        <w:rPr>
          <w:b/>
          <w:bCs/>
          <w:strike/>
          <w:szCs w:val="24"/>
        </w:rPr>
      </w:pPr>
      <w:r w:rsidRPr="001E36AA">
        <w:rPr>
          <w:b/>
          <w:bCs/>
          <w:strike/>
          <w:szCs w:val="24"/>
        </w:rPr>
        <w:t xml:space="preserve">6. Bet kas išskyręs PVM dokumente, kuriuo įformintas prekių tiekimas ir (arba) paslaugų teikimas, už kurį (kuriuos) PVM neturėjo būti skaičiuojamas, privalo taip išskirtą PVM sumą sumokėti į biudžetą. </w:t>
      </w:r>
    </w:p>
    <w:p w:rsidR="005E60C3" w:rsidRPr="001E36AA" w:rsidRDefault="005E60C3" w:rsidP="005E60C3">
      <w:pPr>
        <w:jc w:val="both"/>
        <w:rPr>
          <w:b/>
          <w:bCs/>
          <w:strike/>
          <w:lang w:val="lt-LT"/>
        </w:rPr>
      </w:pPr>
    </w:p>
    <w:p w:rsidR="005E60C3" w:rsidRPr="001E36AA" w:rsidRDefault="005E60C3" w:rsidP="005E60C3">
      <w:pPr>
        <w:pStyle w:val="Heading2"/>
        <w:ind w:firstLine="720"/>
        <w:rPr>
          <w:rFonts w:ascii="Times New Roman" w:hAnsi="Times New Roman"/>
          <w:b/>
          <w:bCs/>
          <w:i w:val="0"/>
          <w:iCs/>
          <w:strike/>
          <w:szCs w:val="24"/>
        </w:rPr>
      </w:pPr>
      <w:r w:rsidRPr="001E36AA">
        <w:rPr>
          <w:rFonts w:ascii="Times New Roman" w:hAnsi="Times New Roman"/>
          <w:b/>
          <w:bCs/>
          <w:i w:val="0"/>
          <w:iCs/>
          <w:strike/>
          <w:szCs w:val="24"/>
        </w:rPr>
        <w:t>Komentaras</w:t>
      </w:r>
    </w:p>
    <w:p w:rsidR="00054CDA" w:rsidRPr="001E36AA" w:rsidRDefault="00054CDA" w:rsidP="00054CDA">
      <w:pPr>
        <w:rPr>
          <w:strike/>
          <w:lang w:val="lt-LT"/>
        </w:rPr>
      </w:pP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 .</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1E36AA">
        <w:rPr>
          <w:rFonts w:ascii="Times New Roman" w:hAnsi="Times New Roman"/>
          <w:b w:val="0"/>
          <w:strike/>
          <w:szCs w:val="24"/>
          <w:lang w:eastAsia="lt-LT"/>
        </w:rPr>
        <w:t>kasos aparato kvitus,</w:t>
      </w:r>
      <w:r w:rsidRPr="001E36AA">
        <w:rPr>
          <w:rFonts w:ascii="Times New Roman" w:hAnsi="Times New Roman"/>
          <w:strike/>
          <w:szCs w:val="24"/>
          <w:lang w:eastAsia="lt-LT"/>
        </w:rPr>
        <w:t xml:space="preserve"> </w:t>
      </w:r>
      <w:r w:rsidRPr="001E36AA">
        <w:rPr>
          <w:rFonts w:ascii="Times New Roman" w:hAnsi="Times New Roman"/>
          <w:b w:val="0"/>
          <w:bCs/>
          <w:strike/>
          <w:szCs w:val="24"/>
        </w:rPr>
        <w:t>kuriame nepagrįstai išskirta PVM suma, išrašymo (išdavimo).</w:t>
      </w:r>
    </w:p>
    <w:p w:rsidR="005E60C3" w:rsidRPr="001E36AA" w:rsidRDefault="005E60C3" w:rsidP="005E60C3">
      <w:pPr>
        <w:jc w:val="both"/>
        <w:rPr>
          <w:strike/>
          <w:lang w:val="lt-LT"/>
        </w:rPr>
      </w:pPr>
    </w:p>
    <w:p w:rsidR="005E60C3" w:rsidRPr="001E36AA" w:rsidRDefault="005E60C3" w:rsidP="005E60C3">
      <w:pPr>
        <w:jc w:val="both"/>
        <w:rPr>
          <w:b/>
          <w:bCs/>
          <w:strike/>
          <w:lang w:val="lt-LT"/>
        </w:rPr>
      </w:pPr>
      <w:r w:rsidRPr="001E36AA">
        <w:rPr>
          <w:b/>
          <w:bCs/>
          <w:strike/>
          <w:lang w:val="lt-LT"/>
        </w:rPr>
        <w:t xml:space="preserve">7. Jeigu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1 dalyje nustatytą ribą, nepriklausomai nuo to, kad kiekvieno tokio asmens ar dalies jų gauto ar gautino atlygio suma mažesnė nei nustatytoji riba. </w:t>
      </w:r>
    </w:p>
    <w:p w:rsidR="005E60C3" w:rsidRPr="001E36AA" w:rsidRDefault="005E60C3" w:rsidP="005E60C3">
      <w:pPr>
        <w:jc w:val="both"/>
        <w:rPr>
          <w:b/>
          <w:bCs/>
          <w:strike/>
          <w:lang w:val="lt-LT"/>
        </w:rPr>
      </w:pPr>
    </w:p>
    <w:p w:rsidR="005E60C3" w:rsidRPr="001E36AA" w:rsidRDefault="005E60C3" w:rsidP="005E60C3">
      <w:pPr>
        <w:ind w:firstLine="720"/>
        <w:jc w:val="both"/>
        <w:rPr>
          <w:b/>
          <w:bCs/>
          <w:strike/>
          <w:lang w:val="lt-LT"/>
        </w:rPr>
      </w:pPr>
      <w:r w:rsidRPr="001E36AA">
        <w:rPr>
          <w:b/>
          <w:bCs/>
          <w:strike/>
          <w:lang w:val="lt-LT"/>
        </w:rPr>
        <w:t xml:space="preserve">Komentaras </w:t>
      </w:r>
    </w:p>
    <w:p w:rsidR="00054CDA" w:rsidRPr="001E36AA" w:rsidRDefault="00054CDA" w:rsidP="005E60C3">
      <w:pPr>
        <w:ind w:firstLine="720"/>
        <w:jc w:val="both"/>
        <w:rPr>
          <w:b/>
          <w:bCs/>
          <w:strike/>
          <w:lang w:val="lt-LT"/>
        </w:rPr>
      </w:pPr>
    </w:p>
    <w:p w:rsidR="005E60C3" w:rsidRPr="001E36AA" w:rsidRDefault="005E60C3" w:rsidP="005E60C3">
      <w:pPr>
        <w:ind w:firstLine="1247"/>
        <w:jc w:val="both"/>
        <w:rPr>
          <w:bCs/>
          <w:strike/>
          <w:lang w:val="lt-LT"/>
        </w:rPr>
      </w:pPr>
      <w:r w:rsidRPr="001E36AA">
        <w:rPr>
          <w:bCs/>
          <w:strike/>
          <w:lang w:val="lt-LT"/>
        </w:rPr>
        <w:t>1. Pagal PVM įstatymo 2 straipsnio 2 dalies nuostatas, apmokestinamąjį asmenį kontroliuojantis asmuo, tai asmuo, kuris:</w:t>
      </w:r>
    </w:p>
    <w:p w:rsidR="005E60C3" w:rsidRPr="001E36AA" w:rsidRDefault="005E60C3" w:rsidP="005E60C3">
      <w:pPr>
        <w:ind w:firstLine="1247"/>
        <w:jc w:val="both"/>
        <w:rPr>
          <w:bCs/>
          <w:strike/>
          <w:lang w:val="lt-LT"/>
        </w:rPr>
      </w:pPr>
      <w:r w:rsidRPr="001E36AA">
        <w:rPr>
          <w:bCs/>
          <w:strike/>
          <w:lang w:val="lt-LT"/>
        </w:rPr>
        <w:t>1) tiesiogiai ar netiesiogiai valdo daugiau kaip 50 procentų apmokestinamojo asmens akcijų ( dalių, pajų) arba kitų teisių į paskirstytinojo pelno dalį, arba išimtinių teisių jas įsigyti, arba</w:t>
      </w:r>
    </w:p>
    <w:p w:rsidR="005E60C3" w:rsidRPr="001E36AA" w:rsidRDefault="005E60C3" w:rsidP="005E60C3">
      <w:pPr>
        <w:ind w:firstLine="1247"/>
        <w:jc w:val="both"/>
        <w:rPr>
          <w:bCs/>
          <w:strike/>
          <w:lang w:val="lt-LT"/>
        </w:rPr>
      </w:pPr>
      <w:r w:rsidRPr="001E36AA">
        <w:rPr>
          <w:bCs/>
          <w:strike/>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rsidR="005E60C3" w:rsidRPr="001E36AA" w:rsidRDefault="005E60C3" w:rsidP="005E60C3">
      <w:pPr>
        <w:ind w:firstLine="1247"/>
        <w:jc w:val="both"/>
        <w:rPr>
          <w:bCs/>
          <w:strike/>
          <w:lang w:val="lt-LT"/>
        </w:rPr>
      </w:pPr>
      <w:r w:rsidRPr="001E36AA">
        <w:rPr>
          <w:bCs/>
          <w:strike/>
          <w:lang w:val="lt-LT"/>
        </w:rPr>
        <w:t>3) turi teisę išrinkti (paskirti) daugumą apmokestinamojo asmens valdymo organų narių ir ( arba) faktiškai kontroliuoja to apmokestinamojo asmens priimamus sprendimus.</w:t>
      </w:r>
    </w:p>
    <w:p w:rsidR="005E60C3" w:rsidRPr="001E36AA" w:rsidRDefault="005E60C3" w:rsidP="005E60C3">
      <w:pPr>
        <w:ind w:firstLine="1247"/>
        <w:jc w:val="both"/>
        <w:rPr>
          <w:strike/>
        </w:rPr>
      </w:pPr>
      <w:r w:rsidRPr="001E36AA">
        <w:rPr>
          <w:strike/>
        </w:rPr>
        <w:t xml:space="preserve"> 2. Jeigu tas pats asmuo (vienas ar su kitais asmenimis, kurie pagal PVM įstatymo nuostatas laikomi su juo susijusiais (žr. 2 straipsnio 31 dalies komentarą)) kontroliuoja keletą juridinių asmenų, t.y. ne mažiau kaip du juridinius vienetus, tai visi jo kontroliuojami asmenys ir jis pats (jeigu jis pats vykdo ekonominę veiklą) privalo pateikti prašymus įregistruoti juos PVM mokėtojais, jeigu jų visų bendra atlygio už vykdant ekonominę veiklą patiektas prekes ir/ar paslaugas suma per metus (paskutiniuosius 12 mėnesių) buvo didesnis už PVM įstatymo 71 str. 2 dalyje nustatytą ribą (155 000</w:t>
      </w:r>
      <w:r w:rsidRPr="001E36AA">
        <w:rPr>
          <w:b/>
          <w:strike/>
        </w:rPr>
        <w:t>)</w:t>
      </w:r>
      <w:r w:rsidRPr="001E36AA">
        <w:rPr>
          <w:strike/>
        </w:rPr>
        <w:t xml:space="preserve">, nesvarbu, kad kiekvieno tokio asmens ar dalies jų gauto ar gautino atlygio suma buvo mažesnė už nustatytąją ribą. </w:t>
      </w:r>
    </w:p>
    <w:p w:rsidR="005E60C3" w:rsidRPr="001E36AA" w:rsidRDefault="005E60C3" w:rsidP="005E60C3">
      <w:pPr>
        <w:jc w:val="both"/>
        <w:rPr>
          <w:strike/>
          <w:lang w:val="lt-LT"/>
        </w:rPr>
      </w:pPr>
      <w:r w:rsidRPr="001E36AA">
        <w:rPr>
          <w:strike/>
          <w:lang w:val="lt-LT"/>
        </w:rPr>
        <w:t xml:space="preserve"> </w:t>
      </w:r>
    </w:p>
    <w:p w:rsidR="005E60C3" w:rsidRPr="001E36AA" w:rsidRDefault="005E60C3" w:rsidP="005E60C3">
      <w:pPr>
        <w:jc w:val="both"/>
        <w:rPr>
          <w:strike/>
          <w:lang w:val="lt-LT"/>
        </w:rPr>
      </w:pPr>
      <w:r w:rsidRPr="001E36AA">
        <w:rPr>
          <w:strike/>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Borders>
              <w:top w:val="single" w:sz="4" w:space="0" w:color="auto"/>
              <w:bottom w:val="single" w:sz="4" w:space="0" w:color="auto"/>
            </w:tcBorders>
          </w:tcPr>
          <w:p w:rsidR="005E60C3" w:rsidRPr="001E36AA" w:rsidRDefault="005E60C3" w:rsidP="005E60C3">
            <w:pPr>
              <w:ind w:firstLine="1247"/>
              <w:jc w:val="both"/>
              <w:rPr>
                <w:strike/>
                <w:lang w:val="lt-LT"/>
              </w:rPr>
            </w:pPr>
            <w:r w:rsidRPr="001E36AA">
              <w:rPr>
                <w:strike/>
                <w:lang w:val="lt-LT"/>
              </w:rPr>
              <w:t xml:space="preserve"> UAB A, kuri jau yra užsiregistravusi PVM mokėtoja ir kurios atlygis per 12 paskutiniųjų mėnesių (</w:t>
            </w:r>
            <w:smartTag w:uri="urn:schemas-microsoft-com:office:smarttags" w:element="metricconverter">
              <w:smartTagPr>
                <w:attr w:name="ProductID" w:val="2011 m"/>
              </w:smartTagPr>
              <w:r w:rsidRPr="001E36AA">
                <w:rPr>
                  <w:bCs/>
                  <w:strike/>
                  <w:lang w:val="lt-LT"/>
                </w:rPr>
                <w:t>2011 m</w:t>
              </w:r>
            </w:smartTag>
            <w:r w:rsidRPr="001E36AA">
              <w:rPr>
                <w:bCs/>
                <w:strike/>
                <w:lang w:val="lt-LT"/>
              </w:rPr>
              <w:t xml:space="preserve">. kovo – gruodžio ir </w:t>
            </w:r>
            <w:smartTag w:uri="urn:schemas-microsoft-com:office:smarttags" w:element="metricconverter">
              <w:smartTagPr>
                <w:attr w:name="ProductID" w:val="2012 m"/>
              </w:smartTagPr>
              <w:r w:rsidRPr="001E36AA">
                <w:rPr>
                  <w:bCs/>
                  <w:strike/>
                  <w:lang w:val="lt-LT"/>
                </w:rPr>
                <w:t>2012 m</w:t>
              </w:r>
            </w:smartTag>
            <w:r w:rsidRPr="001E36AA">
              <w:rPr>
                <w:bCs/>
                <w:strike/>
                <w:lang w:val="lt-LT"/>
              </w:rPr>
              <w:t xml:space="preserve">. sausio – vasario (imtinai)) </w:t>
            </w:r>
            <w:r w:rsidRPr="001E36AA">
              <w:rPr>
                <w:strike/>
                <w:lang w:val="lt-LT"/>
              </w:rPr>
              <w:t xml:space="preserve">už PVM apmokestinamų prekių tiekimą sudarė 110 000 Lt, </w:t>
            </w:r>
            <w:smartTag w:uri="urn:schemas-microsoft-com:office:smarttags" w:element="metricconverter">
              <w:smartTagPr>
                <w:attr w:name="ProductID" w:val="2012 m"/>
              </w:smartTagPr>
              <w:r w:rsidRPr="001E36AA">
                <w:rPr>
                  <w:strike/>
                  <w:lang w:val="lt-LT"/>
                </w:rPr>
                <w:t>2012 m</w:t>
              </w:r>
            </w:smartTag>
            <w:r w:rsidRPr="001E36AA">
              <w:rPr>
                <w:strike/>
                <w:lang w:val="lt-LT"/>
              </w:rPr>
              <w:t xml:space="preserve">. vasario mėnesį įsigijo UAB “X” ir UAB “Y” (atitinkamai 80 proc. ir 55 proc.) akcijų. Šios bendrovės nėra PVM mokėtojos, o jų gauto atlygio už PVM apmokestinamų prekių tiekimą per 12 paskutiniųjų mėnesių suma buvo atitinkamai 20 000 Lt ir 30 000 Lt, t.y. kiekvienos iš jų nebuvo didesnės kaip 155 000 Lt. </w:t>
            </w:r>
          </w:p>
          <w:p w:rsidR="005E60C3" w:rsidRPr="001E36AA" w:rsidRDefault="005E60C3" w:rsidP="005E60C3">
            <w:pPr>
              <w:pStyle w:val="BodyText2"/>
              <w:ind w:firstLine="1247"/>
              <w:rPr>
                <w:bCs/>
                <w:strike/>
              </w:rPr>
            </w:pPr>
            <w:r w:rsidRPr="001E36AA">
              <w:rPr>
                <w:bCs/>
                <w:strike/>
              </w:rPr>
              <w:t xml:space="preserve"> Ar turi UAB “X” ir UAB “Y” registruotis PVM mokėtojais? </w:t>
            </w:r>
          </w:p>
          <w:p w:rsidR="005E60C3" w:rsidRPr="001E36AA" w:rsidRDefault="005E60C3" w:rsidP="005E60C3">
            <w:pPr>
              <w:ind w:firstLine="1247"/>
              <w:jc w:val="both"/>
              <w:rPr>
                <w:strike/>
                <w:lang w:val="lt-LT"/>
              </w:rPr>
            </w:pPr>
            <w:r w:rsidRPr="001E36AA">
              <w:rPr>
                <w:strike/>
                <w:lang w:val="lt-LT"/>
              </w:rPr>
              <w:t xml:space="preserve"> Atsižvelgiant į tai, kad bendrovė A kiekvienoje įmonėje tiesiogiai valdo daugiau kaip 50 procentų </w:t>
            </w:r>
            <w:r w:rsidRPr="001E36AA">
              <w:rPr>
                <w:bCs/>
                <w:strike/>
                <w:lang w:val="lt-LT"/>
              </w:rPr>
              <w:t>apmokestinamojo asmens akcijų, galime teigti, kad UAB</w:t>
            </w:r>
            <w:r w:rsidRPr="001E36AA">
              <w:rPr>
                <w:bCs/>
                <w:strike/>
                <w:color w:val="FF0000"/>
                <w:lang w:val="lt-LT"/>
              </w:rPr>
              <w:t xml:space="preserve"> </w:t>
            </w:r>
            <w:r w:rsidRPr="001E36AA">
              <w:rPr>
                <w:strike/>
                <w:lang w:val="lt-LT"/>
              </w:rPr>
              <w:t xml:space="preserve">A kontroliuoja dvi bendroves, o jų visų trijų bendras jų atlygis per paskutiniuosius 12 mėnesių buvo didesnis kaip 155 000 Lt, UAB ”X” ir UAB “Y”, turi privalomai užsiregistruoti PVM mokėtojais. </w:t>
            </w:r>
          </w:p>
        </w:tc>
      </w:tr>
    </w:tbl>
    <w:p w:rsidR="005E60C3" w:rsidRPr="001E36AA" w:rsidRDefault="005E60C3" w:rsidP="005E60C3">
      <w:pPr>
        <w:jc w:val="both"/>
        <w:rPr>
          <w:strike/>
          <w:lang w:val="lt-LT"/>
        </w:rPr>
      </w:pPr>
    </w:p>
    <w:p w:rsidR="005E60C3" w:rsidRPr="001E36AA" w:rsidRDefault="005E60C3" w:rsidP="005E60C3">
      <w:pPr>
        <w:jc w:val="both"/>
        <w:rPr>
          <w:strike/>
          <w:lang w:val="lt-LT"/>
        </w:rPr>
      </w:pPr>
      <w:r w:rsidRPr="001E36AA">
        <w:rPr>
          <w:strike/>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Pr>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 UAB “X”, PVM mokėtojos, steigėjai yra trys asmenys: tėvas, sūnus ir giminystės ryšiais su šiais asmenimis nesusijęs fizinis asmuo A.B. Kiekvienam iš jų priklauso 33,3 proc. akcijų ir atsižvelgiant į tai, kad susiję asmenys (tėvas ir sūnus) kartu valdo daugiau kaip 50 procentų UAB X akcijų, laikoma, kiekvienas iš susijusių asmenų yra UAB X kontroliuojantis asmuo. UAB “X” atlygis per 12 paskutiniųjų mėnesių </w:t>
            </w:r>
            <w:r w:rsidRPr="001E36AA">
              <w:rPr>
                <w:rFonts w:ascii="Times New Roman" w:hAnsi="Times New Roman"/>
                <w:b w:val="0"/>
                <w:strike/>
                <w:szCs w:val="24"/>
              </w:rPr>
              <w:t>(</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xml:space="preserve">. kovo – gruodžio ir </w:t>
            </w:r>
            <w:smartTag w:uri="urn:schemas-microsoft-com:office:smarttags" w:element="metricconverter">
              <w:smartTagPr>
                <w:attr w:name="ProductID" w:val="2012 m"/>
              </w:smartTagPr>
              <w:r w:rsidRPr="001E36AA">
                <w:rPr>
                  <w:rFonts w:ascii="Times New Roman" w:hAnsi="Times New Roman"/>
                  <w:b w:val="0"/>
                  <w:bCs/>
                  <w:strike/>
                  <w:szCs w:val="24"/>
                </w:rPr>
                <w:t>2012 m</w:t>
              </w:r>
            </w:smartTag>
            <w:r w:rsidRPr="001E36AA">
              <w:rPr>
                <w:rFonts w:ascii="Times New Roman" w:hAnsi="Times New Roman"/>
                <w:b w:val="0"/>
                <w:bCs/>
                <w:strike/>
                <w:szCs w:val="24"/>
              </w:rPr>
              <w:t>. sausio – vasario (imtinai)) už PVM apmokestinamų prekių tiekimą sudarė 150 000 Lt.</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 Tėvas ir minėtas fizinis asmuo A.B. yra įsteigę po vieną individualią įmonę. Šių individualių įmonių atlygis už PVM apmokestinamų prekių tiekimą per 12 paskutiniųjų mėnesių </w:t>
            </w:r>
            <w:r w:rsidRPr="001E36AA">
              <w:rPr>
                <w:rFonts w:ascii="Times New Roman" w:hAnsi="Times New Roman"/>
                <w:b w:val="0"/>
                <w:strike/>
                <w:szCs w:val="24"/>
              </w:rPr>
              <w:t>(</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xml:space="preserve">. kovo – gruodžio ir </w:t>
            </w:r>
            <w:smartTag w:uri="urn:schemas-microsoft-com:office:smarttags" w:element="metricconverter">
              <w:smartTagPr>
                <w:attr w:name="ProductID" w:val="2012 m"/>
              </w:smartTagPr>
              <w:r w:rsidRPr="001E36AA">
                <w:rPr>
                  <w:rFonts w:ascii="Times New Roman" w:hAnsi="Times New Roman"/>
                  <w:b w:val="0"/>
                  <w:bCs/>
                  <w:strike/>
                  <w:szCs w:val="24"/>
                </w:rPr>
                <w:t>2012 m</w:t>
              </w:r>
            </w:smartTag>
            <w:r w:rsidRPr="001E36AA">
              <w:rPr>
                <w:rFonts w:ascii="Times New Roman" w:hAnsi="Times New Roman"/>
                <w:b w:val="0"/>
                <w:bCs/>
                <w:strike/>
                <w:szCs w:val="24"/>
              </w:rPr>
              <w:t>. sausio – vasario (imtinai)) sudarė atitinkamai 40 000 Lt ir 65 000 Lt. Sūnus, kaip fizinis asmuo, kitokios ekonominės veiklos nevykdo.</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 Ar turėtų registruotis PVM mokėtojais tėvo ir fizinio asmens A.B. individualios įmonės?</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 Atsižvelgiant į tai, kad tėvas kartu su susijusiu asmeniu – savo sūnumi kontroliuoja UAB “X” (pagal PVM įstatymo 2 str. 13 dalį) ir savo įsteigtą individualią įmonę, t. y. asmuo kontroliuoja 2 juridinius asmenis, kurių bendras atlygis už PVM apmokestinamų prekių tiekimą per 12 paskutiniųjų mėnesių buvo didesnis kaip 155 000 Lt. Todėl tėvo individuali įmonė turi privalomai įsiregistruoti PVM mokėtoju. Tuo atveju, jeigu tėvas vykdytų ekonominę veiklą kaip fizinis asmuo, tai jis, fizinis asmuo, taip pat privalėtų užsiregistruoti PVM mokėtoju,</w:t>
            </w:r>
          </w:p>
          <w:p w:rsidR="005E60C3" w:rsidRPr="001E36AA" w:rsidRDefault="005E60C3" w:rsidP="005E60C3">
            <w:pPr>
              <w:pStyle w:val="Header"/>
              <w:tabs>
                <w:tab w:val="clear" w:pos="4153"/>
                <w:tab w:val="clear" w:pos="8306"/>
              </w:tabs>
              <w:ind w:firstLine="1247"/>
              <w:rPr>
                <w:strike/>
                <w:szCs w:val="24"/>
              </w:rPr>
            </w:pPr>
            <w:r w:rsidRPr="001E36AA">
              <w:rPr>
                <w:strike/>
                <w:szCs w:val="24"/>
              </w:rPr>
              <w:t xml:space="preserve"> Fizinis asmuo A.B. kontroliuoja tik vieną juridinį asmenį – savo paties įsteigtą individualią įmonę, tai  giminystės ryšiais su tėvu ir sūnumi nesusijusio fizinio asmens įsteigta</w:t>
            </w:r>
            <w:r w:rsidRPr="001E36AA">
              <w:rPr>
                <w:b/>
                <w:strike/>
                <w:szCs w:val="24"/>
              </w:rPr>
              <w:t xml:space="preserve"> </w:t>
            </w:r>
            <w:r w:rsidRPr="001E36AA">
              <w:rPr>
                <w:strike/>
                <w:szCs w:val="24"/>
              </w:rPr>
              <w:t xml:space="preserve">įmonė privalomai registruotis PVM mokėtoja neturi. </w:t>
            </w:r>
          </w:p>
        </w:tc>
      </w:tr>
    </w:tbl>
    <w:p w:rsidR="005E60C3" w:rsidRPr="001E36AA" w:rsidRDefault="005E60C3" w:rsidP="005E60C3">
      <w:pPr>
        <w:jc w:val="both"/>
        <w:rPr>
          <w:strike/>
          <w:lang w:val="lt-LT"/>
        </w:rPr>
      </w:pPr>
      <w:r w:rsidRPr="001E36AA">
        <w:rPr>
          <w:strike/>
          <w:lang w:val="lt-LT"/>
        </w:rPr>
        <w:t xml:space="preserve"> </w:t>
      </w:r>
    </w:p>
    <w:p w:rsidR="005E60C3" w:rsidRPr="001E36AA" w:rsidRDefault="005E60C3" w:rsidP="005E60C3">
      <w:pPr>
        <w:jc w:val="both"/>
        <w:rPr>
          <w:strike/>
          <w:lang w:val="lt-LT"/>
        </w:rPr>
      </w:pPr>
      <w:r w:rsidRPr="001E36AA">
        <w:rPr>
          <w:strike/>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Pr>
          <w:p w:rsidR="005E60C3" w:rsidRPr="001E36AA" w:rsidRDefault="005E60C3" w:rsidP="005E60C3">
            <w:pPr>
              <w:ind w:firstLine="1247"/>
              <w:jc w:val="both"/>
              <w:rPr>
                <w:b/>
                <w:bCs/>
                <w:strike/>
              </w:rPr>
            </w:pPr>
            <w:r w:rsidRPr="001E36AA">
              <w:rPr>
                <w:strike/>
                <w:lang w:val="lt-LT"/>
              </w:rPr>
              <w:t xml:space="preserve">2 pavyzdyje nurodytos UAB “X” vienas iš akcininkų, tėvas, 2011 gruodžio mėnesį pradėjo nuomoti savo vardu įregistruotą žemės plotą (žemės plotas nuomojamas ne PVM mokėtojui, todėl jis nepasirinko skaičiuoti už šią nuomą PVM ), o nuo 2012 vasario mėnesio - vykdyti PVM apmokestinamos žemės ūkio produkcijos pardavimą. </w:t>
            </w:r>
            <w:r w:rsidRPr="001E36AA">
              <w:rPr>
                <w:bCs/>
                <w:strike/>
                <w:lang w:val="lt-LT"/>
              </w:rPr>
              <w:t xml:space="preserve">UAB “X” atlygis per 12 paskutiniųjų mėnesių </w:t>
            </w:r>
            <w:r w:rsidRPr="001E36AA">
              <w:rPr>
                <w:strike/>
              </w:rPr>
              <w:t>(</w:t>
            </w:r>
            <w:smartTag w:uri="urn:schemas-microsoft-com:office:smarttags" w:element="metricconverter">
              <w:smartTagPr>
                <w:attr w:name="ProductID" w:val="2011 m"/>
              </w:smartTagPr>
              <w:r w:rsidRPr="001E36AA">
                <w:rPr>
                  <w:bCs/>
                  <w:strike/>
                </w:rPr>
                <w:t>2011 m</w:t>
              </w:r>
            </w:smartTag>
            <w:r w:rsidRPr="001E36AA">
              <w:rPr>
                <w:bCs/>
                <w:strike/>
              </w:rPr>
              <w:t xml:space="preserve">. kovo – gruodžio ir </w:t>
            </w:r>
            <w:smartTag w:uri="urn:schemas-microsoft-com:office:smarttags" w:element="metricconverter">
              <w:smartTagPr>
                <w:attr w:name="ProductID" w:val="2012 m"/>
              </w:smartTagPr>
              <w:r w:rsidRPr="001E36AA">
                <w:rPr>
                  <w:bCs/>
                  <w:strike/>
                </w:rPr>
                <w:t>2012 m</w:t>
              </w:r>
            </w:smartTag>
            <w:r w:rsidRPr="001E36AA">
              <w:rPr>
                <w:bCs/>
                <w:strike/>
              </w:rPr>
              <w:t>. sausio – vasario (imtinai)) PVM apmokestinamų prekių tiekimą sudarė 150 000 Lt.</w:t>
            </w:r>
          </w:p>
          <w:p w:rsidR="005E60C3" w:rsidRPr="001E36AA" w:rsidRDefault="005E60C3" w:rsidP="005E60C3">
            <w:pPr>
              <w:ind w:firstLine="1247"/>
              <w:jc w:val="both"/>
              <w:rPr>
                <w:strike/>
                <w:lang w:val="lt-LT"/>
              </w:rPr>
            </w:pPr>
            <w:r w:rsidRPr="001E36AA">
              <w:rPr>
                <w:bCs/>
                <w:strike/>
                <w:lang w:val="lt-LT"/>
              </w:rPr>
              <w:t>Atsižvelgiant į tai, kad tėvas</w:t>
            </w:r>
            <w:r w:rsidRPr="001E36AA">
              <w:rPr>
                <w:b/>
                <w:bCs/>
                <w:strike/>
                <w:lang w:val="lt-LT"/>
              </w:rPr>
              <w:t xml:space="preserve"> </w:t>
            </w:r>
            <w:r w:rsidRPr="001E36AA">
              <w:rPr>
                <w:bCs/>
                <w:strike/>
                <w:lang w:val="lt-LT"/>
              </w:rPr>
              <w:t xml:space="preserve">kartu su susijusiu asmeniu kontroliuoja ,,UAB X“ ir vienas kontroliuoja savo individualią įmonę, t.y. kontroliuoja keletą juridinių asmenų, o šių juridinių asmenų bendras atlygis per 12 paskutiniųjų mėnesių buvo didesnis kaip 155 000 Lt, todėl, atsižvelgiant į tai, kad žemės nuoma PVM neapmokestinama, tėvas, kaip fizinis asmuo, privalomai turi įsiregistruoti PVM mokėtoju, kai pradės vykdyti PVM apmokestinamą žemės ūkio produkcijos pardavimą, t.y.,  </w:t>
            </w:r>
            <w:smartTag w:uri="urn:schemas-microsoft-com:office:smarttags" w:element="metricconverter">
              <w:smartTagPr>
                <w:attr w:name="ProductID" w:val="2012 m"/>
              </w:smartTagPr>
              <w:r w:rsidRPr="001E36AA">
                <w:rPr>
                  <w:bCs/>
                  <w:strike/>
                  <w:lang w:val="lt-LT"/>
                </w:rPr>
                <w:t>2012 m</w:t>
              </w:r>
            </w:smartTag>
            <w:r w:rsidRPr="001E36AA">
              <w:rPr>
                <w:bCs/>
                <w:strike/>
                <w:lang w:val="lt-LT"/>
              </w:rPr>
              <w:t>. vasario mėnesį.</w:t>
            </w:r>
            <w:r w:rsidRPr="001E36AA">
              <w:rPr>
                <w:b/>
                <w:bCs/>
                <w:strike/>
                <w:lang w:val="lt-LT"/>
              </w:rPr>
              <w:t xml:space="preserve"> </w:t>
            </w:r>
          </w:p>
        </w:tc>
      </w:tr>
    </w:tbl>
    <w:p w:rsidR="005E60C3" w:rsidRPr="001E36AA" w:rsidRDefault="005E60C3" w:rsidP="005E60C3">
      <w:pPr>
        <w:pStyle w:val="Footer"/>
        <w:tabs>
          <w:tab w:val="clear" w:pos="4153"/>
          <w:tab w:val="clear" w:pos="8306"/>
        </w:tabs>
        <w:ind w:firstLine="720"/>
        <w:rPr>
          <w:strike/>
          <w:szCs w:val="24"/>
        </w:rPr>
      </w:pPr>
    </w:p>
    <w:p w:rsidR="005E60C3" w:rsidRPr="001E36AA" w:rsidRDefault="005E60C3" w:rsidP="005E60C3">
      <w:pPr>
        <w:jc w:val="both"/>
        <w:rPr>
          <w:strike/>
          <w:lang w:val="lt-LT"/>
        </w:rPr>
      </w:pPr>
      <w:r w:rsidRPr="001E36AA">
        <w:rPr>
          <w:strike/>
          <w:lang w:val="lt-LT"/>
        </w:rPr>
        <w:t>4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E60C3" w:rsidRPr="001E36AA" w:rsidTr="005E60C3">
        <w:trPr>
          <w:trHeight w:val="756"/>
        </w:trPr>
        <w:tc>
          <w:tcPr>
            <w:tcW w:w="9900" w:type="dxa"/>
          </w:tcPr>
          <w:p w:rsidR="005E60C3" w:rsidRPr="001E36AA" w:rsidRDefault="005E60C3" w:rsidP="005E60C3">
            <w:pPr>
              <w:pStyle w:val="HTMLPreformatted"/>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5E60C3" w:rsidRPr="001E36AA" w:rsidRDefault="005E60C3" w:rsidP="005E60C3">
            <w:pPr>
              <w:pStyle w:val="HTMLPreformatted"/>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2012 metų vasario mėnesį biudžetinės įstaigos A gautas atlygis už blankų platinimą per paskutiniuosius 12 mėnesių viršijo 155 000 litų ribą. </w:t>
            </w:r>
          </w:p>
          <w:p w:rsidR="005E60C3" w:rsidRPr="001E36AA" w:rsidRDefault="005E60C3" w:rsidP="005E60C3">
            <w:pPr>
              <w:pStyle w:val="HTMLPreformatted"/>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Kada minėtajai biudžetinei įstaigai atsiranda prievolė registruotis PVM mokėtoja:</w:t>
            </w:r>
          </w:p>
          <w:p w:rsidR="005E60C3" w:rsidRPr="001E36AA" w:rsidRDefault="005E60C3" w:rsidP="00DA7FCD">
            <w:pPr>
              <w:pStyle w:val="HTMLPreformatted"/>
              <w:numPr>
                <w:ilvl w:val="0"/>
                <w:numId w:val="52"/>
              </w:numPr>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ar kai jos gautas (gautinas) atlygis už blankų platinimą per paskutiniuosius 12 mėnesių viršija 155 000 litų ribą;</w:t>
            </w:r>
          </w:p>
          <w:p w:rsidR="005E60C3" w:rsidRPr="001E36AA" w:rsidRDefault="005E60C3" w:rsidP="00DA7FCD">
            <w:pPr>
              <w:pStyle w:val="HTMLPreformatted"/>
              <w:numPr>
                <w:ilvl w:val="0"/>
                <w:numId w:val="52"/>
              </w:numPr>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 xml:space="preserve"> ar kai ministerijos X ir visų jos pavaldžių įstaigų bendras gautas (gautinas) atlygis už vykdant ekonominę veiklą patiektas prekes ir (ar) suteiktas paslaugas per paskutiniuosius 12 mėnesių viršijo 155 000 litų ribą ?</w:t>
            </w:r>
          </w:p>
          <w:p w:rsidR="005E60C3" w:rsidRPr="001E36AA" w:rsidRDefault="005E60C3" w:rsidP="005E60C3">
            <w:pPr>
              <w:pStyle w:val="HTMLPreformatted"/>
              <w:ind w:firstLine="1247"/>
              <w:jc w:val="both"/>
              <w:rPr>
                <w:rFonts w:ascii="Times New Roman" w:hAnsi="Times New Roman" w:cs="Times New Roman"/>
                <w:strike/>
                <w:sz w:val="24"/>
                <w:szCs w:val="24"/>
                <w:lang w:val="lt-LT"/>
              </w:rPr>
            </w:pPr>
            <w:r w:rsidRPr="001E36AA">
              <w:rPr>
                <w:rFonts w:ascii="Times New Roman" w:hAnsi="Times New Roman" w:cs="Times New Roman"/>
                <w:strike/>
                <w:color w:val="000000"/>
                <w:sz w:val="24"/>
                <w:szCs w:val="24"/>
                <w:lang w:val="lt-LT"/>
              </w:rPr>
              <w:t>Ministerija X,</w:t>
            </w:r>
            <w:r w:rsidRPr="001E36AA">
              <w:rPr>
                <w:rFonts w:ascii="Times New Roman" w:hAnsi="Times New Roman" w:cs="Times New Roman"/>
                <w:strike/>
                <w:sz w:val="24"/>
                <w:szCs w:val="24"/>
                <w:lang w:val="lt-LT"/>
              </w:rPr>
              <w:t xml:space="preserve"> vadovaudamasi Lietuvos Respublikos biudžetinių įstaigų įstatymo 6 - 8 straipsnių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5E60C3" w:rsidRPr="001E36AA" w:rsidRDefault="005E60C3" w:rsidP="005E60C3">
            <w:pPr>
              <w:pStyle w:val="HTMLPreformatted"/>
              <w:ind w:firstLine="1247"/>
              <w:jc w:val="both"/>
              <w:rPr>
                <w:rFonts w:ascii="Times New Roman" w:hAnsi="Times New Roman" w:cs="Times New Roman"/>
                <w:strike/>
                <w:sz w:val="24"/>
                <w:szCs w:val="24"/>
                <w:lang w:val="lt-LT"/>
              </w:rPr>
            </w:pPr>
            <w:r w:rsidRPr="001E36AA">
              <w:rPr>
                <w:rFonts w:ascii="Times New Roman" w:hAnsi="Times New Roman" w:cs="Times New Roman"/>
                <w:strike/>
                <w:sz w:val="24"/>
                <w:szCs w:val="24"/>
                <w:lang w:val="lt-LT"/>
              </w:rPr>
              <w:t xml:space="preserve">Todėl ministerija X </w:t>
            </w:r>
            <w:r w:rsidRPr="001E36AA">
              <w:rPr>
                <w:rFonts w:ascii="Times New Roman" w:hAnsi="Times New Roman" w:cs="Times New Roman"/>
                <w:strike/>
                <w:color w:val="000000"/>
                <w:sz w:val="24"/>
                <w:szCs w:val="24"/>
                <w:lang w:val="lt-LT"/>
              </w:rPr>
              <w:t xml:space="preserve">nelaikoma savo pavaldžias biudžetines įstaigas </w:t>
            </w:r>
            <w:r w:rsidRPr="001E36AA">
              <w:rPr>
                <w:rFonts w:ascii="Times New Roman" w:hAnsi="Times New Roman" w:cs="Times New Roman"/>
                <w:strike/>
                <w:sz w:val="24"/>
                <w:szCs w:val="24"/>
                <w:lang w:val="lt-LT"/>
              </w:rPr>
              <w:t xml:space="preserve">kontroliuojančiu asmeniu, o jos įsteigtos biudžetinės įstaigos nelaikomos ministerijos X kontroliuojamaisiais asmenimis. Atsižvelgdama į tai, biudžetinė įstaiga A privalomai įsiregistruoti PVM mokėtoja turi </w:t>
            </w:r>
            <w:smartTag w:uri="urn:schemas-microsoft-com:office:smarttags" w:element="metricconverter">
              <w:smartTagPr>
                <w:attr w:name="ProductID" w:val="2012 m"/>
              </w:smartTagPr>
              <w:r w:rsidRPr="001E36AA">
                <w:rPr>
                  <w:rFonts w:ascii="Times New Roman" w:hAnsi="Times New Roman" w:cs="Times New Roman"/>
                  <w:strike/>
                  <w:sz w:val="24"/>
                  <w:szCs w:val="24"/>
                  <w:lang w:val="lt-LT"/>
                </w:rPr>
                <w:t>2012 m</w:t>
              </w:r>
            </w:smartTag>
            <w:r w:rsidRPr="001E36AA">
              <w:rPr>
                <w:rFonts w:ascii="Times New Roman" w:hAnsi="Times New Roman" w:cs="Times New Roman"/>
                <w:strike/>
                <w:sz w:val="24"/>
                <w:szCs w:val="24"/>
                <w:lang w:val="lt-LT"/>
              </w:rPr>
              <w:t>. vasario mėnesį, kai jos atlygis, gautas už blankų platinimą, per paskutiniuosius 12 mėnesių, viršijo. 155 000</w:t>
            </w:r>
            <w:r w:rsidRPr="001E36AA">
              <w:rPr>
                <w:rFonts w:ascii="Times New Roman" w:hAnsi="Times New Roman" w:cs="Times New Roman"/>
                <w:b/>
                <w:strike/>
                <w:sz w:val="24"/>
                <w:szCs w:val="24"/>
                <w:lang w:val="lt-LT"/>
              </w:rPr>
              <w:t xml:space="preserve"> </w:t>
            </w:r>
            <w:r w:rsidRPr="001E36AA">
              <w:rPr>
                <w:rFonts w:ascii="Times New Roman" w:hAnsi="Times New Roman" w:cs="Times New Roman"/>
                <w:strike/>
                <w:sz w:val="24"/>
                <w:szCs w:val="24"/>
                <w:lang w:val="lt-LT"/>
              </w:rPr>
              <w:t>litų ribą.</w:t>
            </w:r>
          </w:p>
          <w:p w:rsidR="005E60C3" w:rsidRPr="001E36AA" w:rsidRDefault="005E60C3" w:rsidP="005E60C3">
            <w:pPr>
              <w:pStyle w:val="HTMLPreformatted"/>
              <w:jc w:val="both"/>
              <w:rPr>
                <w:rFonts w:ascii="Times New Roman" w:hAnsi="Times New Roman" w:cs="Times New Roman"/>
                <w:strike/>
                <w:sz w:val="24"/>
                <w:szCs w:val="24"/>
                <w:lang w:val="lt-LT"/>
              </w:rPr>
            </w:pPr>
          </w:p>
        </w:tc>
      </w:tr>
    </w:tbl>
    <w:p w:rsidR="005E60C3" w:rsidRPr="001E36AA" w:rsidRDefault="005E60C3" w:rsidP="005E60C3">
      <w:pPr>
        <w:pStyle w:val="Footer"/>
        <w:tabs>
          <w:tab w:val="clear" w:pos="4153"/>
          <w:tab w:val="clear" w:pos="8306"/>
        </w:tabs>
        <w:ind w:firstLine="720"/>
        <w:rPr>
          <w:strike/>
          <w:szCs w:val="24"/>
        </w:rPr>
      </w:pPr>
    </w:p>
    <w:p w:rsidR="005E60C3" w:rsidRPr="001E36AA" w:rsidRDefault="005E60C3" w:rsidP="005E60C3">
      <w:pPr>
        <w:pStyle w:val="Footer"/>
        <w:tabs>
          <w:tab w:val="clear" w:pos="4153"/>
          <w:tab w:val="clear" w:pos="8306"/>
        </w:tabs>
        <w:rPr>
          <w:strike/>
          <w:szCs w:val="24"/>
        </w:rPr>
      </w:pPr>
      <w:r w:rsidRPr="001E36AA">
        <w:rPr>
          <w:strike/>
          <w:szCs w:val="24"/>
        </w:rPr>
        <w:t>5 pavyzdys</w:t>
      </w:r>
    </w:p>
    <w:p w:rsidR="00054CDA" w:rsidRPr="001E36AA" w:rsidRDefault="00054CDA" w:rsidP="00054CDA">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trike/>
          <w:szCs w:val="24"/>
        </w:rPr>
      </w:pPr>
      <w:r w:rsidRPr="001E36AA">
        <w:rPr>
          <w:strike/>
          <w:szCs w:val="24"/>
        </w:rPr>
        <w:t>Fizinis asmuo A ir fizinis asmuo B (tarpusavyje nesusiję asmenys) įsteigė UAB ,,Y“, kurioje kiekvienas iš jų valdo po 50 procentų akcijų. Šios bendrovės 12 paskutiniųjų mėnesių atlygis (</w:t>
      </w:r>
      <w:smartTag w:uri="urn:schemas-microsoft-com:office:smarttags" w:element="metricconverter">
        <w:smartTagPr>
          <w:attr w:name="ProductID" w:val="2011 m"/>
        </w:smartTagPr>
        <w:r w:rsidRPr="001E36AA">
          <w:rPr>
            <w:bCs/>
            <w:strike/>
            <w:szCs w:val="24"/>
          </w:rPr>
          <w:t>2011 m</w:t>
        </w:r>
      </w:smartTag>
      <w:r w:rsidRPr="001E36AA">
        <w:rPr>
          <w:bCs/>
          <w:strike/>
          <w:szCs w:val="24"/>
        </w:rPr>
        <w:t xml:space="preserve">. kovo – gruodžio ir </w:t>
      </w:r>
      <w:smartTag w:uri="urn:schemas-microsoft-com:office:smarttags" w:element="metricconverter">
        <w:smartTagPr>
          <w:attr w:name="ProductID" w:val="2012 m"/>
        </w:smartTagPr>
        <w:r w:rsidRPr="001E36AA">
          <w:rPr>
            <w:bCs/>
            <w:strike/>
            <w:szCs w:val="24"/>
          </w:rPr>
          <w:t>2012 m</w:t>
        </w:r>
      </w:smartTag>
      <w:r w:rsidRPr="001E36AA">
        <w:rPr>
          <w:bCs/>
          <w:strike/>
          <w:szCs w:val="24"/>
        </w:rPr>
        <w:t xml:space="preserve">. sausio – vasario (imtinai)) už šalies teritorijoje patiektas prekes ir (arba) suteiktas paslaugas sudarė 140 000 Lt, t.y. mažesnis negu registravimuisi nustatyta riba, ir todėl šiai įmonei nebuvo prievolės registruotis PVM mokėtoja. </w:t>
      </w:r>
    </w:p>
    <w:p w:rsidR="00054CDA" w:rsidRPr="001E36AA" w:rsidRDefault="00054CDA" w:rsidP="00054CDA">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trike/>
          <w:szCs w:val="24"/>
        </w:rPr>
      </w:pPr>
      <w:r w:rsidRPr="001E36AA">
        <w:rPr>
          <w:strike/>
          <w:szCs w:val="24"/>
        </w:rPr>
        <w:t xml:space="preserve">UAB ,,Y“ </w:t>
      </w:r>
      <w:smartTag w:uri="urn:schemas-microsoft-com:office:smarttags" w:element="metricconverter">
        <w:smartTagPr>
          <w:attr w:name="ProductID" w:val="2012 m"/>
        </w:smartTagPr>
        <w:r w:rsidRPr="001E36AA">
          <w:rPr>
            <w:strike/>
            <w:szCs w:val="24"/>
          </w:rPr>
          <w:t>2012 m</w:t>
        </w:r>
      </w:smartTag>
      <w:r w:rsidRPr="001E36AA">
        <w:rPr>
          <w:strike/>
          <w:szCs w:val="24"/>
        </w:rPr>
        <w:t xml:space="preserve">. vasario mėnesį įsteigė UAB ,,Z“, kurioje jai priklauso 65 procentai akcijų, o likusios akcijos priklauso asmeniui, nesusijusiam su minėtais fiziniais asmenimis. Šios bendrovės atlygis 2012m. vasario mėnesį buvo – 40 000 Lt. </w:t>
      </w:r>
    </w:p>
    <w:p w:rsidR="00054CDA" w:rsidRPr="001E36AA" w:rsidRDefault="00054CDA" w:rsidP="00054CDA">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trike/>
          <w:szCs w:val="24"/>
        </w:rPr>
      </w:pPr>
      <w:r w:rsidRPr="001E36AA">
        <w:rPr>
          <w:strike/>
          <w:szCs w:val="24"/>
        </w:rPr>
        <w:t xml:space="preserve">Kiekvienas iš nesusijusių fizinių asmenų, turėdami po 50 procentų akcijų, turi įtakos UAB ,,Y“ priimamiems sprendimams (t.y. dėl vieno iš jų nepritarimo sprendimas nepriimamas), o taip pat įtakoja UAB ,,Z“ priimamiems sprendimams, kurioje kiekvieno minėto fizinio asmens kontroliuojama UAB ,,Y“ turi didžiąją akcijų dalį. </w:t>
      </w:r>
    </w:p>
    <w:p w:rsidR="00054CDA" w:rsidRPr="001E36AA" w:rsidRDefault="00054CDA" w:rsidP="00054CDA">
      <w:pPr>
        <w:pStyle w:val="Footer"/>
        <w:pBdr>
          <w:top w:val="single" w:sz="4" w:space="1" w:color="auto"/>
          <w:left w:val="single" w:sz="4" w:space="4" w:color="auto"/>
          <w:bottom w:val="single" w:sz="4" w:space="1" w:color="auto"/>
          <w:right w:val="single" w:sz="4" w:space="4" w:color="auto"/>
        </w:pBdr>
        <w:tabs>
          <w:tab w:val="clear" w:pos="4153"/>
          <w:tab w:val="clear" w:pos="8306"/>
        </w:tabs>
        <w:ind w:firstLine="1247"/>
        <w:rPr>
          <w:strike/>
          <w:szCs w:val="24"/>
        </w:rPr>
      </w:pPr>
      <w:r w:rsidRPr="001E36AA">
        <w:rPr>
          <w:strike/>
          <w:szCs w:val="24"/>
        </w:rPr>
        <w:t xml:space="preserve">Taigi, šiuo atveju kiekvienas iš fizinių asmenų faktiškai kontroliuoja 2 juridinių asmenų (UAB ,,Y“ ir UAB ,,Z“) priimamus sprendimus (bendrovę UAB ,,Y“ kontroliuoja tiesiogiai, o antrąją - netiesiogiai, t.y. per pirmąją bendrovę, kuri turi 65 procentus UAB ,,Z“ akcijų. Prievolė registruotis šioms bendrovėms, o taip pat ir kiekvienam fiziniam asmeniui, jeigu jie kaip fiziniai asmenys vykdo ekonominę veiklą, yra tuomet, kai bendras 12 paskutiniųjų mėnesių atlygis viršija 155 000 Lt. </w:t>
      </w:r>
    </w:p>
    <w:p w:rsidR="005E60C3" w:rsidRPr="001E36AA" w:rsidRDefault="00054CDA" w:rsidP="00054CDA">
      <w:pPr>
        <w:pStyle w:val="Footer"/>
        <w:pBdr>
          <w:top w:val="single" w:sz="4" w:space="1" w:color="auto"/>
          <w:left w:val="single" w:sz="4" w:space="4" w:color="auto"/>
          <w:bottom w:val="single" w:sz="4" w:space="1" w:color="auto"/>
          <w:right w:val="single" w:sz="4" w:space="4" w:color="auto"/>
        </w:pBdr>
        <w:tabs>
          <w:tab w:val="clear" w:pos="4153"/>
          <w:tab w:val="clear" w:pos="8306"/>
        </w:tabs>
        <w:ind w:firstLine="720"/>
        <w:rPr>
          <w:b/>
          <w:strike/>
          <w:szCs w:val="24"/>
        </w:rPr>
      </w:pPr>
      <w:r w:rsidRPr="001E36AA">
        <w:rPr>
          <w:strike/>
          <w:szCs w:val="24"/>
        </w:rPr>
        <w:t>Pavyzdyje pateiktu atveju, 12 paskutiniųjų mėnesių bendras UAB ,,Y“ ir UAB ,,Z“ atlygis (</w:t>
      </w:r>
      <w:smartTag w:uri="urn:schemas-microsoft-com:office:smarttags" w:element="metricconverter">
        <w:smartTagPr>
          <w:attr w:name="ProductID" w:val="2011 m"/>
        </w:smartTagPr>
        <w:r w:rsidRPr="001E36AA">
          <w:rPr>
            <w:bCs/>
            <w:strike/>
            <w:szCs w:val="24"/>
          </w:rPr>
          <w:t>2011 m</w:t>
        </w:r>
      </w:smartTag>
      <w:r w:rsidRPr="001E36AA">
        <w:rPr>
          <w:bCs/>
          <w:strike/>
          <w:szCs w:val="24"/>
        </w:rPr>
        <w:t xml:space="preserve">. kovo – gruodžio ir </w:t>
      </w:r>
      <w:smartTag w:uri="urn:schemas-microsoft-com:office:smarttags" w:element="metricconverter">
        <w:smartTagPr>
          <w:attr w:name="ProductID" w:val="2012 m"/>
        </w:smartTagPr>
        <w:r w:rsidRPr="001E36AA">
          <w:rPr>
            <w:bCs/>
            <w:strike/>
            <w:szCs w:val="24"/>
          </w:rPr>
          <w:t>2012 m</w:t>
        </w:r>
      </w:smartTag>
      <w:r w:rsidRPr="001E36AA">
        <w:rPr>
          <w:bCs/>
          <w:strike/>
          <w:szCs w:val="24"/>
        </w:rPr>
        <w:t>. sausio – vasario (imtinai)) sudarė 180 000 Lt. Todėl abiems bendrovėms yra prievolė registruotis PVM mokėtojomis, neatsižvelgiant į tai, kad kiekvienos iš jų atlygio suma yra mažesnė už nustatytą ribą.</w:t>
      </w:r>
    </w:p>
    <w:p w:rsidR="00054CDA" w:rsidRPr="001E36AA" w:rsidRDefault="00054CDA" w:rsidP="005E60C3">
      <w:pPr>
        <w:pStyle w:val="Footer"/>
        <w:tabs>
          <w:tab w:val="clear" w:pos="4153"/>
          <w:tab w:val="clear" w:pos="8306"/>
        </w:tabs>
        <w:rPr>
          <w:strike/>
          <w:szCs w:val="24"/>
        </w:rPr>
      </w:pPr>
    </w:p>
    <w:p w:rsidR="005E60C3" w:rsidRPr="001E36AA" w:rsidRDefault="005E60C3" w:rsidP="005E60C3">
      <w:pPr>
        <w:pStyle w:val="Footer"/>
        <w:tabs>
          <w:tab w:val="clear" w:pos="4153"/>
          <w:tab w:val="clear" w:pos="8306"/>
        </w:tabs>
        <w:rPr>
          <w:strike/>
          <w:szCs w:val="24"/>
        </w:rPr>
      </w:pPr>
      <w:r w:rsidRPr="001E36AA">
        <w:rPr>
          <w:strike/>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4CDA" w:rsidRPr="001E36AA" w:rsidTr="007A65B5">
        <w:tc>
          <w:tcPr>
            <w:tcW w:w="9854" w:type="dxa"/>
            <w:shd w:val="clear" w:color="auto" w:fill="auto"/>
          </w:tcPr>
          <w:p w:rsidR="00054CDA" w:rsidRPr="001E36AA" w:rsidRDefault="00054CDA" w:rsidP="007A65B5">
            <w:pPr>
              <w:pStyle w:val="Footer"/>
              <w:tabs>
                <w:tab w:val="clear" w:pos="4153"/>
                <w:tab w:val="clear" w:pos="8306"/>
              </w:tabs>
              <w:ind w:firstLine="1247"/>
              <w:rPr>
                <w:strike/>
                <w:szCs w:val="24"/>
              </w:rPr>
            </w:pPr>
            <w:r w:rsidRPr="001E36AA">
              <w:rPr>
                <w:strike/>
                <w:szCs w:val="24"/>
              </w:rPr>
              <w:t xml:space="preserve">Tarpusavyje susiję fiziniai asmenys, tėvas ir dukra, </w:t>
            </w:r>
            <w:smartTag w:uri="urn:schemas-microsoft-com:office:smarttags" w:element="metricconverter">
              <w:smartTagPr>
                <w:attr w:name="ProductID" w:val="2012 m"/>
              </w:smartTagPr>
              <w:r w:rsidRPr="001E36AA">
                <w:rPr>
                  <w:strike/>
                  <w:szCs w:val="24"/>
                </w:rPr>
                <w:t>2012 m</w:t>
              </w:r>
            </w:smartTag>
            <w:r w:rsidRPr="001E36AA">
              <w:rPr>
                <w:strike/>
                <w:szCs w:val="24"/>
              </w:rPr>
              <w:t xml:space="preserve">. sausio mėnesį įsteigė UAB ,,A“, kurioje jiems priklauso atitinkamai 90 ir 10 procentų akcijų. </w:t>
            </w:r>
          </w:p>
          <w:p w:rsidR="00054CDA" w:rsidRPr="001E36AA" w:rsidRDefault="00054CDA" w:rsidP="007A65B5">
            <w:pPr>
              <w:pStyle w:val="Footer"/>
              <w:tabs>
                <w:tab w:val="clear" w:pos="4153"/>
                <w:tab w:val="clear" w:pos="8306"/>
              </w:tabs>
              <w:ind w:firstLine="1247"/>
              <w:rPr>
                <w:strike/>
                <w:szCs w:val="24"/>
              </w:rPr>
            </w:pPr>
            <w:r w:rsidRPr="001E36AA">
              <w:rPr>
                <w:strike/>
                <w:szCs w:val="24"/>
              </w:rPr>
              <w:t xml:space="preserve">Kiekvienas iš susijusių asmenų, valdo ne mažiau kaip 10 procentų UAB ,,A“ akcijų, o kartu su susijusiu asmeniu jų valdo daugiau kaip 50 procentų, todėl galima daryti prielaidą, kad kiekvienas iš jų faktiškai kontroliuoja šios bendrovės priimamus sprendimus (t.y. dėl vieno iš jų nepritarimo - sprendimas nepriimamas) ir laikoma, kad kiekvienas iš susijusių asmenų kontroliuoja UAB ,,A“. </w:t>
            </w:r>
          </w:p>
          <w:p w:rsidR="00054CDA" w:rsidRPr="001E36AA" w:rsidRDefault="00054CDA" w:rsidP="007A65B5">
            <w:pPr>
              <w:pStyle w:val="Footer"/>
              <w:tabs>
                <w:tab w:val="clear" w:pos="4153"/>
                <w:tab w:val="clear" w:pos="8306"/>
              </w:tabs>
              <w:ind w:firstLine="1247"/>
              <w:rPr>
                <w:strike/>
                <w:szCs w:val="24"/>
              </w:rPr>
            </w:pPr>
            <w:smartTag w:uri="urn:schemas-microsoft-com:office:smarttags" w:element="metricconverter">
              <w:smartTagPr>
                <w:attr w:name="ProductID" w:val="2012 m"/>
              </w:smartTagPr>
              <w:r w:rsidRPr="001E36AA">
                <w:rPr>
                  <w:strike/>
                  <w:szCs w:val="24"/>
                </w:rPr>
                <w:t>2012 m</w:t>
              </w:r>
            </w:smartTag>
            <w:r w:rsidRPr="001E36AA">
              <w:rPr>
                <w:strike/>
                <w:szCs w:val="24"/>
              </w:rPr>
              <w:t xml:space="preserve">. vasario mėnesį, tie patys susiję asmenys: </w:t>
            </w:r>
          </w:p>
          <w:p w:rsidR="00054CDA" w:rsidRPr="001E36AA" w:rsidRDefault="00054CDA" w:rsidP="007A65B5">
            <w:pPr>
              <w:pStyle w:val="Footer"/>
              <w:tabs>
                <w:tab w:val="clear" w:pos="4153"/>
                <w:tab w:val="clear" w:pos="8306"/>
              </w:tabs>
              <w:ind w:firstLine="1247"/>
              <w:rPr>
                <w:strike/>
                <w:szCs w:val="24"/>
              </w:rPr>
            </w:pPr>
            <w:r w:rsidRPr="001E36AA">
              <w:rPr>
                <w:strike/>
                <w:szCs w:val="24"/>
              </w:rPr>
              <w:t xml:space="preserve">1 variantas. </w:t>
            </w:r>
          </w:p>
          <w:p w:rsidR="00054CDA" w:rsidRPr="001E36AA" w:rsidRDefault="00054CDA" w:rsidP="007A65B5">
            <w:pPr>
              <w:pStyle w:val="Footer"/>
              <w:tabs>
                <w:tab w:val="clear" w:pos="4153"/>
                <w:tab w:val="clear" w:pos="8306"/>
              </w:tabs>
              <w:rPr>
                <w:strike/>
                <w:color w:val="FF0000"/>
                <w:szCs w:val="24"/>
              </w:rPr>
            </w:pPr>
            <w:r w:rsidRPr="001E36AA">
              <w:rPr>
                <w:strike/>
                <w:szCs w:val="24"/>
              </w:rPr>
              <w:t xml:space="preserve">įsigijo UAB ,,V“ atitinkamai 50 ir 20 procentų akcijų. Tėvas yra laikomas kontroliuojančiu UAB ,,A“, o turėdamas 50 procentų UAB „V“ akcijų, turi įtakos šios bendrovės priimamiems sprendimams. </w:t>
            </w:r>
            <w:r w:rsidRPr="001E36AA">
              <w:rPr>
                <w:i/>
                <w:strike/>
                <w:szCs w:val="24"/>
              </w:rPr>
              <w:t>(Pažymėtina, kad dukters turimas akcijų kiekis nesuteikia jai galimybės įtakoti UAB ,,V“ priimamų sprendimų)</w:t>
            </w:r>
            <w:r w:rsidRPr="001E36AA">
              <w:rPr>
                <w:strike/>
                <w:szCs w:val="24"/>
              </w:rPr>
              <w:t>. Taigi, šiuo atveju asmuo (tėvas) laikomas kontroliuojančiu du juridinius asmenis ir to pakanka, kad atsirastų prievolė registruotis PVM mokėtojais UAB ,,A“ ir UAB ,,V“ tuomet, jeigu 12 paskutiniųjų mėnesių atlygis, už šalies teritorijoje patiektas prekes ir (arba) suteiktas paslaugas, bus didesnis negu 155 000 Lt.</w:t>
            </w:r>
            <w:r w:rsidRPr="001E36AA">
              <w:rPr>
                <w:strike/>
                <w:color w:val="FF0000"/>
                <w:szCs w:val="24"/>
              </w:rPr>
              <w:t xml:space="preserve"> </w:t>
            </w:r>
          </w:p>
          <w:p w:rsidR="00054CDA" w:rsidRPr="001E36AA" w:rsidRDefault="00054CDA" w:rsidP="007A65B5">
            <w:pPr>
              <w:pStyle w:val="Footer"/>
              <w:tabs>
                <w:tab w:val="clear" w:pos="4153"/>
                <w:tab w:val="clear" w:pos="8306"/>
              </w:tabs>
              <w:ind w:firstLine="1247"/>
              <w:rPr>
                <w:strike/>
                <w:szCs w:val="24"/>
              </w:rPr>
            </w:pPr>
            <w:r w:rsidRPr="001E36AA">
              <w:rPr>
                <w:strike/>
                <w:szCs w:val="24"/>
              </w:rPr>
              <w:t>2 variantas</w:t>
            </w:r>
          </w:p>
          <w:p w:rsidR="00054CDA" w:rsidRPr="001E36AA" w:rsidRDefault="00054CDA" w:rsidP="007A65B5">
            <w:pPr>
              <w:pStyle w:val="Footer"/>
              <w:tabs>
                <w:tab w:val="clear" w:pos="4153"/>
                <w:tab w:val="clear" w:pos="8306"/>
              </w:tabs>
              <w:rPr>
                <w:strike/>
                <w:szCs w:val="24"/>
              </w:rPr>
            </w:pPr>
            <w:r w:rsidRPr="001E36AA">
              <w:rPr>
                <w:strike/>
                <w:szCs w:val="24"/>
              </w:rPr>
              <w:t xml:space="preserve"> įsigijo UAB ,,M“ atitinkamai 5 ir 8 procentus akcijų. Likusios akcijos priklauso smulkiesiems akcininkams. Įsigytų akcijų kiekis nesuteikia galimybės nė vienam iš susijusių asmenų kontroliuoti UAB ,,M“ priimamus sprendimus. Todėl šiuo atveju, laikoma, kad susiję asmenys – (tėvas ir dukra) kontroliuoja po vieną juridinį asmenį UAB ,,A“ ir prievolė registruotis PVM mokėtojai šiai bendrovei, o taip pat ir UAB ,,A“ atsiras tuomet, kai kiekvienos iš jų 12 paskutiniųjų mėnesių atlygis, už šalies teritorijoje patiektas prekes ir (arba) suteiktas paslaugas bus didesnis negu 155 000 Lt. </w:t>
            </w:r>
          </w:p>
          <w:p w:rsidR="00054CDA" w:rsidRPr="001E36AA" w:rsidRDefault="00054CDA" w:rsidP="007A65B5">
            <w:pPr>
              <w:pStyle w:val="Footer"/>
              <w:tabs>
                <w:tab w:val="clear" w:pos="4153"/>
                <w:tab w:val="clear" w:pos="8306"/>
              </w:tabs>
              <w:ind w:firstLine="1247"/>
              <w:rPr>
                <w:strike/>
                <w:szCs w:val="24"/>
              </w:rPr>
            </w:pPr>
            <w:r w:rsidRPr="001E36AA">
              <w:rPr>
                <w:strike/>
                <w:szCs w:val="24"/>
              </w:rPr>
              <w:t>3 variantas</w:t>
            </w:r>
          </w:p>
          <w:p w:rsidR="00054CDA" w:rsidRPr="001E36AA" w:rsidRDefault="00054CDA" w:rsidP="007A65B5">
            <w:pPr>
              <w:pStyle w:val="Footer"/>
              <w:tabs>
                <w:tab w:val="clear" w:pos="4153"/>
                <w:tab w:val="clear" w:pos="8306"/>
              </w:tabs>
              <w:rPr>
                <w:strike/>
                <w:szCs w:val="24"/>
              </w:rPr>
            </w:pPr>
            <w:r w:rsidRPr="001E36AA">
              <w:rPr>
                <w:strike/>
                <w:szCs w:val="24"/>
              </w:rPr>
              <w:t xml:space="preserve"> įsigijo UAB ,,K“ atitinkamai po 25 procentus akcijų. Tėvas kartu su susijusiu asmeniu turi 50 procentų akcijų, todėl galime teigti, kad kartu su susijusiu asmeniu turi įtakos šios bendrovės sprendimų priėmimui (pritardami ar nepritardami jiems), t.y. kontroliuoja šią bendrovę. Taigi, tėvas kontroliuoja du juridinius asmenis - UAB ,,A“ ir, kartu su susijusiu asmeniu, UAB ,,K“. Prievolė registruotis PVM mokėtojomis šioms bendrovėms atsiras tuomet, jeigu 12 paskutiniųjų mėnesių abiejų bendrovių bendras atlygis, už šalies teritorijoje patiektas prekes ir (arba) suteiktas paslaugas, bus didesnis negu 155 000 Lt. </w:t>
            </w:r>
          </w:p>
          <w:p w:rsidR="00054CDA" w:rsidRPr="001E36AA" w:rsidRDefault="00054CDA" w:rsidP="007A65B5">
            <w:pPr>
              <w:pStyle w:val="Footer"/>
              <w:tabs>
                <w:tab w:val="clear" w:pos="4153"/>
                <w:tab w:val="clear" w:pos="8306"/>
              </w:tabs>
              <w:ind w:firstLine="1247"/>
              <w:rPr>
                <w:strike/>
                <w:szCs w:val="24"/>
              </w:rPr>
            </w:pPr>
            <w:r w:rsidRPr="001E36AA">
              <w:rPr>
                <w:strike/>
                <w:szCs w:val="24"/>
              </w:rPr>
              <w:t xml:space="preserve">4 variantas </w:t>
            </w:r>
          </w:p>
          <w:p w:rsidR="00054CDA" w:rsidRPr="001E36AA" w:rsidRDefault="00054CDA" w:rsidP="007A65B5">
            <w:pPr>
              <w:pStyle w:val="Footer"/>
              <w:tabs>
                <w:tab w:val="clear" w:pos="4153"/>
                <w:tab w:val="clear" w:pos="8306"/>
              </w:tabs>
              <w:rPr>
                <w:strike/>
                <w:szCs w:val="24"/>
              </w:rPr>
            </w:pPr>
            <w:r w:rsidRPr="001E36AA">
              <w:rPr>
                <w:strike/>
                <w:szCs w:val="24"/>
              </w:rPr>
              <w:t xml:space="preserve">įsigijo UAB ,,N“ atitinkamai 30 ir 15 procentų akcijų. Šiuo atveju susijusių asmenų turimas akcijų kiekis nesuteikia jiems galimybės kontroliuoti UAB ,,N“ priimamus sprendimus. Tačiau, šios bendrovės vienas iš akcininkų, kuriam priklauso 25 procentai akcijų, tėvui perleido savo balsavimo teisę pvz., 5 metams. Balsavimo teisės perleidimą reglamentuoja Lietuvos Respublikos civilinio kodekso 2.89 straipsnis. ). </w:t>
            </w:r>
          </w:p>
          <w:p w:rsidR="00054CDA" w:rsidRPr="001E36AA" w:rsidRDefault="00054CDA" w:rsidP="007A65B5">
            <w:pPr>
              <w:pStyle w:val="Footer"/>
              <w:tabs>
                <w:tab w:val="clear" w:pos="4153"/>
                <w:tab w:val="clear" w:pos="8306"/>
              </w:tabs>
              <w:rPr>
                <w:strike/>
                <w:szCs w:val="24"/>
              </w:rPr>
            </w:pPr>
          </w:p>
          <w:p w:rsidR="00054CDA" w:rsidRPr="001E36AA" w:rsidRDefault="00054CDA" w:rsidP="007A65B5">
            <w:pPr>
              <w:pStyle w:val="Footer"/>
              <w:tabs>
                <w:tab w:val="clear" w:pos="4153"/>
                <w:tab w:val="clear" w:pos="8306"/>
              </w:tabs>
              <w:rPr>
                <w:b/>
                <w:strike/>
                <w:szCs w:val="24"/>
              </w:rPr>
            </w:pPr>
            <w:r w:rsidRPr="001E36AA">
              <w:rPr>
                <w:strike/>
                <w:szCs w:val="24"/>
              </w:rPr>
              <w:t>Taigi, galime teigti, kad tėvas, su kuriuo buvo sudaryta balsavimo teisės perleidimo sutartis, kartu su susijusiu asmeniu, kontroliuoja šios bendrovės priimamus sprendimus, o tuo pačiu kontroliuoja šią bendrovę. Atsižvelgiant į tai, kad jis kontroliuoja dar UAB ,, A“, prievolė registruotis PVM mokėtojomis šioms bendrovėms atsiras tuomet, jeigu 12 paskutiniųjų mėnesių bendras atlygis, už šalies teritorijoje patiektas prekes ir (arba) suteiktas paslaugas, bus didesnis negu 155 000 Lt.</w:t>
            </w:r>
          </w:p>
        </w:tc>
      </w:tr>
    </w:tbl>
    <w:p w:rsidR="00054CDA" w:rsidRPr="001E36AA" w:rsidRDefault="00054CDA" w:rsidP="00054CDA">
      <w:pPr>
        <w:pStyle w:val="Footer"/>
        <w:tabs>
          <w:tab w:val="clear" w:pos="4153"/>
          <w:tab w:val="clear" w:pos="8306"/>
        </w:tabs>
        <w:ind w:firstLine="720"/>
        <w:rPr>
          <w:b/>
          <w:strike/>
          <w:szCs w:val="24"/>
        </w:rPr>
      </w:pPr>
    </w:p>
    <w:p w:rsidR="005E60C3" w:rsidRPr="001E36AA" w:rsidRDefault="005E60C3" w:rsidP="005E60C3">
      <w:pPr>
        <w:pStyle w:val="Footer"/>
        <w:tabs>
          <w:tab w:val="clear" w:pos="4153"/>
          <w:tab w:val="clear" w:pos="8306"/>
        </w:tabs>
        <w:ind w:firstLine="720"/>
        <w:rPr>
          <w:b/>
          <w:strike/>
          <w:szCs w:val="24"/>
        </w:rPr>
      </w:pPr>
    </w:p>
    <w:p w:rsidR="005E60C3" w:rsidRPr="001E36AA" w:rsidRDefault="005E60C3" w:rsidP="005E60C3">
      <w:pPr>
        <w:pStyle w:val="Footer"/>
        <w:tabs>
          <w:tab w:val="clear" w:pos="4153"/>
          <w:tab w:val="clear" w:pos="8306"/>
        </w:tabs>
        <w:ind w:firstLine="1247"/>
        <w:rPr>
          <w:strike/>
          <w:szCs w:val="24"/>
        </w:rPr>
      </w:pPr>
      <w:r w:rsidRPr="001E36AA">
        <w:rPr>
          <w:strike/>
          <w:szCs w:val="24"/>
        </w:rPr>
        <w:t>2.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5E60C3" w:rsidRPr="001E36AA" w:rsidRDefault="005E60C3" w:rsidP="005E60C3">
      <w:pPr>
        <w:ind w:firstLine="1247"/>
        <w:jc w:val="both"/>
        <w:rPr>
          <w:strike/>
          <w:lang w:val="lt-LT"/>
        </w:rPr>
      </w:pPr>
      <w:r w:rsidRPr="001E36AA">
        <w:rPr>
          <w:strike/>
          <w:lang w:val="lt-LT"/>
        </w:rPr>
        <w:t>Todėl, kai sutuoktiniai po santuokos sudarymo yra įsteigę keletą įmonių, kurios yra bendroji jungtinė nuosavybė ir bendras tų įmonių atlygis iš prekių tiekimo (paslaugų teikimo) šalies teritorijoje per metus (paskutiniuosius 12 mėnesių) viršija 155 000 Lt, jų įsteigtos įmonės ir jie patys, jeigu vykdo ekonominę veiklą, privalo registruotis PVM mokėtojais.</w:t>
      </w:r>
    </w:p>
    <w:p w:rsidR="005E60C3" w:rsidRPr="001E36AA" w:rsidRDefault="005E60C3" w:rsidP="005E60C3">
      <w:pPr>
        <w:jc w:val="both"/>
        <w:rPr>
          <w:strike/>
          <w:lang w:val="lt-LT"/>
        </w:rPr>
      </w:pPr>
    </w:p>
    <w:p w:rsidR="005E60C3" w:rsidRPr="001E36AA" w:rsidRDefault="005E60C3" w:rsidP="005E60C3">
      <w:pPr>
        <w:jc w:val="both"/>
        <w:rPr>
          <w:strike/>
          <w:lang w:val="lt-LT"/>
        </w:rPr>
      </w:pPr>
      <w:r w:rsidRPr="001E36AA">
        <w:rPr>
          <w:strike/>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Pr>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Fiziniam asmeniui A.B. kartu su susijusiu asmeniu (su žmona) bendrosios jungtinės nuosavybės teise priklauso dvi individualios įmonės. Per 12 paskutiniųjų mėnesių  </w:t>
            </w:r>
            <w:r w:rsidRPr="001E36AA">
              <w:rPr>
                <w:rFonts w:ascii="Times New Roman" w:hAnsi="Times New Roman"/>
                <w:b w:val="0"/>
                <w:strike/>
                <w:szCs w:val="24"/>
              </w:rPr>
              <w:t>(</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xml:space="preserve">. kovo – gruodžio ir </w:t>
            </w:r>
            <w:smartTag w:uri="urn:schemas-microsoft-com:office:smarttags" w:element="metricconverter">
              <w:smartTagPr>
                <w:attr w:name="ProductID" w:val="2012 m"/>
              </w:smartTagPr>
              <w:r w:rsidRPr="001E36AA">
                <w:rPr>
                  <w:rFonts w:ascii="Times New Roman" w:hAnsi="Times New Roman"/>
                  <w:b w:val="0"/>
                  <w:bCs/>
                  <w:strike/>
                  <w:szCs w:val="24"/>
                </w:rPr>
                <w:t>2012 m</w:t>
              </w:r>
            </w:smartTag>
            <w:r w:rsidRPr="001E36AA">
              <w:rPr>
                <w:rFonts w:ascii="Times New Roman" w:hAnsi="Times New Roman"/>
                <w:b w:val="0"/>
                <w:bCs/>
                <w:strike/>
                <w:szCs w:val="24"/>
              </w:rPr>
              <w:t xml:space="preserve">. sausio – vasario (imtinai)) už PVM apmokestinamų prekių tiekimą šalies teritorijoje šių individualių įmonių atlygis sudarė 140 000 Lt ir 180 000 Lt. </w:t>
            </w:r>
          </w:p>
          <w:p w:rsidR="005E60C3" w:rsidRPr="001E36AA" w:rsidRDefault="005E60C3" w:rsidP="005E60C3">
            <w:pPr>
              <w:pStyle w:val="Header"/>
              <w:tabs>
                <w:tab w:val="clear" w:pos="4153"/>
                <w:tab w:val="clear" w:pos="8306"/>
              </w:tabs>
              <w:ind w:firstLine="1247"/>
              <w:rPr>
                <w:strike/>
                <w:szCs w:val="24"/>
              </w:rPr>
            </w:pPr>
            <w:r w:rsidRPr="001E36AA">
              <w:rPr>
                <w:strike/>
                <w:szCs w:val="24"/>
              </w:rPr>
              <w:t xml:space="preserve">Atsižvelgiant į tai, kad kiekvienas iš susijusiu asmenų kontroliuoja </w:t>
            </w:r>
            <w:r w:rsidRPr="001E36AA">
              <w:rPr>
                <w:bCs/>
                <w:strike/>
                <w:szCs w:val="24"/>
              </w:rPr>
              <w:t>bendrosios jungtinės nuosavybės teise abiems sutuoktiniams priklausančias dvi įmones, t.y. kiekvienas iš jų kontroliuoja du juridinius asmenis. Prievolė registruotis šioms individualioms</w:t>
            </w:r>
            <w:r w:rsidRPr="001E36AA">
              <w:rPr>
                <w:bCs/>
                <w:strike/>
                <w:color w:val="FF0000"/>
                <w:szCs w:val="24"/>
              </w:rPr>
              <w:t xml:space="preserve"> </w:t>
            </w:r>
            <w:r w:rsidRPr="001E36AA">
              <w:rPr>
                <w:bCs/>
                <w:strike/>
                <w:szCs w:val="24"/>
              </w:rPr>
              <w:t>įmonėms, jeigu</w:t>
            </w:r>
            <w:r w:rsidRPr="001E36AA">
              <w:rPr>
                <w:bCs/>
                <w:strike/>
                <w:color w:val="FF0000"/>
                <w:szCs w:val="24"/>
              </w:rPr>
              <w:t xml:space="preserve"> </w:t>
            </w:r>
            <w:r w:rsidRPr="001E36AA">
              <w:rPr>
                <w:strike/>
                <w:szCs w:val="24"/>
              </w:rPr>
              <w:t xml:space="preserve">12 paskutiniųjų mėnesių bendras atlygis, už šalies teritorijoje patiektas prekes ir (arba) suteiktas paslaugas, bus didesnis negu 155 000 Lt. Šioms individualioms įmonėms yra prievolė registruotis PVM mokėtojomis, nes bendras atlygis sudaro 360 000 Lt, t.y. viršija registravimuisi PVM mokėtoju nustatytą ribą. </w:t>
            </w:r>
          </w:p>
          <w:p w:rsidR="005E60C3" w:rsidRPr="001E36AA" w:rsidRDefault="005E60C3" w:rsidP="005E60C3">
            <w:pPr>
              <w:pStyle w:val="Header"/>
              <w:tabs>
                <w:tab w:val="clear" w:pos="4153"/>
                <w:tab w:val="clear" w:pos="8306"/>
              </w:tabs>
              <w:rPr>
                <w:strike/>
                <w:szCs w:val="24"/>
              </w:rPr>
            </w:pPr>
            <w:r w:rsidRPr="001E36AA">
              <w:rPr>
                <w:b/>
                <w:bCs/>
                <w:strike/>
                <w:szCs w:val="24"/>
              </w:rPr>
              <w:t xml:space="preserve"> </w:t>
            </w:r>
          </w:p>
        </w:tc>
      </w:tr>
    </w:tbl>
    <w:p w:rsidR="005E60C3" w:rsidRPr="001E36AA" w:rsidRDefault="005E60C3" w:rsidP="005E60C3">
      <w:pPr>
        <w:jc w:val="both"/>
        <w:rPr>
          <w:strike/>
          <w:lang w:val="lt-LT"/>
        </w:rPr>
      </w:pP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3. Taikant PVM įstatymo 71 straipsnio 7 dalies nuostatas, reikėtų atsižvelgti ir į tai, ar įsteigti juridiniai asmenys realiai vykdo ekonominę veiklą, t.y. jeigu asmens kontroliuojami juridiniai asmenys realiai ekonominės veiklos nevykdo, neturi būti reikalaujama, kad jie pateiktų prašymą registruotis PVM mokėtoju. Jiems pradėjus vykdyti ekonominę veiklą, šie juridiniai asmenys privalomai turi užsiregistruoti PVM mokėtojais, jeigu per paskutiniuosius 12 mėnesių jų bendras atlygis bus didesnis kaip 155 000</w:t>
      </w:r>
      <w:r w:rsidRPr="001E36AA">
        <w:rPr>
          <w:rFonts w:ascii="Times New Roman" w:hAnsi="Times New Roman"/>
          <w:bCs/>
          <w:strike/>
          <w:szCs w:val="24"/>
        </w:rPr>
        <w:t xml:space="preserve"> </w:t>
      </w:r>
      <w:r w:rsidRPr="001E36AA">
        <w:rPr>
          <w:rFonts w:ascii="Times New Roman" w:hAnsi="Times New Roman"/>
          <w:b w:val="0"/>
          <w:bCs/>
          <w:strike/>
          <w:szCs w:val="24"/>
        </w:rPr>
        <w:t xml:space="preserve">Lt. </w:t>
      </w:r>
    </w:p>
    <w:p w:rsidR="005E60C3" w:rsidRPr="001E36AA" w:rsidRDefault="005E60C3" w:rsidP="005E60C3">
      <w:pPr>
        <w:jc w:val="both"/>
        <w:rPr>
          <w:strike/>
          <w:lang w:val="lt-LT"/>
        </w:rPr>
      </w:pPr>
    </w:p>
    <w:p w:rsidR="005E60C3" w:rsidRPr="001E36AA" w:rsidRDefault="005E60C3" w:rsidP="005E60C3">
      <w:pPr>
        <w:jc w:val="both"/>
        <w:rPr>
          <w:strike/>
          <w:lang w:val="lt-LT"/>
        </w:rPr>
      </w:pPr>
      <w:r w:rsidRPr="001E36AA">
        <w:rPr>
          <w:strike/>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60C3" w:rsidRPr="001E36AA" w:rsidTr="005E60C3">
        <w:tc>
          <w:tcPr>
            <w:tcW w:w="9828" w:type="dxa"/>
          </w:tcPr>
          <w:p w:rsidR="005E60C3" w:rsidRPr="001E36AA" w:rsidRDefault="005E60C3" w:rsidP="005E60C3">
            <w:pPr>
              <w:ind w:firstLine="1247"/>
              <w:jc w:val="both"/>
              <w:rPr>
                <w:strike/>
                <w:lang w:val="lt-LT"/>
              </w:rPr>
            </w:pPr>
            <w:r w:rsidRPr="001E36AA">
              <w:rPr>
                <w:strike/>
                <w:lang w:val="lt-LT"/>
              </w:rPr>
              <w:t>Fizinis asmuo, pats vykdantis ekonominę veiklą (šalies teritorijoje tiekia prekes) yra įsteigęs dvi uždarąsias akcines bendroves. Fizinio asmens A.B. atlygis per 12 paskutiniųjų mėnesių (</w:t>
            </w:r>
            <w:smartTag w:uri="urn:schemas-microsoft-com:office:smarttags" w:element="metricconverter">
              <w:smartTagPr>
                <w:attr w:name="ProductID" w:val="2011 m"/>
              </w:smartTagPr>
              <w:r w:rsidRPr="001E36AA">
                <w:rPr>
                  <w:bCs/>
                  <w:strike/>
                  <w:lang w:val="lt-LT"/>
                </w:rPr>
                <w:t>2011 m</w:t>
              </w:r>
            </w:smartTag>
            <w:r w:rsidRPr="001E36AA">
              <w:rPr>
                <w:bCs/>
                <w:strike/>
                <w:lang w:val="lt-LT"/>
              </w:rPr>
              <w:t xml:space="preserve">. kovo – gruodžio ir </w:t>
            </w:r>
            <w:smartTag w:uri="urn:schemas-microsoft-com:office:smarttags" w:element="metricconverter">
              <w:smartTagPr>
                <w:attr w:name="ProductID" w:val="2012 m"/>
              </w:smartTagPr>
              <w:r w:rsidRPr="001E36AA">
                <w:rPr>
                  <w:bCs/>
                  <w:strike/>
                  <w:lang w:val="lt-LT"/>
                </w:rPr>
                <w:t>2012 m</w:t>
              </w:r>
            </w:smartTag>
            <w:r w:rsidRPr="001E36AA">
              <w:rPr>
                <w:bCs/>
                <w:strike/>
                <w:lang w:val="lt-LT"/>
              </w:rPr>
              <w:t>. sausio – vasario (imtinai))</w:t>
            </w:r>
            <w:r w:rsidRPr="001E36AA">
              <w:rPr>
                <w:bCs/>
                <w:strike/>
                <w:color w:val="FF0000"/>
                <w:lang w:val="lt-LT"/>
              </w:rPr>
              <w:t xml:space="preserve"> </w:t>
            </w:r>
            <w:r w:rsidRPr="001E36AA">
              <w:rPr>
                <w:strike/>
                <w:lang w:val="lt-LT"/>
              </w:rPr>
              <w:t xml:space="preserve">už PVM apmokestinamų prekių tiekimą sudarė 30 000 Lt, o jo kontroliuojamų dviejų uždarųjų akcinių bendrovių - atitinkamai 50 000 ir 100 000 Lt. Tačiau viena iš uždarųjų akcinių bendrovių </w:t>
            </w:r>
            <w:smartTag w:uri="urn:schemas-microsoft-com:office:smarttags" w:element="metricconverter">
              <w:smartTagPr>
                <w:attr w:name="ProductID" w:val="2012 m"/>
              </w:smartTagPr>
              <w:r w:rsidRPr="001E36AA">
                <w:rPr>
                  <w:strike/>
                  <w:lang w:val="lt-LT"/>
                </w:rPr>
                <w:t>2012 m</w:t>
              </w:r>
            </w:smartTag>
            <w:r w:rsidRPr="001E36AA">
              <w:rPr>
                <w:strike/>
                <w:lang w:val="lt-LT"/>
              </w:rPr>
              <w:t xml:space="preserve">. vasario mėnesį, gavusi 50 000 Lt atlygį. sustabdė ekonominę veiklą. </w:t>
            </w:r>
          </w:p>
          <w:p w:rsidR="005E60C3" w:rsidRPr="001E36AA" w:rsidRDefault="005E60C3" w:rsidP="005E60C3">
            <w:pPr>
              <w:ind w:firstLine="1247"/>
              <w:jc w:val="both"/>
              <w:rPr>
                <w:strike/>
                <w:lang w:val="lt-LT"/>
              </w:rPr>
            </w:pPr>
            <w:r w:rsidRPr="001E36AA">
              <w:rPr>
                <w:strike/>
                <w:lang w:val="lt-LT"/>
              </w:rPr>
              <w:t xml:space="preserve">Atsižvelgiant į tai, kad vienas iš fizinio asmens kontroliuojamų juridinių asmenų sustabdė ekonominę veiklą, todėl nėra prievolės fiziniam asmeniui ir kitai kontroliuojamai uždarajai akcinei bendrovei registruotis PVM mokėtojais. </w:t>
            </w:r>
          </w:p>
          <w:p w:rsidR="005E60C3" w:rsidRPr="001E36AA" w:rsidRDefault="005E60C3" w:rsidP="005E60C3">
            <w:pPr>
              <w:ind w:firstLine="1247"/>
              <w:jc w:val="both"/>
              <w:rPr>
                <w:strike/>
                <w:lang w:val="lt-LT"/>
              </w:rPr>
            </w:pPr>
            <w:r w:rsidRPr="001E36AA">
              <w:rPr>
                <w:strike/>
                <w:lang w:val="lt-LT"/>
              </w:rPr>
              <w:t xml:space="preserve">Privalomai registruotis PVM mokėtojais minėtiems kontroliuojamiems asmenims ir pačiam fiziniam asmeniui atsiras tuomet, kai uždaroji akcinė bendrovė pradės vykdyti ekonominę veiklą ir bendra atlygio suma per paskutiniuosius 12 mėnesių bus didesnė kaip 155 000 Lt. </w:t>
            </w:r>
          </w:p>
          <w:p w:rsidR="005E60C3" w:rsidRPr="001E36AA" w:rsidRDefault="005E60C3" w:rsidP="005E60C3">
            <w:pPr>
              <w:ind w:firstLine="1247"/>
              <w:jc w:val="both"/>
              <w:rPr>
                <w:b/>
                <w:strike/>
                <w:lang w:val="lt-LT"/>
              </w:rPr>
            </w:pPr>
            <w:r w:rsidRPr="001E36AA">
              <w:rPr>
                <w:strike/>
                <w:lang w:val="lt-LT"/>
              </w:rPr>
              <w:t>Atkreiptinas dėmesys į tai, kad iki sustabdant veiklą, fizinio asmens ir jo dviejų kontroliuojamų įmonių atlygis per paskutiniuosius 12 mėnesių (</w:t>
            </w:r>
            <w:smartTag w:uri="urn:schemas-microsoft-com:office:smarttags" w:element="metricconverter">
              <w:smartTagPr>
                <w:attr w:name="ProductID" w:val="2011 m"/>
              </w:smartTagPr>
              <w:r w:rsidRPr="001E36AA">
                <w:rPr>
                  <w:bCs/>
                  <w:strike/>
                  <w:lang w:val="lt-LT"/>
                </w:rPr>
                <w:t>2011 m</w:t>
              </w:r>
            </w:smartTag>
            <w:r w:rsidRPr="001E36AA">
              <w:rPr>
                <w:bCs/>
                <w:strike/>
                <w:lang w:val="lt-LT"/>
              </w:rPr>
              <w:t xml:space="preserve">. kovo – gruodžio ir </w:t>
            </w:r>
            <w:smartTag w:uri="urn:schemas-microsoft-com:office:smarttags" w:element="metricconverter">
              <w:smartTagPr>
                <w:attr w:name="ProductID" w:val="2012 m"/>
              </w:smartTagPr>
              <w:r w:rsidRPr="001E36AA">
                <w:rPr>
                  <w:bCs/>
                  <w:strike/>
                  <w:lang w:val="lt-LT"/>
                </w:rPr>
                <w:t>2012 m</w:t>
              </w:r>
            </w:smartTag>
            <w:r w:rsidRPr="001E36AA">
              <w:rPr>
                <w:bCs/>
                <w:strike/>
                <w:lang w:val="lt-LT"/>
              </w:rPr>
              <w:t>. sausio – vasario (imtinai))</w:t>
            </w:r>
            <w:r w:rsidRPr="001E36AA">
              <w:rPr>
                <w:bCs/>
                <w:strike/>
                <w:color w:val="FF0000"/>
                <w:lang w:val="lt-LT"/>
              </w:rPr>
              <w:t xml:space="preserve"> </w:t>
            </w:r>
            <w:r w:rsidRPr="001E36AA">
              <w:rPr>
                <w:strike/>
                <w:lang w:val="lt-LT"/>
              </w:rPr>
              <w:t>už PVM apmokestinamų prekių tiekimą (paslaugų teikimą) šalies teritorijoje buvo didesnis negu 155 000 Lt. Todėl už vasario mėnesį yra prievolė apskaičiuoti ir sumokėti į biudžetą PVM už visas patiektas prekes (suteiktas paslaugas), dėl kurių tiekimo (teikimo) vasario mėnesį buvo viršyta bendra registravimuisi nustatyta riba.</w:t>
            </w:r>
            <w:r w:rsidRPr="001E36AA">
              <w:rPr>
                <w:b/>
                <w:strike/>
                <w:lang w:val="lt-LT"/>
              </w:rPr>
              <w:t xml:space="preserve"> </w:t>
            </w:r>
          </w:p>
        </w:tc>
      </w:tr>
    </w:tbl>
    <w:p w:rsidR="005E60C3" w:rsidRPr="001E36AA" w:rsidRDefault="005E60C3" w:rsidP="005E60C3">
      <w:pPr>
        <w:jc w:val="both"/>
        <w:rPr>
          <w:strike/>
          <w:lang w:val="lt-LT"/>
        </w:rPr>
      </w:pPr>
    </w:p>
    <w:p w:rsidR="005E60C3" w:rsidRPr="001E36AA" w:rsidRDefault="005E60C3" w:rsidP="005E60C3">
      <w:pPr>
        <w:pStyle w:val="BodyText2"/>
        <w:rPr>
          <w:b/>
          <w:strike/>
        </w:rPr>
      </w:pPr>
      <w:r w:rsidRPr="001E36AA">
        <w:rPr>
          <w:b/>
          <w:strike/>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rsidR="005E60C3" w:rsidRPr="001E36AA" w:rsidRDefault="005E60C3" w:rsidP="005E60C3">
      <w:pPr>
        <w:jc w:val="both"/>
        <w:rPr>
          <w:strike/>
          <w:lang w:val="lt-LT"/>
        </w:rPr>
      </w:pPr>
    </w:p>
    <w:p w:rsidR="005E60C3" w:rsidRPr="001E36AA" w:rsidRDefault="005E60C3" w:rsidP="005E60C3">
      <w:pPr>
        <w:pStyle w:val="Heading2"/>
        <w:rPr>
          <w:rFonts w:ascii="Times New Roman" w:hAnsi="Times New Roman"/>
          <w:b/>
          <w:bCs/>
          <w:i w:val="0"/>
          <w:iCs/>
          <w:strike/>
          <w:szCs w:val="24"/>
        </w:rPr>
      </w:pPr>
      <w:r w:rsidRPr="001E36AA">
        <w:rPr>
          <w:rFonts w:ascii="Times New Roman" w:hAnsi="Times New Roman"/>
          <w:b/>
          <w:bCs/>
          <w:i w:val="0"/>
          <w:iCs/>
          <w:strike/>
          <w:szCs w:val="24"/>
        </w:rPr>
        <w:t xml:space="preserve"> </w:t>
      </w:r>
      <w:r w:rsidRPr="001E36AA">
        <w:rPr>
          <w:rFonts w:ascii="Times New Roman" w:hAnsi="Times New Roman"/>
          <w:b/>
          <w:bCs/>
          <w:i w:val="0"/>
          <w:iCs/>
          <w:strike/>
          <w:szCs w:val="24"/>
        </w:rPr>
        <w:tab/>
        <w:t>Komentaras</w:t>
      </w:r>
    </w:p>
    <w:p w:rsidR="005E60C3" w:rsidRPr="001E36AA" w:rsidRDefault="005E60C3" w:rsidP="005E60C3">
      <w:pPr>
        <w:pStyle w:val="BodyText"/>
        <w:ind w:right="96" w:firstLine="1247"/>
        <w:rPr>
          <w:rFonts w:ascii="Times New Roman" w:hAnsi="Times New Roman"/>
          <w:b w:val="0"/>
          <w:bCs/>
          <w:strike/>
          <w:szCs w:val="24"/>
        </w:rPr>
      </w:pPr>
      <w:r w:rsidRPr="001E36AA">
        <w:rPr>
          <w:rFonts w:ascii="Times New Roman" w:hAnsi="Times New Roman"/>
          <w:b w:val="0"/>
          <w:bCs/>
          <w:strike/>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rsidR="005E60C3" w:rsidRPr="001E36AA" w:rsidRDefault="005E60C3" w:rsidP="005E60C3">
      <w:pPr>
        <w:pStyle w:val="BodyTextIndent3"/>
        <w:ind w:right="96" w:firstLine="1247"/>
        <w:rPr>
          <w:rFonts w:ascii="Times New Roman" w:hAnsi="Times New Roman"/>
          <w:bCs/>
          <w:strike/>
          <w:szCs w:val="24"/>
        </w:rPr>
      </w:pPr>
      <w:r w:rsidRPr="001E36AA">
        <w:rPr>
          <w:rFonts w:ascii="Times New Roman" w:hAnsi="Times New Roman"/>
          <w:bCs/>
          <w:strike/>
          <w:szCs w:val="24"/>
        </w:rPr>
        <w:t>2. Nuotolinės prekybos atveju, kai prekių tiekimo vieta persikelia į Lietuvą, užsienio apmokestinamieji asmenys turi registruotis Lietuvoje PVM mokėtojais, jeigu:</w:t>
      </w:r>
    </w:p>
    <w:p w:rsidR="005E60C3" w:rsidRPr="001E36AA" w:rsidRDefault="005E60C3" w:rsidP="005E60C3">
      <w:pPr>
        <w:ind w:right="96" w:firstLine="1247"/>
        <w:jc w:val="both"/>
        <w:rPr>
          <w:strike/>
          <w:lang w:val="lt-LT"/>
        </w:rPr>
      </w:pPr>
      <w:r w:rsidRPr="001E36AA">
        <w:rPr>
          <w:strike/>
          <w:lang w:val="lt-LT"/>
        </w:rPr>
        <w:t>2.1. Prekės tiekėjo arba jo užsakymu kito asmens iš kitos valstybės narės atgabentos į Lietuvą (t.y. prekių gabenimas baigėsi šalies teritorijoje;</w:t>
      </w:r>
    </w:p>
    <w:p w:rsidR="005E60C3" w:rsidRPr="001E36AA" w:rsidRDefault="005E60C3" w:rsidP="005E60C3">
      <w:pPr>
        <w:ind w:right="96" w:firstLine="1247"/>
        <w:jc w:val="both"/>
        <w:rPr>
          <w:strike/>
          <w:lang w:val="lt-LT"/>
        </w:rPr>
      </w:pPr>
      <w:r w:rsidRPr="001E36AA">
        <w:rPr>
          <w:strike/>
          <w:lang w:val="lt-LT"/>
        </w:rPr>
        <w:t>2.2. Tiekiamų į Lietuvos Respubliką atgabentų prekių vertė (neįskaitant PVM sumokėto savo valstybėje narėje), per kalendorinius metus viršijo 125 000 Lt. Kai nuotoliniu būdu tiekiamos akcizais apmokestinamos prekės, į šią ribą neatsižvelgiama;</w:t>
      </w:r>
    </w:p>
    <w:p w:rsidR="005E60C3" w:rsidRPr="001E36AA" w:rsidRDefault="005E60C3" w:rsidP="005E60C3">
      <w:pPr>
        <w:ind w:right="96" w:firstLine="1247"/>
        <w:jc w:val="both"/>
        <w:rPr>
          <w:strike/>
          <w:lang w:val="lt-LT"/>
        </w:rPr>
      </w:pPr>
      <w:r w:rsidRPr="001E36AA">
        <w:rPr>
          <w:strike/>
          <w:lang w:val="lt-LT"/>
        </w:rPr>
        <w:t>2.3. Prekių tiekėjas nėra įsikūręs Lietuvos Respublikoje (t.y. jo buveinė (jeigu tai ne fizinis asmuo) arba gyvenamoji vieta (jeigu tai fizinis asmuo) nėra Lietuvos Respublikoje) arba Lietuvos Respublikoje neturi padalinio;</w:t>
      </w:r>
    </w:p>
    <w:p w:rsidR="005E60C3" w:rsidRPr="001E36AA" w:rsidRDefault="005E60C3" w:rsidP="005E60C3">
      <w:pPr>
        <w:ind w:right="96" w:firstLine="1247"/>
        <w:jc w:val="both"/>
        <w:rPr>
          <w:bCs/>
          <w:strike/>
          <w:lang w:val="lt-LT"/>
        </w:rPr>
      </w:pPr>
      <w:r w:rsidRPr="001E36AA">
        <w:rPr>
          <w:strike/>
          <w:lang w:val="lt-LT"/>
        </w:rPr>
        <w:t>2.4. Prekės yra parduodamos Lietuvos Respublikos asmenims, nurodytiems PVM įstatymo 71</w:t>
      </w:r>
      <w:r w:rsidRPr="001E36AA">
        <w:rPr>
          <w:strike/>
          <w:vertAlign w:val="superscript"/>
          <w:lang w:val="lt-LT"/>
        </w:rPr>
        <w:t>1</w:t>
      </w:r>
      <w:r w:rsidRPr="001E36AA">
        <w:rPr>
          <w:strike/>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1E36AA">
        <w:rPr>
          <w:bCs/>
          <w:strike/>
          <w:lang w:val="lt-LT"/>
        </w:rPr>
        <w:t>Kai tiekiamos akcizais apmokestinamos prekės, tiekimo vieta persikelia į Lietuvos Respubliką tik tuo atveju, jei šiems Lietuvos Respublikos asmenims toks prekių įsigijimas nėra laikomas prekių įsigijimu iš ES valstybės narės.</w:t>
      </w:r>
    </w:p>
    <w:p w:rsidR="005E60C3" w:rsidRPr="001E36AA" w:rsidRDefault="005E60C3" w:rsidP="005E60C3">
      <w:pPr>
        <w:ind w:right="96" w:firstLine="1247"/>
        <w:jc w:val="both"/>
        <w:rPr>
          <w:bCs/>
          <w:strike/>
          <w:lang w:val="lt-LT"/>
        </w:rPr>
      </w:pPr>
      <w:r w:rsidRPr="001E36AA">
        <w:rPr>
          <w:bCs/>
          <w:strike/>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75" w:history="1">
        <w:r w:rsidRPr="001E36AA">
          <w:rPr>
            <w:rStyle w:val="Hyperlink"/>
            <w:bCs/>
            <w:strike/>
            <w:lang w:val="lt-LT"/>
          </w:rPr>
          <w:t>FR0600</w:t>
        </w:r>
      </w:hyperlink>
      <w:r w:rsidRPr="001E36AA">
        <w:rPr>
          <w:bCs/>
          <w:strike/>
          <w:lang w:val="lt-LT"/>
        </w:rPr>
        <w:t xml:space="preserve"> forma) PVM mokėtoju įregistravimo vietos AVMI. </w:t>
      </w:r>
    </w:p>
    <w:p w:rsidR="005E60C3" w:rsidRPr="001E36AA" w:rsidRDefault="005E60C3" w:rsidP="005E60C3">
      <w:pPr>
        <w:ind w:right="96" w:firstLine="1247"/>
        <w:jc w:val="both"/>
        <w:rPr>
          <w:bCs/>
          <w:strike/>
          <w:lang w:val="lt-LT"/>
        </w:rPr>
      </w:pPr>
      <w:r w:rsidRPr="001E36AA">
        <w:rPr>
          <w:bCs/>
          <w:strike/>
          <w:lang w:val="lt-LT"/>
        </w:rPr>
        <w:t xml:space="preserve">Iki įregistravimo PVM mokėtoju Lietuvoje, kitos valstybės narės PVM mokėtojas parduodamas Lietuvoje prekes ima iš jų savo valstybės teisės aktais nustatyto dydžio PVM , kuri moka į savo šalies biudžetą. </w:t>
      </w:r>
    </w:p>
    <w:p w:rsidR="005E60C3" w:rsidRPr="001E36AA" w:rsidRDefault="005E60C3" w:rsidP="005E60C3">
      <w:pPr>
        <w:ind w:right="96" w:firstLine="1247"/>
        <w:jc w:val="both"/>
        <w:rPr>
          <w:strike/>
          <w:lang w:val="lt-LT"/>
        </w:rPr>
      </w:pPr>
      <w:r w:rsidRPr="001E36AA">
        <w:rPr>
          <w:bCs/>
          <w:strike/>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1E36AA">
        <w:rPr>
          <w:strike/>
          <w:lang w:val="lt-LT"/>
        </w:rPr>
        <w:t xml:space="preserve">valstybės kompetentingos institucijos išduotą leidimą laikyti prekių tiekimo vieta Lietuvą, jei tokį leidimą privaloma gauti pagal jo valstybės narės teisės aktus (žr. 72 straipsnio komentarą (paaiškinimą). </w:t>
      </w:r>
    </w:p>
    <w:p w:rsidR="005E60C3" w:rsidRPr="001E36AA" w:rsidRDefault="005E60C3" w:rsidP="005E60C3">
      <w:pPr>
        <w:ind w:firstLine="720"/>
        <w:jc w:val="both"/>
        <w:rPr>
          <w:strike/>
          <w:lang w:val="lt-LT"/>
        </w:rPr>
      </w:pPr>
    </w:p>
    <w:p w:rsidR="005E60C3" w:rsidRPr="001E36AA" w:rsidRDefault="00054CDA" w:rsidP="00054CDA">
      <w:pPr>
        <w:ind w:right="99"/>
        <w:jc w:val="both"/>
        <w:rPr>
          <w:bCs/>
          <w:strike/>
          <w:lang w:val="lt-LT"/>
        </w:rPr>
      </w:pPr>
      <w:r w:rsidRPr="001E36AA">
        <w:rPr>
          <w:bCs/>
          <w:strike/>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E60C3" w:rsidRPr="001E36AA" w:rsidTr="005E60C3">
        <w:tc>
          <w:tcPr>
            <w:tcW w:w="9828" w:type="dxa"/>
            <w:tcBorders>
              <w:bottom w:val="single" w:sz="4" w:space="0" w:color="auto"/>
            </w:tcBorders>
          </w:tcPr>
          <w:p w:rsidR="005E60C3" w:rsidRPr="001E36AA" w:rsidRDefault="005E60C3" w:rsidP="005E60C3">
            <w:pPr>
              <w:ind w:right="96" w:firstLine="1247"/>
              <w:jc w:val="both"/>
              <w:rPr>
                <w:bCs/>
                <w:strike/>
                <w:lang w:val="lt-LT"/>
              </w:rPr>
            </w:pPr>
            <w:r w:rsidRPr="001E36AA">
              <w:rPr>
                <w:bCs/>
                <w:strike/>
                <w:lang w:val="lt-LT"/>
              </w:rPr>
              <w:t xml:space="preserve"> Italijos įmonė PVM mokėtoja Lietuvos gyventojams, nevykdantiems ekonominės veiklos ir nesantiems PVM mokėtojais, Lietuvoje platina iš katalogų užsakytus drabužius. Dalis šių prekių atsiunčiamos paštu, o kita dalis atgabenamos į Lietuvą paties tiekėjo ar jo užsakymu. </w:t>
            </w:r>
          </w:p>
          <w:p w:rsidR="005E60C3" w:rsidRPr="001E36AA" w:rsidRDefault="005E60C3" w:rsidP="005E60C3">
            <w:pPr>
              <w:ind w:right="96" w:firstLine="1247"/>
              <w:jc w:val="both"/>
              <w:rPr>
                <w:bCs/>
                <w:strike/>
                <w:lang w:val="lt-LT"/>
              </w:rPr>
            </w:pPr>
            <w:r w:rsidRPr="001E36AA">
              <w:rPr>
                <w:bCs/>
                <w:strike/>
                <w:lang w:val="lt-LT"/>
              </w:rPr>
              <w:t xml:space="preserve"> Parduotų Lietuvos gyventojams prekių vertė per </w:t>
            </w:r>
            <w:smartTag w:uri="urn:schemas-microsoft-com:office:smarttags" w:element="metricconverter">
              <w:smartTagPr>
                <w:attr w:name="ProductID" w:val="2011 m"/>
              </w:smartTagPr>
              <w:r w:rsidRPr="001E36AA">
                <w:rPr>
                  <w:bCs/>
                  <w:strike/>
                  <w:lang w:val="lt-LT"/>
                </w:rPr>
                <w:t>2011 m</w:t>
              </w:r>
            </w:smartTag>
            <w:r w:rsidRPr="001E36AA">
              <w:rPr>
                <w:bCs/>
                <w:strike/>
                <w:lang w:val="lt-LT"/>
              </w:rPr>
              <w:t xml:space="preserve">. sausio - gruodžio mėnesius sudarė 80 000 Lt. Kadangi Italijos įmonės neįsiregistravusiems PVM mokėtojais asmenims Lietuvoje parduotų prekių vertė per kalendorinius metus neviršija 125 000 Lt, tai šiai Italijos įmonei nėra prievolės registruotis PVM mokėtojais Lietuvoje, tačiau ji tai gali padaryti savanoriškai, kai AVMI pateiks savo </w:t>
            </w:r>
            <w:r w:rsidRPr="001E36AA">
              <w:rPr>
                <w:strike/>
                <w:lang w:val="lt-LT"/>
              </w:rPr>
              <w:t>valstybės kompetentingos institucijos išduotą leidimą laikyti prekių tiekimo vieta Lietuvą, jei tokį leidimą privaloma gauti pagal Italijos teisės aktus.</w:t>
            </w:r>
            <w:r w:rsidRPr="001E36AA">
              <w:rPr>
                <w:bCs/>
                <w:strike/>
                <w:lang w:val="lt-LT"/>
              </w:rPr>
              <w:t xml:space="preserve"> </w:t>
            </w:r>
          </w:p>
        </w:tc>
      </w:tr>
    </w:tbl>
    <w:p w:rsidR="005E60C3" w:rsidRPr="001E36AA" w:rsidRDefault="005E60C3" w:rsidP="005E60C3">
      <w:pPr>
        <w:ind w:right="99"/>
        <w:jc w:val="both"/>
        <w:rPr>
          <w:strike/>
          <w:lang w:val="lt-LT"/>
        </w:rPr>
      </w:pPr>
    </w:p>
    <w:p w:rsidR="005E60C3" w:rsidRPr="001E36AA" w:rsidRDefault="005E60C3" w:rsidP="005E60C3">
      <w:pPr>
        <w:ind w:right="96" w:firstLine="1247"/>
        <w:jc w:val="both"/>
        <w:rPr>
          <w:strike/>
          <w:lang w:val="lt-LT"/>
        </w:rPr>
      </w:pPr>
      <w:r w:rsidRPr="001E36AA">
        <w:rPr>
          <w:strike/>
          <w:lang w:val="lt-LT"/>
        </w:rPr>
        <w:t xml:space="preserve"> 5. Jeigu kitos valstybės narės asmeniui, kuris yra įsiregistravęs PVM mokėtoju savo šalyje, buvo atsiradusi prievolė registruotis PVM mokėtoju, t.y. asmens tiekiamų į Lietuvą atgabentų prekių vertė kalendoriniais metais viršijo 125 000 Lt (neįskaitant PVM), tačiau asmuo PVM mokėtoju neįsiregistravo, tai tokiam asmeniui atsiranda prievolė skaičiuoti ir mokėti į biudžetą PVM už prekes, už kurias jis privalėtų skaičiuoti ir mokėti PVM tuo atveju, jeigu būtų įsiregistravęs PVM mokėtoja Lietuvoje. PVM yra skaičiuojamas už tas prekes, dėl kurių buvo viršyta 125 000 Lt riba, pagal PVM įstatymo 92 straipsnyje nurodytą formulę ir mokesčių administratoriui pateikti Pridėtinės vertės mokesčio mokėtoju neįregistruoto asmens mokėtino Pridėtinės vertės mokesčio apyskaitos FR0608 formą (šios apyskaitos forma ir jos užpildymo taisyklės patvirtintos VMI prie FM viršininko </w:t>
      </w:r>
      <w:smartTag w:uri="urn:schemas-microsoft-com:office:smarttags" w:element="metricconverter">
        <w:smartTagPr>
          <w:attr w:name="ProductID" w:val="2004 m"/>
        </w:smartTagPr>
        <w:r w:rsidRPr="001E36AA">
          <w:rPr>
            <w:strike/>
            <w:lang w:val="lt-LT"/>
          </w:rPr>
          <w:t>2004 m</w:t>
        </w:r>
      </w:smartTag>
      <w:r w:rsidRPr="001E36AA">
        <w:rPr>
          <w:strike/>
          <w:lang w:val="lt-LT"/>
        </w:rPr>
        <w:t>. kovo 1 d. įsakymu Nr. VA- 29, Žin., 2004, Nr. 46-1545; 2009, Nr. 154 -7001).</w:t>
      </w:r>
    </w:p>
    <w:p w:rsidR="005E60C3" w:rsidRPr="001E36AA" w:rsidRDefault="005E60C3" w:rsidP="005E60C3">
      <w:pPr>
        <w:ind w:right="99"/>
        <w:jc w:val="both"/>
        <w:rPr>
          <w:b/>
          <w:strike/>
          <w:lang w:val="lt-LT"/>
        </w:rPr>
      </w:pPr>
    </w:p>
    <w:p w:rsidR="005E60C3" w:rsidRPr="001E36AA" w:rsidRDefault="005E60C3" w:rsidP="005E60C3">
      <w:pPr>
        <w:ind w:right="99"/>
        <w:jc w:val="both"/>
        <w:rPr>
          <w:b/>
          <w:bCs/>
          <w:strike/>
          <w:lang w:val="lt-LT"/>
        </w:rPr>
      </w:pPr>
      <w:r w:rsidRPr="001E36AA">
        <w:rPr>
          <w:b/>
          <w:bCs/>
          <w:strike/>
          <w:lang w:val="lt-LT"/>
        </w:rPr>
        <w:t>9. Šio įstatymo 53 straipsnyje nurodyti asmenys, privalantys skaičiuoti ir mokėti PVM, privalo jį skaičiuoti ir mokėti nepaisant to, kad jie nėra ir neprivalo būti įregistruoti PVM mokėtojais.</w:t>
      </w:r>
    </w:p>
    <w:p w:rsidR="005E60C3" w:rsidRPr="001E36AA" w:rsidRDefault="005E60C3" w:rsidP="005E60C3">
      <w:pPr>
        <w:ind w:right="99"/>
        <w:jc w:val="both"/>
        <w:rPr>
          <w:b/>
          <w:bCs/>
          <w:strike/>
          <w:lang w:val="lt-LT"/>
        </w:rPr>
      </w:pPr>
    </w:p>
    <w:p w:rsidR="005E60C3" w:rsidRPr="001E36AA" w:rsidRDefault="005E60C3" w:rsidP="005E60C3">
      <w:pPr>
        <w:ind w:right="99" w:firstLine="720"/>
        <w:jc w:val="both"/>
        <w:rPr>
          <w:b/>
          <w:bCs/>
          <w:strike/>
          <w:lang w:val="lt-LT"/>
        </w:rPr>
      </w:pPr>
      <w:r w:rsidRPr="001E36AA">
        <w:rPr>
          <w:b/>
          <w:bCs/>
          <w:strike/>
          <w:lang w:val="lt-LT"/>
        </w:rPr>
        <w:t xml:space="preserve">Komentaras </w:t>
      </w:r>
    </w:p>
    <w:p w:rsidR="005E60C3" w:rsidRPr="001E36AA" w:rsidRDefault="005E60C3" w:rsidP="005E60C3">
      <w:pPr>
        <w:ind w:right="99"/>
        <w:jc w:val="both"/>
        <w:rPr>
          <w:b/>
          <w:bCs/>
          <w:strike/>
          <w:lang w:val="lt-LT"/>
        </w:rPr>
      </w:pPr>
    </w:p>
    <w:p w:rsidR="005E60C3" w:rsidRPr="001E36AA" w:rsidRDefault="005E60C3" w:rsidP="005E60C3">
      <w:pPr>
        <w:ind w:right="96" w:firstLine="1247"/>
        <w:jc w:val="both"/>
        <w:rPr>
          <w:strike/>
          <w:lang w:val="lt-LT"/>
        </w:rPr>
      </w:pPr>
      <w:r w:rsidRPr="001E36AA">
        <w:rPr>
          <w:strike/>
          <w:lang w:val="lt-LT"/>
        </w:rPr>
        <w:t>1. PVM įstatymo 53 straipsnyje nurodytais atvejais, tame straipsnyje nurodyti asmenys privalo apskaičiuoti ir mokėti PVM nepaisant to, kad jie nėra ir neprivalo būti įregistruoti PVM mokėtojais (žr. 53 str. komentarą (paaiškinimą)).</w:t>
      </w:r>
    </w:p>
    <w:p w:rsidR="005E60C3" w:rsidRPr="001E36AA" w:rsidRDefault="005E60C3" w:rsidP="005E60C3">
      <w:pPr>
        <w:pStyle w:val="BodyText3"/>
        <w:rPr>
          <w:rFonts w:ascii="Times New Roman" w:hAnsi="Times New Roman"/>
          <w:b w:val="0"/>
          <w:strike/>
          <w:szCs w:val="24"/>
          <w:lang w:val="lt-LT"/>
        </w:rPr>
      </w:pPr>
    </w:p>
    <w:p w:rsidR="005E60C3" w:rsidRPr="001E36AA" w:rsidRDefault="005E60C3" w:rsidP="005E60C3">
      <w:pPr>
        <w:pStyle w:val="BodyText3"/>
        <w:rPr>
          <w:rFonts w:ascii="Times New Roman" w:hAnsi="Times New Roman"/>
          <w:strike/>
          <w:szCs w:val="24"/>
          <w:lang w:val="lt-LT"/>
        </w:rPr>
      </w:pPr>
      <w:r w:rsidRPr="001E36AA">
        <w:rPr>
          <w:rFonts w:ascii="Times New Roman" w:hAnsi="Times New Roman"/>
          <w:strike/>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5E60C3" w:rsidRPr="001E36AA" w:rsidRDefault="005E60C3" w:rsidP="005E60C3">
      <w:pPr>
        <w:jc w:val="both"/>
        <w:rPr>
          <w:strike/>
          <w:lang w:val="lt-LT"/>
        </w:rPr>
      </w:pPr>
    </w:p>
    <w:p w:rsidR="005E60C3" w:rsidRPr="001E36AA" w:rsidRDefault="005E60C3" w:rsidP="005E60C3">
      <w:pPr>
        <w:ind w:firstLine="720"/>
        <w:jc w:val="both"/>
        <w:rPr>
          <w:b/>
          <w:bCs/>
          <w:strike/>
          <w:lang w:val="lt-LT"/>
        </w:rPr>
      </w:pPr>
      <w:r w:rsidRPr="001E36AA">
        <w:rPr>
          <w:b/>
          <w:bCs/>
          <w:strike/>
          <w:lang w:val="lt-LT"/>
        </w:rPr>
        <w:t>Komentaras</w:t>
      </w:r>
    </w:p>
    <w:p w:rsidR="00054CDA" w:rsidRPr="001E36AA" w:rsidRDefault="00054CDA" w:rsidP="005E60C3">
      <w:pPr>
        <w:ind w:firstLine="720"/>
        <w:jc w:val="both"/>
        <w:rPr>
          <w:b/>
          <w:bCs/>
          <w:strike/>
          <w:lang w:val="lt-LT"/>
        </w:rPr>
      </w:pP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1. Asmenys, kurie nėra apmokestinamieji asmenys (juridiniai ar fiziniai asmenys, kurie nėra ir neprivalo būti PVM mokėtojais) į kitą valstybę narę patiekę naujas transporto priemones, PVM mokėtojais neregistruojami. </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rsidR="005E60C3" w:rsidRPr="001E36AA" w:rsidRDefault="005E60C3" w:rsidP="005E60C3">
      <w:pPr>
        <w:pStyle w:val="BodyText"/>
        <w:ind w:firstLine="1247"/>
        <w:rPr>
          <w:rFonts w:ascii="Times New Roman" w:hAnsi="Times New Roman"/>
          <w:b w:val="0"/>
          <w:bCs/>
          <w:strike/>
          <w:szCs w:val="24"/>
        </w:rPr>
      </w:pPr>
      <w:r w:rsidRPr="001E36AA">
        <w:rPr>
          <w:rFonts w:ascii="Times New Roman" w:hAnsi="Times New Roman"/>
          <w:b w:val="0"/>
          <w:bCs/>
          <w:strike/>
          <w:szCs w:val="24"/>
        </w:rPr>
        <w:t>3. Naujos transporto priemonės - tai keleiviams ir (arba) kroviniams vežti skirtos transporto priemonės, nurodytos PVM įstatymo 2 str. 16 dalyje. (Žr. 2 straipsnio komentarą (paaiškinimą)).</w:t>
      </w:r>
    </w:p>
    <w:p w:rsidR="005E60C3" w:rsidRPr="001E36AA" w:rsidRDefault="005E60C3" w:rsidP="005E60C3">
      <w:pPr>
        <w:pStyle w:val="Header"/>
        <w:tabs>
          <w:tab w:val="clear" w:pos="4153"/>
          <w:tab w:val="clear" w:pos="8306"/>
        </w:tabs>
        <w:ind w:firstLine="1247"/>
        <w:rPr>
          <w:strike/>
          <w:szCs w:val="24"/>
        </w:rPr>
      </w:pPr>
      <w:r w:rsidRPr="001E36AA">
        <w:rPr>
          <w:strike/>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w:t>
      </w:r>
      <w:smartTag w:uri="urn:schemas-microsoft-com:office:smarttags" w:element="metricconverter">
        <w:smartTagPr>
          <w:attr w:name="ProductID" w:val="2004 m"/>
        </w:smartTagPr>
        <w:r w:rsidRPr="001E36AA">
          <w:rPr>
            <w:strike/>
            <w:szCs w:val="24"/>
          </w:rPr>
          <w:t>2004 m</w:t>
        </w:r>
      </w:smartTag>
      <w:r w:rsidRPr="001E36AA">
        <w:rPr>
          <w:strike/>
          <w:szCs w:val="24"/>
        </w:rPr>
        <w:t xml:space="preserve">. balandžio 2 d. </w:t>
      </w:r>
      <w:hyperlink r:id="rId376" w:history="1">
        <w:r w:rsidRPr="001E36AA">
          <w:rPr>
            <w:rStyle w:val="Hyperlink"/>
            <w:strike/>
            <w:szCs w:val="24"/>
          </w:rPr>
          <w:t>įsakymu Nr. VA-41</w:t>
        </w:r>
      </w:hyperlink>
      <w:r w:rsidRPr="001E36AA">
        <w:rPr>
          <w:strike/>
          <w:szCs w:val="24"/>
        </w:rPr>
        <w:t xml:space="preserve"> ( Žin., 2004, Nr. 51-1706 ). </w:t>
      </w:r>
    </w:p>
    <w:p w:rsidR="005E60C3" w:rsidRPr="001E36AA" w:rsidRDefault="005E60C3" w:rsidP="005E60C3">
      <w:pPr>
        <w:jc w:val="both"/>
        <w:rPr>
          <w:b/>
          <w:bCs/>
          <w:strike/>
          <w:lang w:val="lt-LT"/>
        </w:rPr>
      </w:pPr>
    </w:p>
    <w:p w:rsidR="005E60C3" w:rsidRPr="001E36AA" w:rsidRDefault="005E60C3" w:rsidP="005E60C3">
      <w:pPr>
        <w:jc w:val="both"/>
        <w:rPr>
          <w:strike/>
          <w:lang w:val="lt-LT"/>
        </w:rPr>
      </w:pPr>
      <w:r w:rsidRPr="001E36AA">
        <w:rPr>
          <w:b/>
          <w:bCs/>
          <w:strike/>
          <w:lang w:val="lt-LT"/>
        </w:rPr>
        <w:t>11. Už Europos Sąjungos teritorijos ribų įsikūręs apmokestinamasis asmuo ar apmokestinamasis asmuo, per padalinį, esantį už Europos Sąjungos teritorijos ribų, šalies teritorijoje elektroniniu būdu teikiantis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1E36AA">
        <w:rPr>
          <w:strike/>
          <w:lang w:val="lt-LT"/>
        </w:rPr>
        <w:t xml:space="preserve"> </w:t>
      </w:r>
    </w:p>
    <w:p w:rsidR="005E60C3" w:rsidRPr="001E36AA" w:rsidRDefault="005E60C3" w:rsidP="005E60C3">
      <w:pPr>
        <w:jc w:val="both"/>
        <w:rPr>
          <w:strike/>
          <w:lang w:val="lt-LT"/>
        </w:rPr>
      </w:pPr>
    </w:p>
    <w:p w:rsidR="005E60C3" w:rsidRPr="001E36AA" w:rsidRDefault="005E60C3" w:rsidP="005E60C3">
      <w:pPr>
        <w:pStyle w:val="Heading1"/>
        <w:ind w:firstLine="720"/>
        <w:jc w:val="both"/>
        <w:rPr>
          <w:bCs w:val="0"/>
          <w:strike/>
        </w:rPr>
      </w:pPr>
      <w:r w:rsidRPr="001E36AA">
        <w:rPr>
          <w:bCs w:val="0"/>
          <w:strike/>
        </w:rPr>
        <w:t xml:space="preserve">Komentaras </w:t>
      </w:r>
    </w:p>
    <w:p w:rsidR="00054CDA" w:rsidRPr="001E36AA" w:rsidRDefault="00054CDA" w:rsidP="00054CDA">
      <w:pPr>
        <w:rPr>
          <w:strike/>
          <w:lang w:val="lt-LT"/>
        </w:rPr>
      </w:pPr>
    </w:p>
    <w:p w:rsidR="005E60C3" w:rsidRPr="001E36AA" w:rsidRDefault="005E60C3" w:rsidP="005E60C3">
      <w:pPr>
        <w:ind w:firstLine="1247"/>
        <w:jc w:val="both"/>
        <w:rPr>
          <w:strike/>
          <w:lang w:val="lt-LT"/>
        </w:rPr>
      </w:pPr>
      <w:r w:rsidRPr="001E36AA">
        <w:rPr>
          <w:strike/>
          <w:lang w:val="lt-LT"/>
        </w:rPr>
        <w:t xml:space="preserve">1. Už Europos Sąjungos teritorijos ribų įsikūręs apmokestinamasis asmuo ar apmokestinamasis asmuo, per padalinį, esantį už Europos Sąjungos teritorijos ribų, šalies teritorijoje elektroniniu būdu teikiantis paslaugas asmenims, kurie nėra apmokestinamieji asmenys, ir jau įsiregistravęs PVM mokėtoju kurioje nors valstybėje narėje elektroninių paslaugų teikėju (Lietuvoje tokių paslaugų teikėjai yra registruojami vadovaujantis Elektroninių paslaugų teikėjų registravimosi taisyklėmis, kurios patvirtintos Valstybinės mokesčių inspekcijos prie Finansų ministerijos </w:t>
      </w:r>
      <w:smartTag w:uri="urn:schemas-microsoft-com:office:smarttags" w:element="metricconverter">
        <w:smartTagPr>
          <w:attr w:name="ProductID" w:val="2004 m"/>
        </w:smartTagPr>
        <w:r w:rsidRPr="001E36AA">
          <w:rPr>
            <w:strike/>
            <w:lang w:val="lt-LT"/>
          </w:rPr>
          <w:t>2004 m</w:t>
        </w:r>
      </w:smartTag>
      <w:r w:rsidRPr="001E36AA">
        <w:rPr>
          <w:strike/>
          <w:lang w:val="lt-LT"/>
        </w:rPr>
        <w:t xml:space="preserve">. kovo 10 d. </w:t>
      </w:r>
      <w:hyperlink r:id="rId377" w:history="1">
        <w:r w:rsidRPr="001E36AA">
          <w:rPr>
            <w:rStyle w:val="Hyperlink"/>
            <w:strike/>
            <w:lang w:val="lt-LT"/>
          </w:rPr>
          <w:t>įsakymu Nr.VA-32</w:t>
        </w:r>
      </w:hyperlink>
      <w:r w:rsidRPr="001E36AA">
        <w:rPr>
          <w:strike/>
          <w:lang w:val="lt-LT"/>
        </w:rPr>
        <w:t xml:space="preserve"> (Žin., 2004, Nr. 40-1319), PVM mokėtoju Lietuvos Respublikoje neprivalo registruotis, jeigu paslaugas teikia tik elektroniniu būdu. (Speciali elektroniniu būdu teikiamų paslaugų apmokestinimo schema yra nustatyta PVM įstatymo 115</w:t>
      </w:r>
      <w:r w:rsidRPr="001E36AA">
        <w:rPr>
          <w:strike/>
          <w:vertAlign w:val="superscript"/>
          <w:lang w:val="lt-LT"/>
        </w:rPr>
        <w:t>1</w:t>
      </w:r>
      <w:r w:rsidRPr="001E36AA">
        <w:rPr>
          <w:strike/>
          <w:lang w:val="lt-LT"/>
        </w:rPr>
        <w:t xml:space="preserve"> -115</w:t>
      </w:r>
      <w:r w:rsidRPr="001E36AA">
        <w:rPr>
          <w:strike/>
          <w:vertAlign w:val="superscript"/>
          <w:lang w:val="lt-LT"/>
        </w:rPr>
        <w:t>5</w:t>
      </w:r>
      <w:r w:rsidRPr="001E36AA">
        <w:rPr>
          <w:strike/>
          <w:lang w:val="lt-LT"/>
        </w:rPr>
        <w:t xml:space="preserve"> straipsniuose.)</w:t>
      </w:r>
    </w:p>
    <w:p w:rsidR="005E60C3" w:rsidRPr="001E36AA" w:rsidRDefault="005E60C3" w:rsidP="005E60C3">
      <w:pPr>
        <w:ind w:firstLine="1247"/>
        <w:jc w:val="both"/>
        <w:rPr>
          <w:b/>
          <w:strike/>
          <w:lang w:val="lt-LT"/>
        </w:rPr>
      </w:pPr>
    </w:p>
    <w:p w:rsidR="005E60C3" w:rsidRPr="001E36AA" w:rsidRDefault="005E60C3" w:rsidP="005E60C3">
      <w:pPr>
        <w:jc w:val="both"/>
        <w:rPr>
          <w:b/>
          <w:strike/>
          <w:lang w:val="lt-LT"/>
        </w:rPr>
      </w:pPr>
      <w:r w:rsidRPr="001E36AA">
        <w:rPr>
          <w:b/>
          <w:strike/>
          <w:lang w:val="lt-LT"/>
        </w:rPr>
        <w:t>12. Valdymo įmonė, valdanti investicinį fondą, atsako už jos valdomo investicinio fondo mokestinių prievolių, susijusių su PVM, vykdymą.</w:t>
      </w:r>
    </w:p>
    <w:p w:rsidR="005E60C3" w:rsidRPr="001E36AA" w:rsidRDefault="005E60C3" w:rsidP="005E60C3">
      <w:pPr>
        <w:jc w:val="both"/>
        <w:rPr>
          <w:b/>
          <w:strike/>
          <w:lang w:val="lt-LT"/>
        </w:rPr>
      </w:pPr>
    </w:p>
    <w:p w:rsidR="005E60C3" w:rsidRPr="001E36AA" w:rsidRDefault="005E60C3" w:rsidP="005E60C3">
      <w:pPr>
        <w:jc w:val="both"/>
        <w:rPr>
          <w:b/>
          <w:strike/>
          <w:lang w:val="lt-LT"/>
        </w:rPr>
      </w:pPr>
      <w:r w:rsidRPr="001E36AA">
        <w:rPr>
          <w:b/>
          <w:strike/>
          <w:lang w:val="lt-LT"/>
        </w:rPr>
        <w:t xml:space="preserve"> </w:t>
      </w:r>
      <w:r w:rsidRPr="001E36AA">
        <w:rPr>
          <w:b/>
          <w:strike/>
          <w:lang w:val="lt-LT"/>
        </w:rPr>
        <w:tab/>
        <w:t>Komentaras</w:t>
      </w:r>
    </w:p>
    <w:p w:rsidR="00054CDA" w:rsidRPr="001E36AA" w:rsidRDefault="00054CDA" w:rsidP="005E60C3">
      <w:pPr>
        <w:jc w:val="both"/>
        <w:rPr>
          <w:b/>
          <w:strike/>
          <w:lang w:val="lt-LT"/>
        </w:rPr>
      </w:pPr>
    </w:p>
    <w:p w:rsidR="005E60C3" w:rsidRPr="001E36AA" w:rsidRDefault="005E60C3" w:rsidP="005E60C3">
      <w:pPr>
        <w:ind w:firstLine="1247"/>
        <w:jc w:val="both"/>
        <w:rPr>
          <w:strike/>
          <w:lang w:val="lt-LT"/>
        </w:rPr>
      </w:pPr>
      <w:r w:rsidRPr="001E36AA">
        <w:rPr>
          <w:strike/>
          <w:lang w:val="lt-LT"/>
        </w:rPr>
        <w:t xml:space="preserve">1. Nuo </w:t>
      </w:r>
      <w:smartTag w:uri="urn:schemas-microsoft-com:office:smarttags" w:element="metricconverter">
        <w:smartTagPr>
          <w:attr w:name="ProductID" w:val="2010 m"/>
        </w:smartTagPr>
        <w:r w:rsidRPr="001E36AA">
          <w:rPr>
            <w:strike/>
            <w:lang w:val="lt-LT"/>
          </w:rPr>
          <w:t>2010 m</w:t>
        </w:r>
      </w:smartTag>
      <w:r w:rsidRPr="001E36AA">
        <w:rPr>
          <w:strike/>
          <w:lang w:val="lt-LT"/>
        </w:rPr>
        <w:t xml:space="preserve">. sausio 1 d. PVM mokėtoju yra registruojamas juridinio asmens statuso neturintis Lietuvos Respublikoje įsteigtas kolektyvinio investavimo subjektas, kurio veiklos forma yra investicinis fondas ( toliau - investicinis fondas). </w:t>
      </w:r>
    </w:p>
    <w:p w:rsidR="005E60C3" w:rsidRPr="001E36AA" w:rsidRDefault="005E60C3" w:rsidP="005E60C3">
      <w:pPr>
        <w:ind w:firstLine="1247"/>
        <w:jc w:val="both"/>
        <w:rPr>
          <w:strike/>
          <w:lang w:val="lt-LT"/>
        </w:rPr>
      </w:pPr>
      <w:r w:rsidRPr="001E36AA">
        <w:rPr>
          <w:strike/>
          <w:lang w:val="lt-LT"/>
        </w:rPr>
        <w:t>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155 000</w:t>
      </w:r>
      <w:r w:rsidRPr="001E36AA">
        <w:rPr>
          <w:b/>
          <w:strike/>
          <w:lang w:val="lt-LT"/>
        </w:rPr>
        <w:t xml:space="preserve"> </w:t>
      </w:r>
      <w:r w:rsidRPr="001E36AA">
        <w:rPr>
          <w:strike/>
          <w:lang w:val="lt-LT"/>
        </w:rPr>
        <w:t xml:space="preserve">Lt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rsidR="005E60C3" w:rsidRPr="001E36AA" w:rsidRDefault="005E60C3" w:rsidP="005E60C3">
      <w:pPr>
        <w:ind w:firstLine="1247"/>
        <w:jc w:val="both"/>
        <w:rPr>
          <w:strike/>
          <w:lang w:val="lt-LT"/>
        </w:rPr>
      </w:pPr>
      <w:r w:rsidRPr="001E36AA">
        <w:rPr>
          <w:strike/>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rsidR="005E60C3" w:rsidRPr="001E36AA" w:rsidRDefault="005E60C3" w:rsidP="005E60C3">
      <w:pPr>
        <w:ind w:firstLine="1247"/>
        <w:jc w:val="both"/>
        <w:rPr>
          <w:strike/>
          <w:lang w:val="lt-LT"/>
        </w:rPr>
      </w:pPr>
      <w:r w:rsidRPr="001E36AA">
        <w:rPr>
          <w:strike/>
          <w:lang w:val="lt-LT"/>
        </w:rPr>
        <w:t xml:space="preserve">4. Investicinį fondą PVM mokėtoju įregistruoja investicinio fondo valdymo įmonė. </w:t>
      </w:r>
    </w:p>
    <w:p w:rsidR="005E60C3" w:rsidRPr="001E36AA" w:rsidRDefault="005E60C3" w:rsidP="005E60C3">
      <w:pPr>
        <w:ind w:firstLine="1247"/>
        <w:jc w:val="both"/>
        <w:rPr>
          <w:strike/>
          <w:lang w:val="lt-LT"/>
        </w:rPr>
      </w:pPr>
      <w:r w:rsidRPr="001E36AA">
        <w:rPr>
          <w:strike/>
          <w:lang w:val="lt-LT"/>
        </w:rPr>
        <w:t xml:space="preserve">5. Investicinio fondo valdymo įmonė, atsako už investicinio fondo PVM mokestinių prievolių, nustatytų PVM įstatymo 77 straipsnyje (žr. 77 straipsnio komentarą), vykdymą. </w:t>
      </w:r>
    </w:p>
    <w:p w:rsidR="005E60C3" w:rsidRPr="001E36AA" w:rsidRDefault="005E60C3" w:rsidP="005E60C3">
      <w:pPr>
        <w:jc w:val="both"/>
        <w:rPr>
          <w:strike/>
          <w:lang w:val="lt-LT"/>
        </w:rPr>
      </w:pPr>
      <w:r w:rsidRPr="001E36AA">
        <w:rPr>
          <w:strike/>
          <w:lang w:val="lt-LT"/>
        </w:rPr>
        <w:t xml:space="preserve"> (PVMĮ 71 str. komentaras pakeistas (atnaujintas) pagal VMI prie FM viršininko 2012-03-30 raštą Nr. </w:t>
      </w:r>
      <w:r w:rsidRPr="001E36AA">
        <w:rPr>
          <w:rFonts w:ascii="Trebuchet MS" w:hAnsi="Trebuchet MS"/>
          <w:strike/>
          <w:color w:val="000000"/>
          <w:sz w:val="22"/>
          <w:szCs w:val="22"/>
        </w:rPr>
        <w:t xml:space="preserve">(18.2-31-2)-R-2990)).  </w:t>
      </w:r>
    </w:p>
    <w:p w:rsidR="002E64DC" w:rsidRPr="001E36AA" w:rsidRDefault="002E64DC" w:rsidP="00BB055B">
      <w:pPr>
        <w:pStyle w:val="Heading1"/>
        <w:jc w:val="both"/>
        <w:rPr>
          <w:bCs w:val="0"/>
          <w:strike/>
          <w:u w:val="single"/>
        </w:rPr>
      </w:pPr>
    </w:p>
    <w:p w:rsidR="001E36AA" w:rsidRPr="00B029DB" w:rsidRDefault="001E36AA" w:rsidP="001E36AA">
      <w:pPr>
        <w:pStyle w:val="tajtip"/>
        <w:jc w:val="both"/>
      </w:pPr>
      <w:r w:rsidRPr="00B029DB">
        <w:rPr>
          <w:b/>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w:t>
      </w:r>
      <w:r w:rsidRPr="00B029DB">
        <w:rPr>
          <w:b/>
          <w:bCs/>
        </w:rPr>
        <w:t xml:space="preserve"> </w:t>
      </w:r>
      <w:r w:rsidRPr="00B029DB">
        <w:rPr>
          <w:b/>
        </w:rPr>
        <w:t xml:space="preserve">tenka pirkėjui. Privalantis registruotis PVM mokėtoju asmuo privalo pateikti prašymą įregistruoti jį PVM mokėtoju, neatsižvelgiant į tai, ar jis buvo registruotas PVM mokėtoju šio Įstatymo XII skyriaus penktajame skirsnyje nustatyta tvarka. </w:t>
      </w:r>
    </w:p>
    <w:p w:rsidR="001E36AA" w:rsidRPr="00B029DB" w:rsidRDefault="001E36AA" w:rsidP="001E36AA">
      <w:pPr>
        <w:ind w:firstLine="709"/>
        <w:jc w:val="both"/>
        <w:rPr>
          <w:b/>
          <w:bCs/>
          <w:lang w:val="lt-LT"/>
        </w:rPr>
      </w:pPr>
      <w:r w:rsidRPr="00B029DB">
        <w:rPr>
          <w:b/>
          <w:bCs/>
          <w:lang w:val="lt-LT"/>
        </w:rPr>
        <w:t>Komentaras</w:t>
      </w:r>
    </w:p>
    <w:p w:rsidR="001E36AA" w:rsidRPr="00B029DB" w:rsidRDefault="001E36AA" w:rsidP="001E36AA">
      <w:pPr>
        <w:ind w:firstLine="709"/>
        <w:jc w:val="both"/>
        <w:rPr>
          <w:b/>
          <w:bCs/>
          <w:lang w:val="lt-LT"/>
        </w:rPr>
      </w:pPr>
    </w:p>
    <w:p w:rsidR="001E36AA" w:rsidRPr="00B029DB" w:rsidRDefault="001E36AA" w:rsidP="001E36AA">
      <w:pPr>
        <w:ind w:firstLine="709"/>
        <w:jc w:val="both"/>
        <w:rPr>
          <w:bCs/>
          <w:lang w:val="lt-LT"/>
        </w:rPr>
      </w:pPr>
      <w:r w:rsidRPr="00B029DB">
        <w:rPr>
          <w:bCs/>
          <w:lang w:val="lt-LT"/>
        </w:rPr>
        <w:t>1. Registruotis PVM mokėtojais ir skaičiuoti PVM bei mokėti jį į biudžetą turi tokie apmokestinamieji asmenys:</w:t>
      </w:r>
    </w:p>
    <w:p w:rsidR="001E36AA" w:rsidRPr="00B029DB" w:rsidRDefault="001E36AA" w:rsidP="001E36AA">
      <w:pPr>
        <w:ind w:firstLine="709"/>
        <w:jc w:val="both"/>
        <w:rPr>
          <w:bCs/>
          <w:lang w:val="lt-LT"/>
        </w:rPr>
      </w:pPr>
      <w:r w:rsidRPr="00B029DB">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rsidR="001E36AA" w:rsidRPr="00B029DB" w:rsidRDefault="001E36AA" w:rsidP="001E36AA">
      <w:pPr>
        <w:pStyle w:val="BodyTextIndent"/>
        <w:rPr>
          <w:rFonts w:ascii="Times New Roman" w:hAnsi="Times New Roman"/>
          <w:bCs/>
          <w:szCs w:val="24"/>
        </w:rPr>
      </w:pPr>
      <w:r w:rsidRPr="00B029DB">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rsidR="001E36AA" w:rsidRPr="00B029DB" w:rsidRDefault="001E36AA" w:rsidP="001E36AA">
      <w:pPr>
        <w:ind w:firstLine="709"/>
        <w:jc w:val="both"/>
        <w:rPr>
          <w:i/>
          <w:lang w:val="lt-LT"/>
        </w:rPr>
      </w:pPr>
      <w:r w:rsidRPr="00B029DB">
        <w:rPr>
          <w:lang w:val="lt-LT"/>
        </w:rPr>
        <w:t xml:space="preserve">2.  Jeigu asmeniui </w:t>
      </w:r>
      <w:r w:rsidRPr="00B029DB">
        <w:rPr>
          <w:bCs/>
          <w:lang w:val="lt-LT"/>
        </w:rPr>
        <w:t>yra prievolė registruotis PVM mokėtojais dėl vykdomos ekonominės veiklos, tai jis privalo pateikti prašymą, nurodytą šios dalies komentaro 4 punkte, įregistruoti jį PVM mokėtoju, neatsižvelgiant į tai, kad jis yra į</w:t>
      </w:r>
      <w:r w:rsidRPr="00B029DB">
        <w:rPr>
          <w:lang w:val="lt-LT"/>
        </w:rPr>
        <w:t>registruotas PVM mokėtoju</w:t>
      </w:r>
      <w:r w:rsidRPr="00B029DB">
        <w:rPr>
          <w:bCs/>
          <w:lang w:val="lt-LT"/>
        </w:rPr>
        <w:t xml:space="preserve"> </w:t>
      </w:r>
      <w:r w:rsidRPr="00B029DB">
        <w:rPr>
          <w:lang w:val="lt-LT"/>
        </w:rPr>
        <w:t xml:space="preserve">PVM įstatymo  XII skyriaus penktajame skirsnyje nustatyta tvarka, t.y. įregistruotas PVM mokėtoju tik dėl telekomunikacijų, transliavimo ir elektroniniu būdu teikiamų paslaugų. </w:t>
      </w:r>
    </w:p>
    <w:p w:rsidR="001E36AA" w:rsidRPr="00B029DB" w:rsidRDefault="001E36AA" w:rsidP="001E36AA">
      <w:pPr>
        <w:ind w:firstLine="709"/>
        <w:jc w:val="both"/>
        <w:rPr>
          <w:lang w:val="lt-LT"/>
        </w:rPr>
      </w:pPr>
    </w:p>
    <w:p w:rsidR="001E36AA" w:rsidRPr="00B029DB" w:rsidRDefault="001E36AA" w:rsidP="001E36AA">
      <w:pPr>
        <w:pStyle w:val="BodyTextIndent"/>
        <w:rPr>
          <w:rFonts w:ascii="Times New Roman" w:hAnsi="Times New Roman"/>
          <w:szCs w:val="24"/>
        </w:rPr>
      </w:pPr>
      <w:r w:rsidRPr="00B029DB">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B029DB">
        <w:rPr>
          <w:rFonts w:ascii="Times New Roman" w:hAnsi="Times New Roman"/>
          <w:szCs w:val="24"/>
        </w:rPr>
        <w:t xml:space="preserve">už kurias prievolė apskaičiuoti ir sumokėti į biudžetą PVM pagal šio Įstatymo 95 straipsnio 2, 3 ir 4 dalį tenka pirkėjui. </w:t>
      </w:r>
    </w:p>
    <w:p w:rsidR="001E36AA" w:rsidRPr="00B029DB" w:rsidRDefault="001E36AA" w:rsidP="001E36AA">
      <w:pPr>
        <w:pStyle w:val="Centruotas"/>
        <w:tabs>
          <w:tab w:val="left" w:pos="4962"/>
        </w:tabs>
        <w:ind w:firstLine="709"/>
        <w:jc w:val="both"/>
      </w:pPr>
      <w:r w:rsidRPr="00B029DB">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78" w:history="1">
        <w:r w:rsidRPr="00B029DB">
          <w:rPr>
            <w:rStyle w:val="Hyperlink"/>
          </w:rPr>
          <w:t>įsakymu Nr.</w:t>
        </w:r>
      </w:hyperlink>
      <w:r w:rsidRPr="00B029DB">
        <w:t xml:space="preserve"> 178 „Dėl įregistravimo pridėtinės vertės mokesčio mokėtoju / išregistravimo iš pridėtinės vertės mokesčio mokėtoju taisyklių“.  </w:t>
      </w:r>
      <w:r w:rsidRPr="00B029DB">
        <w:rPr>
          <w:strike/>
        </w:rPr>
        <w:t xml:space="preserve"> </w:t>
      </w:r>
    </w:p>
    <w:p w:rsidR="001E36AA" w:rsidRPr="00B029DB" w:rsidRDefault="001E36AA" w:rsidP="001E36AA">
      <w:pPr>
        <w:ind w:firstLine="709"/>
        <w:jc w:val="both"/>
        <w:rPr>
          <w:lang w:val="lt-LT"/>
        </w:rPr>
      </w:pPr>
      <w:r w:rsidRPr="00B029DB">
        <w:rPr>
          <w:lang w:val="lt-LT"/>
        </w:rPr>
        <w:t xml:space="preserve">Asmenys, nurodyti komentuojamos straipsnio dalies komentaro 1 ir 2 punktuose, kuriems yra prievolė registruotis PVM mokėtojais arba registruojasi savanoriškai (žr. 72 straipsnio komentarą), turi pateikti </w:t>
      </w:r>
      <w:r w:rsidRPr="00B029DB">
        <w:t xml:space="preserve">FR0388 (2 </w:t>
      </w:r>
      <w:r w:rsidRPr="00B029DB">
        <w:rPr>
          <w:lang w:val="lt-LT"/>
        </w:rPr>
        <w:t xml:space="preserve">versija) formos Prašymą Įregistruoti pridėtinės vertės mokesčio mokėtoju/išregistruoti iš pridėtinės vertės mokesčio mokėtojų/keisti/papildyti registrinius duomenis (toliau – Prašymas). </w:t>
      </w:r>
    </w:p>
    <w:p w:rsidR="001E36AA" w:rsidRPr="00B029DB" w:rsidRDefault="001E36AA" w:rsidP="001E36AA">
      <w:pPr>
        <w:ind w:firstLine="709"/>
        <w:jc w:val="both"/>
        <w:rPr>
          <w:lang w:val="lt-LT"/>
        </w:rPr>
      </w:pPr>
      <w:r w:rsidRPr="00B029DB">
        <w:rPr>
          <w:lang w:val="lt-LT"/>
        </w:rPr>
        <w:t xml:space="preserve">Atkreiptinas dėmesys, kad naujai įsteigti Lietuvos Respublikos juridiniai asmenys,  kurie registravimosi juridinių asmenų registre metu pageidavo ir buvo įregistruoti PVM mokėtojais, per kalendorinį mėnesį nuo įregistravimo PVM mokėtojais privalo pateikti   mokesčių administratoriui tinkamai užpildytą Prašymo formą. </w:t>
      </w:r>
    </w:p>
    <w:p w:rsidR="001E36AA" w:rsidRPr="00B029DB" w:rsidRDefault="001E36AA" w:rsidP="001E36AA">
      <w:pPr>
        <w:pStyle w:val="BodyText3"/>
        <w:rPr>
          <w:rFonts w:ascii="Times New Roman" w:hAnsi="Times New Roman"/>
          <w:b w:val="0"/>
          <w:szCs w:val="24"/>
          <w:lang w:val="lt-LT"/>
        </w:rPr>
      </w:pPr>
      <w:r w:rsidRPr="00B029DB">
        <w:rPr>
          <w:rFonts w:ascii="Times New Roman" w:hAnsi="Times New Roman"/>
          <w:b w:val="0"/>
          <w:szCs w:val="24"/>
          <w:lang w:val="lt-LT"/>
        </w:rPr>
        <w:t xml:space="preserve"> </w:t>
      </w:r>
    </w:p>
    <w:p w:rsidR="001E36AA" w:rsidRPr="00B029DB" w:rsidRDefault="001E36AA" w:rsidP="001E36AA">
      <w:pPr>
        <w:pStyle w:val="BodyText3"/>
        <w:rPr>
          <w:rFonts w:ascii="Times New Roman" w:hAnsi="Times New Roman"/>
          <w:szCs w:val="24"/>
          <w:lang w:val="lt-LT"/>
        </w:rPr>
      </w:pPr>
      <w:r w:rsidRPr="00B029DB">
        <w:rPr>
          <w:rFonts w:ascii="Times New Roman" w:hAnsi="Times New Roman"/>
          <w:szCs w:val="24"/>
          <w:lang w:val="lt-LT"/>
        </w:rPr>
        <w:t xml:space="preserve">2. Neatsižvelgiant į šio straipsnio 1 dalį, Lietuvos Respublikos apmokestinamasis asmuo neprivalo pateikti prašymo įregistruoti jį PVM mokėtoju bei už tiekiamas prekes (išskyrus į kitas valstybes nares tiekiamas naujas transporto priemones) ir (arba) teikiamas paslaugas šio Įstatymo nustatyta tvarka skaičiuoti PVM ir mokėti jį į biudžetą, jeigu bendra atlygio už vykdant ekonominę veiklą šalies teritorijoje patiektas prekes ir (arba) suteiktas paslaugas suma per metus (paskutiniuosius 12 mėnesių) neviršijo 45 000 eurų. PVM turi būti pradėtas skaičiuoti nuo to mėnesio, kurį minėta riba buvo viršyta. Už patiektas prekes ir suteiktas paslaugas, už kurias atlygis neviršijo nurodytosios 45 000 eurų sumos, PVM neskaičiuojamas. </w:t>
      </w:r>
    </w:p>
    <w:p w:rsidR="001E36AA" w:rsidRPr="00B029DB" w:rsidRDefault="001E36AA" w:rsidP="001E36AA">
      <w:pPr>
        <w:jc w:val="both"/>
        <w:rPr>
          <w:lang w:val="lt-LT"/>
        </w:rPr>
      </w:pPr>
    </w:p>
    <w:p w:rsidR="001E36AA" w:rsidRPr="00B029DB" w:rsidRDefault="001E36AA" w:rsidP="001E36AA">
      <w:pPr>
        <w:pStyle w:val="Header"/>
        <w:tabs>
          <w:tab w:val="clear" w:pos="4153"/>
          <w:tab w:val="clear" w:pos="8306"/>
        </w:tabs>
        <w:ind w:firstLine="720"/>
        <w:rPr>
          <w:b/>
          <w:szCs w:val="24"/>
        </w:rPr>
      </w:pPr>
      <w:r w:rsidRPr="00B029DB">
        <w:rPr>
          <w:b/>
          <w:szCs w:val="24"/>
        </w:rPr>
        <w:t>Komentaras</w:t>
      </w:r>
    </w:p>
    <w:p w:rsidR="001E36AA" w:rsidRPr="00B029DB" w:rsidRDefault="001E36AA" w:rsidP="001E36AA">
      <w:pPr>
        <w:pStyle w:val="Header"/>
        <w:tabs>
          <w:tab w:val="clear" w:pos="4153"/>
          <w:tab w:val="clear" w:pos="8306"/>
        </w:tabs>
        <w:ind w:firstLine="720"/>
        <w:rPr>
          <w:b/>
          <w:szCs w:val="24"/>
        </w:rPr>
      </w:pPr>
    </w:p>
    <w:p w:rsidR="001E36AA" w:rsidRPr="00B029DB" w:rsidRDefault="001E36AA" w:rsidP="001E36AA">
      <w:pPr>
        <w:ind w:firstLine="720"/>
        <w:jc w:val="both"/>
        <w:rPr>
          <w:lang w:val="lt-LT"/>
        </w:rPr>
      </w:pPr>
      <w:r w:rsidRPr="00B029DB">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rsidR="001E36AA" w:rsidRPr="00B029DB" w:rsidRDefault="001E36AA" w:rsidP="001E36AA">
      <w:pPr>
        <w:ind w:firstLine="720"/>
        <w:jc w:val="both"/>
        <w:rPr>
          <w:lang w:val="lt-LT"/>
        </w:rPr>
      </w:pPr>
      <w:r w:rsidRPr="00B029DB">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rsidR="001E36AA" w:rsidRPr="00B029DB" w:rsidRDefault="001E36AA" w:rsidP="001E36AA">
      <w:pPr>
        <w:ind w:firstLine="720"/>
        <w:jc w:val="both"/>
        <w:rPr>
          <w:lang w:val="lt-LT"/>
        </w:rPr>
      </w:pPr>
      <w:r w:rsidRPr="00B029DB">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rsidR="001E36AA" w:rsidRPr="00B029DB" w:rsidRDefault="001E36AA" w:rsidP="00DA7FCD">
      <w:pPr>
        <w:numPr>
          <w:ilvl w:val="1"/>
          <w:numId w:val="68"/>
        </w:numPr>
        <w:tabs>
          <w:tab w:val="clear" w:pos="945"/>
          <w:tab w:val="num" w:pos="1185"/>
        </w:tabs>
        <w:ind w:left="1185"/>
        <w:jc w:val="both"/>
        <w:rPr>
          <w:lang w:val="lt-LT"/>
        </w:rPr>
      </w:pPr>
      <w:r w:rsidRPr="00B029DB">
        <w:rPr>
          <w:lang w:val="lt-LT"/>
        </w:rPr>
        <w:t xml:space="preserve">jau gautą atlygį; </w:t>
      </w:r>
    </w:p>
    <w:p w:rsidR="001E36AA" w:rsidRPr="00B029DB" w:rsidRDefault="001E36AA" w:rsidP="00DA7FCD">
      <w:pPr>
        <w:numPr>
          <w:ilvl w:val="1"/>
          <w:numId w:val="68"/>
        </w:numPr>
        <w:tabs>
          <w:tab w:val="clear" w:pos="945"/>
          <w:tab w:val="num" w:pos="1185"/>
        </w:tabs>
        <w:ind w:left="1185"/>
        <w:jc w:val="both"/>
        <w:rPr>
          <w:lang w:val="lt-LT"/>
        </w:rPr>
      </w:pPr>
      <w:r w:rsidRPr="00B029DB">
        <w:rPr>
          <w:lang w:val="lt-LT"/>
        </w:rPr>
        <w:t xml:space="preserve"> numatomą gauti atlygį.</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1E36AA" w:rsidRPr="00B029DB" w:rsidTr="001E36AA">
        <w:tc>
          <w:tcPr>
            <w:tcW w:w="9854" w:type="dxa"/>
            <w:shd w:val="clear" w:color="auto" w:fill="auto"/>
          </w:tcPr>
          <w:p w:rsidR="001E36AA" w:rsidRPr="00B029DB" w:rsidRDefault="001E36AA" w:rsidP="001E36AA">
            <w:pPr>
              <w:ind w:firstLine="1298"/>
              <w:jc w:val="both"/>
              <w:rPr>
                <w:lang w:val="lt-LT"/>
              </w:rPr>
            </w:pPr>
            <w:r w:rsidRPr="00B029DB">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rsidR="001E36AA" w:rsidRPr="00B029DB" w:rsidRDefault="001E36AA" w:rsidP="001E36AA">
            <w:pPr>
              <w:ind w:firstLine="851"/>
              <w:jc w:val="both"/>
              <w:rPr>
                <w:i/>
                <w:strike/>
                <w:color w:val="000000"/>
                <w:lang w:val="lt-LT"/>
              </w:rPr>
            </w:pPr>
            <w:r w:rsidRPr="00B029DB">
              <w:rPr>
                <w:lang w:val="lt-LT"/>
              </w:rPr>
              <w:t xml:space="preserve"> I</w:t>
            </w:r>
            <w:r w:rsidRPr="00B029DB">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rsidR="001E36AA" w:rsidRPr="00B029DB" w:rsidRDefault="001E36AA" w:rsidP="001E36AA">
            <w:pPr>
              <w:pStyle w:val="BodyText"/>
              <w:ind w:firstLine="720"/>
              <w:rPr>
                <w:rFonts w:ascii="Times New Roman" w:hAnsi="Times New Roman"/>
                <w:b w:val="0"/>
                <w:color w:val="000000"/>
                <w:szCs w:val="24"/>
              </w:rPr>
            </w:pPr>
            <w:r w:rsidRPr="00B029DB">
              <w:rPr>
                <w:rFonts w:ascii="Times New Roman" w:hAnsi="Times New Roman"/>
                <w:b w:val="0"/>
                <w:color w:val="000000"/>
                <w:szCs w:val="24"/>
              </w:rPr>
              <w:t xml:space="preserve">  Pavyzdyje nagrinėjamu atveju, visas atlygis, gautas  per 12 paskutiniųjų mėnesių sudarė:</w:t>
            </w:r>
          </w:p>
          <w:p w:rsidR="001E36AA" w:rsidRPr="00B029DB" w:rsidRDefault="001E36AA" w:rsidP="001E36AA">
            <w:pPr>
              <w:ind w:firstLine="1298"/>
              <w:jc w:val="both"/>
              <w:rPr>
                <w:lang w:val="lt-LT"/>
              </w:rPr>
            </w:pPr>
          </w:p>
          <w:tbl>
            <w:tblPr>
              <w:tblStyle w:val="TableGrid"/>
              <w:tblW w:w="8929" w:type="dxa"/>
              <w:tblInd w:w="704" w:type="dxa"/>
              <w:tblLook w:val="04A0" w:firstRow="1" w:lastRow="0" w:firstColumn="1" w:lastColumn="0" w:noHBand="0" w:noVBand="1"/>
            </w:tblPr>
            <w:tblGrid>
              <w:gridCol w:w="1135"/>
              <w:gridCol w:w="1133"/>
              <w:gridCol w:w="6661"/>
            </w:tblGrid>
            <w:tr w:rsidR="001E36AA" w:rsidRPr="00B029DB" w:rsidTr="001E36AA">
              <w:trPr>
                <w:trHeight w:val="637"/>
              </w:trPr>
              <w:tc>
                <w:tcPr>
                  <w:tcW w:w="1135" w:type="dxa"/>
                </w:tcPr>
                <w:p w:rsidR="001E36AA" w:rsidRPr="00B029DB" w:rsidRDefault="001E36AA" w:rsidP="001E36AA">
                  <w:pPr>
                    <w:jc w:val="both"/>
                    <w:rPr>
                      <w:lang w:val="lt-LT"/>
                    </w:rPr>
                  </w:pPr>
                  <w:r w:rsidRPr="00B029DB">
                    <w:rPr>
                      <w:lang w:val="lt-LT"/>
                    </w:rPr>
                    <w:t>2014 m</w:t>
                  </w:r>
                </w:p>
              </w:tc>
              <w:tc>
                <w:tcPr>
                  <w:tcW w:w="1133" w:type="dxa"/>
                </w:tcPr>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04</w:t>
                  </w:r>
                </w:p>
              </w:tc>
              <w:tc>
                <w:tcPr>
                  <w:tcW w:w="6661" w:type="dxa"/>
                </w:tcPr>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20 000 Lt suteikė paslaugų, bet atlygio negavo</w:t>
                  </w:r>
                </w:p>
              </w:tc>
            </w:tr>
            <w:tr w:rsidR="001E36AA" w:rsidRPr="00B029DB" w:rsidTr="001E36AA">
              <w:trPr>
                <w:trHeight w:val="196"/>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5</w:t>
                  </w:r>
                </w:p>
              </w:tc>
              <w:tc>
                <w:tcPr>
                  <w:tcW w:w="6661" w:type="dxa"/>
                </w:tcPr>
                <w:p w:rsidR="001E36AA" w:rsidRPr="00B029DB" w:rsidRDefault="001E36AA" w:rsidP="001E36AA">
                  <w:pPr>
                    <w:jc w:val="both"/>
                    <w:rPr>
                      <w:lang w:val="lt-LT"/>
                    </w:rPr>
                  </w:pPr>
                  <w:r w:rsidRPr="00B029DB">
                    <w:rPr>
                      <w:lang w:val="lt-LT"/>
                    </w:rPr>
                    <w:t>5 000 Lt  suteikė paslaugų ir gavo atlygį</w:t>
                  </w:r>
                </w:p>
              </w:tc>
            </w:tr>
            <w:tr w:rsidR="001E36AA" w:rsidRPr="00B029DB" w:rsidTr="001E36AA">
              <w:trPr>
                <w:trHeight w:val="332"/>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6</w:t>
                  </w:r>
                </w:p>
              </w:tc>
              <w:tc>
                <w:tcPr>
                  <w:tcW w:w="6661" w:type="dxa"/>
                </w:tcPr>
                <w:p w:rsidR="001E36AA" w:rsidRPr="00B029DB" w:rsidRDefault="001E36AA" w:rsidP="001E36AA">
                  <w:pPr>
                    <w:jc w:val="both"/>
                    <w:rPr>
                      <w:lang w:val="lt-LT"/>
                    </w:rPr>
                  </w:pPr>
                  <w:r w:rsidRPr="00B029DB">
                    <w:rPr>
                      <w:lang w:val="lt-LT"/>
                    </w:rPr>
                    <w:t>4 000 Lt  suteikė paslaugų ir gavo atlygį</w:t>
                  </w:r>
                </w:p>
              </w:tc>
            </w:tr>
            <w:tr w:rsidR="001E36AA" w:rsidRPr="00B029DB" w:rsidTr="001E36AA">
              <w:trPr>
                <w:trHeight w:val="326"/>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7</w:t>
                  </w:r>
                </w:p>
              </w:tc>
              <w:tc>
                <w:tcPr>
                  <w:tcW w:w="6661" w:type="dxa"/>
                </w:tcPr>
                <w:p w:rsidR="001E36AA" w:rsidRPr="00B029DB" w:rsidRDefault="001E36AA" w:rsidP="001E36AA">
                  <w:pPr>
                    <w:jc w:val="both"/>
                    <w:rPr>
                      <w:lang w:val="lt-LT"/>
                    </w:rPr>
                  </w:pPr>
                  <w:r w:rsidRPr="00B029DB">
                    <w:rPr>
                      <w:lang w:val="lt-LT"/>
                    </w:rPr>
                    <w:t>2 000 Lt  suteikė paslaugų ir gavo atlygį</w:t>
                  </w:r>
                </w:p>
              </w:tc>
            </w:tr>
            <w:tr w:rsidR="001E36AA" w:rsidRPr="00B029DB" w:rsidTr="001E36AA">
              <w:trPr>
                <w:trHeight w:val="333"/>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8</w:t>
                  </w:r>
                </w:p>
              </w:tc>
              <w:tc>
                <w:tcPr>
                  <w:tcW w:w="6661" w:type="dxa"/>
                </w:tcPr>
                <w:p w:rsidR="001E36AA" w:rsidRPr="00B029DB" w:rsidRDefault="001E36AA" w:rsidP="001E36AA">
                  <w:pPr>
                    <w:jc w:val="both"/>
                    <w:rPr>
                      <w:lang w:val="lt-LT"/>
                    </w:rPr>
                  </w:pPr>
                  <w:r w:rsidRPr="00B029DB">
                    <w:rPr>
                      <w:lang w:val="lt-LT"/>
                    </w:rPr>
                    <w:t>5 000 Lt  suteikė paslaugų ir gavo atlygį</w:t>
                  </w:r>
                </w:p>
              </w:tc>
            </w:tr>
            <w:tr w:rsidR="001E36AA" w:rsidRPr="00B029DB" w:rsidTr="001E36AA">
              <w:trPr>
                <w:trHeight w:val="327"/>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9</w:t>
                  </w:r>
                </w:p>
              </w:tc>
              <w:tc>
                <w:tcPr>
                  <w:tcW w:w="6661" w:type="dxa"/>
                </w:tcPr>
                <w:p w:rsidR="001E36AA" w:rsidRPr="00B029DB" w:rsidRDefault="001E36AA" w:rsidP="001E36AA">
                  <w:pPr>
                    <w:jc w:val="both"/>
                    <w:rPr>
                      <w:lang w:val="lt-LT"/>
                    </w:rPr>
                  </w:pPr>
                  <w:r w:rsidRPr="00B029DB">
                    <w:rPr>
                      <w:lang w:val="lt-LT"/>
                    </w:rPr>
                    <w:t>5 000 Lt  suteikė paslaugų ir gavo atlygį</w:t>
                  </w:r>
                </w:p>
              </w:tc>
            </w:tr>
            <w:tr w:rsidR="001E36AA" w:rsidRPr="00B029DB" w:rsidTr="001E36AA">
              <w:trPr>
                <w:trHeight w:val="321"/>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10</w:t>
                  </w:r>
                </w:p>
              </w:tc>
              <w:tc>
                <w:tcPr>
                  <w:tcW w:w="6661" w:type="dxa"/>
                </w:tcPr>
                <w:p w:rsidR="001E36AA" w:rsidRPr="00B029DB" w:rsidRDefault="001E36AA" w:rsidP="001E36AA">
                  <w:pPr>
                    <w:jc w:val="both"/>
                    <w:rPr>
                      <w:lang w:val="lt-LT"/>
                    </w:rPr>
                  </w:pPr>
                  <w:r w:rsidRPr="00B029DB">
                    <w:rPr>
                      <w:lang w:val="lt-LT"/>
                    </w:rPr>
                    <w:t>3 000 Lt – suteikta paslaugų, bet atsilyginta prekėmis</w:t>
                  </w:r>
                </w:p>
              </w:tc>
            </w:tr>
            <w:tr w:rsidR="001E36AA" w:rsidRPr="00B029DB" w:rsidTr="001E36AA">
              <w:trPr>
                <w:trHeight w:val="284"/>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11</w:t>
                  </w:r>
                </w:p>
              </w:tc>
              <w:tc>
                <w:tcPr>
                  <w:tcW w:w="6661" w:type="dxa"/>
                </w:tcPr>
                <w:p w:rsidR="001E36AA" w:rsidRPr="00B029DB" w:rsidRDefault="001E36AA" w:rsidP="001E36AA">
                  <w:pPr>
                    <w:jc w:val="both"/>
                    <w:rPr>
                      <w:lang w:val="lt-LT"/>
                    </w:rPr>
                  </w:pPr>
                  <w:r w:rsidRPr="00B029DB">
                    <w:rPr>
                      <w:lang w:val="lt-LT"/>
                    </w:rPr>
                    <w:t>10 000 Lt suteikė paslaugų ir gavo atlygį</w:t>
                  </w:r>
                </w:p>
              </w:tc>
            </w:tr>
            <w:tr w:rsidR="001E36AA" w:rsidRPr="00B029DB" w:rsidTr="001E36AA">
              <w:trPr>
                <w:trHeight w:val="284"/>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12</w:t>
                  </w:r>
                </w:p>
              </w:tc>
              <w:tc>
                <w:tcPr>
                  <w:tcW w:w="6661" w:type="dxa"/>
                </w:tcPr>
                <w:p w:rsidR="001E36AA" w:rsidRPr="00B029DB" w:rsidRDefault="001E36AA" w:rsidP="001E36AA">
                  <w:pPr>
                    <w:jc w:val="both"/>
                    <w:rPr>
                      <w:lang w:val="lt-LT"/>
                    </w:rPr>
                  </w:pPr>
                  <w:r w:rsidRPr="00B029DB">
                    <w:rPr>
                      <w:lang w:val="lt-LT"/>
                    </w:rPr>
                    <w:t>5 000 Lt  suteikė paslaugų ir gavo atlygį</w:t>
                  </w:r>
                </w:p>
              </w:tc>
            </w:tr>
            <w:tr w:rsidR="001E36AA" w:rsidRPr="00B029DB" w:rsidTr="001E36AA">
              <w:trPr>
                <w:trHeight w:val="284"/>
              </w:trPr>
              <w:tc>
                <w:tcPr>
                  <w:tcW w:w="1135" w:type="dxa"/>
                </w:tcPr>
                <w:p w:rsidR="001E36AA" w:rsidRPr="00B029DB" w:rsidRDefault="001E36AA" w:rsidP="001E36AA">
                  <w:pPr>
                    <w:jc w:val="both"/>
                    <w:rPr>
                      <w:lang w:val="lt-LT"/>
                    </w:rPr>
                  </w:pPr>
                  <w:r w:rsidRPr="00B029DB">
                    <w:rPr>
                      <w:lang w:val="lt-LT"/>
                    </w:rPr>
                    <w:t xml:space="preserve">2015 m. </w:t>
                  </w:r>
                </w:p>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01</w:t>
                  </w:r>
                </w:p>
              </w:tc>
              <w:tc>
                <w:tcPr>
                  <w:tcW w:w="6661" w:type="dxa"/>
                </w:tcPr>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1 900 eurų  suteikė paslaugų ir gavo atlygį</w:t>
                  </w:r>
                </w:p>
              </w:tc>
            </w:tr>
            <w:tr w:rsidR="001E36AA" w:rsidRPr="00B029DB" w:rsidTr="001E36AA">
              <w:trPr>
                <w:trHeight w:val="284"/>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2</w:t>
                  </w:r>
                </w:p>
              </w:tc>
              <w:tc>
                <w:tcPr>
                  <w:tcW w:w="6661" w:type="dxa"/>
                </w:tcPr>
                <w:p w:rsidR="001E36AA" w:rsidRPr="00B029DB" w:rsidRDefault="001E36AA" w:rsidP="001E36AA">
                  <w:pPr>
                    <w:jc w:val="both"/>
                    <w:rPr>
                      <w:lang w:val="lt-LT"/>
                    </w:rPr>
                  </w:pPr>
                  <w:r w:rsidRPr="00B029DB">
                    <w:rPr>
                      <w:lang w:val="lt-LT"/>
                    </w:rPr>
                    <w:t>1 000 eurų  suteikė paslaugų ir gavo atlygį</w:t>
                  </w:r>
                </w:p>
              </w:tc>
            </w:tr>
            <w:tr w:rsidR="001E36AA" w:rsidRPr="00B029DB" w:rsidTr="001E36AA">
              <w:trPr>
                <w:trHeight w:val="284"/>
              </w:trPr>
              <w:tc>
                <w:tcPr>
                  <w:tcW w:w="1135" w:type="dxa"/>
                </w:tcPr>
                <w:p w:rsidR="001E36AA" w:rsidRPr="00B029DB" w:rsidRDefault="001E36AA" w:rsidP="001E36AA">
                  <w:pPr>
                    <w:jc w:val="both"/>
                    <w:rPr>
                      <w:lang w:val="lt-LT"/>
                    </w:rPr>
                  </w:pPr>
                </w:p>
              </w:tc>
              <w:tc>
                <w:tcPr>
                  <w:tcW w:w="1133" w:type="dxa"/>
                </w:tcPr>
                <w:p w:rsidR="001E36AA" w:rsidRPr="00B029DB" w:rsidRDefault="001E36AA" w:rsidP="001E36AA">
                  <w:pPr>
                    <w:jc w:val="both"/>
                    <w:rPr>
                      <w:lang w:val="lt-LT"/>
                    </w:rPr>
                  </w:pPr>
                  <w:r w:rsidRPr="00B029DB">
                    <w:rPr>
                      <w:lang w:val="lt-LT"/>
                    </w:rPr>
                    <w:t>03</w:t>
                  </w:r>
                </w:p>
              </w:tc>
              <w:tc>
                <w:tcPr>
                  <w:tcW w:w="6661" w:type="dxa"/>
                </w:tcPr>
                <w:p w:rsidR="001E36AA" w:rsidRPr="00B029DB" w:rsidRDefault="001E36AA" w:rsidP="001E36AA">
                  <w:pPr>
                    <w:jc w:val="both"/>
                    <w:rPr>
                      <w:lang w:val="lt-LT"/>
                    </w:rPr>
                  </w:pPr>
                  <w:r w:rsidRPr="00B029DB">
                    <w:rPr>
                      <w:lang w:val="lt-LT"/>
                    </w:rPr>
                    <w:t>7 240 eurų suteikė paslaugų, bet atlygio negavo</w:t>
                  </w:r>
                </w:p>
              </w:tc>
            </w:tr>
          </w:tbl>
          <w:p w:rsidR="001E36AA" w:rsidRPr="00B029DB" w:rsidRDefault="001E36AA" w:rsidP="001E36AA">
            <w:pPr>
              <w:ind w:firstLine="1298"/>
              <w:jc w:val="both"/>
              <w:rPr>
                <w:b/>
                <w:lang w:val="lt-LT"/>
              </w:rPr>
            </w:pPr>
          </w:p>
          <w:p w:rsidR="001E36AA" w:rsidRPr="00B029DB" w:rsidRDefault="001E36AA" w:rsidP="001E36AA">
            <w:pPr>
              <w:pStyle w:val="BodyText"/>
              <w:ind w:firstLine="720"/>
              <w:rPr>
                <w:rFonts w:ascii="Times New Roman" w:hAnsi="Times New Roman"/>
                <w:b w:val="0"/>
                <w:color w:val="000000"/>
                <w:szCs w:val="24"/>
              </w:rPr>
            </w:pPr>
            <w:r w:rsidRPr="00B029DB">
              <w:rPr>
                <w:rFonts w:ascii="Times New Roman" w:hAnsi="Times New Roman"/>
                <w:color w:val="000000"/>
                <w:szCs w:val="24"/>
              </w:rPr>
              <w:t xml:space="preserve">      </w:t>
            </w:r>
            <w:r w:rsidRPr="00B029DB">
              <w:rPr>
                <w:rFonts w:ascii="Times New Roman" w:hAnsi="Times New Roman"/>
                <w:b w:val="0"/>
                <w:color w:val="000000"/>
                <w:szCs w:val="24"/>
              </w:rPr>
              <w:t>Taigi, pavyzdyje nagrinėjamu atveju, visas atlygis, gautas 2014 m. perskaičiavus (konvertavus) į eurus sudarytų: 17 087,58 eurų (59 000 Lt : 3,45280).</w:t>
            </w:r>
          </w:p>
          <w:p w:rsidR="001E36AA" w:rsidRPr="00B029DB" w:rsidRDefault="001E36AA" w:rsidP="001E36AA">
            <w:pPr>
              <w:jc w:val="both"/>
              <w:rPr>
                <w:lang w:val="lt-LT"/>
              </w:rPr>
            </w:pPr>
            <w:r w:rsidRPr="00B029DB">
              <w:rPr>
                <w:lang w:val="lt-LT"/>
              </w:rPr>
              <w:t xml:space="preserve">                  Per 12 paskutiniųjų mėnesių (nuo 2014 m. balandžio iki 2015 m. kovo atlygis sudarė 27 227,58 eurų, t.y. : </w:t>
            </w:r>
          </w:p>
          <w:p w:rsidR="001E36AA" w:rsidRPr="00B029DB" w:rsidRDefault="001E36AA" w:rsidP="001E36AA">
            <w:pPr>
              <w:ind w:firstLine="1298"/>
              <w:jc w:val="both"/>
              <w:rPr>
                <w:lang w:val="lt-LT"/>
              </w:rPr>
            </w:pPr>
            <w:r w:rsidRPr="00B029DB">
              <w:rPr>
                <w:lang w:val="lt-LT"/>
              </w:rPr>
              <w:t xml:space="preserve"> - gautas atlygis sudarė 14 195,18 eurų; </w:t>
            </w:r>
          </w:p>
          <w:p w:rsidR="001E36AA" w:rsidRPr="00B029DB" w:rsidRDefault="001E36AA" w:rsidP="001E36AA">
            <w:pPr>
              <w:ind w:firstLine="1298"/>
              <w:jc w:val="both"/>
              <w:rPr>
                <w:lang w:val="lt-LT"/>
              </w:rPr>
            </w:pPr>
            <w:r w:rsidRPr="00B029DB">
              <w:rPr>
                <w:lang w:val="lt-LT"/>
              </w:rPr>
              <w:t xml:space="preserve"> - numatomas gauti atlygis - 13 032,40 eurų (5792,40 eurų  (t.y.  20 000 Lt : 3,45280)  + 7 240,00 eurų) </w:t>
            </w:r>
          </w:p>
          <w:p w:rsidR="001E36AA" w:rsidRPr="00B029DB" w:rsidRDefault="001E36AA" w:rsidP="001E36AA">
            <w:pPr>
              <w:ind w:firstLine="1298"/>
              <w:jc w:val="both"/>
              <w:rPr>
                <w:lang w:val="lt-LT"/>
              </w:rPr>
            </w:pPr>
            <w:r w:rsidRPr="00B029DB">
              <w:rPr>
                <w:lang w:val="lt-LT"/>
              </w:rPr>
              <w:t>Atsižvelgiant į tai, kad už per paskutiniuosius 12 mėnesių atlygis neviršijo nustatytos PVM registravimuisi 45 000 eurų sumos, tai šiai įmonei 2015 m. kovo mėnesį dar neatsirado prievolė registruotis PVM mokėtoja.</w:t>
            </w:r>
          </w:p>
          <w:p w:rsidR="001E36AA" w:rsidRPr="00B029DB" w:rsidRDefault="001E36AA" w:rsidP="001E36AA">
            <w:pPr>
              <w:ind w:firstLine="1298"/>
              <w:jc w:val="both"/>
              <w:rPr>
                <w:lang w:val="lt-LT"/>
              </w:rPr>
            </w:pPr>
            <w:r w:rsidRPr="00B029DB">
              <w:rPr>
                <w:lang w:val="lt-LT"/>
              </w:rPr>
              <w:t xml:space="preserve"> Analizuojame kitą 12 paskutiniųjų mėnesių laikotarpį (nuo 2014 m. gegužės iki  2015 m. balandžio mėn.) . </w:t>
            </w:r>
          </w:p>
          <w:p w:rsidR="001E36AA" w:rsidRPr="00B029DB" w:rsidRDefault="001E36AA" w:rsidP="001E36AA">
            <w:pPr>
              <w:ind w:firstLine="1298"/>
              <w:jc w:val="both"/>
              <w:rPr>
                <w:lang w:val="lt-LT"/>
              </w:rPr>
            </w:pPr>
          </w:p>
          <w:tbl>
            <w:tblPr>
              <w:tblStyle w:val="TableGrid"/>
              <w:tblW w:w="0" w:type="auto"/>
              <w:tblInd w:w="1696" w:type="dxa"/>
              <w:tblLook w:val="04A0" w:firstRow="1" w:lastRow="0" w:firstColumn="1" w:lastColumn="0" w:noHBand="0" w:noVBand="1"/>
            </w:tblPr>
            <w:tblGrid>
              <w:gridCol w:w="1134"/>
              <w:gridCol w:w="567"/>
              <w:gridCol w:w="5812"/>
            </w:tblGrid>
            <w:tr w:rsidR="001E36AA" w:rsidRPr="00B029DB" w:rsidTr="001E36AA">
              <w:tc>
                <w:tcPr>
                  <w:tcW w:w="1134" w:type="dxa"/>
                </w:tcPr>
                <w:p w:rsidR="001E36AA" w:rsidRPr="00B029DB" w:rsidRDefault="001E36AA" w:rsidP="001E36AA">
                  <w:pPr>
                    <w:jc w:val="both"/>
                    <w:rPr>
                      <w:lang w:val="lt-LT"/>
                    </w:rPr>
                  </w:pPr>
                  <w:r w:rsidRPr="00B029DB">
                    <w:rPr>
                      <w:lang w:val="lt-LT"/>
                    </w:rPr>
                    <w:t xml:space="preserve">2015 m. </w:t>
                  </w:r>
                </w:p>
              </w:tc>
              <w:tc>
                <w:tcPr>
                  <w:tcW w:w="567" w:type="dxa"/>
                </w:tcPr>
                <w:p w:rsidR="001E36AA" w:rsidRPr="00B029DB" w:rsidRDefault="001E36AA" w:rsidP="001E36AA">
                  <w:pPr>
                    <w:jc w:val="both"/>
                    <w:rPr>
                      <w:lang w:val="lt-LT"/>
                    </w:rPr>
                  </w:pPr>
                  <w:r w:rsidRPr="00B029DB">
                    <w:rPr>
                      <w:lang w:val="lt-LT"/>
                    </w:rPr>
                    <w:t>04</w:t>
                  </w:r>
                </w:p>
              </w:tc>
              <w:tc>
                <w:tcPr>
                  <w:tcW w:w="5812" w:type="dxa"/>
                </w:tcPr>
                <w:p w:rsidR="001E36AA" w:rsidRPr="00B029DB" w:rsidRDefault="001E36AA" w:rsidP="001E36AA">
                  <w:pPr>
                    <w:jc w:val="both"/>
                    <w:rPr>
                      <w:lang w:val="lt-LT"/>
                    </w:rPr>
                  </w:pPr>
                  <w:r w:rsidRPr="00B029DB">
                    <w:rPr>
                      <w:lang w:val="lt-LT"/>
                    </w:rPr>
                    <w:t xml:space="preserve">  24 617,70 eurų  suteikė paslaugų ir gavo atlygį  </w:t>
                  </w:r>
                  <w:r w:rsidRPr="00B029DB">
                    <w:rPr>
                      <w:strike/>
                      <w:lang w:val="lt-LT"/>
                    </w:rPr>
                    <w:t xml:space="preserve">  </w:t>
                  </w:r>
                </w:p>
                <w:p w:rsidR="001E36AA" w:rsidRPr="00B029DB" w:rsidRDefault="001E36AA" w:rsidP="001E36AA">
                  <w:pPr>
                    <w:jc w:val="both"/>
                    <w:rPr>
                      <w:lang w:val="lt-LT"/>
                    </w:rPr>
                  </w:pPr>
                  <w:r w:rsidRPr="00B029DB">
                    <w:rPr>
                      <w:lang w:val="lt-LT"/>
                    </w:rPr>
                    <w:t xml:space="preserve">    5 792,40 eurų gavo už paslaugas suteiktas prieš 13 mėnesių (2014 m. balandžio mėnesį)</w:t>
                  </w:r>
                </w:p>
              </w:tc>
            </w:tr>
          </w:tbl>
          <w:p w:rsidR="001E36AA" w:rsidRPr="00B029DB" w:rsidRDefault="001E36AA" w:rsidP="001E36AA">
            <w:pPr>
              <w:ind w:firstLine="1298"/>
              <w:jc w:val="both"/>
              <w:rPr>
                <w:strike/>
                <w:lang w:val="lt-LT"/>
              </w:rPr>
            </w:pPr>
          </w:p>
          <w:p w:rsidR="001E36AA" w:rsidRPr="00B029DB" w:rsidRDefault="001E36AA" w:rsidP="001E36AA">
            <w:pPr>
              <w:ind w:firstLine="1247"/>
              <w:jc w:val="both"/>
              <w:rPr>
                <w:lang w:val="lt-LT"/>
              </w:rPr>
            </w:pPr>
            <w:r w:rsidRPr="00B029DB">
              <w:rPr>
                <w:lang w:val="lt-LT"/>
              </w:rPr>
              <w:t>Taigi, už per sekantį 12 paskutiniųjų mėnesių laikotarpį suteiktas paslaugas atlygis sudarė 46 052,88 eurų, t.y.: 27 227,58 eurų  - 5 792,40 (t.y. 20 000 Lt / 3,45280) + 24 617,70 eurų.</w:t>
            </w:r>
          </w:p>
          <w:p w:rsidR="001E36AA" w:rsidRPr="00B029DB" w:rsidRDefault="001E36AA" w:rsidP="001E36AA">
            <w:pPr>
              <w:ind w:firstLine="1247"/>
              <w:jc w:val="both"/>
              <w:rPr>
                <w:lang w:val="lt-LT"/>
              </w:rPr>
            </w:pPr>
            <w:r w:rsidRPr="00B029DB">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rsidR="001E36AA" w:rsidRPr="00B029DB" w:rsidRDefault="001E36AA" w:rsidP="001E36AA">
            <w:pPr>
              <w:ind w:firstLine="1298"/>
              <w:jc w:val="both"/>
              <w:rPr>
                <w:lang w:val="lt-LT"/>
              </w:rPr>
            </w:pPr>
            <w:r w:rsidRPr="00B029DB">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rsidR="001E36AA" w:rsidRPr="00B029DB" w:rsidRDefault="001E36AA" w:rsidP="001E36AA">
            <w:pPr>
              <w:pStyle w:val="BodyText"/>
              <w:ind w:firstLine="720"/>
              <w:rPr>
                <w:rFonts w:ascii="Times New Roman" w:hAnsi="Times New Roman"/>
                <w:b w:val="0"/>
                <w:strike/>
                <w:szCs w:val="24"/>
              </w:rPr>
            </w:pPr>
          </w:p>
        </w:tc>
      </w:tr>
    </w:tbl>
    <w:p w:rsidR="001E36AA" w:rsidRPr="00B029DB" w:rsidRDefault="001E36AA" w:rsidP="001E36AA">
      <w:pPr>
        <w:ind w:firstLine="720"/>
        <w:jc w:val="both"/>
        <w:rPr>
          <w:lang w:val="lt-LT"/>
        </w:rPr>
      </w:pPr>
    </w:p>
    <w:p w:rsidR="001E36AA" w:rsidRPr="00B029DB" w:rsidRDefault="001E36AA" w:rsidP="001E36AA">
      <w:pPr>
        <w:ind w:firstLine="1247"/>
        <w:jc w:val="both"/>
        <w:rPr>
          <w:lang w:val="lt-LT"/>
        </w:rPr>
      </w:pPr>
      <w:r w:rsidRPr="00B029DB">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rsidR="001E36AA" w:rsidRPr="00B029DB" w:rsidRDefault="001E36AA" w:rsidP="001E36AA">
      <w:pPr>
        <w:ind w:firstLine="1247"/>
        <w:jc w:val="both"/>
        <w:rPr>
          <w:lang w:val="lt-LT"/>
        </w:rPr>
      </w:pPr>
      <w:r w:rsidRPr="00B029DB">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rsidR="001E36AA" w:rsidRPr="00B029DB" w:rsidRDefault="001E36AA" w:rsidP="001E36AA">
      <w:pPr>
        <w:ind w:firstLine="1247"/>
        <w:jc w:val="both"/>
        <w:rPr>
          <w:lang w:val="lt-LT"/>
        </w:rPr>
      </w:pPr>
      <w:r w:rsidRPr="00B029DB">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rsidR="001E36AA" w:rsidRPr="00B029DB" w:rsidRDefault="001E36AA" w:rsidP="001E36AA">
      <w:pPr>
        <w:ind w:firstLine="1298"/>
        <w:jc w:val="both"/>
        <w:rPr>
          <w:color w:val="FF0000"/>
          <w:lang w:val="lt-LT"/>
        </w:rPr>
      </w:pPr>
      <w:r w:rsidRPr="00B029DB">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B029DB">
        <w:rPr>
          <w:color w:val="FF0000"/>
          <w:lang w:val="lt-LT"/>
        </w:rPr>
        <w:t xml:space="preserve">. </w:t>
      </w:r>
    </w:p>
    <w:p w:rsidR="001E36AA" w:rsidRPr="00B029DB" w:rsidRDefault="001E36AA" w:rsidP="00DA7FCD">
      <w:pPr>
        <w:numPr>
          <w:ilvl w:val="0"/>
          <w:numId w:val="41"/>
        </w:numPr>
        <w:tabs>
          <w:tab w:val="clear" w:pos="1275"/>
          <w:tab w:val="num" w:pos="1636"/>
        </w:tabs>
        <w:ind w:left="0" w:firstLine="1276"/>
        <w:jc w:val="both"/>
        <w:rPr>
          <w:lang w:val="lt-LT"/>
        </w:rPr>
      </w:pPr>
      <w:r w:rsidRPr="00B029DB">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rsidR="001E36AA" w:rsidRPr="00B029DB" w:rsidRDefault="001E36AA" w:rsidP="001E36AA">
      <w:pPr>
        <w:jc w:val="both"/>
        <w:rPr>
          <w:b/>
          <w:bCs/>
          <w:lang w:val="lt-LT"/>
        </w:rPr>
      </w:pPr>
    </w:p>
    <w:p w:rsidR="001E36AA" w:rsidRPr="00B029DB" w:rsidRDefault="001E36AA" w:rsidP="001E36AA">
      <w:pPr>
        <w:jc w:val="both"/>
        <w:rPr>
          <w:b/>
          <w:lang w:val="lt-LT"/>
        </w:rPr>
      </w:pPr>
      <w:r w:rsidRPr="00B029DB">
        <w:rPr>
          <w:b/>
          <w:bCs/>
          <w:lang w:val="lt-LT"/>
        </w:rPr>
        <w:t xml:space="preserve">Skaičiuojant nurodytą </w:t>
      </w:r>
      <w:r w:rsidRPr="00B029DB">
        <w:rPr>
          <w:b/>
          <w:lang w:val="lt-LT"/>
        </w:rPr>
        <w:t>45 000 eurų</w:t>
      </w:r>
      <w:r w:rsidRPr="00B029DB">
        <w:rPr>
          <w:b/>
          <w:bCs/>
          <w:lang w:val="lt-LT"/>
        </w:rPr>
        <w:t xml:space="preserve"> sumą neatsižvelgiama į :</w:t>
      </w:r>
    </w:p>
    <w:p w:rsidR="001E36AA" w:rsidRPr="00B029DB" w:rsidRDefault="001E36AA" w:rsidP="001E36AA">
      <w:pPr>
        <w:jc w:val="both"/>
        <w:rPr>
          <w:b/>
          <w:bCs/>
          <w:color w:val="FF0000"/>
          <w:lang w:val="lt-LT"/>
        </w:rPr>
      </w:pPr>
    </w:p>
    <w:p w:rsidR="001E36AA" w:rsidRPr="00B029DB" w:rsidRDefault="001E36AA" w:rsidP="001E36AA">
      <w:pPr>
        <w:jc w:val="both"/>
        <w:rPr>
          <w:b/>
          <w:bCs/>
          <w:lang w:val="lt-LT"/>
        </w:rPr>
      </w:pPr>
      <w:r w:rsidRPr="00B029DB">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1E36AA" w:rsidRPr="00B029DB" w:rsidRDefault="001E36AA" w:rsidP="001E36AA">
      <w:pPr>
        <w:jc w:val="both"/>
        <w:rPr>
          <w:b/>
          <w:bCs/>
          <w:lang w:val="lt-LT"/>
        </w:rPr>
      </w:pPr>
    </w:p>
    <w:p w:rsidR="001E36AA" w:rsidRPr="00B029DB" w:rsidRDefault="001E36AA" w:rsidP="001E36AA">
      <w:pPr>
        <w:ind w:firstLine="709"/>
        <w:jc w:val="both"/>
        <w:rPr>
          <w:b/>
          <w:lang w:val="lt-LT"/>
        </w:rPr>
      </w:pPr>
      <w:r w:rsidRPr="00B029DB">
        <w:rPr>
          <w:b/>
          <w:lang w:val="lt-LT"/>
        </w:rPr>
        <w:t>Komentaras</w:t>
      </w:r>
    </w:p>
    <w:p w:rsidR="001E36AA" w:rsidRPr="00B029DB" w:rsidRDefault="001E36AA" w:rsidP="001E36AA">
      <w:pPr>
        <w:jc w:val="both"/>
        <w:rPr>
          <w:lang w:val="lt-LT"/>
        </w:rPr>
      </w:pPr>
    </w:p>
    <w:p w:rsidR="001E36AA" w:rsidRPr="00B029DB" w:rsidRDefault="001E36AA" w:rsidP="001E36AA">
      <w:pPr>
        <w:pStyle w:val="BodyTextIndent"/>
        <w:rPr>
          <w:rFonts w:ascii="Times New Roman" w:hAnsi="Times New Roman"/>
          <w:szCs w:val="24"/>
        </w:rPr>
      </w:pPr>
      <w:r w:rsidRPr="00B029DB">
        <w:rPr>
          <w:rFonts w:ascii="Times New Roman" w:hAnsi="Times New Roman"/>
          <w:szCs w:val="24"/>
        </w:rPr>
        <w:t xml:space="preserve">1. Skaičiuojant </w:t>
      </w:r>
      <w:r w:rsidRPr="00B029DB">
        <w:rPr>
          <w:rFonts w:ascii="Times New Roman" w:hAnsi="Times New Roman"/>
          <w:b/>
          <w:szCs w:val="24"/>
        </w:rPr>
        <w:t>45 000 eurų</w:t>
      </w:r>
      <w:r w:rsidRPr="00B029DB">
        <w:rPr>
          <w:rFonts w:ascii="Times New Roman" w:hAnsi="Times New Roman"/>
          <w:szCs w:val="24"/>
        </w:rPr>
        <w:t xml:space="preserve"> atlygio ribą, kurią pasiekus tampama privalomu PVM mokėtoju, </w:t>
      </w:r>
      <w:r w:rsidRPr="00B029DB">
        <w:rPr>
          <w:rFonts w:ascii="Times New Roman" w:hAnsi="Times New Roman"/>
          <w:strike/>
          <w:szCs w:val="24"/>
          <w:u w:val="single"/>
        </w:rPr>
        <w:t xml:space="preserve"> </w:t>
      </w:r>
      <w:r w:rsidRPr="00B029DB">
        <w:rPr>
          <w:rFonts w:ascii="Times New Roman" w:hAnsi="Times New Roman"/>
          <w:szCs w:val="24"/>
        </w:rPr>
        <w:t>neįskaičiuojamas atlygis, gautas:</w:t>
      </w:r>
    </w:p>
    <w:p w:rsidR="001E36AA" w:rsidRPr="00B029DB" w:rsidRDefault="001E36AA" w:rsidP="001E36AA">
      <w:pPr>
        <w:pStyle w:val="BodyTextIndent"/>
        <w:rPr>
          <w:rFonts w:ascii="Times New Roman" w:hAnsi="Times New Roman"/>
          <w:szCs w:val="24"/>
        </w:rPr>
      </w:pPr>
      <w:r w:rsidRPr="00B029DB">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B029DB">
        <w:rPr>
          <w:rFonts w:ascii="Times New Roman" w:hAnsi="Times New Roman"/>
          <w:szCs w:val="24"/>
          <w:u w:val="single"/>
        </w:rPr>
        <w:t>. neatsižvelgiama</w:t>
      </w:r>
      <w:r w:rsidRPr="00B029DB">
        <w:rPr>
          <w:rFonts w:ascii="Times New Roman" w:hAnsi="Times New Roman"/>
          <w:szCs w:val="24"/>
        </w:rPr>
        <w:t xml:space="preserve"> į atlygį gautą: </w:t>
      </w:r>
    </w:p>
    <w:p w:rsidR="001E36AA" w:rsidRPr="00B029DB" w:rsidRDefault="001E36AA" w:rsidP="00DA7FCD">
      <w:pPr>
        <w:pStyle w:val="BodyTextIndent"/>
        <w:numPr>
          <w:ilvl w:val="0"/>
          <w:numId w:val="109"/>
        </w:numPr>
        <w:rPr>
          <w:rFonts w:ascii="Times New Roman" w:hAnsi="Times New Roman"/>
          <w:szCs w:val="24"/>
        </w:rPr>
      </w:pPr>
      <w:r w:rsidRPr="00B029DB">
        <w:rPr>
          <w:rFonts w:ascii="Times New Roman" w:hAnsi="Times New Roman"/>
          <w:szCs w:val="24"/>
        </w:rPr>
        <w:t>iš PVM neapmokestinamų prekių tiekimo ir (arba) paslaugų teikimo;</w:t>
      </w:r>
    </w:p>
    <w:p w:rsidR="001E36AA" w:rsidRPr="00B029DB" w:rsidRDefault="001E36AA" w:rsidP="001E36AA">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ind w:firstLine="1247"/>
              <w:jc w:val="both"/>
              <w:rPr>
                <w:lang w:val="lt-LT"/>
              </w:rPr>
            </w:pPr>
            <w:r w:rsidRPr="00B029DB">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rsidR="001E36AA" w:rsidRPr="00B029DB" w:rsidRDefault="001E36AA" w:rsidP="001E36AA">
            <w:pPr>
              <w:pStyle w:val="Header"/>
              <w:tabs>
                <w:tab w:val="clear" w:pos="4153"/>
                <w:tab w:val="clear" w:pos="8306"/>
              </w:tabs>
              <w:ind w:firstLine="1247"/>
              <w:rPr>
                <w:szCs w:val="24"/>
              </w:rPr>
            </w:pPr>
            <w:r w:rsidRPr="00B029DB">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rsidR="001E36AA" w:rsidRPr="00B029DB" w:rsidRDefault="001E36AA" w:rsidP="001E36AA">
      <w:pPr>
        <w:ind w:left="720"/>
        <w:jc w:val="both"/>
        <w:rPr>
          <w:lang w:val="lt-LT"/>
        </w:rPr>
      </w:pPr>
    </w:p>
    <w:p w:rsidR="001E36AA" w:rsidRPr="00B029DB" w:rsidRDefault="001E36AA" w:rsidP="00DA7FCD">
      <w:pPr>
        <w:pStyle w:val="BodyTextIndent"/>
        <w:numPr>
          <w:ilvl w:val="0"/>
          <w:numId w:val="109"/>
        </w:numPr>
        <w:rPr>
          <w:rFonts w:ascii="Times New Roman" w:hAnsi="Times New Roman"/>
          <w:szCs w:val="24"/>
        </w:rPr>
      </w:pPr>
      <w:r w:rsidRPr="00B029DB">
        <w:rPr>
          <w:rFonts w:ascii="Times New Roman" w:hAnsi="Times New Roman"/>
          <w:szCs w:val="24"/>
        </w:rPr>
        <w:t>iš prekių tiekimo ir (arba) paslaugų teikimo už šalies teritorijos ribų:</w:t>
      </w:r>
    </w:p>
    <w:p w:rsidR="001E36AA" w:rsidRPr="00B029DB" w:rsidRDefault="001E36AA" w:rsidP="001E36AA">
      <w:pPr>
        <w:pStyle w:val="BodyTextIndent"/>
        <w:ind w:firstLine="0"/>
        <w:rPr>
          <w:rFonts w:ascii="Times New Roman" w:hAnsi="Times New Roman"/>
          <w:szCs w:val="24"/>
        </w:rPr>
      </w:pPr>
      <w:r w:rsidRPr="00B029DB">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1E36AA" w:rsidRPr="00B029DB" w:rsidTr="001E36AA">
        <w:tc>
          <w:tcPr>
            <w:tcW w:w="5000" w:type="pct"/>
          </w:tcPr>
          <w:p w:rsidR="001E36AA" w:rsidRPr="00B029DB" w:rsidRDefault="001E36AA" w:rsidP="001E36AA">
            <w:pPr>
              <w:pStyle w:val="BodyText"/>
              <w:ind w:firstLine="1298"/>
              <w:rPr>
                <w:rFonts w:ascii="Times New Roman" w:hAnsi="Times New Roman"/>
                <w:b w:val="0"/>
                <w:bCs/>
                <w:szCs w:val="24"/>
              </w:rPr>
            </w:pPr>
            <w:r w:rsidRPr="00B029DB">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B029DB">
              <w:rPr>
                <w:rFonts w:ascii="Times New Roman" w:hAnsi="Times New Roman"/>
                <w:b w:val="0"/>
                <w:szCs w:val="24"/>
              </w:rPr>
              <w:t xml:space="preserve">atitinkamai </w:t>
            </w:r>
            <w:r w:rsidRPr="00B029DB">
              <w:rPr>
                <w:rFonts w:ascii="Times New Roman" w:hAnsi="Times New Roman"/>
                <w:b w:val="0"/>
                <w:bCs/>
                <w:szCs w:val="24"/>
              </w:rPr>
              <w:t>13 033 eurų  ir 57 924 eurų.</w:t>
            </w:r>
          </w:p>
          <w:p w:rsidR="001E36AA" w:rsidRPr="00B029DB" w:rsidRDefault="001E36AA" w:rsidP="001E36AA">
            <w:pPr>
              <w:pStyle w:val="Header"/>
              <w:tabs>
                <w:tab w:val="clear" w:pos="4153"/>
                <w:tab w:val="clear" w:pos="8306"/>
              </w:tabs>
              <w:ind w:firstLine="1298"/>
              <w:rPr>
                <w:szCs w:val="24"/>
              </w:rPr>
            </w:pPr>
            <w:r w:rsidRPr="00B029DB">
              <w:rPr>
                <w:szCs w:val="24"/>
              </w:rPr>
              <w:t xml:space="preserve"> Atlygis už šalies teritorijos ribų suteiktas paslaugas neįtraukiamas skaičiuojant registravimuisi nustatytą 45 000 eurų ribą, todėl bendrovei nėra prievolės registruotis PVM mokėtoja.</w:t>
            </w:r>
          </w:p>
          <w:p w:rsidR="001E36AA" w:rsidRPr="00B029DB" w:rsidRDefault="001E36AA" w:rsidP="001E36AA">
            <w:pPr>
              <w:pStyle w:val="Header"/>
              <w:tabs>
                <w:tab w:val="clear" w:pos="4153"/>
                <w:tab w:val="clear" w:pos="8306"/>
              </w:tabs>
              <w:ind w:firstLine="1298"/>
              <w:rPr>
                <w:b/>
                <w:szCs w:val="24"/>
              </w:rPr>
            </w:pPr>
            <w:r w:rsidRPr="00B029DB">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rsidR="001E36AA" w:rsidRPr="00B029DB" w:rsidRDefault="001E36AA" w:rsidP="001E36AA">
      <w:pPr>
        <w:jc w:val="both"/>
        <w:rPr>
          <w:lang w:val="lt-LT"/>
        </w:rPr>
      </w:pPr>
      <w:r w:rsidRPr="00B029DB">
        <w:rPr>
          <w:lang w:val="lt-LT"/>
        </w:rPr>
        <w:t xml:space="preserve"> </w:t>
      </w:r>
    </w:p>
    <w:p w:rsidR="001E36AA" w:rsidRPr="00B029DB" w:rsidRDefault="001E36AA" w:rsidP="001E36AA">
      <w:pPr>
        <w:pStyle w:val="Header"/>
        <w:tabs>
          <w:tab w:val="clear" w:pos="4153"/>
          <w:tab w:val="clear" w:pos="8306"/>
        </w:tabs>
        <w:rPr>
          <w:bCs/>
          <w:szCs w:val="24"/>
        </w:rPr>
      </w:pPr>
    </w:p>
    <w:p w:rsidR="001E36AA" w:rsidRPr="00B029DB" w:rsidRDefault="001E36AA" w:rsidP="001E36AA">
      <w:pPr>
        <w:pStyle w:val="BodyText2"/>
        <w:rPr>
          <w:b/>
        </w:rPr>
      </w:pPr>
      <w:r w:rsidRPr="00B029DB">
        <w:rPr>
          <w:b/>
        </w:rPr>
        <w:t>2) atlygį už ilgalaikio turto, naudoto apmokestinamojo asmens ekonominėje veikloje, tiekimą;</w:t>
      </w:r>
    </w:p>
    <w:p w:rsidR="001E36AA" w:rsidRPr="00B029DB" w:rsidRDefault="001E36AA" w:rsidP="001E36AA">
      <w:pPr>
        <w:ind w:left="540"/>
        <w:jc w:val="both"/>
        <w:rPr>
          <w:lang w:val="lt-LT"/>
        </w:rPr>
      </w:pPr>
    </w:p>
    <w:p w:rsidR="001E36AA" w:rsidRPr="00B029DB" w:rsidRDefault="001E36AA" w:rsidP="001E36AA">
      <w:pPr>
        <w:ind w:firstLine="540"/>
        <w:jc w:val="both"/>
        <w:rPr>
          <w:b/>
          <w:bCs/>
          <w:lang w:val="lt-LT"/>
        </w:rPr>
      </w:pPr>
      <w:r w:rsidRPr="00B029DB">
        <w:rPr>
          <w:b/>
          <w:bCs/>
          <w:lang w:val="lt-LT"/>
        </w:rPr>
        <w:t>Komentaras</w:t>
      </w:r>
    </w:p>
    <w:p w:rsidR="001E36AA" w:rsidRPr="00B029DB" w:rsidRDefault="001E36AA" w:rsidP="001E36AA">
      <w:pPr>
        <w:jc w:val="both"/>
        <w:rPr>
          <w:b/>
          <w:bCs/>
          <w:lang w:val="lt-LT"/>
        </w:rPr>
      </w:pPr>
    </w:p>
    <w:p w:rsidR="001E36AA" w:rsidRPr="00B029DB" w:rsidRDefault="001E36AA" w:rsidP="001E36AA">
      <w:pPr>
        <w:ind w:firstLine="540"/>
        <w:jc w:val="both"/>
        <w:rPr>
          <w:lang w:val="lt-LT"/>
        </w:rPr>
      </w:pPr>
      <w:r w:rsidRPr="00B029DB">
        <w:rPr>
          <w:lang w:val="lt-LT"/>
        </w:rPr>
        <w:t>1. Skaičiuojant per 12 paskutiniųjų mėnesių gauto atlygio sumą, neatsižvelgiama į atlygį už ilgalaikio turto, naudoto apmokestinamojo asmens ekonominėje veikloje, tiekimą.</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1E36AA" w:rsidRPr="00B029DB" w:rsidTr="001E36AA">
        <w:tc>
          <w:tcPr>
            <w:tcW w:w="10031" w:type="dxa"/>
          </w:tcPr>
          <w:p w:rsidR="001E36AA" w:rsidRPr="00B029DB" w:rsidRDefault="001E36AA" w:rsidP="001E36AA">
            <w:pPr>
              <w:ind w:firstLine="1247"/>
              <w:jc w:val="both"/>
              <w:rPr>
                <w:lang w:val="lt-LT"/>
              </w:rPr>
            </w:pPr>
            <w:r w:rsidRPr="00B029DB">
              <w:rPr>
                <w:lang w:val="lt-LT"/>
              </w:rPr>
              <w:t>Bendrovė šalies teritorijoje tiekia (parduoda) gėles. Per paskutiniuosius 12 mėnesių (</w:t>
            </w:r>
            <w:r w:rsidRPr="00B029DB">
              <w:rPr>
                <w:bCs/>
                <w:lang w:val="lt-LT"/>
              </w:rPr>
              <w:t xml:space="preserve">2014 m. kovo – gruodžio ir 2015 m. sausio – vasario (imtinai)) </w:t>
            </w:r>
            <w:r w:rsidRPr="00B029DB">
              <w:rPr>
                <w:lang w:val="lt-LT"/>
              </w:rPr>
              <w:t xml:space="preserve">jos atlygis už gėlių tiekimą sudarė 27 514 eurų. Be to, per paskutiniuosius 12 mėnesių ši bendrovė už 17 377 eurų pardavė savo ekonominėje veikloje </w:t>
            </w:r>
            <w:r w:rsidRPr="00B029DB">
              <w:rPr>
                <w:i/>
                <w:lang w:val="lt-LT"/>
              </w:rPr>
              <w:t>naudotą</w:t>
            </w:r>
            <w:r w:rsidRPr="00B029DB">
              <w:rPr>
                <w:lang w:val="lt-LT"/>
              </w:rPr>
              <w:t xml:space="preserve"> ilgalaikį turtą - prekybos kioską.</w:t>
            </w:r>
          </w:p>
          <w:p w:rsidR="001E36AA" w:rsidRPr="00B029DB" w:rsidRDefault="001E36AA" w:rsidP="001E36AA">
            <w:pPr>
              <w:pStyle w:val="Header"/>
              <w:tabs>
                <w:tab w:val="clear" w:pos="4153"/>
                <w:tab w:val="clear" w:pos="8306"/>
              </w:tabs>
              <w:ind w:firstLine="1247"/>
              <w:rPr>
                <w:szCs w:val="24"/>
              </w:rPr>
            </w:pPr>
            <w:r w:rsidRPr="00B029DB">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rsidR="001E36AA" w:rsidRPr="00B029DB" w:rsidRDefault="001E36AA" w:rsidP="001E36AA">
      <w:pPr>
        <w:jc w:val="both"/>
        <w:rPr>
          <w:lang w:val="lt-LT"/>
        </w:rPr>
      </w:pPr>
    </w:p>
    <w:p w:rsidR="001E36AA" w:rsidRPr="00B029DB" w:rsidRDefault="001E36AA" w:rsidP="001E36AA">
      <w:pPr>
        <w:jc w:val="both"/>
        <w:rPr>
          <w:b/>
          <w:bCs/>
          <w:lang w:val="lt-LT"/>
        </w:rPr>
      </w:pPr>
      <w:r w:rsidRPr="00B029DB">
        <w:rPr>
          <w:b/>
          <w:bCs/>
          <w:lang w:val="lt-LT"/>
        </w:rPr>
        <w:t>3) gautus avansus.</w:t>
      </w:r>
    </w:p>
    <w:p w:rsidR="001E36AA" w:rsidRPr="00B029DB" w:rsidRDefault="001E36AA" w:rsidP="001E36AA">
      <w:pPr>
        <w:jc w:val="both"/>
        <w:rPr>
          <w:b/>
          <w:bCs/>
          <w:lang w:val="lt-LT"/>
        </w:rPr>
      </w:pPr>
    </w:p>
    <w:p w:rsidR="001E36AA" w:rsidRPr="00B029DB" w:rsidRDefault="001E36AA" w:rsidP="001E36AA">
      <w:pPr>
        <w:ind w:firstLine="720"/>
        <w:jc w:val="both"/>
        <w:rPr>
          <w:b/>
          <w:lang w:val="lt-LT"/>
        </w:rPr>
      </w:pPr>
      <w:r w:rsidRPr="00B029DB">
        <w:rPr>
          <w:b/>
          <w:lang w:val="lt-LT"/>
        </w:rPr>
        <w:t>Komentaras</w:t>
      </w:r>
    </w:p>
    <w:p w:rsidR="001E36AA" w:rsidRPr="00B029DB" w:rsidRDefault="001E36AA" w:rsidP="001E36AA">
      <w:pPr>
        <w:ind w:firstLine="720"/>
        <w:jc w:val="both"/>
        <w:rPr>
          <w:b/>
          <w:lang w:val="lt-LT"/>
        </w:rPr>
      </w:pPr>
    </w:p>
    <w:p w:rsidR="001E36AA" w:rsidRPr="00B029DB" w:rsidRDefault="001E36AA" w:rsidP="001E36AA">
      <w:pPr>
        <w:ind w:firstLine="1247"/>
        <w:jc w:val="both"/>
        <w:rPr>
          <w:lang w:val="lt-LT"/>
        </w:rPr>
      </w:pPr>
      <w:r w:rsidRPr="00B029DB">
        <w:rPr>
          <w:lang w:val="lt-LT"/>
        </w:rPr>
        <w:t>1. Skaičiuojant per 12 paskutiniųjų mėnesių bendrą atlygio sumą, už patiektas prekes ir/ar suteiktas paslaugas, neatsižvelgiama į gautus avansus.</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E36AA" w:rsidRPr="00B029DB" w:rsidTr="001E36AA">
        <w:tc>
          <w:tcPr>
            <w:tcW w:w="9747" w:type="dxa"/>
          </w:tcPr>
          <w:p w:rsidR="001E36AA" w:rsidRPr="00B029DB" w:rsidRDefault="001E36AA" w:rsidP="001E36AA">
            <w:pPr>
              <w:pStyle w:val="Header"/>
              <w:tabs>
                <w:tab w:val="clear" w:pos="4153"/>
                <w:tab w:val="clear" w:pos="8306"/>
              </w:tabs>
              <w:ind w:firstLine="1247"/>
              <w:rPr>
                <w:szCs w:val="24"/>
              </w:rPr>
            </w:pPr>
            <w:r w:rsidRPr="00B029DB">
              <w:rPr>
                <w:szCs w:val="24"/>
              </w:rPr>
              <w:t>Įmonės per 12 paskutiniųjų mėnesių (</w:t>
            </w:r>
            <w:r w:rsidRPr="00B029DB">
              <w:rPr>
                <w:bCs/>
                <w:szCs w:val="24"/>
              </w:rPr>
              <w:t>2014 m</w:t>
            </w:r>
            <w:r w:rsidRPr="00B029DB">
              <w:rPr>
                <w:bCs/>
                <w:strike/>
                <w:szCs w:val="24"/>
              </w:rPr>
              <w:t>.</w:t>
            </w:r>
            <w:r w:rsidRPr="00B029DB">
              <w:rPr>
                <w:bCs/>
                <w:szCs w:val="24"/>
              </w:rPr>
              <w:t xml:space="preserve"> kovo – gruodžio ir 2015 m. sausio – vasario (imtinai) </w:t>
            </w:r>
            <w:r w:rsidRPr="00B029DB">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rsidR="001E36AA" w:rsidRPr="00B029DB" w:rsidRDefault="001E36AA" w:rsidP="001E36AA">
      <w:pPr>
        <w:jc w:val="both"/>
        <w:rPr>
          <w:lang w:val="lt-LT"/>
        </w:rPr>
      </w:pPr>
    </w:p>
    <w:p w:rsidR="001E36AA" w:rsidRPr="00B029DB" w:rsidRDefault="001E36AA" w:rsidP="001E36AA">
      <w:pPr>
        <w:pStyle w:val="BodyText3"/>
        <w:rPr>
          <w:rFonts w:ascii="Times New Roman" w:hAnsi="Times New Roman"/>
          <w:szCs w:val="24"/>
          <w:lang w:val="lt-LT"/>
        </w:rPr>
      </w:pPr>
      <w:r w:rsidRPr="00B029DB">
        <w:rPr>
          <w:rFonts w:ascii="Times New Roman" w:hAnsi="Times New Roman"/>
          <w:szCs w:val="24"/>
          <w:lang w:val="lt-LT"/>
        </w:rPr>
        <w:t>4) atlygis iš nekilnojamųjų pagal prigimtį daiktų tiekimo ir PVM įstatymo 28 straipsnyje nurodytų finansinių paslaugų teikimo tuo atveju, kai šie sandoriai yra atsitiktinio pobūdžio ir apmokestinamasis asmuo paprastai nesiverčia tokios rūšies veikla;</w:t>
      </w:r>
    </w:p>
    <w:p w:rsidR="001E36AA" w:rsidRPr="00B029DB" w:rsidRDefault="001E36AA" w:rsidP="001E36AA">
      <w:pPr>
        <w:jc w:val="both"/>
        <w:rPr>
          <w:b/>
          <w:lang w:val="lt-LT"/>
        </w:rPr>
      </w:pPr>
    </w:p>
    <w:p w:rsidR="001E36AA" w:rsidRPr="00B029DB" w:rsidRDefault="001E36AA" w:rsidP="001E36AA">
      <w:pPr>
        <w:ind w:firstLine="720"/>
        <w:jc w:val="both"/>
        <w:rPr>
          <w:b/>
          <w:lang w:val="lt-LT"/>
        </w:rPr>
      </w:pPr>
      <w:r w:rsidRPr="00B029DB">
        <w:rPr>
          <w:b/>
          <w:lang w:val="lt-LT"/>
        </w:rPr>
        <w:t xml:space="preserve">Komentaras </w:t>
      </w:r>
    </w:p>
    <w:p w:rsidR="001E36AA" w:rsidRPr="00B029DB" w:rsidRDefault="001E36AA" w:rsidP="001E36AA">
      <w:pPr>
        <w:ind w:firstLine="720"/>
        <w:jc w:val="both"/>
        <w:rPr>
          <w:b/>
          <w:lang w:val="lt-LT"/>
        </w:rPr>
      </w:pPr>
    </w:p>
    <w:p w:rsidR="001E36AA" w:rsidRPr="00B029DB" w:rsidRDefault="001E36AA" w:rsidP="001E36AA">
      <w:pPr>
        <w:ind w:firstLine="1247"/>
        <w:jc w:val="both"/>
        <w:rPr>
          <w:lang w:val="lt-LT"/>
        </w:rPr>
      </w:pPr>
      <w:r w:rsidRPr="00B029DB">
        <w:rPr>
          <w:lang w:val="lt-LT"/>
        </w:rPr>
        <w:t xml:space="preserve">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mašiną ir pan.,) ar už paslaugas, nurodytas PVM įstatymo 28 str., ir galima daryti išvadą, jog šie sandoriai yra atsitiktinio pobūdžio ir apmokestinamasis asmuo paprastai tokios rūšies veikla nesiverčia, tai skaičiuojant </w:t>
      </w:r>
      <w:r w:rsidRPr="00B029DB">
        <w:t xml:space="preserve">45 000 </w:t>
      </w:r>
      <w:r w:rsidRPr="00B029DB">
        <w:rPr>
          <w:lang w:val="lt-LT"/>
        </w:rPr>
        <w:t>eurų atlygio ribą į šį atlygį neatsižvelgiama.</w:t>
      </w:r>
    </w:p>
    <w:p w:rsidR="001E36AA" w:rsidRPr="00B029DB" w:rsidRDefault="001E36AA" w:rsidP="001E36AA">
      <w:pPr>
        <w:jc w:val="both"/>
        <w:rPr>
          <w:lang w:val="lt-LT"/>
        </w:rPr>
      </w:pPr>
      <w:r w:rsidRPr="00B029DB">
        <w:rPr>
          <w:lang w:val="lt-LT"/>
        </w:rPr>
        <w:t xml:space="preserve"> </w:t>
      </w:r>
    </w:p>
    <w:p w:rsidR="001E36AA" w:rsidRPr="00B029DB" w:rsidRDefault="001E36AA" w:rsidP="001E36AA">
      <w:pPr>
        <w:spacing w:before="100" w:beforeAutospacing="1" w:after="100" w:afterAutospacing="1"/>
        <w:ind w:firstLine="709"/>
        <w:jc w:val="both"/>
        <w:rPr>
          <w:b/>
          <w:lang w:val="lt-LT" w:eastAsia="lt-LT"/>
        </w:rPr>
      </w:pPr>
      <w:r w:rsidRPr="00B029DB">
        <w:rPr>
          <w:b/>
          <w:lang w:val="lt-LT" w:eastAsia="lt-LT"/>
        </w:rPr>
        <w:t>3</w:t>
      </w:r>
      <w:r w:rsidRPr="00B029DB">
        <w:rPr>
          <w:lang w:val="lt-LT" w:eastAsia="lt-LT"/>
        </w:rPr>
        <w:t xml:space="preserve">. </w:t>
      </w:r>
      <w:r w:rsidRPr="00B029DB">
        <w:rPr>
          <w:lang w:val="lt-LT"/>
        </w:rPr>
        <w:t xml:space="preserve"> </w:t>
      </w:r>
      <w:r w:rsidRPr="00B029DB">
        <w:rPr>
          <w:b/>
          <w:lang w:val="lt-LT"/>
        </w:rPr>
        <w:t xml:space="preserve">Užsienio apmokestinamasis asmuo PVM mokėtoju privalo registruotis per šalies teritorijoje esantį padalinį, o jeigu tokio padalinio nėra, – per paskirtą Lietuvos Respublikoje esantį fiskalinį agentą. Reikalavimas paskirti fiskalinį agentą netaikomas kitose valstybėse narėse ar teritorijose, kuriose taikomos savitarpio pagalbos taikymo dokumentų nuostatos, iš esmės savo taikymo sritimi tolygios 2010 m. kovo 16 d. Tarybos direktyvos 2010/24/ES dėl savitarpio pagalbos vykdant reikalavimus, susijusius su mokesčiais, muitais ir kitomis priemonėmis </w:t>
      </w:r>
      <w:r w:rsidRPr="00B029DB">
        <w:rPr>
          <w:b/>
          <w:bCs/>
          <w:lang w:val="lt-LT"/>
        </w:rPr>
        <w:t>(OL 2010 L 84, p. 1)</w:t>
      </w:r>
      <w:r w:rsidRPr="00B029DB">
        <w:rPr>
          <w:b/>
          <w:lang w:val="lt-LT"/>
        </w:rPr>
        <w:t xml:space="preserve"> (toliau – Direktyva 2010/24/ES), ir 2010 m. spalio 7 d. Tarybos reglamento (ES) Nr. 904/2010 dėl administracinio bendradarbiavimo ir kovos su sukčiavimu </w:t>
      </w:r>
      <w:bookmarkStart w:id="118" w:name="59z"/>
      <w:r w:rsidRPr="00B029DB">
        <w:rPr>
          <w:b/>
          <w:color w:val="000000"/>
          <w:lang w:val="lt-LT"/>
        </w:rPr>
        <w:t>pridėtinės vertės mokesčio</w:t>
      </w:r>
      <w:bookmarkEnd w:id="118"/>
      <w:r w:rsidRPr="00B029DB">
        <w:rPr>
          <w:b/>
          <w:lang w:val="lt-LT"/>
        </w:rPr>
        <w:t xml:space="preserve"> srityje </w:t>
      </w:r>
      <w:r w:rsidRPr="00B029DB">
        <w:rPr>
          <w:b/>
          <w:bCs/>
          <w:lang w:val="lt-LT"/>
        </w:rPr>
        <w:t>(OL 2010 L 268 p. 1), su paskutiniais pakeitimais, padarytais Tarybos reglamentu (ES) 517/2013 (OL 2013 L 158, p. 1)</w:t>
      </w:r>
      <w:r w:rsidRPr="00B029DB">
        <w:rPr>
          <w:b/>
          <w:lang w:val="lt-LT"/>
        </w:rPr>
        <w:t xml:space="preserve"> (toliau – Reglamentas (ES) Nr. 904/2010)</w:t>
      </w:r>
      <w:r w:rsidRPr="00B029DB">
        <w:rPr>
          <w:b/>
          <w:bCs/>
          <w:i/>
          <w:iCs/>
          <w:lang w:val="lt-LT"/>
        </w:rPr>
        <w:t>,</w:t>
      </w:r>
      <w:r w:rsidRPr="00B029DB">
        <w:rPr>
          <w:b/>
          <w:lang w:val="lt-LT"/>
        </w:rPr>
        <w:t xml:space="preserve"> nuostatoms, įsikūrusiems apmokestinamiesiems asmenims ir </w:t>
      </w:r>
      <w:r w:rsidRPr="00B029DB">
        <w:rPr>
          <w:b/>
          <w:bCs/>
          <w:lang w:val="lt-LT"/>
        </w:rPr>
        <w:t xml:space="preserve">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oliau – Sąjungoje neįsikūrusių asmenų schema) taikymo tikslais (jie PVM mokėtojais gali būti registruojami tiesiogiai). </w:t>
      </w:r>
      <w:r w:rsidRPr="00B029DB">
        <w:rPr>
          <w:b/>
          <w:lang w:val="lt-LT"/>
        </w:rPr>
        <w:t>Užsienio apmokestinamasis asmuo neprivalo registruotis PVM mokėtoju, jeigu jis šalies teritorijoje vykdo tik šią veiklą:</w:t>
      </w:r>
    </w:p>
    <w:p w:rsidR="001E36AA" w:rsidRPr="00B029DB" w:rsidRDefault="001E36AA" w:rsidP="001E36AA">
      <w:pPr>
        <w:ind w:firstLine="720"/>
        <w:jc w:val="both"/>
        <w:rPr>
          <w:b/>
          <w:bCs/>
          <w:lang w:val="lt-LT"/>
        </w:rPr>
      </w:pPr>
      <w:r w:rsidRPr="00B029DB">
        <w:rPr>
          <w:b/>
          <w:bCs/>
          <w:lang w:val="lt-LT"/>
        </w:rPr>
        <w:t xml:space="preserve">Komentaras </w:t>
      </w:r>
    </w:p>
    <w:p w:rsidR="001E36AA" w:rsidRPr="00B029DB" w:rsidRDefault="001E36AA" w:rsidP="001E36AA">
      <w:pPr>
        <w:ind w:firstLine="720"/>
        <w:jc w:val="both"/>
        <w:rPr>
          <w:b/>
          <w:bCs/>
          <w:lang w:val="lt-LT"/>
        </w:rPr>
      </w:pPr>
    </w:p>
    <w:p w:rsidR="001E36AA" w:rsidRPr="00B029DB" w:rsidRDefault="001E36AA" w:rsidP="001E36AA">
      <w:pPr>
        <w:ind w:firstLine="1247"/>
        <w:jc w:val="both"/>
        <w:rPr>
          <w:lang w:val="lt-LT"/>
        </w:rPr>
      </w:pPr>
      <w:r w:rsidRPr="00B029DB">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2</w:t>
      </w:r>
      <w:r w:rsidRPr="00B029DB">
        <w:rPr>
          <w:rFonts w:ascii="Times New Roman" w:hAnsi="Times New Roman"/>
          <w:b w:val="0"/>
          <w:szCs w:val="24"/>
        </w:rPr>
        <w:t>. Užsienio apmokestinamasis asmuo</w:t>
      </w:r>
      <w:r w:rsidRPr="00B029DB">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rsidR="001E36AA" w:rsidRPr="00B029DB" w:rsidRDefault="001E36AA" w:rsidP="001E36AA">
      <w:pPr>
        <w:ind w:firstLine="1247"/>
        <w:jc w:val="both"/>
        <w:rPr>
          <w:lang w:val="lt-LT"/>
        </w:rPr>
      </w:pPr>
      <w:r w:rsidRPr="00B029DB">
        <w:rPr>
          <w:lang w:val="lt-LT"/>
        </w:rPr>
        <w:t>3. Užsienio apmokestinamąjį asmenį, kuris ketina</w:t>
      </w:r>
      <w:r w:rsidRPr="00B029DB">
        <w:rPr>
          <w:b/>
          <w:lang w:val="lt-LT"/>
        </w:rPr>
        <w:t xml:space="preserve"> </w:t>
      </w:r>
      <w:r w:rsidRPr="00B029DB">
        <w:rPr>
          <w:lang w:val="lt-LT"/>
        </w:rPr>
        <w:t xml:space="preserve">per padalinį Lietuvoje </w:t>
      </w:r>
      <w:r w:rsidRPr="00B029DB">
        <w:rPr>
          <w:strike/>
          <w:lang w:val="lt-LT"/>
        </w:rPr>
        <w:t>ketina</w:t>
      </w:r>
      <w:r w:rsidRPr="00B029DB">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rsidR="001E36AA" w:rsidRPr="00B029DB" w:rsidRDefault="001E36AA" w:rsidP="001E36AA">
      <w:pPr>
        <w:ind w:firstLine="527"/>
        <w:jc w:val="both"/>
        <w:rPr>
          <w:lang w:val="lt-LT"/>
        </w:rPr>
      </w:pPr>
      <w:r w:rsidRPr="00B029DB">
        <w:rPr>
          <w:lang w:val="lt-LT"/>
        </w:rPr>
        <w:t xml:space="preserve">          4.</w:t>
      </w:r>
      <w:r w:rsidRPr="00B029DB">
        <w:rPr>
          <w:b/>
          <w:lang w:val="lt-LT"/>
        </w:rPr>
        <w:t xml:space="preserve"> </w:t>
      </w:r>
      <w:r w:rsidRPr="00B029DB">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B029DB">
        <w:rPr>
          <w:b/>
          <w:lang w:val="lt-LT"/>
        </w:rPr>
        <w:t xml:space="preserve"> </w:t>
      </w:r>
    </w:p>
    <w:p w:rsidR="001E36AA" w:rsidRPr="00B029DB" w:rsidRDefault="001E36AA" w:rsidP="001E36AA">
      <w:pPr>
        <w:tabs>
          <w:tab w:val="left" w:pos="1134"/>
        </w:tabs>
        <w:ind w:firstLine="1134"/>
        <w:jc w:val="both"/>
        <w:rPr>
          <w:b/>
          <w:bCs/>
          <w:strike/>
          <w:lang w:val="lt-LT"/>
        </w:rPr>
      </w:pPr>
      <w:r w:rsidRPr="00B029DB">
        <w:rPr>
          <w:lang w:val="lt-LT"/>
        </w:rPr>
        <w:t xml:space="preserve">5. Reikalavimas paskirti fiskalinį agentą netaikomas kitose valstybėse narėse ar teritorijose, </w:t>
      </w:r>
      <w:r w:rsidRPr="00B029DB">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B029DB">
        <w:rPr>
          <w:b/>
          <w:bCs/>
          <w:lang w:val="lt-LT"/>
        </w:rPr>
        <w:t xml:space="preserve">  </w:t>
      </w:r>
    </w:p>
    <w:p w:rsidR="001E36AA" w:rsidRPr="00B029DB" w:rsidRDefault="001E36AA" w:rsidP="001E36AA">
      <w:pPr>
        <w:ind w:firstLine="720"/>
        <w:jc w:val="both"/>
        <w:rPr>
          <w:lang w:val="lt-LT"/>
        </w:rPr>
      </w:pPr>
      <w:r w:rsidRPr="00B029DB">
        <w:rPr>
          <w:lang w:val="lt-LT"/>
        </w:rPr>
        <w:t xml:space="preserve"> Šie asmenys gali pasirinkti, kokiu būdu jie Lietuvoje įsiregistruos PVM mokėtojais - tiesiogiai patys ar, jeigu pageidauja, per fiskalinį agentą.</w:t>
      </w:r>
    </w:p>
    <w:p w:rsidR="001E36AA" w:rsidRPr="00B029DB" w:rsidRDefault="001E36AA" w:rsidP="001E36AA">
      <w:pPr>
        <w:ind w:firstLine="1247"/>
        <w:jc w:val="both"/>
        <w:rPr>
          <w:bCs/>
          <w:lang w:val="lt-LT"/>
        </w:rPr>
      </w:pPr>
      <w:r w:rsidRPr="00B029DB">
        <w:rPr>
          <w:lang w:val="lt-LT"/>
        </w:rPr>
        <w:t xml:space="preserve">6. Reikalavimas paskirti fiskalinį agentą minėtose teritorijose netaikomas nuo 2013 sausio 1 dienos. </w:t>
      </w:r>
      <w:r w:rsidRPr="00B029DB">
        <w:rPr>
          <w:bCs/>
          <w:lang w:val="lt-LT"/>
        </w:rPr>
        <w:t xml:space="preserve">Pažymėtina, kad šiuo metu tokių įsikūrimo teritorijų, kuriose būtų taikomos nurodytos analogiškos savitarpio pagalbos  taikymo dokumentų nuostatos, nėra.  </w:t>
      </w:r>
    </w:p>
    <w:p w:rsidR="001E36AA" w:rsidRPr="00B029DB" w:rsidRDefault="001E36AA" w:rsidP="001E36AA">
      <w:pPr>
        <w:ind w:firstLine="1247"/>
        <w:jc w:val="both"/>
        <w:rPr>
          <w:strike/>
          <w:lang w:val="lt-LT"/>
        </w:rPr>
      </w:pPr>
      <w:r w:rsidRPr="00B029DB">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rsidR="001E36AA" w:rsidRPr="00B029DB" w:rsidRDefault="001E36AA" w:rsidP="001E36AA">
      <w:pPr>
        <w:jc w:val="both"/>
      </w:pPr>
    </w:p>
    <w:p w:rsidR="001E36AA" w:rsidRPr="00B029DB" w:rsidRDefault="001E36AA" w:rsidP="001E36AA">
      <w:pPr>
        <w:pStyle w:val="BodyText2"/>
        <w:ind w:firstLine="1247"/>
        <w:rPr>
          <w:b/>
          <w:bCs/>
        </w:rPr>
      </w:pPr>
      <w:r w:rsidRPr="00B029DB">
        <w:rPr>
          <w:b/>
          <w:bCs/>
        </w:rPr>
        <w:t>Užsienio apmokestinamasis asmuo neprivalo registruotis PVM mokėtoju, jeigu jis šalies teritorijoje vykdo tik šią veiklą:</w:t>
      </w:r>
    </w:p>
    <w:p w:rsidR="001E36AA" w:rsidRPr="00B029DB" w:rsidRDefault="001E36AA" w:rsidP="001E36AA">
      <w:pPr>
        <w:jc w:val="both"/>
        <w:rPr>
          <w:b/>
          <w:bCs/>
          <w:lang w:val="lt-LT"/>
        </w:rPr>
      </w:pPr>
      <w:r w:rsidRPr="00B029DB">
        <w:rPr>
          <w:b/>
          <w:bCs/>
          <w:lang w:val="lt-LT"/>
        </w:rPr>
        <w:t>1) tiekia prekes ir (arba) teikia paslaugas, kurios pagal šį įstatymą neapmokestinamos PVM;</w:t>
      </w:r>
    </w:p>
    <w:p w:rsidR="001E36AA" w:rsidRPr="00B029DB" w:rsidRDefault="001E36AA" w:rsidP="001E36AA">
      <w:pPr>
        <w:jc w:val="both"/>
        <w:rPr>
          <w:lang w:val="lt-LT"/>
        </w:rPr>
      </w:pPr>
    </w:p>
    <w:p w:rsidR="001E36AA" w:rsidRPr="00B029DB" w:rsidRDefault="001E36AA" w:rsidP="001E36AA">
      <w:pPr>
        <w:ind w:firstLine="720"/>
        <w:jc w:val="both"/>
        <w:rPr>
          <w:b/>
          <w:lang w:val="lt-LT"/>
        </w:rPr>
      </w:pPr>
      <w:r w:rsidRPr="00B029DB">
        <w:rPr>
          <w:b/>
          <w:lang w:val="lt-LT"/>
        </w:rPr>
        <w:t>Komentaras</w:t>
      </w:r>
    </w:p>
    <w:p w:rsidR="001E36AA" w:rsidRPr="00B029DB" w:rsidRDefault="001E36AA" w:rsidP="001E36AA">
      <w:pPr>
        <w:pStyle w:val="BodyTextIndent3"/>
        <w:ind w:firstLine="1247"/>
        <w:rPr>
          <w:rFonts w:ascii="Times New Roman" w:hAnsi="Times New Roman"/>
          <w:i/>
          <w:iCs/>
          <w:szCs w:val="24"/>
        </w:rPr>
      </w:pPr>
      <w:r w:rsidRPr="00B029DB">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B029DB">
        <w:rPr>
          <w:rFonts w:ascii="Times New Roman" w:hAnsi="Times New Roman"/>
          <w:i/>
          <w:iCs/>
          <w:szCs w:val="24"/>
        </w:rPr>
        <w:t xml:space="preserve">. </w:t>
      </w:r>
    </w:p>
    <w:p w:rsidR="001E36AA" w:rsidRPr="00B029DB" w:rsidRDefault="001E36AA" w:rsidP="001E36AA">
      <w:pPr>
        <w:pStyle w:val="BodyTextIndent3"/>
        <w:ind w:firstLine="1247"/>
        <w:rPr>
          <w:rFonts w:ascii="Times New Roman" w:hAnsi="Times New Roman"/>
          <w:szCs w:val="24"/>
        </w:rPr>
      </w:pPr>
      <w:r w:rsidRPr="00B029DB">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rsidR="001E36AA" w:rsidRPr="00B029DB" w:rsidRDefault="001E36AA" w:rsidP="001E36AA">
      <w:pPr>
        <w:jc w:val="both"/>
        <w:rPr>
          <w:lang w:val="lt-LT"/>
        </w:rPr>
      </w:pPr>
    </w:p>
    <w:p w:rsidR="001E36AA" w:rsidRPr="00B029DB" w:rsidRDefault="001E36AA" w:rsidP="001E36AA">
      <w:pPr>
        <w:pStyle w:val="BodyTextIndent3"/>
        <w:ind w:firstLine="0"/>
        <w:rPr>
          <w:rFonts w:ascii="Times New Roman" w:hAnsi="Times New Roman"/>
          <w:b/>
          <w:bCs/>
          <w:szCs w:val="24"/>
        </w:rPr>
      </w:pPr>
      <w:r w:rsidRPr="00B029DB">
        <w:rPr>
          <w:rFonts w:ascii="Times New Roman" w:hAnsi="Times New Roman"/>
          <w:b/>
          <w:bCs/>
          <w:szCs w:val="24"/>
        </w:rPr>
        <w:t>2) tiekia prekes ir /ar teikia paslaugas, kurios pagal PVM įstatymą nėra PVM objektas;</w:t>
      </w:r>
    </w:p>
    <w:p w:rsidR="001E36AA" w:rsidRPr="00B029DB" w:rsidRDefault="001E36AA" w:rsidP="001E36AA">
      <w:pPr>
        <w:pStyle w:val="BodyTextIndent3"/>
        <w:ind w:firstLine="0"/>
        <w:rPr>
          <w:rFonts w:ascii="Times New Roman" w:hAnsi="Times New Roman"/>
          <w:szCs w:val="24"/>
        </w:rPr>
      </w:pPr>
    </w:p>
    <w:p w:rsidR="001E36AA" w:rsidRPr="00B029DB" w:rsidRDefault="001E36AA" w:rsidP="001E36AA">
      <w:pPr>
        <w:pStyle w:val="BodyTextIndent3"/>
        <w:ind w:firstLine="720"/>
        <w:rPr>
          <w:rFonts w:ascii="Times New Roman" w:hAnsi="Times New Roman"/>
          <w:b/>
          <w:bCs/>
          <w:szCs w:val="24"/>
        </w:rPr>
      </w:pPr>
      <w:r w:rsidRPr="00B029DB">
        <w:rPr>
          <w:rFonts w:ascii="Times New Roman" w:hAnsi="Times New Roman"/>
          <w:b/>
          <w:bCs/>
          <w:szCs w:val="24"/>
        </w:rPr>
        <w:t xml:space="preserve">Komentaras </w:t>
      </w:r>
    </w:p>
    <w:p w:rsidR="001E36AA" w:rsidRPr="00B029DB" w:rsidRDefault="001E36AA" w:rsidP="001E36AA">
      <w:pPr>
        <w:pStyle w:val="BodyTextIndent3"/>
        <w:ind w:firstLine="720"/>
        <w:rPr>
          <w:rFonts w:ascii="Times New Roman" w:hAnsi="Times New Roman"/>
          <w:b/>
          <w:bCs/>
          <w:szCs w:val="24"/>
        </w:rPr>
      </w:pPr>
    </w:p>
    <w:p w:rsidR="001E36AA" w:rsidRPr="00B029DB" w:rsidRDefault="001E36AA" w:rsidP="001E36AA">
      <w:pPr>
        <w:pStyle w:val="BodyTextIndent3"/>
        <w:ind w:firstLine="1247"/>
        <w:rPr>
          <w:rFonts w:ascii="Times New Roman" w:hAnsi="Times New Roman"/>
          <w:szCs w:val="24"/>
        </w:rPr>
      </w:pPr>
      <w:r w:rsidRPr="00B029DB">
        <w:rPr>
          <w:rFonts w:ascii="Times New Roman" w:hAnsi="Times New Roman"/>
          <w:szCs w:val="24"/>
        </w:rPr>
        <w:t xml:space="preserve">1. Pagal PVM įstatymo 3 straipsnio nuostatas PVM objektas yra prekių tiekimas ir paslaugų teikimas, kai tenkinamos visos šios sąlygos: </w:t>
      </w:r>
    </w:p>
    <w:p w:rsidR="001E36AA" w:rsidRPr="00B029DB" w:rsidRDefault="001E36AA" w:rsidP="00DA7FCD">
      <w:pPr>
        <w:pStyle w:val="BodyTextIndent3"/>
        <w:numPr>
          <w:ilvl w:val="1"/>
          <w:numId w:val="16"/>
        </w:numPr>
        <w:rPr>
          <w:rFonts w:ascii="Times New Roman" w:hAnsi="Times New Roman"/>
          <w:szCs w:val="24"/>
        </w:rPr>
      </w:pPr>
      <w:r w:rsidRPr="00B029DB">
        <w:rPr>
          <w:rFonts w:ascii="Times New Roman" w:hAnsi="Times New Roman"/>
          <w:szCs w:val="24"/>
        </w:rPr>
        <w:t>prekės tiekiamos ir (arba) paslaugos teikiamos už atlygį;</w:t>
      </w:r>
    </w:p>
    <w:p w:rsidR="001E36AA" w:rsidRPr="00B029DB" w:rsidRDefault="001E36AA" w:rsidP="00DA7FCD">
      <w:pPr>
        <w:pStyle w:val="BodyTextIndent3"/>
        <w:numPr>
          <w:ilvl w:val="1"/>
          <w:numId w:val="16"/>
        </w:numPr>
        <w:rPr>
          <w:rFonts w:ascii="Times New Roman" w:hAnsi="Times New Roman"/>
          <w:szCs w:val="24"/>
        </w:rPr>
      </w:pPr>
      <w:r w:rsidRPr="00B029DB">
        <w:rPr>
          <w:rFonts w:ascii="Times New Roman" w:hAnsi="Times New Roman"/>
          <w:szCs w:val="24"/>
        </w:rPr>
        <w:t xml:space="preserve"> prekių tiekimas ir (arba) paslaugų teikimas vyksta Lietuvos teritorijoje;</w:t>
      </w:r>
    </w:p>
    <w:p w:rsidR="001E36AA" w:rsidRPr="00B029DB" w:rsidRDefault="001E36AA" w:rsidP="00DA7FCD">
      <w:pPr>
        <w:pStyle w:val="BodyTextIndent3"/>
        <w:numPr>
          <w:ilvl w:val="1"/>
          <w:numId w:val="16"/>
        </w:numPr>
        <w:rPr>
          <w:rFonts w:ascii="Times New Roman" w:hAnsi="Times New Roman"/>
          <w:szCs w:val="24"/>
        </w:rPr>
      </w:pPr>
      <w:r w:rsidRPr="00B029DB">
        <w:rPr>
          <w:rFonts w:ascii="Times New Roman" w:hAnsi="Times New Roman"/>
          <w:szCs w:val="24"/>
        </w:rPr>
        <w:t xml:space="preserve"> prekes tiekia ir (arba) paslaugas teikia apmokestinamasis asmuo vykdydamas</w:t>
      </w:r>
    </w:p>
    <w:p w:rsidR="001E36AA" w:rsidRPr="00B029DB" w:rsidRDefault="001E36AA" w:rsidP="001E36AA">
      <w:pPr>
        <w:pStyle w:val="BodyTextIndent3"/>
        <w:ind w:firstLine="0"/>
        <w:rPr>
          <w:rFonts w:ascii="Times New Roman" w:hAnsi="Times New Roman"/>
          <w:szCs w:val="24"/>
        </w:rPr>
      </w:pPr>
      <w:r w:rsidRPr="00B029DB">
        <w:rPr>
          <w:rFonts w:ascii="Times New Roman" w:hAnsi="Times New Roman"/>
          <w:szCs w:val="24"/>
        </w:rPr>
        <w:t xml:space="preserve">savo ekonominę veiklą. </w:t>
      </w:r>
    </w:p>
    <w:p w:rsidR="001E36AA" w:rsidRPr="00B029DB" w:rsidRDefault="001E36AA" w:rsidP="001E36AA">
      <w:pPr>
        <w:pStyle w:val="BodyTextIndent3"/>
        <w:ind w:firstLine="1247"/>
        <w:rPr>
          <w:rFonts w:ascii="Times New Roman" w:hAnsi="Times New Roman"/>
          <w:szCs w:val="24"/>
        </w:rPr>
      </w:pPr>
      <w:r w:rsidRPr="00B029DB">
        <w:rPr>
          <w:rFonts w:ascii="Times New Roman" w:hAnsi="Times New Roman"/>
          <w:szCs w:val="24"/>
        </w:rPr>
        <w:t>Todėl, jeigu prekių tiekimas ir/ar paslaugų teikimas neatitinka šių išdėstytų sąlygų laikoma, kad toks prekių tiekimas ir (arba ) paslaugų teikimas nėra PVM objektas.</w:t>
      </w:r>
    </w:p>
    <w:p w:rsidR="001E36AA" w:rsidRPr="00B029DB" w:rsidRDefault="001E36AA" w:rsidP="001E36AA">
      <w:pPr>
        <w:pStyle w:val="BodyTextIndent3"/>
        <w:ind w:firstLine="0"/>
        <w:rPr>
          <w:rFonts w:ascii="Times New Roman" w:hAnsi="Times New Roman"/>
          <w:b/>
          <w:bCs/>
          <w:szCs w:val="24"/>
        </w:rPr>
      </w:pPr>
    </w:p>
    <w:p w:rsidR="001E36AA" w:rsidRPr="00B029DB" w:rsidRDefault="001E36AA" w:rsidP="001E36AA">
      <w:pPr>
        <w:pStyle w:val="BodyTextIndent3"/>
        <w:ind w:firstLine="0"/>
        <w:rPr>
          <w:rFonts w:ascii="Times New Roman" w:hAnsi="Times New Roman"/>
          <w:b/>
          <w:bCs/>
          <w:szCs w:val="24"/>
        </w:rPr>
      </w:pPr>
      <w:r w:rsidRPr="00B029DB">
        <w:rPr>
          <w:rFonts w:ascii="Times New Roman" w:hAnsi="Times New Roman"/>
          <w:b/>
          <w:bCs/>
          <w:szCs w:val="24"/>
        </w:rPr>
        <w:t xml:space="preserve">3) tiekia prekes ir/ar teikia paslaugas, kurios pagal šį Įstatymą būtų apmokestinamos taikant 0 procentų PVM tarifą, išskyrus šio Įstatymo 41, 49 straipsnyje, taip pat 53 straipsnio 1 dalies 1, 2, 3, 6 ir 7 punktuose bei 5, 6 ir  10 dalyse nurodytą veiklą. </w:t>
      </w:r>
    </w:p>
    <w:p w:rsidR="001E36AA" w:rsidRPr="00B029DB" w:rsidRDefault="001E36AA" w:rsidP="001E36AA">
      <w:pPr>
        <w:pStyle w:val="BodyTextIndent3"/>
        <w:rPr>
          <w:rFonts w:ascii="Times New Roman" w:hAnsi="Times New Roman"/>
          <w:b/>
          <w:bCs/>
          <w:szCs w:val="24"/>
        </w:rPr>
      </w:pPr>
    </w:p>
    <w:p w:rsidR="001E36AA" w:rsidRPr="00B029DB" w:rsidRDefault="001E36AA" w:rsidP="001E36AA">
      <w:pPr>
        <w:pStyle w:val="BodyTextIndent3"/>
        <w:ind w:firstLine="720"/>
        <w:rPr>
          <w:rFonts w:ascii="Times New Roman" w:hAnsi="Times New Roman"/>
          <w:b/>
          <w:bCs/>
          <w:szCs w:val="24"/>
        </w:rPr>
      </w:pPr>
      <w:r w:rsidRPr="00B029DB">
        <w:rPr>
          <w:rFonts w:ascii="Times New Roman" w:hAnsi="Times New Roman"/>
          <w:b/>
          <w:bCs/>
          <w:szCs w:val="24"/>
        </w:rPr>
        <w:t>Komentaras</w:t>
      </w:r>
    </w:p>
    <w:p w:rsidR="001E36AA" w:rsidRPr="00B029DB" w:rsidRDefault="001E36AA" w:rsidP="001E36AA">
      <w:pPr>
        <w:pStyle w:val="BodyTextIndent3"/>
        <w:ind w:firstLine="720"/>
        <w:rPr>
          <w:rFonts w:ascii="Times New Roman" w:hAnsi="Times New Roman"/>
          <w:b/>
          <w:bCs/>
          <w:szCs w:val="24"/>
        </w:rPr>
      </w:pPr>
    </w:p>
    <w:p w:rsidR="001E36AA" w:rsidRPr="00B029DB" w:rsidRDefault="001E36AA" w:rsidP="001E36AA">
      <w:pPr>
        <w:pStyle w:val="BodyTextIndent3"/>
        <w:ind w:firstLine="1247"/>
        <w:rPr>
          <w:rFonts w:ascii="Times New Roman" w:hAnsi="Times New Roman"/>
          <w:szCs w:val="24"/>
        </w:rPr>
      </w:pPr>
      <w:r w:rsidRPr="00B029DB">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B029DB">
        <w:rPr>
          <w:rFonts w:ascii="Times New Roman" w:hAnsi="Times New Roman"/>
          <w:szCs w:val="24"/>
          <w:u w:val="single"/>
        </w:rPr>
        <w:t xml:space="preserve">išskyrus </w:t>
      </w:r>
      <w:r w:rsidRPr="00B029DB">
        <w:rPr>
          <w:rFonts w:ascii="Times New Roman" w:hAnsi="Times New Roman"/>
          <w:bCs/>
          <w:szCs w:val="24"/>
        </w:rPr>
        <w:t>PVM įstatymo 41, 49 straipsnyje, taip pat 53 straipsnio 1 dalies 1-3, 6 ir 7 punktuose bei 5, 6 ir 10 dalyse nurodytą veiklą (žr. minėtų straipsnių komentarus), t.y</w:t>
      </w:r>
      <w:r w:rsidRPr="00B029DB">
        <w:rPr>
          <w:rFonts w:ascii="Times New Roman" w:hAnsi="Times New Roman"/>
          <w:b/>
          <w:bCs/>
          <w:szCs w:val="24"/>
        </w:rPr>
        <w:t>.</w:t>
      </w:r>
      <w:r w:rsidRPr="00B029DB">
        <w:rPr>
          <w:rFonts w:ascii="Times New Roman" w:hAnsi="Times New Roman"/>
          <w:szCs w:val="24"/>
        </w:rPr>
        <w:t xml:space="preserve"> kai:</w:t>
      </w:r>
    </w:p>
    <w:p w:rsidR="001E36AA" w:rsidRPr="00B029DB" w:rsidRDefault="001E36AA" w:rsidP="00DA7FCD">
      <w:pPr>
        <w:numPr>
          <w:ilvl w:val="1"/>
          <w:numId w:val="98"/>
        </w:numPr>
        <w:jc w:val="both"/>
        <w:rPr>
          <w:lang w:val="lt-LT"/>
        </w:rPr>
      </w:pPr>
      <w:r w:rsidRPr="00B029DB">
        <w:rPr>
          <w:lang w:val="lt-LT"/>
        </w:rPr>
        <w:t xml:space="preserve">tiekia prekes į kitą valstybę narę, </w:t>
      </w:r>
    </w:p>
    <w:p w:rsidR="001E36AA" w:rsidRPr="00B029DB" w:rsidRDefault="001E36AA" w:rsidP="00DA7FCD">
      <w:pPr>
        <w:numPr>
          <w:ilvl w:val="1"/>
          <w:numId w:val="98"/>
        </w:numPr>
        <w:jc w:val="both"/>
        <w:rPr>
          <w:b/>
          <w:lang w:val="lt-LT"/>
        </w:rPr>
      </w:pPr>
      <w:r w:rsidRPr="00B029DB">
        <w:rPr>
          <w:lang w:val="lt-LT"/>
        </w:rPr>
        <w:t>išgabena prekes iš Europos Sąjungos teritorijos</w:t>
      </w:r>
      <w:r w:rsidRPr="00B029DB">
        <w:rPr>
          <w:b/>
          <w:lang w:val="lt-LT"/>
        </w:rPr>
        <w:t>,</w:t>
      </w:r>
    </w:p>
    <w:p w:rsidR="001E36AA" w:rsidRPr="00B029DB" w:rsidRDefault="001E36AA" w:rsidP="00DA7FCD">
      <w:pPr>
        <w:numPr>
          <w:ilvl w:val="1"/>
          <w:numId w:val="98"/>
        </w:numPr>
        <w:ind w:left="1497" w:hanging="357"/>
        <w:jc w:val="both"/>
        <w:rPr>
          <w:lang w:val="lt-LT"/>
        </w:rPr>
      </w:pPr>
      <w:r w:rsidRPr="00B029DB">
        <w:rPr>
          <w:lang w:val="lt-LT"/>
        </w:rPr>
        <w:t>tiekia prekes, kurios pateikiamos laikinai saugoti muitinės prižiūrimose laikino prekių saugojimo vietose,</w:t>
      </w:r>
    </w:p>
    <w:p w:rsidR="001E36AA" w:rsidRPr="00B029DB" w:rsidRDefault="001E36AA" w:rsidP="00DA7FCD">
      <w:pPr>
        <w:numPr>
          <w:ilvl w:val="1"/>
          <w:numId w:val="98"/>
        </w:numPr>
        <w:ind w:left="1497" w:hanging="357"/>
        <w:jc w:val="both"/>
        <w:rPr>
          <w:lang w:val="lt-LT"/>
        </w:rPr>
      </w:pPr>
      <w:r w:rsidRPr="00B029DB">
        <w:rPr>
          <w:lang w:val="lt-LT"/>
        </w:rPr>
        <w:t>tiekia prekes, kurios įvežamos į laisvąją ekonominę zoną ar padedamos į laisvąjį sandėlį,</w:t>
      </w:r>
    </w:p>
    <w:p w:rsidR="001E36AA" w:rsidRPr="00B029DB" w:rsidRDefault="001E36AA" w:rsidP="00DA7FCD">
      <w:pPr>
        <w:numPr>
          <w:ilvl w:val="1"/>
          <w:numId w:val="98"/>
        </w:numPr>
        <w:ind w:left="1497" w:hanging="357"/>
        <w:jc w:val="both"/>
        <w:rPr>
          <w:lang w:val="lt-LT"/>
        </w:rPr>
      </w:pPr>
      <w:r w:rsidRPr="00B029DB">
        <w:rPr>
          <w:lang w:val="lt-LT"/>
        </w:rPr>
        <w:t xml:space="preserve"> tiekia prekes, kurioms įforminama muitinio sandėliavimo, muitinės prižiūrimo perdirbimo ar laikino įvežimo perdirbti neapmokestinant importo muitais procedūra,</w:t>
      </w:r>
    </w:p>
    <w:p w:rsidR="001E36AA" w:rsidRPr="00B029DB" w:rsidRDefault="001E36AA" w:rsidP="00DA7FCD">
      <w:pPr>
        <w:numPr>
          <w:ilvl w:val="1"/>
          <w:numId w:val="98"/>
        </w:numPr>
        <w:ind w:left="1497" w:hanging="357"/>
        <w:jc w:val="both"/>
        <w:rPr>
          <w:lang w:val="lt-LT"/>
        </w:rPr>
      </w:pPr>
      <w:r w:rsidRPr="00B029DB">
        <w:rPr>
          <w:lang w:val="lt-LT"/>
        </w:rPr>
        <w:t xml:space="preserve"> tiekia prekes, kurios išgabenamos į PVM lengvatų sandėlį ar kurioms tiekimo metu taikomas PVM lengvatų sandėlio režimas, </w:t>
      </w:r>
    </w:p>
    <w:p w:rsidR="001E36AA" w:rsidRPr="00B029DB" w:rsidRDefault="001E36AA" w:rsidP="00DA7FCD">
      <w:pPr>
        <w:numPr>
          <w:ilvl w:val="1"/>
          <w:numId w:val="98"/>
        </w:numPr>
        <w:tabs>
          <w:tab w:val="right" w:pos="9720"/>
        </w:tabs>
        <w:ind w:left="1497" w:hanging="357"/>
        <w:jc w:val="both"/>
        <w:rPr>
          <w:lang w:val="lt-LT"/>
        </w:rPr>
      </w:pPr>
      <w:r w:rsidRPr="00B029DB">
        <w:rPr>
          <w:lang w:val="lt-LT"/>
        </w:rPr>
        <w:t xml:space="preserve"> teikia atstovimo paslaugas, susijusias su aukščiau paminėtais ir kitais, PVM įstatymo 53 str. 1 dalyje nurodytais, prekių tiekimo sandoriais, </w:t>
      </w:r>
    </w:p>
    <w:p w:rsidR="001E36AA" w:rsidRPr="00B029DB" w:rsidRDefault="001E36AA" w:rsidP="00DA7FCD">
      <w:pPr>
        <w:numPr>
          <w:ilvl w:val="1"/>
          <w:numId w:val="98"/>
        </w:numPr>
        <w:tabs>
          <w:tab w:val="right" w:pos="9720"/>
        </w:tabs>
        <w:ind w:left="1497" w:hanging="357"/>
        <w:jc w:val="both"/>
        <w:rPr>
          <w:lang w:val="lt-LT"/>
        </w:rPr>
      </w:pPr>
      <w:r w:rsidRPr="00B029DB">
        <w:rPr>
          <w:lang w:val="lt-LT"/>
        </w:rPr>
        <w:t xml:space="preserve"> teikia paslaugas, tiesiogiai susijusias su prekėmis, kurioms įforminta kuri nors muitinės procedūra ar kitas sankcionuotas veiksmas, ar kurios laikomos PVM lengvatų sandėlyje,</w:t>
      </w:r>
    </w:p>
    <w:p w:rsidR="001E36AA" w:rsidRPr="00B029DB" w:rsidRDefault="001E36AA" w:rsidP="00DA7FCD">
      <w:pPr>
        <w:numPr>
          <w:ilvl w:val="1"/>
          <w:numId w:val="98"/>
        </w:numPr>
        <w:tabs>
          <w:tab w:val="right" w:pos="9720"/>
        </w:tabs>
        <w:ind w:left="1497" w:hanging="357"/>
        <w:jc w:val="both"/>
        <w:rPr>
          <w:lang w:val="lt-LT"/>
        </w:rPr>
      </w:pPr>
      <w:r w:rsidRPr="00B029DB">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rsidR="001E36AA" w:rsidRPr="00B029DB" w:rsidRDefault="001E36AA" w:rsidP="001E36AA">
      <w:pPr>
        <w:pStyle w:val="BodyTextIndent3"/>
        <w:ind w:firstLine="720"/>
        <w:rPr>
          <w:rFonts w:ascii="Times New Roman" w:hAnsi="Times New Roman"/>
          <w:szCs w:val="24"/>
        </w:rPr>
      </w:pPr>
      <w:r w:rsidRPr="00B029DB">
        <w:rPr>
          <w:rFonts w:ascii="Times New Roman" w:hAnsi="Times New Roman"/>
          <w:szCs w:val="24"/>
        </w:rPr>
        <w:t xml:space="preserve"> </w:t>
      </w:r>
    </w:p>
    <w:p w:rsidR="001E36AA" w:rsidRPr="00B029DB" w:rsidRDefault="001E36AA" w:rsidP="001E36AA">
      <w:pPr>
        <w:jc w:val="both"/>
        <w:rPr>
          <w:b/>
          <w:bCs/>
          <w:lang w:val="lt-LT"/>
        </w:rPr>
      </w:pPr>
      <w:r w:rsidRPr="00B029DB">
        <w:rPr>
          <w:b/>
          <w:bCs/>
          <w:lang w:val="lt-LT"/>
        </w:rPr>
        <w:t>4. Prašymo įregistruoti PVM mokėtoju nepateikimas neatleidžia apmokestinamojo asmens nuo prievolės skaičiuoti PVM už jo tiekiamas prekes ir (arba) teikiamas paslaugas bei įsigyjamas iš kitos valstybės narės prekes ir mokėti jį į biudžetą, jeigu tai privaloma daryti pagal šio straipsnio 1-3 dalių ir 71</w:t>
      </w:r>
      <w:r w:rsidRPr="00B029DB">
        <w:rPr>
          <w:b/>
          <w:bCs/>
          <w:vertAlign w:val="superscript"/>
          <w:lang w:val="lt-LT"/>
        </w:rPr>
        <w:t xml:space="preserve">1 </w:t>
      </w:r>
      <w:r w:rsidRPr="00B029DB">
        <w:rPr>
          <w:b/>
          <w:bCs/>
          <w:lang w:val="lt-LT"/>
        </w:rPr>
        <w:t xml:space="preserve">straipsnio nuostatas. </w:t>
      </w:r>
    </w:p>
    <w:p w:rsidR="001E36AA" w:rsidRPr="00B029DB" w:rsidRDefault="001E36AA" w:rsidP="001E36AA">
      <w:pPr>
        <w:ind w:firstLine="720"/>
        <w:jc w:val="both"/>
        <w:rPr>
          <w:b/>
          <w:bCs/>
          <w:lang w:val="lt-LT"/>
        </w:rPr>
      </w:pPr>
    </w:p>
    <w:p w:rsidR="001E36AA" w:rsidRPr="00B029DB" w:rsidRDefault="001E36AA" w:rsidP="001E36AA">
      <w:pPr>
        <w:ind w:firstLine="720"/>
        <w:jc w:val="both"/>
        <w:rPr>
          <w:b/>
          <w:lang w:val="lt-LT"/>
        </w:rPr>
      </w:pPr>
      <w:r w:rsidRPr="00B029DB">
        <w:rPr>
          <w:b/>
          <w:lang w:val="lt-LT"/>
        </w:rPr>
        <w:t xml:space="preserve">Komentaras </w:t>
      </w:r>
    </w:p>
    <w:p w:rsidR="001E36AA" w:rsidRPr="00B029DB" w:rsidRDefault="001E36AA" w:rsidP="001E36AA">
      <w:pPr>
        <w:ind w:firstLine="720"/>
        <w:jc w:val="both"/>
        <w:rPr>
          <w:b/>
          <w:lang w:val="lt-LT"/>
        </w:rPr>
      </w:pP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1. Jeigu apmokestinamasis asmuo, kuris privalėjo įsiregistruoti PVM mokėtoju pagal 71 straipsnį arba pagal 71</w:t>
      </w:r>
      <w:r w:rsidRPr="00B029DB">
        <w:rPr>
          <w:rFonts w:ascii="Times New Roman" w:hAnsi="Times New Roman"/>
          <w:b w:val="0"/>
          <w:bCs/>
          <w:szCs w:val="24"/>
          <w:vertAlign w:val="superscript"/>
        </w:rPr>
        <w:t xml:space="preserve">1 </w:t>
      </w:r>
      <w:r w:rsidRPr="00B029DB">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rsidR="001E36AA" w:rsidRPr="00B029DB" w:rsidRDefault="001E36AA" w:rsidP="001E36AA">
      <w:pPr>
        <w:ind w:firstLine="720"/>
        <w:jc w:val="both"/>
        <w:rPr>
          <w:lang w:val="lt-LT"/>
        </w:rPr>
      </w:pPr>
      <w:r w:rsidRPr="00B029DB">
        <w:rPr>
          <w:lang w:val="lt-LT"/>
        </w:rPr>
        <w:t xml:space="preserve"> </w:t>
      </w:r>
    </w:p>
    <w:p w:rsidR="001E36AA" w:rsidRPr="00B029DB" w:rsidRDefault="001E36AA" w:rsidP="001E36AA">
      <w:pPr>
        <w:ind w:firstLine="720"/>
        <w:jc w:val="both"/>
        <w:rPr>
          <w:b/>
          <w:lang w:val="lt-LT"/>
        </w:rPr>
      </w:pPr>
      <w:r w:rsidRPr="00B029DB">
        <w:rPr>
          <w:b/>
          <w:lang w:val="lt-LT"/>
        </w:rPr>
        <w:t>Komentaras</w:t>
      </w:r>
    </w:p>
    <w:p w:rsidR="001E36AA" w:rsidRPr="00B029DB" w:rsidRDefault="001E36AA" w:rsidP="001E36AA">
      <w:pPr>
        <w:ind w:firstLine="720"/>
        <w:jc w:val="both"/>
        <w:rPr>
          <w:b/>
          <w:bCs/>
          <w:i/>
          <w:iCs/>
        </w:rPr>
      </w:pPr>
    </w:p>
    <w:p w:rsidR="001E36AA" w:rsidRPr="00B029DB" w:rsidRDefault="001E36AA" w:rsidP="001E36AA">
      <w:pPr>
        <w:ind w:firstLine="1247"/>
        <w:jc w:val="both"/>
        <w:rPr>
          <w:lang w:val="lt-LT"/>
        </w:rPr>
      </w:pPr>
      <w:r w:rsidRPr="00B029DB">
        <w:rPr>
          <w:bCs/>
          <w:lang w:val="lt-LT"/>
        </w:rPr>
        <w:t>1. Užsienio apmokestinamojo asmens fiskalinio agento skyrimo tvarka ir reikalavimai</w:t>
      </w:r>
      <w:r w:rsidRPr="00B029DB">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rsidR="001E36AA" w:rsidRPr="00B029DB" w:rsidRDefault="001E36AA" w:rsidP="001E36AA">
      <w:pPr>
        <w:ind w:firstLine="1247"/>
        <w:jc w:val="both"/>
        <w:rPr>
          <w:lang w:val="lt-LT"/>
        </w:rPr>
      </w:pPr>
      <w:r w:rsidRPr="00B029DB">
        <w:rPr>
          <w:bCs/>
          <w:lang w:val="lt-LT"/>
        </w:rPr>
        <w:t xml:space="preserve">2. Užsienio apmokestinamieji asmenys, skirdami fiskalinį agentą, turi vadovautis </w:t>
      </w:r>
      <w:r w:rsidRPr="00B029DB">
        <w:rPr>
          <w:lang w:val="lt-LT"/>
        </w:rPr>
        <w:t>Tvarkos 2 punktu. Būtina atkreipti dėmesį į tai, kad fiskaliniu agentu gali būti paskirtas tik nustatytus reikalavimus, kurie nurodyti Tvarkoje, atitinkantis Lietuvos Respublikos apmokestinamasis asmuo.</w:t>
      </w:r>
    </w:p>
    <w:p w:rsidR="001E36AA" w:rsidRPr="00B029DB" w:rsidRDefault="001E36AA" w:rsidP="001E36AA">
      <w:pPr>
        <w:pStyle w:val="BodyTextIndent"/>
        <w:ind w:firstLine="1247"/>
        <w:rPr>
          <w:rFonts w:ascii="Times New Roman" w:hAnsi="Times New Roman"/>
          <w:szCs w:val="24"/>
        </w:rPr>
      </w:pPr>
      <w:r w:rsidRPr="00B029DB">
        <w:rPr>
          <w:rFonts w:ascii="Times New Roman" w:hAnsi="Times New Roman"/>
          <w:szCs w:val="24"/>
        </w:rPr>
        <w:t xml:space="preserve">3. Fiskaliniu agentu taip pat gali būti skiriamas: </w:t>
      </w:r>
    </w:p>
    <w:p w:rsidR="001E36AA" w:rsidRPr="00B029DB" w:rsidRDefault="001E36AA" w:rsidP="001E36AA">
      <w:pPr>
        <w:pStyle w:val="BodyTextIndent"/>
        <w:ind w:firstLine="0"/>
        <w:rPr>
          <w:rFonts w:ascii="Times New Roman" w:hAnsi="Times New Roman"/>
          <w:szCs w:val="24"/>
        </w:rPr>
      </w:pPr>
      <w:r w:rsidRPr="00B029DB">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rsidR="001E36AA" w:rsidRPr="00B029DB" w:rsidRDefault="001E36AA" w:rsidP="001E36AA">
      <w:pPr>
        <w:pStyle w:val="BodyTextIndent"/>
        <w:ind w:firstLine="0"/>
        <w:rPr>
          <w:rFonts w:ascii="Times New Roman" w:hAnsi="Times New Roman"/>
          <w:szCs w:val="24"/>
        </w:rPr>
      </w:pPr>
      <w:r w:rsidRPr="00B029DB">
        <w:rPr>
          <w:rFonts w:ascii="Times New Roman" w:hAnsi="Times New Roman"/>
          <w:szCs w:val="24"/>
        </w:rPr>
        <w:tab/>
        <w:t xml:space="preserve">3.2. komisionierius – PVM mokėtojas, tuo atveju, kai registruojamas užsienio apmokestinamasis asmuo, Lietuvoje numatantis vykdyti prekybą pagal komiso sutartis. </w:t>
      </w:r>
    </w:p>
    <w:p w:rsidR="001E36AA" w:rsidRPr="00B029DB" w:rsidRDefault="001E36AA" w:rsidP="001E36AA">
      <w:pPr>
        <w:ind w:firstLine="1247"/>
        <w:jc w:val="both"/>
        <w:rPr>
          <w:lang w:val="lt-LT"/>
        </w:rPr>
      </w:pPr>
      <w:r w:rsidRPr="00B029DB">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rsidR="001E36AA" w:rsidRPr="00B029DB" w:rsidRDefault="001E36AA" w:rsidP="001E36AA">
      <w:pPr>
        <w:ind w:firstLine="1247"/>
        <w:jc w:val="both"/>
        <w:rPr>
          <w:lang w:val="lt-LT"/>
        </w:rPr>
      </w:pPr>
      <w:r w:rsidRPr="00B029DB">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rsidR="001E36AA" w:rsidRPr="00B029DB" w:rsidRDefault="001E36AA" w:rsidP="001E36AA">
      <w:pPr>
        <w:ind w:firstLine="1247"/>
        <w:jc w:val="both"/>
        <w:rPr>
          <w:lang w:val="lt-LT"/>
        </w:rPr>
      </w:pPr>
      <w:r w:rsidRPr="00B029DB">
        <w:rPr>
          <w:lang w:val="lt-LT"/>
        </w:rPr>
        <w:t xml:space="preserve">5.1 tvarkyti apskaitą ir turėti visus šio PVM įstatymo reikalaujamus dokumentus; </w:t>
      </w:r>
    </w:p>
    <w:p w:rsidR="001E36AA" w:rsidRPr="00B029DB" w:rsidRDefault="001E36AA" w:rsidP="001E36AA">
      <w:pPr>
        <w:ind w:firstLine="1247"/>
        <w:jc w:val="both"/>
        <w:rPr>
          <w:lang w:val="lt-LT"/>
        </w:rPr>
      </w:pPr>
      <w:r w:rsidRPr="00B029DB">
        <w:rPr>
          <w:lang w:val="lt-LT"/>
        </w:rPr>
        <w:t>5.2. laikytis šio įstatymo ir kitų teisės aktų reikalavimų dėl prekių tiekimo ir paslaugų teikimo įforminimo;</w:t>
      </w:r>
    </w:p>
    <w:p w:rsidR="001E36AA" w:rsidRPr="00B029DB" w:rsidRDefault="001E36AA" w:rsidP="001E36AA">
      <w:pPr>
        <w:pStyle w:val="BodyTextIndent"/>
        <w:ind w:firstLine="1247"/>
        <w:rPr>
          <w:rFonts w:ascii="Times New Roman" w:hAnsi="Times New Roman"/>
          <w:szCs w:val="24"/>
        </w:rPr>
      </w:pPr>
      <w:r w:rsidRPr="00B029DB">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rsidR="001E36AA" w:rsidRPr="00B029DB" w:rsidRDefault="001E36AA" w:rsidP="001E36AA">
      <w:pPr>
        <w:jc w:val="both"/>
        <w:rPr>
          <w:lang w:val="lt-LT"/>
        </w:rPr>
      </w:pPr>
    </w:p>
    <w:p w:rsidR="001E36AA" w:rsidRPr="00B029DB" w:rsidRDefault="001E36AA" w:rsidP="001E36AA">
      <w:pPr>
        <w:pStyle w:val="Header"/>
        <w:tabs>
          <w:tab w:val="clear" w:pos="4153"/>
          <w:tab w:val="clear" w:pos="8306"/>
        </w:tabs>
        <w:rPr>
          <w:b/>
          <w:bCs/>
          <w:szCs w:val="24"/>
        </w:rPr>
      </w:pPr>
      <w:r w:rsidRPr="00B029DB">
        <w:rPr>
          <w:b/>
          <w:bCs/>
          <w:szCs w:val="24"/>
        </w:rPr>
        <w:t xml:space="preserve">6. Bet kas išskyręs PVM dokumente, kuriuo įformintas prekių tiekimas ir (arba) paslaugų teikimas, už kurį (kuriuos) PVM neturėjo būti skaičiuojamas, privalo taip išskirtą PVM sumą sumokėti į biudžetą. </w:t>
      </w:r>
    </w:p>
    <w:p w:rsidR="001E36AA" w:rsidRPr="00B029DB" w:rsidRDefault="001E36AA" w:rsidP="001E36AA">
      <w:pPr>
        <w:jc w:val="both"/>
        <w:rPr>
          <w:b/>
          <w:bCs/>
          <w:lang w:val="lt-LT"/>
        </w:rPr>
      </w:pPr>
    </w:p>
    <w:p w:rsidR="001E36AA" w:rsidRPr="00B029DB" w:rsidRDefault="001E36AA" w:rsidP="001E36AA">
      <w:pPr>
        <w:pStyle w:val="Heading2"/>
        <w:ind w:firstLine="720"/>
        <w:rPr>
          <w:rFonts w:ascii="Times New Roman" w:hAnsi="Times New Roman"/>
          <w:b/>
          <w:bCs/>
          <w:i w:val="0"/>
          <w:iCs/>
          <w:szCs w:val="24"/>
        </w:rPr>
      </w:pPr>
      <w:r w:rsidRPr="00B029DB">
        <w:rPr>
          <w:rFonts w:ascii="Times New Roman" w:hAnsi="Times New Roman"/>
          <w:b/>
          <w:bCs/>
          <w:i w:val="0"/>
          <w:iCs/>
          <w:szCs w:val="24"/>
        </w:rPr>
        <w:t>Komentaras</w:t>
      </w:r>
    </w:p>
    <w:p w:rsidR="001E36AA" w:rsidRPr="00B029DB" w:rsidRDefault="001E36AA" w:rsidP="001E36AA">
      <w:pPr>
        <w:jc w:val="both"/>
        <w:rPr>
          <w:lang w:val="lt-LT"/>
        </w:rPr>
      </w:pP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B029DB">
        <w:rPr>
          <w:rFonts w:ascii="Times New Roman" w:hAnsi="Times New Roman"/>
          <w:b w:val="0"/>
          <w:szCs w:val="24"/>
          <w:lang w:eastAsia="lt-LT"/>
        </w:rPr>
        <w:t>kasos aparato kvitus,</w:t>
      </w:r>
      <w:r w:rsidRPr="00B029DB">
        <w:rPr>
          <w:rFonts w:ascii="Times New Roman" w:hAnsi="Times New Roman"/>
          <w:szCs w:val="24"/>
          <w:lang w:eastAsia="lt-LT"/>
        </w:rPr>
        <w:t xml:space="preserve"> </w:t>
      </w:r>
      <w:r w:rsidRPr="00B029DB">
        <w:rPr>
          <w:rFonts w:ascii="Times New Roman" w:hAnsi="Times New Roman"/>
          <w:b w:val="0"/>
          <w:bCs/>
          <w:szCs w:val="24"/>
        </w:rPr>
        <w:t>kuriame nepagrįstai išskirta PVM suma, išrašymo (išdavimo).</w:t>
      </w:r>
    </w:p>
    <w:p w:rsidR="001E36AA" w:rsidRPr="00B029DB" w:rsidRDefault="001E36AA" w:rsidP="001E36AA">
      <w:pPr>
        <w:jc w:val="both"/>
        <w:rPr>
          <w:lang w:val="lt-LT"/>
        </w:rPr>
      </w:pPr>
    </w:p>
    <w:p w:rsidR="001E36AA" w:rsidRPr="00B029DB" w:rsidRDefault="001E36AA" w:rsidP="001E36AA">
      <w:pPr>
        <w:jc w:val="both"/>
        <w:rPr>
          <w:b/>
          <w:bCs/>
          <w:lang w:val="lt-LT"/>
        </w:rPr>
      </w:pPr>
      <w:r w:rsidRPr="00B029DB">
        <w:rPr>
          <w:b/>
          <w:bCs/>
          <w:lang w:val="lt-LT"/>
        </w:rPr>
        <w:t xml:space="preserve">7. Jeigu tas pats asmuo (vienas ar kartu su kitais asmenimis, kurie pagal šį įstatymą laikomi su juo susijusiais) kontroliuoja keletą juridinių asmenų, visi jo kontroliuojami juridiniai asmenys ir jis pats (jeigu jis pats vykdo ekonominę veiklą) privalo pateikti prašymus įregistruoti juos PVM mokėtojais, jeigu bendra visų jų gauta ar gautina atlygio už vykdant ekonominę veiklą patiektas prekes ir (arba) suteiktas paslaugas suma per metus (paskutinius 12 mėnesių) viršijo šio straipsnio 1 dalyje nustatytą ribą, nepriklausomai nuo to, kad kiekvieno tokio asmens ar dalies jų gauto ar gautino atlygio suma mažesnė nei nustatytoji riba. </w:t>
      </w:r>
    </w:p>
    <w:p w:rsidR="001E36AA" w:rsidRPr="00B029DB" w:rsidRDefault="001E36AA" w:rsidP="001E36AA">
      <w:pPr>
        <w:jc w:val="both"/>
        <w:rPr>
          <w:b/>
          <w:bCs/>
          <w:lang w:val="lt-LT"/>
        </w:rPr>
      </w:pPr>
    </w:p>
    <w:p w:rsidR="001E36AA" w:rsidRPr="00B029DB" w:rsidRDefault="001E36AA" w:rsidP="001E36AA">
      <w:pPr>
        <w:ind w:firstLine="720"/>
        <w:jc w:val="both"/>
        <w:rPr>
          <w:b/>
          <w:bCs/>
          <w:lang w:val="lt-LT"/>
        </w:rPr>
      </w:pPr>
      <w:r w:rsidRPr="00B029DB">
        <w:rPr>
          <w:b/>
          <w:bCs/>
          <w:lang w:val="lt-LT"/>
        </w:rPr>
        <w:t xml:space="preserve">Komentaras </w:t>
      </w:r>
    </w:p>
    <w:p w:rsidR="001E36AA" w:rsidRPr="00B029DB" w:rsidRDefault="001E36AA" w:rsidP="001E36AA">
      <w:pPr>
        <w:ind w:firstLine="720"/>
        <w:jc w:val="both"/>
        <w:rPr>
          <w:b/>
          <w:bCs/>
          <w:lang w:val="lt-LT"/>
        </w:rPr>
      </w:pPr>
    </w:p>
    <w:p w:rsidR="001E36AA" w:rsidRPr="00B029DB" w:rsidRDefault="001E36AA" w:rsidP="001E36AA">
      <w:pPr>
        <w:ind w:firstLine="1247"/>
        <w:jc w:val="both"/>
        <w:rPr>
          <w:bCs/>
          <w:lang w:val="lt-LT"/>
        </w:rPr>
      </w:pPr>
      <w:r w:rsidRPr="00B029DB">
        <w:rPr>
          <w:bCs/>
          <w:lang w:val="lt-LT"/>
        </w:rPr>
        <w:t>1. Pagal PVM įstatymo 2 straipsnio 2 dalies nuostatas, apmokestinamąjį asmenį kontroliuojantis asmuo, tai asmuo, kuris:</w:t>
      </w:r>
    </w:p>
    <w:p w:rsidR="001E36AA" w:rsidRPr="00B029DB" w:rsidRDefault="001E36AA" w:rsidP="001E36AA">
      <w:pPr>
        <w:ind w:firstLine="1247"/>
        <w:jc w:val="both"/>
        <w:rPr>
          <w:bCs/>
          <w:lang w:val="lt-LT"/>
        </w:rPr>
      </w:pPr>
      <w:r w:rsidRPr="00B029DB">
        <w:rPr>
          <w:bCs/>
          <w:lang w:val="lt-LT"/>
        </w:rPr>
        <w:t>1) tiesiogiai ar netiesiogiai valdo daugiau kaip 50 procentų apmokestinamojo asmens akcijų ( dalių, pajų) arba kitų teisių į paskirstytinojo pelno dalį, arba išimtinių teisių jas įsigyti, arba</w:t>
      </w:r>
    </w:p>
    <w:p w:rsidR="001E36AA" w:rsidRPr="00B029DB" w:rsidRDefault="001E36AA" w:rsidP="001E36AA">
      <w:pPr>
        <w:ind w:firstLine="1247"/>
        <w:jc w:val="both"/>
        <w:rPr>
          <w:bCs/>
          <w:lang w:val="lt-LT"/>
        </w:rPr>
      </w:pPr>
      <w:r w:rsidRPr="00B029DB">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rsidR="001E36AA" w:rsidRPr="00B029DB" w:rsidRDefault="001E36AA" w:rsidP="001E36AA">
      <w:pPr>
        <w:ind w:firstLine="1247"/>
        <w:jc w:val="both"/>
        <w:rPr>
          <w:bCs/>
          <w:lang w:val="lt-LT"/>
        </w:rPr>
      </w:pPr>
      <w:r w:rsidRPr="00B029DB">
        <w:rPr>
          <w:bCs/>
          <w:lang w:val="lt-LT"/>
        </w:rPr>
        <w:t>3) turi teisę išrinkti (paskirti) daugumą apmokestinamojo asmens valdymo organų narių ir ( arba) faktiškai kontroliuoja to apmokestinamojo asmens priimamus sprendimus.</w:t>
      </w:r>
    </w:p>
    <w:p w:rsidR="001E36AA" w:rsidRPr="00B029DB" w:rsidRDefault="001E36AA" w:rsidP="001E36AA">
      <w:pPr>
        <w:ind w:firstLine="1247"/>
        <w:jc w:val="both"/>
        <w:rPr>
          <w:lang w:val="lt-LT"/>
        </w:rPr>
      </w:pPr>
      <w:r w:rsidRPr="00B029DB">
        <w:rPr>
          <w:lang w:val="lt-LT"/>
        </w:rPr>
        <w:t xml:space="preserve"> 2. Jeigu tas pats asmuo (vienas ar su kitais asmenimis, kurie pagal PVM įstatymo nuostatas laikomi su juo susijusiais (žr. 2 straipsnio 31 dalies komentarą)) kontroliuoja keletą juridinių asmenų, t.y. ne mažiau kaip du juridinius vienetus, tai visi jo kontroliuojami asmenys ir jis pats (jeigu jis pats vykdo ekonominę veiklą) privalo pateikti prašymus įregistruoti juos PVM mokėtojais, jeigu jų visų bendra atlygio už vykdant ekonominę veiklą patiektas prekes ir/ar paslaugas suma per metus (paskutiniuosius 12 mėnesių) buvo didesnis už PVM įstatymo 71 str. 2 dalyje nustatytą ribą (45 000 eurų), nesvarbu, kad kiekvieno tokio asmens ar dalies jų gauto ar gautino atlygio suma buvo mažesnė už nustatytąją ribą. </w:t>
      </w:r>
    </w:p>
    <w:p w:rsidR="001E36AA" w:rsidRPr="00B029DB" w:rsidRDefault="001E36AA" w:rsidP="001E36AA">
      <w:pPr>
        <w:jc w:val="both"/>
        <w:rPr>
          <w:lang w:val="lt-LT"/>
        </w:rPr>
      </w:pPr>
      <w:r w:rsidRPr="00B029DB">
        <w:rPr>
          <w:lang w:val="lt-LT"/>
        </w:rPr>
        <w:t xml:space="preserve"> </w:t>
      </w:r>
    </w:p>
    <w:p w:rsidR="001E36AA" w:rsidRPr="00B029DB" w:rsidRDefault="001E36AA" w:rsidP="001E36AA">
      <w:pPr>
        <w:jc w:val="both"/>
        <w:rPr>
          <w:lang w:val="lt-LT"/>
        </w:rPr>
      </w:pPr>
      <w:r w:rsidRPr="00B029DB">
        <w:rPr>
          <w:lang w:val="lt-LT"/>
        </w:rPr>
        <w:t>1 pavyzdys</w:t>
      </w:r>
    </w:p>
    <w:p w:rsidR="001E36AA" w:rsidRPr="00B029DB" w:rsidRDefault="001E36AA" w:rsidP="001E36A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Borders>
              <w:top w:val="single" w:sz="4" w:space="0" w:color="auto"/>
              <w:bottom w:val="single" w:sz="4" w:space="0" w:color="auto"/>
            </w:tcBorders>
          </w:tcPr>
          <w:p w:rsidR="001E36AA" w:rsidRPr="00B029DB" w:rsidRDefault="001E36AA" w:rsidP="001E36AA">
            <w:pPr>
              <w:ind w:firstLine="1247"/>
              <w:jc w:val="both"/>
              <w:rPr>
                <w:lang w:val="lt-LT"/>
              </w:rPr>
            </w:pPr>
            <w:r w:rsidRPr="00B029DB">
              <w:rPr>
                <w:lang w:val="lt-LT"/>
              </w:rPr>
              <w:t>UAB „A“, kuri jau yra užsiregistravusi PVM mokėtoja ir kurios atlygis per 12 paskutiniųjų mėnesių (</w:t>
            </w:r>
            <w:r w:rsidRPr="00B029DB">
              <w:rPr>
                <w:bCs/>
                <w:lang w:val="lt-LT"/>
              </w:rPr>
              <w:t xml:space="preserve">2014 m. kovo – gruodžio ir 2015 m. sausio – vasario (imtinai)) </w:t>
            </w:r>
            <w:r w:rsidRPr="00B029DB">
              <w:rPr>
                <w:lang w:val="lt-LT"/>
              </w:rPr>
              <w:t>už PVM apmokestinamų prekių tiekimą sudarė 31 858 eurų, 2014 m. vasario mėnesį įsigijo UAB „X” ir UAB „Y” (atitinkamai 80 proc. ir 55 proc.) akcijų. Šios bendrovės nėra PVM mokėtojos, o jų gauto atlygio už PVM apmokestinamų prekių tiekimą per 12 paskutiniųjų mėnesių suma buvo atitinkamai 5 792 ir 8 689 eurų , t.y. kiekvienos iš jų nebuvo didesnės kaip 45 000 eurų.</w:t>
            </w:r>
          </w:p>
          <w:p w:rsidR="001E36AA" w:rsidRPr="00B029DB" w:rsidRDefault="001E36AA" w:rsidP="001E36AA">
            <w:pPr>
              <w:pStyle w:val="BodyText2"/>
              <w:ind w:firstLine="1247"/>
              <w:rPr>
                <w:bCs/>
              </w:rPr>
            </w:pPr>
            <w:r w:rsidRPr="00B029DB">
              <w:rPr>
                <w:bCs/>
              </w:rPr>
              <w:t xml:space="preserve">Ar turi UAB „X” ir UAB „Y” registruotis PVM mokėtojais? </w:t>
            </w:r>
          </w:p>
          <w:p w:rsidR="001E36AA" w:rsidRPr="00B029DB" w:rsidRDefault="001E36AA" w:rsidP="001E36AA">
            <w:pPr>
              <w:ind w:firstLine="1247"/>
              <w:jc w:val="both"/>
              <w:rPr>
                <w:lang w:val="lt-LT"/>
              </w:rPr>
            </w:pPr>
            <w:r w:rsidRPr="00B029DB">
              <w:rPr>
                <w:lang w:val="lt-LT"/>
              </w:rPr>
              <w:t xml:space="preserve">Atsižvelgiant į tai, kad bendrovė A kiekvienoje įmonėje tiesiogiai valdo daugiau kaip 50 procentų </w:t>
            </w:r>
            <w:r w:rsidRPr="00B029DB">
              <w:rPr>
                <w:bCs/>
                <w:lang w:val="lt-LT"/>
              </w:rPr>
              <w:t>apmokestinamojo asmens akcijų, galime teigti, kad UAB</w:t>
            </w:r>
            <w:r w:rsidRPr="00B029DB">
              <w:rPr>
                <w:bCs/>
                <w:color w:val="FF0000"/>
                <w:lang w:val="lt-LT"/>
              </w:rPr>
              <w:t xml:space="preserve"> </w:t>
            </w:r>
            <w:r w:rsidRPr="00B029DB">
              <w:rPr>
                <w:bCs/>
                <w:lang w:val="lt-LT"/>
              </w:rPr>
              <w:t>„</w:t>
            </w:r>
            <w:r w:rsidRPr="00B029DB">
              <w:rPr>
                <w:lang w:val="lt-LT"/>
              </w:rPr>
              <w:t>A“ kontroliuoja dvi bendroves, o jų visų trijų bendras jų atlygis per paskutiniuosius 12 mėnesių buvo didesnis kaip  45</w:t>
            </w:r>
            <w:r w:rsidRPr="00B029DB">
              <w:rPr>
                <w:b/>
                <w:lang w:val="lt-LT"/>
              </w:rPr>
              <w:t xml:space="preserve"> 000 </w:t>
            </w:r>
            <w:r w:rsidRPr="00B029DB">
              <w:rPr>
                <w:lang w:val="lt-LT"/>
              </w:rPr>
              <w:t xml:space="preserve">eurų, UAB „X” ir UAB „Y”, turi privalomai užsiregistruoti PVM mokėtojais. </w:t>
            </w:r>
          </w:p>
        </w:tc>
      </w:tr>
    </w:tbl>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 xml:space="preserve">2 pavyzdys </w:t>
      </w:r>
    </w:p>
    <w:p w:rsidR="001E36AA" w:rsidRPr="00B029DB" w:rsidRDefault="001E36AA" w:rsidP="001E36A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UAB „X“, PVM mokėtojos, steigėjai yra trys asmenys: tėvas, sūnus ir giminystės ryšiais su šiais asmenimis nesusijęs fizinis asmuo A.B. Kiekvienam iš jų priklauso 33,3 proc. akcijų ir atsižvelgiant į tai, kad susiję asmenys (tėvas ir sūnus) kartu valdo daugiau kaip 50 procentų UAB „X“ akcijų, laikoma, kiekvienas iš susijusių asmenų yra UAB „X“ kontroliuojantis asmuo. UAB „X“ atlygis per 12 paskutiniųjų mėnesių </w:t>
            </w:r>
            <w:r w:rsidRPr="00B029DB">
              <w:rPr>
                <w:rFonts w:ascii="Times New Roman" w:hAnsi="Times New Roman"/>
                <w:b w:val="0"/>
                <w:szCs w:val="24"/>
              </w:rPr>
              <w:t>(</w:t>
            </w:r>
            <w:r w:rsidRPr="00B029DB">
              <w:rPr>
                <w:rFonts w:ascii="Times New Roman" w:hAnsi="Times New Roman"/>
                <w:b w:val="0"/>
                <w:bCs/>
                <w:szCs w:val="24"/>
              </w:rPr>
              <w:t xml:space="preserve">2014 m. kovo – gruodžio ir 2015 m. sausio – vasario (imtinai)) už PVM apmokestinamų prekių tiekimą sudarė </w:t>
            </w:r>
            <w:r w:rsidRPr="00B029DB">
              <w:rPr>
                <w:rFonts w:ascii="Times New Roman" w:hAnsi="Times New Roman"/>
                <w:b w:val="0"/>
                <w:szCs w:val="24"/>
              </w:rPr>
              <w:t>102 000 eurų</w:t>
            </w:r>
            <w:r w:rsidRPr="00B029DB">
              <w:rPr>
                <w:rFonts w:ascii="Times New Roman" w:hAnsi="Times New Roman"/>
                <w:b w:val="0"/>
                <w:bCs/>
                <w:szCs w:val="24"/>
              </w:rPr>
              <w:t>.</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Tėvas ir minėtas fizinis asmuo A.B. yra įsteigę po vieną individualią įmonę. Šių individualių įmonių atlygis už PVM apmokestinamų prekių tiekimą per 12 paskutiniųjų mėnesių </w:t>
            </w:r>
            <w:r w:rsidRPr="00B029DB">
              <w:rPr>
                <w:rFonts w:ascii="Times New Roman" w:hAnsi="Times New Roman"/>
                <w:b w:val="0"/>
                <w:szCs w:val="24"/>
              </w:rPr>
              <w:t>(</w:t>
            </w:r>
            <w:r w:rsidRPr="00B029DB">
              <w:rPr>
                <w:rFonts w:ascii="Times New Roman" w:hAnsi="Times New Roman"/>
                <w:b w:val="0"/>
                <w:bCs/>
                <w:szCs w:val="24"/>
              </w:rPr>
              <w:t>2014 m. kovo – gruodžio ir 2015 m. sausio – vasario (imtinai)) sudarė atitinkamai 11 585 ir 18 825 eurų.  Sūnus, kaip fizinis asmuo, kitokios ekonominės veiklos nevykdo.</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Ar turėtų registruotis PVM mokėtojais tėvo ir fizinio asmens A.B. individualios įmonės?</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Atsižvelgiant į tai, kad tėvas kartu su susijusiu asmeniu – savo sūnumi kontroliuoja UAB „X“ (pagal PVM įstatymo 2 str. 13 dalį) ir savo įsteigtą individualią įmonę, t. y. asmuo kontroliuoja 2 juridinius asmenis, kurių bendras atlygis už PVM apmokestinamų prekių tiekimą per 12 paskutiniųjų mėnesių buvo didesnis kaip 45 000 eurų. Todėl tėvo individuali įmonė turi privalomai įsiregistruoti PVM mokėtoju. Tuo atveju, jeigu tėvas vykdytų ekonominę veiklą kaip fizinis asmuo, tai jis, fizinis asmuo, taip pat privalėtų užsiregistruoti PVM mokėtoju,</w:t>
            </w:r>
          </w:p>
          <w:p w:rsidR="001E36AA" w:rsidRPr="00B029DB" w:rsidRDefault="001E36AA" w:rsidP="001E36AA">
            <w:pPr>
              <w:pStyle w:val="Header"/>
              <w:tabs>
                <w:tab w:val="clear" w:pos="4153"/>
                <w:tab w:val="clear" w:pos="8306"/>
              </w:tabs>
              <w:ind w:firstLine="1247"/>
              <w:rPr>
                <w:szCs w:val="24"/>
              </w:rPr>
            </w:pPr>
            <w:r w:rsidRPr="00B029DB">
              <w:rPr>
                <w:szCs w:val="24"/>
              </w:rPr>
              <w:t xml:space="preserve"> Fizinis asmuo A.B. kontroliuoja tik vieną juridinį asmenį – savo paties įsteigtą individualią įmonę, tai giminystės ryšiais su tėvu ir sūnumi nesusijusio fizinio asmens įsteigta</w:t>
            </w:r>
            <w:r w:rsidRPr="00B029DB">
              <w:rPr>
                <w:b/>
                <w:szCs w:val="24"/>
              </w:rPr>
              <w:t xml:space="preserve"> </w:t>
            </w:r>
            <w:r w:rsidRPr="00B029DB">
              <w:rPr>
                <w:szCs w:val="24"/>
              </w:rPr>
              <w:t xml:space="preserve">įmonė privalomai registruotis PVM mokėtoja neturi. </w:t>
            </w:r>
          </w:p>
        </w:tc>
      </w:tr>
    </w:tbl>
    <w:p w:rsidR="001E36AA" w:rsidRPr="00B029DB" w:rsidRDefault="001E36AA" w:rsidP="001E36AA">
      <w:pPr>
        <w:jc w:val="both"/>
        <w:rPr>
          <w:lang w:val="lt-LT"/>
        </w:rPr>
      </w:pPr>
      <w:r w:rsidRPr="00B029DB">
        <w:rPr>
          <w:lang w:val="lt-LT"/>
        </w:rPr>
        <w:t xml:space="preserve"> </w:t>
      </w:r>
    </w:p>
    <w:p w:rsidR="001E36AA" w:rsidRPr="00B029DB" w:rsidRDefault="001E36AA" w:rsidP="00DA7FCD">
      <w:pPr>
        <w:pStyle w:val="ListParagraph"/>
        <w:numPr>
          <w:ilvl w:val="0"/>
          <w:numId w:val="68"/>
        </w:numPr>
        <w:spacing w:after="0" w:line="240" w:lineRule="auto"/>
        <w:jc w:val="both"/>
        <w:rPr>
          <w:rFonts w:ascii="Times New Roman" w:hAnsi="Times New Roman"/>
          <w:sz w:val="24"/>
          <w:szCs w:val="24"/>
        </w:rPr>
      </w:pPr>
      <w:r w:rsidRPr="00B029DB">
        <w:rPr>
          <w:rFonts w:ascii="Times New Roman" w:hAnsi="Times New Roman"/>
          <w:sz w:val="24"/>
          <w:szCs w:val="24"/>
        </w:rPr>
        <w:t xml:space="preserve">pavyzdys </w:t>
      </w:r>
    </w:p>
    <w:p w:rsidR="001E36AA" w:rsidRPr="00B029DB" w:rsidRDefault="001E36AA" w:rsidP="001E36AA">
      <w:pPr>
        <w:pStyle w:val="ListParagraph"/>
        <w:ind w:left="46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ind w:firstLine="1247"/>
              <w:jc w:val="both"/>
              <w:rPr>
                <w:bCs/>
                <w:strike/>
                <w:lang w:val="lt-LT"/>
              </w:rPr>
            </w:pPr>
            <w:r w:rsidRPr="00B029DB">
              <w:rPr>
                <w:lang w:val="lt-LT"/>
              </w:rPr>
              <w:t xml:space="preserve">2 pavyzdyje nurodytos UAB „X“ vienas iš akcininkų, tėvas, 2014 m. gruodžio mėnesį pradėjo nuomoti savo vardu įregistruotą žemės plotą (žemės plotas nuomojamas ne PVM mokėtojui, todėl jis nepasirinko skaičiuoti už šią nuomą PVM), o nuo 2015 m. vasario mėnesio - vykdyti PVM apmokestinamos žemės ūkio produkcijos pardavimą. </w:t>
            </w:r>
            <w:r w:rsidRPr="00B029DB">
              <w:rPr>
                <w:bCs/>
                <w:lang w:val="lt-LT"/>
              </w:rPr>
              <w:t xml:space="preserve">UAB „X” atlygis per 12 paskutiniųjų mėnesių </w:t>
            </w:r>
            <w:r w:rsidRPr="00B029DB">
              <w:rPr>
                <w:lang w:val="lt-LT"/>
              </w:rPr>
              <w:t>(</w:t>
            </w:r>
            <w:r w:rsidRPr="00B029DB">
              <w:rPr>
                <w:bCs/>
                <w:lang w:val="lt-LT"/>
              </w:rPr>
              <w:t>2014 m. kovo – gruodžio ir 2015 m. sausio – vasario (imtinai)) PVM apmokestinamų prekių tiekimą sudarė 102 000 eurų.</w:t>
            </w:r>
            <w:r w:rsidRPr="00B029DB">
              <w:rPr>
                <w:bCs/>
                <w:strike/>
                <w:lang w:val="lt-LT"/>
              </w:rPr>
              <w:t xml:space="preserve"> </w:t>
            </w:r>
          </w:p>
          <w:p w:rsidR="001E36AA" w:rsidRPr="00B029DB" w:rsidRDefault="001E36AA" w:rsidP="001E36AA">
            <w:pPr>
              <w:ind w:firstLine="1247"/>
              <w:jc w:val="both"/>
              <w:rPr>
                <w:lang w:val="lt-LT"/>
              </w:rPr>
            </w:pPr>
            <w:r w:rsidRPr="00B029DB">
              <w:rPr>
                <w:bCs/>
                <w:lang w:val="lt-LT"/>
              </w:rPr>
              <w:t>Atsižvelgiant į tai, kad tėvas kartu su susijusiu asmeniu kontroliuoja UAB „X“ ir vienas kontroliuoja savo individualią įmonę, t.y. kontroliuoja keletą juridinių asmenų, o šių juridinių asmenų bendras atlygis per 12 paskutiniųjų mėnesių buvo didesnis kaip 45 000 eurų, todėl, atsižvelgiant į tai, kad žemės nuoma PVM neapmokestinama, tėvas, kaip fizinis asmuo, privalomai turi įsiregistruoti PVM mokėtoju, kai pradės vykdyti PVM apmokestinamą žemės ūkio produkcijos pardavimą, t.y., 2015 m. vasario mėnesį.</w:t>
            </w:r>
            <w:r w:rsidRPr="00B029DB">
              <w:rPr>
                <w:b/>
                <w:bCs/>
                <w:lang w:val="lt-LT"/>
              </w:rPr>
              <w:t xml:space="preserve"> </w:t>
            </w:r>
          </w:p>
        </w:tc>
      </w:tr>
    </w:tbl>
    <w:p w:rsidR="001E36AA" w:rsidRPr="00B029DB" w:rsidRDefault="001E36AA" w:rsidP="001E36AA">
      <w:pPr>
        <w:pStyle w:val="Footer"/>
        <w:tabs>
          <w:tab w:val="clear" w:pos="4153"/>
          <w:tab w:val="clear" w:pos="8306"/>
        </w:tabs>
        <w:ind w:firstLine="720"/>
        <w:rPr>
          <w:szCs w:val="24"/>
        </w:rPr>
      </w:pPr>
    </w:p>
    <w:p w:rsidR="001E36AA" w:rsidRPr="00B029DB" w:rsidRDefault="001E36AA" w:rsidP="00DA7FCD">
      <w:pPr>
        <w:pStyle w:val="ListParagraph"/>
        <w:numPr>
          <w:ilvl w:val="0"/>
          <w:numId w:val="68"/>
        </w:numPr>
        <w:spacing w:after="0" w:line="240" w:lineRule="auto"/>
        <w:jc w:val="both"/>
        <w:rPr>
          <w:rFonts w:ascii="Times New Roman" w:hAnsi="Times New Roman"/>
          <w:sz w:val="24"/>
          <w:szCs w:val="24"/>
        </w:rPr>
      </w:pPr>
      <w:r w:rsidRPr="00B029DB">
        <w:rPr>
          <w:rFonts w:ascii="Times New Roman" w:hAnsi="Times New Roman"/>
          <w:sz w:val="24"/>
          <w:szCs w:val="24"/>
        </w:rPr>
        <w:t>pavyzdys</w:t>
      </w:r>
    </w:p>
    <w:p w:rsidR="001E36AA" w:rsidRPr="00B029DB" w:rsidRDefault="001E36AA" w:rsidP="001E36AA">
      <w:pPr>
        <w:pStyle w:val="ListParagraph"/>
        <w:ind w:left="465"/>
        <w:jc w:val="both"/>
        <w:rPr>
          <w:rFonts w:ascii="Times New Roman" w:hAnsi="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E36AA" w:rsidRPr="00B029DB" w:rsidTr="001E36AA">
        <w:trPr>
          <w:trHeight w:val="756"/>
        </w:trPr>
        <w:tc>
          <w:tcPr>
            <w:tcW w:w="9900" w:type="dxa"/>
          </w:tcPr>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15 m. vasario mėnesį biudžetinės įstaigos A gautas atlygis už blankų platinimą per paskutiniuosius 12 mėnesių viršijo 45 000 eurų ribą. </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Kada minėtajai biudžetinei įstaigai atsiranda prievolė registruotis PVM mokėtoja:</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ar kai jos gautas (gautinas) atlygis už blankų platinimą per paskutiniuosius 12 mėnesių viršija 45 000 eurų ribą;</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  ar kai ministerijos „X“ ir visų jos pavaldžių įstaigų bendras gautas (gautinas) atlygis už vykdant ekonominę veiklą patiektas prekes ir (ar) suteiktas paslaugas per paskutiniuosius 12 mėnesių viršijo 45 000 eurų ribą?</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color w:val="000000"/>
                <w:sz w:val="24"/>
                <w:szCs w:val="24"/>
                <w:lang w:val="lt-LT"/>
              </w:rPr>
              <w:t>Ministerija „X“,</w:t>
            </w:r>
            <w:r w:rsidRPr="00B029DB">
              <w:rPr>
                <w:rFonts w:ascii="Times New Roman" w:hAnsi="Times New Roman" w:cs="Times New Roman"/>
                <w:sz w:val="24"/>
                <w:szCs w:val="24"/>
                <w:lang w:val="lt-LT"/>
              </w:rPr>
              <w:t xml:space="preserve"> vadovaudamasi Lietuvos Respublikos biudžetinių įstaigų įstatymo 6 - 8 straipsnių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rsidR="001E36AA" w:rsidRPr="00B029DB" w:rsidRDefault="001E36AA" w:rsidP="001E36AA">
            <w:pPr>
              <w:pStyle w:val="HTMLPreformatted"/>
              <w:ind w:firstLine="1247"/>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 xml:space="preserve">Todėl ministerija „X“ </w:t>
            </w:r>
            <w:r w:rsidRPr="00B029DB">
              <w:rPr>
                <w:rFonts w:ascii="Times New Roman" w:hAnsi="Times New Roman" w:cs="Times New Roman"/>
                <w:color w:val="000000"/>
                <w:sz w:val="24"/>
                <w:szCs w:val="24"/>
                <w:lang w:val="lt-LT"/>
              </w:rPr>
              <w:t xml:space="preserve">nelaikoma savo pavaldžias biudžetines įstaigas </w:t>
            </w:r>
            <w:r w:rsidRPr="00B029DB">
              <w:rPr>
                <w:rFonts w:ascii="Times New Roman" w:hAnsi="Times New Roman" w:cs="Times New Roman"/>
                <w:sz w:val="24"/>
                <w:szCs w:val="24"/>
                <w:lang w:val="lt-LT"/>
              </w:rPr>
              <w:t xml:space="preserve">kontroliuojančiu asmeniu, o jos įsteigtos biudžetinės įstaigos nelaikomos ministerijos X kontroliuojamaisiais asmenimis. Atsižvelgdama į tai, biudžetinė įstaiga A privalomai įsiregistruoti PVM mokėtoja turi  2015 m. vasario mėnesį, kai jos atlygis, gautas už blankų platinimą, per paskutiniuosius 12 mėnesių, viršijo 45 000 eurų ribą. </w:t>
            </w:r>
          </w:p>
          <w:p w:rsidR="001E36AA" w:rsidRPr="00B029DB" w:rsidRDefault="001E36AA" w:rsidP="001E36AA">
            <w:pPr>
              <w:pStyle w:val="HTMLPreformatted"/>
              <w:ind w:firstLine="1247"/>
              <w:jc w:val="both"/>
              <w:rPr>
                <w:rFonts w:ascii="Times New Roman" w:hAnsi="Times New Roman" w:cs="Times New Roman"/>
                <w:sz w:val="24"/>
                <w:szCs w:val="24"/>
                <w:lang w:val="lt-LT"/>
              </w:rPr>
            </w:pPr>
          </w:p>
        </w:tc>
      </w:tr>
    </w:tbl>
    <w:p w:rsidR="001E36AA" w:rsidRPr="00B029DB" w:rsidRDefault="001E36AA" w:rsidP="001E36AA">
      <w:pPr>
        <w:pStyle w:val="Footer"/>
        <w:tabs>
          <w:tab w:val="clear" w:pos="4153"/>
          <w:tab w:val="clear" w:pos="8306"/>
        </w:tabs>
        <w:ind w:firstLine="720"/>
        <w:rPr>
          <w:szCs w:val="24"/>
        </w:rPr>
      </w:pPr>
    </w:p>
    <w:p w:rsidR="001E36AA" w:rsidRPr="00B029DB" w:rsidRDefault="001E36AA" w:rsidP="001E36AA">
      <w:pPr>
        <w:pStyle w:val="Footer"/>
        <w:tabs>
          <w:tab w:val="clear" w:pos="4153"/>
          <w:tab w:val="clear" w:pos="8306"/>
        </w:tabs>
        <w:rPr>
          <w:szCs w:val="24"/>
        </w:rPr>
      </w:pPr>
      <w:r w:rsidRPr="00B029DB">
        <w:rPr>
          <w:szCs w:val="24"/>
        </w:rPr>
        <w:t>5 pavyzdys</w:t>
      </w:r>
    </w:p>
    <w:p w:rsidR="001E36AA" w:rsidRPr="00B029DB" w:rsidRDefault="001E36AA" w:rsidP="001E36AA">
      <w:pPr>
        <w:pStyle w:val="Footer"/>
        <w:tabs>
          <w:tab w:val="clear" w:pos="4153"/>
          <w:tab w:val="clear" w:pos="830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E36AA" w:rsidRPr="00B029DB" w:rsidTr="001E36AA">
        <w:tc>
          <w:tcPr>
            <w:tcW w:w="9854" w:type="dxa"/>
            <w:shd w:val="clear" w:color="auto" w:fill="auto"/>
          </w:tcPr>
          <w:p w:rsidR="001E36AA" w:rsidRPr="00B029DB" w:rsidRDefault="001E36AA" w:rsidP="001E36AA">
            <w:pPr>
              <w:pStyle w:val="Footer"/>
              <w:tabs>
                <w:tab w:val="clear" w:pos="4153"/>
                <w:tab w:val="clear" w:pos="8306"/>
              </w:tabs>
              <w:ind w:firstLine="1247"/>
              <w:rPr>
                <w:szCs w:val="24"/>
              </w:rPr>
            </w:pPr>
            <w:r w:rsidRPr="00B029DB">
              <w:rPr>
                <w:szCs w:val="24"/>
              </w:rPr>
              <w:t xml:space="preserve"> Fizinis asmuo A ir fizinis asmuo B (tarpusavyje nesusiję asmenys) įsteigė UAB ,,Y“, kurioje kiekvienas iš jų valdo po 50 procentų akcijų. Šios bendrovės 12 paskutiniųjų mėnesių atlygis (</w:t>
            </w:r>
            <w:r w:rsidRPr="00B029DB">
              <w:rPr>
                <w:bCs/>
                <w:szCs w:val="24"/>
              </w:rPr>
              <w:t xml:space="preserve">2014 m. kovo – gruodžio ir 2015 m. sausio – vasario (imtinai)) už šalies teritorijoje patiektas prekes ir (arba) suteiktas paslaugas sudarė 40 547 eurų, t.y. mažesnis negu registravimuisi nustatyta riba, ir todėl šiai įmonei nebuvo prievolės registruotis PVM mokėtoja. </w:t>
            </w:r>
          </w:p>
          <w:p w:rsidR="001E36AA" w:rsidRPr="00B029DB" w:rsidRDefault="001E36AA" w:rsidP="001E36AA">
            <w:pPr>
              <w:pStyle w:val="Footer"/>
              <w:tabs>
                <w:tab w:val="clear" w:pos="4153"/>
                <w:tab w:val="clear" w:pos="8306"/>
              </w:tabs>
              <w:ind w:firstLine="1247"/>
              <w:rPr>
                <w:szCs w:val="24"/>
              </w:rPr>
            </w:pPr>
            <w:r w:rsidRPr="00B029DB">
              <w:rPr>
                <w:szCs w:val="24"/>
              </w:rPr>
              <w:t xml:space="preserve">UAB ,,Y“ 2012 m. vasario mėnesį įsteigė UAB ,,Z“, kurioje jai priklauso 65 procentai akcijų, o likusios akcijos priklauso asmeniui, nesusijusiam su minėtais fiziniais asmenimis. Šios bendrovės atlygis 2015 m. vasario mėnesį buvo –  11 585 eurų. </w:t>
            </w:r>
          </w:p>
          <w:p w:rsidR="001E36AA" w:rsidRPr="00B029DB" w:rsidRDefault="001E36AA" w:rsidP="001E36AA">
            <w:pPr>
              <w:pStyle w:val="Footer"/>
              <w:tabs>
                <w:tab w:val="clear" w:pos="4153"/>
                <w:tab w:val="clear" w:pos="8306"/>
              </w:tabs>
              <w:ind w:firstLine="1247"/>
              <w:rPr>
                <w:szCs w:val="24"/>
              </w:rPr>
            </w:pPr>
            <w:r w:rsidRPr="00B029DB">
              <w:rPr>
                <w:szCs w:val="24"/>
              </w:rPr>
              <w:t xml:space="preserve">Kiekvienas iš nesusijusių fizinių asmenų, turėdami po 50 procentų akcijų, turi įtakos UAB ,,Y“ priimamiems sprendimams (t.y. dėl vieno iš jų nepritarimo sprendimas nepriimamas), o taip pat įtakoja UAB ,,Z“ priimamiems sprendimams, kurioje kiekvieno minėto fizinio asmens kontroliuojama UAB ,,Y“ turi didžiąją akcijų dalį. </w:t>
            </w:r>
          </w:p>
          <w:p w:rsidR="001E36AA" w:rsidRPr="00B029DB" w:rsidRDefault="001E36AA" w:rsidP="001E36AA">
            <w:pPr>
              <w:pStyle w:val="Footer"/>
              <w:tabs>
                <w:tab w:val="clear" w:pos="4153"/>
                <w:tab w:val="clear" w:pos="8306"/>
              </w:tabs>
              <w:ind w:firstLine="1247"/>
              <w:rPr>
                <w:szCs w:val="24"/>
              </w:rPr>
            </w:pPr>
            <w:r w:rsidRPr="00B029DB">
              <w:rPr>
                <w:szCs w:val="24"/>
              </w:rPr>
              <w:t xml:space="preserve">Taigi, šiuo atveju kiekvienas iš fizinių asmenų faktiškai kontroliuoja 2 juridinių asmenų (UAB ,,Y“ ir UAB ,,Z“) priimamus sprendimus (bendrovę UAB ,,Y“ kontroliuoja tiesiogiai, o antrąją - netiesiogiai, t.y. per pirmąją bendrovę, kuri turi 65 procentus UAB ,,Z“ akcijų. Prievolė registruotis šioms bendrovėms, o taip pat ir kiekvienam fiziniam asmeniui, jeigu jie kaip fiziniai asmenys vykdo ekonominę veiklą, yra tuomet, kai bendras 12 paskutiniųjų mėnesių atlygis viršija  45 000 eurų. </w:t>
            </w:r>
          </w:p>
          <w:p w:rsidR="001E36AA" w:rsidRPr="00B029DB" w:rsidRDefault="001E36AA" w:rsidP="001E36AA">
            <w:pPr>
              <w:pStyle w:val="Footer"/>
              <w:tabs>
                <w:tab w:val="clear" w:pos="4153"/>
                <w:tab w:val="clear" w:pos="8306"/>
              </w:tabs>
              <w:ind w:firstLine="1247"/>
              <w:rPr>
                <w:b/>
                <w:szCs w:val="24"/>
              </w:rPr>
            </w:pPr>
            <w:r w:rsidRPr="00B029DB">
              <w:rPr>
                <w:szCs w:val="24"/>
              </w:rPr>
              <w:t>Pavyzdyje pateiktu atveju, 12 paskutiniųjų mėnesių bendras UAB ,,Y“ ir UAB ,,Z“ atlygis (</w:t>
            </w:r>
            <w:r w:rsidRPr="00B029DB">
              <w:rPr>
                <w:bCs/>
                <w:szCs w:val="24"/>
              </w:rPr>
              <w:t>2014 m. kovo – gruodžio ir 2015 m. sausio – vasario (imtinai)) sudarė 52 132 eurai. Todėl abiems bendrovėms yra prievolė registruotis PVM mokėtojomis, neatsižvelgiant į tai, kad kiekvienos iš jų atlygio suma yra mažesnė už nustatytą ribą.</w:t>
            </w:r>
            <w:r w:rsidRPr="00B029DB">
              <w:rPr>
                <w:b/>
                <w:bCs/>
                <w:szCs w:val="24"/>
              </w:rPr>
              <w:t xml:space="preserve"> </w:t>
            </w:r>
          </w:p>
        </w:tc>
      </w:tr>
    </w:tbl>
    <w:p w:rsidR="001E36AA" w:rsidRPr="00B029DB" w:rsidRDefault="001E36AA" w:rsidP="001E36AA">
      <w:pPr>
        <w:pStyle w:val="Footer"/>
        <w:tabs>
          <w:tab w:val="clear" w:pos="4153"/>
          <w:tab w:val="clear" w:pos="8306"/>
        </w:tabs>
        <w:ind w:firstLine="720"/>
        <w:rPr>
          <w:b/>
          <w:szCs w:val="24"/>
        </w:rPr>
      </w:pPr>
    </w:p>
    <w:p w:rsidR="001E36AA" w:rsidRPr="00B029DB" w:rsidRDefault="001E36AA" w:rsidP="00DA7FCD">
      <w:pPr>
        <w:pStyle w:val="Footer"/>
        <w:numPr>
          <w:ilvl w:val="0"/>
          <w:numId w:val="153"/>
        </w:numPr>
        <w:tabs>
          <w:tab w:val="clear" w:pos="4153"/>
          <w:tab w:val="clear" w:pos="8306"/>
        </w:tabs>
        <w:rPr>
          <w:szCs w:val="24"/>
        </w:rPr>
      </w:pPr>
      <w:r w:rsidRPr="00B029DB">
        <w:rPr>
          <w:szCs w:val="24"/>
        </w:rPr>
        <w:t>pavyzdys</w:t>
      </w:r>
    </w:p>
    <w:p w:rsidR="001E36AA" w:rsidRPr="00B029DB" w:rsidRDefault="001E36AA" w:rsidP="001E36AA">
      <w:pPr>
        <w:pStyle w:val="Footer"/>
        <w:tabs>
          <w:tab w:val="clear" w:pos="4153"/>
          <w:tab w:val="clear" w:pos="8306"/>
        </w:tabs>
        <w:ind w:left="46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E36AA" w:rsidRPr="00B029DB" w:rsidTr="001E36AA">
        <w:tc>
          <w:tcPr>
            <w:tcW w:w="9854" w:type="dxa"/>
            <w:shd w:val="clear" w:color="auto" w:fill="auto"/>
          </w:tcPr>
          <w:p w:rsidR="001E36AA" w:rsidRPr="00B029DB" w:rsidRDefault="001E36AA" w:rsidP="001E36AA">
            <w:pPr>
              <w:pStyle w:val="Footer"/>
              <w:tabs>
                <w:tab w:val="clear" w:pos="4153"/>
                <w:tab w:val="clear" w:pos="8306"/>
              </w:tabs>
              <w:ind w:firstLine="1247"/>
              <w:rPr>
                <w:szCs w:val="24"/>
              </w:rPr>
            </w:pPr>
            <w:r w:rsidRPr="00B029DB">
              <w:rPr>
                <w:szCs w:val="24"/>
              </w:rPr>
              <w:t xml:space="preserve">Tarpusavyje susiję fiziniai asmenys, tėvas ir dukra, 2015 m. sausio mėnesį įsteigė UAB ,,A“, kurioje jiems priklauso atitinkamai 90 ir 10 procentų akcijų. </w:t>
            </w:r>
          </w:p>
          <w:p w:rsidR="001E36AA" w:rsidRPr="00B029DB" w:rsidRDefault="001E36AA" w:rsidP="001E36AA">
            <w:pPr>
              <w:pStyle w:val="Footer"/>
              <w:tabs>
                <w:tab w:val="clear" w:pos="4153"/>
                <w:tab w:val="clear" w:pos="8306"/>
              </w:tabs>
              <w:ind w:firstLine="1247"/>
              <w:rPr>
                <w:szCs w:val="24"/>
              </w:rPr>
            </w:pPr>
            <w:r w:rsidRPr="00B029DB">
              <w:rPr>
                <w:szCs w:val="24"/>
              </w:rPr>
              <w:t xml:space="preserve">Kiekvienas iš susijusių asmenų, valdo ne mažiau kaip 10 procentų UAB ,,A“ akcijų, o kartu su susijusiu asmeniu jų valdo daugiau kaip 50 procentų, todėl galima daryti prielaidą, kad kiekvienas iš jų faktiškai kontroliuoja šios bendrovės priimamus sprendimus (t.y. dėl vieno iš jų nepritarimo - sprendimas nepriimamas) ir laikoma, kad kiekvienas iš susijusių asmenų kontroliuoja UAB ,,A“. </w:t>
            </w:r>
          </w:p>
          <w:p w:rsidR="001E36AA" w:rsidRPr="00B029DB" w:rsidRDefault="001E36AA" w:rsidP="001E36AA">
            <w:pPr>
              <w:pStyle w:val="Footer"/>
              <w:tabs>
                <w:tab w:val="clear" w:pos="4153"/>
                <w:tab w:val="clear" w:pos="8306"/>
              </w:tabs>
              <w:ind w:firstLine="1247"/>
              <w:rPr>
                <w:szCs w:val="24"/>
              </w:rPr>
            </w:pPr>
            <w:r w:rsidRPr="00B029DB">
              <w:rPr>
                <w:szCs w:val="24"/>
              </w:rPr>
              <w:t xml:space="preserve"> 2015 m. vasario mėnesį, tie patys susiję asmenys: </w:t>
            </w:r>
          </w:p>
          <w:p w:rsidR="001E36AA" w:rsidRPr="00B029DB" w:rsidRDefault="001E36AA" w:rsidP="001E36AA">
            <w:pPr>
              <w:pStyle w:val="Footer"/>
              <w:tabs>
                <w:tab w:val="clear" w:pos="4153"/>
                <w:tab w:val="clear" w:pos="8306"/>
              </w:tabs>
              <w:ind w:firstLine="1247"/>
              <w:rPr>
                <w:szCs w:val="24"/>
              </w:rPr>
            </w:pPr>
            <w:r w:rsidRPr="00B029DB">
              <w:rPr>
                <w:szCs w:val="24"/>
              </w:rPr>
              <w:t xml:space="preserve">1 variantas. </w:t>
            </w:r>
          </w:p>
          <w:p w:rsidR="001E36AA" w:rsidRPr="00B029DB" w:rsidRDefault="001E36AA" w:rsidP="001E36AA">
            <w:pPr>
              <w:pStyle w:val="Footer"/>
              <w:tabs>
                <w:tab w:val="clear" w:pos="4153"/>
                <w:tab w:val="clear" w:pos="8306"/>
              </w:tabs>
              <w:rPr>
                <w:color w:val="FF0000"/>
                <w:szCs w:val="24"/>
              </w:rPr>
            </w:pPr>
            <w:r w:rsidRPr="00B029DB">
              <w:rPr>
                <w:szCs w:val="24"/>
              </w:rPr>
              <w:t xml:space="preserve">- įsigijo UAB ,,V“ atitinkamai 50 ir 20 procentų akcijų. Tėvas yra laikomas kontroliuojančiu UAB ,,A“, o turėdamas 50 procentų UAB „V“ akcijų, turi įtakos šios bendrovės priimamiems sprendimams. Taigi, šiuo atveju asmuo (tėvas) laikomas kontroliuojančiu du juridinius asmenis ir to pakanka, kad atsirastų prievolė registruotis PVM mokėtojais UAB ,,A“ ir UAB ,,V“ tuomet, jeigu 12 paskutiniųjų mėnesių atlygis, už šalies teritorijoje patiektas prekes ir (arba) suteiktas paslaugas, bus didesnis negu </w:t>
            </w:r>
            <w:r w:rsidRPr="00B029DB">
              <w:rPr>
                <w:color w:val="FF0000"/>
                <w:szCs w:val="24"/>
              </w:rPr>
              <w:t xml:space="preserve"> </w:t>
            </w:r>
            <w:r w:rsidRPr="00B029DB">
              <w:rPr>
                <w:szCs w:val="24"/>
              </w:rPr>
              <w:t>45 000 eurų.</w:t>
            </w:r>
          </w:p>
          <w:p w:rsidR="001E36AA" w:rsidRPr="00B029DB" w:rsidRDefault="001E36AA" w:rsidP="001E36AA">
            <w:pPr>
              <w:pStyle w:val="Footer"/>
              <w:tabs>
                <w:tab w:val="clear" w:pos="4153"/>
                <w:tab w:val="clear" w:pos="8306"/>
              </w:tabs>
              <w:ind w:firstLine="1247"/>
              <w:rPr>
                <w:szCs w:val="24"/>
              </w:rPr>
            </w:pPr>
            <w:r w:rsidRPr="00B029DB">
              <w:rPr>
                <w:szCs w:val="24"/>
              </w:rPr>
              <w:t>2 variantas</w:t>
            </w:r>
          </w:p>
          <w:p w:rsidR="001E36AA" w:rsidRPr="00B029DB" w:rsidRDefault="001E36AA" w:rsidP="001E36AA">
            <w:pPr>
              <w:pStyle w:val="Footer"/>
              <w:tabs>
                <w:tab w:val="clear" w:pos="4153"/>
                <w:tab w:val="clear" w:pos="8306"/>
              </w:tabs>
              <w:rPr>
                <w:szCs w:val="24"/>
              </w:rPr>
            </w:pPr>
            <w:r w:rsidRPr="00B029DB">
              <w:rPr>
                <w:szCs w:val="24"/>
              </w:rPr>
              <w:t xml:space="preserve">  - įsigijo UAB ,,M“ atitinkamai 5 ir 8 procentus akcijų. Likusios akcijos priklauso smulkiesiems akcininkams. Įsigytų akcijų kiekis nesuteikia galimybės nė vienam iš susijusių asmenų kontroliuoti UAB ,,M“ priimamus sprendimus. Todėl šiuo atveju, laikoma, kad susiję asmenys – (tėvas ir dukra) kontroliuoja po vieną juridinį asmenį UAB ,,A“ ir prievolė registruotis PVM mokėtojai šiai bendrovei, o taip pat ir UAB ,,A“ atsiras tuomet, kai kiekvienos iš jų 12 paskutiniųjų mėnesių atlygis, už šalies teritorijoje patiektas prekes ir (arba) suteiktas paslaugas bus didesnis negu 45 000 eurų.</w:t>
            </w:r>
          </w:p>
          <w:p w:rsidR="001E36AA" w:rsidRPr="00B029DB" w:rsidRDefault="001E36AA" w:rsidP="001E36AA">
            <w:pPr>
              <w:pStyle w:val="Footer"/>
              <w:tabs>
                <w:tab w:val="clear" w:pos="4153"/>
                <w:tab w:val="clear" w:pos="8306"/>
              </w:tabs>
              <w:ind w:firstLine="1247"/>
              <w:rPr>
                <w:szCs w:val="24"/>
              </w:rPr>
            </w:pPr>
            <w:r w:rsidRPr="00B029DB">
              <w:rPr>
                <w:szCs w:val="24"/>
              </w:rPr>
              <w:t>3 variantas</w:t>
            </w:r>
          </w:p>
          <w:p w:rsidR="001E36AA" w:rsidRPr="00B029DB" w:rsidRDefault="001E36AA" w:rsidP="001E36AA">
            <w:pPr>
              <w:pStyle w:val="Footer"/>
              <w:tabs>
                <w:tab w:val="clear" w:pos="4153"/>
                <w:tab w:val="clear" w:pos="8306"/>
              </w:tabs>
              <w:rPr>
                <w:szCs w:val="24"/>
              </w:rPr>
            </w:pPr>
            <w:r w:rsidRPr="00B029DB">
              <w:rPr>
                <w:szCs w:val="24"/>
              </w:rPr>
              <w:t xml:space="preserve"> - įsigijo UAB ,,K“ atitinkamai po 25 procentus akcijų. Tėvas kartu su susijusiu asmeniu turi 50 procentų akcijų, todėl galime teigti, kad kartu su susijusiu asmeniu turi įtakos šios bendrovės sprendimų priėmimui (pritardami ar nepritardami jiems), t.y. kontroliuoja šią bendrovę. Taigi, tėvas kontroliuoja du juridinius asmenis - UAB ,,A“ ir, kartu su susijusiu asmeniu, UAB ,,K“. Prievolė registruotis PVM mokėtojomis šioms bendrovėms atsiras tuomet, jeigu 12 paskutiniųjų mėnesių abiejų bendrovių bendras atlygis, už šalies teritorijoje patiektas prekes ir (arba) suteiktas paslaugas, bus didesnis negu  45 000 eurų.</w:t>
            </w:r>
          </w:p>
          <w:p w:rsidR="001E36AA" w:rsidRPr="00B029DB" w:rsidRDefault="001E36AA" w:rsidP="001E36AA">
            <w:pPr>
              <w:pStyle w:val="Footer"/>
              <w:tabs>
                <w:tab w:val="clear" w:pos="4153"/>
                <w:tab w:val="clear" w:pos="8306"/>
              </w:tabs>
              <w:ind w:firstLine="1247"/>
              <w:rPr>
                <w:szCs w:val="24"/>
              </w:rPr>
            </w:pPr>
            <w:r w:rsidRPr="00B029DB">
              <w:rPr>
                <w:szCs w:val="24"/>
              </w:rPr>
              <w:t xml:space="preserve">4 variantas </w:t>
            </w:r>
          </w:p>
          <w:p w:rsidR="001E36AA" w:rsidRPr="00B029DB" w:rsidRDefault="001E36AA" w:rsidP="001E36AA">
            <w:pPr>
              <w:pStyle w:val="Footer"/>
              <w:tabs>
                <w:tab w:val="clear" w:pos="4153"/>
                <w:tab w:val="clear" w:pos="8306"/>
              </w:tabs>
              <w:rPr>
                <w:szCs w:val="24"/>
              </w:rPr>
            </w:pPr>
            <w:r w:rsidRPr="00B029DB">
              <w:rPr>
                <w:szCs w:val="24"/>
              </w:rPr>
              <w:t xml:space="preserve">- įsigijo UAB ,,N“ atitinkamai 30 ir 15 procentų akcijų. Šiuo atveju susijusių asmenų turimas akcijų kiekis nesuteikia jiems galimybės kontroliuoti UAB ,,N“ priimamus sprendimus. Tačiau, šios bendrovės vienas iš akcininkų, kuriam priklauso 25 procentai akcijų, tėvui perleido savo balsavimo teisę pvz., 5 metams. Balsavimo teisės perleidimą reglamentuoja Lietuvos Respublikos civilinio kodekso 2.89 straipsnis. ). </w:t>
            </w:r>
          </w:p>
          <w:p w:rsidR="001E36AA" w:rsidRPr="00B029DB" w:rsidRDefault="001E36AA" w:rsidP="001E36AA">
            <w:pPr>
              <w:pStyle w:val="Footer"/>
              <w:tabs>
                <w:tab w:val="clear" w:pos="4153"/>
                <w:tab w:val="clear" w:pos="8306"/>
              </w:tabs>
              <w:rPr>
                <w:szCs w:val="24"/>
              </w:rPr>
            </w:pPr>
            <w:r w:rsidRPr="00B029DB">
              <w:rPr>
                <w:szCs w:val="24"/>
              </w:rPr>
              <w:t>Taigi, galime teigti, kad tėvas, su kuriuo buvo sudaryta balsavimo teisės perleidimo sutartis, kartu su susijusiu asmeniu, kontroliuoja šios bendrovės priimamus sprendimus, o tuo pačiu, kontroliuoja šią bendrovę. Atsižvelgiant į tai, kad jis kontroliuoja dar UAB ,,A“, prievolė registruotis PVM mokėtojomis šioms bendrovėms atsiras tuomet, jeigu 12 paskutiniųjų mėnesių bendras atlygis, už šalies teritorijoje patiektas prekes ir (arba) suteiktas paslaugas, bus didesnis negu 45 000 eurų.</w:t>
            </w:r>
          </w:p>
        </w:tc>
      </w:tr>
    </w:tbl>
    <w:p w:rsidR="001E36AA" w:rsidRPr="00B029DB" w:rsidRDefault="001E36AA" w:rsidP="001E36AA">
      <w:pPr>
        <w:pStyle w:val="Footer"/>
        <w:tabs>
          <w:tab w:val="clear" w:pos="4153"/>
          <w:tab w:val="clear" w:pos="8306"/>
        </w:tabs>
        <w:ind w:firstLine="720"/>
        <w:rPr>
          <w:szCs w:val="24"/>
        </w:rPr>
      </w:pPr>
    </w:p>
    <w:p w:rsidR="001E36AA" w:rsidRPr="00B029DB" w:rsidRDefault="001E36AA" w:rsidP="001E36AA">
      <w:pPr>
        <w:pStyle w:val="Footer"/>
        <w:tabs>
          <w:tab w:val="clear" w:pos="4153"/>
          <w:tab w:val="clear" w:pos="8306"/>
        </w:tabs>
        <w:ind w:firstLine="1247"/>
        <w:rPr>
          <w:szCs w:val="24"/>
        </w:rPr>
      </w:pPr>
      <w:r w:rsidRPr="00B029DB">
        <w:rPr>
          <w:szCs w:val="24"/>
        </w:rPr>
        <w:t>2.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rsidR="001E36AA" w:rsidRPr="00B029DB" w:rsidRDefault="001E36AA" w:rsidP="001E36AA">
      <w:pPr>
        <w:ind w:firstLine="1247"/>
        <w:jc w:val="both"/>
        <w:rPr>
          <w:lang w:val="lt-LT"/>
        </w:rPr>
      </w:pPr>
      <w:r w:rsidRPr="00B029DB">
        <w:rPr>
          <w:lang w:val="lt-LT"/>
        </w:rPr>
        <w:t>Todėl, kai sutuoktiniai po santuokos sudarymo yra įsteigę keletą įmonių, kurios yra bendroji jungtinė nuosavybė ir bendras tų įmonių atlygis iš prekių tiekimo (paslaugų teikimo) šalies teritorijoje per metus (paskutiniuosius 12 mėnesių) viršija 45 000 eurų jų įsteigtos įmonės ir jie patys, jeigu vykdo ekonominę veiklą, privalo registruotis PVM mokėtojais.</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Pavyzdys</w:t>
      </w:r>
    </w:p>
    <w:p w:rsidR="001E36AA" w:rsidRPr="00B029DB" w:rsidRDefault="001E36AA" w:rsidP="001E36A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Fiziniam asmeniui A.B. kartu su susijusiu asmeniu (su žmona) bendrosios jungtinės nuosavybės teise priklauso dvi individualios įmonės. Per 12 paskutiniųjų mėnesių  </w:t>
            </w:r>
            <w:r w:rsidRPr="00B029DB">
              <w:rPr>
                <w:rFonts w:ascii="Times New Roman" w:hAnsi="Times New Roman"/>
                <w:b w:val="0"/>
                <w:szCs w:val="24"/>
              </w:rPr>
              <w:t>(</w:t>
            </w:r>
            <w:r w:rsidRPr="00B029DB">
              <w:rPr>
                <w:rFonts w:ascii="Times New Roman" w:hAnsi="Times New Roman"/>
                <w:b w:val="0"/>
                <w:bCs/>
                <w:szCs w:val="24"/>
              </w:rPr>
              <w:t>2014 m. kovo – gruodžio ir 2015 m. sausio – vasario (imtinai)) už PVM apmokestinamų prekių tiekimą šalies teritorijoje šių individualių įmonių atlygis sudarė 40 547 eurų ir 52 132 eurų.</w:t>
            </w:r>
          </w:p>
          <w:p w:rsidR="001E36AA" w:rsidRPr="00B029DB" w:rsidRDefault="001E36AA" w:rsidP="001E36AA">
            <w:pPr>
              <w:pStyle w:val="Header"/>
              <w:tabs>
                <w:tab w:val="clear" w:pos="4153"/>
                <w:tab w:val="clear" w:pos="8306"/>
              </w:tabs>
              <w:ind w:firstLine="1247"/>
              <w:rPr>
                <w:szCs w:val="24"/>
              </w:rPr>
            </w:pPr>
            <w:r w:rsidRPr="00B029DB">
              <w:rPr>
                <w:szCs w:val="24"/>
              </w:rPr>
              <w:t xml:space="preserve">Atsižvelgiant į tai, kad kiekvienas iš susijusiu asmenų kontroliuoja </w:t>
            </w:r>
            <w:r w:rsidRPr="00B029DB">
              <w:rPr>
                <w:bCs/>
                <w:szCs w:val="24"/>
              </w:rPr>
              <w:t>bendrosios jungtinės nuosavybės teise abiems sutuoktiniams priklausančias dvi įmones, t.y. kiekvienas iš jų kontroliuoja du juridinius asmenis. Prievolė registruotis šioms individualioms</w:t>
            </w:r>
            <w:r w:rsidRPr="00B029DB">
              <w:rPr>
                <w:bCs/>
                <w:color w:val="FF0000"/>
                <w:szCs w:val="24"/>
              </w:rPr>
              <w:t xml:space="preserve"> </w:t>
            </w:r>
            <w:r w:rsidRPr="00B029DB">
              <w:rPr>
                <w:bCs/>
                <w:szCs w:val="24"/>
              </w:rPr>
              <w:t>įmonėms, jeigu</w:t>
            </w:r>
            <w:r w:rsidRPr="00B029DB">
              <w:rPr>
                <w:bCs/>
                <w:color w:val="FF0000"/>
                <w:szCs w:val="24"/>
              </w:rPr>
              <w:t xml:space="preserve"> </w:t>
            </w:r>
            <w:r w:rsidRPr="00B029DB">
              <w:rPr>
                <w:szCs w:val="24"/>
              </w:rPr>
              <w:t xml:space="preserve">12 paskutiniųjų mėnesių bendras atlygis, už šalies teritorijoje patiektas prekes ir (arba) suteiktas paslaugas, bus didesnis negu 45 000 eurų.  Taigi šioms  individualioms įmonėms yra prievolė registruotis PVM mokėtojomis, nes bendras atlygis sudaro 92 679 eurų  t.y. viršija registravimuisi PVM mokėtoju nustatytą ribą. </w:t>
            </w:r>
            <w:r w:rsidRPr="00B029DB">
              <w:rPr>
                <w:b/>
                <w:bCs/>
                <w:szCs w:val="24"/>
              </w:rPr>
              <w:t xml:space="preserve"> </w:t>
            </w:r>
          </w:p>
        </w:tc>
      </w:tr>
    </w:tbl>
    <w:p w:rsidR="001E36AA" w:rsidRPr="00B029DB" w:rsidRDefault="001E36AA" w:rsidP="001E36AA">
      <w:pPr>
        <w:jc w:val="both"/>
        <w:rPr>
          <w:lang w:val="lt-LT"/>
        </w:rPr>
      </w:pP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3. Taikant PVM įstatymo 71 straipsnio 7 dalies nuostatas, reikėtų atsižvelgti ir į tai, ar įsteigti juridiniai asmenys realiai vykdo ekonominę veiklą, t.y. jeigu asmens kontroliuojami juridiniai asmenys realiai ekonominės veiklos nevykdo, neturi būti reikalaujama, kad jie pateiktų prašymą registruotis PVM mokėtoju. Jiems pradėjus vykdyti ekonominę veiklą, šie juridiniai asmenys privalomai turi užsiregistruoti PVM mokėtojais, jeigu per paskutiniuosius 12 mėnesių jų bendras atlygis bus didesnis kaip 45 000 eurų.</w:t>
      </w:r>
    </w:p>
    <w:p w:rsidR="001E36AA" w:rsidRPr="00B029DB" w:rsidRDefault="001E36AA" w:rsidP="001E36AA">
      <w:pPr>
        <w:jc w:val="both"/>
        <w:rPr>
          <w:b/>
          <w:lang w:val="lt-LT"/>
        </w:rPr>
      </w:pPr>
    </w:p>
    <w:p w:rsidR="001E36AA" w:rsidRPr="00B029DB" w:rsidRDefault="001E36AA" w:rsidP="001E36AA">
      <w:pPr>
        <w:jc w:val="both"/>
        <w:rPr>
          <w:lang w:val="lt-LT"/>
        </w:rPr>
      </w:pPr>
      <w:r w:rsidRPr="00B029DB">
        <w:rPr>
          <w:lang w:val="lt-LT"/>
        </w:rPr>
        <w:t xml:space="preserve">Pavyzdys </w:t>
      </w:r>
    </w:p>
    <w:p w:rsidR="001E36AA" w:rsidRPr="00B029DB" w:rsidRDefault="001E36AA" w:rsidP="001E36A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ind w:firstLine="1247"/>
              <w:jc w:val="both"/>
              <w:rPr>
                <w:lang w:val="lt-LT"/>
              </w:rPr>
            </w:pPr>
            <w:r w:rsidRPr="00B029DB">
              <w:rPr>
                <w:lang w:val="lt-LT"/>
              </w:rPr>
              <w:t>Fizinis asmuo, pats vykdantis ekonominę veiklą (šalies teritorijoje tiekia prekes) yra įsteigęs dvi uždarąsias akcines bendroves. Fizinio asmens atlygis per 12 paskutiniųjų mėnesių (</w:t>
            </w:r>
            <w:r w:rsidRPr="00B029DB">
              <w:rPr>
                <w:bCs/>
                <w:lang w:val="lt-LT"/>
              </w:rPr>
              <w:t>2014 m. kovo – gruodžio ir 2015 m. sausio – vasario (imtinai))</w:t>
            </w:r>
            <w:r w:rsidRPr="00B029DB">
              <w:rPr>
                <w:bCs/>
                <w:color w:val="FF0000"/>
                <w:lang w:val="lt-LT"/>
              </w:rPr>
              <w:t xml:space="preserve"> </w:t>
            </w:r>
            <w:r w:rsidRPr="00B029DB">
              <w:rPr>
                <w:lang w:val="lt-LT"/>
              </w:rPr>
              <w:t xml:space="preserve">už PVM apmokestinamų prekių tiekimą sudarė 8 689 eurų, o jo kontroliuojamų dviejų uždarųjų akcinių bendrovių - atitinkamai  14 481 ir 28 962 eurų.   </w:t>
            </w:r>
          </w:p>
          <w:p w:rsidR="001E36AA" w:rsidRPr="00B029DB" w:rsidRDefault="001E36AA" w:rsidP="001E36AA">
            <w:pPr>
              <w:ind w:firstLine="1247"/>
              <w:jc w:val="both"/>
              <w:rPr>
                <w:lang w:val="lt-LT"/>
              </w:rPr>
            </w:pPr>
            <w:r w:rsidRPr="00B029DB">
              <w:rPr>
                <w:lang w:val="lt-LT"/>
              </w:rPr>
              <w:t xml:space="preserve">Vienas iš fizinio asmens kontroliuojamų juridinių asmenų nuo 2015 m. kovo mėnesio  stabdo ekonominę veiklą. Todėl fiziniam asmeniui ir kitai kontroliuojamai uždarajai akcinei bendrovei nėra prievolės  registruotis PVM mokėtojais. </w:t>
            </w:r>
          </w:p>
          <w:p w:rsidR="001E36AA" w:rsidRPr="00B029DB" w:rsidRDefault="001E36AA" w:rsidP="001E36AA">
            <w:pPr>
              <w:ind w:firstLine="1247"/>
              <w:jc w:val="both"/>
              <w:rPr>
                <w:lang w:val="lt-LT"/>
              </w:rPr>
            </w:pPr>
            <w:r w:rsidRPr="00B029DB">
              <w:rPr>
                <w:lang w:val="lt-LT"/>
              </w:rPr>
              <w:t>Privalomai registruotis PVM mokėtojais minėtiems kontroliuojamiems asmenims ir pačiam fiziniam asmeniui atsiras tuomet, kai sustabdžiusi veiklą uždaroji akcinė bendrovė vėl pradės ją vykdyti ir bendra atlygio suma per paskutiniuosius 12 mėnesių bus didesnė kaip 45 000 eurų.</w:t>
            </w:r>
          </w:p>
          <w:p w:rsidR="001E36AA" w:rsidRPr="00B029DB" w:rsidRDefault="001E36AA" w:rsidP="001E36AA">
            <w:pPr>
              <w:ind w:firstLine="1247"/>
              <w:jc w:val="both"/>
              <w:rPr>
                <w:b/>
                <w:lang w:val="lt-LT"/>
              </w:rPr>
            </w:pPr>
            <w:r w:rsidRPr="00B029DB">
              <w:rPr>
                <w:lang w:val="lt-LT"/>
              </w:rPr>
              <w:t>Atkreiptinas dėmesys į tai, kad iki sustabdant veiklą, fizinio asmens ir jo dviejų kontroliuojamų įmonių atlygis per paskutiniuosius 12 mėnesių (</w:t>
            </w:r>
            <w:r w:rsidRPr="00B029DB">
              <w:rPr>
                <w:bCs/>
                <w:lang w:val="lt-LT"/>
              </w:rPr>
              <w:t>2014 m. kovo – gruodžio ir 2015 m. sausio – vasario (imtinai))</w:t>
            </w:r>
            <w:r w:rsidRPr="00B029DB">
              <w:rPr>
                <w:bCs/>
                <w:color w:val="FF0000"/>
                <w:lang w:val="lt-LT"/>
              </w:rPr>
              <w:t xml:space="preserve"> </w:t>
            </w:r>
            <w:r w:rsidRPr="00B029DB">
              <w:rPr>
                <w:lang w:val="lt-LT"/>
              </w:rPr>
              <w:t>už PVM apmokestinamų prekių tiekimą (paslaugų teikimą) šalies teritorijoje buvo didesnis negu 45 000 eurų. Todėl už vasario mėnesį yra prievolė apskaičiuoti ir sumokėti į biudžetą PVM už visas patiektas prekes (suteiktas paslaugas), dėl kurių tiekimo (teikimo) vasario mėnesį buvo viršyta bendra registravimuisi nustatyta riba.</w:t>
            </w:r>
            <w:r w:rsidRPr="00B029DB">
              <w:rPr>
                <w:b/>
                <w:lang w:val="lt-LT"/>
              </w:rPr>
              <w:t xml:space="preserve"> </w:t>
            </w:r>
          </w:p>
        </w:tc>
      </w:tr>
    </w:tbl>
    <w:p w:rsidR="001E36AA" w:rsidRPr="00B029DB" w:rsidRDefault="001E36AA" w:rsidP="001E36AA">
      <w:pPr>
        <w:jc w:val="both"/>
        <w:rPr>
          <w:lang w:val="lt-LT"/>
        </w:rPr>
      </w:pPr>
    </w:p>
    <w:p w:rsidR="001E36AA" w:rsidRPr="00B029DB" w:rsidRDefault="001E36AA" w:rsidP="001E36AA">
      <w:pPr>
        <w:pStyle w:val="BodyText2"/>
        <w:rPr>
          <w:b/>
        </w:rPr>
      </w:pPr>
      <w:r w:rsidRPr="00B029DB">
        <w:rPr>
          <w:b/>
        </w:rPr>
        <w:t>8. Jeigu asmuo pageidavo, kad jo tiekiamoms prekėms, atitinkančioms šio Įstatymo 12 straipsnio 4 dalies nuostatas, būtų taikoma šio Įstatymo 12 straipsnio 3 dalis ir prekių išgabenimo valstybės narės kompetentinga institucija jam tokią teisę suteikė, registruojant asmenį PVM mokėtoju privalo būti pateiktas šis kitos valstybės narės suteiktas leidimas.</w:t>
      </w:r>
    </w:p>
    <w:p w:rsidR="001E36AA" w:rsidRPr="00B029DB" w:rsidRDefault="001E36AA" w:rsidP="001E36AA">
      <w:pPr>
        <w:jc w:val="both"/>
        <w:rPr>
          <w:lang w:val="lt-LT"/>
        </w:rPr>
      </w:pPr>
    </w:p>
    <w:p w:rsidR="001E36AA" w:rsidRPr="00B029DB" w:rsidRDefault="001E36AA" w:rsidP="001E36AA">
      <w:pPr>
        <w:pStyle w:val="Heading2"/>
        <w:rPr>
          <w:rFonts w:ascii="Times New Roman" w:hAnsi="Times New Roman"/>
          <w:b/>
          <w:bCs/>
          <w:i w:val="0"/>
          <w:iCs/>
          <w:szCs w:val="24"/>
        </w:rPr>
      </w:pPr>
      <w:r w:rsidRPr="00B029DB">
        <w:rPr>
          <w:rFonts w:ascii="Times New Roman" w:hAnsi="Times New Roman"/>
          <w:b/>
          <w:bCs/>
          <w:i w:val="0"/>
          <w:iCs/>
          <w:szCs w:val="24"/>
        </w:rPr>
        <w:t xml:space="preserve"> </w:t>
      </w:r>
      <w:r w:rsidRPr="00B029DB">
        <w:rPr>
          <w:rFonts w:ascii="Times New Roman" w:hAnsi="Times New Roman"/>
          <w:b/>
          <w:bCs/>
          <w:i w:val="0"/>
          <w:iCs/>
          <w:szCs w:val="24"/>
        </w:rPr>
        <w:tab/>
        <w:t>Komentaras</w:t>
      </w:r>
    </w:p>
    <w:p w:rsidR="001E36AA" w:rsidRPr="00B029DB" w:rsidRDefault="001E36AA" w:rsidP="001E36AA">
      <w:pPr>
        <w:jc w:val="both"/>
        <w:rPr>
          <w:lang w:val="lt-LT"/>
        </w:rPr>
      </w:pP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rsidR="001E36AA" w:rsidRPr="00B029DB" w:rsidRDefault="001E36AA" w:rsidP="001E36AA">
      <w:pPr>
        <w:pStyle w:val="BodyTextIndent3"/>
        <w:ind w:firstLine="1247"/>
        <w:rPr>
          <w:rFonts w:ascii="Times New Roman" w:hAnsi="Times New Roman"/>
          <w:bCs/>
          <w:szCs w:val="24"/>
        </w:rPr>
      </w:pPr>
      <w:r w:rsidRPr="00B029DB">
        <w:rPr>
          <w:rFonts w:ascii="Times New Roman" w:hAnsi="Times New Roman"/>
          <w:bCs/>
          <w:szCs w:val="24"/>
        </w:rPr>
        <w:t>2. Nuotolinės prekybos atveju, kai prekių tiekimo vieta persikelia į Lietuvą, užsienio apmokestinamieji asmenys turi registruotis Lietuvoje PVM mokėtojais, jeigu:</w:t>
      </w:r>
    </w:p>
    <w:p w:rsidR="001E36AA" w:rsidRPr="00B029DB" w:rsidRDefault="001E36AA" w:rsidP="001E36AA">
      <w:pPr>
        <w:ind w:firstLine="1247"/>
        <w:jc w:val="both"/>
        <w:rPr>
          <w:lang w:val="lt-LT"/>
        </w:rPr>
      </w:pPr>
      <w:r w:rsidRPr="00B029DB">
        <w:rPr>
          <w:lang w:val="lt-LT"/>
        </w:rPr>
        <w:t>2.1. Prekės tiekėjo arba jo užsakymu kito asmens iš kitos valstybės narės atgabentos į Lietuvą (t.y. prekių gabenimas baigėsi šalies teritorijoje);</w:t>
      </w:r>
    </w:p>
    <w:p w:rsidR="001E36AA" w:rsidRPr="00B029DB" w:rsidRDefault="001E36AA" w:rsidP="001E36AA">
      <w:pPr>
        <w:ind w:firstLine="1247"/>
        <w:jc w:val="both"/>
        <w:rPr>
          <w:i/>
          <w:strike/>
          <w:u w:val="single"/>
          <w:lang w:val="lt-LT"/>
        </w:rPr>
      </w:pPr>
      <w:r w:rsidRPr="00B029DB">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rsidR="001E36AA" w:rsidRPr="00B029DB" w:rsidRDefault="001E36AA" w:rsidP="001E36AA">
      <w:pPr>
        <w:ind w:firstLine="720"/>
        <w:jc w:val="both"/>
        <w:rPr>
          <w:lang w:val="lt-LT"/>
        </w:rPr>
      </w:pPr>
      <w:r w:rsidRPr="00B029DB">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B029DB">
          <w:rPr>
            <w:lang w:val="lt-LT"/>
          </w:rPr>
          <w:t>2016 m</w:t>
        </w:r>
      </w:smartTag>
      <w:r w:rsidRPr="00B029DB">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rsidR="001E36AA" w:rsidRPr="00B029DB" w:rsidRDefault="001E36AA" w:rsidP="001E36AA">
      <w:pPr>
        <w:ind w:firstLine="1247"/>
        <w:jc w:val="both"/>
        <w:rPr>
          <w:lang w:val="lt-LT"/>
        </w:rPr>
      </w:pPr>
      <w:r w:rsidRPr="00B029DB">
        <w:rPr>
          <w:lang w:val="lt-LT"/>
        </w:rPr>
        <w:t>Kai nuotoliniu būdu tiekiamos akcizais apmokestinamos prekės, į šią ribą neatsižvelgiama;</w:t>
      </w:r>
    </w:p>
    <w:p w:rsidR="001E36AA" w:rsidRPr="00B029DB" w:rsidRDefault="001E36AA" w:rsidP="001E36AA">
      <w:pPr>
        <w:ind w:firstLine="1247"/>
        <w:jc w:val="both"/>
        <w:rPr>
          <w:lang w:val="lt-LT"/>
        </w:rPr>
      </w:pPr>
      <w:r w:rsidRPr="00B029DB">
        <w:rPr>
          <w:lang w:val="lt-LT"/>
        </w:rPr>
        <w:t>2.3. Prekių tiekėjas nėra įsikūręs Lietuvos Respublikoje (t.y. jo buveinė (jeigu tai ne fizinis asmuo) arba gyvenamoji vieta (jeigu tai fizinis asmuo) nėra Lietuvos Respublikoje) arba Lietuvos Respublikoje neturi padalinio;</w:t>
      </w:r>
    </w:p>
    <w:p w:rsidR="001E36AA" w:rsidRPr="00B029DB" w:rsidRDefault="001E36AA" w:rsidP="001E36AA">
      <w:pPr>
        <w:ind w:firstLine="1247"/>
        <w:jc w:val="both"/>
        <w:rPr>
          <w:bCs/>
          <w:lang w:val="lt-LT"/>
        </w:rPr>
      </w:pPr>
      <w:r w:rsidRPr="00B029DB">
        <w:rPr>
          <w:lang w:val="lt-LT"/>
        </w:rPr>
        <w:t>2.4. Prekės yra parduodamos Lietuvos Respublikos asmenims, nurodytiems PVM įstatymo 71</w:t>
      </w:r>
      <w:r w:rsidRPr="00B029DB">
        <w:rPr>
          <w:vertAlign w:val="superscript"/>
          <w:lang w:val="lt-LT"/>
        </w:rPr>
        <w:t>1</w:t>
      </w:r>
      <w:r w:rsidRPr="00B029DB">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B029DB">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rsidR="001E36AA" w:rsidRPr="00B029DB" w:rsidRDefault="001E36AA" w:rsidP="001E36AA">
      <w:pPr>
        <w:ind w:firstLine="1247"/>
        <w:jc w:val="both"/>
        <w:rPr>
          <w:bCs/>
          <w:lang w:val="lt-LT"/>
        </w:rPr>
      </w:pPr>
      <w:r w:rsidRPr="00B029DB">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79" w:history="1">
        <w:r w:rsidRPr="00B029DB">
          <w:rPr>
            <w:rStyle w:val="Hyperlink"/>
            <w:bCs/>
            <w:lang w:val="lt-LT"/>
          </w:rPr>
          <w:t>FR0600</w:t>
        </w:r>
      </w:hyperlink>
      <w:r w:rsidRPr="00B029DB">
        <w:rPr>
          <w:bCs/>
          <w:lang w:val="lt-LT"/>
        </w:rPr>
        <w:t xml:space="preserve"> forma).  </w:t>
      </w:r>
    </w:p>
    <w:p w:rsidR="001E36AA" w:rsidRPr="00B029DB" w:rsidRDefault="001E36AA" w:rsidP="001E36AA">
      <w:pPr>
        <w:ind w:firstLine="1247"/>
        <w:jc w:val="both"/>
        <w:rPr>
          <w:bCs/>
          <w:lang w:val="lt-LT"/>
        </w:rPr>
      </w:pPr>
      <w:r w:rsidRPr="00B029DB">
        <w:rPr>
          <w:bCs/>
          <w:lang w:val="lt-LT"/>
        </w:rPr>
        <w:t xml:space="preserve">Iki įregistravimo PVM mokėtoju Lietuvoje, kitos valstybės narės PVM mokėtojas parduodamas Lietuvoje prekes ima iš jų savo valstybės teisės aktais nustatyto dydžio PVM , kuri moka į savo šalies biudžetą. </w:t>
      </w:r>
    </w:p>
    <w:p w:rsidR="001E36AA" w:rsidRPr="00B029DB" w:rsidRDefault="001E36AA" w:rsidP="001E36AA">
      <w:pPr>
        <w:ind w:firstLine="1247"/>
        <w:jc w:val="both"/>
        <w:rPr>
          <w:lang w:val="lt-LT"/>
        </w:rPr>
      </w:pPr>
      <w:r w:rsidRPr="00B029DB">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B029DB">
        <w:rPr>
          <w:lang w:val="lt-LT"/>
        </w:rPr>
        <w:t xml:space="preserve">valstybės kompetentingos institucijos išduotą leidimą laikyti prekių tiekimo vieta Lietuvą, jei tokį leidimą privaloma gauti pagal jo valstybės narės teisės aktus (žr. 72 straipsnio komentarą (paaiškinimą). </w:t>
      </w:r>
    </w:p>
    <w:p w:rsidR="001E36AA" w:rsidRPr="00B029DB" w:rsidRDefault="001E36AA" w:rsidP="001E36AA">
      <w:pPr>
        <w:ind w:firstLine="720"/>
        <w:jc w:val="both"/>
        <w:rPr>
          <w:lang w:val="lt-LT"/>
        </w:rPr>
      </w:pPr>
    </w:p>
    <w:p w:rsidR="001E36AA" w:rsidRPr="00B029DB" w:rsidRDefault="001E36AA" w:rsidP="001E36AA">
      <w:pPr>
        <w:jc w:val="both"/>
        <w:rPr>
          <w:bCs/>
          <w:lang w:val="lt-LT"/>
        </w:rPr>
      </w:pPr>
      <w:r w:rsidRPr="00B029DB">
        <w:rPr>
          <w:bCs/>
          <w:lang w:val="lt-LT"/>
        </w:rPr>
        <w:t xml:space="preserve">Pavyzdys </w:t>
      </w:r>
    </w:p>
    <w:p w:rsidR="001E36AA" w:rsidRPr="00B029DB" w:rsidRDefault="001E36AA" w:rsidP="001E36AA">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E36AA" w:rsidRPr="00B029DB" w:rsidTr="001E36AA">
        <w:tc>
          <w:tcPr>
            <w:tcW w:w="9828" w:type="dxa"/>
            <w:tcBorders>
              <w:bottom w:val="single" w:sz="4" w:space="0" w:color="auto"/>
            </w:tcBorders>
          </w:tcPr>
          <w:p w:rsidR="001E36AA" w:rsidRPr="00B029DB" w:rsidRDefault="001E36AA" w:rsidP="001E36AA">
            <w:pPr>
              <w:ind w:firstLine="1247"/>
              <w:jc w:val="both"/>
              <w:rPr>
                <w:bCs/>
                <w:lang w:val="lt-LT"/>
              </w:rPr>
            </w:pPr>
            <w:r w:rsidRPr="00B029DB">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rsidR="001E36AA" w:rsidRPr="00B029DB" w:rsidRDefault="001E36AA" w:rsidP="001E36AA">
            <w:pPr>
              <w:ind w:firstLine="1247"/>
              <w:jc w:val="both"/>
              <w:rPr>
                <w:bCs/>
                <w:lang w:val="lt-LT"/>
              </w:rPr>
            </w:pPr>
            <w:r w:rsidRPr="00B029DB">
              <w:rPr>
                <w:bCs/>
                <w:lang w:val="lt-LT"/>
              </w:rPr>
              <w:t xml:space="preserve"> Parduotų Lietuvos gyventojams prekių vertė per  2014 m. sausio - gruodžio mėnesius sudarė 80 000 Lt -  perskaičiavus (konvertavus į eurus) </w:t>
            </w:r>
            <w:r w:rsidRPr="00B029DB">
              <w:rPr>
                <w:bCs/>
                <w:strike/>
                <w:lang w:val="lt-LT"/>
              </w:rPr>
              <w:t xml:space="preserve"> </w:t>
            </w:r>
            <w:r w:rsidRPr="00B029DB">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B029DB">
              <w:rPr>
                <w:lang w:val="lt-LT"/>
              </w:rPr>
              <w:t>valstybės kompetentingos institucijos išduotą leidimą laikyti prekių tiekimo vieta Lietuvą, jei tokį leidimą privaloma gauti pagal Italijos teisės aktus.</w:t>
            </w:r>
            <w:r w:rsidRPr="00B029DB">
              <w:rPr>
                <w:bCs/>
                <w:lang w:val="lt-LT"/>
              </w:rPr>
              <w:t xml:space="preserve"> </w:t>
            </w:r>
          </w:p>
        </w:tc>
      </w:tr>
    </w:tbl>
    <w:p w:rsidR="001E36AA" w:rsidRPr="00B029DB" w:rsidRDefault="001E36AA" w:rsidP="001E36AA">
      <w:pPr>
        <w:jc w:val="both"/>
        <w:rPr>
          <w:lang w:val="lt-LT"/>
        </w:rPr>
      </w:pPr>
    </w:p>
    <w:p w:rsidR="001E36AA" w:rsidRPr="00B029DB" w:rsidRDefault="001E36AA" w:rsidP="001E36AA">
      <w:pPr>
        <w:ind w:firstLine="1247"/>
        <w:jc w:val="both"/>
        <w:rPr>
          <w:lang w:val="lt-LT"/>
        </w:rPr>
      </w:pPr>
      <w:r w:rsidRPr="00B029DB">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rsidR="001E36AA" w:rsidRPr="00B029DB" w:rsidRDefault="001E36AA" w:rsidP="001E36AA">
      <w:pPr>
        <w:ind w:firstLine="1247"/>
        <w:jc w:val="both"/>
        <w:rPr>
          <w:color w:val="FF0000"/>
          <w:lang w:val="lt-LT"/>
        </w:rPr>
      </w:pPr>
      <w:r w:rsidRPr="00B029DB">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rsidR="001E36AA" w:rsidRPr="00B029DB" w:rsidRDefault="001E36AA" w:rsidP="001E36AA">
      <w:pPr>
        <w:jc w:val="both"/>
        <w:rPr>
          <w:b/>
          <w:lang w:val="lt-LT"/>
        </w:rPr>
      </w:pPr>
    </w:p>
    <w:p w:rsidR="001E36AA" w:rsidRPr="00B029DB" w:rsidRDefault="001E36AA" w:rsidP="001E36AA">
      <w:pPr>
        <w:jc w:val="both"/>
        <w:rPr>
          <w:b/>
          <w:bCs/>
          <w:lang w:val="lt-LT"/>
        </w:rPr>
      </w:pPr>
      <w:r w:rsidRPr="00B029DB">
        <w:rPr>
          <w:b/>
          <w:bCs/>
          <w:lang w:val="lt-LT"/>
        </w:rPr>
        <w:t>9. Šio įstatymo 53 straipsnyje nurodyti asmenys, privalantys skaičiuoti ir mokėti PVM, privalo jį skaičiuoti ir mokėti nepaisant to, kad jie nėra ir neprivalo būti įregistruoti PVM mokėtojais.</w:t>
      </w:r>
    </w:p>
    <w:p w:rsidR="001E36AA" w:rsidRPr="00B029DB" w:rsidRDefault="001E36AA" w:rsidP="001E36AA">
      <w:pPr>
        <w:jc w:val="both"/>
        <w:rPr>
          <w:b/>
          <w:bCs/>
          <w:lang w:val="lt-LT"/>
        </w:rPr>
      </w:pPr>
    </w:p>
    <w:p w:rsidR="001E36AA" w:rsidRPr="00B029DB" w:rsidRDefault="001E36AA" w:rsidP="001E36AA">
      <w:pPr>
        <w:ind w:firstLine="720"/>
        <w:jc w:val="both"/>
        <w:rPr>
          <w:b/>
          <w:bCs/>
          <w:lang w:val="lt-LT"/>
        </w:rPr>
      </w:pPr>
      <w:r w:rsidRPr="00B029DB">
        <w:rPr>
          <w:b/>
          <w:bCs/>
          <w:lang w:val="lt-LT"/>
        </w:rPr>
        <w:t xml:space="preserve">Komentaras </w:t>
      </w:r>
    </w:p>
    <w:p w:rsidR="001E36AA" w:rsidRPr="00B029DB" w:rsidRDefault="001E36AA" w:rsidP="001E36AA">
      <w:pPr>
        <w:jc w:val="both"/>
        <w:rPr>
          <w:b/>
          <w:bCs/>
          <w:lang w:val="lt-LT"/>
        </w:rPr>
      </w:pPr>
    </w:p>
    <w:p w:rsidR="001E36AA" w:rsidRPr="00B029DB" w:rsidRDefault="001E36AA" w:rsidP="001E36AA">
      <w:pPr>
        <w:ind w:firstLine="1247"/>
        <w:jc w:val="both"/>
        <w:rPr>
          <w:lang w:val="lt-LT"/>
        </w:rPr>
      </w:pPr>
      <w:r w:rsidRPr="00B029DB">
        <w:rPr>
          <w:lang w:val="lt-LT"/>
        </w:rPr>
        <w:t>1. PVM įstatymo 53 straipsnyje nurodytais atvejais, tame straipsnyje nurodyti asmenys privalo apskaičiuoti ir mokėti PVM nepaisant to, kad jie nėra ir neprivalo būti įregistruoti PVM mokėtojais (žr. 53 str. komentarą (paaiškinimą)).</w:t>
      </w:r>
    </w:p>
    <w:p w:rsidR="001E36AA" w:rsidRPr="00B029DB" w:rsidRDefault="001E36AA" w:rsidP="001E36AA">
      <w:pPr>
        <w:pStyle w:val="BodyText3"/>
        <w:rPr>
          <w:rFonts w:ascii="Times New Roman" w:hAnsi="Times New Roman"/>
          <w:b w:val="0"/>
          <w:szCs w:val="24"/>
          <w:lang w:val="lt-LT"/>
        </w:rPr>
      </w:pPr>
    </w:p>
    <w:p w:rsidR="001E36AA" w:rsidRPr="00B029DB" w:rsidRDefault="001E36AA" w:rsidP="001E36AA">
      <w:pPr>
        <w:pStyle w:val="BodyText3"/>
        <w:rPr>
          <w:rFonts w:ascii="Times New Roman" w:hAnsi="Times New Roman"/>
          <w:szCs w:val="24"/>
          <w:lang w:val="lt-LT"/>
        </w:rPr>
      </w:pPr>
      <w:r w:rsidRPr="00B029DB">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rsidR="001E36AA" w:rsidRPr="00B029DB" w:rsidRDefault="001E36AA" w:rsidP="001E36AA">
      <w:pPr>
        <w:jc w:val="both"/>
        <w:rPr>
          <w:lang w:val="lt-LT"/>
        </w:rPr>
      </w:pPr>
    </w:p>
    <w:p w:rsidR="001E36AA" w:rsidRPr="00B029DB" w:rsidRDefault="001E36AA" w:rsidP="001E36AA">
      <w:pPr>
        <w:ind w:firstLine="720"/>
        <w:jc w:val="both"/>
        <w:rPr>
          <w:b/>
          <w:bCs/>
          <w:lang w:val="lt-LT"/>
        </w:rPr>
      </w:pPr>
      <w:r w:rsidRPr="00B029DB">
        <w:rPr>
          <w:b/>
          <w:bCs/>
          <w:lang w:val="lt-LT"/>
        </w:rPr>
        <w:t>Komentaras</w:t>
      </w:r>
    </w:p>
    <w:p w:rsidR="001E36AA" w:rsidRPr="00B029DB" w:rsidRDefault="001E36AA" w:rsidP="001E36AA">
      <w:pPr>
        <w:ind w:firstLine="720"/>
        <w:jc w:val="both"/>
        <w:rPr>
          <w:b/>
          <w:bCs/>
          <w:lang w:val="lt-LT"/>
        </w:rPr>
      </w:pP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rsidR="001E36AA" w:rsidRPr="00B029DB" w:rsidRDefault="001E36AA" w:rsidP="001E36AA">
      <w:pPr>
        <w:pStyle w:val="BodyText"/>
        <w:ind w:firstLine="1247"/>
        <w:rPr>
          <w:rFonts w:ascii="Times New Roman" w:hAnsi="Times New Roman"/>
          <w:b w:val="0"/>
          <w:bCs/>
          <w:szCs w:val="24"/>
        </w:rPr>
      </w:pPr>
      <w:r w:rsidRPr="00B029DB">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rsidR="001E36AA" w:rsidRPr="00B029DB" w:rsidRDefault="001E36AA" w:rsidP="001E36AA">
      <w:pPr>
        <w:pStyle w:val="Header"/>
        <w:tabs>
          <w:tab w:val="clear" w:pos="4153"/>
          <w:tab w:val="clear" w:pos="8306"/>
        </w:tabs>
        <w:ind w:firstLine="1247"/>
        <w:rPr>
          <w:strike/>
          <w:szCs w:val="24"/>
        </w:rPr>
      </w:pPr>
      <w:r w:rsidRPr="00B029DB">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rsidR="001E36AA" w:rsidRPr="00B029DB" w:rsidRDefault="001E36AA" w:rsidP="001E36AA">
      <w:pPr>
        <w:jc w:val="both"/>
        <w:rPr>
          <w:b/>
          <w:bCs/>
          <w:lang w:val="lt-LT"/>
        </w:rPr>
      </w:pPr>
    </w:p>
    <w:p w:rsidR="001E36AA" w:rsidRPr="00B029DB" w:rsidRDefault="001E36AA" w:rsidP="001E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029DB">
        <w:rPr>
          <w:b/>
          <w:bCs/>
          <w:lang w:val="lt-LT"/>
        </w:rPr>
        <w:t xml:space="preserve">11. </w:t>
      </w:r>
      <w:r w:rsidRPr="00B029DB">
        <w:rPr>
          <w:b/>
          <w:lang w:val="lt-LT"/>
        </w:rPr>
        <w:t xml:space="preserve">Už Europos Sąjungos teritorijos ribų įsikūręs apmokestinamasis asmuo, </w:t>
      </w:r>
      <w:r w:rsidRPr="00B029DB">
        <w:rPr>
          <w:b/>
          <w:bCs/>
          <w:lang w:val="lt-LT"/>
        </w:rPr>
        <w:t xml:space="preserve">kaip jis apibrėžtas šio Įstatymo XII skyriaus penktajame skirsnyje, </w:t>
      </w:r>
      <w:r w:rsidRPr="00B029DB">
        <w:rPr>
          <w:b/>
          <w:lang w:val="lt-LT"/>
        </w:rPr>
        <w:t xml:space="preserve">šalies teritorijoje </w:t>
      </w:r>
      <w:r w:rsidRPr="00B029DB">
        <w:rPr>
          <w:b/>
          <w:bCs/>
          <w:lang w:val="lt-LT"/>
        </w:rPr>
        <w:t>teikiantis telekomunikacijų, radijo ir televizijos transliavimo ir (arba)</w:t>
      </w:r>
      <w:r w:rsidRPr="00B029DB">
        <w:rPr>
          <w:b/>
          <w:lang w:val="lt-LT"/>
        </w:rPr>
        <w:t xml:space="preserve"> elektroniniu būdu </w:t>
      </w:r>
      <w:r w:rsidRPr="00B029DB">
        <w:rPr>
          <w:b/>
          <w:strike/>
          <w:lang w:val="lt-LT"/>
        </w:rPr>
        <w:t>teikiantis</w:t>
      </w:r>
      <w:r w:rsidRPr="00B029DB">
        <w:rPr>
          <w:b/>
          <w:lang w:val="lt-LT"/>
        </w:rPr>
        <w:t xml:space="preserve"> </w:t>
      </w:r>
      <w:r w:rsidRPr="00B029DB">
        <w:rPr>
          <w:b/>
          <w:bCs/>
          <w:lang w:val="lt-LT"/>
        </w:rPr>
        <w:t>teikiamas</w:t>
      </w:r>
      <w:r w:rsidRPr="00B029DB">
        <w:rPr>
          <w:b/>
          <w:lang w:val="lt-LT"/>
        </w:rPr>
        <w:t xml:space="preserve"> paslaugas asmenims, kurie nėra apmokestinamieji asmenys, ir jau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B029DB">
        <w:rPr>
          <w:lang w:val="lt-LT"/>
        </w:rPr>
        <w:t xml:space="preserve">. </w:t>
      </w:r>
      <w:r w:rsidRPr="00B029DB">
        <w:rPr>
          <w:b/>
          <w:bCs/>
          <w:lang w:val="lt-LT"/>
        </w:rPr>
        <w:t>Europos Sąjungos teritorijoje, tačiau ne vartojimo valstybėje narėje įsikūręs apmokestinamasis asmuo (kaip jis apibrėžtas  šio  Įstatymo XII skyriaus penktajame skirsnyje), kuris Lietuvos Respublikoje neturi buveinės ar padalinio ir kuris  šalies teritorijoje teikiantis telekomunikacijų, radijo ir televizijos transliavimo ir (arba) elektroniniu būdu teikiamas paslaugas asmenims, kurie nėra apmokestinamieji asmenys, ir yra  įsiregistravęs PVM mokėtoju kurioje nors valstybėje narėje pagal tos valstybės narės teisės aktų nuostatas, iš esmės tolygias šio Įstatymo XII skyriaus penktojo skirsnio nuostatoms, registruotis PVM mokėtoju Lietuvos Respublikoje neprivalo, tačiau tik tuo atveju, jeigu jo prievolė registruotis PVM mokėtoju atsiranda vien dėl tokių paslaugų teikimo.</w:t>
      </w:r>
      <w:r w:rsidRPr="00B029DB">
        <w:rPr>
          <w:lang w:val="lt-LT"/>
        </w:rPr>
        <w:t>“</w:t>
      </w:r>
    </w:p>
    <w:p w:rsidR="001E36AA" w:rsidRPr="00B029DB" w:rsidRDefault="001E36AA" w:rsidP="001E36AA">
      <w:pPr>
        <w:jc w:val="both"/>
        <w:rPr>
          <w:lang w:val="lt-LT"/>
        </w:rPr>
      </w:pPr>
    </w:p>
    <w:p w:rsidR="001E36AA" w:rsidRPr="00B029DB" w:rsidRDefault="001E36AA" w:rsidP="001E36AA">
      <w:pPr>
        <w:pStyle w:val="Heading1"/>
        <w:ind w:firstLine="720"/>
        <w:jc w:val="both"/>
        <w:rPr>
          <w:bCs w:val="0"/>
        </w:rPr>
      </w:pPr>
      <w:r w:rsidRPr="00B029DB">
        <w:rPr>
          <w:bCs w:val="0"/>
        </w:rPr>
        <w:t xml:space="preserve">Komentaras </w:t>
      </w:r>
    </w:p>
    <w:p w:rsidR="001E36AA" w:rsidRPr="00B029DB" w:rsidRDefault="001E36AA" w:rsidP="001E36AA">
      <w:pPr>
        <w:jc w:val="both"/>
        <w:rPr>
          <w:color w:val="943634" w:themeColor="accent2" w:themeShade="BF"/>
          <w:lang w:val="lt-LT"/>
        </w:rPr>
      </w:pPr>
    </w:p>
    <w:p w:rsidR="001E36AA" w:rsidRPr="00B029DB" w:rsidRDefault="001E36AA" w:rsidP="001E36AA">
      <w:pPr>
        <w:pStyle w:val="HTMLPreformatted"/>
        <w:jc w:val="both"/>
        <w:rPr>
          <w:rFonts w:ascii="Times New Roman" w:hAnsi="Times New Roman" w:cs="Times New Roman"/>
          <w:sz w:val="24"/>
          <w:szCs w:val="24"/>
          <w:lang w:val="lt-LT"/>
        </w:rPr>
      </w:pPr>
      <w:r w:rsidRPr="00B029DB">
        <w:rPr>
          <w:rFonts w:ascii="Times New Roman" w:hAnsi="Times New Roman" w:cs="Times New Roman"/>
          <w:sz w:val="24"/>
          <w:szCs w:val="24"/>
          <w:lang w:val="lt-LT"/>
        </w:rPr>
        <w:tab/>
        <w:t xml:space="preserve">1.  Už Europos Sąjungos teritorijos ribų įsikūręs apmokestinamasis asmuo, </w:t>
      </w:r>
      <w:r w:rsidRPr="00B029DB">
        <w:rPr>
          <w:rFonts w:ascii="Times New Roman" w:hAnsi="Times New Roman" w:cs="Times New Roman"/>
          <w:bCs/>
          <w:sz w:val="24"/>
          <w:szCs w:val="24"/>
          <w:lang w:val="lt-LT"/>
        </w:rPr>
        <w:t xml:space="preserve">kaip jis apibrėžtas PVM įstatymo XII skyriaus penktajame skirsnyje, </w:t>
      </w:r>
      <w:r w:rsidRPr="00B029DB">
        <w:rPr>
          <w:rFonts w:ascii="Times New Roman" w:hAnsi="Times New Roman" w:cs="Times New Roman"/>
          <w:sz w:val="24"/>
          <w:szCs w:val="24"/>
          <w:lang w:val="lt-LT"/>
        </w:rPr>
        <w:t xml:space="preserve">šalies teritorijoje teikiantis </w:t>
      </w:r>
      <w:r w:rsidRPr="00B029DB">
        <w:rPr>
          <w:rFonts w:ascii="Times New Roman" w:hAnsi="Times New Roman" w:cs="Times New Roman"/>
          <w:bCs/>
          <w:sz w:val="24"/>
          <w:szCs w:val="24"/>
          <w:lang w:val="lt-LT"/>
        </w:rPr>
        <w:t>telekomunikacijų, radijo ir televizijos transliavimo ir (arba)</w:t>
      </w:r>
      <w:r w:rsidRPr="00B029DB">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rsidR="001E36AA" w:rsidRPr="00B029DB" w:rsidRDefault="001E36AA" w:rsidP="001E36AA">
      <w:pPr>
        <w:pStyle w:val="HTMLPreformatted"/>
        <w:jc w:val="both"/>
        <w:rPr>
          <w:rFonts w:ascii="Times New Roman" w:hAnsi="Times New Roman" w:cs="Times New Roman"/>
          <w:sz w:val="24"/>
          <w:szCs w:val="24"/>
          <w:lang w:val="lt-LT"/>
        </w:rPr>
      </w:pPr>
    </w:p>
    <w:p w:rsidR="001E36AA" w:rsidRPr="00B029DB" w:rsidRDefault="001E36AA" w:rsidP="001E36AA">
      <w:pPr>
        <w:pStyle w:val="HTMLPreformatted"/>
        <w:jc w:val="both"/>
        <w:rPr>
          <w:rFonts w:ascii="Times New Roman" w:hAnsi="Times New Roman" w:cs="Times New Roman"/>
          <w:bCs/>
          <w:sz w:val="24"/>
          <w:szCs w:val="24"/>
          <w:lang w:val="lt-LT"/>
        </w:rPr>
      </w:pPr>
      <w:r w:rsidRPr="00B029DB">
        <w:rPr>
          <w:rFonts w:ascii="Times New Roman" w:hAnsi="Times New Roman" w:cs="Times New Roman"/>
          <w:sz w:val="24"/>
          <w:szCs w:val="24"/>
          <w:lang w:val="lt-LT"/>
        </w:rPr>
        <w:tab/>
        <w:t xml:space="preserve">2. </w:t>
      </w:r>
      <w:r w:rsidRPr="00B029DB">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rsidR="001E36AA" w:rsidRPr="00B029DB" w:rsidRDefault="001E36AA" w:rsidP="001E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rsidR="001E36AA" w:rsidRPr="00B029DB" w:rsidRDefault="001E36AA" w:rsidP="001E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029DB">
        <w:rPr>
          <w:lang w:val="lt-LT"/>
        </w:rPr>
        <w:t>Pavyzdys</w:t>
      </w:r>
    </w:p>
    <w:p w:rsidR="001E36AA" w:rsidRPr="00B029DB" w:rsidRDefault="001E36AA" w:rsidP="001E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bl>
      <w:tblPr>
        <w:tblStyle w:val="TableGrid"/>
        <w:tblW w:w="0" w:type="auto"/>
        <w:tblInd w:w="108" w:type="dxa"/>
        <w:tblLook w:val="04A0" w:firstRow="1" w:lastRow="0" w:firstColumn="1" w:lastColumn="0" w:noHBand="0" w:noVBand="1"/>
      </w:tblPr>
      <w:tblGrid>
        <w:gridCol w:w="9746"/>
      </w:tblGrid>
      <w:tr w:rsidR="001E36AA" w:rsidRPr="00B029DB" w:rsidTr="001E36AA">
        <w:tc>
          <w:tcPr>
            <w:tcW w:w="9746" w:type="dxa"/>
          </w:tcPr>
          <w:p w:rsidR="001E36AA" w:rsidRPr="00B029DB" w:rsidRDefault="001E36AA" w:rsidP="001E36AA">
            <w:pPr>
              <w:jc w:val="both"/>
              <w:rPr>
                <w:lang w:val="lt-LT"/>
              </w:rPr>
            </w:pPr>
            <w:r w:rsidRPr="00B029DB">
              <w:rPr>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rsidR="001E36AA" w:rsidRPr="00B029DB" w:rsidRDefault="001E36AA" w:rsidP="001E36AA">
            <w:pPr>
              <w:jc w:val="both"/>
              <w:rPr>
                <w:lang w:val="lt-LT"/>
              </w:rPr>
            </w:pPr>
            <w:r w:rsidRPr="00B029DB">
              <w:rPr>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rsidR="001E36AA" w:rsidRPr="00B029DB" w:rsidRDefault="001E36AA" w:rsidP="001E36AA">
            <w:pPr>
              <w:jc w:val="both"/>
              <w:rPr>
                <w:lang w:val="lt-LT"/>
              </w:rPr>
            </w:pPr>
            <w:r w:rsidRPr="00B029DB">
              <w:rPr>
                <w:lang w:val="lt-LT"/>
              </w:rPr>
              <w:t xml:space="preserve">            Tuo atveju, jeigu Latvijos įmonė pradėtų Lietuvoje vykdyti PVM apmokestinamą ekonominę veiklą, tai jai atsirastų prievolė registruotis PVM mokėtoja nuo pat ekonominės veiklos pradžios.   </w:t>
            </w:r>
          </w:p>
        </w:tc>
      </w:tr>
    </w:tbl>
    <w:p w:rsidR="001E36AA" w:rsidRPr="00B029DB" w:rsidRDefault="001E36AA" w:rsidP="001E36A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rsidR="001E36AA" w:rsidRPr="00B029DB" w:rsidRDefault="001E36AA" w:rsidP="001E36AA">
      <w:pPr>
        <w:pStyle w:val="HTMLPreformatted"/>
        <w:ind w:left="360"/>
        <w:jc w:val="both"/>
        <w:rPr>
          <w:rFonts w:ascii="Times New Roman" w:hAnsi="Times New Roman" w:cs="Times New Roman"/>
          <w:strike/>
          <w:color w:val="943634" w:themeColor="accent2" w:themeShade="BF"/>
          <w:sz w:val="24"/>
          <w:szCs w:val="24"/>
          <w:lang w:val="lt-LT"/>
        </w:rPr>
      </w:pPr>
    </w:p>
    <w:p w:rsidR="001E36AA" w:rsidRPr="00B029DB" w:rsidRDefault="001E36AA" w:rsidP="001E36AA">
      <w:pPr>
        <w:jc w:val="both"/>
        <w:rPr>
          <w:b/>
          <w:lang w:val="lt-LT"/>
        </w:rPr>
      </w:pPr>
      <w:r w:rsidRPr="00B029DB">
        <w:rPr>
          <w:b/>
          <w:lang w:val="lt-LT"/>
        </w:rPr>
        <w:t>12. Valdymo įmonė, valdanti investicinį fondą, atsako už jos valdomo investicinio fondo mokestinių prievolių, susijusių su PVM, vykdymą.</w:t>
      </w:r>
    </w:p>
    <w:p w:rsidR="001E36AA" w:rsidRPr="00B029DB" w:rsidRDefault="001E36AA" w:rsidP="001E36AA">
      <w:pPr>
        <w:jc w:val="both"/>
        <w:rPr>
          <w:b/>
          <w:lang w:val="lt-LT"/>
        </w:rPr>
      </w:pPr>
    </w:p>
    <w:p w:rsidR="001E36AA" w:rsidRPr="00B029DB" w:rsidRDefault="001E36AA" w:rsidP="001E36AA">
      <w:pPr>
        <w:jc w:val="both"/>
        <w:rPr>
          <w:b/>
          <w:lang w:val="lt-LT"/>
        </w:rPr>
      </w:pPr>
      <w:r w:rsidRPr="00B029DB">
        <w:rPr>
          <w:b/>
          <w:lang w:val="lt-LT"/>
        </w:rPr>
        <w:t xml:space="preserve"> </w:t>
      </w:r>
      <w:r w:rsidRPr="00B029DB">
        <w:rPr>
          <w:b/>
          <w:lang w:val="lt-LT"/>
        </w:rPr>
        <w:tab/>
        <w:t>Komentaras</w:t>
      </w:r>
    </w:p>
    <w:p w:rsidR="001E36AA" w:rsidRPr="00B029DB" w:rsidRDefault="001E36AA" w:rsidP="001E36AA">
      <w:pPr>
        <w:jc w:val="both"/>
        <w:rPr>
          <w:b/>
          <w:lang w:val="lt-LT"/>
        </w:rPr>
      </w:pPr>
    </w:p>
    <w:p w:rsidR="001E36AA" w:rsidRPr="00B029DB" w:rsidRDefault="001E36AA" w:rsidP="001E36AA">
      <w:pPr>
        <w:ind w:firstLine="1247"/>
        <w:jc w:val="both"/>
        <w:rPr>
          <w:lang w:val="lt-LT"/>
        </w:rPr>
      </w:pPr>
      <w:r w:rsidRPr="00B029DB">
        <w:rPr>
          <w:lang w:val="lt-LT"/>
        </w:rPr>
        <w:t xml:space="preserve">1. PVM mokėtoju yra registruojamas juridinio asmens statuso neturintis Lietuvos Respublikoje įsteigtas kolektyvinio investavimo subjektas, kurio veiklos forma yra investicinis fondas ( toliau - investicinis fondas). </w:t>
      </w:r>
    </w:p>
    <w:p w:rsidR="001E36AA" w:rsidRPr="00B029DB" w:rsidRDefault="001E36AA" w:rsidP="001E36AA">
      <w:pPr>
        <w:ind w:firstLine="1247"/>
        <w:jc w:val="both"/>
        <w:rPr>
          <w:lang w:val="lt-LT"/>
        </w:rPr>
      </w:pPr>
      <w:r w:rsidRPr="00B029DB">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rsidR="001E36AA" w:rsidRPr="00B029DB" w:rsidRDefault="001E36AA" w:rsidP="001E36AA">
      <w:pPr>
        <w:ind w:firstLine="1247"/>
        <w:jc w:val="both"/>
        <w:rPr>
          <w:lang w:val="lt-LT"/>
        </w:rPr>
      </w:pPr>
      <w:r w:rsidRPr="00B029DB">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rsidR="001E36AA" w:rsidRPr="00B029DB" w:rsidRDefault="001E36AA" w:rsidP="001E36AA">
      <w:pPr>
        <w:ind w:firstLine="1247"/>
        <w:jc w:val="both"/>
        <w:rPr>
          <w:lang w:val="lt-LT"/>
        </w:rPr>
      </w:pPr>
      <w:r w:rsidRPr="00B029DB">
        <w:rPr>
          <w:lang w:val="lt-LT"/>
        </w:rPr>
        <w:t xml:space="preserve">4. Investicinį fondą PVM mokėtoju įregistruoja investicinio fondo valdymo įmonė. </w:t>
      </w:r>
    </w:p>
    <w:p w:rsidR="001E36AA" w:rsidRPr="00B029DB" w:rsidRDefault="001E36AA" w:rsidP="001E36AA">
      <w:pPr>
        <w:ind w:firstLine="1247"/>
        <w:jc w:val="both"/>
        <w:rPr>
          <w:lang w:val="lt-LT"/>
        </w:rPr>
      </w:pPr>
      <w:r w:rsidRPr="00B029DB">
        <w:rPr>
          <w:lang w:val="lt-LT"/>
        </w:rPr>
        <w:t xml:space="preserve">5. Investicinio fondo valdymo įmonė, atsako už investicinio fondo PVM mokestinių prievolių, nustatytų PVM įstatymo 77 straipsnyje (žr. 77 straipsnio komentarą), vykdymą. </w:t>
      </w:r>
    </w:p>
    <w:p w:rsidR="001E36AA" w:rsidRPr="00B029DB" w:rsidRDefault="001E36AA" w:rsidP="001E36AA">
      <w:pPr>
        <w:jc w:val="both"/>
        <w:rPr>
          <w:lang w:val="lt-LT"/>
        </w:rPr>
      </w:pPr>
      <w:r w:rsidRPr="00B029DB">
        <w:rPr>
          <w:lang w:val="lt-LT"/>
        </w:rPr>
        <w:t xml:space="preserve"> (PVMĮ 71 str. komentaras pakeistas pagal VMI prie FM 2015-08-20 raštą Nr.</w:t>
      </w:r>
      <w:r w:rsidRPr="00B029DB">
        <w:rPr>
          <w:color w:val="000000"/>
        </w:rPr>
        <w:t>(18.2-31-2) RM – 18271)).</w:t>
      </w:r>
    </w:p>
    <w:p w:rsidR="007A33B8" w:rsidRDefault="007A33B8" w:rsidP="00BB055B">
      <w:pPr>
        <w:pStyle w:val="Heading1"/>
        <w:jc w:val="both"/>
        <w:rPr>
          <w:bCs w:val="0"/>
          <w:u w:val="single"/>
        </w:rPr>
      </w:pPr>
    </w:p>
    <w:p w:rsidR="00404ACC" w:rsidRPr="007A33B8" w:rsidRDefault="00404ACC" w:rsidP="00BB055B">
      <w:pPr>
        <w:pStyle w:val="Heading1"/>
        <w:jc w:val="both"/>
        <w:rPr>
          <w:bCs w:val="0"/>
          <w:strike/>
        </w:rPr>
      </w:pPr>
      <w:r w:rsidRPr="007A33B8">
        <w:rPr>
          <w:bCs w:val="0"/>
          <w:strike/>
          <w:u w:val="single"/>
        </w:rPr>
        <w:t>71</w:t>
      </w:r>
      <w:r w:rsidRPr="007A33B8">
        <w:rPr>
          <w:bCs w:val="0"/>
          <w:strike/>
          <w:u w:val="single"/>
          <w:vertAlign w:val="superscript"/>
        </w:rPr>
        <w:t xml:space="preserve">1  </w:t>
      </w:r>
      <w:r w:rsidR="00EF7D60" w:rsidRPr="007A33B8">
        <w:rPr>
          <w:bCs w:val="0"/>
          <w:strike/>
          <w:u w:val="single"/>
        </w:rPr>
        <w:t>straipsnis</w:t>
      </w:r>
      <w:r w:rsidRPr="007A33B8">
        <w:rPr>
          <w:bCs w:val="0"/>
          <w:strike/>
        </w:rPr>
        <w:t>. Prekes iš kitos valstybės narės įsigyjančių asmenų registravimas PVM mokėtojais.</w:t>
      </w:r>
    </w:p>
    <w:p w:rsidR="002E64DC" w:rsidRPr="007A33B8" w:rsidRDefault="002E64DC" w:rsidP="002E64DC">
      <w:pPr>
        <w:rPr>
          <w:strike/>
          <w:lang w:val="lt-LT"/>
        </w:rPr>
      </w:pPr>
    </w:p>
    <w:p w:rsidR="002E64DC" w:rsidRPr="007A33B8" w:rsidRDefault="002E64DC" w:rsidP="002E64DC">
      <w:pPr>
        <w:rPr>
          <w:b/>
          <w:i/>
          <w:strike/>
          <w:u w:val="single"/>
          <w:lang w:val="lt-LT"/>
        </w:rPr>
      </w:pPr>
    </w:p>
    <w:p w:rsidR="00BB055B" w:rsidRPr="007A33B8" w:rsidRDefault="00BB055B" w:rsidP="00BB055B">
      <w:pPr>
        <w:jc w:val="both"/>
        <w:rPr>
          <w:b/>
          <w:bCs/>
          <w:strike/>
          <w:lang w:val="lt-LT"/>
        </w:rPr>
      </w:pPr>
    </w:p>
    <w:p w:rsidR="00404ACC" w:rsidRPr="007A33B8" w:rsidRDefault="00404ACC" w:rsidP="00BB055B">
      <w:pPr>
        <w:jc w:val="both"/>
        <w:rPr>
          <w:b/>
          <w:bCs/>
          <w:strike/>
          <w:lang w:val="lt-LT"/>
        </w:rPr>
      </w:pPr>
      <w:r w:rsidRPr="007A33B8">
        <w:rPr>
          <w:b/>
          <w:bCs/>
          <w:strike/>
          <w:lang w:val="lt-LT"/>
        </w:rPr>
        <w:t>1. Jeigu apmokestinamasis asmuo, kuris nėra ir neprivalo būti įregistruotas PVM mokėtoju pagal šio Įstatymo 71 arba 72 straipsnį, taip pat juridinis asmuo, kuris nėra apmokestinamasis asmuo, įsigyja šalies teritorijoje prekes iš kitos valstybės narės, jis privalo už iš kitos valstybės narės įsigyjamas prekes skaičiuoti PVM ir jį mokėti į biudžetą, taip pat pateikti prašymą įregistruoti jį PVM mokėtoju, išskyrus atvejus, kai tenkinamos visos šiuose punktuose nurodytos sąlygos:</w:t>
      </w:r>
    </w:p>
    <w:p w:rsidR="00BB055B" w:rsidRPr="007A33B8" w:rsidRDefault="00BB055B" w:rsidP="00BB055B">
      <w:pPr>
        <w:jc w:val="both"/>
        <w:rPr>
          <w:b/>
          <w:bCs/>
          <w:strike/>
          <w:lang w:val="lt-LT"/>
        </w:rPr>
      </w:pPr>
    </w:p>
    <w:p w:rsidR="00404ACC" w:rsidRPr="007A33B8" w:rsidRDefault="00404ACC" w:rsidP="00BB055B">
      <w:pPr>
        <w:jc w:val="both"/>
        <w:rPr>
          <w:b/>
          <w:bCs/>
          <w:strike/>
          <w:lang w:val="lt-LT"/>
        </w:rPr>
      </w:pPr>
      <w:r w:rsidRPr="007A33B8">
        <w:rPr>
          <w:b/>
          <w:bCs/>
          <w:strike/>
          <w:lang w:val="lt-LT"/>
        </w:rPr>
        <w:t xml:space="preserve">1) prekes įsigyjantis asmuo yra: </w:t>
      </w:r>
    </w:p>
    <w:p w:rsidR="00404ACC" w:rsidRPr="007A33B8" w:rsidRDefault="00404ACC">
      <w:pPr>
        <w:ind w:firstLine="720"/>
        <w:jc w:val="both"/>
        <w:rPr>
          <w:b/>
          <w:bCs/>
          <w:strike/>
          <w:lang w:val="lt-LT"/>
        </w:rPr>
      </w:pPr>
      <w:r w:rsidRPr="007A33B8">
        <w:rPr>
          <w:b/>
          <w:bCs/>
          <w:strike/>
          <w:lang w:val="lt-LT"/>
        </w:rPr>
        <w:t xml:space="preserve">a) ūkininkas, įsigyjantis prekes savo vykdomai ekonominei veiklai, kuriai taikoma šio Įstatymo XII skyriaus pirmajame skirsnyje numatyta kompensacinio PVM tarifo schema, arba </w:t>
      </w:r>
    </w:p>
    <w:p w:rsidR="00404ACC" w:rsidRPr="007A33B8" w:rsidRDefault="00404ACC">
      <w:pPr>
        <w:ind w:firstLine="720"/>
        <w:jc w:val="both"/>
        <w:rPr>
          <w:b/>
          <w:bCs/>
          <w:strike/>
          <w:lang w:val="lt-LT"/>
        </w:rPr>
      </w:pPr>
      <w:r w:rsidRPr="007A33B8">
        <w:rPr>
          <w:b/>
          <w:bCs/>
          <w:strike/>
          <w:lang w:val="lt-LT"/>
        </w:rPr>
        <w:t xml:space="preserve">b) apmokestinamasis asmuo, vykdantis tik veiklą, kuriai skirtų prekių ir paslaugų pirkimo (importo) PVM pagal šį Įstatymą negali būti atskaitomas, arba </w:t>
      </w:r>
    </w:p>
    <w:p w:rsidR="00404ACC" w:rsidRPr="007A33B8" w:rsidRDefault="00404ACC">
      <w:pPr>
        <w:ind w:firstLine="720"/>
        <w:jc w:val="both"/>
        <w:rPr>
          <w:b/>
          <w:bCs/>
          <w:strike/>
          <w:lang w:val="lt-LT"/>
        </w:rPr>
      </w:pPr>
      <w:r w:rsidRPr="007A33B8">
        <w:rPr>
          <w:b/>
          <w:bCs/>
          <w:strike/>
          <w:lang w:val="lt-LT"/>
        </w:rPr>
        <w:t>c) juridinis asmuo, kuris nėra apmokestinamasis asmuo;</w:t>
      </w:r>
    </w:p>
    <w:p w:rsidR="00BB055B" w:rsidRPr="007A33B8" w:rsidRDefault="00BB055B" w:rsidP="00BB055B">
      <w:pPr>
        <w:jc w:val="both"/>
        <w:rPr>
          <w:b/>
          <w:bCs/>
          <w:strike/>
          <w:lang w:val="lt-LT"/>
        </w:rPr>
      </w:pPr>
    </w:p>
    <w:p w:rsidR="00404ACC" w:rsidRPr="007A33B8" w:rsidRDefault="00404ACC" w:rsidP="00BB055B">
      <w:pPr>
        <w:jc w:val="both"/>
        <w:rPr>
          <w:b/>
          <w:bCs/>
          <w:strike/>
          <w:lang w:val="lt-LT"/>
        </w:rPr>
      </w:pPr>
      <w:r w:rsidRPr="007A33B8">
        <w:rPr>
          <w:b/>
          <w:bCs/>
          <w:strike/>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ir einamaisiais kalendoriniais metais nenumatoma šios ribos viršyti. </w:t>
      </w:r>
    </w:p>
    <w:p w:rsidR="00404ACC" w:rsidRPr="007A33B8" w:rsidRDefault="00404ACC">
      <w:pPr>
        <w:ind w:firstLine="720"/>
        <w:jc w:val="both"/>
        <w:rPr>
          <w:b/>
          <w:bCs/>
          <w:strike/>
          <w:lang w:val="lt-LT"/>
        </w:rPr>
      </w:pPr>
    </w:p>
    <w:p w:rsidR="00404ACC" w:rsidRPr="007A33B8" w:rsidRDefault="00404ACC">
      <w:pPr>
        <w:pStyle w:val="Heading3"/>
        <w:rPr>
          <w:strike/>
          <w:szCs w:val="24"/>
        </w:rPr>
      </w:pPr>
      <w:r w:rsidRPr="007A33B8">
        <w:rPr>
          <w:strike/>
          <w:szCs w:val="24"/>
        </w:rPr>
        <w:t>Komentaras</w:t>
      </w:r>
    </w:p>
    <w:p w:rsidR="00404ACC" w:rsidRPr="007A33B8" w:rsidRDefault="00404ACC">
      <w:pPr>
        <w:rPr>
          <w:strike/>
          <w:lang w:val="lt-LT"/>
        </w:rPr>
      </w:pPr>
    </w:p>
    <w:p w:rsidR="00404ACC" w:rsidRPr="007A33B8" w:rsidRDefault="00404ACC">
      <w:pPr>
        <w:pStyle w:val="BodyText"/>
        <w:ind w:left="120" w:right="26"/>
        <w:rPr>
          <w:rFonts w:ascii="Times New Roman" w:hAnsi="Times New Roman"/>
          <w:b w:val="0"/>
          <w:bCs/>
          <w:strike/>
          <w:szCs w:val="24"/>
        </w:rPr>
      </w:pPr>
      <w:r w:rsidRPr="007A33B8">
        <w:rPr>
          <w:rFonts w:ascii="Times New Roman" w:hAnsi="Times New Roman"/>
          <w:strike/>
          <w:szCs w:val="24"/>
        </w:rPr>
        <w:t xml:space="preserve">         </w:t>
      </w:r>
      <w:r w:rsidRPr="007A33B8">
        <w:rPr>
          <w:rFonts w:ascii="Times New Roman" w:hAnsi="Times New Roman"/>
          <w:strike/>
          <w:szCs w:val="24"/>
        </w:rPr>
        <w:tab/>
      </w:r>
      <w:r w:rsidRPr="007A33B8">
        <w:rPr>
          <w:rFonts w:ascii="Times New Roman" w:hAnsi="Times New Roman"/>
          <w:b w:val="0"/>
          <w:bCs/>
          <w:strike/>
          <w:szCs w:val="24"/>
        </w:rPr>
        <w:t xml:space="preserve">1.  Lietuvai tapus ES nare, nuo 2004-05-01 Lietuvos Respublikos asmenims, kuriems  nepriklauso registruotis PVM mokėtojais pagal PVM įstatymo 71 straipsnio nuostatas, atsirado  papildoma prievolė registruotis PVM mokėtojais dėl prekių įsigijimo (įsivežimo) iš ES valstybių. </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xml:space="preserve">        </w:t>
      </w:r>
      <w:r w:rsidRPr="007A33B8">
        <w:rPr>
          <w:rFonts w:ascii="Times New Roman" w:hAnsi="Times New Roman"/>
          <w:b w:val="0"/>
          <w:bCs/>
          <w:strike/>
          <w:szCs w:val="24"/>
        </w:rPr>
        <w:tab/>
        <w:t>2. PVM mokėtojais privalo užsiregistruoti tokie asmenys, kurie iš ES valstybių  įsigyja  prekes ir  visų įsigytų prekių  (išskyrus naujas transporto priemones ar akcizais apmokestinamas prekes) vertė (neįskaitant PVM, sumokėto ar mokėtino ES valstybėje, iš kurios prekės buvo atgabentos)   per kalendorinius metus yra didesnė kaip  35 000 Lt .</w:t>
      </w:r>
    </w:p>
    <w:p w:rsidR="00404ACC" w:rsidRPr="007A33B8" w:rsidRDefault="00404ACC">
      <w:pPr>
        <w:pStyle w:val="BodyText"/>
        <w:rPr>
          <w:rFonts w:ascii="Times New Roman" w:hAnsi="Times New Roman"/>
          <w:b w:val="0"/>
          <w:bCs/>
          <w:strike/>
          <w:szCs w:val="24"/>
        </w:rPr>
      </w:pPr>
      <w:r w:rsidRPr="007A33B8">
        <w:rPr>
          <w:rFonts w:ascii="Times New Roman" w:hAnsi="Times New Roman"/>
          <w:b w:val="0"/>
          <w:bCs/>
          <w:strike/>
          <w:szCs w:val="24"/>
        </w:rPr>
        <w:t xml:space="preserve">        </w:t>
      </w:r>
      <w:r w:rsidRPr="007A33B8">
        <w:rPr>
          <w:rFonts w:ascii="Times New Roman" w:hAnsi="Times New Roman"/>
          <w:b w:val="0"/>
          <w:bCs/>
          <w:strike/>
          <w:szCs w:val="24"/>
        </w:rPr>
        <w:tab/>
        <w:t>3.   Lietuvai  tapus  ES nare, nustatant  asmens  prievolę  įsiregistruoti   PVM  mokėtojais 2004-05-01 dėl  prekių įsigijimo iš ES valstybių narių, įsigytų prekių vertė apskaičiuojama atsižvelgiant į nuo 2003-01-01 iki 2003-12-31 arba nuo 2004-01-01 iki 2004-04-30  įsigytas prekes, jeigu   nuo 2004-05-01  šios prekės būtų laikomos įsigytomis iš ES valstybių.  Todėl, jeigu  asmuo nors viename iš šių laikotarpių įsigijo prekių daugiau  negu už 35 000 Lt,  tai asmuo  privalo nuo  2004-05-01    užsiregistruoti  PVM mokėtoju.</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xml:space="preserve">           Jeigu iš ES valstybių narių įsigytų prekė vertė nuo 2004-01-01 iki 2004-04-30 neviršijo     35 000 Lt, tai  nustatant prievolę registruotis PVM mokėtojais 2004 metais, įsigytų prekių vertė  skaičiuojama nuo 2004-01-01 iki 2004-12-31.  </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w:t>
      </w:r>
      <w:r w:rsidRPr="007A33B8">
        <w:rPr>
          <w:rFonts w:ascii="Times New Roman" w:hAnsi="Times New Roman"/>
          <w:b w:val="0"/>
          <w:bCs/>
          <w:strike/>
          <w:szCs w:val="24"/>
        </w:rPr>
        <w:tab/>
        <w:t>4. Skaičiuojant iš kitų ES valstybių įsigytų  prekių vertę, atsižvelgiama tik į tų  prekių vertę, kurių pardavėjai yra ekonominę veiklą vykdantys kitų ES valstybių juridiniai ir fiziniai asmenys, kurie  pagal savo valstybės teisės aktus įregistruoti (ar kitaip identifikuoti) arba  privalo įsiregistruoti PVM mokėtojais.</w:t>
      </w:r>
    </w:p>
    <w:p w:rsidR="007A5EE3" w:rsidRPr="007A33B8" w:rsidRDefault="007A5EE3" w:rsidP="00BB055B">
      <w:pPr>
        <w:ind w:firstLine="720"/>
        <w:jc w:val="both"/>
        <w:rPr>
          <w:strike/>
          <w:lang w:val="lt-LT"/>
        </w:rPr>
      </w:pPr>
      <w:r w:rsidRPr="007A33B8">
        <w:rPr>
          <w:bCs/>
          <w:strike/>
          <w:lang w:val="lt-LT"/>
        </w:rPr>
        <w:t>4. Skaičiuojant iš kitų ES valstybių įsigytų prekių vertę, atsižvelgiama tik į tų prekių vertę, kurių pardavėjai yra ekonominę veiklą vykdantys kitų ES valstybių juridiniai ir fiziniai asmenys, kurie pagal savo valstybės teisės aktus įregistruoti (ar kitaip identifikuoti) arba privalo įsiregistruoti PVM mokėtojais</w:t>
      </w:r>
    </w:p>
    <w:p w:rsidR="007A5EE3" w:rsidRPr="007A33B8" w:rsidRDefault="007A5EE3" w:rsidP="007A5EE3">
      <w:pPr>
        <w:ind w:firstLine="1296"/>
        <w:jc w:val="both"/>
        <w:rPr>
          <w:strike/>
          <w:lang w:val="lt-LT"/>
        </w:rPr>
      </w:pPr>
    </w:p>
    <w:p w:rsidR="007A5EE3" w:rsidRPr="007A33B8" w:rsidRDefault="007A5EE3" w:rsidP="00BB055B">
      <w:pPr>
        <w:ind w:firstLine="720"/>
        <w:jc w:val="both"/>
        <w:rPr>
          <w:strike/>
          <w:lang w:val="lt-LT"/>
        </w:rPr>
      </w:pPr>
      <w:r w:rsidRPr="007A33B8">
        <w:rPr>
          <w:strike/>
          <w:lang w:val="lt-LT"/>
        </w:rPr>
        <w:t>4</w:t>
      </w:r>
      <w:r w:rsidRPr="007A33B8">
        <w:rPr>
          <w:strike/>
          <w:vertAlign w:val="superscript"/>
          <w:lang w:val="lt-LT"/>
        </w:rPr>
        <w:t>1</w:t>
      </w:r>
      <w:r w:rsidRPr="007A33B8">
        <w:rPr>
          <w:strike/>
          <w:lang w:val="lt-LT"/>
        </w:rPr>
        <w:t xml:space="preserve">. Jeigu prekės įsigyjamos ES valstybėje narėje buvo apmokestintos taikant specialią apmokestinimo schemą (maržą), tai tokių prekių įsigijimas, nepriklausomai nuo įsigytų prekių vertės, Lietuvoje ne PVM objektas (žr. 3 straipsnio 5 punkto komentarą) ir tokių prekių vertė neįtraukiama į privalomam registravimui PVM mokėtoju nustatytą 35 000 Lt ribą. </w:t>
      </w:r>
    </w:p>
    <w:p w:rsidR="007A5EE3" w:rsidRPr="007A33B8" w:rsidRDefault="007A5EE3" w:rsidP="007A5EE3">
      <w:pPr>
        <w:ind w:firstLine="1296"/>
        <w:jc w:val="both"/>
        <w:rPr>
          <w:strike/>
          <w:lang w:val="lt-LT"/>
        </w:rPr>
      </w:pPr>
      <w:r w:rsidRPr="007A33B8">
        <w:rPr>
          <w:strike/>
          <w:lang w:val="lt-LT"/>
        </w:rPr>
        <w:t xml:space="preserve"> </w:t>
      </w:r>
    </w:p>
    <w:p w:rsidR="007A5EE3" w:rsidRPr="007A33B8" w:rsidRDefault="007A5EE3" w:rsidP="00BB055B">
      <w:pPr>
        <w:ind w:firstLine="720"/>
        <w:jc w:val="both"/>
        <w:rPr>
          <w:b/>
          <w:strike/>
          <w:lang w:val="lt-LT"/>
        </w:rPr>
      </w:pPr>
      <w:r w:rsidRPr="007A33B8">
        <w:rPr>
          <w:b/>
          <w:strike/>
          <w:lang w:val="lt-LT"/>
        </w:rPr>
        <w:t>Pavyzdys</w:t>
      </w:r>
    </w:p>
    <w:p w:rsidR="007A5EE3" w:rsidRPr="007A33B8" w:rsidRDefault="007A5EE3" w:rsidP="007A5EE3">
      <w:pPr>
        <w:ind w:firstLine="1296"/>
        <w:jc w:val="both"/>
        <w:rPr>
          <w:strike/>
          <w:lang w:val="lt-LT"/>
        </w:rPr>
      </w:pPr>
    </w:p>
    <w:p w:rsidR="007A5EE3" w:rsidRPr="007A33B8" w:rsidRDefault="007A5EE3" w:rsidP="007A5EE3">
      <w:pPr>
        <w:pBdr>
          <w:top w:val="single" w:sz="4" w:space="1" w:color="auto"/>
          <w:left w:val="single" w:sz="4" w:space="4" w:color="auto"/>
          <w:bottom w:val="single" w:sz="4" w:space="1" w:color="auto"/>
          <w:right w:val="single" w:sz="4" w:space="4" w:color="auto"/>
        </w:pBdr>
        <w:ind w:firstLine="1296"/>
        <w:jc w:val="both"/>
        <w:rPr>
          <w:strike/>
          <w:lang w:val="lt-LT"/>
        </w:rPr>
      </w:pPr>
      <w:r w:rsidRPr="007A33B8">
        <w:rPr>
          <w:strike/>
          <w:lang w:val="lt-LT"/>
        </w:rPr>
        <w:t xml:space="preserve">Lietuvos fizinis asmuo, kuris verčiasi naudotų automobilių prekyba, iš Vokietijos įsigijo naudotų automobilių už 60 000 Lt. Dalis naudotų automobilių (už 45 000 Lt) buvo įsigyta iš  Vokietijos PVM mokėtojo, kuris verčiasi naudotų automobilių prekyba ir tiekiamiems naudotiems automobiliams pritaikė specialią apmokestinimo schemą (maržą). Kita dalis (už 15 000 Lt) buvo įsigyta iš Vokietijos PVM mokėtojo, kuris juos apmokestino taikydamas savo šalyje nustatyta  standartinį PVM tarifą. </w:t>
      </w:r>
    </w:p>
    <w:p w:rsidR="007A5EE3" w:rsidRPr="007A33B8" w:rsidRDefault="007A5EE3" w:rsidP="007A5EE3">
      <w:pPr>
        <w:pBdr>
          <w:top w:val="single" w:sz="4" w:space="1" w:color="auto"/>
          <w:left w:val="single" w:sz="4" w:space="4" w:color="auto"/>
          <w:bottom w:val="single" w:sz="4" w:space="1" w:color="auto"/>
          <w:right w:val="single" w:sz="4" w:space="4" w:color="auto"/>
        </w:pBdr>
        <w:ind w:firstLine="1296"/>
        <w:jc w:val="both"/>
        <w:rPr>
          <w:strike/>
          <w:lang w:val="lt-LT"/>
        </w:rPr>
      </w:pPr>
      <w:r w:rsidRPr="007A33B8">
        <w:rPr>
          <w:strike/>
          <w:lang w:val="lt-LT"/>
        </w:rPr>
        <w:t xml:space="preserve">Pagal PVM įstatymo 3 straipsnio 5 punkto nuostatas, jeigu įsigytiems naudotiems automobiliams juos tiekiant iš ES valstybės narės buvo pritaikyta marža, tai toks įsigijimas nelaikomas PVM objektu ir asmuo, skaičiuodamas įsiregistravimui nustatytą 35 000 Lt ribą, šios vertės neįtraukia. Į šią nustatytą ribą turi būti įtraukta tik tų naudotų automobilių vertė, kuriems ES valstybėje narėje nebuvo pritaikyta marža, t.y. pavyzdyje nurodytu atveju įtraukiama tik 15 000 Lt suma (neįskaitant PVM sumokėto ar mokėtino Vokietijoje). </w:t>
      </w:r>
    </w:p>
    <w:p w:rsidR="007A5EE3" w:rsidRPr="007A33B8" w:rsidRDefault="007A5EE3" w:rsidP="007A5EE3">
      <w:pPr>
        <w:pBdr>
          <w:top w:val="single" w:sz="4" w:space="1" w:color="auto"/>
          <w:left w:val="single" w:sz="4" w:space="4" w:color="auto"/>
          <w:bottom w:val="single" w:sz="4" w:space="1" w:color="auto"/>
          <w:right w:val="single" w:sz="4" w:space="4" w:color="auto"/>
        </w:pBdr>
        <w:jc w:val="both"/>
        <w:rPr>
          <w:strike/>
          <w:lang w:val="lt-LT"/>
        </w:rPr>
      </w:pPr>
      <w:r w:rsidRPr="007A33B8">
        <w:rPr>
          <w:strike/>
          <w:lang w:val="lt-LT"/>
        </w:rPr>
        <w:tab/>
        <w:t>Atsižvelgiant į tai, kad iš ES valstybės narės įsigytų naudotų automobilių vertė neviršijo 35 000 Lt ribos, tai fiziniam asmeniui nėra prievolės skaičiuoti pardavimo PVM už įsigytus automobilius bei teikti prašymo registruotis PVM mokėtoju dėl prekių įsigijimų iš kitos ES valstybės narės.</w:t>
      </w:r>
    </w:p>
    <w:p w:rsidR="007A5EE3" w:rsidRPr="007A33B8" w:rsidRDefault="007A5EE3" w:rsidP="007A5EE3">
      <w:pPr>
        <w:pBdr>
          <w:top w:val="single" w:sz="4" w:space="1" w:color="auto"/>
          <w:left w:val="single" w:sz="4" w:space="4" w:color="auto"/>
          <w:bottom w:val="single" w:sz="4" w:space="1" w:color="auto"/>
          <w:right w:val="single" w:sz="4" w:space="4" w:color="auto"/>
        </w:pBdr>
        <w:ind w:firstLine="1296"/>
        <w:jc w:val="both"/>
        <w:rPr>
          <w:strike/>
          <w:lang w:val="lt-LT"/>
        </w:rPr>
      </w:pPr>
      <w:r w:rsidRPr="007A33B8">
        <w:rPr>
          <w:strike/>
          <w:lang w:val="lt-LT"/>
        </w:rPr>
        <w:t xml:space="preserve">Fiziniam asmeniui prievolė registruotis PVM mokėtoju atsiras tuomet, kai atlygis, gautas už ekonominę veiklą vykdant patiektas prekes ir/ar paslaugas (pavyzdyje nurodytu atveju už parduotas naudotas transporto priemones) bus didesnis negu 100 000 Lt arba jeigu jis dar einamaisiais kalendoriniais metais įsigys prekių iš ES valstybės narės ir viršys nustatytą 35 000 Lt ribą. </w:t>
      </w:r>
    </w:p>
    <w:p w:rsidR="007A5EE3" w:rsidRPr="007A33B8" w:rsidRDefault="007A5EE3" w:rsidP="007A5EE3">
      <w:pPr>
        <w:pBdr>
          <w:top w:val="single" w:sz="4" w:space="1" w:color="auto"/>
          <w:left w:val="single" w:sz="4" w:space="4" w:color="auto"/>
          <w:bottom w:val="single" w:sz="4" w:space="1" w:color="auto"/>
          <w:right w:val="single" w:sz="4" w:space="4" w:color="auto"/>
        </w:pBdr>
        <w:jc w:val="both"/>
        <w:rPr>
          <w:strike/>
          <w:lang w:val="lt-LT"/>
        </w:rPr>
      </w:pPr>
      <w:r w:rsidRPr="007A33B8">
        <w:rPr>
          <w:strike/>
          <w:lang w:val="lt-LT"/>
        </w:rPr>
        <w:t xml:space="preserve">  </w:t>
      </w:r>
    </w:p>
    <w:p w:rsidR="007A5EE3" w:rsidRPr="007A33B8" w:rsidRDefault="007A5EE3" w:rsidP="007A5EE3">
      <w:pPr>
        <w:jc w:val="both"/>
        <w:rPr>
          <w:strike/>
          <w:lang w:val="lt-LT"/>
        </w:rPr>
      </w:pPr>
    </w:p>
    <w:p w:rsidR="007A5EE3" w:rsidRPr="007A33B8" w:rsidRDefault="007A5EE3" w:rsidP="007A5EE3">
      <w:pPr>
        <w:jc w:val="both"/>
        <w:rPr>
          <w:strike/>
          <w:lang w:val="lt-LT"/>
        </w:rPr>
      </w:pPr>
    </w:p>
    <w:p w:rsidR="007A5EE3" w:rsidRPr="007A33B8" w:rsidRDefault="007A5EE3" w:rsidP="00BB055B">
      <w:pPr>
        <w:ind w:firstLine="720"/>
        <w:jc w:val="both"/>
        <w:rPr>
          <w:strike/>
          <w:lang w:val="lt-LT"/>
        </w:rPr>
      </w:pPr>
      <w:r w:rsidRPr="007A33B8">
        <w:rPr>
          <w:strike/>
          <w:lang w:val="lt-LT"/>
        </w:rPr>
        <w:t>4.</w:t>
      </w:r>
      <w:r w:rsidRPr="007A33B8">
        <w:rPr>
          <w:strike/>
          <w:vertAlign w:val="superscript"/>
          <w:lang w:val="lt-LT"/>
        </w:rPr>
        <w:t xml:space="preserve">2  </w:t>
      </w:r>
      <w:r w:rsidRPr="007A33B8">
        <w:rPr>
          <w:strike/>
          <w:lang w:val="lt-LT"/>
        </w:rPr>
        <w:t xml:space="preserve">Jeigu iš kitos ES valstybės narės įsigyjamų prekių tiekimui, jeigu jis vyktų šalies teritorijoje, būtų taikomas 0 procentų PVM tarifas pagal PVM įstatymo 43, 44 ar 47 straipsnių nuostatas, tai tokių prekių įsigijimas, pagal PVM įstatymo 3 straipsnio nuostatas, nelaikomas PVM objektu. Skaičiuojant įregistravimui į PVM mokėtojų registrą nustatytą 35 000 Lt ribą, tokių prekių vertė neįtraukiama. </w:t>
      </w:r>
    </w:p>
    <w:p w:rsidR="00B656EE" w:rsidRPr="007A33B8" w:rsidRDefault="00B656EE" w:rsidP="00BF4286">
      <w:pPr>
        <w:jc w:val="both"/>
        <w:rPr>
          <w:b/>
          <w:strike/>
          <w:lang w:val="lt-LT"/>
        </w:rPr>
      </w:pPr>
    </w:p>
    <w:p w:rsidR="007A5EE3" w:rsidRPr="007A33B8" w:rsidRDefault="007A5EE3" w:rsidP="00BB055B">
      <w:pPr>
        <w:ind w:firstLine="720"/>
        <w:jc w:val="both"/>
        <w:rPr>
          <w:b/>
          <w:strike/>
          <w:lang w:val="lt-LT"/>
        </w:rPr>
      </w:pPr>
      <w:r w:rsidRPr="007A33B8">
        <w:rPr>
          <w:b/>
          <w:strike/>
          <w:lang w:val="lt-LT"/>
        </w:rPr>
        <w:t>Pavyzdys</w:t>
      </w:r>
    </w:p>
    <w:p w:rsidR="007A5EE3" w:rsidRPr="007A33B8" w:rsidRDefault="007A5EE3" w:rsidP="007A5EE3">
      <w:pPr>
        <w:jc w:val="both"/>
        <w:rPr>
          <w:strike/>
          <w:lang w:val="lt-LT"/>
        </w:rPr>
      </w:pPr>
    </w:p>
    <w:p w:rsidR="007A5EE3" w:rsidRPr="007A33B8" w:rsidRDefault="007A5EE3" w:rsidP="007A5EE3">
      <w:pPr>
        <w:pBdr>
          <w:top w:val="single" w:sz="4" w:space="1" w:color="auto"/>
          <w:left w:val="single" w:sz="4" w:space="4" w:color="auto"/>
          <w:bottom w:val="single" w:sz="4" w:space="1" w:color="auto"/>
          <w:right w:val="single" w:sz="4" w:space="4" w:color="auto"/>
        </w:pBdr>
        <w:jc w:val="both"/>
        <w:rPr>
          <w:strike/>
          <w:lang w:val="lt-LT"/>
        </w:rPr>
      </w:pPr>
      <w:r w:rsidRPr="007A33B8">
        <w:rPr>
          <w:strike/>
          <w:lang w:val="lt-LT"/>
        </w:rPr>
        <w:tab/>
        <w:t xml:space="preserve">Bendrovė verčiasi jūrų žvejybos laivų (toliau – laivai) tiekimu. Iš Švedijos PVM mokėtojo, ji įsigijo laivą už 980 000 Lt., kurio tiekimui, jeigu jis vyktų šalies teritorijoje būtų taikomas 0 procentų PVM tarifas pagal PVM įstatymo 43 straipsnio nuostatas. Todėl tokio laivo įsigijimas iš kitos ES valstybės narės Lietuvoje ne PVM objektas. Skaičiuojant PVM mokėtoju įsiregistravimui nustatytą 35 000 Lt vertės ribą, tokio laivo vertė neįtraukiama. Šiuo atveju bendrovei nėra prievolės registruotis PVM mokėtoju dėl  prekių įsigijimų iš ES valstybės narės. </w:t>
      </w:r>
    </w:p>
    <w:p w:rsidR="007A5EE3" w:rsidRPr="007A33B8" w:rsidRDefault="007A5EE3" w:rsidP="007A5EE3">
      <w:pPr>
        <w:rPr>
          <w:strike/>
          <w:lang w:val="lt-LT"/>
        </w:rPr>
      </w:pPr>
    </w:p>
    <w:p w:rsidR="007A5EE3" w:rsidRPr="007A33B8" w:rsidRDefault="007A5EE3" w:rsidP="00BB055B">
      <w:pPr>
        <w:ind w:firstLine="709"/>
        <w:jc w:val="both"/>
        <w:rPr>
          <w:strike/>
          <w:lang w:val="lt-LT"/>
        </w:rPr>
      </w:pPr>
      <w:r w:rsidRPr="007A33B8">
        <w:rPr>
          <w:strike/>
          <w:lang w:val="lt-LT"/>
        </w:rPr>
        <w:t>4</w:t>
      </w:r>
      <w:r w:rsidRPr="007A33B8">
        <w:rPr>
          <w:strike/>
          <w:vertAlign w:val="superscript"/>
          <w:lang w:val="lt-LT"/>
        </w:rPr>
        <w:t>3</w:t>
      </w:r>
      <w:r w:rsidRPr="007A33B8">
        <w:rPr>
          <w:strike/>
          <w:lang w:val="lt-LT"/>
        </w:rPr>
        <w:t xml:space="preserve">. Jeigu asmuo iš ES valstybės narės įsigyja tik tokias prekes, kurios, jeigu būtų tiekiamos Lietuvoje, būtų  neapmokestinamos PVM, tai skaičiuojant PVM įregistravimui  nustatytą 35 000 Lt ribą, į tokių prekių vertę neatsižvelgiama. Dėl tokių prekių įsigijimo asmeniui neatsiranda prievolės registruotis PVM mokėtoju. </w:t>
      </w:r>
    </w:p>
    <w:p w:rsidR="007A5EE3" w:rsidRPr="007A33B8" w:rsidRDefault="00404ACC">
      <w:pPr>
        <w:pStyle w:val="BodyTextIndent"/>
        <w:ind w:right="26"/>
        <w:rPr>
          <w:rFonts w:ascii="Times New Roman" w:hAnsi="Times New Roman"/>
          <w:strike/>
          <w:szCs w:val="24"/>
        </w:rPr>
      </w:pPr>
      <w:r w:rsidRPr="007A33B8">
        <w:rPr>
          <w:rFonts w:ascii="Times New Roman" w:hAnsi="Times New Roman"/>
          <w:bCs/>
          <w:strike/>
          <w:szCs w:val="24"/>
        </w:rPr>
        <w:t> </w:t>
      </w:r>
      <w:r w:rsidR="007A5EE3" w:rsidRPr="007A33B8">
        <w:rPr>
          <w:rFonts w:ascii="Times New Roman" w:hAnsi="Times New Roman"/>
          <w:bCs/>
          <w:strike/>
          <w:szCs w:val="24"/>
        </w:rPr>
        <w:t xml:space="preserve">(Pakeista ir papildyta pagal VMI prie FM </w:t>
      </w:r>
      <w:r w:rsidR="007F2E9A" w:rsidRPr="007A33B8">
        <w:rPr>
          <w:rFonts w:ascii="Times New Roman" w:hAnsi="Times New Roman"/>
          <w:bCs/>
          <w:strike/>
          <w:szCs w:val="24"/>
        </w:rPr>
        <w:t xml:space="preserve">2007-12-19 </w:t>
      </w:r>
      <w:r w:rsidR="007A5EE3" w:rsidRPr="007A33B8">
        <w:rPr>
          <w:rFonts w:ascii="Times New Roman" w:hAnsi="Times New Roman"/>
          <w:bCs/>
          <w:strike/>
          <w:szCs w:val="24"/>
        </w:rPr>
        <w:t xml:space="preserve">raštą Nr. </w:t>
      </w:r>
      <w:r w:rsidR="007A5EE3" w:rsidRPr="007A33B8">
        <w:rPr>
          <w:rFonts w:ascii="Times New Roman" w:hAnsi="Times New Roman"/>
          <w:strike/>
          <w:szCs w:val="24"/>
        </w:rPr>
        <w:t>(18.2-31-2)-R-12487)</w:t>
      </w:r>
    </w:p>
    <w:p w:rsidR="007A5EE3" w:rsidRPr="007A33B8" w:rsidRDefault="007A5EE3">
      <w:pPr>
        <w:pStyle w:val="BodyTextIndent"/>
        <w:ind w:right="26"/>
        <w:rPr>
          <w:rFonts w:ascii="Times New Roman" w:hAnsi="Times New Roman"/>
          <w:bCs/>
          <w:strike/>
          <w:szCs w:val="24"/>
        </w:rPr>
      </w:pPr>
    </w:p>
    <w:p w:rsidR="00404ACC" w:rsidRPr="007A33B8" w:rsidRDefault="00404ACC" w:rsidP="00BB055B">
      <w:pPr>
        <w:pStyle w:val="BodyTextIndent"/>
        <w:ind w:right="26"/>
        <w:rPr>
          <w:rFonts w:ascii="Times New Roman" w:hAnsi="Times New Roman"/>
          <w:bCs/>
          <w:strike/>
          <w:szCs w:val="24"/>
        </w:rPr>
      </w:pPr>
      <w:r w:rsidRPr="007A33B8">
        <w:rPr>
          <w:rFonts w:ascii="Times New Roman" w:hAnsi="Times New Roman"/>
          <w:bCs/>
          <w:strike/>
          <w:szCs w:val="24"/>
        </w:rPr>
        <w:t>5.  PVM  mokėtoju  gali  būti  registruojami  tokie  prekes  iš   ES  valstybių  įsigyjantys</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Lietuvos asmenys:</w:t>
      </w:r>
    </w:p>
    <w:p w:rsidR="00404ACC" w:rsidRPr="007A33B8" w:rsidRDefault="00404ACC">
      <w:pPr>
        <w:pStyle w:val="BodyText"/>
        <w:ind w:left="900" w:right="26"/>
        <w:rPr>
          <w:rFonts w:ascii="Times New Roman" w:hAnsi="Times New Roman"/>
          <w:b w:val="0"/>
          <w:bCs/>
          <w:strike/>
          <w:szCs w:val="24"/>
        </w:rPr>
      </w:pPr>
      <w:r w:rsidRPr="007A33B8">
        <w:rPr>
          <w:rFonts w:ascii="Times New Roman" w:hAnsi="Times New Roman"/>
          <w:b w:val="0"/>
          <w:bCs/>
          <w:strike/>
          <w:szCs w:val="24"/>
        </w:rPr>
        <w:t xml:space="preserve">    ūkininkai,  kuriems  taikoma  kompensacinio  PVM  tarifo  schema,  jeigu  jie  iš </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ES  valstybių  narių  įsigyja  prekes savo  vykdomai  ekonominei veiklai;</w:t>
      </w:r>
    </w:p>
    <w:p w:rsidR="00404ACC" w:rsidRPr="007A33B8" w:rsidRDefault="00404ACC">
      <w:pPr>
        <w:pStyle w:val="BodyText"/>
        <w:ind w:left="840" w:right="26"/>
        <w:rPr>
          <w:rFonts w:ascii="Times New Roman" w:hAnsi="Times New Roman"/>
          <w:b w:val="0"/>
          <w:bCs/>
          <w:strike/>
          <w:szCs w:val="24"/>
        </w:rPr>
      </w:pPr>
      <w:r w:rsidRPr="007A33B8">
        <w:rPr>
          <w:rFonts w:ascii="Times New Roman" w:hAnsi="Times New Roman"/>
          <w:b w:val="0"/>
          <w:bCs/>
          <w:strike/>
          <w:szCs w:val="24"/>
        </w:rPr>
        <w:t>     juridiniai  asmenys,  vykdantys  ekonominę  veiklą,  tačiau  neįsiregistravę   PVM</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xml:space="preserve"> mokėtojais,  nes vykdo veiklą, kuriai skirtų prekių ir paslaugų pirkimo (importo) PVM negali būti atskaitomas, arba atlygis iš jo vykdomos ekonominės veiklos per paskutiniuosius 12 mėnesių nesiekė  100 000 Lt;</w:t>
      </w:r>
    </w:p>
    <w:p w:rsidR="00404ACC" w:rsidRPr="007A33B8" w:rsidRDefault="00404ACC">
      <w:pPr>
        <w:pStyle w:val="BodyText"/>
        <w:ind w:right="26" w:firstLine="720"/>
        <w:rPr>
          <w:rFonts w:ascii="Times New Roman" w:hAnsi="Times New Roman"/>
          <w:b w:val="0"/>
          <w:bCs/>
          <w:strike/>
          <w:szCs w:val="24"/>
        </w:rPr>
      </w:pPr>
      <w:r w:rsidRPr="007A33B8">
        <w:rPr>
          <w:rFonts w:ascii="Times New Roman" w:hAnsi="Times New Roman"/>
          <w:b w:val="0"/>
          <w:bCs/>
          <w:strike/>
          <w:szCs w:val="24"/>
        </w:rPr>
        <w:t></w:t>
      </w:r>
      <w:r w:rsidRPr="007A33B8">
        <w:rPr>
          <w:rFonts w:ascii="Times New Roman" w:hAnsi="Times New Roman"/>
          <w:b w:val="0"/>
          <w:bCs/>
          <w:strike/>
          <w:szCs w:val="24"/>
        </w:rPr>
        <w:t>  fiziniai  asmenys, vykdantys  ekonominę  veiklą  (besiverčiantys  individualia  ar profesine   veikla), tačiau  neįsiregistravę  PVM  mokėtojais, nes atlygis iš jų vykdomos ekonominės veiklos per paskutiniuosius 12 mėnesių  nebuvo  didesnis  negu             100 000 Lt;</w:t>
      </w:r>
    </w:p>
    <w:p w:rsidR="00404ACC" w:rsidRPr="007A33B8" w:rsidRDefault="00404ACC">
      <w:pPr>
        <w:pStyle w:val="BodyText"/>
        <w:ind w:right="26" w:firstLine="720"/>
        <w:rPr>
          <w:rFonts w:ascii="Times New Roman" w:hAnsi="Times New Roman"/>
          <w:b w:val="0"/>
          <w:bCs/>
          <w:strike/>
          <w:szCs w:val="24"/>
        </w:rPr>
      </w:pPr>
      <w:r w:rsidRPr="007A33B8">
        <w:rPr>
          <w:rFonts w:ascii="Times New Roman" w:hAnsi="Times New Roman"/>
          <w:b w:val="0"/>
          <w:bCs/>
          <w:strike/>
          <w:szCs w:val="24"/>
        </w:rPr>
        <w:t></w:t>
      </w:r>
      <w:r w:rsidRPr="007A33B8">
        <w:rPr>
          <w:rFonts w:ascii="Times New Roman" w:hAnsi="Times New Roman"/>
          <w:b w:val="0"/>
          <w:bCs/>
          <w:strike/>
          <w:szCs w:val="24"/>
        </w:rPr>
        <w:t> juridiniai  asmenys,  kurie  nėra  apmokestinamieji  asmenys  (tai  galėtų  būti  įstaigos,</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xml:space="preserve"> organizacijos, viešosios įstaigos, biudžetinės organizacijos, t.y. tokie juridiniai asmenys, kurie vykdo teisės aktų nustatytas  funkcijas).</w:t>
      </w:r>
    </w:p>
    <w:p w:rsidR="00BB055B"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ab/>
        <w:t xml:space="preserve">   Šie asmenys privalo užsiregistruoti PVM mokėtojais, jeigu  per  kalendorinius metus viršijo  ar  </w:t>
      </w:r>
      <w:r w:rsidR="00BB055B" w:rsidRPr="007A33B8">
        <w:rPr>
          <w:rFonts w:ascii="Times New Roman" w:hAnsi="Times New Roman"/>
          <w:b w:val="0"/>
          <w:bCs/>
          <w:strike/>
          <w:szCs w:val="24"/>
        </w:rPr>
        <w:t xml:space="preserve"> numato viršyti 35 000 Lt ribą.</w:t>
      </w:r>
    </w:p>
    <w:p w:rsidR="00BF4286" w:rsidRPr="007A33B8" w:rsidRDefault="00404ACC" w:rsidP="00BB055B">
      <w:pPr>
        <w:pStyle w:val="BodyText"/>
        <w:ind w:right="26" w:firstLine="720"/>
        <w:rPr>
          <w:rFonts w:ascii="Times New Roman" w:hAnsi="Times New Roman"/>
          <w:b w:val="0"/>
          <w:bCs/>
          <w:strike/>
          <w:szCs w:val="24"/>
        </w:rPr>
      </w:pPr>
      <w:r w:rsidRPr="007A33B8">
        <w:rPr>
          <w:rFonts w:ascii="Times New Roman" w:hAnsi="Times New Roman"/>
          <w:b w:val="0"/>
          <w:bCs/>
          <w:strike/>
          <w:szCs w:val="24"/>
        </w:rPr>
        <w:t>6. Visi šios Įstatymo  dalies komentaro 5 punkte paminėtieji asmenys, privalomai ar savanoriškai įsiregistravę PVM mokėtojais dėl to, kad įsigyja prekes iš kitų ES valstybių,  privalo skaičiuoti ir deklaruoti ne tik  iš ES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teises ir pareigas.</w:t>
      </w:r>
    </w:p>
    <w:p w:rsidR="00404ACC" w:rsidRPr="007A33B8" w:rsidRDefault="00404ACC" w:rsidP="00BB055B">
      <w:pPr>
        <w:pStyle w:val="BodyText"/>
        <w:ind w:right="26" w:firstLine="720"/>
        <w:rPr>
          <w:rFonts w:ascii="Times New Roman" w:hAnsi="Times New Roman"/>
          <w:b w:val="0"/>
          <w:bCs/>
          <w:strike/>
          <w:szCs w:val="24"/>
        </w:rPr>
      </w:pPr>
      <w:r w:rsidRPr="007A33B8">
        <w:rPr>
          <w:rFonts w:ascii="Times New Roman" w:hAnsi="Times New Roman"/>
          <w:b w:val="0"/>
          <w:bCs/>
          <w:strike/>
          <w:szCs w:val="24"/>
        </w:rPr>
        <w:t xml:space="preserve"> </w:t>
      </w:r>
    </w:p>
    <w:p w:rsidR="00404ACC" w:rsidRPr="007A33B8" w:rsidRDefault="007C35DA" w:rsidP="007C35DA">
      <w:pPr>
        <w:pStyle w:val="BodyText"/>
        <w:ind w:right="26"/>
        <w:rPr>
          <w:rFonts w:ascii="Times New Roman" w:hAnsi="Times New Roman"/>
          <w:b w:val="0"/>
          <w:bCs/>
          <w:strike/>
          <w:szCs w:val="24"/>
        </w:rPr>
      </w:pPr>
      <w:r w:rsidRPr="007A33B8">
        <w:rPr>
          <w:rFonts w:ascii="Times New Roman" w:hAnsi="Times New Roman"/>
          <w:strike/>
          <w:szCs w:val="24"/>
        </w:rPr>
        <w:t xml:space="preserve">     </w:t>
      </w:r>
      <w:r w:rsidR="00404ACC" w:rsidRPr="007A33B8">
        <w:rPr>
          <w:rFonts w:ascii="Times New Roman" w:hAnsi="Times New Roman"/>
          <w:strike/>
          <w:szCs w:val="24"/>
        </w:rPr>
        <w:t>1 pavyzdys</w:t>
      </w:r>
    </w:p>
    <w:p w:rsidR="00404ACC" w:rsidRPr="007A33B8" w:rsidRDefault="00404ACC">
      <w:pPr>
        <w:ind w:right="26"/>
        <w:jc w:val="both"/>
        <w:rPr>
          <w:b/>
          <w:bCs/>
          <w:strike/>
          <w:lang w:val="lt-LT"/>
        </w:rPr>
      </w:pPr>
      <w:r w:rsidRPr="007A33B8">
        <w:rPr>
          <w:b/>
          <w:bCs/>
          <w:strike/>
          <w:lang w:val="lt-LT"/>
        </w:rPr>
        <w:t> </w:t>
      </w:r>
    </w:p>
    <w:p w:rsidR="00BB055B" w:rsidRPr="007A33B8" w:rsidRDefault="00404ACC" w:rsidP="00BB055B">
      <w:pPr>
        <w:pBdr>
          <w:top w:val="single" w:sz="4" w:space="1" w:color="auto"/>
          <w:left w:val="single" w:sz="4" w:space="4" w:color="auto"/>
          <w:bottom w:val="single" w:sz="4" w:space="1" w:color="auto"/>
          <w:right w:val="single" w:sz="4" w:space="4" w:color="auto"/>
        </w:pBdr>
        <w:ind w:right="26"/>
        <w:jc w:val="both"/>
        <w:rPr>
          <w:strike/>
          <w:lang w:val="lt-LT"/>
        </w:rPr>
      </w:pPr>
      <w:r w:rsidRPr="007A33B8">
        <w:rPr>
          <w:strike/>
          <w:lang w:val="lt-LT"/>
        </w:rPr>
        <w:t xml:space="preserve">         </w:t>
      </w:r>
    </w:p>
    <w:p w:rsidR="00BB055B" w:rsidRPr="007A33B8" w:rsidRDefault="00BB055B" w:rsidP="00BB055B">
      <w:pPr>
        <w:pBdr>
          <w:top w:val="single" w:sz="4" w:space="1" w:color="auto"/>
          <w:left w:val="single" w:sz="4" w:space="4" w:color="auto"/>
          <w:bottom w:val="single" w:sz="4" w:space="1" w:color="auto"/>
          <w:right w:val="single" w:sz="4" w:space="4" w:color="auto"/>
        </w:pBdr>
        <w:ind w:right="26"/>
        <w:jc w:val="both"/>
        <w:rPr>
          <w:strike/>
          <w:lang w:val="lt-LT"/>
        </w:rPr>
      </w:pPr>
      <w:r w:rsidRPr="007A33B8">
        <w:rPr>
          <w:b/>
          <w:bCs/>
          <w:strike/>
          <w:lang w:val="lt-LT"/>
        </w:rPr>
        <w:t xml:space="preserve">         </w:t>
      </w:r>
      <w:r w:rsidRPr="007A33B8">
        <w:rPr>
          <w:strike/>
          <w:lang w:val="lt-LT"/>
        </w:rPr>
        <w:t xml:space="preserve">Uždaroji  akcinė bendrovė, neįsiregistravusi PVM mokėtoja dėl to, kad  jos atlygis  gautas už parduotas prekes ir suteiktas paslaugas nesiekia 100 000 Lt, savo vykdomai ekonominei veiklai iš Švedijos firmos nuo 2003-01-01 iki 2003-12-31 yra įsigijusi kompiuterių už  80 000 Lt, o </w:t>
      </w:r>
      <w:smartTag w:uri="urn:schemas-microsoft-com:office:smarttags" w:element="metricconverter">
        <w:smartTagPr>
          <w:attr w:name="ProductID" w:val="2004 m"/>
        </w:smartTagPr>
        <w:r w:rsidRPr="007A33B8">
          <w:rPr>
            <w:strike/>
            <w:lang w:val="lt-LT"/>
          </w:rPr>
          <w:t>2004 m</w:t>
        </w:r>
      </w:smartTag>
      <w:r w:rsidRPr="007A33B8">
        <w:rPr>
          <w:strike/>
          <w:lang w:val="lt-LT"/>
        </w:rPr>
        <w:t>. liepos mėnesį  numato šių kompiuterių įsigyti dar  už  50 000 Lt.</w:t>
      </w:r>
    </w:p>
    <w:p w:rsidR="00BB055B" w:rsidRPr="007A33B8" w:rsidRDefault="00BB055B">
      <w:pPr>
        <w:pBdr>
          <w:top w:val="single" w:sz="4" w:space="1" w:color="auto"/>
          <w:left w:val="single" w:sz="4" w:space="4" w:color="auto"/>
          <w:right w:val="single" w:sz="4" w:space="4" w:color="auto"/>
        </w:pBdr>
        <w:ind w:right="26"/>
        <w:jc w:val="both"/>
        <w:rPr>
          <w:strike/>
          <w:lang w:val="lt-LT"/>
        </w:rPr>
      </w:pPr>
    </w:p>
    <w:p w:rsidR="00404ACC" w:rsidRPr="007A33B8" w:rsidRDefault="00404ACC" w:rsidP="00EF7D60">
      <w:pPr>
        <w:pBdr>
          <w:top w:val="single" w:sz="4" w:space="1" w:color="auto"/>
          <w:left w:val="single" w:sz="4" w:space="4" w:color="auto"/>
          <w:right w:val="single" w:sz="4" w:space="4" w:color="auto"/>
        </w:pBdr>
        <w:ind w:right="26" w:firstLine="720"/>
        <w:jc w:val="both"/>
        <w:rPr>
          <w:strike/>
          <w:lang w:val="lt-LT"/>
        </w:rPr>
      </w:pPr>
      <w:r w:rsidRPr="007A33B8">
        <w:rPr>
          <w:strike/>
          <w:lang w:val="lt-LT"/>
        </w:rPr>
        <w:t>Atsižvelgiant į tai, kad  nuo 2003-01-01 iki 2003-12-31 ši bendrovė kompiuterių   įsigijo už 80 000 Lt, t.y. viršijo  35 000 Lt ribą,  Lietuvai  tapus  ES nare, bendrovė privalo nuo 2004-05-01 užsiregistruoti PVM mokėtoja. Todėl, jau prieš 2004-05-01,  apskrities valstybinės mokesčių inspekcijos teritoriniam skyriui turi pateikti Prašymą (FR0388 forma) dėl įregistravimo į Pridėtinės vertės mokesčio mokėtojų registrą.</w:t>
      </w:r>
    </w:p>
    <w:p w:rsidR="00404ACC" w:rsidRPr="007A33B8" w:rsidRDefault="00404ACC" w:rsidP="00BB055B">
      <w:pPr>
        <w:pStyle w:val="BodyText3"/>
        <w:pBdr>
          <w:left w:val="single" w:sz="4" w:space="4" w:color="auto"/>
          <w:right w:val="single" w:sz="4" w:space="4" w:color="auto"/>
        </w:pBdr>
        <w:ind w:right="26" w:firstLine="720"/>
        <w:rPr>
          <w:rFonts w:ascii="Times New Roman" w:hAnsi="Times New Roman"/>
          <w:b w:val="0"/>
          <w:bCs/>
          <w:strike/>
          <w:szCs w:val="24"/>
          <w:lang w:val="lt-LT"/>
        </w:rPr>
      </w:pPr>
      <w:r w:rsidRPr="007A33B8">
        <w:rPr>
          <w:rFonts w:ascii="Times New Roman" w:hAnsi="Times New Roman"/>
          <w:b w:val="0"/>
          <w:bCs/>
          <w:strike/>
          <w:szCs w:val="24"/>
          <w:lang w:val="lt-LT"/>
        </w:rPr>
        <w:t>Bendrovė, įsiregistravusi PVM mokėtoja, Švedijos firmai, iš kurios ji įsigyja kompiuterius, turi pranešti savo PVM mokėtojos kodą. Ši firma išrašytuose apskaitos dokumentuose  PVM neskaičiuoja.</w:t>
      </w:r>
    </w:p>
    <w:p w:rsidR="00404ACC" w:rsidRPr="007A33B8" w:rsidRDefault="00404ACC" w:rsidP="00BB055B">
      <w:pPr>
        <w:pBdr>
          <w:left w:val="single" w:sz="4" w:space="4" w:color="auto"/>
          <w:right w:val="single" w:sz="4" w:space="4" w:color="auto"/>
        </w:pBdr>
        <w:ind w:right="26" w:firstLine="720"/>
        <w:jc w:val="both"/>
        <w:rPr>
          <w:strike/>
          <w:lang w:val="lt-LT"/>
        </w:rPr>
      </w:pPr>
      <w:r w:rsidRPr="007A33B8">
        <w:rPr>
          <w:strike/>
          <w:lang w:val="lt-LT"/>
        </w:rPr>
        <w:t>Šiai uždarajai akcinei bendrovei, įsiregistravusiai PVM mokėtoja dėl įsigijimų, reikia žinoti, kad ji:</w:t>
      </w:r>
    </w:p>
    <w:p w:rsidR="00404ACC" w:rsidRPr="007A33B8" w:rsidRDefault="00404ACC">
      <w:pPr>
        <w:pBdr>
          <w:left w:val="single" w:sz="4" w:space="4" w:color="auto"/>
          <w:right w:val="single" w:sz="4" w:space="4" w:color="auto"/>
        </w:pBdr>
        <w:ind w:right="26"/>
        <w:jc w:val="both"/>
        <w:rPr>
          <w:strike/>
          <w:lang w:val="lt-LT"/>
        </w:rPr>
      </w:pPr>
      <w:r w:rsidRPr="007A33B8">
        <w:rPr>
          <w:strike/>
          <w:lang w:val="lt-LT"/>
        </w:rPr>
        <w:t xml:space="preserve">          -  nuo  įregistravimo  PVM mokėtoja  dienos privalo skaičiuoti ne tik iš ES valstybių   įsigytų prekių PVM, kurį gali atskaityti, jeigu prekės skirtos PVM apmokestinamai veiklai, bet  ir  visų savo tiekiamų  prekių  ir/ar teikiamų  paslaugų pardavimo PVM;</w:t>
      </w:r>
    </w:p>
    <w:p w:rsidR="00404ACC" w:rsidRPr="007A33B8" w:rsidRDefault="00404ACC">
      <w:pPr>
        <w:pBdr>
          <w:left w:val="single" w:sz="4" w:space="4" w:color="auto"/>
          <w:bottom w:val="single" w:sz="4" w:space="1" w:color="auto"/>
          <w:right w:val="single" w:sz="4" w:space="4" w:color="auto"/>
        </w:pBdr>
        <w:ind w:right="26"/>
        <w:jc w:val="both"/>
        <w:rPr>
          <w:strike/>
          <w:lang w:val="lt-LT"/>
        </w:rPr>
      </w:pPr>
      <w:r w:rsidRPr="007A33B8">
        <w:rPr>
          <w:strike/>
          <w:lang w:val="lt-LT"/>
        </w:rPr>
        <w:t xml:space="preserve">        - kas mėnesį, iki kito mėnesio 25 dienos  teikti  PVM deklaraciją  ir  sumokėti į  Lietuvos biudžetą  toje deklaracijoje apskaičiuotą mokėtiną į biudžetą PVM sumą.         </w:t>
      </w:r>
    </w:p>
    <w:p w:rsidR="00404ACC" w:rsidRPr="007A33B8" w:rsidRDefault="00404ACC">
      <w:pPr>
        <w:pBdr>
          <w:left w:val="single" w:sz="4" w:space="4" w:color="auto"/>
          <w:bottom w:val="single" w:sz="4" w:space="1" w:color="auto"/>
          <w:right w:val="single" w:sz="4" w:space="4" w:color="auto"/>
        </w:pBdr>
        <w:ind w:right="26"/>
        <w:jc w:val="both"/>
        <w:rPr>
          <w:strike/>
          <w:lang w:val="lt-LT"/>
        </w:rPr>
      </w:pPr>
      <w:r w:rsidRPr="007A33B8">
        <w:rPr>
          <w:strike/>
          <w:lang w:val="lt-LT"/>
        </w:rPr>
        <w:t xml:space="preserve">   </w:t>
      </w:r>
    </w:p>
    <w:p w:rsidR="00404ACC" w:rsidRPr="007A33B8" w:rsidRDefault="00404ACC">
      <w:pPr>
        <w:rPr>
          <w:strike/>
          <w:lang w:val="lt-LT"/>
        </w:rPr>
      </w:pPr>
      <w:r w:rsidRPr="007A33B8">
        <w:rPr>
          <w:strike/>
          <w:lang w:val="lt-LT"/>
        </w:rPr>
        <w:t> </w:t>
      </w:r>
    </w:p>
    <w:p w:rsidR="00BB055B" w:rsidRPr="007A33B8" w:rsidRDefault="00BB055B" w:rsidP="00BB055B">
      <w:pPr>
        <w:tabs>
          <w:tab w:val="left" w:pos="1230"/>
        </w:tabs>
        <w:ind w:right="26"/>
        <w:rPr>
          <w:b/>
          <w:strike/>
          <w:lang w:val="lt-LT"/>
        </w:rPr>
      </w:pPr>
      <w:r w:rsidRPr="007A33B8">
        <w:rPr>
          <w:strike/>
          <w:lang w:val="lt-LT"/>
        </w:rPr>
        <w:tab/>
      </w:r>
      <w:r w:rsidRPr="007A33B8">
        <w:rPr>
          <w:b/>
          <w:strike/>
          <w:lang w:val="lt-LT"/>
        </w:rPr>
        <w:t xml:space="preserve">2 </w:t>
      </w:r>
      <w:r w:rsidR="00404ACC" w:rsidRPr="007A33B8">
        <w:rPr>
          <w:b/>
          <w:strike/>
          <w:lang w:val="lt-LT"/>
        </w:rPr>
        <w:t>pavyzdys</w:t>
      </w:r>
    </w:p>
    <w:p w:rsidR="00404ACC" w:rsidRPr="007A33B8" w:rsidRDefault="00404ACC" w:rsidP="00BB055B">
      <w:pPr>
        <w:tabs>
          <w:tab w:val="left" w:pos="1230"/>
        </w:tabs>
        <w:ind w:right="26"/>
        <w:rPr>
          <w:strike/>
          <w:lang w:val="lt-LT"/>
        </w:rPr>
      </w:pPr>
      <w:r w:rsidRPr="007A33B8">
        <w:rPr>
          <w:strike/>
          <w:lang w:val="lt-LT"/>
        </w:rPr>
        <w:tab/>
      </w:r>
    </w:p>
    <w:p w:rsidR="00404ACC" w:rsidRPr="007A33B8" w:rsidRDefault="00404ACC">
      <w:pPr>
        <w:pBdr>
          <w:top w:val="single" w:sz="4" w:space="1" w:color="auto"/>
          <w:left w:val="single" w:sz="4" w:space="4" w:color="auto"/>
          <w:right w:val="single" w:sz="4" w:space="4" w:color="auto"/>
        </w:pBdr>
        <w:ind w:right="26"/>
        <w:jc w:val="both"/>
        <w:rPr>
          <w:strike/>
          <w:lang w:val="lt-LT"/>
        </w:rPr>
      </w:pPr>
      <w:r w:rsidRPr="007A33B8">
        <w:rPr>
          <w:strike/>
          <w:lang w:val="lt-LT"/>
        </w:rPr>
        <w:t xml:space="preserve">        Fizinis asmuo, turintis  verslo liudijimą ir neįsiregistravęs PVM mokėtoju, nes atlygis iš jo vykdomos veiklos per metus (per paskutinius 12 mėnesių) nesiekė   100 000 Lt, savo  vykdomai  prekybinei  veiklai iš Vokietijos ir Lenkijos įmonių bei fizinių asmenų, kurie yra PVM mokėtojai savo šalyse,  nuo 2003-01-01  iki 2003-12-31 yra  įsigijęs įvairių prekių už  25 000 Lt, nuo 2004-01-01 iki 2004-04-30  šių prekių  jau įsigijo už  50 000 Lt. Atsižvelgiant į tai, kad fizinis asmuo 2004 metais  (iki 2004-04-30) prekių įsigijo daugiau negu už 35 000 Lt,  Lietuvai  tapus  ES nare, fizinis asmuo  privalo nuo 2004-05-01  užsiregistruoti PVM mokėtoju. </w:t>
      </w:r>
    </w:p>
    <w:p w:rsidR="00404ACC" w:rsidRPr="007A33B8" w:rsidRDefault="00404ACC">
      <w:pPr>
        <w:pBdr>
          <w:left w:val="single" w:sz="4" w:space="4" w:color="auto"/>
          <w:bottom w:val="single" w:sz="4" w:space="1" w:color="auto"/>
          <w:right w:val="single" w:sz="4" w:space="4" w:color="auto"/>
        </w:pBdr>
        <w:ind w:right="26"/>
        <w:jc w:val="both"/>
        <w:rPr>
          <w:strike/>
          <w:lang w:val="lt-LT"/>
        </w:rPr>
      </w:pPr>
      <w:r w:rsidRPr="007A33B8">
        <w:rPr>
          <w:strike/>
          <w:lang w:val="lt-LT"/>
        </w:rPr>
        <w:t xml:space="preserve">          Fizinis asmuo, įsiregistravęs PVM mokėtoju, Vokietijos ir Lenkijos įmonėms bei fiziniams asmenims, iš kurių perka  prekes, turi  pranešti savo PVM mokėtojo kodą.  Šie ES valstybių asmenys, nuo 2004-05-01 išrašytuose apskaitos dokumentuose PVM  neskaičiuoja.     </w:t>
      </w:r>
    </w:p>
    <w:p w:rsidR="00404ACC" w:rsidRPr="007A33B8" w:rsidRDefault="00404ACC">
      <w:pPr>
        <w:pBdr>
          <w:left w:val="single" w:sz="4" w:space="4" w:color="auto"/>
          <w:bottom w:val="single" w:sz="4" w:space="1" w:color="auto"/>
          <w:right w:val="single" w:sz="4" w:space="4" w:color="auto"/>
        </w:pBdr>
        <w:ind w:right="26"/>
        <w:jc w:val="both"/>
        <w:rPr>
          <w:strike/>
          <w:lang w:val="lt-LT"/>
        </w:rPr>
      </w:pPr>
    </w:p>
    <w:p w:rsidR="00404ACC" w:rsidRPr="007A33B8" w:rsidRDefault="00404ACC">
      <w:pPr>
        <w:ind w:right="26"/>
        <w:rPr>
          <w:strike/>
          <w:lang w:val="lt-LT"/>
        </w:rPr>
      </w:pPr>
    </w:p>
    <w:p w:rsidR="00404ACC" w:rsidRPr="007A33B8" w:rsidRDefault="007C35DA" w:rsidP="00DA7FCD">
      <w:pPr>
        <w:numPr>
          <w:ilvl w:val="0"/>
          <w:numId w:val="68"/>
        </w:numPr>
        <w:ind w:right="26"/>
        <w:rPr>
          <w:b/>
          <w:strike/>
          <w:lang w:val="lt-LT"/>
        </w:rPr>
      </w:pPr>
      <w:r w:rsidRPr="007A33B8">
        <w:rPr>
          <w:b/>
          <w:strike/>
          <w:lang w:val="lt-LT"/>
        </w:rPr>
        <w:t>pavyzdys</w:t>
      </w:r>
    </w:p>
    <w:p w:rsidR="00BF4286" w:rsidRPr="007A33B8" w:rsidRDefault="00BF4286" w:rsidP="00BF4286">
      <w:pPr>
        <w:ind w:right="26"/>
        <w:rPr>
          <w:b/>
          <w:strike/>
          <w:lang w:val="lt-LT"/>
        </w:rPr>
      </w:pPr>
    </w:p>
    <w:p w:rsidR="00404ACC" w:rsidRPr="007A33B8" w:rsidRDefault="00404ACC" w:rsidP="00BB055B">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strike/>
          <w:szCs w:val="24"/>
        </w:rPr>
        <w:t xml:space="preserve">               </w:t>
      </w:r>
      <w:r w:rsidRPr="007A33B8">
        <w:rPr>
          <w:rFonts w:ascii="Times New Roman" w:hAnsi="Times New Roman"/>
          <w:b w:val="0"/>
          <w:bCs/>
          <w:strike/>
          <w:szCs w:val="24"/>
        </w:rPr>
        <w:t xml:space="preserve"> Ūkininkas, kuriam taikoma kompensacinio PVM tarifo schema (t.y. ūkininkas, kuris už savo parduotą žemės ūkio produkciją ar  suteiktas žemės ūkio paslaugas turi teisę  iš pirkėjų  gauti  6 procentų kompensacinį  PVM priedą),  iš Lenkijos įmonės </w:t>
      </w:r>
      <w:smartTag w:uri="urn:schemas-microsoft-com:office:smarttags" w:element="metricconverter">
        <w:smartTagPr>
          <w:attr w:name="ProductID" w:val="2004 m"/>
        </w:smartTagPr>
        <w:r w:rsidRPr="007A33B8">
          <w:rPr>
            <w:rFonts w:ascii="Times New Roman" w:hAnsi="Times New Roman"/>
            <w:b w:val="0"/>
            <w:bCs/>
            <w:strike/>
            <w:szCs w:val="24"/>
          </w:rPr>
          <w:t>2004 m</w:t>
        </w:r>
      </w:smartTag>
      <w:r w:rsidRPr="007A33B8">
        <w:rPr>
          <w:rFonts w:ascii="Times New Roman" w:hAnsi="Times New Roman"/>
          <w:b w:val="0"/>
          <w:bCs/>
          <w:strike/>
          <w:szCs w:val="24"/>
        </w:rPr>
        <w:t xml:space="preserve">. birželio  mėnesį  numatė  už 55 000 Lt  įsigyti  kombainą. Atsižvelgiant į tai, kad šio ūkininko numatomo įsigyti kombaino vertė viršija 35 000 Lt, tai jis privalės įsiregistruoti PVM mokėtoju.  </w:t>
      </w:r>
    </w:p>
    <w:p w:rsidR="00404ACC" w:rsidRPr="007A33B8" w:rsidRDefault="00404ACC" w:rsidP="00BB055B">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PVM mokėtoju įsiregistravęs  ūkininkas Lenkijos įmonei, iš kurios jis perka kombainą, turi  nurodyti savo PVM mokėtojo kodą.  Lenkijos įmonė, žinodama, kad kombainą  parduoda PVM mokėtojui,  kombaino pardavimo  apskaitos dokumente   PVM neskaičiuoja.  </w:t>
      </w:r>
    </w:p>
    <w:p w:rsidR="00404ACC" w:rsidRPr="007A33B8" w:rsidRDefault="00404ACC" w:rsidP="00BB055B">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Be to, toks ūkininkas turi žinoti, kad įsiregistravęs PVM mokėtoju:    </w:t>
      </w:r>
    </w:p>
    <w:p w:rsidR="00404ACC" w:rsidRPr="007A33B8" w:rsidRDefault="00404ACC" w:rsidP="00BB055B">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w:t>
      </w:r>
      <w:r w:rsidRPr="007A33B8">
        <w:rPr>
          <w:rFonts w:ascii="Times New Roman" w:hAnsi="Times New Roman"/>
          <w:b w:val="0"/>
          <w:bCs/>
          <w:strike/>
          <w:szCs w:val="24"/>
        </w:rPr>
        <w:tab/>
        <w:t>-  netenka teisės  gauti iš pirkėjų 6 procentų  kompensacinį priedą, todėl  jis privalo išsiregistruoti iš   Ūkininkų, kuriems taikoma kompensacinio PVM tarifo schema, registro;</w:t>
      </w:r>
    </w:p>
    <w:p w:rsidR="00404ACC" w:rsidRPr="007A33B8" w:rsidRDefault="00404ACC">
      <w:pPr>
        <w:pStyle w:val="BodyText"/>
        <w:pBdr>
          <w:top w:val="single" w:sz="4" w:space="1" w:color="auto"/>
          <w:left w:val="single" w:sz="4" w:space="4"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   privalo  apskaičiuoti   visų  iš ES valstybių  įsigyjamų prekių PVM ir visos  savo  parduodamos žemės ūkio produkcijos   ir teikiamų žemės ūkio paslaugų  18 proc. pardavimo PVM;</w:t>
      </w:r>
    </w:p>
    <w:p w:rsidR="00404ACC" w:rsidRPr="007A33B8" w:rsidRDefault="00404ACC">
      <w:pPr>
        <w:pStyle w:val="BodyText"/>
        <w:pBdr>
          <w:top w:val="single" w:sz="4" w:space="1" w:color="auto"/>
          <w:left w:val="single" w:sz="4" w:space="4"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ab/>
        <w:t>-   kas mėnesį, iki kito mėnesio 25 dienos   teikti PVM deklaraciją ir  sumokėti į biudžetą  toje  PVM deklaracijoje apskaičiuotą mokėtiną  į biudžetą PVM sumą.</w:t>
      </w:r>
    </w:p>
    <w:p w:rsidR="00404ACC" w:rsidRPr="007A33B8" w:rsidRDefault="00404ACC">
      <w:pPr>
        <w:pStyle w:val="BodyText"/>
        <w:pBdr>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w:t>
      </w:r>
    </w:p>
    <w:p w:rsidR="00404ACC" w:rsidRPr="007A33B8" w:rsidRDefault="00404ACC">
      <w:pPr>
        <w:pStyle w:val="BodyText"/>
        <w:ind w:right="26"/>
        <w:rPr>
          <w:rFonts w:ascii="Times New Roman" w:hAnsi="Times New Roman"/>
          <w:b w:val="0"/>
          <w:bCs/>
          <w:strike/>
          <w:szCs w:val="24"/>
        </w:rPr>
      </w:pPr>
      <w:r w:rsidRPr="007A33B8">
        <w:rPr>
          <w:rFonts w:ascii="Times New Roman" w:hAnsi="Times New Roman"/>
          <w:b w:val="0"/>
          <w:bCs/>
          <w:strike/>
          <w:szCs w:val="24"/>
        </w:rPr>
        <w:t> </w:t>
      </w:r>
    </w:p>
    <w:p w:rsidR="00404ACC" w:rsidRPr="007A33B8" w:rsidRDefault="00404ACC" w:rsidP="00BB055B">
      <w:pPr>
        <w:pStyle w:val="BodyText"/>
        <w:ind w:right="26" w:firstLine="720"/>
        <w:rPr>
          <w:rFonts w:ascii="Times New Roman" w:hAnsi="Times New Roman"/>
          <w:bCs/>
          <w:strike/>
          <w:szCs w:val="24"/>
        </w:rPr>
      </w:pPr>
      <w:r w:rsidRPr="007A33B8">
        <w:rPr>
          <w:rFonts w:ascii="Times New Roman" w:hAnsi="Times New Roman"/>
          <w:bCs/>
          <w:strike/>
          <w:szCs w:val="24"/>
        </w:rPr>
        <w:t>4 pavyzdys</w:t>
      </w:r>
    </w:p>
    <w:p w:rsidR="00404ACC" w:rsidRPr="007A33B8" w:rsidRDefault="00404ACC">
      <w:pPr>
        <w:pStyle w:val="BodyText"/>
        <w:ind w:right="26"/>
        <w:rPr>
          <w:rFonts w:ascii="Times New Roman" w:hAnsi="Times New Roman"/>
          <w:b w:val="0"/>
          <w:bCs/>
          <w:strike/>
          <w:szCs w:val="24"/>
        </w:rPr>
      </w:pPr>
    </w:p>
    <w:p w:rsidR="00404ACC" w:rsidRPr="007A33B8" w:rsidRDefault="00404ACC">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Biudžetinė organizacija, Valstybinė mokesčių inspekcija prie  Finansų ministerijos,  (toliau – VMI prie FM) nevykdanti ekonominės veiklos, iš Jungtinės Karalystės  įmonės,  PVM mokėtojos, nuo 2003-01-01 iki 2003-12-31 įsigijo banderolių, skirtų tabako gaminiams ir alkoholiniams gėrimams ženklinti, kurių vertė 105 000 Lt. O nuo 2004-01-01 iki  2004-04-30  įsigytų banderolių vertė sudarė   30 000 Lt. </w:t>
      </w:r>
    </w:p>
    <w:p w:rsidR="00404ACC" w:rsidRPr="007A33B8" w:rsidRDefault="00404ACC">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b w:val="0"/>
          <w:bCs/>
          <w:strike/>
          <w:szCs w:val="24"/>
        </w:rPr>
        <w:t xml:space="preserve">          Atsižvelgiant į tai, kad įsigytų  banderolių vertė  jau nuo 2003-01-01  iki  2003-12-31 viršijo 35 000 Lt ribą, VMI prie FM  privalo nuo 2004-05-01 užsiregistruoti PVM mokėtoja, t.y. prieš 2004-05-01 apskrities valstybinės mokesčių  inspekcijos teritoriniam skyriui turi pateikti Prašymą (FR0388 forma).   </w:t>
      </w:r>
    </w:p>
    <w:p w:rsidR="00404ACC" w:rsidRPr="007A33B8" w:rsidRDefault="00404ACC">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7A33B8">
        <w:rPr>
          <w:rFonts w:ascii="Times New Roman" w:hAnsi="Times New Roman"/>
          <w:strike/>
          <w:szCs w:val="24"/>
        </w:rPr>
        <w:tab/>
      </w:r>
      <w:r w:rsidRPr="007A33B8">
        <w:rPr>
          <w:rFonts w:ascii="Times New Roman" w:hAnsi="Times New Roman"/>
          <w:b w:val="0"/>
          <w:bCs/>
          <w:strike/>
          <w:szCs w:val="24"/>
        </w:rPr>
        <w:t>VMI prie FM, įsiregistravusi PVM mokėtoja, Jungtinės Karalystės firmai turi pranešti savo PVM mokėtojos kodą. Ši įmonė nuo 2004-05-01 už tiekiamas banderoles  išrašytuose  PVM sąskaitose faktūrose  PVM neskaičiuoja. </w:t>
      </w:r>
    </w:p>
    <w:p w:rsidR="00BB055B" w:rsidRPr="007A33B8" w:rsidRDefault="00BB055B">
      <w:pPr>
        <w:ind w:firstLine="720"/>
        <w:jc w:val="both"/>
        <w:rPr>
          <w:strike/>
          <w:lang w:val="lt-LT"/>
        </w:rPr>
      </w:pPr>
    </w:p>
    <w:p w:rsidR="00404ACC" w:rsidRPr="007A33B8" w:rsidRDefault="00404ACC">
      <w:pPr>
        <w:ind w:firstLine="720"/>
        <w:jc w:val="both"/>
        <w:rPr>
          <w:strike/>
          <w:lang w:val="lt-LT"/>
        </w:rPr>
      </w:pPr>
      <w:r w:rsidRPr="007A33B8">
        <w:rPr>
          <w:strike/>
          <w:lang w:val="lt-LT"/>
        </w:rPr>
        <w:t xml:space="preserve">6. PVM mokėtojais dėl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rsidR="00404ACC" w:rsidRPr="007A33B8" w:rsidRDefault="00404ACC">
      <w:pPr>
        <w:ind w:firstLine="720"/>
        <w:jc w:val="both"/>
        <w:rPr>
          <w:strike/>
          <w:lang w:val="lt-LT"/>
        </w:rPr>
      </w:pPr>
      <w:r w:rsidRPr="007A33B8">
        <w:rPr>
          <w:strike/>
          <w:lang w:val="lt-LT"/>
        </w:rPr>
        <w:t xml:space="preserve">Užsienio asmuo, neįsiregistravęs Lietuvoje PVM mokėtoju, nuo 2004-05-01 privalo užsiregistruoti PVM mokėtoju, jeigu įsigytų prekių vertė (neįskaitant PVM, sumokėto ar mokėtino ES valstybėje narėje, iš kurios prekės atvežtos, o taip pat akcizinių prekių ir naujų transporto priemonių vertės)   kalendoriniais metais viršijo  ar  numato  viršyti   35 000 Lt ribą. </w:t>
      </w:r>
    </w:p>
    <w:p w:rsidR="00BB055B" w:rsidRPr="007A33B8" w:rsidRDefault="00BB055B" w:rsidP="00BB055B">
      <w:pPr>
        <w:pStyle w:val="BodyTextIndent"/>
        <w:ind w:firstLine="0"/>
        <w:rPr>
          <w:rFonts w:ascii="Times New Roman" w:hAnsi="Times New Roman"/>
          <w:strike/>
          <w:szCs w:val="24"/>
        </w:rPr>
      </w:pPr>
    </w:p>
    <w:p w:rsidR="00404ACC" w:rsidRPr="007A33B8" w:rsidRDefault="00404ACC" w:rsidP="00BB055B">
      <w:pPr>
        <w:pStyle w:val="BodyTextIndent"/>
        <w:ind w:firstLine="0"/>
        <w:rPr>
          <w:rFonts w:ascii="Times New Roman" w:hAnsi="Times New Roman"/>
          <w:b/>
          <w:bCs/>
          <w:strike/>
          <w:szCs w:val="24"/>
        </w:rPr>
      </w:pPr>
      <w:r w:rsidRPr="007A33B8">
        <w:rPr>
          <w:rFonts w:ascii="Times New Roman" w:hAnsi="Times New Roman"/>
          <w:b/>
          <w:bCs/>
          <w:strike/>
          <w:szCs w:val="24"/>
        </w:rPr>
        <w:t>2. Jeigu iš kitų valstybių narių įsigytų prekių vertė viršijo šio straipsnio 1 dalies 2 punkte nurodytą ribą, už įsigytas prekes, kurių vertė neviršijo nurodytosios 35 000 litų sumos, PVM neskaičiuojamas, tačiau tuo atveju, kai nurodytoji vertė viršijama, PVM privalo būti apskaičiuojamas už visas įsigytas prekes, dėl kurių įsigijimo ši riba buvo viršyta.</w:t>
      </w:r>
    </w:p>
    <w:p w:rsidR="00404ACC" w:rsidRPr="007A33B8" w:rsidRDefault="00404ACC">
      <w:pPr>
        <w:pStyle w:val="BodyTextIndent"/>
        <w:rPr>
          <w:rFonts w:ascii="Times New Roman" w:hAnsi="Times New Roman"/>
          <w:b/>
          <w:bCs/>
          <w:strike/>
          <w:szCs w:val="24"/>
        </w:rPr>
      </w:pPr>
    </w:p>
    <w:p w:rsidR="00404ACC" w:rsidRPr="007A33B8" w:rsidRDefault="00404ACC">
      <w:pPr>
        <w:pStyle w:val="Heading3"/>
        <w:ind w:firstLine="0"/>
        <w:rPr>
          <w:strike/>
          <w:szCs w:val="24"/>
        </w:rPr>
      </w:pPr>
      <w:r w:rsidRPr="007A33B8">
        <w:rPr>
          <w:strike/>
          <w:szCs w:val="24"/>
        </w:rPr>
        <w:t xml:space="preserve">           Komentaras </w:t>
      </w:r>
    </w:p>
    <w:p w:rsidR="00404ACC" w:rsidRPr="007A33B8" w:rsidRDefault="00404ACC">
      <w:pPr>
        <w:rPr>
          <w:strike/>
          <w:lang w:val="lt-LT"/>
        </w:rPr>
      </w:pPr>
    </w:p>
    <w:p w:rsidR="00404ACC" w:rsidRPr="007A33B8" w:rsidRDefault="00404ACC">
      <w:pPr>
        <w:pStyle w:val="BodyTextIndent"/>
        <w:rPr>
          <w:rFonts w:ascii="Times New Roman" w:hAnsi="Times New Roman"/>
          <w:strike/>
          <w:szCs w:val="24"/>
        </w:rPr>
      </w:pPr>
      <w:r w:rsidRPr="007A33B8">
        <w:rPr>
          <w:rFonts w:ascii="Times New Roman" w:hAnsi="Times New Roman"/>
          <w:strike/>
          <w:szCs w:val="24"/>
        </w:rPr>
        <w:t>1. Jeigu  asmenys, ne PVM  mokėtojai, per kalendorinius metus  iš kitų  ES valstybės narės įsigijo prekių, kurių vertė viršijo 35 000 Lt, tai  PVM turi būti apskaičiuotas už visas įsigytas prekes, dėl kurių ši riba buvo viršyta.</w:t>
      </w:r>
    </w:p>
    <w:p w:rsidR="00404ACC" w:rsidRPr="007A33B8" w:rsidRDefault="00404ACC">
      <w:pPr>
        <w:pStyle w:val="BodyTextIndent"/>
        <w:rPr>
          <w:rFonts w:ascii="Times New Roman" w:hAnsi="Times New Roman"/>
          <w:strike/>
          <w:szCs w:val="24"/>
        </w:rPr>
      </w:pPr>
    </w:p>
    <w:p w:rsidR="00404ACC" w:rsidRPr="007A33B8" w:rsidRDefault="00404ACC">
      <w:pPr>
        <w:pStyle w:val="BodyTextIndent"/>
        <w:rPr>
          <w:rFonts w:ascii="Times New Roman" w:hAnsi="Times New Roman"/>
          <w:b/>
          <w:strike/>
          <w:szCs w:val="24"/>
        </w:rPr>
      </w:pPr>
      <w:r w:rsidRPr="007A33B8">
        <w:rPr>
          <w:rFonts w:ascii="Times New Roman" w:hAnsi="Times New Roman"/>
          <w:b/>
          <w:strike/>
          <w:szCs w:val="24"/>
        </w:rPr>
        <w:t>1 pavyzdys</w:t>
      </w:r>
    </w:p>
    <w:p w:rsidR="00BB055B" w:rsidRPr="007A33B8" w:rsidRDefault="00BB055B">
      <w:pPr>
        <w:pStyle w:val="BodyTextIndent"/>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7A33B8" w:rsidTr="00BB055B">
        <w:tc>
          <w:tcPr>
            <w:tcW w:w="9720" w:type="dxa"/>
          </w:tcPr>
          <w:p w:rsidR="00404ACC" w:rsidRPr="007A33B8" w:rsidRDefault="00404ACC">
            <w:pPr>
              <w:pStyle w:val="BodyTextIndent"/>
              <w:ind w:firstLine="0"/>
              <w:rPr>
                <w:rFonts w:ascii="Times New Roman" w:hAnsi="Times New Roman"/>
                <w:strike/>
                <w:szCs w:val="24"/>
              </w:rPr>
            </w:pPr>
            <w:r w:rsidRPr="007A33B8">
              <w:rPr>
                <w:rFonts w:ascii="Times New Roman" w:hAnsi="Times New Roman"/>
                <w:strike/>
                <w:szCs w:val="24"/>
              </w:rPr>
              <w:t xml:space="preserve">         Viešoji įstaiga, ne PVM mokėtoja, iš Vokietijos  2004-01-01 įsigijo kompiuterį, kurio vertė  10 000 Lt,  o 2004-05-10 -  kopijavimo aparatą, kurio vertė 55 000 Lt. Taigi, ši viešoji įstaiga  jau per </w:t>
            </w:r>
            <w:smartTag w:uri="urn:schemas-microsoft-com:office:smarttags" w:element="metricconverter">
              <w:smartTagPr>
                <w:attr w:name="ProductID" w:val="2004 m"/>
              </w:smartTagPr>
              <w:r w:rsidRPr="007A33B8">
                <w:rPr>
                  <w:rFonts w:ascii="Times New Roman" w:hAnsi="Times New Roman"/>
                  <w:strike/>
                  <w:szCs w:val="24"/>
                </w:rPr>
                <w:t>2004 m</w:t>
              </w:r>
            </w:smartTag>
            <w:r w:rsidRPr="007A33B8">
              <w:rPr>
                <w:rFonts w:ascii="Times New Roman" w:hAnsi="Times New Roman"/>
                <w:strike/>
                <w:szCs w:val="24"/>
              </w:rPr>
              <w:t xml:space="preserve">. penkis  mėnesius   įsigijo prekių už 65 000 Lt ir viršijo  privalomam PVM  mokėtojo registravimui  nustatytą 35 000 Lt ribą ir  jai atsirado prievolė registruotis PVM mokėtoja.  </w:t>
            </w:r>
          </w:p>
          <w:p w:rsidR="00404ACC" w:rsidRPr="007A33B8" w:rsidRDefault="00404ACC">
            <w:pPr>
              <w:pStyle w:val="BodyTextIndent"/>
              <w:ind w:firstLine="0"/>
              <w:rPr>
                <w:rFonts w:ascii="Times New Roman" w:hAnsi="Times New Roman"/>
                <w:b/>
                <w:bCs/>
                <w:strike/>
                <w:szCs w:val="24"/>
              </w:rPr>
            </w:pPr>
            <w:r w:rsidRPr="007A33B8">
              <w:rPr>
                <w:rFonts w:ascii="Times New Roman" w:hAnsi="Times New Roman"/>
                <w:strike/>
                <w:szCs w:val="24"/>
              </w:rPr>
              <w:t xml:space="preserve">            Kadangi minėta riba buvo viršyta  dėl  kopijavimo aparato įsigijimo, tai nuo visos šio kopijavimo aparato vertės turi būti apskaičiuotas  18 procentų PVM. Apskaičiuota PVM suma turi būti nurodyta  Pridėtinės vertės mokesčio mokėtoju  neįregistruoto asmens mokėtino pridėtinės vertės mokesčio apyskaitos (FR0608 forma)  20 eilutėje  ir  sumokėta į Lietuvos biudžetą  iki kito mėnesio, einančio  po mėnesio, kurį  šis mokestis  turėjo  būti  apskaičiuotas, 25 dienos.</w:t>
            </w:r>
            <w:r w:rsidRPr="007A33B8">
              <w:rPr>
                <w:rFonts w:ascii="Times New Roman" w:hAnsi="Times New Roman"/>
                <w:b/>
                <w:bCs/>
                <w:strike/>
                <w:szCs w:val="24"/>
              </w:rPr>
              <w:t xml:space="preserve"> </w:t>
            </w:r>
          </w:p>
          <w:p w:rsidR="00404ACC" w:rsidRPr="007A33B8" w:rsidRDefault="00404ACC">
            <w:pPr>
              <w:pStyle w:val="BodyTextIndent"/>
              <w:ind w:firstLine="0"/>
              <w:rPr>
                <w:rFonts w:ascii="Times New Roman" w:hAnsi="Times New Roman"/>
                <w:strike/>
                <w:szCs w:val="24"/>
              </w:rPr>
            </w:pPr>
            <w:r w:rsidRPr="007A33B8">
              <w:rPr>
                <w:rFonts w:ascii="Times New Roman" w:hAnsi="Times New Roman"/>
                <w:b/>
                <w:bCs/>
                <w:strike/>
                <w:szCs w:val="24"/>
              </w:rPr>
              <w:t xml:space="preserve">   </w:t>
            </w:r>
            <w:r w:rsidRPr="007A33B8">
              <w:rPr>
                <w:rFonts w:ascii="Times New Roman" w:hAnsi="Times New Roman"/>
                <w:strike/>
                <w:szCs w:val="24"/>
              </w:rPr>
              <w:t xml:space="preserve">               </w:t>
            </w:r>
          </w:p>
        </w:tc>
      </w:tr>
    </w:tbl>
    <w:p w:rsidR="00BB055B" w:rsidRPr="007A33B8" w:rsidRDefault="00404ACC">
      <w:pPr>
        <w:pStyle w:val="BodyText2"/>
        <w:ind w:right="-154"/>
        <w:rPr>
          <w:b/>
          <w:bCs/>
          <w:strike/>
        </w:rPr>
      </w:pPr>
      <w:r w:rsidRPr="007A33B8">
        <w:rPr>
          <w:b/>
          <w:bCs/>
          <w:strike/>
        </w:rPr>
        <w:t xml:space="preserve">        </w:t>
      </w:r>
    </w:p>
    <w:p w:rsidR="00404ACC" w:rsidRPr="007A33B8" w:rsidRDefault="00404ACC" w:rsidP="00BB055B">
      <w:pPr>
        <w:pStyle w:val="BodyText2"/>
        <w:ind w:right="-154" w:firstLine="720"/>
        <w:rPr>
          <w:b/>
          <w:strike/>
        </w:rPr>
      </w:pPr>
      <w:r w:rsidRPr="007A33B8">
        <w:rPr>
          <w:b/>
          <w:strike/>
        </w:rPr>
        <w:t xml:space="preserve">2 pavyzdys </w:t>
      </w:r>
    </w:p>
    <w:p w:rsidR="00404ACC" w:rsidRPr="007A33B8" w:rsidRDefault="00404ACC">
      <w:pPr>
        <w:pStyle w:val="BodyText2"/>
        <w:ind w:right="-154"/>
        <w:rPr>
          <w:strike/>
        </w:rPr>
      </w:pPr>
      <w:r w:rsidRPr="007A33B8">
        <w:rPr>
          <w:strike/>
        </w:rPr>
        <w:t>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404ACC" w:rsidRPr="007A33B8" w:rsidTr="00BB055B">
        <w:tc>
          <w:tcPr>
            <w:tcW w:w="9720" w:type="dxa"/>
            <w:tcBorders>
              <w:top w:val="single" w:sz="4" w:space="0" w:color="auto"/>
              <w:left w:val="single" w:sz="4" w:space="0" w:color="auto"/>
              <w:bottom w:val="single" w:sz="4" w:space="0" w:color="auto"/>
              <w:right w:val="single" w:sz="4" w:space="0" w:color="auto"/>
            </w:tcBorders>
          </w:tcPr>
          <w:p w:rsidR="00404ACC" w:rsidRPr="007A33B8" w:rsidRDefault="00404ACC">
            <w:pPr>
              <w:pStyle w:val="BodyText2"/>
              <w:ind w:right="252"/>
              <w:rPr>
                <w:strike/>
              </w:rPr>
            </w:pPr>
            <w:r w:rsidRPr="007A33B8">
              <w:rPr>
                <w:strike/>
              </w:rPr>
              <w:t xml:space="preserve">           </w:t>
            </w:r>
          </w:p>
          <w:p w:rsidR="00404ACC" w:rsidRPr="007A33B8" w:rsidRDefault="00404ACC">
            <w:pPr>
              <w:pStyle w:val="BodyText2"/>
              <w:ind w:right="252"/>
              <w:rPr>
                <w:strike/>
              </w:rPr>
            </w:pPr>
            <w:r w:rsidRPr="007A33B8">
              <w:rPr>
                <w:strike/>
              </w:rPr>
              <w:t xml:space="preserve">             Švedijos   įmonė, veikianti per padalinį Lietuvoje,  vykdo  ekonominę  veiklą – teikia   perdraudimo  paslaugas. Šios paslaugos   PVM   neapmokestinamos, todėl  ši įmonė neprivalo  registruotis   PVM   mokėtoja.   Tačiau   2004   m. gegužės  mėnesį   savo  vykdomai  veiklai  iš    Suomijos  firmos,  PVM  mokėtojos,    įsigijo  kompiuterinės įrangos komplektą   už       50 000 Lt.  Šiuo atveju įsigytų   prekių vertė per  kalendorinius metus viršijo 35 000  Lt,  todėl  kompiuterinę  įrangą   įsigijusi   Švedijos  įmonė  turi  Lietuvoje registruotis  PVM mokėtoja. </w:t>
            </w:r>
          </w:p>
          <w:p w:rsidR="00404ACC" w:rsidRPr="007A33B8" w:rsidRDefault="00404ACC">
            <w:pPr>
              <w:pStyle w:val="BodyText2"/>
              <w:ind w:right="252"/>
              <w:rPr>
                <w:strike/>
              </w:rPr>
            </w:pPr>
            <w:r w:rsidRPr="007A33B8">
              <w:rPr>
                <w:strike/>
              </w:rPr>
              <w:t xml:space="preserve">          Kadangi  yra įsigytas vienas  kompiuterinės įrangos komplektas  ir dėl šio įsigijimo     35 000 Lt  riba buvo viršyta,  Švedijos  įmonė  turės sumokėti  Lietuvoje 18 proc. dydžio PVM  nuo visos  įsigytos kompiuterinės įrangos  vertės – 50 000 Lt. </w:t>
            </w:r>
          </w:p>
          <w:p w:rsidR="00404ACC" w:rsidRPr="007A33B8" w:rsidRDefault="00404ACC">
            <w:pPr>
              <w:pStyle w:val="BodyText2"/>
              <w:ind w:right="-154"/>
              <w:rPr>
                <w:strike/>
              </w:rPr>
            </w:pPr>
            <w:r w:rsidRPr="007A33B8">
              <w:rPr>
                <w:strike/>
              </w:rPr>
              <w:t xml:space="preserve">                  </w:t>
            </w:r>
          </w:p>
        </w:tc>
      </w:tr>
    </w:tbl>
    <w:p w:rsidR="00404ACC" w:rsidRPr="007A33B8" w:rsidRDefault="00404ACC">
      <w:pPr>
        <w:spacing w:line="360" w:lineRule="auto"/>
        <w:ind w:firstLine="720"/>
        <w:jc w:val="both"/>
        <w:rPr>
          <w:strike/>
          <w:lang w:val="lt-LT"/>
        </w:rPr>
      </w:pPr>
    </w:p>
    <w:p w:rsidR="00404ACC" w:rsidRPr="007A33B8" w:rsidRDefault="00404ACC" w:rsidP="00BB055B">
      <w:pPr>
        <w:jc w:val="both"/>
        <w:rPr>
          <w:b/>
          <w:bCs/>
          <w:strike/>
          <w:lang w:val="lt-LT"/>
        </w:rPr>
      </w:pPr>
      <w:r w:rsidRPr="007A33B8">
        <w:rPr>
          <w:b/>
          <w:bCs/>
          <w:strike/>
          <w:lang w:val="lt-LT"/>
        </w:rPr>
        <w:t>3. Užsienio asmuo, kuris šalies teritorijoje iš kitos valstybės narės įsigyja tik tokias prekes, kurių įsigijimui taikomos šio Įstatymo 33</w:t>
      </w:r>
      <w:r w:rsidRPr="007A33B8">
        <w:rPr>
          <w:b/>
          <w:bCs/>
          <w:strike/>
          <w:vertAlign w:val="superscript"/>
          <w:lang w:val="lt-LT"/>
        </w:rPr>
        <w:t>(1 )</w:t>
      </w:r>
      <w:r w:rsidRPr="007A33B8">
        <w:rPr>
          <w:b/>
          <w:bCs/>
          <w:strike/>
          <w:lang w:val="lt-LT"/>
        </w:rPr>
        <w:t>straipsnio 3 dalies nuostatos, neprivalo pateikti prašymo įregistruoti PVM mokėtoju.</w:t>
      </w:r>
    </w:p>
    <w:p w:rsidR="00404ACC" w:rsidRPr="007A33B8" w:rsidRDefault="00404ACC">
      <w:pPr>
        <w:ind w:firstLine="720"/>
        <w:jc w:val="both"/>
        <w:rPr>
          <w:b/>
          <w:bCs/>
          <w:strike/>
          <w:lang w:val="lt-LT"/>
        </w:rPr>
      </w:pPr>
    </w:p>
    <w:p w:rsidR="00404ACC" w:rsidRPr="007A33B8" w:rsidRDefault="00404ACC">
      <w:pPr>
        <w:pStyle w:val="Heading3"/>
        <w:rPr>
          <w:strike/>
          <w:szCs w:val="24"/>
        </w:rPr>
      </w:pPr>
      <w:r w:rsidRPr="007A33B8">
        <w:rPr>
          <w:strike/>
          <w:szCs w:val="24"/>
        </w:rPr>
        <w:t xml:space="preserve">Komentaras </w:t>
      </w:r>
    </w:p>
    <w:p w:rsidR="00404ACC" w:rsidRPr="00B62815" w:rsidRDefault="00404ACC">
      <w:pPr>
        <w:ind w:firstLine="720"/>
        <w:jc w:val="both"/>
        <w:rPr>
          <w:b/>
          <w:bCs/>
          <w:lang w:val="lt-LT"/>
        </w:rPr>
      </w:pPr>
    </w:p>
    <w:p w:rsidR="00404ACC" w:rsidRPr="00B62815" w:rsidRDefault="00404ACC">
      <w:pPr>
        <w:pStyle w:val="BodyTextIndent2"/>
        <w:rPr>
          <w:rFonts w:ascii="Times New Roman" w:hAnsi="Times New Roman"/>
          <w:b w:val="0"/>
          <w:bCs/>
          <w:strike/>
          <w:szCs w:val="24"/>
        </w:rPr>
      </w:pPr>
      <w:r w:rsidRPr="00B62815">
        <w:rPr>
          <w:rFonts w:ascii="Times New Roman" w:hAnsi="Times New Roman"/>
          <w:b w:val="0"/>
          <w:bCs/>
          <w:strike/>
          <w:szCs w:val="24"/>
        </w:rPr>
        <w:t xml:space="preserve">PVM mokėtoju neprivalo registruotis užsienio apmokestinamasis asmuo, kuris yra įsikūręs už Lietuvos teritorijos ribų ir neturi Lietuvoje  įkūręs padalinio, tačiau yra įsiregistravęs  PVM mokėtoju kitoje ES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trečioje ES šalyje, kurioje galutinis pirkėjas apskaičiuoja  nuo įsigytų prekių PVM pagal savo šalies  tarifą.     </w:t>
      </w:r>
    </w:p>
    <w:p w:rsidR="00404ACC" w:rsidRPr="007A33B8" w:rsidRDefault="00404ACC">
      <w:pPr>
        <w:ind w:firstLine="720"/>
        <w:jc w:val="both"/>
        <w:rPr>
          <w:strike/>
          <w:lang w:val="lt-LT"/>
        </w:rPr>
      </w:pPr>
      <w:r w:rsidRPr="007A33B8">
        <w:rPr>
          <w:strike/>
          <w:lang w:val="lt-LT"/>
        </w:rPr>
        <w:t xml:space="preserve">PVM mokėtoju neprivalo registruotis užsienio apmokestinamasis asmuo, kuris yra įsikūręs už Lietuvos teritorijos ribų, tačiau yra įsiregistravęs  PVM mokėtoju kitoje ES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trečioje ES šalyje, kurioje galutinis pirkėjas apskaičiuoja nuo įsigytų prekių PVM pagal savo šalies  tarifą.  </w:t>
      </w:r>
    </w:p>
    <w:p w:rsidR="00404ACC" w:rsidRPr="007A33B8" w:rsidRDefault="00404ACC">
      <w:pPr>
        <w:ind w:firstLine="720"/>
        <w:jc w:val="both"/>
        <w:rPr>
          <w:strike/>
          <w:lang w:val="lt-LT"/>
        </w:rPr>
      </w:pPr>
      <w:r w:rsidRPr="007A33B8">
        <w:rPr>
          <w:strike/>
          <w:lang w:val="lt-LT"/>
        </w:rPr>
        <w:t xml:space="preserve">(pakeista pagal </w:t>
      </w:r>
      <w:r w:rsidR="00BB055B" w:rsidRPr="007A33B8">
        <w:rPr>
          <w:strike/>
          <w:lang w:val="lt-LT"/>
        </w:rPr>
        <w:t xml:space="preserve">2005-09-21 </w:t>
      </w:r>
      <w:r w:rsidRPr="007A33B8">
        <w:rPr>
          <w:strike/>
          <w:lang w:val="lt-LT"/>
        </w:rPr>
        <w:t xml:space="preserve">VMI prie FM raštą Nr. (18.2-31-2)-R-8533 ).   </w:t>
      </w:r>
    </w:p>
    <w:p w:rsidR="00404ACC" w:rsidRPr="007A33B8" w:rsidRDefault="00404ACC">
      <w:pPr>
        <w:ind w:firstLine="720"/>
        <w:jc w:val="both"/>
        <w:rPr>
          <w:strike/>
          <w:lang w:val="lt-LT"/>
        </w:rPr>
      </w:pPr>
    </w:p>
    <w:p w:rsidR="00404ACC" w:rsidRPr="007A33B8" w:rsidRDefault="00404ACC" w:rsidP="00AE5DF8">
      <w:pPr>
        <w:pStyle w:val="BodyText2"/>
        <w:rPr>
          <w:b/>
          <w:strike/>
        </w:rPr>
      </w:pPr>
      <w:r w:rsidRPr="007A33B8">
        <w:rPr>
          <w:b/>
          <w:strike/>
        </w:rPr>
        <w:t xml:space="preserve">4. Užsienio asmeniui, privalančiam registruotis PVM mokėtoju Lietuvos Respublikoje pagal šio straipsnio 1 dalį, taikomos šio Įstatymo 71 straipsnio 3 dalies nuostatos dėl registravimosi būdo. </w:t>
      </w:r>
    </w:p>
    <w:p w:rsidR="00404ACC" w:rsidRPr="007A33B8" w:rsidRDefault="00404ACC">
      <w:pPr>
        <w:pStyle w:val="BodyText2"/>
        <w:ind w:firstLine="720"/>
        <w:rPr>
          <w:b/>
          <w:strike/>
        </w:rPr>
      </w:pPr>
    </w:p>
    <w:p w:rsidR="00404ACC" w:rsidRPr="007A33B8" w:rsidRDefault="00404ACC">
      <w:pPr>
        <w:pStyle w:val="BodyText2"/>
        <w:ind w:firstLine="720"/>
        <w:rPr>
          <w:b/>
          <w:strike/>
        </w:rPr>
      </w:pPr>
      <w:r w:rsidRPr="007A33B8">
        <w:rPr>
          <w:b/>
          <w:strike/>
        </w:rPr>
        <w:t xml:space="preserve">Komentaras </w:t>
      </w:r>
    </w:p>
    <w:p w:rsidR="00404ACC" w:rsidRPr="007A33B8" w:rsidRDefault="00404ACC">
      <w:pPr>
        <w:pStyle w:val="BodyText2"/>
        <w:ind w:firstLine="720"/>
        <w:rPr>
          <w:bCs/>
          <w:strike/>
        </w:rPr>
      </w:pPr>
    </w:p>
    <w:p w:rsidR="00404ACC" w:rsidRPr="007A33B8" w:rsidRDefault="00404ACC">
      <w:pPr>
        <w:pStyle w:val="BodyText2"/>
        <w:ind w:firstLine="720"/>
        <w:rPr>
          <w:bCs/>
          <w:strike/>
        </w:rPr>
      </w:pPr>
      <w:r w:rsidRPr="007A33B8">
        <w:rPr>
          <w:bCs/>
          <w:strike/>
        </w:rPr>
        <w:t xml:space="preserve">1. Užsienio apmokestinamasis asmuo, įsigyjantis  prekes iš ES valstybės narės, PVM mokėtoju privalo registruotis per šalies teritorijoje esantį padalinį , o jeigu tokio padalinio nėra, - per paskirtą Lietuvoje esantį fiskalinį agentą. Reikalavimas paskirti fiskalinį agentą netaikomas kitose valstybėse narėse įsikūrusiems apmokestinamiesiems asmenims, kurie PVM mokėtojais gali būti registruojami tiesiogiai. (Žr. 71 str. 3 dalies komentarą). </w:t>
      </w:r>
    </w:p>
    <w:p w:rsidR="00404ACC" w:rsidRPr="007A33B8" w:rsidRDefault="00404ACC">
      <w:pPr>
        <w:pStyle w:val="BodyText2"/>
        <w:ind w:firstLine="720"/>
        <w:rPr>
          <w:bCs/>
          <w:strike/>
        </w:rPr>
      </w:pPr>
    </w:p>
    <w:p w:rsidR="00404ACC" w:rsidRPr="007A33B8" w:rsidRDefault="00404ACC" w:rsidP="00AE5DF8">
      <w:pPr>
        <w:pStyle w:val="BodyText2"/>
        <w:rPr>
          <w:b/>
          <w:strike/>
        </w:rPr>
      </w:pPr>
      <w:r w:rsidRPr="007A33B8">
        <w:rPr>
          <w:b/>
          <w:strike/>
        </w:rPr>
        <w:t xml:space="preserve">5. Prašymo įregistruoti PVM mokėtoju nepateikimas neatleidžia asmens nuo prievolės skaičiuoti PVM už jo įsigyjamas iš kitos valstybės narės prekes, tiekiamas šalies teritorijoje prekes (teikiamas paslaugas) ir mokėti jį į biudžetą, jeigu tai privaloma daryti pagal šio bei 71 straipsnių nuostatas. </w:t>
      </w:r>
    </w:p>
    <w:p w:rsidR="00404ACC" w:rsidRPr="007A33B8" w:rsidRDefault="00404ACC">
      <w:pPr>
        <w:pStyle w:val="BodyText2"/>
        <w:ind w:firstLine="720"/>
        <w:rPr>
          <w:b/>
          <w:strike/>
        </w:rPr>
      </w:pPr>
    </w:p>
    <w:p w:rsidR="00404ACC" w:rsidRPr="007A33B8" w:rsidRDefault="00404ACC">
      <w:pPr>
        <w:pStyle w:val="BodyText2"/>
        <w:ind w:firstLine="720"/>
        <w:rPr>
          <w:b/>
          <w:strike/>
        </w:rPr>
      </w:pPr>
      <w:r w:rsidRPr="007A33B8">
        <w:rPr>
          <w:b/>
          <w:strike/>
        </w:rPr>
        <w:t xml:space="preserve">Komentaras </w:t>
      </w:r>
    </w:p>
    <w:p w:rsidR="00404ACC" w:rsidRPr="007A33B8" w:rsidRDefault="00404ACC">
      <w:pPr>
        <w:pStyle w:val="BodyText2"/>
        <w:ind w:firstLine="720"/>
        <w:rPr>
          <w:bCs/>
          <w:strike/>
        </w:rPr>
      </w:pPr>
    </w:p>
    <w:p w:rsidR="00404ACC" w:rsidRPr="007A33B8" w:rsidRDefault="00404ACC">
      <w:pPr>
        <w:pStyle w:val="BodyText2"/>
        <w:ind w:firstLine="720"/>
        <w:rPr>
          <w:bCs/>
          <w:strike/>
        </w:rPr>
      </w:pPr>
      <w:r w:rsidRPr="007A33B8">
        <w:rPr>
          <w:bCs/>
          <w:strike/>
        </w:rPr>
        <w:t xml:space="preserve">1. Jeigu  asmuo privalėjo įsiregistruoti PVM mokėtoju dėl to, kad iš kitos ES valstybės narės įsigijo prekių, kurių vertė per  kalendorinius metus viršijo 35 000  Lt,  tačiau prašymo įregistruoti PVM mokėtoju nepateikė, tai toks asmuo privalo skaičiuoti ir deklaruoti ne tik iš ES valstybių narių įsigyjamų prekių pardavimo PVM, bet ir savo patiektų prekių ir/ar suteiktų paslaugų  pardavimo PVM, jeigu vykdo ekonominę veiklą. </w:t>
      </w:r>
    </w:p>
    <w:p w:rsidR="00404ACC" w:rsidRPr="007A33B8" w:rsidRDefault="00404ACC">
      <w:pPr>
        <w:pStyle w:val="BodyText2"/>
        <w:ind w:firstLine="720"/>
        <w:rPr>
          <w:bCs/>
          <w:strike/>
        </w:rPr>
      </w:pPr>
      <w:r w:rsidRPr="007A33B8">
        <w:rPr>
          <w:bCs/>
          <w:strike/>
        </w:rPr>
        <w:t xml:space="preserve">Prievolė skaičiuoti PVM pasibaigia  kai atsiranda teisė būti išregistruotu iš PVM mokėtojų.   </w:t>
      </w:r>
    </w:p>
    <w:p w:rsidR="00404ACC" w:rsidRPr="007A33B8" w:rsidRDefault="00404ACC">
      <w:pPr>
        <w:pStyle w:val="BodyText2"/>
        <w:ind w:firstLine="720"/>
        <w:rPr>
          <w:bCs/>
          <w:strike/>
        </w:rPr>
      </w:pPr>
    </w:p>
    <w:p w:rsidR="00404ACC" w:rsidRPr="007A33B8" w:rsidRDefault="00404ACC">
      <w:pPr>
        <w:pStyle w:val="BodyText2"/>
        <w:ind w:firstLine="720"/>
        <w:rPr>
          <w:b/>
          <w:bCs/>
          <w:strike/>
        </w:rPr>
      </w:pPr>
      <w:r w:rsidRPr="007A33B8">
        <w:rPr>
          <w:b/>
          <w:bCs/>
          <w:strike/>
        </w:rPr>
        <w:t xml:space="preserve">Pavyzdys </w:t>
      </w:r>
    </w:p>
    <w:p w:rsidR="00404ACC" w:rsidRPr="007A33B8" w:rsidRDefault="00404ACC">
      <w:pPr>
        <w:pStyle w:val="BodyText2"/>
        <w:ind w:firstLine="720"/>
        <w:rPr>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A33B8" w:rsidTr="00AE5DF8">
        <w:tc>
          <w:tcPr>
            <w:tcW w:w="9828" w:type="dxa"/>
          </w:tcPr>
          <w:p w:rsidR="00404ACC" w:rsidRPr="007A33B8" w:rsidRDefault="00404ACC">
            <w:pPr>
              <w:pStyle w:val="BodyText2"/>
              <w:rPr>
                <w:bCs/>
                <w:strike/>
              </w:rPr>
            </w:pPr>
            <w:r w:rsidRPr="007A33B8">
              <w:rPr>
                <w:bCs/>
                <w:strike/>
              </w:rPr>
              <w:t xml:space="preserve"> </w:t>
            </w:r>
          </w:p>
          <w:p w:rsidR="00404ACC" w:rsidRPr="007A33B8" w:rsidRDefault="00404ACC">
            <w:pPr>
              <w:pStyle w:val="BodyText2"/>
              <w:rPr>
                <w:bCs/>
                <w:strike/>
              </w:rPr>
            </w:pPr>
            <w:r w:rsidRPr="007A33B8">
              <w:rPr>
                <w:bCs/>
                <w:strike/>
              </w:rPr>
              <w:t xml:space="preserve">             Individuali įmonė, vykdo  ekonominę veiklą, tačiau  PVM mokėtoja nesiregistruoja, nes atlygis per paskutiniuosius 12 mėnesių  neviršijo 100 000 Lt.  Ši įmonė 2003-02-15  iš  Vokietijos įsigijo prekių, kurių  bendra  vertė  viršijo 35 000 Lt ir todėl jai 2004-05-01 atsirado prievolė registruotis PVM mokėtoja, tačiau prašymo įregistruoti jį PVM mokėtoju nepateikė. Todėl ši įmonė, nors ir nėra įsiregistravusi PVM mokėtoja  ir ateityje neplanuoja įsigyti prekių iš ES valstybių narių,  PVM už  tiekiamas prekes ir teikiamas paslaugas turi skaičiuoti nuo  2004-05-01  iki 2004-12-31. </w:t>
            </w:r>
          </w:p>
          <w:p w:rsidR="00404ACC" w:rsidRPr="007A33B8" w:rsidRDefault="00404ACC">
            <w:pPr>
              <w:pStyle w:val="BodyText2"/>
              <w:rPr>
                <w:bCs/>
                <w:strike/>
              </w:rPr>
            </w:pPr>
          </w:p>
        </w:tc>
      </w:tr>
    </w:tbl>
    <w:p w:rsidR="00404ACC" w:rsidRPr="007A33B8" w:rsidRDefault="00404ACC">
      <w:pPr>
        <w:pStyle w:val="BodyText2"/>
        <w:ind w:firstLine="720"/>
        <w:rPr>
          <w:b/>
          <w:strike/>
        </w:rPr>
      </w:pPr>
    </w:p>
    <w:p w:rsidR="00404ACC" w:rsidRPr="007A33B8" w:rsidRDefault="00404ACC">
      <w:pPr>
        <w:pStyle w:val="BodyText2"/>
        <w:ind w:firstLine="720"/>
        <w:rPr>
          <w:bCs/>
          <w:strike/>
        </w:rPr>
      </w:pPr>
    </w:p>
    <w:p w:rsidR="00404ACC" w:rsidRPr="007A33B8" w:rsidRDefault="00404ACC" w:rsidP="00AE5DF8">
      <w:pPr>
        <w:pStyle w:val="BodyText2"/>
        <w:rPr>
          <w:b/>
          <w:strike/>
        </w:rPr>
      </w:pPr>
      <w:r w:rsidRPr="007A33B8">
        <w:rPr>
          <w:b/>
          <w:strike/>
        </w:rPr>
        <w:t xml:space="preserve">6. Šio Įstatymo 71 straipsnio 7 dalies nuostatos </w:t>
      </w:r>
      <w:r w:rsidRPr="007A33B8">
        <w:rPr>
          <w:b/>
          <w:i/>
          <w:strike/>
        </w:rPr>
        <w:t xml:space="preserve">mutatis mutandis </w:t>
      </w:r>
      <w:r w:rsidRPr="007A33B8">
        <w:rPr>
          <w:b/>
          <w:strike/>
        </w:rPr>
        <w:t>taikomos ir nustatant to paties asmens kontroliuojamų apmokestinamųjų asmenų ar juridinių asmenų, kurie nėra apmokestinamieji asmenys, prievolę registruotis PVM mokėtojais pagal šio straipsnio 1 dalį.</w:t>
      </w:r>
    </w:p>
    <w:p w:rsidR="00404ACC" w:rsidRPr="007A33B8" w:rsidRDefault="00404ACC">
      <w:pPr>
        <w:pStyle w:val="BodyText2"/>
        <w:ind w:firstLine="720"/>
        <w:rPr>
          <w:b/>
          <w:strike/>
        </w:rPr>
      </w:pPr>
    </w:p>
    <w:p w:rsidR="00404ACC" w:rsidRPr="007A33B8" w:rsidRDefault="00404ACC" w:rsidP="00EF7D60">
      <w:pPr>
        <w:pStyle w:val="BodyText2"/>
        <w:ind w:firstLine="720"/>
        <w:rPr>
          <w:b/>
          <w:strike/>
        </w:rPr>
      </w:pPr>
      <w:r w:rsidRPr="007A33B8">
        <w:rPr>
          <w:b/>
          <w:strike/>
        </w:rPr>
        <w:t>Komentaras</w:t>
      </w:r>
    </w:p>
    <w:p w:rsidR="00404ACC" w:rsidRPr="007A33B8" w:rsidRDefault="00404ACC">
      <w:pPr>
        <w:pStyle w:val="BodyText2"/>
        <w:ind w:firstLine="720"/>
        <w:rPr>
          <w:bCs/>
          <w:strike/>
        </w:rPr>
      </w:pPr>
    </w:p>
    <w:p w:rsidR="00404ACC" w:rsidRPr="007A33B8" w:rsidRDefault="00404ACC">
      <w:pPr>
        <w:pStyle w:val="BodyText2"/>
        <w:ind w:firstLine="720"/>
        <w:rPr>
          <w:bCs/>
          <w:strike/>
        </w:rPr>
      </w:pPr>
      <w:r w:rsidRPr="007A33B8">
        <w:rPr>
          <w:bCs/>
          <w:strike/>
        </w:rPr>
        <w:t>1. Jeigu asmuo (vienas ar kartu su kitais asmenimis, kurie pagal PVM įstatymą laikomi su juo susijusiais), kontroliuoja keletą (ne mažiau  kaip du) juridinių vienetų, ir šie kontroliuojami asmenys ir jis pats įsigyja prekes iš ES valstybių, tai jie visi  turi įsiregistruoti PVM mokėtojais, kai   šio asmens ir jo kontroliuojamų  juridinių  asmenų  bendra  iš  kitos ES valstybės  narės įsigyjamų  prekių  vertė per  kalendorinius metus viršija 35 000 Lt (nors kiekvieno asmens  atskirai  įsigijimai iš ES valstybių neviršija šios sumos).</w:t>
      </w:r>
    </w:p>
    <w:p w:rsidR="00404ACC" w:rsidRPr="007A33B8" w:rsidRDefault="00404ACC">
      <w:pPr>
        <w:pStyle w:val="BodyText2"/>
        <w:ind w:firstLine="720"/>
        <w:rPr>
          <w:bCs/>
          <w:strike/>
        </w:rPr>
      </w:pPr>
      <w:r w:rsidRPr="007A33B8">
        <w:rPr>
          <w:b/>
          <w:strike/>
        </w:rPr>
        <w:t xml:space="preserve">   </w:t>
      </w:r>
    </w:p>
    <w:p w:rsidR="00404ACC" w:rsidRPr="007A33B8" w:rsidRDefault="00404ACC" w:rsidP="00AE5DF8">
      <w:pPr>
        <w:pStyle w:val="BodyText2"/>
        <w:rPr>
          <w:b/>
          <w:strike/>
        </w:rPr>
      </w:pPr>
      <w:r w:rsidRPr="007A33B8">
        <w:rPr>
          <w:b/>
          <w:strike/>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404ACC" w:rsidRPr="007A33B8" w:rsidRDefault="00404ACC">
      <w:pPr>
        <w:pStyle w:val="BodyText2"/>
        <w:ind w:firstLine="720"/>
        <w:rPr>
          <w:b/>
          <w:strike/>
        </w:rPr>
      </w:pPr>
    </w:p>
    <w:p w:rsidR="00404ACC" w:rsidRPr="007A33B8" w:rsidRDefault="00404ACC">
      <w:pPr>
        <w:pStyle w:val="BodyText2"/>
        <w:ind w:firstLine="720"/>
        <w:rPr>
          <w:bCs/>
          <w:strike/>
        </w:rPr>
      </w:pPr>
      <w:r w:rsidRPr="007A33B8">
        <w:rPr>
          <w:b/>
          <w:strike/>
        </w:rPr>
        <w:t>Komentaras</w:t>
      </w:r>
      <w:r w:rsidRPr="007A33B8">
        <w:rPr>
          <w:bCs/>
          <w:strike/>
        </w:rPr>
        <w:t xml:space="preserve"> </w:t>
      </w:r>
    </w:p>
    <w:p w:rsidR="00404ACC" w:rsidRPr="007A33B8" w:rsidRDefault="00404ACC">
      <w:pPr>
        <w:pStyle w:val="BodyText2"/>
        <w:ind w:firstLine="720"/>
        <w:rPr>
          <w:bCs/>
          <w:strike/>
        </w:rPr>
      </w:pPr>
    </w:p>
    <w:p w:rsidR="00404ACC" w:rsidRPr="007A33B8" w:rsidRDefault="00404ACC">
      <w:pPr>
        <w:pStyle w:val="BodyText2"/>
        <w:ind w:firstLine="720"/>
        <w:rPr>
          <w:bCs/>
          <w:strike/>
        </w:rPr>
      </w:pPr>
      <w:r w:rsidRPr="007A33B8">
        <w:rPr>
          <w:bCs/>
          <w:strike/>
        </w:rPr>
        <w:t xml:space="preserve">1. Asmuo, kuriam nepriklauso registruotis PVM mokėtoju  dėl tiekiamų ar įsigyjamų iš ES šalių  narių prekių vertės  ribų viršijimo,   neprivalo registruotis PVM mokėtoju  ir tuo atveju, jeigu jis iš kitos ES valstybės narės įsigyja naują transporto priemonę, neatsižvelgiant į tai kokia įsigytos transporto priemonės vertė.   </w:t>
      </w:r>
    </w:p>
    <w:p w:rsidR="00404ACC" w:rsidRPr="007A33B8" w:rsidRDefault="00404ACC">
      <w:pPr>
        <w:pStyle w:val="BodyText2"/>
        <w:ind w:firstLine="720"/>
        <w:rPr>
          <w:bCs/>
          <w:strike/>
        </w:rPr>
      </w:pPr>
      <w:r w:rsidRPr="007A33B8">
        <w:rPr>
          <w:bCs/>
          <w:strike/>
        </w:rPr>
        <w:t xml:space="preserve">2. Juridinis asmuo neprivalo registruotis PVM mokėtoju,  jeigu jis iš ES valstybės narės įsigyja akcizais apmokestinamas prekes.  </w:t>
      </w:r>
    </w:p>
    <w:p w:rsidR="00404ACC" w:rsidRPr="007A33B8" w:rsidRDefault="00404ACC">
      <w:pPr>
        <w:pStyle w:val="BodyText2"/>
        <w:ind w:firstLine="720"/>
        <w:rPr>
          <w:bCs/>
          <w:strike/>
        </w:rPr>
      </w:pPr>
      <w:r w:rsidRPr="007A33B8">
        <w:rPr>
          <w:bCs/>
          <w:strike/>
        </w:rPr>
        <w:t xml:space="preserve">3. Asmenys, nurodyti komentuojamo įstatymo straipsnio  7 dalies komentaro 1 ir 2 punktuose, įsigiję iš E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Šios formos pildymo taisyklės yra patvirtintos Valstybinės mokesčių inspekcijos prie Finansų ministerijos 2004-03-01 </w:t>
      </w:r>
      <w:hyperlink r:id="rId380" w:history="1">
        <w:r w:rsidRPr="007A33B8">
          <w:rPr>
            <w:rStyle w:val="Hyperlink"/>
            <w:bCs/>
            <w:strike/>
          </w:rPr>
          <w:t>įsakymu     Nr. VA-29</w:t>
        </w:r>
      </w:hyperlink>
      <w:r w:rsidRPr="007A33B8">
        <w:rPr>
          <w:bCs/>
          <w:strike/>
        </w:rPr>
        <w:t>, Žin.,2004, Nr.46-1545.  Kai  naują transporto iš kitos ES valstybės narės įsigyja fizinis asmuo,  kuris  nėra  ir neprivalo būti PVM  mokėtoju pagal PVM įstatymą, ne vėliau kaip iki kito po naujos transporto priemonės įsigijimo mėnesio 25  dienos savo nuolatinės gyvenamosios vietos AVMI teritoriniam skyriui privalo pateikti PVM sąskaitos faktūros, įforminančios naujos transporto priemonės</w:t>
      </w:r>
      <w:r w:rsidRPr="007A33B8">
        <w:rPr>
          <w:b/>
          <w:strike/>
        </w:rPr>
        <w:t xml:space="preserve"> </w:t>
      </w:r>
      <w:r w:rsidRPr="007A33B8">
        <w:rPr>
          <w:bCs/>
          <w:strike/>
        </w:rPr>
        <w:t>įsigijimą iš kitos ES valstybės narės, kopiją. Teritorinis skyrius, gavęs  PVM sąskaitos faktūros kopiją, apskaičiuoja mokėtiną naujos transporto priemonės įsigijimo PVM ir pateikia fiziniam asmeniui užpildytą  Pranešimą apie iš kitos ES valstybės narės įsigytos naujos transporto priemonės pridėtinės vertės mokesčio apskaičiavimą formą FR0656 .</w:t>
      </w:r>
    </w:p>
    <w:p w:rsidR="00404ACC" w:rsidRPr="007A33B8" w:rsidRDefault="00404ACC">
      <w:pPr>
        <w:pStyle w:val="BodyText2"/>
        <w:ind w:firstLine="720"/>
        <w:rPr>
          <w:bCs/>
          <w:strike/>
        </w:rPr>
      </w:pPr>
    </w:p>
    <w:p w:rsidR="00404ACC" w:rsidRPr="007A33B8" w:rsidRDefault="00404ACC" w:rsidP="00AE5DF8">
      <w:pPr>
        <w:pStyle w:val="BodyText2"/>
        <w:rPr>
          <w:b/>
          <w:strike/>
        </w:rPr>
      </w:pPr>
      <w:r w:rsidRPr="007A33B8">
        <w:rPr>
          <w:b/>
          <w:strike/>
        </w:rPr>
        <w:t>8. Lietuvos Respublikos apmokestinamajam asmeniui, kuris šiame straipsnyje nustatytais pagrindais yra įregistruotas arba privalo būti įregistruotas PVM mokėtoju, netaikomos šio Įstatymo 71 straipsnio 2 dalies nuostatos.“</w:t>
      </w:r>
    </w:p>
    <w:p w:rsidR="00AE5DF8" w:rsidRPr="007A33B8" w:rsidRDefault="00AE5DF8">
      <w:pPr>
        <w:pStyle w:val="BodyText"/>
        <w:ind w:firstLine="720"/>
        <w:rPr>
          <w:rFonts w:ascii="Times New Roman" w:hAnsi="Times New Roman"/>
          <w:strike/>
          <w:szCs w:val="24"/>
        </w:rPr>
      </w:pPr>
    </w:p>
    <w:p w:rsidR="00404ACC" w:rsidRPr="007A33B8" w:rsidRDefault="00404ACC" w:rsidP="00EF7D60">
      <w:pPr>
        <w:pStyle w:val="BodyText"/>
        <w:ind w:firstLine="720"/>
        <w:rPr>
          <w:rFonts w:ascii="Times New Roman" w:hAnsi="Times New Roman"/>
          <w:b w:val="0"/>
          <w:bCs/>
          <w:strike/>
          <w:szCs w:val="24"/>
        </w:rPr>
      </w:pPr>
      <w:r w:rsidRPr="007A33B8">
        <w:rPr>
          <w:rFonts w:ascii="Times New Roman" w:hAnsi="Times New Roman"/>
          <w:strike/>
          <w:szCs w:val="24"/>
        </w:rPr>
        <w:t>Komentaras</w:t>
      </w:r>
      <w:r w:rsidRPr="007A33B8">
        <w:rPr>
          <w:rFonts w:ascii="Times New Roman" w:hAnsi="Times New Roman"/>
          <w:b w:val="0"/>
          <w:bCs/>
          <w:strike/>
          <w:szCs w:val="24"/>
        </w:rPr>
        <w:t xml:space="preserve"> </w:t>
      </w:r>
    </w:p>
    <w:p w:rsidR="00404ACC" w:rsidRPr="007A33B8" w:rsidRDefault="00404ACC">
      <w:pPr>
        <w:pStyle w:val="BodyText"/>
        <w:ind w:firstLine="720"/>
        <w:rPr>
          <w:rFonts w:ascii="Times New Roman" w:hAnsi="Times New Roman"/>
          <w:b w:val="0"/>
          <w:bCs/>
          <w:strike/>
          <w:szCs w:val="24"/>
        </w:rPr>
      </w:pPr>
    </w:p>
    <w:p w:rsidR="00404ACC" w:rsidRPr="007A33B8" w:rsidRDefault="00404ACC">
      <w:pPr>
        <w:pStyle w:val="BodyText"/>
        <w:ind w:firstLine="720"/>
        <w:rPr>
          <w:rFonts w:ascii="Times New Roman" w:hAnsi="Times New Roman"/>
          <w:b w:val="0"/>
          <w:bCs/>
          <w:strike/>
          <w:szCs w:val="24"/>
        </w:rPr>
      </w:pPr>
      <w:r w:rsidRPr="007A33B8">
        <w:rPr>
          <w:rFonts w:ascii="Times New Roman" w:hAnsi="Times New Roman"/>
          <w:b w:val="0"/>
          <w:bCs/>
          <w:strike/>
          <w:szCs w:val="24"/>
        </w:rPr>
        <w:t xml:space="preserve">1. Lietuvos Respublikos apmokestinamasis asmuo, kuriam yra prievolė registruotis PVM mokėtoju dėl to, kad   įsigyja prekes iš ES valstybių narių,  PVM mokėtoju  yra registruojamas neatsižvelgiant į tai, kad jo  bendra atlygio už vykdant ekonominę  veiklą patiektas prekes ir (arba) suteiktas paslaugas suma per metus (paskutiniuosius 12 mėnesių)  neviršijo 100 000 Lt. </w:t>
      </w:r>
    </w:p>
    <w:p w:rsidR="002E64DC" w:rsidRPr="007A33B8" w:rsidRDefault="002E64DC" w:rsidP="002E64DC">
      <w:pPr>
        <w:jc w:val="both"/>
        <w:rPr>
          <w:b/>
          <w:strike/>
          <w:lang w:val="lt-LT"/>
        </w:rPr>
      </w:pPr>
    </w:p>
    <w:p w:rsidR="002E64DC" w:rsidRDefault="002E64DC" w:rsidP="002E64DC">
      <w:pPr>
        <w:jc w:val="both"/>
        <w:rPr>
          <w:b/>
          <w:strike/>
        </w:rPr>
      </w:pPr>
      <w:r w:rsidRPr="007A33B8">
        <w:rPr>
          <w:b/>
          <w:strike/>
          <w:lang w:val="lt-LT"/>
        </w:rPr>
        <w:t xml:space="preserve">9. Neatsižvelgiant į šio straipsnio 1 dalies nuostatas, apmokestinamajam asmeniui, įsiregistravusiam PVM mokėtoju, tačiau tenkinančiam šio straipsnio 1 dalies 1 punkto b papunkčio ir 2 punkto sąlygas (išskyrus šio Įstatymo 71 straipsnio 2 dalyje nurodytus asmenis), neprivaloma skaičiuoti PVM už iš kitos valstybės narės įsigyjamas prekes (išskyrus naujas transporto priemones ar akcizais apmokestinamas prekes) ir jo mokėti į biudžetą, išskyrus tuos atvejus, jeigu šis apmokestinamasis asmuo įsigydamas iš kitos valstybės narės prekes nurodė savo PVM mokėtojo kodą. PVM mokėtojo kodo nurodymas įsigyjant prekes iš kitos valstybės narės laikomas pasirinkimu skaičiuoti ir mokėti į biudžetą PVM už įsigyjamas iš kitų valstybių narių prekes ir šis pasirinkimas galioja ne trumpiau nei 24 mėnesius visiems jo sudaromiems sandoriams. </w:t>
      </w:r>
      <w:r w:rsidRPr="007A33B8">
        <w:rPr>
          <w:b/>
          <w:strike/>
        </w:rPr>
        <w:t>Savo pasirinkimą apmokestinamasis asmuo privalo deklaruoti centrinio mokesčio administratoriaus nustatyta tvarka.</w:t>
      </w:r>
    </w:p>
    <w:p w:rsidR="007A33B8" w:rsidRDefault="007A33B8" w:rsidP="002E64DC">
      <w:pPr>
        <w:jc w:val="both"/>
        <w:rPr>
          <w:b/>
          <w:strike/>
        </w:rPr>
      </w:pPr>
    </w:p>
    <w:p w:rsidR="007A33B8" w:rsidRDefault="007A33B8" w:rsidP="002E64DC">
      <w:pPr>
        <w:jc w:val="both"/>
        <w:rPr>
          <w:b/>
          <w:strike/>
        </w:rPr>
      </w:pPr>
    </w:p>
    <w:p w:rsidR="007A33B8" w:rsidRDefault="007A33B8" w:rsidP="002E64DC">
      <w:pPr>
        <w:jc w:val="both"/>
        <w:rPr>
          <w:b/>
          <w:strike/>
        </w:rPr>
      </w:pPr>
    </w:p>
    <w:p w:rsidR="007A33B8" w:rsidRDefault="007A33B8" w:rsidP="002E64DC">
      <w:pPr>
        <w:jc w:val="both"/>
        <w:rPr>
          <w:b/>
          <w:strike/>
        </w:rPr>
      </w:pPr>
    </w:p>
    <w:p w:rsidR="007A33B8" w:rsidRPr="001E36AA" w:rsidRDefault="007A33B8" w:rsidP="007A33B8">
      <w:pPr>
        <w:pStyle w:val="Heading1"/>
        <w:jc w:val="both"/>
        <w:rPr>
          <w:bCs w:val="0"/>
          <w:strike/>
        </w:rPr>
      </w:pPr>
      <w:r w:rsidRPr="001E36AA">
        <w:rPr>
          <w:bCs w:val="0"/>
          <w:strike/>
          <w:u w:val="single"/>
        </w:rPr>
        <w:t>71</w:t>
      </w:r>
      <w:r w:rsidRPr="001E36AA">
        <w:rPr>
          <w:bCs w:val="0"/>
          <w:strike/>
          <w:u w:val="single"/>
          <w:vertAlign w:val="superscript"/>
        </w:rPr>
        <w:t xml:space="preserve">1  </w:t>
      </w:r>
      <w:r w:rsidRPr="001E36AA">
        <w:rPr>
          <w:bCs w:val="0"/>
          <w:strike/>
          <w:u w:val="single"/>
        </w:rPr>
        <w:t>straipsnis</w:t>
      </w:r>
      <w:r w:rsidRPr="001E36AA">
        <w:rPr>
          <w:bCs w:val="0"/>
          <w:strike/>
        </w:rPr>
        <w:t>. Prekes iš kitos valstybės narės įsigyjančių, taip pat paslaugas iš užsienio apmokestinamųjų asmenų įsigyjančių ar paslaugas kitoje valstybėje narėje teikiančių  asmenų registravimas PVM mokėtojais.</w:t>
      </w:r>
    </w:p>
    <w:p w:rsidR="007A33B8" w:rsidRPr="001E36AA" w:rsidRDefault="007A33B8" w:rsidP="007A33B8">
      <w:pPr>
        <w:rPr>
          <w:strike/>
          <w:lang w:val="lt-LT"/>
        </w:rPr>
      </w:pPr>
      <w:r w:rsidRPr="001E36AA">
        <w:rPr>
          <w:strike/>
          <w:lang w:val="lt-LT"/>
        </w:rPr>
        <w:t xml:space="preserve"> </w:t>
      </w:r>
    </w:p>
    <w:p w:rsidR="007A33B8" w:rsidRPr="001E36AA" w:rsidRDefault="007A33B8" w:rsidP="007A33B8">
      <w:pPr>
        <w:pStyle w:val="BodyTextIndent"/>
        <w:ind w:firstLine="0"/>
        <w:rPr>
          <w:rFonts w:ascii="Times New Roman" w:hAnsi="Times New Roman"/>
          <w:strike/>
          <w:szCs w:val="24"/>
        </w:rPr>
      </w:pPr>
    </w:p>
    <w:p w:rsidR="007A33B8" w:rsidRPr="001E36AA" w:rsidRDefault="007A33B8" w:rsidP="007A33B8">
      <w:pPr>
        <w:pStyle w:val="BodyTextIndent"/>
        <w:ind w:firstLine="0"/>
        <w:rPr>
          <w:b/>
          <w:strike/>
          <w:u w:val="single"/>
        </w:rPr>
      </w:pPr>
      <w:r w:rsidRPr="001E36AA">
        <w:rPr>
          <w:b/>
          <w:strike/>
          <w:u w:val="single"/>
        </w:rPr>
        <w:t>Komentuojamo  straipsnio 1 punkto redakcija nuo</w:t>
      </w:r>
      <w:r w:rsidRPr="001E36AA">
        <w:rPr>
          <w:strike/>
          <w:u w:val="single"/>
        </w:rPr>
        <w:t xml:space="preserve"> </w:t>
      </w:r>
      <w:smartTag w:uri="urn:schemas-microsoft-com:office:smarttags" w:element="metricconverter">
        <w:smartTagPr>
          <w:attr w:name="ProductID" w:val="2011 m"/>
        </w:smartTagPr>
        <w:r w:rsidRPr="001E36AA">
          <w:rPr>
            <w:b/>
            <w:strike/>
            <w:u w:val="single"/>
          </w:rPr>
          <w:t>2011 m</w:t>
        </w:r>
      </w:smartTag>
      <w:r w:rsidRPr="001E36AA">
        <w:rPr>
          <w:b/>
          <w:strike/>
          <w:u w:val="single"/>
        </w:rPr>
        <w:t xml:space="preserve">. sausio 1 d. </w:t>
      </w:r>
    </w:p>
    <w:p w:rsidR="007A33B8" w:rsidRPr="001E36AA" w:rsidRDefault="007A33B8" w:rsidP="007A33B8">
      <w:pPr>
        <w:pStyle w:val="BodyTextIndent"/>
        <w:ind w:firstLine="0"/>
        <w:rPr>
          <w:b/>
          <w:strike/>
          <w:u w:val="single"/>
        </w:rPr>
      </w:pPr>
    </w:p>
    <w:p w:rsidR="007A33B8" w:rsidRPr="001E36AA" w:rsidRDefault="007A33B8" w:rsidP="007A33B8">
      <w:pPr>
        <w:jc w:val="both"/>
        <w:rPr>
          <w:b/>
          <w:bCs/>
          <w:strike/>
          <w:lang w:val="lt-LT"/>
        </w:rPr>
      </w:pPr>
      <w:r w:rsidRPr="001E36AA">
        <w:rPr>
          <w:b/>
          <w:bCs/>
          <w:strike/>
          <w:lang w:val="lt-LT"/>
        </w:rPr>
        <w:t xml:space="preserve">            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išskyrus atvejus, kai tenkinamos visos šiuose punktuose nurodytos sąlygos:</w:t>
      </w:r>
    </w:p>
    <w:p w:rsidR="007A33B8" w:rsidRPr="001E36AA" w:rsidRDefault="007A33B8" w:rsidP="007A33B8">
      <w:pPr>
        <w:jc w:val="both"/>
        <w:rPr>
          <w:b/>
          <w:bCs/>
          <w:strike/>
          <w:lang w:val="lt-LT"/>
        </w:rPr>
      </w:pPr>
    </w:p>
    <w:p w:rsidR="007A33B8" w:rsidRPr="001E36AA" w:rsidRDefault="007A33B8" w:rsidP="007A33B8">
      <w:pPr>
        <w:jc w:val="both"/>
        <w:rPr>
          <w:b/>
          <w:bCs/>
          <w:strike/>
          <w:lang w:val="lt-LT"/>
        </w:rPr>
      </w:pPr>
      <w:r w:rsidRPr="001E36AA">
        <w:rPr>
          <w:b/>
          <w:bCs/>
          <w:strike/>
          <w:lang w:val="lt-LT"/>
        </w:rPr>
        <w:t xml:space="preserve">1) prekes įsigyjantis asmuo yra: </w:t>
      </w:r>
    </w:p>
    <w:p w:rsidR="007A33B8" w:rsidRPr="001E36AA" w:rsidRDefault="007A33B8" w:rsidP="007A33B8">
      <w:pPr>
        <w:ind w:firstLine="720"/>
        <w:jc w:val="both"/>
        <w:rPr>
          <w:b/>
          <w:bCs/>
          <w:strike/>
          <w:lang w:val="lt-LT"/>
        </w:rPr>
      </w:pPr>
      <w:r w:rsidRPr="001E36AA">
        <w:rPr>
          <w:b/>
          <w:bCs/>
          <w:strike/>
          <w:lang w:val="lt-LT"/>
        </w:rPr>
        <w:t xml:space="preserve">a) ūkininkas, įsigyjantis prekes savo vykdomai ekonominei veiklai, kuriai taikoma šio Įstatymo XII skyriaus pirmajame skirsnyje numatyta kompensacinio PVM tarifo schema, arba </w:t>
      </w:r>
    </w:p>
    <w:p w:rsidR="007A33B8" w:rsidRPr="001E36AA" w:rsidRDefault="007A33B8" w:rsidP="007A33B8">
      <w:pPr>
        <w:ind w:firstLine="720"/>
        <w:jc w:val="both"/>
        <w:rPr>
          <w:b/>
          <w:bCs/>
          <w:strike/>
          <w:lang w:val="lt-LT"/>
        </w:rPr>
      </w:pPr>
      <w:r w:rsidRPr="001E36AA">
        <w:rPr>
          <w:b/>
          <w:bCs/>
          <w:strike/>
          <w:lang w:val="lt-LT"/>
        </w:rPr>
        <w:t xml:space="preserve">b) apmokestinamasis asmuo, vykdantis tik tokią veiklą, kuriai skirtų prekių ir paslaugų pirkimo (importo) PVM pagal šį Įstatymą negali būti atskaitomas, arba </w:t>
      </w:r>
    </w:p>
    <w:p w:rsidR="007A33B8" w:rsidRPr="001E36AA" w:rsidRDefault="007A33B8" w:rsidP="007A33B8">
      <w:pPr>
        <w:ind w:firstLine="720"/>
        <w:jc w:val="both"/>
        <w:rPr>
          <w:b/>
          <w:bCs/>
          <w:strike/>
          <w:lang w:val="lt-LT"/>
        </w:rPr>
      </w:pPr>
      <w:r w:rsidRPr="001E36AA">
        <w:rPr>
          <w:b/>
          <w:bCs/>
          <w:strike/>
          <w:lang w:val="lt-LT"/>
        </w:rPr>
        <w:t>c) juridinis asmuo, kuris nėra apmokestinamasis asmuo;</w:t>
      </w:r>
    </w:p>
    <w:p w:rsidR="007A33B8" w:rsidRPr="001E36AA" w:rsidRDefault="007A33B8" w:rsidP="007A33B8">
      <w:pPr>
        <w:jc w:val="both"/>
        <w:rPr>
          <w:b/>
          <w:bCs/>
          <w:strike/>
          <w:lang w:val="lt-LT"/>
        </w:rPr>
      </w:pPr>
    </w:p>
    <w:p w:rsidR="007A33B8" w:rsidRPr="001E36AA" w:rsidRDefault="007A33B8" w:rsidP="007A33B8">
      <w:pPr>
        <w:jc w:val="both"/>
        <w:rPr>
          <w:b/>
          <w:bCs/>
          <w:strike/>
          <w:lang w:val="lt-LT"/>
        </w:rPr>
      </w:pPr>
      <w:r w:rsidRPr="001E36AA">
        <w:rPr>
          <w:b/>
          <w:bCs/>
          <w:strike/>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ir einamaisiais kalendoriniais metais nenumatoma šios ribos viršyti. </w:t>
      </w:r>
    </w:p>
    <w:p w:rsidR="007A33B8" w:rsidRPr="001E36AA" w:rsidRDefault="007A33B8" w:rsidP="007A33B8">
      <w:pPr>
        <w:pStyle w:val="BodyTextIndent"/>
        <w:ind w:firstLine="0"/>
        <w:rPr>
          <w:b/>
          <w:strike/>
          <w:u w:val="single"/>
        </w:rPr>
      </w:pPr>
    </w:p>
    <w:p w:rsidR="007A33B8" w:rsidRPr="001E36AA" w:rsidRDefault="007A33B8" w:rsidP="007A33B8">
      <w:pPr>
        <w:pStyle w:val="BodyTextIndent"/>
        <w:ind w:firstLine="0"/>
        <w:rPr>
          <w:b/>
          <w:strike/>
        </w:rPr>
      </w:pPr>
      <w:r w:rsidRPr="001E36AA">
        <w:rPr>
          <w:b/>
          <w:strike/>
        </w:rPr>
        <w:t xml:space="preserve">            Komentaras</w:t>
      </w:r>
    </w:p>
    <w:p w:rsidR="007A33B8" w:rsidRPr="001E36AA" w:rsidRDefault="007A33B8" w:rsidP="007A33B8">
      <w:pPr>
        <w:pStyle w:val="BodyTextIndent"/>
        <w:ind w:firstLine="0"/>
        <w:rPr>
          <w:b/>
          <w:strike/>
        </w:rPr>
      </w:pPr>
    </w:p>
    <w:p w:rsidR="007A33B8" w:rsidRPr="001E36AA" w:rsidRDefault="007A33B8" w:rsidP="007A33B8">
      <w:pPr>
        <w:pStyle w:val="BodyTextIndent"/>
        <w:ind w:right="26"/>
        <w:rPr>
          <w:strike/>
        </w:rPr>
      </w:pPr>
      <w:r w:rsidRPr="001E36AA">
        <w:rPr>
          <w:strike/>
        </w:rPr>
        <w:t>1. PVM mokėtoju registruojami tokie prekes iš kitų valstybių narių asmenų įsigyjantys ir/ar verslo tikslais jas įsivežantys asmenys,</w:t>
      </w:r>
      <w:r w:rsidRPr="001E36AA">
        <w:rPr>
          <w:bCs/>
          <w:strike/>
        </w:rPr>
        <w:t xml:space="preserve"> kuriems nepriklauso registruotis PVM mokėtojais dėl prekių tiekimo ir paslaugų teikimo šalies teritorijoje pagal PVM įstatymo 71 straipsnį</w:t>
      </w:r>
      <w:r w:rsidRPr="001E36AA">
        <w:rPr>
          <w:strike/>
        </w:rPr>
        <w:t>:</w:t>
      </w:r>
    </w:p>
    <w:p w:rsidR="007A33B8" w:rsidRPr="001E36AA" w:rsidRDefault="007A33B8" w:rsidP="00DA7FCD">
      <w:pPr>
        <w:pStyle w:val="BodyText"/>
        <w:numPr>
          <w:ilvl w:val="0"/>
          <w:numId w:val="102"/>
        </w:numPr>
        <w:ind w:right="26"/>
        <w:rPr>
          <w:rFonts w:ascii="Times New Roman" w:hAnsi="Times New Roman"/>
          <w:b w:val="0"/>
          <w:bCs/>
          <w:strike/>
          <w:szCs w:val="24"/>
        </w:rPr>
      </w:pPr>
      <w:r w:rsidRPr="001E36AA">
        <w:rPr>
          <w:rFonts w:ascii="Times New Roman" w:hAnsi="Times New Roman"/>
          <w:b w:val="0"/>
          <w:bCs/>
          <w:strike/>
          <w:szCs w:val="24"/>
        </w:rPr>
        <w:t>ūkininkai, kuriems  taikoma  kompensacinio  PVM  tarifo  schema,  jeigu  jie  iš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rsidR="007A33B8" w:rsidRPr="001E36AA" w:rsidRDefault="007A33B8" w:rsidP="00DA7FCD">
      <w:pPr>
        <w:pStyle w:val="BodyText"/>
        <w:numPr>
          <w:ilvl w:val="0"/>
          <w:numId w:val="102"/>
        </w:numPr>
        <w:ind w:right="26"/>
        <w:rPr>
          <w:rFonts w:ascii="Times New Roman" w:hAnsi="Times New Roman"/>
          <w:b w:val="0"/>
          <w:bCs/>
          <w:strike/>
          <w:szCs w:val="24"/>
        </w:rPr>
      </w:pPr>
      <w:r w:rsidRPr="001E36AA">
        <w:rPr>
          <w:rFonts w:ascii="Times New Roman" w:hAnsi="Times New Roman"/>
          <w:b w:val="0"/>
          <w:bCs/>
          <w:strike/>
          <w:szCs w:val="24"/>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100 000 Lt;</w:t>
      </w:r>
    </w:p>
    <w:p w:rsidR="007A33B8" w:rsidRPr="001E36AA" w:rsidRDefault="007A33B8" w:rsidP="00DA7FCD">
      <w:pPr>
        <w:pStyle w:val="BodyText"/>
        <w:numPr>
          <w:ilvl w:val="0"/>
          <w:numId w:val="102"/>
        </w:numPr>
        <w:ind w:right="26"/>
        <w:rPr>
          <w:rFonts w:ascii="Times New Roman" w:hAnsi="Times New Roman"/>
          <w:b w:val="0"/>
          <w:bCs/>
          <w:strike/>
          <w:szCs w:val="24"/>
        </w:rPr>
      </w:pPr>
      <w:r w:rsidRPr="001E36AA">
        <w:rPr>
          <w:rFonts w:ascii="Times New Roman" w:hAnsi="Times New Roman"/>
          <w:b w:val="0"/>
          <w:bCs/>
          <w:strike/>
          <w:szCs w:val="24"/>
        </w:rPr>
        <w:t xml:space="preserve"> fiziniai  asmenys, vykdantys  ekonominę  veiklą  (besiverčiantys  individualia,  profesine ar kitokia veikla), tačiau  neįsiregistravę  PVM  mokėtojais, nes atlygis iš jų vykdomos ekonominės veiklos per paskutiniuosius 12 mėnesių  nebuvo  didesnis  negu  100 000 Lt;</w:t>
      </w:r>
    </w:p>
    <w:p w:rsidR="007A33B8" w:rsidRPr="001E36AA" w:rsidRDefault="007A33B8" w:rsidP="00DA7FCD">
      <w:pPr>
        <w:pStyle w:val="BodyText"/>
        <w:numPr>
          <w:ilvl w:val="0"/>
          <w:numId w:val="102"/>
        </w:numPr>
        <w:ind w:right="26"/>
        <w:rPr>
          <w:rFonts w:ascii="Times New Roman" w:hAnsi="Times New Roman"/>
          <w:b w:val="0"/>
          <w:bCs/>
          <w:strike/>
          <w:szCs w:val="24"/>
        </w:rPr>
      </w:pPr>
      <w:r w:rsidRPr="001E36AA">
        <w:rPr>
          <w:rFonts w:ascii="Times New Roman" w:hAnsi="Times New Roman"/>
          <w:b w:val="0"/>
          <w:bCs/>
          <w:strike/>
          <w:szCs w:val="24"/>
        </w:rPr>
        <w:t xml:space="preserve"> juridiniai  asmenys,  kurie  nėra  apmokestinamieji  asmenys  (tai  galėtų  būti  įstaigos,  organizacijos, viešosios įstaigos, biudžetinės organizacijos, t.y. tokie juridiniai asmenys, kurie vykdo teisės aktų nustatytas  funkcijas), </w:t>
      </w:r>
      <w:r w:rsidRPr="001E36AA">
        <w:rPr>
          <w:rFonts w:ascii="Times New Roman" w:hAnsi="Times New Roman"/>
          <w:b w:val="0"/>
          <w:bCs/>
          <w:strike/>
          <w:szCs w:val="24"/>
          <w:u w:val="single"/>
        </w:rPr>
        <w:t xml:space="preserve"> ir</w:t>
      </w:r>
      <w:r w:rsidRPr="001E36AA">
        <w:rPr>
          <w:rFonts w:ascii="Times New Roman" w:hAnsi="Times New Roman"/>
          <w:b w:val="0"/>
          <w:bCs/>
          <w:strike/>
          <w:szCs w:val="24"/>
        </w:rPr>
        <w:t xml:space="preserve"> </w:t>
      </w:r>
    </w:p>
    <w:p w:rsidR="007A33B8" w:rsidRPr="001E36AA" w:rsidRDefault="007A33B8" w:rsidP="007A33B8">
      <w:pPr>
        <w:pStyle w:val="BodyText"/>
        <w:ind w:right="26"/>
        <w:rPr>
          <w:rFonts w:ascii="Times New Roman" w:hAnsi="Times New Roman"/>
          <w:b w:val="0"/>
          <w:bCs/>
          <w:strike/>
          <w:szCs w:val="24"/>
        </w:rPr>
      </w:pPr>
      <w:r w:rsidRPr="001E36AA">
        <w:rPr>
          <w:rFonts w:ascii="Times New Roman" w:hAnsi="Times New Roman"/>
          <w:b w:val="0"/>
          <w:bCs/>
          <w:strike/>
          <w:szCs w:val="24"/>
        </w:rPr>
        <w:tab/>
        <w:t xml:space="preserve">  </w:t>
      </w:r>
    </w:p>
    <w:p w:rsidR="007A33B8" w:rsidRPr="001E36AA" w:rsidRDefault="007A33B8" w:rsidP="007A33B8">
      <w:pPr>
        <w:jc w:val="both"/>
        <w:rPr>
          <w:bCs/>
          <w:strike/>
          <w:lang w:val="lt-LT"/>
        </w:rPr>
      </w:pPr>
      <w:r w:rsidRPr="001E36AA">
        <w:rPr>
          <w:bCs/>
          <w:strike/>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35 000 litų ar einamaisiais kalendoriniais metais numatoma šią ribą viršyti. </w:t>
      </w:r>
    </w:p>
    <w:p w:rsidR="007A33B8" w:rsidRPr="001E36AA" w:rsidRDefault="007A33B8" w:rsidP="007A33B8">
      <w:pPr>
        <w:ind w:firstLine="1296"/>
        <w:jc w:val="both"/>
        <w:rPr>
          <w:bCs/>
          <w:strike/>
          <w:lang w:val="lt-LT"/>
        </w:rPr>
      </w:pPr>
      <w:r w:rsidRPr="001E36AA">
        <w:rPr>
          <w:bCs/>
          <w:strike/>
          <w:lang w:val="lt-LT"/>
        </w:rPr>
        <w:t>2. Taigi,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er kalendorinius metus yra didesnė kaip  35 000 Lt</w:t>
      </w:r>
      <w:r w:rsidRPr="001E36AA">
        <w:rPr>
          <w:strike/>
          <w:lang w:val="lt-LT"/>
        </w:rPr>
        <w:t xml:space="preserve"> (įskaitant ir  tokių prekių vertę, kurias šie asmenys į Lietuvą įsiveža verslo tikslais). </w:t>
      </w:r>
      <w:r w:rsidRPr="001E36AA">
        <w:rPr>
          <w:b/>
          <w:strike/>
          <w:lang w:val="lt-LT"/>
        </w:rPr>
        <w:t xml:space="preserve">  </w:t>
      </w:r>
    </w:p>
    <w:p w:rsidR="007A33B8" w:rsidRPr="001E36AA" w:rsidRDefault="007A33B8" w:rsidP="007A33B8">
      <w:pPr>
        <w:ind w:firstLine="720"/>
        <w:jc w:val="both"/>
        <w:rPr>
          <w:bCs/>
          <w:strike/>
          <w:lang w:val="lt-LT"/>
        </w:rPr>
      </w:pPr>
      <w:r w:rsidRPr="001E36AA">
        <w:rPr>
          <w:bCs/>
          <w:strike/>
          <w:lang w:val="lt-LT"/>
        </w:rPr>
        <w:t xml:space="preserve">          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rsidR="007A33B8" w:rsidRPr="001E36AA" w:rsidRDefault="007A33B8" w:rsidP="00DA7FCD">
      <w:pPr>
        <w:numPr>
          <w:ilvl w:val="0"/>
          <w:numId w:val="101"/>
        </w:numPr>
        <w:jc w:val="both"/>
        <w:rPr>
          <w:strike/>
          <w:lang w:val="lt-LT"/>
        </w:rPr>
      </w:pPr>
      <w:r w:rsidRPr="001E36AA">
        <w:rPr>
          <w:strike/>
          <w:lang w:val="lt-LT"/>
        </w:rPr>
        <w:t xml:space="preserve"> kurios kitoje valstybėje narėje buvo apmokestintos taikant specialią apmokestinimo schemą (maržą);</w:t>
      </w:r>
    </w:p>
    <w:p w:rsidR="007A33B8" w:rsidRPr="001E36AA" w:rsidRDefault="007A33B8" w:rsidP="00DA7FCD">
      <w:pPr>
        <w:numPr>
          <w:ilvl w:val="0"/>
          <w:numId w:val="101"/>
        </w:numPr>
        <w:jc w:val="both"/>
        <w:rPr>
          <w:strike/>
          <w:lang w:val="lt-LT"/>
        </w:rPr>
      </w:pPr>
      <w:r w:rsidRPr="001E36AA">
        <w:rPr>
          <w:strike/>
          <w:lang w:val="lt-LT"/>
        </w:rPr>
        <w:t xml:space="preserve"> kurioms, jeigu tokių prekių tiekimai vyktų šalies teritorijoje, tai būtų taikomas 0 procentų PVM tarifas pagal PVM įstatymo 43, 44 ar 47 straipsnių nuostatas; </w:t>
      </w:r>
    </w:p>
    <w:p w:rsidR="007A33B8" w:rsidRPr="001E36AA" w:rsidRDefault="007A33B8" w:rsidP="00DA7FCD">
      <w:pPr>
        <w:numPr>
          <w:ilvl w:val="0"/>
          <w:numId w:val="101"/>
        </w:numPr>
        <w:jc w:val="both"/>
        <w:rPr>
          <w:strike/>
          <w:lang w:val="lt-LT"/>
        </w:rPr>
      </w:pPr>
      <w:r w:rsidRPr="001E36AA">
        <w:rPr>
          <w:strike/>
          <w:lang w:val="lt-LT"/>
        </w:rPr>
        <w:t xml:space="preserve"> kurių tiekimas, jeigu jis vyktų  Lietuvoje būtų PVM neapmokestinamas; </w:t>
      </w:r>
    </w:p>
    <w:p w:rsidR="007A33B8" w:rsidRPr="001E36AA" w:rsidRDefault="007A33B8" w:rsidP="00DA7FCD">
      <w:pPr>
        <w:numPr>
          <w:ilvl w:val="0"/>
          <w:numId w:val="101"/>
        </w:numPr>
        <w:jc w:val="both"/>
        <w:rPr>
          <w:strike/>
          <w:lang w:val="lt-LT"/>
        </w:rPr>
      </w:pPr>
      <w:r w:rsidRPr="001E36AA">
        <w:rPr>
          <w:strike/>
          <w:lang w:val="lt-LT"/>
        </w:rPr>
        <w:t xml:space="preserve"> kurias tiekiant buvo taikoma speciali PVM apmokestinimo schema nustatyta toje šalyje mažiems mokesčių mokėtojams;</w:t>
      </w:r>
    </w:p>
    <w:p w:rsidR="007A33B8" w:rsidRPr="001E36AA" w:rsidRDefault="007A33B8" w:rsidP="00DA7FCD">
      <w:pPr>
        <w:numPr>
          <w:ilvl w:val="0"/>
          <w:numId w:val="101"/>
        </w:numPr>
        <w:jc w:val="both"/>
        <w:rPr>
          <w:b/>
          <w:bCs/>
          <w:strike/>
          <w:lang w:val="lt-LT"/>
        </w:rPr>
      </w:pPr>
      <w:r w:rsidRPr="001E36AA">
        <w:rPr>
          <w:strike/>
          <w:lang w:val="lt-LT"/>
        </w:rPr>
        <w:t xml:space="preserve"> kurias asmenys tiekė kaip savo turtą, jeigu tai nėra ekonominės veiklos vykdymas. </w:t>
      </w:r>
    </w:p>
    <w:p w:rsidR="007A33B8" w:rsidRPr="001E36AA" w:rsidRDefault="007A33B8" w:rsidP="007A33B8">
      <w:pPr>
        <w:ind w:left="360"/>
        <w:jc w:val="both"/>
        <w:rPr>
          <w:b/>
          <w:bCs/>
          <w:strike/>
          <w:lang w:val="lt-LT"/>
        </w:rPr>
      </w:pPr>
    </w:p>
    <w:p w:rsidR="007A33B8" w:rsidRPr="001E36AA" w:rsidRDefault="007A33B8" w:rsidP="007A33B8">
      <w:pPr>
        <w:ind w:firstLine="720"/>
        <w:jc w:val="both"/>
        <w:rPr>
          <w:b/>
          <w:strike/>
          <w:lang w:val="lt-LT"/>
        </w:rPr>
      </w:pPr>
      <w:r w:rsidRPr="001E36AA">
        <w:rPr>
          <w:b/>
          <w:strike/>
          <w:lang w:val="lt-LT"/>
        </w:rPr>
        <w:t>1 pavyzdys</w:t>
      </w:r>
    </w:p>
    <w:p w:rsidR="007A33B8" w:rsidRPr="001E36AA" w:rsidRDefault="007A33B8" w:rsidP="007A33B8">
      <w:pPr>
        <w:ind w:firstLine="1296"/>
        <w:jc w:val="both"/>
        <w:rPr>
          <w:strike/>
          <w:lang w:val="lt-LT"/>
        </w:rPr>
      </w:pPr>
    </w:p>
    <w:p w:rsidR="007A33B8" w:rsidRPr="001E36AA" w:rsidRDefault="007A33B8" w:rsidP="007A33B8">
      <w:pPr>
        <w:pBdr>
          <w:top w:val="single" w:sz="4" w:space="1" w:color="auto"/>
          <w:left w:val="single" w:sz="4" w:space="4" w:color="auto"/>
          <w:bottom w:val="single" w:sz="4" w:space="1" w:color="auto"/>
          <w:right w:val="single" w:sz="4" w:space="4" w:color="auto"/>
        </w:pBdr>
        <w:ind w:firstLine="1296"/>
        <w:jc w:val="both"/>
        <w:rPr>
          <w:strike/>
          <w:lang w:val="lt-LT"/>
        </w:rPr>
      </w:pPr>
      <w:r w:rsidRPr="001E36AA">
        <w:rPr>
          <w:strike/>
          <w:lang w:val="lt-LT"/>
        </w:rPr>
        <w:t xml:space="preserve">Lietuvos fizinis asmuo, kuris verčiasi naudotų automobilių prekyba, iš Vokietijos įsigijo  naudotų automobilių už  60 000 Lt. Dalis naudotų automobilių (už 45 000 Lt) buvo įsigyta iš  Vokietijos PVM mokėtojo, kuris verčiasi naudotų automobilių prekyba ir tiekiamiems naudotiems automobiliams pritaikė specialią apmokestinimo schemą (maržą). Kita dalis (už 15 000 Lt) buvo įsigyta iš Vokietijos PVM mokėtojo, kuris juos apmokestino taikydamas savo šalyje nustatyta  standartinį PVM tarifą. </w:t>
      </w:r>
    </w:p>
    <w:p w:rsidR="007A33B8" w:rsidRPr="001E36AA" w:rsidRDefault="007A33B8" w:rsidP="007A33B8">
      <w:pPr>
        <w:pBdr>
          <w:top w:val="single" w:sz="4" w:space="1" w:color="auto"/>
          <w:left w:val="single" w:sz="4" w:space="4" w:color="auto"/>
          <w:bottom w:val="single" w:sz="4" w:space="1" w:color="auto"/>
          <w:right w:val="single" w:sz="4" w:space="4" w:color="auto"/>
        </w:pBdr>
        <w:ind w:firstLine="1296"/>
        <w:jc w:val="both"/>
        <w:rPr>
          <w:strike/>
          <w:lang w:val="lt-LT"/>
        </w:rPr>
      </w:pPr>
      <w:r w:rsidRPr="001E36AA">
        <w:rPr>
          <w:strike/>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35 000 Lt ribą, šios vertės neįtraukia. Į šią nustatytą ribą turi būti įtraukta tik tų naudotų automobilių vertė, kuriems kitoje valstybėje narėje nebuvo pritaikyta marža, t.y. pavyzdyje nurodytu atveju įtraukiama tik 15 000 Lt suma (neįskaitant PVM sumokėto ar mokėtino Vokietijoje). </w:t>
      </w:r>
    </w:p>
    <w:p w:rsidR="007A33B8" w:rsidRPr="001E36AA"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1E36AA">
        <w:rPr>
          <w:strike/>
          <w:lang w:val="lt-LT"/>
        </w:rPr>
        <w:tab/>
        <w:t>Atsižvelgiant į tai, kad iš kitos valstybės narės įsigytų naudotų automobilių vertė neviršijo 35 000 Lt ribos, tai fiziniam asmeniui nėra prievolės skaičiuoti pardavimo PVM už įsigytus automobilius bei teikti prašymo registruotis PVM mokėtoju dėl prekių įsigijimų iš kitos valstybės narės.</w:t>
      </w:r>
    </w:p>
    <w:p w:rsidR="007A33B8" w:rsidRPr="001E36AA" w:rsidRDefault="007A33B8" w:rsidP="007A33B8">
      <w:pPr>
        <w:pBdr>
          <w:top w:val="single" w:sz="4" w:space="1" w:color="auto"/>
          <w:left w:val="single" w:sz="4" w:space="4" w:color="auto"/>
          <w:bottom w:val="single" w:sz="4" w:space="1" w:color="auto"/>
          <w:right w:val="single" w:sz="4" w:space="4" w:color="auto"/>
        </w:pBdr>
        <w:ind w:firstLine="1296"/>
        <w:jc w:val="both"/>
        <w:rPr>
          <w:strike/>
          <w:lang w:val="lt-LT"/>
        </w:rPr>
      </w:pPr>
      <w:r w:rsidRPr="001E36AA">
        <w:rPr>
          <w:strike/>
          <w:lang w:val="lt-LT"/>
        </w:rPr>
        <w:t xml:space="preserve">Fiziniam asmeniui prievolė registruotis PVM mokėtoju atsiras tuomet, kai atlygis, gautas už ekonominę veiklą vykdant patiektas prekes ir/ar paslaugas (pavyzdyje nurodytu atveju už parduotas naudotas transporto priemones) bus didesnis negu 100 000 Lt arba jeigu jis dar einamaisiais kalendoriniais metais įsigys prekių iš kitos valstybės narės ir viršys nustatytą 35 000 Lt ribą. </w:t>
      </w:r>
    </w:p>
    <w:p w:rsidR="007A33B8" w:rsidRPr="001E36AA"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1E36AA">
        <w:rPr>
          <w:strike/>
          <w:lang w:val="lt-LT"/>
        </w:rPr>
        <w:t xml:space="preserve">  </w:t>
      </w:r>
    </w:p>
    <w:p w:rsidR="007A33B8" w:rsidRPr="001E36AA" w:rsidRDefault="007A33B8" w:rsidP="007A33B8">
      <w:pPr>
        <w:jc w:val="both"/>
        <w:rPr>
          <w:b/>
          <w:strike/>
          <w:lang w:val="lt-LT"/>
        </w:rPr>
      </w:pPr>
    </w:p>
    <w:p w:rsidR="007A33B8" w:rsidRPr="001E36AA" w:rsidRDefault="007A33B8" w:rsidP="007A33B8">
      <w:pPr>
        <w:ind w:firstLine="720"/>
        <w:jc w:val="both"/>
        <w:rPr>
          <w:b/>
          <w:strike/>
          <w:lang w:val="lt-LT"/>
        </w:rPr>
      </w:pPr>
      <w:r w:rsidRPr="001E36AA">
        <w:rPr>
          <w:b/>
          <w:strike/>
          <w:lang w:val="lt-LT"/>
        </w:rPr>
        <w:t>2 pavyzdys</w:t>
      </w:r>
    </w:p>
    <w:p w:rsidR="007A33B8" w:rsidRPr="001E36AA" w:rsidRDefault="007A33B8" w:rsidP="007A33B8">
      <w:pPr>
        <w:jc w:val="both"/>
        <w:rPr>
          <w:strike/>
          <w:lang w:val="lt-LT"/>
        </w:rPr>
      </w:pPr>
    </w:p>
    <w:p w:rsidR="007A33B8" w:rsidRPr="001E36AA" w:rsidRDefault="007A33B8" w:rsidP="007A33B8">
      <w:pPr>
        <w:pBdr>
          <w:top w:val="single" w:sz="4" w:space="1" w:color="auto"/>
          <w:left w:val="single" w:sz="4" w:space="4" w:color="auto"/>
          <w:bottom w:val="single" w:sz="4" w:space="1" w:color="auto"/>
          <w:right w:val="single" w:sz="4" w:space="4" w:color="auto"/>
        </w:pBdr>
        <w:jc w:val="both"/>
        <w:rPr>
          <w:strike/>
          <w:lang w:val="lt-LT"/>
        </w:rPr>
      </w:pPr>
      <w:r w:rsidRPr="001E36AA">
        <w:rPr>
          <w:strike/>
          <w:lang w:val="lt-LT"/>
        </w:rPr>
        <w:tab/>
        <w:t xml:space="preserve">Bendrovė verčiasi jūrų žvejybos laivų (toliau – laivai) tiekimu. Iš Švedijos PVM mokėtojo, ji įsigijo laivą už 980 000 Lt,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35 000 Lt vertės ribą, tokio laivo vertė neįtraukiama. Šiuo atveju bendrovei nėra prievolės registruotis PVM mokėtoju dėl  prekių įsigijimų iš kitos valstybės narės. </w:t>
      </w:r>
    </w:p>
    <w:p w:rsidR="007A33B8" w:rsidRPr="001E36AA" w:rsidRDefault="007A33B8" w:rsidP="007A33B8">
      <w:pPr>
        <w:rPr>
          <w:strike/>
          <w:lang w:val="lt-LT"/>
        </w:rPr>
      </w:pPr>
    </w:p>
    <w:p w:rsidR="007A33B8" w:rsidRPr="001E36AA" w:rsidRDefault="007A33B8" w:rsidP="007A33B8">
      <w:pPr>
        <w:ind w:firstLine="1296"/>
        <w:jc w:val="both"/>
        <w:rPr>
          <w:strike/>
          <w:lang w:val="lt-LT"/>
        </w:rPr>
      </w:pPr>
      <w:r w:rsidRPr="001E36AA">
        <w:rPr>
          <w:strike/>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35 000 litų ir einamaisiais kalendoriniais metais nenumatoma šios ribos viršyti, tai prievolės registruotis PVM mokėtoju nėra.  Tačiau  toks asmuo turi teisę pateikti prašymą įregistruoti jį PVM mokėtoju savanoriškai (žr. 72 str. komentarą). </w:t>
      </w:r>
    </w:p>
    <w:p w:rsidR="007A33B8" w:rsidRPr="001E36AA" w:rsidRDefault="007A33B8" w:rsidP="007A33B8">
      <w:pPr>
        <w:pStyle w:val="BodyText"/>
        <w:ind w:right="26" w:firstLine="720"/>
        <w:rPr>
          <w:rFonts w:ascii="Times New Roman" w:hAnsi="Times New Roman"/>
          <w:b w:val="0"/>
          <w:bCs/>
          <w:strike/>
          <w:szCs w:val="24"/>
        </w:rPr>
      </w:pPr>
      <w:r w:rsidRPr="001E36AA">
        <w:rPr>
          <w:rFonts w:ascii="Times New Roman" w:hAnsi="Times New Roman"/>
          <w:bCs/>
          <w:strike/>
          <w:color w:val="FF0000"/>
          <w:szCs w:val="24"/>
        </w:rPr>
        <w:t xml:space="preserve">  </w:t>
      </w:r>
      <w:r w:rsidRPr="001E36AA">
        <w:rPr>
          <w:rFonts w:ascii="Times New Roman" w:hAnsi="Times New Roman"/>
          <w:bCs/>
          <w:strike/>
          <w:color w:val="FF0000"/>
          <w:szCs w:val="24"/>
        </w:rPr>
        <w:tab/>
      </w:r>
      <w:r w:rsidRPr="001E36AA">
        <w:rPr>
          <w:rFonts w:ascii="Times New Roman" w:hAnsi="Times New Roman"/>
          <w:b w:val="0"/>
          <w:bCs/>
          <w:strike/>
          <w:szCs w:val="24"/>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rsidR="007A33B8" w:rsidRPr="001E36AA" w:rsidRDefault="007A33B8" w:rsidP="007A33B8">
      <w:pPr>
        <w:pStyle w:val="BodyText"/>
        <w:ind w:right="26"/>
        <w:rPr>
          <w:rFonts w:ascii="Times New Roman" w:hAnsi="Times New Roman"/>
          <w:b w:val="0"/>
          <w:strike/>
          <w:szCs w:val="24"/>
        </w:rPr>
      </w:pPr>
      <w:r w:rsidRPr="001E36AA">
        <w:rPr>
          <w:rFonts w:ascii="Times New Roman" w:hAnsi="Times New Roman"/>
          <w:b w:val="0"/>
          <w:strike/>
          <w:szCs w:val="24"/>
        </w:rPr>
        <w:t xml:space="preserve">    </w:t>
      </w:r>
    </w:p>
    <w:p w:rsidR="007A33B8" w:rsidRPr="001E36AA" w:rsidRDefault="007A33B8" w:rsidP="007A33B8">
      <w:pPr>
        <w:pStyle w:val="BodyText"/>
        <w:ind w:right="26" w:firstLine="720"/>
        <w:rPr>
          <w:strike/>
          <w:color w:val="FF0000"/>
        </w:rPr>
      </w:pPr>
      <w:r w:rsidRPr="001E36AA">
        <w:rPr>
          <w:strike/>
        </w:rPr>
        <w:t xml:space="preserve">1 pavyzdys   </w:t>
      </w:r>
    </w:p>
    <w:p w:rsidR="007A33B8" w:rsidRPr="001E36AA" w:rsidRDefault="007A33B8" w:rsidP="007A33B8">
      <w:pPr>
        <w:tabs>
          <w:tab w:val="left" w:pos="1230"/>
        </w:tabs>
        <w:ind w:right="26"/>
        <w:rPr>
          <w:b/>
          <w:strike/>
          <w:lang w:val="lt-LT"/>
        </w:rPr>
      </w:pPr>
      <w:r w:rsidRPr="001E36AA">
        <w:rPr>
          <w:b/>
          <w:strike/>
          <w:lang w:val="lt-LT"/>
        </w:rPr>
        <w:tab/>
      </w:r>
    </w:p>
    <w:p w:rsidR="007A33B8" w:rsidRPr="001E36AA" w:rsidRDefault="007A33B8" w:rsidP="007A33B8">
      <w:pPr>
        <w:pBdr>
          <w:top w:val="single" w:sz="4" w:space="1" w:color="auto"/>
          <w:left w:val="single" w:sz="4" w:space="4" w:color="auto"/>
          <w:right w:val="single" w:sz="4" w:space="4" w:color="auto"/>
        </w:pBdr>
        <w:ind w:right="26"/>
        <w:jc w:val="both"/>
        <w:rPr>
          <w:strike/>
          <w:lang w:val="lt-LT"/>
        </w:rPr>
      </w:pPr>
      <w:r w:rsidRPr="001E36AA">
        <w:rPr>
          <w:strike/>
          <w:lang w:val="lt-LT"/>
        </w:rPr>
        <w:t xml:space="preserve">                Fizinis asmuo, turintis  verslo liudijimą ir neįsiregistravęs PVM mokėtoju, nes atlygis iš jo vykdomos veiklos per paskutinius 12 mėnesių nesiekė 100 000 Lt, savo  vykdomai  prekybinei  veiklai iš Lenkijos įmonių bei fizinių asmenų, kurie yra PVM mokėtojai savo šalyje, </w:t>
      </w:r>
      <w:smartTag w:uri="urn:schemas-microsoft-com:office:smarttags" w:element="metricconverter">
        <w:smartTagPr>
          <w:attr w:name="ProductID" w:val="2011 m"/>
        </w:smartTagPr>
        <w:r w:rsidRPr="001E36AA">
          <w:rPr>
            <w:strike/>
            <w:lang w:val="lt-LT"/>
          </w:rPr>
          <w:t>2011 m</w:t>
        </w:r>
      </w:smartTag>
      <w:r w:rsidRPr="001E36AA">
        <w:rPr>
          <w:strike/>
          <w:lang w:val="lt-LT"/>
        </w:rPr>
        <w:t xml:space="preserve">. sausio mėnesį įsigijo prekių už 20 000 Lt, o gegužės mėnesį - už  50 000 Lt. Atsižvelgiant į tai, kad gegužės mėnesį, įsigijus prekių už 50 000 Lt, bendra </w:t>
      </w:r>
      <w:smartTag w:uri="urn:schemas-microsoft-com:office:smarttags" w:element="metricconverter">
        <w:smartTagPr>
          <w:attr w:name="ProductID" w:val="2011 m"/>
        </w:smartTagPr>
        <w:r w:rsidRPr="001E36AA">
          <w:rPr>
            <w:strike/>
            <w:lang w:val="lt-LT"/>
          </w:rPr>
          <w:t>2011 m</w:t>
        </w:r>
      </w:smartTag>
      <w:r w:rsidRPr="001E36AA">
        <w:rPr>
          <w:strike/>
          <w:lang w:val="lt-LT"/>
        </w:rPr>
        <w:t xml:space="preserve">. įsigytų prekių vertė buvo didesnė negu 35 000 Lt, fiziniam asmeniui atsirado buvo prievolė pateikti Prašymą (FR0389 forma) dėl įregistravimo į Pridėtinės vertės mokesčio mokėtojų registrą ir, už prekes, dėl kurių įsigijimo buvo viršyta ši riba, apskaičiuoti  ir sumokėti į biudžetą PVM. </w:t>
      </w:r>
    </w:p>
    <w:p w:rsidR="007A33B8" w:rsidRPr="001E36AA" w:rsidRDefault="007A33B8" w:rsidP="007A33B8">
      <w:pPr>
        <w:pBdr>
          <w:left w:val="single" w:sz="4" w:space="4" w:color="auto"/>
          <w:right w:val="single" w:sz="4" w:space="4" w:color="auto"/>
        </w:pBdr>
        <w:ind w:right="26"/>
        <w:jc w:val="both"/>
        <w:rPr>
          <w:strike/>
          <w:lang w:val="lt-LT"/>
        </w:rPr>
      </w:pPr>
      <w:r w:rsidRPr="001E36AA">
        <w:rPr>
          <w:strike/>
          <w:lang w:val="lt-LT"/>
        </w:rPr>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rsidR="007A33B8" w:rsidRPr="001E36AA" w:rsidRDefault="007A33B8" w:rsidP="007A33B8">
      <w:pPr>
        <w:pBdr>
          <w:left w:val="single" w:sz="4" w:space="4" w:color="auto"/>
          <w:right w:val="single" w:sz="4" w:space="4" w:color="auto"/>
        </w:pBdr>
        <w:ind w:right="26" w:firstLine="720"/>
        <w:jc w:val="both"/>
        <w:rPr>
          <w:strike/>
          <w:lang w:val="lt-LT"/>
        </w:rPr>
      </w:pPr>
      <w:r w:rsidRPr="001E36AA">
        <w:rPr>
          <w:strike/>
          <w:lang w:val="lt-LT"/>
        </w:rPr>
        <w:t xml:space="preserve">      Fizinis asmuo, įsiregistravęs PVM mokėtoju dėl prekių iš kitų valstybių narių įsigijimo, privalo: </w:t>
      </w:r>
    </w:p>
    <w:p w:rsidR="007A33B8" w:rsidRPr="001E36AA" w:rsidRDefault="007A33B8" w:rsidP="007A33B8">
      <w:pPr>
        <w:pBdr>
          <w:left w:val="single" w:sz="4" w:space="4" w:color="auto"/>
          <w:right w:val="single" w:sz="4" w:space="4" w:color="auto"/>
        </w:pBdr>
        <w:ind w:right="26"/>
        <w:jc w:val="both"/>
        <w:rPr>
          <w:strike/>
          <w:lang w:val="lt-LT"/>
        </w:rPr>
      </w:pPr>
      <w:r w:rsidRPr="001E36AA">
        <w:rPr>
          <w:strike/>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parduotas prekes ir suteiktas paslaugas  nesiekia 100 000 Lt;</w:t>
      </w:r>
    </w:p>
    <w:p w:rsidR="007A33B8" w:rsidRPr="001E36AA" w:rsidRDefault="007A33B8" w:rsidP="007A33B8">
      <w:pPr>
        <w:pBdr>
          <w:left w:val="single" w:sz="4" w:space="4" w:color="auto"/>
          <w:bottom w:val="single" w:sz="4" w:space="1" w:color="auto"/>
          <w:right w:val="single" w:sz="4" w:space="4" w:color="auto"/>
        </w:pBdr>
        <w:ind w:right="26"/>
        <w:jc w:val="both"/>
        <w:rPr>
          <w:strike/>
          <w:color w:val="FF0000"/>
          <w:lang w:val="lt-LT"/>
        </w:rPr>
      </w:pPr>
      <w:r w:rsidRPr="001E36AA">
        <w:rPr>
          <w:strike/>
          <w:lang w:val="lt-LT"/>
        </w:rPr>
        <w:t xml:space="preserve">          - kas mėnesį, iki kito mėnesio 25 dienos  teikti  PVM deklaraciją  ir  sumokėti į  Lietuvos biudžetą  toje deklaracijoje apskaičiuotą mokėtiną į biudžetą PVM sumą</w:t>
      </w:r>
      <w:r w:rsidRPr="001E36AA">
        <w:rPr>
          <w:strike/>
          <w:color w:val="FF0000"/>
          <w:lang w:val="lt-LT"/>
        </w:rPr>
        <w:t xml:space="preserve">.         </w:t>
      </w:r>
    </w:p>
    <w:p w:rsidR="007A33B8" w:rsidRPr="001E36AA" w:rsidRDefault="007A33B8" w:rsidP="007A33B8">
      <w:pPr>
        <w:pBdr>
          <w:left w:val="single" w:sz="4" w:space="4" w:color="auto"/>
          <w:bottom w:val="single" w:sz="4" w:space="1" w:color="auto"/>
          <w:right w:val="single" w:sz="4" w:space="4" w:color="auto"/>
        </w:pBdr>
        <w:ind w:right="26"/>
        <w:jc w:val="both"/>
        <w:rPr>
          <w:strike/>
          <w:color w:val="FF0000"/>
          <w:lang w:val="lt-LT"/>
        </w:rPr>
      </w:pPr>
      <w:r w:rsidRPr="001E36AA">
        <w:rPr>
          <w:strike/>
          <w:color w:val="FF0000"/>
          <w:lang w:val="lt-LT"/>
        </w:rPr>
        <w:t xml:space="preserve">   </w:t>
      </w:r>
    </w:p>
    <w:p w:rsidR="007A33B8" w:rsidRPr="001E36AA" w:rsidRDefault="007A33B8" w:rsidP="007A33B8">
      <w:pPr>
        <w:pBdr>
          <w:left w:val="single" w:sz="4" w:space="4" w:color="auto"/>
          <w:bottom w:val="single" w:sz="4" w:space="1" w:color="auto"/>
          <w:right w:val="single" w:sz="4" w:space="4" w:color="auto"/>
        </w:pBdr>
        <w:ind w:right="26"/>
        <w:jc w:val="both"/>
        <w:rPr>
          <w:strike/>
          <w:lang w:val="lt-LT"/>
        </w:rPr>
      </w:pPr>
    </w:p>
    <w:p w:rsidR="007A33B8" w:rsidRPr="001E36AA" w:rsidRDefault="007A33B8" w:rsidP="007A33B8">
      <w:pPr>
        <w:ind w:right="26"/>
        <w:rPr>
          <w:strike/>
          <w:lang w:val="lt-LT"/>
        </w:rPr>
      </w:pPr>
    </w:p>
    <w:p w:rsidR="007A33B8" w:rsidRPr="001E36AA" w:rsidRDefault="007A33B8" w:rsidP="007A33B8">
      <w:pPr>
        <w:ind w:right="26"/>
        <w:rPr>
          <w:b/>
          <w:strike/>
          <w:lang w:val="lt-LT"/>
        </w:rPr>
      </w:pPr>
    </w:p>
    <w:p w:rsidR="007A33B8" w:rsidRPr="001E36AA" w:rsidRDefault="007A33B8" w:rsidP="007A33B8">
      <w:pPr>
        <w:ind w:right="26"/>
        <w:rPr>
          <w:b/>
          <w:strike/>
          <w:lang w:val="lt-LT"/>
        </w:rPr>
      </w:pPr>
    </w:p>
    <w:p w:rsidR="007A33B8" w:rsidRPr="001E36AA" w:rsidRDefault="007A33B8" w:rsidP="007A33B8">
      <w:pPr>
        <w:ind w:right="26"/>
        <w:rPr>
          <w:b/>
          <w:strike/>
          <w:lang w:val="lt-LT"/>
        </w:rPr>
      </w:pPr>
    </w:p>
    <w:p w:rsidR="007A33B8" w:rsidRPr="001E36AA" w:rsidRDefault="007A33B8" w:rsidP="007A33B8">
      <w:pPr>
        <w:ind w:right="26" w:firstLine="1296"/>
        <w:rPr>
          <w:b/>
          <w:strike/>
          <w:lang w:val="lt-LT"/>
        </w:rPr>
      </w:pPr>
      <w:r w:rsidRPr="001E36AA">
        <w:rPr>
          <w:b/>
          <w:strike/>
          <w:lang w:val="lt-LT"/>
        </w:rPr>
        <w:t>2 pavyzdys</w:t>
      </w:r>
    </w:p>
    <w:p w:rsidR="007A33B8" w:rsidRPr="001E36AA" w:rsidRDefault="007A33B8" w:rsidP="007A33B8">
      <w:pPr>
        <w:ind w:right="26"/>
        <w:rPr>
          <w:b/>
          <w:strike/>
          <w:lang w:val="lt-LT"/>
        </w:rPr>
      </w:pP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strike/>
          <w:szCs w:val="24"/>
        </w:rPr>
        <w:t xml:space="preserve">               </w:t>
      </w:r>
      <w:r w:rsidRPr="001E36AA">
        <w:rPr>
          <w:rFonts w:ascii="Times New Roman" w:hAnsi="Times New Roman"/>
          <w:b w:val="0"/>
          <w:bCs/>
          <w:strike/>
          <w:szCs w:val="24"/>
        </w:rPr>
        <w:t xml:space="preserve"> Ūkininkas, kuriam taikoma kompensacinio PVM tarifo schema (t.y. ūkininkas, kuris už savo parduotą žemės ūkio produkciją ar  suteiktas žemės ūkio paslaugas turi teisę  iš pirkėjų  gauti  6 procentų kompensacinį  PVM priedą),  iš Lenkijos įmonės </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xml:space="preserve">. numato įsigyti įvairių sėklų ir žemės ūkio technikos  už  155 000 Lt.  Atsižvelgiant į tai, kad šio ūkininko numatomų įsigyti prekių vertė viršija 35 000 Lt, tai jam atsiranda prievolė  registruotis PVM mokėtoju.  </w:t>
      </w: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bCs/>
          <w:strike/>
          <w:szCs w:val="24"/>
        </w:rPr>
        <w:t xml:space="preserve">                PVM mokėtoju įsiregistravęs ūkininkas Lenkijos įmonėms, iš kurios jis perka minėtas prekes, turi  nurodyti savo PVM mokėtojo kodą.  Lenkijos įmonės, žinodamos, kad prekes parduoda  PVM mokėtojui,  pardavimo  dokumente   PVM neskaičiuoja.  </w:t>
      </w: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bCs/>
          <w:strike/>
          <w:szCs w:val="24"/>
        </w:rPr>
        <w:t xml:space="preserve">               Be to, toks ūkininkas turi žinoti, kad įsiregistravęs PVM mokėtoju, jis  netenka teisės  gauti iš pirkėjų 6 procentų kompensacinį priedą, todėl  jis privalo išsiregistruoti iš   Ūkininkų, kuriems taikoma kompensacinio PVM tarifo schema, registro.</w:t>
      </w: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bCs/>
          <w:strike/>
          <w:szCs w:val="24"/>
        </w:rPr>
        <w:t xml:space="preserve">                               </w:t>
      </w:r>
    </w:p>
    <w:p w:rsidR="007A33B8" w:rsidRPr="001E36AA" w:rsidRDefault="007A33B8" w:rsidP="007A33B8">
      <w:pPr>
        <w:pStyle w:val="BodyText"/>
        <w:ind w:right="26"/>
        <w:rPr>
          <w:rFonts w:ascii="Times New Roman" w:hAnsi="Times New Roman"/>
          <w:b w:val="0"/>
          <w:bCs/>
          <w:strike/>
          <w:szCs w:val="24"/>
        </w:rPr>
      </w:pPr>
      <w:r w:rsidRPr="001E36AA">
        <w:rPr>
          <w:rFonts w:ascii="Times New Roman" w:hAnsi="Times New Roman"/>
          <w:b w:val="0"/>
          <w:bCs/>
          <w:strike/>
          <w:szCs w:val="24"/>
        </w:rPr>
        <w:t> </w:t>
      </w:r>
    </w:p>
    <w:p w:rsidR="007A33B8" w:rsidRPr="001E36AA" w:rsidRDefault="007A33B8" w:rsidP="007A33B8">
      <w:pPr>
        <w:pStyle w:val="BodyText"/>
        <w:ind w:right="26"/>
        <w:rPr>
          <w:rFonts w:ascii="Times New Roman" w:hAnsi="Times New Roman"/>
          <w:bCs/>
          <w:strike/>
          <w:szCs w:val="24"/>
        </w:rPr>
      </w:pPr>
      <w:r w:rsidRPr="001E36AA">
        <w:rPr>
          <w:rFonts w:ascii="Times New Roman" w:hAnsi="Times New Roman"/>
          <w:bCs/>
          <w:strike/>
          <w:szCs w:val="24"/>
        </w:rPr>
        <w:t xml:space="preserve">              3 pavyzdys  </w:t>
      </w:r>
    </w:p>
    <w:p w:rsidR="007A33B8" w:rsidRPr="001E36AA" w:rsidRDefault="007A33B8" w:rsidP="007A33B8">
      <w:pPr>
        <w:pStyle w:val="BodyText"/>
        <w:ind w:right="26"/>
        <w:rPr>
          <w:rFonts w:ascii="Times New Roman" w:hAnsi="Times New Roman"/>
          <w:b w:val="0"/>
          <w:bCs/>
          <w:strike/>
          <w:szCs w:val="24"/>
        </w:rPr>
      </w:pP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bCs/>
          <w:strike/>
          <w:szCs w:val="24"/>
        </w:rPr>
        <w:t xml:space="preserve">           Biudžetinė organizacija, nevykdanti ekonominės veiklos, iš Jungtinės Karalystės  įmonės,  PVM mokėtojos, </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sausio mėnesį  įsigijo įrengimą, kurio</w:t>
      </w:r>
      <w:r w:rsidRPr="001E36AA">
        <w:rPr>
          <w:rFonts w:ascii="Times New Roman" w:hAnsi="Times New Roman"/>
          <w:bCs/>
          <w:strike/>
          <w:szCs w:val="24"/>
        </w:rPr>
        <w:t xml:space="preserve"> </w:t>
      </w:r>
      <w:r w:rsidRPr="001E36AA">
        <w:rPr>
          <w:rFonts w:ascii="Times New Roman" w:hAnsi="Times New Roman"/>
          <w:b w:val="0"/>
          <w:bCs/>
          <w:strike/>
          <w:szCs w:val="24"/>
        </w:rPr>
        <w:t>vertė 105 000 Lt.</w:t>
      </w:r>
    </w:p>
    <w:p w:rsidR="007A33B8" w:rsidRPr="001E36AA" w:rsidRDefault="007A33B8" w:rsidP="007A33B8">
      <w:pPr>
        <w:pStyle w:val="BodyText"/>
        <w:pBdr>
          <w:top w:val="single" w:sz="4" w:space="1" w:color="auto"/>
          <w:left w:val="single" w:sz="4" w:space="4" w:color="auto"/>
          <w:bottom w:val="single" w:sz="4" w:space="1" w:color="auto"/>
          <w:right w:val="single" w:sz="4" w:space="4" w:color="auto"/>
        </w:pBdr>
        <w:ind w:right="26"/>
        <w:rPr>
          <w:rFonts w:ascii="Times New Roman" w:hAnsi="Times New Roman"/>
          <w:b w:val="0"/>
          <w:bCs/>
          <w:strike/>
          <w:szCs w:val="24"/>
        </w:rPr>
      </w:pPr>
      <w:r w:rsidRPr="001E36AA">
        <w:rPr>
          <w:rFonts w:ascii="Times New Roman" w:hAnsi="Times New Roman"/>
          <w:b w:val="0"/>
          <w:bCs/>
          <w:strike/>
          <w:szCs w:val="24"/>
        </w:rPr>
        <w:t xml:space="preserve">          Atsižvelgiant į tai, kad įsigyto įrengimo viršijo 35 000 Lt ribą, biudžetinė organizacija  privalėjo </w:t>
      </w:r>
      <w:smartTag w:uri="urn:schemas-microsoft-com:office:smarttags" w:element="metricconverter">
        <w:smartTagPr>
          <w:attr w:name="ProductID" w:val="2011 m"/>
        </w:smartTagPr>
        <w:r w:rsidRPr="001E36AA">
          <w:rPr>
            <w:rFonts w:ascii="Times New Roman" w:hAnsi="Times New Roman"/>
            <w:b w:val="0"/>
            <w:bCs/>
            <w:strike/>
            <w:szCs w:val="24"/>
          </w:rPr>
          <w:t>2011 m</w:t>
        </w:r>
      </w:smartTag>
      <w:r w:rsidRPr="001E36AA">
        <w:rPr>
          <w:rFonts w:ascii="Times New Roman" w:hAnsi="Times New Roman"/>
          <w:b w:val="0"/>
          <w:bCs/>
          <w:strike/>
          <w:szCs w:val="24"/>
        </w:rPr>
        <w:t>. sausio mėnesį  užsiregistruoti PVM mokėtoja.</w:t>
      </w:r>
    </w:p>
    <w:p w:rsidR="007A33B8" w:rsidRPr="001E36AA" w:rsidRDefault="007A33B8" w:rsidP="007A33B8">
      <w:pPr>
        <w:ind w:firstLine="720"/>
        <w:jc w:val="both"/>
        <w:rPr>
          <w:strike/>
          <w:lang w:val="lt-LT"/>
        </w:rPr>
      </w:pPr>
    </w:p>
    <w:p w:rsidR="007A33B8" w:rsidRPr="001E36AA" w:rsidRDefault="007A33B8" w:rsidP="007A33B8">
      <w:pPr>
        <w:ind w:firstLine="720"/>
        <w:jc w:val="both"/>
        <w:rPr>
          <w:strike/>
          <w:lang w:val="lt-LT"/>
        </w:rPr>
      </w:pPr>
      <w:r w:rsidRPr="001E36AA">
        <w:rPr>
          <w:strike/>
          <w:lang w:val="lt-LT"/>
        </w:rPr>
        <w:t xml:space="preserve">    6. PVM mokėtojais dėl prekių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rsidR="007A33B8" w:rsidRPr="001E36AA" w:rsidRDefault="007A33B8" w:rsidP="007A33B8">
      <w:pPr>
        <w:pStyle w:val="BodyTextIndent"/>
        <w:ind w:firstLine="720"/>
        <w:rPr>
          <w:b/>
          <w:strike/>
          <w:u w:val="single"/>
        </w:rPr>
      </w:pPr>
      <w:r w:rsidRPr="001E36AA">
        <w:rPr>
          <w:strike/>
        </w:rPr>
        <w:t xml:space="preserve">   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35 000 Lt ribą.</w:t>
      </w:r>
    </w:p>
    <w:p w:rsidR="007A33B8" w:rsidRPr="001E36AA" w:rsidRDefault="007A33B8" w:rsidP="007A33B8">
      <w:pPr>
        <w:pStyle w:val="BodyTextIndent"/>
        <w:ind w:firstLine="0"/>
        <w:rPr>
          <w:b/>
          <w:strike/>
          <w:u w:val="single"/>
        </w:rPr>
      </w:pPr>
    </w:p>
    <w:p w:rsidR="007A33B8" w:rsidRPr="001E36AA" w:rsidRDefault="007A33B8" w:rsidP="007A33B8">
      <w:pPr>
        <w:jc w:val="both"/>
        <w:rPr>
          <w:b/>
          <w:strike/>
          <w:u w:val="single"/>
          <w:lang w:val="lt-LT"/>
        </w:rPr>
      </w:pPr>
      <w:r w:rsidRPr="001E36AA">
        <w:rPr>
          <w:b/>
          <w:strike/>
          <w:lang w:val="lt-LT"/>
        </w:rPr>
        <w:t xml:space="preserve">        </w:t>
      </w:r>
      <w:r w:rsidRPr="001E36AA">
        <w:rPr>
          <w:b/>
          <w:strike/>
          <w:u w:val="single"/>
          <w:lang w:val="lt-LT"/>
        </w:rPr>
        <w:t>Straipsnio   1 punkto redakcija, kuri  galiojo nuo</w:t>
      </w:r>
      <w:r w:rsidRPr="001E36AA">
        <w:rPr>
          <w:strike/>
          <w:u w:val="single"/>
          <w:lang w:val="lt-LT"/>
        </w:rPr>
        <w:t xml:space="preserve"> </w:t>
      </w:r>
      <w:smartTag w:uri="urn:schemas-microsoft-com:office:smarttags" w:element="metricconverter">
        <w:smartTagPr>
          <w:attr w:name="ProductID" w:val="2010 m"/>
        </w:smartTagPr>
        <w:r w:rsidRPr="001E36AA">
          <w:rPr>
            <w:b/>
            <w:strike/>
            <w:u w:val="single"/>
            <w:lang w:val="lt-LT"/>
          </w:rPr>
          <w:t>2010 m</w:t>
        </w:r>
      </w:smartTag>
      <w:r w:rsidRPr="001E36AA">
        <w:rPr>
          <w:b/>
          <w:strike/>
          <w:u w:val="single"/>
          <w:lang w:val="lt-LT"/>
        </w:rPr>
        <w:t xml:space="preserve">. sausio 1 d. iki </w:t>
      </w:r>
      <w:smartTag w:uri="urn:schemas-microsoft-com:office:smarttags" w:element="metricconverter">
        <w:smartTagPr>
          <w:attr w:name="ProductID" w:val="2010 m"/>
        </w:smartTagPr>
        <w:r w:rsidRPr="001E36AA">
          <w:rPr>
            <w:b/>
            <w:strike/>
            <w:u w:val="single"/>
            <w:lang w:val="lt-LT"/>
          </w:rPr>
          <w:t>2010 m</w:t>
        </w:r>
      </w:smartTag>
      <w:r w:rsidRPr="001E36AA">
        <w:rPr>
          <w:b/>
          <w:strike/>
          <w:u w:val="single"/>
          <w:lang w:val="lt-LT"/>
        </w:rPr>
        <w:t>. gruodžio 31 d.</w:t>
      </w:r>
    </w:p>
    <w:p w:rsidR="007A33B8" w:rsidRPr="001E36AA" w:rsidRDefault="007A33B8" w:rsidP="007A33B8">
      <w:pPr>
        <w:jc w:val="both"/>
        <w:rPr>
          <w:strike/>
          <w:lang w:val="lt-LT"/>
        </w:rPr>
      </w:pPr>
    </w:p>
    <w:p w:rsidR="007A33B8" w:rsidRPr="001E36AA" w:rsidRDefault="007A33B8" w:rsidP="007A33B8">
      <w:pPr>
        <w:jc w:val="both"/>
        <w:rPr>
          <w:b/>
          <w:bCs/>
          <w:strike/>
          <w:lang w:val="lt-LT"/>
        </w:rPr>
      </w:pPr>
      <w:r w:rsidRPr="001E36AA">
        <w:rPr>
          <w:b/>
          <w:bCs/>
          <w:strike/>
          <w:lang w:val="lt-LT"/>
        </w:rPr>
        <w:t>1. Jeigu apmokestinamasis asmuo, kuris nėra ir neprivalo būti įregistruotas PVM mokėtoju pagal šio Įstatymo 71 arba 72 straipsnį, įsigyja užsienio apmokestinamųjų asmenų šalies teritorijoje teikiamas paslaugas, už kurias jis Įstatymo 95 straipsnio 2 dalyje nustatyta tvarka privalo apskaičiuoti ir sumokėti į biudžetą PVM, taip pat šalies teritorijoje įsikūręs apmokestinamasis asmuo, kuris nėra ir neprivalo būti įregistruotas PVM mokėtoju pagal šio įstatymo 71 arba 72 straipsnį, teikia paslaugas, kurių teikimo vieta remiantis kriterijais nustatančiais paslaugų teikimo vietą (pagal nuostatas iš esmės tolygias šio Įstatymo 13 straipsnio 2 dalies 1 punkto nuostatoms), yra kita valstybė narė  ( išskyrus paslaugas, kurios toje kitoje valstybėje narėje yra neapmokestinamos PVM arba apmokestinamos taikant 0 procentų PVM tarifą), šis  apmokestinamasis asmuo privalo pateikti prašymą įregistruoti jį PVM mokėtoju.  Jeigu apmokestinamasis asmuo, kuris nėra ir neprivalo būti įregistruotas PVM mokėtoju pagal šio Įstatymo 71 arba 72 straipsnį  ir (arba šios dalies nuostatas, reglamentuojančias registravimąsi PVM mokėtoju dėl paslaugų iš užsienio apmokestinamųjų asmenų įsigijimo ar paslaugų kitoje valstybėje narėje teikimo,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išskyrus atvejus, kai tenkinamos visos šiuose punktuose nurodytos sąlygos:</w:t>
      </w:r>
    </w:p>
    <w:p w:rsidR="007A33B8" w:rsidRPr="001E36AA" w:rsidRDefault="007A33B8" w:rsidP="007A33B8">
      <w:pPr>
        <w:jc w:val="both"/>
        <w:rPr>
          <w:b/>
          <w:bCs/>
          <w:strike/>
          <w:lang w:val="lt-LT"/>
        </w:rPr>
      </w:pPr>
    </w:p>
    <w:p w:rsidR="007A33B8" w:rsidRPr="001E36AA" w:rsidRDefault="007A33B8" w:rsidP="007A33B8">
      <w:pPr>
        <w:jc w:val="both"/>
        <w:rPr>
          <w:b/>
          <w:bCs/>
          <w:strike/>
          <w:lang w:val="lt-LT"/>
        </w:rPr>
      </w:pPr>
      <w:r w:rsidRPr="001E36AA">
        <w:rPr>
          <w:b/>
          <w:bCs/>
          <w:strike/>
          <w:lang w:val="lt-LT"/>
        </w:rPr>
        <w:t xml:space="preserve">1) prekes įsigyjantis asmuo yra: </w:t>
      </w:r>
    </w:p>
    <w:p w:rsidR="007A33B8" w:rsidRPr="001E36AA" w:rsidRDefault="007A33B8" w:rsidP="007A33B8">
      <w:pPr>
        <w:ind w:firstLine="720"/>
        <w:jc w:val="both"/>
        <w:rPr>
          <w:b/>
          <w:bCs/>
          <w:strike/>
          <w:lang w:val="lt-LT"/>
        </w:rPr>
      </w:pPr>
      <w:r w:rsidRPr="001E36AA">
        <w:rPr>
          <w:b/>
          <w:bCs/>
          <w:strike/>
          <w:lang w:val="lt-LT"/>
        </w:rPr>
        <w:t xml:space="preserve">a) ūkininkas, įsigyjantis prekes savo vykdomai ekonominei veiklai, kuriai taikoma šio Įstatymo XII skyriaus pirmajame skirsnyje numatyta kompensacinio PVM tarifo schema, arba </w:t>
      </w:r>
    </w:p>
    <w:p w:rsidR="007A33B8" w:rsidRPr="001E36AA" w:rsidRDefault="007A33B8" w:rsidP="007A33B8">
      <w:pPr>
        <w:ind w:firstLine="720"/>
        <w:jc w:val="both"/>
        <w:rPr>
          <w:b/>
          <w:bCs/>
          <w:strike/>
          <w:lang w:val="lt-LT"/>
        </w:rPr>
      </w:pPr>
      <w:r w:rsidRPr="001E36AA">
        <w:rPr>
          <w:b/>
          <w:bCs/>
          <w:strike/>
          <w:lang w:val="lt-LT"/>
        </w:rPr>
        <w:t xml:space="preserve">b) apmokestinamasis asmuo, vykdantis tik tokią veiklą, kuriai skirtų prekių ir paslaugų pirkimo (importo) PVM pagal šį Įstatymą negali būti atskaitomas, arba </w:t>
      </w:r>
    </w:p>
    <w:p w:rsidR="007A33B8" w:rsidRPr="001E36AA" w:rsidRDefault="007A33B8" w:rsidP="007A33B8">
      <w:pPr>
        <w:ind w:firstLine="720"/>
        <w:jc w:val="both"/>
        <w:rPr>
          <w:b/>
          <w:bCs/>
          <w:strike/>
          <w:lang w:val="lt-LT"/>
        </w:rPr>
      </w:pPr>
      <w:r w:rsidRPr="001E36AA">
        <w:rPr>
          <w:b/>
          <w:bCs/>
          <w:strike/>
          <w:lang w:val="lt-LT"/>
        </w:rPr>
        <w:t>c) juridinis asmuo, kuris nėra apmokestinamasis asmuo;</w:t>
      </w:r>
    </w:p>
    <w:p w:rsidR="007A33B8" w:rsidRPr="001E36AA" w:rsidRDefault="007A33B8" w:rsidP="007A33B8">
      <w:pPr>
        <w:jc w:val="both"/>
        <w:rPr>
          <w:b/>
          <w:bCs/>
          <w:strike/>
          <w:lang w:val="lt-LT"/>
        </w:rPr>
      </w:pPr>
    </w:p>
    <w:p w:rsidR="007A33B8" w:rsidRPr="001E36AA" w:rsidRDefault="007A33B8" w:rsidP="007A33B8">
      <w:pPr>
        <w:jc w:val="both"/>
        <w:rPr>
          <w:b/>
          <w:bCs/>
          <w:strike/>
          <w:lang w:val="lt-LT"/>
        </w:rPr>
      </w:pPr>
      <w:r w:rsidRPr="001E36AA">
        <w:rPr>
          <w:b/>
          <w:bCs/>
          <w:strike/>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ir einamaisiais kalendoriniais metais nenumatoma šios ribos viršyti. </w:t>
      </w:r>
    </w:p>
    <w:p w:rsidR="007A33B8" w:rsidRPr="001E36AA" w:rsidRDefault="007A33B8" w:rsidP="007A33B8">
      <w:pPr>
        <w:ind w:firstLine="720"/>
        <w:jc w:val="both"/>
        <w:rPr>
          <w:b/>
          <w:bCs/>
          <w:strike/>
          <w:lang w:val="lt-LT"/>
        </w:rPr>
      </w:pPr>
    </w:p>
    <w:p w:rsidR="007A33B8" w:rsidRPr="001E36AA" w:rsidRDefault="007A33B8" w:rsidP="007A33B8">
      <w:pPr>
        <w:pStyle w:val="Heading3"/>
        <w:rPr>
          <w:strike/>
          <w:szCs w:val="24"/>
        </w:rPr>
      </w:pPr>
      <w:r w:rsidRPr="001E36AA">
        <w:rPr>
          <w:strike/>
          <w:szCs w:val="24"/>
        </w:rPr>
        <w:t>Komentaras</w:t>
      </w:r>
    </w:p>
    <w:p w:rsidR="007A33B8" w:rsidRPr="001E36AA" w:rsidRDefault="007A33B8" w:rsidP="007A33B8">
      <w:pPr>
        <w:rPr>
          <w:strike/>
          <w:lang w:val="lt-LT"/>
        </w:rPr>
      </w:pPr>
    </w:p>
    <w:p w:rsidR="007A33B8" w:rsidRPr="001E36AA" w:rsidRDefault="007A33B8" w:rsidP="007A33B8">
      <w:pPr>
        <w:jc w:val="both"/>
        <w:rPr>
          <w:strike/>
          <w:lang w:val="lt-LT"/>
        </w:rPr>
      </w:pPr>
      <w:r w:rsidRPr="001E36AA">
        <w:rPr>
          <w:strike/>
          <w:lang w:val="lt-LT"/>
        </w:rPr>
        <w:t xml:space="preserve">                      1</w:t>
      </w:r>
      <w:r w:rsidRPr="001E36AA">
        <w:rPr>
          <w:strike/>
          <w:u w:val="single"/>
          <w:lang w:val="lt-LT"/>
        </w:rPr>
        <w:t xml:space="preserve">. Komentuojama  straipsnio 1 punkto redakcija, kuri  galiojo nuo </w:t>
      </w:r>
      <w:smartTag w:uri="urn:schemas-microsoft-com:office:smarttags" w:element="metricconverter">
        <w:smartTagPr>
          <w:attr w:name="ProductID" w:val="2010 m"/>
        </w:smartTagPr>
        <w:r w:rsidRPr="001E36AA">
          <w:rPr>
            <w:strike/>
            <w:u w:val="single"/>
            <w:lang w:val="lt-LT"/>
          </w:rPr>
          <w:t>2010 m</w:t>
        </w:r>
      </w:smartTag>
      <w:r w:rsidRPr="001E36AA">
        <w:rPr>
          <w:strike/>
          <w:u w:val="single"/>
          <w:lang w:val="lt-LT"/>
        </w:rPr>
        <w:t xml:space="preserve">. sausio 1 d. iki  </w:t>
      </w:r>
      <w:smartTag w:uri="urn:schemas-microsoft-com:office:smarttags" w:element="metricconverter">
        <w:smartTagPr>
          <w:attr w:name="ProductID" w:val="2010 m"/>
        </w:smartTagPr>
        <w:r w:rsidRPr="001E36AA">
          <w:rPr>
            <w:strike/>
            <w:u w:val="single"/>
            <w:lang w:val="lt-LT"/>
          </w:rPr>
          <w:t>2010 m</w:t>
        </w:r>
      </w:smartTag>
      <w:r w:rsidRPr="001E36AA">
        <w:rPr>
          <w:strike/>
          <w:u w:val="single"/>
          <w:lang w:val="lt-LT"/>
        </w:rPr>
        <w:t>. gruodžio 31 d</w:t>
      </w:r>
      <w:r w:rsidRPr="001E36AA">
        <w:rPr>
          <w:strike/>
          <w:lang w:val="lt-LT"/>
        </w:rPr>
        <w:t xml:space="preserve">.  Pagal šio komentuojamojo straipsnio 1 dalies nuostatas, prievolė registruotis PVM mokėtoju galėjo atsirasti: </w:t>
      </w:r>
    </w:p>
    <w:p w:rsidR="007A33B8" w:rsidRPr="001E36AA" w:rsidRDefault="007A33B8" w:rsidP="007A33B8">
      <w:pPr>
        <w:jc w:val="both"/>
        <w:rPr>
          <w:bCs/>
          <w:strike/>
          <w:lang w:val="lt-LT"/>
        </w:rPr>
      </w:pPr>
      <w:r w:rsidRPr="001E36AA">
        <w:rPr>
          <w:strike/>
          <w:lang w:val="lt-LT"/>
        </w:rPr>
        <w:t xml:space="preserve">                      1.1. apmokestinamajam asmeniui, kuris  nebuvo ir neprivalėjo  registruotis PVM mokėtoju pagal PVM įstatymo 71 arba 72 straipsnį, tačiau </w:t>
      </w:r>
      <w:r w:rsidRPr="001E36AA">
        <w:rPr>
          <w:bCs/>
          <w:strike/>
          <w:lang w:val="lt-LT"/>
        </w:rPr>
        <w:t>įsigijo užsienio apmokestinamųjų asmenų šalies teritorijoje teikiamas paslaugas, už kurias jis PVM įstatymo 95 straipsnio 2 dalyje nustatyta tvarka privalo apskaičiuoti ir sumokėti į biudžetą PVM;</w:t>
      </w:r>
    </w:p>
    <w:p w:rsidR="007A33B8" w:rsidRPr="001E36AA" w:rsidRDefault="007A33B8" w:rsidP="007A33B8">
      <w:pPr>
        <w:ind w:firstLine="1296"/>
        <w:jc w:val="both"/>
        <w:rPr>
          <w:bCs/>
          <w:strike/>
          <w:lang w:val="lt-LT"/>
        </w:rPr>
      </w:pPr>
      <w:r w:rsidRPr="001E36AA">
        <w:rPr>
          <w:bCs/>
          <w:strike/>
          <w:lang w:val="lt-LT"/>
        </w:rPr>
        <w:t>1.2. šalies teritorijoje įsikūrusiam apmokestinamajam asmeniui, kuris teikė paslaugas, kurių teikimo vieta, remiantis kriterijais nustatančiais paslaugų teikimo vietą (pagal nuostatas iš esmės tolygias šio Įstatymo 13 straipsnio 2 dalies 1 punkto nuostatoms), yra kita valstybė narė (išskyrus paslaugas, kurios toje kitoje valstybėje narėje yra neapmokestinamos PVM arba apmokestinamos taikant 0 procentų PVM tarifą);</w:t>
      </w:r>
    </w:p>
    <w:p w:rsidR="007A33B8" w:rsidRPr="001E36AA" w:rsidRDefault="007A33B8" w:rsidP="007A33B8">
      <w:pPr>
        <w:jc w:val="both"/>
        <w:rPr>
          <w:bCs/>
          <w:strike/>
          <w:lang w:val="lt-LT"/>
        </w:rPr>
      </w:pPr>
      <w:r w:rsidRPr="001E36AA">
        <w:rPr>
          <w:bCs/>
          <w:strike/>
          <w:lang w:val="lt-LT"/>
        </w:rPr>
        <w:t xml:space="preserve">                      1.3. apmokestinamajam asmeniui, taip pat juridiniam asmeniui, kuris nėra  apmokestinamasis asmuo, įsigijusiam šalies teritorijoje prekes iš kitos valstybės narės  įskaitant  ir/ar verslo tikslais  iš kitos valstybės narės įvežtas prekes,  jei: </w:t>
      </w:r>
    </w:p>
    <w:p w:rsidR="007A33B8" w:rsidRPr="001E36AA" w:rsidRDefault="007A33B8" w:rsidP="00DA7FCD">
      <w:pPr>
        <w:numPr>
          <w:ilvl w:val="0"/>
          <w:numId w:val="103"/>
        </w:numPr>
        <w:jc w:val="both"/>
        <w:rPr>
          <w:bCs/>
          <w:strike/>
          <w:lang w:val="lt-LT"/>
        </w:rPr>
      </w:pPr>
      <w:r w:rsidRPr="001E36AA">
        <w:rPr>
          <w:bCs/>
          <w:strike/>
          <w:lang w:val="lt-LT"/>
        </w:rPr>
        <w:t xml:space="preserve">prekes įsigyjantis asmuo yra: </w:t>
      </w:r>
    </w:p>
    <w:p w:rsidR="007A33B8" w:rsidRPr="001E36AA" w:rsidRDefault="007A33B8" w:rsidP="007A33B8">
      <w:pPr>
        <w:ind w:firstLine="720"/>
        <w:jc w:val="both"/>
        <w:rPr>
          <w:bCs/>
          <w:strike/>
          <w:lang w:val="lt-LT"/>
        </w:rPr>
      </w:pPr>
      <w:r w:rsidRPr="001E36AA">
        <w:rPr>
          <w:bCs/>
          <w:strike/>
          <w:lang w:val="lt-LT"/>
        </w:rPr>
        <w:t xml:space="preserve">a) ūkininkas, įsigyjantis prekes savo vykdomai ekonominei veiklai, kuriai taikoma šio Įstatymo XII skyriaus pirmajame skirsnyje numatyta kompensacinio PVM tarifo schema, arba </w:t>
      </w:r>
    </w:p>
    <w:p w:rsidR="007A33B8" w:rsidRPr="001E36AA" w:rsidRDefault="007A33B8" w:rsidP="007A33B8">
      <w:pPr>
        <w:ind w:firstLine="720"/>
        <w:jc w:val="both"/>
        <w:rPr>
          <w:bCs/>
          <w:strike/>
          <w:lang w:val="lt-LT"/>
        </w:rPr>
      </w:pPr>
      <w:r w:rsidRPr="001E36AA">
        <w:rPr>
          <w:bCs/>
          <w:strike/>
          <w:lang w:val="lt-LT"/>
        </w:rPr>
        <w:t xml:space="preserve">b) apmokestinamasis asmuo, vykdantis tik tokią veiklą, kuriai skirtų prekių ir paslaugų pirkimo (importo) PVM pagal šį Įstatymą negali būti atskaitomas, arba </w:t>
      </w:r>
    </w:p>
    <w:p w:rsidR="007A33B8" w:rsidRPr="001E36AA" w:rsidRDefault="007A33B8" w:rsidP="007A33B8">
      <w:pPr>
        <w:ind w:firstLine="720"/>
        <w:jc w:val="both"/>
        <w:rPr>
          <w:bCs/>
          <w:strike/>
          <w:u w:val="single"/>
          <w:lang w:val="lt-LT"/>
        </w:rPr>
      </w:pPr>
      <w:r w:rsidRPr="001E36AA">
        <w:rPr>
          <w:bCs/>
          <w:strike/>
          <w:lang w:val="lt-LT"/>
        </w:rPr>
        <w:t xml:space="preserve">c) juridinis asmuo, kuris nėra apmokestinamasis asmuo, </w:t>
      </w:r>
      <w:r w:rsidRPr="001E36AA">
        <w:rPr>
          <w:bCs/>
          <w:strike/>
          <w:u w:val="single"/>
          <w:lang w:val="lt-LT"/>
        </w:rPr>
        <w:t xml:space="preserve">ir </w:t>
      </w:r>
    </w:p>
    <w:p w:rsidR="007A33B8" w:rsidRPr="001E36AA" w:rsidRDefault="007A33B8" w:rsidP="00DA7FCD">
      <w:pPr>
        <w:numPr>
          <w:ilvl w:val="0"/>
          <w:numId w:val="103"/>
        </w:numPr>
        <w:tabs>
          <w:tab w:val="clear" w:pos="1440"/>
        </w:tabs>
        <w:ind w:left="0" w:firstLine="1080"/>
        <w:jc w:val="both"/>
        <w:rPr>
          <w:strike/>
          <w:lang w:val="lt-LT"/>
        </w:rPr>
      </w:pPr>
      <w:r w:rsidRPr="001E36AA">
        <w:rPr>
          <w:bCs/>
          <w:strike/>
          <w:lang w:val="lt-LT"/>
        </w:rPr>
        <w:t xml:space="preserve">  visų asmens įsigytų (įsivežtų verslo tikslais) iš kitų valstybių narių prekių (išskyrus naujas transporto priemones ar akcizais apmokestinamas prekes) vertė (neįskaitant PVM, sumokėto ar mokėtino valstybėje narėje, iš kurios prekės atgabentos) kalendoriniais metais viršijo 35 000 Lt. </w:t>
      </w:r>
    </w:p>
    <w:p w:rsidR="007A33B8" w:rsidRPr="001E36AA" w:rsidRDefault="007A33B8" w:rsidP="007A33B8">
      <w:pPr>
        <w:pStyle w:val="Heading3"/>
        <w:tabs>
          <w:tab w:val="left" w:pos="9638"/>
        </w:tabs>
        <w:ind w:right="-82"/>
        <w:rPr>
          <w:b w:val="0"/>
          <w:strike/>
        </w:rPr>
      </w:pPr>
      <w:r w:rsidRPr="001E36AA">
        <w:rPr>
          <w:b w:val="0"/>
          <w:strike/>
        </w:rPr>
        <w:t xml:space="preserve">          2. Nuo </w:t>
      </w:r>
      <w:smartTag w:uri="urn:schemas-microsoft-com:office:smarttags" w:element="metricconverter">
        <w:smartTagPr>
          <w:attr w:name="ProductID" w:val="2010 m"/>
        </w:smartTagPr>
        <w:r w:rsidRPr="001E36AA">
          <w:rPr>
            <w:b w:val="0"/>
            <w:strike/>
          </w:rPr>
          <w:t>2010 m</w:t>
        </w:r>
      </w:smartTag>
      <w:r w:rsidRPr="001E36AA">
        <w:rPr>
          <w:b w:val="0"/>
          <w:strike/>
        </w:rPr>
        <w:t xml:space="preserve">. sausio 1 d. iki </w:t>
      </w:r>
      <w:smartTag w:uri="urn:schemas-microsoft-com:office:smarttags" w:element="metricconverter">
        <w:smartTagPr>
          <w:attr w:name="ProductID" w:val="2010 m"/>
        </w:smartTagPr>
        <w:r w:rsidRPr="001E36AA">
          <w:rPr>
            <w:b w:val="0"/>
            <w:strike/>
          </w:rPr>
          <w:t>2010 m</w:t>
        </w:r>
      </w:smartTag>
      <w:r w:rsidRPr="001E36AA">
        <w:rPr>
          <w:b w:val="0"/>
          <w:strike/>
        </w:rPr>
        <w:t xml:space="preserve">. gruodžio 31 d.  prievolė registruotis PVM mokėtoju teko  apmokestinamajam asmeniui: </w:t>
      </w:r>
    </w:p>
    <w:p w:rsidR="007A33B8" w:rsidRPr="001E36AA" w:rsidRDefault="007A33B8" w:rsidP="00DA7FCD">
      <w:pPr>
        <w:pStyle w:val="Heading3"/>
        <w:numPr>
          <w:ilvl w:val="0"/>
          <w:numId w:val="99"/>
        </w:numPr>
        <w:tabs>
          <w:tab w:val="left" w:pos="9638"/>
        </w:tabs>
        <w:ind w:right="-82"/>
        <w:rPr>
          <w:b w:val="0"/>
          <w:strike/>
        </w:rPr>
      </w:pPr>
      <w:r w:rsidRPr="001E36AA">
        <w:rPr>
          <w:b w:val="0"/>
          <w:strike/>
        </w:rPr>
        <w:t xml:space="preserve">kuris nėra ir neprivalėjo būti įregistruotas PVM mokėtoju dėl šalies teritorijoje tiekiamų prekių arba teikiamų paslaugų </w:t>
      </w:r>
      <w:r w:rsidRPr="001E36AA">
        <w:rPr>
          <w:b w:val="0"/>
          <w:i/>
          <w:strike/>
        </w:rPr>
        <w:t xml:space="preserve">( t.y. jo atlygis per paskutiniuosius 12 mėnesių neviršijo 100 000 </w:t>
      </w:r>
      <w:r w:rsidRPr="001E36AA">
        <w:rPr>
          <w:b w:val="0"/>
          <w:strike/>
        </w:rPr>
        <w:t xml:space="preserve"> Lt </w:t>
      </w:r>
      <w:r w:rsidRPr="001E36AA">
        <w:rPr>
          <w:b w:val="0"/>
          <w:i/>
          <w:strike/>
        </w:rPr>
        <w:t>arba jis vykdė veiklą, dėl kurios nėra prievolės registruotis PVM mokėtoju)</w:t>
      </w:r>
      <w:r w:rsidRPr="001E36AA">
        <w:rPr>
          <w:b w:val="0"/>
          <w:strike/>
        </w:rPr>
        <w:t xml:space="preserve"> (žr. PVM įstatymo 71 str. komentarą)</w:t>
      </w:r>
    </w:p>
    <w:p w:rsidR="007A33B8" w:rsidRPr="001E36AA" w:rsidRDefault="007A33B8" w:rsidP="00DA7FCD">
      <w:pPr>
        <w:numPr>
          <w:ilvl w:val="0"/>
          <w:numId w:val="99"/>
        </w:numPr>
        <w:tabs>
          <w:tab w:val="left" w:pos="9638"/>
        </w:tabs>
        <w:ind w:right="-82"/>
        <w:jc w:val="both"/>
        <w:rPr>
          <w:bCs/>
          <w:strike/>
          <w:lang w:val="lt-LT"/>
        </w:rPr>
      </w:pPr>
      <w:r w:rsidRPr="001E36AA">
        <w:rPr>
          <w:strike/>
          <w:lang w:val="lt-LT"/>
        </w:rPr>
        <w:t>kuriam neatsirado prievolė registruotis PVM mokėtoju dėl prekių iš kitos valstybės narės įsigijimo, viršijus  tokiam registravimuisi nustatytą 35 000 Lt ribą.</w:t>
      </w:r>
    </w:p>
    <w:p w:rsidR="007A33B8" w:rsidRPr="001E36AA" w:rsidRDefault="007A33B8" w:rsidP="00DA7FCD">
      <w:pPr>
        <w:numPr>
          <w:ilvl w:val="0"/>
          <w:numId w:val="99"/>
        </w:numPr>
        <w:jc w:val="both"/>
        <w:rPr>
          <w:bCs/>
          <w:strike/>
          <w:lang w:val="lt-LT"/>
        </w:rPr>
      </w:pPr>
      <w:r w:rsidRPr="001E36AA">
        <w:rPr>
          <w:bCs/>
          <w:strike/>
          <w:lang w:val="lt-LT"/>
        </w:rPr>
        <w:t xml:space="preserve"> kuris nėra įsiregistravęs PVM mokėtoju savanoriškai dėl aukščiau paminėtų priežasčių  (žr. PVM įstatymo 72 straipsnio komentarą),</w:t>
      </w:r>
    </w:p>
    <w:p w:rsidR="007A33B8" w:rsidRPr="001E36AA" w:rsidRDefault="007A33B8" w:rsidP="007A33B8">
      <w:pPr>
        <w:jc w:val="both"/>
        <w:rPr>
          <w:b/>
          <w:bCs/>
          <w:strike/>
          <w:lang w:val="lt-LT"/>
        </w:rPr>
      </w:pPr>
      <w:r w:rsidRPr="001E36AA">
        <w:rPr>
          <w:bCs/>
          <w:strike/>
          <w:u w:val="single"/>
          <w:lang w:val="lt-LT"/>
        </w:rPr>
        <w:t>tačiau,</w:t>
      </w:r>
      <w:r w:rsidRPr="001E36AA">
        <w:rPr>
          <w:bCs/>
          <w:strike/>
          <w:lang w:val="lt-LT"/>
        </w:rPr>
        <w:t xml:space="preserve"> iš Lietuvoje neįsikūrusių užsienio apmokestinamųjų asmenų įsigijo paslaugų, kurių teikimo vieta, vadovaujantis PVM įstatymo 13 straipsnio 2 dalies 1 punktu, (žr. PVM įstatymo 13 straipsnio 2 dalies 1 punkto komentarą) yra šalies teritorijoje ir už jas apskaičiuoti ir sumokėti į biudžetą PVM privalo</w:t>
      </w:r>
      <w:r w:rsidRPr="001E36AA">
        <w:rPr>
          <w:b/>
          <w:bCs/>
          <w:strike/>
          <w:lang w:val="lt-LT"/>
        </w:rPr>
        <w:t xml:space="preserve"> </w:t>
      </w:r>
      <w:r w:rsidRPr="001E36AA">
        <w:rPr>
          <w:bCs/>
          <w:strike/>
          <w:lang w:val="lt-LT"/>
        </w:rPr>
        <w:t>pirkėjas pagal PVM įstatymo 95 straipsnio 2 dalies nuostatas (žr. 95 str. 2 dalies komentarą).</w:t>
      </w:r>
      <w:r w:rsidRPr="001E36AA">
        <w:rPr>
          <w:b/>
          <w:bCs/>
          <w:strike/>
          <w:lang w:val="lt-LT"/>
        </w:rPr>
        <w:t xml:space="preserve">  </w:t>
      </w:r>
    </w:p>
    <w:p w:rsidR="007A33B8" w:rsidRPr="001E36AA" w:rsidRDefault="007A33B8" w:rsidP="007A33B8">
      <w:pPr>
        <w:ind w:firstLine="510"/>
        <w:jc w:val="both"/>
        <w:rPr>
          <w:strike/>
          <w:lang w:val="lt-LT"/>
        </w:rPr>
      </w:pPr>
      <w:r w:rsidRPr="001E36AA">
        <w:rPr>
          <w:bCs/>
          <w:strike/>
          <w:lang w:val="lt-LT"/>
        </w:rPr>
        <w:t xml:space="preserve">    3. Taigi, jeigu Lietuvos apmokestinamasis asmuo </w:t>
      </w:r>
      <w:r w:rsidRPr="001E36AA">
        <w:rPr>
          <w:strike/>
          <w:lang w:val="lt-LT"/>
        </w:rPr>
        <w:t xml:space="preserve">iš užsienio apmokestinamojo  asmens, neįsikūrusio Lietuvoje,  įsigijo paslaugas </w:t>
      </w:r>
      <w:r w:rsidRPr="001E36AA">
        <w:rPr>
          <w:i/>
          <w:strike/>
          <w:lang w:val="lt-LT"/>
        </w:rPr>
        <w:t>(pvz., tarpininkavimo (atstovavimo) perkant ar įsigyjant prekes ar paslaugas; prekių gabenimo (vežimo tarp valstybių narių ar kitokiais maršrutais); papildomas vežimo paslaugas; kilnojamųjų daiktų aptarnavimo, apdirbimo, perdirbimo, remonto ir panašias; spausdinimo, įvairias intelektualines paslaugas (reklamos, konsultavimo, telekomunikacijų, kilnojamųjų daiktų ( išskyrus trumpalaikės transporto) nuomos, aprūpinimo personalu, teisines, audito, inžinerines ir panašias paslaugas) ir kitas)</w:t>
      </w:r>
      <w:r w:rsidRPr="001E36AA">
        <w:rPr>
          <w:strike/>
          <w:lang w:val="lt-LT"/>
        </w:rPr>
        <w:t>, tai šių paslaugų teikimo vieta yra laikoma Lietuva ir Lietuvos apmokestinamajam asmeniui yra prievolė ,,atvirkštiniu“ būdu apskaičiuoti šių įsigytų paslaugų pardavimo PVM (išskyrus   paslaugas, kurios kitoje valstybėje narėje yra neapmokestinamos PVM arba apmokestinamos taikant 0 procentų PVM tarifą) ir registruotis PVM mokėtoju.</w:t>
      </w:r>
    </w:p>
    <w:p w:rsidR="007A33B8" w:rsidRPr="001E36AA" w:rsidRDefault="007A33B8" w:rsidP="007A33B8">
      <w:pPr>
        <w:ind w:firstLine="510"/>
        <w:jc w:val="both"/>
        <w:rPr>
          <w:b/>
          <w:strike/>
          <w:lang w:val="lt-LT"/>
        </w:rPr>
      </w:pPr>
      <w:r w:rsidRPr="001E36AA">
        <w:rPr>
          <w:b/>
          <w:strike/>
          <w:lang w:val="lt-LT"/>
        </w:rPr>
        <w:t xml:space="preserve"> </w:t>
      </w:r>
    </w:p>
    <w:p w:rsidR="007A33B8" w:rsidRPr="001E36AA" w:rsidRDefault="007A33B8" w:rsidP="007A33B8">
      <w:pPr>
        <w:ind w:firstLine="510"/>
        <w:rPr>
          <w:b/>
          <w:strike/>
          <w:lang w:val="lt-LT"/>
        </w:rPr>
      </w:pPr>
      <w:r w:rsidRPr="001E36AA">
        <w:rPr>
          <w:b/>
          <w:strike/>
          <w:lang w:val="lt-LT"/>
        </w:rPr>
        <w:t>Pavyzdys</w:t>
      </w:r>
    </w:p>
    <w:p w:rsidR="007A33B8" w:rsidRPr="001E36AA" w:rsidRDefault="007A33B8" w:rsidP="007A33B8">
      <w:pPr>
        <w:rPr>
          <w:b/>
          <w:strike/>
          <w:lang w:val="lt-LT"/>
        </w:rPr>
      </w:pPr>
    </w:p>
    <w:tbl>
      <w:tblPr>
        <w:tblW w:w="0" w:type="auto"/>
        <w:tblLook w:val="01E0" w:firstRow="1" w:lastRow="1" w:firstColumn="1" w:lastColumn="1" w:noHBand="0" w:noVBand="0"/>
      </w:tblPr>
      <w:tblGrid>
        <w:gridCol w:w="9854"/>
      </w:tblGrid>
      <w:tr w:rsidR="007A33B8" w:rsidRPr="001E36AA" w:rsidTr="007A65B5">
        <w:tc>
          <w:tcPr>
            <w:tcW w:w="9854" w:type="dxa"/>
            <w:shd w:val="clear" w:color="auto" w:fill="auto"/>
          </w:tcPr>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b/>
                <w:caps/>
                <w:strike/>
                <w:lang w:val="lt-LT"/>
              </w:rPr>
              <w:t xml:space="preserve">    </w:t>
            </w:r>
            <w:r w:rsidRPr="001E36AA">
              <w:rPr>
                <w:rFonts w:ascii="TimesLT" w:hAnsi="TimesLT"/>
                <w:caps/>
                <w:strike/>
                <w:lang w:val="lt-LT"/>
              </w:rPr>
              <w:t xml:space="preserve">1 atvejis.     </w:t>
            </w: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Lietuvos įmonė, ne PVM mokėtoja, kuri verčiasi  maisto produktų gamyba, iš užsienio apmokestinamojo asmens, neįsikūrusio Lietuvoje, įsigijo šaldytuvų remonto paslaugas.  Lietuvos įmonė pagal PVM įstatymo 95 straipsnio 2 dalies  nuostatas turi apskaičiuoti ir sumokėti į biudžetą įsigytų paslaugų pardavimo PVM. </w:t>
            </w: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Lietuvos įmonei, dėl paslaugų, kurių teikimo vieta, vadovaujantis PVM įstatymo 13 straipsnio 2 dalies 1 punktu, yra šalies teritorija, įsigijimo, yra prievolė pateikti prašymą įsiregistruoti PVM mokėtoja.  </w:t>
            </w:r>
          </w:p>
          <w:p w:rsidR="007A33B8" w:rsidRPr="001E36AA" w:rsidRDefault="007A33B8" w:rsidP="007A65B5">
            <w:pPr>
              <w:tabs>
                <w:tab w:val="right" w:pos="9808"/>
              </w:tabs>
              <w:autoSpaceDE w:val="0"/>
              <w:autoSpaceDN w:val="0"/>
              <w:adjustRightInd w:val="0"/>
              <w:jc w:val="both"/>
              <w:rPr>
                <w:rFonts w:ascii="TimesLT" w:hAnsi="TimesLT"/>
                <w:caps/>
                <w:strike/>
                <w:lang w:val="lt-LT"/>
              </w:rPr>
            </w:pPr>
          </w:p>
          <w:p w:rsidR="007A33B8" w:rsidRPr="001E36AA" w:rsidRDefault="007A33B8" w:rsidP="007A65B5">
            <w:pPr>
              <w:tabs>
                <w:tab w:val="left" w:pos="1230"/>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2 atvejis</w:t>
            </w:r>
          </w:p>
          <w:p w:rsidR="007A33B8" w:rsidRPr="001E36AA" w:rsidRDefault="007A33B8" w:rsidP="007A65B5">
            <w:pPr>
              <w:tabs>
                <w:tab w:val="left" w:pos="1230"/>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Lenkijos įmonė turi atstovybę Lietuvoje, kuri atstovauja Lenkijos įmonės interesus – skleidžia informaciją apie įmonės produkciją Lietuvos teritorijoje. Atstovybė jokios ekonominės veiklos Lietuvoje nevykdo, tačiau  iš kitos valstybės narės apmokestinamojo asmens įsigijo vertimo paslaugas, kurios būtinos įprastinėms atstovybės darbo funkcijoms atlikti.. </w:t>
            </w:r>
          </w:p>
          <w:p w:rsidR="007A33B8" w:rsidRPr="001E36AA" w:rsidRDefault="007A33B8" w:rsidP="007A65B5">
            <w:pPr>
              <w:tabs>
                <w:tab w:val="left" w:pos="1230"/>
                <w:tab w:val="right" w:pos="9808"/>
              </w:tabs>
              <w:autoSpaceDE w:val="0"/>
              <w:autoSpaceDN w:val="0"/>
              <w:adjustRightInd w:val="0"/>
              <w:ind w:firstLine="720"/>
              <w:jc w:val="both"/>
              <w:rPr>
                <w:rFonts w:ascii="TimesLT" w:hAnsi="TimesLT"/>
                <w:caps/>
                <w:strike/>
                <w:lang w:val="lt-LT"/>
              </w:rPr>
            </w:pPr>
            <w:r w:rsidRPr="001E36AA">
              <w:rPr>
                <w:rFonts w:ascii="TimesLT" w:hAnsi="TimesLT"/>
                <w:caps/>
                <w:strike/>
                <w:lang w:val="lt-LT"/>
              </w:rPr>
              <w:t xml:space="preserve">   PVM įstatymo 2 str. 4 dalyje nustatyta, kad apmokestinamojo asmens padalinys – apmokestinamojo asmens struktūrinis ar kitoks darinys, per kurį vienos valstybės apmokestinamasis asmuo tiekia ir (arba) įsigyja prekes ir (arba) teikia </w:t>
            </w:r>
            <w:r w:rsidRPr="001E36AA">
              <w:rPr>
                <w:rFonts w:ascii="TimesLT" w:hAnsi="TimesLT"/>
                <w:i/>
                <w:caps/>
                <w:strike/>
                <w:lang w:val="lt-LT"/>
              </w:rPr>
              <w:t>ir (arba) gauna</w:t>
            </w:r>
            <w:r w:rsidRPr="001E36AA">
              <w:rPr>
                <w:rFonts w:ascii="TimesLT" w:hAnsi="TimesLT"/>
                <w:caps/>
                <w:strike/>
                <w:lang w:val="lt-LT"/>
              </w:rPr>
              <w:t xml:space="preserve"> paslaugas kitoje valstybėje.</w:t>
            </w:r>
          </w:p>
          <w:p w:rsidR="007A33B8" w:rsidRPr="001E36AA" w:rsidRDefault="007A33B8" w:rsidP="007A65B5">
            <w:pPr>
              <w:tabs>
                <w:tab w:val="left" w:pos="1230"/>
                <w:tab w:val="right" w:pos="9808"/>
              </w:tabs>
              <w:autoSpaceDE w:val="0"/>
              <w:autoSpaceDN w:val="0"/>
              <w:adjustRightInd w:val="0"/>
              <w:ind w:firstLine="720"/>
              <w:jc w:val="both"/>
              <w:rPr>
                <w:rFonts w:ascii="TimesLT" w:hAnsi="TimesLT"/>
                <w:caps/>
                <w:strike/>
                <w:lang w:val="lt-LT"/>
              </w:rPr>
            </w:pPr>
            <w:r w:rsidRPr="001E36AA">
              <w:rPr>
                <w:rFonts w:ascii="TimesLT" w:hAnsi="TimesLT"/>
                <w:caps/>
                <w:strike/>
                <w:lang w:val="lt-LT"/>
              </w:rPr>
              <w:t xml:space="preserve">  Pagal PVM įstatymo 13 str. 2 dalies 1 punkto nuostatas, kai paslauga yra suteikta užsienio apmokestinamojo asmens padaliniui, esančiam šalies teritorijoje, laikoma, kad</w:t>
            </w:r>
            <w:r w:rsidRPr="001E36AA">
              <w:rPr>
                <w:rFonts w:ascii="TimesLT" w:hAnsi="TimesLT"/>
                <w:b/>
                <w:caps/>
                <w:strike/>
                <w:lang w:val="lt-LT"/>
              </w:rPr>
              <w:t xml:space="preserve"> </w:t>
            </w:r>
            <w:r w:rsidRPr="001E36AA">
              <w:rPr>
                <w:rFonts w:ascii="TimesLT" w:hAnsi="TimesLT"/>
                <w:caps/>
                <w:strike/>
                <w:lang w:val="lt-LT"/>
              </w:rPr>
              <w:t>paslauga suteikta</w:t>
            </w:r>
            <w:r w:rsidRPr="001E36AA">
              <w:rPr>
                <w:rFonts w:ascii="TimesLT" w:hAnsi="TimesLT"/>
                <w:b/>
                <w:caps/>
                <w:strike/>
                <w:lang w:val="lt-LT"/>
              </w:rPr>
              <w:t xml:space="preserve"> </w:t>
            </w:r>
            <w:r w:rsidRPr="001E36AA">
              <w:rPr>
                <w:rFonts w:ascii="TimesLT" w:hAnsi="TimesLT"/>
                <w:caps/>
                <w:strike/>
                <w:lang w:val="lt-LT"/>
              </w:rPr>
              <w:t xml:space="preserve">šalies teritorijoje. </w:t>
            </w:r>
          </w:p>
          <w:p w:rsidR="007A33B8" w:rsidRPr="001E36AA" w:rsidRDefault="007A33B8" w:rsidP="007A65B5">
            <w:pPr>
              <w:tabs>
                <w:tab w:val="left" w:pos="720"/>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ab/>
              <w:t>Kadangi vertimo paslaugas iš kitos valstybės narės apmokestinamojo asmens įsigyja</w:t>
            </w:r>
            <w:r w:rsidRPr="001E36AA">
              <w:rPr>
                <w:rFonts w:ascii="TimesLT" w:hAnsi="TimesLT"/>
                <w:b/>
                <w:caps/>
                <w:strike/>
                <w:lang w:val="lt-LT"/>
              </w:rPr>
              <w:t xml:space="preserve"> </w:t>
            </w:r>
            <w:r w:rsidRPr="001E36AA">
              <w:rPr>
                <w:rFonts w:ascii="TimesLT" w:hAnsi="TimesLT"/>
                <w:caps/>
                <w:strike/>
                <w:lang w:val="lt-LT"/>
              </w:rPr>
              <w:t xml:space="preserve">Lenkijos įmonės atstovybė Lietuvoje ir šios paslaugos skirtos atstovybės funkcijoms vykdyti, tai laikoma, kad paslauga suteikta Lietuvoje. Todėl Lenkijos įmonei atsiranda prievolė registruotis PVM mokėtoja Lietuvoje ir apskaičiuoti bei mokėti į biudžetą PVM už paslaugas, įsigytas iš užsienio asmenų. </w:t>
            </w:r>
          </w:p>
          <w:p w:rsidR="007A33B8" w:rsidRPr="001E36AA" w:rsidRDefault="007A33B8" w:rsidP="007A65B5">
            <w:pPr>
              <w:tabs>
                <w:tab w:val="right" w:pos="9808"/>
              </w:tabs>
              <w:autoSpaceDE w:val="0"/>
              <w:autoSpaceDN w:val="0"/>
              <w:adjustRightInd w:val="0"/>
              <w:jc w:val="both"/>
              <w:rPr>
                <w:rFonts w:ascii="TimesLT" w:hAnsi="TimesLT"/>
                <w:caps/>
                <w:strike/>
                <w:lang w:val="lt-LT"/>
              </w:rPr>
            </w:pP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3 atvejis. </w:t>
            </w: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Ūkininkas, kuriam  taikoma PVM kompensacinio tarifo schema, ( toliau - Ūkininkas), iš Lenkijos apmokestinamojo asmens, neįsikūrusio Lietuvoje,  išsinuomojo  žemės ūkio techniką. Vadovaudamasis PVM įstatymo  95 straipsnio nuostatomis, taikydamas standartinį PVM tarifą  Ūkininkas turi apskaičiuoti įsigytų paslaugų pardavimo PVM,  šią  PVM sumą   sumokėti į biudžetą ir, atsižvelgiant į tai, kad </w:t>
            </w:r>
            <w:r w:rsidRPr="001E36AA">
              <w:rPr>
                <w:rFonts w:ascii="TimesLT" w:hAnsi="TimesLT"/>
                <w:i/>
                <w:caps/>
                <w:strike/>
                <w:lang w:val="lt-LT"/>
              </w:rPr>
              <w:t>kilnojamųjų daiktų ( išskyrus trumpalaikės transporto) nuomos</w:t>
            </w:r>
            <w:r w:rsidRPr="001E36AA">
              <w:rPr>
                <w:rFonts w:ascii="TimesLT" w:hAnsi="TimesLT"/>
                <w:caps/>
                <w:strike/>
                <w:lang w:val="lt-LT"/>
              </w:rPr>
              <w:t xml:space="preserve"> paslaugų teikimo vieta pagal PVM įstatymo 13 str. 2 d. 1 punkto nuostatas laikoma Lietuva,  Ūkininkas privalo pateikti prašymą įregistruoti jį PVM mokėtoju ir išsiregistruoti iš Ūkininkų, kuriems  taikoma PVM kompensacinio tarifo schema, registro. </w:t>
            </w:r>
          </w:p>
          <w:p w:rsidR="007A33B8" w:rsidRPr="001E36AA" w:rsidRDefault="007A33B8" w:rsidP="007A65B5">
            <w:pPr>
              <w:tabs>
                <w:tab w:val="right" w:pos="9808"/>
              </w:tabs>
              <w:autoSpaceDE w:val="0"/>
              <w:autoSpaceDN w:val="0"/>
              <w:adjustRightInd w:val="0"/>
              <w:jc w:val="both"/>
              <w:rPr>
                <w:rFonts w:ascii="TimesLT" w:hAnsi="TimesLT"/>
                <w:caps/>
                <w:strike/>
                <w:lang w:val="lt-LT"/>
              </w:rPr>
            </w:pP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4 atvejis. </w:t>
            </w:r>
          </w:p>
          <w:p w:rsidR="007A33B8" w:rsidRPr="001E36AA" w:rsidRDefault="007A33B8" w:rsidP="007A65B5">
            <w:pPr>
              <w:tabs>
                <w:tab w:val="right" w:pos="9808"/>
              </w:tabs>
              <w:autoSpaceDE w:val="0"/>
              <w:autoSpaceDN w:val="0"/>
              <w:adjustRightInd w:val="0"/>
              <w:jc w:val="both"/>
              <w:rPr>
                <w:rFonts w:ascii="TimesLT" w:hAnsi="TimesLT"/>
                <w:caps/>
                <w:strike/>
                <w:lang w:val="lt-LT"/>
              </w:rPr>
            </w:pPr>
            <w:r w:rsidRPr="001E36AA">
              <w:rPr>
                <w:rFonts w:ascii="TimesLT" w:hAnsi="TimesLT"/>
                <w:caps/>
                <w:strike/>
                <w:lang w:val="lt-LT"/>
              </w:rPr>
              <w:t xml:space="preserve">        Užsienio apmokestinamojo asmens padalinys, esantis Lietuvoje, savo funkcijoms vykdyti  iš Lietuvoje neįsikūrusio užsienio apmokestinamojo asmens įsigijo konsultavimo paslaugas, už kurias pagal PVM įstatymo 95 straipsnio 2 dalies nuostatas jam, kaip paslaugų pirkėjui, yra prievolė  apskaičiuoti ir sumokėti PVM į biudžetą. Šios paslaugos suteikimo vieta, pagal PVM įstatymo 13 straipsnio 2 dalies 1 punkto nuostatas, yra šalies teritorija. Todėl užsienio apmokestinamajam asmeniui, kurio padalinys įsigijo minėtas konsultavimo paslaugas, yra prievolė registruotis PVM mokėtoju Lietuvoje.</w:t>
            </w:r>
          </w:p>
          <w:p w:rsidR="007A33B8" w:rsidRPr="001E36AA" w:rsidRDefault="007A33B8" w:rsidP="007A65B5">
            <w:pPr>
              <w:tabs>
                <w:tab w:val="right" w:pos="9808"/>
              </w:tabs>
              <w:autoSpaceDE w:val="0"/>
              <w:autoSpaceDN w:val="0"/>
              <w:adjustRightInd w:val="0"/>
              <w:rPr>
                <w:rFonts w:ascii="TimesLT" w:hAnsi="TimesLT"/>
                <w:b/>
                <w:caps/>
                <w:strike/>
                <w:lang w:val="lt-LT"/>
              </w:rPr>
            </w:pPr>
          </w:p>
        </w:tc>
      </w:tr>
    </w:tbl>
    <w:p w:rsidR="007A33B8" w:rsidRPr="001E36AA" w:rsidRDefault="007A33B8" w:rsidP="007A33B8">
      <w:pPr>
        <w:ind w:firstLine="1296"/>
        <w:jc w:val="both"/>
        <w:rPr>
          <w:b/>
          <w:strike/>
          <w:lang w:val="lt-LT"/>
        </w:rPr>
      </w:pPr>
    </w:p>
    <w:p w:rsidR="007A33B8" w:rsidRPr="001E36AA" w:rsidRDefault="007A33B8" w:rsidP="007A33B8">
      <w:pPr>
        <w:ind w:firstLine="1296"/>
        <w:jc w:val="both"/>
        <w:rPr>
          <w:bCs/>
          <w:strike/>
          <w:lang w:val="lt-LT"/>
        </w:rPr>
      </w:pPr>
      <w:r w:rsidRPr="001E36AA">
        <w:rPr>
          <w:strike/>
          <w:lang w:val="lt-LT"/>
        </w:rPr>
        <w:t>4.</w:t>
      </w:r>
      <w:r w:rsidRPr="001E36AA">
        <w:rPr>
          <w:bCs/>
          <w:strike/>
          <w:lang w:val="lt-LT"/>
        </w:rPr>
        <w:t xml:space="preserve"> Nuo </w:t>
      </w:r>
      <w:smartTag w:uri="urn:schemas-microsoft-com:office:smarttags" w:element="metricconverter">
        <w:smartTagPr>
          <w:attr w:name="ProductID" w:val="2010 m"/>
        </w:smartTagPr>
        <w:r w:rsidRPr="001E36AA">
          <w:rPr>
            <w:bCs/>
            <w:strike/>
            <w:lang w:val="lt-LT"/>
          </w:rPr>
          <w:t>2010 m</w:t>
        </w:r>
      </w:smartTag>
      <w:r w:rsidRPr="001E36AA">
        <w:rPr>
          <w:bCs/>
          <w:strike/>
          <w:lang w:val="lt-LT"/>
        </w:rPr>
        <w:t xml:space="preserve">. sausio 1 d. iki </w:t>
      </w:r>
      <w:smartTag w:uri="urn:schemas-microsoft-com:office:smarttags" w:element="metricconverter">
        <w:smartTagPr>
          <w:attr w:name="ProductID" w:val="2010 m"/>
        </w:smartTagPr>
        <w:r w:rsidRPr="001E36AA">
          <w:rPr>
            <w:bCs/>
            <w:strike/>
            <w:lang w:val="lt-LT"/>
          </w:rPr>
          <w:t>2010 m</w:t>
        </w:r>
      </w:smartTag>
      <w:r w:rsidRPr="001E36AA">
        <w:rPr>
          <w:bCs/>
          <w:strike/>
          <w:lang w:val="lt-LT"/>
        </w:rPr>
        <w:t>. gruodžio 31 d. prievolė registruotis PVM mokėtojais galėjo atsirasti ir  šalies teritorijoje įsikūrusiam apmokestinamajam asmeniui, kuris teikia paslaugas, kurių teikimo vieta remiantis kriterijais nustatančiais paslaugų teikimo vietą, pagal nuostatas iš esmės tolygias šio Įstatymo 13 straipsnio 2 dalies 1 punkto nuostatoms,  yra kita valstybė narė. Registruotis  PVM mokėtoju nėra prievolės, jeigu buvo suteiktos tokios paslaugos,  kurios toje kitoje valstybėje narėje yra neapmokestinamos PVM arba apmokestinamos taikant 0 procentų PVM tarifą.</w:t>
      </w:r>
    </w:p>
    <w:p w:rsidR="007A33B8" w:rsidRPr="001E36AA" w:rsidRDefault="007A33B8" w:rsidP="007A33B8">
      <w:pPr>
        <w:jc w:val="both"/>
        <w:rPr>
          <w:b/>
          <w:bCs/>
          <w:strike/>
          <w:lang w:val="lt-LT"/>
        </w:rPr>
      </w:pPr>
    </w:p>
    <w:p w:rsidR="007A33B8" w:rsidRPr="001E36AA" w:rsidRDefault="007A33B8" w:rsidP="007A33B8">
      <w:pPr>
        <w:jc w:val="both"/>
        <w:rPr>
          <w:b/>
          <w:bCs/>
          <w:strike/>
          <w:lang w:val="lt-LT"/>
        </w:rPr>
      </w:pPr>
      <w:r w:rsidRPr="001E36AA">
        <w:rPr>
          <w:b/>
          <w:bCs/>
          <w:strike/>
          <w:lang w:val="lt-LT"/>
        </w:rPr>
        <w:t xml:space="preserve">      Pavyzdys</w:t>
      </w:r>
    </w:p>
    <w:p w:rsidR="007A33B8" w:rsidRPr="001E36AA" w:rsidRDefault="007A33B8" w:rsidP="007A33B8">
      <w:pPr>
        <w:jc w:val="both"/>
        <w:rPr>
          <w:b/>
          <w:bCs/>
          <w:strike/>
          <w:lang w:val="lt-LT"/>
        </w:rPr>
      </w:pPr>
    </w:p>
    <w:tbl>
      <w:tblPr>
        <w:tblW w:w="0" w:type="auto"/>
        <w:tblLook w:val="01E0" w:firstRow="1" w:lastRow="1" w:firstColumn="1" w:lastColumn="1" w:noHBand="0" w:noVBand="0"/>
      </w:tblPr>
      <w:tblGrid>
        <w:gridCol w:w="9854"/>
      </w:tblGrid>
      <w:tr w:rsidR="007A33B8" w:rsidRPr="001E36AA" w:rsidTr="007A65B5">
        <w:tc>
          <w:tcPr>
            <w:tcW w:w="9854" w:type="dxa"/>
            <w:shd w:val="clear" w:color="auto" w:fill="auto"/>
          </w:tcPr>
          <w:p w:rsidR="007A33B8" w:rsidRPr="001E36AA" w:rsidRDefault="007A33B8" w:rsidP="007A65B5">
            <w:pPr>
              <w:tabs>
                <w:tab w:val="right" w:pos="9808"/>
              </w:tabs>
              <w:autoSpaceDE w:val="0"/>
              <w:autoSpaceDN w:val="0"/>
              <w:adjustRightInd w:val="0"/>
              <w:jc w:val="both"/>
              <w:rPr>
                <w:rFonts w:ascii="TimesLT" w:hAnsi="TimesLT"/>
                <w:b/>
                <w:bCs/>
                <w:caps/>
                <w:strike/>
                <w:lang w:val="lt-LT"/>
              </w:rPr>
            </w:pP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1 atvejis</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Lietuvos fizinis asmuo, ne PVM  mokėtojas, teikiantis  žemės ūkio technikos remonto paslaugas Lietuvos  įmonėms ir gyventojams, suteikė remonto paslaugų Lenkijos žemės ūkio bendrovėms.  </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Lenkijos žemės ūkio bendrovėms  suteiktos paslaugos – ne PVM objektas Lietuvoje. Jų suteikimo vieta yra kita valstybė narė - Lenkija. Atsižvelgiant į tai, kad šios paslaugos (jų  suteikimo vieta yra nustatoma pagal nuostatas tolygias PVM įstatymo 13 straipsnio 2 dalies 1 punkto nuostatoms) yra suteiktos Lenkijoje, tai  Lietuvos fiziniam asmeniui atsiranda prievolė pateikti prašymą ir įsiregistruoti PVM mokėtoju Lietuvoje dėl paslaugų teikimo kitoje valstybėje narėje.  </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2 atvejis</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Lietuvos įmonė, ne PVM mokėtoja, teikia profesinio mokymo paslaugas Vokietijos universitetui. Tuo atveju, jeigu ši paslauga Vokietijoje neapmokestinama PVM, tai </w:t>
            </w:r>
            <w:r w:rsidRPr="001E36AA">
              <w:rPr>
                <w:rFonts w:ascii="TimesLT" w:hAnsi="TimesLT"/>
                <w:b/>
                <w:bCs/>
                <w:caps/>
                <w:strike/>
                <w:lang w:val="lt-LT"/>
              </w:rPr>
              <w:t xml:space="preserve"> </w:t>
            </w:r>
            <w:r w:rsidRPr="001E36AA">
              <w:rPr>
                <w:rFonts w:ascii="TimesLT" w:hAnsi="TimesLT"/>
                <w:bCs/>
                <w:caps/>
                <w:strike/>
                <w:lang w:val="lt-LT"/>
              </w:rPr>
              <w:t>atsižvelgiant į PVM įstatymo 71</w:t>
            </w:r>
            <w:r w:rsidRPr="001E36AA">
              <w:rPr>
                <w:rFonts w:ascii="TimesLT" w:hAnsi="TimesLT"/>
                <w:bCs/>
                <w:caps/>
                <w:strike/>
                <w:vertAlign w:val="superscript"/>
                <w:lang w:val="lt-LT"/>
              </w:rPr>
              <w:t>1</w:t>
            </w:r>
            <w:r w:rsidRPr="001E36AA">
              <w:rPr>
                <w:rFonts w:ascii="TimesLT" w:hAnsi="TimesLT"/>
                <w:bCs/>
                <w:caps/>
                <w:strike/>
                <w:lang w:val="lt-LT"/>
              </w:rPr>
              <w:t xml:space="preserve"> straipsnio nuostatas, Lietuvos įmonei dėl  paslaugų, kurios  kitoje valstybėje narėje yra PVM neapmokestinamos  teikimo  kitoje valstybėje narėje, nėra prievolės registruotis PVM mokėtoja. </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3 atvejis </w:t>
            </w:r>
          </w:p>
          <w:p w:rsidR="007A33B8" w:rsidRPr="001E36AA" w:rsidRDefault="007A33B8" w:rsidP="007A65B5">
            <w:pPr>
              <w:tabs>
                <w:tab w:val="right" w:pos="9808"/>
              </w:tabs>
              <w:autoSpaceDE w:val="0"/>
              <w:autoSpaceDN w:val="0"/>
              <w:adjustRightInd w:val="0"/>
              <w:jc w:val="both"/>
              <w:rPr>
                <w:rFonts w:ascii="TimesLT" w:hAnsi="TimesLT"/>
                <w:bCs/>
                <w:caps/>
                <w:strike/>
                <w:lang w:val="lt-LT"/>
              </w:rPr>
            </w:pPr>
            <w:r w:rsidRPr="001E36AA">
              <w:rPr>
                <w:rFonts w:ascii="TimesLT" w:hAnsi="TimesLT"/>
                <w:bCs/>
                <w:caps/>
                <w:strike/>
                <w:lang w:val="lt-LT"/>
              </w:rPr>
              <w:t xml:space="preserve">            Lietuvos fizinis asmuo – advokatas suteikė teisines paslaugas kitos valstybės narės įmonei.</w:t>
            </w:r>
          </w:p>
          <w:p w:rsidR="007A33B8" w:rsidRPr="001E36AA" w:rsidRDefault="007A33B8" w:rsidP="007A65B5">
            <w:pPr>
              <w:tabs>
                <w:tab w:val="right" w:pos="9808"/>
              </w:tabs>
              <w:autoSpaceDE w:val="0"/>
              <w:autoSpaceDN w:val="0"/>
              <w:adjustRightInd w:val="0"/>
              <w:jc w:val="both"/>
              <w:rPr>
                <w:rFonts w:ascii="TimesLT" w:hAnsi="TimesLT"/>
                <w:b/>
                <w:bCs/>
                <w:caps/>
                <w:strike/>
                <w:lang w:val="lt-LT"/>
              </w:rPr>
            </w:pPr>
            <w:r w:rsidRPr="001E36AA">
              <w:rPr>
                <w:rFonts w:ascii="TimesLT" w:hAnsi="TimesLT"/>
                <w:bCs/>
                <w:caps/>
                <w:strike/>
                <w:lang w:val="lt-LT"/>
              </w:rPr>
              <w:t xml:space="preserve">           Teisinių paslaugų suteikimo vieta, pagal kriterijus, nustatančius paslaugų teikimo vietą nuostatas tolygias PVM įstatymo 13 straipsnio 2 dalies 1 punkto nuostatoms, yra kita valstybė narė. Todėl šiam advokatui dėl paslaugų teikimo kitoje valstybėje narėje yra prievolė  įsiregistruoti PVM mokėtoju Lietuvoje.</w:t>
            </w:r>
          </w:p>
        </w:tc>
      </w:tr>
    </w:tbl>
    <w:p w:rsidR="007A33B8" w:rsidRPr="001E36AA" w:rsidRDefault="007A33B8" w:rsidP="007A33B8">
      <w:pPr>
        <w:jc w:val="both"/>
        <w:rPr>
          <w:b/>
          <w:bCs/>
          <w:strike/>
          <w:lang w:val="lt-LT"/>
        </w:rPr>
      </w:pPr>
    </w:p>
    <w:p w:rsidR="007A33B8" w:rsidRPr="001E36AA" w:rsidRDefault="007A33B8" w:rsidP="007A33B8">
      <w:pPr>
        <w:rPr>
          <w:b/>
          <w:strike/>
          <w:lang w:val="lt-LT"/>
        </w:rPr>
      </w:pPr>
    </w:p>
    <w:p w:rsidR="007A33B8" w:rsidRPr="001E36AA" w:rsidRDefault="007A33B8" w:rsidP="007A33B8">
      <w:pPr>
        <w:pStyle w:val="BodyTextIndent"/>
        <w:ind w:firstLine="0"/>
        <w:rPr>
          <w:strike/>
        </w:rPr>
      </w:pPr>
      <w:r w:rsidRPr="001E36AA">
        <w:rPr>
          <w:strike/>
        </w:rPr>
        <w:t xml:space="preserve">         </w:t>
      </w:r>
      <w:r w:rsidRPr="001E36AA">
        <w:rPr>
          <w:strike/>
        </w:rPr>
        <w:tab/>
        <w:t xml:space="preserve">5. </w:t>
      </w:r>
      <w:r w:rsidRPr="001E36AA">
        <w:rPr>
          <w:bCs/>
          <w:strike/>
        </w:rPr>
        <w:t xml:space="preserve">Lietuvos Respublikos apmokestinamiesiems asmenims, kuriems  nepriklauso registruotis PVM mokėtojais dėl prekių tiekimo ir paslaugų teikimo šalies teritorijoje ( PVM įstatymo 71 straipsnis ) ir (arba) pagal nuostatas galiojusias nuo </w:t>
      </w:r>
      <w:smartTag w:uri="urn:schemas-microsoft-com:office:smarttags" w:element="metricconverter">
        <w:smartTagPr>
          <w:attr w:name="ProductID" w:val="2010 m"/>
        </w:smartTagPr>
        <w:r w:rsidRPr="001E36AA">
          <w:rPr>
            <w:bCs/>
            <w:strike/>
          </w:rPr>
          <w:t>2010 m</w:t>
        </w:r>
      </w:smartTag>
      <w:r w:rsidRPr="001E36AA">
        <w:rPr>
          <w:bCs/>
          <w:strike/>
        </w:rPr>
        <w:t xml:space="preserve">. sausio 1 d. iki </w:t>
      </w:r>
      <w:smartTag w:uri="urn:schemas-microsoft-com:office:smarttags" w:element="metricconverter">
        <w:smartTagPr>
          <w:attr w:name="ProductID" w:val="2010 m"/>
        </w:smartTagPr>
        <w:r w:rsidRPr="001E36AA">
          <w:rPr>
            <w:bCs/>
            <w:strike/>
          </w:rPr>
          <w:t>2010 m</w:t>
        </w:r>
      </w:smartTag>
      <w:r w:rsidRPr="001E36AA">
        <w:rPr>
          <w:bCs/>
          <w:strike/>
        </w:rPr>
        <w:t>. gruodžio 31 d. neatsirado prievolės registruotis PVM mokėtojais dėl paslaugų iš užsienio apmokestinamųjų asmenų įsigijimo ar paslaugų kitoje valstybėje narėje teikimo, o taip pat juridiniams asmenims, kurie nėra apmokestinamieji asmenys, yra  prievolė registruotis PVM mokėtojais dėl prekių įsigijimo (įsivežimo) iš kitų valstybių narių (žr. k</w:t>
      </w:r>
      <w:r w:rsidRPr="001E36AA">
        <w:rPr>
          <w:strike/>
        </w:rPr>
        <w:t xml:space="preserve">omentuojamo  straipsnio 1 punkto redakcijos,  galiojančios nuo  </w:t>
      </w:r>
      <w:smartTag w:uri="urn:schemas-microsoft-com:office:smarttags" w:element="metricconverter">
        <w:smartTagPr>
          <w:attr w:name="ProductID" w:val="2011 m"/>
        </w:smartTagPr>
        <w:r w:rsidRPr="001E36AA">
          <w:rPr>
            <w:strike/>
          </w:rPr>
          <w:t>2011 m</w:t>
        </w:r>
      </w:smartTag>
      <w:r w:rsidRPr="001E36AA">
        <w:rPr>
          <w:strike/>
        </w:rPr>
        <w:t>. sausio 1 d., komentarą).</w:t>
      </w:r>
    </w:p>
    <w:p w:rsidR="007A33B8" w:rsidRPr="001E36AA" w:rsidRDefault="007A33B8" w:rsidP="007A33B8">
      <w:pPr>
        <w:pStyle w:val="BodyTextIndent"/>
        <w:ind w:firstLine="0"/>
        <w:rPr>
          <w:b/>
          <w:strike/>
          <w:u w:val="single"/>
        </w:rPr>
      </w:pPr>
    </w:p>
    <w:p w:rsidR="007A33B8" w:rsidRPr="001E36AA" w:rsidRDefault="007A33B8" w:rsidP="007A33B8">
      <w:pPr>
        <w:pStyle w:val="BodyTextIndent"/>
        <w:ind w:firstLine="0"/>
        <w:rPr>
          <w:rFonts w:ascii="Times New Roman" w:hAnsi="Times New Roman"/>
          <w:b/>
          <w:bCs/>
          <w:strike/>
          <w:szCs w:val="24"/>
        </w:rPr>
      </w:pPr>
      <w:r w:rsidRPr="001E36AA">
        <w:rPr>
          <w:rFonts w:ascii="Times New Roman" w:hAnsi="Times New Roman"/>
          <w:b/>
          <w:bCs/>
          <w:strike/>
          <w:szCs w:val="24"/>
        </w:rPr>
        <w:t>2. Jeigu iš kitų valstybių narių įsigytų prekių vertė viršijo šio straipsnio 1 dalies 2 punkte nurodytą ribą, už įsigytas prekes, kurių vertė neviršijo nurodytosios 35 000 litų sumos, PVM neskaičiuojamas, tačiau tuo atveju, kai nurodytoji vertė viršijama, PVM privalo būti apskaičiuojamas už visas įsigytas prekes, dėl kurių įsigijimo ši riba buvo viršyta.</w:t>
      </w:r>
    </w:p>
    <w:p w:rsidR="007A33B8" w:rsidRPr="001E36AA" w:rsidRDefault="007A33B8" w:rsidP="007A33B8">
      <w:pPr>
        <w:pStyle w:val="BodyTextIndent"/>
        <w:rPr>
          <w:rFonts w:ascii="Times New Roman" w:hAnsi="Times New Roman"/>
          <w:b/>
          <w:bCs/>
          <w:strike/>
          <w:szCs w:val="24"/>
        </w:rPr>
      </w:pPr>
    </w:p>
    <w:p w:rsidR="007A33B8" w:rsidRPr="001E36AA" w:rsidRDefault="007A33B8" w:rsidP="007A33B8">
      <w:pPr>
        <w:pStyle w:val="Heading3"/>
        <w:ind w:firstLine="0"/>
        <w:rPr>
          <w:strike/>
          <w:szCs w:val="24"/>
        </w:rPr>
      </w:pPr>
      <w:r w:rsidRPr="001E36AA">
        <w:rPr>
          <w:strike/>
          <w:szCs w:val="24"/>
        </w:rPr>
        <w:t xml:space="preserve">           Komentaras </w:t>
      </w:r>
    </w:p>
    <w:p w:rsidR="007A33B8" w:rsidRPr="001E36AA" w:rsidRDefault="007A33B8" w:rsidP="007A33B8">
      <w:pPr>
        <w:rPr>
          <w:strike/>
          <w:lang w:val="lt-LT"/>
        </w:rPr>
      </w:pPr>
    </w:p>
    <w:p w:rsidR="007A33B8" w:rsidRPr="001E36AA" w:rsidRDefault="007A33B8" w:rsidP="007A33B8">
      <w:pPr>
        <w:pStyle w:val="BodyTextIndent"/>
        <w:rPr>
          <w:rFonts w:ascii="Times New Roman" w:hAnsi="Times New Roman"/>
          <w:strike/>
          <w:szCs w:val="24"/>
        </w:rPr>
      </w:pPr>
      <w:r w:rsidRPr="001E36AA">
        <w:rPr>
          <w:rFonts w:ascii="Times New Roman" w:hAnsi="Times New Roman"/>
          <w:strike/>
          <w:szCs w:val="24"/>
        </w:rPr>
        <w:t>1. Jeigu  asmenys, ne PVM  mokėtojai, per kalendorinius metus  iš kitų  ES valstybės narės įsigijo prekių, kurių vertė viršijo 35 000 Lt, tai  PVM turi būti apskaičiuotas už visas įsigytas prekes, dėl kurių ši riba buvo viršyta.</w:t>
      </w:r>
    </w:p>
    <w:p w:rsidR="007A33B8" w:rsidRPr="001E36AA" w:rsidRDefault="007A33B8" w:rsidP="007A33B8">
      <w:pPr>
        <w:pStyle w:val="BodyTextIndent"/>
        <w:rPr>
          <w:rFonts w:ascii="Times New Roman" w:hAnsi="Times New Roman"/>
          <w:strike/>
          <w:szCs w:val="24"/>
        </w:rPr>
      </w:pPr>
    </w:p>
    <w:p w:rsidR="007A33B8" w:rsidRPr="001E36AA" w:rsidRDefault="007A33B8" w:rsidP="007A33B8">
      <w:pPr>
        <w:pStyle w:val="BodyTextIndent"/>
        <w:rPr>
          <w:rFonts w:ascii="Times New Roman" w:hAnsi="Times New Roman"/>
          <w:b/>
          <w:strike/>
          <w:szCs w:val="24"/>
        </w:rPr>
      </w:pPr>
      <w:r w:rsidRPr="001E36AA">
        <w:rPr>
          <w:rFonts w:ascii="Times New Roman" w:hAnsi="Times New Roman"/>
          <w:b/>
          <w:strike/>
          <w:szCs w:val="24"/>
        </w:rPr>
        <w:t>1 pavyzdys</w:t>
      </w:r>
    </w:p>
    <w:p w:rsidR="007A33B8" w:rsidRPr="001E36AA" w:rsidRDefault="007A33B8" w:rsidP="007A33B8">
      <w:pPr>
        <w:pStyle w:val="BodyTextIndent"/>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A33B8" w:rsidRPr="001E36AA" w:rsidTr="007A33B8">
        <w:tc>
          <w:tcPr>
            <w:tcW w:w="9720" w:type="dxa"/>
          </w:tcPr>
          <w:p w:rsidR="007A33B8" w:rsidRPr="001E36AA" w:rsidRDefault="007A33B8" w:rsidP="007A33B8">
            <w:pPr>
              <w:pStyle w:val="BodyTextIndent"/>
              <w:ind w:firstLine="0"/>
              <w:rPr>
                <w:rFonts w:ascii="Times New Roman" w:hAnsi="Times New Roman"/>
                <w:strike/>
                <w:szCs w:val="24"/>
              </w:rPr>
            </w:pPr>
            <w:r w:rsidRPr="001E36AA">
              <w:rPr>
                <w:rFonts w:ascii="Times New Roman" w:hAnsi="Times New Roman"/>
                <w:strike/>
                <w:szCs w:val="24"/>
              </w:rPr>
              <w:t xml:space="preserve">         Viešoji įstaiga, ne PVM mokėtoja, iš Vokietijos  2010-01-01 įsigijo kompiuterį, kurio vertė  10 000 Lt,  o 2010-10-10 -  kopijavimo aparatą, kurio vertė 55 000 Lt. Taigi, ši viešoji įstaiga  jau per </w:t>
            </w:r>
            <w:smartTag w:uri="urn:schemas-microsoft-com:office:smarttags" w:element="metricconverter">
              <w:smartTagPr>
                <w:attr w:name="ProductID" w:val="2010 m"/>
              </w:smartTagPr>
              <w:r w:rsidRPr="001E36AA">
                <w:rPr>
                  <w:rFonts w:ascii="Times New Roman" w:hAnsi="Times New Roman"/>
                  <w:strike/>
                  <w:szCs w:val="24"/>
                </w:rPr>
                <w:t>2010 m</w:t>
              </w:r>
            </w:smartTag>
            <w:r w:rsidRPr="001E36AA">
              <w:rPr>
                <w:rFonts w:ascii="Times New Roman" w:hAnsi="Times New Roman"/>
                <w:strike/>
                <w:szCs w:val="24"/>
              </w:rPr>
              <w:t xml:space="preserve">. dešimt mėnesių   įsigijo prekių už 65 000 Lt ir viršijo  privalomam PVM  mokėtojo registravimui  nustatytą 35 000 Lt ribą ir todėl  jai atsirado prievolė registruotis PVM mokėtoja.  </w:t>
            </w:r>
          </w:p>
          <w:p w:rsidR="007A33B8" w:rsidRPr="001E36AA" w:rsidRDefault="007A33B8" w:rsidP="007A33B8">
            <w:pPr>
              <w:pStyle w:val="BodyTextIndent"/>
              <w:ind w:firstLine="0"/>
              <w:rPr>
                <w:rFonts w:ascii="Times New Roman" w:hAnsi="Times New Roman"/>
                <w:b/>
                <w:bCs/>
                <w:strike/>
                <w:szCs w:val="24"/>
              </w:rPr>
            </w:pPr>
            <w:r w:rsidRPr="001E36AA">
              <w:rPr>
                <w:rFonts w:ascii="Times New Roman" w:hAnsi="Times New Roman"/>
                <w:strike/>
                <w:szCs w:val="24"/>
              </w:rPr>
              <w:t xml:space="preserve">            Kadangi minėta riba buvo viršyta  dėl  kopijavimo aparato įsigijimo, tai nuo visos šio kopijavimo aparato vertės turi būti apskaičiuotas  21 procentų PVM. Apskaičiuota PVM suma turi būti nurodyta  Pridėtinės vertės mokesčio mokėtoju  neįregistruoto asmens mokėtino pridėtinės vertės mokesčio apyskaitos (FR0608 forma)  20 eilutėje  ir  sumokėta į Lietuvos biudžetą  iki kito mėnesio, einančio  po mėnesio, kurį  šis mokestis  turėjo  būti  apskaičiuotas, 25 dienos.</w:t>
            </w:r>
            <w:r w:rsidRPr="001E36AA">
              <w:rPr>
                <w:rFonts w:ascii="Times New Roman" w:hAnsi="Times New Roman"/>
                <w:b/>
                <w:bCs/>
                <w:strike/>
                <w:szCs w:val="24"/>
              </w:rPr>
              <w:t xml:space="preserve"> </w:t>
            </w:r>
          </w:p>
          <w:p w:rsidR="007A33B8" w:rsidRPr="001E36AA" w:rsidRDefault="007A33B8" w:rsidP="007A33B8">
            <w:pPr>
              <w:pStyle w:val="BodyTextIndent"/>
              <w:ind w:firstLine="0"/>
              <w:rPr>
                <w:rFonts w:ascii="Times New Roman" w:hAnsi="Times New Roman"/>
                <w:strike/>
                <w:szCs w:val="24"/>
              </w:rPr>
            </w:pPr>
            <w:r w:rsidRPr="001E36AA">
              <w:rPr>
                <w:rFonts w:ascii="Times New Roman" w:hAnsi="Times New Roman"/>
                <w:b/>
                <w:bCs/>
                <w:strike/>
                <w:szCs w:val="24"/>
              </w:rPr>
              <w:t xml:space="preserve">   </w:t>
            </w:r>
            <w:r w:rsidRPr="001E36AA">
              <w:rPr>
                <w:rFonts w:ascii="Times New Roman" w:hAnsi="Times New Roman"/>
                <w:strike/>
                <w:szCs w:val="24"/>
              </w:rPr>
              <w:t xml:space="preserve">               </w:t>
            </w:r>
          </w:p>
        </w:tc>
      </w:tr>
    </w:tbl>
    <w:p w:rsidR="007A33B8" w:rsidRPr="001E36AA" w:rsidRDefault="007A33B8" w:rsidP="007A33B8">
      <w:pPr>
        <w:pStyle w:val="BodyText2"/>
        <w:ind w:right="-154"/>
        <w:rPr>
          <w:b/>
          <w:bCs/>
          <w:strike/>
        </w:rPr>
      </w:pPr>
      <w:r w:rsidRPr="001E36AA">
        <w:rPr>
          <w:b/>
          <w:bCs/>
          <w:strike/>
        </w:rPr>
        <w:t xml:space="preserve">        </w:t>
      </w:r>
    </w:p>
    <w:p w:rsidR="007A33B8" w:rsidRPr="001E36AA" w:rsidRDefault="007A33B8" w:rsidP="007A33B8">
      <w:pPr>
        <w:pStyle w:val="BodyText2"/>
        <w:ind w:right="-154" w:firstLine="720"/>
        <w:rPr>
          <w:b/>
          <w:strike/>
        </w:rPr>
      </w:pPr>
      <w:r w:rsidRPr="001E36AA">
        <w:rPr>
          <w:b/>
          <w:strike/>
        </w:rPr>
        <w:t xml:space="preserve">2 pavyzdys </w:t>
      </w:r>
    </w:p>
    <w:p w:rsidR="007A33B8" w:rsidRPr="001E36AA" w:rsidRDefault="007A33B8" w:rsidP="007A33B8">
      <w:pPr>
        <w:pStyle w:val="BodyText2"/>
        <w:ind w:right="-154"/>
        <w:rPr>
          <w:strike/>
        </w:rPr>
      </w:pPr>
      <w:r w:rsidRPr="001E36AA">
        <w:rPr>
          <w:strike/>
        </w:rPr>
        <w:t>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7A33B8" w:rsidRPr="001E36AA" w:rsidTr="007A33B8">
        <w:tc>
          <w:tcPr>
            <w:tcW w:w="9720" w:type="dxa"/>
            <w:tcBorders>
              <w:top w:val="single" w:sz="4" w:space="0" w:color="auto"/>
              <w:left w:val="single" w:sz="4" w:space="0" w:color="auto"/>
              <w:bottom w:val="single" w:sz="4" w:space="0" w:color="auto"/>
              <w:right w:val="single" w:sz="4" w:space="0" w:color="auto"/>
            </w:tcBorders>
          </w:tcPr>
          <w:p w:rsidR="007A33B8" w:rsidRPr="001E36AA" w:rsidRDefault="007A33B8" w:rsidP="007A33B8">
            <w:pPr>
              <w:pStyle w:val="BodyText2"/>
              <w:ind w:right="252"/>
              <w:rPr>
                <w:strike/>
              </w:rPr>
            </w:pPr>
            <w:r w:rsidRPr="001E36AA">
              <w:rPr>
                <w:strike/>
              </w:rPr>
              <w:t xml:space="preserve">           </w:t>
            </w:r>
          </w:p>
          <w:p w:rsidR="007A33B8" w:rsidRPr="001E36AA" w:rsidRDefault="007A33B8" w:rsidP="007A33B8">
            <w:pPr>
              <w:pStyle w:val="BodyText2"/>
              <w:ind w:right="252"/>
              <w:rPr>
                <w:strike/>
              </w:rPr>
            </w:pPr>
            <w:r w:rsidRPr="001E36AA">
              <w:rPr>
                <w:strike/>
              </w:rPr>
              <w:t xml:space="preserve">             Švedijos   įmonė, veikianti per padalinį Lietuvoje,  vykdo  ekonominę  veiklą – teikia   perdraudimo  paslaugas. Šios paslaugos   PVM  neapmokestinamos, todėl  ši įmonė neprivalo  registruotis   PVM   mokėtoja. Tačiau  2010  m. gegužės  mėnesio 10 d. savo  vykdomai  veiklai  iš  Suomijos  firmos,  PVM  mokėtojos,   įsigijo  kompiuterinės įrangos komplektą   už   50 000 Lt.  Šiuo atveju įsigytų   prekių vertė per  kalendorinius metus viršijo 35 000 Lt,  todėl  kompiuterinę  įrangą   įsigijusi   Švedijos  įmonė  turi  Lietuvoje registruotis  PVM mokėtoja. </w:t>
            </w:r>
          </w:p>
          <w:p w:rsidR="007A33B8" w:rsidRPr="001E36AA" w:rsidRDefault="007A33B8" w:rsidP="007A33B8">
            <w:pPr>
              <w:pStyle w:val="BodyText2"/>
              <w:ind w:right="252"/>
              <w:rPr>
                <w:strike/>
              </w:rPr>
            </w:pPr>
            <w:r w:rsidRPr="001E36AA">
              <w:rPr>
                <w:strike/>
              </w:rPr>
              <w:t xml:space="preserve">          Kadangi  yra įsigytas vienas  kompiuterinės įrangos komplektas  ir dėl šio įsigijimo  35 000 Lt  riba buvo viršyta,  Švedijos  įmonė  turės sumokėti  Lietuvoje 21 proc. dydžio PVM  nuo visos  įsigytos kompiuterinės įrangos  vertės – 50 000 Lt. </w:t>
            </w:r>
          </w:p>
          <w:p w:rsidR="007A33B8" w:rsidRPr="001E36AA" w:rsidRDefault="007A33B8" w:rsidP="007A33B8">
            <w:pPr>
              <w:pStyle w:val="BodyText2"/>
              <w:ind w:right="252"/>
              <w:rPr>
                <w:strike/>
              </w:rPr>
            </w:pPr>
            <w:r w:rsidRPr="001E36AA">
              <w:rPr>
                <w:strike/>
              </w:rPr>
              <w:t xml:space="preserve">         Apskaičiuota PVM suma turi būti nurodyta  Pridėtinės vertės mokesčio mokėtoju  neįregistruoto asmens mokėtino pridėtinės vertės mokesčio apyskaitos (FR0608 forma)  20 eilutėje  ir  sumokėta į Lietuvos biudžetą  iki kito mėnesio, einančio  po mėnesio, kurį  šis mokestis  turėjo  būti  apskaičiuotas, 25 dienos</w:t>
            </w:r>
          </w:p>
          <w:p w:rsidR="007A33B8" w:rsidRPr="001E36AA" w:rsidRDefault="007A33B8" w:rsidP="007A33B8">
            <w:pPr>
              <w:pStyle w:val="BodyText2"/>
              <w:ind w:right="-154"/>
              <w:rPr>
                <w:strike/>
              </w:rPr>
            </w:pPr>
            <w:r w:rsidRPr="001E36AA">
              <w:rPr>
                <w:strike/>
              </w:rPr>
              <w:t xml:space="preserve">                  </w:t>
            </w:r>
          </w:p>
        </w:tc>
      </w:tr>
    </w:tbl>
    <w:p w:rsidR="007A33B8" w:rsidRPr="001E36AA" w:rsidRDefault="007A33B8" w:rsidP="007A33B8">
      <w:pPr>
        <w:spacing w:line="360" w:lineRule="auto"/>
        <w:ind w:firstLine="720"/>
        <w:jc w:val="both"/>
        <w:rPr>
          <w:strike/>
          <w:color w:val="FF0000"/>
          <w:lang w:val="lt-LT"/>
        </w:rPr>
      </w:pPr>
    </w:p>
    <w:p w:rsidR="007A33B8" w:rsidRPr="001E36AA" w:rsidRDefault="007A33B8" w:rsidP="007A33B8">
      <w:pPr>
        <w:jc w:val="both"/>
        <w:rPr>
          <w:b/>
          <w:bCs/>
          <w:strike/>
          <w:lang w:val="lt-LT"/>
        </w:rPr>
      </w:pPr>
      <w:r w:rsidRPr="001E36AA">
        <w:rPr>
          <w:b/>
          <w:bCs/>
          <w:strike/>
          <w:lang w:val="lt-LT"/>
        </w:rPr>
        <w:t>3. Užsienio asmuo, kuris šalies teritorijoje iš kitos valstybės narės įsigyja tik tokias prekes, kurių įsigijimui taikomos šio Įstatymo 33</w:t>
      </w:r>
      <w:r w:rsidRPr="001E36AA">
        <w:rPr>
          <w:b/>
          <w:bCs/>
          <w:strike/>
          <w:vertAlign w:val="superscript"/>
          <w:lang w:val="lt-LT"/>
        </w:rPr>
        <w:t>(1 )</w:t>
      </w:r>
      <w:r w:rsidRPr="001E36AA">
        <w:rPr>
          <w:b/>
          <w:bCs/>
          <w:strike/>
          <w:lang w:val="lt-LT"/>
        </w:rPr>
        <w:t>straipsnio 3 dalies nuostatos, neprivalo pateikti prašymo įregistruoti PVM mokėtoju.</w:t>
      </w:r>
    </w:p>
    <w:p w:rsidR="007A33B8" w:rsidRPr="001E36AA" w:rsidRDefault="007A33B8" w:rsidP="007A33B8">
      <w:pPr>
        <w:ind w:firstLine="720"/>
        <w:jc w:val="both"/>
        <w:rPr>
          <w:b/>
          <w:bCs/>
          <w:strike/>
          <w:lang w:val="lt-LT"/>
        </w:rPr>
      </w:pPr>
    </w:p>
    <w:p w:rsidR="007A33B8" w:rsidRPr="001E36AA" w:rsidRDefault="007A33B8" w:rsidP="007A33B8">
      <w:pPr>
        <w:pStyle w:val="Heading3"/>
        <w:rPr>
          <w:strike/>
          <w:szCs w:val="24"/>
        </w:rPr>
      </w:pPr>
      <w:r w:rsidRPr="001E36AA">
        <w:rPr>
          <w:strike/>
          <w:szCs w:val="24"/>
        </w:rPr>
        <w:t xml:space="preserve">Komentaras </w:t>
      </w:r>
    </w:p>
    <w:p w:rsidR="007A33B8" w:rsidRPr="001E36AA" w:rsidRDefault="007A33B8" w:rsidP="007A33B8">
      <w:pPr>
        <w:ind w:firstLine="720"/>
        <w:jc w:val="both"/>
        <w:rPr>
          <w:b/>
          <w:bCs/>
          <w:strike/>
          <w:lang w:val="lt-LT"/>
        </w:rPr>
      </w:pPr>
    </w:p>
    <w:p w:rsidR="007A33B8" w:rsidRPr="001E36AA" w:rsidRDefault="007A33B8" w:rsidP="007A33B8">
      <w:pPr>
        <w:ind w:firstLine="720"/>
        <w:jc w:val="both"/>
        <w:rPr>
          <w:strike/>
          <w:lang w:val="lt-LT"/>
        </w:rPr>
      </w:pPr>
      <w:r w:rsidRPr="001E36AA">
        <w:rPr>
          <w:strike/>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rsidR="007A33B8" w:rsidRPr="001E36AA" w:rsidRDefault="007A33B8" w:rsidP="007A33B8">
      <w:pPr>
        <w:ind w:firstLine="720"/>
        <w:jc w:val="both"/>
        <w:rPr>
          <w:strike/>
          <w:lang w:val="lt-LT"/>
        </w:rPr>
      </w:pPr>
    </w:p>
    <w:p w:rsidR="007A33B8" w:rsidRPr="001E36AA" w:rsidRDefault="007A33B8" w:rsidP="007A33B8">
      <w:pPr>
        <w:pStyle w:val="BodyText2"/>
        <w:rPr>
          <w:b/>
          <w:strike/>
        </w:rPr>
      </w:pPr>
      <w:r w:rsidRPr="001E36AA">
        <w:rPr>
          <w:b/>
          <w:strike/>
        </w:rPr>
        <w:t xml:space="preserve">4. Užsienio asmeniui, privalančiam registruotis PVM mokėtoju Lietuvos Respublikoje pagal šio straipsnio 1 dalį, taikomos šio Įstatymo 71 straipsnio 3 dalies nuostatos dėl registravimosi būdo. </w:t>
      </w:r>
    </w:p>
    <w:p w:rsidR="007A33B8" w:rsidRPr="001E36AA" w:rsidRDefault="007A33B8" w:rsidP="007A33B8">
      <w:pPr>
        <w:pStyle w:val="BodyText2"/>
        <w:ind w:firstLine="720"/>
        <w:rPr>
          <w:b/>
          <w:strike/>
        </w:rPr>
      </w:pPr>
    </w:p>
    <w:p w:rsidR="007A33B8" w:rsidRPr="001E36AA" w:rsidRDefault="007A33B8" w:rsidP="007A33B8">
      <w:pPr>
        <w:pStyle w:val="BodyText2"/>
        <w:ind w:firstLine="720"/>
        <w:rPr>
          <w:b/>
          <w:strike/>
        </w:rPr>
      </w:pPr>
      <w:r w:rsidRPr="001E36AA">
        <w:rPr>
          <w:b/>
          <w:strike/>
        </w:rPr>
        <w:t xml:space="preserve">Komentaras </w:t>
      </w:r>
    </w:p>
    <w:p w:rsidR="007A33B8" w:rsidRPr="001E36AA" w:rsidRDefault="007A33B8" w:rsidP="007A33B8">
      <w:pPr>
        <w:pStyle w:val="BodyText2"/>
        <w:ind w:firstLine="720"/>
        <w:rPr>
          <w:bCs/>
          <w:strike/>
        </w:rPr>
      </w:pPr>
    </w:p>
    <w:p w:rsidR="007A33B8" w:rsidRPr="001E36AA" w:rsidRDefault="007A33B8" w:rsidP="007A33B8">
      <w:pPr>
        <w:pStyle w:val="BodyText2"/>
        <w:ind w:firstLine="720"/>
        <w:rPr>
          <w:bCs/>
          <w:strike/>
        </w:rPr>
      </w:pPr>
      <w:r w:rsidRPr="001E36AA">
        <w:rPr>
          <w:bCs/>
          <w:strike/>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kitose valstybėse narėse įsikūrusiems apmokestinamiesiems asmenims, kurie PVM mokėtojais gali būti registruojami tiesiogiai. (Žr. 71 str. 3 dalies komentarą). </w:t>
      </w:r>
    </w:p>
    <w:p w:rsidR="007A33B8" w:rsidRPr="001E36AA" w:rsidRDefault="007A33B8" w:rsidP="007A33B8">
      <w:pPr>
        <w:pStyle w:val="BodyTextIndent"/>
        <w:ind w:firstLine="0"/>
        <w:rPr>
          <w:strike/>
          <w:u w:val="single"/>
        </w:rPr>
      </w:pPr>
      <w:r w:rsidRPr="001E36AA">
        <w:rPr>
          <w:bCs/>
          <w:strike/>
        </w:rPr>
        <w:t xml:space="preserve">           2. 71 straipsnio 3 dalies nuostatos dėl registravimosi būdo užsienio asmenims taikomos ir tais atvejais, kai pagal komentuojamo straipsnio 1 dalies redakciją, kurios nuostatos galiojo nuo </w:t>
      </w:r>
      <w:smartTag w:uri="urn:schemas-microsoft-com:office:smarttags" w:element="metricconverter">
        <w:smartTagPr>
          <w:attr w:name="ProductID" w:val="2010 m"/>
        </w:smartTagPr>
        <w:r w:rsidRPr="001E36AA">
          <w:rPr>
            <w:bCs/>
            <w:strike/>
          </w:rPr>
          <w:t>2010 m</w:t>
        </w:r>
      </w:smartTag>
      <w:r w:rsidRPr="001E36AA">
        <w:rPr>
          <w:bCs/>
          <w:strike/>
        </w:rPr>
        <w:t xml:space="preserve">. sausio 1 d. iki </w:t>
      </w:r>
      <w:smartTag w:uri="urn:schemas-microsoft-com:office:smarttags" w:element="metricconverter">
        <w:smartTagPr>
          <w:attr w:name="ProductID" w:val="2010 m"/>
        </w:smartTagPr>
        <w:r w:rsidRPr="001E36AA">
          <w:rPr>
            <w:bCs/>
            <w:strike/>
          </w:rPr>
          <w:t>2010 m</w:t>
        </w:r>
      </w:smartTag>
      <w:r w:rsidRPr="001E36AA">
        <w:rPr>
          <w:bCs/>
          <w:strike/>
        </w:rPr>
        <w:t>. gruodžio 31 d.  šie asmenys privalėjo registruotis PVM mokėtojais dėl to, kad įsigijo šalies teritorijoje teikiamas paslaugas iš užsienio apmokestinamųjų asmenų, neįsikūrusių šalies teritorijoje, ar teikė paslaugas kitoje valstybėje narėje.</w:t>
      </w:r>
    </w:p>
    <w:p w:rsidR="007A33B8" w:rsidRPr="001E36AA" w:rsidRDefault="007A33B8" w:rsidP="007A33B8">
      <w:pPr>
        <w:pStyle w:val="BodyText2"/>
        <w:ind w:firstLine="720"/>
        <w:rPr>
          <w:bCs/>
          <w:strike/>
        </w:rPr>
      </w:pPr>
      <w:r w:rsidRPr="001E36AA">
        <w:rPr>
          <w:bCs/>
          <w:strike/>
        </w:rPr>
        <w:t xml:space="preserve"> </w:t>
      </w:r>
    </w:p>
    <w:p w:rsidR="007A33B8" w:rsidRPr="001E36AA" w:rsidRDefault="007A33B8" w:rsidP="007A33B8">
      <w:pPr>
        <w:pStyle w:val="BodyText2"/>
        <w:ind w:firstLine="720"/>
        <w:rPr>
          <w:bCs/>
          <w:strike/>
        </w:rPr>
      </w:pPr>
    </w:p>
    <w:p w:rsidR="007A33B8" w:rsidRPr="001E36AA" w:rsidRDefault="007A33B8" w:rsidP="007A33B8">
      <w:pPr>
        <w:pStyle w:val="BodyText2"/>
        <w:rPr>
          <w:b/>
          <w:strike/>
        </w:rPr>
      </w:pPr>
      <w:r w:rsidRPr="001E36AA">
        <w:rPr>
          <w:b/>
          <w:strike/>
        </w:rPr>
        <w:t xml:space="preserve">5. Prašymo įregistruoti PVM mokėtoju nepateikimas neatleidžia asmens nuo prievolės skaičiuoti PVM už jo įsigyjamas iš kitos valstybės narės prekes, tiekiamas šalies teritorijoje prekes (teikiamas paslaugas), </w:t>
      </w:r>
      <w:r w:rsidRPr="001E36AA">
        <w:rPr>
          <w:b/>
          <w:bCs/>
          <w:strike/>
        </w:rPr>
        <w:t>už jam</w:t>
      </w:r>
      <w:r w:rsidRPr="001E36AA">
        <w:rPr>
          <w:bCs/>
          <w:strike/>
        </w:rPr>
        <w:t xml:space="preserve"> </w:t>
      </w:r>
      <w:r w:rsidRPr="001E36AA">
        <w:rPr>
          <w:b/>
          <w:bCs/>
          <w:strike/>
        </w:rPr>
        <w:t>užsienio apmokestinamojo asmens šalies teritorijoje teikiamas paslaugas</w:t>
      </w:r>
      <w:r w:rsidRPr="001E36AA">
        <w:rPr>
          <w:b/>
          <w:strike/>
        </w:rPr>
        <w:t xml:space="preserve"> ir mokėti jį į biudžetą, jeigu tai privaloma daryti pagal šio bei 71 straipsnių nuostatas. </w:t>
      </w:r>
    </w:p>
    <w:p w:rsidR="007A33B8" w:rsidRPr="001E36AA" w:rsidRDefault="007A33B8" w:rsidP="007A33B8">
      <w:pPr>
        <w:pStyle w:val="BodyText2"/>
        <w:ind w:firstLine="720"/>
        <w:rPr>
          <w:b/>
          <w:strike/>
        </w:rPr>
      </w:pPr>
    </w:p>
    <w:p w:rsidR="007A33B8" w:rsidRPr="001E36AA" w:rsidRDefault="007A33B8" w:rsidP="007A33B8">
      <w:pPr>
        <w:pStyle w:val="BodyText2"/>
        <w:ind w:firstLine="720"/>
        <w:rPr>
          <w:b/>
          <w:strike/>
        </w:rPr>
      </w:pPr>
      <w:r w:rsidRPr="001E36AA">
        <w:rPr>
          <w:b/>
          <w:strike/>
        </w:rPr>
        <w:t xml:space="preserve">Komentaras </w:t>
      </w:r>
    </w:p>
    <w:p w:rsidR="007A33B8" w:rsidRPr="001E36AA" w:rsidRDefault="007A33B8" w:rsidP="007A33B8">
      <w:pPr>
        <w:pStyle w:val="BodyText2"/>
        <w:ind w:firstLine="720"/>
        <w:rPr>
          <w:bCs/>
          <w:strike/>
        </w:rPr>
      </w:pPr>
    </w:p>
    <w:p w:rsidR="007A33B8" w:rsidRPr="001E36AA" w:rsidRDefault="007A33B8" w:rsidP="007A33B8">
      <w:pPr>
        <w:pStyle w:val="BodyText2"/>
        <w:ind w:firstLine="720"/>
        <w:rPr>
          <w:bCs/>
          <w:strike/>
        </w:rPr>
      </w:pPr>
      <w:r w:rsidRPr="001E36AA">
        <w:rPr>
          <w:bCs/>
          <w:strike/>
        </w:rPr>
        <w:t>1. Jeigu  asmuo privalėjo įsiregistruoti PVM mokėtoju dėl to, kad iš kitos valstybės narės įsigijo prekių, kurių vertė per  kalendorinius metus viršijo 35 000  Lt,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1E36AA">
        <w:rPr>
          <w:b/>
          <w:bCs/>
          <w:strike/>
        </w:rPr>
        <w:t xml:space="preserve"> </w:t>
      </w:r>
      <w:r w:rsidRPr="001E36AA">
        <w:rPr>
          <w:bCs/>
          <w:strike/>
        </w:rPr>
        <w:t xml:space="preserve">savo patiektų prekių ir/ar suteiktų paslaugų, jeigu vykdo ekonominę veiklą,  pardavimo PVM, jeigu vykdo ekonominę veiklą. </w:t>
      </w:r>
    </w:p>
    <w:p w:rsidR="007A33B8" w:rsidRPr="001E36AA" w:rsidRDefault="007A33B8" w:rsidP="007A33B8">
      <w:pPr>
        <w:pStyle w:val="BodyText2"/>
        <w:ind w:firstLine="720"/>
        <w:rPr>
          <w:bCs/>
          <w:strike/>
          <w:color w:val="0000FF"/>
        </w:rPr>
      </w:pPr>
      <w:r w:rsidRPr="001E36AA">
        <w:rPr>
          <w:bCs/>
          <w:strike/>
        </w:rPr>
        <w:t>.</w:t>
      </w:r>
      <w:r w:rsidRPr="001E36AA">
        <w:rPr>
          <w:bCs/>
          <w:strike/>
          <w:color w:val="0000FF"/>
        </w:rPr>
        <w:t xml:space="preserve"> </w:t>
      </w:r>
      <w:r w:rsidRPr="001E36AA">
        <w:rPr>
          <w:b/>
          <w:strike/>
          <w:color w:val="0000FF"/>
        </w:rPr>
        <w:t xml:space="preserve"> </w:t>
      </w:r>
    </w:p>
    <w:p w:rsidR="007A33B8" w:rsidRPr="001E36AA" w:rsidRDefault="007A33B8" w:rsidP="007A33B8">
      <w:pPr>
        <w:pStyle w:val="BodyText2"/>
        <w:ind w:firstLine="720"/>
        <w:rPr>
          <w:b/>
          <w:bCs/>
          <w:strike/>
        </w:rPr>
      </w:pPr>
      <w:r w:rsidRPr="001E36AA">
        <w:rPr>
          <w:b/>
          <w:bCs/>
          <w:strike/>
        </w:rPr>
        <w:t xml:space="preserve">Pavyzdys </w:t>
      </w:r>
    </w:p>
    <w:p w:rsidR="007A33B8" w:rsidRPr="001E36AA" w:rsidRDefault="007A33B8" w:rsidP="007A33B8">
      <w:pPr>
        <w:pStyle w:val="BodyText2"/>
        <w:ind w:firstLine="720"/>
        <w:rPr>
          <w:b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A33B8" w:rsidRPr="001E36AA" w:rsidTr="007A33B8">
        <w:tc>
          <w:tcPr>
            <w:tcW w:w="9828" w:type="dxa"/>
          </w:tcPr>
          <w:p w:rsidR="007A33B8" w:rsidRPr="001E36AA" w:rsidRDefault="007A33B8" w:rsidP="007A33B8">
            <w:pPr>
              <w:pStyle w:val="BodyText2"/>
              <w:rPr>
                <w:bCs/>
                <w:strike/>
              </w:rPr>
            </w:pPr>
            <w:r w:rsidRPr="001E36AA">
              <w:rPr>
                <w:bCs/>
                <w:strike/>
              </w:rPr>
              <w:t xml:space="preserve"> </w:t>
            </w:r>
          </w:p>
          <w:p w:rsidR="007A33B8" w:rsidRPr="001E36AA" w:rsidRDefault="007A33B8" w:rsidP="007A33B8">
            <w:pPr>
              <w:pStyle w:val="BodyText2"/>
              <w:rPr>
                <w:bCs/>
                <w:strike/>
              </w:rPr>
            </w:pPr>
            <w:r w:rsidRPr="001E36AA">
              <w:rPr>
                <w:bCs/>
                <w:strike/>
              </w:rPr>
              <w:t xml:space="preserve">             Individuali įmonė, vykdo  ekonominę veiklą, tačiau  PVM mokėtoja nesiregistruoja, nes atlygis per paskutiniuosius 12 mėnesių  neviršijo 100 000 Lt.  Ši įmonė 2010-02-15  iš  Vokietijos įsigijo prekių, kurių  bendra  vertė  viršijo 35 000 Lt ir todėl jai 2010-02-15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100 000 Lt.  </w:t>
            </w:r>
          </w:p>
          <w:p w:rsidR="007A33B8" w:rsidRPr="001E36AA" w:rsidRDefault="007A33B8" w:rsidP="007A33B8">
            <w:pPr>
              <w:pStyle w:val="BodyText2"/>
              <w:rPr>
                <w:bCs/>
                <w:strike/>
              </w:rPr>
            </w:pPr>
          </w:p>
        </w:tc>
      </w:tr>
    </w:tbl>
    <w:p w:rsidR="007A33B8" w:rsidRPr="001E36AA" w:rsidRDefault="007A33B8" w:rsidP="007A33B8">
      <w:pPr>
        <w:pStyle w:val="BodyText2"/>
        <w:ind w:firstLine="720"/>
        <w:rPr>
          <w:b/>
          <w:bCs/>
          <w:strike/>
        </w:rPr>
      </w:pPr>
    </w:p>
    <w:p w:rsidR="007A33B8" w:rsidRPr="001E36AA" w:rsidRDefault="007A33B8" w:rsidP="007A33B8">
      <w:pPr>
        <w:pStyle w:val="BodyText2"/>
        <w:ind w:firstLine="720"/>
        <w:rPr>
          <w:bCs/>
          <w:strike/>
        </w:rPr>
      </w:pPr>
      <w:r w:rsidRPr="001E36AA">
        <w:rPr>
          <w:bCs/>
          <w:strike/>
        </w:rPr>
        <w:t>2. Prievolė skaičiuoti PVM pasibaigia, kai atsiranda teisė būti išregistruotu iš PVM mokėtojų  (žr. 75 str. komentarą) .</w:t>
      </w:r>
    </w:p>
    <w:p w:rsidR="007A33B8" w:rsidRPr="001E36AA" w:rsidRDefault="007A33B8" w:rsidP="007A33B8">
      <w:pPr>
        <w:pStyle w:val="BodyText2"/>
        <w:ind w:firstLine="720"/>
        <w:rPr>
          <w:b/>
          <w:strike/>
        </w:rPr>
      </w:pPr>
    </w:p>
    <w:p w:rsidR="007A33B8" w:rsidRPr="001E36AA" w:rsidRDefault="007A33B8" w:rsidP="007A33B8">
      <w:pPr>
        <w:pStyle w:val="BodyText2"/>
        <w:ind w:firstLine="720"/>
        <w:rPr>
          <w:bCs/>
          <w:strike/>
        </w:rPr>
      </w:pPr>
    </w:p>
    <w:p w:rsidR="007A33B8" w:rsidRPr="001E36AA" w:rsidRDefault="007A33B8" w:rsidP="007A33B8">
      <w:pPr>
        <w:pStyle w:val="BodyText2"/>
        <w:rPr>
          <w:b/>
          <w:strike/>
        </w:rPr>
      </w:pPr>
      <w:r w:rsidRPr="001E36AA">
        <w:rPr>
          <w:b/>
          <w:strike/>
        </w:rPr>
        <w:t xml:space="preserve">6. Šio Įstatymo 71 straipsnio 7 dalies nuostatos </w:t>
      </w:r>
      <w:r w:rsidRPr="001E36AA">
        <w:rPr>
          <w:b/>
          <w:i/>
          <w:strike/>
        </w:rPr>
        <w:t xml:space="preserve">mutatis mutandis </w:t>
      </w:r>
      <w:r w:rsidRPr="001E36AA">
        <w:rPr>
          <w:b/>
          <w:strike/>
        </w:rPr>
        <w:t>taikomos ir nustatant to paties asmens kontroliuojamų apmokestinamųjų asmenų ar juridinių asmenų, kurie nėra apmokestinamieji asmenys, prievolę registruotis PVM mokėtojais pagal šio straipsnio 1 dalį.</w:t>
      </w:r>
    </w:p>
    <w:p w:rsidR="007A33B8" w:rsidRPr="001E36AA" w:rsidRDefault="007A33B8" w:rsidP="007A33B8">
      <w:pPr>
        <w:pStyle w:val="BodyText2"/>
        <w:ind w:firstLine="720"/>
        <w:rPr>
          <w:b/>
          <w:strike/>
        </w:rPr>
      </w:pPr>
    </w:p>
    <w:p w:rsidR="007A33B8" w:rsidRPr="001E36AA" w:rsidRDefault="007A33B8" w:rsidP="007A33B8">
      <w:pPr>
        <w:pStyle w:val="BodyText2"/>
        <w:ind w:firstLine="720"/>
        <w:rPr>
          <w:b/>
          <w:strike/>
        </w:rPr>
      </w:pPr>
      <w:r w:rsidRPr="001E36AA">
        <w:rPr>
          <w:b/>
          <w:strike/>
        </w:rPr>
        <w:t>Komentaras</w:t>
      </w:r>
    </w:p>
    <w:p w:rsidR="007A33B8" w:rsidRPr="001E36AA" w:rsidRDefault="007A33B8" w:rsidP="007A33B8">
      <w:pPr>
        <w:pStyle w:val="BodyText2"/>
        <w:ind w:firstLine="720"/>
        <w:rPr>
          <w:bCs/>
          <w:strike/>
        </w:rPr>
      </w:pPr>
    </w:p>
    <w:p w:rsidR="007A33B8" w:rsidRPr="001E36AA" w:rsidRDefault="007A33B8" w:rsidP="007A33B8">
      <w:pPr>
        <w:pStyle w:val="BodyText2"/>
        <w:ind w:firstLine="720"/>
        <w:rPr>
          <w:bCs/>
          <w:strike/>
        </w:rPr>
      </w:pPr>
      <w:r w:rsidRPr="001E36AA">
        <w:rPr>
          <w:bCs/>
          <w:strike/>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35 000 Lt (nors kiekvieno asmens  atskirai  įsigijimai iš kitų  valstybių narių neviršija šios sumos).</w:t>
      </w:r>
    </w:p>
    <w:p w:rsidR="007A33B8" w:rsidRPr="001E36AA" w:rsidRDefault="007A33B8" w:rsidP="007A33B8">
      <w:pPr>
        <w:pStyle w:val="BodyText2"/>
        <w:ind w:firstLine="720"/>
        <w:rPr>
          <w:bCs/>
          <w:strike/>
        </w:rPr>
      </w:pPr>
      <w:r w:rsidRPr="001E36AA">
        <w:rPr>
          <w:b/>
          <w:strike/>
        </w:rPr>
        <w:t xml:space="preserve">   </w:t>
      </w:r>
    </w:p>
    <w:p w:rsidR="007A33B8" w:rsidRPr="001E36AA" w:rsidRDefault="007A33B8" w:rsidP="007A33B8">
      <w:pPr>
        <w:pStyle w:val="BodyText2"/>
        <w:rPr>
          <w:b/>
          <w:strike/>
        </w:rPr>
      </w:pPr>
      <w:r w:rsidRPr="001E36AA">
        <w:rPr>
          <w:b/>
          <w:strike/>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7A33B8" w:rsidRPr="001E36AA" w:rsidRDefault="007A33B8" w:rsidP="007A33B8">
      <w:pPr>
        <w:pStyle w:val="BodyText2"/>
        <w:ind w:firstLine="720"/>
        <w:rPr>
          <w:b/>
          <w:strike/>
        </w:rPr>
      </w:pPr>
    </w:p>
    <w:p w:rsidR="007A33B8" w:rsidRPr="001E36AA" w:rsidRDefault="007A33B8" w:rsidP="007A33B8">
      <w:pPr>
        <w:pStyle w:val="BodyText2"/>
        <w:ind w:firstLine="720"/>
        <w:rPr>
          <w:bCs/>
          <w:strike/>
        </w:rPr>
      </w:pPr>
      <w:r w:rsidRPr="001E36AA">
        <w:rPr>
          <w:b/>
          <w:strike/>
        </w:rPr>
        <w:t>Komentaras</w:t>
      </w:r>
      <w:r w:rsidRPr="001E36AA">
        <w:rPr>
          <w:bCs/>
          <w:strike/>
        </w:rPr>
        <w:t xml:space="preserve"> </w:t>
      </w:r>
    </w:p>
    <w:p w:rsidR="007A33B8" w:rsidRPr="001E36AA" w:rsidRDefault="007A33B8" w:rsidP="007A33B8">
      <w:pPr>
        <w:pStyle w:val="BodyText2"/>
        <w:ind w:firstLine="720"/>
        <w:rPr>
          <w:bCs/>
          <w:strike/>
        </w:rPr>
      </w:pPr>
    </w:p>
    <w:p w:rsidR="007A33B8" w:rsidRPr="001E36AA" w:rsidRDefault="007A33B8" w:rsidP="007A33B8">
      <w:pPr>
        <w:pStyle w:val="BodyText2"/>
        <w:ind w:firstLine="720"/>
        <w:rPr>
          <w:bCs/>
          <w:strike/>
        </w:rPr>
      </w:pPr>
      <w:r w:rsidRPr="001E36AA">
        <w:rPr>
          <w:bCs/>
          <w:strike/>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rsidR="007A33B8" w:rsidRPr="001E36AA" w:rsidRDefault="007A33B8" w:rsidP="007A33B8">
      <w:pPr>
        <w:pStyle w:val="BodyText2"/>
        <w:ind w:firstLine="720"/>
        <w:rPr>
          <w:bCs/>
          <w:strike/>
        </w:rPr>
      </w:pPr>
      <w:r w:rsidRPr="001E36AA">
        <w:rPr>
          <w:bCs/>
          <w:strike/>
        </w:rPr>
        <w:t xml:space="preserve">2. Juridinis asmuo, kuriam nepriklauso registruotis PVM mokėtoju dėl tiekiamų ar įsigyjamų iš kitų valstybių narių prekių vertės  ribų viršijimo neprivalo registruotis PVM mokėtoju,  jeigu jis iš ES valstybės narės įsigyja akcizais apmokestinamas prekes.  </w:t>
      </w:r>
    </w:p>
    <w:p w:rsidR="007A33B8" w:rsidRPr="001E36AA" w:rsidRDefault="007A33B8" w:rsidP="007A33B8">
      <w:pPr>
        <w:pStyle w:val="BodyText2"/>
        <w:ind w:firstLine="720"/>
        <w:rPr>
          <w:bCs/>
          <w:strike/>
        </w:rPr>
      </w:pPr>
      <w:r w:rsidRPr="001E36AA">
        <w:rPr>
          <w:bCs/>
          <w:strike/>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Šios formos pildymo taisyklės yra patvirtintos Valstybinės mokesčių inspekcijos prie Finansų ministerijos 2004-03-01 </w:t>
      </w:r>
      <w:hyperlink r:id="rId381" w:history="1">
        <w:r w:rsidRPr="001E36AA">
          <w:rPr>
            <w:rStyle w:val="Hyperlink"/>
            <w:bCs/>
            <w:strike/>
          </w:rPr>
          <w:t>įsakymu Nr. VA-29</w:t>
        </w:r>
      </w:hyperlink>
      <w:r w:rsidRPr="001E36AA">
        <w:rPr>
          <w:bCs/>
          <w:strike/>
        </w:rPr>
        <w:t xml:space="preserve">, (Žin., 2004, Nr. 46-1545). </w:t>
      </w:r>
    </w:p>
    <w:p w:rsidR="007A33B8" w:rsidRPr="001E36AA" w:rsidRDefault="007A33B8" w:rsidP="007A33B8">
      <w:pPr>
        <w:pStyle w:val="BodyText2"/>
        <w:ind w:firstLine="720"/>
        <w:rPr>
          <w:bCs/>
          <w:strike/>
        </w:rPr>
      </w:pPr>
      <w:r w:rsidRPr="001E36AA">
        <w:rPr>
          <w:bCs/>
          <w:strike/>
        </w:rPr>
        <w:t xml:space="preserve"> Kai  naują transporto iš kitos ES valstybės narės įsigyja fizinis asmuo,  kuris  nėra  ir neprivalo būti PVM  mokėtoju pagal PVM įstatymą, ne vėliau kaip iki kito po naujos transporto priemonės įsigijimo mėnesio 25  dienos savo nuolatinės gyvenamosios vietos AVMI teritoriniam skyriui privalo pateikti PVM sąskaitos faktūros, įforminančios naujos transporto priemonės</w:t>
      </w:r>
      <w:r w:rsidRPr="001E36AA">
        <w:rPr>
          <w:b/>
          <w:strike/>
        </w:rPr>
        <w:t xml:space="preserve"> </w:t>
      </w:r>
      <w:r w:rsidRPr="001E36AA">
        <w:rPr>
          <w:bCs/>
          <w:strike/>
        </w:rPr>
        <w:t>įsigijimą iš kitos ES valstybės narės, kopiją. Teritorinis skyrius, gavęs  PVM sąskaitos faktūros kopiją, apskaičiuoja mokėtiną naujos transporto priemonės įsigijimo PVM ir pateikia fiziniam asmeniui užpildytą  Pranešimą apie iš kitos ES valstybės narės įsigytos naujos transporto priemonės pridėtinės vertės mokesčio apskaičiavimą formą FR0656 .</w:t>
      </w:r>
    </w:p>
    <w:p w:rsidR="007A33B8" w:rsidRPr="001E36AA" w:rsidRDefault="007A33B8" w:rsidP="007A33B8">
      <w:pPr>
        <w:pStyle w:val="BodyText2"/>
        <w:ind w:firstLine="720"/>
        <w:rPr>
          <w:bCs/>
          <w:strike/>
        </w:rPr>
      </w:pPr>
    </w:p>
    <w:p w:rsidR="007A33B8" w:rsidRPr="001E36AA" w:rsidRDefault="007A33B8" w:rsidP="007A33B8">
      <w:pPr>
        <w:pStyle w:val="BodyText2"/>
        <w:rPr>
          <w:b/>
          <w:strike/>
        </w:rPr>
      </w:pPr>
      <w:r w:rsidRPr="001E36AA">
        <w:rPr>
          <w:b/>
          <w:strike/>
        </w:rPr>
        <w:t>8. Lietuvos Respublikos apmokestinamajam asmeniui, kuris šiame straipsnyje nustatytais pagrindais yra įregistruotas arba privalo būti įregistruotas PVM mokėtoju, netaikomos šio Įstatymo 71 straipsnio 2 dalies nuostatos.“</w:t>
      </w:r>
    </w:p>
    <w:p w:rsidR="007A33B8" w:rsidRPr="001E36AA" w:rsidRDefault="007A33B8" w:rsidP="007A33B8">
      <w:pPr>
        <w:pStyle w:val="BodyText"/>
        <w:ind w:firstLine="720"/>
        <w:rPr>
          <w:rFonts w:ascii="Times New Roman" w:hAnsi="Times New Roman"/>
          <w:strike/>
          <w:szCs w:val="24"/>
        </w:rPr>
      </w:pPr>
    </w:p>
    <w:p w:rsidR="007A33B8" w:rsidRPr="001E36AA" w:rsidRDefault="007A33B8" w:rsidP="007A33B8">
      <w:pPr>
        <w:pStyle w:val="BodyText"/>
        <w:ind w:firstLine="720"/>
        <w:rPr>
          <w:rFonts w:ascii="Times New Roman" w:hAnsi="Times New Roman"/>
          <w:b w:val="0"/>
          <w:bCs/>
          <w:strike/>
          <w:szCs w:val="24"/>
        </w:rPr>
      </w:pPr>
      <w:r w:rsidRPr="001E36AA">
        <w:rPr>
          <w:rFonts w:ascii="Times New Roman" w:hAnsi="Times New Roman"/>
          <w:strike/>
          <w:szCs w:val="24"/>
        </w:rPr>
        <w:t>Komentaras</w:t>
      </w:r>
      <w:r w:rsidRPr="001E36AA">
        <w:rPr>
          <w:rFonts w:ascii="Times New Roman" w:hAnsi="Times New Roman"/>
          <w:b w:val="0"/>
          <w:bCs/>
          <w:strike/>
          <w:szCs w:val="24"/>
        </w:rPr>
        <w:t xml:space="preserve"> </w:t>
      </w:r>
    </w:p>
    <w:p w:rsidR="007A33B8" w:rsidRPr="001E36AA" w:rsidRDefault="007A33B8" w:rsidP="007A33B8">
      <w:pPr>
        <w:pStyle w:val="BodyText"/>
        <w:ind w:firstLine="720"/>
        <w:rPr>
          <w:rFonts w:ascii="Times New Roman" w:hAnsi="Times New Roman"/>
          <w:b w:val="0"/>
          <w:bCs/>
          <w:strike/>
          <w:szCs w:val="24"/>
        </w:rPr>
      </w:pPr>
    </w:p>
    <w:p w:rsidR="007A33B8" w:rsidRPr="001E36AA" w:rsidRDefault="007A33B8" w:rsidP="007A33B8">
      <w:pPr>
        <w:pStyle w:val="BodyText"/>
        <w:ind w:firstLine="720"/>
        <w:rPr>
          <w:rFonts w:ascii="Times New Roman" w:hAnsi="Times New Roman"/>
          <w:b w:val="0"/>
          <w:bCs/>
          <w:strike/>
          <w:szCs w:val="24"/>
        </w:rPr>
      </w:pPr>
      <w:r w:rsidRPr="001E36AA">
        <w:rPr>
          <w:rFonts w:ascii="Times New Roman" w:hAnsi="Times New Roman"/>
          <w:b w:val="0"/>
          <w:bCs/>
          <w:strike/>
          <w:szCs w:val="24"/>
        </w:rPr>
        <w:t xml:space="preserve">1. Lietuvos Respublikos apmokestinamasis asmuo, kuriam yra prievolė registruotis PVM mokėtoju dėl to, kad   įsigyja prekes iš ES valstybių narių,  PVM mokėtoju  yra registruojamas neatsižvelgiant į tai, kad jo  bendra atlygio už vykdant ekonominę  veiklą patiektas prekes ir (arba) suteiktas paslaugas suma per metus (paskutiniuosius 12 mėnesių)  neviršijo 100 000 Lt. </w:t>
      </w:r>
    </w:p>
    <w:p w:rsidR="007A33B8" w:rsidRPr="001E36AA" w:rsidRDefault="007A33B8" w:rsidP="007A33B8">
      <w:pPr>
        <w:jc w:val="both"/>
        <w:rPr>
          <w:b/>
          <w:strike/>
          <w:lang w:val="lt-LT"/>
        </w:rPr>
      </w:pPr>
    </w:p>
    <w:p w:rsidR="007A33B8" w:rsidRPr="001E36AA" w:rsidRDefault="007A33B8" w:rsidP="007A33B8">
      <w:pPr>
        <w:jc w:val="both"/>
        <w:rPr>
          <w:b/>
          <w:strike/>
          <w:lang w:val="lt-LT"/>
        </w:rPr>
      </w:pPr>
      <w:r w:rsidRPr="001E36AA">
        <w:rPr>
          <w:b/>
          <w:strike/>
          <w:lang w:val="lt-LT"/>
        </w:rPr>
        <w:t>9. Neatsižvelgiant į šio straipsnio 1 dalies nuostatas, apmokestinamajam asmeniui, įsiregistravusiam PVM mokėtoju, tačiau tenkinančiam šio straipsnio 1 dalies 1 punkto b papunkčio ir 2 punkto sąlygas (išskyrus šio Įstatymo 71 straipsnio 2 dalyje nurodytus asmenis), neprivaloma skaičiuoti PVM už iš kitos valstybės narės įsigyjamas prekes (išskyrus naujas transporto priemones ar akcizais apmokestinamas prekes) ir jo mokėti į biudžetą, išskyrus tuos atvejus, jeigu šis apmokestinamasis asmuo įsigydamas iš kitos valstybės narės prekes nurodė savo PVM mokėtojo kodą. PVM mokėtojo kodo nurodymas įsigyjant prekes iš kitos valstybės narės laikomas pasirinkimu skaičiuoti ir mokėti į biudžetą PVM už įsigyjamas iš kitų valstybių narių prekes ir šis pasirinkimas galioja ne trumpiau nei 24 mėnesius visiems jo sudaromiems sandoriams. Savo pasirinkimą apmokestinamasis asmuo privalo deklaruoti centrinio mokesčio administratoriaus nustatyta tvarka.</w:t>
      </w:r>
    </w:p>
    <w:p w:rsidR="007A33B8" w:rsidRPr="001E36AA" w:rsidRDefault="007A33B8" w:rsidP="007A33B8">
      <w:pPr>
        <w:rPr>
          <w:b/>
          <w:strike/>
          <w:lang w:val="lt-LT"/>
        </w:rPr>
      </w:pPr>
      <w:r w:rsidRPr="001E36AA">
        <w:rPr>
          <w:b/>
          <w:strike/>
          <w:lang w:val="lt-LT"/>
        </w:rPr>
        <w:t xml:space="preserve">            </w:t>
      </w:r>
    </w:p>
    <w:p w:rsidR="007A33B8" w:rsidRPr="001E36AA" w:rsidRDefault="007A33B8" w:rsidP="007A33B8">
      <w:pPr>
        <w:rPr>
          <w:b/>
          <w:strike/>
          <w:lang w:val="lt-LT"/>
        </w:rPr>
      </w:pPr>
      <w:r w:rsidRPr="001E36AA">
        <w:rPr>
          <w:b/>
          <w:strike/>
          <w:lang w:val="lt-LT"/>
        </w:rPr>
        <w:t xml:space="preserve">              Komentaras </w:t>
      </w:r>
    </w:p>
    <w:p w:rsidR="007A33B8" w:rsidRPr="001E36AA" w:rsidRDefault="007A33B8" w:rsidP="007A33B8">
      <w:pPr>
        <w:rPr>
          <w:b/>
          <w:strike/>
          <w:lang w:val="lt-LT"/>
        </w:rPr>
      </w:pPr>
    </w:p>
    <w:p w:rsidR="007A33B8" w:rsidRPr="001E36AA" w:rsidRDefault="007A33B8" w:rsidP="007A33B8">
      <w:pPr>
        <w:jc w:val="both"/>
        <w:rPr>
          <w:strike/>
          <w:lang w:val="lt-LT"/>
        </w:rPr>
      </w:pPr>
      <w:r w:rsidRPr="001E36AA">
        <w:rPr>
          <w:strike/>
          <w:lang w:val="lt-LT"/>
        </w:rPr>
        <w:t>1. Ši komentuojama 71</w:t>
      </w:r>
      <w:r w:rsidRPr="001E36AA">
        <w:rPr>
          <w:strike/>
          <w:vertAlign w:val="superscript"/>
          <w:lang w:val="lt-LT"/>
        </w:rPr>
        <w:t>1</w:t>
      </w:r>
      <w:r w:rsidRPr="001E36AA">
        <w:rPr>
          <w:strike/>
          <w:lang w:val="lt-LT"/>
        </w:rPr>
        <w:t xml:space="preserve"> straipsnio  9 dalis nuo </w:t>
      </w:r>
      <w:smartTag w:uri="urn:schemas-microsoft-com:office:smarttags" w:element="metricconverter">
        <w:smartTagPr>
          <w:attr w:name="ProductID" w:val="2011 m"/>
        </w:smartTagPr>
        <w:r w:rsidRPr="001E36AA">
          <w:rPr>
            <w:strike/>
            <w:lang w:val="lt-LT"/>
          </w:rPr>
          <w:t>2011 m</w:t>
        </w:r>
      </w:smartTag>
      <w:r w:rsidRPr="001E36AA">
        <w:rPr>
          <w:strike/>
          <w:lang w:val="lt-LT"/>
        </w:rPr>
        <w:t xml:space="preserve">. sausio 1 d. neteko galios. </w:t>
      </w:r>
    </w:p>
    <w:p w:rsidR="007A33B8" w:rsidRPr="001E36AA" w:rsidRDefault="007A33B8" w:rsidP="007A33B8">
      <w:pPr>
        <w:jc w:val="both"/>
        <w:rPr>
          <w:strike/>
          <w:lang w:val="lt-LT"/>
        </w:rPr>
      </w:pPr>
      <w:r w:rsidRPr="001E36AA">
        <w:rPr>
          <w:strike/>
          <w:lang w:val="lt-LT"/>
        </w:rPr>
        <w:t xml:space="preserve">2. Apmokestinamajam asmeniui,  įsiregistravusiam PVM mokėtoju dėl paslaugų </w:t>
      </w:r>
      <w:r w:rsidRPr="001E36AA">
        <w:rPr>
          <w:bCs/>
          <w:strike/>
          <w:lang w:val="lt-LT"/>
        </w:rPr>
        <w:t xml:space="preserve"> iš  užsienio apmokestinamojo asmens, neįsikūrusio šalies teritorijoje, įsigijimo ar paslaugų teikimo kitoje valstybėje narėje, </w:t>
      </w:r>
      <w:r w:rsidRPr="001E36AA">
        <w:rPr>
          <w:strike/>
          <w:lang w:val="lt-LT"/>
        </w:rPr>
        <w:t>išskyrus  asmenis, kurie PVM mokėtojais įsiregistravo dėl prekių tiekimo ir paslaugų tiekimo šalies teritorijoje,   tačiau tenkinančiam šio straipsnio 1 dalies 1 punkto b papunkčio ir 2 punkto sąlygas, t.y.:</w:t>
      </w:r>
    </w:p>
    <w:p w:rsidR="007A33B8" w:rsidRPr="001E36AA" w:rsidRDefault="007A33B8" w:rsidP="00DA7FCD">
      <w:pPr>
        <w:numPr>
          <w:ilvl w:val="0"/>
          <w:numId w:val="100"/>
        </w:numPr>
        <w:jc w:val="both"/>
        <w:rPr>
          <w:strike/>
          <w:lang w:val="lt-LT"/>
        </w:rPr>
      </w:pPr>
      <w:r w:rsidRPr="001E36AA">
        <w:rPr>
          <w:strike/>
          <w:lang w:val="lt-LT"/>
        </w:rPr>
        <w:t>vykdančiam tik tokią veiklą, kuriai skirtų prekių ir ar paslaugų pirkimo (importo) PVM pagal PVM įstatymą negali būti atskaitomas  arba</w:t>
      </w:r>
    </w:p>
    <w:p w:rsidR="007A33B8" w:rsidRPr="001E36AA" w:rsidRDefault="007A33B8" w:rsidP="00DA7FCD">
      <w:pPr>
        <w:numPr>
          <w:ilvl w:val="0"/>
          <w:numId w:val="100"/>
        </w:numPr>
        <w:jc w:val="both"/>
        <w:rPr>
          <w:strike/>
          <w:lang w:val="lt-LT"/>
        </w:rPr>
      </w:pPr>
      <w:r w:rsidRPr="001E36AA">
        <w:rPr>
          <w:bCs/>
          <w:strike/>
          <w:lang w:val="lt-LT"/>
        </w:rPr>
        <w:t>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ir einamaisiais kalendoriniais metais nenumatoma šios ribos viršyti,</w:t>
      </w:r>
    </w:p>
    <w:p w:rsidR="007A33B8" w:rsidRPr="001E36AA" w:rsidRDefault="007A33B8" w:rsidP="007A33B8">
      <w:pPr>
        <w:ind w:firstLine="420"/>
        <w:jc w:val="both"/>
        <w:rPr>
          <w:strike/>
          <w:lang w:val="lt-LT"/>
        </w:rPr>
      </w:pPr>
      <w:r w:rsidRPr="001E36AA">
        <w:rPr>
          <w:strike/>
          <w:u w:val="single"/>
          <w:lang w:val="lt-LT"/>
        </w:rPr>
        <w:t xml:space="preserve">  neprivaloma skaičiuoti PVM</w:t>
      </w:r>
      <w:r w:rsidRPr="001E36AA">
        <w:rPr>
          <w:strike/>
          <w:lang w:val="lt-LT"/>
        </w:rPr>
        <w:t xml:space="preserve"> už iš kitos valstybės narės įsigyjamas prekes (išskyrus naujas transporto priemones ar akcizais apmokestinamas prekes) ir jo mokėti į biudžetą, išskyrus tuos atvejus, jeigu šis apmokestinamasis asmuo įsigydamas iš kitos valstybės narės prekes nurodė savo PVM mokėtojo kodą.</w:t>
      </w:r>
    </w:p>
    <w:p w:rsidR="007A33B8" w:rsidRPr="001E36AA" w:rsidRDefault="007A33B8" w:rsidP="007A33B8">
      <w:pPr>
        <w:ind w:firstLine="420"/>
        <w:jc w:val="both"/>
        <w:rPr>
          <w:strike/>
          <w:lang w:val="lt-LT"/>
        </w:rPr>
      </w:pPr>
    </w:p>
    <w:p w:rsidR="007A33B8" w:rsidRPr="001E36AA" w:rsidRDefault="007A33B8" w:rsidP="007A33B8">
      <w:pPr>
        <w:jc w:val="both"/>
        <w:rPr>
          <w:strike/>
          <w:lang w:val="lt-LT"/>
        </w:rPr>
      </w:pPr>
      <w:r w:rsidRPr="001E36AA">
        <w:rPr>
          <w:strike/>
          <w:lang w:val="lt-LT"/>
        </w:rPr>
        <w:t xml:space="preserve">3. Jeigu šios straipsnio dalies komentaro 1 punkte nurodytas apmokestinamasis asmuo,    įsigydamas iš kitos valstybės narės prekes nurodė savo PVM mokėtojo kodą, tai  PVM mokėtojo kodo nurodymas įsigyjant prekes iš kitos valstybės narės laikomas pasirinkimu skaičiuoti ir mokėti į biudžetą PVM už įsigyjamas iš kitų valstybių narių prekes ir šis pasirinkimas galioja ne trumpiau nei 24 mėnesius visiems jo sudaromiems sandoriams. Savo pasirinkimą apmokestinamasis asmuo privalo deklaruoti pagal Pasirinkimo skaičiuoti pridėtinės vertės mokestį deklaravimo taisykles, kurios patvirtintos VMI prie FM </w:t>
      </w:r>
      <w:smartTag w:uri="urn:schemas-microsoft-com:office:smarttags" w:element="metricconverter">
        <w:smartTagPr>
          <w:attr w:name="ProductID" w:val="2004 m"/>
        </w:smartTagPr>
        <w:r w:rsidRPr="001E36AA">
          <w:rPr>
            <w:strike/>
            <w:lang w:val="lt-LT"/>
          </w:rPr>
          <w:t>2004 m</w:t>
        </w:r>
      </w:smartTag>
      <w:r w:rsidRPr="001E36AA">
        <w:rPr>
          <w:strike/>
          <w:lang w:val="lt-LT"/>
        </w:rPr>
        <w:t xml:space="preserve">. kovo 1 d. įsakymu Nr. VA-26 (Žin., 2004, Nr. 34 -1124). </w:t>
      </w:r>
    </w:p>
    <w:p w:rsidR="007A33B8" w:rsidRPr="001E36AA" w:rsidRDefault="007A33B8" w:rsidP="007A33B8">
      <w:pPr>
        <w:jc w:val="both"/>
        <w:rPr>
          <w:strike/>
          <w:lang w:val="lt-LT"/>
        </w:rPr>
      </w:pPr>
      <w:r w:rsidRPr="001E36AA">
        <w:rPr>
          <w:strike/>
          <w:lang w:val="lt-LT"/>
        </w:rPr>
        <w:t xml:space="preserve">         (PVMĮ 71 str. komentaras pakeistas (atnaujintas) pagal VMI prie FM viršininko 2011-11-11 raštą Nr. </w:t>
      </w:r>
      <w:r w:rsidRPr="001E36AA">
        <w:rPr>
          <w:strike/>
          <w:color w:val="000000"/>
          <w:lang w:val="lt-LT"/>
        </w:rPr>
        <w:t>(18.2-31-2)-R-10587).</w:t>
      </w:r>
    </w:p>
    <w:p w:rsidR="007A33B8" w:rsidRPr="001E36AA" w:rsidRDefault="007A33B8" w:rsidP="007A33B8">
      <w:pPr>
        <w:jc w:val="both"/>
        <w:rPr>
          <w:b/>
          <w:bCs/>
          <w:strike/>
          <w:lang w:val="lt-LT"/>
        </w:rPr>
      </w:pPr>
    </w:p>
    <w:p w:rsidR="001E36AA" w:rsidRPr="00B029DB" w:rsidRDefault="001E36AA" w:rsidP="001E36AA">
      <w:pPr>
        <w:jc w:val="both"/>
        <w:rPr>
          <w:b/>
          <w:lang w:val="lt-LT" w:eastAsia="lt-LT"/>
        </w:rPr>
      </w:pPr>
      <w:r w:rsidRPr="00B029DB">
        <w:rPr>
          <w:b/>
          <w:bCs/>
          <w:u w:val="single"/>
        </w:rPr>
        <w:t>71</w:t>
      </w:r>
      <w:r w:rsidRPr="00B029DB">
        <w:rPr>
          <w:b/>
          <w:bCs/>
          <w:u w:val="single"/>
          <w:vertAlign w:val="superscript"/>
        </w:rPr>
        <w:t xml:space="preserve">1  </w:t>
      </w:r>
      <w:r w:rsidRPr="00B029DB">
        <w:rPr>
          <w:b/>
          <w:bCs/>
          <w:u w:val="single"/>
        </w:rPr>
        <w:t>straipsnis</w:t>
      </w:r>
      <w:r w:rsidRPr="00B029DB">
        <w:rPr>
          <w:b/>
          <w:bCs/>
        </w:rPr>
        <w:t xml:space="preserve">. </w:t>
      </w:r>
      <w:r w:rsidRPr="00B029DB">
        <w:rPr>
          <w:b/>
          <w:bCs/>
          <w:lang w:val="lt-LT" w:eastAsia="lt-LT"/>
        </w:rPr>
        <w:t>Prekes iš kitos valstybės narės įsigyjančių asmenų registravimas PVM mokėtojais</w:t>
      </w:r>
    </w:p>
    <w:p w:rsidR="001E36AA" w:rsidRPr="00B029DB" w:rsidRDefault="001E36AA" w:rsidP="001E36AA">
      <w:pPr>
        <w:pStyle w:val="Heading1"/>
        <w:jc w:val="both"/>
        <w:rPr>
          <w:bCs w:val="0"/>
        </w:rPr>
      </w:pPr>
    </w:p>
    <w:p w:rsidR="001E36AA" w:rsidRPr="00B029DB" w:rsidRDefault="001E36AA" w:rsidP="001E36AA">
      <w:pPr>
        <w:jc w:val="both"/>
        <w:rPr>
          <w:b/>
          <w:bCs/>
          <w:lang w:val="lt-LT"/>
        </w:rPr>
      </w:pPr>
      <w:r w:rsidRPr="00B029DB">
        <w:rPr>
          <w:lang w:val="lt-LT"/>
        </w:rPr>
        <w:t xml:space="preserve"> </w:t>
      </w:r>
      <w:r w:rsidRPr="00B029DB">
        <w:rPr>
          <w:b/>
          <w:bCs/>
          <w:lang w:val="lt-LT"/>
        </w:rPr>
        <w:t xml:space="preserve">            1. Jeigu apmokestinamasis asmuo, kuris nėra ir neprivalo būti įregistruotas PVM mokėtoju pagal šio Įstatymo 71 arba 72 straipsnį, taip pat juridinis asmuo, kuris nėra apmokestinamasis asmuo, įsigyja šalies teritorijoje prekes iš kitos valstybės narės, jis privalo už prekes, įsigyjamas iš kitos valstybės narės, skaičiuoti PVM ir jį mokėti į biudžetą, taip pat pateikti prašymą įregistruoti jį PVM mokėtoju, išskyrus atvejus, kai tenkinamos visos šiuose punktuose nurodytos sąlygos:</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1) prekes įsigyjantis asmuo yra: </w:t>
      </w:r>
    </w:p>
    <w:p w:rsidR="001E36AA" w:rsidRPr="00B029DB" w:rsidRDefault="001E36AA" w:rsidP="001E36AA">
      <w:pPr>
        <w:jc w:val="both"/>
        <w:rPr>
          <w:b/>
          <w:bCs/>
          <w:lang w:val="lt-LT"/>
        </w:rPr>
      </w:pPr>
      <w:r w:rsidRPr="00B029DB">
        <w:rPr>
          <w:b/>
          <w:bCs/>
          <w:lang w:val="lt-LT"/>
        </w:rPr>
        <w:t xml:space="preserve">a) ūkininkas, įsigyjantis prekes savo vykdomai ekonominei veiklai, kuriai taikoma šio Įstatymo XII skyriaus pirmajame skirsnyje numatyta kompensacinio PVM tarifo schema, arba </w:t>
      </w:r>
    </w:p>
    <w:p w:rsidR="001E36AA" w:rsidRPr="00B029DB" w:rsidRDefault="001E36AA" w:rsidP="001E36AA">
      <w:pPr>
        <w:jc w:val="both"/>
        <w:rPr>
          <w:b/>
          <w:bCs/>
          <w:lang w:val="lt-LT"/>
        </w:rPr>
      </w:pPr>
      <w:r w:rsidRPr="00B029DB">
        <w:rPr>
          <w:b/>
          <w:bCs/>
          <w:lang w:val="lt-LT"/>
        </w:rPr>
        <w:t xml:space="preserve">b) apmokestinamasis asmuo, vykdantis tik tokią veiklą, kuriai skirtų prekių ir paslaugų pirkimo (importo) PVM pagal šį Įstatymą negali būti atskaitomas, arba </w:t>
      </w:r>
    </w:p>
    <w:p w:rsidR="001E36AA" w:rsidRPr="00B029DB" w:rsidRDefault="001E36AA" w:rsidP="001E36AA">
      <w:pPr>
        <w:jc w:val="both"/>
        <w:rPr>
          <w:b/>
          <w:bCs/>
          <w:lang w:val="lt-LT"/>
        </w:rPr>
      </w:pPr>
      <w:r w:rsidRPr="00B029DB">
        <w:rPr>
          <w:b/>
          <w:bCs/>
          <w:lang w:val="lt-LT"/>
        </w:rPr>
        <w:t>c) juridinis asmuo, kuris nėra apmokestinamasis asmuo;</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2) visų asmens įsigytų iš kitų valstybių narių prekių (išskyrus naujas transporto priemones ar akcizais apmokestinamas prekes) vertė (neįskaitant PVM, sumokėto ar mokėtino valstybėje narėje, iš kurios prekės atgabentos) praėjusiais kalendoriniais metais neviršijo 35 000 litų 14 000 eurų ir einamaisiais kalendoriniais metais nenumatoma šios ribos viršyti. </w:t>
      </w:r>
    </w:p>
    <w:p w:rsidR="001E36AA" w:rsidRPr="00B029DB" w:rsidRDefault="001E36AA" w:rsidP="001E36AA">
      <w:pPr>
        <w:jc w:val="both"/>
        <w:rPr>
          <w:b/>
          <w:u w:val="single"/>
          <w:lang w:val="lt-LT"/>
        </w:rPr>
      </w:pPr>
    </w:p>
    <w:p w:rsidR="001E36AA" w:rsidRPr="00B029DB" w:rsidRDefault="001E36AA" w:rsidP="001E36AA">
      <w:pPr>
        <w:jc w:val="both"/>
        <w:rPr>
          <w:b/>
          <w:lang w:val="lt-LT"/>
        </w:rPr>
      </w:pPr>
      <w:r w:rsidRPr="00B029DB">
        <w:rPr>
          <w:b/>
          <w:lang w:val="lt-LT"/>
        </w:rPr>
        <w:t xml:space="preserve">            Komentaras</w:t>
      </w:r>
    </w:p>
    <w:p w:rsidR="001E36AA" w:rsidRPr="00B029DB" w:rsidRDefault="001E36AA" w:rsidP="001E36AA">
      <w:pPr>
        <w:jc w:val="both"/>
        <w:rPr>
          <w:b/>
          <w:lang w:val="lt-LT"/>
        </w:rPr>
      </w:pPr>
    </w:p>
    <w:p w:rsidR="001E36AA" w:rsidRPr="00B029DB" w:rsidRDefault="001E36AA" w:rsidP="001E36AA">
      <w:pPr>
        <w:jc w:val="both"/>
        <w:rPr>
          <w:lang w:val="lt-LT"/>
        </w:rPr>
      </w:pPr>
      <w:r w:rsidRPr="00B029DB">
        <w:rPr>
          <w:lang w:val="lt-LT"/>
        </w:rPr>
        <w:t>1. PVM mokėtoju registruojami tokie prekes iš kitų valstybių narių asmenų įsigyjantys ir/ar verslo tikslais jas įsivežantys asmenys,</w:t>
      </w:r>
      <w:r w:rsidRPr="00B029DB">
        <w:rPr>
          <w:bCs/>
          <w:lang w:val="lt-LT"/>
        </w:rPr>
        <w:t xml:space="preserve"> kuriems nepriklauso registruotis PVM mokėtojais dėl prekių tiekimo ir paslaugų teikimo šalies teritorijoje pagal PVM įstatymo 71 straipsnį</w:t>
      </w:r>
      <w:r w:rsidRPr="00B029DB">
        <w:rPr>
          <w:lang w:val="lt-LT"/>
        </w:rPr>
        <w:t>:</w:t>
      </w:r>
    </w:p>
    <w:p w:rsidR="001E36AA" w:rsidRPr="00B029DB" w:rsidRDefault="001E36AA" w:rsidP="00DA7FCD">
      <w:pPr>
        <w:numPr>
          <w:ilvl w:val="0"/>
          <w:numId w:val="102"/>
        </w:numPr>
        <w:jc w:val="both"/>
        <w:rPr>
          <w:bCs/>
          <w:lang w:val="lt-LT"/>
        </w:rPr>
      </w:pPr>
      <w:r w:rsidRPr="00B029DB">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rsidR="001E36AA" w:rsidRPr="00B029DB" w:rsidRDefault="001E36AA" w:rsidP="00DA7FCD">
      <w:pPr>
        <w:numPr>
          <w:ilvl w:val="0"/>
          <w:numId w:val="102"/>
        </w:numPr>
        <w:jc w:val="both"/>
        <w:rPr>
          <w:bCs/>
          <w:lang w:val="lt-LT"/>
        </w:rPr>
      </w:pPr>
      <w:r w:rsidRPr="00B029DB">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rsidR="001E36AA" w:rsidRPr="00B029DB" w:rsidRDefault="001E36AA" w:rsidP="00DA7FCD">
      <w:pPr>
        <w:numPr>
          <w:ilvl w:val="0"/>
          <w:numId w:val="102"/>
        </w:numPr>
        <w:jc w:val="both"/>
        <w:rPr>
          <w:bCs/>
          <w:lang w:val="lt-LT"/>
        </w:rPr>
      </w:pPr>
      <w:r w:rsidRPr="00B029DB">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rsidR="001E36AA" w:rsidRPr="00B029DB" w:rsidRDefault="001E36AA" w:rsidP="00DA7FCD">
      <w:pPr>
        <w:numPr>
          <w:ilvl w:val="0"/>
          <w:numId w:val="102"/>
        </w:numPr>
        <w:jc w:val="both"/>
        <w:rPr>
          <w:bCs/>
          <w:lang w:val="lt-LT"/>
        </w:rPr>
      </w:pPr>
      <w:r w:rsidRPr="00B029DB">
        <w:rPr>
          <w:bCs/>
          <w:lang w:val="lt-LT"/>
        </w:rPr>
        <w:t xml:space="preserve"> juridiniai  asmenys,  kurie  nėra  apmokestinamieji  asmenys  (tai  galėtų  būti  įstaigos,  organizacijos, viešosios įstaigos, biudžetinės organizacijos, t.y. tokie juridiniai asmenys, kurie vykdo teisės aktų nustatytas  funkcijas), </w:t>
      </w:r>
      <w:r w:rsidRPr="00B029DB">
        <w:rPr>
          <w:bCs/>
          <w:u w:val="single"/>
          <w:lang w:val="lt-LT"/>
        </w:rPr>
        <w:t xml:space="preserve"> ir</w:t>
      </w:r>
      <w:r w:rsidRPr="00B029DB">
        <w:rPr>
          <w:bCs/>
          <w:lang w:val="lt-LT"/>
        </w:rPr>
        <w:t xml:space="preserve"> </w:t>
      </w:r>
    </w:p>
    <w:p w:rsidR="001E36AA" w:rsidRPr="00B029DB" w:rsidRDefault="001E36AA" w:rsidP="001E36AA">
      <w:pPr>
        <w:jc w:val="both"/>
        <w:rPr>
          <w:bCs/>
          <w:lang w:val="lt-LT"/>
        </w:rPr>
      </w:pPr>
      <w:r w:rsidRPr="00B029DB">
        <w:rPr>
          <w:bCs/>
          <w:lang w:val="lt-LT"/>
        </w:rPr>
        <w:tab/>
        <w:t xml:space="preserve">  </w:t>
      </w:r>
    </w:p>
    <w:p w:rsidR="001E36AA" w:rsidRPr="00B029DB" w:rsidRDefault="001E36AA" w:rsidP="001E36AA">
      <w:pPr>
        <w:jc w:val="both"/>
        <w:rPr>
          <w:bCs/>
          <w:lang w:val="lt-LT"/>
        </w:rPr>
      </w:pPr>
      <w:r w:rsidRPr="00B029DB">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rsidR="001E36AA" w:rsidRPr="00B029DB" w:rsidRDefault="001E36AA" w:rsidP="001E36AA">
      <w:pPr>
        <w:jc w:val="both"/>
        <w:rPr>
          <w:bCs/>
          <w:lang w:val="lt-LT"/>
        </w:rPr>
      </w:pPr>
      <w:r w:rsidRPr="00B029DB">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B029DB">
        <w:rPr>
          <w:lang w:val="lt-LT"/>
        </w:rPr>
        <w:t>10 137 eurų.</w:t>
      </w:r>
    </w:p>
    <w:p w:rsidR="001E36AA" w:rsidRPr="00B029DB" w:rsidRDefault="001E36AA" w:rsidP="001E36AA">
      <w:pPr>
        <w:jc w:val="both"/>
        <w:rPr>
          <w:b/>
          <w:lang w:val="lt-LT"/>
        </w:rPr>
      </w:pPr>
      <w:r w:rsidRPr="00B029DB">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B029DB">
        <w:rPr>
          <w:lang w:val="lt-LT"/>
        </w:rPr>
        <w:t xml:space="preserve">14 000 eurų ar einamaisiais kalendoriniais metais viršijo šią ribą  (įskaitant ir  tokių prekių vertę, kurias šie asmenys į Lietuvą įsiveža verslo tikslais). </w:t>
      </w:r>
      <w:r w:rsidRPr="00B029DB">
        <w:rPr>
          <w:b/>
          <w:lang w:val="lt-LT"/>
        </w:rPr>
        <w:t xml:space="preserve"> </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          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rsidR="001E36AA" w:rsidRPr="00B029DB" w:rsidRDefault="001E36AA" w:rsidP="00DA7FCD">
      <w:pPr>
        <w:numPr>
          <w:ilvl w:val="0"/>
          <w:numId w:val="101"/>
        </w:numPr>
        <w:jc w:val="both"/>
        <w:rPr>
          <w:lang w:val="lt-LT"/>
        </w:rPr>
      </w:pPr>
      <w:r w:rsidRPr="00B029DB">
        <w:rPr>
          <w:lang w:val="lt-LT"/>
        </w:rPr>
        <w:t xml:space="preserve"> kurios kitoje valstybėje narėje buvo apmokestintos taikant specialią apmokestinimo schemą (maržą);</w:t>
      </w:r>
    </w:p>
    <w:p w:rsidR="001E36AA" w:rsidRPr="00B029DB" w:rsidRDefault="001E36AA" w:rsidP="00DA7FCD">
      <w:pPr>
        <w:numPr>
          <w:ilvl w:val="0"/>
          <w:numId w:val="101"/>
        </w:numPr>
        <w:jc w:val="both"/>
        <w:rPr>
          <w:lang w:val="lt-LT"/>
        </w:rPr>
      </w:pPr>
      <w:r w:rsidRPr="00B029DB">
        <w:rPr>
          <w:lang w:val="lt-LT"/>
        </w:rPr>
        <w:t xml:space="preserve"> kurioms, jeigu tokių prekių tiekimai vyktų šalies teritorijoje, tai būtų taikomas 0 procentų PVM tarifas pagal PVM įstatymo 43, 44 ar 47 straipsnių nuostatas; </w:t>
      </w:r>
    </w:p>
    <w:p w:rsidR="001E36AA" w:rsidRPr="00B029DB" w:rsidRDefault="001E36AA" w:rsidP="00DA7FCD">
      <w:pPr>
        <w:numPr>
          <w:ilvl w:val="0"/>
          <w:numId w:val="101"/>
        </w:numPr>
        <w:jc w:val="both"/>
        <w:rPr>
          <w:lang w:val="lt-LT"/>
        </w:rPr>
      </w:pPr>
      <w:r w:rsidRPr="00B029DB">
        <w:rPr>
          <w:lang w:val="lt-LT"/>
        </w:rPr>
        <w:t xml:space="preserve"> kurių tiekimas, jeigu jis vyktų  Lietuvoje būtų PVM neapmokestinamas; </w:t>
      </w:r>
    </w:p>
    <w:p w:rsidR="001E36AA" w:rsidRPr="00B029DB" w:rsidRDefault="001E36AA" w:rsidP="00DA7FCD">
      <w:pPr>
        <w:numPr>
          <w:ilvl w:val="0"/>
          <w:numId w:val="101"/>
        </w:numPr>
        <w:jc w:val="both"/>
        <w:rPr>
          <w:lang w:val="lt-LT"/>
        </w:rPr>
      </w:pPr>
      <w:r w:rsidRPr="00B029DB">
        <w:rPr>
          <w:lang w:val="lt-LT"/>
        </w:rPr>
        <w:t xml:space="preserve"> kurias tiekiant buvo taikoma speciali PVM apmokestinimo schema nustatyta toje šalyje mažiems mokesčių mokėtojams;</w:t>
      </w:r>
    </w:p>
    <w:p w:rsidR="001E36AA" w:rsidRPr="00B029DB" w:rsidRDefault="001E36AA" w:rsidP="00DA7FCD">
      <w:pPr>
        <w:numPr>
          <w:ilvl w:val="0"/>
          <w:numId w:val="101"/>
        </w:numPr>
        <w:jc w:val="both"/>
        <w:rPr>
          <w:b/>
          <w:bCs/>
          <w:lang w:val="lt-LT"/>
        </w:rPr>
      </w:pPr>
      <w:r w:rsidRPr="00B029DB">
        <w:rPr>
          <w:lang w:val="lt-LT"/>
        </w:rPr>
        <w:t xml:space="preserve"> kurias asmenys tiekė kaip savo turtą, jeigu tai nėra ekonominės veiklos vykdymas. </w:t>
      </w:r>
    </w:p>
    <w:p w:rsidR="001E36AA" w:rsidRPr="00B029DB" w:rsidRDefault="001E36AA" w:rsidP="001E36AA">
      <w:pPr>
        <w:jc w:val="both"/>
        <w:rPr>
          <w:b/>
          <w:bCs/>
          <w:lang w:val="lt-LT"/>
        </w:rPr>
      </w:pPr>
    </w:p>
    <w:p w:rsidR="001E36AA" w:rsidRPr="00B029DB" w:rsidRDefault="001E36AA" w:rsidP="001E36AA">
      <w:pPr>
        <w:jc w:val="both"/>
        <w:rPr>
          <w:lang w:val="lt-LT"/>
        </w:rPr>
      </w:pPr>
      <w:r w:rsidRPr="00B029DB">
        <w:rPr>
          <w:lang w:val="lt-LT"/>
        </w:rPr>
        <w:t>1 pavyzdys</w:t>
      </w:r>
    </w:p>
    <w:p w:rsidR="001E36AA" w:rsidRPr="00B029DB" w:rsidRDefault="001E36AA" w:rsidP="001E36AA">
      <w:pPr>
        <w:jc w:val="both"/>
        <w:rPr>
          <w:b/>
          <w:lang w:val="lt-LT"/>
        </w:rPr>
      </w:pPr>
      <w:r w:rsidRPr="00B029DB">
        <w:rPr>
          <w:lang w:val="lt-LT"/>
        </w:rPr>
        <w:t xml:space="preserve">    </w:t>
      </w:r>
    </w:p>
    <w:p w:rsidR="001E36AA" w:rsidRPr="00B029DB" w:rsidRDefault="001E36AA" w:rsidP="001E36AA">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rsidR="001E36AA" w:rsidRPr="00B029DB" w:rsidRDefault="001E36AA" w:rsidP="001E36AA">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w:t>
      </w:r>
      <w:r>
        <w:rPr>
          <w:lang w:val="lt-LT"/>
        </w:rPr>
        <w:tab/>
      </w:r>
      <w:r w:rsidRPr="00B029DB">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apmokestinimo schemą (maržą). Kita dalis (už 16 356,3 eurų) buvo įsigyta iš Vokietijos PVM mokėtojo, kuris juos apmokestino taikydamas savo šalyje nustatytą  standartinį PVM tarifą. </w:t>
      </w:r>
    </w:p>
    <w:p w:rsidR="001E36AA" w:rsidRPr="00B029DB" w:rsidRDefault="001E36AA" w:rsidP="001E36AA">
      <w:pPr>
        <w:pBdr>
          <w:top w:val="single" w:sz="4" w:space="1" w:color="auto"/>
          <w:left w:val="single" w:sz="4" w:space="4" w:color="auto"/>
          <w:bottom w:val="single" w:sz="4" w:space="1" w:color="auto"/>
          <w:right w:val="single" w:sz="4" w:space="4" w:color="auto"/>
        </w:pBdr>
        <w:ind w:firstLine="720"/>
        <w:jc w:val="both"/>
        <w:rPr>
          <w:lang w:val="lt-LT"/>
        </w:rPr>
      </w:pPr>
      <w:r w:rsidRPr="00B029DB">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rsidR="001E36AA" w:rsidRPr="00B029DB" w:rsidRDefault="001E36AA" w:rsidP="001E36AA">
      <w:pPr>
        <w:jc w:val="both"/>
        <w:rPr>
          <w:lang w:val="lt-LT"/>
        </w:rPr>
      </w:pP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2 pavyzdys</w:t>
      </w:r>
    </w:p>
    <w:p w:rsidR="001E36AA" w:rsidRPr="00B029DB" w:rsidRDefault="001E36AA" w:rsidP="001E36AA">
      <w:pPr>
        <w:jc w:val="both"/>
        <w:rPr>
          <w:lang w:val="lt-LT"/>
        </w:rPr>
      </w:pP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rsidR="001E36AA" w:rsidRPr="00B029DB" w:rsidRDefault="001E36AA" w:rsidP="001E36AA">
      <w:pPr>
        <w:jc w:val="both"/>
        <w:rPr>
          <w:bCs/>
          <w:lang w:val="lt-LT"/>
        </w:rPr>
      </w:pPr>
      <w:r w:rsidRPr="00B029DB">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rsidR="001E36AA" w:rsidRPr="00B029DB" w:rsidRDefault="001E36AA" w:rsidP="001E36AA">
      <w:pPr>
        <w:jc w:val="both"/>
        <w:rPr>
          <w:lang w:val="lt-LT"/>
        </w:rPr>
      </w:pPr>
      <w:r w:rsidRPr="00B029DB">
        <w:rPr>
          <w:lang w:val="lt-LT"/>
        </w:rPr>
        <w:t xml:space="preserve">    </w:t>
      </w:r>
    </w:p>
    <w:p w:rsidR="001E36AA" w:rsidRPr="00B029DB" w:rsidRDefault="001E36AA" w:rsidP="001E36AA">
      <w:pPr>
        <w:jc w:val="both"/>
        <w:rPr>
          <w:b/>
          <w:lang w:val="lt-LT"/>
        </w:rPr>
      </w:pPr>
      <w:r w:rsidRPr="00B029DB">
        <w:rPr>
          <w:b/>
          <w:lang w:val="lt-LT"/>
        </w:rPr>
        <w:t xml:space="preserve">1 pavyzdys   </w:t>
      </w:r>
    </w:p>
    <w:p w:rsidR="001E36AA" w:rsidRPr="00B029DB" w:rsidRDefault="001E36AA" w:rsidP="001E36AA">
      <w:pPr>
        <w:jc w:val="both"/>
        <w:rPr>
          <w:b/>
          <w:lang w:val="lt-LT"/>
        </w:rPr>
      </w:pPr>
      <w:r w:rsidRPr="00B029DB">
        <w:rPr>
          <w:b/>
          <w:lang w:val="lt-LT"/>
        </w:rPr>
        <w:tab/>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Fizinis asmuo, įsiregistravęs PVM mokėtoju dėl prekių iš kitų valstybių narių įsigijimo, privalo: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lang w:val="lt-LT"/>
        </w:rPr>
      </w:pPr>
      <w:r w:rsidRPr="00B029DB">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rsidR="001E36AA" w:rsidRPr="00B029DB" w:rsidRDefault="001E36AA" w:rsidP="001E36AA">
      <w:pPr>
        <w:jc w:val="both"/>
        <w:rPr>
          <w:lang w:val="lt-LT"/>
        </w:rPr>
      </w:pPr>
      <w:r w:rsidRPr="00B029DB">
        <w:rPr>
          <w:lang w:val="lt-LT"/>
        </w:rPr>
        <w:t xml:space="preserve">   </w:t>
      </w:r>
    </w:p>
    <w:p w:rsidR="001E36AA" w:rsidRPr="00B029DB" w:rsidRDefault="001E36AA" w:rsidP="001E36AA">
      <w:pPr>
        <w:jc w:val="both"/>
        <w:rPr>
          <w:b/>
          <w:lang w:val="lt-LT"/>
        </w:rPr>
      </w:pPr>
    </w:p>
    <w:p w:rsidR="001E36AA" w:rsidRPr="00B029DB" w:rsidRDefault="001E36AA" w:rsidP="001E36AA">
      <w:pPr>
        <w:jc w:val="both"/>
        <w:rPr>
          <w:b/>
          <w:lang w:val="lt-LT"/>
        </w:rPr>
      </w:pPr>
      <w:r w:rsidRPr="00B029DB">
        <w:rPr>
          <w:b/>
          <w:lang w:val="lt-LT"/>
        </w:rPr>
        <w:t>2 pavyzdys</w:t>
      </w:r>
    </w:p>
    <w:p w:rsidR="001E36AA" w:rsidRPr="00B029DB" w:rsidRDefault="001E36AA" w:rsidP="001E36AA">
      <w:pPr>
        <w:jc w:val="both"/>
        <w:rPr>
          <w:b/>
          <w:lang w:val="lt-LT"/>
        </w:rPr>
      </w:pP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lang w:val="lt-LT"/>
        </w:rPr>
        <w:t xml:space="preserve">               </w:t>
      </w:r>
      <w:r w:rsidRPr="00B029DB">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Be to, toks ūkininkas turi žinoti, kad  įsiregistravęs PVM mokėtoju, jis:</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netenka teisės gauti iš pirkėjų 6 procentų kompensacinį priedą, todėl  jis privalo išsiregistruoti iš   Ūkininkų, kuriems taikoma kompensacinio PVM tarifo schema, registro;</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 privalo </w:t>
      </w:r>
      <w:r w:rsidRPr="00B029DB">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rsidR="001E36AA" w:rsidRPr="00B029DB" w:rsidRDefault="001E36AA" w:rsidP="001E36AA">
      <w:pPr>
        <w:jc w:val="both"/>
        <w:rPr>
          <w:bCs/>
          <w:lang w:val="lt-LT"/>
        </w:rPr>
      </w:pPr>
      <w:r w:rsidRPr="00B029DB">
        <w:rPr>
          <w:bCs/>
          <w:lang w:val="lt-LT"/>
        </w:rPr>
        <w:t xml:space="preserve">                               </w:t>
      </w:r>
    </w:p>
    <w:p w:rsidR="001E36AA" w:rsidRPr="00B029DB" w:rsidRDefault="001E36AA" w:rsidP="001E36AA">
      <w:pPr>
        <w:jc w:val="both"/>
        <w:rPr>
          <w:bCs/>
          <w:lang w:val="lt-LT"/>
        </w:rPr>
      </w:pPr>
      <w:r w:rsidRPr="00B029DB">
        <w:rPr>
          <w:bCs/>
          <w:lang w:val="lt-LT"/>
        </w:rPr>
        <w:t> </w:t>
      </w:r>
    </w:p>
    <w:p w:rsidR="001E36AA" w:rsidRPr="00B029DB" w:rsidRDefault="001E36AA" w:rsidP="001E36AA">
      <w:pPr>
        <w:jc w:val="both"/>
        <w:rPr>
          <w:bCs/>
          <w:lang w:val="lt-LT"/>
        </w:rPr>
      </w:pPr>
      <w:r w:rsidRPr="00B029DB">
        <w:rPr>
          <w:b/>
          <w:bCs/>
          <w:lang w:val="lt-LT"/>
        </w:rPr>
        <w:t xml:space="preserve">3 pavyzdys  </w:t>
      </w:r>
    </w:p>
    <w:p w:rsidR="001E36AA" w:rsidRPr="00B029DB" w:rsidRDefault="001E36AA" w:rsidP="001E36AA">
      <w:pPr>
        <w:jc w:val="both"/>
        <w:rPr>
          <w:bCs/>
          <w:lang w:val="lt-LT"/>
        </w:rPr>
      </w:pPr>
    </w:p>
    <w:p w:rsidR="001E36AA" w:rsidRPr="00B029DB" w:rsidRDefault="001E36AA" w:rsidP="001E36AA">
      <w:pPr>
        <w:pBdr>
          <w:top w:val="single" w:sz="4" w:space="1" w:color="auto"/>
          <w:left w:val="single" w:sz="4" w:space="4" w:color="auto"/>
          <w:bottom w:val="single" w:sz="4" w:space="1" w:color="auto"/>
          <w:right w:val="single" w:sz="4" w:space="4" w:color="auto"/>
        </w:pBdr>
        <w:ind w:firstLine="720"/>
        <w:jc w:val="both"/>
        <w:rPr>
          <w:bCs/>
          <w:lang w:val="lt-LT"/>
        </w:rPr>
      </w:pPr>
      <w:r w:rsidRPr="00B029DB">
        <w:rPr>
          <w:bCs/>
          <w:lang w:val="lt-LT"/>
        </w:rPr>
        <w:t>Biudžetinė organizacija, nevykdanti ekonominės veiklos, iš Jungtinės Karalystės  įmonės, PVM mokėtojos, 2015 m. sausio – gruodžio mėnesiais ketina įsigyti įrengimų, kurių bendra vertė  30 410,10 eurų.</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bCs/>
          <w:lang w:val="lt-LT"/>
        </w:rPr>
        <w:t xml:space="preserve">Atsižvelgiant į tai, kad 2015 m. numatomų įsigyti įrengimų vertė viršija 14 000 eurų ribą, biudžetinei organizacijai atsiranda prievolė registruotis PVM mokėtoja. </w:t>
      </w:r>
    </w:p>
    <w:p w:rsidR="001E36AA" w:rsidRPr="00B029DB" w:rsidRDefault="001E36AA" w:rsidP="001E36AA">
      <w:pPr>
        <w:pBdr>
          <w:top w:val="single" w:sz="4" w:space="1" w:color="auto"/>
          <w:left w:val="single" w:sz="4" w:space="4" w:color="auto"/>
          <w:bottom w:val="single" w:sz="4" w:space="1" w:color="auto"/>
          <w:right w:val="single" w:sz="4" w:space="4" w:color="auto"/>
        </w:pBdr>
        <w:jc w:val="both"/>
        <w:rPr>
          <w:bCs/>
          <w:lang w:val="lt-LT"/>
        </w:rPr>
      </w:pPr>
      <w:r w:rsidRPr="00B029DB">
        <w:rPr>
          <w:lang w:val="lt-LT"/>
        </w:rPr>
        <w:t xml:space="preserve"> </w:t>
      </w:r>
      <w:r w:rsidRPr="00B029DB">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 xml:space="preserve">6. PVM mokėtojais dėl prekių įsigijimų privalo užsiregistruoti ir užsienio asmenys, kurie Lietuvoje vykdo ekonominę veiklą, dėl kurios jiems nėra prievolės registruotis PVM  mokėtojais, tačiau jie Lietuvoje įsigyja prekes iš kitų ES valstybių narių (įskaitant ir tuos atvejus, kai šie asmenys savo prekes į Lietuvą įsiveža verslo tikslais). </w:t>
      </w:r>
    </w:p>
    <w:p w:rsidR="001E36AA" w:rsidRPr="00B029DB" w:rsidRDefault="001E36AA" w:rsidP="001E36AA">
      <w:pPr>
        <w:jc w:val="both"/>
        <w:rPr>
          <w:b/>
          <w:u w:val="single"/>
          <w:lang w:val="lt-LT"/>
        </w:rPr>
      </w:pPr>
      <w:r w:rsidRPr="00B029DB">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rsidR="001E36AA" w:rsidRPr="00B029DB" w:rsidRDefault="001E36AA" w:rsidP="001E36AA">
      <w:pPr>
        <w:jc w:val="both"/>
        <w:rPr>
          <w:b/>
          <w:u w:val="single"/>
          <w:lang w:val="lt-LT"/>
        </w:rPr>
      </w:pPr>
    </w:p>
    <w:p w:rsidR="001E36AA" w:rsidRPr="00B029DB" w:rsidRDefault="001E36AA" w:rsidP="001E36AA">
      <w:pPr>
        <w:jc w:val="both"/>
        <w:rPr>
          <w:b/>
          <w:bCs/>
          <w:lang w:val="lt-LT"/>
        </w:rPr>
      </w:pPr>
      <w:r w:rsidRPr="00B029DB">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rsidR="001E36AA" w:rsidRPr="00B029DB" w:rsidRDefault="001E36AA" w:rsidP="001E36AA">
      <w:pPr>
        <w:jc w:val="both"/>
        <w:rPr>
          <w:b/>
          <w:bCs/>
          <w:lang w:val="lt-LT"/>
        </w:rPr>
      </w:pPr>
    </w:p>
    <w:p w:rsidR="001E36AA" w:rsidRPr="00B029DB" w:rsidRDefault="001E36AA" w:rsidP="001E36AA">
      <w:pPr>
        <w:jc w:val="both"/>
        <w:rPr>
          <w:b/>
          <w:lang w:val="lt-LT"/>
        </w:rPr>
      </w:pPr>
      <w:r w:rsidRPr="00B029DB">
        <w:rPr>
          <w:b/>
          <w:lang w:val="lt-LT"/>
        </w:rPr>
        <w:t xml:space="preserve">           Komentaras </w:t>
      </w:r>
    </w:p>
    <w:p w:rsidR="001E36AA" w:rsidRPr="00B029DB" w:rsidRDefault="001E36AA" w:rsidP="001E36AA">
      <w:pPr>
        <w:jc w:val="both"/>
        <w:rPr>
          <w:lang w:val="lt-LT"/>
        </w:rPr>
      </w:pPr>
    </w:p>
    <w:p w:rsidR="001E36AA" w:rsidRPr="00B029DB" w:rsidRDefault="001E36AA" w:rsidP="001E36AA">
      <w:pPr>
        <w:jc w:val="both"/>
        <w:rPr>
          <w:lang w:val="lt-LT"/>
        </w:rPr>
      </w:pPr>
      <w:r w:rsidRPr="00B029DB">
        <w:rPr>
          <w:lang w:val="lt-LT"/>
        </w:rPr>
        <w:t>1. Jeigu  asmenys, ne PVM  mokėtojai, per kalendorinius metus  iš kitos valstybės narės įsigijo prekių, kurių vertė viršijo 14 000 eurų, tai  PVM turi būti apskaičiuotas už visas įsigytas prekes, dėl kurių ši riba buvo viršyta.</w:t>
      </w:r>
    </w:p>
    <w:p w:rsidR="001E36AA" w:rsidRPr="00B029DB" w:rsidRDefault="001E36AA" w:rsidP="001E36AA">
      <w:pPr>
        <w:jc w:val="both"/>
        <w:rPr>
          <w:lang w:val="lt-LT"/>
        </w:rPr>
      </w:pPr>
    </w:p>
    <w:p w:rsidR="001E36AA" w:rsidRPr="00B029DB" w:rsidRDefault="001E36AA" w:rsidP="001E36AA">
      <w:pPr>
        <w:jc w:val="both"/>
        <w:rPr>
          <w:b/>
          <w:lang w:val="lt-LT"/>
        </w:rPr>
      </w:pPr>
      <w:r w:rsidRPr="00B029DB">
        <w:rPr>
          <w:b/>
          <w:lang w:val="lt-LT"/>
        </w:rPr>
        <w:t>1 pavyzdys</w:t>
      </w:r>
    </w:p>
    <w:p w:rsidR="001E36AA" w:rsidRPr="00B029DB" w:rsidRDefault="001E36AA" w:rsidP="001E36AA">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E36AA" w:rsidRPr="00B029DB" w:rsidTr="001E36AA">
        <w:tc>
          <w:tcPr>
            <w:tcW w:w="9720" w:type="dxa"/>
          </w:tcPr>
          <w:p w:rsidR="001E36AA" w:rsidRPr="00B029DB" w:rsidRDefault="001E36AA" w:rsidP="001E36AA">
            <w:pPr>
              <w:jc w:val="both"/>
              <w:rPr>
                <w:lang w:val="lt-LT"/>
              </w:rPr>
            </w:pPr>
            <w:r w:rsidRPr="00B029DB">
              <w:rPr>
                <w:lang w:val="lt-LT"/>
              </w:rPr>
              <w:t xml:space="preserve">                Viešoji įstaiga, ne PVM mokėtoja, iš Vokietijos 2014 m. įsigijo kompiuterį, kurio vertė 2 896,20 eurų, o 2015-10-10 -  kopijavimo aparatą, kurio vertė 15 929,10 eurų.</w:t>
            </w:r>
          </w:p>
          <w:p w:rsidR="001E36AA" w:rsidRPr="00B029DB" w:rsidRDefault="001E36AA" w:rsidP="001E36AA">
            <w:pPr>
              <w:jc w:val="both"/>
              <w:rPr>
                <w:lang w:val="lt-LT"/>
              </w:rPr>
            </w:pPr>
            <w:r w:rsidRPr="00B029DB">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rsidR="001E36AA" w:rsidRPr="00B029DB" w:rsidRDefault="001E36AA" w:rsidP="001E36AA">
            <w:pPr>
              <w:jc w:val="both"/>
              <w:rPr>
                <w:lang w:val="lt-LT"/>
              </w:rPr>
            </w:pPr>
            <w:r w:rsidRPr="00B029DB">
              <w:rPr>
                <w:lang w:val="lt-LT"/>
              </w:rPr>
              <w:t xml:space="preserve">            Kadangi minėta riba buvo viršyta dėl kopijavimo aparato įsigijimo, tai nuo visos šio kopijavimo aparato vertės turi būti apskaičiuotas 21 procentų PVM. </w:t>
            </w:r>
          </w:p>
          <w:p w:rsidR="001E36AA" w:rsidRPr="00B029DB" w:rsidRDefault="001E36AA" w:rsidP="001E36AA">
            <w:pPr>
              <w:jc w:val="both"/>
              <w:rPr>
                <w:lang w:val="lt-LT"/>
              </w:rPr>
            </w:pPr>
          </w:p>
        </w:tc>
      </w:tr>
    </w:tbl>
    <w:p w:rsidR="001E36AA" w:rsidRPr="00B029DB" w:rsidRDefault="001E36AA" w:rsidP="001E36AA">
      <w:pPr>
        <w:jc w:val="both"/>
        <w:rPr>
          <w:b/>
          <w:bCs/>
          <w:lang w:val="lt-LT"/>
        </w:rPr>
      </w:pPr>
      <w:r w:rsidRPr="00B029DB">
        <w:rPr>
          <w:b/>
          <w:bCs/>
          <w:lang w:val="lt-LT"/>
        </w:rPr>
        <w:t xml:space="preserve">        </w:t>
      </w:r>
    </w:p>
    <w:p w:rsidR="001E36AA" w:rsidRPr="00B029DB" w:rsidRDefault="001E36AA" w:rsidP="001E36AA">
      <w:pPr>
        <w:jc w:val="both"/>
        <w:rPr>
          <w:b/>
          <w:lang w:val="lt-LT"/>
        </w:rPr>
      </w:pPr>
      <w:r w:rsidRPr="00B029DB">
        <w:rPr>
          <w:b/>
          <w:lang w:val="lt-LT"/>
        </w:rPr>
        <w:t xml:space="preserve">2 pavyzdys </w:t>
      </w:r>
    </w:p>
    <w:p w:rsidR="001E36AA" w:rsidRPr="00B029DB" w:rsidRDefault="001E36AA" w:rsidP="001E36AA">
      <w:pPr>
        <w:jc w:val="both"/>
        <w:rPr>
          <w:lang w:val="lt-LT"/>
        </w:rPr>
      </w:pPr>
      <w:r w:rsidRPr="00B029DB">
        <w:rPr>
          <w:lang w:val="lt-LT"/>
        </w:rPr>
        <w:t>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1E36AA" w:rsidRPr="00B029DB" w:rsidTr="001E36AA">
        <w:tc>
          <w:tcPr>
            <w:tcW w:w="9720" w:type="dxa"/>
            <w:tcBorders>
              <w:top w:val="single" w:sz="4" w:space="0" w:color="auto"/>
              <w:left w:val="single" w:sz="4" w:space="0" w:color="auto"/>
              <w:bottom w:val="single" w:sz="4" w:space="0" w:color="auto"/>
              <w:right w:val="single" w:sz="4" w:space="0" w:color="auto"/>
            </w:tcBorders>
          </w:tcPr>
          <w:p w:rsidR="001E36AA" w:rsidRPr="00B029DB" w:rsidRDefault="001E36AA" w:rsidP="001E36AA">
            <w:pPr>
              <w:jc w:val="both"/>
              <w:rPr>
                <w:lang w:val="lt-LT"/>
              </w:rPr>
            </w:pPr>
            <w:r w:rsidRPr="00B029DB">
              <w:rPr>
                <w:lang w:val="lt-LT"/>
              </w:rPr>
              <w:t xml:space="preserve">           </w:t>
            </w:r>
          </w:p>
          <w:p w:rsidR="001E36AA" w:rsidRPr="00B029DB" w:rsidRDefault="001E36AA" w:rsidP="001E36AA">
            <w:pPr>
              <w:jc w:val="both"/>
              <w:rPr>
                <w:lang w:val="lt-LT"/>
              </w:rPr>
            </w:pPr>
            <w:r w:rsidRPr="00B029DB">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rsidR="001E36AA" w:rsidRPr="00B029DB" w:rsidRDefault="001E36AA" w:rsidP="001E36AA">
            <w:pPr>
              <w:jc w:val="both"/>
              <w:rPr>
                <w:lang w:val="lt-LT"/>
              </w:rPr>
            </w:pPr>
            <w:r w:rsidRPr="00B029DB">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rsidR="001E36AA" w:rsidRPr="00B029DB" w:rsidRDefault="001E36AA" w:rsidP="001E36AA">
            <w:pPr>
              <w:jc w:val="both"/>
              <w:rPr>
                <w:lang w:val="lt-LT"/>
              </w:rPr>
            </w:pPr>
            <w:r w:rsidRPr="00B029DB">
              <w:rPr>
                <w:lang w:val="lt-LT"/>
              </w:rPr>
              <w:t xml:space="preserve">                  </w:t>
            </w:r>
          </w:p>
        </w:tc>
      </w:tr>
    </w:tbl>
    <w:p w:rsidR="001E36AA" w:rsidRPr="00B029DB" w:rsidRDefault="001E36AA" w:rsidP="001E36AA">
      <w:pPr>
        <w:jc w:val="both"/>
        <w:rPr>
          <w:lang w:val="lt-LT"/>
        </w:rPr>
      </w:pPr>
    </w:p>
    <w:p w:rsidR="001E36AA" w:rsidRPr="00B029DB" w:rsidRDefault="001E36AA" w:rsidP="001E36AA">
      <w:pPr>
        <w:jc w:val="both"/>
        <w:rPr>
          <w:b/>
          <w:bCs/>
          <w:lang w:val="lt-LT"/>
        </w:rPr>
      </w:pPr>
      <w:r w:rsidRPr="00B029DB">
        <w:rPr>
          <w:b/>
          <w:bCs/>
          <w:lang w:val="lt-LT"/>
        </w:rPr>
        <w:t>3. Užsienio asmuo, kuris šalies teritorijoje iš kitos valstybės narės įsigyja tik tokias prekes, kurių įsigijimui taikomos šio Įstatymo 33</w:t>
      </w:r>
      <w:r w:rsidRPr="00B029DB">
        <w:rPr>
          <w:b/>
          <w:bCs/>
          <w:vertAlign w:val="superscript"/>
          <w:lang w:val="lt-LT"/>
        </w:rPr>
        <w:t>(1 )</w:t>
      </w:r>
      <w:r w:rsidRPr="00B029DB">
        <w:rPr>
          <w:b/>
          <w:bCs/>
          <w:lang w:val="lt-LT"/>
        </w:rPr>
        <w:t>straipsnio 3 dalies nuostatos, neprivalo pateikti prašymo įregistruoti PVM mokėtoju.</w:t>
      </w:r>
    </w:p>
    <w:p w:rsidR="001E36AA" w:rsidRPr="00B029DB" w:rsidRDefault="001E36AA" w:rsidP="001E36AA">
      <w:pPr>
        <w:jc w:val="both"/>
        <w:rPr>
          <w:b/>
          <w:bCs/>
          <w:lang w:val="lt-LT"/>
        </w:rPr>
      </w:pPr>
    </w:p>
    <w:p w:rsidR="001E36AA" w:rsidRPr="00B029DB" w:rsidRDefault="001E36AA" w:rsidP="001E36AA">
      <w:pPr>
        <w:ind w:firstLine="720"/>
        <w:jc w:val="both"/>
        <w:rPr>
          <w:b/>
          <w:lang w:val="lt-LT"/>
        </w:rPr>
      </w:pPr>
      <w:r w:rsidRPr="00B029DB">
        <w:rPr>
          <w:b/>
          <w:lang w:val="lt-LT"/>
        </w:rPr>
        <w:t xml:space="preserve">Komentaras </w:t>
      </w:r>
    </w:p>
    <w:p w:rsidR="001E36AA" w:rsidRPr="00B029DB" w:rsidRDefault="001E36AA" w:rsidP="001E36AA">
      <w:pPr>
        <w:jc w:val="both"/>
        <w:rPr>
          <w:b/>
          <w:bCs/>
          <w:lang w:val="lt-LT"/>
        </w:rPr>
      </w:pPr>
    </w:p>
    <w:p w:rsidR="001E36AA" w:rsidRPr="00B029DB" w:rsidRDefault="001E36AA" w:rsidP="001E36AA">
      <w:pPr>
        <w:jc w:val="both"/>
        <w:rPr>
          <w:lang w:val="lt-LT"/>
        </w:rPr>
      </w:pPr>
      <w:r w:rsidRPr="00B029DB">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rsidR="001E36AA" w:rsidRPr="00B029DB" w:rsidRDefault="001E36AA" w:rsidP="001E36AA">
      <w:pPr>
        <w:jc w:val="both"/>
        <w:rPr>
          <w:lang w:val="lt-LT"/>
        </w:rPr>
      </w:pPr>
    </w:p>
    <w:p w:rsidR="001E36AA" w:rsidRPr="00B029DB" w:rsidRDefault="001E36AA" w:rsidP="001E36AA">
      <w:pPr>
        <w:jc w:val="both"/>
        <w:rPr>
          <w:b/>
          <w:lang w:val="lt-LT"/>
        </w:rPr>
      </w:pPr>
      <w:r w:rsidRPr="00B029DB">
        <w:rPr>
          <w:b/>
          <w:lang w:val="lt-LT"/>
        </w:rPr>
        <w:t xml:space="preserve">4. Užsienio asmeniui, privalančiam registruotis PVM mokėtoju Lietuvos Respublikoje pagal šio straipsnio 1 dalį, taikomos šio Įstatymo 71 straipsnio 3 dalies nuostatos dėl registravimosi būdo. </w:t>
      </w:r>
    </w:p>
    <w:p w:rsidR="001E36AA" w:rsidRPr="00B029DB" w:rsidRDefault="001E36AA" w:rsidP="001E36AA">
      <w:pPr>
        <w:jc w:val="both"/>
        <w:rPr>
          <w:b/>
          <w:lang w:val="lt-LT"/>
        </w:rPr>
      </w:pPr>
    </w:p>
    <w:p w:rsidR="001E36AA" w:rsidRPr="00B029DB" w:rsidRDefault="001E36AA" w:rsidP="001E36AA">
      <w:pPr>
        <w:ind w:firstLine="720"/>
        <w:jc w:val="both"/>
        <w:rPr>
          <w:b/>
          <w:lang w:val="lt-LT"/>
        </w:rPr>
      </w:pPr>
      <w:r w:rsidRPr="00B029DB">
        <w:rPr>
          <w:b/>
          <w:lang w:val="lt-LT"/>
        </w:rPr>
        <w:t xml:space="preserve">Komentaras </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rsidR="001E36AA" w:rsidRPr="00B029DB" w:rsidRDefault="001E36AA" w:rsidP="001E36AA">
      <w:pPr>
        <w:jc w:val="both"/>
        <w:rPr>
          <w:bCs/>
          <w:lang w:val="lt-LT"/>
        </w:rPr>
      </w:pPr>
    </w:p>
    <w:p w:rsidR="001E36AA" w:rsidRPr="00B029DB" w:rsidRDefault="001E36AA" w:rsidP="001E36AA">
      <w:pPr>
        <w:jc w:val="both"/>
        <w:rPr>
          <w:b/>
          <w:lang w:val="lt-LT"/>
        </w:rPr>
      </w:pPr>
      <w:r w:rsidRPr="00B029DB">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B029DB">
        <w:rPr>
          <w:b/>
          <w:bCs/>
          <w:lang w:val="lt-LT"/>
        </w:rPr>
        <w:t>už jam</w:t>
      </w:r>
      <w:r w:rsidRPr="00B029DB">
        <w:rPr>
          <w:bCs/>
          <w:lang w:val="lt-LT"/>
        </w:rPr>
        <w:t xml:space="preserve"> </w:t>
      </w:r>
      <w:r w:rsidRPr="00B029DB">
        <w:rPr>
          <w:b/>
          <w:bCs/>
          <w:lang w:val="lt-LT"/>
        </w:rPr>
        <w:t>užsienio apmokestinamojo asmens šalies teritorijoje teikiamas paslaugas</w:t>
      </w:r>
      <w:r w:rsidRPr="00B029DB">
        <w:rPr>
          <w:b/>
          <w:lang w:val="lt-LT"/>
        </w:rPr>
        <w:t xml:space="preserve"> ir mokėti jį į biudžetą, jeigu tai privaloma daryti pagal šio bei 71 straipsnių nuostatas. </w:t>
      </w:r>
    </w:p>
    <w:p w:rsidR="001E36AA" w:rsidRPr="00B029DB" w:rsidRDefault="001E36AA" w:rsidP="001E36AA">
      <w:pPr>
        <w:jc w:val="both"/>
        <w:rPr>
          <w:b/>
          <w:lang w:val="lt-LT"/>
        </w:rPr>
      </w:pPr>
    </w:p>
    <w:p w:rsidR="001E36AA" w:rsidRPr="00B029DB" w:rsidRDefault="001E36AA" w:rsidP="001E36AA">
      <w:pPr>
        <w:ind w:firstLine="720"/>
        <w:jc w:val="both"/>
        <w:rPr>
          <w:b/>
          <w:lang w:val="lt-LT"/>
        </w:rPr>
      </w:pPr>
      <w:r w:rsidRPr="00B029DB">
        <w:rPr>
          <w:b/>
          <w:lang w:val="lt-LT"/>
        </w:rPr>
        <w:t xml:space="preserve">Komentaras </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B029DB">
        <w:rPr>
          <w:b/>
          <w:bCs/>
          <w:lang w:val="lt-LT"/>
        </w:rPr>
        <w:t xml:space="preserve"> </w:t>
      </w:r>
      <w:r w:rsidRPr="00B029DB">
        <w:rPr>
          <w:bCs/>
          <w:lang w:val="lt-LT"/>
        </w:rPr>
        <w:t xml:space="preserve">savo patiektų prekių ir/ar suteiktų paslaugų, jeigu vykdo ekonominę veiklą,  pardavimo PVM. </w:t>
      </w:r>
    </w:p>
    <w:p w:rsidR="001E36AA" w:rsidRPr="00B029DB" w:rsidRDefault="001E36AA" w:rsidP="001E36AA">
      <w:pPr>
        <w:jc w:val="both"/>
        <w:rPr>
          <w:bCs/>
          <w:lang w:val="lt-LT"/>
        </w:rPr>
      </w:pPr>
      <w:r w:rsidRPr="00B029DB">
        <w:rPr>
          <w:bCs/>
          <w:lang w:val="lt-LT"/>
        </w:rPr>
        <w:t xml:space="preserve">. </w:t>
      </w:r>
      <w:r w:rsidRPr="00B029DB">
        <w:rPr>
          <w:b/>
          <w:lang w:val="lt-LT"/>
        </w:rPr>
        <w:t xml:space="preserve"> </w:t>
      </w:r>
    </w:p>
    <w:p w:rsidR="001E36AA" w:rsidRPr="00B029DB" w:rsidRDefault="001E36AA" w:rsidP="001E36AA">
      <w:pPr>
        <w:jc w:val="both"/>
        <w:rPr>
          <w:b/>
          <w:bCs/>
          <w:lang w:val="lt-LT"/>
        </w:rPr>
      </w:pPr>
      <w:r w:rsidRPr="00B029DB">
        <w:rPr>
          <w:b/>
          <w:bCs/>
          <w:lang w:val="lt-LT"/>
        </w:rPr>
        <w:t xml:space="preserve">Pavyzdys </w:t>
      </w:r>
    </w:p>
    <w:p w:rsidR="001E36AA" w:rsidRPr="00B029DB" w:rsidRDefault="001E36AA" w:rsidP="001E36AA">
      <w:pPr>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E36AA" w:rsidRPr="00B029DB" w:rsidTr="001E36AA">
        <w:tc>
          <w:tcPr>
            <w:tcW w:w="9828" w:type="dxa"/>
          </w:tcPr>
          <w:p w:rsidR="001E36AA" w:rsidRPr="00B029DB" w:rsidRDefault="001E36AA" w:rsidP="001E36AA">
            <w:pPr>
              <w:jc w:val="both"/>
              <w:rPr>
                <w:bCs/>
                <w:lang w:val="lt-LT"/>
              </w:rPr>
            </w:pPr>
            <w:r w:rsidRPr="00B029DB">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rsidR="001E36AA" w:rsidRPr="00B029DB" w:rsidRDefault="001E36AA" w:rsidP="001E36AA">
      <w:pPr>
        <w:jc w:val="both"/>
        <w:rPr>
          <w:b/>
          <w:bCs/>
          <w:lang w:val="lt-LT"/>
        </w:rPr>
      </w:pPr>
    </w:p>
    <w:p w:rsidR="001E36AA" w:rsidRPr="00B029DB" w:rsidRDefault="001E36AA" w:rsidP="001E36AA">
      <w:pPr>
        <w:jc w:val="both"/>
        <w:rPr>
          <w:bCs/>
          <w:lang w:val="lt-LT"/>
        </w:rPr>
      </w:pPr>
      <w:r w:rsidRPr="00B029DB">
        <w:rPr>
          <w:bCs/>
          <w:lang w:val="lt-LT"/>
        </w:rPr>
        <w:t>2. Prievolė skaičiuoti PVM pasibaigia, kai atsiranda teisė būti išregistruotu iš PVM mokėtojų  (žr. 75 str. komentarą) .</w:t>
      </w:r>
    </w:p>
    <w:p w:rsidR="001E36AA" w:rsidRPr="00B029DB" w:rsidRDefault="001E36AA" w:rsidP="001E36AA">
      <w:pPr>
        <w:jc w:val="both"/>
        <w:rPr>
          <w:b/>
          <w:lang w:val="lt-LT"/>
        </w:rPr>
      </w:pPr>
    </w:p>
    <w:p w:rsidR="001E36AA" w:rsidRPr="00B029DB" w:rsidRDefault="001E36AA" w:rsidP="001E36AA">
      <w:pPr>
        <w:jc w:val="both"/>
        <w:rPr>
          <w:bCs/>
          <w:lang w:val="lt-LT"/>
        </w:rPr>
      </w:pPr>
    </w:p>
    <w:p w:rsidR="001E36AA" w:rsidRPr="00B029DB" w:rsidRDefault="001E36AA" w:rsidP="001E36AA">
      <w:pPr>
        <w:jc w:val="both"/>
        <w:rPr>
          <w:b/>
          <w:lang w:val="lt-LT"/>
        </w:rPr>
      </w:pPr>
      <w:r w:rsidRPr="00B029DB">
        <w:rPr>
          <w:b/>
          <w:lang w:val="lt-LT"/>
        </w:rPr>
        <w:t xml:space="preserve">6. Šio Įstatymo 71 straipsnio 7 dalies nuostatos </w:t>
      </w:r>
      <w:r w:rsidRPr="00B029DB">
        <w:rPr>
          <w:b/>
          <w:i/>
          <w:lang w:val="lt-LT"/>
        </w:rPr>
        <w:t xml:space="preserve">mutatis mutandis </w:t>
      </w:r>
      <w:r w:rsidRPr="00B029DB">
        <w:rPr>
          <w:b/>
          <w:lang w:val="lt-LT"/>
        </w:rPr>
        <w:t>taikomos ir nustatant to paties asmens kontroliuojamų apmokestinamųjų asmenų ar juridinių asmenų, kurie nėra apmokestinamieji asmenys, prievolę registruotis PVM mokėtojais pagal šio straipsnio 1 dalį.</w:t>
      </w:r>
    </w:p>
    <w:p w:rsidR="001E36AA" w:rsidRPr="00B029DB" w:rsidRDefault="001E36AA" w:rsidP="001E36AA">
      <w:pPr>
        <w:jc w:val="both"/>
        <w:rPr>
          <w:b/>
          <w:lang w:val="lt-LT"/>
        </w:rPr>
      </w:pPr>
    </w:p>
    <w:p w:rsidR="001E36AA" w:rsidRPr="00B029DB" w:rsidRDefault="001E36AA" w:rsidP="001E36AA">
      <w:pPr>
        <w:ind w:firstLine="720"/>
        <w:jc w:val="both"/>
        <w:rPr>
          <w:b/>
          <w:lang w:val="lt-LT"/>
        </w:rPr>
      </w:pPr>
      <w:r w:rsidRPr="00B029DB">
        <w:rPr>
          <w:b/>
          <w:lang w:val="lt-LT"/>
        </w:rPr>
        <w:t>Komentaras</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rsidR="001E36AA" w:rsidRPr="00B029DB" w:rsidRDefault="001E36AA" w:rsidP="001E36AA">
      <w:pPr>
        <w:jc w:val="both"/>
        <w:rPr>
          <w:bCs/>
          <w:lang w:val="lt-LT"/>
        </w:rPr>
      </w:pPr>
      <w:r w:rsidRPr="00B029DB">
        <w:rPr>
          <w:b/>
          <w:lang w:val="lt-LT"/>
        </w:rPr>
        <w:t xml:space="preserve">   </w:t>
      </w:r>
    </w:p>
    <w:p w:rsidR="001E36AA" w:rsidRPr="00B029DB" w:rsidRDefault="001E36AA" w:rsidP="001E36AA">
      <w:pPr>
        <w:jc w:val="both"/>
        <w:rPr>
          <w:b/>
          <w:lang w:val="lt-LT"/>
        </w:rPr>
      </w:pPr>
      <w:r w:rsidRPr="00B029DB">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rsidR="001E36AA" w:rsidRPr="00B029DB" w:rsidRDefault="001E36AA" w:rsidP="001E36AA">
      <w:pPr>
        <w:jc w:val="both"/>
        <w:rPr>
          <w:b/>
          <w:lang w:val="lt-LT"/>
        </w:rPr>
      </w:pPr>
    </w:p>
    <w:p w:rsidR="001E36AA" w:rsidRPr="00B029DB" w:rsidRDefault="001E36AA" w:rsidP="001E36AA">
      <w:pPr>
        <w:ind w:firstLine="720"/>
        <w:jc w:val="both"/>
        <w:rPr>
          <w:bCs/>
          <w:lang w:val="lt-LT"/>
        </w:rPr>
      </w:pPr>
      <w:r w:rsidRPr="00B029DB">
        <w:rPr>
          <w:b/>
          <w:lang w:val="lt-LT"/>
        </w:rPr>
        <w:t>Komentaras</w:t>
      </w:r>
      <w:r w:rsidRPr="00B029DB">
        <w:rPr>
          <w:bCs/>
          <w:lang w:val="lt-LT"/>
        </w:rPr>
        <w:t xml:space="preserve"> </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rsidR="001E36AA" w:rsidRPr="00B029DB" w:rsidRDefault="001E36AA" w:rsidP="001E36AA">
      <w:pPr>
        <w:jc w:val="both"/>
        <w:rPr>
          <w:bCs/>
          <w:lang w:val="lt-LT"/>
        </w:rPr>
      </w:pPr>
      <w:r w:rsidRPr="00B029DB">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rsidR="001E36AA" w:rsidRPr="00B029DB" w:rsidRDefault="001E36AA" w:rsidP="001E36AA">
      <w:pPr>
        <w:jc w:val="both"/>
        <w:rPr>
          <w:bCs/>
          <w:lang w:val="lt-LT"/>
        </w:rPr>
      </w:pPr>
      <w:r w:rsidRPr="00B029DB">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rsidR="001E36AA" w:rsidRPr="00B029DB" w:rsidRDefault="001E36AA" w:rsidP="001E36AA">
      <w:pPr>
        <w:jc w:val="both"/>
        <w:rPr>
          <w:bCs/>
          <w:lang w:val="lt-LT"/>
        </w:rPr>
      </w:pPr>
      <w:r w:rsidRPr="00B029DB">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B029DB">
        <w:rPr>
          <w:b/>
          <w:bCs/>
          <w:lang w:val="lt-LT"/>
        </w:rPr>
        <w:t xml:space="preserve"> </w:t>
      </w:r>
      <w:r w:rsidRPr="00B029DB">
        <w:rPr>
          <w:bCs/>
          <w:lang w:val="lt-LT"/>
        </w:rPr>
        <w:t xml:space="preserve"> privalo pateikti PVM sąskaitos faktūros, įforminančios naujos transporto priemonės</w:t>
      </w:r>
      <w:r w:rsidRPr="00B029DB">
        <w:rPr>
          <w:b/>
          <w:lang w:val="lt-LT"/>
        </w:rPr>
        <w:t xml:space="preserve"> </w:t>
      </w:r>
      <w:r w:rsidRPr="00B029DB">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rsidR="001E36AA" w:rsidRPr="00B029DB" w:rsidRDefault="001E36AA" w:rsidP="001E36AA">
      <w:pPr>
        <w:jc w:val="both"/>
        <w:rPr>
          <w:bCs/>
          <w:lang w:val="lt-LT"/>
        </w:rPr>
      </w:pPr>
    </w:p>
    <w:p w:rsidR="001E36AA" w:rsidRPr="00B029DB" w:rsidRDefault="001E36AA" w:rsidP="001E36AA">
      <w:pPr>
        <w:jc w:val="both"/>
        <w:rPr>
          <w:b/>
          <w:lang w:val="lt-LT"/>
        </w:rPr>
      </w:pPr>
      <w:r w:rsidRPr="00B029DB">
        <w:rPr>
          <w:b/>
          <w:lang w:val="lt-LT"/>
        </w:rPr>
        <w:t>8. Lietuvos Respublikos apmokestinamajam asmeniui, kuris šiame straipsnyje nustatytais pagrindais yra įregistruotas arba privalo būti įregistruotas PVM mokėtoju, netaikomos šio Įstatymo 71 straipsnio 2 dalies nuostatos.“</w:t>
      </w:r>
    </w:p>
    <w:p w:rsidR="001E36AA" w:rsidRPr="00B029DB" w:rsidRDefault="001E36AA" w:rsidP="001E36AA">
      <w:pPr>
        <w:jc w:val="both"/>
        <w:rPr>
          <w:b/>
          <w:lang w:val="lt-LT"/>
        </w:rPr>
      </w:pPr>
    </w:p>
    <w:p w:rsidR="001E36AA" w:rsidRPr="00B029DB" w:rsidRDefault="001E36AA" w:rsidP="001E36AA">
      <w:pPr>
        <w:ind w:firstLine="720"/>
        <w:jc w:val="both"/>
        <w:rPr>
          <w:bCs/>
          <w:lang w:val="lt-LT"/>
        </w:rPr>
      </w:pPr>
      <w:r w:rsidRPr="00B029DB">
        <w:rPr>
          <w:b/>
          <w:lang w:val="lt-LT"/>
        </w:rPr>
        <w:t>Komentaras</w:t>
      </w:r>
      <w:r w:rsidRPr="00B029DB">
        <w:rPr>
          <w:bCs/>
          <w:lang w:val="lt-LT"/>
        </w:rPr>
        <w:t xml:space="preserve"> </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rsidR="001E36AA" w:rsidRPr="00B029DB" w:rsidRDefault="001E36AA" w:rsidP="001E36AA">
      <w:pPr>
        <w:jc w:val="both"/>
        <w:rPr>
          <w:lang w:val="lt-LT"/>
        </w:rPr>
      </w:pPr>
      <w:r w:rsidRPr="00B029DB">
        <w:rPr>
          <w:lang w:val="lt-LT"/>
        </w:rPr>
        <w:t>(PVMĮ 71-1 str. komentaras pakeistas pagal VMI prie FM 2015-08-20 raštą Nr.</w:t>
      </w:r>
      <w:r w:rsidRPr="00B029DB">
        <w:t>(18.2-31-2) RM – 18271)).</w:t>
      </w:r>
    </w:p>
    <w:p w:rsidR="007A33B8" w:rsidRPr="007A33B8" w:rsidRDefault="007A33B8" w:rsidP="002E64DC">
      <w:pPr>
        <w:jc w:val="both"/>
        <w:rPr>
          <w:b/>
          <w:strike/>
          <w:lang w:val="lt-LT"/>
        </w:rPr>
      </w:pPr>
    </w:p>
    <w:p w:rsidR="00404ACC" w:rsidRPr="007A33B8" w:rsidRDefault="00404ACC">
      <w:pPr>
        <w:rPr>
          <w:lang w:val="lt-LT"/>
        </w:rPr>
      </w:pPr>
    </w:p>
    <w:p w:rsidR="00404ACC" w:rsidRPr="00B62815" w:rsidRDefault="008A579D">
      <w:pPr>
        <w:pStyle w:val="Heading3"/>
        <w:ind w:firstLine="0"/>
        <w:rPr>
          <w:szCs w:val="24"/>
        </w:rPr>
      </w:pPr>
      <w:bookmarkStart w:id="119" w:name="_72_straipsnis._"/>
      <w:bookmarkEnd w:id="119"/>
      <w:r w:rsidRPr="00B62815">
        <w:rPr>
          <w:szCs w:val="24"/>
          <w:u w:val="single"/>
        </w:rPr>
        <w:t xml:space="preserve"> 72 </w:t>
      </w:r>
      <w:r w:rsidR="00EF7D60" w:rsidRPr="00B62815">
        <w:rPr>
          <w:szCs w:val="24"/>
          <w:u w:val="single"/>
        </w:rPr>
        <w:t>straipsnis.</w:t>
      </w:r>
      <w:r w:rsidR="00404ACC" w:rsidRPr="00B62815">
        <w:rPr>
          <w:szCs w:val="24"/>
        </w:rPr>
        <w:t xml:space="preserve">  Savanoriškas registravimasis PVM mokėtojais</w:t>
      </w:r>
    </w:p>
    <w:p w:rsidR="00404ACC" w:rsidRPr="00B62815" w:rsidRDefault="00404ACC">
      <w:pPr>
        <w:rPr>
          <w:lang w:val="lt-LT"/>
        </w:rPr>
      </w:pPr>
      <w:r w:rsidRPr="00B62815">
        <w:rPr>
          <w:lang w:val="lt-LT"/>
        </w:rPr>
        <w:t xml:space="preserve"> </w:t>
      </w:r>
    </w:p>
    <w:p w:rsidR="00404ACC" w:rsidRPr="001E36AA" w:rsidRDefault="00404ACC">
      <w:pPr>
        <w:jc w:val="both"/>
        <w:rPr>
          <w:b/>
          <w:bCs/>
          <w:strike/>
          <w:lang w:val="lt-LT"/>
        </w:rPr>
      </w:pPr>
      <w:r w:rsidRPr="001E36AA">
        <w:rPr>
          <w:b/>
          <w:bCs/>
          <w:strike/>
          <w:lang w:val="lt-LT"/>
        </w:rPr>
        <w:t>1. Lietuvos Respublikos asmuo, vykdantis  ar ketinantis vykdyti ekonominę veiklą, turi teisę pateikti prašymą įregistruoti jį PVM mokėtoju, neatsižvelgdamas į tai, kad bendra atlygio suma nesiekia šio Įstatymo 71 straipsnio   2 dalyje nustatytos ribos, išskyrus tą atvejį, kai vykdoma ir numatoma vykdyti vien tik tokią veiklą, kurioje naudojamų prekių ir (arba) paslaugų pirkimo ir (arba) importo PVM pagal šio Įstatymo 62 straipsnio 1 dalies nuostatas negalėtų būti atskaitomas, jeigu šio Įstatymo XII skyriuje nenustatyta kitaip.</w:t>
      </w:r>
    </w:p>
    <w:p w:rsidR="00404ACC" w:rsidRPr="001E36AA" w:rsidRDefault="00404ACC">
      <w:pPr>
        <w:jc w:val="both"/>
        <w:rPr>
          <w:b/>
          <w:bCs/>
          <w:strike/>
          <w:lang w:val="lt-LT"/>
        </w:rPr>
      </w:pPr>
    </w:p>
    <w:p w:rsidR="00404ACC" w:rsidRPr="001E36AA" w:rsidRDefault="00404ACC">
      <w:pPr>
        <w:pStyle w:val="Heading2"/>
        <w:ind w:firstLine="720"/>
        <w:rPr>
          <w:rFonts w:ascii="Times New Roman" w:hAnsi="Times New Roman"/>
          <w:b/>
          <w:bCs/>
          <w:i w:val="0"/>
          <w:iCs/>
          <w:strike/>
          <w:szCs w:val="24"/>
        </w:rPr>
      </w:pPr>
      <w:r w:rsidRPr="001E36AA">
        <w:rPr>
          <w:rFonts w:ascii="Times New Roman" w:hAnsi="Times New Roman"/>
          <w:b/>
          <w:bCs/>
          <w:i w:val="0"/>
          <w:iCs/>
          <w:strike/>
          <w:szCs w:val="24"/>
        </w:rPr>
        <w:t xml:space="preserve">Komentaras </w:t>
      </w:r>
    </w:p>
    <w:p w:rsidR="00404ACC" w:rsidRPr="001E36AA" w:rsidRDefault="00404ACC">
      <w:pPr>
        <w:rPr>
          <w:b/>
          <w:bCs/>
          <w:strike/>
          <w:lang w:val="lt-LT"/>
        </w:rPr>
      </w:pPr>
    </w:p>
    <w:p w:rsidR="00404ACC" w:rsidRPr="001E36AA" w:rsidRDefault="00404ACC">
      <w:pPr>
        <w:ind w:firstLine="720"/>
        <w:jc w:val="both"/>
        <w:rPr>
          <w:bCs/>
          <w:strike/>
          <w:lang w:val="lt-LT"/>
        </w:rPr>
      </w:pPr>
      <w:r w:rsidRPr="001E36AA">
        <w:rPr>
          <w:strike/>
          <w:lang w:val="lt-LT"/>
        </w:rPr>
        <w:t xml:space="preserve">1. </w:t>
      </w:r>
      <w:r w:rsidRPr="001E36AA">
        <w:rPr>
          <w:bCs/>
          <w:strike/>
          <w:lang w:val="lt-LT"/>
        </w:rPr>
        <w:t xml:space="preserve">Pridėtinės vertės  mokesčio  mokėtojais  savanoriškai yra registruojami asmenys,  kurie </w:t>
      </w:r>
    </w:p>
    <w:p w:rsidR="00404ACC" w:rsidRPr="001E36AA" w:rsidRDefault="00404ACC">
      <w:pPr>
        <w:jc w:val="both"/>
        <w:rPr>
          <w:bCs/>
          <w:strike/>
          <w:lang w:val="lt-LT"/>
        </w:rPr>
      </w:pPr>
      <w:r w:rsidRPr="001E36AA">
        <w:rPr>
          <w:bCs/>
          <w:strike/>
          <w:lang w:val="lt-LT"/>
        </w:rPr>
        <w:t xml:space="preserve">jau vykdo arba tik ketina vykdyti ekonominę veiklą ir jeigu jų atlygis gautas ar gautinas už vykdomą ekonominę veiklą  per metus (per paskutiniuosius 12 mėnesių)  neviršijo  PVM įstatymo 71 str. 2 dalyje  nurodytosios  100 000 Lt ribos.  </w:t>
      </w:r>
    </w:p>
    <w:p w:rsidR="00404ACC" w:rsidRPr="001E36AA" w:rsidRDefault="00404ACC">
      <w:pPr>
        <w:jc w:val="both"/>
        <w:rPr>
          <w:bCs/>
          <w:strike/>
          <w:lang w:val="lt-LT"/>
        </w:rPr>
      </w:pPr>
      <w:r w:rsidRPr="001E36AA">
        <w:rPr>
          <w:bCs/>
          <w:strike/>
          <w:lang w:val="lt-LT"/>
        </w:rPr>
        <w:t xml:space="preserve">           Prašymo savanoriškai  įregistruoti PVM mokėtoju neturėtų pateikti asmenys, kurie vykdo ar numato vykdyti vien tik tokią veiklą, kurioje naudojamų prekių ir(arba)  paslaugų pirkimo ir (arba)  importo PVM negali būti atskaitomas (žr. 62 str. komentarą).</w:t>
      </w:r>
    </w:p>
    <w:p w:rsidR="00404ACC" w:rsidRPr="001E36AA" w:rsidRDefault="00404ACC">
      <w:pPr>
        <w:jc w:val="both"/>
        <w:rPr>
          <w:bCs/>
          <w:strike/>
          <w:lang w:val="lt-LT"/>
        </w:rPr>
      </w:pPr>
      <w:r w:rsidRPr="001E36AA">
        <w:rPr>
          <w:bCs/>
          <w:strike/>
          <w:lang w:val="lt-LT"/>
        </w:rPr>
        <w:t xml:space="preserve">         Apmokestinamieji asmenys, kurie verčiasi investicinio aukso tiekimu, turi teisę būti įregistruoti PVM mokėtojais, neatsižvelgiant į tai, kad investicinio aukso tiekimas PVM neapmokestinamas. </w:t>
      </w:r>
    </w:p>
    <w:p w:rsidR="00404ACC" w:rsidRPr="001E36AA" w:rsidRDefault="00404ACC">
      <w:pPr>
        <w:jc w:val="both"/>
        <w:rPr>
          <w:bCs/>
          <w:strike/>
          <w:lang w:val="lt-LT"/>
        </w:rPr>
      </w:pPr>
    </w:p>
    <w:p w:rsidR="00404ACC" w:rsidRPr="001E36AA" w:rsidRDefault="00404ACC">
      <w:pPr>
        <w:ind w:firstLine="720"/>
        <w:jc w:val="both"/>
        <w:rPr>
          <w:strike/>
          <w:lang w:val="lt-LT"/>
        </w:rPr>
      </w:pPr>
      <w:r w:rsidRPr="001E36AA">
        <w:rPr>
          <w:strike/>
          <w:lang w:val="lt-LT"/>
        </w:rPr>
        <w:t xml:space="preserve"> 2. Savanoriškai įsiregistruoti Lietuvoje PVM mokėtoju  gali kitos ES valstybės narės PVM mokėtojas, vykdantis nuotolinę prekybą Lietuvoje, jeigu per kalendorinius metus neviršijama PVM įstatyme nustatyta 125 000  Lt riba. Toks ES valstybės narės PVM mokėtojas  savo nuožiūra pasirinktai  AVMI turi  pateikti valstybės kompetentingos institucijos išduotą leidimą laikyti prekių tiekimo vieta Lietuvą, jei tokį leidimą privaloma gauti pagal jo ES valstybės narės teisės aktus.</w:t>
      </w:r>
    </w:p>
    <w:p w:rsidR="00404ACC" w:rsidRPr="001E36AA" w:rsidRDefault="00404ACC">
      <w:pPr>
        <w:ind w:firstLine="720"/>
        <w:jc w:val="both"/>
        <w:rPr>
          <w:strike/>
          <w:lang w:val="lt-LT"/>
        </w:rPr>
      </w:pPr>
    </w:p>
    <w:p w:rsidR="00404ACC" w:rsidRPr="001E36AA" w:rsidRDefault="008A579D">
      <w:pPr>
        <w:pStyle w:val="BodyText2"/>
        <w:rPr>
          <w:b/>
          <w:strike/>
        </w:rPr>
      </w:pPr>
      <w:r w:rsidRPr="001E36AA">
        <w:rPr>
          <w:bCs/>
          <w:strike/>
        </w:rPr>
        <w:t xml:space="preserve"> </w:t>
      </w:r>
      <w:r w:rsidR="00404ACC" w:rsidRPr="001E36AA">
        <w:rPr>
          <w:b/>
          <w:strike/>
        </w:rPr>
        <w:t>2. Asmuo, įsigyjantis ar ketinantis įsigyti prekių iš kitos valstybės narės, turi teisę pateikti prašymą įregistruoti jį PVM mokėtoju, neatsižvelgdamas į tai, kad bendra įsigytų  ar ketinamų įsigyti prekių vertė neviršija šio Įstatymo 71</w:t>
      </w:r>
      <w:r w:rsidR="00404ACC" w:rsidRPr="001E36AA">
        <w:rPr>
          <w:b/>
          <w:strike/>
          <w:vertAlign w:val="superscript"/>
        </w:rPr>
        <w:t xml:space="preserve">1 </w:t>
      </w:r>
      <w:r w:rsidR="00404ACC" w:rsidRPr="001E36AA">
        <w:rPr>
          <w:b/>
          <w:strike/>
        </w:rPr>
        <w:t xml:space="preserve">straipsnio 1 dalies 2 punkte nustatytos ribos, išskyrus atvejį, kai įsigyjamos ar numatomos įsigyti vien tik naujos transporto priemonės arba akcizais apmokestinamos prekės. </w:t>
      </w:r>
    </w:p>
    <w:p w:rsidR="00B656EE" w:rsidRPr="001E36AA" w:rsidRDefault="00B656EE" w:rsidP="00BF4286">
      <w:pPr>
        <w:rPr>
          <w:b/>
          <w:strike/>
          <w:lang w:val="lt-LT"/>
        </w:rPr>
      </w:pPr>
    </w:p>
    <w:p w:rsidR="00404ACC" w:rsidRPr="001E36AA" w:rsidRDefault="00404ACC">
      <w:pPr>
        <w:ind w:firstLine="720"/>
        <w:rPr>
          <w:b/>
          <w:strike/>
          <w:lang w:val="lt-LT"/>
        </w:rPr>
      </w:pPr>
      <w:r w:rsidRPr="001E36AA">
        <w:rPr>
          <w:b/>
          <w:strike/>
          <w:lang w:val="lt-LT"/>
        </w:rPr>
        <w:t>Komentaras</w:t>
      </w:r>
    </w:p>
    <w:p w:rsidR="00404ACC" w:rsidRPr="001E36AA" w:rsidRDefault="00404ACC">
      <w:pPr>
        <w:rPr>
          <w:b/>
          <w:strike/>
          <w:lang w:val="lt-LT"/>
        </w:rPr>
      </w:pPr>
    </w:p>
    <w:p w:rsidR="00404ACC" w:rsidRPr="001E36AA" w:rsidRDefault="008A579D">
      <w:pPr>
        <w:pStyle w:val="BodyText"/>
        <w:ind w:right="26"/>
        <w:rPr>
          <w:rFonts w:ascii="Times New Roman" w:hAnsi="Times New Roman"/>
          <w:b w:val="0"/>
          <w:bCs/>
          <w:strike/>
          <w:szCs w:val="24"/>
        </w:rPr>
      </w:pPr>
      <w:r w:rsidRPr="001E36AA">
        <w:rPr>
          <w:rFonts w:ascii="Times New Roman" w:hAnsi="Times New Roman"/>
          <w:strike/>
          <w:szCs w:val="24"/>
        </w:rPr>
        <w:t xml:space="preserve">           </w:t>
      </w:r>
      <w:r w:rsidR="00404ACC" w:rsidRPr="001E36AA">
        <w:rPr>
          <w:rFonts w:ascii="Times New Roman" w:hAnsi="Times New Roman"/>
          <w:b w:val="0"/>
          <w:bCs/>
          <w:strike/>
          <w:szCs w:val="24"/>
        </w:rPr>
        <w:t>Jeigu  asmenų (nurodytų 71</w:t>
      </w:r>
      <w:r w:rsidR="00404ACC" w:rsidRPr="001E36AA">
        <w:rPr>
          <w:rFonts w:ascii="Times New Roman" w:hAnsi="Times New Roman"/>
          <w:b w:val="0"/>
          <w:bCs/>
          <w:strike/>
          <w:szCs w:val="24"/>
          <w:vertAlign w:val="superscript"/>
        </w:rPr>
        <w:t xml:space="preserve">1  </w:t>
      </w:r>
      <w:r w:rsidR="00404ACC" w:rsidRPr="001E36AA">
        <w:rPr>
          <w:rFonts w:ascii="Times New Roman" w:hAnsi="Times New Roman"/>
          <w:b w:val="0"/>
          <w:bCs/>
          <w:strike/>
          <w:szCs w:val="24"/>
        </w:rPr>
        <w:t xml:space="preserve">straipsnio 1 dalies komentaro 5 punkte),  kalendoriniais metais iš ES valstybių Lietuvoje įsigytų  prekių  vertė (išskyrus naujas transporto priemones ir akcizais apmokestinamas prekes) neviršijo ir nenumato viršyti  35 000 Lt,  tai  šie  asmenys  PVM  turi teisę pateikti prašymą įregistruoti jį PVM mokėtoju savanoriškai. </w:t>
      </w:r>
    </w:p>
    <w:p w:rsidR="00404ACC" w:rsidRPr="001E36AA" w:rsidRDefault="00404ACC">
      <w:pPr>
        <w:pStyle w:val="BodyText"/>
        <w:ind w:right="26"/>
        <w:rPr>
          <w:rFonts w:ascii="Times New Roman" w:hAnsi="Times New Roman"/>
          <w:b w:val="0"/>
          <w:bCs/>
          <w:szCs w:val="24"/>
        </w:rPr>
      </w:pPr>
    </w:p>
    <w:p w:rsidR="001E36AA" w:rsidRPr="001E36AA" w:rsidRDefault="001E36AA" w:rsidP="001E36AA">
      <w:pPr>
        <w:pStyle w:val="Heading2"/>
        <w:rPr>
          <w:b/>
          <w:bCs/>
          <w:i w:val="0"/>
        </w:rPr>
      </w:pPr>
      <w:r w:rsidRPr="001E36AA">
        <w:rPr>
          <w:b/>
          <w:bCs/>
          <w:i w:val="0"/>
        </w:rPr>
        <w:t>1. Lietuvos Respublikos asmuo, vykdantis ar ketinantis vykdyti ekonominę veiklą, turi teisę pateikti prašymą įregistruoti jį PVM mokėtoju, neatsižvelgdamas į tai, kad bendra atlygio suma nesiekia šio Įstatymo 71 straipsnio 2 dalyje nustatytos ribos, išskyrus tą atvejį, kai vykdoma ir numatoma vykdyti vien tik tokią veiklą, kurioje naudojamų prekių ir (arba) paslaugų pirkimo ir (arba) importo PVM pagal šio Įstatymo 62 straipsnio 1 dalies nuostatas negalėtų būti atskaitomas, jeigu šio Įstatymo XII skyriuje nenustatyta kitaip.</w:t>
      </w:r>
    </w:p>
    <w:p w:rsidR="001E36AA" w:rsidRPr="001E36AA" w:rsidRDefault="001E36AA" w:rsidP="001E36AA">
      <w:pPr>
        <w:pStyle w:val="Heading2"/>
        <w:rPr>
          <w:b/>
          <w:bCs/>
          <w:i w:val="0"/>
        </w:rPr>
      </w:pPr>
    </w:p>
    <w:p w:rsidR="001E36AA" w:rsidRPr="001E36AA" w:rsidRDefault="001E36AA" w:rsidP="001E36AA">
      <w:pPr>
        <w:pStyle w:val="Heading2"/>
        <w:ind w:firstLine="720"/>
        <w:rPr>
          <w:b/>
          <w:bCs/>
          <w:i w:val="0"/>
          <w:iCs/>
        </w:rPr>
      </w:pPr>
      <w:r w:rsidRPr="001E36AA">
        <w:rPr>
          <w:b/>
          <w:bCs/>
          <w:i w:val="0"/>
          <w:iCs/>
        </w:rPr>
        <w:t xml:space="preserve">Komentaras </w:t>
      </w:r>
    </w:p>
    <w:p w:rsidR="001E36AA" w:rsidRPr="001E36AA" w:rsidRDefault="001E36AA" w:rsidP="001E36AA">
      <w:pPr>
        <w:pStyle w:val="Heading2"/>
        <w:rPr>
          <w:b/>
          <w:bCs/>
          <w:i w:val="0"/>
        </w:rPr>
      </w:pPr>
    </w:p>
    <w:p w:rsidR="001E36AA" w:rsidRPr="001E36AA" w:rsidRDefault="001E36AA" w:rsidP="001E36AA">
      <w:pPr>
        <w:pStyle w:val="Heading2"/>
        <w:rPr>
          <w:bCs/>
          <w:i w:val="0"/>
        </w:rPr>
      </w:pPr>
      <w:r w:rsidRPr="001E36AA">
        <w:rPr>
          <w:bCs/>
          <w:i w:val="0"/>
        </w:rPr>
        <w:t xml:space="preserve">1. Pridėtinės vertės  mokesčio  mokėtojais  savanoriškai yra registruojami asmenys,  kurie </w:t>
      </w:r>
    </w:p>
    <w:p w:rsidR="001E36AA" w:rsidRPr="001E36AA" w:rsidRDefault="001E36AA" w:rsidP="001E36AA">
      <w:pPr>
        <w:pStyle w:val="Heading2"/>
        <w:rPr>
          <w:bCs/>
          <w:i w:val="0"/>
        </w:rPr>
      </w:pPr>
      <w:r w:rsidRPr="001E36AA">
        <w:rPr>
          <w:bCs/>
          <w:i w:val="0"/>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rsidR="001E36AA" w:rsidRPr="001E36AA" w:rsidRDefault="001E36AA" w:rsidP="001E36AA">
      <w:pPr>
        <w:pStyle w:val="Heading2"/>
        <w:rPr>
          <w:bCs/>
          <w:i w:val="0"/>
        </w:rPr>
      </w:pPr>
      <w:r w:rsidRPr="001E36AA">
        <w:rPr>
          <w:bCs/>
          <w:i w:val="0"/>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rsidR="001E36AA" w:rsidRPr="001E36AA" w:rsidRDefault="001E36AA" w:rsidP="001E36AA">
      <w:pPr>
        <w:pStyle w:val="Heading2"/>
        <w:rPr>
          <w:bCs/>
          <w:i w:val="0"/>
        </w:rPr>
      </w:pPr>
      <w:r w:rsidRPr="001E36AA">
        <w:rPr>
          <w:bCs/>
          <w:i w:val="0"/>
        </w:rPr>
        <w:t xml:space="preserve">            2. Pateikti prašymą įsiregistruoti PVM mokėtojais turi teisę asmenys, kurie:</w:t>
      </w:r>
    </w:p>
    <w:p w:rsidR="001E36AA" w:rsidRPr="001E36AA" w:rsidRDefault="001E36AA" w:rsidP="001E36AA">
      <w:pPr>
        <w:pStyle w:val="Heading2"/>
        <w:rPr>
          <w:bCs/>
          <w:i w:val="0"/>
        </w:rPr>
      </w:pPr>
      <w:r w:rsidRPr="001E36AA">
        <w:rPr>
          <w:bCs/>
          <w:i w:val="0"/>
        </w:rPr>
        <w:t xml:space="preserve">2.1. verčiasi vien tik investicinio aukso tiekimu ir pagal </w:t>
      </w:r>
      <w:bookmarkStart w:id="120" w:name="P53693_112_1"/>
      <w:r w:rsidRPr="001E36AA">
        <w:rPr>
          <w:bCs/>
          <w:i w:val="0"/>
        </w:rPr>
        <w:t xml:space="preserve">PVM įstatymo </w:t>
      </w:r>
      <w:bookmarkEnd w:id="120"/>
      <w:r w:rsidRPr="001E36AA">
        <w:rPr>
          <w:bCs/>
          <w:i w:val="0"/>
        </w:rPr>
        <w:t>112 straipsnio nuostatas ketina skaičiuoti to investicinio aukso tiekimo PVM;</w:t>
      </w:r>
    </w:p>
    <w:p w:rsidR="001E36AA" w:rsidRPr="001E36AA" w:rsidRDefault="001E36AA" w:rsidP="001E36AA">
      <w:pPr>
        <w:pStyle w:val="Heading2"/>
        <w:rPr>
          <w:bCs/>
          <w:i w:val="0"/>
        </w:rPr>
      </w:pPr>
      <w:r w:rsidRPr="001E36AA">
        <w:rPr>
          <w:bCs/>
          <w:i w:val="0"/>
        </w:rPr>
        <w:t xml:space="preserve">            2.2. nuomoja nekilnojamuosius pagal prigimtį daiktus ir pagal </w:t>
      </w:r>
      <w:bookmarkStart w:id="121" w:name="P53693_31_2"/>
      <w:r w:rsidRPr="001E36AA">
        <w:rPr>
          <w:bCs/>
          <w:i w:val="0"/>
        </w:rPr>
        <w:t xml:space="preserve">PVM įstatymo 31 </w:t>
      </w:r>
      <w:bookmarkEnd w:id="121"/>
      <w:r w:rsidRPr="001E36AA">
        <w:rPr>
          <w:bCs/>
          <w:i w:val="0"/>
        </w:rPr>
        <w:t>straipsnio nuostatas ketina skaičiuoti PVM už šių daiktų nuomą;</w:t>
      </w:r>
    </w:p>
    <w:p w:rsidR="001E36AA" w:rsidRPr="001E36AA" w:rsidRDefault="001E36AA" w:rsidP="001E36AA">
      <w:pPr>
        <w:pStyle w:val="Heading2"/>
        <w:rPr>
          <w:bCs/>
          <w:i w:val="0"/>
        </w:rPr>
      </w:pPr>
      <w:r w:rsidRPr="001E36AA">
        <w:rPr>
          <w:bCs/>
          <w:i w:val="0"/>
        </w:rPr>
        <w:t xml:space="preserve">             2.3. parduoda ar kitaip perduoda nekilnojamuosius pagal prigimtį daiktus ir pagal </w:t>
      </w:r>
      <w:bookmarkStart w:id="122" w:name="P53693_32_2"/>
      <w:r w:rsidRPr="001E36AA">
        <w:rPr>
          <w:bCs/>
          <w:i w:val="0"/>
        </w:rPr>
        <w:t xml:space="preserve">PVM įstatymo 32 </w:t>
      </w:r>
      <w:bookmarkEnd w:id="122"/>
      <w:r w:rsidRPr="001E36AA">
        <w:rPr>
          <w:bCs/>
          <w:i w:val="0"/>
        </w:rPr>
        <w:t>straipsnio nuostatas ketina skaičiuoti PVM už tiekiamus PVM neapmokestinamus nekilnojamuosius pagal prigimtį daiktus;</w:t>
      </w:r>
    </w:p>
    <w:p w:rsidR="001E36AA" w:rsidRPr="001E36AA" w:rsidRDefault="001E36AA" w:rsidP="001E36AA">
      <w:pPr>
        <w:pStyle w:val="Heading2"/>
        <w:rPr>
          <w:bCs/>
          <w:i w:val="0"/>
        </w:rPr>
      </w:pPr>
      <w:r w:rsidRPr="001E36AA">
        <w:rPr>
          <w:bCs/>
          <w:i w:val="0"/>
        </w:rPr>
        <w:t xml:space="preserve">              2.4. teikia PVM įstatymo 28 straipsnio 1–4 dalyse nurodytas finansines paslaugas ir pagal PVM įstatymo 28 straipsnio 7 dalies nuostatas ketina skaičiuoti tų paslaugų tiekimo PVM;</w:t>
      </w:r>
    </w:p>
    <w:p w:rsidR="001E36AA" w:rsidRPr="001E36AA" w:rsidRDefault="001E36AA" w:rsidP="001E36AA">
      <w:pPr>
        <w:pStyle w:val="Heading2"/>
        <w:rPr>
          <w:bCs/>
          <w:i w:val="0"/>
        </w:rPr>
      </w:pPr>
      <w:r w:rsidRPr="001E36AA">
        <w:rPr>
          <w:bCs/>
          <w:i w:val="0"/>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rsidR="001E36AA" w:rsidRPr="001E36AA" w:rsidRDefault="001E36AA" w:rsidP="001E36AA">
      <w:pPr>
        <w:pStyle w:val="Heading2"/>
        <w:rPr>
          <w:bCs/>
          <w:i w:val="0"/>
        </w:rPr>
      </w:pPr>
    </w:p>
    <w:p w:rsidR="001E36AA" w:rsidRPr="001E36AA" w:rsidRDefault="001E36AA" w:rsidP="001E36AA">
      <w:pPr>
        <w:pStyle w:val="Heading2"/>
        <w:rPr>
          <w:b/>
          <w:bCs/>
          <w:i w:val="0"/>
        </w:rPr>
      </w:pPr>
      <w:r w:rsidRPr="001E36AA">
        <w:rPr>
          <w:bCs/>
          <w:i w:val="0"/>
        </w:rPr>
        <w:t xml:space="preserve"> </w:t>
      </w:r>
      <w:r w:rsidRPr="001E36AA">
        <w:rPr>
          <w:b/>
          <w:bCs/>
          <w:i w:val="0"/>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1E36AA">
        <w:rPr>
          <w:b/>
          <w:bCs/>
          <w:i w:val="0"/>
          <w:vertAlign w:val="superscript"/>
        </w:rPr>
        <w:t xml:space="preserve">1 </w:t>
      </w:r>
      <w:r w:rsidRPr="001E36AA">
        <w:rPr>
          <w:b/>
          <w:bCs/>
          <w:i w:val="0"/>
        </w:rPr>
        <w:t xml:space="preserve">straipsnio 1 dalies 2 punkte nustatytos ribos, išskyrus atvejį, kai įsigyjamos ar numatomos įsigyti vien tik naujos transporto priemonės arba akcizais apmokestinamos prekės. </w:t>
      </w:r>
    </w:p>
    <w:p w:rsidR="001E36AA" w:rsidRPr="001E36AA" w:rsidRDefault="001E36AA" w:rsidP="001E36AA">
      <w:pPr>
        <w:pStyle w:val="Heading2"/>
        <w:rPr>
          <w:b/>
          <w:bCs/>
          <w:i w:val="0"/>
        </w:rPr>
      </w:pPr>
    </w:p>
    <w:p w:rsidR="001E36AA" w:rsidRPr="001E36AA" w:rsidRDefault="001E36AA" w:rsidP="001E36AA">
      <w:pPr>
        <w:pStyle w:val="Heading2"/>
        <w:ind w:firstLine="720"/>
        <w:rPr>
          <w:b/>
          <w:bCs/>
          <w:i w:val="0"/>
        </w:rPr>
      </w:pPr>
      <w:r w:rsidRPr="001E36AA">
        <w:rPr>
          <w:b/>
          <w:bCs/>
          <w:i w:val="0"/>
        </w:rPr>
        <w:t>Komentaras</w:t>
      </w:r>
    </w:p>
    <w:p w:rsidR="001E36AA" w:rsidRPr="001E36AA" w:rsidRDefault="001E36AA" w:rsidP="001E36AA">
      <w:pPr>
        <w:pStyle w:val="Heading2"/>
        <w:rPr>
          <w:b/>
          <w:bCs/>
          <w:i w:val="0"/>
        </w:rPr>
      </w:pPr>
    </w:p>
    <w:p w:rsidR="001E36AA" w:rsidRPr="001E36AA" w:rsidRDefault="001E36AA" w:rsidP="001E36AA">
      <w:pPr>
        <w:pStyle w:val="Heading2"/>
        <w:rPr>
          <w:bCs/>
          <w:i w:val="0"/>
        </w:rPr>
      </w:pPr>
      <w:r w:rsidRPr="001E36AA">
        <w:rPr>
          <w:b/>
          <w:bCs/>
          <w:i w:val="0"/>
        </w:rPr>
        <w:t xml:space="preserve">           </w:t>
      </w:r>
      <w:r w:rsidRPr="001E36AA">
        <w:rPr>
          <w:bCs/>
          <w:i w:val="0"/>
        </w:rPr>
        <w:t>Jeigu asmenų (nurodytų 71</w:t>
      </w:r>
      <w:r w:rsidRPr="001E36AA">
        <w:rPr>
          <w:bCs/>
          <w:i w:val="0"/>
          <w:vertAlign w:val="superscript"/>
        </w:rPr>
        <w:t xml:space="preserve">1  </w:t>
      </w:r>
      <w:r w:rsidRPr="001E36AA">
        <w:rPr>
          <w:bCs/>
          <w:i w:val="0"/>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rsidR="001E36AA" w:rsidRPr="001E36AA" w:rsidRDefault="001E36AA" w:rsidP="001E36AA">
      <w:pPr>
        <w:pStyle w:val="Heading2"/>
        <w:rPr>
          <w:bCs/>
          <w:i w:val="0"/>
        </w:rPr>
      </w:pPr>
      <w:r w:rsidRPr="001E36AA">
        <w:rPr>
          <w:bCs/>
          <w:i w:val="0"/>
        </w:rPr>
        <w:t>(PVMĮ 72 str. komentaras pakeistas pagal VMI prie FM 2015-08-20 raštą Nr.</w:t>
      </w:r>
      <w:r w:rsidRPr="001E36AA">
        <w:rPr>
          <w:bCs/>
          <w:i w:val="0"/>
          <w:lang w:val="en-US"/>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1E36AA" w:rsidRPr="001E36AA" w:rsidTr="001E36AA">
        <w:trPr>
          <w:jc w:val="center"/>
        </w:trPr>
        <w:tc>
          <w:tcPr>
            <w:tcW w:w="1410" w:type="dxa"/>
            <w:hideMark/>
          </w:tcPr>
          <w:p w:rsidR="001E36AA" w:rsidRPr="001E36AA" w:rsidRDefault="001E36AA" w:rsidP="001E36AA">
            <w:pPr>
              <w:pStyle w:val="Heading2"/>
              <w:rPr>
                <w:bCs/>
                <w:i w:val="0"/>
                <w:lang w:val="en-US"/>
              </w:rPr>
            </w:pPr>
          </w:p>
        </w:tc>
        <w:tc>
          <w:tcPr>
            <w:tcW w:w="3446" w:type="dxa"/>
            <w:hideMark/>
          </w:tcPr>
          <w:p w:rsidR="001E36AA" w:rsidRPr="001E36AA" w:rsidRDefault="001E36AA" w:rsidP="001E36AA">
            <w:pPr>
              <w:pStyle w:val="Heading2"/>
              <w:rPr>
                <w:bCs/>
                <w:i w:val="0"/>
                <w:lang w:val="en-US"/>
              </w:rPr>
            </w:pPr>
          </w:p>
        </w:tc>
      </w:tr>
    </w:tbl>
    <w:p w:rsidR="001E36AA" w:rsidRPr="001E36AA" w:rsidRDefault="001E36AA" w:rsidP="001E36AA">
      <w:pPr>
        <w:pStyle w:val="Heading2"/>
        <w:rPr>
          <w:b/>
          <w:bCs/>
        </w:rPr>
      </w:pPr>
    </w:p>
    <w:p w:rsidR="00404ACC" w:rsidRPr="00B62815" w:rsidRDefault="00404ACC">
      <w:pPr>
        <w:pStyle w:val="Heading2"/>
        <w:rPr>
          <w:rFonts w:ascii="Times New Roman" w:hAnsi="Times New Roman"/>
          <w:b/>
          <w:bCs/>
          <w:szCs w:val="24"/>
        </w:rPr>
      </w:pPr>
    </w:p>
    <w:p w:rsidR="00404ACC" w:rsidRPr="00B62815" w:rsidRDefault="00404ACC" w:rsidP="007C35DA">
      <w:pPr>
        <w:pStyle w:val="Heading2"/>
        <w:rPr>
          <w:rFonts w:ascii="Times New Roman" w:eastAsia="Arial Unicode MS" w:hAnsi="Times New Roman"/>
          <w:i w:val="0"/>
          <w:iCs/>
          <w:strike/>
          <w:szCs w:val="24"/>
        </w:rPr>
      </w:pPr>
      <w:bookmarkStart w:id="123" w:name="_73_straipsnis._Registruojamo"/>
      <w:bookmarkEnd w:id="123"/>
      <w:r w:rsidRPr="00B62815">
        <w:rPr>
          <w:rFonts w:ascii="Times New Roman" w:hAnsi="Times New Roman"/>
          <w:b/>
          <w:bCs/>
          <w:i w:val="0"/>
          <w:iCs/>
          <w:strike/>
          <w:szCs w:val="24"/>
        </w:rPr>
        <w:t>73 straipsnis.</w:t>
      </w:r>
      <w:r w:rsidRPr="00B62815">
        <w:rPr>
          <w:rFonts w:ascii="Times New Roman" w:hAnsi="Times New Roman"/>
          <w:i w:val="0"/>
          <w:iCs/>
          <w:strike/>
          <w:szCs w:val="24"/>
        </w:rPr>
        <w:t xml:space="preserve"> </w:t>
      </w:r>
      <w:r w:rsidRPr="00B62815">
        <w:rPr>
          <w:rFonts w:ascii="Times New Roman" w:hAnsi="Times New Roman"/>
          <w:b/>
          <w:bCs/>
          <w:i w:val="0"/>
          <w:iCs/>
          <w:strike/>
          <w:szCs w:val="24"/>
        </w:rPr>
        <w:t>Registruojamo PVM mokėtoju asmens mokestinių prievolių įvykdymo užtikrinimas laidavimu arba garantija</w:t>
      </w:r>
    </w:p>
    <w:p w:rsidR="00404ACC" w:rsidRPr="00B62815" w:rsidRDefault="00404ACC" w:rsidP="008A579D">
      <w:pPr>
        <w:jc w:val="both"/>
        <w:rPr>
          <w:b/>
          <w:bCs/>
          <w:strike/>
          <w:lang w:val="lt-LT"/>
        </w:rPr>
      </w:pPr>
      <w:r w:rsidRPr="00B62815">
        <w:rPr>
          <w:b/>
          <w:bCs/>
          <w:strike/>
          <w:lang w:val="lt-LT"/>
        </w:rPr>
        <w:t xml:space="preserve">1. Lietuvos Respublikos Vyriausybės ar jos įgaliotos institucijos nustatytais atvejais, kai tai reikalinga mokestinių prievolių įvykdymui (įskaitant PVM skirtumo įskaitymo bei grąžinimo pagrįstumą) užtikrinti, vietos mokesčių administratorius privalo pareikalauti, kad registruojant (privalomai ar savanoriškai)  asmenį PVM mokėtoju būtų pateiktas Lietuvos Respublikoje įsteigtos ir veikiančios banko įstaigos arba draudimo įmonės, turinčios atitinkamai banko arba draudimo veiklos licenciją, išduotas laidavimo arba garantijos iki vienerių metų dokumentas, pagal kurį laiduotojas arba garantas įsipareigoja įvykdyti asmens, registruojamo PVM mokėtoju, mokestines prievoles, susijusias su PVM, jeigu registruojamas  asmuo šių prievolių neįvykdys arba įvykdys jas netinkamai. </w:t>
      </w:r>
    </w:p>
    <w:p w:rsidR="00404ACC" w:rsidRPr="00B62815" w:rsidRDefault="00404ACC">
      <w:pPr>
        <w:jc w:val="both"/>
        <w:rPr>
          <w:strike/>
          <w:lang w:val="lt-LT"/>
        </w:rPr>
      </w:pPr>
    </w:p>
    <w:p w:rsidR="00404ACC" w:rsidRPr="00B62815" w:rsidRDefault="00404ACC">
      <w:pPr>
        <w:pStyle w:val="Heading9"/>
        <w:rPr>
          <w:bCs w:val="0"/>
          <w:strike/>
        </w:rPr>
      </w:pPr>
      <w:r w:rsidRPr="00B62815">
        <w:rPr>
          <w:bCs w:val="0"/>
          <w:strike/>
        </w:rPr>
        <w:t xml:space="preserve">Komentaras </w:t>
      </w:r>
    </w:p>
    <w:p w:rsidR="00404ACC" w:rsidRPr="00B62815" w:rsidRDefault="00404ACC">
      <w:pPr>
        <w:jc w:val="both"/>
        <w:rPr>
          <w:b/>
          <w:bCs/>
          <w:strike/>
          <w:lang w:val="lt-LT"/>
        </w:rPr>
      </w:pPr>
    </w:p>
    <w:p w:rsidR="00404ACC" w:rsidRPr="00B62815" w:rsidRDefault="00404ACC">
      <w:pPr>
        <w:pStyle w:val="BodyText"/>
        <w:rPr>
          <w:rFonts w:ascii="Times New Roman" w:hAnsi="Times New Roman"/>
          <w:b w:val="0"/>
          <w:bCs/>
          <w:strike/>
          <w:szCs w:val="24"/>
        </w:rPr>
      </w:pPr>
      <w:r w:rsidRPr="00B62815">
        <w:rPr>
          <w:rFonts w:ascii="Times New Roman" w:hAnsi="Times New Roman"/>
          <w:b w:val="0"/>
          <w:bCs/>
          <w:strike/>
          <w:szCs w:val="24"/>
        </w:rPr>
        <w:t xml:space="preserve">1. Lietuvos Respublikos Vyriausybės </w:t>
      </w:r>
      <w:smartTag w:uri="urn:schemas-microsoft-com:office:smarttags" w:element="metricconverter">
        <w:smartTagPr>
          <w:attr w:name="ProductID" w:val="2002 m"/>
        </w:smartTagPr>
        <w:r w:rsidRPr="00B62815">
          <w:rPr>
            <w:rFonts w:ascii="Times New Roman" w:hAnsi="Times New Roman"/>
            <w:b w:val="0"/>
            <w:bCs/>
            <w:strike/>
            <w:szCs w:val="24"/>
          </w:rPr>
          <w:t>2002 m</w:t>
        </w:r>
      </w:smartTag>
      <w:r w:rsidRPr="00B62815">
        <w:rPr>
          <w:rFonts w:ascii="Times New Roman" w:hAnsi="Times New Roman"/>
          <w:b w:val="0"/>
          <w:bCs/>
          <w:strike/>
          <w:szCs w:val="24"/>
        </w:rPr>
        <w:t xml:space="preserve">. birželio 13 d. </w:t>
      </w:r>
      <w:hyperlink r:id="rId382" w:history="1">
        <w:r w:rsidRPr="00B62815">
          <w:rPr>
            <w:rStyle w:val="Hyperlink"/>
            <w:rFonts w:ascii="Times New Roman" w:hAnsi="Times New Roman"/>
            <w:b w:val="0"/>
            <w:bCs/>
            <w:strike/>
            <w:color w:val="3366FF"/>
            <w:szCs w:val="24"/>
          </w:rPr>
          <w:t>nutarimu Nr. 900</w:t>
        </w:r>
      </w:hyperlink>
      <w:r w:rsidRPr="00B62815">
        <w:rPr>
          <w:rFonts w:ascii="Times New Roman" w:hAnsi="Times New Roman"/>
          <w:b w:val="0"/>
          <w:bCs/>
          <w:strike/>
          <w:szCs w:val="24"/>
        </w:rPr>
        <w:t xml:space="preserve">  ,,Dėl priemonių mokestinių prievolių įvykdymui užtikrinti“ (Lietuvos Respublikos Vyriausybės   </w:t>
      </w:r>
      <w:smartTag w:uri="urn:schemas-microsoft-com:office:smarttags" w:element="metricconverter">
        <w:smartTagPr>
          <w:attr w:name="ProductID" w:val="2004 m"/>
        </w:smartTagPr>
        <w:r w:rsidRPr="00B62815">
          <w:rPr>
            <w:rFonts w:ascii="Times New Roman" w:hAnsi="Times New Roman"/>
            <w:b w:val="0"/>
            <w:bCs/>
            <w:strike/>
            <w:szCs w:val="24"/>
          </w:rPr>
          <w:t>2004 m</w:t>
        </w:r>
      </w:smartTag>
      <w:r w:rsidRPr="00B62815">
        <w:rPr>
          <w:rFonts w:ascii="Times New Roman" w:hAnsi="Times New Roman"/>
          <w:b w:val="0"/>
          <w:bCs/>
          <w:strike/>
          <w:szCs w:val="24"/>
        </w:rPr>
        <w:t xml:space="preserve">. balandžio 2 d. nutarimo Nr. 365 redakcija, Žin., 2004, Nr. 52-1717) yra patvirtinti Atvejai, kai vietos mokesčių administratorius, siekdamas užtikrinti mokestinių prievolių įvykdymą, privalo iš asmenų, kurie registruojami PVM mokėtojais (privalomai ar savanoriškai)   pareikalauti  pateikti laidavimo ir garantijos dokumentą (toliau- Atvejai). </w:t>
      </w:r>
    </w:p>
    <w:p w:rsidR="00404ACC" w:rsidRPr="00B62815" w:rsidRDefault="00404ACC">
      <w:pPr>
        <w:jc w:val="both"/>
        <w:rPr>
          <w:strike/>
          <w:lang w:val="lt-LT"/>
        </w:rPr>
      </w:pPr>
    </w:p>
    <w:p w:rsidR="00404ACC" w:rsidRPr="00B62815" w:rsidRDefault="007C35DA">
      <w:pPr>
        <w:jc w:val="both"/>
        <w:rPr>
          <w:strike/>
          <w:lang w:val="lt-LT"/>
        </w:rPr>
      </w:pPr>
      <w:r w:rsidRPr="00B62815">
        <w:rPr>
          <w:b/>
          <w:bCs/>
          <w:strike/>
          <w:lang w:val="lt-LT"/>
        </w:rPr>
        <w:t xml:space="preserve"> </w:t>
      </w:r>
      <w:r w:rsidR="00404ACC" w:rsidRPr="00B62815">
        <w:rPr>
          <w:b/>
          <w:bCs/>
          <w:strike/>
          <w:lang w:val="lt-LT"/>
        </w:rPr>
        <w:t xml:space="preserve"> </w:t>
      </w:r>
      <w:r w:rsidR="00404ACC" w:rsidRPr="00B62815">
        <w:rPr>
          <w:strike/>
          <w:lang w:val="lt-LT"/>
        </w:rPr>
        <w:t xml:space="preserve">2.  Būtina atkreipti dėmesį į tai, kad  Atvejų  2.1  punkte yra nustatyta, jog vietos mokesčio administratorius privalo pareikalauti, kad būtų pateiktas laidavimo arba garantijos dokumentas, kai turi informacijos,  kad prašymą įregistruoti PVM mokėtoju pateikęs asmuo yra neribotos civilinės atsakomybės juridinis asmuo  ir nei jis, nei jo savininkas ar tikrieji nariai neturi jokio privalomo registruoti turto. </w:t>
      </w:r>
    </w:p>
    <w:p w:rsidR="00404ACC" w:rsidRPr="00B62815" w:rsidRDefault="007C35DA">
      <w:pPr>
        <w:pStyle w:val="BodyText"/>
        <w:rPr>
          <w:rFonts w:ascii="Times New Roman" w:hAnsi="Times New Roman"/>
          <w:b w:val="0"/>
          <w:bCs/>
          <w:strike/>
          <w:szCs w:val="24"/>
        </w:rPr>
      </w:pPr>
      <w:r w:rsidRPr="00B62815">
        <w:rPr>
          <w:rFonts w:ascii="Times New Roman" w:hAnsi="Times New Roman"/>
          <w:strike/>
          <w:szCs w:val="24"/>
        </w:rPr>
        <w:t xml:space="preserve"> </w:t>
      </w:r>
      <w:r w:rsidR="00404ACC" w:rsidRPr="00B62815">
        <w:rPr>
          <w:rFonts w:ascii="Times New Roman" w:hAnsi="Times New Roman"/>
          <w:b w:val="0"/>
          <w:bCs/>
          <w:strike/>
          <w:szCs w:val="24"/>
        </w:rPr>
        <w:t>Todėl jeigu prašymą įregistruoti PVM mokėtoju pateikė individuali (personalinė) įmonė  ar  ūkinė bendrija ir mokesčių administratorius turi informacijos, kad  prašymą  pateikusieji asmenys, įmonių savininkai ar tikrieji  nariai  neturi jokio privalomo registruoti turto,  vietos mokesčio administratorius privalo pareikalauti laidavimo arba garantijos dokumento.</w:t>
      </w:r>
    </w:p>
    <w:p w:rsidR="00404ACC" w:rsidRPr="00B62815" w:rsidRDefault="00404ACC">
      <w:pPr>
        <w:jc w:val="both"/>
        <w:rPr>
          <w:strike/>
          <w:lang w:val="lt-LT"/>
        </w:rPr>
      </w:pPr>
      <w:r w:rsidRPr="00B62815">
        <w:rPr>
          <w:strike/>
          <w:lang w:val="lt-LT"/>
        </w:rPr>
        <w:t xml:space="preserve">       </w:t>
      </w:r>
    </w:p>
    <w:p w:rsidR="00404ACC" w:rsidRPr="00B62815" w:rsidRDefault="00404ACC">
      <w:pPr>
        <w:jc w:val="both"/>
        <w:rPr>
          <w:strike/>
          <w:lang w:val="lt-LT"/>
        </w:rPr>
      </w:pPr>
      <w:r w:rsidRPr="00B62815">
        <w:rPr>
          <w:strike/>
          <w:lang w:val="lt-LT"/>
        </w:rPr>
        <w:t xml:space="preserve">1 pavyzdys  </w:t>
      </w:r>
    </w:p>
    <w:p w:rsidR="00404ACC" w:rsidRPr="00B62815" w:rsidRDefault="00404ACC">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tc>
          <w:tcPr>
            <w:tcW w:w="9828" w:type="dxa"/>
            <w:tcBorders>
              <w:bottom w:val="single" w:sz="4" w:space="0" w:color="auto"/>
            </w:tcBorders>
          </w:tcPr>
          <w:p w:rsidR="00404ACC" w:rsidRPr="00B62815" w:rsidRDefault="00404ACC">
            <w:pPr>
              <w:jc w:val="both"/>
              <w:rPr>
                <w:strike/>
                <w:lang w:val="lt-LT"/>
              </w:rPr>
            </w:pPr>
            <w:r w:rsidRPr="00B62815">
              <w:rPr>
                <w:strike/>
                <w:lang w:val="lt-LT"/>
              </w:rPr>
              <w:t xml:space="preserve"> Individuali  įmonė kreipėsi į AVMI su prašymu įregistruoti ją PVM mokėtoja.  Pagal AVMI  turimą informaciją, įmonės  savininkas neturi jokio registruojamo turto. Atsižvelgiant į Vyriausybės nutarimu Nr. 900  patvirtintų Atvejų  2.1   punktą   AVMI  privalėtų pareikalauti, kad būtų pateikti garantijos arba laidavimo raštai.                  </w:t>
            </w:r>
          </w:p>
        </w:tc>
      </w:tr>
      <w:tr w:rsidR="00404ACC" w:rsidRPr="00B62815">
        <w:tc>
          <w:tcPr>
            <w:tcW w:w="9828" w:type="dxa"/>
            <w:tcBorders>
              <w:top w:val="single" w:sz="4" w:space="0" w:color="auto"/>
              <w:left w:val="nil"/>
              <w:bottom w:val="nil"/>
              <w:right w:val="nil"/>
            </w:tcBorders>
          </w:tcPr>
          <w:p w:rsidR="00404ACC" w:rsidRPr="00B62815" w:rsidRDefault="00404ACC">
            <w:pPr>
              <w:jc w:val="both"/>
              <w:rPr>
                <w:strike/>
                <w:lang w:val="lt-LT"/>
              </w:rPr>
            </w:pPr>
          </w:p>
          <w:p w:rsidR="00404ACC" w:rsidRPr="00B62815" w:rsidRDefault="007C35DA">
            <w:pPr>
              <w:pStyle w:val="Header"/>
              <w:tabs>
                <w:tab w:val="clear" w:pos="4153"/>
                <w:tab w:val="clear" w:pos="8306"/>
              </w:tabs>
              <w:rPr>
                <w:strike/>
                <w:szCs w:val="24"/>
              </w:rPr>
            </w:pPr>
            <w:r w:rsidRPr="00B62815">
              <w:rPr>
                <w:strike/>
                <w:szCs w:val="24"/>
              </w:rPr>
              <w:t xml:space="preserve"> </w:t>
            </w:r>
            <w:r w:rsidR="00404ACC" w:rsidRPr="00B62815">
              <w:rPr>
                <w:strike/>
                <w:szCs w:val="24"/>
              </w:rPr>
              <w:t>2 pavyzdys</w:t>
            </w:r>
          </w:p>
          <w:p w:rsidR="00404ACC" w:rsidRPr="00B62815" w:rsidRDefault="00404ACC">
            <w:pPr>
              <w:jc w:val="both"/>
              <w:rPr>
                <w:strike/>
                <w:lang w:val="lt-LT"/>
              </w:rPr>
            </w:pPr>
          </w:p>
        </w:tc>
      </w:tr>
      <w:tr w:rsidR="00404ACC" w:rsidRPr="00B62815">
        <w:tc>
          <w:tcPr>
            <w:tcW w:w="9828" w:type="dxa"/>
          </w:tcPr>
          <w:p w:rsidR="00404ACC" w:rsidRPr="00B62815" w:rsidRDefault="00404ACC">
            <w:pPr>
              <w:pStyle w:val="BodyText"/>
              <w:rPr>
                <w:rFonts w:ascii="Times New Roman" w:hAnsi="Times New Roman"/>
                <w:b w:val="0"/>
                <w:bCs/>
                <w:strike/>
                <w:szCs w:val="24"/>
              </w:rPr>
            </w:pPr>
            <w:r w:rsidRPr="00B62815">
              <w:rPr>
                <w:rFonts w:ascii="Times New Roman" w:hAnsi="Times New Roman"/>
                <w:b w:val="0"/>
                <w:bCs/>
                <w:strike/>
                <w:szCs w:val="24"/>
              </w:rPr>
              <w:t>Ar registruojant  ūkinę bendriją (neribotos civilinės atsakomybės juridinis asmuo), PVM mokėtoja, jeigu  šios ūkinės bendrijos tikrieji nariai neturi  privalomo registruoti</w:t>
            </w:r>
            <w:r w:rsidRPr="00B62815">
              <w:rPr>
                <w:rFonts w:ascii="Times New Roman" w:hAnsi="Times New Roman"/>
                <w:strike/>
                <w:szCs w:val="24"/>
              </w:rPr>
              <w:t xml:space="preserve"> </w:t>
            </w:r>
            <w:r w:rsidRPr="00B62815">
              <w:rPr>
                <w:rFonts w:ascii="Times New Roman" w:hAnsi="Times New Roman"/>
                <w:b w:val="0"/>
                <w:bCs/>
                <w:strike/>
                <w:szCs w:val="24"/>
              </w:rPr>
              <w:t>turto privaloma pareikalauti   pateikti laidavimo ar garantijos dokumentą ?</w:t>
            </w:r>
          </w:p>
          <w:p w:rsidR="00404ACC" w:rsidRPr="00B62815" w:rsidRDefault="007C35DA">
            <w:pPr>
              <w:jc w:val="both"/>
              <w:rPr>
                <w:strike/>
                <w:lang w:val="lt-LT"/>
              </w:rPr>
            </w:pPr>
            <w:r w:rsidRPr="00B62815">
              <w:rPr>
                <w:strike/>
                <w:lang w:val="lt-LT"/>
              </w:rPr>
              <w:t xml:space="preserve"> </w:t>
            </w:r>
            <w:r w:rsidR="00404ACC" w:rsidRPr="00B62815">
              <w:rPr>
                <w:strike/>
                <w:lang w:val="lt-LT"/>
              </w:rPr>
              <w:t xml:space="preserve">Pagal Atvejų 2.1 punktą,  AVMI laidavimo arba garantijos dokumentas </w:t>
            </w:r>
            <w:r w:rsidR="00404ACC" w:rsidRPr="00B62815">
              <w:rPr>
                <w:b/>
                <w:bCs/>
                <w:strike/>
                <w:lang w:val="lt-LT"/>
              </w:rPr>
              <w:t xml:space="preserve"> </w:t>
            </w:r>
            <w:r w:rsidR="00404ACC" w:rsidRPr="00B62815">
              <w:rPr>
                <w:strike/>
                <w:lang w:val="lt-LT"/>
              </w:rPr>
              <w:t>turi būti  pateiktas, jeigu prašymą įregistruoti PVM mokėtoju pateikia neribotos atsakomybės juridinis asmuo ir jeigu  nei jis, nei jo savininkas ar tikrieji nariai neturi jokio privalomai registruotino turto.</w:t>
            </w:r>
          </w:p>
          <w:p w:rsidR="00404ACC" w:rsidRPr="00B62815" w:rsidRDefault="00404ACC">
            <w:pPr>
              <w:jc w:val="both"/>
              <w:rPr>
                <w:strike/>
                <w:lang w:val="lt-LT"/>
              </w:rPr>
            </w:pPr>
            <w:r w:rsidRPr="00B62815">
              <w:rPr>
                <w:strike/>
                <w:lang w:val="lt-LT"/>
              </w:rPr>
              <w:t xml:space="preserve"> Pavyzdyje nurodytu atveju, ūkinę bendriją registruojant PVM mokėtoja, AVMI  privalėtų pareikalauti, kad būtų</w:t>
            </w:r>
            <w:r w:rsidRPr="00B62815">
              <w:rPr>
                <w:b/>
                <w:bCs/>
                <w:strike/>
                <w:lang w:val="lt-LT"/>
              </w:rPr>
              <w:t xml:space="preserve"> </w:t>
            </w:r>
            <w:r w:rsidRPr="00B62815">
              <w:rPr>
                <w:strike/>
                <w:lang w:val="lt-LT"/>
              </w:rPr>
              <w:t xml:space="preserve"> pateiktas laidavimo arba garantijos dokumentas.</w:t>
            </w:r>
          </w:p>
        </w:tc>
      </w:tr>
    </w:tbl>
    <w:p w:rsidR="00404ACC" w:rsidRPr="00B62815" w:rsidRDefault="00404ACC">
      <w:pPr>
        <w:jc w:val="both"/>
        <w:rPr>
          <w:strike/>
          <w:lang w:val="lt-LT"/>
        </w:rPr>
      </w:pPr>
    </w:p>
    <w:p w:rsidR="00404ACC" w:rsidRPr="00B62815" w:rsidRDefault="00404ACC">
      <w:pPr>
        <w:jc w:val="both"/>
        <w:rPr>
          <w:strike/>
          <w:lang w:val="lt-LT"/>
        </w:rPr>
      </w:pPr>
      <w:r w:rsidRPr="00B62815">
        <w:rPr>
          <w:strike/>
          <w:lang w:val="lt-LT"/>
        </w:rPr>
        <w:t>3 pavyzdys</w:t>
      </w:r>
    </w:p>
    <w:p w:rsidR="00404ACC" w:rsidRPr="00B62815" w:rsidRDefault="00404ACC">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62815">
        <w:tc>
          <w:tcPr>
            <w:tcW w:w="9828" w:type="dxa"/>
          </w:tcPr>
          <w:p w:rsidR="00404ACC" w:rsidRPr="00B62815" w:rsidRDefault="007C35DA">
            <w:pPr>
              <w:jc w:val="both"/>
              <w:rPr>
                <w:strike/>
                <w:lang w:val="lt-LT"/>
              </w:rPr>
            </w:pPr>
            <w:r w:rsidRPr="00B62815">
              <w:rPr>
                <w:strike/>
                <w:lang w:val="lt-LT"/>
              </w:rPr>
              <w:t xml:space="preserve"> </w:t>
            </w:r>
            <w:r w:rsidR="00404ACC" w:rsidRPr="00B62815">
              <w:rPr>
                <w:strike/>
                <w:lang w:val="lt-LT"/>
              </w:rPr>
              <w:t xml:space="preserve">Uždaroji akcinė bendrovė dvejus metus vykdė veiklą, mokėjo mokesčius. </w:t>
            </w:r>
            <w:smartTag w:uri="urn:schemas-microsoft-com:office:smarttags" w:element="metricconverter">
              <w:smartTagPr>
                <w:attr w:name="ProductID" w:val="2006 m"/>
              </w:smartTagPr>
              <w:r w:rsidR="00404ACC" w:rsidRPr="00B62815">
                <w:rPr>
                  <w:strike/>
                  <w:lang w:val="lt-LT"/>
                </w:rPr>
                <w:t>2006 m</w:t>
              </w:r>
            </w:smartTag>
            <w:r w:rsidR="00404ACC" w:rsidRPr="00B62815">
              <w:rPr>
                <w:strike/>
                <w:lang w:val="lt-LT"/>
              </w:rPr>
              <w:t>. sausio mėnesį bendrovė numatė, kad atlygis iš vykdomos PVM apmokestinamos veiklos bus didesnis kaip 100 000 Lt ir pateikė prašymą įregistruoti ją PVM mokėtoja. Privalomo registruoti turto UAB neturi. Ar turi mokesčių administratorius iš šios UAB pareikalauti laidavimo ar garantijos dokumentų?</w:t>
            </w:r>
          </w:p>
          <w:p w:rsidR="00404ACC" w:rsidRPr="00B62815" w:rsidRDefault="00404ACC">
            <w:pPr>
              <w:jc w:val="both"/>
              <w:rPr>
                <w:strike/>
                <w:lang w:val="lt-LT"/>
              </w:rPr>
            </w:pPr>
            <w:r w:rsidRPr="00B62815">
              <w:rPr>
                <w:strike/>
                <w:lang w:val="lt-LT"/>
              </w:rPr>
              <w:t xml:space="preserve"> Pagal  Atvejus tik neribotos civilinės atsakomybės juridiniai asmenys, neturintys privalomo registruoti turto, privalo pateikti garantijos ar laidavimo dokumentus. Todėl tuo atveju, jeigu  AVMI neturi  kitos informacijos  (nurodytos minėtu nutarimu patvirtintų  Atvejų 2.2 -  2.8 punktuose), kuri sudarytų prielaidas reikalauti laidavimo ar garantijos dokumento, ši  uždaroji akcinė bendrovė  turėtų būti įregistruojama  nereikalaujant laidavimo ar garantijos dokumentų. </w:t>
            </w:r>
          </w:p>
        </w:tc>
      </w:tr>
    </w:tbl>
    <w:p w:rsidR="00404ACC" w:rsidRPr="00B62815" w:rsidRDefault="00404ACC">
      <w:pPr>
        <w:jc w:val="both"/>
        <w:rPr>
          <w:strike/>
          <w:lang w:val="lt-LT"/>
        </w:rPr>
      </w:pPr>
    </w:p>
    <w:p w:rsidR="00404ACC" w:rsidRPr="00B62815" w:rsidRDefault="007C35DA">
      <w:pPr>
        <w:pStyle w:val="BodyText"/>
        <w:rPr>
          <w:rFonts w:ascii="Times New Roman" w:hAnsi="Times New Roman"/>
          <w:b w:val="0"/>
          <w:bCs/>
          <w:strike/>
          <w:szCs w:val="24"/>
        </w:rPr>
      </w:pPr>
      <w:r w:rsidRPr="00B62815">
        <w:rPr>
          <w:rFonts w:ascii="Times New Roman" w:hAnsi="Times New Roman"/>
          <w:b w:val="0"/>
          <w:bCs/>
          <w:strike/>
          <w:szCs w:val="24"/>
        </w:rPr>
        <w:t xml:space="preserve"> </w:t>
      </w:r>
      <w:r w:rsidR="00404ACC" w:rsidRPr="00B62815">
        <w:rPr>
          <w:rFonts w:ascii="Times New Roman" w:hAnsi="Times New Roman"/>
          <w:b w:val="0"/>
          <w:bCs/>
          <w:strike/>
          <w:szCs w:val="24"/>
        </w:rPr>
        <w:t xml:space="preserve">3. Registruojamo PVM mokėtoju asmens mokestinių prievolių įvykdymas  užtikrinamas  pateikus Lietuvos Respublikoje įsteigtos ir veikiančios banko įstaigos arba draudimo įmonės, turinčios atitinkamai banko arba draudimo  veiklos licenciją, išduotą laidavimo arba garantijos iki vienerių metų dokumentą. </w:t>
      </w:r>
    </w:p>
    <w:p w:rsidR="00404ACC" w:rsidRPr="00B62815" w:rsidRDefault="007C35DA">
      <w:pPr>
        <w:pStyle w:val="BodyText"/>
        <w:rPr>
          <w:rFonts w:ascii="Times New Roman" w:hAnsi="Times New Roman"/>
          <w:b w:val="0"/>
          <w:bCs/>
          <w:strike/>
          <w:szCs w:val="24"/>
        </w:rPr>
      </w:pPr>
      <w:r w:rsidRPr="00B62815">
        <w:rPr>
          <w:rFonts w:ascii="Times New Roman" w:hAnsi="Times New Roman"/>
          <w:b w:val="0"/>
          <w:bCs/>
          <w:strike/>
          <w:szCs w:val="24"/>
        </w:rPr>
        <w:t xml:space="preserve"> </w:t>
      </w:r>
      <w:r w:rsidR="00404ACC" w:rsidRPr="00B62815">
        <w:rPr>
          <w:rFonts w:ascii="Times New Roman" w:hAnsi="Times New Roman"/>
          <w:b w:val="0"/>
          <w:bCs/>
          <w:strike/>
          <w:szCs w:val="24"/>
        </w:rPr>
        <w:t>Būtina atkreipti dėmesį į tai, kad Lietuvos Respublikos finansų ministro     2002-07-</w:t>
      </w:r>
      <w:r w:rsidR="00404ACC" w:rsidRPr="00B62815">
        <w:rPr>
          <w:rFonts w:ascii="Times New Roman" w:hAnsi="Times New Roman"/>
          <w:b w:val="0"/>
          <w:bCs/>
          <w:strike/>
          <w:szCs w:val="24"/>
          <w:u w:val="single"/>
        </w:rPr>
        <w:t>03  įsakymu Nr. 217</w:t>
      </w:r>
      <w:r w:rsidR="00404ACC" w:rsidRPr="00B62815">
        <w:rPr>
          <w:rFonts w:ascii="Times New Roman" w:hAnsi="Times New Roman"/>
          <w:b w:val="0"/>
          <w:bCs/>
          <w:strike/>
          <w:szCs w:val="24"/>
        </w:rPr>
        <w:t xml:space="preserve"> ( Lietuvos  Respublikos finansų ministro  2004-04-22 </w:t>
      </w:r>
      <w:hyperlink r:id="rId383" w:history="1">
        <w:r w:rsidR="00404ACC" w:rsidRPr="00B62815">
          <w:rPr>
            <w:rStyle w:val="Hyperlink"/>
            <w:rFonts w:ascii="Times New Roman" w:hAnsi="Times New Roman"/>
            <w:b w:val="0"/>
            <w:bCs/>
            <w:strike/>
            <w:szCs w:val="24"/>
          </w:rPr>
          <w:t>įsakymo Nr. 1K-134</w:t>
        </w:r>
      </w:hyperlink>
      <w:r w:rsidR="00404ACC" w:rsidRPr="00B62815">
        <w:rPr>
          <w:rFonts w:ascii="Times New Roman" w:hAnsi="Times New Roman"/>
          <w:b w:val="0"/>
          <w:bCs/>
          <w:strike/>
          <w:szCs w:val="24"/>
          <w:u w:val="single"/>
        </w:rPr>
        <w:t xml:space="preserve"> </w:t>
      </w:r>
      <w:r w:rsidR="00404ACC" w:rsidRPr="00B62815">
        <w:rPr>
          <w:rFonts w:ascii="Times New Roman" w:hAnsi="Times New Roman"/>
          <w:b w:val="0"/>
          <w:bCs/>
          <w:strike/>
          <w:szCs w:val="24"/>
        </w:rPr>
        <w:t xml:space="preserve">redakcija, Žin., 2004, Nr. 62-2218)   patvirtintų  Lietuvos Respublikos pridėtinės vertės mokesčio įstatyme numatyto laidavimo arba garantijos sumos apskaičiavimo ir tikslinimo, taip pat laidavimo arba garantijos dokumentų  pateikimo ir panaikinimo </w:t>
      </w:r>
      <w:r w:rsidRPr="00B62815">
        <w:rPr>
          <w:rFonts w:ascii="Times New Roman" w:hAnsi="Times New Roman"/>
          <w:b w:val="0"/>
          <w:bCs/>
          <w:strike/>
          <w:szCs w:val="24"/>
        </w:rPr>
        <w:t xml:space="preserve"> taisyklių </w:t>
      </w:r>
      <w:r w:rsidR="00404ACC" w:rsidRPr="00B62815">
        <w:rPr>
          <w:rFonts w:ascii="Times New Roman" w:hAnsi="Times New Roman"/>
          <w:b w:val="0"/>
          <w:bCs/>
          <w:strike/>
          <w:szCs w:val="24"/>
        </w:rPr>
        <w:t xml:space="preserve"> 2 punkte yra nurodyta, kokių Lietuvos Respublikoje įsteigtų ir veikiančių banko įstaigų ar draudimo įmonių išduoti laidavimo arba garantijos dokumentai nepriimami, t.y. :</w:t>
      </w:r>
    </w:p>
    <w:p w:rsidR="00404ACC" w:rsidRPr="00B62815" w:rsidRDefault="00404ACC" w:rsidP="007C35DA">
      <w:pPr>
        <w:pStyle w:val="BodyTextIndent"/>
        <w:ind w:firstLine="0"/>
        <w:rPr>
          <w:rFonts w:ascii="Times New Roman" w:hAnsi="Times New Roman"/>
          <w:strike/>
          <w:szCs w:val="24"/>
        </w:rPr>
      </w:pPr>
      <w:r w:rsidRPr="00B62815">
        <w:rPr>
          <w:rFonts w:ascii="Times New Roman" w:hAnsi="Times New Roman"/>
          <w:strike/>
          <w:szCs w:val="24"/>
        </w:rPr>
        <w:t xml:space="preserve">1) draudimo  įmonės, kurios dėl jai  taikomų  Lietuvos Respublikos </w:t>
      </w:r>
      <w:hyperlink r:id="rId384" w:history="1">
        <w:r w:rsidRPr="00B62815">
          <w:rPr>
            <w:rStyle w:val="Hyperlink"/>
            <w:rFonts w:ascii="Times New Roman" w:hAnsi="Times New Roman"/>
            <w:strike/>
            <w:szCs w:val="24"/>
          </w:rPr>
          <w:t>draudimo įstatymo</w:t>
        </w:r>
      </w:hyperlink>
      <w:r w:rsidRPr="00B62815">
        <w:rPr>
          <w:rFonts w:ascii="Times New Roman" w:hAnsi="Times New Roman"/>
          <w:strike/>
          <w:szCs w:val="24"/>
        </w:rPr>
        <w:t xml:space="preserve"> (Žin., 2003, Nr. 94-4246)  ar kitos valstybės narės savo esme analogiškų teisės aktų  nustatytų poveikio priemonių neturi teisės sudarinėti laidavimo draudimo sutarčių;</w:t>
      </w:r>
    </w:p>
    <w:p w:rsidR="00404ACC" w:rsidRPr="00B62815" w:rsidRDefault="00404ACC" w:rsidP="007C35DA">
      <w:pPr>
        <w:pStyle w:val="BodyTextIndent"/>
        <w:ind w:firstLine="0"/>
        <w:rPr>
          <w:rFonts w:ascii="Times New Roman" w:hAnsi="Times New Roman"/>
          <w:strike/>
          <w:szCs w:val="24"/>
        </w:rPr>
      </w:pPr>
      <w:r w:rsidRPr="00B62815">
        <w:rPr>
          <w:rFonts w:ascii="Times New Roman" w:hAnsi="Times New Roman"/>
          <w:strike/>
          <w:szCs w:val="24"/>
        </w:rPr>
        <w:t xml:space="preserve">2) banko įstaigos, kuriai Lietuvos  bankas  ar kitos valstybės narės priežiūros institucijos uždraudė teikti laidavimo ( garantijos) paslaugas. </w:t>
      </w:r>
    </w:p>
    <w:p w:rsidR="00404ACC" w:rsidRPr="00B62815" w:rsidRDefault="007C35DA">
      <w:pPr>
        <w:jc w:val="both"/>
        <w:rPr>
          <w:strike/>
          <w:lang w:val="lt-LT"/>
        </w:rPr>
      </w:pPr>
      <w:r w:rsidRPr="00B62815">
        <w:rPr>
          <w:strike/>
          <w:lang w:val="lt-LT"/>
        </w:rPr>
        <w:t xml:space="preserve"> </w:t>
      </w:r>
      <w:r w:rsidR="00404ACC" w:rsidRPr="00B62815">
        <w:rPr>
          <w:strike/>
          <w:lang w:val="lt-LT"/>
        </w:rPr>
        <w:t xml:space="preserve">3)  draudimo įmonės arba banko, jeigu ši įmonė arba bankas atitinkama veikla verčiasi trumpiau nei vienerius metus ir (arba )  tokios </w:t>
      </w:r>
      <w:r w:rsidRPr="00B62815">
        <w:rPr>
          <w:strike/>
          <w:lang w:val="lt-LT"/>
        </w:rPr>
        <w:t xml:space="preserve">įmonės arba banko savininkas </w:t>
      </w:r>
      <w:r w:rsidR="00404ACC" w:rsidRPr="00B62815">
        <w:rPr>
          <w:strike/>
          <w:lang w:val="lt-LT"/>
        </w:rPr>
        <w:t xml:space="preserve">(-ai), vadovas ir apskaitos tarnybos vadovas arba vyriausias </w:t>
      </w:r>
      <w:r w:rsidRPr="00B62815">
        <w:rPr>
          <w:strike/>
          <w:lang w:val="lt-LT"/>
        </w:rPr>
        <w:t>finansininkas ir kt.</w:t>
      </w:r>
      <w:r w:rsidR="00404ACC" w:rsidRPr="00B62815">
        <w:rPr>
          <w:strike/>
          <w:lang w:val="lt-LT"/>
        </w:rPr>
        <w:t xml:space="preserve"> nėra  pripažintas kaltu dėl nusikaltimų ir baudžiamųjų nusižengimų finansams, finansų sistemai, ūkininkavimo arba ekonomikos ir verslo tvarkai ar dokumento klastojimo  ir panašiai ( išsamiau žr. Taisyklių 2.3. punktą).</w:t>
      </w:r>
    </w:p>
    <w:p w:rsidR="00404ACC" w:rsidRPr="00B62815" w:rsidRDefault="00404ACC">
      <w:pPr>
        <w:jc w:val="both"/>
        <w:rPr>
          <w:strike/>
          <w:lang w:val="lt-LT"/>
        </w:rPr>
      </w:pPr>
    </w:p>
    <w:p w:rsidR="00404ACC" w:rsidRPr="00B62815" w:rsidRDefault="00404ACC" w:rsidP="008A579D">
      <w:pPr>
        <w:pStyle w:val="BodyTextIndent2"/>
        <w:ind w:firstLine="0"/>
        <w:rPr>
          <w:rFonts w:ascii="Times New Roman" w:hAnsi="Times New Roman"/>
          <w:bCs/>
          <w:strike/>
          <w:szCs w:val="24"/>
        </w:rPr>
      </w:pPr>
      <w:r w:rsidRPr="00B62815">
        <w:rPr>
          <w:rFonts w:ascii="Times New Roman" w:hAnsi="Times New Roman"/>
          <w:bCs/>
          <w:strike/>
          <w:szCs w:val="24"/>
        </w:rPr>
        <w:t>2. Šiame straipsnyje nurodyto laidavimo arba garantijos sumos apskaičiavimo, tikslinimo, taip pat laidavimo arba garantijos dokumentų pateikimo ir panaikinimo tvarką nustato Lietuvos Respublikos Vyriausybė ar jos įgaliota institucija.</w:t>
      </w:r>
    </w:p>
    <w:p w:rsidR="00404ACC" w:rsidRPr="00B62815" w:rsidRDefault="00404ACC">
      <w:pPr>
        <w:jc w:val="both"/>
        <w:rPr>
          <w:strike/>
          <w:lang w:val="lt-LT"/>
        </w:rPr>
      </w:pPr>
    </w:p>
    <w:p w:rsidR="00404ACC" w:rsidRPr="00B62815" w:rsidRDefault="00404ACC">
      <w:pPr>
        <w:jc w:val="both"/>
        <w:rPr>
          <w:b/>
          <w:bCs/>
          <w:strike/>
          <w:lang w:val="lt-LT"/>
        </w:rPr>
      </w:pPr>
      <w:r w:rsidRPr="00B62815">
        <w:rPr>
          <w:b/>
          <w:bCs/>
          <w:strike/>
          <w:lang w:val="lt-LT"/>
        </w:rPr>
        <w:t xml:space="preserve">Komentaras </w:t>
      </w:r>
    </w:p>
    <w:p w:rsidR="00404ACC" w:rsidRPr="00B62815" w:rsidRDefault="00404ACC">
      <w:pPr>
        <w:jc w:val="both"/>
        <w:rPr>
          <w:strike/>
          <w:lang w:val="lt-LT"/>
        </w:rPr>
      </w:pPr>
      <w:r w:rsidRPr="00B62815">
        <w:rPr>
          <w:strike/>
          <w:lang w:val="lt-LT"/>
        </w:rPr>
        <w:t xml:space="preserve">         </w:t>
      </w:r>
    </w:p>
    <w:p w:rsidR="00404ACC" w:rsidRPr="00B62815" w:rsidRDefault="00404ACC">
      <w:pPr>
        <w:pStyle w:val="BodyText"/>
        <w:rPr>
          <w:rFonts w:ascii="Times New Roman" w:hAnsi="Times New Roman"/>
          <w:b w:val="0"/>
          <w:bCs/>
          <w:strike/>
          <w:szCs w:val="24"/>
        </w:rPr>
      </w:pPr>
      <w:r w:rsidRPr="00B62815">
        <w:rPr>
          <w:rFonts w:ascii="Times New Roman" w:hAnsi="Times New Roman"/>
          <w:b w:val="0"/>
          <w:bCs/>
          <w:strike/>
          <w:szCs w:val="24"/>
        </w:rPr>
        <w:t xml:space="preserve">1. Laidavimo arba garantijos sumos apskaičiavimo ir tikslinimo, taip pat laidavimo arba garantijos dokumentų  pateikimo ir panaikinimo  taisyklės yra patvirtintos Lietuvos Respublikos finansų ministro  2002-07-03  </w:t>
      </w:r>
      <w:r w:rsidRPr="00B62815">
        <w:rPr>
          <w:rFonts w:ascii="Times New Roman" w:hAnsi="Times New Roman"/>
          <w:b w:val="0"/>
          <w:bCs/>
          <w:strike/>
          <w:szCs w:val="24"/>
          <w:u w:val="single"/>
        </w:rPr>
        <w:t>į</w:t>
      </w:r>
      <w:r w:rsidR="007C35DA" w:rsidRPr="00B62815">
        <w:rPr>
          <w:rFonts w:ascii="Times New Roman" w:hAnsi="Times New Roman"/>
          <w:b w:val="0"/>
          <w:bCs/>
          <w:strike/>
          <w:szCs w:val="24"/>
          <w:u w:val="single"/>
        </w:rPr>
        <w:t>sakymu Nr. 21</w:t>
      </w:r>
      <w:r w:rsidRPr="00B62815">
        <w:rPr>
          <w:rFonts w:ascii="Times New Roman" w:hAnsi="Times New Roman"/>
          <w:b w:val="0"/>
          <w:bCs/>
          <w:strike/>
          <w:szCs w:val="24"/>
        </w:rPr>
        <w:t xml:space="preserve">  (Lietuvos  Respublikos finansų ministro  2004-04-22 įsakymo Nr. 1K-134, redakcija, Žin., 2004, Nr. 62-2218). </w:t>
      </w:r>
    </w:p>
    <w:p w:rsidR="00404ACC" w:rsidRPr="00B62815" w:rsidRDefault="008A579D" w:rsidP="008A579D">
      <w:pPr>
        <w:jc w:val="both"/>
        <w:rPr>
          <w:i/>
          <w:lang w:val="lt-LT"/>
        </w:rPr>
      </w:pPr>
      <w:r w:rsidRPr="00B62815">
        <w:rPr>
          <w:i/>
          <w:lang w:val="lt-LT"/>
        </w:rPr>
        <w:t xml:space="preserve"> </w:t>
      </w:r>
      <w:r w:rsidRPr="00B62815">
        <w:rPr>
          <w:i/>
          <w:lang w:val="lt-LT"/>
        </w:rPr>
        <w:tab/>
      </w:r>
      <w:r w:rsidR="00A57A1F" w:rsidRPr="00B62815">
        <w:rPr>
          <w:lang w:val="lt-LT"/>
        </w:rPr>
        <w:t xml:space="preserve">(PVM įstatymo 73 straipsnio komentaras pripažinintas netekusiu galios pagal </w:t>
      </w:r>
      <w:r w:rsidRPr="00B62815">
        <w:rPr>
          <w:lang w:val="lt-LT"/>
        </w:rPr>
        <w:t xml:space="preserve">2007-07-20 </w:t>
      </w:r>
      <w:r w:rsidR="00A57A1F" w:rsidRPr="00B62815">
        <w:rPr>
          <w:lang w:val="lt-LT"/>
        </w:rPr>
        <w:t>VMI prie FM raštą Nr. (18.2-31-2)-R-7484)</w:t>
      </w:r>
    </w:p>
    <w:p w:rsidR="008A579D" w:rsidRPr="00B62815" w:rsidRDefault="008A579D" w:rsidP="008A579D">
      <w:pPr>
        <w:pStyle w:val="Heading1"/>
        <w:jc w:val="left"/>
      </w:pPr>
      <w:bookmarkStart w:id="124" w:name="_74_straipsnis._PVM"/>
      <w:bookmarkEnd w:id="124"/>
    </w:p>
    <w:p w:rsidR="008A579D" w:rsidRPr="00B62815" w:rsidRDefault="008A579D" w:rsidP="008A579D">
      <w:pPr>
        <w:pStyle w:val="Heading1"/>
        <w:jc w:val="left"/>
      </w:pPr>
    </w:p>
    <w:p w:rsidR="00404ACC" w:rsidRPr="00B62815" w:rsidRDefault="00EF7D60" w:rsidP="008A579D">
      <w:pPr>
        <w:pStyle w:val="Heading1"/>
        <w:jc w:val="left"/>
      </w:pPr>
      <w:r w:rsidRPr="00B62815">
        <w:rPr>
          <w:u w:val="single"/>
        </w:rPr>
        <w:t>74 straipsnis</w:t>
      </w:r>
      <w:r w:rsidR="00404ACC" w:rsidRPr="00B62815">
        <w:t>. PVM mokėtojo kodas</w:t>
      </w:r>
    </w:p>
    <w:p w:rsidR="00404ACC" w:rsidRPr="00B62815" w:rsidRDefault="00404ACC">
      <w:pPr>
        <w:jc w:val="both"/>
        <w:rPr>
          <w:lang w:val="lt-LT"/>
        </w:rPr>
      </w:pPr>
    </w:p>
    <w:p w:rsidR="00E70B9E" w:rsidRPr="00E70B9E" w:rsidRDefault="00E70B9E" w:rsidP="00E70B9E">
      <w:pPr>
        <w:ind w:firstLine="1260"/>
        <w:jc w:val="both"/>
        <w:rPr>
          <w:b/>
          <w:lang w:val="lt-LT"/>
        </w:rPr>
      </w:pPr>
      <w:r w:rsidRPr="00E70B9E">
        <w:rPr>
          <w:b/>
          <w:lang w:val="lt-LT"/>
        </w:rPr>
        <w:t>PVM mokėtoju įregistruotam apmokestinamajam asmeniui ar asmeniui, kuris nėra apmokestinamasis asmuo, suteikiamas PVM mokėtojo kodas, kurio sudarymo tvarką nustato Lietuvos Respublikos Vyriausybė ar jos įgaliota institucija.</w:t>
      </w:r>
    </w:p>
    <w:p w:rsidR="00404ACC" w:rsidRPr="00B62815" w:rsidRDefault="00404ACC">
      <w:pPr>
        <w:jc w:val="both"/>
        <w:rPr>
          <w:lang w:val="lt-LT"/>
        </w:rPr>
      </w:pPr>
      <w:r w:rsidRPr="00B62815">
        <w:rPr>
          <w:lang w:val="lt-LT"/>
        </w:rPr>
        <w:t> </w:t>
      </w:r>
      <w:r w:rsidRPr="00B62815">
        <w:rPr>
          <w:lang w:val="lt-LT"/>
        </w:rPr>
        <w:tab/>
      </w:r>
    </w:p>
    <w:p w:rsidR="00404ACC" w:rsidRPr="00B62815" w:rsidRDefault="00404ACC" w:rsidP="00C203B8">
      <w:pPr>
        <w:ind w:firstLine="720"/>
        <w:jc w:val="both"/>
        <w:rPr>
          <w:b/>
          <w:lang w:val="lt-LT"/>
        </w:rPr>
      </w:pPr>
      <w:r w:rsidRPr="00B62815">
        <w:rPr>
          <w:b/>
          <w:lang w:val="lt-LT"/>
        </w:rPr>
        <w:t>Komentaras</w:t>
      </w:r>
    </w:p>
    <w:p w:rsidR="00404ACC" w:rsidRPr="00B62815" w:rsidRDefault="00404ACC">
      <w:pPr>
        <w:jc w:val="both"/>
        <w:rPr>
          <w:bCs/>
          <w:lang w:val="lt-LT"/>
        </w:rPr>
      </w:pPr>
    </w:p>
    <w:p w:rsidR="00C203B8" w:rsidRPr="00C203B8" w:rsidRDefault="00404ACC" w:rsidP="00C203B8">
      <w:pPr>
        <w:ind w:firstLine="720"/>
        <w:jc w:val="both"/>
        <w:rPr>
          <w:strike/>
          <w:lang w:val="lt-LT"/>
        </w:rPr>
      </w:pPr>
      <w:r w:rsidRPr="00C203B8">
        <w:rPr>
          <w:bCs/>
          <w:strike/>
          <w:lang w:val="lt-LT"/>
        </w:rPr>
        <w:t xml:space="preserve">1. Valstybinės mokesčių inspekcijos prie Lietuvos Respublikos finansų ministerijos  2002-06-26 viršininko įsakymu Nr. 178 (Valstybinės mokesčių inspekcijos prie Lietuvos Respublikos finansų ministerijos   2004-04-08   </w:t>
      </w:r>
      <w:hyperlink r:id="rId385" w:history="1">
        <w:r w:rsidRPr="00C203B8">
          <w:rPr>
            <w:rStyle w:val="Hyperlink"/>
            <w:bCs/>
            <w:strike/>
            <w:lang w:val="lt-LT"/>
          </w:rPr>
          <w:t>įsakymo Nr. VA-46</w:t>
        </w:r>
      </w:hyperlink>
      <w:r w:rsidRPr="00C203B8">
        <w:rPr>
          <w:bCs/>
          <w:strike/>
          <w:lang w:val="lt-LT"/>
        </w:rPr>
        <w:t xml:space="preserve"> , Žin., 2004, Nr. 55-1924, redakcija)  patvirtintose Įregistravimo į Pridėtinės vertės mokesčio mokėtojų registrą / išregistravimo iš Pridėtinės vertės </w:t>
      </w:r>
      <w:hyperlink r:id="rId386" w:history="1">
        <w:r w:rsidRPr="00C203B8">
          <w:rPr>
            <w:rStyle w:val="Hyperlink"/>
            <w:bCs/>
            <w:strike/>
            <w:lang w:val="lt-LT"/>
          </w:rPr>
          <w:t>mokesčio mokėtojų registro taisyklėse</w:t>
        </w:r>
      </w:hyperlink>
      <w:r w:rsidRPr="00C203B8">
        <w:rPr>
          <w:bCs/>
          <w:strike/>
          <w:lang w:val="lt-LT"/>
        </w:rPr>
        <w:t xml:space="preserve"> (Žin., 2002, Nr. 66-2744,  Nr.68 )  yra nurodyta PVM mokėtoju įregistruotam asmeniui suteikiamo PVM mokėtojo kodo sudarymo tvarka.   </w:t>
      </w:r>
    </w:p>
    <w:p w:rsidR="00C203B8" w:rsidRPr="00091AD0" w:rsidRDefault="00C203B8" w:rsidP="00C203B8">
      <w:pPr>
        <w:ind w:firstLine="720"/>
        <w:jc w:val="both"/>
        <w:rPr>
          <w:b/>
          <w:lang w:val="lt-LT"/>
        </w:rPr>
      </w:pPr>
    </w:p>
    <w:p w:rsidR="00C203B8" w:rsidRPr="001E36AA" w:rsidRDefault="00C203B8" w:rsidP="00C203B8">
      <w:pPr>
        <w:ind w:firstLine="720"/>
        <w:jc w:val="both"/>
        <w:rPr>
          <w:strike/>
          <w:szCs w:val="22"/>
        </w:rPr>
      </w:pPr>
      <w:r w:rsidRPr="001E36AA">
        <w:rPr>
          <w:bCs/>
          <w:strike/>
          <w:lang w:val="lt-LT"/>
        </w:rPr>
        <w:t xml:space="preserve">1. </w:t>
      </w:r>
      <w:r w:rsidRPr="001E36AA">
        <w:rPr>
          <w:strike/>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w:t>
      </w:r>
      <w:smartTag w:uri="urn:schemas-microsoft-com:office:smarttags" w:element="metricconverter">
        <w:smartTagPr>
          <w:attr w:name="ProductID" w:val="2002 m"/>
        </w:smartTagPr>
        <w:r w:rsidRPr="001E36AA">
          <w:rPr>
            <w:strike/>
            <w:lang w:val="lt-LT"/>
          </w:rPr>
          <w:t>2002 m</w:t>
        </w:r>
      </w:smartTag>
      <w:r w:rsidRPr="001E36AA">
        <w:rPr>
          <w:strike/>
          <w:lang w:val="lt-LT"/>
        </w:rPr>
        <w:t xml:space="preserve">. birželio 26 d. </w:t>
      </w:r>
      <w:hyperlink r:id="rId387" w:history="1">
        <w:r w:rsidRPr="001E36AA">
          <w:rPr>
            <w:rStyle w:val="Hyperlink"/>
            <w:strike/>
          </w:rPr>
          <w:t>įsakymu   Nr.</w:t>
        </w:r>
      </w:hyperlink>
      <w:r w:rsidRPr="001E36AA">
        <w:rPr>
          <w:strike/>
          <w:u w:val="single"/>
        </w:rPr>
        <w:t xml:space="preserve"> 178 </w:t>
      </w:r>
      <w:r w:rsidRPr="001E36AA">
        <w:rPr>
          <w:strike/>
        </w:rPr>
        <w:t xml:space="preserve">  (Žin., 2002, Nr. 66-2744; 2008, Nr. 89-3594)</w:t>
      </w:r>
      <w:r w:rsidRPr="001E36AA">
        <w:rPr>
          <w:bCs/>
          <w:strike/>
        </w:rPr>
        <w:t xml:space="preserve"> yra nurodyta PVM mokėtoju įregistruotam asmeniui suteikiamo PVM mokėtojo kodo sudarymo tvarka.</w:t>
      </w:r>
    </w:p>
    <w:p w:rsidR="00C203B8" w:rsidRPr="003807AC" w:rsidRDefault="00C203B8" w:rsidP="00C203B8">
      <w:pPr>
        <w:jc w:val="both"/>
        <w:rPr>
          <w:lang w:val="lt-LT"/>
        </w:rPr>
      </w:pPr>
      <w:r w:rsidRPr="001E36AA">
        <w:rPr>
          <w:strike/>
          <w:lang w:val="lt-LT"/>
        </w:rPr>
        <w:t>(74 str. 1 punktas pakeistas pagal VMI prie FM 2009-03-05 raštą Nr. (18.2-31-2)-R-2194) </w:t>
      </w:r>
      <w:r w:rsidRPr="001E36AA">
        <w:rPr>
          <w:strike/>
          <w:lang w:val="lt-LT"/>
        </w:rPr>
        <w:tab/>
      </w:r>
    </w:p>
    <w:p w:rsidR="00404ACC" w:rsidRPr="00B62815" w:rsidRDefault="00404ACC">
      <w:pPr>
        <w:pStyle w:val="BodyText"/>
        <w:ind w:right="26"/>
        <w:rPr>
          <w:rFonts w:ascii="Times New Roman" w:hAnsi="Times New Roman"/>
          <w:szCs w:val="24"/>
        </w:rPr>
      </w:pPr>
    </w:p>
    <w:p w:rsidR="001E36AA" w:rsidRPr="00B029DB" w:rsidRDefault="001E36AA" w:rsidP="001E36AA">
      <w:pPr>
        <w:jc w:val="both"/>
        <w:rPr>
          <w:lang w:val="lt-LT"/>
        </w:rPr>
      </w:pPr>
      <w:r w:rsidRPr="00B029DB">
        <w:rPr>
          <w:lang w:val="lt-LT"/>
        </w:rPr>
        <w:t> </w:t>
      </w:r>
      <w:r w:rsidRPr="00B029DB">
        <w:rPr>
          <w:lang w:val="lt-LT"/>
        </w:rPr>
        <w:tab/>
      </w:r>
    </w:p>
    <w:p w:rsidR="001E36AA" w:rsidRPr="00B029DB" w:rsidRDefault="001E36AA" w:rsidP="001E36AA">
      <w:pPr>
        <w:ind w:firstLine="720"/>
        <w:jc w:val="both"/>
        <w:rPr>
          <w:b/>
          <w:lang w:val="lt-LT"/>
        </w:rPr>
      </w:pPr>
      <w:r w:rsidRPr="00B029DB">
        <w:rPr>
          <w:b/>
          <w:lang w:val="lt-LT"/>
        </w:rPr>
        <w:t>Komentaras</w:t>
      </w:r>
    </w:p>
    <w:p w:rsidR="001E36AA" w:rsidRPr="00B029DB" w:rsidRDefault="001E36AA" w:rsidP="001E36AA">
      <w:pPr>
        <w:jc w:val="both"/>
        <w:rPr>
          <w:b/>
          <w:lang w:val="lt-LT"/>
        </w:rPr>
      </w:pPr>
    </w:p>
    <w:p w:rsidR="001E36AA" w:rsidRPr="00B029DB" w:rsidRDefault="001E36AA" w:rsidP="001E36AA">
      <w:pPr>
        <w:jc w:val="both"/>
        <w:rPr>
          <w:lang w:val="lt-LT"/>
        </w:rPr>
      </w:pPr>
      <w:r w:rsidRPr="00B029DB">
        <w:rPr>
          <w:bCs/>
          <w:lang w:val="lt-LT"/>
        </w:rPr>
        <w:t xml:space="preserve">1. </w:t>
      </w:r>
      <w:r w:rsidRPr="00B029DB">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88" w:history="1">
        <w:r w:rsidRPr="00B029DB">
          <w:rPr>
            <w:rStyle w:val="Hyperlink"/>
            <w:lang w:val="lt-LT"/>
          </w:rPr>
          <w:t>įsakymu Nr.</w:t>
        </w:r>
      </w:hyperlink>
      <w:r w:rsidRPr="00B029DB">
        <w:rPr>
          <w:lang w:val="lt-LT"/>
        </w:rPr>
        <w:t xml:space="preserve"> 178 „Dėl įregistravimo pridėtinės vertės mokesčio mokėtoju / išregistravimo iš pridėtinės vertės mokesčio mokėtoju taisyklių</w:t>
      </w:r>
      <w:r w:rsidRPr="00B029DB">
        <w:rPr>
          <w:b/>
          <w:lang w:val="lt-LT"/>
        </w:rPr>
        <w:t>“</w:t>
      </w:r>
      <w:r w:rsidRPr="00B029DB">
        <w:rPr>
          <w:lang w:val="lt-LT"/>
        </w:rPr>
        <w:t xml:space="preserve"> </w:t>
      </w:r>
      <w:r w:rsidRPr="00B029DB">
        <w:rPr>
          <w:bCs/>
          <w:lang w:val="lt-LT"/>
        </w:rPr>
        <w:t>yra nurodyta PVM mokėtoju įregistruotam asmeniui suteikiamo PVM mokėtojo kodo sudarymo tvarka.</w:t>
      </w:r>
    </w:p>
    <w:p w:rsidR="001E36AA" w:rsidRPr="00B029DB" w:rsidRDefault="001E36AA" w:rsidP="001E36AA">
      <w:pPr>
        <w:jc w:val="both"/>
        <w:rPr>
          <w:bCs/>
          <w:iCs/>
          <w:u w:val="single"/>
          <w:lang w:val="lt-LT"/>
        </w:rPr>
      </w:pPr>
      <w:r w:rsidRPr="00B029DB">
        <w:rPr>
          <w:bCs/>
          <w:iCs/>
          <w:u w:val="single"/>
          <w:lang w:val="lt-LT"/>
        </w:rPr>
        <w:t>(PVMĮ 74 str. komentaras pakeistas pagal VMI prie FM 2015-08-20 raštą Nr.</w:t>
      </w:r>
      <w:r w:rsidRPr="00B029DB">
        <w:rPr>
          <w:bCs/>
          <w:iCs/>
          <w:u w:val="single"/>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1E36AA" w:rsidRPr="00B029DB" w:rsidTr="001E36AA">
        <w:trPr>
          <w:jc w:val="center"/>
        </w:trPr>
        <w:tc>
          <w:tcPr>
            <w:tcW w:w="1410" w:type="dxa"/>
            <w:hideMark/>
          </w:tcPr>
          <w:p w:rsidR="001E36AA" w:rsidRPr="00B029DB" w:rsidRDefault="001E36AA" w:rsidP="001E36AA">
            <w:pPr>
              <w:jc w:val="both"/>
              <w:rPr>
                <w:bCs/>
                <w:iCs/>
                <w:u w:val="single"/>
              </w:rPr>
            </w:pPr>
          </w:p>
        </w:tc>
        <w:tc>
          <w:tcPr>
            <w:tcW w:w="3446" w:type="dxa"/>
            <w:hideMark/>
          </w:tcPr>
          <w:p w:rsidR="001E36AA" w:rsidRPr="00B029DB" w:rsidRDefault="001E36AA" w:rsidP="001E36AA">
            <w:pPr>
              <w:jc w:val="both"/>
              <w:rPr>
                <w:bCs/>
                <w:iCs/>
                <w:u w:val="single"/>
              </w:rPr>
            </w:pPr>
          </w:p>
        </w:tc>
      </w:tr>
    </w:tbl>
    <w:p w:rsidR="001E36AA" w:rsidRPr="00B029DB" w:rsidRDefault="001E36AA" w:rsidP="001E36AA">
      <w:pPr>
        <w:jc w:val="both"/>
        <w:rPr>
          <w:bCs/>
          <w:iCs/>
          <w:u w:val="single"/>
          <w:lang w:val="lt-LT"/>
        </w:rPr>
      </w:pPr>
    </w:p>
    <w:p w:rsidR="001E36AA" w:rsidRPr="00B029DB" w:rsidRDefault="001E36AA" w:rsidP="001E36AA">
      <w:pPr>
        <w:jc w:val="both"/>
        <w:rPr>
          <w:b/>
          <w:bCs/>
          <w:iCs/>
          <w:u w:val="single"/>
          <w:lang w:val="lt-LT"/>
        </w:rPr>
      </w:pPr>
    </w:p>
    <w:p w:rsidR="008A579D" w:rsidRPr="00B62815" w:rsidRDefault="008A579D">
      <w:pPr>
        <w:pStyle w:val="BodyText"/>
        <w:ind w:right="26"/>
        <w:rPr>
          <w:rFonts w:ascii="Times New Roman" w:hAnsi="Times New Roman"/>
          <w:szCs w:val="24"/>
        </w:rPr>
      </w:pPr>
    </w:p>
    <w:p w:rsidR="00404ACC" w:rsidRDefault="00404ACC" w:rsidP="009342F7">
      <w:pPr>
        <w:pStyle w:val="Heading2"/>
        <w:rPr>
          <w:rFonts w:ascii="Times New Roman" w:hAnsi="Times New Roman"/>
          <w:b/>
          <w:bCs/>
          <w:szCs w:val="24"/>
        </w:rPr>
      </w:pPr>
      <w:bookmarkStart w:id="125" w:name="_75_straipsnis._PVM"/>
      <w:bookmarkEnd w:id="125"/>
      <w:r w:rsidRPr="00B62815">
        <w:rPr>
          <w:rFonts w:ascii="Times New Roman" w:hAnsi="Times New Roman"/>
          <w:szCs w:val="24"/>
        </w:rPr>
        <w:t xml:space="preserve"> </w:t>
      </w:r>
      <w:r w:rsidR="00EF7D60" w:rsidRPr="00B62815">
        <w:rPr>
          <w:rFonts w:ascii="Times New Roman" w:hAnsi="Times New Roman"/>
          <w:b/>
          <w:bCs/>
          <w:i w:val="0"/>
          <w:iCs/>
          <w:szCs w:val="24"/>
          <w:u w:val="single"/>
        </w:rPr>
        <w:t>75 straipsnis</w:t>
      </w:r>
      <w:r w:rsidRPr="00B62815">
        <w:rPr>
          <w:rFonts w:ascii="Times New Roman" w:hAnsi="Times New Roman"/>
          <w:b/>
          <w:bCs/>
          <w:i w:val="0"/>
          <w:iCs/>
          <w:szCs w:val="24"/>
          <w:u w:val="single"/>
        </w:rPr>
        <w:t>.</w:t>
      </w:r>
      <w:r w:rsidRPr="00B62815">
        <w:rPr>
          <w:rFonts w:ascii="Times New Roman" w:hAnsi="Times New Roman"/>
          <w:b/>
          <w:bCs/>
          <w:i w:val="0"/>
          <w:iCs/>
          <w:szCs w:val="24"/>
        </w:rPr>
        <w:t xml:space="preserve"> PVM mokėtojų išregistravimas</w:t>
      </w:r>
      <w:r w:rsidRPr="00B62815">
        <w:rPr>
          <w:rFonts w:ascii="Times New Roman" w:hAnsi="Times New Roman"/>
          <w:b/>
          <w:bCs/>
          <w:szCs w:val="24"/>
        </w:rPr>
        <w:t>.</w:t>
      </w:r>
    </w:p>
    <w:p w:rsidR="00E70B9E" w:rsidRDefault="00E70B9E" w:rsidP="009342F7">
      <w:pPr>
        <w:jc w:val="both"/>
        <w:rPr>
          <w:lang w:val="lt-LT"/>
        </w:rPr>
      </w:pPr>
    </w:p>
    <w:p w:rsidR="00404ACC" w:rsidRPr="00B62815" w:rsidRDefault="00404ACC" w:rsidP="009342F7">
      <w:pPr>
        <w:jc w:val="both"/>
        <w:rPr>
          <w:lang w:val="lt-LT"/>
        </w:rPr>
      </w:pPr>
    </w:p>
    <w:p w:rsidR="00404ACC" w:rsidRPr="001E36AA" w:rsidRDefault="008A579D" w:rsidP="009342F7">
      <w:pPr>
        <w:jc w:val="both"/>
        <w:rPr>
          <w:b/>
          <w:bCs/>
          <w:strike/>
          <w:lang w:val="lt-LT"/>
        </w:rPr>
      </w:pPr>
      <w:r w:rsidRPr="001E36AA">
        <w:rPr>
          <w:b/>
          <w:bCs/>
          <w:strike/>
          <w:lang w:val="lt-LT"/>
        </w:rPr>
        <w:t xml:space="preserve">1. </w:t>
      </w:r>
      <w:r w:rsidR="00404ACC" w:rsidRPr="001E36AA">
        <w:rPr>
          <w:b/>
          <w:bCs/>
          <w:strike/>
          <w:lang w:val="lt-LT"/>
        </w:rPr>
        <w:t xml:space="preserve">Asmuo turi teisę pateikti  prašymą  išregistruoti  jį  iš  PVM mokėtoju arba gali būti </w:t>
      </w:r>
    </w:p>
    <w:p w:rsidR="00404ACC" w:rsidRPr="001E36AA" w:rsidRDefault="00404ACC" w:rsidP="009342F7">
      <w:pPr>
        <w:jc w:val="both"/>
        <w:rPr>
          <w:b/>
          <w:bCs/>
          <w:strike/>
          <w:lang w:val="lt-LT"/>
        </w:rPr>
      </w:pPr>
      <w:r w:rsidRPr="001E36AA">
        <w:rPr>
          <w:b/>
          <w:bCs/>
          <w:strike/>
          <w:lang w:val="lt-LT"/>
        </w:rPr>
        <w:t>iš jų  išregistruotas vietos mokesčio  įregistruotas  administratoriaus iniciatyva, jeigu jam nesant PVM mokėtoju, jam nebūtų atsiradusi prievolė juo įsiregistruoti pagal šio Įstatymo 71 ar 71</w:t>
      </w:r>
      <w:r w:rsidRPr="001E36AA">
        <w:rPr>
          <w:b/>
          <w:bCs/>
          <w:strike/>
          <w:vertAlign w:val="superscript"/>
          <w:lang w:val="lt-LT"/>
        </w:rPr>
        <w:t xml:space="preserve">1 </w:t>
      </w:r>
      <w:r w:rsidRPr="001E36AA">
        <w:rPr>
          <w:b/>
          <w:bCs/>
          <w:strike/>
          <w:lang w:val="lt-LT"/>
        </w:rPr>
        <w:t xml:space="preserve">straipsnį. </w:t>
      </w:r>
    </w:p>
    <w:p w:rsidR="00404ACC" w:rsidRPr="001E36AA" w:rsidRDefault="00404ACC">
      <w:pPr>
        <w:jc w:val="both"/>
        <w:rPr>
          <w:b/>
          <w:bCs/>
          <w:strike/>
          <w:lang w:val="lt-LT"/>
        </w:rPr>
      </w:pPr>
    </w:p>
    <w:p w:rsidR="00404ACC" w:rsidRPr="001E36AA" w:rsidRDefault="00404ACC">
      <w:pPr>
        <w:jc w:val="both"/>
        <w:rPr>
          <w:b/>
          <w:bCs/>
          <w:strike/>
          <w:lang w:val="lt-LT"/>
        </w:rPr>
      </w:pPr>
      <w:r w:rsidRPr="001E36AA">
        <w:rPr>
          <w:b/>
          <w:bCs/>
          <w:strike/>
          <w:lang w:val="lt-LT"/>
        </w:rPr>
        <w:t xml:space="preserve">           Komentaras </w:t>
      </w:r>
    </w:p>
    <w:p w:rsidR="00404ACC" w:rsidRPr="001E36AA" w:rsidRDefault="00404ACC">
      <w:pPr>
        <w:jc w:val="both"/>
        <w:rPr>
          <w:b/>
          <w:bCs/>
          <w:strike/>
          <w:lang w:val="lt-LT"/>
        </w:rPr>
      </w:pPr>
    </w:p>
    <w:p w:rsidR="00404ACC" w:rsidRPr="001E36AA" w:rsidRDefault="00404ACC">
      <w:pPr>
        <w:pStyle w:val="BodyText"/>
        <w:ind w:firstLine="720"/>
        <w:rPr>
          <w:rFonts w:ascii="Times New Roman" w:hAnsi="Times New Roman"/>
          <w:b w:val="0"/>
          <w:bCs/>
          <w:strike/>
          <w:szCs w:val="24"/>
        </w:rPr>
      </w:pPr>
      <w:r w:rsidRPr="001E36AA">
        <w:rPr>
          <w:rFonts w:ascii="Times New Roman" w:hAnsi="Times New Roman"/>
          <w:b w:val="0"/>
          <w:bCs/>
          <w:strike/>
          <w:szCs w:val="24"/>
        </w:rPr>
        <w:t>1. Asmuo  gali  būti  išregistruotas  iš  PVM  mokėtojo  registro, jeigu šiam asmeniui nesant  PVM  mokėtoju, jam neatsirastų prievolė pagal PVM įstatymo 71 ir 71</w:t>
      </w:r>
      <w:r w:rsidRPr="001E36AA">
        <w:rPr>
          <w:rFonts w:ascii="Times New Roman" w:hAnsi="Times New Roman"/>
          <w:b w:val="0"/>
          <w:bCs/>
          <w:strike/>
          <w:szCs w:val="24"/>
          <w:vertAlign w:val="superscript"/>
        </w:rPr>
        <w:t xml:space="preserve">1  </w:t>
      </w:r>
      <w:r w:rsidRPr="001E36AA">
        <w:rPr>
          <w:rFonts w:ascii="Times New Roman" w:hAnsi="Times New Roman"/>
          <w:b w:val="0"/>
          <w:bCs/>
          <w:strike/>
          <w:szCs w:val="24"/>
        </w:rPr>
        <w:t>straipsnius įsiregistruoti PVM mokėtoju.</w:t>
      </w:r>
    </w:p>
    <w:p w:rsidR="00404ACC" w:rsidRPr="001E36AA" w:rsidRDefault="00404ACC">
      <w:pPr>
        <w:pStyle w:val="BodyText"/>
        <w:rPr>
          <w:rFonts w:ascii="Times New Roman" w:hAnsi="Times New Roman"/>
          <w:b w:val="0"/>
          <w:bCs/>
          <w:strike/>
          <w:szCs w:val="24"/>
        </w:rPr>
      </w:pPr>
      <w:r w:rsidRPr="001E36AA">
        <w:rPr>
          <w:rFonts w:ascii="Times New Roman" w:hAnsi="Times New Roman"/>
          <w:b w:val="0"/>
          <w:bCs/>
          <w:strike/>
          <w:szCs w:val="24"/>
        </w:rPr>
        <w:t xml:space="preserve">          Atkreipiame dėmesį, kad išregistruojant asmenį iš PVM mokėtojų registro, kai bendra  gauto  atlygio  už   vykdant  ekonominę  veiklą  patiektas  prekes  ir/ar  suteiktas paslaugas suma per metus (per paskutiniuosius 12 mėnesių) yra mažesnė kaip  100 000 Lt,   reikia atsižvelgti  į  tai  ar šio  asmens ir jo turimų kontroliuojamų  juridinių asmenų  bendra gauta ar gautina atlygio už vykdant ekonominę veiklą patiektas prekes ir/ar paslaugas suma per metus (paskutiniuosius 12 mėnesių ) neviršijo 100 000 Lt sumos.    </w:t>
      </w:r>
    </w:p>
    <w:p w:rsidR="00C203B8" w:rsidRPr="001E36AA" w:rsidRDefault="00C203B8" w:rsidP="00C203B8">
      <w:pPr>
        <w:pStyle w:val="BodyText"/>
        <w:ind w:firstLine="720"/>
        <w:rPr>
          <w:rFonts w:ascii="Times New Roman" w:hAnsi="Times New Roman"/>
          <w:b w:val="0"/>
          <w:bCs/>
          <w:strike/>
        </w:rPr>
      </w:pPr>
      <w:r w:rsidRPr="001E36AA">
        <w:rPr>
          <w:rFonts w:ascii="Times New Roman" w:hAnsi="Times New Roman"/>
          <w:b w:val="0"/>
          <w:bCs/>
          <w:strike/>
        </w:rPr>
        <w:t>1. Asmuo turi teisę pateikti prašymą išregistruoti jį iš PVM mokėtojų registro ar  gali  būti  išregistruotas  iš  PVM  mokėtojo  registro AVMI iniciatyva, jeigu šiam asmeniui nesant  PVM  mokėtoju, jam neatsirastų prievolė pagal PVM įstatymo 71 ir 71</w:t>
      </w:r>
      <w:r w:rsidRPr="001E36AA">
        <w:rPr>
          <w:rFonts w:ascii="Times New Roman" w:hAnsi="Times New Roman"/>
          <w:b w:val="0"/>
          <w:bCs/>
          <w:strike/>
          <w:vertAlign w:val="superscript"/>
        </w:rPr>
        <w:t xml:space="preserve">1  </w:t>
      </w:r>
      <w:r w:rsidRPr="001E36AA">
        <w:rPr>
          <w:rFonts w:ascii="Times New Roman" w:hAnsi="Times New Roman"/>
          <w:b w:val="0"/>
          <w:bCs/>
          <w:strike/>
        </w:rPr>
        <w:t>straipsnius įsiregistruoti PVM mokėtoju.  Asmuo iš PVM mokėtojų registro jo prašymu išregistruojamas  ar AVMI iniciatyva gali būti  išregistruojamas, jeigu įvertinus visas PVM mokėtojo veiklos ypatybes yra tenkinamos  tokios sąlygos</w:t>
      </w:r>
      <w:r w:rsidRPr="001E36AA">
        <w:rPr>
          <w:rFonts w:ascii="Times New Roman" w:hAnsi="Times New Roman"/>
          <w:bCs/>
          <w:strike/>
        </w:rPr>
        <w:t xml:space="preserve">: </w:t>
      </w:r>
      <w:r w:rsidRPr="001E36AA">
        <w:rPr>
          <w:rFonts w:ascii="Times New Roman" w:hAnsi="Times New Roman"/>
          <w:b w:val="0"/>
          <w:bCs/>
          <w:strike/>
        </w:rPr>
        <w:t xml:space="preserve"> </w:t>
      </w:r>
    </w:p>
    <w:p w:rsidR="00C203B8" w:rsidRPr="001E36AA" w:rsidRDefault="00C203B8" w:rsidP="00DA7FCD">
      <w:pPr>
        <w:numPr>
          <w:ilvl w:val="0"/>
          <w:numId w:val="79"/>
        </w:numPr>
        <w:tabs>
          <w:tab w:val="left" w:pos="0"/>
        </w:tabs>
        <w:jc w:val="both"/>
        <w:rPr>
          <w:strike/>
          <w:szCs w:val="23"/>
          <w:lang w:val="lt-LT"/>
        </w:rPr>
      </w:pPr>
      <w:r w:rsidRPr="001E36AA">
        <w:rPr>
          <w:strike/>
          <w:szCs w:val="23"/>
          <w:lang w:val="lt-LT"/>
        </w:rPr>
        <w:t>bendras atlygis per paskutiniuosius 12 mėnesių  iš PVM apmokestinamų prekių tiekimo ir (arba) paslaugų teikimo  neviršija  100 000 Lt;</w:t>
      </w:r>
    </w:p>
    <w:p w:rsidR="00C203B8" w:rsidRPr="001E36AA" w:rsidRDefault="00C203B8" w:rsidP="00DA7FCD">
      <w:pPr>
        <w:numPr>
          <w:ilvl w:val="0"/>
          <w:numId w:val="79"/>
        </w:numPr>
        <w:tabs>
          <w:tab w:val="left" w:pos="0"/>
        </w:tabs>
        <w:jc w:val="both"/>
        <w:rPr>
          <w:strike/>
          <w:szCs w:val="23"/>
          <w:lang w:val="lt-LT"/>
        </w:rPr>
      </w:pPr>
      <w:r w:rsidRPr="001E36AA">
        <w:rPr>
          <w:strike/>
          <w:szCs w:val="23"/>
          <w:lang w:val="lt-LT"/>
        </w:rPr>
        <w:t xml:space="preserve"> turi kontroliuojamų asmenų ir</w:t>
      </w:r>
      <w:r w:rsidRPr="001E36AA">
        <w:rPr>
          <w:bCs/>
          <w:strike/>
          <w:lang w:val="lt-LT"/>
        </w:rPr>
        <w:t xml:space="preserve"> šio asmens ir jo turimų kontroliuojamų  juridinių asmenų  bendra atlygio už vykdant ekonominę veiklą patiektas prekes ir/ar paslaugas suma per metus (paskutiniuosius 12 mėnesių) neviršijo 100 000 Lt sumos;</w:t>
      </w:r>
    </w:p>
    <w:p w:rsidR="00C203B8" w:rsidRPr="001E36AA" w:rsidRDefault="00C203B8" w:rsidP="00DA7FCD">
      <w:pPr>
        <w:numPr>
          <w:ilvl w:val="0"/>
          <w:numId w:val="79"/>
        </w:numPr>
        <w:tabs>
          <w:tab w:val="left" w:pos="0"/>
        </w:tabs>
        <w:jc w:val="both"/>
        <w:rPr>
          <w:strike/>
          <w:szCs w:val="23"/>
          <w:lang w:val="lt-LT"/>
        </w:rPr>
      </w:pPr>
      <w:r w:rsidRPr="001E36AA">
        <w:rPr>
          <w:bCs/>
          <w:strike/>
          <w:lang w:val="lt-LT"/>
        </w:rPr>
        <w:t xml:space="preserve"> </w:t>
      </w:r>
      <w:r w:rsidRPr="001E36AA">
        <w:rPr>
          <w:strike/>
          <w:szCs w:val="23"/>
          <w:lang w:val="lt-LT"/>
        </w:rPr>
        <w:t>iš kitų ES valstybių  narių per kalendorinius metus  įsigijo prekių  ne daugiau kaip už  35 000 Lt;</w:t>
      </w:r>
    </w:p>
    <w:p w:rsidR="00C203B8" w:rsidRPr="001E36AA" w:rsidRDefault="00C203B8" w:rsidP="00DA7FCD">
      <w:pPr>
        <w:numPr>
          <w:ilvl w:val="0"/>
          <w:numId w:val="79"/>
        </w:numPr>
        <w:tabs>
          <w:tab w:val="left" w:pos="0"/>
        </w:tabs>
        <w:jc w:val="both"/>
        <w:rPr>
          <w:strike/>
          <w:szCs w:val="23"/>
          <w:lang w:val="lt-LT"/>
        </w:rPr>
      </w:pPr>
      <w:r w:rsidRPr="001E36AA">
        <w:rPr>
          <w:strike/>
          <w:szCs w:val="23"/>
          <w:lang w:val="lt-LT"/>
        </w:rPr>
        <w:t xml:space="preserve"> vykdant nuotolinę prekybą kalendoriniais metais atgabentų prekių vertė  ne didesnė kaip 125 000 Lt;</w:t>
      </w:r>
    </w:p>
    <w:p w:rsidR="00C203B8" w:rsidRPr="001E36AA" w:rsidRDefault="00C203B8" w:rsidP="00C203B8">
      <w:pPr>
        <w:tabs>
          <w:tab w:val="left" w:pos="0"/>
        </w:tabs>
        <w:ind w:left="1320"/>
        <w:jc w:val="both"/>
        <w:rPr>
          <w:strike/>
          <w:szCs w:val="23"/>
          <w:lang w:val="lt-LT"/>
        </w:rPr>
      </w:pPr>
    </w:p>
    <w:p w:rsidR="00C203B8" w:rsidRPr="001E36AA" w:rsidRDefault="00C203B8" w:rsidP="00C203B8">
      <w:pPr>
        <w:tabs>
          <w:tab w:val="left" w:pos="0"/>
          <w:tab w:val="num" w:pos="360"/>
        </w:tabs>
        <w:jc w:val="both"/>
        <w:rPr>
          <w:strike/>
          <w:szCs w:val="23"/>
          <w:lang w:val="lt-LT"/>
        </w:rPr>
      </w:pPr>
      <w:r w:rsidRPr="001E36AA">
        <w:rPr>
          <w:b/>
          <w:bCs/>
          <w:strike/>
          <w:color w:val="FF0000"/>
          <w:lang w:val="lt-LT"/>
        </w:rPr>
        <w:tab/>
      </w:r>
      <w:r w:rsidRPr="001E36AA">
        <w:rPr>
          <w:bCs/>
          <w:strike/>
          <w:color w:val="FF0000"/>
          <w:lang w:val="lt-LT"/>
        </w:rPr>
        <w:t xml:space="preserve">         </w:t>
      </w:r>
      <w:r w:rsidRPr="001E36AA">
        <w:rPr>
          <w:bCs/>
          <w:strike/>
          <w:lang w:val="lt-LT"/>
        </w:rPr>
        <w:t xml:space="preserve">2. </w:t>
      </w:r>
      <w:r w:rsidRPr="001E36AA">
        <w:rPr>
          <w:strike/>
          <w:szCs w:val="23"/>
          <w:lang w:val="lt-LT"/>
        </w:rPr>
        <w:t>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1E36AA">
        <w:rPr>
          <w:strike/>
          <w:szCs w:val="23"/>
          <w:vertAlign w:val="superscript"/>
          <w:lang w:val="lt-LT"/>
        </w:rPr>
        <w:t xml:space="preserve">1 </w:t>
      </w:r>
      <w:r w:rsidRPr="001E36AA">
        <w:rPr>
          <w:strike/>
          <w:szCs w:val="23"/>
          <w:lang w:val="lt-LT"/>
        </w:rPr>
        <w:t xml:space="preserve">straipsnių nuostatas ( pvz., pradeda  tiekti tik tokias prekes ir (arba) teikti paslaugas, kurios PVM  neapmokestinamos; tiekia tik tokias prekes ir (arba) teikia tik tokias paslaugas, už kurias prievolė apskaičiuoti ir sumokėti į biudžetą PVM pagal PVM įstatymo 95 straipsnio 2 - 4 punktus tenka šalies teritorijoje įsikūrusiam pirkėjui) ar  </w:t>
      </w:r>
      <w:r w:rsidRPr="001E36AA">
        <w:rPr>
          <w:rFonts w:ascii="Times" w:hAnsi="Times"/>
          <w:strike/>
          <w:lang w:val="lt-LT"/>
        </w:rPr>
        <w:t>pasibaigia dėl likvidavimo arba reorganizavimo.</w:t>
      </w:r>
    </w:p>
    <w:p w:rsidR="00C203B8" w:rsidRPr="001E36AA" w:rsidRDefault="00C203B8" w:rsidP="00C203B8">
      <w:pPr>
        <w:pStyle w:val="BodyTextIndent"/>
        <w:ind w:left="284" w:right="-79"/>
        <w:rPr>
          <w:rFonts w:ascii="Times" w:hAnsi="Times"/>
          <w:b/>
          <w:strike/>
        </w:rPr>
      </w:pPr>
    </w:p>
    <w:p w:rsidR="00C203B8" w:rsidRPr="001E36AA" w:rsidRDefault="00C203B8" w:rsidP="009342F7">
      <w:pPr>
        <w:pStyle w:val="BodyTextIndent"/>
        <w:widowControl w:val="0"/>
        <w:ind w:right="-79" w:firstLine="720"/>
        <w:rPr>
          <w:rFonts w:ascii="Times" w:hAnsi="Times"/>
          <w:strike/>
        </w:rPr>
      </w:pPr>
      <w:r w:rsidRPr="001E36AA">
        <w:rPr>
          <w:rFonts w:ascii="Times" w:hAnsi="Times"/>
          <w:strike/>
        </w:rPr>
        <w:t>3. AVMI iniciatyva išregistruojami:</w:t>
      </w:r>
    </w:p>
    <w:p w:rsidR="00C203B8" w:rsidRPr="001E36AA" w:rsidRDefault="00C203B8" w:rsidP="009342F7">
      <w:pPr>
        <w:pStyle w:val="BodyTextIndent"/>
        <w:widowControl w:val="0"/>
        <w:ind w:right="-79"/>
        <w:rPr>
          <w:rFonts w:ascii="Times" w:hAnsi="Times"/>
          <w:strike/>
        </w:rPr>
      </w:pPr>
      <w:r w:rsidRPr="001E36AA">
        <w:rPr>
          <w:rFonts w:ascii="Times" w:hAnsi="Times"/>
          <w:strike/>
        </w:rPr>
        <w:t>3.1. asmenys, kurie pasibaigia dėl likvidavimo arba reorganizavimo (juridinis asmuo pasibaigia nuo jo išregistravimo iš Juridinių asmenų registro dienos).</w:t>
      </w:r>
    </w:p>
    <w:p w:rsidR="00C203B8" w:rsidRPr="001E36AA" w:rsidRDefault="00C203B8" w:rsidP="009342F7">
      <w:pPr>
        <w:pStyle w:val="BodyTextIndent"/>
        <w:ind w:right="-79"/>
        <w:rPr>
          <w:rFonts w:ascii="Times" w:hAnsi="Times"/>
          <w:b/>
          <w:strike/>
        </w:rPr>
      </w:pPr>
      <w:r w:rsidRPr="001E36AA">
        <w:rPr>
          <w:rFonts w:ascii="Times" w:hAnsi="Times"/>
          <w:strike/>
        </w:rPr>
        <w:t>3.2. mirę arba paskelbti mirusiais (fiziniai asmenys). AVMI vadovaudamasi Gyventojų registro duomenimis, tokius asmenis išregistruoja per 5 darbo dienas nuo tokių duomenų gavimo dienos ir paskelbia jo Registracijos pažymėjimą negaliojančiu</w:t>
      </w:r>
      <w:r w:rsidRPr="001E36AA">
        <w:rPr>
          <w:rFonts w:ascii="Times" w:hAnsi="Times"/>
          <w:b/>
          <w:strike/>
        </w:rPr>
        <w:t>).</w:t>
      </w:r>
    </w:p>
    <w:p w:rsidR="00C203B8" w:rsidRPr="001E36AA" w:rsidRDefault="00C203B8" w:rsidP="00C203B8">
      <w:pPr>
        <w:pStyle w:val="BodyTextIndent"/>
        <w:ind w:right="-81"/>
        <w:rPr>
          <w:rFonts w:ascii="Times" w:hAnsi="Times"/>
          <w:b/>
          <w:strike/>
        </w:rPr>
      </w:pPr>
      <w:r w:rsidRPr="001E36AA">
        <w:rPr>
          <w:rFonts w:ascii="Times" w:hAnsi="Times"/>
          <w:b/>
          <w:strike/>
        </w:rPr>
        <w:t xml:space="preserve">              </w:t>
      </w:r>
    </w:p>
    <w:p w:rsidR="00C203B8" w:rsidRPr="001E36AA" w:rsidRDefault="00C203B8" w:rsidP="00C203B8">
      <w:pPr>
        <w:pStyle w:val="BodyTextIndent"/>
        <w:ind w:right="-81"/>
        <w:rPr>
          <w:rFonts w:ascii="Times" w:hAnsi="Times"/>
          <w:b/>
          <w:strike/>
        </w:rPr>
      </w:pPr>
      <w:r w:rsidRPr="001E36AA">
        <w:rPr>
          <w:rFonts w:ascii="Times" w:hAnsi="Times"/>
          <w:strike/>
        </w:rPr>
        <w:t>4. AVMI  iniciatyva  negali  būti  išregistruojami  PVM  mokėtojai,  kuriantys (statantys)  ilgalaikį materialųjį  turtą ir kurie gali pagrįsti, kad turtas bus naudojamas PVM apmokestinamoje  veikloje</w:t>
      </w:r>
      <w:r w:rsidRPr="001E36AA">
        <w:rPr>
          <w:rFonts w:ascii="Times" w:hAnsi="Times"/>
          <w:b/>
          <w:strike/>
        </w:rPr>
        <w:t xml:space="preserve">. </w:t>
      </w:r>
    </w:p>
    <w:p w:rsidR="00C203B8" w:rsidRPr="001E36AA" w:rsidRDefault="00C203B8" w:rsidP="00C203B8">
      <w:pPr>
        <w:jc w:val="both"/>
        <w:rPr>
          <w:bCs/>
          <w:strike/>
          <w:lang w:val="lt-LT"/>
        </w:rPr>
      </w:pPr>
      <w:r w:rsidRPr="001E36AA">
        <w:rPr>
          <w:bCs/>
          <w:strike/>
          <w:lang w:val="lt-LT"/>
        </w:rPr>
        <w:t>(75 str. 1 dalies komentaras pakeistas pagal VMI prie FM 2009-03-05 raštą Nr (18.2-31-2)-R-2194).</w:t>
      </w:r>
    </w:p>
    <w:p w:rsidR="00404ACC" w:rsidRPr="001E36AA" w:rsidRDefault="00404ACC">
      <w:pPr>
        <w:jc w:val="both"/>
        <w:rPr>
          <w:b/>
          <w:bCs/>
          <w:strike/>
          <w:lang w:val="lt-LT"/>
        </w:rPr>
      </w:pPr>
    </w:p>
    <w:p w:rsidR="00404ACC" w:rsidRPr="001E36AA" w:rsidRDefault="008A579D">
      <w:pPr>
        <w:jc w:val="both"/>
        <w:rPr>
          <w:b/>
          <w:bCs/>
          <w:strike/>
          <w:lang w:val="lt-LT"/>
        </w:rPr>
      </w:pPr>
      <w:r w:rsidRPr="001E36AA">
        <w:rPr>
          <w:b/>
          <w:bCs/>
          <w:strike/>
          <w:lang w:val="lt-LT"/>
        </w:rPr>
        <w:t xml:space="preserve"> 2. </w:t>
      </w:r>
      <w:r w:rsidR="00404ACC" w:rsidRPr="001E36AA">
        <w:rPr>
          <w:b/>
          <w:bCs/>
          <w:strike/>
          <w:lang w:val="lt-LT"/>
        </w:rPr>
        <w:t>Jeigu asmuo įsiregistravo PVM mokėtoju savanoriškai pagal šio Įstatymo 72 straipsnio 2 dalį ar dėl to, kad savanoriškai pasirinko, kad jo tiekiamoms prekėms, atitinkančioms šio Įstatymo 12 straipsnio 4 dalies nuostatas, būtų taikoma šio Įstatymo 12 straipsnio 3 dalis, jis negali būti išregistruojamas iš PVM mokėtojų nepraėjus 24 kalendoriniams mėnesiams nuo jo įregistravimo, išskyrus atvejus, kai asmuo likviduojamas.</w:t>
      </w:r>
    </w:p>
    <w:p w:rsidR="00404ACC" w:rsidRPr="001E36AA" w:rsidRDefault="00404ACC">
      <w:pPr>
        <w:jc w:val="both"/>
        <w:rPr>
          <w:b/>
          <w:bCs/>
          <w:strike/>
          <w:lang w:val="lt-LT"/>
        </w:rPr>
      </w:pPr>
    </w:p>
    <w:p w:rsidR="00404ACC" w:rsidRPr="001E36AA" w:rsidRDefault="00404ACC">
      <w:pPr>
        <w:jc w:val="both"/>
        <w:rPr>
          <w:b/>
          <w:bCs/>
          <w:strike/>
          <w:lang w:val="lt-LT"/>
        </w:rPr>
      </w:pPr>
      <w:r w:rsidRPr="001E36AA">
        <w:rPr>
          <w:b/>
          <w:bCs/>
          <w:strike/>
          <w:lang w:val="lt-LT"/>
        </w:rPr>
        <w:t xml:space="preserve">       Komentaras </w:t>
      </w:r>
    </w:p>
    <w:p w:rsidR="00404ACC" w:rsidRPr="001E36AA" w:rsidRDefault="00404ACC">
      <w:pPr>
        <w:jc w:val="both"/>
        <w:rPr>
          <w:b/>
          <w:bCs/>
          <w:strike/>
          <w:lang w:val="lt-LT"/>
        </w:rPr>
      </w:pPr>
    </w:p>
    <w:p w:rsidR="00404ACC" w:rsidRPr="001E36AA" w:rsidRDefault="00404ACC">
      <w:pPr>
        <w:pStyle w:val="BodyText"/>
        <w:ind w:firstLine="720"/>
        <w:rPr>
          <w:rFonts w:ascii="Times New Roman" w:hAnsi="Times New Roman"/>
          <w:b w:val="0"/>
          <w:bCs/>
          <w:strike/>
          <w:szCs w:val="24"/>
        </w:rPr>
      </w:pPr>
      <w:r w:rsidRPr="001E36AA">
        <w:rPr>
          <w:rFonts w:ascii="Times New Roman" w:hAnsi="Times New Roman"/>
          <w:b w:val="0"/>
          <w:bCs/>
          <w:strike/>
          <w:szCs w:val="24"/>
        </w:rPr>
        <w:t>1. Jeigu asmuo yra įsiregistravęs savanoriškai dėl to, kad įsigyja prekių iš kitų ES valstybių narių,  jis gali būti išregistruotas iš PVM mokėtojų praėjus 24 kalendoriniams mėnesiams nuo jų įregistravimo  ir tik  tuo atveju, jeigu šio asmens įsigytų  iš kitų ES valstybių narių prekių vertė praėjusiais kalendoriniais neviršijo ir einamaisiais kalendoriniais metais nenumato viršyti 35 000 Lt ribos.  Šios nuostatos netaikomos tais atvejais, kai asmuo likviduojamas.</w:t>
      </w:r>
    </w:p>
    <w:p w:rsidR="00404ACC" w:rsidRPr="001E36AA" w:rsidRDefault="00404ACC">
      <w:pPr>
        <w:pStyle w:val="BodyText"/>
        <w:rPr>
          <w:rFonts w:ascii="Times New Roman" w:hAnsi="Times New Roman"/>
          <w:b w:val="0"/>
          <w:bCs/>
          <w:strike/>
          <w:szCs w:val="24"/>
        </w:rPr>
      </w:pPr>
    </w:p>
    <w:p w:rsidR="00404ACC" w:rsidRPr="001E36AA" w:rsidRDefault="00404ACC">
      <w:pPr>
        <w:pStyle w:val="BodyText"/>
        <w:ind w:firstLine="720"/>
        <w:rPr>
          <w:rFonts w:ascii="Times New Roman" w:hAnsi="Times New Roman"/>
          <w:b w:val="0"/>
          <w:bCs/>
          <w:strike/>
          <w:szCs w:val="24"/>
        </w:rPr>
      </w:pPr>
      <w:r w:rsidRPr="001E36AA">
        <w:rPr>
          <w:rFonts w:ascii="Times New Roman" w:hAnsi="Times New Roman"/>
          <w:b w:val="0"/>
          <w:bCs/>
          <w:strike/>
          <w:szCs w:val="24"/>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125 000 Lt. ribos. Šios nuostatos netaikomos, jeigu  asmuo likviduojamas. </w:t>
      </w:r>
    </w:p>
    <w:p w:rsidR="00404ACC" w:rsidRPr="001E36AA" w:rsidRDefault="00404ACC">
      <w:pPr>
        <w:jc w:val="both"/>
        <w:rPr>
          <w:b/>
          <w:bCs/>
          <w:strike/>
          <w:lang w:val="lt-LT"/>
        </w:rPr>
      </w:pPr>
    </w:p>
    <w:p w:rsidR="009342F7" w:rsidRPr="001E36AA" w:rsidRDefault="009342F7" w:rsidP="009342F7">
      <w:pPr>
        <w:pStyle w:val="Heading1"/>
        <w:jc w:val="left"/>
        <w:rPr>
          <w:strike/>
        </w:rPr>
      </w:pPr>
      <w:r w:rsidRPr="001E36AA">
        <w:rPr>
          <w:strike/>
        </w:rPr>
        <w:t>3.Neteko galios nuo 2011-01-01</w:t>
      </w:r>
    </w:p>
    <w:p w:rsidR="009342F7" w:rsidRPr="001E36AA" w:rsidRDefault="009342F7" w:rsidP="009342F7">
      <w:pPr>
        <w:rPr>
          <w:strike/>
          <w:lang w:val="lt-LT"/>
        </w:rPr>
      </w:pPr>
    </w:p>
    <w:p w:rsidR="00404ACC" w:rsidRPr="001E36AA" w:rsidRDefault="00404ACC">
      <w:pPr>
        <w:jc w:val="both"/>
        <w:rPr>
          <w:b/>
          <w:bCs/>
          <w:strike/>
          <w:lang w:val="lt-LT"/>
        </w:rPr>
      </w:pPr>
      <w:r w:rsidRPr="001E36AA">
        <w:rPr>
          <w:b/>
          <w:bCs/>
          <w:strike/>
          <w:lang w:val="lt-LT"/>
        </w:rPr>
        <w:t xml:space="preserve">3. Vietos mokesčio administratoriaus iniciatyva iš PVM mokėtojų gali būti išregistruojami PVM mokėtojai, kurie mokesčio administratoriaus duomenimis, nevykdo ekonominės veiklos ar neįsigyja prekių iš kitų valstybių narių. </w:t>
      </w:r>
    </w:p>
    <w:p w:rsidR="00404ACC" w:rsidRPr="001E36AA" w:rsidRDefault="00404ACC">
      <w:pPr>
        <w:jc w:val="both"/>
        <w:rPr>
          <w:b/>
          <w:bCs/>
          <w:strike/>
          <w:lang w:val="lt-LT"/>
        </w:rPr>
      </w:pPr>
    </w:p>
    <w:p w:rsidR="00404ACC" w:rsidRPr="001E36AA" w:rsidRDefault="00404ACC">
      <w:pPr>
        <w:pStyle w:val="Heading1"/>
        <w:ind w:firstLine="709"/>
        <w:jc w:val="both"/>
        <w:rPr>
          <w:bCs w:val="0"/>
          <w:strike/>
        </w:rPr>
      </w:pPr>
      <w:r w:rsidRPr="001E36AA">
        <w:rPr>
          <w:bCs w:val="0"/>
          <w:strike/>
        </w:rPr>
        <w:t xml:space="preserve">Komentaras </w:t>
      </w:r>
    </w:p>
    <w:p w:rsidR="00404ACC" w:rsidRPr="001E36AA" w:rsidRDefault="00404ACC">
      <w:pPr>
        <w:jc w:val="both"/>
        <w:rPr>
          <w:b/>
          <w:bCs/>
          <w:strike/>
          <w:lang w:val="lt-LT"/>
        </w:rPr>
      </w:pP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 xml:space="preserve">1.  Vietos   mokesčio administratorius  iniciatyva  gali būti išregistruojami PVM mokėtojai, kurie vietos mokesčių administratoriaus duomenimis, įvertinus atskiro PVM mokėtojo veiklos ypatybes (sezoniškumą ir  panašiai), nevykdo ekonominės veiklos ar prekių įsigijimų iš kitų ES valstybių narių.  Tai galima būtų nustatyti pagal šias aplinkybes: </w:t>
      </w:r>
    </w:p>
    <w:p w:rsidR="00404ACC" w:rsidRPr="001E36AA" w:rsidRDefault="00404ACC">
      <w:pPr>
        <w:pStyle w:val="BodyTextIndent"/>
        <w:tabs>
          <w:tab w:val="left" w:pos="1260"/>
        </w:tabs>
        <w:ind w:right="-81"/>
        <w:rPr>
          <w:rFonts w:ascii="Times New Roman" w:hAnsi="Times New Roman"/>
          <w:strike/>
          <w:szCs w:val="24"/>
        </w:rPr>
      </w:pPr>
      <w:r w:rsidRPr="001E36AA">
        <w:rPr>
          <w:rFonts w:ascii="Times New Roman" w:hAnsi="Times New Roman"/>
          <w:strike/>
          <w:szCs w:val="24"/>
        </w:rPr>
        <w:t>1.1. teikiamose deklaracijose  PVM mokėtojas  nedeklaruoja prekių tiekimų ar paslaugų teikimų ar prekių įsigijimų iš ES valstybių narių;</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1.2. PVM mokėtojas  neteikia PVM deklaracijų ;</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 xml:space="preserve">1.3. PVM mokėtojas  nerandamas  jo nurodytose buveinės ir veiklos vykdymo vietose;  </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 xml:space="preserve">1.4. PVM mokėtojas nevykdo mokesčio administratoriaus nurodymų, kurie duodami siekiant įsitikinti,  kad   vykdo ekonominę  veiklą  ir deklaruoja  teisingus duomenis;  </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 xml:space="preserve">1.5. nustatyta, kad  PVM mokėtojas nevykdo ekonominės veiklos, o įsteigtas  siekiant savanaudiškų, visuomenei  priešiškų interesų ir (arba) naudojamas kaip priedanga, vykdant neteisėtą veiklą. </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1.6. nustatytos kitos aplinkybės, pagrindžiančios veiklos nevykdymą ar prekių įsigijimo iš kitų ES valstybių narių nebuvimą.</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Vietos mokesčių administratorius kiekvienu konkrečiu atveju sprendžia ar nustatytų   aplinkybių (vienos ar kelių) buvimas tam tikrą laikotarpį, leidžia daryti išvadą apie veiklos nevykdymą ar prekių įsigijimo iš kitų ES valstybių narių nebuvimą.</w:t>
      </w:r>
    </w:p>
    <w:p w:rsidR="00404ACC" w:rsidRPr="001E36AA" w:rsidRDefault="00404ACC">
      <w:pPr>
        <w:pStyle w:val="BodyTextIndent"/>
        <w:ind w:left="360" w:right="-81" w:firstLine="0"/>
        <w:rPr>
          <w:rFonts w:ascii="Times New Roman" w:hAnsi="Times New Roman"/>
          <w:strike/>
          <w:szCs w:val="24"/>
        </w:rPr>
      </w:pPr>
      <w:r w:rsidRPr="001E36AA">
        <w:rPr>
          <w:rFonts w:ascii="Times New Roman" w:hAnsi="Times New Roman"/>
          <w:strike/>
          <w:szCs w:val="24"/>
        </w:rPr>
        <w:t xml:space="preserve">      2. AVMI iniciatyva taip pat gali būti išregistruojami:</w:t>
      </w:r>
    </w:p>
    <w:p w:rsidR="00404ACC" w:rsidRPr="001E36AA" w:rsidRDefault="00404ACC">
      <w:pPr>
        <w:pStyle w:val="BodyTextIndent"/>
        <w:ind w:left="720" w:right="-81" w:firstLine="0"/>
        <w:rPr>
          <w:rFonts w:ascii="Times New Roman" w:hAnsi="Times New Roman"/>
          <w:strike/>
          <w:szCs w:val="24"/>
        </w:rPr>
      </w:pPr>
      <w:r w:rsidRPr="001E36AA">
        <w:rPr>
          <w:rFonts w:ascii="Times New Roman" w:hAnsi="Times New Roman"/>
          <w:strike/>
          <w:szCs w:val="24"/>
        </w:rPr>
        <w:t>2.1. asmenys,  kurie   pasibaigia dėl  likvidavimo   arba  reorganizavimo  (juridinis  asmuo</w:t>
      </w:r>
    </w:p>
    <w:p w:rsidR="00404ACC" w:rsidRPr="001E36AA" w:rsidRDefault="00404ACC">
      <w:pPr>
        <w:pStyle w:val="BodyTextIndent"/>
        <w:ind w:right="-81" w:firstLine="0"/>
        <w:rPr>
          <w:rFonts w:ascii="Times New Roman" w:hAnsi="Times New Roman"/>
          <w:strike/>
          <w:szCs w:val="24"/>
        </w:rPr>
      </w:pPr>
      <w:r w:rsidRPr="001E36AA">
        <w:rPr>
          <w:rFonts w:ascii="Times New Roman" w:hAnsi="Times New Roman"/>
          <w:strike/>
          <w:szCs w:val="24"/>
        </w:rPr>
        <w:t>pasibaigia  nuo jo išregistravimo  iš  Juridinių  asmenų  registro dienos).</w:t>
      </w:r>
    </w:p>
    <w:p w:rsidR="00404ACC" w:rsidRPr="001E36AA" w:rsidRDefault="00404ACC">
      <w:pPr>
        <w:pStyle w:val="BodyTextIndent"/>
        <w:ind w:right="-81" w:firstLine="0"/>
        <w:rPr>
          <w:rFonts w:ascii="Times New Roman" w:hAnsi="Times New Roman"/>
          <w:strike/>
          <w:szCs w:val="24"/>
        </w:rPr>
      </w:pPr>
      <w:r w:rsidRPr="001E36AA">
        <w:rPr>
          <w:rFonts w:ascii="Times New Roman" w:hAnsi="Times New Roman"/>
          <w:strike/>
          <w:szCs w:val="24"/>
        </w:rPr>
        <w:tab/>
        <w:t>2.2. mirę arba paskelbti mirusiais (fiziniai asmenys). AVMI, vadovaudamasi Gyventojų registro duomenimis, tokius asmenis išregistruoja per 5 darbo dienas nuo tokių duomenų gavimo dienos ir paskelbia jo Registracijos pažymėjimą negaliojančiu.</w:t>
      </w:r>
    </w:p>
    <w:p w:rsidR="00404ACC" w:rsidRPr="001E36AA" w:rsidRDefault="00404ACC">
      <w:pPr>
        <w:pStyle w:val="BodyTextIndent"/>
        <w:ind w:right="-81"/>
        <w:rPr>
          <w:rFonts w:ascii="Times New Roman" w:hAnsi="Times New Roman"/>
          <w:strike/>
          <w:szCs w:val="24"/>
        </w:rPr>
      </w:pPr>
      <w:r w:rsidRPr="001E36AA">
        <w:rPr>
          <w:rFonts w:ascii="Times New Roman" w:hAnsi="Times New Roman"/>
          <w:strike/>
          <w:szCs w:val="24"/>
        </w:rPr>
        <w:t xml:space="preserve">  3.  AVMI  iniciatyva  negali  būti  išregistruojami  PVM  mokėtojai,  kuriantys (statantys)  ilgalaikį materialųjį  turtą ir apie tai laisvos formos raštu informavę AVMI. Rašte turi būti nurodyta ilgalaikio materialiojo turto kūrimo (statybos) pradžia, pabaiga, taip pat, kokiai veiklai šis turtas bus skirtas. </w:t>
      </w:r>
    </w:p>
    <w:p w:rsidR="009342F7" w:rsidRPr="001E36AA" w:rsidRDefault="009342F7" w:rsidP="009342F7">
      <w:pPr>
        <w:pStyle w:val="Heading1"/>
        <w:jc w:val="left"/>
        <w:rPr>
          <w:strike/>
        </w:rPr>
      </w:pPr>
      <w:bookmarkStart w:id="126" w:name="_76_straipsnis._PVM"/>
      <w:bookmarkEnd w:id="126"/>
    </w:p>
    <w:p w:rsidR="009342F7" w:rsidRPr="001E36AA" w:rsidRDefault="009342F7" w:rsidP="009342F7">
      <w:pPr>
        <w:pStyle w:val="Heading1"/>
        <w:jc w:val="both"/>
        <w:rPr>
          <w:strike/>
        </w:rPr>
      </w:pPr>
      <w:r w:rsidRPr="001E36AA">
        <w:rPr>
          <w:strike/>
        </w:rPr>
        <w:t xml:space="preserve"> 4. Vietos mokesčio administratoriaus iniciatyva iš PVM mokėtojų gali būti išregistruojami PVM mokėtojai, kurie mokesčio administratoriaus duomenimis, nevykdo ekonominės veiklos ar neįsigyja prekių iš kitų valstybių narių, neįsigyja iš užsienio apmokestinamųjų asmenų ar kitoje valstybėje narėje neteikia paslaugų. </w:t>
      </w:r>
    </w:p>
    <w:p w:rsidR="009342F7" w:rsidRPr="001E36AA" w:rsidRDefault="009342F7" w:rsidP="009342F7">
      <w:pPr>
        <w:pStyle w:val="Heading1"/>
        <w:jc w:val="both"/>
        <w:rPr>
          <w:strike/>
        </w:rPr>
      </w:pPr>
    </w:p>
    <w:p w:rsidR="009342F7" w:rsidRPr="001E36AA" w:rsidRDefault="009342F7" w:rsidP="009342F7">
      <w:pPr>
        <w:pStyle w:val="Heading1"/>
        <w:jc w:val="both"/>
        <w:rPr>
          <w:strike/>
        </w:rPr>
      </w:pPr>
      <w:r w:rsidRPr="001E36AA">
        <w:rPr>
          <w:strike/>
        </w:rPr>
        <w:t xml:space="preserve">Komentaras </w:t>
      </w:r>
    </w:p>
    <w:p w:rsidR="009342F7" w:rsidRPr="001E36AA" w:rsidRDefault="009342F7" w:rsidP="009342F7">
      <w:pPr>
        <w:pStyle w:val="Heading1"/>
        <w:jc w:val="both"/>
        <w:rPr>
          <w:strike/>
        </w:rPr>
      </w:pPr>
    </w:p>
    <w:p w:rsidR="009342F7" w:rsidRPr="001E36AA" w:rsidRDefault="009342F7" w:rsidP="009342F7">
      <w:pPr>
        <w:pStyle w:val="Heading1"/>
        <w:ind w:firstLine="720"/>
        <w:jc w:val="both"/>
        <w:rPr>
          <w:b w:val="0"/>
          <w:strike/>
        </w:rPr>
      </w:pPr>
      <w:r w:rsidRPr="001E36AA">
        <w:rPr>
          <w:b w:val="0"/>
          <w:strike/>
        </w:rPr>
        <w:t>1. Vietos mokesčio administratorius  iniciatyva  gali būti išregistruojami PVM mokėtojai, kurie vietos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ES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rsidR="009342F7" w:rsidRPr="001E36AA" w:rsidRDefault="009342F7" w:rsidP="00DA7FCD">
      <w:pPr>
        <w:pStyle w:val="Heading1"/>
        <w:numPr>
          <w:ilvl w:val="1"/>
          <w:numId w:val="80"/>
        </w:numPr>
        <w:jc w:val="both"/>
        <w:rPr>
          <w:b w:val="0"/>
          <w:strike/>
        </w:rPr>
      </w:pPr>
      <w:r w:rsidRPr="001E36AA">
        <w:rPr>
          <w:b w:val="0"/>
          <w:strike/>
        </w:rPr>
        <w:t>nerandamas jo nurodytose buveinės ir veiklos vykdymo vietose;</w:t>
      </w:r>
    </w:p>
    <w:p w:rsidR="009342F7" w:rsidRPr="001E36AA" w:rsidRDefault="009342F7" w:rsidP="00DA7FCD">
      <w:pPr>
        <w:pStyle w:val="Heading1"/>
        <w:numPr>
          <w:ilvl w:val="1"/>
          <w:numId w:val="80"/>
        </w:numPr>
        <w:jc w:val="both"/>
        <w:rPr>
          <w:b w:val="0"/>
          <w:strike/>
        </w:rPr>
      </w:pPr>
      <w:r w:rsidRPr="001E36AA">
        <w:rPr>
          <w:b w:val="0"/>
          <w:strike/>
        </w:rPr>
        <w:t xml:space="preserve"> nepateikė ne mažiau kaip 2 iš eilės mokestinių laikotarpių PVM deklaracijų (kai mokestinis laikotarpis yra mėnuo), o tais atvejais, kai mokestinis laikotarpis yra pusmetis, PVM mokėtojas nepateikia vieno mokestinio laikotarpio (pusmetinės) PVM deklaracijos;</w:t>
      </w:r>
    </w:p>
    <w:p w:rsidR="009342F7" w:rsidRPr="001E36AA" w:rsidRDefault="009342F7" w:rsidP="00DA7FCD">
      <w:pPr>
        <w:pStyle w:val="Heading1"/>
        <w:numPr>
          <w:ilvl w:val="1"/>
          <w:numId w:val="80"/>
        </w:numPr>
        <w:jc w:val="both"/>
        <w:rPr>
          <w:b w:val="0"/>
          <w:strike/>
        </w:rPr>
      </w:pPr>
      <w:r w:rsidRPr="001E36AA">
        <w:rPr>
          <w:b w:val="0"/>
          <w:strike/>
        </w:rPr>
        <w:t xml:space="preserve"> ne mažiau kaip 2 iš eilės mokestinių laikotarpių PVM deklaracijose (kai mokestinis laikotarpis yra mėnuo), o tais atvejais, kai mokestinis laikotarpis yra pusmetis vienoje PVM deklaracijoje, nedeklaravo prekių tiekimų ar paslaugų teikimų ar prekių įsigijimų iš ES valstybių narių ar nevykdo ilgalaikio turto įsigijimo (statybos) ar prekių  (paslaugų) įsigijimo;</w:t>
      </w:r>
    </w:p>
    <w:p w:rsidR="009342F7" w:rsidRPr="001E36AA" w:rsidRDefault="009342F7" w:rsidP="00DA7FCD">
      <w:pPr>
        <w:pStyle w:val="Heading1"/>
        <w:numPr>
          <w:ilvl w:val="1"/>
          <w:numId w:val="80"/>
        </w:numPr>
        <w:jc w:val="both"/>
        <w:rPr>
          <w:b w:val="0"/>
          <w:strike/>
        </w:rPr>
      </w:pPr>
      <w:r w:rsidRPr="001E36AA">
        <w:rPr>
          <w:b w:val="0"/>
          <w:strike/>
        </w:rPr>
        <w:t xml:space="preserve"> nepateikė finansinės atskaitomybės dokumentų ir nereagavo į išsiųstus priminimus juos pateikti;</w:t>
      </w:r>
    </w:p>
    <w:p w:rsidR="009342F7" w:rsidRPr="001E36AA" w:rsidRDefault="009342F7" w:rsidP="00DA7FCD">
      <w:pPr>
        <w:pStyle w:val="Heading1"/>
        <w:numPr>
          <w:ilvl w:val="1"/>
          <w:numId w:val="80"/>
        </w:numPr>
        <w:jc w:val="both"/>
        <w:rPr>
          <w:b w:val="0"/>
          <w:strike/>
        </w:rPr>
      </w:pPr>
      <w:r w:rsidRPr="001E36AA">
        <w:rPr>
          <w:b w:val="0"/>
          <w:strike/>
        </w:rPr>
        <w:t xml:space="preserve"> nepateikė pelno mokesčio deklaracijos;</w:t>
      </w:r>
    </w:p>
    <w:p w:rsidR="009342F7" w:rsidRPr="001E36AA" w:rsidRDefault="009342F7" w:rsidP="00DA7FCD">
      <w:pPr>
        <w:pStyle w:val="Heading1"/>
        <w:numPr>
          <w:ilvl w:val="1"/>
          <w:numId w:val="80"/>
        </w:numPr>
        <w:jc w:val="both"/>
        <w:rPr>
          <w:b w:val="0"/>
          <w:strike/>
        </w:rPr>
      </w:pPr>
      <w:r w:rsidRPr="001E36AA">
        <w:rPr>
          <w:b w:val="0"/>
          <w:strike/>
        </w:rPr>
        <w:t xml:space="preserve"> remiantis turimais duomenimis, neturi samdomų darbuotojų;</w:t>
      </w:r>
    </w:p>
    <w:p w:rsidR="009342F7" w:rsidRPr="001E36AA" w:rsidRDefault="009342F7" w:rsidP="00DA7FCD">
      <w:pPr>
        <w:pStyle w:val="Heading1"/>
        <w:numPr>
          <w:ilvl w:val="1"/>
          <w:numId w:val="80"/>
        </w:numPr>
        <w:jc w:val="both"/>
        <w:rPr>
          <w:b w:val="0"/>
          <w:strike/>
        </w:rPr>
      </w:pPr>
      <w:r w:rsidRPr="001E36AA">
        <w:rPr>
          <w:b w:val="0"/>
          <w:strike/>
        </w:rPr>
        <w:t xml:space="preserve"> nemoka mokesčių; </w:t>
      </w:r>
    </w:p>
    <w:p w:rsidR="009342F7" w:rsidRPr="001E36AA" w:rsidRDefault="009342F7" w:rsidP="00DA7FCD">
      <w:pPr>
        <w:pStyle w:val="Heading1"/>
        <w:numPr>
          <w:ilvl w:val="1"/>
          <w:numId w:val="80"/>
        </w:numPr>
        <w:jc w:val="both"/>
        <w:rPr>
          <w:b w:val="0"/>
          <w:strike/>
        </w:rPr>
      </w:pPr>
      <w:r w:rsidRPr="001E36AA">
        <w:rPr>
          <w:b w:val="0"/>
          <w:strike/>
        </w:rPr>
        <w:t xml:space="preserve"> nevykdo mokesčio administratoriaus nurodymų, kurie duodami siekiant įsitikinti, kad  jis vykdo ekonominę veiklą ir deklaruoja teisingus duomenis; </w:t>
      </w:r>
    </w:p>
    <w:p w:rsidR="009342F7" w:rsidRPr="001E36AA" w:rsidRDefault="009342F7" w:rsidP="00DA7FCD">
      <w:pPr>
        <w:pStyle w:val="Heading1"/>
        <w:numPr>
          <w:ilvl w:val="1"/>
          <w:numId w:val="80"/>
        </w:numPr>
        <w:jc w:val="both"/>
        <w:rPr>
          <w:b w:val="0"/>
          <w:strike/>
        </w:rPr>
      </w:pPr>
      <w:r w:rsidRPr="001E36AA">
        <w:rPr>
          <w:b w:val="0"/>
          <w:strike/>
        </w:rPr>
        <w:t xml:space="preserve"> mokesčių administratoriaus duomenimis nevykdė jokių ūkinių operacijų, tačiau nepagrįstai jas įformino apskaitos dokumentuose ir (arba) apskaitė buhalterinėje apskaitoje;</w:t>
      </w:r>
    </w:p>
    <w:p w:rsidR="009342F7" w:rsidRPr="001E36AA" w:rsidRDefault="009342F7" w:rsidP="00DA7FCD">
      <w:pPr>
        <w:pStyle w:val="Heading1"/>
        <w:numPr>
          <w:ilvl w:val="1"/>
          <w:numId w:val="80"/>
        </w:numPr>
        <w:jc w:val="both"/>
        <w:rPr>
          <w:b w:val="0"/>
          <w:strike/>
        </w:rPr>
      </w:pPr>
      <w:r w:rsidRPr="001E36AA">
        <w:rPr>
          <w:b w:val="0"/>
          <w:strike/>
        </w:rPr>
        <w:t xml:space="preserve"> PVM mokėtojas įsteigtas ar įregistruotas pagal pamestus, dingusius, suklastotus dokumentus arba asmuo, pagal kurio dokumentus įsteigtas ar įregistruotas PVM mokėtojas, raštiškai neigia jį steigęs ar registravęs;</w:t>
      </w:r>
    </w:p>
    <w:p w:rsidR="009342F7" w:rsidRPr="001E36AA" w:rsidRDefault="009342F7" w:rsidP="00DA7FCD">
      <w:pPr>
        <w:pStyle w:val="Heading1"/>
        <w:numPr>
          <w:ilvl w:val="1"/>
          <w:numId w:val="80"/>
        </w:numPr>
        <w:jc w:val="both"/>
        <w:rPr>
          <w:b w:val="0"/>
          <w:strike/>
        </w:rPr>
      </w:pPr>
      <w:r w:rsidRPr="001E36AA">
        <w:rPr>
          <w:b w:val="0"/>
          <w:strike/>
        </w:rPr>
        <w:t xml:space="preserve"> nustatytos kitos aplinkybės, kurios leidžia daryti išvadą, kad PVM mokėtojas nevykdo ekonominės veiklos;</w:t>
      </w:r>
    </w:p>
    <w:p w:rsidR="009342F7" w:rsidRPr="001E36AA" w:rsidRDefault="009342F7" w:rsidP="00DA7FCD">
      <w:pPr>
        <w:pStyle w:val="Heading1"/>
        <w:numPr>
          <w:ilvl w:val="1"/>
          <w:numId w:val="80"/>
        </w:numPr>
        <w:jc w:val="both"/>
        <w:rPr>
          <w:b w:val="0"/>
          <w:strike/>
        </w:rPr>
      </w:pPr>
      <w:r w:rsidRPr="001E36AA">
        <w:rPr>
          <w:b w:val="0"/>
          <w:strike/>
        </w:rPr>
        <w:t xml:space="preserve"> PVM mokėtojas neatsiliepia į mokesčių administratoriaus raginimą pateikti paaiškinimus apie vykdomą ekonominę veiklą. </w:t>
      </w:r>
    </w:p>
    <w:p w:rsidR="009342F7" w:rsidRPr="001E36AA" w:rsidRDefault="009342F7" w:rsidP="009342F7">
      <w:pPr>
        <w:pStyle w:val="Heading1"/>
        <w:jc w:val="both"/>
        <w:rPr>
          <w:b w:val="0"/>
          <w:strike/>
        </w:rPr>
      </w:pPr>
    </w:p>
    <w:p w:rsidR="009342F7" w:rsidRPr="001E36AA" w:rsidRDefault="009342F7" w:rsidP="009342F7">
      <w:pPr>
        <w:pStyle w:val="Heading1"/>
        <w:jc w:val="both"/>
        <w:rPr>
          <w:b w:val="0"/>
          <w:strike/>
        </w:rPr>
      </w:pPr>
      <w:r w:rsidRPr="001E36AA">
        <w:rPr>
          <w:b w:val="0"/>
          <w:strike/>
        </w:rPr>
        <w:t xml:space="preserve">                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rsidR="009342F7" w:rsidRPr="001E36AA" w:rsidRDefault="009342F7" w:rsidP="009342F7">
      <w:pPr>
        <w:pStyle w:val="Heading1"/>
        <w:jc w:val="both"/>
        <w:rPr>
          <w:b w:val="0"/>
          <w:strike/>
        </w:rPr>
      </w:pPr>
      <w:r w:rsidRPr="001E36AA">
        <w:rPr>
          <w:b w:val="0"/>
          <w:strike/>
        </w:rPr>
        <w:tab/>
      </w:r>
      <w:r w:rsidRPr="001E36AA">
        <w:rPr>
          <w:b w:val="0"/>
          <w:strike/>
        </w:rPr>
        <w:tab/>
      </w:r>
    </w:p>
    <w:p w:rsidR="009342F7" w:rsidRPr="001E36AA" w:rsidRDefault="009342F7" w:rsidP="009342F7">
      <w:pPr>
        <w:pStyle w:val="Heading1"/>
        <w:jc w:val="both"/>
        <w:rPr>
          <w:b w:val="0"/>
          <w:strike/>
        </w:rPr>
      </w:pPr>
      <w:r w:rsidRPr="001E36AA">
        <w:rPr>
          <w:b w:val="0"/>
          <w:strike/>
        </w:rPr>
        <w:t xml:space="preserve">                3. Mokesčių administratoriaus iniciatyva išregistruojant nevykdančius ekonominės veiklos asmenis iš PVM mokėtojų registro  turi būti vadovaujamasi MAĮ 164 str. nuostatomis dėl dokumentų įteikimo PVM mokėtojui. </w:t>
      </w:r>
    </w:p>
    <w:p w:rsidR="009342F7" w:rsidRPr="001E36AA" w:rsidRDefault="009342F7" w:rsidP="009342F7">
      <w:pPr>
        <w:pStyle w:val="Heading1"/>
        <w:jc w:val="both"/>
        <w:rPr>
          <w:b w:val="0"/>
          <w:strike/>
        </w:rPr>
      </w:pPr>
      <w:r w:rsidRPr="001E36AA">
        <w:rPr>
          <w:b w:val="0"/>
          <w:strike/>
        </w:rPr>
        <w:t>(75 str. 4 dalies komentaras pakeistas pagal VMI prie FM 2009-03-05 raštą Nr. (18.2-31-2)-R-2194).</w:t>
      </w:r>
    </w:p>
    <w:p w:rsidR="009342F7" w:rsidRPr="001E36AA" w:rsidRDefault="009342F7" w:rsidP="009342F7">
      <w:pPr>
        <w:pStyle w:val="Heading1"/>
        <w:jc w:val="both"/>
        <w:rPr>
          <w:strike/>
        </w:rPr>
      </w:pPr>
    </w:p>
    <w:p w:rsidR="001E36AA" w:rsidRPr="00B029DB" w:rsidRDefault="001E36AA" w:rsidP="001E36AA">
      <w:pPr>
        <w:jc w:val="both"/>
        <w:rPr>
          <w:b/>
          <w:bCs/>
          <w:lang w:val="lt-LT"/>
        </w:rPr>
      </w:pPr>
      <w:r w:rsidRPr="00B029DB">
        <w:rPr>
          <w:b/>
          <w:bCs/>
          <w:lang w:val="lt-LT"/>
        </w:rPr>
        <w:t>1. Asmuo turi teisę pateikti  prašymą  išregistruoti  jį  iš  PVM mokėtoju arba gali būti iš jų  išregistruotas vietos mokesčio  įregistruotas  administratoriaus iniciatyva, jeigu jam nesant PVM mokėtoju, jam nebūtų atsiradusi prievolė juo įsiregistruoti pagal šio Įstatymo 71 ar 71</w:t>
      </w:r>
      <w:r w:rsidRPr="00B029DB">
        <w:rPr>
          <w:b/>
          <w:bCs/>
          <w:vertAlign w:val="superscript"/>
          <w:lang w:val="lt-LT"/>
        </w:rPr>
        <w:t xml:space="preserve">1 </w:t>
      </w:r>
      <w:r w:rsidRPr="00B029DB">
        <w:rPr>
          <w:b/>
          <w:bCs/>
          <w:lang w:val="lt-LT"/>
        </w:rPr>
        <w:t xml:space="preserve">straipsnį. </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           Komentaras </w:t>
      </w:r>
    </w:p>
    <w:p w:rsidR="001E36AA" w:rsidRPr="00B029DB" w:rsidRDefault="001E36AA" w:rsidP="001E36AA">
      <w:pPr>
        <w:jc w:val="both"/>
        <w:rPr>
          <w:b/>
          <w:bCs/>
          <w:lang w:val="lt-LT"/>
        </w:rPr>
      </w:pPr>
    </w:p>
    <w:p w:rsidR="001E36AA" w:rsidRPr="00B029DB" w:rsidRDefault="001E36AA" w:rsidP="001E36AA">
      <w:pPr>
        <w:jc w:val="both"/>
        <w:rPr>
          <w:bCs/>
          <w:lang w:val="lt-LT"/>
        </w:rPr>
      </w:pPr>
      <w:r w:rsidRPr="00B029DB">
        <w:rPr>
          <w:bCs/>
          <w:lang w:val="lt-LT"/>
        </w:rPr>
        <w:t>1. Asmuo turi teisę pateikti prašymą išregistruoti jį iš PVM mokėtojų ar gali būti  išregistruotas  iš  PVM  mokėtojų mokesčių administratoriaus</w:t>
      </w:r>
      <w:r w:rsidRPr="00B029DB">
        <w:rPr>
          <w:b/>
          <w:bCs/>
          <w:lang w:val="lt-LT"/>
        </w:rPr>
        <w:t xml:space="preserve"> </w:t>
      </w:r>
      <w:r w:rsidRPr="00B029DB">
        <w:rPr>
          <w:bCs/>
          <w:lang w:val="lt-LT"/>
        </w:rPr>
        <w:t>iniciatyva, jeigu šiam asmeniui nesant  PVM  mokėtoju, jam neatsirastų prievolė pagal PVM įstatymo 71 ir 71</w:t>
      </w:r>
      <w:r w:rsidRPr="00B029DB">
        <w:rPr>
          <w:bCs/>
          <w:vertAlign w:val="superscript"/>
          <w:lang w:val="lt-LT"/>
        </w:rPr>
        <w:t xml:space="preserve">1  </w:t>
      </w:r>
      <w:r w:rsidRPr="00B029DB">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rsidR="001E36AA" w:rsidRPr="00B029DB" w:rsidRDefault="001E36AA" w:rsidP="00DA7FCD">
      <w:pPr>
        <w:numPr>
          <w:ilvl w:val="0"/>
          <w:numId w:val="79"/>
        </w:numPr>
        <w:jc w:val="both"/>
        <w:rPr>
          <w:bCs/>
          <w:lang w:val="lt-LT"/>
        </w:rPr>
      </w:pPr>
      <w:r w:rsidRPr="00B029DB">
        <w:rPr>
          <w:bCs/>
          <w:lang w:val="lt-LT"/>
        </w:rPr>
        <w:t xml:space="preserve">bendras atlygis per paskutiniuosius 12 mėnesių iš PVM apmokestinamų prekių tiekimo ir (arba) paslaugų teikimo  šalies teritorijoje neviršija 45 000 eurų; </w:t>
      </w:r>
    </w:p>
    <w:p w:rsidR="001E36AA" w:rsidRPr="00B029DB" w:rsidRDefault="001E36AA" w:rsidP="00DA7FCD">
      <w:pPr>
        <w:numPr>
          <w:ilvl w:val="0"/>
          <w:numId w:val="79"/>
        </w:numPr>
        <w:jc w:val="both"/>
        <w:rPr>
          <w:bCs/>
          <w:lang w:val="lt-LT"/>
        </w:rPr>
      </w:pPr>
      <w:r w:rsidRPr="00B029DB">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rsidR="001E36AA" w:rsidRPr="00B029DB" w:rsidRDefault="001E36AA" w:rsidP="00DA7FCD">
      <w:pPr>
        <w:numPr>
          <w:ilvl w:val="0"/>
          <w:numId w:val="79"/>
        </w:numPr>
        <w:jc w:val="both"/>
        <w:rPr>
          <w:bCs/>
          <w:lang w:val="lt-LT"/>
        </w:rPr>
      </w:pPr>
      <w:r w:rsidRPr="00B029DB">
        <w:rPr>
          <w:bCs/>
          <w:lang w:val="lt-LT"/>
        </w:rPr>
        <w:t xml:space="preserve"> iš kitų valstybių narių per kalendorinius metus  įsigijo prekių  ne daugiau kaip už    14 000 eurų;</w:t>
      </w:r>
    </w:p>
    <w:p w:rsidR="001E36AA" w:rsidRPr="00B029DB" w:rsidRDefault="001E36AA" w:rsidP="00DA7FCD">
      <w:pPr>
        <w:numPr>
          <w:ilvl w:val="0"/>
          <w:numId w:val="79"/>
        </w:numPr>
        <w:jc w:val="both"/>
        <w:rPr>
          <w:bCs/>
          <w:lang w:val="lt-LT"/>
        </w:rPr>
      </w:pPr>
      <w:r w:rsidRPr="00B029DB">
        <w:rPr>
          <w:bCs/>
          <w:lang w:val="lt-LT"/>
        </w:rPr>
        <w:t xml:space="preserve"> vykdant nuotolinę prekybą kalendoriniais metais atgabentų prekių vertė ne didesnė kaip 35 000 eurų.</w:t>
      </w:r>
    </w:p>
    <w:p w:rsidR="001E36AA" w:rsidRPr="00B029DB" w:rsidRDefault="001E36AA" w:rsidP="001E36AA">
      <w:pPr>
        <w:jc w:val="both"/>
        <w:rPr>
          <w:b/>
          <w:bCs/>
          <w:lang w:val="lt-LT"/>
        </w:rPr>
      </w:pPr>
    </w:p>
    <w:p w:rsidR="001E36AA" w:rsidRPr="00B029DB" w:rsidRDefault="001E36AA" w:rsidP="001E36AA">
      <w:pPr>
        <w:jc w:val="both"/>
        <w:rPr>
          <w:bCs/>
          <w:lang w:val="lt-LT"/>
        </w:rPr>
      </w:pPr>
      <w:r w:rsidRPr="00B029DB">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B029DB">
        <w:rPr>
          <w:bCs/>
          <w:vertAlign w:val="superscript"/>
          <w:lang w:val="lt-LT"/>
        </w:rPr>
        <w:t xml:space="preserve">1 </w:t>
      </w:r>
      <w:r w:rsidRPr="00B029DB">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          3. Mokesčių administratoriaus iniciatyva išregistruojami:</w:t>
      </w:r>
    </w:p>
    <w:p w:rsidR="001E36AA" w:rsidRPr="00B029DB" w:rsidRDefault="001E36AA" w:rsidP="001E36AA">
      <w:pPr>
        <w:jc w:val="both"/>
        <w:rPr>
          <w:bCs/>
          <w:lang w:val="lt-LT"/>
        </w:rPr>
      </w:pPr>
      <w:r w:rsidRPr="00B029DB">
        <w:rPr>
          <w:bCs/>
          <w:lang w:val="lt-LT"/>
        </w:rPr>
        <w:t xml:space="preserve">          3.1. asmenys, kurie pasibaigia dėl likvidavimo arba reorganizavimo (juridinis asmuo pasibaigia nuo jo išregistravimo iš Juridinių asmenų registro dienos).</w:t>
      </w:r>
    </w:p>
    <w:p w:rsidR="001E36AA" w:rsidRPr="00B029DB" w:rsidRDefault="001E36AA" w:rsidP="001E36AA">
      <w:pPr>
        <w:jc w:val="both"/>
        <w:rPr>
          <w:bCs/>
          <w:lang w:val="lt-LT"/>
        </w:rPr>
      </w:pPr>
      <w:r w:rsidRPr="00B029DB">
        <w:rPr>
          <w:bCs/>
          <w:lang w:val="lt-LT"/>
        </w:rPr>
        <w:tab/>
        <w:t xml:space="preserve"> 3.2. mirę arba paskelbti mirusiais (fiziniai asmenys). Mokesčių administratorius vadovaudamasis Gyventojų registro duomenimis, tokius asmenis išregistruoja per 5 darbo dienas nuo tokių duomenų gavimo dienos. </w:t>
      </w:r>
    </w:p>
    <w:p w:rsidR="001E36AA" w:rsidRPr="00B029DB" w:rsidRDefault="001E36AA" w:rsidP="001E36AA">
      <w:pPr>
        <w:jc w:val="both"/>
        <w:rPr>
          <w:bCs/>
          <w:lang w:val="lt-LT"/>
        </w:rPr>
      </w:pPr>
      <w:r w:rsidRPr="00B029DB">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rsidR="001E36AA" w:rsidRPr="00B029DB" w:rsidRDefault="001E36AA" w:rsidP="001E36AA">
      <w:pPr>
        <w:jc w:val="both"/>
        <w:rPr>
          <w:lang w:val="lt-LT"/>
        </w:rPr>
      </w:pPr>
      <w:r w:rsidRPr="00B029DB">
        <w:rPr>
          <w:bCs/>
          <w:lang w:val="lt-LT"/>
        </w:rPr>
        <w:t xml:space="preserve">5.  </w:t>
      </w:r>
      <w:r w:rsidRPr="00B029DB">
        <w:rPr>
          <w:lang w:val="lt-LT"/>
        </w:rPr>
        <w:t xml:space="preserve">Atkreiptinas dėmesys, kad iki euro įvedimo (iki </w:t>
      </w:r>
      <w:smartTag w:uri="urn:schemas-microsoft-com:office:smarttags" w:element="metricconverter">
        <w:smartTagPr>
          <w:attr w:name="ProductID" w:val="2014 m"/>
        </w:smartTagPr>
        <w:r w:rsidRPr="00B029DB">
          <w:rPr>
            <w:lang w:val="lt-LT"/>
          </w:rPr>
          <w:t>2014 m</w:t>
        </w:r>
      </w:smartTag>
      <w:r w:rsidRPr="00B029DB">
        <w:rPr>
          <w:lang w:val="lt-LT"/>
        </w:rPr>
        <w:t>. gruodžio 31 d.) galiojo 35 000 Lt (atitinkamai 10 137 eurų) privalomo registravimosi PVM dėl prekių įsigijimo iš kitos valstybės narės mokėtoju riba.</w:t>
      </w:r>
    </w:p>
    <w:p w:rsidR="001E36AA" w:rsidRPr="00B029DB" w:rsidRDefault="001E36AA" w:rsidP="001E36AA">
      <w:pPr>
        <w:jc w:val="both"/>
        <w:rPr>
          <w:lang w:val="lt-LT"/>
        </w:rPr>
      </w:pPr>
      <w:r w:rsidRPr="00B029DB">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rsidR="001E36AA" w:rsidRPr="00B029DB" w:rsidRDefault="001E36AA" w:rsidP="001E36AA">
      <w:pPr>
        <w:jc w:val="both"/>
        <w:rPr>
          <w:bCs/>
          <w:lang w:val="lt-LT"/>
        </w:rPr>
      </w:pPr>
    </w:p>
    <w:p w:rsidR="001E36AA" w:rsidRPr="00B029DB" w:rsidRDefault="001E36AA" w:rsidP="001E36AA">
      <w:pPr>
        <w:jc w:val="both"/>
        <w:rPr>
          <w:b/>
          <w:bCs/>
          <w:lang w:val="lt-LT"/>
        </w:rPr>
      </w:pPr>
      <w:r w:rsidRPr="00B029DB">
        <w:rPr>
          <w:bCs/>
          <w:lang w:val="lt-LT"/>
        </w:rPr>
        <w:t xml:space="preserve"> </w:t>
      </w:r>
      <w:r w:rsidRPr="00B029DB">
        <w:rPr>
          <w:b/>
          <w:bCs/>
          <w:lang w:val="lt-LT"/>
        </w:rPr>
        <w:t>2. Jeigu asmuo įsiregistravo PVM mokėtoju savanoriškai pagal šio Įstatymo 72 straipsnio 2 dalį ar dėl to, kad savanoriškai pasirinko, kad jo tiekiamoms prekėms, atitinkančioms šio Įstatymo 12 straipsnio 4 dalies nuostatas, būtų taikoma šio Įstatymo 12 straipsnio 3 dalis, jis negali būti išregistruojamas iš PVM mokėtojų nepraėjus 24 kalendoriniams mėnesiams nuo jo įregistravimo, išskyrus atvejus, kai asmuo likviduojamas.</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       Komentaras </w:t>
      </w:r>
    </w:p>
    <w:p w:rsidR="001E36AA" w:rsidRPr="00B029DB" w:rsidRDefault="001E36AA" w:rsidP="001E36AA">
      <w:pPr>
        <w:jc w:val="both"/>
        <w:rPr>
          <w:b/>
          <w:bCs/>
          <w:lang w:val="lt-LT"/>
        </w:rPr>
      </w:pPr>
    </w:p>
    <w:p w:rsidR="001E36AA" w:rsidRPr="00B029DB" w:rsidRDefault="001E36AA" w:rsidP="001E36AA">
      <w:pPr>
        <w:jc w:val="both"/>
        <w:rPr>
          <w:bCs/>
          <w:lang w:val="lt-LT"/>
        </w:rPr>
      </w:pPr>
      <w:r w:rsidRPr="00B029DB">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rsidR="001E36AA" w:rsidRPr="00B029DB" w:rsidRDefault="001E36AA" w:rsidP="001E36AA">
      <w:pPr>
        <w:jc w:val="both"/>
        <w:rPr>
          <w:bCs/>
          <w:lang w:val="lt-LT"/>
        </w:rPr>
      </w:pPr>
    </w:p>
    <w:p w:rsidR="001E36AA" w:rsidRPr="00B029DB" w:rsidRDefault="001E36AA" w:rsidP="001E36AA">
      <w:pPr>
        <w:jc w:val="both"/>
        <w:rPr>
          <w:b/>
          <w:bCs/>
          <w:lang w:val="lt-LT"/>
        </w:rPr>
      </w:pPr>
      <w:r w:rsidRPr="00B029DB">
        <w:rPr>
          <w:b/>
          <w:bCs/>
          <w:lang w:val="lt-LT"/>
        </w:rPr>
        <w:t xml:space="preserve"> 3. Neteko galios nuo 2011-01-01</w:t>
      </w:r>
    </w:p>
    <w:p w:rsidR="001E36AA" w:rsidRPr="00B029DB" w:rsidRDefault="001E36AA" w:rsidP="001E36AA">
      <w:pPr>
        <w:jc w:val="both"/>
        <w:rPr>
          <w:b/>
          <w:bCs/>
          <w:lang w:val="lt-LT"/>
        </w:rPr>
      </w:pPr>
    </w:p>
    <w:p w:rsidR="001E36AA" w:rsidRPr="00B029DB" w:rsidRDefault="001E36AA" w:rsidP="001E36AA">
      <w:pPr>
        <w:jc w:val="both"/>
        <w:rPr>
          <w:b/>
          <w:bCs/>
          <w:lang w:val="lt-LT"/>
        </w:rPr>
      </w:pPr>
      <w:r w:rsidRPr="00B029DB">
        <w:rPr>
          <w:b/>
          <w:bCs/>
          <w:lang w:val="lt-LT"/>
        </w:rPr>
        <w:t xml:space="preserve"> 4. Vietos mokesčio administratoriaus iniciatyva iš PVM mokėtojų gali būti išregistruojami PVM mokėtojai, kurie mokesčio administratoriaus duomenimis, nevykdo ekonominės veiklos ar neįsigyja prekių iš kitų valstybių narių, neįsigyja iš užsienio apmokestinamųjų asmenų ar kitoje valstybėje narėje neteikia paslaugų. </w:t>
      </w:r>
    </w:p>
    <w:p w:rsidR="001E36AA" w:rsidRPr="00B029DB" w:rsidRDefault="001E36AA" w:rsidP="001E36AA">
      <w:pPr>
        <w:jc w:val="both"/>
        <w:rPr>
          <w:b/>
          <w:bCs/>
          <w:lang w:val="lt-LT"/>
        </w:rPr>
      </w:pPr>
    </w:p>
    <w:p w:rsidR="001E36AA" w:rsidRPr="00B029DB" w:rsidRDefault="001E36AA" w:rsidP="001E36AA">
      <w:pPr>
        <w:ind w:firstLine="720"/>
        <w:jc w:val="both"/>
        <w:rPr>
          <w:b/>
          <w:bCs/>
          <w:lang w:val="lt-LT"/>
        </w:rPr>
      </w:pPr>
      <w:r w:rsidRPr="00B029DB">
        <w:rPr>
          <w:b/>
          <w:bCs/>
          <w:lang w:val="lt-LT"/>
        </w:rPr>
        <w:t xml:space="preserve">Komentaras </w:t>
      </w:r>
    </w:p>
    <w:p w:rsidR="001E36AA" w:rsidRPr="00B029DB" w:rsidRDefault="001E36AA" w:rsidP="001E36AA">
      <w:pPr>
        <w:jc w:val="both"/>
        <w:rPr>
          <w:b/>
          <w:bCs/>
          <w:lang w:val="lt-LT"/>
        </w:rPr>
      </w:pPr>
    </w:p>
    <w:p w:rsidR="001E36AA" w:rsidRPr="00B029DB" w:rsidRDefault="001E36AA" w:rsidP="001E36AA">
      <w:pPr>
        <w:jc w:val="both"/>
        <w:rPr>
          <w:bCs/>
          <w:lang w:val="lt-LT"/>
        </w:rPr>
      </w:pPr>
      <w:r w:rsidRPr="00B029DB">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rsidR="001E36AA" w:rsidRPr="00B029DB" w:rsidRDefault="001E36AA" w:rsidP="001E36AA">
      <w:pPr>
        <w:jc w:val="both"/>
        <w:rPr>
          <w:lang w:val="lt-LT"/>
        </w:rPr>
      </w:pPr>
      <w:r w:rsidRPr="00B029DB">
        <w:tab/>
      </w:r>
      <w:r w:rsidRPr="00B029DB">
        <w:rPr>
          <w:lang w:val="lt-LT"/>
        </w:rPr>
        <w:t xml:space="preserve">1) nerandamas jo nurodytose buveinės ir/arba deklaruotos veiklos vykdymo vietose; </w:t>
      </w:r>
    </w:p>
    <w:p w:rsidR="001E36AA" w:rsidRPr="00B029DB" w:rsidRDefault="001E36AA" w:rsidP="001E36AA">
      <w:pPr>
        <w:jc w:val="both"/>
        <w:rPr>
          <w:lang w:val="lt-LT"/>
        </w:rPr>
      </w:pPr>
      <w:r w:rsidRPr="00B029DB">
        <w:rPr>
          <w:lang w:val="lt-LT"/>
        </w:rPr>
        <w:tab/>
        <w:t>2) nepateikė ne mažiau kaip 2 iš eilės mokestinių laikotarpių PVM deklaracijų (kai mokestinis laikotarpis yra mėnuo), o tais atvejais, kai mokestinis laikotarpis yra pusmetis, PVM mokėtojas nepateikė vieno mokestinio laikotarpio (pusmetinės) PVM deklaracijos;</w:t>
      </w:r>
    </w:p>
    <w:p w:rsidR="001E36AA" w:rsidRPr="00B029DB" w:rsidRDefault="001E36AA" w:rsidP="001E36AA">
      <w:pPr>
        <w:jc w:val="both"/>
        <w:rPr>
          <w:lang w:val="lt-LT"/>
        </w:rPr>
      </w:pPr>
      <w:r w:rsidRPr="00B029DB">
        <w:rPr>
          <w:lang w:val="lt-LT"/>
        </w:rPr>
        <w:tab/>
      </w:r>
      <w:r w:rsidRPr="00B029DB">
        <w:rPr>
          <w:lang w:val="lt-LT"/>
        </w:rPr>
        <w:tab/>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rsidR="001E36AA" w:rsidRPr="00B029DB" w:rsidRDefault="001E36AA" w:rsidP="001E36AA">
      <w:pPr>
        <w:jc w:val="both"/>
        <w:rPr>
          <w:lang w:val="lt-LT"/>
        </w:rPr>
      </w:pPr>
      <w:r w:rsidRPr="00B029DB">
        <w:rPr>
          <w:lang w:val="lt-LT"/>
        </w:rPr>
        <w:tab/>
        <w:t xml:space="preserve">    4) nepateikė finansinės atskaitomybės dokumentų ir nereagavo į išsiųstus priminimus juos pateikti;</w:t>
      </w:r>
    </w:p>
    <w:p w:rsidR="001E36AA" w:rsidRPr="00B029DB" w:rsidRDefault="001E36AA" w:rsidP="001E36AA">
      <w:pPr>
        <w:jc w:val="both"/>
        <w:rPr>
          <w:lang w:val="lt-LT"/>
        </w:rPr>
      </w:pPr>
      <w:r w:rsidRPr="00B029DB">
        <w:rPr>
          <w:lang w:val="lt-LT"/>
        </w:rPr>
        <w:tab/>
        <w:t>5) nepateikė mokesčių deklaracijų, apyskaitų, pridėtinės vertės mokesčio sąskaitų faktūrų registrų, apskaitos dokumentų patikrinti;</w:t>
      </w:r>
    </w:p>
    <w:p w:rsidR="001E36AA" w:rsidRPr="00B029DB" w:rsidRDefault="001E36AA" w:rsidP="001E36AA">
      <w:pPr>
        <w:jc w:val="both"/>
        <w:rPr>
          <w:lang w:val="lt-LT"/>
        </w:rPr>
      </w:pPr>
      <w:r w:rsidRPr="00B029DB">
        <w:rPr>
          <w:lang w:val="lt-LT"/>
        </w:rPr>
        <w:tab/>
        <w:t>6) remiantis turimais duomenimis, neturi samdomų darbuotojų;</w:t>
      </w:r>
    </w:p>
    <w:p w:rsidR="001E36AA" w:rsidRPr="00B029DB" w:rsidRDefault="001E36AA" w:rsidP="001E36AA">
      <w:pPr>
        <w:jc w:val="both"/>
        <w:rPr>
          <w:lang w:val="lt-LT"/>
        </w:rPr>
      </w:pPr>
      <w:r w:rsidRPr="00B029DB">
        <w:rPr>
          <w:lang w:val="lt-LT"/>
        </w:rPr>
        <w:tab/>
        <w:t xml:space="preserve">    7) nevykdo mokesčio administratoriaus nurodymų, kurie duodami, siekiant įsitikinti, kad jis vykdo ekonominę veiklą ir deklaruoja teisingus duomenis;</w:t>
      </w:r>
    </w:p>
    <w:p w:rsidR="001E36AA" w:rsidRPr="00B029DB" w:rsidRDefault="001E36AA" w:rsidP="001E36AA">
      <w:pPr>
        <w:jc w:val="both"/>
        <w:rPr>
          <w:lang w:val="lt-LT"/>
        </w:rPr>
      </w:pPr>
      <w:r w:rsidRPr="00B029DB">
        <w:rPr>
          <w:lang w:val="lt-LT"/>
        </w:rPr>
        <w:tab/>
        <w:t xml:space="preserve">8) mokesčių administratoriaus duomenimis, </w:t>
      </w:r>
      <w:r w:rsidRPr="00B029DB">
        <w:rPr>
          <w:bCs/>
          <w:lang w:val="lt-LT"/>
        </w:rPr>
        <w:t>nevykdė jokių ūkinių operacijų, tačiau nepagrįstai jas įformino apskaitos dokumentuose ir (arba) apskaitė buhalterinėje apskaitoje;</w:t>
      </w:r>
    </w:p>
    <w:p w:rsidR="001E36AA" w:rsidRPr="00B029DB" w:rsidRDefault="001E36AA" w:rsidP="001E36AA">
      <w:pPr>
        <w:jc w:val="both"/>
        <w:rPr>
          <w:lang w:val="lt-LT"/>
        </w:rPr>
      </w:pPr>
      <w:r w:rsidRPr="00B029DB">
        <w:rPr>
          <w:lang w:val="lt-LT"/>
        </w:rPr>
        <w:tab/>
        <w:t xml:space="preserve"> 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rsidR="001E36AA" w:rsidRPr="00B029DB" w:rsidRDefault="001E36AA" w:rsidP="001E36AA">
      <w:pPr>
        <w:jc w:val="both"/>
        <w:rPr>
          <w:lang w:val="lt-LT"/>
        </w:rPr>
      </w:pPr>
      <w:r w:rsidRPr="00B029DB">
        <w:rPr>
          <w:lang w:val="lt-LT"/>
        </w:rPr>
        <w:tab/>
        <w:t>10) su užsienio apmokestinamaisiais asmenimis vykdė sandorius, apie kuriuos iš skirtingų šaltinių gauta prieštaringa informacija, pvz., užsienio asmuo neigia turėjęs sandorių, užsienio asmuo nerandamas ir/ar nepateikė apskaitos dokumentų patikrinti;</w:t>
      </w:r>
    </w:p>
    <w:p w:rsidR="001E36AA" w:rsidRPr="00B029DB" w:rsidRDefault="001E36AA" w:rsidP="001E36AA">
      <w:pPr>
        <w:jc w:val="both"/>
        <w:rPr>
          <w:lang w:val="lt-LT"/>
        </w:rPr>
      </w:pPr>
      <w:r w:rsidRPr="00B029DB">
        <w:rPr>
          <w:lang w:val="lt-LT"/>
        </w:rPr>
        <w:tab/>
      </w:r>
      <w:r w:rsidRPr="00B029DB">
        <w:rPr>
          <w:lang w:val="lt-LT"/>
        </w:rPr>
        <w:tab/>
        <w:t xml:space="preserve">11) mokesčių administratorius turi įrodymų, kad asmens PVM mokėtojo kodas buvo naudojamas sukčiaujant mokesčių srityje; </w:t>
      </w:r>
    </w:p>
    <w:p w:rsidR="001E36AA" w:rsidRPr="00B029DB" w:rsidRDefault="001E36AA" w:rsidP="001E36AA">
      <w:pPr>
        <w:jc w:val="both"/>
        <w:rPr>
          <w:lang w:val="lt-LT"/>
        </w:rPr>
      </w:pPr>
      <w:r w:rsidRPr="00B029DB">
        <w:rPr>
          <w:lang w:val="lt-LT"/>
        </w:rPr>
        <w:tab/>
      </w:r>
      <w:r w:rsidRPr="00B029DB">
        <w:rPr>
          <w:lang w:val="lt-LT"/>
        </w:rPr>
        <w:tab/>
        <w:t xml:space="preserve">12) PVM mokėtojas neatsiliepia į mokesčių administratoriaus raginimą pateikti paaiškinimus apie vykdomą ekonominę veiklą; </w:t>
      </w:r>
    </w:p>
    <w:p w:rsidR="001E36AA" w:rsidRPr="00B029DB" w:rsidRDefault="001E36AA" w:rsidP="001E36AA">
      <w:pPr>
        <w:jc w:val="both"/>
        <w:rPr>
          <w:lang w:val="lt-LT"/>
        </w:rPr>
      </w:pPr>
      <w:r w:rsidRPr="00B029DB">
        <w:rPr>
          <w:lang w:val="lt-LT"/>
        </w:rPr>
        <w:tab/>
      </w:r>
      <w:r w:rsidRPr="00B029DB">
        <w:rPr>
          <w:lang w:val="lt-LT"/>
        </w:rPr>
        <w:tab/>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rsidR="001E36AA" w:rsidRPr="00B029DB" w:rsidRDefault="001E36AA" w:rsidP="001E36AA">
      <w:pPr>
        <w:jc w:val="both"/>
        <w:rPr>
          <w:bCs/>
          <w:lang w:val="lt-LT"/>
        </w:rPr>
      </w:pPr>
    </w:p>
    <w:p w:rsidR="001E36AA" w:rsidRPr="00B029DB" w:rsidRDefault="001E36AA" w:rsidP="001E36AA">
      <w:pPr>
        <w:jc w:val="both"/>
        <w:rPr>
          <w:bCs/>
          <w:lang w:val="lt-LT"/>
        </w:rPr>
      </w:pPr>
      <w:r w:rsidRPr="00B029DB">
        <w:rPr>
          <w:bCs/>
          <w:lang w:val="lt-LT"/>
        </w:rPr>
        <w:t xml:space="preserve">                 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rsidR="001E36AA" w:rsidRPr="00B029DB" w:rsidRDefault="001E36AA" w:rsidP="001E36AA">
      <w:pPr>
        <w:jc w:val="both"/>
        <w:rPr>
          <w:bCs/>
          <w:lang w:val="lt-LT"/>
        </w:rPr>
      </w:pPr>
      <w:r w:rsidRPr="00B029DB">
        <w:rPr>
          <w:bCs/>
          <w:lang w:val="lt-LT"/>
        </w:rPr>
        <w:t>(PVMĮ 75 str. komentaras pakeistas pagal VMI prie FM 2015-08-20 raštą Nr.</w:t>
      </w:r>
      <w:r w:rsidRPr="00B029DB">
        <w:rPr>
          <w:bCs/>
        </w:rPr>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1E36AA" w:rsidRPr="00B029DB" w:rsidTr="001E36AA">
        <w:trPr>
          <w:jc w:val="center"/>
        </w:trPr>
        <w:tc>
          <w:tcPr>
            <w:tcW w:w="1410" w:type="dxa"/>
            <w:hideMark/>
          </w:tcPr>
          <w:p w:rsidR="001E36AA" w:rsidRPr="00B029DB" w:rsidRDefault="001E36AA" w:rsidP="001E36AA">
            <w:pPr>
              <w:jc w:val="both"/>
              <w:rPr>
                <w:b/>
                <w:bCs/>
              </w:rPr>
            </w:pPr>
          </w:p>
        </w:tc>
        <w:tc>
          <w:tcPr>
            <w:tcW w:w="3446" w:type="dxa"/>
            <w:hideMark/>
          </w:tcPr>
          <w:p w:rsidR="001E36AA" w:rsidRPr="00B029DB" w:rsidRDefault="001E36AA" w:rsidP="001E36AA">
            <w:pPr>
              <w:jc w:val="both"/>
              <w:rPr>
                <w:b/>
                <w:bCs/>
              </w:rPr>
            </w:pPr>
          </w:p>
        </w:tc>
      </w:tr>
    </w:tbl>
    <w:p w:rsidR="001E36AA" w:rsidRPr="00B029DB" w:rsidRDefault="001E36AA" w:rsidP="001E36AA">
      <w:pPr>
        <w:jc w:val="both"/>
        <w:rPr>
          <w:b/>
          <w:bCs/>
          <w:lang w:val="lt-LT"/>
        </w:rPr>
      </w:pPr>
    </w:p>
    <w:p w:rsidR="009342F7" w:rsidRPr="009342F7" w:rsidRDefault="009342F7" w:rsidP="009342F7">
      <w:pPr>
        <w:pStyle w:val="Heading1"/>
        <w:jc w:val="both"/>
        <w:rPr>
          <w:lang w:val="en-US"/>
        </w:rPr>
      </w:pPr>
    </w:p>
    <w:p w:rsidR="008A579D" w:rsidRPr="00B62815" w:rsidRDefault="008A579D" w:rsidP="008A579D">
      <w:pPr>
        <w:pStyle w:val="Heading1"/>
        <w:jc w:val="left"/>
      </w:pPr>
    </w:p>
    <w:p w:rsidR="00404ACC" w:rsidRPr="00B62815" w:rsidRDefault="00EF7D60" w:rsidP="008A579D">
      <w:pPr>
        <w:pStyle w:val="Heading1"/>
        <w:jc w:val="left"/>
        <w:rPr>
          <w:rFonts w:eastAsia="Arial Unicode MS"/>
        </w:rPr>
      </w:pPr>
      <w:r w:rsidRPr="00B62815">
        <w:rPr>
          <w:u w:val="single"/>
        </w:rPr>
        <w:t>76 straipsnis</w:t>
      </w:r>
      <w:r w:rsidR="00404ACC" w:rsidRPr="00B62815">
        <w:rPr>
          <w:u w:val="single"/>
        </w:rPr>
        <w:t>.</w:t>
      </w:r>
      <w:r w:rsidR="00404ACC" w:rsidRPr="00B62815">
        <w:t xml:space="preserve"> PVM mokėtojų registravimo tvarka</w:t>
      </w:r>
    </w:p>
    <w:p w:rsidR="008A579D" w:rsidRPr="00B62815" w:rsidRDefault="008A579D" w:rsidP="008A579D">
      <w:pPr>
        <w:pStyle w:val="BodyText"/>
        <w:rPr>
          <w:rFonts w:ascii="Times New Roman" w:hAnsi="Times New Roman"/>
          <w:bCs/>
          <w:szCs w:val="24"/>
        </w:rPr>
      </w:pPr>
    </w:p>
    <w:p w:rsidR="00404ACC" w:rsidRPr="00B62815" w:rsidRDefault="00404ACC" w:rsidP="008A579D">
      <w:pPr>
        <w:pStyle w:val="BodyText"/>
        <w:rPr>
          <w:rFonts w:ascii="Times New Roman" w:eastAsia="Arial Unicode MS" w:hAnsi="Times New Roman"/>
          <w:bCs/>
          <w:szCs w:val="24"/>
        </w:rPr>
      </w:pPr>
      <w:r w:rsidRPr="00B62815">
        <w:rPr>
          <w:rFonts w:ascii="Times New Roman" w:hAnsi="Times New Roman"/>
          <w:bCs/>
          <w:szCs w:val="24"/>
        </w:rPr>
        <w:t>PVM mokėtojai registruojami Mokesčių administravimo įstatymo ir kitų teisės aktų nustatyta tvarka. Prašymas įregistruoti PVM mokėtoju gali būti pateiktas elektroninėmis priemonėmis laikantis centrinio mokesčio administratoriaus nustatytų reikalavimų.</w:t>
      </w:r>
    </w:p>
    <w:p w:rsidR="00404ACC" w:rsidRPr="00B62815" w:rsidRDefault="00404ACC">
      <w:pPr>
        <w:jc w:val="both"/>
        <w:rPr>
          <w:lang w:val="lt-LT"/>
        </w:rPr>
      </w:pPr>
    </w:p>
    <w:p w:rsidR="00C203B8" w:rsidRDefault="00C203B8">
      <w:pPr>
        <w:pStyle w:val="Heading9"/>
      </w:pPr>
    </w:p>
    <w:p w:rsidR="00C203B8" w:rsidRDefault="00C203B8">
      <w:pPr>
        <w:pStyle w:val="Heading9"/>
      </w:pPr>
    </w:p>
    <w:p w:rsidR="00404ACC" w:rsidRPr="00B62815" w:rsidRDefault="00404ACC">
      <w:pPr>
        <w:pStyle w:val="Heading9"/>
      </w:pPr>
      <w:r w:rsidRPr="00B62815">
        <w:t>Komentaras</w:t>
      </w:r>
    </w:p>
    <w:p w:rsidR="00404ACC" w:rsidRPr="00B62815" w:rsidRDefault="00404ACC">
      <w:pPr>
        <w:jc w:val="both"/>
        <w:rPr>
          <w:lang w:val="lt-LT"/>
        </w:rPr>
      </w:pPr>
    </w:p>
    <w:p w:rsidR="00404ACC" w:rsidRPr="00C203B8" w:rsidRDefault="00404ACC">
      <w:pPr>
        <w:ind w:firstLine="720"/>
        <w:jc w:val="both"/>
        <w:rPr>
          <w:strike/>
          <w:lang w:val="lt-LT"/>
        </w:rPr>
      </w:pPr>
      <w:r w:rsidRPr="00C203B8">
        <w:rPr>
          <w:strike/>
          <w:lang w:val="lt-LT"/>
        </w:rPr>
        <w:t xml:space="preserve">1.  Asmenys PVM mokėtojais registruojami  vadovaujantis  Valstybinės mokesčių inspekcijos prie Lietuvos Respublikos finansų ministerijos 2002-06-26 įsakymu Nr. 178 (Valstybinės mokesčių inspekcijos prie Lietuvos Respublikos finansų ministerijos   2004-04-08  įsakymo Nr. VA-46 , Žin., 2004, Nr. 55-1924, redakcija)   patvirtintomis  Įregistravimo  į Pridėtinės vertės mokesčio mokėtojų registrą / išregistravimo iš Pridėtinės vertės mokesčių  mokėtojų registro, taisyklėmis (toliau – Taisyklės) </w:t>
      </w:r>
    </w:p>
    <w:p w:rsidR="00404ACC" w:rsidRPr="00C203B8" w:rsidRDefault="00404ACC">
      <w:pPr>
        <w:ind w:firstLine="720"/>
        <w:jc w:val="both"/>
        <w:rPr>
          <w:strike/>
          <w:lang w:val="lt-LT"/>
        </w:rPr>
      </w:pPr>
      <w:r w:rsidRPr="00C203B8">
        <w:rPr>
          <w:strike/>
          <w:lang w:val="lt-LT"/>
        </w:rPr>
        <w:t xml:space="preserve">2.  Taisyklių 16 punkte yra nustatyta, kad Prašymas įregistruoti PVM mokėtoju gali būti pateiktas elektroniniu būdu, t.y. atsiųstas AVMI, kurioje asmuo yra registruotas mokesčių mokėtoju, nurodytu elektroniniu paštu  arba per Valstybinės mokesčių  inspekcijos prie Finansų ministerijos interneto svetainėje (adresu </w:t>
      </w:r>
      <w:hyperlink r:id="rId389" w:history="1">
        <w:r w:rsidRPr="00C203B8">
          <w:rPr>
            <w:rStyle w:val="Hyperlink"/>
            <w:strike/>
            <w:lang w:val="lt-LT"/>
          </w:rPr>
          <w:t>www.vmi.lt</w:t>
        </w:r>
      </w:hyperlink>
      <w:r w:rsidRPr="00C203B8">
        <w:rPr>
          <w:strike/>
          <w:lang w:val="lt-LT"/>
        </w:rPr>
        <w:t xml:space="preserve"> ) specialiai sukurtą aplikaciją.</w:t>
      </w:r>
    </w:p>
    <w:p w:rsidR="00404ACC" w:rsidRPr="00C203B8" w:rsidRDefault="00404ACC">
      <w:pPr>
        <w:rPr>
          <w:b/>
          <w:bCs/>
          <w:strike/>
          <w:lang w:val="lt-LT"/>
        </w:rPr>
      </w:pPr>
    </w:p>
    <w:p w:rsidR="00C203B8" w:rsidRPr="001E36AA" w:rsidRDefault="00C203B8" w:rsidP="00C203B8">
      <w:pPr>
        <w:pStyle w:val="BodyTextIndent"/>
        <w:ind w:right="-79" w:firstLine="720"/>
        <w:rPr>
          <w:b/>
          <w:strike/>
        </w:rPr>
      </w:pPr>
      <w:bookmarkStart w:id="127" w:name="_77_straipsnis._PVM"/>
      <w:bookmarkEnd w:id="127"/>
      <w:r w:rsidRPr="001E36AA">
        <w:rPr>
          <w:strike/>
        </w:rPr>
        <w:t xml:space="preserve">1. Asmenys PVM mokėtojais registruojami  vadovaujantis </w:t>
      </w:r>
      <w:r w:rsidRPr="001E36AA">
        <w:rPr>
          <w:bCs/>
          <w:strike/>
        </w:rPr>
        <w:t>Į</w:t>
      </w:r>
      <w:r w:rsidRPr="001E36AA">
        <w:rPr>
          <w:strike/>
        </w:rPr>
        <w:t xml:space="preserve">registravimo į Pridėtinės vertės mokesčio mokėtojų registrą ir išregistravimo iš šio registro tvarka, kuri nustatyta Pridėtinės vertės mokesčio mokėtojų įregistravimo į Pridėtinės vertės mokesčio mokėtojų registrą / išregistravimo iš Pridėtinės vertės mokesčių registro taisyklėse, patvirtintose Valstybinės mokesčių inspekcijos prie Lietuvos Respublikos finansų ministerijos  viršininko  </w:t>
      </w:r>
      <w:smartTag w:uri="urn:schemas-microsoft-com:office:smarttags" w:element="metricconverter">
        <w:smartTagPr>
          <w:attr w:name="ProductID" w:val="2002 m"/>
        </w:smartTagPr>
        <w:r w:rsidRPr="001E36AA">
          <w:rPr>
            <w:strike/>
          </w:rPr>
          <w:t>2002 m</w:t>
        </w:r>
      </w:smartTag>
      <w:r w:rsidRPr="001E36AA">
        <w:rPr>
          <w:strike/>
        </w:rPr>
        <w:t xml:space="preserve">. birželio 26 d. </w:t>
      </w:r>
      <w:hyperlink r:id="rId390" w:history="1">
        <w:r w:rsidRPr="001E36AA">
          <w:rPr>
            <w:rStyle w:val="Hyperlink"/>
            <w:strike/>
          </w:rPr>
          <w:t>įsakymu  Nr.</w:t>
        </w:r>
      </w:hyperlink>
      <w:r w:rsidRPr="001E36AA">
        <w:rPr>
          <w:strike/>
          <w:u w:val="single"/>
        </w:rPr>
        <w:t xml:space="preserve"> 178 </w:t>
      </w:r>
      <w:r w:rsidRPr="001E36AA">
        <w:rPr>
          <w:strike/>
        </w:rPr>
        <w:t xml:space="preserve">  (Žin., 2002, Nr. 66-2744; 2008, Nr. 89-3594</w:t>
      </w:r>
      <w:r w:rsidRPr="001E36AA">
        <w:rPr>
          <w:b/>
          <w:strike/>
        </w:rPr>
        <w:t>).</w:t>
      </w:r>
    </w:p>
    <w:p w:rsidR="00C203B8" w:rsidRPr="001E36AA" w:rsidRDefault="00C203B8" w:rsidP="00C203B8">
      <w:pPr>
        <w:ind w:firstLine="720"/>
        <w:jc w:val="both"/>
        <w:rPr>
          <w:strike/>
          <w:lang w:val="lt-LT"/>
        </w:rPr>
      </w:pPr>
      <w:r w:rsidRPr="001E36AA">
        <w:rPr>
          <w:strike/>
          <w:lang w:val="lt-LT"/>
        </w:rPr>
        <w:t>2. Taisyklių 16 punkte yra nustatyta, kad Prašymas įregistruoti PVM mokėtoju gali būti pateiktas  elektroniniu būdu Valstybinės mokesčių inspekcijos prie Lietuvos Respublikos finansų ministerijos (toliau - VMI prie FM) nustatyta tvarka, t.y. naudojantis elektronine deklaravimo sistema (EDS). Visą reikalingą informaciją galima rasti VMI prie FM interneto svetainėje (</w:t>
      </w:r>
      <w:hyperlink r:id="rId391" w:history="1">
        <w:r w:rsidRPr="001E36AA">
          <w:rPr>
            <w:rStyle w:val="Hyperlink"/>
            <w:strike/>
            <w:lang w:val="lt-LT"/>
          </w:rPr>
          <w:t>www.vmi.lt</w:t>
        </w:r>
      </w:hyperlink>
      <w:r w:rsidRPr="001E36AA">
        <w:rPr>
          <w:strike/>
          <w:lang w:val="lt-LT"/>
        </w:rPr>
        <w:t xml:space="preserve">). </w:t>
      </w:r>
    </w:p>
    <w:p w:rsidR="00C203B8" w:rsidRPr="001E36AA" w:rsidRDefault="00C203B8" w:rsidP="00C203B8">
      <w:pPr>
        <w:jc w:val="both"/>
        <w:rPr>
          <w:bCs/>
          <w:strike/>
          <w:lang w:val="lt-LT"/>
        </w:rPr>
      </w:pPr>
      <w:r w:rsidRPr="001E36AA">
        <w:rPr>
          <w:bCs/>
          <w:strike/>
          <w:lang w:val="lt-LT"/>
        </w:rPr>
        <w:t>(76 str. komentaras pakeistas pagal VMI prie FM 2009-03-05 raštą Nr (18.2-31-2)-R-2194).</w:t>
      </w:r>
    </w:p>
    <w:p w:rsidR="00C203B8" w:rsidRDefault="00C203B8" w:rsidP="00C203B8">
      <w:pPr>
        <w:rPr>
          <w:b/>
          <w:bCs/>
          <w:strike/>
          <w:lang w:val="lt-LT"/>
        </w:rPr>
      </w:pPr>
    </w:p>
    <w:p w:rsidR="00755B5A" w:rsidRPr="00B029DB" w:rsidRDefault="00755B5A" w:rsidP="00755B5A">
      <w:pPr>
        <w:jc w:val="both"/>
        <w:rPr>
          <w:b/>
          <w:lang w:val="lt-LT"/>
        </w:rPr>
      </w:pPr>
      <w:r w:rsidRPr="00B029DB">
        <w:rPr>
          <w:lang w:val="lt-LT"/>
        </w:rPr>
        <w:t>1. Asmenys PVM mokėtojais registruojami vadovaujantis Įregistravimo pridėtinės vertės mokesčio mokėtojais/išregistravimo iš pridėtinės vertės mokesčio mokėtojų taisyklėmis</w:t>
      </w:r>
      <w:r w:rsidRPr="00B029DB">
        <w:rPr>
          <w:b/>
          <w:lang w:val="lt-LT"/>
        </w:rPr>
        <w:t xml:space="preserve"> </w:t>
      </w:r>
      <w:r w:rsidRPr="00B029DB">
        <w:rPr>
          <w:lang w:val="lt-LT"/>
        </w:rPr>
        <w:t xml:space="preserve">patvirtintomis Valstybinės mokesčių inspekcijos prie Lietuvos Respublikos finansų ministerijos  viršininko  2002 m. birželio 26 d. </w:t>
      </w:r>
      <w:hyperlink r:id="rId392" w:history="1">
        <w:r w:rsidRPr="00B029DB">
          <w:rPr>
            <w:rStyle w:val="Hyperlink"/>
            <w:lang w:val="lt-LT"/>
          </w:rPr>
          <w:t>įsakymu  Nr.</w:t>
        </w:r>
      </w:hyperlink>
      <w:r w:rsidRPr="00B029DB">
        <w:rPr>
          <w:lang w:val="lt-LT"/>
        </w:rPr>
        <w:t xml:space="preserve"> 178 „Dėl įregistravimo pridėtinės vertės mokesčio mokėtoju / išregistravimo iš pridėtinės vertės mokesčio mokėtoju taisyklių“ (toliau - Taisyklės)</w:t>
      </w:r>
      <w:r w:rsidRPr="00B029DB">
        <w:rPr>
          <w:b/>
          <w:lang w:val="lt-LT"/>
        </w:rPr>
        <w:t xml:space="preserve"> .  </w:t>
      </w:r>
      <w:r w:rsidRPr="00B029DB">
        <w:rPr>
          <w:lang w:val="lt-LT"/>
        </w:rPr>
        <w:t xml:space="preserve">   </w:t>
      </w:r>
    </w:p>
    <w:p w:rsidR="00755B5A" w:rsidRPr="00B029DB" w:rsidRDefault="00755B5A" w:rsidP="00755B5A">
      <w:pPr>
        <w:jc w:val="both"/>
        <w:rPr>
          <w:lang w:val="en-GB"/>
        </w:rPr>
      </w:pPr>
      <w:r w:rsidRPr="00B029DB">
        <w:rPr>
          <w:lang w:val="lt-LT"/>
        </w:rPr>
        <w:t>2. Taisyklėse</w:t>
      </w:r>
      <w:r w:rsidRPr="00B029DB">
        <w:rPr>
          <w:b/>
          <w:lang w:val="lt-LT"/>
        </w:rPr>
        <w:t xml:space="preserve"> </w:t>
      </w:r>
      <w:r w:rsidRPr="00B029DB">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rsidR="00755B5A" w:rsidRPr="00B029DB" w:rsidRDefault="00755B5A" w:rsidP="00755B5A">
      <w:pPr>
        <w:jc w:val="both"/>
        <w:rPr>
          <w:lang w:val="lt-LT"/>
        </w:rPr>
      </w:pPr>
      <w:r w:rsidRPr="00B029DB">
        <w:rPr>
          <w:lang w:val="lt-LT"/>
        </w:rPr>
        <w:t>(PVMĮ 76 str. komentaras pakeistas pagal VMI prie FM 2015-08-20 raštą Nr.</w:t>
      </w:r>
      <w:r w:rsidRPr="00B029DB">
        <w:t>(18.2-31-2) RM – 18271)).</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755B5A" w:rsidRPr="00B029DB" w:rsidTr="00AE60A6">
        <w:trPr>
          <w:jc w:val="center"/>
        </w:trPr>
        <w:tc>
          <w:tcPr>
            <w:tcW w:w="1410" w:type="dxa"/>
            <w:hideMark/>
          </w:tcPr>
          <w:p w:rsidR="00755B5A" w:rsidRPr="00B029DB" w:rsidRDefault="00755B5A" w:rsidP="00AE60A6">
            <w:pPr>
              <w:rPr>
                <w:b/>
              </w:rPr>
            </w:pPr>
          </w:p>
        </w:tc>
        <w:tc>
          <w:tcPr>
            <w:tcW w:w="3446" w:type="dxa"/>
            <w:hideMark/>
          </w:tcPr>
          <w:p w:rsidR="00755B5A" w:rsidRPr="00B029DB" w:rsidRDefault="00755B5A" w:rsidP="00AE60A6">
            <w:pPr>
              <w:rPr>
                <w:b/>
              </w:rPr>
            </w:pPr>
          </w:p>
        </w:tc>
      </w:tr>
    </w:tbl>
    <w:p w:rsidR="00755B5A" w:rsidRPr="00642A93" w:rsidRDefault="00755B5A" w:rsidP="00755B5A">
      <w:pPr>
        <w:rPr>
          <w:b/>
          <w:bCs/>
          <w:strike/>
          <w:lang w:val="lt-LT"/>
        </w:rPr>
      </w:pPr>
    </w:p>
    <w:p w:rsidR="00755B5A" w:rsidRPr="00642A93" w:rsidRDefault="00755B5A" w:rsidP="00C203B8">
      <w:pPr>
        <w:rPr>
          <w:b/>
          <w:bCs/>
          <w:strike/>
          <w:lang w:val="lt-LT"/>
        </w:rPr>
      </w:pPr>
    </w:p>
    <w:p w:rsidR="008A579D" w:rsidRPr="00B62815" w:rsidRDefault="008A579D" w:rsidP="008A579D">
      <w:pPr>
        <w:pStyle w:val="Heading9"/>
        <w:ind w:firstLine="0"/>
      </w:pPr>
    </w:p>
    <w:p w:rsidR="00404ACC" w:rsidRPr="00B62815" w:rsidRDefault="00EF7D60" w:rsidP="008A579D">
      <w:pPr>
        <w:pStyle w:val="Heading9"/>
        <w:ind w:firstLine="0"/>
      </w:pPr>
      <w:r w:rsidRPr="00B62815">
        <w:rPr>
          <w:u w:val="single"/>
        </w:rPr>
        <w:t>77 straipsnis</w:t>
      </w:r>
      <w:r w:rsidR="00404ACC" w:rsidRPr="00B62815">
        <w:t xml:space="preserve">. PVM mokėtojų ir kitų asmenų prievolės </w:t>
      </w:r>
    </w:p>
    <w:p w:rsidR="00404ACC" w:rsidRPr="00B62815" w:rsidRDefault="00404ACC">
      <w:pPr>
        <w:rPr>
          <w:lang w:val="lt-LT"/>
        </w:rPr>
      </w:pPr>
    </w:p>
    <w:p w:rsidR="00404ACC" w:rsidRPr="00B62815" w:rsidRDefault="00404ACC" w:rsidP="008A579D">
      <w:pPr>
        <w:jc w:val="both"/>
        <w:rPr>
          <w:b/>
          <w:bCs/>
          <w:lang w:val="lt-LT"/>
        </w:rPr>
      </w:pPr>
      <w:r w:rsidRPr="00B62815">
        <w:rPr>
          <w:b/>
          <w:bCs/>
          <w:lang w:val="lt-LT"/>
        </w:rPr>
        <w:t>1. PVM mokėtojas privalo:</w:t>
      </w:r>
    </w:p>
    <w:p w:rsidR="008A579D" w:rsidRPr="00B62815" w:rsidRDefault="008A579D" w:rsidP="008A579D">
      <w:pPr>
        <w:jc w:val="both"/>
        <w:rPr>
          <w:b/>
          <w:bCs/>
          <w:lang w:val="lt-LT"/>
        </w:rPr>
      </w:pPr>
    </w:p>
    <w:p w:rsidR="00404ACC" w:rsidRPr="00B62815" w:rsidRDefault="00404ACC" w:rsidP="008A579D">
      <w:pPr>
        <w:jc w:val="both"/>
        <w:rPr>
          <w:b/>
          <w:bCs/>
          <w:lang w:val="lt-LT"/>
        </w:rPr>
      </w:pPr>
      <w:r w:rsidRPr="00B62815">
        <w:rPr>
          <w:b/>
          <w:bCs/>
          <w:lang w:val="lt-LT"/>
        </w:rPr>
        <w:t>1) tvarkyti apskaitą ir turėti visus šio Įstatymo reikalaujamus dokumentus;</w:t>
      </w:r>
    </w:p>
    <w:p w:rsidR="008A579D" w:rsidRPr="00B62815" w:rsidRDefault="008A579D" w:rsidP="008A579D">
      <w:pPr>
        <w:jc w:val="both"/>
        <w:rPr>
          <w:b/>
          <w:bCs/>
          <w:lang w:val="lt-LT"/>
        </w:rPr>
      </w:pPr>
    </w:p>
    <w:p w:rsidR="00404ACC" w:rsidRPr="00B62815" w:rsidRDefault="00404ACC" w:rsidP="008A579D">
      <w:pPr>
        <w:jc w:val="both"/>
        <w:rPr>
          <w:b/>
          <w:bCs/>
          <w:lang w:val="lt-LT"/>
        </w:rPr>
      </w:pPr>
      <w:r w:rsidRPr="00B62815">
        <w:rPr>
          <w:b/>
          <w:bCs/>
          <w:lang w:val="lt-LT"/>
        </w:rPr>
        <w:t>2) laikytis šio Įstatymo ir kitų teisės aktų reikalavimų dėl prekių tiekimo ir paslaugų teikimo įforminimo;</w:t>
      </w:r>
    </w:p>
    <w:p w:rsidR="008A579D" w:rsidRPr="00B62815" w:rsidRDefault="008A579D" w:rsidP="008A579D">
      <w:pPr>
        <w:pStyle w:val="BodyTextIndent3"/>
        <w:ind w:firstLine="0"/>
        <w:rPr>
          <w:rFonts w:ascii="Times New Roman" w:hAnsi="Times New Roman"/>
          <w:b/>
          <w:bCs/>
          <w:szCs w:val="24"/>
        </w:rPr>
      </w:pPr>
    </w:p>
    <w:p w:rsidR="00404ACC" w:rsidRPr="00B62815" w:rsidRDefault="00404ACC" w:rsidP="008A579D">
      <w:pPr>
        <w:pStyle w:val="BodyTextIndent3"/>
        <w:ind w:firstLine="0"/>
        <w:rPr>
          <w:rFonts w:ascii="Times New Roman" w:hAnsi="Times New Roman"/>
          <w:b/>
          <w:bCs/>
          <w:szCs w:val="24"/>
        </w:rPr>
      </w:pPr>
      <w:r w:rsidRPr="00B62815">
        <w:rPr>
          <w:rFonts w:ascii="Times New Roman" w:hAnsi="Times New Roman"/>
          <w:b/>
          <w:bCs/>
          <w:szCs w:val="24"/>
        </w:rPr>
        <w:t>3) teikti šio Įstatymo reikalaujamas PVM deklaracijas, prekių tiekimo į kitas valstybes nares bei kitas nustatytas ataskaitas ir šio Įstatymo nustatyta tvarka bei terminais mokėti į biudžetą šio Įstatymo nustatyta tvarka apskaičiuotą mokėtiną PVM ir avansinius PVM mokėjimus.</w:t>
      </w:r>
    </w:p>
    <w:p w:rsidR="00404ACC" w:rsidRPr="00B62815" w:rsidRDefault="00404ACC">
      <w:pPr>
        <w:rPr>
          <w:lang w:val="lt-LT"/>
        </w:rPr>
      </w:pPr>
    </w:p>
    <w:p w:rsidR="00404ACC" w:rsidRPr="00B62815" w:rsidRDefault="00404ACC">
      <w:pPr>
        <w:pStyle w:val="Heading1"/>
        <w:ind w:firstLine="720"/>
        <w:jc w:val="left"/>
      </w:pPr>
      <w:r w:rsidRPr="00B62815">
        <w:t>Komentaras</w:t>
      </w:r>
    </w:p>
    <w:p w:rsidR="00404ACC" w:rsidRPr="00B62815" w:rsidRDefault="00404ACC">
      <w:pPr>
        <w:rPr>
          <w:lang w:val="lt-LT"/>
        </w:rPr>
      </w:pPr>
    </w:p>
    <w:p w:rsidR="00404ACC" w:rsidRPr="00B62815" w:rsidRDefault="00404ACC">
      <w:pPr>
        <w:pStyle w:val="BodyTextIndent"/>
        <w:rPr>
          <w:rFonts w:ascii="Times New Roman" w:hAnsi="Times New Roman"/>
          <w:szCs w:val="24"/>
        </w:rPr>
      </w:pPr>
      <w:r w:rsidRPr="00B62815">
        <w:rPr>
          <w:rFonts w:ascii="Times New Roman" w:hAnsi="Times New Roman"/>
          <w:szCs w:val="24"/>
        </w:rPr>
        <w:t xml:space="preserve">1. PVM mokėtojas privalo tvarkyti apskaitą ir turėti visus PVM įstatymo reikalaujamus dokumentus. Plačiau žr. 78, 79 straipsnių komentarus. </w:t>
      </w:r>
    </w:p>
    <w:p w:rsidR="00404ACC" w:rsidRPr="00B62815" w:rsidRDefault="00404ACC">
      <w:pPr>
        <w:ind w:firstLine="720"/>
        <w:jc w:val="both"/>
        <w:rPr>
          <w:lang w:val="lt-LT"/>
        </w:rPr>
      </w:pPr>
      <w:r w:rsidRPr="00B62815">
        <w:rPr>
          <w:lang w:val="lt-LT"/>
        </w:rPr>
        <w:t>2. PVM mokėtojas privalo laikytis PVM įstatymo ir kitų teisės aktų reikalavimų dėl prekių tiekimo ir paslaugų teikimo įforminimo. Plačiau žr. 79, 80 straipsnių komentarus.</w:t>
      </w:r>
    </w:p>
    <w:p w:rsidR="00404ACC" w:rsidRPr="00B62815" w:rsidRDefault="00404ACC">
      <w:pPr>
        <w:ind w:firstLine="720"/>
        <w:jc w:val="both"/>
        <w:rPr>
          <w:lang w:val="lt-LT"/>
        </w:rPr>
      </w:pPr>
      <w:r w:rsidRPr="00B62815">
        <w:rPr>
          <w:lang w:val="lt-LT"/>
        </w:rPr>
        <w:t xml:space="preserve">3. Mokesčiams apskaičiuoti naudojamų apskaitos dokumentų išrašymo ir pripažinimo taisyklės patvirtintos Lietuvos Respublikos Vyriausybės </w:t>
      </w:r>
      <w:smartTag w:uri="urn:schemas-microsoft-com:office:smarttags" w:element="metricconverter">
        <w:smartTagPr>
          <w:attr w:name="ProductID" w:val="2002 m"/>
        </w:smartTagPr>
        <w:r w:rsidRPr="00B62815">
          <w:rPr>
            <w:lang w:val="lt-LT"/>
          </w:rPr>
          <w:t>2002 m</w:t>
        </w:r>
      </w:smartTag>
      <w:r w:rsidRPr="00B62815">
        <w:rPr>
          <w:lang w:val="lt-LT"/>
        </w:rPr>
        <w:t xml:space="preserve">. gegužės 29 d. nutarimu Nr. 780 (Lietuvos Respublikos Vyriausybės </w:t>
      </w:r>
      <w:smartTag w:uri="urn:schemas-microsoft-com:office:smarttags" w:element="metricconverter">
        <w:smartTagPr>
          <w:attr w:name="ProductID" w:val="2004 m"/>
        </w:smartTagPr>
        <w:r w:rsidRPr="00B62815">
          <w:rPr>
            <w:lang w:val="lt-LT"/>
          </w:rPr>
          <w:t>2004 m</w:t>
        </w:r>
      </w:smartTag>
      <w:r w:rsidRPr="00B62815">
        <w:rPr>
          <w:lang w:val="lt-LT"/>
        </w:rPr>
        <w:t>. balandžio 9 d.</w:t>
      </w:r>
      <w:r w:rsidRPr="00B62815">
        <w:rPr>
          <w:u w:val="single"/>
          <w:lang w:val="lt-LT"/>
        </w:rPr>
        <w:t xml:space="preserve"> nutarimo Nr. 407 redakcija) </w:t>
      </w:r>
      <w:r w:rsidRPr="00B62815">
        <w:rPr>
          <w:lang w:val="lt-LT"/>
        </w:rPr>
        <w:t xml:space="preserve">(Žin., 2004, Nr. 56-1941). </w:t>
      </w:r>
    </w:p>
    <w:p w:rsidR="00404ACC" w:rsidRPr="00B62815" w:rsidRDefault="00404ACC">
      <w:pPr>
        <w:pStyle w:val="BodyTextIndent"/>
        <w:rPr>
          <w:rFonts w:ascii="Times New Roman" w:hAnsi="Times New Roman"/>
          <w:szCs w:val="24"/>
        </w:rPr>
      </w:pPr>
      <w:r w:rsidRPr="00B62815">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rsidR="00404ACC" w:rsidRPr="00B62815" w:rsidRDefault="00404ACC">
      <w:pPr>
        <w:ind w:firstLine="720"/>
        <w:jc w:val="both"/>
        <w:rPr>
          <w:lang w:val="lt-LT"/>
        </w:rPr>
      </w:pPr>
      <w:r w:rsidRPr="00B62815">
        <w:rPr>
          <w:lang w:val="lt-LT"/>
        </w:rPr>
        <w:t xml:space="preserve">5. Valstybinė mokesčių inspekcija prie Lietuvos Respublikos finansų ministerijos viršininko </w:t>
      </w:r>
      <w:smartTag w:uri="urn:schemas-microsoft-com:office:smarttags" w:element="metricconverter">
        <w:smartTagPr>
          <w:attr w:name="ProductID" w:val="2004 m"/>
        </w:smartTagPr>
        <w:r w:rsidRPr="00B62815">
          <w:rPr>
            <w:lang w:val="lt-LT"/>
          </w:rPr>
          <w:t>2004 m</w:t>
        </w:r>
      </w:smartTag>
      <w:r w:rsidRPr="00B62815">
        <w:rPr>
          <w:lang w:val="lt-LT"/>
        </w:rPr>
        <w:t>. kovo 1 d.</w:t>
      </w:r>
      <w:r w:rsidRPr="00B62815">
        <w:rPr>
          <w:u w:val="single"/>
          <w:lang w:val="lt-LT"/>
        </w:rPr>
        <w:t xml:space="preserve"> įsakymu Nr. VA-29</w:t>
      </w:r>
      <w:r w:rsidRPr="00B62815">
        <w:rPr>
          <w:lang w:val="lt-LT"/>
        </w:rPr>
        <w:t xml:space="preserve"> ,,Dėl pridėtinės vertės mokesčio deklaracijos ir kitų su šiuo mokesčiu susijusių formų bei jų užpildymo taisyklių patvirtinimo” (Žin., 2004, Nr. 46-1545) patvirtino tokias PVM deklaracijų, apyskaitų  bei ataskaitų formas ir jų užpildymo taisykles:</w:t>
      </w:r>
    </w:p>
    <w:p w:rsidR="00404ACC" w:rsidRPr="00B62815" w:rsidRDefault="00404ACC">
      <w:pPr>
        <w:ind w:firstLine="720"/>
        <w:jc w:val="both"/>
        <w:rPr>
          <w:lang w:val="lt-LT"/>
        </w:rPr>
      </w:pPr>
      <w:r w:rsidRPr="00B62815">
        <w:rPr>
          <w:lang w:val="lt-LT"/>
        </w:rPr>
        <w:t xml:space="preserve">5.1. Pridėtinės vertės mokesčio deklaracijos FR0600 formą; </w:t>
      </w:r>
    </w:p>
    <w:p w:rsidR="00404ACC" w:rsidRPr="00B62815" w:rsidRDefault="00404ACC">
      <w:pPr>
        <w:ind w:firstLine="720"/>
        <w:jc w:val="both"/>
        <w:rPr>
          <w:lang w:val="lt-LT"/>
        </w:rPr>
      </w:pPr>
      <w:r w:rsidRPr="00B62815">
        <w:rPr>
          <w:lang w:val="lt-LT"/>
        </w:rPr>
        <w:t>5.2. Pridėtinės vertės mokesčio atidėjimo terminų pabaigos duomenų FR0616 formą;</w:t>
      </w:r>
    </w:p>
    <w:p w:rsidR="00404ACC" w:rsidRPr="00B62815" w:rsidRDefault="00404ACC">
      <w:pPr>
        <w:ind w:firstLine="720"/>
        <w:jc w:val="both"/>
        <w:rPr>
          <w:lang w:val="lt-LT"/>
        </w:rPr>
      </w:pPr>
      <w:r w:rsidRPr="00B62815">
        <w:rPr>
          <w:lang w:val="lt-LT"/>
        </w:rPr>
        <w:t xml:space="preserve">5.3. Žemės ūkio produkcijos ir/ar paslaugų pirkimo iš ūkininkų, kuriems  taikoma kompensacinio pridėtinės vertės mokesčio tarifo schema, ataskaitos FR0617 formą; </w:t>
      </w:r>
    </w:p>
    <w:p w:rsidR="00404ACC" w:rsidRPr="00B62815" w:rsidRDefault="00404ACC">
      <w:pPr>
        <w:ind w:firstLine="720"/>
        <w:jc w:val="both"/>
        <w:rPr>
          <w:lang w:val="lt-LT"/>
        </w:rPr>
      </w:pPr>
      <w:r w:rsidRPr="00B62815">
        <w:rPr>
          <w:lang w:val="lt-LT"/>
        </w:rPr>
        <w:t>5.4. Pridėtinės vertės mokesčio deklaracijos ir kitų su  šiuo mokesčiu susijusių formų užpildymo  taisykles.</w:t>
      </w:r>
    </w:p>
    <w:p w:rsidR="00404ACC" w:rsidRPr="00B62815" w:rsidRDefault="00404ACC">
      <w:pPr>
        <w:ind w:firstLine="720"/>
        <w:jc w:val="both"/>
        <w:rPr>
          <w:lang w:val="lt-LT"/>
        </w:rPr>
      </w:pPr>
      <w:r w:rsidRPr="00B62815">
        <w:rPr>
          <w:lang w:val="lt-LT"/>
        </w:rPr>
        <w:t xml:space="preserve">5.5. Valstybinė mokesčių inspekcija prie Lietuvos Respublikos finansų ministerijos viršininko </w:t>
      </w:r>
      <w:smartTag w:uri="urn:schemas-microsoft-com:office:smarttags" w:element="metricconverter">
        <w:smartTagPr>
          <w:attr w:name="ProductID" w:val="2004 m"/>
        </w:smartTagPr>
        <w:r w:rsidRPr="00B62815">
          <w:rPr>
            <w:lang w:val="lt-LT"/>
          </w:rPr>
          <w:t>2004 m</w:t>
        </w:r>
      </w:smartTag>
      <w:r w:rsidRPr="00B62815">
        <w:rPr>
          <w:lang w:val="lt-LT"/>
        </w:rPr>
        <w:t>. kovo 12 d.</w:t>
      </w:r>
      <w:r w:rsidRPr="00B62815">
        <w:rPr>
          <w:u w:val="single"/>
          <w:lang w:val="lt-LT"/>
        </w:rPr>
        <w:t xml:space="preserve"> įsakymu Nr. VA-34</w:t>
      </w:r>
      <w:r w:rsidRPr="00B62815">
        <w:rPr>
          <w:lang w:val="lt-LT"/>
        </w:rPr>
        <w:t xml:space="preserve"> ,,Dėl prekių tiekimo į kitas Europos Sąjungos valstybes nares ataskaitos formos ir jos pildymo, teikimo ir tikslinimo taisyklių patvirtinimo” (Žin., 2004, Nr. 43-1427) patvirtino Prekių tiekimo į kitas Europos Sąjungos valstybes nares ataskaitos FR0564 formą su papildomu lapu bei Prekių tiekimo į kitas Europos Sąjungos valstybes nares ataskaitos FR0564 formos pildymo, teikimo ir tikslinimo taisykles.</w:t>
      </w:r>
    </w:p>
    <w:p w:rsidR="00404ACC" w:rsidRPr="00B62815" w:rsidRDefault="00404ACC">
      <w:pPr>
        <w:jc w:val="both"/>
        <w:rPr>
          <w:lang w:val="lt-LT"/>
        </w:rPr>
      </w:pPr>
      <w:r w:rsidRPr="00B62815">
        <w:rPr>
          <w:lang w:val="lt-LT"/>
        </w:rPr>
        <w:tab/>
        <w:t xml:space="preserve">5.6. Valstybinė mokesčių inspekcija prie Lietuvos Respublikos finansų ministerijos viršininko </w:t>
      </w:r>
      <w:smartTag w:uri="urn:schemas-microsoft-com:office:smarttags" w:element="metricconverter">
        <w:smartTagPr>
          <w:attr w:name="ProductID" w:val="2003 m"/>
        </w:smartTagPr>
        <w:r w:rsidRPr="00B62815">
          <w:rPr>
            <w:lang w:val="lt-LT"/>
          </w:rPr>
          <w:t>2003 m</w:t>
        </w:r>
      </w:smartTag>
      <w:r w:rsidRPr="00B62815">
        <w:rPr>
          <w:lang w:val="lt-LT"/>
        </w:rPr>
        <w:t>. gegužės 6 d.</w:t>
      </w:r>
      <w:r w:rsidRPr="00B62815">
        <w:rPr>
          <w:u w:val="single"/>
          <w:lang w:val="lt-LT"/>
        </w:rPr>
        <w:t xml:space="preserve"> įsakymu Nr. V-140</w:t>
      </w:r>
      <w:r w:rsidRPr="00B62815">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rsidR="00404ACC" w:rsidRPr="00B62815" w:rsidRDefault="00404ACC">
      <w:pPr>
        <w:ind w:firstLine="720"/>
        <w:jc w:val="both"/>
        <w:rPr>
          <w:lang w:val="lt-LT"/>
        </w:rPr>
      </w:pPr>
      <w:r w:rsidRPr="00B62815">
        <w:rPr>
          <w:lang w:val="lt-LT"/>
        </w:rPr>
        <w:t>6. Mokėtinos į biudžetą PVM sumos sumokėjimas nustatytas PVM įstatymo 90 straipsnyje. Plačiau žr. 90 straipsnio komentarą.</w:t>
      </w:r>
    </w:p>
    <w:p w:rsidR="00404ACC" w:rsidRPr="00B62815" w:rsidRDefault="00404ACC">
      <w:pPr>
        <w:ind w:firstLine="720"/>
        <w:jc w:val="both"/>
        <w:rPr>
          <w:lang w:val="lt-LT"/>
        </w:rPr>
      </w:pPr>
    </w:p>
    <w:p w:rsidR="00404ACC" w:rsidRPr="00B62815" w:rsidRDefault="00404ACC">
      <w:pPr>
        <w:pStyle w:val="BodyText"/>
        <w:tabs>
          <w:tab w:val="left" w:pos="8100"/>
        </w:tabs>
        <w:rPr>
          <w:rFonts w:ascii="Times New Roman" w:hAnsi="Times New Roman"/>
          <w:szCs w:val="24"/>
        </w:rPr>
      </w:pPr>
      <w:r w:rsidRPr="00B62815">
        <w:rPr>
          <w:rFonts w:ascii="Times New Roman" w:hAnsi="Times New Roman"/>
          <w:szCs w:val="24"/>
        </w:rPr>
        <w:t xml:space="preserve"> 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rsidR="00404ACC" w:rsidRPr="00B62815" w:rsidRDefault="00404ACC">
      <w:pPr>
        <w:jc w:val="both"/>
        <w:rPr>
          <w:lang w:val="lt-LT"/>
        </w:rPr>
      </w:pPr>
    </w:p>
    <w:p w:rsidR="00404ACC" w:rsidRPr="00B62815" w:rsidRDefault="00404ACC">
      <w:pPr>
        <w:pStyle w:val="Heading2"/>
        <w:ind w:firstLine="720"/>
        <w:rPr>
          <w:rFonts w:ascii="Times New Roman" w:hAnsi="Times New Roman"/>
          <w:b/>
          <w:bCs/>
          <w:i w:val="0"/>
          <w:iCs/>
          <w:szCs w:val="24"/>
        </w:rPr>
      </w:pPr>
      <w:r w:rsidRPr="00B62815">
        <w:rPr>
          <w:rFonts w:ascii="Times New Roman" w:hAnsi="Times New Roman"/>
          <w:b/>
          <w:bCs/>
          <w:i w:val="0"/>
          <w:iCs/>
          <w:szCs w:val="24"/>
        </w:rPr>
        <w:t>Komentaras</w:t>
      </w:r>
    </w:p>
    <w:p w:rsidR="00404ACC" w:rsidRPr="00B62815" w:rsidRDefault="00404ACC">
      <w:pPr>
        <w:jc w:val="both"/>
        <w:rPr>
          <w:lang w:val="lt-LT"/>
        </w:rPr>
      </w:pPr>
    </w:p>
    <w:p w:rsidR="00404ACC" w:rsidRPr="00B62815" w:rsidRDefault="00404ACC">
      <w:pPr>
        <w:ind w:right="-154" w:firstLine="720"/>
        <w:jc w:val="both"/>
        <w:rPr>
          <w:lang w:val="lt-LT"/>
        </w:rPr>
      </w:pPr>
      <w:r w:rsidRPr="00B62815">
        <w:rPr>
          <w:lang w:val="lt-LT"/>
        </w:rPr>
        <w:t xml:space="preserve">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w:t>
      </w:r>
      <w:smartTag w:uri="urn:schemas-microsoft-com:office:smarttags" w:element="metricconverter">
        <w:smartTagPr>
          <w:attr w:name="ProductID" w:val="2004 m"/>
        </w:smartTagPr>
        <w:r w:rsidRPr="00B62815">
          <w:rPr>
            <w:lang w:val="lt-LT"/>
          </w:rPr>
          <w:t>2004 m</w:t>
        </w:r>
      </w:smartTag>
      <w:r w:rsidRPr="00B62815">
        <w:rPr>
          <w:lang w:val="lt-LT"/>
        </w:rPr>
        <w:t>. kovo 1 d.</w:t>
      </w:r>
      <w:r w:rsidRPr="00B62815">
        <w:rPr>
          <w:u w:val="single"/>
          <w:lang w:val="lt-LT"/>
        </w:rPr>
        <w:t xml:space="preserve"> įsakymu Nr. VA-29.</w:t>
      </w:r>
      <w:r w:rsidRPr="00B62815">
        <w:rPr>
          <w:lang w:val="lt-LT"/>
        </w:rPr>
        <w:t xml:space="preserve"> Apskaičiuotą PVM privaloma sumokėti ne vėliau kaip per 5 darbo dienas nuo šių prekių atgabenimo į Lietuvą. </w:t>
      </w:r>
    </w:p>
    <w:p w:rsidR="00404ACC" w:rsidRPr="00B62815" w:rsidRDefault="00404ACC">
      <w:pPr>
        <w:pStyle w:val="Header"/>
        <w:tabs>
          <w:tab w:val="clear" w:pos="4153"/>
          <w:tab w:val="clear" w:pos="8306"/>
        </w:tabs>
        <w:ind w:right="-154" w:firstLine="720"/>
        <w:rPr>
          <w:szCs w:val="24"/>
        </w:rPr>
      </w:pPr>
      <w:r w:rsidRPr="00B62815">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B62815">
        <w:rPr>
          <w:szCs w:val="24"/>
          <w:u w:val="single"/>
        </w:rPr>
        <w:t xml:space="preserve"> įsakymu Nr. VA-44</w:t>
      </w:r>
      <w:r w:rsidRPr="00B62815">
        <w:rPr>
          <w:szCs w:val="24"/>
        </w:rPr>
        <w:t xml:space="preserve"> (Žin., 2004, Nr. 55-1922) patvirtintose Naujos transporto priemonės iš kitos Europos Sąjungos valstybės narės įsigijusio fizinio asmens dokumentų pateikimo ir pridėtinės vertės mokesčio apskaičiavimo taisyklėse.</w:t>
      </w:r>
    </w:p>
    <w:p w:rsidR="00404ACC" w:rsidRPr="00B62815" w:rsidRDefault="00404ACC">
      <w:pPr>
        <w:pStyle w:val="Header"/>
        <w:tabs>
          <w:tab w:val="clear" w:pos="4153"/>
          <w:tab w:val="clear" w:pos="8306"/>
        </w:tabs>
        <w:ind w:right="-180" w:firstLine="720"/>
        <w:rPr>
          <w:szCs w:val="24"/>
        </w:rPr>
      </w:pPr>
      <w:r w:rsidRPr="00B62815">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rsidR="00404ACC" w:rsidRPr="00B62815" w:rsidRDefault="00404ACC">
      <w:pPr>
        <w:pStyle w:val="Header"/>
        <w:tabs>
          <w:tab w:val="clear" w:pos="4153"/>
          <w:tab w:val="clear" w:pos="8306"/>
        </w:tabs>
        <w:ind w:firstLine="720"/>
        <w:rPr>
          <w:szCs w:val="24"/>
        </w:rPr>
      </w:pPr>
    </w:p>
    <w:p w:rsidR="00404ACC" w:rsidRPr="00B62815" w:rsidRDefault="00404ACC" w:rsidP="008A579D">
      <w:pPr>
        <w:pStyle w:val="Header"/>
        <w:tabs>
          <w:tab w:val="clear" w:pos="4153"/>
          <w:tab w:val="clear" w:pos="8306"/>
        </w:tabs>
        <w:ind w:right="-180"/>
        <w:rPr>
          <w:szCs w:val="24"/>
        </w:rPr>
      </w:pPr>
      <w:r w:rsidRPr="00B62815">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B62815">
        <w:rPr>
          <w:szCs w:val="24"/>
        </w:rPr>
        <w:t xml:space="preserve">. </w:t>
      </w:r>
    </w:p>
    <w:p w:rsidR="00404ACC" w:rsidRPr="00B62815" w:rsidRDefault="00404ACC">
      <w:pPr>
        <w:ind w:right="-334"/>
        <w:jc w:val="both"/>
        <w:rPr>
          <w:lang w:val="lt-LT"/>
        </w:rPr>
      </w:pPr>
    </w:p>
    <w:p w:rsidR="00404ACC" w:rsidRPr="00B62815" w:rsidRDefault="00404ACC">
      <w:pPr>
        <w:pStyle w:val="Heading3"/>
        <w:rPr>
          <w:szCs w:val="24"/>
        </w:rPr>
      </w:pPr>
      <w:r w:rsidRPr="00B62815">
        <w:rPr>
          <w:szCs w:val="24"/>
        </w:rPr>
        <w:t>Komentaras</w:t>
      </w:r>
    </w:p>
    <w:p w:rsidR="00404ACC" w:rsidRPr="00B62815" w:rsidRDefault="00404ACC">
      <w:pPr>
        <w:ind w:firstLine="720"/>
        <w:jc w:val="both"/>
        <w:rPr>
          <w:lang w:val="lt-LT"/>
        </w:rPr>
      </w:pPr>
    </w:p>
    <w:p w:rsidR="00404ACC" w:rsidRPr="00B62815" w:rsidRDefault="00404ACC">
      <w:pPr>
        <w:ind w:firstLine="720"/>
        <w:jc w:val="both"/>
        <w:rPr>
          <w:lang w:val="lt-LT"/>
        </w:rPr>
      </w:pPr>
      <w:r w:rsidRPr="00B62815">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rsidR="00404ACC" w:rsidRPr="00B62815" w:rsidRDefault="00404ACC">
      <w:pPr>
        <w:ind w:firstLine="720"/>
        <w:jc w:val="both"/>
        <w:rPr>
          <w:lang w:val="lt-LT"/>
        </w:rPr>
      </w:pPr>
      <w:r w:rsidRPr="00B62815">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B62815">
        <w:rPr>
          <w:u w:val="single"/>
          <w:lang w:val="lt-LT"/>
        </w:rPr>
        <w:t xml:space="preserve"> įsakymu Nr. VA-41</w:t>
      </w:r>
      <w:r w:rsidRPr="00B62815">
        <w:rPr>
          <w:lang w:val="lt-LT"/>
        </w:rPr>
        <w:t xml:space="preserve"> (Žin., 2004, Nr. 51-1706). Plačiau žr. 92 straipsnio 6 dalies komentarą.</w:t>
      </w:r>
    </w:p>
    <w:p w:rsidR="008A579D" w:rsidRPr="00B62815" w:rsidRDefault="008A579D" w:rsidP="008A579D">
      <w:pPr>
        <w:pStyle w:val="Heading1"/>
        <w:jc w:val="left"/>
        <w:rPr>
          <w:b w:val="0"/>
          <w:bCs w:val="0"/>
        </w:rPr>
      </w:pPr>
      <w:bookmarkStart w:id="128" w:name="_78_straipsnis_(5"/>
      <w:bookmarkEnd w:id="128"/>
    </w:p>
    <w:p w:rsidR="008A579D" w:rsidRPr="00B62815" w:rsidRDefault="008A579D" w:rsidP="008A579D">
      <w:pPr>
        <w:pStyle w:val="Heading1"/>
        <w:jc w:val="left"/>
        <w:rPr>
          <w:b w:val="0"/>
          <w:bCs w:val="0"/>
        </w:rPr>
      </w:pPr>
    </w:p>
    <w:p w:rsidR="00404ACC" w:rsidRPr="00B62815" w:rsidRDefault="00EF7D60" w:rsidP="008A579D">
      <w:pPr>
        <w:pStyle w:val="Heading1"/>
        <w:jc w:val="left"/>
      </w:pPr>
      <w:r w:rsidRPr="00B62815">
        <w:rPr>
          <w:u w:val="single"/>
        </w:rPr>
        <w:t>78 straipsnis</w:t>
      </w:r>
      <w:r w:rsidR="00404ACC" w:rsidRPr="00B62815">
        <w:t>. Apskaita ir dokumentų saugojimas</w:t>
      </w:r>
    </w:p>
    <w:p w:rsidR="00404ACC" w:rsidRPr="00B62815" w:rsidRDefault="00404ACC">
      <w:pPr>
        <w:pStyle w:val="BodyText"/>
        <w:ind w:firstLine="720"/>
        <w:rPr>
          <w:rFonts w:ascii="Times New Roman" w:hAnsi="Times New Roman"/>
          <w:szCs w:val="24"/>
        </w:rPr>
      </w:pPr>
    </w:p>
    <w:p w:rsidR="00404ACC" w:rsidRPr="00CD3A30" w:rsidRDefault="00404ACC" w:rsidP="008A579D">
      <w:pPr>
        <w:pStyle w:val="BodyText"/>
        <w:rPr>
          <w:rFonts w:ascii="Times New Roman" w:hAnsi="Times New Roman"/>
          <w:szCs w:val="24"/>
        </w:rPr>
      </w:pPr>
      <w:r w:rsidRPr="00CD3A30">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rsidR="00404ACC" w:rsidRPr="00CD3A30" w:rsidRDefault="00404ACC">
      <w:pPr>
        <w:jc w:val="both"/>
        <w:rPr>
          <w:strike/>
          <w:lang w:val="lt-LT"/>
        </w:rPr>
      </w:pPr>
    </w:p>
    <w:p w:rsidR="00404ACC" w:rsidRPr="00CD3A30" w:rsidRDefault="00404ACC" w:rsidP="00533D68">
      <w:pPr>
        <w:pStyle w:val="Heading1"/>
        <w:ind w:firstLine="720"/>
        <w:jc w:val="left"/>
      </w:pPr>
      <w:r w:rsidRPr="00CD3A30">
        <w:t>Komentaras</w:t>
      </w:r>
    </w:p>
    <w:p w:rsidR="00404ACC" w:rsidRPr="00CD3A30" w:rsidRDefault="00404ACC">
      <w:pPr>
        <w:jc w:val="both"/>
        <w:rPr>
          <w:strike/>
          <w:lang w:val="lt-LT"/>
        </w:rPr>
      </w:pPr>
    </w:p>
    <w:p w:rsidR="00404ACC" w:rsidRPr="00CD3A30" w:rsidRDefault="00404ACC">
      <w:pPr>
        <w:ind w:firstLine="720"/>
        <w:jc w:val="both"/>
        <w:rPr>
          <w:strike/>
        </w:rPr>
      </w:pPr>
      <w:r w:rsidRPr="00CD3A30">
        <w:rPr>
          <w:strike/>
          <w:lang w:val="lt-LT"/>
        </w:rPr>
        <w:t xml:space="preserve">1. Siekiant teisingai ir laiku apskaičiuoti pridėtinės vertės mokestį (toliau-PVM), labai svarbu teisingai ir laiku įforminti prekių pirkimo ir pardavimo dokumentus. Tik tinkamai įforminti juridinę galią turintys dokumentai yra pagrindas apskaičiuoti prekių (paslaugų) pardavimo PVM ir daryti PVM atskaitą. Ne mažiau svarbu teisingai tvarkyti ir PVM apskaitą. Apskaita turi būti veda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w:t>
      </w:r>
      <w:smartTag w:uri="urn:schemas-microsoft-com:office:smarttags" w:element="metricconverter">
        <w:smartTagPr>
          <w:attr w:name="ProductID" w:val="2004 m"/>
        </w:smartTagPr>
        <w:r w:rsidRPr="00CD3A30">
          <w:rPr>
            <w:strike/>
            <w:lang w:val="lt-LT"/>
          </w:rPr>
          <w:t>2004 m</w:t>
        </w:r>
      </w:smartTag>
      <w:r w:rsidRPr="00CD3A30">
        <w:rPr>
          <w:strike/>
          <w:lang w:val="lt-LT"/>
        </w:rPr>
        <w:t xml:space="preserve">. kovo 1 d. </w:t>
      </w:r>
      <w:hyperlink r:id="rId393" w:history="1">
        <w:r w:rsidRPr="00CD3A30">
          <w:rPr>
            <w:rStyle w:val="Hyperlink"/>
            <w:strike/>
          </w:rPr>
          <w:t>įsakymu Nr. VA-29</w:t>
        </w:r>
      </w:hyperlink>
      <w:r w:rsidRPr="00CD3A30">
        <w:rPr>
          <w:strike/>
        </w:rPr>
        <w:t xml:space="preserve"> ,,Dėl pridėtinės vertės mokesčio deklaracijos ir kitų su šiuo mokesčiu susijusių formų bei jų užpildymo taisyklių patvirtinimo” (Žin., 2004, Nr. 46-1545).</w:t>
      </w:r>
    </w:p>
    <w:p w:rsidR="00404ACC" w:rsidRPr="00CD3A30" w:rsidRDefault="00404ACC">
      <w:pPr>
        <w:ind w:firstLine="720"/>
        <w:jc w:val="both"/>
        <w:rPr>
          <w:strike/>
        </w:rPr>
      </w:pPr>
      <w:r w:rsidRPr="00CD3A30">
        <w:rPr>
          <w:strike/>
        </w:rPr>
        <w:t xml:space="preserve">2. Ūkininkai, kuriems taikoma kompensacinio tarifo schema (toliau-Ūkininkai), savo patiektos žemės ūkio produkcijos ir suteiktų žemės ūkio paslaugų apskaitą turi tvarkyti pagal apskaitos taisykles, patvirtintas Valstybinės mokesčių inspekcijos prie Lietuvos Respublikos finansų ministerijos viršininko </w:t>
      </w:r>
      <w:smartTag w:uri="urn:schemas-microsoft-com:office:smarttags" w:element="metricconverter">
        <w:smartTagPr>
          <w:attr w:name="ProductID" w:val="2002 m"/>
        </w:smartTagPr>
        <w:r w:rsidRPr="00CD3A30">
          <w:rPr>
            <w:strike/>
          </w:rPr>
          <w:t>2002 m</w:t>
        </w:r>
      </w:smartTag>
      <w:r w:rsidRPr="00CD3A30">
        <w:rPr>
          <w:strike/>
        </w:rPr>
        <w:t xml:space="preserve">. birželio 18 d. </w:t>
      </w:r>
      <w:hyperlink r:id="rId394" w:history="1">
        <w:r w:rsidRPr="00CD3A30">
          <w:rPr>
            <w:rStyle w:val="Hyperlink"/>
            <w:strike/>
          </w:rPr>
          <w:t>įsakymu Nr.161</w:t>
        </w:r>
      </w:hyperlink>
      <w:r w:rsidRPr="00CD3A30">
        <w:rPr>
          <w:strike/>
        </w:rPr>
        <w:t xml:space="preserve"> (Žin., 2002, Nr. 63-2559). Reikia pažymėti, kad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w:t>
      </w:r>
      <w:hyperlink r:id="rId395" w:history="1">
        <w:r w:rsidRPr="00CD3A30">
          <w:rPr>
            <w:rStyle w:val="Hyperlink"/>
            <w:strike/>
          </w:rPr>
          <w:t>www.vmi.lt</w:t>
        </w:r>
      </w:hyperlink>
      <w:r w:rsidRPr="00CD3A30">
        <w:rPr>
          <w:strike/>
        </w:rPr>
        <w:t>) nurodyti įrašai:</w:t>
      </w:r>
    </w:p>
    <w:p w:rsidR="00404ACC" w:rsidRPr="00CD3A30" w:rsidRDefault="00404ACC">
      <w:pPr>
        <w:ind w:firstLine="720"/>
        <w:jc w:val="both"/>
        <w:rPr>
          <w:strike/>
        </w:rPr>
      </w:pPr>
      <w:r w:rsidRPr="00CD3A30">
        <w:rPr>
          <w:strike/>
        </w:rPr>
        <w:t>2.1. parduotos žemės ūkio produkcijos ir/ar paslaugų pavadinimas, kiekis, kaina už mato vienetą, gautas ar numatomas gauti atlyginimas;</w:t>
      </w:r>
    </w:p>
    <w:p w:rsidR="00404ACC" w:rsidRPr="00CD3A30" w:rsidRDefault="00404ACC">
      <w:pPr>
        <w:ind w:left="360" w:firstLine="360"/>
        <w:jc w:val="both"/>
        <w:rPr>
          <w:strike/>
        </w:rPr>
      </w:pPr>
      <w:r w:rsidRPr="00CD3A30">
        <w:rPr>
          <w:strike/>
        </w:rPr>
        <w:t>2.2. pirkėjo pavadinimas,</w:t>
      </w:r>
    </w:p>
    <w:p w:rsidR="00404ACC" w:rsidRPr="00CD3A30" w:rsidRDefault="00404ACC">
      <w:pPr>
        <w:ind w:left="360" w:firstLine="360"/>
        <w:jc w:val="both"/>
        <w:rPr>
          <w:strike/>
        </w:rPr>
      </w:pPr>
      <w:r w:rsidRPr="00CD3A30">
        <w:rPr>
          <w:strike/>
        </w:rPr>
        <w:t>2.3. apskaitos dokumento, kuriuo įformintas šis pardavimas, pavadinimas, data.</w:t>
      </w:r>
    </w:p>
    <w:p w:rsidR="00404ACC" w:rsidRPr="00CD3A30" w:rsidRDefault="00404ACC">
      <w:pPr>
        <w:ind w:firstLine="720"/>
        <w:jc w:val="both"/>
        <w:rPr>
          <w:strike/>
        </w:rPr>
      </w:pPr>
      <w:r w:rsidRPr="00CD3A30">
        <w:rPr>
          <w:strike/>
        </w:rPr>
        <w:t xml:space="preserve">3. Plačiau apie apskaitą, kurią turi tvarkyti PVM mokėtojai, žr. šio straipsnio 6 dalies komentare. </w:t>
      </w:r>
    </w:p>
    <w:p w:rsidR="00404ACC" w:rsidRPr="00CD3A30" w:rsidRDefault="00404ACC">
      <w:pPr>
        <w:ind w:firstLine="720"/>
        <w:jc w:val="both"/>
        <w:rPr>
          <w:strike/>
        </w:rPr>
      </w:pPr>
      <w:r w:rsidRPr="00CD3A30">
        <w:rPr>
          <w:strike/>
        </w:rPr>
        <w:t xml:space="preserve">4. Juridiniai, pelno siekiantys asmenys, PVM mokėtojai, buhalterinėje apskaitoje registruojant PVM gali vadovautis Viešosios įstaigos Lietuvos Respublikos apskaitos instituto standartų tarybos </w:t>
      </w:r>
      <w:smartTag w:uri="urn:schemas-microsoft-com:office:smarttags" w:element="metricconverter">
        <w:smartTagPr>
          <w:attr w:name="ProductID" w:val="2004 m"/>
        </w:smartTagPr>
        <w:r w:rsidRPr="00CD3A30">
          <w:rPr>
            <w:strike/>
          </w:rPr>
          <w:t>2004 m</w:t>
        </w:r>
      </w:smartTag>
      <w:r w:rsidRPr="00CD3A30">
        <w:rPr>
          <w:strike/>
        </w:rPr>
        <w:t xml:space="preserve">. sausio 7 d. nutarimu Nr. 2. ,,Dėl pavyzdinio sąskaitų plano patvirtinimo” patvirtintu Pavyzdiniu sąskaitų planu (Žin., 2004, Nr. 12-377, toliau - Sąskaitų planas) ir kitais apskaitą reglamentuojančiais teisės aktais. </w:t>
      </w:r>
    </w:p>
    <w:p w:rsidR="00404ACC" w:rsidRPr="00CD3A30" w:rsidRDefault="00404ACC">
      <w:pPr>
        <w:ind w:firstLine="720"/>
        <w:jc w:val="both"/>
        <w:rPr>
          <w:strike/>
        </w:rPr>
      </w:pPr>
      <w:r w:rsidRPr="00CD3A30">
        <w:rPr>
          <w:strike/>
        </w:rPr>
        <w:t>Sąskaitų plane nurodyta, kad PVM apskaitai skirtos šios sąskaitos:</w:t>
      </w:r>
    </w:p>
    <w:p w:rsidR="00404ACC" w:rsidRPr="00CD3A30" w:rsidRDefault="00404ACC">
      <w:pPr>
        <w:ind w:firstLine="720"/>
        <w:jc w:val="both"/>
        <w:rPr>
          <w:strike/>
        </w:rPr>
      </w:pPr>
      <w:r w:rsidRPr="00CD3A30">
        <w:rPr>
          <w:strike/>
        </w:rPr>
        <w:t xml:space="preserve">2431 sąskaita „Gautinas pridėtinės vertės mokestis“ </w:t>
      </w:r>
    </w:p>
    <w:p w:rsidR="00404ACC" w:rsidRPr="00CD3A30" w:rsidRDefault="00404ACC">
      <w:pPr>
        <w:ind w:firstLine="720"/>
        <w:jc w:val="both"/>
        <w:rPr>
          <w:strike/>
        </w:rPr>
      </w:pPr>
      <w:r w:rsidRPr="00CD3A30">
        <w:rPr>
          <w:strike/>
        </w:rPr>
        <w:t>4484 sąskaita „Mokėtinas pridėtinės vertės mokestis“.</w:t>
      </w: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5. Įrašai PVM mokėtojo apskaitoje:</w:t>
      </w:r>
    </w:p>
    <w:p w:rsidR="00404ACC" w:rsidRPr="00CD3A30" w:rsidRDefault="00404ACC">
      <w:pPr>
        <w:ind w:firstLine="720"/>
        <w:jc w:val="both"/>
        <w:rPr>
          <w:strike/>
          <w:u w:val="single"/>
        </w:rPr>
      </w:pPr>
      <w:r w:rsidRPr="00CD3A30">
        <w:rPr>
          <w:strike/>
        </w:rPr>
        <w:t>5.1.</w:t>
      </w:r>
      <w:r w:rsidRPr="00CD3A30">
        <w:rPr>
          <w:strike/>
          <w:u w:val="single"/>
        </w:rPr>
        <w:t xml:space="preserve"> 2431 sąskaita ,,Gautinas pridėtinės vertės mokestis“</w:t>
      </w:r>
    </w:p>
    <w:p w:rsidR="00404ACC" w:rsidRPr="00CD3A30" w:rsidRDefault="00404ACC">
      <w:pPr>
        <w:ind w:firstLine="720"/>
        <w:jc w:val="both"/>
        <w:rPr>
          <w:strike/>
        </w:rPr>
      </w:pPr>
      <w:r w:rsidRPr="00CD3A30">
        <w:rPr>
          <w:strike/>
        </w:rPr>
        <w:t xml:space="preserve">5.1.1. Į 2431 sąskaitos ,,Gautinas pridėtinės vertės mokestis“ debetą įtraukiamas pirkimo PVM, nurodytas apskaitos dokumentuose, kredituojant 27 sąskaitą „Pinigai ir pinigų ekvivalentai“, 4412 sąskaitą „Prekybos skolos“ arba 4486 sąskaitą „Kitos mokėtinos sumos“, 443 sąskaitą ,,Skolos tiekėjams” ir 402 sąskaitą ,,Skolos tiekėjams” (ilgalaikės). </w:t>
      </w:r>
    </w:p>
    <w:p w:rsidR="00404ACC" w:rsidRPr="00CD3A30" w:rsidRDefault="00404ACC">
      <w:pPr>
        <w:ind w:firstLine="720"/>
        <w:jc w:val="both"/>
        <w:rPr>
          <w:strike/>
        </w:rPr>
      </w:pPr>
      <w:r w:rsidRPr="00CD3A30">
        <w:rPr>
          <w:strike/>
        </w:rPr>
        <w:t>5.1.2. Pagal Pridėtinės vertės mokesčio įstatymo (Žin., 2004, Nr. 17-505, toliau – Įstatymas) 78 straipsnio 2 dalį, 58 straipsnio 1 dalyje nurodytos veiklos ir bet kokios kitos veiklos apskaita turi būti tvarkomos atskirai, todėl rekomenduojama mišrios veiklos atveju naudoti sąskaitos</w:t>
      </w:r>
      <w:r w:rsidRPr="00CD3A30">
        <w:rPr>
          <w:i/>
          <w:strike/>
        </w:rPr>
        <w:t xml:space="preserve"> ,,Gautinas pridėtinės vertės mokestis” </w:t>
      </w:r>
      <w:r w:rsidRPr="00CD3A30">
        <w:rPr>
          <w:strike/>
        </w:rPr>
        <w:t>atskiras sąskaitas.</w:t>
      </w:r>
    </w:p>
    <w:p w:rsidR="00404ACC" w:rsidRPr="00CD3A30" w:rsidRDefault="00404ACC">
      <w:pPr>
        <w:ind w:firstLine="720"/>
        <w:jc w:val="both"/>
        <w:rPr>
          <w:strike/>
        </w:rPr>
      </w:pPr>
      <w:r w:rsidRPr="00CD3A30">
        <w:rPr>
          <w:strike/>
        </w:rPr>
        <w:t xml:space="preserve">5.1.3. Importo PVM suma registruojama debetuojant 2431 sąskaitos „Gautinas pridėtinės vertės mokestis“ atskirą sąskaitą, kredituojant 4484 sąskaitos „Mokėtinas pridėtinės vertės mokestis“ atskirą sąskaitą. </w:t>
      </w:r>
    </w:p>
    <w:p w:rsidR="00404ACC" w:rsidRPr="00CD3A30" w:rsidRDefault="00404ACC">
      <w:pPr>
        <w:ind w:firstLine="720"/>
        <w:jc w:val="both"/>
        <w:rPr>
          <w:strike/>
        </w:rPr>
      </w:pPr>
      <w:r w:rsidRPr="00CD3A30">
        <w:rPr>
          <w:strike/>
        </w:rPr>
        <w:t xml:space="preserve">5.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rsidR="00404ACC" w:rsidRPr="00CD3A30" w:rsidRDefault="00404ACC">
      <w:pPr>
        <w:ind w:firstLine="720"/>
        <w:jc w:val="both"/>
        <w:rPr>
          <w:strike/>
        </w:rPr>
      </w:pPr>
      <w:r w:rsidRPr="00CD3A30">
        <w:rPr>
          <w:strike/>
        </w:rPr>
        <w:t>5.1.5. Jeigu pagal Įstatymo 14 str. 4 dalies nuostatas prekės bus perduotos arba visos paslaugos suteiktos ne anksčiau kaip po 12 mėnesių nuo sandorio sudarymo dienos, tai sumokant visišką ar dalinį atlygį debetuojama 1622 sąskaita „Išankstiniai apmokėjimai“ ir kredituojama 27 sąskaita „Pinigai ir pinigų ekvivalentai“. Nuo gauto atlygio apskaičiuotas PVM registruojamas debetuojant 2431 sąskaitą „Gautinas pridėtinės vertės mokestis“ ir kredituojant 403 sąskaitos ,,Gauti išankstiniai apmokėjimai” atskirą sąskaitą.</w:t>
      </w:r>
    </w:p>
    <w:p w:rsidR="00404ACC" w:rsidRPr="00CD3A30" w:rsidRDefault="00404ACC">
      <w:pPr>
        <w:ind w:firstLine="720"/>
        <w:jc w:val="both"/>
        <w:rPr>
          <w:strike/>
        </w:rPr>
      </w:pPr>
      <w:r w:rsidRPr="00CD3A30">
        <w:rPr>
          <w:strike/>
        </w:rPr>
        <w:t>5.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rsidR="00404ACC" w:rsidRPr="00CD3A30" w:rsidRDefault="00404ACC">
      <w:pPr>
        <w:ind w:firstLine="720"/>
        <w:jc w:val="both"/>
        <w:rPr>
          <w:strike/>
        </w:rPr>
      </w:pPr>
      <w:r w:rsidRPr="00CD3A30">
        <w:rPr>
          <w:strike/>
        </w:rPr>
        <w:t>5.1.7. Neatskaitomas pirkimo PVM registruojamas debetuojant 612 sąskaitą „Veiklos mokesčių sąnaudos“ ir kredituojant 2431 sąskaitą „Gautinas pridėtinės vertės mokestis“, jeigu neatskaitomas PVM buvo įtrauktas į 2431 sąskaitos ,,Gautinas pridėtinės vertės mokestis” debetą.</w:t>
      </w:r>
    </w:p>
    <w:p w:rsidR="00404ACC" w:rsidRPr="00CD3A30" w:rsidRDefault="00404ACC">
      <w:pPr>
        <w:ind w:firstLine="720"/>
        <w:jc w:val="both"/>
        <w:rPr>
          <w:strike/>
        </w:rPr>
      </w:pPr>
      <w:r w:rsidRPr="00CD3A30">
        <w:rPr>
          <w:strike/>
        </w:rPr>
        <w:t>5.1.8. Pripažinus PVM atskaitą atskaitos suma debetuojama 4484 sąskaita „Mokėtinas pridėtinės vertės mokestis“ ir kredituojama 2431 sąskaita „Gautinas pridėtinės vertės mokestis“.</w:t>
      </w:r>
    </w:p>
    <w:p w:rsidR="00404ACC" w:rsidRPr="00CD3A30" w:rsidRDefault="00404ACC">
      <w:pPr>
        <w:ind w:firstLine="720"/>
        <w:jc w:val="both"/>
        <w:rPr>
          <w:strike/>
          <w:u w:val="single"/>
        </w:rPr>
      </w:pPr>
      <w:r w:rsidRPr="00CD3A30">
        <w:rPr>
          <w:strike/>
        </w:rPr>
        <w:t>5.2.</w:t>
      </w:r>
      <w:r w:rsidRPr="00CD3A30">
        <w:rPr>
          <w:strike/>
          <w:u w:val="single"/>
        </w:rPr>
        <w:t xml:space="preserve"> 4484 sąskaita ,,Mokėtinas pridėtinės vertės mokestis“</w:t>
      </w: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bCs/>
          <w:strike/>
          <w:szCs w:val="24"/>
        </w:rPr>
        <w:t>5.2.1. Pardavimo dokumentuose apskaičiuota PVM suma 4484 sąskaita ,,Mokėtinas pridėtinės vertės mokestis“ kredituojama, debetuojant 27 sąskaitą „Pinigai ir pinigų ekvivalentai“, 241 sąskaitą „Pirkėjų įsiskolinimas“, 2434 ,,Kitos gautinos skolos”.</w:t>
      </w:r>
    </w:p>
    <w:p w:rsidR="00404ACC" w:rsidRPr="00CD3A30" w:rsidRDefault="00404ACC">
      <w:pPr>
        <w:ind w:firstLine="720"/>
        <w:jc w:val="both"/>
        <w:rPr>
          <w:strike/>
          <w:lang w:val="lt-LT"/>
        </w:rPr>
      </w:pPr>
      <w:r w:rsidRPr="00CD3A30">
        <w:rPr>
          <w:strike/>
          <w:lang w:val="lt-LT"/>
        </w:rPr>
        <w:t>5.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rsidR="00404ACC" w:rsidRPr="00CD3A30" w:rsidRDefault="00404ACC">
      <w:pPr>
        <w:ind w:firstLine="720"/>
        <w:jc w:val="both"/>
        <w:rPr>
          <w:strike/>
          <w:lang w:val="lt-LT"/>
        </w:rPr>
      </w:pPr>
      <w:r w:rsidRPr="00CD3A30">
        <w:rPr>
          <w:strike/>
          <w:lang w:val="lt-LT"/>
        </w:rPr>
        <w:t xml:space="preserve">5.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5.2.4. Pagal Įstatymo 14 straipsnio 4 dalies nuostatas, kai prekės bus perduotos arba visos paslaugos suteiktos ne anksčiau kaip po 12 mėnesių nuo sandorio sudarymo dienos, tai, gavus visišką ar dalinį atlygį, debetuojama 27 sąskaita „Pinigai ir pinigų ekvivalentai“ ir kredituojama 403 sąskaita ,,Gauti išankstiniai apmokėjimai“, o nuo atlygio apskaičiuotas PVM registruojamas kredituojant 4484 sąskaitą „Mokėtinas pridėtinės vertės mokestis“.</w:t>
      </w: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strike/>
          <w:szCs w:val="24"/>
        </w:rPr>
        <w:t>5.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CD3A30">
        <w:rPr>
          <w:rFonts w:ascii="Times New Roman" w:hAnsi="Times New Roman"/>
          <w:strike/>
          <w:szCs w:val="24"/>
        </w:rPr>
        <w:t xml:space="preserve"> </w:t>
      </w:r>
      <w:r w:rsidRPr="00CD3A30">
        <w:rPr>
          <w:rFonts w:ascii="Times New Roman" w:hAnsi="Times New Roman"/>
          <w:b w:val="0"/>
          <w:bCs/>
          <w:strike/>
          <w:szCs w:val="24"/>
        </w:rPr>
        <w:t xml:space="preserve">jeigu PVM įskaitomas į įsigijimo savikainą, ir kredituojant 4412 sąskaitą ,,Prekybos skolos” arba 4486 sąskaitą ,,Kitos mokėtinos sumos”, 443 sąskaitą ,,Skolos tiekėjams”, 402 sąskaitą ,,Ilgalaikės skolos tiekėjams”. </w:t>
      </w:r>
    </w:p>
    <w:p w:rsidR="00404ACC" w:rsidRPr="00CD3A30" w:rsidRDefault="00404ACC">
      <w:pPr>
        <w:ind w:firstLine="720"/>
        <w:jc w:val="both"/>
        <w:rPr>
          <w:strike/>
          <w:lang w:val="lt-LT"/>
        </w:rPr>
      </w:pPr>
      <w:r w:rsidRPr="00CD3A30">
        <w:rPr>
          <w:strike/>
          <w:lang w:val="lt-LT"/>
        </w:rPr>
        <w:t xml:space="preserve">5.2.6. Pripažinus PVM atskaitą, atskaitos suma debetuojama 4484 sąskaita „Mokėtinas pridėtinės vertės mokestis“ ir kredituojama 2431 sąskaita „Gautinas pridėtinės vertės mokestis“. </w:t>
      </w:r>
    </w:p>
    <w:p w:rsidR="00404ACC" w:rsidRPr="00CD3A30" w:rsidRDefault="00404ACC">
      <w:pPr>
        <w:ind w:firstLine="720"/>
        <w:jc w:val="both"/>
        <w:rPr>
          <w:strike/>
          <w:lang w:val="lt-LT"/>
        </w:rPr>
      </w:pPr>
      <w:r w:rsidRPr="00CD3A30">
        <w:rPr>
          <w:strike/>
          <w:lang w:val="lt-LT"/>
        </w:rPr>
        <w:t>5.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rsidR="00404ACC" w:rsidRPr="00CD3A30" w:rsidRDefault="00404ACC">
      <w:pPr>
        <w:ind w:firstLine="720"/>
        <w:jc w:val="both"/>
        <w:rPr>
          <w:strike/>
          <w:lang w:val="lt-LT"/>
        </w:rPr>
      </w:pPr>
      <w:r w:rsidRPr="00CD3A30">
        <w:rPr>
          <w:strike/>
          <w:lang w:val="lt-LT"/>
        </w:rPr>
        <w:t>5.2.8. Grąžinto iš biudžeto PVM suma debetuojama 27 sąskaita ,,Pinigai ir pinigų ekvivalentai” ir kredituojama 2431 sąskaita „Gautinas pridėtinės vertės mokestis“ arba 2432 sąskaita „Biudžeto skola įmonei“.</w:t>
      </w:r>
    </w:p>
    <w:p w:rsidR="00404ACC" w:rsidRPr="00CD3A30" w:rsidRDefault="00404ACC">
      <w:pPr>
        <w:ind w:firstLine="720"/>
        <w:jc w:val="both"/>
        <w:rPr>
          <w:strike/>
          <w:lang w:val="lt-LT"/>
        </w:rPr>
      </w:pPr>
      <w:r w:rsidRPr="00CD3A30">
        <w:rPr>
          <w:strike/>
          <w:lang w:val="lt-LT"/>
        </w:rPr>
        <w:t>5.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rsidR="00404ACC" w:rsidRPr="00CD3A30" w:rsidRDefault="00404ACC">
      <w:pPr>
        <w:ind w:firstLine="720"/>
        <w:jc w:val="both"/>
        <w:rPr>
          <w:strike/>
          <w:lang w:val="lt-LT"/>
        </w:rPr>
      </w:pPr>
      <w:r w:rsidRPr="00CD3A30">
        <w:rPr>
          <w:strike/>
          <w:lang w:val="lt-LT"/>
        </w:rPr>
        <w:t>6.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rsidR="00404ACC" w:rsidRPr="00CD3A30" w:rsidRDefault="00404ACC">
      <w:pPr>
        <w:pStyle w:val="BodyText"/>
        <w:ind w:firstLine="720"/>
        <w:rPr>
          <w:rFonts w:ascii="Times New Roman" w:hAnsi="Times New Roman"/>
          <w:b w:val="0"/>
          <w:bCs/>
          <w:strike/>
          <w:szCs w:val="24"/>
        </w:rPr>
      </w:pPr>
    </w:p>
    <w:p w:rsidR="00404ACC" w:rsidRPr="00CD3A30" w:rsidRDefault="00404ACC" w:rsidP="00533D68">
      <w:pPr>
        <w:pStyle w:val="BodyText"/>
        <w:rPr>
          <w:rFonts w:ascii="Times New Roman" w:hAnsi="Times New Roman"/>
          <w:strike/>
          <w:szCs w:val="24"/>
        </w:rPr>
      </w:pPr>
      <w:r w:rsidRPr="00CD3A30">
        <w:rPr>
          <w:rFonts w:ascii="Times New Roman" w:hAnsi="Times New Roman"/>
          <w:strike/>
          <w:szCs w:val="24"/>
        </w:rPr>
        <w:t>2. Šio Įstatymo 58 straipsnio 1 dalyje nurodytos veiklos apskaita ir bet kokios kitos veiklos apskaita turi būti tvarkomos atskirai.</w:t>
      </w:r>
    </w:p>
    <w:p w:rsidR="00404ACC" w:rsidRPr="00CD3A30" w:rsidRDefault="00404ACC">
      <w:pPr>
        <w:jc w:val="both"/>
        <w:rPr>
          <w:strike/>
          <w:lang w:val="lt-LT"/>
        </w:rPr>
      </w:pPr>
    </w:p>
    <w:p w:rsidR="00404ACC" w:rsidRPr="00CD3A30" w:rsidRDefault="00404ACC">
      <w:pPr>
        <w:pStyle w:val="Heading1"/>
        <w:ind w:firstLine="709"/>
        <w:jc w:val="left"/>
        <w:rPr>
          <w:strike/>
        </w:rPr>
      </w:pPr>
      <w:r w:rsidRPr="00CD3A30">
        <w:rPr>
          <w:strike/>
        </w:rPr>
        <w:t>Komentaras</w:t>
      </w:r>
    </w:p>
    <w:p w:rsidR="00404ACC" w:rsidRPr="00CD3A30" w:rsidRDefault="00404ACC">
      <w:pPr>
        <w:rPr>
          <w:strike/>
          <w:lang w:val="lt-LT"/>
        </w:rPr>
      </w:pP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 xml:space="preserve">1. Jeigu PVM mokėtojas vykdo ne tik šio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rsidR="00404ACC" w:rsidRPr="00CD3A30" w:rsidRDefault="00404ACC">
      <w:pPr>
        <w:pStyle w:val="BodyTextIndent"/>
        <w:rPr>
          <w:rFonts w:ascii="Times New Roman" w:hAnsi="Times New Roman"/>
          <w:strike/>
          <w:szCs w:val="24"/>
        </w:rPr>
      </w:pPr>
    </w:p>
    <w:p w:rsidR="00404ACC" w:rsidRPr="00CD3A30" w:rsidRDefault="00404ACC" w:rsidP="00533D68">
      <w:pPr>
        <w:pStyle w:val="BodyTextIndent"/>
        <w:ind w:firstLine="0"/>
        <w:rPr>
          <w:rFonts w:ascii="Times New Roman" w:hAnsi="Times New Roman"/>
          <w:b/>
          <w:bCs/>
          <w:strike/>
          <w:szCs w:val="24"/>
        </w:rPr>
      </w:pPr>
      <w:r w:rsidRPr="00CD3A30">
        <w:rPr>
          <w:rFonts w:ascii="Times New Roman" w:hAnsi="Times New Roman"/>
          <w:b/>
          <w:bCs/>
          <w:strike/>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rsidR="00404ACC" w:rsidRPr="00CD3A30" w:rsidRDefault="00404ACC">
      <w:pPr>
        <w:jc w:val="both"/>
        <w:rPr>
          <w:strike/>
          <w:color w:val="000080"/>
          <w:lang w:val="lt-LT"/>
        </w:rPr>
      </w:pPr>
    </w:p>
    <w:p w:rsidR="00404ACC" w:rsidRPr="00CD3A30" w:rsidRDefault="00404ACC">
      <w:pPr>
        <w:pStyle w:val="Heading1"/>
        <w:rPr>
          <w:strike/>
        </w:rPr>
      </w:pPr>
    </w:p>
    <w:p w:rsidR="00404ACC" w:rsidRPr="00CD3A30" w:rsidRDefault="00404ACC">
      <w:pPr>
        <w:pStyle w:val="Heading1"/>
        <w:ind w:firstLine="720"/>
        <w:jc w:val="left"/>
        <w:rPr>
          <w:strike/>
        </w:rPr>
      </w:pPr>
      <w:r w:rsidRPr="00CD3A30">
        <w:rPr>
          <w:strike/>
        </w:rPr>
        <w:t>Komentaras</w:t>
      </w:r>
    </w:p>
    <w:p w:rsidR="00404ACC" w:rsidRPr="00CD3A30" w:rsidRDefault="00404ACC">
      <w:pPr>
        <w:jc w:val="both"/>
        <w:rPr>
          <w:strike/>
          <w:lang w:val="lt-LT"/>
        </w:rPr>
      </w:pPr>
    </w:p>
    <w:p w:rsidR="00404ACC" w:rsidRPr="00CD3A30" w:rsidRDefault="00404ACC">
      <w:pPr>
        <w:ind w:firstLine="720"/>
        <w:jc w:val="both"/>
        <w:rPr>
          <w:strike/>
          <w:lang w:val="lt-LT"/>
        </w:rPr>
      </w:pPr>
      <w:r w:rsidRPr="00CD3A30">
        <w:rPr>
          <w:strike/>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96" w:history="1">
        <w:r w:rsidRPr="00CD3A30">
          <w:rPr>
            <w:rStyle w:val="Hyperlink"/>
            <w:strike/>
            <w:lang w:val="lt-LT"/>
          </w:rPr>
          <w:t>įsakymu Nr. VA-27</w:t>
        </w:r>
      </w:hyperlink>
      <w:r w:rsidRPr="00CD3A30">
        <w:rPr>
          <w:strike/>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Žin., 2004, Nr. 38-1261) nustatytos tvarkos. </w:t>
      </w:r>
    </w:p>
    <w:p w:rsidR="00404ACC" w:rsidRPr="00CD3A30" w:rsidRDefault="00404ACC">
      <w:pPr>
        <w:ind w:firstLine="720"/>
        <w:jc w:val="both"/>
        <w:rPr>
          <w:strike/>
          <w:lang w:val="lt-LT"/>
        </w:rPr>
      </w:pPr>
      <w:r w:rsidRPr="00CD3A30">
        <w:rPr>
          <w:strike/>
          <w:lang w:val="lt-LT"/>
        </w:rPr>
        <w:t>2. Primename, kad aukščiau nurodytą žurnalą reikia pildyti tais atvejais:</w:t>
      </w:r>
    </w:p>
    <w:p w:rsidR="00404ACC" w:rsidRPr="00CD3A30" w:rsidRDefault="00404ACC">
      <w:pPr>
        <w:ind w:firstLine="720"/>
        <w:jc w:val="both"/>
        <w:rPr>
          <w:strike/>
          <w:lang w:val="lt-LT"/>
        </w:rPr>
      </w:pPr>
      <w:r w:rsidRPr="00CD3A30">
        <w:rPr>
          <w:strike/>
          <w:lang w:val="lt-LT"/>
        </w:rPr>
        <w:t xml:space="preserve">2.1. kai prekės į kitą valstybę narę pervežamos aptarnavimui (remontui, priežiūrai, derinimui ir kt.), apdirbimui ir (arba) perdirbimui, o po tokio perdirbimo, aptarnavimo ar apdirbimo jos grąžinamos į Lietuvą tam pačiam apmokestinamajam asmeniui, kuris tas prekes išvežė; </w:t>
      </w:r>
    </w:p>
    <w:p w:rsidR="00404ACC" w:rsidRPr="00CD3A30" w:rsidRDefault="00404ACC">
      <w:pPr>
        <w:ind w:firstLine="720"/>
        <w:jc w:val="both"/>
        <w:rPr>
          <w:strike/>
          <w:lang w:val="lt-LT"/>
        </w:rPr>
      </w:pPr>
      <w:r w:rsidRPr="00CD3A30">
        <w:rPr>
          <w:strike/>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rsidR="00404ACC" w:rsidRPr="00CD3A30" w:rsidRDefault="00404ACC">
      <w:pPr>
        <w:ind w:firstLine="720"/>
        <w:jc w:val="both"/>
        <w:rPr>
          <w:strike/>
          <w:lang w:val="lt-LT"/>
        </w:rPr>
      </w:pPr>
      <w:r w:rsidRPr="00CD3A30">
        <w:rPr>
          <w:strike/>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rsidR="00404ACC" w:rsidRPr="00CD3A30" w:rsidRDefault="00404ACC">
      <w:pPr>
        <w:ind w:firstLine="720"/>
        <w:jc w:val="both"/>
        <w:rPr>
          <w:strike/>
          <w:lang w:val="nl-NL"/>
        </w:rPr>
      </w:pPr>
      <w:r w:rsidRPr="00CD3A30">
        <w:rPr>
          <w:strike/>
          <w:lang w:val="fr-FR"/>
        </w:rPr>
        <w:t xml:space="preserve">3. Plačiau apie minėtus atvejus žr. </w:t>
      </w:r>
      <w:r w:rsidRPr="00CD3A30">
        <w:rPr>
          <w:strike/>
          <w:lang w:val="nl-NL"/>
        </w:rPr>
        <w:t>PVM įstatymo 5-1 str. 2 dalies 5-7 punktų komentare.</w:t>
      </w:r>
    </w:p>
    <w:p w:rsidR="00404ACC" w:rsidRPr="00CD3A30" w:rsidRDefault="00404ACC">
      <w:pPr>
        <w:pStyle w:val="BodyTextIndent"/>
        <w:rPr>
          <w:rFonts w:ascii="Times New Roman" w:hAnsi="Times New Roman"/>
          <w:strike/>
          <w:szCs w:val="24"/>
        </w:rPr>
      </w:pPr>
    </w:p>
    <w:p w:rsidR="00404ACC" w:rsidRPr="00CD3A30" w:rsidRDefault="00404ACC" w:rsidP="00533D68">
      <w:pPr>
        <w:pStyle w:val="BodyTextIndent"/>
        <w:ind w:firstLine="0"/>
        <w:rPr>
          <w:rFonts w:ascii="Times New Roman" w:hAnsi="Times New Roman"/>
          <w:b/>
          <w:bCs/>
          <w:strike/>
          <w:szCs w:val="24"/>
        </w:rPr>
      </w:pPr>
      <w:r w:rsidRPr="00CD3A30">
        <w:rPr>
          <w:rFonts w:ascii="Times New Roman" w:hAnsi="Times New Roman"/>
          <w:b/>
          <w:bCs/>
          <w:strike/>
          <w:szCs w:val="24"/>
        </w:rPr>
        <w:t>4. Apmokestinamieji asmenys privalo atskirai tvarkyti prekių, kurias į šalies teritoriją atgabena kitoje valstybėje narėje  PVM mokėtoju  registruotas asmuo ar jo užsakymu kitas asmuo šio Įstatymo 13 straipsnio 5 dalyje nurodytoms paslaugoms atlikti, bei suteiktų paslaugų (įskaitant tam sunaudotas prekes) apskaitą. Šios apskaitos tvarkymo reikalavimus nustato centrinis mokesčio administratorius.</w:t>
      </w:r>
    </w:p>
    <w:p w:rsidR="00E70B9E" w:rsidRPr="00CD3A30" w:rsidRDefault="00E70B9E" w:rsidP="00E70B9E">
      <w:pPr>
        <w:ind w:firstLine="720"/>
        <w:jc w:val="both"/>
        <w:rPr>
          <w:strike/>
          <w:sz w:val="22"/>
          <w:szCs w:val="22"/>
        </w:rPr>
      </w:pPr>
    </w:p>
    <w:p w:rsidR="00E70B9E" w:rsidRPr="00CD3A30" w:rsidRDefault="00E70B9E" w:rsidP="00E70B9E">
      <w:pPr>
        <w:ind w:firstLine="720"/>
        <w:jc w:val="both"/>
        <w:rPr>
          <w:b/>
          <w:strike/>
        </w:rPr>
      </w:pPr>
      <w:r w:rsidRPr="00CD3A30">
        <w:rPr>
          <w:b/>
          <w:strike/>
        </w:rPr>
        <w:t xml:space="preserve">Neteko galios nuo </w:t>
      </w:r>
      <w:smartTag w:uri="urn:schemas-microsoft-com:office:smarttags" w:element="metricconverter">
        <w:smartTagPr>
          <w:attr w:name="ProductID" w:val="2010 m"/>
        </w:smartTagPr>
        <w:r w:rsidRPr="00CD3A30">
          <w:rPr>
            <w:b/>
            <w:strike/>
          </w:rPr>
          <w:t>2010 m</w:t>
        </w:r>
      </w:smartTag>
      <w:r w:rsidRPr="00CD3A30">
        <w:rPr>
          <w:b/>
          <w:strike/>
        </w:rPr>
        <w:t>. sausio 1 d.</w:t>
      </w:r>
    </w:p>
    <w:p w:rsidR="00404ACC" w:rsidRPr="00E70B9E" w:rsidRDefault="00404ACC">
      <w:pPr>
        <w:jc w:val="both"/>
        <w:rPr>
          <w:strike/>
        </w:rPr>
      </w:pPr>
    </w:p>
    <w:p w:rsidR="00404ACC" w:rsidRPr="00E70B9E" w:rsidRDefault="00404ACC">
      <w:pPr>
        <w:pStyle w:val="Heading1"/>
        <w:ind w:firstLine="720"/>
        <w:jc w:val="left"/>
        <w:rPr>
          <w:strike/>
        </w:rPr>
      </w:pPr>
      <w:r w:rsidRPr="00E70B9E">
        <w:rPr>
          <w:strike/>
        </w:rPr>
        <w:t>Komentaras</w:t>
      </w:r>
    </w:p>
    <w:p w:rsidR="00404ACC" w:rsidRPr="00E70B9E" w:rsidRDefault="00404ACC">
      <w:pPr>
        <w:jc w:val="both"/>
        <w:rPr>
          <w:strike/>
          <w:lang w:val="lt-LT"/>
        </w:rPr>
      </w:pPr>
    </w:p>
    <w:p w:rsidR="00404ACC" w:rsidRPr="00E70B9E" w:rsidRDefault="00404ACC">
      <w:pPr>
        <w:ind w:firstLine="720"/>
        <w:jc w:val="both"/>
        <w:rPr>
          <w:strike/>
          <w:lang w:val="lt-LT"/>
        </w:rPr>
      </w:pPr>
      <w:r w:rsidRPr="00E70B9E">
        <w:rPr>
          <w:strike/>
          <w:lang w:val="lt-LT"/>
        </w:rPr>
        <w:t>1. Apmokestinamasis asmuo privalo atskirai tvarkyti prekių, kurias į šalies teritoriją atgabena kitoje valstybėje narėje PVM mokėtoju registruotas asmuo ar jo užsakymu kitas asmuo šio PVM įstatymo 13 straipsnio 5 dalyje nurodytoms paslaugoms atlikti, bei suteiktų paslaugų (įskaitant tam sunaudotas prekes) apskaitą. Apie PVM įstatymo 13 str. 5 dalyje nurodytas paslaugas žr. šio įstatymo 13 str. 5 dalies komentare.</w:t>
      </w:r>
    </w:p>
    <w:p w:rsidR="00404ACC" w:rsidRPr="00E70B9E" w:rsidRDefault="00404ACC">
      <w:pPr>
        <w:ind w:firstLine="720"/>
        <w:jc w:val="both"/>
        <w:rPr>
          <w:strike/>
          <w:lang w:val="lt-LT"/>
        </w:rPr>
      </w:pPr>
      <w:r w:rsidRPr="00E70B9E">
        <w:rPr>
          <w:strike/>
          <w:lang w:val="lt-LT"/>
        </w:rPr>
        <w:t xml:space="preserve">2. PVM įstatymo 13 straipsnio 5 dalyje nurodytoms paslaugoms teikti įvežamų prekių bei suteiktų paslaugų (įskaitant tam sunaudotas prekes) apskaitos taisyklės patvirtintos Valstybinės mokesčių inspekcijos prie Lietuvos Respublikos finansų ministerijos viršininko 2004-03-01 </w:t>
      </w:r>
      <w:hyperlink r:id="rId397" w:history="1">
        <w:r w:rsidRPr="00E70B9E">
          <w:rPr>
            <w:rStyle w:val="Hyperlink"/>
            <w:strike/>
            <w:lang w:val="lt-LT"/>
          </w:rPr>
          <w:t>įsakymu Nr. VA-27</w:t>
        </w:r>
      </w:hyperlink>
      <w:r w:rsidRPr="00E70B9E">
        <w:rPr>
          <w:strike/>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Žin., 2004, Nr. 38-1261). </w:t>
      </w:r>
    </w:p>
    <w:p w:rsidR="00404ACC" w:rsidRPr="00B62815" w:rsidRDefault="00404ACC">
      <w:pPr>
        <w:ind w:firstLine="720"/>
        <w:jc w:val="both"/>
        <w:rPr>
          <w:b/>
          <w:bCs/>
          <w:lang w:val="lt-LT"/>
        </w:rPr>
      </w:pPr>
    </w:p>
    <w:p w:rsidR="00E70B9E" w:rsidRPr="00B62815" w:rsidRDefault="00E70B9E">
      <w:pPr>
        <w:ind w:firstLine="720"/>
        <w:jc w:val="both"/>
        <w:rPr>
          <w:b/>
          <w:bCs/>
          <w:lang w:val="lt-LT"/>
        </w:rPr>
      </w:pPr>
    </w:p>
    <w:p w:rsidR="00404ACC" w:rsidRPr="00CD3A30" w:rsidRDefault="00404ACC" w:rsidP="00533D68">
      <w:pPr>
        <w:jc w:val="both"/>
        <w:rPr>
          <w:b/>
          <w:bCs/>
          <w:strike/>
          <w:lang w:val="lt-LT"/>
        </w:rPr>
      </w:pPr>
      <w:r w:rsidRPr="00CD3A30">
        <w:rPr>
          <w:b/>
          <w:bCs/>
          <w:strike/>
          <w:lang w:val="lt-LT"/>
        </w:rPr>
        <w:t>5. Apmokestinamieji asmenys privalo tvarkyti gaunamų ir išrašomų PVM sąskaitų faktūrų registrus; į juos turi būti įtraukiamos visos išrašytos, taip pat gautos PVM sąskaitos faktūros, kurios išrašytos ne ant specialaus blanko, išskyrus PVM sąskaitas faktūras, nurodytas šio Įstatymo 80 straipsnio 7 dalyje. Šių registrų tvarkymo, taip pat jų saugojimo bei pateikimo reikalavimus nustato centrinis mokesčio administratorius</w:t>
      </w:r>
    </w:p>
    <w:p w:rsidR="00404ACC" w:rsidRPr="00CD3A30" w:rsidRDefault="00404ACC">
      <w:pPr>
        <w:jc w:val="both"/>
        <w:rPr>
          <w:b/>
          <w:bCs/>
          <w:strike/>
          <w:lang w:val="lt-LT"/>
        </w:rPr>
      </w:pPr>
    </w:p>
    <w:p w:rsidR="00404ACC" w:rsidRPr="00CD3A30" w:rsidRDefault="00404ACC">
      <w:pPr>
        <w:ind w:firstLine="567"/>
        <w:rPr>
          <w:b/>
          <w:bCs/>
          <w:strike/>
          <w:lang w:val="lt-LT"/>
        </w:rPr>
      </w:pPr>
      <w:r w:rsidRPr="00CD3A30">
        <w:rPr>
          <w:b/>
          <w:bCs/>
          <w:strike/>
          <w:lang w:val="lt-LT"/>
        </w:rPr>
        <w:t>Komentaras</w:t>
      </w:r>
    </w:p>
    <w:p w:rsidR="00404ACC" w:rsidRPr="00CD3A30" w:rsidRDefault="00404ACC">
      <w:pPr>
        <w:pStyle w:val="Footer"/>
        <w:tabs>
          <w:tab w:val="clear" w:pos="4153"/>
          <w:tab w:val="clear" w:pos="8306"/>
        </w:tabs>
        <w:rPr>
          <w:strike/>
          <w:szCs w:val="24"/>
        </w:rPr>
      </w:pPr>
    </w:p>
    <w:p w:rsidR="00404ACC" w:rsidRPr="00CD3A30" w:rsidRDefault="00404ACC">
      <w:pPr>
        <w:pStyle w:val="Footer"/>
        <w:tabs>
          <w:tab w:val="clear" w:pos="4153"/>
          <w:tab w:val="clear" w:pos="8306"/>
        </w:tabs>
        <w:ind w:firstLine="567"/>
        <w:rPr>
          <w:strike/>
          <w:szCs w:val="24"/>
        </w:rPr>
      </w:pPr>
      <w:r w:rsidRPr="00CD3A30">
        <w:rPr>
          <w:strike/>
          <w:szCs w:val="24"/>
        </w:rPr>
        <w:t xml:space="preserve">Apmokestinamieji asmenys privalo tvarkyti gaunamų ir išrašomų PVM sąskaitų faktūrų registrus (toliau-registras). Vadinasi asmenys, kurie nelaikomi apmokestinamaisiais asmenimis šio Įstatymo požiūriu, neprivalo tvarkyti registro, pvz., biudžetinės įstaigos ta apimtimi, kiek tai susiję su jų valstybės ir savivaldybių veikla. Į registrus privalo būti įtraukiamos PVM sąskaitos faktūros, išrašytos ne ant specialaus blanko, išskyrus PVM  sąskaitas faktūras, nurodytas šio Įstatymo 80 straipnio 7 dalyje (skaityti 80 straipsnio 7 dalies komentarą). </w:t>
      </w:r>
    </w:p>
    <w:p w:rsidR="00404ACC" w:rsidRPr="00CD3A30" w:rsidRDefault="00404ACC">
      <w:pPr>
        <w:ind w:firstLine="567"/>
        <w:jc w:val="both"/>
        <w:rPr>
          <w:strike/>
          <w:color w:val="000000"/>
          <w:lang w:val="lt-LT"/>
        </w:rPr>
      </w:pPr>
      <w:r w:rsidRPr="00CD3A30">
        <w:rPr>
          <w:strike/>
          <w:color w:val="000000"/>
          <w:lang w:val="lt-LT"/>
        </w:rPr>
        <w:t>Pridėtinės vertės mokesčio sąskaitų faktūrų registrų tvarkymo taisyklės yra patvirtintos Valstybinės mokesčių inspekcijos prie Lietuvos Respublikos finansų ministerijos viršininko 2004-04-21 įsakymu Nr. VA-55 (Žin., 2004, Nr. 59-2102).</w:t>
      </w:r>
    </w:p>
    <w:p w:rsidR="00404ACC" w:rsidRPr="00CD3A30" w:rsidRDefault="00404ACC">
      <w:pPr>
        <w:pStyle w:val="Footer"/>
        <w:tabs>
          <w:tab w:val="clear" w:pos="4153"/>
          <w:tab w:val="clear" w:pos="8306"/>
        </w:tabs>
        <w:rPr>
          <w:strike/>
          <w:szCs w:val="24"/>
        </w:rPr>
      </w:pPr>
    </w:p>
    <w:p w:rsidR="00404ACC" w:rsidRPr="00CD3A30" w:rsidRDefault="00404ACC" w:rsidP="00533D68">
      <w:pPr>
        <w:pStyle w:val="BodyTextIndent"/>
        <w:ind w:firstLine="0"/>
        <w:rPr>
          <w:rFonts w:ascii="Times New Roman" w:hAnsi="Times New Roman"/>
          <w:b/>
          <w:bCs/>
          <w:strike/>
          <w:szCs w:val="24"/>
        </w:rPr>
      </w:pPr>
      <w:r w:rsidRPr="00CD3A30">
        <w:rPr>
          <w:rFonts w:ascii="Times New Roman" w:hAnsi="Times New Roman"/>
          <w:b/>
          <w:bCs/>
          <w:strike/>
          <w:szCs w:val="24"/>
        </w:rPr>
        <w:t xml:space="preserve">6. Centrinis mokesčio administratorius turi teisę nustatyti ir kitus reikalavimus dėl PVM apskaičiavimui naudojamų apskaitos registrų, jų pildymo bei tvarkymo. </w:t>
      </w:r>
    </w:p>
    <w:p w:rsidR="00404ACC" w:rsidRPr="00CD3A30" w:rsidRDefault="00404ACC">
      <w:pPr>
        <w:pStyle w:val="Heading1"/>
        <w:rPr>
          <w:strike/>
        </w:rPr>
      </w:pPr>
    </w:p>
    <w:p w:rsidR="00BF4286" w:rsidRPr="00CD3A30" w:rsidRDefault="00BF4286">
      <w:pPr>
        <w:pStyle w:val="Heading1"/>
        <w:ind w:firstLine="720"/>
        <w:jc w:val="left"/>
        <w:rPr>
          <w:strike/>
        </w:rPr>
      </w:pPr>
    </w:p>
    <w:p w:rsidR="00404ACC" w:rsidRPr="00CD3A30" w:rsidRDefault="00404ACC">
      <w:pPr>
        <w:pStyle w:val="Heading1"/>
        <w:ind w:firstLine="720"/>
        <w:jc w:val="left"/>
        <w:rPr>
          <w:strike/>
        </w:rPr>
      </w:pPr>
      <w:r w:rsidRPr="00CD3A30">
        <w:rPr>
          <w:strike/>
        </w:rPr>
        <w:t>Komentaras</w:t>
      </w:r>
    </w:p>
    <w:p w:rsidR="00404ACC" w:rsidRPr="00CD3A30" w:rsidRDefault="00404ACC">
      <w:pPr>
        <w:jc w:val="both"/>
        <w:rPr>
          <w:strike/>
          <w:lang w:val="lt-LT"/>
        </w:rPr>
      </w:pPr>
    </w:p>
    <w:p w:rsidR="00404ACC" w:rsidRPr="00CD3A30" w:rsidRDefault="00404ACC">
      <w:pPr>
        <w:ind w:firstLine="720"/>
        <w:jc w:val="both"/>
        <w:rPr>
          <w:strike/>
          <w:lang w:val="lt-LT"/>
        </w:rPr>
      </w:pPr>
      <w:r w:rsidRPr="00CD3A30">
        <w:rPr>
          <w:strike/>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bCs/>
          <w:strike/>
          <w:szCs w:val="24"/>
        </w:rPr>
        <w:t xml:space="preserve">2. Tačiau atkreipiame dėmesį į tai, kad tam tikri apskaitos registrai yra nustatyti vadovaujantis tokiais PVM įstatymo straipsniais, kaip pvz.: </w:t>
      </w: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bCs/>
          <w:strike/>
          <w:szCs w:val="24"/>
        </w:rPr>
        <w:t>2.1. Pridėtinės vertės mokesčio sąskaitų faktūrų registrų tvarkymo taisyklės - vadovaujantis Įstatymo 78 str. 5 dalimi (plačiau žiūrėti 78 str. 5 dalies komentarą);</w:t>
      </w: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bCs/>
          <w:strike/>
          <w:szCs w:val="24"/>
        </w:rPr>
        <w:t>2.2. Įsigytų prekių (paslaugų) pardavimo pridėtinės vertės mokesčio registravimo žurnalas - vadovaujantis PVM įstatymo 64 str. 3 dalimi (plačiau žiūrėti 64 str. 3 dalies komentarą);</w:t>
      </w:r>
    </w:p>
    <w:p w:rsidR="00404ACC" w:rsidRPr="00CD3A30" w:rsidRDefault="00404ACC">
      <w:pPr>
        <w:pStyle w:val="BodyText"/>
        <w:ind w:firstLine="720"/>
        <w:rPr>
          <w:rFonts w:ascii="Times New Roman" w:hAnsi="Times New Roman"/>
          <w:b w:val="0"/>
          <w:bCs/>
          <w:strike/>
          <w:szCs w:val="24"/>
        </w:rPr>
      </w:pPr>
      <w:r w:rsidRPr="00CD3A30">
        <w:rPr>
          <w:rFonts w:ascii="Times New Roman" w:hAnsi="Times New Roman"/>
          <w:b w:val="0"/>
          <w:bCs/>
          <w:strike/>
          <w:szCs w:val="24"/>
        </w:rPr>
        <w:t>2.3. Išvežamų prekių į kitą Europos Sąjungos valstybę, kurioje bus atliekami šių prekių aptarnavimo (remonto, priežiūros, derinimo ir kt.), apdirbimo ir (arba) perdirbimo darbai, su sąlyga, kad tos prekės bus grąžinamos atgal į Lietuvą, apskaita – vadovaujantis PVM įstatymo 78 str. 3 dalimi (plačiau žiūrėti 78 str. 3 dalies komentarą)</w:t>
      </w:r>
      <w:r w:rsidRPr="00CD3A30">
        <w:rPr>
          <w:rFonts w:ascii="Times New Roman" w:hAnsi="Times New Roman"/>
          <w:strike/>
          <w:szCs w:val="24"/>
        </w:rPr>
        <w:t>;</w:t>
      </w:r>
      <w:r w:rsidRPr="00CD3A30">
        <w:rPr>
          <w:rFonts w:ascii="Times New Roman" w:hAnsi="Times New Roman"/>
          <w:b w:val="0"/>
          <w:bCs/>
          <w:strike/>
          <w:szCs w:val="24"/>
        </w:rPr>
        <w:t xml:space="preserve"> </w:t>
      </w:r>
    </w:p>
    <w:p w:rsidR="00404ACC" w:rsidRPr="00CD3A30" w:rsidRDefault="00404ACC">
      <w:pPr>
        <w:ind w:firstLine="720"/>
        <w:jc w:val="both"/>
        <w:rPr>
          <w:strike/>
          <w:lang w:val="lt-LT"/>
        </w:rPr>
      </w:pPr>
      <w:r w:rsidRPr="00CD3A30">
        <w:rPr>
          <w:strike/>
          <w:lang w:val="lt-LT"/>
        </w:rPr>
        <w:t xml:space="preserve">2.4. Prekių, su kuriomis laikinai kitoje Europos Sąjungos valstybėje bus teikiamos paslaugos, apskaita - vadovaujantis PVM įstatymo 78 str. 3 dalimi (plačiau žiūrėti 78 str. 3 dalies komentarą); </w:t>
      </w:r>
    </w:p>
    <w:p w:rsidR="00404ACC" w:rsidRPr="00CD3A30" w:rsidRDefault="00404ACC">
      <w:pPr>
        <w:ind w:firstLine="720"/>
        <w:jc w:val="both"/>
        <w:rPr>
          <w:strike/>
          <w:lang w:val="lt-LT"/>
        </w:rPr>
      </w:pPr>
      <w:r w:rsidRPr="00CD3A30">
        <w:rPr>
          <w:strike/>
          <w:lang w:val="lt-LT"/>
        </w:rPr>
        <w:t>2.5.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CD3A30">
        <w:rPr>
          <w:b/>
          <w:bCs/>
          <w:strike/>
          <w:lang w:val="lt-LT"/>
        </w:rPr>
        <w:t xml:space="preserve"> </w:t>
      </w:r>
      <w:r w:rsidRPr="00CD3A30">
        <w:rPr>
          <w:strike/>
          <w:lang w:val="lt-LT"/>
        </w:rPr>
        <w:t>(plačiau žiūrėti 78 str. 3 dalies komentarą);</w:t>
      </w:r>
    </w:p>
    <w:p w:rsidR="00404ACC" w:rsidRPr="00CD3A30" w:rsidRDefault="00404ACC">
      <w:pPr>
        <w:ind w:firstLine="720"/>
        <w:jc w:val="both"/>
        <w:rPr>
          <w:strike/>
          <w:lang w:val="lt-LT"/>
        </w:rPr>
      </w:pPr>
      <w:r w:rsidRPr="00CD3A30">
        <w:rPr>
          <w:strike/>
          <w:lang w:val="lt-LT"/>
        </w:rPr>
        <w:t xml:space="preserve">2.6. Įvežtų iš kitų Europos Sąjungos valstybių į Lietuvą kitoje Europos Sąjungos valstybėje registruoto PVM mokėtoju asmens ar jo užsakymu - kito asmens prekių, kurioms bus teikiamos vertinimo, jų aptarnavimo (remonto, priežiūros, derinimo ir kt.), apdirbimo ir perdirbimo paslaugos, apskaita - vadovaujantis Įstatymo 78 str. 4 dalimi (plačiau žiūrėti 78 str. 4 dalies komentarą). </w:t>
      </w:r>
    </w:p>
    <w:p w:rsidR="00533D68" w:rsidRPr="00CD3A30" w:rsidRDefault="00533D68" w:rsidP="00533D68">
      <w:pPr>
        <w:jc w:val="both"/>
        <w:rPr>
          <w:b/>
          <w:bCs/>
          <w:strike/>
          <w:lang w:val="lt-LT"/>
        </w:rPr>
      </w:pPr>
    </w:p>
    <w:p w:rsidR="004D7B3A" w:rsidRPr="00CD3A30" w:rsidRDefault="004D7B3A" w:rsidP="004D7B3A">
      <w:pPr>
        <w:jc w:val="both"/>
        <w:rPr>
          <w:b/>
          <w:strike/>
          <w:lang w:val="lt-LT"/>
        </w:rPr>
      </w:pPr>
      <w:r w:rsidRPr="00CD3A30">
        <w:rPr>
          <w:b/>
          <w:strike/>
          <w:lang w:val="lt-LT"/>
        </w:rPr>
        <w:t xml:space="preserve">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saugoti dokumentus tokios formos (rašytinės ar elektroninės), kokios jie buvo išrašyti ar gauti, ir užtikrinti, kad per visą dokumentų saugojimo laikotarpį būtų išlaikytas PVM sąskaitų faktūrų kilmės autentiškumas ir turinio vientisumas, taip pat kad dokumentai išliktų įskaitomi, tačiau tais atvejais, kai tiekiamos prekės ar teikiamos paslaugos, nurodytos šio Įstatymo 14 straipsnio 6 dalyje, apmokestinamųjų asmenų išsiųstos rašytinės formos PVM sąskaitos faktūros gali būti saugomos tik elektronine forma. Jeigu PVM sąskaitos faktūros yra elektroninės formos, kartu turi būti saugomi ir duomenys, užtikrinantys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129" w:name="P14751_6"/>
      <w:r w:rsidRPr="00CD3A30">
        <w:rPr>
          <w:b/>
          <w:strike/>
          <w:lang w:val="lt-LT"/>
        </w:rPr>
        <w:t>Mokesčių administravimo įstatymo</w:t>
      </w:r>
      <w:bookmarkEnd w:id="129"/>
      <w:r w:rsidRPr="00CD3A30">
        <w:rPr>
          <w:b/>
          <w:strike/>
          <w:lang w:val="lt-LT"/>
        </w:rPr>
        <w:t xml:space="preserve"> nustatytais pagrindais), dokumentai gali būti saugomi ir ne šalies teritorijoje. Lietuvos Respublikos apmokestinamieji asmenys privalo informuoti vietos </w:t>
      </w:r>
      <w:bookmarkStart w:id="130" w:name="71z"/>
      <w:r w:rsidRPr="00CD3A30">
        <w:rPr>
          <w:b/>
          <w:strike/>
          <w:lang w:val="lt-LT"/>
        </w:rPr>
        <w:t>mokesčio</w:t>
      </w:r>
      <w:bookmarkEnd w:id="130"/>
      <w:r w:rsidRPr="00CD3A30">
        <w:rPr>
          <w:b/>
          <w:strike/>
          <w:lang w:val="lt-LT"/>
        </w:rPr>
        <w:t xml:space="preserve">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w:t>
      </w:r>
      <w:smartTag w:uri="urn:schemas-microsoft-com:office:smarttags" w:element="metricconverter">
        <w:smartTagPr>
          <w:attr w:name="ProductID" w:val="2008ﾠm"/>
        </w:smartTagPr>
        <w:r w:rsidRPr="00CD3A30">
          <w:rPr>
            <w:b/>
            <w:strike/>
            <w:lang w:val="lt-LT"/>
          </w:rPr>
          <w:t>2008 m</w:t>
        </w:r>
      </w:smartTag>
      <w:r w:rsidRPr="00CD3A30">
        <w:rPr>
          <w:b/>
          <w:strike/>
          <w:lang w:val="lt-LT"/>
        </w:rPr>
        <w:t xml:space="preserve">. gegužės 26 d. Tarybos direktyva 2008/55/EB dėl tarpusavio pagalbos vykdant reikalavimus, susijusius su tam tikromis rinkliavomis, muitais, mokesčiais ir kitomis priemonėmis (kodifikuota redakcija), ir </w:t>
      </w:r>
      <w:smartTag w:uri="urn:schemas-microsoft-com:office:smarttags" w:element="metricconverter">
        <w:smartTagPr>
          <w:attr w:name="ProductID" w:val="2003 m"/>
        </w:smartTagPr>
        <w:r w:rsidRPr="00CD3A30">
          <w:rPr>
            <w:b/>
            <w:strike/>
            <w:lang w:val="lt-LT"/>
          </w:rPr>
          <w:t>2003 m</w:t>
        </w:r>
      </w:smartTag>
      <w:r w:rsidRPr="00CD3A30">
        <w:rPr>
          <w:b/>
          <w:strike/>
          <w:lang w:val="lt-LT"/>
        </w:rPr>
        <w:t xml:space="preserve">. spalio 7 d. Tarybos reglamentas 1798/2003 dėl administracinio bendradarbiavimo </w:t>
      </w:r>
      <w:bookmarkStart w:id="131" w:name="72z"/>
      <w:r w:rsidRPr="00CD3A30">
        <w:rPr>
          <w:b/>
          <w:strike/>
          <w:lang w:val="lt-LT"/>
        </w:rPr>
        <w:t xml:space="preserve">pridėtinės vertės mokesčio </w:t>
      </w:r>
      <w:bookmarkEnd w:id="131"/>
      <w:r w:rsidRPr="00CD3A30">
        <w:rPr>
          <w:b/>
          <w:strike/>
          <w:lang w:val="lt-LT"/>
        </w:rPr>
        <w:t>srityje.</w:t>
      </w:r>
    </w:p>
    <w:p w:rsidR="00404ACC" w:rsidRPr="00CD3A30" w:rsidRDefault="00404ACC">
      <w:pPr>
        <w:ind w:right="-874" w:firstLine="567"/>
        <w:jc w:val="both"/>
        <w:rPr>
          <w:b/>
          <w:bCs/>
          <w:strike/>
          <w:lang w:val="lt-LT"/>
        </w:rPr>
      </w:pPr>
    </w:p>
    <w:p w:rsidR="00FE4C2D" w:rsidRPr="00CD3A30" w:rsidRDefault="00FE4C2D">
      <w:pPr>
        <w:pStyle w:val="Footer"/>
        <w:tabs>
          <w:tab w:val="clear" w:pos="4153"/>
          <w:tab w:val="clear" w:pos="8306"/>
        </w:tabs>
        <w:ind w:firstLine="567"/>
        <w:rPr>
          <w:b/>
          <w:bCs/>
          <w:strike/>
          <w:szCs w:val="24"/>
        </w:rPr>
      </w:pPr>
    </w:p>
    <w:p w:rsidR="00FE4C2D" w:rsidRPr="00CD3A30" w:rsidRDefault="00FE4C2D" w:rsidP="00CD3A30">
      <w:pPr>
        <w:pStyle w:val="Footer"/>
        <w:tabs>
          <w:tab w:val="clear" w:pos="4153"/>
          <w:tab w:val="clear" w:pos="8306"/>
        </w:tabs>
        <w:rPr>
          <w:b/>
          <w:bCs/>
          <w:strike/>
          <w:szCs w:val="24"/>
        </w:rPr>
      </w:pPr>
    </w:p>
    <w:p w:rsidR="00404ACC" w:rsidRPr="00CD3A30" w:rsidRDefault="00404ACC">
      <w:pPr>
        <w:pStyle w:val="Footer"/>
        <w:tabs>
          <w:tab w:val="clear" w:pos="4153"/>
          <w:tab w:val="clear" w:pos="8306"/>
        </w:tabs>
        <w:ind w:firstLine="567"/>
        <w:rPr>
          <w:b/>
          <w:bCs/>
          <w:strike/>
          <w:szCs w:val="24"/>
        </w:rPr>
      </w:pPr>
      <w:r w:rsidRPr="00CD3A30">
        <w:rPr>
          <w:b/>
          <w:bCs/>
          <w:strike/>
          <w:szCs w:val="24"/>
        </w:rPr>
        <w:t>Komentaras</w:t>
      </w:r>
    </w:p>
    <w:p w:rsidR="00404ACC" w:rsidRPr="00CD3A30" w:rsidRDefault="00404ACC">
      <w:pPr>
        <w:pStyle w:val="Footer"/>
        <w:tabs>
          <w:tab w:val="clear" w:pos="4153"/>
          <w:tab w:val="clear" w:pos="8306"/>
        </w:tabs>
        <w:ind w:firstLine="567"/>
        <w:rPr>
          <w:b/>
          <w:bCs/>
          <w:strike/>
          <w:szCs w:val="24"/>
        </w:rPr>
      </w:pP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 xml:space="preserve">2. PVM sąskaitos faktūros turi būti saugomos tokios formos (rašytinės ar elektroninės), kokios jos buvo išrašytos ar gautos, bei turi būti užtikrinta, kad per visą saugojimo laikotarpį būtų išlaikytas PVM sąskaitų faktūrų kilmės autentiškumas bei turinio vientisumas. Taip pat PVM sąskaitos faktūros per visą saugojimo laiką turi išlikti įskaitomos. </w:t>
      </w: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 xml:space="preserve">3. Nuo 2004-07-29 tais atvejais, kai teikiamos šio Įstatymo 14 straipsnio 6 dalyje nurodytos ilgalaikės paslaugos (t. y. paslaugos, kurios teikiamos tam tikrą tęstinį laikotarpį, pvz., telekomunikacijų, nuomos ar kt.), tai išsiųstos rašytinės formos PVM sąskaitos faktūros gali būti saugomos tik elektronine forma. </w:t>
      </w:r>
    </w:p>
    <w:p w:rsidR="00404ACC" w:rsidRPr="00CD3A30" w:rsidRDefault="00404ACC">
      <w:pPr>
        <w:ind w:firstLine="720"/>
        <w:jc w:val="both"/>
        <w:rPr>
          <w:strike/>
          <w:lang w:val="lt-LT"/>
        </w:rPr>
      </w:pPr>
      <w:r w:rsidRPr="00CD3A30">
        <w:rPr>
          <w:strike/>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rsidR="00404ACC" w:rsidRPr="00CD3A30" w:rsidRDefault="00404ACC">
      <w:pPr>
        <w:ind w:firstLine="720"/>
        <w:jc w:val="both"/>
        <w:rPr>
          <w:strike/>
          <w:lang w:val="lt-LT"/>
        </w:rPr>
      </w:pPr>
      <w:r w:rsidRPr="00CD3A30">
        <w:rPr>
          <w:strike/>
          <w:lang w:val="lt-LT"/>
        </w:rPr>
        <w:t>Išrašymo metu sugadintos PVM sąskaitos faktūros taip pat turi būti saugomos pas apmokestinamąjį asmenį, kuris minėtas PVM sąskaitas faktūras išrašė.</w:t>
      </w:r>
    </w:p>
    <w:p w:rsidR="00404ACC" w:rsidRPr="00CD3A30" w:rsidRDefault="00404ACC">
      <w:pPr>
        <w:pStyle w:val="BodyTextIndent"/>
        <w:rPr>
          <w:rFonts w:ascii="Times New Roman" w:hAnsi="Times New Roman"/>
          <w:strike/>
          <w:szCs w:val="24"/>
        </w:rPr>
      </w:pPr>
      <w:r w:rsidRPr="00CD3A30">
        <w:rPr>
          <w:rFonts w:ascii="Times New Roman" w:hAnsi="Times New Roman"/>
          <w:strike/>
          <w:szCs w:val="24"/>
        </w:rPr>
        <w:t>5. Kartu su elektroninėmis priemonėmis išrašytomis ir/arba gautomis PVM sąskaitomis faktūromis turi būti saugomi PVM sąskaitų faktūrų siuntėjo ir gavėjo rekvizitai, išrašymo, siuntimo ir/arba gavimo datos.</w:t>
      </w:r>
    </w:p>
    <w:p w:rsidR="00404ACC" w:rsidRPr="00CD3A30" w:rsidRDefault="00404ACC">
      <w:pPr>
        <w:pStyle w:val="Style1"/>
        <w:rPr>
          <w:rFonts w:ascii="Times New Roman" w:hAnsi="Times New Roman"/>
          <w:strike/>
        </w:rPr>
      </w:pPr>
      <w:r w:rsidRPr="00CD3A30">
        <w:rPr>
          <w:rFonts w:ascii="Times New Roman" w:hAnsi="Times New Roman"/>
          <w:strike/>
        </w:rPr>
        <w:t xml:space="preserve">6. Elektroninėmis priemonėmis išrašytos PVM sąskaitos faktūros gali būti saugomos ne tik Lietuvoje, bet ir kitoje Europos Sąjungos valstybėje narėje, tačiau privaloma užtikrinti visišką prieigą prie juose esančių duomenų (juos skaityti, galimybę gauti elektroninėmis priemonėmis, ir pan.). Šiuo atveju apmokestinamieji asmenys privalo informuoti apskrities valstybinę mokesčių inspekciją apie minėtų dokumentų (elektroninių PVM sąskaitų faktūrų) saugojimo vietą. </w:t>
      </w:r>
    </w:p>
    <w:p w:rsidR="005A50AC" w:rsidRPr="00CD3A30" w:rsidRDefault="005A50AC" w:rsidP="005A50AC">
      <w:pPr>
        <w:ind w:firstLine="720"/>
        <w:jc w:val="both"/>
        <w:rPr>
          <w:strike/>
          <w:lang w:val="lt-LT"/>
        </w:rPr>
      </w:pPr>
      <w:r w:rsidRPr="00CD3A30">
        <w:rPr>
          <w:strike/>
          <w:lang w:val="lt-LT"/>
        </w:rPr>
        <w:t xml:space="preserve">7.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w:t>
      </w:r>
      <w:smartTag w:uri="urn:schemas-microsoft-com:office:smarttags" w:element="metricconverter">
        <w:smartTagPr>
          <w:attr w:name="ProductID" w:val="2008 m"/>
        </w:smartTagPr>
        <w:r w:rsidRPr="00CD3A30">
          <w:rPr>
            <w:strike/>
            <w:lang w:val="lt-LT"/>
          </w:rPr>
          <w:t>2008 m</w:t>
        </w:r>
      </w:smartTag>
      <w:r w:rsidRPr="00CD3A30">
        <w:rPr>
          <w:strike/>
          <w:lang w:val="lt-LT"/>
        </w:rPr>
        <w:t xml:space="preserve">. gegužės 26 d. Tarybos direktyva 2008/55/EB dėl tarpusavio pagalbos vykdant reikalavimus, susijusius su tam tikromis rinkliavomis, muitais, mokesčiais ir kitomis priemonėmis (kodifikuota redakcija) ir </w:t>
      </w:r>
      <w:smartTag w:uri="urn:schemas-microsoft-com:office:smarttags" w:element="metricconverter">
        <w:smartTagPr>
          <w:attr w:name="ProductID" w:val="2003 m"/>
        </w:smartTagPr>
        <w:r w:rsidRPr="00CD3A30">
          <w:rPr>
            <w:strike/>
            <w:lang w:val="lt-LT"/>
          </w:rPr>
          <w:t>2003 m</w:t>
        </w:r>
      </w:smartTag>
      <w:r w:rsidRPr="00CD3A30">
        <w:rPr>
          <w:strike/>
          <w:lang w:val="lt-LT"/>
        </w:rPr>
        <w:t>. spalio 7 d. Europos Sąjungos Tarybos 1798/2003 dėl administracinio bendradarbiavimo pridėtinės vertės mokesčio srityje.</w:t>
      </w:r>
    </w:p>
    <w:p w:rsidR="00533D68" w:rsidRPr="00CD3A30" w:rsidRDefault="00533D68" w:rsidP="00533D68">
      <w:pPr>
        <w:jc w:val="both"/>
        <w:rPr>
          <w:strike/>
          <w:lang w:val="lt-LT"/>
        </w:rPr>
      </w:pPr>
    </w:p>
    <w:p w:rsidR="005A50AC" w:rsidRPr="00CD3A30" w:rsidRDefault="005A50AC" w:rsidP="00533D68">
      <w:pPr>
        <w:jc w:val="both"/>
        <w:rPr>
          <w:strike/>
          <w:lang w:val="lt-LT"/>
        </w:rPr>
      </w:pPr>
    </w:p>
    <w:p w:rsidR="00404ACC" w:rsidRPr="00CD3A30" w:rsidRDefault="00404ACC" w:rsidP="00533D68">
      <w:pPr>
        <w:jc w:val="both"/>
        <w:rPr>
          <w:b/>
          <w:bCs/>
          <w:strike/>
          <w:lang w:val="lt-LT"/>
        </w:rPr>
      </w:pPr>
      <w:r w:rsidRPr="00CD3A30">
        <w:rPr>
          <w:b/>
          <w:bCs/>
          <w:strike/>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rsidR="00404ACC" w:rsidRPr="00CD3A30" w:rsidRDefault="00404ACC">
      <w:pPr>
        <w:ind w:firstLine="720"/>
        <w:jc w:val="both"/>
        <w:rPr>
          <w:strike/>
          <w:color w:val="000080"/>
          <w:lang w:val="lt-LT"/>
        </w:rPr>
      </w:pPr>
    </w:p>
    <w:p w:rsidR="00FE4C2D" w:rsidRPr="00CD3A30" w:rsidRDefault="00FE4C2D">
      <w:pPr>
        <w:ind w:firstLine="720"/>
        <w:jc w:val="both"/>
        <w:rPr>
          <w:b/>
          <w:bCs/>
          <w:strike/>
          <w:lang w:val="lt-LT"/>
        </w:rPr>
      </w:pPr>
    </w:p>
    <w:p w:rsidR="00404ACC" w:rsidRPr="00CD3A30" w:rsidRDefault="00404ACC">
      <w:pPr>
        <w:ind w:firstLine="720"/>
        <w:jc w:val="both"/>
        <w:rPr>
          <w:b/>
          <w:bCs/>
          <w:strike/>
          <w:lang w:val="lt-LT"/>
        </w:rPr>
      </w:pPr>
      <w:r w:rsidRPr="00CD3A30">
        <w:rPr>
          <w:b/>
          <w:bCs/>
          <w:strike/>
          <w:lang w:val="lt-LT"/>
        </w:rPr>
        <w:t>Komentaras</w:t>
      </w:r>
    </w:p>
    <w:p w:rsidR="00404ACC" w:rsidRPr="00CD3A30" w:rsidRDefault="00404ACC">
      <w:pPr>
        <w:ind w:firstLine="720"/>
        <w:jc w:val="both"/>
        <w:rPr>
          <w:b/>
          <w:bCs/>
          <w:strike/>
          <w:lang w:val="lt-LT"/>
        </w:rPr>
      </w:pPr>
    </w:p>
    <w:p w:rsidR="00404ACC" w:rsidRPr="00CD3A30" w:rsidRDefault="00404ACC">
      <w:pPr>
        <w:pStyle w:val="BodyTextIndent2"/>
        <w:rPr>
          <w:rFonts w:ascii="Times New Roman" w:hAnsi="Times New Roman"/>
          <w:b w:val="0"/>
          <w:bCs/>
          <w:strike/>
          <w:szCs w:val="24"/>
        </w:rPr>
      </w:pPr>
      <w:r w:rsidRPr="00CD3A30">
        <w:rPr>
          <w:rFonts w:ascii="Times New Roman" w:hAnsi="Times New Roman"/>
          <w:b w:val="0"/>
          <w:bCs/>
          <w:strike/>
          <w:szCs w:val="24"/>
        </w:rPr>
        <w:t>1. Pagal komentuojamo straipsnio nuostatas PVM sąskaitas faktūras, susijusias su prekių įsigijimu iš kitų valstybių narių, privalo saugoti 10 metų nuo jų išrašymo dienos:</w:t>
      </w:r>
    </w:p>
    <w:p w:rsidR="00404ACC" w:rsidRPr="00CD3A30" w:rsidRDefault="00404ACC">
      <w:pPr>
        <w:ind w:firstLine="720"/>
        <w:jc w:val="both"/>
        <w:rPr>
          <w:strike/>
          <w:lang w:val="lt-LT"/>
        </w:rPr>
      </w:pPr>
      <w:r w:rsidRPr="00CD3A30">
        <w:rPr>
          <w:strike/>
          <w:lang w:val="lt-LT"/>
        </w:rPr>
        <w:t>1.1. juridiniai asmenys, kurie nėra apmokestinamieji asmenys, įsigyjantys prekes iš kitų valstybių narių;</w:t>
      </w:r>
    </w:p>
    <w:p w:rsidR="00404ACC" w:rsidRPr="00CD3A30" w:rsidRDefault="00404ACC">
      <w:pPr>
        <w:ind w:firstLine="720"/>
        <w:jc w:val="both"/>
        <w:rPr>
          <w:strike/>
          <w:lang w:val="lt-LT"/>
        </w:rPr>
      </w:pPr>
      <w:r w:rsidRPr="00CD3A30">
        <w:rPr>
          <w:strike/>
          <w:lang w:val="lt-LT"/>
        </w:rPr>
        <w:t>1.2. fiziniai asmenys, kurie nėra apmokestinamieji asmenys, įsigyjantys naujas transporto priemones iš kitų valstybių narių;</w:t>
      </w:r>
    </w:p>
    <w:p w:rsidR="00404ACC" w:rsidRDefault="00404ACC">
      <w:pPr>
        <w:ind w:firstLine="720"/>
        <w:jc w:val="both"/>
        <w:rPr>
          <w:strike/>
          <w:lang w:val="lt-LT"/>
        </w:rPr>
      </w:pPr>
      <w:r w:rsidRPr="00CD3A30">
        <w:rPr>
          <w:strike/>
          <w:lang w:val="lt-LT"/>
        </w:rPr>
        <w:t>1.3. juridiniai ir fiziniai asmenys, kurie nėra apmokestinamieji asmenys, į kitas valstybes nares tiekiantys naujas transporto priemones.</w:t>
      </w:r>
    </w:p>
    <w:p w:rsidR="00CD3A30" w:rsidRDefault="00CD3A30">
      <w:pPr>
        <w:ind w:firstLine="720"/>
        <w:jc w:val="both"/>
        <w:rPr>
          <w:strike/>
          <w:lang w:val="lt-LT"/>
        </w:rPr>
      </w:pPr>
    </w:p>
    <w:p w:rsidR="00CD3A30" w:rsidRDefault="00CD3A30" w:rsidP="00CD3A30">
      <w:pPr>
        <w:pStyle w:val="Heading1"/>
        <w:jc w:val="left"/>
        <w:rPr>
          <w:b w:val="0"/>
          <w:bCs w:val="0"/>
        </w:rPr>
      </w:pPr>
      <w:r>
        <w:rPr>
          <w:b w:val="0"/>
          <w:bCs w:val="0"/>
        </w:rPr>
        <w:tab/>
      </w:r>
    </w:p>
    <w:p w:rsidR="00CD3A30" w:rsidRPr="00CD3A30" w:rsidRDefault="00CD3A30" w:rsidP="00CD3A30">
      <w:pPr>
        <w:pStyle w:val="Heading1"/>
        <w:ind w:firstLine="720"/>
        <w:jc w:val="left"/>
        <w:rPr>
          <w:bCs w:val="0"/>
        </w:rPr>
      </w:pPr>
      <w:r w:rsidRPr="00CD3A30">
        <w:rPr>
          <w:bCs w:val="0"/>
        </w:rPr>
        <w:t>Komentaras</w:t>
      </w:r>
    </w:p>
    <w:p w:rsidR="00CD3A30" w:rsidRPr="003807AC" w:rsidRDefault="00CD3A30" w:rsidP="00CD3A30">
      <w:pPr>
        <w:pStyle w:val="Heading1"/>
        <w:jc w:val="left"/>
      </w:pPr>
    </w:p>
    <w:p w:rsidR="00CD3A30" w:rsidRPr="003807AC" w:rsidRDefault="00CD3A30" w:rsidP="00CD3A30">
      <w:pPr>
        <w:jc w:val="both"/>
        <w:rPr>
          <w:lang w:val="lt-LT"/>
        </w:rPr>
      </w:pPr>
    </w:p>
    <w:p w:rsidR="00CD3A30" w:rsidRPr="00BA3322" w:rsidRDefault="00CD3A30" w:rsidP="00CD3A30">
      <w:pPr>
        <w:ind w:firstLine="720"/>
        <w:jc w:val="both"/>
        <w:rPr>
          <w:lang w:val="lt-LT"/>
        </w:rPr>
      </w:pPr>
      <w:r w:rsidRPr="00BA3322">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w:t>
      </w:r>
      <w:smartTag w:uri="urn:schemas-microsoft-com:office:smarttags" w:element="metricconverter">
        <w:smartTagPr>
          <w:attr w:name="ProductID" w:val="2004 m"/>
        </w:smartTagPr>
        <w:r w:rsidRPr="00BA3322">
          <w:rPr>
            <w:lang w:val="lt-LT"/>
          </w:rPr>
          <w:t>2004 m</w:t>
        </w:r>
      </w:smartTag>
      <w:r w:rsidRPr="00BA3322">
        <w:rPr>
          <w:lang w:val="lt-LT"/>
        </w:rPr>
        <w:t xml:space="preserve">. kovo 1 d. </w:t>
      </w:r>
      <w:hyperlink r:id="rId398" w:history="1">
        <w:r w:rsidRPr="00BA3322">
          <w:rPr>
            <w:rStyle w:val="Hyperlink"/>
          </w:rPr>
          <w:t>įsakymu Nr. VA-29</w:t>
        </w:r>
      </w:hyperlink>
      <w:r w:rsidRPr="00BA3322">
        <w:rPr>
          <w:lang w:val="lt-LT"/>
        </w:rPr>
        <w:t xml:space="preserve"> ,,Dėl pridėtinės vertės mokesčio deklaracijos ir kitų su šiuo mokesčiu susijusių formų bei jų užpildymo taisyklių patvirtinimo” (Žin., 2004, Nr. 46-1545).</w:t>
      </w:r>
    </w:p>
    <w:p w:rsidR="00CD3A30" w:rsidRPr="00BA3322" w:rsidRDefault="00CD3A30" w:rsidP="00CD3A30">
      <w:pPr>
        <w:ind w:firstLine="720"/>
        <w:jc w:val="both"/>
        <w:rPr>
          <w:lang w:val="lt-LT"/>
        </w:rPr>
      </w:pPr>
      <w:r w:rsidRPr="00BA3322">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w:t>
      </w:r>
      <w:smartTag w:uri="urn:schemas-microsoft-com:office:smarttags" w:element="metricconverter">
        <w:smartTagPr>
          <w:attr w:name="ProductID" w:val="2002 m"/>
        </w:smartTagPr>
        <w:r w:rsidRPr="00BA3322">
          <w:rPr>
            <w:lang w:val="lt-LT"/>
          </w:rPr>
          <w:t>2002 m</w:t>
        </w:r>
      </w:smartTag>
      <w:r w:rsidRPr="00BA3322">
        <w:rPr>
          <w:lang w:val="lt-LT"/>
        </w:rPr>
        <w:t xml:space="preserve">. birželio 18 d. </w:t>
      </w:r>
      <w:hyperlink r:id="rId399" w:history="1">
        <w:r w:rsidRPr="00BA3322">
          <w:rPr>
            <w:rStyle w:val="Hyperlink"/>
          </w:rPr>
          <w:t>įsakymu Nr.161</w:t>
        </w:r>
      </w:hyperlink>
      <w:r w:rsidRPr="00BA3322">
        <w:rPr>
          <w:lang w:val="lt-LT"/>
        </w:rPr>
        <w:t xml:space="preserve"> (Žin., 2002, Nr. 63-2559).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BA3322">
        <w:rPr>
          <w:lang w:val="lt-LT"/>
        </w:rPr>
        <w:t>) nurodyti įrašai:</w:t>
      </w:r>
    </w:p>
    <w:p w:rsidR="00CD3A30" w:rsidRPr="00BA3322" w:rsidRDefault="00CD3A30" w:rsidP="00CD3A30">
      <w:pPr>
        <w:ind w:firstLine="720"/>
        <w:jc w:val="both"/>
        <w:rPr>
          <w:lang w:val="lt-LT"/>
        </w:rPr>
      </w:pPr>
      <w:r w:rsidRPr="00BA3322">
        <w:rPr>
          <w:lang w:val="lt-LT"/>
        </w:rPr>
        <w:t>2.1. parduotos žemės ūkio produkcijos ir/ar paslaugų pavadinimas, kiekis, kaina už mato vienetą, gautas ar numatomas gauti atlyginimas;</w:t>
      </w:r>
    </w:p>
    <w:p w:rsidR="00CD3A30" w:rsidRPr="00BA3322" w:rsidRDefault="00CD3A30" w:rsidP="00CD3A30">
      <w:pPr>
        <w:ind w:left="360" w:firstLine="360"/>
        <w:jc w:val="both"/>
        <w:rPr>
          <w:lang w:val="lt-LT"/>
        </w:rPr>
      </w:pPr>
      <w:r w:rsidRPr="00BA3322">
        <w:rPr>
          <w:lang w:val="lt-LT"/>
        </w:rPr>
        <w:t>2.2. pirkėjo pavadinimas,</w:t>
      </w:r>
    </w:p>
    <w:p w:rsidR="00CD3A30" w:rsidRPr="00BA3322" w:rsidRDefault="00CD3A30" w:rsidP="00CD3A30">
      <w:pPr>
        <w:ind w:left="360" w:firstLine="360"/>
        <w:jc w:val="both"/>
        <w:rPr>
          <w:lang w:val="lt-LT"/>
        </w:rPr>
      </w:pPr>
      <w:r w:rsidRPr="00BA3322">
        <w:rPr>
          <w:lang w:val="lt-LT"/>
        </w:rPr>
        <w:t>2.3. apskaitos dokumento, kuriuo įformintas šis pardavimas, pavadinimas, data.</w:t>
      </w:r>
    </w:p>
    <w:p w:rsidR="00CD3A30" w:rsidRPr="00BA3322" w:rsidRDefault="00CD3A30" w:rsidP="00CD3A30">
      <w:pPr>
        <w:ind w:firstLine="720"/>
        <w:jc w:val="both"/>
        <w:rPr>
          <w:lang w:val="lt-LT"/>
        </w:rPr>
      </w:pPr>
      <w:r>
        <w:rPr>
          <w:lang w:val="lt-LT"/>
        </w:rPr>
        <w:t>3</w:t>
      </w:r>
      <w:r w:rsidRPr="00BA3322">
        <w:rPr>
          <w:lang w:val="lt-LT"/>
        </w:rPr>
        <w:t xml:space="preserve">. Juridiniai, pelno siekiantys asmenys, PVM mokėtojai, buhalterinėje apskaitoje registruodami PVM gali vadovautis Pavyzdiniu sąskaitų planu, patvirtintu Viešosios įstaigos Lietuvos Respublikos apskaitos instituto standartų tarybos </w:t>
      </w:r>
      <w:smartTag w:uri="urn:schemas-microsoft-com:office:smarttags" w:element="metricconverter">
        <w:smartTagPr>
          <w:attr w:name="ProductID" w:val="2004 m"/>
        </w:smartTagPr>
        <w:r w:rsidRPr="00BA3322">
          <w:rPr>
            <w:lang w:val="lt-LT"/>
          </w:rPr>
          <w:t>2004 m</w:t>
        </w:r>
      </w:smartTag>
      <w:r w:rsidRPr="00BA3322">
        <w:rPr>
          <w:lang w:val="lt-LT"/>
        </w:rPr>
        <w:t>. sausio 7 d. nutarimu Nr. 2 (Žin., 2004, Nr. 12-377; 200</w:t>
      </w:r>
      <w:r>
        <w:rPr>
          <w:lang w:val="lt-LT"/>
        </w:rPr>
        <w:t>8</w:t>
      </w:r>
      <w:r w:rsidRPr="00BA3322">
        <w:rPr>
          <w:lang w:val="lt-LT"/>
        </w:rPr>
        <w:t xml:space="preserve">, Nr. 1-46; toliau - Sąskaitų planas) ir kitais apskaitą reglamentuojančiais teisės aktais. </w:t>
      </w:r>
    </w:p>
    <w:p w:rsidR="00CD3A30" w:rsidRPr="00BA3322" w:rsidRDefault="00CD3A30" w:rsidP="00CD3A30">
      <w:pPr>
        <w:ind w:firstLine="720"/>
        <w:jc w:val="both"/>
        <w:rPr>
          <w:lang w:val="lt-LT"/>
        </w:rPr>
      </w:pPr>
      <w:r w:rsidRPr="00BA3322">
        <w:rPr>
          <w:lang w:val="lt-LT"/>
        </w:rPr>
        <w:t xml:space="preserve">Sąskaitų plane nurodyta, kad PVM apskaitai skirtos šios sąskaitos: </w:t>
      </w:r>
    </w:p>
    <w:p w:rsidR="00CD3A30" w:rsidRPr="00BA3322" w:rsidRDefault="00CD3A30" w:rsidP="00CD3A30">
      <w:pPr>
        <w:ind w:firstLine="720"/>
        <w:jc w:val="both"/>
        <w:rPr>
          <w:lang w:val="lt-LT"/>
        </w:rPr>
      </w:pPr>
      <w:r w:rsidRPr="00BA3322">
        <w:rPr>
          <w:lang w:val="lt-LT"/>
        </w:rPr>
        <w:t xml:space="preserve">2431 sąskaita „Gautinas pridėtinės vertės mokestis“ </w:t>
      </w:r>
    </w:p>
    <w:p w:rsidR="00CD3A30" w:rsidRPr="00BA3322" w:rsidRDefault="00CD3A30" w:rsidP="00CD3A30">
      <w:pPr>
        <w:ind w:firstLine="720"/>
        <w:jc w:val="both"/>
        <w:rPr>
          <w:lang w:val="lt-LT"/>
        </w:rPr>
      </w:pPr>
      <w:r w:rsidRPr="00BA3322">
        <w:rPr>
          <w:lang w:val="lt-LT"/>
        </w:rPr>
        <w:t>4484 sąskaita „Mokėtinas pridėtinės vertės mokestis“.</w:t>
      </w:r>
    </w:p>
    <w:p w:rsidR="00CD3A30" w:rsidRPr="00BA3322" w:rsidRDefault="00CD3A30" w:rsidP="00CD3A30">
      <w:pPr>
        <w:pStyle w:val="BodyTextIndent"/>
        <w:rPr>
          <w:rFonts w:ascii="Times New Roman" w:hAnsi="Times New Roman"/>
          <w:szCs w:val="24"/>
        </w:rPr>
      </w:pPr>
      <w:r>
        <w:rPr>
          <w:rFonts w:ascii="Times New Roman" w:hAnsi="Times New Roman"/>
          <w:szCs w:val="24"/>
        </w:rPr>
        <w:t>4</w:t>
      </w:r>
      <w:r w:rsidRPr="00BA3322">
        <w:rPr>
          <w:rFonts w:ascii="Times New Roman" w:hAnsi="Times New Roman"/>
          <w:szCs w:val="24"/>
        </w:rPr>
        <w:t>. Įrašai PVM mokėtojo apskaitoje:</w:t>
      </w:r>
    </w:p>
    <w:p w:rsidR="00CD3A30" w:rsidRPr="00BA3322" w:rsidRDefault="00CD3A30" w:rsidP="00CD3A30">
      <w:pPr>
        <w:ind w:firstLine="720"/>
        <w:jc w:val="both"/>
        <w:rPr>
          <w:u w:val="single"/>
          <w:lang w:val="lt-LT"/>
        </w:rPr>
      </w:pPr>
      <w:r>
        <w:rPr>
          <w:lang w:val="lt-LT"/>
        </w:rPr>
        <w:t>4</w:t>
      </w:r>
      <w:r w:rsidRPr="00BA3322">
        <w:rPr>
          <w:lang w:val="lt-LT"/>
        </w:rPr>
        <w:t>.1.</w:t>
      </w:r>
      <w:r w:rsidRPr="00BA3322">
        <w:rPr>
          <w:u w:val="single"/>
          <w:lang w:val="lt-LT"/>
        </w:rPr>
        <w:t xml:space="preserve"> 2431 sąskaita ,,Gautinas pridėtinės vertės mokestis“</w:t>
      </w:r>
    </w:p>
    <w:p w:rsidR="00CD3A30" w:rsidRPr="00BA3322" w:rsidRDefault="00CD3A30" w:rsidP="00CD3A30">
      <w:pPr>
        <w:ind w:firstLine="720"/>
        <w:jc w:val="both"/>
        <w:rPr>
          <w:lang w:val="lt-LT"/>
        </w:rPr>
      </w:pPr>
      <w:r>
        <w:rPr>
          <w:lang w:val="lt-LT"/>
        </w:rPr>
        <w:t>4</w:t>
      </w:r>
      <w:r w:rsidRPr="00BA3322">
        <w:rPr>
          <w:lang w:val="lt-LT"/>
        </w:rPr>
        <w:t>.1.1. Į 2431 sąskaitos ,,Gautinas pridėtinės vertės mokestis“ debetą įtraukiamas pirkimo PVM, nurodytas apskaitos dokumentuose, kredituojant 27 sąskaitą „Pinigai ir pinigų ekvivalentai“,</w:t>
      </w:r>
      <w:r>
        <w:rPr>
          <w:lang w:val="lt-LT"/>
        </w:rPr>
        <w:t xml:space="preserve"> </w:t>
      </w:r>
      <w:r w:rsidRPr="00BA3322">
        <w:rPr>
          <w:lang w:val="lt-LT"/>
        </w:rPr>
        <w:t xml:space="preserve">arba 4486 sąskaitą „Kitos mokėtinos sumos“, 443 sąskaitą ,,Skolos tiekėjams” ir 402 sąskaitą ,,Skolos tiekėjams” (ilgalaikės). </w:t>
      </w:r>
    </w:p>
    <w:p w:rsidR="00CD3A30" w:rsidRPr="00BA3322" w:rsidRDefault="00CD3A30" w:rsidP="00CD3A30">
      <w:pPr>
        <w:ind w:firstLine="720"/>
        <w:jc w:val="both"/>
        <w:rPr>
          <w:lang w:val="lt-LT"/>
        </w:rPr>
      </w:pPr>
      <w:r>
        <w:rPr>
          <w:lang w:val="lt-LT"/>
        </w:rPr>
        <w:t>4</w:t>
      </w:r>
      <w:r w:rsidRPr="00BA3322">
        <w:rPr>
          <w:lang w:val="lt-LT"/>
        </w:rPr>
        <w:t xml:space="preserve">.1.2. Pagal Pridėtinės vertės mokesčio įstatymo (Žin., 2004, Nr. 17-505, toliau – Įstatymas) 78 straipsnio 2 dalį, 58 straipsnio 1 dalyje nurodytos veiklos ir bet kokios kitos veiklos apskaita turi būti tvarkomos atskirai, todėl rekomenduojama mišrios veiklos atveju naudoti </w:t>
      </w:r>
      <w:r w:rsidRPr="004B6AD1">
        <w:rPr>
          <w:lang w:val="lt-LT"/>
        </w:rPr>
        <w:t>sąskaitos ,,Gautinas pridėtinės vertės mokestis”</w:t>
      </w:r>
      <w:r w:rsidRPr="00BA3322">
        <w:rPr>
          <w:i/>
          <w:lang w:val="lt-LT"/>
        </w:rPr>
        <w:t xml:space="preserve"> </w:t>
      </w:r>
      <w:r w:rsidRPr="00BA3322">
        <w:rPr>
          <w:lang w:val="lt-LT"/>
        </w:rPr>
        <w:t>atskiras sąskaitas.</w:t>
      </w:r>
    </w:p>
    <w:p w:rsidR="00CD3A30" w:rsidRPr="00BA3322" w:rsidRDefault="00CD3A30" w:rsidP="00CD3A30">
      <w:pPr>
        <w:ind w:firstLine="720"/>
        <w:jc w:val="both"/>
        <w:rPr>
          <w:lang w:val="lt-LT"/>
        </w:rPr>
      </w:pPr>
      <w:r>
        <w:rPr>
          <w:lang w:val="lt-LT"/>
        </w:rPr>
        <w:t>4</w:t>
      </w:r>
      <w:r w:rsidRPr="00BA3322">
        <w:rPr>
          <w:lang w:val="lt-LT"/>
        </w:rPr>
        <w:t xml:space="preserve">.1.3. Importo PVM suma registruojama debetuojant 2431 sąskaitos „Gautinas pridėtinės vertės mokestis“ atskirą sąskaitą, kredituojant 4484 sąskaitos „Mokėtinas pridėtinės vertės mokestis“ atskirą sąskaitą. </w:t>
      </w:r>
    </w:p>
    <w:p w:rsidR="00CD3A30" w:rsidRPr="00BA3322" w:rsidRDefault="00CD3A30" w:rsidP="00CD3A30">
      <w:pPr>
        <w:ind w:firstLine="720"/>
        <w:jc w:val="both"/>
        <w:rPr>
          <w:lang w:val="lt-LT"/>
        </w:rPr>
      </w:pPr>
      <w:r>
        <w:rPr>
          <w:lang w:val="lt-LT"/>
        </w:rPr>
        <w:t>4</w:t>
      </w:r>
      <w:r w:rsidRPr="00BA3322">
        <w:rPr>
          <w:lang w:val="lt-LT"/>
        </w:rPr>
        <w:t xml:space="preserve">.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rsidR="00CD3A30" w:rsidRPr="004B6AD1" w:rsidRDefault="00CD3A30" w:rsidP="00CD3A30">
      <w:pPr>
        <w:ind w:firstLine="720"/>
        <w:jc w:val="both"/>
        <w:rPr>
          <w:lang w:val="lt-LT"/>
        </w:rPr>
      </w:pPr>
      <w:r>
        <w:rPr>
          <w:lang w:val="lt-LT"/>
        </w:rPr>
        <w:t>4</w:t>
      </w:r>
      <w:r w:rsidRPr="004B6AD1">
        <w:rPr>
          <w:lang w:val="lt-LT"/>
        </w:rPr>
        <w:t>.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w:t>
      </w:r>
      <w:r w:rsidRPr="00BA3322">
        <w:rPr>
          <w:lang w:val="lt-LT"/>
        </w:rPr>
        <w:t xml:space="preserve"> sumokant visišką ar dalinį atlygį debetuojama </w:t>
      </w:r>
      <w:r w:rsidRPr="004B6AD1">
        <w:rPr>
          <w:lang w:val="lt-LT"/>
        </w:rPr>
        <w:t>202</w:t>
      </w:r>
      <w:r>
        <w:rPr>
          <w:lang w:val="lt-LT"/>
        </w:rPr>
        <w:t xml:space="preserve"> </w:t>
      </w:r>
      <w:r w:rsidRPr="00BA3322">
        <w:rPr>
          <w:lang w:val="lt-LT"/>
        </w:rPr>
        <w:t xml:space="preserve">sąskaita „Išankstiniai mokėjimai“ ir kredituojama 27 sąskaita „Pinigai ir pinigų ekvivalentai“. Nuo gauto atlygio apskaičiuotas PVM registruojamas debetuojant 2431 sąskaitą „Gautinas pridėtinės vertės mokestis“ ir kredituojant </w:t>
      </w:r>
      <w:r w:rsidRPr="00BA3322">
        <w:rPr>
          <w:strike/>
          <w:lang w:val="lt-LT"/>
        </w:rPr>
        <w:t>403</w:t>
      </w:r>
      <w:r w:rsidRPr="00BA3322">
        <w:rPr>
          <w:lang w:val="lt-LT"/>
        </w:rPr>
        <w:t xml:space="preserve"> </w:t>
      </w:r>
      <w:r w:rsidRPr="004B6AD1">
        <w:rPr>
          <w:lang w:val="lt-LT"/>
        </w:rPr>
        <w:t>sąskaitą ,,Išankstiniai</w:t>
      </w:r>
      <w:r w:rsidRPr="00BA3322">
        <w:rPr>
          <w:lang w:val="lt-LT"/>
        </w:rPr>
        <w:t xml:space="preserve"> mokėjimai” </w:t>
      </w:r>
      <w:r w:rsidRPr="004B6AD1">
        <w:rPr>
          <w:lang w:val="lt-LT"/>
        </w:rPr>
        <w:t>PVM suma.</w:t>
      </w:r>
    </w:p>
    <w:p w:rsidR="00CD3A30" w:rsidRPr="00BA3322" w:rsidRDefault="00CD3A30" w:rsidP="00CD3A30">
      <w:pPr>
        <w:ind w:firstLine="720"/>
        <w:jc w:val="both"/>
        <w:rPr>
          <w:lang w:val="lt-LT"/>
        </w:rPr>
      </w:pPr>
      <w:r>
        <w:rPr>
          <w:lang w:val="lt-LT"/>
        </w:rPr>
        <w:t>4</w:t>
      </w:r>
      <w:r w:rsidRPr="00BA3322">
        <w:rPr>
          <w:lang w:val="lt-LT"/>
        </w:rPr>
        <w:t>.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rsidR="00CD3A30" w:rsidRPr="00BA3322" w:rsidRDefault="00CD3A30" w:rsidP="00CD3A30">
      <w:pPr>
        <w:ind w:firstLine="720"/>
        <w:jc w:val="both"/>
        <w:rPr>
          <w:lang w:val="lt-LT"/>
        </w:rPr>
      </w:pPr>
      <w:r>
        <w:rPr>
          <w:lang w:val="lt-LT"/>
        </w:rPr>
        <w:t>4</w:t>
      </w:r>
      <w:r w:rsidRPr="00BA3322">
        <w:rPr>
          <w:lang w:val="lt-LT"/>
        </w:rPr>
        <w:t>.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rsidR="00CD3A30" w:rsidRPr="00BA3322" w:rsidRDefault="00CD3A30" w:rsidP="00CD3A30">
      <w:pPr>
        <w:ind w:firstLine="720"/>
        <w:jc w:val="both"/>
        <w:rPr>
          <w:lang w:val="lt-LT"/>
        </w:rPr>
      </w:pPr>
      <w:r>
        <w:rPr>
          <w:lang w:val="lt-LT"/>
        </w:rPr>
        <w:t>4</w:t>
      </w:r>
      <w:r w:rsidRPr="00BA3322">
        <w:rPr>
          <w:lang w:val="lt-LT"/>
        </w:rPr>
        <w:t>.1.8. Pripažinus PVM atskaitą atskaitos suma debetuojama 4484 sąskaita „Mokėtinas pridėtinės vertės mokestis“ ir kredituojama 2431 sąskaita „Gautinas pridėtinės vertės mokestis“.</w:t>
      </w:r>
    </w:p>
    <w:p w:rsidR="00CD3A30" w:rsidRPr="00BA3322" w:rsidRDefault="00CD3A30" w:rsidP="00CD3A30">
      <w:pPr>
        <w:ind w:firstLine="720"/>
        <w:jc w:val="both"/>
        <w:rPr>
          <w:u w:val="single"/>
          <w:lang w:val="lt-LT"/>
        </w:rPr>
      </w:pPr>
      <w:r>
        <w:rPr>
          <w:lang w:val="lt-LT"/>
        </w:rPr>
        <w:t>4</w:t>
      </w:r>
      <w:r w:rsidRPr="00BA3322">
        <w:rPr>
          <w:lang w:val="lt-LT"/>
        </w:rPr>
        <w:t>.2.</w:t>
      </w:r>
      <w:r w:rsidRPr="00BA3322">
        <w:rPr>
          <w:u w:val="single"/>
          <w:lang w:val="lt-LT"/>
        </w:rPr>
        <w:t xml:space="preserve"> 4484 sąskaita ,,Mokėtinas pridėtinės vertės mokestis“</w:t>
      </w:r>
    </w:p>
    <w:p w:rsidR="00CD3A30" w:rsidRPr="00BA3322" w:rsidRDefault="00CD3A30" w:rsidP="00CD3A30">
      <w:pPr>
        <w:pStyle w:val="BodyTextIndent2"/>
        <w:rPr>
          <w:rFonts w:ascii="Times New Roman" w:hAnsi="Times New Roman"/>
          <w:b w:val="0"/>
          <w:bCs/>
          <w:szCs w:val="24"/>
        </w:rPr>
      </w:pPr>
      <w:r>
        <w:rPr>
          <w:rFonts w:ascii="Times New Roman" w:hAnsi="Times New Roman"/>
          <w:b w:val="0"/>
          <w:bCs/>
          <w:szCs w:val="24"/>
        </w:rPr>
        <w:t>4</w:t>
      </w:r>
      <w:r w:rsidRPr="00BA3322">
        <w:rPr>
          <w:rFonts w:ascii="Times New Roman" w:hAnsi="Times New Roman"/>
          <w:b w:val="0"/>
          <w:bCs/>
          <w:szCs w:val="24"/>
        </w:rPr>
        <w:t>.2.1. Pardavimo dokumentuose apskaičiuota PVM suma 4484 sąskaita ,,Mokėtinas pridėtinės vertės mokestis“ kredituojama, debetuojant 27 sąskaitą „Pinigai ir pinigų ekvivalentai“, 241 sąskaitą „Pirkėjų įsiskolinimas“, 2434 ,,Kitos gautinos skolos”.</w:t>
      </w:r>
    </w:p>
    <w:p w:rsidR="00CD3A30" w:rsidRPr="00BA3322" w:rsidRDefault="00CD3A30" w:rsidP="00CD3A30">
      <w:pPr>
        <w:ind w:firstLine="720"/>
        <w:jc w:val="both"/>
        <w:rPr>
          <w:lang w:val="lt-LT"/>
        </w:rPr>
      </w:pPr>
      <w:r>
        <w:rPr>
          <w:lang w:val="lt-LT"/>
        </w:rPr>
        <w:t>4</w:t>
      </w:r>
      <w:r w:rsidRPr="00BA3322">
        <w:rPr>
          <w:lang w:val="lt-LT"/>
        </w:rPr>
        <w:t>.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rsidR="00CD3A30" w:rsidRPr="00BA3322" w:rsidRDefault="00CD3A30" w:rsidP="00CD3A30">
      <w:pPr>
        <w:ind w:firstLine="720"/>
        <w:jc w:val="both"/>
        <w:rPr>
          <w:lang w:val="lt-LT"/>
        </w:rPr>
      </w:pPr>
      <w:r>
        <w:rPr>
          <w:lang w:val="lt-LT"/>
        </w:rPr>
        <w:t>4</w:t>
      </w:r>
      <w:r w:rsidRPr="00BA3322">
        <w:rPr>
          <w:lang w:val="lt-LT"/>
        </w:rPr>
        <w:t xml:space="preserve">.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rsidR="00CD3A30" w:rsidRDefault="00CD3A30" w:rsidP="00CD3A30">
      <w:pPr>
        <w:pStyle w:val="BodyTextIndent"/>
        <w:rPr>
          <w:rFonts w:ascii="Times New Roman" w:hAnsi="Times New Roman"/>
          <w:szCs w:val="24"/>
        </w:rPr>
      </w:pPr>
      <w:r>
        <w:rPr>
          <w:rFonts w:ascii="Times New Roman" w:hAnsi="Times New Roman"/>
          <w:szCs w:val="24"/>
        </w:rPr>
        <w:t>4</w:t>
      </w:r>
      <w:r w:rsidRPr="00BA3322">
        <w:rPr>
          <w:rFonts w:ascii="Times New Roman" w:hAnsi="Times New Roman"/>
          <w:szCs w:val="24"/>
        </w:rPr>
        <w:t>.2.4. Pagal Įstatymo 14 straipsnio 4 dalies nuostatas, kai prekės bus perduotos arba visos paslaugos suteiktos ne anksčiau kaip po 12 mėnesių nuo sandorio sudarymo dienos</w:t>
      </w:r>
      <w:r>
        <w:rPr>
          <w:rFonts w:ascii="Times New Roman" w:hAnsi="Times New Roman"/>
          <w:szCs w:val="24"/>
        </w:rPr>
        <w:t xml:space="preserve"> </w:t>
      </w:r>
      <w:r w:rsidRPr="002A3C67">
        <w:t>(arba anksčiau kaip po 12 mėnesių nuo sandorio sudarymo dienos ir apmokestinamasis asmuo yra pasirinkęs prekių tiekimo arba paslaugų teikimo apmokestinamuoju momentu laikyti avanso gavimo momentą),</w:t>
      </w:r>
      <w:r w:rsidRPr="002A3C67">
        <w:rPr>
          <w:rFonts w:ascii="Times New Roman" w:hAnsi="Times New Roman"/>
          <w:szCs w:val="24"/>
        </w:rPr>
        <w:t xml:space="preserve"> tai, gavus visišką ar dalinį atlygį, debetuojama 27 sąskaita „Pinigai ir pinigų ekvivalentai“ ir kredituojama 444 sąskaita ,,Gauti išankstiniai apmokėjimai“, o nuo atlygio apskaičiuotas PVM registruojamas debetuojant 444 sąskaitą ,,G</w:t>
      </w:r>
      <w:r>
        <w:rPr>
          <w:rFonts w:ascii="Times New Roman" w:hAnsi="Times New Roman"/>
          <w:szCs w:val="24"/>
        </w:rPr>
        <w:t xml:space="preserve">auti išankstiniai apmokėjimai“ ir </w:t>
      </w:r>
      <w:r w:rsidRPr="00BA3322">
        <w:rPr>
          <w:rFonts w:ascii="Times New Roman" w:hAnsi="Times New Roman"/>
          <w:szCs w:val="24"/>
        </w:rPr>
        <w:t>kredituojant 4484 sąskaitą „Mokėtinas pridėtinės vertės mokestis“.</w:t>
      </w:r>
    </w:p>
    <w:p w:rsidR="00CD3A30" w:rsidRPr="00BA3322" w:rsidRDefault="00CD3A30" w:rsidP="00CD3A30">
      <w:pPr>
        <w:pStyle w:val="BodyTextIndent2"/>
        <w:rPr>
          <w:rFonts w:ascii="Times New Roman" w:hAnsi="Times New Roman"/>
          <w:b w:val="0"/>
          <w:bCs/>
          <w:szCs w:val="24"/>
        </w:rPr>
      </w:pPr>
      <w:r>
        <w:rPr>
          <w:rFonts w:ascii="Times New Roman" w:hAnsi="Times New Roman"/>
          <w:b w:val="0"/>
          <w:szCs w:val="24"/>
        </w:rPr>
        <w:t>4</w:t>
      </w:r>
      <w:r w:rsidRPr="00BA3322">
        <w:rPr>
          <w:rFonts w:ascii="Times New Roman" w:hAnsi="Times New Roman"/>
          <w:b w:val="0"/>
          <w:szCs w:val="24"/>
        </w:rPr>
        <w:t>.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BA3322">
        <w:rPr>
          <w:rFonts w:ascii="Times New Roman" w:hAnsi="Times New Roman"/>
          <w:szCs w:val="24"/>
        </w:rPr>
        <w:t xml:space="preserve"> </w:t>
      </w:r>
      <w:r w:rsidRPr="00BA3322">
        <w:rPr>
          <w:rFonts w:ascii="Times New Roman" w:hAnsi="Times New Roman"/>
          <w:b w:val="0"/>
          <w:bCs/>
          <w:szCs w:val="24"/>
        </w:rPr>
        <w:t>jeigu PVM įskaitomas į įsigijimo savikainą, ir kredituojant 443 sąskaitą ,,Skolos tiekėjams” arba 4486 sąskaitą ,,Kitos mokėtinos sumos”, 402 sąskaitą ,,Skolos tiekėjams”</w:t>
      </w:r>
      <w:r>
        <w:rPr>
          <w:rFonts w:ascii="Times New Roman" w:hAnsi="Times New Roman"/>
          <w:b w:val="0"/>
          <w:bCs/>
          <w:szCs w:val="24"/>
        </w:rPr>
        <w:t xml:space="preserve"> </w:t>
      </w:r>
      <w:r w:rsidRPr="00BA3322">
        <w:rPr>
          <w:rFonts w:ascii="Times New Roman" w:hAnsi="Times New Roman"/>
          <w:b w:val="0"/>
          <w:bCs/>
          <w:szCs w:val="24"/>
        </w:rPr>
        <w:t xml:space="preserve">(ilgalaikės). </w:t>
      </w:r>
    </w:p>
    <w:p w:rsidR="00CD3A30" w:rsidRPr="002A3C67" w:rsidRDefault="00CD3A30" w:rsidP="00CD3A30">
      <w:pPr>
        <w:pStyle w:val="BodyTextIndent2"/>
        <w:rPr>
          <w:rFonts w:ascii="Times New Roman" w:hAnsi="Times New Roman"/>
          <w:b w:val="0"/>
          <w:bCs/>
          <w:szCs w:val="24"/>
        </w:rPr>
      </w:pPr>
      <w:r w:rsidRPr="002A3C67">
        <w:rPr>
          <w:b w:val="0"/>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rsidR="00CD3A30" w:rsidRPr="00BA3322" w:rsidRDefault="00CD3A30" w:rsidP="00CD3A30">
      <w:pPr>
        <w:ind w:firstLine="720"/>
        <w:jc w:val="both"/>
        <w:rPr>
          <w:lang w:val="lt-LT"/>
        </w:rPr>
      </w:pPr>
      <w:r>
        <w:rPr>
          <w:lang w:val="lt-LT"/>
        </w:rPr>
        <w:t>4</w:t>
      </w:r>
      <w:r w:rsidRPr="00BA3322">
        <w:rPr>
          <w:lang w:val="lt-LT"/>
        </w:rPr>
        <w:t xml:space="preserve">.2.6. Pripažinus PVM atskaitą, atskaitos suma debetuojama 4484 sąskaita „Mokėtinas pridėtinės vertės mokestis“ ir kredituojama 2431 sąskaita „Gautinas pridėtinės vertės mokestis“. </w:t>
      </w:r>
    </w:p>
    <w:p w:rsidR="00CD3A30" w:rsidRPr="00BA3322" w:rsidRDefault="00CD3A30" w:rsidP="00CD3A30">
      <w:pPr>
        <w:ind w:firstLine="720"/>
        <w:jc w:val="both"/>
        <w:rPr>
          <w:lang w:val="lt-LT"/>
        </w:rPr>
      </w:pPr>
      <w:r>
        <w:rPr>
          <w:lang w:val="lt-LT"/>
        </w:rPr>
        <w:t>4</w:t>
      </w:r>
      <w:r w:rsidRPr="00BA3322">
        <w:rPr>
          <w:lang w:val="lt-LT"/>
        </w:rPr>
        <w:t>.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rsidR="00CD3A30" w:rsidRPr="003807AC" w:rsidRDefault="00CD3A30" w:rsidP="00CD3A30">
      <w:pPr>
        <w:ind w:firstLine="720"/>
        <w:jc w:val="both"/>
        <w:rPr>
          <w:lang w:val="lt-LT"/>
        </w:rPr>
      </w:pPr>
      <w:r>
        <w:rPr>
          <w:lang w:val="lt-LT"/>
        </w:rPr>
        <w:t>4</w:t>
      </w:r>
      <w:r w:rsidRPr="00BA3322">
        <w:rPr>
          <w:lang w:val="lt-LT"/>
        </w:rPr>
        <w:t>.2.8. Grąžinto iš biudžeto PVM suma debetuojama 27 sąskaita ,,Pinigai ir pinigų ekvivalentai” ir kredituojama 2431 sąskaita „Gautinas pridėtinės vertės</w:t>
      </w:r>
      <w:r w:rsidRPr="003807AC">
        <w:rPr>
          <w:lang w:val="lt-LT"/>
        </w:rPr>
        <w:t xml:space="preserve"> mokestis“ arba 2432 sąskaita „Biudžeto skola įmonei“.</w:t>
      </w:r>
    </w:p>
    <w:p w:rsidR="00CD3A30" w:rsidRPr="003807AC" w:rsidRDefault="00CD3A30" w:rsidP="00CD3A30">
      <w:pPr>
        <w:ind w:firstLine="720"/>
        <w:jc w:val="both"/>
        <w:rPr>
          <w:lang w:val="lt-LT"/>
        </w:rPr>
      </w:pPr>
      <w:r>
        <w:rPr>
          <w:lang w:val="lt-LT"/>
        </w:rPr>
        <w:t>4</w:t>
      </w:r>
      <w:r w:rsidRPr="003807AC">
        <w:rPr>
          <w:lang w:val="lt-LT"/>
        </w:rPr>
        <w:t>.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rsidR="00CD3A30" w:rsidRPr="003807AC" w:rsidRDefault="00CD3A30" w:rsidP="00CD3A30">
      <w:pPr>
        <w:ind w:firstLine="720"/>
        <w:jc w:val="both"/>
        <w:rPr>
          <w:lang w:val="lt-LT"/>
        </w:rPr>
      </w:pPr>
      <w:r>
        <w:rPr>
          <w:lang w:val="lt-LT"/>
        </w:rPr>
        <w:t>5</w:t>
      </w:r>
      <w:r w:rsidRPr="003807AC">
        <w:rPr>
          <w:lang w:val="lt-LT"/>
        </w:rPr>
        <w:t>.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rsidR="00CD3A30" w:rsidRPr="003B0B2D" w:rsidRDefault="00CD3A30" w:rsidP="00CD3A30">
      <w:pPr>
        <w:rPr>
          <w:lang w:val="lt-LT"/>
        </w:rPr>
      </w:pPr>
    </w:p>
    <w:p w:rsidR="00CD3A30" w:rsidRPr="003807AC" w:rsidRDefault="00CD3A30" w:rsidP="00CD3A30">
      <w:pPr>
        <w:pStyle w:val="BodyText"/>
        <w:rPr>
          <w:rFonts w:ascii="Times New Roman" w:hAnsi="Times New Roman"/>
          <w:szCs w:val="24"/>
        </w:rPr>
      </w:pPr>
      <w:r w:rsidRPr="003807AC">
        <w:rPr>
          <w:rFonts w:ascii="Times New Roman" w:hAnsi="Times New Roman"/>
          <w:szCs w:val="24"/>
        </w:rPr>
        <w:t>2. Šio Įstatymo 58 straipsnio 1 dalyje nurodytos veiklos apskaita ir bet kokios kitos veiklos apskaita turi būti tvarkomos atskirai.</w:t>
      </w:r>
    </w:p>
    <w:p w:rsidR="00CD3A30" w:rsidRPr="003807AC" w:rsidRDefault="00CD3A30" w:rsidP="00CD3A30">
      <w:pPr>
        <w:jc w:val="both"/>
        <w:rPr>
          <w:lang w:val="lt-LT"/>
        </w:rPr>
      </w:pPr>
    </w:p>
    <w:p w:rsidR="00CD3A30" w:rsidRPr="003807AC" w:rsidRDefault="00CD3A30" w:rsidP="00CD3A30">
      <w:pPr>
        <w:pStyle w:val="Heading1"/>
        <w:ind w:firstLine="709"/>
        <w:jc w:val="left"/>
      </w:pPr>
      <w:r w:rsidRPr="003807AC">
        <w:t>Komentaras</w:t>
      </w:r>
    </w:p>
    <w:p w:rsidR="00CD3A30" w:rsidRPr="003807AC" w:rsidRDefault="00CD3A30" w:rsidP="00CD3A30">
      <w:pPr>
        <w:rPr>
          <w:lang w:val="lt-LT"/>
        </w:rPr>
      </w:pPr>
    </w:p>
    <w:p w:rsidR="00CD3A30" w:rsidRPr="003807AC" w:rsidRDefault="00CD3A30" w:rsidP="00CD3A30">
      <w:pPr>
        <w:pStyle w:val="BodyTextIndent"/>
        <w:rPr>
          <w:rFonts w:ascii="Times New Roman" w:hAnsi="Times New Roman"/>
          <w:szCs w:val="24"/>
        </w:rPr>
      </w:pPr>
      <w:r w:rsidRPr="003807AC">
        <w:rPr>
          <w:rFonts w:ascii="Times New Roman" w:hAnsi="Times New Roman"/>
          <w:szCs w:val="24"/>
        </w:rPr>
        <w:t xml:space="preserve">1. Jeigu PVM mokėtojas vykdo ne tik </w:t>
      </w:r>
      <w:r>
        <w:rPr>
          <w:rFonts w:ascii="Times New Roman" w:hAnsi="Times New Roman"/>
          <w:szCs w:val="24"/>
        </w:rPr>
        <w:t xml:space="preserve">PVM </w:t>
      </w:r>
      <w:r w:rsidRPr="003807AC">
        <w:rPr>
          <w:rFonts w:ascii="Times New Roman" w:hAnsi="Times New Roman"/>
          <w:szCs w:val="24"/>
        </w:rPr>
        <w:t xml:space="preserve">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rsidR="00CD3A30" w:rsidRPr="003807AC" w:rsidRDefault="00CD3A30" w:rsidP="00CD3A30">
      <w:pPr>
        <w:pStyle w:val="BodyTextIndent"/>
        <w:rPr>
          <w:rFonts w:ascii="Times New Roman" w:hAnsi="Times New Roman"/>
          <w:szCs w:val="24"/>
        </w:rPr>
      </w:pPr>
    </w:p>
    <w:p w:rsidR="00CD3A30" w:rsidRPr="003807AC" w:rsidRDefault="00CD3A30" w:rsidP="00CD3A30">
      <w:pPr>
        <w:pStyle w:val="BodyTextIndent"/>
        <w:ind w:firstLine="0"/>
        <w:rPr>
          <w:rFonts w:ascii="Times New Roman" w:hAnsi="Times New Roman"/>
          <w:b/>
          <w:bCs/>
          <w:szCs w:val="24"/>
        </w:rPr>
      </w:pPr>
      <w:r w:rsidRPr="003807AC">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rsidR="00CD3A30" w:rsidRPr="003807AC" w:rsidRDefault="00CD3A30" w:rsidP="00CD3A30">
      <w:pPr>
        <w:jc w:val="both"/>
        <w:rPr>
          <w:color w:val="000080"/>
          <w:lang w:val="lt-LT"/>
        </w:rPr>
      </w:pPr>
    </w:p>
    <w:p w:rsidR="00CD3A30" w:rsidRPr="003807AC" w:rsidRDefault="00CD3A30" w:rsidP="00CD3A30">
      <w:pPr>
        <w:pStyle w:val="Heading1"/>
        <w:ind w:firstLine="720"/>
        <w:jc w:val="left"/>
      </w:pPr>
      <w:r w:rsidRPr="003807AC">
        <w:t>Komentaras</w:t>
      </w:r>
    </w:p>
    <w:p w:rsidR="00CD3A30" w:rsidRPr="003807AC" w:rsidRDefault="00CD3A30" w:rsidP="00CD3A30">
      <w:pPr>
        <w:jc w:val="both"/>
        <w:rPr>
          <w:lang w:val="lt-LT"/>
        </w:rPr>
      </w:pPr>
    </w:p>
    <w:p w:rsidR="00CD3A30" w:rsidRPr="003807AC" w:rsidRDefault="00CD3A30" w:rsidP="00CD3A30">
      <w:pPr>
        <w:ind w:firstLine="720"/>
        <w:jc w:val="both"/>
        <w:rPr>
          <w:lang w:val="lt-LT"/>
        </w:rPr>
      </w:pPr>
      <w:r w:rsidRPr="003807AC">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400" w:history="1">
        <w:r w:rsidRPr="003807AC">
          <w:rPr>
            <w:rStyle w:val="Hyperlink"/>
          </w:rPr>
          <w:t>įsakymu Nr. VA-27</w:t>
        </w:r>
      </w:hyperlink>
      <w:r w:rsidRPr="003807AC">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Žin., 2004, Nr. 38-1261) nustatytos tvarkos. </w:t>
      </w:r>
    </w:p>
    <w:p w:rsidR="00CD3A30" w:rsidRPr="003807AC" w:rsidRDefault="00CD3A30" w:rsidP="00CD3A30">
      <w:pPr>
        <w:ind w:firstLine="720"/>
        <w:jc w:val="both"/>
        <w:rPr>
          <w:lang w:val="lt-LT"/>
        </w:rPr>
      </w:pPr>
      <w:r w:rsidRPr="003807AC">
        <w:rPr>
          <w:lang w:val="lt-LT"/>
        </w:rPr>
        <w:t>2. Primename, kad aukščiau nurodytą žurnalą reikia pildyti tais atvejais:</w:t>
      </w:r>
    </w:p>
    <w:p w:rsidR="00CD3A30" w:rsidRPr="003807AC" w:rsidRDefault="00CD3A30" w:rsidP="00CD3A30">
      <w:pPr>
        <w:ind w:firstLine="720"/>
        <w:jc w:val="both"/>
        <w:rPr>
          <w:lang w:val="lt-LT"/>
        </w:rPr>
      </w:pPr>
      <w:r w:rsidRPr="003807AC">
        <w:rPr>
          <w:lang w:val="lt-LT"/>
        </w:rPr>
        <w:t xml:space="preserve">2.1. kai prekės į kitą valstybę narę pervežamos </w:t>
      </w:r>
      <w:r w:rsidRPr="002A3C67">
        <w:rPr>
          <w:lang w:val="lt-LT"/>
        </w:rPr>
        <w:t>vertinimui,</w:t>
      </w:r>
      <w:r>
        <w:rPr>
          <w:lang w:val="lt-LT"/>
        </w:rPr>
        <w:t xml:space="preserve"> </w:t>
      </w:r>
      <w:r w:rsidRPr="003807AC">
        <w:rPr>
          <w:lang w:val="lt-LT"/>
        </w:rPr>
        <w:t xml:space="preserve">aptarnavimui (remontui, priežiūrai, derinimui ir kt.), apdirbimui ir (arba) perdirbimui, o po tokio perdirbimo, aptarnavimo ar apdirbimo jos grąžinamos į Lietuvą tam pačiam apmokestinamajam asmeniui, kuris tas prekes išvežė; </w:t>
      </w:r>
    </w:p>
    <w:p w:rsidR="00CD3A30" w:rsidRPr="003807AC" w:rsidRDefault="00CD3A30" w:rsidP="00CD3A30">
      <w:pPr>
        <w:ind w:firstLine="720"/>
        <w:jc w:val="both"/>
        <w:rPr>
          <w:lang w:val="lt-LT"/>
        </w:rPr>
      </w:pPr>
      <w:r w:rsidRPr="003807AC">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rsidR="00CD3A30" w:rsidRPr="003807AC" w:rsidRDefault="00CD3A30" w:rsidP="00CD3A30">
      <w:pPr>
        <w:ind w:firstLine="720"/>
        <w:jc w:val="both"/>
        <w:rPr>
          <w:lang w:val="lt-LT"/>
        </w:rPr>
      </w:pPr>
      <w:r w:rsidRPr="003807AC">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rsidR="00CD3A30" w:rsidRPr="003807AC" w:rsidRDefault="00CD3A30" w:rsidP="00CD3A30">
      <w:pPr>
        <w:ind w:firstLine="720"/>
        <w:jc w:val="both"/>
        <w:rPr>
          <w:lang w:val="nl-NL"/>
        </w:rPr>
      </w:pPr>
      <w:r w:rsidRPr="003807AC">
        <w:rPr>
          <w:lang w:val="fr-FR"/>
        </w:rPr>
        <w:t xml:space="preserve">3. Plačiau apie minėtus atvejus žr. </w:t>
      </w:r>
      <w:r w:rsidRPr="003807AC">
        <w:rPr>
          <w:lang w:val="nl-NL"/>
        </w:rPr>
        <w:t>PVM įstatymo 5-1 str. 2 dalies 5-7 punktų komentare.</w:t>
      </w:r>
    </w:p>
    <w:p w:rsidR="00CD3A30" w:rsidRPr="003807AC" w:rsidRDefault="00CD3A30" w:rsidP="00CD3A30">
      <w:pPr>
        <w:pStyle w:val="BodyTextIndent"/>
        <w:rPr>
          <w:rFonts w:ascii="Times New Roman" w:hAnsi="Times New Roman"/>
          <w:szCs w:val="24"/>
        </w:rPr>
      </w:pPr>
    </w:p>
    <w:p w:rsidR="00CD3A30" w:rsidRPr="002A3C67" w:rsidRDefault="00CD3A30" w:rsidP="00CD3A30">
      <w:pPr>
        <w:pStyle w:val="HTMLPreformatted"/>
        <w:jc w:val="both"/>
        <w:rPr>
          <w:rFonts w:ascii="Times New Roman" w:hAnsi="Times New Roman" w:cs="Times New Roman"/>
          <w:b/>
          <w:sz w:val="24"/>
          <w:szCs w:val="24"/>
        </w:rPr>
      </w:pPr>
      <w:r w:rsidRPr="0015734D">
        <w:rPr>
          <w:rFonts w:ascii="Times New Roman" w:hAnsi="Times New Roman" w:cs="Times New Roman"/>
          <w:b/>
          <w:sz w:val="24"/>
          <w:szCs w:val="24"/>
          <w:lang w:val="lt-LT"/>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w:t>
      </w:r>
      <w:r w:rsidRPr="002A3C67">
        <w:rPr>
          <w:rFonts w:ascii="Times New Roman" w:hAnsi="Times New Roman" w:cs="Times New Roman"/>
          <w:b/>
          <w:sz w:val="24"/>
          <w:szCs w:val="24"/>
        </w:rPr>
        <w:t xml:space="preserve">Šios apskaitos tvarkymo reikalavimus nustato centrinis </w:t>
      </w:r>
      <w:bookmarkStart w:id="132" w:name="69z"/>
      <w:r w:rsidRPr="002A3C67">
        <w:rPr>
          <w:rFonts w:ascii="Times New Roman" w:hAnsi="Times New Roman" w:cs="Times New Roman"/>
          <w:b/>
          <w:sz w:val="24"/>
          <w:szCs w:val="24"/>
        </w:rPr>
        <w:fldChar w:fldCharType="begin"/>
      </w:r>
      <w:r w:rsidRPr="002A3C67">
        <w:rPr>
          <w:rFonts w:ascii="Times New Roman" w:hAnsi="Times New Roman" w:cs="Times New Roman"/>
          <w:b/>
          <w:sz w:val="24"/>
          <w:szCs w:val="24"/>
        </w:rPr>
        <w:instrText xml:space="preserve"> HYPERLINK "http://vidinis.vmi.lt/Litlex/LL.DLL?Tekstas=1?Id=53693&amp;Zd=prid%EBtin%EBs%2Bvert%EBs%2Bmokes%E8io%2B%E1statymas&amp;BF=4" \l "70z#70z" </w:instrText>
      </w:r>
      <w:r w:rsidRPr="002A3C67">
        <w:rPr>
          <w:rFonts w:ascii="Times New Roman" w:hAnsi="Times New Roman" w:cs="Times New Roman"/>
          <w:b/>
          <w:sz w:val="24"/>
          <w:szCs w:val="24"/>
        </w:rPr>
        <w:fldChar w:fldCharType="separate"/>
      </w:r>
      <w:r w:rsidRPr="002A3C67">
        <w:rPr>
          <w:rStyle w:val="Hyperlink"/>
          <w:rFonts w:ascii="Times New Roman" w:hAnsi="Times New Roman" w:cs="Times New Roman"/>
          <w:b/>
          <w:szCs w:val="24"/>
        </w:rPr>
        <w:t>mokesčio</w:t>
      </w:r>
      <w:r w:rsidRPr="002A3C67">
        <w:rPr>
          <w:rFonts w:ascii="Times New Roman" w:hAnsi="Times New Roman" w:cs="Times New Roman"/>
          <w:b/>
          <w:sz w:val="24"/>
          <w:szCs w:val="24"/>
        </w:rPr>
        <w:fldChar w:fldCharType="end"/>
      </w:r>
      <w:bookmarkEnd w:id="132"/>
      <w:r w:rsidRPr="002A3C67">
        <w:rPr>
          <w:rFonts w:ascii="Times New Roman" w:hAnsi="Times New Roman" w:cs="Times New Roman"/>
          <w:b/>
          <w:sz w:val="24"/>
          <w:szCs w:val="24"/>
        </w:rPr>
        <w:t xml:space="preserve"> administratorius.</w:t>
      </w:r>
    </w:p>
    <w:p w:rsidR="00CD3A30" w:rsidRPr="003807AC" w:rsidRDefault="00CD3A30" w:rsidP="00CD3A30">
      <w:pPr>
        <w:jc w:val="both"/>
        <w:rPr>
          <w:lang w:val="lt-LT"/>
        </w:rPr>
      </w:pPr>
    </w:p>
    <w:p w:rsidR="00CD3A30" w:rsidRDefault="00CD3A30" w:rsidP="00CD3A30">
      <w:pPr>
        <w:pStyle w:val="Heading1"/>
        <w:ind w:firstLine="720"/>
        <w:jc w:val="left"/>
      </w:pPr>
      <w:r>
        <w:t xml:space="preserve">Komentaras </w:t>
      </w:r>
    </w:p>
    <w:p w:rsidR="00CD3A30" w:rsidRPr="00FC2B15" w:rsidRDefault="00CD3A30" w:rsidP="00CD3A30">
      <w:pPr>
        <w:rPr>
          <w:lang w:val="lt-LT"/>
        </w:rPr>
      </w:pPr>
    </w:p>
    <w:p w:rsidR="00CD3A30" w:rsidRPr="002A3C67" w:rsidRDefault="00CD3A30" w:rsidP="00CD3A30">
      <w:pPr>
        <w:ind w:firstLine="720"/>
        <w:jc w:val="both"/>
        <w:rPr>
          <w:lang w:val="lt-LT"/>
        </w:rPr>
      </w:pPr>
      <w:r w:rsidRPr="002A3C67">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2A3C67">
        <w:rPr>
          <w:u w:val="single"/>
          <w:lang w:val="lt-LT"/>
        </w:rPr>
        <w:t>įsakymu Nr. VA-23</w:t>
      </w:r>
      <w:r w:rsidRPr="002A3C67">
        <w:rPr>
          <w:lang w:val="lt-LT"/>
        </w:rPr>
        <w:t xml:space="preserve"> ,,Dėl Paslaugoms atlikti atgabenamų prekių bei suteiktų paslaugų (įskaitant tam sunaudotas prekes) apskaitos taisyklių patvirtinimo“ (Žin., 2012, Nr. 27-1251, toliau-taisyklės). </w:t>
      </w:r>
    </w:p>
    <w:p w:rsidR="00CD3A30" w:rsidRPr="002A3C67" w:rsidRDefault="00CD3A30" w:rsidP="00CD3A30">
      <w:pPr>
        <w:ind w:firstLine="720"/>
        <w:jc w:val="both"/>
        <w:rPr>
          <w:lang w:val="lt-LT"/>
        </w:rPr>
      </w:pPr>
    </w:p>
    <w:p w:rsidR="00CD3A30" w:rsidRPr="002A3C67" w:rsidRDefault="00CD3A30" w:rsidP="00CD3A30">
      <w:pPr>
        <w:ind w:firstLine="720"/>
        <w:jc w:val="both"/>
        <w:rPr>
          <w:lang w:val="lt-LT"/>
        </w:rPr>
      </w:pPr>
      <w:r w:rsidRPr="002A3C67">
        <w:rPr>
          <w:lang w:val="lt-LT"/>
        </w:rPr>
        <w:t xml:space="preserve">Pavyzdys </w:t>
      </w:r>
    </w:p>
    <w:p w:rsidR="00CD3A30" w:rsidRPr="002A3C67" w:rsidRDefault="00CD3A30" w:rsidP="00CD3A30">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D3A30" w:rsidRPr="007A65B5" w:rsidTr="007A65B5">
        <w:tc>
          <w:tcPr>
            <w:tcW w:w="9854" w:type="dxa"/>
            <w:shd w:val="clear" w:color="auto" w:fill="auto"/>
          </w:tcPr>
          <w:p w:rsidR="00CD3A30" w:rsidRPr="007A65B5" w:rsidRDefault="00CD3A30" w:rsidP="007A65B5">
            <w:pPr>
              <w:pStyle w:val="HTMLPreformatted"/>
              <w:tabs>
                <w:tab w:val="clear" w:pos="916"/>
              </w:tabs>
              <w:jc w:val="both"/>
              <w:rPr>
                <w:rFonts w:ascii="Times New Roman" w:hAnsi="Times New Roman" w:cs="Times New Roman"/>
                <w:sz w:val="24"/>
                <w:szCs w:val="24"/>
                <w:lang w:val="nl-NL"/>
              </w:rPr>
            </w:pPr>
            <w:r w:rsidRPr="007A65B5">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rsidR="00CD3A30" w:rsidRPr="002A3C67" w:rsidRDefault="00CD3A30" w:rsidP="00CD3A30">
            <w:pPr>
              <w:pStyle w:val="HTMLPreformatted"/>
            </w:pPr>
          </w:p>
        </w:tc>
      </w:tr>
    </w:tbl>
    <w:p w:rsidR="00CD3A30" w:rsidRPr="002A3C67" w:rsidRDefault="00CD3A30" w:rsidP="00CD3A30">
      <w:pPr>
        <w:ind w:firstLine="720"/>
        <w:jc w:val="both"/>
        <w:rPr>
          <w:lang w:val="nl-NL"/>
        </w:rPr>
      </w:pPr>
    </w:p>
    <w:p w:rsidR="00CD3A30" w:rsidRPr="003807AC" w:rsidRDefault="00CD3A30" w:rsidP="00CD3A30">
      <w:pPr>
        <w:ind w:firstLine="567"/>
        <w:jc w:val="both"/>
        <w:rPr>
          <w:b/>
          <w:bCs/>
          <w:lang w:val="lt-LT"/>
        </w:rPr>
      </w:pPr>
      <w:r w:rsidRPr="003807AC">
        <w:rPr>
          <w:b/>
          <w:bCs/>
          <w:lang w:val="lt-LT"/>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w:t>
      </w:r>
      <w:r>
        <w:rPr>
          <w:b/>
          <w:bCs/>
          <w:lang w:val="lt-LT"/>
        </w:rPr>
        <w:t xml:space="preserve"> </w:t>
      </w:r>
      <w:r w:rsidRPr="002A3C67">
        <w:rPr>
          <w:b/>
          <w:lang w:val="lt-LT"/>
        </w:rPr>
        <w:t>ar supaprastintas PVM sąskaitas faktūras</w:t>
      </w:r>
      <w:r w:rsidRPr="002A3C67">
        <w:rPr>
          <w:b/>
          <w:bCs/>
          <w:lang w:val="lt-LT"/>
        </w:rPr>
        <w:t>.</w:t>
      </w:r>
      <w:r w:rsidRPr="003807AC">
        <w:rPr>
          <w:b/>
          <w:bCs/>
          <w:lang w:val="lt-LT"/>
        </w:rPr>
        <w:t xml:space="preserve"> Šių registrų tvarkymo, taip pat jų saugojimo bei pateikimo reikalavimus nustato centrinis mokesčio administratorius</w:t>
      </w:r>
    </w:p>
    <w:p w:rsidR="00CD3A30" w:rsidRPr="003807AC" w:rsidRDefault="00CD3A30" w:rsidP="00CD3A30">
      <w:pPr>
        <w:jc w:val="both"/>
        <w:rPr>
          <w:b/>
          <w:bCs/>
          <w:lang w:val="lt-LT"/>
        </w:rPr>
      </w:pPr>
    </w:p>
    <w:p w:rsidR="00CD3A30" w:rsidRPr="003807AC" w:rsidRDefault="00CD3A30" w:rsidP="00CD3A30">
      <w:pPr>
        <w:ind w:firstLine="567"/>
        <w:rPr>
          <w:b/>
          <w:bCs/>
          <w:lang w:val="lt-LT"/>
        </w:rPr>
      </w:pPr>
      <w:r w:rsidRPr="003807AC">
        <w:rPr>
          <w:b/>
          <w:bCs/>
          <w:lang w:val="lt-LT"/>
        </w:rPr>
        <w:t>Komentaras</w:t>
      </w:r>
    </w:p>
    <w:p w:rsidR="00CD3A30" w:rsidRPr="003807AC" w:rsidRDefault="00CD3A30" w:rsidP="00CD3A30">
      <w:pPr>
        <w:pStyle w:val="Footer"/>
        <w:tabs>
          <w:tab w:val="clear" w:pos="4153"/>
          <w:tab w:val="clear" w:pos="8306"/>
        </w:tabs>
        <w:rPr>
          <w:szCs w:val="24"/>
        </w:rPr>
      </w:pPr>
    </w:p>
    <w:p w:rsidR="00CD3A30" w:rsidRPr="006423C4" w:rsidRDefault="00CD3A30" w:rsidP="00CD3A30">
      <w:pPr>
        <w:pStyle w:val="Footer"/>
        <w:tabs>
          <w:tab w:val="clear" w:pos="4153"/>
          <w:tab w:val="clear" w:pos="8306"/>
        </w:tabs>
        <w:ind w:firstLine="567"/>
        <w:rPr>
          <w:szCs w:val="24"/>
        </w:rPr>
      </w:pPr>
      <w:r w:rsidRPr="003807AC">
        <w:rPr>
          <w:szCs w:val="24"/>
        </w:rPr>
        <w:t>Apmokestinamieji asmenys privalo tvarkyti gaunamų ir išrašomų PVM sąskaitų faktūrų registrus (toliau</w:t>
      </w:r>
      <w:r>
        <w:rPr>
          <w:szCs w:val="24"/>
        </w:rPr>
        <w:t xml:space="preserve"> </w:t>
      </w:r>
      <w:r w:rsidRPr="003807AC">
        <w:rPr>
          <w:szCs w:val="24"/>
        </w:rPr>
        <w:t>-</w:t>
      </w:r>
      <w:r>
        <w:rPr>
          <w:szCs w:val="24"/>
        </w:rPr>
        <w:t xml:space="preserve"> </w:t>
      </w:r>
      <w:r w:rsidRPr="003807AC">
        <w:rPr>
          <w:szCs w:val="24"/>
        </w:rPr>
        <w:t xml:space="preserve">registras). Vadinasi asmenys, kurie nelaikomi apmokestinamaisiais asmenimis šio Įstatymo požiūriu, neprivalo tvarkyti registro, pvz., biudžetinės įstaigos ta apimtimi, kiek tai susiję su jų valstybės ir savivaldybių veikla. Į registrus privalo būti įtraukiamos </w:t>
      </w:r>
      <w:r w:rsidRPr="006423C4">
        <w:rPr>
          <w:szCs w:val="24"/>
        </w:rPr>
        <w:t>visos išrašytos ir gautos</w:t>
      </w:r>
      <w:r w:rsidRPr="00575623">
        <w:rPr>
          <w:b/>
          <w:szCs w:val="24"/>
        </w:rPr>
        <w:t xml:space="preserve"> </w:t>
      </w:r>
      <w:r w:rsidRPr="003807AC">
        <w:rPr>
          <w:szCs w:val="24"/>
        </w:rPr>
        <w:t>PVM sąskaitos faktūros, išskyrus PVM sąskaitas faktūras, nurodytas šio Įstatymo 80 straip</w:t>
      </w:r>
      <w:r>
        <w:rPr>
          <w:szCs w:val="24"/>
        </w:rPr>
        <w:t>s</w:t>
      </w:r>
      <w:r w:rsidRPr="003807AC">
        <w:rPr>
          <w:szCs w:val="24"/>
        </w:rPr>
        <w:t xml:space="preserve">nio 7 dalyje </w:t>
      </w:r>
      <w:r w:rsidRPr="006423C4">
        <w:rPr>
          <w:szCs w:val="24"/>
        </w:rPr>
        <w:t>(tai kasos aparato kvitai, kurie laikomi PVM sąskaitomis faktūromis) ar supaprastintas PVM sąskaitas faktūras</w:t>
      </w:r>
      <w:r w:rsidRPr="0027414E">
        <w:rPr>
          <w:b/>
          <w:szCs w:val="24"/>
        </w:rPr>
        <w:t xml:space="preserve"> </w:t>
      </w:r>
      <w:r w:rsidRPr="003807AC">
        <w:rPr>
          <w:szCs w:val="24"/>
        </w:rPr>
        <w:t>(</w:t>
      </w:r>
      <w:r>
        <w:rPr>
          <w:szCs w:val="24"/>
        </w:rPr>
        <w:t>žr.</w:t>
      </w:r>
      <w:r w:rsidRPr="003807AC">
        <w:rPr>
          <w:szCs w:val="24"/>
        </w:rPr>
        <w:t xml:space="preserve"> 80 straipsnio 7 </w:t>
      </w:r>
      <w:r w:rsidRPr="006423C4">
        <w:rPr>
          <w:szCs w:val="24"/>
        </w:rPr>
        <w:t xml:space="preserve">dalies ir 79 straipsnio 13 dalies komentarą). </w:t>
      </w:r>
    </w:p>
    <w:p w:rsidR="00CD3A30" w:rsidRPr="0015734D" w:rsidRDefault="00CD3A30" w:rsidP="00CD3A30">
      <w:pPr>
        <w:pStyle w:val="HTMLPreformatted"/>
        <w:tabs>
          <w:tab w:val="clear" w:pos="916"/>
          <w:tab w:val="left" w:pos="0"/>
        </w:tabs>
        <w:ind w:firstLine="720"/>
        <w:jc w:val="both"/>
        <w:rPr>
          <w:rFonts w:ascii="Times New Roman" w:hAnsi="Times New Roman" w:cs="Times New Roman"/>
          <w:sz w:val="24"/>
          <w:szCs w:val="24"/>
          <w:lang w:val="lt-LT"/>
        </w:rPr>
      </w:pPr>
      <w:r w:rsidRPr="0015734D">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w:t>
      </w:r>
      <w:smartTag w:uri="urn:schemas-microsoft-com:office:smarttags" w:element="metricconverter">
        <w:smartTagPr>
          <w:attr w:name="ProductID" w:val="2002 m"/>
        </w:smartTagPr>
        <w:r w:rsidRPr="0015734D">
          <w:rPr>
            <w:rFonts w:ascii="Times New Roman" w:hAnsi="Times New Roman" w:cs="Times New Roman"/>
            <w:sz w:val="24"/>
            <w:szCs w:val="24"/>
            <w:lang w:val="lt-LT"/>
          </w:rPr>
          <w:t>2002 m</w:t>
        </w:r>
      </w:smartTag>
      <w:r w:rsidRPr="0015734D">
        <w:rPr>
          <w:rFonts w:ascii="Times New Roman" w:hAnsi="Times New Roman" w:cs="Times New Roman"/>
          <w:sz w:val="24"/>
          <w:szCs w:val="24"/>
          <w:lang w:val="lt-LT"/>
        </w:rPr>
        <w:t xml:space="preserve">. gegužės 29 d. nutarimu </w:t>
      </w:r>
      <w:bookmarkStart w:id="133" w:name="P55005_1"/>
      <w:r w:rsidRPr="006423C4">
        <w:rPr>
          <w:rFonts w:ascii="Times New Roman" w:hAnsi="Times New Roman" w:cs="Times New Roman"/>
          <w:sz w:val="24"/>
          <w:szCs w:val="24"/>
        </w:rPr>
        <w:fldChar w:fldCharType="begin"/>
      </w:r>
      <w:r w:rsidRPr="0015734D">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6423C4">
        <w:rPr>
          <w:rFonts w:ascii="Times New Roman" w:hAnsi="Times New Roman" w:cs="Times New Roman"/>
          <w:sz w:val="24"/>
          <w:szCs w:val="24"/>
        </w:rPr>
        <w:fldChar w:fldCharType="separate"/>
      </w:r>
      <w:r w:rsidRPr="0015734D">
        <w:rPr>
          <w:rStyle w:val="Hyperlink"/>
          <w:rFonts w:ascii="Times New Roman" w:hAnsi="Times New Roman" w:cs="Times New Roman"/>
          <w:iCs/>
          <w:color w:val="000000"/>
          <w:szCs w:val="24"/>
          <w:lang w:val="lt-LT"/>
        </w:rPr>
        <w:t>Nr. 780</w:t>
      </w:r>
      <w:r w:rsidRPr="006423C4">
        <w:rPr>
          <w:rFonts w:ascii="Times New Roman" w:hAnsi="Times New Roman" w:cs="Times New Roman"/>
          <w:sz w:val="24"/>
          <w:szCs w:val="24"/>
        </w:rPr>
        <w:fldChar w:fldCharType="end"/>
      </w:r>
      <w:bookmarkEnd w:id="133"/>
      <w:r w:rsidRPr="0015734D">
        <w:rPr>
          <w:rFonts w:ascii="Times New Roman" w:hAnsi="Times New Roman" w:cs="Times New Roman"/>
          <w:sz w:val="24"/>
          <w:szCs w:val="24"/>
          <w:lang w:val="lt-LT"/>
        </w:rPr>
        <w:t xml:space="preserve"> (Žin., 2002, Nr. 55-2185), 18-1 punkte nustatyta tvarka išrašytos ir gautos PVM neapmokestinamų finansinių paslaugų PVM sąskaitos faktūros.</w:t>
      </w:r>
    </w:p>
    <w:p w:rsidR="00CD3A30" w:rsidRPr="003807AC" w:rsidRDefault="00CD3A30" w:rsidP="00CD3A30">
      <w:pPr>
        <w:ind w:firstLine="567"/>
        <w:jc w:val="both"/>
        <w:rPr>
          <w:color w:val="000000"/>
          <w:lang w:val="lt-LT"/>
        </w:rPr>
      </w:pPr>
      <w:r w:rsidRPr="003807AC">
        <w:rPr>
          <w:color w:val="000000"/>
          <w:lang w:val="lt-LT"/>
        </w:rPr>
        <w:t>Pridėtinės vertės mokesčio sąskaitų faktūrų registrų tvarkymo taisyklės yra patvirtintos Valstybinės mokesčių inspekcijos prie Lietuvos Respublikos finansų ministerijos viršininko 2004-04-21 įsakymu Nr. VA-55 (Žin., 2004, Nr. 59-2102).</w:t>
      </w:r>
    </w:p>
    <w:p w:rsidR="00CD3A30" w:rsidRPr="003807AC" w:rsidRDefault="00CD3A30" w:rsidP="00CD3A30">
      <w:pPr>
        <w:pStyle w:val="Footer"/>
        <w:tabs>
          <w:tab w:val="clear" w:pos="4153"/>
          <w:tab w:val="clear" w:pos="8306"/>
        </w:tabs>
        <w:rPr>
          <w:szCs w:val="24"/>
        </w:rPr>
      </w:pPr>
    </w:p>
    <w:p w:rsidR="00CD3A30" w:rsidRPr="003807AC" w:rsidRDefault="00CD3A30" w:rsidP="00CD3A30">
      <w:pPr>
        <w:pStyle w:val="BodyTextIndent"/>
        <w:ind w:firstLine="0"/>
        <w:rPr>
          <w:rFonts w:ascii="Times New Roman" w:hAnsi="Times New Roman"/>
          <w:b/>
          <w:bCs/>
          <w:szCs w:val="24"/>
        </w:rPr>
      </w:pPr>
      <w:r w:rsidRPr="003807AC">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rsidR="00CD3A30" w:rsidRPr="003807AC" w:rsidRDefault="00CD3A30" w:rsidP="00CD3A30">
      <w:pPr>
        <w:pStyle w:val="Heading1"/>
      </w:pPr>
    </w:p>
    <w:p w:rsidR="00CD3A30" w:rsidRPr="003807AC" w:rsidRDefault="00CD3A30" w:rsidP="00CD3A30">
      <w:pPr>
        <w:pStyle w:val="Heading1"/>
        <w:ind w:firstLine="720"/>
        <w:jc w:val="left"/>
      </w:pPr>
      <w:r w:rsidRPr="003807AC">
        <w:t>Komentaras</w:t>
      </w:r>
    </w:p>
    <w:p w:rsidR="00CD3A30" w:rsidRPr="003807AC" w:rsidRDefault="00CD3A30" w:rsidP="00CD3A30">
      <w:pPr>
        <w:jc w:val="both"/>
        <w:rPr>
          <w:lang w:val="lt-LT"/>
        </w:rPr>
      </w:pPr>
    </w:p>
    <w:p w:rsidR="00CD3A30" w:rsidRPr="003807AC" w:rsidRDefault="00CD3A30" w:rsidP="00CD3A30">
      <w:pPr>
        <w:ind w:firstLine="720"/>
        <w:jc w:val="both"/>
        <w:rPr>
          <w:lang w:val="lt-LT"/>
        </w:rPr>
      </w:pPr>
      <w:r w:rsidRPr="003807AC">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rsidR="00CD3A30" w:rsidRPr="003807AC" w:rsidRDefault="00CD3A30" w:rsidP="00CD3A30">
      <w:pPr>
        <w:pStyle w:val="BodyTextIndent2"/>
        <w:rPr>
          <w:rFonts w:ascii="Times New Roman" w:hAnsi="Times New Roman"/>
          <w:b w:val="0"/>
          <w:bCs/>
          <w:szCs w:val="24"/>
        </w:rPr>
      </w:pPr>
      <w:r w:rsidRPr="003807AC">
        <w:rPr>
          <w:rFonts w:ascii="Times New Roman" w:hAnsi="Times New Roman"/>
          <w:b w:val="0"/>
          <w:bCs/>
          <w:szCs w:val="24"/>
        </w:rPr>
        <w:t xml:space="preserve">2. Tačiau atkreipiame dėmesį į tai, kad tam tikri apskaitos registrai yra nustatyti vadovaujantis tokiais PVM įstatymo straipsniais, kaip pvz.: </w:t>
      </w:r>
    </w:p>
    <w:p w:rsidR="00CD3A30" w:rsidRPr="003807AC" w:rsidRDefault="00CD3A30" w:rsidP="00CD3A30">
      <w:pPr>
        <w:pStyle w:val="BodyTextIndent2"/>
        <w:rPr>
          <w:rFonts w:ascii="Times New Roman" w:hAnsi="Times New Roman"/>
          <w:b w:val="0"/>
          <w:bCs/>
          <w:szCs w:val="24"/>
        </w:rPr>
      </w:pPr>
      <w:r w:rsidRPr="003807AC">
        <w:rPr>
          <w:rFonts w:ascii="Times New Roman" w:hAnsi="Times New Roman"/>
          <w:b w:val="0"/>
          <w:bCs/>
          <w:szCs w:val="24"/>
        </w:rPr>
        <w:t>2.1. Pridėtinės vertės mokesčio sąskaitų faktūrų registrų tvarkymo taisyklės - vadovaujantis Įstatymo 78 str. 5 dalimi (plačiau žiūrėti 78 str. 5 dalies komentarą);</w:t>
      </w:r>
    </w:p>
    <w:p w:rsidR="00CD3A30" w:rsidRPr="004B6AD1" w:rsidRDefault="00CD3A30" w:rsidP="00CD3A30">
      <w:pPr>
        <w:pStyle w:val="BodyText"/>
        <w:ind w:firstLine="720"/>
        <w:rPr>
          <w:rFonts w:ascii="Times New Roman" w:hAnsi="Times New Roman"/>
          <w:b w:val="0"/>
          <w:bCs/>
          <w:szCs w:val="24"/>
        </w:rPr>
      </w:pPr>
      <w:r w:rsidRPr="004B6AD1">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4B6AD1">
        <w:rPr>
          <w:rFonts w:ascii="Times New Roman" w:hAnsi="Times New Roman"/>
          <w:b w:val="0"/>
          <w:szCs w:val="24"/>
        </w:rPr>
        <w:t>;</w:t>
      </w:r>
      <w:r w:rsidRPr="004B6AD1">
        <w:rPr>
          <w:rFonts w:ascii="Times New Roman" w:hAnsi="Times New Roman"/>
          <w:b w:val="0"/>
          <w:bCs/>
          <w:szCs w:val="24"/>
        </w:rPr>
        <w:t xml:space="preserve"> </w:t>
      </w:r>
    </w:p>
    <w:p w:rsidR="00CD3A30" w:rsidRPr="003807AC" w:rsidRDefault="00CD3A30" w:rsidP="00CD3A30">
      <w:pPr>
        <w:ind w:firstLine="720"/>
        <w:jc w:val="both"/>
        <w:rPr>
          <w:lang w:val="lt-LT"/>
        </w:rPr>
      </w:pPr>
      <w:r w:rsidRPr="004B6AD1">
        <w:rPr>
          <w:lang w:val="lt-LT"/>
        </w:rPr>
        <w:t>2.3</w:t>
      </w:r>
      <w:r w:rsidRPr="003807AC">
        <w:rPr>
          <w:lang w:val="lt-LT"/>
        </w:rPr>
        <w:t xml:space="preserve">. Prekių, su kuriomis laikinai kitoje Europos Sąjungos valstybėje bus teikiamos paslaugos, apskaita - vadovaujantis PVM įstatymo 78 str. 3 dalimi (plačiau žiūrėti 78 str. 3 dalies komentarą); </w:t>
      </w:r>
    </w:p>
    <w:p w:rsidR="00CD3A30" w:rsidRPr="004B6AD1" w:rsidRDefault="00CD3A30" w:rsidP="00CD3A30">
      <w:pPr>
        <w:ind w:firstLine="720"/>
        <w:jc w:val="both"/>
        <w:rPr>
          <w:lang w:val="lt-LT"/>
        </w:rPr>
      </w:pPr>
      <w:r w:rsidRPr="004B6AD1">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4B6AD1">
        <w:rPr>
          <w:bCs/>
          <w:lang w:val="lt-LT"/>
        </w:rPr>
        <w:t xml:space="preserve"> </w:t>
      </w:r>
      <w:r w:rsidRPr="004B6AD1">
        <w:rPr>
          <w:lang w:val="lt-LT"/>
        </w:rPr>
        <w:t>(plačiau žiūrėti 78 str. 3 dalies komentarą);</w:t>
      </w:r>
    </w:p>
    <w:p w:rsidR="00CD3A30" w:rsidRPr="003807AC" w:rsidRDefault="00CD3A30" w:rsidP="00CD3A30">
      <w:pPr>
        <w:ind w:firstLine="720"/>
        <w:jc w:val="both"/>
        <w:rPr>
          <w:lang w:val="lt-LT"/>
        </w:rPr>
      </w:pPr>
      <w:r w:rsidRPr="004B6AD1">
        <w:rPr>
          <w:lang w:val="lt-LT"/>
        </w:rPr>
        <w:t>2.5.</w:t>
      </w:r>
      <w:r>
        <w:rPr>
          <w:lang w:val="lt-LT"/>
        </w:rPr>
        <w:t xml:space="preserve"> </w:t>
      </w:r>
      <w:r w:rsidRPr="006423C4">
        <w:rPr>
          <w:lang w:val="lt-LT"/>
        </w:rPr>
        <w:t>Prekių, kurios atgabenamos į šalies teritoriją vertinimo, taip pat jų aptarnavimo (remonto, priežiūros, derinimo ir kt.), apdirbimo ir perdirbimo paslaugoms teikti, ir suteiktų paslaugų (įskaitant tam sunaudotas prekes) apskaitą</w:t>
      </w:r>
      <w:r w:rsidRPr="003807AC">
        <w:rPr>
          <w:lang w:val="lt-LT"/>
        </w:rPr>
        <w:t xml:space="preserve"> </w:t>
      </w:r>
      <w:r>
        <w:rPr>
          <w:lang w:val="lt-LT"/>
        </w:rPr>
        <w:t xml:space="preserve">- </w:t>
      </w:r>
      <w:r w:rsidRPr="003807AC">
        <w:rPr>
          <w:lang w:val="lt-LT"/>
        </w:rPr>
        <w:t xml:space="preserve">vadovaujantis Įstatymo 78 str. 4 dalimi (plačiau žiūrėti 78 str. 4 dalies komentarą). </w:t>
      </w:r>
    </w:p>
    <w:p w:rsidR="00CD3A30" w:rsidRDefault="00CD3A30" w:rsidP="00CD3A30">
      <w:pPr>
        <w:pStyle w:val="HTMLPreformatted"/>
        <w:tabs>
          <w:tab w:val="clear" w:pos="916"/>
        </w:tabs>
        <w:ind w:firstLine="720"/>
        <w:jc w:val="both"/>
        <w:rPr>
          <w:rFonts w:ascii="Times New Roman" w:hAnsi="Times New Roman" w:cs="Times New Roman"/>
          <w:b/>
          <w:sz w:val="24"/>
          <w:szCs w:val="24"/>
        </w:rPr>
      </w:pPr>
    </w:p>
    <w:p w:rsidR="00CD3A30" w:rsidRPr="006423C4" w:rsidRDefault="00CD3A30" w:rsidP="00CD3A30">
      <w:pPr>
        <w:pStyle w:val="HTMLPreformatted"/>
        <w:tabs>
          <w:tab w:val="clear" w:pos="916"/>
        </w:tabs>
        <w:jc w:val="both"/>
        <w:rPr>
          <w:rFonts w:ascii="Times New Roman" w:hAnsi="Times New Roman" w:cs="Times New Roman"/>
          <w:sz w:val="24"/>
          <w:szCs w:val="24"/>
        </w:rPr>
      </w:pPr>
      <w:r w:rsidRPr="00A43664">
        <w:rPr>
          <w:rFonts w:ascii="Times New Roman" w:hAnsi="Times New Roman" w:cs="Times New Roman"/>
          <w:b/>
          <w:sz w:val="24"/>
          <w:szCs w:val="24"/>
        </w:rPr>
        <w:t xml:space="preserve">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saugoti dokumentus tokios formos (rašytinės ar elektroninės), kokios jie buvo </w:t>
      </w:r>
      <w:r w:rsidRPr="006423C4">
        <w:rPr>
          <w:rFonts w:ascii="Times New Roman" w:hAnsi="Times New Roman" w:cs="Times New Roman"/>
          <w:b/>
          <w:sz w:val="24"/>
          <w:szCs w:val="24"/>
        </w:rPr>
        <w:t>išsiųsti ar pateikti</w:t>
      </w:r>
      <w:r w:rsidRPr="00A43664">
        <w:rPr>
          <w:rFonts w:ascii="Times New Roman" w:hAnsi="Times New Roman" w:cs="Times New Roman"/>
          <w:b/>
          <w:sz w:val="24"/>
          <w:szCs w:val="24"/>
        </w:rPr>
        <w:t xml:space="preserve">, ir užtikrinti, kad per visą dokumentų saugojimo laikotarpį būtų išlaikytas PVM sąskaitų faktūrų kilmės autentiškumas ir turinio vientisumas, taip pat kad dokumentai išliktų įskaitomi, tačiau tais atvejais, kai tiekiamos prekės ar teikiamos paslaugos, nurodytos šio Įstatymo 14 straipsnio 6 dalyje, apmokestinamųjų asmenų išsiųstos rašytinės formos PVM sąskaitos faktūros gali būti saugomos tik elektronine forma. Jeigu PVM sąskaitos faktūros yra elektroninės formos, kartu </w:t>
      </w:r>
      <w:r w:rsidRPr="006423C4">
        <w:rPr>
          <w:rFonts w:ascii="Times New Roman" w:hAnsi="Times New Roman" w:cs="Times New Roman"/>
          <w:b/>
          <w:sz w:val="24"/>
          <w:szCs w:val="24"/>
        </w:rPr>
        <w:t>naudojant elektronines priemones</w:t>
      </w:r>
      <w:r w:rsidRPr="00A43664">
        <w:rPr>
          <w:rFonts w:ascii="Times New Roman" w:hAnsi="Times New Roman" w:cs="Times New Roman"/>
          <w:b/>
          <w:sz w:val="24"/>
          <w:szCs w:val="24"/>
        </w:rPr>
        <w:t xml:space="preserve"> turi būti saugomi ir duomenys, užtikrinantys </w:t>
      </w:r>
      <w:r w:rsidRPr="006423C4">
        <w:rPr>
          <w:rFonts w:ascii="Times New Roman" w:hAnsi="Times New Roman" w:cs="Times New Roman"/>
          <w:b/>
          <w:sz w:val="24"/>
          <w:szCs w:val="24"/>
        </w:rPr>
        <w:t>šių PVM sąskaitų faktūrų</w:t>
      </w:r>
      <w:r>
        <w:rPr>
          <w:rFonts w:ascii="Times New Roman" w:hAnsi="Times New Roman" w:cs="Times New Roman"/>
          <w:b/>
          <w:sz w:val="24"/>
          <w:szCs w:val="24"/>
        </w:rPr>
        <w:t xml:space="preserve"> </w:t>
      </w:r>
      <w:r w:rsidRPr="00A43664">
        <w:rPr>
          <w:rFonts w:ascii="Times New Roman" w:hAnsi="Times New Roman" w:cs="Times New Roman"/>
          <w:b/>
          <w:sz w:val="24"/>
          <w:szCs w:val="24"/>
        </w:rPr>
        <w:t xml:space="preserve">kilmės </w:t>
      </w:r>
      <w:r w:rsidRPr="00C739A3">
        <w:rPr>
          <w:rFonts w:ascii="Times New Roman" w:hAnsi="Times New Roman" w:cs="Times New Roman"/>
          <w:b/>
          <w:sz w:val="24"/>
          <w:szCs w:val="24"/>
        </w:rPr>
        <w:t xml:space="preserve">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w:t>
      </w:r>
      <w:r w:rsidRPr="006423C4">
        <w:rPr>
          <w:rFonts w:ascii="Times New Roman" w:hAnsi="Times New Roman" w:cs="Times New Roman"/>
          <w:b/>
          <w:sz w:val="24"/>
          <w:szCs w:val="24"/>
        </w:rPr>
        <w:t>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r w:rsidRPr="006423C4">
        <w:rPr>
          <w:rFonts w:ascii="Times New Roman" w:hAnsi="Times New Roman" w:cs="Times New Roman"/>
          <w:sz w:val="24"/>
          <w:szCs w:val="24"/>
        </w:rPr>
        <w:t>.</w:t>
      </w:r>
    </w:p>
    <w:p w:rsidR="00CD3A30" w:rsidRPr="00C739A3" w:rsidRDefault="00CD3A30" w:rsidP="00CD3A30">
      <w:pPr>
        <w:ind w:firstLine="1680"/>
        <w:jc w:val="both"/>
        <w:rPr>
          <w:b/>
          <w:i/>
          <w:strike/>
          <w:lang w:val="lt-LT"/>
        </w:rPr>
      </w:pPr>
    </w:p>
    <w:p w:rsidR="00CD3A30" w:rsidRPr="003807AC" w:rsidRDefault="00CD3A30" w:rsidP="00CD3A30">
      <w:pPr>
        <w:pStyle w:val="Footer"/>
        <w:tabs>
          <w:tab w:val="clear" w:pos="4153"/>
          <w:tab w:val="clear" w:pos="8306"/>
        </w:tabs>
        <w:ind w:firstLine="567"/>
        <w:rPr>
          <w:b/>
          <w:bCs/>
          <w:szCs w:val="24"/>
        </w:rPr>
      </w:pPr>
      <w:r w:rsidRPr="003807AC">
        <w:rPr>
          <w:b/>
          <w:bCs/>
          <w:szCs w:val="24"/>
        </w:rPr>
        <w:t>Komentaras</w:t>
      </w:r>
    </w:p>
    <w:p w:rsidR="00CD3A30" w:rsidRPr="003807AC" w:rsidRDefault="00CD3A30" w:rsidP="00CD3A30">
      <w:pPr>
        <w:pStyle w:val="Footer"/>
        <w:tabs>
          <w:tab w:val="clear" w:pos="4153"/>
          <w:tab w:val="clear" w:pos="8306"/>
        </w:tabs>
        <w:ind w:firstLine="567"/>
        <w:rPr>
          <w:b/>
          <w:bCs/>
          <w:szCs w:val="24"/>
        </w:rPr>
      </w:pPr>
    </w:p>
    <w:p w:rsidR="00CD3A30" w:rsidRPr="003807AC" w:rsidRDefault="00CD3A30" w:rsidP="00CD3A30">
      <w:pPr>
        <w:pStyle w:val="BodyTextIndent"/>
        <w:rPr>
          <w:rFonts w:ascii="Times New Roman" w:hAnsi="Times New Roman"/>
          <w:szCs w:val="24"/>
        </w:rPr>
      </w:pPr>
      <w:r w:rsidRPr="003807AC">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rsidR="00CD3A30" w:rsidRDefault="00CD3A30" w:rsidP="00CD3A30">
      <w:pPr>
        <w:pStyle w:val="BodyTextIndent"/>
        <w:rPr>
          <w:rFonts w:ascii="Times New Roman" w:hAnsi="Times New Roman"/>
          <w:szCs w:val="24"/>
        </w:rPr>
      </w:pPr>
      <w:r w:rsidRPr="003807AC">
        <w:rPr>
          <w:rFonts w:ascii="Times New Roman" w:hAnsi="Times New Roman"/>
          <w:szCs w:val="24"/>
        </w:rPr>
        <w:t xml:space="preserve">2. PVM sąskaitos faktūros turi būti saugomos tokios formos (rašytinės ar elektroninės), kokios jos buvo </w:t>
      </w:r>
      <w:r>
        <w:rPr>
          <w:rFonts w:ascii="Times New Roman" w:hAnsi="Times New Roman"/>
          <w:szCs w:val="24"/>
        </w:rPr>
        <w:t xml:space="preserve">išsiųstos </w:t>
      </w:r>
      <w:r w:rsidRPr="003807AC">
        <w:rPr>
          <w:rFonts w:ascii="Times New Roman" w:hAnsi="Times New Roman"/>
          <w:szCs w:val="24"/>
        </w:rPr>
        <w:t xml:space="preserve">ar </w:t>
      </w:r>
      <w:r>
        <w:rPr>
          <w:rFonts w:ascii="Times New Roman" w:hAnsi="Times New Roman"/>
          <w:szCs w:val="24"/>
        </w:rPr>
        <w:t xml:space="preserve">gautos </w:t>
      </w:r>
      <w:r w:rsidRPr="003807AC">
        <w:rPr>
          <w:rFonts w:ascii="Times New Roman" w:hAnsi="Times New Roman"/>
          <w:szCs w:val="24"/>
        </w:rPr>
        <w:t xml:space="preserve">bei turi būti užtikrinta, kad per visą saugojimo laikotarpį </w:t>
      </w:r>
      <w:r w:rsidRPr="006423C4">
        <w:rPr>
          <w:rFonts w:ascii="Times New Roman" w:hAnsi="Times New Roman"/>
          <w:szCs w:val="24"/>
        </w:rPr>
        <w:t>(t.y. nuo išrašymo momento iki jos saugojimo laikotarpio pabaigos) būtų užtikrintas</w:t>
      </w:r>
      <w:r>
        <w:rPr>
          <w:rFonts w:ascii="Times New Roman" w:hAnsi="Times New Roman"/>
          <w:szCs w:val="24"/>
        </w:rPr>
        <w:t xml:space="preserve"> </w:t>
      </w:r>
      <w:r w:rsidRPr="003807AC">
        <w:rPr>
          <w:rFonts w:ascii="Times New Roman" w:hAnsi="Times New Roman"/>
          <w:szCs w:val="24"/>
        </w:rPr>
        <w:t>PVM sąskaitų faktūrų kilmės autentiškumas</w:t>
      </w:r>
      <w:r>
        <w:rPr>
          <w:rFonts w:ascii="Times New Roman" w:hAnsi="Times New Roman"/>
          <w:szCs w:val="24"/>
        </w:rPr>
        <w:t>,</w:t>
      </w:r>
      <w:r w:rsidRPr="003807AC">
        <w:rPr>
          <w:rFonts w:ascii="Times New Roman" w:hAnsi="Times New Roman"/>
          <w:szCs w:val="24"/>
        </w:rPr>
        <w:t xml:space="preserve"> turinio vientisumas</w:t>
      </w:r>
      <w:r>
        <w:rPr>
          <w:rFonts w:ascii="Times New Roman" w:hAnsi="Times New Roman"/>
          <w:szCs w:val="24"/>
        </w:rPr>
        <w:t xml:space="preserve"> </w:t>
      </w:r>
      <w:r w:rsidRPr="006423C4">
        <w:rPr>
          <w:rFonts w:ascii="Times New Roman" w:hAnsi="Times New Roman"/>
          <w:szCs w:val="24"/>
        </w:rPr>
        <w:t>ir įskaitomumas</w:t>
      </w:r>
      <w:r>
        <w:rPr>
          <w:rFonts w:ascii="Times New Roman" w:hAnsi="Times New Roman"/>
          <w:szCs w:val="24"/>
        </w:rPr>
        <w:t>.</w:t>
      </w:r>
      <w:r w:rsidRPr="003807AC">
        <w:rPr>
          <w:rFonts w:ascii="Times New Roman" w:hAnsi="Times New Roman"/>
          <w:szCs w:val="24"/>
        </w:rPr>
        <w:t xml:space="preserve"> </w:t>
      </w:r>
    </w:p>
    <w:p w:rsidR="00CD3A30" w:rsidRPr="006423C4" w:rsidRDefault="00CD3A30" w:rsidP="00CD3A30">
      <w:pPr>
        <w:pStyle w:val="BodyTextIndent"/>
        <w:rPr>
          <w:rFonts w:ascii="Times New Roman" w:hAnsi="Times New Roman"/>
          <w:szCs w:val="24"/>
        </w:rPr>
      </w:pPr>
      <w:r w:rsidRPr="003807AC">
        <w:rPr>
          <w:rFonts w:ascii="Times New Roman" w:hAnsi="Times New Roman"/>
          <w:szCs w:val="24"/>
        </w:rPr>
        <w:t xml:space="preserve">3. </w:t>
      </w:r>
      <w:r>
        <w:rPr>
          <w:rFonts w:ascii="Times New Roman" w:hAnsi="Times New Roman"/>
          <w:szCs w:val="24"/>
        </w:rPr>
        <w:t>K</w:t>
      </w:r>
      <w:r w:rsidRPr="003807AC">
        <w:rPr>
          <w:rFonts w:ascii="Times New Roman" w:hAnsi="Times New Roman"/>
          <w:szCs w:val="24"/>
        </w:rPr>
        <w:t xml:space="preserve">ai teikiamos </w:t>
      </w:r>
      <w:r>
        <w:rPr>
          <w:rFonts w:ascii="Times New Roman" w:hAnsi="Times New Roman"/>
          <w:szCs w:val="24"/>
        </w:rPr>
        <w:t xml:space="preserve">PVM įstatymo </w:t>
      </w:r>
      <w:r w:rsidRPr="003807AC">
        <w:rPr>
          <w:rFonts w:ascii="Times New Roman" w:hAnsi="Times New Roman"/>
          <w:szCs w:val="24"/>
        </w:rPr>
        <w:t>14 straipsnio 6 dalyje nurodytos ilgalaikės paslaugos (t. y. paslaugos, kurios teikiamos tam tikrą tęstinį laikotarpį, pvz., telekomunikacijų, nuomos ar kt.)</w:t>
      </w:r>
      <w:r>
        <w:rPr>
          <w:rFonts w:ascii="Times New Roman" w:hAnsi="Times New Roman"/>
          <w:szCs w:val="24"/>
        </w:rPr>
        <w:t xml:space="preserve"> </w:t>
      </w:r>
      <w:r w:rsidRPr="006423C4">
        <w:rPr>
          <w:rFonts w:ascii="Times New Roman" w:hAnsi="Times New Roman"/>
          <w:szCs w:val="24"/>
        </w:rPr>
        <w:t>ir prekės (elektros energija, dujos, šilumos ir kitų rūšių energija), tai minėtų paslaugų ir (arba) prekių pardavėjas išsiųstas (ne elektroniniu būdu) rašy</w:t>
      </w:r>
      <w:r>
        <w:rPr>
          <w:rFonts w:ascii="Times New Roman" w:hAnsi="Times New Roman"/>
          <w:szCs w:val="24"/>
        </w:rPr>
        <w:t xml:space="preserve">tines </w:t>
      </w:r>
      <w:r w:rsidRPr="003807AC">
        <w:rPr>
          <w:rFonts w:ascii="Times New Roman" w:hAnsi="Times New Roman"/>
          <w:szCs w:val="24"/>
        </w:rPr>
        <w:t>PVM sąskait</w:t>
      </w:r>
      <w:r w:rsidRPr="00110BAB">
        <w:rPr>
          <w:rFonts w:ascii="Times New Roman" w:hAnsi="Times New Roman"/>
          <w:b/>
          <w:szCs w:val="24"/>
        </w:rPr>
        <w:t>a</w:t>
      </w:r>
      <w:r w:rsidRPr="003807AC">
        <w:rPr>
          <w:rFonts w:ascii="Times New Roman" w:hAnsi="Times New Roman"/>
          <w:szCs w:val="24"/>
        </w:rPr>
        <w:t>s faktūr</w:t>
      </w:r>
      <w:r w:rsidRPr="00110BAB">
        <w:rPr>
          <w:rFonts w:ascii="Times New Roman" w:hAnsi="Times New Roman"/>
          <w:b/>
          <w:szCs w:val="24"/>
        </w:rPr>
        <w:t>a</w:t>
      </w:r>
      <w:r w:rsidRPr="003807AC">
        <w:rPr>
          <w:rFonts w:ascii="Times New Roman" w:hAnsi="Times New Roman"/>
          <w:szCs w:val="24"/>
        </w:rPr>
        <w:t xml:space="preserve">s gali </w:t>
      </w:r>
      <w:r w:rsidRPr="006423C4">
        <w:rPr>
          <w:rFonts w:ascii="Times New Roman" w:hAnsi="Times New Roman"/>
          <w:szCs w:val="24"/>
        </w:rPr>
        <w:t xml:space="preserve">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rsidR="00CD3A30" w:rsidRPr="003807AC" w:rsidRDefault="00CD3A30" w:rsidP="00CD3A30">
      <w:pPr>
        <w:ind w:firstLine="720"/>
        <w:jc w:val="both"/>
        <w:rPr>
          <w:lang w:val="lt-LT"/>
        </w:rPr>
      </w:pPr>
      <w:r w:rsidRPr="003807AC">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rsidR="00CD3A30" w:rsidRPr="003807AC" w:rsidRDefault="00CD3A30" w:rsidP="00CD3A30">
      <w:pPr>
        <w:ind w:firstLine="720"/>
        <w:jc w:val="both"/>
        <w:rPr>
          <w:lang w:val="lt-LT"/>
        </w:rPr>
      </w:pPr>
      <w:r w:rsidRPr="003807AC">
        <w:rPr>
          <w:lang w:val="lt-LT"/>
        </w:rPr>
        <w:t>Išrašymo metu sugadintos PVM sąskaitos faktūros taip pat turi būti saugomos pas apmokestinamąjį asmenį, kuris minėtas PVM sąskaitas faktūras išrašė.</w:t>
      </w:r>
    </w:p>
    <w:p w:rsidR="00CD3A30" w:rsidRPr="003807AC" w:rsidRDefault="00CD3A30" w:rsidP="00CD3A30">
      <w:pPr>
        <w:pStyle w:val="BodyTextIndent"/>
        <w:rPr>
          <w:rFonts w:ascii="Times New Roman" w:hAnsi="Times New Roman"/>
          <w:szCs w:val="24"/>
        </w:rPr>
      </w:pPr>
      <w:r w:rsidRPr="003807AC">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rsidR="00CD3A30" w:rsidRDefault="00CD3A30" w:rsidP="00CD3A30">
      <w:pPr>
        <w:pStyle w:val="Style1"/>
        <w:rPr>
          <w:rFonts w:ascii="Times New Roman" w:hAnsi="Times New Roman"/>
        </w:rPr>
      </w:pPr>
      <w:r w:rsidRPr="003807AC">
        <w:rPr>
          <w:rFonts w:ascii="Times New Roman" w:hAnsi="Times New Roman"/>
        </w:rPr>
        <w:t>6. Elektroninėmis priemonėmis išrašytos PVM sąskaitos faktūros gali būti saugomos ne tik Lietuvoje, bet ir kitoje Europos Sąjungos valstybėje narėje</w:t>
      </w:r>
      <w:r w:rsidRPr="006423C4">
        <w:rPr>
          <w:rFonts w:ascii="Times New Roman" w:hAnsi="Times New Roman"/>
        </w:rPr>
        <w:t>, tačiau šiuo atveju</w:t>
      </w:r>
      <w:r>
        <w:rPr>
          <w:rFonts w:ascii="Times New Roman" w:hAnsi="Times New Roman"/>
        </w:rPr>
        <w:t xml:space="preserve"> </w:t>
      </w:r>
      <w:r w:rsidRPr="003807AC">
        <w:rPr>
          <w:rFonts w:ascii="Times New Roman" w:hAnsi="Times New Roman"/>
        </w:rPr>
        <w:t xml:space="preserve">privaloma užtikrinti visišką </w:t>
      </w:r>
      <w:r w:rsidRPr="006423C4">
        <w:rPr>
          <w:rFonts w:ascii="Times New Roman" w:hAnsi="Times New Roman"/>
        </w:rPr>
        <w:t xml:space="preserve">internetinę </w:t>
      </w:r>
      <w:r w:rsidRPr="003807AC">
        <w:rPr>
          <w:rFonts w:ascii="Times New Roman" w:hAnsi="Times New Roman"/>
        </w:rPr>
        <w:t>prieigą prie juose esančių duomenų (juos skaityti, galimybę gauti elektroninėmis priemonėmi</w:t>
      </w:r>
      <w:r>
        <w:rPr>
          <w:rFonts w:ascii="Times New Roman" w:hAnsi="Times New Roman"/>
        </w:rPr>
        <w:t>s,</w:t>
      </w:r>
      <w:r w:rsidRPr="00C739A3">
        <w:rPr>
          <w:rFonts w:ascii="Times New Roman" w:hAnsi="Times New Roman"/>
          <w:b/>
        </w:rPr>
        <w:t xml:space="preserve"> </w:t>
      </w:r>
      <w:r w:rsidRPr="006423C4">
        <w:rPr>
          <w:rFonts w:ascii="Times New Roman" w:hAnsi="Times New Roman"/>
        </w:rPr>
        <w:t>kitaip naudoti Mokesčių administravimo įstatymo nustatytais pagrindais</w:t>
      </w:r>
      <w:r w:rsidRPr="003807AC">
        <w:rPr>
          <w:rFonts w:ascii="Times New Roman" w:hAnsi="Times New Roman"/>
        </w:rPr>
        <w:t xml:space="preserve"> ir pan.). Šiuo atveju apmokestinamieji asmenys privalo informuoti apskrities valstybinę mokesčių inspekciją apie minėtų dokumentų (elektroninių PVM sąskaitų faktūrų) saugojimo vietą. </w:t>
      </w:r>
    </w:p>
    <w:p w:rsidR="00CD3A30" w:rsidRPr="006423C4" w:rsidRDefault="00CD3A30" w:rsidP="00CD3A30">
      <w:pPr>
        <w:pStyle w:val="Style1"/>
        <w:rPr>
          <w:rFonts w:ascii="Times New Roman" w:hAnsi="Times New Roman"/>
        </w:rPr>
      </w:pPr>
      <w:r w:rsidRPr="006423C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rsidR="00CD3A30" w:rsidRPr="006423C4" w:rsidRDefault="00CD3A30" w:rsidP="00CD3A30">
      <w:pPr>
        <w:ind w:firstLine="720"/>
        <w:jc w:val="both"/>
        <w:rPr>
          <w:strike/>
          <w:lang w:val="lt-LT"/>
        </w:rPr>
      </w:pPr>
      <w:r w:rsidRPr="006423C4">
        <w:rPr>
          <w:lang w:val="lt-LT"/>
        </w:rPr>
        <w:t>8.</w:t>
      </w:r>
      <w:r>
        <w:rPr>
          <w:lang w:val="lt-LT"/>
        </w:rPr>
        <w:t xml:space="preserve"> </w:t>
      </w:r>
      <w:r w:rsidRPr="00551158">
        <w:rPr>
          <w:lang w:val="lt-LT"/>
        </w:rPr>
        <w:t xml:space="preserve">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w:t>
      </w:r>
      <w:r w:rsidRPr="006423C4">
        <w:rPr>
          <w:lang w:val="lt-LT"/>
        </w:rPr>
        <w:t>Direktyva 2010/24/ES ir Reglamentas (ES) Nr. 904/2010 ar jiems iš esmės savo taikymo sritimi tolygūs savitarpio pagalbos taikymo dokumentai.</w:t>
      </w:r>
    </w:p>
    <w:p w:rsidR="00CD3A30" w:rsidRPr="003807AC" w:rsidRDefault="00CD3A30" w:rsidP="00CD3A30">
      <w:pPr>
        <w:jc w:val="both"/>
        <w:rPr>
          <w:lang w:val="lt-LT"/>
        </w:rPr>
      </w:pPr>
    </w:p>
    <w:p w:rsidR="00CD3A30" w:rsidRPr="003807AC" w:rsidRDefault="00CD3A30" w:rsidP="00CD3A30">
      <w:pPr>
        <w:jc w:val="both"/>
        <w:rPr>
          <w:b/>
          <w:bCs/>
          <w:lang w:val="lt-LT"/>
        </w:rPr>
      </w:pPr>
      <w:r w:rsidRPr="003807AC">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rsidR="00CD3A30" w:rsidRPr="003807AC" w:rsidRDefault="00CD3A30" w:rsidP="00CD3A30">
      <w:pPr>
        <w:ind w:firstLine="720"/>
        <w:jc w:val="both"/>
        <w:rPr>
          <w:color w:val="000080"/>
          <w:lang w:val="lt-LT"/>
        </w:rPr>
      </w:pPr>
    </w:p>
    <w:p w:rsidR="00CD3A30" w:rsidRPr="003807AC" w:rsidRDefault="00CD3A30" w:rsidP="00CD3A30">
      <w:pPr>
        <w:ind w:firstLine="720"/>
        <w:jc w:val="both"/>
        <w:rPr>
          <w:b/>
          <w:bCs/>
          <w:lang w:val="lt-LT"/>
        </w:rPr>
      </w:pPr>
      <w:r w:rsidRPr="003807AC">
        <w:rPr>
          <w:b/>
          <w:bCs/>
          <w:lang w:val="lt-LT"/>
        </w:rPr>
        <w:t>Komentaras</w:t>
      </w:r>
    </w:p>
    <w:p w:rsidR="00CD3A30" w:rsidRPr="003807AC" w:rsidRDefault="00CD3A30" w:rsidP="00CD3A30">
      <w:pPr>
        <w:ind w:firstLine="720"/>
        <w:jc w:val="both"/>
        <w:rPr>
          <w:b/>
          <w:bCs/>
          <w:lang w:val="lt-LT"/>
        </w:rPr>
      </w:pPr>
    </w:p>
    <w:p w:rsidR="00CD3A30" w:rsidRPr="003807AC" w:rsidRDefault="00CD3A30" w:rsidP="00CD3A30">
      <w:pPr>
        <w:pStyle w:val="BodyTextIndent2"/>
        <w:rPr>
          <w:rFonts w:ascii="Times New Roman" w:hAnsi="Times New Roman"/>
          <w:b w:val="0"/>
          <w:bCs/>
          <w:szCs w:val="24"/>
        </w:rPr>
      </w:pPr>
      <w:r w:rsidRPr="003807AC">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rsidR="00CD3A30" w:rsidRPr="003807AC" w:rsidRDefault="00CD3A30" w:rsidP="00CD3A30">
      <w:pPr>
        <w:ind w:firstLine="720"/>
        <w:jc w:val="both"/>
        <w:rPr>
          <w:lang w:val="lt-LT"/>
        </w:rPr>
      </w:pPr>
      <w:r w:rsidRPr="003807AC">
        <w:rPr>
          <w:lang w:val="lt-LT"/>
        </w:rPr>
        <w:t>1.1. juridiniai asmenys, kurie nėra apmokestinamieji asmenys, įsigyjantys prekes iš kitų valstybių narių;</w:t>
      </w:r>
    </w:p>
    <w:p w:rsidR="00CD3A30" w:rsidRPr="003807AC" w:rsidRDefault="00CD3A30" w:rsidP="00CD3A30">
      <w:pPr>
        <w:ind w:firstLine="720"/>
        <w:jc w:val="both"/>
        <w:rPr>
          <w:lang w:val="lt-LT"/>
        </w:rPr>
      </w:pPr>
      <w:r w:rsidRPr="003807AC">
        <w:rPr>
          <w:lang w:val="lt-LT"/>
        </w:rPr>
        <w:t>1.2. fiziniai asmenys, kurie nėra apmokestinamieji asmenys, įsigyjantys naujas transporto priemones iš kitų valstybių narių;</w:t>
      </w:r>
    </w:p>
    <w:p w:rsidR="00CD3A30" w:rsidRPr="003807AC" w:rsidRDefault="00CD3A30" w:rsidP="00CD3A30">
      <w:pPr>
        <w:ind w:firstLine="720"/>
        <w:jc w:val="both"/>
        <w:rPr>
          <w:lang w:val="lt-LT"/>
        </w:rPr>
      </w:pPr>
      <w:r w:rsidRPr="003807AC">
        <w:rPr>
          <w:lang w:val="lt-LT"/>
        </w:rPr>
        <w:t>1.3. juridiniai ir fiziniai asmenys, kurie nėra apmokestinamieji asmenys, į kitas valstybes nares tiekiantys naujas transporto priemones.</w:t>
      </w:r>
    </w:p>
    <w:p w:rsidR="00CD3A30" w:rsidRPr="00270E8F" w:rsidRDefault="00CD3A30" w:rsidP="00CD3A30">
      <w:pPr>
        <w:rPr>
          <w:lang w:val="lt-LT"/>
        </w:rPr>
      </w:pPr>
    </w:p>
    <w:p w:rsidR="00CD3A30" w:rsidRPr="00270E8F" w:rsidRDefault="00CD3A30" w:rsidP="00CD3A30">
      <w:pPr>
        <w:rPr>
          <w:lang w:val="lt-LT"/>
        </w:rPr>
      </w:pPr>
      <w:r w:rsidRPr="00270E8F">
        <w:rPr>
          <w:lang w:val="lt-LT"/>
        </w:rPr>
        <w:t xml:space="preserve">(PVMĮ 78 str. komentaras pakeistas ir papildytas pagal VMI prie FM 2013-05-07 raštą Nr. </w:t>
      </w:r>
      <w:r w:rsidRPr="00270E8F">
        <w:t>(32.43-31-2)-RM-2920)).</w:t>
      </w:r>
    </w:p>
    <w:p w:rsidR="00CD3A30" w:rsidRPr="00CD3A30" w:rsidRDefault="00CD3A30">
      <w:pPr>
        <w:ind w:firstLine="720"/>
        <w:jc w:val="both"/>
        <w:rPr>
          <w:strike/>
          <w:lang w:val="lt-LT"/>
        </w:rPr>
      </w:pPr>
    </w:p>
    <w:p w:rsidR="00404ACC" w:rsidRDefault="00404ACC">
      <w:pPr>
        <w:rPr>
          <w:lang w:val="lt-LT"/>
        </w:rPr>
      </w:pPr>
    </w:p>
    <w:p w:rsidR="00D30920" w:rsidRPr="00DF292B" w:rsidRDefault="00D30920" w:rsidP="00D30920">
      <w:pPr>
        <w:pStyle w:val="HTMLPreformatted"/>
        <w:tabs>
          <w:tab w:val="clear" w:pos="916"/>
          <w:tab w:val="left" w:pos="0"/>
        </w:tabs>
        <w:jc w:val="both"/>
        <w:rPr>
          <w:rFonts w:ascii="Times New Roman" w:hAnsi="Times New Roman" w:cs="Times New Roman"/>
          <w:b/>
          <w:sz w:val="24"/>
          <w:szCs w:val="24"/>
        </w:rPr>
      </w:pPr>
      <w:bookmarkStart w:id="134" w:name="straipsnis78_1"/>
      <w:r w:rsidRPr="00DF292B">
        <w:rPr>
          <w:rFonts w:ascii="Times New Roman" w:hAnsi="Times New Roman" w:cs="Times New Roman"/>
          <w:b/>
          <w:sz w:val="24"/>
          <w:szCs w:val="24"/>
        </w:rPr>
        <w:t>78</w:t>
      </w:r>
      <w:r w:rsidRPr="00DB71B8">
        <w:rPr>
          <w:rFonts w:ascii="Times New Roman" w:hAnsi="Times New Roman" w:cs="Times New Roman"/>
          <w:b/>
          <w:sz w:val="24"/>
          <w:szCs w:val="24"/>
          <w:vertAlign w:val="superscript"/>
        </w:rPr>
        <w:t>1</w:t>
      </w:r>
      <w:r w:rsidRPr="00DF292B">
        <w:rPr>
          <w:rFonts w:ascii="Times New Roman" w:hAnsi="Times New Roman" w:cs="Times New Roman"/>
          <w:b/>
          <w:sz w:val="24"/>
          <w:szCs w:val="24"/>
        </w:rPr>
        <w:t xml:space="preserve"> straipsnis</w:t>
      </w:r>
      <w:bookmarkEnd w:id="134"/>
      <w:r w:rsidRPr="00DF292B">
        <w:rPr>
          <w:rFonts w:ascii="Times New Roman" w:hAnsi="Times New Roman" w:cs="Times New Roman"/>
          <w:b/>
          <w:sz w:val="24"/>
          <w:szCs w:val="24"/>
        </w:rPr>
        <w:t>. Prekių tiekimo ir paslaugų teikimo įforminimui PVM sąskaita faktūra taikomos taisyklės</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Pr="006508A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 xml:space="preserve">1. Šio Įstatymo reikalavimai dėl prekių tiekimo arba paslaugų teikimo įforminimo PVM sąskaita faktūra taikomi tais atvejais, kai prekių tiekimas ir (arba) paslaugų teikimas pagal šio Įstatymo nuostatas vyksta šalies teritorijoje. </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Komentaras</w:t>
      </w:r>
      <w:r>
        <w:rPr>
          <w:rFonts w:ascii="Times New Roman" w:hAnsi="Times New Roman" w:cs="Times New Roman"/>
          <w:b/>
          <w:sz w:val="24"/>
          <w:szCs w:val="24"/>
        </w:rPr>
        <w:t xml:space="preserve"> </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1 pavyzdys </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tbl>
      <w:tblPr>
        <w:tblW w:w="0" w:type="auto"/>
        <w:tblLook w:val="01E0" w:firstRow="1" w:lastRow="1" w:firstColumn="1" w:lastColumn="1" w:noHBand="0" w:noVBand="0"/>
      </w:tblPr>
      <w:tblGrid>
        <w:gridCol w:w="9854"/>
      </w:tblGrid>
      <w:tr w:rsidR="00D30920" w:rsidRPr="007A65B5" w:rsidTr="007A65B5">
        <w:tc>
          <w:tcPr>
            <w:tcW w:w="9854" w:type="dxa"/>
            <w:shd w:val="clear" w:color="auto" w:fill="auto"/>
          </w:tcPr>
          <w:p w:rsidR="00D30920" w:rsidRPr="007A65B5" w:rsidRDefault="00D30920" w:rsidP="007A65B5">
            <w:pPr>
              <w:pStyle w:val="HTMLPreformatted"/>
              <w:tabs>
                <w:tab w:val="clear" w:pos="916"/>
                <w:tab w:val="left" w:pos="0"/>
                <w:tab w:val="right" w:pos="9808"/>
              </w:tabs>
              <w:autoSpaceDE w:val="0"/>
              <w:autoSpaceDN w:val="0"/>
              <w:adjustRightInd w:val="0"/>
              <w:jc w:val="both"/>
              <w:rPr>
                <w:rFonts w:ascii="Times New Roman" w:hAnsi="Times New Roman" w:cs="Times New Roman"/>
                <w:caps/>
                <w:sz w:val="24"/>
                <w:szCs w:val="24"/>
              </w:rPr>
            </w:pPr>
            <w:r w:rsidRPr="007A65B5">
              <w:rPr>
                <w:rFonts w:ascii="Times New Roman" w:hAnsi="Times New Roman" w:cs="Times New Roman"/>
                <w:caps/>
                <w:sz w:val="24"/>
                <w:szCs w:val="24"/>
              </w:rPr>
              <w:t xml:space="preserve">1 atvejis </w:t>
            </w:r>
          </w:p>
          <w:p w:rsidR="00D30920" w:rsidRPr="007A65B5" w:rsidRDefault="00D30920" w:rsidP="007A65B5">
            <w:pPr>
              <w:pStyle w:val="HTMLPreformatted"/>
              <w:tabs>
                <w:tab w:val="clear" w:pos="916"/>
                <w:tab w:val="left" w:pos="0"/>
                <w:tab w:val="right" w:pos="9808"/>
              </w:tabs>
              <w:autoSpaceDE w:val="0"/>
              <w:autoSpaceDN w:val="0"/>
              <w:adjustRightInd w:val="0"/>
              <w:ind w:firstLine="720"/>
              <w:jc w:val="both"/>
              <w:rPr>
                <w:rFonts w:ascii="Times New Roman" w:hAnsi="Times New Roman" w:cs="Times New Roman"/>
                <w:caps/>
                <w:sz w:val="24"/>
                <w:szCs w:val="24"/>
              </w:rPr>
            </w:pPr>
            <w:r w:rsidRPr="007A65B5">
              <w:rPr>
                <w:rFonts w:ascii="Times New Roman" w:hAnsi="Times New Roman" w:cs="Times New Roman"/>
                <w:caps/>
                <w:sz w:val="24"/>
                <w:szCs w:val="24"/>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rsidR="00D30920" w:rsidRPr="007A65B5" w:rsidRDefault="00D30920" w:rsidP="007A65B5">
            <w:pPr>
              <w:pStyle w:val="HTMLPreformatted"/>
              <w:tabs>
                <w:tab w:val="clear" w:pos="916"/>
                <w:tab w:val="left" w:pos="0"/>
                <w:tab w:val="right" w:pos="9808"/>
              </w:tabs>
              <w:autoSpaceDE w:val="0"/>
              <w:autoSpaceDN w:val="0"/>
              <w:adjustRightInd w:val="0"/>
              <w:jc w:val="both"/>
              <w:rPr>
                <w:rFonts w:ascii="Times New Roman" w:hAnsi="Times New Roman" w:cs="Times New Roman"/>
                <w:caps/>
                <w:sz w:val="24"/>
                <w:szCs w:val="24"/>
              </w:rPr>
            </w:pPr>
          </w:p>
          <w:p w:rsidR="00D30920" w:rsidRPr="007A65B5" w:rsidRDefault="00D30920" w:rsidP="007A65B5">
            <w:pPr>
              <w:pStyle w:val="HTMLPreformatted"/>
              <w:tabs>
                <w:tab w:val="clear" w:pos="916"/>
                <w:tab w:val="left" w:pos="0"/>
                <w:tab w:val="right" w:pos="9808"/>
              </w:tabs>
              <w:autoSpaceDE w:val="0"/>
              <w:autoSpaceDN w:val="0"/>
              <w:adjustRightInd w:val="0"/>
              <w:jc w:val="both"/>
              <w:rPr>
                <w:rFonts w:ascii="Times New Roman" w:hAnsi="Times New Roman" w:cs="Times New Roman"/>
                <w:caps/>
                <w:sz w:val="24"/>
                <w:szCs w:val="24"/>
              </w:rPr>
            </w:pPr>
            <w:r w:rsidRPr="007A65B5">
              <w:rPr>
                <w:rFonts w:ascii="Times New Roman" w:hAnsi="Times New Roman" w:cs="Times New Roman"/>
                <w:caps/>
                <w:sz w:val="24"/>
                <w:szCs w:val="24"/>
              </w:rPr>
              <w:t>2 atvejis</w:t>
            </w:r>
          </w:p>
          <w:p w:rsidR="00D30920" w:rsidRPr="007A65B5" w:rsidRDefault="00D30920" w:rsidP="007A65B5">
            <w:pPr>
              <w:pStyle w:val="HTMLPreformatted"/>
              <w:tabs>
                <w:tab w:val="clear" w:pos="916"/>
                <w:tab w:val="left" w:pos="0"/>
                <w:tab w:val="right" w:pos="9808"/>
              </w:tabs>
              <w:autoSpaceDE w:val="0"/>
              <w:autoSpaceDN w:val="0"/>
              <w:adjustRightInd w:val="0"/>
              <w:ind w:firstLine="720"/>
              <w:jc w:val="both"/>
              <w:rPr>
                <w:rFonts w:ascii="Times New Roman" w:hAnsi="Times New Roman" w:cs="Times New Roman"/>
                <w:caps/>
                <w:sz w:val="24"/>
                <w:szCs w:val="24"/>
              </w:rPr>
            </w:pPr>
            <w:r w:rsidRPr="007A65B5">
              <w:rPr>
                <w:rFonts w:ascii="Times New Roman" w:hAnsi="Times New Roman" w:cs="Times New Roman"/>
                <w:caps/>
                <w:sz w:val="24"/>
                <w:szCs w:val="24"/>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p w:rsidR="00D30920" w:rsidRPr="007A65B5" w:rsidRDefault="00D30920" w:rsidP="007A65B5">
            <w:pPr>
              <w:pStyle w:val="HTMLPreformatted"/>
              <w:tabs>
                <w:tab w:val="clear" w:pos="916"/>
                <w:tab w:val="left" w:pos="0"/>
                <w:tab w:val="right" w:pos="9808"/>
              </w:tabs>
              <w:autoSpaceDE w:val="0"/>
              <w:autoSpaceDN w:val="0"/>
              <w:adjustRightInd w:val="0"/>
              <w:jc w:val="both"/>
              <w:rPr>
                <w:rFonts w:ascii="Times New Roman" w:hAnsi="Times New Roman" w:cs="Times New Roman"/>
                <w:caps/>
                <w:sz w:val="24"/>
                <w:szCs w:val="24"/>
              </w:rPr>
            </w:pPr>
          </w:p>
        </w:tc>
      </w:tr>
    </w:tbl>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2 pavyzdys</w:t>
      </w:r>
    </w:p>
    <w:p w:rsidR="00D30920" w:rsidRPr="00C31425" w:rsidRDefault="00D30920" w:rsidP="00D30920">
      <w:pPr>
        <w:ind w:right="180" w:firstLine="720"/>
        <w:jc w:val="both"/>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30920" w:rsidRPr="00C31425" w:rsidTr="00867581">
        <w:tc>
          <w:tcPr>
            <w:tcW w:w="9828" w:type="dxa"/>
          </w:tcPr>
          <w:p w:rsidR="00D30920" w:rsidRPr="00C31425" w:rsidRDefault="00D30920" w:rsidP="00867581">
            <w:pPr>
              <w:jc w:val="both"/>
              <w:rPr>
                <w:bCs/>
              </w:rPr>
            </w:pPr>
            <w:r w:rsidRPr="00C31425">
              <w:rPr>
                <w:bCs/>
              </w:rPr>
              <w:t>1 atvejis</w:t>
            </w:r>
          </w:p>
          <w:p w:rsidR="00D30920" w:rsidRPr="00C31425" w:rsidRDefault="00D30920" w:rsidP="00867581">
            <w:pPr>
              <w:ind w:firstLine="720"/>
              <w:jc w:val="both"/>
              <w:rPr>
                <w:bCs/>
              </w:rPr>
            </w:pPr>
            <w:r w:rsidRPr="00C31425">
              <w:rPr>
                <w:bCs/>
              </w:rPr>
              <w:t xml:space="preserve">Lietuvos </w:t>
            </w:r>
            <w:r>
              <w:rPr>
                <w:bCs/>
              </w:rPr>
              <w:t xml:space="preserve">įmonė A, </w:t>
            </w:r>
            <w:r w:rsidRPr="00C31425">
              <w:rPr>
                <w:bCs/>
              </w:rPr>
              <w:t>PVM mokėtoja</w:t>
            </w:r>
            <w:r>
              <w:rPr>
                <w:bCs/>
              </w:rPr>
              <w:t>,</w:t>
            </w:r>
            <w:r w:rsidRPr="00C31425">
              <w:rPr>
                <w:bCs/>
              </w:rPr>
              <w:t xml:space="preserve"> </w:t>
            </w:r>
            <w:r>
              <w:rPr>
                <w:bCs/>
              </w:rPr>
              <w:t xml:space="preserve">tiekia </w:t>
            </w:r>
            <w:r w:rsidRPr="00C31425">
              <w:rPr>
                <w:bCs/>
              </w:rPr>
              <w:t xml:space="preserve">prekes kitos valstybės narės </w:t>
            </w:r>
            <w:r>
              <w:rPr>
                <w:bCs/>
              </w:rPr>
              <w:t xml:space="preserve">įmonei B, </w:t>
            </w:r>
            <w:r w:rsidRPr="00C31425">
              <w:rPr>
                <w:bCs/>
              </w:rPr>
              <w:t>PVM mokėtoj</w:t>
            </w:r>
            <w:r>
              <w:rPr>
                <w:bCs/>
              </w:rPr>
              <w:t>a</w:t>
            </w:r>
            <w:r w:rsidRPr="00C31425">
              <w:rPr>
                <w:bCs/>
              </w:rPr>
              <w:t xml:space="preserve">i, </w:t>
            </w:r>
            <w:r>
              <w:rPr>
                <w:bCs/>
              </w:rPr>
              <w:t xml:space="preserve">o </w:t>
            </w:r>
            <w:r w:rsidRPr="00C31425">
              <w:rPr>
                <w:bCs/>
              </w:rPr>
              <w:t>prekės iš Lietuvos išgabenamos į kitą valstybę narę</w:t>
            </w:r>
            <w:r>
              <w:rPr>
                <w:bCs/>
              </w:rPr>
              <w:t>.</w:t>
            </w:r>
          </w:p>
          <w:p w:rsidR="00D30920" w:rsidRDefault="00D30920" w:rsidP="00867581">
            <w:pPr>
              <w:pStyle w:val="HTMLPreformatted"/>
              <w:tabs>
                <w:tab w:val="clear" w:pos="916"/>
                <w:tab w:val="left" w:pos="0"/>
              </w:tabs>
              <w:ind w:firstLine="720"/>
              <w:jc w:val="both"/>
              <w:rPr>
                <w:rFonts w:ascii="Times New Roman" w:hAnsi="Times New Roman" w:cs="Times New Roman"/>
                <w:sz w:val="24"/>
                <w:szCs w:val="24"/>
              </w:rPr>
            </w:pPr>
            <w:r w:rsidRPr="003966D6">
              <w:rPr>
                <w:rFonts w:ascii="Times New Roman" w:hAnsi="Times New Roman" w:cs="Times New Roman"/>
                <w:bCs/>
                <w:sz w:val="24"/>
                <w:szCs w:val="24"/>
              </w:rPr>
              <w:t>Kadangi šiuo atveju prekių tiekimo vieta yra laikoma Lietuva, todėl Lietuvos įmonė A PVM sąskaitas faktūras įmonei B turi išrašyti</w:t>
            </w:r>
            <w:r>
              <w:rPr>
                <w:bCs/>
              </w:rPr>
              <w:t xml:space="preserve"> </w:t>
            </w:r>
            <w:r w:rsidRPr="00484877">
              <w:rPr>
                <w:rFonts w:ascii="Times New Roman" w:hAnsi="Times New Roman" w:cs="Times New Roman"/>
                <w:bCs/>
                <w:sz w:val="24"/>
                <w:szCs w:val="24"/>
              </w:rPr>
              <w:t>laikydamasi</w:t>
            </w:r>
            <w:r>
              <w:rPr>
                <w:rFonts w:ascii="Times New Roman" w:hAnsi="Times New Roman" w:cs="Times New Roman"/>
                <w:sz w:val="24"/>
                <w:szCs w:val="24"/>
              </w:rPr>
              <w:t xml:space="preserve"> PVM įstatyme nustatytų reikalavimų dėl PVM sąskaitų faktūrų išrašymo.</w:t>
            </w:r>
          </w:p>
          <w:p w:rsidR="00D30920" w:rsidRDefault="00D30920" w:rsidP="00867581">
            <w:pPr>
              <w:ind w:firstLine="720"/>
              <w:jc w:val="both"/>
              <w:rPr>
                <w:bCs/>
              </w:rPr>
            </w:pPr>
          </w:p>
          <w:p w:rsidR="00D30920" w:rsidRPr="00C31425" w:rsidRDefault="00D30920" w:rsidP="00867581">
            <w:pPr>
              <w:jc w:val="both"/>
              <w:rPr>
                <w:bCs/>
              </w:rPr>
            </w:pPr>
            <w:r w:rsidRPr="00C31425">
              <w:rPr>
                <w:bCs/>
              </w:rPr>
              <w:t>2 atvejis</w:t>
            </w:r>
          </w:p>
          <w:p w:rsidR="00D30920" w:rsidRPr="00C31425" w:rsidRDefault="00D30920" w:rsidP="00867581">
            <w:pPr>
              <w:ind w:firstLine="720"/>
              <w:jc w:val="both"/>
              <w:rPr>
                <w:bCs/>
              </w:rPr>
            </w:pPr>
            <w:r w:rsidRPr="00C31425">
              <w:rPr>
                <w:bCs/>
              </w:rPr>
              <w:t xml:space="preserve">Lietuvos įmonė A, PVM mokėtoja, tiekia prekes Rusijos </w:t>
            </w:r>
            <w:r>
              <w:rPr>
                <w:bCs/>
              </w:rPr>
              <w:t>įmonei</w:t>
            </w:r>
            <w:r w:rsidRPr="00C31425">
              <w:rPr>
                <w:bCs/>
              </w:rPr>
              <w:t xml:space="preserve">. Prekės yra išgabenamos iš Lietuvos už Europos </w:t>
            </w:r>
            <w:r>
              <w:rPr>
                <w:bCs/>
              </w:rPr>
              <w:t>Sąjungos</w:t>
            </w:r>
            <w:r w:rsidRPr="00C31425">
              <w:rPr>
                <w:bCs/>
              </w:rPr>
              <w:t xml:space="preserve"> teritorijos</w:t>
            </w:r>
            <w:r>
              <w:rPr>
                <w:bCs/>
              </w:rPr>
              <w:t>.</w:t>
            </w:r>
          </w:p>
          <w:p w:rsidR="00D30920" w:rsidRDefault="00D30920" w:rsidP="00867581">
            <w:pPr>
              <w:pStyle w:val="HTMLPreformatted"/>
              <w:tabs>
                <w:tab w:val="clear" w:pos="916"/>
                <w:tab w:val="left" w:pos="0"/>
              </w:tabs>
              <w:ind w:firstLine="720"/>
              <w:jc w:val="both"/>
              <w:rPr>
                <w:rFonts w:ascii="Times New Roman" w:hAnsi="Times New Roman" w:cs="Times New Roman"/>
                <w:sz w:val="24"/>
                <w:szCs w:val="24"/>
              </w:rPr>
            </w:pPr>
            <w:r w:rsidRPr="00F02F51">
              <w:rPr>
                <w:rFonts w:ascii="Times New Roman" w:hAnsi="Times New Roman" w:cs="Times New Roman"/>
                <w:bCs/>
                <w:sz w:val="24"/>
                <w:szCs w:val="24"/>
              </w:rPr>
              <w:t>Kadangi šiuo atveju prekių tiekimo vieta yra Lietuva, todėl Lietuvos įmonė A PVM sąskaitas faktūras Rusijos įmonei turi išrašyti</w:t>
            </w:r>
            <w:r>
              <w:rPr>
                <w:rFonts w:ascii="Times New Roman" w:hAnsi="Times New Roman" w:cs="Times New Roman"/>
                <w:bCs/>
                <w:sz w:val="24"/>
                <w:szCs w:val="24"/>
              </w:rPr>
              <w:t>,</w:t>
            </w:r>
            <w:r>
              <w:rPr>
                <w:bCs/>
              </w:rPr>
              <w:t xml:space="preserve"> </w:t>
            </w:r>
            <w:r w:rsidRPr="00C8266A">
              <w:rPr>
                <w:rFonts w:ascii="Times New Roman" w:hAnsi="Times New Roman" w:cs="Times New Roman"/>
                <w:bCs/>
                <w:sz w:val="24"/>
                <w:szCs w:val="24"/>
              </w:rPr>
              <w:t>l</w:t>
            </w:r>
            <w:r>
              <w:rPr>
                <w:rFonts w:ascii="Times New Roman" w:hAnsi="Times New Roman" w:cs="Times New Roman"/>
                <w:sz w:val="24"/>
                <w:szCs w:val="24"/>
              </w:rPr>
              <w:t>aikydamasi PVM įstatyme nustatytų reikalavimų dėl PVM sąskaitų faktūrų išrašymo.</w:t>
            </w:r>
          </w:p>
          <w:p w:rsidR="00D30920" w:rsidRPr="00C31425" w:rsidRDefault="00D30920" w:rsidP="00867581">
            <w:pPr>
              <w:ind w:firstLine="720"/>
              <w:jc w:val="both"/>
              <w:rPr>
                <w:bCs/>
              </w:rPr>
            </w:pPr>
          </w:p>
          <w:p w:rsidR="00D30920" w:rsidRPr="00C31425" w:rsidRDefault="00D30920" w:rsidP="00867581">
            <w:pPr>
              <w:jc w:val="both"/>
              <w:rPr>
                <w:bCs/>
              </w:rPr>
            </w:pPr>
            <w:r w:rsidRPr="00C31425">
              <w:rPr>
                <w:bCs/>
              </w:rPr>
              <w:t>3 atvejis</w:t>
            </w:r>
          </w:p>
          <w:p w:rsidR="00D30920" w:rsidRPr="00C31425" w:rsidRDefault="00D30920" w:rsidP="00867581">
            <w:pPr>
              <w:ind w:firstLine="720"/>
              <w:jc w:val="both"/>
              <w:rPr>
                <w:bCs/>
              </w:rPr>
            </w:pPr>
            <w:r w:rsidRPr="00C31425">
              <w:rPr>
                <w:bCs/>
              </w:rPr>
              <w:t xml:space="preserve">Lietuvos įmonė A, PVM mokėtoja, tiekia prekes kitos </w:t>
            </w:r>
            <w:r>
              <w:rPr>
                <w:bCs/>
              </w:rPr>
              <w:t xml:space="preserve">ES </w:t>
            </w:r>
            <w:r w:rsidRPr="00C31425">
              <w:rPr>
                <w:bCs/>
              </w:rPr>
              <w:t>valstybės narės apmokestinamajam asmeniui, nesančiam PVM mokėtoju. Tiekiamos prekės išgabenamos iš Lietuvos į kitą valstybę narę</w:t>
            </w:r>
            <w:r>
              <w:rPr>
                <w:bCs/>
              </w:rPr>
              <w:t xml:space="preserve"> (</w:t>
            </w:r>
            <w:r w:rsidRPr="00C31425">
              <w:rPr>
                <w:bCs/>
              </w:rPr>
              <w:t xml:space="preserve">tiekiamos prekės apmokestinamos taikant </w:t>
            </w:r>
            <w:r>
              <w:rPr>
                <w:bCs/>
              </w:rPr>
              <w:t>standartinį arba lengvatinį proc.</w:t>
            </w:r>
            <w:r w:rsidRPr="00C31425">
              <w:rPr>
                <w:bCs/>
              </w:rPr>
              <w:t xml:space="preserve"> (jeigu jis nustatytas) PVM tarifą. </w:t>
            </w:r>
            <w:r>
              <w:rPr>
                <w:bCs/>
              </w:rPr>
              <w:t>Kadangi š</w:t>
            </w:r>
            <w:r w:rsidRPr="00C31425">
              <w:rPr>
                <w:bCs/>
              </w:rPr>
              <w:t xml:space="preserve">iuo atveju prekių tiekimo vieta yra </w:t>
            </w:r>
            <w:r>
              <w:rPr>
                <w:bCs/>
              </w:rPr>
              <w:t xml:space="preserve">laikoma </w:t>
            </w:r>
            <w:r w:rsidRPr="00C31425">
              <w:rPr>
                <w:bCs/>
              </w:rPr>
              <w:t xml:space="preserve">Lietuva, </w:t>
            </w:r>
            <w:r>
              <w:rPr>
                <w:bCs/>
              </w:rPr>
              <w:t xml:space="preserve">todėl Lietuvos įmonė A PVM sąskaitas faktūras kitos valstybės apmokestinamajam asmeniui turi išrašyti vadovaudamasi PVM įstatymo nuostatomis dėl PVM sąskaitų faktūrų išrašymo. </w:t>
            </w:r>
          </w:p>
        </w:tc>
      </w:tr>
    </w:tbl>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3 pavyzdys</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D30920" w:rsidRPr="00C31425" w:rsidTr="00867581">
        <w:tc>
          <w:tcPr>
            <w:tcW w:w="9828" w:type="dxa"/>
            <w:tcBorders>
              <w:top w:val="single" w:sz="4" w:space="0" w:color="auto"/>
              <w:left w:val="single" w:sz="4" w:space="0" w:color="auto"/>
              <w:bottom w:val="single" w:sz="4" w:space="0" w:color="auto"/>
              <w:right w:val="single" w:sz="4" w:space="0" w:color="auto"/>
            </w:tcBorders>
          </w:tcPr>
          <w:p w:rsidR="00D30920" w:rsidRPr="00571A09" w:rsidRDefault="00D30920" w:rsidP="00867581">
            <w:pPr>
              <w:jc w:val="both"/>
              <w:rPr>
                <w:bCs/>
              </w:rPr>
            </w:pPr>
            <w:r w:rsidRPr="00571A09">
              <w:rPr>
                <w:bCs/>
              </w:rPr>
              <w:t xml:space="preserve">1 dalis </w:t>
            </w:r>
          </w:p>
          <w:p w:rsidR="00D30920" w:rsidRDefault="00D30920" w:rsidP="00867581">
            <w:pPr>
              <w:ind w:firstLine="720"/>
              <w:jc w:val="both"/>
            </w:pPr>
            <w:r w:rsidRPr="00C31425">
              <w:t xml:space="preserve">Lietuvos įmonė A, PVM mokėtoja, Latvijos gyventojams, nevykdantiems ekonominės veiklos, todėl neįregistruotiems PVM mokėtojais savo valstybėje, Latvijoje platina </w:t>
            </w:r>
            <w:r>
              <w:t>iš</w:t>
            </w:r>
            <w:r w:rsidRPr="00C31425">
              <w:t xml:space="preserve"> katalog</w:t>
            </w:r>
            <w:r>
              <w:t>ų</w:t>
            </w:r>
            <w:r w:rsidRPr="00C31425">
              <w:t xml:space="preserve"> užsakytas lietuviškas prekes (trikotažo gaminius). Šios prekės siunčiamos paštu arba paties tiekėjo ar jo užsakymu kito asmens transporto priemonėmis </w:t>
            </w:r>
            <w:r>
              <w:t>nu</w:t>
            </w:r>
            <w:r w:rsidRPr="00C31425">
              <w:t xml:space="preserve">gabenamos į Latviją. </w:t>
            </w:r>
          </w:p>
          <w:p w:rsidR="00D30920" w:rsidRDefault="00D30920" w:rsidP="00867581">
            <w:pPr>
              <w:pStyle w:val="HTMLPreformatted"/>
              <w:tabs>
                <w:tab w:val="clear" w:pos="916"/>
                <w:tab w:val="left" w:pos="0"/>
              </w:tabs>
              <w:ind w:firstLine="720"/>
              <w:jc w:val="both"/>
              <w:rPr>
                <w:rFonts w:ascii="Times New Roman" w:hAnsi="Times New Roman" w:cs="Times New Roman"/>
                <w:sz w:val="24"/>
                <w:szCs w:val="24"/>
              </w:rPr>
            </w:pPr>
            <w:r w:rsidRPr="00E32D69">
              <w:rPr>
                <w:rFonts w:ascii="Times New Roman" w:hAnsi="Times New Roman" w:cs="Times New Roman"/>
                <w:sz w:val="24"/>
                <w:szCs w:val="24"/>
              </w:rPr>
              <w:t>Lietuvos įmonė A Latvijoje PVM mokėtoja neįsiregistravusi (nes patiektų prekių vertė per kalendorinius metus neviršija Latvijoje nustatytos nuotolinei prekybai, tarkime 240</w:t>
            </w:r>
            <w:r>
              <w:rPr>
                <w:rFonts w:ascii="Times New Roman" w:hAnsi="Times New Roman" w:cs="Times New Roman"/>
                <w:sz w:val="24"/>
                <w:szCs w:val="24"/>
              </w:rPr>
              <w:t>0</w:t>
            </w:r>
            <w:r w:rsidRPr="00E32D69">
              <w:rPr>
                <w:rFonts w:ascii="Times New Roman" w:hAnsi="Times New Roman" w:cs="Times New Roman"/>
                <w:sz w:val="24"/>
                <w:szCs w:val="24"/>
              </w:rPr>
              <w:t>0 latų, ribos. Kadangi š</w:t>
            </w:r>
            <w:r w:rsidRPr="00E32D69">
              <w:rPr>
                <w:rFonts w:ascii="Times New Roman" w:hAnsi="Times New Roman" w:cs="Times New Roman"/>
                <w:bCs/>
                <w:sz w:val="24"/>
                <w:szCs w:val="24"/>
              </w:rPr>
              <w:t>iuo atveju prekių tiekimo vieta yra Lietuva, todėl Lietuvos įmonė A PVM sąskaitas faktūras Latvijos gyventojams turi išrašyti</w:t>
            </w:r>
            <w:r>
              <w:rPr>
                <w:rFonts w:ascii="Times New Roman" w:hAnsi="Times New Roman" w:cs="Times New Roman"/>
                <w:bCs/>
                <w:sz w:val="24"/>
                <w:szCs w:val="24"/>
              </w:rPr>
              <w:t>,</w:t>
            </w:r>
            <w:r w:rsidRPr="00E32D69">
              <w:rPr>
                <w:rFonts w:ascii="Times New Roman" w:hAnsi="Times New Roman" w:cs="Times New Roman"/>
                <w:bCs/>
                <w:sz w:val="24"/>
                <w:szCs w:val="24"/>
              </w:rPr>
              <w:t xml:space="preserve"> </w:t>
            </w:r>
            <w:r w:rsidRPr="00E32D69">
              <w:rPr>
                <w:rFonts w:ascii="Times New Roman" w:hAnsi="Times New Roman" w:cs="Times New Roman"/>
                <w:sz w:val="24"/>
                <w:szCs w:val="24"/>
              </w:rPr>
              <w:t xml:space="preserve">taikydama </w:t>
            </w:r>
            <w:r>
              <w:rPr>
                <w:rFonts w:ascii="Times New Roman" w:hAnsi="Times New Roman" w:cs="Times New Roman"/>
                <w:sz w:val="24"/>
                <w:szCs w:val="24"/>
              </w:rPr>
              <w:t>PVM įstatyme nustatytus reikalavimus dėl PVM sąskaitų faktūrų išrašymo.</w:t>
            </w:r>
          </w:p>
          <w:p w:rsidR="00D30920" w:rsidRDefault="00D30920" w:rsidP="00867581">
            <w:pPr>
              <w:ind w:firstLine="720"/>
              <w:jc w:val="both"/>
              <w:rPr>
                <w:bCs/>
              </w:rPr>
            </w:pPr>
          </w:p>
          <w:p w:rsidR="00D30920" w:rsidRDefault="00D30920" w:rsidP="00867581">
            <w:pPr>
              <w:jc w:val="both"/>
            </w:pPr>
            <w:r>
              <w:t>2 dalis</w:t>
            </w:r>
          </w:p>
          <w:p w:rsidR="00D30920" w:rsidRPr="00C31425" w:rsidRDefault="00D30920" w:rsidP="00867581">
            <w:pPr>
              <w:ind w:firstLine="720"/>
              <w:jc w:val="both"/>
            </w:pPr>
            <w:r>
              <w:t>Lietuvos</w:t>
            </w:r>
            <w:r w:rsidRPr="00C31425">
              <w:t xml:space="preserve"> </w:t>
            </w:r>
            <w:r>
              <w:t>į</w:t>
            </w:r>
            <w:r w:rsidRPr="00C31425">
              <w:t>monės A Latvijos asmenims, neįsiregistruotiems PVM mokėtojais, parduotų prekių vertė per kalendorinius metus sudaro 40000 latų, t. y. viršija 24000 latų. Todėl ši įmonė įsiregistruoja PVM mokėtoja Latvijoje ir parduodama Latvijos gyventojams minėtas prekes skaičiuoja Latvijoje nustatyto dydžio PVM, kurį deklaruoja ir moka į Latvijos biudžetą.</w:t>
            </w:r>
          </w:p>
          <w:p w:rsidR="00D30920" w:rsidRPr="00C31425" w:rsidRDefault="00D30920" w:rsidP="00867581">
            <w:pPr>
              <w:ind w:firstLine="720"/>
              <w:jc w:val="both"/>
            </w:pPr>
            <w:r w:rsidRPr="00C31425">
              <w:t>Lietuvoje šio PVM mokėtojo tokie prekių tiekimai nėra PVM objektas</w:t>
            </w:r>
            <w:r>
              <w:t xml:space="preserve">, todėl įmonė, išrašydama Latvijos gyventojams PVM sąskaitas faktūras, neturi vadovautis šio PVM įstatymo nuostatomis dėl PVM sąskaitų faktūrų išrašymo. </w:t>
            </w:r>
          </w:p>
        </w:tc>
      </w:tr>
    </w:tbl>
    <w:p w:rsidR="00D30920" w:rsidRDefault="00D30920" w:rsidP="00F54A63">
      <w:pPr>
        <w:pStyle w:val="HTMLPreformatted"/>
        <w:tabs>
          <w:tab w:val="clear" w:pos="916"/>
          <w:tab w:val="left" w:pos="0"/>
        </w:tabs>
        <w:ind w:firstLineChars="720" w:firstLine="1729"/>
        <w:jc w:val="both"/>
        <w:rPr>
          <w:rFonts w:ascii="Times New Roman" w:hAnsi="Times New Roman" w:cs="Times New Roman"/>
          <w:b/>
          <w:sz w:val="24"/>
          <w:szCs w:val="24"/>
        </w:rPr>
      </w:pPr>
    </w:p>
    <w:p w:rsidR="00D30920" w:rsidRDefault="00D30920" w:rsidP="00D30920">
      <w:pPr>
        <w:pStyle w:val="HTMLPreformatted"/>
        <w:tabs>
          <w:tab w:val="clear" w:pos="916"/>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4 pavyzdys</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tbl>
      <w:tblPr>
        <w:tblW w:w="0" w:type="auto"/>
        <w:tblLook w:val="01E0" w:firstRow="1" w:lastRow="1" w:firstColumn="1" w:lastColumn="1" w:noHBand="0" w:noVBand="0"/>
      </w:tblPr>
      <w:tblGrid>
        <w:gridCol w:w="9854"/>
      </w:tblGrid>
      <w:tr w:rsidR="00D30920" w:rsidRPr="007A65B5" w:rsidTr="007A65B5">
        <w:tc>
          <w:tcPr>
            <w:tcW w:w="9854" w:type="dxa"/>
            <w:shd w:val="clear" w:color="auto" w:fill="auto"/>
          </w:tcPr>
          <w:p w:rsidR="00D30920" w:rsidRPr="007A65B5" w:rsidRDefault="00D30920" w:rsidP="007A65B5">
            <w:pPr>
              <w:pStyle w:val="HTMLPreformatted"/>
              <w:tabs>
                <w:tab w:val="clear" w:pos="916"/>
                <w:tab w:val="left" w:pos="0"/>
                <w:tab w:val="right" w:pos="9808"/>
              </w:tabs>
              <w:autoSpaceDE w:val="0"/>
              <w:autoSpaceDN w:val="0"/>
              <w:adjustRightInd w:val="0"/>
              <w:ind w:firstLine="720"/>
              <w:jc w:val="both"/>
              <w:rPr>
                <w:rFonts w:ascii="Times New Roman" w:hAnsi="Times New Roman" w:cs="Times New Roman"/>
                <w:caps/>
                <w:sz w:val="24"/>
                <w:szCs w:val="24"/>
              </w:rPr>
            </w:pPr>
            <w:r w:rsidRPr="007A65B5">
              <w:rPr>
                <w:rFonts w:ascii="Times New Roman" w:hAnsi="Times New Roman" w:cs="Times New Roman"/>
                <w:caps/>
                <w:sz w:val="24"/>
                <w:szCs w:val="24"/>
              </w:rPr>
              <w:t>Lietuvos įmonė A, PVM mokėtoja, teikianti baldų surinkimo paslaugas, kitai Lietuvos įmonei B, PVM mokėtojai, surinko mokyklinius baldus. Kadangi baldų surinkimo paslauga laikoma suteikta Lietuvoje teritorijoje, tai Lietuvos įmonė A Lietuvos įmonei B turi išrašyti PVM sąskaitą faktūrą, taikydama PVM įstatyme nustatytus reikalavimus dėl PVM sąskaitų faktūrų išrašymo.</w:t>
            </w:r>
          </w:p>
        </w:tc>
      </w:tr>
    </w:tbl>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Pr="006508A0" w:rsidRDefault="00D30920" w:rsidP="00D30920">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Komentaras</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Pr="007B4264"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7B4264">
        <w:rPr>
          <w:rFonts w:ascii="Times New Roman" w:hAnsi="Times New Roman" w:cs="Times New Roman"/>
          <w:b/>
          <w:sz w:val="24"/>
          <w:szCs w:val="24"/>
        </w:rPr>
        <w:t>1 pavyzdys</w:t>
      </w:r>
    </w:p>
    <w:p w:rsidR="00D30920" w:rsidRPr="00DA5004" w:rsidRDefault="00D30920" w:rsidP="00D30920">
      <w:pPr>
        <w:pStyle w:val="HTMLPreformatted"/>
        <w:tabs>
          <w:tab w:val="clear" w:pos="916"/>
          <w:tab w:val="left" w:pos="0"/>
        </w:tabs>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D30920" w:rsidRPr="00710AD0" w:rsidTr="00867581">
        <w:tc>
          <w:tcPr>
            <w:tcW w:w="9756" w:type="dxa"/>
          </w:tcPr>
          <w:p w:rsidR="00D30920" w:rsidRPr="00B55C38" w:rsidRDefault="00D30920" w:rsidP="00867581">
            <w:pPr>
              <w:pStyle w:val="BodyText"/>
              <w:ind w:firstLine="720"/>
              <w:rPr>
                <w:rFonts w:ascii="Times New Roman" w:hAnsi="Times New Roman"/>
                <w:bCs/>
                <w:szCs w:val="24"/>
              </w:rPr>
            </w:pPr>
            <w:r>
              <w:rPr>
                <w:rFonts w:ascii="Times New Roman" w:hAnsi="Times New Roman"/>
                <w:b w:val="0"/>
                <w:bCs/>
                <w:szCs w:val="24"/>
              </w:rPr>
              <w:t xml:space="preserve">Lietuvos įmonė, PVM mokėtoja, </w:t>
            </w:r>
            <w:r w:rsidRPr="00346009">
              <w:rPr>
                <w:rFonts w:ascii="Times New Roman" w:hAnsi="Times New Roman"/>
                <w:b w:val="0"/>
                <w:bCs/>
                <w:szCs w:val="24"/>
              </w:rPr>
              <w:t>Rusijos firma</w:t>
            </w:r>
            <w:r>
              <w:rPr>
                <w:rFonts w:ascii="Times New Roman" w:hAnsi="Times New Roman"/>
                <w:b w:val="0"/>
                <w:bCs/>
                <w:szCs w:val="24"/>
              </w:rPr>
              <w:t>i</w:t>
            </w:r>
            <w:r w:rsidRPr="00346009">
              <w:rPr>
                <w:rFonts w:ascii="Times New Roman" w:hAnsi="Times New Roman"/>
                <w:b w:val="0"/>
                <w:bCs/>
                <w:szCs w:val="24"/>
              </w:rPr>
              <w:t xml:space="preserve"> </w:t>
            </w:r>
            <w:r w:rsidRPr="009D6DAA">
              <w:rPr>
                <w:rFonts w:ascii="Times New Roman" w:hAnsi="Times New Roman"/>
                <w:b w:val="0"/>
                <w:bCs/>
                <w:szCs w:val="24"/>
              </w:rPr>
              <w:t>suteikė teisines paslaugas</w:t>
            </w:r>
            <w:r>
              <w:rPr>
                <w:rFonts w:ascii="Times New Roman" w:hAnsi="Times New Roman"/>
                <w:b w:val="0"/>
                <w:bCs/>
                <w:szCs w:val="24"/>
              </w:rPr>
              <w:t>, kurių suteikimo vieta pagal PVM įstatymo 13 straipsnio 2 dalies 1 punktą nelaikoma Lietuva. Nors teisinių paslaugų suteikimo vieta yra už ES teritorijos ribų, tačiau šias paslaugas Rusijos firmai suteikė Lietuvos apmokestinamasis asmuo, todėl Lietuvos įmonė PVM sąskaitas faktūras turi išrašyti, vadovaudamasi PVM įstatymo nuostatomis.</w:t>
            </w:r>
          </w:p>
        </w:tc>
      </w:tr>
    </w:tbl>
    <w:p w:rsidR="00D30920" w:rsidRPr="00DA5004" w:rsidRDefault="00D30920" w:rsidP="00D30920">
      <w:pPr>
        <w:pStyle w:val="HTMLPreformatted"/>
        <w:ind w:firstLine="720"/>
        <w:rPr>
          <w:rFonts w:ascii="Times New Roman" w:hAnsi="Times New Roman" w:cs="Times New Roman"/>
          <w:sz w:val="24"/>
          <w:szCs w:val="24"/>
        </w:rPr>
      </w:pPr>
      <w:r w:rsidRPr="00710AD0">
        <w:rPr>
          <w:rFonts w:ascii="Times New Roman" w:hAnsi="Times New Roman" w:cs="Times New Roman"/>
          <w:sz w:val="24"/>
          <w:szCs w:val="24"/>
        </w:rPr>
        <w:tab/>
      </w:r>
      <w:r w:rsidRPr="00EB3B83">
        <w:tab/>
      </w:r>
    </w:p>
    <w:p w:rsidR="00D30920" w:rsidRPr="007B4264" w:rsidRDefault="00D30920" w:rsidP="00D30920">
      <w:pPr>
        <w:pStyle w:val="HTMLPreformatted"/>
        <w:ind w:firstLine="720"/>
        <w:rPr>
          <w:rFonts w:ascii="Times New Roman" w:hAnsi="Times New Roman" w:cs="Times New Roman"/>
          <w:b/>
          <w:sz w:val="24"/>
          <w:szCs w:val="24"/>
        </w:rPr>
      </w:pPr>
      <w:r w:rsidRPr="007B4264">
        <w:rPr>
          <w:rFonts w:ascii="Times New Roman" w:hAnsi="Times New Roman" w:cs="Times New Roman"/>
          <w:b/>
          <w:sz w:val="24"/>
          <w:szCs w:val="24"/>
        </w:rPr>
        <w:t>2 pavyzdys</w:t>
      </w:r>
    </w:p>
    <w:p w:rsidR="00D30920" w:rsidRPr="00DA5004" w:rsidRDefault="00D30920" w:rsidP="00D30920">
      <w:pPr>
        <w:pStyle w:val="HTMLPreformatted"/>
        <w:ind w:firstLine="720"/>
        <w:rPr>
          <w:rFonts w:ascii="Times New Roman" w:hAnsi="Times New Roman" w:cs="Times New Roman"/>
          <w:sz w:val="24"/>
          <w:szCs w:val="24"/>
        </w:rPr>
      </w:pPr>
    </w:p>
    <w:tbl>
      <w:tblPr>
        <w:tblW w:w="0" w:type="auto"/>
        <w:tblLook w:val="01E0" w:firstRow="1" w:lastRow="1" w:firstColumn="1" w:lastColumn="1" w:noHBand="0" w:noVBand="0"/>
      </w:tblPr>
      <w:tblGrid>
        <w:gridCol w:w="9854"/>
      </w:tblGrid>
      <w:tr w:rsidR="00D30920" w:rsidRPr="00DA5004" w:rsidTr="007A65B5">
        <w:tc>
          <w:tcPr>
            <w:tcW w:w="9854" w:type="dxa"/>
            <w:shd w:val="clear" w:color="auto" w:fill="auto"/>
          </w:tcPr>
          <w:p w:rsidR="00D30920" w:rsidRPr="007A65B5" w:rsidRDefault="00D30920" w:rsidP="007A65B5">
            <w:pPr>
              <w:pStyle w:val="HTMLPreformatted"/>
              <w:tabs>
                <w:tab w:val="right" w:pos="9808"/>
              </w:tabs>
              <w:autoSpaceDE w:val="0"/>
              <w:autoSpaceDN w:val="0"/>
              <w:adjustRightInd w:val="0"/>
              <w:ind w:firstLine="720"/>
              <w:jc w:val="both"/>
              <w:rPr>
                <w:rFonts w:ascii="Times New Roman" w:hAnsi="Times New Roman" w:cs="Times New Roman"/>
                <w:caps/>
                <w:sz w:val="24"/>
                <w:szCs w:val="24"/>
              </w:rPr>
            </w:pPr>
            <w:r w:rsidRPr="007A65B5">
              <w:rPr>
                <w:rFonts w:ascii="Times New Roman" w:hAnsi="Times New Roman" w:cs="Times New Roman"/>
                <w:caps/>
                <w:sz w:val="24"/>
                <w:szCs w:val="24"/>
              </w:rPr>
              <w:t>Vokietijos įmonė, apmokestinamasis asmuo, per savo padalinį, esantį Lietuvoje, Rusijos įmonei suteikė konsultavimo paslaugas, kurių suteikimo vieta pagal PVM įstatymo 13 straipsnio 2 dalies 1 punktą nelaikoma Lietuva. Nors šių konsultavimo paslaugų suteikimo vieta yra už ES teritorijos ribų, tačiau tas paslaugas suteikė užsienio apmokestinamasis asmuo per Lietuvoje esantį savo padalinį, todėl Vokietijos įmonė, išrašydama PVM sąskaitas faktūras, turi vadovautis PVM įstatymo nuostatomis.</w:t>
            </w:r>
          </w:p>
        </w:tc>
      </w:tr>
    </w:tbl>
    <w:p w:rsidR="00D30920" w:rsidRPr="0025128E" w:rsidRDefault="00D30920" w:rsidP="00D30920">
      <w:pPr>
        <w:pStyle w:val="HTMLPreformatted"/>
        <w:ind w:firstLine="720"/>
        <w:rPr>
          <w:rFonts w:ascii="Times New Roman" w:hAnsi="Times New Roman" w:cs="Times New Roman"/>
          <w:sz w:val="24"/>
          <w:szCs w:val="24"/>
        </w:rPr>
      </w:pPr>
    </w:p>
    <w:p w:rsidR="00D30920" w:rsidRPr="006508A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b/>
          <w:sz w:val="24"/>
          <w:szCs w:val="24"/>
        </w:rPr>
        <w:t>Komentaras</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Pr="00BA7BDA" w:rsidRDefault="00D30920" w:rsidP="00D30920">
      <w:pPr>
        <w:pStyle w:val="HTMLPreformatted"/>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Pr="00193F65"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193F65">
        <w:rPr>
          <w:rFonts w:ascii="Times New Roman" w:hAnsi="Times New Roman" w:cs="Times New Roman"/>
          <w:b/>
          <w:sz w:val="24"/>
          <w:szCs w:val="24"/>
        </w:rPr>
        <w:t xml:space="preserve">1 </w:t>
      </w:r>
      <w:r>
        <w:rPr>
          <w:rFonts w:ascii="Times New Roman" w:hAnsi="Times New Roman" w:cs="Times New Roman"/>
          <w:b/>
          <w:sz w:val="24"/>
          <w:szCs w:val="24"/>
        </w:rPr>
        <w:t>p</w:t>
      </w:r>
      <w:r w:rsidRPr="00193F65">
        <w:rPr>
          <w:rFonts w:ascii="Times New Roman" w:hAnsi="Times New Roman" w:cs="Times New Roman"/>
          <w:b/>
          <w:sz w:val="24"/>
          <w:szCs w:val="24"/>
        </w:rPr>
        <w:t xml:space="preserve">avyzdys </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30920" w:rsidRPr="006C770F" w:rsidTr="00867581">
        <w:tc>
          <w:tcPr>
            <w:tcW w:w="9720" w:type="dxa"/>
          </w:tcPr>
          <w:p w:rsidR="00D30920" w:rsidRPr="0090094F" w:rsidRDefault="00D30920" w:rsidP="00867581">
            <w:pPr>
              <w:ind w:firstLine="720"/>
              <w:jc w:val="both"/>
            </w:pPr>
            <w:r>
              <w:t xml:space="preserve">Vokietijos įmonė teikia reklamos paslaugas </w:t>
            </w:r>
            <w:r w:rsidRPr="0090094F">
              <w:t>Lietuvos įmon</w:t>
            </w:r>
            <w:r>
              <w:t xml:space="preserve">ei. </w:t>
            </w:r>
            <w:r w:rsidRPr="0090094F">
              <w:t xml:space="preserve">Kadangi paslaugos suteikimo vieta </w:t>
            </w:r>
            <w:r w:rsidRPr="00346009">
              <w:t>pagal PVM įstatymo 13 str</w:t>
            </w:r>
            <w:r>
              <w:t>aipsnio</w:t>
            </w:r>
            <w:r w:rsidRPr="00346009">
              <w:t xml:space="preserve"> 2 dalies 1 punkto nuostatas yra Lietuva,</w:t>
            </w:r>
            <w:r w:rsidRPr="0090094F">
              <w:t xml:space="preserve"> tai Lietuvos įmonei yra prievolė apskaičiuoti </w:t>
            </w:r>
            <w:r>
              <w:t xml:space="preserve">įsigytų reklamos </w:t>
            </w:r>
            <w:r w:rsidRPr="0090094F">
              <w:t>pardavimo PVM.</w:t>
            </w:r>
            <w:r>
              <w:t xml:space="preserve"> Šiuo atveju Vokietijos įmonei netaikomi PVM sąskaitų faktūrų išrašymo reikalavimai, nustatyti šiame PVM įstatyme.</w:t>
            </w:r>
          </w:p>
        </w:tc>
      </w:tr>
    </w:tbl>
    <w:p w:rsidR="00D30920" w:rsidRDefault="00D30920" w:rsidP="00D30920">
      <w:pPr>
        <w:pStyle w:val="HTMLPreformatted"/>
        <w:jc w:val="both"/>
        <w:rPr>
          <w:rFonts w:ascii="Times New Roman" w:hAnsi="Times New Roman" w:cs="Times New Roman"/>
          <w:sz w:val="24"/>
          <w:szCs w:val="24"/>
        </w:rPr>
      </w:pPr>
    </w:p>
    <w:p w:rsidR="00D30920" w:rsidRPr="00193F65" w:rsidRDefault="00D30920" w:rsidP="00D30920">
      <w:pPr>
        <w:pStyle w:val="HTMLPreformatted"/>
        <w:ind w:righ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193F65">
        <w:rPr>
          <w:rFonts w:ascii="Times New Roman" w:hAnsi="Times New Roman" w:cs="Times New Roman"/>
          <w:b/>
          <w:sz w:val="24"/>
          <w:szCs w:val="24"/>
        </w:rPr>
        <w:t>2 pavyzdys</w:t>
      </w:r>
    </w:p>
    <w:p w:rsidR="00D30920" w:rsidRPr="00346009" w:rsidRDefault="00D30920" w:rsidP="00D30920">
      <w:pPr>
        <w:pStyle w:val="HTMLPreformatted"/>
        <w:ind w:right="360" w:firstLine="540"/>
        <w:jc w:val="both"/>
        <w:rPr>
          <w:rFonts w:ascii="Times New Roman" w:hAnsi="Times New Roman" w:cs="Times New Roman"/>
          <w:sz w:val="24"/>
          <w:szCs w:val="24"/>
        </w:rPr>
      </w:pPr>
    </w:p>
    <w:p w:rsidR="00D30920" w:rsidRPr="00346009" w:rsidRDefault="00D30920" w:rsidP="00D30920">
      <w:pPr>
        <w:pStyle w:val="HTMLPreformatted"/>
        <w:pBdr>
          <w:top w:val="single" w:sz="4" w:space="1" w:color="auto"/>
          <w:left w:val="single" w:sz="4" w:space="4" w:color="auto"/>
          <w:bottom w:val="single" w:sz="4" w:space="1" w:color="auto"/>
          <w:right w:val="single" w:sz="4" w:space="22" w:color="auto"/>
        </w:pBdr>
        <w:tabs>
          <w:tab w:val="clear" w:pos="916"/>
          <w:tab w:val="left" w:pos="0"/>
        </w:tabs>
        <w:ind w:right="357" w:firstLine="540"/>
        <w:jc w:val="both"/>
        <w:rPr>
          <w:rFonts w:ascii="Times New Roman" w:hAnsi="Times New Roman" w:cs="Times New Roman"/>
          <w:sz w:val="24"/>
          <w:szCs w:val="24"/>
        </w:rPr>
      </w:pPr>
      <w:r>
        <w:rPr>
          <w:rFonts w:ascii="Times New Roman" w:hAnsi="Times New Roman" w:cs="Times New Roman"/>
          <w:sz w:val="24"/>
          <w:szCs w:val="24"/>
        </w:rPr>
        <w:t xml:space="preserve">Kitoje ES valstybėje narėje įsikūrę apmokestinamieji asmenys tiekia elektros energiją </w:t>
      </w:r>
      <w:r w:rsidRPr="00346009">
        <w:rPr>
          <w:rFonts w:ascii="Times New Roman" w:hAnsi="Times New Roman" w:cs="Times New Roman"/>
          <w:sz w:val="24"/>
          <w:szCs w:val="24"/>
        </w:rPr>
        <w:t xml:space="preserve">Lietuvos elektros </w:t>
      </w:r>
      <w:r>
        <w:rPr>
          <w:rFonts w:ascii="Times New Roman" w:hAnsi="Times New Roman" w:cs="Times New Roman"/>
          <w:sz w:val="24"/>
          <w:szCs w:val="24"/>
        </w:rPr>
        <w:t xml:space="preserve">tinklo </w:t>
      </w:r>
      <w:r w:rsidRPr="00346009">
        <w:rPr>
          <w:rFonts w:ascii="Times New Roman" w:hAnsi="Times New Roman" w:cs="Times New Roman"/>
          <w:sz w:val="24"/>
          <w:szCs w:val="24"/>
        </w:rPr>
        <w:t>operatoriu</w:t>
      </w:r>
      <w:r>
        <w:rPr>
          <w:rFonts w:ascii="Times New Roman" w:hAnsi="Times New Roman" w:cs="Times New Roman"/>
          <w:sz w:val="24"/>
          <w:szCs w:val="24"/>
        </w:rPr>
        <w:t>i</w:t>
      </w:r>
      <w:r w:rsidRPr="00346009">
        <w:rPr>
          <w:rFonts w:ascii="Times New Roman" w:hAnsi="Times New Roman" w:cs="Times New Roman"/>
          <w:sz w:val="24"/>
          <w:szCs w:val="24"/>
        </w:rPr>
        <w:t xml:space="preserve"> A, PVM mokėtoj</w:t>
      </w:r>
      <w:r>
        <w:rPr>
          <w:rFonts w:ascii="Times New Roman" w:hAnsi="Times New Roman" w:cs="Times New Roman"/>
          <w:sz w:val="24"/>
          <w:szCs w:val="24"/>
        </w:rPr>
        <w:t>ui</w:t>
      </w:r>
      <w:r w:rsidRPr="00346009">
        <w:rPr>
          <w:rFonts w:ascii="Times New Roman" w:hAnsi="Times New Roman" w:cs="Times New Roman"/>
          <w:sz w:val="24"/>
          <w:szCs w:val="24"/>
        </w:rPr>
        <w:t>, kurio pagrindinis tikslas</w:t>
      </w:r>
      <w:r>
        <w:rPr>
          <w:rFonts w:ascii="Times New Roman" w:hAnsi="Times New Roman" w:cs="Times New Roman"/>
          <w:sz w:val="24"/>
          <w:szCs w:val="24"/>
        </w:rPr>
        <w:t xml:space="preserve"> </w:t>
      </w:r>
      <w:r w:rsidRPr="00346009">
        <w:rPr>
          <w:rFonts w:ascii="Times New Roman" w:hAnsi="Times New Roman" w:cs="Times New Roman"/>
          <w:sz w:val="24"/>
          <w:szCs w:val="24"/>
        </w:rPr>
        <w:t>perparduoti šią energiją kitiems asmenims.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6 dalies nuostatas elektros energijos tiekimo vieta – Lietuva, o Lietuvos elektros tinklo operatoriui A, PVM mokėtojui, yra prievolė apskaičiuoti įsigytos elektros energijos pardavimo PVM.</w:t>
      </w:r>
      <w:r>
        <w:rPr>
          <w:rFonts w:ascii="Times New Roman" w:hAnsi="Times New Roman" w:cs="Times New Roman"/>
          <w:sz w:val="24"/>
          <w:szCs w:val="24"/>
        </w:rPr>
        <w:t xml:space="preserve"> </w:t>
      </w:r>
      <w:r w:rsidRPr="00727BE6">
        <w:rPr>
          <w:rFonts w:ascii="Times New Roman" w:hAnsi="Times New Roman" w:cs="Times New Roman"/>
          <w:sz w:val="24"/>
          <w:szCs w:val="24"/>
        </w:rPr>
        <w:t xml:space="preserve">Šiuo atveju </w:t>
      </w:r>
      <w:r>
        <w:rPr>
          <w:rFonts w:ascii="Times New Roman" w:hAnsi="Times New Roman" w:cs="Times New Roman"/>
          <w:sz w:val="24"/>
          <w:szCs w:val="24"/>
        </w:rPr>
        <w:t>kitoje ES valstybėje narėje įsikūrusiems apmokestinamiesiems asmenims</w:t>
      </w:r>
      <w:r w:rsidRPr="00727BE6">
        <w:rPr>
          <w:rFonts w:ascii="Times New Roman" w:hAnsi="Times New Roman" w:cs="Times New Roman"/>
          <w:sz w:val="24"/>
          <w:szCs w:val="24"/>
        </w:rPr>
        <w:t xml:space="preserve"> netaikomi PVM sąskaitų faktūrų išrašymo reikalavimai, nustatyti </w:t>
      </w:r>
      <w:r>
        <w:rPr>
          <w:rFonts w:ascii="Times New Roman" w:hAnsi="Times New Roman" w:cs="Times New Roman"/>
          <w:sz w:val="24"/>
          <w:szCs w:val="24"/>
        </w:rPr>
        <w:t xml:space="preserve">šiame </w:t>
      </w:r>
      <w:r w:rsidRPr="00727BE6">
        <w:rPr>
          <w:rFonts w:ascii="Times New Roman" w:hAnsi="Times New Roman" w:cs="Times New Roman"/>
          <w:sz w:val="24"/>
          <w:szCs w:val="24"/>
        </w:rPr>
        <w:t>PVM įstatyme.</w:t>
      </w:r>
    </w:p>
    <w:p w:rsidR="00D30920" w:rsidRPr="00346009" w:rsidRDefault="00D30920" w:rsidP="00D30920">
      <w:pPr>
        <w:pStyle w:val="HTMLPreformatted"/>
        <w:tabs>
          <w:tab w:val="clear" w:pos="916"/>
          <w:tab w:val="left" w:pos="0"/>
        </w:tabs>
        <w:ind w:right="360" w:firstLine="2207"/>
        <w:jc w:val="both"/>
        <w:rPr>
          <w:rFonts w:ascii="Times New Roman" w:hAnsi="Times New Roman" w:cs="Times New Roman"/>
          <w:sz w:val="24"/>
          <w:szCs w:val="24"/>
        </w:rPr>
      </w:pPr>
    </w:p>
    <w:p w:rsidR="00D30920" w:rsidRDefault="00D30920" w:rsidP="00D30920">
      <w:pPr>
        <w:pStyle w:val="HTMLPreformatted"/>
        <w:jc w:val="both"/>
        <w:rPr>
          <w:rFonts w:ascii="Times New Roman" w:hAnsi="Times New Roman" w:cs="Times New Roman"/>
          <w:b/>
          <w:sz w:val="24"/>
          <w:szCs w:val="24"/>
        </w:rPr>
      </w:pPr>
      <w:r>
        <w:rPr>
          <w:rFonts w:ascii="Times New Roman" w:hAnsi="Times New Roman" w:cs="Times New Roman"/>
          <w:b/>
          <w:sz w:val="24"/>
          <w:szCs w:val="24"/>
        </w:rPr>
        <w:t xml:space="preserve">         </w:t>
      </w:r>
      <w:r w:rsidRPr="001919ED">
        <w:rPr>
          <w:rFonts w:ascii="Times New Roman" w:hAnsi="Times New Roman" w:cs="Times New Roman"/>
          <w:b/>
          <w:sz w:val="24"/>
          <w:szCs w:val="24"/>
        </w:rPr>
        <w:t>3 pavyzdys</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tbl>
      <w:tblPr>
        <w:tblW w:w="0" w:type="auto"/>
        <w:tblLook w:val="01E0" w:firstRow="1" w:lastRow="1" w:firstColumn="1" w:lastColumn="1" w:noHBand="0" w:noVBand="0"/>
      </w:tblPr>
      <w:tblGrid>
        <w:gridCol w:w="9854"/>
      </w:tblGrid>
      <w:tr w:rsidR="00D30920" w:rsidRPr="007A65B5" w:rsidTr="007A65B5">
        <w:tc>
          <w:tcPr>
            <w:tcW w:w="9854" w:type="dxa"/>
            <w:shd w:val="clear" w:color="auto" w:fill="auto"/>
          </w:tcPr>
          <w:p w:rsidR="00D30920" w:rsidRPr="007A65B5" w:rsidRDefault="00D30920" w:rsidP="007A65B5">
            <w:pPr>
              <w:pStyle w:val="HTMLPreformatted"/>
              <w:tabs>
                <w:tab w:val="clear" w:pos="916"/>
                <w:tab w:val="left" w:pos="0"/>
                <w:tab w:val="right" w:pos="9808"/>
              </w:tabs>
              <w:autoSpaceDE w:val="0"/>
              <w:autoSpaceDN w:val="0"/>
              <w:adjustRightInd w:val="0"/>
              <w:ind w:firstLine="720"/>
              <w:jc w:val="both"/>
              <w:rPr>
                <w:rFonts w:ascii="Times New Roman" w:hAnsi="Times New Roman" w:cs="Times New Roman"/>
                <w:b/>
                <w:caps/>
                <w:sz w:val="24"/>
                <w:szCs w:val="24"/>
              </w:rPr>
            </w:pPr>
            <w:r w:rsidRPr="007A65B5">
              <w:rPr>
                <w:rFonts w:ascii="Times New Roman" w:hAnsi="Times New Roman" w:cs="Times New Roman"/>
                <w:caps/>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rsidR="00D30920" w:rsidRDefault="00D30920" w:rsidP="00D30920">
      <w:pPr>
        <w:pStyle w:val="HTMLPreformatted"/>
        <w:tabs>
          <w:tab w:val="clear" w:pos="916"/>
          <w:tab w:val="left" w:pos="0"/>
        </w:tabs>
        <w:jc w:val="both"/>
        <w:rPr>
          <w:rFonts w:ascii="Times New Roman" w:hAnsi="Times New Roman" w:cs="Times New Roman"/>
          <w:b/>
          <w:sz w:val="24"/>
          <w:szCs w:val="24"/>
        </w:rPr>
      </w:pPr>
    </w:p>
    <w:p w:rsidR="00D30920" w:rsidRPr="00746B90" w:rsidRDefault="00D30920" w:rsidP="00D30920">
      <w:pPr>
        <w:pStyle w:val="HTMLPreformatted"/>
        <w:tabs>
          <w:tab w:val="clear" w:pos="916"/>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746B90">
        <w:rPr>
          <w:rFonts w:ascii="Times New Roman" w:hAnsi="Times New Roman" w:cs="Times New Roman"/>
          <w:b/>
          <w:sz w:val="24"/>
          <w:szCs w:val="24"/>
        </w:rPr>
        <w:t>4 pavyzdys</w:t>
      </w:r>
    </w:p>
    <w:p w:rsidR="00D30920" w:rsidRPr="00346009" w:rsidRDefault="00D30920" w:rsidP="00F54A63">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30920" w:rsidRPr="00346009" w:rsidTr="00867581">
        <w:tc>
          <w:tcPr>
            <w:tcW w:w="9828" w:type="dxa"/>
          </w:tcPr>
          <w:p w:rsidR="00D30920" w:rsidRPr="00346009" w:rsidRDefault="00D30920" w:rsidP="00867581">
            <w:pPr>
              <w:ind w:firstLine="720"/>
              <w:jc w:val="both"/>
            </w:pPr>
            <w:r w:rsidRPr="00346009">
              <w:t>Lietuvos ekspedijavimo firma užsakė Lenkijos vežėjui</w:t>
            </w:r>
            <w:r>
              <w:t>,</w:t>
            </w:r>
            <w:r w:rsidRPr="00346009">
              <w:t xml:space="preserve"> </w:t>
            </w:r>
            <w:r>
              <w:t xml:space="preserve">apmokestinamajam asmeniui, </w:t>
            </w:r>
            <w:r w:rsidRPr="00346009">
              <w:t>nuvežti krovinį maršrutu Varšuva – Berlynas</w:t>
            </w:r>
            <w:r>
              <w:t>, kurio eksporto procedūra įforminta Varšuvoje</w:t>
            </w:r>
            <w:r w:rsidRPr="00346009">
              <w:t xml:space="preserve">. Kadangi vežimo tarp valstybių narių paslaugos pirkėjas – Lietuvos apmokestinamasis asmuo, tai vežimo paslauga laikoma suteikta Lietuvoje. Lietuvos ekspedijavimo firmai </w:t>
            </w:r>
            <w:r>
              <w:t>nėra</w:t>
            </w:r>
            <w:r w:rsidRPr="00346009">
              <w:t xml:space="preserve"> prievolė</w:t>
            </w:r>
            <w:r>
              <w:t>s</w:t>
            </w:r>
            <w:r w:rsidRPr="00346009">
              <w:t xml:space="preserve"> apskaičiuoti vežimo paslaugų, kurių vieta pagal PVM įstatymo 13 str</w:t>
            </w:r>
            <w:r>
              <w:t>aipsnio</w:t>
            </w:r>
            <w:r w:rsidRPr="00346009">
              <w:t xml:space="preserve"> 2 dalies 1 punkto nuostatas – Lietuva, pardavimo PVM</w:t>
            </w:r>
            <w:r>
              <w:t>, nes taikomas 0 proc. PVM tarifas, tačiau būtų prievolė apskaičiuoti pardavimo PVM, jeigu 0 proc. PVM tarifas nebūtų taikomas</w:t>
            </w:r>
            <w:r w:rsidRPr="00346009">
              <w:t>.</w:t>
            </w:r>
            <w:r>
              <w:t xml:space="preserve"> </w:t>
            </w:r>
            <w:r w:rsidRPr="00727BE6">
              <w:t xml:space="preserve">Šiuo atveju </w:t>
            </w:r>
            <w:r>
              <w:t xml:space="preserve">Lenkijos vežėjui </w:t>
            </w:r>
            <w:r w:rsidRPr="00727BE6">
              <w:t xml:space="preserve">netaikomi PVM sąskaitų faktūrų išrašymo reikalavimai, nustatyti </w:t>
            </w:r>
            <w:r>
              <w:t xml:space="preserve">šiame </w:t>
            </w:r>
            <w:r w:rsidRPr="00727BE6">
              <w:t>PVM įstatyme</w:t>
            </w:r>
            <w:r>
              <w:t xml:space="preserve">. </w:t>
            </w:r>
          </w:p>
        </w:tc>
      </w:tr>
    </w:tbl>
    <w:p w:rsidR="00D30920" w:rsidRPr="005235F3" w:rsidRDefault="00D30920" w:rsidP="00D30920">
      <w:pPr>
        <w:ind w:firstLine="720"/>
        <w:jc w:val="both"/>
        <w:rPr>
          <w:strike/>
        </w:rPr>
      </w:pPr>
    </w:p>
    <w:p w:rsidR="00D30920" w:rsidRPr="00C059EE" w:rsidRDefault="00D30920" w:rsidP="00D30920">
      <w:pPr>
        <w:ind w:firstLine="720"/>
        <w:jc w:val="both"/>
        <w:rPr>
          <w:b/>
        </w:rPr>
      </w:pPr>
      <w:r w:rsidRPr="00C059EE">
        <w:rPr>
          <w:b/>
        </w:rPr>
        <w:t xml:space="preserve">5 </w:t>
      </w:r>
      <w:r>
        <w:rPr>
          <w:b/>
        </w:rPr>
        <w:t>p</w:t>
      </w:r>
      <w:r w:rsidRPr="00C059EE">
        <w:rPr>
          <w:b/>
        </w:rPr>
        <w:t>avyzdys</w:t>
      </w:r>
    </w:p>
    <w:p w:rsidR="00D30920" w:rsidRPr="00E17713" w:rsidRDefault="00D30920" w:rsidP="00D30920">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30920" w:rsidRPr="00E17713" w:rsidTr="00867581">
        <w:tc>
          <w:tcPr>
            <w:tcW w:w="9828" w:type="dxa"/>
          </w:tcPr>
          <w:p w:rsidR="00D30920" w:rsidRPr="00E17713" w:rsidRDefault="00D30920" w:rsidP="00867581">
            <w:pPr>
              <w:ind w:firstLine="720"/>
              <w:jc w:val="both"/>
            </w:pPr>
            <w:r w:rsidRPr="00E17713">
              <w:t>Lietuvos ekspedijavimo firma užsakė Vokietijos kompanijai perkrauti krovinį, gabenamą maršrutu Berlynas - Amsterdamas. Kadangi papildom</w:t>
            </w:r>
            <w:r>
              <w:t>ų</w:t>
            </w:r>
            <w:r w:rsidRPr="00E17713">
              <w:t xml:space="preserve"> vežimo tarp valstybių narių paslaug</w:t>
            </w:r>
            <w:r>
              <w:t>ų</w:t>
            </w:r>
            <w:r w:rsidRPr="00E17713">
              <w:t xml:space="preserve"> pirkėjas – Lietuvos </w:t>
            </w:r>
            <w:r>
              <w:t>apmokestinamasis asmuo</w:t>
            </w:r>
            <w:r w:rsidRPr="00E17713">
              <w:t>, tai papildom</w:t>
            </w:r>
            <w:r>
              <w:t>ų</w:t>
            </w:r>
            <w:r w:rsidRPr="00E17713">
              <w:t xml:space="preserve"> vežimo paslaug</w:t>
            </w:r>
            <w:r>
              <w:t xml:space="preserve">ų vieta – Lietuva </w:t>
            </w:r>
            <w:r w:rsidRPr="00346009">
              <w:t>(pagal PVM įstatymo 13 str</w:t>
            </w:r>
            <w:r>
              <w:t xml:space="preserve">aipsnio </w:t>
            </w:r>
            <w:r w:rsidRPr="00346009">
              <w:t>2 dalies 1 punkto nuostatas)</w:t>
            </w:r>
            <w:r w:rsidRPr="00E17713">
              <w:t>. Lietuvos ekspedijavimo firmai yra prievolė apskaičiuoti perkrovimo paslaug</w:t>
            </w:r>
            <w:r>
              <w:t>ų</w:t>
            </w:r>
            <w:r w:rsidRPr="00E17713">
              <w:t xml:space="preserve"> pardavimo PVM.</w:t>
            </w:r>
            <w:r>
              <w:t xml:space="preserve"> </w:t>
            </w:r>
            <w:r w:rsidRPr="00727BE6">
              <w:t xml:space="preserve">Šiuo atveju </w:t>
            </w:r>
            <w:r>
              <w:t>Vokietijos kompanijai Lietuvoje</w:t>
            </w:r>
            <w:r w:rsidRPr="00727BE6">
              <w:t xml:space="preserve"> netaikomi PVM sąskaitų faktūrų išrašymo reikalavimai, nustatyti PVM įstatyme</w:t>
            </w:r>
          </w:p>
        </w:tc>
      </w:tr>
    </w:tbl>
    <w:p w:rsidR="00D30920" w:rsidRDefault="00D30920" w:rsidP="00D30920">
      <w:pPr>
        <w:pStyle w:val="HTMLPreformatted"/>
        <w:jc w:val="both"/>
        <w:rPr>
          <w:rFonts w:ascii="Times New Roman" w:hAnsi="Times New Roman" w:cs="Times New Roman"/>
          <w:sz w:val="24"/>
          <w:szCs w:val="24"/>
        </w:rPr>
      </w:pPr>
    </w:p>
    <w:p w:rsidR="00D30920" w:rsidRPr="00547507" w:rsidRDefault="00D30920" w:rsidP="00D30920">
      <w:pPr>
        <w:ind w:left="360" w:firstLine="360"/>
        <w:jc w:val="both"/>
        <w:rPr>
          <w:b/>
        </w:rPr>
      </w:pPr>
      <w:r w:rsidRPr="00547507">
        <w:rPr>
          <w:b/>
        </w:rPr>
        <w:t>6 pavyzdys</w:t>
      </w:r>
    </w:p>
    <w:p w:rsidR="00D30920" w:rsidRPr="00346009" w:rsidRDefault="00D30920" w:rsidP="00D30920">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D30920" w:rsidRPr="00CB11F3" w:rsidTr="00867581">
        <w:tc>
          <w:tcPr>
            <w:tcW w:w="9756" w:type="dxa"/>
          </w:tcPr>
          <w:p w:rsidR="00D30920" w:rsidRPr="00346009" w:rsidRDefault="00D30920" w:rsidP="00867581">
            <w:pPr>
              <w:ind w:firstLine="720"/>
              <w:jc w:val="both"/>
            </w:pPr>
            <w:r w:rsidRPr="00346009">
              <w:t xml:space="preserve">Lietuvos ūkininkui, kuriam taikoma PVM kompensacinio PVM tarifo schema, </w:t>
            </w:r>
            <w:r>
              <w:t xml:space="preserve">Vokietijos įmonė </w:t>
            </w:r>
            <w:r w:rsidRPr="00346009">
              <w:t>suteikė prekių pervežimo maršrutu Jonava – Tauragė paslaugas. Prekių pervežimo paslaugų teikimo vieta – Lietuva (pagal PVM įstatymo 13 str</w:t>
            </w:r>
            <w:r>
              <w:t>aipsnio</w:t>
            </w:r>
            <w:r w:rsidRPr="00346009">
              <w:t xml:space="preserve"> 2 dalies 1 punkto nuostatas), todėl šios paslaugos yra PVM objektas. Vadinasi, Lietuvos ūkininkas, kuriam taikoma PVM kompensacinio PVM tarifo schema, kaip apmokestinamasis asmuo</w:t>
            </w:r>
            <w:r>
              <w:t>,</w:t>
            </w:r>
            <w:r w:rsidRPr="00346009">
              <w:t xml:space="preserve"> privalo apskaičiuoti prekių vežimo paslaugų pardavimo PVM. </w:t>
            </w:r>
            <w:r>
              <w:t>Vokietijos įmonė, išrašydama PVM sąskaitą faktūrą, neturi vadovautis šio PVM įstatymo nuostatomis dėl PVM sąskaitų faktūrų išrašymo.</w:t>
            </w:r>
          </w:p>
        </w:tc>
      </w:tr>
    </w:tbl>
    <w:p w:rsidR="00D30920" w:rsidRPr="00710AD0" w:rsidRDefault="00D30920" w:rsidP="00D30920">
      <w:pPr>
        <w:ind w:firstLine="720"/>
        <w:jc w:val="both"/>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6508A0">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rsidR="00D30920" w:rsidRDefault="00D30920" w:rsidP="00D30920">
      <w:pPr>
        <w:pStyle w:val="HTMLPreformatted"/>
        <w:tabs>
          <w:tab w:val="clear" w:pos="916"/>
          <w:tab w:val="left" w:pos="0"/>
        </w:tabs>
        <w:ind w:firstLine="720"/>
        <w:jc w:val="both"/>
        <w:rPr>
          <w:rFonts w:ascii="Times New Roman" w:hAnsi="Times New Roman" w:cs="Times New Roman"/>
          <w:sz w:val="24"/>
          <w:szCs w:val="24"/>
        </w:rPr>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A259CF">
        <w:rPr>
          <w:rFonts w:ascii="Times New Roman" w:hAnsi="Times New Roman" w:cs="Times New Roman"/>
          <w:b/>
          <w:sz w:val="24"/>
          <w:szCs w:val="24"/>
        </w:rPr>
        <w:t>Komentaras</w:t>
      </w:r>
    </w:p>
    <w:p w:rsidR="00D30920" w:rsidRPr="00A1034D" w:rsidRDefault="00D30920" w:rsidP="00D30920">
      <w:pPr>
        <w:pStyle w:val="NormalWeb"/>
        <w:ind w:firstLine="720"/>
        <w:jc w:val="both"/>
      </w:pPr>
      <w:r>
        <w:t>Pagal komentuojamos dalies nuostatas, k</w:t>
      </w:r>
      <w:r w:rsidRPr="00A1034D">
        <w:t xml:space="preserve">ai prievolė PVM už prekių tiekimą </w:t>
      </w:r>
      <w:r>
        <w:t>(</w:t>
      </w:r>
      <w:r w:rsidRPr="00A1034D">
        <w:t>paslaugų teikimą</w:t>
      </w:r>
      <w:r>
        <w:t>), kurių tiekimo (teikimo) vieta pagal nuostatas, iš esmės tolygias PVM įstatymo nuostatoms, yra kita valstybė narė,</w:t>
      </w:r>
      <w:r w:rsidRPr="00A1034D">
        <w:t xml:space="preserve"> kitoje valstybėje narėje apskaičiuoti ir sumokėti tenka jų pirkėjui, </w:t>
      </w:r>
      <w:r>
        <w:t xml:space="preserve">tai </w:t>
      </w:r>
      <w:r w:rsidRPr="00A1034D">
        <w:t xml:space="preserve">PVM įstatymo reikalavimai dėl prekių tiekimo </w:t>
      </w:r>
      <w:r>
        <w:t>(</w:t>
      </w:r>
      <w:r w:rsidRPr="00A1034D">
        <w:t>paslaugų teikimo</w:t>
      </w:r>
      <w:r>
        <w:t>)</w:t>
      </w:r>
      <w:r w:rsidRPr="00A1034D">
        <w:t xml:space="preserve"> įforminimo PVM sąskaita faktūra taikomi, jeigu prekes ar paslaugas teikia (tiekia) Lietuvos Respublikos apmokestinamasis asmuo (tuo atveju, jei jis kitoje valstybėje narėje turi padalinį, </w:t>
      </w:r>
      <w:r>
        <w:t>k</w:t>
      </w:r>
      <w:r w:rsidRPr="00A1034D">
        <w:t xml:space="preserve">ai prekes tiekia ar paslaugas teikia ne per šį padalinį) ar užsienio apmokestinamasis asmuo per padalinį, esantį šalies teritorijoje. </w:t>
      </w:r>
    </w:p>
    <w:p w:rsidR="00D30920" w:rsidRPr="00D81E62" w:rsidRDefault="00D30920" w:rsidP="00D30920">
      <w:pPr>
        <w:ind w:firstLine="720"/>
        <w:jc w:val="both"/>
        <w:rPr>
          <w:b/>
        </w:rPr>
      </w:pPr>
      <w:r w:rsidRPr="00D81E62">
        <w:rPr>
          <w:b/>
        </w:rPr>
        <w:t xml:space="preserve">1 </w:t>
      </w:r>
      <w:r>
        <w:rPr>
          <w:b/>
        </w:rPr>
        <w:t>p</w:t>
      </w:r>
      <w:r w:rsidRPr="00D81E62">
        <w:rPr>
          <w:b/>
        </w:rPr>
        <w:t xml:space="preserve">avyzdys </w:t>
      </w:r>
    </w:p>
    <w:p w:rsidR="00D30920" w:rsidRPr="00E17713" w:rsidRDefault="00D30920" w:rsidP="00D30920">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30920" w:rsidRPr="00346009" w:rsidTr="00867581">
        <w:tc>
          <w:tcPr>
            <w:tcW w:w="9828" w:type="dxa"/>
          </w:tcPr>
          <w:p w:rsidR="00D30920" w:rsidRPr="00346009" w:rsidRDefault="00D30920" w:rsidP="00867581">
            <w:pPr>
              <w:ind w:firstLine="720"/>
              <w:jc w:val="both"/>
            </w:pPr>
            <w:r>
              <w:t>Lietuvos</w:t>
            </w:r>
            <w:r w:rsidRPr="00346009">
              <w:t xml:space="preserve"> įmonė, PVM mokėtoja, suteikė </w:t>
            </w:r>
            <w:r>
              <w:t>prekių vežimo</w:t>
            </w:r>
            <w:r w:rsidRPr="00346009">
              <w:t xml:space="preserve"> paslaugas </w:t>
            </w:r>
            <w:r>
              <w:t>Estijos</w:t>
            </w:r>
            <w:r w:rsidRPr="00346009">
              <w:t xml:space="preserve"> </w:t>
            </w:r>
            <w:r>
              <w:t>įmonei</w:t>
            </w:r>
            <w:r w:rsidRPr="00346009">
              <w:t xml:space="preserve"> </w:t>
            </w:r>
            <w:r>
              <w:t xml:space="preserve">maršrutu Vilnius </w:t>
            </w:r>
            <w:r w:rsidRPr="00346009">
              <w:t>–</w:t>
            </w:r>
            <w:r>
              <w:t xml:space="preserve"> Ryga, kurio eksporto procedūra įforminta Lietuvoje</w:t>
            </w:r>
            <w:r w:rsidRPr="00346009">
              <w:t xml:space="preserve">. Kadangi </w:t>
            </w:r>
            <w:r>
              <w:t xml:space="preserve">prekių vežimo </w:t>
            </w:r>
            <w:r w:rsidRPr="00346009">
              <w:t xml:space="preserve">paslaugos pirkėjas </w:t>
            </w:r>
            <w:r>
              <w:t xml:space="preserve">Estijos </w:t>
            </w:r>
            <w:r w:rsidRPr="009D6DAA">
              <w:t>apmokestinamasis asmuo,</w:t>
            </w:r>
            <w:r w:rsidRPr="00346009">
              <w:t xml:space="preserve"> </w:t>
            </w:r>
            <w:r>
              <w:t xml:space="preserve">tai vežimo paslauga laikoma suteikta Estijoje. Estijos įmonei nėra prievolės apskaičiuoti prekių vežimo </w:t>
            </w:r>
            <w:r w:rsidRPr="00346009">
              <w:t>paslaugų</w:t>
            </w:r>
            <w:r>
              <w:t>,</w:t>
            </w:r>
            <w:r w:rsidRPr="00346009">
              <w:t xml:space="preserve"> kurių vieta pagal </w:t>
            </w:r>
            <w:r>
              <w:t xml:space="preserve">nuostatas, iš esmės tolygias </w:t>
            </w:r>
            <w:r w:rsidRPr="00346009">
              <w:t>PVM įstatymo 13 str</w:t>
            </w:r>
            <w:r>
              <w:t>aipsnio</w:t>
            </w:r>
            <w:r w:rsidRPr="00346009">
              <w:t xml:space="preserve"> 2 dalies 1 punkto nuostat</w:t>
            </w:r>
            <w:r>
              <w:t>om</w:t>
            </w:r>
            <w:r w:rsidRPr="00346009">
              <w:t xml:space="preserve">s – </w:t>
            </w:r>
            <w:r>
              <w:t>Estija,</w:t>
            </w:r>
            <w:r w:rsidRPr="00346009">
              <w:t xml:space="preserve"> pardavimo PVM</w:t>
            </w:r>
            <w:r>
              <w:t xml:space="preserve"> (nes taikomas 0 proc. PVM tarifas), tačiau būtų, jeigu 0 proc. PVM tarifas nebūtų taikomas</w:t>
            </w:r>
            <w:r w:rsidRPr="00346009">
              <w:t>.</w:t>
            </w:r>
            <w:r>
              <w:t xml:space="preserve"> Lietuvos įmonė, išrašydama Estijos įmonei PVM sąskaitas faktūras, turi taikyti PVM įstatyme nustatytus PVM sąskaitų faktūrų išrašymo reikalavimus.</w:t>
            </w:r>
          </w:p>
        </w:tc>
      </w:tr>
    </w:tbl>
    <w:p w:rsidR="00D30920" w:rsidRDefault="00D30920" w:rsidP="00D30920">
      <w:pPr>
        <w:ind w:firstLine="720"/>
        <w:jc w:val="both"/>
        <w:rPr>
          <w:b/>
          <w:bCs/>
          <w:i/>
        </w:rPr>
      </w:pPr>
    </w:p>
    <w:p w:rsidR="00D30920" w:rsidRPr="00D81E62" w:rsidRDefault="00D30920" w:rsidP="00D30920">
      <w:pPr>
        <w:ind w:firstLine="720"/>
        <w:jc w:val="both"/>
        <w:rPr>
          <w:b/>
          <w:bCs/>
        </w:rPr>
      </w:pPr>
      <w:r w:rsidRPr="00D81E62">
        <w:rPr>
          <w:b/>
          <w:bCs/>
        </w:rPr>
        <w:t xml:space="preserve">2 </w:t>
      </w:r>
      <w:r>
        <w:rPr>
          <w:b/>
          <w:bCs/>
        </w:rPr>
        <w:t>p</w:t>
      </w:r>
      <w:r w:rsidRPr="00D81E62">
        <w:rPr>
          <w:b/>
          <w:bCs/>
        </w:rPr>
        <w:t>avyzdys</w:t>
      </w:r>
    </w:p>
    <w:p w:rsidR="00D30920" w:rsidRPr="00A25F9A" w:rsidRDefault="00D30920" w:rsidP="00D30920">
      <w:pPr>
        <w:ind w:firstLine="720"/>
        <w:jc w:val="both"/>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30920" w:rsidRPr="00A25F9A" w:rsidTr="00867581">
        <w:tc>
          <w:tcPr>
            <w:tcW w:w="9828" w:type="dxa"/>
          </w:tcPr>
          <w:p w:rsidR="00D30920" w:rsidRPr="00D81E62" w:rsidRDefault="00D30920" w:rsidP="00867581">
            <w:pPr>
              <w:ind w:firstLine="720"/>
              <w:jc w:val="both"/>
              <w:rPr>
                <w:bCs/>
              </w:rPr>
            </w:pPr>
            <w:r w:rsidRPr="00D81E62">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D81E62">
              <w:t>Lietuvos įmonė</w:t>
            </w:r>
            <w:r>
              <w:t>, išrašydama</w:t>
            </w:r>
            <w:r w:rsidRPr="00D81E62">
              <w:t xml:space="preserve"> PVM sąskait</w:t>
            </w:r>
            <w:r>
              <w:t>a</w:t>
            </w:r>
            <w:r w:rsidRPr="00D81E62">
              <w:t>s faktūr</w:t>
            </w:r>
            <w:r>
              <w:t>a</w:t>
            </w:r>
            <w:r w:rsidRPr="00D81E62">
              <w:t>s</w:t>
            </w:r>
            <w:r>
              <w:t xml:space="preserve">, </w:t>
            </w:r>
            <w:r w:rsidRPr="00D81E62">
              <w:t>turi taikyti PVM įstatyme nustatytus PVM sąskaitų faktūrų išrašymo reikalavimus.</w:t>
            </w:r>
          </w:p>
          <w:p w:rsidR="00D30920" w:rsidRPr="00A25F9A" w:rsidRDefault="00D30920" w:rsidP="00867581">
            <w:pPr>
              <w:ind w:firstLine="720"/>
              <w:jc w:val="both"/>
              <w:rPr>
                <w:bCs/>
                <w:i/>
              </w:rPr>
            </w:pPr>
          </w:p>
        </w:tc>
      </w:tr>
    </w:tbl>
    <w:p w:rsidR="00D30920" w:rsidRDefault="00D30920" w:rsidP="00D30920">
      <w:pPr>
        <w:ind w:firstLine="720"/>
        <w:jc w:val="both"/>
      </w:pPr>
    </w:p>
    <w:p w:rsidR="00D30920" w:rsidRDefault="00D30920" w:rsidP="00D30920">
      <w:pPr>
        <w:ind w:firstLine="720"/>
        <w:rPr>
          <w:b/>
        </w:rPr>
      </w:pPr>
      <w:r w:rsidRPr="00A46E89">
        <w:rPr>
          <w:b/>
        </w:rPr>
        <w:t xml:space="preserve">3 </w:t>
      </w:r>
      <w:r>
        <w:rPr>
          <w:b/>
        </w:rPr>
        <w:t>p</w:t>
      </w:r>
      <w:r w:rsidRPr="00A46E89">
        <w:rPr>
          <w:b/>
        </w:rPr>
        <w:t>avyzdys</w:t>
      </w:r>
    </w:p>
    <w:p w:rsidR="00D30920" w:rsidRPr="00A46E89" w:rsidRDefault="00D30920" w:rsidP="00D30920">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30920" w:rsidRPr="006A6DE1" w:rsidTr="00867581">
        <w:tc>
          <w:tcPr>
            <w:tcW w:w="9828" w:type="dxa"/>
          </w:tcPr>
          <w:p w:rsidR="00D30920" w:rsidRPr="006A6DE1" w:rsidRDefault="00D30920" w:rsidP="00867581">
            <w:pPr>
              <w:ind w:firstLine="720"/>
              <w:jc w:val="both"/>
              <w:rPr>
                <w:i/>
              </w:rPr>
            </w:pPr>
            <w:r w:rsidRPr="001F16C9">
              <w:t>Lietuvos įmonė A, PVM mokėtoja, vykdanti PVM apmokestinamą veiklą, iš Vokietijos įmonės B, PVM mokėtojos, įsigyja buitinės technikos prekių ir tas prekes</w:t>
            </w:r>
            <w:r>
              <w:t xml:space="preserve"> </w:t>
            </w:r>
            <w:r w:rsidRPr="001F16C9">
              <w:t>nugaben</w:t>
            </w:r>
            <w:r>
              <w:t>a</w:t>
            </w:r>
            <w:r w:rsidRPr="001F16C9">
              <w:t xml:space="preserve"> į Latviją </w:t>
            </w:r>
            <w:r>
              <w:t xml:space="preserve">ir </w:t>
            </w:r>
            <w:r w:rsidRPr="001F16C9">
              <w:t>parduoda Latvijos įmonei C, PVM mokėtojai</w:t>
            </w:r>
            <w:r>
              <w:t xml:space="preserve"> (trikampės prekybos atvejis)</w:t>
            </w:r>
            <w:r w:rsidRPr="001F16C9">
              <w:t>. Latvijos įmonei C</w:t>
            </w:r>
            <w:r>
              <w:t xml:space="preserve"> </w:t>
            </w:r>
            <w:r w:rsidRPr="00346009">
              <w:t xml:space="preserve">pagal </w:t>
            </w:r>
            <w:r>
              <w:t xml:space="preserve">nuostatas, iš esmės tolygias </w:t>
            </w:r>
            <w:r w:rsidRPr="00346009">
              <w:t xml:space="preserve">PVM įstatymo </w:t>
            </w:r>
            <w:r>
              <w:t>95</w:t>
            </w:r>
            <w:r w:rsidRPr="00346009">
              <w:t xml:space="preserve"> str</w:t>
            </w:r>
            <w:r>
              <w:t>aipsnio</w:t>
            </w:r>
            <w:r w:rsidRPr="00346009">
              <w:t xml:space="preserve"> nuostat</w:t>
            </w:r>
            <w:r>
              <w:t>om</w:t>
            </w:r>
            <w:r w:rsidRPr="00346009">
              <w:t>s</w:t>
            </w:r>
            <w:r>
              <w:t>,</w:t>
            </w:r>
            <w:r w:rsidRPr="00346009">
              <w:t xml:space="preserve"> </w:t>
            </w:r>
            <w:r>
              <w:t xml:space="preserve">yra prievolė apskaičiuoti pardavimo PVM. </w:t>
            </w:r>
            <w:r w:rsidRPr="001F16C9">
              <w:t>Lietuvos įmonė A, įformindama prekių pardavimą Latvijos įmonei C</w:t>
            </w:r>
            <w:r>
              <w:t xml:space="preserve"> PVM sąskaita faktūra, turi vadovautis PVM įstatymo reikalavimais dėl PVM sąskaitų išrašymo. </w:t>
            </w:r>
          </w:p>
        </w:tc>
      </w:tr>
    </w:tbl>
    <w:p w:rsidR="00D30920" w:rsidRPr="006A6DE1" w:rsidRDefault="00D30920" w:rsidP="00D30920">
      <w:pPr>
        <w:ind w:firstLine="720"/>
        <w:rPr>
          <w:i/>
        </w:rPr>
      </w:pPr>
    </w:p>
    <w:p w:rsidR="00D30920" w:rsidRPr="00346009" w:rsidRDefault="00D30920" w:rsidP="00D30920">
      <w:pPr>
        <w:jc w:val="both"/>
      </w:pP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r w:rsidRPr="00C078C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rsidR="00D30920" w:rsidRDefault="00D30920" w:rsidP="00D30920">
      <w:pPr>
        <w:pStyle w:val="HTMLPreformatted"/>
        <w:tabs>
          <w:tab w:val="clear" w:pos="916"/>
          <w:tab w:val="left" w:pos="0"/>
        </w:tabs>
        <w:ind w:firstLine="720"/>
        <w:jc w:val="both"/>
        <w:rPr>
          <w:rFonts w:ascii="Times New Roman" w:hAnsi="Times New Roman" w:cs="Times New Roman"/>
          <w:b/>
          <w:sz w:val="24"/>
          <w:szCs w:val="24"/>
        </w:rPr>
      </w:pPr>
    </w:p>
    <w:p w:rsidR="00D30920" w:rsidRDefault="00D30920" w:rsidP="00D30920">
      <w:pPr>
        <w:pStyle w:val="NormalWeb"/>
        <w:ind w:firstLine="720"/>
        <w:jc w:val="both"/>
      </w:pPr>
      <w:r>
        <w:t>Jeigu prekių (paslaugų) tiekimo (teikimo), t</w:t>
      </w:r>
      <w:r w:rsidRPr="00A17BC9">
        <w:t xml:space="preserve">ais atvejais, kai prievolė PVM už prekių tiekimą </w:t>
      </w:r>
      <w:r>
        <w:t>(</w:t>
      </w:r>
      <w:r w:rsidRPr="00A17BC9">
        <w:t>paslaugų teikimą</w:t>
      </w:r>
      <w:r>
        <w:t>)</w:t>
      </w:r>
      <w:r w:rsidRPr="00A17BC9">
        <w:t xml:space="preserve"> pagal PVM</w:t>
      </w:r>
      <w:r>
        <w:t xml:space="preserve"> įstatymo </w:t>
      </w:r>
      <w:r w:rsidRPr="00A17BC9">
        <w:t>95 str</w:t>
      </w:r>
      <w:r>
        <w:t>aipsnio</w:t>
      </w:r>
      <w:r w:rsidRPr="00A17BC9">
        <w:t xml:space="preserve"> nuostatas atitinkamai šalies teritorijoje ar kitoje valstybėje narėje apskaičiuoti ir sumokėti tenka jų pirkėjui, </w:t>
      </w:r>
      <w:r>
        <w:t xml:space="preserve">PVM sąskaitą faktūrą išrašo jų pirkėjas, tai jam taikomi PVM įstatyme nustatyti PVM sąskaitų faktūrų reikalavimai. </w:t>
      </w:r>
    </w:p>
    <w:p w:rsidR="00D30920" w:rsidRPr="00BE437E" w:rsidRDefault="00D30920" w:rsidP="00D30920">
      <w:pPr>
        <w:pStyle w:val="HTMLPreformatted"/>
        <w:ind w:right="360"/>
        <w:jc w:val="both"/>
        <w:rPr>
          <w:rFonts w:ascii="Times New Roman" w:hAnsi="Times New Roman" w:cs="Times New Roman"/>
          <w:b/>
          <w:sz w:val="24"/>
          <w:szCs w:val="24"/>
        </w:rPr>
      </w:pPr>
      <w:r>
        <w:rPr>
          <w:rFonts w:ascii="Times New Roman" w:hAnsi="Times New Roman" w:cs="Times New Roman"/>
          <w:b/>
          <w:sz w:val="24"/>
          <w:szCs w:val="24"/>
        </w:rPr>
        <w:tab/>
        <w:t>1 p</w:t>
      </w:r>
      <w:r w:rsidRPr="00BE437E">
        <w:rPr>
          <w:rFonts w:ascii="Times New Roman" w:hAnsi="Times New Roman" w:cs="Times New Roman"/>
          <w:b/>
          <w:sz w:val="24"/>
          <w:szCs w:val="24"/>
        </w:rPr>
        <w:t>avyzdys</w:t>
      </w:r>
    </w:p>
    <w:p w:rsidR="00D30920" w:rsidRPr="00346009" w:rsidRDefault="00D30920" w:rsidP="00D30920">
      <w:pPr>
        <w:pStyle w:val="HTMLPreformatted"/>
        <w:ind w:right="360"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30920" w:rsidRPr="00346009" w:rsidTr="00867581">
        <w:tc>
          <w:tcPr>
            <w:tcW w:w="9648" w:type="dxa"/>
          </w:tcPr>
          <w:p w:rsidR="00D30920" w:rsidRPr="00346009" w:rsidRDefault="00D30920" w:rsidP="00867581">
            <w:pPr>
              <w:pStyle w:val="HTMLPreformatted"/>
              <w:tabs>
                <w:tab w:val="clear" w:pos="916"/>
                <w:tab w:val="clear" w:pos="9160"/>
                <w:tab w:val="left" w:pos="9360"/>
                <w:tab w:val="left" w:pos="9432"/>
              </w:tabs>
              <w:ind w:right="74" w:firstLine="540"/>
              <w:jc w:val="both"/>
              <w:rPr>
                <w:rFonts w:ascii="Times New Roman" w:hAnsi="Times New Roman" w:cs="Times New Roman"/>
                <w:sz w:val="24"/>
                <w:szCs w:val="24"/>
              </w:rPr>
            </w:pPr>
            <w:r w:rsidRPr="00346009">
              <w:rPr>
                <w:rFonts w:ascii="Times New Roman" w:hAnsi="Times New Roman" w:cs="Times New Roman"/>
                <w:sz w:val="24"/>
                <w:szCs w:val="24"/>
              </w:rPr>
              <w:t xml:space="preserve">Lietuvos įmonė, PVM mokėtoja, užsakė </w:t>
            </w:r>
            <w:r>
              <w:rPr>
                <w:rFonts w:ascii="Times New Roman" w:hAnsi="Times New Roman" w:cs="Times New Roman"/>
                <w:sz w:val="24"/>
                <w:szCs w:val="24"/>
              </w:rPr>
              <w:t xml:space="preserve">iš </w:t>
            </w:r>
            <w:r w:rsidRPr="00346009">
              <w:rPr>
                <w:rFonts w:ascii="Times New Roman" w:hAnsi="Times New Roman" w:cs="Times New Roman"/>
                <w:sz w:val="24"/>
                <w:szCs w:val="24"/>
              </w:rPr>
              <w:t>Italijos firm</w:t>
            </w:r>
            <w:r>
              <w:rPr>
                <w:rFonts w:ascii="Times New Roman" w:hAnsi="Times New Roman" w:cs="Times New Roman"/>
                <w:sz w:val="24"/>
                <w:szCs w:val="24"/>
              </w:rPr>
              <w:t>os</w:t>
            </w:r>
            <w:r w:rsidRPr="00346009">
              <w:rPr>
                <w:rFonts w:ascii="Times New Roman" w:hAnsi="Times New Roman" w:cs="Times New Roman"/>
                <w:sz w:val="24"/>
                <w:szCs w:val="24"/>
              </w:rPr>
              <w:t>, neįsikūrusi</w:t>
            </w:r>
            <w:r>
              <w:rPr>
                <w:rFonts w:ascii="Times New Roman" w:hAnsi="Times New Roman" w:cs="Times New Roman"/>
                <w:sz w:val="24"/>
                <w:szCs w:val="24"/>
              </w:rPr>
              <w:t>os</w:t>
            </w:r>
            <w:r w:rsidRPr="00346009">
              <w:rPr>
                <w:rFonts w:ascii="Times New Roman" w:hAnsi="Times New Roman" w:cs="Times New Roman"/>
                <w:sz w:val="24"/>
                <w:szCs w:val="24"/>
              </w:rPr>
              <w:t xml:space="preserve"> Lietuvoje, technologinę liniją. Linija Italijos įmonės darbuotojų bus surenkama Lietuvoje.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2 d</w:t>
            </w:r>
            <w:r>
              <w:rPr>
                <w:rFonts w:ascii="Times New Roman" w:hAnsi="Times New Roman" w:cs="Times New Roman"/>
                <w:sz w:val="24"/>
                <w:szCs w:val="24"/>
              </w:rPr>
              <w:t>alies</w:t>
            </w:r>
            <w:r w:rsidRPr="00346009">
              <w:rPr>
                <w:rFonts w:ascii="Times New Roman" w:hAnsi="Times New Roman" w:cs="Times New Roman"/>
                <w:sz w:val="24"/>
                <w:szCs w:val="24"/>
              </w:rPr>
              <w:t xml:space="preserve"> nuostatas šios prekės tiekimo vieta yra Lietuva. </w:t>
            </w:r>
            <w:r>
              <w:rPr>
                <w:rFonts w:ascii="Times New Roman" w:hAnsi="Times New Roman" w:cs="Times New Roman"/>
                <w:sz w:val="24"/>
                <w:szCs w:val="24"/>
              </w:rPr>
              <w:t>K</w:t>
            </w:r>
            <w:r w:rsidRPr="00346009">
              <w:rPr>
                <w:rFonts w:ascii="Times New Roman" w:hAnsi="Times New Roman" w:cs="Times New Roman"/>
                <w:sz w:val="24"/>
                <w:szCs w:val="24"/>
              </w:rPr>
              <w:t>adangi prekės pirkėjas yra Lietuvos PVM mokėtojas, jis privalo apskaičiuoti įsigytos technologinės linijos pardavimo PVM.</w:t>
            </w:r>
            <w:r>
              <w:rPr>
                <w:rFonts w:ascii="Times New Roman" w:hAnsi="Times New Roman" w:cs="Times New Roman"/>
                <w:sz w:val="24"/>
                <w:szCs w:val="24"/>
              </w:rPr>
              <w:t xml:space="preserve"> Pagal abiejų sandorio šalių susitarimą PVM sąskaitą faktūrą Italijos įmonės vardu išrašo Lietuvos įmonė (pirkėjas) ir joje nurodo PVM įstatyme nustatytus reikalavimus dėl PVM sąskaitų faktūrų išrašymo. </w:t>
            </w:r>
          </w:p>
        </w:tc>
      </w:tr>
    </w:tbl>
    <w:p w:rsidR="00D30920" w:rsidRDefault="00D30920" w:rsidP="00D30920">
      <w:pPr>
        <w:pStyle w:val="NormalWeb"/>
        <w:jc w:val="both"/>
      </w:pPr>
    </w:p>
    <w:p w:rsidR="00D30920" w:rsidRPr="00A77DAD" w:rsidRDefault="00D30920" w:rsidP="00D30920">
      <w:pPr>
        <w:pStyle w:val="NormalWeb"/>
        <w:ind w:firstLine="720"/>
        <w:jc w:val="both"/>
        <w:rPr>
          <w:b/>
        </w:rPr>
      </w:pPr>
      <w:r>
        <w:rPr>
          <w:b/>
        </w:rPr>
        <w:t>2 p</w:t>
      </w:r>
      <w:r w:rsidRPr="00A77DAD">
        <w:rPr>
          <w:b/>
        </w:rPr>
        <w:t>avyzdys</w:t>
      </w:r>
    </w:p>
    <w:p w:rsidR="00D30920" w:rsidRPr="00346009" w:rsidRDefault="00D30920" w:rsidP="00D30920">
      <w:pPr>
        <w:pStyle w:val="HTMLPreformatted"/>
        <w:pBdr>
          <w:top w:val="single" w:sz="4" w:space="1" w:color="auto"/>
          <w:left w:val="single" w:sz="4" w:space="4" w:color="auto"/>
          <w:bottom w:val="single" w:sz="4" w:space="1" w:color="auto"/>
          <w:right w:val="single" w:sz="4" w:space="11" w:color="auto"/>
        </w:pBdr>
        <w:tabs>
          <w:tab w:val="clear" w:pos="916"/>
          <w:tab w:val="left" w:pos="0"/>
        </w:tabs>
        <w:ind w:right="357" w:firstLine="540"/>
        <w:jc w:val="both"/>
        <w:rPr>
          <w:rFonts w:ascii="Times New Roman" w:hAnsi="Times New Roman" w:cs="Times New Roman"/>
          <w:sz w:val="24"/>
          <w:szCs w:val="24"/>
        </w:rPr>
      </w:pPr>
      <w:r>
        <w:rPr>
          <w:rFonts w:ascii="Times New Roman" w:hAnsi="Times New Roman" w:cs="Times New Roman"/>
          <w:sz w:val="24"/>
          <w:szCs w:val="24"/>
        </w:rPr>
        <w:t xml:space="preserve">Kitoje ES valstybėje narėje įsikūrę apmokestinamieji asmenys tiekia elektros energiją </w:t>
      </w:r>
      <w:r w:rsidRPr="00346009">
        <w:rPr>
          <w:rFonts w:ascii="Times New Roman" w:hAnsi="Times New Roman" w:cs="Times New Roman"/>
          <w:sz w:val="24"/>
          <w:szCs w:val="24"/>
        </w:rPr>
        <w:t xml:space="preserve">Lietuvos elektros </w:t>
      </w:r>
      <w:r>
        <w:rPr>
          <w:rFonts w:ascii="Times New Roman" w:hAnsi="Times New Roman" w:cs="Times New Roman"/>
          <w:sz w:val="24"/>
          <w:szCs w:val="24"/>
        </w:rPr>
        <w:t>tinklo</w:t>
      </w:r>
      <w:r w:rsidRPr="00346009">
        <w:rPr>
          <w:rFonts w:ascii="Times New Roman" w:hAnsi="Times New Roman" w:cs="Times New Roman"/>
          <w:sz w:val="24"/>
          <w:szCs w:val="24"/>
        </w:rPr>
        <w:t xml:space="preserve"> operatoriu</w:t>
      </w:r>
      <w:r>
        <w:rPr>
          <w:rFonts w:ascii="Times New Roman" w:hAnsi="Times New Roman" w:cs="Times New Roman"/>
          <w:sz w:val="24"/>
          <w:szCs w:val="24"/>
        </w:rPr>
        <w:t>i</w:t>
      </w:r>
      <w:r w:rsidRPr="00346009">
        <w:rPr>
          <w:rFonts w:ascii="Times New Roman" w:hAnsi="Times New Roman" w:cs="Times New Roman"/>
          <w:sz w:val="24"/>
          <w:szCs w:val="24"/>
        </w:rPr>
        <w:t xml:space="preserve"> A, PVM mokėtoj</w:t>
      </w:r>
      <w:r>
        <w:rPr>
          <w:rFonts w:ascii="Times New Roman" w:hAnsi="Times New Roman" w:cs="Times New Roman"/>
          <w:sz w:val="24"/>
          <w:szCs w:val="24"/>
        </w:rPr>
        <w:t>ui</w:t>
      </w:r>
      <w:r w:rsidRPr="00346009">
        <w:rPr>
          <w:rFonts w:ascii="Times New Roman" w:hAnsi="Times New Roman" w:cs="Times New Roman"/>
          <w:sz w:val="24"/>
          <w:szCs w:val="24"/>
        </w:rPr>
        <w:t>, kurio pagrindinis tikslas perparduoti šią energiją kitiems asmenims. Pagal PVM įstatymo 12 str</w:t>
      </w:r>
      <w:r>
        <w:rPr>
          <w:rFonts w:ascii="Times New Roman" w:hAnsi="Times New Roman" w:cs="Times New Roman"/>
          <w:sz w:val="24"/>
          <w:szCs w:val="24"/>
        </w:rPr>
        <w:t>aipsnio</w:t>
      </w:r>
      <w:r w:rsidRPr="00346009">
        <w:rPr>
          <w:rFonts w:ascii="Times New Roman" w:hAnsi="Times New Roman" w:cs="Times New Roman"/>
          <w:sz w:val="24"/>
          <w:szCs w:val="24"/>
        </w:rPr>
        <w:t xml:space="preserve"> 6 dalies nuostatas elektros energijos tiekimo vieta – Lietuva, o Lietuvos elektros tinklo operatoriui A, PVM mokėtojui, yra prievolė apskaičiuoti įsigytos elektros energijos pardavimo PVM.</w:t>
      </w:r>
      <w:r>
        <w:rPr>
          <w:rFonts w:ascii="Times New Roman" w:hAnsi="Times New Roman" w:cs="Times New Roman"/>
          <w:sz w:val="24"/>
          <w:szCs w:val="24"/>
        </w:rPr>
        <w:t xml:space="preserve"> Pagal sandorio šalių susitarimus PVM sąskaitas faktūras išrašys ne kitos ES valstybės narės apmokestinamieji asmenys, o Lietuvos elektros tinklo operatorius A. Jis turės </w:t>
      </w:r>
      <w:r w:rsidRPr="00727BE6">
        <w:rPr>
          <w:rFonts w:ascii="Times New Roman" w:hAnsi="Times New Roman" w:cs="Times New Roman"/>
          <w:sz w:val="24"/>
          <w:szCs w:val="24"/>
        </w:rPr>
        <w:t>taik</w:t>
      </w:r>
      <w:r>
        <w:rPr>
          <w:rFonts w:ascii="Times New Roman" w:hAnsi="Times New Roman" w:cs="Times New Roman"/>
          <w:sz w:val="24"/>
          <w:szCs w:val="24"/>
        </w:rPr>
        <w:t>yti</w:t>
      </w:r>
      <w:r w:rsidRPr="00727BE6">
        <w:rPr>
          <w:rFonts w:ascii="Times New Roman" w:hAnsi="Times New Roman" w:cs="Times New Roman"/>
          <w:sz w:val="24"/>
          <w:szCs w:val="24"/>
        </w:rPr>
        <w:t xml:space="preserve"> PVM sąskaitų faktūrų išrašymo reikalavim</w:t>
      </w:r>
      <w:r>
        <w:rPr>
          <w:rFonts w:ascii="Times New Roman" w:hAnsi="Times New Roman" w:cs="Times New Roman"/>
          <w:sz w:val="24"/>
          <w:szCs w:val="24"/>
        </w:rPr>
        <w:t>us</w:t>
      </w:r>
      <w:r w:rsidRPr="00727BE6">
        <w:rPr>
          <w:rFonts w:ascii="Times New Roman" w:hAnsi="Times New Roman" w:cs="Times New Roman"/>
          <w:sz w:val="24"/>
          <w:szCs w:val="24"/>
        </w:rPr>
        <w:t>, nustatyt</w:t>
      </w:r>
      <w:r>
        <w:rPr>
          <w:rFonts w:ascii="Times New Roman" w:hAnsi="Times New Roman" w:cs="Times New Roman"/>
          <w:sz w:val="24"/>
          <w:szCs w:val="24"/>
        </w:rPr>
        <w:t>us</w:t>
      </w:r>
      <w:r w:rsidRPr="00727BE6">
        <w:rPr>
          <w:rFonts w:ascii="Times New Roman" w:hAnsi="Times New Roman" w:cs="Times New Roman"/>
          <w:sz w:val="24"/>
          <w:szCs w:val="24"/>
        </w:rPr>
        <w:t xml:space="preserve"> PVM įstatyme.</w:t>
      </w:r>
    </w:p>
    <w:p w:rsidR="00D30920" w:rsidRPr="00346009" w:rsidRDefault="00D30920" w:rsidP="00D30920">
      <w:pPr>
        <w:pStyle w:val="HTMLPreformatted"/>
        <w:tabs>
          <w:tab w:val="clear" w:pos="916"/>
          <w:tab w:val="left" w:pos="0"/>
        </w:tabs>
        <w:ind w:right="360" w:firstLine="2207"/>
        <w:jc w:val="both"/>
        <w:rPr>
          <w:rFonts w:ascii="Times New Roman" w:hAnsi="Times New Roman" w:cs="Times New Roman"/>
          <w:sz w:val="24"/>
          <w:szCs w:val="24"/>
        </w:rPr>
      </w:pPr>
    </w:p>
    <w:p w:rsidR="00D30920" w:rsidRDefault="00D30920" w:rsidP="00D30920">
      <w:pPr>
        <w:ind w:firstLine="540"/>
        <w:rPr>
          <w:b/>
        </w:rPr>
      </w:pPr>
      <w:r>
        <w:rPr>
          <w:b/>
        </w:rPr>
        <w:t>3 p</w:t>
      </w:r>
      <w:r w:rsidRPr="00727BE6">
        <w:rPr>
          <w:b/>
        </w:rPr>
        <w:t>avyzdys</w:t>
      </w:r>
    </w:p>
    <w:p w:rsidR="00D30920" w:rsidRPr="00727BE6" w:rsidRDefault="00D30920" w:rsidP="00D30920">
      <w:pPr>
        <w:ind w:firstLine="72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30920" w:rsidRPr="006C770F" w:rsidTr="00867581">
        <w:tc>
          <w:tcPr>
            <w:tcW w:w="9540" w:type="dxa"/>
          </w:tcPr>
          <w:p w:rsidR="00D30920" w:rsidRPr="0090094F" w:rsidRDefault="00D30920" w:rsidP="00867581">
            <w:pPr>
              <w:ind w:firstLine="720"/>
              <w:jc w:val="both"/>
            </w:pPr>
            <w:r w:rsidRPr="0090094F">
              <w:t xml:space="preserve">Lietuvos įmonė, PVM mokėtoja, vykdanti ekonominę veiklą, pagal licencinę sutartį iš Jungtinės Karalystės firmos įsigijo gretutines teises. Kadangi paslaugos suteikimo vieta </w:t>
            </w:r>
            <w:r w:rsidRPr="00346009">
              <w:t>pagal PVM įstatymo 13 str</w:t>
            </w:r>
            <w:r>
              <w:t>aipsnio</w:t>
            </w:r>
            <w:r w:rsidRPr="00346009">
              <w:t xml:space="preserve"> 2 dalies 1 punkto nuostatas yra Lietuva,</w:t>
            </w:r>
            <w:r w:rsidRPr="0090094F">
              <w:t xml:space="preserve"> tai Lietuvos įmonei yra prievolė apskaičiuoti pardavimo PVM.</w:t>
            </w:r>
            <w:r>
              <w:t xml:space="preserve"> Pagal abiejų šalių susitarimą PVM sąskaitas faktūras išrašys Lietuvos įmonė pagal PVM įstatymo reikalavimus, nustatytus PVM sąskaitoms faktūroms.</w:t>
            </w:r>
          </w:p>
        </w:tc>
      </w:tr>
    </w:tbl>
    <w:p w:rsidR="00D30920" w:rsidRDefault="00D30920" w:rsidP="00D30920">
      <w:pPr>
        <w:pStyle w:val="HTMLPreformatted"/>
        <w:jc w:val="both"/>
      </w:pPr>
      <w:r>
        <w:rPr>
          <w:rFonts w:ascii="Times New Roman" w:hAnsi="Times New Roman" w:cs="Times New Roman"/>
          <w:sz w:val="24"/>
          <w:szCs w:val="24"/>
        </w:rPr>
        <w:tab/>
      </w:r>
      <w:r w:rsidRPr="00710AD0">
        <w:rPr>
          <w:rFonts w:ascii="Times New Roman" w:hAnsi="Times New Roman" w:cs="Times New Roman"/>
          <w:sz w:val="24"/>
          <w:szCs w:val="24"/>
        </w:rPr>
        <w:tab/>
      </w:r>
      <w:r w:rsidRPr="00710AD0">
        <w:tab/>
      </w:r>
    </w:p>
    <w:p w:rsidR="00D30920" w:rsidRDefault="00D30920" w:rsidP="00D30920">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0D4967">
        <w:rPr>
          <w:rFonts w:ascii="Times New Roman" w:hAnsi="Times New Roman" w:cs="Times New Roman"/>
          <w:b/>
          <w:sz w:val="24"/>
          <w:szCs w:val="24"/>
        </w:rPr>
        <w:t xml:space="preserve">4 pavyzdys </w:t>
      </w:r>
    </w:p>
    <w:p w:rsidR="00D30920" w:rsidRPr="000D4967" w:rsidRDefault="00D30920" w:rsidP="00D30920">
      <w:pPr>
        <w:pStyle w:val="HTMLPreformatted"/>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30920" w:rsidRPr="00346009" w:rsidTr="00867581">
        <w:tc>
          <w:tcPr>
            <w:tcW w:w="9648" w:type="dxa"/>
          </w:tcPr>
          <w:p w:rsidR="00D30920" w:rsidRPr="00346009" w:rsidRDefault="00D30920" w:rsidP="00867581">
            <w:pPr>
              <w:ind w:firstLine="720"/>
              <w:jc w:val="both"/>
            </w:pPr>
            <w:r w:rsidRPr="00346009">
              <w:t xml:space="preserve">Lietuvos </w:t>
            </w:r>
            <w:r>
              <w:t xml:space="preserve">įmonė </w:t>
            </w:r>
            <w:r w:rsidRPr="00346009">
              <w:t xml:space="preserve">užsakė </w:t>
            </w:r>
            <w:r>
              <w:t>Vokietijos</w:t>
            </w:r>
            <w:r w:rsidRPr="00346009">
              <w:t xml:space="preserve"> vežėjui nuvežti krovinį maršrutu Berlynas</w:t>
            </w:r>
            <w:r>
              <w:t xml:space="preserve"> </w:t>
            </w:r>
            <w:r w:rsidRPr="00346009">
              <w:t>–</w:t>
            </w:r>
            <w:r>
              <w:t xml:space="preserve"> Varšuva, kurio eksporto procedūra įforminta Vokietijoje</w:t>
            </w:r>
            <w:r w:rsidRPr="00346009">
              <w:t xml:space="preserve">. Kadangi vežimo tarp valstybių narių paslaugos, pirkėjas – Lietuvos apmokestinamasis asmuo, tai vežimo paslauga laikoma suteikta Lietuvoje. Lietuvos firmai </w:t>
            </w:r>
            <w:r>
              <w:t>nėra</w:t>
            </w:r>
            <w:r w:rsidRPr="00346009">
              <w:t xml:space="preserve"> prievolė</w:t>
            </w:r>
            <w:r>
              <w:t>s</w:t>
            </w:r>
            <w:r w:rsidRPr="00346009">
              <w:t xml:space="preserve"> apskaičiuoti vežimo paslaugų, kurių vieta pagal PVM įstatymo 13 str</w:t>
            </w:r>
            <w:r>
              <w:t>aipsnio</w:t>
            </w:r>
            <w:r w:rsidRPr="00346009">
              <w:t xml:space="preserve"> 2 dalies 1 punkto nuostatas – Lietuva, pardavimo PVM</w:t>
            </w:r>
            <w:r>
              <w:t>, nes taikomas 0 proc. PVM tarifas, tačiau būtų prievolė apskaičiuoti pardavimo PVM, jeigu 0 proc. PVM tarifas nebūtų taikomas</w:t>
            </w:r>
            <w:r w:rsidRPr="00346009">
              <w:t>.</w:t>
            </w:r>
            <w:r>
              <w:t xml:space="preserve"> Vokietijos</w:t>
            </w:r>
            <w:r w:rsidRPr="00903CFB">
              <w:t xml:space="preserve"> vežėjas iš anksto susitarė su Lietuvos įmone, kad Lietuvos įmonė </w:t>
            </w:r>
            <w:r>
              <w:t>Vokietijos</w:t>
            </w:r>
            <w:r w:rsidRPr="00903CFB">
              <w:t xml:space="preserve"> vežėjo vardu išrašys PVM sąskaitą faktūrą.</w:t>
            </w:r>
            <w:r>
              <w:rPr>
                <w:b/>
              </w:rPr>
              <w:t xml:space="preserve"> </w:t>
            </w:r>
            <w:r w:rsidRPr="00727BE6">
              <w:t xml:space="preserve">Šiuo atveju </w:t>
            </w:r>
            <w:r>
              <w:t xml:space="preserve">Lietuvos įmonė PVM sąskaitą faktūrą privalo išrašyti, vadovaudamasi </w:t>
            </w:r>
            <w:r w:rsidRPr="00727BE6">
              <w:t>PVM įstatym</w:t>
            </w:r>
            <w:r>
              <w:t xml:space="preserve">o nuostatomis dėl PVM sąskaitų faktūrų išrašymo. </w:t>
            </w:r>
          </w:p>
        </w:tc>
      </w:tr>
    </w:tbl>
    <w:p w:rsidR="00D30920" w:rsidRPr="00333017" w:rsidRDefault="00D30920" w:rsidP="00D30920">
      <w:pPr>
        <w:pStyle w:val="HTMLPreformatted"/>
        <w:jc w:val="both"/>
        <w:rPr>
          <w:rFonts w:ascii="Times New Roman" w:hAnsi="Times New Roman" w:cs="Times New Roman"/>
          <w:sz w:val="24"/>
          <w:szCs w:val="24"/>
        </w:rPr>
      </w:pPr>
      <w:r w:rsidRPr="00333017">
        <w:rPr>
          <w:rFonts w:ascii="Times New Roman" w:hAnsi="Times New Roman" w:cs="Times New Roman"/>
          <w:sz w:val="24"/>
          <w:szCs w:val="24"/>
        </w:rPr>
        <w:t xml:space="preserve">(PVMĮ 78-1 str. komentaras pagal VMI prie FM 2012-10-12 raštą Nr. </w:t>
      </w:r>
      <w:r w:rsidRPr="00333017">
        <w:rPr>
          <w:rFonts w:ascii="Times New Roman" w:hAnsi="Times New Roman" w:cs="Times New Roman"/>
          <w:color w:val="000000"/>
          <w:sz w:val="24"/>
          <w:szCs w:val="24"/>
        </w:rPr>
        <w:t>(18.2-31-2)-R-8517)).</w:t>
      </w:r>
    </w:p>
    <w:p w:rsidR="00D30920" w:rsidRPr="00710AD0" w:rsidRDefault="00D30920">
      <w:pPr>
        <w:rPr>
          <w:lang w:val="lt-LT"/>
        </w:rPr>
      </w:pPr>
    </w:p>
    <w:p w:rsidR="00D30920" w:rsidRDefault="00D30920" w:rsidP="00533D68">
      <w:pPr>
        <w:pStyle w:val="Heading1"/>
        <w:jc w:val="left"/>
        <w:rPr>
          <w:u w:val="single"/>
        </w:rPr>
      </w:pPr>
      <w:bookmarkStart w:id="135" w:name="_79_straipsnis._Prekių_1"/>
      <w:bookmarkEnd w:id="135"/>
    </w:p>
    <w:p w:rsidR="00404ACC" w:rsidRPr="00710AD0" w:rsidRDefault="00EF7D60" w:rsidP="00533D68">
      <w:pPr>
        <w:pStyle w:val="Heading1"/>
        <w:jc w:val="left"/>
      </w:pPr>
      <w:r w:rsidRPr="00710AD0">
        <w:rPr>
          <w:u w:val="single"/>
        </w:rPr>
        <w:t>79 straipsnis</w:t>
      </w:r>
      <w:r w:rsidR="00404ACC" w:rsidRPr="00710AD0">
        <w:t>. Prekių tiekimo arba paslaugų teikimo įforminimas PVM sąskaita-faktūra</w:t>
      </w:r>
    </w:p>
    <w:p w:rsidR="00404ACC" w:rsidRPr="00710AD0" w:rsidRDefault="00404ACC">
      <w:pPr>
        <w:jc w:val="both"/>
        <w:rPr>
          <w:b/>
          <w:bCs/>
          <w:lang w:val="lt-LT"/>
        </w:rPr>
      </w:pPr>
    </w:p>
    <w:p w:rsidR="002B0FCF" w:rsidRDefault="002B0FCF" w:rsidP="00533D68">
      <w:pPr>
        <w:pStyle w:val="BodyTextIndent"/>
        <w:ind w:firstLine="0"/>
        <w:rPr>
          <w:rFonts w:ascii="Times New Roman" w:hAnsi="Times New Roman"/>
          <w:b/>
          <w:bCs/>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1. Įvykusį prekių tiekimą arba paslaugų teikimą apmokestinamasis asmuo (išskyrus Lietuvos Respublikos apmokestinamąjį asmenį, kuriam taikomos 71 straipsnio 2 dalies nuostatos) privalo įforminti PVM sąskaita-faktūra arba užtikrinti, kad įvykusį prekių tiekimą ar paslaugų teikimą jo vardu įformintų šių prekių ar paslaugų pirkėjas arba trečiasis asmuo. PVM sąskaita-faktūra išrašoma įforminant:</w:t>
      </w:r>
    </w:p>
    <w:p w:rsidR="00533D68" w:rsidRPr="00D17DF0" w:rsidRDefault="00533D68" w:rsidP="00533D68">
      <w:pPr>
        <w:pStyle w:val="BodyTextIndent"/>
        <w:ind w:firstLine="0"/>
        <w:rPr>
          <w:rFonts w:ascii="Times New Roman" w:hAnsi="Times New Roman"/>
          <w:b/>
          <w:bCs/>
          <w:strike/>
          <w:szCs w:val="24"/>
        </w:rPr>
      </w:pPr>
    </w:p>
    <w:p w:rsidR="00404ACC" w:rsidRPr="00DF2132" w:rsidRDefault="00404ACC" w:rsidP="00533D68">
      <w:pPr>
        <w:pStyle w:val="BodyTextIndent"/>
        <w:ind w:firstLine="0"/>
        <w:rPr>
          <w:rFonts w:ascii="Times New Roman" w:hAnsi="Times New Roman"/>
          <w:b/>
          <w:bCs/>
          <w:strike/>
          <w:szCs w:val="24"/>
        </w:rPr>
      </w:pPr>
      <w:r w:rsidRPr="00DF2132">
        <w:rPr>
          <w:rFonts w:ascii="Times New Roman" w:hAnsi="Times New Roman"/>
          <w:b/>
          <w:bCs/>
          <w:strike/>
          <w:szCs w:val="24"/>
        </w:rPr>
        <w:t xml:space="preserve">1) prekių tiekimą ar paslaugų teikimą kitam apmokestinamajam asmeniui arba juridiniam asmeniui, kuris nėra apmokestinamasis asmuo. Jeigu apmokestinamasis asmuo, tiekiantis prekes ir (arba) teikiantis paslaugas, nėra Lietuvos Respublikos  apmokestinamasis asmuo, šis reikalavimas taikomas tik toms prekėms ir  paslaugoms, kurios buvo patiektos ir suteiktos šalies teritorijoje; </w:t>
      </w:r>
    </w:p>
    <w:p w:rsidR="00BF4286" w:rsidRPr="00DF2132" w:rsidRDefault="00BF4286" w:rsidP="00D17DF0">
      <w:pPr>
        <w:ind w:right="-1054"/>
        <w:jc w:val="both"/>
        <w:rPr>
          <w:b/>
          <w:bCs/>
          <w:strike/>
          <w:lang w:val="lt-LT"/>
        </w:rPr>
      </w:pPr>
    </w:p>
    <w:p w:rsidR="00404ACC" w:rsidRPr="00DF2132" w:rsidRDefault="00404ACC">
      <w:pPr>
        <w:ind w:right="-1054" w:firstLine="720"/>
        <w:jc w:val="both"/>
        <w:rPr>
          <w:b/>
          <w:bCs/>
          <w:strike/>
          <w:lang w:val="lt-LT"/>
        </w:rPr>
      </w:pPr>
      <w:r w:rsidRPr="00DF2132">
        <w:rPr>
          <w:b/>
          <w:bCs/>
          <w:strike/>
          <w:lang w:val="lt-LT"/>
        </w:rPr>
        <w:t>Komentaras</w:t>
      </w:r>
    </w:p>
    <w:p w:rsidR="00404ACC" w:rsidRPr="00DF2132" w:rsidRDefault="00404ACC">
      <w:pPr>
        <w:ind w:right="-1054" w:firstLine="720"/>
        <w:jc w:val="both"/>
        <w:rPr>
          <w:b/>
          <w:bCs/>
          <w:strike/>
          <w:lang w:val="lt-LT"/>
        </w:rPr>
      </w:pP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 xml:space="preserve">1. Prekių tiekimo arba paslaugų teikimo faktą PVM sąskaita faktūra privalo įforminti apmokestinamasis asmuo, Lietuvos Respublikoje įsiregistravęs PVM mokėtoju. </w:t>
      </w: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 xml:space="preserve">2. Asmenys, kurie šio Įstatymo požiūriu nelaikomi apmokestinamaisiais asmenimis (pvz., biudžetinės įstaigos ta apimtimi, kiek tai susiję su jų valstybės ir savivaldybių veikla), neprivalo prekių tiekimo (paslaugų teikimo) atveju išrašyti PVM sąskaitos faktūros. </w:t>
      </w:r>
    </w:p>
    <w:p w:rsidR="00404ACC" w:rsidRPr="00DF2132" w:rsidRDefault="00404ACC">
      <w:pPr>
        <w:ind w:firstLine="720"/>
        <w:jc w:val="both"/>
        <w:rPr>
          <w:strike/>
          <w:lang w:val="lt-LT"/>
        </w:rPr>
      </w:pPr>
      <w:r w:rsidRPr="00DF2132">
        <w:rPr>
          <w:strike/>
          <w:lang w:val="lt-LT"/>
        </w:rPr>
        <w:t>3. PVM sąskaita išrašoma neatsižvelgiant į tai, ar prekės (paslaugos) apmokestinamos PVM, ar ne, ar PVM mokėtojo patiektos prekės arba suteiktos paslaugos pagal Įstatymą nėra PVM objektas.</w:t>
      </w:r>
    </w:p>
    <w:p w:rsidR="00404ACC" w:rsidRPr="00DF2132" w:rsidRDefault="00404ACC">
      <w:pPr>
        <w:ind w:firstLine="720"/>
        <w:jc w:val="both"/>
        <w:rPr>
          <w:strike/>
          <w:lang w:val="lt-LT"/>
        </w:rPr>
      </w:pPr>
      <w:r w:rsidRPr="00DF2132">
        <w:rPr>
          <w:strike/>
          <w:lang w:val="lt-LT"/>
        </w:rPr>
        <w:t xml:space="preserve">4. PVM sąskaita faktūra išrašoma įforminant prekių tiekimą ar paslaugų teikimą kitam apmokestinamajam asmeniui arba juridiniam asmeniui, kuris nėra apmokestinamasis asmuo. </w:t>
      </w:r>
    </w:p>
    <w:p w:rsidR="00404ACC" w:rsidRPr="00DF2132" w:rsidRDefault="00404ACC">
      <w:pPr>
        <w:ind w:firstLine="720"/>
        <w:jc w:val="both"/>
        <w:rPr>
          <w:strike/>
          <w:lang w:val="lt-LT"/>
        </w:rPr>
      </w:pPr>
      <w:r w:rsidRPr="00DF2132">
        <w:rPr>
          <w:strike/>
          <w:lang w:val="lt-LT"/>
        </w:rPr>
        <w:t xml:space="preserve">5. Pagal Įstatymo 2 straipsnio nuostatas, apmokestinamasis asmuo – tai Lietuvos Respublikos arba užsienio valstybės apmokestinamas asmuo. </w:t>
      </w:r>
    </w:p>
    <w:p w:rsidR="00404ACC" w:rsidRPr="00DF2132" w:rsidRDefault="00404ACC">
      <w:pPr>
        <w:ind w:firstLine="720"/>
        <w:jc w:val="both"/>
        <w:rPr>
          <w:strike/>
          <w:lang w:val="lt-LT"/>
        </w:rPr>
      </w:pPr>
      <w:r w:rsidRPr="00DF2132">
        <w:rPr>
          <w:strike/>
          <w:lang w:val="lt-LT"/>
        </w:rPr>
        <w:t>Lietuvos Respublikos apmokestinamasis asmuo-Lietuvos Respublikos juridinis arba fizinis asmuo, vykdantis bet kokio pobūdžio ekonominę veiklą.</w:t>
      </w:r>
    </w:p>
    <w:p w:rsidR="00404ACC" w:rsidRPr="00DF2132" w:rsidRDefault="00404ACC">
      <w:pPr>
        <w:ind w:firstLine="720"/>
        <w:jc w:val="both"/>
        <w:rPr>
          <w:strike/>
          <w:lang w:val="lt-LT"/>
        </w:rPr>
      </w:pPr>
      <w:r w:rsidRPr="00DF2132">
        <w:rPr>
          <w:strike/>
          <w:lang w:val="lt-LT"/>
        </w:rPr>
        <w:t>Užsienio valstybės apmokestinamasis asmuo – tai bet kokio pobūdžio ekonominę veiklą vykdantis:</w:t>
      </w:r>
    </w:p>
    <w:p w:rsidR="00404ACC" w:rsidRPr="00DF2132" w:rsidRDefault="00404ACC">
      <w:pPr>
        <w:pStyle w:val="BlockText"/>
        <w:ind w:left="0" w:right="0" w:firstLine="720"/>
        <w:rPr>
          <w:b w:val="0"/>
          <w:bCs/>
          <w:strike/>
          <w:szCs w:val="24"/>
        </w:rPr>
      </w:pPr>
      <w:r w:rsidRPr="00DF2132">
        <w:rPr>
          <w:b w:val="0"/>
          <w:bCs/>
          <w:strike/>
          <w:szCs w:val="24"/>
        </w:rPr>
        <w:t>5.1. užsienio valstybės juridinis asmuo ar organizacija, kurių buveinė yra užsienio valstybėje ir kurie įsteigti arba kitokiu būdu organizuoti pagal užsienio valstybės teisės aktus, arba</w:t>
      </w:r>
    </w:p>
    <w:p w:rsidR="00404ACC" w:rsidRPr="00DF2132" w:rsidRDefault="00404ACC">
      <w:pPr>
        <w:ind w:firstLine="720"/>
        <w:jc w:val="both"/>
        <w:rPr>
          <w:strike/>
          <w:lang w:val="lt-LT"/>
        </w:rPr>
      </w:pPr>
      <w:r w:rsidRPr="00DF2132">
        <w:rPr>
          <w:strike/>
          <w:lang w:val="lt-LT"/>
        </w:rPr>
        <w:t>5.2. bet kuris kitas užsienio valstybėje įsteigtas, įkurtas ar kitaip organizuotas vienetas, arba</w:t>
      </w:r>
    </w:p>
    <w:p w:rsidR="00404ACC" w:rsidRPr="00DF2132" w:rsidRDefault="00404ACC">
      <w:pPr>
        <w:pStyle w:val="BlockText"/>
        <w:ind w:right="0" w:firstLine="0"/>
        <w:rPr>
          <w:b w:val="0"/>
          <w:bCs/>
          <w:strike/>
          <w:szCs w:val="24"/>
        </w:rPr>
      </w:pPr>
      <w:r w:rsidRPr="00DF2132">
        <w:rPr>
          <w:b w:val="0"/>
          <w:bCs/>
          <w:strike/>
          <w:szCs w:val="24"/>
        </w:rPr>
        <w:t>5. 3. fizinis asmuo, kurio nuolatinė gyvenamoji vieta nėra Lietuvos Respublika.</w:t>
      </w:r>
    </w:p>
    <w:p w:rsidR="00404ACC" w:rsidRPr="00DF2132" w:rsidRDefault="00404ACC">
      <w:pPr>
        <w:ind w:firstLine="720"/>
        <w:jc w:val="both"/>
        <w:rPr>
          <w:strike/>
          <w:lang w:val="lt-LT"/>
        </w:rPr>
      </w:pPr>
      <w:r w:rsidRPr="00DF2132">
        <w:rPr>
          <w:strike/>
          <w:lang w:val="lt-LT"/>
        </w:rPr>
        <w:t xml:space="preserve">Vadinasi, PVM sąskaita faktūra turi būti išrašoma tiek Lietuvos, tiek kitos Europos Sąjungos valstybės narės (toliau – ES valstybė) (Lenkijos, Estijos ir pan.), tiek trečiosios valstybės (Baltarusijos, Rusijos ir pan.) aukščiau nurodytiems apmokestinamiesiems asmenims, taip pat juridiniams asmenims, nesantiems apmokestinamaisiais asmenimis. </w:t>
      </w:r>
    </w:p>
    <w:p w:rsidR="00533D68" w:rsidRPr="00710AD0" w:rsidRDefault="00533D68" w:rsidP="00533D68">
      <w:pPr>
        <w:jc w:val="both"/>
        <w:rPr>
          <w:b/>
          <w:bCs/>
          <w:lang w:val="lt-LT"/>
        </w:rPr>
      </w:pPr>
    </w:p>
    <w:p w:rsidR="00DF2132" w:rsidRPr="00D17DF0" w:rsidRDefault="00DF2132" w:rsidP="00DF2132">
      <w:pPr>
        <w:pStyle w:val="BodyTextIndent"/>
        <w:ind w:firstLine="1247"/>
        <w:rPr>
          <w:b/>
          <w:strike/>
        </w:rPr>
      </w:pPr>
      <w:r w:rsidRPr="00D17DF0">
        <w:rPr>
          <w:b/>
          <w:strike/>
        </w:rPr>
        <w:t>1) prekių tiekimą ar paslaugų teikimą kitam apmokestinamajam asmeniui arba juridiniam asmeniui, kuris nėra apmokestinamasis asmuo. Jeigu apmokestinamasis asmuo, tiekiantis prekes ir (arba) teikiantis paslaugas, nėra Lietuvos Respublikos apmokestinamasis asmuo, šis reikalavimas taikomas tik toms prekėms ir paslaugoms, kurios buvo patiektos ir suteiktos šalies teritorijoje. Lietuvos Respublikos Vyriausybės ar jos įgaliotos institucijos nustatytais atvejais PVM sąskaita faktūra gali būti neišrašoma, kai tiekiamos (teikiamos) PVM neapmokestinamos ar 0 procentų PVM tarifu apmokestinamos prekės (paslaugos);</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 xml:space="preserve">1. Prekių tiekimo arba paslaugų teikimo faktą PVM sąskaita faktūra privalo įforminti apmokestinamasis asmuo, Lietuvos Respublikoje įsiregistravęs PVM mokėtoju. </w:t>
      </w: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PVM mokėtojas – asmuo, kuriam pagal šį Įstatymą nustatyta prievolė apskaičiuoti ir mokėti PVM ir kuris mokesčio administratoriaus įregistruotas PVM mokėtoju , įskaitant kitaip PVM tikslais registruotus asmenis, išskyrus asmenis, kurie yra registruoti kompensacinio PVM tarifo schemos tikslais.</w:t>
      </w: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 xml:space="preserve">2. Asmenys, kurie šio Įstatymo požiūriu nelaikomi apmokestinamaisiais asmenimis (pvz., biudžetinės įstaigos ta apimtimi, kiek tai susiję su jų valstybės ir savivaldybių veikla), neprivalo prekių tiekimo (paslaugų teikimo) atveju išrašyti PVM sąskaitos faktūros. </w:t>
      </w:r>
    </w:p>
    <w:p w:rsidR="00DF2132" w:rsidRPr="00D17DF0" w:rsidRDefault="00DF2132" w:rsidP="00DF2132">
      <w:pPr>
        <w:ind w:firstLine="720"/>
        <w:jc w:val="both"/>
        <w:rPr>
          <w:strike/>
          <w:lang w:val="lt-LT"/>
        </w:rPr>
      </w:pPr>
      <w:r w:rsidRPr="00D17DF0">
        <w:rPr>
          <w:strike/>
          <w:lang w:val="lt-LT"/>
        </w:rPr>
        <w:t xml:space="preserve">3. PVM sąskaita išrašoma neatsižvelgiant į tai, ar prekės (paslaugos) apmokestinamos PVM, ar ne, ar PVM mokėtojo patiektos prekės arba suteiktos paslaugos pagal Įstatymą nėra PVM objektas. </w:t>
      </w:r>
    </w:p>
    <w:p w:rsidR="00DF2132" w:rsidRPr="00D17DF0" w:rsidRDefault="00DF2132" w:rsidP="00DF2132">
      <w:pPr>
        <w:ind w:firstLine="720"/>
        <w:jc w:val="both"/>
        <w:rPr>
          <w:strike/>
          <w:lang w:val="lt-LT"/>
        </w:rPr>
      </w:pPr>
      <w:r w:rsidRPr="00D17DF0">
        <w:rPr>
          <w:strike/>
          <w:lang w:val="lt-LT"/>
        </w:rPr>
        <w:t xml:space="preserve">4. PVM sąskaita faktūra išrašoma įforminant prekių tiekimą ar paslaugų teikimą kitam apmokestinamajam asmeniui arba juridiniam asmeniui, kuris nėra apmokestinamasis asmuo. </w:t>
      </w:r>
    </w:p>
    <w:p w:rsidR="00DF2132" w:rsidRPr="00D17DF0" w:rsidRDefault="00DF2132" w:rsidP="00DF2132">
      <w:pPr>
        <w:ind w:firstLine="720"/>
        <w:jc w:val="both"/>
        <w:rPr>
          <w:strike/>
          <w:lang w:val="lt-LT"/>
        </w:rPr>
      </w:pPr>
      <w:r w:rsidRPr="00D17DF0">
        <w:rPr>
          <w:strike/>
          <w:lang w:val="lt-LT"/>
        </w:rPr>
        <w:t xml:space="preserve">5. Pagal Įstatymo 2 straipsnio nuostatas, apmokestinamasis asmuo – tai Lietuvos Respublikos arba užsienio valstybės apmokestinamas asmuo. </w:t>
      </w:r>
    </w:p>
    <w:p w:rsidR="00DF2132" w:rsidRPr="00D17DF0" w:rsidRDefault="00DF2132" w:rsidP="00DF2132">
      <w:pPr>
        <w:ind w:firstLine="720"/>
        <w:jc w:val="both"/>
        <w:rPr>
          <w:strike/>
          <w:kern w:val="24"/>
          <w:lang w:val="lt-LT"/>
        </w:rPr>
      </w:pPr>
      <w:r w:rsidRPr="00D17DF0">
        <w:rPr>
          <w:strike/>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 (plačiau skaityti PVM įstatymo 2 straipsnio komentarą).</w:t>
      </w:r>
    </w:p>
    <w:p w:rsidR="00DF2132" w:rsidRPr="00D17DF0" w:rsidRDefault="00DF2132" w:rsidP="00DF2132">
      <w:pPr>
        <w:ind w:firstLine="720"/>
        <w:jc w:val="both"/>
        <w:rPr>
          <w:strike/>
          <w:lang w:val="lt-LT"/>
        </w:rPr>
      </w:pPr>
      <w:r w:rsidRPr="00D17DF0">
        <w:rPr>
          <w:strike/>
          <w:lang w:val="lt-LT"/>
        </w:rPr>
        <w:t>Užsienio valstybės apmokestinamasis asmuo – tai bet kokio pobūdžio ekonominę veiklą vykdantis:</w:t>
      </w:r>
    </w:p>
    <w:p w:rsidR="00DF2132" w:rsidRPr="00D17DF0" w:rsidRDefault="00DF2132" w:rsidP="00DF2132">
      <w:pPr>
        <w:pStyle w:val="BlockText"/>
        <w:ind w:left="0" w:right="0" w:firstLine="720"/>
        <w:jc w:val="both"/>
        <w:rPr>
          <w:b w:val="0"/>
          <w:bCs/>
          <w:strike/>
          <w:szCs w:val="24"/>
        </w:rPr>
      </w:pPr>
      <w:r w:rsidRPr="00D17DF0">
        <w:rPr>
          <w:b w:val="0"/>
          <w:bCs/>
          <w:strike/>
          <w:szCs w:val="24"/>
        </w:rPr>
        <w:t>5.1. užsienio valstybės juridinis asmuo ar organizacija, kurių buveinė yra užsienio valstybėje ir kurie įsteigti arba kitokiu būdu organizuoti pagal užsienio valstybės teisės aktus, arba</w:t>
      </w:r>
    </w:p>
    <w:p w:rsidR="00DF2132" w:rsidRPr="00D17DF0" w:rsidRDefault="00DF2132" w:rsidP="00DF2132">
      <w:pPr>
        <w:ind w:firstLine="720"/>
        <w:jc w:val="both"/>
        <w:rPr>
          <w:strike/>
          <w:lang w:val="lt-LT"/>
        </w:rPr>
      </w:pPr>
      <w:r w:rsidRPr="00D17DF0">
        <w:rPr>
          <w:strike/>
          <w:lang w:val="lt-LT"/>
        </w:rPr>
        <w:t>5.2. bet kuris kitas užsienio valstybėje įsteigtas, įkurtas ar kitaip organizuotas vienetas, arba</w:t>
      </w:r>
    </w:p>
    <w:p w:rsidR="00DF2132" w:rsidRPr="00D17DF0" w:rsidRDefault="00DF2132" w:rsidP="00DF2132">
      <w:pPr>
        <w:pStyle w:val="BlockText"/>
        <w:ind w:right="0" w:firstLine="0"/>
        <w:jc w:val="both"/>
        <w:rPr>
          <w:b w:val="0"/>
          <w:bCs/>
          <w:strike/>
          <w:szCs w:val="24"/>
        </w:rPr>
      </w:pPr>
      <w:r w:rsidRPr="00D17DF0">
        <w:rPr>
          <w:b w:val="0"/>
          <w:bCs/>
          <w:strike/>
          <w:szCs w:val="24"/>
        </w:rPr>
        <w:t>5. 3. fizinis asmuo, kurio nuolatinė gyvenamoji vieta nėra Lietuvos Respublika.</w:t>
      </w:r>
    </w:p>
    <w:p w:rsidR="00DF2132" w:rsidRPr="00D17DF0" w:rsidRDefault="00DF2132" w:rsidP="00DF2132">
      <w:pPr>
        <w:ind w:firstLine="720"/>
        <w:jc w:val="both"/>
        <w:rPr>
          <w:strike/>
          <w:lang w:val="lt-LT"/>
        </w:rPr>
      </w:pPr>
      <w:r w:rsidRPr="00D17DF0">
        <w:rPr>
          <w:strike/>
          <w:lang w:val="lt-LT"/>
        </w:rPr>
        <w:t xml:space="preserve">Vadinasi, PVM sąskaita faktūra turi būti išrašoma tiek Lietuvos, tiek kitos Europos Sąjungos valstybės narės (toliau – ES valstybė) (Lenkijos, Estijos ir pan.), tiek trečiosios valstybės (Baltarusijos, Rusijos ir pan.) aukščiau nurodytiems apmokestinamiesiems asmenims, taip pat juridiniams asmenims, nesantiems apmokestinamaisiais asmenimis. </w:t>
      </w:r>
    </w:p>
    <w:p w:rsidR="00DF2132" w:rsidRPr="00D17DF0" w:rsidRDefault="00DF2132" w:rsidP="00DF2132">
      <w:pPr>
        <w:ind w:firstLine="720"/>
        <w:jc w:val="both"/>
        <w:rPr>
          <w:strike/>
          <w:lang w:val="lt-LT"/>
        </w:rPr>
      </w:pPr>
      <w:r w:rsidRPr="00D17DF0">
        <w:rPr>
          <w:strike/>
          <w:lang w:val="lt-LT"/>
        </w:rPr>
        <w:t xml:space="preserve">6. Apmokestinamieji asmenys (PVM mokėtojai ir ne PVM mokėtojai) (toliau-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neprieštaraujančiam įstatymo tikslui arba tam tikrai veiklai. </w:t>
      </w:r>
    </w:p>
    <w:p w:rsidR="00DF2132" w:rsidRPr="00D17DF0" w:rsidRDefault="00DF2132" w:rsidP="00DF2132">
      <w:pPr>
        <w:ind w:firstLine="720"/>
        <w:jc w:val="both"/>
        <w:rPr>
          <w:strike/>
          <w:lang w:val="lt-LT"/>
        </w:rPr>
      </w:pPr>
      <w:r w:rsidRPr="00D17DF0">
        <w:rPr>
          <w:strike/>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paslaugų) įsigijimu PVM apskaičiavimo tikslais gali paskirstyti įvairiais būdais, pavyzdžiui: </w:t>
      </w:r>
    </w:p>
    <w:p w:rsidR="00DF2132" w:rsidRPr="00D17DF0" w:rsidRDefault="00DF2132" w:rsidP="00DF2132">
      <w:pPr>
        <w:ind w:firstLine="720"/>
        <w:jc w:val="both"/>
        <w:rPr>
          <w:strike/>
          <w:lang w:val="lt-LT"/>
        </w:rPr>
      </w:pPr>
      <w:r w:rsidRPr="00D17DF0">
        <w:rPr>
          <w:strike/>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rsidR="00DF2132" w:rsidRPr="00D17DF0" w:rsidRDefault="00DF2132" w:rsidP="00DF2132">
      <w:pPr>
        <w:ind w:firstLine="720"/>
        <w:jc w:val="both"/>
        <w:rPr>
          <w:strike/>
          <w:lang w:val="lt-LT"/>
        </w:rPr>
      </w:pPr>
      <w:r w:rsidRPr="00D17DF0">
        <w:rPr>
          <w:strike/>
          <w:lang w:val="lt-LT"/>
        </w:rPr>
        <w:t>2) partneriai tam asmeniui (kuris patyrė šias išlaidas ir kurio vardu išrašyta PVM sąskaita faktūra) gali kompensuoti jiems tenkančių išlaidų dalį. Tokios kompensacijos gavimui PVM mokėtojas (kurio vardu išrašyta PVM sąskaita faktūra ar sąskaita faktūra) partneriams turi išrašyti laisvos formos dokumentą, turintį privalomus Buhalterinės apskaitos įstatyme nustatytus rekvizitus. Į išrašytame dokumente nurodytą kompensuojamų išlaidų, patirtų įsigyjant partneriams skirtas prekes paslaugas iš PVM mokėtojų su PVM sumą, turi įeiti ir minėta pirkimo PVM suma, kuri negali būti atskirai išskirta iš kompensuojamos sumos.</w:t>
      </w:r>
    </w:p>
    <w:p w:rsidR="00DF2132" w:rsidRPr="00D17DF0" w:rsidRDefault="00DF2132" w:rsidP="00DF2132">
      <w:pPr>
        <w:pStyle w:val="BodyTextIndent"/>
        <w:rPr>
          <w:strike/>
        </w:rPr>
      </w:pPr>
    </w:p>
    <w:p w:rsidR="00DF2132" w:rsidRPr="00D17DF0" w:rsidRDefault="00DF2132" w:rsidP="00DF2132">
      <w:pPr>
        <w:pStyle w:val="BodyTextIndent"/>
        <w:rPr>
          <w:strike/>
        </w:rPr>
      </w:pPr>
      <w:r w:rsidRPr="00D17DF0">
        <w:rPr>
          <w:strike/>
        </w:rPr>
        <w:t>Pavyzdys</w:t>
      </w: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pStyle w:val="BodyTextIndent"/>
              <w:tabs>
                <w:tab w:val="right" w:pos="9808"/>
              </w:tabs>
              <w:autoSpaceDE w:val="0"/>
              <w:autoSpaceDN w:val="0"/>
              <w:adjustRightInd w:val="0"/>
              <w:rPr>
                <w:caps/>
                <w:strike/>
              </w:rPr>
            </w:pPr>
            <w:r w:rsidRPr="007A65B5">
              <w:rPr>
                <w:caps/>
                <w:strike/>
              </w:rPr>
              <w:t>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Kadangi minėtą traktorių žemės ūkio veikloje naudos ūkininkas ir partneris, tai ūkininkas šį traktorių savo partneriui gali išnuomoti (pvz. panaudos būdu).</w:t>
            </w:r>
          </w:p>
        </w:tc>
      </w:tr>
    </w:tbl>
    <w:p w:rsidR="00DF2132" w:rsidRPr="00D17DF0" w:rsidRDefault="00DF2132" w:rsidP="00DF2132">
      <w:pPr>
        <w:ind w:firstLine="720"/>
        <w:jc w:val="both"/>
        <w:rPr>
          <w:strike/>
          <w:lang w:val="lt-LT"/>
        </w:rPr>
      </w:pPr>
    </w:p>
    <w:p w:rsidR="00DF2132" w:rsidRPr="00D17DF0" w:rsidRDefault="00DF2132" w:rsidP="00DF2132">
      <w:pPr>
        <w:ind w:firstLine="720"/>
        <w:jc w:val="both"/>
        <w:rPr>
          <w:strike/>
        </w:rPr>
      </w:pPr>
      <w:r w:rsidRPr="00D17DF0">
        <w:rPr>
          <w:strike/>
        </w:rPr>
        <w:t>Pavyzdys</w:t>
      </w:r>
    </w:p>
    <w:p w:rsidR="00DF2132" w:rsidRPr="00D17DF0" w:rsidRDefault="00DF2132" w:rsidP="00DF2132">
      <w:pPr>
        <w:ind w:firstLine="720"/>
        <w:jc w:val="both"/>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rsidR="00DF2132" w:rsidRPr="00D17DF0" w:rsidRDefault="00DF2132" w:rsidP="00DF2132">
      <w:pPr>
        <w:ind w:firstLine="720"/>
        <w:jc w:val="both"/>
        <w:rPr>
          <w:strike/>
        </w:rPr>
      </w:pPr>
    </w:p>
    <w:p w:rsidR="00DF2132" w:rsidRPr="00D17DF0" w:rsidRDefault="00DF2132" w:rsidP="00DF2132">
      <w:pPr>
        <w:ind w:firstLine="720"/>
        <w:jc w:val="both"/>
        <w:rPr>
          <w:strike/>
        </w:rPr>
      </w:pPr>
      <w:r w:rsidRPr="00D17DF0">
        <w:rPr>
          <w:strike/>
        </w:rPr>
        <w:t>Pavyzdys</w:t>
      </w:r>
    </w:p>
    <w:p w:rsidR="00DF2132" w:rsidRPr="00D17DF0" w:rsidRDefault="00DF2132" w:rsidP="00DF2132">
      <w:pPr>
        <w:ind w:firstLine="720"/>
        <w:jc w:val="both"/>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jc w:val="both"/>
              <w:rPr>
                <w:rFonts w:ascii="TimesLT" w:hAnsi="TimesLT"/>
                <w:caps/>
                <w:strike/>
              </w:rPr>
            </w:pPr>
            <w:r w:rsidRPr="007A65B5">
              <w:rPr>
                <w:rFonts w:ascii="TimesLT" w:hAnsi="TimesLT"/>
                <w:caps/>
                <w:strike/>
              </w:rPr>
              <w:t>A bendrovė PVM mokėtoja ir partneris ne PVM mokėtojas, sudarę jungtinės veiklos sutartį bendram projektui vykdyti, įsigijo prekių už 36 300 litų (su PVM). Prekių tiekėjas PVM sąskaitą faktūrą, kurioje nuo prekių apmokestinamosios vertės 30 000 litų apskaičiavo 6300 litų PVM (taikant 21 proc. PVM tarifą), išrašė A bendrovei. Partneris jam tenkančią išlaidų dalį (15 000 +3120 PVM) nusprendė kompensuoti A bendrovei. Bendrovė tam tikslui savo partneriui išrašė laisvos formos apskaitos dokumentą ir be kitų privalomų rekvizitų, nustatytų Buhalterinės apskaitos įstatyme, jame įrašė partnerio kompensuojamą sumą 18120 litų (įskaitant PVM).</w:t>
            </w:r>
          </w:p>
        </w:tc>
      </w:tr>
    </w:tbl>
    <w:p w:rsidR="00DF2132" w:rsidRPr="00D17DF0" w:rsidRDefault="00DF2132" w:rsidP="00DF2132">
      <w:pPr>
        <w:ind w:firstLine="720"/>
        <w:jc w:val="both"/>
        <w:rPr>
          <w:strike/>
        </w:rPr>
      </w:pPr>
    </w:p>
    <w:p w:rsidR="00DF2132" w:rsidRPr="00D17DF0" w:rsidRDefault="00DF2132" w:rsidP="00DF2132">
      <w:pPr>
        <w:pStyle w:val="centrbold"/>
        <w:ind w:firstLine="720"/>
        <w:jc w:val="both"/>
        <w:rPr>
          <w:strike/>
        </w:rPr>
      </w:pPr>
      <w:r w:rsidRPr="00D17DF0">
        <w:rPr>
          <w:strike/>
        </w:rPr>
        <w:t xml:space="preserve">Atkreipiame dėmesį į tai, kad partnerystės pagrindais veikiantiems advokatams ir notarams, dirbantiems pagal bendros veiklos sutartį notarų biure, vadovaujantis Bendros PVM sąskaitos faktūros įforminimo atvejų, reikalavimų šių PVM sąskaitų faktūrų rekvizitams ir pirkimo PVM sąskaitose faktūrose nurodytų PVM sumų priskyrimo taisyklių, patvirtintų Lietuvos Respublikos finansų ministro </w:t>
      </w:r>
      <w:smartTag w:uri="urn:schemas-microsoft-com:office:smarttags" w:element="metricconverter">
        <w:smartTagPr>
          <w:attr w:name="ProductID" w:val="2004 m"/>
        </w:smartTagPr>
        <w:r w:rsidRPr="00D17DF0">
          <w:rPr>
            <w:strike/>
          </w:rPr>
          <w:t>2004 m</w:t>
        </w:r>
      </w:smartTag>
      <w:r w:rsidRPr="00D17DF0">
        <w:rPr>
          <w:strike/>
        </w:rPr>
        <w:t xml:space="preserve">. birželio 2 d. </w:t>
      </w:r>
      <w:hyperlink r:id="rId401" w:history="1">
        <w:r w:rsidRPr="00D17DF0">
          <w:rPr>
            <w:rStyle w:val="Hyperlink"/>
            <w:strike/>
          </w:rPr>
          <w:t>įsakymu Nr. 1K-207</w:t>
        </w:r>
      </w:hyperlink>
      <w:r w:rsidRPr="00D17DF0">
        <w:rPr>
          <w:strike/>
        </w:rPr>
        <w:t xml:space="preserve"> (Žin., 2004, Nr. 92-3372) nuostatomis, gali būti išrašoma bendra PVM sąskaita faktūra.</w:t>
      </w:r>
    </w:p>
    <w:p w:rsidR="00DF2132" w:rsidRPr="00D17DF0" w:rsidRDefault="00DF2132" w:rsidP="00DF2132">
      <w:pPr>
        <w:ind w:firstLine="720"/>
        <w:jc w:val="both"/>
        <w:rPr>
          <w:strike/>
          <w:lang w:val="lt-LT"/>
        </w:rPr>
      </w:pPr>
      <w:r w:rsidRPr="00D17DF0">
        <w:rPr>
          <w:strike/>
          <w:lang w:val="lt-LT"/>
        </w:rPr>
        <w:t xml:space="preserve">7.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rsidR="00DF2132" w:rsidRPr="00D17DF0" w:rsidRDefault="00DF2132" w:rsidP="00DF2132">
      <w:pPr>
        <w:pStyle w:val="BodyTextIndent"/>
        <w:ind w:firstLine="1247"/>
        <w:rPr>
          <w:b/>
          <w:strike/>
        </w:rPr>
      </w:pPr>
      <w:r w:rsidRPr="00D17DF0">
        <w:rPr>
          <w:strike/>
        </w:rPr>
        <w:t>(PVMĮ 79 str. 1 d. 1 p. komentaras pakeistas pagal VMI prie FM 2011-03-24 raštą Nr.</w:t>
      </w:r>
      <w:r w:rsidRPr="00D17DF0">
        <w:rPr>
          <w:b/>
          <w:strike/>
        </w:rPr>
        <w:t xml:space="preserve"> </w:t>
      </w:r>
      <w:r w:rsidRPr="00D17DF0">
        <w:rPr>
          <w:strike/>
          <w:color w:val="000000"/>
        </w:rPr>
        <w:t>(18.2-31-2)-R-2820).</w:t>
      </w:r>
    </w:p>
    <w:p w:rsidR="00DF2132" w:rsidRPr="00D17DF0" w:rsidRDefault="00DF2132" w:rsidP="00DF2132">
      <w:pPr>
        <w:pStyle w:val="BodyTextIndent"/>
        <w:ind w:firstLine="1247"/>
        <w:rPr>
          <w:b/>
          <w:strike/>
        </w:rPr>
      </w:pPr>
    </w:p>
    <w:p w:rsidR="00404ACC" w:rsidRPr="00D17DF0" w:rsidRDefault="00404ACC" w:rsidP="00533D68">
      <w:pPr>
        <w:jc w:val="both"/>
        <w:rPr>
          <w:b/>
          <w:bCs/>
          <w:strike/>
          <w:lang w:val="lt-LT"/>
        </w:rPr>
      </w:pPr>
      <w:r w:rsidRPr="00D17DF0">
        <w:rPr>
          <w:b/>
          <w:bCs/>
          <w:strike/>
          <w:lang w:val="lt-LT"/>
        </w:rPr>
        <w:t>2) prekių tiekimą šalies teritorijoje pagal šio Įstatymo 12 straipsnio 3 dalį;</w:t>
      </w:r>
    </w:p>
    <w:p w:rsidR="00404ACC" w:rsidRPr="00D17DF0" w:rsidRDefault="00404ACC">
      <w:pPr>
        <w:pStyle w:val="BodyTextIndent"/>
        <w:rPr>
          <w:rFonts w:ascii="Times New Roman" w:hAnsi="Times New Roman"/>
          <w:strike/>
          <w:szCs w:val="24"/>
        </w:rPr>
      </w:pP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 xml:space="preserve">1. Pagal komentuojamo straipsnio nuostatas prekių tiekimą Lietuvoje PVM sąskaita faktūra turi įforminti kitos ES valstybės PVM mokėtojas, Lietuvoje įsiregistravęs PVM mokėtoju nuotolinei prekybai Lietuvoje vykdyti. </w:t>
      </w: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2. Primename, kad nuotolinė prekyba - tai tokia prekyba, kai vienos ES valstybės PVM mokėtojas parduoda prekes kitos ES valstybės asmenims, neįsiregistravusiems PVM mokėtojais savo valstybėje, o tiekiamos prekės tiekėjo ar jo užsakymu kito asmens atgabenamos į tą kitą ES valstybę.</w:t>
      </w:r>
    </w:p>
    <w:p w:rsidR="00533D68" w:rsidRPr="00D17DF0" w:rsidRDefault="00533D68" w:rsidP="00533D68">
      <w:pPr>
        <w:pStyle w:val="BodyTextIndent"/>
        <w:ind w:firstLine="0"/>
        <w:rPr>
          <w:rFonts w:ascii="Times New Roman" w:hAnsi="Times New Roman"/>
          <w:strike/>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 xml:space="preserve">3) prekių tiekimą, kuriam pagal šio Įstatymo 49 straipsnį taikomas 0 procentų PVM tarifas. </w:t>
      </w:r>
    </w:p>
    <w:p w:rsidR="00404ACC" w:rsidRPr="00D17DF0" w:rsidRDefault="00404ACC">
      <w:pPr>
        <w:ind w:firstLine="720"/>
        <w:jc w:val="both"/>
        <w:rPr>
          <w:strike/>
          <w:lang w:val="lt-LT"/>
        </w:rPr>
      </w:pPr>
    </w:p>
    <w:p w:rsidR="00404ACC" w:rsidRPr="00D17DF0" w:rsidRDefault="00404ACC">
      <w:pPr>
        <w:ind w:firstLine="720"/>
        <w:jc w:val="both"/>
        <w:rPr>
          <w:strike/>
          <w:lang w:val="lt-LT"/>
        </w:rPr>
      </w:pPr>
      <w:r w:rsidRPr="00D17DF0">
        <w:rPr>
          <w:strike/>
          <w:lang w:val="lt-LT"/>
        </w:rPr>
        <w:t xml:space="preserve">PVM sąskaita faktūra taip pat įforminamas prekių, kurias apmokestinant pagal Įstatymo 49 straipsnį, taikomas 0 proc. PVM tarifas, tiekimas. Minėtame straipsnyje nurodytais atvejais 0 proc. PVM tarifas taikomas tik tada, kai Lietuvos PVM mokėtojas prekes tiekia kitoje ES valstybėje įregistruotam PVM mokėtojui ir nesvarbu, kas tiekiamas prekes gabena: prekių tiekėjas, pirkėjas ar bet kurio iš jų užsakymu-trečioji šalis. PVM mokėtojas tiekdamas į kitas ES valstybes prekes PVM 0 proc. tarifą gali taikyti, jeigu išrašytoje PVM sąskaitoje faktūroje nurodo kitos ES valstybės pirkėjo PVM mokėtojo kodą ir turi įrodymų, kad prekės buvo išgabentos iš Lietuvos į kitą ES valstybę. Plačiau apie atvejus, kuriais į kitą ES valstybę tiekiamos prekės apmokestinamos taikant 0 proc. PVM tarifą, žiūrėti šio Įstatymo 49 straipsnio komentare. </w:t>
      </w:r>
    </w:p>
    <w:p w:rsidR="00533D68" w:rsidRPr="00D17DF0" w:rsidRDefault="00533D68" w:rsidP="00533D68">
      <w:pPr>
        <w:jc w:val="both"/>
        <w:rPr>
          <w:strike/>
          <w:lang w:val="lt-LT"/>
        </w:rPr>
      </w:pPr>
    </w:p>
    <w:p w:rsidR="00404ACC" w:rsidRPr="00DF2132" w:rsidRDefault="00404ACC" w:rsidP="00533D68">
      <w:pPr>
        <w:jc w:val="both"/>
        <w:rPr>
          <w:b/>
          <w:bCs/>
          <w:strike/>
          <w:lang w:val="lt-LT"/>
        </w:rPr>
      </w:pPr>
      <w:r w:rsidRPr="00DF2132">
        <w:rPr>
          <w:b/>
          <w:bCs/>
          <w:strike/>
          <w:lang w:val="lt-LT"/>
        </w:rPr>
        <w:t>2.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Centrinis mo kesčio administratorius turi teisę nustatyti ir kitus atvejus, kuriais visi per tam tikrą laiką įvykę prekių tiekimai ar paslaugų teikimai įforminami bendra PVM sąskaita-faktūra, išrašoma centrinio mokesčio administratoriaus nustatytu laiku.</w:t>
      </w:r>
    </w:p>
    <w:p w:rsidR="00404ACC" w:rsidRPr="00DF2132" w:rsidRDefault="00404ACC">
      <w:pPr>
        <w:ind w:right="-1054"/>
        <w:jc w:val="both"/>
        <w:rPr>
          <w:strike/>
          <w:lang w:val="lt-LT"/>
        </w:rPr>
      </w:pPr>
    </w:p>
    <w:p w:rsidR="00404ACC" w:rsidRPr="00DF2132" w:rsidRDefault="00404ACC">
      <w:pPr>
        <w:pStyle w:val="Heading1"/>
        <w:ind w:firstLine="720"/>
        <w:jc w:val="left"/>
        <w:rPr>
          <w:strike/>
        </w:rPr>
      </w:pPr>
      <w:r w:rsidRPr="00DF2132">
        <w:rPr>
          <w:strike/>
        </w:rPr>
        <w:t>Komentaras</w:t>
      </w:r>
    </w:p>
    <w:p w:rsidR="00404ACC" w:rsidRPr="00DF2132" w:rsidRDefault="00404ACC">
      <w:pPr>
        <w:ind w:right="-1054"/>
        <w:jc w:val="both"/>
        <w:rPr>
          <w:strike/>
          <w:lang w:val="lt-LT"/>
        </w:rPr>
      </w:pPr>
    </w:p>
    <w:p w:rsidR="00404ACC" w:rsidRPr="00DF2132" w:rsidRDefault="00404ACC">
      <w:pPr>
        <w:ind w:firstLine="720"/>
        <w:jc w:val="both"/>
        <w:rPr>
          <w:strike/>
          <w:lang w:val="lt-LT"/>
        </w:rPr>
      </w:pPr>
      <w:r w:rsidRPr="00DF2132">
        <w:rPr>
          <w:strike/>
          <w:lang w:val="lt-LT"/>
        </w:rPr>
        <w:t xml:space="preserve">1. Pagal komentuojamo straipsnio nuostatas PVM sąskaita faktūra privalo būti išrašyta nedelsiant po prekių patiekimo ar paslaugų suteikimo fakto (t. y. </w:t>
      </w:r>
      <w:r w:rsidRPr="00DF2132">
        <w:rPr>
          <w:strike/>
          <w:color w:val="000000"/>
          <w:lang w:val="lt-LT"/>
        </w:rPr>
        <w:t>per trumpiausią terminą, per kurį įmanoma tai padaryti)</w:t>
      </w:r>
      <w:r w:rsidRPr="00DF2132">
        <w:rPr>
          <w:strike/>
          <w:lang w:val="lt-LT"/>
        </w:rPr>
        <w:t xml:space="preserve">. </w:t>
      </w:r>
    </w:p>
    <w:p w:rsidR="00404ACC" w:rsidRPr="00DF2132" w:rsidRDefault="00404ACC">
      <w:pPr>
        <w:ind w:firstLine="720"/>
        <w:jc w:val="both"/>
        <w:rPr>
          <w:strike/>
          <w:lang w:val="lt-LT"/>
        </w:rPr>
      </w:pPr>
      <w:r w:rsidRPr="00DF2132">
        <w:rPr>
          <w:strike/>
          <w:lang w:val="lt-LT"/>
        </w:rPr>
        <w:t xml:space="preserve">Jeigu prekių tiekimo (paslaugų teikimo) faktas įforminamas ne PVM sąskaita faktūra, o kasos aparato kvitu, tai PVM sąskaita faktūra išrašoma tik pirkėjui (klientui) pareikalavus. </w:t>
      </w:r>
    </w:p>
    <w:p w:rsidR="00404ACC" w:rsidRPr="00DF2132" w:rsidRDefault="00404ACC">
      <w:pPr>
        <w:ind w:firstLine="720"/>
        <w:jc w:val="both"/>
        <w:rPr>
          <w:strike/>
          <w:color w:val="000000"/>
          <w:lang w:val="lt-LT"/>
        </w:rPr>
      </w:pPr>
      <w:r w:rsidRPr="00DF2132">
        <w:rPr>
          <w:strike/>
          <w:color w:val="000000"/>
          <w:lang w:val="lt-LT"/>
        </w:rPr>
        <w:t xml:space="preserve">Pažymėtina, kad jeigu prekes (paslaugas) įsigyja juridinis asmuo ar bet koks kitas apmokestinamasis asmuo ir jis pageidauja gauti to sandorio PVM sąskaitą faktūrą, jis privalo nedelsiant po įvykusio prekių (paslaugų) tiekimo fakto, t.y. per trumpiausią terminą, per kurį įmanoma tai padaryti, kreiptis į pardavėją ir pareikalauti tokios PVM sąskaitos faktūros, nes vėliau pardavėjas pirkėjui PVM sąskaitos faktūros išrašyti neprivalės. </w:t>
      </w:r>
    </w:p>
    <w:p w:rsidR="00404ACC" w:rsidRPr="00DF2132" w:rsidRDefault="00404ACC">
      <w:pPr>
        <w:ind w:firstLine="720"/>
        <w:jc w:val="both"/>
        <w:rPr>
          <w:strike/>
          <w:lang w:val="lt-LT"/>
        </w:rPr>
      </w:pPr>
      <w:r w:rsidRPr="00DF2132">
        <w:rPr>
          <w:strike/>
          <w:color w:val="000000"/>
          <w:lang w:val="lt-LT"/>
        </w:rPr>
        <w:t xml:space="preserve">2. Tačiau, atsižvelgiant į PVM mokėtojo </w:t>
      </w:r>
      <w:r w:rsidRPr="00DF2132">
        <w:rPr>
          <w:strike/>
          <w:lang w:val="lt-LT"/>
        </w:rPr>
        <w:t>veiklos specifiką, PVM sąskaita faktūra gali būti išrašoma ir vėliau. Tai gali būti tokie atvejai, kai PVM mokėtojas užsienio valstybėje suteiktos paslaugos PVM sąskaitą faktūrą gali išrašyti tik tada, kai iš užsienio valstybės duomenis apie ten suteiktas paslaugas (pvz., kelionės bilietų pardavimą ir pan.) gauna ne pvz., anksčiau kaip trečią mėnesį po paslaugos suteikimo ir/ar pan.</w:t>
      </w:r>
    </w:p>
    <w:p w:rsidR="00404ACC" w:rsidRPr="00DF2132" w:rsidRDefault="00404ACC">
      <w:pPr>
        <w:ind w:firstLine="720"/>
        <w:jc w:val="both"/>
        <w:rPr>
          <w:strike/>
          <w:lang w:val="lt-LT"/>
        </w:rPr>
      </w:pPr>
      <w:r w:rsidRPr="00DF2132">
        <w:rPr>
          <w:strike/>
          <w:lang w:val="lt-LT"/>
        </w:rPr>
        <w:t>3. Ilgalaikių paslaugų (t.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faktūra ne vėliau kaip iki 10 dienos kito mėnesio, einančio po mėnesio, kurį buvo suteiktos paslaugos arba patiektos prekės.</w:t>
      </w:r>
    </w:p>
    <w:p w:rsidR="00404ACC" w:rsidRPr="00DF2132" w:rsidRDefault="00404ACC">
      <w:pPr>
        <w:ind w:firstLine="720"/>
        <w:jc w:val="both"/>
        <w:rPr>
          <w:strike/>
          <w:lang w:val="lt-LT"/>
        </w:rPr>
      </w:pPr>
      <w:r w:rsidRPr="00DF2132">
        <w:rPr>
          <w:strike/>
          <w:lang w:val="lt-LT"/>
        </w:rPr>
        <w:t xml:space="preserve">4. Šiame straipsnyje yra nustatyta, kokių per visą mėnesį patiektų prekių PVM sąskaita faktūra gali būti išrašoma (tai elektros energija, dujos, šilumos ir kitų rūšių energija). Tiekiamų ilgalaikių paslaugų sąrašas nėra baigtinis. Nustatant, ar paslaugos teikiamos tęstinį laikotarpį, turi būti vertinamos paslaugų teikėjo ir kliento sudarytos sutartys. Jeigu iš tokių sutarčių galima spręsti, kad paslaugos yra teikiamos tęstinį laikotarpį (t.y., jei paslaugas numatoma teikti atitinkamą nustatytą laikotarpį), tokiu atveju paslaugų teikėjas gali išrašyti vieną per mėnesį klientui suteiktų paslaugų PVM sąskaitą faktūrą. Pavyzdžiui, jeigu įmonė savo laikrašt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rsidR="00404ACC" w:rsidRPr="00DF2132" w:rsidRDefault="00404ACC">
      <w:pPr>
        <w:ind w:firstLine="720"/>
        <w:jc w:val="both"/>
        <w:rPr>
          <w:strike/>
          <w:lang w:val="lt-LT"/>
        </w:rPr>
      </w:pPr>
      <w:r w:rsidRPr="00DF2132">
        <w:rPr>
          <w:strike/>
          <w:lang w:val="lt-LT"/>
        </w:rPr>
        <w:t>5. Valstybinė mokesčių inspekcija prie Lietuvos Respublikos finansų ministerijos (toliau - Inspekcija) nustatė ir kitus atvejus, kuriais visi per tam tikrą laiką įvykę prekių tiekimo ar paslaugų teikimo sandoriai įforminami bendra PVM sąskaita faktūra, išrašoma Inspekcijos nustatytu laiku</w:t>
      </w:r>
      <w:r w:rsidRPr="00DF2132">
        <w:rPr>
          <w:b/>
          <w:bCs/>
          <w:strike/>
          <w:lang w:val="lt-LT"/>
        </w:rPr>
        <w:t>.</w:t>
      </w:r>
    </w:p>
    <w:p w:rsidR="00404ACC" w:rsidRPr="00DF2132" w:rsidRDefault="00404ACC">
      <w:pPr>
        <w:ind w:firstLine="720"/>
        <w:jc w:val="both"/>
        <w:rPr>
          <w:strike/>
        </w:rPr>
      </w:pPr>
      <w:r w:rsidRPr="00DF2132">
        <w:rPr>
          <w:strike/>
          <w:lang w:val="nb-NO"/>
        </w:rPr>
        <w:t xml:space="preserve">Inspekcijos viršininko </w:t>
      </w:r>
      <w:smartTag w:uri="urn:schemas-microsoft-com:office:smarttags" w:element="metricconverter">
        <w:smartTagPr>
          <w:attr w:name="ProductID" w:val="2004 m"/>
        </w:smartTagPr>
        <w:r w:rsidRPr="00DF2132">
          <w:rPr>
            <w:strike/>
            <w:lang w:val="nb-NO"/>
          </w:rPr>
          <w:t>2004 m</w:t>
        </w:r>
      </w:smartTag>
      <w:r w:rsidRPr="00DF2132">
        <w:rPr>
          <w:strike/>
          <w:lang w:val="nb-NO"/>
        </w:rPr>
        <w:t>. balandžio 21 d.</w:t>
      </w:r>
      <w:r w:rsidRPr="00DF2132">
        <w:rPr>
          <w:strike/>
          <w:u w:val="single"/>
          <w:lang w:val="nb-NO"/>
        </w:rPr>
        <w:t xml:space="preserve"> </w:t>
      </w:r>
      <w:hyperlink r:id="rId402" w:history="1">
        <w:r w:rsidRPr="00DF2132">
          <w:rPr>
            <w:rStyle w:val="Hyperlink"/>
            <w:strike/>
          </w:rPr>
          <w:t>įsakymu Nr. VA-57</w:t>
        </w:r>
      </w:hyperlink>
      <w:r w:rsidRPr="00DF2132">
        <w:rPr>
          <w:strike/>
        </w:rPr>
        <w:t xml:space="preserve"> ,,Dėl Pridėtinės vertės mokesčio įstatymo 79 straipsnio įgyvendinimo” (Žin., 2004, Nr. 65-2329) nustatyta,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rsidR="00404ACC" w:rsidRPr="00DF2132" w:rsidRDefault="00404ACC">
      <w:pPr>
        <w:pStyle w:val="BodyTextIndent2"/>
        <w:rPr>
          <w:rFonts w:ascii="Times New Roman" w:hAnsi="Times New Roman"/>
          <w:b w:val="0"/>
          <w:bCs/>
          <w:strike/>
          <w:color w:val="000000"/>
          <w:szCs w:val="24"/>
        </w:rPr>
      </w:pPr>
      <w:r w:rsidRPr="00DF2132">
        <w:rPr>
          <w:rFonts w:ascii="Times New Roman" w:hAnsi="Times New Roman"/>
          <w:b w:val="0"/>
          <w:bCs/>
          <w:strike/>
          <w:szCs w:val="24"/>
        </w:rPr>
        <w:t xml:space="preserve">6. Inspekcijos viršininko </w:t>
      </w:r>
      <w:smartTag w:uri="urn:schemas-microsoft-com:office:smarttags" w:element="metricconverter">
        <w:smartTagPr>
          <w:attr w:name="ProductID" w:val="2004 m"/>
        </w:smartTagPr>
        <w:r w:rsidRPr="00DF2132">
          <w:rPr>
            <w:rFonts w:ascii="Times New Roman" w:hAnsi="Times New Roman"/>
            <w:b w:val="0"/>
            <w:bCs/>
            <w:strike/>
            <w:szCs w:val="24"/>
          </w:rPr>
          <w:t>2004 m</w:t>
        </w:r>
      </w:smartTag>
      <w:r w:rsidRPr="00DF2132">
        <w:rPr>
          <w:rFonts w:ascii="Times New Roman" w:hAnsi="Times New Roman"/>
          <w:b w:val="0"/>
          <w:bCs/>
          <w:strike/>
          <w:szCs w:val="24"/>
        </w:rPr>
        <w:t>. balandžio 23 d.</w:t>
      </w:r>
      <w:r w:rsidRPr="00DF2132">
        <w:rPr>
          <w:rFonts w:ascii="Times New Roman" w:hAnsi="Times New Roman"/>
          <w:b w:val="0"/>
          <w:bCs/>
          <w:strike/>
          <w:szCs w:val="24"/>
          <w:u w:val="single"/>
        </w:rPr>
        <w:t xml:space="preserve"> </w:t>
      </w:r>
      <w:hyperlink r:id="rId403" w:history="1">
        <w:r w:rsidRPr="00DF2132">
          <w:rPr>
            <w:rStyle w:val="Hyperlink"/>
            <w:rFonts w:ascii="Times New Roman" w:hAnsi="Times New Roman"/>
            <w:b w:val="0"/>
            <w:bCs/>
            <w:strike/>
            <w:szCs w:val="24"/>
          </w:rPr>
          <w:t>įsakymu Nr. VA-58</w:t>
        </w:r>
      </w:hyperlink>
      <w:r w:rsidRPr="00DF2132">
        <w:rPr>
          <w:rFonts w:ascii="Times New Roman" w:hAnsi="Times New Roman"/>
          <w:b w:val="0"/>
          <w:bCs/>
          <w:strike/>
          <w:szCs w:val="24"/>
        </w:rPr>
        <w:t xml:space="preserve"> ,,Dėl Pridėtinės vertės mokesčio įstatymo 79 straipsnio įgyvendinimo” (Žin., 2004, Nr. 65-2330, Nr. 84-3072, Nr. 124-4506, Nr. 160-5868), nustatyti atvejai, </w:t>
      </w:r>
      <w:r w:rsidRPr="00DF2132">
        <w:rPr>
          <w:rFonts w:ascii="Times New Roman" w:hAnsi="Times New Roman"/>
          <w:b w:val="0"/>
          <w:bCs/>
          <w:strike/>
          <w:color w:val="000000"/>
          <w:szCs w:val="24"/>
        </w:rPr>
        <w:t>kai mažmeninėje degalų (variklių benzino, dyzelinių degalų, suskystintų dujų) prekyboje (toliau – degalinė) parduodant prekes (paslaugas) gali būti išrašoma viena per mėnesį parduotų prekių (paslaugų) PVM sąskaita faktūra. Tokia PVM sąskaita faktūra privalo būti išrašyta ne vėliau kaip iki 10 dienos kito mėnesio, einančio po mėnesio, kurį buvo parduotos prekės (paslaugos).</w:t>
      </w:r>
    </w:p>
    <w:p w:rsidR="00404ACC" w:rsidRPr="00DF2132" w:rsidRDefault="00404ACC">
      <w:pPr>
        <w:pStyle w:val="BodyTextIndent"/>
        <w:rPr>
          <w:rFonts w:ascii="Times New Roman" w:hAnsi="Times New Roman"/>
          <w:bCs/>
          <w:strike/>
          <w:color w:val="000000"/>
          <w:szCs w:val="24"/>
        </w:rPr>
      </w:pPr>
      <w:r w:rsidRPr="00DF2132">
        <w:rPr>
          <w:rFonts w:ascii="Times New Roman" w:hAnsi="Times New Roman"/>
          <w:bCs/>
          <w:strike/>
          <w:color w:val="000000"/>
          <w:szCs w:val="24"/>
        </w:rPr>
        <w:t>Jeigu degalinės klientai į degalinę dėl PVM sąskaitos faktūros kreipiasi praleidę šį terminą, t. y. jei kreipiasi vėliau kaip 10 dieną, kito mėnesio, einančio po to mėnesio, kurį buvo parduotos prekės (paslaugos), degalinė savo klientams neprivalo išrašyti PVM sąskaitų faktūrų.</w:t>
      </w:r>
    </w:p>
    <w:p w:rsidR="00DF2132" w:rsidRDefault="00DF2132" w:rsidP="00DF2132">
      <w:pPr>
        <w:jc w:val="both"/>
        <w:rPr>
          <w:lang w:val="lt-LT"/>
        </w:rPr>
      </w:pPr>
    </w:p>
    <w:p w:rsidR="00DF2132" w:rsidRPr="00D17DF0" w:rsidRDefault="00DF2132" w:rsidP="00DF2132">
      <w:pPr>
        <w:jc w:val="both"/>
        <w:rPr>
          <w:b/>
          <w:strike/>
          <w:lang w:val="lt-LT"/>
        </w:rPr>
      </w:pPr>
      <w:r w:rsidRPr="00D17DF0">
        <w:rPr>
          <w:b/>
          <w:strike/>
          <w:lang w:val="lt-LT"/>
        </w:rPr>
        <w:t xml:space="preserve">2. PVM sąskaita faktūra privalo būti išrašyta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 Jeigu šioje dalyje nurodytų ilgiau nei 12 mėnesių teikiamų paslaugų teikėjas yra užsienio apmokestinamasis asmuo, kai pagal šio Įstatymo 95 straipsnio 2 dalies nuostatas apskaičiuoti ir sumokėti PVM privalo pirkėjas (klientas), ir šiuo laikotarpiu nėra išrašyta PVM sąskaita faktūra už per atitinkamą laikotarpį suteiktų paslaugų kiekį, ir nesumokėtas atlygis, PVM sąskaita faktūra už atitinkamu laikotarpiu suteiktas paslaugas turi būti išrašoma ne vėliau kaip atitinkamų kalendorinių metų paskutinę dieną ir nedelsiant – už likusį paslaugų kiekį baigus jas teikti. </w:t>
      </w:r>
    </w:p>
    <w:p w:rsidR="00DF2132" w:rsidRPr="00D17DF0" w:rsidRDefault="00DF2132" w:rsidP="00DF2132">
      <w:pPr>
        <w:ind w:firstLine="1247"/>
        <w:jc w:val="both"/>
        <w:rPr>
          <w:b/>
          <w:strike/>
          <w:lang w:val="lt-LT"/>
        </w:rPr>
      </w:pPr>
      <w:r w:rsidRPr="00D17DF0">
        <w:rPr>
          <w:b/>
          <w:strike/>
          <w:lang w:val="lt-LT"/>
        </w:rPr>
        <w:t>Centrinis mokesčio administratorius turi teisę nustatyti ir kitus atvejus, kuriais visi per tam tikrą laiką įvykę prekių tiekimai ar paslaugų teikimai įforminami bendra PVM sąskaita faktūra, išrašoma centrinio mokesčio administratoriaus nustatytu laiku.</w:t>
      </w:r>
    </w:p>
    <w:p w:rsidR="00DF2132" w:rsidRPr="00D17DF0" w:rsidRDefault="00DF2132" w:rsidP="00DF2132">
      <w:pPr>
        <w:ind w:firstLine="1247"/>
        <w:jc w:val="both"/>
        <w:rPr>
          <w:b/>
          <w:strike/>
          <w:lang w:val="lt-LT"/>
        </w:rPr>
      </w:pPr>
    </w:p>
    <w:p w:rsidR="00DF2132" w:rsidRPr="00D17DF0" w:rsidRDefault="00DF2132" w:rsidP="00DF2132">
      <w:pPr>
        <w:ind w:firstLine="1247"/>
        <w:jc w:val="both"/>
        <w:rPr>
          <w:b/>
          <w:strike/>
          <w:lang w:val="lt-LT"/>
        </w:rPr>
      </w:pPr>
      <w:r w:rsidRPr="00D17DF0">
        <w:rPr>
          <w:b/>
          <w:strike/>
          <w:lang w:val="lt-LT"/>
        </w:rPr>
        <w:t>Komentaras</w:t>
      </w:r>
    </w:p>
    <w:p w:rsidR="00DF2132" w:rsidRPr="00D17DF0" w:rsidRDefault="00DF2132" w:rsidP="00DF2132">
      <w:pPr>
        <w:ind w:firstLine="1247"/>
        <w:jc w:val="both"/>
        <w:rPr>
          <w:b/>
          <w:strike/>
          <w:lang w:val="lt-LT"/>
        </w:rPr>
      </w:pPr>
    </w:p>
    <w:p w:rsidR="00DF2132" w:rsidRPr="00D17DF0" w:rsidRDefault="00DF2132" w:rsidP="00DF2132">
      <w:pPr>
        <w:ind w:firstLine="720"/>
        <w:jc w:val="both"/>
        <w:rPr>
          <w:strike/>
          <w:lang w:val="lt-LT"/>
        </w:rPr>
      </w:pPr>
      <w:r w:rsidRPr="00D17DF0">
        <w:rPr>
          <w:strike/>
          <w:lang w:val="lt-LT"/>
        </w:rPr>
        <w:t xml:space="preserve">1. Pagal komentuojamo straipsnio nuostatas PVM sąskaita faktūra privalo būti išrašyta nedelsiant po prekių patiekimo ar paslaugų suteikimo fakto (t. y. </w:t>
      </w:r>
      <w:r w:rsidRPr="00D17DF0">
        <w:rPr>
          <w:strike/>
          <w:color w:val="000000"/>
          <w:lang w:val="lt-LT"/>
        </w:rPr>
        <w:t>per trumpiausią terminą, per kurį įmanoma tai padaryti)</w:t>
      </w:r>
      <w:r w:rsidRPr="00D17DF0">
        <w:rPr>
          <w:strike/>
          <w:lang w:val="lt-LT"/>
        </w:rPr>
        <w:t xml:space="preserve">. </w:t>
      </w:r>
    </w:p>
    <w:p w:rsidR="00DF2132" w:rsidRPr="00D17DF0" w:rsidRDefault="00DF2132" w:rsidP="00DF2132">
      <w:pPr>
        <w:ind w:firstLine="720"/>
        <w:jc w:val="both"/>
        <w:rPr>
          <w:strike/>
          <w:lang w:val="lt-LT"/>
        </w:rPr>
      </w:pPr>
      <w:r w:rsidRPr="00D17DF0">
        <w:rPr>
          <w:strike/>
          <w:color w:val="000000"/>
          <w:lang w:val="lt-LT"/>
        </w:rPr>
        <w:t xml:space="preserve">Tačiau, atsižvelgiant į PVM mokėtojo </w:t>
      </w:r>
      <w:r w:rsidRPr="00D17DF0">
        <w:rPr>
          <w:strike/>
          <w:lang w:val="lt-LT"/>
        </w:rPr>
        <w:t>veiklos specifiką, PVM sąskaita faktūra gali būti išrašoma ir vėliau. Tai gali būti tokie atvejai, kai PVM mokėtojas užsienio valstybėje suteiktos paslaugos PVM sąskaitą faktūrą gali išrašyti tik tada, kai iš užsienio valstybės duomenis apie ten suteiktas paslaugas (pvz., kelionės bilietų pardavimą ir pan.) gauna pvz., ne anksčiau kaip trečią mėnesį po paslaugos suteikimo ir/ar pan.</w:t>
      </w:r>
    </w:p>
    <w:p w:rsidR="00DF2132" w:rsidRPr="00D17DF0" w:rsidRDefault="00DF2132" w:rsidP="00DF2132">
      <w:pPr>
        <w:ind w:firstLine="720"/>
        <w:jc w:val="both"/>
        <w:rPr>
          <w:strike/>
          <w:lang w:val="lt-LT"/>
        </w:rPr>
      </w:pPr>
      <w:r w:rsidRPr="00D17DF0">
        <w:rPr>
          <w:strike/>
          <w:lang w:val="lt-LT"/>
        </w:rPr>
        <w:t xml:space="preserve">Jeigu yra parduodamas didelis prekių kiekis (pvz. medienos), kuris pirkėjui yra gabenamas keliomis transporto priemonėmis ir yra išrašyti keli važtaraščiai (krovinio vežimo sutartį patvirtinantys dokumentai), tai PVM sąskaita faktūra gali būti išrašoma nuvežus pirkėjams visą parduodamos prekės kiekį ir joje kaip papildoma informacija gali būti nurodyti ir važtaraščiai. </w:t>
      </w:r>
    </w:p>
    <w:p w:rsidR="00DF2132" w:rsidRPr="00D17DF0" w:rsidRDefault="00DF2132" w:rsidP="00DF2132">
      <w:pPr>
        <w:ind w:firstLine="720"/>
        <w:jc w:val="both"/>
        <w:rPr>
          <w:strike/>
          <w:lang w:val="lt-LT"/>
        </w:rPr>
      </w:pPr>
      <w:r w:rsidRPr="00D17DF0">
        <w:rPr>
          <w:strike/>
          <w:lang w:val="lt-LT"/>
        </w:rPr>
        <w:t xml:space="preserve">2. Jeigu prekių tiekimo (paslaugų teikimo) faktas įforminamas ne PVM sąskaita faktūra, o kasos aparato kvitu, tai PVM sąskaita faktūra išrašoma tik pirkėjui (klientui) pareikalavus. </w:t>
      </w:r>
    </w:p>
    <w:p w:rsidR="00DF2132" w:rsidRPr="00D17DF0" w:rsidRDefault="00DF2132" w:rsidP="00DF2132">
      <w:pPr>
        <w:ind w:firstLine="720"/>
        <w:jc w:val="both"/>
        <w:rPr>
          <w:strike/>
          <w:color w:val="000000"/>
          <w:lang w:val="lt-LT"/>
        </w:rPr>
      </w:pPr>
      <w:r w:rsidRPr="00D17DF0">
        <w:rPr>
          <w:strike/>
          <w:color w:val="000000"/>
          <w:lang w:val="lt-LT"/>
        </w:rPr>
        <w:t xml:space="preserve">Pažymėtina, kad jeigu prekes (paslaugas) įsigyja juridinis asmuo ar bet koks kitas apmokestinamasis asmuo ir jis pageidauja gauti to sandorio PVM sąskaitą faktūrą, jis privalo nedelsiant po įvykusio prekių (paslaugų) tiekimo fakto, t.y. per trumpiausią terminą, per kurį įmanoma tai padaryti, kreiptis į pardavėją ir pareikalauti tokios PVM sąskaitos faktūros, nes vėliau pardavėjas pirkėjui PVM sąskaitos faktūros išrašyti neprivalės. </w:t>
      </w:r>
    </w:p>
    <w:p w:rsidR="00DF2132" w:rsidRPr="00D17DF0" w:rsidRDefault="00DF2132" w:rsidP="00DF2132">
      <w:pPr>
        <w:ind w:firstLine="720"/>
        <w:jc w:val="both"/>
        <w:rPr>
          <w:strike/>
          <w:lang w:val="lt-LT"/>
        </w:rPr>
      </w:pPr>
      <w:r w:rsidRPr="00D17DF0">
        <w:rPr>
          <w:strike/>
          <w:lang w:val="lt-LT"/>
        </w:rPr>
        <w:t xml:space="preserve">Ar prekių (paslaugų) pirkėjas dėl PVM sąskaitos faktūros išrašymo kreipiasi į pardavėją per </w:t>
      </w:r>
      <w:r w:rsidRPr="00D17DF0">
        <w:rPr>
          <w:strike/>
          <w:color w:val="000000"/>
          <w:lang w:val="lt-LT"/>
        </w:rPr>
        <w:t>trumpiausią terminą, per kurį įmanoma tai padaryti (per protingą terminą)</w:t>
      </w:r>
      <w:r w:rsidRPr="00D17DF0">
        <w:rPr>
          <w:strike/>
          <w:lang w:val="lt-LT"/>
        </w:rPr>
        <w:t xml:space="preserve">, turi nuspręsti pats pardavėjas, atsižvelgdamas į kiekvieną konkrečią situaciją ar konkretų atvejį. </w:t>
      </w:r>
    </w:p>
    <w:p w:rsidR="00DF2132" w:rsidRPr="00D17DF0" w:rsidRDefault="00DF2132" w:rsidP="00DF2132">
      <w:pPr>
        <w:ind w:firstLine="720"/>
        <w:jc w:val="both"/>
        <w:rPr>
          <w:strike/>
          <w:lang w:val="lt-LT"/>
        </w:rPr>
      </w:pPr>
      <w:r w:rsidRPr="00D17DF0">
        <w:rPr>
          <w:strike/>
          <w:lang w:val="lt-LT"/>
        </w:rPr>
        <w:t xml:space="preserve">Jeigu prekių (paslaugų) pirkėjas dėl PVM sąskaitos faktūros išrašymo kreipiasi ne tą pačią dieną, kada išduotas kasos aparato kvitas, o per protingą terminą, tai PVM sąskaita faktūra išrašoma tos dienos data, kurią jos paprašo pirkėjas ir joje be kitų PVM sąskaitai faktūrai privalomų rekvizitų įrašomi išduoto kasos aparato kvito unikalus kasos aparato numeris, kasos kvito eilės numeris bei išdavimo data. </w:t>
      </w:r>
    </w:p>
    <w:p w:rsidR="00DF2132" w:rsidRPr="00D17DF0" w:rsidRDefault="00DF2132" w:rsidP="00DF2132">
      <w:pPr>
        <w:ind w:firstLine="720"/>
        <w:jc w:val="both"/>
        <w:rPr>
          <w:strike/>
          <w:lang w:val="lt-LT"/>
        </w:rPr>
      </w:pPr>
      <w:r w:rsidRPr="00D17DF0">
        <w:rPr>
          <w:strike/>
          <w:lang w:val="lt-LT"/>
        </w:rPr>
        <w:t>3. Ilgalaikių paslaugų (t.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faktūra ne vėliau kaip iki 10 dienos kito mėnesio, einančio po mėnesio, kurį buvo suteiktos paslaugos arba patiektos prekės.</w:t>
      </w:r>
    </w:p>
    <w:p w:rsidR="00DF2132" w:rsidRPr="00D17DF0" w:rsidRDefault="00DF2132" w:rsidP="00DF2132">
      <w:pPr>
        <w:ind w:firstLine="720"/>
        <w:jc w:val="both"/>
        <w:rPr>
          <w:strike/>
          <w:lang w:val="lt-LT"/>
        </w:rPr>
      </w:pPr>
      <w:r w:rsidRPr="00D17DF0">
        <w:rPr>
          <w:strike/>
          <w:lang w:val="lt-LT"/>
        </w:rPr>
        <w:t xml:space="preserve">4. Šiame straipsnyje yra nustatyta, kokių per visą mėnesį patiektų prekių PVM sąskaita faktūra gali būti išrašoma (tai elektros energija, dujos, šilumos ir kitų rūšių energija). Tiekiamų ilgalaikių paslaugų sąrašas nėra baigtinis. Nustatant, ar paslaugos teikiamos tęstinį laikotarpį, turi būti vertinamos paslaugų teikėjo ir kliento sudarytos sutartys. Jeigu iš tokių sutarčių galima spręsti, kad paslaugos yra teikiamos tęstinį laikotarpį (t.y., jei paslaugas numatoma teikti atitinkamą nustatytą laikotarpį), tokiu atveju paslaugų teikėjas gali išrašyti vieną per mėnesį klientui suteiktų paslaugų PVM sąskaitą faktūrą. Pavyzdžiui, jeigu įmonė savo laikrašt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rsidR="00DF2132" w:rsidRPr="00D17DF0" w:rsidRDefault="00DF2132" w:rsidP="00DF2132">
      <w:pPr>
        <w:pStyle w:val="HTMLPreformatted"/>
        <w:tabs>
          <w:tab w:val="clear" w:pos="916"/>
          <w:tab w:val="left" w:pos="0"/>
        </w:tabs>
        <w:ind w:firstLine="960"/>
        <w:jc w:val="both"/>
        <w:rPr>
          <w:rFonts w:ascii="Times New Roman" w:hAnsi="Times New Roman" w:cs="Times New Roman"/>
          <w:strike/>
          <w:sz w:val="24"/>
          <w:szCs w:val="24"/>
          <w:lang w:val="lt-LT"/>
        </w:rPr>
      </w:pPr>
      <w:r w:rsidRPr="00D17DF0">
        <w:rPr>
          <w:rFonts w:ascii="Times New Roman" w:hAnsi="Times New Roman" w:cs="Times New Roman"/>
          <w:strike/>
          <w:sz w:val="24"/>
          <w:szCs w:val="24"/>
          <w:lang w:val="lt-LT"/>
        </w:rPr>
        <w:t xml:space="preserve">Jeigu šioje dalyje nurodytų ilgiau nei 12 mėnesių teikiamų paslaugų teikėjas yra užsienio apmokestinamasis asmuo, kai pagal šio Įstatymo 95 straipsnio 2 dalies nuostatas apskaičiuoti ir sumokėti PVM privalo pirkėjas (klientas), tai </w:t>
      </w:r>
      <w:r w:rsidRPr="00D17DF0">
        <w:rPr>
          <w:rFonts w:ascii="Times New Roman" w:hAnsi="Times New Roman" w:cs="Times New Roman"/>
          <w:strike/>
          <w:sz w:val="24"/>
          <w:lang w:val="lt-LT"/>
        </w:rPr>
        <w:t xml:space="preserve">PVM sąskaita faktūra, kuria įforminamas per atitinkamą ataskaitinį laikotarpį suteiktos ilgalaikės paslaugos, gali būti išrašoma už visą per mėnesį suteiktų paslaugų kiekį ne vėliau kaip iki kito mėnesio, einančio po mėnesio, kurį buvo suteiktos paslaugos arba patiektos prekės, 10 dienos. Tačiau jeigu 12 mėnesių laikotarpiu nėra išrašyta PVM sąskaita faktūra už per atitinkamą laikotarpį suteiktų paslaugų kiekį, ir nesumokėtas atlygis, tai </w:t>
      </w:r>
      <w:r w:rsidRPr="00D17DF0">
        <w:rPr>
          <w:rFonts w:ascii="Times New Roman" w:hAnsi="Times New Roman" w:cs="Times New Roman"/>
          <w:strike/>
          <w:sz w:val="24"/>
          <w:szCs w:val="24"/>
          <w:lang w:val="lt-LT"/>
        </w:rPr>
        <w:t>PVM sąskaita faktūra už atitinkamu laikotarpiu suteiktas paslaugas turi būti išrašoma ne vėliau kaip atitinkamų kalendorinių metų paskutinę dieną, o už likusį paslaugų kiekį baigus jas teikti nedelsiant.</w:t>
      </w:r>
    </w:p>
    <w:p w:rsidR="00DF2132" w:rsidRPr="00D17DF0" w:rsidRDefault="00DF2132" w:rsidP="00DF2132">
      <w:pPr>
        <w:ind w:firstLine="720"/>
        <w:jc w:val="both"/>
        <w:rPr>
          <w:strike/>
          <w:lang w:val="lt-LT"/>
        </w:rPr>
      </w:pPr>
    </w:p>
    <w:p w:rsidR="00DF2132" w:rsidRPr="00D17DF0" w:rsidRDefault="00DF2132" w:rsidP="00DF2132">
      <w:pPr>
        <w:ind w:firstLine="720"/>
        <w:jc w:val="both"/>
        <w:rPr>
          <w:strike/>
        </w:rPr>
      </w:pPr>
      <w:r w:rsidRPr="00D17DF0">
        <w:rPr>
          <w:strike/>
        </w:rPr>
        <w:t>Pavyzdys</w:t>
      </w:r>
    </w:p>
    <w:p w:rsidR="00DF2132" w:rsidRPr="00D17DF0" w:rsidRDefault="00DF2132" w:rsidP="00DF2132">
      <w:pPr>
        <w:ind w:firstLine="720"/>
        <w:jc w:val="both"/>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jc w:val="both"/>
              <w:rPr>
                <w:rFonts w:ascii="TimesLT" w:hAnsi="TimesLT"/>
                <w:caps/>
                <w:strike/>
              </w:rPr>
            </w:pPr>
            <w:r w:rsidRPr="007A65B5">
              <w:rPr>
                <w:rFonts w:ascii="TimesLT" w:hAnsi="TimesLT"/>
                <w:caps/>
                <w:strike/>
              </w:rPr>
              <w:t>Lietuvoje neįsikūrusi ir PVM mokėtoja neįsiregistravusi Baltarusijos įmonė su Lietuvos įmone B PVM mokėtoja 2010 metų sausio mėnesį sudarė ilgalaikę pusantrų metų reklamos teikimo sutartį. Šiuo atveju pagal PVM įstatymo 13 straipsnio 2 dalies nuostatas reklamos paslauga laikoma suteikta Lietuvoje ir apmokestinama taikant standartinį PVM tarifą, o pardavimo PVM pagal PVM įstatymo 95 straipsnio 2 dalies nuostatas į biudžetą privalo apskaičiuoti ir sumokėti Lietuvos įmonė B. Kadangi Baltarusijos įmonė už suteiktas paslaugas PVM sąskaitos faktūros neišrašė</w:t>
            </w:r>
            <w:r w:rsidRPr="007A65B5">
              <w:rPr>
                <w:rFonts w:ascii="TimesLT" w:hAnsi="TimesLT"/>
                <w:i/>
                <w:caps/>
                <w:strike/>
              </w:rPr>
              <w:t xml:space="preserve"> </w:t>
            </w:r>
            <w:r w:rsidRPr="007A65B5">
              <w:rPr>
                <w:rFonts w:ascii="TimesLT" w:hAnsi="TimesLT"/>
                <w:caps/>
                <w:strike/>
              </w:rPr>
              <w:t xml:space="preserve">kiekvienam mėnesiui pasibaigus, o Lietuvos įmonė B už minėtas paslaugas Baltarusijos įmonei nesumokėjo, tai Baltarusijos įmonė už per metus suteiktas reklamos paslaugas Lietuvos įmonei PVM sąskaitą faktūrą turi išrašyti ne vėliau kaip iki </w:t>
            </w:r>
            <w:smartTag w:uri="urn:schemas-microsoft-com:office:smarttags" w:element="metricconverter">
              <w:smartTagPr>
                <w:attr w:name="ProductID" w:val="2010 m"/>
              </w:smartTagPr>
              <w:r w:rsidRPr="007A65B5">
                <w:rPr>
                  <w:rFonts w:ascii="TimesLT" w:hAnsi="TimesLT"/>
                  <w:caps/>
                  <w:strike/>
                </w:rPr>
                <w:t>2010 m</w:t>
              </w:r>
            </w:smartTag>
            <w:r w:rsidRPr="007A65B5">
              <w:rPr>
                <w:rFonts w:ascii="TimesLT" w:hAnsi="TimesLT"/>
                <w:caps/>
                <w:strike/>
              </w:rPr>
              <w:t xml:space="preserve">. gruodžio 31 d., o kitą PVM sąskaitą faktūrą turi išrašyti nedelsiant baigus teikti likusias reklamos paslaugas. </w:t>
            </w:r>
          </w:p>
        </w:tc>
      </w:tr>
    </w:tbl>
    <w:p w:rsidR="00DF2132" w:rsidRPr="00D17DF0" w:rsidRDefault="00DF2132" w:rsidP="00DF2132">
      <w:pPr>
        <w:ind w:firstLine="720"/>
        <w:jc w:val="both"/>
        <w:rPr>
          <w:strike/>
        </w:rPr>
      </w:pPr>
    </w:p>
    <w:p w:rsidR="00DF2132" w:rsidRPr="00D17DF0" w:rsidRDefault="00DF2132" w:rsidP="00DF2132">
      <w:pPr>
        <w:ind w:firstLine="720"/>
        <w:jc w:val="both"/>
        <w:rPr>
          <w:strike/>
        </w:rPr>
      </w:pPr>
      <w:r w:rsidRPr="00D17DF0">
        <w:rPr>
          <w:strike/>
        </w:rPr>
        <w:t>5. Valstybinė mokesčių inspekcija prie Lietuvos Respublikos finansų ministerijos (toliau - Inspekcija) nustatė ir kitus atvejus, kuriais visi per tam tikrą laiką įvykę prekių tiekimo ar paslaugų teikimo sandoriai įforminami bendra PVM sąskaita faktūra, išrašoma Inspekcijos nustatytu laiku</w:t>
      </w:r>
      <w:r w:rsidRPr="00D17DF0">
        <w:rPr>
          <w:b/>
          <w:bCs/>
          <w:strike/>
        </w:rPr>
        <w:t>.</w:t>
      </w:r>
    </w:p>
    <w:p w:rsidR="00DF2132" w:rsidRPr="00D17DF0" w:rsidRDefault="00DF2132" w:rsidP="00DF2132">
      <w:pPr>
        <w:ind w:firstLine="720"/>
        <w:jc w:val="both"/>
        <w:rPr>
          <w:strike/>
        </w:rPr>
      </w:pPr>
      <w:r w:rsidRPr="00D17DF0">
        <w:rPr>
          <w:strike/>
          <w:lang w:val="nb-NO"/>
        </w:rPr>
        <w:t xml:space="preserve">Inspekcijos viršininko </w:t>
      </w:r>
      <w:smartTag w:uri="urn:schemas-microsoft-com:office:smarttags" w:element="metricconverter">
        <w:smartTagPr>
          <w:attr w:name="ProductID" w:val="2004 m"/>
        </w:smartTagPr>
        <w:r w:rsidRPr="00D17DF0">
          <w:rPr>
            <w:strike/>
            <w:lang w:val="nb-NO"/>
          </w:rPr>
          <w:t>2004 m</w:t>
        </w:r>
      </w:smartTag>
      <w:r w:rsidRPr="00D17DF0">
        <w:rPr>
          <w:strike/>
          <w:lang w:val="nb-NO"/>
        </w:rPr>
        <w:t>. balandžio 21 d.</w:t>
      </w:r>
      <w:r w:rsidRPr="00D17DF0">
        <w:rPr>
          <w:strike/>
          <w:u w:val="single"/>
          <w:lang w:val="nb-NO"/>
        </w:rPr>
        <w:t xml:space="preserve"> </w:t>
      </w:r>
      <w:hyperlink r:id="rId404" w:history="1">
        <w:r w:rsidRPr="00D17DF0">
          <w:rPr>
            <w:rStyle w:val="Hyperlink"/>
            <w:strike/>
          </w:rPr>
          <w:t>įsakymu Nr. VA-57</w:t>
        </w:r>
      </w:hyperlink>
      <w:r w:rsidRPr="00D17DF0">
        <w:rPr>
          <w:strike/>
        </w:rPr>
        <w:t xml:space="preserve"> ,,Dėl Pridėtinės vertės mokesčio įstatymo 79 straipsnio įgyvendinimo” (Žin., 2004, Nr. 65-2329) nustatyta,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rsidR="00DF2132" w:rsidRPr="00D17DF0" w:rsidRDefault="00DF2132" w:rsidP="00DF2132">
      <w:pPr>
        <w:pStyle w:val="BodyTextIndent2"/>
        <w:rPr>
          <w:rFonts w:ascii="Times New Roman" w:hAnsi="Times New Roman"/>
          <w:b w:val="0"/>
          <w:bCs/>
          <w:strike/>
          <w:color w:val="000000"/>
          <w:szCs w:val="24"/>
        </w:rPr>
      </w:pPr>
      <w:r w:rsidRPr="00D17DF0">
        <w:rPr>
          <w:rFonts w:ascii="Times New Roman" w:hAnsi="Times New Roman"/>
          <w:b w:val="0"/>
          <w:bCs/>
          <w:strike/>
          <w:szCs w:val="24"/>
        </w:rPr>
        <w:t xml:space="preserve">6. Inspekcijos viršininko </w:t>
      </w:r>
      <w:smartTag w:uri="urn:schemas-microsoft-com:office:smarttags" w:element="metricconverter">
        <w:smartTagPr>
          <w:attr w:name="ProductID" w:val="2004 m"/>
        </w:smartTagPr>
        <w:r w:rsidRPr="00D17DF0">
          <w:rPr>
            <w:rFonts w:ascii="Times New Roman" w:hAnsi="Times New Roman"/>
            <w:b w:val="0"/>
            <w:bCs/>
            <w:strike/>
            <w:szCs w:val="24"/>
          </w:rPr>
          <w:t>2004 m</w:t>
        </w:r>
      </w:smartTag>
      <w:r w:rsidRPr="00D17DF0">
        <w:rPr>
          <w:rFonts w:ascii="Times New Roman" w:hAnsi="Times New Roman"/>
          <w:b w:val="0"/>
          <w:bCs/>
          <w:strike/>
          <w:szCs w:val="24"/>
        </w:rPr>
        <w:t>. balandžio 23 d.</w:t>
      </w:r>
      <w:r w:rsidRPr="00D17DF0">
        <w:rPr>
          <w:rFonts w:ascii="Times New Roman" w:hAnsi="Times New Roman"/>
          <w:b w:val="0"/>
          <w:bCs/>
          <w:strike/>
          <w:szCs w:val="24"/>
          <w:u w:val="single"/>
        </w:rPr>
        <w:t xml:space="preserve"> </w:t>
      </w:r>
      <w:hyperlink r:id="rId405" w:history="1">
        <w:r w:rsidRPr="00D17DF0">
          <w:rPr>
            <w:rStyle w:val="Hyperlink"/>
            <w:rFonts w:ascii="Times New Roman" w:hAnsi="Times New Roman"/>
            <w:b w:val="0"/>
            <w:bCs/>
            <w:strike/>
            <w:szCs w:val="24"/>
          </w:rPr>
          <w:t>įsakymu Nr. VA-58</w:t>
        </w:r>
      </w:hyperlink>
      <w:r w:rsidRPr="00D17DF0">
        <w:rPr>
          <w:rFonts w:ascii="Times New Roman" w:hAnsi="Times New Roman"/>
          <w:b w:val="0"/>
          <w:bCs/>
          <w:strike/>
          <w:szCs w:val="24"/>
        </w:rPr>
        <w:t xml:space="preserve"> ,,Dėl Pridėtinės vertės mokesčio įstatymo 79 straipsnio įgyvendinimo” (Žin., 2004, Nr. 65-2330, Nr. 84-3072, Nr. 124-4506, Nr. 160-5868), nustatyti atvejai, </w:t>
      </w:r>
      <w:r w:rsidRPr="00D17DF0">
        <w:rPr>
          <w:rFonts w:ascii="Times New Roman" w:hAnsi="Times New Roman"/>
          <w:b w:val="0"/>
          <w:bCs/>
          <w:strike/>
          <w:color w:val="000000"/>
          <w:szCs w:val="24"/>
        </w:rPr>
        <w:t>kai mažmeninėje degalų (variklių benzino, dyzelinių degalų, suskystintų dujų) prekyboje (toliau – degalinė) parduodant prekes (paslaugas) gali būti išrašoma viena per mėnesį parduotų prekių (paslaugų) PVM sąskaita faktūra. Tokia PVM sąskaita faktūra privalo būti išrašyta ne vėliau kaip iki 10 dienos kito mėnesio, einančio po mėnesio, kurį buvo parduotos prekės (paslaugos).</w:t>
      </w:r>
    </w:p>
    <w:p w:rsidR="00DF2132" w:rsidRPr="00D17DF0" w:rsidRDefault="00DF2132" w:rsidP="00DF2132">
      <w:pPr>
        <w:pStyle w:val="BodyTextIndent"/>
        <w:ind w:firstLine="283"/>
        <w:rPr>
          <w:bCs/>
          <w:strike/>
          <w:color w:val="000000"/>
        </w:rPr>
      </w:pPr>
      <w:r w:rsidRPr="00D17DF0">
        <w:rPr>
          <w:bCs/>
          <w:strike/>
          <w:color w:val="000000"/>
        </w:rPr>
        <w:t>Jeigu degalinės klientai į degalinę dėl PVM sąskaitos faktūros kreipiasi praleidę šį terminą, t. y. jei kreipiasi vėliau kaip 10 dieną, kito mėnesio, einančio po to mėnesio, kurį buvo parduotos prekės (paslaugos), degalinė savo klientams neprivalo išrašyti PVM sąskaitų faktūrų.</w:t>
      </w:r>
    </w:p>
    <w:p w:rsidR="00DF2132" w:rsidRPr="00D17DF0" w:rsidRDefault="00DF2132" w:rsidP="00DF2132">
      <w:pPr>
        <w:pStyle w:val="BodyTextIndent"/>
        <w:ind w:firstLine="1247"/>
        <w:rPr>
          <w:b/>
          <w:strike/>
        </w:rPr>
      </w:pPr>
      <w:r w:rsidRPr="00D17DF0">
        <w:rPr>
          <w:strike/>
        </w:rPr>
        <w:t>(PVMĮ 79 str. 2 d. komentaras pakeistas pagal VMI prie FM 2011-03-24 raštą Nr.</w:t>
      </w:r>
      <w:r w:rsidRPr="00D17DF0">
        <w:rPr>
          <w:b/>
          <w:strike/>
        </w:rPr>
        <w:t xml:space="preserve"> </w:t>
      </w:r>
      <w:r w:rsidRPr="00D17DF0">
        <w:rPr>
          <w:strike/>
          <w:color w:val="000000"/>
        </w:rPr>
        <w:t>(18.2-31-2)-R-2820).</w:t>
      </w:r>
    </w:p>
    <w:p w:rsidR="00DF2132" w:rsidRDefault="00DF2132" w:rsidP="00DF2132">
      <w:pPr>
        <w:pStyle w:val="BodyTextIndent"/>
        <w:ind w:firstLine="1247"/>
        <w:rPr>
          <w:b/>
        </w:rPr>
      </w:pPr>
    </w:p>
    <w:p w:rsidR="00404ACC" w:rsidRPr="00DF2132" w:rsidRDefault="00404ACC" w:rsidP="00533D68">
      <w:pPr>
        <w:pStyle w:val="BodyTextIndent"/>
        <w:ind w:firstLine="0"/>
        <w:rPr>
          <w:rFonts w:ascii="Times New Roman" w:hAnsi="Times New Roman"/>
          <w:b/>
          <w:bCs/>
          <w:strike/>
          <w:szCs w:val="24"/>
        </w:rPr>
      </w:pPr>
      <w:r w:rsidRPr="00DF2132">
        <w:rPr>
          <w:rFonts w:ascii="Times New Roman" w:hAnsi="Times New Roman"/>
          <w:b/>
          <w:bCs/>
          <w:strike/>
          <w:szCs w:val="24"/>
        </w:rPr>
        <w:t>3. Lietuvos Respublikos PVM mokėtojai PVM sąskaita-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404ACC" w:rsidRPr="00DF2132" w:rsidRDefault="00404ACC">
      <w:pPr>
        <w:pStyle w:val="Heading2"/>
        <w:rPr>
          <w:rFonts w:ascii="Times New Roman" w:hAnsi="Times New Roman"/>
          <w:strike/>
          <w:szCs w:val="24"/>
        </w:rPr>
      </w:pPr>
    </w:p>
    <w:p w:rsidR="00404ACC" w:rsidRPr="00DF2132" w:rsidRDefault="00404ACC">
      <w:pPr>
        <w:pStyle w:val="Heading2"/>
        <w:ind w:firstLine="709"/>
        <w:rPr>
          <w:rFonts w:ascii="Times New Roman" w:hAnsi="Times New Roman"/>
          <w:b/>
          <w:bCs/>
          <w:i w:val="0"/>
          <w:iCs/>
          <w:strike/>
          <w:szCs w:val="24"/>
        </w:rPr>
      </w:pPr>
      <w:r w:rsidRPr="00DF2132">
        <w:rPr>
          <w:rFonts w:ascii="Times New Roman" w:hAnsi="Times New Roman"/>
          <w:b/>
          <w:bCs/>
          <w:i w:val="0"/>
          <w:iCs/>
          <w:strike/>
          <w:szCs w:val="24"/>
        </w:rPr>
        <w:t>Komentaras</w:t>
      </w:r>
    </w:p>
    <w:p w:rsidR="00404ACC" w:rsidRPr="00DF2132" w:rsidRDefault="00404ACC">
      <w:pPr>
        <w:ind w:right="-1054"/>
        <w:jc w:val="both"/>
        <w:rPr>
          <w:strike/>
          <w:lang w:val="lt-LT"/>
        </w:rPr>
      </w:pPr>
    </w:p>
    <w:p w:rsidR="00404ACC" w:rsidRPr="00DF2132" w:rsidRDefault="00404ACC">
      <w:pPr>
        <w:ind w:firstLine="720"/>
        <w:jc w:val="both"/>
        <w:rPr>
          <w:strike/>
          <w:lang w:val="lt-LT"/>
        </w:rPr>
      </w:pPr>
      <w:r w:rsidRPr="00DF2132">
        <w:rPr>
          <w:strike/>
          <w:lang w:val="lt-LT"/>
        </w:rPr>
        <w:t xml:space="preserve">1. PVM mokėtojai PVM sąskaita faktūra privalo įforminti prekių tiekimą ir paslaugų teikimą fiziniams asmenims, kurie nėra apmokestinamieji asmenys (fiziniams asmenims, nevykdantiems ekonominės veiklos, t. y. gyventojams, išskyrus Lietuvos Respublikos Vyriausybės ar jos įgaliotos institucijos nustatytus atvejus. </w:t>
      </w:r>
    </w:p>
    <w:p w:rsidR="00404ACC" w:rsidRPr="00DF2132" w:rsidRDefault="00404ACC">
      <w:pPr>
        <w:ind w:firstLine="720"/>
        <w:jc w:val="both"/>
        <w:rPr>
          <w:strike/>
        </w:rPr>
      </w:pPr>
      <w:r w:rsidRPr="00DF2132">
        <w:rPr>
          <w:strike/>
          <w:lang w:val="lt-LT"/>
        </w:rPr>
        <w:t xml:space="preserve">2. Lietuvos Respublikos Vyriausybės </w:t>
      </w:r>
      <w:smartTag w:uri="urn:schemas-microsoft-com:office:smarttags" w:element="metricconverter">
        <w:smartTagPr>
          <w:attr w:name="ProductID" w:val="2002 m"/>
        </w:smartTagPr>
        <w:r w:rsidRPr="00DF2132">
          <w:rPr>
            <w:strike/>
            <w:lang w:val="lt-LT"/>
          </w:rPr>
          <w:t>2002 m</w:t>
        </w:r>
      </w:smartTag>
      <w:r w:rsidRPr="00DF2132">
        <w:rPr>
          <w:strike/>
          <w:lang w:val="lt-LT"/>
        </w:rPr>
        <w:t>. gegužės 29 d.</w:t>
      </w:r>
      <w:r w:rsidRPr="00DF2132">
        <w:rPr>
          <w:strike/>
          <w:u w:val="single"/>
          <w:lang w:val="lt-LT"/>
        </w:rPr>
        <w:t xml:space="preserve"> nutarime Nr. 780</w:t>
      </w:r>
      <w:r w:rsidRPr="00DF2132">
        <w:rPr>
          <w:strike/>
          <w:lang w:val="lt-LT"/>
        </w:rPr>
        <w:t xml:space="preserve"> ,,Dėl Mokesčiams apskaičiuoti naudojamų apskaitos dokumentų išrašymo ir pripažinimo taisyklių patvirtinimo” (</w:t>
      </w:r>
      <w:smartTag w:uri="urn:schemas-microsoft-com:office:smarttags" w:element="metricconverter">
        <w:smartTagPr>
          <w:attr w:name="ProductID" w:val="2004 m"/>
        </w:smartTagPr>
        <w:r w:rsidRPr="00DF2132">
          <w:rPr>
            <w:strike/>
            <w:lang w:val="lt-LT"/>
          </w:rPr>
          <w:t>2004 m</w:t>
        </w:r>
      </w:smartTag>
      <w:r w:rsidRPr="00DF2132">
        <w:rPr>
          <w:strike/>
          <w:lang w:val="lt-LT"/>
        </w:rPr>
        <w:t xml:space="preserve">. balandžio 9 d. nutarimo Nr. 407 redakcija, toliau – LRV 407 nutarimas) ir Lietuvos Respublikos Vyriausybės </w:t>
      </w:r>
      <w:smartTag w:uri="urn:schemas-microsoft-com:office:smarttags" w:element="metricconverter">
        <w:smartTagPr>
          <w:attr w:name="ProductID" w:val="2002 m"/>
        </w:smartTagPr>
        <w:r w:rsidRPr="00DF2132">
          <w:rPr>
            <w:strike/>
            <w:lang w:val="lt-LT"/>
          </w:rPr>
          <w:t>2002 m</w:t>
        </w:r>
      </w:smartTag>
      <w:r w:rsidRPr="00DF2132">
        <w:rPr>
          <w:strike/>
          <w:lang w:val="lt-LT"/>
        </w:rPr>
        <w:t>. rugpjūčio 13 d.</w:t>
      </w:r>
      <w:r w:rsidRPr="00DF2132">
        <w:rPr>
          <w:strike/>
          <w:u w:val="single"/>
          <w:lang w:val="lt-LT"/>
        </w:rPr>
        <w:t xml:space="preserve"> </w:t>
      </w:r>
      <w:hyperlink r:id="rId406" w:history="1">
        <w:r w:rsidRPr="00DF2132">
          <w:rPr>
            <w:rStyle w:val="Hyperlink"/>
            <w:strike/>
          </w:rPr>
          <w:t>nutarimu Nr. 1283</w:t>
        </w:r>
      </w:hyperlink>
      <w:r w:rsidRPr="00DF2132">
        <w:rPr>
          <w:strike/>
        </w:rPr>
        <w:t xml:space="preserve"> patvirtintoje Kasos aparatų diegimo ir naudojimo tvarkoje (Žin., 2002, Nr. 82-3522, toliau - LRV 1283 nutarimas) yra nustatyti atvejai, kada PVM sąskaita faktūra nenaudojama.</w:t>
      </w:r>
    </w:p>
    <w:p w:rsidR="00404ACC" w:rsidRPr="00DF2132" w:rsidRDefault="00404ACC">
      <w:pPr>
        <w:ind w:firstLine="720"/>
        <w:jc w:val="both"/>
        <w:rPr>
          <w:strike/>
        </w:rPr>
      </w:pPr>
    </w:p>
    <w:p w:rsidR="00404ACC" w:rsidRPr="00DF2132" w:rsidRDefault="00404ACC">
      <w:pPr>
        <w:ind w:firstLine="720"/>
        <w:jc w:val="both"/>
        <w:rPr>
          <w:strike/>
          <w:lang w:val="lt-LT"/>
        </w:rPr>
      </w:pPr>
      <w:r w:rsidRPr="00DF2132">
        <w:rPr>
          <w:strike/>
          <w:lang w:val="lt-LT"/>
        </w:rPr>
        <w:t xml:space="preserve">2. Lietuvos Respublikos Vyriausybės </w:t>
      </w:r>
      <w:smartTag w:uri="urn:schemas-microsoft-com:office:smarttags" w:element="metricconverter">
        <w:smartTagPr>
          <w:attr w:name="ProductID" w:val="2002 m"/>
        </w:smartTagPr>
        <w:r w:rsidRPr="00DF2132">
          <w:rPr>
            <w:strike/>
            <w:lang w:val="lt-LT"/>
          </w:rPr>
          <w:t>2002 m</w:t>
        </w:r>
      </w:smartTag>
      <w:r w:rsidRPr="00DF2132">
        <w:rPr>
          <w:strike/>
          <w:lang w:val="lt-LT"/>
        </w:rPr>
        <w:t>. gegužės 29 d.</w:t>
      </w:r>
      <w:r w:rsidRPr="00DF2132">
        <w:rPr>
          <w:strike/>
          <w:u w:val="single"/>
          <w:lang w:val="lt-LT"/>
        </w:rPr>
        <w:t xml:space="preserve"> nutarime Nr. 780</w:t>
      </w:r>
      <w:r w:rsidRPr="00DF2132">
        <w:rPr>
          <w:strike/>
          <w:lang w:val="lt-LT"/>
        </w:rPr>
        <w:t xml:space="preserve"> ,,Dėl Mokesčiams apskaičiuoti naudojamų apskaitos dokumentų išrašymo ir pripažinimo taisyklių patvirtinimo” (</w:t>
      </w:r>
      <w:smartTag w:uri="urn:schemas-microsoft-com:office:smarttags" w:element="metricconverter">
        <w:smartTagPr>
          <w:attr w:name="ProductID" w:val="2004 m"/>
        </w:smartTagPr>
        <w:r w:rsidRPr="00DF2132">
          <w:rPr>
            <w:strike/>
            <w:lang w:val="lt-LT"/>
          </w:rPr>
          <w:t>2004 m</w:t>
        </w:r>
      </w:smartTag>
      <w:r w:rsidRPr="00DF2132">
        <w:rPr>
          <w:strike/>
          <w:lang w:val="lt-LT"/>
        </w:rPr>
        <w:t xml:space="preserve">. balandžio 9 d. nutarimo Nr. 407 redakcija, toliau – LRV 407 nutarimas) ir Lietuvos Respublikos Vyriausybės </w:t>
      </w:r>
      <w:smartTag w:uri="urn:schemas-microsoft-com:office:smarttags" w:element="metricconverter">
        <w:smartTagPr>
          <w:attr w:name="ProductID" w:val="2002 m"/>
        </w:smartTagPr>
        <w:r w:rsidRPr="00DF2132">
          <w:rPr>
            <w:strike/>
            <w:lang w:val="lt-LT"/>
          </w:rPr>
          <w:t>2002 m</w:t>
        </w:r>
      </w:smartTag>
      <w:r w:rsidRPr="00DF2132">
        <w:rPr>
          <w:strike/>
          <w:lang w:val="lt-LT"/>
        </w:rPr>
        <w:t>. rugpjūčio 13 d.</w:t>
      </w:r>
      <w:r w:rsidRPr="00DF2132">
        <w:rPr>
          <w:strike/>
          <w:u w:val="single"/>
          <w:lang w:val="lt-LT"/>
        </w:rPr>
        <w:t xml:space="preserve"> nutarimu Nr. 1283</w:t>
      </w:r>
      <w:r w:rsidRPr="00DF2132">
        <w:rPr>
          <w:strike/>
          <w:lang w:val="lt-LT"/>
        </w:rPr>
        <w:t xml:space="preserve"> patvirtintoje Kasos aparatų diegimo ir naudojimo tvarkoje (Žin., 2002, Nr. 82-3522, toliau - LRV 1283 nutarimas) yra nustatyti atvejai, kada PVM sąskaita faktūra nenaudojama.” </w:t>
      </w:r>
    </w:p>
    <w:p w:rsidR="00404ACC" w:rsidRPr="00DF2132" w:rsidRDefault="00404ACC" w:rsidP="00533D68">
      <w:pPr>
        <w:pStyle w:val="BodyText2"/>
        <w:ind w:firstLine="720"/>
        <w:rPr>
          <w:strike/>
          <w:color w:val="3366FF"/>
        </w:rPr>
      </w:pPr>
      <w:r w:rsidRPr="00DF2132">
        <w:rPr>
          <w:strike/>
        </w:rPr>
        <w:t>(2 p. patikslintas ir išdėstytas naujai p</w:t>
      </w:r>
      <w:r w:rsidR="00533D68" w:rsidRPr="00DF2132">
        <w:rPr>
          <w:strike/>
        </w:rPr>
        <w:t>a</w:t>
      </w:r>
      <w:r w:rsidRPr="00DF2132">
        <w:rPr>
          <w:strike/>
        </w:rPr>
        <w:t xml:space="preserve">gal </w:t>
      </w:r>
      <w:r w:rsidR="00533D68" w:rsidRPr="00DF2132">
        <w:rPr>
          <w:strike/>
        </w:rPr>
        <w:t xml:space="preserve">2006-06-29 </w:t>
      </w:r>
      <w:r w:rsidRPr="00DF2132">
        <w:rPr>
          <w:strike/>
        </w:rPr>
        <w:t xml:space="preserve">VMI prie FM </w:t>
      </w:r>
      <w:r w:rsidRPr="00DF2132">
        <w:rPr>
          <w:iCs/>
          <w:strike/>
        </w:rPr>
        <w:t>raštą</w:t>
      </w:r>
      <w:r w:rsidRPr="00DF2132">
        <w:rPr>
          <w:strike/>
        </w:rPr>
        <w:t xml:space="preserve"> Nr. (18.2-31-2)-R-5792)</w:t>
      </w:r>
    </w:p>
    <w:p w:rsidR="00404ACC" w:rsidRPr="00DF2132" w:rsidRDefault="00404ACC">
      <w:pPr>
        <w:ind w:firstLine="720"/>
        <w:jc w:val="both"/>
        <w:rPr>
          <w:strike/>
          <w:lang w:val="lt-LT"/>
        </w:rPr>
      </w:pPr>
    </w:p>
    <w:p w:rsidR="00404ACC" w:rsidRPr="00DF2132" w:rsidRDefault="00404ACC">
      <w:pPr>
        <w:pStyle w:val="Style1"/>
        <w:rPr>
          <w:rFonts w:ascii="Times New Roman" w:hAnsi="Times New Roman"/>
          <w:strike/>
        </w:rPr>
      </w:pPr>
      <w:r w:rsidRPr="00DF2132">
        <w:rPr>
          <w:rFonts w:ascii="Times New Roman" w:hAnsi="Times New Roman"/>
          <w:strike/>
        </w:rPr>
        <w:t xml:space="preserve">3. Pagal LRV 407 nutarimo 19 punkto nuostatas, PVM sąskaita faktūra fiziniam asmeniui, kuris nėra apmokestinamasis asmuo (išskyrus atvejus, kai į kitą ES valstybę tiekiamos naujos transporto priemonės) gali būti neišrašoma tokiais atvejais: </w:t>
      </w:r>
    </w:p>
    <w:p w:rsidR="00404ACC" w:rsidRPr="00DF2132" w:rsidRDefault="00404ACC">
      <w:pPr>
        <w:ind w:firstLine="720"/>
        <w:jc w:val="both"/>
        <w:rPr>
          <w:strike/>
          <w:lang w:val="lt-LT"/>
        </w:rPr>
      </w:pPr>
      <w:r w:rsidRPr="00DF2132">
        <w:rPr>
          <w:strike/>
          <w:lang w:val="lt-LT"/>
        </w:rPr>
        <w:t>3.1. kai išduodamas kasos aparato kvitas, prekių (paslaugų) pirkimo-pardavimo kvitas ar keleivinio transporto bilietas,</w:t>
      </w:r>
    </w:p>
    <w:p w:rsidR="00404ACC" w:rsidRPr="00DF2132" w:rsidRDefault="00404ACC">
      <w:pPr>
        <w:ind w:firstLine="720"/>
        <w:jc w:val="both"/>
        <w:rPr>
          <w:strike/>
          <w:lang w:val="lt-LT"/>
        </w:rPr>
      </w:pPr>
      <w:r w:rsidRPr="00DF2132">
        <w:rPr>
          <w:strike/>
          <w:lang w:val="lt-LT"/>
        </w:rPr>
        <w:t xml:space="preserve">3.2. kai draudimo paslaugų įforminimui naudojamas draudimo liudijimas (polisas), turintis buhalterinę apskaitą reglamentuojančių Lietuvos Respublikos teisės aktų nustatytus privalomus rekvizitus ir atitinkantis Lietuvos Respublikos </w:t>
      </w:r>
      <w:hyperlink r:id="rId407" w:history="1">
        <w:r w:rsidRPr="00DF2132">
          <w:rPr>
            <w:rStyle w:val="Hyperlink"/>
            <w:strike/>
            <w:lang w:val="lt-LT"/>
          </w:rPr>
          <w:t>draudimo įstatymo</w:t>
        </w:r>
      </w:hyperlink>
      <w:r w:rsidRPr="00DF2132">
        <w:rPr>
          <w:strike/>
          <w:lang w:val="lt-LT"/>
        </w:rPr>
        <w:t xml:space="preserve"> (Žin., 2003, Nr. </w:t>
      </w:r>
      <w:r w:rsidRPr="00DF2132">
        <w:rPr>
          <w:i/>
          <w:iCs/>
          <w:strike/>
          <w:lang w:val="lt-LT"/>
        </w:rPr>
        <w:t>94-4246</w:t>
      </w:r>
      <w:r w:rsidRPr="00DF2132">
        <w:rPr>
          <w:strike/>
          <w:lang w:val="lt-LT"/>
        </w:rPr>
        <w:t xml:space="preserve">) nuostatas, </w:t>
      </w:r>
    </w:p>
    <w:p w:rsidR="00404ACC" w:rsidRPr="00DF2132" w:rsidRDefault="00404ACC">
      <w:pPr>
        <w:ind w:firstLine="720"/>
        <w:jc w:val="both"/>
        <w:rPr>
          <w:strike/>
          <w:lang w:val="lt-LT"/>
        </w:rPr>
      </w:pPr>
      <w:r w:rsidRPr="00DF2132">
        <w:rPr>
          <w:strike/>
          <w:lang w:val="lt-LT"/>
        </w:rPr>
        <w:t>3.3. kai teikiant Įstatymo 28</w:t>
      </w:r>
      <w:r w:rsidR="00DB1AA9">
        <w:rPr>
          <w:strike/>
          <w:noProof/>
          <w:color w:val="0000FF"/>
          <w:lang w:val="lt-LT" w:eastAsia="lt-LT"/>
        </w:rPr>
        <w:drawing>
          <wp:inline distT="0" distB="0" distL="0" distR="0" wp14:anchorId="06E7F0D8" wp14:editId="0B0F3FB3">
            <wp:extent cx="114300" cy="114300"/>
            <wp:effectExtent l="0" t="0" r="0" b="0"/>
            <wp:docPr id="26" name="Paveikslėlis 26" descr="LLR120">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LR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F2132">
        <w:rPr>
          <w:strike/>
          <w:lang w:val="lt-LT"/>
        </w:rPr>
        <w:t xml:space="preserve"> straipsnyje nurodytas paslaugas naudojami buhalterinę apskaitą reglamentuojančių Lietuvos Respublikos teisės aktų nustatytus privalomus apskaitos dokumento rekvizitus turintys apskaitos dokumentai, o jeigu vertybinių popierių viešąją apyvartą reglamentuojantys teisės aktai nustato kitus reikalavimus, - atitinkantys šiuos reikalavimus,</w:t>
      </w:r>
    </w:p>
    <w:p w:rsidR="00404ACC" w:rsidRPr="00DF2132" w:rsidRDefault="00404ACC">
      <w:pPr>
        <w:ind w:firstLine="720"/>
        <w:jc w:val="both"/>
        <w:rPr>
          <w:strike/>
        </w:rPr>
      </w:pPr>
      <w:r w:rsidRPr="00DF2132">
        <w:rPr>
          <w:strike/>
          <w:lang w:val="lt-LT"/>
        </w:rPr>
        <w:t xml:space="preserve">3.4. Lietuvos Respublikos Vyriausybės </w:t>
      </w:r>
      <w:smartTag w:uri="urn:schemas-microsoft-com:office:smarttags" w:element="metricconverter">
        <w:smartTagPr>
          <w:attr w:name="ProductID" w:val="2002 m"/>
        </w:smartTagPr>
        <w:r w:rsidRPr="00DF2132">
          <w:rPr>
            <w:strike/>
            <w:lang w:val="lt-LT"/>
          </w:rPr>
          <w:t>2002 m</w:t>
        </w:r>
      </w:smartTag>
      <w:r w:rsidRPr="00DF2132">
        <w:rPr>
          <w:strike/>
          <w:lang w:val="lt-LT"/>
        </w:rPr>
        <w:t>. gegužės 24 d.</w:t>
      </w:r>
      <w:r w:rsidRPr="00DF2132">
        <w:rPr>
          <w:strike/>
          <w:u w:val="single"/>
          <w:lang w:val="lt-LT"/>
        </w:rPr>
        <w:t xml:space="preserve"> </w:t>
      </w:r>
      <w:hyperlink r:id="rId410" w:history="1">
        <w:r w:rsidRPr="00DF2132">
          <w:rPr>
            <w:rStyle w:val="Hyperlink"/>
            <w:strike/>
          </w:rPr>
          <w:t>nutarimo Nr. 716</w:t>
        </w:r>
      </w:hyperlink>
      <w:r w:rsidRPr="00DF2132">
        <w:rPr>
          <w:strike/>
        </w:rPr>
        <w:t xml:space="preserve"> ,,Dėl Nuolatinių ir ilgalaikių paslaugų teikimo apskaitos dokumentų išrašymo ir pateikimo (išsiuntimo) ūkine veikla nesiverčiantiems fiziniams asmenims tvarkos patvirtinimo” (Žin., 2002, Nr. </w:t>
      </w:r>
      <w:r w:rsidRPr="00DF2132">
        <w:rPr>
          <w:i/>
          <w:iCs/>
          <w:strike/>
        </w:rPr>
        <w:t>53-2061</w:t>
      </w:r>
      <w:r w:rsidRPr="00DF2132">
        <w:rPr>
          <w:strike/>
        </w:rPr>
        <w:t>) nustatytais atvejais, kai įforminant nuolatinių ir ilgalaikių paslaugų (gyvenamųjų patalpų nuomos, šalto ir karšto vandens, elektros energijos, dujų, šiluminės energijos  ir komunalinių paslaugų, šiukšlių išvežimo, lifto paslaugų ir pan.) teikimo faktą apskaitos dokumentai gali būti neišrašomi.</w:t>
      </w:r>
    </w:p>
    <w:p w:rsidR="00404ACC" w:rsidRPr="00DF2132" w:rsidRDefault="00404ACC">
      <w:pPr>
        <w:pStyle w:val="BodyText2"/>
        <w:rPr>
          <w:strike/>
        </w:rPr>
      </w:pPr>
      <w:r w:rsidRPr="00DF2132">
        <w:rPr>
          <w:strike/>
        </w:rPr>
        <w:tab/>
        <w:t xml:space="preserve">4. PVM sąskaitos faktūros gali būti nenaudojamos (LRV 1283 nutarimo 10 punktas) tokiais atvejais: </w:t>
      </w:r>
    </w:p>
    <w:p w:rsidR="00404ACC" w:rsidRPr="00DF2132" w:rsidRDefault="00404ACC">
      <w:pPr>
        <w:pStyle w:val="BodyText2"/>
        <w:ind w:firstLine="720"/>
        <w:rPr>
          <w:strike/>
        </w:rPr>
      </w:pPr>
      <w:r w:rsidRPr="00DF2132">
        <w:rPr>
          <w:strike/>
        </w:rPr>
        <w:t>4.1. kioskuose, kuriuose periodinės spaudos pardavimo įplaukos sudaro 60 proc. ir daugiau paskutiniųjų trijų mėnesių bendrųjų įplaukų ir kuriuose neprekiaujama alumi, apdorotu tabaku ir (ar) cukrumi. Kiekviename kioske turi būti atskirai tvarkoma įplaukų už parduotą periodinę spaudą ir bendrųjų įplaukų apskaita,</w:t>
      </w:r>
    </w:p>
    <w:p w:rsidR="00404ACC" w:rsidRPr="00DF2132" w:rsidRDefault="00404ACC">
      <w:pPr>
        <w:ind w:right="-154" w:firstLine="720"/>
        <w:jc w:val="both"/>
        <w:rPr>
          <w:strike/>
          <w:lang w:val="lt-LT"/>
        </w:rPr>
      </w:pPr>
      <w:r w:rsidRPr="00DF2132">
        <w:rPr>
          <w:strike/>
          <w:lang w:val="lt-LT"/>
        </w:rPr>
        <w:t>4.2. spaudos kioskų, parduotuvių ar kitų prekybos vietų pardavimo įplaukoms už tose prekybos vietose realizuotus spaustuvėje numeruotus momentinės, piniginės-daiktinės  loterijos ir vietinio (miesto) reguliaraus susisiekimo maršrutų  keleivinio transporto bilietus apskaityti, net jeigu juose prekiaujama ne tik nurodytosiomis prekėmis ir yra įrengti kasos aparatai,</w:t>
      </w:r>
    </w:p>
    <w:p w:rsidR="00404ACC" w:rsidRPr="00DF2132" w:rsidRDefault="00404ACC">
      <w:pPr>
        <w:ind w:firstLine="720"/>
        <w:jc w:val="both"/>
        <w:rPr>
          <w:strike/>
          <w:lang w:val="lt-LT"/>
        </w:rPr>
      </w:pPr>
      <w:r w:rsidRPr="00DF2132">
        <w:rPr>
          <w:strike/>
          <w:lang w:val="lt-LT"/>
        </w:rPr>
        <w:t xml:space="preserve">4.3. ūkio subjektams, kurie asmenų įmokų grynaisiais pinigais priėmimą įformina įmonės kasos pajamų orderiais, </w:t>
      </w:r>
    </w:p>
    <w:p w:rsidR="00404ACC" w:rsidRPr="00DF2132" w:rsidRDefault="00404ACC">
      <w:pPr>
        <w:ind w:firstLine="720"/>
        <w:jc w:val="both"/>
        <w:rPr>
          <w:strike/>
          <w:lang w:val="lt-LT"/>
        </w:rPr>
      </w:pPr>
      <w:r w:rsidRPr="00DF2132">
        <w:rPr>
          <w:strike/>
          <w:lang w:val="lt-LT"/>
        </w:rPr>
        <w:t xml:space="preserve">4.4. įplaukoms, gautoms už būtinosios karo tarnybos karių viešojo maitinimo paslaugas, teikiamas uždaruose jų maitinimo objektuose, apskaityti, </w:t>
      </w:r>
    </w:p>
    <w:p w:rsidR="00404ACC" w:rsidRPr="00DF2132" w:rsidRDefault="00404ACC">
      <w:pPr>
        <w:ind w:firstLine="720"/>
        <w:jc w:val="both"/>
        <w:rPr>
          <w:strike/>
          <w:lang w:val="lt-LT"/>
        </w:rPr>
      </w:pPr>
      <w:r w:rsidRPr="00DF2132">
        <w:rPr>
          <w:strike/>
          <w:lang w:val="lt-LT"/>
        </w:rPr>
        <w:t xml:space="preserve">4.5. prekybos ir viešojo maitinimo ūkio subjektams arba jų padaliniams, kurie asmenis aptarnauja tik pramogų, sporto, kultūros renginių metu ir šių renginių metu  neprekiauja alkoholiniais gėrimais (išskyrus alų) bei apdorotu tabaku, </w:t>
      </w:r>
    </w:p>
    <w:p w:rsidR="00404ACC" w:rsidRPr="00DF2132" w:rsidRDefault="00404ACC">
      <w:pPr>
        <w:ind w:firstLine="720"/>
        <w:jc w:val="both"/>
        <w:rPr>
          <w:strike/>
          <w:lang w:val="lt-LT"/>
        </w:rPr>
      </w:pPr>
      <w:r w:rsidRPr="00DF2132">
        <w:rPr>
          <w:strike/>
          <w:lang w:val="lt-LT"/>
        </w:rPr>
        <w:t xml:space="preserve">4.6. bankams, išskyrus specializuotas valiutos  keityklas, kurios atlieka tik valiutos keitimo operacijas ir nenaudoja bankų patvirtintų specializuotų kompiuterinių kasos programų, </w:t>
      </w:r>
    </w:p>
    <w:p w:rsidR="00404ACC" w:rsidRPr="00DF2132" w:rsidRDefault="00404ACC">
      <w:pPr>
        <w:ind w:firstLine="720"/>
        <w:jc w:val="both"/>
        <w:rPr>
          <w:strike/>
          <w:lang w:val="lt-LT"/>
        </w:rPr>
      </w:pPr>
      <w:r w:rsidRPr="00DF2132">
        <w:rPr>
          <w:strike/>
          <w:lang w:val="lt-LT"/>
        </w:rPr>
        <w:t>4.7. tarptautinėse, nacionalinėse ir kitokiose Lietuvos Respublikoje organizuojamose iki 10  dienų trukmės parodose-mugėse, kuriose ūkio subjektai (įskaitant užsienio ūkio subjektus) parduoda savo gamybos produkciją. Ši nuostata netaikoma ūkio subjektams, parodose-mugėse prekiaujantiems alkoholiniais gėrimais (išskyrus alų, taip pat natūralios fermentacijos sidrą, kurio tūrinė etilo alkoholio koncentracija ne didesnė kaip 6 proc.) ir (ar) apdorotu tabaku,</w:t>
      </w:r>
    </w:p>
    <w:p w:rsidR="00404ACC" w:rsidRPr="00DF2132" w:rsidRDefault="00404ACC">
      <w:pPr>
        <w:ind w:firstLine="720"/>
        <w:jc w:val="both"/>
        <w:rPr>
          <w:strike/>
          <w:lang w:val="lt-LT"/>
        </w:rPr>
      </w:pPr>
      <w:r w:rsidRPr="00DF2132">
        <w:rPr>
          <w:strike/>
          <w:lang w:val="lt-LT"/>
        </w:rPr>
        <w:t>4.8. fiziniams asmenims, prekiaujantiems jų pačių surinktomis, neperdirbtomis miško gėrybėmis,</w:t>
      </w:r>
    </w:p>
    <w:p w:rsidR="00404ACC" w:rsidRPr="00DF2132" w:rsidRDefault="00404ACC">
      <w:pPr>
        <w:ind w:firstLine="720"/>
        <w:jc w:val="both"/>
        <w:rPr>
          <w:strike/>
          <w:lang w:val="lt-LT"/>
        </w:rPr>
      </w:pPr>
      <w:r w:rsidRPr="00DF2132">
        <w:rPr>
          <w:strike/>
          <w:lang w:val="lt-LT"/>
        </w:rPr>
        <w:t>4.9. autoparduotuvėse, kurios savivaldybių institucijų nustatyta tvarka aptarnauja kaimo vietovių gyventojus. Ši nuostata netaikoma, jeigu prekiaujama alumi, apdorotu tabaku ir (ar) cukrumi,</w:t>
      </w:r>
    </w:p>
    <w:p w:rsidR="00404ACC" w:rsidRPr="00DF2132" w:rsidRDefault="00404ACC">
      <w:pPr>
        <w:ind w:firstLine="720"/>
        <w:jc w:val="both"/>
        <w:rPr>
          <w:strike/>
          <w:lang w:val="lt-LT"/>
        </w:rPr>
      </w:pPr>
      <w:r w:rsidRPr="00DF2132">
        <w:rPr>
          <w:strike/>
          <w:lang w:val="lt-LT"/>
        </w:rPr>
        <w:t xml:space="preserve">4.10. prekiaujantiesiems asmeniniame ūkyje išauginta žemės ūkio produkcija (išskyrus prekybą mėsėdžiais švelniaplaukiais žvėreliais, nutrijomis ir jų produkcija), jeigu prekiautojas prekybos vietoje turi dokumentus, patvirtinančius žemės valdymą arba naudojimą, ir asmens dokumentą, </w:t>
      </w:r>
    </w:p>
    <w:p w:rsidR="00404ACC" w:rsidRPr="00DF2132" w:rsidRDefault="00404ACC">
      <w:pPr>
        <w:ind w:firstLine="720"/>
        <w:jc w:val="both"/>
        <w:rPr>
          <w:strike/>
          <w:lang w:val="lt-LT"/>
        </w:rPr>
      </w:pPr>
      <w:r w:rsidRPr="00DF2132">
        <w:rPr>
          <w:strike/>
          <w:lang w:val="lt-LT"/>
        </w:rPr>
        <w:t>4.11. lengvuosiuose taksi automobiliuose, kuriuose įrengti ir teritorinėje valstybinėje mokesčių inspekcijoje užregistruoti taksometrai,</w:t>
      </w:r>
    </w:p>
    <w:p w:rsidR="00404ACC" w:rsidRPr="00DF2132" w:rsidRDefault="00404ACC">
      <w:pPr>
        <w:ind w:firstLine="720"/>
        <w:jc w:val="both"/>
        <w:rPr>
          <w:strike/>
          <w:lang w:val="lt-LT"/>
        </w:rPr>
      </w:pPr>
      <w:r w:rsidRPr="00DF2132">
        <w:rPr>
          <w:strike/>
          <w:lang w:val="lt-LT"/>
        </w:rPr>
        <w:t xml:space="preserve">4.12. vietinio (miesto) reguliaraus susisiekimo maršrutuose, kuriuose naudojami savivaldybės patvirtintų pavyzdžių bilietai, </w:t>
      </w:r>
    </w:p>
    <w:p w:rsidR="00404ACC" w:rsidRPr="00DF2132" w:rsidRDefault="00404ACC">
      <w:pPr>
        <w:ind w:firstLine="720"/>
        <w:jc w:val="both"/>
        <w:rPr>
          <w:strike/>
          <w:lang w:val="lt-LT"/>
        </w:rPr>
      </w:pPr>
      <w:r w:rsidRPr="00DF2132">
        <w:rPr>
          <w:strike/>
          <w:lang w:val="lt-LT"/>
        </w:rPr>
        <w:t xml:space="preserve">4.13. bibliotekose - jų vykdomos veiklos įplaukoms apskaityti, </w:t>
      </w:r>
    </w:p>
    <w:p w:rsidR="00404ACC" w:rsidRPr="00DF2132" w:rsidRDefault="00404ACC">
      <w:pPr>
        <w:ind w:firstLine="720"/>
        <w:jc w:val="both"/>
        <w:rPr>
          <w:strike/>
          <w:lang w:val="lt-LT"/>
        </w:rPr>
      </w:pPr>
      <w:r w:rsidRPr="00DF2132">
        <w:rPr>
          <w:strike/>
          <w:lang w:val="lt-LT"/>
        </w:rPr>
        <w:t>4.14. prekiaujant tiesioginio ryšio terminalų spausdintais loterijos bilietais, taip pat šių terminalų  apskaitomais momentinės loterijos bilietais ar mobiliojo ryšio pokalbių sąskaitų elektroniniais papildymais,</w:t>
      </w:r>
    </w:p>
    <w:p w:rsidR="00404ACC" w:rsidRPr="00DF2132" w:rsidRDefault="00404ACC">
      <w:pPr>
        <w:ind w:firstLine="720"/>
        <w:jc w:val="both"/>
        <w:rPr>
          <w:strike/>
          <w:lang w:val="lt-LT"/>
        </w:rPr>
      </w:pPr>
      <w:r w:rsidRPr="00DF2132">
        <w:rPr>
          <w:strike/>
          <w:lang w:val="lt-LT"/>
        </w:rPr>
        <w:t>4.15. bendrojo lavinimo mokyklose ir ikimokyklinio ugdymo bei profesinio mokymo įstaigose - jų vykdomos veiklos įplaukoms apskaityti, taip pat ir ūkio subjektams - įplaukoms  už jų teikiamas viešojo  maitinimo paslaugas bendrojo lavinimo mokyklų ir  ikimokyklinio  ugdymo bei profesinio mokymo įstaigų patalpose apskaityti,</w:t>
      </w:r>
    </w:p>
    <w:p w:rsidR="00404ACC" w:rsidRPr="00DF2132" w:rsidRDefault="00404ACC">
      <w:pPr>
        <w:ind w:firstLine="720"/>
        <w:jc w:val="both"/>
        <w:rPr>
          <w:strike/>
          <w:lang w:val="lt-LT"/>
        </w:rPr>
      </w:pPr>
      <w:r w:rsidRPr="00DF2132">
        <w:rPr>
          <w:strike/>
          <w:lang w:val="lt-LT"/>
        </w:rPr>
        <w:t>4.16.  ne patalpose įrengtose lauko (gatvės prekyviečių  ir panašiai) prekybos vietose. Ši nuostata netaikoma, jeigu prekiaujama alumi (išskyrus LRV 1283 nutarimo 10.5 ir 10.7 punktuose nurodytus atvejus),  apdorotu tabaku ir (ar) cukrumi,</w:t>
      </w:r>
    </w:p>
    <w:p w:rsidR="00404ACC" w:rsidRPr="00DF2132" w:rsidRDefault="00404ACC">
      <w:pPr>
        <w:ind w:firstLine="720"/>
        <w:jc w:val="both"/>
        <w:rPr>
          <w:strike/>
          <w:lang w:val="lt-LT"/>
        </w:rPr>
      </w:pPr>
      <w:r w:rsidRPr="00DF2132">
        <w:rPr>
          <w:strike/>
          <w:lang w:val="lt-LT"/>
        </w:rPr>
        <w:t xml:space="preserve">4.17. gyvenamosiose, darbo ar kitose  asmenų iškvietime nurodytose prekių pristatymo (paslaugų  suteikimo)    vietose, kuriose už prekes (paslaugas) atsiskaitoma grynaisiais pinigais, </w:t>
      </w:r>
    </w:p>
    <w:p w:rsidR="00404ACC" w:rsidRPr="00DF2132" w:rsidRDefault="00404ACC">
      <w:pPr>
        <w:ind w:firstLine="720"/>
        <w:jc w:val="both"/>
        <w:rPr>
          <w:strike/>
          <w:lang w:val="lt-LT"/>
        </w:rPr>
      </w:pPr>
      <w:r w:rsidRPr="00DF2132">
        <w:rPr>
          <w:strike/>
          <w:lang w:val="lt-LT"/>
        </w:rPr>
        <w:t xml:space="preserve">4.18. kaimo vietovių pirminės sveikatos priežiūros ir slaugos įstaigose (medicinos punktuose), </w:t>
      </w:r>
    </w:p>
    <w:p w:rsidR="00404ACC" w:rsidRPr="00DF2132" w:rsidRDefault="00404ACC">
      <w:pPr>
        <w:ind w:firstLine="720"/>
        <w:jc w:val="both"/>
        <w:rPr>
          <w:strike/>
          <w:lang w:val="lt-LT"/>
        </w:rPr>
      </w:pPr>
      <w:r w:rsidRPr="00DF2132">
        <w:rPr>
          <w:strike/>
          <w:lang w:val="lt-LT"/>
        </w:rPr>
        <w:t xml:space="preserve">4.19. ne patalpose įrengtose paslaugų teikimo vietose (prekyvietėse rinkliavoms  priimti,  nesaugomose automobilių stovėjimo  aikštelėse,  turto nuomos (dviračių, valčių ar kito turto nuomos ir pan.) ir viešuosiuose tualetuose; </w:t>
      </w:r>
    </w:p>
    <w:p w:rsidR="00404ACC" w:rsidRPr="00DF2132" w:rsidRDefault="00404ACC">
      <w:pPr>
        <w:ind w:firstLine="720"/>
        <w:jc w:val="both"/>
        <w:rPr>
          <w:strike/>
          <w:lang w:val="lt-LT"/>
        </w:rPr>
      </w:pPr>
      <w:r w:rsidRPr="00DF2132">
        <w:rPr>
          <w:strike/>
          <w:lang w:val="lt-LT"/>
        </w:rPr>
        <w:t xml:space="preserve">4.20. teatrų, muziejų, savivaldybių kultūros centrų, kino teatrų ir kino rodymo punktų, sporto, pramogų ir koncertinių įmonių bilietų kasose, kuriose parduodami tik valstybinėje mokesčių inspekcijoje įregistruoti bilietai ir tokiems renginiams skirti informaciniai ar reklaminiai leidiniai; </w:t>
      </w:r>
    </w:p>
    <w:p w:rsidR="00404ACC" w:rsidRPr="00DF2132" w:rsidRDefault="00404ACC">
      <w:pPr>
        <w:ind w:firstLine="720"/>
        <w:jc w:val="both"/>
        <w:rPr>
          <w:strike/>
          <w:lang w:val="lt-LT"/>
        </w:rPr>
      </w:pPr>
      <w:r w:rsidRPr="00DF2132">
        <w:rPr>
          <w:strike/>
          <w:lang w:val="lt-LT"/>
        </w:rPr>
        <w:t>4.21. sugedus kasos aparatui arba pažeidus jo plombą,  taip pat kitais LRV 1283 nutarimo 30 ir 44 punktuose nustatytais  atvejais, kai atitinkamą kasos aparatą naudoti draudžiama, tačiau tik tokio kasos aparato remonto, aptarnavimo ar keitimo laikotarpiu ir tik iškvietus aptarnavimo specialistą ir (ar) užregistravus iškvietimą kasos operacijų žurnale pagal LRV 1283 nutarimo 29 punkto reikalavimus,</w:t>
      </w:r>
    </w:p>
    <w:p w:rsidR="00404ACC" w:rsidRPr="00DF2132" w:rsidRDefault="00404ACC">
      <w:pPr>
        <w:ind w:firstLine="720"/>
        <w:jc w:val="both"/>
        <w:rPr>
          <w:strike/>
          <w:lang w:val="lt-LT"/>
        </w:rPr>
      </w:pPr>
      <w:r w:rsidRPr="00DF2132">
        <w:rPr>
          <w:strike/>
          <w:lang w:val="lt-LT"/>
        </w:rPr>
        <w:t>4.22. tarptautiniais reguliariais susisiekimo maršrutais važiuojančiose keleivinio transporto priemonėse, kai išduodami tarptautinėse sutartyse nustatytos formos bilietai.</w:t>
      </w:r>
    </w:p>
    <w:p w:rsidR="00404ACC" w:rsidRPr="00DF2132" w:rsidRDefault="00404ACC">
      <w:pPr>
        <w:ind w:firstLine="720"/>
        <w:jc w:val="both"/>
        <w:rPr>
          <w:strike/>
          <w:lang w:val="lt-LT"/>
        </w:rPr>
      </w:pPr>
      <w:r w:rsidRPr="00DF2132">
        <w:rPr>
          <w:strike/>
          <w:lang w:val="lt-LT"/>
        </w:rPr>
        <w:t>4.23. nereikalaujama, kad kasos aparatai būtų naudojami:</w:t>
      </w:r>
    </w:p>
    <w:p w:rsidR="00404ACC" w:rsidRPr="00DF2132" w:rsidRDefault="00404ACC">
      <w:pPr>
        <w:ind w:firstLine="720"/>
        <w:jc w:val="both"/>
        <w:rPr>
          <w:strike/>
          <w:lang w:val="lt-LT"/>
        </w:rPr>
      </w:pPr>
      <w:r w:rsidRPr="00DF2132">
        <w:rPr>
          <w:strike/>
          <w:lang w:val="lt-LT"/>
        </w:rPr>
        <w:t xml:space="preserve">4.24. gyventojų, kurie verčiasi individualia veikla (kaip ši sąvoka  apibrėžta Lietuvos Respublikos </w:t>
      </w:r>
      <w:hyperlink r:id="rId411" w:tgtFrame="FTurinys" w:history="1">
        <w:r w:rsidRPr="00DF2132">
          <w:rPr>
            <w:rStyle w:val="Hyperlink"/>
            <w:i/>
            <w:iCs/>
            <w:strike/>
            <w:color w:val="000000"/>
            <w:lang w:val="lt-LT"/>
          </w:rPr>
          <w:t>gyventojų pajamų  mokesčio įstatyme</w:t>
        </w:r>
      </w:hyperlink>
      <w:r w:rsidRPr="00DF2132">
        <w:rPr>
          <w:strike/>
          <w:lang w:val="lt-LT"/>
        </w:rPr>
        <w:t>),</w:t>
      </w:r>
    </w:p>
    <w:p w:rsidR="00404ACC" w:rsidRPr="00DF2132" w:rsidRDefault="00404ACC">
      <w:pPr>
        <w:ind w:firstLine="720"/>
        <w:jc w:val="both"/>
        <w:rPr>
          <w:strike/>
          <w:lang w:val="lt-LT"/>
        </w:rPr>
      </w:pPr>
      <w:r w:rsidRPr="00DF2132">
        <w:rPr>
          <w:strike/>
          <w:lang w:val="lt-LT"/>
        </w:rPr>
        <w:t>4.25. organizuojant lošimus B kategorijos lošimo automatais arba žaidimus žaidimo automatais, kai į lošimo arba žaidimo automatą įmetami ir laimėjimams išmokėti per lošimo automatą naudojami metaliniai pinigai,</w:t>
      </w:r>
    </w:p>
    <w:p w:rsidR="00404ACC" w:rsidRPr="00DF2132" w:rsidRDefault="00404ACC">
      <w:pPr>
        <w:ind w:firstLine="720"/>
        <w:jc w:val="both"/>
        <w:rPr>
          <w:strike/>
          <w:lang w:val="lt-LT"/>
        </w:rPr>
      </w:pPr>
      <w:r w:rsidRPr="00DF2132">
        <w:rPr>
          <w:strike/>
          <w:lang w:val="lt-LT"/>
        </w:rPr>
        <w:t>4.26. atsiskaitymui tarp ūkio subjektų,</w:t>
      </w:r>
    </w:p>
    <w:p w:rsidR="00404ACC" w:rsidRPr="00DF2132" w:rsidRDefault="00404ACC">
      <w:pPr>
        <w:ind w:firstLine="720"/>
        <w:jc w:val="both"/>
        <w:rPr>
          <w:strike/>
          <w:lang w:val="lt-LT"/>
        </w:rPr>
      </w:pPr>
      <w:r w:rsidRPr="00DF2132">
        <w:rPr>
          <w:strike/>
          <w:lang w:val="lt-LT"/>
        </w:rPr>
        <w:t>4.27. avansams, užstatams priimti (daiktų nuomos ir panašiais atvejais) ir pinigams už anksčiau kreditan parduotas prekes įnešti. Šios įmokos priimamos pagal pinigų priėmimo kvitus. Kai šių ūkinių operacijų atlikimo darbo vietoje  įrengtas kasos  aparatas  ir visi grynieji pinigai laikomi kasos aparato kasoje, dar išspausdinamas ir kasos aparato kvitas, kuriame nurodomas pinigų įdėjimas.</w:t>
      </w:r>
    </w:p>
    <w:p w:rsidR="00DF2132" w:rsidRDefault="00DF2132" w:rsidP="00DF2132">
      <w:pPr>
        <w:pStyle w:val="BodyTextIndent"/>
        <w:ind w:firstLine="0"/>
        <w:rPr>
          <w:rFonts w:ascii="Times New Roman" w:hAnsi="Times New Roman"/>
          <w:szCs w:val="24"/>
        </w:rPr>
      </w:pPr>
    </w:p>
    <w:p w:rsidR="00DF2132" w:rsidRPr="00D17DF0" w:rsidRDefault="00DF2132" w:rsidP="00DF2132">
      <w:pPr>
        <w:pStyle w:val="BodyTextIndent"/>
        <w:ind w:firstLine="0"/>
        <w:rPr>
          <w:b/>
          <w:strike/>
        </w:rPr>
      </w:pPr>
      <w:r w:rsidRPr="00D17DF0">
        <w:rPr>
          <w:b/>
          <w:strike/>
        </w:rPr>
        <w:t>3. Lietuvos Respublikos PVM mokėtojai PVM sąskaita-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ind w:firstLine="720"/>
        <w:jc w:val="both"/>
        <w:rPr>
          <w:strike/>
          <w:lang w:val="lt-LT"/>
        </w:rPr>
      </w:pPr>
      <w:r w:rsidRPr="00D17DF0">
        <w:rPr>
          <w:strike/>
          <w:lang w:val="lt-LT"/>
        </w:rPr>
        <w:t xml:space="preserve">1. PVM mokėtojai PVM sąskaita faktūra privalo įforminti prekių tiekimą ir paslaugų teikimą fiziniams asmenims, kurie nėra apmokestinamieji asmenys (fiziniams asmenims, nevykdantiems ekonominės veiklos, t. y. gyventojams), išskyrus Lietuvos Respublikos Vyriausybės ar jos įgaliotos institucijos nustatytus atvejus. </w:t>
      </w:r>
    </w:p>
    <w:p w:rsidR="00DF2132" w:rsidRPr="00D17DF0" w:rsidRDefault="00DF2132" w:rsidP="00DF2132">
      <w:pPr>
        <w:pStyle w:val="HTMLPreformatted"/>
        <w:tabs>
          <w:tab w:val="clear" w:pos="916"/>
          <w:tab w:val="left" w:pos="0"/>
        </w:tabs>
        <w:ind w:firstLine="960"/>
        <w:jc w:val="both"/>
        <w:rPr>
          <w:rFonts w:ascii="Times New Roman" w:hAnsi="Times New Roman" w:cs="Times New Roman"/>
          <w:strike/>
          <w:sz w:val="24"/>
          <w:szCs w:val="24"/>
          <w:lang w:val="lt-LT"/>
        </w:rPr>
      </w:pPr>
      <w:r w:rsidRPr="00D17DF0">
        <w:rPr>
          <w:rFonts w:ascii="Times New Roman" w:hAnsi="Times New Roman" w:cs="Times New Roman"/>
          <w:strike/>
          <w:sz w:val="24"/>
          <w:szCs w:val="24"/>
          <w:lang w:val="lt-LT"/>
        </w:rPr>
        <w:t>2. Taigi, PVM sąskaita faktūra fiziniam asmeniui, kuris pagal PVM įstatymą nėra apmokestinamasis asmuo (išskyrus atvejus, kai į kitą Europos Sąjungos valstybę narę tiekiamos naujos transporto priemonės) neišrašoma:</w:t>
      </w:r>
    </w:p>
    <w:p w:rsidR="00DF2132" w:rsidRPr="00D17DF0" w:rsidRDefault="00DF2132" w:rsidP="00DF2132">
      <w:pPr>
        <w:pStyle w:val="HTMLPreformatted"/>
        <w:tabs>
          <w:tab w:val="clear" w:pos="916"/>
          <w:tab w:val="left" w:pos="0"/>
        </w:tabs>
        <w:ind w:firstLine="960"/>
        <w:jc w:val="both"/>
        <w:rPr>
          <w:rFonts w:ascii="Times New Roman" w:hAnsi="Times New Roman" w:cs="Times New Roman"/>
          <w:strike/>
          <w:sz w:val="24"/>
          <w:szCs w:val="24"/>
        </w:rPr>
      </w:pPr>
      <w:r w:rsidRPr="00D17DF0">
        <w:rPr>
          <w:rFonts w:ascii="Times New Roman" w:hAnsi="Times New Roman" w:cs="Times New Roman"/>
          <w:strike/>
          <w:sz w:val="24"/>
          <w:szCs w:val="24"/>
          <w:lang w:val="lt-LT"/>
        </w:rPr>
        <w:t xml:space="preserve">2.1. kai išduodamas kasos aparato kvitas arba, vadovaujantis Kasos aparatų diegimo ir naudojimo tvarkos aprašu, patvirtintu Lietuvos Respublikos Vyriausybės </w:t>
      </w:r>
      <w:smartTag w:uri="urn:schemas-microsoft-com:office:smarttags" w:element="metricconverter">
        <w:smartTagPr>
          <w:attr w:name="ProductID" w:val="2002 m"/>
        </w:smartTagPr>
        <w:r w:rsidRPr="00D17DF0">
          <w:rPr>
            <w:rFonts w:ascii="Times New Roman" w:hAnsi="Times New Roman" w:cs="Times New Roman"/>
            <w:strike/>
            <w:sz w:val="24"/>
            <w:szCs w:val="24"/>
            <w:lang w:val="lt-LT"/>
          </w:rPr>
          <w:t>2002 m</w:t>
        </w:r>
      </w:smartTag>
      <w:r w:rsidRPr="00D17DF0">
        <w:rPr>
          <w:rFonts w:ascii="Times New Roman" w:hAnsi="Times New Roman" w:cs="Times New Roman"/>
          <w:strike/>
          <w:sz w:val="24"/>
          <w:szCs w:val="24"/>
          <w:lang w:val="lt-LT"/>
        </w:rPr>
        <w:t xml:space="preserve">. rugpjūčio 13 d. nutarimu </w:t>
      </w:r>
      <w:bookmarkStart w:id="136" w:name="P56943_1"/>
      <w:r w:rsidRPr="00D17DF0">
        <w:rPr>
          <w:rFonts w:ascii="Times New Roman" w:hAnsi="Times New Roman" w:cs="Times New Roman"/>
          <w:strike/>
          <w:sz w:val="24"/>
          <w:szCs w:val="24"/>
        </w:rPr>
        <w:fldChar w:fldCharType="begin"/>
      </w:r>
      <w:r w:rsidRPr="00D17DF0">
        <w:rPr>
          <w:rFonts w:ascii="Times New Roman" w:hAnsi="Times New Roman" w:cs="Times New Roman"/>
          <w:strike/>
          <w:sz w:val="24"/>
          <w:szCs w:val="24"/>
          <w:lang w:val="lt-LT"/>
        </w:rPr>
        <w:instrText xml:space="preserve"> HYPERLINK "http://vidinis.vmi.lt/Litlex/ll.dll?Tekstas=1&amp;Id=56943&amp;BF=1" \o "Dėl Kasos aparatų diegimo ir naudojimo tvarkos aprašo patvirtinimo" \t "FTurinys" </w:instrText>
      </w:r>
      <w:r w:rsidRPr="00D17DF0">
        <w:rPr>
          <w:rFonts w:ascii="Times New Roman" w:hAnsi="Times New Roman" w:cs="Times New Roman"/>
          <w:strike/>
          <w:sz w:val="24"/>
          <w:szCs w:val="24"/>
        </w:rPr>
        <w:fldChar w:fldCharType="separate"/>
      </w:r>
      <w:r w:rsidRPr="00D17DF0">
        <w:rPr>
          <w:rStyle w:val="Hyperlink"/>
          <w:rFonts w:ascii="Times New Roman" w:hAnsi="Times New Roman" w:cs="Times New Roman"/>
          <w:i/>
          <w:iCs/>
          <w:strike/>
          <w:color w:val="000000"/>
          <w:sz w:val="24"/>
          <w:szCs w:val="24"/>
          <w:lang w:val="lt-LT"/>
        </w:rPr>
        <w:t>Nr. 1283</w:t>
      </w:r>
      <w:r w:rsidRPr="00D17DF0">
        <w:rPr>
          <w:rFonts w:ascii="Times New Roman" w:hAnsi="Times New Roman" w:cs="Times New Roman"/>
          <w:strike/>
          <w:sz w:val="24"/>
          <w:szCs w:val="24"/>
        </w:rPr>
        <w:fldChar w:fldCharType="end"/>
      </w:r>
      <w:bookmarkEnd w:id="136"/>
      <w:r w:rsidR="00DB1AA9">
        <w:rPr>
          <w:rFonts w:ascii="Times New Roman" w:hAnsi="Times New Roman" w:cs="Times New Roman"/>
          <w:strike/>
          <w:noProof/>
          <w:color w:val="0000FF"/>
          <w:sz w:val="24"/>
          <w:szCs w:val="24"/>
          <w:lang w:val="lt-LT" w:eastAsia="lt-LT"/>
        </w:rPr>
        <w:drawing>
          <wp:inline distT="0" distB="0" distL="0" distR="0" wp14:anchorId="630B7677" wp14:editId="49CC9529">
            <wp:extent cx="114300" cy="114300"/>
            <wp:effectExtent l="0" t="0" r="0" b="0"/>
            <wp:docPr id="27" name="Paveikslėlis 27" descr="LLR120">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LR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17DF0">
        <w:rPr>
          <w:rFonts w:ascii="Times New Roman" w:hAnsi="Times New Roman" w:cs="Times New Roman"/>
          <w:strike/>
          <w:sz w:val="24"/>
          <w:szCs w:val="24"/>
          <w:lang w:val="lt-LT"/>
        </w:rPr>
        <w:t xml:space="preserve"> (Žin., 2002, Nr. </w:t>
      </w:r>
      <w:bookmarkStart w:id="137" w:name="P56943_2"/>
      <w:r w:rsidRPr="00D17DF0">
        <w:rPr>
          <w:rFonts w:ascii="Times New Roman" w:hAnsi="Times New Roman" w:cs="Times New Roman"/>
          <w:strike/>
          <w:sz w:val="24"/>
          <w:szCs w:val="24"/>
        </w:rPr>
        <w:fldChar w:fldCharType="begin"/>
      </w:r>
      <w:r w:rsidRPr="00D17DF0">
        <w:rPr>
          <w:rFonts w:ascii="Times New Roman" w:hAnsi="Times New Roman" w:cs="Times New Roman"/>
          <w:strike/>
          <w:sz w:val="24"/>
          <w:szCs w:val="24"/>
          <w:lang w:val="lt-LT"/>
        </w:rPr>
        <w:instrText xml:space="preserve"> HYPERLINK "http://vidinis.vmi.lt/Litlex/ll.dll?Tekstas=1&amp;Id=56943&amp;BF=1" \o "Dėl Kasos aparatų diegimo ir naudojimo tvarkos aprašo patvirtinimo" \t "FTurinys" </w:instrText>
      </w:r>
      <w:r w:rsidRPr="00D17DF0">
        <w:rPr>
          <w:rFonts w:ascii="Times New Roman" w:hAnsi="Times New Roman" w:cs="Times New Roman"/>
          <w:strike/>
          <w:sz w:val="24"/>
          <w:szCs w:val="24"/>
        </w:rPr>
        <w:fldChar w:fldCharType="separate"/>
      </w:r>
      <w:r w:rsidRPr="00D17DF0">
        <w:rPr>
          <w:rStyle w:val="Hyperlink"/>
          <w:rFonts w:ascii="Times New Roman" w:hAnsi="Times New Roman" w:cs="Times New Roman"/>
          <w:i/>
          <w:iCs/>
          <w:strike/>
          <w:color w:val="000000"/>
          <w:sz w:val="24"/>
          <w:szCs w:val="24"/>
        </w:rPr>
        <w:t>82-3522</w:t>
      </w:r>
      <w:r w:rsidRPr="00D17DF0">
        <w:rPr>
          <w:rFonts w:ascii="Times New Roman" w:hAnsi="Times New Roman" w:cs="Times New Roman"/>
          <w:strike/>
          <w:sz w:val="24"/>
          <w:szCs w:val="24"/>
        </w:rPr>
        <w:fldChar w:fldCharType="end"/>
      </w:r>
      <w:bookmarkEnd w:id="137"/>
      <w:r w:rsidRPr="00D17DF0">
        <w:rPr>
          <w:rFonts w:ascii="Times New Roman" w:hAnsi="Times New Roman" w:cs="Times New Roman"/>
          <w:strike/>
          <w:sz w:val="24"/>
          <w:szCs w:val="24"/>
        </w:rPr>
        <w:t xml:space="preserve">; 2005, Nr. </w:t>
      </w:r>
      <w:bookmarkStart w:id="138" w:name="P86267_1"/>
      <w:r w:rsidRPr="00D17DF0">
        <w:rPr>
          <w:rFonts w:ascii="Times New Roman" w:hAnsi="Times New Roman" w:cs="Times New Roman"/>
          <w:strike/>
          <w:sz w:val="24"/>
          <w:szCs w:val="24"/>
        </w:rPr>
        <w:fldChar w:fldCharType="begin"/>
      </w:r>
      <w:r w:rsidRPr="00D17DF0">
        <w:rPr>
          <w:rFonts w:ascii="Times New Roman" w:hAnsi="Times New Roman" w:cs="Times New Roman"/>
          <w:strike/>
          <w:sz w:val="24"/>
          <w:szCs w:val="24"/>
        </w:rPr>
        <w:instrText xml:space="preserve"> HYPERLINK "http://vidinis.vmi.lt/Litlex/ll.dll?Tekstas=1&amp;Id=86267&amp;BF=1" \o "Dėl Lietuvos Respublikos Vyriausybės 2002 m. rugpjūčio 13 d. nutarimo Nr. 1283 ''Dėl Kasos aparatų diegimo ir naudojimo tvarkos patvirtinimo'' pakeitimo" \t "FTurinys" </w:instrText>
      </w:r>
      <w:r w:rsidRPr="00D17DF0">
        <w:rPr>
          <w:rFonts w:ascii="Times New Roman" w:hAnsi="Times New Roman" w:cs="Times New Roman"/>
          <w:strike/>
          <w:sz w:val="24"/>
          <w:szCs w:val="24"/>
        </w:rPr>
        <w:fldChar w:fldCharType="separate"/>
      </w:r>
      <w:r w:rsidRPr="00D17DF0">
        <w:rPr>
          <w:rStyle w:val="Hyperlink"/>
          <w:rFonts w:ascii="Times New Roman" w:hAnsi="Times New Roman" w:cs="Times New Roman"/>
          <w:i/>
          <w:iCs/>
          <w:strike/>
          <w:color w:val="000000"/>
          <w:sz w:val="24"/>
          <w:szCs w:val="24"/>
        </w:rPr>
        <w:t>97-3654</w:t>
      </w:r>
      <w:r w:rsidRPr="00D17DF0">
        <w:rPr>
          <w:rFonts w:ascii="Times New Roman" w:hAnsi="Times New Roman" w:cs="Times New Roman"/>
          <w:strike/>
          <w:sz w:val="24"/>
          <w:szCs w:val="24"/>
        </w:rPr>
        <w:fldChar w:fldCharType="end"/>
      </w:r>
      <w:bookmarkEnd w:id="138"/>
      <w:r w:rsidRPr="00D17DF0">
        <w:rPr>
          <w:rFonts w:ascii="Times New Roman" w:hAnsi="Times New Roman" w:cs="Times New Roman"/>
          <w:strike/>
          <w:sz w:val="24"/>
          <w:szCs w:val="24"/>
        </w:rPr>
        <w:t>), nereikalaujama naudoti kasos aparatų,</w:t>
      </w:r>
    </w:p>
    <w:p w:rsidR="00DF2132" w:rsidRPr="00D17DF0" w:rsidRDefault="00DF2132" w:rsidP="00DF2132">
      <w:pPr>
        <w:ind w:firstLine="720"/>
        <w:jc w:val="both"/>
        <w:rPr>
          <w:strike/>
        </w:rPr>
      </w:pPr>
      <w:r w:rsidRPr="00D17DF0">
        <w:rPr>
          <w:strike/>
        </w:rPr>
        <w:t xml:space="preserve">2.2. kai draudimo paslaugų įforminimui naudojamas draudimo liudijimas (polisas), turintis buhalterinę apskaitą reglamentuojančių Lietuvos Respublikos teisės aktų nustatytus privalomus rekvizitus ir atitinkantis Lietuvos Respublikos </w:t>
      </w:r>
      <w:hyperlink r:id="rId413" w:history="1">
        <w:r w:rsidRPr="00D17DF0">
          <w:rPr>
            <w:rStyle w:val="Hyperlink"/>
            <w:strike/>
          </w:rPr>
          <w:t>draudimo įstatymo</w:t>
        </w:r>
      </w:hyperlink>
      <w:r w:rsidRPr="00D17DF0">
        <w:rPr>
          <w:strike/>
        </w:rPr>
        <w:t xml:space="preserve"> (Žin., 2003, Nr. </w:t>
      </w:r>
      <w:r w:rsidRPr="00D17DF0">
        <w:rPr>
          <w:i/>
          <w:iCs/>
          <w:strike/>
        </w:rPr>
        <w:t>94-4246</w:t>
      </w:r>
      <w:r w:rsidRPr="00D17DF0">
        <w:rPr>
          <w:strike/>
        </w:rPr>
        <w:t xml:space="preserve">) nuostatas, </w:t>
      </w:r>
    </w:p>
    <w:p w:rsidR="00DF2132" w:rsidRPr="00D17DF0" w:rsidRDefault="00DF2132" w:rsidP="00DF2132">
      <w:pPr>
        <w:ind w:firstLine="720"/>
        <w:jc w:val="both"/>
        <w:rPr>
          <w:strike/>
        </w:rPr>
      </w:pPr>
      <w:r w:rsidRPr="00D17DF0">
        <w:rPr>
          <w:strike/>
        </w:rPr>
        <w:t>2.3. kai teikiant Įstatymo 28</w:t>
      </w:r>
      <w:r w:rsidR="00DB1AA9">
        <w:rPr>
          <w:strike/>
          <w:noProof/>
          <w:color w:val="0000FF"/>
          <w:lang w:val="lt-LT" w:eastAsia="lt-LT"/>
        </w:rPr>
        <w:drawing>
          <wp:inline distT="0" distB="0" distL="0" distR="0" wp14:anchorId="48832F3E" wp14:editId="6BB84632">
            <wp:extent cx="114300" cy="114300"/>
            <wp:effectExtent l="0" t="0" r="0" b="0"/>
            <wp:docPr id="28" name="Paveikslėlis 28" descr="LLR120">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LR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17DF0">
        <w:rPr>
          <w:strike/>
        </w:rPr>
        <w:t xml:space="preserve"> straipsnyje nurodytas paslaugas naudojami buhalterinę apskaitą reglamentuojančių Lietuvos Respublikos teisės aktų nustatytus privalomus apskaitos dokumento rekvizitus turintys apskaitos dokumentai, o jeigu vertybinių popierių viešąją apyvartą reglamentuojantys teisės aktai nustato kitus reikalavimus, - atitinkantys šiuos reikalavimus,</w:t>
      </w:r>
    </w:p>
    <w:p w:rsidR="00DF2132" w:rsidRPr="00D17DF0" w:rsidRDefault="00DF2132" w:rsidP="00DF2132">
      <w:pPr>
        <w:pStyle w:val="HTMLPreformatted"/>
        <w:tabs>
          <w:tab w:val="clear" w:pos="916"/>
          <w:tab w:val="left" w:pos="0"/>
        </w:tabs>
        <w:ind w:firstLine="960"/>
        <w:jc w:val="both"/>
        <w:rPr>
          <w:rFonts w:ascii="Times New Roman" w:hAnsi="Times New Roman" w:cs="Times New Roman"/>
          <w:strike/>
          <w:sz w:val="24"/>
          <w:szCs w:val="24"/>
          <w:lang w:val="nb-NO"/>
        </w:rPr>
      </w:pPr>
      <w:r w:rsidRPr="00D17DF0">
        <w:rPr>
          <w:rFonts w:ascii="Times New Roman" w:hAnsi="Times New Roman" w:cs="Times New Roman"/>
          <w:strike/>
          <w:sz w:val="24"/>
          <w:szCs w:val="24"/>
        </w:rPr>
        <w:t xml:space="preserve">2.4. kai teikiamos nuolatinės ir ilgalaikės paslaugos, kurių teikimui įforminti taikoma Nuolatinių ir ilgalaikių paslaugų teikimo apskaitos dokumentų išrašymo ir pateikimo (išsiuntimo) ūkine veikla nesiverčiantiems fiziniams asmenims tvarka, patvirtinta Lietuvos Respublikos Vyriausybės </w:t>
      </w:r>
      <w:smartTag w:uri="urn:schemas-microsoft-com:office:smarttags" w:element="metricconverter">
        <w:smartTagPr>
          <w:attr w:name="ProductID" w:val="2002 m"/>
        </w:smartTagPr>
        <w:r w:rsidRPr="00D17DF0">
          <w:rPr>
            <w:rFonts w:ascii="Times New Roman" w:hAnsi="Times New Roman" w:cs="Times New Roman"/>
            <w:strike/>
            <w:sz w:val="24"/>
            <w:szCs w:val="24"/>
          </w:rPr>
          <w:t>2002 m</w:t>
        </w:r>
      </w:smartTag>
      <w:r w:rsidRPr="00D17DF0">
        <w:rPr>
          <w:rFonts w:ascii="Times New Roman" w:hAnsi="Times New Roman" w:cs="Times New Roman"/>
          <w:strike/>
          <w:sz w:val="24"/>
          <w:szCs w:val="24"/>
        </w:rPr>
        <w:t xml:space="preserve">. gegužės 24 d. </w:t>
      </w:r>
      <w:r w:rsidRPr="00D17DF0">
        <w:rPr>
          <w:rFonts w:ascii="Times New Roman" w:hAnsi="Times New Roman" w:cs="Times New Roman"/>
          <w:strike/>
          <w:sz w:val="24"/>
          <w:szCs w:val="24"/>
          <w:u w:val="single"/>
        </w:rPr>
        <w:t>nutarimu Nr. 716</w:t>
      </w:r>
      <w:r w:rsidRPr="00D17DF0">
        <w:rPr>
          <w:rFonts w:ascii="Times New Roman" w:hAnsi="Times New Roman" w:cs="Times New Roman"/>
          <w:strike/>
          <w:sz w:val="24"/>
          <w:szCs w:val="24"/>
        </w:rPr>
        <w:t xml:space="preserve"> (Žin., 2002, Nr. </w:t>
      </w:r>
      <w:bookmarkStart w:id="139" w:name="P54878_1"/>
      <w:r w:rsidRPr="00D17DF0">
        <w:rPr>
          <w:rFonts w:ascii="Times New Roman" w:hAnsi="Times New Roman" w:cs="Times New Roman"/>
          <w:strike/>
          <w:sz w:val="24"/>
          <w:szCs w:val="24"/>
        </w:rPr>
        <w:fldChar w:fldCharType="begin"/>
      </w:r>
      <w:r w:rsidRPr="00D17DF0">
        <w:rPr>
          <w:rFonts w:ascii="Times New Roman" w:hAnsi="Times New Roman" w:cs="Times New Roman"/>
          <w:strike/>
          <w:sz w:val="24"/>
          <w:szCs w:val="24"/>
        </w:rPr>
        <w:instrText xml:space="preserve"> HYPERLINK "http://vidinis.vmi.lt/Litlex/ll.dll?Tekstas=1&amp;Id=54878&amp;BF=1" \o "Dėl Nuolatinių ir ilgalaikių paslaugų teikimo apskaitos dokumentų išrašymo ir pateikimo (išsiuntimo) ūkine veikla nesiverčiantiems fiziniams asmenims tvarkos patvirtinimo" \t "FTurinys" </w:instrText>
      </w:r>
      <w:r w:rsidRPr="00D17DF0">
        <w:rPr>
          <w:rFonts w:ascii="Times New Roman" w:hAnsi="Times New Roman" w:cs="Times New Roman"/>
          <w:strike/>
          <w:sz w:val="24"/>
          <w:szCs w:val="24"/>
        </w:rPr>
        <w:fldChar w:fldCharType="separate"/>
      </w:r>
      <w:r w:rsidRPr="00D17DF0">
        <w:rPr>
          <w:rStyle w:val="Hyperlink"/>
          <w:rFonts w:ascii="Times New Roman" w:hAnsi="Times New Roman" w:cs="Times New Roman"/>
          <w:i/>
          <w:iCs/>
          <w:strike/>
          <w:color w:val="000000"/>
          <w:sz w:val="24"/>
          <w:szCs w:val="24"/>
          <w:u w:val="none"/>
          <w:lang w:val="nb-NO"/>
        </w:rPr>
        <w:t>53-2061</w:t>
      </w:r>
      <w:r w:rsidRPr="00D17DF0">
        <w:rPr>
          <w:rFonts w:ascii="Times New Roman" w:hAnsi="Times New Roman" w:cs="Times New Roman"/>
          <w:strike/>
          <w:sz w:val="24"/>
          <w:szCs w:val="24"/>
        </w:rPr>
        <w:fldChar w:fldCharType="end"/>
      </w:r>
      <w:bookmarkEnd w:id="139"/>
      <w:r w:rsidRPr="00D17DF0">
        <w:rPr>
          <w:rFonts w:ascii="Times New Roman" w:hAnsi="Times New Roman" w:cs="Times New Roman"/>
          <w:strike/>
          <w:sz w:val="24"/>
          <w:szCs w:val="24"/>
          <w:lang w:val="nb-NO"/>
        </w:rPr>
        <w:t>).</w:t>
      </w:r>
    </w:p>
    <w:p w:rsidR="00DF2132" w:rsidRPr="00D17DF0" w:rsidRDefault="00DF2132" w:rsidP="00DF2132">
      <w:pPr>
        <w:pStyle w:val="BodyTextIndent"/>
        <w:ind w:firstLine="1247"/>
        <w:rPr>
          <w:b/>
          <w:strike/>
        </w:rPr>
      </w:pPr>
      <w:r w:rsidRPr="00D17DF0">
        <w:rPr>
          <w:strike/>
        </w:rPr>
        <w:t>(PVMĮ 79 str. 3 d. komentaras pakeistas pagal VMI prie FM 2011-03-24 raštą Nr.</w:t>
      </w:r>
      <w:r w:rsidRPr="00D17DF0">
        <w:rPr>
          <w:b/>
          <w:strike/>
        </w:rPr>
        <w:t xml:space="preserve"> </w:t>
      </w:r>
      <w:r w:rsidRPr="00D17DF0">
        <w:rPr>
          <w:strike/>
          <w:color w:val="000000"/>
        </w:rPr>
        <w:t>(18.2-31-2)-R-2820).</w:t>
      </w:r>
    </w:p>
    <w:p w:rsidR="00DF2132" w:rsidRPr="00D17DF0" w:rsidRDefault="00DF2132" w:rsidP="00533D68">
      <w:pPr>
        <w:pStyle w:val="BodyTextIndent"/>
        <w:ind w:firstLine="0"/>
        <w:rPr>
          <w:rFonts w:ascii="Times New Roman" w:hAnsi="Times New Roman"/>
          <w:b/>
          <w:bCs/>
          <w:strike/>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4. Jeigu bet kuriuo iš šio straipsnio 1-3 dalyse nurodytų atvejų prieš prekių tiekimą (paslaugų teikimą) gaunamas avansas, dėl kurio gavimo pagal šio Įstatymo 14 straipsnio nuostatas atsiranda prievolė apskaičiuoti PVM, toks avanso gavimas turi būti įformintas PVM sąskaita faktūra.</w:t>
      </w:r>
    </w:p>
    <w:p w:rsidR="00404ACC" w:rsidRPr="00D17DF0" w:rsidRDefault="00404ACC">
      <w:pPr>
        <w:pStyle w:val="BodyTextIndent"/>
        <w:rPr>
          <w:rFonts w:ascii="Times New Roman" w:hAnsi="Times New Roman"/>
          <w:strike/>
          <w:szCs w:val="24"/>
        </w:rPr>
      </w:pPr>
    </w:p>
    <w:p w:rsidR="00404ACC" w:rsidRPr="00D17DF0" w:rsidRDefault="00404ACC">
      <w:pPr>
        <w:pStyle w:val="BodyTextIndent"/>
        <w:rPr>
          <w:rFonts w:ascii="Times New Roman" w:hAnsi="Times New Roman"/>
          <w:b/>
          <w:bCs/>
          <w:strike/>
          <w:szCs w:val="24"/>
        </w:rPr>
      </w:pPr>
      <w:r w:rsidRPr="00D17DF0">
        <w:rPr>
          <w:rFonts w:ascii="Times New Roman" w:hAnsi="Times New Roman"/>
          <w:b/>
          <w:bCs/>
          <w:strike/>
          <w:szCs w:val="24"/>
        </w:rPr>
        <w:t>Komentaras</w:t>
      </w:r>
    </w:p>
    <w:p w:rsidR="00404ACC" w:rsidRPr="00D17DF0" w:rsidRDefault="00404ACC">
      <w:pPr>
        <w:pStyle w:val="BodyTextIndent"/>
        <w:rPr>
          <w:rFonts w:ascii="Times New Roman" w:hAnsi="Times New Roman"/>
          <w:strike/>
          <w:szCs w:val="24"/>
        </w:rPr>
      </w:pP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 xml:space="preserve">1. Pagal Įstatymo 14 straipsnio nuostatas, jeigu prekių (paslaugų) tie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iūr. 14 str. 4 dalies komentarą). </w:t>
      </w: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 xml:space="preserve">2. Pagal komentuojamo straipsnio nuostatas, avanso gavimas (kai pagal Įstatymo 14 straipsnį nuo gauto avanso atsiranda prievolė apskaičiuoti PVM), turi būti įforminamas PVM sąskaita faktūra. Prekių (paslaugų) pardavėjas, gavęs avansą, pagal kurį atsiranda prievolė apskaičiuoti PVM, išrašo PVM sąskaitą faktūrą, kurioje nuo gautos avanso sumos apskaičiuoja pardavimo PVM ir jį deklaruoja to mėnesio, kurį išrašyta PVM sąskaita faktūra, PVM deklaracijoje. </w:t>
      </w:r>
    </w:p>
    <w:p w:rsidR="00404ACC" w:rsidRPr="00D17DF0" w:rsidRDefault="00404ACC">
      <w:pPr>
        <w:pStyle w:val="BodyTextIndent"/>
        <w:rPr>
          <w:rFonts w:ascii="Times New Roman" w:hAnsi="Times New Roman"/>
          <w:strike/>
          <w:szCs w:val="24"/>
        </w:rPr>
      </w:pPr>
    </w:p>
    <w:p w:rsidR="00404ACC" w:rsidRPr="00D17DF0" w:rsidRDefault="00404ACC">
      <w:pPr>
        <w:pStyle w:val="BodyTextIndent"/>
        <w:rPr>
          <w:rFonts w:ascii="Times New Roman" w:hAnsi="Times New Roman"/>
          <w:b/>
          <w:strike/>
          <w:szCs w:val="24"/>
        </w:rPr>
      </w:pPr>
      <w:r w:rsidRPr="00D17DF0">
        <w:rPr>
          <w:rFonts w:ascii="Times New Roman" w:hAnsi="Times New Roman"/>
          <w:b/>
          <w:strike/>
          <w:szCs w:val="24"/>
        </w:rPr>
        <w:t>Pavyzdys</w:t>
      </w:r>
    </w:p>
    <w:p w:rsidR="00404ACC" w:rsidRPr="00D17DF0" w:rsidRDefault="00404ACC">
      <w:pPr>
        <w:pStyle w:val="BodyTextIndent"/>
        <w:rPr>
          <w:rFonts w:ascii="Times New Roman" w:hAnsi="Times New Roman"/>
          <w:strike/>
          <w:szCs w:val="24"/>
        </w:rPr>
      </w:pPr>
    </w:p>
    <w:p w:rsidR="00404ACC" w:rsidRPr="00D17DF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D17DF0">
        <w:rPr>
          <w:rFonts w:ascii="Times New Roman" w:hAnsi="Times New Roman"/>
          <w:strike/>
          <w:szCs w:val="24"/>
        </w:rPr>
        <w:t xml:space="preserve">UAB A, PVM mokėtoja (pirkėja), </w:t>
      </w:r>
      <w:smartTag w:uri="urn:schemas-microsoft-com:office:smarttags" w:element="metricconverter">
        <w:smartTagPr>
          <w:attr w:name="ProductID" w:val="2004 m"/>
        </w:smartTagPr>
        <w:r w:rsidRPr="00D17DF0">
          <w:rPr>
            <w:rFonts w:ascii="Times New Roman" w:hAnsi="Times New Roman"/>
            <w:strike/>
            <w:szCs w:val="24"/>
          </w:rPr>
          <w:t>2004 m</w:t>
        </w:r>
      </w:smartTag>
      <w:r w:rsidRPr="00D17DF0">
        <w:rPr>
          <w:rFonts w:ascii="Times New Roman" w:hAnsi="Times New Roman"/>
          <w:strike/>
          <w:szCs w:val="24"/>
        </w:rPr>
        <w:t>. rugpjūčio mėn. su UAB B, PVM mokėtoja (pardavėja), sudarė gamybinių įrengimų pirkimo sutartį. Sutartyje numatyta, kad UAB A už įrengimus UAB B sumokės nustatyto dydžio avansą. Kadangi įrengimų perdavimas numatytas ne anksčiau kaip po 12 mėnesių nuo sutarties sudarymo, UAB B, gavusi avansą, privalo išrašyti PVM sąskaitą faktūrą ir joje nuo gautos avanso sumos apskaičiuoti pardavimo PVM</w:t>
      </w:r>
      <w:r w:rsidRPr="00D17DF0">
        <w:rPr>
          <w:rFonts w:ascii="Times New Roman" w:hAnsi="Times New Roman"/>
          <w:b/>
          <w:bCs/>
          <w:strike/>
          <w:szCs w:val="24"/>
        </w:rPr>
        <w:t>.</w:t>
      </w:r>
    </w:p>
    <w:p w:rsidR="00404ACC" w:rsidRPr="00D17DF0" w:rsidRDefault="00404ACC">
      <w:pPr>
        <w:pStyle w:val="BodyTextIndent"/>
        <w:rPr>
          <w:rFonts w:ascii="Times New Roman" w:hAnsi="Times New Roman"/>
          <w:strike/>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5. Lietuvos Respublikos Vyriausybės ar jos įgaliotos institucijos nustatyta tvarka ir atvejais viena PVM sąskaita-faktūra gali būti įforminamos kelių PVM mokėtojų bendrai tiekiamos prekės arba teikiamos paslaugos.</w:t>
      </w:r>
    </w:p>
    <w:p w:rsidR="00404ACC" w:rsidRPr="00D17DF0" w:rsidRDefault="00404ACC">
      <w:pPr>
        <w:jc w:val="both"/>
        <w:rPr>
          <w:strike/>
          <w:lang w:val="lt-LT"/>
        </w:rPr>
      </w:pPr>
    </w:p>
    <w:p w:rsidR="00404ACC" w:rsidRPr="00D17DF0" w:rsidRDefault="00404ACC">
      <w:pPr>
        <w:pStyle w:val="Heading3"/>
        <w:rPr>
          <w:strike/>
          <w:szCs w:val="24"/>
        </w:rPr>
      </w:pPr>
      <w:r w:rsidRPr="00D17DF0">
        <w:rPr>
          <w:strike/>
          <w:szCs w:val="24"/>
        </w:rPr>
        <w:t>Komentaras</w:t>
      </w:r>
    </w:p>
    <w:p w:rsidR="00404ACC" w:rsidRPr="00D17DF0" w:rsidRDefault="00404ACC">
      <w:pPr>
        <w:pStyle w:val="BodyTextIndent"/>
        <w:rPr>
          <w:rFonts w:ascii="Times New Roman" w:hAnsi="Times New Roman"/>
          <w:b/>
          <w:bCs/>
          <w:strike/>
          <w:szCs w:val="24"/>
        </w:rPr>
      </w:pPr>
    </w:p>
    <w:p w:rsidR="00404ACC" w:rsidRPr="00D17DF0" w:rsidRDefault="00404ACC">
      <w:pPr>
        <w:ind w:firstLine="720"/>
        <w:jc w:val="both"/>
        <w:rPr>
          <w:strike/>
          <w:lang w:val="lt-LT"/>
        </w:rPr>
      </w:pPr>
      <w:r w:rsidRPr="00D17DF0">
        <w:rPr>
          <w:strike/>
          <w:lang w:val="lt-LT"/>
        </w:rPr>
        <w:t xml:space="preserve">Lietuvos Respublikos finansų ministro </w:t>
      </w:r>
      <w:smartTag w:uri="urn:schemas-microsoft-com:office:smarttags" w:element="metricconverter">
        <w:smartTagPr>
          <w:attr w:name="ProductID" w:val="2004 m"/>
        </w:smartTagPr>
        <w:r w:rsidRPr="00D17DF0">
          <w:rPr>
            <w:strike/>
            <w:lang w:val="lt-LT"/>
          </w:rPr>
          <w:t>2004 m</w:t>
        </w:r>
      </w:smartTag>
      <w:r w:rsidRPr="00D17DF0">
        <w:rPr>
          <w:strike/>
          <w:lang w:val="lt-LT"/>
        </w:rPr>
        <w:t xml:space="preserve">. birželio 2 d. </w:t>
      </w:r>
      <w:hyperlink r:id="rId414" w:history="1">
        <w:r w:rsidRPr="00D17DF0">
          <w:rPr>
            <w:rStyle w:val="Hyperlink"/>
            <w:strike/>
            <w:lang w:val="lt-LT"/>
          </w:rPr>
          <w:t>įsakyme Nr. 1K-207</w:t>
        </w:r>
      </w:hyperlink>
      <w:r w:rsidRPr="00D17DF0">
        <w:rPr>
          <w:strike/>
          <w:lang w:val="lt-LT"/>
        </w:rPr>
        <w:t xml:space="preserve"> ,,Dėl bendros PVM sąskaitos faktūros įforminimo atvejų, reikalavimų šių PVM sąskaitų faktūrų rekvizitams ir pirkimo PVM sąskaitose faktūrose nurodytų PVM sumų priskyrimo taisyklių patvirtinimo” (Žin., 2004, Nr. 92-3372) nustatyti atvejai, kada gali būti išrašoma bendra PVM sąskaita faktūra.</w:t>
      </w:r>
    </w:p>
    <w:p w:rsidR="00DF2132" w:rsidRPr="00D17DF0" w:rsidRDefault="00DF2132">
      <w:pPr>
        <w:ind w:firstLine="720"/>
        <w:jc w:val="both"/>
        <w:rPr>
          <w:strike/>
          <w:lang w:val="lt-LT"/>
        </w:rPr>
      </w:pPr>
    </w:p>
    <w:p w:rsidR="00DF2132" w:rsidRPr="00D17DF0" w:rsidRDefault="00DF2132" w:rsidP="00DF2132">
      <w:pPr>
        <w:pStyle w:val="BodyTextIndent"/>
        <w:ind w:firstLine="0"/>
        <w:rPr>
          <w:b/>
          <w:strike/>
        </w:rPr>
      </w:pPr>
      <w:r w:rsidRPr="00D17DF0">
        <w:rPr>
          <w:b/>
          <w:strike/>
        </w:rPr>
        <w:t>5. Lietuvos Respublikos Vyriausybės ar jos įgaliotos institucijos nustatyta tvarka ir atvejais viena PVM sąskaita-faktūra gali būti įforminamos kelių PVM mokėtojų bendrai tiekiamos prekės arba teikiamos paslaugos.</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ind w:firstLine="720"/>
        <w:jc w:val="both"/>
        <w:rPr>
          <w:strike/>
          <w:lang w:val="lt-LT"/>
        </w:rPr>
      </w:pPr>
      <w:r w:rsidRPr="00D17DF0">
        <w:rPr>
          <w:strike/>
          <w:lang w:val="lt-LT"/>
        </w:rPr>
        <w:t xml:space="preserve">Lietuvos Respublikos finansų ministro </w:t>
      </w:r>
      <w:smartTag w:uri="urn:schemas-microsoft-com:office:smarttags" w:element="metricconverter">
        <w:smartTagPr>
          <w:attr w:name="ProductID" w:val="2004 m"/>
        </w:smartTagPr>
        <w:r w:rsidRPr="00D17DF0">
          <w:rPr>
            <w:strike/>
            <w:lang w:val="lt-LT"/>
          </w:rPr>
          <w:t>2004 m</w:t>
        </w:r>
      </w:smartTag>
      <w:r w:rsidRPr="00D17DF0">
        <w:rPr>
          <w:strike/>
          <w:lang w:val="lt-LT"/>
        </w:rPr>
        <w:t xml:space="preserve">. birželio 2 d. </w:t>
      </w:r>
      <w:hyperlink r:id="rId415" w:history="1">
        <w:r w:rsidRPr="00D17DF0">
          <w:rPr>
            <w:rStyle w:val="Hyperlink"/>
            <w:strike/>
            <w:lang w:val="lt-LT"/>
          </w:rPr>
          <w:t>įsakyme Nr. 1K-207</w:t>
        </w:r>
      </w:hyperlink>
      <w:r w:rsidRPr="00D17DF0">
        <w:rPr>
          <w:strike/>
          <w:lang w:val="lt-LT"/>
        </w:rPr>
        <w:t xml:space="preserve"> ,,Dėl bendros PVM sąskaitos faktūros įforminimo atvejų, reikalavimų šių PVM sąskaitų faktūrų rekvizitams ir pirkimo PVM sąskaitose faktūrose nurodytų PVM sumų priskyrimo taisyklių patvirtinimo” (Žin., 2004, Nr. 92-3372, toliau-taisyklės) nustatyti atvejai, kada gali būti išrašoma bendra PVM sąskaita faktūra.</w:t>
      </w:r>
    </w:p>
    <w:p w:rsidR="00DF2132" w:rsidRPr="00D17DF0" w:rsidRDefault="00DF2132" w:rsidP="00DF2132">
      <w:pPr>
        <w:ind w:firstLine="720"/>
        <w:jc w:val="both"/>
        <w:rPr>
          <w:strike/>
          <w:lang w:val="lt-LT"/>
        </w:rPr>
      </w:pPr>
      <w:r w:rsidRPr="00D17DF0">
        <w:rPr>
          <w:strike/>
          <w:lang w:val="lt-LT"/>
        </w:rPr>
        <w:t xml:space="preserve">Pagal minėtų taisyklių nuostatas partnerystės pagrindais veikiantys advokatai gali išrašyti bendrą tiekiamų prekių (teikiamų paslaugų) PVM sąskaitą faktūrą. </w:t>
      </w:r>
    </w:p>
    <w:p w:rsidR="00DF2132" w:rsidRPr="00D17DF0" w:rsidRDefault="00DF2132" w:rsidP="00DF2132">
      <w:pPr>
        <w:ind w:firstLine="720"/>
        <w:jc w:val="both"/>
        <w:rPr>
          <w:b/>
          <w:strike/>
          <w:lang w:val="lt-LT"/>
        </w:rPr>
      </w:pPr>
    </w:p>
    <w:p w:rsidR="00DF2132" w:rsidRPr="00D17DF0" w:rsidRDefault="00DF2132" w:rsidP="00DF2132">
      <w:pPr>
        <w:ind w:firstLine="720"/>
        <w:jc w:val="both"/>
        <w:rPr>
          <w:strike/>
        </w:rPr>
      </w:pPr>
      <w:r w:rsidRPr="00D17DF0">
        <w:rPr>
          <w:strike/>
        </w:rPr>
        <w:t>Pavyzdys</w:t>
      </w:r>
    </w:p>
    <w:p w:rsidR="00DF2132" w:rsidRPr="00D17DF0" w:rsidRDefault="00DF2132" w:rsidP="00DF2132">
      <w:pPr>
        <w:ind w:firstLine="720"/>
        <w:jc w:val="both"/>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jc w:val="both"/>
              <w:rPr>
                <w:rFonts w:ascii="TimesLT" w:hAnsi="TimesLT"/>
                <w:caps/>
                <w:strike/>
                <w:lang w:val="nb-NO"/>
              </w:rPr>
            </w:pPr>
            <w:r w:rsidRPr="007A65B5">
              <w:rPr>
                <w:rFonts w:ascii="TimesLT" w:hAnsi="TimesLT"/>
                <w:caps/>
                <w:strike/>
              </w:rPr>
              <w:t xml:space="preserve">X advokatas ir jo partneriai PVM mokėtojai, veikiantys partnerystės pagrindais, neįsteigus juridinio asmens, bendrai suteikė teisines paslaugas Lietuvos A bendrovei PVM mokėtojai. </w:t>
            </w:r>
            <w:r w:rsidRPr="007A65B5">
              <w:rPr>
                <w:rFonts w:ascii="TimesLT" w:hAnsi="TimesLT"/>
                <w:caps/>
                <w:strike/>
                <w:lang w:val="nb-NO"/>
              </w:rPr>
              <w:t xml:space="preserve">X advokatas ir jo partneriai A bendrovei išrašo bendrą PVM sąskaitą faktūrą. Tokioje </w:t>
            </w:r>
            <w:r w:rsidRPr="007A65B5">
              <w:rPr>
                <w:rFonts w:ascii="TimesLT" w:hAnsi="TimesLT"/>
                <w:bCs/>
                <w:caps/>
                <w:strike/>
                <w:lang w:val="nb-NO"/>
              </w:rPr>
              <w:t xml:space="preserve">PVM sąskaitoje faktūroje vietoje paslaugų teikėjo kodo (asmens kodo) ir PVM mokėtojo kodo nurodomi kiti taisyklėse nustatyti rekvizitai (t.y. </w:t>
            </w:r>
            <w:r w:rsidRPr="007A65B5">
              <w:rPr>
                <w:rFonts w:ascii="TimesLT" w:hAnsi="TimesLT"/>
                <w:caps/>
                <w:strike/>
                <w:lang w:val="nb-NO"/>
              </w:rPr>
              <w:t>visų partnerystės pagrindais veikiančių advokatų vardai</w:t>
            </w:r>
            <w:r w:rsidRPr="007A65B5">
              <w:rPr>
                <w:rFonts w:ascii="TimesLT" w:hAnsi="TimesLT"/>
                <w:caps/>
                <w:strike/>
                <w:sz w:val="22"/>
                <w:szCs w:val="22"/>
                <w:lang w:val="nb-NO"/>
              </w:rPr>
              <w:t xml:space="preserve"> </w:t>
            </w:r>
            <w:r w:rsidRPr="007A65B5">
              <w:rPr>
                <w:rFonts w:ascii="TimesLT" w:hAnsi="TimesLT"/>
                <w:caps/>
                <w:strike/>
                <w:lang w:val="nb-NO"/>
              </w:rPr>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A65B5">
              <w:rPr>
                <w:rFonts w:ascii="TimesLT" w:hAnsi="TimesLT"/>
                <w:bCs/>
                <w:caps/>
                <w:strike/>
                <w:lang w:val="nb-NO"/>
              </w:rPr>
              <w:t xml:space="preserve">). </w:t>
            </w:r>
          </w:p>
        </w:tc>
      </w:tr>
    </w:tbl>
    <w:p w:rsidR="00DF2132" w:rsidRPr="00D17DF0" w:rsidRDefault="00DF2132" w:rsidP="00DF2132">
      <w:pPr>
        <w:ind w:firstLine="720"/>
        <w:jc w:val="both"/>
        <w:rPr>
          <w:strike/>
          <w:lang w:val="nb-NO"/>
        </w:rPr>
      </w:pPr>
    </w:p>
    <w:p w:rsidR="00DF2132" w:rsidRPr="00D17DF0" w:rsidRDefault="00DF2132" w:rsidP="00DF2132">
      <w:pPr>
        <w:ind w:firstLine="720"/>
        <w:jc w:val="both"/>
        <w:rPr>
          <w:strike/>
          <w:lang w:val="nb-NO"/>
        </w:rPr>
      </w:pPr>
      <w:r w:rsidRPr="00D17DF0">
        <w:rPr>
          <w:strike/>
          <w:lang w:val="nb-NO"/>
        </w:rPr>
        <w:t>Atkreipiamas dėmesys į tai,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rsidR="00DF2132" w:rsidRPr="00D17DF0" w:rsidRDefault="00DF2132" w:rsidP="00DF2132">
      <w:pPr>
        <w:ind w:firstLine="720"/>
        <w:jc w:val="both"/>
        <w:rPr>
          <w:b/>
          <w:strike/>
          <w:lang w:val="nb-NO"/>
        </w:rPr>
      </w:pPr>
    </w:p>
    <w:p w:rsidR="00DF2132" w:rsidRPr="00D17DF0" w:rsidRDefault="00DF2132" w:rsidP="00DF2132">
      <w:pPr>
        <w:ind w:firstLine="720"/>
        <w:jc w:val="both"/>
        <w:rPr>
          <w:strike/>
        </w:rPr>
      </w:pPr>
      <w:r w:rsidRPr="00D17DF0">
        <w:rPr>
          <w:strike/>
        </w:rPr>
        <w:t>Pavyzdys</w:t>
      </w:r>
    </w:p>
    <w:p w:rsidR="00DF2132" w:rsidRPr="00D17DF0" w:rsidRDefault="00DF2132" w:rsidP="00DF2132">
      <w:pPr>
        <w:ind w:firstLine="720"/>
        <w:jc w:val="both"/>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jc w:val="both"/>
              <w:rPr>
                <w:rFonts w:ascii="TimesLT" w:hAnsi="TimesLT"/>
                <w:caps/>
                <w:strike/>
              </w:rPr>
            </w:pPr>
            <w:r w:rsidRPr="007A65B5">
              <w:rPr>
                <w:rFonts w:ascii="TimesLT" w:hAnsi="TimesLT"/>
                <w:caps/>
                <w:strike/>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bendr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20 eilutę, o atskirų advokatų PVM sąskaitose faktūrose nurodytų paslaugų apmokestinamoji vertė - į PVM deklaracijos 11 laukelį, PVM suma - į 29 laukelį.</w:t>
            </w:r>
          </w:p>
        </w:tc>
      </w:tr>
    </w:tbl>
    <w:p w:rsidR="00DF2132" w:rsidRPr="00D17DF0" w:rsidRDefault="00DF2132" w:rsidP="00DF2132">
      <w:pPr>
        <w:ind w:firstLine="720"/>
        <w:jc w:val="both"/>
        <w:rPr>
          <w:strike/>
        </w:rPr>
      </w:pPr>
    </w:p>
    <w:p w:rsidR="00DF2132" w:rsidRPr="00D17DF0" w:rsidRDefault="00DF2132" w:rsidP="00DF2132">
      <w:pPr>
        <w:ind w:firstLine="720"/>
        <w:jc w:val="both"/>
        <w:rPr>
          <w:strike/>
        </w:rPr>
      </w:pPr>
      <w:r w:rsidRPr="00D17DF0">
        <w:rPr>
          <w:strike/>
        </w:rPr>
        <w:t>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rsidR="00DF2132" w:rsidRPr="00D17DF0" w:rsidRDefault="00DF2132" w:rsidP="00DF2132">
      <w:pPr>
        <w:ind w:firstLine="720"/>
        <w:jc w:val="both"/>
        <w:rPr>
          <w:b/>
          <w:strike/>
        </w:rPr>
      </w:pPr>
    </w:p>
    <w:p w:rsidR="00DF2132" w:rsidRPr="00D17DF0" w:rsidRDefault="00DF2132" w:rsidP="00DF2132">
      <w:pPr>
        <w:pStyle w:val="BodyTextIndent"/>
        <w:rPr>
          <w:strike/>
        </w:rPr>
      </w:pPr>
      <w:r w:rsidRPr="00D17DF0">
        <w:rPr>
          <w:strike/>
        </w:rPr>
        <w:t>Pavyzdys</w:t>
      </w:r>
    </w:p>
    <w:p w:rsidR="00DF2132" w:rsidRPr="00D17DF0" w:rsidRDefault="00DF2132" w:rsidP="00DF2132">
      <w:pPr>
        <w:pStyle w:val="BodyTextIndent"/>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pStyle w:val="BodyTextIndent"/>
              <w:tabs>
                <w:tab w:val="right" w:pos="9808"/>
              </w:tabs>
              <w:autoSpaceDE w:val="0"/>
              <w:autoSpaceDN w:val="0"/>
              <w:adjustRightInd w:val="0"/>
              <w:rPr>
                <w:caps/>
                <w:strike/>
              </w:rPr>
            </w:pPr>
            <w:r w:rsidRPr="007A65B5">
              <w:rPr>
                <w:caps/>
                <w:strike/>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rsidR="00DF2132" w:rsidRPr="00D17DF0" w:rsidRDefault="00DF2132" w:rsidP="00DF2132">
      <w:pPr>
        <w:pStyle w:val="BodyTextIndent"/>
        <w:rPr>
          <w:strike/>
        </w:rPr>
      </w:pPr>
    </w:p>
    <w:p w:rsidR="00DF2132" w:rsidRPr="00D17DF0" w:rsidRDefault="00DF2132" w:rsidP="00DF2132">
      <w:pPr>
        <w:pStyle w:val="BodyTextIndent"/>
        <w:rPr>
          <w:strike/>
        </w:rPr>
      </w:pPr>
      <w:r w:rsidRPr="00D17DF0">
        <w:rPr>
          <w:strike/>
        </w:rPr>
        <w:t>Pavyzdys</w:t>
      </w:r>
    </w:p>
    <w:p w:rsidR="00DF2132" w:rsidRPr="00D17DF0" w:rsidRDefault="00DF2132" w:rsidP="00DF2132">
      <w:pPr>
        <w:pStyle w:val="BodyTextIndent"/>
        <w:rPr>
          <w:strike/>
        </w:rPr>
      </w:pPr>
    </w:p>
    <w:tbl>
      <w:tblPr>
        <w:tblW w:w="0" w:type="auto"/>
        <w:tblLook w:val="01E0" w:firstRow="1" w:lastRow="1" w:firstColumn="1" w:lastColumn="1" w:noHBand="0" w:noVBand="0"/>
      </w:tblPr>
      <w:tblGrid>
        <w:gridCol w:w="9675"/>
      </w:tblGrid>
      <w:tr w:rsidR="00DF2132" w:rsidRPr="007A65B5" w:rsidTr="007A65B5">
        <w:tc>
          <w:tcPr>
            <w:tcW w:w="9675" w:type="dxa"/>
            <w:shd w:val="clear" w:color="auto" w:fill="auto"/>
          </w:tcPr>
          <w:p w:rsidR="00DF2132" w:rsidRPr="007A65B5" w:rsidRDefault="00DF2132" w:rsidP="007A65B5">
            <w:pPr>
              <w:tabs>
                <w:tab w:val="right" w:pos="9808"/>
              </w:tabs>
              <w:autoSpaceDE w:val="0"/>
              <w:autoSpaceDN w:val="0"/>
              <w:adjustRightInd w:val="0"/>
              <w:ind w:firstLine="720"/>
              <w:jc w:val="both"/>
              <w:rPr>
                <w:rFonts w:ascii="TimesLT" w:hAnsi="TimesLT"/>
                <w:caps/>
                <w:strike/>
                <w:lang w:val="lt-LT"/>
              </w:rPr>
            </w:pPr>
            <w:r w:rsidRPr="007A65B5">
              <w:rPr>
                <w:rFonts w:ascii="TimesLT" w:hAnsi="TimesLT"/>
                <w:caps/>
                <w:strike/>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rsidR="00DF2132" w:rsidRPr="007A65B5" w:rsidRDefault="00DF2132" w:rsidP="007A65B5">
            <w:pPr>
              <w:tabs>
                <w:tab w:val="right" w:pos="9808"/>
              </w:tabs>
              <w:autoSpaceDE w:val="0"/>
              <w:autoSpaceDN w:val="0"/>
              <w:adjustRightInd w:val="0"/>
              <w:ind w:firstLine="720"/>
              <w:jc w:val="both"/>
              <w:rPr>
                <w:rFonts w:ascii="TimesLT" w:hAnsi="TimesLT"/>
                <w:caps/>
                <w:strike/>
                <w:lang w:val="lt-LT"/>
              </w:rPr>
            </w:pPr>
            <w:r w:rsidRPr="007A65B5">
              <w:rPr>
                <w:rFonts w:ascii="TimesLT" w:hAnsi="TimesLT"/>
                <w:caps/>
                <w:strike/>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y. PVM sąskaitoje faktūroje šis asmuo turėtų būti įvardintas kaip pardavėjas. </w:t>
            </w:r>
          </w:p>
          <w:p w:rsidR="00DF2132" w:rsidRPr="007A65B5" w:rsidRDefault="00DF2132" w:rsidP="007A65B5">
            <w:pPr>
              <w:pStyle w:val="BodyTextIndent"/>
              <w:tabs>
                <w:tab w:val="right" w:pos="9808"/>
              </w:tabs>
              <w:autoSpaceDE w:val="0"/>
              <w:autoSpaceDN w:val="0"/>
              <w:adjustRightInd w:val="0"/>
              <w:rPr>
                <w:b/>
                <w:caps/>
                <w:strike/>
              </w:rPr>
            </w:pPr>
            <w:r w:rsidRPr="007A65B5">
              <w:rPr>
                <w:caps/>
                <w:strike/>
              </w:rPr>
              <w:t xml:space="preserve">            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rsidR="00DF2132" w:rsidRPr="00D17DF0" w:rsidRDefault="00DF2132" w:rsidP="00DF2132">
      <w:pPr>
        <w:pStyle w:val="BodyTextIndent"/>
        <w:ind w:firstLine="1247"/>
        <w:rPr>
          <w:b/>
          <w:strike/>
        </w:rPr>
      </w:pPr>
      <w:r w:rsidRPr="00D17DF0">
        <w:rPr>
          <w:strike/>
        </w:rPr>
        <w:t>(PVMĮ 79 str. 5 d. komentaras pakeistas pagal VMI prie FM 2011-03-24 raštą Nr.</w:t>
      </w:r>
      <w:r w:rsidRPr="00D17DF0">
        <w:rPr>
          <w:b/>
          <w:strike/>
        </w:rPr>
        <w:t xml:space="preserve"> </w:t>
      </w:r>
      <w:r w:rsidRPr="00D17DF0">
        <w:rPr>
          <w:strike/>
          <w:color w:val="000000"/>
        </w:rPr>
        <w:t>(18.2-31-2)-R-2820).</w:t>
      </w:r>
    </w:p>
    <w:p w:rsidR="00DF2132" w:rsidRPr="00D17DF0" w:rsidRDefault="00DF2132" w:rsidP="00DF2132">
      <w:pPr>
        <w:pStyle w:val="BodyTextIndent"/>
        <w:rPr>
          <w:b/>
          <w:strike/>
        </w:rPr>
      </w:pPr>
    </w:p>
    <w:p w:rsidR="00DF2132" w:rsidRPr="00D17DF0" w:rsidRDefault="00DF2132">
      <w:pPr>
        <w:ind w:firstLine="720"/>
        <w:jc w:val="both"/>
        <w:rPr>
          <w:strike/>
          <w:lang w:val="lt-LT"/>
        </w:rPr>
      </w:pPr>
    </w:p>
    <w:p w:rsidR="00404ACC" w:rsidRPr="00D17DF0" w:rsidRDefault="00404ACC">
      <w:pPr>
        <w:pStyle w:val="BodyTextIndent"/>
        <w:rPr>
          <w:rFonts w:ascii="Times New Roman" w:hAnsi="Times New Roman"/>
          <w:strike/>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 xml:space="preserve">6. Kai į kitą valstybę narę tiekiamos naujos transporto priemonės, PVM sąskaitas-faktūras privalo išrašyti ir asmenys, kurie nėra PVM mokėtojai, neatsižvelgiant į tai, kokiam asmeniui jos tiekiamos. </w:t>
      </w:r>
    </w:p>
    <w:p w:rsidR="00404ACC" w:rsidRPr="00D17DF0" w:rsidRDefault="00404ACC">
      <w:pPr>
        <w:jc w:val="both"/>
        <w:rPr>
          <w:strike/>
          <w:lang w:val="lt-LT"/>
        </w:rPr>
      </w:pPr>
      <w:r w:rsidRPr="00D17DF0">
        <w:rPr>
          <w:strike/>
          <w:lang w:val="lt-LT"/>
        </w:rPr>
        <w:tab/>
        <w:t>Pagal komentuojamo straipsnio nuostatas, kai į kitą ES valstyb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rsidR="00404ACC" w:rsidRPr="00710AD0" w:rsidRDefault="00404ACC">
      <w:pPr>
        <w:jc w:val="both"/>
        <w:rPr>
          <w:lang w:val="lt-LT"/>
        </w:rPr>
      </w:pPr>
    </w:p>
    <w:p w:rsidR="00404ACC" w:rsidRPr="00DF2132" w:rsidRDefault="00404ACC" w:rsidP="00533D68">
      <w:pPr>
        <w:jc w:val="both"/>
        <w:rPr>
          <w:b/>
          <w:bCs/>
          <w:strike/>
          <w:lang w:val="lt-LT"/>
        </w:rPr>
      </w:pPr>
      <w:r w:rsidRPr="00DF2132">
        <w:rPr>
          <w:b/>
          <w:bCs/>
          <w:strike/>
          <w:lang w:val="lt-LT"/>
        </w:rPr>
        <w:t>7. Prekių tiekimą ar paslaugų teikimą prekių tiekėjo ar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ir šis susitarimas atitinka centrinio mokesčio administratoriaus keliamus reikalavimus.</w:t>
      </w:r>
    </w:p>
    <w:p w:rsidR="00404ACC" w:rsidRPr="00DF2132" w:rsidRDefault="00404ACC">
      <w:pPr>
        <w:ind w:right="-1054"/>
        <w:jc w:val="both"/>
        <w:rPr>
          <w:strike/>
          <w:lang w:val="lt-LT"/>
        </w:rPr>
      </w:pP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 xml:space="preserve">1.Prekių (paslaugų) tiekėjas gali susitarti su trečiuoju asmeniu ar prekių (paslaugų) pirkėju, kad jo vardu pastarieji išrašytų prekių (paslaugų) tiekimo PVM sąskaitą faktūrą. </w:t>
      </w:r>
    </w:p>
    <w:p w:rsidR="00404ACC" w:rsidRPr="00DF2132" w:rsidRDefault="00404ACC">
      <w:pPr>
        <w:pStyle w:val="BodyTextIndent2"/>
        <w:rPr>
          <w:rFonts w:ascii="Times New Roman" w:hAnsi="Times New Roman"/>
          <w:b w:val="0"/>
          <w:bCs/>
          <w:strike/>
          <w:szCs w:val="24"/>
        </w:rPr>
      </w:pPr>
    </w:p>
    <w:p w:rsidR="00FE4C2D" w:rsidRPr="00DF2132" w:rsidRDefault="00FE4C2D">
      <w:pPr>
        <w:pStyle w:val="BodyTextIndent2"/>
        <w:rPr>
          <w:rFonts w:ascii="Times New Roman" w:hAnsi="Times New Roman"/>
          <w:bCs/>
          <w:strike/>
          <w:szCs w:val="24"/>
        </w:rPr>
      </w:pPr>
    </w:p>
    <w:p w:rsidR="00404ACC" w:rsidRPr="00DF2132" w:rsidRDefault="00404ACC">
      <w:pPr>
        <w:pStyle w:val="BodyTextIndent2"/>
        <w:rPr>
          <w:rFonts w:ascii="Times New Roman" w:hAnsi="Times New Roman"/>
          <w:bCs/>
          <w:strike/>
          <w:szCs w:val="24"/>
        </w:rPr>
      </w:pPr>
      <w:r w:rsidRPr="00DF2132">
        <w:rPr>
          <w:rFonts w:ascii="Times New Roman" w:hAnsi="Times New Roman"/>
          <w:bCs/>
          <w:strike/>
          <w:szCs w:val="24"/>
        </w:rPr>
        <w:t>Pavyzdys</w:t>
      </w:r>
    </w:p>
    <w:p w:rsidR="00404ACC" w:rsidRPr="00DF2132" w:rsidRDefault="00404ACC">
      <w:pPr>
        <w:pStyle w:val="BodyTextIndent2"/>
        <w:rPr>
          <w:rFonts w:ascii="Times New Roman" w:hAnsi="Times New Roman"/>
          <w:b w:val="0"/>
          <w:bCs/>
          <w:strike/>
          <w:szCs w:val="24"/>
        </w:rPr>
      </w:pPr>
    </w:p>
    <w:p w:rsidR="00404ACC" w:rsidRPr="00DF2132" w:rsidRDefault="00404ACC">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DF2132">
        <w:rPr>
          <w:rFonts w:ascii="Times New Roman" w:hAnsi="Times New Roman"/>
          <w:b w:val="0"/>
          <w:bCs/>
          <w:strike/>
          <w:szCs w:val="24"/>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rsidR="00404ACC" w:rsidRPr="00DF2132" w:rsidRDefault="00404ACC">
      <w:pPr>
        <w:pStyle w:val="BodyTextIndent2"/>
        <w:rPr>
          <w:rFonts w:ascii="Times New Roman" w:hAnsi="Times New Roman"/>
          <w:b w:val="0"/>
          <w:bCs/>
          <w:strike/>
          <w:szCs w:val="24"/>
        </w:rPr>
      </w:pP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2. Šios nuostatos taikomos ir tuo atveju, kai PVM sąskaitos faktūros išrašomos užsienio valstybių asmenų (įskaitant ES valstybes), prekių (paslaugų) tiekėjų, vardu.</w:t>
      </w: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 xml:space="preserve">3. Inspekcijos viršininko </w:t>
      </w:r>
      <w:smartTag w:uri="urn:schemas-microsoft-com:office:smarttags" w:element="metricconverter">
        <w:smartTagPr>
          <w:attr w:name="ProductID" w:val="2004 m"/>
        </w:smartTagPr>
        <w:r w:rsidRPr="00DF2132">
          <w:rPr>
            <w:rFonts w:ascii="Times New Roman" w:hAnsi="Times New Roman"/>
            <w:b w:val="0"/>
            <w:bCs/>
            <w:strike/>
            <w:szCs w:val="24"/>
          </w:rPr>
          <w:t>2004 m</w:t>
        </w:r>
      </w:smartTag>
      <w:r w:rsidRPr="00DF2132">
        <w:rPr>
          <w:rFonts w:ascii="Times New Roman" w:hAnsi="Times New Roman"/>
          <w:b w:val="0"/>
          <w:bCs/>
          <w:strike/>
          <w:szCs w:val="24"/>
        </w:rPr>
        <w:t>. balandžio 9 d.</w:t>
      </w:r>
      <w:r w:rsidRPr="00DF2132">
        <w:rPr>
          <w:rFonts w:ascii="Times New Roman" w:hAnsi="Times New Roman"/>
          <w:b w:val="0"/>
          <w:bCs/>
          <w:strike/>
          <w:szCs w:val="24"/>
          <w:u w:val="single"/>
        </w:rPr>
        <w:t xml:space="preserve"> </w:t>
      </w:r>
      <w:hyperlink r:id="rId416" w:history="1">
        <w:r w:rsidRPr="00DF2132">
          <w:rPr>
            <w:rStyle w:val="Hyperlink"/>
            <w:rFonts w:ascii="Times New Roman" w:hAnsi="Times New Roman"/>
            <w:b w:val="0"/>
            <w:bCs/>
            <w:strike/>
            <w:szCs w:val="24"/>
          </w:rPr>
          <w:t>įsakymu Nr. VA-51</w:t>
        </w:r>
      </w:hyperlink>
      <w:r w:rsidRPr="00DF2132">
        <w:rPr>
          <w:rFonts w:ascii="Times New Roman" w:hAnsi="Times New Roman"/>
          <w:b w:val="0"/>
          <w:bCs/>
          <w:strike/>
          <w:szCs w:val="24"/>
        </w:rPr>
        <w:t xml:space="preserve"> ,,Dėl susitarimo, kad prekių (paslaugų) tiekimą įformina pirkėjas, sudarymo taisyklių” (Žin., 2004, Nr. 59-2101) patvirtintos Susitarimo, kad prekių (paslaugų) tiekimą įformina pirkėjas, sudarymo taisyklės. Šios taisyklės nustato prekių (paslaugų) tiekėjo ir šių prekių (paslaugų) pirkėjo susitarimo dėl pirkėjo teisės įforminti prekių (paslaugų) tiekimą reikalavimus. Pagal minėtų taisyklių nuostatas tiekėjas per 5 darbo dienas turi pateikti arba paštu atsiųsti apskrities valstybinei mokesčių inspekcijai pagal registravimosi mokesčių mokėtoju vietą (toliau – AVMI) susitarimo kopiją.</w:t>
      </w:r>
    </w:p>
    <w:p w:rsidR="00404ACC" w:rsidRPr="00DF2132" w:rsidRDefault="00404ACC">
      <w:pPr>
        <w:pStyle w:val="BodyTextIndent2"/>
        <w:rPr>
          <w:rFonts w:ascii="Times New Roman" w:hAnsi="Times New Roman"/>
          <w:b w:val="0"/>
          <w:bCs/>
          <w:strike/>
          <w:szCs w:val="24"/>
        </w:rPr>
      </w:pPr>
      <w:r w:rsidRPr="00DF2132">
        <w:rPr>
          <w:rFonts w:ascii="Times New Roman" w:hAnsi="Times New Roman"/>
          <w:b w:val="0"/>
          <w:bCs/>
          <w:strike/>
          <w:szCs w:val="24"/>
        </w:rPr>
        <w:t xml:space="preserve">4. Pažymime, kad prekių (paslaugų) tiekėjo ir trečiojo asmens susitarimo kopijos dėl PVM sąskaitų faktūrų išrašymo pateikti AVMI nereikia. </w:t>
      </w:r>
    </w:p>
    <w:p w:rsidR="00DF2132" w:rsidRPr="00DF2132" w:rsidRDefault="00DF2132">
      <w:pPr>
        <w:pStyle w:val="BodyTextIndent2"/>
        <w:rPr>
          <w:rFonts w:ascii="Times New Roman" w:hAnsi="Times New Roman"/>
          <w:b w:val="0"/>
          <w:bCs/>
          <w:strike/>
          <w:szCs w:val="24"/>
        </w:rPr>
      </w:pPr>
    </w:p>
    <w:p w:rsidR="00DF2132" w:rsidRPr="00D17DF0" w:rsidRDefault="00DF2132" w:rsidP="00DF2132">
      <w:pPr>
        <w:pStyle w:val="BodyTextIndent"/>
        <w:ind w:firstLine="0"/>
        <w:rPr>
          <w:b/>
          <w:strike/>
        </w:rPr>
      </w:pPr>
      <w:r w:rsidRPr="00D17DF0">
        <w:rPr>
          <w:b/>
          <w:strike/>
        </w:rPr>
        <w:t>7. Prekių tiekimą ar paslaugų teikimą prekių tiekėjo ar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ir šis susitarimas atitinka centrinio mokesčio administratoriaus keliamus reikalavimus.</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 xml:space="preserve">1. Prekių (paslaugų) tiekėjas gali susitarti su trečiuoju asmeniu ar prekių (paslaugų) pirkėju, kad jo vardu pastarieji išrašytų prekių (paslaugų) tiekimo PVM sąskaitą faktūrą. </w:t>
      </w:r>
    </w:p>
    <w:p w:rsidR="00DF2132" w:rsidRPr="00D17DF0" w:rsidRDefault="00DF2132" w:rsidP="00DF2132">
      <w:pPr>
        <w:pStyle w:val="BodyTextIndent2"/>
        <w:rPr>
          <w:rFonts w:ascii="Times New Roman" w:hAnsi="Times New Roman"/>
          <w:b w:val="0"/>
          <w:bCs/>
          <w:strike/>
          <w:szCs w:val="24"/>
        </w:rPr>
      </w:pP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Pavyzdys</w:t>
      </w:r>
    </w:p>
    <w:p w:rsidR="00DF2132" w:rsidRPr="00D17DF0" w:rsidRDefault="00DF2132" w:rsidP="00DF2132">
      <w:pPr>
        <w:pStyle w:val="BodyTextIndent2"/>
        <w:rPr>
          <w:rFonts w:ascii="Times New Roman" w:hAnsi="Times New Roman"/>
          <w:b w:val="0"/>
          <w:bCs/>
          <w:strike/>
          <w:szCs w:val="24"/>
        </w:rPr>
      </w:pPr>
    </w:p>
    <w:p w:rsidR="00DF2132" w:rsidRPr="00D17DF0" w:rsidRDefault="00DF2132" w:rsidP="00DF2132">
      <w:pPr>
        <w:pStyle w:val="BodyTextIndent2"/>
        <w:pBdr>
          <w:top w:val="single" w:sz="4" w:space="1" w:color="auto"/>
          <w:left w:val="single" w:sz="4" w:space="4" w:color="auto"/>
          <w:bottom w:val="single" w:sz="4" w:space="1" w:color="auto"/>
          <w:right w:val="single" w:sz="4" w:space="4" w:color="auto"/>
        </w:pBdr>
        <w:rPr>
          <w:rFonts w:ascii="Times New Roman" w:hAnsi="Times New Roman"/>
          <w:b w:val="0"/>
          <w:bCs/>
          <w:strike/>
          <w:szCs w:val="24"/>
        </w:rPr>
      </w:pPr>
      <w:r w:rsidRPr="00D17DF0">
        <w:rPr>
          <w:rFonts w:ascii="Times New Roman" w:hAnsi="Times New Roman"/>
          <w:b w:val="0"/>
          <w:bCs/>
          <w:strike/>
          <w:szCs w:val="24"/>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rsidR="00DF2132" w:rsidRPr="00D17DF0" w:rsidRDefault="00DF2132" w:rsidP="00DF2132">
      <w:pPr>
        <w:pStyle w:val="BodyTextIndent2"/>
        <w:rPr>
          <w:rFonts w:ascii="Times New Roman" w:hAnsi="Times New Roman"/>
          <w:b w:val="0"/>
          <w:bCs/>
          <w:strike/>
          <w:szCs w:val="24"/>
        </w:rPr>
      </w:pP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2. Šios nuostatos taikomos ir tuo atveju, kai PVM sąskaitos faktūros išrašomos užsienio valstybių asmenų (įskaitant ES valstybes), prekių (paslaugų) tiekėjų, vardu.</w:t>
      </w: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 xml:space="preserve">3. Inspekcijos viršininko </w:t>
      </w:r>
      <w:smartTag w:uri="urn:schemas-microsoft-com:office:smarttags" w:element="metricconverter">
        <w:smartTagPr>
          <w:attr w:name="ProductID" w:val="2004 m"/>
        </w:smartTagPr>
        <w:r w:rsidRPr="00D17DF0">
          <w:rPr>
            <w:rFonts w:ascii="Times New Roman" w:hAnsi="Times New Roman"/>
            <w:b w:val="0"/>
            <w:bCs/>
            <w:strike/>
            <w:szCs w:val="24"/>
          </w:rPr>
          <w:t>2004 m</w:t>
        </w:r>
      </w:smartTag>
      <w:r w:rsidRPr="00D17DF0">
        <w:rPr>
          <w:rFonts w:ascii="Times New Roman" w:hAnsi="Times New Roman"/>
          <w:b w:val="0"/>
          <w:bCs/>
          <w:strike/>
          <w:szCs w:val="24"/>
        </w:rPr>
        <w:t>. balandžio 9 d.</w:t>
      </w:r>
      <w:r w:rsidRPr="00D17DF0">
        <w:rPr>
          <w:rFonts w:ascii="Times New Roman" w:hAnsi="Times New Roman"/>
          <w:b w:val="0"/>
          <w:bCs/>
          <w:strike/>
          <w:szCs w:val="24"/>
          <w:u w:val="single"/>
        </w:rPr>
        <w:t xml:space="preserve"> </w:t>
      </w:r>
      <w:hyperlink r:id="rId417" w:history="1">
        <w:r w:rsidRPr="00D17DF0">
          <w:rPr>
            <w:rStyle w:val="Hyperlink"/>
            <w:rFonts w:ascii="Times New Roman" w:hAnsi="Times New Roman"/>
            <w:b w:val="0"/>
            <w:bCs/>
            <w:strike/>
            <w:szCs w:val="24"/>
          </w:rPr>
          <w:t>įsakymu Nr. VA-51</w:t>
        </w:r>
      </w:hyperlink>
      <w:r w:rsidRPr="00D17DF0">
        <w:rPr>
          <w:rFonts w:ascii="Times New Roman" w:hAnsi="Times New Roman"/>
          <w:b w:val="0"/>
          <w:bCs/>
          <w:strike/>
          <w:szCs w:val="24"/>
        </w:rPr>
        <w:t xml:space="preserve"> ,,Dėl susitarimo, kad prekių (paslaugų) tiekimą įformina pirkėjas, sudarymo taisyklių” (Žin., 2004, Nr. 59-2101) patvirtintos Susitarimo, kad prekių (paslaugų) tiekimą įformina pirkėjas, sudarymo taisyklės. Šios taisyklės nustato prekių (paslaugų) tiekėjo ir šių prekių (paslaugų) pirkėjo susitarimo dėl pirkėjo teisės įforminti prekių (paslaugų) tiekimą reikalavimus. </w:t>
      </w:r>
    </w:p>
    <w:p w:rsidR="00DF2132" w:rsidRPr="00D17DF0" w:rsidRDefault="00DF2132" w:rsidP="00DF2132">
      <w:pPr>
        <w:pStyle w:val="BodyTextIndent2"/>
        <w:rPr>
          <w:rFonts w:ascii="Times New Roman" w:hAnsi="Times New Roman"/>
          <w:b w:val="0"/>
          <w:bCs/>
          <w:strike/>
          <w:szCs w:val="24"/>
        </w:rPr>
      </w:pPr>
      <w:r w:rsidRPr="00D17DF0">
        <w:rPr>
          <w:rFonts w:ascii="Times New Roman" w:hAnsi="Times New Roman"/>
          <w:b w:val="0"/>
          <w:bCs/>
          <w:strike/>
          <w:szCs w:val="24"/>
        </w:rPr>
        <w:t xml:space="preserve">4. Pažymime, kad prekių (paslaugų) tiekėjo ir pirkėjo susitarimo kopijos dėl PVM sąskaitų faktūrų išrašymo pateikti AVMI nereikia. </w:t>
      </w:r>
    </w:p>
    <w:p w:rsidR="00DF2132" w:rsidRPr="00D17DF0" w:rsidRDefault="00DF2132" w:rsidP="00DF2132">
      <w:pPr>
        <w:pStyle w:val="BodyTextIndent"/>
        <w:ind w:firstLine="1247"/>
        <w:rPr>
          <w:b/>
          <w:strike/>
        </w:rPr>
      </w:pPr>
      <w:r w:rsidRPr="00D17DF0">
        <w:rPr>
          <w:strike/>
        </w:rPr>
        <w:t>(PVMĮ 79 str. 7 d. komentaras pakeistas pagal VMI prie FM 2011-03-24 raštą Nr.</w:t>
      </w:r>
      <w:r w:rsidRPr="00D17DF0">
        <w:rPr>
          <w:b/>
          <w:strike/>
        </w:rPr>
        <w:t xml:space="preserve"> </w:t>
      </w:r>
      <w:r w:rsidRPr="00D17DF0">
        <w:rPr>
          <w:strike/>
          <w:color w:val="000000"/>
        </w:rPr>
        <w:t>(18.2-31-2)-R-2820).</w:t>
      </w:r>
    </w:p>
    <w:p w:rsidR="00DF2132" w:rsidRPr="00710AD0" w:rsidRDefault="00DF2132">
      <w:pPr>
        <w:pStyle w:val="BodyTextIndent2"/>
        <w:rPr>
          <w:rFonts w:ascii="Times New Roman" w:hAnsi="Times New Roman"/>
          <w:b w:val="0"/>
          <w:bCs/>
          <w:szCs w:val="24"/>
        </w:rPr>
      </w:pPr>
    </w:p>
    <w:p w:rsidR="00404ACC" w:rsidRPr="00710AD0" w:rsidRDefault="00404ACC">
      <w:pPr>
        <w:ind w:right="-1054" w:firstLine="720"/>
        <w:jc w:val="both"/>
        <w:rPr>
          <w:b/>
          <w:bCs/>
          <w:lang w:val="lt-LT"/>
        </w:rPr>
      </w:pPr>
    </w:p>
    <w:p w:rsidR="00404ACC" w:rsidRPr="00DF2132" w:rsidRDefault="00404ACC" w:rsidP="00533D68">
      <w:pPr>
        <w:jc w:val="both"/>
        <w:rPr>
          <w:strike/>
          <w:lang w:val="lt-LT"/>
        </w:rPr>
      </w:pPr>
      <w:r w:rsidRPr="00DF2132">
        <w:rPr>
          <w:b/>
          <w:bCs/>
          <w:strike/>
          <w:lang w:val="lt-LT"/>
        </w:rPr>
        <w:t xml:space="preserve">8. Jeigu pageidaujama, kad prekių tiekimą ar paslaugų teikimą įforminančias PVM sąskaitas-faktūras prekių tiekėjo ar paslaugų teikėjo vardu išrašytų pirkėjas ar trečiasis asmuo, įsikūręs teritorijoje, kurioje netaikomos  </w:t>
      </w:r>
      <w:smartTag w:uri="urn:schemas-microsoft-com:office:smarttags" w:element="metricconverter">
        <w:smartTagPr>
          <w:attr w:name="ProductID" w:val="1976 m"/>
        </w:smartTagPr>
        <w:r w:rsidRPr="00DF2132">
          <w:rPr>
            <w:b/>
            <w:bCs/>
            <w:strike/>
            <w:lang w:val="lt-LT"/>
          </w:rPr>
          <w:t>1976 m</w:t>
        </w:r>
      </w:smartTag>
      <w:r w:rsidRPr="00DF2132">
        <w:rPr>
          <w:b/>
          <w:bCs/>
          <w:strike/>
          <w:lang w:val="lt-LT"/>
        </w:rPr>
        <w:t xml:space="preserve">. kovo 15 d. Tarybos direktyvos  76/308/EEB dėl savitarpio pagalbos patenkinant pretenzijas, kylančias  dėl operacijų, kurios įeina į  Europos žemės ūkio orientavimo ir garantijų fondo finansavimo sistemą, ir dėl  žemės ūkio produktų importo išlyginamųjų bei muito  mokesčių susigrąžinimo ir </w:t>
      </w:r>
      <w:smartTag w:uri="urn:schemas-microsoft-com:office:smarttags" w:element="metricconverter">
        <w:smartTagPr>
          <w:attr w:name="ProductID" w:val="2003 m"/>
        </w:smartTagPr>
        <w:r w:rsidRPr="00DF2132">
          <w:rPr>
            <w:b/>
            <w:bCs/>
            <w:strike/>
            <w:lang w:val="lt-LT"/>
          </w:rPr>
          <w:t>2003 m</w:t>
        </w:r>
      </w:smartTag>
      <w:r w:rsidRPr="00DF2132">
        <w:rPr>
          <w:b/>
          <w:bCs/>
          <w:strike/>
          <w:lang w:val="lt-LT"/>
        </w:rPr>
        <w:t>. spalio 7 d. Tarybos reglamento 1798/2003 dėl administracinio bendradarbiavimo pridėtinės vertės  mokesčio srityje nuostatos, centrinis mokesčio administratorius turi teisę nustatyti  papildomas sąlygas ir  reikalavimus, kuriuos  įvykdžius toks prekių tiekimo ar paslaugų teikimo įforminimas yra galimas</w:t>
      </w:r>
      <w:r w:rsidRPr="00DF2132">
        <w:rPr>
          <w:strike/>
          <w:lang w:val="lt-LT"/>
        </w:rPr>
        <w:t xml:space="preserve">. </w:t>
      </w:r>
    </w:p>
    <w:p w:rsidR="00404ACC" w:rsidRPr="00DF2132" w:rsidRDefault="00404ACC">
      <w:pPr>
        <w:jc w:val="both"/>
        <w:rPr>
          <w:strike/>
          <w:lang w:val="lt-LT"/>
        </w:rPr>
      </w:pPr>
    </w:p>
    <w:p w:rsidR="00404ACC" w:rsidRPr="00DF2132" w:rsidRDefault="00404ACC">
      <w:pPr>
        <w:ind w:firstLine="720"/>
        <w:jc w:val="both"/>
        <w:rPr>
          <w:b/>
          <w:bCs/>
          <w:strike/>
          <w:lang w:val="lt-LT"/>
        </w:rPr>
      </w:pPr>
      <w:r w:rsidRPr="00DF2132">
        <w:rPr>
          <w:b/>
          <w:bCs/>
          <w:strike/>
          <w:lang w:val="lt-LT"/>
        </w:rPr>
        <w:t>Komentaras</w:t>
      </w:r>
    </w:p>
    <w:p w:rsidR="00404ACC" w:rsidRPr="00DF2132" w:rsidRDefault="00404ACC">
      <w:pPr>
        <w:ind w:firstLine="720"/>
        <w:jc w:val="both"/>
        <w:rPr>
          <w:strike/>
          <w:lang w:val="lt-LT"/>
        </w:rPr>
      </w:pPr>
    </w:p>
    <w:p w:rsidR="00404ACC" w:rsidRPr="00DF2132" w:rsidRDefault="00404ACC">
      <w:pPr>
        <w:ind w:firstLine="720"/>
        <w:jc w:val="both"/>
        <w:rPr>
          <w:strike/>
          <w:lang w:val="lt-LT"/>
        </w:rPr>
      </w:pPr>
      <w:r w:rsidRPr="00DF2132">
        <w:rPr>
          <w:strike/>
          <w:lang w:val="lt-LT"/>
        </w:rPr>
        <w:t xml:space="preserve">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  </w:t>
      </w:r>
      <w:smartTag w:uri="urn:schemas-microsoft-com:office:smarttags" w:element="metricconverter">
        <w:smartTagPr>
          <w:attr w:name="ProductID" w:val="1976 m"/>
        </w:smartTagPr>
        <w:r w:rsidRPr="00DF2132">
          <w:rPr>
            <w:strike/>
            <w:lang w:val="lt-LT"/>
          </w:rPr>
          <w:t>1976 m</w:t>
        </w:r>
      </w:smartTag>
      <w:r w:rsidRPr="00DF2132">
        <w:rPr>
          <w:strike/>
          <w:lang w:val="lt-LT"/>
        </w:rPr>
        <w:t xml:space="preserve">. kovo 15 d. Tarybos direktyvos  76/308/EEB dėl savitarpio pagalbos patenkinant pretenzijas, kylančias  dėl operacijų, kurios įeina į  Europos žemės ūkio orientavimo ir garantijų fondo finansavimo sistemą, ir dėl  žemės ūkio produktų importo išlyginamųjų bei muito  mokesčių susigrąžinimo ir </w:t>
      </w:r>
      <w:smartTag w:uri="urn:schemas-microsoft-com:office:smarttags" w:element="metricconverter">
        <w:smartTagPr>
          <w:attr w:name="ProductID" w:val="2003 m"/>
        </w:smartTagPr>
        <w:r w:rsidRPr="00DF2132">
          <w:rPr>
            <w:strike/>
            <w:lang w:val="lt-LT"/>
          </w:rPr>
          <w:t>2003 m</w:t>
        </w:r>
      </w:smartTag>
      <w:r w:rsidRPr="00DF2132">
        <w:rPr>
          <w:strike/>
          <w:lang w:val="lt-LT"/>
        </w:rPr>
        <w:t xml:space="preserve">. spalio 7 d. Tarybos reglamento 1798/2003 dėl administracinio bendradarbiavimo pridėtinės vertės  mokesčio srityje nuostatos. </w:t>
      </w:r>
    </w:p>
    <w:p w:rsidR="00404ACC" w:rsidRPr="00710AD0" w:rsidRDefault="00404ACC">
      <w:pPr>
        <w:jc w:val="both"/>
        <w:rPr>
          <w:lang w:val="lt-LT"/>
        </w:rPr>
      </w:pPr>
    </w:p>
    <w:p w:rsidR="00DF2132" w:rsidRPr="00D17DF0" w:rsidRDefault="00DF2132" w:rsidP="00DF2132">
      <w:pPr>
        <w:pStyle w:val="BodyTextIndent"/>
        <w:ind w:firstLine="0"/>
        <w:rPr>
          <w:b/>
          <w:strike/>
        </w:rPr>
      </w:pPr>
      <w:r w:rsidRPr="00D17DF0">
        <w:rPr>
          <w:b/>
          <w:strike/>
        </w:rPr>
        <w:t xml:space="preserve">8. Jeigu pageidaujama, kad prekių tiekimą ar paslaugų teikimą įforminančias PVM sąskaitas faktūras prekių tiekėjo ar paslaugų teikėjo vardu išrašytų pirkėjas ar trečiasis asmuo, įsikūręs teritorijoje, kurioje netaikomos </w:t>
      </w:r>
      <w:smartTag w:uri="urn:schemas-microsoft-com:office:smarttags" w:element="metricconverter">
        <w:smartTagPr>
          <w:attr w:name="ProductID" w:val="2008ﾠm"/>
        </w:smartTagPr>
        <w:r w:rsidRPr="00D17DF0">
          <w:rPr>
            <w:b/>
            <w:strike/>
          </w:rPr>
          <w:t>2008 m</w:t>
        </w:r>
      </w:smartTag>
      <w:r w:rsidRPr="00D17DF0">
        <w:rPr>
          <w:b/>
          <w:strike/>
        </w:rPr>
        <w:t xml:space="preserve">. gegužės 26 d. Tarybos direktyvos 2008/55/EB dėl tarpusavio pagalbos vykdant reikalavimus, susijusius su tam tikromis rinkliavomis, muitais, mokesčiais ir kitomis priemonėmis (kodifikuota redakcija), ir </w:t>
      </w:r>
      <w:smartTag w:uri="urn:schemas-microsoft-com:office:smarttags" w:element="metricconverter">
        <w:smartTagPr>
          <w:attr w:name="ProductID" w:val="2003 m"/>
        </w:smartTagPr>
        <w:r w:rsidRPr="00D17DF0">
          <w:rPr>
            <w:b/>
            <w:strike/>
          </w:rPr>
          <w:t>2003 m</w:t>
        </w:r>
      </w:smartTag>
      <w:r w:rsidRPr="00D17DF0">
        <w:rPr>
          <w:b/>
          <w:strike/>
        </w:rPr>
        <w:t xml:space="preserve">. spalio 7 d. Tarybos reglamento 1798/2003 dėl administracinio bendradarbiavimo </w:t>
      </w:r>
      <w:bookmarkStart w:id="140" w:name="77z"/>
      <w:r w:rsidRPr="00D17DF0">
        <w:rPr>
          <w:b/>
          <w:strike/>
        </w:rPr>
        <w:t>pridėtinės</w:t>
      </w:r>
      <w:bookmarkEnd w:id="140"/>
      <w:r w:rsidRPr="00D17DF0">
        <w:rPr>
          <w:b/>
          <w:strike/>
        </w:rPr>
        <w:t xml:space="preserve"> </w:t>
      </w:r>
      <w:bookmarkStart w:id="141" w:name="78z"/>
      <w:r w:rsidRPr="00D17DF0">
        <w:rPr>
          <w:b/>
          <w:strike/>
        </w:rPr>
        <w:t>vertės</w:t>
      </w:r>
      <w:bookmarkEnd w:id="141"/>
      <w:r w:rsidRPr="00D17DF0">
        <w:rPr>
          <w:b/>
          <w:strike/>
        </w:rPr>
        <w:t xml:space="preserve"> </w:t>
      </w:r>
      <w:bookmarkStart w:id="142" w:name="79z"/>
      <w:r w:rsidRPr="00D17DF0">
        <w:rPr>
          <w:b/>
          <w:strike/>
        </w:rPr>
        <w:t>mokesčio</w:t>
      </w:r>
      <w:bookmarkEnd w:id="142"/>
      <w:r w:rsidRPr="00D17DF0">
        <w:rPr>
          <w:b/>
          <w:strike/>
        </w:rPr>
        <w:t xml:space="preserve"> srityje nuostatos, centrinis </w:t>
      </w:r>
      <w:bookmarkStart w:id="143" w:name="80z"/>
      <w:r w:rsidRPr="00D17DF0">
        <w:rPr>
          <w:b/>
          <w:strike/>
        </w:rPr>
        <w:t>mokesčio</w:t>
      </w:r>
      <w:bookmarkEnd w:id="143"/>
      <w:r w:rsidRPr="00D17DF0">
        <w:rPr>
          <w:b/>
          <w:strike/>
        </w:rPr>
        <w:t xml:space="preserve"> administratorius turi teisę nustatyti papildomas sąlygas ir reikalavimus, kuriuos įvykdžius toks prekių tiekimo ar paslaugų teikimo įforminimas yra galimas.</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ind w:firstLine="720"/>
        <w:jc w:val="both"/>
        <w:rPr>
          <w:strike/>
          <w:lang w:val="lt-LT"/>
        </w:rPr>
      </w:pPr>
      <w:r w:rsidRPr="00D17DF0">
        <w:rPr>
          <w:strike/>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D17DF0">
        <w:rPr>
          <w:b/>
          <w:strike/>
          <w:lang w:val="lt-LT"/>
        </w:rPr>
        <w:t xml:space="preserve"> </w:t>
      </w:r>
      <w:smartTag w:uri="urn:schemas-microsoft-com:office:smarttags" w:element="metricconverter">
        <w:smartTagPr>
          <w:attr w:name="ProductID" w:val="2008 m"/>
        </w:smartTagPr>
        <w:r w:rsidRPr="00D17DF0">
          <w:rPr>
            <w:strike/>
            <w:lang w:val="lt-LT"/>
          </w:rPr>
          <w:t>2008 m</w:t>
        </w:r>
      </w:smartTag>
      <w:r w:rsidRPr="00D17DF0">
        <w:rPr>
          <w:strike/>
          <w:lang w:val="lt-LT"/>
        </w:rPr>
        <w:t xml:space="preserve">. gegužės 26 d. Tarybos direktyvos 2008/55/EB dėl tarpusavio pagalbos vykdant reikalavimus, susijusius su tam tikromis rinkliavomis, muitais, mokesčiais ir kitomis priemonėmis (kodifikuota redakcija) ir </w:t>
      </w:r>
      <w:smartTag w:uri="urn:schemas-microsoft-com:office:smarttags" w:element="metricconverter">
        <w:smartTagPr>
          <w:attr w:name="ProductID" w:val="2003 m"/>
        </w:smartTagPr>
        <w:r w:rsidRPr="00D17DF0">
          <w:rPr>
            <w:strike/>
            <w:lang w:val="lt-LT"/>
          </w:rPr>
          <w:t>2003 m</w:t>
        </w:r>
      </w:smartTag>
      <w:r w:rsidRPr="00D17DF0">
        <w:rPr>
          <w:strike/>
          <w:lang w:val="lt-LT"/>
        </w:rPr>
        <w:t xml:space="preserve">. spalio 7 d. Tarybos reglamento 1798/2003 dėl administracinio bendradarbiavimo pridėtinės vertės mokesčio srityje nuostatos. </w:t>
      </w:r>
    </w:p>
    <w:p w:rsidR="00DF2132" w:rsidRPr="00D17DF0" w:rsidRDefault="00DF2132" w:rsidP="00DF2132">
      <w:pPr>
        <w:pStyle w:val="BodyTextIndent"/>
        <w:ind w:firstLine="1247"/>
        <w:rPr>
          <w:b/>
          <w:strike/>
        </w:rPr>
      </w:pPr>
      <w:r w:rsidRPr="00D17DF0">
        <w:rPr>
          <w:strike/>
        </w:rPr>
        <w:t>(PVMĮ 79 str. 8 d. komentaras pakeistas pagal VMI prie FM 2011-03-24 raštą Nr.</w:t>
      </w:r>
      <w:r w:rsidRPr="00D17DF0">
        <w:rPr>
          <w:b/>
          <w:strike/>
        </w:rPr>
        <w:t xml:space="preserve"> </w:t>
      </w:r>
      <w:r w:rsidRPr="00D17DF0">
        <w:rPr>
          <w:strike/>
          <w:color w:val="000000"/>
        </w:rPr>
        <w:t>(18.2-31-2)-R-2820).</w:t>
      </w:r>
    </w:p>
    <w:p w:rsidR="00DF2132" w:rsidRPr="00D17DF0" w:rsidRDefault="00DF2132" w:rsidP="00DF2132">
      <w:pPr>
        <w:pStyle w:val="BodyTextIndent"/>
        <w:rPr>
          <w:b/>
          <w:strike/>
        </w:rPr>
      </w:pPr>
    </w:p>
    <w:p w:rsidR="00DF2132" w:rsidRPr="00D17DF0" w:rsidRDefault="00DF2132" w:rsidP="00533D68">
      <w:pPr>
        <w:pStyle w:val="BodyTextIndent"/>
        <w:ind w:firstLine="0"/>
        <w:rPr>
          <w:rFonts w:ascii="Times New Roman" w:hAnsi="Times New Roman"/>
          <w:b/>
          <w:bCs/>
          <w:strike/>
          <w:szCs w:val="24"/>
        </w:rPr>
      </w:pP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9. PVM sąskaitas-faktūras už Lietuvos Respublikoje registruotų PVM mokėtojų tiekiamą žemės ūkio produkciją visais atvejais išrašo žemės ūkio produkcijos pirkėjas, jeigu jis yra Lietuvos Respublikos PVM mokėtojas.</w:t>
      </w:r>
    </w:p>
    <w:p w:rsidR="00404ACC" w:rsidRPr="00D17DF0" w:rsidRDefault="00404ACC">
      <w:pPr>
        <w:jc w:val="both"/>
        <w:rPr>
          <w:strike/>
          <w:lang w:val="lt-LT"/>
        </w:rPr>
      </w:pPr>
    </w:p>
    <w:p w:rsidR="00404ACC" w:rsidRPr="00D17DF0" w:rsidRDefault="00404ACC">
      <w:pPr>
        <w:pStyle w:val="BodyTextIndent3"/>
        <w:ind w:firstLine="709"/>
        <w:rPr>
          <w:rFonts w:ascii="Times New Roman" w:hAnsi="Times New Roman"/>
          <w:b/>
          <w:bCs/>
          <w:strike/>
          <w:szCs w:val="24"/>
        </w:rPr>
      </w:pPr>
      <w:r w:rsidRPr="00D17DF0">
        <w:rPr>
          <w:rFonts w:ascii="Times New Roman" w:hAnsi="Times New Roman"/>
          <w:b/>
          <w:bCs/>
          <w:strike/>
          <w:szCs w:val="24"/>
        </w:rPr>
        <w:t xml:space="preserve">Komentaras </w:t>
      </w:r>
    </w:p>
    <w:p w:rsidR="00404ACC" w:rsidRPr="00D17DF0" w:rsidRDefault="00404ACC">
      <w:pPr>
        <w:pStyle w:val="BodyTextIndent3"/>
        <w:rPr>
          <w:rFonts w:ascii="Times New Roman" w:hAnsi="Times New Roman"/>
          <w:strike/>
          <w:szCs w:val="24"/>
        </w:rPr>
      </w:pPr>
    </w:p>
    <w:p w:rsidR="00404ACC" w:rsidRPr="00D17DF0" w:rsidRDefault="00404ACC">
      <w:pPr>
        <w:pStyle w:val="BodyTextIndent3"/>
        <w:ind w:firstLine="709"/>
        <w:rPr>
          <w:rFonts w:ascii="Times New Roman" w:hAnsi="Times New Roman"/>
          <w:strike/>
          <w:szCs w:val="24"/>
        </w:rPr>
      </w:pPr>
      <w:r w:rsidRPr="00D17DF0">
        <w:rPr>
          <w:rFonts w:ascii="Times New Roman" w:hAnsi="Times New Roman"/>
          <w:strike/>
          <w:szCs w:val="24"/>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rsidR="00404ACC" w:rsidRPr="00D17DF0" w:rsidRDefault="00404ACC">
      <w:pPr>
        <w:ind w:firstLine="720"/>
        <w:jc w:val="both"/>
        <w:rPr>
          <w:strike/>
          <w:lang w:val="lt-LT"/>
        </w:rPr>
      </w:pPr>
      <w:r w:rsidRPr="00D17DF0">
        <w:rPr>
          <w:strike/>
          <w:lang w:val="lt-LT"/>
        </w:rPr>
        <w:t xml:space="preserve">2. PVM sąskaitas faktūras už tiekiamą žemės ūkio produkciją turi išrašyti žemės ūkio produkcijos </w:t>
      </w:r>
      <w:r w:rsidRPr="00D17DF0">
        <w:rPr>
          <w:strike/>
          <w:u w:val="single"/>
          <w:lang w:val="lt-LT"/>
        </w:rPr>
        <w:t>perdirbėjai</w:t>
      </w:r>
      <w:r w:rsidRPr="00D17DF0">
        <w:rPr>
          <w:strike/>
          <w:lang w:val="lt-LT"/>
        </w:rPr>
        <w:t>, kai jie žemės ūkio produkciją superka:</w:t>
      </w:r>
    </w:p>
    <w:p w:rsidR="00404ACC" w:rsidRPr="00D17DF0" w:rsidRDefault="00404ACC">
      <w:pPr>
        <w:ind w:firstLine="720"/>
        <w:jc w:val="both"/>
        <w:rPr>
          <w:strike/>
          <w:lang w:val="lt-LT"/>
        </w:rPr>
      </w:pPr>
      <w:r w:rsidRPr="00D17DF0">
        <w:rPr>
          <w:strike/>
          <w:lang w:val="lt-LT"/>
        </w:rPr>
        <w:t xml:space="preserve">2.1. iš asmenų, PVM mokėtojų, besiverčiančių žemės ūkio veikla (įskaitant žemės ūkio bendroves, PVM mokėtojas), </w:t>
      </w:r>
    </w:p>
    <w:p w:rsidR="00404ACC" w:rsidRPr="00D17DF0" w:rsidRDefault="00404ACC">
      <w:pPr>
        <w:ind w:left="720"/>
        <w:jc w:val="both"/>
        <w:rPr>
          <w:strike/>
          <w:lang w:val="lt-LT"/>
        </w:rPr>
      </w:pPr>
      <w:r w:rsidRPr="00D17DF0">
        <w:rPr>
          <w:strike/>
          <w:lang w:val="lt-LT"/>
        </w:rPr>
        <w:t xml:space="preserve">2.2 iš ūkininkų, kuriems taikoma PVM kompensacinio tarifo schema. </w:t>
      </w:r>
    </w:p>
    <w:p w:rsidR="00404ACC" w:rsidRPr="00D17DF0" w:rsidRDefault="00404ACC">
      <w:pPr>
        <w:ind w:firstLine="720"/>
        <w:jc w:val="both"/>
        <w:rPr>
          <w:strike/>
          <w:lang w:val="lt-LT"/>
        </w:rPr>
      </w:pPr>
      <w:r w:rsidRPr="00D17DF0">
        <w:rPr>
          <w:strike/>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rsidR="00404ACC" w:rsidRPr="00D17DF0" w:rsidRDefault="00404ACC">
      <w:pPr>
        <w:ind w:firstLine="720"/>
        <w:jc w:val="both"/>
        <w:rPr>
          <w:strike/>
          <w:lang w:val="lt-LT"/>
        </w:rPr>
      </w:pPr>
      <w:r w:rsidRPr="00D17DF0">
        <w:rPr>
          <w:strike/>
          <w:lang w:val="lt-LT"/>
        </w:rPr>
        <w:t xml:space="preserve">3. Tiekiamos žemės ūkio produkcijos PVM sąskaitas faktūras turi išrašyti žemės ūkio produkcijos </w:t>
      </w:r>
      <w:r w:rsidRPr="00D17DF0">
        <w:rPr>
          <w:strike/>
          <w:u w:val="single"/>
          <w:lang w:val="lt-LT"/>
        </w:rPr>
        <w:t>supirkėjai</w:t>
      </w:r>
      <w:r w:rsidRPr="00D17DF0">
        <w:rPr>
          <w:strike/>
          <w:lang w:val="lt-LT"/>
        </w:rPr>
        <w:t xml:space="preserve"> (tarpininkai, kurie perparduoda supirktą žemės ūkio produkciją žemės ūkio produkcijos perdirbėjams, didmenininkams, kurie žemės ūkio produkciją eksportuoja arba tiekia į kitas ES valstybes arba perparduoda kitiems ūkio subjektams ir pan.), PVM mokėtojai, kai jie perka žemės ūkio produkciją:</w:t>
      </w:r>
    </w:p>
    <w:p w:rsidR="00404ACC" w:rsidRPr="00D17DF0" w:rsidRDefault="00404ACC">
      <w:pPr>
        <w:ind w:left="720"/>
        <w:jc w:val="both"/>
        <w:rPr>
          <w:strike/>
          <w:lang w:val="lt-LT"/>
        </w:rPr>
      </w:pPr>
      <w:r w:rsidRPr="00D17DF0">
        <w:rPr>
          <w:strike/>
          <w:lang w:val="lt-LT"/>
        </w:rPr>
        <w:t xml:space="preserve">3.1. iš asmenų, PVM mokėtojų, besiverčiančių žemės ūkio veikla, </w:t>
      </w:r>
    </w:p>
    <w:p w:rsidR="00404ACC" w:rsidRPr="00D17DF0" w:rsidRDefault="00404ACC">
      <w:pPr>
        <w:ind w:left="720"/>
        <w:jc w:val="both"/>
        <w:rPr>
          <w:strike/>
          <w:lang w:val="lt-LT"/>
        </w:rPr>
      </w:pPr>
      <w:r w:rsidRPr="00D17DF0">
        <w:rPr>
          <w:strike/>
          <w:lang w:val="lt-LT"/>
        </w:rPr>
        <w:t xml:space="preserve">3. 2 iš ūkininkų, kuriems taikoma PVM kompensacinio tarifo schema. </w:t>
      </w:r>
    </w:p>
    <w:p w:rsidR="00404ACC" w:rsidRPr="00D17DF0" w:rsidRDefault="00404ACC">
      <w:pPr>
        <w:ind w:firstLine="720"/>
        <w:jc w:val="both"/>
        <w:rPr>
          <w:strike/>
          <w:lang w:val="lt-LT"/>
        </w:rPr>
      </w:pPr>
      <w:r w:rsidRPr="00D17DF0">
        <w:rPr>
          <w:strike/>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rsidR="00404ACC" w:rsidRPr="00D17DF0" w:rsidRDefault="00404ACC">
      <w:pPr>
        <w:ind w:firstLine="720"/>
        <w:jc w:val="both"/>
        <w:rPr>
          <w:strike/>
          <w:lang w:val="lt-LT"/>
        </w:rPr>
      </w:pPr>
      <w:r w:rsidRPr="00D17DF0">
        <w:rPr>
          <w:strike/>
          <w:lang w:val="lt-LT"/>
        </w:rPr>
        <w:t>4. Ūkininkui, kuriam taikomas PVM kompensacinio tarifo schema, visais atvejais PVM sąskaitas faktūras turi išrašyti žemės ūkio produkcijos pirkėjas, nesvarbu, kam tas ūkininkas tiekia žemės ūkio produkciją: perdirbėjams, tarpininkams, prekybinėms bendrovėms, visuomeninio maitinimo įmonėms ar kitiems.</w:t>
      </w:r>
    </w:p>
    <w:p w:rsidR="00404ACC" w:rsidRPr="00D17DF0" w:rsidRDefault="00404ACC">
      <w:pPr>
        <w:ind w:firstLine="720"/>
        <w:jc w:val="both"/>
        <w:rPr>
          <w:strike/>
          <w:lang w:val="lt-LT"/>
        </w:rPr>
      </w:pPr>
    </w:p>
    <w:p w:rsidR="00404ACC" w:rsidRPr="00D17DF0" w:rsidRDefault="00404ACC">
      <w:pPr>
        <w:ind w:firstLine="720"/>
        <w:jc w:val="both"/>
        <w:rPr>
          <w:b/>
          <w:strike/>
        </w:rPr>
      </w:pPr>
      <w:r w:rsidRPr="00D17DF0">
        <w:rPr>
          <w:b/>
          <w:strike/>
        </w:rPr>
        <w:t xml:space="preserve">Pavyzdys </w:t>
      </w:r>
    </w:p>
    <w:p w:rsidR="00404ACC" w:rsidRPr="00D17DF0" w:rsidRDefault="00404ACC">
      <w:pPr>
        <w:ind w:firstLine="72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ACC" w:rsidRPr="00D17DF0">
        <w:tc>
          <w:tcPr>
            <w:tcW w:w="9854" w:type="dxa"/>
          </w:tcPr>
          <w:p w:rsidR="00404ACC" w:rsidRPr="00D17DF0" w:rsidRDefault="00404ACC">
            <w:pPr>
              <w:jc w:val="both"/>
              <w:rPr>
                <w:strike/>
              </w:rPr>
            </w:pPr>
            <w:r w:rsidRPr="00D17DF0">
              <w:rPr>
                <w:strike/>
              </w:rPr>
              <w:t xml:space="preserve">         Restoranas ,,Saulutė” perka iš ūkininko, kuriam taikomas PVM kompensacinis tarifas, </w:t>
            </w:r>
            <w:smartTag w:uri="urn:schemas-microsoft-com:office:smarttags" w:element="metricconverter">
              <w:smartTagPr>
                <w:attr w:name="ProductID" w:val="20 kg"/>
              </w:smartTagPr>
              <w:r w:rsidRPr="00D17DF0">
                <w:rPr>
                  <w:strike/>
                </w:rPr>
                <w:t>20 kg</w:t>
              </w:r>
            </w:smartTag>
            <w:r w:rsidRPr="00D17DF0">
              <w:rPr>
                <w:strike/>
              </w:rPr>
              <w:t xml:space="preserve"> svogūnų po 1,00 Lt už kilogramą. Restoranas ,,Saulutė” tam ūkininkui išrašo PVM sąskaitą faktūrą, kurioje nurodo svogūnų vertę 20 Lt ir apskaičiuoja 6 proc. kompensacinį PVM priedą – 1,20 Lt. </w:t>
            </w:r>
          </w:p>
        </w:tc>
      </w:tr>
    </w:tbl>
    <w:p w:rsidR="00404ACC" w:rsidRPr="00D17DF0" w:rsidRDefault="00404ACC">
      <w:pPr>
        <w:ind w:firstLine="720"/>
        <w:jc w:val="both"/>
        <w:rPr>
          <w:b/>
          <w:bCs/>
          <w:strike/>
        </w:rPr>
      </w:pPr>
    </w:p>
    <w:p w:rsidR="00404ACC" w:rsidRPr="00DF2132" w:rsidRDefault="00404ACC" w:rsidP="00533D68">
      <w:pPr>
        <w:jc w:val="both"/>
        <w:rPr>
          <w:b/>
          <w:bCs/>
          <w:strike/>
        </w:rPr>
      </w:pPr>
      <w:r w:rsidRPr="00DF2132">
        <w:rPr>
          <w:b/>
          <w:bCs/>
          <w:strike/>
        </w:rPr>
        <w:t xml:space="preserve">10. PVM sąskaitos-faktūros gali būti išrašomos spausdintame blanke arba išankstiniu pirkėjo sutikimu elektroninėmis priemonėmis, tačiau tik tuo atveju, jeigu pagal centrinio mokesčio administratoriaus nustatytus reikalavimus yra užtikrinamas šių elektroninėmis priemonėmis išsiųstų PVM sąskaitų-faktūrų turinio autentiškumas ir vientisumas. Iki  </w:t>
      </w:r>
      <w:smartTag w:uri="urn:schemas-microsoft-com:office:smarttags" w:element="metricconverter">
        <w:smartTagPr>
          <w:attr w:name="ProductID" w:val="2005 m"/>
        </w:smartTagPr>
        <w:r w:rsidRPr="00DF2132">
          <w:rPr>
            <w:b/>
            <w:bCs/>
            <w:strike/>
          </w:rPr>
          <w:t>2005 m</w:t>
        </w:r>
      </w:smartTag>
      <w:r w:rsidRPr="00DF2132">
        <w:rPr>
          <w:b/>
          <w:bCs/>
          <w:strike/>
        </w:rPr>
        <w:t>. gruodžio 31 d. apmokestinamieji asmenys, tiekiantys prekes ar teikiantys paslaugas šalies teritorijoje ir pageidaujantys išrašyti PVM sąskaitas-faktūras elektroninėmis priemonėmis, privalo centrinio mokesčio administratoriaus nustatyta tvarka apie tai iš anksto pranešti vietos mokesčio administratoriui.</w:t>
      </w:r>
    </w:p>
    <w:p w:rsidR="00404ACC" w:rsidRPr="00DF2132" w:rsidRDefault="00404ACC">
      <w:pPr>
        <w:pStyle w:val="BodyTextIndent3"/>
        <w:ind w:right="-99"/>
        <w:rPr>
          <w:rFonts w:ascii="Times New Roman" w:hAnsi="Times New Roman"/>
          <w:strike/>
          <w:szCs w:val="24"/>
        </w:rPr>
      </w:pPr>
    </w:p>
    <w:p w:rsidR="00404ACC" w:rsidRPr="00DF2132" w:rsidRDefault="00404ACC">
      <w:pPr>
        <w:pStyle w:val="BodyTextIndent3"/>
        <w:ind w:right="-99" w:firstLine="720"/>
        <w:rPr>
          <w:rFonts w:ascii="Times New Roman" w:hAnsi="Times New Roman"/>
          <w:b/>
          <w:bCs/>
          <w:strike/>
          <w:szCs w:val="24"/>
        </w:rPr>
      </w:pPr>
      <w:r w:rsidRPr="00DF2132">
        <w:rPr>
          <w:rFonts w:ascii="Times New Roman" w:hAnsi="Times New Roman"/>
          <w:b/>
          <w:bCs/>
          <w:strike/>
          <w:szCs w:val="24"/>
        </w:rPr>
        <w:t>Komentaras</w:t>
      </w:r>
    </w:p>
    <w:p w:rsidR="00404ACC" w:rsidRPr="00DF2132" w:rsidRDefault="00404ACC">
      <w:pPr>
        <w:pStyle w:val="BodyTextIndent3"/>
        <w:ind w:right="-99"/>
        <w:rPr>
          <w:rFonts w:ascii="Times New Roman" w:hAnsi="Times New Roman"/>
          <w:strike/>
          <w:szCs w:val="24"/>
        </w:rPr>
      </w:pPr>
    </w:p>
    <w:p w:rsidR="00404ACC" w:rsidRDefault="00404ACC">
      <w:pPr>
        <w:pStyle w:val="BodyTextIndent3"/>
        <w:ind w:right="-99" w:firstLine="709"/>
        <w:rPr>
          <w:rFonts w:ascii="Times New Roman" w:hAnsi="Times New Roman"/>
          <w:strike/>
          <w:szCs w:val="24"/>
        </w:rPr>
      </w:pPr>
      <w:r w:rsidRPr="00DF2132">
        <w:rPr>
          <w:rFonts w:ascii="Times New Roman" w:hAnsi="Times New Roman"/>
          <w:strike/>
          <w:szCs w:val="24"/>
        </w:rPr>
        <w:t xml:space="preserve">PVM sąskaitas faktūras PVM mokėtojai gali išrašyti ne tik PVM mokėtojo pasirinktame blanke, bet ir elektroninėmis priemonėmis, tačiau dėl PVM sąskaitų faktūrų išrašymo elektroniniu būdu turi būti iš anksto susitarta su pirkėju bei turi būti vadovaujamasi Inspekcijos viršininko </w:t>
      </w:r>
      <w:smartTag w:uri="urn:schemas-microsoft-com:office:smarttags" w:element="metricconverter">
        <w:smartTagPr>
          <w:attr w:name="ProductID" w:val="2004 m"/>
        </w:smartTagPr>
        <w:r w:rsidRPr="00DF2132">
          <w:rPr>
            <w:rFonts w:ascii="Times New Roman" w:hAnsi="Times New Roman"/>
            <w:strike/>
            <w:szCs w:val="24"/>
            <w:u w:val="single"/>
          </w:rPr>
          <w:t>2004 m</w:t>
        </w:r>
      </w:smartTag>
      <w:r w:rsidRPr="00DF2132">
        <w:rPr>
          <w:rFonts w:ascii="Times New Roman" w:hAnsi="Times New Roman"/>
          <w:strike/>
          <w:szCs w:val="24"/>
          <w:u w:val="single"/>
        </w:rPr>
        <w:t>. gegužės 30 d. įsakymu Nr. VA-82</w:t>
      </w:r>
      <w:r w:rsidRPr="00DF2132">
        <w:rPr>
          <w:rFonts w:ascii="Times New Roman" w:hAnsi="Times New Roman"/>
          <w:strike/>
          <w:szCs w:val="24"/>
        </w:rPr>
        <w:t xml:space="preserve"> patvirtintomis Elektroninėmis priemonėmis išrašomų ir/ar gaunamų pridėtinės vertės mokesčio sąskaitų faktūrų naudojimo taisyklėmis (Žin., 2004, Nr. 75-2618). Apmokestinamieji asmenys, tiekiantys prekes ir/ar paslaugas Lietuvoje ir pageidaujantys iki 2005-12-31 naudoti elektroninėmis priemonėmis išrašytas ir/ar gautas PVM sąskaitas faktūras, ne vėliau kaip prieš 30 kalendorinių dienų iki jų naudojimo pradžios privalo apie tai raštu pranešti AVMI. </w:t>
      </w:r>
    </w:p>
    <w:p w:rsidR="00DF2132" w:rsidRDefault="00DF2132">
      <w:pPr>
        <w:pStyle w:val="BodyTextIndent3"/>
        <w:ind w:right="-99" w:firstLine="709"/>
        <w:rPr>
          <w:rFonts w:ascii="Times New Roman" w:hAnsi="Times New Roman"/>
          <w:strike/>
          <w:szCs w:val="24"/>
        </w:rPr>
      </w:pPr>
    </w:p>
    <w:p w:rsidR="00DF2132" w:rsidRPr="00D17DF0" w:rsidRDefault="00DF2132" w:rsidP="00DF2132">
      <w:pPr>
        <w:pStyle w:val="BodyTextIndent"/>
        <w:ind w:firstLine="0"/>
        <w:rPr>
          <w:b/>
          <w:strike/>
        </w:rPr>
      </w:pPr>
      <w:r w:rsidRPr="00D17DF0">
        <w:rPr>
          <w:b/>
          <w:strike/>
        </w:rPr>
        <w:t xml:space="preserve">10. PVM sąskaitos-faktūros gali būti išrašomos spausdintame blanke arba išankstiniu pirkėjo sutikimu elektroninėmis priemonėmis, tačiau tik tuo atveju, jeigu pagal centrinio mokesčio administratoriaus nustatytus reikalavimus yra užtikrinamas šių elektroninėmis priemonėmis išsiųstų PVM sąskaitų-faktūrų turinio autentiškumas ir vientisumas. Iki </w:t>
      </w:r>
      <w:smartTag w:uri="urn:schemas-microsoft-com:office:smarttags" w:element="metricconverter">
        <w:smartTagPr>
          <w:attr w:name="ProductID" w:val="2005 m"/>
        </w:smartTagPr>
        <w:r w:rsidRPr="00D17DF0">
          <w:rPr>
            <w:b/>
            <w:strike/>
          </w:rPr>
          <w:t>2005 m</w:t>
        </w:r>
      </w:smartTag>
      <w:r w:rsidRPr="00D17DF0">
        <w:rPr>
          <w:b/>
          <w:strike/>
        </w:rPr>
        <w:t>. gruodžio 31 d. apmokestinamieji asmenys, tiekiantys prekes ar teikiantys paslaugas šalies teritorijoje ir pageidaujantys išrašyti PVM sąskaitas-faktūras elektroninėmis priemonėmis, privalo centrinio mokesčio administratoriaus nustatyta tvarka apie tai iš anksto pranešti vietos mokesčio administratoriui.</w:t>
      </w:r>
    </w:p>
    <w:p w:rsidR="00DF2132" w:rsidRPr="00D17DF0" w:rsidRDefault="00DF2132" w:rsidP="00DF2132">
      <w:pPr>
        <w:pStyle w:val="BodyTextIndent"/>
        <w:ind w:firstLine="1247"/>
        <w:rPr>
          <w:b/>
          <w:strike/>
        </w:rPr>
      </w:pPr>
    </w:p>
    <w:p w:rsidR="00DF2132" w:rsidRPr="00D17DF0" w:rsidRDefault="00DF2132" w:rsidP="00DF2132">
      <w:pPr>
        <w:pStyle w:val="BodyTextIndent"/>
        <w:ind w:firstLine="1247"/>
        <w:rPr>
          <w:b/>
          <w:strike/>
        </w:rPr>
      </w:pPr>
      <w:r w:rsidRPr="00D17DF0">
        <w:rPr>
          <w:b/>
          <w:strike/>
        </w:rPr>
        <w:t>Komentaras</w:t>
      </w:r>
    </w:p>
    <w:p w:rsidR="00DF2132" w:rsidRPr="00D17DF0" w:rsidRDefault="00DF2132" w:rsidP="00DF2132">
      <w:pPr>
        <w:pStyle w:val="BodyTextIndent"/>
        <w:ind w:firstLine="1247"/>
        <w:rPr>
          <w:b/>
          <w:strike/>
        </w:rPr>
      </w:pPr>
    </w:p>
    <w:p w:rsidR="00DF2132" w:rsidRPr="00D17DF0" w:rsidRDefault="00DF2132" w:rsidP="00DF2132">
      <w:pPr>
        <w:pStyle w:val="BodyTextIndent3"/>
        <w:ind w:right="-99" w:firstLine="1296"/>
        <w:rPr>
          <w:strike/>
          <w:szCs w:val="24"/>
        </w:rPr>
      </w:pPr>
      <w:r w:rsidRPr="00D17DF0">
        <w:rPr>
          <w:strike/>
          <w:szCs w:val="24"/>
        </w:rPr>
        <w:t xml:space="preserve">PVM sąskaitas faktūras PVM mokėtojai gali išrašyti ne tik PVM mokėtojo pasirinktame blanke, bet ir elektroninėmis priemonėmis, tačiau dėl PVM sąskaitų faktūrų išrašymo elektroniniu būdu turi būti iš anksto susitarta su pirkėju bei turi būti vadovaujamasi Inspekcijos viršininko </w:t>
      </w:r>
      <w:smartTag w:uri="urn:schemas-microsoft-com:office:smarttags" w:element="metricconverter">
        <w:smartTagPr>
          <w:attr w:name="ProductID" w:val="2004 m"/>
        </w:smartTagPr>
        <w:r w:rsidRPr="00D17DF0">
          <w:rPr>
            <w:strike/>
            <w:szCs w:val="24"/>
            <w:u w:val="single"/>
          </w:rPr>
          <w:t>2004 m</w:t>
        </w:r>
      </w:smartTag>
      <w:r w:rsidRPr="00D17DF0">
        <w:rPr>
          <w:strike/>
          <w:szCs w:val="24"/>
          <w:u w:val="single"/>
        </w:rPr>
        <w:t>. gegužės 30 d. įsakymu Nr. VA-82</w:t>
      </w:r>
      <w:r w:rsidRPr="00D17DF0">
        <w:rPr>
          <w:strike/>
          <w:szCs w:val="24"/>
        </w:rPr>
        <w:t xml:space="preserve"> patvirtintomis Elektroninėmis priemonėmis išrašomų ir/ar gaunamų pridėtinės vertės mokesčio sąskaitų faktūrų naudojimo taisyklėmis (Žin., 2004, Nr. 75-2618, toliau-taisyklės). </w:t>
      </w:r>
    </w:p>
    <w:p w:rsidR="00DF2132" w:rsidRPr="00D17DF0" w:rsidRDefault="00DF2132" w:rsidP="00DF2132">
      <w:pPr>
        <w:ind w:firstLine="1296"/>
        <w:jc w:val="both"/>
        <w:rPr>
          <w:strike/>
          <w:lang w:val="lt-LT"/>
        </w:rPr>
      </w:pPr>
      <w:r w:rsidRPr="00D17DF0">
        <w:rPr>
          <w:strike/>
          <w:lang w:val="lt-LT"/>
        </w:rPr>
        <w:t>Pagal minėtų taisyklių nuostatas apmokestinamieji asmenys PVM sąskaitas faktūras gali išrašyti ir gauti elektroninėmis priemonėmis, jeigu naudoja:</w:t>
      </w:r>
    </w:p>
    <w:p w:rsidR="00DF2132" w:rsidRPr="00D17DF0" w:rsidRDefault="00DF2132" w:rsidP="00DF2132">
      <w:pPr>
        <w:ind w:firstLine="1296"/>
        <w:jc w:val="both"/>
        <w:rPr>
          <w:strike/>
          <w:lang w:val="lt-LT"/>
        </w:rPr>
      </w:pPr>
      <w:r w:rsidRPr="00D17DF0">
        <w:rPr>
          <w:strike/>
          <w:lang w:val="lt-LT"/>
        </w:rPr>
        <w:t>saugų elektroninį parašą,</w:t>
      </w:r>
    </w:p>
    <w:p w:rsidR="00DF2132" w:rsidRPr="00D17DF0" w:rsidRDefault="00DF2132" w:rsidP="00DF2132">
      <w:pPr>
        <w:ind w:firstLine="1296"/>
        <w:jc w:val="both"/>
        <w:rPr>
          <w:strike/>
          <w:lang w:val="lt-LT"/>
        </w:rPr>
      </w:pPr>
      <w:r w:rsidRPr="00D17DF0">
        <w:rPr>
          <w:strike/>
          <w:szCs w:val="28"/>
          <w:lang w:val="lt-LT"/>
        </w:rPr>
        <w:t>specializuotą elektroninių duomenų priėmimo perdavimo programinę įrangą (ang. EDI),</w:t>
      </w:r>
    </w:p>
    <w:p w:rsidR="00DF2132" w:rsidRPr="00D17DF0" w:rsidRDefault="00DF2132" w:rsidP="00DF2132">
      <w:pPr>
        <w:ind w:firstLine="1296"/>
        <w:jc w:val="both"/>
        <w:rPr>
          <w:strike/>
          <w:lang w:val="lt-LT"/>
        </w:rPr>
      </w:pPr>
      <w:r w:rsidRPr="00D17DF0">
        <w:rPr>
          <w:strike/>
          <w:lang w:val="lt-LT"/>
        </w:rPr>
        <w:t>Lietuvos Respublikoje registruoto komercinio banko įstaigos ar kitos įmonės, įstaigos ar organizacijos programinę įrangą.</w:t>
      </w:r>
    </w:p>
    <w:p w:rsidR="00DF2132" w:rsidRPr="00D17DF0" w:rsidRDefault="00DF2132" w:rsidP="00DF2132">
      <w:pPr>
        <w:ind w:firstLine="1296"/>
        <w:jc w:val="both"/>
        <w:rPr>
          <w:strike/>
          <w:lang w:val="lt-LT"/>
        </w:rPr>
      </w:pPr>
      <w:r w:rsidRPr="00D17DF0">
        <w:rPr>
          <w:strike/>
          <w:lang w:val="lt-LT"/>
        </w:rPr>
        <w:t xml:space="preserve">Atsižvelgiant į tai, Lietuvoje yra leidžiama išrašyti ir /ar gauti PVM sąskaitas faktūras elektroninėmis priemonėmis, jeigu jų kilmės autentiškumas ir turinio vientisumas užtikrinami vienu iš taisyklėse išvardintų būdų, t. y., naudojant saugų elektroninį parašą </w:t>
      </w:r>
      <w:r w:rsidRPr="00D17DF0">
        <w:rPr>
          <w:i/>
          <w:iCs/>
          <w:strike/>
          <w:lang w:val="lt-LT"/>
        </w:rPr>
        <w:t>arba</w:t>
      </w:r>
      <w:r w:rsidRPr="00D17DF0">
        <w:rPr>
          <w:strike/>
          <w:lang w:val="lt-LT"/>
        </w:rPr>
        <w:t xml:space="preserve"> EDI, </w:t>
      </w:r>
      <w:r w:rsidRPr="00D17DF0">
        <w:rPr>
          <w:i/>
          <w:iCs/>
          <w:strike/>
          <w:lang w:val="lt-LT"/>
        </w:rPr>
        <w:t>arba</w:t>
      </w:r>
      <w:r w:rsidRPr="00D17DF0">
        <w:rPr>
          <w:strike/>
          <w:lang w:val="lt-LT"/>
        </w:rPr>
        <w:t xml:space="preserve"> Lietuvos Respublikoje registruoto komercinio banko įstaigos ar kitos įmonės, įstaigos ar organizacijos programinę įrangą. Atitinkamai tai reiškia, kad elektroninės PVM sąskaitos faktūros autentiškumo užtikrinimas naudojant elektroninį parašą nėra privalomas visais atvejais, o yra tik vienas iš galimų būdų.</w:t>
      </w:r>
    </w:p>
    <w:p w:rsidR="00DF2132" w:rsidRPr="00D17DF0" w:rsidRDefault="00DF2132" w:rsidP="00DF2132">
      <w:pPr>
        <w:ind w:firstLine="1296"/>
        <w:jc w:val="both"/>
        <w:rPr>
          <w:iCs/>
          <w:strike/>
          <w:lang w:val="lt-LT"/>
        </w:rPr>
      </w:pPr>
      <w:r w:rsidRPr="00D17DF0">
        <w:rPr>
          <w:iCs/>
          <w:strike/>
          <w:lang w:val="lt-LT"/>
        </w:rPr>
        <w:t xml:space="preserve">Tačiau tais atvejais, kai PVM sąskaitos faktūros yra išrašomos ant įprastinio PVM mokėtojo blanko ir jų elektroninis variantas (pvz., pdf failo formate) yra persiunčiamas elektroniniu paštu ar patalpinamas įmonės sukurtoje saugioje savitarnos sistemoje (internetinėje klientų savitarnos sistemoje), jos nepatenka į minėtą apibrėžimą ir nėra laikoma, kad tokiais atvejais PVM sąskaitos faktūros yra išrašomos elektroninėmis priemonėmis. </w:t>
      </w:r>
    </w:p>
    <w:p w:rsidR="00DF2132" w:rsidRPr="00D17DF0" w:rsidRDefault="00DF2132" w:rsidP="00DF2132">
      <w:pPr>
        <w:ind w:firstLine="1296"/>
        <w:jc w:val="both"/>
        <w:rPr>
          <w:strike/>
          <w:lang w:val="lt-LT"/>
        </w:rPr>
      </w:pPr>
      <w:r w:rsidRPr="00D17DF0">
        <w:rPr>
          <w:strike/>
          <w:lang w:val="lt-LT"/>
        </w:rPr>
        <w:t xml:space="preserve">Elektroniniu paštu gauta PVM sąskaita faktūra nelaikoma išrašyta elektroninėmis priemonėmis, todėl tokią gautą PVM sąskaitą faktūrą reikia atsispausdinti, o </w:t>
      </w:r>
    </w:p>
    <w:p w:rsidR="00DF2132" w:rsidRPr="00D17DF0" w:rsidRDefault="00DF2132" w:rsidP="00DF2132">
      <w:pPr>
        <w:pStyle w:val="HTMLPreformatted"/>
        <w:tabs>
          <w:tab w:val="clear" w:pos="916"/>
          <w:tab w:val="left" w:pos="0"/>
        </w:tabs>
        <w:jc w:val="both"/>
        <w:rPr>
          <w:rFonts w:ascii="Times New Roman" w:hAnsi="Times New Roman" w:cs="Times New Roman"/>
          <w:strike/>
          <w:sz w:val="24"/>
          <w:szCs w:val="24"/>
          <w:lang w:val="lt-LT"/>
        </w:rPr>
      </w:pPr>
      <w:r w:rsidRPr="00D17DF0">
        <w:rPr>
          <w:rFonts w:ascii="Times New Roman" w:hAnsi="Times New Roman" w:cs="Times New Roman"/>
          <w:strike/>
          <w:sz w:val="24"/>
          <w:szCs w:val="24"/>
          <w:lang w:val="lt-LT"/>
        </w:rPr>
        <w:t>pirkėjui papildomai jos siųsti klasikiniu būdu neprivaloma. Pirkėjas pagal minėtą PVM sąskaitą faktūrą turi teisę joje nurodytą PVM sumą įtraukti į PVM atskaitą, jeigu vykdo PVM apmokestinamą veiklą, nurodytą PVM įstatymo 58 straipsnyje.</w:t>
      </w:r>
    </w:p>
    <w:p w:rsidR="00DF2132" w:rsidRPr="00D17DF0" w:rsidRDefault="00DF2132" w:rsidP="00DF2132">
      <w:pPr>
        <w:pStyle w:val="BodyTextIndent"/>
        <w:ind w:firstLine="1247"/>
        <w:rPr>
          <w:b/>
          <w:strike/>
        </w:rPr>
      </w:pPr>
      <w:r w:rsidRPr="00D17DF0">
        <w:rPr>
          <w:strike/>
        </w:rPr>
        <w:t>(PVMĮ 79 str. 10 d. komentaras pakeistas pagal VMI prie FM 2011-03-24 raštą Nr.</w:t>
      </w:r>
      <w:r w:rsidRPr="00D17DF0">
        <w:rPr>
          <w:b/>
          <w:strike/>
        </w:rPr>
        <w:t xml:space="preserve"> </w:t>
      </w:r>
      <w:r w:rsidRPr="00D17DF0">
        <w:rPr>
          <w:strike/>
          <w:color w:val="000000"/>
        </w:rPr>
        <w:t>(18.2-31-2)-R-2820).</w:t>
      </w:r>
    </w:p>
    <w:p w:rsidR="00DF2132" w:rsidRPr="00D17DF0" w:rsidRDefault="00DF2132">
      <w:pPr>
        <w:pStyle w:val="BodyTextIndent3"/>
        <w:ind w:right="-99" w:firstLine="709"/>
        <w:rPr>
          <w:rFonts w:ascii="Times New Roman" w:hAnsi="Times New Roman"/>
          <w:strike/>
          <w:szCs w:val="24"/>
        </w:rPr>
      </w:pPr>
    </w:p>
    <w:p w:rsidR="00404ACC" w:rsidRPr="00D17DF0" w:rsidRDefault="00404ACC">
      <w:pPr>
        <w:jc w:val="both"/>
        <w:rPr>
          <w:strike/>
          <w:lang w:val="lt-LT"/>
        </w:rPr>
      </w:pPr>
      <w:r w:rsidRPr="00D17DF0">
        <w:rPr>
          <w:strike/>
          <w:lang w:val="lt-LT"/>
        </w:rPr>
        <w:tab/>
      </w:r>
    </w:p>
    <w:p w:rsidR="00404ACC" w:rsidRPr="00D17DF0" w:rsidRDefault="00404ACC" w:rsidP="00533D68">
      <w:pPr>
        <w:pStyle w:val="BodyTextIndent"/>
        <w:ind w:firstLine="0"/>
        <w:rPr>
          <w:rFonts w:ascii="Times New Roman" w:hAnsi="Times New Roman"/>
          <w:b/>
          <w:bCs/>
          <w:strike/>
          <w:szCs w:val="24"/>
        </w:rPr>
      </w:pPr>
      <w:r w:rsidRPr="00D17DF0">
        <w:rPr>
          <w:rFonts w:ascii="Times New Roman" w:hAnsi="Times New Roman"/>
          <w:b/>
          <w:bCs/>
          <w:strike/>
          <w:szCs w:val="24"/>
        </w:rPr>
        <w:t xml:space="preserve">11. PVM sąskaita-faktūra įforminamas ir prekių tiekimas bei paslaugų teikimas šio Įstatymo 5, 6, 8 ir 9 straipsniuose nurodytais atvejais. </w:t>
      </w:r>
    </w:p>
    <w:p w:rsidR="00DF2132" w:rsidRPr="00D17DF0" w:rsidRDefault="00DF2132" w:rsidP="00D17DF0">
      <w:pPr>
        <w:pStyle w:val="BodyTextIndent"/>
        <w:ind w:firstLine="0"/>
        <w:rPr>
          <w:rFonts w:ascii="Times New Roman" w:hAnsi="Times New Roman"/>
          <w:b/>
          <w:bCs/>
          <w:strike/>
          <w:szCs w:val="24"/>
        </w:rPr>
      </w:pPr>
    </w:p>
    <w:p w:rsidR="00404ACC" w:rsidRPr="00D17DF0" w:rsidRDefault="00404ACC">
      <w:pPr>
        <w:pStyle w:val="BodyTextIndent"/>
        <w:rPr>
          <w:rFonts w:ascii="Times New Roman" w:hAnsi="Times New Roman"/>
          <w:b/>
          <w:bCs/>
          <w:strike/>
          <w:szCs w:val="24"/>
        </w:rPr>
      </w:pPr>
      <w:r w:rsidRPr="00D17DF0">
        <w:rPr>
          <w:rFonts w:ascii="Times New Roman" w:hAnsi="Times New Roman"/>
          <w:b/>
          <w:bCs/>
          <w:strike/>
          <w:szCs w:val="24"/>
        </w:rPr>
        <w:t>Komentaras</w:t>
      </w:r>
    </w:p>
    <w:p w:rsidR="00404ACC" w:rsidRPr="00D17DF0" w:rsidRDefault="00404ACC">
      <w:pPr>
        <w:pStyle w:val="BodyTextIndent"/>
        <w:rPr>
          <w:rFonts w:ascii="Times New Roman" w:hAnsi="Times New Roman"/>
          <w:strike/>
          <w:szCs w:val="24"/>
        </w:rPr>
      </w:pP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1. Prekių tiekimas ir paslaugų teikimas PVM sąskaitomis faktūromis įforminamas tokiais Įstatymo 5,6,8 ir 9 straipsniuose nurodytais atvejais:</w:t>
      </w:r>
    </w:p>
    <w:p w:rsidR="00404ACC" w:rsidRPr="00D17DF0" w:rsidRDefault="00404ACC" w:rsidP="00DA7FCD">
      <w:pPr>
        <w:pStyle w:val="BodyTextIndent"/>
        <w:numPr>
          <w:ilvl w:val="1"/>
          <w:numId w:val="29"/>
        </w:numPr>
        <w:rPr>
          <w:rFonts w:ascii="Times New Roman" w:hAnsi="Times New Roman"/>
          <w:strike/>
          <w:szCs w:val="24"/>
        </w:rPr>
      </w:pPr>
      <w:r w:rsidRPr="00D17DF0">
        <w:rPr>
          <w:rFonts w:ascii="Times New Roman" w:hAnsi="Times New Roman"/>
          <w:strike/>
          <w:szCs w:val="24"/>
        </w:rPr>
        <w:t>prekių suvartojimas privatiems poreikiams tenkinti (5 str.),</w:t>
      </w:r>
    </w:p>
    <w:p w:rsidR="00404ACC" w:rsidRPr="00D17DF0" w:rsidRDefault="00404ACC" w:rsidP="00DA7FCD">
      <w:pPr>
        <w:pStyle w:val="BodyTextIndent"/>
        <w:numPr>
          <w:ilvl w:val="1"/>
          <w:numId w:val="29"/>
        </w:numPr>
        <w:rPr>
          <w:rFonts w:ascii="Times New Roman" w:hAnsi="Times New Roman"/>
          <w:strike/>
          <w:szCs w:val="24"/>
        </w:rPr>
      </w:pPr>
      <w:r w:rsidRPr="00D17DF0">
        <w:rPr>
          <w:rFonts w:ascii="Times New Roman" w:hAnsi="Times New Roman"/>
          <w:strike/>
          <w:szCs w:val="24"/>
        </w:rPr>
        <w:t>paslaugų teikimas privatiems poreikiams tenkinti (8 str.),</w:t>
      </w:r>
    </w:p>
    <w:p w:rsidR="00404ACC" w:rsidRPr="00D17DF0" w:rsidRDefault="00404ACC" w:rsidP="00DA7FCD">
      <w:pPr>
        <w:pStyle w:val="BodyTextIndent"/>
        <w:numPr>
          <w:ilvl w:val="1"/>
          <w:numId w:val="29"/>
        </w:numPr>
        <w:rPr>
          <w:rFonts w:ascii="Times New Roman" w:hAnsi="Times New Roman"/>
          <w:strike/>
          <w:szCs w:val="24"/>
        </w:rPr>
      </w:pPr>
      <w:r w:rsidRPr="00D17DF0">
        <w:rPr>
          <w:rFonts w:ascii="Times New Roman" w:hAnsi="Times New Roman"/>
          <w:strike/>
          <w:szCs w:val="24"/>
        </w:rPr>
        <w:t>ilgalaikio materialiojo turto pasigaminimas (6 str.),</w:t>
      </w:r>
    </w:p>
    <w:p w:rsidR="00404ACC" w:rsidRPr="00D17DF0" w:rsidRDefault="00404ACC" w:rsidP="00DA7FCD">
      <w:pPr>
        <w:pStyle w:val="BodyTextIndent"/>
        <w:numPr>
          <w:ilvl w:val="1"/>
          <w:numId w:val="29"/>
        </w:numPr>
        <w:rPr>
          <w:rFonts w:ascii="Times New Roman" w:hAnsi="Times New Roman"/>
          <w:strike/>
          <w:szCs w:val="24"/>
        </w:rPr>
      </w:pPr>
      <w:r w:rsidRPr="00D17DF0">
        <w:rPr>
          <w:rFonts w:ascii="Times New Roman" w:hAnsi="Times New Roman"/>
          <w:strike/>
          <w:szCs w:val="24"/>
        </w:rPr>
        <w:t>prekių tiekimas ir paslaugų teikimas (9 str.).</w:t>
      </w:r>
    </w:p>
    <w:p w:rsidR="00404ACC" w:rsidRPr="00D17DF0" w:rsidRDefault="00404ACC">
      <w:pPr>
        <w:pStyle w:val="BodyTextIndent"/>
        <w:ind w:left="720" w:firstLine="0"/>
        <w:rPr>
          <w:rFonts w:ascii="Times New Roman" w:hAnsi="Times New Roman"/>
          <w:strike/>
          <w:szCs w:val="24"/>
        </w:rPr>
      </w:pPr>
    </w:p>
    <w:p w:rsidR="00404ACC" w:rsidRPr="00D17DF0" w:rsidRDefault="00404ACC">
      <w:pPr>
        <w:pStyle w:val="BodyTextIndent"/>
        <w:rPr>
          <w:rFonts w:ascii="Times New Roman" w:hAnsi="Times New Roman"/>
          <w:strike/>
          <w:szCs w:val="24"/>
        </w:rPr>
      </w:pPr>
      <w:r w:rsidRPr="00D17DF0">
        <w:rPr>
          <w:rFonts w:ascii="Times New Roman" w:hAnsi="Times New Roman"/>
          <w:strike/>
          <w:szCs w:val="24"/>
        </w:rPr>
        <w:t>2. PVM mokėtojas turi teisę visus per mokestinį laikotarpį įvykusius Įstatymo 5 straipsnyje nurodytą prekių suvartojimą privatiems poreikiams tenkinti ir Įstatymo 8 straipsnyje nurodytą paslaugų teikimą privatiems poreikiams tenkinti įforminti viena bendra PVM sąskaita faktūra.</w:t>
      </w:r>
    </w:p>
    <w:p w:rsidR="00404ACC" w:rsidRPr="00710AD0" w:rsidRDefault="00404ACC">
      <w:pPr>
        <w:pStyle w:val="BodyTextIndent"/>
        <w:ind w:left="720" w:firstLine="0"/>
        <w:rPr>
          <w:rFonts w:ascii="Times New Roman" w:hAnsi="Times New Roman"/>
          <w:b/>
          <w:bCs/>
          <w:szCs w:val="24"/>
        </w:rPr>
      </w:pPr>
    </w:p>
    <w:p w:rsidR="00B9227A" w:rsidRPr="00B3081E" w:rsidRDefault="00B9227A" w:rsidP="00B9227A">
      <w:pPr>
        <w:jc w:val="both"/>
        <w:rPr>
          <w:b/>
          <w:bCs/>
        </w:rPr>
      </w:pPr>
      <w:bookmarkStart w:id="144" w:name="_80_straipsnis_(7"/>
      <w:bookmarkEnd w:id="144"/>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 Įvykusį prekių tiekimą arba paslaugų teikimą apmokestinamasis asmuo (išskyrus Lietuvos Respublikos apmokestinamąjį asmenį, kuriam taikomos šio Įstatymo 71 straipsnio 2 dalies nuostatos) privalo įforminti PVM sąskaita faktūra arba užtikrinti, kad įvykusį prekių tiekimą arba paslaugų teikimą jo vardu įformintų šių prekių ar paslaugų pirkėjas arba trečiasis asmuo. PVM sąskaita faktūra išrašoma įforminant:</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rsidR="00B9227A" w:rsidRPr="00B3081E" w:rsidRDefault="00B9227A" w:rsidP="00B9227A">
      <w:pPr>
        <w:ind w:firstLine="720"/>
        <w:jc w:val="both"/>
        <w:rPr>
          <w:rFonts w:ascii="TimesLT" w:hAnsi="TimesLT"/>
          <w:b/>
          <w:szCs w:val="20"/>
        </w:rPr>
      </w:pPr>
    </w:p>
    <w:p w:rsidR="00B9227A" w:rsidRPr="00B3081E" w:rsidRDefault="00B9227A" w:rsidP="00B9227A">
      <w:pPr>
        <w:ind w:firstLine="720"/>
        <w:jc w:val="both"/>
        <w:rPr>
          <w:b/>
          <w:bCs/>
        </w:rPr>
      </w:pPr>
      <w:r w:rsidRPr="00B3081E">
        <w:rPr>
          <w:b/>
          <w:bCs/>
        </w:rPr>
        <w:t>Komentaras</w:t>
      </w:r>
    </w:p>
    <w:p w:rsidR="00B9227A" w:rsidRPr="00B3081E" w:rsidRDefault="00B9227A" w:rsidP="00B9227A">
      <w:pPr>
        <w:ind w:firstLine="720"/>
        <w:jc w:val="both"/>
        <w:rPr>
          <w:bCs/>
        </w:rPr>
      </w:pPr>
    </w:p>
    <w:p w:rsidR="00B9227A" w:rsidRPr="00B3081E" w:rsidRDefault="00B9227A" w:rsidP="00B9227A">
      <w:pPr>
        <w:ind w:firstLine="720"/>
        <w:jc w:val="both"/>
        <w:rPr>
          <w:bCs/>
        </w:rPr>
      </w:pPr>
      <w:r w:rsidRPr="00B3081E">
        <w:rPr>
          <w:bCs/>
        </w:rPr>
        <w:t xml:space="preserve">1. Prekių tiekimo arba paslaugų teikimo faktą PVM sąskaita faktūra privalo įforminti apmokestinamasis asmuo, Lietuvos Respublikoje įsiregistravęs PVM mokėtoju. </w:t>
      </w:r>
    </w:p>
    <w:p w:rsidR="00B9227A" w:rsidRPr="00B3081E" w:rsidRDefault="00B9227A" w:rsidP="00B9227A">
      <w:pPr>
        <w:ind w:firstLine="720"/>
        <w:jc w:val="both"/>
        <w:rPr>
          <w:bCs/>
        </w:rPr>
      </w:pPr>
      <w:r w:rsidRPr="00B3081E">
        <w:rPr>
          <w:bCs/>
        </w:rPr>
        <w:t>PVM mokėtojas – asmuo, kuriam pagal šį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rsidR="00B9227A" w:rsidRPr="00B3081E" w:rsidRDefault="00B9227A" w:rsidP="00B9227A">
      <w:pPr>
        <w:ind w:firstLine="720"/>
        <w:jc w:val="both"/>
        <w:rPr>
          <w:bCs/>
        </w:rPr>
      </w:pPr>
      <w:r w:rsidRPr="00B3081E">
        <w:rPr>
          <w:bCs/>
        </w:rPr>
        <w:t xml:space="preserve">2. Asmenys, kurie šio Įstatymo požiūriu nelaikomi apmokestinamaisiais asmenimis (pvz., biudžetinės įstaigos ta apimtimi, kiek tai susiję su jų valstybės ir savivaldybių veikla), neprivalo prekių tiekimo (paslaugų teikimo) atveju išrašyti PVM sąskaitos faktūros. </w:t>
      </w:r>
    </w:p>
    <w:p w:rsidR="00B9227A" w:rsidRPr="00B3081E" w:rsidRDefault="00B9227A" w:rsidP="00B9227A">
      <w:pPr>
        <w:ind w:firstLine="720"/>
        <w:jc w:val="both"/>
      </w:pPr>
      <w:r w:rsidRPr="00B3081E">
        <w:t xml:space="preserve">3. PVM sąskaita išrašoma, neatsižvelgiant į tai, ar prekės (paslaugos) apmokestinamos PVM, ar ne, ar PVM mokėtojo patiektos prekės arba suteiktos paslaugos pagal Įstatymą nėra PVM objektas. </w:t>
      </w:r>
    </w:p>
    <w:p w:rsidR="00B9227A" w:rsidRPr="00B3081E" w:rsidRDefault="00B9227A" w:rsidP="00B9227A">
      <w:pPr>
        <w:ind w:firstLine="720"/>
        <w:jc w:val="both"/>
        <w:rPr>
          <w:b/>
        </w:rPr>
      </w:pPr>
      <w:r w:rsidRPr="00B3081E">
        <w:t xml:space="preserve">4. PVM sąskaita faktūra išrašoma, įforminant prekių tiekimą ar paslaugų teikimą kitam apmokestinamajam asmeniui arba juridiniam asmeniui, kuris nėra apmokestinamasis asmuo. </w:t>
      </w:r>
    </w:p>
    <w:p w:rsidR="00B9227A" w:rsidRPr="00B3081E" w:rsidRDefault="00B9227A" w:rsidP="00B9227A">
      <w:pPr>
        <w:ind w:firstLine="720"/>
        <w:jc w:val="both"/>
      </w:pPr>
      <w:r w:rsidRPr="00B3081E">
        <w:t xml:space="preserve">5. Pagal Įstatymo 2 straipsnio nuostatas, apmokestinamasis asmuo – tai Lietuvos Respublikos arba užsienio valstybės apmokestinamasis asmuo. </w:t>
      </w:r>
    </w:p>
    <w:p w:rsidR="00B9227A" w:rsidRPr="00B3081E" w:rsidRDefault="00B9227A" w:rsidP="00B9227A">
      <w:pPr>
        <w:ind w:firstLine="720"/>
        <w:jc w:val="both"/>
        <w:rPr>
          <w:strike/>
          <w:kern w:val="24"/>
        </w:rPr>
      </w:pPr>
      <w:r w:rsidRPr="00B3081E">
        <w:rPr>
          <w:kern w:val="24"/>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 (plačiau skaityti PVM įstatymo 2 straipsnio komentarą).</w:t>
      </w:r>
    </w:p>
    <w:p w:rsidR="00B9227A" w:rsidRPr="00B3081E" w:rsidRDefault="00B9227A" w:rsidP="00B9227A">
      <w:pPr>
        <w:ind w:firstLine="720"/>
        <w:jc w:val="both"/>
      </w:pPr>
      <w:r w:rsidRPr="00B3081E">
        <w:t>Užsienio valstybės apmokestinamasis asmuo – tai bet kokio pobūdžio ekonominę veiklą vykdantis:</w:t>
      </w:r>
    </w:p>
    <w:p w:rsidR="00B9227A" w:rsidRPr="00B3081E" w:rsidRDefault="00B9227A" w:rsidP="00B9227A">
      <w:pPr>
        <w:ind w:firstLine="720"/>
        <w:jc w:val="both"/>
        <w:rPr>
          <w:bCs/>
        </w:rPr>
      </w:pPr>
      <w:r w:rsidRPr="00B3081E">
        <w:rPr>
          <w:bCs/>
        </w:rPr>
        <w:t>5.1. užsienio valstybės juridinis asmuo ar organizacija, kurių buveinė yra užsienio valstybėje ir kurie įsteigti arba kitokiu būdu organizuoti pagal užsienio valstybės teisės aktus, arba</w:t>
      </w:r>
    </w:p>
    <w:p w:rsidR="00B9227A" w:rsidRPr="00B3081E" w:rsidRDefault="00B9227A" w:rsidP="00B9227A">
      <w:pPr>
        <w:ind w:firstLine="720"/>
        <w:jc w:val="both"/>
      </w:pPr>
      <w:r w:rsidRPr="00B3081E">
        <w:t>5.2. bet kuris kitas užsienio valstybėje įsteigtas, įkurtas ar kitaip organizuotas vienetas, arba</w:t>
      </w:r>
    </w:p>
    <w:p w:rsidR="00B9227A" w:rsidRPr="00B3081E" w:rsidRDefault="00B9227A" w:rsidP="00B9227A">
      <w:pPr>
        <w:ind w:firstLine="720"/>
        <w:jc w:val="both"/>
        <w:rPr>
          <w:bCs/>
        </w:rPr>
      </w:pPr>
      <w:r w:rsidRPr="00B3081E">
        <w:rPr>
          <w:bCs/>
        </w:rPr>
        <w:t>5. 3. fizinis asmuo, kurio nuolatinė gyvenamoji vieta nėra Lietuvos Respublika.</w:t>
      </w:r>
    </w:p>
    <w:p w:rsidR="00B9227A" w:rsidRPr="00B3081E" w:rsidRDefault="00B9227A" w:rsidP="00B9227A">
      <w:pPr>
        <w:ind w:firstLine="720"/>
        <w:jc w:val="both"/>
      </w:pPr>
      <w:r w:rsidRPr="00B3081E">
        <w:t xml:space="preserve">Vadinasi, PVM sąskaita faktūra turi būti išrašoma tiek Lietuvos, tiek kitos Europos Sąjungos valstybės narės (toliau – ES valstybė) (Lenkijos, Estijos ir pan.), tiek trečiosios valstybės (Baltarusijos, Rusijos ir pan.) anksčiau nurodytiems apmokestinamiesiems asmenims, taip pat juridiniams asmenims, nesantiems apmokestinamaisiais asmenimis. </w:t>
      </w:r>
    </w:p>
    <w:p w:rsidR="00B9227A" w:rsidRPr="00B3081E" w:rsidRDefault="00B9227A" w:rsidP="00B9227A">
      <w:pPr>
        <w:ind w:firstLine="720"/>
        <w:jc w:val="both"/>
      </w:pPr>
      <w:r w:rsidRPr="00B3081E">
        <w:t xml:space="preserve">6.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rsidR="00B9227A" w:rsidRPr="00B3081E" w:rsidRDefault="00B9227A" w:rsidP="00B9227A">
      <w:pPr>
        <w:ind w:firstLine="720"/>
        <w:jc w:val="both"/>
      </w:pPr>
      <w:r w:rsidRPr="00B3081E">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paslaugų) įsigijimu, PVM apskaičiavimo tikslais gali paskirstyti įvairiais būdais, pavyzdžiui: </w:t>
      </w:r>
    </w:p>
    <w:p w:rsidR="00B9227A" w:rsidRPr="00B3081E" w:rsidRDefault="00B9227A" w:rsidP="00B9227A">
      <w:pPr>
        <w:ind w:firstLine="720"/>
        <w:jc w:val="both"/>
      </w:pPr>
      <w:r w:rsidRPr="00B3081E">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rsidR="00B9227A" w:rsidRPr="00B3081E" w:rsidRDefault="00B9227A" w:rsidP="00B9227A">
      <w:pPr>
        <w:ind w:firstLine="720"/>
        <w:jc w:val="both"/>
      </w:pPr>
      <w:r w:rsidRPr="00B3081E">
        <w:t>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dokumentą, turintį privalomus Buhalterinės apskaitos įstatyme nustatytus rekvizitus. Į išrašytame dokumente nurodytą kompensuojamų išlaidų, patirtų įsigyjant partneriams skirtas prekes (paslaugas) iš PVM mokėtojų su PVM, sumą turi įeiti ir minėta pirkimo PVM suma, kuri negali būti atskirai išskirta iš kompensuojamos sumos.</w:t>
      </w:r>
    </w:p>
    <w:p w:rsidR="00B9227A" w:rsidRPr="00B3081E" w:rsidRDefault="00B9227A" w:rsidP="00B9227A">
      <w:pPr>
        <w:ind w:firstLine="720"/>
        <w:jc w:val="both"/>
        <w:rPr>
          <w:rFonts w:ascii="TimesLT" w:hAnsi="TimesLT"/>
          <w:szCs w:val="20"/>
        </w:rPr>
      </w:pPr>
    </w:p>
    <w:p w:rsidR="00B9227A" w:rsidRPr="00B3081E" w:rsidRDefault="00B9227A" w:rsidP="00B9227A">
      <w:pPr>
        <w:ind w:firstLine="720"/>
        <w:jc w:val="both"/>
        <w:rPr>
          <w:rFonts w:ascii="TimesLT" w:hAnsi="TimesLT"/>
          <w:szCs w:val="20"/>
        </w:rPr>
      </w:pPr>
      <w:r>
        <w:rPr>
          <w:rFonts w:ascii="TimesLT" w:hAnsi="TimesLT"/>
          <w:szCs w:val="20"/>
        </w:rPr>
        <w:t>1 p</w:t>
      </w:r>
      <w:r w:rsidRPr="00B3081E">
        <w:rPr>
          <w:rFonts w:ascii="TimesLT" w:hAnsi="TimesLT"/>
          <w:szCs w:val="20"/>
        </w:rPr>
        <w:t>avyzdys</w:t>
      </w:r>
    </w:p>
    <w:p w:rsidR="00B9227A" w:rsidRPr="00B3081E" w:rsidRDefault="00B9227A" w:rsidP="00B9227A">
      <w:pPr>
        <w:ind w:firstLine="720"/>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ind w:firstLine="720"/>
              <w:jc w:val="both"/>
              <w:rPr>
                <w:rFonts w:ascii="TimesLT" w:hAnsi="TimesLT"/>
                <w:szCs w:val="20"/>
              </w:rPr>
            </w:pPr>
            <w:r w:rsidRPr="00B3081E">
              <w:rPr>
                <w:rFonts w:ascii="TimesLT" w:hAnsi="TimesLT"/>
                <w:szCs w:val="20"/>
              </w:rPr>
              <w:t>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Kadangi minėtą traktorių žemės ūkio veikloje naudos ūkininkas ir partneris, tai ūkininkas šį traktorių savo partneriui gali išnuomoti (pvz. panaudos būdu).</w:t>
            </w:r>
          </w:p>
        </w:tc>
      </w:tr>
    </w:tbl>
    <w:p w:rsidR="00B9227A" w:rsidRPr="00B3081E" w:rsidRDefault="00B9227A" w:rsidP="00B9227A">
      <w:pPr>
        <w:ind w:firstLine="720"/>
        <w:jc w:val="both"/>
      </w:pPr>
    </w:p>
    <w:p w:rsidR="00B9227A" w:rsidRPr="00B3081E" w:rsidRDefault="00B9227A" w:rsidP="00B9227A">
      <w:pPr>
        <w:ind w:firstLine="720"/>
        <w:jc w:val="both"/>
      </w:pPr>
      <w:r>
        <w:t>2 p</w:t>
      </w:r>
      <w:r w:rsidRPr="00B3081E">
        <w:t>avyzdys</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ind w:firstLine="720"/>
              <w:jc w:val="both"/>
            </w:pPr>
            <w:r w:rsidRPr="00B3081E">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rsidR="00B9227A" w:rsidRPr="00B3081E" w:rsidRDefault="00B9227A" w:rsidP="00B9227A">
      <w:pPr>
        <w:ind w:firstLine="720"/>
        <w:jc w:val="both"/>
      </w:pPr>
    </w:p>
    <w:p w:rsidR="00B9227A" w:rsidRPr="00B3081E" w:rsidRDefault="00B9227A" w:rsidP="00B9227A">
      <w:pPr>
        <w:ind w:firstLine="720"/>
        <w:jc w:val="both"/>
      </w:pPr>
      <w:r>
        <w:t>3 p</w:t>
      </w:r>
      <w:r w:rsidRPr="00B3081E">
        <w:t>avyzdys</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ind w:firstLine="720"/>
              <w:jc w:val="both"/>
            </w:pPr>
            <w:r w:rsidRPr="00B3081E">
              <w:t xml:space="preserve">A bendrovė, PVM mokėtoja, ir partneris, ne PVM mokėtojas, sudarę jungtinės veiklos sutartį bendram projektui vykdyti, įsigijo prekių už </w:t>
            </w:r>
            <w:r w:rsidRPr="003B08F5">
              <w:t xml:space="preserve">36 300 </w:t>
            </w:r>
            <w:r w:rsidRPr="00401670">
              <w:rPr>
                <w:strike/>
              </w:rPr>
              <w:t>litų</w:t>
            </w:r>
            <w:r w:rsidRPr="00B3081E">
              <w:t xml:space="preserve"> </w:t>
            </w:r>
            <w:r w:rsidRPr="00B3081E">
              <w:rPr>
                <w:b/>
              </w:rPr>
              <w:t>eurų</w:t>
            </w:r>
            <w:r w:rsidRPr="00B3081E">
              <w:t xml:space="preserve"> (su PVM). Prekių tiekėjas PVM sąskaitą faktūrą, kurioje nuo prekių apmokestinamosios vertės, </w:t>
            </w:r>
            <w:r w:rsidRPr="003B08F5">
              <w:t>30 000</w:t>
            </w:r>
            <w:r w:rsidRPr="00B3081E">
              <w:rPr>
                <w:strike/>
              </w:rPr>
              <w:t xml:space="preserve"> litų</w:t>
            </w:r>
            <w:r w:rsidRPr="00B3081E">
              <w:rPr>
                <w:b/>
              </w:rPr>
              <w:t xml:space="preserve"> eurų</w:t>
            </w:r>
            <w:r w:rsidRPr="00B3081E">
              <w:t xml:space="preserve">, apskaičiavo </w:t>
            </w:r>
            <w:r w:rsidRPr="003B08F5">
              <w:t xml:space="preserve">6300 </w:t>
            </w:r>
            <w:r w:rsidRPr="00B3081E">
              <w:rPr>
                <w:strike/>
              </w:rPr>
              <w:t>litų</w:t>
            </w:r>
            <w:r w:rsidRPr="00B3081E">
              <w:t xml:space="preserve"> </w:t>
            </w:r>
            <w:r w:rsidRPr="00B3081E">
              <w:rPr>
                <w:b/>
              </w:rPr>
              <w:t>eurų</w:t>
            </w:r>
            <w:r w:rsidRPr="00B3081E">
              <w:t xml:space="preserve"> PVM (taikant 21 proc. PVM tarifą), išrašė A bendrovei. Partneris jam tenkančią išlaidų dalį (</w:t>
            </w:r>
            <w:r w:rsidRPr="003B08F5">
              <w:t>15 000</w:t>
            </w:r>
            <w:r w:rsidRPr="00B3081E">
              <w:t xml:space="preserve"> + </w:t>
            </w:r>
            <w:r w:rsidRPr="003B08F5">
              <w:t>31</w:t>
            </w:r>
            <w:r>
              <w:t>5</w:t>
            </w:r>
            <w:r w:rsidRPr="003B08F5">
              <w:t>0</w:t>
            </w:r>
            <w:r w:rsidRPr="00B3081E">
              <w:t xml:space="preserve"> PVM) nusprendė kompensuoti A bendrovei. Bendrovė tam tikslui savo partneriui išrašė laisvos formos apskaitos dokumentą ir, be kitų privalomų rekvizitų, nustatytų Buhalterinės apskaitos įstatyme, jame įrašė partnerio kompensuojamą sumą </w:t>
            </w:r>
            <w:r w:rsidRPr="003B08F5">
              <w:t>181</w:t>
            </w:r>
            <w:r>
              <w:t>5</w:t>
            </w:r>
            <w:r w:rsidRPr="003B08F5">
              <w:t>0</w:t>
            </w:r>
            <w:r w:rsidRPr="00B3081E">
              <w:t xml:space="preserve"> </w:t>
            </w:r>
            <w:r w:rsidRPr="003B08F5">
              <w:rPr>
                <w:strike/>
              </w:rPr>
              <w:t>litų</w:t>
            </w:r>
            <w:r w:rsidRPr="00B3081E">
              <w:t xml:space="preserve"> </w:t>
            </w:r>
            <w:r w:rsidRPr="00B3081E">
              <w:rPr>
                <w:b/>
              </w:rPr>
              <w:t>eurų</w:t>
            </w:r>
            <w:r w:rsidRPr="00B3081E">
              <w:t xml:space="preserve"> (įskaitant PVM).</w:t>
            </w:r>
          </w:p>
        </w:tc>
      </w:tr>
    </w:tbl>
    <w:p w:rsidR="00B9227A" w:rsidRPr="00B3081E" w:rsidRDefault="00B9227A" w:rsidP="00B9227A">
      <w:pPr>
        <w:ind w:firstLine="720"/>
        <w:jc w:val="both"/>
      </w:pPr>
    </w:p>
    <w:p w:rsidR="00B9227A" w:rsidRPr="00B9227A" w:rsidRDefault="00B9227A" w:rsidP="00B9227A">
      <w:pPr>
        <w:ind w:firstLine="720"/>
        <w:jc w:val="both"/>
        <w:rPr>
          <w:lang w:eastAsia="lt-LT"/>
        </w:rPr>
      </w:pPr>
      <w:r w:rsidRPr="00B3081E">
        <w:rPr>
          <w:lang w:eastAsia="lt-LT"/>
        </w:rPr>
        <w:t xml:space="preserve">Atkreipiame dėmesį į tai, kad partnerystės pagrindais veikiantiems advokatams ir notarams, dirbantiems pagal bendros veiklos sutartį notarų biure, vadovaujantis </w:t>
      </w:r>
      <w:r w:rsidRPr="00454DAA">
        <w:rPr>
          <w:strike/>
          <w:lang w:eastAsia="lt-LT"/>
        </w:rPr>
        <w:t>Bendros PVM sąskaitos faktūros įforminimo atvejų, reikalavimų šių PVM sąskaitų faktūrų rekvizitams ir pirkimo PVM sąskaitose faktūrose nurodytų PVM sumų priskyrimo</w:t>
      </w:r>
      <w:r w:rsidRPr="00B3081E">
        <w:rPr>
          <w:lang w:eastAsia="lt-LT"/>
        </w:rPr>
        <w:t xml:space="preserve"> </w:t>
      </w:r>
      <w:r w:rsidRPr="00B9227A">
        <w:rPr>
          <w:color w:val="000000"/>
        </w:rPr>
        <w:t>Prekių tiekimo ar paslaugų teikimo įforminimo viena PVM sąskaita faktūra</w:t>
      </w:r>
      <w:r w:rsidRPr="00B9227A">
        <w:rPr>
          <w:bCs/>
          <w:color w:val="000000"/>
        </w:rPr>
        <w:t xml:space="preserve">  </w:t>
      </w:r>
      <w:r w:rsidRPr="00B9227A">
        <w:rPr>
          <w:lang w:eastAsia="lt-LT"/>
        </w:rPr>
        <w:t xml:space="preserve">taisyklių, patvirtintų Lietuvos Respublikos finansų ministro 2004 m. birželio 2 d. </w:t>
      </w:r>
      <w:hyperlink r:id="rId418" w:history="1">
        <w:r w:rsidRPr="00B9227A">
          <w:rPr>
            <w:color w:val="0000FF"/>
            <w:u w:val="single"/>
            <w:lang w:eastAsia="lt-LT"/>
          </w:rPr>
          <w:t>įsakymu Nr. 1K-207</w:t>
        </w:r>
      </w:hyperlink>
      <w:r w:rsidRPr="00B9227A">
        <w:rPr>
          <w:lang w:eastAsia="lt-LT"/>
        </w:rPr>
        <w:t xml:space="preserve"> „Dėl prekių tiekimo ar paslaugų teikimo įforminimo viena PVM sąskaita faktūra taisyklių patvirtinimo“ </w:t>
      </w:r>
      <w:r w:rsidRPr="00B9227A">
        <w:rPr>
          <w:strike/>
          <w:lang w:eastAsia="lt-LT"/>
        </w:rPr>
        <w:t>(Žin., 2004, Nr. 92-3372)</w:t>
      </w:r>
      <w:r w:rsidRPr="00B9227A">
        <w:rPr>
          <w:lang w:eastAsia="lt-LT"/>
        </w:rPr>
        <w:t xml:space="preserve">, nuostatomis, gali būti išrašoma </w:t>
      </w:r>
      <w:r w:rsidRPr="00B9227A">
        <w:rPr>
          <w:strike/>
          <w:lang w:eastAsia="lt-LT"/>
        </w:rPr>
        <w:t>bendra</w:t>
      </w:r>
      <w:r w:rsidRPr="00B9227A">
        <w:rPr>
          <w:lang w:eastAsia="lt-LT"/>
        </w:rPr>
        <w:t xml:space="preserve"> viena PVM sąskaita faktūra.</w:t>
      </w:r>
    </w:p>
    <w:p w:rsidR="00B9227A" w:rsidRPr="00B3081E" w:rsidRDefault="00B9227A" w:rsidP="00B9227A">
      <w:pPr>
        <w:ind w:firstLine="720"/>
        <w:jc w:val="both"/>
        <w:rPr>
          <w:rFonts w:eastAsia="Arial Unicode MS"/>
          <w:bCs/>
        </w:rPr>
      </w:pPr>
      <w:r w:rsidRPr="00B3081E">
        <w:rPr>
          <w:rFonts w:eastAsia="Arial Unicode MS"/>
        </w:rPr>
        <w:t xml:space="preserve">7. Praktikoje pasitaiko atvejų, kai PVM sąskaitos faktūros išrašomos ne tik </w:t>
      </w:r>
      <w:r w:rsidRPr="00B3081E">
        <w:rPr>
          <w:rFonts w:eastAsia="Arial Unicode MS"/>
          <w:bCs/>
        </w:rPr>
        <w:t xml:space="preserve">prekių tiekimo (paslaugų teikimo) atvejais, bet ir patirtų išlaidų kompensacijos (subsidijos), pinigų gavimo ar kitais atvejais. </w:t>
      </w:r>
    </w:p>
    <w:p w:rsidR="00B9227A" w:rsidRPr="00B3081E" w:rsidRDefault="00B9227A" w:rsidP="00B9227A">
      <w:pPr>
        <w:ind w:firstLine="720"/>
        <w:jc w:val="both"/>
        <w:rPr>
          <w:rFonts w:eastAsia="Arial Unicode MS"/>
          <w:bCs/>
        </w:rPr>
      </w:pPr>
      <w:r w:rsidRPr="00B3081E">
        <w:rPr>
          <w:rFonts w:eastAsia="Arial Unicode MS"/>
          <w:bCs/>
        </w:rPr>
        <w:t>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Buhalterinės apskaitos įstatyme nustatytus privalomus rekvizitus.</w:t>
      </w:r>
    </w:p>
    <w:p w:rsidR="00B9227A" w:rsidRPr="00B3081E" w:rsidRDefault="00B9227A" w:rsidP="00B9227A">
      <w:pPr>
        <w:ind w:firstLine="720"/>
        <w:jc w:val="both"/>
        <w:rPr>
          <w:b/>
        </w:rPr>
      </w:pPr>
    </w:p>
    <w:p w:rsidR="00B9227A" w:rsidRPr="00B3081E" w:rsidRDefault="00B9227A" w:rsidP="00B9227A">
      <w:pPr>
        <w:ind w:firstLine="720"/>
        <w:jc w:val="both"/>
      </w:pPr>
      <w:r>
        <w:t>1 p</w:t>
      </w:r>
      <w:r w:rsidRPr="00B3081E">
        <w:t xml:space="preserve">avyzdys </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9227A" w:rsidRPr="00B3081E" w:rsidTr="00423E7A">
        <w:tc>
          <w:tcPr>
            <w:tcW w:w="9828" w:type="dxa"/>
          </w:tcPr>
          <w:p w:rsidR="00B9227A" w:rsidRPr="00324523" w:rsidRDefault="00B9227A" w:rsidP="00423E7A">
            <w:pPr>
              <w:ind w:firstLine="720"/>
              <w:jc w:val="both"/>
            </w:pPr>
            <w:r w:rsidRPr="00324523">
              <w:t xml:space="preserve">Autobusų parkui vietinio susisiekimo maršrutų tarifus patvirtina savivaldybė. Be to, savivaldybė su autobusų parku yra sudariusi sutartis, kuriose autobusų parkas įsipareigoja vežti keleivius savivaldybės nustatytais maršrutais, o savivaldybė </w:t>
            </w:r>
            <w:r>
              <w:t>–</w:t>
            </w:r>
            <w:r w:rsidRPr="00324523">
              <w:t xml:space="preserve">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rsidR="00B9227A" w:rsidRPr="00B3081E" w:rsidRDefault="00B9227A" w:rsidP="00423E7A">
            <w:pPr>
              <w:ind w:firstLine="720"/>
              <w:jc w:val="both"/>
            </w:pPr>
            <w:r w:rsidRPr="00324523">
              <w:t>Kadangi savivaldybės subsidijos mokėjimas autobusų parkui nėra susijęs su paslaugų teikimu, vadinasi</w:t>
            </w:r>
            <w:r>
              <w:t>,</w:t>
            </w:r>
            <w:r w:rsidRPr="00324523">
              <w:t xml:space="preserve"> ji nėra atlygis už autobuso parko teikiamas keleivių vežimo paslaugas ir tokiam mokėjim</w:t>
            </w:r>
            <w:r>
              <w:t>ui</w:t>
            </w:r>
            <w:r w:rsidRPr="00324523">
              <w:t xml:space="preserve"> įformin</w:t>
            </w:r>
            <w:r>
              <w:t>t</w:t>
            </w:r>
            <w:r w:rsidRPr="00324523">
              <w:t xml:space="preserve">i autobusų parkas savivaldybei negali išrašyti PVM sąskaitos faktūros. Patirtų išlaidų kompensacijai įforminti gali būti naudojamas laisvos formos ar kitas dokumentas, </w:t>
            </w:r>
            <w:r w:rsidRPr="00324523">
              <w:rPr>
                <w:bCs/>
              </w:rPr>
              <w:t>kurį savivaldybei išrašo autobusų parkas.</w:t>
            </w:r>
          </w:p>
        </w:tc>
      </w:tr>
    </w:tbl>
    <w:p w:rsidR="00B9227A" w:rsidRPr="00B3081E" w:rsidRDefault="00B9227A" w:rsidP="00B9227A">
      <w:pPr>
        <w:ind w:firstLine="720"/>
        <w:jc w:val="both"/>
      </w:pPr>
      <w:r w:rsidRPr="00B3081E">
        <w:tab/>
      </w:r>
    </w:p>
    <w:p w:rsidR="00B9227A" w:rsidRPr="00B3081E" w:rsidRDefault="00B9227A" w:rsidP="00B9227A">
      <w:pPr>
        <w:ind w:firstLine="720"/>
        <w:jc w:val="both"/>
      </w:pPr>
      <w:r>
        <w:t>2 p</w:t>
      </w:r>
      <w:r w:rsidRPr="00B3081E">
        <w:t>avyzdys</w:t>
      </w:r>
    </w:p>
    <w:p w:rsidR="00B9227A" w:rsidRPr="00B3081E" w:rsidRDefault="00B9227A" w:rsidP="00B9227A">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9227A" w:rsidRPr="00B3081E" w:rsidTr="00423E7A">
        <w:tc>
          <w:tcPr>
            <w:tcW w:w="9854" w:type="dxa"/>
            <w:shd w:val="clear" w:color="auto" w:fill="auto"/>
          </w:tcPr>
          <w:p w:rsidR="00B9227A" w:rsidRPr="00B3081E" w:rsidRDefault="00B9227A" w:rsidP="00423E7A">
            <w:pPr>
              <w:ind w:firstLine="720"/>
              <w:jc w:val="both"/>
            </w:pPr>
            <w:r w:rsidRPr="00B3081E">
              <w:t>Bendrovė gamintoja Lietuvoje platina receptinius kompensuojamuosius vaistus. Bendrovė minėtus vaistus parduoda vaistų didmeninio platinimo įmonėms ir joms išrašo vaistų pardavimo PVM sąskaitas faktūras, nuo parduotų vaistų apmokestinamosios vertės apskaičiuodama PVM, taikydama standartinį PVM tarifą. Vaistų didmeninio platinimo įmonės savo ruožtu minėtus vaistus parduoda vaistinėms, kuriose receptinius kompensuojamuosius vaistus įsigyja pacientai. Atsižvelgiant į PVM įstatymo nuostatas, vaistinėse parduodamiems kompensuojamiesiems receptiniams vaistams yra taikomas 5 proc. PVM tarifas.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dokumentus ir juose, be kitų nustatytų Buhalterinės apskaitos įstatyme rekvizitų, nurodyti kompensuojamąją sumą (įskaitant PVM).</w:t>
            </w:r>
          </w:p>
        </w:tc>
      </w:tr>
    </w:tbl>
    <w:p w:rsidR="00B9227A" w:rsidRDefault="00B9227A" w:rsidP="00B9227A">
      <w:pPr>
        <w:spacing w:before="100" w:beforeAutospacing="1" w:after="100" w:afterAutospacing="1"/>
        <w:ind w:firstLine="720"/>
        <w:jc w:val="both"/>
        <w:rPr>
          <w:lang w:eastAsia="lt-LT"/>
        </w:rPr>
      </w:pPr>
      <w:r w:rsidRPr="00B3081E">
        <w:rPr>
          <w:lang w:eastAsia="lt-LT"/>
        </w:rPr>
        <w:t xml:space="preserve">8. Tuo atveju, jeigu teikiamos šio PVM Įstatymo 27 ir 28 straipsniuose nurodytos draudimo ir finansinės paslaugos, PVM sąskaita faktūra išrašoma tik tais atvejais, jeigu draudimo ir finansines paslaugos teikiamos šalies teritorijoje ir jas teikia Lietuvos Respublikos apmokestinamasis asmuo ar užsienio apmokestinamasis asmuo per padalinį, esantį šalies teritorijoje. </w:t>
      </w:r>
    </w:p>
    <w:p w:rsidR="00B9227A" w:rsidRPr="00B9227A" w:rsidRDefault="00B9227A" w:rsidP="00B9227A">
      <w:pPr>
        <w:spacing w:before="100" w:beforeAutospacing="1" w:after="100" w:afterAutospacing="1"/>
        <w:ind w:firstLine="720"/>
        <w:jc w:val="both"/>
        <w:rPr>
          <w:lang w:eastAsia="lt-LT"/>
        </w:rPr>
      </w:pPr>
      <w:r w:rsidRPr="00B9227A">
        <w:rPr>
          <w:lang w:eastAsia="lt-LT"/>
        </w:rPr>
        <w:t xml:space="preserve">Vadinasi, Lietuvos Respublikos apmokestinamasis asmuo ar užsienio apmokestinamasis asmuo per padalinį, esantį šalies teritorijoje (Lietuvoje įsiregistravę PVM mokėtojais), suteikęs draudimo ir/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 </w:t>
      </w:r>
    </w:p>
    <w:p w:rsidR="00B9227A" w:rsidRDefault="00B9227A" w:rsidP="00B9227A">
      <w:pPr>
        <w:spacing w:before="100" w:beforeAutospacing="1" w:after="100" w:afterAutospacing="1"/>
        <w:ind w:firstLine="720"/>
        <w:jc w:val="both"/>
        <w:rPr>
          <w:lang w:eastAsia="lt-LT"/>
        </w:rPr>
      </w:pPr>
    </w:p>
    <w:p w:rsidR="00B9227A" w:rsidRPr="00B3081E" w:rsidRDefault="00B9227A" w:rsidP="00B9227A">
      <w:pPr>
        <w:ind w:firstLine="720"/>
        <w:jc w:val="both"/>
      </w:pPr>
      <w:r w:rsidRPr="00B3081E">
        <w:t>Pavyzdys</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9227A" w:rsidRPr="00B3081E" w:rsidTr="00423E7A">
        <w:tc>
          <w:tcPr>
            <w:tcW w:w="9828" w:type="dxa"/>
          </w:tcPr>
          <w:p w:rsidR="00B9227A" w:rsidRPr="00B3081E" w:rsidRDefault="00B9227A" w:rsidP="00423E7A">
            <w:pPr>
              <w:ind w:firstLine="720"/>
              <w:jc w:val="both"/>
            </w:pPr>
            <w:r w:rsidRPr="00B3081E">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B3081E">
              <w:rPr>
                <w:bCs/>
              </w:rPr>
              <w:t xml:space="preserve"> Draudimo įmonė ,,X“, suteikusi draudimo paslaugas, kurios pagal PVM įstatymo nuostatas laikomos suteiktomis Lietuvoje, turi išrašyti PVM sąskaitas faktūras.</w:t>
            </w:r>
          </w:p>
        </w:tc>
      </w:tr>
    </w:tbl>
    <w:p w:rsidR="00B9227A" w:rsidRPr="00B3081E" w:rsidRDefault="00B9227A" w:rsidP="00B9227A">
      <w:pPr>
        <w:ind w:firstLine="720"/>
        <w:rPr>
          <w:b/>
        </w:rPr>
      </w:pPr>
    </w:p>
    <w:p w:rsidR="00B9227A" w:rsidRPr="00B3081E" w:rsidRDefault="00B9227A" w:rsidP="00B9227A">
      <w:pPr>
        <w:ind w:firstLine="720"/>
      </w:pPr>
      <w:r w:rsidRPr="00B3081E">
        <w:rPr>
          <w:bCs/>
        </w:rPr>
        <w:t>Pavyzdys</w:t>
      </w:r>
      <w:r w:rsidRPr="00B3081E">
        <w:t xml:space="preserve"> </w:t>
      </w:r>
    </w:p>
    <w:p w:rsidR="00B9227A" w:rsidRPr="00B3081E" w:rsidRDefault="00B9227A" w:rsidP="00B9227A">
      <w:pPr>
        <w:ind w:firstLine="720"/>
        <w:rPr>
          <w:b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9227A" w:rsidRPr="00B3081E" w:rsidTr="00423E7A">
        <w:tc>
          <w:tcPr>
            <w:tcW w:w="9720" w:type="dxa"/>
          </w:tcPr>
          <w:p w:rsidR="00B9227A" w:rsidRPr="00B3081E" w:rsidRDefault="00B9227A" w:rsidP="00423E7A">
            <w:pPr>
              <w:tabs>
                <w:tab w:val="left" w:pos="9072"/>
              </w:tabs>
              <w:ind w:firstLine="720"/>
              <w:jc w:val="both"/>
              <w:rPr>
                <w:rFonts w:ascii="TimesLT" w:hAnsi="TimesLT"/>
                <w:szCs w:val="20"/>
              </w:rPr>
            </w:pPr>
            <w:r w:rsidRPr="00B3081E">
              <w:rPr>
                <w:rFonts w:ascii="TimesLT" w:hAnsi="TimesLT"/>
                <w:szCs w:val="20"/>
              </w:rPr>
              <w:t>Užsienio įmonės padalinys, esantis Lietuvos teritorijoje, PVM mokėtojas (toliau – įmonė A), įmonei B, PVM mokėtojai, vieneriems metams suteikė paskolą su 5 proc. metinėmis palūkanomis. Šiuo atveju įmonės A už paskolos suteikimą gautam atlygiui – palūkanoms – taikoma PVM lengvata, t. y. įmonės A gautos palūkanos PVM neapmokestinamos. Įmonė A, įformindama įmonei B suteiktą paslaugą, turi išrašyti PVM sąskaitą faktūrą.</w:t>
            </w:r>
          </w:p>
        </w:tc>
      </w:tr>
    </w:tbl>
    <w:p w:rsidR="00B9227A" w:rsidRPr="00B3081E" w:rsidRDefault="00B9227A" w:rsidP="00B9227A">
      <w:pPr>
        <w:ind w:firstLine="720"/>
        <w:jc w:val="both"/>
        <w:rPr>
          <w:rFonts w:ascii="TimesLT" w:hAnsi="TimesLT"/>
          <w:szCs w:val="20"/>
        </w:rPr>
      </w:pPr>
    </w:p>
    <w:p w:rsidR="00B9227A" w:rsidRPr="00B3081E" w:rsidRDefault="00B9227A" w:rsidP="00B9227A">
      <w:pPr>
        <w:ind w:firstLine="720"/>
        <w:jc w:val="both"/>
      </w:pPr>
      <w:r w:rsidRPr="00B3081E">
        <w:t xml:space="preserve">9.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rsidR="00B9227A" w:rsidRPr="009B4833"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strike/>
        </w:rPr>
      </w:pPr>
      <w:r w:rsidRPr="009B4833">
        <w:rPr>
          <w:rFonts w:eastAsia="Arial Unicode MS"/>
          <w:strike/>
        </w:rPr>
        <w:t>(PVMĮ 79 straipsnio 1 dalies 1 punkto komentaras pakeistas pagal VMI prie FM 2011-03-24 raštą Nr.</w:t>
      </w:r>
      <w:r w:rsidRPr="009B4833">
        <w:rPr>
          <w:rFonts w:eastAsia="Arial Unicode MS"/>
          <w:b/>
          <w:strike/>
        </w:rPr>
        <w:t xml:space="preserve"> </w:t>
      </w:r>
      <w:r w:rsidRPr="009B4833">
        <w:rPr>
          <w:rFonts w:eastAsia="Arial Unicode MS"/>
          <w:strike/>
          <w:color w:val="000000"/>
        </w:rPr>
        <w:t>(18.2-31-2)-R-2820.</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prekių tiekimą pagal šio Įstatymo 12 straipsnio 3 dalį;</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ind w:firstLine="720"/>
        <w:jc w:val="both"/>
      </w:pPr>
      <w:r w:rsidRPr="00B3081E">
        <w:t xml:space="preserve">1. Pagal komentuojamo straipsnio nuostatas prekių tiekimą Lietuvoje PVM sąskaita faktūra turi įforminti kitos ES valstybės PVM mokėtojas, Lietuvoje įsiregistravęs PVM mokėtoju nuotolinei prekybai Lietuvoje vykdyti. </w:t>
      </w:r>
    </w:p>
    <w:p w:rsidR="00B9227A" w:rsidRPr="00B3081E" w:rsidRDefault="00B9227A" w:rsidP="00B9227A">
      <w:pPr>
        <w:ind w:firstLine="720"/>
        <w:jc w:val="both"/>
      </w:pPr>
      <w:r w:rsidRPr="00B3081E">
        <w:t>2. Primename, kad nuotolinė prekyba – tai tokia prekyba, kai vienos ES valstybės PVM mokėtojas parduoda prekes kitos ES valstybės asmenims, neįsiregistravusiems PVM mokėtojais savo valstybėje, o tiekiamos prekės tiekėjo ar jo užsakymu kito asmens atgabenamos į tą kitą ES valstybę.</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ind w:firstLine="720"/>
        <w:jc w:val="both"/>
        <w:rPr>
          <w:b/>
          <w:bCs/>
        </w:rPr>
      </w:pPr>
      <w:r w:rsidRPr="00B3081E">
        <w:rPr>
          <w:b/>
          <w:bCs/>
        </w:rPr>
        <w:t xml:space="preserve">3) prekių tiekimą, kuriam pagal šio Įstatymo 49 straipsnį taikomas 0 procentų PVM tarifas. </w:t>
      </w:r>
    </w:p>
    <w:p w:rsidR="00B9227A" w:rsidRPr="00B3081E" w:rsidRDefault="00B9227A" w:rsidP="00B9227A">
      <w:pPr>
        <w:ind w:firstLine="720"/>
        <w:jc w:val="both"/>
      </w:pPr>
    </w:p>
    <w:p w:rsidR="00B9227A" w:rsidRPr="00B3081E" w:rsidRDefault="00B9227A" w:rsidP="00B9227A">
      <w:pPr>
        <w:ind w:firstLine="720"/>
        <w:jc w:val="both"/>
        <w:rPr>
          <w:b/>
        </w:rPr>
      </w:pPr>
      <w:r w:rsidRPr="00B3081E">
        <w:rPr>
          <w:b/>
        </w:rPr>
        <w:t>Komentaras</w:t>
      </w:r>
    </w:p>
    <w:p w:rsidR="00B9227A" w:rsidRPr="00B3081E" w:rsidRDefault="00B9227A" w:rsidP="00B9227A">
      <w:pPr>
        <w:ind w:firstLine="720"/>
        <w:jc w:val="both"/>
      </w:pPr>
    </w:p>
    <w:p w:rsidR="00B9227A" w:rsidRPr="00B3081E" w:rsidRDefault="00B9227A" w:rsidP="00B9227A">
      <w:pPr>
        <w:ind w:firstLine="720"/>
        <w:jc w:val="both"/>
      </w:pPr>
      <w:r w:rsidRPr="00B3081E">
        <w:t xml:space="preserve">PVM sąskaita faktūra taip pat įforminamas prekių, kurias apmokestinant pagal Įstatymo 49 straipsnį, taikomas 0 proc. PVM tarifas, tiekimas. Minėtame straipsnyje nurodytais atvejais 0 proc. PVM tarifas taikomas tik tada, kai Lietuvos PVM mokėtojas prekes tiekia kitoje ES valstybėje įregistruotam PVM mokėtojui ir nesvarbu, kas tiekiamas prekes gabena: prekių tiekėjas, pirkėjas ar bet kurio iš jų užsakymu-trečioji šalis. PVM mokėtojas tiekdamas į kitas ES valstybes prekes PVM 0 proc. tarifą gali taikyti, jeigu išrašytoje PVM sąskaitoje faktūroje nurodo kitos ES valstybės pirkėjo PVM mokėtojo kodą ir turi įrodymų, kad prekės buvo išgabentos iš Lietuvos į kitą ES valstybę. Plačiau apie atvejus, kuriais į kitą ES valstybę tiekiamos prekės apmokestinamos taikant 0 proc. PVM tarifą, žiūrėti šio Įstatymo 49 straipsnio komentare. </w:t>
      </w:r>
    </w:p>
    <w:p w:rsidR="00B9227A" w:rsidRPr="00B3081E" w:rsidRDefault="00B9227A" w:rsidP="00B9227A">
      <w:pPr>
        <w:jc w:val="both"/>
      </w:pP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PVM sąskaita faktūra privalo būti išrašyta:</w:t>
      </w:r>
    </w:p>
    <w:p w:rsidR="00B9227A" w:rsidRPr="00B3081E" w:rsidRDefault="00B9227A" w:rsidP="00B9227A">
      <w:pPr>
        <w:ind w:firstLine="720"/>
        <w:jc w:val="both"/>
        <w:rPr>
          <w:b/>
          <w:strike/>
        </w:rPr>
      </w:pPr>
      <w:r w:rsidRPr="00B3081E">
        <w:rPr>
          <w:b/>
        </w:rPr>
        <w:t xml:space="preserve">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 </w:t>
      </w: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ind w:firstLine="720"/>
        <w:jc w:val="both"/>
      </w:pPr>
      <w:r w:rsidRPr="00B3081E">
        <w:t xml:space="preserve">1. Pagal komentuojamo straipsnio nuostatas PVM sąskaita faktūra privalo būti išrašyta nedelsiant, po prekių patiekimo ar paslaugų suteikimo fakto (t. y. </w:t>
      </w:r>
      <w:r w:rsidRPr="00B3081E">
        <w:rPr>
          <w:color w:val="000000"/>
        </w:rPr>
        <w:t>per trumpiausią terminą, per kurį įmanoma tai padaryti)</w:t>
      </w:r>
      <w:r w:rsidRPr="00B3081E">
        <w:t xml:space="preserve">. </w:t>
      </w:r>
    </w:p>
    <w:p w:rsidR="00B9227A" w:rsidRPr="00B3081E" w:rsidRDefault="00B9227A" w:rsidP="00B9227A">
      <w:pPr>
        <w:ind w:firstLine="720"/>
        <w:jc w:val="both"/>
      </w:pPr>
      <w:r w:rsidRPr="00B3081E">
        <w:rPr>
          <w:color w:val="000000"/>
        </w:rPr>
        <w:t xml:space="preserve">Tačiau, atsižvelgiant į PVM mokėtojo </w:t>
      </w:r>
      <w:r w:rsidRPr="00B3081E">
        <w:t>veiklos specifiką, PVM sąskaita faktūra gali būti išrašoma ir vėliau. Tai gali būti tokie atvejai, kai PVM mokėtojas užsienio valstybėje suteiktos paslaugos PVM sąskaitą faktūrą gali išrašyti tik tada, kai iš užsienio valstybės duomenis apie ten suteiktas paslaugas (pvz., kelionės bilietų pardavimą ir pan.) gauna, pvz., ne anksčiau kaip trečią mėnesį po paslaugos suteikimo ir/ar pan.</w:t>
      </w:r>
    </w:p>
    <w:p w:rsidR="00B9227A" w:rsidRPr="00B3081E" w:rsidRDefault="00B9227A" w:rsidP="00B9227A">
      <w:pPr>
        <w:ind w:firstLine="720"/>
        <w:jc w:val="both"/>
      </w:pPr>
      <w:r w:rsidRPr="00B3081E">
        <w:t xml:space="preserve">Jeigu yra parduodamas didelis prekių kiekis (pvz., medienos), kuris pirkėjui yra gabenamas keliomis transporto priemonėmis ir yra išrašyti keli važtaraščiai (krovinio vežimo sutartį patvirtinantys dokumentai), tai PVM sąskaita faktūra gali būti išrašoma, nuvežus pirkėjams visą parduodamos prekės kiekį ir joje, kaip papildoma informacija, gali būti nurodyti ir važtaraščiai. </w:t>
      </w:r>
    </w:p>
    <w:p w:rsidR="00B9227A" w:rsidRPr="00B3081E" w:rsidRDefault="00B9227A" w:rsidP="00B9227A">
      <w:pPr>
        <w:ind w:firstLine="720"/>
        <w:jc w:val="both"/>
      </w:pPr>
      <w:r w:rsidRPr="00B3081E">
        <w:t xml:space="preserve">2. Jeigu prekių tiekimo (paslaugų teikimo) faktas įforminamas ne PVM sąskaita faktūra, o kasos aparato kvitu, tai PVM sąskaita faktūra išrašoma tik pirkėjui (klientui) pareikalavus. </w:t>
      </w:r>
    </w:p>
    <w:p w:rsidR="00B9227A" w:rsidRPr="00B3081E" w:rsidRDefault="00B9227A" w:rsidP="00B9227A">
      <w:pPr>
        <w:ind w:firstLine="720"/>
        <w:jc w:val="both"/>
        <w:rPr>
          <w:color w:val="000000"/>
        </w:rPr>
      </w:pPr>
      <w:r w:rsidRPr="00B3081E">
        <w:rPr>
          <w:color w:val="000000"/>
        </w:rPr>
        <w:t xml:space="preserve">Pažymėtina, kad jeigu prekes (paslaugas) įsigyja juridinis asmuo ar bet koks kitas apmokestinamasis asmuo ir jis pageidauja gauti to sandorio PVM sąskaitą faktūrą, jis privalo nedelsdamas, po įvykusio prekių (paslaugų) tiekimo fakto, t. y. per trumpiausią terminą, per kurį įmanoma tai padaryti, kreiptis į pardavėją ir pareikalauti tokios PVM sąskaitos faktūros, nes vėliau pardavėjas pirkėjui PVM sąskaitos faktūros išrašyti neprivalės. </w:t>
      </w:r>
    </w:p>
    <w:p w:rsidR="00B9227A" w:rsidRPr="00B3081E" w:rsidRDefault="00B9227A" w:rsidP="00B9227A">
      <w:pPr>
        <w:ind w:firstLine="720"/>
        <w:jc w:val="both"/>
      </w:pPr>
      <w:r w:rsidRPr="00B3081E">
        <w:t xml:space="preserve">Ar prekių (paslaugų) pirkėjas dėl PVM sąskaitos faktūros išrašymo kreipiasi į pardavėją per </w:t>
      </w:r>
      <w:r w:rsidRPr="00B3081E">
        <w:rPr>
          <w:color w:val="000000"/>
        </w:rPr>
        <w:t>trumpiausią terminą, per kurį įmanoma tai padaryti (per protingą terminą)</w:t>
      </w:r>
      <w:r w:rsidRPr="00B3081E">
        <w:t xml:space="preserve">, turi nuspręsti pats pardavėjas, atsižvelgdamas į kiekvieną konkrečią situaciją ar konkretų atvejį. </w:t>
      </w:r>
    </w:p>
    <w:p w:rsidR="00B9227A" w:rsidRPr="00B3081E" w:rsidRDefault="00B9227A" w:rsidP="00B9227A">
      <w:pPr>
        <w:ind w:firstLine="720"/>
        <w:jc w:val="both"/>
      </w:pPr>
      <w:r w:rsidRPr="00B3081E">
        <w:t xml:space="preserve">Jeigu prekių (paslaugų) pirkėjas dėl PVM sąskaitos faktūros išrašymo kreipiasi ne tą pačią dieną, kada išduotas kasos aparato kvitas, o per protingą terminą, tai PVM sąskaita faktūra išrašoma tos dienos data, kurią jos paprašo pirkėjas, ir joje, be kitų PVM sąskaitai faktūrai privalomų rekvizitų, įrašomi išduoto kasos aparato kvito unikalus kasos aparato numeris, kasos kvito eilės numeris bei išdavimo data. </w:t>
      </w:r>
    </w:p>
    <w:p w:rsidR="00B9227A" w:rsidRPr="00B3081E" w:rsidRDefault="00B9227A" w:rsidP="00B9227A">
      <w:pPr>
        <w:ind w:firstLine="720"/>
        <w:jc w:val="both"/>
      </w:pPr>
      <w:r w:rsidRPr="00B3081E">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rsidR="00B9227A" w:rsidRPr="00B3081E" w:rsidRDefault="00B9227A" w:rsidP="00B9227A">
      <w:pPr>
        <w:ind w:firstLine="720"/>
        <w:jc w:val="both"/>
      </w:pPr>
      <w:r w:rsidRPr="00B3081E">
        <w:t xml:space="preserve">4. Šiame straipsnyje yra nustatyta, kokių per visą mėnesį patiektų prekių PVM sąskaita faktūra gali būti išrašoma (tai: elektros energija, dujos, šilumos ir kitų rūšių energija). Tie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aikrašt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rsidR="00B9227A" w:rsidRPr="00B3081E" w:rsidRDefault="00B9227A" w:rsidP="00B9227A">
      <w:pPr>
        <w:ind w:firstLine="720"/>
        <w:jc w:val="both"/>
        <w:rPr>
          <w:rFonts w:ascii="TimesLT" w:hAnsi="TimesLT"/>
          <w:b/>
          <w:color w:val="000000"/>
          <w:szCs w:val="20"/>
        </w:rPr>
      </w:pPr>
      <w:r w:rsidRPr="00B3081E">
        <w:rPr>
          <w:rFonts w:ascii="TimesLT" w:hAnsi="TimesLT"/>
          <w:szCs w:val="20"/>
        </w:rPr>
        <w:t>PVM sąskaita faktūra iki kito mėnesio 15 d. išrašoma ne tik ilgalaikėms paslaugoms (prekėms), bet visoms paslaugoms (prekėms), kai vykdomi tiekimai į kitas ES valstybes nares.</w:t>
      </w:r>
    </w:p>
    <w:p w:rsidR="00B9227A" w:rsidRPr="00B3081E" w:rsidRDefault="00B9227A" w:rsidP="00B9227A">
      <w:pPr>
        <w:ind w:firstLine="720"/>
        <w:jc w:val="both"/>
        <w:rPr>
          <w:rFonts w:ascii="TimesLT" w:hAnsi="TimesLT"/>
          <w:color w:val="000000"/>
          <w:szCs w:val="20"/>
        </w:rPr>
      </w:pPr>
      <w:r w:rsidRPr="00B3081E">
        <w:rPr>
          <w:rFonts w:ascii="TimesLT" w:hAnsi="TimesLT"/>
          <w:color w:val="000000"/>
          <w:szCs w:val="20"/>
        </w:rPr>
        <w:t xml:space="preserve">5. Tuo atveju, jeigu prekių tiekimas (paslaugų teikimas) vyksta tarp ES valstybių narių, PVM sąskaita faktūra privalo būti išrašyta ne vėliau kaip iki kito mėnesio, einančio po mėnesio, kurį buvo suteiktos paslaugos arba patiektos prekės (įskaitant </w:t>
      </w:r>
      <w:r w:rsidRPr="00B3081E">
        <w:t>ilgiau negu vieną kalendorinį mėnesį tiekiamas prekes (teikiamas paslaugas)</w:t>
      </w:r>
      <w:r w:rsidRPr="00B3081E">
        <w:rPr>
          <w:rFonts w:ascii="TimesLT" w:hAnsi="TimesLT"/>
          <w:color w:val="000000"/>
          <w:szCs w:val="20"/>
        </w:rPr>
        <w:t xml:space="preserve">, 15 dienos. </w:t>
      </w:r>
    </w:p>
    <w:p w:rsidR="00B9227A" w:rsidRPr="00B3081E" w:rsidRDefault="00B9227A" w:rsidP="00B9227A">
      <w:pPr>
        <w:ind w:firstLine="720"/>
        <w:jc w:val="both"/>
        <w:rPr>
          <w:rFonts w:ascii="TimesLT" w:hAnsi="TimesLT"/>
          <w:szCs w:val="20"/>
        </w:rPr>
      </w:pPr>
      <w:r w:rsidRPr="00B3081E">
        <w:rPr>
          <w:rFonts w:ascii="TimesLT" w:hAnsi="TimesLT"/>
          <w:szCs w:val="20"/>
        </w:rPr>
        <w:t>Anksčiau paminėtos nuostatos taikomos tokiais atvejais:</w:t>
      </w:r>
    </w:p>
    <w:p w:rsidR="00B9227A" w:rsidRPr="00B3081E" w:rsidRDefault="00B9227A" w:rsidP="00B9227A">
      <w:pPr>
        <w:ind w:firstLine="720"/>
        <w:jc w:val="both"/>
        <w:rPr>
          <w:rFonts w:ascii="TimesLT" w:hAnsi="TimesLT"/>
          <w:szCs w:val="20"/>
        </w:rPr>
      </w:pPr>
      <w:r w:rsidRPr="00B3081E">
        <w:rPr>
          <w:rFonts w:ascii="TimesLT" w:hAnsi="TimesLT"/>
          <w:szCs w:val="20"/>
        </w:rPr>
        <w:t xml:space="preserve">a) kai į kitą valstybę narę tiekiamos prekės, kurių tiekimui taikomas 0 procentų PVM tarifas (PVM įstatymo VI skyriaus nuostatos arba iš esmės joms tolygios kitos valstybės narės teisės aktų nuostatos) </w:t>
      </w:r>
    </w:p>
    <w:p w:rsidR="00B9227A" w:rsidRPr="00B3081E" w:rsidRDefault="00B9227A" w:rsidP="00B9227A">
      <w:pPr>
        <w:ind w:firstLine="720"/>
        <w:jc w:val="both"/>
      </w:pPr>
      <w:r w:rsidRPr="00B3081E">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rsidR="00B9227A" w:rsidRPr="00B3081E" w:rsidRDefault="00B9227A" w:rsidP="00B9227A">
      <w:pPr>
        <w:ind w:firstLine="720"/>
        <w:jc w:val="both"/>
        <w:rPr>
          <w:b/>
        </w:rPr>
      </w:pP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Pavyzdys</w:t>
      </w:r>
    </w:p>
    <w:p w:rsidR="00B9227A" w:rsidRPr="00B3081E" w:rsidRDefault="00B9227A" w:rsidP="00B9227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9227A" w:rsidRPr="00B3081E" w:rsidTr="00423E7A">
        <w:tc>
          <w:tcPr>
            <w:tcW w:w="9648" w:type="dxa"/>
          </w:tcPr>
          <w:p w:rsidR="00B9227A" w:rsidRPr="00B3081E" w:rsidRDefault="00B9227A" w:rsidP="00423E7A">
            <w:pPr>
              <w:ind w:firstLine="720"/>
              <w:jc w:val="both"/>
            </w:pPr>
            <w:r w:rsidRPr="00B3081E">
              <w:t xml:space="preserve">Lietuvos įmonė, PVM mokėtoja, iš Vokietijos įmonės įsigyja teisines paslaugas. Lietuvos įmonės įsigyjamų teisinių paslaugų suteikimo vieta pagal PVM įstatymo 13 straipsnio 2 dalies 1 punkto nuostatas – Lietuva. Lietuvos įmonė privalo apskaičiuoti paslaugų pardavimo PVM. Šalių susitarimu Lietuvos įmonė išsirašo PVM sąskaitas faktūras ne vėliau kaip </w:t>
            </w:r>
            <w:r w:rsidRPr="00B3081E">
              <w:rPr>
                <w:bCs/>
              </w:rPr>
              <w:t xml:space="preserve">iki kito mėnesio, einančio po mėnesio, kurį buvo suteiktos paslaugos, 15 dienos. </w:t>
            </w:r>
          </w:p>
        </w:tc>
      </w:tr>
    </w:tbl>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eastAsia="Arial Unicode MS" w:hAnsi="Arial Unicode MS" w:cs="Arial Unicode MS"/>
          <w:sz w:val="20"/>
          <w:szCs w:val="20"/>
        </w:rPr>
      </w:pPr>
      <w:r w:rsidRPr="00B3081E">
        <w:rPr>
          <w:rFonts w:eastAsia="Arial Unicode MS"/>
        </w:rPr>
        <w:tab/>
      </w:r>
      <w:r w:rsidRPr="00B3081E">
        <w:rPr>
          <w:rFonts w:ascii="Arial Unicode MS" w:eastAsia="Arial Unicode MS" w:hAnsi="Arial Unicode MS" w:cs="Arial Unicode MS"/>
          <w:sz w:val="20"/>
          <w:szCs w:val="20"/>
        </w:rPr>
        <w:tab/>
      </w:r>
    </w:p>
    <w:p w:rsidR="00B9227A" w:rsidRPr="00B3081E" w:rsidRDefault="00B9227A" w:rsidP="00B9227A">
      <w:pPr>
        <w:jc w:val="both"/>
      </w:pPr>
    </w:p>
    <w:p w:rsidR="00B9227A" w:rsidRPr="00B3081E" w:rsidRDefault="00B9227A" w:rsidP="00B9227A">
      <w:pPr>
        <w:ind w:firstLine="720"/>
        <w:jc w:val="both"/>
      </w:pPr>
      <w:r w:rsidRPr="00B3081E">
        <w:t>Pavyzdys</w:t>
      </w:r>
    </w:p>
    <w:p w:rsidR="00B9227A" w:rsidRPr="00B3081E" w:rsidRDefault="00B9227A" w:rsidP="00B9227A">
      <w:pPr>
        <w:ind w:firstLine="720"/>
        <w:jc w:val="both"/>
      </w:pPr>
    </w:p>
    <w:p w:rsidR="00B9227A" w:rsidRPr="00B3081E" w:rsidRDefault="00B9227A" w:rsidP="00B9227A">
      <w:pPr>
        <w:pBdr>
          <w:top w:val="single" w:sz="4" w:space="1" w:color="auto"/>
          <w:left w:val="single" w:sz="4" w:space="4" w:color="auto"/>
          <w:bottom w:val="single" w:sz="4" w:space="1" w:color="auto"/>
          <w:right w:val="single" w:sz="4" w:space="0" w:color="auto"/>
        </w:pBdr>
        <w:ind w:firstLine="720"/>
        <w:jc w:val="both"/>
      </w:pPr>
      <w:r w:rsidRPr="00B3081E">
        <w:t xml:space="preserve">Lietuvos įmonė, PVM mokėtoja, su Latvijos įmone (kuri yra PVM mokėtoja Latvijoje) sudaro ilgalaikę 5 metų statybinių medžiagų tiekimo sutartį, pagal kurią Lietuvos įmonė nuo 2013 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B3081E">
        <w:rPr>
          <w:bCs/>
        </w:rPr>
        <w:t xml:space="preserve">einančio po mėnesio, kurį buvo </w:t>
      </w:r>
      <w:r w:rsidRPr="00B3081E">
        <w:t xml:space="preserve">patiektos prekės, 15 dienos. </w:t>
      </w:r>
    </w:p>
    <w:p w:rsidR="00B9227A" w:rsidRPr="00B3081E" w:rsidRDefault="00B9227A" w:rsidP="00B9227A">
      <w:pPr>
        <w:ind w:firstLine="720"/>
        <w:jc w:val="center"/>
        <w:rPr>
          <w:i/>
          <w:iCs/>
        </w:rPr>
      </w:pPr>
    </w:p>
    <w:p w:rsidR="00B9227A" w:rsidRPr="00B3081E" w:rsidRDefault="00B9227A" w:rsidP="00B9227A">
      <w:pPr>
        <w:ind w:firstLine="720"/>
        <w:jc w:val="both"/>
      </w:pPr>
      <w:r w:rsidRPr="00B3081E">
        <w:t xml:space="preserve">Pavyzdys </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9227A" w:rsidRPr="00B3081E" w:rsidTr="00423E7A">
        <w:tc>
          <w:tcPr>
            <w:tcW w:w="9828" w:type="dxa"/>
          </w:tcPr>
          <w:p w:rsidR="00B9227A" w:rsidRPr="00B3081E" w:rsidRDefault="00B9227A" w:rsidP="00423E7A">
            <w:pPr>
              <w:ind w:firstLine="720"/>
              <w:jc w:val="both"/>
            </w:pPr>
            <w:r w:rsidRPr="00B3081E">
              <w:t xml:space="preserve">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 PVM įstatymo 13 straipsnio 2 dalies 1 punkto nuostatoms – Estija) pardavimo PVM. </w:t>
            </w:r>
          </w:p>
          <w:p w:rsidR="00B9227A" w:rsidRPr="00B3081E" w:rsidRDefault="00B9227A" w:rsidP="00423E7A">
            <w:pPr>
              <w:ind w:firstLine="720"/>
              <w:jc w:val="both"/>
            </w:pPr>
            <w:r w:rsidRPr="00B3081E">
              <w:t xml:space="preserve">Lietuvos įmonė Estijos įmonei už ilgalaikes vežimo paslaugas PVM sąskaitas faktūras privalės išrašyti ne vėliau kaip iki kito mėnesio, </w:t>
            </w:r>
            <w:r w:rsidRPr="00B3081E">
              <w:rPr>
                <w:bCs/>
              </w:rPr>
              <w:t>einančio po mėnesio, kurį buvo suteiktos paslaugos</w:t>
            </w:r>
            <w:r w:rsidRPr="00B3081E">
              <w:t xml:space="preserve">, 15 dienos. </w:t>
            </w:r>
          </w:p>
        </w:tc>
      </w:tr>
    </w:tbl>
    <w:p w:rsidR="00B9227A" w:rsidRPr="00B3081E" w:rsidRDefault="00B9227A" w:rsidP="00B9227A">
      <w:pPr>
        <w:ind w:firstLine="720"/>
        <w:jc w:val="both"/>
      </w:pPr>
    </w:p>
    <w:p w:rsidR="00B9227A" w:rsidRPr="00B3081E" w:rsidRDefault="00B9227A" w:rsidP="00B9227A">
      <w:pPr>
        <w:ind w:firstLine="720"/>
        <w:jc w:val="both"/>
        <w:rPr>
          <w:rFonts w:ascii="TimesLT" w:hAnsi="TimesLT"/>
          <w:b/>
          <w:szCs w:val="20"/>
        </w:rPr>
      </w:pPr>
      <w:r w:rsidRPr="00B3081E">
        <w:rPr>
          <w:rFonts w:ascii="TimesLT" w:hAnsi="TimesLT"/>
          <w:b/>
          <w:szCs w:val="20"/>
        </w:rPr>
        <w:t>3. Lietuvos Respublikos PVM mokėtojai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rsidR="00B9227A" w:rsidRPr="00B3081E" w:rsidRDefault="00B9227A" w:rsidP="00B9227A">
      <w:pPr>
        <w:ind w:firstLine="1247"/>
        <w:jc w:val="both"/>
        <w:rPr>
          <w:rFonts w:ascii="TimesLT" w:hAnsi="TimesLT"/>
          <w:b/>
          <w:szCs w:val="20"/>
        </w:rPr>
      </w:pPr>
    </w:p>
    <w:p w:rsidR="00B9227A" w:rsidRPr="00B3081E" w:rsidRDefault="00B9227A" w:rsidP="00B9227A">
      <w:pPr>
        <w:ind w:firstLine="1247"/>
        <w:jc w:val="both"/>
        <w:rPr>
          <w:rFonts w:ascii="TimesLT" w:hAnsi="TimesLT"/>
          <w:b/>
          <w:szCs w:val="20"/>
        </w:rPr>
      </w:pPr>
      <w:r w:rsidRPr="00B3081E">
        <w:rPr>
          <w:rFonts w:ascii="TimesLT" w:hAnsi="TimesLT"/>
          <w:b/>
          <w:szCs w:val="20"/>
        </w:rPr>
        <w:t>Komentaras</w:t>
      </w:r>
    </w:p>
    <w:p w:rsidR="00B9227A" w:rsidRPr="00B3081E" w:rsidRDefault="00B9227A" w:rsidP="00B9227A">
      <w:pPr>
        <w:ind w:firstLine="1247"/>
        <w:jc w:val="both"/>
        <w:rPr>
          <w:rFonts w:ascii="TimesLT" w:hAnsi="TimesLT"/>
          <w:b/>
          <w:szCs w:val="20"/>
        </w:rPr>
      </w:pPr>
    </w:p>
    <w:p w:rsidR="00B9227A" w:rsidRPr="00B3081E" w:rsidRDefault="00B9227A" w:rsidP="00B9227A">
      <w:pPr>
        <w:ind w:firstLine="720"/>
        <w:jc w:val="both"/>
      </w:pPr>
      <w:r w:rsidRPr="00B3081E">
        <w:t xml:space="preserve">1. PVM mokėtojai PVM sąskaita faktūra privalo įforminti prekių tiekimą ir paslaugų teikimą fiziniams asmenims, kurie nėra apmokestinamieji asmenys (fiziniams asmenims, nevykdantiems ekonominės veiklos, t. y. gyventojams), išskyrus Lietuvos Respublikos Vyriausybės ar jos įgaliotos institucijos nustatytus atvejus. </w:t>
      </w:r>
    </w:p>
    <w:p w:rsidR="00B9227A" w:rsidRPr="00B9227A" w:rsidRDefault="00B9227A" w:rsidP="00B9227A">
      <w:pPr>
        <w:ind w:firstLine="720"/>
        <w:jc w:val="both"/>
      </w:pPr>
      <w:r w:rsidRPr="00B9227A">
        <w:t>2. Pagal M</w:t>
      </w:r>
      <w:r w:rsidRPr="00B9227A">
        <w:rPr>
          <w:lang w:eastAsia="lt-LT"/>
        </w:rPr>
        <w:t>okesčiams apskaičiuoti naudojamų apskaitos dokumentų išrašymo ir pripažinimo taisyklių, patvirtintų L</w:t>
      </w:r>
      <w:r w:rsidRPr="00B9227A">
        <w:t>ietuvos Respublikos Vyriausybės 2</w:t>
      </w:r>
      <w:r w:rsidRPr="00B9227A">
        <w:rPr>
          <w:lang w:eastAsia="lt-LT"/>
        </w:rPr>
        <w:t>002 m. gegužės 29 d.</w:t>
      </w:r>
      <w:r w:rsidRPr="00B9227A">
        <w:rPr>
          <w:u w:val="single"/>
          <w:lang w:eastAsia="lt-LT"/>
        </w:rPr>
        <w:t xml:space="preserve"> nutarimu Nr. 780</w:t>
      </w:r>
      <w:r w:rsidRPr="00B9227A">
        <w:rPr>
          <w:lang w:eastAsia="lt-LT"/>
        </w:rPr>
        <w:t xml:space="preserve"> „Dėl mokesčiams apskaičiuoti naudojamų apskaitos dokumentų išrašymo ir pripažinimo taisyklių</w:t>
      </w:r>
      <w:r w:rsidRPr="00B9227A">
        <w:rPr>
          <w:rFonts w:ascii="Consolas" w:hAnsi="Consolas" w:cs="Consolas"/>
          <w:sz w:val="20"/>
          <w:szCs w:val="20"/>
          <w:lang w:eastAsia="lt-LT"/>
        </w:rPr>
        <w:t xml:space="preserve"> </w:t>
      </w:r>
      <w:r w:rsidRPr="00B9227A">
        <w:rPr>
          <w:lang w:eastAsia="lt-LT"/>
        </w:rPr>
        <w:t xml:space="preserve">patvirtinimo“, 19 punkto nuostatas </w:t>
      </w:r>
      <w:r w:rsidRPr="00B9227A">
        <w:t xml:space="preserve">PVM sąskaita faktūra fiziniam asmeniui, kuris pagal PVM įstatymą nėra apmokestinamasis asmuo (išskyrus atvejus, kai į kitą Europos Sąjungos valstybę narę tiekiamos naujos transporto priemonės) neišrašoma: </w:t>
      </w:r>
    </w:p>
    <w:p w:rsidR="00B9227A" w:rsidRPr="00B3081E" w:rsidRDefault="00B9227A" w:rsidP="00B9227A">
      <w:pPr>
        <w:ind w:firstLine="720"/>
        <w:jc w:val="both"/>
      </w:pPr>
      <w:r w:rsidRPr="00B9227A">
        <w:t xml:space="preserve">2.1. kai išduodamas kasos aparato kvitas arba, vadovaujantis Kasos aparatų diegimo ir naudojimo tvarkos aprašu, patvirtintu Lietuvos Respublikos Vyriausybės 2002 m. rugpjūčio 13 d. nutarimu </w:t>
      </w:r>
      <w:hyperlink r:id="rId419" w:tgtFrame="FTurinys" w:tooltip="Dėl Kasos aparatų diegimo ir naudojimo tvarkos aprašo patvirtinimo" w:history="1">
        <w:r w:rsidRPr="00B9227A">
          <w:rPr>
            <w:i/>
            <w:iCs/>
            <w:color w:val="000000"/>
            <w:u w:val="single"/>
          </w:rPr>
          <w:t>Nr. 1283</w:t>
        </w:r>
      </w:hyperlink>
      <w:r w:rsidRPr="00B9227A">
        <w:rPr>
          <w:noProof/>
          <w:color w:val="0000FF"/>
          <w:lang w:val="lt-LT" w:eastAsia="lt-LT"/>
        </w:rPr>
        <w:drawing>
          <wp:inline distT="0" distB="0" distL="0" distR="0" wp14:anchorId="2A12D5C6" wp14:editId="2F9FCAE6">
            <wp:extent cx="116205" cy="116205"/>
            <wp:effectExtent l="0" t="0" r="0" b="0"/>
            <wp:docPr id="817" name="Paveikslėlis 817" descr="LLR120">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R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B9227A">
        <w:t xml:space="preserve"> „D</w:t>
      </w:r>
      <w:r w:rsidRPr="00B9227A">
        <w:rPr>
          <w:lang w:eastAsia="lt-LT"/>
        </w:rPr>
        <w:t>ėl kasos aparatų diegimo ir naudojimo tvarkos aprašo patvirtinimo</w:t>
      </w:r>
      <w:r w:rsidRPr="00B3081E">
        <w:rPr>
          <w:lang w:eastAsia="lt-LT"/>
        </w:rPr>
        <w:t xml:space="preserve">“ </w:t>
      </w:r>
      <w:r w:rsidRPr="00B3081E">
        <w:rPr>
          <w:strike/>
        </w:rPr>
        <w:t xml:space="preserve">(Žin., 2002, Nr. </w:t>
      </w:r>
      <w:hyperlink r:id="rId420" w:tgtFrame="FTurinys" w:tooltip="Dėl Kasos aparatų diegimo ir naudojimo tvarkos aprašo patvirtinimo" w:history="1">
        <w:r w:rsidRPr="00B3081E">
          <w:rPr>
            <w:i/>
            <w:iCs/>
            <w:strike/>
            <w:color w:val="000000"/>
            <w:u w:val="single"/>
          </w:rPr>
          <w:t>82-3522</w:t>
        </w:r>
      </w:hyperlink>
      <w:r w:rsidRPr="00B3081E">
        <w:rPr>
          <w:strike/>
        </w:rPr>
        <w:t xml:space="preserve">; 2005, Nr. </w:t>
      </w:r>
      <w:hyperlink r:id="rId421" w:tgtFrame="FTurinys" w:tooltip="Dėl Lietuvos Respublikos Vyriausybės 2002 m. rugpjūčio 13 d. nutarimo Nr. 1283 ''Dėl Kasos aparatų diegimo ir naudojimo tvarkos patvirtinimo'' pakeitimo" w:history="1">
        <w:r w:rsidRPr="00B3081E">
          <w:rPr>
            <w:i/>
            <w:iCs/>
            <w:strike/>
            <w:color w:val="000000"/>
            <w:u w:val="single"/>
          </w:rPr>
          <w:t>97-3654</w:t>
        </w:r>
      </w:hyperlink>
      <w:r w:rsidRPr="00B3081E">
        <w:rPr>
          <w:strike/>
        </w:rPr>
        <w:t>),</w:t>
      </w:r>
      <w:r w:rsidRPr="00B3081E">
        <w:t xml:space="preserve"> nereikalaujama naudoti kasos aparatų,</w:t>
      </w:r>
    </w:p>
    <w:p w:rsidR="00B9227A" w:rsidRPr="00B3081E" w:rsidRDefault="00B9227A" w:rsidP="00B9227A">
      <w:pPr>
        <w:ind w:firstLine="720"/>
        <w:jc w:val="both"/>
      </w:pPr>
      <w:r w:rsidRPr="00B3081E">
        <w:t xml:space="preserve">2.2. kai draudimo paslaugų įforminimui naudojamas draudimo liudijimas (polisas), turintis buhalterinę apskaitą reglamentuojančių Lietuvos Respublikos teisės aktų nustatytus privalomus rekvizitus ir atitinkantis Lietuvos Respublikos </w:t>
      </w:r>
      <w:hyperlink r:id="rId422" w:history="1">
        <w:r w:rsidRPr="00B3081E">
          <w:rPr>
            <w:color w:val="0000FF"/>
            <w:u w:val="single"/>
          </w:rPr>
          <w:t>draudimo įstatymo</w:t>
        </w:r>
      </w:hyperlink>
      <w:r w:rsidRPr="00B3081E">
        <w:t xml:space="preserve"> </w:t>
      </w:r>
      <w:r w:rsidRPr="00B3081E">
        <w:rPr>
          <w:strike/>
        </w:rPr>
        <w:t xml:space="preserve">(Žin., 2003, Nr. </w:t>
      </w:r>
      <w:r w:rsidRPr="00B3081E">
        <w:rPr>
          <w:i/>
          <w:iCs/>
          <w:strike/>
        </w:rPr>
        <w:t>94-4246</w:t>
      </w:r>
      <w:r w:rsidRPr="00B3081E">
        <w:rPr>
          <w:strike/>
        </w:rPr>
        <w:t>)</w:t>
      </w:r>
      <w:r w:rsidRPr="00B3081E">
        <w:t xml:space="preserve"> nuostatas, </w:t>
      </w:r>
    </w:p>
    <w:p w:rsidR="00B9227A" w:rsidRPr="00B3081E" w:rsidRDefault="00B9227A" w:rsidP="00B9227A">
      <w:pPr>
        <w:ind w:firstLine="720"/>
        <w:jc w:val="both"/>
      </w:pPr>
      <w:r w:rsidRPr="00B3081E">
        <w:t>2.3. kai teikiant Įstatymo 28</w:t>
      </w:r>
      <w:r w:rsidRPr="00B3081E">
        <w:rPr>
          <w:noProof/>
          <w:color w:val="0000FF"/>
          <w:lang w:val="lt-LT" w:eastAsia="lt-LT"/>
        </w:rPr>
        <w:drawing>
          <wp:inline distT="0" distB="0" distL="0" distR="0" wp14:anchorId="33106FEE" wp14:editId="18A2BBA7">
            <wp:extent cx="116205" cy="116205"/>
            <wp:effectExtent l="0" t="0" r="0" b="0"/>
            <wp:docPr id="818" name="Paveikslėlis 818" descr="LLR120">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1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B3081E">
        <w:t xml:space="preserve"> straipsnyje nurodytas paslaugas naudojami buhalterinę apskaitą reglamentuojančių Lietuvos Respublikos teisės aktų nustatytus privalomus apskaitos dokumento rekvizitus turintys apskaitos dokumentai, o jeigu vertybinių popierių viešąją apyvartą reglamentuojantys teisės aktai nustato kitus reikalavimus, - atitinkantys šiuos reikalavimus, </w:t>
      </w:r>
    </w:p>
    <w:p w:rsidR="00B9227A" w:rsidRPr="00B9227A" w:rsidRDefault="00B9227A" w:rsidP="00B9227A">
      <w:pPr>
        <w:ind w:firstLine="720"/>
        <w:jc w:val="both"/>
      </w:pPr>
      <w:r w:rsidRPr="00B3081E">
        <w:t xml:space="preserve">2.4. kai teikiamos nuolatinės ir ilgalaikės paslaugos, kurių teikimui įforminti taikoma Nuolatinių ir ilgalaikių paslaugų teikimo apskaitos dokumentų išrašymo ir pateikimo (išsiuntimo) ūkine veikla nesiverčiantiems fiziniams asmenims tvarka, patvirtinta Lietuvos Respublikos Vyriausybės 2002 m. gegužės 24 d. </w:t>
      </w:r>
      <w:r w:rsidRPr="00B3081E">
        <w:rPr>
          <w:u w:val="single"/>
        </w:rPr>
        <w:t>nutarimu Nr. 716</w:t>
      </w:r>
      <w:r w:rsidRPr="00B3081E">
        <w:t xml:space="preserve"> „</w:t>
      </w:r>
      <w:r w:rsidRPr="00B9227A">
        <w:t>D</w:t>
      </w:r>
      <w:r w:rsidRPr="00B9227A">
        <w:rPr>
          <w:lang w:eastAsia="lt-LT"/>
        </w:rPr>
        <w:t>ėl nuolatinių ir ilgalaikių paslaugų teikimo apskaitos dokumentų išrašymo ir pateikimo (išsiuntimo) ūkine veikla nesiverčiantiems</w:t>
      </w:r>
      <w:r w:rsidRPr="00B3081E">
        <w:rPr>
          <w:b/>
          <w:lang w:eastAsia="lt-LT"/>
        </w:rPr>
        <w:t xml:space="preserve"> </w:t>
      </w:r>
      <w:r w:rsidRPr="00B9227A">
        <w:rPr>
          <w:lang w:eastAsia="lt-LT"/>
        </w:rPr>
        <w:t xml:space="preserve">fiziniams asmenims tvarkos patvirtinimo“ </w:t>
      </w:r>
      <w:r w:rsidRPr="00B9227A">
        <w:rPr>
          <w:strike/>
        </w:rPr>
        <w:t xml:space="preserve">(Žin., 2002, Nr. </w:t>
      </w:r>
      <w:hyperlink r:id="rId423" w:tgtFrame="FTurinys" w:tooltip="Dėl Nuolatinių ir ilgalaikių paslaugų teikimo apskaitos dokumentų išrašymo ir pateikimo (išsiuntimo) ūkine veikla nesiverčiantiems fiziniams asmenims tvarkos patvirtinimo" w:history="1">
        <w:r w:rsidRPr="00B9227A">
          <w:rPr>
            <w:i/>
            <w:iCs/>
            <w:strike/>
            <w:color w:val="000000"/>
            <w:u w:val="single"/>
          </w:rPr>
          <w:t>53-2061</w:t>
        </w:r>
      </w:hyperlink>
      <w:r w:rsidRPr="00B9227A">
        <w:rPr>
          <w:strike/>
        </w:rPr>
        <w:t>).</w:t>
      </w:r>
    </w:p>
    <w:p w:rsidR="00B9227A" w:rsidRDefault="00B9227A" w:rsidP="00B9227A">
      <w:pPr>
        <w:ind w:firstLine="1247"/>
        <w:jc w:val="both"/>
        <w:rPr>
          <w:strike/>
          <w:color w:val="000000"/>
        </w:rPr>
      </w:pPr>
      <w:r w:rsidRPr="00B3081E">
        <w:rPr>
          <w:strike/>
        </w:rPr>
        <w:t>(PVMĮ 79 str. 3 d. komentaras pakeistas pagal VMI prie FM 2011-03-24 raštą Nr.</w:t>
      </w:r>
      <w:r w:rsidRPr="00B3081E">
        <w:rPr>
          <w:b/>
          <w:strike/>
        </w:rPr>
        <w:t xml:space="preserve"> </w:t>
      </w:r>
      <w:r w:rsidRPr="00B3081E">
        <w:rPr>
          <w:strike/>
          <w:color w:val="000000"/>
        </w:rPr>
        <w:t>(18.2-31-2)-R-2820).</w:t>
      </w:r>
    </w:p>
    <w:p w:rsidR="00B9227A" w:rsidRPr="00B9227A"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9227A">
        <w:rPr>
          <w:bCs/>
        </w:rPr>
        <w:t>2.5.</w:t>
      </w:r>
      <w:r w:rsidRPr="00B9227A">
        <w:rPr>
          <w:rFonts w:ascii="Consolas" w:hAnsi="Consolas" w:cs="Consolas"/>
          <w:bCs/>
          <w:sz w:val="20"/>
          <w:szCs w:val="20"/>
        </w:rPr>
        <w:t xml:space="preserve"> </w:t>
      </w:r>
      <w:r w:rsidRPr="00B9227A">
        <w:rPr>
          <w:lang w:eastAsia="lt-LT"/>
        </w:rPr>
        <w:t>kai prekės tiekiamos (paslaugos teikiamos) per prekybos (paslaugų teikimo) automatus, atitinkančius prekybos (paslaugų) automatams Lietuvos Respublikos teisės aktų nustatytus techninius, naudojimo ir gautų įplaukų apskaitos reikalavimus.</w:t>
      </w:r>
    </w:p>
    <w:p w:rsidR="00B9227A" w:rsidRPr="00B9227A"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B9227A" w:rsidRPr="00B9227A"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227A">
        <w:rPr>
          <w:bCs/>
        </w:rPr>
        <w:t xml:space="preserve">2.6. </w:t>
      </w:r>
      <w:r w:rsidRPr="00B9227A">
        <w:t>kai daugiabučių namų butų ir kitų patalpų savininkams teikiamos (tiekiamos) daugiabučio namo atnaujinimo (modernizavimo), administravimo ir kitos paslaugos (prekės), susiję su daugiabučių namų atnaujinimo (modernizavimo) projektų, kurie vykdomi pagal Lietuvos Respublikos valstybės paramos daugiabučiams namams atnaujinti (modernizuoti) įstatymą ir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įgyvendinimu.“</w:t>
      </w:r>
    </w:p>
    <w:p w:rsidR="00B9227A" w:rsidRDefault="00B9227A" w:rsidP="00B9227A">
      <w:pPr>
        <w:tabs>
          <w:tab w:val="left" w:pos="709"/>
        </w:tabs>
        <w:jc w:val="both"/>
        <w:rPr>
          <w:b/>
          <w:bCs/>
        </w:rPr>
      </w:pPr>
    </w:p>
    <w:p w:rsidR="00B9227A" w:rsidRPr="00B3081E" w:rsidRDefault="00B9227A" w:rsidP="00B9227A">
      <w:pPr>
        <w:ind w:firstLine="720"/>
        <w:jc w:val="both"/>
        <w:rPr>
          <w:rFonts w:ascii="TimesLT" w:hAnsi="TimesLT"/>
          <w:b/>
          <w:szCs w:val="20"/>
        </w:rPr>
      </w:pPr>
      <w:r w:rsidRPr="00B3081E">
        <w:rPr>
          <w:rFonts w:ascii="TimesLT" w:hAnsi="TimesLT"/>
          <w:b/>
          <w:szCs w:val="20"/>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w:t>
      </w:r>
    </w:p>
    <w:p w:rsidR="00B9227A" w:rsidRPr="00B3081E" w:rsidRDefault="00B9227A" w:rsidP="00B9227A">
      <w:pPr>
        <w:ind w:firstLine="720"/>
        <w:jc w:val="both"/>
      </w:pPr>
    </w:p>
    <w:p w:rsidR="00B9227A" w:rsidRPr="00B3081E" w:rsidRDefault="00B9227A" w:rsidP="00B9227A">
      <w:pPr>
        <w:ind w:firstLine="720"/>
        <w:jc w:val="both"/>
        <w:rPr>
          <w:b/>
        </w:rPr>
      </w:pPr>
      <w:r w:rsidRPr="00B3081E">
        <w:rPr>
          <w:b/>
        </w:rPr>
        <w:t>Komentaras</w:t>
      </w:r>
    </w:p>
    <w:p w:rsidR="00B9227A" w:rsidRPr="00B3081E" w:rsidRDefault="00B9227A" w:rsidP="00B9227A">
      <w:pPr>
        <w:ind w:firstLine="720"/>
        <w:jc w:val="both"/>
      </w:pPr>
    </w:p>
    <w:p w:rsidR="00B9227A" w:rsidRPr="00B3081E" w:rsidRDefault="00B9227A" w:rsidP="00B9227A">
      <w:pPr>
        <w:ind w:firstLine="720"/>
        <w:jc w:val="both"/>
      </w:pPr>
      <w:r w:rsidRPr="00B3081E">
        <w:t xml:space="preserve">1. Pagal Įstatymo 14 straipsnio nuostatas, jeigu prekių (paslaugų) tie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plačiau skaityti 14 straipsnio 4 dalies komentarą). </w:t>
      </w:r>
    </w:p>
    <w:p w:rsidR="00B9227A" w:rsidRPr="00B3081E" w:rsidRDefault="00B9227A" w:rsidP="00B9227A">
      <w:pPr>
        <w:ind w:firstLine="720"/>
        <w:jc w:val="both"/>
      </w:pPr>
      <w:r w:rsidRPr="00B3081E">
        <w:t>Tuo atveju, kai yra tiekiamos prekės į kitą valstybę narę ir gaunamas avansas, kai tokiam tiekimui taikomos PVM įstatymo VI skyriaus nuostatos, toks avanso gavimas neturi būti įformintas PVM sąskaita faktūra.</w:t>
      </w:r>
    </w:p>
    <w:p w:rsidR="00B9227A" w:rsidRPr="00B3081E" w:rsidRDefault="00B9227A" w:rsidP="00B9227A">
      <w:pPr>
        <w:ind w:firstLine="720"/>
        <w:jc w:val="both"/>
      </w:pPr>
      <w:r w:rsidRPr="00B3081E">
        <w:t xml:space="preserve">2. Pagal komentuojamo straipsnio nuostatas avanso gavimas (kai pagal Įstatymo 14 straipsnį nuo gauto avanso atsiranda prievolė apskaičiuoti PVM) turi būti įforminamas PVM sąskaita faktūra. Prekių (paslaugų) pardavėjas, gavęs avansą, pagal kurį atsiranda prievolė apskaičiuoti PVM, išrašo PVM sąskaitą faktūrą, kurioje nuo gautos avanso sumos apskaičiuoja pardavimo PVM ir jį deklaruoja to mėnesio, kurį išrašyta PVM sąskaita faktūra, PVM deklaracijoje. </w:t>
      </w:r>
    </w:p>
    <w:p w:rsidR="00B9227A" w:rsidRPr="00B3081E" w:rsidRDefault="00B9227A" w:rsidP="00B9227A">
      <w:pPr>
        <w:ind w:firstLine="720"/>
        <w:jc w:val="both"/>
      </w:pPr>
    </w:p>
    <w:p w:rsidR="00B9227A" w:rsidRPr="00B3081E" w:rsidRDefault="00B9227A" w:rsidP="00B9227A">
      <w:pPr>
        <w:ind w:firstLine="720"/>
        <w:jc w:val="both"/>
      </w:pPr>
      <w:r w:rsidRPr="00B3081E">
        <w:t>Pavyzdys</w:t>
      </w:r>
    </w:p>
    <w:p w:rsidR="00B9227A" w:rsidRPr="00B3081E" w:rsidRDefault="00B9227A" w:rsidP="00B9227A">
      <w:pPr>
        <w:ind w:firstLine="720"/>
        <w:jc w:val="both"/>
      </w:pPr>
    </w:p>
    <w:p w:rsidR="00B9227A" w:rsidRPr="00B3081E" w:rsidRDefault="00B9227A" w:rsidP="00B9227A">
      <w:pPr>
        <w:pBdr>
          <w:top w:val="single" w:sz="4" w:space="1" w:color="auto"/>
          <w:left w:val="single" w:sz="4" w:space="4" w:color="auto"/>
          <w:bottom w:val="single" w:sz="4" w:space="1" w:color="auto"/>
          <w:right w:val="single" w:sz="4" w:space="4" w:color="auto"/>
        </w:pBdr>
        <w:ind w:firstLine="720"/>
        <w:jc w:val="both"/>
        <w:rPr>
          <w:rFonts w:ascii="TimesLT" w:hAnsi="TimesLT"/>
          <w:b/>
          <w:szCs w:val="20"/>
        </w:rPr>
      </w:pPr>
      <w:r w:rsidRPr="00B3081E">
        <w:t>UAB A, PVM mokėtoja (pirkėja), 2011 m. rugpjūčio mėn. su UAB B, PVM mokėtoja (pardavėja), sudarė gamybinių įrengimų pirkimo sutartį. Sutartyje numatyta, kad UAB A už įrengimus UAB B sumokės nustatyto dydžio avansą. Kadangi įrengimų perdavimas numatytas ne anksčiau kaip po 12 mėnesių nuo sutarties sudarymo, UAB B, gavusi avansą, privalo išrašyti PVM sąskaitą faktūrą ir joje nuo gautos avanso sumos apskaičiuoti pardavimo PVM</w:t>
      </w:r>
      <w:r w:rsidRPr="00B3081E">
        <w:rPr>
          <w:b/>
          <w:bCs/>
        </w:rPr>
        <w:t>.</w:t>
      </w:r>
    </w:p>
    <w:p w:rsidR="00B9227A" w:rsidRPr="00B3081E" w:rsidRDefault="00B9227A" w:rsidP="00B9227A">
      <w:pPr>
        <w:jc w:val="both"/>
        <w:rPr>
          <w:rFonts w:ascii="TimesLT" w:hAnsi="TimesLT"/>
          <w:b/>
          <w:strike/>
          <w:szCs w:val="20"/>
        </w:rPr>
      </w:pPr>
    </w:p>
    <w:p w:rsidR="00B9227A" w:rsidRPr="00B3081E" w:rsidRDefault="00B9227A" w:rsidP="00B9227A">
      <w:pPr>
        <w:jc w:val="both"/>
        <w:rPr>
          <w:rFonts w:ascii="TimesLT" w:hAnsi="TimesLT"/>
          <w:b/>
          <w:strike/>
          <w:szCs w:val="20"/>
        </w:rPr>
      </w:pPr>
    </w:p>
    <w:p w:rsidR="00B9227A" w:rsidRPr="00B3081E" w:rsidRDefault="00B9227A" w:rsidP="00B9227A">
      <w:pPr>
        <w:ind w:firstLine="720"/>
        <w:jc w:val="both"/>
        <w:rPr>
          <w:rFonts w:ascii="TimesLT" w:hAnsi="TimesLT"/>
          <w:b/>
          <w:szCs w:val="20"/>
        </w:rPr>
      </w:pPr>
      <w:r w:rsidRPr="00B3081E">
        <w:rPr>
          <w:rFonts w:ascii="TimesLT" w:hAnsi="TimesLT"/>
          <w:b/>
          <w:szCs w:val="20"/>
        </w:rPr>
        <w:t>5. Lietuvos Respublikos Vyriausybės ar jos įgaliotos institucijos nustatyta tvarka ir atvejais viena PVM sąskaita-faktūra gali būti įforminamos kelių PVM mokėtojų bendrai tiekiamos prekės arba teikiamos paslaugos.</w:t>
      </w:r>
    </w:p>
    <w:p w:rsidR="00B9227A" w:rsidRPr="00B3081E" w:rsidRDefault="00B9227A" w:rsidP="00B9227A">
      <w:pPr>
        <w:jc w:val="both"/>
        <w:rPr>
          <w:rFonts w:ascii="TimesLT" w:hAnsi="TimesLT"/>
          <w:b/>
          <w:szCs w:val="20"/>
        </w:rPr>
      </w:pPr>
    </w:p>
    <w:p w:rsidR="00B9227A" w:rsidRPr="00B3081E" w:rsidRDefault="00B9227A" w:rsidP="00B9227A">
      <w:pPr>
        <w:ind w:firstLine="720"/>
        <w:jc w:val="both"/>
        <w:rPr>
          <w:rFonts w:ascii="TimesLT" w:hAnsi="TimesLT"/>
          <w:b/>
          <w:szCs w:val="20"/>
        </w:rPr>
      </w:pPr>
      <w:r w:rsidRPr="00B3081E">
        <w:rPr>
          <w:rFonts w:ascii="TimesLT" w:hAnsi="TimesLT"/>
          <w:b/>
          <w:szCs w:val="20"/>
        </w:rPr>
        <w:t>Komentaras</w:t>
      </w:r>
    </w:p>
    <w:p w:rsidR="00B9227A" w:rsidRPr="00B3081E" w:rsidRDefault="00B9227A" w:rsidP="00B9227A">
      <w:pPr>
        <w:ind w:firstLine="1247"/>
        <w:jc w:val="both"/>
        <w:rPr>
          <w:rFonts w:ascii="TimesLT" w:hAnsi="TimesLT"/>
          <w:b/>
          <w:szCs w:val="20"/>
        </w:rPr>
      </w:pPr>
    </w:p>
    <w:p w:rsidR="00B9227A" w:rsidRPr="00B3081E" w:rsidRDefault="00B9227A" w:rsidP="00B9227A">
      <w:pPr>
        <w:ind w:firstLine="720"/>
        <w:jc w:val="both"/>
      </w:pPr>
      <w:r w:rsidRPr="00B3081E">
        <w:t xml:space="preserve">Lietuvos Respublikos finansų ministro 2004 m. birželio 2 d. </w:t>
      </w:r>
      <w:hyperlink r:id="rId424" w:history="1">
        <w:r w:rsidRPr="00B3081E">
          <w:rPr>
            <w:color w:val="0000FF"/>
            <w:u w:val="single"/>
          </w:rPr>
          <w:t>įsakyme Nr. 1K-207</w:t>
        </w:r>
      </w:hyperlink>
      <w:r w:rsidRPr="00B3081E">
        <w:t xml:space="preserve"> ,,</w:t>
      </w:r>
      <w:r w:rsidRPr="00126BAA">
        <w:rPr>
          <w:strike/>
        </w:rPr>
        <w:t>Dėl bendros PVM sąskaitos faktūros įforminimo atvejų, reikalavimų šių PVM sąskaitų faktūrų rekvizitams ir pirkimo PVM sąskaitose faktūrose nurodytų PVM sumų priskyrimo taisyklių</w:t>
      </w:r>
      <w:r w:rsidRPr="00B3081E">
        <w:t xml:space="preserve"> </w:t>
      </w:r>
      <w:r w:rsidRPr="00B9227A">
        <w:rPr>
          <w:lang w:eastAsia="lt-LT"/>
        </w:rPr>
        <w:t xml:space="preserve">„Dėl prekių tiekimo ar paslaugų teikimo įforminimo viena PVM sąskaita faktūra taisyklių patvirtinimo“ </w:t>
      </w:r>
      <w:r w:rsidRPr="00B9227A">
        <w:t xml:space="preserve"> (</w:t>
      </w:r>
      <w:r w:rsidRPr="00B9227A">
        <w:rPr>
          <w:strike/>
        </w:rPr>
        <w:t>Žin., 2004, Nr. 92-3372,</w:t>
      </w:r>
      <w:r w:rsidRPr="00B9227A">
        <w:t xml:space="preserve"> toliau-taisyklės) nustatyti atvejai, kada gali būti išrašoma </w:t>
      </w:r>
      <w:r w:rsidRPr="00126BAA">
        <w:rPr>
          <w:strike/>
        </w:rPr>
        <w:t>bendra</w:t>
      </w:r>
      <w:r w:rsidRPr="00B3081E">
        <w:t xml:space="preserve"> PVM sąskaita faktūra.</w:t>
      </w:r>
    </w:p>
    <w:p w:rsidR="00B9227A" w:rsidRPr="00B3081E" w:rsidRDefault="00B9227A" w:rsidP="00B9227A">
      <w:pPr>
        <w:ind w:firstLine="720"/>
        <w:jc w:val="both"/>
      </w:pPr>
      <w:r w:rsidRPr="00B3081E">
        <w:t xml:space="preserve">Pagal minėtų taisyklių nuostatas partnerystės pagrindais veikiantys advokatai gali išrašyti </w:t>
      </w:r>
      <w:r w:rsidRPr="007C2D65">
        <w:rPr>
          <w:strike/>
        </w:rPr>
        <w:t>bendrą</w:t>
      </w:r>
      <w:r w:rsidRPr="00B3081E">
        <w:t xml:space="preserve"> </w:t>
      </w:r>
      <w:r w:rsidRPr="00B9227A">
        <w:t>bendrai</w:t>
      </w:r>
      <w:r w:rsidRPr="007C2D65">
        <w:rPr>
          <w:b/>
        </w:rPr>
        <w:t xml:space="preserve"> </w:t>
      </w:r>
      <w:r w:rsidRPr="00B3081E">
        <w:t xml:space="preserve">tiekiamų prekių (teikiamų paslaugų) PVM sąskaitą faktūrą. </w:t>
      </w:r>
    </w:p>
    <w:p w:rsidR="00B9227A" w:rsidRPr="00B3081E" w:rsidRDefault="00B9227A" w:rsidP="00B9227A">
      <w:pPr>
        <w:ind w:firstLine="720"/>
        <w:jc w:val="both"/>
        <w:rPr>
          <w:b/>
        </w:rPr>
      </w:pPr>
    </w:p>
    <w:p w:rsidR="00B9227A" w:rsidRPr="00B3081E" w:rsidRDefault="00B9227A" w:rsidP="00B9227A">
      <w:pPr>
        <w:ind w:firstLine="720"/>
        <w:jc w:val="both"/>
      </w:pPr>
      <w:r w:rsidRPr="00B3081E">
        <w:t>Pavyzdys</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jc w:val="both"/>
            </w:pPr>
            <w:r w:rsidRPr="00B3081E">
              <w:t xml:space="preserve">X advokatas ir jo partneriai PVM mokėtojai, veikiantys partnerystės pagrindais, neįsteigus juridinio asmens, bendrai suteikė teisines paslaugas Lietuvos A bendrovei PVM mokėtojai. X advokatas ir jo partneriai A bendrovei išrašo </w:t>
            </w:r>
            <w:r w:rsidRPr="00FE2D27">
              <w:rPr>
                <w:strike/>
              </w:rPr>
              <w:t>bendrą</w:t>
            </w:r>
            <w:r w:rsidRPr="00B3081E">
              <w:t xml:space="preserve"> </w:t>
            </w:r>
            <w:r w:rsidRPr="00FE2D27">
              <w:rPr>
                <w:b/>
              </w:rPr>
              <w:t>vieną</w:t>
            </w:r>
            <w:r>
              <w:t xml:space="preserve"> </w:t>
            </w:r>
            <w:r w:rsidRPr="00B3081E">
              <w:t xml:space="preserve">PVM sąskaitą faktūrą. Tokioje </w:t>
            </w:r>
            <w:r w:rsidRPr="00B3081E">
              <w:rPr>
                <w:bCs/>
              </w:rPr>
              <w:t xml:space="preserve">PVM sąskaitoje faktūroje vietoje paslaugų teikėjo kodo (asmens kodo) ir PVM mokėtojo kodo nurodomi kiti taisyklėse nustatyti rekvizitai (t.y. </w:t>
            </w:r>
            <w:r w:rsidRPr="00B3081E">
              <w:t>visų partnerystės pagrindais veikiančių advokatų vardai</w:t>
            </w:r>
            <w:r w:rsidRPr="00B3081E">
              <w:rPr>
                <w:sz w:val="22"/>
                <w:szCs w:val="22"/>
              </w:rPr>
              <w:t xml:space="preserve"> </w:t>
            </w:r>
            <w:r w:rsidRPr="00B3081E">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B3081E">
              <w:rPr>
                <w:bCs/>
              </w:rPr>
              <w:t xml:space="preserve">). </w:t>
            </w:r>
          </w:p>
        </w:tc>
      </w:tr>
    </w:tbl>
    <w:p w:rsidR="00B9227A" w:rsidRPr="00B3081E" w:rsidRDefault="00B9227A" w:rsidP="00B9227A">
      <w:pPr>
        <w:ind w:firstLine="720"/>
        <w:jc w:val="both"/>
      </w:pPr>
    </w:p>
    <w:p w:rsidR="00B9227A" w:rsidRPr="00B3081E" w:rsidRDefault="00B9227A" w:rsidP="00B9227A">
      <w:pPr>
        <w:ind w:firstLine="720"/>
        <w:jc w:val="both"/>
      </w:pPr>
      <w:r w:rsidRPr="00B3081E">
        <w:t>Atkreipiamas dėmesys į tai,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rsidR="00B9227A" w:rsidRPr="00B3081E" w:rsidRDefault="00B9227A" w:rsidP="00B9227A">
      <w:pPr>
        <w:ind w:firstLine="720"/>
        <w:jc w:val="both"/>
        <w:rPr>
          <w:b/>
        </w:rPr>
      </w:pPr>
    </w:p>
    <w:p w:rsidR="00B9227A" w:rsidRPr="00B3081E" w:rsidRDefault="00B9227A" w:rsidP="00B9227A">
      <w:pPr>
        <w:ind w:firstLine="720"/>
        <w:jc w:val="both"/>
      </w:pPr>
      <w:r w:rsidRPr="00B3081E">
        <w:t>Pavyzdys</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jc w:val="both"/>
            </w:pPr>
            <w:r w:rsidRPr="00B3081E">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w:t>
            </w:r>
            <w:r w:rsidRPr="00F22398">
              <w:rPr>
                <w:strike/>
              </w:rPr>
              <w:t xml:space="preserve">bendra </w:t>
            </w:r>
            <w:r w:rsidRPr="00F22398">
              <w:rPr>
                <w:b/>
              </w:rPr>
              <w:t>viena</w:t>
            </w:r>
            <w:r>
              <w:t xml:space="preserve"> </w:t>
            </w:r>
            <w:r w:rsidRPr="00B3081E">
              <w:t>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20 eilutę, o atskirų advokatų PVM sąskaitose faktūrose nurodytų paslaugų apmokestinamoji vertė - į PVM deklaracijos 11 laukelį, PVM suma - į 29 laukelį.</w:t>
            </w:r>
          </w:p>
        </w:tc>
      </w:tr>
    </w:tbl>
    <w:p w:rsidR="00B9227A" w:rsidRPr="00B3081E" w:rsidRDefault="00B9227A" w:rsidP="00B9227A">
      <w:pPr>
        <w:ind w:firstLine="720"/>
        <w:jc w:val="both"/>
        <w:rPr>
          <w:strike/>
        </w:rPr>
      </w:pPr>
    </w:p>
    <w:p w:rsidR="00B9227A" w:rsidRPr="00B3081E" w:rsidRDefault="00B9227A" w:rsidP="00B9227A">
      <w:pPr>
        <w:ind w:firstLine="720"/>
        <w:jc w:val="both"/>
      </w:pPr>
      <w:r w:rsidRPr="00B3081E">
        <w:t>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rsidR="00B9227A" w:rsidRPr="00B3081E" w:rsidRDefault="00B9227A" w:rsidP="00B9227A">
      <w:pPr>
        <w:ind w:firstLine="720"/>
        <w:jc w:val="both"/>
        <w:rPr>
          <w:b/>
        </w:rPr>
      </w:pPr>
    </w:p>
    <w:p w:rsidR="00B9227A" w:rsidRPr="00B3081E" w:rsidRDefault="00B9227A" w:rsidP="00B9227A">
      <w:pPr>
        <w:ind w:firstLine="720"/>
        <w:jc w:val="both"/>
        <w:rPr>
          <w:rFonts w:ascii="TimesLT" w:hAnsi="TimesLT"/>
          <w:szCs w:val="20"/>
        </w:rPr>
      </w:pPr>
      <w:r w:rsidRPr="00B3081E">
        <w:rPr>
          <w:rFonts w:ascii="TimesLT" w:hAnsi="TimesLT"/>
          <w:szCs w:val="20"/>
        </w:rPr>
        <w:t>Pavyzdys</w:t>
      </w:r>
    </w:p>
    <w:p w:rsidR="00B9227A" w:rsidRPr="00B3081E" w:rsidRDefault="00B9227A" w:rsidP="00B9227A">
      <w:pPr>
        <w:ind w:firstLine="709"/>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ind w:firstLine="709"/>
              <w:jc w:val="both"/>
              <w:rPr>
                <w:rFonts w:ascii="TimesLT" w:hAnsi="TimesLT"/>
                <w:szCs w:val="20"/>
              </w:rPr>
            </w:pPr>
            <w:r w:rsidRPr="00B3081E">
              <w:rPr>
                <w:rFonts w:ascii="TimesLT" w:hAnsi="TimesLT"/>
                <w:szCs w:val="20"/>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rsidR="00B9227A" w:rsidRPr="00B3081E" w:rsidRDefault="00B9227A" w:rsidP="00B9227A">
      <w:pPr>
        <w:ind w:firstLine="709"/>
        <w:jc w:val="both"/>
        <w:rPr>
          <w:rFonts w:ascii="TimesLT" w:hAnsi="TimesLT"/>
          <w:szCs w:val="20"/>
        </w:rPr>
      </w:pPr>
    </w:p>
    <w:p w:rsidR="00B9227A" w:rsidRPr="00B3081E" w:rsidRDefault="00B9227A" w:rsidP="00B9227A">
      <w:pPr>
        <w:ind w:firstLine="709"/>
        <w:jc w:val="both"/>
        <w:rPr>
          <w:rFonts w:ascii="TimesLT" w:hAnsi="TimesLT"/>
          <w:szCs w:val="20"/>
        </w:rPr>
      </w:pPr>
      <w:r w:rsidRPr="00B3081E">
        <w:rPr>
          <w:rFonts w:ascii="TimesLT" w:hAnsi="TimesLT"/>
          <w:szCs w:val="20"/>
        </w:rPr>
        <w:t>Pavyzdys</w:t>
      </w:r>
    </w:p>
    <w:p w:rsidR="00B9227A" w:rsidRPr="00B3081E" w:rsidRDefault="00B9227A" w:rsidP="00B9227A">
      <w:pPr>
        <w:ind w:firstLine="709"/>
        <w:jc w:val="both"/>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B9227A" w:rsidRPr="00B3081E" w:rsidTr="00423E7A">
        <w:tc>
          <w:tcPr>
            <w:tcW w:w="9675" w:type="dxa"/>
            <w:shd w:val="clear" w:color="auto" w:fill="auto"/>
          </w:tcPr>
          <w:p w:rsidR="00B9227A" w:rsidRPr="00B3081E" w:rsidRDefault="00B9227A" w:rsidP="00423E7A">
            <w:pPr>
              <w:ind w:firstLine="720"/>
              <w:jc w:val="both"/>
            </w:pPr>
            <w:r w:rsidRPr="00B3081E">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rsidR="00B9227A" w:rsidRPr="00B3081E" w:rsidRDefault="00B9227A" w:rsidP="00423E7A">
            <w:pPr>
              <w:ind w:firstLine="720"/>
              <w:jc w:val="both"/>
            </w:pPr>
            <w:r w:rsidRPr="00B3081E">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y. PVM sąskaitoje faktūroje šis asmuo turėtų būti įvardintas kaip pardavėjas. </w:t>
            </w:r>
          </w:p>
          <w:p w:rsidR="00B9227A" w:rsidRPr="00B3081E" w:rsidRDefault="00B9227A" w:rsidP="00423E7A">
            <w:pPr>
              <w:ind w:firstLine="709"/>
              <w:jc w:val="both"/>
              <w:rPr>
                <w:rFonts w:ascii="TimesLT" w:hAnsi="TimesLT"/>
                <w:b/>
                <w:szCs w:val="20"/>
              </w:rPr>
            </w:pPr>
            <w:r w:rsidRPr="00B3081E">
              <w:rPr>
                <w:rFonts w:ascii="TimesLT" w:hAnsi="TimesLT"/>
                <w:szCs w:val="20"/>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rsidR="00B9227A" w:rsidRPr="00B3081E" w:rsidRDefault="00B9227A" w:rsidP="00B9227A">
      <w:pPr>
        <w:ind w:firstLine="1247"/>
        <w:jc w:val="both"/>
        <w:rPr>
          <w:rFonts w:ascii="TimesLT" w:hAnsi="TimesLT"/>
          <w:b/>
          <w:strike/>
          <w:szCs w:val="20"/>
        </w:rPr>
      </w:pPr>
      <w:r w:rsidRPr="00B3081E">
        <w:rPr>
          <w:rFonts w:ascii="TimesLT" w:hAnsi="TimesLT"/>
          <w:strike/>
          <w:szCs w:val="20"/>
        </w:rPr>
        <w:t>(PVMĮ 79 str. 5 d. komentaras pakeistas pagal VMI prie FM 2011-03-24 raštą Nr.</w:t>
      </w:r>
      <w:r w:rsidRPr="00B3081E">
        <w:rPr>
          <w:rFonts w:ascii="TimesLT" w:hAnsi="TimesLT"/>
          <w:b/>
          <w:strike/>
          <w:szCs w:val="20"/>
        </w:rPr>
        <w:t xml:space="preserve"> </w:t>
      </w:r>
      <w:r w:rsidRPr="00B3081E">
        <w:rPr>
          <w:rFonts w:ascii="TimesLT" w:hAnsi="TimesLT"/>
          <w:strike/>
          <w:color w:val="000000"/>
          <w:szCs w:val="20"/>
        </w:rPr>
        <w:t>(18.2-31-2)-R-2820).</w:t>
      </w:r>
    </w:p>
    <w:p w:rsidR="00B9227A" w:rsidRPr="00B3081E" w:rsidRDefault="00B9227A" w:rsidP="00B9227A">
      <w:pPr>
        <w:ind w:firstLine="709"/>
        <w:jc w:val="both"/>
        <w:rPr>
          <w:rFonts w:ascii="TimesLT" w:hAnsi="TimesLT"/>
          <w:b/>
          <w:szCs w:val="20"/>
        </w:rPr>
      </w:pPr>
    </w:p>
    <w:p w:rsidR="00B9227A" w:rsidRPr="00B3081E" w:rsidRDefault="00B9227A" w:rsidP="00B9227A">
      <w:pPr>
        <w:ind w:firstLine="720"/>
        <w:jc w:val="center"/>
        <w:rPr>
          <w:i/>
          <w:iCs/>
        </w:rPr>
      </w:pP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6. Bendra PVM sąskaita faktūra gali būti įforminami visi per tam tikrą laiką įvykę prekių tiekimai ar paslaugų teikimai, už kuriuos prievolė apskaičiuoti PVM atsiranda tą patį kalendorinį mėnesį. Bendroje PVM sąskaitoje faktūroje turi būti nurodyti visi PVM sąskaitos faktūros rekvizitai kiekvienam konkrečiam įvykusiam prekių tiekimui ar paslaugų teikimui, išskyrus bendrus šiems tiekimams (teikimams) PVM sąskaitos faktūros rekvizitus (išrašymo datą, prekių tiekėjo ar paslaugų teikėjo PVM mokėtojo kodą ir kt.). Centrinis </w:t>
      </w:r>
      <w:hyperlink r:id="rId425" w:anchor="14z#14z" w:history="1">
        <w:r w:rsidRPr="00B3081E">
          <w:rPr>
            <w:rFonts w:eastAsia="Arial Unicode MS"/>
            <w:b/>
            <w:color w:val="0000FF"/>
            <w:u w:val="single"/>
          </w:rPr>
          <w:t>mokesči</w:t>
        </w:r>
      </w:hyperlink>
      <w:r w:rsidRPr="00B3081E">
        <w:rPr>
          <w:rFonts w:eastAsia="Arial Unicode MS"/>
          <w:b/>
        </w:rPr>
        <w:t xml:space="preserve">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w:t>
      </w:r>
      <w:hyperlink r:id="rId426" w:anchor="15z#15z" w:history="1">
        <w:r w:rsidRPr="00B3081E">
          <w:rPr>
            <w:rFonts w:eastAsia="Arial Unicode MS"/>
            <w:b/>
            <w:color w:val="0000FF"/>
            <w:u w:val="single"/>
          </w:rPr>
          <w:t>mokesči</w:t>
        </w:r>
      </w:hyperlink>
      <w:r w:rsidRPr="00B3081E">
        <w:rPr>
          <w:rFonts w:eastAsia="Arial Unicode MS"/>
          <w:b/>
        </w:rPr>
        <w:t>o administratoriaus nustatytu laiku.</w:t>
      </w: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us šiems tiekimams (teikimams) PVM sąskaitos faktūros rekvizitus (išrašymo datą, prekių tiekėjo ar paslaugų teikėjo PVM mokėtojo kodą ir kt.) pakanka nurodyti tik vieną kartą. </w:t>
      </w:r>
    </w:p>
    <w:p w:rsidR="00B9227A" w:rsidRPr="00B3081E" w:rsidRDefault="00B9227A" w:rsidP="00B9227A">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rebuchet MS" w:eastAsia="Arial Unicode MS" w:hAnsi="Trebuchet MS"/>
          <w:sz w:val="22"/>
          <w:szCs w:val="22"/>
        </w:rPr>
      </w:pPr>
      <w:r w:rsidRPr="00B3081E">
        <w:rPr>
          <w:rFonts w:eastAsia="Arial Unicode MS"/>
        </w:rPr>
        <w:t xml:space="preserve">Tokia bendra PVM sąskaita faktūra turi būti išrašyta nedelsiant (tą patį kalendorinį mėnesį pabaigus tiekti visas prekes (teikti paslaugas)), per trumpiausią terminą, per kurį įmanoma tai padaryti.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cs="Arial Unicode MS"/>
          <w:bCs/>
          <w:color w:val="000000"/>
        </w:rPr>
        <w:t xml:space="preserve">2. Tuo atveju, kai mažmeninėje degalų (variklių benzino, dyzelinių degalų, suskystintų dujų) prekyboje, parduodant prekes (paslaugas), už kurias prievolė apskaičiuoti PVM atsiranda tą patį kalendorinį mėnesį, pirkėjui paprašius ir pateikus kasos aparato kvitus, išrašoma viena per mėnesį parduotų prekių (paslaugų) PVM sąskaita faktūra, ji taip pat turi būti išrašyta </w:t>
      </w:r>
      <w:r w:rsidRPr="00B3081E">
        <w:rPr>
          <w:rFonts w:eastAsia="Arial Unicode MS"/>
        </w:rPr>
        <w:t xml:space="preserve">nedelsiant, per trumpiausią terminą, per kurį įmanoma tai padaryti.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3. Pirkėjui susitarus su pardavėju, gali būti išrašyta viena bendra per mėnesį parduotų prekių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4. Valstybinės mokesčių inspekcijos prie Finansų ministerijos viršininko 2004 m. balandžio 21 d</w:t>
      </w:r>
      <w:r w:rsidRPr="00B3081E">
        <w:rPr>
          <w:rFonts w:eastAsia="Arial Unicode MS"/>
          <w:u w:val="single"/>
        </w:rPr>
        <w:t xml:space="preserve">. </w:t>
      </w:r>
      <w:hyperlink r:id="rId427" w:history="1">
        <w:r w:rsidRPr="00B3081E">
          <w:rPr>
            <w:rFonts w:eastAsia="Arial Unicode MS"/>
            <w:color w:val="0000FF"/>
            <w:u w:val="single"/>
          </w:rPr>
          <w:t>įsakymu Nr. VA-57</w:t>
        </w:r>
      </w:hyperlink>
      <w:r w:rsidRPr="00B3081E">
        <w:rPr>
          <w:rFonts w:eastAsia="Arial Unicode MS"/>
        </w:rPr>
        <w:t xml:space="preserve"> ,,Dėl Pridėtinės vertės mokesčio įstatymo 79 straipsnio įgyvendinimo“ </w:t>
      </w:r>
      <w:r w:rsidRPr="00B3081E">
        <w:rPr>
          <w:rFonts w:eastAsia="Arial Unicode MS"/>
          <w:strike/>
        </w:rPr>
        <w:t>(Žin., 2004, Nr. 65-2329)</w:t>
      </w:r>
      <w:r w:rsidRPr="00B3081E">
        <w:rPr>
          <w:rFonts w:eastAsia="Arial Unicode MS"/>
        </w:rPr>
        <w:t xml:space="preserve"> nustatyta,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strike/>
        </w:rPr>
      </w:pP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7. Kai į kitą valstybę narę tiekiamos naujos transporto priemonės, PVM sąskaitas faktūras privalo išrašyti ir asmenys, kurie nėra PVM mokėtojai, neatsižvelgiant į tai, kokiam asmeniui jos tiekiamos.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ind w:firstLine="720"/>
        <w:jc w:val="both"/>
        <w:rPr>
          <w:b/>
        </w:rPr>
      </w:pPr>
      <w:r w:rsidRPr="00B3081E">
        <w:rPr>
          <w:b/>
        </w:rPr>
        <w:t>Komentaras</w:t>
      </w:r>
    </w:p>
    <w:p w:rsidR="00B9227A" w:rsidRPr="00B3081E" w:rsidRDefault="00B9227A" w:rsidP="00B9227A">
      <w:pPr>
        <w:ind w:firstLine="720"/>
        <w:jc w:val="both"/>
      </w:pPr>
    </w:p>
    <w:p w:rsidR="00B9227A" w:rsidRPr="00B3081E" w:rsidRDefault="00B9227A" w:rsidP="00B9227A">
      <w:pPr>
        <w:ind w:firstLine="720"/>
        <w:jc w:val="both"/>
      </w:pPr>
      <w:r w:rsidRPr="00B3081E">
        <w:t>Pagal komentuojamo straipsnio nuostatas, kai į kitą ES valstyb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strike/>
        </w:rPr>
      </w:pPr>
      <w:r w:rsidRPr="00B3081E">
        <w:rPr>
          <w:rFonts w:eastAsia="Arial Unicode MS"/>
          <w:b/>
        </w:rPr>
        <w:t xml:space="preserve">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 </w:t>
      </w:r>
    </w:p>
    <w:p w:rsidR="00B9227A" w:rsidRPr="00B3081E" w:rsidRDefault="00B9227A" w:rsidP="00B9227A">
      <w:pPr>
        <w:ind w:firstLine="720"/>
        <w:jc w:val="both"/>
        <w:rPr>
          <w:rFonts w:ascii="TimesLT" w:hAnsi="TimesLT"/>
          <w:b/>
          <w:szCs w:val="20"/>
        </w:rPr>
      </w:pPr>
    </w:p>
    <w:p w:rsidR="00B9227A" w:rsidRPr="00B3081E" w:rsidRDefault="00B9227A" w:rsidP="00B9227A">
      <w:pPr>
        <w:ind w:firstLine="720"/>
        <w:jc w:val="both"/>
        <w:rPr>
          <w:rFonts w:ascii="TimesLT" w:hAnsi="TimesLT"/>
          <w:b/>
          <w:szCs w:val="20"/>
        </w:rPr>
      </w:pPr>
      <w:r w:rsidRPr="00B3081E">
        <w:rPr>
          <w:rFonts w:ascii="TimesLT" w:hAnsi="TimesLT"/>
          <w:b/>
          <w:szCs w:val="20"/>
        </w:rPr>
        <w:t>Komentaras</w:t>
      </w:r>
    </w:p>
    <w:p w:rsidR="00B9227A" w:rsidRPr="00B3081E" w:rsidRDefault="00B9227A" w:rsidP="00B9227A">
      <w:pPr>
        <w:ind w:firstLine="720"/>
        <w:jc w:val="both"/>
        <w:rPr>
          <w:rFonts w:ascii="TimesLT" w:hAnsi="TimesLT"/>
          <w:b/>
          <w:szCs w:val="20"/>
        </w:rPr>
      </w:pPr>
    </w:p>
    <w:p w:rsidR="00B9227A" w:rsidRPr="00B3081E" w:rsidRDefault="00B9227A" w:rsidP="00B9227A">
      <w:pPr>
        <w:ind w:firstLine="720"/>
        <w:jc w:val="both"/>
        <w:rPr>
          <w:bCs/>
        </w:rPr>
      </w:pPr>
      <w:r w:rsidRPr="00B3081E">
        <w:rPr>
          <w:bCs/>
        </w:rPr>
        <w:t xml:space="preserve">1. Prekių (paslaugų) tiekėjas gali susitarti su trečiuoju asmeniu ar prekių (paslaugų) pirkėju, kad jo vardu pastarieji išrašytų prekių (paslaugų) tiekimo PVM sąskaitą faktūrą.  </w:t>
      </w:r>
    </w:p>
    <w:p w:rsidR="00B9227A" w:rsidRPr="00B3081E" w:rsidRDefault="00B9227A" w:rsidP="00B9227A">
      <w:pPr>
        <w:jc w:val="both"/>
        <w:rPr>
          <w:bCs/>
        </w:rPr>
      </w:pPr>
    </w:p>
    <w:p w:rsidR="00B9227A" w:rsidRPr="00B3081E" w:rsidRDefault="00B9227A" w:rsidP="00B9227A">
      <w:pPr>
        <w:ind w:firstLine="720"/>
        <w:jc w:val="both"/>
        <w:rPr>
          <w:bCs/>
        </w:rPr>
      </w:pPr>
      <w:r w:rsidRPr="00B3081E">
        <w:rPr>
          <w:bCs/>
        </w:rPr>
        <w:t>Pavyzdys</w:t>
      </w:r>
    </w:p>
    <w:p w:rsidR="00B9227A" w:rsidRPr="00B3081E" w:rsidRDefault="00B9227A" w:rsidP="00B9227A">
      <w:pPr>
        <w:ind w:firstLine="720"/>
        <w:jc w:val="both"/>
        <w:rPr>
          <w:bCs/>
        </w:rPr>
      </w:pPr>
    </w:p>
    <w:p w:rsidR="00B9227A" w:rsidRPr="00B3081E" w:rsidRDefault="00B9227A" w:rsidP="00B9227A">
      <w:pPr>
        <w:pBdr>
          <w:top w:val="single" w:sz="4" w:space="1" w:color="auto"/>
          <w:left w:val="single" w:sz="4" w:space="4" w:color="auto"/>
          <w:bottom w:val="single" w:sz="4" w:space="1" w:color="auto"/>
          <w:right w:val="single" w:sz="4" w:space="4" w:color="auto"/>
        </w:pBdr>
        <w:ind w:firstLine="720"/>
        <w:jc w:val="both"/>
        <w:rPr>
          <w:bCs/>
        </w:rPr>
      </w:pPr>
      <w:r w:rsidRPr="00B3081E">
        <w:rPr>
          <w:bCs/>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rsidR="00B9227A" w:rsidRPr="00B3081E" w:rsidRDefault="00B9227A" w:rsidP="00B9227A">
      <w:pPr>
        <w:ind w:firstLine="720"/>
        <w:jc w:val="both"/>
        <w:rPr>
          <w:bCs/>
        </w:rPr>
      </w:pPr>
    </w:p>
    <w:p w:rsidR="00B9227A" w:rsidRPr="00B3081E" w:rsidRDefault="00B9227A" w:rsidP="00B9227A">
      <w:pPr>
        <w:ind w:firstLine="720"/>
        <w:jc w:val="both"/>
        <w:rPr>
          <w:bCs/>
        </w:rPr>
      </w:pPr>
      <w:r w:rsidRPr="00B3081E">
        <w:rPr>
          <w:bCs/>
        </w:rPr>
        <w:t>2. Šios nuostatos taikomos ir tuo atveju, kai PVM sąskaitos faktūros išrašomos užsienio valstybių asmenų (įskaitant ES valstybes), prekių (paslaugų) tiekėjų, vardu.</w:t>
      </w:r>
    </w:p>
    <w:p w:rsidR="00B9227A" w:rsidRPr="00B3081E" w:rsidRDefault="00B9227A" w:rsidP="00B9227A">
      <w:pPr>
        <w:ind w:firstLine="720"/>
        <w:jc w:val="both"/>
        <w:rPr>
          <w:rFonts w:ascii="TimesLT" w:hAnsi="TimesLT"/>
          <w:szCs w:val="20"/>
        </w:rPr>
      </w:pPr>
      <w:r w:rsidRPr="00B3081E">
        <w:rPr>
          <w:rFonts w:ascii="TimesLT" w:hAnsi="TimesLT"/>
          <w:szCs w:val="20"/>
        </w:rPr>
        <w:t xml:space="preserve">3. Išankstinis prekių (paslaugų) tie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rsidR="00B9227A" w:rsidRPr="00B3081E" w:rsidRDefault="00B9227A" w:rsidP="00B9227A">
      <w:pPr>
        <w:ind w:firstLine="720"/>
        <w:jc w:val="both"/>
        <w:rPr>
          <w:rFonts w:ascii="TimesLT" w:hAnsi="TimesLT"/>
          <w:szCs w:val="20"/>
        </w:rPr>
      </w:pPr>
      <w:r w:rsidRPr="00B3081E">
        <w:rPr>
          <w:rFonts w:ascii="TimesLT" w:hAnsi="TimesLT"/>
          <w:szCs w:val="20"/>
        </w:rPr>
        <w:t>Kad, mokesčių administratoriui paprašius, abi šalys galėtų įrodyti, jog išankstinis susitarimas buvo sudarytas, rekomenduojama, kad abi sandorio šalys išsaugotų išankstinio susitarimo įrodymą.</w:t>
      </w:r>
    </w:p>
    <w:p w:rsidR="00B9227A" w:rsidRPr="00B3081E" w:rsidRDefault="00B9227A" w:rsidP="00B9227A">
      <w:pPr>
        <w:jc w:val="both"/>
        <w:rPr>
          <w:b/>
          <w:bCs/>
        </w:rPr>
      </w:pPr>
    </w:p>
    <w:p w:rsidR="00B9227A" w:rsidRPr="00B3081E" w:rsidRDefault="00B9227A" w:rsidP="00B9227A">
      <w:pPr>
        <w:ind w:firstLine="709"/>
        <w:jc w:val="both"/>
        <w:rPr>
          <w:b/>
          <w:bCs/>
        </w:rPr>
      </w:pPr>
      <w:r w:rsidRPr="00B3081E">
        <w:rPr>
          <w:b/>
          <w:bCs/>
        </w:rPr>
        <w:t>9. PVM sąskaitas</w:t>
      </w:r>
      <w:r>
        <w:rPr>
          <w:b/>
          <w:bCs/>
        </w:rPr>
        <w:t xml:space="preserve"> </w:t>
      </w:r>
      <w:r w:rsidRPr="00B3081E">
        <w:rPr>
          <w:b/>
          <w:bCs/>
        </w:rPr>
        <w:t>faktūras už Lietuvos Respublikoje registruotų PVM mokėtojų tiekiamą žemės ūkio produkciją visais atvejais išrašo žemės ūkio produkcijos pirkėjas, jeigu jis yra Lietuvos Respublikos PVM mokėtojas.</w:t>
      </w:r>
    </w:p>
    <w:p w:rsidR="00B9227A" w:rsidRPr="00B3081E" w:rsidRDefault="00B9227A" w:rsidP="00B9227A">
      <w:pPr>
        <w:jc w:val="both"/>
      </w:pPr>
    </w:p>
    <w:p w:rsidR="00B9227A" w:rsidRPr="00B3081E" w:rsidRDefault="00B9227A" w:rsidP="00B9227A">
      <w:pPr>
        <w:ind w:firstLine="709"/>
        <w:jc w:val="both"/>
        <w:rPr>
          <w:rFonts w:ascii="TimesLT" w:hAnsi="TimesLT"/>
          <w:b/>
          <w:bCs/>
        </w:rPr>
      </w:pPr>
      <w:r w:rsidRPr="00B3081E">
        <w:rPr>
          <w:rFonts w:ascii="TimesLT" w:hAnsi="TimesLT"/>
          <w:b/>
          <w:bCs/>
        </w:rPr>
        <w:t xml:space="preserve">Komentaras </w:t>
      </w:r>
    </w:p>
    <w:p w:rsidR="00B9227A" w:rsidRPr="00B3081E" w:rsidRDefault="00B9227A" w:rsidP="00B9227A">
      <w:pPr>
        <w:ind w:firstLine="90"/>
        <w:jc w:val="both"/>
        <w:rPr>
          <w:rFonts w:ascii="TimesLT" w:hAnsi="TimesLT"/>
        </w:rPr>
      </w:pPr>
    </w:p>
    <w:p w:rsidR="00B9227A" w:rsidRPr="00B3081E" w:rsidRDefault="00B9227A" w:rsidP="00B9227A">
      <w:pPr>
        <w:ind w:firstLine="709"/>
        <w:jc w:val="both"/>
        <w:rPr>
          <w:rFonts w:ascii="TimesLT" w:hAnsi="TimesLT"/>
        </w:rPr>
      </w:pPr>
      <w:r w:rsidRPr="00B3081E">
        <w:rPr>
          <w:rFonts w:ascii="TimesLT" w:hAnsi="Times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rsidR="00B9227A" w:rsidRPr="00B3081E" w:rsidRDefault="00B9227A" w:rsidP="00B9227A">
      <w:pPr>
        <w:ind w:firstLine="720"/>
        <w:jc w:val="both"/>
      </w:pPr>
      <w:r w:rsidRPr="00B3081E">
        <w:t xml:space="preserve">2. PVM sąskaitas faktūras už tiekiamą žemės ūkio produkciją turi išrašyti žemės ūkio produkcijos </w:t>
      </w:r>
      <w:r w:rsidRPr="00B3081E">
        <w:rPr>
          <w:u w:val="single"/>
        </w:rPr>
        <w:t>perdirbėjai</w:t>
      </w:r>
      <w:r w:rsidRPr="00B3081E">
        <w:t>, kai jie žemės ūkio produkciją superka:</w:t>
      </w:r>
    </w:p>
    <w:p w:rsidR="00B9227A" w:rsidRPr="00B3081E" w:rsidRDefault="00B9227A" w:rsidP="00B9227A">
      <w:pPr>
        <w:ind w:firstLine="720"/>
        <w:jc w:val="both"/>
      </w:pPr>
      <w:r w:rsidRPr="00B3081E">
        <w:t xml:space="preserve">2.1. iš asmenų, PVM mokėtojų, besiverčiančių žemės ūkio veikla (įskaitant žemės ūkio bendroves, PVM mokėtojas), </w:t>
      </w:r>
    </w:p>
    <w:p w:rsidR="00B9227A" w:rsidRPr="00B3081E" w:rsidRDefault="00B9227A" w:rsidP="00B9227A">
      <w:pPr>
        <w:ind w:left="720"/>
        <w:jc w:val="both"/>
      </w:pPr>
      <w:r w:rsidRPr="00B3081E">
        <w:t xml:space="preserve">2.2 iš ūkininkų, kuriems taikoma PVM kompensacinio tarifo schema. </w:t>
      </w:r>
    </w:p>
    <w:p w:rsidR="00B9227A" w:rsidRPr="00B3081E" w:rsidRDefault="00B9227A" w:rsidP="00B9227A">
      <w:pPr>
        <w:ind w:firstLine="720"/>
        <w:jc w:val="both"/>
      </w:pPr>
      <w:r w:rsidRPr="00B3081E">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rsidR="00B9227A" w:rsidRPr="00B3081E" w:rsidRDefault="00B9227A" w:rsidP="00B9227A">
      <w:pPr>
        <w:ind w:firstLine="720"/>
        <w:jc w:val="both"/>
      </w:pPr>
      <w:r w:rsidRPr="00B3081E">
        <w:t xml:space="preserve">3. Tiekiamos žemės ūkio produkcijos PVM sąskaitas faktūras turi išrašyti žemės ūkio produkcijos </w:t>
      </w:r>
      <w:r w:rsidRPr="00B3081E">
        <w:rPr>
          <w:u w:val="single"/>
        </w:rPr>
        <w:t>supirkėjai</w:t>
      </w:r>
      <w:r w:rsidRPr="00B3081E">
        <w:t xml:space="preserve"> (tarpininkai, kurie perparduoda supirktą žemės ūkio produkciją žemės ūkio produkcijos perdirbėjams, didmenininkams, kurie žemės ūkio produkciją eksportuoja arba tiekia į kitas ES valstybes arba perparduoda kitiems ūkio subjektams ir pan.), PVM mokėtojai, kai jie perka žemės ūkio produkciją:</w:t>
      </w:r>
    </w:p>
    <w:p w:rsidR="00B9227A" w:rsidRPr="00B3081E" w:rsidRDefault="00B9227A" w:rsidP="00B9227A">
      <w:pPr>
        <w:ind w:left="720"/>
        <w:jc w:val="both"/>
      </w:pPr>
      <w:r w:rsidRPr="00B3081E">
        <w:t xml:space="preserve">3.1. iš asmenų, PVM mokėtojų, besiverčiančių žemės ūkio veikla, </w:t>
      </w:r>
    </w:p>
    <w:p w:rsidR="00B9227A" w:rsidRPr="00B3081E" w:rsidRDefault="00B9227A" w:rsidP="00B9227A">
      <w:pPr>
        <w:ind w:left="720"/>
        <w:jc w:val="both"/>
      </w:pPr>
      <w:r w:rsidRPr="00B3081E">
        <w:t xml:space="preserve">3. 2 iš ūkininkų, kuriems taikoma PVM kompensacinio tarifo schema. </w:t>
      </w:r>
    </w:p>
    <w:p w:rsidR="00B9227A" w:rsidRPr="00B3081E" w:rsidRDefault="00B9227A" w:rsidP="00B9227A">
      <w:pPr>
        <w:ind w:firstLine="720"/>
        <w:jc w:val="both"/>
      </w:pPr>
      <w:r w:rsidRPr="00B3081E">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rsidR="00B9227A" w:rsidRPr="00B3081E" w:rsidRDefault="00B9227A" w:rsidP="00B9227A">
      <w:pPr>
        <w:ind w:firstLine="720"/>
        <w:jc w:val="both"/>
      </w:pPr>
      <w:r w:rsidRPr="00B3081E">
        <w:t>4. Ūkininkui, kuriam taikomas PVM kompensacinio tarifo schema, visais atvejais PVM sąskaitas faktūras turi išrašyti žemės ūkio produkcijos pirkėjas, nesvarbu, kam tas ūkininkas tiekia žemės ūkio produkciją: perdirbėjams, tarpininkams, prekybinėms bendrovėms, visuomeninio maitinimo įmonėms ar kitiems.</w:t>
      </w:r>
    </w:p>
    <w:p w:rsidR="00B9227A" w:rsidRPr="00B3081E" w:rsidRDefault="00B9227A" w:rsidP="00B9227A">
      <w:pPr>
        <w:ind w:firstLine="720"/>
        <w:jc w:val="both"/>
      </w:pPr>
    </w:p>
    <w:p w:rsidR="00B9227A" w:rsidRPr="00B3081E" w:rsidRDefault="00B9227A" w:rsidP="00B9227A">
      <w:pPr>
        <w:ind w:firstLine="720"/>
        <w:jc w:val="both"/>
      </w:pPr>
      <w:r w:rsidRPr="00B3081E">
        <w:t xml:space="preserve">Pavyzdys </w:t>
      </w:r>
    </w:p>
    <w:p w:rsidR="00B9227A" w:rsidRPr="00B3081E" w:rsidRDefault="00B9227A" w:rsidP="00B9227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9227A" w:rsidRPr="00B3081E" w:rsidTr="00423E7A">
        <w:tc>
          <w:tcPr>
            <w:tcW w:w="9854" w:type="dxa"/>
          </w:tcPr>
          <w:p w:rsidR="00B9227A" w:rsidRPr="00B3081E" w:rsidRDefault="00B9227A" w:rsidP="00423E7A">
            <w:pPr>
              <w:jc w:val="both"/>
            </w:pPr>
            <w:r w:rsidRPr="00B3081E">
              <w:t xml:space="preserve">         Restoranas perka iš ūkininko, kuriam taikomas PVM kompensacinis tarifas, 20 kg svogūnų po </w:t>
            </w:r>
            <w:r w:rsidRPr="00B3081E">
              <w:rPr>
                <w:b/>
              </w:rPr>
              <w:t>0,29 euro centus</w:t>
            </w:r>
            <w:r w:rsidRPr="00B3081E">
              <w:rPr>
                <w:strike/>
              </w:rPr>
              <w:t>1,00 Lt</w:t>
            </w:r>
            <w:r w:rsidRPr="00B3081E">
              <w:t xml:space="preserve"> už kilogramą. Restoranas tam ūkininkui išrašo PVM sąskaitą faktūrą, kurioje nurodo svogūnų vertę </w:t>
            </w:r>
            <w:r w:rsidRPr="00B3081E">
              <w:rPr>
                <w:b/>
              </w:rPr>
              <w:t>5,80 Eur</w:t>
            </w:r>
            <w:r w:rsidRPr="00B3081E">
              <w:t xml:space="preserve"> </w:t>
            </w:r>
            <w:r w:rsidRPr="00B3081E">
              <w:rPr>
                <w:strike/>
              </w:rPr>
              <w:t>20 Lt</w:t>
            </w:r>
            <w:r w:rsidRPr="00B3081E">
              <w:t xml:space="preserve"> ir apskaičiuoja 6 proc. kompensacinį PVM priedą – </w:t>
            </w:r>
            <w:r w:rsidRPr="00B3081E">
              <w:rPr>
                <w:b/>
              </w:rPr>
              <w:t>0,35 euro centus</w:t>
            </w:r>
            <w:r w:rsidRPr="00B3081E">
              <w:t xml:space="preserve"> </w:t>
            </w:r>
            <w:r w:rsidRPr="00B3081E">
              <w:rPr>
                <w:strike/>
              </w:rPr>
              <w:t>1,20 Lt</w:t>
            </w:r>
            <w:r w:rsidRPr="00B3081E">
              <w:t xml:space="preserve">. </w:t>
            </w:r>
          </w:p>
        </w:tc>
      </w:tr>
    </w:tbl>
    <w:p w:rsidR="00B9227A" w:rsidRPr="00B3081E" w:rsidRDefault="00B9227A" w:rsidP="00B9227A">
      <w:pPr>
        <w:ind w:firstLine="720"/>
        <w:jc w:val="both"/>
        <w:rPr>
          <w:b/>
          <w:bCs/>
        </w:rPr>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rsidR="00B9227A" w:rsidRPr="00B3081E" w:rsidRDefault="00B9227A" w:rsidP="00B9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ind w:firstLine="720"/>
        <w:jc w:val="both"/>
        <w:rPr>
          <w:rFonts w:ascii="TimesLT" w:hAnsi="TimesLT"/>
          <w:b/>
          <w:szCs w:val="20"/>
        </w:rPr>
      </w:pPr>
      <w:r w:rsidRPr="00B3081E">
        <w:rPr>
          <w:rFonts w:ascii="TimesLT" w:hAnsi="TimesLT"/>
          <w:b/>
          <w:szCs w:val="20"/>
        </w:rPr>
        <w:t>Komentaras</w:t>
      </w:r>
    </w:p>
    <w:p w:rsidR="00B9227A" w:rsidRPr="00B3081E" w:rsidRDefault="00B9227A" w:rsidP="00B9227A">
      <w:pPr>
        <w:ind w:firstLine="720"/>
        <w:jc w:val="both"/>
        <w:rPr>
          <w:rFonts w:ascii="TimesLT" w:hAnsi="TimesLT"/>
          <w:b/>
          <w:szCs w:val="20"/>
        </w:rPr>
      </w:pPr>
    </w:p>
    <w:p w:rsidR="00B9227A" w:rsidRPr="00B3081E" w:rsidRDefault="00B9227A" w:rsidP="00B9227A">
      <w:pPr>
        <w:ind w:firstLine="720"/>
        <w:jc w:val="both"/>
        <w:rPr>
          <w:strike/>
        </w:rPr>
      </w:pPr>
      <w:r w:rsidRPr="00B3081E">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B3081E">
        <w:rPr>
          <w:b/>
        </w:rPr>
        <w:t xml:space="preserve"> </w:t>
      </w:r>
      <w:r w:rsidRPr="00B3081E">
        <w:t>Direktyvos 2010/24/ES ir Reglamento (ES) Nr. 904/2010 ar jiems iš esmės savo taikymo sritimi tolygių savitarpio pagalbos taikymo dokumentų nuostatos.</w:t>
      </w:r>
    </w:p>
    <w:p w:rsidR="00B9227A" w:rsidRPr="00B3081E" w:rsidRDefault="00B9227A" w:rsidP="00B9227A">
      <w:pPr>
        <w:ind w:firstLine="720"/>
        <w:jc w:val="both"/>
        <w:rPr>
          <w:rFonts w:ascii="TimesLT" w:hAnsi="TimesLT"/>
          <w:b/>
          <w:szCs w:val="20"/>
        </w:rPr>
      </w:pP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1. PVM sąskaitos faktūros gali būti rašytinės</w:t>
      </w:r>
      <w:r w:rsidRPr="00B3081E">
        <w:rPr>
          <w:rFonts w:eastAsia="Arial Unicode MS"/>
          <w:b/>
          <w:i/>
        </w:rPr>
        <w:t xml:space="preserve"> </w:t>
      </w:r>
      <w:r w:rsidRPr="00B3081E">
        <w:rPr>
          <w:rFonts w:eastAsia="Arial Unicode MS"/>
          <w:b/>
        </w:rPr>
        <w:t>(išrašomos spausdintame blanke) ir elektroninės. Elektronine PVM sąskaita faktūra laikoma PVM sąskaita faktūra, kurioje nurodomi nustatyti PVM sąskaitos faktūros rekvizitai 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rekvizitų, kurie PVM sąskaitoje faktūroje nurodomi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1) naudojant saugų elektroninį parašą, kaip nustatyta Lietuvos Respublikos </w:t>
      </w:r>
      <w:hyperlink r:id="rId428" w:tgtFrame="FTurinys" w:history="1">
        <w:r w:rsidRPr="00B3081E">
          <w:rPr>
            <w:rFonts w:eastAsia="Arial Unicode MS"/>
            <w:b/>
            <w:iCs/>
            <w:color w:val="000000"/>
            <w:u w:val="single"/>
          </w:rPr>
          <w:t>elektroninio parašo įstatyme</w:t>
        </w:r>
      </w:hyperlink>
      <w:r w:rsidRPr="00B3081E">
        <w:rPr>
          <w:rFonts w:eastAsia="Arial Unicode MS"/>
          <w:b/>
        </w:rPr>
        <w:t>;</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Komentaras </w:t>
      </w:r>
    </w:p>
    <w:p w:rsidR="00B9227A" w:rsidRPr="00B3081E" w:rsidRDefault="00B9227A" w:rsidP="00B9227A">
      <w:pPr>
        <w:ind w:firstLine="720"/>
        <w:jc w:val="both"/>
        <w:rPr>
          <w:rFonts w:ascii="TimesLT" w:hAnsi="TimesLT"/>
        </w:rPr>
      </w:pPr>
    </w:p>
    <w:p w:rsidR="00B9227A" w:rsidRPr="00B3081E" w:rsidRDefault="00B9227A" w:rsidP="00B9227A">
      <w:pPr>
        <w:ind w:firstLine="720"/>
        <w:jc w:val="both"/>
        <w:rPr>
          <w:rFonts w:ascii="TimesLT" w:hAnsi="TimesLT"/>
          <w:strike/>
          <w:szCs w:val="20"/>
        </w:rPr>
      </w:pPr>
      <w:r w:rsidRPr="00B3081E">
        <w:t>1. PVM sąskaitos faktūros gali būti rašytinės</w:t>
      </w:r>
      <w:r w:rsidRPr="00B3081E">
        <w:rPr>
          <w:i/>
        </w:rPr>
        <w:t xml:space="preserve"> </w:t>
      </w:r>
      <w:r w:rsidRPr="00B3081E">
        <w:t>(išrašomos spausdintame blanke) ir</w:t>
      </w:r>
      <w:r w:rsidRPr="00B3081E">
        <w:rPr>
          <w:i/>
        </w:rPr>
        <w:t xml:space="preserve"> </w:t>
      </w:r>
      <w:r w:rsidRPr="00B3081E">
        <w:t>elektroninės.</w:t>
      </w:r>
    </w:p>
    <w:p w:rsidR="00B9227A" w:rsidRPr="00B3081E" w:rsidRDefault="00B9227A" w:rsidP="00B9227A">
      <w:pPr>
        <w:ind w:firstLine="720"/>
        <w:jc w:val="both"/>
        <w:rPr>
          <w:u w:val="single"/>
        </w:rPr>
      </w:pPr>
      <w:r w:rsidRPr="00B3081E">
        <w:t xml:space="preserve">Elektroninė PVM sąskaita faktūra – PVM sąskaita faktūra, kurioje yra nurodyti PVM įstatyme nustatyti PVM sąskaitos faktūros rekvizitai ir kuri yra </w:t>
      </w:r>
      <w:r w:rsidRPr="00B3081E">
        <w:rPr>
          <w:u w:val="single"/>
        </w:rPr>
        <w:t>išrašyta ir gauta bet kokia elektronine forma.</w:t>
      </w:r>
    </w:p>
    <w:p w:rsidR="00B9227A" w:rsidRPr="00B3081E" w:rsidRDefault="00B9227A" w:rsidP="00B9227A">
      <w:pPr>
        <w:ind w:firstLine="720"/>
        <w:jc w:val="both"/>
        <w:rPr>
          <w:color w:val="000000"/>
        </w:rPr>
      </w:pPr>
      <w:r w:rsidRPr="00B3081E">
        <w:t xml:space="preserve">Asmenys (Lietuvos Respublikoje registruoti PVM mokėtojai, taip pat fiziniai ar juridiniai asmenys, Lietuvos Respublikoje neįregistruoti PVM mokėtojai, tačiau iš Lietuvos Respublikos tiekiantys naujas transporto priemones į kitas ES valstybes nares (toliau – PVM mokėtojai) </w:t>
      </w:r>
      <w:r w:rsidRPr="00B3081E">
        <w:rPr>
          <w:color w:val="000000"/>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rsidR="00B9227A" w:rsidRPr="00B3081E" w:rsidRDefault="00B9227A" w:rsidP="00B9227A">
      <w:pPr>
        <w:ind w:firstLine="720"/>
        <w:jc w:val="both"/>
      </w:pPr>
      <w:r w:rsidRPr="00B3081E">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rsidR="00B9227A" w:rsidRPr="00B3081E" w:rsidRDefault="00B9227A" w:rsidP="00B9227A">
      <w:pPr>
        <w:spacing w:before="46" w:after="46"/>
        <w:ind w:firstLine="720"/>
        <w:jc w:val="both"/>
      </w:pPr>
      <w:r w:rsidRPr="00B3081E">
        <w:t xml:space="preserve">2. PVM mokėtojai taip pat privalo nustatyti būdus, kuriais gali būti užtikrinamas PVM sąskaitos faktūros </w:t>
      </w:r>
      <w:r w:rsidRPr="00B3081E">
        <w:rPr>
          <w:u w:val="single"/>
        </w:rPr>
        <w:t>kilmės autentiškumas</w:t>
      </w:r>
      <w:r w:rsidRPr="00B3081E">
        <w:t xml:space="preserve">, </w:t>
      </w:r>
      <w:r w:rsidRPr="00B3081E">
        <w:rPr>
          <w:u w:val="single"/>
        </w:rPr>
        <w:t>turinio vientisumas</w:t>
      </w:r>
      <w:r w:rsidRPr="00B3081E">
        <w:t xml:space="preserve"> ir </w:t>
      </w:r>
      <w:r w:rsidRPr="00B3081E">
        <w:rPr>
          <w:u w:val="single"/>
        </w:rPr>
        <w:t>įskaitomumas</w:t>
      </w:r>
      <w:r w:rsidRPr="00B3081E">
        <w:t>.</w:t>
      </w:r>
    </w:p>
    <w:p w:rsidR="00B9227A" w:rsidRPr="00B3081E" w:rsidRDefault="00B9227A" w:rsidP="00B9227A">
      <w:pPr>
        <w:spacing w:before="46" w:after="46"/>
        <w:ind w:firstLine="720"/>
        <w:jc w:val="both"/>
      </w:pPr>
      <w:r w:rsidRPr="00B3081E">
        <w:t>Tai galima atlikti verslo kontrolės priemonėmis, kuriomis nustatoma patikima PVM sąskaitos faktūros ir prekių tiekimo ar paslaugų teikimo audito seka. Jeigu tai elektroninės PVM sąskaitos faktūros, tai ir technologijomis, pavyzdžiui:</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naudojant saugų elektroninį parašą, kaip nustatyta Lietuvos Respublikos </w:t>
      </w:r>
      <w:hyperlink r:id="rId429" w:tgtFrame="FTurinys" w:history="1">
        <w:r w:rsidRPr="00B3081E">
          <w:rPr>
            <w:rFonts w:eastAsia="Arial Unicode MS"/>
            <w:iCs/>
            <w:color w:val="000000"/>
            <w:u w:val="single"/>
          </w:rPr>
          <w:t>elektroninio parašo įstatyme</w:t>
        </w:r>
      </w:hyperlink>
      <w:r w:rsidRPr="00B3081E">
        <w:rPr>
          <w:rFonts w:eastAsia="Arial Unicode MS"/>
        </w:rPr>
        <w:t>;</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i/>
        </w:rPr>
      </w:pPr>
      <w:r w:rsidRPr="00B3081E">
        <w:rPr>
          <w:rFonts w:eastAsia="Arial Unicode MS"/>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B3081E">
        <w:rPr>
          <w:rFonts w:eastAsia="Arial Unicode MS"/>
          <w:i/>
        </w:rPr>
        <w:t xml:space="preserve">.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rsidR="00B9227A" w:rsidRPr="00B3081E" w:rsidRDefault="00B9227A" w:rsidP="00B9227A">
      <w:pPr>
        <w:spacing w:before="46" w:after="46"/>
        <w:ind w:firstLine="720"/>
        <w:jc w:val="both"/>
      </w:pPr>
      <w:r w:rsidRPr="00B3081E">
        <w:t xml:space="preserve">3. </w:t>
      </w:r>
      <w:r w:rsidRPr="00B3081E">
        <w:rPr>
          <w:u w:val="single"/>
        </w:rPr>
        <w:t>PVM sąskaitos faktūros kilmės autentiškumas</w:t>
      </w:r>
      <w:r w:rsidRPr="00B3081E">
        <w:t xml:space="preserve"> – prekių tiekėjo ar paslaugų teikėjo arba PVM sąskaitos faktūros rengėjo tapatybės nustatymas (tikrumas). </w:t>
      </w:r>
    </w:p>
    <w:p w:rsidR="00B9227A" w:rsidRPr="00B3081E" w:rsidRDefault="00B9227A" w:rsidP="00B9227A">
      <w:pPr>
        <w:spacing w:before="46" w:after="46"/>
        <w:ind w:firstLine="720"/>
        <w:jc w:val="both"/>
      </w:pPr>
      <w:r w:rsidRPr="00B3081E">
        <w:t>Vadinasi, tiek prekių tiekėjas ar paslaugų teikėjas, tiek pirkėjas (abi sandorio šalys) turi užtikrinti PVM sąskaitos faktūros kilmės autentiškumą, ir tai jie gali padaryti nepriklausomai vienas nuo kito.</w:t>
      </w:r>
    </w:p>
    <w:p w:rsidR="00B9227A" w:rsidRPr="00B3081E" w:rsidRDefault="00B9227A" w:rsidP="00B9227A">
      <w:pPr>
        <w:spacing w:before="46" w:after="46"/>
        <w:ind w:firstLine="720"/>
        <w:jc w:val="both"/>
      </w:pPr>
      <w:r w:rsidRPr="00B3081E">
        <w:t>Prekių (paslaugų) tie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 t. Jeigu prekių (paslaugų) tiekėjo vardu PVM sąskaitą faktūrą išrašo trečiasis asmuo ar prekių pirkėjas, galima įrodyti tai pateikiančiais dokumentais ir pan.</w:t>
      </w:r>
    </w:p>
    <w:p w:rsidR="00B9227A" w:rsidRPr="00B3081E" w:rsidRDefault="00B9227A" w:rsidP="00B9227A">
      <w:pPr>
        <w:spacing w:before="46" w:after="46"/>
        <w:ind w:firstLine="720"/>
        <w:jc w:val="both"/>
      </w:pPr>
      <w:r w:rsidRPr="00B3081E">
        <w:t>Prekių (paslaugų) pirkėjas, priimdamas jam patiektas prekes (paslaugas), turi užtikrinti, kad PVM sąskaita faktūra yra gauta būtent iš to tiekėjo arba PVM sąskaitos faktūros rengėjo ir kad jis tas prekes (paslaugas) patiekė. Kad įvykdytų šią prievolę, pirkėjas gali taikyti bet kurias verslo kontrolės priemones, kad sukurtų patikimą PVM sąskaitos faktūros – suteiktų prekių (paslaugų) – audito seką.</w:t>
      </w:r>
    </w:p>
    <w:p w:rsidR="00B9227A" w:rsidRPr="00B3081E" w:rsidRDefault="00B9227A" w:rsidP="00B9227A">
      <w:pPr>
        <w:spacing w:before="46" w:after="46"/>
        <w:ind w:firstLine="720"/>
        <w:jc w:val="both"/>
      </w:pPr>
      <w:r w:rsidRPr="00B3081E">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rsidR="00B9227A" w:rsidRPr="00B3081E" w:rsidRDefault="00B9227A" w:rsidP="00B9227A">
      <w:pPr>
        <w:spacing w:before="46" w:after="46"/>
        <w:ind w:firstLine="720"/>
        <w:jc w:val="both"/>
      </w:pPr>
      <w:r w:rsidRPr="00B3081E">
        <w:t xml:space="preserve">4. </w:t>
      </w:r>
      <w:r w:rsidRPr="00B3081E">
        <w:rPr>
          <w:u w:val="single"/>
        </w:rPr>
        <w:t>Sąvoka „turinio vientisumas“ reiškia</w:t>
      </w:r>
      <w:r w:rsidRPr="00B3081E">
        <w:t>, kad PVM sąskaitos faktūros turinys, kurio reikalaujama pagal PVM įstatymą, nėra pakeistas (t. y., nėra pakeisti PVM sąskaitos faktūros rekvizitai).</w:t>
      </w:r>
    </w:p>
    <w:p w:rsidR="00B9227A" w:rsidRPr="00B3081E" w:rsidRDefault="00B9227A" w:rsidP="00B9227A">
      <w:pPr>
        <w:spacing w:before="46" w:after="46"/>
        <w:ind w:firstLine="720"/>
        <w:jc w:val="both"/>
      </w:pPr>
      <w:r w:rsidRPr="00B3081E">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6. </w:t>
      </w:r>
      <w:r w:rsidRPr="00B3081E">
        <w:rPr>
          <w:rFonts w:eastAsia="Arial Unicode MS"/>
          <w:u w:val="single"/>
        </w:rPr>
        <w:t>PVM sąskaitos faktūros įskaitomumas</w:t>
      </w:r>
      <w:r w:rsidRPr="00B3081E">
        <w:rPr>
          <w:rFonts w:eastAsia="Arial Unicode MS"/>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 is priemonių pranešimų, XML pranešimų ir kitų struktūrinių pranešimų originaliu formatu perskaityti žmogus negali (po konvertavimo proceso gali būti laikoma, kad jie yra žmogui perskaitomi). </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s pats PVM mokėtojas.</w:t>
      </w:r>
    </w:p>
    <w:p w:rsidR="00B9227A" w:rsidRPr="00B3081E" w:rsidRDefault="00B9227A" w:rsidP="00B9227A">
      <w:pPr>
        <w:ind w:firstLine="720"/>
        <w:jc w:val="both"/>
      </w:pPr>
      <w:r w:rsidRPr="00B3081E">
        <w:t xml:space="preserve">8. Popierinės PVM sąskaitos faktūros, kurios nuskenuojamos, siunčiamos ir gaunamos elektroniniu paštu, yra laikomos elektroninėmis PVM sąskaitomis faktūromis. </w:t>
      </w:r>
    </w:p>
    <w:p w:rsidR="00B9227A" w:rsidRPr="00B3081E" w:rsidRDefault="00B9227A" w:rsidP="00B9227A">
      <w:pPr>
        <w:ind w:firstLine="720"/>
        <w:jc w:val="both"/>
        <w:rPr>
          <w:i/>
        </w:rPr>
      </w:pPr>
      <w:r w:rsidRPr="00B3081E">
        <w:t>Jeigu PVM sąskaitos faktūros siunčiamos ir gaunamos elektroniniu paštu Word formatu, jos taip pat laikomos elektroninėmis PVM sąskaitomis faktūromis</w:t>
      </w:r>
      <w:r w:rsidRPr="00B3081E">
        <w:rPr>
          <w:i/>
        </w:rPr>
        <w:t>.</w:t>
      </w:r>
    </w:p>
    <w:p w:rsidR="00B9227A" w:rsidRPr="00B3081E" w:rsidRDefault="00B9227A" w:rsidP="00B9227A">
      <w:pPr>
        <w:ind w:firstLine="720"/>
        <w:jc w:val="both"/>
      </w:pPr>
      <w:r w:rsidRPr="00B3081E">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rsidR="00B9227A" w:rsidRPr="00B3081E" w:rsidRDefault="00B9227A" w:rsidP="00B9227A">
      <w:pPr>
        <w:ind w:firstLine="720"/>
        <w:jc w:val="both"/>
      </w:pPr>
      <w:r w:rsidRPr="00B3081E">
        <w:t>9. Atkreipiamas dėmesys į tai,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10. PVM sąskaita faktūra perduota faksu gali būti ir elektroninė (naudojant elektroninį faksą) ir nelaikoma elektronine, kai faksas gautas popierine forma.</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2. PVM sąskaita faktūra įforminamas ir prekių tiekimas bei paslaugų teikimas šio Įstatymo 5, 6, 8 ir 9 straipsniuose nurodytais atvejais.</w:t>
      </w:r>
    </w:p>
    <w:p w:rsidR="00B9227A" w:rsidRPr="00B3081E" w:rsidRDefault="00B9227A" w:rsidP="00B9227A">
      <w:pPr>
        <w:ind w:firstLine="709"/>
        <w:jc w:val="both"/>
      </w:pPr>
    </w:p>
    <w:p w:rsidR="00B9227A" w:rsidRPr="00B3081E" w:rsidRDefault="00B9227A" w:rsidP="00B9227A">
      <w:pPr>
        <w:ind w:firstLine="709"/>
        <w:jc w:val="both"/>
        <w:rPr>
          <w:b/>
        </w:rPr>
      </w:pPr>
      <w:r w:rsidRPr="00B3081E">
        <w:rPr>
          <w:b/>
        </w:rPr>
        <w:t>Komentaras</w:t>
      </w:r>
    </w:p>
    <w:p w:rsidR="00B9227A" w:rsidRPr="00B3081E" w:rsidRDefault="00B9227A" w:rsidP="00B9227A">
      <w:pPr>
        <w:ind w:firstLine="709"/>
        <w:jc w:val="both"/>
        <w:rPr>
          <w:b/>
        </w:rPr>
      </w:pPr>
    </w:p>
    <w:p w:rsidR="00B9227A" w:rsidRPr="00B3081E" w:rsidRDefault="00B9227A" w:rsidP="00B9227A">
      <w:pPr>
        <w:ind w:firstLine="709"/>
        <w:jc w:val="both"/>
      </w:pPr>
      <w:r w:rsidRPr="00B3081E">
        <w:t>1. Prekių tiekimas ir paslaugų teikimas PVM sąskaitomis faktūromis įforminamas tokiais Įstatymo 5,6,8 ir 9 straipsniuose nurodytais atvejais:</w:t>
      </w:r>
    </w:p>
    <w:p w:rsidR="00B9227A" w:rsidRPr="00B3081E" w:rsidRDefault="00B9227A" w:rsidP="00DA7FCD">
      <w:pPr>
        <w:numPr>
          <w:ilvl w:val="1"/>
          <w:numId w:val="29"/>
        </w:numPr>
        <w:jc w:val="both"/>
      </w:pPr>
      <w:r w:rsidRPr="00B3081E">
        <w:t>prekių suvartojimas privatiems poreikiams tenkinti (5 str.),</w:t>
      </w:r>
    </w:p>
    <w:p w:rsidR="00B9227A" w:rsidRPr="00B3081E" w:rsidRDefault="00B9227A" w:rsidP="00DA7FCD">
      <w:pPr>
        <w:numPr>
          <w:ilvl w:val="1"/>
          <w:numId w:val="29"/>
        </w:numPr>
        <w:jc w:val="both"/>
      </w:pPr>
      <w:r w:rsidRPr="00B3081E">
        <w:t>paslaugų teikimas privatiems poreikiams tenkinti (8 str.),</w:t>
      </w:r>
    </w:p>
    <w:p w:rsidR="00B9227A" w:rsidRPr="00B3081E" w:rsidRDefault="00B9227A" w:rsidP="00DA7FCD">
      <w:pPr>
        <w:numPr>
          <w:ilvl w:val="1"/>
          <w:numId w:val="29"/>
        </w:numPr>
        <w:jc w:val="both"/>
      </w:pPr>
      <w:r w:rsidRPr="00B3081E">
        <w:t>ilgalaikio materialiojo turto pasigaminimas (6 str.),</w:t>
      </w:r>
    </w:p>
    <w:p w:rsidR="00B9227A" w:rsidRPr="00B3081E" w:rsidRDefault="00B9227A" w:rsidP="00DA7FCD">
      <w:pPr>
        <w:numPr>
          <w:ilvl w:val="1"/>
          <w:numId w:val="29"/>
        </w:numPr>
        <w:jc w:val="both"/>
      </w:pPr>
      <w:r w:rsidRPr="00B3081E">
        <w:t>prekių tiekimas ir paslaugų teikimas (9 str.).</w:t>
      </w:r>
    </w:p>
    <w:p w:rsidR="00B9227A" w:rsidRPr="00B3081E" w:rsidRDefault="00B9227A" w:rsidP="00B9227A">
      <w:pPr>
        <w:ind w:left="720"/>
        <w:jc w:val="both"/>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 xml:space="preserve">13. Jeigu bendra PVM sąskaitoje faktūroje nurodomų patiektų prekių ir (arba) suteiktų paslaugų vertė (įskaitant PVM) neviršija </w:t>
      </w:r>
      <w:r w:rsidRPr="00B9227A">
        <w:rPr>
          <w:rFonts w:eastAsia="Arial Unicode MS"/>
          <w:b/>
        </w:rPr>
        <w:t xml:space="preserve">100 eurų </w:t>
      </w:r>
      <w:r w:rsidRPr="00B3081E">
        <w:rPr>
          <w:rFonts w:eastAsia="Arial Unicode MS"/>
          <w:b/>
          <w:strike/>
        </w:rPr>
        <w:t>345 litų</w:t>
      </w:r>
      <w:r w:rsidRPr="00B3081E">
        <w:rPr>
          <w:rFonts w:eastAsia="Arial Unicode MS"/>
          <w:b/>
        </w:rPr>
        <w:t xml:space="preserve">, gali būti išrašoma supaprastinta PVM sąskaita faktūra, nurodyta šio Įstatymo 80 straipsnio 9 dalyje. </w:t>
      </w: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1. Jeigu vienoje PVM sąskaitoje faktūroje nurodytų prekių (paslaugų) bendra vertė (įkaitant PVM) neviršija </w:t>
      </w:r>
      <w:r w:rsidRPr="00B9227A">
        <w:rPr>
          <w:rFonts w:eastAsia="Arial Unicode MS"/>
          <w:b/>
        </w:rPr>
        <w:t>100 eurų</w:t>
      </w:r>
      <w:r w:rsidRPr="008A55C3">
        <w:rPr>
          <w:rFonts w:eastAsia="Arial Unicode MS"/>
          <w:color w:val="FF0000"/>
        </w:rPr>
        <w:t xml:space="preserve"> </w:t>
      </w:r>
      <w:r w:rsidRPr="00B3081E">
        <w:rPr>
          <w:rFonts w:eastAsia="Arial Unicode MS"/>
          <w:strike/>
        </w:rPr>
        <w:t>345 litų</w:t>
      </w:r>
      <w:r w:rsidRPr="00B3081E">
        <w:rPr>
          <w:rFonts w:eastAsia="Arial Unicode MS"/>
        </w:rPr>
        <w:t xml:space="preserve">, tai tokioje PVM sąskaitoje faktūroje gali būti nurodomi rekvizitai, nustatyti PVM įstatymo 80 straipsnio 9 dalyje (pavyzdžiui, PVM sąskaitos faktūros numeris, leidžiantis identifikuoti PVM sąskaitą faktūrą, prekių tiekėjo ar paslaugų teikėjo PVM mokėtojo kodas ir kiti). Tokia PVM sąskaita faktūra laikoma supaprastinta PVM sąskaita faktūra. </w:t>
      </w: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3081E">
        <w:rPr>
          <w:rFonts w:eastAsia="Arial Unicode MS"/>
        </w:rPr>
        <w:t xml:space="preserve">Plačiau apie supaprastintų PVM sąskaitų faktūrų rekvizitus skaityti PVM įstatymo 80 straipsnio komentarą. </w:t>
      </w:r>
    </w:p>
    <w:p w:rsidR="00B9227A" w:rsidRPr="00952B39"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strike/>
        </w:rPr>
      </w:pPr>
      <w:r w:rsidRPr="00952B39">
        <w:rPr>
          <w:rFonts w:eastAsia="Arial Unicode MS"/>
          <w:strike/>
        </w:rPr>
        <w:t xml:space="preserve">2. Atkreipiamas dėmesys, kad supaprastintų PVM sąskaitų faktūrų neprivaloma registruoti gaunamų ir išrašomų PVM sąskaitų faktūrų registre (PVM įstatymo 78 straipsnis). </w:t>
      </w: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rsidR="00B9227A" w:rsidRPr="00B3081E" w:rsidRDefault="00B9227A" w:rsidP="00B9227A">
      <w:pPr>
        <w:ind w:firstLine="720"/>
        <w:jc w:val="both"/>
        <w:rPr>
          <w:b/>
          <w:i/>
        </w:rPr>
      </w:pPr>
    </w:p>
    <w:p w:rsidR="00B9227A" w:rsidRPr="00B3081E" w:rsidRDefault="00B9227A" w:rsidP="00B922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b/>
        </w:rPr>
        <w:t>Komentaras</w:t>
      </w:r>
    </w:p>
    <w:p w:rsidR="00B9227A" w:rsidRPr="00B3081E" w:rsidRDefault="00B9227A" w:rsidP="00B9227A">
      <w:pPr>
        <w:ind w:firstLine="720"/>
        <w:jc w:val="both"/>
        <w:rPr>
          <w:b/>
          <w:i/>
        </w:rPr>
      </w:pPr>
    </w:p>
    <w:p w:rsidR="00B9227A" w:rsidRPr="00B3081E" w:rsidRDefault="00B9227A" w:rsidP="00B9227A">
      <w:pPr>
        <w:ind w:firstLine="720"/>
        <w:jc w:val="both"/>
      </w:pPr>
      <w:r w:rsidRPr="00B3081E">
        <w:t>1. Supaprastinta PVM sąskaita faktūra negali būti išrašoma tokiais atvejais:</w:t>
      </w:r>
    </w:p>
    <w:p w:rsidR="00B9227A" w:rsidRPr="00B3081E" w:rsidRDefault="00B9227A" w:rsidP="00B9227A">
      <w:pPr>
        <w:ind w:firstLine="720"/>
        <w:jc w:val="both"/>
      </w:pPr>
      <w:r w:rsidRPr="00B3081E">
        <w:t>1.1. nuotolinės prekybos sandoriams įforminti (PVM įstatymo 12 straipsnio 3 dalis),</w:t>
      </w:r>
    </w:p>
    <w:p w:rsidR="00B9227A" w:rsidRPr="00B3081E" w:rsidRDefault="00B9227A" w:rsidP="00B9227A">
      <w:pPr>
        <w:ind w:firstLine="720"/>
        <w:jc w:val="both"/>
      </w:pPr>
      <w:r w:rsidRPr="00B3081E">
        <w:t>1.2. prekių, kurioms taikomas 0 proc. PVM tarifas, tiekimui įforminti (PVM įstatymo 49 straipsnis),</w:t>
      </w:r>
    </w:p>
    <w:p w:rsidR="00B9227A" w:rsidRPr="00B3081E" w:rsidRDefault="00B9227A" w:rsidP="00B9227A">
      <w:pPr>
        <w:ind w:firstLine="720"/>
        <w:jc w:val="both"/>
      </w:pPr>
      <w:r w:rsidRPr="00B3081E">
        <w:t>1.3. naujų transporto priemonių į kitą valstybę narę tiekimui įforminti (PVM įstatymo 49 straipsnio 2 dalis),</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3081E">
        <w:rPr>
          <w:rFonts w:eastAsia="Arial Unicode MS"/>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B3081E">
        <w:rPr>
          <w:rFonts w:eastAsia="Arial Unicode MS"/>
          <w:b/>
        </w:rPr>
        <w:t>.</w:t>
      </w:r>
    </w:p>
    <w:p w:rsidR="00B9227A" w:rsidRPr="00B3081E" w:rsidRDefault="00B9227A" w:rsidP="00B9227A">
      <w:pPr>
        <w:ind w:firstLine="720"/>
        <w:jc w:val="both"/>
      </w:pPr>
    </w:p>
    <w:p w:rsidR="00B9227A" w:rsidRPr="00B3081E" w:rsidRDefault="00B9227A" w:rsidP="00B9227A">
      <w:pPr>
        <w:ind w:firstLine="720"/>
        <w:jc w:val="both"/>
        <w:rPr>
          <w:strike/>
        </w:rPr>
      </w:pPr>
      <w:r w:rsidRPr="00B3081E">
        <w:rPr>
          <w:strike/>
        </w:rPr>
        <w:t xml:space="preserve">(PVMĮ 79 str. komentaras pakeistas ir papildytas pagal VMI prie FM 2013-01-16 raštą Nr. </w:t>
      </w:r>
      <w:r w:rsidRPr="00B3081E">
        <w:rPr>
          <w:strike/>
          <w:color w:val="000000"/>
        </w:rPr>
        <w:t>(</w:t>
      </w:r>
      <w:r w:rsidRPr="00B3081E">
        <w:rPr>
          <w:strike/>
        </w:rPr>
        <w:t>32.43-31-2)-RM-382)).</w:t>
      </w:r>
    </w:p>
    <w:p w:rsidR="00B9227A" w:rsidRPr="00B3081E" w:rsidRDefault="00B9227A" w:rsidP="00B9227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B9227A" w:rsidRPr="00B9227A" w:rsidRDefault="00B9227A" w:rsidP="00B9227A">
      <w:r w:rsidRPr="00B9227A">
        <w:t>(PVMĮ 79 str. komentaras pakeistas pagal VMI prie FM viršininko 2015-09-24 raštą Nr. (18.2-31-2) RM-20746)).</w:t>
      </w:r>
    </w:p>
    <w:p w:rsidR="00B9227A" w:rsidRPr="00B9227A" w:rsidRDefault="00B9227A" w:rsidP="00B9227A"/>
    <w:p w:rsidR="00B9227A" w:rsidRDefault="00B9227A" w:rsidP="00B9227A"/>
    <w:p w:rsidR="00FC02A5" w:rsidRDefault="00FC02A5" w:rsidP="003D44E1">
      <w:pPr>
        <w:pStyle w:val="HTMLPreformatted"/>
        <w:tabs>
          <w:tab w:val="clear" w:pos="916"/>
          <w:tab w:val="left" w:pos="0"/>
        </w:tabs>
        <w:ind w:firstLine="720"/>
        <w:jc w:val="both"/>
        <w:rPr>
          <w:rFonts w:ascii="Times New Roman" w:hAnsi="Times New Roman" w:cs="Times New Roman"/>
          <w:b/>
          <w:sz w:val="24"/>
          <w:szCs w:val="24"/>
        </w:rPr>
      </w:pPr>
    </w:p>
    <w:p w:rsidR="00404ACC" w:rsidRPr="00710AD0" w:rsidRDefault="00EF7D60">
      <w:pPr>
        <w:pStyle w:val="Heading1"/>
        <w:jc w:val="left"/>
        <w:rPr>
          <w:bCs w:val="0"/>
        </w:rPr>
      </w:pPr>
      <w:bookmarkStart w:id="145" w:name="_80_straipsnis._PVM"/>
      <w:bookmarkEnd w:id="145"/>
      <w:r w:rsidRPr="00710AD0">
        <w:rPr>
          <w:bCs w:val="0"/>
          <w:u w:val="single"/>
        </w:rPr>
        <w:t>80 straipsnis</w:t>
      </w:r>
      <w:r w:rsidR="00404ACC" w:rsidRPr="00710AD0">
        <w:rPr>
          <w:bCs w:val="0"/>
        </w:rPr>
        <w:t>.</w:t>
      </w:r>
      <w:r w:rsidR="00404ACC" w:rsidRPr="00710AD0">
        <w:rPr>
          <w:b w:val="0"/>
          <w:bCs w:val="0"/>
        </w:rPr>
        <w:t xml:space="preserve"> </w:t>
      </w:r>
      <w:r w:rsidR="00404ACC" w:rsidRPr="00710AD0">
        <w:t>PVM sąskaitos faktūros rekvizitai</w:t>
      </w:r>
    </w:p>
    <w:p w:rsidR="00404ACC" w:rsidRPr="00710AD0" w:rsidRDefault="00404ACC">
      <w:pPr>
        <w:ind w:firstLine="720"/>
        <w:jc w:val="both"/>
        <w:rPr>
          <w:b/>
          <w:bCs/>
          <w:lang w:val="lt-LT"/>
        </w:rPr>
      </w:pPr>
    </w:p>
    <w:p w:rsidR="00404ACC" w:rsidRPr="00172634" w:rsidRDefault="00404ACC" w:rsidP="00533D68">
      <w:pPr>
        <w:jc w:val="both"/>
        <w:rPr>
          <w:b/>
          <w:bCs/>
          <w:strike/>
          <w:lang w:val="lt-LT"/>
        </w:rPr>
      </w:pPr>
      <w:r w:rsidRPr="00172634">
        <w:rPr>
          <w:b/>
          <w:bCs/>
          <w:strike/>
          <w:lang w:val="lt-LT"/>
        </w:rPr>
        <w:t>1. PVM sąskaitoje-faktūroje privalo būti nurodyta:</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1) PVM sąskaitos-faktūros išrašymo data;</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pStyle w:val="Style1"/>
        <w:rPr>
          <w:rFonts w:ascii="Times New Roman" w:hAnsi="Times New Roman"/>
          <w:strike/>
        </w:rPr>
      </w:pPr>
      <w:r w:rsidRPr="00172634">
        <w:rPr>
          <w:rFonts w:ascii="Times New Roman" w:hAnsi="Times New Roman"/>
          <w:strike/>
        </w:rPr>
        <w:t xml:space="preserve">1. PVM sąskaitoje faktūroje privalo būti įrašyta jos išrašymo data. Data PVM sąskaitoje faktūroje įrašoma tuo momentu, kada yra išrašoma PVM sąskaita faktūra. </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2) PVM sąskaitos - faktūros serija ir numeris, leidžiantys identifikuoti PVM sąskaitą-faktūrą;</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ind w:firstLine="720"/>
        <w:jc w:val="both"/>
        <w:rPr>
          <w:strike/>
          <w:lang w:val="lt-LT"/>
        </w:rPr>
      </w:pPr>
      <w:r w:rsidRPr="00172634">
        <w:rPr>
          <w:strike/>
          <w:lang w:val="lt-LT"/>
        </w:rPr>
        <w:t>1. PVM sąskaitos faktūros numeris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3) prekių tiekėjo ar paslaugų teikėjo PVM mokėtojo koda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pStyle w:val="Style1"/>
        <w:rPr>
          <w:rFonts w:ascii="Times New Roman" w:hAnsi="Times New Roman"/>
          <w:strike/>
        </w:rPr>
      </w:pPr>
      <w:r w:rsidRPr="00172634">
        <w:rPr>
          <w:rFonts w:ascii="Times New Roman" w:hAnsi="Times New Roman"/>
          <w:strike/>
        </w:rPr>
        <w:t>1. Prekių (paslaugų) tiekėjas, PVM mokėtojas, prekių (paslaugų) pirkėjui išrašytoje PVM sąskaitoje faktūroje privalo nurodyti savo PVM mokėtojo kodą.</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4) prekių arba paslaugų pirkėjo (kliento) PVM mokėtojo kodas, kurį jis nurodė įsigydamas prekes ar paslaugas. Jeigu Lietuvos Respublikos apmokestinamasis asmuo tiekia prekes ar teikia paslaugas šalies teritorijoje, pirkėjo PVM mokėtojo kodas (jei pirkėjas registruotas PVM mokėtoju) nurodomas visais atvejai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533D68" w:rsidRPr="00172634" w:rsidRDefault="00533D68" w:rsidP="00533D68">
      <w:pPr>
        <w:pStyle w:val="Style1"/>
        <w:ind w:firstLine="360"/>
        <w:rPr>
          <w:rFonts w:ascii="Times New Roman" w:hAnsi="Times New Roman"/>
          <w:b/>
          <w:bCs/>
          <w:strike/>
        </w:rPr>
      </w:pPr>
    </w:p>
    <w:p w:rsidR="00404ACC" w:rsidRPr="00172634" w:rsidRDefault="00404ACC" w:rsidP="00533D68">
      <w:pPr>
        <w:pStyle w:val="Style1"/>
        <w:ind w:firstLine="360"/>
        <w:rPr>
          <w:rFonts w:ascii="Times New Roman" w:hAnsi="Times New Roman"/>
          <w:strike/>
        </w:rPr>
      </w:pPr>
      <w:r w:rsidRPr="00172634">
        <w:rPr>
          <w:rFonts w:ascii="Times New Roman" w:hAnsi="Times New Roman"/>
          <w:strike/>
        </w:rPr>
        <w:t>1. Prekių (paslaugų) tiekėjas, PVM mokėtojas, prekių (paslaugų) pirkėjui išrašytoje PVM sąskaitoje faktūroje privalo nurodyti pirkėjo PVM mokėtojo kodą, kurį pastarasis pardavėjui nurodė įsigydamas prekes (paslaugas). Jeigu PVM mokėtojas tiekia prekes (paslaugas) Lietuvos ūkio subjektams, jis pirkėjo PVM mokėtojo kodą (jeigu pirkėjas įsiregistravęs PVM mokėtoju) privalo nurodyti visais atvejais.</w:t>
      </w:r>
    </w:p>
    <w:p w:rsidR="00404ACC" w:rsidRPr="00172634" w:rsidRDefault="00404ACC">
      <w:pPr>
        <w:ind w:firstLine="360"/>
        <w:jc w:val="both"/>
        <w:rPr>
          <w:strike/>
          <w:lang w:val="lt-LT"/>
        </w:rPr>
      </w:pPr>
      <w:r w:rsidRPr="00172634">
        <w:rPr>
          <w:strike/>
          <w:lang w:val="lt-LT"/>
        </w:rPr>
        <w:t xml:space="preserve">2. Jeigu Lietuvos PVM mokėtojas tiekia prekes (paslaugas) kitos ES valstybės pirkėjui, tai PVM mokėtojo kodą jis nurodo tik tuo atveju, jeigu kitos ES valstybės pirkėjas jam savo PVM mokėtojo kodą pateikia. </w:t>
      </w:r>
    </w:p>
    <w:p w:rsidR="00404ACC" w:rsidRPr="00172634" w:rsidRDefault="00404ACC">
      <w:pPr>
        <w:ind w:right="-99" w:firstLine="360"/>
        <w:jc w:val="both"/>
        <w:rPr>
          <w:strike/>
          <w:color w:val="FF0000"/>
          <w:lang w:val="lt-LT"/>
        </w:rPr>
      </w:pPr>
      <w:r w:rsidRPr="00172634">
        <w:rPr>
          <w:strike/>
          <w:lang w:val="lt-LT"/>
        </w:rPr>
        <w:t>3. Atkreipiame dėmesį į tai, kad prekiaujant su kitomis ES valstybėmis tai yra labai svarbus rekvizitas ir nuo jo įrašymo (neįrašymo) į PVM sąskaitą faktūrą gali priklausyti PVM tarifas, pvz., jeigu pirkėjas kitos ES valstybės PVM mokėtojas savo PVM mokėtojo kodą nurodo tiekėjui Lietuvos PVM mokėtojui, tai tiekėjas patiektoms ir į kitą ES valstybę išgabentoms prekėms gali taikyti 0 PVM tarifą, ir atvirkščiai, jeigu minėtas kodas nebus nurodytas (ar prekės nebus išgabentos), prekės turi būti apmokestintos Lietuvoje nustatytu PVM tarifu.</w:t>
      </w:r>
    </w:p>
    <w:p w:rsidR="00404ACC" w:rsidRPr="00172634" w:rsidRDefault="00404ACC" w:rsidP="00533D68">
      <w:pPr>
        <w:ind w:right="-99" w:firstLine="360"/>
        <w:jc w:val="both"/>
        <w:rPr>
          <w:strike/>
          <w:lang w:val="lt-LT"/>
        </w:rPr>
      </w:pPr>
      <w:r w:rsidRPr="00172634">
        <w:rPr>
          <w:strike/>
          <w:lang w:val="lt-LT"/>
        </w:rPr>
        <w:t>4. Ar kitos ES valstybės pirkėjo nurodytas PVM mokėtojo kodas yra teisingas (galiojantis toje ES valstybėje, kurioje verslo partneris registruotas PVM mokėtoju), pasitikrinti galima Europos Komisijos interneto svetainėje (</w:t>
      </w:r>
      <w:hyperlink r:id="rId430" w:history="1">
        <w:r w:rsidRPr="00172634">
          <w:rPr>
            <w:rStyle w:val="Hyperlink"/>
            <w:strike/>
            <w:lang w:val="lt-LT"/>
          </w:rPr>
          <w:t>http://europa.eu.int/vies</w:t>
        </w:r>
      </w:hyperlink>
      <w:r w:rsidRPr="00172634">
        <w:rPr>
          <w:strike/>
          <w:lang w:val="lt-LT"/>
        </w:rPr>
        <w:t>).</w:t>
      </w:r>
    </w:p>
    <w:p w:rsidR="00404ACC" w:rsidRPr="00172634" w:rsidRDefault="00404ACC" w:rsidP="00533D68">
      <w:pPr>
        <w:ind w:firstLine="360"/>
        <w:jc w:val="both"/>
        <w:rPr>
          <w:strike/>
          <w:lang w:val="lt-LT"/>
        </w:rPr>
      </w:pPr>
      <w:r w:rsidRPr="00172634">
        <w:rPr>
          <w:strike/>
          <w:lang w:val="lt-LT"/>
        </w:rPr>
        <w:t>5. PVM mokėtojai dėl ES valstybės PVM mokėtojo kodo, pavadinimo, vardo, pavardės pasitikrinimo gali kreiptis į Valstybinės mokesčių inspekcijos prie Lietuvos Respublikos finansų ministerijos Tarptautinių mainų skyrių:</w:t>
      </w:r>
    </w:p>
    <w:p w:rsidR="00404ACC" w:rsidRPr="00172634" w:rsidRDefault="00404ACC">
      <w:pPr>
        <w:ind w:firstLine="720"/>
        <w:jc w:val="both"/>
        <w:rPr>
          <w:strike/>
          <w:lang w:val="lt-LT"/>
        </w:rPr>
      </w:pPr>
      <w:r w:rsidRPr="00172634">
        <w:rPr>
          <w:strike/>
          <w:lang w:val="lt-LT"/>
        </w:rPr>
        <w:t>specialiu telefono numeriu (8-700) 55566;</w:t>
      </w:r>
    </w:p>
    <w:p w:rsidR="00404ACC" w:rsidRPr="00172634" w:rsidRDefault="00404ACC">
      <w:pPr>
        <w:ind w:firstLine="720"/>
        <w:jc w:val="both"/>
        <w:rPr>
          <w:strike/>
          <w:lang w:val="lt-LT"/>
        </w:rPr>
      </w:pPr>
      <w:r w:rsidRPr="00172634">
        <w:rPr>
          <w:strike/>
          <w:lang w:val="lt-LT"/>
        </w:rPr>
        <w:t>pateikti prašymą paštu adresu: Vasario 16-osios g. 15, LT-01514 Vilnius;</w:t>
      </w:r>
    </w:p>
    <w:p w:rsidR="00404ACC" w:rsidRPr="00172634" w:rsidRDefault="00404ACC">
      <w:pPr>
        <w:ind w:firstLine="720"/>
        <w:jc w:val="both"/>
        <w:rPr>
          <w:strike/>
          <w:lang w:val="lt-LT"/>
        </w:rPr>
      </w:pPr>
      <w:r w:rsidRPr="00172634">
        <w:rPr>
          <w:strike/>
          <w:lang w:val="lt-LT"/>
        </w:rPr>
        <w:t xml:space="preserve">pateikti prašymą elektroniniu paštu adresu: </w:t>
      </w:r>
      <w:hyperlink r:id="rId431" w:history="1">
        <w:r w:rsidRPr="00172634">
          <w:rPr>
            <w:rStyle w:val="Hyperlink"/>
            <w:strike/>
            <w:lang w:val="lt-LT"/>
          </w:rPr>
          <w:t>vies@vmi.lt</w:t>
        </w:r>
      </w:hyperlink>
    </w:p>
    <w:p w:rsidR="00404ACC" w:rsidRPr="00172634" w:rsidRDefault="00404ACC">
      <w:pPr>
        <w:ind w:firstLine="720"/>
        <w:jc w:val="both"/>
        <w:rPr>
          <w:strike/>
          <w:lang w:val="lt-LT"/>
        </w:rPr>
      </w:pPr>
      <w:r w:rsidRPr="00172634">
        <w:rPr>
          <w:strike/>
          <w:lang w:val="lt-LT"/>
        </w:rPr>
        <w:t>pateikti prašymą faksu (8-5) 2125673);</w:t>
      </w:r>
    </w:p>
    <w:p w:rsidR="00404ACC" w:rsidRPr="00172634" w:rsidRDefault="00404ACC">
      <w:pPr>
        <w:ind w:firstLine="720"/>
        <w:jc w:val="both"/>
        <w:rPr>
          <w:b/>
          <w:bCs/>
          <w:strike/>
          <w:lang w:val="lt-LT"/>
        </w:rPr>
      </w:pPr>
    </w:p>
    <w:p w:rsidR="00404ACC" w:rsidRPr="00172634" w:rsidRDefault="00404ACC" w:rsidP="00533D68">
      <w:pPr>
        <w:jc w:val="both"/>
        <w:rPr>
          <w:b/>
          <w:bCs/>
          <w:strike/>
          <w:lang w:val="lt-LT"/>
        </w:rPr>
      </w:pPr>
      <w:r w:rsidRPr="00172634">
        <w:rPr>
          <w:b/>
          <w:bCs/>
          <w:strike/>
          <w:lang w:val="lt-LT"/>
        </w:rPr>
        <w:t>5) prekių tiekėjo arba paslaugų teikėjo pavadinimas arba vardas, pavardė (jeigu tai fizinis asmuo) ir buveinė arba nuolatinė gyvenamoji vieta (jeigu tai fizinis asmuo);</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pStyle w:val="Style1"/>
        <w:rPr>
          <w:rFonts w:ascii="Times New Roman" w:hAnsi="Times New Roman"/>
          <w:strike/>
        </w:rPr>
      </w:pPr>
      <w:r w:rsidRPr="00172634">
        <w:rPr>
          <w:rFonts w:ascii="Times New Roman" w:hAnsi="Times New Roman"/>
          <w:strike/>
        </w:rPr>
        <w:t xml:space="preserve">1. Prekių tiekėjas arba paslaugų teikėjas PVM sąskaitoje faktūroje turi nurodyti savo pavadinimą ir buveinę. </w:t>
      </w:r>
    </w:p>
    <w:p w:rsidR="00404ACC" w:rsidRPr="00172634" w:rsidRDefault="00404ACC">
      <w:pPr>
        <w:pStyle w:val="Style1"/>
        <w:rPr>
          <w:rFonts w:ascii="Times New Roman" w:hAnsi="Times New Roman"/>
          <w:strike/>
        </w:rPr>
      </w:pPr>
      <w:r w:rsidRPr="00172634">
        <w:rPr>
          <w:rFonts w:ascii="Times New Roman" w:hAnsi="Times New Roman"/>
          <w:strike/>
        </w:rPr>
        <w:t xml:space="preserve">2. Jeigu prekių tiekėjas arba paslaugų teikėjas yra fizinis asmuo, vykdantis ekonominę veiklą, jis PVM sąskaitoje faktūroje privalo nurodyti savo vardą, pavardę ir nuolatinę gyvenamąją vietą. </w:t>
      </w:r>
    </w:p>
    <w:p w:rsidR="00404ACC" w:rsidRPr="00172634" w:rsidRDefault="00404ACC">
      <w:pPr>
        <w:pStyle w:val="Footer"/>
        <w:tabs>
          <w:tab w:val="clear" w:pos="4153"/>
          <w:tab w:val="clear" w:pos="8306"/>
        </w:tabs>
        <w:ind w:firstLine="720"/>
        <w:rPr>
          <w:strike/>
          <w:szCs w:val="24"/>
        </w:rPr>
      </w:pPr>
      <w:r w:rsidRPr="00172634">
        <w:rPr>
          <w:strike/>
          <w:szCs w:val="24"/>
        </w:rPr>
        <w:t xml:space="preserve">3. Jeigu užsienio apmokestinamas asmuo Lietuvoje veikia per nuolatinę buveinę, tai užsienio asmens apmokestinamasis asmuo PVM sąskaitoje faktūroje nurodo savo pavadinimą ir adresą Lietuvoje (buveinės adresą). </w:t>
      </w:r>
    </w:p>
    <w:p w:rsidR="00404ACC" w:rsidRPr="00172634" w:rsidRDefault="00404ACC">
      <w:pPr>
        <w:pStyle w:val="Footer"/>
        <w:tabs>
          <w:tab w:val="clear" w:pos="4153"/>
          <w:tab w:val="clear" w:pos="8306"/>
        </w:tabs>
        <w:ind w:firstLine="720"/>
        <w:rPr>
          <w:strike/>
          <w:szCs w:val="24"/>
        </w:rPr>
      </w:pPr>
      <w:r w:rsidRPr="00172634">
        <w:rPr>
          <w:strike/>
          <w:szCs w:val="24"/>
        </w:rPr>
        <w:t xml:space="preserve">4. Jeigu užsienio apmokestinamas asmuo, Lietuvoje įsiregistravęs PVM mokėtoju, veikia ne per nuolatinę buveinę, tai jis PVM sąskaitoje faktūroje nurodo savo pavadinimą ir buveinės adresą savo valstybėje. </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p>
    <w:p w:rsidR="00404ACC" w:rsidRPr="00172634" w:rsidRDefault="00404ACC" w:rsidP="00533D68">
      <w:pPr>
        <w:jc w:val="both"/>
        <w:rPr>
          <w:b/>
          <w:bCs/>
          <w:strike/>
          <w:lang w:val="lt-LT"/>
        </w:rPr>
      </w:pPr>
      <w:r w:rsidRPr="00172634">
        <w:rPr>
          <w:b/>
          <w:bCs/>
          <w:strike/>
          <w:lang w:val="lt-LT"/>
        </w:rPr>
        <w:t>6) prekių arba paslaugų pirkėjo (kliento) pavadinimas arba vardas, pavardė (jeigu tai fizinis asmuo) ir adresa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strike/>
          <w:lang w:val="lt-LT"/>
        </w:rPr>
        <w:t xml:space="preserve">1. Prekių (paslaugų) teikimo faktą įforminančioje PVM sąskaitoje faktūroje nurodomas pirkėjo (kliento) pavadinimas arba vardas, pavardė (jeigu tai fizinis asmuo) ir prekių arba paslaugų pirkėjo nurodytas jo adresas. </w:t>
      </w:r>
    </w:p>
    <w:p w:rsidR="00404ACC" w:rsidRPr="00172634" w:rsidRDefault="00404ACC">
      <w:pPr>
        <w:ind w:firstLine="720"/>
        <w:jc w:val="both"/>
        <w:rPr>
          <w:b/>
          <w:bCs/>
          <w:strike/>
          <w:lang w:val="lt-LT"/>
        </w:rPr>
      </w:pPr>
    </w:p>
    <w:p w:rsidR="00404ACC" w:rsidRPr="00172634" w:rsidRDefault="00404ACC" w:rsidP="00533D68">
      <w:pPr>
        <w:jc w:val="both"/>
        <w:rPr>
          <w:b/>
          <w:bCs/>
          <w:strike/>
          <w:lang w:val="lt-LT"/>
        </w:rPr>
      </w:pPr>
      <w:r w:rsidRPr="00172634">
        <w:rPr>
          <w:b/>
          <w:bCs/>
          <w:strike/>
          <w:lang w:val="lt-LT"/>
        </w:rPr>
        <w:t>7) tiekiamų prekių arba teikiamų paslaugų pavadinimas;</w:t>
      </w:r>
    </w:p>
    <w:p w:rsidR="00404ACC" w:rsidRPr="00172634" w:rsidRDefault="00404ACC">
      <w:pPr>
        <w:pStyle w:val="Heading1"/>
        <w:jc w:val="left"/>
        <w:rPr>
          <w:strike/>
        </w:rPr>
      </w:pPr>
    </w:p>
    <w:p w:rsidR="00404ACC" w:rsidRPr="00172634" w:rsidRDefault="00404ACC">
      <w:pPr>
        <w:pStyle w:val="Heading1"/>
        <w:ind w:firstLine="720"/>
        <w:jc w:val="left"/>
        <w:rPr>
          <w:strike/>
        </w:rPr>
      </w:pPr>
      <w:r w:rsidRPr="00172634">
        <w:rPr>
          <w:strike/>
        </w:rPr>
        <w:t>Komentara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strike/>
          <w:lang w:val="lt-LT"/>
        </w:rPr>
        <w:t>1. Prekių (paslaugų) teikimo faktą įforminančioje PVM sąskaitoje faktūroje turi būti nurodomas tiekiamų prekių arba teikiamų paslaugų pavadinimas.</w:t>
      </w:r>
    </w:p>
    <w:p w:rsidR="00404ACC" w:rsidRPr="00172634" w:rsidRDefault="00404ACC">
      <w:pPr>
        <w:ind w:firstLine="720"/>
        <w:jc w:val="both"/>
        <w:rPr>
          <w:b/>
          <w:bCs/>
          <w:strike/>
          <w:lang w:val="lt-LT"/>
        </w:rPr>
      </w:pPr>
    </w:p>
    <w:p w:rsidR="0099642F" w:rsidRPr="00172634" w:rsidRDefault="0099642F" w:rsidP="0099642F">
      <w:pPr>
        <w:pStyle w:val="HTMLPreformatted"/>
        <w:tabs>
          <w:tab w:val="clear" w:pos="916"/>
          <w:tab w:val="left" w:pos="0"/>
        </w:tabs>
        <w:jc w:val="both"/>
        <w:rPr>
          <w:b/>
          <w:i/>
          <w:strike/>
          <w:u w:val="single"/>
          <w:lang w:val="lt-LT"/>
        </w:rPr>
      </w:pPr>
      <w:r w:rsidRPr="00172634">
        <w:rPr>
          <w:b/>
          <w:i/>
          <w:strike/>
          <w:u w:val="single"/>
          <w:lang w:val="lt-LT"/>
        </w:rPr>
        <w:t>80 str. 1d. 7 punkto nuostatos nuo 2013-01-01</w:t>
      </w:r>
    </w:p>
    <w:p w:rsidR="0099642F" w:rsidRPr="00172634" w:rsidRDefault="0099642F" w:rsidP="0099642F">
      <w:pPr>
        <w:pStyle w:val="HTMLPreformatted"/>
        <w:tabs>
          <w:tab w:val="clear" w:pos="916"/>
          <w:tab w:val="left" w:pos="0"/>
        </w:tabs>
        <w:jc w:val="both"/>
        <w:rPr>
          <w:rFonts w:ascii="Times New Roman" w:hAnsi="Times New Roman" w:cs="Times New Roman"/>
          <w:b/>
          <w:strike/>
          <w:sz w:val="24"/>
          <w:szCs w:val="24"/>
        </w:rPr>
      </w:pPr>
      <w:r w:rsidRPr="00172634">
        <w:rPr>
          <w:rFonts w:ascii="Times New Roman" w:hAnsi="Times New Roman" w:cs="Times New Roman"/>
          <w:b/>
          <w:strike/>
          <w:sz w:val="24"/>
          <w:szCs w:val="24"/>
        </w:rPr>
        <w:t>7) tiekiamų prekių arba teikiamų paslaugų pavadinimas, taip pat jų kieki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 xml:space="preserve">Komentaras </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p>
    <w:p w:rsidR="0099642F" w:rsidRPr="00172634" w:rsidRDefault="0099642F" w:rsidP="0099642F">
      <w:pPr>
        <w:ind w:firstLine="720"/>
        <w:jc w:val="both"/>
        <w:rPr>
          <w:bCs/>
          <w:strike/>
        </w:rPr>
      </w:pPr>
      <w:r w:rsidRPr="00172634">
        <w:rPr>
          <w:strike/>
        </w:rPr>
        <w:t>1. Prekių (paslaugų) teikimo faktą įforminančioje PVM sąskaitoje faktūroje turi būti nurodomas tiekiamų prekių arba teikiamų paslaugų pavadinimas, taip pat šių prekių (paslaugų) kieki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 xml:space="preserve">2. Jeigu paslaugos negali būti išreikštos kiekybine išraiška, tai tokiu atveju mato vienetai PVM sąskaitoje faktūroje gali būti nenurodomi. </w:t>
      </w:r>
    </w:p>
    <w:p w:rsidR="0099642F" w:rsidRPr="00172634" w:rsidRDefault="0099642F" w:rsidP="0099642F">
      <w:pPr>
        <w:tabs>
          <w:tab w:val="left" w:pos="2880"/>
        </w:tabs>
        <w:rPr>
          <w:rFonts w:ascii="Trebuchet MS" w:hAnsi="Trebuchet MS"/>
          <w:strike/>
          <w:sz w:val="22"/>
          <w:szCs w:val="22"/>
          <w:lang w:val="sv-SE"/>
        </w:rPr>
      </w:pPr>
      <w:r w:rsidRPr="00172634">
        <w:rPr>
          <w:strike/>
        </w:rPr>
        <w:t xml:space="preserve">            (Pakeista pagal VMI prie FM 2012-11-13 raštą Nr. </w:t>
      </w:r>
      <w:r w:rsidRPr="00172634">
        <w:rPr>
          <w:rFonts w:ascii="Trebuchet MS" w:hAnsi="Trebuchet MS"/>
          <w:strike/>
          <w:color w:val="000000"/>
          <w:sz w:val="22"/>
          <w:szCs w:val="22"/>
        </w:rPr>
        <w:t>(</w:t>
      </w:r>
      <w:r w:rsidRPr="00172634">
        <w:rPr>
          <w:rFonts w:ascii="Trebuchet MS" w:hAnsi="Trebuchet MS"/>
          <w:strike/>
          <w:sz w:val="22"/>
          <w:szCs w:val="22"/>
        </w:rPr>
        <w:t>32.43-31-2)-RM-6150</w:t>
      </w:r>
      <w:r w:rsidRPr="00172634">
        <w:rPr>
          <w:rFonts w:ascii="Trebuchet MS" w:hAnsi="Trebuchet MS"/>
          <w:strike/>
          <w:sz w:val="22"/>
          <w:szCs w:val="22"/>
          <w:lang w:val="sv-SE"/>
        </w:rPr>
        <w:t>)).</w:t>
      </w:r>
    </w:p>
    <w:p w:rsidR="0099642F" w:rsidRPr="00172634" w:rsidRDefault="0099642F" w:rsidP="0099642F">
      <w:pPr>
        <w:jc w:val="both"/>
        <w:rPr>
          <w:b/>
          <w:bCs/>
          <w:strike/>
          <w:lang w:val="lt-LT"/>
        </w:rPr>
      </w:pPr>
    </w:p>
    <w:p w:rsidR="0099642F" w:rsidRPr="00172634" w:rsidRDefault="0099642F"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8) prekių tiekimo arba paslaugų teikimo data, jeigu ji nesutampa su PVM sąskaitos-faktūros išrašymo data. Jeigu PVM sąskaita-faktūra įforminamas avanso gavimas, - avanso gavimo diena, kai ji nesutampa su PVM sąskaitos-faktūros išrašymo data;</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ind w:firstLine="720"/>
        <w:jc w:val="both"/>
        <w:rPr>
          <w:strike/>
          <w:lang w:val="lt-LT"/>
        </w:rPr>
      </w:pPr>
      <w:r w:rsidRPr="00172634">
        <w:rPr>
          <w:strike/>
          <w:lang w:val="lt-LT"/>
        </w:rPr>
        <w:t>1. Prekių (paslaugų) teikimo faktą įforminančioje PVM sąskaitoje faktūroje turi būti nurodoma prekių tiekimo (paslaugų teikimo) data, jeigu ji nesutampa su PVM  sąskaitos faktūros išrašymo data. Jeigu avanso gavimo data nesutampa su PVM  sąskaitos faktūros išrašymo data, tai tokioje PVM sąskaitoje faktūroje nurodoma avanso gavimo data.</w:t>
      </w:r>
    </w:p>
    <w:p w:rsidR="00404ACC" w:rsidRPr="00172634" w:rsidRDefault="00404ACC">
      <w:pPr>
        <w:ind w:firstLine="720"/>
        <w:jc w:val="both"/>
        <w:rPr>
          <w:b/>
          <w:bCs/>
          <w:strike/>
          <w:lang w:val="lt-LT"/>
        </w:rPr>
      </w:pPr>
    </w:p>
    <w:p w:rsidR="00404ACC" w:rsidRPr="00172634" w:rsidRDefault="00404ACC" w:rsidP="00533D68">
      <w:pPr>
        <w:jc w:val="both"/>
        <w:rPr>
          <w:b/>
          <w:bCs/>
          <w:strike/>
          <w:lang w:val="lt-LT"/>
        </w:rPr>
      </w:pPr>
      <w:r w:rsidRPr="00172634">
        <w:rPr>
          <w:b/>
          <w:bCs/>
          <w:strike/>
          <w:lang w:val="lt-LT"/>
        </w:rPr>
        <w:t>9) tiekiamos prekės arba teikiamos paslaugos vieneto kaina  (be PVM), taip pat nuolaidos, neįtrauktos į vieneto kainą;</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strike/>
          <w:lang w:val="lt-LT"/>
        </w:rPr>
        <w:t xml:space="preserve">1. Prekių (paslaugų) teikimo faktą įforminančioje PVM sąskaitoje faktūroje nurodoma tiekiamos prekės arba teikiamos paslaugos vieneto kaina (be PVM), taip pat nuolaidos, neįtrauktos į vieneto kainą. </w:t>
      </w:r>
    </w:p>
    <w:p w:rsidR="00404ACC" w:rsidRPr="00172634" w:rsidRDefault="00404ACC">
      <w:pPr>
        <w:ind w:firstLine="720"/>
        <w:jc w:val="both"/>
        <w:rPr>
          <w:strike/>
          <w:lang w:val="lt-LT"/>
        </w:rPr>
      </w:pPr>
      <w:r w:rsidRPr="00172634">
        <w:rPr>
          <w:strike/>
          <w:lang w:val="lt-LT"/>
        </w:rPr>
        <w:t>2. Teikiamos paslaugos vieneto kaina</w:t>
      </w:r>
      <w:r w:rsidRPr="00172634">
        <w:rPr>
          <w:b/>
          <w:bCs/>
          <w:strike/>
          <w:lang w:val="lt-LT"/>
        </w:rPr>
        <w:t xml:space="preserve"> </w:t>
      </w:r>
      <w:r w:rsidRPr="00172634">
        <w:rPr>
          <w:strike/>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rsidR="00404ACC" w:rsidRPr="00172634" w:rsidRDefault="00404ACC">
      <w:pPr>
        <w:ind w:firstLine="720"/>
        <w:jc w:val="both"/>
        <w:rPr>
          <w:b/>
          <w:bCs/>
          <w:strike/>
          <w:lang w:val="lt-LT"/>
        </w:rPr>
      </w:pPr>
    </w:p>
    <w:p w:rsidR="00404ACC" w:rsidRPr="00172634" w:rsidRDefault="00404ACC" w:rsidP="00533D68">
      <w:pPr>
        <w:jc w:val="both"/>
        <w:rPr>
          <w:b/>
          <w:bCs/>
          <w:strike/>
          <w:lang w:val="lt-LT"/>
        </w:rPr>
      </w:pPr>
      <w:r w:rsidRPr="00172634">
        <w:rPr>
          <w:b/>
          <w:bCs/>
          <w:strike/>
          <w:lang w:val="lt-LT"/>
        </w:rPr>
        <w:t>10) tiekiamų prekių arba teikiamų paslaugų, apmokestinamų taikant vienodą tarifą, apmokestinamoji vertė;</w:t>
      </w:r>
    </w:p>
    <w:p w:rsidR="00404ACC" w:rsidRPr="00172634" w:rsidRDefault="00404ACC">
      <w:pPr>
        <w:ind w:firstLine="720"/>
        <w:jc w:val="both"/>
        <w:rPr>
          <w:b/>
          <w:bCs/>
          <w:strike/>
          <w:lang w:val="lt-LT"/>
        </w:rPr>
      </w:pPr>
    </w:p>
    <w:p w:rsidR="00533D68" w:rsidRPr="00172634" w:rsidRDefault="00533D68">
      <w:pPr>
        <w:pStyle w:val="Heading1"/>
        <w:ind w:firstLine="720"/>
        <w:jc w:val="left"/>
        <w:rPr>
          <w:strike/>
        </w:rPr>
      </w:pPr>
    </w:p>
    <w:p w:rsidR="00404ACC" w:rsidRPr="00172634" w:rsidRDefault="00404ACC">
      <w:pPr>
        <w:pStyle w:val="Heading1"/>
        <w:ind w:firstLine="720"/>
        <w:jc w:val="left"/>
        <w:rPr>
          <w:strike/>
        </w:rPr>
      </w:pPr>
      <w:r w:rsidRPr="00172634">
        <w:rPr>
          <w:strike/>
        </w:rPr>
        <w:t>Komentaras</w:t>
      </w:r>
    </w:p>
    <w:p w:rsidR="00404ACC" w:rsidRPr="00172634" w:rsidRDefault="00404ACC">
      <w:pPr>
        <w:ind w:firstLine="720"/>
        <w:jc w:val="both"/>
        <w:rPr>
          <w:b/>
          <w:bCs/>
          <w:strike/>
          <w:lang w:val="lt-LT"/>
        </w:rPr>
      </w:pPr>
    </w:p>
    <w:p w:rsidR="00404ACC" w:rsidRPr="00172634" w:rsidRDefault="00404ACC">
      <w:pPr>
        <w:ind w:firstLine="720"/>
        <w:jc w:val="both"/>
        <w:rPr>
          <w:strike/>
          <w:lang w:val="lt-LT"/>
        </w:rPr>
      </w:pPr>
      <w:r w:rsidRPr="00172634">
        <w:rPr>
          <w:strike/>
          <w:lang w:val="lt-LT"/>
        </w:rPr>
        <w:t>1. Prekių (paslaugų) teikimo faktą įforminančioje PVM sąskaitoje faktūroje nurodoma tiekiamų prekių arba teikiamų paslaugų, apmokestinamų taikant vienodą tarifą, apmokestinamoji vertė.</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11) PVM tarifas (tarifai);</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strike/>
          <w:lang w:val="lt-LT"/>
        </w:rPr>
      </w:pPr>
    </w:p>
    <w:p w:rsidR="00404ACC" w:rsidRPr="00172634" w:rsidRDefault="00404ACC">
      <w:pPr>
        <w:pStyle w:val="Style1"/>
        <w:rPr>
          <w:rFonts w:ascii="Times New Roman" w:hAnsi="Times New Roman"/>
          <w:strike/>
        </w:rPr>
      </w:pPr>
      <w:r w:rsidRPr="00172634">
        <w:rPr>
          <w:rFonts w:ascii="Times New Roman" w:hAnsi="Times New Roman"/>
          <w:strike/>
        </w:rPr>
        <w:t>1. Prekių (paslaugų) teikimo faktą įforminančioje PVM sąskaitoje faktūroje privalo būti nurodomas PVM tarifas. Jeigu prekės (paslaugos) apmokestinamos standartiniu PVM tarifu ir lengvatiniu PVM tarifu (jeigu jis nustatytas), tai PVM sąskaitoje faktūroje nurodomi keli PVM tarifai. Plačiau apie PVM tarifus žiūrėti 19 straipsnio komentarą.</w:t>
      </w:r>
    </w:p>
    <w:p w:rsidR="00533D68" w:rsidRPr="00172634" w:rsidRDefault="00533D68"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12) PVM suma nacionaline valiuta;</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b/>
          <w:bCs/>
          <w:strike/>
          <w:lang w:val="lt-LT"/>
        </w:rPr>
      </w:pPr>
    </w:p>
    <w:p w:rsidR="00404ACC" w:rsidRPr="00172634" w:rsidRDefault="00404ACC">
      <w:pPr>
        <w:pStyle w:val="Style1"/>
        <w:rPr>
          <w:rFonts w:ascii="Times New Roman" w:hAnsi="Times New Roman"/>
          <w:strike/>
        </w:rPr>
      </w:pPr>
      <w:r w:rsidRPr="00172634">
        <w:rPr>
          <w:rFonts w:ascii="Times New Roman" w:hAnsi="Times New Roman"/>
          <w:strike/>
        </w:rPr>
        <w:t>Prekių (paslaugų) teikimo faktą įforminančioje PVM sąskaitoje faktūroje PVM suma nurodoma nacionaline valiuta. Šiuo metu Lietuvoje nacionalinė valiuta yra litas. Todėl PVM suma privalo būti nurodoma litais. Jeigu prekių (paslaugų) pirkėjas reikalauja PVM sąskaitoje faktūroje nurodyti PVM sumą kita valiuta, ją galima nurodyti kaip papildomą informaciją.</w:t>
      </w:r>
    </w:p>
    <w:p w:rsidR="007C35DA" w:rsidRPr="00172634" w:rsidRDefault="007C35DA" w:rsidP="007C35DA">
      <w:pPr>
        <w:jc w:val="both"/>
        <w:rPr>
          <w:b/>
          <w:bCs/>
          <w:strike/>
          <w:lang w:val="lt-LT"/>
        </w:rPr>
      </w:pPr>
    </w:p>
    <w:p w:rsidR="00404ACC" w:rsidRPr="00172634" w:rsidRDefault="00404ACC" w:rsidP="007C35DA">
      <w:pPr>
        <w:jc w:val="both"/>
        <w:rPr>
          <w:b/>
          <w:bCs/>
          <w:strike/>
          <w:lang w:val="lt-LT"/>
        </w:rPr>
      </w:pPr>
      <w:r w:rsidRPr="00172634">
        <w:rPr>
          <w:b/>
          <w:bCs/>
          <w:strike/>
          <w:lang w:val="lt-LT"/>
        </w:rPr>
        <w:t xml:space="preserve">13) kai įforminamas prekių ir (arba) paslaugų, kurios neapmokestinamos, apmokestinamos taikant 0 procentų PVM tarifą arba už kurias prievolė apskaičiuoti (arba išskaityti) ir sumokėti PVM tenka pirkėjui (klientui), tiekimas (teikimas), - nuoroda į atitinkamą šio Įstatymo arba Direktyvos 77/388/EEB nuostatą; </w:t>
      </w:r>
    </w:p>
    <w:p w:rsidR="00704AE7" w:rsidRPr="00172634" w:rsidRDefault="00704AE7" w:rsidP="00704AE7">
      <w:pPr>
        <w:ind w:firstLine="720"/>
        <w:jc w:val="both"/>
        <w:rPr>
          <w:b/>
          <w:bCs/>
          <w:strike/>
          <w:lang w:val="lt-LT"/>
        </w:rPr>
      </w:pPr>
      <w:r w:rsidRPr="00172634">
        <w:rPr>
          <w:b/>
          <w:bCs/>
          <w:strike/>
          <w:lang w:val="lt-LT"/>
        </w:rPr>
        <w:t>Komentaras</w:t>
      </w:r>
    </w:p>
    <w:p w:rsidR="00704AE7" w:rsidRPr="00172634" w:rsidRDefault="00704AE7" w:rsidP="007C35DA">
      <w:pPr>
        <w:jc w:val="both"/>
        <w:rPr>
          <w:strike/>
          <w:lang w:val="lt-LT"/>
        </w:rPr>
      </w:pPr>
      <w:r w:rsidRPr="00172634">
        <w:rPr>
          <w:strike/>
          <w:lang w:val="lt-LT"/>
        </w:rPr>
        <w:t>1. Prekių (paslaugų) tiekimo PVM sąskaitoje faktūroje, įforminančioje PVM neapmokestinamų prekių ir (arba) paslaugų tiekimą, prekių (paslaugų), kurios apmokestinamos 0 proc. PVM tarifu ir (arba) už kurias prievolė apskaičiuoti (arba išskaityti) ir sumokėti PVM tenka pirkėjui (klientui), turi būti įrašyta nuoroda į PVM įstatymo arba Direktyvos 77/388/EEB nuostatą. Šis rekvizitas PVM sąskaitoje faktūroje nurodomas prekių (paslaugų) pardavėjo nuožiūra (pvz., ,,PVM įstatymo 49 straipsnis” arba ,,Direktyvos 77/388/EEB 28(c)(A)(a) straipsnis”) arba tiesiog įrašomas iš PVM įstatymo sakinys ,,prekės tiekiamos į kitą Europos Sąjungos valstybę” ir panašiai.</w:t>
      </w:r>
    </w:p>
    <w:p w:rsidR="00404ACC" w:rsidRPr="00172634" w:rsidRDefault="00404ACC">
      <w:pPr>
        <w:ind w:firstLine="720"/>
        <w:jc w:val="both"/>
        <w:rPr>
          <w:b/>
          <w:bCs/>
          <w:strike/>
          <w:lang w:val="lt-LT"/>
        </w:rPr>
      </w:pPr>
    </w:p>
    <w:p w:rsidR="0099091F" w:rsidRPr="00172634" w:rsidRDefault="0099091F" w:rsidP="007C35DA">
      <w:pPr>
        <w:jc w:val="both"/>
        <w:rPr>
          <w:rStyle w:val="Strong"/>
          <w:strike/>
          <w:color w:val="000000"/>
          <w:lang w:val="lt-LT"/>
        </w:rPr>
      </w:pPr>
      <w:r w:rsidRPr="00172634">
        <w:rPr>
          <w:rStyle w:val="Strong"/>
          <w:strike/>
          <w:color w:val="000000"/>
          <w:lang w:val="lt-LT"/>
        </w:rPr>
        <w:t>13) kai įforminamas prekių ir (arba) paslaugų, kurios neapmokestinamos, apmokestinamos taikant 0 procentų PVM tarifą arba už kurias prievolė apskaičiuoti (arba išskaityti) ir sumokėti PVM tenka pirkėjui (klientui), tiekimas (teikimas), - nuoroda į atitinkamą šio Įstatymo arba Direktyvos 77/388/EEB nuostatą arba bet kokia kita nuoroda, kad prekės (paslaugos) neapmokestinamos, apmokestinamos taikant 0 procentų PVM tarifu ir (arba) už jas prievolė apskaičiuoti (arba išskaityti) ir sumokėti PVM tenka pirkėjui (klientui);</w:t>
      </w:r>
    </w:p>
    <w:p w:rsidR="00704AE7" w:rsidRPr="00172634" w:rsidRDefault="00704AE7" w:rsidP="00704AE7">
      <w:pPr>
        <w:jc w:val="both"/>
        <w:rPr>
          <w:rStyle w:val="Strong"/>
          <w:strike/>
          <w:color w:val="000000"/>
          <w:lang w:val="lt-LT"/>
        </w:rPr>
      </w:pPr>
    </w:p>
    <w:p w:rsidR="00704AE7" w:rsidRPr="00172634" w:rsidRDefault="007C35DA" w:rsidP="00704AE7">
      <w:pPr>
        <w:jc w:val="both"/>
        <w:rPr>
          <w:strike/>
          <w:color w:val="000000"/>
          <w:lang w:val="lt-LT"/>
        </w:rPr>
      </w:pPr>
      <w:r w:rsidRPr="00172634">
        <w:rPr>
          <w:rStyle w:val="Strong"/>
          <w:strike/>
          <w:color w:val="000000"/>
          <w:lang w:val="lt-LT"/>
        </w:rPr>
        <w:t xml:space="preserve"> </w:t>
      </w:r>
      <w:r w:rsidR="00704AE7" w:rsidRPr="00172634">
        <w:rPr>
          <w:rStyle w:val="Strong"/>
          <w:strike/>
          <w:color w:val="000000"/>
          <w:lang w:val="lt-LT"/>
        </w:rPr>
        <w:t xml:space="preserve">Komentaras </w:t>
      </w:r>
    </w:p>
    <w:p w:rsidR="007C35DA" w:rsidRPr="00172634" w:rsidRDefault="007C35DA" w:rsidP="007C35DA">
      <w:pPr>
        <w:pStyle w:val="NormalWeb"/>
        <w:jc w:val="both"/>
        <w:rPr>
          <w:strike/>
          <w:color w:val="000000"/>
        </w:rPr>
      </w:pPr>
      <w:r w:rsidRPr="00172634">
        <w:rPr>
          <w:strike/>
          <w:color w:val="000000"/>
        </w:rPr>
        <w:t xml:space="preserve"> </w:t>
      </w:r>
      <w:r w:rsidR="00704AE7" w:rsidRPr="00172634">
        <w:rPr>
          <w:strike/>
          <w:color w:val="000000"/>
        </w:rPr>
        <w:t>1. Prekių (paslaugų) tiekimo PVM sąskaitoje faktūroje, įforminančioje PVM neapmokestinamų prekių ir (arba) paslaugų tiekimą, prekių (paslaugų), kurios apmokestinamos 0 proc. PVM tarifu ir (arba) už kurias prievolė apskaičiuoti (arba išskaityti) ir sumokėti PVM tenka pirkėjui (klientui), turi būti įrašyta nuoroda į PVM įstatymo arba Direktyvos 77/388/EEB nuostatą arba bet kokia kita nuoroda.</w:t>
      </w:r>
      <w:r w:rsidR="00704AE7" w:rsidRPr="00172634">
        <w:rPr>
          <w:rStyle w:val="Strong"/>
          <w:strike/>
          <w:color w:val="000000"/>
        </w:rPr>
        <w:t> </w:t>
      </w:r>
      <w:r w:rsidR="00704AE7" w:rsidRPr="00172634">
        <w:rPr>
          <w:strike/>
          <w:color w:val="000000"/>
        </w:rPr>
        <w:t>Taip pat kaip nuorodą galima naudoti ir nuorodą į atitinkamą Dir</w:t>
      </w:r>
      <w:r w:rsidRPr="00172634">
        <w:rPr>
          <w:strike/>
          <w:color w:val="000000"/>
        </w:rPr>
        <w:t xml:space="preserve">ektyvos 2006/112/EB straipsnį. </w:t>
      </w:r>
    </w:p>
    <w:p w:rsidR="0099091F" w:rsidRPr="00172634" w:rsidRDefault="00704AE7" w:rsidP="007C35DA">
      <w:pPr>
        <w:pStyle w:val="NormalWeb"/>
        <w:jc w:val="both"/>
        <w:rPr>
          <w:strike/>
        </w:rPr>
      </w:pPr>
      <w:r w:rsidRPr="00172634">
        <w:rPr>
          <w:strike/>
        </w:rPr>
        <w:t xml:space="preserve">2. Šis rekvizitas PVM sąskaitoje faktūroje nurodomas prekių (paslaugų) pardavėjo nuožiūra (pvz., ,,PVM įstatymo 49 straipsnis” arba ,,Direktyvos 77/388/EEB 28(c)(A)(a) straipsnis”) arba tiesiog įrašomas iš PVM įstatymo sakinys ,,prekės tiekiamos į kitą Europos </w:t>
      </w:r>
      <w:r w:rsidR="00533D68" w:rsidRPr="00172634">
        <w:rPr>
          <w:strike/>
        </w:rPr>
        <w:t>Sąjungos valstybę” ir panašiai.</w:t>
      </w:r>
      <w:r w:rsidR="007C35DA" w:rsidRPr="00172634">
        <w:rPr>
          <w:strike/>
        </w:rPr>
        <w:t xml:space="preserve">   </w:t>
      </w:r>
      <w:r w:rsidR="0099091F" w:rsidRPr="00172634">
        <w:rPr>
          <w:bCs/>
          <w:strike/>
        </w:rPr>
        <w:t>( pakeista</w:t>
      </w:r>
      <w:r w:rsidRPr="00172634">
        <w:rPr>
          <w:bCs/>
          <w:strike/>
        </w:rPr>
        <w:t xml:space="preserve"> ir papildyta</w:t>
      </w:r>
      <w:r w:rsidR="0099091F" w:rsidRPr="00172634">
        <w:rPr>
          <w:bCs/>
          <w:strike/>
        </w:rPr>
        <w:t xml:space="preserve"> pagal VMI prie FM raštą </w:t>
      </w:r>
      <w:r w:rsidR="0099091F" w:rsidRPr="00172634">
        <w:rPr>
          <w:strike/>
        </w:rPr>
        <w:t>2007-02-28 Nr. (18.2-31-2)-R-2581)</w:t>
      </w:r>
    </w:p>
    <w:p w:rsidR="00BF0AB7" w:rsidRPr="00172634" w:rsidRDefault="00BF0AB7" w:rsidP="00533D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trike/>
          <w:sz w:val="24"/>
          <w:szCs w:val="24"/>
          <w:lang w:val="lt-LT"/>
        </w:rPr>
      </w:pPr>
      <w:r w:rsidRPr="00172634">
        <w:rPr>
          <w:rFonts w:ascii="Times New Roman" w:hAnsi="Times New Roman" w:cs="Times New Roman"/>
          <w:b/>
          <w:bCs/>
          <w:strike/>
          <w:sz w:val="24"/>
          <w:szCs w:val="24"/>
          <w:lang w:val="lt-LT"/>
        </w:rPr>
        <w:t>13)</w:t>
      </w:r>
      <w:r w:rsidRPr="00172634">
        <w:rPr>
          <w:rFonts w:ascii="Times New Roman" w:hAnsi="Times New Roman" w:cs="Times New Roman"/>
          <w:bCs/>
          <w:strike/>
          <w:sz w:val="24"/>
          <w:szCs w:val="24"/>
          <w:lang w:val="lt-LT"/>
        </w:rPr>
        <w:t xml:space="preserve"> </w:t>
      </w:r>
      <w:r w:rsidRPr="00172634">
        <w:rPr>
          <w:rFonts w:ascii="Times New Roman" w:hAnsi="Times New Roman" w:cs="Times New Roman"/>
          <w:b/>
          <w:bCs/>
          <w:strike/>
          <w:sz w:val="24"/>
          <w:szCs w:val="24"/>
          <w:lang w:val="lt-LT"/>
        </w:rPr>
        <w:t>kai įforminamas prekių ir (arba) paslaugų, kurios neapmokestinamos, apmokestinamos taikant 0 procentų PVM tarifą arba už kurias prievolė apskaičiuoti (arba išskaityti) ir sumokėti PVM tenka pirkėjui (klientui), tiekimas (teikimas), - nuoroda į atitinkamą šio Įstatymo arba Direktyvos 2006/112/EB nuostatą arba bet kokia kita nuoroda, kad prekės (paslaugos) neapmokestinamos, apmokestinamos taikant 0 procentų PVM tarifu ir (arba) už jas prievolė apskaičiuoti (arba išskaityti) ir sumokėti PVM tenka pirkėjui (klientui);</w:t>
      </w:r>
    </w:p>
    <w:p w:rsidR="00BF0AB7" w:rsidRPr="00172634" w:rsidRDefault="00BF0AB7" w:rsidP="00BF0AB7">
      <w:pPr>
        <w:ind w:firstLine="1247"/>
        <w:jc w:val="both"/>
        <w:rPr>
          <w:strike/>
          <w:lang w:val="lt-LT"/>
        </w:rPr>
      </w:pPr>
    </w:p>
    <w:p w:rsidR="00BF0AB7" w:rsidRPr="00172634" w:rsidRDefault="00BF0AB7" w:rsidP="00533D68">
      <w:pPr>
        <w:ind w:firstLine="720"/>
        <w:jc w:val="both"/>
        <w:rPr>
          <w:b/>
          <w:strike/>
          <w:lang w:val="lt-LT"/>
        </w:rPr>
      </w:pPr>
      <w:r w:rsidRPr="00172634">
        <w:rPr>
          <w:b/>
          <w:strike/>
          <w:lang w:val="lt-LT"/>
        </w:rPr>
        <w:t>Komentaras</w:t>
      </w:r>
    </w:p>
    <w:p w:rsidR="00BF0AB7" w:rsidRPr="00172634" w:rsidRDefault="00BF0AB7" w:rsidP="00BF0AB7">
      <w:pPr>
        <w:ind w:firstLine="1247"/>
        <w:jc w:val="both"/>
        <w:rPr>
          <w:strike/>
          <w:lang w:val="lt-LT"/>
        </w:rPr>
      </w:pPr>
    </w:p>
    <w:p w:rsidR="00BF0AB7" w:rsidRPr="00172634" w:rsidRDefault="00BF0AB7" w:rsidP="00533D68">
      <w:pPr>
        <w:ind w:firstLine="720"/>
        <w:jc w:val="both"/>
        <w:rPr>
          <w:b/>
          <w:bCs/>
          <w:strike/>
          <w:lang w:val="lt-LT"/>
        </w:rPr>
      </w:pPr>
      <w:r w:rsidRPr="00172634">
        <w:rPr>
          <w:strike/>
          <w:lang w:val="lt-LT"/>
        </w:rPr>
        <w:t>1. Prekių (paslaugų) tiekimo PVM sąskaitoje faktūroje, įforminančioje PVM neapmokestinamų prekių ir (arba) paslaugų tiekimą, prekių (paslaugų), kurios apmokestinamos 0 proc. PVM tarifu ir (arba) už kurias prievolė apskaičiuoti (arba išskaityti) ir sumokėti PVM tenka pirkėjui (klientui), turi būti įrašyta nuoroda į PVM įstatymo arba Direktyvos 2006/112/EB</w:t>
      </w:r>
      <w:r w:rsidRPr="00172634">
        <w:rPr>
          <w:b/>
          <w:bCs/>
          <w:strike/>
          <w:lang w:val="lt-LT"/>
        </w:rPr>
        <w:t xml:space="preserve"> </w:t>
      </w:r>
      <w:r w:rsidRPr="00172634">
        <w:rPr>
          <w:strike/>
          <w:lang w:val="lt-LT"/>
        </w:rPr>
        <w:t>nuostatą arba bet kokia kita nuorodą.</w:t>
      </w:r>
      <w:r w:rsidRPr="00172634">
        <w:rPr>
          <w:b/>
          <w:bCs/>
          <w:strike/>
          <w:lang w:val="lt-LT"/>
        </w:rPr>
        <w:t xml:space="preserve"> </w:t>
      </w:r>
    </w:p>
    <w:p w:rsidR="00BF0AB7" w:rsidRPr="00172634" w:rsidRDefault="00BF0AB7" w:rsidP="00533D68">
      <w:pPr>
        <w:ind w:firstLine="720"/>
        <w:jc w:val="both"/>
        <w:rPr>
          <w:strike/>
          <w:lang w:val="lt-LT"/>
        </w:rPr>
      </w:pPr>
      <w:r w:rsidRPr="00172634">
        <w:rPr>
          <w:bCs/>
          <w:strike/>
          <w:lang w:val="lt-LT"/>
        </w:rPr>
        <w:t>2.</w:t>
      </w:r>
      <w:r w:rsidRPr="00172634">
        <w:rPr>
          <w:b/>
          <w:bCs/>
          <w:strike/>
          <w:lang w:val="lt-LT"/>
        </w:rPr>
        <w:t xml:space="preserve"> </w:t>
      </w:r>
      <w:r w:rsidRPr="00172634">
        <w:rPr>
          <w:strike/>
          <w:lang w:val="lt-LT"/>
        </w:rPr>
        <w:t>Šis rekvizitas PVM sąskaitoje faktūroje nurodomas prekių (paslaugų) pardavėjo nuožiūra (pvz., ,,PVM įstatymo 49 straipsnis</w:t>
      </w:r>
      <w:r w:rsidRPr="00172634">
        <w:rPr>
          <w:bCs/>
          <w:strike/>
          <w:lang w:val="lt-LT"/>
        </w:rPr>
        <w:t>“</w:t>
      </w:r>
      <w:r w:rsidRPr="00172634">
        <w:rPr>
          <w:strike/>
          <w:lang w:val="lt-LT"/>
        </w:rPr>
        <w:t xml:space="preserve"> arba ,,Direktyvos 2006/112/EB 138 (1.) straipsnis</w:t>
      </w:r>
      <w:r w:rsidRPr="00172634">
        <w:rPr>
          <w:bCs/>
          <w:strike/>
          <w:lang w:val="lt-LT"/>
        </w:rPr>
        <w:t>“</w:t>
      </w:r>
      <w:r w:rsidRPr="00172634">
        <w:rPr>
          <w:strike/>
          <w:lang w:val="lt-LT"/>
        </w:rPr>
        <w:t xml:space="preserve"> arba tiesiog įrašomas iš PVM įstatymo sakinys ,,prekės tiekiamos į kitą Europos Sąjungos valstybę</w:t>
      </w:r>
      <w:r w:rsidRPr="00172634">
        <w:rPr>
          <w:bCs/>
          <w:strike/>
          <w:lang w:val="lt-LT"/>
        </w:rPr>
        <w:t>“</w:t>
      </w:r>
      <w:r w:rsidRPr="00172634">
        <w:rPr>
          <w:strike/>
          <w:lang w:val="lt-LT"/>
        </w:rPr>
        <w:t xml:space="preserve"> ir panašiai.</w:t>
      </w:r>
    </w:p>
    <w:p w:rsidR="00BF0AB7" w:rsidRPr="00172634" w:rsidRDefault="00BF0AB7" w:rsidP="00533D68">
      <w:pPr>
        <w:ind w:firstLine="720"/>
        <w:jc w:val="both"/>
        <w:rPr>
          <w:strike/>
          <w:lang w:val="lt-LT"/>
        </w:rPr>
      </w:pPr>
      <w:r w:rsidRPr="00172634">
        <w:rPr>
          <w:strike/>
          <w:lang w:val="lt-LT"/>
        </w:rPr>
        <w:t xml:space="preserve">(Pakeista pagal VMI prie FM </w:t>
      </w:r>
      <w:r w:rsidR="007F2E9A" w:rsidRPr="00172634">
        <w:rPr>
          <w:strike/>
          <w:lang w:val="lt-LT"/>
        </w:rPr>
        <w:t xml:space="preserve">2008-01-11 </w:t>
      </w:r>
      <w:r w:rsidRPr="00172634">
        <w:rPr>
          <w:strike/>
          <w:lang w:val="lt-LT"/>
        </w:rPr>
        <w:t>ra</w:t>
      </w:r>
      <w:r w:rsidR="00080638" w:rsidRPr="00172634">
        <w:rPr>
          <w:strike/>
          <w:lang w:val="lt-LT"/>
        </w:rPr>
        <w:t xml:space="preserve">štą </w:t>
      </w:r>
      <w:r w:rsidRPr="00172634">
        <w:rPr>
          <w:strike/>
          <w:lang w:val="lt-LT"/>
        </w:rPr>
        <w:t>Nr.(18.2-31-2)-R-383)</w:t>
      </w:r>
    </w:p>
    <w:p w:rsidR="00404ACC" w:rsidRPr="00172634" w:rsidRDefault="00404ACC">
      <w:pPr>
        <w:ind w:firstLine="720"/>
        <w:jc w:val="both"/>
        <w:rPr>
          <w:b/>
          <w:bCs/>
          <w:strike/>
          <w:lang w:val="lt-LT"/>
        </w:rPr>
      </w:pPr>
    </w:p>
    <w:p w:rsidR="0099642F" w:rsidRPr="00172634" w:rsidRDefault="0099642F" w:rsidP="0099642F">
      <w:pPr>
        <w:pStyle w:val="HTMLPreformatted"/>
        <w:tabs>
          <w:tab w:val="clear" w:pos="916"/>
          <w:tab w:val="left" w:pos="0"/>
        </w:tabs>
        <w:jc w:val="both"/>
        <w:rPr>
          <w:b/>
          <w:i/>
          <w:strike/>
          <w:u w:val="single"/>
          <w:lang w:val="lt-LT"/>
        </w:rPr>
      </w:pPr>
      <w:r w:rsidRPr="00172634">
        <w:rPr>
          <w:b/>
          <w:i/>
          <w:strike/>
          <w:u w:val="single"/>
          <w:lang w:val="lt-LT"/>
        </w:rPr>
        <w:t>80 str. 1d. 13  punkto nuostatos nuo 2013-01-01</w:t>
      </w:r>
    </w:p>
    <w:p w:rsidR="0099642F" w:rsidRPr="00172634" w:rsidRDefault="0099642F" w:rsidP="0099642F">
      <w:pPr>
        <w:pStyle w:val="HTMLPreformatted"/>
        <w:tabs>
          <w:tab w:val="clear" w:pos="916"/>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13) kai įforminamas prekių ir (arba) paslaugų, kurios neapmokestinamos arba apmokestinamos taikant 0 procentų PVM tarifą, tiekimas (teikimas), - nuoroda į atitinkamą šio Įstatymo arba Direktyvos 2006/112/EB nuostatą arba bet kokia kita nuoroda, kad prekės (paslaugos) neapmokestinamos, apmokestinamos taikant 0 procentų PVM tarifą;</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ab/>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Komentar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p>
    <w:p w:rsidR="0099642F" w:rsidRPr="00172634" w:rsidRDefault="0099642F" w:rsidP="0099642F">
      <w:pPr>
        <w:ind w:firstLine="720"/>
        <w:jc w:val="both"/>
        <w:rPr>
          <w:bCs/>
          <w:strike/>
        </w:rPr>
      </w:pPr>
      <w:r w:rsidRPr="00172634">
        <w:rPr>
          <w:strike/>
        </w:rPr>
        <w:t>1. Prekių (paslaugų) tiekimo PVM sąskaitoje faktūroje, įforminančioje PVM neapmokestinamų prekių ir (arba) paslaugų tiekimą, prekių (paslaugų), kurios apmokestinamos 0 proc. PVM tarifu turi būti įrašyta nuoroda į PVM įstatymo arba Direktyvos 2006/112/EB</w:t>
      </w:r>
      <w:r w:rsidRPr="00172634">
        <w:rPr>
          <w:b/>
          <w:bCs/>
          <w:strike/>
        </w:rPr>
        <w:t xml:space="preserve"> </w:t>
      </w:r>
      <w:r w:rsidRPr="00172634">
        <w:rPr>
          <w:strike/>
        </w:rPr>
        <w:t>nuostatą arba bet kokia kita nuoroda iš kurios būtų matyti, kad prekių tiekimas (paslaugų teikimas) yra neapmokestinamas PVM arba apmokestinamas taikant 0 proc. PVM tarifą.</w:t>
      </w:r>
    </w:p>
    <w:p w:rsidR="0099642F" w:rsidRPr="00172634" w:rsidRDefault="0099642F" w:rsidP="0099642F">
      <w:pPr>
        <w:ind w:firstLine="720"/>
        <w:jc w:val="both"/>
        <w:rPr>
          <w:strike/>
        </w:rPr>
      </w:pPr>
      <w:r w:rsidRPr="00172634">
        <w:rPr>
          <w:bCs/>
          <w:strike/>
        </w:rPr>
        <w:t>2.</w:t>
      </w:r>
      <w:r w:rsidRPr="00172634">
        <w:rPr>
          <w:b/>
          <w:bCs/>
          <w:strike/>
        </w:rPr>
        <w:t xml:space="preserve"> </w:t>
      </w:r>
      <w:r w:rsidRPr="00172634">
        <w:rPr>
          <w:strike/>
        </w:rPr>
        <w:t>Šis rekvizitas PVM sąskaitoje faktūroje nurodomas prekių (paslaugų) pardavėjo nuožiūra (pvz., ,,PVM įstatymo 49 straipsnis</w:t>
      </w:r>
      <w:r w:rsidRPr="00172634">
        <w:rPr>
          <w:bCs/>
          <w:strike/>
        </w:rPr>
        <w:t>“</w:t>
      </w:r>
      <w:r w:rsidRPr="00172634">
        <w:rPr>
          <w:strike/>
        </w:rPr>
        <w:t xml:space="preserve"> arba ,,Direktyvos 2006/112/EB 138 (1.) straipsnis</w:t>
      </w:r>
      <w:r w:rsidRPr="00172634">
        <w:rPr>
          <w:bCs/>
          <w:strike/>
        </w:rPr>
        <w:t>“</w:t>
      </w:r>
      <w:r w:rsidRPr="00172634">
        <w:rPr>
          <w:strike/>
        </w:rPr>
        <w:t xml:space="preserve"> arba tiesiog įrašomas iš PVM įstatymo sakinys ,,Prekės tiekiamos į kitą Europos Sąjungos valstybę</w:t>
      </w:r>
      <w:r w:rsidRPr="00172634">
        <w:rPr>
          <w:bCs/>
          <w:strike/>
        </w:rPr>
        <w:t>“</w:t>
      </w:r>
      <w:r w:rsidRPr="00172634">
        <w:rPr>
          <w:strike/>
        </w:rPr>
        <w:t xml:space="preserve"> ir panašiai.</w:t>
      </w:r>
    </w:p>
    <w:p w:rsidR="0099642F" w:rsidRPr="00172634" w:rsidRDefault="0099642F" w:rsidP="0099642F">
      <w:pPr>
        <w:tabs>
          <w:tab w:val="left" w:pos="2880"/>
        </w:tabs>
        <w:rPr>
          <w:rFonts w:ascii="Trebuchet MS" w:hAnsi="Trebuchet MS"/>
          <w:strike/>
          <w:sz w:val="22"/>
          <w:szCs w:val="22"/>
          <w:lang w:val="sv-SE"/>
        </w:rPr>
      </w:pPr>
      <w:r w:rsidRPr="00172634">
        <w:rPr>
          <w:strike/>
        </w:rPr>
        <w:t xml:space="preserve">            (Pakeista pagal VMI prie FM 2012-11-13 raštą Nr. </w:t>
      </w:r>
      <w:r w:rsidRPr="00172634">
        <w:rPr>
          <w:rFonts w:ascii="Trebuchet MS" w:hAnsi="Trebuchet MS"/>
          <w:strike/>
          <w:color w:val="000000"/>
          <w:sz w:val="22"/>
          <w:szCs w:val="22"/>
        </w:rPr>
        <w:t>(</w:t>
      </w:r>
      <w:r w:rsidRPr="00172634">
        <w:rPr>
          <w:rFonts w:ascii="Trebuchet MS" w:hAnsi="Trebuchet MS"/>
          <w:strike/>
          <w:sz w:val="22"/>
          <w:szCs w:val="22"/>
        </w:rPr>
        <w:t>32.43-31-2)-RM-6150</w:t>
      </w:r>
      <w:r w:rsidRPr="00172634">
        <w:rPr>
          <w:rFonts w:ascii="Trebuchet MS" w:hAnsi="Trebuchet MS"/>
          <w:strike/>
          <w:sz w:val="22"/>
          <w:szCs w:val="22"/>
          <w:lang w:val="sv-SE"/>
        </w:rPr>
        <w:t>)).</w:t>
      </w:r>
    </w:p>
    <w:p w:rsidR="0099642F" w:rsidRPr="00172634" w:rsidRDefault="0099642F" w:rsidP="00533D68">
      <w:pPr>
        <w:jc w:val="both"/>
        <w:rPr>
          <w:b/>
          <w:bCs/>
          <w:strike/>
          <w:lang w:val="lt-LT"/>
        </w:rPr>
      </w:pPr>
    </w:p>
    <w:p w:rsidR="00404ACC" w:rsidRPr="00172634" w:rsidRDefault="00404ACC" w:rsidP="00533D68">
      <w:pPr>
        <w:jc w:val="both"/>
        <w:rPr>
          <w:b/>
          <w:bCs/>
          <w:strike/>
          <w:lang w:val="lt-LT"/>
        </w:rPr>
      </w:pPr>
      <w:r w:rsidRPr="00172634">
        <w:rPr>
          <w:b/>
          <w:bCs/>
          <w:strike/>
          <w:lang w:val="lt-LT"/>
        </w:rPr>
        <w:t>14) šio Įstatymo 2 straipsnio 16 dalyje nurodyti duomenys apie naują transporto priemonę (t. y. eksploatavimo pradžia, rida, valandų skaičius) - naujos transporto priemonės tiekimo į kitą valstybę narę atveju;</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strike/>
          <w:lang w:val="lt-LT"/>
        </w:rPr>
      </w:pPr>
    </w:p>
    <w:p w:rsidR="00404ACC" w:rsidRPr="00172634" w:rsidRDefault="00404ACC">
      <w:pPr>
        <w:ind w:firstLine="720"/>
        <w:jc w:val="both"/>
        <w:rPr>
          <w:strike/>
          <w:lang w:val="lt-LT"/>
        </w:rPr>
      </w:pPr>
      <w:r w:rsidRPr="00172634">
        <w:rPr>
          <w:strike/>
          <w:lang w:val="lt-LT"/>
        </w:rPr>
        <w:t xml:space="preserve">1. Kai į kitą Europos Sąjungos valstybę tiekiama nauja transporto priemonė, jos tiekimą įforminančioje PVM sąskaitoje faktūroje privaloma nurodyti duomenis apie ją. Todėl tuo atveju, kai tiekiama motorinė kelių transporto priemonė, PVM sąskaitoje faktūroje nurodoma jos eksploatavimo pradžia ir rida, o kai tiekiamas laivas ar orlaivis - eksploatavimo pradžia ir praplauktų (praskristų) valandų skaičius. </w:t>
      </w:r>
    </w:p>
    <w:p w:rsidR="00404ACC" w:rsidRPr="00172634" w:rsidRDefault="00404ACC">
      <w:pPr>
        <w:ind w:firstLine="720"/>
        <w:jc w:val="both"/>
        <w:rPr>
          <w:strike/>
        </w:rPr>
      </w:pPr>
      <w:r w:rsidRPr="00172634">
        <w:rPr>
          <w:strike/>
          <w:lang w:val="lt-LT"/>
        </w:rPr>
        <w:t xml:space="preserve">2. Eksploatavimo pradžios nustatymo kriterijai yra patvirtinti Lietuvos Respublikos finansų ministro </w:t>
      </w:r>
      <w:smartTag w:uri="urn:schemas-microsoft-com:office:smarttags" w:element="metricconverter">
        <w:smartTagPr>
          <w:attr w:name="ProductID" w:val="2004 m"/>
        </w:smartTagPr>
        <w:r w:rsidRPr="00172634">
          <w:rPr>
            <w:strike/>
            <w:lang w:val="lt-LT"/>
          </w:rPr>
          <w:t>2004 m</w:t>
        </w:r>
      </w:smartTag>
      <w:r w:rsidRPr="00172634">
        <w:rPr>
          <w:strike/>
          <w:lang w:val="lt-LT"/>
        </w:rPr>
        <w:t xml:space="preserve">. kovo 2 d. </w:t>
      </w:r>
      <w:hyperlink r:id="rId432" w:history="1">
        <w:r w:rsidRPr="00172634">
          <w:rPr>
            <w:rStyle w:val="Hyperlink"/>
            <w:strike/>
          </w:rPr>
          <w:t>įsakymu Nr. 1K-066</w:t>
        </w:r>
      </w:hyperlink>
      <w:r w:rsidRPr="00172634">
        <w:rPr>
          <w:strike/>
        </w:rPr>
        <w:t xml:space="preserve"> ,,Dėl transporto priemonių eksploatavimo pradžios nustatymo kriterijų patvirtinimo” (Žin. 2004, Nr. 35-1154). Plačiau apie naują transporto priemonę žiūr. 2 str. 16 dalies komentare.</w:t>
      </w:r>
    </w:p>
    <w:p w:rsidR="00404ACC" w:rsidRPr="00172634" w:rsidRDefault="00404ACC">
      <w:pPr>
        <w:ind w:firstLine="720"/>
        <w:jc w:val="both"/>
        <w:rPr>
          <w:b/>
          <w:bCs/>
          <w:strike/>
        </w:rPr>
      </w:pPr>
    </w:p>
    <w:p w:rsidR="00404ACC" w:rsidRPr="00172634" w:rsidRDefault="00404ACC" w:rsidP="00085FA6">
      <w:pPr>
        <w:pStyle w:val="BodyTextIndent"/>
        <w:ind w:firstLine="0"/>
        <w:rPr>
          <w:rFonts w:ascii="Times New Roman" w:hAnsi="Times New Roman"/>
          <w:b/>
          <w:bCs/>
          <w:strike/>
          <w:szCs w:val="24"/>
        </w:rPr>
      </w:pPr>
      <w:r w:rsidRPr="00172634">
        <w:rPr>
          <w:rFonts w:ascii="Times New Roman" w:hAnsi="Times New Roman"/>
          <w:b/>
          <w:bCs/>
          <w:strike/>
          <w:szCs w:val="24"/>
        </w:rPr>
        <w:t>15) nuoroda į atitinkamą šio Įstatymo arba Direktyvos 77/388/ EEB nuostatą, - kai taikoma speciali turizmo paslaugų apmokestinimo PVM schema, nurodyta šio Įstatymo XII skyriaus antrajame skirsnyje, arba speciali naudotų prekių, meno kūrinių, kolekcinių ir antikvarinių daiktų apmokestinimo PVM schema, nurodyta šio Įstatymo XII skyriaus trečiajame skirsnyje;</w:t>
      </w:r>
    </w:p>
    <w:p w:rsidR="00404ACC" w:rsidRPr="00172634" w:rsidRDefault="00404ACC">
      <w:pPr>
        <w:pStyle w:val="BodyTextIndent"/>
        <w:rPr>
          <w:rFonts w:ascii="Times New Roman" w:hAnsi="Times New Roman"/>
          <w:strike/>
          <w:szCs w:val="24"/>
        </w:rPr>
      </w:pPr>
    </w:p>
    <w:p w:rsidR="00404ACC" w:rsidRPr="00172634" w:rsidRDefault="00404ACC">
      <w:pPr>
        <w:pStyle w:val="BodyTextIndent"/>
        <w:rPr>
          <w:rFonts w:ascii="Times New Roman" w:hAnsi="Times New Roman"/>
          <w:b/>
          <w:bCs/>
          <w:strike/>
          <w:szCs w:val="24"/>
        </w:rPr>
      </w:pPr>
      <w:r w:rsidRPr="00172634">
        <w:rPr>
          <w:rFonts w:ascii="Times New Roman" w:hAnsi="Times New Roman"/>
          <w:b/>
          <w:bCs/>
          <w:strike/>
          <w:szCs w:val="24"/>
        </w:rPr>
        <w:t>Komentaras</w:t>
      </w:r>
    </w:p>
    <w:p w:rsidR="00404ACC" w:rsidRPr="00172634" w:rsidRDefault="00404ACC">
      <w:pPr>
        <w:tabs>
          <w:tab w:val="num" w:pos="1080"/>
        </w:tabs>
        <w:jc w:val="both"/>
        <w:rPr>
          <w:b/>
          <w:bCs/>
          <w:strike/>
          <w:lang w:val="lt-LT"/>
        </w:rPr>
      </w:pPr>
    </w:p>
    <w:p w:rsidR="00404ACC" w:rsidRPr="00172634" w:rsidRDefault="00404ACC">
      <w:pPr>
        <w:tabs>
          <w:tab w:val="num" w:pos="1080"/>
        </w:tabs>
        <w:jc w:val="both"/>
        <w:rPr>
          <w:iCs/>
          <w:strike/>
          <w:lang w:val="lt-LT"/>
        </w:rPr>
      </w:pPr>
      <w:r w:rsidRPr="00172634">
        <w:rPr>
          <w:strike/>
          <w:lang w:val="lt-LT"/>
        </w:rPr>
        <w:t>1.</w:t>
      </w:r>
      <w:r w:rsidRPr="00172634">
        <w:rPr>
          <w:b/>
          <w:bCs/>
          <w:strike/>
          <w:lang w:val="lt-LT"/>
        </w:rPr>
        <w:t xml:space="preserve"> </w:t>
      </w:r>
      <w:r w:rsidRPr="00172634">
        <w:rPr>
          <w:strike/>
          <w:lang w:val="lt-LT"/>
        </w:rPr>
        <w:t>Prekių (paslaugų) tiekimo PVM sąskaitoje faktūroje, įforminančioje turizmo, paslaugas, kurioms taikoma speciali apmokestinimo PVM schema, turi būti įrašyta nuoroda į atitinkamą PVM įstatymo arba Direktyvos 77/388/EEB nuostatą, pvz., gali būti nurodoma ,,speciali turizmo paslaugų apmokestinimo schema” arba ,,PVM įstatymo XII skyriaus antras skirsnis” arba  ,,</w:t>
      </w:r>
      <w:r w:rsidRPr="00172634">
        <w:rPr>
          <w:iCs/>
          <w:strike/>
          <w:lang w:val="lt-LT"/>
        </w:rPr>
        <w:t>Direktyvos 77/388/EEB 26 straipsnis”.</w:t>
      </w:r>
    </w:p>
    <w:p w:rsidR="00404ACC" w:rsidRPr="00172634" w:rsidRDefault="00404ACC">
      <w:pPr>
        <w:tabs>
          <w:tab w:val="num" w:pos="1080"/>
        </w:tabs>
        <w:jc w:val="both"/>
        <w:rPr>
          <w:iCs/>
          <w:strike/>
          <w:lang w:val="lt-LT"/>
        </w:rPr>
      </w:pPr>
      <w:r w:rsidRPr="00172634">
        <w:rPr>
          <w:strike/>
          <w:lang w:val="lt-LT"/>
        </w:rPr>
        <w:t>2. Kai taikoma speciali naudotų prekių, meno kūrinių, kolekcinių ir antikvarinių daiktų apmokestinimo PVM schema, nurodyta šio Įstatymo XII skyriaus trečiajame skirsnyje, PVM sąskaitoje faktūroje nurodoma ,,</w:t>
      </w:r>
      <w:r w:rsidRPr="00172634">
        <w:rPr>
          <w:iCs/>
          <w:strike/>
          <w:lang w:val="lt-LT"/>
        </w:rPr>
        <w:t>PVM įstatymo XII sk. III skirsn.” arba ,,taikoma speciali naudotų prekių, meno kūrinių, kolekcinių ir antikvarinių daiktų apmokestinimo schema” arba ,,Direktyvos 77/388/EEB 26(a) straipsnis”.</w:t>
      </w:r>
    </w:p>
    <w:p w:rsidR="00704AE7" w:rsidRPr="00172634" w:rsidRDefault="00704AE7" w:rsidP="00085FA6">
      <w:pPr>
        <w:pStyle w:val="NormalWeb"/>
        <w:jc w:val="both"/>
        <w:rPr>
          <w:strike/>
          <w:color w:val="000000"/>
        </w:rPr>
      </w:pPr>
      <w:r w:rsidRPr="00172634">
        <w:rPr>
          <w:rStyle w:val="Strong"/>
          <w:strike/>
          <w:color w:val="000000"/>
        </w:rPr>
        <w:t>15) nuoroda į atitinkamą šio Įstatymo arba Direktyvos 77/388/EEB nuostatą arba bet kokia kita nuoroda, kad taikoma speciali turizmo paslaugų arba naudotų prekių, meno kūrinių, kolekcinių ir antikvarinių daiktų apmokestinimo PVM schema, - kai taikoma speciali turizmo paslaugų apmokestinimo PVM schema, nurodyta šio Įstatymo XII skyriaus antrajame skirsnyje, arba speciali naudotų prekių, meno kūrinių, kolekcinių ir antikvarinių daiktų apmokestinimo PVM schema, nurodyta šio Įstatymo XII skyriaus trečiajame skirsnyje;”</w:t>
      </w:r>
      <w:r w:rsidRPr="00172634">
        <w:rPr>
          <w:strike/>
          <w:color w:val="000000"/>
        </w:rPr>
        <w:t xml:space="preserve"> </w:t>
      </w:r>
    </w:p>
    <w:p w:rsidR="00704AE7" w:rsidRPr="00172634" w:rsidRDefault="00704AE7" w:rsidP="00704AE7">
      <w:pPr>
        <w:ind w:firstLine="720"/>
        <w:jc w:val="both"/>
        <w:rPr>
          <w:strike/>
          <w:color w:val="000000"/>
          <w:lang w:val="lt-LT"/>
        </w:rPr>
      </w:pPr>
      <w:r w:rsidRPr="00172634">
        <w:rPr>
          <w:rStyle w:val="Strong"/>
          <w:strike/>
          <w:color w:val="000000"/>
          <w:lang w:val="lt-LT"/>
        </w:rPr>
        <w:t>Komentaras</w:t>
      </w:r>
      <w:r w:rsidRPr="00172634">
        <w:rPr>
          <w:strike/>
          <w:color w:val="000000"/>
          <w:lang w:val="lt-LT"/>
        </w:rPr>
        <w:t xml:space="preserve"> </w:t>
      </w:r>
    </w:p>
    <w:p w:rsidR="00085FA6" w:rsidRPr="00172634" w:rsidRDefault="00085FA6" w:rsidP="00085FA6">
      <w:pPr>
        <w:pStyle w:val="NormalWeb"/>
        <w:jc w:val="both"/>
        <w:rPr>
          <w:strike/>
          <w:color w:val="000000"/>
        </w:rPr>
      </w:pPr>
      <w:r w:rsidRPr="00172634">
        <w:rPr>
          <w:strike/>
          <w:color w:val="000000"/>
        </w:rPr>
        <w:t xml:space="preserve"> </w:t>
      </w:r>
      <w:r w:rsidR="00704AE7" w:rsidRPr="00172634">
        <w:rPr>
          <w:strike/>
          <w:color w:val="000000"/>
        </w:rPr>
        <w:t>1.</w:t>
      </w:r>
      <w:r w:rsidR="00704AE7" w:rsidRPr="00172634">
        <w:rPr>
          <w:rStyle w:val="Strong"/>
          <w:strike/>
          <w:color w:val="000000"/>
        </w:rPr>
        <w:t> </w:t>
      </w:r>
      <w:r w:rsidR="00704AE7" w:rsidRPr="00172634">
        <w:rPr>
          <w:strike/>
          <w:color w:val="000000"/>
        </w:rPr>
        <w:t>Prekių (paslaugų) tiekimo PVM sąskaitoje faktūroje, įforminančioje turizmo, paslaugas, kurioms taikoma speciali apmokestinimo PVM schema, turi būti įrašyta nuoroda į atitinkamą PVM įstatymo arba Direktyvos 77/388/EEB nuostatą arba bet kokia kita nuoroda, pvz., gali būti nurodoma ,,speciali turizmo paslaugų apmokestinimo schema” arba ,,PVM įstatymo XII skyriaus antras skirsnis” arba ,, Direkty</w:t>
      </w:r>
      <w:r w:rsidRPr="00172634">
        <w:rPr>
          <w:strike/>
          <w:color w:val="000000"/>
        </w:rPr>
        <w:t>vos 77/388/EEB 26 straipsnis</w:t>
      </w:r>
    </w:p>
    <w:p w:rsidR="00704AE7" w:rsidRPr="00172634" w:rsidRDefault="00704AE7" w:rsidP="00085FA6">
      <w:pPr>
        <w:pStyle w:val="NormalWeb"/>
        <w:jc w:val="both"/>
        <w:rPr>
          <w:strike/>
          <w:color w:val="000000"/>
        </w:rPr>
      </w:pPr>
      <w:r w:rsidRPr="00172634">
        <w:rPr>
          <w:strike/>
          <w:color w:val="000000"/>
        </w:rPr>
        <w:t xml:space="preserve">2. Kai taikoma speciali naudotų prekių, meno kūrinių, kolekcinių ir antikvarinių daiktų apmokestinimo PVM schema, nurodyta šio Įstatymo XII skyriaus trečiajame skirsnyje, PVM sąskaitoje faktūroje nurodoma ,, PVM įstatymo XII sk. III skirsn.” arba ,,taikoma speciali naudotų prekių, meno kūrinių, kolekcinių ir antikvarinių daiktų apmokestinimo schema” arba ,,Direktyvos 77/388/EEB 26(a) straipsnis”. </w:t>
      </w:r>
    </w:p>
    <w:p w:rsidR="00704AE7" w:rsidRPr="00172634" w:rsidRDefault="00704AE7" w:rsidP="00704AE7">
      <w:pPr>
        <w:pStyle w:val="NormalWeb"/>
        <w:jc w:val="both"/>
        <w:rPr>
          <w:strike/>
          <w:color w:val="000000"/>
        </w:rPr>
      </w:pPr>
      <w:r w:rsidRPr="00172634">
        <w:rPr>
          <w:strike/>
          <w:color w:val="000000"/>
        </w:rPr>
        <w:t xml:space="preserve">3. Taip pat kaip nuorodą galima naudoti ir nuorodą į atitinkamą Direktyvos 2006/112/EB straipsnį. </w:t>
      </w:r>
    </w:p>
    <w:p w:rsidR="00404ACC" w:rsidRPr="00172634" w:rsidRDefault="00704AE7" w:rsidP="00704AE7">
      <w:pPr>
        <w:pStyle w:val="BodyTextIndent"/>
        <w:ind w:firstLine="0"/>
        <w:rPr>
          <w:rFonts w:ascii="Times New Roman" w:hAnsi="Times New Roman"/>
          <w:strike/>
          <w:szCs w:val="24"/>
        </w:rPr>
      </w:pPr>
      <w:r w:rsidRPr="00172634">
        <w:rPr>
          <w:rFonts w:ascii="Times New Roman" w:hAnsi="Times New Roman"/>
          <w:strike/>
          <w:szCs w:val="24"/>
        </w:rPr>
        <w:t xml:space="preserve">(pakeista ir papildyta pagal VMI prie FM </w:t>
      </w:r>
      <w:r w:rsidR="007F2E9A" w:rsidRPr="00172634">
        <w:rPr>
          <w:rFonts w:ascii="Times New Roman" w:hAnsi="Times New Roman"/>
          <w:strike/>
          <w:szCs w:val="24"/>
        </w:rPr>
        <w:t xml:space="preserve">2007-02-28 </w:t>
      </w:r>
      <w:r w:rsidRPr="00172634">
        <w:rPr>
          <w:rFonts w:ascii="Times New Roman" w:hAnsi="Times New Roman"/>
          <w:strike/>
          <w:szCs w:val="24"/>
        </w:rPr>
        <w:t>raštą Nr. (18.2-31-2)-R-2581)</w:t>
      </w:r>
    </w:p>
    <w:p w:rsidR="00080638" w:rsidRPr="00172634" w:rsidRDefault="00080638" w:rsidP="00080638">
      <w:pPr>
        <w:ind w:firstLine="1247"/>
        <w:jc w:val="both"/>
        <w:rPr>
          <w:strike/>
          <w:lang w:val="lt-LT"/>
        </w:rPr>
      </w:pPr>
    </w:p>
    <w:p w:rsidR="00080638" w:rsidRPr="00172634" w:rsidRDefault="00080638" w:rsidP="00085F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trike/>
          <w:sz w:val="24"/>
          <w:szCs w:val="24"/>
          <w:lang w:val="lt-LT"/>
        </w:rPr>
      </w:pPr>
      <w:r w:rsidRPr="00172634">
        <w:rPr>
          <w:rFonts w:ascii="Times New Roman" w:hAnsi="Times New Roman" w:cs="Times New Roman"/>
          <w:b/>
          <w:bCs/>
          <w:strike/>
          <w:sz w:val="24"/>
          <w:szCs w:val="24"/>
          <w:lang w:val="lt-LT"/>
        </w:rPr>
        <w:t>15) nuoroda į atitinkamą šio Įstatymo arba Direktyvos 2006/112/EB nuostatą arba bet kokia kita nuoroda, kad taikoma speciali turizmo paslaugų arba naudotų prekių, meno kūrinių, kolekcinių ir antikvarinių daiktų apmokestinimo PVM schema, - kai taikoma speciali turizmo paslaugų apmokestinimo PVM schema, nurodyta šio Įstatymo XII skyriaus antrajame skirsnyje, arba speciali naudotų prekių, meno kūrinių, kolekcinių ir antikvarinių daiktų apmokestinimo PVM schema, nurodyta šio Įstatymo XII skyriaus trečiajame skirsnyje;</w:t>
      </w:r>
    </w:p>
    <w:p w:rsidR="00080638" w:rsidRPr="00172634" w:rsidRDefault="00080638" w:rsidP="00080638">
      <w:pPr>
        <w:ind w:firstLine="1247"/>
        <w:jc w:val="both"/>
        <w:rPr>
          <w:strike/>
          <w:lang w:val="lt-LT"/>
        </w:rPr>
      </w:pPr>
    </w:p>
    <w:p w:rsidR="00080638" w:rsidRPr="00172634" w:rsidRDefault="00080638" w:rsidP="00080638">
      <w:pPr>
        <w:ind w:firstLine="1247"/>
        <w:jc w:val="both"/>
        <w:rPr>
          <w:b/>
          <w:strike/>
          <w:lang w:val="lt-LT"/>
        </w:rPr>
      </w:pPr>
      <w:r w:rsidRPr="00172634">
        <w:rPr>
          <w:b/>
          <w:strike/>
          <w:lang w:val="lt-LT"/>
        </w:rPr>
        <w:t>Komentaras</w:t>
      </w:r>
    </w:p>
    <w:p w:rsidR="00080638" w:rsidRPr="00172634" w:rsidRDefault="00080638" w:rsidP="00080638">
      <w:pPr>
        <w:ind w:firstLine="1247"/>
        <w:jc w:val="both"/>
        <w:rPr>
          <w:strike/>
          <w:lang w:val="lt-LT"/>
        </w:rPr>
      </w:pPr>
    </w:p>
    <w:p w:rsidR="00080638" w:rsidRPr="00172634" w:rsidRDefault="00080638" w:rsidP="00085FA6">
      <w:pPr>
        <w:ind w:firstLine="720"/>
        <w:jc w:val="both"/>
        <w:rPr>
          <w:iCs/>
          <w:strike/>
          <w:lang w:val="lt-LT"/>
        </w:rPr>
      </w:pPr>
      <w:r w:rsidRPr="00172634">
        <w:rPr>
          <w:strike/>
          <w:lang w:val="lt-LT"/>
        </w:rPr>
        <w:t>1.</w:t>
      </w:r>
      <w:r w:rsidRPr="00172634">
        <w:rPr>
          <w:b/>
          <w:bCs/>
          <w:strike/>
          <w:lang w:val="lt-LT"/>
        </w:rPr>
        <w:t xml:space="preserve"> </w:t>
      </w:r>
      <w:r w:rsidRPr="00172634">
        <w:rPr>
          <w:strike/>
          <w:lang w:val="lt-LT"/>
        </w:rPr>
        <w:t>Prekių (paslaugų) tiekimo PVM sąskaitoje faktūroje, įforminančioje turizmo, paslaugas, kurioms taikoma speciali apmokestinimo PVM schema, turi būti įrašyta nuoroda į atitinkamą PVM įstatymo arba Direktyvos 2006/112/EB</w:t>
      </w:r>
      <w:r w:rsidRPr="00172634">
        <w:rPr>
          <w:b/>
          <w:bCs/>
          <w:strike/>
          <w:lang w:val="lt-LT"/>
        </w:rPr>
        <w:t xml:space="preserve"> </w:t>
      </w:r>
      <w:r w:rsidRPr="00172634">
        <w:rPr>
          <w:strike/>
          <w:lang w:val="lt-LT"/>
        </w:rPr>
        <w:t>nuostatą arba bet kokia kita nuoroda, pvz., gali būti nurodoma ,,speciali turizmo paslaugų apmokestinimo schema</w:t>
      </w:r>
      <w:r w:rsidRPr="00172634">
        <w:rPr>
          <w:bCs/>
          <w:strike/>
          <w:lang w:val="lt-LT"/>
        </w:rPr>
        <w:t>“</w:t>
      </w:r>
      <w:r w:rsidRPr="00172634">
        <w:rPr>
          <w:strike/>
          <w:lang w:val="lt-LT"/>
        </w:rPr>
        <w:t xml:space="preserve"> arba ,,PVM įstatymo XII skyriaus antras skirsnis” arba ,,</w:t>
      </w:r>
      <w:r w:rsidRPr="00172634">
        <w:rPr>
          <w:iCs/>
          <w:strike/>
          <w:lang w:val="lt-LT"/>
        </w:rPr>
        <w:t xml:space="preserve">Direktyvos </w:t>
      </w:r>
      <w:r w:rsidRPr="00172634">
        <w:rPr>
          <w:strike/>
          <w:lang w:val="lt-LT"/>
        </w:rPr>
        <w:t>2006/112/EB</w:t>
      </w:r>
      <w:r w:rsidRPr="00172634">
        <w:rPr>
          <w:bCs/>
          <w:strike/>
          <w:lang w:val="lt-LT"/>
        </w:rPr>
        <w:t xml:space="preserve"> </w:t>
      </w:r>
      <w:r w:rsidRPr="00172634">
        <w:rPr>
          <w:strike/>
          <w:lang w:val="lt-LT"/>
        </w:rPr>
        <w:t>306</w:t>
      </w:r>
      <w:r w:rsidRPr="00172634">
        <w:rPr>
          <w:iCs/>
          <w:strike/>
          <w:lang w:val="lt-LT"/>
        </w:rPr>
        <w:t xml:space="preserve"> straipsnis</w:t>
      </w:r>
      <w:r w:rsidRPr="00172634">
        <w:rPr>
          <w:bCs/>
          <w:strike/>
          <w:lang w:val="lt-LT"/>
        </w:rPr>
        <w:t>“</w:t>
      </w:r>
      <w:r w:rsidRPr="00172634">
        <w:rPr>
          <w:iCs/>
          <w:strike/>
          <w:lang w:val="lt-LT"/>
        </w:rPr>
        <w:t>.</w:t>
      </w:r>
    </w:p>
    <w:p w:rsidR="00080638" w:rsidRPr="00172634" w:rsidRDefault="00080638" w:rsidP="00085FA6">
      <w:pPr>
        <w:pStyle w:val="NormalWeb"/>
        <w:spacing w:before="0" w:beforeAutospacing="0" w:after="0" w:afterAutospacing="0"/>
        <w:ind w:firstLine="720"/>
        <w:jc w:val="both"/>
        <w:rPr>
          <w:strike/>
        </w:rPr>
      </w:pPr>
      <w:r w:rsidRPr="00172634">
        <w:rPr>
          <w:strike/>
        </w:rPr>
        <w:t>2. Kai taikoma speciali naudotų prekių, meno kūrinių, kolekcinių ir antikvarinių daiktų apmokestinimo PVM schema, nurodyta šio Įstatymo XII skyriaus trečiajame skirsnyje, PVM sąskaitoje faktūroje nurodoma ,, PVM įstatymo XII sk. III skirsn.</w:t>
      </w:r>
      <w:r w:rsidRPr="00172634">
        <w:rPr>
          <w:bCs/>
          <w:strike/>
        </w:rPr>
        <w:t>“</w:t>
      </w:r>
      <w:r w:rsidRPr="00172634">
        <w:rPr>
          <w:strike/>
        </w:rPr>
        <w:t xml:space="preserve"> arba ,,taikoma speciali naudotų prekių, meno kūrinių, kolekcinių ir antikvarinių daiktų apmokestinimo schema</w:t>
      </w:r>
      <w:r w:rsidRPr="00172634">
        <w:rPr>
          <w:bCs/>
          <w:strike/>
        </w:rPr>
        <w:t>“</w:t>
      </w:r>
      <w:r w:rsidRPr="00172634">
        <w:rPr>
          <w:strike/>
        </w:rPr>
        <w:t xml:space="preserve"> arba ,,Direktyvos 2006/112/EB 313, 326 arba 333 straipsnis</w:t>
      </w:r>
      <w:r w:rsidRPr="00172634">
        <w:rPr>
          <w:bCs/>
          <w:strike/>
        </w:rPr>
        <w:t>“</w:t>
      </w:r>
      <w:r w:rsidRPr="00172634">
        <w:rPr>
          <w:strike/>
        </w:rPr>
        <w:t xml:space="preserve">. </w:t>
      </w:r>
    </w:p>
    <w:p w:rsidR="00080638" w:rsidRPr="00172634" w:rsidRDefault="00080638" w:rsidP="00080638">
      <w:pPr>
        <w:ind w:firstLine="1247"/>
        <w:jc w:val="both"/>
        <w:rPr>
          <w:strike/>
          <w:lang w:val="lt-LT"/>
        </w:rPr>
      </w:pPr>
      <w:r w:rsidRPr="00172634">
        <w:rPr>
          <w:strike/>
          <w:lang w:val="lt-LT"/>
        </w:rPr>
        <w:t xml:space="preserve">(Pakeista pagal VMI prie FM </w:t>
      </w:r>
      <w:r w:rsidR="00EF7D60" w:rsidRPr="00172634">
        <w:rPr>
          <w:strike/>
          <w:lang w:val="lt-LT"/>
        </w:rPr>
        <w:t xml:space="preserve">2008-01-11 </w:t>
      </w:r>
      <w:r w:rsidRPr="00172634">
        <w:rPr>
          <w:strike/>
          <w:lang w:val="lt-LT"/>
        </w:rPr>
        <w:t>raštą Nr.(18.2-31-2)-R-383)</w:t>
      </w:r>
    </w:p>
    <w:p w:rsidR="00704AE7" w:rsidRPr="00172634" w:rsidRDefault="00704AE7">
      <w:pPr>
        <w:pStyle w:val="BodyTextIndent"/>
        <w:rPr>
          <w:rFonts w:ascii="Times New Roman" w:hAnsi="Times New Roman"/>
          <w:b/>
          <w:bCs/>
          <w:strike/>
          <w:szCs w:val="24"/>
        </w:rPr>
      </w:pPr>
    </w:p>
    <w:p w:rsidR="0099642F" w:rsidRPr="00172634" w:rsidRDefault="0099642F" w:rsidP="0099642F">
      <w:pPr>
        <w:pStyle w:val="HTMLPreformatted"/>
        <w:tabs>
          <w:tab w:val="clear" w:pos="916"/>
          <w:tab w:val="left" w:pos="0"/>
        </w:tabs>
        <w:jc w:val="both"/>
        <w:rPr>
          <w:rFonts w:ascii="Times New Roman" w:hAnsi="Times New Roman" w:cs="Times New Roman"/>
          <w:b/>
          <w:i/>
          <w:strike/>
          <w:sz w:val="24"/>
          <w:szCs w:val="24"/>
          <w:u w:val="single"/>
          <w:lang w:val="lt-LT"/>
        </w:rPr>
      </w:pPr>
      <w:r w:rsidRPr="00172634">
        <w:rPr>
          <w:rFonts w:ascii="Times New Roman" w:hAnsi="Times New Roman" w:cs="Times New Roman"/>
          <w:b/>
          <w:i/>
          <w:strike/>
          <w:sz w:val="24"/>
          <w:szCs w:val="24"/>
          <w:u w:val="single"/>
          <w:lang w:val="lt-LT"/>
        </w:rPr>
        <w:t>80 str. 1d. 15  punkto nuostatos nuo 2013-01-01</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bCs/>
          <w:strike/>
          <w:sz w:val="24"/>
          <w:szCs w:val="24"/>
        </w:rPr>
      </w:pPr>
      <w:r w:rsidRPr="00172634">
        <w:rPr>
          <w:rFonts w:ascii="Times New Roman" w:hAnsi="Times New Roman" w:cs="Times New Roman"/>
          <w:b/>
          <w:bCs/>
          <w:strike/>
          <w:sz w:val="24"/>
          <w:szCs w:val="24"/>
        </w:rPr>
        <w:t>15) kai taikoma speciali turizmo paslaugų apmokestinimo PVM schema, nurodyta šio Įstatymo XII skyriaus antrajame skirsnyje, – nuoroda ,,</w:t>
      </w:r>
      <w:r w:rsidRPr="00172634">
        <w:rPr>
          <w:rFonts w:ascii="Times New Roman" w:hAnsi="Times New Roman" w:cs="Times New Roman"/>
          <w:b/>
          <w:strike/>
          <w:sz w:val="24"/>
          <w:szCs w:val="24"/>
        </w:rPr>
        <w:t>Maržos apmokestinimo schema. Kelionių agentūros“, o kai taikoma speciali naudotų prekių, meno kūrinių, kolekcinių ir antikvarinių daiktų</w:t>
      </w:r>
      <w:r w:rsidRPr="00172634">
        <w:rPr>
          <w:rFonts w:ascii="Times New Roman" w:hAnsi="Times New Roman" w:cs="Times New Roman"/>
          <w:b/>
          <w:bCs/>
          <w:strike/>
          <w:sz w:val="24"/>
          <w:szCs w:val="24"/>
        </w:rPr>
        <w:t xml:space="preserve"> apmokestinimo PVM schema, nurodyta šio Įstatymo XII skyriaus trečiajame skirsnyje, </w:t>
      </w:r>
      <w:r w:rsidRPr="00172634">
        <w:rPr>
          <w:rFonts w:ascii="Times New Roman" w:hAnsi="Times New Roman" w:cs="Times New Roman"/>
          <w:b/>
          <w:strike/>
          <w:color w:val="000000"/>
          <w:sz w:val="24"/>
          <w:szCs w:val="24"/>
        </w:rPr>
        <w:t>–</w:t>
      </w:r>
      <w:r w:rsidRPr="00172634">
        <w:rPr>
          <w:rFonts w:ascii="Times New Roman" w:hAnsi="Times New Roman" w:cs="Times New Roman"/>
          <w:b/>
          <w:bCs/>
          <w:i/>
          <w:strike/>
          <w:sz w:val="24"/>
          <w:szCs w:val="24"/>
        </w:rPr>
        <w:t xml:space="preserve"> </w:t>
      </w:r>
      <w:r w:rsidRPr="00172634">
        <w:rPr>
          <w:rFonts w:ascii="Times New Roman" w:hAnsi="Times New Roman" w:cs="Times New Roman"/>
          <w:b/>
          <w:bCs/>
          <w:strike/>
          <w:sz w:val="24"/>
          <w:szCs w:val="24"/>
        </w:rPr>
        <w:t>atitinkama nuoroda „</w:t>
      </w:r>
      <w:r w:rsidRPr="00172634">
        <w:rPr>
          <w:rFonts w:ascii="Times New Roman" w:hAnsi="Times New Roman" w:cs="Times New Roman"/>
          <w:b/>
          <w:strike/>
          <w:sz w:val="24"/>
          <w:szCs w:val="24"/>
        </w:rPr>
        <w:t>Maržos apmokestinimo schema. Naudotos prekės“, „Maržos apmokestinimo schema. Meno kūriniai“ arba „Maržos apmokestinimo schema. Kolekcionavimo objektai ir antikvariniai daiktai“</w:t>
      </w:r>
      <w:r w:rsidRPr="00172634">
        <w:rPr>
          <w:rFonts w:ascii="Times New Roman" w:hAnsi="Times New Roman" w:cs="Times New Roman"/>
          <w:b/>
          <w:bCs/>
          <w:strike/>
          <w:sz w:val="24"/>
          <w:szCs w:val="24"/>
        </w:rPr>
        <w:t xml:space="preserve"> </w:t>
      </w:r>
    </w:p>
    <w:p w:rsidR="0099642F" w:rsidRPr="00172634" w:rsidRDefault="0099642F" w:rsidP="0099642F">
      <w:pPr>
        <w:ind w:firstLine="720"/>
        <w:jc w:val="both"/>
        <w:rPr>
          <w:strike/>
        </w:rPr>
      </w:pPr>
    </w:p>
    <w:p w:rsidR="0099642F" w:rsidRPr="00172634" w:rsidRDefault="0099642F" w:rsidP="0099642F">
      <w:pPr>
        <w:ind w:firstLine="720"/>
        <w:jc w:val="both"/>
        <w:rPr>
          <w:b/>
          <w:strike/>
        </w:rPr>
      </w:pPr>
      <w:r w:rsidRPr="00172634">
        <w:rPr>
          <w:b/>
          <w:strike/>
        </w:rPr>
        <w:t>Komentaras</w:t>
      </w:r>
    </w:p>
    <w:p w:rsidR="0099642F" w:rsidRPr="00172634" w:rsidRDefault="0099642F" w:rsidP="0099642F">
      <w:pPr>
        <w:ind w:firstLine="720"/>
        <w:jc w:val="both"/>
        <w:rPr>
          <w:strike/>
        </w:rPr>
      </w:pPr>
    </w:p>
    <w:p w:rsidR="0099642F" w:rsidRPr="00172634" w:rsidRDefault="0099642F" w:rsidP="0099642F">
      <w:pPr>
        <w:ind w:firstLine="720"/>
        <w:jc w:val="both"/>
        <w:rPr>
          <w:strike/>
        </w:rPr>
      </w:pPr>
      <w:r w:rsidRPr="00172634">
        <w:rPr>
          <w:strike/>
        </w:rPr>
        <w:t>1.</w:t>
      </w:r>
      <w:r w:rsidRPr="00172634">
        <w:rPr>
          <w:bCs/>
          <w:strike/>
        </w:rPr>
        <w:t xml:space="preserve"> </w:t>
      </w:r>
      <w:r w:rsidRPr="00172634">
        <w:rPr>
          <w:strike/>
        </w:rPr>
        <w:t xml:space="preserve">Prekių (paslaugų) tiekimo PVM sąskaitoje faktūroje, įforminančioje turizmo paslaugas, kurioms taikoma speciali apmokestinimo PVM schema, turi būti įrašyta nuoroda </w:t>
      </w:r>
      <w:r w:rsidRPr="00172634">
        <w:rPr>
          <w:bCs/>
          <w:strike/>
        </w:rPr>
        <w:t>,,</w:t>
      </w:r>
      <w:r w:rsidRPr="00172634">
        <w:rPr>
          <w:strike/>
        </w:rPr>
        <w:t xml:space="preserve">Maržos apmokestinimo schema. Kelionių agentūros“. </w:t>
      </w:r>
    </w:p>
    <w:p w:rsidR="0099642F" w:rsidRPr="00172634" w:rsidRDefault="0099642F" w:rsidP="0099642F">
      <w:pPr>
        <w:ind w:firstLine="720"/>
        <w:jc w:val="both"/>
        <w:rPr>
          <w:strike/>
        </w:rPr>
      </w:pPr>
      <w:r w:rsidRPr="00172634">
        <w:rPr>
          <w:strike/>
        </w:rPr>
        <w:t xml:space="preserve">2. Kai taikoma speciali naudotų prekių, meno kūrinių, kolekcinių ir antikvarinių daiktų apmokestinimo PVM schema, nurodyta šio Įstatymo XII skyriaus trečiajame skirsnyje, PVM sąskaitoje faktūroje nurodoma </w:t>
      </w:r>
      <w:r w:rsidRPr="00172634">
        <w:rPr>
          <w:bCs/>
          <w:strike/>
        </w:rPr>
        <w:t>„</w:t>
      </w:r>
      <w:r w:rsidRPr="00172634">
        <w:rPr>
          <w:strike/>
        </w:rPr>
        <w:t xml:space="preserve">Maržos apmokestinimo schema. Naudotos prekės“, „Maržos apmokestinimo schema. Meno kūriniai“ arba „Maržos apmokestinimo schema. Kolekcionavimo objektai ir antikvariniai daiktai“. </w:t>
      </w:r>
    </w:p>
    <w:p w:rsidR="0099642F" w:rsidRPr="00172634" w:rsidRDefault="0099642F" w:rsidP="0099642F">
      <w:pPr>
        <w:ind w:firstLine="720"/>
        <w:jc w:val="both"/>
        <w:rPr>
          <w:strike/>
        </w:rPr>
      </w:pPr>
      <w:r w:rsidRPr="00172634">
        <w:rPr>
          <w:strike/>
        </w:rPr>
        <w:t xml:space="preserve"> (Pakeista pagal VMI prie FM 2012-11-13 raštą Nr. </w:t>
      </w:r>
      <w:r w:rsidRPr="00172634">
        <w:rPr>
          <w:strike/>
          <w:color w:val="000000"/>
        </w:rPr>
        <w:t>(</w:t>
      </w:r>
      <w:r w:rsidRPr="00172634">
        <w:rPr>
          <w:strike/>
        </w:rPr>
        <w:t>32.43-31-2)-RM-6150</w:t>
      </w:r>
      <w:r w:rsidRPr="00172634">
        <w:rPr>
          <w:strike/>
          <w:lang w:val="sv-SE"/>
        </w:rPr>
        <w:t>)).</w:t>
      </w:r>
    </w:p>
    <w:p w:rsidR="0099642F" w:rsidRPr="00172634" w:rsidRDefault="0099642F" w:rsidP="00085FA6">
      <w:pPr>
        <w:pStyle w:val="BodyTextIndent"/>
        <w:ind w:firstLine="0"/>
        <w:rPr>
          <w:rFonts w:ascii="Times New Roman" w:hAnsi="Times New Roman"/>
          <w:b/>
          <w:bCs/>
          <w:strike/>
          <w:szCs w:val="24"/>
        </w:rPr>
      </w:pPr>
    </w:p>
    <w:p w:rsidR="00404ACC" w:rsidRPr="00172634" w:rsidRDefault="00404ACC" w:rsidP="00085FA6">
      <w:pPr>
        <w:pStyle w:val="BodyTextIndent"/>
        <w:ind w:firstLine="0"/>
        <w:rPr>
          <w:rFonts w:ascii="Times New Roman" w:hAnsi="Times New Roman"/>
          <w:b/>
          <w:bCs/>
          <w:strike/>
          <w:szCs w:val="24"/>
        </w:rPr>
      </w:pPr>
      <w:r w:rsidRPr="00172634">
        <w:rPr>
          <w:rFonts w:ascii="Times New Roman" w:hAnsi="Times New Roman"/>
          <w:b/>
          <w:bCs/>
          <w:strike/>
          <w:szCs w:val="24"/>
        </w:rPr>
        <w:t>16) fiskalinio agento PVM mokėtojo kodas, pavadinimas arba vardas, pavardė (jeigu tai fizinis asmuo) ir adresas, - kai pagal šį Įstatymą prievolė apskaičiuoti PVM tenka užsienio apmokestinamojo asmens paskirtam fiskaliniam agentui;</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strike/>
          <w:lang w:val="lt-LT"/>
        </w:rPr>
      </w:pPr>
    </w:p>
    <w:p w:rsidR="00404ACC" w:rsidRPr="00172634" w:rsidRDefault="00404ACC">
      <w:pPr>
        <w:pStyle w:val="BodyTextIndent"/>
        <w:rPr>
          <w:rFonts w:ascii="Times New Roman" w:hAnsi="Times New Roman"/>
          <w:strike/>
          <w:szCs w:val="24"/>
        </w:rPr>
      </w:pPr>
      <w:r w:rsidRPr="00172634">
        <w:rPr>
          <w:rFonts w:ascii="Times New Roman" w:hAnsi="Times New Roman"/>
          <w:strike/>
          <w:szCs w:val="24"/>
        </w:rPr>
        <w:t>1. Tuo atveju, kai pagal PVM įstatymą prievolė apskaičiuoti PVM tenka užsienio apmokestinamojo asmens paskirtam fiskaliniam agentui, tai fiskalinio agento už užsienio apmokestinamąjį asmenį išrašytoje prekių tiekimo (paslaugos teikimo) PVM sąskaitoje faktūroje nurodomas fiskalinio agento PVM mokėtojo kodas, pavadinimas arba vardas, pavardė (jeigu tai fizinis asmuo) ir adresas;</w:t>
      </w:r>
    </w:p>
    <w:p w:rsidR="00404ACC" w:rsidRPr="00172634" w:rsidRDefault="00404ACC">
      <w:pPr>
        <w:pStyle w:val="BodyTextIndent"/>
        <w:rPr>
          <w:rFonts w:ascii="Times New Roman" w:hAnsi="Times New Roman"/>
          <w:strike/>
          <w:szCs w:val="24"/>
        </w:rPr>
      </w:pPr>
      <w:r w:rsidRPr="00172634">
        <w:rPr>
          <w:rFonts w:ascii="Times New Roman" w:hAnsi="Times New Roman"/>
          <w:strike/>
          <w:szCs w:val="24"/>
        </w:rPr>
        <w:t>2. Atkreipiamas dėmesys į tai, kad PVM sąskaitoje faktūroje privalo būti nurodytas ir užsienio apmokestinamojo asmens, kaip prekių (paslaugų) teikėjo PVM mokėtojo kodas, pavadinimas arba vardas, pavardė (jeigu tai fizinis asmuo) ir adresas.</w:t>
      </w:r>
    </w:p>
    <w:p w:rsidR="00404ACC" w:rsidRPr="00172634" w:rsidRDefault="00404ACC">
      <w:pPr>
        <w:pStyle w:val="Style1"/>
        <w:rPr>
          <w:rFonts w:ascii="Times New Roman" w:hAnsi="Times New Roman"/>
          <w:strike/>
        </w:rPr>
      </w:pPr>
    </w:p>
    <w:p w:rsidR="00353527" w:rsidRPr="00172634" w:rsidRDefault="00404ACC" w:rsidP="00353527">
      <w:pPr>
        <w:pStyle w:val="NormalWeb"/>
        <w:jc w:val="both"/>
        <w:rPr>
          <w:strike/>
          <w:color w:val="000000"/>
        </w:rPr>
      </w:pPr>
      <w:r w:rsidRPr="00172634">
        <w:rPr>
          <w:b/>
          <w:bCs/>
          <w:strike/>
        </w:rPr>
        <w:t>17)</w:t>
      </w:r>
      <w:r w:rsidR="00085FA6" w:rsidRPr="00172634">
        <w:rPr>
          <w:b/>
          <w:bCs/>
          <w:strike/>
        </w:rPr>
        <w:t xml:space="preserve"> </w:t>
      </w:r>
      <w:r w:rsidRPr="00172634">
        <w:rPr>
          <w:b/>
          <w:bCs/>
          <w:strike/>
        </w:rPr>
        <w:t xml:space="preserve"> kiti Lietuvos Respublikos žemės ūkio ministerijos nustatyti rekvizitai, - kai tiekiama žemės ūkio produkcija.</w:t>
      </w:r>
      <w:r w:rsidR="00353527" w:rsidRPr="00172634">
        <w:rPr>
          <w:b/>
          <w:bCs/>
          <w:strike/>
        </w:rPr>
        <w:t xml:space="preserve"> </w:t>
      </w:r>
      <w:r w:rsidR="00353527" w:rsidRPr="00172634">
        <w:rPr>
          <w:strike/>
          <w:color w:val="000000"/>
        </w:rPr>
        <w:t>80 straipsnio 1 dalies 17 punktą pripažinti netekusiu galios.</w:t>
      </w:r>
    </w:p>
    <w:p w:rsidR="00404ACC" w:rsidRPr="00172634" w:rsidRDefault="00404ACC" w:rsidP="00353527">
      <w:pPr>
        <w:pStyle w:val="BodyText"/>
        <w:rPr>
          <w:rFonts w:ascii="Times New Roman" w:hAnsi="Times New Roman"/>
          <w:strike/>
          <w:szCs w:val="24"/>
        </w:rPr>
      </w:pPr>
      <w:r w:rsidRPr="00172634">
        <w:rPr>
          <w:rFonts w:ascii="Times New Roman" w:hAnsi="Times New Roman"/>
          <w:strike/>
          <w:szCs w:val="24"/>
        </w:rPr>
        <w:t>Komentaras</w:t>
      </w:r>
    </w:p>
    <w:p w:rsidR="00404ACC" w:rsidRPr="00172634" w:rsidRDefault="00404ACC" w:rsidP="00085FA6">
      <w:pPr>
        <w:pStyle w:val="BodyText"/>
        <w:rPr>
          <w:rFonts w:ascii="Times New Roman" w:hAnsi="Times New Roman"/>
          <w:b w:val="0"/>
          <w:bCs/>
          <w:strike/>
          <w:szCs w:val="24"/>
        </w:rPr>
      </w:pPr>
      <w:r w:rsidRPr="00172634">
        <w:rPr>
          <w:rFonts w:ascii="Times New Roman" w:hAnsi="Times New Roman"/>
          <w:b w:val="0"/>
          <w:bCs/>
          <w:strike/>
          <w:szCs w:val="24"/>
        </w:rPr>
        <w:t xml:space="preserve">1. Lietuvos Respublikos žemės ūkio ministerijos kiti tiekiamos žemės ūkio produkcijos  rekvizitai yra patvirtinti Lietuvos Respublikos žemės ūkio ministro </w:t>
      </w:r>
      <w:smartTag w:uri="urn:schemas-microsoft-com:office:smarttags" w:element="metricconverter">
        <w:smartTagPr>
          <w:attr w:name="ProductID" w:val="2004 m"/>
        </w:smartTagPr>
        <w:r w:rsidRPr="00172634">
          <w:rPr>
            <w:rFonts w:ascii="Times New Roman" w:hAnsi="Times New Roman"/>
            <w:b w:val="0"/>
            <w:bCs/>
            <w:strike/>
            <w:szCs w:val="24"/>
          </w:rPr>
          <w:t>2004 m</w:t>
        </w:r>
      </w:smartTag>
      <w:r w:rsidRPr="00172634">
        <w:rPr>
          <w:rFonts w:ascii="Times New Roman" w:hAnsi="Times New Roman"/>
          <w:b w:val="0"/>
          <w:bCs/>
          <w:strike/>
          <w:szCs w:val="24"/>
        </w:rPr>
        <w:t xml:space="preserve">. vasario 27 d. </w:t>
      </w:r>
      <w:hyperlink r:id="rId433" w:history="1">
        <w:r w:rsidRPr="00172634">
          <w:rPr>
            <w:rStyle w:val="Hyperlink"/>
            <w:rFonts w:ascii="Times New Roman" w:hAnsi="Times New Roman"/>
            <w:b w:val="0"/>
            <w:bCs/>
            <w:strike/>
            <w:szCs w:val="24"/>
          </w:rPr>
          <w:t>įsakymu Nr. 3D-80</w:t>
        </w:r>
      </w:hyperlink>
      <w:r w:rsidRPr="00172634">
        <w:rPr>
          <w:rFonts w:ascii="Times New Roman" w:hAnsi="Times New Roman"/>
          <w:b w:val="0"/>
          <w:bCs/>
          <w:strike/>
          <w:szCs w:val="24"/>
        </w:rPr>
        <w:t xml:space="preserve"> (Žin., 2004, Nr. 33-1077).</w:t>
      </w:r>
    </w:p>
    <w:p w:rsidR="00353527" w:rsidRPr="00172634" w:rsidRDefault="00353527" w:rsidP="00353527">
      <w:pPr>
        <w:pStyle w:val="BodyText"/>
        <w:rPr>
          <w:rFonts w:ascii="Times New Roman" w:hAnsi="Times New Roman"/>
          <w:b w:val="0"/>
          <w:strike/>
          <w:szCs w:val="24"/>
        </w:rPr>
      </w:pPr>
    </w:p>
    <w:p w:rsidR="00353527" w:rsidRPr="00172634" w:rsidRDefault="00404ACC" w:rsidP="00353527">
      <w:pPr>
        <w:pStyle w:val="BodyText"/>
        <w:rPr>
          <w:rFonts w:ascii="Times New Roman" w:hAnsi="Times New Roman"/>
          <w:b w:val="0"/>
          <w:strike/>
          <w:szCs w:val="24"/>
        </w:rPr>
      </w:pPr>
      <w:r w:rsidRPr="00172634">
        <w:rPr>
          <w:rFonts w:ascii="Times New Roman" w:hAnsi="Times New Roman"/>
          <w:b w:val="0"/>
          <w:strike/>
          <w:szCs w:val="24"/>
        </w:rPr>
        <w:t>Minėtu įsakymu nustatyti rekvizitai PVM sąskaitoje faktūroje yra nurodomi tik tokiu atveju, kai žemės ūkio produkcija yra tiekiama ne galutiniam jos vartotojui, o perdirbimui.</w:t>
      </w:r>
    </w:p>
    <w:p w:rsidR="00404ACC" w:rsidRPr="00172634" w:rsidRDefault="00580EFB" w:rsidP="00353527">
      <w:pPr>
        <w:pStyle w:val="BodyText"/>
        <w:ind w:firstLine="426"/>
        <w:rPr>
          <w:rFonts w:ascii="Times New Roman" w:hAnsi="Times New Roman"/>
          <w:b w:val="0"/>
          <w:bCs/>
          <w:strike/>
          <w:szCs w:val="24"/>
        </w:rPr>
      </w:pPr>
      <w:r w:rsidRPr="00172634">
        <w:rPr>
          <w:rFonts w:ascii="Times New Roman" w:hAnsi="Times New Roman"/>
          <w:b w:val="0"/>
          <w:strike/>
          <w:szCs w:val="24"/>
        </w:rPr>
        <w:t xml:space="preserve">(panaikinta pagal VMI prie FM 2007-02-28 </w:t>
      </w:r>
      <w:r w:rsidR="007F2E9A" w:rsidRPr="00172634">
        <w:rPr>
          <w:rFonts w:ascii="Times New Roman" w:hAnsi="Times New Roman"/>
          <w:b w:val="0"/>
          <w:strike/>
          <w:szCs w:val="24"/>
        </w:rPr>
        <w:t xml:space="preserve">raštą </w:t>
      </w:r>
      <w:r w:rsidRPr="00172634">
        <w:rPr>
          <w:rFonts w:ascii="Times New Roman" w:hAnsi="Times New Roman"/>
          <w:b w:val="0"/>
          <w:strike/>
          <w:szCs w:val="24"/>
        </w:rPr>
        <w:t>Nr. (18.2-31-2)-R-2581)</w:t>
      </w:r>
    </w:p>
    <w:p w:rsidR="00704AE7" w:rsidRPr="00172634" w:rsidRDefault="00704AE7">
      <w:pPr>
        <w:pStyle w:val="BodyText"/>
        <w:ind w:firstLine="720"/>
        <w:rPr>
          <w:rFonts w:ascii="Times New Roman" w:hAnsi="Times New Roman"/>
          <w:b w:val="0"/>
          <w:bCs/>
          <w:strike/>
          <w:szCs w:val="24"/>
        </w:rPr>
      </w:pPr>
    </w:p>
    <w:p w:rsidR="0099642F" w:rsidRPr="00172634" w:rsidRDefault="0099642F" w:rsidP="0099642F">
      <w:pPr>
        <w:pStyle w:val="HTMLPreformatted"/>
        <w:tabs>
          <w:tab w:val="clear" w:pos="916"/>
          <w:tab w:val="left" w:pos="0"/>
        </w:tabs>
        <w:jc w:val="both"/>
        <w:rPr>
          <w:b/>
          <w:i/>
          <w:strike/>
          <w:u w:val="single"/>
          <w:lang w:val="lt-LT"/>
        </w:rPr>
      </w:pPr>
      <w:r w:rsidRPr="00172634">
        <w:rPr>
          <w:b/>
          <w:i/>
          <w:strike/>
          <w:u w:val="single"/>
          <w:lang w:val="lt-LT"/>
        </w:rPr>
        <w:t>80 str. 1d. 17  punkto nuostatos nuo 2013-01-01</w:t>
      </w:r>
    </w:p>
    <w:p w:rsidR="0099642F" w:rsidRPr="00172634" w:rsidRDefault="0099642F" w:rsidP="0099642F">
      <w:pPr>
        <w:pStyle w:val="HTMLPreformatted"/>
        <w:tabs>
          <w:tab w:val="clear" w:pos="916"/>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 xml:space="preserve">17) kai įforminamas prekių ir (arba) paslaugų, už kurias prievolė apskaičiuoti (arba išskaityti) ir sumokėti PVM tenka pirkėjui (klientui), tiekimas (teikimas), </w:t>
      </w:r>
      <w:r w:rsidRPr="00172634">
        <w:rPr>
          <w:b/>
          <w:strike/>
          <w:color w:val="000000"/>
        </w:rPr>
        <w:t>–</w:t>
      </w:r>
      <w:r w:rsidRPr="00172634">
        <w:rPr>
          <w:rFonts w:ascii="Times New Roman" w:hAnsi="Times New Roman" w:cs="Times New Roman"/>
          <w:b/>
          <w:strike/>
          <w:sz w:val="24"/>
          <w:szCs w:val="24"/>
        </w:rPr>
        <w:t xml:space="preserve"> nuoroda</w:t>
      </w:r>
      <w:r w:rsidRPr="00172634">
        <w:rPr>
          <w:rFonts w:ascii="Times New Roman" w:hAnsi="Times New Roman" w:cs="Times New Roman"/>
          <w:b/>
          <w:i/>
          <w:strike/>
          <w:sz w:val="24"/>
          <w:szCs w:val="24"/>
        </w:rPr>
        <w:t xml:space="preserve"> </w:t>
      </w:r>
      <w:r w:rsidRPr="00172634">
        <w:rPr>
          <w:rFonts w:ascii="Times New Roman" w:hAnsi="Times New Roman" w:cs="Times New Roman"/>
          <w:b/>
          <w:strike/>
          <w:sz w:val="24"/>
          <w:szCs w:val="24"/>
        </w:rPr>
        <w:t>,,Atvirkštinis apmokestinimas“;</w:t>
      </w:r>
    </w:p>
    <w:p w:rsidR="0099642F" w:rsidRPr="00172634" w:rsidRDefault="0099642F" w:rsidP="0099642F">
      <w:pPr>
        <w:pStyle w:val="HTMLPreformatted"/>
        <w:tabs>
          <w:tab w:val="clear" w:pos="916"/>
        </w:tabs>
        <w:ind w:firstLine="720"/>
        <w:jc w:val="both"/>
        <w:rPr>
          <w:rFonts w:ascii="Times New Roman" w:hAnsi="Times New Roman" w:cs="Times New Roman"/>
          <w:b/>
          <w:i/>
          <w:strike/>
          <w:sz w:val="24"/>
          <w:szCs w:val="24"/>
        </w:rPr>
      </w:pPr>
    </w:p>
    <w:p w:rsidR="0099642F" w:rsidRPr="00172634" w:rsidRDefault="0099642F" w:rsidP="0099642F">
      <w:pPr>
        <w:pStyle w:val="HTMLPreformatted"/>
        <w:tabs>
          <w:tab w:val="clear" w:pos="916"/>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Komentaras</w:t>
      </w:r>
    </w:p>
    <w:p w:rsidR="0099642F" w:rsidRPr="00172634" w:rsidRDefault="0099642F" w:rsidP="0099642F">
      <w:pPr>
        <w:ind w:firstLine="720"/>
        <w:jc w:val="both"/>
        <w:rPr>
          <w:b/>
          <w:i/>
          <w:strike/>
        </w:rPr>
      </w:pPr>
    </w:p>
    <w:p w:rsidR="0099642F" w:rsidRPr="00172634" w:rsidRDefault="0099642F" w:rsidP="0099642F">
      <w:pPr>
        <w:ind w:firstLine="720"/>
        <w:jc w:val="both"/>
        <w:rPr>
          <w:strike/>
        </w:rPr>
      </w:pPr>
      <w:r w:rsidRPr="00172634">
        <w:rPr>
          <w:strike/>
        </w:rPr>
        <w:t xml:space="preserve">Prekių (paslaugų) tiekimo PVM sąskaitoje faktūroje, įforminančioje PVM prekių ir (arba) paslaugų tiekimą, prekių (paslaugų), už kurias prievolė apskaičiuoti (arba išskaityti) ir sumokėti PVM tenka pirkėjui (klientui), turi būti įrašyta nuoroda ,,Atvirkštinis apmokestinimas“. </w:t>
      </w:r>
    </w:p>
    <w:p w:rsidR="0099642F" w:rsidRPr="00172634" w:rsidRDefault="0099642F" w:rsidP="0099642F">
      <w:pPr>
        <w:ind w:firstLine="720"/>
        <w:jc w:val="both"/>
        <w:rPr>
          <w:strike/>
        </w:rPr>
      </w:pPr>
      <w:r w:rsidRPr="00172634">
        <w:rPr>
          <w:strike/>
        </w:rPr>
        <w:t xml:space="preserve">(Pagal VMI prie FM 2012-11-13 raštą Nr. </w:t>
      </w:r>
      <w:r w:rsidRPr="00172634">
        <w:rPr>
          <w:rFonts w:ascii="Trebuchet MS" w:hAnsi="Trebuchet MS"/>
          <w:strike/>
          <w:color w:val="000000"/>
          <w:sz w:val="22"/>
          <w:szCs w:val="22"/>
        </w:rPr>
        <w:t>(</w:t>
      </w:r>
      <w:r w:rsidRPr="00172634">
        <w:rPr>
          <w:rFonts w:ascii="Trebuchet MS" w:hAnsi="Trebuchet MS"/>
          <w:strike/>
          <w:sz w:val="22"/>
          <w:szCs w:val="22"/>
        </w:rPr>
        <w:t>32.43-31-2)-RM-6150</w:t>
      </w:r>
      <w:r w:rsidRPr="00172634">
        <w:rPr>
          <w:rFonts w:ascii="Trebuchet MS" w:hAnsi="Trebuchet MS"/>
          <w:strike/>
          <w:sz w:val="22"/>
          <w:szCs w:val="22"/>
          <w:lang w:val="sv-SE"/>
        </w:rPr>
        <w:t>)).</w:t>
      </w:r>
    </w:p>
    <w:p w:rsidR="0099642F" w:rsidRPr="00172634" w:rsidRDefault="0099642F" w:rsidP="0099642F">
      <w:pPr>
        <w:pStyle w:val="HTMLPreformatted"/>
        <w:ind w:firstLine="720"/>
        <w:jc w:val="both"/>
        <w:rPr>
          <w:rFonts w:ascii="Times New Roman" w:hAnsi="Times New Roman" w:cs="Times New Roman"/>
          <w:strike/>
          <w:sz w:val="24"/>
          <w:szCs w:val="24"/>
        </w:rPr>
      </w:pPr>
    </w:p>
    <w:p w:rsidR="0099642F" w:rsidRPr="00172634" w:rsidRDefault="0099642F" w:rsidP="0099642F">
      <w:pPr>
        <w:pStyle w:val="HTMLPreformatted"/>
        <w:tabs>
          <w:tab w:val="clear" w:pos="916"/>
          <w:tab w:val="left" w:pos="0"/>
        </w:tabs>
        <w:jc w:val="both"/>
        <w:rPr>
          <w:rFonts w:ascii="Times New Roman" w:hAnsi="Times New Roman" w:cs="Times New Roman"/>
          <w:b/>
          <w:i/>
          <w:strike/>
          <w:sz w:val="24"/>
          <w:szCs w:val="24"/>
          <w:u w:val="single"/>
          <w:lang w:val="lt-LT"/>
        </w:rPr>
      </w:pPr>
      <w:r w:rsidRPr="00172634">
        <w:rPr>
          <w:rFonts w:ascii="Times New Roman" w:hAnsi="Times New Roman" w:cs="Times New Roman"/>
          <w:b/>
          <w:i/>
          <w:strike/>
          <w:sz w:val="24"/>
          <w:szCs w:val="24"/>
          <w:u w:val="single"/>
          <w:lang w:val="lt-LT"/>
        </w:rPr>
        <w:t>80 str. 1d. 18  punkto nuostatos nuo 2013-01-01</w:t>
      </w:r>
    </w:p>
    <w:p w:rsidR="0099642F" w:rsidRPr="00172634" w:rsidRDefault="0099642F" w:rsidP="0099642F">
      <w:pPr>
        <w:ind w:firstLine="720"/>
        <w:jc w:val="both"/>
        <w:rPr>
          <w:b/>
          <w:strike/>
        </w:rPr>
      </w:pPr>
      <w:r w:rsidRPr="00172634">
        <w:rPr>
          <w:b/>
          <w:strike/>
        </w:rPr>
        <w:t xml:space="preserve">18) kai prievolė apskaičiuoti PVM atsiranda gavus atlygį už patiektas prekes ar suteiktas paslaugas, </w:t>
      </w:r>
      <w:r w:rsidRPr="00172634">
        <w:rPr>
          <w:b/>
          <w:strike/>
          <w:color w:val="000000"/>
        </w:rPr>
        <w:t>–</w:t>
      </w:r>
      <w:r w:rsidRPr="00172634">
        <w:rPr>
          <w:b/>
          <w:strike/>
        </w:rPr>
        <w:t xml:space="preserve"> nuoroda ,,Pinigų apskaitos sistema“;</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i/>
          <w:strike/>
          <w:sz w:val="24"/>
          <w:szCs w:val="24"/>
        </w:rPr>
      </w:pP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 xml:space="preserve">Komentaras </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Tuo atveju, kai prievolė apskaičiuoti PVM atsiranda gavus atlygį už patiektas prekes ar suteiktas paslaugas, PVM sąskaitoje faktūroje turi būti įrašyta nuoroda ,,Pinigų apskaitos sistema“.</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rsidR="0099642F" w:rsidRPr="00172634" w:rsidRDefault="0099642F" w:rsidP="0099642F">
      <w:pPr>
        <w:ind w:firstLine="720"/>
        <w:jc w:val="both"/>
        <w:rPr>
          <w:strike/>
        </w:rPr>
      </w:pPr>
      <w:r w:rsidRPr="00172634">
        <w:rPr>
          <w:strike/>
        </w:rPr>
        <w:t xml:space="preserve">(Pagal VMI prie FM 2012-11-13 raštą Nr. </w:t>
      </w:r>
      <w:r w:rsidRPr="00172634">
        <w:rPr>
          <w:strike/>
          <w:color w:val="000000"/>
        </w:rPr>
        <w:t>(</w:t>
      </w:r>
      <w:r w:rsidRPr="00172634">
        <w:rPr>
          <w:strike/>
        </w:rPr>
        <w:t>32.43-31-2)-RM-6150</w:t>
      </w:r>
      <w:r w:rsidRPr="00172634">
        <w:rPr>
          <w:strike/>
          <w:lang w:val="sv-SE"/>
        </w:rPr>
        <w:t>)).</w:t>
      </w:r>
    </w:p>
    <w:p w:rsidR="0099642F" w:rsidRPr="00172634" w:rsidRDefault="0099642F" w:rsidP="0099642F">
      <w:pPr>
        <w:pStyle w:val="BodyText"/>
        <w:ind w:firstLine="720"/>
        <w:rPr>
          <w:rFonts w:ascii="Times New Roman" w:hAnsi="Times New Roman"/>
          <w:b w:val="0"/>
          <w:bCs/>
          <w:strike/>
          <w:szCs w:val="24"/>
        </w:rPr>
      </w:pPr>
    </w:p>
    <w:p w:rsidR="0099642F" w:rsidRPr="00172634" w:rsidRDefault="0099642F" w:rsidP="0099642F">
      <w:pPr>
        <w:pStyle w:val="HTMLPreformatted"/>
        <w:tabs>
          <w:tab w:val="clear" w:pos="916"/>
          <w:tab w:val="left" w:pos="0"/>
        </w:tabs>
        <w:jc w:val="both"/>
        <w:rPr>
          <w:rFonts w:ascii="Times New Roman" w:hAnsi="Times New Roman" w:cs="Times New Roman"/>
          <w:b/>
          <w:i/>
          <w:strike/>
          <w:sz w:val="24"/>
          <w:szCs w:val="24"/>
          <w:u w:val="single"/>
          <w:lang w:val="lt-LT"/>
        </w:rPr>
      </w:pPr>
      <w:r w:rsidRPr="00172634">
        <w:rPr>
          <w:rFonts w:ascii="Times New Roman" w:hAnsi="Times New Roman" w:cs="Times New Roman"/>
          <w:b/>
          <w:i/>
          <w:strike/>
          <w:sz w:val="24"/>
          <w:szCs w:val="24"/>
          <w:u w:val="single"/>
          <w:lang w:val="lt-LT"/>
        </w:rPr>
        <w:t>80 str. 1d. 19  punkto nuostatos nuo 2013-01-01</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 xml:space="preserve">19) kai PVM sąskaitą faktūrą prekių tiekėjo ar paslaugų teikėjo vardu įformina pirkėjas, </w:t>
      </w:r>
      <w:r w:rsidRPr="00172634">
        <w:rPr>
          <w:rFonts w:ascii="Times New Roman" w:hAnsi="Times New Roman" w:cs="Times New Roman"/>
          <w:b/>
          <w:strike/>
          <w:color w:val="000000"/>
          <w:sz w:val="24"/>
          <w:szCs w:val="24"/>
        </w:rPr>
        <w:t>–</w:t>
      </w:r>
      <w:r w:rsidRPr="00172634">
        <w:rPr>
          <w:rFonts w:ascii="Times New Roman" w:hAnsi="Times New Roman" w:cs="Times New Roman"/>
          <w:b/>
          <w:strike/>
          <w:sz w:val="24"/>
          <w:szCs w:val="24"/>
        </w:rPr>
        <w:t xml:space="preserve"> nuoroda ,,Sąskaitų faktūrų išsirašym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i/>
          <w:strike/>
          <w:sz w:val="24"/>
          <w:szCs w:val="24"/>
        </w:rPr>
      </w:pP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Komentar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i/>
          <w:strike/>
          <w:sz w:val="24"/>
          <w:szCs w:val="24"/>
        </w:rPr>
      </w:pP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 xml:space="preserve">Tuo atveju kai prekių (paslaugų) pardavėjo vardu pagal išankstinį abiejų šalių susitarimą PVM sąskaitą faktūrą išrašo šių prekių (paslaugų) pirkėjas, tai išrašytoje PVM sąskaitoje faktūroje turi būti įrašyta nuoroda ,,Sąskaitų faktūrų išsirašymas“. </w:t>
      </w:r>
    </w:p>
    <w:p w:rsidR="0099642F" w:rsidRPr="00172634" w:rsidRDefault="0099642F" w:rsidP="0099642F">
      <w:pPr>
        <w:ind w:firstLine="720"/>
        <w:jc w:val="both"/>
        <w:rPr>
          <w:strike/>
        </w:rPr>
      </w:pPr>
      <w:r w:rsidRPr="00172634">
        <w:rPr>
          <w:strike/>
        </w:rPr>
        <w:t xml:space="preserve">(Pagal VMI prie FM 2012-11-13 raštą Nr. </w:t>
      </w:r>
      <w:r w:rsidRPr="00172634">
        <w:rPr>
          <w:strike/>
          <w:color w:val="000000"/>
        </w:rPr>
        <w:t>(</w:t>
      </w:r>
      <w:r w:rsidRPr="00172634">
        <w:rPr>
          <w:strike/>
        </w:rPr>
        <w:t>32.43-31-2)-RM-6150</w:t>
      </w:r>
      <w:r w:rsidRPr="00172634">
        <w:rPr>
          <w:strike/>
          <w:lang w:val="sv-SE"/>
        </w:rPr>
        <w:t>)).</w:t>
      </w:r>
    </w:p>
    <w:p w:rsidR="0099642F" w:rsidRPr="00172634" w:rsidRDefault="0099642F" w:rsidP="00085FA6">
      <w:pPr>
        <w:pStyle w:val="BodyText"/>
        <w:rPr>
          <w:rFonts w:ascii="Times New Roman" w:hAnsi="Times New Roman"/>
          <w:bCs/>
          <w:strike/>
          <w:szCs w:val="24"/>
        </w:rPr>
      </w:pPr>
    </w:p>
    <w:p w:rsidR="00404ACC" w:rsidRPr="00172634" w:rsidRDefault="00404ACC" w:rsidP="00085FA6">
      <w:pPr>
        <w:pStyle w:val="BodyText"/>
        <w:rPr>
          <w:rFonts w:ascii="Times New Roman" w:hAnsi="Times New Roman"/>
          <w:bCs/>
          <w:strike/>
          <w:szCs w:val="24"/>
        </w:rPr>
      </w:pPr>
      <w:r w:rsidRPr="00172634">
        <w:rPr>
          <w:rFonts w:ascii="Times New Roman" w:hAnsi="Times New Roman"/>
          <w:bCs/>
          <w:strike/>
          <w:szCs w:val="24"/>
        </w:rPr>
        <w:t>2. Kai pagal šio Įstatymo nuostatas PVM sąskaitomis-faktūromis privaloma įforminti prekių tiekimą ar paslaugų teikimą fiziniams asmenims, kurie nėra apmokestinamieji asmenys, ir tais atvejais,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kai kurie iš šio straipsnio 1 dalyje išvardytų rekvizitų gali būti nenurodomi.</w:t>
      </w:r>
    </w:p>
    <w:p w:rsidR="00404ACC" w:rsidRPr="00172634" w:rsidRDefault="00404ACC">
      <w:pPr>
        <w:pStyle w:val="BodyText"/>
        <w:ind w:firstLine="567"/>
        <w:rPr>
          <w:rFonts w:ascii="Times New Roman" w:hAnsi="Times New Roman"/>
          <w:strike/>
          <w:szCs w:val="24"/>
        </w:rPr>
      </w:pPr>
    </w:p>
    <w:p w:rsidR="00404ACC" w:rsidRPr="00172634" w:rsidRDefault="00404ACC">
      <w:pPr>
        <w:pStyle w:val="Preformatted"/>
        <w:tabs>
          <w:tab w:val="clear" w:pos="0"/>
          <w:tab w:val="clear" w:pos="959"/>
          <w:tab w:val="left" w:pos="426"/>
        </w:tabs>
        <w:jc w:val="both"/>
        <w:rPr>
          <w:rFonts w:ascii="Times New Roman" w:hAnsi="Times New Roman"/>
          <w:b/>
          <w:strike/>
          <w:sz w:val="24"/>
          <w:szCs w:val="24"/>
        </w:rPr>
      </w:pPr>
      <w:r w:rsidRPr="00172634">
        <w:rPr>
          <w:rFonts w:ascii="Times New Roman" w:hAnsi="Times New Roman"/>
          <w:b/>
          <w:strike/>
          <w:sz w:val="24"/>
          <w:szCs w:val="24"/>
        </w:rPr>
        <w:tab/>
        <w:t>Komentaras</w:t>
      </w:r>
    </w:p>
    <w:p w:rsidR="00404ACC" w:rsidRPr="00172634" w:rsidRDefault="00404ACC">
      <w:pPr>
        <w:pStyle w:val="Preformatted"/>
        <w:jc w:val="both"/>
        <w:rPr>
          <w:rFonts w:ascii="Times New Roman" w:hAnsi="Times New Roman"/>
          <w:strike/>
          <w:sz w:val="24"/>
          <w:szCs w:val="24"/>
        </w:rPr>
      </w:pPr>
    </w:p>
    <w:p w:rsidR="00404ACC" w:rsidRPr="00172634" w:rsidRDefault="00404ACC">
      <w:pPr>
        <w:ind w:firstLine="720"/>
        <w:jc w:val="both"/>
        <w:rPr>
          <w:strike/>
          <w:lang w:val="lt-LT"/>
        </w:rPr>
      </w:pPr>
      <w:r w:rsidRPr="00172634">
        <w:rPr>
          <w:strike/>
          <w:lang w:val="lt-LT"/>
        </w:rPr>
        <w:t xml:space="preserve">1. Kai fiziniam asmeniui, kuris nevykdo ekonominės veiklos, išrašoma PVM sąskaita faktūra, tokioje PVM sąskaitoje faktūroje turi būti nurodyti </w:t>
      </w:r>
      <w:hyperlink r:id="rId434" w:history="1">
        <w:r w:rsidRPr="00172634">
          <w:rPr>
            <w:rStyle w:val="Hyperlink"/>
            <w:strike/>
            <w:lang w:val="lt-LT"/>
          </w:rPr>
          <w:t>Buhalterinės apskaitos įstatymo</w:t>
        </w:r>
      </w:hyperlink>
      <w:r w:rsidRPr="00172634">
        <w:rPr>
          <w:strike/>
          <w:u w:val="single"/>
          <w:lang w:val="lt-LT"/>
        </w:rPr>
        <w:t xml:space="preserve"> </w:t>
      </w:r>
      <w:r w:rsidRPr="00172634">
        <w:rPr>
          <w:strike/>
          <w:lang w:val="lt-LT"/>
        </w:rPr>
        <w:t>13 straipsnio (Žin., 2001, Nr. 99-3515) 1 dalyje nustatyti privalomi rekvizitai:</w:t>
      </w:r>
    </w:p>
    <w:p w:rsidR="00404ACC" w:rsidRPr="00172634" w:rsidRDefault="00404ACC">
      <w:pPr>
        <w:ind w:left="720"/>
        <w:jc w:val="both"/>
        <w:rPr>
          <w:strike/>
          <w:lang w:val="lt-LT"/>
        </w:rPr>
      </w:pPr>
      <w:r w:rsidRPr="00172634">
        <w:rPr>
          <w:strike/>
          <w:lang w:val="lt-LT"/>
        </w:rPr>
        <w:t>1.1. apskaitos dokumento pavadinimas,</w:t>
      </w:r>
    </w:p>
    <w:p w:rsidR="00404ACC" w:rsidRPr="00172634" w:rsidRDefault="00404ACC">
      <w:pPr>
        <w:ind w:left="720"/>
        <w:jc w:val="both"/>
        <w:rPr>
          <w:strike/>
          <w:lang w:val="lt-LT"/>
        </w:rPr>
      </w:pPr>
      <w:r w:rsidRPr="00172634">
        <w:rPr>
          <w:strike/>
          <w:lang w:val="lt-LT"/>
        </w:rPr>
        <w:t>1.2. ūkio subjekto, surašiusio PVM sąskaitą faktūrą, pavadinimas, kodas,</w:t>
      </w:r>
    </w:p>
    <w:p w:rsidR="00404ACC" w:rsidRPr="00172634" w:rsidRDefault="00404ACC">
      <w:pPr>
        <w:ind w:left="720"/>
        <w:jc w:val="both"/>
        <w:rPr>
          <w:strike/>
          <w:lang w:val="lt-LT"/>
        </w:rPr>
      </w:pPr>
      <w:r w:rsidRPr="00172634">
        <w:rPr>
          <w:strike/>
          <w:lang w:val="lt-LT"/>
        </w:rPr>
        <w:t>1.3. apskaitos dokumento data,</w:t>
      </w:r>
    </w:p>
    <w:p w:rsidR="00404ACC" w:rsidRPr="00172634" w:rsidRDefault="00404ACC">
      <w:pPr>
        <w:ind w:left="720"/>
        <w:jc w:val="both"/>
        <w:rPr>
          <w:strike/>
          <w:lang w:val="lt-LT"/>
        </w:rPr>
      </w:pPr>
      <w:r w:rsidRPr="00172634">
        <w:rPr>
          <w:strike/>
          <w:lang w:val="lt-LT"/>
        </w:rPr>
        <w:t>1.4. ūkinės operacijos arba ūkinio įvykio turinys,</w:t>
      </w:r>
    </w:p>
    <w:p w:rsidR="00404ACC" w:rsidRPr="00172634" w:rsidRDefault="00404ACC">
      <w:pPr>
        <w:pStyle w:val="BodyTextIndent2"/>
        <w:rPr>
          <w:rFonts w:ascii="Times New Roman" w:hAnsi="Times New Roman"/>
          <w:b w:val="0"/>
          <w:bCs/>
          <w:strike/>
          <w:szCs w:val="24"/>
        </w:rPr>
      </w:pPr>
      <w:r w:rsidRPr="00172634">
        <w:rPr>
          <w:rFonts w:ascii="Times New Roman" w:hAnsi="Times New Roman"/>
          <w:b w:val="0"/>
          <w:bCs/>
          <w:strike/>
          <w:szCs w:val="24"/>
        </w:rPr>
        <w:t>1.5. ūkinės operacijos arba ūkinio įvykio rezultatas pinigine ir  (arba) kiekine išraiška (nurodyti mato vienetai).</w:t>
      </w:r>
    </w:p>
    <w:p w:rsidR="00404ACC" w:rsidRPr="00172634" w:rsidRDefault="00404ACC">
      <w:pPr>
        <w:ind w:firstLine="720"/>
        <w:jc w:val="both"/>
        <w:rPr>
          <w:strike/>
          <w:lang w:val="lt-LT"/>
        </w:rPr>
      </w:pPr>
    </w:p>
    <w:p w:rsidR="00404ACC" w:rsidRPr="00172634" w:rsidRDefault="00404ACC">
      <w:pPr>
        <w:pStyle w:val="BodyTextIndent2"/>
        <w:rPr>
          <w:rFonts w:ascii="Times New Roman" w:hAnsi="Times New Roman"/>
          <w:b w:val="0"/>
          <w:bCs/>
          <w:strike/>
          <w:szCs w:val="24"/>
          <w:u w:val="single"/>
        </w:rPr>
      </w:pPr>
      <w:r w:rsidRPr="00172634">
        <w:rPr>
          <w:rFonts w:ascii="Times New Roman" w:hAnsi="Times New Roman"/>
          <w:b w:val="0"/>
          <w:bCs/>
          <w:strike/>
          <w:szCs w:val="24"/>
        </w:rPr>
        <w:t xml:space="preserve">2. Vadovaujantis Lietuvos Respublikos Vyriausybės </w:t>
      </w:r>
      <w:smartTag w:uri="urn:schemas-microsoft-com:office:smarttags" w:element="metricconverter">
        <w:smartTagPr>
          <w:attr w:name="ProductID" w:val="2002 m"/>
        </w:smartTagPr>
        <w:r w:rsidRPr="00172634">
          <w:rPr>
            <w:rFonts w:ascii="Times New Roman" w:hAnsi="Times New Roman"/>
            <w:b w:val="0"/>
            <w:bCs/>
            <w:strike/>
            <w:szCs w:val="24"/>
          </w:rPr>
          <w:t>2002 m</w:t>
        </w:r>
      </w:smartTag>
      <w:r w:rsidRPr="00172634">
        <w:rPr>
          <w:rFonts w:ascii="Times New Roman" w:hAnsi="Times New Roman"/>
          <w:b w:val="0"/>
          <w:bCs/>
          <w:strike/>
          <w:szCs w:val="24"/>
        </w:rPr>
        <w:t xml:space="preserve">. gegužės 29 d. </w:t>
      </w:r>
      <w:hyperlink r:id="rId435" w:history="1">
        <w:r w:rsidRPr="00172634">
          <w:rPr>
            <w:rStyle w:val="Hyperlink"/>
            <w:rFonts w:ascii="Times New Roman" w:hAnsi="Times New Roman"/>
            <w:b w:val="0"/>
            <w:bCs/>
            <w:strike/>
            <w:szCs w:val="24"/>
          </w:rPr>
          <w:t>nutarimo Nr. 780</w:t>
        </w:r>
      </w:hyperlink>
      <w:r w:rsidRPr="00172634">
        <w:rPr>
          <w:rFonts w:ascii="Times New Roman" w:hAnsi="Times New Roman"/>
          <w:b w:val="0"/>
          <w:bCs/>
          <w:strike/>
          <w:szCs w:val="24"/>
        </w:rPr>
        <w:t xml:space="preserve"> ,,Dėl Mokesčiams apskaičiuoti naudojamų apskaitos dokumentų išrašymo ir pripažinimo taisyklių patvirtinimo” (Lietuvos Respublikos Vyriausybės 2004m. balandžio 9 d. </w:t>
      </w:r>
      <w:hyperlink r:id="rId436" w:history="1">
        <w:r w:rsidRPr="00172634">
          <w:rPr>
            <w:rStyle w:val="Hyperlink"/>
            <w:rFonts w:ascii="Times New Roman" w:hAnsi="Times New Roman"/>
            <w:b w:val="0"/>
            <w:bCs/>
            <w:strike/>
            <w:szCs w:val="24"/>
          </w:rPr>
          <w:t>nutarimo Nr. 407</w:t>
        </w:r>
      </w:hyperlink>
      <w:r w:rsidRPr="00172634">
        <w:rPr>
          <w:rFonts w:ascii="Times New Roman" w:hAnsi="Times New Roman"/>
          <w:b w:val="0"/>
          <w:bCs/>
          <w:strike/>
          <w:szCs w:val="24"/>
        </w:rPr>
        <w:t xml:space="preserve"> redakcija) nuostatomis nuo </w:t>
      </w:r>
      <w:smartTag w:uri="urn:schemas-microsoft-com:office:smarttags" w:element="metricconverter">
        <w:smartTagPr>
          <w:attr w:name="ProductID" w:val="2004 m"/>
        </w:smartTagPr>
        <w:r w:rsidRPr="00172634">
          <w:rPr>
            <w:rFonts w:ascii="Times New Roman" w:hAnsi="Times New Roman"/>
            <w:b w:val="0"/>
            <w:bCs/>
            <w:strike/>
            <w:szCs w:val="24"/>
          </w:rPr>
          <w:t>2004 m</w:t>
        </w:r>
      </w:smartTag>
      <w:r w:rsidRPr="00172634">
        <w:rPr>
          <w:rFonts w:ascii="Times New Roman" w:hAnsi="Times New Roman"/>
          <w:b w:val="0"/>
          <w:bCs/>
          <w:strike/>
          <w:szCs w:val="24"/>
        </w:rPr>
        <w:t>. spalio</w:t>
      </w:r>
      <w:r w:rsidRPr="00172634">
        <w:rPr>
          <w:rFonts w:ascii="Times New Roman" w:hAnsi="Times New Roman"/>
          <w:b w:val="0"/>
          <w:bCs/>
          <w:strike/>
          <w:color w:val="0000FF"/>
          <w:szCs w:val="24"/>
        </w:rPr>
        <w:t xml:space="preserve"> </w:t>
      </w:r>
      <w:r w:rsidRPr="00172634">
        <w:rPr>
          <w:rFonts w:ascii="Times New Roman" w:hAnsi="Times New Roman"/>
          <w:b w:val="0"/>
          <w:bCs/>
          <w:strike/>
          <w:szCs w:val="24"/>
        </w:rPr>
        <w:t xml:space="preserve">8 d., kai teikiamos PVM įstatymo 28 straipsnyje nurodytos PVM neapmokestinamos finansinės paslaugos, tai PVM sąskaitoje faktūroje gali būti nenurodomi PVM įstatymo 80 straipsnio 1 dalies 2, 4, 8-9 ir 11-12 punktuose nurodyti rekvizitai: </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2.1. serija ir numeris,</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2.2. paslaugų pirkėjo (kliento) PVM mokėtojo kodas,</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 xml:space="preserve">2.3. paslaugų teikimo data, jeigu ji nesutampa su PVM sąskaitos faktūros išrašymo data, </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2.4. teikiamos paslaugos vieneto kaina (be PVM), taip pat nuolaidos, neįtrauktos į vieneto kainą,</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2.5. PVM tarifas (tarifai),</w:t>
      </w:r>
    </w:p>
    <w:p w:rsidR="00404ACC" w:rsidRPr="00172634" w:rsidRDefault="00404ACC">
      <w:pPr>
        <w:pStyle w:val="BodyTextIndent3"/>
        <w:ind w:right="-99"/>
        <w:rPr>
          <w:rFonts w:ascii="Times New Roman" w:hAnsi="Times New Roman"/>
          <w:strike/>
          <w:szCs w:val="24"/>
        </w:rPr>
      </w:pPr>
      <w:r w:rsidRPr="00172634">
        <w:rPr>
          <w:rFonts w:ascii="Times New Roman" w:hAnsi="Times New Roman"/>
          <w:strike/>
          <w:szCs w:val="24"/>
        </w:rPr>
        <w:tab/>
        <w:t>2.6. PVM suma nacionaline valiuta.</w:t>
      </w:r>
    </w:p>
    <w:p w:rsidR="00404ACC" w:rsidRPr="00172634" w:rsidRDefault="00404ACC">
      <w:pPr>
        <w:ind w:firstLine="720"/>
        <w:jc w:val="both"/>
        <w:rPr>
          <w:strike/>
          <w:lang w:val="lt-LT"/>
        </w:rPr>
      </w:pPr>
    </w:p>
    <w:p w:rsidR="00404ACC" w:rsidRPr="00172634" w:rsidRDefault="00404ACC" w:rsidP="00353527">
      <w:pPr>
        <w:jc w:val="both"/>
        <w:rPr>
          <w:b/>
          <w:bCs/>
          <w:strike/>
          <w:lang w:val="lt-LT"/>
        </w:rPr>
      </w:pPr>
      <w:r w:rsidRPr="00172634">
        <w:rPr>
          <w:b/>
          <w:bCs/>
          <w:strike/>
          <w:lang w:val="lt-LT"/>
        </w:rPr>
        <w:t xml:space="preserve">3. Lietuvos Respublikos Vyriausybė ar jos įgaliota institucija turi teisę nustatyti supaprastintus reikalavimus PVM sąskaitoms-faktūroms, kuriomis įforminamas prekių tiekimas bei paslaugų teikimas šio Įstatymo 5, 6, 8 ir 9 straipsniuose nurodytais atvejais. </w:t>
      </w:r>
    </w:p>
    <w:p w:rsidR="00404ACC" w:rsidRPr="00172634" w:rsidRDefault="00404ACC">
      <w:pPr>
        <w:ind w:firstLine="720"/>
        <w:jc w:val="both"/>
        <w:rPr>
          <w:b/>
          <w:bCs/>
          <w:strike/>
          <w:lang w:val="lt-LT"/>
        </w:rPr>
      </w:pPr>
    </w:p>
    <w:p w:rsidR="00404ACC" w:rsidRPr="00172634" w:rsidRDefault="00404ACC">
      <w:pPr>
        <w:ind w:firstLine="720"/>
        <w:jc w:val="both"/>
        <w:rPr>
          <w:b/>
          <w:bCs/>
          <w:strike/>
          <w:lang w:val="lt-LT"/>
        </w:rPr>
      </w:pPr>
      <w:r w:rsidRPr="00172634">
        <w:rPr>
          <w:b/>
          <w:bCs/>
          <w:strike/>
          <w:lang w:val="lt-LT"/>
        </w:rPr>
        <w:t>Komentaras</w:t>
      </w:r>
    </w:p>
    <w:p w:rsidR="00404ACC" w:rsidRPr="00172634" w:rsidRDefault="00404ACC">
      <w:pPr>
        <w:ind w:firstLine="720"/>
        <w:jc w:val="both"/>
        <w:rPr>
          <w:strike/>
          <w:lang w:val="lt-LT"/>
        </w:rPr>
      </w:pPr>
    </w:p>
    <w:p w:rsidR="00404ACC" w:rsidRPr="00172634" w:rsidRDefault="00404ACC">
      <w:pPr>
        <w:ind w:left="72" w:firstLine="288"/>
        <w:jc w:val="both"/>
        <w:rPr>
          <w:strike/>
        </w:rPr>
      </w:pPr>
      <w:r w:rsidRPr="00172634">
        <w:rPr>
          <w:strike/>
          <w:lang w:val="lt-LT"/>
        </w:rPr>
        <w:t xml:space="preserve">1. Vadovaujantis Lietuvos Respublikos Vyriausybės </w:t>
      </w:r>
      <w:smartTag w:uri="urn:schemas-microsoft-com:office:smarttags" w:element="metricconverter">
        <w:smartTagPr>
          <w:attr w:name="ProductID" w:val="2002 m"/>
        </w:smartTagPr>
        <w:r w:rsidRPr="00172634">
          <w:rPr>
            <w:strike/>
            <w:lang w:val="lt-LT"/>
          </w:rPr>
          <w:t>2002 m</w:t>
        </w:r>
      </w:smartTag>
      <w:r w:rsidRPr="00172634">
        <w:rPr>
          <w:strike/>
          <w:lang w:val="lt-LT"/>
        </w:rPr>
        <w:t xml:space="preserve">. gegužės 29 d. </w:t>
      </w:r>
      <w:hyperlink r:id="rId437" w:history="1">
        <w:r w:rsidRPr="00172634">
          <w:rPr>
            <w:rStyle w:val="Hyperlink"/>
            <w:strike/>
          </w:rPr>
          <w:t>nutarimo Nr. 780</w:t>
        </w:r>
      </w:hyperlink>
      <w:r w:rsidRPr="00172634">
        <w:rPr>
          <w:strike/>
        </w:rPr>
        <w:t xml:space="preserve"> ,,Dėl Mokesčiams apskaičiuoti naudojamų apskaitos dokumentų išrašymo ir pripažinimo taisyklių patvirtinimo” (Lietuvos Respublikos Vyriausybės 2004m. balandžio 9 d. </w:t>
      </w:r>
      <w:hyperlink r:id="rId438" w:history="1">
        <w:r w:rsidRPr="00172634">
          <w:rPr>
            <w:rStyle w:val="Hyperlink"/>
            <w:strike/>
          </w:rPr>
          <w:t>nutarimo Nr. 407</w:t>
        </w:r>
      </w:hyperlink>
      <w:r w:rsidRPr="00172634">
        <w:rPr>
          <w:strike/>
        </w:rPr>
        <w:t xml:space="preserve"> redakcija) nuostatomis kai prekės suvartojamos (ar paslaugos teikiamos) PVM mokėtojo privatiems poreikiams tenkinti, ar pasigaminamas ilgalaikis materialusis turtas, tai PVM sąskaitoje faktūroje turi būti nurodomi tokie rekvizitai:</w:t>
      </w:r>
    </w:p>
    <w:p w:rsidR="00404ACC" w:rsidRPr="00172634" w:rsidRDefault="00404ACC">
      <w:pPr>
        <w:ind w:left="72" w:firstLine="288"/>
        <w:jc w:val="both"/>
        <w:rPr>
          <w:strike/>
        </w:rPr>
      </w:pPr>
      <w:r w:rsidRPr="00172634">
        <w:rPr>
          <w:strike/>
        </w:rPr>
        <w:t>1.1.išrašymo data;</w:t>
      </w:r>
    </w:p>
    <w:p w:rsidR="00404ACC" w:rsidRPr="00172634" w:rsidRDefault="00404ACC">
      <w:pPr>
        <w:ind w:left="72" w:firstLine="288"/>
        <w:jc w:val="both"/>
        <w:rPr>
          <w:strike/>
        </w:rPr>
      </w:pPr>
      <w:r w:rsidRPr="00172634">
        <w:rPr>
          <w:strike/>
        </w:rPr>
        <w:t>1.2. serija ir numeris;</w:t>
      </w:r>
    </w:p>
    <w:p w:rsidR="00404ACC" w:rsidRPr="00172634" w:rsidRDefault="00404ACC">
      <w:pPr>
        <w:ind w:left="72" w:firstLine="288"/>
        <w:jc w:val="both"/>
        <w:rPr>
          <w:strike/>
        </w:rPr>
      </w:pPr>
      <w:r w:rsidRPr="00172634">
        <w:rPr>
          <w:strike/>
        </w:rPr>
        <w:t>1.3. prekių (paslaugų) tiekėjo PVM mokėtojo kodas;</w:t>
      </w:r>
    </w:p>
    <w:p w:rsidR="00404ACC" w:rsidRPr="00172634" w:rsidRDefault="00404ACC">
      <w:pPr>
        <w:ind w:left="72" w:firstLine="288"/>
        <w:jc w:val="both"/>
        <w:rPr>
          <w:strike/>
        </w:rPr>
      </w:pPr>
      <w:r w:rsidRPr="00172634">
        <w:rPr>
          <w:strike/>
        </w:rPr>
        <w:t>1.4. prekių (paslaugų) pavadinimas;</w:t>
      </w:r>
    </w:p>
    <w:p w:rsidR="00404ACC" w:rsidRPr="00172634" w:rsidRDefault="00404ACC">
      <w:pPr>
        <w:ind w:left="72" w:firstLine="288"/>
        <w:jc w:val="both"/>
        <w:rPr>
          <w:strike/>
        </w:rPr>
      </w:pPr>
      <w:r w:rsidRPr="00172634">
        <w:rPr>
          <w:strike/>
        </w:rPr>
        <w:t>1.5. prekės (paslaugos) vieneto kaina (be PVM), taip pat nuolaidos, neįtrauktos į vieneto kainą;</w:t>
      </w:r>
    </w:p>
    <w:p w:rsidR="00404ACC" w:rsidRPr="00172634" w:rsidRDefault="00404ACC">
      <w:pPr>
        <w:ind w:left="72" w:firstLine="288"/>
        <w:jc w:val="both"/>
        <w:rPr>
          <w:strike/>
        </w:rPr>
      </w:pPr>
      <w:r w:rsidRPr="00172634">
        <w:rPr>
          <w:strike/>
        </w:rPr>
        <w:t>1.6. prekių (paslaugų), apmokestinamų taikant vienodą PVM tarifą, apmokestinamoji vertė (be PVM);</w:t>
      </w:r>
    </w:p>
    <w:p w:rsidR="00404ACC" w:rsidRPr="00172634" w:rsidRDefault="00404ACC">
      <w:pPr>
        <w:ind w:left="72" w:firstLine="288"/>
        <w:jc w:val="both"/>
        <w:rPr>
          <w:strike/>
        </w:rPr>
      </w:pPr>
      <w:r w:rsidRPr="00172634">
        <w:rPr>
          <w:strike/>
        </w:rPr>
        <w:t>1.7. PVM tarifas (tarifai);</w:t>
      </w:r>
    </w:p>
    <w:p w:rsidR="00404ACC" w:rsidRPr="00172634" w:rsidRDefault="00404ACC">
      <w:pPr>
        <w:ind w:left="72" w:firstLine="288"/>
        <w:jc w:val="both"/>
        <w:rPr>
          <w:strike/>
        </w:rPr>
      </w:pPr>
      <w:r w:rsidRPr="00172634">
        <w:rPr>
          <w:strike/>
        </w:rPr>
        <w:t>1.8. PVM suma nacionaline valiut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 xml:space="preserve">     1.9. nuoroda į PVM įstatymo atitinkamą straipsnį (pvz. 5, 6, 8 straipsnius) ar nuostatą (pvz. ,,prekių suvartojimas privatiems poreikiams tenkinti”, ,,ilgalaikio materialiojo turto pasigaminimas” ir pan.). Šių rekvizitų nenurodymas neįtakoja teisės į PVM atskaitą.</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r>
    </w:p>
    <w:p w:rsidR="00404ACC" w:rsidRPr="00172634" w:rsidRDefault="00404ACC" w:rsidP="00353527">
      <w:pPr>
        <w:pStyle w:val="BodyTextIndent3"/>
        <w:ind w:firstLine="720"/>
        <w:rPr>
          <w:rFonts w:ascii="Times New Roman" w:hAnsi="Times New Roman"/>
          <w:strike/>
          <w:szCs w:val="24"/>
        </w:rPr>
      </w:pPr>
      <w:r w:rsidRPr="00172634">
        <w:rPr>
          <w:rFonts w:ascii="Times New Roman" w:hAnsi="Times New Roman"/>
          <w:strike/>
          <w:szCs w:val="24"/>
        </w:rPr>
        <w:t xml:space="preserve">2. Vadovaujantis Lietuvos Respublikos Vyriausybės </w:t>
      </w:r>
      <w:smartTag w:uri="urn:schemas-microsoft-com:office:smarttags" w:element="metricconverter">
        <w:smartTagPr>
          <w:attr w:name="ProductID" w:val="2002 m"/>
        </w:smartTagPr>
        <w:r w:rsidRPr="00172634">
          <w:rPr>
            <w:rFonts w:ascii="Times New Roman" w:hAnsi="Times New Roman"/>
            <w:strike/>
            <w:szCs w:val="24"/>
          </w:rPr>
          <w:t>2002 m</w:t>
        </w:r>
      </w:smartTag>
      <w:r w:rsidRPr="00172634">
        <w:rPr>
          <w:rFonts w:ascii="Times New Roman" w:hAnsi="Times New Roman"/>
          <w:strike/>
          <w:szCs w:val="24"/>
        </w:rPr>
        <w:t>. gegužės 29 d</w:t>
      </w:r>
      <w:r w:rsidRPr="00172634">
        <w:rPr>
          <w:rFonts w:ascii="Times New Roman" w:hAnsi="Times New Roman"/>
          <w:strike/>
          <w:szCs w:val="24"/>
          <w:u w:val="single"/>
        </w:rPr>
        <w:t xml:space="preserve">. </w:t>
      </w:r>
      <w:hyperlink r:id="rId439" w:history="1">
        <w:r w:rsidRPr="00172634">
          <w:rPr>
            <w:rStyle w:val="Hyperlink"/>
            <w:rFonts w:ascii="Times New Roman" w:hAnsi="Times New Roman"/>
            <w:strike/>
            <w:szCs w:val="24"/>
          </w:rPr>
          <w:t>nutarimo Nr. 780</w:t>
        </w:r>
      </w:hyperlink>
      <w:r w:rsidRPr="00172634">
        <w:rPr>
          <w:rFonts w:ascii="Times New Roman" w:hAnsi="Times New Roman"/>
          <w:strike/>
          <w:szCs w:val="24"/>
        </w:rPr>
        <w:t xml:space="preserve"> ,,Dėl Mokesčiams apskaičiuoti naudojamų apskaitos dokumentų išrašymo ir pripažinimo taisyklių patvirtinimo” (Lietuvos Respublikos Vyriausybės 2004m. balandžio 9 d. </w:t>
      </w:r>
      <w:hyperlink r:id="rId440" w:history="1">
        <w:r w:rsidRPr="00172634">
          <w:rPr>
            <w:rStyle w:val="Hyperlink"/>
            <w:rFonts w:ascii="Times New Roman" w:hAnsi="Times New Roman"/>
            <w:strike/>
            <w:szCs w:val="24"/>
          </w:rPr>
          <w:t>nutarimo Nr. 407</w:t>
        </w:r>
      </w:hyperlink>
      <w:r w:rsidRPr="00172634">
        <w:rPr>
          <w:rFonts w:ascii="Times New Roman" w:hAnsi="Times New Roman"/>
          <w:strike/>
          <w:szCs w:val="24"/>
        </w:rPr>
        <w:t xml:space="preserve"> redakcija)</w:t>
      </w:r>
      <w:r w:rsidRPr="00172634">
        <w:rPr>
          <w:rFonts w:ascii="Times New Roman" w:hAnsi="Times New Roman"/>
          <w:strike/>
          <w:szCs w:val="24"/>
          <w:u w:val="single"/>
        </w:rPr>
        <w:t xml:space="preserve"> </w:t>
      </w:r>
      <w:r w:rsidRPr="00172634">
        <w:rPr>
          <w:rFonts w:ascii="Times New Roman" w:hAnsi="Times New Roman"/>
          <w:strike/>
          <w:szCs w:val="24"/>
        </w:rPr>
        <w:t>nuostatomis bet kokio nuosavybės teisės objekto, kaip turtinio įnašo perdavimo faktas įforminamas PVM sąskaita faktūra, kurioje turi būti nurodyt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1. ūkio subjekto, kuris perduoda nuosavybės teisės objektus kaip turtinį įnašą, PVM mokėtojo kodas;</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2. ūkio subjekto, perimančio nuosavybės teisės objektą kaip turtinį įnašą, pavadinimas ir kodas (vardas, pavardė ir asmens kodas, jeigu tai fizinis asmuo) ir PVM mokėtojo kodas (jeigu yr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3. perduodamo nuosavybės teisės objekto pavadinimas;</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4. perduodamo nuosavybės teisės objekto apmokestinamoji vertė, apskaičiuota Įstatymo nustatyta tvark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5. PVM tarifas (tarifai) ir PVM sum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2.6. nurodyta ,,9 straipsnio 2 dalis” arba ,,turtinis įnašas“. Šio rekvizito nenurodymas neįtakoja teisės į PVM atskaitą.</w:t>
      </w:r>
    </w:p>
    <w:p w:rsidR="00404ACC" w:rsidRPr="00172634" w:rsidRDefault="00404ACC">
      <w:pPr>
        <w:ind w:left="72" w:firstLine="648"/>
        <w:jc w:val="both"/>
        <w:rPr>
          <w:strike/>
          <w:lang w:val="lt-LT"/>
        </w:rPr>
      </w:pP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 xml:space="preserve">3. Vadovaujantis Lietuvos Respublikos Vyriausybės </w:t>
      </w:r>
      <w:smartTag w:uri="urn:schemas-microsoft-com:office:smarttags" w:element="metricconverter">
        <w:smartTagPr>
          <w:attr w:name="ProductID" w:val="2002 m"/>
        </w:smartTagPr>
        <w:r w:rsidRPr="00172634">
          <w:rPr>
            <w:rFonts w:ascii="Times New Roman" w:hAnsi="Times New Roman"/>
            <w:strike/>
            <w:szCs w:val="24"/>
          </w:rPr>
          <w:t>2002 m</w:t>
        </w:r>
      </w:smartTag>
      <w:r w:rsidRPr="00172634">
        <w:rPr>
          <w:rFonts w:ascii="Times New Roman" w:hAnsi="Times New Roman"/>
          <w:strike/>
          <w:szCs w:val="24"/>
        </w:rPr>
        <w:t xml:space="preserve">. gegužės 29 d. </w:t>
      </w:r>
      <w:hyperlink r:id="rId441" w:history="1">
        <w:r w:rsidRPr="00172634">
          <w:rPr>
            <w:rStyle w:val="Hyperlink"/>
            <w:rFonts w:ascii="Times New Roman" w:hAnsi="Times New Roman"/>
            <w:strike/>
            <w:szCs w:val="24"/>
          </w:rPr>
          <w:t>nutarimo Nr. 780</w:t>
        </w:r>
      </w:hyperlink>
      <w:r w:rsidRPr="00172634">
        <w:rPr>
          <w:rFonts w:ascii="Times New Roman" w:hAnsi="Times New Roman"/>
          <w:strike/>
          <w:szCs w:val="24"/>
        </w:rPr>
        <w:t xml:space="preserve"> ,,Dėl Mokesčiams apskaičiuoti naudojamų apskaitos dokumentų išrašymo ir pripažinimo taisyklių patvirtinimo” (Lietuvos Respublikos Vyriausybės 2004m. balandžio 9 d. </w:t>
      </w:r>
      <w:hyperlink r:id="rId442" w:history="1">
        <w:r w:rsidRPr="00172634">
          <w:rPr>
            <w:rStyle w:val="Hyperlink"/>
            <w:rFonts w:ascii="Times New Roman" w:hAnsi="Times New Roman"/>
            <w:strike/>
            <w:szCs w:val="24"/>
          </w:rPr>
          <w:t>nutarimo Nr. 407</w:t>
        </w:r>
      </w:hyperlink>
      <w:r w:rsidRPr="00172634">
        <w:rPr>
          <w:rFonts w:ascii="Times New Roman" w:hAnsi="Times New Roman"/>
          <w:strike/>
          <w:szCs w:val="24"/>
        </w:rPr>
        <w:t xml:space="preserve"> redakcija) nuostatomis, bet kokio pagerinto pastato (statinio) perdavimo faktas įforminamas PVM sąskaita faktūra, kurioje turi būti nurodyt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3.1. esminį pastatą (statinį) pagerinusio PVM mokėtojo kodas;</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3.2. pagerinto pastato (statinio) savininko pavadinimas ir kodas (vardas, pavardė ir asmens kodas, jeigu tai fizinis asmuo) ir PVM mokėtojo kodas (jeigu yr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3.3. pastato (statinio) esminio pagerinimo darbų pavadinimas;</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3.4. pastato (statinio) esminio pagerinimo darbų apmokestinamoji vertė, apskaičiuota Įstatymo nustatyta tvark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3.5. PVM tarifas (tarifai) ir PVM sum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3.6. metų skaičius, likęs iki PVM atskaitos tikslinimo laikotarpio pabaigos.</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3.7. nurodyta ,,9 straipsnio 4 dalis” arba ,,esminio pastato (statinio) pagerinimo perdavimas“. Šio rekvizito nenurodymas neįtakoja teisės į PVM atskaitą.</w:t>
      </w:r>
    </w:p>
    <w:p w:rsidR="00404ACC" w:rsidRPr="00172634" w:rsidRDefault="00404ACC">
      <w:pPr>
        <w:pStyle w:val="BodyTextIndent3"/>
        <w:ind w:right="-180"/>
        <w:rPr>
          <w:rFonts w:ascii="Times New Roman" w:hAnsi="Times New Roman"/>
          <w:b/>
          <w:bCs/>
          <w:strike/>
          <w:szCs w:val="24"/>
        </w:rPr>
      </w:pPr>
      <w:r w:rsidRPr="00172634">
        <w:rPr>
          <w:rFonts w:ascii="Times New Roman" w:hAnsi="Times New Roman"/>
          <w:b/>
          <w:bCs/>
          <w:strike/>
          <w:szCs w:val="24"/>
        </w:rPr>
        <w:tab/>
      </w:r>
    </w:p>
    <w:p w:rsidR="00404ACC" w:rsidRPr="00172634" w:rsidRDefault="00404ACC">
      <w:pPr>
        <w:pStyle w:val="BodyTextIndent3"/>
        <w:ind w:right="-180"/>
        <w:rPr>
          <w:rFonts w:ascii="Times New Roman" w:hAnsi="Times New Roman"/>
          <w:strike/>
          <w:szCs w:val="24"/>
        </w:rPr>
      </w:pPr>
      <w:r w:rsidRPr="00172634">
        <w:rPr>
          <w:rFonts w:ascii="Times New Roman" w:hAnsi="Times New Roman"/>
          <w:b/>
          <w:bCs/>
          <w:strike/>
          <w:szCs w:val="24"/>
        </w:rPr>
        <w:tab/>
      </w:r>
      <w:r w:rsidRPr="00172634">
        <w:rPr>
          <w:rFonts w:ascii="Times New Roman" w:hAnsi="Times New Roman"/>
          <w:strike/>
          <w:szCs w:val="24"/>
        </w:rPr>
        <w:t xml:space="preserve">4. Vadovaujantis Lietuvos Respublikos Vyriausybės </w:t>
      </w:r>
      <w:smartTag w:uri="urn:schemas-microsoft-com:office:smarttags" w:element="metricconverter">
        <w:smartTagPr>
          <w:attr w:name="ProductID" w:val="2002 m"/>
        </w:smartTagPr>
        <w:r w:rsidRPr="00172634">
          <w:rPr>
            <w:rFonts w:ascii="Times New Roman" w:hAnsi="Times New Roman"/>
            <w:strike/>
            <w:szCs w:val="24"/>
          </w:rPr>
          <w:t>2002 m</w:t>
        </w:r>
      </w:smartTag>
      <w:r w:rsidRPr="00172634">
        <w:rPr>
          <w:rFonts w:ascii="Times New Roman" w:hAnsi="Times New Roman"/>
          <w:strike/>
          <w:szCs w:val="24"/>
        </w:rPr>
        <w:t xml:space="preserve">. gegužės 29 d. </w:t>
      </w:r>
      <w:hyperlink r:id="rId443" w:history="1">
        <w:r w:rsidRPr="00172634">
          <w:rPr>
            <w:rStyle w:val="Hyperlink"/>
            <w:rFonts w:ascii="Times New Roman" w:hAnsi="Times New Roman"/>
            <w:strike/>
            <w:szCs w:val="24"/>
          </w:rPr>
          <w:t>nutarimo Nr. 780</w:t>
        </w:r>
      </w:hyperlink>
      <w:r w:rsidRPr="00172634">
        <w:rPr>
          <w:rFonts w:ascii="Times New Roman" w:hAnsi="Times New Roman"/>
          <w:strike/>
          <w:szCs w:val="24"/>
        </w:rPr>
        <w:t xml:space="preserve"> ,,Dėl Mokesčiams apskaičiuoti naudojamų apskaitos dokumentų išrašymo ir pripažinimo taisyklių patvirtinimo” (Lietuvos Respublikos Vyriausybės 2004m. balandžio 9 d. </w:t>
      </w:r>
      <w:hyperlink r:id="rId444" w:history="1">
        <w:r w:rsidRPr="00172634">
          <w:rPr>
            <w:rStyle w:val="Hyperlink"/>
            <w:rFonts w:ascii="Times New Roman" w:hAnsi="Times New Roman"/>
            <w:strike/>
            <w:szCs w:val="24"/>
          </w:rPr>
          <w:t>nutarimo Nr. 407</w:t>
        </w:r>
      </w:hyperlink>
      <w:r w:rsidRPr="00172634">
        <w:rPr>
          <w:rFonts w:ascii="Times New Roman" w:hAnsi="Times New Roman"/>
          <w:strike/>
          <w:szCs w:val="24"/>
        </w:rPr>
        <w:t xml:space="preserve"> redakcija) nuostatomis, bet kokio nuosavybės teisės objekto perdavimo dėl PVM mokėtojo pasibaigimo reorganizavimo būdu, faktas įforminamas PVM sąskaita faktūra, kurioje turi būti nurodyt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4.1. ūkio subjekto, kuris perduoda nuosavybės teisės objektus dėl jo pasibaigimo reorganizavimo būdu, PVM mokėtojo kodas;</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4.2. ūkio subjekto,</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perimančio nuosavybės teisės objektą dėl juridinio asmens PVM mokėtojo pasibaigimo reorganizavimo būdu, pavadinimas ir kodas (vardas, pavardė ir asmens kodas, jeigu tai fizinis asmuo) ir PVM mokėtojo kodas (jeigu yr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4.3. perduodamo nuosavybės teisės objekto pavadinimas;</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4.4. perduodamo nuosavybės teisės objekto apmokestinamoji vertė, apskaičiuota Įstatymo nustatyta tvarka;</w:t>
      </w:r>
    </w:p>
    <w:p w:rsidR="00404ACC" w:rsidRPr="00172634" w:rsidRDefault="00404ACC">
      <w:pPr>
        <w:pStyle w:val="BodyTextIndent3"/>
        <w:ind w:right="-180"/>
        <w:rPr>
          <w:rFonts w:ascii="Times New Roman" w:hAnsi="Times New Roman"/>
          <w:strike/>
          <w:szCs w:val="24"/>
        </w:rPr>
      </w:pPr>
      <w:r w:rsidRPr="00172634">
        <w:rPr>
          <w:rFonts w:ascii="Times New Roman" w:hAnsi="Times New Roman"/>
          <w:strike/>
          <w:szCs w:val="24"/>
        </w:rPr>
        <w:tab/>
        <w:t>4.5. PVM tarifas (tarifai) ir PVM suma;</w:t>
      </w:r>
    </w:p>
    <w:p w:rsidR="00404ACC" w:rsidRPr="00172634" w:rsidRDefault="00404ACC">
      <w:pPr>
        <w:pStyle w:val="BodyTextIndent3"/>
        <w:rPr>
          <w:rFonts w:ascii="Times New Roman" w:hAnsi="Times New Roman"/>
          <w:strike/>
          <w:szCs w:val="24"/>
        </w:rPr>
      </w:pPr>
      <w:r w:rsidRPr="00172634">
        <w:rPr>
          <w:rFonts w:ascii="Times New Roman" w:hAnsi="Times New Roman"/>
          <w:strike/>
          <w:szCs w:val="24"/>
        </w:rPr>
        <w:tab/>
        <w:t>4.6. nurodyta ,,9 straipsnio 3 dalis” arba ,,nuosavybės teisės objekto perdavimas dėl reorganizavimo“. Šio rekvizito nenurodymas neįtakoja teisės į PVM atskaitą.</w:t>
      </w:r>
    </w:p>
    <w:p w:rsidR="00404ACC" w:rsidRPr="00172634" w:rsidRDefault="00404ACC">
      <w:pPr>
        <w:ind w:left="72" w:firstLine="648"/>
        <w:jc w:val="both"/>
        <w:rPr>
          <w:strike/>
          <w:lang w:val="lt-LT"/>
        </w:rPr>
      </w:pPr>
    </w:p>
    <w:p w:rsidR="00404ACC" w:rsidRPr="00172634" w:rsidRDefault="00404ACC" w:rsidP="00353527">
      <w:pPr>
        <w:pStyle w:val="BodyTextIndent"/>
        <w:ind w:firstLine="0"/>
        <w:rPr>
          <w:rFonts w:ascii="Times New Roman" w:hAnsi="Times New Roman"/>
          <w:b/>
          <w:bCs/>
          <w:strike/>
          <w:szCs w:val="24"/>
        </w:rPr>
      </w:pPr>
      <w:r w:rsidRPr="00172634">
        <w:rPr>
          <w:rFonts w:ascii="Times New Roman" w:hAnsi="Times New Roman"/>
          <w:b/>
          <w:bCs/>
          <w:strike/>
          <w:szCs w:val="24"/>
        </w:rPr>
        <w:t>4. Jeigu šio Įstatymo 79 straipsnio 5 dalyje nurodyta tvarka viena PVM sąskaita-faktūra įforminamos kelių PVM mokėtojų bendrai tiekiamos prekės ir (arba) teikiamos paslaugos, PVM sąskaitoje - faktūroje vietoj prekių tiekėjo ir (arba) paslaugų teikėjo kodo (asmens kodo) ir PVM mokėtojo kodo nurodomi kiti Lietuvos Respublikos Vyriausybės ar jos įgaliotos institucijos nustatyti rekvizitai. Jeigu viena PVM sąskaita-faktūra įforminamos keliems pirkėjams (klientams) bendrai tiekiamos prekės ir (arba) teikiamos paslaugos, PVM sąskaitoje-faktūroje vietoj pirkėjo (kliento) kodo (asmens kodo) nurodomi kiti Lietuvos Respublikos Vyriausybės ar jos įgaliotos institucijos nustatyti rekvizitai.</w:t>
      </w:r>
    </w:p>
    <w:p w:rsidR="00404ACC" w:rsidRPr="00172634" w:rsidRDefault="00404ACC">
      <w:pPr>
        <w:ind w:firstLine="720"/>
        <w:jc w:val="both"/>
        <w:rPr>
          <w:strike/>
          <w:lang w:val="lt-LT"/>
        </w:rPr>
      </w:pPr>
    </w:p>
    <w:p w:rsidR="00FE4C2D" w:rsidRPr="00172634" w:rsidRDefault="00FE4C2D">
      <w:pPr>
        <w:pStyle w:val="Heading1"/>
        <w:ind w:firstLine="709"/>
        <w:jc w:val="left"/>
        <w:rPr>
          <w:strike/>
        </w:rPr>
      </w:pPr>
    </w:p>
    <w:p w:rsidR="00FE4C2D" w:rsidRPr="00172634" w:rsidRDefault="00FE4C2D">
      <w:pPr>
        <w:pStyle w:val="Heading1"/>
        <w:ind w:firstLine="709"/>
        <w:jc w:val="left"/>
        <w:rPr>
          <w:strike/>
        </w:rPr>
      </w:pPr>
    </w:p>
    <w:p w:rsidR="00404ACC" w:rsidRPr="00172634" w:rsidRDefault="00404ACC">
      <w:pPr>
        <w:pStyle w:val="Heading1"/>
        <w:ind w:firstLine="709"/>
        <w:jc w:val="left"/>
        <w:rPr>
          <w:strike/>
        </w:rPr>
      </w:pPr>
      <w:r w:rsidRPr="00172634">
        <w:rPr>
          <w:strike/>
        </w:rPr>
        <w:t>Komentaras</w:t>
      </w:r>
    </w:p>
    <w:p w:rsidR="00404ACC" w:rsidRPr="00172634" w:rsidRDefault="00404ACC">
      <w:pPr>
        <w:pStyle w:val="BodyTextIndent"/>
        <w:rPr>
          <w:rFonts w:ascii="Times New Roman" w:hAnsi="Times New Roman"/>
          <w:strike/>
          <w:szCs w:val="24"/>
        </w:rPr>
      </w:pPr>
    </w:p>
    <w:p w:rsidR="00404ACC" w:rsidRPr="00172634" w:rsidRDefault="00404ACC">
      <w:pPr>
        <w:ind w:firstLine="720"/>
        <w:jc w:val="both"/>
        <w:rPr>
          <w:strike/>
        </w:rPr>
      </w:pPr>
      <w:r w:rsidRPr="00172634">
        <w:rPr>
          <w:strike/>
          <w:lang w:val="lt-LT"/>
        </w:rPr>
        <w:t xml:space="preserve">1. Reikalavimus PVM sąskaitų faktūrų rekvizitams tais atvejais, kai viena PVM sąskaita-faktūra įforminamos kelių PVM mokėtojų bendrai tiekiamos prekės (teikiamos paslaugos), nustato Lietuvos Respublikos finansų ministro </w:t>
      </w:r>
      <w:smartTag w:uri="urn:schemas-microsoft-com:office:smarttags" w:element="metricconverter">
        <w:smartTagPr>
          <w:attr w:name="ProductID" w:val="2004 m"/>
        </w:smartTagPr>
        <w:r w:rsidRPr="00172634">
          <w:rPr>
            <w:strike/>
            <w:lang w:val="lt-LT"/>
          </w:rPr>
          <w:t>2004 m</w:t>
        </w:r>
      </w:smartTag>
      <w:r w:rsidRPr="00172634">
        <w:rPr>
          <w:strike/>
          <w:lang w:val="lt-LT"/>
        </w:rPr>
        <w:t xml:space="preserve">. birželio 2 d. </w:t>
      </w:r>
      <w:hyperlink r:id="rId445" w:history="1">
        <w:r w:rsidRPr="00172634">
          <w:rPr>
            <w:rStyle w:val="Hyperlink"/>
            <w:strike/>
          </w:rPr>
          <w:t>įsakymas Nr. 1K-207</w:t>
        </w:r>
      </w:hyperlink>
      <w:r w:rsidRPr="00172634">
        <w:rPr>
          <w:strike/>
        </w:rPr>
        <w:t xml:space="preserve"> ,,Dėl bendros PVM sąskaitos faktūros įforminimo atvejų, reikalavimų šių PVM sąskaitų faktūrų rekvizitams ir pirkimo PVM sąskaitose faktūrose nurodytų PVM sumų priskyrimo taisyklių patvirtinimo” (Žin., 2004, Nr. 92-3372, toliau – Įsakymas dėl bendros PVM sąskaitos faktūros).</w:t>
      </w:r>
    </w:p>
    <w:p w:rsidR="00404ACC" w:rsidRPr="00172634" w:rsidRDefault="00404ACC">
      <w:pPr>
        <w:pStyle w:val="BodyTextIndent"/>
        <w:rPr>
          <w:rFonts w:ascii="Times New Roman" w:hAnsi="Times New Roman"/>
          <w:strike/>
          <w:szCs w:val="24"/>
        </w:rPr>
      </w:pPr>
      <w:r w:rsidRPr="00172634">
        <w:rPr>
          <w:rFonts w:ascii="Times New Roman" w:hAnsi="Times New Roman"/>
          <w:strike/>
          <w:szCs w:val="24"/>
        </w:rPr>
        <w:t>2. Reikalavimus PVM sąskaitų faktūrų rekvizitams tais atvejais, kai viena PVM sąskaita-faktūra įforminamos keliems pirkėjams (klientams) bendrai tiekiamos prekės (teikiamos paslaugos), nustato Įsakymas dėl bendros PVM sąskaitos faktūros.</w:t>
      </w:r>
    </w:p>
    <w:p w:rsidR="001A13C5" w:rsidRPr="00172634" w:rsidRDefault="001A13C5" w:rsidP="001A13C5">
      <w:pPr>
        <w:pStyle w:val="BodyTextIndent"/>
        <w:ind w:firstLine="0"/>
        <w:rPr>
          <w:rFonts w:ascii="Times New Roman" w:hAnsi="Times New Roman"/>
          <w:b/>
          <w:bCs/>
          <w:strike/>
          <w:szCs w:val="24"/>
        </w:rPr>
      </w:pPr>
    </w:p>
    <w:p w:rsidR="001A13C5" w:rsidRPr="00172634" w:rsidRDefault="001A13C5" w:rsidP="001A13C5">
      <w:pPr>
        <w:pStyle w:val="BodyTextIndent"/>
        <w:ind w:firstLine="0"/>
        <w:rPr>
          <w:rFonts w:ascii="Times New Roman" w:hAnsi="Times New Roman"/>
          <w:b/>
          <w:bCs/>
          <w:strike/>
          <w:szCs w:val="24"/>
        </w:rPr>
      </w:pPr>
    </w:p>
    <w:p w:rsidR="001A13C5" w:rsidRPr="00172634" w:rsidRDefault="001A13C5" w:rsidP="001A13C5">
      <w:pPr>
        <w:pStyle w:val="BodyTextIndent"/>
        <w:ind w:firstLine="0"/>
        <w:rPr>
          <w:rFonts w:ascii="Times New Roman" w:hAnsi="Times New Roman"/>
          <w:b/>
          <w:bCs/>
          <w:strike/>
          <w:szCs w:val="24"/>
        </w:rPr>
      </w:pPr>
      <w:r w:rsidRPr="00172634">
        <w:rPr>
          <w:rFonts w:ascii="Times New Roman" w:hAnsi="Times New Roman"/>
          <w:b/>
          <w:bCs/>
          <w:strike/>
          <w:szCs w:val="24"/>
        </w:rPr>
        <w:t xml:space="preserve">4. Jeigu šio Įstatymo 79 straipsnio 5 dalyje nurodyta tvarka viena PVM sąskaita-faktūra įforminamos kelių PVM mokėtojų bendrai tiekiamos prekės ir (arba) teikiamos paslaugos, PVM sąskaitoje - faktūroje vietoj prekių tiekėjo ir (arba) paslaugų teikėjo </w:t>
      </w:r>
      <w:r w:rsidRPr="00172634">
        <w:rPr>
          <w:rFonts w:ascii="Times New Roman" w:hAnsi="Times New Roman"/>
          <w:b/>
          <w:strike/>
          <w:szCs w:val="24"/>
        </w:rPr>
        <w:t xml:space="preserve">pavadinimo arba vardo, pavardės (jeigu tai fizinis asmuo) </w:t>
      </w:r>
      <w:r w:rsidRPr="00172634">
        <w:rPr>
          <w:rFonts w:ascii="Times New Roman" w:hAnsi="Times New Roman"/>
          <w:b/>
          <w:bCs/>
          <w:strike/>
          <w:szCs w:val="24"/>
        </w:rPr>
        <w:t xml:space="preserve">ir PVM mokėtojo kodo nurodomi kiti Lietuvos Respublikos Vyriausybės ar jos įgaliotos institucijos nustatyti rekvizitai. Jeigu viena PVM sąskaita-faktūra įforminamos keliems pirkėjams (klientams) bendrai tiekiamos prekės ir (arba) teikiamos paslaugos, PVM sąskaitoje-faktūroje vietoj pirkėjo (kliento) </w:t>
      </w:r>
      <w:r w:rsidRPr="00172634">
        <w:rPr>
          <w:rFonts w:ascii="Times New Roman" w:hAnsi="Times New Roman"/>
          <w:b/>
          <w:strike/>
          <w:szCs w:val="24"/>
        </w:rPr>
        <w:t xml:space="preserve">pavadinimo arba vardo, pavardės (jeigu tai fizinis asmuo) ir PVM mokėtojo kodo (jei turi) </w:t>
      </w:r>
      <w:r w:rsidRPr="00172634">
        <w:rPr>
          <w:rFonts w:ascii="Times New Roman" w:hAnsi="Times New Roman"/>
          <w:b/>
          <w:bCs/>
          <w:strike/>
          <w:szCs w:val="24"/>
        </w:rPr>
        <w:t>nurodomi kiti Lietuvos Respublikos Vyriausybės ar jos įgaliotos institucijos nustatyti rekvizitai.</w:t>
      </w:r>
    </w:p>
    <w:p w:rsidR="001A13C5" w:rsidRPr="00172634" w:rsidRDefault="001A13C5" w:rsidP="001A13C5">
      <w:pPr>
        <w:ind w:firstLine="720"/>
        <w:jc w:val="both"/>
        <w:rPr>
          <w:strike/>
        </w:rPr>
      </w:pPr>
    </w:p>
    <w:p w:rsidR="001A13C5" w:rsidRPr="00172634" w:rsidRDefault="001A13C5" w:rsidP="001A13C5">
      <w:pPr>
        <w:pStyle w:val="Heading1"/>
        <w:ind w:firstLine="709"/>
        <w:jc w:val="left"/>
        <w:rPr>
          <w:strike/>
        </w:rPr>
      </w:pPr>
      <w:r w:rsidRPr="00172634">
        <w:rPr>
          <w:strike/>
        </w:rPr>
        <w:t>Komentaras</w:t>
      </w:r>
    </w:p>
    <w:p w:rsidR="001A13C5" w:rsidRPr="00172634" w:rsidRDefault="001A13C5" w:rsidP="001A13C5">
      <w:pPr>
        <w:ind w:firstLine="709"/>
        <w:jc w:val="both"/>
        <w:rPr>
          <w:strike/>
        </w:rPr>
      </w:pPr>
    </w:p>
    <w:p w:rsidR="001A13C5" w:rsidRPr="00172634" w:rsidRDefault="001A13C5" w:rsidP="001A13C5">
      <w:pPr>
        <w:ind w:firstLine="709"/>
        <w:jc w:val="both"/>
        <w:rPr>
          <w:strike/>
        </w:rPr>
      </w:pPr>
      <w:r w:rsidRPr="00172634">
        <w:rPr>
          <w:strike/>
        </w:rPr>
        <w:t xml:space="preserve">1. Reikalavimus PVM sąskaitų faktūrų rekvizitams tais atvejais, kai viena PVM sąskaita faktūra įforminamos kelių PVM mokėtojų bendrai tiekiamos prekės (teikiamos paslaugos) nustato Prekių tiekimo ar paslaugų teikimo įforminimo viena PVM sąskaita faktūra taisyklės, patvirtintos Lietuvos Respublikos finansų ministro </w:t>
      </w:r>
      <w:smartTag w:uri="urn:schemas-microsoft-com:office:smarttags" w:element="metricconverter">
        <w:smartTagPr>
          <w:attr w:name="ProductID" w:val="2004 m"/>
        </w:smartTagPr>
        <w:r w:rsidRPr="00172634">
          <w:rPr>
            <w:strike/>
          </w:rPr>
          <w:t>2004 m</w:t>
        </w:r>
      </w:smartTag>
      <w:r w:rsidRPr="00172634">
        <w:rPr>
          <w:strike/>
        </w:rPr>
        <w:t xml:space="preserve">. birželio 2 d. </w:t>
      </w:r>
      <w:hyperlink r:id="rId446" w:history="1">
        <w:r w:rsidRPr="00172634">
          <w:rPr>
            <w:rStyle w:val="Hyperlink"/>
            <w:strike/>
          </w:rPr>
          <w:t>įsakymu Nr. 1K-207</w:t>
        </w:r>
      </w:hyperlink>
      <w:r w:rsidRPr="00172634">
        <w:rPr>
          <w:strike/>
        </w:rPr>
        <w:t xml:space="preserve"> ,,Dėl bendros PVM sąskaitos faktūros įforminimo atvejų, reikalavimų šių PVM sąskaitų faktūrų rekvizitams ir pirkimo PVM sąskaitose faktūrose nurodytų PVM sumų priskyrimo taisyklių patvirtinimo ” (Žin., 2004, Nr. 92-3372, toliau – Taisyklės). </w:t>
      </w:r>
    </w:p>
    <w:p w:rsidR="001A13C5" w:rsidRPr="00172634" w:rsidRDefault="001A13C5" w:rsidP="001A13C5">
      <w:pPr>
        <w:ind w:firstLine="709"/>
        <w:jc w:val="both"/>
        <w:rPr>
          <w:strike/>
        </w:rPr>
      </w:pPr>
      <w:r w:rsidRPr="00172634">
        <w:rPr>
          <w:strike/>
        </w:rPr>
        <w:t xml:space="preserve">2. Pagal Taisyklių nuostatas vieną Lietuvoje bendrai tiekiamų prekių (paslaugų) PVM sąskaitą faktūrą šiuo metu turi teisę išrašyti tik partnerystės pagrindais veikiantys advokatai (PVM mokėtojai). </w:t>
      </w:r>
    </w:p>
    <w:p w:rsidR="001A13C5" w:rsidRPr="00172634" w:rsidRDefault="001A13C5" w:rsidP="001A13C5">
      <w:pPr>
        <w:ind w:firstLine="709"/>
        <w:jc w:val="both"/>
        <w:rPr>
          <w:strike/>
        </w:rPr>
      </w:pPr>
      <w:r w:rsidRPr="00172634">
        <w:rPr>
          <w:strike/>
        </w:rPr>
        <w:t>Todėl tais atvejais, kai partnerystės pagrindais veikiantys advokatai viena PVM sąskaita faktūra įformina bendrai teikiamas paslaugas ir (arba) tiekiamas prekes,</w:t>
      </w:r>
      <w:r w:rsidRPr="00172634">
        <w:rPr>
          <w:bCs/>
          <w:strike/>
        </w:rPr>
        <w:t xml:space="preserve"> tai vietoje advokatų kontoros pavadinimo</w:t>
      </w:r>
      <w:r w:rsidRPr="00172634">
        <w:rPr>
          <w:strike/>
        </w:rPr>
        <w:t xml:space="preserve"> arba advokato vardo, pavardės</w:t>
      </w:r>
      <w:r w:rsidRPr="00172634">
        <w:rPr>
          <w:i/>
          <w:strike/>
        </w:rPr>
        <w:t xml:space="preserve"> </w:t>
      </w:r>
      <w:r w:rsidRPr="00172634">
        <w:rPr>
          <w:bCs/>
          <w:strike/>
        </w:rPr>
        <w:t>ir PVM mokėtojo kodo turi būti nurodomi</w:t>
      </w:r>
      <w:r w:rsidRPr="00172634">
        <w:rPr>
          <w:strike/>
        </w:rPr>
        <w:t xml:space="preserve"> visų partnerystės pagrindais veikiančių advokatų vardai (vardo pirma raidė), pavardės arba tik pavardes, taip pat, kad jie yra advokatai ir jų PVM mokėtojų kodai, arba bent vieno iš partnerystės pagrindais veikiančių advokatų advokato vardas (vardo pirma raidė) ir pavardė arba tik pavardė su žodžiais „ir partneriai“.</w:t>
      </w:r>
    </w:p>
    <w:p w:rsidR="001A13C5" w:rsidRPr="00172634" w:rsidRDefault="001A13C5" w:rsidP="001A13C5">
      <w:pPr>
        <w:ind w:firstLine="720"/>
        <w:jc w:val="both"/>
        <w:rPr>
          <w:strike/>
        </w:rPr>
      </w:pPr>
      <w:r w:rsidRPr="00172634">
        <w:rPr>
          <w:strike/>
        </w:rPr>
        <w:t xml:space="preserve">3. Pagal Mokesčiams apskaičiuoti naudojamų apskaitos dokumentų išrašymo ir pripažinimo taisyklių, patvirtintų Lietuvos Respublikos Vyriausybės </w:t>
      </w:r>
      <w:smartTag w:uri="urn:schemas-microsoft-com:office:smarttags" w:element="metricconverter">
        <w:smartTagPr>
          <w:attr w:name="ProductID" w:val="2002 m"/>
        </w:smartTagPr>
        <w:r w:rsidRPr="00172634">
          <w:rPr>
            <w:strike/>
          </w:rPr>
          <w:t>2002 m</w:t>
        </w:r>
      </w:smartTag>
      <w:r w:rsidRPr="00172634">
        <w:rPr>
          <w:strike/>
        </w:rPr>
        <w:t xml:space="preserve">. gegužės 29 d. nutarimu Nr. 780, 13 punktą ir Taisyklių nuostatas šiuo metu viena PVM sąskaita faktūra gali būti išrašoma tik partnerystės pagrindais veikiantiems advokatams ir notarams, dirbantiems pagal bendros veiklos sutartį notarų biure. </w:t>
      </w:r>
    </w:p>
    <w:p w:rsidR="001A13C5" w:rsidRPr="00172634" w:rsidRDefault="001A13C5" w:rsidP="001A13C5">
      <w:pPr>
        <w:ind w:firstLine="720"/>
        <w:jc w:val="both"/>
        <w:rPr>
          <w:strike/>
        </w:rPr>
      </w:pPr>
      <w:r w:rsidRPr="00172634">
        <w:rPr>
          <w:strike/>
        </w:rPr>
        <w:t>Todėl, jeigu viena PVM sąskaita faktūra įforminama partnerystės pagrindais veikiantiems advokatams, tai vietoj advokato kontoros pavadinimo arba advokato vardo, pavardės ir PVM mokėtojo kodo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rsidR="001A13C5" w:rsidRPr="00172634" w:rsidRDefault="001A13C5" w:rsidP="001A13C5">
      <w:pPr>
        <w:ind w:firstLine="720"/>
        <w:jc w:val="both"/>
        <w:rPr>
          <w:strike/>
        </w:rPr>
      </w:pPr>
      <w:r w:rsidRPr="00172634">
        <w:rPr>
          <w:strike/>
        </w:rPr>
        <w:t>Jeigu viena PVM sąskaita faktūra įforminamos notarams, dirbantiems pagal bendros veiklos sutartį notarų biure bendrai tiekiamos prekės (teikiamos paslaugos), tai vietoje notarų biuro pavadinimo arba notaro vardo, pavardės ir PVM mokėtojo kodo</w:t>
      </w:r>
      <w:r w:rsidRPr="00172634">
        <w:rPr>
          <w:i/>
          <w:strike/>
        </w:rPr>
        <w:t xml:space="preserve"> </w:t>
      </w:r>
      <w:r w:rsidRPr="00172634">
        <w:rPr>
          <w:strike/>
        </w:rPr>
        <w:t>nurodomi notarų vardai (vardo pirma raidė), pavardės arba tik pavardės, arba bent vieno iš notarų biure pagal bendros veiklos sutartį dirbančių notarų notaro vardas (vardo pirma raidė) ir pavardė arba tik pavardė.</w:t>
      </w:r>
    </w:p>
    <w:p w:rsidR="001A13C5" w:rsidRPr="00172634" w:rsidRDefault="001A13C5" w:rsidP="001A13C5">
      <w:pPr>
        <w:ind w:firstLine="720"/>
        <w:jc w:val="both"/>
        <w:rPr>
          <w:strike/>
        </w:rPr>
      </w:pPr>
      <w:r w:rsidRPr="00172634">
        <w:rPr>
          <w:strike/>
        </w:rPr>
        <w:t xml:space="preserve">4. Be aukščiau nurodytų rekvizitų, visose PVM sąskaitose faktūrose privalo būti nurodyti šio straipsnio 1 arba 9 dalyse nustatyti rekvizitai. </w:t>
      </w:r>
    </w:p>
    <w:p w:rsidR="001A13C5" w:rsidRPr="00172634" w:rsidRDefault="001A13C5" w:rsidP="001A13C5">
      <w:pPr>
        <w:pStyle w:val="BodyTextIndent"/>
        <w:ind w:firstLine="0"/>
        <w:rPr>
          <w:rFonts w:ascii="Times New Roman" w:hAnsi="Times New Roman"/>
          <w:strike/>
          <w:szCs w:val="24"/>
        </w:rPr>
      </w:pPr>
      <w:r w:rsidRPr="00172634">
        <w:rPr>
          <w:rFonts w:ascii="Times New Roman" w:hAnsi="Times New Roman"/>
          <w:strike/>
          <w:szCs w:val="24"/>
        </w:rPr>
        <w:t xml:space="preserve">(PVMĮ 80 str. 4 dalies komentaras pakeistas ir papildytas pagal VMI prie FM 2013-05-03 raštą Nr. </w:t>
      </w:r>
      <w:r w:rsidRPr="00172634">
        <w:rPr>
          <w:rFonts w:ascii="Times New Roman" w:hAnsi="Times New Roman"/>
          <w:strike/>
          <w:color w:val="000000"/>
          <w:szCs w:val="24"/>
        </w:rPr>
        <w:t>(</w:t>
      </w:r>
      <w:r w:rsidRPr="00172634">
        <w:rPr>
          <w:rFonts w:ascii="Times New Roman" w:hAnsi="Times New Roman"/>
          <w:strike/>
          <w:szCs w:val="24"/>
        </w:rPr>
        <w:t>32.43-31-2)-RM-2852)).</w:t>
      </w:r>
    </w:p>
    <w:p w:rsidR="001A13C5" w:rsidRPr="00172634" w:rsidRDefault="001A13C5" w:rsidP="001A13C5">
      <w:pPr>
        <w:pStyle w:val="BodyTextIndent"/>
        <w:ind w:firstLine="0"/>
        <w:rPr>
          <w:rFonts w:ascii="Times New Roman" w:hAnsi="Times New Roman"/>
          <w:b/>
          <w:bCs/>
          <w:strike/>
          <w:szCs w:val="24"/>
        </w:rPr>
      </w:pPr>
    </w:p>
    <w:p w:rsidR="00404ACC" w:rsidRPr="00172634" w:rsidRDefault="00404ACC">
      <w:pPr>
        <w:pStyle w:val="BodyTextIndent"/>
        <w:ind w:left="720" w:firstLine="0"/>
        <w:rPr>
          <w:rFonts w:ascii="Times New Roman" w:hAnsi="Times New Roman"/>
          <w:strike/>
          <w:szCs w:val="24"/>
        </w:rPr>
      </w:pPr>
    </w:p>
    <w:p w:rsidR="00404ACC" w:rsidRPr="00172634" w:rsidRDefault="00404ACC" w:rsidP="00353527">
      <w:pPr>
        <w:pStyle w:val="BodyTextIndent"/>
        <w:ind w:firstLine="0"/>
        <w:rPr>
          <w:rFonts w:ascii="Times New Roman" w:hAnsi="Times New Roman"/>
          <w:b/>
          <w:bCs/>
          <w:strike/>
          <w:szCs w:val="24"/>
        </w:rPr>
      </w:pPr>
      <w:r w:rsidRPr="00172634">
        <w:rPr>
          <w:rFonts w:ascii="Times New Roman" w:hAnsi="Times New Roman"/>
          <w:b/>
          <w:bCs/>
          <w:strike/>
          <w:szCs w:val="24"/>
        </w:rPr>
        <w:t xml:space="preserve">5. Šio Įstatymo XII skyriuje nustatytais atvejais PVM sąskaitoje-faktūroje PVM tarifas ir suma nenurodomi. </w:t>
      </w:r>
    </w:p>
    <w:p w:rsidR="00404ACC" w:rsidRPr="00172634" w:rsidRDefault="00404ACC">
      <w:pPr>
        <w:ind w:firstLine="720"/>
        <w:jc w:val="both"/>
        <w:rPr>
          <w:strike/>
          <w:lang w:val="lt-LT"/>
        </w:rPr>
      </w:pPr>
    </w:p>
    <w:p w:rsidR="00404ACC" w:rsidRPr="00172634" w:rsidRDefault="00404ACC">
      <w:pPr>
        <w:pStyle w:val="Heading1"/>
        <w:ind w:firstLine="709"/>
        <w:jc w:val="left"/>
        <w:rPr>
          <w:strike/>
        </w:rPr>
      </w:pPr>
      <w:r w:rsidRPr="00172634">
        <w:rPr>
          <w:strike/>
        </w:rPr>
        <w:t>Komentaras</w:t>
      </w:r>
    </w:p>
    <w:p w:rsidR="00404ACC" w:rsidRPr="00172634" w:rsidRDefault="00404ACC">
      <w:pPr>
        <w:ind w:firstLine="720"/>
        <w:jc w:val="both"/>
        <w:rPr>
          <w:strike/>
          <w:lang w:val="lt-LT"/>
        </w:rPr>
      </w:pPr>
    </w:p>
    <w:p w:rsidR="00404ACC" w:rsidRPr="00172634" w:rsidRDefault="00404ACC">
      <w:pPr>
        <w:ind w:firstLine="720"/>
        <w:jc w:val="both"/>
        <w:rPr>
          <w:strike/>
          <w:lang w:val="lt-LT"/>
        </w:rPr>
      </w:pPr>
      <w:r w:rsidRPr="00172634">
        <w:rPr>
          <w:strike/>
          <w:lang w:val="lt-LT"/>
        </w:rPr>
        <w:t xml:space="preserve">PVM įstatymo XII skyriuje yra nustatytos tokios specialios apmokestinimo PVM schemos, kai PVM tarifas ir suma PVM sąskaitose faktūrose nenurodomi. </w:t>
      </w:r>
    </w:p>
    <w:p w:rsidR="00404ACC" w:rsidRPr="00172634" w:rsidRDefault="00404ACC">
      <w:pPr>
        <w:ind w:firstLine="720"/>
        <w:jc w:val="both"/>
        <w:rPr>
          <w:strike/>
          <w:lang w:val="lt-LT"/>
        </w:rPr>
      </w:pPr>
    </w:p>
    <w:p w:rsidR="00404ACC" w:rsidRPr="00172634" w:rsidRDefault="00404ACC" w:rsidP="00353527">
      <w:pPr>
        <w:pStyle w:val="BodyTextIndent"/>
        <w:ind w:firstLine="0"/>
        <w:rPr>
          <w:rFonts w:ascii="Times New Roman" w:hAnsi="Times New Roman"/>
          <w:b/>
          <w:bCs/>
          <w:strike/>
          <w:szCs w:val="24"/>
        </w:rPr>
      </w:pPr>
      <w:r w:rsidRPr="00172634">
        <w:rPr>
          <w:rFonts w:ascii="Times New Roman" w:hAnsi="Times New Roman"/>
          <w:b/>
          <w:bCs/>
          <w:strike/>
          <w:szCs w:val="24"/>
        </w:rPr>
        <w:t>6. Jeigu elektroninėmis priemonėmis tam pačiam pirkėjui vienu metu yra siunčiama keletas PVM sąskaitų-faktūrų, šioms PVM sąskaitoms-faktūroms bendri rekvizitai gali būti nurodyti tik vieną kartą.</w:t>
      </w:r>
    </w:p>
    <w:p w:rsidR="00404ACC" w:rsidRPr="00172634" w:rsidRDefault="00404ACC">
      <w:pPr>
        <w:jc w:val="both"/>
        <w:rPr>
          <w:b/>
          <w:strike/>
          <w:lang w:val="lt-LT"/>
        </w:rPr>
      </w:pPr>
    </w:p>
    <w:p w:rsidR="00404ACC" w:rsidRPr="00172634" w:rsidRDefault="00404ACC">
      <w:pPr>
        <w:ind w:firstLine="709"/>
        <w:jc w:val="both"/>
        <w:rPr>
          <w:b/>
          <w:strike/>
          <w:lang w:val="lt-LT"/>
        </w:rPr>
      </w:pPr>
      <w:r w:rsidRPr="00172634">
        <w:rPr>
          <w:b/>
          <w:strike/>
          <w:lang w:val="lt-LT"/>
        </w:rPr>
        <w:t>Komentaras</w:t>
      </w:r>
    </w:p>
    <w:p w:rsidR="00404ACC" w:rsidRPr="00172634" w:rsidRDefault="00404ACC">
      <w:pPr>
        <w:pStyle w:val="Preformatted"/>
        <w:tabs>
          <w:tab w:val="clear" w:pos="0"/>
          <w:tab w:val="clear" w:pos="959"/>
          <w:tab w:val="left" w:pos="426"/>
        </w:tabs>
        <w:jc w:val="both"/>
        <w:rPr>
          <w:rFonts w:ascii="Times New Roman" w:hAnsi="Times New Roman"/>
          <w:b/>
          <w:strike/>
          <w:sz w:val="24"/>
          <w:szCs w:val="24"/>
        </w:rPr>
      </w:pPr>
    </w:p>
    <w:p w:rsidR="00404ACC" w:rsidRPr="00172634" w:rsidRDefault="00404ACC">
      <w:pPr>
        <w:pStyle w:val="BodyTextIndent"/>
        <w:rPr>
          <w:rFonts w:ascii="Times New Roman" w:hAnsi="Times New Roman"/>
          <w:strike/>
          <w:szCs w:val="24"/>
        </w:rPr>
      </w:pPr>
      <w:r w:rsidRPr="00172634">
        <w:rPr>
          <w:rFonts w:ascii="Times New Roman" w:hAnsi="Times New Roman"/>
          <w:strike/>
          <w:szCs w:val="24"/>
        </w:rPr>
        <w:t>1. Pagal komentuojamos dalies nuostatas, jeigu elektroninėmis priemonėmis tam pačiam pirkėjui vienu metu yra siunčiama keletas PVM sąskaitų-faktūrų, šioms PVM sąskaitoms-faktūroms bendri rekvizitai gali būti nurodyti tik vieną kartą.</w:t>
      </w:r>
    </w:p>
    <w:p w:rsidR="00404ACC" w:rsidRPr="00172634" w:rsidRDefault="00404ACC">
      <w:pPr>
        <w:rPr>
          <w:strike/>
          <w:lang w:val="lt-LT"/>
        </w:rPr>
      </w:pPr>
    </w:p>
    <w:p w:rsidR="00404ACC" w:rsidRPr="00172634" w:rsidRDefault="00404ACC">
      <w:pPr>
        <w:pStyle w:val="Preformatted"/>
        <w:pBdr>
          <w:between w:val="single" w:sz="4" w:space="1" w:color="auto"/>
        </w:pBdr>
        <w:tabs>
          <w:tab w:val="clear" w:pos="959"/>
          <w:tab w:val="left" w:pos="426"/>
        </w:tabs>
        <w:jc w:val="both"/>
        <w:rPr>
          <w:rFonts w:ascii="Times New Roman" w:hAnsi="Times New Roman"/>
          <w:b/>
          <w:strike/>
          <w:sz w:val="24"/>
          <w:szCs w:val="24"/>
        </w:rPr>
      </w:pPr>
      <w:r w:rsidRPr="00172634">
        <w:rPr>
          <w:rFonts w:ascii="Times New Roman" w:hAnsi="Times New Roman"/>
          <w:b/>
          <w:strike/>
          <w:sz w:val="24"/>
          <w:szCs w:val="24"/>
        </w:rPr>
        <w:t>7.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o taip pat rekvizitas (-ai), pagal kurį (kuriuos) galima identifikuoti prekių (paslaugų) pirkėją, laikomas PVM sąskaita faktūra.</w:t>
      </w:r>
    </w:p>
    <w:p w:rsidR="00404ACC" w:rsidRPr="00172634" w:rsidRDefault="00404ACC">
      <w:pPr>
        <w:pStyle w:val="Preformatted"/>
        <w:tabs>
          <w:tab w:val="clear" w:pos="959"/>
          <w:tab w:val="left" w:pos="426"/>
        </w:tabs>
        <w:jc w:val="both"/>
        <w:rPr>
          <w:rFonts w:ascii="Times New Roman" w:hAnsi="Times New Roman"/>
          <w:strike/>
          <w:sz w:val="24"/>
          <w:szCs w:val="24"/>
        </w:rPr>
      </w:pPr>
    </w:p>
    <w:p w:rsidR="00404ACC" w:rsidRPr="00172634" w:rsidRDefault="00404ACC">
      <w:pPr>
        <w:pStyle w:val="Heading2"/>
        <w:ind w:firstLine="720"/>
        <w:rPr>
          <w:rFonts w:ascii="Times New Roman" w:hAnsi="Times New Roman"/>
          <w:b/>
          <w:bCs/>
          <w:i w:val="0"/>
          <w:iCs/>
          <w:strike/>
          <w:szCs w:val="24"/>
        </w:rPr>
      </w:pPr>
      <w:r w:rsidRPr="00172634">
        <w:rPr>
          <w:rFonts w:ascii="Times New Roman" w:hAnsi="Times New Roman"/>
          <w:b/>
          <w:bCs/>
          <w:i w:val="0"/>
          <w:iCs/>
          <w:strike/>
          <w:szCs w:val="24"/>
        </w:rPr>
        <w:t>Komentaras</w:t>
      </w:r>
    </w:p>
    <w:p w:rsidR="00404ACC" w:rsidRPr="00172634" w:rsidRDefault="00404ACC">
      <w:pPr>
        <w:pStyle w:val="Footer"/>
        <w:tabs>
          <w:tab w:val="clear" w:pos="4153"/>
          <w:tab w:val="clear" w:pos="8306"/>
        </w:tabs>
        <w:rPr>
          <w:strike/>
          <w:szCs w:val="24"/>
        </w:rPr>
      </w:pPr>
    </w:p>
    <w:p w:rsidR="00404ACC" w:rsidRPr="00172634" w:rsidRDefault="00404ACC">
      <w:pPr>
        <w:ind w:firstLine="720"/>
        <w:jc w:val="both"/>
        <w:rPr>
          <w:strike/>
          <w:lang w:val="lt-LT"/>
        </w:rPr>
      </w:pPr>
      <w:r w:rsidRPr="00172634">
        <w:rPr>
          <w:strike/>
          <w:lang w:val="lt-LT"/>
        </w:rPr>
        <w:t>1. Nuo 2004-07-29</w:t>
      </w:r>
      <w:r w:rsidRPr="00172634">
        <w:rPr>
          <w:b/>
          <w:bCs/>
          <w:strike/>
          <w:lang w:val="lt-LT"/>
        </w:rPr>
        <w:t xml:space="preserve"> </w:t>
      </w:r>
      <w:r w:rsidRPr="00172634">
        <w:rPr>
          <w:strike/>
          <w:lang w:val="lt-LT"/>
        </w:rPr>
        <w:t xml:space="preserve">(Lietuvos Respublikos </w:t>
      </w:r>
      <w:hyperlink r:id="rId447" w:history="1">
        <w:r w:rsidRPr="00172634">
          <w:rPr>
            <w:rStyle w:val="Hyperlink"/>
            <w:strike/>
            <w:lang w:val="lt-LT"/>
          </w:rPr>
          <w:t>pridėtinės vertės mokesčio</w:t>
        </w:r>
        <w:r w:rsidRPr="00172634">
          <w:rPr>
            <w:rStyle w:val="Hyperlink"/>
            <w:b/>
            <w:bCs/>
            <w:strike/>
            <w:lang w:val="lt-LT"/>
          </w:rPr>
          <w:t xml:space="preserve"> </w:t>
        </w:r>
        <w:r w:rsidRPr="00172634">
          <w:rPr>
            <w:rStyle w:val="Hyperlink"/>
            <w:strike/>
            <w:lang w:val="lt-LT"/>
          </w:rPr>
          <w:t>įstatymo 78 ir 80 straipsnių pakeitimo įstatymas</w:t>
        </w:r>
      </w:hyperlink>
      <w:r w:rsidRPr="00172634">
        <w:rPr>
          <w:strike/>
          <w:lang w:val="lt-LT"/>
        </w:rPr>
        <w:t>, Žin., 2004, Nr. 117-4370)</w:t>
      </w:r>
      <w:r w:rsidRPr="00172634">
        <w:rPr>
          <w:b/>
          <w:bCs/>
          <w:strike/>
          <w:lang w:val="lt-LT"/>
        </w:rPr>
        <w:t xml:space="preserve"> </w:t>
      </w:r>
      <w:r w:rsidRPr="00172634">
        <w:rPr>
          <w:strike/>
          <w:lang w:val="lt-LT"/>
        </w:rPr>
        <w:t>mažmeninėje degalų (variklių benzino, dyzelinių degalų, suskystintų dujų) prekyboje parduodant prekes ir paslaugas, kasos aparato kvitas pripažįstamas PVM sąskaita faktūra, jeigu:</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strike/>
          <w:sz w:val="24"/>
          <w:szCs w:val="24"/>
          <w:lang w:val="lt-LT"/>
        </w:rPr>
        <w:tab/>
        <w:t xml:space="preserve">1.1. kasos aparato kvite </w:t>
      </w:r>
      <w:r w:rsidRPr="00172634">
        <w:rPr>
          <w:rFonts w:ascii="Times New Roman" w:hAnsi="Times New Roman" w:cs="Times New Roman"/>
          <w:bCs/>
          <w:strike/>
          <w:sz w:val="24"/>
          <w:szCs w:val="24"/>
          <w:lang w:val="lt-LT"/>
        </w:rPr>
        <w:t>nurodyta prekių (paslaugų) vertė (įskaitant PVM) neviršija 500 litų;</w:t>
      </w:r>
    </w:p>
    <w:p w:rsidR="00404ACC" w:rsidRPr="00172634" w:rsidRDefault="00404ACC">
      <w:pPr>
        <w:pStyle w:val="HTMLPreformatted"/>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ab/>
        <w:t>1.2. kasos aparato kvite yra nurodyti Lietuvos Respublikos Vyriausybės 2002-08-13 nutarimu Nr. 1283 patvirtintoje Kasos aparatų diegimo ir naudojimo tvarkoje (Žin., 2002, Nr. 82-3522) nustatyti rekvizitai išduodamiems kasos aparatų kvitams:</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 xml:space="preserve">kvito antraštė (ūkio subjekto pavadinimas, kasos aparato įrengimo adresas ir pridėtinės vertės mokesčio mokėtojo kodas); </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 xml:space="preserve">kvito eilės numeris, išdavimo data ir laikas; </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prekės (paslaugos) pavadinimas;</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prekės (paslaugos) kaina;</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prekių (paslaugų) kiekis;</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visa mokėtina suma;</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pridėtinės vertės mokesčio suma;</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iš asmens gauta suma;</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 xml:space="preserve"> grąža (jeigu yra); </w:t>
      </w:r>
    </w:p>
    <w:p w:rsidR="00404ACC" w:rsidRPr="00172634" w:rsidRDefault="00404ACC" w:rsidP="00DA7FCD">
      <w:pPr>
        <w:pStyle w:val="HTMLPreformatted"/>
        <w:numPr>
          <w:ilvl w:val="1"/>
          <w:numId w:val="22"/>
        </w:numPr>
        <w:jc w:val="both"/>
        <w:rPr>
          <w:rFonts w:ascii="Times New Roman" w:hAnsi="Times New Roman" w:cs="Times New Roman"/>
          <w:strike/>
          <w:sz w:val="24"/>
          <w:szCs w:val="24"/>
          <w:lang w:val="lt-LT"/>
        </w:rPr>
      </w:pPr>
      <w:r w:rsidRPr="00172634">
        <w:rPr>
          <w:rFonts w:ascii="Times New Roman" w:hAnsi="Times New Roman" w:cs="Times New Roman"/>
          <w:strike/>
          <w:sz w:val="24"/>
          <w:szCs w:val="24"/>
          <w:lang w:val="lt-LT"/>
        </w:rPr>
        <w:t xml:space="preserve"> fiskalinis logotipas ir unikalus kasos aparato numeris.</w:t>
      </w:r>
    </w:p>
    <w:p w:rsidR="00404ACC" w:rsidRPr="00172634" w:rsidRDefault="00404ACC">
      <w:pPr>
        <w:pStyle w:val="HTMLPreformatted"/>
        <w:tabs>
          <w:tab w:val="clear" w:pos="916"/>
        </w:tabs>
        <w:ind w:firstLine="540"/>
        <w:jc w:val="both"/>
        <w:rPr>
          <w:rFonts w:ascii="Times New Roman" w:hAnsi="Times New Roman" w:cs="Times New Roman"/>
          <w:bCs/>
          <w:strike/>
          <w:sz w:val="24"/>
          <w:szCs w:val="24"/>
          <w:lang w:val="lt-LT"/>
        </w:rPr>
      </w:pPr>
      <w:r w:rsidRPr="00172634">
        <w:rPr>
          <w:rFonts w:ascii="Times New Roman" w:hAnsi="Times New Roman" w:cs="Times New Roman"/>
          <w:strike/>
          <w:sz w:val="24"/>
          <w:szCs w:val="24"/>
          <w:lang w:val="lt-LT"/>
        </w:rPr>
        <w:t xml:space="preserve">1.3. kasos aparato kvite yra nurodytas </w:t>
      </w:r>
      <w:r w:rsidRPr="00172634">
        <w:rPr>
          <w:rFonts w:ascii="Times New Roman" w:hAnsi="Times New Roman" w:cs="Times New Roman"/>
          <w:bCs/>
          <w:strike/>
          <w:sz w:val="24"/>
          <w:szCs w:val="24"/>
          <w:lang w:val="lt-LT"/>
        </w:rPr>
        <w:t xml:space="preserve">rekvizitas (-ai), pagal kurį (kuriuos) galima identifikuoti prekių (paslaugų) pirkėją. Tokiu rekvizitu gali būti laikomas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priklausomai nuo to, kokiu būdu (grynaisiais, pagal sudarytas kreditines sutartis ar pan.) degalinėje pirkėjas atsiskaito už įsigytus degalus ir kitas prekes (paslaugas). Tai turi būti tokios kortelės, kurios išduotos konkrečiam asmeniui. Pirkėją identifikuojantis rekvizitas kvite jokiu būdu negali būti įrašytas ranka, tai turi būti atlikta kvitą suformavusiomis techninėmis priemonėmis. </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strike/>
          <w:sz w:val="24"/>
          <w:szCs w:val="24"/>
          <w:lang w:val="lt-LT"/>
        </w:rPr>
        <w:tab/>
        <w:t xml:space="preserve">Jeigu degalinėje pirkėjui išduotame kasos aparato kvite yra visi aukščiau išdėstyti reikalavimai, tai prekių (paslaugų) pirkėjas turi teisę tokiame kasos aparato kvite, kuris bus laikomas PVM sąskaita faktūra, išskirtą PVM sumą PVM įstatymo nustatyta tvarka įtraukti į PVM atskaitą. </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 xml:space="preserve">2. Atsižvelgiant į Valstybinės </w:t>
      </w:r>
      <w:r w:rsidRPr="00172634">
        <w:rPr>
          <w:rFonts w:ascii="Times New Roman" w:hAnsi="Times New Roman" w:cs="Times New Roman"/>
          <w:strike/>
          <w:sz w:val="24"/>
          <w:szCs w:val="24"/>
          <w:lang w:val="lt-LT"/>
        </w:rPr>
        <w:t xml:space="preserve">mokesčių inspekcijos prie Finansų ministerijos viršininko 2004-08-04 </w:t>
      </w:r>
      <w:hyperlink r:id="rId448" w:history="1">
        <w:r w:rsidRPr="00172634">
          <w:rPr>
            <w:rStyle w:val="Hyperlink"/>
            <w:rFonts w:ascii="Times New Roman" w:hAnsi="Times New Roman" w:cs="Times New Roman"/>
            <w:strike/>
            <w:sz w:val="24"/>
            <w:szCs w:val="24"/>
            <w:lang w:val="lt-LT"/>
          </w:rPr>
          <w:t>įsakymo Nr. VA-149</w:t>
        </w:r>
      </w:hyperlink>
      <w:r w:rsidRPr="00172634">
        <w:rPr>
          <w:rFonts w:ascii="Times New Roman" w:hAnsi="Times New Roman" w:cs="Times New Roman"/>
          <w:strike/>
          <w:sz w:val="24"/>
          <w:szCs w:val="24"/>
          <w:lang w:val="lt-LT"/>
        </w:rPr>
        <w:t xml:space="preserve"> (Žin., 2004, Nr. 124-4506) nuostatas, </w:t>
      </w:r>
      <w:r w:rsidRPr="00172634">
        <w:rPr>
          <w:rFonts w:ascii="Times New Roman" w:hAnsi="Times New Roman" w:cs="Times New Roman"/>
          <w:bCs/>
          <w:strike/>
          <w:sz w:val="24"/>
          <w:szCs w:val="24"/>
          <w:lang w:val="lt-LT"/>
        </w:rPr>
        <w:t xml:space="preserve">degalų pardavėjas mokesčių mokėtojui (toliau-pirkėjas) išrašo parduotų prekių (paslaugų) PVM sąskaitą faktūrą tokiais atvejais: </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1. Jeigu</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pirkėjas, kuris neturi jokios identifikacinės kortelės,</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o taip pat jeigu jo identifikacinis duomuo (pvz., kodas, PVM mokėtojo kodas ar kt.) negali būti įvestas į degalinės kasos aparatą ir išspausdintas kvite, degalinėje įsigyja prekių (paslaugų) iki 500</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 xml:space="preserve">litų ir atsiskaito grynais pinigais, tai pardavėjas, išdavęs kvitą, pirkėjui paprašius, privalo išrašyti ir PVM sąskaitą faktūrą (nes kvitas nelaikomas (nepripažįstamas) PVM sąskaita faktūra). Tokioje PVM sąskaitoje faktūroje be PVM sąskaitai faktūrai privalomų rekvizitų, nustatytų Įstatymo 80 str. 1 dalyje, įrašomas išduoto kvito unikalus kasos aparato numeris, kvito eilės numeris, kvito išdavimo data. </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Jeigu</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pirkėjas, kuris neturi jokios identifikacinės kortelės,</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o taip pat jeigu jo identifikacinis duomuo (pvz., kodas, PVM mokėtojo kodas ar kt.) negali būti įvestas į degalinės kasos aparatą ir išspausdintas kvite, degalinėje įsigyja prekių (paslaugų) už 500</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 xml:space="preserve">litų ar daugiau ir atsiskaito grynais pinigais, tai pardavėjas, išdavęs kvitą, pirkėjui paprašius, privalo išrašyti ir PVM sąskaitą faktūrą (nes kvitas nelaikomas (nepripažįstamas) PVM sąskaita faktūra). Tokioje PVM sąskaitoje faktūroje be PVM sąskaitai faktūrai privalomų rekvizitų, nustatytų Įstatymo 80 str. 1 dalyje, įrašomas išduoto kvito unikalus kasos aparato numeris, kvito eilės numeris, kvito išdavimo data. </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Pažymėtina, kad pardavėjas už iki 2004-10-31 degalinėje parduotas prekes (paslaugas) iki kito mėnesio, kurį buvo patiektos prekės (paslaugos), 10 dienos gali išrašyti vieną per mėnesį parduotų prekių (paslaugų) PVM sąskaitą faktūrą. Tokioje PVM sąskaitoje faktūroje taip pat įrašomi visų per mėnesį pirkėjo pateiktų kvitų unikalūs kasos aparato numeriai, kvito eilės numeriai, kvito išdavimo datos.</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2. Jeigu pirkėjas degalinėje atsiskaito įmonės ar asmens vardu degalinės išduota kredito ar debeto kortele ir įsigyja prekių (paslaugų) iki 500 litų, tai pardavėjas pirkėjui PVM sąskaitos faktūros neprivalo išrašyti, nes išduotas kvitas yra laikomas (pripažįstamas) PVM sąskaita faktūra. Tačiau pirkėjui susitarus su pardavėju, gali būti išrašyta viena per mėnesį parduotų prekių (paslaugų) PVM sąskaita faktūra iki kito mėnesio, kurį buvo patiektos prekės (paslaugos), 10 dienos.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3. Jeigu pirkėjas degalinėje atsiskaito įmonės ar asmens vardu</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degalinės išduota kredito ar debeto kortele ir įsigyja prekių (paslaugų) už 500 litų ar daugiau, tai pardavėjas pirkėjui paprašius privalo išrašyti ir PVM sąskaitą faktūrą, kadangi išduotas kvitas nelaikomas (nepripažįstamas) PVM sąskaita faktūra. Pardavėjas gali išrašyti ir vieną per mėnesį parduotų prekių (paslaugų) PVM sąskaitą faktūrą iki kito mėnesio, kurį buvo patiektos prekės (paslaugos), 10 dienos. Šiuo atveju pirkėjas neprivalo pateikti pardavėjui kvitų, nes kvitai paprastai į PVM sąskaitą faktūrą įtraukiami pagal pardavėjo kompiuterinės programos duomenis.</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4. Jeigu pirkėjas degalinėje atsiskaito įmonės ar asmens vardu banko išduota</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kortele ir įsigyja prekių (paslaugų) iki 500 litų, tai pardavėjas pirkėjui PVM sąskaitos faktūros neprivalo išrašyti, nes išduotas kvitas yra laikomas (pripažįstamas) PVM sąskaita faktūra. Tačiau pirkėjui paprašius, gali būti išrašyta viena per mėnesį parduotų prekių (paslaugų) PVM sąskaita faktūra iki kito mėnesio, kurį buvo patiektos prekės (paslaugos), 10 dienos. Šiuo atveju pirkėjas pardavėjui pateikia per mėnesį įsigytų prekių (paslaugų) kvitus, kurių rekvizitus (kvitų unikalius kasos aparato numerius, kvito eilės numerius, kvito išdavimo datas) pardavėjas įrašo į šią PVM sąskaitą faktūrą. Tokiu atveju PVM atskaita galima tik pagal PVM sąskaitą faktūrą, o kvitai nelaikomi PVM sąskaitomis faktūromis.</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5. Jeigu pirkėjas degalinėje atsiskaito įmonės ar asmens vardu banko išduota kortele ir įsigyja prekių (paslaugų) už 500 litų ar daugiau, tai pardavėjas pirkėjui paprašius privalo išrašyti PVM sąskaitą faktūrą, kadangi išduotas kvitas nelaikomas (nepripažįstamas) PVM sąskaita faktūra. Pardavėjas gali išrašyti ir vieną per mėnesį parduotų prekių (paslaugų) PVM sąskaitą faktūrą iki kito mėnesio, kurį buvo patiektos prekės (paslaugos), 10 dienos. Šiuo atveju pirkėjas pardavėjui pateikia per mėnesį įsigytų prekių (paslaugų) kvitus, kurių rekvizitus (kvitų unikalius kasos aparato numerius, kvito eilės numerius, kvito išdavimo datas) pardavėjas įrašo į PVM sąskaitą faktūrą.</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6. Jeigu pirkėjas degalinėje</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kuri turi technines priemones identifikuoti pirkėją</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techninėmis priemonėmis įvesti į kasos aparatą pvz., pirkėjo įmonės kodą, PVM mokėtojo kodą ir išspausdinti kvite) įsigyja prekių (paslaugų) iki 500 litų, tai jam išduotas kvitas laikomas (pripažįstamas) PVM sąskaita faktūra. Tačiau pirkėjui paprašius, iki kito mėnesio, kurį buvo patiektos prekės (paslaugos), 10 dienos, gali būti išrašyta viena per mėnesį parduotų prekių (paslaugų) PVM sąskaita faktūra. Tokioje PVM sąskaitoje faktūroje pagal pirkėjo pateiktus kvitus, kuriuose techninėmis priemonėmis identifikuotas pirkėjas, įrašomi kvitų unikalūs kasos aparato numeriai, kvito eilės numeriai, kvito išdavimo datos. Tokiu atveju PVM atskaita galima tik pagal šią PVM sąskaitą faktūrą, o kvitai nelaikomi PVM sąskaitomis faktūromis.</w:t>
      </w:r>
    </w:p>
    <w:p w:rsidR="00404ACC" w:rsidRPr="00172634" w:rsidRDefault="00404ACC">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2.7. Jeigu pirkėjas degalinėje</w:t>
      </w:r>
      <w:r w:rsidRPr="00172634">
        <w:rPr>
          <w:rFonts w:ascii="Times New Roman" w:hAnsi="Times New Roman" w:cs="Times New Roman"/>
          <w:b/>
          <w:strike/>
          <w:sz w:val="24"/>
          <w:szCs w:val="24"/>
          <w:lang w:val="lt-LT"/>
        </w:rPr>
        <w:t xml:space="preserve">, </w:t>
      </w:r>
      <w:r w:rsidRPr="00172634">
        <w:rPr>
          <w:rFonts w:ascii="Times New Roman" w:hAnsi="Times New Roman" w:cs="Times New Roman"/>
          <w:bCs/>
          <w:strike/>
          <w:sz w:val="24"/>
          <w:szCs w:val="24"/>
          <w:lang w:val="lt-LT"/>
        </w:rPr>
        <w:t xml:space="preserve">kuri turi technines priemones identifikuoti pirkėją (techninėmis priemonėmis įvesti į kasos aparatą pvz., pirkėjo įmonės kodą, PVM mokėtojo kodą ir išspausdinti kvite) įsigyja prekių (paslaugų) už 500 litų ar daugiau, tai išduotas kvitas nelaikomas PVM sąskaita faktūra, ir pardavėjas, pirkėjui paprašius, privalo išrašyti PVM sąskaitą faktūrą, kurioje nurodomas kvito unikalus kasos aparato numeris, kvito eilės numeris, kvito išdavimo data. Pardavėjas gali išrašyti ir vieną per mėnesį parduotų prekių (paslaugų) PVM sąskaitą faktūrą iki kito mėnesio, kurį buvo parduotos prekės (paslaugos), 10 dienos. Tokioje PVM sąskaitoje faktūroje pagal pirkėjo pateiktus kvitus, kuriuose techninėmis priemonėmis identifikuotas pirkėjas, nurodomi kvitų unikalūs kasos aparato numeriai, kvito eilės numeriai, kvito išdavimo datos. </w:t>
      </w:r>
    </w:p>
    <w:p w:rsidR="00404ACC" w:rsidRPr="00172634" w:rsidRDefault="00404ACC">
      <w:pPr>
        <w:pStyle w:val="HTMLPreformatted"/>
        <w:tabs>
          <w:tab w:val="clear" w:pos="916"/>
          <w:tab w:val="left" w:pos="0"/>
        </w:tabs>
        <w:ind w:firstLine="915"/>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3. Atkreipiame dėmesį į tai, kad jeigu už degalinėje įsigytas prekes (paslaugas) pirkėjas, PVM mokėtojas, turi kvitą (kuri laikoma PVM sąskaita faktūra) ir dar išrašytą PVM sąskaitą faktūrą, tai prekių (paslaugų) pirkimo PVM į atskaitą PVM įstatyme nustatyta tvarka jis gali įtraukti tik pagal PVM sąskaitą faktūrą. Tokiu atveju kvitas nelaikomas PVM sąskaita faktūra.</w:t>
      </w:r>
    </w:p>
    <w:p w:rsidR="00404ACC" w:rsidRPr="00172634" w:rsidRDefault="00404ACC">
      <w:pPr>
        <w:pStyle w:val="HTMLPreformatted"/>
        <w:tabs>
          <w:tab w:val="clear" w:pos="916"/>
          <w:tab w:val="left" w:pos="0"/>
        </w:tabs>
        <w:ind w:firstLine="915"/>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 xml:space="preserve">4. Pagal </w:t>
      </w:r>
      <w:hyperlink r:id="rId449" w:history="1">
        <w:r w:rsidRPr="00172634">
          <w:rPr>
            <w:rStyle w:val="Hyperlink"/>
            <w:rFonts w:ascii="Times New Roman" w:hAnsi="Times New Roman" w:cs="Times New Roman"/>
            <w:bCs/>
            <w:strike/>
            <w:sz w:val="24"/>
            <w:szCs w:val="24"/>
            <w:lang w:val="lt-LT"/>
          </w:rPr>
          <w:t>Pridėtinės vertės mokesčio įstatymo</w:t>
        </w:r>
      </w:hyperlink>
      <w:r w:rsidRPr="00172634">
        <w:rPr>
          <w:rFonts w:ascii="Times New Roman" w:hAnsi="Times New Roman" w:cs="Times New Roman"/>
          <w:bCs/>
          <w:strike/>
          <w:sz w:val="24"/>
          <w:szCs w:val="24"/>
          <w:lang w:val="lt-LT"/>
        </w:rPr>
        <w:t xml:space="preserve"> (Žin., 2002, Nr. 35-1271) 64 straipsnio nuostatas į PVM atskaitą pirkimo PVM suma gali būti įtraukiama tik tada, kai PVM mokėtojas turi šio dokumento pirmąjį egzempliorių, o jeigu egzempliorius prarastas, - sandorio šalių arba teisės aktų nustatyta tvarka patvirtintą kopiją. Šios nuostatos taikomos ir prarastiems kvitams, kai jie pagal aukščiau išdėstytas nuostatas pripažįstami PVM sąskaitomis faktūromis. </w:t>
      </w:r>
    </w:p>
    <w:p w:rsidR="00404ACC" w:rsidRPr="00172634" w:rsidRDefault="00353527" w:rsidP="00353527">
      <w:pPr>
        <w:pStyle w:val="HTMLPreformatted"/>
        <w:jc w:val="both"/>
        <w:rPr>
          <w:rFonts w:ascii="Times New Roman" w:hAnsi="Times New Roman" w:cs="Times New Roman"/>
          <w:bCs/>
          <w:strike/>
          <w:sz w:val="24"/>
          <w:szCs w:val="24"/>
          <w:lang w:val="lt-LT"/>
        </w:rPr>
      </w:pPr>
      <w:r w:rsidRPr="00172634">
        <w:rPr>
          <w:rFonts w:ascii="Times New Roman" w:hAnsi="Times New Roman" w:cs="Times New Roman"/>
          <w:bCs/>
          <w:strike/>
          <w:sz w:val="24"/>
          <w:szCs w:val="24"/>
          <w:lang w:val="lt-LT"/>
        </w:rPr>
        <w:tab/>
        <w:t xml:space="preserve">5. </w:t>
      </w:r>
      <w:r w:rsidR="00404ACC" w:rsidRPr="00172634">
        <w:rPr>
          <w:rFonts w:ascii="Times New Roman" w:hAnsi="Times New Roman" w:cs="Times New Roman"/>
          <w:bCs/>
          <w:strike/>
          <w:sz w:val="24"/>
          <w:szCs w:val="24"/>
          <w:lang w:val="lt-LT"/>
        </w:rPr>
        <w:t>Kvitai, kurie laikomi PVM sąskaitomis faktūromis, Gaunamų ir Išrašomų PVM sąskaitų faktūrų registruose neregistruojami, tačiau tiek pirkėjas, tiek pardavėjas turės juos saugoti PVM įstatymo nustatyta tvarka (10 metų).</w:t>
      </w:r>
    </w:p>
    <w:p w:rsidR="00404ACC" w:rsidRPr="00172634" w:rsidRDefault="00404ACC">
      <w:pPr>
        <w:pStyle w:val="HTMLPreformatted"/>
        <w:jc w:val="both"/>
        <w:rPr>
          <w:rFonts w:ascii="Times New Roman" w:hAnsi="Times New Roman" w:cs="Times New Roman"/>
          <w:bCs/>
          <w:strike/>
          <w:sz w:val="24"/>
          <w:szCs w:val="24"/>
          <w:lang w:val="lt-LT"/>
        </w:rPr>
      </w:pPr>
    </w:p>
    <w:p w:rsidR="0099642F" w:rsidRPr="00172634" w:rsidRDefault="0099642F" w:rsidP="0099642F">
      <w:pPr>
        <w:rPr>
          <w:b/>
          <w:i/>
          <w:strike/>
          <w:u w:val="single"/>
          <w:lang w:val="lt-LT"/>
        </w:rPr>
      </w:pPr>
      <w:r w:rsidRPr="00172634">
        <w:rPr>
          <w:b/>
          <w:i/>
          <w:strike/>
          <w:u w:val="single"/>
          <w:lang w:val="lt-LT"/>
        </w:rPr>
        <w:t>80 str. 7 dalies nuostatos nuo 2013-01-01</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7.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kurį (kuriuos) galima identifikuoti prekių (paslaugų) pirkėją, laikomas PVM sąskaita faktūra. Šios dalies nuostatos netaikomos šio Įstatymo 79 straipsnio 14 dalyje nustatytais atvejais.</w:t>
      </w:r>
    </w:p>
    <w:p w:rsidR="0099642F" w:rsidRPr="00172634" w:rsidRDefault="0099642F" w:rsidP="0099642F">
      <w:pPr>
        <w:pStyle w:val="Heading2"/>
        <w:ind w:firstLine="720"/>
        <w:rPr>
          <w:rFonts w:ascii="Times New Roman" w:hAnsi="Times New Roman"/>
          <w:b/>
          <w:bCs/>
          <w:i w:val="0"/>
          <w:iCs/>
          <w:strike/>
          <w:szCs w:val="24"/>
        </w:rPr>
      </w:pPr>
    </w:p>
    <w:p w:rsidR="0099642F" w:rsidRPr="00172634" w:rsidRDefault="0099642F" w:rsidP="0099642F">
      <w:pPr>
        <w:pStyle w:val="Heading2"/>
        <w:ind w:firstLine="720"/>
        <w:rPr>
          <w:rFonts w:ascii="Times New Roman" w:hAnsi="Times New Roman"/>
          <w:b/>
          <w:bCs/>
          <w:i w:val="0"/>
          <w:iCs/>
          <w:strike/>
          <w:szCs w:val="24"/>
        </w:rPr>
      </w:pPr>
      <w:r w:rsidRPr="00172634">
        <w:rPr>
          <w:rFonts w:ascii="Times New Roman" w:hAnsi="Times New Roman"/>
          <w:b/>
          <w:bCs/>
          <w:i w:val="0"/>
          <w:iCs/>
          <w:strike/>
          <w:szCs w:val="24"/>
        </w:rPr>
        <w:t>Komentaras</w:t>
      </w:r>
    </w:p>
    <w:p w:rsidR="0099642F" w:rsidRPr="00172634" w:rsidRDefault="0099642F" w:rsidP="0099642F">
      <w:pPr>
        <w:pStyle w:val="Footer"/>
        <w:tabs>
          <w:tab w:val="clear" w:pos="4153"/>
          <w:tab w:val="clear" w:pos="8306"/>
        </w:tabs>
        <w:ind w:firstLine="720"/>
        <w:rPr>
          <w:strike/>
          <w:szCs w:val="24"/>
        </w:rPr>
      </w:pPr>
    </w:p>
    <w:p w:rsidR="0099642F" w:rsidRPr="00172634" w:rsidRDefault="0099642F" w:rsidP="0099642F">
      <w:pPr>
        <w:ind w:firstLine="720"/>
        <w:jc w:val="both"/>
        <w:rPr>
          <w:strike/>
        </w:rPr>
      </w:pPr>
      <w:r w:rsidRPr="00172634">
        <w:rPr>
          <w:strike/>
        </w:rPr>
        <w:t xml:space="preserve">1. </w:t>
      </w:r>
      <w:r w:rsidRPr="00172634">
        <w:rPr>
          <w:bCs/>
          <w:strike/>
        </w:rPr>
        <w:t>M</w:t>
      </w:r>
      <w:r w:rsidRPr="00172634">
        <w:rPr>
          <w:strike/>
        </w:rPr>
        <w:t>ažmeninėje degalų (variklių benzino, dyzelinių degalų, suskystintų dujų) prekyboje parduodant prekes ir paslaugas kasos aparato kvitas pripažįstamas PVM sąskaita faktūra, jeigu:</w:t>
      </w:r>
    </w:p>
    <w:p w:rsidR="0099642F" w:rsidRPr="00172634" w:rsidRDefault="0099642F" w:rsidP="0099642F">
      <w:pPr>
        <w:pStyle w:val="HTMLPreformatted"/>
        <w:tabs>
          <w:tab w:val="clear" w:pos="916"/>
        </w:tabs>
        <w:ind w:firstLine="720"/>
        <w:jc w:val="both"/>
        <w:rPr>
          <w:rFonts w:ascii="Times New Roman" w:hAnsi="Times New Roman" w:cs="Times New Roman"/>
          <w:bCs/>
          <w:strike/>
          <w:sz w:val="24"/>
          <w:szCs w:val="24"/>
        </w:rPr>
      </w:pPr>
      <w:r w:rsidRPr="00172634">
        <w:rPr>
          <w:rFonts w:ascii="Times New Roman" w:hAnsi="Times New Roman" w:cs="Times New Roman"/>
          <w:strike/>
          <w:sz w:val="24"/>
          <w:szCs w:val="24"/>
        </w:rPr>
        <w:t xml:space="preserve">1.1. kasos aparato kvite </w:t>
      </w:r>
      <w:r w:rsidRPr="00172634">
        <w:rPr>
          <w:rFonts w:ascii="Times New Roman" w:hAnsi="Times New Roman" w:cs="Times New Roman"/>
          <w:bCs/>
          <w:strike/>
          <w:sz w:val="24"/>
          <w:szCs w:val="24"/>
        </w:rPr>
        <w:t>nurodyta prekių (paslaugų) vertė (įskaitant PVM) neviršija 500 litų;</w:t>
      </w:r>
    </w:p>
    <w:p w:rsidR="0099642F" w:rsidRPr="00172634" w:rsidRDefault="0099642F" w:rsidP="0099642F">
      <w:pPr>
        <w:pStyle w:val="HTMLPreformatted"/>
        <w:tabs>
          <w:tab w:val="clear" w:pos="916"/>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1.2. kasos aparato kvite yra nurodyti Lietuvos Respublikos Vyriausybės 2002-08-13 nutarimu Nr. 1283 patvirtintoje Kasos aparatų diegimo ir naudojimo tvarkoje (Žin., 2002, Nr. 82-3522) nustatyti rekvizitai išduodamiems kasos aparatų kvitams:</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b/>
          <w:strike/>
          <w:sz w:val="24"/>
          <w:szCs w:val="24"/>
        </w:rPr>
      </w:pPr>
      <w:r w:rsidRPr="00172634">
        <w:rPr>
          <w:rFonts w:ascii="Times New Roman" w:hAnsi="Times New Roman" w:cs="Times New Roman"/>
          <w:strike/>
          <w:sz w:val="24"/>
          <w:szCs w:val="24"/>
        </w:rPr>
        <w:t>kvito antraštė (ūkio subjekto pavadinimas, kasos aparato įrengimo adresas ir pridėtinės vertės mokesčio mokėtojo kodas);</w:t>
      </w:r>
      <w:r w:rsidRPr="00172634">
        <w:rPr>
          <w:rFonts w:ascii="Times New Roman" w:hAnsi="Times New Roman" w:cs="Times New Roman"/>
          <w:b/>
          <w:strike/>
          <w:sz w:val="24"/>
          <w:szCs w:val="24"/>
        </w:rPr>
        <w:t xml:space="preserve"> </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 xml:space="preserve">kvito eilės numeris, išdavimo data ir laikas; </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prekės (paslaugos) arba jų grupės pavadinimas;</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prekės (paslaugos) kaina;</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prekių (paslaugų) kiekis;</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visa mokėtina suma;</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 xml:space="preserve">pridėtinės vertės mokesčio suma; </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iš asmens gauta suma;</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 xml:space="preserve">grąža; </w:t>
      </w:r>
    </w:p>
    <w:p w:rsidR="0099642F" w:rsidRPr="00172634" w:rsidRDefault="0099642F" w:rsidP="00DA7FCD">
      <w:pPr>
        <w:pStyle w:val="HTMLPreformatted"/>
        <w:numPr>
          <w:ilvl w:val="1"/>
          <w:numId w:val="22"/>
        </w:numPr>
        <w:tabs>
          <w:tab w:val="clear" w:pos="916"/>
        </w:tabs>
        <w:ind w:left="0" w:firstLine="720"/>
        <w:jc w:val="both"/>
        <w:rPr>
          <w:rFonts w:ascii="Times New Roman" w:hAnsi="Times New Roman" w:cs="Times New Roman"/>
          <w:bCs/>
          <w:strike/>
          <w:sz w:val="24"/>
          <w:szCs w:val="24"/>
        </w:rPr>
      </w:pPr>
      <w:r w:rsidRPr="00172634">
        <w:rPr>
          <w:rFonts w:ascii="Times New Roman" w:hAnsi="Times New Roman" w:cs="Times New Roman"/>
          <w:strike/>
          <w:sz w:val="24"/>
          <w:szCs w:val="24"/>
        </w:rPr>
        <w:t xml:space="preserve">fiskalinis logotipas ir unikalus kasos aparato numeris. </w:t>
      </w:r>
    </w:p>
    <w:p w:rsidR="0099642F" w:rsidRPr="00172634" w:rsidRDefault="0099642F" w:rsidP="0099642F">
      <w:pPr>
        <w:pStyle w:val="HTMLPreformatted"/>
        <w:tabs>
          <w:tab w:val="clear" w:pos="916"/>
        </w:tabs>
        <w:jc w:val="both"/>
        <w:rPr>
          <w:rFonts w:ascii="Times New Roman" w:hAnsi="Times New Roman" w:cs="Times New Roman"/>
          <w:bCs/>
          <w:strike/>
          <w:sz w:val="24"/>
          <w:szCs w:val="24"/>
        </w:rPr>
      </w:pPr>
      <w:r w:rsidRPr="00172634">
        <w:rPr>
          <w:rFonts w:ascii="Times New Roman" w:hAnsi="Times New Roman" w:cs="Times New Roman"/>
          <w:bCs/>
          <w:strike/>
          <w:sz w:val="24"/>
          <w:szCs w:val="24"/>
        </w:rPr>
        <w:t xml:space="preserve">            </w:t>
      </w:r>
      <w:r w:rsidRPr="00172634">
        <w:rPr>
          <w:rFonts w:ascii="Times New Roman" w:hAnsi="Times New Roman" w:cs="Times New Roman"/>
          <w:strike/>
          <w:sz w:val="24"/>
          <w:szCs w:val="24"/>
        </w:rPr>
        <w:t xml:space="preserve">1.3. kasos aparato kvite yra nurodyti </w:t>
      </w:r>
      <w:r w:rsidRPr="00172634">
        <w:rPr>
          <w:rFonts w:ascii="Times New Roman" w:hAnsi="Times New Roman" w:cs="Times New Roman"/>
          <w:bCs/>
          <w:strike/>
          <w:sz w:val="24"/>
          <w:szCs w:val="24"/>
        </w:rPr>
        <w:t xml:space="preserve">rekvizitai, pagal kuriuos galima identifikuoti prekių (paslaugų) pirkėją. Tokiu rekvizitu gali būti laikomas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paslaugas). Tai turi būti tokios kortelės, kurios išduotos konkrečiam asmeniui. Pirkėją identifikuojantis rekvizitas kvite jokiu būdu negali būti įrašytas ranka, tai turi būti atlikta techninėmis priemonėmis. </w:t>
      </w:r>
    </w:p>
    <w:p w:rsidR="0099642F" w:rsidRPr="00172634" w:rsidRDefault="0099642F" w:rsidP="0099642F">
      <w:pPr>
        <w:pStyle w:val="HTMLPreformatted"/>
        <w:tabs>
          <w:tab w:val="clear" w:pos="916"/>
        </w:tabs>
        <w:ind w:firstLine="720"/>
        <w:jc w:val="both"/>
        <w:rPr>
          <w:rFonts w:ascii="Times New Roman" w:hAnsi="Times New Roman" w:cs="Times New Roman"/>
          <w:bCs/>
          <w:strike/>
          <w:sz w:val="24"/>
          <w:szCs w:val="24"/>
        </w:rPr>
      </w:pPr>
      <w:r w:rsidRPr="00172634">
        <w:rPr>
          <w:rFonts w:ascii="Times New Roman" w:hAnsi="Times New Roman" w:cs="Times New Roman"/>
          <w:strike/>
          <w:sz w:val="24"/>
          <w:szCs w:val="24"/>
        </w:rPr>
        <w:t xml:space="preserve">Jeigu degalinėje pirkėjui išduotame kasos aparato kvite yra visi anksčiau išdėstyti reikalavimai, tai prekių (paslaugų) pirkėjas turi teisę tokiame kasos aparato kvite, kuris bus laikomas PVM sąskaita faktūra, išskirtą PVM sumą PVM įstatymo nustatyta tvarka įtraukti į PVM atskaitą. </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Cs/>
          <w:strike/>
          <w:sz w:val="24"/>
          <w:szCs w:val="24"/>
        </w:rPr>
      </w:pPr>
      <w:r w:rsidRPr="00172634">
        <w:rPr>
          <w:rFonts w:ascii="Times New Roman" w:hAnsi="Times New Roman" w:cs="Times New Roman"/>
          <w:bCs/>
          <w:strike/>
          <w:sz w:val="24"/>
          <w:szCs w:val="24"/>
        </w:rPr>
        <w:t xml:space="preserve">2. Pagal </w:t>
      </w:r>
      <w:hyperlink r:id="rId450" w:history="1">
        <w:r w:rsidRPr="00172634">
          <w:rPr>
            <w:rStyle w:val="Hyperlink"/>
            <w:rFonts w:ascii="Times New Roman" w:hAnsi="Times New Roman" w:cs="Times New Roman"/>
            <w:bCs/>
            <w:strike/>
            <w:sz w:val="24"/>
            <w:szCs w:val="24"/>
          </w:rPr>
          <w:t>Pridėtinės vertės mokesčio įstatymo</w:t>
        </w:r>
      </w:hyperlink>
      <w:r w:rsidRPr="00172634">
        <w:rPr>
          <w:rFonts w:ascii="Times New Roman" w:hAnsi="Times New Roman" w:cs="Times New Roman"/>
          <w:bCs/>
          <w:strike/>
          <w:sz w:val="24"/>
          <w:szCs w:val="24"/>
        </w:rPr>
        <w:t xml:space="preserve"> (Žin., 2002, Nr. 35-1271) 64 straipsnio nuostatas į PVM atskaitą pirkimo PVM suma gali būti įtraukiama tik tada, kai PVM mokėtojas turi šio dokumento pirmąjį egzempliorių, o jeigu pirmojo egzemplioriaus nėra, - sandorio šalių arba teisės aktų nustatyta tvarka patvirtintą kopiją. Šios nuostatos taikomos ir prarastiems kvitams, kai jie pagal anksčiau išdėstytas nuostatas pripažįstami PVM sąskaitomis faktūromis. </w:t>
      </w:r>
    </w:p>
    <w:p w:rsidR="0099642F" w:rsidRPr="00172634" w:rsidRDefault="0099642F" w:rsidP="0099642F">
      <w:pPr>
        <w:pStyle w:val="HTMLPreformatted"/>
        <w:ind w:firstLine="720"/>
        <w:jc w:val="both"/>
        <w:rPr>
          <w:rFonts w:ascii="Times New Roman" w:hAnsi="Times New Roman" w:cs="Times New Roman"/>
          <w:bCs/>
          <w:strike/>
          <w:sz w:val="24"/>
          <w:szCs w:val="24"/>
        </w:rPr>
      </w:pPr>
      <w:r w:rsidRPr="00172634">
        <w:rPr>
          <w:rFonts w:ascii="Times New Roman" w:hAnsi="Times New Roman" w:cs="Times New Roman"/>
          <w:bCs/>
          <w:strike/>
          <w:sz w:val="24"/>
          <w:szCs w:val="24"/>
        </w:rPr>
        <w:t xml:space="preserve">3. Kvitai, kurie laikomi PVM sąskaitomis faktūromis, Gaunamų ir Išrašomų PVM sąskaitų faktūrų registruose neregistruojami, tačiau tiek pirkėjas, tiek pardavėjas turės juos saugoti PVM įstatymo nustatyta tvarka (10 metų). </w:t>
      </w:r>
    </w:p>
    <w:p w:rsidR="0099642F" w:rsidRPr="00172634" w:rsidRDefault="0099642F" w:rsidP="0099642F">
      <w:pPr>
        <w:pStyle w:val="Preformatted"/>
        <w:tabs>
          <w:tab w:val="clear" w:pos="959"/>
          <w:tab w:val="left" w:pos="426"/>
        </w:tabs>
        <w:ind w:firstLine="720"/>
        <w:jc w:val="both"/>
        <w:rPr>
          <w:rFonts w:ascii="Times New Roman" w:hAnsi="Times New Roman"/>
          <w:strike/>
          <w:sz w:val="24"/>
          <w:szCs w:val="24"/>
        </w:rPr>
      </w:pPr>
      <w:r w:rsidRPr="00172634">
        <w:rPr>
          <w:rFonts w:ascii="Times New Roman" w:hAnsi="Times New Roman"/>
          <w:strike/>
          <w:sz w:val="24"/>
          <w:szCs w:val="24"/>
        </w:rPr>
        <w:t xml:space="preserve">4. PVM įstatymo 79 straipsnio 14 dalyje nustatytais atvejais kasos aparato kvitai negali būti laikomi supaprastintomis PVM sąskaitomis faktūromis. </w:t>
      </w:r>
    </w:p>
    <w:p w:rsidR="0099642F" w:rsidRPr="00172634" w:rsidRDefault="0099642F" w:rsidP="0099642F">
      <w:pPr>
        <w:ind w:firstLine="720"/>
        <w:jc w:val="both"/>
        <w:rPr>
          <w:strike/>
        </w:rPr>
      </w:pPr>
      <w:r w:rsidRPr="00172634">
        <w:rPr>
          <w:strike/>
        </w:rPr>
        <w:t xml:space="preserve">(Pakeista pagal VMI prie FM 2012-11-13 raštą Nr. </w:t>
      </w:r>
      <w:r w:rsidRPr="00172634">
        <w:rPr>
          <w:strike/>
          <w:color w:val="000000"/>
        </w:rPr>
        <w:t>(</w:t>
      </w:r>
      <w:r w:rsidRPr="00172634">
        <w:rPr>
          <w:strike/>
        </w:rPr>
        <w:t>32.43-31-2)-RM-6150</w:t>
      </w:r>
      <w:r w:rsidRPr="00172634">
        <w:rPr>
          <w:strike/>
          <w:lang w:val="sv-SE"/>
        </w:rPr>
        <w:t>)).</w:t>
      </w:r>
    </w:p>
    <w:p w:rsidR="0099642F" w:rsidRPr="00172634" w:rsidRDefault="0099642F" w:rsidP="0099642F">
      <w:pPr>
        <w:pStyle w:val="HTMLPreformatted"/>
        <w:tabs>
          <w:tab w:val="clear" w:pos="916"/>
          <w:tab w:val="left" w:pos="0"/>
        </w:tabs>
        <w:jc w:val="both"/>
        <w:rPr>
          <w:rFonts w:ascii="Times New Roman" w:hAnsi="Times New Roman" w:cs="Times New Roman"/>
          <w:b/>
          <w:i/>
          <w:strike/>
          <w:sz w:val="24"/>
          <w:szCs w:val="24"/>
          <w:u w:val="single"/>
          <w:lang w:val="lt-LT"/>
        </w:rPr>
      </w:pPr>
    </w:p>
    <w:p w:rsidR="0099642F" w:rsidRPr="00172634" w:rsidRDefault="0099642F" w:rsidP="0099642F">
      <w:pPr>
        <w:pStyle w:val="HTMLPreformatted"/>
        <w:ind w:firstLine="720"/>
        <w:jc w:val="both"/>
        <w:rPr>
          <w:rFonts w:ascii="Times New Roman" w:hAnsi="Times New Roman" w:cs="Times New Roman"/>
          <w:b/>
          <w:strike/>
          <w:sz w:val="24"/>
          <w:szCs w:val="24"/>
        </w:rPr>
      </w:pPr>
    </w:p>
    <w:p w:rsidR="0099642F" w:rsidRPr="00172634" w:rsidRDefault="0099642F" w:rsidP="0099642F">
      <w:pPr>
        <w:rPr>
          <w:b/>
          <w:i/>
          <w:strike/>
          <w:u w:val="single"/>
          <w:lang w:val="lt-LT"/>
        </w:rPr>
      </w:pPr>
      <w:r w:rsidRPr="00172634">
        <w:rPr>
          <w:b/>
          <w:i/>
          <w:strike/>
          <w:u w:val="single"/>
          <w:lang w:val="lt-LT"/>
        </w:rPr>
        <w:t>80 str. 8  dalies nuostatos nuo 2013-01-01</w:t>
      </w:r>
    </w:p>
    <w:p w:rsidR="0099642F" w:rsidRPr="00172634" w:rsidRDefault="0099642F" w:rsidP="0099642F">
      <w:pPr>
        <w:pStyle w:val="HTMLPreformatted"/>
        <w:ind w:firstLine="720"/>
        <w:jc w:val="both"/>
        <w:rPr>
          <w:rFonts w:ascii="Times New Roman" w:hAnsi="Times New Roman" w:cs="Times New Roman"/>
          <w:b/>
          <w:strike/>
          <w:sz w:val="24"/>
          <w:szCs w:val="24"/>
        </w:rPr>
      </w:pPr>
    </w:p>
    <w:p w:rsidR="0099642F" w:rsidRPr="00172634" w:rsidRDefault="0099642F" w:rsidP="0099642F">
      <w:pPr>
        <w:pStyle w:val="HTMLPreformatted"/>
        <w:ind w:firstLine="720"/>
        <w:jc w:val="both"/>
        <w:rPr>
          <w:rFonts w:ascii="Times New Roman" w:hAnsi="Times New Roman" w:cs="Times New Roman"/>
          <w:strike/>
          <w:sz w:val="24"/>
          <w:szCs w:val="24"/>
        </w:rPr>
      </w:pPr>
      <w:r w:rsidRPr="00172634">
        <w:rPr>
          <w:rFonts w:ascii="Times New Roman" w:hAnsi="Times New Roman" w:cs="Times New Roman"/>
          <w:b/>
          <w:strike/>
          <w:sz w:val="24"/>
          <w:szCs w:val="24"/>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pirkėjas, vietoj šio straipsnio 1 dalies 9-12 punktuose nustatytų rekvizitų gali būti nurodoma tiekiamų prekių ar teikiamų paslaugų apmokestinamoji vertė.</w:t>
      </w:r>
    </w:p>
    <w:p w:rsidR="0099642F" w:rsidRPr="00172634" w:rsidRDefault="0099642F" w:rsidP="0099642F">
      <w:pPr>
        <w:pStyle w:val="HTMLPreformatted"/>
        <w:ind w:firstLine="720"/>
        <w:jc w:val="both"/>
        <w:rPr>
          <w:rFonts w:ascii="Times New Roman" w:hAnsi="Times New Roman" w:cs="Times New Roman"/>
          <w:b/>
          <w:strike/>
          <w:sz w:val="24"/>
          <w:szCs w:val="24"/>
        </w:rPr>
      </w:pPr>
    </w:p>
    <w:p w:rsidR="0099642F" w:rsidRPr="00172634" w:rsidRDefault="0099642F" w:rsidP="0099642F">
      <w:pPr>
        <w:pStyle w:val="HTMLPreformatted"/>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Komentaras</w:t>
      </w:r>
    </w:p>
    <w:p w:rsidR="0099642F" w:rsidRPr="00172634" w:rsidRDefault="0099642F" w:rsidP="0099642F">
      <w:pPr>
        <w:pStyle w:val="HTMLPreformatted"/>
        <w:tabs>
          <w:tab w:val="clear" w:pos="916"/>
        </w:tabs>
        <w:ind w:firstLine="720"/>
        <w:jc w:val="both"/>
        <w:rPr>
          <w:rFonts w:ascii="Times New Roman" w:hAnsi="Times New Roman" w:cs="Times New Roman"/>
          <w:b/>
          <w:i/>
          <w:strike/>
          <w:sz w:val="24"/>
          <w:szCs w:val="24"/>
        </w:rPr>
      </w:pPr>
    </w:p>
    <w:p w:rsidR="0099642F" w:rsidRPr="00172634" w:rsidRDefault="0099642F" w:rsidP="0099642F">
      <w:pPr>
        <w:pStyle w:val="HTMLPreformatted"/>
        <w:tabs>
          <w:tab w:val="clear" w:pos="916"/>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Pagal komentuojamos dalies nuostatas, kai už prekių tiekimą (paslaugų teikimą) pagal PVM įstatymo 95 straipsnio nuostatas arba joms tolygias kitų valstybių narių teisės aktų nuostatas privalo apskaičiuoti ir sumokėti jų pirkėjas, vietoje šio straipsnio 9</w:t>
      </w:r>
      <w:r w:rsidRPr="00172634">
        <w:rPr>
          <w:strike/>
          <w:color w:val="000000"/>
        </w:rPr>
        <w:t>–</w:t>
      </w:r>
      <w:r w:rsidRPr="00172634">
        <w:rPr>
          <w:rFonts w:ascii="Times New Roman" w:hAnsi="Times New Roman" w:cs="Times New Roman"/>
          <w:strike/>
          <w:sz w:val="24"/>
          <w:szCs w:val="24"/>
        </w:rPr>
        <w:t xml:space="preserve">12 punktuose nustatytų rekvizitų (tiekiamos prekės arba teikiamos paslaugos vieneto kaina (be PVM), taip pat nuolaidos, neįtrauktos į vieneto kainą; tiekiamų prekių arba teikiamų paslaugų, apmokestinamų taikant vienodą PVM tarifą, apmokestinamoji vertė; PVM tarifas (tarifai); PVM suma nacionaline valiuta) gali būti nurodoma tiekiamų prekių (teikiamų paslaugų) apmokestinamoji vertė. </w:t>
      </w:r>
    </w:p>
    <w:p w:rsidR="0099642F" w:rsidRPr="00172634" w:rsidRDefault="0099642F" w:rsidP="0099642F">
      <w:pPr>
        <w:ind w:firstLine="720"/>
        <w:jc w:val="both"/>
        <w:rPr>
          <w:strike/>
        </w:rPr>
      </w:pPr>
      <w:r w:rsidRPr="00172634">
        <w:rPr>
          <w:strike/>
        </w:rPr>
        <w:t xml:space="preserve">(Pagal VMI prie FM 2012-11-13 raštą Nr. </w:t>
      </w:r>
      <w:r w:rsidRPr="00172634">
        <w:rPr>
          <w:strike/>
          <w:color w:val="000000"/>
        </w:rPr>
        <w:t>(</w:t>
      </w:r>
      <w:r w:rsidRPr="00172634">
        <w:rPr>
          <w:strike/>
        </w:rPr>
        <w:t>32.43-31-2)-RM-6150</w:t>
      </w:r>
      <w:r w:rsidRPr="00172634">
        <w:rPr>
          <w:strike/>
          <w:lang w:val="sv-SE"/>
        </w:rPr>
        <w:t>)).</w:t>
      </w:r>
    </w:p>
    <w:p w:rsidR="0099642F" w:rsidRPr="00172634" w:rsidRDefault="0099642F" w:rsidP="0099642F">
      <w:pPr>
        <w:pStyle w:val="HTMLPreformatted"/>
        <w:tabs>
          <w:tab w:val="clear" w:pos="916"/>
          <w:tab w:val="left" w:pos="0"/>
        </w:tabs>
        <w:jc w:val="both"/>
        <w:rPr>
          <w:rFonts w:ascii="Times New Roman" w:hAnsi="Times New Roman" w:cs="Times New Roman"/>
          <w:b/>
          <w:i/>
          <w:strike/>
          <w:sz w:val="24"/>
          <w:szCs w:val="24"/>
          <w:u w:val="single"/>
          <w:lang w:val="lt-LT"/>
        </w:rPr>
      </w:pPr>
    </w:p>
    <w:p w:rsidR="0099642F" w:rsidRPr="00172634" w:rsidRDefault="0099642F" w:rsidP="0099642F">
      <w:pPr>
        <w:rPr>
          <w:b/>
          <w:i/>
          <w:strike/>
          <w:u w:val="single"/>
          <w:lang w:val="lt-LT"/>
        </w:rPr>
      </w:pPr>
      <w:r w:rsidRPr="00172634">
        <w:rPr>
          <w:b/>
          <w:i/>
          <w:strike/>
          <w:u w:val="single"/>
          <w:lang w:val="lt-LT"/>
        </w:rPr>
        <w:t>80 str.9  dalies nuostatos nuo 2013-01-01</w:t>
      </w:r>
    </w:p>
    <w:p w:rsidR="0099642F" w:rsidRPr="00172634" w:rsidRDefault="0099642F" w:rsidP="0099642F">
      <w:pPr>
        <w:pStyle w:val="HTMLPreformatted"/>
        <w:tabs>
          <w:tab w:val="clear" w:pos="916"/>
        </w:tabs>
        <w:ind w:firstLine="720"/>
        <w:jc w:val="both"/>
        <w:rPr>
          <w:rFonts w:ascii="Times New Roman" w:hAnsi="Times New Roman" w:cs="Times New Roman"/>
          <w:b/>
          <w:strike/>
          <w:sz w:val="24"/>
          <w:szCs w:val="24"/>
        </w:rPr>
      </w:pPr>
    </w:p>
    <w:p w:rsidR="0099642F" w:rsidRPr="00172634" w:rsidRDefault="0099642F" w:rsidP="0099642F">
      <w:pPr>
        <w:pStyle w:val="HTMLPreformatted"/>
        <w:tabs>
          <w:tab w:val="clear" w:pos="916"/>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9. Supaprastintoje PVM sąskaitoje faktūroje turi būti nurodyta:</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1) PVM sąskaitos faktūros išrašymo data;</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2) PVM sąskaitos faktūros numeris, leidžiantis identifikuoti PVM sąskaitą faktūrą;</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3) prekių tiekėjo arba paslaugų teikėjo PVM mokėtojo kod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4) prekių tiekėjo arba paslaugų teikėjo pavadinimas arba vardas, pavardė (jeigu tai fizinis asmuo);</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6) tiekiamų prekių arba teikiamų paslaugų pavadinim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7) tiekiamų prekių arba teikiamų paslaugų, apmokestinamų taikant vienodą tarifą, apmokestinamoji vertė;</w:t>
      </w:r>
    </w:p>
    <w:p w:rsidR="0099642F" w:rsidRPr="00172634" w:rsidRDefault="0099642F" w:rsidP="0099642F">
      <w:pPr>
        <w:pStyle w:val="HTMLPreformatted"/>
        <w:tabs>
          <w:tab w:val="clear" w:pos="916"/>
          <w:tab w:val="left" w:pos="0"/>
        </w:tabs>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8) PVM tarifas (tarifai);</w:t>
      </w:r>
    </w:p>
    <w:p w:rsidR="0099642F" w:rsidRPr="00172634" w:rsidRDefault="0099642F" w:rsidP="0099642F">
      <w:pPr>
        <w:pStyle w:val="HTMLPreformatted"/>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9) PVM suma nacionaline valiuta.</w:t>
      </w:r>
    </w:p>
    <w:p w:rsidR="0099642F" w:rsidRPr="00172634" w:rsidRDefault="0099642F" w:rsidP="0099642F">
      <w:pPr>
        <w:pStyle w:val="HTMLPreformatted"/>
        <w:ind w:firstLine="720"/>
        <w:jc w:val="both"/>
        <w:rPr>
          <w:rFonts w:ascii="Times New Roman" w:hAnsi="Times New Roman" w:cs="Times New Roman"/>
          <w:b/>
          <w:i/>
          <w:strike/>
          <w:sz w:val="24"/>
          <w:szCs w:val="24"/>
        </w:rPr>
      </w:pPr>
    </w:p>
    <w:p w:rsidR="0099642F" w:rsidRPr="00172634" w:rsidRDefault="0099642F" w:rsidP="0099642F">
      <w:pPr>
        <w:pStyle w:val="HTMLPreformatted"/>
        <w:ind w:firstLine="720"/>
        <w:jc w:val="both"/>
        <w:rPr>
          <w:rFonts w:ascii="Times New Roman" w:hAnsi="Times New Roman" w:cs="Times New Roman"/>
          <w:b/>
          <w:strike/>
          <w:sz w:val="24"/>
          <w:szCs w:val="24"/>
        </w:rPr>
      </w:pPr>
      <w:r w:rsidRPr="00172634">
        <w:rPr>
          <w:rFonts w:ascii="Times New Roman" w:hAnsi="Times New Roman" w:cs="Times New Roman"/>
          <w:b/>
          <w:strike/>
          <w:sz w:val="24"/>
          <w:szCs w:val="24"/>
        </w:rPr>
        <w:t>Komentaras</w:t>
      </w:r>
    </w:p>
    <w:p w:rsidR="0099642F" w:rsidRPr="00172634" w:rsidRDefault="0099642F" w:rsidP="0099642F">
      <w:pPr>
        <w:pStyle w:val="HTMLPreformatted"/>
        <w:ind w:firstLine="720"/>
        <w:jc w:val="both"/>
        <w:rPr>
          <w:rFonts w:ascii="Times New Roman" w:hAnsi="Times New Roman" w:cs="Times New Roman"/>
          <w:b/>
          <w:strike/>
          <w:sz w:val="24"/>
          <w:szCs w:val="24"/>
        </w:rPr>
      </w:pPr>
    </w:p>
    <w:p w:rsidR="0099642F" w:rsidRPr="00172634" w:rsidRDefault="0099642F" w:rsidP="0099642F">
      <w:pPr>
        <w:pStyle w:val="HTMLPreformatted"/>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1. Supaprastintoje PVM sąskaitoje faktūroje privalo būti nurodyti tokie PVM sąskaitų faktūrų rekvizitai:</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1) PVM sąskaitos faktūros išrašymo data;</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2) PVM sąskaitos faktūros numeris, leidžiantis identifikuoti PVM sąskaitą faktūrą;</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3) prekių tiekėjo arba paslaugų teikėjo PVM mokėtojo kod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4) prekių tiekėjo arba paslaugų teikėjo pavadinimas arba vardas, pavardė (jeigu tai fizinis asmuo);</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6) tiekiamų prekių arba teikiamų paslaugų pavadinimas;</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7) tiekiamų prekių arba teikiamų paslaugų, apmokestinamų taikant vienodą tarifą, apmokestinamoji vertė;</w:t>
      </w:r>
    </w:p>
    <w:p w:rsidR="0099642F" w:rsidRPr="00172634" w:rsidRDefault="0099642F" w:rsidP="0099642F">
      <w:pPr>
        <w:pStyle w:val="HTMLPreformatted"/>
        <w:tabs>
          <w:tab w:val="clear" w:pos="916"/>
          <w:tab w:val="left" w:pos="0"/>
        </w:tabs>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8) PVM tarifas (tarifai);</w:t>
      </w:r>
    </w:p>
    <w:p w:rsidR="0099642F" w:rsidRPr="00172634" w:rsidRDefault="0099642F" w:rsidP="0099642F">
      <w:pPr>
        <w:pStyle w:val="HTMLPreformatted"/>
        <w:ind w:firstLine="720"/>
        <w:jc w:val="both"/>
        <w:rPr>
          <w:rFonts w:ascii="Times New Roman" w:hAnsi="Times New Roman" w:cs="Times New Roman"/>
          <w:strike/>
          <w:sz w:val="24"/>
          <w:szCs w:val="24"/>
        </w:rPr>
      </w:pPr>
      <w:r w:rsidRPr="00172634">
        <w:rPr>
          <w:rFonts w:ascii="Times New Roman" w:hAnsi="Times New Roman" w:cs="Times New Roman"/>
          <w:strike/>
          <w:sz w:val="24"/>
          <w:szCs w:val="24"/>
        </w:rPr>
        <w:t>9) PVM suma nacionaline valiuta.</w:t>
      </w:r>
    </w:p>
    <w:p w:rsidR="0099642F" w:rsidRPr="00172634" w:rsidRDefault="0099642F" w:rsidP="0099642F">
      <w:pPr>
        <w:pStyle w:val="HTMLPreformatted"/>
        <w:ind w:firstLine="720"/>
        <w:jc w:val="both"/>
        <w:rPr>
          <w:rFonts w:ascii="Times New Roman" w:hAnsi="Times New Roman" w:cs="Times New Roman"/>
          <w:b/>
          <w:strike/>
          <w:sz w:val="24"/>
          <w:szCs w:val="24"/>
        </w:rPr>
      </w:pPr>
    </w:p>
    <w:p w:rsidR="0099642F" w:rsidRPr="00172634" w:rsidRDefault="0099642F" w:rsidP="0099642F">
      <w:pPr>
        <w:pStyle w:val="HTMLPreformatted"/>
        <w:ind w:firstLine="720"/>
        <w:jc w:val="both"/>
        <w:rPr>
          <w:rFonts w:ascii="Times New Roman" w:hAnsi="Times New Roman" w:cs="Times New Roman"/>
          <w:b/>
          <w:strike/>
          <w:sz w:val="24"/>
          <w:szCs w:val="24"/>
        </w:rPr>
      </w:pPr>
      <w:r w:rsidRPr="00172634">
        <w:rPr>
          <w:rFonts w:ascii="Times New Roman" w:hAnsi="Times New Roman" w:cs="Times New Roman"/>
          <w:strike/>
          <w:sz w:val="24"/>
          <w:szCs w:val="24"/>
        </w:rPr>
        <w:t>2. Be aukščiau išvardytų rekvizitų, supaprastintoje PVM sąskaitoje faktūroje gali būti įrašomi ir kiti šio straipsnio 1 dalyje nurodyti rekvizitai, taip pat kita papildoma informacija</w:t>
      </w:r>
      <w:r w:rsidRPr="00172634">
        <w:rPr>
          <w:rFonts w:ascii="Times New Roman" w:hAnsi="Times New Roman" w:cs="Times New Roman"/>
          <w:b/>
          <w:strike/>
          <w:sz w:val="24"/>
          <w:szCs w:val="24"/>
        </w:rPr>
        <w:t>.</w:t>
      </w:r>
    </w:p>
    <w:p w:rsidR="0099642F" w:rsidRPr="00172634" w:rsidRDefault="0099642F" w:rsidP="0099642F">
      <w:pPr>
        <w:ind w:firstLine="720"/>
        <w:jc w:val="both"/>
        <w:rPr>
          <w:strike/>
        </w:rPr>
      </w:pPr>
      <w:r w:rsidRPr="00172634">
        <w:rPr>
          <w:strike/>
        </w:rPr>
        <w:t xml:space="preserve">(Pagal VMI prie FM 2012-11-13 raštą Nr. </w:t>
      </w:r>
      <w:r w:rsidRPr="00172634">
        <w:rPr>
          <w:strike/>
          <w:color w:val="000000"/>
        </w:rPr>
        <w:t>(</w:t>
      </w:r>
      <w:r w:rsidRPr="00172634">
        <w:rPr>
          <w:strike/>
        </w:rPr>
        <w:t>32.43-31-2)-RM-6150</w:t>
      </w:r>
      <w:r w:rsidRPr="00172634">
        <w:rPr>
          <w:strike/>
          <w:lang w:val="sv-SE"/>
        </w:rPr>
        <w:t>)).</w:t>
      </w:r>
    </w:p>
    <w:p w:rsidR="0099642F" w:rsidRPr="00937362" w:rsidRDefault="0099642F" w:rsidP="0099642F">
      <w:pPr>
        <w:pStyle w:val="HTMLPreformatted"/>
        <w:tabs>
          <w:tab w:val="clear" w:pos="916"/>
          <w:tab w:val="left" w:pos="0"/>
        </w:tabs>
        <w:jc w:val="both"/>
        <w:rPr>
          <w:rFonts w:ascii="Times New Roman" w:hAnsi="Times New Roman" w:cs="Times New Roman"/>
          <w:b/>
          <w:i/>
          <w:sz w:val="24"/>
          <w:szCs w:val="24"/>
          <w:u w:val="single"/>
          <w:lang w:val="lt-LT"/>
        </w:rPr>
      </w:pPr>
    </w:p>
    <w:p w:rsidR="00172634" w:rsidRPr="00B3081E" w:rsidRDefault="00172634" w:rsidP="00172634">
      <w:pPr>
        <w:keepNext/>
        <w:outlineLvl w:val="0"/>
        <w:rPr>
          <w:b/>
          <w:bCs/>
          <w:u w:val="single"/>
        </w:rPr>
      </w:pPr>
    </w:p>
    <w:p w:rsidR="00172634" w:rsidRPr="00B937FE" w:rsidRDefault="00172634" w:rsidP="00172634">
      <w:pPr>
        <w:keepNext/>
        <w:outlineLvl w:val="0"/>
        <w:rPr>
          <w:b/>
        </w:rPr>
      </w:pPr>
      <w:r w:rsidRPr="00B937FE">
        <w:rPr>
          <w:b/>
          <w:u w:val="single"/>
        </w:rPr>
        <w:t>80 straipsnis</w:t>
      </w:r>
      <w:r w:rsidRPr="00B937FE">
        <w:rPr>
          <w:b/>
        </w:rPr>
        <w:t>.</w:t>
      </w:r>
      <w:r w:rsidRPr="00B937FE">
        <w:t xml:space="preserve"> </w:t>
      </w:r>
      <w:r w:rsidRPr="00B937FE">
        <w:rPr>
          <w:b/>
          <w:bCs/>
        </w:rPr>
        <w:t>PVM sąskaitos faktūros rekvizitai</w:t>
      </w: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1. PVM sąskaitoje-faktūroje privalo būti nurodyta:</w:t>
      </w:r>
    </w:p>
    <w:p w:rsidR="00172634" w:rsidRPr="00B937FE" w:rsidRDefault="00172634" w:rsidP="00172634">
      <w:pPr>
        <w:jc w:val="both"/>
        <w:rPr>
          <w:b/>
          <w:bCs/>
        </w:rPr>
      </w:pPr>
    </w:p>
    <w:p w:rsidR="00172634" w:rsidRPr="00B937FE" w:rsidRDefault="00172634" w:rsidP="00172634">
      <w:pPr>
        <w:jc w:val="both"/>
        <w:rPr>
          <w:b/>
          <w:bCs/>
        </w:rPr>
      </w:pPr>
      <w:r w:rsidRPr="00B937FE">
        <w:rPr>
          <w:b/>
          <w:bCs/>
        </w:rPr>
        <w:t>1) PVM sąskaitos-faktūros išrašymo data;</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426"/>
        <w:jc w:val="both"/>
      </w:pPr>
      <w:r w:rsidRPr="00B937FE">
        <w:t xml:space="preserve">1. PVM sąskaitoje faktūroje privalo būti įrašyta jos išrašymo data. Data PVM sąskaitoje faktūroje įrašoma tuo momentu, kada yra išrašoma PVM sąskaita faktūra. </w:t>
      </w:r>
    </w:p>
    <w:p w:rsidR="00172634" w:rsidRPr="00B937FE" w:rsidRDefault="00172634" w:rsidP="00172634">
      <w:pPr>
        <w:jc w:val="both"/>
        <w:rPr>
          <w:b/>
          <w:bCs/>
        </w:rPr>
      </w:pPr>
    </w:p>
    <w:p w:rsidR="00172634" w:rsidRPr="00B937FE" w:rsidRDefault="00172634" w:rsidP="00172634">
      <w:pPr>
        <w:jc w:val="both"/>
        <w:rPr>
          <w:b/>
          <w:bCs/>
        </w:rPr>
      </w:pPr>
      <w:r w:rsidRPr="00B937FE">
        <w:rPr>
          <w:b/>
          <w:bCs/>
        </w:rPr>
        <w:t>2) PVM sąskaitos - faktūros serija ir numeris, leidžiantys identifikuoti PVM sąskaitą-faktūrą;</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426"/>
        <w:jc w:val="both"/>
      </w:pPr>
      <w:r w:rsidRPr="00B937FE">
        <w:t>1. PVM sąskaitos faktūros numeris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rsidR="00172634" w:rsidRPr="00B937FE" w:rsidRDefault="00172634" w:rsidP="00172634">
      <w:pPr>
        <w:jc w:val="both"/>
        <w:rPr>
          <w:b/>
          <w:bCs/>
        </w:rPr>
      </w:pPr>
    </w:p>
    <w:p w:rsidR="00172634" w:rsidRPr="00B937FE" w:rsidRDefault="00172634" w:rsidP="00172634">
      <w:pPr>
        <w:jc w:val="both"/>
        <w:rPr>
          <w:b/>
          <w:bCs/>
        </w:rPr>
      </w:pPr>
      <w:r w:rsidRPr="00B937FE">
        <w:rPr>
          <w:b/>
          <w:bCs/>
        </w:rPr>
        <w:t>3) prekių tiekėjo ar paslaugų teikėjo PVM mokėtojo kodas;</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426"/>
        <w:jc w:val="both"/>
      </w:pPr>
      <w:r w:rsidRPr="00B937FE">
        <w:t>1. Prekių (paslaugų) tiekėjas, PVM mokėtojas, prekių (paslaugų) pirkėjui išrašytoje PVM sąskaitoje faktūroje privalo nurodyti savo PVM mokėtojo kodą.</w:t>
      </w:r>
    </w:p>
    <w:p w:rsidR="00172634" w:rsidRPr="00B937FE" w:rsidRDefault="00172634" w:rsidP="00172634">
      <w:pPr>
        <w:jc w:val="both"/>
        <w:rPr>
          <w:b/>
          <w:bCs/>
        </w:rPr>
      </w:pPr>
    </w:p>
    <w:p w:rsidR="00172634" w:rsidRPr="00B937FE" w:rsidRDefault="00172634" w:rsidP="00172634">
      <w:pPr>
        <w:jc w:val="both"/>
        <w:rPr>
          <w:b/>
          <w:bCs/>
        </w:rPr>
      </w:pPr>
      <w:r w:rsidRPr="00B937FE">
        <w:rPr>
          <w:b/>
          <w:bCs/>
        </w:rPr>
        <w:t>4) prekių arba paslaugų pirkėjo (kliento) PVM mokėtojo kodas, kurį jis nurodė įsigydamas prekes ar paslaugas. Jeigu Lietuvos Respublikos apmokestinamasis asmuo tiekia prekes ar teikia paslaugas šalies teritorijoje, pirkėjo PVM mokėtojo kodas (jei pirkėjas registruotas PVM mokėtoju) nurodomas visais atvejais;</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360"/>
        <w:jc w:val="both"/>
        <w:rPr>
          <w:b/>
          <w:bCs/>
        </w:rPr>
      </w:pPr>
    </w:p>
    <w:p w:rsidR="00172634" w:rsidRPr="00B937FE" w:rsidRDefault="00172634" w:rsidP="00172634">
      <w:pPr>
        <w:ind w:firstLine="360"/>
        <w:jc w:val="both"/>
      </w:pPr>
      <w:r w:rsidRPr="00B937FE">
        <w:t>1. Prekių (paslaugų) tiekėjas, PVM mokėtojas, prekių (paslaugų) pirkėjui išrašytoje PVM sąskaitoje faktūroje privalo nurodyti pirkėjo PVM mokėtojo kodą, kurį pastarasis pardavėjui nurodė įsigydamas prekes (paslaugas). Jeigu PVM mokėtojas tiekia prekes (paslaugas) Lietuvos ūkio subjektams, jis pirkėjo PVM mokėtojo kodą (jeigu pirkėjas įsiregistravęs PVM mokėtoju) privalo nurodyti visais atvejais.</w:t>
      </w:r>
    </w:p>
    <w:p w:rsidR="00172634" w:rsidRPr="00B937FE" w:rsidRDefault="00172634" w:rsidP="00172634">
      <w:pPr>
        <w:ind w:firstLine="360"/>
        <w:jc w:val="both"/>
      </w:pPr>
      <w:r w:rsidRPr="00B937FE">
        <w:t xml:space="preserve">2. Jeigu Lietuvos PVM mokėtojas tiekia prekes (paslaugas) kitos ES valstybės pirkėjui, tai PVM mokėtojo kodą jis nurodo tik tuo atveju, jeigu kitos ES valstybės pirkėjas jam savo PVM mokėtojo kodą pateikia. </w:t>
      </w:r>
    </w:p>
    <w:p w:rsidR="00172634" w:rsidRPr="00FD4B0D" w:rsidRDefault="00172634" w:rsidP="00172634">
      <w:pPr>
        <w:ind w:right="-99" w:firstLine="360"/>
        <w:jc w:val="both"/>
      </w:pPr>
      <w:r w:rsidRPr="00B937FE">
        <w:t>3. Atkreipiame dėmesį į tai, kad prekiaujant su kitomis ES valstybėmis tai yra labai svarbus rekvizitas ir nuo jo įrašymo (neįrašymo) į PVM sąskaitą faktūrą gali priklausyti PVM tarifas, pvz., jeigu pirkėjas kitos ES valstybės PVM mokėtojas savo PVM mokėtojo kodą nurodo tiekėjui Lietuvos PVM mokėtojui, tai tiekėjas patiektoms ir į kitą ES valstybę išgabentoms prekėms gali taikyti 0 PVM tarifą, ir atvirkščiai, jeigu minėtas kodas nebus nurodytas (ar prekės nebus išgabentos), prekės turi būti apmokestintos Lietuvoje nustatytu PVM tarifu.</w:t>
      </w:r>
    </w:p>
    <w:p w:rsidR="00172634" w:rsidRPr="00B937FE" w:rsidRDefault="00172634" w:rsidP="00172634">
      <w:pPr>
        <w:ind w:right="-99" w:firstLine="360"/>
        <w:jc w:val="both"/>
      </w:pPr>
      <w:r w:rsidRPr="00B937FE">
        <w:t>4. Ar kitos ES valstybės pirkėjo nurodytas PVM mokėtojo kodas yra teisingas (galiojantis toje ES valstybėje, kurioje verslo partneris registruotas PVM mokėtoju), pasitikrinti galima Europos Komisijos interneto svetainėje (</w:t>
      </w:r>
      <w:hyperlink r:id="rId451" w:history="1">
        <w:r w:rsidRPr="00B937FE">
          <w:rPr>
            <w:color w:val="0000FF"/>
            <w:u w:val="single"/>
          </w:rPr>
          <w:t>http://europa.eu.int/vies</w:t>
        </w:r>
      </w:hyperlink>
      <w:r w:rsidRPr="00B937FE">
        <w:t>).</w:t>
      </w:r>
    </w:p>
    <w:p w:rsidR="00172634" w:rsidRPr="0033016D" w:rsidRDefault="00172634" w:rsidP="00172634">
      <w:pPr>
        <w:kinsoku w:val="0"/>
        <w:overflowPunct w:val="0"/>
        <w:spacing w:line="192" w:lineRule="auto"/>
        <w:ind w:firstLine="360"/>
        <w:contextualSpacing/>
        <w:jc w:val="both"/>
        <w:textAlignment w:val="baseline"/>
        <w:rPr>
          <w:lang w:eastAsia="lt-LT"/>
        </w:rPr>
      </w:pPr>
      <w:r w:rsidRPr="00B937FE">
        <w:t>5</w:t>
      </w:r>
      <w:r w:rsidRPr="00FD324F">
        <w:t xml:space="preserve">. </w:t>
      </w:r>
      <w:r w:rsidRPr="0033016D">
        <w:rPr>
          <w:rFonts w:eastAsia="MS PGothic"/>
          <w:kern w:val="24"/>
          <w:lang w:eastAsia="lt-LT"/>
        </w:rPr>
        <w:t xml:space="preserve">PVM mokėtojai kitų ES PVM mokėtojų identifikacinius duomenis gali patikrinti tokiais būdais: </w:t>
      </w:r>
    </w:p>
    <w:p w:rsidR="00172634" w:rsidRPr="0033016D" w:rsidRDefault="00172634" w:rsidP="00172634">
      <w:pPr>
        <w:kinsoku w:val="0"/>
        <w:overflowPunct w:val="0"/>
        <w:spacing w:line="192" w:lineRule="auto"/>
        <w:ind w:firstLine="360"/>
        <w:contextualSpacing/>
        <w:jc w:val="both"/>
        <w:textAlignment w:val="baseline"/>
        <w:rPr>
          <w:lang w:eastAsia="lt-LT"/>
        </w:rPr>
      </w:pPr>
      <w:r w:rsidRPr="0033016D">
        <w:rPr>
          <w:rFonts w:eastAsia="MS PGothic"/>
          <w:kern w:val="24"/>
          <w:lang w:eastAsia="lt-LT"/>
        </w:rPr>
        <w:t>apsilankę VMI prie FM (http://www.vmi.lt) arba Europos Komisijos (http://europa.eu.int/vies/) interneto svetainėse;</w:t>
      </w:r>
    </w:p>
    <w:p w:rsidR="00172634" w:rsidRPr="0033016D" w:rsidRDefault="00172634" w:rsidP="00172634">
      <w:pPr>
        <w:kinsoku w:val="0"/>
        <w:overflowPunct w:val="0"/>
        <w:spacing w:line="192" w:lineRule="auto"/>
        <w:ind w:firstLine="360"/>
        <w:contextualSpacing/>
        <w:jc w:val="both"/>
        <w:textAlignment w:val="baseline"/>
        <w:rPr>
          <w:lang w:eastAsia="lt-LT"/>
        </w:rPr>
      </w:pPr>
      <w:r w:rsidRPr="0033016D">
        <w:rPr>
          <w:rFonts w:eastAsia="MS PGothic"/>
          <w:kern w:val="24"/>
          <w:lang w:eastAsia="lt-LT"/>
        </w:rPr>
        <w:t>paskambinę VMI prie FM telefonu 1882;</w:t>
      </w:r>
    </w:p>
    <w:p w:rsidR="00172634" w:rsidRPr="0033016D" w:rsidRDefault="00172634" w:rsidP="00172634">
      <w:pPr>
        <w:kinsoku w:val="0"/>
        <w:overflowPunct w:val="0"/>
        <w:spacing w:line="192" w:lineRule="auto"/>
        <w:ind w:firstLine="360"/>
        <w:contextualSpacing/>
        <w:jc w:val="both"/>
        <w:textAlignment w:val="baseline"/>
        <w:rPr>
          <w:rFonts w:eastAsia="MS PGothic"/>
          <w:kern w:val="24"/>
          <w:lang w:eastAsia="lt-LT"/>
        </w:rPr>
      </w:pPr>
      <w:r w:rsidRPr="0033016D">
        <w:rPr>
          <w:rFonts w:eastAsia="MS PGothic"/>
          <w:kern w:val="24"/>
          <w:lang w:eastAsia="lt-LT"/>
        </w:rPr>
        <w:t xml:space="preserve">pateikę prašymą/paklausimą e. VMI portalo autorizuotų elektroninių paslaugų srityje Mano VMI. </w:t>
      </w:r>
    </w:p>
    <w:p w:rsidR="00172634" w:rsidRDefault="00172634" w:rsidP="00172634">
      <w:pPr>
        <w:kinsoku w:val="0"/>
        <w:overflowPunct w:val="0"/>
        <w:spacing w:line="192" w:lineRule="auto"/>
        <w:contextualSpacing/>
        <w:textAlignment w:val="baseline"/>
        <w:rPr>
          <w:rFonts w:ascii="Trebuchet MS" w:eastAsia="MS PGothic" w:hAnsi="Trebuchet MS" w:cs="MS PGothic"/>
          <w:color w:val="000000"/>
          <w:kern w:val="24"/>
          <w:sz w:val="22"/>
          <w:szCs w:val="22"/>
          <w:lang w:eastAsia="lt-LT"/>
        </w:rPr>
      </w:pP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5) prekių tiekėjo arba paslaugų teikėjo pavadinimas arba vardas, pavardė (jeigu tai fizinis asmuo) ir buveinė arba nuolatinė gyvenamoji vieta (jeigu tai fizinis asmuo);</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pPr>
      <w:r w:rsidRPr="00B937FE">
        <w:t xml:space="preserve">1. Prekių tiekėjas arba paslaugų teikėjas PVM sąskaitoje faktūroje turi nurodyti savo pavadinimą ir buveinę. </w:t>
      </w:r>
    </w:p>
    <w:p w:rsidR="00172634" w:rsidRPr="00B937FE" w:rsidRDefault="00172634" w:rsidP="00172634">
      <w:pPr>
        <w:ind w:firstLine="720"/>
        <w:jc w:val="both"/>
      </w:pPr>
      <w:r w:rsidRPr="00B937FE">
        <w:t xml:space="preserve">2. Jeigu prekių tiekėjas arba paslaugų teikėjas yra fizinis asmuo, vykdantis ekonominę veiklą, jis PVM sąskaitoje faktūroje privalo nurodyti savo vardą, pavardę ir nuolatinę gyvenamąją vietą. </w:t>
      </w:r>
    </w:p>
    <w:p w:rsidR="00172634" w:rsidRPr="00B937FE" w:rsidRDefault="00172634" w:rsidP="00172634">
      <w:pPr>
        <w:ind w:firstLine="720"/>
        <w:jc w:val="both"/>
      </w:pPr>
      <w:r w:rsidRPr="00B937FE">
        <w:t xml:space="preserve">3. Jeigu užsienio apmokestinamas asmuo Lietuvoje veikia per nuolatinę buveinę, tai užsienio asmens apmokestinamasis asmuo PVM sąskaitoje faktūroje nurodo savo pavadinimą ir adresą Lietuvoje (buveinės adresą). </w:t>
      </w:r>
    </w:p>
    <w:p w:rsidR="00172634" w:rsidRPr="00B937FE" w:rsidRDefault="00172634" w:rsidP="00172634">
      <w:pPr>
        <w:ind w:firstLine="720"/>
        <w:jc w:val="both"/>
      </w:pPr>
      <w:r w:rsidRPr="00B937FE">
        <w:t xml:space="preserve">4. Jeigu užsienio apmokestinamas asmuo, Lietuvoje įsiregistravęs PVM mokėtoju, veikia ne per nuolatinę buveinę, tai jis PVM sąskaitoje faktūroje nurodo savo pavadinimą ir buveinės adresą savo valstybėje. </w:t>
      </w:r>
    </w:p>
    <w:p w:rsidR="00172634" w:rsidRPr="00B937FE" w:rsidRDefault="00172634" w:rsidP="00172634">
      <w:pPr>
        <w:ind w:firstLine="720"/>
        <w:jc w:val="both"/>
        <w:rPr>
          <w:b/>
          <w:bCs/>
        </w:rPr>
      </w:pP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6) prekių arba paslaugų pirkėjo (kliento) pavadinimas arba vardas, pavardė (jeigu tai fizinis asmuo) ir adresas;</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t xml:space="preserve">1. Prekių (paslaugų) teikimo faktą įforminančioje PVM sąskaitoje faktūroje nurodomas pirkėjo (kliento) pavadinimas arba vardas, pavardė (jeigu tai fizinis asmuo) ir prekių arba paslaugų pirkėjo nurodytas jo adresas. </w:t>
      </w:r>
    </w:p>
    <w:p w:rsidR="00172634" w:rsidRPr="00B937FE" w:rsidRDefault="00172634" w:rsidP="00172634">
      <w:pPr>
        <w:ind w:firstLine="720"/>
        <w:jc w:val="both"/>
        <w:rPr>
          <w:b/>
          <w:bCs/>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7) tiekiamų prekių arba teikiamų paslaugų pavadinimas, taip pat jų kieki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Komentaras </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ind w:firstLine="720"/>
        <w:jc w:val="both"/>
        <w:rPr>
          <w:bCs/>
        </w:rPr>
      </w:pPr>
      <w:r w:rsidRPr="00B937FE">
        <w:t>1. Prekių (paslaugų) teikimo faktą įforminančioje PVM sąskaitoje faktūroje turi būti nurodomas tiekiamų prekių arba teikiamų paslaugų pavadinimas, taip pat šių prekių (paslaugų) kieki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2. Jeigu paslaugos negali būti išreikštos kiekybine išraiška, tai tokiu atveju mato vienetai PVM sąskaitoje faktūroje gali būti nenurodomi. </w:t>
      </w:r>
    </w:p>
    <w:p w:rsidR="00172634" w:rsidRPr="00B937FE" w:rsidRDefault="00172634" w:rsidP="00172634">
      <w:pPr>
        <w:tabs>
          <w:tab w:val="left" w:pos="2880"/>
        </w:tabs>
        <w:rPr>
          <w:b/>
          <w:bCs/>
        </w:rPr>
      </w:pP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8) prekių tiekimo arba paslaugų teikimo data, jeigu ji nesutampa su PVM sąskaitos-faktūros išrašymo data. Jeigu PVM sąskaita-faktūra įforminamas avanso gavimas, - avanso gavimo diena, kai ji nesutampa su PVM sąskaitos-faktūros išrašymo data;</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pPr>
      <w:r w:rsidRPr="00B937FE">
        <w:t>1. Prekių (paslaugų) teikimo faktą įforminančioje PVM sąskaitoje faktūroje turi būti nurodoma prekių tiekimo (paslaugų teikimo) data, jeigu ji nesutampa su PVM sąskaitos faktūros išrašymo data. Jeigu avanso gavimo data nesutampa su PVM  sąskaitos faktūros išrašymo data, tai tokioje PVM sąskaitoje faktūroje nurodoma avanso gavimo data.</w:t>
      </w: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9) tiekiamos prekės arba teikiamos paslaugos vieneto kaina (be PVM), taip pat nuolaidos, neįtrauktos į vieneto kainą;</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t xml:space="preserve">1. Prekių (paslaugų) teikimo faktą įforminančioje PVM sąskaitoje faktūroje nurodoma tiekiamos prekės arba teikiamos paslaugos vieneto kaina (be PVM), taip pat nuolaidos, neįtrauktos į vieneto kainą. </w:t>
      </w:r>
    </w:p>
    <w:p w:rsidR="00172634" w:rsidRPr="00B937FE" w:rsidRDefault="00172634" w:rsidP="00172634">
      <w:pPr>
        <w:ind w:firstLine="720"/>
        <w:jc w:val="both"/>
      </w:pPr>
      <w:r w:rsidRPr="00B937FE">
        <w:t>2. Teikiamos paslaugos vieneto kaina</w:t>
      </w:r>
      <w:r w:rsidRPr="00B937FE">
        <w:rPr>
          <w:b/>
          <w:bCs/>
        </w:rPr>
        <w:t xml:space="preserve"> </w:t>
      </w:r>
      <w:r w:rsidRPr="00B937FE">
        <w:t xml:space="preserve">nurodoma tik tada, kai paslaugos apimtis yra išreiškiama kiekiniais matavimo vienetais. Todėl, jeigu pati paslauga pagal savo esmę kiekine išraiška neišreiškiama, PVM sąskaitoje faktūroje galima nurodyti tik pačios paslaugos kainą be PVM. </w:t>
      </w:r>
    </w:p>
    <w:p w:rsidR="00172634" w:rsidRPr="00B937FE" w:rsidRDefault="00172634" w:rsidP="00172634">
      <w:pPr>
        <w:ind w:firstLine="720"/>
        <w:jc w:val="both"/>
        <w:rPr>
          <w:b/>
          <w:bCs/>
        </w:rPr>
      </w:pPr>
    </w:p>
    <w:p w:rsidR="00172634" w:rsidRPr="00B937FE" w:rsidRDefault="00172634" w:rsidP="00172634">
      <w:pPr>
        <w:jc w:val="both"/>
        <w:rPr>
          <w:b/>
          <w:bCs/>
        </w:rPr>
      </w:pPr>
      <w:r w:rsidRPr="00B937FE">
        <w:rPr>
          <w:b/>
          <w:bCs/>
        </w:rPr>
        <w:t>10) tiekiamų prekių arba teikiamų paslaugų, apmokestinamų taikant vienodą tarifą, apmokestinamoji vertė;</w:t>
      </w:r>
    </w:p>
    <w:p w:rsidR="00172634" w:rsidRPr="00B937FE" w:rsidRDefault="00172634" w:rsidP="00172634">
      <w:pPr>
        <w:ind w:firstLine="720"/>
        <w:jc w:val="both"/>
        <w:rPr>
          <w:b/>
          <w:bCs/>
        </w:rPr>
      </w:pPr>
    </w:p>
    <w:p w:rsidR="00172634" w:rsidRPr="00B937FE" w:rsidRDefault="00172634" w:rsidP="00172634">
      <w:pPr>
        <w:keepNext/>
        <w:ind w:firstLine="720"/>
        <w:outlineLvl w:val="0"/>
        <w:rPr>
          <w:b/>
          <w:bCs/>
        </w:rPr>
      </w:pPr>
    </w:p>
    <w:p w:rsidR="00172634" w:rsidRPr="00B937FE" w:rsidRDefault="00172634" w:rsidP="00172634">
      <w:pPr>
        <w:keepNext/>
        <w:ind w:firstLine="720"/>
        <w:outlineLvl w:val="0"/>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pPr>
      <w:r w:rsidRPr="00B937FE">
        <w:t>1. Prekių (paslaugų) teikimo faktą įforminančioje PVM sąskaitoje faktūroje nurodoma tiekiamų prekių arba teikiamų paslaugų, apmokestinamų taikant vienodą tarifą, apmokestinamoji vertė.</w:t>
      </w:r>
    </w:p>
    <w:p w:rsidR="00172634" w:rsidRPr="00B937FE" w:rsidRDefault="00172634" w:rsidP="00172634">
      <w:pPr>
        <w:jc w:val="both"/>
        <w:rPr>
          <w:b/>
          <w:bCs/>
        </w:rPr>
      </w:pPr>
    </w:p>
    <w:p w:rsidR="00172634" w:rsidRPr="00B937FE" w:rsidRDefault="00172634" w:rsidP="00172634">
      <w:pPr>
        <w:jc w:val="both"/>
        <w:rPr>
          <w:b/>
          <w:bCs/>
        </w:rPr>
      </w:pPr>
      <w:r w:rsidRPr="00B937FE">
        <w:rPr>
          <w:b/>
          <w:bCs/>
        </w:rPr>
        <w:t>11) PVM tarifas (tarifai);</w:t>
      </w:r>
    </w:p>
    <w:p w:rsidR="00172634" w:rsidRPr="00B937FE" w:rsidRDefault="00172634" w:rsidP="00172634">
      <w:pPr>
        <w:ind w:firstLine="720"/>
        <w:jc w:val="both"/>
        <w:rPr>
          <w:b/>
          <w:bCs/>
        </w:rPr>
      </w:pPr>
    </w:p>
    <w:p w:rsidR="00172634" w:rsidRPr="00B937FE" w:rsidRDefault="00172634" w:rsidP="00172634">
      <w:pPr>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pPr>
    </w:p>
    <w:p w:rsidR="00172634" w:rsidRPr="00B937FE" w:rsidRDefault="00172634" w:rsidP="00172634">
      <w:pPr>
        <w:ind w:firstLine="720"/>
        <w:jc w:val="both"/>
      </w:pPr>
      <w:r w:rsidRPr="00B937FE">
        <w:t>1. Prekių (paslaugų) teikimo faktą įforminančioje PVM sąskaitoje faktūroje privalo būti nurodomas PVM tarifas. Jeigu prekės (paslaugos) apmokestinamos standartiniu PVM tarifu ir lengvatiniu PVM tarifu (jeigu jis nustatytas), tai PVM sąskaitoje faktūroje nurodomi keli PVM tarifai. Plačiau apie PVM tarifus žiūrėti 19 straipsnio komentarą.</w:t>
      </w:r>
    </w:p>
    <w:p w:rsidR="00172634" w:rsidRPr="00B937FE" w:rsidRDefault="00172634" w:rsidP="00172634">
      <w:pPr>
        <w:jc w:val="both"/>
        <w:rPr>
          <w:b/>
          <w:bCs/>
        </w:rPr>
      </w:pPr>
    </w:p>
    <w:p w:rsidR="00172634" w:rsidRPr="00B937FE" w:rsidRDefault="00172634" w:rsidP="00172634">
      <w:pPr>
        <w:jc w:val="both"/>
        <w:rPr>
          <w:b/>
          <w:bCs/>
        </w:rPr>
      </w:pPr>
      <w:r w:rsidRPr="00B937FE">
        <w:rPr>
          <w:b/>
          <w:bCs/>
        </w:rPr>
        <w:t xml:space="preserve">12) PVM suma </w:t>
      </w:r>
      <w:r w:rsidRPr="000A233E">
        <w:rPr>
          <w:bCs/>
        </w:rPr>
        <w:t>eurais</w:t>
      </w:r>
      <w:r w:rsidRPr="00B937FE">
        <w:rPr>
          <w:b/>
          <w:bCs/>
        </w:rPr>
        <w:t>;</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rPr>
          <w:b/>
          <w:bCs/>
        </w:rPr>
      </w:pPr>
    </w:p>
    <w:p w:rsidR="00172634" w:rsidRPr="00B937FE" w:rsidRDefault="00172634" w:rsidP="00172634">
      <w:pPr>
        <w:ind w:firstLine="720"/>
        <w:jc w:val="both"/>
      </w:pPr>
      <w:r w:rsidRPr="00B937FE">
        <w:t xml:space="preserve">Prekių (paslaugų) teikimo faktą įforminančioje PVM sąskaitoje faktūroje PVM suma nurodoma </w:t>
      </w:r>
      <w:r w:rsidRPr="000A233E">
        <w:t>eurais.</w:t>
      </w:r>
      <w:r w:rsidRPr="00B937FE">
        <w:t xml:space="preserve"> Jeigu prekių (paslaugų) pirkėjas reikalauja PVM sąskaitoje faktūroje nurodyti PVM sumą kita valiuta, ją galima nurodyti kaip papildomą informaciją.</w:t>
      </w:r>
    </w:p>
    <w:p w:rsidR="00172634" w:rsidRPr="00B937FE" w:rsidRDefault="00172634" w:rsidP="00172634">
      <w:pPr>
        <w:ind w:firstLine="720"/>
        <w:jc w:val="both"/>
        <w:rPr>
          <w:b/>
          <w:bCs/>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b/>
          <w:i/>
          <w:sz w:val="20"/>
          <w:szCs w:val="20"/>
        </w:rPr>
      </w:pP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13) kai įforminamas prekių ir (arba) paslaugų, kurios neapmokestinamos arba apmokestinamos taikant 0 procentų PVM tarifą, tiekimas (teikimas), - nuoroda į atitinkamą šio Įstatymo arba Direktyvos 2006/112/EB nuostatą arba bet kokia kita nuoroda, kad prekės (paslaugos) neapmokestinamos, apmokestinamos taikant 0 procentų PVM tarifą;</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ab/>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p>
    <w:p w:rsidR="00172634" w:rsidRPr="00B937FE" w:rsidRDefault="00172634" w:rsidP="00172634">
      <w:pPr>
        <w:ind w:firstLine="720"/>
        <w:jc w:val="both"/>
        <w:rPr>
          <w:bCs/>
          <w:strike/>
        </w:rPr>
      </w:pPr>
      <w:r w:rsidRPr="00B937FE">
        <w:t>1. Prekių (paslaugų) tiekimo PVM sąskaitoje faktūroje, įforminančioje PVM neapmokestinamų prekių ir (arba) paslaugų tiekimą, prekių (paslaugų), kurios apmokestinamos 0 proc. PVM tarifu turi būti įrašyta nuoroda į PVM įstatymo arba Direktyvos 2006/112/EB</w:t>
      </w:r>
      <w:r w:rsidRPr="00B937FE">
        <w:rPr>
          <w:b/>
          <w:bCs/>
        </w:rPr>
        <w:t xml:space="preserve"> </w:t>
      </w:r>
      <w:r w:rsidRPr="00B937FE">
        <w:t>nuostatą arba bet kokia kita nuoroda iš kurios būtų matyti, kad prekių tiekimas (paslaugų teikimas) yra neapmokestinamas PVM arba apmokestinamas taikant 0 proc. PVM tarifą.</w:t>
      </w:r>
    </w:p>
    <w:p w:rsidR="00172634" w:rsidRPr="00B937FE" w:rsidRDefault="00172634" w:rsidP="00172634">
      <w:pPr>
        <w:ind w:firstLine="720"/>
        <w:jc w:val="both"/>
      </w:pPr>
      <w:r w:rsidRPr="00B937FE">
        <w:rPr>
          <w:bCs/>
        </w:rPr>
        <w:t>2.</w:t>
      </w:r>
      <w:r w:rsidRPr="00B937FE">
        <w:rPr>
          <w:b/>
          <w:bCs/>
        </w:rPr>
        <w:t xml:space="preserve"> </w:t>
      </w:r>
      <w:r w:rsidRPr="00B937FE">
        <w:t>Šis rekvizitas PVM sąskaitoje faktūroje nurodomas prekių (paslaugų) pardavėjo nuožiūra (pvz., ,,PVM įstatymo 49 straipsnis</w:t>
      </w:r>
      <w:r w:rsidRPr="00B937FE">
        <w:rPr>
          <w:bCs/>
        </w:rPr>
        <w:t>“</w:t>
      </w:r>
      <w:r w:rsidRPr="00B937FE">
        <w:t xml:space="preserve"> arba ,,Direktyvos 2006/112/EB 138 (1.) straipsnis</w:t>
      </w:r>
      <w:r w:rsidRPr="00B937FE">
        <w:rPr>
          <w:bCs/>
        </w:rPr>
        <w:t>“</w:t>
      </w:r>
      <w:r w:rsidRPr="00B937FE">
        <w:t xml:space="preserve"> arba tiesiog įrašomas iš PVM įstatymo sakinys ,,Prekės tiekiamos į kitą Europos Sąjungos valstybę</w:t>
      </w:r>
      <w:r w:rsidRPr="00B937FE">
        <w:rPr>
          <w:bCs/>
        </w:rPr>
        <w:t>“</w:t>
      </w:r>
      <w:r w:rsidRPr="00B937FE">
        <w:t xml:space="preserve"> ir panašiai.</w:t>
      </w:r>
    </w:p>
    <w:p w:rsidR="00172634" w:rsidRPr="00B937FE" w:rsidRDefault="00172634" w:rsidP="00172634">
      <w:pPr>
        <w:tabs>
          <w:tab w:val="left" w:pos="2880"/>
        </w:tabs>
      </w:pPr>
      <w:r w:rsidRPr="00B937FE">
        <w:t xml:space="preserve">            </w:t>
      </w:r>
    </w:p>
    <w:p w:rsidR="00172634" w:rsidRPr="00B937FE" w:rsidRDefault="00172634" w:rsidP="00172634">
      <w:pPr>
        <w:jc w:val="both"/>
        <w:rPr>
          <w:b/>
          <w:bCs/>
        </w:rPr>
      </w:pPr>
      <w:r w:rsidRPr="00B937FE">
        <w:rPr>
          <w:b/>
          <w:bCs/>
        </w:rPr>
        <w:t>14) šio Įstatymo 2 straipsnio 16 dalyje nurodyti duomenys apie naują transporto priemonę (t. y. eksploatavimo pradžia, rida, valandų skaičius) - naujos transporto priemonės tiekimo į kitą valstybę narę atveju;</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pPr>
    </w:p>
    <w:p w:rsidR="00172634" w:rsidRPr="00B937FE" w:rsidRDefault="00172634" w:rsidP="00172634">
      <w:pPr>
        <w:ind w:firstLine="720"/>
        <w:jc w:val="both"/>
      </w:pPr>
      <w:r w:rsidRPr="00B937FE">
        <w:t xml:space="preserve">1. Kai į kitą Europos Sąjungos valstybę tiekiama nauja transporto priemonė, jos tiekimą įforminančioje PVM sąskaitoje faktūroje privaloma nurodyti duomenis apie ją. Todėl tuo atveju, kai tiekiama motorinė kelių transporto priemonė, PVM sąskaitoje faktūroje nurodoma jos eksploatavimo pradžia ir rida, o kai tiekiamas laivas ar orlaivis - eksploatavimo pradžia ir praplauktų (praskristų) valandų skaičius. </w:t>
      </w:r>
    </w:p>
    <w:p w:rsidR="00172634" w:rsidRPr="00B937FE" w:rsidRDefault="00172634" w:rsidP="00172634">
      <w:pPr>
        <w:ind w:firstLine="720"/>
        <w:jc w:val="both"/>
      </w:pPr>
      <w:r w:rsidRPr="00B937FE">
        <w:t xml:space="preserve">2. Eksploatavimo pradžios nustatymo kriterijai yra patvirtinti Lietuvos Respublikos finansų ministro 2004 m. kovo 2 d. </w:t>
      </w:r>
      <w:hyperlink r:id="rId452" w:history="1">
        <w:r w:rsidRPr="00B937FE">
          <w:rPr>
            <w:color w:val="0000FF"/>
            <w:u w:val="single"/>
          </w:rPr>
          <w:t>įsakymu Nr. 1K-066</w:t>
        </w:r>
      </w:hyperlink>
      <w:r w:rsidRPr="00B937FE">
        <w:t xml:space="preserve"> ,,Dėl transporto priemonių eksploatavimo pradžios nustatymo kriterijų patvirtinimo”</w:t>
      </w:r>
      <w:r>
        <w:t>.</w:t>
      </w:r>
      <w:r w:rsidRPr="00B937FE">
        <w:t xml:space="preserve"> Plačiau apie naują transporto priemonę žiūr. 2 str. 16 dalies komentare.</w:t>
      </w:r>
    </w:p>
    <w:p w:rsidR="00172634" w:rsidRPr="00B937FE" w:rsidRDefault="00172634" w:rsidP="00172634">
      <w:pPr>
        <w:ind w:firstLine="720"/>
        <w:jc w:val="both"/>
        <w:rPr>
          <w:b/>
          <w:bCs/>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strike/>
        </w:rPr>
      </w:pPr>
      <w:r w:rsidRPr="00B937FE">
        <w:rPr>
          <w:rFonts w:eastAsia="Arial Unicode MS"/>
          <w:b/>
          <w:bCs/>
        </w:rPr>
        <w:t>15) kai taikoma speciali turizmo paslaugų apmokestinimo PVM schema, nurodyta šio Įstatymo XII skyriaus antrajame skirsnyje, – nuoroda ,,</w:t>
      </w:r>
      <w:r w:rsidRPr="00B937FE">
        <w:rPr>
          <w:rFonts w:eastAsia="Arial Unicode MS"/>
          <w:b/>
        </w:rPr>
        <w:t>Maržos apmokestinimo schema. Kelionių agentūros“, o kai taikoma speciali naudotų prekių, meno kūrinių, kolekcinių ir antikvarinių daiktų</w:t>
      </w:r>
      <w:r w:rsidRPr="00B937FE">
        <w:rPr>
          <w:rFonts w:eastAsia="Arial Unicode MS"/>
          <w:b/>
          <w:bCs/>
        </w:rPr>
        <w:t xml:space="preserve"> apmokestinimo PVM schema, nurodyta šio Įstatymo XII skyriaus trečiajame skirsnyje, </w:t>
      </w:r>
      <w:r w:rsidRPr="00B937FE">
        <w:rPr>
          <w:rFonts w:eastAsia="Arial Unicode MS"/>
          <w:b/>
          <w:color w:val="000000"/>
        </w:rPr>
        <w:t>–</w:t>
      </w:r>
      <w:r w:rsidRPr="00B937FE">
        <w:rPr>
          <w:rFonts w:eastAsia="Arial Unicode MS"/>
          <w:b/>
          <w:bCs/>
          <w:i/>
        </w:rPr>
        <w:t xml:space="preserve"> </w:t>
      </w:r>
      <w:r w:rsidRPr="00B937FE">
        <w:rPr>
          <w:rFonts w:eastAsia="Arial Unicode MS"/>
          <w:b/>
          <w:bCs/>
        </w:rPr>
        <w:t>atitinkama nuoroda „</w:t>
      </w:r>
      <w:r w:rsidRPr="00B937FE">
        <w:rPr>
          <w:rFonts w:eastAsia="Arial Unicode MS"/>
          <w:b/>
        </w:rPr>
        <w:t>Maržos apmokestinimo schema. Naudotos prekės“, „Maržos apmokestinimo schema. Meno kūriniai“ arba „Maržos apmokestinimo schema. Kolekcionavimo objektai ir antikvariniai daiktai“</w:t>
      </w:r>
      <w:r w:rsidRPr="00B937FE">
        <w:rPr>
          <w:rFonts w:eastAsia="Arial Unicode MS"/>
          <w:b/>
          <w:bCs/>
        </w:rPr>
        <w:t xml:space="preserve"> </w:t>
      </w:r>
    </w:p>
    <w:p w:rsidR="00172634" w:rsidRPr="00B937FE" w:rsidRDefault="00172634" w:rsidP="00172634">
      <w:pPr>
        <w:ind w:firstLine="720"/>
        <w:jc w:val="both"/>
      </w:pPr>
    </w:p>
    <w:p w:rsidR="00172634" w:rsidRPr="00B937FE" w:rsidRDefault="00172634" w:rsidP="00172634">
      <w:pPr>
        <w:ind w:firstLine="720"/>
        <w:jc w:val="both"/>
        <w:rPr>
          <w:b/>
        </w:rPr>
      </w:pPr>
      <w:r w:rsidRPr="00B937FE">
        <w:rPr>
          <w:b/>
        </w:rPr>
        <w:t>Komentaras</w:t>
      </w:r>
    </w:p>
    <w:p w:rsidR="00172634" w:rsidRPr="00B937FE" w:rsidRDefault="00172634" w:rsidP="00172634">
      <w:pPr>
        <w:ind w:firstLine="720"/>
        <w:jc w:val="both"/>
      </w:pPr>
    </w:p>
    <w:p w:rsidR="00172634" w:rsidRPr="00B937FE" w:rsidRDefault="00172634" w:rsidP="00172634">
      <w:pPr>
        <w:ind w:firstLine="720"/>
        <w:jc w:val="both"/>
      </w:pPr>
      <w:r w:rsidRPr="00B937FE">
        <w:t>1.</w:t>
      </w:r>
      <w:r w:rsidRPr="00B937FE">
        <w:rPr>
          <w:bCs/>
        </w:rPr>
        <w:t xml:space="preserve"> </w:t>
      </w:r>
      <w:r w:rsidRPr="00B937FE">
        <w:t xml:space="preserve">Prekių (paslaugų) tiekimo PVM sąskaitoje faktūroje, įforminančioje turizmo paslaugas, kurioms taikoma speciali apmokestinimo PVM schema, turi būti įrašyta nuoroda </w:t>
      </w:r>
      <w:r w:rsidRPr="00B937FE">
        <w:rPr>
          <w:bCs/>
        </w:rPr>
        <w:t>,,</w:t>
      </w:r>
      <w:r w:rsidRPr="00B937FE">
        <w:t xml:space="preserve">Maržos apmokestinimo schema. Kelionių agentūros“. </w:t>
      </w:r>
    </w:p>
    <w:p w:rsidR="00172634" w:rsidRPr="00B937FE" w:rsidRDefault="00172634" w:rsidP="00172634">
      <w:pPr>
        <w:ind w:firstLine="720"/>
        <w:jc w:val="both"/>
      </w:pPr>
      <w:r w:rsidRPr="00B937FE">
        <w:t xml:space="preserve">2. Kai taikoma speciali naudotų prekių, meno kūrinių, kolekcinių ir antikvarinių daiktų apmokestinimo PVM schema, nurodyta šio Įstatymo XII skyriaus trečiajame skirsnyje, PVM sąskaitoje faktūroje nurodoma </w:t>
      </w:r>
      <w:r w:rsidRPr="00B937FE">
        <w:rPr>
          <w:bCs/>
        </w:rPr>
        <w:t>„</w:t>
      </w:r>
      <w:r w:rsidRPr="00B937FE">
        <w:t xml:space="preserve">Maržos apmokestinimo schema. Naudotos prekės“, „Maržos apmokestinimo schema. Meno kūriniai“ arba „Maržos apmokestinimo schema. Kolekcionavimo objektai ir antikvariniai daiktai“. </w:t>
      </w:r>
    </w:p>
    <w:p w:rsidR="00172634" w:rsidRPr="00B937FE" w:rsidRDefault="00172634" w:rsidP="00172634">
      <w:pPr>
        <w:jc w:val="both"/>
        <w:rPr>
          <w:b/>
          <w:bCs/>
        </w:rPr>
      </w:pPr>
    </w:p>
    <w:p w:rsidR="00172634" w:rsidRPr="00B937FE" w:rsidRDefault="00172634" w:rsidP="00172634">
      <w:pPr>
        <w:jc w:val="both"/>
        <w:rPr>
          <w:b/>
          <w:bCs/>
        </w:rPr>
      </w:pPr>
      <w:r w:rsidRPr="00B937FE">
        <w:rPr>
          <w:b/>
          <w:bCs/>
        </w:rPr>
        <w:t>16) fiskalinio agento PVM mokėtojo kodas, pavadinimas arba vardas, pavardė (jeigu tai fizinis asmuo) ir adresas, - kai pagal šį Įstatymą prievolė apskaičiuoti PVM tenka užsienio apmokestinamojo asmens paskirtam fiskaliniam agentui;</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pPr>
    </w:p>
    <w:p w:rsidR="00172634" w:rsidRPr="00B937FE" w:rsidRDefault="00172634" w:rsidP="00172634">
      <w:pPr>
        <w:ind w:firstLine="709"/>
        <w:jc w:val="both"/>
      </w:pPr>
      <w:r w:rsidRPr="00B937FE">
        <w:t>1. Tuo atveju, kai pagal PVM įstatymą prievolė apskaičiuoti PVM tenka užsienio apmokestinamojo asmens paskirtam fiskaliniam agentui, tai fiskalinio agento už užsienio apmokestinamąjį asmenį išrašytoje prekių tiekimo (paslaugos teikimo) PVM sąskaitoje faktūroje nurodomas fiskalinio agento PVM mokėtojo kodas, pavadinimas arba vardas, pavardė (jeigu tai fizinis asmuo) ir adresas;</w:t>
      </w:r>
    </w:p>
    <w:p w:rsidR="00172634" w:rsidRPr="00B937FE" w:rsidRDefault="00172634" w:rsidP="00172634">
      <w:pPr>
        <w:ind w:firstLine="709"/>
        <w:jc w:val="both"/>
      </w:pPr>
      <w:r w:rsidRPr="00B937FE">
        <w:t>2. Atkreipiamas dėmesys į tai, kad PVM sąskaitoje faktūroje privalo būti nurodytas ir užsienio apmokestinamojo asmens, kaip prekių (paslaugų) teikėjo PVM mokėtojo kodas, pavadinimas arba vardas, pavardė (jeigu tai fizinis asmuo) ir adresas.</w:t>
      </w:r>
    </w:p>
    <w:p w:rsidR="00172634" w:rsidRPr="00B937FE" w:rsidRDefault="00172634" w:rsidP="00172634">
      <w:pPr>
        <w:ind w:firstLine="720"/>
        <w:jc w:val="both"/>
      </w:pP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17) kai įforminamas prekių ir (arba) paslaugų, už kurias prievolė apskaičiuoti (arba išskaityti) ir sumokėti PVM tenka pirkėjui (klientui), tiekimas (teikimas), </w:t>
      </w:r>
      <w:r w:rsidRPr="00B937FE">
        <w:rPr>
          <w:rFonts w:ascii="Arial Unicode MS" w:eastAsia="Arial Unicode MS" w:hAnsi="Arial Unicode MS" w:cs="Arial Unicode MS"/>
          <w:b/>
          <w:color w:val="000000"/>
          <w:sz w:val="20"/>
          <w:szCs w:val="20"/>
        </w:rPr>
        <w:t>–</w:t>
      </w:r>
      <w:r w:rsidRPr="00B937FE">
        <w:rPr>
          <w:rFonts w:eastAsia="Arial Unicode MS"/>
          <w:b/>
        </w:rPr>
        <w:t xml:space="preserve"> nuoroda</w:t>
      </w:r>
      <w:r w:rsidRPr="00B937FE">
        <w:rPr>
          <w:rFonts w:eastAsia="Arial Unicode MS"/>
          <w:b/>
          <w:i/>
        </w:rPr>
        <w:t xml:space="preserve"> </w:t>
      </w:r>
      <w:r w:rsidRPr="00B937FE">
        <w:rPr>
          <w:rFonts w:eastAsia="Arial Unicode MS"/>
          <w:b/>
        </w:rPr>
        <w:t>,,Atvirkštinis apmokestinimas“;</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172634" w:rsidRPr="00B937FE" w:rsidRDefault="00172634" w:rsidP="00172634">
      <w:pPr>
        <w:ind w:firstLine="720"/>
        <w:jc w:val="both"/>
        <w:rPr>
          <w:b/>
          <w:i/>
        </w:rPr>
      </w:pPr>
    </w:p>
    <w:p w:rsidR="00172634" w:rsidRPr="00B937FE" w:rsidRDefault="00172634" w:rsidP="00172634">
      <w:pPr>
        <w:ind w:firstLine="720"/>
        <w:jc w:val="both"/>
      </w:pPr>
      <w:r w:rsidRPr="00B937FE">
        <w:t xml:space="preserve">Prekių (paslaugų) tiekimo PVM sąskaitoje faktūroje, įforminančioje PVM prekių ir (arba) paslaugų tiekimą, prekių (paslaugų), už kurias prievolė apskaičiuoti (arba išskaityti) ir sumokėti PVM tenka pirkėjui (klientui), turi būti įrašyta nuoroda ,,Atvirkštinis apmokestinimas“. </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strike/>
        </w:rPr>
      </w:pPr>
    </w:p>
    <w:p w:rsidR="00172634" w:rsidRPr="00B937FE" w:rsidRDefault="00172634" w:rsidP="00172634">
      <w:pPr>
        <w:jc w:val="both"/>
        <w:rPr>
          <w:b/>
        </w:rPr>
      </w:pPr>
      <w:r w:rsidRPr="00B937FE">
        <w:rPr>
          <w:b/>
        </w:rPr>
        <w:t xml:space="preserve">18) kai prievolė apskaičiuoti PVM atsiranda gavus atlygį už patiektas prekes ar suteiktas paslaugas, </w:t>
      </w:r>
      <w:r w:rsidRPr="00B937FE">
        <w:rPr>
          <w:b/>
          <w:color w:val="000000"/>
        </w:rPr>
        <w:t>–</w:t>
      </w:r>
      <w:r w:rsidRPr="00B937FE">
        <w:rPr>
          <w:b/>
        </w:rPr>
        <w:t xml:space="preserve"> nuoroda ,,Pinigų apskaitos sistema“;</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Komentaras </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Tuo atveju, kai prievolė apskaičiuoti PVM atsiranda gavus atlygį už patiektas prekes ar suteiktas paslaugas, PVM sąskaitoje faktūroje turi būti įrašyta nuoroda ,,Pinigų apskaitos sistema“.</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rsidR="00172634"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19) kai PVM sąskaitą faktūrą prekių tiekėjo ar paslaugų teikėjo vardu įformina pirkėjas, </w:t>
      </w:r>
      <w:r w:rsidRPr="00B937FE">
        <w:rPr>
          <w:rFonts w:eastAsia="Arial Unicode MS"/>
          <w:b/>
          <w:color w:val="000000"/>
        </w:rPr>
        <w:t>–</w:t>
      </w:r>
      <w:r w:rsidRPr="00B937FE">
        <w:rPr>
          <w:rFonts w:eastAsia="Arial Unicode MS"/>
          <w:b/>
        </w:rPr>
        <w:t xml:space="preserve"> nuoroda ,,Sąskaitų faktūrų išsirašym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Tuo atveju kai prekių (paslaugų) pardavėjo vardu pagal išankstinį abiejų šalių susitarimą PVM sąskaitą faktūrą išrašo šių prekių (paslaugų) pirkėjas, tai išrašytoje PVM sąskaitoje faktūroje turi būti įrašyta nuoroda ,,Sąskaitų faktūrų išsirašymas“. </w:t>
      </w:r>
    </w:p>
    <w:p w:rsidR="00172634" w:rsidRPr="00B937FE" w:rsidRDefault="00172634" w:rsidP="00172634">
      <w:pPr>
        <w:jc w:val="both"/>
        <w:rPr>
          <w:b/>
          <w:bCs/>
        </w:rPr>
      </w:pPr>
    </w:p>
    <w:p w:rsidR="00172634" w:rsidRPr="00B937FE" w:rsidRDefault="00172634" w:rsidP="00172634">
      <w:pPr>
        <w:jc w:val="both"/>
        <w:rPr>
          <w:b/>
          <w:bCs/>
        </w:rPr>
      </w:pPr>
      <w:r w:rsidRPr="00B937FE">
        <w:rPr>
          <w:b/>
          <w:bCs/>
        </w:rPr>
        <w:t>2. Kai pagal šio Įstatymo nuostatas PVM sąskaitomis-faktūromis privaloma įforminti prekių tiekimą ar paslaugų teikimą fiziniams asmenims, kurie nėra apmokestinamieji asmenys, ir tais atvejais,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kai kurie iš šio straipsnio 1 dalyje išvardytų rekvizitų gali būti nenurodomi.</w:t>
      </w:r>
    </w:p>
    <w:p w:rsidR="00172634" w:rsidRPr="00B937FE" w:rsidRDefault="00172634" w:rsidP="00172634">
      <w:pPr>
        <w:ind w:firstLine="567"/>
        <w:jc w:val="both"/>
        <w:rPr>
          <w:b/>
        </w:rPr>
      </w:pPr>
    </w:p>
    <w:p w:rsidR="00172634" w:rsidRPr="00B937FE" w:rsidRDefault="00172634" w:rsidP="00172634">
      <w:pPr>
        <w:tabs>
          <w:tab w:val="left" w:pos="426"/>
          <w:tab w:val="left" w:pos="1918"/>
          <w:tab w:val="left" w:pos="2877"/>
          <w:tab w:val="left" w:pos="3836"/>
          <w:tab w:val="left" w:pos="4795"/>
          <w:tab w:val="left" w:pos="5754"/>
          <w:tab w:val="left" w:pos="6713"/>
          <w:tab w:val="left" w:pos="7672"/>
          <w:tab w:val="left" w:pos="8631"/>
          <w:tab w:val="left" w:pos="9590"/>
        </w:tabs>
        <w:jc w:val="both"/>
        <w:rPr>
          <w:b/>
          <w:snapToGrid w:val="0"/>
        </w:rPr>
      </w:pPr>
      <w:r w:rsidRPr="00B937FE">
        <w:rPr>
          <w:b/>
          <w:snapToGrid w:val="0"/>
        </w:rPr>
        <w:tab/>
        <w:t>Komentaras</w:t>
      </w:r>
    </w:p>
    <w:p w:rsidR="00172634" w:rsidRPr="00B937FE" w:rsidRDefault="00172634" w:rsidP="0017263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snapToGrid w:val="0"/>
        </w:rPr>
      </w:pPr>
    </w:p>
    <w:p w:rsidR="00172634" w:rsidRPr="00B937FE" w:rsidRDefault="00172634" w:rsidP="00172634">
      <w:pPr>
        <w:ind w:firstLine="720"/>
        <w:jc w:val="both"/>
      </w:pPr>
      <w:r w:rsidRPr="00B937FE">
        <w:t xml:space="preserve">1. Kai fiziniam asmeniui, kuris nevykdo ekonominės veiklos, išrašoma PVM sąskaita faktūra, tokioje PVM sąskaitoje faktūroje turi būti nurodyti </w:t>
      </w:r>
      <w:hyperlink r:id="rId453" w:history="1">
        <w:r w:rsidRPr="00B937FE">
          <w:rPr>
            <w:color w:val="0000FF"/>
            <w:u w:val="single"/>
          </w:rPr>
          <w:t>Buhalterinės apskaitos įstatymo</w:t>
        </w:r>
      </w:hyperlink>
      <w:r w:rsidRPr="00B937FE">
        <w:rPr>
          <w:u w:val="single"/>
        </w:rPr>
        <w:t xml:space="preserve"> </w:t>
      </w:r>
      <w:r w:rsidRPr="00B937FE">
        <w:t>13 straipsnio 1 dalyje nustatyti privalomi rekvizitai:</w:t>
      </w:r>
    </w:p>
    <w:p w:rsidR="00172634" w:rsidRPr="00B937FE" w:rsidRDefault="00172634" w:rsidP="00172634">
      <w:pPr>
        <w:ind w:left="720"/>
        <w:jc w:val="both"/>
      </w:pPr>
      <w:r w:rsidRPr="00B937FE">
        <w:t>1.1. apskaitos dokumento pavadinimas,</w:t>
      </w:r>
    </w:p>
    <w:p w:rsidR="00172634" w:rsidRPr="00B937FE" w:rsidRDefault="00172634" w:rsidP="00172634">
      <w:pPr>
        <w:ind w:left="720"/>
        <w:jc w:val="both"/>
      </w:pPr>
      <w:r w:rsidRPr="00B937FE">
        <w:t>1.2. ūkio subjekto, surašiusio PVM sąskaitą faktūrą, pavadinimas, kodas,</w:t>
      </w:r>
    </w:p>
    <w:p w:rsidR="00172634" w:rsidRPr="00B937FE" w:rsidRDefault="00172634" w:rsidP="00172634">
      <w:pPr>
        <w:ind w:left="720"/>
        <w:jc w:val="both"/>
      </w:pPr>
      <w:r w:rsidRPr="00B937FE">
        <w:t>1.3. apskaitos dokumento data,</w:t>
      </w:r>
    </w:p>
    <w:p w:rsidR="00172634" w:rsidRPr="00B937FE" w:rsidRDefault="00172634" w:rsidP="00172634">
      <w:pPr>
        <w:ind w:left="720"/>
        <w:jc w:val="both"/>
      </w:pPr>
      <w:r w:rsidRPr="00B937FE">
        <w:t>1.4. ūkinės operacijos arba ūkinio įvykio turinys,</w:t>
      </w:r>
    </w:p>
    <w:p w:rsidR="00172634" w:rsidRPr="00B937FE" w:rsidRDefault="00172634" w:rsidP="00172634">
      <w:pPr>
        <w:ind w:firstLine="720"/>
        <w:jc w:val="both"/>
        <w:rPr>
          <w:bCs/>
        </w:rPr>
      </w:pPr>
      <w:r w:rsidRPr="00B937FE">
        <w:rPr>
          <w:bCs/>
        </w:rPr>
        <w:t>1.5. ūkinės operacijos arba ūkinio įvykio rezultatas pinigine ir (arba) kiekine išraiška (nurodyti mato vienetai).</w:t>
      </w:r>
    </w:p>
    <w:p w:rsidR="00172634" w:rsidRPr="00147CDC" w:rsidRDefault="00172634" w:rsidP="00172634">
      <w:pPr>
        <w:ind w:firstLine="720"/>
        <w:jc w:val="both"/>
        <w:rPr>
          <w:bCs/>
        </w:rPr>
      </w:pPr>
      <w:r w:rsidRPr="00147CDC">
        <w:rPr>
          <w:bCs/>
        </w:rPr>
        <w:t xml:space="preserve">Apie atvejus, kada minėtiems asmenis PVM sąskaita faktūra neišrašoma, skaityti PVM įstatymo 79 straipsnio 3 dalies komentarą. </w:t>
      </w:r>
    </w:p>
    <w:p w:rsidR="00172634" w:rsidRPr="00147CDC" w:rsidRDefault="00172634" w:rsidP="00172634">
      <w:pPr>
        <w:ind w:firstLine="720"/>
        <w:jc w:val="both"/>
        <w:rPr>
          <w:bCs/>
        </w:rPr>
      </w:pPr>
    </w:p>
    <w:p w:rsidR="00172634" w:rsidRPr="00147CDC" w:rsidRDefault="00172634" w:rsidP="00172634">
      <w:pPr>
        <w:ind w:firstLine="720"/>
        <w:jc w:val="both"/>
        <w:rPr>
          <w:bCs/>
        </w:rPr>
      </w:pPr>
      <w:r w:rsidRPr="00B937FE">
        <w:rPr>
          <w:bCs/>
        </w:rPr>
        <w:t xml:space="preserve">2. </w:t>
      </w:r>
      <w:r w:rsidRPr="00147CDC">
        <w:rPr>
          <w:bCs/>
        </w:rPr>
        <w:t>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e iš šio straipsnio 1 dalyje išvardytų rekvizitų gali būti nenurodomi.</w:t>
      </w:r>
    </w:p>
    <w:p w:rsidR="00172634" w:rsidRPr="00B937FE" w:rsidRDefault="00172634" w:rsidP="00172634">
      <w:pPr>
        <w:ind w:firstLine="720"/>
        <w:jc w:val="both"/>
        <w:rPr>
          <w:bCs/>
          <w:u w:val="single"/>
        </w:rPr>
      </w:pPr>
      <w:r w:rsidRPr="00B937FE">
        <w:rPr>
          <w:bCs/>
        </w:rPr>
        <w:t xml:space="preserve">Vadovaujantis Lietuvos Respublikos Vyriausybės 2002 m. gegužės 29 d. </w:t>
      </w:r>
      <w:hyperlink r:id="rId454" w:history="1">
        <w:r w:rsidRPr="00B937FE">
          <w:rPr>
            <w:bCs/>
            <w:color w:val="0000FF"/>
            <w:u w:val="single"/>
          </w:rPr>
          <w:t>nutarimo Nr. 780</w:t>
        </w:r>
      </w:hyperlink>
      <w:r w:rsidRPr="00B937FE">
        <w:rPr>
          <w:bCs/>
        </w:rPr>
        <w:t xml:space="preserve"> ,,Dėl Mokesčiams apskaičiuoti naudojamų apskaitos dokumentų išrašymo ir pripažinimo taisyklių patvirtinimo” (Lietuvos Respublikos Vyriausybės 2004m. balandžio 9 d. </w:t>
      </w:r>
      <w:hyperlink r:id="rId455" w:history="1">
        <w:r w:rsidRPr="00B937FE">
          <w:rPr>
            <w:bCs/>
            <w:color w:val="0000FF"/>
            <w:u w:val="single"/>
          </w:rPr>
          <w:t>nutarimo Nr. 407</w:t>
        </w:r>
      </w:hyperlink>
      <w:r w:rsidRPr="00B937FE">
        <w:rPr>
          <w:bCs/>
        </w:rPr>
        <w:t xml:space="preserve"> redakcija) nuostatomis nuo 2004 m. spalio</w:t>
      </w:r>
      <w:r w:rsidRPr="00B937FE">
        <w:rPr>
          <w:bCs/>
          <w:color w:val="0000FF"/>
        </w:rPr>
        <w:t xml:space="preserve"> </w:t>
      </w:r>
      <w:r w:rsidRPr="00B937FE">
        <w:rPr>
          <w:bCs/>
        </w:rPr>
        <w:t xml:space="preserve">8 d., kai teikiamos PVM įstatymo 28 straipsnyje nurodytos PVM neapmokestinamos finansinės paslaugos, tai PVM sąskaitoje faktūroje gali būti nenurodomi PVM įstatymo 80 straipsnio 1 dalies 2, 4, 8-9 ir 11-12 punktuose nurodyti rekvizitai: </w:t>
      </w:r>
    </w:p>
    <w:p w:rsidR="00172634" w:rsidRPr="00B937FE" w:rsidRDefault="00172634" w:rsidP="00172634">
      <w:pPr>
        <w:ind w:right="-99" w:firstLine="720"/>
        <w:jc w:val="both"/>
      </w:pPr>
      <w:r w:rsidRPr="00B937FE">
        <w:t>2.1. serija ir numeris,</w:t>
      </w:r>
    </w:p>
    <w:p w:rsidR="00172634" w:rsidRPr="00B937FE" w:rsidRDefault="00172634" w:rsidP="00172634">
      <w:pPr>
        <w:ind w:right="-99" w:firstLine="720"/>
        <w:jc w:val="both"/>
      </w:pPr>
      <w:r w:rsidRPr="00B937FE">
        <w:t>2.2. paslaugų pirkėjo (kliento) PVM mokėtojo kodas,</w:t>
      </w:r>
    </w:p>
    <w:p w:rsidR="00172634" w:rsidRPr="00B937FE" w:rsidRDefault="00172634" w:rsidP="00172634">
      <w:pPr>
        <w:ind w:right="-99" w:firstLine="720"/>
        <w:jc w:val="both"/>
      </w:pPr>
      <w:r w:rsidRPr="00B937FE">
        <w:t xml:space="preserve">2.3. paslaugų teikimo data, jeigu ji nesutampa su PVM sąskaitos faktūros išrašymo data, </w:t>
      </w:r>
    </w:p>
    <w:p w:rsidR="00172634" w:rsidRPr="00B937FE" w:rsidRDefault="00172634" w:rsidP="00172634">
      <w:pPr>
        <w:ind w:right="-99" w:firstLine="720"/>
        <w:jc w:val="both"/>
      </w:pPr>
      <w:r w:rsidRPr="00B937FE">
        <w:t>2.4. teikiamos paslaugos vieneto kaina (be PVM), taip pat nuolaidos, neįtrauktos į vieneto kainą,</w:t>
      </w:r>
    </w:p>
    <w:p w:rsidR="00172634" w:rsidRPr="00B937FE" w:rsidRDefault="00172634" w:rsidP="00172634">
      <w:pPr>
        <w:ind w:right="-99" w:firstLine="720"/>
        <w:jc w:val="both"/>
      </w:pPr>
      <w:r w:rsidRPr="00B937FE">
        <w:t>2.5. PVM tarifas (tarifai),</w:t>
      </w:r>
    </w:p>
    <w:p w:rsidR="00172634" w:rsidRDefault="00172634" w:rsidP="00172634">
      <w:pPr>
        <w:ind w:right="-99" w:firstLine="720"/>
        <w:jc w:val="both"/>
      </w:pPr>
      <w:r w:rsidRPr="00B937FE">
        <w:t xml:space="preserve">2.6. PVM suma </w:t>
      </w:r>
      <w:r w:rsidRPr="004A284C">
        <w:t>eurais</w:t>
      </w:r>
      <w:r w:rsidRPr="00B937FE">
        <w:t>.</w:t>
      </w:r>
    </w:p>
    <w:p w:rsidR="00172634" w:rsidRPr="004A284C"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4A284C">
        <w:rPr>
          <w:rFonts w:eastAsia="Arial Unicode MS"/>
        </w:rPr>
        <w:t>Atkreipiame dėmesį, kad bankai ir kitos kredito įstaigos, teikiančios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 (.Valstybinės mokesčių inspekcijos prie Finansų ministerijos viršininko 2004 m. balandžio 21 d</w:t>
      </w:r>
      <w:r w:rsidRPr="004A284C">
        <w:rPr>
          <w:rFonts w:eastAsia="Arial Unicode MS"/>
          <w:u w:val="single"/>
        </w:rPr>
        <w:t xml:space="preserve">. </w:t>
      </w:r>
      <w:hyperlink r:id="rId456" w:history="1">
        <w:r w:rsidRPr="004A284C">
          <w:rPr>
            <w:rFonts w:eastAsia="Arial Unicode MS"/>
            <w:u w:val="single"/>
          </w:rPr>
          <w:t>įsakymas Nr. VA-57</w:t>
        </w:r>
      </w:hyperlink>
      <w:r w:rsidRPr="004A284C">
        <w:rPr>
          <w:rFonts w:eastAsia="Arial Unicode MS"/>
        </w:rPr>
        <w:t xml:space="preserve"> ,,Dėl Pridėtinės vertės mokesčio įstatymo 79 straipsnio įgyvendinimo“).</w:t>
      </w:r>
    </w:p>
    <w:p w:rsidR="00172634" w:rsidRDefault="00172634" w:rsidP="00172634">
      <w:pPr>
        <w:ind w:firstLine="720"/>
        <w:jc w:val="both"/>
      </w:pPr>
    </w:p>
    <w:p w:rsidR="00172634" w:rsidRPr="00B937FE" w:rsidRDefault="00172634" w:rsidP="00172634">
      <w:pPr>
        <w:jc w:val="both"/>
        <w:rPr>
          <w:b/>
          <w:bCs/>
        </w:rPr>
      </w:pPr>
      <w:r w:rsidRPr="00B937FE">
        <w:rPr>
          <w:b/>
          <w:bCs/>
        </w:rPr>
        <w:t xml:space="preserve">3. Lietuvos Respublikos Vyriausybė ar jos įgaliota institucija turi teisę nustatyti supaprastintus reikalavimus PVM sąskaitoms-faktūroms, kuriomis įforminamas prekių tiekimas bei paslaugų teikimas šio Įstatymo 5, 6, 8 ir 9 straipsniuose nurodytais atvejais. </w:t>
      </w:r>
    </w:p>
    <w:p w:rsidR="00172634" w:rsidRPr="00B937FE" w:rsidRDefault="00172634" w:rsidP="00172634">
      <w:pPr>
        <w:ind w:firstLine="720"/>
        <w:jc w:val="both"/>
        <w:rPr>
          <w:b/>
          <w:bCs/>
        </w:rPr>
      </w:pPr>
    </w:p>
    <w:p w:rsidR="00172634" w:rsidRPr="00B937FE" w:rsidRDefault="00172634" w:rsidP="00172634">
      <w:pPr>
        <w:ind w:firstLine="720"/>
        <w:jc w:val="both"/>
        <w:rPr>
          <w:b/>
          <w:bCs/>
        </w:rPr>
      </w:pPr>
      <w:r w:rsidRPr="00B937FE">
        <w:rPr>
          <w:b/>
          <w:bCs/>
        </w:rPr>
        <w:t>Komentaras</w:t>
      </w:r>
    </w:p>
    <w:p w:rsidR="00172634" w:rsidRPr="00B937FE" w:rsidRDefault="00172634" w:rsidP="00172634">
      <w:pPr>
        <w:ind w:firstLine="720"/>
        <w:jc w:val="both"/>
      </w:pPr>
    </w:p>
    <w:p w:rsidR="00172634" w:rsidRPr="00B937FE" w:rsidRDefault="00172634" w:rsidP="00172634">
      <w:pPr>
        <w:ind w:left="72" w:firstLine="288"/>
        <w:jc w:val="both"/>
      </w:pPr>
      <w:r w:rsidRPr="00B937FE">
        <w:t xml:space="preserve">1. Vadovaujantis Lietuvos Respublikos Vyriausybės 2002 m. gegužės 29 d. </w:t>
      </w:r>
      <w:hyperlink r:id="rId457"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458" w:history="1">
        <w:r w:rsidRPr="00B937FE">
          <w:rPr>
            <w:color w:val="0000FF"/>
            <w:u w:val="single"/>
          </w:rPr>
          <w:t>nutarimo Nr. 407</w:t>
        </w:r>
      </w:hyperlink>
      <w:r w:rsidRPr="00B937FE">
        <w:t xml:space="preserve"> redakcija) nuostatomis kai prekės suvartojamos (ar paslaugos teikiamos) PVM mokėtojo privatiems poreikiams tenkinti, ar pasigaminamas ilgalaikis materialusis turtas, tai PVM sąskaitoje faktūroje turi būti nurodomi tokie rekvizitai:</w:t>
      </w:r>
    </w:p>
    <w:p w:rsidR="00172634" w:rsidRPr="00B937FE" w:rsidRDefault="00172634" w:rsidP="00172634">
      <w:pPr>
        <w:ind w:left="72" w:firstLine="648"/>
        <w:jc w:val="both"/>
      </w:pPr>
      <w:r w:rsidRPr="00B937FE">
        <w:t>1.1.išrašymo data;</w:t>
      </w:r>
    </w:p>
    <w:p w:rsidR="00172634" w:rsidRPr="00B937FE" w:rsidRDefault="00172634" w:rsidP="00172634">
      <w:pPr>
        <w:ind w:left="72" w:firstLine="648"/>
        <w:jc w:val="both"/>
      </w:pPr>
      <w:r w:rsidRPr="00B937FE">
        <w:t>1.2. serija ir numeris;</w:t>
      </w:r>
    </w:p>
    <w:p w:rsidR="00172634" w:rsidRPr="00B937FE" w:rsidRDefault="00172634" w:rsidP="00172634">
      <w:pPr>
        <w:ind w:left="72" w:firstLine="648"/>
        <w:jc w:val="both"/>
      </w:pPr>
      <w:r w:rsidRPr="00B937FE">
        <w:t>1.3. prekių (paslaugų) tiekėjo PVM mokėtojo kodas;</w:t>
      </w:r>
    </w:p>
    <w:p w:rsidR="00172634" w:rsidRPr="00B937FE" w:rsidRDefault="00172634" w:rsidP="00172634">
      <w:pPr>
        <w:ind w:left="72" w:firstLine="648"/>
        <w:jc w:val="both"/>
      </w:pPr>
      <w:r w:rsidRPr="00B937FE">
        <w:t>1.4. prekių (paslaugų) pavadinimas;</w:t>
      </w:r>
    </w:p>
    <w:p w:rsidR="00172634" w:rsidRPr="00B937FE" w:rsidRDefault="00172634" w:rsidP="00172634">
      <w:pPr>
        <w:ind w:left="72" w:firstLine="648"/>
        <w:jc w:val="both"/>
      </w:pPr>
      <w:r w:rsidRPr="00B937FE">
        <w:t>1.5. prekės (paslaugos) vieneto kaina (be PVM), taip pat nuolaidos, neįtrauktos į vieneto kainą;</w:t>
      </w:r>
    </w:p>
    <w:p w:rsidR="00172634" w:rsidRPr="00B937FE" w:rsidRDefault="00172634" w:rsidP="00172634">
      <w:pPr>
        <w:ind w:left="72" w:firstLine="648"/>
        <w:jc w:val="both"/>
      </w:pPr>
      <w:r w:rsidRPr="00B937FE">
        <w:t>1.6. prekių (paslaugų), apmokestinamų taikant vienodą PVM tarifą, apmokestinamoji vertė (be PVM);</w:t>
      </w:r>
    </w:p>
    <w:p w:rsidR="00172634" w:rsidRPr="00B937FE" w:rsidRDefault="00172634" w:rsidP="00172634">
      <w:pPr>
        <w:ind w:left="72" w:firstLine="648"/>
        <w:jc w:val="both"/>
      </w:pPr>
      <w:r w:rsidRPr="00B937FE">
        <w:t>1.7. PVM tarifas (tarifai);</w:t>
      </w:r>
    </w:p>
    <w:p w:rsidR="00172634" w:rsidRPr="00B937FE" w:rsidRDefault="00172634" w:rsidP="00172634">
      <w:pPr>
        <w:ind w:left="72" w:firstLine="648"/>
        <w:jc w:val="both"/>
      </w:pPr>
      <w:r w:rsidRPr="00B937FE">
        <w:t xml:space="preserve">1.8. PVM suma </w:t>
      </w:r>
      <w:r w:rsidRPr="004A284C">
        <w:t>eurais</w:t>
      </w:r>
      <w:r w:rsidRPr="00B937FE">
        <w:t>;</w:t>
      </w:r>
    </w:p>
    <w:p w:rsidR="00172634" w:rsidRPr="00B937FE" w:rsidRDefault="00172634" w:rsidP="00172634">
      <w:pPr>
        <w:ind w:firstLine="720"/>
        <w:jc w:val="both"/>
      </w:pPr>
      <w:r w:rsidRPr="00B937FE">
        <w:t>1.9. nuoroda į PVM įstatymo atitinkamą straipsnį (pvz. 5, 6, 8 straipsnius) ar nuostatą (pvz. ,,prekių suvartojimas privatiems poreikiams tenkinti”, ,,ilgalaikio materialiojo turto pasigaminimas” ir pan.). Šių rekvizitų nenurodymas neįtakoja teisės į PVM atskaitą.</w:t>
      </w:r>
    </w:p>
    <w:p w:rsidR="00172634" w:rsidRPr="00B937FE" w:rsidRDefault="00172634" w:rsidP="00172634">
      <w:pPr>
        <w:ind w:firstLine="90"/>
        <w:jc w:val="both"/>
      </w:pPr>
      <w:r w:rsidRPr="00B937FE">
        <w:tab/>
      </w:r>
    </w:p>
    <w:p w:rsidR="00172634" w:rsidRPr="00B937FE" w:rsidRDefault="00172634" w:rsidP="00172634">
      <w:pPr>
        <w:ind w:firstLine="720"/>
        <w:jc w:val="both"/>
      </w:pPr>
      <w:r w:rsidRPr="00B937FE">
        <w:t>2. Vadovaujantis Lietuvos Respublikos Vyriausybės 2002 m. gegužės 29 d</w:t>
      </w:r>
      <w:r w:rsidRPr="00B937FE">
        <w:rPr>
          <w:u w:val="single"/>
        </w:rPr>
        <w:t xml:space="preserve">. </w:t>
      </w:r>
      <w:hyperlink r:id="rId459"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460" w:history="1">
        <w:r w:rsidRPr="00B937FE">
          <w:rPr>
            <w:color w:val="0000FF"/>
            <w:u w:val="single"/>
          </w:rPr>
          <w:t>nutarimo Nr. 407</w:t>
        </w:r>
      </w:hyperlink>
      <w:r w:rsidRPr="00B937FE">
        <w:t xml:space="preserve"> redakcija)</w:t>
      </w:r>
      <w:r w:rsidRPr="00B937FE">
        <w:rPr>
          <w:u w:val="single"/>
        </w:rPr>
        <w:t xml:space="preserve"> </w:t>
      </w:r>
      <w:r w:rsidRPr="00B937FE">
        <w:t>nuostatomis bet kokio nuosavybės teisės objekto, kaip turtinio įnašo perdavimo faktas įforminamas PVM sąskaita faktūra, kurioje turi būti nurodyta:</w:t>
      </w:r>
    </w:p>
    <w:p w:rsidR="00172634" w:rsidRPr="00B937FE" w:rsidRDefault="00172634" w:rsidP="00172634">
      <w:pPr>
        <w:ind w:firstLine="720"/>
        <w:jc w:val="both"/>
      </w:pPr>
      <w:r w:rsidRPr="00B937FE">
        <w:t>2.1. ūkio subjekto, kuris perduoda nuosavybės teisės objektus kaip turtinį įnašą, PVM mokėtojo kodas;</w:t>
      </w:r>
    </w:p>
    <w:p w:rsidR="00172634" w:rsidRPr="00B937FE" w:rsidRDefault="00172634" w:rsidP="00172634">
      <w:pPr>
        <w:ind w:firstLine="720"/>
        <w:jc w:val="both"/>
      </w:pPr>
      <w:r w:rsidRPr="00B937FE">
        <w:t>2.2. ūkio subjekto, perimančio nuosavybės teisės objektą kaip turtinį įnašą, pavadinimas ir kodas (vardas, pavardė ir asmens kodas, jeigu tai fizinis asmuo) ir PVM mokėtojo kodas (jeigu yra);</w:t>
      </w:r>
    </w:p>
    <w:p w:rsidR="00172634" w:rsidRPr="00B937FE" w:rsidRDefault="00172634" w:rsidP="00172634">
      <w:pPr>
        <w:ind w:firstLine="720"/>
        <w:jc w:val="both"/>
      </w:pPr>
      <w:r w:rsidRPr="00B937FE">
        <w:t>2.3. perduodamo nuosavybės teisės objekto pavadinimas;</w:t>
      </w:r>
    </w:p>
    <w:p w:rsidR="00172634" w:rsidRPr="00B937FE" w:rsidRDefault="00172634" w:rsidP="00172634">
      <w:pPr>
        <w:ind w:firstLine="720"/>
        <w:jc w:val="both"/>
      </w:pPr>
      <w:r w:rsidRPr="00B937FE">
        <w:t>2.4. perduodamo nuosavybės teisės objekto apmokestinamoji vertė, apskaičiuota Įstatymo nustatyta tvarka;</w:t>
      </w:r>
    </w:p>
    <w:p w:rsidR="00172634" w:rsidRPr="00B937FE" w:rsidRDefault="00172634" w:rsidP="00172634">
      <w:pPr>
        <w:ind w:firstLine="720"/>
        <w:jc w:val="both"/>
      </w:pPr>
      <w:r w:rsidRPr="00B937FE">
        <w:t>2.5. PVM tarifas (tarifai) ir PVM suma;</w:t>
      </w:r>
    </w:p>
    <w:p w:rsidR="00172634" w:rsidRPr="00B937FE" w:rsidRDefault="00172634" w:rsidP="00172634">
      <w:pPr>
        <w:ind w:firstLine="720"/>
        <w:jc w:val="both"/>
      </w:pPr>
      <w:r w:rsidRPr="00B937FE">
        <w:t>2.6. nurodyta ,,9 straipsnio 2 dalis” arba ,,turtinis įnašas“. Šio rekvizito nenurodymas neįtakoja teisės į PVM atskaitą.</w:t>
      </w:r>
    </w:p>
    <w:p w:rsidR="00172634" w:rsidRPr="00B937FE" w:rsidRDefault="00172634" w:rsidP="00172634">
      <w:pPr>
        <w:ind w:left="72" w:firstLine="648"/>
        <w:jc w:val="both"/>
      </w:pPr>
    </w:p>
    <w:p w:rsidR="00172634" w:rsidRPr="00B937FE" w:rsidRDefault="00172634" w:rsidP="00172634">
      <w:pPr>
        <w:ind w:firstLine="720"/>
        <w:jc w:val="both"/>
      </w:pPr>
      <w:r w:rsidRPr="00B937FE">
        <w:t xml:space="preserve">3. Vadovaujantis Lietuvos Respublikos Vyriausybės 2002 m. gegužės 29 d. </w:t>
      </w:r>
      <w:hyperlink r:id="rId461"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462" w:history="1">
        <w:r w:rsidRPr="00B937FE">
          <w:rPr>
            <w:color w:val="0000FF"/>
            <w:u w:val="single"/>
          </w:rPr>
          <w:t>nutarimo Nr. 407</w:t>
        </w:r>
      </w:hyperlink>
      <w:r w:rsidRPr="00B937FE">
        <w:t xml:space="preserve"> redakcija) nuostatomis, bet kokio pagerinto pastato (statinio) perdavimo faktas įforminamas PVM sąskaita faktūra, kurioje turi būti nurodyta:</w:t>
      </w:r>
    </w:p>
    <w:p w:rsidR="00172634" w:rsidRPr="00B937FE" w:rsidRDefault="00172634" w:rsidP="00172634">
      <w:pPr>
        <w:ind w:firstLine="720"/>
        <w:jc w:val="both"/>
      </w:pPr>
      <w:r w:rsidRPr="00B937FE">
        <w:t>3.1. esminį pastatą (statinį) pagerinusio PVM mokėtojo kodas;</w:t>
      </w:r>
    </w:p>
    <w:p w:rsidR="00172634" w:rsidRPr="00B937FE" w:rsidRDefault="00172634" w:rsidP="00172634">
      <w:pPr>
        <w:ind w:firstLine="720"/>
        <w:jc w:val="both"/>
      </w:pPr>
      <w:r w:rsidRPr="00B937FE">
        <w:t>3.2. pagerinto pastato (statinio) savininko pavadinimas ir kodas (vardas, pavardė ir asmens kodas, jeigu tai fizinis asmuo) ir PVM mokėtojo kodas (jeigu yra);</w:t>
      </w:r>
    </w:p>
    <w:p w:rsidR="00172634" w:rsidRPr="00B937FE" w:rsidRDefault="00172634" w:rsidP="00172634">
      <w:pPr>
        <w:ind w:right="-180" w:firstLine="720"/>
        <w:jc w:val="both"/>
      </w:pPr>
      <w:r w:rsidRPr="00B937FE">
        <w:t>3.3. pastato (statinio) esminio pagerinimo darbų pavadinimas;</w:t>
      </w:r>
    </w:p>
    <w:p w:rsidR="00172634" w:rsidRPr="00B937FE" w:rsidRDefault="00172634" w:rsidP="00172634">
      <w:pPr>
        <w:ind w:right="-180" w:firstLine="720"/>
        <w:jc w:val="both"/>
      </w:pPr>
      <w:r w:rsidRPr="00B937FE">
        <w:t>3.4. pastato (statinio) esminio pagerinimo darbų apmokestinamoji vertė, apskaičiuota Įstatymo nustatyta tvarka;</w:t>
      </w:r>
    </w:p>
    <w:p w:rsidR="00172634" w:rsidRPr="00B937FE" w:rsidRDefault="00172634" w:rsidP="00172634">
      <w:pPr>
        <w:ind w:right="-180" w:firstLine="720"/>
        <w:jc w:val="both"/>
      </w:pPr>
      <w:r w:rsidRPr="00B937FE">
        <w:t>3.5. PVM tarifas (tarifai) ir PVM suma;</w:t>
      </w:r>
    </w:p>
    <w:p w:rsidR="00172634" w:rsidRPr="00B937FE" w:rsidRDefault="00172634" w:rsidP="00172634">
      <w:pPr>
        <w:ind w:right="-180" w:firstLine="720"/>
        <w:jc w:val="both"/>
      </w:pPr>
      <w:r w:rsidRPr="00B937FE">
        <w:t>3.6. metų skaičius, likęs iki PVM atskaitos tikslinimo laikotarpio pabaigos.</w:t>
      </w:r>
    </w:p>
    <w:p w:rsidR="00172634" w:rsidRDefault="00172634" w:rsidP="00172634">
      <w:pPr>
        <w:ind w:right="-180" w:firstLine="720"/>
        <w:jc w:val="both"/>
      </w:pPr>
      <w:r w:rsidRPr="00B937FE">
        <w:t>3.7. nurodyta ,,9 straipsnio 4 dalis” arba ,,esminio pastato (statinio) pagerinimo perdavimas“. Šio rekvizito nenurodymas neįtakoja teisės į PVM atskaitą.</w:t>
      </w:r>
    </w:p>
    <w:p w:rsidR="00172634" w:rsidRPr="00B937FE" w:rsidRDefault="00172634" w:rsidP="00172634">
      <w:pPr>
        <w:ind w:right="-180" w:firstLine="720"/>
        <w:jc w:val="both"/>
      </w:pPr>
      <w:r w:rsidRPr="00B937FE">
        <w:t xml:space="preserve">4. Vadovaujantis Lietuvos Respublikos Vyriausybės 2002 m. gegužės 29 d. </w:t>
      </w:r>
      <w:hyperlink r:id="rId463" w:history="1">
        <w:r w:rsidRPr="00B937FE">
          <w:rPr>
            <w:color w:val="0000FF"/>
            <w:u w:val="single"/>
          </w:rPr>
          <w:t>nutarimo Nr. 780</w:t>
        </w:r>
      </w:hyperlink>
      <w:r w:rsidRPr="00B937FE">
        <w:t xml:space="preserve"> ,,Dėl Mokesčiams apskaičiuoti naudojamų apskaitos dokumentų išrašymo ir pripažinimo taisyklių patvirtinimo” (Lietuvos Respublikos Vyriausybės 2004m. balandžio 9 d. </w:t>
      </w:r>
      <w:hyperlink r:id="rId464" w:history="1">
        <w:r w:rsidRPr="00B937FE">
          <w:rPr>
            <w:color w:val="0000FF"/>
            <w:u w:val="single"/>
          </w:rPr>
          <w:t>nutarimo Nr. 407</w:t>
        </w:r>
      </w:hyperlink>
      <w:r w:rsidRPr="00B937FE">
        <w:t xml:space="preserve"> redakcija) nuostatomis, bet kokio nuosavybės teisės objekto perdavimo dėl PVM mokėtojo pasibaigimo reorganizavimo būdu, faktas įforminamas PVM sąskaita faktūra, kurioje turi būti nurodyta:</w:t>
      </w:r>
    </w:p>
    <w:p w:rsidR="00172634" w:rsidRPr="00B937FE" w:rsidRDefault="00172634" w:rsidP="00172634">
      <w:pPr>
        <w:ind w:right="-180" w:firstLine="720"/>
        <w:jc w:val="both"/>
      </w:pPr>
      <w:r w:rsidRPr="00B937FE">
        <w:t>4.1. ūkio subjekto, kuris perduoda nuosavybės teisės objektus dėl jo pasibaigimo reorganizavimo būdu, PVM mokėtojo kodas;</w:t>
      </w:r>
    </w:p>
    <w:p w:rsidR="00172634" w:rsidRPr="00B937FE" w:rsidRDefault="00172634" w:rsidP="00172634">
      <w:pPr>
        <w:ind w:right="-180" w:firstLine="720"/>
        <w:jc w:val="both"/>
      </w:pPr>
      <w:r w:rsidRPr="00B937FE">
        <w:t>4.2. ūkio subjekto,</w:t>
      </w:r>
    </w:p>
    <w:p w:rsidR="00172634" w:rsidRDefault="00172634" w:rsidP="00172634">
      <w:pPr>
        <w:ind w:right="-180" w:firstLine="90"/>
        <w:jc w:val="both"/>
      </w:pPr>
      <w:r w:rsidRPr="00B937FE">
        <w:t>perimančio nuosavybės teisės objektą dėl juridinio asmens PVM mokėtojo pasibaigimo reorganizavimo būdu, pavadinimas ir kodas (vardas, pavardė ir asmens kodas, jeigu tai fizinis asmuo) ir PVM mokėtojo kodas (jeigu yra);</w:t>
      </w:r>
      <w:r>
        <w:t xml:space="preserve"> </w:t>
      </w:r>
    </w:p>
    <w:p w:rsidR="00172634" w:rsidRPr="00B937FE" w:rsidRDefault="00172634" w:rsidP="00172634">
      <w:pPr>
        <w:ind w:right="-180" w:firstLine="709"/>
        <w:jc w:val="both"/>
      </w:pPr>
      <w:r w:rsidRPr="00B937FE">
        <w:t>4.3. perduodamo nuosavybės teisės objekto pavadinimas;</w:t>
      </w:r>
    </w:p>
    <w:p w:rsidR="00172634" w:rsidRPr="00B937FE" w:rsidRDefault="00172634" w:rsidP="00172634">
      <w:pPr>
        <w:ind w:right="-180" w:firstLine="709"/>
        <w:jc w:val="both"/>
      </w:pPr>
      <w:r w:rsidRPr="00B937FE">
        <w:t>4.4. perduodamo nuosavybės teisės objekto apmokestinamoji vertė, apskaičiuota Įstatymo nustatyta tvarka;</w:t>
      </w:r>
    </w:p>
    <w:p w:rsidR="00172634" w:rsidRPr="00B937FE" w:rsidRDefault="00172634" w:rsidP="00172634">
      <w:pPr>
        <w:tabs>
          <w:tab w:val="left" w:pos="709"/>
        </w:tabs>
        <w:ind w:right="-180" w:firstLine="709"/>
        <w:jc w:val="both"/>
      </w:pPr>
      <w:r w:rsidRPr="00B937FE">
        <w:t>4.5. PVM tarifas (tarifai) ir PVM suma;</w:t>
      </w:r>
    </w:p>
    <w:p w:rsidR="00172634" w:rsidRPr="00B937FE" w:rsidRDefault="00172634" w:rsidP="00172634">
      <w:pPr>
        <w:tabs>
          <w:tab w:val="left" w:pos="709"/>
        </w:tabs>
        <w:ind w:firstLine="709"/>
        <w:jc w:val="both"/>
      </w:pPr>
      <w:r w:rsidRPr="00B937FE">
        <w:t>4.6. nurodyta ,,9 straipsnio 3 dalis” arba ,,nuosavybės teisės objekto perdavimas dėl reorganizavimo“. Šio rekvizito nenurodymas neįtakoja teisės į PVM atskaitą.</w:t>
      </w:r>
    </w:p>
    <w:p w:rsidR="00172634" w:rsidRPr="00B937FE" w:rsidRDefault="00172634" w:rsidP="00172634">
      <w:pPr>
        <w:ind w:left="72" w:firstLine="648"/>
        <w:jc w:val="both"/>
      </w:pPr>
    </w:p>
    <w:p w:rsidR="00172634" w:rsidRPr="00B937FE" w:rsidRDefault="00172634" w:rsidP="00172634">
      <w:pPr>
        <w:jc w:val="both"/>
        <w:rPr>
          <w:b/>
          <w:bCs/>
        </w:rPr>
      </w:pPr>
      <w:r w:rsidRPr="00B937FE">
        <w:rPr>
          <w:b/>
          <w:bCs/>
        </w:rPr>
        <w:t xml:space="preserve">4. Jeigu šio Įstatymo 79 straipsnio 5 dalyje nurodyta tvarka viena PVM sąskaita-faktūra įforminamos kelių PVM mokėtojų bendrai tiekiamos prekės ir (arba) teikiamos paslaugos, PVM sąskaitoje - faktūroje vietoj prekių tiekėjo ir (arba) paslaugų teikėjo </w:t>
      </w:r>
      <w:r w:rsidRPr="00B937FE">
        <w:rPr>
          <w:b/>
        </w:rPr>
        <w:t xml:space="preserve">pavadinimo arba vardo, pavardės (jeigu tai fizinis asmuo) </w:t>
      </w:r>
      <w:r w:rsidRPr="00B937FE">
        <w:rPr>
          <w:b/>
          <w:bCs/>
        </w:rPr>
        <w:t xml:space="preserve">ir PVM mokėtojo kodo nurodomi kiti Lietuvos Respublikos Vyriausybės ar jos įgaliotos institucijos nustatyti rekvizitai. Jeigu viena PVM sąskaita-faktūra įforminamos keliems pirkėjams (klientams) bendrai tiekiamos prekės ir (arba) teikiamos paslaugos, PVM sąskaitoje-faktūroje vietoj pirkėjo (kliento) </w:t>
      </w:r>
      <w:r w:rsidRPr="00B937FE">
        <w:rPr>
          <w:b/>
        </w:rPr>
        <w:t xml:space="preserve">pavadinimo arba vardo, pavardės (jeigu tai fizinis asmuo) ir PVM mokėtojo kodo (jei turi) </w:t>
      </w:r>
      <w:r w:rsidRPr="00B937FE">
        <w:rPr>
          <w:b/>
          <w:bCs/>
        </w:rPr>
        <w:t>nurodomi kiti Lietuvos Respublikos Vyriausybės ar jos įgaliotos institucijos nustatyti rekvizitai.</w:t>
      </w:r>
    </w:p>
    <w:p w:rsidR="00172634" w:rsidRPr="00B937FE" w:rsidRDefault="00172634" w:rsidP="00172634">
      <w:pPr>
        <w:ind w:firstLine="720"/>
        <w:jc w:val="both"/>
      </w:pPr>
    </w:p>
    <w:p w:rsidR="00172634" w:rsidRPr="00B937FE" w:rsidRDefault="00172634" w:rsidP="00172634">
      <w:pPr>
        <w:keepNext/>
        <w:ind w:firstLine="709"/>
        <w:outlineLvl w:val="0"/>
        <w:rPr>
          <w:b/>
          <w:bCs/>
        </w:rPr>
      </w:pPr>
      <w:r w:rsidRPr="00B937FE">
        <w:rPr>
          <w:b/>
          <w:bCs/>
        </w:rPr>
        <w:t>Komentaras</w:t>
      </w:r>
    </w:p>
    <w:p w:rsidR="00172634" w:rsidRPr="00B937FE" w:rsidRDefault="00172634" w:rsidP="00172634">
      <w:pPr>
        <w:ind w:firstLine="709"/>
        <w:jc w:val="both"/>
      </w:pPr>
    </w:p>
    <w:p w:rsidR="00172634" w:rsidRPr="00B937FE" w:rsidRDefault="00172634" w:rsidP="00172634">
      <w:pPr>
        <w:ind w:firstLine="709"/>
        <w:jc w:val="both"/>
      </w:pPr>
      <w:r w:rsidRPr="00B937FE">
        <w:t xml:space="preserve">1. Reikalavimus PVM sąskaitų faktūrų rekvizitams tais atvejais, kai viena PVM sąskaita faktūra įforminamos kelių PVM mokėtojų bendrai tiekiamos prekės (teikiamos paslaugos) nustato Prekių tiekimo ar paslaugų teikimo įforminimo viena PVM sąskaita faktūra taisyklės, patvirtintos Lietuvos Respublikos finansų ministro 2004 m. birželio 2 d. </w:t>
      </w:r>
      <w:hyperlink r:id="rId465" w:history="1">
        <w:r w:rsidRPr="00B937FE">
          <w:rPr>
            <w:color w:val="0000FF"/>
            <w:u w:val="single"/>
          </w:rPr>
          <w:t>įsakymu Nr. 1K-207</w:t>
        </w:r>
      </w:hyperlink>
      <w:r w:rsidRPr="00B937FE">
        <w:t xml:space="preserve"> ,,Dėl bendros PVM sąskaitos faktūros įforminimo atvejų, reikalavimų šių PVM sąskaitų faktūrų rekvizitams ir pirkimo PVM sąskaitose faktūrose nurodytų PVM sumų priskyrimo taisyklių patvirtinimo ” (toliau – Taisyklės). </w:t>
      </w:r>
    </w:p>
    <w:p w:rsidR="00172634" w:rsidRPr="00B937FE" w:rsidRDefault="00172634" w:rsidP="00172634">
      <w:pPr>
        <w:ind w:firstLine="709"/>
        <w:jc w:val="both"/>
      </w:pPr>
      <w:r w:rsidRPr="00B937FE">
        <w:t xml:space="preserve">2. Pagal Taisyklių nuostatas vieną Lietuvoje bendrai tiekiamų prekių (paslaugų) PVM sąskaitą faktūrą šiuo metu turi teisę išrašyti tik partnerystės pagrindais veikiantys advokatai (PVM mokėtojai). </w:t>
      </w:r>
    </w:p>
    <w:p w:rsidR="00172634" w:rsidRPr="00B937FE" w:rsidRDefault="00172634" w:rsidP="00172634">
      <w:pPr>
        <w:ind w:firstLine="709"/>
        <w:jc w:val="both"/>
      </w:pPr>
      <w:r w:rsidRPr="00B937FE">
        <w:t>Todėl tais atvejais, kai partnerystės pagrindais veikiantys advokatai viena PVM sąskaita faktūra įformina bendrai teikiamas paslaugas ir (arba) tiekiamas prekes,</w:t>
      </w:r>
      <w:r w:rsidRPr="00B937FE">
        <w:rPr>
          <w:bCs/>
        </w:rPr>
        <w:t xml:space="preserve"> tai vietoje advokatų kontoros pavadinimo</w:t>
      </w:r>
      <w:r w:rsidRPr="00B937FE">
        <w:t xml:space="preserve"> arba advokato vardo, pavardės</w:t>
      </w:r>
      <w:r w:rsidRPr="00B937FE">
        <w:rPr>
          <w:i/>
        </w:rPr>
        <w:t xml:space="preserve"> </w:t>
      </w:r>
      <w:r w:rsidRPr="00B937FE">
        <w:rPr>
          <w:bCs/>
        </w:rPr>
        <w:t>ir PVM mokėtojo kodo turi būti nurodomi</w:t>
      </w:r>
      <w:r w:rsidRPr="00B937FE">
        <w:t xml:space="preserve"> visų partnerystės pagrindais veikiančių advokatų vardai (vardo pirma raidė), pavardės arba tik pavardes, taip pat, kad jie yra advokatai ir jų PVM mokėtojų kodai, arba bent vieno iš partnerystės pagrindais veikiančių advokatų advokato vardas (vardo pirma raidė) ir pavardė arba tik pavardė su žodžiais „ir partneriai“.</w:t>
      </w:r>
    </w:p>
    <w:p w:rsidR="00172634" w:rsidRPr="00B937FE" w:rsidRDefault="00172634" w:rsidP="00172634">
      <w:pPr>
        <w:ind w:firstLine="720"/>
        <w:jc w:val="both"/>
      </w:pPr>
      <w:r w:rsidRPr="00B937FE">
        <w:t xml:space="preserve">3. Pagal Mokesčiams apskaičiuoti naudojamų apskaitos dokumentų išrašymo ir pripažinimo taisyklių, patvirtintų Lietuvos Respublikos Vyriausybės 2002 m. gegužės 29 d. nutarimu Nr. 780, 13 punktą ir Taisyklių nuostatas šiuo metu viena PVM sąskaita faktūra gali būti išrašoma tik partnerystės pagrindais veikiantiems advokatams ir notarams, dirbantiems pagal bendros veiklos sutartį notarų biure. </w:t>
      </w:r>
    </w:p>
    <w:p w:rsidR="00172634" w:rsidRPr="00B937FE" w:rsidRDefault="00172634" w:rsidP="00172634">
      <w:pPr>
        <w:ind w:firstLine="720"/>
        <w:jc w:val="both"/>
      </w:pPr>
      <w:r w:rsidRPr="00B937FE">
        <w:t>Todėl, jeigu viena PVM sąskaita faktūra įforminama partnerystės pagrindais veikiantiems advokatams, tai vietoj advokato kontoros pavadinimo arba advokato vardo, pavardės ir PVM mokėtojo kodo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rsidR="00172634" w:rsidRPr="00B937FE" w:rsidRDefault="00172634" w:rsidP="00172634">
      <w:pPr>
        <w:ind w:firstLine="720"/>
        <w:jc w:val="both"/>
      </w:pPr>
      <w:r w:rsidRPr="00B937FE">
        <w:t>Jeigu viena PVM sąskaita faktūra įforminamos notarams, dirbantiems pagal bendros veiklos sutartį notarų biure bendrai tiekiamos prekės (teikiamos paslaugos), tai vietoje notarų biuro pavadinimo arba notaro vardo, pavardės ir PVM mokėtojo kodo</w:t>
      </w:r>
      <w:r w:rsidRPr="00B937FE">
        <w:rPr>
          <w:i/>
        </w:rPr>
        <w:t xml:space="preserve"> </w:t>
      </w:r>
      <w:r w:rsidRPr="00B937FE">
        <w:t>nurodomi notarų vardai (vardo pirma raidė), pavardės arba tik pavardės, arba bent vieno iš notarų biure pagal bendros veiklos sutartį dirbančių notarų notaro vardas (vardo pirma raidė) ir pavardė arba tik pavardė.</w:t>
      </w:r>
    </w:p>
    <w:p w:rsidR="00172634" w:rsidRPr="00B937FE" w:rsidRDefault="00172634" w:rsidP="00172634">
      <w:pPr>
        <w:ind w:firstLine="720"/>
        <w:jc w:val="both"/>
      </w:pPr>
      <w:r w:rsidRPr="00B937FE">
        <w:t xml:space="preserve">4. Be aukščiau nurodytų rekvizitų, visose PVM sąskaitose faktūrose privalo būti nurodyti šio straipsnio 1 arba 9 dalyse nustatyti rekvizitai. </w:t>
      </w:r>
    </w:p>
    <w:p w:rsidR="00172634" w:rsidRPr="00B937FE" w:rsidRDefault="00172634" w:rsidP="00172634">
      <w:pPr>
        <w:jc w:val="both"/>
        <w:rPr>
          <w:b/>
          <w:bCs/>
        </w:rPr>
      </w:pPr>
    </w:p>
    <w:p w:rsidR="00172634" w:rsidRPr="00B937FE" w:rsidRDefault="00172634" w:rsidP="00172634">
      <w:pPr>
        <w:jc w:val="both"/>
        <w:rPr>
          <w:b/>
          <w:bCs/>
        </w:rPr>
      </w:pPr>
      <w:r w:rsidRPr="00B937FE">
        <w:rPr>
          <w:b/>
          <w:bCs/>
        </w:rPr>
        <w:t xml:space="preserve">5. Šio Įstatymo XII skyriuje nustatytais atvejais PVM sąskaitoje-faktūroje PVM tarifas ir suma nenurodomi. </w:t>
      </w:r>
    </w:p>
    <w:p w:rsidR="00172634" w:rsidRPr="00B937FE" w:rsidRDefault="00172634" w:rsidP="00172634">
      <w:pPr>
        <w:ind w:firstLine="720"/>
        <w:jc w:val="both"/>
      </w:pPr>
    </w:p>
    <w:p w:rsidR="00172634" w:rsidRPr="00B937FE" w:rsidRDefault="00172634" w:rsidP="00172634">
      <w:pPr>
        <w:keepNext/>
        <w:ind w:firstLine="709"/>
        <w:outlineLvl w:val="0"/>
        <w:rPr>
          <w:b/>
          <w:bCs/>
        </w:rPr>
      </w:pPr>
      <w:r w:rsidRPr="00B937FE">
        <w:rPr>
          <w:b/>
          <w:bCs/>
        </w:rPr>
        <w:t>Komentaras</w:t>
      </w:r>
    </w:p>
    <w:p w:rsidR="00172634" w:rsidRPr="00B937FE" w:rsidRDefault="00172634" w:rsidP="00172634">
      <w:pPr>
        <w:ind w:firstLine="720"/>
        <w:jc w:val="both"/>
      </w:pPr>
    </w:p>
    <w:p w:rsidR="00172634" w:rsidRPr="00B937FE" w:rsidRDefault="00172634" w:rsidP="00172634">
      <w:pPr>
        <w:ind w:firstLine="720"/>
        <w:jc w:val="both"/>
      </w:pPr>
      <w:r w:rsidRPr="00B937FE">
        <w:t xml:space="preserve">PVM įstatymo XII skyriuje yra nustatytos tokios specialios apmokestinimo PVM schemos, kai PVM tarifas ir suma PVM sąskaitose faktūrose nenurodomi. </w:t>
      </w:r>
    </w:p>
    <w:p w:rsidR="00172634" w:rsidRPr="00B937FE" w:rsidRDefault="00172634" w:rsidP="00172634">
      <w:pPr>
        <w:ind w:firstLine="720"/>
        <w:jc w:val="both"/>
      </w:pPr>
    </w:p>
    <w:p w:rsidR="00172634" w:rsidRPr="00B937FE" w:rsidRDefault="00172634" w:rsidP="00172634">
      <w:pPr>
        <w:jc w:val="both"/>
        <w:rPr>
          <w:b/>
          <w:bCs/>
        </w:rPr>
      </w:pPr>
      <w:r w:rsidRPr="00B937FE">
        <w:rPr>
          <w:b/>
          <w:bCs/>
        </w:rPr>
        <w:t>6. Jeigu elektroninėmis priemonėmis tam pačiam pirkėjui vienu metu yra siunčiama keletas PVM sąskaitų-faktūrų, šioms PVM sąskaitoms-faktūroms bendri rekvizitai gali būti nurodyti tik vieną kartą.</w:t>
      </w:r>
    </w:p>
    <w:p w:rsidR="00172634" w:rsidRPr="00B937FE" w:rsidRDefault="00172634" w:rsidP="00172634">
      <w:pPr>
        <w:jc w:val="both"/>
        <w:rPr>
          <w:b/>
        </w:rPr>
      </w:pPr>
    </w:p>
    <w:p w:rsidR="00172634" w:rsidRPr="00B937FE" w:rsidRDefault="00172634" w:rsidP="00172634">
      <w:pPr>
        <w:ind w:firstLine="709"/>
        <w:jc w:val="both"/>
        <w:rPr>
          <w:b/>
        </w:rPr>
      </w:pPr>
      <w:r w:rsidRPr="00B937FE">
        <w:rPr>
          <w:b/>
        </w:rPr>
        <w:t>Komentaras</w:t>
      </w:r>
    </w:p>
    <w:p w:rsidR="00172634" w:rsidRPr="00B937FE" w:rsidRDefault="00172634" w:rsidP="00172634">
      <w:pPr>
        <w:tabs>
          <w:tab w:val="left" w:pos="426"/>
          <w:tab w:val="left" w:pos="1918"/>
          <w:tab w:val="left" w:pos="2877"/>
          <w:tab w:val="left" w:pos="3836"/>
          <w:tab w:val="left" w:pos="4795"/>
          <w:tab w:val="left" w:pos="5754"/>
          <w:tab w:val="left" w:pos="6713"/>
          <w:tab w:val="left" w:pos="7672"/>
          <w:tab w:val="left" w:pos="8631"/>
          <w:tab w:val="left" w:pos="9590"/>
        </w:tabs>
        <w:jc w:val="both"/>
        <w:rPr>
          <w:b/>
          <w:snapToGrid w:val="0"/>
        </w:rPr>
      </w:pPr>
    </w:p>
    <w:p w:rsidR="00172634" w:rsidRPr="00B937FE" w:rsidRDefault="00172634" w:rsidP="00172634">
      <w:pPr>
        <w:ind w:firstLine="709"/>
        <w:jc w:val="both"/>
      </w:pPr>
      <w:r w:rsidRPr="00B937FE">
        <w:t>1. Pagal komentuojamos dalies nuostatas, jeigu elektroninėmis priemonėmis tam pačiam pirkėjui vienu metu yra siunčiama keletas PVM sąskaitų-faktūrų, šioms PVM sąskaitoms-faktūroms bendri rekvizitai gali būti nurodyti tik vieną kartą.</w:t>
      </w:r>
    </w:p>
    <w:p w:rsidR="00172634" w:rsidRPr="00B937FE" w:rsidRDefault="00172634" w:rsidP="00172634"/>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 xml:space="preserve">7. Mažmeninėje degalų (variklių benzino, dyzelinių degalų, suskystintų dujų) prekyboje parduodant prekes ir paslaugas, kasos aparato kvitas, kuriame nurodyta prekių (paslaugų) vertė (įskaitant PVM) neviršija </w:t>
      </w:r>
      <w:r w:rsidRPr="00D36EC3">
        <w:rPr>
          <w:rFonts w:eastAsia="Arial Unicode MS"/>
        </w:rPr>
        <w:t>150 eurų</w:t>
      </w:r>
      <w:r w:rsidRPr="00D36EC3">
        <w:rPr>
          <w:rFonts w:eastAsia="Arial Unicode MS"/>
          <w:b/>
        </w:rPr>
        <w:t xml:space="preserve"> </w:t>
      </w:r>
      <w:r w:rsidRPr="00B937FE">
        <w:rPr>
          <w:rFonts w:eastAsia="Arial Unicode MS"/>
          <w:b/>
        </w:rPr>
        <w:t>ir kuriame yra visi teisės aktų nustatyti kasos aparato kvitui privalomi rekvizitai, taip pat rekvizitas (rekvizitai), pagal kurį (kuriuos) galima identifikuoti prekių (paslaugų) pirkėją, laikomas PVM sąskaita faktūra. Šios dalies nuostatos netaikomos šio Įstatymo 79 straipsnio 14 dalyje nustatytais atvejais.</w:t>
      </w:r>
    </w:p>
    <w:p w:rsidR="00172634" w:rsidRPr="00B937FE" w:rsidRDefault="00172634" w:rsidP="00172634">
      <w:pPr>
        <w:keepNext/>
        <w:ind w:firstLine="720"/>
        <w:jc w:val="both"/>
        <w:outlineLvl w:val="1"/>
        <w:rPr>
          <w:b/>
          <w:bCs/>
          <w:iCs/>
        </w:rPr>
      </w:pPr>
    </w:p>
    <w:p w:rsidR="00172634" w:rsidRPr="00B937FE" w:rsidRDefault="00172634" w:rsidP="00172634">
      <w:pPr>
        <w:keepNext/>
        <w:ind w:firstLine="720"/>
        <w:jc w:val="both"/>
        <w:outlineLvl w:val="1"/>
        <w:rPr>
          <w:b/>
          <w:bCs/>
          <w:iCs/>
        </w:rPr>
      </w:pPr>
      <w:r w:rsidRPr="00B937FE">
        <w:rPr>
          <w:b/>
          <w:bCs/>
          <w:iCs/>
        </w:rPr>
        <w:t>Komentaras</w:t>
      </w:r>
    </w:p>
    <w:p w:rsidR="00172634" w:rsidRPr="00B937FE" w:rsidRDefault="00172634" w:rsidP="00172634">
      <w:pPr>
        <w:ind w:firstLine="720"/>
        <w:jc w:val="both"/>
      </w:pPr>
    </w:p>
    <w:p w:rsidR="00172634" w:rsidRPr="00B937FE" w:rsidRDefault="00172634" w:rsidP="00172634">
      <w:pPr>
        <w:ind w:firstLine="720"/>
        <w:jc w:val="both"/>
      </w:pPr>
      <w:r w:rsidRPr="00B937FE">
        <w:t xml:space="preserve">1. </w:t>
      </w:r>
      <w:r w:rsidRPr="00B937FE">
        <w:rPr>
          <w:bCs/>
        </w:rPr>
        <w:t>M</w:t>
      </w:r>
      <w:r w:rsidRPr="00B937FE">
        <w:t>ažmeninėje degalų (variklių benzino, dyzelinių degalų, suskystintų dujų) prekyboje parduodant prekes ir paslaugas kasos aparato kvitas pripažįstamas PVM sąskaita faktūra, jeigu:</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rPr>
        <w:t xml:space="preserve">1.1. kasos aparato kvite </w:t>
      </w:r>
      <w:r w:rsidRPr="00B937FE">
        <w:rPr>
          <w:rFonts w:eastAsia="Arial Unicode MS"/>
          <w:bCs/>
        </w:rPr>
        <w:t xml:space="preserve">nurodyta prekių (paslaugų) vertė (įskaitant PVM) neviršija </w:t>
      </w:r>
      <w:r w:rsidRPr="00D36EC3">
        <w:rPr>
          <w:rFonts w:eastAsia="Arial Unicode MS"/>
          <w:bCs/>
        </w:rPr>
        <w:t>150 eurų</w:t>
      </w:r>
      <w:r w:rsidRPr="00B937FE">
        <w:rPr>
          <w:rFonts w:eastAsia="Arial Unicode MS"/>
          <w:bCs/>
        </w:rPr>
        <w:t>;</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2. kasos aparato kvite yra nurodyti Lietuvos Respublikos Vyriausybės 2002-08-13 nutarimu Nr. 1283 patvirtintoje Kasos aparatų diegimo ir naudojimo tvarkoje nustatyti rekvizitai išduodamiems kasos aparatų kvitams:</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rPr>
        <w:t>-kvito antraštė (ūkio subjekto pavadinimas, kasos aparato įrengimo adresas ir pridėtinės vertės mokesčio mokėtojo kodas);</w:t>
      </w:r>
      <w:r w:rsidRPr="00B937FE">
        <w:rPr>
          <w:rFonts w:eastAsia="Arial Unicode MS"/>
          <w:b/>
        </w:rPr>
        <w:t xml:space="preserve"> </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kvito eilės numeris, išdavimo data ir laikas; </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ės (paslaugos) arba jų grupės pavadinimas;</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ės (paslaugos) kaina;</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prekių (paslaugų) kiekis;</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visa mokėtina suma;</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pridėtinės vertės mokesčio suma; </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iš asmens gauta suma;</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rPr>
        <w:t xml:space="preserve">-grąža; </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sidRPr="00B937FE">
        <w:rPr>
          <w:rFonts w:eastAsia="Arial Unicode MS"/>
        </w:rPr>
        <w:t xml:space="preserve">-fiskalinis logotipas ir unikalus kasos aparato numeris. </w:t>
      </w:r>
    </w:p>
    <w:p w:rsidR="00172634" w:rsidRPr="00B937FE" w:rsidRDefault="00172634" w:rsidP="0017263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rPr>
      </w:pPr>
      <w:r>
        <w:rPr>
          <w:rFonts w:eastAsia="Arial Unicode MS"/>
        </w:rPr>
        <w:tab/>
      </w:r>
      <w:r w:rsidRPr="00B937FE">
        <w:rPr>
          <w:rFonts w:eastAsia="Arial Unicode MS"/>
        </w:rPr>
        <w:t xml:space="preserve">1.3. kasos aparato kvite yra nurodyti </w:t>
      </w:r>
      <w:r w:rsidRPr="00B937FE">
        <w:rPr>
          <w:rFonts w:eastAsia="Arial Unicode MS"/>
          <w:bCs/>
        </w:rPr>
        <w:t xml:space="preserve">rekvizitai, pagal kuriuos galima identifikuoti prekių (paslaugų) pirkėją. Tokiu rekvizitu gali būti laikomas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paslaugas). Tai turi būti tokios kortelės, kurios išduotos konkrečiam asmeniui. Pirkėją identifikuojantis rekvizitas kvite jokiu būdu negali būti įrašytas ranka, tai turi būti atlikta techninėmis priemonėmis. </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rPr>
        <w:t xml:space="preserve">Jeigu degalinėje pirkėjui išduotame kasos aparato kvite yra visi anksčiau išdėstyti reikalavimai, tai prekių (paslaugų) pirkėjas turi teisę tokiame kasos aparato kvite, kuris bus laikomas PVM sąskaita faktūra, išskirtą PVM sumą PVM įstatymo nustatyta tvarka įtraukti į PVM atskaitą. </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bCs/>
        </w:rPr>
        <w:t xml:space="preserve">2. Pagal </w:t>
      </w:r>
      <w:hyperlink r:id="rId466" w:history="1">
        <w:r w:rsidRPr="00B937FE">
          <w:rPr>
            <w:rFonts w:eastAsia="Arial Unicode MS"/>
            <w:bCs/>
            <w:color w:val="0000FF"/>
            <w:u w:val="single"/>
          </w:rPr>
          <w:t>Pridėtinės vertės mokesčio įstatymo</w:t>
        </w:r>
      </w:hyperlink>
      <w:r w:rsidRPr="00B937FE">
        <w:rPr>
          <w:rFonts w:eastAsia="Arial Unicode MS"/>
          <w:bCs/>
        </w:rPr>
        <w:t xml:space="preserve"> 64 straipsnio nuostatas į PVM atskaitą pirkimo PVM suma gali būti įtraukiama tik tada, kai PVM mokėtojas turi šio dokumento pirmąjį egzempliorių, o jeigu pirmojo egzemplioriaus nėra, - sandorio šalių arba teisės aktų nustatyta tvarka patvirtintą kopiją. Šios nuostatos taikomos ir prarastiems kvitams, kai jie pagal anksčiau išdėstytas nuostatas pripažįstami PVM sąskaitomis faktūromis. </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Cs/>
        </w:rPr>
      </w:pPr>
      <w:r w:rsidRPr="00B937FE">
        <w:rPr>
          <w:rFonts w:eastAsia="Arial Unicode MS"/>
          <w:bCs/>
        </w:rPr>
        <w:t xml:space="preserve">3. Kvitai, kurie laikomi PVM sąskaitomis faktūromis, Gaunamų ir Išrašomų PVM sąskaitų faktūrų registruose neregistruojami, tačiau tiek pirkėjas, tiek pardavėjas turės juos saugoti PVM įstatymo nustatyta tvarka (10 metų). </w:t>
      </w:r>
    </w:p>
    <w:p w:rsidR="00172634" w:rsidRPr="00B937FE" w:rsidRDefault="00172634" w:rsidP="0017263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20"/>
        <w:jc w:val="both"/>
        <w:rPr>
          <w:snapToGrid w:val="0"/>
        </w:rPr>
      </w:pPr>
      <w:r w:rsidRPr="00B937FE">
        <w:rPr>
          <w:snapToGrid w:val="0"/>
        </w:rPr>
        <w:t xml:space="preserve">4. PVM įstatymo 79 straipsnio 14 dalyje nustatytais atvejais kasos aparato kvitai negali būti laikomi supaprastintomis PVM sąskaitomis faktūromis. </w:t>
      </w:r>
    </w:p>
    <w:p w:rsidR="00172634"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B937FE">
        <w:rPr>
          <w:rFonts w:eastAsia="Arial Unicode MS"/>
          <w:b/>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pirkėjas, vietoj šio straipsnio 1 dalies 9-12 punktuose nustatytų rekvizitų gali būti nurodoma tiekiamų prekių ar teikiamų paslaugų apmokestinamoji vertė.</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Pagal komentuojamos dalies nuostatas, kai už prekių tiekimą (paslaugų teikimą) pagal PVM įstatymo 95 straipsnio nuostatas arba joms tolygias kitų valstybių narių teisės aktų nuostatas privalo apskaičiuoti ir sumokėti jų pirkėjas, vietoje šio straipsnio 9</w:t>
      </w:r>
      <w:r w:rsidRPr="00B937FE">
        <w:rPr>
          <w:rFonts w:ascii="Arial Unicode MS" w:eastAsia="Arial Unicode MS" w:hAnsi="Arial Unicode MS" w:cs="Arial Unicode MS"/>
          <w:color w:val="000000"/>
          <w:sz w:val="20"/>
          <w:szCs w:val="20"/>
        </w:rPr>
        <w:t>–</w:t>
      </w:r>
      <w:r w:rsidRPr="00B937FE">
        <w:rPr>
          <w:rFonts w:eastAsia="Arial Unicode MS"/>
        </w:rPr>
        <w:t xml:space="preserve">12 punktuose nustatytų rekvizitų (tiekiamos prekės arba teikiamos paslaugos vieneto kaina (be PVM), taip pat nuolaidos, neįtrauktos į vieneto kainą; tiekiamų prekių arba teikiamų paslaugų, apmokestinamų taikant vienodą PVM tarifą, apmokestinamoji vertė; PVM tarifas (tarifai); PVM suma </w:t>
      </w:r>
      <w:r w:rsidRPr="003B2B02">
        <w:rPr>
          <w:rFonts w:eastAsia="Arial Unicode MS"/>
        </w:rPr>
        <w:t xml:space="preserve">eurais, </w:t>
      </w:r>
      <w:r w:rsidRPr="00B937FE">
        <w:rPr>
          <w:rFonts w:eastAsia="Arial Unicode MS"/>
        </w:rPr>
        <w:t xml:space="preserve">gali būti nurodoma tiekiamų prekių (teikiamų paslaugų) apmokestinamoji vertė. </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strike/>
          <w:u w:val="single"/>
        </w:rPr>
      </w:pPr>
    </w:p>
    <w:p w:rsidR="00172634" w:rsidRPr="00B937FE" w:rsidRDefault="00172634" w:rsidP="0017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B937FE">
        <w:rPr>
          <w:rFonts w:eastAsia="Arial Unicode MS"/>
          <w:b/>
        </w:rPr>
        <w:t>9. Supaprastintoje PVM sąskaitoje faktūroje turi būti nurodyta:</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1) PVM sąskaitos faktūros išrašymo data;</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2) PVM sąskaitos faktūros numeris, leidžiantis identifikuoti PVM sąskaitą faktūrą;</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3) prekių tiekėjo arba paslaugų teikėjo PVM mokėtojo kod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4) prekių tiekėjo arba paslaugų teikėjo pavadinimas arba vardas, pavardė (jeigu tai fizinis asmuo);</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6) tiekiamų prekių arba teikiamų paslaugų pavadinim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7) tiekiamų prekių arba teikiamų paslaugų, apmokestinamų taikant vienodą tarifą, apmokestinamoji vertė;</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8) PVM tarifas (tarifai);</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 xml:space="preserve">9) PVM suma </w:t>
      </w:r>
      <w:r w:rsidRPr="00286437">
        <w:rPr>
          <w:rFonts w:eastAsia="Arial Unicode MS"/>
          <w:b/>
        </w:rPr>
        <w:t>eurais</w:t>
      </w:r>
      <w:r w:rsidRPr="00B937FE">
        <w:rPr>
          <w:rFonts w:eastAsia="Arial Unicode MS"/>
          <w:b/>
        </w:rPr>
        <w:t>.</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i/>
        </w:rPr>
      </w:pP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b/>
        </w:rPr>
        <w:t>Komentaras</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 Supaprastintoje PVM sąskaitoje faktūroje privalo būti nurodyti tokie PVM sąskaitų faktūrų rekvizitai:</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1) PVM sąskaitos faktūros išrašymo data;</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2) PVM sąskaitos faktūros numeris, leidžiantis identifikuoti PVM sąskaitą faktūrą;</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3) prekių tiekėjo arba paslaugų teikėjo PVM mokėtojo kod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4) prekių tiekėjo arba paslaugų teikėjo pavadinimas arba vardas, pavardė (jeigu tai fizinis asmuo);</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5) prekių arba paslaugų pirkėjo (kliento) PVM mokėtojo kodas, kurį jis nurodė įsigydamas prekes ar paslaugas. Jeigu Lietuvos Respublikos apmokestinamasis asmuo tiekia prekes ar teikia paslaugas šalies teritorijoje, pirkėjo PVM mokėtojo kodas (jeigu pirkėjas registruotas PVM mokėtoju) nurodomas visais atvejai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6) tiekiamų prekių arba teikiamų paslaugų pavadinimas;</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7) tiekiamų prekių arba teikiamų paslaugų, apmokestinamų taikant vienodą tarifą, apmokestinamoji vertė;</w:t>
      </w:r>
    </w:p>
    <w:p w:rsidR="00172634" w:rsidRPr="00B937FE" w:rsidRDefault="00172634" w:rsidP="001726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8) PVM tarifas (tarifai);</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rPr>
      </w:pPr>
      <w:r w:rsidRPr="00B937FE">
        <w:rPr>
          <w:rFonts w:eastAsia="Arial Unicode MS"/>
        </w:rPr>
        <w:t xml:space="preserve">9) PVM suma </w:t>
      </w:r>
      <w:r w:rsidRPr="00286437">
        <w:rPr>
          <w:rFonts w:eastAsia="Arial Unicode MS"/>
        </w:rPr>
        <w:t>eurais</w:t>
      </w:r>
      <w:r w:rsidRPr="00B937FE">
        <w:rPr>
          <w:rFonts w:eastAsia="Arial Unicode MS"/>
        </w:rPr>
        <w:t>.</w:t>
      </w: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rsidR="00172634" w:rsidRPr="00B937FE" w:rsidRDefault="00172634" w:rsidP="0017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r w:rsidRPr="00B937FE">
        <w:rPr>
          <w:rFonts w:eastAsia="Arial Unicode MS"/>
        </w:rPr>
        <w:t>2. Be aukščiau išvardytų rekvizitų, supaprastintoje PVM sąskaitoje faktūroje gali būti įrašomi ir kiti šio straipsnio 1 dalyje nurodyti rekvizitai, taip pat kita papildoma informacija</w:t>
      </w:r>
      <w:r w:rsidRPr="00B937FE">
        <w:rPr>
          <w:rFonts w:eastAsia="Arial Unicode MS"/>
          <w:b/>
        </w:rPr>
        <w:t>.</w:t>
      </w:r>
    </w:p>
    <w:p w:rsidR="00172634" w:rsidRPr="00DE5926" w:rsidRDefault="00172634" w:rsidP="00172634">
      <w:pPr>
        <w:pStyle w:val="Heading2"/>
        <w:rPr>
          <w:rFonts w:ascii="Times New Roman" w:hAnsi="Times New Roman"/>
          <w:bCs/>
          <w:i w:val="0"/>
          <w:iCs/>
          <w:szCs w:val="24"/>
        </w:rPr>
      </w:pPr>
      <w:r w:rsidRPr="00DE5926">
        <w:rPr>
          <w:rFonts w:ascii="Times New Roman" w:hAnsi="Times New Roman"/>
          <w:b/>
          <w:bCs/>
          <w:i w:val="0"/>
          <w:iCs/>
          <w:szCs w:val="24"/>
        </w:rPr>
        <w:t>(</w:t>
      </w:r>
      <w:r w:rsidRPr="00DE5926">
        <w:rPr>
          <w:rFonts w:ascii="Times New Roman" w:hAnsi="Times New Roman"/>
          <w:bCs/>
          <w:i w:val="0"/>
          <w:iCs/>
          <w:szCs w:val="24"/>
        </w:rPr>
        <w:t xml:space="preserve">PVMĮ 80 str. komentaras pakeistas pagal VMI prie FM 2015-03-13 raštą Nr. </w:t>
      </w:r>
      <w:r w:rsidRPr="00DE5926">
        <w:rPr>
          <w:rFonts w:ascii="Times New Roman" w:hAnsi="Times New Roman"/>
          <w:bCs/>
          <w:i w:val="0"/>
          <w:iCs/>
          <w:szCs w:val="24"/>
          <w:lang w:val="en-US"/>
        </w:rPr>
        <w:t>(18.2-31-2) RM-4194)).</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EF7D60">
      <w:pPr>
        <w:pStyle w:val="Heading2"/>
        <w:rPr>
          <w:rFonts w:ascii="Times New Roman" w:hAnsi="Times New Roman"/>
          <w:b/>
          <w:bCs/>
          <w:i w:val="0"/>
          <w:iCs/>
          <w:szCs w:val="24"/>
        </w:rPr>
      </w:pPr>
      <w:bookmarkStart w:id="146" w:name="_81_straipsnis._Mokėjimo"/>
      <w:bookmarkEnd w:id="146"/>
      <w:r w:rsidRPr="00710AD0">
        <w:rPr>
          <w:rFonts w:ascii="Times New Roman" w:hAnsi="Times New Roman"/>
          <w:b/>
          <w:bCs/>
          <w:i w:val="0"/>
          <w:iCs/>
          <w:szCs w:val="24"/>
          <w:u w:val="single"/>
        </w:rPr>
        <w:t>81 straipsnis</w:t>
      </w:r>
      <w:r w:rsidR="00404ACC" w:rsidRPr="00710AD0">
        <w:rPr>
          <w:rFonts w:ascii="Times New Roman" w:hAnsi="Times New Roman"/>
          <w:b/>
          <w:bCs/>
          <w:i w:val="0"/>
          <w:iCs/>
          <w:szCs w:val="24"/>
        </w:rPr>
        <w:t>. Mokėjimo įforminimas</w:t>
      </w:r>
    </w:p>
    <w:p w:rsidR="00404ACC" w:rsidRPr="00710AD0" w:rsidRDefault="00404ACC">
      <w:pPr>
        <w:pStyle w:val="HTMLPreformatted"/>
        <w:jc w:val="both"/>
        <w:rPr>
          <w:rFonts w:ascii="Times New Roman" w:hAnsi="Times New Roman" w:cs="Times New Roman"/>
          <w:sz w:val="24"/>
          <w:szCs w:val="24"/>
          <w:lang w:val="lt-LT"/>
        </w:rPr>
      </w:pPr>
    </w:p>
    <w:p w:rsidR="00404ACC" w:rsidRPr="004323B4" w:rsidRDefault="00404ACC">
      <w:pPr>
        <w:pStyle w:val="HTMLPreformatted"/>
        <w:jc w:val="both"/>
        <w:rPr>
          <w:rFonts w:ascii="Times New Roman" w:hAnsi="Times New Roman" w:cs="Times New Roman"/>
          <w:b/>
          <w:bCs/>
          <w:strike/>
          <w:sz w:val="24"/>
          <w:szCs w:val="24"/>
          <w:lang w:val="lt-LT"/>
        </w:rPr>
      </w:pPr>
      <w:r w:rsidRPr="004323B4">
        <w:rPr>
          <w:rFonts w:ascii="Times New Roman" w:hAnsi="Times New Roman" w:cs="Times New Roman"/>
          <w:b/>
          <w:bCs/>
          <w:strike/>
          <w:sz w:val="24"/>
          <w:szCs w:val="24"/>
          <w:lang w:val="lt-LT"/>
        </w:rPr>
        <w:t>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Be visų privalomų apskaitos dokumento rekvizitų, jame privalo būti nurodyta:</w:t>
      </w:r>
    </w:p>
    <w:p w:rsidR="00353527" w:rsidRPr="004323B4" w:rsidRDefault="00353527">
      <w:pPr>
        <w:pStyle w:val="HTMLPreformatted"/>
        <w:jc w:val="both"/>
        <w:rPr>
          <w:rFonts w:ascii="Times New Roman" w:hAnsi="Times New Roman" w:cs="Times New Roman"/>
          <w:b/>
          <w:bCs/>
          <w:strike/>
          <w:sz w:val="24"/>
          <w:szCs w:val="24"/>
          <w:lang w:val="lt-LT"/>
        </w:rPr>
      </w:pPr>
    </w:p>
    <w:p w:rsidR="00404ACC" w:rsidRPr="004323B4" w:rsidRDefault="00404ACC">
      <w:pPr>
        <w:pStyle w:val="HTMLPreformatted"/>
        <w:jc w:val="both"/>
        <w:rPr>
          <w:rFonts w:ascii="Times New Roman" w:hAnsi="Times New Roman" w:cs="Times New Roman"/>
          <w:b/>
          <w:bCs/>
          <w:strike/>
          <w:sz w:val="24"/>
          <w:szCs w:val="24"/>
          <w:lang w:val="lt-LT"/>
        </w:rPr>
      </w:pPr>
      <w:r w:rsidRPr="004323B4">
        <w:rPr>
          <w:rFonts w:ascii="Times New Roman" w:hAnsi="Times New Roman" w:cs="Times New Roman"/>
          <w:b/>
          <w:bCs/>
          <w:strike/>
          <w:sz w:val="24"/>
          <w:szCs w:val="24"/>
          <w:lang w:val="lt-LT"/>
        </w:rPr>
        <w:t>1) produkcijos tiekėjo pavadinimas (vardas, pavardė), kodas (asmens kodas) ir PVM mokėtojo kodas;</w:t>
      </w:r>
    </w:p>
    <w:p w:rsidR="00404ACC" w:rsidRPr="004323B4" w:rsidRDefault="00404ACC">
      <w:pPr>
        <w:pStyle w:val="HTMLPreformatted"/>
        <w:jc w:val="both"/>
        <w:rPr>
          <w:rFonts w:ascii="Times New Roman" w:hAnsi="Times New Roman" w:cs="Times New Roman"/>
          <w:strike/>
          <w:sz w:val="24"/>
          <w:szCs w:val="24"/>
          <w:lang w:val="lt-LT"/>
        </w:rPr>
      </w:pPr>
    </w:p>
    <w:p w:rsidR="00404ACC" w:rsidRPr="004323B4" w:rsidRDefault="00404ACC">
      <w:pPr>
        <w:pStyle w:val="HTMLPreformatted"/>
        <w:jc w:val="both"/>
        <w:rPr>
          <w:rFonts w:ascii="Times New Roman" w:hAnsi="Times New Roman" w:cs="Times New Roman"/>
          <w:b/>
          <w:bCs/>
          <w:strike/>
          <w:sz w:val="24"/>
          <w:szCs w:val="24"/>
          <w:lang w:val="lt-LT"/>
        </w:rPr>
      </w:pPr>
      <w:r w:rsidRPr="004323B4">
        <w:rPr>
          <w:rFonts w:ascii="Times New Roman" w:hAnsi="Times New Roman" w:cs="Times New Roman"/>
          <w:b/>
          <w:bCs/>
          <w:strike/>
          <w:sz w:val="24"/>
          <w:szCs w:val="24"/>
          <w:lang w:val="lt-LT"/>
        </w:rPr>
        <w:tab/>
        <w:t>Komentaras</w:t>
      </w:r>
    </w:p>
    <w:p w:rsidR="00404ACC" w:rsidRPr="004323B4" w:rsidRDefault="00404ACC">
      <w:pPr>
        <w:pStyle w:val="HTMLPreformatted"/>
        <w:jc w:val="both"/>
        <w:rPr>
          <w:rFonts w:ascii="Times New Roman" w:hAnsi="Times New Roman" w:cs="Times New Roman"/>
          <w:strike/>
          <w:sz w:val="24"/>
          <w:szCs w:val="24"/>
          <w:lang w:val="lt-LT"/>
        </w:rPr>
      </w:pPr>
      <w:r w:rsidRPr="004323B4">
        <w:rPr>
          <w:rFonts w:ascii="Times New Roman" w:hAnsi="Times New Roman" w:cs="Times New Roman"/>
          <w:strike/>
          <w:sz w:val="24"/>
          <w:szCs w:val="24"/>
          <w:lang w:val="lt-LT"/>
        </w:rPr>
        <w:tab/>
      </w:r>
    </w:p>
    <w:p w:rsidR="00404ACC" w:rsidRPr="004323B4" w:rsidRDefault="00404ACC">
      <w:pPr>
        <w:pStyle w:val="HTMLPreformatted"/>
        <w:jc w:val="both"/>
        <w:rPr>
          <w:rFonts w:ascii="Times New Roman" w:hAnsi="Times New Roman" w:cs="Times New Roman"/>
          <w:strike/>
          <w:sz w:val="24"/>
          <w:szCs w:val="24"/>
          <w:lang w:val="lt-LT"/>
        </w:rPr>
      </w:pPr>
      <w:r w:rsidRPr="004323B4">
        <w:rPr>
          <w:rFonts w:ascii="Times New Roman" w:hAnsi="Times New Roman" w:cs="Times New Roman"/>
          <w:strike/>
          <w:sz w:val="24"/>
          <w:szCs w:val="24"/>
          <w:lang w:val="lt-LT"/>
        </w:rPr>
        <w:tab/>
        <w:t>Žemės ūkio produkcijos pirkėjas, mokėdamas atlygį už jam PVM mokėtojo, pasirinkusio taikyti specialią apmokestinimo momento nustatymo tvarką, patiektą žemės ūkio produkciją, šį mokėjimą privalo įforminti laisvos formos apskaitos dokumentu, kuriame turi nurodyti produkcijos tiekėjo pavadinimą (vardą, pavardę), kodą (asmens kodą) ir PVM mokėtojo kodą.</w:t>
      </w:r>
    </w:p>
    <w:p w:rsidR="00404ACC" w:rsidRPr="004323B4" w:rsidRDefault="00404ACC">
      <w:pPr>
        <w:pStyle w:val="HTMLPreformatted"/>
        <w:jc w:val="both"/>
        <w:rPr>
          <w:rFonts w:ascii="Times New Roman" w:hAnsi="Times New Roman" w:cs="Times New Roman"/>
          <w:strike/>
          <w:sz w:val="24"/>
          <w:szCs w:val="24"/>
          <w:lang w:val="lt-LT"/>
        </w:rPr>
      </w:pPr>
    </w:p>
    <w:p w:rsidR="00404ACC" w:rsidRPr="004323B4" w:rsidRDefault="00404ACC">
      <w:pPr>
        <w:pStyle w:val="HTMLPreformatted"/>
        <w:jc w:val="both"/>
        <w:rPr>
          <w:rFonts w:ascii="Times New Roman" w:hAnsi="Times New Roman" w:cs="Times New Roman"/>
          <w:b/>
          <w:bCs/>
          <w:strike/>
          <w:sz w:val="24"/>
          <w:szCs w:val="24"/>
          <w:lang w:val="lt-LT"/>
        </w:rPr>
      </w:pPr>
      <w:r w:rsidRPr="004323B4">
        <w:rPr>
          <w:rFonts w:ascii="Times New Roman" w:hAnsi="Times New Roman" w:cs="Times New Roman"/>
          <w:b/>
          <w:bCs/>
          <w:strike/>
          <w:sz w:val="24"/>
          <w:szCs w:val="24"/>
          <w:lang w:val="lt-LT"/>
        </w:rPr>
        <w:t>2) produkcijos pirkėjo pavadinimas (vardas, pavardė), kodas (asmens kodas) ir PVM mokėtojo kodas (jei turi);</w:t>
      </w:r>
    </w:p>
    <w:p w:rsidR="00404ACC" w:rsidRPr="004323B4" w:rsidRDefault="00404ACC">
      <w:pPr>
        <w:pStyle w:val="HTMLPreformatted"/>
        <w:jc w:val="both"/>
        <w:rPr>
          <w:rFonts w:ascii="Times New Roman" w:hAnsi="Times New Roman" w:cs="Times New Roman"/>
          <w:strike/>
          <w:sz w:val="24"/>
          <w:szCs w:val="24"/>
          <w:lang w:val="lt-LT"/>
        </w:rPr>
      </w:pPr>
    </w:p>
    <w:p w:rsidR="00404ACC" w:rsidRPr="004323B4" w:rsidRDefault="00404ACC">
      <w:pPr>
        <w:pStyle w:val="HTMLPreformatted"/>
        <w:jc w:val="both"/>
        <w:rPr>
          <w:rFonts w:ascii="Times New Roman" w:hAnsi="Times New Roman" w:cs="Times New Roman"/>
          <w:b/>
          <w:bCs/>
          <w:strike/>
          <w:sz w:val="24"/>
          <w:szCs w:val="24"/>
          <w:lang w:val="lt-LT"/>
        </w:rPr>
      </w:pPr>
      <w:r w:rsidRPr="004323B4">
        <w:rPr>
          <w:rFonts w:ascii="Times New Roman" w:hAnsi="Times New Roman" w:cs="Times New Roman"/>
          <w:b/>
          <w:bCs/>
          <w:strike/>
          <w:sz w:val="24"/>
          <w:szCs w:val="24"/>
          <w:lang w:val="lt-LT"/>
        </w:rPr>
        <w:tab/>
        <w:t>Komentaras</w:t>
      </w:r>
    </w:p>
    <w:p w:rsidR="00404ACC" w:rsidRPr="004323B4" w:rsidRDefault="00404ACC">
      <w:pPr>
        <w:pStyle w:val="HTMLPreformatted"/>
        <w:jc w:val="both"/>
        <w:rPr>
          <w:rFonts w:ascii="Times New Roman" w:hAnsi="Times New Roman" w:cs="Times New Roman"/>
          <w:strike/>
          <w:sz w:val="24"/>
          <w:szCs w:val="24"/>
          <w:lang w:val="lt-LT"/>
        </w:rPr>
      </w:pPr>
      <w:r w:rsidRPr="004323B4">
        <w:rPr>
          <w:rFonts w:ascii="Times New Roman" w:hAnsi="Times New Roman" w:cs="Times New Roman"/>
          <w:strike/>
          <w:sz w:val="24"/>
          <w:szCs w:val="24"/>
          <w:lang w:val="lt-LT"/>
        </w:rPr>
        <w:tab/>
      </w:r>
    </w:p>
    <w:p w:rsidR="00404ACC" w:rsidRPr="004323B4" w:rsidRDefault="00404ACC">
      <w:pPr>
        <w:pStyle w:val="HTMLPreformatted"/>
        <w:jc w:val="both"/>
        <w:rPr>
          <w:rFonts w:ascii="Times New Roman" w:hAnsi="Times New Roman" w:cs="Times New Roman"/>
          <w:strike/>
          <w:sz w:val="24"/>
          <w:szCs w:val="24"/>
          <w:lang w:val="lt-LT"/>
        </w:rPr>
      </w:pPr>
      <w:r w:rsidRPr="004323B4">
        <w:rPr>
          <w:rFonts w:ascii="Times New Roman" w:hAnsi="Times New Roman" w:cs="Times New Roman"/>
          <w:strike/>
          <w:sz w:val="24"/>
          <w:szCs w:val="24"/>
          <w:lang w:val="lt-LT"/>
        </w:rPr>
        <w:tab/>
        <w:t>Laisvos formos apskaitos dokumente produkcijos pirkėjas privalo nurodyti savo pavadinimą (vardą, pavardę -jei fizinis asmuo), kodą (asmens kodą-jei fizinis asmuo).</w:t>
      </w:r>
    </w:p>
    <w:p w:rsidR="004323B4" w:rsidRDefault="004323B4" w:rsidP="004323B4">
      <w:pPr>
        <w:pStyle w:val="HTMLPreformatted"/>
        <w:jc w:val="both"/>
        <w:rPr>
          <w:rFonts w:ascii="Times New Roman" w:hAnsi="Times New Roman" w:cs="Times New Roman"/>
          <w:sz w:val="24"/>
          <w:szCs w:val="24"/>
          <w:lang w:val="lt-LT"/>
        </w:rPr>
      </w:pP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b/>
          <w:sz w:val="24"/>
          <w:szCs w:val="24"/>
          <w:lang w:val="lt-LT"/>
        </w:rPr>
        <w:t>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Be visų privalomų apskaitos dokumento rekvizitų, jame privalo būti nurodyta:</w:t>
      </w:r>
    </w:p>
    <w:p w:rsidR="004323B4" w:rsidRPr="004323B4" w:rsidRDefault="004323B4" w:rsidP="004323B4">
      <w:pPr>
        <w:pStyle w:val="HTMLPreformatted"/>
        <w:jc w:val="both"/>
        <w:rPr>
          <w:rFonts w:ascii="Times New Roman" w:hAnsi="Times New Roman" w:cs="Times New Roman"/>
          <w:b/>
          <w:sz w:val="24"/>
          <w:szCs w:val="24"/>
          <w:lang w:val="lt-LT"/>
        </w:rPr>
      </w:pP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b/>
          <w:sz w:val="24"/>
          <w:szCs w:val="24"/>
          <w:lang w:val="lt-LT"/>
        </w:rPr>
        <w:t>1) produkcijos tiekėjo PVM mokėtojo kodas, pavadinimas ir kodas, o jeigu tai fizinis asmuo, – vardas, pavardė;</w:t>
      </w:r>
    </w:p>
    <w:p w:rsidR="004323B4" w:rsidRPr="004323B4" w:rsidRDefault="004323B4" w:rsidP="004323B4">
      <w:pPr>
        <w:pStyle w:val="HTMLPreformatted"/>
        <w:jc w:val="both"/>
        <w:rPr>
          <w:rFonts w:ascii="Times New Roman" w:hAnsi="Times New Roman" w:cs="Times New Roman"/>
          <w:sz w:val="24"/>
          <w:szCs w:val="24"/>
          <w:lang w:val="lt-LT"/>
        </w:rPr>
      </w:pP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sz w:val="24"/>
          <w:szCs w:val="24"/>
          <w:lang w:val="lt-LT"/>
        </w:rPr>
        <w:tab/>
      </w:r>
      <w:r w:rsidRPr="004323B4">
        <w:rPr>
          <w:rFonts w:ascii="Times New Roman" w:hAnsi="Times New Roman" w:cs="Times New Roman"/>
          <w:b/>
          <w:sz w:val="24"/>
          <w:szCs w:val="24"/>
          <w:lang w:val="lt-LT"/>
        </w:rPr>
        <w:t>Komentaras</w:t>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ab/>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 xml:space="preserve">1. PVM mokėtojas, tiekiantis žemės ūkio produkciją, kurios tiekimas šio įstatymo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2. Žemės ūkio produkcijos pirkėjas, mokėdamas atlygį už jam žemės ūkio produkcijos tiekėjo 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visų privalomų apskaitos dokumento rekvizitų, produkcijos pirkėjas turi nurodyti produkcijos tiekėjo pavadinimą, kodą (jeigu tai fizinis asmuo-vardą, pavardę) ir PVM mokėtojo kodą.</w:t>
      </w:r>
    </w:p>
    <w:p w:rsidR="004323B4" w:rsidRPr="004323B4" w:rsidRDefault="004323B4" w:rsidP="004323B4">
      <w:pPr>
        <w:pStyle w:val="HTMLPreformatted"/>
        <w:jc w:val="both"/>
        <w:rPr>
          <w:rFonts w:ascii="Times New Roman" w:hAnsi="Times New Roman" w:cs="Times New Roman"/>
          <w:sz w:val="24"/>
          <w:szCs w:val="24"/>
          <w:lang w:val="lt-LT"/>
        </w:rPr>
      </w:pP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b/>
          <w:sz w:val="24"/>
          <w:szCs w:val="24"/>
          <w:lang w:val="lt-LT"/>
        </w:rPr>
        <w:t>2) produkcijos pirkėjo PVM mokėtojo kodas (jei turi), pavadinimas ir kodas, o jeigu tai fizinis asmuo, – vardas, pavardė;</w:t>
      </w: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b/>
          <w:sz w:val="24"/>
          <w:szCs w:val="24"/>
          <w:lang w:val="lt-LT"/>
        </w:rPr>
        <w:tab/>
      </w:r>
    </w:p>
    <w:p w:rsidR="004323B4" w:rsidRPr="004323B4" w:rsidRDefault="004323B4" w:rsidP="004323B4">
      <w:pPr>
        <w:pStyle w:val="HTMLPreformatted"/>
        <w:jc w:val="both"/>
        <w:rPr>
          <w:rFonts w:ascii="Times New Roman" w:hAnsi="Times New Roman" w:cs="Times New Roman"/>
          <w:b/>
          <w:sz w:val="24"/>
          <w:szCs w:val="24"/>
          <w:lang w:val="lt-LT"/>
        </w:rPr>
      </w:pPr>
      <w:r w:rsidRPr="004323B4">
        <w:rPr>
          <w:rFonts w:ascii="Times New Roman" w:hAnsi="Times New Roman" w:cs="Times New Roman"/>
          <w:b/>
          <w:sz w:val="24"/>
          <w:szCs w:val="24"/>
          <w:lang w:val="lt-LT"/>
        </w:rPr>
        <w:tab/>
        <w:t>Komentaras</w:t>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ab/>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ab/>
        <w:t xml:space="preserve">Laisvos formos apskaitos dokumente produkcijos pirkėjas privalo nurodyti savo pavadinimą, kodą (vardą, pavardę -jei fizinis asmuo) ir PVM mokėtojo kodą. </w:t>
      </w:r>
    </w:p>
    <w:p w:rsidR="004323B4" w:rsidRPr="004323B4" w:rsidRDefault="004323B4" w:rsidP="004323B4">
      <w:pPr>
        <w:pStyle w:val="HTMLPreformatted"/>
        <w:jc w:val="both"/>
        <w:rPr>
          <w:rFonts w:ascii="Times New Roman" w:hAnsi="Times New Roman" w:cs="Times New Roman"/>
          <w:sz w:val="24"/>
          <w:szCs w:val="24"/>
          <w:lang w:val="lt-LT"/>
        </w:rPr>
      </w:pPr>
      <w:r w:rsidRPr="004323B4">
        <w:rPr>
          <w:rFonts w:ascii="Times New Roman" w:hAnsi="Times New Roman" w:cs="Times New Roman"/>
          <w:sz w:val="24"/>
          <w:szCs w:val="24"/>
          <w:lang w:val="lt-LT"/>
        </w:rPr>
        <w:t>(81 str. 1 ir 2 punkto komentaras pakeistas ir papildytas pagal VMI prie FM 2014-03-24 raštą Nr. (18.2-31-2)-RM-3767)).</w:t>
      </w:r>
    </w:p>
    <w:p w:rsidR="00404ACC" w:rsidRPr="00710AD0" w:rsidRDefault="00404ACC">
      <w:pPr>
        <w:pStyle w:val="HTMLPreformatted"/>
        <w:jc w:val="both"/>
        <w:rPr>
          <w:rFonts w:ascii="Times New Roman" w:hAnsi="Times New Roman" w:cs="Times New Roman"/>
          <w:sz w:val="24"/>
          <w:szCs w:val="24"/>
          <w:lang w:val="lt-LT"/>
        </w:rPr>
      </w:pPr>
    </w:p>
    <w:p w:rsidR="004323B4" w:rsidRDefault="004323B4">
      <w:pPr>
        <w:pStyle w:val="HTMLPreformatted"/>
        <w:jc w:val="both"/>
        <w:rPr>
          <w:rFonts w:ascii="Times New Roman" w:hAnsi="Times New Roman" w:cs="Times New Roman"/>
          <w:b/>
          <w:bCs/>
          <w:sz w:val="24"/>
          <w:szCs w:val="24"/>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3) PVM  sąskaitos-faktūros, kuria įformintas  žemės  ūkio produkcijos,  už kurią apmokama, tiekimas, išrašymo data,  serija ir numeris;</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Taip pat nurodomas PVM  sąskaitos faktūros, kuria įformintas žemės ūkio produkcijos, už kurią apmokama, tiekimas, išrašymo data,  serija ir numeris.</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353527">
      <w:pPr>
        <w:pStyle w:val="HTMLPreformatted"/>
        <w:jc w:val="both"/>
        <w:rPr>
          <w:rFonts w:ascii="Times New Roman" w:hAnsi="Times New Roman" w:cs="Times New Roman"/>
          <w:b/>
          <w:sz w:val="24"/>
          <w:szCs w:val="24"/>
          <w:lang w:val="lt-LT"/>
        </w:rPr>
      </w:pPr>
      <w:r w:rsidRPr="00710AD0">
        <w:rPr>
          <w:rFonts w:ascii="Times New Roman" w:hAnsi="Times New Roman" w:cs="Times New Roman"/>
          <w:sz w:val="24"/>
          <w:szCs w:val="24"/>
          <w:lang w:val="lt-LT"/>
        </w:rPr>
        <w:tab/>
      </w:r>
      <w:r w:rsidR="00404ACC" w:rsidRPr="00710AD0">
        <w:rPr>
          <w:rFonts w:ascii="Times New Roman" w:hAnsi="Times New Roman" w:cs="Times New Roman"/>
          <w:b/>
          <w:sz w:val="24"/>
          <w:szCs w:val="24"/>
          <w:lang w:val="lt-LT"/>
        </w:rPr>
        <w:t>Pavyzdys</w:t>
      </w:r>
    </w:p>
    <w:p w:rsidR="00404ACC" w:rsidRPr="00710AD0" w:rsidRDefault="00404ACC">
      <w:pPr>
        <w:pStyle w:val="HTMLPreformatted"/>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710AD0">
        <w:tc>
          <w:tcPr>
            <w:tcW w:w="9828" w:type="dxa"/>
            <w:tcBorders>
              <w:top w:val="single" w:sz="4" w:space="0" w:color="auto"/>
              <w:left w:val="single" w:sz="4" w:space="0" w:color="auto"/>
              <w:bottom w:val="single" w:sz="4" w:space="0" w:color="auto"/>
              <w:right w:val="single" w:sz="4" w:space="0" w:color="auto"/>
            </w:tcBorders>
          </w:tcPr>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Ūkininkas, pasirinkęs specialią apmokestinimo momento nustatymo tvarką, </w:t>
            </w:r>
            <w:smartTag w:uri="urn:schemas-microsoft-com:office:smarttags" w:element="metricconverter">
              <w:smartTagPr>
                <w:attr w:name="ProductID" w:val="2004 m"/>
              </w:smartTagPr>
              <w:r w:rsidRPr="00710AD0">
                <w:rPr>
                  <w:rFonts w:ascii="Times New Roman" w:hAnsi="Times New Roman" w:cs="Times New Roman"/>
                  <w:sz w:val="24"/>
                  <w:szCs w:val="24"/>
                  <w:lang w:val="lt-LT"/>
                </w:rPr>
                <w:t>2004 m</w:t>
              </w:r>
            </w:smartTag>
            <w:r w:rsidRPr="00710AD0">
              <w:rPr>
                <w:rFonts w:ascii="Times New Roman" w:hAnsi="Times New Roman" w:cs="Times New Roman"/>
                <w:sz w:val="24"/>
                <w:szCs w:val="24"/>
                <w:lang w:val="lt-LT"/>
              </w:rPr>
              <w:t xml:space="preserve">. gruodžio mėnesį perdirbimo įmonei patiekė 1000 tonų grūdų. Už ūkininko patiektus grūdus gautas atlygis (be PVM) sudarys: perdirbimo įmonės mokamas atlygis –200 Lt/t ir valstybės mokama subsidija –50 Lt/t. Šiuo atveju bendra apmokestinamoji vertė yra 250 LT/t, PVM –45 Lt/t .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Perdirbimo įmonė išrašytame ūkininkui apskaitos dokumente nurodo:</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Mokamo atlygio suma (be PVM) – 250 000 Lt (įskaitant subsidiją)</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PVM suma 45 000 Lt.,</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tame tarpe subsidijos suma (be PVM) 50 000 Lt.</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PVM  suma – 9 000 Lt.</w:t>
            </w:r>
          </w:p>
        </w:tc>
      </w:tr>
    </w:tbl>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Plačiau žiūr. 14 str. 9 dalies komentarą.</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5) mokėjimo data.</w:t>
      </w:r>
    </w:p>
    <w:p w:rsidR="00404ACC" w:rsidRPr="00710AD0" w:rsidRDefault="00404ACC">
      <w:pPr>
        <w:jc w:val="both"/>
        <w:rPr>
          <w:b/>
          <w:bCs/>
          <w:lang w:val="lt-LT"/>
        </w:rPr>
      </w:pPr>
    </w:p>
    <w:p w:rsidR="00404ACC" w:rsidRPr="00710AD0" w:rsidRDefault="00404ACC">
      <w:pPr>
        <w:pStyle w:val="Heading1"/>
        <w:ind w:firstLine="720"/>
        <w:jc w:val="left"/>
        <w:rPr>
          <w:rFonts w:eastAsia="Arial Unicode MS"/>
        </w:rPr>
      </w:pPr>
      <w:r w:rsidRPr="00710AD0">
        <w:t>Komentaras</w:t>
      </w:r>
    </w:p>
    <w:p w:rsidR="00404ACC" w:rsidRPr="00710AD0" w:rsidRDefault="00404ACC">
      <w:pPr>
        <w:ind w:firstLine="720"/>
        <w:jc w:val="both"/>
        <w:rPr>
          <w:b/>
          <w:bCs/>
          <w:lang w:val="lt-LT"/>
        </w:rPr>
      </w:pPr>
    </w:p>
    <w:p w:rsidR="00404ACC" w:rsidRPr="00710AD0" w:rsidRDefault="00404ACC">
      <w:pPr>
        <w:jc w:val="both"/>
        <w:rPr>
          <w:lang w:val="lt-LT"/>
        </w:rPr>
      </w:pPr>
      <w:r w:rsidRPr="00710AD0">
        <w:rPr>
          <w:lang w:val="lt-LT"/>
        </w:rPr>
        <w:t>Laisvos formos apskaitos dokumente turi būti nurodoma mokėjimo data.</w:t>
      </w:r>
    </w:p>
    <w:p w:rsidR="00404ACC" w:rsidRPr="00710AD0" w:rsidRDefault="00404ACC">
      <w:pPr>
        <w:jc w:val="both"/>
        <w:rPr>
          <w:lang w:val="lt-LT"/>
        </w:rPr>
      </w:pPr>
    </w:p>
    <w:p w:rsidR="00404ACC" w:rsidRPr="00710AD0" w:rsidRDefault="00404ACC">
      <w:pPr>
        <w:pStyle w:val="HTMLPreformatted"/>
        <w:jc w:val="both"/>
        <w:rPr>
          <w:rFonts w:ascii="Times New Roman" w:hAnsi="Times New Roman" w:cs="Times New Roman"/>
          <w:b/>
          <w:bCs/>
          <w:sz w:val="24"/>
          <w:szCs w:val="24"/>
          <w:lang w:val="lt-LT"/>
        </w:rPr>
      </w:pPr>
    </w:p>
    <w:p w:rsidR="00F0290C" w:rsidRPr="0034133B" w:rsidRDefault="00EF7D60" w:rsidP="00F0290C">
      <w:pPr>
        <w:pStyle w:val="tajtip"/>
        <w:jc w:val="both"/>
      </w:pPr>
      <w:bookmarkStart w:id="147" w:name="_82_straipsnis._Reikalavimai"/>
      <w:bookmarkEnd w:id="147"/>
      <w:r w:rsidRPr="00F0290C">
        <w:rPr>
          <w:b/>
          <w:u w:val="single"/>
        </w:rPr>
        <w:t>82 straipsnis</w:t>
      </w:r>
      <w:r w:rsidR="00404ACC" w:rsidRPr="00710AD0">
        <w:t xml:space="preserve">. </w:t>
      </w:r>
      <w:r w:rsidR="00404ACC" w:rsidRPr="00F0290C">
        <w:rPr>
          <w:b/>
          <w:strike/>
        </w:rPr>
        <w:t>Reikalavimai dokumentų blankams</w:t>
      </w:r>
      <w:r w:rsidR="00F0290C" w:rsidRPr="00F0290C">
        <w:t xml:space="preserve"> </w:t>
      </w:r>
      <w:r w:rsidR="00F0290C">
        <w:t xml:space="preserve">Neteko galios </w:t>
      </w:r>
      <w:r w:rsidR="00F0290C" w:rsidRPr="0034133B">
        <w:t xml:space="preserve">pagal įstatymo redakciją </w:t>
      </w:r>
      <w:r w:rsidR="00F0290C" w:rsidRPr="0034133B">
        <w:rPr>
          <w:iCs/>
        </w:rPr>
        <w:t xml:space="preserve">Nr. </w:t>
      </w:r>
      <w:hyperlink r:id="rId467" w:history="1">
        <w:r w:rsidR="00F0290C" w:rsidRPr="0034133B">
          <w:rPr>
            <w:rStyle w:val="Hyperlink"/>
            <w:iCs/>
          </w:rPr>
          <w:t>XI-1817</w:t>
        </w:r>
      </w:hyperlink>
      <w:r w:rsidR="00F0290C" w:rsidRPr="0034133B">
        <w:rPr>
          <w:iCs/>
        </w:rPr>
        <w:t>, 2011-12-20, Žin., 2011, Nr. 161-7616</w:t>
      </w:r>
      <w:r w:rsidR="00F0290C">
        <w:rPr>
          <w:iCs/>
        </w:rPr>
        <w:t>.</w:t>
      </w:r>
    </w:p>
    <w:p w:rsidR="00404ACC" w:rsidRPr="00710AD0" w:rsidRDefault="00404ACC">
      <w:pPr>
        <w:pStyle w:val="Heading1"/>
        <w:jc w:val="left"/>
      </w:pPr>
    </w:p>
    <w:p w:rsidR="00404ACC" w:rsidRPr="00710AD0" w:rsidRDefault="00404ACC">
      <w:pPr>
        <w:pStyle w:val="HTMLPreformatted"/>
        <w:jc w:val="both"/>
        <w:rPr>
          <w:rFonts w:ascii="Times New Roman" w:hAnsi="Times New Roman" w:cs="Times New Roman"/>
          <w:b/>
          <w:bCs/>
          <w:sz w:val="24"/>
          <w:szCs w:val="24"/>
          <w:lang w:val="lt-LT"/>
        </w:rPr>
      </w:pPr>
    </w:p>
    <w:p w:rsidR="00404ACC" w:rsidRPr="00F0290C" w:rsidRDefault="00404ACC">
      <w:pPr>
        <w:pStyle w:val="HTMLPreformatted"/>
        <w:jc w:val="both"/>
        <w:rPr>
          <w:rFonts w:ascii="Times New Roman" w:hAnsi="Times New Roman" w:cs="Times New Roman"/>
          <w:b/>
          <w:bCs/>
          <w:strike/>
          <w:sz w:val="24"/>
          <w:szCs w:val="24"/>
          <w:lang w:val="lt-LT"/>
        </w:rPr>
      </w:pPr>
      <w:r w:rsidRPr="00F0290C">
        <w:rPr>
          <w:rFonts w:ascii="Times New Roman" w:hAnsi="Times New Roman" w:cs="Times New Roman"/>
          <w:b/>
          <w:bCs/>
          <w:strike/>
          <w:sz w:val="24"/>
          <w:szCs w:val="24"/>
          <w:lang w:val="lt-LT"/>
        </w:rPr>
        <w:t>PVM mokėtojas prekių tiekimui ir paslaugų teikimui šalies teritorijoje įforminti privalo naudoti Lietuvos Respublikos Vyriausybės ar jos įgaliotos  institucijos nustatyta tvarka pagamintus ir šio PVM mokėtojo įsigytus PVM sąskaitų-faktūrų blankus, jeigu Lietuvos Respublikos Vyriausybė ar jos įgaliota institucija nenustato kitaip. Šie reikalavimai taikomi ir užsienio apmokestinamajam asmeniui, jeigu jis yra Lietuvos Respublikos PVM mokėtojas.</w:t>
      </w:r>
    </w:p>
    <w:p w:rsidR="00404ACC" w:rsidRPr="00F0290C" w:rsidRDefault="00404ACC">
      <w:pPr>
        <w:pStyle w:val="Heading1"/>
        <w:jc w:val="left"/>
        <w:rPr>
          <w:b w:val="0"/>
          <w:bCs w:val="0"/>
          <w:strike/>
        </w:rPr>
      </w:pPr>
    </w:p>
    <w:p w:rsidR="00404ACC" w:rsidRPr="00F0290C" w:rsidRDefault="00404ACC">
      <w:pPr>
        <w:pStyle w:val="Heading1"/>
        <w:ind w:firstLine="709"/>
        <w:jc w:val="left"/>
        <w:rPr>
          <w:strike/>
        </w:rPr>
      </w:pPr>
      <w:r w:rsidRPr="00F0290C">
        <w:rPr>
          <w:strike/>
        </w:rPr>
        <w:t>Komentaras</w:t>
      </w:r>
    </w:p>
    <w:p w:rsidR="00404ACC" w:rsidRPr="00F0290C" w:rsidRDefault="00404ACC">
      <w:pPr>
        <w:jc w:val="both"/>
        <w:rPr>
          <w:b/>
          <w:bCs/>
          <w:strike/>
          <w:lang w:val="lt-LT"/>
        </w:rPr>
      </w:pPr>
    </w:p>
    <w:p w:rsidR="00404ACC" w:rsidRPr="00F0290C" w:rsidRDefault="00404ACC">
      <w:pPr>
        <w:pStyle w:val="BodyTextIndent"/>
        <w:rPr>
          <w:rFonts w:ascii="Times New Roman" w:hAnsi="Times New Roman"/>
          <w:strike/>
          <w:szCs w:val="24"/>
        </w:rPr>
      </w:pPr>
      <w:r w:rsidRPr="00F0290C">
        <w:rPr>
          <w:rFonts w:ascii="Times New Roman" w:hAnsi="Times New Roman"/>
          <w:strike/>
          <w:szCs w:val="24"/>
        </w:rPr>
        <w:t xml:space="preserve">1. Komentuojamo straipsnio įgyvendinimo taisyklės yra patvirtintos Lietuvos Respublikos finansų ministro </w:t>
      </w:r>
      <w:smartTag w:uri="urn:schemas-microsoft-com:office:smarttags" w:element="metricconverter">
        <w:smartTagPr>
          <w:attr w:name="ProductID" w:val="2004 m"/>
        </w:smartTagPr>
        <w:r w:rsidRPr="00F0290C">
          <w:rPr>
            <w:rFonts w:ascii="Times New Roman" w:hAnsi="Times New Roman"/>
            <w:strike/>
            <w:szCs w:val="24"/>
          </w:rPr>
          <w:t>2004 m</w:t>
        </w:r>
      </w:smartTag>
      <w:r w:rsidRPr="00F0290C">
        <w:rPr>
          <w:rFonts w:ascii="Times New Roman" w:hAnsi="Times New Roman"/>
          <w:strike/>
          <w:szCs w:val="24"/>
        </w:rPr>
        <w:t xml:space="preserve">. balandžio 8 d. </w:t>
      </w:r>
      <w:hyperlink r:id="rId468" w:history="1">
        <w:r w:rsidRPr="00F0290C">
          <w:rPr>
            <w:rStyle w:val="Hyperlink"/>
            <w:rFonts w:ascii="Times New Roman" w:hAnsi="Times New Roman"/>
            <w:strike/>
            <w:szCs w:val="24"/>
          </w:rPr>
          <w:t>įsakymu Nr. 1K-113</w:t>
        </w:r>
      </w:hyperlink>
      <w:r w:rsidRPr="00F0290C">
        <w:rPr>
          <w:rFonts w:ascii="Times New Roman" w:hAnsi="Times New Roman"/>
          <w:strike/>
          <w:szCs w:val="24"/>
        </w:rPr>
        <w:t xml:space="preserve"> ,,Dėl Lietuvos Respublikos pridėtinės vertės mokesčio įstatymo 82 straipsnio įgyvendinimo taisyklių patvirtinimo” (Žin., 2004, Nr. 53-1824), kuriose numatyta, kad PVM sąskaitoms faktūroms įforminti specialūs apskaitos dokumentų blankai nenaudojami. Pagal šių taisyklių nuostatas, asmuo turi teisę naudoti specialius PVM sąskaitų faktūrų blankus, teisės aktų nustatyta tvarka įsigytus iki </w:t>
      </w:r>
      <w:smartTag w:uri="urn:schemas-microsoft-com:office:smarttags" w:element="metricconverter">
        <w:smartTagPr>
          <w:attr w:name="ProductID" w:val="2004 m"/>
        </w:smartTagPr>
        <w:r w:rsidRPr="00F0290C">
          <w:rPr>
            <w:rFonts w:ascii="Times New Roman" w:hAnsi="Times New Roman"/>
            <w:strike/>
            <w:szCs w:val="24"/>
          </w:rPr>
          <w:t>2004 m</w:t>
        </w:r>
      </w:smartTag>
      <w:r w:rsidRPr="00F0290C">
        <w:rPr>
          <w:rFonts w:ascii="Times New Roman" w:hAnsi="Times New Roman"/>
          <w:strike/>
          <w:szCs w:val="24"/>
        </w:rPr>
        <w:t xml:space="preserve">. gegužės 1 d., kol pasibaigs jų atsargos. </w:t>
      </w:r>
    </w:p>
    <w:p w:rsidR="00404ACC" w:rsidRPr="00F0290C" w:rsidRDefault="00404ACC">
      <w:pPr>
        <w:pStyle w:val="BodyTextIndent2"/>
        <w:rPr>
          <w:rFonts w:ascii="Times New Roman" w:hAnsi="Times New Roman"/>
          <w:b w:val="0"/>
          <w:strike/>
          <w:szCs w:val="24"/>
        </w:rPr>
      </w:pPr>
      <w:r w:rsidRPr="00F0290C">
        <w:rPr>
          <w:rFonts w:ascii="Times New Roman" w:hAnsi="Times New Roman"/>
          <w:b w:val="0"/>
          <w:strike/>
          <w:szCs w:val="24"/>
        </w:rPr>
        <w:t xml:space="preserve">2. Nuo </w:t>
      </w:r>
      <w:smartTag w:uri="urn:schemas-microsoft-com:office:smarttags" w:element="metricconverter">
        <w:smartTagPr>
          <w:attr w:name="ProductID" w:val="2004 m"/>
        </w:smartTagPr>
        <w:r w:rsidRPr="00F0290C">
          <w:rPr>
            <w:rFonts w:ascii="Times New Roman" w:hAnsi="Times New Roman"/>
            <w:b w:val="0"/>
            <w:strike/>
            <w:szCs w:val="24"/>
          </w:rPr>
          <w:t>2004 m</w:t>
        </w:r>
      </w:smartTag>
      <w:r w:rsidRPr="00F0290C">
        <w:rPr>
          <w:rFonts w:ascii="Times New Roman" w:hAnsi="Times New Roman"/>
          <w:b w:val="0"/>
          <w:strike/>
          <w:szCs w:val="24"/>
        </w:rPr>
        <w:t xml:space="preserve">. gegužės 1 d. PVM mokėtojai prekių tiekimo arba paslaugų teikimo faktą įformina ne specialiuose PVM sąskaitų faktūrų blankuose, o savo pasirinktuose blankuose. </w:t>
      </w:r>
    </w:p>
    <w:p w:rsidR="00404ACC" w:rsidRPr="00F0290C" w:rsidRDefault="00404ACC">
      <w:pPr>
        <w:pStyle w:val="BodyTextIndent2"/>
        <w:rPr>
          <w:rFonts w:ascii="Times New Roman" w:hAnsi="Times New Roman"/>
          <w:b w:val="0"/>
          <w:strike/>
          <w:szCs w:val="24"/>
        </w:rPr>
      </w:pPr>
      <w:r w:rsidRPr="00F0290C">
        <w:rPr>
          <w:rFonts w:ascii="Times New Roman" w:hAnsi="Times New Roman"/>
          <w:b w:val="0"/>
          <w:strike/>
          <w:szCs w:val="24"/>
        </w:rPr>
        <w:t>3. Užsienio apmokestinamasis asmuo, Lietuvos Respublikoje įsiregistravęs PVM mokėtoju, taip pat turi laikytis Lietuvos Respublikoje nustatytų reikalavimų PVM sąskaitoms faktūroms. Plačiau apie PVM sąskaitas faktūras žiūr. 79 straipsnio komentarą.</w:t>
      </w:r>
    </w:p>
    <w:p w:rsidR="00404ACC" w:rsidRPr="00710AD0" w:rsidRDefault="00404ACC">
      <w:pPr>
        <w:rPr>
          <w:lang w:val="lt-LT"/>
        </w:rPr>
      </w:pPr>
    </w:p>
    <w:p w:rsidR="00404ACC" w:rsidRPr="00710AD0" w:rsidRDefault="00404ACC">
      <w:pPr>
        <w:ind w:firstLine="720"/>
        <w:rPr>
          <w:b/>
          <w:bCs/>
          <w:lang w:val="lt-LT"/>
        </w:rPr>
      </w:pPr>
    </w:p>
    <w:p w:rsidR="00404ACC" w:rsidRPr="00710AD0" w:rsidRDefault="00EF7D60">
      <w:pPr>
        <w:pStyle w:val="Heading1"/>
        <w:jc w:val="left"/>
      </w:pPr>
      <w:bookmarkStart w:id="148" w:name="_83_straipsnis._Kreditiniai"/>
      <w:bookmarkEnd w:id="148"/>
      <w:r w:rsidRPr="00710AD0">
        <w:rPr>
          <w:u w:val="single"/>
        </w:rPr>
        <w:t>83 straipsnis</w:t>
      </w:r>
      <w:r w:rsidR="00404ACC" w:rsidRPr="00710AD0">
        <w:t>. Kreditiniai ir debetiniai dokumentai</w:t>
      </w:r>
    </w:p>
    <w:p w:rsidR="00404ACC" w:rsidRPr="00710AD0" w:rsidRDefault="00404ACC">
      <w:pPr>
        <w:rPr>
          <w:lang w:val="lt-LT"/>
        </w:rPr>
      </w:pPr>
    </w:p>
    <w:p w:rsidR="00404ACC" w:rsidRPr="00D14A64" w:rsidRDefault="00404ACC" w:rsidP="00353527">
      <w:pPr>
        <w:pStyle w:val="BodyTextIndent2"/>
        <w:ind w:firstLine="0"/>
        <w:rPr>
          <w:rFonts w:ascii="Times New Roman" w:hAnsi="Times New Roman"/>
          <w:strike/>
          <w:szCs w:val="24"/>
        </w:rPr>
      </w:pPr>
      <w:r w:rsidRPr="00D14A64">
        <w:rPr>
          <w:rFonts w:ascii="Times New Roman" w:hAnsi="Times New Roman"/>
          <w:strike/>
          <w:szCs w:val="24"/>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i aplinkybių pasikeitimai, privalo išrašyti asmuo, kuris išrašė pradinį prekių tiekimą arba paslaugų teikimą įforminantį apskaitos dokumentą. Šalių susitarimu prekių grąžinimas ar paslaugų atsisakymas gali būti įformintas ne prekių tiekėjo ar paslaugų teikėjo išrašomu kreditiniu dokumentu, o pirkėjo (kliento) išrašomu debetiniu dokumentu, jeigu pirkėjas (klientas) yra PVM mokėtojas.</w:t>
      </w:r>
    </w:p>
    <w:p w:rsidR="00404ACC" w:rsidRPr="00D14A64" w:rsidRDefault="00404ACC">
      <w:pPr>
        <w:rPr>
          <w:strike/>
          <w:lang w:val="lt-LT"/>
        </w:rPr>
      </w:pPr>
    </w:p>
    <w:p w:rsidR="00404ACC" w:rsidRPr="00D14A64" w:rsidRDefault="00404ACC">
      <w:pPr>
        <w:pStyle w:val="Heading1"/>
        <w:ind w:firstLine="720"/>
        <w:jc w:val="left"/>
        <w:rPr>
          <w:strike/>
        </w:rPr>
      </w:pPr>
      <w:r w:rsidRPr="00D14A64">
        <w:rPr>
          <w:strike/>
        </w:rPr>
        <w:t>Komentaras</w:t>
      </w:r>
    </w:p>
    <w:p w:rsidR="00404ACC" w:rsidRPr="00D14A64" w:rsidRDefault="00404ACC">
      <w:pPr>
        <w:ind w:firstLine="720"/>
        <w:jc w:val="both"/>
        <w:rPr>
          <w:strike/>
          <w:lang w:val="lt-LT"/>
        </w:rPr>
      </w:pPr>
    </w:p>
    <w:p w:rsidR="00404ACC" w:rsidRPr="00D14A64" w:rsidRDefault="00404ACC">
      <w:pPr>
        <w:ind w:firstLine="720"/>
        <w:jc w:val="both"/>
        <w:rPr>
          <w:strike/>
          <w:lang w:val="lt-LT"/>
        </w:rPr>
      </w:pPr>
      <w:r w:rsidRPr="00D14A64">
        <w:rPr>
          <w:strike/>
          <w:lang w:val="lt-LT"/>
        </w:rPr>
        <w:t xml:space="preserve">1. Kai PVM mokėtojas tikslina PVM sąskaita faktūra įformintą prekių (paslaugų) apmokestinamąją vertę, kiekį, mokėtiną atlygį ar pan., tokiu atveju jis privalo išrašyti kreditinę PVM sąskaitą faktūrą. </w:t>
      </w:r>
    </w:p>
    <w:p w:rsidR="00404ACC" w:rsidRPr="00D14A64" w:rsidRDefault="00404ACC">
      <w:pPr>
        <w:pStyle w:val="BodyTextIndent3"/>
        <w:rPr>
          <w:rFonts w:ascii="Times New Roman" w:hAnsi="Times New Roman"/>
          <w:strike/>
          <w:szCs w:val="24"/>
        </w:rPr>
      </w:pPr>
      <w:r w:rsidRPr="00D14A64">
        <w:rPr>
          <w:rFonts w:ascii="Times New Roman" w:hAnsi="Times New Roman"/>
          <w:strike/>
          <w:szCs w:val="24"/>
        </w:rPr>
        <w:t>2. Kreditinėje PVM sąskaitoje faktūroje be privalomų rekvizitų (žr. 80 straipsnio komentarą) laisva forma nurodoma ,,Kreditinė“, taip pat anksčiau išrašytos PVM sąskaitos faktūros išrašymo data, serija, numeris (jeigu įmanoma tiksliai nurodyti, kurios PVM sąskaitos faktūros duomenys tikslinami) ir priežastis, dėl kurios išrašoma kreditinė PVM sąskaita faktūra.</w:t>
      </w:r>
    </w:p>
    <w:p w:rsidR="00404ACC" w:rsidRPr="00D14A64" w:rsidRDefault="00404ACC">
      <w:pPr>
        <w:pStyle w:val="BodyTextIndent2"/>
        <w:rPr>
          <w:rFonts w:ascii="Times New Roman" w:hAnsi="Times New Roman"/>
          <w:b w:val="0"/>
          <w:bCs/>
          <w:strike/>
          <w:szCs w:val="24"/>
        </w:rPr>
      </w:pPr>
      <w:r w:rsidRPr="00D14A64">
        <w:rPr>
          <w:rFonts w:ascii="Times New Roman" w:hAnsi="Times New Roman"/>
          <w:b w:val="0"/>
          <w:bCs/>
          <w:strike/>
          <w:szCs w:val="24"/>
        </w:rPr>
        <w:t xml:space="preserve">3. Nuorodos , kad tai kreditinė PVM sąskaita faktūra, nebuvimas ir priežasties, dėl kurios išrašoma kreditinė PVM sąskaita faktūra, nenurodymas PVM sąskaitoje faktūroje neriboja asmens teisės traukti į PVM atskaitą joje nurodytas PVM sumas. </w:t>
      </w:r>
    </w:p>
    <w:p w:rsidR="00404ACC" w:rsidRPr="00D14A64" w:rsidRDefault="00404ACC">
      <w:pPr>
        <w:pStyle w:val="BodyTextIndent3"/>
        <w:rPr>
          <w:rFonts w:ascii="Times New Roman" w:hAnsi="Times New Roman"/>
          <w:strike/>
          <w:szCs w:val="24"/>
        </w:rPr>
      </w:pPr>
      <w:r w:rsidRPr="00D14A64">
        <w:rPr>
          <w:rFonts w:ascii="Times New Roman" w:hAnsi="Times New Roman"/>
          <w:strike/>
          <w:szCs w:val="24"/>
        </w:rPr>
        <w:t xml:space="preserve">4. Kreditinę PVM sąskaitą faktūrą išrašo asmuo, kuris išrašė pradinę prekių tiekimą arba paslaugų teikimą įforminančią PVM sąskaitą faktūrą. </w:t>
      </w:r>
    </w:p>
    <w:p w:rsidR="00404ACC" w:rsidRPr="00D14A64" w:rsidRDefault="00404ACC">
      <w:pPr>
        <w:pStyle w:val="BodyTextIndent"/>
        <w:rPr>
          <w:rFonts w:ascii="Times New Roman" w:hAnsi="Times New Roman"/>
          <w:strike/>
          <w:szCs w:val="24"/>
        </w:rPr>
      </w:pPr>
      <w:r w:rsidRPr="00D14A64">
        <w:rPr>
          <w:rFonts w:ascii="Times New Roman" w:hAnsi="Times New Roman"/>
          <w:strike/>
          <w:szCs w:val="24"/>
        </w:rPr>
        <w:t xml:space="preserve">5. Jeigu asmuo, būdamas PVM mokėtoju, prekių tiekimą (paslaugų teikimą) įformino PVM sąskaita faktūra, tai ir po įvykusių prekių tiekimo (paslaugų teikimo) operacijų pasikeitusių aplinkybių įforminimui jis turi išrašyti kreditinę PVM sąskaitą  faktūrą, neatsižvelgiant į tai, kad minėtas asmuo kreditinės PVM sąskaitos išrašymo momentu jau yra išsiregistravęs iš PVM mokėtojų registro. </w:t>
      </w:r>
    </w:p>
    <w:p w:rsidR="00404ACC" w:rsidRPr="00D14A64" w:rsidRDefault="00404ACC">
      <w:pPr>
        <w:ind w:firstLine="720"/>
        <w:jc w:val="both"/>
        <w:rPr>
          <w:strike/>
          <w:lang w:val="lt-LT"/>
        </w:rPr>
      </w:pPr>
      <w:r w:rsidRPr="00D14A64">
        <w:rPr>
          <w:strike/>
          <w:lang w:val="lt-LT"/>
        </w:rPr>
        <w:t xml:space="preserve">6. Kreditinė PVM sąskaita faktūra gali būti išrašoma tais atvejais, kai po prekių (paslaugų) įforminimo: </w:t>
      </w:r>
    </w:p>
    <w:p w:rsidR="00404ACC" w:rsidRPr="00D14A64" w:rsidRDefault="00404ACC">
      <w:pPr>
        <w:ind w:firstLine="720"/>
        <w:jc w:val="both"/>
        <w:rPr>
          <w:strike/>
          <w:lang w:val="lt-LT"/>
        </w:rPr>
      </w:pPr>
      <w:r w:rsidRPr="00D14A64">
        <w:rPr>
          <w:strike/>
          <w:lang w:val="lt-LT"/>
        </w:rPr>
        <w:t>6.1. keičiasi prekių (paslaugų) apmokestinamoji vertė (didinama arba mažinama) ir (arba) kiekis;</w:t>
      </w:r>
    </w:p>
    <w:p w:rsidR="00404ACC" w:rsidRPr="00D14A64" w:rsidRDefault="00404ACC">
      <w:pPr>
        <w:ind w:firstLine="720"/>
        <w:jc w:val="both"/>
        <w:rPr>
          <w:strike/>
          <w:lang w:val="lt-LT"/>
        </w:rPr>
      </w:pPr>
      <w:r w:rsidRPr="00D14A64">
        <w:rPr>
          <w:strike/>
          <w:lang w:val="lt-LT"/>
        </w:rPr>
        <w:t>6.2. keičiasi PVM tarifas ir suma;</w:t>
      </w:r>
    </w:p>
    <w:p w:rsidR="00404ACC" w:rsidRPr="00D14A64" w:rsidRDefault="00404ACC">
      <w:pPr>
        <w:ind w:firstLine="720"/>
        <w:jc w:val="both"/>
        <w:rPr>
          <w:strike/>
          <w:lang w:val="lt-LT"/>
        </w:rPr>
      </w:pPr>
      <w:r w:rsidRPr="00D14A64">
        <w:rPr>
          <w:strike/>
          <w:lang w:val="lt-LT"/>
        </w:rPr>
        <w:t>6.3. suteikiamos prekybinės nuolaidos, apyvartos nuolaidos;</w:t>
      </w:r>
    </w:p>
    <w:p w:rsidR="00404ACC" w:rsidRPr="00D14A64" w:rsidRDefault="00404ACC">
      <w:pPr>
        <w:ind w:firstLine="720"/>
        <w:jc w:val="both"/>
        <w:rPr>
          <w:strike/>
          <w:lang w:val="lt-LT"/>
        </w:rPr>
      </w:pPr>
      <w:r w:rsidRPr="00D14A64">
        <w:rPr>
          <w:strike/>
          <w:lang w:val="lt-LT"/>
        </w:rPr>
        <w:t xml:space="preserve">6.4. PVM sąskaitoje faktūroje išrašymo metu padaryta aritmetinė klaida, kuri vėliau (kitą mokestinį laikotarpį) pastebėta; </w:t>
      </w:r>
    </w:p>
    <w:p w:rsidR="00404ACC" w:rsidRPr="00D14A64" w:rsidRDefault="00404ACC">
      <w:pPr>
        <w:pStyle w:val="BodyTextIndent"/>
        <w:rPr>
          <w:rFonts w:ascii="Times New Roman" w:hAnsi="Times New Roman"/>
          <w:strike/>
          <w:szCs w:val="24"/>
        </w:rPr>
      </w:pPr>
      <w:r w:rsidRPr="00D14A64">
        <w:rPr>
          <w:rFonts w:ascii="Times New Roman" w:hAnsi="Times New Roman"/>
          <w:strike/>
          <w:szCs w:val="24"/>
        </w:rPr>
        <w:t>6.5. turi būti įformintas pagal Įstatymo 14 straipsnio nuostatas apskaičiuoto avanso grąžinimas;</w:t>
      </w:r>
    </w:p>
    <w:p w:rsidR="00404ACC" w:rsidRPr="00D14A64" w:rsidRDefault="00404ACC">
      <w:pPr>
        <w:ind w:firstLine="720"/>
        <w:jc w:val="both"/>
        <w:rPr>
          <w:strike/>
          <w:lang w:val="lt-LT"/>
        </w:rPr>
      </w:pPr>
      <w:r w:rsidRPr="00D14A64">
        <w:rPr>
          <w:strike/>
          <w:lang w:val="lt-LT"/>
        </w:rPr>
        <w:t>6.6. prekės ar jų dalis grąžinamos ar paslaugų atsisakoma.</w:t>
      </w:r>
    </w:p>
    <w:p w:rsidR="00404ACC" w:rsidRPr="00D14A64" w:rsidRDefault="00404ACC">
      <w:pPr>
        <w:ind w:firstLine="720"/>
        <w:jc w:val="both"/>
        <w:rPr>
          <w:strike/>
          <w:lang w:val="lt-LT"/>
        </w:rPr>
      </w:pPr>
      <w:r w:rsidRPr="00D14A64">
        <w:rPr>
          <w:strike/>
          <w:lang w:val="lt-LT"/>
        </w:rPr>
        <w:t>7. Išrašytoje kreditinėje PVM sąskaitoje faktūroje turi būti dedami minuso arba pliuso ženklai, atsižvelgiant į atitinkamus pasikeitimus (pvz., kaina didėja (+), kaina mažėja (-)).</w:t>
      </w:r>
    </w:p>
    <w:p w:rsidR="00404ACC" w:rsidRPr="00D14A64" w:rsidRDefault="00404ACC">
      <w:pPr>
        <w:ind w:firstLine="720"/>
        <w:jc w:val="both"/>
        <w:rPr>
          <w:strike/>
          <w:lang w:val="lt-LT"/>
        </w:rPr>
      </w:pPr>
      <w:r w:rsidRPr="00D14A64">
        <w:rPr>
          <w:strike/>
          <w:lang w:val="lt-LT"/>
        </w:rPr>
        <w:t>Tuo atveju, kai neteisingai nurodomas PVM tarifas ir suma, išrašytoje kreditinėje PVM sąskaitoje faktūroje nurodomas sumos padidėjimas (su pliuso ženklu) arba sumažėjimas (su minuso ženklu).</w:t>
      </w:r>
    </w:p>
    <w:p w:rsidR="00404ACC" w:rsidRPr="00D14A64" w:rsidRDefault="00404ACC">
      <w:pPr>
        <w:pStyle w:val="BodyTextIndent"/>
        <w:rPr>
          <w:rFonts w:ascii="Times New Roman" w:hAnsi="Times New Roman"/>
          <w:bCs/>
          <w:strike/>
          <w:szCs w:val="24"/>
        </w:rPr>
      </w:pPr>
      <w:r w:rsidRPr="00D14A64">
        <w:rPr>
          <w:rFonts w:ascii="Times New Roman" w:hAnsi="Times New Roman"/>
          <w:bCs/>
          <w:strike/>
          <w:szCs w:val="24"/>
        </w:rPr>
        <w:t xml:space="preserve">8. Prekės gali būti nukainojamos dėl jų prastos kokybės, paklausos sumažėjimo ar broko. Išrašant kreditinę prekių nukainojimo PVM sąskaitą faktūrą, nukainojimas galėtų būti pagrįstas laisvos formos dokumentu, pvz., aktu, kuris būtų suderintas su pardavėju, ir ant šio dokumento būtų abiejų šalių parašai (tiek pirkėjo, tiek pardavėjo). </w:t>
      </w:r>
    </w:p>
    <w:p w:rsidR="00404ACC" w:rsidRPr="00D14A64" w:rsidRDefault="00404ACC">
      <w:pPr>
        <w:pStyle w:val="BodyTextIndent"/>
        <w:ind w:right="-180"/>
        <w:rPr>
          <w:rFonts w:ascii="Times New Roman" w:hAnsi="Times New Roman"/>
          <w:strike/>
          <w:szCs w:val="24"/>
        </w:rPr>
      </w:pPr>
      <w:r w:rsidRPr="00D14A64">
        <w:rPr>
          <w:rFonts w:ascii="Times New Roman" w:hAnsi="Times New Roman"/>
          <w:strike/>
          <w:szCs w:val="24"/>
        </w:rPr>
        <w:t xml:space="preserve">9. Nuolaidos, suteiktos po prekių patiekimo ir PVM sąskaitos faktūros išrašymo, gali būti skirstomos į prekybinį diskontą ir prekybines (apyvartos) nuolaidas. </w:t>
      </w:r>
    </w:p>
    <w:p w:rsidR="00404ACC" w:rsidRPr="00D14A64" w:rsidRDefault="00404ACC">
      <w:pPr>
        <w:pStyle w:val="BodyTextIndent"/>
        <w:ind w:right="-180"/>
        <w:rPr>
          <w:rFonts w:ascii="Times New Roman" w:hAnsi="Times New Roman"/>
          <w:strike/>
          <w:szCs w:val="24"/>
        </w:rPr>
      </w:pPr>
      <w:r w:rsidRPr="00D14A64">
        <w:rPr>
          <w:rFonts w:ascii="Times New Roman" w:hAnsi="Times New Roman"/>
          <w:strike/>
          <w:szCs w:val="24"/>
        </w:rPr>
        <w:t xml:space="preserve">Prekybinis diskontas – tai iš anksto abiems prekybinio sandorio šalims žinomas (aptartas sutartyse ar pan.) prekės (paslaugos) mokėtinos sumos už prekes (paslaugas) sumažinimas siekiant paspartinti pirkėjo atsiskaitymą už jam skolon parduotas prekes (paslaugas). </w:t>
      </w:r>
    </w:p>
    <w:p w:rsidR="00404ACC" w:rsidRPr="00D14A64" w:rsidRDefault="00404ACC">
      <w:pPr>
        <w:pStyle w:val="BodyTextIndent"/>
        <w:ind w:right="-180"/>
        <w:rPr>
          <w:rFonts w:ascii="Times New Roman" w:hAnsi="Times New Roman"/>
          <w:strike/>
          <w:szCs w:val="24"/>
        </w:rPr>
      </w:pPr>
      <w:r w:rsidRPr="00D14A64">
        <w:rPr>
          <w:rFonts w:ascii="Times New Roman" w:hAnsi="Times New Roman"/>
          <w:strike/>
          <w:szCs w:val="24"/>
        </w:rPr>
        <w:t>Prekybinės (apyvartos) nuolaidos – tai iš anksto abiems prekybinio sandorio šalims žinomas (aptartas sutartyse ar pan.) prekės (paslaugos) kainos sumažinimas reklamos tikslais arba siekiant padidinti pardavimo apimtį, arba kitais atvejais.</w:t>
      </w:r>
    </w:p>
    <w:p w:rsidR="00404ACC" w:rsidRPr="00D14A64" w:rsidRDefault="00404ACC">
      <w:pPr>
        <w:pStyle w:val="BodyTextIndent"/>
        <w:ind w:right="-180"/>
        <w:rPr>
          <w:rFonts w:ascii="Times New Roman" w:hAnsi="Times New Roman"/>
          <w:strike/>
          <w:szCs w:val="24"/>
        </w:rPr>
      </w:pPr>
      <w:r w:rsidRPr="00D14A64">
        <w:rPr>
          <w:rFonts w:ascii="Times New Roman" w:hAnsi="Times New Roman"/>
          <w:strike/>
          <w:szCs w:val="24"/>
        </w:rPr>
        <w:t>10.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ų nustatytų rekvizitų turi būti nurodytas sumos sumažinimas (suma rašoma su minuso ženklu).</w:t>
      </w:r>
    </w:p>
    <w:p w:rsidR="00404ACC" w:rsidRPr="00D14A64" w:rsidRDefault="00404ACC">
      <w:pPr>
        <w:pStyle w:val="BodyTextIndent"/>
        <w:ind w:right="-180"/>
        <w:rPr>
          <w:rFonts w:ascii="Times New Roman" w:hAnsi="Times New Roman"/>
          <w:strike/>
          <w:szCs w:val="24"/>
        </w:rPr>
      </w:pPr>
    </w:p>
    <w:p w:rsidR="00404ACC" w:rsidRPr="00D14A64" w:rsidRDefault="00404ACC">
      <w:pPr>
        <w:pStyle w:val="BodyTextIndent"/>
        <w:ind w:right="-180"/>
        <w:rPr>
          <w:rFonts w:ascii="Times New Roman" w:hAnsi="Times New Roman"/>
          <w:b/>
          <w:strike/>
          <w:szCs w:val="24"/>
        </w:rPr>
      </w:pPr>
      <w:r w:rsidRPr="00D14A64">
        <w:rPr>
          <w:rFonts w:ascii="Times New Roman" w:hAnsi="Times New Roman"/>
          <w:b/>
          <w:strike/>
          <w:szCs w:val="24"/>
        </w:rPr>
        <w:t>Pavyzdys</w:t>
      </w:r>
    </w:p>
    <w:p w:rsidR="00404ACC" w:rsidRPr="00D14A64" w:rsidRDefault="00404ACC">
      <w:pPr>
        <w:pStyle w:val="BodyTextIndent"/>
        <w:ind w:right="-180"/>
        <w:rPr>
          <w:rFonts w:ascii="Times New Roman" w:hAnsi="Times New Roman"/>
          <w:strike/>
          <w:szCs w:val="24"/>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404ACC" w:rsidRPr="00D14A64" w:rsidTr="00EF7D60">
        <w:tc>
          <w:tcPr>
            <w:tcW w:w="10008" w:type="dxa"/>
            <w:tcBorders>
              <w:top w:val="single" w:sz="4" w:space="0" w:color="auto"/>
              <w:left w:val="single" w:sz="4" w:space="0" w:color="auto"/>
              <w:bottom w:val="single" w:sz="4" w:space="0" w:color="auto"/>
              <w:right w:val="single" w:sz="4" w:space="0" w:color="auto"/>
            </w:tcBorders>
          </w:tcPr>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 xml:space="preserve">    Įmonė B, PVM mokėtoja, 2004-07-16 pardavė įmonei A 500 vnt. gaivinamųjų gėrimų už 10 000 Lt, pirkimo PVM suma nuo jų įsigijimo vertės sudarė 1800 Lt. Sutartyje įmonė B nurodė tokias apmokėjimo sąlygas: 2/10, n30 (t. y. 2 proc. įmonė A turės mokėti mažiau, jei atsiskaitys ne per 30 dienų, o per 10 dienų). Įmonė A su įmone B atsiskaitė 2004-07-26, t. y. diskonto galiojimo laikotarpiu. Šiuo atveju įmonė A su įmone B atsiskaitė po to, kai jau gavo prekes ir buvo išrašyta PVM sąskaita faktūra (serija ZXC Nr. 111001). Be to ji atsiskaitė per 10 dienų, tai pagal sutartį jai priklauso 2 proc. nuolaida, todėl įmonė B įmonei A 2004-07-26 išrašo kreditinę PVM sąskaitą faktūrą (serija VBN Nr. 212008), kuri patikslina 2004-07-16 PVM sąskaitą faktūrą (serija ZXC Nr. 111001). Šioje sąskaitoje be kitų privalomų rekvizitų įrašoma ,,Kreditinė“, nurodoma priežastis, dėl ko tikslinama PVM sąskaita faktūra, taip pat pateikiami tokie duomenys: </w:t>
            </w:r>
          </w:p>
          <w:p w:rsidR="00404ACC" w:rsidRPr="00D14A64" w:rsidRDefault="00404ACC">
            <w:pPr>
              <w:pStyle w:val="BodyTextIndent"/>
              <w:ind w:firstLine="0"/>
              <w:rPr>
                <w:rFonts w:ascii="Times New Roman" w:hAnsi="Times New Roman"/>
                <w:strike/>
                <w:szCs w:val="24"/>
              </w:rPr>
            </w:pPr>
          </w:p>
          <w:p w:rsidR="00404ACC" w:rsidRPr="00D14A64" w:rsidRDefault="00404ACC">
            <w:pPr>
              <w:pStyle w:val="BodyTextIndent"/>
              <w:ind w:firstLine="0"/>
              <w:jc w:val="center"/>
              <w:rPr>
                <w:rFonts w:ascii="Times New Roman" w:hAnsi="Times New Roman"/>
                <w:strike/>
                <w:szCs w:val="24"/>
              </w:rPr>
            </w:pPr>
            <w:r w:rsidRPr="00D14A64">
              <w:rPr>
                <w:rFonts w:ascii="Times New Roman" w:hAnsi="Times New Roman"/>
                <w:strike/>
                <w:szCs w:val="24"/>
              </w:rPr>
              <w:t>PVM Sąskaita faktūra</w:t>
            </w:r>
          </w:p>
          <w:p w:rsidR="00404ACC" w:rsidRPr="00D14A64" w:rsidRDefault="00404ACC">
            <w:pPr>
              <w:pStyle w:val="BodyTextIndent"/>
              <w:ind w:firstLine="0"/>
              <w:jc w:val="center"/>
              <w:rPr>
                <w:rFonts w:ascii="Times New Roman" w:hAnsi="Times New Roman"/>
                <w:strike/>
                <w:szCs w:val="24"/>
              </w:rPr>
            </w:pPr>
            <w:r w:rsidRPr="00D14A64">
              <w:rPr>
                <w:rFonts w:ascii="Times New Roman" w:hAnsi="Times New Roman"/>
                <w:strike/>
                <w:szCs w:val="24"/>
              </w:rPr>
              <w:t>Serija VBN Nr. 212008</w:t>
            </w:r>
          </w:p>
          <w:p w:rsidR="00404ACC" w:rsidRPr="00D14A64" w:rsidRDefault="00404ACC">
            <w:pPr>
              <w:pStyle w:val="BodyTextIndent"/>
              <w:ind w:firstLine="0"/>
              <w:jc w:val="center"/>
              <w:rPr>
                <w:rFonts w:ascii="Times New Roman" w:hAnsi="Times New Roman"/>
                <w:strike/>
                <w:szCs w:val="24"/>
              </w:rPr>
            </w:pPr>
            <w:r w:rsidRPr="00D14A64">
              <w:rPr>
                <w:rFonts w:ascii="Times New Roman" w:hAnsi="Times New Roman"/>
                <w:strike/>
                <w:szCs w:val="24"/>
              </w:rPr>
              <w:t>2004-07-26</w:t>
            </w:r>
          </w:p>
          <w:p w:rsidR="00404ACC" w:rsidRPr="00D14A64" w:rsidRDefault="00404ACC">
            <w:pPr>
              <w:pStyle w:val="BodyTextIndent"/>
              <w:ind w:firstLine="0"/>
              <w:jc w:val="center"/>
              <w:rPr>
                <w:rFonts w:ascii="Times New Roman" w:hAnsi="Times New Roman"/>
                <w:strike/>
                <w:szCs w:val="24"/>
              </w:rPr>
            </w:pP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Kreditinė“</w:t>
            </w:r>
          </w:p>
          <w:p w:rsidR="00404ACC" w:rsidRPr="00D14A64" w:rsidRDefault="00404ACC">
            <w:pPr>
              <w:pStyle w:val="BodyTextIndent"/>
              <w:pBdr>
                <w:bottom w:val="single" w:sz="6" w:space="1" w:color="auto"/>
              </w:pBdr>
              <w:ind w:firstLine="0"/>
              <w:rPr>
                <w:rFonts w:ascii="Times New Roman" w:hAnsi="Times New Roman"/>
                <w:strike/>
                <w:szCs w:val="24"/>
              </w:rPr>
            </w:pP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Prekės          Mato              Kiekis          Vieneto          Suma       PVM                Iš viso</w:t>
            </w:r>
          </w:p>
          <w:p w:rsidR="00404ACC" w:rsidRPr="00D14A64" w:rsidRDefault="00404ACC">
            <w:pPr>
              <w:pStyle w:val="BodyTextIndent"/>
              <w:pBdr>
                <w:bottom w:val="single" w:sz="6" w:space="1" w:color="auto"/>
              </w:pBdr>
              <w:ind w:firstLine="0"/>
              <w:rPr>
                <w:rFonts w:ascii="Times New Roman" w:hAnsi="Times New Roman"/>
                <w:strike/>
                <w:szCs w:val="24"/>
              </w:rPr>
            </w:pPr>
            <w:r w:rsidRPr="00D14A64">
              <w:rPr>
                <w:rFonts w:ascii="Times New Roman" w:hAnsi="Times New Roman"/>
                <w:strike/>
                <w:szCs w:val="24"/>
              </w:rPr>
              <w:t xml:space="preserve">pavadinimas  vienetas                              kaina                               suma                </w:t>
            </w:r>
          </w:p>
          <w:p w:rsidR="00404ACC" w:rsidRPr="00D14A64" w:rsidRDefault="00404ACC">
            <w:pPr>
              <w:pStyle w:val="BodyTextIndent"/>
              <w:ind w:firstLine="0"/>
              <w:rPr>
                <w:rFonts w:ascii="Times New Roman" w:hAnsi="Times New Roman"/>
                <w:strike/>
                <w:szCs w:val="24"/>
              </w:rPr>
            </w:pP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2004-07-16 PVM sąskaitos faktūros</w:t>
            </w: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serija ZXC Nr. 111001</w:t>
            </w: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koregavimas</w:t>
            </w:r>
          </w:p>
          <w:p w:rsidR="00404ACC" w:rsidRPr="00D14A64" w:rsidRDefault="00404ACC">
            <w:pPr>
              <w:pStyle w:val="BodyTextIndent"/>
              <w:ind w:firstLine="0"/>
              <w:rPr>
                <w:rFonts w:ascii="Times New Roman" w:hAnsi="Times New Roman"/>
                <w:strike/>
                <w:szCs w:val="24"/>
              </w:rPr>
            </w:pP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Gaivinamieji gėrimai  vnt.                   -                      -200,00       - 36,00        -236,00</w:t>
            </w: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gėrimai</w:t>
            </w: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 xml:space="preserve">     ----------------------------------------------------------------------------------------------------</w:t>
            </w:r>
          </w:p>
          <w:p w:rsidR="00404ACC" w:rsidRPr="00D14A64" w:rsidRDefault="00404ACC">
            <w:pPr>
              <w:pStyle w:val="BodyTextIndent"/>
              <w:ind w:firstLine="0"/>
              <w:rPr>
                <w:rFonts w:ascii="Times New Roman" w:hAnsi="Times New Roman"/>
                <w:strike/>
                <w:szCs w:val="24"/>
              </w:rPr>
            </w:pP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Priežastis: tikslinama dėl prekybinio diskonto (nuolaidos).</w:t>
            </w:r>
          </w:p>
          <w:p w:rsidR="00404ACC" w:rsidRPr="00D14A64" w:rsidRDefault="00404ACC">
            <w:pPr>
              <w:pStyle w:val="BodyTextIndent"/>
              <w:ind w:firstLine="0"/>
              <w:rPr>
                <w:rFonts w:ascii="Times New Roman" w:hAnsi="Times New Roman"/>
                <w:strike/>
                <w:szCs w:val="24"/>
              </w:rPr>
            </w:pPr>
          </w:p>
        </w:tc>
      </w:tr>
    </w:tbl>
    <w:p w:rsidR="00404ACC" w:rsidRPr="00D14A64" w:rsidRDefault="00404ACC">
      <w:pPr>
        <w:pStyle w:val="BodyTextIndent"/>
        <w:rPr>
          <w:rFonts w:ascii="Times New Roman" w:hAnsi="Times New Roman"/>
          <w:strike/>
          <w:szCs w:val="24"/>
        </w:rPr>
      </w:pPr>
    </w:p>
    <w:p w:rsidR="00404ACC" w:rsidRPr="00D14A64" w:rsidRDefault="00404ACC">
      <w:pPr>
        <w:pStyle w:val="BodyTextIndent"/>
        <w:ind w:right="-180"/>
        <w:rPr>
          <w:rFonts w:ascii="Times New Roman" w:hAnsi="Times New Roman"/>
          <w:strike/>
          <w:szCs w:val="24"/>
        </w:rPr>
      </w:pPr>
      <w:r w:rsidRPr="00D14A64">
        <w:rPr>
          <w:rFonts w:ascii="Times New Roman" w:hAnsi="Times New Roman"/>
          <w:strike/>
          <w:szCs w:val="24"/>
        </w:rPr>
        <w:t xml:space="preserve">11. Prekybinių (apyvartos) nuolaidų, suteiktų po prekių patiekimo kreditinėse PVM sąskaitose faktūrose, be privalomų PVM sąskaitos faktūros rekvizitų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nurodoma priežastis, dėl ko tikslinama PVM sąskaita faktūra (t. y. dėl kainų nuolaidos). Šioje kreditinėje PVM sąskaitoje faktūroje kainos sumažėjimas (susidaręs dėl prekybinių (apyvartos) nuolaidų) nurodomas su minuso ženklu. </w:t>
      </w:r>
    </w:p>
    <w:p w:rsidR="00404ACC" w:rsidRPr="00D14A64" w:rsidRDefault="00404ACC">
      <w:pPr>
        <w:pStyle w:val="BodyTextIndent"/>
        <w:ind w:right="-180"/>
        <w:rPr>
          <w:rFonts w:ascii="Times New Roman" w:hAnsi="Times New Roman"/>
          <w:b/>
          <w:bCs/>
          <w:strike/>
          <w:szCs w:val="24"/>
        </w:rPr>
      </w:pPr>
    </w:p>
    <w:p w:rsidR="00404ACC" w:rsidRPr="00D14A64" w:rsidRDefault="00404ACC">
      <w:pPr>
        <w:pStyle w:val="BodyTextIndent"/>
        <w:rPr>
          <w:rFonts w:ascii="Times New Roman" w:hAnsi="Times New Roman"/>
          <w:b/>
          <w:strike/>
          <w:szCs w:val="24"/>
        </w:rPr>
      </w:pPr>
      <w:r w:rsidRPr="00D14A64">
        <w:rPr>
          <w:rFonts w:ascii="Times New Roman" w:hAnsi="Times New Roman"/>
          <w:b/>
          <w:strike/>
          <w:szCs w:val="24"/>
        </w:rPr>
        <w:t>Pavyzdys</w:t>
      </w:r>
    </w:p>
    <w:p w:rsidR="00404ACC" w:rsidRPr="00D14A64" w:rsidRDefault="00404ACC">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5"/>
      </w:tblGrid>
      <w:tr w:rsidR="00404ACC" w:rsidRPr="00D14A64">
        <w:tc>
          <w:tcPr>
            <w:tcW w:w="9855" w:type="dxa"/>
            <w:tcBorders>
              <w:top w:val="single" w:sz="4" w:space="0" w:color="auto"/>
              <w:left w:val="single" w:sz="4" w:space="0" w:color="auto"/>
              <w:bottom w:val="single" w:sz="4" w:space="0" w:color="auto"/>
              <w:right w:val="single" w:sz="4" w:space="0" w:color="auto"/>
            </w:tcBorders>
          </w:tcPr>
          <w:p w:rsidR="00404ACC" w:rsidRPr="00D14A64" w:rsidRDefault="00404ACC">
            <w:pPr>
              <w:jc w:val="both"/>
              <w:rPr>
                <w:bCs/>
                <w:strike/>
                <w:lang w:val="lt-LT"/>
              </w:rPr>
            </w:pPr>
            <w:r w:rsidRPr="00D14A64">
              <w:rPr>
                <w:bCs/>
                <w:strike/>
                <w:lang w:val="lt-LT"/>
              </w:rPr>
              <w:t xml:space="preserve">               Cinkuota skarda prekiaujanti įmonė A (prekių pardavėja) su įmone B (prekių pirkėja) 2004-07-05 sudarė sutartį, kurioje numatė, kad tuo atveju, jei įmonė B iki 2004-12-25 nupirks prekių daugiau kaip už 50 000 Lt, jai įmonė A metų pabaigoje visoms pirktoms prekėms suteiks 10 proc. kainos nuolaidą.</w:t>
            </w:r>
          </w:p>
          <w:p w:rsidR="00404ACC" w:rsidRPr="00D14A64" w:rsidRDefault="00404ACC">
            <w:pPr>
              <w:jc w:val="both"/>
              <w:rPr>
                <w:bCs/>
                <w:strike/>
                <w:lang w:val="lt-LT"/>
              </w:rPr>
            </w:pPr>
            <w:r w:rsidRPr="00D14A64">
              <w:rPr>
                <w:bCs/>
                <w:strike/>
                <w:lang w:val="lt-LT"/>
              </w:rPr>
              <w:t xml:space="preserve">          Iki 2004-12-25 įmonė B iš įmonė A nupirko 25 t cinkuotos skardos už 70210 Lt, t.y.:</w:t>
            </w:r>
          </w:p>
          <w:p w:rsidR="00404ACC" w:rsidRPr="00D14A64" w:rsidRDefault="00404ACC">
            <w:pPr>
              <w:ind w:left="720" w:firstLine="720"/>
              <w:jc w:val="both"/>
              <w:rPr>
                <w:bCs/>
                <w:strike/>
                <w:lang w:val="lt-LT"/>
              </w:rPr>
            </w:pPr>
            <w:r w:rsidRPr="00D14A64">
              <w:rPr>
                <w:bCs/>
                <w:strike/>
                <w:lang w:val="lt-LT"/>
              </w:rPr>
              <w:t xml:space="preserve">1) 2004-07-20 pagal PVM sąskaitą faktūrą serija (QWE Nr. 110321) </w:t>
            </w:r>
          </w:p>
          <w:p w:rsidR="00404ACC" w:rsidRPr="00D14A64" w:rsidRDefault="00404ACC">
            <w:pPr>
              <w:ind w:left="709"/>
              <w:jc w:val="both"/>
              <w:rPr>
                <w:bCs/>
                <w:strike/>
                <w:lang w:val="fr-FR"/>
              </w:rPr>
            </w:pPr>
            <w:r w:rsidRPr="00D14A64">
              <w:rPr>
                <w:bCs/>
                <w:strike/>
                <w:lang w:val="lt-LT"/>
              </w:rPr>
              <w:t xml:space="preserve">             </w:t>
            </w:r>
            <w:r w:rsidRPr="00D14A64">
              <w:rPr>
                <w:bCs/>
                <w:strike/>
                <w:lang w:val="fr-FR"/>
              </w:rPr>
              <w:t>5 t x 2380 Lt  - 11900 Lt</w:t>
            </w:r>
          </w:p>
          <w:p w:rsidR="00404ACC" w:rsidRPr="00D14A64" w:rsidRDefault="00404ACC">
            <w:pPr>
              <w:ind w:left="709"/>
              <w:jc w:val="both"/>
              <w:rPr>
                <w:bCs/>
                <w:strike/>
                <w:lang w:val="fr-FR"/>
              </w:rPr>
            </w:pPr>
            <w:r w:rsidRPr="00D14A64">
              <w:rPr>
                <w:bCs/>
                <w:strike/>
                <w:lang w:val="fr-FR"/>
              </w:rPr>
              <w:t xml:space="preserve">             18 proc. PVM  - 2142 Lt</w:t>
            </w:r>
          </w:p>
          <w:p w:rsidR="00404ACC" w:rsidRPr="00D14A64" w:rsidRDefault="00404ACC">
            <w:pPr>
              <w:ind w:left="709"/>
              <w:jc w:val="both"/>
              <w:rPr>
                <w:bCs/>
                <w:strike/>
                <w:lang w:val="fr-FR"/>
              </w:rPr>
            </w:pPr>
            <w:r w:rsidRPr="00D14A64">
              <w:rPr>
                <w:bCs/>
                <w:strike/>
                <w:lang w:val="fr-FR"/>
              </w:rPr>
              <w:t xml:space="preserve">             Iš viso:             14042 Lt</w:t>
            </w:r>
          </w:p>
          <w:p w:rsidR="00404ACC" w:rsidRPr="00D14A64" w:rsidRDefault="00404ACC">
            <w:pPr>
              <w:ind w:left="720" w:firstLine="720"/>
              <w:jc w:val="both"/>
              <w:rPr>
                <w:bCs/>
                <w:strike/>
                <w:lang w:val="fr-FR"/>
              </w:rPr>
            </w:pPr>
            <w:r w:rsidRPr="00D14A64">
              <w:rPr>
                <w:bCs/>
                <w:strike/>
                <w:lang w:val="fr-FR"/>
              </w:rPr>
              <w:t>2) 2004-08-10 pagal PVM sąskaitą faktūrą (serija RTY Nr. 140210)</w:t>
            </w:r>
          </w:p>
          <w:p w:rsidR="00404ACC" w:rsidRPr="00D14A64" w:rsidRDefault="00404ACC">
            <w:pPr>
              <w:ind w:left="709"/>
              <w:jc w:val="both"/>
              <w:rPr>
                <w:bCs/>
                <w:strike/>
                <w:lang w:val="fr-FR"/>
              </w:rPr>
            </w:pPr>
            <w:r w:rsidRPr="00D14A64">
              <w:rPr>
                <w:bCs/>
                <w:strike/>
                <w:lang w:val="fr-FR"/>
              </w:rPr>
              <w:t xml:space="preserve">            10 t x 2380 Lt – 23800 Lt</w:t>
            </w:r>
          </w:p>
          <w:p w:rsidR="00404ACC" w:rsidRPr="00D14A64" w:rsidRDefault="00404ACC">
            <w:pPr>
              <w:ind w:left="709"/>
              <w:jc w:val="both"/>
              <w:rPr>
                <w:bCs/>
                <w:strike/>
                <w:lang w:val="fr-FR"/>
              </w:rPr>
            </w:pPr>
            <w:r w:rsidRPr="00D14A64">
              <w:rPr>
                <w:bCs/>
                <w:strike/>
                <w:lang w:val="fr-FR"/>
              </w:rPr>
              <w:t xml:space="preserve">            18 proc. PVM  -  4284 Lt</w:t>
            </w:r>
          </w:p>
          <w:p w:rsidR="00404ACC" w:rsidRPr="00D14A64" w:rsidRDefault="00404ACC">
            <w:pPr>
              <w:ind w:left="709"/>
              <w:jc w:val="both"/>
              <w:rPr>
                <w:bCs/>
                <w:strike/>
                <w:lang w:val="fr-FR"/>
              </w:rPr>
            </w:pPr>
            <w:r w:rsidRPr="00D14A64">
              <w:rPr>
                <w:bCs/>
                <w:strike/>
                <w:lang w:val="fr-FR"/>
              </w:rPr>
              <w:t xml:space="preserve">            Iš viso:               28084 Lt</w:t>
            </w:r>
          </w:p>
          <w:p w:rsidR="00404ACC" w:rsidRPr="00D14A64" w:rsidRDefault="00404ACC">
            <w:pPr>
              <w:ind w:left="709"/>
              <w:jc w:val="both"/>
              <w:rPr>
                <w:bCs/>
                <w:strike/>
                <w:lang w:val="fr-FR"/>
              </w:rPr>
            </w:pPr>
            <w:r w:rsidRPr="00D14A64">
              <w:rPr>
                <w:bCs/>
                <w:strike/>
                <w:lang w:val="fr-FR"/>
              </w:rPr>
              <w:t xml:space="preserve">            3) 2004-10-21 pagal PVM sąskaitą faktūrą (serija UIO Nr. 160200)</w:t>
            </w:r>
          </w:p>
          <w:p w:rsidR="00404ACC" w:rsidRPr="00D14A64" w:rsidRDefault="00404ACC">
            <w:pPr>
              <w:ind w:left="709"/>
              <w:jc w:val="both"/>
              <w:rPr>
                <w:bCs/>
                <w:strike/>
                <w:lang w:val="fr-FR"/>
              </w:rPr>
            </w:pPr>
            <w:r w:rsidRPr="00D14A64">
              <w:rPr>
                <w:bCs/>
                <w:strike/>
                <w:lang w:val="fr-FR"/>
              </w:rPr>
              <w:t xml:space="preserve">            10 t x 2380 Lt – 23800 Lt</w:t>
            </w:r>
          </w:p>
          <w:p w:rsidR="00404ACC" w:rsidRPr="00D14A64" w:rsidRDefault="00404ACC">
            <w:pPr>
              <w:pStyle w:val="Heading7"/>
              <w:rPr>
                <w:b w:val="0"/>
                <w:bCs w:val="0"/>
                <w:strike/>
                <w:lang w:val="fr-FR"/>
              </w:rPr>
            </w:pPr>
            <w:r w:rsidRPr="00D14A64">
              <w:rPr>
                <w:b w:val="0"/>
                <w:bCs w:val="0"/>
                <w:strike/>
                <w:lang w:val="fr-FR"/>
              </w:rPr>
              <w:t xml:space="preserve">            18 proc. PVM  -   4284 Lt</w:t>
            </w:r>
          </w:p>
          <w:p w:rsidR="00404ACC" w:rsidRPr="00D14A64" w:rsidRDefault="00404ACC">
            <w:pPr>
              <w:ind w:left="709"/>
              <w:jc w:val="both"/>
              <w:rPr>
                <w:bCs/>
                <w:strike/>
                <w:lang w:val="fr-FR"/>
              </w:rPr>
            </w:pPr>
            <w:r w:rsidRPr="00D14A64">
              <w:rPr>
                <w:bCs/>
                <w:strike/>
                <w:lang w:val="fr-FR"/>
              </w:rPr>
              <w:t xml:space="preserve">             Iš viso:              28084 Lt</w:t>
            </w:r>
          </w:p>
          <w:p w:rsidR="00404ACC" w:rsidRPr="00D14A64" w:rsidRDefault="00404ACC">
            <w:pPr>
              <w:jc w:val="both"/>
              <w:rPr>
                <w:bCs/>
                <w:strike/>
                <w:lang w:val="fr-FR"/>
              </w:rPr>
            </w:pPr>
            <w:r w:rsidRPr="00D14A64">
              <w:rPr>
                <w:bCs/>
                <w:strike/>
                <w:lang w:val="fr-FR"/>
              </w:rPr>
              <w:t xml:space="preserve">        Įmonė A įmonei B 2004-12-31 išrašo kreditinę PVM sąskaitą faktūrą (serija EWQ Nr. 190200), nes per numatytą laikotarpį prekių buvo nupirkta daugiau kaip už 50000 Lt, todėl įmonė A sumažina visų pirktų prekių pardavimo kainą:</w:t>
            </w:r>
          </w:p>
          <w:p w:rsidR="00404ACC" w:rsidRPr="00D14A64" w:rsidRDefault="00404ACC">
            <w:pPr>
              <w:jc w:val="center"/>
              <w:rPr>
                <w:bCs/>
                <w:strike/>
                <w:lang w:val="fr-FR"/>
              </w:rPr>
            </w:pPr>
            <w:r w:rsidRPr="00D14A64">
              <w:rPr>
                <w:bCs/>
                <w:strike/>
                <w:lang w:val="fr-FR"/>
              </w:rPr>
              <w:t>PVM sąskaita faktūra</w:t>
            </w:r>
          </w:p>
          <w:p w:rsidR="00404ACC" w:rsidRPr="00D14A64" w:rsidRDefault="00404ACC">
            <w:pPr>
              <w:jc w:val="center"/>
              <w:rPr>
                <w:bCs/>
                <w:strike/>
                <w:lang w:val="fr-FR"/>
              </w:rPr>
            </w:pPr>
            <w:r w:rsidRPr="00D14A64">
              <w:rPr>
                <w:bCs/>
                <w:strike/>
                <w:lang w:val="fr-FR"/>
              </w:rPr>
              <w:t>Serija EWQ Nr. 190200</w:t>
            </w:r>
          </w:p>
          <w:p w:rsidR="00404ACC" w:rsidRPr="00D14A64" w:rsidRDefault="00404ACC">
            <w:pPr>
              <w:jc w:val="center"/>
              <w:rPr>
                <w:bCs/>
                <w:strike/>
                <w:lang w:val="fr-FR"/>
              </w:rPr>
            </w:pPr>
            <w:r w:rsidRPr="00D14A64">
              <w:rPr>
                <w:bCs/>
                <w:strike/>
                <w:lang w:val="fr-FR"/>
              </w:rPr>
              <w:t xml:space="preserve">   2004-12-31                                                                                                  ,,Kreditinė“</w:t>
            </w:r>
          </w:p>
          <w:p w:rsidR="00404ACC" w:rsidRPr="00D14A64" w:rsidRDefault="00404ACC">
            <w:pPr>
              <w:jc w:val="both"/>
              <w:rPr>
                <w:bCs/>
                <w:strike/>
                <w:lang w:val="fr-FR"/>
              </w:rPr>
            </w:pPr>
            <w:r w:rsidRPr="00D14A64">
              <w:rPr>
                <w:bCs/>
                <w:strike/>
                <w:lang w:val="fr-FR"/>
              </w:rPr>
              <w:t>-------------------------------------------------------------------------------------------------------</w:t>
            </w:r>
          </w:p>
          <w:p w:rsidR="00404ACC" w:rsidRPr="00D14A64" w:rsidRDefault="00404ACC">
            <w:pPr>
              <w:jc w:val="both"/>
              <w:rPr>
                <w:bCs/>
                <w:strike/>
                <w:lang w:val="fr-FR"/>
              </w:rPr>
            </w:pPr>
            <w:r w:rsidRPr="00D14A64">
              <w:rPr>
                <w:bCs/>
                <w:strike/>
                <w:lang w:val="fr-FR"/>
              </w:rPr>
              <w:t xml:space="preserve">Eil.      Prekės      Mato      Kiekis        Vieneto     Suma       PVM       PVM        Iš viso   </w:t>
            </w:r>
          </w:p>
          <w:p w:rsidR="00404ACC" w:rsidRPr="00D14A64" w:rsidRDefault="00404ACC">
            <w:pPr>
              <w:jc w:val="both"/>
              <w:rPr>
                <w:bCs/>
                <w:strike/>
                <w:lang w:val="fr-FR"/>
              </w:rPr>
            </w:pPr>
            <w:r w:rsidRPr="00D14A64">
              <w:rPr>
                <w:bCs/>
                <w:strike/>
                <w:lang w:val="fr-FR"/>
              </w:rPr>
              <w:t xml:space="preserve">Nr. pavadinimas   vnt.                           kaina                        tarifas      suma     </w:t>
            </w:r>
          </w:p>
          <w:p w:rsidR="00404ACC" w:rsidRPr="00D14A64" w:rsidRDefault="00404ACC">
            <w:pPr>
              <w:jc w:val="both"/>
              <w:rPr>
                <w:bCs/>
                <w:strike/>
                <w:lang w:val="fr-FR"/>
              </w:rPr>
            </w:pPr>
            <w:r w:rsidRPr="00D14A64">
              <w:rPr>
                <w:bCs/>
                <w:strike/>
                <w:lang w:val="fr-FR"/>
              </w:rPr>
              <w:t>-------------------------------------------------------------------------------------------------------</w:t>
            </w:r>
          </w:p>
          <w:p w:rsidR="00404ACC" w:rsidRPr="00D14A64" w:rsidRDefault="00404ACC">
            <w:pPr>
              <w:pStyle w:val="Heading3"/>
              <w:jc w:val="left"/>
              <w:rPr>
                <w:b w:val="0"/>
                <w:bCs/>
                <w:strike/>
                <w:szCs w:val="24"/>
              </w:rPr>
            </w:pPr>
            <w:r w:rsidRPr="00D14A64">
              <w:rPr>
                <w:b w:val="0"/>
                <w:bCs/>
                <w:strike/>
                <w:szCs w:val="24"/>
              </w:rPr>
              <w:t>Koreguojamos laikotarpio</w:t>
            </w:r>
          </w:p>
          <w:p w:rsidR="00404ACC" w:rsidRPr="00D14A64" w:rsidRDefault="00404ACC">
            <w:pPr>
              <w:pStyle w:val="Heading3"/>
              <w:jc w:val="left"/>
              <w:rPr>
                <w:b w:val="0"/>
                <w:bCs/>
                <w:strike/>
                <w:szCs w:val="24"/>
              </w:rPr>
            </w:pPr>
            <w:r w:rsidRPr="00D14A64">
              <w:rPr>
                <w:b w:val="0"/>
                <w:bCs/>
                <w:strike/>
                <w:szCs w:val="24"/>
              </w:rPr>
              <w:t>nuo 2004-07-01 iki 2004-12-30</w:t>
            </w:r>
          </w:p>
          <w:p w:rsidR="00404ACC" w:rsidRPr="00D14A64" w:rsidRDefault="00404ACC">
            <w:pPr>
              <w:pStyle w:val="Heading3"/>
              <w:jc w:val="left"/>
              <w:rPr>
                <w:b w:val="0"/>
                <w:bCs/>
                <w:strike/>
                <w:szCs w:val="24"/>
              </w:rPr>
            </w:pPr>
            <w:r w:rsidRPr="00D14A64">
              <w:rPr>
                <w:b w:val="0"/>
                <w:bCs/>
                <w:strike/>
                <w:szCs w:val="24"/>
              </w:rPr>
              <w:t>PVM sąskaitos faktūros</w:t>
            </w:r>
          </w:p>
          <w:p w:rsidR="00404ACC" w:rsidRPr="00D14A64" w:rsidRDefault="00404ACC">
            <w:pPr>
              <w:jc w:val="both"/>
              <w:rPr>
                <w:bCs/>
                <w:strike/>
                <w:lang w:val="lt-LT"/>
              </w:rPr>
            </w:pPr>
          </w:p>
          <w:p w:rsidR="00404ACC" w:rsidRPr="00D14A64" w:rsidRDefault="00404ACC">
            <w:pPr>
              <w:jc w:val="both"/>
              <w:rPr>
                <w:bCs/>
                <w:strike/>
                <w:lang w:val="lt-LT"/>
              </w:rPr>
            </w:pPr>
            <w:r w:rsidRPr="00D14A64">
              <w:rPr>
                <w:bCs/>
                <w:strike/>
                <w:lang w:val="lt-LT"/>
              </w:rPr>
              <w:t>cinkuota skarda          t        25             - 238        -5950            18           -1071     -7021</w:t>
            </w:r>
          </w:p>
          <w:p w:rsidR="00404ACC" w:rsidRPr="00D14A64" w:rsidRDefault="00404ACC">
            <w:pPr>
              <w:jc w:val="both"/>
              <w:rPr>
                <w:bCs/>
                <w:strike/>
                <w:lang w:val="lt-LT"/>
              </w:rPr>
            </w:pPr>
            <w:r w:rsidRPr="00D14A64">
              <w:rPr>
                <w:bCs/>
                <w:strike/>
                <w:lang w:val="lt-LT"/>
              </w:rPr>
              <w:t>-----------------------------------------------------------------------------------------------------------</w:t>
            </w:r>
          </w:p>
          <w:p w:rsidR="00404ACC" w:rsidRPr="00D14A64" w:rsidRDefault="00404ACC">
            <w:pPr>
              <w:pStyle w:val="BodyTextIndent"/>
              <w:ind w:firstLine="0"/>
              <w:rPr>
                <w:rFonts w:ascii="Times New Roman" w:hAnsi="Times New Roman"/>
                <w:strike/>
                <w:szCs w:val="24"/>
              </w:rPr>
            </w:pPr>
            <w:r w:rsidRPr="00D14A64">
              <w:rPr>
                <w:rFonts w:ascii="Times New Roman" w:hAnsi="Times New Roman"/>
                <w:strike/>
                <w:szCs w:val="24"/>
              </w:rPr>
              <w:t>Priežastis: tikslinama dėl cinkuotos skardos kainos nuolaidos.</w:t>
            </w:r>
          </w:p>
          <w:p w:rsidR="00404ACC" w:rsidRPr="00D14A64" w:rsidRDefault="00404ACC">
            <w:pPr>
              <w:pStyle w:val="BodyTextIndent"/>
              <w:ind w:firstLine="0"/>
              <w:rPr>
                <w:rFonts w:ascii="Times New Roman" w:hAnsi="Times New Roman"/>
                <w:strike/>
                <w:szCs w:val="24"/>
              </w:rPr>
            </w:pPr>
          </w:p>
        </w:tc>
      </w:tr>
    </w:tbl>
    <w:p w:rsidR="00404ACC" w:rsidRPr="00D14A64" w:rsidRDefault="00404ACC">
      <w:pPr>
        <w:ind w:firstLine="720"/>
        <w:jc w:val="both"/>
        <w:rPr>
          <w:strike/>
          <w:lang w:val="lt-LT"/>
        </w:rPr>
      </w:pPr>
    </w:p>
    <w:p w:rsidR="00404ACC" w:rsidRPr="00D14A64" w:rsidRDefault="00404ACC">
      <w:pPr>
        <w:ind w:firstLine="720"/>
        <w:jc w:val="both"/>
        <w:rPr>
          <w:strike/>
          <w:lang w:val="lt-LT"/>
        </w:rPr>
      </w:pPr>
      <w:r w:rsidRPr="00D14A64">
        <w:rPr>
          <w:strike/>
          <w:lang w:val="lt-LT"/>
        </w:rPr>
        <w:t>12. Tuo atveju, kai pagal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rsidR="00404ACC" w:rsidRPr="00D14A64" w:rsidRDefault="00404ACC">
      <w:pPr>
        <w:ind w:firstLine="720"/>
        <w:jc w:val="both"/>
        <w:rPr>
          <w:strike/>
          <w:lang w:val="lt-LT"/>
        </w:rPr>
      </w:pPr>
    </w:p>
    <w:p w:rsidR="00404ACC" w:rsidRPr="00D14A64" w:rsidRDefault="00404ACC">
      <w:pPr>
        <w:ind w:firstLine="360"/>
        <w:jc w:val="both"/>
        <w:rPr>
          <w:b/>
          <w:strike/>
        </w:rPr>
      </w:pPr>
      <w:r w:rsidRPr="00D14A64">
        <w:rPr>
          <w:b/>
          <w:strike/>
        </w:rPr>
        <w:t>Pavyzdys</w:t>
      </w:r>
    </w:p>
    <w:p w:rsidR="00404ACC" w:rsidRPr="00D14A64"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D14A64" w:rsidTr="00353527">
        <w:tc>
          <w:tcPr>
            <w:tcW w:w="9828" w:type="dxa"/>
          </w:tcPr>
          <w:p w:rsidR="00404ACC" w:rsidRPr="00D14A64" w:rsidRDefault="00404ACC">
            <w:pPr>
              <w:jc w:val="both"/>
              <w:rPr>
                <w:strike/>
              </w:rPr>
            </w:pPr>
          </w:p>
          <w:p w:rsidR="00404ACC" w:rsidRPr="00D14A64" w:rsidRDefault="00404ACC">
            <w:pPr>
              <w:jc w:val="both"/>
              <w:rPr>
                <w:strike/>
              </w:rPr>
            </w:pPr>
            <w:r w:rsidRPr="00D14A64">
              <w:rPr>
                <w:strike/>
              </w:rPr>
              <w:t xml:space="preserve">        Pagal UAB ,,X“ (paslaugos pirkėjas) ir UAB ,,Y“ (paslaugos teikėjas) 2004-08-01 sutartį UAB ,,Y“ įsipareigojo po 12 mėnesių pradėti UAB ,,X“ biuro remonto darbus ir iki 2005 08 25 remontą užbaigti su sąlyga, kad užsakovė sumokės 5900 Lt (įskaitant 18 proc. PVM) avansą.</w:t>
            </w:r>
          </w:p>
          <w:p w:rsidR="00404ACC" w:rsidRPr="00D14A64" w:rsidRDefault="00404ACC">
            <w:pPr>
              <w:jc w:val="both"/>
              <w:rPr>
                <w:strike/>
              </w:rPr>
            </w:pPr>
            <w:r w:rsidRPr="00D14A64">
              <w:rPr>
                <w:strike/>
              </w:rPr>
              <w:t xml:space="preserve">       UAB ,,Y“ 2004-08-25 išrašo PVM sąskaitą faktūrą, kurioje įrašo, kad tai avansas</w:t>
            </w:r>
          </w:p>
          <w:p w:rsidR="00404ACC" w:rsidRPr="00D14A64" w:rsidRDefault="00404ACC">
            <w:pPr>
              <w:jc w:val="both"/>
              <w:rPr>
                <w:strike/>
              </w:rPr>
            </w:pPr>
          </w:p>
          <w:p w:rsidR="00404ACC" w:rsidRPr="00D14A64" w:rsidRDefault="00404ACC">
            <w:pPr>
              <w:jc w:val="both"/>
              <w:rPr>
                <w:strike/>
              </w:rPr>
            </w:pPr>
            <w:r w:rsidRPr="00D14A64">
              <w:rPr>
                <w:strike/>
              </w:rPr>
              <w:t>Avansas už biuro remonto darbus (įskaitant PVM)    5900 Lt</w:t>
            </w:r>
          </w:p>
          <w:p w:rsidR="00404ACC" w:rsidRPr="00D14A64" w:rsidRDefault="00404ACC">
            <w:pPr>
              <w:jc w:val="both"/>
              <w:rPr>
                <w:strike/>
              </w:rPr>
            </w:pPr>
            <w:r w:rsidRPr="00D14A64">
              <w:rPr>
                <w:strike/>
              </w:rPr>
              <w:t>PVM tarifas                                                                  18 proc.</w:t>
            </w:r>
          </w:p>
          <w:p w:rsidR="00404ACC" w:rsidRPr="00D14A64" w:rsidRDefault="00404ACC">
            <w:pPr>
              <w:jc w:val="both"/>
              <w:rPr>
                <w:strike/>
              </w:rPr>
            </w:pPr>
            <w:r w:rsidRPr="00D14A64">
              <w:rPr>
                <w:strike/>
              </w:rPr>
              <w:t>PVM suma                                                                     900 Lt</w:t>
            </w:r>
          </w:p>
          <w:p w:rsidR="00404ACC" w:rsidRPr="00D14A64" w:rsidRDefault="00404ACC">
            <w:pPr>
              <w:jc w:val="both"/>
              <w:rPr>
                <w:strike/>
              </w:rPr>
            </w:pPr>
          </w:p>
          <w:p w:rsidR="00404ACC" w:rsidRPr="00D14A64" w:rsidRDefault="00404ACC">
            <w:pPr>
              <w:jc w:val="both"/>
              <w:rPr>
                <w:strike/>
              </w:rPr>
            </w:pPr>
            <w:r w:rsidRPr="00D14A64">
              <w:rPr>
                <w:strike/>
              </w:rPr>
              <w:t>Darbai bus atlikti iki 2005-08-25.</w:t>
            </w:r>
          </w:p>
          <w:p w:rsidR="00404ACC" w:rsidRPr="00D14A64" w:rsidRDefault="00404ACC">
            <w:pPr>
              <w:jc w:val="both"/>
              <w:rPr>
                <w:strike/>
              </w:rPr>
            </w:pPr>
          </w:p>
          <w:p w:rsidR="00404ACC" w:rsidRPr="00D14A64" w:rsidRDefault="00404ACC">
            <w:pPr>
              <w:jc w:val="both"/>
              <w:rPr>
                <w:strike/>
              </w:rPr>
            </w:pPr>
            <w:r w:rsidRPr="00D14A64">
              <w:rPr>
                <w:strike/>
              </w:rPr>
              <w:t>UAB ,,Y“ 2004 12 01 UAB ,,X“ praneša, kad negalės laiku įvykdyti remonto darbų ir grąžina avansą. Avanso grąžinimas įforminamas kreditine PVM sąskaita faktūra:</w:t>
            </w:r>
          </w:p>
          <w:p w:rsidR="00404ACC" w:rsidRPr="00D14A64" w:rsidRDefault="00404ACC">
            <w:pPr>
              <w:jc w:val="both"/>
              <w:rPr>
                <w:strike/>
              </w:rPr>
            </w:pPr>
          </w:p>
          <w:p w:rsidR="00404ACC" w:rsidRPr="00D14A64" w:rsidRDefault="00404ACC">
            <w:pPr>
              <w:jc w:val="both"/>
              <w:rPr>
                <w:strike/>
              </w:rPr>
            </w:pPr>
            <w:r w:rsidRPr="00D14A64">
              <w:rPr>
                <w:strike/>
              </w:rPr>
              <w:t>,,Kreditinė“</w:t>
            </w:r>
          </w:p>
          <w:p w:rsidR="00404ACC" w:rsidRPr="00D14A64" w:rsidRDefault="00404ACC">
            <w:pPr>
              <w:jc w:val="both"/>
              <w:rPr>
                <w:strike/>
              </w:rPr>
            </w:pPr>
          </w:p>
          <w:p w:rsidR="00404ACC" w:rsidRPr="00D14A64" w:rsidRDefault="00404ACC">
            <w:pPr>
              <w:jc w:val="both"/>
              <w:rPr>
                <w:strike/>
              </w:rPr>
            </w:pPr>
            <w:r w:rsidRPr="00D14A64">
              <w:rPr>
                <w:strike/>
              </w:rPr>
              <w:t>UAB ,,Y“                                                                   UAB ,,X“</w:t>
            </w:r>
          </w:p>
          <w:p w:rsidR="00404ACC" w:rsidRPr="00D14A64" w:rsidRDefault="00404ACC">
            <w:pPr>
              <w:jc w:val="both"/>
              <w:rPr>
                <w:strike/>
              </w:rPr>
            </w:pPr>
          </w:p>
          <w:p w:rsidR="00404ACC" w:rsidRPr="00D14A64" w:rsidRDefault="00404ACC">
            <w:pPr>
              <w:jc w:val="both"/>
              <w:rPr>
                <w:strike/>
              </w:rPr>
            </w:pPr>
            <w:r w:rsidRPr="00D14A64">
              <w:rPr>
                <w:strike/>
              </w:rPr>
              <w:t>2004-12-01</w:t>
            </w:r>
          </w:p>
          <w:p w:rsidR="00404ACC" w:rsidRPr="00D14A64" w:rsidRDefault="00404ACC">
            <w:pPr>
              <w:jc w:val="both"/>
              <w:rPr>
                <w:strike/>
              </w:rPr>
            </w:pPr>
          </w:p>
          <w:p w:rsidR="00404ACC" w:rsidRPr="00D14A64" w:rsidRDefault="00404ACC">
            <w:pPr>
              <w:jc w:val="both"/>
              <w:rPr>
                <w:strike/>
              </w:rPr>
            </w:pPr>
            <w:r w:rsidRPr="00D14A64">
              <w:rPr>
                <w:strike/>
              </w:rPr>
              <w:t>Avansas už biuro remonto darbus                         -5000 Lt</w:t>
            </w:r>
          </w:p>
          <w:p w:rsidR="00404ACC" w:rsidRPr="00D14A64" w:rsidRDefault="00404ACC">
            <w:pPr>
              <w:jc w:val="both"/>
              <w:rPr>
                <w:strike/>
              </w:rPr>
            </w:pPr>
            <w:r w:rsidRPr="00D14A64">
              <w:rPr>
                <w:strike/>
              </w:rPr>
              <w:t>PVM tarifas                                                             18 proc.</w:t>
            </w:r>
          </w:p>
          <w:p w:rsidR="00404ACC" w:rsidRPr="00D14A64" w:rsidRDefault="00404ACC">
            <w:pPr>
              <w:jc w:val="both"/>
              <w:rPr>
                <w:strike/>
              </w:rPr>
            </w:pPr>
            <w:r w:rsidRPr="00D14A64">
              <w:rPr>
                <w:strike/>
              </w:rPr>
              <w:t>PVM suma                                                              -900 Lt</w:t>
            </w:r>
          </w:p>
          <w:p w:rsidR="00404ACC" w:rsidRPr="00D14A64" w:rsidRDefault="00404ACC">
            <w:pPr>
              <w:jc w:val="both"/>
              <w:rPr>
                <w:strike/>
              </w:rPr>
            </w:pPr>
          </w:p>
        </w:tc>
      </w:tr>
    </w:tbl>
    <w:p w:rsidR="00404ACC" w:rsidRPr="00D14A64" w:rsidRDefault="00404ACC">
      <w:pPr>
        <w:jc w:val="both"/>
        <w:rPr>
          <w:strike/>
        </w:rPr>
      </w:pPr>
    </w:p>
    <w:p w:rsidR="00404ACC" w:rsidRPr="00D14A64" w:rsidRDefault="00404ACC">
      <w:pPr>
        <w:pStyle w:val="Footer"/>
        <w:tabs>
          <w:tab w:val="clear" w:pos="4153"/>
          <w:tab w:val="clear" w:pos="8306"/>
        </w:tabs>
        <w:ind w:firstLine="720"/>
        <w:rPr>
          <w:strike/>
          <w:szCs w:val="24"/>
        </w:rPr>
      </w:pPr>
      <w:r w:rsidRPr="00D14A64">
        <w:rPr>
          <w:strike/>
          <w:szCs w:val="24"/>
        </w:rPr>
        <w:t>13.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404ACC" w:rsidRPr="00D14A64" w:rsidRDefault="00404ACC">
      <w:pPr>
        <w:pStyle w:val="Footer"/>
        <w:tabs>
          <w:tab w:val="clear" w:pos="4153"/>
          <w:tab w:val="clear" w:pos="8306"/>
        </w:tabs>
        <w:ind w:firstLine="720"/>
        <w:rPr>
          <w:strike/>
          <w:szCs w:val="24"/>
        </w:rPr>
      </w:pPr>
      <w:r w:rsidRPr="00D14A64">
        <w:rPr>
          <w:strike/>
          <w:szCs w:val="24"/>
        </w:rPr>
        <w:t xml:space="preserve">14.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404ACC" w:rsidRPr="00D14A64" w:rsidRDefault="00404ACC">
      <w:pPr>
        <w:pStyle w:val="Footer"/>
        <w:tabs>
          <w:tab w:val="clear" w:pos="4153"/>
          <w:tab w:val="clear" w:pos="8306"/>
        </w:tabs>
        <w:ind w:firstLine="720"/>
        <w:rPr>
          <w:strike/>
          <w:szCs w:val="24"/>
        </w:rPr>
      </w:pPr>
      <w:r w:rsidRPr="00D14A64">
        <w:rPr>
          <w:strike/>
          <w:szCs w:val="24"/>
        </w:rPr>
        <w:t xml:space="preserve">15.Anuliuota kreditinė PVM sąskaita faktūra privalo būti saugoma 10 metų nuo jos išrašymo dienos. </w:t>
      </w:r>
    </w:p>
    <w:p w:rsidR="00404ACC" w:rsidRPr="00D14A64" w:rsidRDefault="00404ACC">
      <w:pPr>
        <w:pStyle w:val="Footer"/>
        <w:tabs>
          <w:tab w:val="clear" w:pos="4153"/>
          <w:tab w:val="clear" w:pos="8306"/>
        </w:tabs>
        <w:ind w:firstLine="720"/>
        <w:rPr>
          <w:strike/>
          <w:szCs w:val="24"/>
        </w:rPr>
      </w:pPr>
      <w:r w:rsidRPr="00D14A64">
        <w:rPr>
          <w:strike/>
          <w:szCs w:val="24"/>
        </w:rPr>
        <w:t>16.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404ACC" w:rsidRPr="00D14A64" w:rsidRDefault="00404ACC">
      <w:pPr>
        <w:pStyle w:val="Footer"/>
        <w:tabs>
          <w:tab w:val="clear" w:pos="4153"/>
          <w:tab w:val="clear" w:pos="8306"/>
        </w:tabs>
        <w:ind w:firstLine="720"/>
        <w:rPr>
          <w:strike/>
          <w:szCs w:val="24"/>
        </w:rPr>
      </w:pPr>
      <w:r w:rsidRPr="00D14A64">
        <w:rPr>
          <w:strike/>
          <w:szCs w:val="24"/>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404ACC" w:rsidRPr="00D14A64" w:rsidRDefault="00404ACC">
      <w:pPr>
        <w:pStyle w:val="Footer"/>
        <w:tabs>
          <w:tab w:val="clear" w:pos="4153"/>
          <w:tab w:val="clear" w:pos="8306"/>
        </w:tabs>
        <w:ind w:firstLine="720"/>
        <w:rPr>
          <w:strike/>
          <w:szCs w:val="24"/>
        </w:rPr>
      </w:pPr>
      <w:r w:rsidRPr="00D14A64">
        <w:rPr>
          <w:strike/>
          <w:szCs w:val="24"/>
        </w:rPr>
        <w:t xml:space="preserve">18. PVM mokėtojas turi teisę išrašyti pirkėjui (klientui) kreditinę PVM sąskaitą faktūrą ne tik dėl priežasčių, kurios priklauso  nuo  abiejų sandorio šalių susitarimo, bet ir  ištaisydamas padarytas Įstatymo taikymo klaidas ar netikslumus, paaiškėjusius po prekių tiekimo (paslaugų teikimo) įforminimo (pvz., patikslinant patiektoms prekėms (suteiktoms paslaugoms) pritaikytą neteisingą PVM tarifą, patikslinant  perimtų iš kito asmens surinktų kaip parama (labdara) piniginių lėšų išrašytą PVM sąskaitą faktūrą (kai PVM sąskaita faktūra buvo išrašyta, nors neturėjo būti išrašyta), patikslinant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 pirkėjui suponuojama pareiga jam išrašytoje kreditinėje PVM sąskaitoje faktūroje nurodytus pakeitimus įtraukti į PVM apskaitą ir PVM deklaracijoje patikslinti PVM atskaitą, nepriklausomai nuo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404ACC" w:rsidRPr="00D14A64" w:rsidRDefault="00404ACC">
      <w:pPr>
        <w:pStyle w:val="Footer"/>
        <w:tabs>
          <w:tab w:val="clear" w:pos="4153"/>
          <w:tab w:val="clear" w:pos="8306"/>
        </w:tabs>
        <w:ind w:firstLine="720"/>
        <w:rPr>
          <w:strike/>
          <w:szCs w:val="24"/>
        </w:rPr>
      </w:pPr>
      <w:r w:rsidRPr="00D14A64">
        <w:rPr>
          <w:strike/>
          <w:szCs w:val="24"/>
        </w:rPr>
        <w:t xml:space="preserve">19. Kreditinę PVM sąskaitą faktūrą galima išrašyti už bet kokį laikotarpį. </w:t>
      </w:r>
    </w:p>
    <w:p w:rsidR="00404ACC" w:rsidRPr="00D14A64" w:rsidRDefault="00404ACC">
      <w:pPr>
        <w:pStyle w:val="BodyTextIndent"/>
        <w:rPr>
          <w:rFonts w:ascii="Times New Roman" w:hAnsi="Times New Roman"/>
          <w:strike/>
          <w:szCs w:val="24"/>
        </w:rPr>
      </w:pPr>
      <w:r w:rsidRPr="00D14A64">
        <w:rPr>
          <w:rFonts w:ascii="Times New Roman" w:hAnsi="Times New Roman"/>
          <w:strike/>
          <w:szCs w:val="24"/>
        </w:rPr>
        <w:t xml:space="preserve">20. Iš PVM mokėtojų išsiregistravęs asmuo, kuriam atsiranda prievolė tikslinti aplinkybių pasikeitimus ir tuos pasikeitimus įforminti kreditinėje PVM sąskaitoje faktūroj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404ACC" w:rsidRPr="00D14A64" w:rsidRDefault="00404ACC">
      <w:pPr>
        <w:ind w:firstLine="720"/>
        <w:jc w:val="both"/>
        <w:rPr>
          <w:strike/>
          <w:lang w:val="lt-LT"/>
        </w:rPr>
      </w:pPr>
      <w:r w:rsidRPr="00D14A64">
        <w:rPr>
          <w:strike/>
          <w:lang w:val="lt-LT"/>
        </w:rPr>
        <w:t>21. Šalių susitarimu prekių grąžinimo ar paslaugų atsisakymo faktas gali būti įforminamas ir pirkėjo (kliento) išrašomu debetiniu dokumentu, jeigu pirkėjas (klientas) yra PVM mokėtojas.</w:t>
      </w:r>
    </w:p>
    <w:p w:rsidR="00404ACC" w:rsidRPr="00D14A64" w:rsidRDefault="00404ACC">
      <w:pPr>
        <w:ind w:firstLine="720"/>
        <w:jc w:val="both"/>
        <w:rPr>
          <w:strike/>
          <w:lang w:val="fr-FR"/>
        </w:rPr>
      </w:pPr>
      <w:r w:rsidRPr="00D14A64">
        <w:rPr>
          <w:strike/>
          <w:lang w:val="fr-FR"/>
        </w:rPr>
        <w:t xml:space="preserve">Debetiniame laisvos formos dokumente laisva forma nurodoma ,,Debetinis“. </w:t>
      </w:r>
    </w:p>
    <w:p w:rsidR="00404ACC" w:rsidRPr="00D14A64" w:rsidRDefault="00404ACC">
      <w:pPr>
        <w:ind w:firstLine="720"/>
        <w:jc w:val="both"/>
        <w:rPr>
          <w:strike/>
          <w:lang w:val="fr-FR"/>
        </w:rPr>
      </w:pPr>
      <w:r w:rsidRPr="00D14A64">
        <w:rPr>
          <w:strike/>
          <w:lang w:val="fr-FR"/>
        </w:rPr>
        <w:t>22. Tokiame dokumente turi būti visi Lietuvos Respublikos buhalterinę apskaitą reglamentuojančių įstatymų nustatyti apskaitos dokumento rekvizitai (išskyrus asmens (-ų), kuris (kurie) turi teisę surašyti ir pasirašyti arba tik pasirašyti apskaitos dokumentus, vardą (-us) arba pirmąją (-ąsias) vardo (-ų) raidę (-es), pavardę (-es), parašą (-us) ir pareigas), taip pat:</w:t>
      </w:r>
    </w:p>
    <w:p w:rsidR="00404ACC" w:rsidRPr="00D14A64" w:rsidRDefault="00404ACC">
      <w:pPr>
        <w:ind w:firstLine="720"/>
        <w:jc w:val="both"/>
        <w:rPr>
          <w:strike/>
          <w:lang w:val="fr-FR"/>
        </w:rPr>
      </w:pPr>
      <w:r w:rsidRPr="00D14A64">
        <w:rPr>
          <w:strike/>
          <w:lang w:val="fr-FR"/>
        </w:rPr>
        <w:t>22. 1. pirkėjo (kliento), grąžinančio prekes ar atsisakančio paslaugų, PVM mokėtojo kodas;</w:t>
      </w:r>
    </w:p>
    <w:p w:rsidR="00404ACC" w:rsidRPr="00D14A64" w:rsidRDefault="00404ACC">
      <w:pPr>
        <w:pStyle w:val="BodyTextIndent3"/>
        <w:rPr>
          <w:rFonts w:ascii="Times New Roman" w:hAnsi="Times New Roman"/>
          <w:strike/>
          <w:szCs w:val="24"/>
        </w:rPr>
      </w:pPr>
      <w:r w:rsidRPr="00D14A64">
        <w:rPr>
          <w:rFonts w:ascii="Times New Roman" w:hAnsi="Times New Roman"/>
          <w:strike/>
          <w:szCs w:val="24"/>
        </w:rPr>
        <w:t>22.2. prekių tiekėjo (paslaugų teikėjo) pavadinimas ir PVM mokėtojo kodas, jeigu prekių tiekimas (paslaugų teikimas) buvo įformintas PVM sąskaita faktūra, arba prekių tiekėjo (paslaugų teikėjo) pavadinimas, kodas (vardas, pavardė ir asmens kodas, jeigu tai fizinis asmuo) – jeigu prekių tiekimas (paslaugų teikimas) buvo įformintas kitu apskaitos dokumentu;</w:t>
      </w:r>
    </w:p>
    <w:p w:rsidR="00404ACC" w:rsidRPr="00D14A64" w:rsidRDefault="00404ACC">
      <w:pPr>
        <w:ind w:firstLine="720"/>
        <w:jc w:val="both"/>
        <w:rPr>
          <w:strike/>
          <w:lang w:val="lt-LT"/>
        </w:rPr>
      </w:pPr>
      <w:r w:rsidRPr="00D14A64">
        <w:rPr>
          <w:strike/>
          <w:lang w:val="lt-LT"/>
        </w:rPr>
        <w:t>22.3. grąžinamų prekių ar atsisakomų paslaugų pavadinimas;</w:t>
      </w:r>
    </w:p>
    <w:p w:rsidR="00404ACC" w:rsidRPr="00D14A64" w:rsidRDefault="00404ACC">
      <w:pPr>
        <w:ind w:firstLine="720"/>
        <w:jc w:val="both"/>
        <w:rPr>
          <w:strike/>
          <w:lang w:val="lt-LT"/>
        </w:rPr>
      </w:pPr>
      <w:r w:rsidRPr="00D14A64">
        <w:rPr>
          <w:strike/>
          <w:lang w:val="lt-LT"/>
        </w:rPr>
        <w:t>22.4. grąžinamų prekių ar atsisakomų paslaugų vertė (be PVM) ir nuo jos apskaičiuota PVM suma (jeigu grąžinamos PVM apmokestinamos prekės);</w:t>
      </w:r>
    </w:p>
    <w:p w:rsidR="00404ACC" w:rsidRPr="00D14A64" w:rsidRDefault="00404ACC">
      <w:pPr>
        <w:ind w:firstLine="720"/>
        <w:jc w:val="both"/>
        <w:rPr>
          <w:strike/>
          <w:lang w:val="lt-LT"/>
        </w:rPr>
      </w:pPr>
      <w:r w:rsidRPr="00D14A64">
        <w:rPr>
          <w:strike/>
          <w:lang w:val="lt-LT"/>
        </w:rPr>
        <w:t>22.5. jeigu tai įmanoma padaryti pagal apskaitos duomenis (grąžinamos pagal vieną apskaitos dokumentą įsigytos prekės ar paslaugos ir panašiai),- apskaitos dokumento (-ų) , pagal kurį (-iuos) grąžinamos prekės ar atsisakomos paslaugos buvo įsigytos, išrašymo data, serija ir numeris.</w:t>
      </w:r>
    </w:p>
    <w:p w:rsidR="00404ACC" w:rsidRPr="00D14A64" w:rsidRDefault="00404ACC">
      <w:pPr>
        <w:ind w:firstLine="720"/>
        <w:rPr>
          <w:strike/>
          <w:lang w:val="lt-LT"/>
        </w:rPr>
      </w:pPr>
    </w:p>
    <w:p w:rsidR="00FE4C2D" w:rsidRPr="00D14A64" w:rsidRDefault="00FE4C2D">
      <w:pPr>
        <w:ind w:firstLine="720"/>
        <w:rPr>
          <w:b/>
          <w:strike/>
        </w:rPr>
      </w:pPr>
    </w:p>
    <w:p w:rsidR="00FE4C2D" w:rsidRPr="00D14A64" w:rsidRDefault="00FE4C2D">
      <w:pPr>
        <w:ind w:firstLine="720"/>
        <w:rPr>
          <w:b/>
          <w:strike/>
        </w:rPr>
      </w:pPr>
    </w:p>
    <w:p w:rsidR="00404ACC" w:rsidRPr="00D14A64" w:rsidRDefault="00404ACC">
      <w:pPr>
        <w:ind w:firstLine="720"/>
        <w:rPr>
          <w:b/>
          <w:strike/>
        </w:rPr>
      </w:pPr>
      <w:r w:rsidRPr="00D14A64">
        <w:rPr>
          <w:b/>
          <w:strike/>
        </w:rPr>
        <w:t xml:space="preserve">Pavyzdys </w:t>
      </w:r>
    </w:p>
    <w:p w:rsidR="00404ACC" w:rsidRPr="00D14A64" w:rsidRDefault="00404ACC">
      <w:pPr>
        <w:rPr>
          <w:strike/>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404ACC" w:rsidRPr="00D14A64" w:rsidTr="00EE67E0">
        <w:tc>
          <w:tcPr>
            <w:tcW w:w="9828" w:type="dxa"/>
            <w:tcBorders>
              <w:top w:val="single" w:sz="4" w:space="0" w:color="auto"/>
              <w:left w:val="single" w:sz="4" w:space="0" w:color="auto"/>
              <w:bottom w:val="single" w:sz="4" w:space="0" w:color="auto"/>
              <w:right w:val="single" w:sz="4" w:space="0" w:color="auto"/>
            </w:tcBorders>
          </w:tcPr>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 xml:space="preserve">         Įmonė A, PVM mokėtoja, prekiaujanti mediena, š. m. liepos mėnesį įmonei B, PVM mokėtojai, pardavė </w:t>
            </w:r>
            <w:smartTag w:uri="urn:schemas-microsoft-com:office:smarttags" w:element="metricconverter">
              <w:smartTagPr>
                <w:attr w:name="ProductID" w:val="1000 kubinių metrų"/>
              </w:smartTagPr>
              <w:r w:rsidRPr="00D14A64">
                <w:rPr>
                  <w:rFonts w:ascii="Times New Roman" w:hAnsi="Times New Roman"/>
                  <w:b w:val="0"/>
                  <w:bCs/>
                  <w:strike/>
                  <w:szCs w:val="24"/>
                </w:rPr>
                <w:t>1000 kubinių metrų</w:t>
              </w:r>
            </w:smartTag>
            <w:r w:rsidRPr="00D14A64">
              <w:rPr>
                <w:rFonts w:ascii="Times New Roman" w:hAnsi="Times New Roman"/>
                <w:b w:val="0"/>
                <w:bCs/>
                <w:strike/>
                <w:szCs w:val="24"/>
              </w:rPr>
              <w:t xml:space="preserve"> medienos po 20 Lt už </w:t>
            </w:r>
            <w:smartTag w:uri="urn:schemas-microsoft-com:office:smarttags" w:element="metricconverter">
              <w:smartTagPr>
                <w:attr w:name="ProductID" w:val="1 kubinį metrą"/>
              </w:smartTagPr>
              <w:r w:rsidRPr="00D14A64">
                <w:rPr>
                  <w:rFonts w:ascii="Times New Roman" w:hAnsi="Times New Roman"/>
                  <w:b w:val="0"/>
                  <w:bCs/>
                  <w:strike/>
                  <w:szCs w:val="24"/>
                </w:rPr>
                <w:t>1 kubinį metrą</w:t>
              </w:r>
            </w:smartTag>
            <w:r w:rsidRPr="00D14A64">
              <w:rPr>
                <w:rFonts w:ascii="Times New Roman" w:hAnsi="Times New Roman"/>
                <w:b w:val="0"/>
                <w:bCs/>
                <w:strike/>
                <w:szCs w:val="24"/>
              </w:rPr>
              <w:t xml:space="preserve"> ir išrašė PVM sąskaitą faktūrą. Rugpjūčio mėnesį B įmonė  nustatė, kad ši mediena neatitinka kokybės reikalavimų, todėl ją grąžino įmonei A. Taigi įmonė B (pirkėja) šalių susitarimu išrašo įmonei A (pardavėjai) debetinį laisvos formos  dokumentą, kuriame įrašo žodį ,,Debetinis“, nurodo savo kaip pirkėjo, grąžinančio prekes, PVM mokėtojo kodą, prekių pardavėjo pavadinimą ir PVM mokėtojo kodą, grąžinamų prekių pavadinimą, grąžinamų prekių vertę be PVM ir nuo jos apskaičiuotą PVM, taip pat liepos mėnesį išrašytos PVM sąskaitos faktūros, pagal kurią prekės buvo įsigytos, išrašymo datą, seriją bei numerį.</w:t>
            </w:r>
          </w:p>
          <w:p w:rsidR="00404ACC" w:rsidRPr="00D14A64" w:rsidRDefault="00404ACC">
            <w:pPr>
              <w:pStyle w:val="BodyText"/>
              <w:rPr>
                <w:rFonts w:ascii="Times New Roman" w:hAnsi="Times New Roman"/>
                <w:b w:val="0"/>
                <w:bCs/>
                <w:strike/>
                <w:szCs w:val="24"/>
              </w:rPr>
            </w:pP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Debetinis“</w:t>
            </w:r>
          </w:p>
          <w:p w:rsidR="00404ACC" w:rsidRPr="00D14A64" w:rsidRDefault="00404ACC">
            <w:pPr>
              <w:pStyle w:val="BodyText"/>
              <w:rPr>
                <w:rFonts w:ascii="Times New Roman" w:hAnsi="Times New Roman"/>
                <w:b w:val="0"/>
                <w:bCs/>
                <w:strike/>
                <w:szCs w:val="24"/>
              </w:rPr>
            </w:pP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Pirkėja įmonė B                                                       Pardavėja įmonė A</w:t>
            </w: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_________________________________________________________________________________Prekės pavadinimas   mato vnt.     kiekis      vieneto       suma (Lt)    PVM    PVM        Iš viso su PVM</w:t>
            </w: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 xml:space="preserve">                                                                     kaina (Lt)     be PVM     tarifas    suma (Lt)        (Lt)</w:t>
            </w: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_________________________________________________________________________________</w:t>
            </w:r>
          </w:p>
          <w:p w:rsidR="00404ACC" w:rsidRPr="00D14A64" w:rsidRDefault="00404ACC">
            <w:pPr>
              <w:pStyle w:val="BodyText"/>
              <w:rPr>
                <w:rFonts w:ascii="Times New Roman" w:hAnsi="Times New Roman"/>
                <w:b w:val="0"/>
                <w:bCs/>
                <w:strike/>
                <w:szCs w:val="24"/>
              </w:rPr>
            </w:pP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 xml:space="preserve">Mediena               kub. m.          1000              20            20000            18                 3600             23600 </w:t>
            </w:r>
          </w:p>
          <w:p w:rsidR="00404ACC" w:rsidRPr="00D14A64" w:rsidRDefault="00404ACC">
            <w:pPr>
              <w:pStyle w:val="BodyText"/>
              <w:rPr>
                <w:rFonts w:ascii="Times New Roman" w:hAnsi="Times New Roman"/>
                <w:b w:val="0"/>
                <w:bCs/>
                <w:strike/>
                <w:szCs w:val="24"/>
              </w:rPr>
            </w:pPr>
          </w:p>
          <w:p w:rsidR="00404ACC" w:rsidRPr="00D14A64" w:rsidRDefault="00404ACC">
            <w:pPr>
              <w:pStyle w:val="BodyText"/>
              <w:rPr>
                <w:rFonts w:ascii="Times New Roman" w:hAnsi="Times New Roman"/>
                <w:b w:val="0"/>
                <w:bCs/>
                <w:strike/>
                <w:szCs w:val="24"/>
              </w:rPr>
            </w:pPr>
            <w:r w:rsidRPr="00D14A64">
              <w:rPr>
                <w:rFonts w:ascii="Times New Roman" w:hAnsi="Times New Roman"/>
                <w:b w:val="0"/>
                <w:bCs/>
                <w:strike/>
                <w:szCs w:val="24"/>
              </w:rPr>
              <w:t>Prekių pirkimo faktas buvo įformintas 2004-07-15 PVM sąskaita faktūra (serija AAA   Nr. XXXXXXX).</w:t>
            </w:r>
          </w:p>
          <w:p w:rsidR="00404ACC" w:rsidRPr="00D14A64" w:rsidRDefault="00404ACC">
            <w:pPr>
              <w:pStyle w:val="BodyText"/>
              <w:rPr>
                <w:rFonts w:ascii="Times New Roman" w:hAnsi="Times New Roman"/>
                <w:b w:val="0"/>
                <w:bCs/>
                <w:strike/>
                <w:szCs w:val="24"/>
              </w:rPr>
            </w:pPr>
          </w:p>
        </w:tc>
      </w:tr>
    </w:tbl>
    <w:p w:rsidR="00EE67E0" w:rsidRPr="00D14A64" w:rsidRDefault="00EE67E0" w:rsidP="00EE67E0">
      <w:pPr>
        <w:pStyle w:val="BodyTextIndent"/>
        <w:ind w:firstLine="0"/>
        <w:rPr>
          <w:rFonts w:ascii="Times New Roman" w:hAnsi="Times New Roman"/>
          <w:strike/>
          <w:szCs w:val="24"/>
          <w:lang w:val="en-US"/>
        </w:rPr>
      </w:pPr>
    </w:p>
    <w:p w:rsidR="00404ACC" w:rsidRPr="00D14A64" w:rsidRDefault="00404ACC" w:rsidP="00EE67E0">
      <w:pPr>
        <w:pStyle w:val="BodyTextIndent"/>
        <w:ind w:firstLine="0"/>
        <w:rPr>
          <w:rFonts w:ascii="Times New Roman" w:hAnsi="Times New Roman"/>
          <w:b/>
          <w:bCs/>
          <w:strike/>
          <w:szCs w:val="24"/>
        </w:rPr>
      </w:pPr>
      <w:r w:rsidRPr="00D14A64">
        <w:rPr>
          <w:rFonts w:ascii="Times New Roman" w:hAnsi="Times New Roman"/>
          <w:b/>
          <w:bCs/>
          <w:strike/>
          <w:szCs w:val="24"/>
        </w:rPr>
        <w:t>2. Bet kokie pasikeitimai, įforminti kreditiniais ir (arba) debetiniais dokumentais, privalo būti įtraukiami į prekių tiekėjo arba paslaugų teikėjo, taip pat pirkėjo (kliento) PVM apskaitą.</w:t>
      </w:r>
    </w:p>
    <w:p w:rsidR="00EE67E0" w:rsidRPr="00D14A64" w:rsidRDefault="00EE67E0" w:rsidP="00EE67E0">
      <w:pPr>
        <w:pStyle w:val="Heading1"/>
        <w:ind w:firstLine="720"/>
        <w:jc w:val="left"/>
        <w:rPr>
          <w:b w:val="0"/>
          <w:bCs w:val="0"/>
          <w:strike/>
          <w:lang w:val="en-US"/>
        </w:rPr>
      </w:pPr>
    </w:p>
    <w:p w:rsidR="00404ACC" w:rsidRPr="00D14A64" w:rsidRDefault="00404ACC" w:rsidP="00EE67E0">
      <w:pPr>
        <w:pStyle w:val="Heading1"/>
        <w:ind w:firstLine="720"/>
        <w:jc w:val="left"/>
        <w:rPr>
          <w:strike/>
        </w:rPr>
      </w:pPr>
      <w:r w:rsidRPr="00D14A64">
        <w:rPr>
          <w:strike/>
        </w:rPr>
        <w:t>Komentaras</w:t>
      </w:r>
    </w:p>
    <w:p w:rsidR="00404ACC" w:rsidRPr="00D14A64" w:rsidRDefault="00404ACC">
      <w:pPr>
        <w:ind w:firstLine="720"/>
        <w:jc w:val="both"/>
        <w:rPr>
          <w:strike/>
        </w:rPr>
      </w:pPr>
      <w:r w:rsidRPr="00D14A64">
        <w:rPr>
          <w:strike/>
        </w:rPr>
        <w:tab/>
      </w:r>
    </w:p>
    <w:p w:rsidR="00404ACC" w:rsidRPr="00D14A64" w:rsidRDefault="00404ACC">
      <w:pPr>
        <w:ind w:firstLine="720"/>
        <w:jc w:val="both"/>
        <w:rPr>
          <w:strike/>
        </w:rPr>
      </w:pPr>
      <w:r w:rsidRPr="00D14A64">
        <w:rPr>
          <w:strike/>
        </w:rPr>
        <w:t xml:space="preserve">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w:t>
      </w:r>
      <w:smartTag w:uri="urn:schemas-microsoft-com:office:smarttags" w:element="metricconverter">
        <w:smartTagPr>
          <w:attr w:name="ProductID" w:val="2004 m"/>
        </w:smartTagPr>
        <w:r w:rsidRPr="00D14A64">
          <w:rPr>
            <w:strike/>
          </w:rPr>
          <w:t>2004 m</w:t>
        </w:r>
      </w:smartTag>
      <w:r w:rsidRPr="00D14A64">
        <w:rPr>
          <w:strike/>
        </w:rPr>
        <w:t>. kovo 1 d.</w:t>
      </w:r>
      <w:r w:rsidRPr="00D14A64">
        <w:rPr>
          <w:strike/>
          <w:u w:val="single"/>
        </w:rPr>
        <w:t xml:space="preserve"> </w:t>
      </w:r>
      <w:hyperlink r:id="rId469" w:history="1">
        <w:r w:rsidRPr="00D14A64">
          <w:rPr>
            <w:rStyle w:val="Hyperlink"/>
            <w:strike/>
          </w:rPr>
          <w:t>įsakymu Nr. VA-29</w:t>
        </w:r>
      </w:hyperlink>
      <w:r w:rsidRPr="00D14A64">
        <w:rPr>
          <w:strike/>
          <w:u w:val="single"/>
        </w:rPr>
        <w:t xml:space="preserve"> </w:t>
      </w:r>
      <w:r w:rsidRPr="00D14A64">
        <w:rPr>
          <w:strike/>
        </w:rPr>
        <w:t xml:space="preserve">patvirtintomis Pridėtinės vertės mokesčio deklaracijos ir kitų su šiuo mokesčiu susijusių formų užpildymo taisyklėmis (Žin., 2004, Nr. 46-1545, 98). </w:t>
      </w:r>
    </w:p>
    <w:p w:rsidR="00EE67E0" w:rsidRPr="00D14A64" w:rsidRDefault="00EE67E0" w:rsidP="00EE67E0">
      <w:pPr>
        <w:pStyle w:val="BodyTextIndent"/>
        <w:ind w:firstLine="0"/>
        <w:rPr>
          <w:rFonts w:ascii="Times New Roman" w:hAnsi="Times New Roman"/>
          <w:strike/>
          <w:szCs w:val="24"/>
        </w:rPr>
      </w:pPr>
    </w:p>
    <w:p w:rsidR="00404ACC" w:rsidRPr="00D14A64" w:rsidRDefault="00404ACC" w:rsidP="00EE67E0">
      <w:pPr>
        <w:pStyle w:val="BodyTextIndent"/>
        <w:ind w:firstLine="0"/>
        <w:rPr>
          <w:rFonts w:ascii="Times New Roman" w:hAnsi="Times New Roman"/>
          <w:b/>
          <w:bCs/>
          <w:strike/>
          <w:szCs w:val="24"/>
        </w:rPr>
      </w:pPr>
      <w:r w:rsidRPr="00D14A64">
        <w:rPr>
          <w:rFonts w:ascii="Times New Roman" w:hAnsi="Times New Roman"/>
          <w:b/>
          <w:bCs/>
          <w:strike/>
          <w:szCs w:val="24"/>
        </w:rPr>
        <w:t>3. Kreditinių ir debetinių dokumentų išrašymo tvarką ir reikalaujamus juose nurodyti rekvizitus nustato Lietuvos Respublikos Vyriausybė ar jos įgaliota institucija.</w:t>
      </w:r>
    </w:p>
    <w:p w:rsidR="00404ACC" w:rsidRPr="00D14A64" w:rsidRDefault="00404ACC">
      <w:pPr>
        <w:rPr>
          <w:b/>
          <w:bCs/>
          <w:strike/>
          <w:lang w:val="lt-LT"/>
        </w:rPr>
      </w:pPr>
    </w:p>
    <w:p w:rsidR="00FE4C2D" w:rsidRPr="00D14A64" w:rsidRDefault="00FE4C2D">
      <w:pPr>
        <w:ind w:firstLine="720"/>
        <w:rPr>
          <w:b/>
          <w:bCs/>
          <w:strike/>
          <w:lang w:val="lt-LT"/>
        </w:rPr>
      </w:pPr>
    </w:p>
    <w:p w:rsidR="00404ACC" w:rsidRPr="00D14A64" w:rsidRDefault="00404ACC">
      <w:pPr>
        <w:ind w:firstLine="720"/>
        <w:rPr>
          <w:b/>
          <w:bCs/>
          <w:strike/>
          <w:lang w:val="lt-LT"/>
        </w:rPr>
      </w:pPr>
      <w:r w:rsidRPr="00D14A64">
        <w:rPr>
          <w:b/>
          <w:bCs/>
          <w:strike/>
          <w:lang w:val="lt-LT"/>
        </w:rPr>
        <w:t>Komentaras</w:t>
      </w:r>
    </w:p>
    <w:p w:rsidR="00404ACC" w:rsidRPr="00D14A64" w:rsidRDefault="00404ACC">
      <w:pPr>
        <w:ind w:firstLine="720"/>
        <w:rPr>
          <w:b/>
          <w:bCs/>
          <w:strike/>
          <w:lang w:val="lt-LT"/>
        </w:rPr>
      </w:pPr>
    </w:p>
    <w:p w:rsidR="00404ACC" w:rsidRPr="00710AD0" w:rsidRDefault="00404ACC">
      <w:pPr>
        <w:ind w:firstLine="720"/>
        <w:jc w:val="both"/>
        <w:rPr>
          <w:b/>
        </w:rPr>
      </w:pPr>
      <w:r w:rsidRPr="00D14A64">
        <w:rPr>
          <w:strike/>
          <w:lang w:val="lt-LT"/>
        </w:rPr>
        <w:t xml:space="preserve">1. Kreditinių ir debetinių dokumentų išrašymo tvarka ir reikalaujami juose nurodyti rekvizitai yra nustatyti Lietuvos Respublikos Vyriausybė </w:t>
      </w:r>
      <w:smartTag w:uri="urn:schemas-microsoft-com:office:smarttags" w:element="metricconverter">
        <w:smartTagPr>
          <w:attr w:name="ProductID" w:val="2002 m"/>
        </w:smartTagPr>
        <w:r w:rsidRPr="00D14A64">
          <w:rPr>
            <w:strike/>
            <w:lang w:val="lt-LT"/>
          </w:rPr>
          <w:t>2002 m</w:t>
        </w:r>
      </w:smartTag>
      <w:r w:rsidRPr="00D14A64">
        <w:rPr>
          <w:strike/>
          <w:lang w:val="lt-LT"/>
        </w:rPr>
        <w:t>. gegužės 29 d.</w:t>
      </w:r>
      <w:r w:rsidRPr="00D14A64">
        <w:rPr>
          <w:strike/>
          <w:u w:val="single"/>
          <w:lang w:val="lt-LT"/>
        </w:rPr>
        <w:t xml:space="preserve"> </w:t>
      </w:r>
      <w:hyperlink r:id="rId470" w:history="1">
        <w:r w:rsidRPr="00D14A64">
          <w:rPr>
            <w:rStyle w:val="Hyperlink"/>
            <w:strike/>
          </w:rPr>
          <w:t>nutarimu Nr. 780</w:t>
        </w:r>
      </w:hyperlink>
      <w:r w:rsidRPr="00D14A64">
        <w:rPr>
          <w:strike/>
        </w:rPr>
        <w:t xml:space="preserve"> ,,Dėl Mokesčiams apskaičiuoti naudojamų apskaitos dokumentų išrašymo ir pripažinimo taisyklių patvirtinimo” (Lietuvos Respublikos Vyriausybės 2004m. balandžio 9 d. </w:t>
      </w:r>
      <w:hyperlink r:id="rId471" w:history="1">
        <w:r w:rsidRPr="00D14A64">
          <w:rPr>
            <w:rStyle w:val="Hyperlink"/>
            <w:strike/>
          </w:rPr>
          <w:t>nutarimo Nr. 407</w:t>
        </w:r>
      </w:hyperlink>
      <w:r w:rsidRPr="00D14A64">
        <w:rPr>
          <w:strike/>
        </w:rPr>
        <w:t xml:space="preserve"> redakcija) patvirtintose Mokesčiams apskaičiuoti naudojamų apskaitos dokumentų išrašymo ir pripažinimo</w:t>
      </w:r>
      <w:r w:rsidRPr="00710AD0">
        <w:t xml:space="preserve"> </w:t>
      </w:r>
      <w:r w:rsidRPr="00D14A64">
        <w:rPr>
          <w:strike/>
        </w:rPr>
        <w:t>taisyklėse.</w:t>
      </w:r>
    </w:p>
    <w:p w:rsidR="00D14A64" w:rsidRPr="003807AC" w:rsidRDefault="00D14A64" w:rsidP="00D14A64">
      <w:pPr>
        <w:pStyle w:val="Heading1"/>
        <w:jc w:val="left"/>
      </w:pPr>
      <w:bookmarkStart w:id="149" w:name="_84_straipsnis._Mokestinis"/>
      <w:bookmarkEnd w:id="149"/>
    </w:p>
    <w:p w:rsidR="00D14A64" w:rsidRPr="003807AC" w:rsidRDefault="00D14A64" w:rsidP="00D14A64">
      <w:pPr>
        <w:rPr>
          <w:lang w:val="lt-LT"/>
        </w:rPr>
      </w:pPr>
    </w:p>
    <w:p w:rsidR="00D14A64" w:rsidRPr="00B25E6E" w:rsidRDefault="00D14A64" w:rsidP="00D14A64">
      <w:pPr>
        <w:pStyle w:val="BodyTextIndent2"/>
        <w:ind w:firstLine="1296"/>
        <w:rPr>
          <w:i/>
          <w:strike/>
        </w:rPr>
      </w:pPr>
      <w:r w:rsidRPr="00B25E6E">
        <w:rPr>
          <w:strike/>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B25E6E">
        <w:rPr>
          <w:i/>
          <w:strike/>
        </w:rPr>
        <w:t>.</w:t>
      </w:r>
    </w:p>
    <w:p w:rsidR="00D14A64" w:rsidRPr="00B25E6E" w:rsidRDefault="00D14A64" w:rsidP="00D14A64">
      <w:pPr>
        <w:rPr>
          <w:strike/>
          <w:lang w:val="lt-LT"/>
        </w:rPr>
      </w:pPr>
    </w:p>
    <w:p w:rsidR="00D14A64" w:rsidRPr="00B25E6E" w:rsidRDefault="00D14A64" w:rsidP="00D14A64">
      <w:pPr>
        <w:pStyle w:val="Heading1"/>
        <w:ind w:firstLine="720"/>
        <w:jc w:val="left"/>
        <w:rPr>
          <w:strike/>
        </w:rPr>
      </w:pPr>
      <w:r w:rsidRPr="00B25E6E">
        <w:rPr>
          <w:strike/>
        </w:rPr>
        <w:t>Komentaras</w:t>
      </w:r>
    </w:p>
    <w:p w:rsidR="00D14A64" w:rsidRPr="00B25E6E" w:rsidRDefault="00D14A64" w:rsidP="00D14A64">
      <w:pPr>
        <w:ind w:firstLine="720"/>
        <w:jc w:val="both"/>
        <w:rPr>
          <w:strike/>
          <w:lang w:val="lt-LT"/>
        </w:rPr>
      </w:pPr>
    </w:p>
    <w:p w:rsidR="00D14A64" w:rsidRPr="00B25E6E" w:rsidRDefault="00D14A64" w:rsidP="00D14A64">
      <w:pPr>
        <w:ind w:firstLine="720"/>
        <w:jc w:val="both"/>
        <w:rPr>
          <w:strike/>
          <w:lang w:val="lt-LT"/>
        </w:rPr>
      </w:pPr>
      <w:r w:rsidRPr="00B25E6E">
        <w:rPr>
          <w:strike/>
          <w:lang w:val="lt-LT"/>
        </w:rPr>
        <w:t>1. Kai PVM mokėtojas tikslina PVM sąskaita faktūra įformintą prekių (paslaugų) apmokestinamąją vertę, kiekį, mokėtiną atlygį ar pan., ar dėl kokių nors priežasčių grąžinamos prekės (ar jų dalis) ar atsisakoma paslaugų,</w:t>
      </w:r>
      <w:r w:rsidRPr="00B25E6E">
        <w:rPr>
          <w:b/>
          <w:strike/>
          <w:lang w:val="lt-LT"/>
        </w:rPr>
        <w:t xml:space="preserve"> </w:t>
      </w:r>
      <w:r w:rsidRPr="00B25E6E">
        <w:rPr>
          <w:strike/>
          <w:lang w:val="lt-LT"/>
        </w:rPr>
        <w:t xml:space="preserve">tokiu atveju jis privalo išrašyti kreditinę PVM sąskaitą faktūrą. </w:t>
      </w:r>
    </w:p>
    <w:p w:rsidR="00D14A64" w:rsidRPr="00B25E6E" w:rsidRDefault="00D14A64" w:rsidP="00D14A64">
      <w:pPr>
        <w:pStyle w:val="BodyTextIndent2"/>
        <w:rPr>
          <w:b w:val="0"/>
          <w:strike/>
        </w:rPr>
      </w:pPr>
      <w:r w:rsidRPr="00B25E6E">
        <w:rPr>
          <w:b w:val="0"/>
          <w:strike/>
        </w:rPr>
        <w:t xml:space="preserve">Praktikoje pasitaiko atvejų, kai PVM mokėtojas kreditinę PVM sąskaitą faktūrą išrašo tuo atveju, kai yra nutraukiama, tarkime, lizingo sutartis, o pati prekė yra grąžinama vėliau arba visai negrąžinama. Taigi tokiu atveju, jeigu prekė nėra grąžinama, tai kreditinė PVM sąskaita faktūra negali būti išrašoma, o jeigu nutraukus sutartį, tarkime, prekė yra sugrąžinama, tačiau vėliau, tai kreditinė PVM sąskaita faktūra išrašoma, nutraukus sutartį (t. y. neatsižvelgiant į tai, kada turtas grąžinamas). </w:t>
      </w:r>
    </w:p>
    <w:p w:rsidR="00D14A64" w:rsidRPr="00B25E6E" w:rsidRDefault="00D14A64" w:rsidP="00D14A64">
      <w:pPr>
        <w:pStyle w:val="BodyTextIndent2"/>
        <w:rPr>
          <w:b w:val="0"/>
          <w:strike/>
        </w:rPr>
      </w:pPr>
    </w:p>
    <w:p w:rsidR="00D14A64" w:rsidRPr="00B25E6E" w:rsidRDefault="00D14A64" w:rsidP="00D14A64">
      <w:pPr>
        <w:pStyle w:val="BodyTextIndent2"/>
        <w:rPr>
          <w:b w:val="0"/>
          <w:strike/>
        </w:rPr>
      </w:pPr>
      <w:r w:rsidRPr="00B25E6E">
        <w:rPr>
          <w:b w:val="0"/>
          <w:strike/>
        </w:rPr>
        <w:t>Pavyzdys</w:t>
      </w:r>
    </w:p>
    <w:p w:rsidR="00D14A64" w:rsidRPr="00B25E6E" w:rsidRDefault="00D14A64" w:rsidP="00D14A64">
      <w:pPr>
        <w:pStyle w:val="BodyTextIndent2"/>
        <w:rPr>
          <w:b w:val="0"/>
          <w:strike/>
        </w:rPr>
      </w:pPr>
    </w:p>
    <w:tbl>
      <w:tblPr>
        <w:tblW w:w="0" w:type="auto"/>
        <w:tblLook w:val="01E0" w:firstRow="1" w:lastRow="1" w:firstColumn="1" w:lastColumn="1" w:noHBand="0" w:noVBand="0"/>
      </w:tblPr>
      <w:tblGrid>
        <w:gridCol w:w="9675"/>
      </w:tblGrid>
      <w:tr w:rsidR="00D14A64" w:rsidRPr="007A65B5" w:rsidTr="007A65B5">
        <w:tc>
          <w:tcPr>
            <w:tcW w:w="9675" w:type="dxa"/>
            <w:shd w:val="clear" w:color="auto" w:fill="auto"/>
          </w:tcPr>
          <w:p w:rsidR="00D14A64" w:rsidRPr="007A65B5" w:rsidRDefault="00D14A64" w:rsidP="007A65B5">
            <w:pPr>
              <w:pStyle w:val="BodyTextIndent2"/>
              <w:tabs>
                <w:tab w:val="right" w:pos="9808"/>
              </w:tabs>
              <w:autoSpaceDE w:val="0"/>
              <w:autoSpaceDN w:val="0"/>
              <w:adjustRightInd w:val="0"/>
              <w:rPr>
                <w:b w:val="0"/>
                <w:caps/>
                <w:strike/>
              </w:rPr>
            </w:pPr>
            <w:r w:rsidRPr="007A65B5">
              <w:rPr>
                <w:b w:val="0"/>
                <w:caps/>
                <w:strike/>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rsidR="00D14A64" w:rsidRPr="007A65B5" w:rsidRDefault="00D14A64" w:rsidP="007A65B5">
            <w:pPr>
              <w:pStyle w:val="BodyTextIndent2"/>
              <w:tabs>
                <w:tab w:val="right" w:pos="9808"/>
              </w:tabs>
              <w:autoSpaceDE w:val="0"/>
              <w:autoSpaceDN w:val="0"/>
              <w:adjustRightInd w:val="0"/>
              <w:rPr>
                <w:b w:val="0"/>
                <w:caps/>
                <w:strike/>
              </w:rPr>
            </w:pPr>
            <w:r w:rsidRPr="007A65B5">
              <w:rPr>
                <w:b w:val="0"/>
                <w:caps/>
                <w:strike/>
              </w:rPr>
              <w:t xml:space="preserve">Ar lizingo kompanija, nutraukusi sutartis, tačiau dar neatgavusi turto, gali išrašyti kreditinę PVM sąskaitą faktūrą? </w:t>
            </w:r>
          </w:p>
          <w:p w:rsidR="00D14A64" w:rsidRPr="007A65B5" w:rsidRDefault="00D14A64" w:rsidP="007A65B5">
            <w:pPr>
              <w:pStyle w:val="BodyTextIndent2"/>
              <w:tabs>
                <w:tab w:val="right" w:pos="9808"/>
              </w:tabs>
              <w:autoSpaceDE w:val="0"/>
              <w:autoSpaceDN w:val="0"/>
              <w:adjustRightInd w:val="0"/>
              <w:rPr>
                <w:b w:val="0"/>
                <w:caps/>
                <w:strike/>
              </w:rPr>
            </w:pPr>
            <w:r w:rsidRPr="007A65B5">
              <w:rPr>
                <w:b w:val="0"/>
                <w:caps/>
                <w:strike/>
              </w:rPr>
              <w:t>Pagrindas lizingo bendrovei išrašyti kreditinę PVM sąskaitą faktūrą atsiranda, kai dėl tam tikrų priežasčių yra nutraukiama lizingo sutartis. Todėl, jeigu dėl lizingo sutartyje numatytų įsipareigojimų nevykdymo, ji yra nutraukiama nepasibaigus jos galiojimui ir lizinguojamas turtas turi būti grąžinamas lizingo kompanijai, tai lizingo kompanija PVM kreditinę PVM sąskaitą faktūrą išrašo, nutraukusi lizingo sutartį, neatsižvelgiant į tai, kad turtas grąžinamas ir vėliau.</w:t>
            </w:r>
          </w:p>
          <w:p w:rsidR="00D14A64" w:rsidRPr="007A65B5" w:rsidRDefault="00D14A64" w:rsidP="007A65B5">
            <w:pPr>
              <w:pStyle w:val="BodyTextIndent2"/>
              <w:tabs>
                <w:tab w:val="right" w:pos="9808"/>
              </w:tabs>
              <w:autoSpaceDE w:val="0"/>
              <w:autoSpaceDN w:val="0"/>
              <w:adjustRightInd w:val="0"/>
              <w:rPr>
                <w:b w:val="0"/>
                <w:caps/>
                <w:strike/>
              </w:rPr>
            </w:pPr>
            <w:r w:rsidRPr="007A65B5">
              <w:rPr>
                <w:b w:val="0"/>
                <w:caps/>
                <w:strike/>
              </w:rPr>
              <w:t xml:space="preserve">Ar lizingo kompanija, nutraukusi sutartis, tačiau dėl force majeure neatgavusi turto, gali išrašyti kreditinę PVM sąskaitą faktūrą? </w:t>
            </w:r>
          </w:p>
          <w:p w:rsidR="00D14A64" w:rsidRPr="007A65B5" w:rsidRDefault="00D14A64" w:rsidP="007A65B5">
            <w:pPr>
              <w:pStyle w:val="BodyTextIndent2"/>
              <w:tabs>
                <w:tab w:val="right" w:pos="9808"/>
              </w:tabs>
              <w:autoSpaceDE w:val="0"/>
              <w:autoSpaceDN w:val="0"/>
              <w:adjustRightInd w:val="0"/>
              <w:rPr>
                <w:b w:val="0"/>
                <w:caps/>
                <w:strike/>
              </w:rPr>
            </w:pPr>
            <w:r w:rsidRPr="007A65B5">
              <w:rPr>
                <w:b w:val="0"/>
                <w:caps/>
                <w:strike/>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p w:rsidR="00D14A64" w:rsidRPr="007A65B5" w:rsidRDefault="00D14A64" w:rsidP="007A65B5">
            <w:pPr>
              <w:pStyle w:val="BodyTextIndent2"/>
              <w:tabs>
                <w:tab w:val="right" w:pos="9808"/>
              </w:tabs>
              <w:autoSpaceDE w:val="0"/>
              <w:autoSpaceDN w:val="0"/>
              <w:adjustRightInd w:val="0"/>
              <w:ind w:firstLine="0"/>
              <w:rPr>
                <w:b w:val="0"/>
                <w:caps/>
                <w:strike/>
              </w:rPr>
            </w:pPr>
          </w:p>
        </w:tc>
      </w:tr>
    </w:tbl>
    <w:p w:rsidR="00D14A64" w:rsidRPr="00B25E6E" w:rsidRDefault="00D14A64" w:rsidP="00D14A64">
      <w:pPr>
        <w:pStyle w:val="BodyTextIndent2"/>
        <w:rPr>
          <w:b w:val="0"/>
          <w:strike/>
        </w:rPr>
      </w:pPr>
    </w:p>
    <w:p w:rsidR="00D14A64" w:rsidRPr="00B25E6E" w:rsidRDefault="00D14A64" w:rsidP="00D14A64">
      <w:pPr>
        <w:jc w:val="both"/>
        <w:rPr>
          <w:strike/>
          <w:lang w:val="lt-LT"/>
        </w:rPr>
      </w:pPr>
      <w:r w:rsidRPr="00B25E6E">
        <w:rPr>
          <w:b/>
          <w:strike/>
          <w:lang w:val="lt-LT"/>
        </w:rPr>
        <w:t xml:space="preserve">             </w:t>
      </w:r>
      <w:r w:rsidRPr="00B25E6E">
        <w:rPr>
          <w:strike/>
          <w:lang w:val="lt-LT"/>
        </w:rPr>
        <w:t>2. Kreditinėje PVM sąskaitoje faktūroje be privalomų rekvizitų (žr. 80 straipsnio komentarą) laisva forma nurodoma ,,kreditinė“, taip pat anksčiau išrašytos PVM sąskaitos faktūros išrašymo data, serija, numeris (jeigu įmanoma tiksliai nurodyti, kurios PVM sąskaitos faktūros duomenys tikslinami) ir priežastis, dėl kurios išrašoma kreditinė PVM sąskaita faktūra.</w:t>
      </w:r>
    </w:p>
    <w:p w:rsidR="00D14A64" w:rsidRPr="00B25E6E" w:rsidRDefault="00D14A64" w:rsidP="00D14A64">
      <w:pPr>
        <w:pStyle w:val="BodyTextIndent2"/>
        <w:rPr>
          <w:rFonts w:ascii="Times New Roman" w:hAnsi="Times New Roman"/>
          <w:b w:val="0"/>
          <w:bCs/>
          <w:strike/>
          <w:szCs w:val="24"/>
        </w:rPr>
      </w:pPr>
      <w:r w:rsidRPr="00B25E6E">
        <w:rPr>
          <w:rFonts w:ascii="Times New Roman" w:hAnsi="Times New Roman"/>
          <w:b w:val="0"/>
          <w:bCs/>
          <w:strike/>
          <w:szCs w:val="24"/>
        </w:rPr>
        <w:t xml:space="preserve">3. Nuorodos, kad tai kreditinė PVM sąskaita faktūra, nebuvimas ir priežasties, dėl kurios išrašoma kreditinė PVM sąskaita faktūra, nenurodymas PVM sąskaitoje faktūroje neriboja asmens teisės traukti į PVM atskaitą joje nurodytas PVM sumas. </w:t>
      </w:r>
    </w:p>
    <w:p w:rsidR="00D14A64" w:rsidRPr="00B25E6E" w:rsidRDefault="00D14A64" w:rsidP="00D14A64">
      <w:pPr>
        <w:pStyle w:val="BodyTextIndent3"/>
        <w:ind w:firstLine="709"/>
        <w:rPr>
          <w:rFonts w:ascii="Times New Roman" w:hAnsi="Times New Roman"/>
          <w:strike/>
          <w:szCs w:val="24"/>
        </w:rPr>
      </w:pPr>
      <w:r w:rsidRPr="00B25E6E">
        <w:rPr>
          <w:rFonts w:ascii="Times New Roman" w:hAnsi="Times New Roman"/>
          <w:strike/>
          <w:szCs w:val="24"/>
        </w:rPr>
        <w:t xml:space="preserve">4. Kreditinę PVM sąskaitą faktūrą išrašo asmuo, kuris išrašė pradinę prekių tiekimą arba paslaugų teikimą įforminančią PVM sąskaitą faktūrą. </w:t>
      </w:r>
    </w:p>
    <w:p w:rsidR="00D14A64" w:rsidRPr="00B25E6E" w:rsidRDefault="00D14A64" w:rsidP="00D14A64">
      <w:pPr>
        <w:pStyle w:val="BodyTextIndent"/>
        <w:rPr>
          <w:rFonts w:ascii="Times New Roman" w:hAnsi="Times New Roman"/>
          <w:strike/>
          <w:szCs w:val="24"/>
        </w:rPr>
      </w:pPr>
      <w:r w:rsidRPr="00B25E6E">
        <w:rPr>
          <w:rFonts w:ascii="Times New Roman" w:hAnsi="Times New Roman"/>
          <w:strike/>
          <w:szCs w:val="24"/>
        </w:rPr>
        <w:t xml:space="preserve">5. Jeigu asmuo, būdamas PVM mokėtoju, prekių tiekimą (paslaugų teikimą) įformino PVM sąskaita faktūra, tai ir po įvykusių prekių tiekimo (paslaugų teikimo) operacijų pasikeitusių aplinkybių įforminimui jis turi išrašyti kreditinę PVM sąskaitą faktūrą, neatsižvelgiant į tai, kad minėtas asmuo kreditinės PVM sąskaitos išrašymo momentu jau yra išsiregistravęs iš PVM mokėtojų registro. </w:t>
      </w:r>
    </w:p>
    <w:p w:rsidR="00D14A64" w:rsidRPr="00B25E6E" w:rsidRDefault="00D14A64" w:rsidP="00D14A64">
      <w:pPr>
        <w:ind w:firstLine="720"/>
        <w:jc w:val="both"/>
        <w:rPr>
          <w:strike/>
          <w:lang w:val="lt-LT"/>
        </w:rPr>
      </w:pPr>
      <w:r w:rsidRPr="00B25E6E">
        <w:rPr>
          <w:strike/>
          <w:lang w:val="lt-LT"/>
        </w:rPr>
        <w:t xml:space="preserve">6. Kreditinė PVM sąskaita faktūra gali būti išrašoma tais atvejais, kai po prekių (paslaugų) įforminimo: </w:t>
      </w:r>
    </w:p>
    <w:p w:rsidR="00D14A64" w:rsidRPr="00B25E6E" w:rsidRDefault="00D14A64" w:rsidP="00D14A64">
      <w:pPr>
        <w:ind w:firstLine="720"/>
        <w:jc w:val="both"/>
        <w:rPr>
          <w:strike/>
          <w:lang w:val="lt-LT"/>
        </w:rPr>
      </w:pPr>
      <w:r w:rsidRPr="00B25E6E">
        <w:rPr>
          <w:strike/>
          <w:lang w:val="lt-LT"/>
        </w:rPr>
        <w:t>6.1. keičiasi prekių (paslaugų) apmokestinamoji vertė (didinama arba mažinama) ir (arba) kiekis;</w:t>
      </w:r>
    </w:p>
    <w:p w:rsidR="00D14A64" w:rsidRPr="00B25E6E" w:rsidRDefault="00D14A64" w:rsidP="00D14A64">
      <w:pPr>
        <w:ind w:firstLine="720"/>
        <w:jc w:val="both"/>
        <w:rPr>
          <w:strike/>
          <w:lang w:val="lt-LT"/>
        </w:rPr>
      </w:pPr>
      <w:r w:rsidRPr="00B25E6E">
        <w:rPr>
          <w:strike/>
          <w:lang w:val="lt-LT"/>
        </w:rPr>
        <w:t>6.2. keičiasi PVM tarifas ir suma;</w:t>
      </w:r>
    </w:p>
    <w:p w:rsidR="00D14A64" w:rsidRPr="00B25E6E" w:rsidRDefault="00D14A64" w:rsidP="00D14A64">
      <w:pPr>
        <w:ind w:firstLine="720"/>
        <w:jc w:val="both"/>
        <w:rPr>
          <w:strike/>
          <w:lang w:val="lt-LT"/>
        </w:rPr>
      </w:pPr>
      <w:r w:rsidRPr="00B25E6E">
        <w:rPr>
          <w:strike/>
          <w:lang w:val="lt-LT"/>
        </w:rPr>
        <w:t>6.3. suteikiamos prekybinės nuolaidos, apyvartos nuolaidos;</w:t>
      </w:r>
    </w:p>
    <w:p w:rsidR="00D14A64" w:rsidRPr="00B25E6E" w:rsidRDefault="00D14A64" w:rsidP="00D14A64">
      <w:pPr>
        <w:ind w:firstLine="720"/>
        <w:jc w:val="both"/>
        <w:rPr>
          <w:strike/>
          <w:lang w:val="lt-LT"/>
        </w:rPr>
      </w:pPr>
      <w:r w:rsidRPr="00B25E6E">
        <w:rPr>
          <w:strike/>
          <w:lang w:val="lt-LT"/>
        </w:rPr>
        <w:t xml:space="preserve">6.4. PVM sąskaitoje faktūroje išrašymo metu padaryta aritmetinė klaida, kuri vėliau (kitą mokestinį laikotarpį) pastebėta; </w:t>
      </w:r>
    </w:p>
    <w:p w:rsidR="00D14A64" w:rsidRPr="00B25E6E" w:rsidRDefault="00D14A64" w:rsidP="00D14A64">
      <w:pPr>
        <w:pStyle w:val="BodyTextIndent"/>
        <w:rPr>
          <w:rFonts w:ascii="Times New Roman" w:hAnsi="Times New Roman"/>
          <w:strike/>
          <w:szCs w:val="24"/>
        </w:rPr>
      </w:pPr>
      <w:r w:rsidRPr="00B25E6E">
        <w:rPr>
          <w:rFonts w:ascii="Times New Roman" w:hAnsi="Times New Roman"/>
          <w:strike/>
          <w:szCs w:val="24"/>
        </w:rPr>
        <w:t>6.5. turi būti įformintas pagal Įstatymo 14 straipsnio nuostatas apskaičiuoto avanso grąžinimas;</w:t>
      </w:r>
    </w:p>
    <w:p w:rsidR="00D14A64" w:rsidRPr="00B25E6E" w:rsidRDefault="00D14A64" w:rsidP="00D14A64">
      <w:pPr>
        <w:ind w:firstLine="720"/>
        <w:jc w:val="both"/>
        <w:rPr>
          <w:strike/>
          <w:lang w:val="lt-LT"/>
        </w:rPr>
      </w:pPr>
      <w:r w:rsidRPr="00B25E6E">
        <w:rPr>
          <w:strike/>
          <w:lang w:val="lt-LT"/>
        </w:rPr>
        <w:t>6.6. prekės ar jų dalis grąžinamos ar paslaugų atsisakoma.</w:t>
      </w:r>
    </w:p>
    <w:p w:rsidR="00D14A64" w:rsidRPr="00B25E6E" w:rsidRDefault="00D14A64" w:rsidP="00D14A64">
      <w:pPr>
        <w:ind w:firstLine="720"/>
        <w:jc w:val="both"/>
        <w:rPr>
          <w:strike/>
          <w:lang w:val="lt-LT"/>
        </w:rPr>
      </w:pPr>
    </w:p>
    <w:p w:rsidR="00D14A64" w:rsidRPr="00B25E6E" w:rsidRDefault="00D14A64" w:rsidP="00D14A64">
      <w:pPr>
        <w:ind w:firstLine="720"/>
        <w:jc w:val="both"/>
        <w:rPr>
          <w:strike/>
          <w:lang w:val="lt-LT"/>
        </w:rPr>
      </w:pPr>
      <w:r w:rsidRPr="00B25E6E">
        <w:rPr>
          <w:strike/>
          <w:lang w:val="lt-LT"/>
        </w:rPr>
        <w:t>7. Išrašytoje kreditinėje PVM sąskaitoje faktūroje turi būti dedami minuso arba pliuso ženklai, atsižvelgiant į atitinkamus pasikeitimus (pvz., kaina didėja (+), kaina mažėja (-)).</w:t>
      </w:r>
    </w:p>
    <w:p w:rsidR="00D14A64" w:rsidRPr="00B25E6E" w:rsidRDefault="00D14A64" w:rsidP="00D14A64">
      <w:pPr>
        <w:ind w:firstLine="720"/>
        <w:jc w:val="both"/>
        <w:rPr>
          <w:strike/>
          <w:lang w:val="lt-LT"/>
        </w:rPr>
      </w:pPr>
      <w:r w:rsidRPr="00B25E6E">
        <w:rPr>
          <w:strike/>
          <w:lang w:val="lt-LT"/>
        </w:rPr>
        <w:t>Tuo atveju, kai neteisingai nurodomas PVM tarifas ir suma, išrašytoje kreditinėje PVM sąskaitoje faktūroje nurodomas sumos padidėjimas (su pliuso ženklu) arba sumažėjimas (su minuso ženklu).</w:t>
      </w:r>
    </w:p>
    <w:p w:rsidR="00D14A64" w:rsidRPr="00B25E6E" w:rsidRDefault="00D14A64" w:rsidP="00D14A64">
      <w:pPr>
        <w:pStyle w:val="Footer"/>
        <w:tabs>
          <w:tab w:val="clear" w:pos="4153"/>
          <w:tab w:val="clear" w:pos="8306"/>
        </w:tabs>
        <w:ind w:firstLine="720"/>
        <w:rPr>
          <w:strike/>
        </w:rPr>
      </w:pPr>
      <w:r w:rsidRPr="00B25E6E">
        <w:rPr>
          <w:strike/>
        </w:rPr>
        <w:t>Praktikoje pasitaiko atvejų, kai PVM mokėtojas nenurodo minuso (-) ir/arba pliuso (+) ženklų. Tačiau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 dėl tokios kreditinės PVM sąskaitos faktūros išrašymo, tai jeigu įrodymų visuma (sutartys, įrašai buhalterinės apskaitos dokumentuose ir/arba kitos aplinkybės) leidžia teigti, jog patiektoms prekėms buvo pritaikytos nuolaidos ar dėl kitų priežasčių sumažinta prekių apmokestinamoji vertė ir prekių (paslaugų) ir pirkėjas priima tokią kreditinę PVM sąskaitą faktūrą, tai kreditinėje PVM sąskaitoje faktūroje (-) minuso ar pliuso (+) ženklų nenurodymas neturėtų įtakoti tokios PVM sąskaitos faktūros pripažinimu negaliojančia.</w:t>
      </w:r>
    </w:p>
    <w:p w:rsidR="00D14A64" w:rsidRPr="00B25E6E" w:rsidRDefault="00D14A64" w:rsidP="00D14A64">
      <w:pPr>
        <w:pStyle w:val="BodyTextIndent"/>
        <w:rPr>
          <w:rFonts w:ascii="Times New Roman" w:hAnsi="Times New Roman"/>
          <w:bCs/>
          <w:strike/>
          <w:szCs w:val="24"/>
        </w:rPr>
      </w:pPr>
      <w:r w:rsidRPr="00B25E6E">
        <w:rPr>
          <w:rFonts w:ascii="Times New Roman" w:hAnsi="Times New Roman"/>
          <w:bCs/>
          <w:strike/>
          <w:szCs w:val="24"/>
        </w:rPr>
        <w:t xml:space="preserve">8. Prekės gali būti nukainojamos dėl jų prastos kokybės, paklausos sumažėjimo ar broko. Išrašant kreditinę prekių nukainojimo PVM sąskaitą faktūrą, nukainojimas galėtų būti pagrįstas laisvos formos dokumentu, pvz., aktu, kuris būtų suderintas su pardavėju, ir ant šio dokumento būtų abiejų šalių parašai (tiek pirkėjo, tiek pardavėjo). </w:t>
      </w:r>
    </w:p>
    <w:p w:rsidR="00D14A64" w:rsidRPr="00B25E6E" w:rsidRDefault="00D14A64" w:rsidP="00D14A64">
      <w:pPr>
        <w:pStyle w:val="BodyTextIndent"/>
        <w:ind w:right="-180"/>
        <w:rPr>
          <w:rFonts w:ascii="Times New Roman" w:hAnsi="Times New Roman"/>
          <w:strike/>
          <w:szCs w:val="24"/>
        </w:rPr>
      </w:pPr>
      <w:r w:rsidRPr="00B25E6E">
        <w:rPr>
          <w:rFonts w:ascii="Times New Roman" w:hAnsi="Times New Roman"/>
          <w:strike/>
          <w:szCs w:val="24"/>
        </w:rPr>
        <w:t xml:space="preserve">9. Nuolaidos, suteiktos po prekių patiekimo ir PVM sąskaitos faktūros išrašymo, gali būti skirstomos į prekybinį diskontą ir prekybines (apyvartos) nuolaidas. </w:t>
      </w:r>
    </w:p>
    <w:p w:rsidR="00D14A64" w:rsidRPr="00B25E6E" w:rsidRDefault="00D14A64" w:rsidP="00D14A64">
      <w:pPr>
        <w:pStyle w:val="BodyTextIndent"/>
        <w:ind w:right="-180"/>
        <w:rPr>
          <w:rFonts w:ascii="Times New Roman" w:hAnsi="Times New Roman"/>
          <w:strike/>
          <w:szCs w:val="24"/>
        </w:rPr>
      </w:pPr>
      <w:r w:rsidRPr="00B25E6E">
        <w:rPr>
          <w:rFonts w:ascii="Times New Roman" w:hAnsi="Times New Roman"/>
          <w:strike/>
          <w:szCs w:val="24"/>
        </w:rPr>
        <w:t xml:space="preserve">Prekybinis diskontas – tai iš anksto abiems prekybinio sandorio šalims žinomas (aptartas sutartyse ar pan.) prekės (paslaugos) mokėtinos sumos už prekes (paslaugas) sumažinimas siekiant paspartinti pirkėjo atsiskaitymą už jam skolon parduotas prekes (paslaugas). </w:t>
      </w:r>
    </w:p>
    <w:p w:rsidR="00D14A64" w:rsidRPr="00B25E6E" w:rsidRDefault="00D14A64" w:rsidP="00D14A64">
      <w:pPr>
        <w:pStyle w:val="BodyTextIndent"/>
        <w:ind w:right="-180"/>
        <w:rPr>
          <w:rFonts w:ascii="Times New Roman" w:hAnsi="Times New Roman"/>
          <w:strike/>
          <w:szCs w:val="24"/>
        </w:rPr>
      </w:pPr>
      <w:r w:rsidRPr="00B25E6E">
        <w:rPr>
          <w:rFonts w:ascii="Times New Roman" w:hAnsi="Times New Roman"/>
          <w:strike/>
          <w:szCs w:val="24"/>
        </w:rPr>
        <w:t>Prekybinės (apyvartos) nuolaidos – tai iš anksto abiems prekybinio sandorio šalims žinomas (aptartas sutartyse ar pan.) prekės (paslaugos) kainos sumažinimas reklamos tikslais arba siekiant padidinti pardavimo apimtį, arba kitais atvejais.</w:t>
      </w:r>
    </w:p>
    <w:p w:rsidR="00D14A64" w:rsidRPr="00B25E6E" w:rsidRDefault="00D14A64" w:rsidP="00D14A64">
      <w:pPr>
        <w:pStyle w:val="BodyTextIndent"/>
        <w:ind w:right="-180"/>
        <w:rPr>
          <w:rFonts w:ascii="Times New Roman" w:hAnsi="Times New Roman"/>
          <w:strike/>
          <w:szCs w:val="24"/>
        </w:rPr>
      </w:pPr>
      <w:r w:rsidRPr="00B25E6E">
        <w:rPr>
          <w:rFonts w:ascii="Times New Roman" w:hAnsi="Times New Roman"/>
          <w:strike/>
          <w:szCs w:val="24"/>
        </w:rPr>
        <w:t>10.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ų nustatytų rekvizitų turi būti nurodytas sumos sumažinimas (suma rašoma su minuso ženklu).</w:t>
      </w:r>
    </w:p>
    <w:p w:rsidR="00D14A64" w:rsidRPr="00B25E6E" w:rsidRDefault="00D14A64" w:rsidP="00D14A64">
      <w:pPr>
        <w:pStyle w:val="BodyTextIndent"/>
        <w:ind w:right="-180"/>
        <w:rPr>
          <w:rFonts w:ascii="Times New Roman" w:hAnsi="Times New Roman"/>
          <w:b/>
          <w:strike/>
          <w:szCs w:val="24"/>
        </w:rPr>
      </w:pPr>
      <w:r w:rsidRPr="00B25E6E">
        <w:rPr>
          <w:rFonts w:ascii="Times New Roman" w:hAnsi="Times New Roman"/>
          <w:b/>
          <w:strike/>
          <w:szCs w:val="24"/>
        </w:rPr>
        <w:t>Pavyzdys</w:t>
      </w:r>
    </w:p>
    <w:p w:rsidR="00D14A64" w:rsidRPr="00B25E6E" w:rsidRDefault="00D14A64" w:rsidP="00D14A64">
      <w:pPr>
        <w:pStyle w:val="BodyTextIndent"/>
        <w:ind w:right="-180"/>
        <w:rPr>
          <w:rFonts w:ascii="Times New Roman" w:hAnsi="Times New Roman"/>
          <w:strike/>
          <w:szCs w:val="24"/>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D14A64" w:rsidRPr="00B25E6E" w:rsidTr="00353D5E">
        <w:tc>
          <w:tcPr>
            <w:tcW w:w="10008" w:type="dxa"/>
            <w:tcBorders>
              <w:top w:val="single" w:sz="4" w:space="0" w:color="auto"/>
              <w:left w:val="single" w:sz="4" w:space="0" w:color="auto"/>
              <w:bottom w:val="single" w:sz="4" w:space="0" w:color="auto"/>
              <w:right w:val="single" w:sz="4" w:space="0" w:color="auto"/>
            </w:tcBorders>
          </w:tcPr>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 xml:space="preserve">    Įmonė B, PVM mokėtoja, 2011-06-16 pardavė įmonei A 500 vnt. gaivinamųjų gėrimų už 10 000 Lt, pirkimo PVM suma nuo jų įsigijimo vertės sudarė 2100 Lt. Sutartyje įmonė B nurodė tokias apmokėjimo sąlygas: 2/10, n30 (t. y. 2 proc. įmonė A turės mokėti mažiau, jei atsiskaitys ne per 30 dienų, o per 10 dienų). Įmonė A su įmone B atsiskaitė 2011-06-26, t. y. diskonto galiojimo laikotarpiu. Šiuo atveju įmonė A su įmone B atsiskaitė po to, kai jau gavo prekes ir buvo išrašyta PVM sąskaita faktūra (serija ZXC Nr. 111001). Be to ji atsiskaitė per 10 dienų, tai pagal sutartį jai priklauso 2 proc. nuolaida, todėl įmonė B įmonei A 2011-06-26 išrašo kreditinę PVM sąskaitą faktūrą (serija VBN Nr. 212008), kuri patikslina 2011-06-16 PVM sąskaitą faktūrą (serija ZXC Nr. 111001). Šioje sąskaitoje be kitų privalomų rekvizitų įrašoma ,,Kreditinė“, nurodoma priežastis, dėl ko tikslinama PVM sąskaita faktūra, taip pat pateikiami tokie duomenys: </w:t>
            </w:r>
          </w:p>
          <w:p w:rsidR="00D14A64" w:rsidRPr="00B25E6E" w:rsidRDefault="00D14A64" w:rsidP="00353D5E">
            <w:pPr>
              <w:pStyle w:val="BodyTextIndent"/>
              <w:ind w:firstLine="0"/>
              <w:rPr>
                <w:rFonts w:ascii="Times New Roman" w:hAnsi="Times New Roman"/>
                <w:strike/>
                <w:szCs w:val="24"/>
              </w:rPr>
            </w:pPr>
          </w:p>
          <w:p w:rsidR="00D14A64" w:rsidRPr="00B25E6E" w:rsidRDefault="00D14A64" w:rsidP="00353D5E">
            <w:pPr>
              <w:pStyle w:val="BodyTextIndent"/>
              <w:ind w:firstLine="0"/>
              <w:jc w:val="center"/>
              <w:rPr>
                <w:rFonts w:ascii="Times New Roman" w:hAnsi="Times New Roman"/>
                <w:strike/>
                <w:szCs w:val="24"/>
              </w:rPr>
            </w:pPr>
            <w:r w:rsidRPr="00B25E6E">
              <w:rPr>
                <w:rFonts w:ascii="Times New Roman" w:hAnsi="Times New Roman"/>
                <w:strike/>
                <w:szCs w:val="24"/>
              </w:rPr>
              <w:t>PVM Sąskaita faktūra</w:t>
            </w:r>
          </w:p>
          <w:p w:rsidR="00D14A64" w:rsidRPr="00B25E6E" w:rsidRDefault="00D14A64" w:rsidP="00353D5E">
            <w:pPr>
              <w:pStyle w:val="BodyTextIndent"/>
              <w:ind w:firstLine="0"/>
              <w:jc w:val="center"/>
              <w:rPr>
                <w:rFonts w:ascii="Times New Roman" w:hAnsi="Times New Roman"/>
                <w:strike/>
                <w:szCs w:val="24"/>
              </w:rPr>
            </w:pPr>
            <w:r w:rsidRPr="00B25E6E">
              <w:rPr>
                <w:rFonts w:ascii="Times New Roman" w:hAnsi="Times New Roman"/>
                <w:strike/>
                <w:szCs w:val="24"/>
              </w:rPr>
              <w:t>Serija VBN Nr. 212008</w:t>
            </w:r>
          </w:p>
          <w:p w:rsidR="00D14A64" w:rsidRPr="00B25E6E" w:rsidRDefault="00D14A64" w:rsidP="00353D5E">
            <w:pPr>
              <w:pStyle w:val="BodyTextIndent"/>
              <w:ind w:firstLine="0"/>
              <w:jc w:val="center"/>
              <w:rPr>
                <w:rFonts w:ascii="Times New Roman" w:hAnsi="Times New Roman"/>
                <w:strike/>
                <w:szCs w:val="24"/>
              </w:rPr>
            </w:pPr>
            <w:r w:rsidRPr="00B25E6E">
              <w:rPr>
                <w:rFonts w:ascii="Times New Roman" w:hAnsi="Times New Roman"/>
                <w:strike/>
                <w:szCs w:val="24"/>
              </w:rPr>
              <w:t>2011-06-26</w:t>
            </w:r>
          </w:p>
          <w:p w:rsidR="00D14A64" w:rsidRPr="00B25E6E" w:rsidRDefault="00D14A64" w:rsidP="00353D5E">
            <w:pPr>
              <w:pStyle w:val="BodyTextIndent"/>
              <w:ind w:firstLine="0"/>
              <w:jc w:val="center"/>
              <w:rPr>
                <w:rFonts w:ascii="Times New Roman" w:hAnsi="Times New Roman"/>
                <w:strike/>
                <w:szCs w:val="24"/>
              </w:rPr>
            </w:pP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Kreditinė“</w:t>
            </w:r>
          </w:p>
          <w:p w:rsidR="00D14A64" w:rsidRPr="00B25E6E" w:rsidRDefault="00D14A64" w:rsidP="00353D5E">
            <w:pPr>
              <w:pStyle w:val="BodyTextIndent"/>
              <w:pBdr>
                <w:bottom w:val="single" w:sz="6" w:space="1" w:color="auto"/>
              </w:pBdr>
              <w:ind w:firstLine="0"/>
              <w:rPr>
                <w:rFonts w:ascii="Times New Roman" w:hAnsi="Times New Roman"/>
                <w:strike/>
                <w:szCs w:val="24"/>
              </w:rPr>
            </w:pP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Prekės          Mato              Kiekis          Vieneto          Suma       PVM                Iš viso</w:t>
            </w:r>
          </w:p>
          <w:p w:rsidR="00D14A64" w:rsidRPr="00B25E6E" w:rsidRDefault="00D14A64" w:rsidP="00353D5E">
            <w:pPr>
              <w:pStyle w:val="BodyTextIndent"/>
              <w:pBdr>
                <w:bottom w:val="single" w:sz="6" w:space="1" w:color="auto"/>
              </w:pBdr>
              <w:ind w:firstLine="0"/>
              <w:rPr>
                <w:rFonts w:ascii="Times New Roman" w:hAnsi="Times New Roman"/>
                <w:strike/>
                <w:szCs w:val="24"/>
              </w:rPr>
            </w:pPr>
            <w:r w:rsidRPr="00B25E6E">
              <w:rPr>
                <w:rFonts w:ascii="Times New Roman" w:hAnsi="Times New Roman"/>
                <w:strike/>
                <w:szCs w:val="24"/>
              </w:rPr>
              <w:t xml:space="preserve">pavadinimas  vienetas                              kaina                               suma                </w:t>
            </w:r>
          </w:p>
          <w:p w:rsidR="00D14A64" w:rsidRPr="00B25E6E" w:rsidRDefault="00D14A64" w:rsidP="00353D5E">
            <w:pPr>
              <w:pStyle w:val="BodyTextIndent"/>
              <w:ind w:firstLine="0"/>
              <w:rPr>
                <w:rFonts w:ascii="Times New Roman" w:hAnsi="Times New Roman"/>
                <w:strike/>
                <w:szCs w:val="24"/>
              </w:rPr>
            </w:pP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2011-06-16 PVM sąskaitos faktūros</w:t>
            </w: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serija ZXC Nr. 111001</w:t>
            </w: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koregavimas</w:t>
            </w:r>
          </w:p>
          <w:p w:rsidR="00D14A64" w:rsidRPr="00B25E6E" w:rsidRDefault="00D14A64" w:rsidP="00353D5E">
            <w:pPr>
              <w:pStyle w:val="BodyTextIndent"/>
              <w:ind w:firstLine="0"/>
              <w:rPr>
                <w:rFonts w:ascii="Times New Roman" w:hAnsi="Times New Roman"/>
                <w:strike/>
                <w:szCs w:val="24"/>
              </w:rPr>
            </w:pP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Gaivinamieji gėrimai  vnt.                   -                      -200,00       - 42.00         -242.00</w:t>
            </w: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gėrimai</w:t>
            </w: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 xml:space="preserve">     ----------------------------------------------------------------------------------------------------</w:t>
            </w:r>
          </w:p>
          <w:p w:rsidR="00D14A64" w:rsidRPr="00B25E6E" w:rsidRDefault="00D14A64" w:rsidP="00353D5E">
            <w:pPr>
              <w:pStyle w:val="BodyTextIndent"/>
              <w:ind w:firstLine="0"/>
              <w:rPr>
                <w:rFonts w:ascii="Times New Roman" w:hAnsi="Times New Roman"/>
                <w:strike/>
                <w:szCs w:val="24"/>
              </w:rPr>
            </w:pP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Priežastis: tikslinama dėl prekybinio diskonto (nuolaidos).</w:t>
            </w:r>
          </w:p>
          <w:p w:rsidR="00D14A64" w:rsidRPr="00B25E6E" w:rsidRDefault="00D14A64" w:rsidP="00353D5E">
            <w:pPr>
              <w:pStyle w:val="BodyTextIndent"/>
              <w:ind w:firstLine="0"/>
              <w:rPr>
                <w:rFonts w:ascii="Times New Roman" w:hAnsi="Times New Roman"/>
                <w:strike/>
                <w:szCs w:val="24"/>
              </w:rPr>
            </w:pPr>
          </w:p>
        </w:tc>
      </w:tr>
    </w:tbl>
    <w:p w:rsidR="00D14A64" w:rsidRPr="00B25E6E" w:rsidRDefault="00D14A64" w:rsidP="00D14A64">
      <w:pPr>
        <w:pStyle w:val="BodyTextIndent"/>
        <w:rPr>
          <w:rFonts w:ascii="Times New Roman" w:hAnsi="Times New Roman"/>
          <w:strike/>
          <w:szCs w:val="24"/>
        </w:rPr>
      </w:pPr>
    </w:p>
    <w:p w:rsidR="00D14A64" w:rsidRPr="00B25E6E" w:rsidRDefault="00D14A64" w:rsidP="00D14A64">
      <w:pPr>
        <w:pStyle w:val="BodyTextIndent"/>
        <w:ind w:right="-180"/>
        <w:rPr>
          <w:rFonts w:ascii="Times New Roman" w:hAnsi="Times New Roman"/>
          <w:strike/>
          <w:szCs w:val="24"/>
        </w:rPr>
      </w:pPr>
      <w:r w:rsidRPr="00B25E6E">
        <w:rPr>
          <w:rFonts w:ascii="Times New Roman" w:hAnsi="Times New Roman"/>
          <w:strike/>
          <w:szCs w:val="24"/>
        </w:rPr>
        <w:t xml:space="preserve">11. Prekybinių (apyvartos) nuolaidų, suteiktų po prekių patiekimo kreditinėse PVM sąskaitose faktūrose, be privalomų PVM sąskaitos faktūros rekvizitų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nurodoma priežastis, dėl ko tikslinama PVM sąskaita faktūra (t. y. dėl kainų nuolaidos). Šioje kreditinėje PVM sąskaitoje faktūroje kainos sumažėjimas (susidaręs dėl prekybinių (apyvartos) nuolaidų) nurodomas su minuso ženklu. </w:t>
      </w:r>
    </w:p>
    <w:p w:rsidR="00D14A64" w:rsidRPr="00B25E6E" w:rsidRDefault="00D14A64" w:rsidP="00D14A64">
      <w:pPr>
        <w:pStyle w:val="BodyTextIndent"/>
        <w:ind w:right="-180"/>
        <w:rPr>
          <w:rFonts w:ascii="Times New Roman" w:hAnsi="Times New Roman"/>
          <w:b/>
          <w:bCs/>
          <w:strike/>
          <w:szCs w:val="24"/>
        </w:rPr>
      </w:pPr>
    </w:p>
    <w:p w:rsidR="00D14A64" w:rsidRPr="00B25E6E" w:rsidRDefault="00D14A64" w:rsidP="00D14A64">
      <w:pPr>
        <w:pStyle w:val="BodyTextIndent"/>
        <w:rPr>
          <w:rFonts w:ascii="Times New Roman" w:hAnsi="Times New Roman"/>
          <w:b/>
          <w:strike/>
          <w:szCs w:val="24"/>
        </w:rPr>
      </w:pPr>
      <w:r w:rsidRPr="00B25E6E">
        <w:rPr>
          <w:rFonts w:ascii="Times New Roman" w:hAnsi="Times New Roman"/>
          <w:b/>
          <w:strike/>
          <w:szCs w:val="24"/>
        </w:rPr>
        <w:t>Pavyzdys</w:t>
      </w:r>
    </w:p>
    <w:p w:rsidR="00D14A64" w:rsidRPr="00B25E6E" w:rsidRDefault="00D14A64" w:rsidP="00D14A64">
      <w:pPr>
        <w:pStyle w:val="BodyTextIndent"/>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5"/>
      </w:tblGrid>
      <w:tr w:rsidR="00D14A64" w:rsidRPr="00B25E6E" w:rsidTr="00353D5E">
        <w:tc>
          <w:tcPr>
            <w:tcW w:w="9855" w:type="dxa"/>
            <w:tcBorders>
              <w:top w:val="single" w:sz="4" w:space="0" w:color="auto"/>
              <w:left w:val="single" w:sz="4" w:space="0" w:color="auto"/>
              <w:bottom w:val="single" w:sz="4" w:space="0" w:color="auto"/>
              <w:right w:val="single" w:sz="4" w:space="0" w:color="auto"/>
            </w:tcBorders>
          </w:tcPr>
          <w:p w:rsidR="00D14A64" w:rsidRPr="00B25E6E" w:rsidRDefault="00D14A64" w:rsidP="00353D5E">
            <w:pPr>
              <w:jc w:val="both"/>
              <w:rPr>
                <w:bCs/>
                <w:strike/>
                <w:lang w:val="lt-LT"/>
              </w:rPr>
            </w:pPr>
            <w:r w:rsidRPr="00B25E6E">
              <w:rPr>
                <w:bCs/>
                <w:strike/>
                <w:lang w:val="lt-LT"/>
              </w:rPr>
              <w:t xml:space="preserve">               Cinkuota skarda prekiaujanti įmonė A (prekių pardavėja) su įmone B (prekių pirkėja) 2010-06-05 sudarė sutartį, kurioje numatė, kad tuo atveju, jei įmonė B iki 2010-06-25 nupirks prekių daugiau kaip už 50 000 Lt, jai įmonė A metų pabaigoje visoms pirktoms prekėms suteiks 10 proc. kainos nuolaidą.</w:t>
            </w:r>
          </w:p>
          <w:p w:rsidR="00D14A64" w:rsidRPr="00B25E6E" w:rsidRDefault="00D14A64" w:rsidP="00353D5E">
            <w:pPr>
              <w:jc w:val="both"/>
              <w:rPr>
                <w:bCs/>
                <w:strike/>
                <w:lang w:val="lt-LT"/>
              </w:rPr>
            </w:pPr>
            <w:r w:rsidRPr="00B25E6E">
              <w:rPr>
                <w:bCs/>
                <w:strike/>
                <w:lang w:val="lt-LT"/>
              </w:rPr>
              <w:t xml:space="preserve">          Iki 2010-12-25 įmonė B iš įmonė A nupirko 25 t cinkuotos skardos už 71998 Lt, t.y.:</w:t>
            </w:r>
          </w:p>
          <w:p w:rsidR="00D14A64" w:rsidRPr="00B25E6E" w:rsidRDefault="00D14A64" w:rsidP="00353D5E">
            <w:pPr>
              <w:ind w:left="720" w:firstLine="720"/>
              <w:jc w:val="both"/>
              <w:rPr>
                <w:bCs/>
                <w:strike/>
                <w:lang w:val="lt-LT"/>
              </w:rPr>
            </w:pPr>
            <w:r w:rsidRPr="00B25E6E">
              <w:rPr>
                <w:bCs/>
                <w:strike/>
                <w:lang w:val="lt-LT"/>
              </w:rPr>
              <w:t xml:space="preserve">1) 2010-06-20 pagal PVM sąskaitą faktūrą serija (QWE Nr. 110321) </w:t>
            </w:r>
          </w:p>
          <w:p w:rsidR="00D14A64" w:rsidRPr="00B25E6E" w:rsidRDefault="00D14A64" w:rsidP="00353D5E">
            <w:pPr>
              <w:ind w:left="709"/>
              <w:jc w:val="both"/>
              <w:rPr>
                <w:bCs/>
                <w:strike/>
                <w:lang w:val="fr-FR"/>
              </w:rPr>
            </w:pPr>
            <w:r w:rsidRPr="00B25E6E">
              <w:rPr>
                <w:bCs/>
                <w:strike/>
                <w:lang w:val="lt-LT"/>
              </w:rPr>
              <w:t xml:space="preserve">             </w:t>
            </w:r>
            <w:r w:rsidRPr="00B25E6E">
              <w:rPr>
                <w:bCs/>
                <w:strike/>
                <w:lang w:val="fr-FR"/>
              </w:rPr>
              <w:t>5 t x 2380 Lt  - 11900 Lt</w:t>
            </w:r>
          </w:p>
          <w:p w:rsidR="00D14A64" w:rsidRPr="00B25E6E" w:rsidRDefault="00D14A64" w:rsidP="00353D5E">
            <w:pPr>
              <w:ind w:left="709"/>
              <w:jc w:val="both"/>
              <w:rPr>
                <w:bCs/>
                <w:strike/>
                <w:lang w:val="fr-FR"/>
              </w:rPr>
            </w:pPr>
            <w:r w:rsidRPr="00B25E6E">
              <w:rPr>
                <w:bCs/>
                <w:strike/>
                <w:lang w:val="fr-FR"/>
              </w:rPr>
              <w:t xml:space="preserve">             21 proc. PVM  - 2499 Lt</w:t>
            </w:r>
          </w:p>
          <w:p w:rsidR="00D14A64" w:rsidRPr="00B25E6E" w:rsidRDefault="00D14A64" w:rsidP="00353D5E">
            <w:pPr>
              <w:ind w:left="709"/>
              <w:jc w:val="both"/>
              <w:rPr>
                <w:bCs/>
                <w:strike/>
                <w:lang w:val="fr-FR"/>
              </w:rPr>
            </w:pPr>
            <w:r w:rsidRPr="00B25E6E">
              <w:rPr>
                <w:bCs/>
                <w:strike/>
                <w:lang w:val="fr-FR"/>
              </w:rPr>
              <w:t xml:space="preserve">             Iš viso:             14399 Lt</w:t>
            </w:r>
          </w:p>
          <w:p w:rsidR="00D14A64" w:rsidRPr="00B25E6E" w:rsidRDefault="00D14A64" w:rsidP="00353D5E">
            <w:pPr>
              <w:ind w:left="720" w:firstLine="720"/>
              <w:jc w:val="both"/>
              <w:rPr>
                <w:bCs/>
                <w:strike/>
                <w:lang w:val="fr-FR"/>
              </w:rPr>
            </w:pPr>
            <w:r w:rsidRPr="00B25E6E">
              <w:rPr>
                <w:bCs/>
                <w:strike/>
                <w:lang w:val="fr-FR"/>
              </w:rPr>
              <w:t>2) 2010-08-10 pagal PVM sąskaitą faktūrą (serija RTY Nr. 140210)</w:t>
            </w:r>
          </w:p>
          <w:p w:rsidR="00D14A64" w:rsidRPr="00B25E6E" w:rsidRDefault="00D14A64" w:rsidP="00353D5E">
            <w:pPr>
              <w:ind w:left="709"/>
              <w:jc w:val="both"/>
              <w:rPr>
                <w:bCs/>
                <w:strike/>
                <w:lang w:val="fr-FR"/>
              </w:rPr>
            </w:pPr>
            <w:r w:rsidRPr="00B25E6E">
              <w:rPr>
                <w:bCs/>
                <w:strike/>
                <w:lang w:val="fr-FR"/>
              </w:rPr>
              <w:t xml:space="preserve">            10 t x 2380 Lt – 23800 Lt</w:t>
            </w:r>
          </w:p>
          <w:p w:rsidR="00D14A64" w:rsidRPr="00B25E6E" w:rsidRDefault="00D14A64" w:rsidP="00353D5E">
            <w:pPr>
              <w:ind w:left="709"/>
              <w:jc w:val="both"/>
              <w:rPr>
                <w:bCs/>
                <w:strike/>
                <w:lang w:val="fr-FR"/>
              </w:rPr>
            </w:pPr>
            <w:r w:rsidRPr="00B25E6E">
              <w:rPr>
                <w:bCs/>
                <w:strike/>
                <w:lang w:val="fr-FR"/>
              </w:rPr>
              <w:t xml:space="preserve">             21 proc. PVM  - 4998 Lt</w:t>
            </w:r>
          </w:p>
          <w:p w:rsidR="00D14A64" w:rsidRPr="00B25E6E" w:rsidRDefault="00D14A64" w:rsidP="00353D5E">
            <w:pPr>
              <w:ind w:left="709"/>
              <w:jc w:val="both"/>
              <w:rPr>
                <w:bCs/>
                <w:strike/>
                <w:lang w:val="fr-FR"/>
              </w:rPr>
            </w:pPr>
            <w:r w:rsidRPr="00B25E6E">
              <w:rPr>
                <w:bCs/>
                <w:strike/>
                <w:lang w:val="fr-FR"/>
              </w:rPr>
              <w:t xml:space="preserve">            Iš viso:               28798 Lt</w:t>
            </w:r>
          </w:p>
          <w:p w:rsidR="00D14A64" w:rsidRPr="00B25E6E" w:rsidRDefault="00D14A64" w:rsidP="00353D5E">
            <w:pPr>
              <w:ind w:left="709"/>
              <w:jc w:val="both"/>
              <w:rPr>
                <w:bCs/>
                <w:strike/>
                <w:lang w:val="fr-FR"/>
              </w:rPr>
            </w:pPr>
            <w:r w:rsidRPr="00B25E6E">
              <w:rPr>
                <w:bCs/>
                <w:strike/>
                <w:lang w:val="fr-FR"/>
              </w:rPr>
              <w:t xml:space="preserve">            3) 2010-10-21 pagal PVM sąskaitą faktūrą (serija UIO Nr. 160200)</w:t>
            </w:r>
          </w:p>
          <w:p w:rsidR="00D14A64" w:rsidRPr="00B25E6E" w:rsidRDefault="00D14A64" w:rsidP="00353D5E">
            <w:pPr>
              <w:ind w:left="709"/>
              <w:jc w:val="both"/>
              <w:rPr>
                <w:bCs/>
                <w:strike/>
                <w:lang w:val="fr-FR"/>
              </w:rPr>
            </w:pPr>
            <w:r w:rsidRPr="00B25E6E">
              <w:rPr>
                <w:bCs/>
                <w:strike/>
                <w:lang w:val="fr-FR"/>
              </w:rPr>
              <w:t xml:space="preserve">            10 t x 2380 Lt – 23800 Lt</w:t>
            </w:r>
          </w:p>
          <w:p w:rsidR="00D14A64" w:rsidRPr="00B25E6E" w:rsidRDefault="00D14A64" w:rsidP="00353D5E">
            <w:pPr>
              <w:pStyle w:val="Heading7"/>
              <w:rPr>
                <w:b w:val="0"/>
                <w:bCs w:val="0"/>
                <w:strike/>
                <w:lang w:val="fr-FR"/>
              </w:rPr>
            </w:pPr>
            <w:r w:rsidRPr="00B25E6E">
              <w:rPr>
                <w:b w:val="0"/>
                <w:bCs w:val="0"/>
                <w:strike/>
                <w:lang w:val="fr-FR"/>
              </w:rPr>
              <w:t xml:space="preserve">            21 proc. PVM  - 4998 Lt</w:t>
            </w:r>
          </w:p>
          <w:p w:rsidR="00D14A64" w:rsidRPr="00B25E6E" w:rsidRDefault="00D14A64" w:rsidP="00353D5E">
            <w:pPr>
              <w:ind w:left="709"/>
              <w:jc w:val="both"/>
              <w:rPr>
                <w:bCs/>
                <w:strike/>
                <w:lang w:val="fr-FR"/>
              </w:rPr>
            </w:pPr>
            <w:r w:rsidRPr="00B25E6E">
              <w:rPr>
                <w:bCs/>
                <w:strike/>
                <w:lang w:val="fr-FR"/>
              </w:rPr>
              <w:t xml:space="preserve">             Iš viso:              28798 Lt</w:t>
            </w:r>
          </w:p>
          <w:p w:rsidR="00D14A64" w:rsidRPr="00B25E6E" w:rsidRDefault="00D14A64" w:rsidP="00353D5E">
            <w:pPr>
              <w:jc w:val="both"/>
              <w:rPr>
                <w:bCs/>
                <w:strike/>
                <w:lang w:val="fr-FR"/>
              </w:rPr>
            </w:pPr>
            <w:r w:rsidRPr="00B25E6E">
              <w:rPr>
                <w:bCs/>
                <w:strike/>
                <w:lang w:val="fr-FR"/>
              </w:rPr>
              <w:t xml:space="preserve">        Įmonė A įmonei B 2010-12-31 išrašo kreditinę PVM sąskaitą faktūrą (serija EWQ Nr. 190200), nes per numatytą laikotarpį prekių buvo nupirkta daugiau kaip už 50000 Lt, todėl įmonė A sumažina visų pirktų prekių pardavimo kainą:</w:t>
            </w:r>
          </w:p>
          <w:p w:rsidR="00D14A64" w:rsidRPr="00B25E6E" w:rsidRDefault="00D14A64" w:rsidP="00353D5E">
            <w:pPr>
              <w:jc w:val="center"/>
              <w:rPr>
                <w:bCs/>
                <w:strike/>
                <w:lang w:val="fr-FR"/>
              </w:rPr>
            </w:pPr>
            <w:r w:rsidRPr="00B25E6E">
              <w:rPr>
                <w:bCs/>
                <w:strike/>
                <w:lang w:val="fr-FR"/>
              </w:rPr>
              <w:t>PVM sąskaita faktūra</w:t>
            </w:r>
          </w:p>
          <w:p w:rsidR="00D14A64" w:rsidRPr="00B25E6E" w:rsidRDefault="00D14A64" w:rsidP="00353D5E">
            <w:pPr>
              <w:jc w:val="center"/>
              <w:rPr>
                <w:bCs/>
                <w:strike/>
                <w:lang w:val="fr-FR"/>
              </w:rPr>
            </w:pPr>
            <w:r w:rsidRPr="00B25E6E">
              <w:rPr>
                <w:bCs/>
                <w:strike/>
                <w:lang w:val="fr-FR"/>
              </w:rPr>
              <w:t>Serija EWQ Nr. 190200</w:t>
            </w:r>
          </w:p>
          <w:p w:rsidR="00D14A64" w:rsidRPr="00B25E6E" w:rsidRDefault="00D14A64" w:rsidP="00353D5E">
            <w:pPr>
              <w:jc w:val="center"/>
              <w:rPr>
                <w:bCs/>
                <w:strike/>
                <w:lang w:val="fr-FR"/>
              </w:rPr>
            </w:pPr>
            <w:r w:rsidRPr="00B25E6E">
              <w:rPr>
                <w:b/>
                <w:bCs/>
                <w:strike/>
                <w:lang w:val="fr-FR"/>
              </w:rPr>
              <w:t xml:space="preserve">   </w:t>
            </w:r>
            <w:r w:rsidRPr="00B25E6E">
              <w:rPr>
                <w:bCs/>
                <w:strike/>
                <w:lang w:val="fr-FR"/>
              </w:rPr>
              <w:t>2010-12-31                                                                                                  ,,Kreditinė“</w:t>
            </w:r>
          </w:p>
          <w:p w:rsidR="00D14A64" w:rsidRPr="00B25E6E" w:rsidRDefault="00D14A64" w:rsidP="00353D5E">
            <w:pPr>
              <w:jc w:val="both"/>
              <w:rPr>
                <w:bCs/>
                <w:strike/>
                <w:lang w:val="fr-FR"/>
              </w:rPr>
            </w:pPr>
            <w:r w:rsidRPr="00B25E6E">
              <w:rPr>
                <w:bCs/>
                <w:strike/>
                <w:lang w:val="fr-FR"/>
              </w:rPr>
              <w:t>-------------------------------------------------------------------------------------------------------</w:t>
            </w:r>
          </w:p>
          <w:p w:rsidR="00D14A64" w:rsidRPr="00B25E6E" w:rsidRDefault="00D14A64" w:rsidP="00353D5E">
            <w:pPr>
              <w:jc w:val="both"/>
              <w:rPr>
                <w:bCs/>
                <w:strike/>
                <w:lang w:val="fr-FR"/>
              </w:rPr>
            </w:pPr>
            <w:r w:rsidRPr="00B25E6E">
              <w:rPr>
                <w:bCs/>
                <w:strike/>
                <w:lang w:val="fr-FR"/>
              </w:rPr>
              <w:t xml:space="preserve">Eil.      Prekės      Mato      Kiekis        Vieneto     Suma       PVM       PVM        Iš viso   </w:t>
            </w:r>
          </w:p>
          <w:p w:rsidR="00D14A64" w:rsidRPr="00B25E6E" w:rsidRDefault="00D14A64" w:rsidP="00353D5E">
            <w:pPr>
              <w:jc w:val="both"/>
              <w:rPr>
                <w:bCs/>
                <w:strike/>
                <w:lang w:val="fr-FR"/>
              </w:rPr>
            </w:pPr>
            <w:r w:rsidRPr="00B25E6E">
              <w:rPr>
                <w:bCs/>
                <w:strike/>
                <w:lang w:val="fr-FR"/>
              </w:rPr>
              <w:t xml:space="preserve">Nr. pavadinimas   vnt.                           kaina                        tarifas      suma     </w:t>
            </w:r>
          </w:p>
          <w:p w:rsidR="00D14A64" w:rsidRPr="00B25E6E" w:rsidRDefault="00D14A64" w:rsidP="00353D5E">
            <w:pPr>
              <w:jc w:val="both"/>
              <w:rPr>
                <w:bCs/>
                <w:strike/>
                <w:lang w:val="fr-FR"/>
              </w:rPr>
            </w:pPr>
            <w:r w:rsidRPr="00B25E6E">
              <w:rPr>
                <w:bCs/>
                <w:strike/>
                <w:lang w:val="fr-FR"/>
              </w:rPr>
              <w:t>-------------------------------------------------------------------------------------------------------</w:t>
            </w:r>
          </w:p>
          <w:p w:rsidR="00D14A64" w:rsidRPr="00B25E6E" w:rsidRDefault="00D14A64" w:rsidP="00353D5E">
            <w:pPr>
              <w:pStyle w:val="Heading3"/>
              <w:jc w:val="left"/>
              <w:rPr>
                <w:b w:val="0"/>
                <w:bCs/>
                <w:strike/>
                <w:szCs w:val="24"/>
              </w:rPr>
            </w:pPr>
            <w:r w:rsidRPr="00B25E6E">
              <w:rPr>
                <w:b w:val="0"/>
                <w:bCs/>
                <w:strike/>
                <w:szCs w:val="24"/>
              </w:rPr>
              <w:t>Koreguojamos laikotarpio</w:t>
            </w:r>
          </w:p>
          <w:p w:rsidR="00D14A64" w:rsidRPr="00B25E6E" w:rsidRDefault="00D14A64" w:rsidP="00353D5E">
            <w:pPr>
              <w:pStyle w:val="Heading3"/>
              <w:jc w:val="left"/>
              <w:rPr>
                <w:b w:val="0"/>
                <w:bCs/>
                <w:strike/>
                <w:szCs w:val="24"/>
              </w:rPr>
            </w:pPr>
            <w:r w:rsidRPr="00B25E6E">
              <w:rPr>
                <w:b w:val="0"/>
                <w:bCs/>
                <w:strike/>
                <w:szCs w:val="24"/>
              </w:rPr>
              <w:t>nuo 2010-06-01 iki 2010-12-30</w:t>
            </w:r>
          </w:p>
          <w:p w:rsidR="00D14A64" w:rsidRPr="00B25E6E" w:rsidRDefault="00D14A64" w:rsidP="00353D5E">
            <w:pPr>
              <w:pStyle w:val="Heading3"/>
              <w:jc w:val="left"/>
              <w:rPr>
                <w:b w:val="0"/>
                <w:bCs/>
                <w:strike/>
                <w:szCs w:val="24"/>
              </w:rPr>
            </w:pPr>
            <w:r w:rsidRPr="00B25E6E">
              <w:rPr>
                <w:b w:val="0"/>
                <w:bCs/>
                <w:strike/>
                <w:szCs w:val="24"/>
              </w:rPr>
              <w:t>PVM sąskaitos faktūros</w:t>
            </w:r>
          </w:p>
          <w:p w:rsidR="00D14A64" w:rsidRPr="00B25E6E" w:rsidRDefault="00D14A64" w:rsidP="00353D5E">
            <w:pPr>
              <w:jc w:val="both"/>
              <w:rPr>
                <w:bCs/>
                <w:strike/>
                <w:lang w:val="lt-LT"/>
              </w:rPr>
            </w:pPr>
          </w:p>
          <w:p w:rsidR="00D14A64" w:rsidRPr="00B25E6E" w:rsidRDefault="00D14A64" w:rsidP="00353D5E">
            <w:pPr>
              <w:jc w:val="both"/>
              <w:rPr>
                <w:bCs/>
                <w:strike/>
                <w:lang w:val="lt-LT"/>
              </w:rPr>
            </w:pPr>
            <w:r w:rsidRPr="00B25E6E">
              <w:rPr>
                <w:bCs/>
                <w:strike/>
                <w:lang w:val="lt-LT"/>
              </w:rPr>
              <w:t>cinkuota skarda          t        25             - 238        -5950          21       - 1250        -7200</w:t>
            </w:r>
          </w:p>
          <w:p w:rsidR="00D14A64" w:rsidRPr="00B25E6E" w:rsidRDefault="00D14A64" w:rsidP="00353D5E">
            <w:pPr>
              <w:jc w:val="both"/>
              <w:rPr>
                <w:bCs/>
                <w:strike/>
                <w:lang w:val="lt-LT"/>
              </w:rPr>
            </w:pPr>
            <w:r w:rsidRPr="00B25E6E">
              <w:rPr>
                <w:bCs/>
                <w:strike/>
                <w:lang w:val="lt-LT"/>
              </w:rPr>
              <w:t>-----------------------------------------------------------------------------------------------------------</w:t>
            </w:r>
          </w:p>
          <w:p w:rsidR="00D14A64" w:rsidRPr="00B25E6E" w:rsidRDefault="00D14A64" w:rsidP="00353D5E">
            <w:pPr>
              <w:pStyle w:val="BodyTextIndent"/>
              <w:ind w:firstLine="0"/>
              <w:rPr>
                <w:rFonts w:ascii="Times New Roman" w:hAnsi="Times New Roman"/>
                <w:strike/>
                <w:szCs w:val="24"/>
              </w:rPr>
            </w:pPr>
            <w:r w:rsidRPr="00B25E6E">
              <w:rPr>
                <w:rFonts w:ascii="Times New Roman" w:hAnsi="Times New Roman"/>
                <w:strike/>
                <w:szCs w:val="24"/>
              </w:rPr>
              <w:t>Priežastis: tikslinama dėl cinkuotos skardos kainos nuolaidos.</w:t>
            </w:r>
          </w:p>
          <w:p w:rsidR="00D14A64" w:rsidRPr="00B25E6E" w:rsidRDefault="00D14A64" w:rsidP="00353D5E">
            <w:pPr>
              <w:pStyle w:val="BodyTextIndent"/>
              <w:ind w:firstLine="0"/>
              <w:rPr>
                <w:rFonts w:ascii="Times New Roman" w:hAnsi="Times New Roman"/>
                <w:strike/>
                <w:szCs w:val="24"/>
              </w:rPr>
            </w:pPr>
          </w:p>
        </w:tc>
      </w:tr>
    </w:tbl>
    <w:p w:rsidR="00D14A64" w:rsidRPr="00B25E6E" w:rsidRDefault="00D14A64" w:rsidP="00D14A64">
      <w:pPr>
        <w:ind w:firstLine="720"/>
        <w:jc w:val="both"/>
        <w:rPr>
          <w:strike/>
          <w:lang w:val="lt-LT"/>
        </w:rPr>
      </w:pPr>
    </w:p>
    <w:p w:rsidR="00D14A64" w:rsidRPr="00B25E6E" w:rsidRDefault="00D14A64" w:rsidP="00D14A64">
      <w:pPr>
        <w:ind w:firstLine="720"/>
        <w:jc w:val="both"/>
        <w:rPr>
          <w:strike/>
          <w:lang w:val="lt-LT"/>
        </w:rPr>
      </w:pPr>
      <w:r w:rsidRPr="00B25E6E">
        <w:rPr>
          <w:strike/>
          <w:lang w:val="lt-LT"/>
        </w:rPr>
        <w:t>12. Tuo atveju, kai pagal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rsidR="00D14A64" w:rsidRPr="00B25E6E" w:rsidRDefault="00D14A64" w:rsidP="00D14A64">
      <w:pPr>
        <w:ind w:firstLine="720"/>
        <w:jc w:val="both"/>
        <w:rPr>
          <w:strike/>
          <w:lang w:val="lt-LT"/>
        </w:rPr>
      </w:pPr>
    </w:p>
    <w:p w:rsidR="00D14A64" w:rsidRPr="00B25E6E" w:rsidRDefault="00D14A64" w:rsidP="00D14A64">
      <w:pPr>
        <w:ind w:firstLine="360"/>
        <w:jc w:val="both"/>
        <w:rPr>
          <w:b/>
          <w:strike/>
        </w:rPr>
      </w:pPr>
      <w:r w:rsidRPr="00B25E6E">
        <w:rPr>
          <w:b/>
          <w:strike/>
        </w:rPr>
        <w:t>Pavyzdys</w:t>
      </w:r>
    </w:p>
    <w:p w:rsidR="00D14A64" w:rsidRPr="00B25E6E" w:rsidRDefault="00D14A64" w:rsidP="00D14A64">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14A64" w:rsidRPr="00B25E6E" w:rsidTr="00353D5E">
        <w:tc>
          <w:tcPr>
            <w:tcW w:w="9828" w:type="dxa"/>
          </w:tcPr>
          <w:p w:rsidR="00D14A64" w:rsidRPr="00B25E6E" w:rsidRDefault="00D14A64" w:rsidP="00353D5E">
            <w:pPr>
              <w:jc w:val="both"/>
              <w:rPr>
                <w:strike/>
              </w:rPr>
            </w:pPr>
          </w:p>
          <w:p w:rsidR="00D14A64" w:rsidRPr="00B25E6E" w:rsidRDefault="00D14A64" w:rsidP="00353D5E">
            <w:pPr>
              <w:jc w:val="both"/>
              <w:rPr>
                <w:strike/>
                <w:lang w:val="lt-LT"/>
              </w:rPr>
            </w:pPr>
            <w:r w:rsidRPr="00B25E6E">
              <w:rPr>
                <w:strike/>
                <w:lang w:val="lt-LT"/>
              </w:rPr>
              <w:t xml:space="preserve">        Pagal UAB ,,X“ (paslaugos pirkėjas) ir UAB ,,Y“ (paslaugos teikėjas) 2010-05-01 sutartį UAB ,,Y“ įsipareigojo po 12 mėnesių pradėti UAB ,,X“ biuro remonto darbus ir iki 2011-05-25 remontą užbaigti su sąlyga, kad užsakovė sumokės 5900 Lt (įskaitant 21 proc. PVM) avansą.</w:t>
            </w:r>
          </w:p>
          <w:p w:rsidR="00D14A64" w:rsidRPr="00B25E6E" w:rsidRDefault="00D14A64" w:rsidP="00353D5E">
            <w:pPr>
              <w:jc w:val="both"/>
              <w:rPr>
                <w:strike/>
                <w:lang w:val="lt-LT"/>
              </w:rPr>
            </w:pPr>
            <w:r w:rsidRPr="00B25E6E">
              <w:rPr>
                <w:strike/>
                <w:lang w:val="lt-LT"/>
              </w:rPr>
              <w:t xml:space="preserve">       UAB ,,Y“ 2010-05-25 išrašo PVM sąskaitą faktūrą, kurioje įrašo, kad tai ,,avansas“.</w:t>
            </w:r>
          </w:p>
          <w:p w:rsidR="00D14A64" w:rsidRPr="00B25E6E" w:rsidRDefault="00D14A64" w:rsidP="00353D5E">
            <w:pPr>
              <w:jc w:val="both"/>
              <w:rPr>
                <w:strike/>
                <w:lang w:val="lt-LT"/>
              </w:rPr>
            </w:pPr>
          </w:p>
          <w:p w:rsidR="00D14A64" w:rsidRPr="00B25E6E" w:rsidRDefault="00D14A64" w:rsidP="00353D5E">
            <w:pPr>
              <w:jc w:val="both"/>
              <w:rPr>
                <w:strike/>
                <w:lang w:val="lt-LT"/>
              </w:rPr>
            </w:pPr>
            <w:r w:rsidRPr="00B25E6E">
              <w:rPr>
                <w:strike/>
                <w:lang w:val="lt-LT"/>
              </w:rPr>
              <w:t>Avansas už biuro remonto darbus (įskaitant PVM)    5900 Lt</w:t>
            </w:r>
          </w:p>
          <w:p w:rsidR="00D14A64" w:rsidRPr="00B25E6E" w:rsidRDefault="00D14A64" w:rsidP="00353D5E">
            <w:pPr>
              <w:jc w:val="both"/>
              <w:rPr>
                <w:strike/>
                <w:lang w:val="lt-LT"/>
              </w:rPr>
            </w:pPr>
            <w:r w:rsidRPr="00B25E6E">
              <w:rPr>
                <w:strike/>
                <w:lang w:val="lt-LT"/>
              </w:rPr>
              <w:t>PVM tarifas                                                                  21 proc.</w:t>
            </w:r>
          </w:p>
          <w:p w:rsidR="00D14A64" w:rsidRPr="00B25E6E" w:rsidRDefault="00D14A64" w:rsidP="00353D5E">
            <w:pPr>
              <w:jc w:val="both"/>
              <w:rPr>
                <w:strike/>
                <w:lang w:val="lt-LT"/>
              </w:rPr>
            </w:pPr>
            <w:r w:rsidRPr="00B25E6E">
              <w:rPr>
                <w:strike/>
                <w:lang w:val="lt-LT"/>
              </w:rPr>
              <w:t>PVM suma                                                                   1024 Lt</w:t>
            </w:r>
          </w:p>
          <w:p w:rsidR="00D14A64" w:rsidRPr="00B25E6E" w:rsidRDefault="00D14A64" w:rsidP="00353D5E">
            <w:pPr>
              <w:jc w:val="both"/>
              <w:rPr>
                <w:strike/>
                <w:lang w:val="sv-SE"/>
              </w:rPr>
            </w:pPr>
          </w:p>
          <w:p w:rsidR="00D14A64" w:rsidRPr="00B25E6E" w:rsidRDefault="00D14A64" w:rsidP="00353D5E">
            <w:pPr>
              <w:jc w:val="both"/>
              <w:rPr>
                <w:strike/>
                <w:lang w:val="sv-SE"/>
              </w:rPr>
            </w:pPr>
            <w:r w:rsidRPr="00B25E6E">
              <w:rPr>
                <w:strike/>
                <w:lang w:val="sv-SE"/>
              </w:rPr>
              <w:t>Darbai bus atlikti iki 2011-05-25.</w:t>
            </w:r>
          </w:p>
          <w:p w:rsidR="00D14A64" w:rsidRPr="00B25E6E" w:rsidRDefault="00D14A64" w:rsidP="00353D5E">
            <w:pPr>
              <w:jc w:val="both"/>
              <w:rPr>
                <w:strike/>
                <w:lang w:val="sv-SE"/>
              </w:rPr>
            </w:pPr>
          </w:p>
          <w:p w:rsidR="00D14A64" w:rsidRPr="00B25E6E" w:rsidRDefault="00D14A64" w:rsidP="00353D5E">
            <w:pPr>
              <w:jc w:val="both"/>
              <w:rPr>
                <w:strike/>
                <w:lang w:val="sv-SE"/>
              </w:rPr>
            </w:pPr>
            <w:r w:rsidRPr="00B25E6E">
              <w:rPr>
                <w:strike/>
                <w:lang w:val="sv-SE"/>
              </w:rPr>
              <w:t>UAB ,,Y“ 2010 12 01 UAB ,,X“ praneša, kad negalės laiku įvykdyti remonto darbų ir grąžina avansą. Avanso grąžinimas įforminamas kreditine PVM sąskaita faktūra:</w:t>
            </w:r>
          </w:p>
          <w:p w:rsidR="00D14A64" w:rsidRPr="00B25E6E" w:rsidRDefault="00D14A64" w:rsidP="00353D5E">
            <w:pPr>
              <w:jc w:val="both"/>
              <w:rPr>
                <w:strike/>
                <w:lang w:val="sv-SE"/>
              </w:rPr>
            </w:pPr>
          </w:p>
          <w:p w:rsidR="00D14A64" w:rsidRPr="00B25E6E" w:rsidRDefault="00D14A64" w:rsidP="00353D5E">
            <w:pPr>
              <w:jc w:val="both"/>
              <w:rPr>
                <w:strike/>
                <w:lang w:val="sv-SE"/>
              </w:rPr>
            </w:pPr>
            <w:r w:rsidRPr="00B25E6E">
              <w:rPr>
                <w:strike/>
                <w:lang w:val="sv-SE"/>
              </w:rPr>
              <w:t>,,Kreditinė“</w:t>
            </w:r>
          </w:p>
          <w:p w:rsidR="00D14A64" w:rsidRPr="00B25E6E" w:rsidRDefault="00D14A64" w:rsidP="00353D5E">
            <w:pPr>
              <w:jc w:val="both"/>
              <w:rPr>
                <w:strike/>
                <w:lang w:val="sv-SE"/>
              </w:rPr>
            </w:pPr>
          </w:p>
          <w:p w:rsidR="00D14A64" w:rsidRPr="00B25E6E" w:rsidRDefault="00D14A64" w:rsidP="00353D5E">
            <w:pPr>
              <w:jc w:val="both"/>
              <w:rPr>
                <w:strike/>
                <w:lang w:val="sv-SE"/>
              </w:rPr>
            </w:pPr>
            <w:r w:rsidRPr="00B25E6E">
              <w:rPr>
                <w:strike/>
                <w:lang w:val="sv-SE"/>
              </w:rPr>
              <w:t>UAB ,,Y“                                                                   UAB ,,X“</w:t>
            </w:r>
          </w:p>
          <w:p w:rsidR="00D14A64" w:rsidRPr="00B25E6E" w:rsidRDefault="00D14A64" w:rsidP="00353D5E">
            <w:pPr>
              <w:jc w:val="both"/>
              <w:rPr>
                <w:strike/>
                <w:lang w:val="sv-SE"/>
              </w:rPr>
            </w:pPr>
          </w:p>
          <w:p w:rsidR="00D14A64" w:rsidRPr="00B25E6E" w:rsidRDefault="00D14A64" w:rsidP="00353D5E">
            <w:pPr>
              <w:jc w:val="both"/>
              <w:rPr>
                <w:strike/>
              </w:rPr>
            </w:pPr>
            <w:r w:rsidRPr="00B25E6E">
              <w:rPr>
                <w:strike/>
              </w:rPr>
              <w:t>2010-12-01</w:t>
            </w:r>
          </w:p>
          <w:p w:rsidR="00D14A64" w:rsidRPr="00B25E6E" w:rsidRDefault="00D14A64" w:rsidP="00353D5E">
            <w:pPr>
              <w:jc w:val="both"/>
              <w:rPr>
                <w:strike/>
              </w:rPr>
            </w:pPr>
          </w:p>
          <w:p w:rsidR="00D14A64" w:rsidRPr="00B25E6E" w:rsidRDefault="00D14A64" w:rsidP="00353D5E">
            <w:pPr>
              <w:jc w:val="both"/>
              <w:rPr>
                <w:strike/>
              </w:rPr>
            </w:pPr>
            <w:r w:rsidRPr="00B25E6E">
              <w:rPr>
                <w:strike/>
                <w:lang w:val="lt-LT"/>
              </w:rPr>
              <w:t>Avansas už biuro remonto darbus</w:t>
            </w:r>
            <w:r w:rsidRPr="00B25E6E">
              <w:rPr>
                <w:strike/>
              </w:rPr>
              <w:t xml:space="preserve">                          - 4876 Lt</w:t>
            </w:r>
          </w:p>
          <w:p w:rsidR="00D14A64" w:rsidRPr="00B25E6E" w:rsidRDefault="00D14A64" w:rsidP="00353D5E">
            <w:pPr>
              <w:jc w:val="both"/>
              <w:rPr>
                <w:strike/>
                <w:lang w:val="sv-SE"/>
              </w:rPr>
            </w:pPr>
            <w:r w:rsidRPr="00B25E6E">
              <w:rPr>
                <w:strike/>
                <w:lang w:val="sv-SE"/>
              </w:rPr>
              <w:t>PVM tarifas                                                              21 proc.</w:t>
            </w:r>
          </w:p>
          <w:p w:rsidR="00D14A64" w:rsidRPr="00B25E6E" w:rsidRDefault="00D14A64" w:rsidP="00353D5E">
            <w:pPr>
              <w:jc w:val="both"/>
              <w:rPr>
                <w:strike/>
                <w:lang w:val="sv-SE"/>
              </w:rPr>
            </w:pPr>
            <w:r w:rsidRPr="00B25E6E">
              <w:rPr>
                <w:strike/>
                <w:lang w:val="sv-SE"/>
              </w:rPr>
              <w:t>PVM suma                                                              - 1024 Lt</w:t>
            </w:r>
          </w:p>
          <w:p w:rsidR="00D14A64" w:rsidRPr="00B25E6E" w:rsidRDefault="00D14A64" w:rsidP="00353D5E">
            <w:pPr>
              <w:jc w:val="both"/>
              <w:rPr>
                <w:strike/>
                <w:lang w:val="sv-SE"/>
              </w:rPr>
            </w:pPr>
          </w:p>
        </w:tc>
      </w:tr>
    </w:tbl>
    <w:p w:rsidR="00D14A64" w:rsidRPr="00B25E6E" w:rsidRDefault="00D14A64" w:rsidP="00D14A64">
      <w:pPr>
        <w:jc w:val="both"/>
        <w:rPr>
          <w:strike/>
          <w:lang w:val="sv-SE"/>
        </w:rPr>
      </w:pPr>
    </w:p>
    <w:p w:rsidR="00D14A64" w:rsidRPr="00B25E6E" w:rsidRDefault="00D14A64" w:rsidP="00D14A64">
      <w:pPr>
        <w:pStyle w:val="Footer"/>
        <w:tabs>
          <w:tab w:val="clear" w:pos="4153"/>
          <w:tab w:val="clear" w:pos="8306"/>
        </w:tabs>
        <w:ind w:firstLine="720"/>
        <w:rPr>
          <w:strike/>
          <w:szCs w:val="24"/>
        </w:rPr>
      </w:pPr>
      <w:r w:rsidRPr="00B25E6E">
        <w:rPr>
          <w:strike/>
          <w:szCs w:val="24"/>
        </w:rPr>
        <w:t>13.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D14A64" w:rsidRPr="00B25E6E" w:rsidRDefault="00D14A64" w:rsidP="00D14A64">
      <w:pPr>
        <w:pStyle w:val="Footer"/>
        <w:tabs>
          <w:tab w:val="clear" w:pos="4153"/>
          <w:tab w:val="clear" w:pos="8306"/>
        </w:tabs>
        <w:ind w:firstLine="720"/>
        <w:rPr>
          <w:strike/>
          <w:szCs w:val="24"/>
        </w:rPr>
      </w:pPr>
      <w:r w:rsidRPr="00B25E6E">
        <w:rPr>
          <w:strike/>
          <w:szCs w:val="24"/>
        </w:rPr>
        <w:t xml:space="preserve">14.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D14A64" w:rsidRPr="00B25E6E" w:rsidRDefault="00D14A64" w:rsidP="00D14A64">
      <w:pPr>
        <w:pStyle w:val="Footer"/>
        <w:tabs>
          <w:tab w:val="clear" w:pos="4153"/>
          <w:tab w:val="clear" w:pos="8306"/>
        </w:tabs>
        <w:ind w:firstLine="720"/>
        <w:rPr>
          <w:strike/>
          <w:szCs w:val="24"/>
        </w:rPr>
      </w:pPr>
      <w:r w:rsidRPr="00B25E6E">
        <w:rPr>
          <w:strike/>
          <w:szCs w:val="24"/>
        </w:rPr>
        <w:t xml:space="preserve">15.Anuliuota kreditinė PVM sąskaita faktūra privalo būti saugoma 10 metų nuo jos išrašymo dienos. </w:t>
      </w:r>
    </w:p>
    <w:p w:rsidR="00D14A64" w:rsidRPr="00B25E6E" w:rsidRDefault="00D14A64" w:rsidP="00D14A64">
      <w:pPr>
        <w:pStyle w:val="Footer"/>
        <w:tabs>
          <w:tab w:val="clear" w:pos="4153"/>
          <w:tab w:val="clear" w:pos="8306"/>
        </w:tabs>
        <w:ind w:firstLine="720"/>
        <w:rPr>
          <w:strike/>
          <w:szCs w:val="24"/>
        </w:rPr>
      </w:pPr>
      <w:r w:rsidRPr="00B25E6E">
        <w:rPr>
          <w:strike/>
          <w:szCs w:val="24"/>
        </w:rPr>
        <w:t>16.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D14A64" w:rsidRPr="00B25E6E" w:rsidRDefault="00D14A64" w:rsidP="00D14A64">
      <w:pPr>
        <w:pStyle w:val="Footer"/>
        <w:tabs>
          <w:tab w:val="clear" w:pos="4153"/>
          <w:tab w:val="clear" w:pos="8306"/>
        </w:tabs>
        <w:ind w:firstLine="720"/>
        <w:rPr>
          <w:strike/>
          <w:szCs w:val="24"/>
        </w:rPr>
      </w:pPr>
      <w:r w:rsidRPr="00B25E6E">
        <w:rPr>
          <w:strike/>
          <w:szCs w:val="24"/>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D14A64" w:rsidRPr="00B25E6E" w:rsidRDefault="00D14A64" w:rsidP="00D14A64">
      <w:pPr>
        <w:pStyle w:val="Footer"/>
        <w:tabs>
          <w:tab w:val="clear" w:pos="4153"/>
          <w:tab w:val="clear" w:pos="8306"/>
        </w:tabs>
        <w:ind w:firstLine="720"/>
        <w:rPr>
          <w:strike/>
          <w:szCs w:val="24"/>
        </w:rPr>
      </w:pPr>
      <w:r w:rsidRPr="00B25E6E">
        <w:rPr>
          <w:strike/>
          <w:szCs w:val="24"/>
        </w:rPr>
        <w:t xml:space="preserve">18. PVM mokėtojas turi teisę išrašyti pirkėjui (klientui) kreditinę PVM sąskaitą faktūrą ne tik dėl priežasčių, kurios priklauso  nuo  abiejų sandorio šalių susitarimo, bet ir  ištaisydamas padarytas Įstatymo taikymo klaidas ar netikslumus, paaiškėjusius po prekių tiekimo (paslaugų teikimo) įforminimo (pvz., patikslinant patiektoms prekėms (suteiktoms paslaugoms) pritaikytą neteisingą PVM tarifą, patikslinant  perimtų iš kito asmens surinktų kaip parama (labdara) piniginių lėšų išrašytą PVM sąskaitą faktūrą (kai PVM sąskaita faktūra buvo išrašyta, nors neturėjo būti išrašyta), patikslinant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 pirkėjui suponuojama pareiga jam išrašytoje kreditinėje PVM sąskaitoje faktūroje nurodytus pakeitimus įtraukti į PVM apskaitą ir PVM deklaracijoje patikslinti PVM atskaitą, nepriklausomai nuo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D14A64" w:rsidRPr="00B25E6E" w:rsidRDefault="00D14A64" w:rsidP="00D14A64">
      <w:pPr>
        <w:pStyle w:val="Footer"/>
        <w:tabs>
          <w:tab w:val="clear" w:pos="4153"/>
          <w:tab w:val="clear" w:pos="8306"/>
        </w:tabs>
        <w:ind w:firstLine="720"/>
        <w:rPr>
          <w:strike/>
          <w:szCs w:val="24"/>
        </w:rPr>
      </w:pPr>
      <w:r w:rsidRPr="00B25E6E">
        <w:rPr>
          <w:strike/>
          <w:szCs w:val="24"/>
        </w:rPr>
        <w:t xml:space="preserve">19. Kreditinę PVM sąskaitą faktūrą galima išrašyti už bet kokį laikotarpį. </w:t>
      </w:r>
    </w:p>
    <w:p w:rsidR="00D14A64" w:rsidRPr="00B25E6E" w:rsidRDefault="00D14A64" w:rsidP="00D14A64">
      <w:pPr>
        <w:pStyle w:val="BodyTextIndent"/>
        <w:rPr>
          <w:rFonts w:ascii="Times New Roman" w:hAnsi="Times New Roman"/>
          <w:strike/>
          <w:szCs w:val="24"/>
        </w:rPr>
      </w:pPr>
      <w:r w:rsidRPr="00B25E6E">
        <w:rPr>
          <w:rFonts w:ascii="Times New Roman" w:hAnsi="Times New Roman"/>
          <w:strike/>
          <w:szCs w:val="24"/>
        </w:rPr>
        <w:t xml:space="preserve">20. Iš PVM mokėtojų išsiregistravęs asmuo, kuriam atsiranda prievolė tikslinti aplinkybių pasikeitimus ir tuos pasikeitimus įforminti kreditinėje PVM sąskaitoje faktūroj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D14A64" w:rsidRPr="00B25E6E" w:rsidRDefault="00D14A64" w:rsidP="00D14A64">
      <w:pPr>
        <w:pStyle w:val="BodyText"/>
        <w:ind w:firstLine="720"/>
        <w:rPr>
          <w:b w:val="0"/>
          <w:strike/>
        </w:rPr>
      </w:pPr>
      <w:r w:rsidRPr="00B25E6E">
        <w:rPr>
          <w:b w:val="0"/>
          <w:strike/>
        </w:rPr>
        <w:t xml:space="preserve">21. Pasitaiko atveju, kai tarp PVM mokėtojų kyla ginčai dėl paslaugų (prekių) pripažinimo suteiktomis (patiektomis). Todėl jeigu kilusio teisminio ginčo metu teismas, tarkime, dalies suteiktų paslaugų nepripažįsta, tai kreditinė PVM sąskaita faktūra išrašoma tada, kada įsigaliojo teismo nutartis. </w:t>
      </w:r>
    </w:p>
    <w:p w:rsidR="00D14A64" w:rsidRPr="00B25E6E" w:rsidRDefault="00D14A64" w:rsidP="00D14A64">
      <w:pPr>
        <w:pStyle w:val="BodyText"/>
        <w:ind w:firstLine="720"/>
        <w:rPr>
          <w:b w:val="0"/>
          <w:strike/>
        </w:rPr>
      </w:pPr>
    </w:p>
    <w:p w:rsidR="00D14A64" w:rsidRPr="00B25E6E" w:rsidRDefault="00D14A64" w:rsidP="00D14A64">
      <w:pPr>
        <w:pStyle w:val="BodyText"/>
        <w:ind w:firstLine="720"/>
        <w:rPr>
          <w:strike/>
        </w:rPr>
      </w:pPr>
      <w:r w:rsidRPr="00B25E6E">
        <w:rPr>
          <w:strike/>
        </w:rPr>
        <w:t>Pavyzdys</w:t>
      </w:r>
    </w:p>
    <w:p w:rsidR="00D14A64" w:rsidRPr="00B25E6E" w:rsidRDefault="00D14A64" w:rsidP="00D14A64">
      <w:pPr>
        <w:pStyle w:val="BodyText"/>
        <w:ind w:firstLine="720"/>
        <w:rPr>
          <w:b w:val="0"/>
          <w:strike/>
        </w:rPr>
      </w:pPr>
    </w:p>
    <w:tbl>
      <w:tblPr>
        <w:tblW w:w="0" w:type="auto"/>
        <w:tblLook w:val="01E0" w:firstRow="1" w:lastRow="1" w:firstColumn="1" w:lastColumn="1" w:noHBand="0" w:noVBand="0"/>
      </w:tblPr>
      <w:tblGrid>
        <w:gridCol w:w="9675"/>
      </w:tblGrid>
      <w:tr w:rsidR="00D14A64" w:rsidRPr="007A65B5" w:rsidTr="007A65B5">
        <w:tc>
          <w:tcPr>
            <w:tcW w:w="9675" w:type="dxa"/>
            <w:shd w:val="clear" w:color="auto" w:fill="auto"/>
          </w:tcPr>
          <w:p w:rsidR="00D14A64" w:rsidRPr="007A65B5" w:rsidRDefault="00D14A64" w:rsidP="007A65B5">
            <w:pPr>
              <w:pStyle w:val="BodyText"/>
              <w:tabs>
                <w:tab w:val="right" w:pos="9808"/>
              </w:tabs>
              <w:autoSpaceDE w:val="0"/>
              <w:autoSpaceDN w:val="0"/>
              <w:adjustRightInd w:val="0"/>
              <w:rPr>
                <w:b w:val="0"/>
                <w:caps/>
                <w:strike/>
              </w:rPr>
            </w:pPr>
            <w:r w:rsidRPr="007A65B5">
              <w:rPr>
                <w:b w:val="0"/>
                <w:caps/>
                <w:strike/>
              </w:rPr>
              <w:t xml:space="preserve">Įmonė X </w:t>
            </w:r>
            <w:smartTag w:uri="urn:schemas-microsoft-com:office:smarttags" w:element="metricconverter">
              <w:smartTagPr>
                <w:attr w:name="ProductID" w:val="2009 m"/>
              </w:smartTagPr>
              <w:r w:rsidRPr="007A65B5">
                <w:rPr>
                  <w:b w:val="0"/>
                  <w:caps/>
                  <w:strike/>
                </w:rPr>
                <w:t>2009 m</w:t>
              </w:r>
            </w:smartTag>
            <w:r w:rsidRPr="007A65B5">
              <w:rPr>
                <w:b w:val="0"/>
                <w:caps/>
                <w:strike/>
              </w:rPr>
              <w:t xml:space="preserve">. suteikė paslaugas įmonei Y ir išrašė PVM sąskaitas faktūras. Įmonė X visas pajamas ir pardavimo PVM pripažino ir deklaravo </w:t>
            </w:r>
            <w:smartTag w:uri="urn:schemas-microsoft-com:office:smarttags" w:element="metricconverter">
              <w:smartTagPr>
                <w:attr w:name="ProductID" w:val="2010 m"/>
              </w:smartTagPr>
              <w:r w:rsidRPr="007A65B5">
                <w:rPr>
                  <w:b w:val="0"/>
                  <w:caps/>
                  <w:strike/>
                </w:rPr>
                <w:t>2010 m</w:t>
              </w:r>
            </w:smartTag>
            <w:r w:rsidRPr="007A65B5">
              <w:rPr>
                <w:b w:val="0"/>
                <w:caps/>
                <w:strike/>
              </w:rPr>
              <w:t xml:space="preserve">. Įmonė Y dėl kaltės dalies paslaugų nepasirašė darbų priėmimo akto ir nesumokėjo už paslaugas. Kilo teisminis ginčas. </w:t>
            </w:r>
            <w:smartTag w:uri="urn:schemas-microsoft-com:office:smarttags" w:element="metricconverter">
              <w:smartTagPr>
                <w:attr w:name="ProductID" w:val="2010 m"/>
              </w:smartTagPr>
              <w:r w:rsidRPr="007A65B5">
                <w:rPr>
                  <w:b w:val="0"/>
                  <w:caps/>
                  <w:strike/>
                </w:rPr>
                <w:t>2010 m</w:t>
              </w:r>
            </w:smartTag>
            <w:r w:rsidRPr="007A65B5">
              <w:rPr>
                <w:b w:val="0"/>
                <w:caps/>
                <w:strike/>
              </w:rPr>
              <w:t xml:space="preserve">. gruodžio mėn. teismas priėmė nutartį, pagal kurią pripažįstamos suteiktos paslaugos, tačiau ne visa PVM sąskaitoje faktūroje nurodyta apimtimi. Teismo nutartis įsigaliojo </w:t>
            </w:r>
            <w:smartTag w:uri="urn:schemas-microsoft-com:office:smarttags" w:element="metricconverter">
              <w:smartTagPr>
                <w:attr w:name="ProductID" w:val="2011 m"/>
              </w:smartTagPr>
              <w:r w:rsidRPr="007A65B5">
                <w:rPr>
                  <w:b w:val="0"/>
                  <w:caps/>
                  <w:strike/>
                </w:rPr>
                <w:t>2011 m</w:t>
              </w:r>
            </w:smartTag>
            <w:r w:rsidRPr="007A65B5">
              <w:rPr>
                <w:b w:val="0"/>
                <w:caps/>
                <w:strike/>
              </w:rPr>
              <w:t xml:space="preserve">. gegužės mėn. Šiuo atveju įmonė X turi patikslinti PVM sąskaitą faktūrą išrašydama kreditinę PVM sąskaitą faktūrą 2011 gegužės mėnesį, t.y. kada įsigaliojo teismo nutartis. </w:t>
            </w:r>
          </w:p>
        </w:tc>
      </w:tr>
    </w:tbl>
    <w:p w:rsidR="00D14A64" w:rsidRPr="00B25E6E" w:rsidRDefault="00D14A64" w:rsidP="00D14A64">
      <w:pPr>
        <w:pStyle w:val="BodyText"/>
        <w:ind w:firstLine="720"/>
        <w:rPr>
          <w:b w:val="0"/>
          <w:strike/>
        </w:rPr>
      </w:pPr>
    </w:p>
    <w:p w:rsidR="00D14A64" w:rsidRPr="00B25E6E" w:rsidRDefault="00D14A64" w:rsidP="00D14A64">
      <w:pPr>
        <w:ind w:firstLine="720"/>
        <w:jc w:val="both"/>
        <w:rPr>
          <w:strike/>
          <w:lang w:val="lt-LT"/>
        </w:rPr>
      </w:pPr>
      <w:r w:rsidRPr="00B25E6E">
        <w:rPr>
          <w:strike/>
          <w:lang w:val="lt-LT"/>
        </w:rPr>
        <w:t xml:space="preserve">22. Neretai iškyla klausimų, susijusių su kreditinių PVM sąskaitų faktūrų išrašymu mokestinio patikrinimo metu nustačius, kad PVM sąskaitose faktūrose buvo nenurodytas ar neteisingai nurodytas PVM tarifas. </w:t>
      </w:r>
    </w:p>
    <w:p w:rsidR="00D14A64" w:rsidRPr="00B25E6E" w:rsidRDefault="00D14A64" w:rsidP="00D14A64">
      <w:pPr>
        <w:ind w:firstLine="720"/>
        <w:jc w:val="both"/>
        <w:rPr>
          <w:strike/>
          <w:lang w:val="lt-LT"/>
        </w:rPr>
      </w:pPr>
      <w:r w:rsidRPr="00B25E6E">
        <w:rPr>
          <w:strike/>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rsidR="00D14A64" w:rsidRPr="00B25E6E" w:rsidRDefault="00D14A64" w:rsidP="00D14A64">
      <w:pPr>
        <w:tabs>
          <w:tab w:val="left" w:pos="930"/>
        </w:tabs>
        <w:jc w:val="both"/>
        <w:rPr>
          <w:strike/>
          <w:lang w:val="lt-LT"/>
        </w:rPr>
      </w:pPr>
    </w:p>
    <w:p w:rsidR="00D14A64" w:rsidRPr="00B25E6E" w:rsidRDefault="00D14A64" w:rsidP="00D14A64">
      <w:pPr>
        <w:tabs>
          <w:tab w:val="left" w:pos="930"/>
        </w:tabs>
        <w:jc w:val="both"/>
        <w:rPr>
          <w:b/>
          <w:strike/>
          <w:lang w:val="lt-LT"/>
        </w:rPr>
      </w:pPr>
      <w:r w:rsidRPr="00B25E6E">
        <w:rPr>
          <w:strike/>
          <w:lang w:val="lt-LT"/>
        </w:rPr>
        <w:tab/>
      </w:r>
      <w:r w:rsidRPr="00B25E6E">
        <w:rPr>
          <w:b/>
          <w:strike/>
          <w:lang w:val="lt-LT"/>
        </w:rPr>
        <w:t>Pavyzdys</w:t>
      </w:r>
    </w:p>
    <w:p w:rsidR="00D14A64" w:rsidRPr="00B25E6E" w:rsidRDefault="00D14A64" w:rsidP="00D14A64">
      <w:pPr>
        <w:tabs>
          <w:tab w:val="left" w:pos="930"/>
        </w:tabs>
        <w:jc w:val="both"/>
        <w:rPr>
          <w:strike/>
          <w:lang w:val="lt-LT"/>
        </w:rPr>
      </w:pPr>
    </w:p>
    <w:tbl>
      <w:tblPr>
        <w:tblW w:w="0" w:type="auto"/>
        <w:tblLook w:val="01E0" w:firstRow="1" w:lastRow="1" w:firstColumn="1" w:lastColumn="1" w:noHBand="0" w:noVBand="0"/>
      </w:tblPr>
      <w:tblGrid>
        <w:gridCol w:w="9675"/>
      </w:tblGrid>
      <w:tr w:rsidR="00D14A64" w:rsidRPr="007A65B5" w:rsidTr="007A65B5">
        <w:tc>
          <w:tcPr>
            <w:tcW w:w="9675" w:type="dxa"/>
            <w:shd w:val="clear" w:color="auto" w:fill="auto"/>
          </w:tcPr>
          <w:p w:rsidR="00D14A64" w:rsidRPr="007A65B5" w:rsidRDefault="00D14A64" w:rsidP="007A65B5">
            <w:pPr>
              <w:pStyle w:val="BodyText2"/>
              <w:tabs>
                <w:tab w:val="right" w:pos="9808"/>
              </w:tabs>
              <w:autoSpaceDE w:val="0"/>
              <w:autoSpaceDN w:val="0"/>
              <w:adjustRightInd w:val="0"/>
              <w:rPr>
                <w:rFonts w:ascii="TimesLT" w:hAnsi="TimesLT"/>
                <w:caps/>
                <w:strike/>
                <w:color w:val="000000"/>
              </w:rPr>
            </w:pPr>
            <w:r w:rsidRPr="007A65B5">
              <w:rPr>
                <w:rFonts w:ascii="TimesLT" w:hAnsi="TimesLT"/>
                <w:caps/>
                <w:strike/>
                <w:color w:val="000000"/>
              </w:rPr>
              <w:t xml:space="preserve">Įmonė L </w:t>
            </w:r>
            <w:smartTag w:uri="urn:schemas-microsoft-com:office:smarttags" w:element="metricconverter">
              <w:smartTagPr>
                <w:attr w:name="ProductID" w:val="2008 m"/>
              </w:smartTagPr>
              <w:r w:rsidRPr="007A65B5">
                <w:rPr>
                  <w:rFonts w:ascii="TimesLT" w:hAnsi="TimesLT"/>
                  <w:caps/>
                  <w:strike/>
                  <w:color w:val="000000"/>
                </w:rPr>
                <w:t>2008 m</w:t>
              </w:r>
            </w:smartTag>
            <w:r w:rsidRPr="007A65B5">
              <w:rPr>
                <w:rFonts w:ascii="TimesLT" w:hAnsi="TimesLT"/>
                <w:caps/>
                <w:strike/>
                <w:color w:val="000000"/>
              </w:rPr>
              <w:t xml:space="preserve">. suteikė įmonei M paslaugas, kurias priskyrė prie PVM neapmokestinamų paslaugų. Todėl PVM sąskaitose faktūrose PVM nebuvo išskirtas, nurodant, kad teikiamos paslaugos yra neapmokestinamos PVM. Tačiau </w:t>
            </w:r>
            <w:smartTag w:uri="urn:schemas-microsoft-com:office:smarttags" w:element="metricconverter">
              <w:smartTagPr>
                <w:attr w:name="ProductID" w:val="2010 m"/>
              </w:smartTagPr>
              <w:r w:rsidRPr="007A65B5">
                <w:rPr>
                  <w:rFonts w:ascii="TimesLT" w:hAnsi="TimesLT"/>
                  <w:caps/>
                  <w:strike/>
                  <w:color w:val="000000"/>
                </w:rPr>
                <w:t>2010 m</w:t>
              </w:r>
            </w:smartTag>
            <w:r w:rsidRPr="007A65B5">
              <w:rPr>
                <w:rFonts w:ascii="TimesLT" w:hAnsi="TimesLT"/>
                <w:caps/>
                <w:strike/>
                <w:color w:val="000000"/>
              </w:rPr>
              <w:t xml:space="preserve">. buvo nagrinėjamas mokestinis ginčas dėl suteiktų paslaugų pobūdžio ir priimtas sprendimas, kuriuo patvirtinta, jog suteiktos paslaugos turėjo būti apmokestintos PVM. Todėl už suteiktas paslaugas turėjo būti apskaičiuotas ir sumokėtas PVM. </w:t>
            </w:r>
          </w:p>
          <w:p w:rsidR="00D14A64" w:rsidRPr="007A65B5" w:rsidRDefault="00D14A64" w:rsidP="007A65B5">
            <w:pPr>
              <w:pStyle w:val="BodyText2"/>
              <w:tabs>
                <w:tab w:val="right" w:pos="9808"/>
              </w:tabs>
              <w:autoSpaceDE w:val="0"/>
              <w:autoSpaceDN w:val="0"/>
              <w:adjustRightInd w:val="0"/>
              <w:rPr>
                <w:rFonts w:ascii="TimesLT" w:hAnsi="TimesLT"/>
                <w:caps/>
                <w:strike/>
                <w:color w:val="000000"/>
              </w:rPr>
            </w:pPr>
            <w:r w:rsidRPr="007A65B5">
              <w:rPr>
                <w:rFonts w:ascii="TimesLT" w:hAnsi="TimesLT"/>
                <w:caps/>
                <w:strike/>
                <w:color w:val="000000"/>
              </w:rPr>
              <w:t xml:space="preserve">Ar įmonė L, gavusi sprendimą, gali </w:t>
            </w:r>
            <w:smartTag w:uri="urn:schemas-microsoft-com:office:smarttags" w:element="metricconverter">
              <w:smartTagPr>
                <w:attr w:name="ProductID" w:val="2011 m"/>
              </w:smartTagPr>
              <w:r w:rsidRPr="007A65B5">
                <w:rPr>
                  <w:rFonts w:ascii="TimesLT" w:hAnsi="TimesLT"/>
                  <w:caps/>
                  <w:strike/>
                  <w:color w:val="000000"/>
                </w:rPr>
                <w:t>2011 m</w:t>
              </w:r>
            </w:smartTag>
            <w:r w:rsidRPr="007A65B5">
              <w:rPr>
                <w:rFonts w:ascii="TimesLT" w:hAnsi="TimesLT"/>
                <w:caps/>
                <w:strike/>
                <w:color w:val="000000"/>
              </w:rPr>
              <w:t xml:space="preserve">. išrašyti kreditines PVM sąskaitas faktūras įmonei M už </w:t>
            </w:r>
            <w:smartTag w:uri="urn:schemas-microsoft-com:office:smarttags" w:element="metricconverter">
              <w:smartTagPr>
                <w:attr w:name="ProductID" w:val="2008 m"/>
              </w:smartTagPr>
              <w:r w:rsidRPr="007A65B5">
                <w:rPr>
                  <w:rFonts w:ascii="TimesLT" w:hAnsi="TimesLT"/>
                  <w:caps/>
                  <w:strike/>
                  <w:color w:val="000000"/>
                </w:rPr>
                <w:t>2008 m</w:t>
              </w:r>
            </w:smartTag>
            <w:r w:rsidRPr="007A65B5">
              <w:rPr>
                <w:rFonts w:ascii="TimesLT" w:hAnsi="TimesLT"/>
                <w:caps/>
                <w:strike/>
                <w:color w:val="000000"/>
              </w:rPr>
              <w:t xml:space="preserve">. suteiktas paslaugas, jose apskaičiuodama PVM? Ar įmonė M turi teisę įtraukti į PVM atskaitą PVM, sumokėtą pagal </w:t>
            </w:r>
            <w:smartTag w:uri="urn:schemas-microsoft-com:office:smarttags" w:element="metricconverter">
              <w:smartTagPr>
                <w:attr w:name="ProductID" w:val="2011 m"/>
              </w:smartTagPr>
              <w:r w:rsidRPr="007A65B5">
                <w:rPr>
                  <w:rFonts w:ascii="TimesLT" w:hAnsi="TimesLT"/>
                  <w:caps/>
                  <w:strike/>
                  <w:color w:val="000000"/>
                </w:rPr>
                <w:t>2011 m</w:t>
              </w:r>
            </w:smartTag>
            <w:r w:rsidRPr="007A65B5">
              <w:rPr>
                <w:rFonts w:ascii="TimesLT" w:hAnsi="TimesLT"/>
                <w:caps/>
                <w:strike/>
                <w:color w:val="000000"/>
              </w:rPr>
              <w:t>. išrašytas kreditines PVM sąskaitas faktūras?</w:t>
            </w:r>
          </w:p>
          <w:p w:rsidR="00D14A64" w:rsidRPr="007A65B5" w:rsidRDefault="00D14A64" w:rsidP="007A65B5">
            <w:pPr>
              <w:pStyle w:val="BodyText2"/>
              <w:tabs>
                <w:tab w:val="right" w:pos="9808"/>
              </w:tabs>
              <w:autoSpaceDE w:val="0"/>
              <w:autoSpaceDN w:val="0"/>
              <w:adjustRightInd w:val="0"/>
              <w:rPr>
                <w:rFonts w:ascii="TimesLT" w:hAnsi="TimesLT"/>
                <w:caps/>
                <w:strike/>
                <w:color w:val="000000"/>
              </w:rPr>
            </w:pPr>
            <w:r w:rsidRPr="007A65B5">
              <w:rPr>
                <w:rFonts w:ascii="TimesLT" w:hAnsi="TimesLT"/>
                <w:caps/>
                <w:strike/>
                <w:color w:val="000000"/>
              </w:rPr>
              <w:t>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w:t>
            </w:r>
          </w:p>
          <w:p w:rsidR="00D14A64" w:rsidRPr="007A65B5" w:rsidRDefault="00D14A64" w:rsidP="007A65B5">
            <w:pPr>
              <w:tabs>
                <w:tab w:val="right" w:pos="9808"/>
              </w:tabs>
              <w:autoSpaceDE w:val="0"/>
              <w:autoSpaceDN w:val="0"/>
              <w:adjustRightInd w:val="0"/>
              <w:jc w:val="both"/>
              <w:rPr>
                <w:rFonts w:ascii="Arial" w:hAnsi="Arial" w:cs="Arial"/>
                <w:caps/>
                <w:strike/>
                <w:sz w:val="20"/>
                <w:szCs w:val="20"/>
                <w:lang w:val="lt-LT"/>
              </w:rPr>
            </w:pPr>
            <w:r w:rsidRPr="007A65B5">
              <w:rPr>
                <w:rFonts w:ascii="TimesLT" w:hAnsi="TimesLT"/>
                <w:caps/>
                <w:strike/>
                <w:lang w:val="lt-LT"/>
              </w:rPr>
              <w:t xml:space="preserve">Atkreipiamas dėmesys į tai, kad pagal Mokesčių administravimo įstatymo 87 straipsnio nuostatas mokesčio permoka gali būti grąžinta, jei ji susidarė ne anksčiau kaip per einamuosius ir prieš juos einančius penkerius kalendorinius metus. Todėl tokiu atveju, jei </w:t>
            </w:r>
            <w:smartTag w:uri="urn:schemas-microsoft-com:office:smarttags" w:element="metricconverter">
              <w:smartTagPr>
                <w:attr w:name="ProductID" w:val="2008 m"/>
              </w:smartTagPr>
              <w:r w:rsidRPr="007A65B5">
                <w:rPr>
                  <w:rFonts w:ascii="TimesLT" w:hAnsi="TimesLT"/>
                  <w:caps/>
                  <w:strike/>
                  <w:lang w:val="lt-LT"/>
                </w:rPr>
                <w:t>2008 m</w:t>
              </w:r>
            </w:smartTag>
            <w:r w:rsidRPr="007A65B5">
              <w:rPr>
                <w:rFonts w:ascii="TimesLT" w:hAnsi="TimesLT"/>
                <w:caps/>
                <w:strike/>
                <w:lang w:val="lt-LT"/>
              </w:rPr>
              <w:t xml:space="preserve">. už įmonės L suteiktas paslaugas PVM nebuvo apskaičiuotas, tačiau </w:t>
            </w:r>
            <w:smartTag w:uri="urn:schemas-microsoft-com:office:smarttags" w:element="metricconverter">
              <w:smartTagPr>
                <w:attr w:name="ProductID" w:val="2011 m"/>
              </w:smartTagPr>
              <w:r w:rsidRPr="007A65B5">
                <w:rPr>
                  <w:rFonts w:ascii="TimesLT" w:hAnsi="TimesLT"/>
                  <w:caps/>
                  <w:strike/>
                  <w:lang w:val="lt-LT"/>
                </w:rPr>
                <w:t>2011 m</w:t>
              </w:r>
            </w:smartTag>
            <w:r w:rsidRPr="007A65B5">
              <w:rPr>
                <w:rFonts w:ascii="TimesLT" w:hAnsi="TimesLT"/>
                <w:caps/>
                <w:strike/>
                <w:lang w:val="lt-LT"/>
              </w:rPr>
              <w:t>. priėmus sprendimą dėl mokestinio ginčo buvo išrašytos kreditinės PVM sąskaitos faktūros, įmonė M pagal tokias kreditines PVM sąskaitas faktūras sumokėtą PVM gali įtraukti į PVM atskaitą, tačiau turi būti atsižvelgiama į Mokesčių administravimo įstatyme nustatytą mokesčių permokos grąžinimo senaties terminą.</w:t>
            </w:r>
          </w:p>
          <w:p w:rsidR="00D14A64" w:rsidRPr="007A65B5" w:rsidRDefault="00D14A64" w:rsidP="007A65B5">
            <w:pPr>
              <w:tabs>
                <w:tab w:val="left" w:pos="930"/>
                <w:tab w:val="right" w:pos="9808"/>
              </w:tabs>
              <w:autoSpaceDE w:val="0"/>
              <w:autoSpaceDN w:val="0"/>
              <w:adjustRightInd w:val="0"/>
              <w:jc w:val="both"/>
              <w:rPr>
                <w:rFonts w:ascii="TimesLT" w:hAnsi="TimesLT"/>
                <w:caps/>
                <w:strike/>
                <w:lang w:val="lt-LT"/>
              </w:rPr>
            </w:pPr>
          </w:p>
        </w:tc>
      </w:tr>
    </w:tbl>
    <w:p w:rsidR="00D14A64" w:rsidRPr="00B25E6E" w:rsidRDefault="00D14A64" w:rsidP="00D14A64">
      <w:pPr>
        <w:tabs>
          <w:tab w:val="left" w:pos="930"/>
        </w:tabs>
        <w:jc w:val="both"/>
        <w:rPr>
          <w:strike/>
          <w:lang w:val="lt-LT"/>
        </w:rPr>
      </w:pPr>
    </w:p>
    <w:p w:rsidR="00D14A64" w:rsidRPr="00B25E6E" w:rsidRDefault="00D14A64" w:rsidP="00D14A64">
      <w:pPr>
        <w:ind w:firstLine="720"/>
        <w:jc w:val="both"/>
        <w:rPr>
          <w:strike/>
          <w:lang w:val="lt-LT"/>
        </w:rPr>
      </w:pPr>
      <w:r w:rsidRPr="00B25E6E">
        <w:rPr>
          <w:strike/>
          <w:lang w:val="lt-LT"/>
        </w:rPr>
        <w:t>23. Šalių susitarimu minėtų aplinkybių pasikeitimas gali būti įformintas ne prekių tiekėjo ar paslaugų teikėjo išrašomu kreditiniu dokumentu, o pirkėjo (kliento) išrašomu debetiniu dokumentu, jeigu pirkėjas (klientas) yra PVM mokėtojas.</w:t>
      </w:r>
    </w:p>
    <w:p w:rsidR="00D14A64" w:rsidRPr="00B25E6E" w:rsidRDefault="00D14A64" w:rsidP="00D14A64">
      <w:pPr>
        <w:pStyle w:val="BodyTextIndent"/>
        <w:rPr>
          <w:rFonts w:ascii="Times New Roman" w:hAnsi="Times New Roman"/>
          <w:strike/>
          <w:szCs w:val="24"/>
        </w:rPr>
      </w:pPr>
      <w:r w:rsidRPr="00B25E6E">
        <w:rPr>
          <w:rFonts w:ascii="Times New Roman" w:hAnsi="Times New Roman"/>
          <w:strike/>
          <w:szCs w:val="24"/>
        </w:rPr>
        <w:t xml:space="preserve">Vadinasi, pirkėjas (klientas) PVM mokėtojui debetinį dokumentą gali išrašyti ne tik prekių grąžinimo ar paslaugų atsisakymo atveju, bet ir kitais atvejais, pvz., kai suteikiamos tam tikros nuolaidos ir pan.. </w:t>
      </w:r>
    </w:p>
    <w:p w:rsidR="00D14A64" w:rsidRPr="00B25E6E" w:rsidRDefault="00D14A64" w:rsidP="00D14A64">
      <w:pPr>
        <w:ind w:firstLine="720"/>
        <w:jc w:val="both"/>
        <w:rPr>
          <w:strike/>
          <w:lang w:val="fr-FR"/>
        </w:rPr>
      </w:pPr>
      <w:r w:rsidRPr="00B25E6E">
        <w:rPr>
          <w:strike/>
          <w:lang w:val="fr-FR"/>
        </w:rPr>
        <w:t>24. Tokiame dokumente turi būti visi Lietuvos Respublikos buhalterinę apskaitą reglamentuojančių įstatymų nustatyti apskaitos dokumento rekvizitai (išskyrus asmens (-ų), kuris (kurie) turi teisę surašyti ir pasirašyti arba tik pasirašyti apskaitos dokumentus, vardą (-us) arba pirmąją (-ąsias) vardo (-ų) raidę (-es), pavardę (-es), parašą (-us) ir pareigas), taip pat:</w:t>
      </w:r>
    </w:p>
    <w:p w:rsidR="00D14A64" w:rsidRPr="00B25E6E" w:rsidRDefault="00D14A64" w:rsidP="00D14A64">
      <w:pPr>
        <w:ind w:firstLine="720"/>
        <w:jc w:val="both"/>
        <w:rPr>
          <w:strike/>
          <w:lang w:val="fr-FR"/>
        </w:rPr>
      </w:pPr>
      <w:r w:rsidRPr="00B25E6E">
        <w:rPr>
          <w:strike/>
          <w:lang w:val="fr-FR"/>
        </w:rPr>
        <w:t>24.</w:t>
      </w:r>
      <w:r w:rsidRPr="00B25E6E">
        <w:rPr>
          <w:b/>
          <w:strike/>
          <w:lang w:val="fr-FR"/>
        </w:rPr>
        <w:t xml:space="preserve"> </w:t>
      </w:r>
      <w:r w:rsidRPr="00B25E6E">
        <w:rPr>
          <w:strike/>
          <w:lang w:val="fr-FR"/>
        </w:rPr>
        <w:t>1. pirkėjo (kliento), grąžinančio prekes ar atsisakančio paslaugų, PVM mokėtojo kodas;</w:t>
      </w:r>
    </w:p>
    <w:p w:rsidR="00D14A64" w:rsidRPr="00B25E6E" w:rsidRDefault="00D14A64" w:rsidP="00D14A64">
      <w:pPr>
        <w:pStyle w:val="BodyTextIndent3"/>
        <w:ind w:firstLine="720"/>
        <w:rPr>
          <w:rFonts w:ascii="Times New Roman" w:hAnsi="Times New Roman"/>
          <w:strike/>
          <w:szCs w:val="24"/>
        </w:rPr>
      </w:pPr>
      <w:r w:rsidRPr="00B25E6E">
        <w:rPr>
          <w:strike/>
          <w:lang w:val="fr-FR"/>
        </w:rPr>
        <w:t xml:space="preserve">24. </w:t>
      </w:r>
      <w:r w:rsidRPr="00B25E6E">
        <w:rPr>
          <w:rFonts w:ascii="Times New Roman" w:hAnsi="Times New Roman"/>
          <w:strike/>
          <w:szCs w:val="24"/>
        </w:rPr>
        <w:t>2. prekių tiekėjo (paslaugų teikėjo) pavadinimas ir PVM mokėtojo kodas, jeigu prekių tiekimas (paslaugų teikimas) buvo įformintas PVM sąskaita faktūra, arba prekių tiekėjo (paslaugų teikėjo) pavadinimas, kodas (vardas, pavardė ir asmens kodas, jeigu tai fizinis asmuo) – jeigu prekių tiekimas (paslaugų teikimas) buvo įformintas kitu apskaitos dokumentu;</w:t>
      </w:r>
    </w:p>
    <w:p w:rsidR="00D14A64" w:rsidRPr="00B25E6E" w:rsidRDefault="00D14A64" w:rsidP="00D14A64">
      <w:pPr>
        <w:ind w:firstLine="720"/>
        <w:jc w:val="both"/>
        <w:rPr>
          <w:strike/>
          <w:lang w:val="lt-LT"/>
        </w:rPr>
      </w:pPr>
      <w:r w:rsidRPr="00B25E6E">
        <w:rPr>
          <w:strike/>
          <w:lang w:val="fr-FR"/>
        </w:rPr>
        <w:t>24.</w:t>
      </w:r>
      <w:r w:rsidRPr="00B25E6E">
        <w:rPr>
          <w:b/>
          <w:strike/>
          <w:lang w:val="fr-FR"/>
        </w:rPr>
        <w:t xml:space="preserve"> </w:t>
      </w:r>
      <w:r w:rsidRPr="00B25E6E">
        <w:rPr>
          <w:strike/>
          <w:lang w:val="lt-LT"/>
        </w:rPr>
        <w:t>3. grąžinamų prekių ar atsisakomų paslaugų pavadinimas;</w:t>
      </w:r>
    </w:p>
    <w:p w:rsidR="00D14A64" w:rsidRPr="00B25E6E" w:rsidRDefault="00D14A64" w:rsidP="00D14A64">
      <w:pPr>
        <w:ind w:firstLine="720"/>
        <w:jc w:val="both"/>
        <w:rPr>
          <w:strike/>
          <w:lang w:val="lt-LT"/>
        </w:rPr>
      </w:pPr>
      <w:r w:rsidRPr="00B25E6E">
        <w:rPr>
          <w:strike/>
          <w:lang w:val="lt-LT"/>
        </w:rPr>
        <w:t>24.4. grąžinamų prekių ar atsisakomų paslaugų vertė (be PVM) ir nuo jos apskaičiuota PVM suma (jeigu grąžinamos PVM apmokestinamos prekės);</w:t>
      </w:r>
    </w:p>
    <w:p w:rsidR="00D14A64" w:rsidRPr="00B25E6E" w:rsidRDefault="00D14A64" w:rsidP="00D14A64">
      <w:pPr>
        <w:ind w:firstLine="720"/>
        <w:jc w:val="both"/>
        <w:rPr>
          <w:strike/>
          <w:lang w:val="lt-LT"/>
        </w:rPr>
      </w:pPr>
      <w:r w:rsidRPr="00B25E6E">
        <w:rPr>
          <w:strike/>
          <w:lang w:val="fr-FR"/>
        </w:rPr>
        <w:t>24.</w:t>
      </w:r>
      <w:r w:rsidRPr="00B25E6E">
        <w:rPr>
          <w:b/>
          <w:strike/>
          <w:lang w:val="fr-FR"/>
        </w:rPr>
        <w:t xml:space="preserve"> </w:t>
      </w:r>
      <w:r w:rsidRPr="00B25E6E">
        <w:rPr>
          <w:strike/>
          <w:lang w:val="lt-LT"/>
        </w:rPr>
        <w:t>5. jeigu tai įmanoma padaryti pagal apskaitos duomenis (grąžinamos pagal vieną apskaitos dokumentą įsigytos prekės ar paslaugos ir panašiai),- apskaitos dokumento (-ų) , pagal kurį (-iuos) grąžinamos prekės ar atsisakomos paslaugos buvo įsigytos, išrašymo data, serija ir numeris.</w:t>
      </w:r>
    </w:p>
    <w:p w:rsidR="00D14A64" w:rsidRPr="00B25E6E" w:rsidRDefault="00D14A64" w:rsidP="00D14A64">
      <w:pPr>
        <w:ind w:firstLine="720"/>
        <w:rPr>
          <w:strike/>
          <w:lang w:val="lt-LT"/>
        </w:rPr>
      </w:pPr>
    </w:p>
    <w:p w:rsidR="00D14A64" w:rsidRPr="00B25E6E" w:rsidRDefault="00D14A64" w:rsidP="00D14A64">
      <w:pPr>
        <w:ind w:firstLine="720"/>
        <w:rPr>
          <w:b/>
          <w:strike/>
        </w:rPr>
      </w:pPr>
      <w:r w:rsidRPr="00B25E6E">
        <w:rPr>
          <w:b/>
          <w:strike/>
        </w:rPr>
        <w:t xml:space="preserve">Pavyzdys </w:t>
      </w:r>
    </w:p>
    <w:p w:rsidR="00D14A64" w:rsidRPr="00B25E6E" w:rsidRDefault="00D14A64" w:rsidP="00D14A64">
      <w:pPr>
        <w:rPr>
          <w:strike/>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D14A64" w:rsidRPr="00B25E6E" w:rsidTr="00353D5E">
        <w:tc>
          <w:tcPr>
            <w:tcW w:w="9828" w:type="dxa"/>
            <w:tcBorders>
              <w:top w:val="single" w:sz="4" w:space="0" w:color="auto"/>
              <w:left w:val="single" w:sz="4" w:space="0" w:color="auto"/>
              <w:bottom w:val="single" w:sz="4" w:space="0" w:color="auto"/>
              <w:right w:val="single" w:sz="4" w:space="0" w:color="auto"/>
            </w:tcBorders>
          </w:tcPr>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 xml:space="preserve">         Įmonė A, PVM mokėtoja, prekiaujanti mediena, š. m. sausio mėnesį įmonei B, PVM mokėtojai, pardavė </w:t>
            </w:r>
            <w:smartTag w:uri="urn:schemas-microsoft-com:office:smarttags" w:element="metricconverter">
              <w:smartTagPr>
                <w:attr w:name="ProductID" w:val="1000 kubinių metrų"/>
              </w:smartTagPr>
              <w:r w:rsidRPr="00B25E6E">
                <w:rPr>
                  <w:rFonts w:ascii="Times New Roman" w:hAnsi="Times New Roman"/>
                  <w:b w:val="0"/>
                  <w:bCs/>
                  <w:strike/>
                  <w:szCs w:val="24"/>
                </w:rPr>
                <w:t>1000 kubinių metrų</w:t>
              </w:r>
            </w:smartTag>
            <w:r w:rsidRPr="00B25E6E">
              <w:rPr>
                <w:rFonts w:ascii="Times New Roman" w:hAnsi="Times New Roman"/>
                <w:b w:val="0"/>
                <w:bCs/>
                <w:strike/>
                <w:szCs w:val="24"/>
              </w:rPr>
              <w:t xml:space="preserve"> medienos po 60 Lt už </w:t>
            </w:r>
            <w:smartTag w:uri="urn:schemas-microsoft-com:office:smarttags" w:element="metricconverter">
              <w:smartTagPr>
                <w:attr w:name="ProductID" w:val="1 kubinį metrą"/>
              </w:smartTagPr>
              <w:r w:rsidRPr="00B25E6E">
                <w:rPr>
                  <w:rFonts w:ascii="Times New Roman" w:hAnsi="Times New Roman"/>
                  <w:b w:val="0"/>
                  <w:bCs/>
                  <w:strike/>
                  <w:szCs w:val="24"/>
                </w:rPr>
                <w:t>1 kubinį metrą</w:t>
              </w:r>
            </w:smartTag>
            <w:r w:rsidRPr="00B25E6E">
              <w:rPr>
                <w:rFonts w:ascii="Times New Roman" w:hAnsi="Times New Roman"/>
                <w:b w:val="0"/>
                <w:bCs/>
                <w:strike/>
                <w:szCs w:val="24"/>
              </w:rPr>
              <w:t xml:space="preserve"> ir išrašė PVM sąskaitą faktūrą. Vasario mėnesį B įmonė  nustatė, kad ši mediena neatitinka kokybės reikalavimų, todėl ją grąžino įmonei A. Taigi įmonė B (pirkėja) šalių susitarimu išrašo įmonei A (pardavėjai) debetinį laisvos formos  dokumentą, kuriame įrašo žodį ,,Debetinis“, nurodo savo kaip pirkėjo, grąžinančio prekes, PVM mokėtojo kodą, prekių pardavėjo pavadinimą ir PVM mokėtojo kodą, grąžinamų prekių pavadinimą, grąžinamų prekių vertę be PVM ir nuo jos apskaičiuotą PVM, taip pat liepos mėnesį išrašytos PVM sąskaitos faktūros, pagal kurią prekės buvo įsigytos, išrašymo datą, seriją bei numerį.</w:t>
            </w:r>
          </w:p>
          <w:p w:rsidR="00D14A64" w:rsidRPr="00B25E6E" w:rsidRDefault="00D14A64" w:rsidP="00353D5E">
            <w:pPr>
              <w:pStyle w:val="BodyText"/>
              <w:rPr>
                <w:rFonts w:ascii="Times New Roman" w:hAnsi="Times New Roman"/>
                <w:b w:val="0"/>
                <w:bCs/>
                <w:strike/>
                <w:szCs w:val="24"/>
              </w:rPr>
            </w:pP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Debetinis“</w:t>
            </w:r>
          </w:p>
          <w:p w:rsidR="00D14A64" w:rsidRPr="00B25E6E" w:rsidRDefault="00D14A64" w:rsidP="00353D5E">
            <w:pPr>
              <w:pStyle w:val="BodyText"/>
              <w:rPr>
                <w:rFonts w:ascii="Times New Roman" w:hAnsi="Times New Roman"/>
                <w:b w:val="0"/>
                <w:bCs/>
                <w:strike/>
                <w:szCs w:val="24"/>
              </w:rPr>
            </w:pP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Pirkėja įmonė B                                                       Pardavėja įmonė A</w:t>
            </w: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________________________________________________________________________________Prekės pavadinimas   mato vnt.     kiekis      vieneto       suma (Lt)    PVM    PVM        Iš viso su PVM</w:t>
            </w: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 xml:space="preserve">                                                                     kaina (Lt)     be PVM     tarifas    suma (Lt)        (Lt)</w:t>
            </w: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_________________________________________________________________________________</w:t>
            </w:r>
          </w:p>
          <w:p w:rsidR="00D14A64" w:rsidRPr="00B25E6E" w:rsidRDefault="00D14A64" w:rsidP="00353D5E">
            <w:pPr>
              <w:pStyle w:val="BodyText"/>
              <w:rPr>
                <w:rFonts w:ascii="Times New Roman" w:hAnsi="Times New Roman"/>
                <w:b w:val="0"/>
                <w:bCs/>
                <w:strike/>
                <w:szCs w:val="24"/>
              </w:rPr>
            </w:pP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Mediena               kub. m.            1000           60            60000             21         12600        72600</w:t>
            </w:r>
          </w:p>
          <w:p w:rsidR="00D14A64" w:rsidRPr="00B25E6E" w:rsidRDefault="00D14A64" w:rsidP="00353D5E">
            <w:pPr>
              <w:pStyle w:val="BodyText"/>
              <w:rPr>
                <w:rFonts w:ascii="Times New Roman" w:hAnsi="Times New Roman"/>
                <w:b w:val="0"/>
                <w:bCs/>
                <w:strike/>
                <w:szCs w:val="24"/>
              </w:rPr>
            </w:pPr>
          </w:p>
          <w:p w:rsidR="00D14A64" w:rsidRPr="00B25E6E" w:rsidRDefault="00D14A64" w:rsidP="00353D5E">
            <w:pPr>
              <w:pStyle w:val="BodyText"/>
              <w:rPr>
                <w:rFonts w:ascii="Times New Roman" w:hAnsi="Times New Roman"/>
                <w:b w:val="0"/>
                <w:bCs/>
                <w:strike/>
                <w:szCs w:val="24"/>
              </w:rPr>
            </w:pPr>
            <w:r w:rsidRPr="00B25E6E">
              <w:rPr>
                <w:rFonts w:ascii="Times New Roman" w:hAnsi="Times New Roman"/>
                <w:b w:val="0"/>
                <w:bCs/>
                <w:strike/>
                <w:szCs w:val="24"/>
              </w:rPr>
              <w:t>Prekių pirkimo faktas buvo įformintas 2011-01-15 PVM sąskaita faktūra (serija AAA Nr. XXXXXXX).</w:t>
            </w:r>
          </w:p>
          <w:p w:rsidR="00D14A64" w:rsidRPr="00B25E6E" w:rsidRDefault="00D14A64" w:rsidP="00353D5E">
            <w:pPr>
              <w:pStyle w:val="BodyText"/>
              <w:rPr>
                <w:rFonts w:ascii="Times New Roman" w:hAnsi="Times New Roman"/>
                <w:b w:val="0"/>
                <w:bCs/>
                <w:strike/>
                <w:szCs w:val="24"/>
              </w:rPr>
            </w:pPr>
          </w:p>
        </w:tc>
      </w:tr>
    </w:tbl>
    <w:p w:rsidR="00D14A64" w:rsidRPr="00B25E6E" w:rsidRDefault="00D14A64" w:rsidP="00D14A64">
      <w:pPr>
        <w:pStyle w:val="BodyTextIndent"/>
        <w:ind w:firstLine="0"/>
        <w:rPr>
          <w:rFonts w:ascii="Times New Roman" w:hAnsi="Times New Roman"/>
          <w:strike/>
          <w:szCs w:val="24"/>
          <w:lang w:val="en-US"/>
        </w:rPr>
      </w:pPr>
    </w:p>
    <w:p w:rsidR="00D14A64" w:rsidRPr="00B25E6E" w:rsidRDefault="00D14A64" w:rsidP="00D14A64">
      <w:pPr>
        <w:pStyle w:val="BodyTextIndent"/>
        <w:ind w:firstLine="0"/>
        <w:rPr>
          <w:rFonts w:ascii="Times New Roman" w:hAnsi="Times New Roman"/>
          <w:b/>
          <w:bCs/>
          <w:strike/>
          <w:szCs w:val="24"/>
        </w:rPr>
      </w:pPr>
      <w:r w:rsidRPr="00B25E6E">
        <w:rPr>
          <w:rFonts w:ascii="Times New Roman" w:hAnsi="Times New Roman"/>
          <w:b/>
          <w:bCs/>
          <w:strike/>
          <w:szCs w:val="24"/>
        </w:rPr>
        <w:t>2. Bet kokie pasikeitimai, įforminti kreditiniais ir (arba) debetiniais dokumentais, privalo būti įtraukiami į prekių tiekėjo arba paslaugų teikėjo, taip pat pirkėjo (kliento) PVM apskaitą.</w:t>
      </w:r>
    </w:p>
    <w:p w:rsidR="00D14A64" w:rsidRPr="00B25E6E" w:rsidRDefault="00D14A64" w:rsidP="00D14A64">
      <w:pPr>
        <w:pStyle w:val="Heading1"/>
        <w:ind w:firstLine="720"/>
        <w:jc w:val="left"/>
        <w:rPr>
          <w:b w:val="0"/>
          <w:bCs w:val="0"/>
          <w:strike/>
          <w:lang w:val="en-US"/>
        </w:rPr>
      </w:pPr>
    </w:p>
    <w:p w:rsidR="00D14A64" w:rsidRPr="00B25E6E" w:rsidRDefault="00D14A64" w:rsidP="00D14A64">
      <w:pPr>
        <w:pStyle w:val="Heading1"/>
        <w:ind w:firstLine="720"/>
        <w:jc w:val="left"/>
        <w:rPr>
          <w:strike/>
        </w:rPr>
      </w:pPr>
      <w:r w:rsidRPr="00B25E6E">
        <w:rPr>
          <w:strike/>
        </w:rPr>
        <w:t>Komentaras</w:t>
      </w:r>
    </w:p>
    <w:p w:rsidR="00D14A64" w:rsidRPr="00B25E6E" w:rsidRDefault="00D14A64" w:rsidP="00D14A64">
      <w:pPr>
        <w:ind w:firstLine="720"/>
        <w:jc w:val="both"/>
        <w:rPr>
          <w:strike/>
        </w:rPr>
      </w:pPr>
      <w:r w:rsidRPr="00B25E6E">
        <w:rPr>
          <w:strike/>
        </w:rPr>
        <w:tab/>
      </w:r>
    </w:p>
    <w:p w:rsidR="00D14A64" w:rsidRPr="00B25E6E" w:rsidRDefault="00D14A64" w:rsidP="00D14A64">
      <w:pPr>
        <w:ind w:firstLine="720"/>
        <w:jc w:val="both"/>
        <w:rPr>
          <w:strike/>
          <w:lang w:val="lt-LT"/>
        </w:rPr>
      </w:pPr>
      <w:r w:rsidRPr="00B25E6E">
        <w:rPr>
          <w:strike/>
          <w:lang w:val="lt-LT"/>
        </w:rPr>
        <w:t xml:space="preserve">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w:t>
      </w:r>
      <w:smartTag w:uri="urn:schemas-microsoft-com:office:smarttags" w:element="metricconverter">
        <w:smartTagPr>
          <w:attr w:name="ProductID" w:val="2004 m"/>
        </w:smartTagPr>
        <w:r w:rsidRPr="00B25E6E">
          <w:rPr>
            <w:strike/>
            <w:lang w:val="lt-LT"/>
          </w:rPr>
          <w:t>2004 m</w:t>
        </w:r>
      </w:smartTag>
      <w:r w:rsidRPr="00B25E6E">
        <w:rPr>
          <w:strike/>
          <w:lang w:val="lt-LT"/>
        </w:rPr>
        <w:t>. kovo 1 d.</w:t>
      </w:r>
      <w:r w:rsidRPr="00B25E6E">
        <w:rPr>
          <w:strike/>
          <w:u w:val="single"/>
          <w:lang w:val="lt-LT"/>
        </w:rPr>
        <w:t xml:space="preserve"> </w:t>
      </w:r>
      <w:hyperlink r:id="rId472" w:history="1">
        <w:r w:rsidRPr="00B25E6E">
          <w:rPr>
            <w:rStyle w:val="Hyperlink"/>
            <w:strike/>
            <w:lang w:val="lt-LT"/>
          </w:rPr>
          <w:t>įsakymu Nr. VA-29</w:t>
        </w:r>
      </w:hyperlink>
      <w:r w:rsidRPr="00B25E6E">
        <w:rPr>
          <w:strike/>
          <w:u w:val="single"/>
          <w:lang w:val="lt-LT"/>
        </w:rPr>
        <w:t xml:space="preserve"> </w:t>
      </w:r>
      <w:r w:rsidRPr="00B25E6E">
        <w:rPr>
          <w:strike/>
          <w:lang w:val="lt-LT"/>
        </w:rPr>
        <w:t xml:space="preserve">patvirtintomis Pridėtinės vertės mokesčio deklaracijos ir kitų su šiuo mokesčiu susijusių formų užpildymo taisyklėmis (Žin., 2004, Nr. 46-1545, 98). </w:t>
      </w:r>
    </w:p>
    <w:p w:rsidR="00D14A64" w:rsidRPr="00B25E6E" w:rsidRDefault="00D14A64" w:rsidP="00D14A64">
      <w:pPr>
        <w:pStyle w:val="HTMLPreformatted"/>
        <w:tabs>
          <w:tab w:val="clear" w:pos="916"/>
          <w:tab w:val="left" w:pos="0"/>
        </w:tabs>
        <w:ind w:firstLine="960"/>
        <w:jc w:val="both"/>
        <w:rPr>
          <w:rFonts w:ascii="Times New Roman" w:hAnsi="Times New Roman" w:cs="Times New Roman"/>
          <w:strike/>
          <w:sz w:val="24"/>
          <w:szCs w:val="24"/>
          <w:lang w:val="lt-LT"/>
        </w:rPr>
      </w:pPr>
      <w:r w:rsidRPr="00B25E6E">
        <w:rPr>
          <w:rFonts w:ascii="Times New Roman" w:hAnsi="Times New Roman"/>
          <w:bCs/>
          <w:strike/>
          <w:sz w:val="24"/>
          <w:szCs w:val="24"/>
          <w:lang w:val="lt-LT"/>
        </w:rPr>
        <w:t xml:space="preserve">2. Taip pat kreditinės PVM sąskaitos faktūros ir debetiniai apskaitos dokumentai turi būti įtraukiami į </w:t>
      </w:r>
      <w:r w:rsidRPr="00B25E6E">
        <w:rPr>
          <w:rFonts w:ascii="Times New Roman" w:hAnsi="Times New Roman" w:cs="Times New Roman"/>
          <w:strike/>
          <w:sz w:val="24"/>
          <w:szCs w:val="24"/>
          <w:lang w:val="lt-LT"/>
        </w:rPr>
        <w:t>Gaunamų ir išrašomų PVM sąskaitų faktūrų registrus</w:t>
      </w:r>
      <w:r w:rsidRPr="00B25E6E">
        <w:rPr>
          <w:rFonts w:ascii="Times New Roman" w:hAnsi="Times New Roman"/>
          <w:bCs/>
          <w:strike/>
          <w:sz w:val="24"/>
          <w:szCs w:val="24"/>
          <w:lang w:val="lt-LT"/>
        </w:rPr>
        <w:t xml:space="preserve">, kurių </w:t>
      </w:r>
      <w:r w:rsidRPr="00B25E6E">
        <w:rPr>
          <w:rFonts w:ascii="Times New Roman" w:hAnsi="Times New Roman" w:cs="Times New Roman"/>
          <w:strike/>
          <w:sz w:val="24"/>
          <w:szCs w:val="24"/>
          <w:lang w:val="lt-LT"/>
        </w:rPr>
        <w:t>tvarkymo taisyklės</w:t>
      </w:r>
      <w:r w:rsidRPr="00B25E6E">
        <w:rPr>
          <w:rFonts w:ascii="Times New Roman" w:hAnsi="Times New Roman"/>
          <w:bCs/>
          <w:strike/>
          <w:sz w:val="24"/>
          <w:szCs w:val="24"/>
          <w:lang w:val="lt-LT"/>
        </w:rPr>
        <w:t xml:space="preserve"> yra patvirtintos </w:t>
      </w:r>
      <w:r w:rsidRPr="00B25E6E">
        <w:rPr>
          <w:rFonts w:ascii="Times New Roman" w:hAnsi="Times New Roman" w:cs="Times New Roman"/>
          <w:strike/>
          <w:sz w:val="24"/>
          <w:szCs w:val="24"/>
          <w:lang w:val="lt-LT"/>
        </w:rPr>
        <w:t xml:space="preserve">Valstybinės mokesčių inspekcijos prie Lietuvos Respublikos finansų ministerijos viršininko </w:t>
      </w:r>
      <w:smartTag w:uri="urn:schemas-microsoft-com:office:smarttags" w:element="metricconverter">
        <w:smartTagPr>
          <w:attr w:name="ProductID" w:val="2004 m"/>
        </w:smartTagPr>
        <w:r w:rsidRPr="00B25E6E">
          <w:rPr>
            <w:rFonts w:ascii="Times New Roman" w:hAnsi="Times New Roman" w:cs="Times New Roman"/>
            <w:strike/>
            <w:sz w:val="24"/>
            <w:szCs w:val="24"/>
            <w:lang w:val="lt-LT"/>
          </w:rPr>
          <w:t>2004 m</w:t>
        </w:r>
      </w:smartTag>
      <w:r w:rsidRPr="00B25E6E">
        <w:rPr>
          <w:rFonts w:ascii="Times New Roman" w:hAnsi="Times New Roman" w:cs="Times New Roman"/>
          <w:strike/>
          <w:sz w:val="24"/>
          <w:szCs w:val="24"/>
          <w:lang w:val="lt-LT"/>
        </w:rPr>
        <w:t>. balandžio 21 d. įsakymu Nr. VA-55 (Žin., 2004, Nr. 59-2102).</w:t>
      </w:r>
    </w:p>
    <w:p w:rsidR="00D14A64" w:rsidRPr="00B25E6E" w:rsidRDefault="00D14A64" w:rsidP="00D14A64">
      <w:pPr>
        <w:pStyle w:val="BodyTextIndent"/>
        <w:ind w:firstLine="720"/>
        <w:rPr>
          <w:rFonts w:ascii="Times New Roman" w:hAnsi="Times New Roman"/>
          <w:b/>
          <w:bCs/>
          <w:strike/>
          <w:szCs w:val="24"/>
        </w:rPr>
      </w:pPr>
    </w:p>
    <w:p w:rsidR="00D14A64" w:rsidRPr="00B25E6E" w:rsidRDefault="00D14A64" w:rsidP="00D14A64">
      <w:pPr>
        <w:pStyle w:val="BodyTextIndent"/>
        <w:ind w:firstLine="720"/>
        <w:rPr>
          <w:rFonts w:ascii="Times New Roman" w:hAnsi="Times New Roman"/>
          <w:b/>
          <w:bCs/>
          <w:strike/>
          <w:szCs w:val="24"/>
        </w:rPr>
      </w:pPr>
      <w:r w:rsidRPr="00B25E6E">
        <w:rPr>
          <w:rFonts w:ascii="Times New Roman" w:hAnsi="Times New Roman"/>
          <w:b/>
          <w:bCs/>
          <w:strike/>
          <w:szCs w:val="24"/>
        </w:rPr>
        <w:t>3. Kreditinių ir debetinių dokumentų išrašymo tvarką ir reikalaujamus juose nurodyti rekvizitus nustato Lietuvos Respublikos Vyriausybė ar jos įgaliota institucija.</w:t>
      </w:r>
    </w:p>
    <w:p w:rsidR="00D14A64" w:rsidRPr="00B25E6E" w:rsidRDefault="00D14A64" w:rsidP="00D14A64">
      <w:pPr>
        <w:rPr>
          <w:b/>
          <w:bCs/>
          <w:strike/>
          <w:lang w:val="lt-LT"/>
        </w:rPr>
      </w:pPr>
    </w:p>
    <w:p w:rsidR="00D14A64" w:rsidRPr="00B25E6E" w:rsidRDefault="00D14A64" w:rsidP="00D14A64">
      <w:pPr>
        <w:ind w:firstLine="720"/>
        <w:rPr>
          <w:b/>
          <w:bCs/>
          <w:strike/>
          <w:lang w:val="lt-LT"/>
        </w:rPr>
      </w:pPr>
      <w:r w:rsidRPr="00B25E6E">
        <w:rPr>
          <w:b/>
          <w:bCs/>
          <w:strike/>
          <w:lang w:val="lt-LT"/>
        </w:rPr>
        <w:t>Komentaras</w:t>
      </w:r>
    </w:p>
    <w:p w:rsidR="00D14A64" w:rsidRPr="00B25E6E" w:rsidRDefault="00D14A64" w:rsidP="00D14A64">
      <w:pPr>
        <w:ind w:firstLine="720"/>
        <w:rPr>
          <w:b/>
          <w:bCs/>
          <w:strike/>
          <w:lang w:val="lt-LT"/>
        </w:rPr>
      </w:pPr>
    </w:p>
    <w:p w:rsidR="00D14A64" w:rsidRPr="00B25E6E" w:rsidRDefault="00D14A64" w:rsidP="00D14A64">
      <w:pPr>
        <w:ind w:firstLine="720"/>
        <w:jc w:val="both"/>
        <w:rPr>
          <w:strike/>
          <w:lang w:val="lt-LT"/>
        </w:rPr>
      </w:pPr>
      <w:r w:rsidRPr="00B25E6E">
        <w:rPr>
          <w:strike/>
          <w:lang w:val="lt-LT"/>
        </w:rPr>
        <w:t xml:space="preserve">1. Kreditinių ir debetinių dokumentų išrašymo tvarka ir reikalaujami juose nurodyti rekvizitai yra nustatyti Lietuvos Respublikos Vyriausybė </w:t>
      </w:r>
      <w:smartTag w:uri="urn:schemas-microsoft-com:office:smarttags" w:element="metricconverter">
        <w:smartTagPr>
          <w:attr w:name="ProductID" w:val="2002 m"/>
        </w:smartTagPr>
        <w:r w:rsidRPr="00B25E6E">
          <w:rPr>
            <w:strike/>
            <w:lang w:val="lt-LT"/>
          </w:rPr>
          <w:t>2002 m</w:t>
        </w:r>
      </w:smartTag>
      <w:r w:rsidRPr="00B25E6E">
        <w:rPr>
          <w:strike/>
          <w:lang w:val="lt-LT"/>
        </w:rPr>
        <w:t>. gegužės 29 d.</w:t>
      </w:r>
      <w:r w:rsidRPr="00B25E6E">
        <w:rPr>
          <w:strike/>
          <w:u w:val="single"/>
          <w:lang w:val="lt-LT"/>
        </w:rPr>
        <w:t xml:space="preserve"> </w:t>
      </w:r>
      <w:hyperlink r:id="rId473" w:history="1">
        <w:r w:rsidRPr="00B25E6E">
          <w:rPr>
            <w:rStyle w:val="Hyperlink"/>
            <w:strike/>
            <w:lang w:val="lt-LT"/>
          </w:rPr>
          <w:t>nutarimu Nr. 780</w:t>
        </w:r>
      </w:hyperlink>
      <w:r w:rsidRPr="00B25E6E">
        <w:rPr>
          <w:strike/>
          <w:lang w:val="lt-LT"/>
        </w:rPr>
        <w:t xml:space="preserve"> ,,Dėl Mokesčiams apskaičiuoti naudojamų apskaitos dokumentų išrašymo ir pripažinimo taisyklių patvirtinimo” (Lietuvos Respublikos Vyriausybės 2004m. balandžio 9 d. </w:t>
      </w:r>
      <w:hyperlink r:id="rId474" w:history="1">
        <w:r w:rsidRPr="00B25E6E">
          <w:rPr>
            <w:rStyle w:val="Hyperlink"/>
            <w:strike/>
            <w:lang w:val="lt-LT"/>
          </w:rPr>
          <w:t>nutarimo Nr. 407</w:t>
        </w:r>
      </w:hyperlink>
      <w:r w:rsidRPr="00B25E6E">
        <w:rPr>
          <w:strike/>
          <w:lang w:val="lt-LT"/>
        </w:rPr>
        <w:t xml:space="preserve"> redakcija) patvirtintose Mokesčiams apskaičiuoti naudojamų apskaitos dokumentų išrašymo ir pripažinimo taisyklėse.</w:t>
      </w:r>
    </w:p>
    <w:p w:rsidR="00D14A64" w:rsidRPr="00B25E6E" w:rsidRDefault="00D14A64" w:rsidP="00D14A64">
      <w:pPr>
        <w:ind w:firstLine="720"/>
        <w:jc w:val="both"/>
        <w:rPr>
          <w:strike/>
          <w:lang w:val="lv-LV"/>
        </w:rPr>
      </w:pPr>
      <w:r w:rsidRPr="00B25E6E">
        <w:rPr>
          <w:strike/>
          <w:lang w:val="lt-LT"/>
        </w:rPr>
        <w:t>2. Atsižvelgiant į tai, kreditinės PVM sąskaitos faktūros serija ir numeris turi būti sudaromas tokia pat tvarka kaip ir PVM sąskaitų faktūrų, t.y. n</w:t>
      </w:r>
      <w:r w:rsidRPr="00B25E6E">
        <w:rPr>
          <w:strike/>
          <w:lang w:val="lv-LV"/>
        </w:rPr>
        <w:t>umeris turi būti sudaromas didėjančia seka. Numeris turi būti paremtas viena ar daugiau serijų, kuri (kurios) PVM mokėtojų pasirinkimu gali būti sudaroma (-os) iš raidinių simbolių arba skaitmenų. Be to PVM mokėtojai privalo užtikrinti PVM sąskaitos faktūros numerio, paremto serija (serijomis) unikalumą, t. y. skirtingose PVM sąskaitose faktūrose negali būti nurodomas tas pats numeris (paremtas ta pačia serija).</w:t>
      </w:r>
    </w:p>
    <w:p w:rsidR="00D14A64" w:rsidRPr="007D2711" w:rsidRDefault="00D14A64" w:rsidP="00D14A64">
      <w:pPr>
        <w:ind w:firstLine="720"/>
        <w:jc w:val="both"/>
        <w:rPr>
          <w:lang w:val="lv-LV"/>
        </w:rPr>
      </w:pPr>
      <w:r w:rsidRPr="00B25E6E">
        <w:rPr>
          <w:strike/>
          <w:lang w:val="lt-LT"/>
        </w:rPr>
        <w:t xml:space="preserve">(PVMĮ 83 str. komentaras pakeistas ir papildytas pagal VMI prie FM viršininko 2011-12-13 raštą Nr. </w:t>
      </w:r>
      <w:r w:rsidRPr="00B25E6E">
        <w:rPr>
          <w:strike/>
          <w:color w:val="000000"/>
          <w:lang w:val="lv-LV"/>
        </w:rPr>
        <w:t>(18.2-31-2)-R-11713)).</w:t>
      </w:r>
    </w:p>
    <w:p w:rsidR="00D14A64" w:rsidRPr="003807AC" w:rsidRDefault="00D14A64" w:rsidP="00D14A64">
      <w:pPr>
        <w:pStyle w:val="Heading2"/>
        <w:rPr>
          <w:rFonts w:ascii="Times New Roman" w:hAnsi="Times New Roman"/>
          <w:b/>
          <w:i w:val="0"/>
          <w:iCs/>
          <w:szCs w:val="24"/>
        </w:rPr>
      </w:pPr>
    </w:p>
    <w:p w:rsidR="00B25E6E" w:rsidRPr="00280ABE" w:rsidRDefault="00B25E6E" w:rsidP="00B25E6E">
      <w:pPr>
        <w:ind w:firstLine="720"/>
        <w:jc w:val="both"/>
        <w:rPr>
          <w:b/>
          <w:i/>
          <w:strike/>
        </w:rPr>
      </w:pPr>
      <w:r w:rsidRPr="00280ABE">
        <w:rPr>
          <w:b/>
          <w:strike/>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280ABE">
        <w:rPr>
          <w:b/>
          <w:i/>
          <w:strike/>
        </w:rPr>
        <w:t>.</w:t>
      </w:r>
    </w:p>
    <w:p w:rsidR="00B25E6E" w:rsidRPr="00280ABE" w:rsidRDefault="00B25E6E" w:rsidP="00F54A63">
      <w:pPr>
        <w:ind w:firstLineChars="720" w:firstLine="1728"/>
        <w:jc w:val="both"/>
        <w:rPr>
          <w:strike/>
        </w:rPr>
      </w:pPr>
    </w:p>
    <w:p w:rsidR="00B25E6E" w:rsidRPr="00280ABE" w:rsidRDefault="00B25E6E" w:rsidP="00B96E7B">
      <w:pPr>
        <w:ind w:firstLineChars="720" w:firstLine="1735"/>
        <w:jc w:val="both"/>
        <w:rPr>
          <w:b/>
          <w:strike/>
        </w:rPr>
      </w:pPr>
      <w:r w:rsidRPr="00280ABE">
        <w:rPr>
          <w:b/>
          <w:strike/>
        </w:rPr>
        <w:t>Komentaras</w:t>
      </w:r>
    </w:p>
    <w:p w:rsidR="00B25E6E" w:rsidRPr="00280ABE" w:rsidRDefault="00B25E6E" w:rsidP="00B96E7B">
      <w:pPr>
        <w:ind w:firstLineChars="720" w:firstLine="1735"/>
        <w:jc w:val="both"/>
        <w:rPr>
          <w:b/>
          <w:strike/>
        </w:rPr>
      </w:pPr>
    </w:p>
    <w:p w:rsidR="00B25E6E" w:rsidRPr="00280ABE" w:rsidRDefault="00B25E6E" w:rsidP="00B25E6E">
      <w:pPr>
        <w:ind w:firstLine="720"/>
        <w:jc w:val="both"/>
        <w:rPr>
          <w:strike/>
        </w:rPr>
      </w:pPr>
      <w:r w:rsidRPr="00280ABE">
        <w:rPr>
          <w:strike/>
        </w:rPr>
        <w:t>1. Kai PVM mokėtojas tikslina PVM sąskaita faktūra įformintą prekių (paslaugų) apmokestinamąją vertę, kiekį, mokėtiną atlygį ar pan., ar dėl kokių nors priežasčių grąžinamos prekės (ar jų dalis), ar atsisakoma paslaugų,</w:t>
      </w:r>
      <w:r w:rsidRPr="00280ABE">
        <w:rPr>
          <w:b/>
          <w:strike/>
        </w:rPr>
        <w:t xml:space="preserve"> </w:t>
      </w:r>
      <w:r w:rsidRPr="00280ABE">
        <w:rPr>
          <w:strike/>
        </w:rPr>
        <w:t xml:space="preserve">tokiu atveju jis privalo išrašyti kreditinę PVM sąskaitą faktūrą. </w:t>
      </w:r>
    </w:p>
    <w:p w:rsidR="00B25E6E" w:rsidRPr="00280ABE" w:rsidRDefault="00B25E6E" w:rsidP="00B25E6E">
      <w:pPr>
        <w:ind w:firstLine="720"/>
        <w:jc w:val="both"/>
        <w:rPr>
          <w:strike/>
        </w:rPr>
      </w:pPr>
      <w:r w:rsidRPr="00280ABE">
        <w:rPr>
          <w:strike/>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rsidR="00B25E6E" w:rsidRPr="00280ABE" w:rsidRDefault="00B25E6E" w:rsidP="00B96E7B">
      <w:pPr>
        <w:ind w:firstLineChars="720" w:firstLine="1735"/>
        <w:jc w:val="both"/>
        <w:rPr>
          <w:b/>
          <w:strike/>
        </w:rPr>
      </w:pPr>
    </w:p>
    <w:p w:rsidR="00B25E6E" w:rsidRPr="00280ABE" w:rsidRDefault="00B25E6E" w:rsidP="00F54A63">
      <w:pPr>
        <w:ind w:firstLineChars="720" w:firstLine="1728"/>
        <w:jc w:val="both"/>
        <w:rPr>
          <w:strike/>
        </w:rPr>
      </w:pPr>
      <w:r w:rsidRPr="00280ABE">
        <w:rPr>
          <w:strike/>
        </w:rPr>
        <w:t>Pavyzdys</w:t>
      </w:r>
    </w:p>
    <w:p w:rsidR="00B25E6E" w:rsidRPr="00280ABE" w:rsidRDefault="00B25E6E" w:rsidP="00B96E7B">
      <w:pPr>
        <w:ind w:firstLineChars="720" w:firstLine="1735"/>
        <w:jc w:val="both"/>
        <w:rPr>
          <w:b/>
          <w:strike/>
        </w:rPr>
      </w:pPr>
    </w:p>
    <w:tbl>
      <w:tblPr>
        <w:tblW w:w="0" w:type="auto"/>
        <w:tblLook w:val="01E0" w:firstRow="1" w:lastRow="1" w:firstColumn="1" w:lastColumn="1" w:noHBand="0" w:noVBand="0"/>
      </w:tblPr>
      <w:tblGrid>
        <w:gridCol w:w="9675"/>
      </w:tblGrid>
      <w:tr w:rsidR="00B25E6E" w:rsidRPr="007A65B5" w:rsidTr="007A65B5">
        <w:tc>
          <w:tcPr>
            <w:tcW w:w="9675" w:type="dxa"/>
            <w:shd w:val="clear" w:color="auto" w:fill="auto"/>
          </w:tcPr>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Ar lizingo kompanija, nutraukusi sutartis, tačiau dar neatgavusi turto, gali išrašyti kreditinę PVM sąskaitą faktūrą? </w:t>
            </w:r>
          </w:p>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PVM kreditinę PVM sąskaitą faktūrą išrašo, nutraukusi lizingo sutartį, neatsižvelgdama į tai, kad turtas grąžinamas vėliau.</w:t>
            </w:r>
          </w:p>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Ar lizingo kompanija, nutraukusi sutartis, tačiau dėl force majeure neatgavusi turto, gali išrašyti kreditinę PVM sąskaitą faktūrą? </w:t>
            </w:r>
          </w:p>
          <w:p w:rsidR="00B25E6E" w:rsidRPr="007A65B5" w:rsidRDefault="00B25E6E" w:rsidP="007A65B5">
            <w:pPr>
              <w:tabs>
                <w:tab w:val="right" w:pos="9808"/>
              </w:tabs>
              <w:autoSpaceDE w:val="0"/>
              <w:autoSpaceDN w:val="0"/>
              <w:adjustRightInd w:val="0"/>
              <w:ind w:firstLine="720"/>
              <w:jc w:val="both"/>
              <w:rPr>
                <w:rFonts w:ascii="TimesLT" w:hAnsi="TimesLT"/>
                <w:b/>
                <w:caps/>
                <w:strike/>
              </w:rPr>
            </w:pPr>
            <w:r w:rsidRPr="007A65B5">
              <w:rPr>
                <w:rFonts w:ascii="TimesLT" w:hAnsi="TimesLT"/>
                <w:caps/>
                <w:strike/>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rsidR="00B25E6E" w:rsidRPr="00280ABE" w:rsidRDefault="00B25E6E" w:rsidP="00B96E7B">
      <w:pPr>
        <w:ind w:firstLineChars="720" w:firstLine="1735"/>
        <w:jc w:val="both"/>
        <w:rPr>
          <w:b/>
          <w:strike/>
        </w:rPr>
      </w:pPr>
    </w:p>
    <w:p w:rsidR="00B25E6E" w:rsidRPr="00280ABE" w:rsidRDefault="00B25E6E" w:rsidP="00B25E6E">
      <w:pPr>
        <w:ind w:firstLine="720"/>
        <w:jc w:val="both"/>
        <w:rPr>
          <w:strike/>
        </w:rPr>
      </w:pPr>
      <w:r w:rsidRPr="00280ABE">
        <w:rPr>
          <w:strike/>
        </w:rPr>
        <w:t xml:space="preserve">2. Kreditinę PVM sąskaitą faktūrą išrašo asmuo, kuris išrašė pradinę prekių tiekimą arba paslaugų teikimą įforminančią PVM sąskaitą faktūrą. </w:t>
      </w:r>
    </w:p>
    <w:p w:rsidR="00B25E6E" w:rsidRPr="00280ABE" w:rsidRDefault="00B25E6E" w:rsidP="00B25E6E">
      <w:pPr>
        <w:ind w:firstLine="720"/>
        <w:jc w:val="both"/>
        <w:rPr>
          <w:strike/>
        </w:rPr>
      </w:pPr>
      <w:r w:rsidRPr="00280ABE">
        <w:rPr>
          <w:strike/>
        </w:rPr>
        <w:t xml:space="preserve">3. Jeigu asmuo, būdamas PVM mokėtojas,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jau yra išsiregistravęs iš PVM mokėtojų registro. </w:t>
      </w:r>
    </w:p>
    <w:p w:rsidR="00B25E6E" w:rsidRPr="00280ABE" w:rsidRDefault="00B25E6E" w:rsidP="00B25E6E">
      <w:pPr>
        <w:ind w:firstLine="720"/>
        <w:jc w:val="both"/>
        <w:rPr>
          <w:strike/>
        </w:rPr>
      </w:pPr>
      <w:r w:rsidRPr="00280ABE">
        <w:rPr>
          <w:strike/>
        </w:rPr>
        <w:t xml:space="preserve">4. Kreditinė PVM sąskaita faktūra gali būti išrašoma tais atvejais, kai po prekių (paslaugų) įforminimo: </w:t>
      </w:r>
    </w:p>
    <w:p w:rsidR="00B25E6E" w:rsidRPr="00280ABE" w:rsidRDefault="00B25E6E" w:rsidP="00B25E6E">
      <w:pPr>
        <w:ind w:firstLine="720"/>
        <w:jc w:val="both"/>
        <w:rPr>
          <w:strike/>
        </w:rPr>
      </w:pPr>
      <w:r w:rsidRPr="00280ABE">
        <w:rPr>
          <w:strike/>
        </w:rPr>
        <w:t>4.1. keičiasi prekių (paslaugų) apmokestinamoji vertė (didinama arba mažinama) ir (arba) kiekis;</w:t>
      </w:r>
    </w:p>
    <w:p w:rsidR="00B25E6E" w:rsidRPr="00280ABE" w:rsidRDefault="00B25E6E" w:rsidP="00B25E6E">
      <w:pPr>
        <w:ind w:firstLine="720"/>
        <w:jc w:val="both"/>
        <w:rPr>
          <w:strike/>
        </w:rPr>
      </w:pPr>
      <w:r w:rsidRPr="00280ABE">
        <w:rPr>
          <w:strike/>
        </w:rPr>
        <w:t>4.2. keičiasi PVM tarifas ir suma;</w:t>
      </w:r>
    </w:p>
    <w:p w:rsidR="00B25E6E" w:rsidRPr="00280ABE" w:rsidRDefault="00B25E6E" w:rsidP="00B25E6E">
      <w:pPr>
        <w:ind w:firstLine="720"/>
        <w:jc w:val="both"/>
        <w:rPr>
          <w:strike/>
        </w:rPr>
      </w:pPr>
      <w:r w:rsidRPr="00280ABE">
        <w:rPr>
          <w:strike/>
        </w:rPr>
        <w:t>4.3. suteikiamos prekybinės, apyvartos nuolaidos;</w:t>
      </w:r>
    </w:p>
    <w:p w:rsidR="00B25E6E" w:rsidRPr="00280ABE" w:rsidRDefault="00B25E6E" w:rsidP="00B25E6E">
      <w:pPr>
        <w:ind w:firstLine="720"/>
        <w:jc w:val="both"/>
        <w:rPr>
          <w:strike/>
        </w:rPr>
      </w:pPr>
      <w:r w:rsidRPr="00280ABE">
        <w:rPr>
          <w:strike/>
        </w:rPr>
        <w:t xml:space="preserve">4.4. PVM sąskaitoje faktūroje išrašymo metu padaryta aritmetinė klaida, kuri tik vėliau (kitą mokestinį laikotarpį) pastebėta; </w:t>
      </w:r>
    </w:p>
    <w:p w:rsidR="00B25E6E" w:rsidRPr="00280ABE" w:rsidRDefault="00B25E6E" w:rsidP="00B25E6E">
      <w:pPr>
        <w:ind w:firstLine="720"/>
        <w:jc w:val="both"/>
        <w:rPr>
          <w:strike/>
        </w:rPr>
      </w:pPr>
      <w:r w:rsidRPr="00280ABE">
        <w:rPr>
          <w:strike/>
        </w:rPr>
        <w:t>4.5. turi būti įformintas pagal Įstatymo 14 straipsnio nuostatas apskaičiuoto avanso grąžinimas;</w:t>
      </w:r>
    </w:p>
    <w:p w:rsidR="00B25E6E" w:rsidRPr="00280ABE" w:rsidRDefault="00B25E6E" w:rsidP="00B25E6E">
      <w:pPr>
        <w:ind w:firstLine="720"/>
        <w:jc w:val="both"/>
        <w:rPr>
          <w:strike/>
        </w:rPr>
      </w:pPr>
      <w:r w:rsidRPr="00280ABE">
        <w:rPr>
          <w:strike/>
        </w:rPr>
        <w:t>4.6. prekės ar jų dalis grąžinamos ar paslaugų atsisakoma.</w:t>
      </w:r>
    </w:p>
    <w:p w:rsidR="00B25E6E" w:rsidRPr="00280ABE" w:rsidRDefault="00B25E6E" w:rsidP="00B25E6E">
      <w:pPr>
        <w:ind w:firstLine="127"/>
        <w:jc w:val="both"/>
        <w:rPr>
          <w:strike/>
        </w:rPr>
      </w:pPr>
    </w:p>
    <w:p w:rsidR="00B25E6E" w:rsidRPr="00280ABE" w:rsidRDefault="00B25E6E" w:rsidP="00B25E6E">
      <w:pPr>
        <w:ind w:firstLine="720"/>
        <w:jc w:val="both"/>
        <w:rPr>
          <w:strike/>
        </w:rPr>
      </w:pPr>
      <w:r w:rsidRPr="00280ABE">
        <w:rPr>
          <w:strike/>
        </w:rPr>
        <w:t>5. Išrašytoje kreditinėje PVM sąskaitoje faktūroje turi būti dedami minuso arba pliuso ženklai, atsižvelgiant į atitinkamus pasikeitimus (pvz., kaina didėja (+), kaina mažėja (-)).</w:t>
      </w:r>
    </w:p>
    <w:p w:rsidR="00B25E6E" w:rsidRPr="00280ABE" w:rsidRDefault="00B25E6E" w:rsidP="00B25E6E">
      <w:pPr>
        <w:jc w:val="both"/>
        <w:rPr>
          <w:strike/>
        </w:rPr>
      </w:pPr>
      <w:r w:rsidRPr="00280ABE">
        <w:rPr>
          <w:strike/>
        </w:rPr>
        <w:t>Tuo atveju, kai neteisingai nurodomas PVM tarifas ir suma, išrašytoje kreditinėje PVM sąskaitoje faktūroje nurodomas sumos padidėjimas (su pliuso ženklu) arba sumažėjimas (su minuso ženklu).</w:t>
      </w:r>
    </w:p>
    <w:p w:rsidR="00B25E6E" w:rsidRPr="00280ABE" w:rsidRDefault="00B25E6E" w:rsidP="00B25E6E">
      <w:pPr>
        <w:jc w:val="both"/>
        <w:rPr>
          <w:strike/>
        </w:rPr>
      </w:pPr>
      <w:r w:rsidRPr="00280ABE">
        <w:rPr>
          <w:strike/>
        </w:rPr>
        <w:t>Praktikoje pasitaiko atvejų, kai PVM mokėtojas nenurodo minuso (-) ir/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buhalterinės apskaitos dokumentuose ir/arba kitos aplinkybės) leidžia teigti, jog patiektoms prekėms buvo pritaikytos nuolaidos ar dėl kitų priežasčių sumažinta prekių apmokestinamoji vertė ir prekių (paslaugų), ir pirkėjas priima tokią kreditinę PVM sąskaitą faktūrą, kreditinėje PVM sąskaitoje faktūroje (-) minuso ar pliuso (+) ženklų nenurodymas neturėtų lemti tokios PVM sąskaitos faktūros pripažinimo negaliojančia.</w:t>
      </w:r>
    </w:p>
    <w:p w:rsidR="00B25E6E" w:rsidRPr="00280ABE" w:rsidRDefault="00B25E6E" w:rsidP="00B25E6E">
      <w:pPr>
        <w:ind w:firstLine="720"/>
        <w:jc w:val="both"/>
        <w:rPr>
          <w:bCs/>
          <w:strike/>
        </w:rPr>
      </w:pPr>
      <w:r w:rsidRPr="00280ABE">
        <w:rPr>
          <w:bCs/>
          <w:strike/>
        </w:rPr>
        <w:t xml:space="preserve">6. Prekės gali būti nukainojamos dėl jų prastos kokybės, paklausos sumažėjimo ar broko. Išrašant kreditinę prekių nukainojimo PVM sąskaitą faktūrą, nukainojimas galėtų būti pagrįstas laisvos formos dokumentu, pvz., aktu, kuris būtų suderintas su pardavėju ir patvirtintas abiejų šalių parašais (tiek pirkėjo, tiek pardavėjo). </w:t>
      </w:r>
    </w:p>
    <w:p w:rsidR="00B25E6E" w:rsidRPr="00280ABE" w:rsidRDefault="00B25E6E" w:rsidP="00B25E6E">
      <w:pPr>
        <w:ind w:firstLine="720"/>
        <w:jc w:val="both"/>
        <w:rPr>
          <w:strike/>
        </w:rPr>
      </w:pPr>
      <w:r w:rsidRPr="00280ABE">
        <w:rPr>
          <w:strike/>
        </w:rPr>
        <w:t xml:space="preserve">7. Nuolaidos, suteiktos po prekių patiekimo ir PVM sąskaitos faktūros išrašymo, gali būti skirstomos į prekybinį diskontą ir prekybines (apyvartos) nuolaidas. </w:t>
      </w:r>
    </w:p>
    <w:p w:rsidR="00B25E6E" w:rsidRPr="00280ABE" w:rsidRDefault="00B25E6E" w:rsidP="00B25E6E">
      <w:pPr>
        <w:ind w:firstLine="720"/>
        <w:jc w:val="both"/>
        <w:rPr>
          <w:strike/>
        </w:rPr>
      </w:pPr>
      <w:r w:rsidRPr="00280ABE">
        <w:rPr>
          <w:strike/>
        </w:rPr>
        <w:t xml:space="preserve">Prekybinis diskontas – tai iš anksto abiems prekybinio sandorio šalims žinomas (aptartas sutartyse ar pan.) mokėtinos sumos už prekes (paslaugas) sumažinimas, siekiant paspartinti pirkėjo atsiskaitymą už jam skolon parduotas prekes (paslaugas). </w:t>
      </w:r>
    </w:p>
    <w:p w:rsidR="00B25E6E" w:rsidRPr="00280ABE" w:rsidRDefault="00B25E6E" w:rsidP="00B25E6E">
      <w:pPr>
        <w:ind w:firstLine="720"/>
        <w:jc w:val="both"/>
        <w:rPr>
          <w:strike/>
        </w:rPr>
      </w:pPr>
      <w:r w:rsidRPr="00280ABE">
        <w:rPr>
          <w:strike/>
        </w:rPr>
        <w:t>Prekybinės (apyvartos) nuolaidos – tai iš anksto abiems prekybinio sandorio šalims žinomas (aptartas sutartyse ar pan.) prekės (paslaugos) kainos sumažinimas reklamos tikslais arba siekiant padidinti pardavimo apimtį, arba kitais atvejais.</w:t>
      </w:r>
    </w:p>
    <w:p w:rsidR="00B25E6E" w:rsidRPr="00280ABE" w:rsidRDefault="00B25E6E" w:rsidP="00B25E6E">
      <w:pPr>
        <w:ind w:firstLine="720"/>
        <w:jc w:val="both"/>
        <w:rPr>
          <w:strike/>
        </w:rPr>
      </w:pPr>
      <w:r w:rsidRPr="00280ABE">
        <w:rPr>
          <w:strike/>
        </w:rPr>
        <w:t>8.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ų nustatytų rekvizitų, turi būti nurodytas sumos sumažinimas (suma rašoma su minuso ženklu).</w:t>
      </w:r>
    </w:p>
    <w:p w:rsidR="00B25E6E" w:rsidRPr="00280ABE" w:rsidRDefault="00B25E6E" w:rsidP="00F54A63">
      <w:pPr>
        <w:ind w:firstLineChars="720" w:firstLine="1728"/>
        <w:jc w:val="both"/>
        <w:rPr>
          <w:strike/>
        </w:rPr>
      </w:pPr>
    </w:p>
    <w:p w:rsidR="00B25E6E" w:rsidRPr="00280ABE" w:rsidRDefault="00B25E6E" w:rsidP="00B96E7B">
      <w:pPr>
        <w:ind w:firstLineChars="720" w:firstLine="1735"/>
        <w:jc w:val="both"/>
        <w:rPr>
          <w:b/>
          <w:strike/>
        </w:rPr>
      </w:pPr>
      <w:r w:rsidRPr="00280ABE">
        <w:rPr>
          <w:b/>
          <w:strike/>
        </w:rPr>
        <w:t>Pavyzdys</w:t>
      </w:r>
    </w:p>
    <w:p w:rsidR="00B25E6E" w:rsidRPr="00280ABE" w:rsidRDefault="00B25E6E" w:rsidP="00F54A63">
      <w:pPr>
        <w:ind w:firstLineChars="720" w:firstLine="1728"/>
        <w:jc w:val="both"/>
        <w:rPr>
          <w:strike/>
        </w:rPr>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B25E6E" w:rsidRPr="00280ABE" w:rsidTr="00B25E6E">
        <w:tc>
          <w:tcPr>
            <w:tcW w:w="10008" w:type="dxa"/>
            <w:tcBorders>
              <w:top w:val="single" w:sz="4" w:space="0" w:color="auto"/>
              <w:left w:val="single" w:sz="4" w:space="0" w:color="auto"/>
              <w:bottom w:val="single" w:sz="4" w:space="0" w:color="auto"/>
              <w:right w:val="single" w:sz="4" w:space="0" w:color="auto"/>
            </w:tcBorders>
          </w:tcPr>
          <w:p w:rsidR="00B25E6E" w:rsidRPr="00280ABE" w:rsidRDefault="00B25E6E" w:rsidP="00B25E6E">
            <w:pPr>
              <w:ind w:firstLine="720"/>
              <w:jc w:val="both"/>
              <w:rPr>
                <w:strike/>
              </w:rPr>
            </w:pPr>
            <w:r w:rsidRPr="00280ABE">
              <w:rPr>
                <w:strike/>
              </w:rPr>
              <w:t>Įmonė B, PVM mokėtoja, 2013-01-16 pardavė įmonei A 500 vnt. gaivinamųjų gėrimų už 1000 Lt. Pirkimo PVM suma nuo jų įsigijimo vertės sudarė 210 Lt. Sutartyje įmonė B nurodė tokias apmokėjimo sąlygas: 2/10, n30 (t. y. 2 proc. įmonė A turės mokėti mažiau, jei atsiskaitys ne per 30 dienų, o per 10 dienų). Įmonė A su įmone B atsiskaitė 201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13-01-25 išrašo kreditinę PVM sąskaitą faktūrą (serija VBN Nr. 212008), kuri patikslina 2013-01-16 PVM sąskaitą faktūrą (serija ZXC Nr. 111001).</w:t>
            </w:r>
          </w:p>
          <w:p w:rsidR="00B25E6E" w:rsidRPr="00280ABE" w:rsidRDefault="00B25E6E" w:rsidP="00F54A63">
            <w:pPr>
              <w:ind w:firstLineChars="720" w:firstLine="1728"/>
              <w:jc w:val="both"/>
              <w:rPr>
                <w:strike/>
              </w:rPr>
            </w:pPr>
          </w:p>
          <w:p w:rsidR="00B25E6E" w:rsidRPr="00280ABE" w:rsidRDefault="00B25E6E" w:rsidP="00F54A63">
            <w:pPr>
              <w:ind w:firstLineChars="720" w:firstLine="1728"/>
              <w:jc w:val="center"/>
              <w:rPr>
                <w:strike/>
              </w:rPr>
            </w:pPr>
            <w:r w:rsidRPr="00280ABE">
              <w:rPr>
                <w:strike/>
              </w:rPr>
              <w:t>Kreditinė PVM Sąskaita faktūra</w:t>
            </w:r>
          </w:p>
          <w:p w:rsidR="00B25E6E" w:rsidRPr="00280ABE" w:rsidRDefault="00B25E6E" w:rsidP="00F54A63">
            <w:pPr>
              <w:ind w:firstLineChars="720" w:firstLine="1728"/>
              <w:jc w:val="center"/>
              <w:rPr>
                <w:strike/>
              </w:rPr>
            </w:pPr>
            <w:r w:rsidRPr="00280ABE">
              <w:rPr>
                <w:strike/>
              </w:rPr>
              <w:t>Serija VBN Nr. 212008</w:t>
            </w:r>
          </w:p>
          <w:p w:rsidR="00B25E6E" w:rsidRPr="00280ABE" w:rsidRDefault="00B25E6E" w:rsidP="00F54A63">
            <w:pPr>
              <w:ind w:firstLineChars="720" w:firstLine="1728"/>
              <w:jc w:val="center"/>
              <w:rPr>
                <w:strike/>
              </w:rPr>
            </w:pPr>
            <w:r w:rsidRPr="00280ABE">
              <w:rPr>
                <w:strike/>
              </w:rPr>
              <w:t>2013-01-25</w:t>
            </w:r>
          </w:p>
          <w:p w:rsidR="00B25E6E" w:rsidRPr="00280ABE" w:rsidRDefault="00B25E6E" w:rsidP="00F54A63">
            <w:pPr>
              <w:ind w:firstLineChars="720" w:firstLine="1728"/>
              <w:jc w:val="both"/>
              <w:rPr>
                <w:i/>
                <w:strike/>
              </w:rPr>
            </w:pPr>
            <w:r w:rsidRPr="00280ABE">
              <w:rPr>
                <w:i/>
                <w:strike/>
              </w:rPr>
              <w:t>2013-01-16 PVM sąskaitos faktūros</w:t>
            </w:r>
          </w:p>
          <w:p w:rsidR="00B25E6E" w:rsidRPr="00280ABE" w:rsidRDefault="00B25E6E" w:rsidP="00F54A63">
            <w:pPr>
              <w:ind w:firstLineChars="720" w:firstLine="1728"/>
              <w:jc w:val="both"/>
              <w:rPr>
                <w:i/>
                <w:strike/>
              </w:rPr>
            </w:pPr>
            <w:r w:rsidRPr="00280ABE">
              <w:rPr>
                <w:i/>
                <w:strike/>
              </w:rPr>
              <w:t>serija ZXC Nr. 111001</w:t>
            </w:r>
          </w:p>
          <w:p w:rsidR="00B25E6E" w:rsidRPr="00280ABE" w:rsidRDefault="00B25E6E" w:rsidP="00F54A63">
            <w:pPr>
              <w:ind w:firstLineChars="720" w:firstLine="1728"/>
              <w:jc w:val="both"/>
              <w:rPr>
                <w:i/>
                <w:strike/>
              </w:rPr>
            </w:pPr>
            <w:r w:rsidRPr="00280ABE">
              <w:rPr>
                <w:i/>
                <w:strike/>
              </w:rPr>
              <w:t>koregavimas</w:t>
            </w:r>
          </w:p>
          <w:p w:rsidR="00B25E6E" w:rsidRPr="00280ABE" w:rsidRDefault="00B25E6E" w:rsidP="00F54A63">
            <w:pPr>
              <w:ind w:firstLineChars="720" w:firstLine="1728"/>
              <w:jc w:val="both"/>
              <w:rPr>
                <w:strike/>
              </w:rPr>
            </w:pPr>
          </w:p>
          <w:p w:rsidR="00B25E6E" w:rsidRPr="00280ABE" w:rsidRDefault="00B25E6E" w:rsidP="00B25E6E">
            <w:pPr>
              <w:jc w:val="both"/>
              <w:rPr>
                <w:strike/>
              </w:rPr>
            </w:pPr>
            <w:r w:rsidRPr="00280ABE">
              <w:rPr>
                <w:strike/>
              </w:rPr>
              <w:t>Prekės                  Mato            Kiekis          Vieneto       Suma     PVM             PVM              Iš viso</w:t>
            </w:r>
          </w:p>
          <w:p w:rsidR="00B25E6E" w:rsidRPr="00280ABE" w:rsidRDefault="00B25E6E" w:rsidP="00B25E6E">
            <w:pPr>
              <w:jc w:val="both"/>
              <w:rPr>
                <w:strike/>
              </w:rPr>
            </w:pPr>
            <w:r w:rsidRPr="00280ABE">
              <w:rPr>
                <w:strike/>
              </w:rPr>
              <w:t xml:space="preserve">pavadinimas         vnt.                             kaina be PVM                 tarifas             suma                </w:t>
            </w:r>
          </w:p>
          <w:p w:rsidR="00B25E6E" w:rsidRPr="00280ABE" w:rsidRDefault="00B25E6E" w:rsidP="00F54A63">
            <w:pPr>
              <w:ind w:firstLineChars="720" w:firstLine="1728"/>
              <w:jc w:val="both"/>
              <w:rPr>
                <w:strike/>
              </w:rPr>
            </w:pPr>
            <w:r w:rsidRPr="00280ABE">
              <w:rPr>
                <w:strike/>
              </w:rPr>
              <w:t xml:space="preserve">-------------------------------------------------------------------------------------------------------------------      </w:t>
            </w:r>
          </w:p>
          <w:p w:rsidR="00B25E6E" w:rsidRPr="00280ABE" w:rsidRDefault="00B25E6E" w:rsidP="00F54A63">
            <w:pPr>
              <w:ind w:firstLineChars="720" w:firstLine="1728"/>
              <w:jc w:val="both"/>
              <w:rPr>
                <w:strike/>
              </w:rPr>
            </w:pPr>
          </w:p>
          <w:p w:rsidR="00B25E6E" w:rsidRPr="00280ABE" w:rsidRDefault="00B25E6E" w:rsidP="00B25E6E">
            <w:pPr>
              <w:jc w:val="both"/>
              <w:rPr>
                <w:strike/>
              </w:rPr>
            </w:pPr>
            <w:r w:rsidRPr="00280ABE">
              <w:rPr>
                <w:strike/>
              </w:rPr>
              <w:t>Gaivinamieji gėrimai  vnt.       500               2,00         1000,00      21            210,00            1210,00</w:t>
            </w:r>
          </w:p>
          <w:p w:rsidR="00B25E6E" w:rsidRPr="00280ABE" w:rsidRDefault="00B25E6E" w:rsidP="00B25E6E">
            <w:pPr>
              <w:jc w:val="both"/>
              <w:rPr>
                <w:strike/>
              </w:rPr>
            </w:pPr>
            <w:r w:rsidRPr="00280ABE">
              <w:rPr>
                <w:strike/>
              </w:rPr>
              <w:t>Tikslinama                                                  -0,04            -20,00                         -4,20              -24,20</w:t>
            </w:r>
          </w:p>
          <w:p w:rsidR="00B25E6E" w:rsidRPr="00280ABE" w:rsidRDefault="00B25E6E" w:rsidP="00B25E6E">
            <w:pPr>
              <w:jc w:val="both"/>
              <w:rPr>
                <w:strike/>
              </w:rPr>
            </w:pPr>
            <w:r w:rsidRPr="00280ABE">
              <w:rPr>
                <w:strike/>
              </w:rPr>
              <w:t>Iš viso                                                           1.96           980,00                        205,80           1185,80</w:t>
            </w:r>
          </w:p>
          <w:p w:rsidR="00B25E6E" w:rsidRPr="00280ABE" w:rsidRDefault="00B25E6E" w:rsidP="00F54A63">
            <w:pPr>
              <w:ind w:firstLineChars="720" w:firstLine="1728"/>
              <w:jc w:val="both"/>
              <w:rPr>
                <w:strike/>
              </w:rPr>
            </w:pPr>
          </w:p>
          <w:p w:rsidR="00B25E6E" w:rsidRPr="00280ABE" w:rsidRDefault="00B25E6E" w:rsidP="00F54A63">
            <w:pPr>
              <w:ind w:firstLineChars="720" w:firstLine="1728"/>
              <w:jc w:val="both"/>
              <w:rPr>
                <w:strike/>
              </w:rPr>
            </w:pPr>
            <w:r w:rsidRPr="00280ABE">
              <w:rPr>
                <w:strike/>
              </w:rPr>
              <w:t>Priežastis: tikslinama dėl prekybinio diskonto (nuolaidos).</w:t>
            </w:r>
          </w:p>
          <w:p w:rsidR="00B25E6E" w:rsidRPr="00280ABE" w:rsidRDefault="00B25E6E" w:rsidP="00F54A63">
            <w:pPr>
              <w:ind w:firstLineChars="720" w:firstLine="1728"/>
              <w:jc w:val="both"/>
              <w:rPr>
                <w:strike/>
              </w:rPr>
            </w:pPr>
          </w:p>
        </w:tc>
      </w:tr>
    </w:tbl>
    <w:p w:rsidR="00B25E6E" w:rsidRPr="00280ABE" w:rsidRDefault="00B25E6E" w:rsidP="00F54A63">
      <w:pPr>
        <w:ind w:firstLineChars="720" w:firstLine="1728"/>
        <w:jc w:val="both"/>
        <w:rPr>
          <w:strike/>
        </w:rPr>
      </w:pPr>
    </w:p>
    <w:p w:rsidR="00B25E6E" w:rsidRPr="00280ABE" w:rsidRDefault="00B25E6E" w:rsidP="00B25E6E">
      <w:pPr>
        <w:ind w:firstLine="720"/>
        <w:jc w:val="both"/>
        <w:rPr>
          <w:strike/>
        </w:rPr>
      </w:pPr>
      <w:r w:rsidRPr="00280ABE">
        <w:rPr>
          <w:strike/>
        </w:rPr>
        <w:t xml:space="preserve">9. Prekybinių (apyvartos) nuolaidų, suteiktų po prekių patiekimo kreditinėse PVM sąskaitose faktūrose, be privalomų PVM sąskaitos faktūros rekvizitų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nurodoma priežastis, kodėl tikslinama PVM sąskaita faktūra (t. y. dėl kainų nuolaidos), ir kiti privalomi rekvizitai (plačiau skaityti šio straipsnio 3 (4) dalių komentarus). Šioje kreditinėje PVM sąskaitoje faktūroje kainos sumažėjimas (susidaręs dėl prekybinių (apyvartos) nuolaidų) nurodomas su minuso ženklu. </w:t>
      </w:r>
    </w:p>
    <w:p w:rsidR="00B25E6E" w:rsidRPr="00280ABE" w:rsidRDefault="00B25E6E" w:rsidP="00B96E7B">
      <w:pPr>
        <w:ind w:firstLineChars="720" w:firstLine="1735"/>
        <w:jc w:val="both"/>
        <w:rPr>
          <w:b/>
          <w:bCs/>
          <w:strike/>
        </w:rPr>
      </w:pPr>
    </w:p>
    <w:p w:rsidR="00B25E6E" w:rsidRPr="00280ABE" w:rsidRDefault="00B25E6E" w:rsidP="00B96E7B">
      <w:pPr>
        <w:ind w:firstLineChars="720" w:firstLine="1735"/>
        <w:jc w:val="both"/>
        <w:rPr>
          <w:b/>
          <w:strike/>
        </w:rPr>
      </w:pPr>
      <w:r w:rsidRPr="00280ABE">
        <w:rPr>
          <w:b/>
          <w:strike/>
        </w:rPr>
        <w:t>Pavyzdys</w:t>
      </w:r>
    </w:p>
    <w:p w:rsidR="00B25E6E" w:rsidRPr="00280ABE" w:rsidRDefault="00B25E6E" w:rsidP="00F54A63">
      <w:pPr>
        <w:ind w:firstLineChars="720" w:firstLine="1728"/>
        <w:jc w:val="both"/>
        <w:rPr>
          <w:strik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5"/>
      </w:tblGrid>
      <w:tr w:rsidR="00B25E6E" w:rsidRPr="00280ABE" w:rsidTr="00B25E6E">
        <w:tc>
          <w:tcPr>
            <w:tcW w:w="9855" w:type="dxa"/>
            <w:tcBorders>
              <w:top w:val="single" w:sz="4" w:space="0" w:color="auto"/>
              <w:left w:val="single" w:sz="4" w:space="0" w:color="auto"/>
              <w:bottom w:val="single" w:sz="4" w:space="0" w:color="auto"/>
              <w:right w:val="single" w:sz="4" w:space="0" w:color="auto"/>
            </w:tcBorders>
          </w:tcPr>
          <w:p w:rsidR="00B25E6E" w:rsidRPr="00280ABE" w:rsidRDefault="00B25E6E" w:rsidP="00B25E6E">
            <w:pPr>
              <w:jc w:val="both"/>
              <w:rPr>
                <w:bCs/>
                <w:strike/>
              </w:rPr>
            </w:pPr>
          </w:p>
          <w:p w:rsidR="00B25E6E" w:rsidRPr="00280ABE" w:rsidRDefault="00B25E6E" w:rsidP="00B25E6E">
            <w:pPr>
              <w:ind w:firstLine="720"/>
              <w:jc w:val="both"/>
              <w:rPr>
                <w:bCs/>
                <w:strike/>
              </w:rPr>
            </w:pPr>
            <w:r w:rsidRPr="00280ABE">
              <w:rPr>
                <w:bCs/>
                <w:strike/>
              </w:rPr>
              <w:t>Cinkuota skarda prekiaujanti įmonė A (prekių pardavėja) su įmone B (prekių pirkėja) 2013-01-04 sudarė sutartį, kurioje numatė, kad tuo atveju, jei įmonė B iki 2013-10-25 nupirks prekių daugiau kaip už 50 000 Lt, jai įmonė A metų pabaigoje visoms pirktoms prekėms suteiks 10 proc. kainos nuolaidą.</w:t>
            </w:r>
          </w:p>
          <w:p w:rsidR="00B25E6E" w:rsidRPr="00280ABE" w:rsidRDefault="00B25E6E" w:rsidP="00B25E6E">
            <w:pPr>
              <w:ind w:firstLine="720"/>
              <w:jc w:val="both"/>
              <w:rPr>
                <w:bCs/>
                <w:strike/>
              </w:rPr>
            </w:pPr>
            <w:r w:rsidRPr="00280ABE">
              <w:rPr>
                <w:bCs/>
                <w:strike/>
              </w:rPr>
              <w:t>Iki 2013-10-23 įmonė B iš įmonė A nupirko 25 t cinkuotos skardos už 71995 Lt, t. y.:</w:t>
            </w:r>
          </w:p>
          <w:p w:rsidR="00B25E6E" w:rsidRPr="00280ABE" w:rsidRDefault="00B25E6E" w:rsidP="00F54A63">
            <w:pPr>
              <w:ind w:firstLineChars="720" w:firstLine="1728"/>
              <w:jc w:val="both"/>
              <w:rPr>
                <w:bCs/>
                <w:strike/>
              </w:rPr>
            </w:pPr>
            <w:r w:rsidRPr="00280ABE">
              <w:rPr>
                <w:bCs/>
                <w:strike/>
              </w:rPr>
              <w:t xml:space="preserve">1) 2013-06-20 pagal PVM sąskaitą faktūrą serija (serija QWE Nr. 110321) </w:t>
            </w:r>
          </w:p>
          <w:p w:rsidR="00B25E6E" w:rsidRPr="00280ABE" w:rsidRDefault="00B25E6E" w:rsidP="00F54A63">
            <w:pPr>
              <w:ind w:firstLineChars="720" w:firstLine="1728"/>
              <w:jc w:val="both"/>
              <w:rPr>
                <w:bCs/>
                <w:strike/>
                <w:lang w:val="fr-FR"/>
              </w:rPr>
            </w:pPr>
            <w:r w:rsidRPr="00280ABE">
              <w:rPr>
                <w:bCs/>
                <w:strike/>
              </w:rPr>
              <w:t xml:space="preserve">             </w:t>
            </w:r>
            <w:r w:rsidRPr="00280ABE">
              <w:rPr>
                <w:bCs/>
                <w:strike/>
                <w:lang w:val="fr-FR"/>
              </w:rPr>
              <w:t>5 t x 2380 Lt – 11900 Lt</w:t>
            </w:r>
          </w:p>
          <w:p w:rsidR="00B25E6E" w:rsidRPr="00280ABE" w:rsidRDefault="00B25E6E" w:rsidP="00F54A63">
            <w:pPr>
              <w:ind w:firstLineChars="720" w:firstLine="1728"/>
              <w:jc w:val="both"/>
              <w:rPr>
                <w:bCs/>
                <w:strike/>
                <w:lang w:val="fr-FR"/>
              </w:rPr>
            </w:pPr>
            <w:r w:rsidRPr="00280ABE">
              <w:rPr>
                <w:bCs/>
                <w:strike/>
                <w:lang w:val="fr-FR"/>
              </w:rPr>
              <w:t xml:space="preserve">             21 proc. PVM – 2499 Lt</w:t>
            </w:r>
          </w:p>
          <w:p w:rsidR="00B25E6E" w:rsidRPr="00280ABE" w:rsidRDefault="00B25E6E" w:rsidP="00F54A63">
            <w:pPr>
              <w:ind w:firstLineChars="720" w:firstLine="1728"/>
              <w:jc w:val="both"/>
              <w:rPr>
                <w:bCs/>
                <w:strike/>
                <w:lang w:val="fr-FR"/>
              </w:rPr>
            </w:pPr>
            <w:r w:rsidRPr="00280ABE">
              <w:rPr>
                <w:bCs/>
                <w:strike/>
                <w:lang w:val="fr-FR"/>
              </w:rPr>
              <w:t xml:space="preserve">             Iš viso:             14399 Lt</w:t>
            </w:r>
          </w:p>
          <w:p w:rsidR="00B25E6E" w:rsidRPr="00280ABE" w:rsidRDefault="00B25E6E" w:rsidP="00F54A63">
            <w:pPr>
              <w:ind w:firstLineChars="720" w:firstLine="1728"/>
              <w:jc w:val="both"/>
              <w:rPr>
                <w:bCs/>
                <w:strike/>
                <w:lang w:val="fr-FR"/>
              </w:rPr>
            </w:pPr>
            <w:r w:rsidRPr="00280ABE">
              <w:rPr>
                <w:bCs/>
                <w:strike/>
                <w:lang w:val="fr-FR"/>
              </w:rPr>
              <w:t xml:space="preserve">2) 2013-07-09 pagal PVM sąskaitą faktūrą (serija QWE Nr. </w:t>
            </w:r>
            <w:r w:rsidRPr="00280ABE">
              <w:rPr>
                <w:bCs/>
                <w:strike/>
              </w:rPr>
              <w:t>110500</w:t>
            </w:r>
            <w:r w:rsidRPr="00280ABE">
              <w:rPr>
                <w:bCs/>
                <w:strike/>
                <w:lang w:val="fr-FR"/>
              </w:rPr>
              <w:t>)</w:t>
            </w:r>
          </w:p>
          <w:p w:rsidR="00B25E6E" w:rsidRPr="00280ABE" w:rsidRDefault="00B25E6E" w:rsidP="00F54A63">
            <w:pPr>
              <w:ind w:firstLineChars="720" w:firstLine="1728"/>
              <w:jc w:val="both"/>
              <w:rPr>
                <w:bCs/>
                <w:strike/>
                <w:lang w:val="fr-FR"/>
              </w:rPr>
            </w:pPr>
            <w:r w:rsidRPr="00280ABE">
              <w:rPr>
                <w:bCs/>
                <w:strike/>
                <w:lang w:val="fr-FR"/>
              </w:rPr>
              <w:t xml:space="preserve">            10 t x 2380 Lt – 23800 Lt</w:t>
            </w:r>
          </w:p>
          <w:p w:rsidR="00B25E6E" w:rsidRPr="00280ABE" w:rsidRDefault="00B25E6E" w:rsidP="00F54A63">
            <w:pPr>
              <w:ind w:firstLineChars="720" w:firstLine="1728"/>
              <w:jc w:val="both"/>
              <w:rPr>
                <w:bCs/>
                <w:strike/>
                <w:lang w:val="fr-FR"/>
              </w:rPr>
            </w:pPr>
            <w:r w:rsidRPr="00280ABE">
              <w:rPr>
                <w:bCs/>
                <w:strike/>
                <w:lang w:val="fr-FR"/>
              </w:rPr>
              <w:t xml:space="preserve">             21 proc. PVM – 4998 Lt</w:t>
            </w:r>
          </w:p>
          <w:p w:rsidR="00B25E6E" w:rsidRPr="00280ABE" w:rsidRDefault="00B25E6E" w:rsidP="00F54A63">
            <w:pPr>
              <w:ind w:firstLineChars="720" w:firstLine="1728"/>
              <w:jc w:val="both"/>
              <w:rPr>
                <w:bCs/>
                <w:strike/>
                <w:lang w:val="fr-FR"/>
              </w:rPr>
            </w:pPr>
            <w:r w:rsidRPr="00280ABE">
              <w:rPr>
                <w:bCs/>
                <w:strike/>
                <w:lang w:val="fr-FR"/>
              </w:rPr>
              <w:t xml:space="preserve">            Iš viso:               28798 Lt</w:t>
            </w:r>
          </w:p>
          <w:p w:rsidR="00B25E6E" w:rsidRPr="00280ABE" w:rsidRDefault="00B25E6E" w:rsidP="00F54A63">
            <w:pPr>
              <w:ind w:firstLineChars="720" w:firstLine="1728"/>
              <w:jc w:val="both"/>
              <w:rPr>
                <w:bCs/>
                <w:strike/>
                <w:lang w:val="fr-FR"/>
              </w:rPr>
            </w:pPr>
            <w:r w:rsidRPr="00280ABE">
              <w:rPr>
                <w:bCs/>
                <w:strike/>
                <w:lang w:val="fr-FR"/>
              </w:rPr>
              <w:t xml:space="preserve">3) 2013-09-20 pagal PVM sąskaitą faktūrą (serija QWE Nr. </w:t>
            </w:r>
            <w:r w:rsidRPr="00280ABE">
              <w:rPr>
                <w:bCs/>
                <w:strike/>
              </w:rPr>
              <w:t>110780</w:t>
            </w:r>
            <w:r w:rsidRPr="00280ABE">
              <w:rPr>
                <w:bCs/>
                <w:strike/>
                <w:lang w:val="fr-FR"/>
              </w:rPr>
              <w:t>)</w:t>
            </w:r>
          </w:p>
          <w:p w:rsidR="00B25E6E" w:rsidRPr="00280ABE" w:rsidRDefault="00B25E6E" w:rsidP="00F54A63">
            <w:pPr>
              <w:ind w:firstLineChars="720" w:firstLine="1728"/>
              <w:jc w:val="both"/>
              <w:rPr>
                <w:bCs/>
                <w:strike/>
                <w:lang w:val="fr-FR"/>
              </w:rPr>
            </w:pPr>
            <w:r w:rsidRPr="00280ABE">
              <w:rPr>
                <w:bCs/>
                <w:strike/>
                <w:lang w:val="fr-FR"/>
              </w:rPr>
              <w:t xml:space="preserve">            10 t x 2380 Lt – 23800 Lt</w:t>
            </w:r>
          </w:p>
          <w:p w:rsidR="00B25E6E" w:rsidRPr="00280ABE" w:rsidRDefault="00B25E6E" w:rsidP="00F54A63">
            <w:pPr>
              <w:ind w:firstLineChars="720" w:firstLine="1728"/>
              <w:jc w:val="both"/>
              <w:rPr>
                <w:bCs/>
                <w:strike/>
                <w:lang w:val="fr-FR"/>
              </w:rPr>
            </w:pPr>
            <w:r w:rsidRPr="00280ABE">
              <w:rPr>
                <w:bCs/>
                <w:strike/>
                <w:lang w:val="fr-FR"/>
              </w:rPr>
              <w:t xml:space="preserve">            21 proc. PVM – 4998 Lt</w:t>
            </w:r>
          </w:p>
          <w:p w:rsidR="00B25E6E" w:rsidRPr="00280ABE" w:rsidRDefault="00B25E6E" w:rsidP="00F54A63">
            <w:pPr>
              <w:ind w:firstLineChars="720" w:firstLine="1728"/>
              <w:jc w:val="both"/>
              <w:rPr>
                <w:bCs/>
                <w:strike/>
                <w:lang w:val="fr-FR"/>
              </w:rPr>
            </w:pPr>
            <w:r w:rsidRPr="00280ABE">
              <w:rPr>
                <w:bCs/>
                <w:strike/>
                <w:lang w:val="fr-FR"/>
              </w:rPr>
              <w:t xml:space="preserve">             Iš viso:              28798 Lt</w:t>
            </w:r>
          </w:p>
          <w:p w:rsidR="00B25E6E" w:rsidRPr="00280ABE" w:rsidRDefault="00B25E6E" w:rsidP="00B25E6E">
            <w:pPr>
              <w:ind w:firstLine="720"/>
              <w:jc w:val="both"/>
              <w:rPr>
                <w:bCs/>
                <w:strike/>
                <w:lang w:val="fr-FR"/>
              </w:rPr>
            </w:pPr>
            <w:r w:rsidRPr="00280ABE">
              <w:rPr>
                <w:bCs/>
                <w:strike/>
                <w:lang w:val="fr-FR"/>
              </w:rPr>
              <w:t>Įmonė A įmonei B 2013-12-30 išrašo kreditinę PVM sąskaitą faktūrą (serija QWE Nr.</w:t>
            </w:r>
            <w:r w:rsidRPr="00280ABE">
              <w:rPr>
                <w:b/>
                <w:bCs/>
                <w:strike/>
                <w:lang w:val="fr-FR"/>
              </w:rPr>
              <w:t xml:space="preserve"> </w:t>
            </w:r>
            <w:r w:rsidRPr="00280ABE">
              <w:rPr>
                <w:bCs/>
                <w:strike/>
                <w:lang w:val="fr-FR"/>
              </w:rPr>
              <w:t>111200 ), nes per numatytą laikotarpį prekių buvo nupirkta daugiau kaip už 50 000 Lt, todėl įmonė A sumažina visų pirktų prekių pardavimo kainą:</w:t>
            </w:r>
          </w:p>
          <w:p w:rsidR="00B25E6E" w:rsidRPr="00280ABE" w:rsidRDefault="00B25E6E" w:rsidP="00B96E7B">
            <w:pPr>
              <w:ind w:firstLineChars="720" w:firstLine="1735"/>
              <w:jc w:val="both"/>
              <w:rPr>
                <w:b/>
                <w:bCs/>
                <w:strike/>
                <w:lang w:val="fr-FR"/>
              </w:rPr>
            </w:pPr>
          </w:p>
          <w:p w:rsidR="00B25E6E" w:rsidRPr="00280ABE" w:rsidRDefault="00B25E6E" w:rsidP="00F54A63">
            <w:pPr>
              <w:ind w:firstLineChars="720" w:firstLine="1728"/>
              <w:jc w:val="center"/>
              <w:rPr>
                <w:bCs/>
                <w:strike/>
                <w:lang w:val="fr-FR"/>
              </w:rPr>
            </w:pPr>
            <w:r w:rsidRPr="00280ABE">
              <w:rPr>
                <w:bCs/>
                <w:strike/>
                <w:lang w:val="fr-FR"/>
              </w:rPr>
              <w:t>Kreditinė PVM sąskaita faktūra</w:t>
            </w:r>
          </w:p>
          <w:p w:rsidR="00B25E6E" w:rsidRPr="00280ABE" w:rsidRDefault="00B25E6E" w:rsidP="00F54A63">
            <w:pPr>
              <w:ind w:firstLineChars="720" w:firstLine="1728"/>
              <w:jc w:val="center"/>
              <w:rPr>
                <w:bCs/>
                <w:strike/>
                <w:lang w:val="fr-FR"/>
              </w:rPr>
            </w:pPr>
            <w:r w:rsidRPr="00280ABE">
              <w:rPr>
                <w:bCs/>
                <w:strike/>
                <w:lang w:val="fr-FR"/>
              </w:rPr>
              <w:t xml:space="preserve">Serija QWE Nr. </w:t>
            </w:r>
            <w:r w:rsidRPr="00280ABE">
              <w:rPr>
                <w:bCs/>
                <w:strike/>
              </w:rPr>
              <w:t>111200</w:t>
            </w:r>
          </w:p>
          <w:p w:rsidR="00B25E6E" w:rsidRPr="00280ABE" w:rsidRDefault="00B25E6E" w:rsidP="00F54A63">
            <w:pPr>
              <w:ind w:firstLineChars="720" w:firstLine="1728"/>
              <w:jc w:val="center"/>
              <w:rPr>
                <w:bCs/>
                <w:strike/>
                <w:lang w:val="fr-FR"/>
              </w:rPr>
            </w:pPr>
            <w:r w:rsidRPr="00280ABE">
              <w:rPr>
                <w:bCs/>
                <w:strike/>
                <w:lang w:val="fr-FR"/>
              </w:rPr>
              <w:t>2013-12-30</w:t>
            </w:r>
          </w:p>
          <w:p w:rsidR="00B25E6E" w:rsidRPr="00280ABE" w:rsidRDefault="00B25E6E" w:rsidP="00F54A63">
            <w:pPr>
              <w:ind w:firstLineChars="720" w:firstLine="1728"/>
              <w:jc w:val="both"/>
              <w:rPr>
                <w:bCs/>
                <w:strike/>
                <w:lang w:val="fr-FR"/>
              </w:rPr>
            </w:pPr>
            <w:r w:rsidRPr="00280ABE">
              <w:rPr>
                <w:bCs/>
                <w:strike/>
                <w:lang w:val="fr-FR"/>
              </w:rPr>
              <w:t xml:space="preserve">                                                                                                </w:t>
            </w:r>
          </w:p>
          <w:p w:rsidR="00B25E6E" w:rsidRPr="00280ABE" w:rsidRDefault="00B25E6E" w:rsidP="00F54A63">
            <w:pPr>
              <w:ind w:firstLineChars="720" w:firstLine="1728"/>
              <w:jc w:val="both"/>
              <w:rPr>
                <w:bCs/>
                <w:strike/>
                <w:lang w:val="fr-FR"/>
              </w:rPr>
            </w:pPr>
          </w:p>
          <w:p w:rsidR="00B25E6E" w:rsidRPr="00280ABE" w:rsidRDefault="00B25E6E" w:rsidP="00F54A63">
            <w:pPr>
              <w:ind w:firstLineChars="720" w:firstLine="1728"/>
              <w:jc w:val="both"/>
              <w:rPr>
                <w:bCs/>
                <w:strike/>
              </w:rPr>
            </w:pPr>
            <w:r w:rsidRPr="00280ABE">
              <w:rPr>
                <w:bCs/>
                <w:strike/>
              </w:rPr>
              <w:t>Koreguojamos laikotarpio</w:t>
            </w:r>
          </w:p>
          <w:p w:rsidR="00B25E6E" w:rsidRPr="00280ABE" w:rsidRDefault="00B25E6E" w:rsidP="00F54A63">
            <w:pPr>
              <w:ind w:firstLineChars="720" w:firstLine="1728"/>
              <w:jc w:val="both"/>
              <w:rPr>
                <w:bCs/>
                <w:strike/>
              </w:rPr>
            </w:pPr>
            <w:r w:rsidRPr="00280ABE">
              <w:rPr>
                <w:bCs/>
                <w:strike/>
              </w:rPr>
              <w:t xml:space="preserve">nuo 2013-01-04 iki 2013-12-30 </w:t>
            </w:r>
          </w:p>
          <w:p w:rsidR="00B25E6E" w:rsidRPr="00280ABE" w:rsidRDefault="00B25E6E" w:rsidP="00F54A63">
            <w:pPr>
              <w:ind w:firstLineChars="720" w:firstLine="1728"/>
              <w:jc w:val="both"/>
              <w:rPr>
                <w:bCs/>
                <w:strike/>
              </w:rPr>
            </w:pPr>
            <w:r w:rsidRPr="00280ABE">
              <w:rPr>
                <w:bCs/>
                <w:strike/>
              </w:rPr>
              <w:t>išrašytos PVM sąskaitos faktūros</w:t>
            </w:r>
          </w:p>
          <w:p w:rsidR="00B25E6E" w:rsidRPr="00280ABE" w:rsidRDefault="00B25E6E" w:rsidP="00B25E6E">
            <w:pPr>
              <w:jc w:val="both"/>
              <w:rPr>
                <w:bCs/>
                <w:strike/>
                <w:lang w:val="fr-FR"/>
              </w:rPr>
            </w:pPr>
            <w:r w:rsidRPr="00280ABE">
              <w:rPr>
                <w:bCs/>
                <w:strike/>
                <w:lang w:val="fr-FR"/>
              </w:rPr>
              <w:t>------------------------------------------------------------------------------------------------------------------</w:t>
            </w:r>
          </w:p>
          <w:p w:rsidR="00B25E6E" w:rsidRPr="00280ABE" w:rsidRDefault="00B25E6E" w:rsidP="00B25E6E">
            <w:pPr>
              <w:jc w:val="both"/>
              <w:rPr>
                <w:bCs/>
                <w:strike/>
                <w:lang w:val="fr-FR"/>
              </w:rPr>
            </w:pPr>
            <w:r w:rsidRPr="00280ABE">
              <w:rPr>
                <w:bCs/>
                <w:strike/>
                <w:lang w:val="fr-FR"/>
              </w:rPr>
              <w:t>Eil.       Prekės             Mato         Kiekis           Vieneto        Suma      PVM       PVM         Iš viso</w:t>
            </w:r>
          </w:p>
          <w:p w:rsidR="00B25E6E" w:rsidRPr="00280ABE" w:rsidRDefault="00B25E6E" w:rsidP="00B25E6E">
            <w:pPr>
              <w:jc w:val="both"/>
              <w:rPr>
                <w:bCs/>
                <w:strike/>
                <w:lang w:val="fr-FR"/>
              </w:rPr>
            </w:pPr>
            <w:r w:rsidRPr="00280ABE">
              <w:rPr>
                <w:bCs/>
                <w:strike/>
                <w:lang w:val="fr-FR"/>
              </w:rPr>
              <w:t xml:space="preserve">Nr.    pavadinimas       vnt.                                  kaina                         tarifas      suma </w:t>
            </w:r>
          </w:p>
          <w:p w:rsidR="00B25E6E" w:rsidRPr="00280ABE" w:rsidRDefault="00B25E6E" w:rsidP="00B25E6E">
            <w:pPr>
              <w:jc w:val="both"/>
              <w:rPr>
                <w:bCs/>
                <w:strike/>
                <w:lang w:val="fr-FR"/>
              </w:rPr>
            </w:pPr>
            <w:r w:rsidRPr="00280ABE">
              <w:rPr>
                <w:bCs/>
                <w:strike/>
                <w:lang w:val="fr-FR"/>
              </w:rPr>
              <w:t>---------------------------------------------------------------------- -------------------------------------------</w:t>
            </w:r>
          </w:p>
          <w:p w:rsidR="00B25E6E" w:rsidRPr="00280ABE" w:rsidRDefault="00B25E6E" w:rsidP="00B96E7B">
            <w:pPr>
              <w:ind w:firstLineChars="720" w:firstLine="1735"/>
              <w:jc w:val="both"/>
              <w:rPr>
                <w:b/>
                <w:bCs/>
                <w:strike/>
              </w:rPr>
            </w:pPr>
          </w:p>
          <w:p w:rsidR="00B25E6E" w:rsidRPr="00280ABE" w:rsidRDefault="00B25E6E" w:rsidP="00B25E6E">
            <w:pPr>
              <w:jc w:val="both"/>
              <w:rPr>
                <w:bCs/>
                <w:strike/>
              </w:rPr>
            </w:pPr>
            <w:r w:rsidRPr="00280ABE">
              <w:rPr>
                <w:bCs/>
                <w:strike/>
              </w:rPr>
              <w:t>1. cinkuota skarda     t                 25           2380,00       59500,00        21      12495,00    71995,00</w:t>
            </w:r>
          </w:p>
          <w:p w:rsidR="00B25E6E" w:rsidRPr="00280ABE" w:rsidRDefault="00B25E6E" w:rsidP="00B25E6E">
            <w:pPr>
              <w:jc w:val="both"/>
              <w:rPr>
                <w:bCs/>
                <w:strike/>
              </w:rPr>
            </w:pPr>
            <w:r w:rsidRPr="00280ABE">
              <w:rPr>
                <w:bCs/>
                <w:strike/>
              </w:rPr>
              <w:t xml:space="preserve">                                                                   - 238,00        -5950,00         21    - 1249,50       -7199,50</w:t>
            </w:r>
          </w:p>
          <w:p w:rsidR="00B25E6E" w:rsidRPr="00280ABE" w:rsidRDefault="00B25E6E" w:rsidP="00B25E6E">
            <w:pPr>
              <w:jc w:val="both"/>
              <w:rPr>
                <w:bCs/>
                <w:strike/>
              </w:rPr>
            </w:pPr>
            <w:r w:rsidRPr="00280ABE">
              <w:rPr>
                <w:bCs/>
                <w:strike/>
              </w:rPr>
              <w:t>Iš viso                                                          2142,00        53550,00       21      11245,50     64795,50</w:t>
            </w:r>
          </w:p>
          <w:p w:rsidR="00B25E6E" w:rsidRPr="00280ABE" w:rsidRDefault="00B25E6E" w:rsidP="00B25E6E">
            <w:pPr>
              <w:jc w:val="both"/>
              <w:rPr>
                <w:bCs/>
                <w:strike/>
              </w:rPr>
            </w:pPr>
            <w:r w:rsidRPr="00280ABE">
              <w:rPr>
                <w:bCs/>
                <w:strike/>
              </w:rPr>
              <w:t xml:space="preserve">------------------------------------------------------------------------------------------------------------------ </w:t>
            </w:r>
          </w:p>
          <w:p w:rsidR="00B25E6E" w:rsidRPr="00280ABE" w:rsidRDefault="00B25E6E" w:rsidP="00F54A63">
            <w:pPr>
              <w:ind w:firstLineChars="720" w:firstLine="1728"/>
              <w:jc w:val="both"/>
              <w:rPr>
                <w:strike/>
              </w:rPr>
            </w:pPr>
            <w:r w:rsidRPr="00280ABE">
              <w:rPr>
                <w:strike/>
              </w:rPr>
              <w:t>Priežastis: tikslinama dėl cinkuotos skardos kainos nuolaidos.</w:t>
            </w:r>
          </w:p>
          <w:p w:rsidR="00B25E6E" w:rsidRPr="00280ABE" w:rsidRDefault="00B25E6E" w:rsidP="00F54A63">
            <w:pPr>
              <w:ind w:firstLineChars="720" w:firstLine="1728"/>
              <w:jc w:val="both"/>
              <w:rPr>
                <w:strike/>
              </w:rPr>
            </w:pPr>
          </w:p>
        </w:tc>
      </w:tr>
    </w:tbl>
    <w:p w:rsidR="00B25E6E" w:rsidRPr="00280ABE" w:rsidRDefault="00B25E6E" w:rsidP="00B25E6E">
      <w:pPr>
        <w:jc w:val="both"/>
        <w:rPr>
          <w:strike/>
        </w:rPr>
      </w:pPr>
    </w:p>
    <w:p w:rsidR="00B25E6E" w:rsidRPr="00280ABE" w:rsidRDefault="00B25E6E" w:rsidP="00B25E6E">
      <w:pPr>
        <w:ind w:firstLine="1296"/>
        <w:jc w:val="both"/>
        <w:rPr>
          <w:b/>
          <w:strike/>
        </w:rPr>
      </w:pPr>
      <w:r w:rsidRPr="00280ABE">
        <w:rPr>
          <w:b/>
          <w:strike/>
        </w:rPr>
        <w:t>Pavyzdys</w:t>
      </w:r>
    </w:p>
    <w:p w:rsidR="00B25E6E" w:rsidRPr="00280ABE" w:rsidRDefault="00B25E6E" w:rsidP="00B25E6E">
      <w:pPr>
        <w:jc w:val="both"/>
        <w:rPr>
          <w:b/>
          <w:strike/>
        </w:rPr>
      </w:pP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Cinkuota skarda prekiaujanti įmonė A, PVM mokėtoja, per klaidą įmonei C, PVM mokėtojai, 2013-01-18 išrašytoje PVM sąskaitoje faktūroje Nr. QWE Nr. 111198 nurodė per mažą cinkuotos skardos kiekį (t. y. vietoje 5 tonų nurodė 3 tonas). Atsižvelgdama į tai, ji išrašo kreditinę PVM sąskaitą faktūrą, kurioje, be kitų šio straipsnio 3 (4) dalyse nustatytų rekvizitų, kreditinėje PVM sąskaitoje faktūroje nurodo:</w:t>
      </w:r>
    </w:p>
    <w:p w:rsidR="00B25E6E" w:rsidRPr="00280ABE" w:rsidRDefault="00B25E6E" w:rsidP="00B25E6E">
      <w:pPr>
        <w:pBdr>
          <w:top w:val="single" w:sz="4" w:space="1" w:color="auto"/>
          <w:left w:val="single" w:sz="4" w:space="4" w:color="auto"/>
          <w:bottom w:val="single" w:sz="4" w:space="1" w:color="auto"/>
          <w:right w:val="single" w:sz="4" w:space="4" w:color="auto"/>
        </w:pBdr>
        <w:jc w:val="center"/>
        <w:rPr>
          <w:strike/>
        </w:rPr>
      </w:pPr>
      <w:r w:rsidRPr="00280ABE">
        <w:rPr>
          <w:strike/>
        </w:rPr>
        <w:t>Kreditinė PVM sąskaita faktūra</w:t>
      </w:r>
    </w:p>
    <w:p w:rsidR="00B25E6E" w:rsidRPr="00280ABE" w:rsidRDefault="00B25E6E" w:rsidP="00B25E6E">
      <w:pPr>
        <w:pBdr>
          <w:top w:val="single" w:sz="4" w:space="1" w:color="auto"/>
          <w:left w:val="single" w:sz="4" w:space="4" w:color="auto"/>
          <w:bottom w:val="single" w:sz="4" w:space="1" w:color="auto"/>
          <w:right w:val="single" w:sz="4" w:space="4" w:color="auto"/>
        </w:pBdr>
        <w:jc w:val="center"/>
        <w:rPr>
          <w:strike/>
        </w:rPr>
      </w:pPr>
      <w:r w:rsidRPr="00280ABE">
        <w:rPr>
          <w:strike/>
        </w:rPr>
        <w:t>2013-02-20</w:t>
      </w:r>
    </w:p>
    <w:p w:rsidR="00B25E6E" w:rsidRPr="00280ABE" w:rsidRDefault="00B25E6E" w:rsidP="00B25E6E">
      <w:pPr>
        <w:pBdr>
          <w:top w:val="single" w:sz="4" w:space="1" w:color="auto"/>
          <w:left w:val="single" w:sz="4" w:space="4" w:color="auto"/>
          <w:bottom w:val="single" w:sz="4" w:space="1" w:color="auto"/>
          <w:right w:val="single" w:sz="4" w:space="4" w:color="auto"/>
        </w:pBdr>
        <w:jc w:val="center"/>
        <w:rPr>
          <w:strike/>
        </w:rPr>
      </w:pPr>
      <w:r w:rsidRPr="00280ABE">
        <w:rPr>
          <w:strike/>
        </w:rPr>
        <w:t>QWE Nr. 1111206</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Eil.      Prekės                Mato      Kiekis     Vieneto          Suma      PVM       PVM        Iš viso</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 xml:space="preserve">Nr.  pavadinimas            vnt.                    kaina be PVM                 tarifas      suma </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1.  cinkuota skarda         t            3            2380,00         7140,00      21      1499,40      8639,40</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Tikslinama:                                +2           2380,00       +4760,00      21     +999,60     +5759,60</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Iš viso:                                         5           2380,00         11900,00    21        2499,00      14399,00</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Tikslinama 2013-01-18 PVM sąskaita faktūra</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strike/>
        </w:rPr>
      </w:pPr>
      <w:r w:rsidRPr="00280ABE">
        <w:rPr>
          <w:strike/>
        </w:rPr>
        <w:t>QWE Nr. 111198 (padidintas cinkuotos skardos kiekis)</w:t>
      </w:r>
    </w:p>
    <w:p w:rsidR="00B25E6E" w:rsidRPr="00280ABE" w:rsidRDefault="00B25E6E" w:rsidP="00B25E6E">
      <w:pPr>
        <w:pBdr>
          <w:top w:val="single" w:sz="4" w:space="1" w:color="auto"/>
          <w:left w:val="single" w:sz="4" w:space="4" w:color="auto"/>
          <w:bottom w:val="single" w:sz="4" w:space="1" w:color="auto"/>
          <w:right w:val="single" w:sz="4" w:space="4" w:color="auto"/>
        </w:pBdr>
        <w:jc w:val="both"/>
        <w:rPr>
          <w:b/>
          <w:strike/>
        </w:rPr>
      </w:pPr>
    </w:p>
    <w:p w:rsidR="00B25E6E" w:rsidRPr="00280ABE" w:rsidRDefault="00B25E6E" w:rsidP="00B25E6E">
      <w:pPr>
        <w:ind w:firstLine="720"/>
        <w:jc w:val="both"/>
        <w:rPr>
          <w:strike/>
        </w:rPr>
      </w:pPr>
      <w:r w:rsidRPr="00280ABE">
        <w:rPr>
          <w:strike/>
        </w:rPr>
        <w:t>10. Tuo atveju, kai pagal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rsidR="00B25E6E" w:rsidRPr="00280ABE" w:rsidRDefault="00B25E6E" w:rsidP="00F54A63">
      <w:pPr>
        <w:ind w:firstLineChars="720" w:firstLine="1728"/>
        <w:jc w:val="both"/>
        <w:rPr>
          <w:strike/>
        </w:rPr>
      </w:pPr>
    </w:p>
    <w:p w:rsidR="00B25E6E" w:rsidRPr="00280ABE" w:rsidRDefault="00B25E6E" w:rsidP="00B96E7B">
      <w:pPr>
        <w:ind w:firstLineChars="720" w:firstLine="1735"/>
        <w:jc w:val="both"/>
        <w:rPr>
          <w:b/>
          <w:strike/>
        </w:rPr>
      </w:pPr>
      <w:r w:rsidRPr="00280ABE">
        <w:rPr>
          <w:b/>
          <w:strike/>
        </w:rPr>
        <w:t>Pavyzdys</w:t>
      </w:r>
    </w:p>
    <w:p w:rsidR="00B25E6E" w:rsidRPr="00280ABE" w:rsidRDefault="00B25E6E" w:rsidP="00F54A63">
      <w:pPr>
        <w:ind w:firstLineChars="720" w:firstLine="1728"/>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25E6E" w:rsidRPr="00280ABE" w:rsidTr="00B25E6E">
        <w:tc>
          <w:tcPr>
            <w:tcW w:w="9828" w:type="dxa"/>
          </w:tcPr>
          <w:p w:rsidR="00B25E6E" w:rsidRPr="00280ABE" w:rsidRDefault="00B25E6E" w:rsidP="00B25E6E">
            <w:pPr>
              <w:ind w:firstLine="720"/>
              <w:jc w:val="both"/>
              <w:rPr>
                <w:strike/>
              </w:rPr>
            </w:pPr>
            <w:r w:rsidRPr="00280ABE">
              <w:rPr>
                <w:strike/>
              </w:rPr>
              <w:t>Pagal UAB ,,X“ (paslaugos pirkėjas) ir UAB ,,Y“ (paslaugos teikėjas) 2012-05-02 sutartį UAB ,,Y“ įsipareigojo po 12 mėnesių pradėti UAB ,,X“ biuro remonto darbus ir iki 2013-05-27 remontą užbaigti su sąlyga, kad užsakovė sumokės 5900 Lt (įskaitant 21 proc. PVM) avansą.</w:t>
            </w:r>
          </w:p>
          <w:p w:rsidR="00B25E6E" w:rsidRPr="00280ABE" w:rsidRDefault="00B25E6E" w:rsidP="00B25E6E">
            <w:pPr>
              <w:ind w:firstLine="720"/>
              <w:jc w:val="both"/>
              <w:rPr>
                <w:strike/>
              </w:rPr>
            </w:pPr>
            <w:r w:rsidRPr="00280ABE">
              <w:rPr>
                <w:strike/>
              </w:rPr>
              <w:t xml:space="preserve">UAB ,,Y“ 2012-05-03 išrašo PVM sąskaitą faktūrą. </w:t>
            </w:r>
          </w:p>
          <w:p w:rsidR="00B25E6E" w:rsidRPr="00280ABE" w:rsidRDefault="00B25E6E" w:rsidP="00F54A63">
            <w:pPr>
              <w:ind w:firstLineChars="720" w:firstLine="1728"/>
              <w:jc w:val="both"/>
              <w:rPr>
                <w:strike/>
              </w:rPr>
            </w:pPr>
          </w:p>
          <w:p w:rsidR="00B25E6E" w:rsidRPr="00280ABE" w:rsidRDefault="00B25E6E" w:rsidP="00F54A63">
            <w:pPr>
              <w:ind w:firstLineChars="720" w:firstLine="1728"/>
              <w:jc w:val="both"/>
              <w:rPr>
                <w:strike/>
              </w:rPr>
            </w:pPr>
            <w:r w:rsidRPr="00280ABE">
              <w:rPr>
                <w:strike/>
              </w:rPr>
              <w:t>Avansas už biuro remonto darbus (įskaitant PVM)    5900 Lt</w:t>
            </w:r>
          </w:p>
          <w:p w:rsidR="00B25E6E" w:rsidRPr="00280ABE" w:rsidRDefault="00B25E6E" w:rsidP="00F54A63">
            <w:pPr>
              <w:ind w:firstLineChars="720" w:firstLine="1728"/>
              <w:jc w:val="both"/>
              <w:rPr>
                <w:strike/>
              </w:rPr>
            </w:pPr>
            <w:r w:rsidRPr="00280ABE">
              <w:rPr>
                <w:strike/>
              </w:rPr>
              <w:t>PVM tarifas                                                                  21 proc.</w:t>
            </w:r>
          </w:p>
          <w:p w:rsidR="00B25E6E" w:rsidRPr="00280ABE" w:rsidRDefault="00B25E6E" w:rsidP="00F54A63">
            <w:pPr>
              <w:ind w:firstLineChars="720" w:firstLine="1728"/>
              <w:jc w:val="both"/>
              <w:rPr>
                <w:strike/>
              </w:rPr>
            </w:pPr>
            <w:r w:rsidRPr="00280ABE">
              <w:rPr>
                <w:strike/>
              </w:rPr>
              <w:t>PVM suma                                                                   1024 Lt</w:t>
            </w:r>
          </w:p>
          <w:p w:rsidR="00B25E6E" w:rsidRPr="00280ABE" w:rsidRDefault="00B25E6E" w:rsidP="00F54A63">
            <w:pPr>
              <w:ind w:firstLineChars="720" w:firstLine="1728"/>
              <w:jc w:val="both"/>
              <w:rPr>
                <w:strike/>
                <w:lang w:val="sv-SE"/>
              </w:rPr>
            </w:pPr>
          </w:p>
          <w:p w:rsidR="00B25E6E" w:rsidRPr="00280ABE" w:rsidRDefault="00B25E6E" w:rsidP="00F54A63">
            <w:pPr>
              <w:ind w:firstLineChars="720" w:firstLine="1728"/>
              <w:jc w:val="both"/>
              <w:rPr>
                <w:strike/>
                <w:lang w:val="sv-SE"/>
              </w:rPr>
            </w:pPr>
            <w:r w:rsidRPr="00280ABE">
              <w:rPr>
                <w:strike/>
                <w:lang w:val="sv-SE"/>
              </w:rPr>
              <w:t>Darbai bus atlikti iki 2013-05-27.</w:t>
            </w:r>
          </w:p>
          <w:p w:rsidR="00B25E6E" w:rsidRPr="00280ABE" w:rsidRDefault="00B25E6E" w:rsidP="00F54A63">
            <w:pPr>
              <w:ind w:firstLineChars="720" w:firstLine="1728"/>
              <w:jc w:val="both"/>
              <w:rPr>
                <w:strike/>
                <w:lang w:val="sv-SE"/>
              </w:rPr>
            </w:pPr>
          </w:p>
          <w:p w:rsidR="00B25E6E" w:rsidRPr="00280ABE" w:rsidRDefault="00B25E6E" w:rsidP="00B25E6E">
            <w:pPr>
              <w:ind w:firstLine="720"/>
              <w:jc w:val="both"/>
              <w:rPr>
                <w:strike/>
                <w:lang w:val="sv-SE"/>
              </w:rPr>
            </w:pPr>
            <w:r w:rsidRPr="00280ABE">
              <w:rPr>
                <w:strike/>
                <w:lang w:val="sv-SE"/>
              </w:rPr>
              <w:t>UAB ,,Y“ 2013-01-07 UAB ,,X“ praneša, kad negalės laiku įvykdyti remonto darbų ir grąžina avansą. Avanso grąžinimas įforminamas kreditine PVM sąskaita faktūra:</w:t>
            </w:r>
          </w:p>
          <w:p w:rsidR="00B25E6E" w:rsidRPr="00280ABE" w:rsidRDefault="00B25E6E" w:rsidP="00F54A63">
            <w:pPr>
              <w:ind w:firstLineChars="720" w:firstLine="1728"/>
              <w:jc w:val="both"/>
              <w:rPr>
                <w:strike/>
                <w:lang w:val="sv-SE"/>
              </w:rPr>
            </w:pPr>
          </w:p>
          <w:p w:rsidR="00B25E6E" w:rsidRPr="00280ABE" w:rsidRDefault="00B25E6E" w:rsidP="00F54A63">
            <w:pPr>
              <w:ind w:firstLineChars="720" w:firstLine="1728"/>
              <w:jc w:val="both"/>
              <w:rPr>
                <w:strike/>
                <w:lang w:val="sv-SE"/>
              </w:rPr>
            </w:pPr>
            <w:r w:rsidRPr="00280ABE">
              <w:rPr>
                <w:strike/>
                <w:lang w:val="sv-SE"/>
              </w:rPr>
              <w:t>,,Kreditinė PVM sąskaita faktūra“</w:t>
            </w:r>
          </w:p>
          <w:p w:rsidR="00B25E6E" w:rsidRPr="00280ABE" w:rsidRDefault="00B25E6E" w:rsidP="00F54A63">
            <w:pPr>
              <w:ind w:firstLineChars="720" w:firstLine="1728"/>
              <w:jc w:val="both"/>
              <w:rPr>
                <w:strike/>
                <w:lang w:val="sv-SE"/>
              </w:rPr>
            </w:pPr>
          </w:p>
          <w:p w:rsidR="00B25E6E" w:rsidRPr="00280ABE" w:rsidRDefault="00B25E6E" w:rsidP="00F54A63">
            <w:pPr>
              <w:ind w:firstLineChars="720" w:firstLine="1728"/>
              <w:jc w:val="both"/>
              <w:rPr>
                <w:strike/>
                <w:lang w:val="sv-SE"/>
              </w:rPr>
            </w:pPr>
            <w:r w:rsidRPr="00280ABE">
              <w:rPr>
                <w:strike/>
                <w:lang w:val="sv-SE"/>
              </w:rPr>
              <w:t>UAB ,,Y“                                                                   UAB ,,X“</w:t>
            </w:r>
          </w:p>
          <w:p w:rsidR="00B25E6E" w:rsidRPr="00280ABE" w:rsidRDefault="00B25E6E" w:rsidP="00F54A63">
            <w:pPr>
              <w:ind w:firstLineChars="720" w:firstLine="1728"/>
              <w:jc w:val="both"/>
              <w:rPr>
                <w:strike/>
                <w:lang w:val="sv-SE"/>
              </w:rPr>
            </w:pPr>
          </w:p>
          <w:p w:rsidR="00B25E6E" w:rsidRPr="00280ABE" w:rsidRDefault="00B25E6E" w:rsidP="00F54A63">
            <w:pPr>
              <w:ind w:firstLineChars="720" w:firstLine="1728"/>
              <w:jc w:val="both"/>
              <w:rPr>
                <w:strike/>
              </w:rPr>
            </w:pPr>
            <w:r w:rsidRPr="00280ABE">
              <w:rPr>
                <w:strike/>
              </w:rPr>
              <w:t>2013-01-08</w:t>
            </w:r>
          </w:p>
          <w:p w:rsidR="00B25E6E" w:rsidRPr="00280ABE" w:rsidRDefault="00B25E6E" w:rsidP="00B96E7B">
            <w:pPr>
              <w:ind w:firstLineChars="720" w:firstLine="1735"/>
              <w:jc w:val="both"/>
              <w:rPr>
                <w:b/>
                <w:strike/>
              </w:rPr>
            </w:pPr>
          </w:p>
          <w:p w:rsidR="00B25E6E" w:rsidRPr="00280ABE" w:rsidRDefault="00B25E6E" w:rsidP="00F54A63">
            <w:pPr>
              <w:ind w:firstLineChars="720" w:firstLine="1728"/>
              <w:jc w:val="both"/>
              <w:rPr>
                <w:strike/>
              </w:rPr>
            </w:pPr>
            <w:r w:rsidRPr="00280ABE">
              <w:rPr>
                <w:strike/>
              </w:rPr>
              <w:t>Avansas už biuro remonto darbus                                    - 4876 Lt</w:t>
            </w:r>
          </w:p>
          <w:p w:rsidR="00B25E6E" w:rsidRPr="00280ABE" w:rsidRDefault="00B25E6E" w:rsidP="00F54A63">
            <w:pPr>
              <w:ind w:firstLineChars="720" w:firstLine="1728"/>
              <w:jc w:val="both"/>
              <w:rPr>
                <w:strike/>
                <w:lang w:val="sv-SE"/>
              </w:rPr>
            </w:pPr>
            <w:r w:rsidRPr="00280ABE">
              <w:rPr>
                <w:strike/>
                <w:lang w:val="sv-SE"/>
              </w:rPr>
              <w:t>PVM tarifas                                                                        21 proc.</w:t>
            </w:r>
          </w:p>
          <w:p w:rsidR="00B25E6E" w:rsidRPr="00280ABE" w:rsidRDefault="00B25E6E" w:rsidP="00F54A63">
            <w:pPr>
              <w:ind w:firstLineChars="720" w:firstLine="1728"/>
              <w:jc w:val="both"/>
              <w:rPr>
                <w:strike/>
                <w:lang w:val="sv-SE"/>
              </w:rPr>
            </w:pPr>
            <w:r w:rsidRPr="00280ABE">
              <w:rPr>
                <w:strike/>
                <w:lang w:val="sv-SE"/>
              </w:rPr>
              <w:t>PVM suma                                                                       - 1024 Lt</w:t>
            </w:r>
          </w:p>
          <w:p w:rsidR="00B25E6E" w:rsidRPr="00280ABE" w:rsidRDefault="00B25E6E" w:rsidP="00F54A63">
            <w:pPr>
              <w:ind w:firstLineChars="720" w:firstLine="1728"/>
              <w:jc w:val="both"/>
              <w:rPr>
                <w:strike/>
                <w:lang w:val="sv-SE"/>
              </w:rPr>
            </w:pPr>
            <w:r w:rsidRPr="00280ABE">
              <w:rPr>
                <w:strike/>
                <w:lang w:val="sv-SE"/>
              </w:rPr>
              <w:t>Kreditinėje PVM sąskaitoje faktūroje taip pat nurodomi ir kiti šio straipsnio 3 (4) dalyje nurodyti rekvizitai.</w:t>
            </w:r>
          </w:p>
          <w:p w:rsidR="00B25E6E" w:rsidRPr="00280ABE" w:rsidRDefault="00B25E6E" w:rsidP="00B25E6E">
            <w:pPr>
              <w:ind w:firstLine="720"/>
              <w:jc w:val="both"/>
              <w:rPr>
                <w:strike/>
                <w:lang w:val="sv-SE"/>
              </w:rPr>
            </w:pPr>
            <w:r w:rsidRPr="00280ABE">
              <w:rPr>
                <w:strike/>
                <w:lang w:val="sv-SE"/>
              </w:rPr>
              <w:t xml:space="preserve">Priežastis: avanso grąžinimas </w:t>
            </w:r>
          </w:p>
        </w:tc>
      </w:tr>
    </w:tbl>
    <w:p w:rsidR="00B25E6E" w:rsidRPr="00280ABE" w:rsidRDefault="00B25E6E" w:rsidP="00F54A63">
      <w:pPr>
        <w:ind w:firstLineChars="720" w:firstLine="1728"/>
        <w:jc w:val="both"/>
        <w:rPr>
          <w:strike/>
          <w:lang w:val="sv-SE"/>
        </w:rPr>
      </w:pPr>
    </w:p>
    <w:p w:rsidR="00B25E6E" w:rsidRPr="00280ABE" w:rsidRDefault="00B25E6E" w:rsidP="00B25E6E">
      <w:pPr>
        <w:ind w:firstLine="720"/>
        <w:jc w:val="both"/>
        <w:rPr>
          <w:strike/>
        </w:rPr>
      </w:pPr>
      <w:r w:rsidRPr="00280ABE">
        <w:rPr>
          <w:strike/>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B25E6E" w:rsidRPr="00280ABE" w:rsidRDefault="00B25E6E" w:rsidP="00B25E6E">
      <w:pPr>
        <w:ind w:firstLine="720"/>
        <w:jc w:val="both"/>
        <w:rPr>
          <w:strike/>
        </w:rPr>
      </w:pPr>
      <w:r w:rsidRPr="00280ABE">
        <w:rPr>
          <w:strike/>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B25E6E" w:rsidRPr="00280ABE" w:rsidRDefault="00B25E6E" w:rsidP="00B25E6E">
      <w:pPr>
        <w:ind w:firstLine="720"/>
        <w:jc w:val="both"/>
        <w:rPr>
          <w:strike/>
        </w:rPr>
      </w:pPr>
      <w:r w:rsidRPr="00280ABE">
        <w:rPr>
          <w:strike/>
        </w:rPr>
        <w:t xml:space="preserve">13. Anuliuota kreditinė PVM sąskaita faktūra privalo būti saugoma 10 metų nuo jos išrašymo dienos. </w:t>
      </w:r>
    </w:p>
    <w:p w:rsidR="00B25E6E" w:rsidRPr="00280ABE" w:rsidRDefault="00B25E6E" w:rsidP="00B25E6E">
      <w:pPr>
        <w:ind w:firstLine="720"/>
        <w:jc w:val="both"/>
        <w:rPr>
          <w:strike/>
        </w:rPr>
      </w:pPr>
      <w:r w:rsidRPr="00280ABE">
        <w:rPr>
          <w:strike/>
        </w:rPr>
        <w:t>14.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B25E6E" w:rsidRPr="00280ABE" w:rsidRDefault="00B25E6E" w:rsidP="00B25E6E">
      <w:pPr>
        <w:ind w:firstLine="720"/>
        <w:jc w:val="both"/>
        <w:rPr>
          <w:strike/>
        </w:rPr>
      </w:pPr>
      <w:r w:rsidRPr="00280ABE">
        <w:rPr>
          <w:strike/>
        </w:rPr>
        <w:t xml:space="preserve">15.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B25E6E" w:rsidRPr="00280ABE" w:rsidRDefault="00B25E6E" w:rsidP="00B25E6E">
      <w:pPr>
        <w:ind w:firstLine="720"/>
        <w:jc w:val="both"/>
        <w:rPr>
          <w:strike/>
        </w:rPr>
      </w:pPr>
      <w:r w:rsidRPr="00280ABE">
        <w:rPr>
          <w:strike/>
        </w:rPr>
        <w:t xml:space="preserve">16. PVM mokėtojas turi teisę išrašyti pirkėjui (klientui) kreditinę PVM sąskaitą faktūrą ne tik dėl priežasčių, kurios priklauso nuo abiejų sandorio šalių susitarimo, bet ir ištaisydamas padarytas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B25E6E" w:rsidRPr="00280ABE" w:rsidRDefault="00B25E6E" w:rsidP="00B25E6E">
      <w:pPr>
        <w:ind w:firstLine="720"/>
        <w:jc w:val="both"/>
        <w:rPr>
          <w:strike/>
        </w:rPr>
      </w:pPr>
      <w:r w:rsidRPr="00280ABE">
        <w:rPr>
          <w:strike/>
        </w:rPr>
        <w:t xml:space="preserve">17. Kreditinę PVM sąskaitą faktūrą galima išrašyti už bet kokį laikotarpį. </w:t>
      </w:r>
    </w:p>
    <w:p w:rsidR="00B25E6E" w:rsidRPr="00280ABE" w:rsidRDefault="00B25E6E" w:rsidP="00B25E6E">
      <w:pPr>
        <w:ind w:firstLine="720"/>
        <w:jc w:val="both"/>
        <w:rPr>
          <w:strike/>
        </w:rPr>
      </w:pPr>
      <w:r w:rsidRPr="00280ABE">
        <w:rPr>
          <w:strike/>
        </w:rPr>
        <w:t xml:space="preserve">18. Iš PVM mokėtojų išsiregistravęs asmuo, kuriam atsiranda prievolė tikslinti aplinkybių pasikeitimus ir tuos pasikeitimus įforminti kreditinėje PVM sąskaitoje faktūroj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B25E6E" w:rsidRPr="00280ABE" w:rsidRDefault="00B25E6E" w:rsidP="00B25E6E">
      <w:pPr>
        <w:ind w:firstLine="720"/>
        <w:jc w:val="both"/>
        <w:rPr>
          <w:strike/>
        </w:rPr>
      </w:pPr>
      <w:r w:rsidRPr="00280ABE">
        <w:rPr>
          <w:strike/>
        </w:rPr>
        <w:t xml:space="preserve">19. Pasitaiko atveju,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rsidR="00B25E6E" w:rsidRPr="00280ABE" w:rsidRDefault="00B25E6E" w:rsidP="00B96E7B">
      <w:pPr>
        <w:ind w:firstLineChars="720" w:firstLine="1735"/>
        <w:jc w:val="both"/>
        <w:rPr>
          <w:b/>
          <w:strike/>
        </w:rPr>
      </w:pPr>
    </w:p>
    <w:p w:rsidR="00B25E6E" w:rsidRPr="00280ABE" w:rsidRDefault="00B25E6E" w:rsidP="00F54A63">
      <w:pPr>
        <w:ind w:firstLineChars="720" w:firstLine="1728"/>
        <w:jc w:val="both"/>
        <w:rPr>
          <w:strike/>
        </w:rPr>
      </w:pPr>
      <w:r w:rsidRPr="00280ABE">
        <w:rPr>
          <w:strike/>
        </w:rPr>
        <w:t>Pavyzdys</w:t>
      </w:r>
    </w:p>
    <w:p w:rsidR="00B25E6E" w:rsidRPr="00280ABE" w:rsidRDefault="00B25E6E" w:rsidP="00F54A63">
      <w:pPr>
        <w:ind w:firstLineChars="720" w:firstLine="1728"/>
        <w:jc w:val="both"/>
        <w:rPr>
          <w:strike/>
        </w:rPr>
      </w:pPr>
    </w:p>
    <w:tbl>
      <w:tblPr>
        <w:tblW w:w="0" w:type="auto"/>
        <w:tblLook w:val="01E0" w:firstRow="1" w:lastRow="1" w:firstColumn="1" w:lastColumn="1" w:noHBand="0" w:noVBand="0"/>
      </w:tblPr>
      <w:tblGrid>
        <w:gridCol w:w="9675"/>
      </w:tblGrid>
      <w:tr w:rsidR="00B25E6E" w:rsidRPr="007A65B5" w:rsidTr="007A65B5">
        <w:tc>
          <w:tcPr>
            <w:tcW w:w="9675" w:type="dxa"/>
            <w:shd w:val="clear" w:color="auto" w:fill="auto"/>
          </w:tcPr>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Įmonė X </w:t>
            </w:r>
            <w:smartTag w:uri="urn:schemas-microsoft-com:office:smarttags" w:element="metricconverter">
              <w:smartTagPr>
                <w:attr w:name="ProductID" w:val="2009 m"/>
              </w:smartTagPr>
              <w:r w:rsidRPr="007A65B5">
                <w:rPr>
                  <w:rFonts w:ascii="TimesLT" w:hAnsi="TimesLT"/>
                  <w:caps/>
                  <w:strike/>
                </w:rPr>
                <w:t>2009 m</w:t>
              </w:r>
            </w:smartTag>
            <w:r w:rsidRPr="007A65B5">
              <w:rPr>
                <w:rFonts w:ascii="TimesLT" w:hAnsi="TimesLT"/>
                <w:caps/>
                <w:strike/>
              </w:rPr>
              <w:t xml:space="preserve">. suteikė paslaugas įmonei Y ir išrašė PVM sąskaitas faktūras. Įmonė X visas pajamas ir pardavimo PVM pripažino ir deklaravo </w:t>
            </w:r>
            <w:smartTag w:uri="urn:schemas-microsoft-com:office:smarttags" w:element="metricconverter">
              <w:smartTagPr>
                <w:attr w:name="ProductID" w:val="2010 m"/>
              </w:smartTagPr>
              <w:r w:rsidRPr="007A65B5">
                <w:rPr>
                  <w:rFonts w:ascii="TimesLT" w:hAnsi="TimesLT"/>
                  <w:caps/>
                  <w:strike/>
                </w:rPr>
                <w:t>2010 m</w:t>
              </w:r>
            </w:smartTag>
            <w:r w:rsidRPr="007A65B5">
              <w:rPr>
                <w:rFonts w:ascii="TimesLT" w:hAnsi="TimesLT"/>
                <w:caps/>
                <w:strike/>
              </w:rPr>
              <w:t xml:space="preserve">. Įmonė Y dalies suteiktų paslaugų nepripažino, nepasirašė darbų priėmimo akto ir nesumokėjo už jas. Kilo teisminis ginčas. </w:t>
            </w:r>
            <w:smartTag w:uri="urn:schemas-microsoft-com:office:smarttags" w:element="metricconverter">
              <w:smartTagPr>
                <w:attr w:name="ProductID" w:val="2010 m"/>
              </w:smartTagPr>
              <w:r w:rsidRPr="007A65B5">
                <w:rPr>
                  <w:rFonts w:ascii="TimesLT" w:hAnsi="TimesLT"/>
                  <w:caps/>
                  <w:strike/>
                </w:rPr>
                <w:t>2010 m</w:t>
              </w:r>
            </w:smartTag>
            <w:r w:rsidRPr="007A65B5">
              <w:rPr>
                <w:rFonts w:ascii="TimesLT" w:hAnsi="TimesLT"/>
                <w:caps/>
                <w:strike/>
              </w:rPr>
              <w:t xml:space="preserve">. gruodžio mėn. teismas priėmė nutartį, pagal kurią pripažįstamos suteiktos paslaugos, tačiau ne už visą PVM sąskaitoje faktūroje nurodytą sumą. Teismo nutartis įsigaliojo </w:t>
            </w:r>
            <w:smartTag w:uri="urn:schemas-microsoft-com:office:smarttags" w:element="metricconverter">
              <w:smartTagPr>
                <w:attr w:name="ProductID" w:val="2011 m"/>
              </w:smartTagPr>
              <w:r w:rsidRPr="007A65B5">
                <w:rPr>
                  <w:rFonts w:ascii="TimesLT" w:hAnsi="TimesLT"/>
                  <w:caps/>
                  <w:strike/>
                </w:rPr>
                <w:t>2011 m</w:t>
              </w:r>
            </w:smartTag>
            <w:r w:rsidRPr="007A65B5">
              <w:rPr>
                <w:rFonts w:ascii="TimesLT" w:hAnsi="TimesLT"/>
                <w:caps/>
                <w:strike/>
              </w:rPr>
              <w:t xml:space="preserve">. gegužės mėn. Šiuo atveju įmonė X turi patikslinti PVM sąskaitą faktūrą, išrašydama kreditinę PVM sąskaitą faktūrą </w:t>
            </w:r>
            <w:smartTag w:uri="urn:schemas-microsoft-com:office:smarttags" w:element="metricconverter">
              <w:smartTagPr>
                <w:attr w:name="ProductID" w:val="2011 m"/>
              </w:smartTagPr>
              <w:r w:rsidRPr="007A65B5">
                <w:rPr>
                  <w:rFonts w:ascii="TimesLT" w:hAnsi="TimesLT"/>
                  <w:caps/>
                  <w:strike/>
                </w:rPr>
                <w:t>2011 m</w:t>
              </w:r>
            </w:smartTag>
            <w:r w:rsidRPr="007A65B5">
              <w:rPr>
                <w:rFonts w:ascii="TimesLT" w:hAnsi="TimesLT"/>
                <w:caps/>
                <w:strike/>
              </w:rPr>
              <w:t xml:space="preserve">. gegužės mėnesį, t. y. kada įsigaliojo teismo nutartis. </w:t>
            </w:r>
          </w:p>
        </w:tc>
      </w:tr>
    </w:tbl>
    <w:p w:rsidR="00B25E6E" w:rsidRPr="00280ABE" w:rsidRDefault="00B25E6E" w:rsidP="00F54A63">
      <w:pPr>
        <w:ind w:firstLineChars="720" w:firstLine="1728"/>
        <w:jc w:val="both"/>
        <w:rPr>
          <w:strike/>
        </w:rPr>
      </w:pPr>
    </w:p>
    <w:p w:rsidR="00B25E6E" w:rsidRPr="00280ABE" w:rsidRDefault="00B25E6E" w:rsidP="00B25E6E">
      <w:pPr>
        <w:ind w:firstLine="720"/>
        <w:jc w:val="both"/>
        <w:rPr>
          <w:strike/>
        </w:rPr>
      </w:pPr>
      <w:r w:rsidRPr="00280ABE">
        <w:rPr>
          <w:strike/>
        </w:rPr>
        <w:t xml:space="preserve">20. Neretai iškyla klausimų, susijusių su kreditinių PVM sąskaitų faktūrų išrašymu, mokestinio patikrinimo metu nustačius, kad PVM sąskaitose faktūrose buvo nenurodytas ar neteisingai nurodytas PVM tarifas. </w:t>
      </w:r>
    </w:p>
    <w:p w:rsidR="00B25E6E" w:rsidRPr="00280ABE" w:rsidRDefault="00B25E6E" w:rsidP="00B25E6E">
      <w:pPr>
        <w:ind w:firstLine="720"/>
        <w:jc w:val="both"/>
        <w:rPr>
          <w:strike/>
        </w:rPr>
      </w:pPr>
      <w:r w:rsidRPr="00280ABE">
        <w:rPr>
          <w:strike/>
        </w:rPr>
        <w:t>PVM įstatymo nuostatos nedraudžia PVM mokėtojui išrašyti kreditinę PVM sąskaitą faktūrą už laikotarpį, patikrintą mokesčių administratoriaus, ar mokestinius ginčus nagrinėjančiai institucijai priėmus sprendimą dėl mokestinio ginčo.</w:t>
      </w:r>
    </w:p>
    <w:p w:rsidR="00B25E6E" w:rsidRPr="00280ABE" w:rsidRDefault="00B25E6E" w:rsidP="00F54A63">
      <w:pPr>
        <w:ind w:firstLineChars="720" w:firstLine="1728"/>
        <w:jc w:val="both"/>
        <w:rPr>
          <w:strike/>
        </w:rPr>
      </w:pPr>
    </w:p>
    <w:p w:rsidR="00B25E6E" w:rsidRPr="00280ABE" w:rsidRDefault="00B25E6E" w:rsidP="00B25E6E">
      <w:pPr>
        <w:ind w:left="720"/>
        <w:jc w:val="both"/>
        <w:rPr>
          <w:b/>
          <w:strike/>
        </w:rPr>
      </w:pPr>
      <w:r w:rsidRPr="00280ABE">
        <w:rPr>
          <w:b/>
          <w:strike/>
        </w:rPr>
        <w:t>Pavyzdys</w:t>
      </w:r>
    </w:p>
    <w:p w:rsidR="00B25E6E" w:rsidRPr="00280ABE" w:rsidRDefault="00B25E6E" w:rsidP="00F54A63">
      <w:pPr>
        <w:ind w:firstLineChars="720" w:firstLine="1728"/>
        <w:jc w:val="both"/>
        <w:rPr>
          <w:strike/>
        </w:rPr>
      </w:pPr>
    </w:p>
    <w:tbl>
      <w:tblPr>
        <w:tblW w:w="0" w:type="auto"/>
        <w:tblLook w:val="01E0" w:firstRow="1" w:lastRow="1" w:firstColumn="1" w:lastColumn="1" w:noHBand="0" w:noVBand="0"/>
      </w:tblPr>
      <w:tblGrid>
        <w:gridCol w:w="9675"/>
      </w:tblGrid>
      <w:tr w:rsidR="00B25E6E" w:rsidRPr="007A65B5" w:rsidTr="007A65B5">
        <w:tc>
          <w:tcPr>
            <w:tcW w:w="9675" w:type="dxa"/>
            <w:shd w:val="clear" w:color="auto" w:fill="auto"/>
          </w:tcPr>
          <w:p w:rsidR="00B25E6E" w:rsidRPr="007A65B5" w:rsidRDefault="00B25E6E" w:rsidP="007A65B5">
            <w:pPr>
              <w:tabs>
                <w:tab w:val="right" w:pos="9808"/>
              </w:tabs>
              <w:autoSpaceDE w:val="0"/>
              <w:autoSpaceDN w:val="0"/>
              <w:adjustRightInd w:val="0"/>
              <w:ind w:firstLine="720"/>
              <w:jc w:val="both"/>
              <w:rPr>
                <w:rFonts w:ascii="TimesLT" w:hAnsi="TimesLT"/>
                <w:caps/>
                <w:strike/>
                <w:color w:val="000000"/>
              </w:rPr>
            </w:pPr>
            <w:r w:rsidRPr="007A65B5">
              <w:rPr>
                <w:rFonts w:ascii="TimesLT" w:hAnsi="TimesLT"/>
                <w:caps/>
                <w:strike/>
                <w:color w:val="000000"/>
              </w:rPr>
              <w:t xml:space="preserve">Įmonė L </w:t>
            </w:r>
            <w:smartTag w:uri="urn:schemas-microsoft-com:office:smarttags" w:element="metricconverter">
              <w:smartTagPr>
                <w:attr w:name="ProductID" w:val="2008 m"/>
              </w:smartTagPr>
              <w:r w:rsidRPr="007A65B5">
                <w:rPr>
                  <w:rFonts w:ascii="TimesLT" w:hAnsi="TimesLT"/>
                  <w:caps/>
                  <w:strike/>
                  <w:color w:val="000000"/>
                </w:rPr>
                <w:t>2008 m</w:t>
              </w:r>
            </w:smartTag>
            <w:r w:rsidRPr="007A65B5">
              <w:rPr>
                <w:rFonts w:ascii="TimesLT" w:hAnsi="TimesLT"/>
                <w:caps/>
                <w:strike/>
                <w:color w:val="000000"/>
              </w:rPr>
              <w:t xml:space="preserve">. suteikė įmonei M paslaugas, kurias priskyrė prie PVM neapmokestinamų paslaugų. Todėl PVM sąskaitose faktūrose PVM nebuvo išskirtas, nurodant, kad teikiamos paslaugos yra neapmokestinamos PVM. Tačiau </w:t>
            </w:r>
            <w:smartTag w:uri="urn:schemas-microsoft-com:office:smarttags" w:element="metricconverter">
              <w:smartTagPr>
                <w:attr w:name="ProductID" w:val="2010 m"/>
              </w:smartTagPr>
              <w:r w:rsidRPr="007A65B5">
                <w:rPr>
                  <w:rFonts w:ascii="TimesLT" w:hAnsi="TimesLT"/>
                  <w:caps/>
                  <w:strike/>
                  <w:color w:val="000000"/>
                </w:rPr>
                <w:t>2010 m</w:t>
              </w:r>
            </w:smartTag>
            <w:r w:rsidRPr="007A65B5">
              <w:rPr>
                <w:rFonts w:ascii="TimesLT" w:hAnsi="TimesLT"/>
                <w:caps/>
                <w:strike/>
                <w:color w:val="000000"/>
              </w:rPr>
              <w:t xml:space="preserve">. buvo nagrinėjamas mokestinis ginčas dėl suteiktų paslaugų pobūdžio ir priimtas sprendimas, kuriuo patvirtinta, jog suteiktos paslaugos turėjo būti apmokestintos PVM. Todėl už suteiktas paslaugas turėjo būti apskaičiuotas ir sumokėtas PVM. </w:t>
            </w:r>
          </w:p>
          <w:p w:rsidR="00B25E6E" w:rsidRPr="007A65B5" w:rsidRDefault="00B25E6E" w:rsidP="007A65B5">
            <w:pPr>
              <w:tabs>
                <w:tab w:val="right" w:pos="9808"/>
              </w:tabs>
              <w:autoSpaceDE w:val="0"/>
              <w:autoSpaceDN w:val="0"/>
              <w:adjustRightInd w:val="0"/>
              <w:ind w:firstLine="720"/>
              <w:jc w:val="both"/>
              <w:rPr>
                <w:rFonts w:ascii="TimesLT" w:hAnsi="TimesLT"/>
                <w:caps/>
                <w:strike/>
                <w:color w:val="000000"/>
              </w:rPr>
            </w:pPr>
            <w:r w:rsidRPr="007A65B5">
              <w:rPr>
                <w:rFonts w:ascii="TimesLT" w:hAnsi="TimesLT"/>
                <w:caps/>
                <w:strike/>
                <w:color w:val="000000"/>
              </w:rPr>
              <w:t xml:space="preserve">Ar įmonė L, gavusi sprendimą, gali </w:t>
            </w:r>
            <w:smartTag w:uri="urn:schemas-microsoft-com:office:smarttags" w:element="metricconverter">
              <w:smartTagPr>
                <w:attr w:name="ProductID" w:val="2011 m"/>
              </w:smartTagPr>
              <w:r w:rsidRPr="007A65B5">
                <w:rPr>
                  <w:rFonts w:ascii="TimesLT" w:hAnsi="TimesLT"/>
                  <w:caps/>
                  <w:strike/>
                  <w:color w:val="000000"/>
                </w:rPr>
                <w:t>2011 m</w:t>
              </w:r>
            </w:smartTag>
            <w:r w:rsidRPr="007A65B5">
              <w:rPr>
                <w:rFonts w:ascii="TimesLT" w:hAnsi="TimesLT"/>
                <w:caps/>
                <w:strike/>
                <w:color w:val="000000"/>
              </w:rPr>
              <w:t xml:space="preserve">. išrašyti kreditines PVM sąskaitas faktūras įmonei M už </w:t>
            </w:r>
            <w:smartTag w:uri="urn:schemas-microsoft-com:office:smarttags" w:element="metricconverter">
              <w:smartTagPr>
                <w:attr w:name="ProductID" w:val="2008 m"/>
              </w:smartTagPr>
              <w:r w:rsidRPr="007A65B5">
                <w:rPr>
                  <w:rFonts w:ascii="TimesLT" w:hAnsi="TimesLT"/>
                  <w:caps/>
                  <w:strike/>
                  <w:color w:val="000000"/>
                </w:rPr>
                <w:t>2008 m</w:t>
              </w:r>
            </w:smartTag>
            <w:r w:rsidRPr="007A65B5">
              <w:rPr>
                <w:rFonts w:ascii="TimesLT" w:hAnsi="TimesLT"/>
                <w:caps/>
                <w:strike/>
                <w:color w:val="000000"/>
              </w:rPr>
              <w:t xml:space="preserve">. suteiktas paslaugas, jose apskaičiuodama PVM? Ar įmonė M turi teisę įtraukti į PVM atskaitą PVM, sumokėtą pagal </w:t>
            </w:r>
            <w:smartTag w:uri="urn:schemas-microsoft-com:office:smarttags" w:element="metricconverter">
              <w:smartTagPr>
                <w:attr w:name="ProductID" w:val="2011 m"/>
              </w:smartTagPr>
              <w:r w:rsidRPr="007A65B5">
                <w:rPr>
                  <w:rFonts w:ascii="TimesLT" w:hAnsi="TimesLT"/>
                  <w:caps/>
                  <w:strike/>
                  <w:color w:val="000000"/>
                </w:rPr>
                <w:t>2011 m</w:t>
              </w:r>
            </w:smartTag>
            <w:r w:rsidRPr="007A65B5">
              <w:rPr>
                <w:rFonts w:ascii="TimesLT" w:hAnsi="TimesLT"/>
                <w:caps/>
                <w:strike/>
                <w:color w:val="000000"/>
              </w:rPr>
              <w:t>. išrašytas kreditines PVM sąskaitas faktūras?</w:t>
            </w:r>
          </w:p>
          <w:p w:rsidR="00B25E6E" w:rsidRPr="007A65B5" w:rsidRDefault="00B25E6E" w:rsidP="007A65B5">
            <w:pPr>
              <w:tabs>
                <w:tab w:val="right" w:pos="9808"/>
              </w:tabs>
              <w:autoSpaceDE w:val="0"/>
              <w:autoSpaceDN w:val="0"/>
              <w:adjustRightInd w:val="0"/>
              <w:ind w:firstLine="720"/>
              <w:jc w:val="both"/>
              <w:rPr>
                <w:rFonts w:ascii="TimesLT" w:hAnsi="TimesLT"/>
                <w:caps/>
                <w:strike/>
                <w:color w:val="000000"/>
              </w:rPr>
            </w:pPr>
            <w:r w:rsidRPr="007A65B5">
              <w:rPr>
                <w:rFonts w:ascii="TimesLT" w:hAnsi="TimesLT"/>
                <w:caps/>
                <w:strike/>
                <w:color w:val="000000"/>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rsidR="00B25E6E" w:rsidRPr="007A65B5" w:rsidRDefault="00B25E6E" w:rsidP="007A65B5">
            <w:pPr>
              <w:tabs>
                <w:tab w:val="right" w:pos="9808"/>
              </w:tabs>
              <w:autoSpaceDE w:val="0"/>
              <w:autoSpaceDN w:val="0"/>
              <w:adjustRightInd w:val="0"/>
              <w:ind w:firstLine="720"/>
              <w:jc w:val="both"/>
              <w:rPr>
                <w:rFonts w:ascii="TimesLT" w:hAnsi="TimesLT"/>
                <w:caps/>
                <w:strike/>
              </w:rPr>
            </w:pPr>
            <w:r w:rsidRPr="007A65B5">
              <w:rPr>
                <w:rFonts w:ascii="TimesLT" w:hAnsi="TimesLT"/>
                <w:caps/>
                <w:strike/>
              </w:rPr>
              <w:t xml:space="preserve">Atkreipiamas dėmesys į tai, kad pagal Mokesčių administravimo įstatymo 87 straipsnio nuostatas mokesčio permoka gali būti grąžinta, jei ji susidarė ne anksčiau kaip per einamuosius ir prieš juos einančius penkerius kalendorinius metus. Jei </w:t>
            </w:r>
            <w:smartTag w:uri="urn:schemas-microsoft-com:office:smarttags" w:element="metricconverter">
              <w:smartTagPr>
                <w:attr w:name="ProductID" w:val="2008 m"/>
              </w:smartTagPr>
              <w:r w:rsidRPr="007A65B5">
                <w:rPr>
                  <w:rFonts w:ascii="TimesLT" w:hAnsi="TimesLT"/>
                  <w:caps/>
                  <w:strike/>
                </w:rPr>
                <w:t>2008 m</w:t>
              </w:r>
            </w:smartTag>
            <w:r w:rsidRPr="007A65B5">
              <w:rPr>
                <w:rFonts w:ascii="TimesLT" w:hAnsi="TimesLT"/>
                <w:caps/>
                <w:strike/>
              </w:rPr>
              <w:t xml:space="preserve">. už įmonės L suteiktas paslaugas PVM nebuvo apskaičiuotas, tačiau </w:t>
            </w:r>
            <w:smartTag w:uri="urn:schemas-microsoft-com:office:smarttags" w:element="metricconverter">
              <w:smartTagPr>
                <w:attr w:name="ProductID" w:val="2011 m"/>
              </w:smartTagPr>
              <w:r w:rsidRPr="007A65B5">
                <w:rPr>
                  <w:rFonts w:ascii="TimesLT" w:hAnsi="TimesLT"/>
                  <w:caps/>
                  <w:strike/>
                </w:rPr>
                <w:t>2011 m</w:t>
              </w:r>
            </w:smartTag>
            <w:r w:rsidRPr="007A65B5">
              <w:rPr>
                <w:rFonts w:ascii="TimesLT" w:hAnsi="TimesLT"/>
                <w:caps/>
                <w:strike/>
              </w:rPr>
              <w:t>., priėmus sprendimą dėl mokestinio ginčo, buvo išrašytos kreditinės PVM sąskaitos faktūros, įmonė M pagal tokias kreditines PVM sąskaitas faktūras sumokėtą PVM gali įtraukti į PVM atskaitą, tačiau turi būti atsižvelgiama į Mokesčių administravimo įstatyme nustatytą mokesčių permokos grąžinimo senaties terminą.</w:t>
            </w:r>
          </w:p>
        </w:tc>
      </w:tr>
    </w:tbl>
    <w:p w:rsidR="00B25E6E" w:rsidRPr="00280ABE" w:rsidRDefault="00B25E6E" w:rsidP="00F54A63">
      <w:pPr>
        <w:ind w:firstLineChars="720" w:firstLine="1728"/>
        <w:jc w:val="both"/>
        <w:rPr>
          <w:strike/>
        </w:rPr>
      </w:pPr>
    </w:p>
    <w:p w:rsidR="00B25E6E" w:rsidRPr="00280ABE" w:rsidRDefault="00B25E6E" w:rsidP="00B25E6E">
      <w:pPr>
        <w:ind w:firstLine="720"/>
        <w:jc w:val="both"/>
        <w:rPr>
          <w:strike/>
        </w:rPr>
      </w:pPr>
      <w:r w:rsidRPr="00280ABE">
        <w:rPr>
          <w:strike/>
        </w:rPr>
        <w:t>21. Šalių susitarimu minėtų aplinkybių pasikeitimas gali būti įformintas ne prekių tiekėjo ar paslaugų teikėjo išrašomu kreditiniu dokumentu, o pirkėjo (kliento) išrašomu debetiniu dokumentu, jeigu pirkėjas (klientas) yra PVM mokėtojas.</w:t>
      </w:r>
    </w:p>
    <w:p w:rsidR="00B25E6E" w:rsidRPr="00280ABE" w:rsidRDefault="00B25E6E" w:rsidP="00B25E6E">
      <w:pPr>
        <w:ind w:firstLine="720"/>
        <w:jc w:val="both"/>
        <w:rPr>
          <w:strike/>
        </w:rPr>
      </w:pPr>
      <w:r w:rsidRPr="00280ABE">
        <w:rPr>
          <w:strike/>
        </w:rPr>
        <w:t>Vadinasi, pirkėjas (klientas) PVM mokėtojui debetinį dokument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rsidR="00B25E6E" w:rsidRPr="00280ABE" w:rsidRDefault="00B25E6E" w:rsidP="00B25E6E">
      <w:pPr>
        <w:ind w:firstLine="720"/>
        <w:jc w:val="both"/>
        <w:rPr>
          <w:strike/>
        </w:rPr>
      </w:pPr>
    </w:p>
    <w:p w:rsidR="00B25E6E" w:rsidRPr="00280ABE" w:rsidRDefault="00B25E6E" w:rsidP="00B96E7B">
      <w:pPr>
        <w:ind w:firstLineChars="720" w:firstLine="1735"/>
        <w:jc w:val="both"/>
        <w:rPr>
          <w:b/>
          <w:strike/>
        </w:rPr>
      </w:pPr>
      <w:r w:rsidRPr="00280ABE">
        <w:rPr>
          <w:b/>
          <w:strike/>
        </w:rPr>
        <w:t xml:space="preserve">Pavyzdys </w:t>
      </w:r>
    </w:p>
    <w:p w:rsidR="00B25E6E" w:rsidRPr="00280ABE" w:rsidRDefault="00B25E6E" w:rsidP="00F54A63">
      <w:pPr>
        <w:ind w:firstLineChars="720" w:firstLine="1728"/>
        <w:jc w:val="both"/>
        <w:rPr>
          <w:strike/>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B25E6E" w:rsidRPr="00280ABE" w:rsidTr="00B25E6E">
        <w:tc>
          <w:tcPr>
            <w:tcW w:w="9828" w:type="dxa"/>
            <w:tcBorders>
              <w:top w:val="single" w:sz="4" w:space="0" w:color="auto"/>
              <w:left w:val="single" w:sz="4" w:space="0" w:color="auto"/>
              <w:bottom w:val="single" w:sz="4" w:space="0" w:color="auto"/>
              <w:right w:val="single" w:sz="4" w:space="0" w:color="auto"/>
            </w:tcBorders>
          </w:tcPr>
          <w:p w:rsidR="00B25E6E" w:rsidRPr="00280ABE" w:rsidRDefault="00B25E6E" w:rsidP="00B25E6E">
            <w:pPr>
              <w:ind w:firstLine="720"/>
              <w:jc w:val="both"/>
              <w:rPr>
                <w:bCs/>
                <w:strike/>
              </w:rPr>
            </w:pPr>
            <w:r w:rsidRPr="00280ABE">
              <w:rPr>
                <w:bCs/>
                <w:strike/>
              </w:rPr>
              <w:t xml:space="preserve">Įmonė A, PVM mokėtoja, prekiaujanti mediena, </w:t>
            </w:r>
            <w:smartTag w:uri="urn:schemas-microsoft-com:office:smarttags" w:element="metricconverter">
              <w:smartTagPr>
                <w:attr w:name="ProductID" w:val="2013 m"/>
              </w:smartTagPr>
              <w:r w:rsidRPr="00280ABE">
                <w:rPr>
                  <w:bCs/>
                  <w:strike/>
                </w:rPr>
                <w:t>2013 m</w:t>
              </w:r>
            </w:smartTag>
            <w:r w:rsidRPr="00280ABE">
              <w:rPr>
                <w:bCs/>
                <w:strike/>
              </w:rPr>
              <w:t xml:space="preserve">. sausio mėnesį įmonei B, PVM mokėtojai, pardavė </w:t>
            </w:r>
            <w:smartTag w:uri="urn:schemas-microsoft-com:office:smarttags" w:element="metricconverter">
              <w:smartTagPr>
                <w:attr w:name="ProductID" w:val="1000 kubinių metrų"/>
              </w:smartTagPr>
              <w:r w:rsidRPr="00280ABE">
                <w:rPr>
                  <w:bCs/>
                  <w:strike/>
                </w:rPr>
                <w:t>1000 kubinių metrų</w:t>
              </w:r>
            </w:smartTag>
            <w:r w:rsidRPr="00280ABE">
              <w:rPr>
                <w:bCs/>
                <w:strike/>
              </w:rPr>
              <w:t xml:space="preserve"> medienos po 60 Lt už </w:t>
            </w:r>
            <w:smartTag w:uri="urn:schemas-microsoft-com:office:smarttags" w:element="metricconverter">
              <w:smartTagPr>
                <w:attr w:name="ProductID" w:val="1 kubinį metrą"/>
              </w:smartTagPr>
              <w:r w:rsidRPr="00280ABE">
                <w:rPr>
                  <w:bCs/>
                  <w:strike/>
                </w:rPr>
                <w:t>1 kubinį metrą</w:t>
              </w:r>
            </w:smartTag>
            <w:r w:rsidRPr="00280ABE">
              <w:rPr>
                <w:bCs/>
                <w:strike/>
              </w:rPr>
              <w:t xml:space="preserve"> ir išrašė PVM sąskaitą faktūrą. Vasario mėnesį B įmonė nustatė, kad ši mediena neatitinka kokybės reikalavimų, todėl ją grąžino įmonei A. Taigi įmonė B (pirkėja) šalių susitarimu išrašo įmonei A (pardavėjai) debetinį dokumentą, kuriame laisva forma įrašo ,,Debetinė PVM sąskaita faktūra“, nurodo kitus privalomus rekvizitus (plačiau skaityti šio komentaro 3 (4) dalių komentaruose).</w:t>
            </w:r>
          </w:p>
          <w:p w:rsidR="00B25E6E" w:rsidRPr="00280ABE" w:rsidRDefault="00B25E6E" w:rsidP="00F54A63">
            <w:pPr>
              <w:ind w:firstLineChars="720" w:firstLine="1728"/>
              <w:jc w:val="both"/>
              <w:rPr>
                <w:bCs/>
                <w:strike/>
              </w:rPr>
            </w:pPr>
          </w:p>
          <w:p w:rsidR="00B25E6E" w:rsidRPr="00280ABE" w:rsidRDefault="00B25E6E" w:rsidP="00F54A63">
            <w:pPr>
              <w:ind w:firstLineChars="720" w:firstLine="1728"/>
              <w:jc w:val="both"/>
              <w:rPr>
                <w:bCs/>
                <w:strike/>
              </w:rPr>
            </w:pPr>
            <w:r w:rsidRPr="00280ABE">
              <w:rPr>
                <w:bCs/>
                <w:strike/>
              </w:rPr>
              <w:t>,,Debetinė PVM sąskaita faktūra“</w:t>
            </w:r>
          </w:p>
          <w:p w:rsidR="00B25E6E" w:rsidRPr="00280ABE" w:rsidRDefault="00B25E6E" w:rsidP="00F54A63">
            <w:pPr>
              <w:ind w:firstLineChars="720" w:firstLine="1728"/>
              <w:jc w:val="both"/>
              <w:rPr>
                <w:bCs/>
                <w:strike/>
              </w:rPr>
            </w:pPr>
            <w:r w:rsidRPr="00280ABE">
              <w:rPr>
                <w:bCs/>
                <w:strike/>
              </w:rPr>
              <w:t xml:space="preserve">                                       2013-02-04</w:t>
            </w:r>
          </w:p>
          <w:p w:rsidR="00B25E6E" w:rsidRPr="00280ABE" w:rsidRDefault="00B25E6E" w:rsidP="00F54A63">
            <w:pPr>
              <w:ind w:firstLineChars="720" w:firstLine="1728"/>
              <w:jc w:val="both"/>
              <w:rPr>
                <w:bCs/>
                <w:strike/>
              </w:rPr>
            </w:pPr>
          </w:p>
          <w:p w:rsidR="00B25E6E" w:rsidRPr="00280ABE" w:rsidRDefault="00B25E6E" w:rsidP="00F54A63">
            <w:pPr>
              <w:pBdr>
                <w:bottom w:val="single" w:sz="12" w:space="1" w:color="auto"/>
              </w:pBdr>
              <w:ind w:firstLineChars="720" w:firstLine="1728"/>
              <w:jc w:val="both"/>
              <w:rPr>
                <w:bCs/>
                <w:strike/>
              </w:rPr>
            </w:pPr>
            <w:r w:rsidRPr="00280ABE">
              <w:rPr>
                <w:bCs/>
                <w:strike/>
              </w:rPr>
              <w:t>Pirkėja įmonė B                                                               Pardavėja įmonė A</w:t>
            </w:r>
          </w:p>
          <w:p w:rsidR="00B25E6E" w:rsidRPr="00280ABE" w:rsidRDefault="00B25E6E" w:rsidP="00F54A63">
            <w:pPr>
              <w:pBdr>
                <w:bottom w:val="single" w:sz="12" w:space="1" w:color="auto"/>
              </w:pBdr>
              <w:ind w:firstLineChars="720" w:firstLine="1728"/>
              <w:jc w:val="both"/>
              <w:rPr>
                <w:bCs/>
                <w:strike/>
              </w:rPr>
            </w:pPr>
          </w:p>
          <w:p w:rsidR="00B25E6E" w:rsidRPr="00280ABE" w:rsidRDefault="00B25E6E" w:rsidP="00B25E6E">
            <w:pPr>
              <w:rPr>
                <w:strike/>
              </w:rPr>
            </w:pPr>
            <w:r w:rsidRPr="00280ABE">
              <w:rPr>
                <w:strike/>
              </w:rPr>
              <w:t>Prekės pavadinimas     mato vnt.     kiekis    vieneto     suma (Lt)     PVM     PVM     Iš viso su PVM</w:t>
            </w:r>
          </w:p>
          <w:p w:rsidR="00B25E6E" w:rsidRPr="00280ABE" w:rsidRDefault="00B25E6E" w:rsidP="00B25E6E">
            <w:pPr>
              <w:rPr>
                <w:strike/>
              </w:rPr>
            </w:pPr>
            <w:r w:rsidRPr="00280ABE">
              <w:rPr>
                <w:strike/>
              </w:rPr>
              <w:t xml:space="preserve">                                                                      kaina (Lt)   be PVM       tarifas    suma (Lt)             (Lt)</w:t>
            </w:r>
          </w:p>
          <w:p w:rsidR="00B25E6E" w:rsidRPr="00280ABE" w:rsidRDefault="00B25E6E" w:rsidP="00B25E6E">
            <w:pPr>
              <w:rPr>
                <w:i/>
                <w:strike/>
              </w:rPr>
            </w:pPr>
            <w:r w:rsidRPr="00280ABE">
              <w:rPr>
                <w:i/>
                <w:strike/>
              </w:rPr>
              <w:t>Mediena                       kub. m.      1000         60            60000             21         12600            72600</w:t>
            </w:r>
          </w:p>
          <w:p w:rsidR="00B25E6E" w:rsidRPr="00280ABE" w:rsidRDefault="00B25E6E" w:rsidP="00B25E6E">
            <w:pPr>
              <w:rPr>
                <w:strike/>
              </w:rPr>
            </w:pPr>
          </w:p>
          <w:p w:rsidR="00B25E6E" w:rsidRPr="00280ABE" w:rsidRDefault="00B25E6E" w:rsidP="00B25E6E">
            <w:pPr>
              <w:jc w:val="both"/>
              <w:rPr>
                <w:strike/>
              </w:rPr>
            </w:pPr>
            <w:r w:rsidRPr="00280ABE">
              <w:rPr>
                <w:strike/>
              </w:rPr>
              <w:t>Prekių pirkimo faktas buvo įformintas 2013-01-15 PVM sąskaita faktūra (serija AAA Nr. XXXXXXX).</w:t>
            </w:r>
          </w:p>
          <w:p w:rsidR="00B25E6E" w:rsidRPr="00280ABE" w:rsidRDefault="00B25E6E" w:rsidP="00B96E7B">
            <w:pPr>
              <w:ind w:firstLineChars="720" w:firstLine="1735"/>
              <w:jc w:val="both"/>
              <w:rPr>
                <w:b/>
                <w:bCs/>
                <w:strike/>
              </w:rPr>
            </w:pPr>
          </w:p>
        </w:tc>
      </w:tr>
    </w:tbl>
    <w:p w:rsidR="00B25E6E" w:rsidRPr="00280ABE" w:rsidRDefault="00B25E6E" w:rsidP="00B96E7B">
      <w:pPr>
        <w:pStyle w:val="BodyTextIndent"/>
        <w:ind w:firstLineChars="720" w:firstLine="1735"/>
        <w:rPr>
          <w:rFonts w:ascii="Times New Roman" w:hAnsi="Times New Roman"/>
          <w:b/>
          <w:bCs/>
          <w:strike/>
          <w:szCs w:val="24"/>
        </w:rPr>
      </w:pPr>
    </w:p>
    <w:p w:rsidR="00B25E6E" w:rsidRPr="00280ABE" w:rsidRDefault="00B25E6E" w:rsidP="00B96E7B">
      <w:pPr>
        <w:pStyle w:val="BodyTextIndent"/>
        <w:ind w:firstLineChars="720" w:firstLine="1735"/>
        <w:rPr>
          <w:rFonts w:ascii="Times New Roman" w:hAnsi="Times New Roman"/>
          <w:b/>
          <w:bCs/>
          <w:strike/>
          <w:szCs w:val="24"/>
        </w:rPr>
      </w:pPr>
      <w:r w:rsidRPr="00280ABE">
        <w:rPr>
          <w:rFonts w:ascii="Times New Roman" w:hAnsi="Times New Roman"/>
          <w:b/>
          <w:bCs/>
          <w:strike/>
          <w:szCs w:val="24"/>
        </w:rPr>
        <w:t>Pavyzdys</w:t>
      </w:r>
    </w:p>
    <w:p w:rsidR="00B25E6E" w:rsidRPr="00280ABE" w:rsidRDefault="00B25E6E" w:rsidP="00B96E7B">
      <w:pPr>
        <w:pStyle w:val="BodyTextIndent"/>
        <w:ind w:firstLineChars="720" w:firstLine="1735"/>
        <w:rPr>
          <w:rFonts w:ascii="Times New Roman" w:hAnsi="Times New Roman"/>
          <w:b/>
          <w:bCs/>
          <w:strike/>
          <w:szCs w:val="24"/>
        </w:rPr>
      </w:pP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1296"/>
        <w:rPr>
          <w:rFonts w:ascii="Times New Roman" w:hAnsi="Times New Roman"/>
          <w:bCs/>
          <w:strike/>
          <w:szCs w:val="24"/>
          <w:u w:val="single"/>
        </w:rPr>
      </w:pPr>
      <w:r w:rsidRPr="00280ABE">
        <w:rPr>
          <w:rFonts w:ascii="Times New Roman" w:hAnsi="Times New Roman"/>
          <w:bCs/>
          <w:strike/>
          <w:szCs w:val="24"/>
          <w:u w:val="single"/>
        </w:rPr>
        <w:t>1 situacija</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trike/>
          <w:szCs w:val="24"/>
        </w:rPr>
      </w:pPr>
      <w:r w:rsidRPr="00280ABE">
        <w:rPr>
          <w:rFonts w:ascii="Times New Roman" w:hAnsi="Times New Roman"/>
          <w:bCs/>
          <w:strike/>
          <w:szCs w:val="24"/>
        </w:rPr>
        <w:t>Lietuvos įmonė A, PVM mokėtoja, 2013-01-21 suteikė vežimo paslaugas Lietuvos įmonei B, PVM mokėtojai (t. y., iš Klaipėdos atvežė prekes į Vilnių). Įmonė A išrašė įmonei B PVM sąskaitą faktūrą SM Nr. 256, kurioje nuo vežimo paslaugos apmokestinamosios vertės, 300 litų, apskaičiavo 21 proc. PVM (63 litus). Paaiškėjo, kad PVM sąskaitoje faktūroje buvo nurodyta per didelė vežimo paslaugos apmokestinamoji vertė. Abi šalys susitarė, kad paslaugos pirkėja (įmonė B) išrašys įmonei A (pardavėjai) debetinį apskaitos dokumentą ir joje patikslins minėtą vertę. P</w:t>
      </w:r>
      <w:r w:rsidRPr="00280ABE">
        <w:rPr>
          <w:bCs/>
          <w:strike/>
        </w:rPr>
        <w:t xml:space="preserve">lačiau apie šiame dokumente nurodomus rekvizitus skaityti šio straipsnio 3 (4) dalių komentaruose. </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trike/>
          <w:szCs w:val="24"/>
        </w:rPr>
      </w:pP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trike/>
          <w:szCs w:val="24"/>
        </w:rPr>
      </w:pPr>
      <w:r w:rsidRPr="00280ABE">
        <w:rPr>
          <w:rFonts w:ascii="Times New Roman" w:hAnsi="Times New Roman"/>
          <w:bCs/>
          <w:strike/>
          <w:szCs w:val="24"/>
        </w:rPr>
        <w:t>Debetinė PVM sąskaita faktūra</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trike/>
          <w:szCs w:val="24"/>
        </w:rPr>
      </w:pPr>
      <w:r w:rsidRPr="00280ABE">
        <w:rPr>
          <w:rFonts w:ascii="Times New Roman" w:hAnsi="Times New Roman"/>
          <w:bCs/>
          <w:strike/>
          <w:szCs w:val="24"/>
        </w:rPr>
        <w:t>2012-02-01</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 xml:space="preserve">Paslaugos pavad.   mato   kiekis    vieneto       suma             PVM     PVM   Iš viso su PVM  </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 xml:space="preserve">                                 vnt.                 kaina (Lt)   be PVM        tarifas     suma                    Lt</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Vežimo paslauga   vnt.         1           300             300               21         63                      363</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Tikslinama:                           1          -50               -50                          -10,50               -60,50</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Iš viso                                    1          250             250                          52,50               302,50</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strike/>
        </w:rPr>
      </w:pPr>
      <w:r w:rsidRPr="00280ABE">
        <w:rPr>
          <w:strike/>
        </w:rPr>
        <w:t>Tikslinama 2013-01-21 d. PVM sąskaita faktūra SM Nr. 256.</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strike/>
        </w:rPr>
      </w:pP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1296"/>
        <w:rPr>
          <w:strike/>
          <w:u w:val="single"/>
        </w:rPr>
      </w:pPr>
      <w:r w:rsidRPr="00280ABE">
        <w:rPr>
          <w:strike/>
          <w:u w:val="single"/>
        </w:rPr>
        <w:t>2 situacija</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strike/>
        </w:rPr>
      </w:pPr>
      <w:r w:rsidRPr="00280ABE">
        <w:rPr>
          <w:strike/>
        </w:rPr>
        <w:t xml:space="preserve">Lietuvos įmonė A pastebėjo, kad PVM sąskaitoje faktūroje (SM Nr. 256) nurodyta per maža vežimo paslaugos apmokestinamoji vertė. Todėl šalių susitarimu įmonė B (pirkėja) įmonei A išrašo debetinį apskaitos dokumentą, kuriame padidina paslaugos apmokestinamąją vertę. </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trike/>
          <w:szCs w:val="24"/>
        </w:rPr>
      </w:pP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trike/>
          <w:szCs w:val="24"/>
        </w:rPr>
      </w:pPr>
      <w:r w:rsidRPr="00280ABE">
        <w:rPr>
          <w:rFonts w:ascii="Times New Roman" w:hAnsi="Times New Roman"/>
          <w:bCs/>
          <w:strike/>
          <w:szCs w:val="24"/>
        </w:rPr>
        <w:t>Debetinė PVM sąskaita faktūra</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trike/>
          <w:szCs w:val="24"/>
        </w:rPr>
      </w:pPr>
      <w:r w:rsidRPr="00280ABE">
        <w:rPr>
          <w:rFonts w:ascii="Times New Roman" w:hAnsi="Times New Roman"/>
          <w:bCs/>
          <w:strike/>
          <w:szCs w:val="24"/>
        </w:rPr>
        <w:t>2012-02-01</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Paslaugos pavad.   mato vnt.  kiekis    vieneto      suma         PVM     PVM      Iš viso su PVM</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 xml:space="preserve">                                                               kaina (Lt)  be PVM     tarifas     suma                    Lt</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Vežimo paslauga        vnt.         1          300,00        300,00         21          63,00                 363,00</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Tikslinama:                                1         +50,00         +50,00                      +10,50               +60,50</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rFonts w:ascii="Times New Roman" w:hAnsi="Times New Roman"/>
          <w:bCs/>
          <w:strike/>
          <w:szCs w:val="24"/>
        </w:rPr>
        <w:t>Iš viso                                          1        350,00        350,00                       73,50                 423,50</w:t>
      </w: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strike/>
        </w:rPr>
      </w:pPr>
    </w:p>
    <w:p w:rsidR="00B25E6E" w:rsidRPr="00280ABE" w:rsidRDefault="00B25E6E" w:rsidP="00B25E6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trike/>
          <w:szCs w:val="24"/>
        </w:rPr>
      </w:pPr>
      <w:r w:rsidRPr="00280ABE">
        <w:rPr>
          <w:strike/>
        </w:rPr>
        <w:t>Tikslinama 2013-01-21 d. PVM sąskaita faktūra SM Nr. 256.</w:t>
      </w:r>
    </w:p>
    <w:p w:rsidR="004D6615" w:rsidRPr="00280ABE" w:rsidRDefault="004D6615" w:rsidP="004D6615">
      <w:pPr>
        <w:pStyle w:val="BodyTextIndent"/>
        <w:ind w:firstLine="0"/>
        <w:rPr>
          <w:rFonts w:ascii="Times New Roman" w:hAnsi="Times New Roman"/>
          <w:strike/>
          <w:szCs w:val="24"/>
          <w:lang w:val="en-US"/>
        </w:rPr>
      </w:pPr>
    </w:p>
    <w:p w:rsidR="004D6615" w:rsidRPr="00280ABE" w:rsidRDefault="004D6615" w:rsidP="004D6615">
      <w:pPr>
        <w:jc w:val="both"/>
        <w:rPr>
          <w:b/>
          <w:strike/>
        </w:rPr>
      </w:pPr>
      <w:r w:rsidRPr="00280ABE">
        <w:rPr>
          <w:b/>
          <w:strike/>
        </w:rPr>
        <w:t xml:space="preserve">       2. Bet kokie pasikeitimai, įforminti kreditiniais ir (arba) debetiniais dokumentais, privalo būti įtraukiami į prekių tiekėjo arba paslaugų teikėjo, taip pat pirkėjo (kliento) PVM apskaitą.</w:t>
      </w:r>
    </w:p>
    <w:p w:rsidR="004D6615" w:rsidRPr="00280ABE" w:rsidRDefault="004D6615" w:rsidP="004D6615">
      <w:pPr>
        <w:jc w:val="both"/>
        <w:rPr>
          <w:b/>
          <w:strike/>
        </w:rPr>
      </w:pPr>
    </w:p>
    <w:p w:rsidR="004D6615" w:rsidRPr="00280ABE" w:rsidRDefault="004D6615" w:rsidP="004D6615">
      <w:pPr>
        <w:jc w:val="both"/>
        <w:rPr>
          <w:b/>
          <w:strike/>
        </w:rPr>
      </w:pPr>
      <w:r w:rsidRPr="00280ABE">
        <w:rPr>
          <w:b/>
          <w:strike/>
        </w:rPr>
        <w:t xml:space="preserve">       Komentaras</w:t>
      </w:r>
    </w:p>
    <w:p w:rsidR="004D6615" w:rsidRPr="00280ABE" w:rsidRDefault="004D6615" w:rsidP="004D6615">
      <w:pPr>
        <w:jc w:val="both"/>
        <w:rPr>
          <w:strike/>
        </w:rPr>
      </w:pPr>
      <w:r w:rsidRPr="00280ABE">
        <w:rPr>
          <w:strike/>
        </w:rPr>
        <w:tab/>
      </w:r>
    </w:p>
    <w:p w:rsidR="004D6615" w:rsidRPr="00280ABE" w:rsidRDefault="004D6615" w:rsidP="004D6615">
      <w:pPr>
        <w:jc w:val="both"/>
        <w:rPr>
          <w:strike/>
          <w:lang w:val="lt-LT"/>
        </w:rPr>
      </w:pPr>
      <w:r w:rsidRPr="00280ABE">
        <w:rPr>
          <w:strike/>
          <w:lang w:val="lt-LT"/>
        </w:rPr>
        <w:t xml:space="preserve">       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w:t>
      </w:r>
      <w:smartTag w:uri="urn:schemas-microsoft-com:office:smarttags" w:element="metricconverter">
        <w:smartTagPr>
          <w:attr w:name="ProductID" w:val="2004 m"/>
        </w:smartTagPr>
        <w:r w:rsidRPr="00280ABE">
          <w:rPr>
            <w:strike/>
            <w:lang w:val="lt-LT"/>
          </w:rPr>
          <w:t>2004 m</w:t>
        </w:r>
      </w:smartTag>
      <w:r w:rsidRPr="00280ABE">
        <w:rPr>
          <w:strike/>
          <w:lang w:val="lt-LT"/>
        </w:rPr>
        <w:t>. kovo 1 d</w:t>
      </w:r>
      <w:r w:rsidRPr="00280ABE">
        <w:rPr>
          <w:strike/>
        </w:rPr>
        <w:t xml:space="preserve">. </w:t>
      </w:r>
      <w:hyperlink r:id="rId475" w:history="1">
        <w:r w:rsidRPr="00280ABE">
          <w:rPr>
            <w:strike/>
          </w:rPr>
          <w:t>įsakymu Nr. VA-29</w:t>
        </w:r>
      </w:hyperlink>
      <w:r w:rsidRPr="00280ABE">
        <w:rPr>
          <w:strike/>
          <w:u w:val="single"/>
          <w:lang w:val="lt-LT"/>
        </w:rPr>
        <w:t xml:space="preserve"> </w:t>
      </w:r>
      <w:r w:rsidRPr="00280ABE">
        <w:rPr>
          <w:strike/>
          <w:lang w:val="lt-LT"/>
        </w:rPr>
        <w:t xml:space="preserve">patvirtintomis Pridėtinės vertės mokesčio deklaracijos ir kitų su šiuo mokesčiu susijusių formų užpildymo taisyklėmis (Žin., 2004, Nr. 46-1545, 98). </w:t>
      </w:r>
    </w:p>
    <w:p w:rsidR="004D6615" w:rsidRPr="00280ABE" w:rsidRDefault="004D6615" w:rsidP="004D6615">
      <w:pPr>
        <w:jc w:val="both"/>
        <w:rPr>
          <w:strike/>
          <w:lang w:val="lt-LT"/>
        </w:rPr>
      </w:pPr>
      <w:r w:rsidRPr="00280ABE">
        <w:rPr>
          <w:strike/>
          <w:lang w:val="lt-LT"/>
        </w:rPr>
        <w:t xml:space="preserve">      2. Taip pat kreditinės PVM sąskaitos faktūros ir debetiniai apskaitos dokumentai turi būti įtraukiami į Gaunamų ir išrašomų PVM sąskaitų faktūrų registrus, kurių tvarkymo taisyklės yra patvirtintos Valstybinės mokesčių inspekcijos prie Lietuvos Respublikos finansų ministerijos viršininko </w:t>
      </w:r>
      <w:smartTag w:uri="urn:schemas-microsoft-com:office:smarttags" w:element="metricconverter">
        <w:smartTagPr>
          <w:attr w:name="ProductID" w:val="2004 m"/>
        </w:smartTagPr>
        <w:r w:rsidRPr="00280ABE">
          <w:rPr>
            <w:strike/>
            <w:lang w:val="lt-LT"/>
          </w:rPr>
          <w:t>2004 m</w:t>
        </w:r>
      </w:smartTag>
      <w:r w:rsidRPr="00280ABE">
        <w:rPr>
          <w:strike/>
          <w:lang w:val="lt-LT"/>
        </w:rPr>
        <w:t>. balandžio 21 d. įsakymu Nr. VA-55 (Žin., 2004, Nr. 59-2102).</w:t>
      </w:r>
    </w:p>
    <w:p w:rsidR="004D6615" w:rsidRPr="00280ABE" w:rsidRDefault="004D6615" w:rsidP="004D6615">
      <w:pPr>
        <w:pStyle w:val="BodyTextIndent"/>
        <w:ind w:firstLine="720"/>
        <w:rPr>
          <w:rFonts w:ascii="Times New Roman" w:hAnsi="Times New Roman"/>
          <w:b/>
          <w:bCs/>
          <w:strike/>
          <w:szCs w:val="24"/>
        </w:rPr>
      </w:pPr>
    </w:p>
    <w:p w:rsidR="00B25E6E" w:rsidRPr="00280ABE" w:rsidRDefault="00B25E6E" w:rsidP="00B25E6E">
      <w:pPr>
        <w:pStyle w:val="BodyTextIndent"/>
        <w:ind w:firstLine="720"/>
        <w:rPr>
          <w:strike/>
        </w:rPr>
      </w:pPr>
    </w:p>
    <w:p w:rsidR="00B25E6E" w:rsidRPr="00280ABE" w:rsidRDefault="00B25E6E" w:rsidP="00B25E6E">
      <w:pPr>
        <w:pStyle w:val="BodyTextIndent"/>
        <w:ind w:firstLine="720"/>
        <w:rPr>
          <w:rFonts w:ascii="Times New Roman" w:hAnsi="Times New Roman"/>
          <w:strike/>
          <w:szCs w:val="24"/>
        </w:rPr>
      </w:pPr>
      <w:r w:rsidRPr="00280ABE">
        <w:rPr>
          <w:b/>
          <w:strike/>
        </w:rPr>
        <w:t>3.</w:t>
      </w:r>
      <w:r w:rsidRPr="00280ABE">
        <w:rPr>
          <w:strike/>
        </w:rPr>
        <w:t xml:space="preserve"> </w:t>
      </w:r>
      <w:r w:rsidRPr="00280ABE">
        <w:rPr>
          <w:rFonts w:ascii="Times New Roman" w:hAnsi="Times New Roman"/>
          <w:b/>
          <w:strike/>
          <w:szCs w:val="24"/>
        </w:rPr>
        <w:t>Kreditiniuose ir debetiniuose dokumentuose nurodomi šio Įstatymo 80 straipsnio 1 dalyje nustatyti PVM sąskaitų faktūrų rekvizitai (įskaitant netikslinamus rekvizitus),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rsidR="00B25E6E" w:rsidRPr="00280ABE" w:rsidRDefault="00B25E6E" w:rsidP="00B25E6E">
      <w:pPr>
        <w:pStyle w:val="HTMLPreformatted"/>
        <w:tabs>
          <w:tab w:val="clear" w:pos="916"/>
          <w:tab w:val="left" w:pos="0"/>
        </w:tabs>
        <w:ind w:firstLine="720"/>
        <w:jc w:val="both"/>
        <w:rPr>
          <w:rFonts w:ascii="Times New Roman" w:hAnsi="Times New Roman" w:cs="Times New Roman"/>
          <w:b/>
          <w:strike/>
          <w:sz w:val="24"/>
          <w:szCs w:val="24"/>
        </w:rPr>
      </w:pPr>
    </w:p>
    <w:p w:rsidR="00B25E6E" w:rsidRPr="00280ABE" w:rsidRDefault="00B25E6E" w:rsidP="00B25E6E">
      <w:pPr>
        <w:pStyle w:val="HTMLPreformatted"/>
        <w:tabs>
          <w:tab w:val="clear" w:pos="916"/>
          <w:tab w:val="left" w:pos="0"/>
        </w:tabs>
        <w:ind w:firstLine="720"/>
        <w:jc w:val="both"/>
        <w:rPr>
          <w:rFonts w:ascii="Times New Roman" w:hAnsi="Times New Roman" w:cs="Times New Roman"/>
          <w:b/>
          <w:strike/>
          <w:sz w:val="24"/>
          <w:szCs w:val="24"/>
        </w:rPr>
      </w:pPr>
      <w:r w:rsidRPr="00280ABE">
        <w:rPr>
          <w:rFonts w:ascii="Times New Roman" w:hAnsi="Times New Roman" w:cs="Times New Roman"/>
          <w:b/>
          <w:strike/>
          <w:sz w:val="24"/>
          <w:szCs w:val="24"/>
        </w:rPr>
        <w:t>Komentaras</w:t>
      </w:r>
    </w:p>
    <w:p w:rsidR="00B25E6E" w:rsidRPr="00280ABE" w:rsidRDefault="00B25E6E" w:rsidP="00B25E6E">
      <w:pPr>
        <w:ind w:firstLine="720"/>
        <w:jc w:val="both"/>
        <w:rPr>
          <w:strike/>
        </w:rPr>
      </w:pPr>
    </w:p>
    <w:p w:rsidR="00B25E6E" w:rsidRPr="00280ABE" w:rsidRDefault="00B25E6E" w:rsidP="00B25E6E">
      <w:pPr>
        <w:ind w:firstLine="720"/>
        <w:jc w:val="both"/>
        <w:rPr>
          <w:strike/>
        </w:rPr>
      </w:pPr>
      <w:r w:rsidRPr="00280ABE">
        <w:rPr>
          <w:strike/>
        </w:rPr>
        <w:t xml:space="preserve">1. Tiek kreditinėse PVM sąskaitose faktūrose, tiek debetiniuose apskaitos dokumentuose turi būti nurodyti visi PVM sąskaitai faktūrai nustatyti privalomi rekvizitai, nurodyti PVM įstatymo 80 straipsnio 1 dalyje, taip pat ir netikslinamieji rekvizitai. Taip pat tokiuose dokumentuose turi būti nurodyta: </w:t>
      </w:r>
    </w:p>
    <w:p w:rsidR="00B25E6E" w:rsidRPr="00280ABE" w:rsidRDefault="00B25E6E" w:rsidP="00B25E6E">
      <w:pPr>
        <w:ind w:firstLine="720"/>
        <w:jc w:val="both"/>
        <w:rPr>
          <w:strike/>
        </w:rPr>
      </w:pPr>
      <w:r w:rsidRPr="00280ABE">
        <w:rPr>
          <w:strike/>
        </w:rPr>
        <w:t xml:space="preserve">1.1. tikslinamos PVM sąskaitos faktūros išrašymo data, </w:t>
      </w:r>
    </w:p>
    <w:p w:rsidR="00B25E6E" w:rsidRPr="00280ABE" w:rsidRDefault="00B25E6E" w:rsidP="00B25E6E">
      <w:pPr>
        <w:ind w:firstLine="720"/>
        <w:jc w:val="both"/>
        <w:rPr>
          <w:strike/>
        </w:rPr>
      </w:pPr>
      <w:r w:rsidRPr="00280ABE">
        <w:rPr>
          <w:strike/>
        </w:rPr>
        <w:t xml:space="preserve">1.2. serija, </w:t>
      </w:r>
    </w:p>
    <w:p w:rsidR="00B25E6E" w:rsidRPr="00280ABE" w:rsidRDefault="00B25E6E" w:rsidP="00B25E6E">
      <w:pPr>
        <w:pStyle w:val="HTMLPreformatted"/>
        <w:tabs>
          <w:tab w:val="clear" w:pos="916"/>
          <w:tab w:val="left" w:pos="0"/>
        </w:tabs>
        <w:ind w:firstLine="720"/>
        <w:jc w:val="both"/>
        <w:rPr>
          <w:rFonts w:ascii="Times New Roman" w:hAnsi="Times New Roman" w:cs="Times New Roman"/>
          <w:strike/>
          <w:sz w:val="24"/>
          <w:szCs w:val="24"/>
        </w:rPr>
      </w:pPr>
      <w:r w:rsidRPr="00280ABE">
        <w:rPr>
          <w:rFonts w:ascii="Times New Roman" w:hAnsi="Times New Roman" w:cs="Times New Roman"/>
          <w:strike/>
          <w:sz w:val="24"/>
          <w:szCs w:val="24"/>
        </w:rPr>
        <w:t xml:space="preserve">1.3. numeris (jeigu įmanoma tiksliai nustatyti, kurio apskaitos dokumento duomenys tikslinami) ar </w:t>
      </w:r>
    </w:p>
    <w:p w:rsidR="00B25E6E" w:rsidRPr="00280ABE" w:rsidRDefault="00B25E6E" w:rsidP="00B25E6E">
      <w:pPr>
        <w:pStyle w:val="HTMLPreformatted"/>
        <w:tabs>
          <w:tab w:val="clear" w:pos="916"/>
          <w:tab w:val="left" w:pos="0"/>
        </w:tabs>
        <w:ind w:firstLine="720"/>
        <w:jc w:val="both"/>
        <w:rPr>
          <w:rFonts w:ascii="Times New Roman" w:hAnsi="Times New Roman" w:cs="Times New Roman"/>
          <w:strike/>
          <w:sz w:val="24"/>
          <w:szCs w:val="24"/>
        </w:rPr>
      </w:pPr>
      <w:r w:rsidRPr="00280ABE">
        <w:rPr>
          <w:rFonts w:ascii="Times New Roman" w:hAnsi="Times New Roman" w:cs="Times New Roman"/>
          <w:strike/>
          <w:sz w:val="24"/>
          <w:szCs w:val="24"/>
        </w:rPr>
        <w:t xml:space="preserve">1.4. pateikiami kiti duomenys (jeigu neįmanoma tiksliai nustatyti, kurio apskaitos dokumento duomenys tikslinami) apie tikslinamus apskaitos dokumentus (laikotarpis, kuriuo buvo patiektos prekės ar suteiktos paslaugos, ir kt.). </w:t>
      </w:r>
    </w:p>
    <w:p w:rsidR="00B25E6E" w:rsidRPr="00280ABE" w:rsidRDefault="00B25E6E" w:rsidP="00B25E6E">
      <w:pPr>
        <w:pStyle w:val="HTMLPreformatted"/>
        <w:tabs>
          <w:tab w:val="clear" w:pos="916"/>
          <w:tab w:val="left" w:pos="0"/>
        </w:tabs>
        <w:ind w:firstLine="720"/>
        <w:jc w:val="both"/>
        <w:rPr>
          <w:rFonts w:ascii="Times New Roman" w:hAnsi="Times New Roman" w:cs="Times New Roman"/>
          <w:strike/>
          <w:sz w:val="24"/>
          <w:szCs w:val="24"/>
        </w:rPr>
      </w:pPr>
      <w:r w:rsidRPr="00280ABE">
        <w:rPr>
          <w:rFonts w:ascii="Times New Roman" w:hAnsi="Times New Roman" w:cs="Times New Roman"/>
          <w:strike/>
          <w:sz w:val="24"/>
          <w:szCs w:val="24"/>
        </w:rPr>
        <w:t>2. Šiuose dokumentuose taip pat laisva forma nurodoma, kad tai atitinkamai kreditinė arba debetinė PVM sąskaita faktūra.</w:t>
      </w:r>
    </w:p>
    <w:p w:rsidR="00B25E6E" w:rsidRPr="00280ABE" w:rsidRDefault="00B25E6E" w:rsidP="00B25E6E">
      <w:pPr>
        <w:ind w:firstLine="720"/>
        <w:jc w:val="both"/>
        <w:rPr>
          <w:strike/>
          <w:lang w:val="lv-LV"/>
        </w:rPr>
      </w:pPr>
      <w:r w:rsidRPr="00280ABE">
        <w:rPr>
          <w:strike/>
        </w:rPr>
        <w:t>3. Kreditinės PVM sąskaitos faktūros ir debetinio dokumento serija ir numeris turi būti sudaromas tokia pat tvarka, kaip ir PVM sąskaitų faktūrų, t. y. n</w:t>
      </w:r>
      <w:r w:rsidRPr="00280ABE">
        <w:rPr>
          <w:strike/>
          <w:lang w:val="lv-LV"/>
        </w:rPr>
        <w:t xml:space="preserve">umeris turi būti sudaromas didėjančia seka. </w:t>
      </w:r>
    </w:p>
    <w:p w:rsidR="00B25E6E" w:rsidRPr="00280ABE" w:rsidRDefault="00B25E6E" w:rsidP="00B25E6E">
      <w:pPr>
        <w:ind w:firstLine="720"/>
        <w:jc w:val="both"/>
        <w:rPr>
          <w:strike/>
          <w:lang w:val="lv-LV"/>
        </w:rPr>
      </w:pPr>
      <w:r w:rsidRPr="00280ABE">
        <w:rPr>
          <w:strike/>
          <w:lang w:val="lv-LV"/>
        </w:rPr>
        <w:t xml:space="preserve">Numeris turi būti paremtas viena ar daugiau serijų, kuri (kurios), PVM mokėtojų pasirinkimu, gali būti sudaroma (-os) iš raidinių simbolių arba skaitmenų. </w:t>
      </w:r>
    </w:p>
    <w:p w:rsidR="00B25E6E" w:rsidRPr="00280ABE" w:rsidRDefault="00B25E6E" w:rsidP="00B25E6E">
      <w:pPr>
        <w:ind w:firstLine="720"/>
        <w:jc w:val="both"/>
        <w:rPr>
          <w:strike/>
          <w:lang w:val="lv-LV"/>
        </w:rPr>
      </w:pPr>
      <w:r w:rsidRPr="00280ABE">
        <w:rPr>
          <w:strike/>
          <w:lang w:val="lv-LV"/>
        </w:rPr>
        <w:t>Be to, PVM mokėtojai privalo užtikrinti PVM sąskaitos faktūros ir debetinio dokumento numerio, paremto serija (serijomis), unikalumą, t. y. skirtingose PVM sąskaitose faktūrose ir debetiniuose dokumentuose negali būti nurodomas tas pats numeris (paremtas ta pačia serija).</w:t>
      </w:r>
    </w:p>
    <w:p w:rsidR="00280ABE" w:rsidRDefault="00280ABE" w:rsidP="00280ABE">
      <w:pPr>
        <w:ind w:firstLine="720"/>
        <w:jc w:val="both"/>
        <w:rPr>
          <w:b/>
        </w:rPr>
      </w:pPr>
    </w:p>
    <w:p w:rsidR="00280ABE" w:rsidRPr="00F00A30" w:rsidRDefault="00280ABE" w:rsidP="00280ABE">
      <w:pPr>
        <w:ind w:firstLine="720"/>
        <w:jc w:val="both"/>
        <w:rPr>
          <w:b/>
          <w:i/>
        </w:rPr>
      </w:pPr>
      <w:r w:rsidRPr="00F00A30">
        <w:rPr>
          <w:b/>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F00A30">
        <w:rPr>
          <w:b/>
          <w:i/>
        </w:rPr>
        <w:t>.</w:t>
      </w:r>
    </w:p>
    <w:p w:rsidR="00280ABE" w:rsidRPr="003807AC" w:rsidRDefault="00280ABE" w:rsidP="00F54A63">
      <w:pPr>
        <w:ind w:firstLineChars="720" w:firstLine="1728"/>
        <w:jc w:val="both"/>
      </w:pPr>
    </w:p>
    <w:p w:rsidR="00280ABE" w:rsidRPr="00F00A30" w:rsidRDefault="00280ABE" w:rsidP="00B96E7B">
      <w:pPr>
        <w:ind w:firstLineChars="720" w:firstLine="1735"/>
        <w:jc w:val="both"/>
        <w:rPr>
          <w:b/>
        </w:rPr>
      </w:pPr>
      <w:r w:rsidRPr="00F00A30">
        <w:rPr>
          <w:b/>
        </w:rPr>
        <w:t>Komentaras</w:t>
      </w:r>
    </w:p>
    <w:p w:rsidR="00280ABE" w:rsidRPr="00F00A30" w:rsidRDefault="00280ABE" w:rsidP="00B96E7B">
      <w:pPr>
        <w:ind w:firstLineChars="720" w:firstLine="1735"/>
        <w:jc w:val="both"/>
        <w:rPr>
          <w:b/>
        </w:rPr>
      </w:pPr>
    </w:p>
    <w:p w:rsidR="00280ABE" w:rsidRDefault="00280ABE" w:rsidP="00280ABE">
      <w:pPr>
        <w:ind w:firstLine="720"/>
        <w:jc w:val="both"/>
      </w:pPr>
      <w:r w:rsidRPr="003807AC">
        <w:t xml:space="preserve">1. Kai PVM mokėtojas tikslina PVM sąskaita faktūra įformintą prekių (paslaugų) apmokestinamąją vertę, kiekį, mokėtiną atlygį ar pan., </w:t>
      </w:r>
      <w:r w:rsidRPr="002C2807">
        <w:t>ar dėl kokių nors priežasčių grąžinamos prekės (ar jų dalis)</w:t>
      </w:r>
      <w:r>
        <w:t>,</w:t>
      </w:r>
      <w:r w:rsidRPr="002C2807">
        <w:t xml:space="preserve"> ar atsisakoma paslaugų,</w:t>
      </w:r>
      <w:r>
        <w:rPr>
          <w:b/>
        </w:rPr>
        <w:t xml:space="preserve"> </w:t>
      </w:r>
      <w:r w:rsidRPr="003807AC">
        <w:t xml:space="preserve">tokiu atveju jis privalo išrašyti kreditinę PVM sąskaitą faktūrą. </w:t>
      </w:r>
    </w:p>
    <w:p w:rsidR="00280ABE" w:rsidRPr="00F00A30" w:rsidRDefault="00280ABE" w:rsidP="00280ABE">
      <w:pPr>
        <w:ind w:firstLine="720"/>
        <w:jc w:val="both"/>
      </w:pPr>
      <w:r w:rsidRPr="00F00A30">
        <w:t xml:space="preserve">Praktikoje pasitaiko atvejų, kai PVM mokėtojas kreditinę PVM sąskaitą faktūrą išrašo </w:t>
      </w:r>
      <w:r>
        <w:t>tada</w:t>
      </w:r>
      <w:r w:rsidRPr="00F00A30">
        <w:t xml:space="preserve">, kai yra nutraukiama, tarkime, lizingo sutartis, o pati prekė yra grąžinama vėliau arba visai negrąžinama. </w:t>
      </w:r>
      <w:r>
        <w:t>T</w:t>
      </w:r>
      <w:r w:rsidRPr="00F00A30">
        <w:t xml:space="preserve">okiu atveju, jeigu prekė </w:t>
      </w:r>
      <w:r>
        <w:t>ne</w:t>
      </w:r>
      <w:r w:rsidRPr="00F00A30">
        <w:t>grąžinama, tai kreditinė PVM sąskaita faktūra negali būti išrašoma</w:t>
      </w:r>
      <w:r>
        <w:t>.</w:t>
      </w:r>
      <w:r w:rsidRPr="00F00A30">
        <w:t xml:space="preserve"> </w:t>
      </w:r>
      <w:r>
        <w:t>J</w:t>
      </w:r>
      <w:r w:rsidRPr="00F00A30">
        <w:t>eigu</w:t>
      </w:r>
      <w:r>
        <w:t>,</w:t>
      </w:r>
      <w:r w:rsidRPr="00F00A30">
        <w:t xml:space="preserve"> nutraukus sutartį, tarkime, prekė yra sugrąžinama, tačiau vėliau, tai kreditinė PVM sąskaita faktūra išrašoma, nutraukus sutartį (t. y. neatsižvelgiant į tai, kada turtas grąžinamas). </w:t>
      </w:r>
    </w:p>
    <w:p w:rsidR="00280ABE" w:rsidRPr="002C2807" w:rsidRDefault="00280ABE" w:rsidP="00B96E7B">
      <w:pPr>
        <w:ind w:firstLineChars="720" w:firstLine="1735"/>
        <w:jc w:val="both"/>
        <w:rPr>
          <w:b/>
        </w:rPr>
      </w:pPr>
    </w:p>
    <w:p w:rsidR="00280ABE" w:rsidRPr="007D2711" w:rsidRDefault="00280ABE" w:rsidP="00F54A63">
      <w:pPr>
        <w:ind w:firstLineChars="720" w:firstLine="1728"/>
        <w:jc w:val="both"/>
      </w:pPr>
      <w:r w:rsidRPr="007D2711">
        <w:t>Pavyzdys</w:t>
      </w:r>
    </w:p>
    <w:p w:rsidR="00280ABE" w:rsidRPr="002C2807" w:rsidRDefault="00280ABE" w:rsidP="00B96E7B">
      <w:pPr>
        <w:ind w:firstLineChars="720" w:firstLine="173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80ABE" w:rsidRPr="002C2807" w:rsidTr="007A65B5">
        <w:tc>
          <w:tcPr>
            <w:tcW w:w="9675" w:type="dxa"/>
            <w:shd w:val="clear" w:color="auto" w:fill="auto"/>
          </w:tcPr>
          <w:p w:rsidR="00280ABE" w:rsidRDefault="00280ABE" w:rsidP="007A65B5">
            <w:pPr>
              <w:ind w:firstLine="720"/>
              <w:jc w:val="both"/>
            </w:pPr>
            <w:r w:rsidRPr="008E7D58">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rsidR="00280ABE" w:rsidRDefault="00280ABE" w:rsidP="007A65B5">
            <w:pPr>
              <w:ind w:firstLine="720"/>
              <w:jc w:val="both"/>
            </w:pPr>
            <w:r w:rsidRPr="008E7D58">
              <w:t xml:space="preserve">Ar lizingo kompanija, nutraukusi sutartis, tačiau dar neatgavusi turto, gali išrašyti kreditinę PVM sąskaitą faktūrą? </w:t>
            </w:r>
          </w:p>
          <w:p w:rsidR="00280ABE" w:rsidRPr="008E7D58" w:rsidRDefault="00280ABE" w:rsidP="007A65B5">
            <w:pPr>
              <w:ind w:firstLine="720"/>
              <w:jc w:val="both"/>
            </w:pPr>
            <w:r w:rsidRPr="008E7D58">
              <w:t xml:space="preserve">Pagrindas lizingo bendrovei išrašyti kreditinę PVM sąskaitą faktūrą atsiranda, kai dėl tam tikrų priežasčių yra nutraukiama lizingo sutartis. Todėl, jeigu dėl lizingo sutartyje numatytų įsipareigojimų nevykdymo </w:t>
            </w:r>
            <w:r>
              <w:t>sutartis</w:t>
            </w:r>
            <w:r w:rsidRPr="008E7D58">
              <w:t xml:space="preserve"> yra nutraukiama nepasibaigus jos galiojimui ir lizinguojamas turtas turi būti grąžinamas lizingo kompanijai, tai lizingo kompanija PVM kreditinę PVM sąskaitą faktūrą išrašo, nutraukusi lizingo sutartį, neatsižvelg</w:t>
            </w:r>
            <w:r>
              <w:t>dama</w:t>
            </w:r>
            <w:r w:rsidRPr="008E7D58">
              <w:t xml:space="preserve"> į tai, kad turtas grąžinamas vėliau.</w:t>
            </w:r>
          </w:p>
          <w:p w:rsidR="00280ABE" w:rsidRPr="008E7D58" w:rsidRDefault="00280ABE" w:rsidP="007A65B5">
            <w:pPr>
              <w:ind w:firstLine="720"/>
              <w:jc w:val="both"/>
            </w:pPr>
            <w:r w:rsidRPr="008E7D58">
              <w:t xml:space="preserve">Ar lizingo kompanija, nutraukusi sutartis, tačiau dėl force majeure neatgavusi turto, gali išrašyti kreditinę PVM sąskaitą faktūrą? </w:t>
            </w:r>
          </w:p>
          <w:p w:rsidR="00280ABE" w:rsidRPr="007A65B5" w:rsidRDefault="00280ABE" w:rsidP="007A65B5">
            <w:pPr>
              <w:ind w:firstLine="720"/>
              <w:jc w:val="both"/>
              <w:rPr>
                <w:b/>
              </w:rPr>
            </w:pPr>
            <w:r w:rsidRPr="008E7D58">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rsidR="00280ABE" w:rsidRDefault="00280ABE" w:rsidP="00B96E7B">
      <w:pPr>
        <w:ind w:firstLineChars="720" w:firstLine="1735"/>
        <w:jc w:val="both"/>
        <w:rPr>
          <w:b/>
        </w:rPr>
      </w:pPr>
    </w:p>
    <w:p w:rsidR="00280ABE" w:rsidRPr="003807AC" w:rsidRDefault="00280ABE" w:rsidP="00280ABE">
      <w:pPr>
        <w:ind w:firstLine="720"/>
        <w:jc w:val="both"/>
      </w:pPr>
      <w:r w:rsidRPr="002E5267">
        <w:t>2.</w:t>
      </w:r>
      <w:r>
        <w:t xml:space="preserve"> </w:t>
      </w:r>
      <w:r w:rsidRPr="003807AC">
        <w:t xml:space="preserve">Kreditinę PVM sąskaitą faktūrą išrašo asmuo, kuris išrašė pradinę prekių tiekimą arba paslaugų teikimą įforminančią PVM sąskaitą faktūrą. </w:t>
      </w:r>
    </w:p>
    <w:p w:rsidR="00280ABE" w:rsidRPr="003807AC" w:rsidRDefault="00280ABE" w:rsidP="00280ABE">
      <w:pPr>
        <w:ind w:firstLine="720"/>
        <w:jc w:val="both"/>
      </w:pPr>
      <w:r w:rsidRPr="002E5267">
        <w:t>3.</w:t>
      </w:r>
      <w:r>
        <w:t xml:space="preserve"> </w:t>
      </w:r>
      <w:r w:rsidRPr="003807AC">
        <w:t>Jeigu asmuo, būdamas PVM mokėtoj</w:t>
      </w:r>
      <w:r>
        <w:t>as</w:t>
      </w:r>
      <w:r w:rsidRPr="003807AC">
        <w:t>, prekių tiekimą (paslaugų teikimą) įformino PVM sąskaita faktūra, tai ir po įvykusių prekių tiekimo (paslaugų teikimo) operacijų pasikeitus</w:t>
      </w:r>
      <w:r>
        <w:t>ioms</w:t>
      </w:r>
      <w:r w:rsidRPr="003807AC">
        <w:t xml:space="preserve"> aplinkyb</w:t>
      </w:r>
      <w:r>
        <w:t>ėms</w:t>
      </w:r>
      <w:r w:rsidRPr="003807AC">
        <w:t xml:space="preserve"> įformin</w:t>
      </w:r>
      <w:r>
        <w:t>t</w:t>
      </w:r>
      <w:r w:rsidRPr="003807AC">
        <w:t>i jis turi išrašyti kreditinę PVM sąskaitą faktūrą, neatsižvelg</w:t>
      </w:r>
      <w:r>
        <w:t>damas</w:t>
      </w:r>
      <w:r w:rsidRPr="003807AC">
        <w:t xml:space="preserve"> į tai, kad minėtas asmuo kreditinės PVM sąskaitos išrašymo momentu jau yra išsiregistravęs iš PVM mokėtojų registro. </w:t>
      </w:r>
    </w:p>
    <w:p w:rsidR="00280ABE" w:rsidRDefault="00280ABE" w:rsidP="00280ABE">
      <w:pPr>
        <w:ind w:firstLine="720"/>
        <w:jc w:val="both"/>
      </w:pPr>
      <w:r w:rsidRPr="002E5267">
        <w:t>4.</w:t>
      </w:r>
      <w:r>
        <w:t xml:space="preserve"> </w:t>
      </w:r>
      <w:r w:rsidRPr="003807AC">
        <w:t xml:space="preserve">Kreditinė PVM sąskaita faktūra gali būti išrašoma tais atvejais, kai po prekių (paslaugų) įforminimo: </w:t>
      </w:r>
    </w:p>
    <w:p w:rsidR="00280ABE" w:rsidRPr="003807AC" w:rsidRDefault="00280ABE" w:rsidP="00280ABE">
      <w:pPr>
        <w:ind w:firstLine="720"/>
        <w:jc w:val="both"/>
      </w:pPr>
      <w:r w:rsidRPr="002E5267">
        <w:t>4</w:t>
      </w:r>
      <w:r>
        <w:t>.</w:t>
      </w:r>
      <w:r w:rsidRPr="003807AC">
        <w:t>1. keičiasi prekių (paslaugų) apmokestinamoji vertė (didinama arba mažinama) ir (arba) kiekis;</w:t>
      </w:r>
    </w:p>
    <w:p w:rsidR="00280ABE" w:rsidRPr="003807AC" w:rsidRDefault="00280ABE" w:rsidP="00280ABE">
      <w:pPr>
        <w:ind w:firstLine="720"/>
        <w:jc w:val="both"/>
      </w:pPr>
      <w:r w:rsidRPr="002E5267">
        <w:t>4</w:t>
      </w:r>
      <w:r>
        <w:t>.</w:t>
      </w:r>
      <w:r w:rsidRPr="003807AC">
        <w:t>2. keičiasi PVM tarifas ir suma;</w:t>
      </w:r>
    </w:p>
    <w:p w:rsidR="00280ABE" w:rsidRPr="003807AC" w:rsidRDefault="00280ABE" w:rsidP="00280ABE">
      <w:pPr>
        <w:ind w:firstLine="720"/>
        <w:jc w:val="both"/>
      </w:pPr>
      <w:r w:rsidRPr="002E5267">
        <w:t>4</w:t>
      </w:r>
      <w:r w:rsidRPr="003807AC">
        <w:t>.3. suteikiamos prekybinės, apyvartos nuolaidos;</w:t>
      </w:r>
    </w:p>
    <w:p w:rsidR="00280ABE" w:rsidRPr="003807AC" w:rsidRDefault="00280ABE" w:rsidP="00280ABE">
      <w:pPr>
        <w:ind w:firstLine="720"/>
        <w:jc w:val="both"/>
      </w:pPr>
      <w:r w:rsidRPr="002E5267">
        <w:t>4</w:t>
      </w:r>
      <w:r w:rsidRPr="003807AC">
        <w:t xml:space="preserve">.4. PVM sąskaitoje faktūroje išrašymo metu padaryta aritmetinė klaida, kuri </w:t>
      </w:r>
      <w:r>
        <w:t xml:space="preserve">tik </w:t>
      </w:r>
      <w:r w:rsidRPr="003807AC">
        <w:t xml:space="preserve">vėliau (kitą mokestinį laikotarpį) pastebėta; </w:t>
      </w:r>
    </w:p>
    <w:p w:rsidR="00280ABE" w:rsidRPr="003807AC" w:rsidRDefault="00280ABE" w:rsidP="00280ABE">
      <w:pPr>
        <w:ind w:firstLine="720"/>
        <w:jc w:val="both"/>
      </w:pPr>
      <w:r w:rsidRPr="002E5267">
        <w:t>4</w:t>
      </w:r>
      <w:r w:rsidRPr="003807AC">
        <w:t>.5. turi būti įformintas pagal Įstatymo 14 straipsnio nuostatas apskaičiuoto avanso grąžinimas;</w:t>
      </w:r>
    </w:p>
    <w:p w:rsidR="00280ABE" w:rsidRPr="003807AC" w:rsidRDefault="00280ABE" w:rsidP="00280ABE">
      <w:pPr>
        <w:ind w:firstLine="720"/>
        <w:jc w:val="both"/>
      </w:pPr>
      <w:r w:rsidRPr="002E5267">
        <w:t>4</w:t>
      </w:r>
      <w:r w:rsidRPr="003807AC">
        <w:t>.6. prekės ar jų dalis grąžinamos ar paslaugų atsisakoma.</w:t>
      </w:r>
    </w:p>
    <w:p w:rsidR="00280ABE" w:rsidRDefault="00280ABE" w:rsidP="00280ABE">
      <w:pPr>
        <w:ind w:firstLine="127"/>
        <w:jc w:val="both"/>
      </w:pPr>
    </w:p>
    <w:p w:rsidR="00280ABE" w:rsidRPr="003807AC" w:rsidRDefault="00280ABE" w:rsidP="00280ABE">
      <w:pPr>
        <w:ind w:firstLine="720"/>
        <w:jc w:val="both"/>
      </w:pPr>
      <w:r w:rsidRPr="002E5267">
        <w:t>5</w:t>
      </w:r>
      <w:r w:rsidRPr="003807AC">
        <w:t>. Išrašytoje kreditinėje PVM sąskaitoje faktūroje turi būti dedami minuso arba pliuso ženklai, atsižvelgiant į atitinkamus pasikeitimus (pvz., kaina didėja (+), kaina mažėja (-)).</w:t>
      </w:r>
    </w:p>
    <w:p w:rsidR="00280ABE" w:rsidRDefault="00280ABE" w:rsidP="00280ABE">
      <w:pPr>
        <w:ind w:firstLine="720"/>
        <w:jc w:val="both"/>
      </w:pPr>
      <w:r w:rsidRPr="003807AC">
        <w:t>Tuo atveju, kai neteisingai nurodomas PVM tarifas ir suma, išrašytoje kreditinėje PVM sąskaitoje faktūroje nurodomas sumos padidėjimas (su pliuso ženklu) arba sumažėjimas (su minuso ženklu).</w:t>
      </w:r>
    </w:p>
    <w:p w:rsidR="00280ABE" w:rsidRDefault="00280ABE" w:rsidP="00280ABE">
      <w:pPr>
        <w:ind w:firstLine="720"/>
        <w:jc w:val="both"/>
      </w:pPr>
      <w:r w:rsidRPr="004C2F35">
        <w:t xml:space="preserve">Praktikoje pasitaiko atvejų, kai PVM mokėtojas nenurodo minuso (-) ir/arba pliuso (+) ženklų. </w:t>
      </w:r>
      <w:r>
        <w:t>K</w:t>
      </w:r>
      <w:r w:rsidRPr="004C2F35">
        <w:t>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w:t>
      </w:r>
      <w:r>
        <w:t>i</w:t>
      </w:r>
      <w:r w:rsidRPr="004C2F35">
        <w:t xml:space="preserve"> dėl tokios kreditinės PVM sąskaitos faktūros išrašymo, tai</w:t>
      </w:r>
      <w:r>
        <w:t>,</w:t>
      </w:r>
      <w:r w:rsidRPr="004C2F35">
        <w:t xml:space="preserve"> jeigu įrodymų visuma (sutartys, įrašai buhalterinės apskaitos dokumentuose ir/arba kitos aplinkybės) leidžia teigti, jog patiektoms prekėms buvo pritaikytos nuolaidos ar dėl kitų priežasčių sumažinta prekių apmokestinamoji vertė ir prekių (paslaugų)</w:t>
      </w:r>
      <w:r>
        <w:t>,</w:t>
      </w:r>
      <w:r w:rsidRPr="004C2F35">
        <w:t xml:space="preserve"> ir pirkėjas priima tokią kreditinę PVM sąskaitą faktūrą, kreditinėje PVM sąskaitoje faktūroje (-) minuso ar pliuso (+) ženklų nenurodymas neturėtų </w:t>
      </w:r>
      <w:r>
        <w:t>lemti</w:t>
      </w:r>
      <w:r w:rsidRPr="004C2F35">
        <w:t xml:space="preserve"> tokios PVM sąskaitos faktūros pripažinim</w:t>
      </w:r>
      <w:r>
        <w:t>o</w:t>
      </w:r>
      <w:r w:rsidRPr="004C2F35">
        <w:t xml:space="preserve"> negaliojančia.</w:t>
      </w:r>
    </w:p>
    <w:p w:rsidR="00280ABE" w:rsidRPr="003807AC" w:rsidRDefault="00280ABE" w:rsidP="00280ABE">
      <w:pPr>
        <w:ind w:firstLine="720"/>
        <w:jc w:val="both"/>
        <w:rPr>
          <w:bCs/>
        </w:rPr>
      </w:pPr>
      <w:r w:rsidRPr="002E5267">
        <w:rPr>
          <w:bCs/>
        </w:rPr>
        <w:t>6</w:t>
      </w:r>
      <w:r w:rsidRPr="003807AC">
        <w:rPr>
          <w:bCs/>
        </w:rPr>
        <w:t xml:space="preserve">. Prekės gali būti nukainojamos dėl jų prastos kokybės, paklausos sumažėjimo ar broko. Išrašant kreditinę prekių nukainojimo PVM sąskaitą faktūrą, nukainojimas galėtų būti pagrįstas laisvos formos dokumentu, pvz., aktu, kuris būtų suderintas su pardavėju ir </w:t>
      </w:r>
      <w:r>
        <w:rPr>
          <w:bCs/>
        </w:rPr>
        <w:t>patvirtintas</w:t>
      </w:r>
      <w:r w:rsidRPr="003807AC">
        <w:rPr>
          <w:bCs/>
        </w:rPr>
        <w:t xml:space="preserve"> abiejų šalių parašai</w:t>
      </w:r>
      <w:r>
        <w:rPr>
          <w:bCs/>
        </w:rPr>
        <w:t>s</w:t>
      </w:r>
      <w:r w:rsidRPr="003807AC">
        <w:rPr>
          <w:bCs/>
        </w:rPr>
        <w:t xml:space="preserve"> (tiek pirkėjo, tiek pardavėjo). </w:t>
      </w:r>
    </w:p>
    <w:p w:rsidR="00280ABE" w:rsidRPr="003807AC" w:rsidRDefault="00280ABE" w:rsidP="00280ABE">
      <w:pPr>
        <w:ind w:firstLine="720"/>
        <w:jc w:val="both"/>
      </w:pPr>
      <w:r w:rsidRPr="002E5267">
        <w:t>7</w:t>
      </w:r>
      <w:r w:rsidRPr="003807AC">
        <w:t xml:space="preserve">. Nuolaidos, suteiktos po prekių patiekimo ir PVM sąskaitos faktūros išrašymo, gali būti skirstomos į prekybinį diskontą ir prekybines (apyvartos) nuolaidas. </w:t>
      </w:r>
    </w:p>
    <w:p w:rsidR="00280ABE" w:rsidRPr="003807AC" w:rsidRDefault="00280ABE" w:rsidP="00280ABE">
      <w:pPr>
        <w:ind w:firstLine="720"/>
        <w:jc w:val="both"/>
      </w:pPr>
      <w:r w:rsidRPr="003807AC">
        <w:t>Prekybinis diskontas – tai iš anksto abiems prekybinio sandorio šalims žinomas (aptartas sutartyse ar pan.) mokėtinos sumos už prekes (paslaugas) sumažinimas</w:t>
      </w:r>
      <w:r>
        <w:t>,</w:t>
      </w:r>
      <w:r w:rsidRPr="003807AC">
        <w:t xml:space="preserve"> siekiant paspartinti pirkėjo atsiskaitymą už jam skolon parduotas prekes (paslaugas). </w:t>
      </w:r>
    </w:p>
    <w:p w:rsidR="00280ABE" w:rsidRPr="003807AC" w:rsidRDefault="00280ABE" w:rsidP="00280ABE">
      <w:pPr>
        <w:ind w:firstLine="720"/>
        <w:jc w:val="both"/>
      </w:pPr>
      <w:r w:rsidRPr="003807AC">
        <w:t>Prekybinės (apyvartos) nuolaidos – tai iš anksto abiems prekybinio sandorio šalims žinomas (aptartas sutartyse ar pan.) prekės (paslaugos) kainos sumažinimas reklamos tikslais arba siekiant padidinti pardavimo apimtį, arba kitais atvejais.</w:t>
      </w:r>
    </w:p>
    <w:p w:rsidR="00280ABE" w:rsidRPr="003807AC" w:rsidRDefault="00280ABE" w:rsidP="00280ABE">
      <w:pPr>
        <w:ind w:firstLine="720"/>
        <w:jc w:val="both"/>
      </w:pPr>
      <w:r w:rsidRPr="004C3156">
        <w:t>8.</w:t>
      </w:r>
      <w:r w:rsidRPr="003807AC">
        <w:t xml:space="preserve"> Tuo atveju, jei prekių tiekėjas (paslaugų tie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w:t>
      </w:r>
      <w:r>
        <w:t>,</w:t>
      </w:r>
      <w:r w:rsidRPr="003807AC">
        <w:t xml:space="preserve"> be kitų nustatytų rekvizitų</w:t>
      </w:r>
      <w:r>
        <w:t>,</w:t>
      </w:r>
      <w:r w:rsidRPr="003807AC">
        <w:t xml:space="preserve"> turi būti nurodytas sumos sumažinimas (suma rašoma su minuso ženklu).</w:t>
      </w:r>
    </w:p>
    <w:p w:rsidR="00280ABE" w:rsidRPr="003807AC" w:rsidRDefault="00280ABE" w:rsidP="00F54A63">
      <w:pPr>
        <w:ind w:firstLineChars="720" w:firstLine="1728"/>
        <w:jc w:val="both"/>
      </w:pPr>
    </w:p>
    <w:p w:rsidR="00280ABE" w:rsidRPr="003807AC" w:rsidRDefault="00280ABE" w:rsidP="00B96E7B">
      <w:pPr>
        <w:ind w:firstLineChars="720" w:firstLine="1735"/>
        <w:jc w:val="both"/>
        <w:rPr>
          <w:b/>
        </w:rPr>
      </w:pPr>
      <w:r w:rsidRPr="003807AC">
        <w:rPr>
          <w:b/>
        </w:rPr>
        <w:t>Pavyzdys</w:t>
      </w:r>
    </w:p>
    <w:p w:rsidR="00280ABE" w:rsidRPr="003807AC" w:rsidRDefault="00280ABE" w:rsidP="00F54A63">
      <w:pPr>
        <w:ind w:firstLineChars="720" w:firstLine="1728"/>
        <w:jc w:val="both"/>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280ABE" w:rsidRPr="003807AC" w:rsidTr="00280ABE">
        <w:tc>
          <w:tcPr>
            <w:tcW w:w="10008" w:type="dxa"/>
            <w:tcBorders>
              <w:top w:val="single" w:sz="4" w:space="0" w:color="auto"/>
              <w:left w:val="single" w:sz="4" w:space="0" w:color="auto"/>
              <w:bottom w:val="single" w:sz="4" w:space="0" w:color="auto"/>
              <w:right w:val="single" w:sz="4" w:space="0" w:color="auto"/>
            </w:tcBorders>
          </w:tcPr>
          <w:p w:rsidR="00280ABE" w:rsidRPr="006A1A79" w:rsidRDefault="00280ABE" w:rsidP="00280ABE">
            <w:pPr>
              <w:ind w:firstLine="720"/>
              <w:jc w:val="both"/>
              <w:rPr>
                <w:strike/>
              </w:rPr>
            </w:pPr>
            <w:r w:rsidRPr="003807AC">
              <w:t xml:space="preserve">Įmonė B, PVM mokėtoja, </w:t>
            </w:r>
            <w:r w:rsidRPr="004C3156">
              <w:t>2013-01-16</w:t>
            </w:r>
            <w:r>
              <w:t xml:space="preserve"> </w:t>
            </w:r>
            <w:r w:rsidRPr="003807AC">
              <w:t>pardavė įmonei A 500 vnt. gaivinamųjų gėrimų už 1000 Lt</w:t>
            </w:r>
            <w:r>
              <w:t>.</w:t>
            </w:r>
            <w:r w:rsidRPr="003807AC">
              <w:t xml:space="preserve"> </w:t>
            </w:r>
            <w:r>
              <w:t>P</w:t>
            </w:r>
            <w:r w:rsidRPr="003807AC">
              <w:t xml:space="preserve">irkimo PVM suma nuo jų įsigijimo vertės sudarė </w:t>
            </w:r>
            <w:r w:rsidRPr="00CA257A">
              <w:t>210</w:t>
            </w:r>
            <w:r>
              <w:t xml:space="preserve"> </w:t>
            </w:r>
            <w:r w:rsidRPr="003807AC">
              <w:t xml:space="preserve">Lt. Sutartyje įmonė B nurodė tokias apmokėjimo sąlygas: 2/10, n30 (t. y. 2 proc. įmonė A turės mokėti mažiau, jei atsiskaitys ne per 30 dienų, o per 10 dienų). Įmonė A su įmone B atsiskaitė </w:t>
            </w:r>
            <w:r w:rsidRPr="004C3156">
              <w:t>2013-01-25</w:t>
            </w:r>
            <w:r w:rsidRPr="003807AC">
              <w:t>, t.</w:t>
            </w:r>
            <w:r>
              <w:t xml:space="preserve"> </w:t>
            </w:r>
            <w:r w:rsidRPr="003807AC">
              <w:t>y. diskonto galiojimo laikotarpiu. Šiuo atveju įmonė A su įmone B atsiskaitė po to, kai jau gavo prekes ir buvo išrašyta PVM sąskaita faktūra (serija ZXC Nr. 111001). Be to</w:t>
            </w:r>
            <w:r>
              <w:t>,</w:t>
            </w:r>
            <w:r w:rsidRPr="003807AC">
              <w:t xml:space="preserve"> ji atsiskaitė per </w:t>
            </w:r>
            <w:r w:rsidRPr="004C3156">
              <w:t>9 dienas</w:t>
            </w:r>
            <w:r w:rsidRPr="003807AC">
              <w:t xml:space="preserve">, tai pagal sutartį jai priklauso 2 proc. nuolaida, todėl įmonė B įmonei A </w:t>
            </w:r>
            <w:r w:rsidRPr="004C3156">
              <w:t>2013-01-25</w:t>
            </w:r>
            <w:r>
              <w:t xml:space="preserve"> </w:t>
            </w:r>
            <w:r w:rsidRPr="003807AC">
              <w:t xml:space="preserve">išrašo kreditinę PVM sąskaitą faktūrą (serija VBN Nr. 212008), kuri patikslina </w:t>
            </w:r>
            <w:r w:rsidRPr="004C3156">
              <w:t>2013-01-16</w:t>
            </w:r>
            <w:r>
              <w:t xml:space="preserve"> </w:t>
            </w:r>
            <w:r w:rsidRPr="003807AC">
              <w:t>PVM sąskaitą faktūrą (serija ZXC Nr. 111001).</w:t>
            </w:r>
          </w:p>
          <w:p w:rsidR="00280ABE" w:rsidRPr="003807AC" w:rsidRDefault="00280ABE" w:rsidP="00F54A63">
            <w:pPr>
              <w:ind w:firstLineChars="720" w:firstLine="1728"/>
              <w:jc w:val="both"/>
            </w:pPr>
          </w:p>
          <w:p w:rsidR="00280ABE" w:rsidRPr="003807AC" w:rsidRDefault="00280ABE" w:rsidP="00F54A63">
            <w:pPr>
              <w:ind w:firstLineChars="720" w:firstLine="1728"/>
              <w:jc w:val="center"/>
            </w:pPr>
            <w:r w:rsidRPr="002E5267">
              <w:t>Kreditinė</w:t>
            </w:r>
            <w:r>
              <w:t xml:space="preserve"> </w:t>
            </w:r>
            <w:r w:rsidRPr="003807AC">
              <w:t xml:space="preserve">PVM </w:t>
            </w:r>
            <w:r>
              <w:t>s</w:t>
            </w:r>
            <w:r w:rsidRPr="003807AC">
              <w:t>ąskaita faktūra</w:t>
            </w:r>
          </w:p>
          <w:p w:rsidR="00280ABE" w:rsidRPr="003807AC" w:rsidRDefault="00280ABE" w:rsidP="00F54A63">
            <w:pPr>
              <w:ind w:firstLineChars="720" w:firstLine="1728"/>
              <w:jc w:val="center"/>
            </w:pPr>
            <w:r w:rsidRPr="003807AC">
              <w:t>Serija VBN Nr. 212008</w:t>
            </w:r>
          </w:p>
          <w:p w:rsidR="00280ABE" w:rsidRPr="002E5267" w:rsidRDefault="00280ABE" w:rsidP="00F54A63">
            <w:pPr>
              <w:ind w:firstLineChars="720" w:firstLine="1728"/>
              <w:jc w:val="center"/>
              <w:rPr>
                <w:strike/>
              </w:rPr>
            </w:pPr>
            <w:r w:rsidRPr="002E5267">
              <w:t>2013-01-25</w:t>
            </w:r>
          </w:p>
          <w:p w:rsidR="00280ABE" w:rsidRPr="00524D3B" w:rsidRDefault="00280ABE" w:rsidP="00F54A63">
            <w:pPr>
              <w:ind w:firstLineChars="720" w:firstLine="1728"/>
              <w:jc w:val="both"/>
            </w:pPr>
            <w:r w:rsidRPr="00524D3B">
              <w:t>2013-01-16 PVM sąskaitos faktūros</w:t>
            </w:r>
          </w:p>
          <w:p w:rsidR="00280ABE" w:rsidRPr="00524D3B" w:rsidRDefault="00280ABE" w:rsidP="00F54A63">
            <w:pPr>
              <w:ind w:firstLineChars="720" w:firstLine="1728"/>
              <w:jc w:val="both"/>
            </w:pPr>
            <w:r w:rsidRPr="00524D3B">
              <w:t>serija ZXC Nr. 111001</w:t>
            </w:r>
          </w:p>
          <w:p w:rsidR="00280ABE" w:rsidRPr="00524D3B" w:rsidRDefault="00280ABE" w:rsidP="00F54A63">
            <w:pPr>
              <w:ind w:firstLineChars="720" w:firstLine="1728"/>
              <w:jc w:val="both"/>
            </w:pPr>
            <w:r w:rsidRPr="00524D3B">
              <w:t>koregavimas</w:t>
            </w:r>
          </w:p>
          <w:p w:rsidR="00280ABE" w:rsidRPr="003807AC" w:rsidRDefault="00280ABE" w:rsidP="00F54A63">
            <w:pPr>
              <w:ind w:firstLineChars="720" w:firstLine="1728"/>
              <w:jc w:val="both"/>
            </w:pPr>
          </w:p>
          <w:p w:rsidR="00280ABE" w:rsidRPr="003807AC" w:rsidRDefault="00280ABE" w:rsidP="00280ABE">
            <w:pPr>
              <w:jc w:val="both"/>
            </w:pPr>
            <w:r w:rsidRPr="003807AC">
              <w:t xml:space="preserve">Prekės      </w:t>
            </w:r>
            <w:r>
              <w:t xml:space="preserve">        </w:t>
            </w:r>
            <w:r w:rsidRPr="003807AC">
              <w:t xml:space="preserve">    Mato    </w:t>
            </w:r>
            <w:r>
              <w:t xml:space="preserve">    </w:t>
            </w:r>
            <w:r w:rsidRPr="003807AC">
              <w:t xml:space="preserve">    Kiekis   </w:t>
            </w:r>
            <w:r>
              <w:t xml:space="preserve">    </w:t>
            </w:r>
            <w:r w:rsidRPr="003807AC">
              <w:t xml:space="preserve">   Vieneto       Suma     </w:t>
            </w:r>
            <w:r>
              <w:t>PVM</w:t>
            </w:r>
            <w:r w:rsidRPr="003807AC">
              <w:t xml:space="preserve"> </w:t>
            </w:r>
            <w:r>
              <w:t xml:space="preserve">           </w:t>
            </w:r>
            <w:r w:rsidRPr="003807AC">
              <w:t xml:space="preserve"> PVM     </w:t>
            </w:r>
            <w:r>
              <w:t xml:space="preserve">    </w:t>
            </w:r>
            <w:r w:rsidRPr="003807AC">
              <w:t xml:space="preserve">     Iš viso</w:t>
            </w:r>
          </w:p>
          <w:p w:rsidR="00280ABE" w:rsidRPr="003807AC" w:rsidRDefault="00280ABE" w:rsidP="00280ABE">
            <w:pPr>
              <w:jc w:val="both"/>
            </w:pPr>
            <w:r>
              <w:t>p</w:t>
            </w:r>
            <w:r w:rsidRPr="003807AC">
              <w:t>avad</w:t>
            </w:r>
            <w:r>
              <w:t xml:space="preserve">inimas        </w:t>
            </w:r>
            <w:r w:rsidRPr="003807AC">
              <w:t xml:space="preserve"> </w:t>
            </w:r>
            <w:r>
              <w:t>vnt.</w:t>
            </w:r>
            <w:r w:rsidRPr="003807AC">
              <w:t xml:space="preserve">                     </w:t>
            </w:r>
            <w:r>
              <w:t xml:space="preserve">       </w:t>
            </w:r>
            <w:r w:rsidRPr="003807AC">
              <w:t xml:space="preserve"> kaina </w:t>
            </w:r>
            <w:r>
              <w:t>be</w:t>
            </w:r>
            <w:r w:rsidRPr="003807AC">
              <w:t xml:space="preserve"> </w:t>
            </w:r>
            <w:r>
              <w:t>PVM</w:t>
            </w:r>
            <w:r w:rsidRPr="003807AC">
              <w:t xml:space="preserve">                 </w:t>
            </w:r>
            <w:r>
              <w:t>tarifas</w:t>
            </w:r>
            <w:r w:rsidRPr="003807AC">
              <w:t xml:space="preserve">  </w:t>
            </w:r>
            <w:r>
              <w:t xml:space="preserve">          </w:t>
            </w:r>
            <w:r w:rsidRPr="003807AC">
              <w:t xml:space="preserve"> suma                </w:t>
            </w:r>
          </w:p>
          <w:p w:rsidR="00280ABE" w:rsidRPr="003807AC" w:rsidRDefault="00280ABE" w:rsidP="00F54A63">
            <w:pPr>
              <w:ind w:firstLineChars="720" w:firstLine="1728"/>
              <w:jc w:val="both"/>
            </w:pPr>
            <w:r>
              <w:t xml:space="preserve">-------------------------------------------------------------------------------------------------------------------      </w:t>
            </w:r>
          </w:p>
          <w:p w:rsidR="00280ABE" w:rsidRPr="003807AC" w:rsidRDefault="00280ABE" w:rsidP="00F54A63">
            <w:pPr>
              <w:ind w:firstLineChars="720" w:firstLine="1728"/>
              <w:jc w:val="both"/>
            </w:pPr>
          </w:p>
          <w:p w:rsidR="00280ABE" w:rsidRDefault="00280ABE" w:rsidP="00280ABE">
            <w:pPr>
              <w:jc w:val="both"/>
            </w:pPr>
            <w:r w:rsidRPr="003807AC">
              <w:t>Gaivinamieji gėrimai vnt</w:t>
            </w:r>
            <w:r>
              <w:t>.</w:t>
            </w:r>
          </w:p>
          <w:p w:rsidR="00280ABE" w:rsidRPr="002E5267" w:rsidRDefault="00280ABE" w:rsidP="00280ABE">
            <w:pPr>
              <w:jc w:val="both"/>
            </w:pPr>
            <w:r w:rsidRPr="002E5267">
              <w:t xml:space="preserve">Tikslinama                                                  -0,04            -20,00      </w:t>
            </w:r>
            <w:r>
              <w:t>21</w:t>
            </w:r>
            <w:r w:rsidRPr="002E5267">
              <w:t xml:space="preserve">               -4,20              -24,20</w:t>
            </w:r>
          </w:p>
          <w:p w:rsidR="00280ABE" w:rsidRPr="00AF622B" w:rsidRDefault="00280ABE" w:rsidP="00280ABE">
            <w:pPr>
              <w:jc w:val="both"/>
              <w:rPr>
                <w:strike/>
              </w:rPr>
            </w:pPr>
            <w:r>
              <w:t xml:space="preserve">Iš </w:t>
            </w:r>
          </w:p>
          <w:p w:rsidR="00280ABE" w:rsidRDefault="00280ABE" w:rsidP="00F54A63">
            <w:pPr>
              <w:ind w:firstLineChars="720" w:firstLine="1728"/>
              <w:jc w:val="both"/>
            </w:pPr>
            <w:r w:rsidRPr="00EC4DB9">
              <w:t>Priežastis: tikslinama dėl prekybinio diskonto (nuolaidos).</w:t>
            </w:r>
          </w:p>
          <w:p w:rsidR="00280ABE" w:rsidRPr="003807AC" w:rsidRDefault="00280ABE" w:rsidP="00F54A63">
            <w:pPr>
              <w:ind w:firstLineChars="720" w:firstLine="1728"/>
              <w:jc w:val="both"/>
            </w:pPr>
          </w:p>
        </w:tc>
      </w:tr>
    </w:tbl>
    <w:p w:rsidR="00280ABE" w:rsidRPr="003807AC" w:rsidRDefault="00280ABE" w:rsidP="00F54A63">
      <w:pPr>
        <w:ind w:firstLineChars="720" w:firstLine="1728"/>
        <w:jc w:val="both"/>
      </w:pPr>
    </w:p>
    <w:p w:rsidR="00280ABE" w:rsidRPr="003807AC" w:rsidRDefault="00280ABE" w:rsidP="00280ABE">
      <w:pPr>
        <w:ind w:firstLine="720"/>
        <w:jc w:val="both"/>
      </w:pPr>
      <w:r w:rsidRPr="00135F7E">
        <w:t>9</w:t>
      </w:r>
      <w:r w:rsidRPr="003807AC">
        <w:t>. Prekybinių (apyvartos) nuolaidų, suteiktų po prekių patiekimo</w:t>
      </w:r>
      <w:r>
        <w:t>,</w:t>
      </w:r>
      <w:r w:rsidRPr="003807AC">
        <w:t xml:space="preserve"> kreditinėse PVM sąskaitose faktūrose, be privalomų PVM sąskaitos faktūros rekvizitų ir įrašyto žodžio ,,Kreditinė“</w:t>
      </w:r>
      <w:r>
        <w:t>,</w:t>
      </w:r>
      <w:r w:rsidRPr="003807AC">
        <w:t xml:space="preserve"> nurodomi prekių pavadinimai (arba prekių kodai pagal ūkio subjekto nustatytą prekių nomenklatūrą, arba prekių grupės), taip pat laikotarpis, kurį parduotoms prekėms yra suteikiamos prekybinės (apyvartos) nuolaidos, bei suteikta prekių kainos nuolaida ir suma. Taip pat </w:t>
      </w:r>
      <w:r w:rsidRPr="009E0781">
        <w:t>gali būti</w:t>
      </w:r>
      <w:r>
        <w:t xml:space="preserve"> </w:t>
      </w:r>
      <w:r w:rsidRPr="003807AC">
        <w:t xml:space="preserve">nurodoma priežastis, </w:t>
      </w:r>
      <w:r>
        <w:t>kodėl</w:t>
      </w:r>
      <w:r w:rsidRPr="003807AC">
        <w:t xml:space="preserve"> tikslinama PVM sąskaita faktūra (t. y. dėl kainų nuolaidos)</w:t>
      </w:r>
      <w:r>
        <w:t xml:space="preserve">, </w:t>
      </w:r>
      <w:r w:rsidRPr="00135F7E">
        <w:t>ir kiti privalomi rekvizitai (plačiau skaityti šio straipsnio 3 (4) dalių komentarus).</w:t>
      </w:r>
      <w:r w:rsidRPr="003807AC">
        <w:t xml:space="preserve"> Šioje kreditinėje PVM sąskaitoje faktūroje kainos sumažėjimas (susidaręs dėl prekybinių (apyvartos) nuolaidų) nurodomas su minuso ženklu. </w:t>
      </w:r>
    </w:p>
    <w:p w:rsidR="00280ABE" w:rsidRPr="003807AC" w:rsidRDefault="00280ABE" w:rsidP="00B96E7B">
      <w:pPr>
        <w:ind w:firstLineChars="720" w:firstLine="1735"/>
        <w:jc w:val="both"/>
        <w:rPr>
          <w:b/>
          <w:bCs/>
        </w:rPr>
      </w:pPr>
    </w:p>
    <w:p w:rsidR="00280ABE" w:rsidRPr="003807AC" w:rsidRDefault="00280ABE" w:rsidP="00B96E7B">
      <w:pPr>
        <w:ind w:firstLineChars="720" w:firstLine="1735"/>
        <w:jc w:val="both"/>
        <w:rPr>
          <w:b/>
        </w:rPr>
      </w:pPr>
      <w:r>
        <w:rPr>
          <w:b/>
        </w:rPr>
        <w:t>1 p</w:t>
      </w:r>
      <w:r w:rsidRPr="003807AC">
        <w:rPr>
          <w:b/>
        </w:rPr>
        <w:t>avyzdys</w:t>
      </w:r>
    </w:p>
    <w:p w:rsidR="00280ABE" w:rsidRPr="003807AC" w:rsidRDefault="00280ABE" w:rsidP="00F54A63">
      <w:pPr>
        <w:ind w:firstLineChars="720" w:firstLine="1728"/>
        <w:jc w:val="both"/>
      </w:pP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280ABE" w:rsidRPr="003807AC" w:rsidTr="00280ABE">
        <w:tc>
          <w:tcPr>
            <w:tcW w:w="10008" w:type="dxa"/>
            <w:tcBorders>
              <w:top w:val="single" w:sz="4" w:space="0" w:color="auto"/>
              <w:left w:val="single" w:sz="4" w:space="0" w:color="auto"/>
              <w:bottom w:val="single" w:sz="4" w:space="0" w:color="auto"/>
              <w:right w:val="single" w:sz="4" w:space="0" w:color="auto"/>
            </w:tcBorders>
          </w:tcPr>
          <w:p w:rsidR="00280ABE" w:rsidRDefault="00280ABE" w:rsidP="00280ABE">
            <w:pPr>
              <w:jc w:val="both"/>
              <w:rPr>
                <w:bCs/>
              </w:rPr>
            </w:pPr>
          </w:p>
          <w:p w:rsidR="00280ABE" w:rsidRPr="003807AC" w:rsidRDefault="00280ABE" w:rsidP="00280ABE">
            <w:pPr>
              <w:ind w:firstLine="720"/>
              <w:jc w:val="both"/>
              <w:rPr>
                <w:bCs/>
              </w:rPr>
            </w:pPr>
            <w:r w:rsidRPr="003807AC">
              <w:rPr>
                <w:bCs/>
              </w:rPr>
              <w:t xml:space="preserve">Cinkuota skarda prekiaujanti įmonė A (prekių pardavėja) su įmone B (prekių pirkėja) </w:t>
            </w:r>
            <w:r w:rsidRPr="009E3B69">
              <w:rPr>
                <w:bCs/>
              </w:rPr>
              <w:t>2013-01-04</w:t>
            </w:r>
            <w:r>
              <w:rPr>
                <w:bCs/>
              </w:rPr>
              <w:t xml:space="preserve"> </w:t>
            </w:r>
            <w:r w:rsidRPr="003807AC">
              <w:rPr>
                <w:bCs/>
              </w:rPr>
              <w:t xml:space="preserve">sudarė sutartį, kurioje numatė, kad tuo atveju, jei įmonė B iki </w:t>
            </w:r>
            <w:r w:rsidRPr="009E3B69">
              <w:rPr>
                <w:bCs/>
              </w:rPr>
              <w:t>2013-10-25</w:t>
            </w:r>
            <w:r>
              <w:rPr>
                <w:bCs/>
              </w:rPr>
              <w:t xml:space="preserve"> </w:t>
            </w:r>
            <w:r w:rsidRPr="003807AC">
              <w:rPr>
                <w:bCs/>
              </w:rPr>
              <w:t>nupirks prekių daugiau kaip už 50 000 Lt, jai įmonė A metų pabaigoje visoms pirktoms prekėms suteiks 10 proc. kainos nuolaidą.</w:t>
            </w:r>
          </w:p>
          <w:p w:rsidR="00280ABE" w:rsidRPr="003807AC" w:rsidRDefault="00280ABE" w:rsidP="00280ABE">
            <w:pPr>
              <w:ind w:firstLine="720"/>
              <w:jc w:val="both"/>
              <w:rPr>
                <w:bCs/>
              </w:rPr>
            </w:pPr>
            <w:r w:rsidRPr="003807AC">
              <w:rPr>
                <w:bCs/>
              </w:rPr>
              <w:t xml:space="preserve">Iki </w:t>
            </w:r>
            <w:r w:rsidRPr="009E3B69">
              <w:rPr>
                <w:bCs/>
              </w:rPr>
              <w:t>2013-10-23</w:t>
            </w:r>
            <w:r>
              <w:rPr>
                <w:bCs/>
              </w:rPr>
              <w:t xml:space="preserve"> </w:t>
            </w:r>
            <w:r w:rsidRPr="003807AC">
              <w:rPr>
                <w:bCs/>
              </w:rPr>
              <w:t xml:space="preserve">įmonė B iš įmonė A nupirko 25 t cinkuotos skardos už </w:t>
            </w:r>
            <w:r w:rsidRPr="00CA257A">
              <w:rPr>
                <w:bCs/>
              </w:rPr>
              <w:t>7199</w:t>
            </w:r>
            <w:r>
              <w:rPr>
                <w:bCs/>
              </w:rPr>
              <w:t xml:space="preserve">5 </w:t>
            </w:r>
            <w:r w:rsidRPr="003807AC">
              <w:rPr>
                <w:bCs/>
              </w:rPr>
              <w:t>Lt, t.</w:t>
            </w:r>
            <w:r>
              <w:rPr>
                <w:bCs/>
              </w:rPr>
              <w:t xml:space="preserve"> </w:t>
            </w:r>
            <w:r w:rsidRPr="003807AC">
              <w:rPr>
                <w:bCs/>
              </w:rPr>
              <w:t>y.:</w:t>
            </w:r>
          </w:p>
          <w:p w:rsidR="00280ABE" w:rsidRPr="003807AC" w:rsidRDefault="00280ABE" w:rsidP="00F54A63">
            <w:pPr>
              <w:ind w:firstLineChars="720" w:firstLine="1728"/>
              <w:jc w:val="both"/>
              <w:rPr>
                <w:bCs/>
              </w:rPr>
            </w:pPr>
            <w:r w:rsidRPr="003807AC">
              <w:rPr>
                <w:bCs/>
              </w:rPr>
              <w:t xml:space="preserve">1) </w:t>
            </w:r>
            <w:r w:rsidRPr="009E3B69">
              <w:rPr>
                <w:bCs/>
              </w:rPr>
              <w:t>2013</w:t>
            </w:r>
            <w:r w:rsidRPr="00CA257A">
              <w:rPr>
                <w:bCs/>
              </w:rPr>
              <w:t>-06</w:t>
            </w:r>
            <w:r w:rsidRPr="003807AC">
              <w:rPr>
                <w:bCs/>
              </w:rPr>
              <w:t>-20 pagal PVM sąskaitą faktūrą serija (</w:t>
            </w:r>
            <w:r>
              <w:rPr>
                <w:bCs/>
              </w:rPr>
              <w:t xml:space="preserve">serija </w:t>
            </w:r>
            <w:r w:rsidRPr="003807AC">
              <w:rPr>
                <w:bCs/>
              </w:rPr>
              <w:t xml:space="preserve">QWE Nr. 110321) </w:t>
            </w:r>
          </w:p>
          <w:p w:rsidR="00280ABE" w:rsidRPr="003807AC" w:rsidRDefault="00280ABE" w:rsidP="00F54A63">
            <w:pPr>
              <w:ind w:firstLineChars="720" w:firstLine="1728"/>
              <w:jc w:val="both"/>
              <w:rPr>
                <w:bCs/>
                <w:lang w:val="fr-FR"/>
              </w:rPr>
            </w:pPr>
            <w:r w:rsidRPr="003807AC">
              <w:rPr>
                <w:bCs/>
              </w:rPr>
              <w:t xml:space="preserve">             </w:t>
            </w:r>
            <w:r w:rsidRPr="003807AC">
              <w:rPr>
                <w:bCs/>
                <w:lang w:val="fr-FR"/>
              </w:rPr>
              <w:t xml:space="preserve">5 t x 2380 Lt </w:t>
            </w:r>
            <w:r>
              <w:rPr>
                <w:bCs/>
                <w:lang w:val="fr-FR"/>
              </w:rPr>
              <w:t>–</w:t>
            </w:r>
            <w:r w:rsidRPr="003807AC">
              <w:rPr>
                <w:bCs/>
                <w:lang w:val="fr-FR"/>
              </w:rPr>
              <w:t xml:space="preserve"> 11900 Lt</w:t>
            </w:r>
          </w:p>
          <w:p w:rsidR="00280ABE" w:rsidRPr="003807AC" w:rsidRDefault="00280ABE" w:rsidP="00F54A63">
            <w:pPr>
              <w:ind w:firstLineChars="720" w:firstLine="1728"/>
              <w:jc w:val="both"/>
              <w:rPr>
                <w:bCs/>
                <w:lang w:val="fr-FR"/>
              </w:rPr>
            </w:pPr>
            <w:r w:rsidRPr="003807AC">
              <w:rPr>
                <w:bCs/>
                <w:lang w:val="fr-FR"/>
              </w:rPr>
              <w:t xml:space="preserve">             </w:t>
            </w:r>
            <w:r w:rsidRPr="00CA257A">
              <w:rPr>
                <w:bCs/>
                <w:lang w:val="fr-FR"/>
              </w:rPr>
              <w:t>21</w:t>
            </w:r>
            <w:r>
              <w:rPr>
                <w:bCs/>
                <w:lang w:val="fr-FR"/>
              </w:rPr>
              <w:t xml:space="preserve"> </w:t>
            </w:r>
            <w:r w:rsidRPr="003807AC">
              <w:rPr>
                <w:bCs/>
                <w:lang w:val="fr-FR"/>
              </w:rPr>
              <w:t xml:space="preserve">proc. PVM </w:t>
            </w:r>
            <w:r>
              <w:rPr>
                <w:bCs/>
                <w:lang w:val="fr-FR"/>
              </w:rPr>
              <w:t>–</w:t>
            </w:r>
            <w:r w:rsidRPr="003807AC">
              <w:rPr>
                <w:bCs/>
                <w:lang w:val="fr-FR"/>
              </w:rPr>
              <w:t xml:space="preserve"> </w:t>
            </w:r>
            <w:r w:rsidRPr="00CA257A">
              <w:rPr>
                <w:bCs/>
                <w:lang w:val="fr-FR"/>
              </w:rPr>
              <w:t>2499</w:t>
            </w:r>
            <w:r>
              <w:rPr>
                <w:bCs/>
                <w:lang w:val="fr-FR"/>
              </w:rPr>
              <w:t xml:space="preserve"> </w:t>
            </w:r>
            <w:r w:rsidRPr="003807AC">
              <w:rPr>
                <w:bCs/>
                <w:lang w:val="fr-FR"/>
              </w:rPr>
              <w:t>Lt</w:t>
            </w:r>
          </w:p>
          <w:p w:rsidR="00280ABE" w:rsidRPr="003807AC" w:rsidRDefault="00280ABE" w:rsidP="00F54A63">
            <w:pPr>
              <w:ind w:firstLineChars="720" w:firstLine="1728"/>
              <w:jc w:val="both"/>
              <w:rPr>
                <w:bCs/>
                <w:lang w:val="fr-FR"/>
              </w:rPr>
            </w:pPr>
            <w:r w:rsidRPr="003807AC">
              <w:rPr>
                <w:bCs/>
                <w:lang w:val="fr-FR"/>
              </w:rPr>
              <w:t xml:space="preserve">             Iš viso:             </w:t>
            </w:r>
            <w:r w:rsidRPr="00CA257A">
              <w:rPr>
                <w:bCs/>
                <w:lang w:val="fr-FR"/>
              </w:rPr>
              <w:t xml:space="preserve">14399 </w:t>
            </w:r>
            <w:r w:rsidRPr="003807AC">
              <w:rPr>
                <w:bCs/>
                <w:lang w:val="fr-FR"/>
              </w:rPr>
              <w:t>Lt</w:t>
            </w:r>
          </w:p>
          <w:p w:rsidR="00280ABE" w:rsidRPr="003807AC" w:rsidRDefault="00280ABE" w:rsidP="00F54A63">
            <w:pPr>
              <w:ind w:firstLineChars="720" w:firstLine="1728"/>
              <w:jc w:val="both"/>
              <w:rPr>
                <w:bCs/>
                <w:lang w:val="fr-FR"/>
              </w:rPr>
            </w:pPr>
            <w:r w:rsidRPr="003807AC">
              <w:rPr>
                <w:bCs/>
                <w:lang w:val="fr-FR"/>
              </w:rPr>
              <w:t xml:space="preserve">2) </w:t>
            </w:r>
            <w:r w:rsidRPr="009E3B69">
              <w:rPr>
                <w:bCs/>
                <w:lang w:val="fr-FR"/>
              </w:rPr>
              <w:t>2013-07-09</w:t>
            </w:r>
            <w:r>
              <w:rPr>
                <w:bCs/>
                <w:lang w:val="fr-FR"/>
              </w:rPr>
              <w:t xml:space="preserve"> </w:t>
            </w:r>
            <w:r w:rsidRPr="003807AC">
              <w:rPr>
                <w:bCs/>
                <w:lang w:val="fr-FR"/>
              </w:rPr>
              <w:t xml:space="preserve">pagal PVM sąskaitą faktūrą (serija </w:t>
            </w:r>
            <w:r>
              <w:rPr>
                <w:bCs/>
                <w:lang w:val="fr-FR"/>
              </w:rPr>
              <w:t xml:space="preserve">QWE </w:t>
            </w:r>
            <w:r w:rsidRPr="003807AC">
              <w:rPr>
                <w:bCs/>
                <w:lang w:val="fr-FR"/>
              </w:rPr>
              <w:t xml:space="preserve">Nr. </w:t>
            </w:r>
            <w:r w:rsidRPr="003807AC">
              <w:rPr>
                <w:bCs/>
              </w:rPr>
              <w:t>110</w:t>
            </w:r>
            <w:r>
              <w:rPr>
                <w:bCs/>
              </w:rPr>
              <w:t>500</w:t>
            </w:r>
            <w:r w:rsidRPr="003807AC">
              <w:rPr>
                <w:bCs/>
                <w:lang w:val="fr-FR"/>
              </w:rPr>
              <w:t>)</w:t>
            </w:r>
          </w:p>
          <w:p w:rsidR="00280ABE" w:rsidRPr="003807AC" w:rsidRDefault="00280ABE" w:rsidP="00F54A63">
            <w:pPr>
              <w:ind w:firstLineChars="720" w:firstLine="1728"/>
              <w:jc w:val="both"/>
              <w:rPr>
                <w:bCs/>
                <w:lang w:val="fr-FR"/>
              </w:rPr>
            </w:pPr>
            <w:r w:rsidRPr="003807AC">
              <w:rPr>
                <w:bCs/>
                <w:lang w:val="fr-FR"/>
              </w:rPr>
              <w:t xml:space="preserve">            10 t x 2380 Lt – 23800 Lt</w:t>
            </w:r>
          </w:p>
          <w:p w:rsidR="00280ABE" w:rsidRPr="003807AC" w:rsidRDefault="00280ABE" w:rsidP="00F54A63">
            <w:pPr>
              <w:ind w:firstLineChars="720" w:firstLine="1728"/>
              <w:jc w:val="both"/>
              <w:rPr>
                <w:bCs/>
                <w:lang w:val="fr-FR"/>
              </w:rPr>
            </w:pPr>
            <w:r w:rsidRPr="003807AC">
              <w:rPr>
                <w:bCs/>
                <w:lang w:val="fr-FR"/>
              </w:rPr>
              <w:t xml:space="preserve">             </w:t>
            </w:r>
            <w:r w:rsidRPr="00CA257A">
              <w:rPr>
                <w:bCs/>
                <w:lang w:val="fr-FR"/>
              </w:rPr>
              <w:t>21</w:t>
            </w:r>
            <w:r>
              <w:rPr>
                <w:bCs/>
                <w:lang w:val="fr-FR"/>
              </w:rPr>
              <w:t xml:space="preserve"> </w:t>
            </w:r>
            <w:r w:rsidRPr="003807AC">
              <w:rPr>
                <w:bCs/>
                <w:lang w:val="fr-FR"/>
              </w:rPr>
              <w:t xml:space="preserve">proc. PVM </w:t>
            </w:r>
            <w:r>
              <w:rPr>
                <w:bCs/>
                <w:lang w:val="fr-FR"/>
              </w:rPr>
              <w:t>–</w:t>
            </w:r>
            <w:r w:rsidRPr="003807AC">
              <w:rPr>
                <w:bCs/>
                <w:lang w:val="fr-FR"/>
              </w:rPr>
              <w:t xml:space="preserve"> </w:t>
            </w:r>
            <w:r w:rsidRPr="00CA257A">
              <w:rPr>
                <w:bCs/>
                <w:lang w:val="fr-FR"/>
              </w:rPr>
              <w:t>4998</w:t>
            </w:r>
            <w:r>
              <w:rPr>
                <w:bCs/>
                <w:lang w:val="fr-FR"/>
              </w:rPr>
              <w:t xml:space="preserve"> </w:t>
            </w:r>
            <w:r w:rsidRPr="003807AC">
              <w:rPr>
                <w:bCs/>
                <w:lang w:val="fr-FR"/>
              </w:rPr>
              <w:t>Lt</w:t>
            </w:r>
          </w:p>
          <w:p w:rsidR="00280ABE" w:rsidRPr="003807AC" w:rsidRDefault="00280ABE" w:rsidP="00F54A63">
            <w:pPr>
              <w:ind w:firstLineChars="720" w:firstLine="1728"/>
              <w:jc w:val="both"/>
              <w:rPr>
                <w:bCs/>
                <w:lang w:val="fr-FR"/>
              </w:rPr>
            </w:pPr>
            <w:r w:rsidRPr="003807AC">
              <w:rPr>
                <w:bCs/>
                <w:lang w:val="fr-FR"/>
              </w:rPr>
              <w:t xml:space="preserve">            Iš viso:               </w:t>
            </w:r>
            <w:r w:rsidRPr="00CA257A">
              <w:rPr>
                <w:bCs/>
                <w:lang w:val="fr-FR"/>
              </w:rPr>
              <w:t>28798</w:t>
            </w:r>
            <w:r>
              <w:rPr>
                <w:bCs/>
                <w:lang w:val="fr-FR"/>
              </w:rPr>
              <w:t xml:space="preserve"> </w:t>
            </w:r>
            <w:r w:rsidRPr="003807AC">
              <w:rPr>
                <w:bCs/>
                <w:lang w:val="fr-FR"/>
              </w:rPr>
              <w:t>Lt</w:t>
            </w:r>
          </w:p>
          <w:p w:rsidR="00280ABE" w:rsidRPr="003807AC" w:rsidRDefault="00280ABE" w:rsidP="00F54A63">
            <w:pPr>
              <w:ind w:firstLineChars="720" w:firstLine="1728"/>
              <w:jc w:val="both"/>
              <w:rPr>
                <w:bCs/>
                <w:lang w:val="fr-FR"/>
              </w:rPr>
            </w:pPr>
            <w:r w:rsidRPr="003807AC">
              <w:rPr>
                <w:bCs/>
                <w:lang w:val="fr-FR"/>
              </w:rPr>
              <w:t xml:space="preserve">3) </w:t>
            </w:r>
            <w:r w:rsidRPr="009E3B69">
              <w:rPr>
                <w:bCs/>
                <w:lang w:val="fr-FR"/>
              </w:rPr>
              <w:t>2013-09-20</w:t>
            </w:r>
            <w:r>
              <w:rPr>
                <w:bCs/>
                <w:lang w:val="fr-FR"/>
              </w:rPr>
              <w:t xml:space="preserve"> </w:t>
            </w:r>
            <w:r w:rsidRPr="003807AC">
              <w:rPr>
                <w:bCs/>
                <w:lang w:val="fr-FR"/>
              </w:rPr>
              <w:t xml:space="preserve">pagal PVM sąskaitą faktūrą (serija </w:t>
            </w:r>
            <w:r>
              <w:rPr>
                <w:bCs/>
                <w:lang w:val="fr-FR"/>
              </w:rPr>
              <w:t>QWE</w:t>
            </w:r>
            <w:r w:rsidRPr="003807AC">
              <w:rPr>
                <w:bCs/>
                <w:lang w:val="fr-FR"/>
              </w:rPr>
              <w:t xml:space="preserve"> Nr. </w:t>
            </w:r>
            <w:r w:rsidRPr="003807AC">
              <w:rPr>
                <w:bCs/>
              </w:rPr>
              <w:t>110</w:t>
            </w:r>
            <w:r>
              <w:rPr>
                <w:bCs/>
              </w:rPr>
              <w:t>780</w:t>
            </w:r>
            <w:r w:rsidRPr="003807AC">
              <w:rPr>
                <w:bCs/>
                <w:lang w:val="fr-FR"/>
              </w:rPr>
              <w:t>)</w:t>
            </w:r>
          </w:p>
          <w:p w:rsidR="00280ABE" w:rsidRPr="003807AC" w:rsidRDefault="00280ABE" w:rsidP="00F54A63">
            <w:pPr>
              <w:ind w:firstLineChars="720" w:firstLine="1728"/>
              <w:jc w:val="both"/>
              <w:rPr>
                <w:bCs/>
                <w:lang w:val="fr-FR"/>
              </w:rPr>
            </w:pPr>
            <w:r w:rsidRPr="003807AC">
              <w:rPr>
                <w:bCs/>
                <w:lang w:val="fr-FR"/>
              </w:rPr>
              <w:t xml:space="preserve">            10 t x 2380 Lt – 23800 Lt</w:t>
            </w:r>
          </w:p>
          <w:p w:rsidR="00280ABE" w:rsidRPr="000C18ED" w:rsidRDefault="00280ABE" w:rsidP="00F54A63">
            <w:pPr>
              <w:ind w:firstLineChars="720" w:firstLine="1728"/>
              <w:jc w:val="both"/>
              <w:rPr>
                <w:bCs/>
                <w:lang w:val="fr-FR"/>
              </w:rPr>
            </w:pPr>
            <w:r w:rsidRPr="000C18ED">
              <w:rPr>
                <w:bCs/>
                <w:lang w:val="fr-FR"/>
              </w:rPr>
              <w:t xml:space="preserve">            21 proc. PVM </w:t>
            </w:r>
            <w:r>
              <w:rPr>
                <w:bCs/>
                <w:lang w:val="fr-FR"/>
              </w:rPr>
              <w:t>–</w:t>
            </w:r>
            <w:r w:rsidRPr="000C18ED">
              <w:rPr>
                <w:bCs/>
                <w:lang w:val="fr-FR"/>
              </w:rPr>
              <w:t xml:space="preserve"> 4998 Lt</w:t>
            </w:r>
          </w:p>
          <w:p w:rsidR="00280ABE" w:rsidRPr="003807AC" w:rsidRDefault="00280ABE" w:rsidP="00F54A63">
            <w:pPr>
              <w:ind w:firstLineChars="720" w:firstLine="1728"/>
              <w:jc w:val="both"/>
              <w:rPr>
                <w:bCs/>
                <w:lang w:val="fr-FR"/>
              </w:rPr>
            </w:pPr>
            <w:r w:rsidRPr="003807AC">
              <w:rPr>
                <w:bCs/>
                <w:lang w:val="fr-FR"/>
              </w:rPr>
              <w:t xml:space="preserve">             Iš viso:              </w:t>
            </w:r>
            <w:r w:rsidRPr="00CA257A">
              <w:rPr>
                <w:bCs/>
                <w:lang w:val="fr-FR"/>
              </w:rPr>
              <w:t>28798</w:t>
            </w:r>
            <w:r>
              <w:rPr>
                <w:bCs/>
                <w:lang w:val="fr-FR"/>
              </w:rPr>
              <w:t xml:space="preserve"> </w:t>
            </w:r>
            <w:r w:rsidRPr="003807AC">
              <w:rPr>
                <w:bCs/>
                <w:lang w:val="fr-FR"/>
              </w:rPr>
              <w:t>Lt</w:t>
            </w:r>
          </w:p>
          <w:p w:rsidR="00280ABE" w:rsidRPr="003807AC" w:rsidRDefault="00280ABE" w:rsidP="00280ABE">
            <w:pPr>
              <w:ind w:firstLine="720"/>
              <w:jc w:val="both"/>
              <w:rPr>
                <w:bCs/>
                <w:lang w:val="fr-FR"/>
              </w:rPr>
            </w:pPr>
            <w:r w:rsidRPr="003807AC">
              <w:rPr>
                <w:bCs/>
                <w:lang w:val="fr-FR"/>
              </w:rPr>
              <w:t xml:space="preserve">Įmonė A įmonei B </w:t>
            </w:r>
            <w:r w:rsidRPr="009E3B69">
              <w:rPr>
                <w:bCs/>
                <w:lang w:val="fr-FR"/>
              </w:rPr>
              <w:t>2013-12-30</w:t>
            </w:r>
            <w:r>
              <w:rPr>
                <w:bCs/>
                <w:lang w:val="fr-FR"/>
              </w:rPr>
              <w:t xml:space="preserve"> </w:t>
            </w:r>
            <w:r w:rsidRPr="003807AC">
              <w:rPr>
                <w:bCs/>
                <w:lang w:val="fr-FR"/>
              </w:rPr>
              <w:t xml:space="preserve">išrašo kreditinę PVM sąskaitą faktūrą (serija </w:t>
            </w:r>
            <w:r w:rsidRPr="009E3B69">
              <w:rPr>
                <w:bCs/>
                <w:lang w:val="fr-FR"/>
              </w:rPr>
              <w:t>QWE Nr.</w:t>
            </w:r>
            <w:r w:rsidRPr="00860F24">
              <w:rPr>
                <w:b/>
                <w:bCs/>
                <w:lang w:val="fr-FR"/>
              </w:rPr>
              <w:t xml:space="preserve"> </w:t>
            </w:r>
            <w:r w:rsidRPr="009E3B69">
              <w:rPr>
                <w:bCs/>
                <w:lang w:val="fr-FR"/>
              </w:rPr>
              <w:t>111200</w:t>
            </w:r>
            <w:r w:rsidRPr="003807AC">
              <w:rPr>
                <w:bCs/>
                <w:lang w:val="fr-FR"/>
              </w:rPr>
              <w:t>), nes per numatytą laikotarpį prekių buvo nupirkta daugiau kaip už 50</w:t>
            </w:r>
            <w:r>
              <w:rPr>
                <w:bCs/>
                <w:lang w:val="fr-FR"/>
              </w:rPr>
              <w:t xml:space="preserve"> </w:t>
            </w:r>
            <w:r w:rsidRPr="003807AC">
              <w:rPr>
                <w:bCs/>
                <w:lang w:val="fr-FR"/>
              </w:rPr>
              <w:t>000 Lt, todėl įmonė A sumažina visų pirktų prekių pardavimo kainą:</w:t>
            </w:r>
          </w:p>
          <w:p w:rsidR="00280ABE" w:rsidRDefault="00280ABE" w:rsidP="00B96E7B">
            <w:pPr>
              <w:ind w:firstLineChars="720" w:firstLine="1735"/>
              <w:jc w:val="both"/>
              <w:rPr>
                <w:b/>
                <w:bCs/>
                <w:lang w:val="fr-FR"/>
              </w:rPr>
            </w:pPr>
          </w:p>
          <w:p w:rsidR="00280ABE" w:rsidRPr="003807AC" w:rsidRDefault="00280ABE" w:rsidP="00F54A63">
            <w:pPr>
              <w:ind w:firstLineChars="720" w:firstLine="1728"/>
              <w:jc w:val="center"/>
              <w:rPr>
                <w:bCs/>
                <w:lang w:val="fr-FR"/>
              </w:rPr>
            </w:pPr>
            <w:r w:rsidRPr="006251AD">
              <w:rPr>
                <w:bCs/>
                <w:lang w:val="fr-FR"/>
              </w:rPr>
              <w:t>Kreditinė</w:t>
            </w:r>
            <w:r>
              <w:rPr>
                <w:bCs/>
                <w:lang w:val="fr-FR"/>
              </w:rPr>
              <w:t xml:space="preserve"> </w:t>
            </w:r>
            <w:r w:rsidRPr="003807AC">
              <w:rPr>
                <w:bCs/>
                <w:lang w:val="fr-FR"/>
              </w:rPr>
              <w:t>PVM sąskaita faktūra</w:t>
            </w:r>
          </w:p>
          <w:p w:rsidR="00280ABE" w:rsidRPr="003807AC" w:rsidRDefault="00280ABE" w:rsidP="00F54A63">
            <w:pPr>
              <w:ind w:firstLineChars="720" w:firstLine="1728"/>
              <w:jc w:val="center"/>
              <w:rPr>
                <w:bCs/>
                <w:lang w:val="fr-FR"/>
              </w:rPr>
            </w:pPr>
            <w:r w:rsidRPr="003807AC">
              <w:rPr>
                <w:bCs/>
                <w:lang w:val="fr-FR"/>
              </w:rPr>
              <w:t>Serija Q</w:t>
            </w:r>
            <w:r>
              <w:rPr>
                <w:bCs/>
                <w:lang w:val="fr-FR"/>
              </w:rPr>
              <w:t>WE</w:t>
            </w:r>
            <w:r w:rsidRPr="003807AC">
              <w:rPr>
                <w:bCs/>
                <w:lang w:val="fr-FR"/>
              </w:rPr>
              <w:t xml:space="preserve"> Nr. </w:t>
            </w:r>
            <w:r w:rsidRPr="003807AC">
              <w:rPr>
                <w:bCs/>
              </w:rPr>
              <w:t>11</w:t>
            </w:r>
            <w:r>
              <w:rPr>
                <w:bCs/>
              </w:rPr>
              <w:t>1200</w:t>
            </w:r>
          </w:p>
          <w:p w:rsidR="00280ABE" w:rsidRPr="006251AD" w:rsidRDefault="00280ABE" w:rsidP="00F54A63">
            <w:pPr>
              <w:ind w:firstLineChars="720" w:firstLine="1728"/>
              <w:jc w:val="center"/>
              <w:rPr>
                <w:bCs/>
                <w:lang w:val="fr-FR"/>
              </w:rPr>
            </w:pPr>
            <w:r w:rsidRPr="006251AD">
              <w:rPr>
                <w:bCs/>
                <w:lang w:val="fr-FR"/>
              </w:rPr>
              <w:t>2013-12-30</w:t>
            </w:r>
          </w:p>
          <w:p w:rsidR="00280ABE" w:rsidRDefault="00280ABE" w:rsidP="00F54A63">
            <w:pPr>
              <w:ind w:firstLineChars="720" w:firstLine="1728"/>
              <w:jc w:val="both"/>
              <w:rPr>
                <w:bCs/>
                <w:strike/>
                <w:lang w:val="fr-FR"/>
              </w:rPr>
            </w:pPr>
            <w:r w:rsidRPr="003807AC">
              <w:rPr>
                <w:bCs/>
                <w:lang w:val="fr-FR"/>
              </w:rPr>
              <w:t xml:space="preserve">                                                                                                </w:t>
            </w:r>
          </w:p>
          <w:p w:rsidR="00280ABE" w:rsidRPr="006251AD" w:rsidRDefault="00280ABE" w:rsidP="00F54A63">
            <w:pPr>
              <w:ind w:firstLineChars="720" w:firstLine="1728"/>
              <w:jc w:val="both"/>
              <w:rPr>
                <w:bCs/>
              </w:rPr>
            </w:pPr>
            <w:r w:rsidRPr="006251AD">
              <w:rPr>
                <w:bCs/>
              </w:rPr>
              <w:t>Koreguojamos laikotarpio</w:t>
            </w:r>
          </w:p>
          <w:p w:rsidR="00280ABE" w:rsidRPr="006251AD" w:rsidRDefault="00280ABE" w:rsidP="00F54A63">
            <w:pPr>
              <w:ind w:firstLineChars="720" w:firstLine="1728"/>
              <w:jc w:val="both"/>
              <w:rPr>
                <w:bCs/>
              </w:rPr>
            </w:pPr>
            <w:r w:rsidRPr="006251AD">
              <w:rPr>
                <w:bCs/>
              </w:rPr>
              <w:t xml:space="preserve">nuo 2013-01-04 iki 2013-12-30 </w:t>
            </w:r>
          </w:p>
          <w:p w:rsidR="00280ABE" w:rsidRPr="006251AD" w:rsidRDefault="00280ABE" w:rsidP="00F54A63">
            <w:pPr>
              <w:ind w:firstLineChars="720" w:firstLine="1728"/>
              <w:jc w:val="both"/>
              <w:rPr>
                <w:bCs/>
              </w:rPr>
            </w:pPr>
            <w:r w:rsidRPr="006251AD">
              <w:rPr>
                <w:bCs/>
              </w:rPr>
              <w:t>išrašytos PVM sąskaitos faktūros</w:t>
            </w:r>
          </w:p>
          <w:p w:rsidR="00280ABE" w:rsidRPr="003807AC" w:rsidRDefault="00280ABE" w:rsidP="00280ABE">
            <w:pPr>
              <w:jc w:val="both"/>
              <w:rPr>
                <w:bCs/>
                <w:lang w:val="fr-FR"/>
              </w:rPr>
            </w:pPr>
            <w:r w:rsidRPr="003807AC">
              <w:rPr>
                <w:bCs/>
                <w:lang w:val="fr-FR"/>
              </w:rPr>
              <w:t>--------------------------------------------------------------------------------------------------</w:t>
            </w:r>
            <w:r>
              <w:rPr>
                <w:bCs/>
                <w:lang w:val="fr-FR"/>
              </w:rPr>
              <w:t>-------</w:t>
            </w:r>
            <w:r w:rsidRPr="003807AC">
              <w:rPr>
                <w:bCs/>
                <w:lang w:val="fr-FR"/>
              </w:rPr>
              <w:t>-</w:t>
            </w:r>
            <w:r>
              <w:rPr>
                <w:bCs/>
                <w:lang w:val="fr-FR"/>
              </w:rPr>
              <w:t>----</w:t>
            </w:r>
            <w:r w:rsidRPr="003807AC">
              <w:rPr>
                <w:bCs/>
                <w:lang w:val="fr-FR"/>
              </w:rPr>
              <w:t>--</w:t>
            </w:r>
            <w:r>
              <w:rPr>
                <w:bCs/>
                <w:lang w:val="fr-FR"/>
              </w:rPr>
              <w:t>--</w:t>
            </w:r>
          </w:p>
          <w:p w:rsidR="00280ABE" w:rsidRPr="003807AC" w:rsidRDefault="00280ABE" w:rsidP="00280ABE">
            <w:pPr>
              <w:jc w:val="both"/>
              <w:rPr>
                <w:bCs/>
                <w:lang w:val="fr-FR"/>
              </w:rPr>
            </w:pPr>
            <w:r w:rsidRPr="003807AC">
              <w:rPr>
                <w:bCs/>
                <w:lang w:val="fr-FR"/>
              </w:rPr>
              <w:t xml:space="preserve">Eil.     </w:t>
            </w:r>
            <w:r>
              <w:rPr>
                <w:bCs/>
                <w:lang w:val="fr-FR"/>
              </w:rPr>
              <w:t xml:space="preserve"> </w:t>
            </w:r>
            <w:r w:rsidRPr="003807AC">
              <w:rPr>
                <w:bCs/>
                <w:lang w:val="fr-FR"/>
              </w:rPr>
              <w:t xml:space="preserve"> Prekės     </w:t>
            </w:r>
            <w:r>
              <w:rPr>
                <w:bCs/>
                <w:lang w:val="fr-FR"/>
              </w:rPr>
              <w:t xml:space="preserve">       </w:t>
            </w:r>
            <w:r w:rsidRPr="003807AC">
              <w:rPr>
                <w:bCs/>
                <w:lang w:val="fr-FR"/>
              </w:rPr>
              <w:t xml:space="preserve"> Mato  </w:t>
            </w:r>
            <w:r>
              <w:rPr>
                <w:bCs/>
                <w:lang w:val="fr-FR"/>
              </w:rPr>
              <w:t xml:space="preserve">   </w:t>
            </w:r>
            <w:r w:rsidRPr="003807AC">
              <w:rPr>
                <w:bCs/>
                <w:lang w:val="fr-FR"/>
              </w:rPr>
              <w:t xml:space="preserve">    Kiekis      </w:t>
            </w:r>
            <w:r>
              <w:rPr>
                <w:bCs/>
                <w:lang w:val="fr-FR"/>
              </w:rPr>
              <w:t xml:space="preserve">   </w:t>
            </w:r>
            <w:r w:rsidRPr="003807AC">
              <w:rPr>
                <w:bCs/>
                <w:lang w:val="fr-FR"/>
              </w:rPr>
              <w:t xml:space="preserve">  Vieneto   </w:t>
            </w:r>
            <w:r>
              <w:rPr>
                <w:bCs/>
                <w:lang w:val="fr-FR"/>
              </w:rPr>
              <w:t xml:space="preserve">   </w:t>
            </w:r>
            <w:r w:rsidRPr="003807AC">
              <w:rPr>
                <w:bCs/>
                <w:lang w:val="fr-FR"/>
              </w:rPr>
              <w:t xml:space="preserve">  Suma      PVM       PVM   </w:t>
            </w:r>
            <w:r>
              <w:rPr>
                <w:bCs/>
                <w:lang w:val="fr-FR"/>
              </w:rPr>
              <w:t xml:space="preserve">     </w:t>
            </w:r>
            <w:r w:rsidRPr="003807AC">
              <w:rPr>
                <w:bCs/>
                <w:lang w:val="fr-FR"/>
              </w:rPr>
              <w:t xml:space="preserve"> Iš viso</w:t>
            </w:r>
          </w:p>
          <w:p w:rsidR="00280ABE" w:rsidRPr="003807AC" w:rsidRDefault="00280ABE" w:rsidP="00280ABE">
            <w:pPr>
              <w:jc w:val="both"/>
              <w:rPr>
                <w:bCs/>
                <w:lang w:val="fr-FR"/>
              </w:rPr>
            </w:pPr>
            <w:r w:rsidRPr="003807AC">
              <w:rPr>
                <w:bCs/>
                <w:lang w:val="fr-FR"/>
              </w:rPr>
              <w:t xml:space="preserve">Nr. </w:t>
            </w:r>
            <w:r>
              <w:rPr>
                <w:bCs/>
                <w:lang w:val="fr-FR"/>
              </w:rPr>
              <w:t xml:space="preserve">   </w:t>
            </w:r>
            <w:r w:rsidRPr="003807AC">
              <w:rPr>
                <w:bCs/>
                <w:lang w:val="fr-FR"/>
              </w:rPr>
              <w:t xml:space="preserve">pavadinimas  </w:t>
            </w:r>
            <w:r>
              <w:rPr>
                <w:bCs/>
                <w:lang w:val="fr-FR"/>
              </w:rPr>
              <w:t xml:space="preserve">    </w:t>
            </w:r>
            <w:r w:rsidRPr="003807AC">
              <w:rPr>
                <w:bCs/>
                <w:lang w:val="fr-FR"/>
              </w:rPr>
              <w:t xml:space="preserve"> vnt.                  </w:t>
            </w:r>
            <w:r>
              <w:rPr>
                <w:bCs/>
                <w:lang w:val="fr-FR"/>
              </w:rPr>
              <w:t xml:space="preserve">   </w:t>
            </w:r>
            <w:r w:rsidRPr="003807AC">
              <w:rPr>
                <w:bCs/>
                <w:lang w:val="fr-FR"/>
              </w:rPr>
              <w:t xml:space="preserve">       </w:t>
            </w:r>
            <w:r>
              <w:rPr>
                <w:bCs/>
                <w:lang w:val="fr-FR"/>
              </w:rPr>
              <w:t xml:space="preserve">    </w:t>
            </w:r>
            <w:r w:rsidRPr="003807AC">
              <w:rPr>
                <w:bCs/>
                <w:lang w:val="fr-FR"/>
              </w:rPr>
              <w:t xml:space="preserve">  kaina              </w:t>
            </w:r>
            <w:r>
              <w:rPr>
                <w:bCs/>
                <w:lang w:val="fr-FR"/>
              </w:rPr>
              <w:t xml:space="preserve">          </w:t>
            </w:r>
            <w:r w:rsidRPr="003807AC">
              <w:rPr>
                <w:bCs/>
                <w:lang w:val="fr-FR"/>
              </w:rPr>
              <w:t xml:space="preserve"> tarifas      suma </w:t>
            </w:r>
          </w:p>
          <w:p w:rsidR="00280ABE" w:rsidRPr="003807AC" w:rsidRDefault="00280ABE" w:rsidP="00280ABE">
            <w:pPr>
              <w:jc w:val="both"/>
              <w:rPr>
                <w:bCs/>
                <w:lang w:val="fr-FR"/>
              </w:rPr>
            </w:pPr>
            <w:r w:rsidRPr="003807AC">
              <w:rPr>
                <w:bCs/>
                <w:lang w:val="fr-FR"/>
              </w:rPr>
              <w:t>----------------------------------------------------------------------</w:t>
            </w:r>
            <w:r>
              <w:rPr>
                <w:bCs/>
                <w:lang w:val="fr-FR"/>
              </w:rPr>
              <w:t xml:space="preserve"> ----</w:t>
            </w:r>
            <w:r w:rsidRPr="003807AC">
              <w:rPr>
                <w:bCs/>
                <w:lang w:val="fr-FR"/>
              </w:rPr>
              <w:t>-------------------------------</w:t>
            </w:r>
            <w:r>
              <w:rPr>
                <w:bCs/>
                <w:lang w:val="fr-FR"/>
              </w:rPr>
              <w:t>--------------</w:t>
            </w:r>
          </w:p>
          <w:p w:rsidR="00280ABE" w:rsidRPr="00156C59" w:rsidRDefault="00280ABE" w:rsidP="00B96E7B">
            <w:pPr>
              <w:ind w:firstLineChars="720" w:firstLine="1735"/>
              <w:jc w:val="both"/>
              <w:rPr>
                <w:b/>
                <w:bCs/>
                <w:lang w:val="fr-FR"/>
              </w:rPr>
            </w:pPr>
          </w:p>
          <w:p w:rsidR="00280ABE" w:rsidRPr="00336BCB" w:rsidRDefault="00280ABE" w:rsidP="00280ABE">
            <w:pPr>
              <w:jc w:val="both"/>
              <w:rPr>
                <w:bCs/>
              </w:rPr>
            </w:pPr>
            <w:r w:rsidRPr="00336BCB">
              <w:rPr>
                <w:bCs/>
              </w:rPr>
              <w:t xml:space="preserve">1. cinkuota skarda  </w:t>
            </w:r>
            <w:r>
              <w:rPr>
                <w:bCs/>
              </w:rPr>
              <w:t xml:space="preserve">     t                               </w:t>
            </w:r>
            <w:r w:rsidRPr="00336BCB">
              <w:rPr>
                <w:bCs/>
              </w:rPr>
              <w:t xml:space="preserve">  - 238,00        -5950,00        21    - 1249,50    -7199,50</w:t>
            </w:r>
          </w:p>
          <w:p w:rsidR="00280ABE" w:rsidRPr="003807AC" w:rsidRDefault="00280ABE" w:rsidP="00280ABE">
            <w:pPr>
              <w:jc w:val="both"/>
              <w:rPr>
                <w:bCs/>
              </w:rPr>
            </w:pPr>
            <w:r>
              <w:rPr>
                <w:bCs/>
                <w:strike/>
              </w:rPr>
              <w:t xml:space="preserve">                                                                   </w:t>
            </w:r>
            <w:r>
              <w:rPr>
                <w:bCs/>
              </w:rPr>
              <w:t>-------</w:t>
            </w:r>
            <w:r w:rsidRPr="003807AC">
              <w:rPr>
                <w:bCs/>
              </w:rPr>
              <w:t>-----------------------------------------------------------------------------------------------------------</w:t>
            </w:r>
            <w:r>
              <w:rPr>
                <w:bCs/>
              </w:rPr>
              <w:t xml:space="preserve"> </w:t>
            </w:r>
          </w:p>
          <w:p w:rsidR="00280ABE" w:rsidRDefault="00280ABE" w:rsidP="00F54A63">
            <w:pPr>
              <w:ind w:firstLineChars="720" w:firstLine="1728"/>
              <w:jc w:val="both"/>
            </w:pPr>
            <w:r w:rsidRPr="003807AC">
              <w:t>Priežastis: tikslinama dėl cinkuotos skardos kainos nuolaidos.</w:t>
            </w:r>
          </w:p>
          <w:p w:rsidR="00280ABE" w:rsidRPr="003807AC" w:rsidRDefault="00280ABE" w:rsidP="00F54A63">
            <w:pPr>
              <w:ind w:firstLineChars="720" w:firstLine="1728"/>
              <w:jc w:val="both"/>
            </w:pPr>
          </w:p>
          <w:p w:rsidR="00280ABE" w:rsidRPr="003807AC" w:rsidRDefault="00280ABE" w:rsidP="00F54A63">
            <w:pPr>
              <w:ind w:firstLineChars="720" w:firstLine="1728"/>
              <w:jc w:val="both"/>
            </w:pPr>
          </w:p>
        </w:tc>
      </w:tr>
    </w:tbl>
    <w:p w:rsidR="00280ABE" w:rsidRDefault="00280ABE" w:rsidP="00280ABE">
      <w:pPr>
        <w:jc w:val="both"/>
      </w:pPr>
    </w:p>
    <w:p w:rsidR="00280ABE" w:rsidRPr="00AD4EF3" w:rsidRDefault="00280ABE" w:rsidP="00280ABE">
      <w:pPr>
        <w:ind w:firstLine="1296"/>
        <w:jc w:val="both"/>
        <w:rPr>
          <w:b/>
        </w:rPr>
      </w:pPr>
      <w:r>
        <w:rPr>
          <w:b/>
        </w:rPr>
        <w:t>2 p</w:t>
      </w:r>
      <w:r w:rsidRPr="00AD4EF3">
        <w:rPr>
          <w:b/>
        </w:rPr>
        <w:t>avyzdys</w:t>
      </w:r>
    </w:p>
    <w:p w:rsidR="00280ABE" w:rsidRPr="0055571F" w:rsidRDefault="00280ABE" w:rsidP="00280ABE">
      <w:pPr>
        <w:jc w:val="both"/>
        <w:rPr>
          <w:b/>
        </w:rPr>
      </w:pP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Cinkuota skarda prekiaujanti įmonė A, PVM mokėtoja, per klaidą įmonei C, PVM mokėtojai, 2013-01-18 išrašytoje PVM sąskaitoje faktūroje Nr. QWE Nr. 111198 nurodė per mažą cinkuotos skardos kiekį (t.</w:t>
      </w:r>
      <w:r>
        <w:t xml:space="preserve"> </w:t>
      </w:r>
      <w:r w:rsidRPr="00336BCB">
        <w:t>y. vietoje 5 tonų nurodė 3 tonas). Atsižvelg</w:t>
      </w:r>
      <w:r>
        <w:t>dama</w:t>
      </w:r>
      <w:r w:rsidRPr="00336BCB">
        <w:t xml:space="preserve"> į tai, ji išrašo kreditinę PVM sąskaitą faktūrą, kurioje</w:t>
      </w:r>
      <w:r>
        <w:t>,</w:t>
      </w:r>
      <w:r w:rsidRPr="00336BCB">
        <w:t xml:space="preserve"> be kitų šio straipsnio 3 (4) dalyse nustatytų rekvizitų, kreditinėje PVM sąskaitoje faktūroje nurodo:</w:t>
      </w:r>
    </w:p>
    <w:p w:rsidR="00280ABE" w:rsidRPr="00336BCB" w:rsidRDefault="00280ABE" w:rsidP="00280ABE">
      <w:pPr>
        <w:pBdr>
          <w:top w:val="single" w:sz="4" w:space="1" w:color="auto"/>
          <w:left w:val="single" w:sz="4" w:space="4" w:color="auto"/>
          <w:bottom w:val="single" w:sz="4" w:space="1" w:color="auto"/>
          <w:right w:val="single" w:sz="4" w:space="4" w:color="auto"/>
        </w:pBdr>
        <w:jc w:val="center"/>
      </w:pPr>
      <w:r w:rsidRPr="00336BCB">
        <w:t>Kreditinė PVM sąskaita faktūra</w:t>
      </w:r>
    </w:p>
    <w:p w:rsidR="00280ABE" w:rsidRPr="00336BCB" w:rsidRDefault="00280ABE" w:rsidP="00280ABE">
      <w:pPr>
        <w:pBdr>
          <w:top w:val="single" w:sz="4" w:space="1" w:color="auto"/>
          <w:left w:val="single" w:sz="4" w:space="4" w:color="auto"/>
          <w:bottom w:val="single" w:sz="4" w:space="1" w:color="auto"/>
          <w:right w:val="single" w:sz="4" w:space="4" w:color="auto"/>
        </w:pBdr>
        <w:jc w:val="center"/>
      </w:pPr>
      <w:r w:rsidRPr="00336BCB">
        <w:t>2013-02-20</w:t>
      </w:r>
    </w:p>
    <w:p w:rsidR="00280ABE" w:rsidRPr="00336BCB" w:rsidRDefault="00280ABE" w:rsidP="00280ABE">
      <w:pPr>
        <w:pBdr>
          <w:top w:val="single" w:sz="4" w:space="1" w:color="auto"/>
          <w:left w:val="single" w:sz="4" w:space="4" w:color="auto"/>
          <w:bottom w:val="single" w:sz="4" w:space="1" w:color="auto"/>
          <w:right w:val="single" w:sz="4" w:space="4" w:color="auto"/>
        </w:pBdr>
        <w:jc w:val="center"/>
      </w:pPr>
      <w:r w:rsidRPr="00336BCB">
        <w:t>QWE Nr. 1111206</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Eil.      Prekės                Mato      Kiekis     Vieneto          Suma      PVM       PVM        Iš viso</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 xml:space="preserve">Nr.  pavadinimas            vnt.                    kaina be PVM                 tarifas      suma </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w:t>
      </w:r>
    </w:p>
    <w:p w:rsidR="00280ABE" w:rsidRDefault="00280ABE" w:rsidP="00280ABE">
      <w:pPr>
        <w:pBdr>
          <w:top w:val="single" w:sz="4" w:space="1" w:color="auto"/>
          <w:left w:val="single" w:sz="4" w:space="4" w:color="auto"/>
          <w:bottom w:val="single" w:sz="4" w:space="1" w:color="auto"/>
          <w:right w:val="single" w:sz="4" w:space="4" w:color="auto"/>
        </w:pBdr>
        <w:jc w:val="both"/>
      </w:pPr>
      <w:r w:rsidRPr="00336BCB">
        <w:t xml:space="preserve">1.  cinkuota skarda         </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 xml:space="preserve">Tikslinama:                    </w:t>
      </w:r>
      <w:r>
        <w:t>t</w:t>
      </w:r>
      <w:r w:rsidRPr="00336BCB">
        <w:t xml:space="preserve">            +2           2380,00       +4760,00      21     +999,60     +5759,60</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Tikslinama 2013-01-18 PVM sąskaita faktūra</w:t>
      </w:r>
    </w:p>
    <w:p w:rsidR="00280ABE" w:rsidRPr="00336BCB" w:rsidRDefault="00280ABE" w:rsidP="00280ABE">
      <w:pPr>
        <w:pBdr>
          <w:top w:val="single" w:sz="4" w:space="1" w:color="auto"/>
          <w:left w:val="single" w:sz="4" w:space="4" w:color="auto"/>
          <w:bottom w:val="single" w:sz="4" w:space="1" w:color="auto"/>
          <w:right w:val="single" w:sz="4" w:space="4" w:color="auto"/>
        </w:pBdr>
        <w:jc w:val="both"/>
      </w:pPr>
      <w:r w:rsidRPr="00336BCB">
        <w:t>QWE Nr. 111198 (padidintas cinkuotos skardos kiekis)</w:t>
      </w:r>
    </w:p>
    <w:p w:rsidR="00280ABE" w:rsidRPr="00B01C93" w:rsidRDefault="00280ABE" w:rsidP="00280ABE">
      <w:pPr>
        <w:ind w:firstLine="720"/>
        <w:jc w:val="both"/>
        <w:rPr>
          <w:b/>
        </w:rPr>
      </w:pPr>
    </w:p>
    <w:p w:rsidR="00280ABE" w:rsidRPr="00B01C93" w:rsidRDefault="00280ABE" w:rsidP="00280ABE">
      <w:pPr>
        <w:pStyle w:val="BodyTextIndent"/>
        <w:rPr>
          <w:b/>
        </w:rPr>
      </w:pPr>
      <w:r>
        <w:rPr>
          <w:b/>
        </w:rPr>
        <w:t>3 p</w:t>
      </w:r>
      <w:r w:rsidRPr="00B01C93">
        <w:rPr>
          <w:b/>
        </w:rPr>
        <w:t>avyzdys</w:t>
      </w:r>
    </w:p>
    <w:p w:rsidR="00280ABE" w:rsidRPr="00B01C93" w:rsidRDefault="00280ABE" w:rsidP="00280ABE">
      <w:pPr>
        <w:pStyle w:val="BodyText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80ABE" w:rsidRPr="00B01C93" w:rsidTr="00280ABE">
        <w:tc>
          <w:tcPr>
            <w:tcW w:w="9828" w:type="dxa"/>
          </w:tcPr>
          <w:p w:rsidR="00280ABE" w:rsidRPr="0005772B" w:rsidRDefault="00280ABE" w:rsidP="00280ABE">
            <w:pPr>
              <w:pStyle w:val="BodyTextIndent"/>
            </w:pPr>
            <w:r w:rsidRPr="0005772B">
              <w:t xml:space="preserve">Įmonė A, PVM mokėtoja, įmonei B pagal pateiktus užsakymus reguliariai parduoda tokius maisto produktus: </w:t>
            </w:r>
          </w:p>
          <w:p w:rsidR="00280ABE" w:rsidRPr="0005772B" w:rsidRDefault="00280ABE" w:rsidP="00280ABE">
            <w:pPr>
              <w:pStyle w:val="BodyTextIndent"/>
            </w:pPr>
            <w:r w:rsidRPr="0005772B">
              <w:t xml:space="preserve">1. Jogurtą ,, X“ 1 proc. riebumo, vieno indelio kaina 2,00 Lt + 21 proc. PVM </w:t>
            </w:r>
          </w:p>
          <w:p w:rsidR="00280ABE" w:rsidRPr="0005772B" w:rsidRDefault="00280ABE" w:rsidP="00280ABE">
            <w:pPr>
              <w:pStyle w:val="BodyTextIndent"/>
            </w:pPr>
            <w:r w:rsidRPr="0005772B">
              <w:t>2. Jogurtą ,,X“ 3,5 proc. riebumo, vieno indelio kaina 2,50 Lt + 21 proc. PVM</w:t>
            </w:r>
          </w:p>
          <w:p w:rsidR="00280ABE" w:rsidRPr="0005772B" w:rsidRDefault="00280ABE" w:rsidP="00280ABE">
            <w:pPr>
              <w:pStyle w:val="BodyTextIndent"/>
            </w:pPr>
            <w:r w:rsidRPr="0005772B">
              <w:t xml:space="preserve">3. Jogurtą ,,X“ 7 proc. riebumo, vieno indelio kaina nuo 3,00 Lt + 21 proc. PVM </w:t>
            </w:r>
          </w:p>
          <w:p w:rsidR="00280ABE" w:rsidRPr="0005772B" w:rsidRDefault="00280ABE" w:rsidP="00280ABE">
            <w:pPr>
              <w:pStyle w:val="BodyTextIndent"/>
            </w:pPr>
            <w:r w:rsidRPr="0005772B">
              <w:t>4. Jogurtą ,,Z“, vieno indelio kaina 0,90 Lt + 21 proc. PVM</w:t>
            </w:r>
          </w:p>
          <w:p w:rsidR="00280ABE" w:rsidRPr="0005772B" w:rsidRDefault="00280ABE" w:rsidP="00280ABE">
            <w:pPr>
              <w:pStyle w:val="BodyTextIndent"/>
            </w:pPr>
            <w:r w:rsidRPr="0005772B">
              <w:t>5. Margariną ,,R“, vieno vieneto kaina 4,00 Lt + 21 proc. PVM</w:t>
            </w:r>
          </w:p>
          <w:p w:rsidR="00280ABE" w:rsidRPr="0005772B" w:rsidRDefault="00280ABE" w:rsidP="00280ABE">
            <w:pPr>
              <w:pStyle w:val="BodyTextIndent"/>
            </w:pPr>
            <w:r w:rsidRPr="0005772B">
              <w:t>6. Margariną ,,V“, vieno vieneto  kaina 3,00 + 21 proc. PVM</w:t>
            </w:r>
          </w:p>
          <w:p w:rsidR="00280ABE" w:rsidRPr="0005772B" w:rsidRDefault="00280ABE" w:rsidP="00280ABE">
            <w:pPr>
              <w:pStyle w:val="BodyTextIndent"/>
              <w:jc w:val="left"/>
            </w:pPr>
            <w:r w:rsidRPr="0005772B">
              <w:t xml:space="preserve">7. Lydytą sūrelį ,,N“, vieno vieneto kaina 3,20 Lt + 21 proc. PVM </w:t>
            </w:r>
          </w:p>
          <w:p w:rsidR="00280ABE" w:rsidRPr="0005772B" w:rsidRDefault="00280ABE" w:rsidP="00280ABE">
            <w:pPr>
              <w:pStyle w:val="BodyTextIndent"/>
            </w:pPr>
            <w:r w:rsidRPr="0005772B">
              <w:t xml:space="preserve">Įmonė A šiuos maisto produktus parduoda išrašydama PVM sąskaitas faktūras. Per mėnesį tenka išrašyti vidutiniškai virš 200 minėtų PVM sąskaitų faktūrų. </w:t>
            </w:r>
          </w:p>
          <w:p w:rsidR="00280ABE" w:rsidRPr="0005772B" w:rsidRDefault="00280ABE" w:rsidP="00280ABE">
            <w:pPr>
              <w:pStyle w:val="BodyTextIndent"/>
            </w:pPr>
            <w:r w:rsidRPr="0005772B">
              <w:t>Be to, įmonės (A ir B) yra sutarusios, kad prekės, neturinčios paklausos, pagal aktą gali būti nukainojamos iki 10 proc. prekės kainos.</w:t>
            </w:r>
          </w:p>
          <w:p w:rsidR="00280ABE" w:rsidRPr="0005772B" w:rsidRDefault="00280ABE" w:rsidP="00280ABE">
            <w:pPr>
              <w:pStyle w:val="BodyTextIndent"/>
            </w:pPr>
            <w:r w:rsidRPr="0005772B">
              <w:t>Prekių pirkėja - įmonė B prekių nukainojimą įformina aktu ir šalių susitarimu išrašo debetinę PVM sąskaitą faktūrą (arba prekių pardavėja – kreditinę PVM sąskaitą faktūrą).</w:t>
            </w:r>
          </w:p>
          <w:p w:rsidR="00280ABE" w:rsidRPr="0005772B" w:rsidRDefault="00280ABE" w:rsidP="00280ABE">
            <w:pPr>
              <w:pStyle w:val="BodyTextIndent"/>
              <w:ind w:firstLine="0"/>
            </w:pPr>
            <w:r w:rsidRPr="0005772B">
              <w:t>____________________________________________________________________________</w:t>
            </w:r>
          </w:p>
          <w:p w:rsidR="00280ABE" w:rsidRPr="0005772B" w:rsidRDefault="00280ABE" w:rsidP="00280ABE">
            <w:pPr>
              <w:pStyle w:val="BodyTextIndent"/>
              <w:ind w:firstLine="0"/>
            </w:pPr>
            <w:r w:rsidRPr="0005772B">
              <w:t>Debetinė (kreditinė) PVM sąskaita faktūra</w:t>
            </w:r>
          </w:p>
          <w:p w:rsidR="00280ABE" w:rsidRPr="0005772B" w:rsidRDefault="00280ABE" w:rsidP="00280ABE">
            <w:pPr>
              <w:pStyle w:val="BodyTextIndent"/>
              <w:ind w:firstLine="0"/>
            </w:pPr>
            <w:r w:rsidRPr="0005772B">
              <w:t>Serija KKS Nr. 96</w:t>
            </w:r>
          </w:p>
          <w:p w:rsidR="00280ABE" w:rsidRPr="0005772B" w:rsidRDefault="00280ABE" w:rsidP="00280ABE">
            <w:pPr>
              <w:pStyle w:val="BodyTextIndent"/>
              <w:ind w:firstLine="0"/>
            </w:pPr>
            <w:r w:rsidRPr="0005772B">
              <w:t>2013-12-30</w:t>
            </w:r>
          </w:p>
          <w:p w:rsidR="00280ABE" w:rsidRPr="0005772B" w:rsidRDefault="00280ABE" w:rsidP="00280ABE">
            <w:pPr>
              <w:pStyle w:val="BodyTextIndent"/>
              <w:ind w:firstLine="0"/>
            </w:pPr>
          </w:p>
          <w:p w:rsidR="00280ABE" w:rsidRPr="0005772B" w:rsidRDefault="00280ABE" w:rsidP="00280ABE">
            <w:pPr>
              <w:pStyle w:val="BodyTextIndent"/>
              <w:ind w:firstLine="0"/>
            </w:pPr>
            <w:r w:rsidRPr="0005772B">
              <w:t>Koreguojamos PVM sąskaitos faktūros laikotarpiu nuo 2013-02-11 iki 2013-12-20</w:t>
            </w:r>
          </w:p>
          <w:p w:rsidR="00280ABE" w:rsidRDefault="00280ABE" w:rsidP="00280ABE">
            <w:pPr>
              <w:pStyle w:val="BodyTextIndent"/>
              <w:ind w:firstLine="0"/>
              <w:rPr>
                <w:b/>
                <w:u w:val="single"/>
              </w:rPr>
            </w:pPr>
          </w:p>
          <w:p w:rsidR="00280ABE" w:rsidRPr="00904495" w:rsidRDefault="00280ABE" w:rsidP="00280ABE">
            <w:pPr>
              <w:pStyle w:val="BodyTextIndent"/>
              <w:ind w:firstLine="0"/>
            </w:pPr>
            <w:r>
              <w:rPr>
                <w:u w:val="single"/>
              </w:rPr>
              <w:t>1</w:t>
            </w:r>
            <w:r w:rsidRPr="00904495">
              <w:rPr>
                <w:u w:val="single"/>
              </w:rPr>
              <w:t xml:space="preserve"> atvejis    </w:t>
            </w:r>
            <w:r w:rsidRPr="00904495">
              <w:t xml:space="preserve">                                                                                                </w:t>
            </w:r>
          </w:p>
          <w:p w:rsidR="00280ABE" w:rsidRPr="0005772B" w:rsidRDefault="00280ABE" w:rsidP="00280ABE">
            <w:pPr>
              <w:pStyle w:val="BodyTextIndent"/>
              <w:ind w:firstLine="0"/>
            </w:pPr>
            <w:r w:rsidRPr="0005772B">
              <w:t xml:space="preserve">----------------------------------------------------------------------------------------------------------------- </w:t>
            </w:r>
          </w:p>
          <w:p w:rsidR="00280ABE" w:rsidRPr="0005772B" w:rsidRDefault="00280ABE" w:rsidP="00280ABE">
            <w:pPr>
              <w:pStyle w:val="BodyTextIndent"/>
              <w:ind w:firstLine="0"/>
            </w:pPr>
            <w:r w:rsidRPr="0005772B">
              <w:t>Prekės                  mato      kiekis    vieneto      suma            PVM             PVM        Iš viso</w:t>
            </w:r>
          </w:p>
          <w:p w:rsidR="00280ABE" w:rsidRPr="0005772B" w:rsidRDefault="00280ABE" w:rsidP="00280ABE">
            <w:pPr>
              <w:pStyle w:val="BodyTextIndent"/>
              <w:ind w:firstLine="0"/>
            </w:pPr>
            <w:r w:rsidRPr="0005772B">
              <w:t>pavadinimas      vienetas                kaina (Lt)   (be PVM)   tarifas            suma (Lt)     (Lt)</w:t>
            </w:r>
          </w:p>
          <w:p w:rsidR="00280ABE" w:rsidRPr="0005772B" w:rsidRDefault="00280ABE" w:rsidP="00280ABE">
            <w:pPr>
              <w:pStyle w:val="BodyTextIndent"/>
              <w:ind w:firstLine="0"/>
            </w:pPr>
            <w:r w:rsidRPr="0005772B">
              <w:t>-----------------------------------------------------------------------------------------------------------------</w:t>
            </w:r>
          </w:p>
          <w:p w:rsidR="00280ABE" w:rsidRPr="00CA53EC" w:rsidRDefault="00280ABE" w:rsidP="00280ABE">
            <w:pPr>
              <w:pStyle w:val="BodyTextIndent"/>
              <w:ind w:firstLine="0"/>
            </w:pPr>
            <w:r w:rsidRPr="00CA53EC">
              <w:t xml:space="preserve">1. Jogurtas ,,X“       vnt.      </w:t>
            </w:r>
            <w:r>
              <w:t xml:space="preserve"> </w:t>
            </w:r>
            <w:r w:rsidRPr="00CA53EC">
              <w:t xml:space="preserve">  600      -0,2          -120                21              -25,2          </w:t>
            </w:r>
            <w:r>
              <w:t xml:space="preserve"> </w:t>
            </w:r>
            <w:r w:rsidRPr="00CA53EC">
              <w:t xml:space="preserve">   -145,2</w:t>
            </w:r>
          </w:p>
          <w:p w:rsidR="00280ABE" w:rsidRPr="00CA53EC" w:rsidRDefault="00280ABE" w:rsidP="00280ABE">
            <w:pPr>
              <w:pStyle w:val="BodyTextIndent"/>
              <w:ind w:firstLine="0"/>
            </w:pPr>
            <w:r w:rsidRPr="00CA53EC">
              <w:t>1 proc. riebumo</w:t>
            </w:r>
          </w:p>
          <w:p w:rsidR="00280ABE" w:rsidRPr="00CA53EC" w:rsidRDefault="00280ABE" w:rsidP="00280ABE">
            <w:pPr>
              <w:pStyle w:val="BodyTextIndent"/>
              <w:ind w:firstLine="0"/>
            </w:pPr>
          </w:p>
          <w:p w:rsidR="00280ABE" w:rsidRPr="00CA53EC" w:rsidRDefault="00280ABE" w:rsidP="00280ABE">
            <w:pPr>
              <w:pStyle w:val="BodyTextIndent"/>
              <w:ind w:firstLine="0"/>
            </w:pPr>
            <w:r w:rsidRPr="00CA53EC">
              <w:t xml:space="preserve">2. Jogurtas ,, X“ </w:t>
            </w:r>
          </w:p>
          <w:p w:rsidR="00280ABE" w:rsidRPr="00CA53EC" w:rsidRDefault="00280ABE" w:rsidP="00280ABE">
            <w:pPr>
              <w:pStyle w:val="BodyTextIndent"/>
              <w:ind w:firstLine="0"/>
            </w:pPr>
            <w:r w:rsidRPr="00CA53EC">
              <w:t xml:space="preserve">3,5 proc. riebumo  vnt.    </w:t>
            </w:r>
            <w:r>
              <w:t xml:space="preserve"> </w:t>
            </w:r>
            <w:r w:rsidRPr="00CA53EC">
              <w:t xml:space="preserve">  8000     -0,25          -2000                    21                -420         -2420</w:t>
            </w:r>
          </w:p>
          <w:p w:rsidR="00280ABE" w:rsidRPr="00CA53EC" w:rsidRDefault="00280ABE" w:rsidP="00280ABE">
            <w:pPr>
              <w:pStyle w:val="BodyTextIndent"/>
              <w:ind w:left="709"/>
            </w:pPr>
          </w:p>
          <w:p w:rsidR="00280ABE" w:rsidRPr="00CA53EC" w:rsidRDefault="00280ABE" w:rsidP="00280ABE">
            <w:pPr>
              <w:pStyle w:val="BodyTextIndent"/>
              <w:ind w:firstLine="0"/>
            </w:pPr>
            <w:r w:rsidRPr="00CA53EC">
              <w:t>3. Jogurtas ,,X“</w:t>
            </w:r>
          </w:p>
          <w:p w:rsidR="00280ABE" w:rsidRPr="00CA53EC" w:rsidRDefault="00280ABE" w:rsidP="00280ABE">
            <w:pPr>
              <w:pStyle w:val="BodyTextIndent"/>
              <w:ind w:firstLine="0"/>
            </w:pPr>
            <w:r w:rsidRPr="00CA53EC">
              <w:t xml:space="preserve">7 proc. riebumo     vnt.     </w:t>
            </w:r>
            <w:r>
              <w:t xml:space="preserve"> </w:t>
            </w:r>
            <w:r w:rsidRPr="00CA53EC">
              <w:t>4000      -0,3          - 1200                     21               -252           -1452</w:t>
            </w:r>
          </w:p>
          <w:p w:rsidR="00280ABE" w:rsidRPr="00CA53EC" w:rsidRDefault="00280ABE" w:rsidP="00280ABE">
            <w:pPr>
              <w:pStyle w:val="BodyTextIndent"/>
              <w:ind w:left="709"/>
            </w:pPr>
          </w:p>
          <w:p w:rsidR="00280ABE" w:rsidRPr="00CA53EC" w:rsidRDefault="00280ABE" w:rsidP="00280ABE">
            <w:pPr>
              <w:pStyle w:val="BodyTextIndent"/>
              <w:ind w:firstLine="0"/>
            </w:pPr>
            <w:r w:rsidRPr="00CA53EC">
              <w:t xml:space="preserve">4. Margarinas ,,R“ vnt.   </w:t>
            </w:r>
            <w:r>
              <w:t xml:space="preserve">   </w:t>
            </w:r>
            <w:r w:rsidRPr="00CA53EC">
              <w:t xml:space="preserve">1000      -0,4             -400                     21                -84             </w:t>
            </w:r>
            <w:r>
              <w:t xml:space="preserve"> </w:t>
            </w:r>
            <w:r w:rsidRPr="00CA53EC">
              <w:t>-484</w:t>
            </w:r>
          </w:p>
          <w:p w:rsidR="00280ABE" w:rsidRPr="0005772B" w:rsidRDefault="00280ABE" w:rsidP="00280ABE">
            <w:pPr>
              <w:pStyle w:val="BodyTextIndent"/>
              <w:ind w:left="709"/>
            </w:pPr>
          </w:p>
          <w:p w:rsidR="00280ABE" w:rsidRPr="0005772B" w:rsidRDefault="00280ABE" w:rsidP="00280ABE">
            <w:r w:rsidRPr="0005772B">
              <w:t>Iš viso</w:t>
            </w:r>
          </w:p>
          <w:p w:rsidR="00280ABE" w:rsidRPr="0005772B" w:rsidRDefault="00280ABE" w:rsidP="00280ABE">
            <w:r w:rsidRPr="0005772B">
              <w:t xml:space="preserve">pritaikyta nuolaida:                                 </w:t>
            </w:r>
            <w:r>
              <w:t xml:space="preserve">    </w:t>
            </w:r>
            <w:r w:rsidRPr="0005772B">
              <w:t xml:space="preserve">  </w:t>
            </w:r>
            <w:r>
              <w:t xml:space="preserve">  </w:t>
            </w:r>
            <w:r w:rsidRPr="0005772B">
              <w:t xml:space="preserve">  -3720                      21         -781,2          -4501,2</w:t>
            </w:r>
          </w:p>
          <w:p w:rsidR="00280ABE" w:rsidRPr="0005772B" w:rsidRDefault="00280ABE" w:rsidP="00280ABE">
            <w:pPr>
              <w:jc w:val="both"/>
            </w:pPr>
          </w:p>
          <w:p w:rsidR="00280ABE" w:rsidRPr="001573E5" w:rsidRDefault="00280ABE" w:rsidP="00280ABE">
            <w:pPr>
              <w:jc w:val="both"/>
            </w:pPr>
            <w:r w:rsidRPr="001573E5">
              <w:rPr>
                <w:u w:val="single"/>
              </w:rPr>
              <w:t>2 atvejis</w:t>
            </w:r>
            <w:r w:rsidRPr="001573E5">
              <w:t xml:space="preserve"> </w:t>
            </w:r>
          </w:p>
          <w:p w:rsidR="00280ABE" w:rsidRPr="0005772B" w:rsidRDefault="00280ABE" w:rsidP="00280ABE">
            <w:pPr>
              <w:jc w:val="both"/>
            </w:pPr>
          </w:p>
          <w:p w:rsidR="00280ABE" w:rsidRPr="0005772B" w:rsidRDefault="00280ABE" w:rsidP="00280ABE">
            <w:pPr>
              <w:jc w:val="both"/>
            </w:pPr>
            <w:r w:rsidRPr="0005772B">
              <w:t xml:space="preserve">Tuo atveju, jeigu prekių yra labai daug, tai debetinėje (kreditinėje) PVM sąskaitoje faktūroje gali būti nurodomos prekių grupės ar kitas prekes identifikuojantis rekvizitas (pvz. prekės kodas). </w:t>
            </w:r>
          </w:p>
          <w:p w:rsidR="00280ABE" w:rsidRPr="0005772B" w:rsidRDefault="00280ABE" w:rsidP="00280ABE">
            <w:pPr>
              <w:pStyle w:val="BodyTextIndent"/>
              <w:ind w:firstLine="0"/>
            </w:pPr>
          </w:p>
          <w:p w:rsidR="00280ABE" w:rsidRPr="0005772B" w:rsidRDefault="00280ABE" w:rsidP="00280ABE">
            <w:pPr>
              <w:pStyle w:val="BodyTextIndent"/>
              <w:ind w:firstLine="0"/>
            </w:pPr>
            <w:r w:rsidRPr="0005772B">
              <w:t xml:space="preserve">------------------------------------------------------------------------------------------------------------------ </w:t>
            </w:r>
          </w:p>
          <w:p w:rsidR="00280ABE" w:rsidRPr="0005772B" w:rsidRDefault="00280ABE" w:rsidP="00280ABE">
            <w:pPr>
              <w:pStyle w:val="BodyTextIndent"/>
              <w:ind w:firstLine="0"/>
            </w:pPr>
            <w:r w:rsidRPr="0005772B">
              <w:t xml:space="preserve">Prekės                  mato      kiekis    vieneto         suma            PVM             PVM         Iš viso </w:t>
            </w:r>
          </w:p>
          <w:p w:rsidR="00280ABE" w:rsidRPr="0005772B" w:rsidRDefault="00280ABE" w:rsidP="00280ABE">
            <w:pPr>
              <w:pStyle w:val="BodyTextIndent"/>
              <w:ind w:firstLine="0"/>
            </w:pPr>
            <w:r w:rsidRPr="0005772B">
              <w:t xml:space="preserve">pavadinimas      vienetas                kaina (Lt)     (be PVM)   tarifas            suma (Lt)      (Lt) </w:t>
            </w:r>
          </w:p>
          <w:p w:rsidR="00280ABE" w:rsidRPr="0005772B" w:rsidRDefault="00280ABE" w:rsidP="00280ABE">
            <w:pPr>
              <w:pStyle w:val="BodyTextIndent"/>
              <w:ind w:firstLine="0"/>
            </w:pPr>
            <w:r w:rsidRPr="0005772B">
              <w:t xml:space="preserve">------------------------------------------------------------------------------------------------------------------ </w:t>
            </w:r>
          </w:p>
          <w:p w:rsidR="00280ABE" w:rsidRPr="0005772B" w:rsidRDefault="00280ABE" w:rsidP="00280ABE">
            <w:pPr>
              <w:pStyle w:val="Heading3"/>
              <w:rPr>
                <w:b w:val="0"/>
                <w:szCs w:val="24"/>
              </w:rPr>
            </w:pPr>
            <w:r w:rsidRPr="0005772B">
              <w:rPr>
                <w:b w:val="0"/>
                <w:szCs w:val="24"/>
              </w:rPr>
              <w:t>1. Jogurtai ,,X“          vnt.    12600                          -3320             21               -697,2          -4017.2</w:t>
            </w:r>
          </w:p>
          <w:p w:rsidR="00280ABE" w:rsidRPr="0005772B" w:rsidRDefault="00280ABE" w:rsidP="00280ABE">
            <w:pPr>
              <w:pStyle w:val="BodyTextIndent"/>
              <w:ind w:firstLine="0"/>
            </w:pPr>
            <w:r w:rsidRPr="0005772B">
              <w:t xml:space="preserve">2. Margarinas ,,R“ vnt.        1000           -0,4           -400             21                   </w:t>
            </w:r>
            <w:r>
              <w:t xml:space="preserve">  </w:t>
            </w:r>
            <w:r w:rsidRPr="0005772B">
              <w:t>-84                -484</w:t>
            </w:r>
          </w:p>
          <w:p w:rsidR="00280ABE" w:rsidRPr="0005772B" w:rsidRDefault="00280ABE" w:rsidP="00280ABE">
            <w:r w:rsidRPr="0005772B">
              <w:t>_________________________________________________________________________</w:t>
            </w:r>
          </w:p>
          <w:p w:rsidR="00280ABE" w:rsidRPr="0005772B" w:rsidRDefault="00280ABE" w:rsidP="00280ABE">
            <w:r w:rsidRPr="0005772B">
              <w:t xml:space="preserve">Iš viso tikslinama:                                                  -3720            21           </w:t>
            </w:r>
            <w:r>
              <w:t xml:space="preserve"> </w:t>
            </w:r>
            <w:r w:rsidRPr="0005772B">
              <w:t xml:space="preserve"> </w:t>
            </w:r>
            <w:r>
              <w:t xml:space="preserve"> </w:t>
            </w:r>
            <w:r w:rsidRPr="0005772B">
              <w:t xml:space="preserve">  -781,2            -4501,2</w:t>
            </w:r>
          </w:p>
          <w:p w:rsidR="00280ABE" w:rsidRPr="0005772B" w:rsidRDefault="00280ABE" w:rsidP="00280ABE">
            <w:pPr>
              <w:pStyle w:val="BodyTextIndent"/>
              <w:ind w:firstLine="0"/>
            </w:pPr>
            <w:r w:rsidRPr="0005772B">
              <w:t>(pritaikyta nuolaida)</w:t>
            </w:r>
            <w:r w:rsidRPr="0005772B">
              <w:tab/>
            </w:r>
          </w:p>
          <w:p w:rsidR="00280ABE" w:rsidRPr="00B01C93" w:rsidRDefault="00280ABE" w:rsidP="00280ABE">
            <w:pPr>
              <w:pStyle w:val="BodyTextIndent"/>
              <w:ind w:firstLine="0"/>
              <w:rPr>
                <w:b/>
              </w:rPr>
            </w:pPr>
          </w:p>
        </w:tc>
      </w:tr>
    </w:tbl>
    <w:p w:rsidR="00280ABE" w:rsidRDefault="00280ABE" w:rsidP="00280ABE">
      <w:pPr>
        <w:ind w:firstLine="720"/>
        <w:jc w:val="both"/>
        <w:rPr>
          <w:b/>
        </w:rPr>
      </w:pPr>
    </w:p>
    <w:p w:rsidR="00280ABE" w:rsidRPr="00824B55" w:rsidRDefault="00280ABE" w:rsidP="00280ABE">
      <w:pPr>
        <w:ind w:firstLine="720"/>
        <w:jc w:val="both"/>
      </w:pPr>
      <w:r w:rsidRPr="00824B55">
        <w:t xml:space="preserve">Jeigu yra sudaromos ilgalaikės pirkimo-pardavimo sutartys ir dėl to pardavėjui yra sudėtinga kreditinėje PVM sąskaitoje faktūroje (pirkėjui-debetinėje PVM sąskaitoje faktūroje) išvardyti visas prekes (paslaugas), kurioms, tarkime, yra pritaikytos nuolaidos (apyvartos, prekybinio diskonto) ar prekės grąžinamos, tuomet pardavėjas vietoje prekių (paslaugų) pavadinimo gali nurodyti šių prekių (paslaugų) pirkimo – pardavimo sutarties (specifikacijos) ar pan. numerį ir tikslinamų prekių (paslaugų) sumą (be PVM), PVM tarifą, PVM sumą ir galutinę sumą (,,Iš viso“). </w:t>
      </w:r>
    </w:p>
    <w:p w:rsidR="00280ABE" w:rsidRDefault="00280ABE" w:rsidP="00280ABE">
      <w:pPr>
        <w:ind w:firstLine="720"/>
        <w:jc w:val="both"/>
        <w:rPr>
          <w:b/>
        </w:rPr>
      </w:pPr>
    </w:p>
    <w:p w:rsidR="00280ABE" w:rsidRDefault="00280ABE" w:rsidP="00280ABE">
      <w:pPr>
        <w:ind w:firstLine="720"/>
        <w:jc w:val="both"/>
        <w:rPr>
          <w:b/>
        </w:rPr>
      </w:pPr>
      <w:r>
        <w:rPr>
          <w:b/>
        </w:rPr>
        <w:t>4 pavyzdys</w:t>
      </w:r>
    </w:p>
    <w:p w:rsidR="00280ABE" w:rsidRDefault="00280ABE" w:rsidP="00280ABE">
      <w:pPr>
        <w:ind w:firstLine="720"/>
        <w:jc w:val="both"/>
        <w:rPr>
          <w:b/>
        </w:rPr>
      </w:pPr>
    </w:p>
    <w:p w:rsidR="002D6427" w:rsidRPr="000F092C" w:rsidRDefault="002D6427" w:rsidP="002D6427">
      <w:pPr>
        <w:pBdr>
          <w:top w:val="single" w:sz="4" w:space="1" w:color="auto"/>
          <w:left w:val="single" w:sz="4" w:space="4" w:color="auto"/>
          <w:bottom w:val="single" w:sz="4" w:space="1" w:color="auto"/>
          <w:right w:val="single" w:sz="4" w:space="4" w:color="auto"/>
        </w:pBdr>
        <w:jc w:val="both"/>
      </w:pPr>
      <w:r w:rsidRPr="000F092C">
        <w:t>Lietuvos įmonė PVM mokėtoja (toliau-pardavėja) pagal susitarimą (sutartį Nr. 1546) tiekia kompiuterius kitai Lietuvos įmonei PVM mokėtojai (toliau-pirkėja). Pagal susitarimą pirkėja įsipareigoja per 6 mėnesius nupirkti kompiuterių ne mažiau kaip už 500000 Lt, o pardavėja įsipareigoja suteikti 2 proc. apyvartos nuolaidą. Per minėtą laikotarpį buvo nupirkta kompiuterių už 607 100 Lt. (510 000+21 proc. PVM) ir pardavėja išrašė pirkėjai kreditinę PVM sąskaitą faktūrą, pritaikydama 2 proc. nuolaidą.</w:t>
      </w:r>
    </w:p>
    <w:p w:rsidR="002D6427" w:rsidRPr="000F092C" w:rsidRDefault="002D6427" w:rsidP="002D6427">
      <w:pPr>
        <w:pBdr>
          <w:top w:val="single" w:sz="4" w:space="1" w:color="auto"/>
          <w:left w:val="single" w:sz="4" w:space="4" w:color="auto"/>
          <w:bottom w:val="single" w:sz="4" w:space="1" w:color="auto"/>
          <w:right w:val="single" w:sz="4" w:space="4" w:color="auto"/>
        </w:pBdr>
        <w:jc w:val="both"/>
      </w:pP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Kreditinė PVM sąskaita faktūra</w:t>
      </w: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2012-07-01</w:t>
      </w: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KSF 300</w:t>
      </w: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w:t>
      </w:r>
      <w:r>
        <w:t>--</w:t>
      </w:r>
      <w:r w:rsidRPr="000F092C">
        <w:t xml:space="preserve">-- </w:t>
      </w: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 xml:space="preserve">Prekės                </w:t>
      </w:r>
      <w:r>
        <w:t xml:space="preserve">     </w:t>
      </w:r>
      <w:r w:rsidRPr="000F092C">
        <w:t xml:space="preserve">  mato      kiekis    vieneto         suma            PVM             PVM        </w:t>
      </w:r>
      <w:r>
        <w:t xml:space="preserve">  </w:t>
      </w:r>
      <w:r w:rsidRPr="000F092C">
        <w:t xml:space="preserve"> Iš viso </w:t>
      </w:r>
    </w:p>
    <w:p w:rsidR="002D6427" w:rsidRPr="000F092C" w:rsidRDefault="002D6427" w:rsidP="002D6427">
      <w:pPr>
        <w:pStyle w:val="BodyTextIndent"/>
        <w:pBdr>
          <w:top w:val="single" w:sz="4" w:space="1" w:color="auto"/>
          <w:left w:val="single" w:sz="4" w:space="4" w:color="auto"/>
          <w:bottom w:val="single" w:sz="4" w:space="1" w:color="auto"/>
          <w:right w:val="single" w:sz="4" w:space="4" w:color="auto"/>
        </w:pBdr>
        <w:ind w:firstLine="0"/>
      </w:pPr>
      <w:r w:rsidRPr="000F092C">
        <w:t xml:space="preserve">pavadinimas      </w:t>
      </w:r>
      <w:r>
        <w:t xml:space="preserve">     </w:t>
      </w:r>
      <w:r w:rsidRPr="000F092C">
        <w:t xml:space="preserve"> vienetas                kaina (Lt)     (be PVM)   tarifas            suma (Lt)   </w:t>
      </w:r>
      <w:r>
        <w:t xml:space="preserve">   </w:t>
      </w:r>
      <w:r w:rsidRPr="000F092C">
        <w:t xml:space="preserve">   (Lt) </w:t>
      </w:r>
    </w:p>
    <w:p w:rsidR="002D6427" w:rsidRPr="000F092C" w:rsidRDefault="002D6427" w:rsidP="002D6427">
      <w:pPr>
        <w:pBdr>
          <w:top w:val="single" w:sz="4" w:space="1" w:color="auto"/>
          <w:left w:val="single" w:sz="4" w:space="4" w:color="auto"/>
          <w:bottom w:val="single" w:sz="4" w:space="1" w:color="auto"/>
          <w:right w:val="single" w:sz="4" w:space="4" w:color="auto"/>
        </w:pBdr>
        <w:jc w:val="both"/>
      </w:pPr>
      <w:r w:rsidRPr="000F092C">
        <w:t>-----------------------------------------------------------------------------------------------------------------</w:t>
      </w:r>
      <w:r>
        <w:t>--</w:t>
      </w:r>
      <w:r w:rsidRPr="000F092C">
        <w:t>-</w:t>
      </w:r>
    </w:p>
    <w:p w:rsidR="002D6427" w:rsidRPr="000F092C" w:rsidRDefault="002D6427" w:rsidP="002D6427">
      <w:pPr>
        <w:pBdr>
          <w:top w:val="single" w:sz="4" w:space="1" w:color="auto"/>
          <w:left w:val="single" w:sz="4" w:space="4" w:color="auto"/>
          <w:bottom w:val="single" w:sz="4" w:space="1" w:color="auto"/>
          <w:right w:val="single" w:sz="4" w:space="4" w:color="auto"/>
        </w:pBdr>
        <w:jc w:val="both"/>
      </w:pPr>
      <w:r w:rsidRPr="000F092C">
        <w:t xml:space="preserve">Pritaikyta nuolaida </w:t>
      </w:r>
    </w:p>
    <w:p w:rsidR="002D6427" w:rsidRPr="000F092C" w:rsidRDefault="002D6427" w:rsidP="002D6427">
      <w:pPr>
        <w:pBdr>
          <w:top w:val="single" w:sz="4" w:space="1" w:color="auto"/>
          <w:left w:val="single" w:sz="4" w:space="4" w:color="auto"/>
          <w:bottom w:val="single" w:sz="4" w:space="1" w:color="auto"/>
          <w:right w:val="single" w:sz="4" w:space="4" w:color="auto"/>
        </w:pBdr>
        <w:jc w:val="both"/>
      </w:pPr>
      <w:r w:rsidRPr="000F092C">
        <w:t xml:space="preserve">pagal sutartį Nr. 1546       vnt.                   </w:t>
      </w:r>
      <w:r>
        <w:t xml:space="preserve">    </w:t>
      </w:r>
      <w:r w:rsidRPr="000F092C">
        <w:t xml:space="preserve">       -102000          </w:t>
      </w:r>
      <w:r>
        <w:t xml:space="preserve"> </w:t>
      </w:r>
      <w:r w:rsidRPr="000F092C">
        <w:t xml:space="preserve">21           </w:t>
      </w:r>
      <w:r>
        <w:t xml:space="preserve">    </w:t>
      </w:r>
      <w:r w:rsidRPr="000F092C">
        <w:t xml:space="preserve">- 21420       -123420  </w:t>
      </w:r>
    </w:p>
    <w:p w:rsidR="002D6427" w:rsidRPr="000F092C" w:rsidRDefault="002D6427" w:rsidP="002D6427">
      <w:pPr>
        <w:pBdr>
          <w:top w:val="single" w:sz="4" w:space="1" w:color="auto"/>
          <w:left w:val="single" w:sz="4" w:space="4" w:color="auto"/>
          <w:bottom w:val="single" w:sz="4" w:space="1" w:color="auto"/>
          <w:right w:val="single" w:sz="4" w:space="4" w:color="auto"/>
        </w:pBdr>
        <w:jc w:val="both"/>
      </w:pPr>
    </w:p>
    <w:p w:rsidR="00280ABE" w:rsidRDefault="002D6427" w:rsidP="002D6427">
      <w:pPr>
        <w:pBdr>
          <w:top w:val="single" w:sz="4" w:space="1" w:color="auto"/>
          <w:left w:val="single" w:sz="4" w:space="4" w:color="auto"/>
          <w:bottom w:val="single" w:sz="4" w:space="1" w:color="auto"/>
          <w:right w:val="single" w:sz="4" w:space="4" w:color="auto"/>
        </w:pBdr>
        <w:ind w:firstLine="720"/>
        <w:jc w:val="both"/>
        <w:rPr>
          <w:b/>
        </w:rPr>
      </w:pPr>
      <w:r w:rsidRPr="000F092C">
        <w:t>Tikslinamos PVM sąskaitos faktūros laikotarpiu nuo 2013-01-01 iki 2013-06-30.</w:t>
      </w:r>
    </w:p>
    <w:p w:rsidR="002D6427" w:rsidRDefault="002D6427" w:rsidP="00280ABE">
      <w:pPr>
        <w:pStyle w:val="BodyTextIndent"/>
        <w:ind w:firstLine="720"/>
        <w:rPr>
          <w:b/>
        </w:rPr>
      </w:pPr>
    </w:p>
    <w:p w:rsidR="00280ABE" w:rsidRPr="00B01C93" w:rsidRDefault="00280ABE" w:rsidP="00280ABE">
      <w:pPr>
        <w:pStyle w:val="BodyTextIndent"/>
        <w:ind w:firstLine="720"/>
        <w:rPr>
          <w:b/>
        </w:rPr>
      </w:pPr>
      <w:r>
        <w:rPr>
          <w:b/>
        </w:rPr>
        <w:t>5 p</w:t>
      </w:r>
      <w:r w:rsidRPr="00B01C93">
        <w:rPr>
          <w:b/>
        </w:rPr>
        <w:t>avyzdys</w:t>
      </w:r>
    </w:p>
    <w:p w:rsidR="00280ABE" w:rsidRPr="00B01C93" w:rsidRDefault="00280ABE" w:rsidP="00280ABE">
      <w:pPr>
        <w:pStyle w:val="BodyTextIndent"/>
        <w:ind w:firstLine="720"/>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80ABE" w:rsidRPr="007A65B5" w:rsidTr="007A65B5">
        <w:tc>
          <w:tcPr>
            <w:tcW w:w="9854" w:type="dxa"/>
            <w:shd w:val="clear" w:color="auto" w:fill="auto"/>
          </w:tcPr>
          <w:p w:rsidR="00280ABE" w:rsidRPr="007A65B5" w:rsidRDefault="00280ABE" w:rsidP="007A65B5">
            <w:pPr>
              <w:pStyle w:val="BodyTextIndent"/>
              <w:ind w:firstLine="0"/>
              <w:rPr>
                <w:rFonts w:ascii="Times New Roman" w:hAnsi="Times New Roman"/>
                <w:b/>
                <w:bCs/>
                <w:szCs w:val="24"/>
              </w:rPr>
            </w:pP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Lietuvos įmonė A, PVM mokėtoja, 2013-03-01 pardavė Lietuvos statybinei įmonei, PVM mokėtojai:</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1. Statybines vinis (5.0x150 mm), 3 dėžes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2.70 Lt + PVM (0,57 Lt), viso 9,81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2. Statybines vinis (6.0x200 mm), 2 dėžes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3.20 Lt + PVM (0,67 Lt), viso 7,74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3. Tolines vinis (2.0x20 mm), 2 dėžes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4.50 Lt + PVM (0,95 Lt), viso 10,90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4. Tolines vinis (2.5x40 mm) 2 dėžes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xml:space="preserve">), dėžės kaina – 2.50 Lt + PVM (0,53 Lt), viso 6,06 Lt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5. Statybinės vinys (3.0x70 mm), 1 dėžę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2.60 Lt +PVM (0.55 Lt), viso 3,15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6. Statybines vinis (3.0x80 mm), 2 dėžes (po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2.60 Lt + PVM (0.55 Lt), viso 6.30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7. Statybines vinis (4.0x100 mm), 2 dėžes (po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2.80 Lt + PVM (0.59 Lt), viso 6.78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8. Statybines vinis (4.0x120 mm), 3 dėžes (po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dėžės kaina – 2.70 Lt + (0.57 Lt), viso 9.81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9. Medsraigčius (3.5x25 mm) 100 vnt., vieneto kaina - 0,06 Lt + PVM (0.01 Lt), viso 7.00 Lt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10. Medsraigčius (3.5x35 mm) 150 vnt., vieneto kaina 0,07 Lt + PVM (0.01 Lt), viso 12.00 Lt</w:t>
            </w:r>
          </w:p>
          <w:p w:rsidR="00280ABE" w:rsidRPr="007A65B5" w:rsidRDefault="00280ABE" w:rsidP="007A65B5">
            <w:pPr>
              <w:pStyle w:val="BodyTextIndent"/>
              <w:ind w:firstLine="0"/>
              <w:rPr>
                <w:rFonts w:ascii="Times New Roman" w:hAnsi="Times New Roman"/>
                <w:b/>
                <w:bCs/>
                <w:szCs w:val="24"/>
              </w:rPr>
            </w:pP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Iš viso Lietuvos statybinė įmonė įsigijo prekių už 79.55 Lt. </w:t>
            </w:r>
          </w:p>
          <w:p w:rsidR="00280ABE" w:rsidRPr="007A65B5" w:rsidRDefault="00280ABE" w:rsidP="007A65B5">
            <w:pPr>
              <w:pStyle w:val="BodyTextIndent"/>
              <w:ind w:firstLine="0"/>
              <w:rPr>
                <w:rFonts w:ascii="Times New Roman" w:hAnsi="Times New Roman"/>
                <w:bCs/>
                <w:szCs w:val="24"/>
              </w:rPr>
            </w:pP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Praėjus mėnesiui, Lietuvos statybinė įmonė prekių pardavėjui grąžino statybinės vinis (5.0x150 mm) ir (6.0x200 mm). Šių prekių grąžinimui pardavėjas išrašė Lietuvos įmonei kreditinę PVM sąskaitą faktūrą (pirkėjas-debetinę PVM sąskaitą faktūrą).</w:t>
            </w:r>
          </w:p>
          <w:p w:rsidR="00280ABE" w:rsidRPr="007A65B5" w:rsidRDefault="00280ABE" w:rsidP="007A65B5">
            <w:pPr>
              <w:pStyle w:val="BodyTextIndent"/>
              <w:ind w:firstLine="0"/>
              <w:rPr>
                <w:rFonts w:ascii="Times New Roman" w:hAnsi="Times New Roman"/>
                <w:bCs/>
                <w:szCs w:val="24"/>
              </w:rPr>
            </w:pPr>
          </w:p>
          <w:p w:rsidR="00280ABE" w:rsidRPr="007A65B5" w:rsidRDefault="00280ABE" w:rsidP="007A65B5">
            <w:pPr>
              <w:pStyle w:val="BodyTextIndent"/>
              <w:ind w:firstLine="0"/>
              <w:rPr>
                <w:rFonts w:ascii="Times New Roman" w:hAnsi="Times New Roman"/>
                <w:bCs/>
                <w:szCs w:val="24"/>
              </w:rPr>
            </w:pP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Kreditinė PVM sąskaita faktūra</w:t>
            </w: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KSF 400</w:t>
            </w: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2013-04-08</w:t>
            </w:r>
          </w:p>
          <w:p w:rsidR="00280ABE" w:rsidRPr="007A65B5" w:rsidRDefault="00280ABE" w:rsidP="007A65B5">
            <w:pPr>
              <w:pStyle w:val="BodyTextIndent"/>
              <w:ind w:firstLine="0"/>
              <w:jc w:val="center"/>
              <w:rPr>
                <w:rFonts w:ascii="Times New Roman" w:hAnsi="Times New Roman"/>
                <w:bCs/>
                <w:szCs w:val="24"/>
              </w:rPr>
            </w:pPr>
          </w:p>
          <w:p w:rsidR="00280ABE" w:rsidRPr="007A65B5" w:rsidRDefault="00280ABE" w:rsidP="007A65B5">
            <w:pPr>
              <w:pStyle w:val="BodyTextIndent"/>
              <w:ind w:firstLine="0"/>
              <w:rPr>
                <w:rFonts w:ascii="Times New Roman" w:hAnsi="Times New Roman"/>
                <w:bCs/>
                <w:szCs w:val="24"/>
              </w:rPr>
            </w:pPr>
          </w:p>
          <w:p w:rsidR="00280ABE" w:rsidRPr="007238ED" w:rsidRDefault="00280ABE" w:rsidP="007A65B5">
            <w:pPr>
              <w:jc w:val="both"/>
            </w:pPr>
            <w:r w:rsidRPr="007238ED">
              <w:t>2013-03-01 PVM sąskaitos faktūros</w:t>
            </w:r>
          </w:p>
          <w:p w:rsidR="00280ABE" w:rsidRPr="007238ED" w:rsidRDefault="00280ABE" w:rsidP="007A65B5">
            <w:pPr>
              <w:jc w:val="both"/>
            </w:pPr>
            <w:r w:rsidRPr="007238ED">
              <w:t>serija SF Nr. 300 koregavimas</w:t>
            </w:r>
          </w:p>
          <w:p w:rsidR="00280ABE" w:rsidRPr="007A65B5" w:rsidRDefault="00280ABE" w:rsidP="007A65B5">
            <w:pPr>
              <w:pStyle w:val="BodyTextIndent"/>
              <w:ind w:firstLine="0"/>
              <w:rPr>
                <w:rFonts w:ascii="Times New Roman" w:hAnsi="Times New Roman"/>
                <w:bCs/>
                <w:szCs w:val="24"/>
              </w:rPr>
            </w:pP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Prekės              mato       kiekis      vieneto                      suma           PVM        PVM            iš viso</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pavadinimas     vnt.                    kaina (be PVM)      (be PVM)         tarifas       suma            su PVM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Statybinės vinys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5.0x150 mm)    dėžės      -3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2,70                  -8,10              21           -1,70             - 9,80</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Statybinės vinys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6.0x200 mm)   dėžės      -2 (</w:t>
            </w:r>
            <w:smartTag w:uri="urn:schemas-microsoft-com:office:smarttags" w:element="metricconverter">
              <w:smartTagPr>
                <w:attr w:name="ProductID" w:val="5 kg"/>
              </w:smartTagPr>
              <w:r w:rsidRPr="007A65B5">
                <w:rPr>
                  <w:rFonts w:ascii="Times New Roman" w:hAnsi="Times New Roman"/>
                  <w:bCs/>
                  <w:szCs w:val="24"/>
                </w:rPr>
                <w:t>5 kg</w:t>
              </w:r>
            </w:smartTag>
            <w:r w:rsidRPr="007A65B5">
              <w:rPr>
                <w:rFonts w:ascii="Times New Roman" w:hAnsi="Times New Roman"/>
                <w:bCs/>
                <w:szCs w:val="24"/>
              </w:rPr>
              <w:t xml:space="preserve">)     -3,20                   -6,40              21          -1,34              -7,74 </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______________________________________________________________________________</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Viso:                                  - 5             -                            -14,50          21          -3,04             -17,54 </w:t>
            </w:r>
          </w:p>
          <w:p w:rsidR="00280ABE" w:rsidRPr="007A65B5" w:rsidRDefault="00280ABE" w:rsidP="007A65B5">
            <w:pPr>
              <w:pStyle w:val="BodyTextIndent"/>
              <w:ind w:firstLine="0"/>
              <w:rPr>
                <w:b/>
                <w:strike/>
              </w:rPr>
            </w:pPr>
          </w:p>
        </w:tc>
      </w:tr>
    </w:tbl>
    <w:p w:rsidR="00280ABE" w:rsidRPr="00B01C93" w:rsidRDefault="00280ABE" w:rsidP="00280ABE">
      <w:pPr>
        <w:pStyle w:val="BodyTextIndent"/>
        <w:ind w:firstLine="720"/>
        <w:rPr>
          <w:b/>
          <w:strike/>
        </w:rPr>
      </w:pPr>
    </w:p>
    <w:p w:rsidR="00280ABE" w:rsidRPr="003807AC" w:rsidRDefault="00280ABE" w:rsidP="00280ABE">
      <w:pPr>
        <w:ind w:firstLine="720"/>
        <w:jc w:val="both"/>
      </w:pPr>
      <w:r>
        <w:t>1</w:t>
      </w:r>
      <w:r w:rsidRPr="00336BCB">
        <w:t>0.</w:t>
      </w:r>
      <w:r w:rsidRPr="003807AC">
        <w:t xml:space="preserve"> Tuo atveju, kai pagal Įstatymo 14 straipsnį nuo sumokėto avanso prekių tiekėjas (paslaugų teikėjas) išrašytoje PVM sąskaitoje faktūroje apskaičiavo (privalėjo apskaičiuoti) PVM, tačiau</w:t>
      </w:r>
      <w:r>
        <w:t>,</w:t>
      </w:r>
      <w:r w:rsidRPr="003807AC">
        <w:t xml:space="preserve"> praėjus tam tikram laikui</w:t>
      </w:r>
      <w:r>
        <w:t>,</w:t>
      </w:r>
      <w:r w:rsidRPr="003807AC">
        <w:t xml:space="preserve"> pirkėjui grąžino avansą, išrašoma kreditinė PVM sąskaita faktūra.</w:t>
      </w:r>
    </w:p>
    <w:p w:rsidR="00280ABE" w:rsidRPr="003807AC" w:rsidRDefault="00280ABE" w:rsidP="00F54A63">
      <w:pPr>
        <w:ind w:firstLineChars="720" w:firstLine="1728"/>
        <w:jc w:val="both"/>
      </w:pPr>
    </w:p>
    <w:p w:rsidR="00280ABE" w:rsidRPr="003807AC" w:rsidRDefault="00280ABE" w:rsidP="00B96E7B">
      <w:pPr>
        <w:ind w:firstLineChars="720" w:firstLine="1735"/>
        <w:jc w:val="both"/>
        <w:rPr>
          <w:b/>
        </w:rPr>
      </w:pPr>
      <w:r w:rsidRPr="003807AC">
        <w:rPr>
          <w:b/>
        </w:rPr>
        <w:t>Pavyzdys</w:t>
      </w:r>
    </w:p>
    <w:p w:rsidR="00280ABE" w:rsidRPr="003807AC" w:rsidRDefault="00280ABE" w:rsidP="00F54A63">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80ABE" w:rsidRPr="00B67536" w:rsidTr="00280ABE">
        <w:tc>
          <w:tcPr>
            <w:tcW w:w="9828" w:type="dxa"/>
          </w:tcPr>
          <w:p w:rsidR="00280ABE" w:rsidRPr="00CE571A" w:rsidRDefault="00280ABE" w:rsidP="00280ABE">
            <w:pPr>
              <w:ind w:firstLine="720"/>
              <w:jc w:val="both"/>
            </w:pPr>
            <w:r w:rsidRPr="00CE571A">
              <w:t xml:space="preserve">Pagal UAB ,,X“ (paslaugos pirkėjas) ir UAB ,,Y“ (paslaugos teikėjas) </w:t>
            </w:r>
            <w:r w:rsidRPr="00336BCB">
              <w:t>2012-05-02</w:t>
            </w:r>
            <w:r>
              <w:t xml:space="preserve"> </w:t>
            </w:r>
            <w:r w:rsidRPr="00CE571A">
              <w:t xml:space="preserve">sutartį UAB ,,Y“ įsipareigojo po 12 mėnesių pradėti UAB ,,X“ biuro remonto darbus ir iki </w:t>
            </w:r>
            <w:r w:rsidRPr="00336BCB">
              <w:t>2013-05-27</w:t>
            </w:r>
            <w:r>
              <w:t xml:space="preserve"> </w:t>
            </w:r>
            <w:r w:rsidRPr="00CE571A">
              <w:t>remontą užbaigti su sąlyga, kad užsakovė sumokės 5900 Lt (įskaitant 21 proc. PVM) avansą.</w:t>
            </w:r>
          </w:p>
          <w:p w:rsidR="00280ABE" w:rsidRPr="00CE571A" w:rsidRDefault="00280ABE" w:rsidP="00280ABE">
            <w:pPr>
              <w:ind w:firstLine="720"/>
              <w:jc w:val="both"/>
            </w:pPr>
            <w:r w:rsidRPr="00CE571A">
              <w:t>UAB ,,Y</w:t>
            </w:r>
            <w:r w:rsidRPr="00336BCB">
              <w:t>“ 2012-05-03</w:t>
            </w:r>
            <w:r>
              <w:t xml:space="preserve"> </w:t>
            </w:r>
            <w:r w:rsidRPr="00CE571A">
              <w:t>išrašo PVM sąskaitą faktūrą</w:t>
            </w:r>
            <w:r>
              <w:t xml:space="preserve">. </w:t>
            </w:r>
          </w:p>
          <w:p w:rsidR="00280ABE" w:rsidRPr="00CE571A" w:rsidRDefault="00280ABE" w:rsidP="00F54A63">
            <w:pPr>
              <w:ind w:firstLineChars="720" w:firstLine="1728"/>
              <w:jc w:val="both"/>
            </w:pPr>
          </w:p>
          <w:p w:rsidR="00280ABE" w:rsidRPr="00CE571A" w:rsidRDefault="00280ABE" w:rsidP="00F54A63">
            <w:pPr>
              <w:ind w:firstLineChars="720" w:firstLine="1728"/>
              <w:jc w:val="both"/>
            </w:pPr>
            <w:r w:rsidRPr="00CE571A">
              <w:t>Avansas už biuro remonto darbus (įskaitant PVM)    5900 Lt</w:t>
            </w:r>
          </w:p>
          <w:p w:rsidR="00280ABE" w:rsidRPr="00CE571A" w:rsidRDefault="00280ABE" w:rsidP="00F54A63">
            <w:pPr>
              <w:ind w:firstLineChars="720" w:firstLine="1728"/>
              <w:jc w:val="both"/>
            </w:pPr>
            <w:r w:rsidRPr="00CE571A">
              <w:t>PVM tarifas                                                                  21 proc.</w:t>
            </w:r>
          </w:p>
          <w:p w:rsidR="00280ABE" w:rsidRPr="00CE571A" w:rsidRDefault="00280ABE" w:rsidP="00F54A63">
            <w:pPr>
              <w:ind w:firstLineChars="720" w:firstLine="1728"/>
              <w:jc w:val="both"/>
            </w:pPr>
            <w:r w:rsidRPr="00CE571A">
              <w:t>PVM suma                                                                   1024 Lt</w:t>
            </w:r>
          </w:p>
          <w:p w:rsidR="00280ABE" w:rsidRPr="00B67536" w:rsidRDefault="00280ABE" w:rsidP="00F54A63">
            <w:pPr>
              <w:ind w:firstLineChars="720" w:firstLine="1728"/>
              <w:jc w:val="both"/>
              <w:rPr>
                <w:lang w:val="sv-SE"/>
              </w:rPr>
            </w:pPr>
          </w:p>
          <w:p w:rsidR="00280ABE" w:rsidRPr="00336BCB" w:rsidRDefault="00280ABE" w:rsidP="00F54A63">
            <w:pPr>
              <w:ind w:firstLineChars="720" w:firstLine="1728"/>
              <w:jc w:val="both"/>
              <w:rPr>
                <w:lang w:val="sv-SE"/>
              </w:rPr>
            </w:pPr>
            <w:r w:rsidRPr="00B67536">
              <w:rPr>
                <w:lang w:val="sv-SE"/>
              </w:rPr>
              <w:t xml:space="preserve">Darbai bus atlikti iki </w:t>
            </w:r>
            <w:r w:rsidRPr="00336BCB">
              <w:rPr>
                <w:lang w:val="sv-SE"/>
              </w:rPr>
              <w:t>2013-05-27.</w:t>
            </w:r>
          </w:p>
          <w:p w:rsidR="00280ABE" w:rsidRPr="00B67536" w:rsidRDefault="00280ABE" w:rsidP="00F54A63">
            <w:pPr>
              <w:ind w:firstLineChars="720" w:firstLine="1728"/>
              <w:jc w:val="both"/>
              <w:rPr>
                <w:lang w:val="sv-SE"/>
              </w:rPr>
            </w:pPr>
          </w:p>
          <w:p w:rsidR="00280ABE" w:rsidRPr="00B67536" w:rsidRDefault="00280ABE" w:rsidP="00280ABE">
            <w:pPr>
              <w:ind w:firstLine="720"/>
              <w:jc w:val="both"/>
              <w:rPr>
                <w:lang w:val="sv-SE"/>
              </w:rPr>
            </w:pPr>
            <w:r w:rsidRPr="00B67536">
              <w:rPr>
                <w:lang w:val="sv-SE"/>
              </w:rPr>
              <w:t xml:space="preserve">UAB ,,Y“ </w:t>
            </w:r>
            <w:r w:rsidRPr="00336BCB">
              <w:rPr>
                <w:lang w:val="sv-SE"/>
              </w:rPr>
              <w:t>2013-01-07</w:t>
            </w:r>
            <w:r>
              <w:rPr>
                <w:lang w:val="sv-SE"/>
              </w:rPr>
              <w:t xml:space="preserve"> </w:t>
            </w:r>
            <w:r w:rsidRPr="00B67536">
              <w:rPr>
                <w:lang w:val="sv-SE"/>
              </w:rPr>
              <w:t>UAB ,,X“ praneša, kad negalės laiku įvykdyti remonto darbų ir grąžina avansą. Avanso grąžinimas įforminamas kreditine PVM sąskaita faktūra:</w:t>
            </w:r>
          </w:p>
          <w:p w:rsidR="00280ABE" w:rsidRPr="00B67536" w:rsidRDefault="00280ABE" w:rsidP="00F54A63">
            <w:pPr>
              <w:ind w:firstLineChars="720" w:firstLine="1728"/>
              <w:jc w:val="both"/>
              <w:rPr>
                <w:lang w:val="sv-SE"/>
              </w:rPr>
            </w:pPr>
          </w:p>
          <w:p w:rsidR="00280ABE" w:rsidRPr="00B67536" w:rsidRDefault="00280ABE" w:rsidP="00F54A63">
            <w:pPr>
              <w:ind w:firstLineChars="720" w:firstLine="1728"/>
              <w:jc w:val="both"/>
              <w:rPr>
                <w:lang w:val="sv-SE"/>
              </w:rPr>
            </w:pPr>
            <w:r w:rsidRPr="00B67536">
              <w:rPr>
                <w:lang w:val="sv-SE"/>
              </w:rPr>
              <w:t>,,Kreditinė</w:t>
            </w:r>
            <w:r>
              <w:rPr>
                <w:lang w:val="sv-SE"/>
              </w:rPr>
              <w:t xml:space="preserve"> </w:t>
            </w:r>
            <w:r w:rsidRPr="00336BCB">
              <w:rPr>
                <w:lang w:val="sv-SE"/>
              </w:rPr>
              <w:t>PVM sąskaita faktūra</w:t>
            </w:r>
            <w:r w:rsidRPr="00B67536">
              <w:rPr>
                <w:lang w:val="sv-SE"/>
              </w:rPr>
              <w:t>“</w:t>
            </w:r>
          </w:p>
          <w:p w:rsidR="00280ABE" w:rsidRPr="00B67536" w:rsidRDefault="00280ABE" w:rsidP="00F54A63">
            <w:pPr>
              <w:ind w:firstLineChars="720" w:firstLine="1728"/>
              <w:jc w:val="both"/>
              <w:rPr>
                <w:lang w:val="sv-SE"/>
              </w:rPr>
            </w:pPr>
          </w:p>
          <w:p w:rsidR="00280ABE" w:rsidRPr="00B67536" w:rsidRDefault="00280ABE" w:rsidP="00F54A63">
            <w:pPr>
              <w:ind w:firstLineChars="720" w:firstLine="1728"/>
              <w:jc w:val="both"/>
              <w:rPr>
                <w:lang w:val="sv-SE"/>
              </w:rPr>
            </w:pPr>
            <w:r w:rsidRPr="00B67536">
              <w:rPr>
                <w:lang w:val="sv-SE"/>
              </w:rPr>
              <w:t>UAB ,,Y“                                                                   UAB ,,X“</w:t>
            </w:r>
          </w:p>
          <w:p w:rsidR="00280ABE" w:rsidRPr="00B67536" w:rsidRDefault="00280ABE" w:rsidP="00F54A63">
            <w:pPr>
              <w:ind w:firstLineChars="720" w:firstLine="1728"/>
              <w:jc w:val="both"/>
              <w:rPr>
                <w:lang w:val="sv-SE"/>
              </w:rPr>
            </w:pPr>
          </w:p>
          <w:p w:rsidR="00280ABE" w:rsidRPr="00336BCB" w:rsidRDefault="00280ABE" w:rsidP="00F54A63">
            <w:pPr>
              <w:ind w:firstLineChars="720" w:firstLine="1728"/>
              <w:jc w:val="both"/>
            </w:pPr>
            <w:r w:rsidRPr="00336BCB">
              <w:t>2013-01-08</w:t>
            </w:r>
          </w:p>
          <w:p w:rsidR="00280ABE" w:rsidRPr="00D83661" w:rsidRDefault="00280ABE" w:rsidP="00B96E7B">
            <w:pPr>
              <w:ind w:firstLineChars="720" w:firstLine="1735"/>
              <w:jc w:val="both"/>
              <w:rPr>
                <w:b/>
              </w:rPr>
            </w:pPr>
          </w:p>
          <w:p w:rsidR="00280ABE" w:rsidRPr="003807AC" w:rsidRDefault="00280ABE" w:rsidP="00F54A63">
            <w:pPr>
              <w:ind w:firstLineChars="720" w:firstLine="1728"/>
              <w:jc w:val="both"/>
            </w:pPr>
            <w:r w:rsidRPr="00CE571A">
              <w:t>Avansas už biuro remonto darbus</w:t>
            </w:r>
            <w:r w:rsidRPr="003807AC">
              <w:t xml:space="preserve">              </w:t>
            </w:r>
            <w:r>
              <w:t xml:space="preserve">          </w:t>
            </w:r>
            <w:r w:rsidRPr="003807AC">
              <w:t xml:space="preserve">     </w:t>
            </w:r>
            <w:r>
              <w:t xml:space="preserve"> </w:t>
            </w:r>
            <w:r w:rsidRPr="003807AC">
              <w:t xml:space="preserve">      - </w:t>
            </w:r>
            <w:r w:rsidRPr="00A0214B">
              <w:t>4876</w:t>
            </w:r>
            <w:r>
              <w:t xml:space="preserve"> </w:t>
            </w:r>
            <w:r w:rsidRPr="003807AC">
              <w:t>Lt</w:t>
            </w:r>
          </w:p>
          <w:p w:rsidR="00280ABE" w:rsidRPr="00B67536" w:rsidRDefault="00280ABE" w:rsidP="00F54A63">
            <w:pPr>
              <w:ind w:firstLineChars="720" w:firstLine="1728"/>
              <w:jc w:val="both"/>
              <w:rPr>
                <w:lang w:val="sv-SE"/>
              </w:rPr>
            </w:pPr>
            <w:r w:rsidRPr="00B67536">
              <w:rPr>
                <w:lang w:val="sv-SE"/>
              </w:rPr>
              <w:t xml:space="preserve">PVM tarifas                                            </w:t>
            </w:r>
            <w:r>
              <w:rPr>
                <w:lang w:val="sv-SE"/>
              </w:rPr>
              <w:t xml:space="preserve">       </w:t>
            </w:r>
            <w:r w:rsidRPr="00B67536">
              <w:rPr>
                <w:lang w:val="sv-SE"/>
              </w:rPr>
              <w:t xml:space="preserve">          </w:t>
            </w:r>
            <w:r>
              <w:rPr>
                <w:lang w:val="sv-SE"/>
              </w:rPr>
              <w:t xml:space="preserve"> </w:t>
            </w:r>
            <w:r w:rsidRPr="00B67536">
              <w:rPr>
                <w:lang w:val="sv-SE"/>
              </w:rPr>
              <w:t xml:space="preserve">  </w:t>
            </w:r>
            <w:r>
              <w:rPr>
                <w:lang w:val="sv-SE"/>
              </w:rPr>
              <w:t xml:space="preserve">   </w:t>
            </w:r>
            <w:r w:rsidRPr="00B67536">
              <w:rPr>
                <w:lang w:val="sv-SE"/>
              </w:rPr>
              <w:t xml:space="preserve">     </w:t>
            </w:r>
            <w:r w:rsidRPr="00A0214B">
              <w:rPr>
                <w:lang w:val="sv-SE"/>
              </w:rPr>
              <w:t>21</w:t>
            </w:r>
            <w:r>
              <w:rPr>
                <w:lang w:val="sv-SE"/>
              </w:rPr>
              <w:t xml:space="preserve"> </w:t>
            </w:r>
            <w:r w:rsidRPr="00B67536">
              <w:rPr>
                <w:lang w:val="sv-SE"/>
              </w:rPr>
              <w:t>proc.</w:t>
            </w:r>
          </w:p>
          <w:p w:rsidR="00280ABE" w:rsidRPr="00B67536" w:rsidRDefault="00280ABE" w:rsidP="00F54A63">
            <w:pPr>
              <w:ind w:firstLineChars="720" w:firstLine="1728"/>
              <w:jc w:val="both"/>
              <w:rPr>
                <w:lang w:val="sv-SE"/>
              </w:rPr>
            </w:pPr>
            <w:r w:rsidRPr="00B67536">
              <w:rPr>
                <w:lang w:val="sv-SE"/>
              </w:rPr>
              <w:t xml:space="preserve">PVM suma                                                       </w:t>
            </w:r>
            <w:r>
              <w:rPr>
                <w:lang w:val="sv-SE"/>
              </w:rPr>
              <w:t xml:space="preserve">         </w:t>
            </w:r>
            <w:r w:rsidRPr="00B67536">
              <w:rPr>
                <w:lang w:val="sv-SE"/>
              </w:rPr>
              <w:t xml:space="preserve">       - </w:t>
            </w:r>
            <w:r w:rsidRPr="00A0214B">
              <w:rPr>
                <w:lang w:val="sv-SE"/>
              </w:rPr>
              <w:t>1024</w:t>
            </w:r>
            <w:r>
              <w:rPr>
                <w:lang w:val="sv-SE"/>
              </w:rPr>
              <w:t xml:space="preserve"> </w:t>
            </w:r>
            <w:r w:rsidRPr="00B67536">
              <w:rPr>
                <w:lang w:val="sv-SE"/>
              </w:rPr>
              <w:t>Lt</w:t>
            </w:r>
          </w:p>
          <w:p w:rsidR="00280ABE" w:rsidRPr="00336BCB" w:rsidRDefault="00280ABE" w:rsidP="00F54A63">
            <w:pPr>
              <w:ind w:firstLineChars="720" w:firstLine="1728"/>
              <w:jc w:val="both"/>
              <w:rPr>
                <w:lang w:val="sv-SE"/>
              </w:rPr>
            </w:pPr>
            <w:r w:rsidRPr="00336BCB">
              <w:rPr>
                <w:lang w:val="sv-SE"/>
              </w:rPr>
              <w:t>Kreditinėje PVM sąskaitoje faktūroje taip pat nurodomi ir kiti šio straipsnio 3 (4) dalyje nurodyti rekvizitai.</w:t>
            </w:r>
          </w:p>
          <w:p w:rsidR="00280ABE" w:rsidRPr="00B67536" w:rsidRDefault="00280ABE" w:rsidP="00280ABE">
            <w:pPr>
              <w:ind w:firstLine="720"/>
              <w:jc w:val="both"/>
              <w:rPr>
                <w:lang w:val="sv-SE"/>
              </w:rPr>
            </w:pPr>
            <w:r>
              <w:rPr>
                <w:lang w:val="sv-SE"/>
              </w:rPr>
              <w:t xml:space="preserve">Priežastis: </w:t>
            </w:r>
            <w:r w:rsidRPr="00336BCB">
              <w:rPr>
                <w:lang w:val="sv-SE"/>
              </w:rPr>
              <w:t>avanso grąžinimas</w:t>
            </w:r>
            <w:r>
              <w:rPr>
                <w:lang w:val="sv-SE"/>
              </w:rPr>
              <w:t xml:space="preserve"> </w:t>
            </w:r>
          </w:p>
        </w:tc>
      </w:tr>
    </w:tbl>
    <w:p w:rsidR="00280ABE" w:rsidRDefault="00280ABE" w:rsidP="00F54A63">
      <w:pPr>
        <w:ind w:firstLineChars="720" w:firstLine="1728"/>
        <w:jc w:val="both"/>
        <w:rPr>
          <w:lang w:val="sv-SE"/>
        </w:rPr>
      </w:pPr>
    </w:p>
    <w:p w:rsidR="00280ABE" w:rsidRPr="003807AC" w:rsidRDefault="00280ABE" w:rsidP="00280ABE">
      <w:pPr>
        <w:ind w:firstLine="720"/>
        <w:jc w:val="both"/>
      </w:pPr>
      <w:r w:rsidRPr="00336BCB">
        <w:t>11.</w:t>
      </w:r>
      <w:r w:rsidRPr="003807AC">
        <w:t xml:space="preserve">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as, suteiktų nuolaidų arba paimto antkainio įforminimas, prekių (ar jų dalies) grąžinimo dėl broko ir/ar kitų priežasčių įforminimas ir pan.), gali būti išrašyta tik esant abiejų sandorio šalių (pardavėjo ir pirkėjo) sutikimui dėl tokios kreditinės PVM sąskaitos faktūros išrašymo.</w:t>
      </w:r>
    </w:p>
    <w:p w:rsidR="00280ABE" w:rsidRPr="003807AC" w:rsidRDefault="00280ABE" w:rsidP="00280ABE">
      <w:pPr>
        <w:ind w:firstLine="720"/>
        <w:jc w:val="both"/>
      </w:pPr>
      <w:r w:rsidRPr="00336BCB">
        <w:t>12</w:t>
      </w:r>
      <w:r w:rsidRPr="003807AC">
        <w:t xml:space="preserve">.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anuliuojama, t. y. žymima žodžiu ,,Anuliuota”, nurodoma anuliavimo data ir anuliavimas patvirtinamas dokumentą išrašiusio asmens parašu. </w:t>
      </w:r>
    </w:p>
    <w:p w:rsidR="00280ABE" w:rsidRPr="003807AC" w:rsidRDefault="00280ABE" w:rsidP="00280ABE">
      <w:pPr>
        <w:ind w:firstLine="720"/>
        <w:jc w:val="both"/>
      </w:pPr>
      <w:r w:rsidRPr="00336BCB">
        <w:t>13</w:t>
      </w:r>
      <w:r w:rsidRPr="003807AC">
        <w:t>.</w:t>
      </w:r>
      <w:r>
        <w:t xml:space="preserve"> </w:t>
      </w:r>
      <w:r w:rsidRPr="003807AC">
        <w:t xml:space="preserve">Anuliuota kreditinė PVM sąskaita faktūra privalo būti saugoma 10 metų nuo jos išrašymo dienos. </w:t>
      </w:r>
    </w:p>
    <w:p w:rsidR="00280ABE" w:rsidRPr="003807AC" w:rsidRDefault="00280ABE" w:rsidP="00280ABE">
      <w:pPr>
        <w:ind w:firstLine="720"/>
        <w:jc w:val="both"/>
      </w:pPr>
      <w:r w:rsidRPr="00336BCB">
        <w:t>14.</w:t>
      </w:r>
      <w:r w:rsidRPr="003807AC">
        <w:t xml:space="preserve"> Jeigu pardavėjas išrašytą anuliuotą kreditinę PVM sąskaitą faktūrą įtraukia į savo vedamą išrašomų Pridėtinės vertės mokesčio sąskaitų faktūrų registrą, jame turi atžymėti, kad įtraukta į šį registrą PVM sąskaita faktūra yra anuliuota. Be to, pardavėjas neturi teisės išrašytoje anuliuotoje kreditinėje PVM sąskaitoje faktūroje nurodytų aplinkybių pasikeitimų įtraukti į PVM apskaitą ir šios kreditinės PVM sąskaitos pagrindu patikslinti PVM deklaracijos.</w:t>
      </w:r>
    </w:p>
    <w:p w:rsidR="00280ABE" w:rsidRPr="003807AC" w:rsidRDefault="00280ABE" w:rsidP="00280ABE">
      <w:pPr>
        <w:ind w:firstLine="720"/>
        <w:jc w:val="both"/>
      </w:pPr>
      <w:r w:rsidRPr="00336BCB">
        <w:t>15.</w:t>
      </w:r>
      <w:r w:rsidRPr="003807AC">
        <w:t xml:space="preserve">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w:t>
      </w:r>
      <w:r>
        <w:t>,</w:t>
      </w:r>
      <w:r w:rsidRPr="003807AC">
        <w:t xml:space="preserve">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tokia pačia tvarka, kaip nurodyta šio komentaro 14 punkte. </w:t>
      </w:r>
    </w:p>
    <w:p w:rsidR="00280ABE" w:rsidRDefault="00280ABE" w:rsidP="00280ABE">
      <w:pPr>
        <w:ind w:firstLine="720"/>
        <w:jc w:val="both"/>
      </w:pPr>
      <w:r w:rsidRPr="00336BCB">
        <w:t>16.</w:t>
      </w:r>
      <w:r w:rsidRPr="003807AC">
        <w:t xml:space="preserve"> PVM mokėtojas turi teisę išrašyti pirkėjui (klientui) kreditinę PVM sąskaitą faktūrą ne tik dėl priežasčių, kurios priklauso nuo abiejų sandorio šalių susitarimo, bet ir ištaisydamas padarytas </w:t>
      </w:r>
      <w:r>
        <w:t>PVM į</w:t>
      </w:r>
      <w:r w:rsidRPr="003807AC">
        <w:t>statymo taikymo klaidas ar netikslumus, paaiškėjusius po prekių tiekimo (paslaugų teikimo) įforminimo (pvz., patikslin</w:t>
      </w:r>
      <w:r>
        <w:t>damas</w:t>
      </w:r>
      <w:r w:rsidRPr="003807AC">
        <w:t xml:space="preserve"> patiektoms prekėms (suteiktoms paslaugoms) pritaikytą neteisingą PVM tarifą, patikslin</w:t>
      </w:r>
      <w:r>
        <w:t>damas</w:t>
      </w:r>
      <w:r w:rsidRPr="003807AC">
        <w:t xml:space="preserve"> perimtų iš kito asmens surinktų kaip parama (labdara) piniginių lėšų išrašytą PVM sąskaitą faktūrą (kai PVM sąskaita faktūra buvo išrašyta, nors neturėjo būti išrašyta), patikslin</w:t>
      </w:r>
      <w:r>
        <w:t>damas,</w:t>
      </w:r>
      <w:r w:rsidRPr="003807AC">
        <w:t xml:space="preserve">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w:t>
      </w:r>
      <w:r>
        <w:t>nepaisant</w:t>
      </w:r>
      <w:r w:rsidRPr="003807AC">
        <w:t xml:space="preserve"> to, ar prekių (paslaugų) pirkėjas priėmė ar atsisakė priimti tokias paaiškėjusias aplinkybes įforminančią kreditinę PVM sąskaitą faktūrą. Be to, išrašytą kreditinę PVM sąskaitą faktūrą pardavėjas turi įtraukti į išrašomų pridėtinės vertės mokesčio sąskaitų faktūrų registrą, o pirkėjas – į gaunamų pridėtinės vertės mokesčio sąskaitų faktūrų registrą. </w:t>
      </w:r>
    </w:p>
    <w:p w:rsidR="00280ABE" w:rsidRPr="003807AC" w:rsidRDefault="00280ABE" w:rsidP="00280ABE">
      <w:pPr>
        <w:ind w:firstLine="720"/>
        <w:jc w:val="both"/>
      </w:pPr>
      <w:r w:rsidRPr="00336BCB">
        <w:t>17</w:t>
      </w:r>
      <w:r w:rsidRPr="003807AC">
        <w:t xml:space="preserve">. Kreditinę PVM sąskaitą faktūrą galima išrašyti už bet kokį laikotarpį. </w:t>
      </w:r>
    </w:p>
    <w:p w:rsidR="00280ABE" w:rsidRDefault="00280ABE" w:rsidP="00280ABE">
      <w:pPr>
        <w:ind w:firstLine="720"/>
        <w:jc w:val="both"/>
      </w:pPr>
      <w:r w:rsidRPr="00336BCB">
        <w:t>18.</w:t>
      </w:r>
      <w:r w:rsidRPr="003807AC">
        <w:t xml:space="preserve"> Iš PVM mokėtojų išsiregistravęs asmuo, kuriam atsiranda prievolė tikslinti aplinkybių pasikeitimus ir tuos pasikeitimus įforminti kreditinėje PVM sąskaitoje faktūroje</w:t>
      </w:r>
      <w:r>
        <w:t>,</w:t>
      </w:r>
      <w:r w:rsidRPr="003807AC">
        <w:t xml:space="preserve"> apskrities valstybinei mokesčių inspekcijai turi pateikti patikslintą to mokestinio laikotarpio PVM deklaraciją, į kurią buvo įtraukti išrašytų patiektų prekių (paslaugų) PVM sąskaitų faktūrų, kurios tikslinamos, pirminiai duomenys (kadangi išsiregistravusiam iš PVM registro asmeniui kreditinės PVM sąskaitos faktūros išrašymo momentu jau nebėra prievolės teikti einamojo mokestinio laikotarpio PVM deklaracijos). </w:t>
      </w:r>
    </w:p>
    <w:p w:rsidR="00280ABE" w:rsidRPr="00C12C61" w:rsidRDefault="00280ABE" w:rsidP="00280ABE">
      <w:pPr>
        <w:ind w:firstLine="720"/>
        <w:jc w:val="both"/>
      </w:pPr>
      <w:r w:rsidRPr="00336BCB">
        <w:t>19.</w:t>
      </w:r>
      <w:r w:rsidRPr="00C12C61">
        <w:t xml:space="preserve"> Pasitaiko atveju, kai tarp PVM mokėtojų kyla ginčai dėl paslaugų (prekių) pripažinimo suteiktomis (patiektomis). </w:t>
      </w:r>
      <w:r>
        <w:t>J</w:t>
      </w:r>
      <w:r w:rsidRPr="00C12C61">
        <w:t xml:space="preserve">eigu kilusio teisminio ginčo metu teismas, tarkime, dalies suteiktų paslaugų nepripažįsta, tai kreditinė PVM sąskaita faktūra išrašoma tada, kada įsigaliojo teismo nutartis. </w:t>
      </w:r>
    </w:p>
    <w:p w:rsidR="00280ABE" w:rsidRPr="0035711A" w:rsidRDefault="00280ABE" w:rsidP="00B96E7B">
      <w:pPr>
        <w:ind w:firstLineChars="720" w:firstLine="1735"/>
        <w:jc w:val="both"/>
        <w:rPr>
          <w:b/>
        </w:rPr>
      </w:pPr>
    </w:p>
    <w:p w:rsidR="00280ABE" w:rsidRPr="007D2711" w:rsidRDefault="00280ABE" w:rsidP="00F54A63">
      <w:pPr>
        <w:ind w:firstLineChars="720" w:firstLine="1728"/>
        <w:jc w:val="both"/>
      </w:pPr>
      <w:r w:rsidRPr="007D2711">
        <w:t>Pavyzdys</w:t>
      </w:r>
    </w:p>
    <w:p w:rsidR="00280ABE" w:rsidRPr="00C12C61" w:rsidRDefault="00280ABE" w:rsidP="00F54A63">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80ABE" w:rsidRPr="00C12C61" w:rsidTr="007A65B5">
        <w:tc>
          <w:tcPr>
            <w:tcW w:w="9675" w:type="dxa"/>
            <w:shd w:val="clear" w:color="auto" w:fill="auto"/>
          </w:tcPr>
          <w:p w:rsidR="00280ABE" w:rsidRPr="00C12C61" w:rsidRDefault="00280ABE" w:rsidP="007A65B5">
            <w:pPr>
              <w:ind w:firstLine="720"/>
              <w:jc w:val="both"/>
            </w:pPr>
            <w:r w:rsidRPr="00C12C61">
              <w:t xml:space="preserve">Įmonė X </w:t>
            </w:r>
            <w:smartTag w:uri="urn:schemas-microsoft-com:office:smarttags" w:element="metricconverter">
              <w:smartTagPr>
                <w:attr w:name="ProductID" w:val="2010 m"/>
              </w:smartTagPr>
              <w:r w:rsidRPr="00C12C61">
                <w:t>20</w:t>
              </w:r>
              <w:r>
                <w:t>10</w:t>
              </w:r>
              <w:r w:rsidRPr="00C12C61">
                <w:t xml:space="preserve"> m</w:t>
              </w:r>
            </w:smartTag>
            <w:r w:rsidRPr="00C12C61">
              <w:t xml:space="preserve">. suteikė paslaugas įmonei Y ir išrašė PVM sąskaitas faktūras. Įmonė X visas pajamas ir pardavimo PVM pripažino ir deklaravo </w:t>
            </w:r>
            <w:smartTag w:uri="urn:schemas-microsoft-com:office:smarttags" w:element="metricconverter">
              <w:smartTagPr>
                <w:attr w:name="ProductID" w:val="2010 m"/>
              </w:smartTagPr>
              <w:r w:rsidRPr="00C12C61">
                <w:t>2010 m</w:t>
              </w:r>
            </w:smartTag>
            <w:r w:rsidRPr="00C12C61">
              <w:t xml:space="preserve">. </w:t>
            </w:r>
            <w:r>
              <w:t xml:space="preserve">Įmonė Y dalies suteiktų paslaugų nepripažino, </w:t>
            </w:r>
            <w:r w:rsidRPr="00C12C61">
              <w:t xml:space="preserve">nepasirašė darbų priėmimo akto ir nesumokėjo už </w:t>
            </w:r>
            <w:r>
              <w:t>jas</w:t>
            </w:r>
            <w:r w:rsidRPr="00C12C61">
              <w:t xml:space="preserve">. Kilo teisminis ginčas. </w:t>
            </w:r>
            <w:smartTag w:uri="urn:schemas-microsoft-com:office:smarttags" w:element="metricconverter">
              <w:smartTagPr>
                <w:attr w:name="ProductID" w:val="2011 m"/>
              </w:smartTagPr>
              <w:r w:rsidRPr="00C12C61">
                <w:t>201</w:t>
              </w:r>
              <w:r>
                <w:t>1</w:t>
              </w:r>
              <w:r w:rsidRPr="00C12C61">
                <w:t xml:space="preserve"> m</w:t>
              </w:r>
            </w:smartTag>
            <w:r w:rsidRPr="00C12C61">
              <w:t xml:space="preserve">. gruodžio mėn. teismas priėmė nutartį, pagal kurią pripažįstamos suteiktos paslaugos, </w:t>
            </w:r>
            <w:r w:rsidRPr="009538AA">
              <w:t xml:space="preserve">tačiau ne už visą PVM sąskaitoje faktūroje nurodytą sumą. Teismo nutartis įsigaliojo </w:t>
            </w:r>
            <w:smartTag w:uri="urn:schemas-microsoft-com:office:smarttags" w:element="metricconverter">
              <w:smartTagPr>
                <w:attr w:name="ProductID" w:val="2013 m"/>
              </w:smartTagPr>
              <w:r w:rsidRPr="009538AA">
                <w:t>201</w:t>
              </w:r>
              <w:r>
                <w:t>3</w:t>
              </w:r>
              <w:r w:rsidRPr="009538AA">
                <w:t xml:space="preserve"> m</w:t>
              </w:r>
            </w:smartTag>
            <w:r w:rsidRPr="009538AA">
              <w:t xml:space="preserve">. </w:t>
            </w:r>
            <w:r w:rsidRPr="00C12C61">
              <w:t>gegužės mėn. Šiuo atveju įmonė X turi patikslinti PVM sąskaitą faktūrą</w:t>
            </w:r>
            <w:r>
              <w:t>,</w:t>
            </w:r>
            <w:r w:rsidRPr="00C12C61">
              <w:t xml:space="preserve"> išrašydama kreditinę PVM sąskaitą faktūrą </w:t>
            </w:r>
            <w:r w:rsidRPr="00E80BCF">
              <w:t>(arba šalių susitarimu įmonė Y – debetinę PVM sąskaitą faktūrą)</w:t>
            </w:r>
            <w:r w:rsidRPr="007A65B5">
              <w:rPr>
                <w:b/>
              </w:rPr>
              <w:t xml:space="preserve"> </w:t>
            </w:r>
            <w:smartTag w:uri="urn:schemas-microsoft-com:office:smarttags" w:element="metricconverter">
              <w:smartTagPr>
                <w:attr w:name="ProductID" w:val="2013 m"/>
              </w:smartTagPr>
              <w:r w:rsidRPr="00C12C61">
                <w:t>201</w:t>
              </w:r>
              <w:r>
                <w:t>3</w:t>
              </w:r>
              <w:r w:rsidRPr="00C12C61">
                <w:t xml:space="preserve"> </w:t>
              </w:r>
              <w:r>
                <w:t>m</w:t>
              </w:r>
            </w:smartTag>
            <w:r>
              <w:t xml:space="preserve">. </w:t>
            </w:r>
            <w:r w:rsidRPr="00C12C61">
              <w:t>gegužės mėnesį, t.</w:t>
            </w:r>
            <w:r>
              <w:t xml:space="preserve"> </w:t>
            </w:r>
            <w:r w:rsidRPr="00C12C61">
              <w:t xml:space="preserve">y. kada įsigaliojo teismo nutartis. </w:t>
            </w:r>
          </w:p>
        </w:tc>
      </w:tr>
    </w:tbl>
    <w:p w:rsidR="00280ABE" w:rsidRPr="00C12C61" w:rsidRDefault="00280ABE" w:rsidP="00F54A63">
      <w:pPr>
        <w:ind w:firstLineChars="720" w:firstLine="1728"/>
        <w:jc w:val="both"/>
      </w:pPr>
    </w:p>
    <w:p w:rsidR="00280ABE" w:rsidRPr="0035711A" w:rsidRDefault="00280ABE" w:rsidP="00280ABE">
      <w:pPr>
        <w:ind w:firstLine="720"/>
        <w:jc w:val="both"/>
      </w:pPr>
      <w:r w:rsidRPr="00336BCB">
        <w:t>20.</w:t>
      </w:r>
      <w:r w:rsidRPr="0035711A">
        <w:t xml:space="preserve"> Neretai iškyla klausimų, susijusių su kreditinių PVM sąskaitų faktūrų išrašymu</w:t>
      </w:r>
      <w:r>
        <w:t>,</w:t>
      </w:r>
      <w:r w:rsidRPr="0035711A">
        <w:t xml:space="preserve"> mokestinio patikrinimo metu nustačius, kad PVM sąskaitose faktūrose buvo nenurodytas ar neteisingai nurodytas PVM tarifas. </w:t>
      </w:r>
    </w:p>
    <w:p w:rsidR="00280ABE" w:rsidRPr="0035711A" w:rsidRDefault="00280ABE" w:rsidP="00280ABE">
      <w:pPr>
        <w:ind w:firstLine="720"/>
        <w:jc w:val="both"/>
      </w:pPr>
      <w:r w:rsidRPr="0035711A">
        <w:t>PVM įstatymo nuostatos nedraudžia PVM mokėtojui išrašyti kreditinę PVM sąskaitą faktūrą už laikotarpį, patikrintą mokesčių administratoriaus, ar mokestinius ginčus nagrinėjančiai institucijai priėmus sprendimą dėl mokestinio ginčo.</w:t>
      </w:r>
    </w:p>
    <w:p w:rsidR="00280ABE" w:rsidRPr="0035711A" w:rsidRDefault="00280ABE" w:rsidP="00F54A63">
      <w:pPr>
        <w:ind w:firstLineChars="720" w:firstLine="1728"/>
        <w:jc w:val="both"/>
      </w:pPr>
    </w:p>
    <w:p w:rsidR="00280ABE" w:rsidRPr="007D2711" w:rsidRDefault="00280ABE" w:rsidP="00280ABE">
      <w:pPr>
        <w:ind w:left="720"/>
        <w:jc w:val="both"/>
        <w:rPr>
          <w:b/>
        </w:rPr>
      </w:pPr>
      <w:r w:rsidRPr="007D2711">
        <w:rPr>
          <w:b/>
        </w:rPr>
        <w:t>Pavyzdys</w:t>
      </w:r>
    </w:p>
    <w:p w:rsidR="00280ABE" w:rsidRPr="0035711A" w:rsidRDefault="00280ABE" w:rsidP="00F54A63">
      <w:pPr>
        <w:ind w:firstLineChars="720" w:firstLine="172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280ABE" w:rsidRPr="0035711A" w:rsidTr="007A65B5">
        <w:tc>
          <w:tcPr>
            <w:tcW w:w="9675" w:type="dxa"/>
            <w:shd w:val="clear" w:color="auto" w:fill="auto"/>
          </w:tcPr>
          <w:p w:rsidR="00280ABE" w:rsidRPr="007A65B5" w:rsidRDefault="00280ABE" w:rsidP="007A65B5">
            <w:pPr>
              <w:ind w:firstLine="720"/>
              <w:jc w:val="both"/>
              <w:rPr>
                <w:color w:val="000000"/>
              </w:rPr>
            </w:pPr>
            <w:r w:rsidRPr="007A65B5">
              <w:rPr>
                <w:color w:val="000000"/>
              </w:rPr>
              <w:t xml:space="preserve">Įmonė L </w:t>
            </w:r>
            <w:smartTag w:uri="urn:schemas-microsoft-com:office:smarttags" w:element="metricconverter">
              <w:smartTagPr>
                <w:attr w:name="ProductID" w:val="2008 m"/>
              </w:smartTagPr>
              <w:r w:rsidRPr="007A65B5">
                <w:rPr>
                  <w:color w:val="000000"/>
                </w:rPr>
                <w:t>2008 m</w:t>
              </w:r>
            </w:smartTag>
            <w:r w:rsidRPr="007A65B5">
              <w:rPr>
                <w:color w:val="000000"/>
              </w:rPr>
              <w:t xml:space="preserve">. suteikė įmonei M paslaugas, kurias priskyrė prie PVM neapmokestinamų paslaugų. Todėl PVM sąskaitose faktūrose PVM nebuvo išskirtas, nurodant, kad teikiamos paslaugos yra neapmokestinamos PVM. Tačiau </w:t>
            </w:r>
            <w:smartTag w:uri="urn:schemas-microsoft-com:office:smarttags" w:element="metricconverter">
              <w:smartTagPr>
                <w:attr w:name="ProductID" w:val="2010 m"/>
              </w:smartTagPr>
              <w:r w:rsidRPr="007A65B5">
                <w:rPr>
                  <w:color w:val="000000"/>
                </w:rPr>
                <w:t>2010 m</w:t>
              </w:r>
            </w:smartTag>
            <w:r w:rsidRPr="007A65B5">
              <w:rPr>
                <w:color w:val="000000"/>
              </w:rPr>
              <w:t xml:space="preserve">. buvo nagrinėjamas mokestinis ginčas dėl suteiktų paslaugų pobūdžio ir priimtas sprendimas, kuriuo patvirtinta, jog suteiktos paslaugos turėjo būti apmokestintos PVM. Todėl už suteiktas paslaugas turėjo būti apskaičiuotas ir sumokėtas PVM. </w:t>
            </w:r>
          </w:p>
          <w:p w:rsidR="00280ABE" w:rsidRPr="007A65B5" w:rsidRDefault="00280ABE" w:rsidP="007A65B5">
            <w:pPr>
              <w:ind w:firstLine="720"/>
              <w:jc w:val="both"/>
              <w:rPr>
                <w:color w:val="000000"/>
              </w:rPr>
            </w:pPr>
            <w:r w:rsidRPr="007A65B5">
              <w:rPr>
                <w:color w:val="000000"/>
              </w:rPr>
              <w:t xml:space="preserve">Ar įmonė L, gavusi sprendimą, gali </w:t>
            </w:r>
            <w:smartTag w:uri="urn:schemas-microsoft-com:office:smarttags" w:element="metricconverter">
              <w:smartTagPr>
                <w:attr w:name="ProductID" w:val="2011 m"/>
              </w:smartTagPr>
              <w:r w:rsidRPr="007A65B5">
                <w:rPr>
                  <w:color w:val="000000"/>
                </w:rPr>
                <w:t>2011 m</w:t>
              </w:r>
            </w:smartTag>
            <w:r w:rsidRPr="007A65B5">
              <w:rPr>
                <w:color w:val="000000"/>
              </w:rPr>
              <w:t xml:space="preserve">. išrašyti kreditines PVM sąskaitas faktūras įmonei M už </w:t>
            </w:r>
            <w:smartTag w:uri="urn:schemas-microsoft-com:office:smarttags" w:element="metricconverter">
              <w:smartTagPr>
                <w:attr w:name="ProductID" w:val="2008 m"/>
              </w:smartTagPr>
              <w:r w:rsidRPr="007A65B5">
                <w:rPr>
                  <w:color w:val="000000"/>
                </w:rPr>
                <w:t>2008 m</w:t>
              </w:r>
            </w:smartTag>
            <w:r w:rsidRPr="007A65B5">
              <w:rPr>
                <w:color w:val="000000"/>
              </w:rPr>
              <w:t xml:space="preserve">. suteiktas paslaugas, jose apskaičiuodama PVM? Ar įmonė M turi teisę įtraukti į PVM atskaitą PVM, sumokėtą pagal </w:t>
            </w:r>
            <w:smartTag w:uri="urn:schemas-microsoft-com:office:smarttags" w:element="metricconverter">
              <w:smartTagPr>
                <w:attr w:name="ProductID" w:val="2011 m"/>
              </w:smartTagPr>
              <w:r w:rsidRPr="007A65B5">
                <w:rPr>
                  <w:color w:val="000000"/>
                </w:rPr>
                <w:t>2011 m</w:t>
              </w:r>
            </w:smartTag>
            <w:r w:rsidRPr="007A65B5">
              <w:rPr>
                <w:color w:val="000000"/>
              </w:rPr>
              <w:t>. išrašytas kreditines PVM sąskaitas faktūras?</w:t>
            </w:r>
          </w:p>
          <w:p w:rsidR="00280ABE" w:rsidRPr="007A65B5" w:rsidRDefault="00280ABE" w:rsidP="007A65B5">
            <w:pPr>
              <w:ind w:firstLine="720"/>
              <w:jc w:val="both"/>
              <w:rPr>
                <w:color w:val="000000"/>
              </w:rPr>
            </w:pPr>
            <w:r w:rsidRPr="007A65B5">
              <w:rPr>
                <w:color w:val="000000"/>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rsidR="00280ABE" w:rsidRPr="0035711A" w:rsidRDefault="00280ABE" w:rsidP="007A65B5">
            <w:pPr>
              <w:ind w:firstLine="720"/>
              <w:jc w:val="both"/>
            </w:pPr>
            <w:r w:rsidRPr="0035711A">
              <w:t xml:space="preserve">Atkreipiamas dėmesys į tai, kad pagal Mokesčių administravimo įstatymo 87 straipsnio nuostatas mokesčio permoka gali būti grąžinta, jei ji susidarė ne anksčiau kaip per einamuosius ir prieš juos einančius penkerius kalendorinius metus. </w:t>
            </w:r>
            <w:r>
              <w:t>J</w:t>
            </w:r>
            <w:r w:rsidRPr="0035711A">
              <w:t xml:space="preserve">ei </w:t>
            </w:r>
            <w:smartTag w:uri="urn:schemas-microsoft-com:office:smarttags" w:element="metricconverter">
              <w:smartTagPr>
                <w:attr w:name="ProductID" w:val="2008 m"/>
              </w:smartTagPr>
              <w:r w:rsidRPr="0035711A">
                <w:t>2008 m</w:t>
              </w:r>
            </w:smartTag>
            <w:r w:rsidRPr="0035711A">
              <w:t xml:space="preserve">. už įmonės L suteiktas paslaugas PVM nebuvo apskaičiuotas, tačiau </w:t>
            </w:r>
            <w:smartTag w:uri="urn:schemas-microsoft-com:office:smarttags" w:element="metricconverter">
              <w:smartTagPr>
                <w:attr w:name="ProductID" w:val="2011 m"/>
              </w:smartTagPr>
              <w:r w:rsidRPr="0035711A">
                <w:t>2011 m</w:t>
              </w:r>
            </w:smartTag>
            <w:r w:rsidRPr="0035711A">
              <w:t>.</w:t>
            </w:r>
            <w:r>
              <w:t>,</w:t>
            </w:r>
            <w:r w:rsidRPr="0035711A">
              <w:t xml:space="preserve"> priėmus sprendimą dėl mokestinio ginčo</w:t>
            </w:r>
            <w:r>
              <w:t>,</w:t>
            </w:r>
            <w:r w:rsidRPr="0035711A">
              <w:t xml:space="preserve"> buvo išrašytos kreditinės PVM sąskaitos faktūros, įmonė M pagal tokias kreditines PVM sąskaitas faktūras sumokėtą PVM gali įtraukti į PVM atskaitą, tačiau turi būti atsižvelgiama į Mokesčių administravimo įstatyme nustatytą mokesčių permokos grąžinimo senaties terminą.</w:t>
            </w:r>
          </w:p>
        </w:tc>
      </w:tr>
    </w:tbl>
    <w:p w:rsidR="00280ABE" w:rsidRDefault="00280ABE" w:rsidP="00F54A63">
      <w:pPr>
        <w:ind w:firstLineChars="720" w:firstLine="1728"/>
        <w:jc w:val="both"/>
      </w:pPr>
    </w:p>
    <w:p w:rsidR="00280ABE" w:rsidRPr="00D44DE1" w:rsidRDefault="00280ABE" w:rsidP="00280ABE">
      <w:pPr>
        <w:ind w:firstLine="720"/>
        <w:jc w:val="both"/>
      </w:pPr>
      <w:r w:rsidRPr="00336BCB">
        <w:t>21.</w:t>
      </w:r>
      <w:r w:rsidRPr="003046A4">
        <w:t xml:space="preserve"> </w:t>
      </w:r>
      <w:r w:rsidRPr="00D44DE1">
        <w:t>Šalių susitarimu minėtų aplinkybių pasikeitimas gali būti įformintas ne prekių tiekėjo ar paslaugų teikėjo išrašomu kreditiniu dokumentu, o pirkėjo (kliento) išrašomu debetiniu dokumentu, jeigu pirkėjas (klientas) yra PVM mokėtojas.</w:t>
      </w:r>
    </w:p>
    <w:p w:rsidR="00280ABE" w:rsidRPr="00A724B5" w:rsidRDefault="00280ABE" w:rsidP="00280ABE">
      <w:pPr>
        <w:ind w:firstLine="720"/>
        <w:jc w:val="both"/>
      </w:pPr>
      <w:r w:rsidRPr="00D44DE1">
        <w:t>Vadinasi, pirkėjas (klientas) PVM mokėtojui debetinį dokumentą gali išrašyti ne tik prekių grąžinimo ar paslaugų atsisakymo atveju, bet ir kitais atvejais, pvz., kai suteikiamos tam tikros nuolaidos</w:t>
      </w:r>
      <w:r>
        <w:t xml:space="preserve">, </w:t>
      </w:r>
      <w:r w:rsidRPr="00A724B5">
        <w:t>dėl PVM įstatymo taikymo klaidos ar netikslumo, paaiškėjusio po prekių tiekimo arba paslaugų teikimo įformino, jeigu yra abiejų šalių susitarimas.</w:t>
      </w:r>
    </w:p>
    <w:p w:rsidR="00280ABE" w:rsidRPr="00C24D51" w:rsidRDefault="00280ABE" w:rsidP="00280ABE">
      <w:pPr>
        <w:ind w:firstLine="720"/>
        <w:jc w:val="both"/>
      </w:pPr>
      <w:r w:rsidRPr="00C24D51">
        <w:t>Išrašytoje debetinėje PVM sąskaitoje faktūroje, kaip ir kreditinėje, taip pat dedami minuso arba pliuso ženklai, atsižvelgiant į atitinkamus pasikeitimus (pvz., kaina didėja (+), kaina mažėja (-)</w:t>
      </w:r>
      <w:r>
        <w:t xml:space="preserve"> </w:t>
      </w:r>
      <w:r w:rsidRPr="00C24D51">
        <w:t>ir t.t.). Jeigu prekės (paslaugos) yra grąžinamos, debetinėje PVM sąskaitoje faktūroje nurodomos tos prekės (paslaugos), kurios yra grąžinamos, ar kurioms taikomos įvairios nuolaidos (įskaitant netikslinamuosius rekvizitus).</w:t>
      </w:r>
    </w:p>
    <w:p w:rsidR="00280ABE" w:rsidRPr="00D44DE1" w:rsidRDefault="00280ABE" w:rsidP="00280ABE">
      <w:pPr>
        <w:ind w:firstLine="720"/>
        <w:jc w:val="both"/>
      </w:pPr>
    </w:p>
    <w:p w:rsidR="00280ABE" w:rsidRPr="003807AC" w:rsidRDefault="00280ABE" w:rsidP="00B96E7B">
      <w:pPr>
        <w:ind w:firstLineChars="720" w:firstLine="1735"/>
        <w:jc w:val="both"/>
        <w:rPr>
          <w:b/>
        </w:rPr>
      </w:pPr>
      <w:r>
        <w:rPr>
          <w:b/>
        </w:rPr>
        <w:t>1 p</w:t>
      </w:r>
      <w:r w:rsidRPr="003807AC">
        <w:rPr>
          <w:b/>
        </w:rPr>
        <w:t xml:space="preserve">avyzdys </w:t>
      </w:r>
    </w:p>
    <w:p w:rsidR="00280ABE" w:rsidRPr="003807AC" w:rsidRDefault="00280ABE" w:rsidP="00F54A63">
      <w:pPr>
        <w:ind w:firstLineChars="720" w:firstLine="1728"/>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280ABE" w:rsidRPr="003807AC" w:rsidTr="00280ABE">
        <w:tc>
          <w:tcPr>
            <w:tcW w:w="9828" w:type="dxa"/>
            <w:tcBorders>
              <w:top w:val="single" w:sz="4" w:space="0" w:color="auto"/>
              <w:left w:val="single" w:sz="4" w:space="0" w:color="auto"/>
              <w:bottom w:val="single" w:sz="4" w:space="0" w:color="auto"/>
              <w:right w:val="single" w:sz="4" w:space="0" w:color="auto"/>
            </w:tcBorders>
          </w:tcPr>
          <w:p w:rsidR="00280ABE" w:rsidRPr="00336BCB" w:rsidRDefault="00280ABE" w:rsidP="00280ABE">
            <w:pPr>
              <w:ind w:firstLine="720"/>
              <w:jc w:val="both"/>
              <w:rPr>
                <w:bCs/>
                <w:strike/>
              </w:rPr>
            </w:pPr>
            <w:r w:rsidRPr="004A77A0">
              <w:rPr>
                <w:bCs/>
              </w:rPr>
              <w:t xml:space="preserve">Įmonė A, PVM mokėtoja, prekiaujanti mediena, </w:t>
            </w:r>
            <w:smartTag w:uri="urn:schemas-microsoft-com:office:smarttags" w:element="metricconverter">
              <w:smartTagPr>
                <w:attr w:name="ProductID" w:val="2013 m"/>
              </w:smartTagPr>
              <w:r w:rsidRPr="00336BCB">
                <w:rPr>
                  <w:bCs/>
                </w:rPr>
                <w:t>2013 m</w:t>
              </w:r>
            </w:smartTag>
            <w:r w:rsidRPr="00336BCB">
              <w:rPr>
                <w:bCs/>
              </w:rPr>
              <w:t>.</w:t>
            </w:r>
            <w:r w:rsidRPr="004A77A0">
              <w:rPr>
                <w:bCs/>
              </w:rPr>
              <w:t xml:space="preserve"> sausio mėnesį įmonei B, PVM mokėtojai, pardavė </w:t>
            </w:r>
            <w:smartTag w:uri="urn:schemas-microsoft-com:office:smarttags" w:element="metricconverter">
              <w:smartTagPr>
                <w:attr w:name="ProductID" w:val="1000 kubinių metrų"/>
              </w:smartTagPr>
              <w:r w:rsidRPr="004A77A0">
                <w:rPr>
                  <w:bCs/>
                </w:rPr>
                <w:t>1000 kubinių metrų</w:t>
              </w:r>
            </w:smartTag>
            <w:r w:rsidRPr="004A77A0">
              <w:rPr>
                <w:bCs/>
              </w:rPr>
              <w:t xml:space="preserve"> medienos po 60 Lt už </w:t>
            </w:r>
            <w:smartTag w:uri="urn:schemas-microsoft-com:office:smarttags" w:element="metricconverter">
              <w:smartTagPr>
                <w:attr w:name="ProductID" w:val="1 kubinį metrą"/>
              </w:smartTagPr>
              <w:r w:rsidRPr="004A77A0">
                <w:rPr>
                  <w:bCs/>
                </w:rPr>
                <w:t>1 kubinį metrą</w:t>
              </w:r>
            </w:smartTag>
            <w:r w:rsidRPr="004A77A0">
              <w:rPr>
                <w:bCs/>
              </w:rPr>
              <w:t xml:space="preserve"> ir išrašė PVM sąskaitą faktūrą. Vasario mėnesį B įmonė nustatė, kad ši mediena neatitinka kokybės reikalavimų, todėl ją grąžino įmonei A. Taigi įmonė B (pirkėja) šalių susitarimu išrašo įmonei A (pardavėjai) debetinį dokumentą, kuriame </w:t>
            </w:r>
            <w:r w:rsidRPr="00336BCB">
              <w:rPr>
                <w:bCs/>
              </w:rPr>
              <w:t>laisva forma</w:t>
            </w:r>
            <w:r>
              <w:rPr>
                <w:bCs/>
              </w:rPr>
              <w:t xml:space="preserve"> </w:t>
            </w:r>
            <w:r w:rsidRPr="004A77A0">
              <w:rPr>
                <w:bCs/>
              </w:rPr>
              <w:t xml:space="preserve">įrašo </w:t>
            </w:r>
            <w:r w:rsidRPr="00336BCB">
              <w:rPr>
                <w:bCs/>
              </w:rPr>
              <w:t>,,Debetinė PVM sąskaita faktūra“,</w:t>
            </w:r>
            <w:r w:rsidRPr="004A77A0">
              <w:rPr>
                <w:bCs/>
              </w:rPr>
              <w:t xml:space="preserve"> nurodo </w:t>
            </w:r>
            <w:r>
              <w:rPr>
                <w:bCs/>
              </w:rPr>
              <w:t xml:space="preserve">kitus privalomus rekvizitus </w:t>
            </w:r>
            <w:r w:rsidRPr="00336BCB">
              <w:rPr>
                <w:bCs/>
              </w:rPr>
              <w:t>(plačiau skaityti šio komentaro 3 (4) dalių komentaruose</w:t>
            </w:r>
            <w:r>
              <w:rPr>
                <w:bCs/>
              </w:rPr>
              <w:t>)</w:t>
            </w:r>
            <w:r w:rsidRPr="00336BCB">
              <w:rPr>
                <w:bCs/>
              </w:rPr>
              <w:t>.</w:t>
            </w:r>
          </w:p>
          <w:p w:rsidR="00280ABE" w:rsidRPr="004A77A0" w:rsidRDefault="00280ABE" w:rsidP="00F54A63">
            <w:pPr>
              <w:ind w:firstLineChars="720" w:firstLine="1728"/>
              <w:jc w:val="both"/>
              <w:rPr>
                <w:bCs/>
              </w:rPr>
            </w:pPr>
          </w:p>
          <w:p w:rsidR="00280ABE" w:rsidRPr="00336BCB" w:rsidRDefault="00280ABE" w:rsidP="00F54A63">
            <w:pPr>
              <w:ind w:firstLineChars="720" w:firstLine="1728"/>
              <w:jc w:val="both"/>
              <w:rPr>
                <w:bCs/>
              </w:rPr>
            </w:pPr>
            <w:r w:rsidRPr="00336BCB">
              <w:rPr>
                <w:bCs/>
              </w:rPr>
              <w:t>,,Debetinė PVM sąskaita faktūra“</w:t>
            </w:r>
          </w:p>
          <w:p w:rsidR="00280ABE" w:rsidRPr="00336BCB" w:rsidRDefault="00280ABE" w:rsidP="00F54A63">
            <w:pPr>
              <w:ind w:firstLineChars="720" w:firstLine="1728"/>
              <w:jc w:val="both"/>
              <w:rPr>
                <w:bCs/>
                <w:strike/>
              </w:rPr>
            </w:pPr>
            <w:r w:rsidRPr="00336BCB">
              <w:rPr>
                <w:bCs/>
              </w:rPr>
              <w:t xml:space="preserve">              2013-02-04</w:t>
            </w:r>
          </w:p>
          <w:p w:rsidR="00280ABE" w:rsidRPr="004A77A0" w:rsidRDefault="00280ABE" w:rsidP="00F54A63">
            <w:pPr>
              <w:ind w:firstLineChars="720" w:firstLine="1728"/>
              <w:jc w:val="both"/>
              <w:rPr>
                <w:bCs/>
              </w:rPr>
            </w:pPr>
          </w:p>
          <w:p w:rsidR="00280ABE" w:rsidRDefault="00280ABE" w:rsidP="00F54A63">
            <w:pPr>
              <w:pBdr>
                <w:bottom w:val="single" w:sz="12" w:space="1" w:color="auto"/>
              </w:pBdr>
              <w:ind w:firstLineChars="720" w:firstLine="1728"/>
              <w:jc w:val="both"/>
              <w:rPr>
                <w:bCs/>
              </w:rPr>
            </w:pPr>
            <w:r w:rsidRPr="004A77A0">
              <w:rPr>
                <w:bCs/>
              </w:rPr>
              <w:t xml:space="preserve">Pirkėja įmonė B                               </w:t>
            </w:r>
            <w:r>
              <w:rPr>
                <w:bCs/>
              </w:rPr>
              <w:t xml:space="preserve">        </w:t>
            </w:r>
            <w:r w:rsidRPr="004A77A0">
              <w:rPr>
                <w:bCs/>
              </w:rPr>
              <w:t xml:space="preserve">                        Pardavėja įmonė A</w:t>
            </w:r>
          </w:p>
          <w:p w:rsidR="00280ABE" w:rsidRPr="004A77A0" w:rsidRDefault="00280ABE" w:rsidP="00F54A63">
            <w:pPr>
              <w:pBdr>
                <w:bottom w:val="single" w:sz="12" w:space="1" w:color="auto"/>
              </w:pBdr>
              <w:ind w:firstLineChars="720" w:firstLine="1728"/>
              <w:jc w:val="both"/>
              <w:rPr>
                <w:bCs/>
              </w:rPr>
            </w:pPr>
          </w:p>
          <w:p w:rsidR="00280ABE" w:rsidRDefault="00280ABE" w:rsidP="00280ABE">
            <w:r>
              <w:t>Prekės pavadinimas     mato vnt.     kiekis    vieneto</w:t>
            </w:r>
            <w:r w:rsidRPr="004A77A0">
              <w:t xml:space="preserve"> </w:t>
            </w:r>
            <w:r>
              <w:t xml:space="preserve">    </w:t>
            </w:r>
            <w:r w:rsidRPr="004A77A0">
              <w:t xml:space="preserve">suma (Lt) </w:t>
            </w:r>
            <w:r>
              <w:t xml:space="preserve">    </w:t>
            </w:r>
            <w:r w:rsidRPr="004A77A0">
              <w:t xml:space="preserve">PVM </w:t>
            </w:r>
            <w:r>
              <w:t xml:space="preserve">    </w:t>
            </w:r>
            <w:r w:rsidRPr="004A77A0">
              <w:t xml:space="preserve">PVM </w:t>
            </w:r>
            <w:r>
              <w:t xml:space="preserve">    Iš </w:t>
            </w:r>
            <w:r w:rsidRPr="004A77A0">
              <w:t>viso su PVM</w:t>
            </w:r>
          </w:p>
          <w:p w:rsidR="00280ABE" w:rsidRPr="004A77A0" w:rsidRDefault="00280ABE" w:rsidP="00280ABE">
            <w:r w:rsidRPr="004A77A0">
              <w:t xml:space="preserve">      </w:t>
            </w:r>
            <w:r>
              <w:t xml:space="preserve">                                                             </w:t>
            </w:r>
            <w:r w:rsidRPr="004A77A0">
              <w:t xml:space="preserve"> </w:t>
            </w:r>
            <w:r>
              <w:t xml:space="preserve">  </w:t>
            </w:r>
            <w:r w:rsidRPr="004A77A0">
              <w:t xml:space="preserve">kaina (Lt)   be PVM  </w:t>
            </w:r>
            <w:r>
              <w:t xml:space="preserve">  </w:t>
            </w:r>
            <w:r w:rsidRPr="004A77A0">
              <w:t xml:space="preserve">tarifas </w:t>
            </w:r>
            <w:r>
              <w:t xml:space="preserve"> </w:t>
            </w:r>
            <w:r w:rsidRPr="004A77A0">
              <w:t xml:space="preserve"> </w:t>
            </w:r>
            <w:r>
              <w:t xml:space="preserve">  </w:t>
            </w:r>
            <w:r w:rsidRPr="004A77A0">
              <w:t xml:space="preserve">suma (Lt) </w:t>
            </w:r>
            <w:r>
              <w:t xml:space="preserve">          </w:t>
            </w:r>
            <w:r w:rsidRPr="004A77A0">
              <w:t>(Lt)</w:t>
            </w:r>
          </w:p>
          <w:p w:rsidR="00280ABE" w:rsidRPr="003D4856" w:rsidRDefault="00280ABE" w:rsidP="00280ABE">
            <w:r w:rsidRPr="003D4856">
              <w:t xml:space="preserve">Mediena                       kub. m.      </w:t>
            </w:r>
            <w:r>
              <w:t>-</w:t>
            </w:r>
            <w:r w:rsidRPr="003D4856">
              <w:t xml:space="preserve">1000        </w:t>
            </w:r>
            <w:r>
              <w:t>-</w:t>
            </w:r>
            <w:r w:rsidRPr="003D4856">
              <w:t xml:space="preserve"> 60           </w:t>
            </w:r>
            <w:r>
              <w:t>-</w:t>
            </w:r>
            <w:r w:rsidRPr="003D4856">
              <w:t xml:space="preserve"> 60000        21        </w:t>
            </w:r>
            <w:r>
              <w:t>-</w:t>
            </w:r>
            <w:r w:rsidRPr="003D4856">
              <w:t xml:space="preserve"> 12600           </w:t>
            </w:r>
            <w:r>
              <w:t>-</w:t>
            </w:r>
            <w:r w:rsidRPr="003D4856">
              <w:t xml:space="preserve"> 72600</w:t>
            </w:r>
          </w:p>
          <w:p w:rsidR="00280ABE" w:rsidRPr="003D4856" w:rsidRDefault="00280ABE" w:rsidP="00280ABE"/>
          <w:p w:rsidR="00280ABE" w:rsidRPr="004A77A0" w:rsidRDefault="00280ABE" w:rsidP="00280ABE">
            <w:pPr>
              <w:jc w:val="both"/>
            </w:pPr>
            <w:r w:rsidRPr="004A77A0">
              <w:t xml:space="preserve">Prekių pirkimo faktas buvo įformintas </w:t>
            </w:r>
            <w:r w:rsidRPr="00336BCB">
              <w:t>2013-01-15</w:t>
            </w:r>
            <w:r>
              <w:t xml:space="preserve"> P</w:t>
            </w:r>
            <w:r w:rsidRPr="004A77A0">
              <w:t>VM sąskaita faktūra (serija AAA Nr. XXXXXXX).</w:t>
            </w:r>
          </w:p>
          <w:p w:rsidR="00280ABE" w:rsidRPr="003807AC" w:rsidRDefault="00280ABE" w:rsidP="00B96E7B">
            <w:pPr>
              <w:ind w:firstLineChars="720" w:firstLine="1735"/>
              <w:jc w:val="both"/>
              <w:rPr>
                <w:b/>
                <w:bCs/>
              </w:rPr>
            </w:pPr>
          </w:p>
        </w:tc>
      </w:tr>
    </w:tbl>
    <w:p w:rsidR="00280ABE" w:rsidRDefault="00280ABE" w:rsidP="00B96E7B">
      <w:pPr>
        <w:pStyle w:val="BodyTextIndent"/>
        <w:ind w:firstLineChars="720" w:firstLine="1735"/>
        <w:rPr>
          <w:rFonts w:ascii="Times New Roman" w:hAnsi="Times New Roman"/>
          <w:b/>
          <w:bCs/>
          <w:strike/>
          <w:szCs w:val="24"/>
        </w:rPr>
      </w:pPr>
    </w:p>
    <w:p w:rsidR="00280ABE" w:rsidRDefault="00280ABE" w:rsidP="00B96E7B">
      <w:pPr>
        <w:pStyle w:val="BodyTextIndent"/>
        <w:ind w:firstLineChars="720" w:firstLine="1735"/>
        <w:rPr>
          <w:rFonts w:ascii="Times New Roman" w:hAnsi="Times New Roman"/>
          <w:b/>
          <w:bCs/>
          <w:szCs w:val="24"/>
        </w:rPr>
      </w:pPr>
      <w:r>
        <w:rPr>
          <w:rFonts w:ascii="Times New Roman" w:hAnsi="Times New Roman"/>
          <w:b/>
          <w:bCs/>
          <w:szCs w:val="24"/>
        </w:rPr>
        <w:t>2 p</w:t>
      </w:r>
      <w:r w:rsidRPr="008B764A">
        <w:rPr>
          <w:rFonts w:ascii="Times New Roman" w:hAnsi="Times New Roman"/>
          <w:b/>
          <w:bCs/>
          <w:szCs w:val="24"/>
        </w:rPr>
        <w:t>avyzdys</w:t>
      </w:r>
    </w:p>
    <w:p w:rsidR="00280ABE" w:rsidRPr="008B764A" w:rsidRDefault="00280ABE" w:rsidP="00B96E7B">
      <w:pPr>
        <w:pStyle w:val="BodyTextIndent"/>
        <w:ind w:firstLineChars="720" w:firstLine="1735"/>
        <w:rPr>
          <w:rFonts w:ascii="Times New Roman" w:hAnsi="Times New Roman"/>
          <w:b/>
          <w:bCs/>
          <w:szCs w:val="24"/>
        </w:rPr>
      </w:pP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1296"/>
        <w:rPr>
          <w:rFonts w:ascii="Times New Roman" w:hAnsi="Times New Roman"/>
          <w:bCs/>
          <w:szCs w:val="24"/>
          <w:u w:val="single"/>
        </w:rPr>
      </w:pPr>
      <w:r w:rsidRPr="00336BCB">
        <w:rPr>
          <w:rFonts w:ascii="Times New Roman" w:hAnsi="Times New Roman"/>
          <w:bCs/>
          <w:szCs w:val="24"/>
          <w:u w:val="single"/>
        </w:rPr>
        <w:t>1 situacija</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r w:rsidRPr="00336BCB">
        <w:rPr>
          <w:rFonts w:ascii="Times New Roman" w:hAnsi="Times New Roman"/>
          <w:bCs/>
          <w:szCs w:val="24"/>
        </w:rPr>
        <w:t>Lietuvos įmonė A</w:t>
      </w:r>
      <w:r>
        <w:rPr>
          <w:rFonts w:ascii="Times New Roman" w:hAnsi="Times New Roman"/>
          <w:bCs/>
          <w:szCs w:val="24"/>
        </w:rPr>
        <w:t>,</w:t>
      </w:r>
      <w:r w:rsidRPr="00336BCB">
        <w:rPr>
          <w:rFonts w:ascii="Times New Roman" w:hAnsi="Times New Roman"/>
          <w:bCs/>
          <w:szCs w:val="24"/>
        </w:rPr>
        <w:t xml:space="preserve"> PVM mokėtoja</w:t>
      </w:r>
      <w:r>
        <w:rPr>
          <w:rFonts w:ascii="Times New Roman" w:hAnsi="Times New Roman"/>
          <w:bCs/>
          <w:szCs w:val="24"/>
        </w:rPr>
        <w:t>,</w:t>
      </w:r>
      <w:r w:rsidRPr="00336BCB">
        <w:rPr>
          <w:rFonts w:ascii="Times New Roman" w:hAnsi="Times New Roman"/>
          <w:bCs/>
          <w:szCs w:val="24"/>
        </w:rPr>
        <w:t xml:space="preserve"> 2013-01-21 suteikė vežimo paslaugas Lietuvos įmonei B</w:t>
      </w:r>
      <w:r>
        <w:rPr>
          <w:rFonts w:ascii="Times New Roman" w:hAnsi="Times New Roman"/>
          <w:bCs/>
          <w:szCs w:val="24"/>
        </w:rPr>
        <w:t>,</w:t>
      </w:r>
      <w:r w:rsidRPr="00336BCB">
        <w:rPr>
          <w:rFonts w:ascii="Times New Roman" w:hAnsi="Times New Roman"/>
          <w:bCs/>
          <w:szCs w:val="24"/>
        </w:rPr>
        <w:t xml:space="preserve"> PVM mokėtojai (t.</w:t>
      </w:r>
      <w:r>
        <w:rPr>
          <w:rFonts w:ascii="Times New Roman" w:hAnsi="Times New Roman"/>
          <w:bCs/>
          <w:szCs w:val="24"/>
        </w:rPr>
        <w:t xml:space="preserve"> </w:t>
      </w:r>
      <w:r w:rsidRPr="00336BCB">
        <w:rPr>
          <w:rFonts w:ascii="Times New Roman" w:hAnsi="Times New Roman"/>
          <w:bCs/>
          <w:szCs w:val="24"/>
        </w:rPr>
        <w:t>y.</w:t>
      </w:r>
      <w:r>
        <w:rPr>
          <w:rFonts w:ascii="Times New Roman" w:hAnsi="Times New Roman"/>
          <w:bCs/>
          <w:szCs w:val="24"/>
        </w:rPr>
        <w:t>,</w:t>
      </w:r>
      <w:r w:rsidRPr="00336BCB">
        <w:rPr>
          <w:rFonts w:ascii="Times New Roman" w:hAnsi="Times New Roman"/>
          <w:bCs/>
          <w:szCs w:val="24"/>
        </w:rPr>
        <w:t xml:space="preserve"> iš Klaipėdos atvežė prekes į Vilnių). Įmonė A išrašė įmonei B PVM sąskaitą faktūrą SM Nr. 256, kurioje nuo vežimo paslaugos apmokestinamosios vertės</w:t>
      </w:r>
      <w:r>
        <w:rPr>
          <w:rFonts w:ascii="Times New Roman" w:hAnsi="Times New Roman"/>
          <w:bCs/>
          <w:szCs w:val="24"/>
        </w:rPr>
        <w:t>,</w:t>
      </w:r>
      <w:r w:rsidRPr="00336BCB">
        <w:rPr>
          <w:rFonts w:ascii="Times New Roman" w:hAnsi="Times New Roman"/>
          <w:bCs/>
          <w:szCs w:val="24"/>
        </w:rPr>
        <w:t xml:space="preserve"> 300 litų</w:t>
      </w:r>
      <w:r>
        <w:rPr>
          <w:rFonts w:ascii="Times New Roman" w:hAnsi="Times New Roman"/>
          <w:bCs/>
          <w:szCs w:val="24"/>
        </w:rPr>
        <w:t>,</w:t>
      </w:r>
      <w:r w:rsidRPr="00336BCB">
        <w:rPr>
          <w:rFonts w:ascii="Times New Roman" w:hAnsi="Times New Roman"/>
          <w:bCs/>
          <w:szCs w:val="24"/>
        </w:rPr>
        <w:t xml:space="preserve"> apskaičiavo 21 proc. PVM (63 litus). Paaiškėjo, kad PVM sąskaitoje faktūroje buvo nurodyta per didelė vežimo paslaugos apmokestinamoji vertė. Abi šalys susitarė, kad paslaugos pirkėja (įmonė B) išrašys įmonei A (pardavėjai) debetinį apskaitos dokumentą ir joje patikslins minėtą vertę. P</w:t>
      </w:r>
      <w:r w:rsidRPr="00336BCB">
        <w:rPr>
          <w:bCs/>
        </w:rPr>
        <w:t xml:space="preserve">lačiau apie šiame dokumente nurodomus rekvizitus skaityti šio straipsnio 3 (4) dalių komentaruose. </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rPr>
          <w:rFonts w:ascii="Times New Roman" w:hAnsi="Times New Roman"/>
          <w:bCs/>
          <w:szCs w:val="24"/>
        </w:rPr>
      </w:pP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Debetinė PVM sąskaita faktūra</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2012-02-01</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Paslaugos pavad</w:t>
      </w:r>
      <w:r>
        <w:rPr>
          <w:rFonts w:ascii="Times New Roman" w:hAnsi="Times New Roman"/>
          <w:bCs/>
          <w:szCs w:val="24"/>
        </w:rPr>
        <w:t>inimas</w:t>
      </w:r>
      <w:r w:rsidRPr="00336BCB">
        <w:rPr>
          <w:rFonts w:ascii="Times New Roman" w:hAnsi="Times New Roman"/>
          <w:bCs/>
          <w:szCs w:val="24"/>
        </w:rPr>
        <w:t xml:space="preserve">   mato   kiekis    vieneto       suma             PVM     </w:t>
      </w:r>
      <w:r w:rsidRPr="005701F0">
        <w:rPr>
          <w:rFonts w:ascii="Times New Roman" w:hAnsi="Times New Roman"/>
          <w:bCs/>
          <w:szCs w:val="24"/>
        </w:rPr>
        <w:t>PVM</w:t>
      </w:r>
      <w:r w:rsidRPr="00336BCB">
        <w:rPr>
          <w:rFonts w:ascii="Times New Roman" w:hAnsi="Times New Roman"/>
          <w:bCs/>
          <w:szCs w:val="24"/>
        </w:rPr>
        <w:t xml:space="preserve">   </w:t>
      </w:r>
      <w:r>
        <w:rPr>
          <w:rFonts w:ascii="Times New Roman" w:hAnsi="Times New Roman"/>
          <w:bCs/>
          <w:szCs w:val="24"/>
        </w:rPr>
        <w:t>I</w:t>
      </w:r>
      <w:r w:rsidRPr="00336BCB">
        <w:rPr>
          <w:rFonts w:ascii="Times New Roman" w:hAnsi="Times New Roman"/>
          <w:bCs/>
          <w:szCs w:val="24"/>
        </w:rPr>
        <w:t xml:space="preserve">š viso su PVM  </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 vnt.                 kaina (Lt)   be PVM        tarifas     suma                    Lt</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w:t>
      </w: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Vežimo paslauga   vnt.       </w:t>
      </w:r>
      <w:r>
        <w:rPr>
          <w:rFonts w:ascii="Times New Roman" w:hAnsi="Times New Roman"/>
          <w:bCs/>
          <w:szCs w:val="24"/>
        </w:rPr>
        <w:t xml:space="preserve">       </w:t>
      </w:r>
      <w:r w:rsidRPr="00336BCB">
        <w:rPr>
          <w:rFonts w:ascii="Times New Roman" w:hAnsi="Times New Roman"/>
          <w:bCs/>
          <w:szCs w:val="24"/>
        </w:rPr>
        <w:t xml:space="preserve">  </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Tikslinama:                       </w:t>
      </w:r>
      <w:r>
        <w:rPr>
          <w:rFonts w:ascii="Times New Roman" w:hAnsi="Times New Roman"/>
          <w:bCs/>
          <w:szCs w:val="24"/>
        </w:rPr>
        <w:t xml:space="preserve">       </w:t>
      </w: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1          -50               -50               </w:t>
      </w:r>
      <w:r>
        <w:rPr>
          <w:rFonts w:ascii="Times New Roman" w:hAnsi="Times New Roman"/>
          <w:bCs/>
          <w:szCs w:val="24"/>
        </w:rPr>
        <w:t>21</w:t>
      </w:r>
      <w:r w:rsidRPr="00336BCB">
        <w:rPr>
          <w:rFonts w:ascii="Times New Roman" w:hAnsi="Times New Roman"/>
          <w:bCs/>
          <w:szCs w:val="24"/>
        </w:rPr>
        <w:t xml:space="preserve">      -10,50           </w:t>
      </w:r>
      <w:r>
        <w:rPr>
          <w:rFonts w:ascii="Times New Roman" w:hAnsi="Times New Roman"/>
          <w:bCs/>
          <w:szCs w:val="24"/>
        </w:rPr>
        <w:t xml:space="preserve">    </w:t>
      </w:r>
      <w:r w:rsidRPr="00336BCB">
        <w:rPr>
          <w:rFonts w:ascii="Times New Roman" w:hAnsi="Times New Roman"/>
          <w:bCs/>
          <w:szCs w:val="24"/>
        </w:rPr>
        <w:t xml:space="preserve">   -60,50</w:t>
      </w: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0"/>
      </w:pPr>
      <w:r w:rsidRPr="00336BCB">
        <w:t>Tikslinama 2013-01-21 d. PVM sąskaita faktūra SM Nr. 256.</w:t>
      </w: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1296"/>
        <w:rPr>
          <w:u w:val="single"/>
        </w:rPr>
      </w:pP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1296"/>
        <w:rPr>
          <w:u w:val="single"/>
        </w:rPr>
      </w:pP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1296"/>
        <w:rPr>
          <w:u w:val="single"/>
        </w:rPr>
      </w:pPr>
      <w:r w:rsidRPr="00336BCB">
        <w:rPr>
          <w:u w:val="single"/>
        </w:rPr>
        <w:t>2 situacija</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1296"/>
        <w:rPr>
          <w:u w:val="single"/>
        </w:rPr>
      </w:pP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pPr>
      <w:r w:rsidRPr="00336BCB">
        <w:t xml:space="preserve">Lietuvos įmonė A pastebėjo, kad PVM sąskaitoje faktūroje (SM Nr. 256) nurodyta per maža vežimo paslaugos apmokestinamoji vertė. Todėl šalių susitarimu įmonė B (pirkėja) įmonei A išrašo debetinį apskaitos dokumentą, kuriame padidina paslaugos apmokestinamąją vertę. </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Debetinė PVM sąskaita faktūra</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720"/>
        <w:jc w:val="center"/>
        <w:rPr>
          <w:rFonts w:ascii="Times New Roman" w:hAnsi="Times New Roman"/>
          <w:bCs/>
          <w:szCs w:val="24"/>
        </w:rPr>
      </w:pPr>
      <w:r w:rsidRPr="00336BCB">
        <w:rPr>
          <w:rFonts w:ascii="Times New Roman" w:hAnsi="Times New Roman"/>
          <w:bCs/>
          <w:szCs w:val="24"/>
        </w:rPr>
        <w:t>2012-02-01</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Paslaugos</w:t>
      </w:r>
      <w:r>
        <w:rPr>
          <w:rFonts w:ascii="Times New Roman" w:hAnsi="Times New Roman"/>
          <w:bCs/>
          <w:szCs w:val="24"/>
        </w:rPr>
        <w:t xml:space="preserve">               </w:t>
      </w:r>
      <w:r w:rsidRPr="00336BCB">
        <w:rPr>
          <w:rFonts w:ascii="Times New Roman" w:hAnsi="Times New Roman"/>
          <w:bCs/>
          <w:szCs w:val="24"/>
        </w:rPr>
        <w:t xml:space="preserve">.   mato vnt.  kiekis    vieneto      suma         PVM     PVM      </w:t>
      </w:r>
      <w:r>
        <w:rPr>
          <w:rFonts w:ascii="Times New Roman" w:hAnsi="Times New Roman"/>
          <w:bCs/>
          <w:szCs w:val="24"/>
        </w:rPr>
        <w:t>I</w:t>
      </w:r>
      <w:r w:rsidRPr="00336BCB">
        <w:rPr>
          <w:rFonts w:ascii="Times New Roman" w:hAnsi="Times New Roman"/>
          <w:bCs/>
          <w:szCs w:val="24"/>
        </w:rPr>
        <w:t>š viso su PVM</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Pr>
          <w:rFonts w:ascii="Times New Roman" w:hAnsi="Times New Roman"/>
          <w:bCs/>
          <w:szCs w:val="24"/>
        </w:rPr>
        <w:t>pavadinimas</w:t>
      </w:r>
      <w:r w:rsidRPr="00336BCB">
        <w:rPr>
          <w:rFonts w:ascii="Times New Roman" w:hAnsi="Times New Roman"/>
          <w:bCs/>
          <w:szCs w:val="24"/>
        </w:rPr>
        <w:t xml:space="preserve">                                            kaina (Lt)  be PVM     tarifas     suma                    Lt</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w:t>
      </w:r>
    </w:p>
    <w:p w:rsidR="00280ABE"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Vežimo paslauga        vnt</w:t>
      </w:r>
      <w:r>
        <w:rPr>
          <w:rFonts w:ascii="Times New Roman" w:hAnsi="Times New Roman"/>
          <w:bCs/>
          <w:szCs w:val="24"/>
        </w:rPr>
        <w:t>.</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rPr>
          <w:rFonts w:ascii="Times New Roman" w:hAnsi="Times New Roman"/>
          <w:bCs/>
          <w:szCs w:val="24"/>
        </w:rPr>
        <w:t xml:space="preserve">Tikslinama:                                1         +50,00         +50,00       </w:t>
      </w:r>
      <w:r>
        <w:rPr>
          <w:rFonts w:ascii="Times New Roman" w:hAnsi="Times New Roman"/>
          <w:bCs/>
          <w:szCs w:val="24"/>
        </w:rPr>
        <w:t xml:space="preserve"> 21</w:t>
      </w:r>
      <w:r w:rsidRPr="00336BCB">
        <w:rPr>
          <w:rFonts w:ascii="Times New Roman" w:hAnsi="Times New Roman"/>
          <w:bCs/>
          <w:szCs w:val="24"/>
        </w:rPr>
        <w:t xml:space="preserve">      </w:t>
      </w:r>
      <w:r>
        <w:rPr>
          <w:rFonts w:ascii="Times New Roman" w:hAnsi="Times New Roman"/>
          <w:bCs/>
          <w:szCs w:val="24"/>
        </w:rPr>
        <w:t xml:space="preserve"> </w:t>
      </w:r>
      <w:r w:rsidRPr="00336BCB">
        <w:rPr>
          <w:rFonts w:ascii="Times New Roman" w:hAnsi="Times New Roman"/>
          <w:bCs/>
          <w:szCs w:val="24"/>
        </w:rPr>
        <w:t xml:space="preserve">   +10,50            </w:t>
      </w:r>
      <w:r>
        <w:rPr>
          <w:rFonts w:ascii="Times New Roman" w:hAnsi="Times New Roman"/>
          <w:bCs/>
          <w:szCs w:val="24"/>
        </w:rPr>
        <w:t xml:space="preserve">   </w:t>
      </w:r>
      <w:r w:rsidRPr="00336BCB">
        <w:rPr>
          <w:rFonts w:ascii="Times New Roman" w:hAnsi="Times New Roman"/>
          <w:bCs/>
          <w:szCs w:val="24"/>
        </w:rPr>
        <w:t xml:space="preserve">   +60,50</w:t>
      </w:r>
    </w:p>
    <w:p w:rsidR="00280ABE" w:rsidRPr="004A24B9" w:rsidRDefault="00280ABE" w:rsidP="00280ABE">
      <w:pPr>
        <w:pStyle w:val="BodyTextIndent"/>
        <w:pBdr>
          <w:top w:val="single" w:sz="4" w:space="1" w:color="auto"/>
          <w:left w:val="single" w:sz="4" w:space="4" w:color="auto"/>
          <w:bottom w:val="single" w:sz="4" w:space="1" w:color="auto"/>
          <w:right w:val="single" w:sz="4" w:space="4" w:color="auto"/>
        </w:pBdr>
        <w:ind w:firstLine="0"/>
        <w:rPr>
          <w:b/>
        </w:rPr>
      </w:pPr>
      <w:r>
        <w:t xml:space="preserve">                                                              </w:t>
      </w:r>
    </w:p>
    <w:p w:rsidR="00280ABE" w:rsidRPr="00336BCB" w:rsidRDefault="00280ABE" w:rsidP="00280ABE">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bCs/>
          <w:szCs w:val="24"/>
        </w:rPr>
      </w:pPr>
      <w:r w:rsidRPr="00336BCB">
        <w:t>Tikslinama 2013-01-21 d. PVM sąskaita faktūra SM Nr. 256.</w:t>
      </w:r>
    </w:p>
    <w:p w:rsidR="00280ABE" w:rsidRDefault="00280ABE" w:rsidP="00280ABE">
      <w:pPr>
        <w:pStyle w:val="BodyTextIndent"/>
        <w:ind w:firstLine="720"/>
        <w:rPr>
          <w:strike/>
        </w:rPr>
      </w:pPr>
    </w:p>
    <w:p w:rsidR="00280ABE" w:rsidRPr="008F2581" w:rsidRDefault="00280ABE" w:rsidP="00280ABE">
      <w:pPr>
        <w:pStyle w:val="BodyTextIndent"/>
        <w:ind w:firstLine="720"/>
        <w:rPr>
          <w:b/>
        </w:rPr>
      </w:pPr>
      <w:r>
        <w:rPr>
          <w:b/>
        </w:rPr>
        <w:t>3 p</w:t>
      </w:r>
      <w:r w:rsidRPr="008F2581">
        <w:rPr>
          <w:b/>
        </w:rPr>
        <w:t>avyzdys</w:t>
      </w:r>
    </w:p>
    <w:p w:rsidR="00280ABE" w:rsidRPr="008F2581" w:rsidRDefault="00280ABE" w:rsidP="00280ABE">
      <w:pPr>
        <w:pStyle w:val="BodyTextIndent"/>
        <w:ind w:firstLine="720"/>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80ABE" w:rsidRPr="007A65B5" w:rsidTr="007A65B5">
        <w:tc>
          <w:tcPr>
            <w:tcW w:w="9854" w:type="dxa"/>
            <w:shd w:val="clear" w:color="auto" w:fill="auto"/>
          </w:tcPr>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Lietuvos įmonė A, PVM mokėtoja, 2013-02-04 pardavė kitai Lietuvos įmonei, PVM mokėtojai, B biuro baldus, t.y. 5 kompiuterinius stalus po 605 litus (įskaitant 105 litus PVM), 7 kėdes po 968 litų (įskaitant 168 litus PVM), 2 drabužių spintas po 1210 litų (įskaitant 210 litų PVM), knygų spintą už 726 litų (įskaitant 126 litus PVM) ir išrašė PVM sąskaitą faktūrą (serija ir numeris SF-400). Surinkus baldus (stalus ir spintas) paaiškėjo, kad jie yra nekokybiški, todėl šių baldų pirkėja įmonė B susitarusi su įmonė A pardavėja išrašė debetinę PVM sąskaitą faktūrą ir dalį baldų grąžino atgal pardavėjui, kaip nekokybiškus.</w:t>
            </w:r>
          </w:p>
          <w:p w:rsidR="00280ABE" w:rsidRPr="007A65B5" w:rsidRDefault="00280ABE" w:rsidP="007A65B5">
            <w:pPr>
              <w:pStyle w:val="BodyTextIndent"/>
              <w:ind w:firstLine="0"/>
              <w:rPr>
                <w:rFonts w:ascii="Times New Roman" w:hAnsi="Times New Roman"/>
                <w:bCs/>
                <w:szCs w:val="24"/>
              </w:rPr>
            </w:pP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Debetinė PVM sąskaita faktūra</w:t>
            </w: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DSF 500</w:t>
            </w:r>
          </w:p>
          <w:p w:rsidR="00280ABE" w:rsidRPr="007A65B5" w:rsidRDefault="00280ABE" w:rsidP="007A65B5">
            <w:pPr>
              <w:pStyle w:val="BodyTextIndent"/>
              <w:ind w:firstLine="0"/>
              <w:jc w:val="center"/>
              <w:rPr>
                <w:rFonts w:ascii="Times New Roman" w:hAnsi="Times New Roman"/>
                <w:bCs/>
                <w:szCs w:val="24"/>
              </w:rPr>
            </w:pPr>
            <w:r w:rsidRPr="007A65B5">
              <w:rPr>
                <w:rFonts w:ascii="Times New Roman" w:hAnsi="Times New Roman"/>
                <w:bCs/>
                <w:szCs w:val="24"/>
              </w:rPr>
              <w:t>2013-02-25</w:t>
            </w:r>
          </w:p>
          <w:p w:rsidR="00280ABE" w:rsidRPr="007A65B5" w:rsidRDefault="00280ABE" w:rsidP="007A65B5">
            <w:pPr>
              <w:pStyle w:val="BodyTextIndent"/>
              <w:ind w:firstLine="0"/>
              <w:jc w:val="center"/>
              <w:rPr>
                <w:rFonts w:ascii="Times New Roman" w:hAnsi="Times New Roman"/>
                <w:b/>
                <w:bCs/>
                <w:szCs w:val="24"/>
              </w:rPr>
            </w:pPr>
          </w:p>
          <w:p w:rsidR="00280ABE" w:rsidRPr="007A65B5" w:rsidRDefault="00280ABE" w:rsidP="007A65B5">
            <w:pPr>
              <w:pStyle w:val="BodyTextIndent"/>
              <w:ind w:firstLine="0"/>
              <w:rPr>
                <w:rFonts w:ascii="Times New Roman" w:hAnsi="Times New Roman"/>
                <w:b/>
                <w:bCs/>
                <w:szCs w:val="24"/>
              </w:rPr>
            </w:pPr>
          </w:p>
          <w:p w:rsidR="00280ABE" w:rsidRPr="00F00CDE" w:rsidRDefault="00280ABE" w:rsidP="007A65B5">
            <w:pPr>
              <w:jc w:val="both"/>
            </w:pPr>
            <w:r w:rsidRPr="00F00CDE">
              <w:t>2013-02-04 PVM sąskaitos faktūros</w:t>
            </w:r>
          </w:p>
          <w:p w:rsidR="00280ABE" w:rsidRPr="00F00CDE" w:rsidRDefault="00280ABE" w:rsidP="007A65B5">
            <w:pPr>
              <w:jc w:val="both"/>
            </w:pPr>
            <w:r w:rsidRPr="00F00CDE">
              <w:t>serija SF Nr. 400 koregavimas</w:t>
            </w:r>
          </w:p>
          <w:p w:rsidR="00280ABE" w:rsidRPr="007A65B5" w:rsidRDefault="00280ABE" w:rsidP="007A65B5">
            <w:pPr>
              <w:pStyle w:val="BodyTextIndent"/>
              <w:ind w:firstLine="0"/>
              <w:rPr>
                <w:rFonts w:ascii="Times New Roman" w:hAnsi="Times New Roman"/>
                <w:b/>
                <w:bCs/>
                <w:szCs w:val="24"/>
              </w:rPr>
            </w:pP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Prekės pavadinimas  mato vnt.    kiekis      vieneto                  suma        PVM      PVM            iš viso</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                                                              kaina (be PVM)   (be PVM)   tarifas         suma          su PVM</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 xml:space="preserve">                                                                Lt                             Lt                                Lt                 Lt</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Kompiuteriniai stalai  vnt.          -5          -500                      -2500               21         -525          -3025</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Drabužių spinta          vnt.          -2         -1000                     -2000               21         -420          -2400</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Knygų spinta              vnt.          -1          -600                        -600               21         -126          -726</w:t>
            </w:r>
          </w:p>
          <w:p w:rsidR="00280ABE" w:rsidRPr="007A65B5" w:rsidRDefault="00280ABE" w:rsidP="007A65B5">
            <w:pPr>
              <w:pStyle w:val="BodyTextIndent"/>
              <w:ind w:firstLine="0"/>
              <w:rPr>
                <w:rFonts w:ascii="Times New Roman" w:hAnsi="Times New Roman"/>
                <w:bCs/>
                <w:szCs w:val="24"/>
              </w:rPr>
            </w:pPr>
            <w:r w:rsidRPr="007A65B5">
              <w:rPr>
                <w:rFonts w:ascii="Times New Roman" w:hAnsi="Times New Roman"/>
                <w:bCs/>
                <w:szCs w:val="24"/>
              </w:rPr>
              <w:t>______________________________________________________________________________</w:t>
            </w:r>
          </w:p>
          <w:p w:rsidR="00280ABE" w:rsidRPr="007A65B5" w:rsidRDefault="00280ABE" w:rsidP="007A65B5">
            <w:pPr>
              <w:pStyle w:val="BodyTextIndent"/>
              <w:ind w:firstLine="0"/>
              <w:rPr>
                <w:b/>
                <w:strike/>
              </w:rPr>
            </w:pPr>
            <w:r w:rsidRPr="007A65B5">
              <w:rPr>
                <w:rFonts w:ascii="Times New Roman" w:hAnsi="Times New Roman"/>
                <w:bCs/>
                <w:szCs w:val="24"/>
              </w:rPr>
              <w:t>Viso grąžinama prekių:             - 8                                       -5100                21        -1071        -6151</w:t>
            </w:r>
            <w:r w:rsidRPr="007A65B5">
              <w:rPr>
                <w:rFonts w:ascii="Times New Roman" w:hAnsi="Times New Roman"/>
                <w:b/>
                <w:bCs/>
                <w:szCs w:val="24"/>
              </w:rPr>
              <w:t xml:space="preserve"> </w:t>
            </w:r>
          </w:p>
        </w:tc>
      </w:tr>
    </w:tbl>
    <w:p w:rsidR="00280ABE" w:rsidRPr="0075760A" w:rsidRDefault="00280ABE" w:rsidP="00280ABE">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w:t>
      </w:r>
      <w:r>
        <w:rPr>
          <w:rFonts w:ascii="Times New Roman" w:hAnsi="Times New Roman" w:cs="Times New Roman"/>
          <w:sz w:val="24"/>
          <w:szCs w:val="24"/>
        </w:rPr>
        <w:t xml:space="preserve"> 83 str. 1</w:t>
      </w:r>
      <w:r w:rsidRPr="0075760A">
        <w:rPr>
          <w:rFonts w:ascii="Times New Roman" w:hAnsi="Times New Roman" w:cs="Times New Roman"/>
          <w:sz w:val="24"/>
          <w:szCs w:val="24"/>
        </w:rPr>
        <w:t xml:space="preserve"> dalies komentaras pakeistas pagal VMI prie FM 2013-08-29 raštą Nr. (18.2-31-2)-RM-5093)).</w:t>
      </w:r>
    </w:p>
    <w:p w:rsidR="00280ABE" w:rsidRPr="0075760A" w:rsidRDefault="00280ABE" w:rsidP="00280ABE">
      <w:pPr>
        <w:pStyle w:val="HTMLPreformatted"/>
        <w:tabs>
          <w:tab w:val="clear" w:pos="916"/>
          <w:tab w:val="left" w:pos="0"/>
        </w:tabs>
        <w:ind w:firstLine="720"/>
        <w:jc w:val="both"/>
        <w:rPr>
          <w:rFonts w:ascii="Times New Roman" w:hAnsi="Times New Roman" w:cs="Times New Roman"/>
          <w:sz w:val="24"/>
          <w:szCs w:val="24"/>
        </w:rPr>
      </w:pPr>
    </w:p>
    <w:p w:rsidR="00280ABE" w:rsidRDefault="00280ABE" w:rsidP="00280ABE">
      <w:pPr>
        <w:pStyle w:val="BodyTextIndent"/>
        <w:ind w:firstLine="720"/>
        <w:rPr>
          <w:strike/>
        </w:rPr>
      </w:pPr>
    </w:p>
    <w:p w:rsidR="00280ABE" w:rsidRDefault="00280ABE" w:rsidP="00280ABE">
      <w:pPr>
        <w:jc w:val="both"/>
        <w:rPr>
          <w:b/>
        </w:rPr>
      </w:pPr>
      <w:r>
        <w:rPr>
          <w:b/>
        </w:rPr>
        <w:t xml:space="preserve">         2. Bet kokie pasikeitimai, įforminti kreditiniais ir (arba) debetiniais dokumentais, privalo būti įtraukiami į prekių tiekėjo arba paslaugų teikėjo, taip pat pirkėjo (kliento) PVM apskaitą.</w:t>
      </w:r>
    </w:p>
    <w:p w:rsidR="00280ABE" w:rsidRDefault="00280ABE" w:rsidP="00280ABE">
      <w:pPr>
        <w:jc w:val="both"/>
        <w:rPr>
          <w:b/>
        </w:rPr>
      </w:pPr>
    </w:p>
    <w:p w:rsidR="00280ABE" w:rsidRDefault="00280ABE" w:rsidP="00280ABE">
      <w:pPr>
        <w:ind w:firstLine="720"/>
        <w:jc w:val="both"/>
        <w:rPr>
          <w:b/>
        </w:rPr>
      </w:pPr>
      <w:r>
        <w:rPr>
          <w:b/>
        </w:rPr>
        <w:t>Komentaras</w:t>
      </w:r>
    </w:p>
    <w:p w:rsidR="00280ABE" w:rsidRDefault="00280ABE" w:rsidP="00280ABE">
      <w:pPr>
        <w:ind w:firstLine="720"/>
        <w:jc w:val="both"/>
      </w:pPr>
      <w:r>
        <w:tab/>
      </w:r>
    </w:p>
    <w:p w:rsidR="00280ABE" w:rsidRDefault="00280ABE" w:rsidP="00280ABE">
      <w:pPr>
        <w:ind w:firstLine="720"/>
        <w:jc w:val="both"/>
      </w:pPr>
      <w:r>
        <w:t xml:space="preserve">1. Bet kokie pasikeitimai, įforminti kreditinėmis PVM sąskaitomis faktūromis ir (arba) debetiniais dokumenta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w:t>
      </w:r>
      <w:smartTag w:uri="urn:schemas-microsoft-com:office:smarttags" w:element="metricconverter">
        <w:smartTagPr>
          <w:attr w:name="ProductID" w:val="2004 m"/>
        </w:smartTagPr>
        <w:r>
          <w:t>2004 m</w:t>
        </w:r>
      </w:smartTag>
      <w:r>
        <w:t xml:space="preserve">. kovo 1 d. </w:t>
      </w:r>
      <w:hyperlink r:id="rId476" w:history="1">
        <w:r>
          <w:rPr>
            <w:rStyle w:val="Hyperlink"/>
          </w:rPr>
          <w:t>įsakymu Nr. VA-29</w:t>
        </w:r>
      </w:hyperlink>
      <w:r>
        <w:rPr>
          <w:u w:val="single"/>
        </w:rPr>
        <w:t xml:space="preserve"> </w:t>
      </w:r>
      <w:r>
        <w:t xml:space="preserve">patvirtintomis Pridėtinės vertės mokesčio deklaracijos ir kitų su šiuo mokesčiu susijusių formų užpildymo taisyklėmis (Žin., 2004, Nr. 46-1545, 98). </w:t>
      </w:r>
    </w:p>
    <w:p w:rsidR="00280ABE" w:rsidRDefault="00280ABE" w:rsidP="00280ABE">
      <w:pPr>
        <w:ind w:firstLine="720"/>
        <w:jc w:val="both"/>
      </w:pPr>
      <w:r>
        <w:t xml:space="preserve">2. Taip pat kreditinės ir debetinės PVM sąskaitos faktūros turi būti įtraukiamos į Gaunamų ir išrašomų PVM sąskaitų faktūrų registrus, kurių tvarkymo taisyklės yra patvirtintos Valstybinės mokesčių inspekcijos prie Lietuvos Respublikos finansų ministerijos viršininko </w:t>
      </w:r>
      <w:smartTag w:uri="urn:schemas-microsoft-com:office:smarttags" w:element="metricconverter">
        <w:smartTagPr>
          <w:attr w:name="ProductID" w:val="2004 m"/>
        </w:smartTagPr>
        <w:r>
          <w:t>2004 m</w:t>
        </w:r>
      </w:smartTag>
      <w:r>
        <w:t>. balandžio 21 d. įsakymu Nr. VA-55 (Žin., 2004, Nr. 59-2102).</w:t>
      </w:r>
    </w:p>
    <w:p w:rsidR="00280ABE" w:rsidRPr="008865F0" w:rsidRDefault="00280ABE" w:rsidP="00280ABE">
      <w:pPr>
        <w:spacing w:line="272" w:lineRule="atLeast"/>
        <w:ind w:firstLine="720"/>
        <w:jc w:val="both"/>
      </w:pPr>
      <w:r w:rsidRPr="008865F0">
        <w:t xml:space="preserve">3. Tuo atveju, kai </w:t>
      </w:r>
      <w:r w:rsidRPr="008865F0">
        <w:rPr>
          <w:color w:val="000000"/>
          <w:szCs w:val="22"/>
        </w:rPr>
        <w:t xml:space="preserve">išrašomos kreditinės (debetinės) PVM sąskaitos faktūros dėl prekėms (paslaugoms) suteiktos nuolaidos (prekybinio diskonto) ar kitais atvejais, tai tiek išrašomų, tiek gaunamų PVM sąskaitų faktūrų registre (toliau-registras) iš kreditinės PVM sąskaitos faktūros turi būti įrašyta </w:t>
      </w:r>
      <w:r w:rsidRPr="008865F0">
        <w:t xml:space="preserve">patikslinta prekės (prekių) (paslaugos (paslaugų)) apmokestinamosios vertės suma (su minuso ženklu – kai apmokestinamoji vertė mažinama, arba teigiama suma – kai apmokestinamoji vertė didinama) ir patikslinta PVM suma (su minuso ženklu – kai PVM suma mažinama, teigiama suma - kai PVM suma didinama). </w:t>
      </w:r>
    </w:p>
    <w:p w:rsidR="00280ABE" w:rsidRPr="008865F0" w:rsidRDefault="00280ABE" w:rsidP="00280ABE">
      <w:pPr>
        <w:ind w:firstLine="720"/>
        <w:jc w:val="both"/>
      </w:pPr>
      <w:r w:rsidRPr="008865F0">
        <w:t xml:space="preserve">Jeigu kreditinė (debetinė) PVM sąskaita faktūra yra išrašoma </w:t>
      </w:r>
      <w:smartTag w:uri="urn:schemas-microsoft-com:office:smarttags" w:element="State">
        <w:smartTag w:uri="urn:schemas-microsoft-com:office:smarttags" w:element="place">
          <w:r w:rsidRPr="008865F0">
            <w:t>dėl</w:t>
          </w:r>
        </w:smartTag>
      </w:smartTag>
      <w:r w:rsidRPr="008865F0">
        <w:t xml:space="preserve"> prekių grąžinimo, tai registre iš kreditinės PVM sąskaitos faktūros įrašoma grąžintos prekės (grąžintų prekių) apmokestinamoji vertė ir PVM suma (su minuso ženklais).</w:t>
      </w:r>
    </w:p>
    <w:p w:rsidR="00280ABE" w:rsidRPr="0075760A" w:rsidRDefault="00280ABE" w:rsidP="00280ABE">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w:t>
      </w:r>
      <w:r>
        <w:rPr>
          <w:rFonts w:ascii="Times New Roman" w:hAnsi="Times New Roman" w:cs="Times New Roman"/>
          <w:sz w:val="24"/>
          <w:szCs w:val="24"/>
        </w:rPr>
        <w:t xml:space="preserve"> 83 str. 2</w:t>
      </w:r>
      <w:r w:rsidRPr="0075760A">
        <w:rPr>
          <w:rFonts w:ascii="Times New Roman" w:hAnsi="Times New Roman" w:cs="Times New Roman"/>
          <w:sz w:val="24"/>
          <w:szCs w:val="24"/>
        </w:rPr>
        <w:t xml:space="preserve"> dalies komentaras pakeistas pagal VMI prie FM 2013-08-29 raštą Nr. (18.2-31-2)-RM-5093)).</w:t>
      </w:r>
    </w:p>
    <w:p w:rsidR="00280ABE" w:rsidRPr="0075760A" w:rsidRDefault="00280ABE" w:rsidP="00280ABE">
      <w:pPr>
        <w:pStyle w:val="HTMLPreformatted"/>
        <w:tabs>
          <w:tab w:val="clear" w:pos="916"/>
          <w:tab w:val="left" w:pos="0"/>
        </w:tabs>
        <w:ind w:firstLine="720"/>
        <w:jc w:val="both"/>
        <w:rPr>
          <w:rFonts w:ascii="Times New Roman" w:hAnsi="Times New Roman" w:cs="Times New Roman"/>
          <w:sz w:val="24"/>
          <w:szCs w:val="24"/>
        </w:rPr>
      </w:pPr>
    </w:p>
    <w:p w:rsidR="00280ABE" w:rsidRDefault="00280ABE" w:rsidP="00280ABE">
      <w:pPr>
        <w:pStyle w:val="BodyTextIndent"/>
        <w:ind w:firstLine="720"/>
        <w:rPr>
          <w:strike/>
        </w:rPr>
      </w:pPr>
    </w:p>
    <w:p w:rsidR="00280ABE" w:rsidRDefault="00280ABE" w:rsidP="00280ABE">
      <w:pPr>
        <w:pStyle w:val="BodyTextIndent"/>
        <w:ind w:firstLine="720"/>
        <w:rPr>
          <w:rFonts w:ascii="Times New Roman" w:hAnsi="Times New Roman"/>
          <w:szCs w:val="24"/>
        </w:rPr>
      </w:pPr>
      <w:r>
        <w:rPr>
          <w:b/>
        </w:rPr>
        <w:t>3</w:t>
      </w:r>
      <w:r w:rsidRPr="0045219C">
        <w:rPr>
          <w:b/>
        </w:rPr>
        <w:t>.</w:t>
      </w:r>
      <w:r>
        <w:t xml:space="preserve"> </w:t>
      </w:r>
      <w:r w:rsidRPr="004C2CF5">
        <w:rPr>
          <w:rFonts w:ascii="Times New Roman" w:hAnsi="Times New Roman"/>
          <w:b/>
          <w:szCs w:val="24"/>
        </w:rPr>
        <w:t>Kreditiniuose ir debetiniuose dokumentuose nurodomi šio Įstatymo 80 straipsnio 1 dalyje nustatyti PVM sąskaitų faktūrų rekvizitai (įskaitant netikslinamus rekvizitus),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rsidR="00280ABE" w:rsidRDefault="00280ABE" w:rsidP="00280ABE">
      <w:pPr>
        <w:pStyle w:val="HTMLPreformatted"/>
        <w:tabs>
          <w:tab w:val="clear" w:pos="916"/>
          <w:tab w:val="left" w:pos="0"/>
        </w:tabs>
        <w:ind w:firstLine="720"/>
        <w:jc w:val="both"/>
        <w:rPr>
          <w:rFonts w:ascii="Times New Roman" w:hAnsi="Times New Roman" w:cs="Times New Roman"/>
          <w:b/>
          <w:sz w:val="24"/>
          <w:szCs w:val="24"/>
        </w:rPr>
      </w:pPr>
    </w:p>
    <w:p w:rsidR="00280ABE" w:rsidRPr="004C2CF5" w:rsidRDefault="00280ABE" w:rsidP="00280ABE">
      <w:pPr>
        <w:pStyle w:val="HTMLPreformatted"/>
        <w:tabs>
          <w:tab w:val="clear" w:pos="916"/>
          <w:tab w:val="left" w:pos="0"/>
        </w:tabs>
        <w:ind w:firstLine="720"/>
        <w:jc w:val="both"/>
        <w:rPr>
          <w:rFonts w:ascii="Times New Roman" w:hAnsi="Times New Roman" w:cs="Times New Roman"/>
          <w:b/>
          <w:sz w:val="24"/>
          <w:szCs w:val="24"/>
        </w:rPr>
      </w:pPr>
      <w:r w:rsidRPr="004C2CF5">
        <w:rPr>
          <w:rFonts w:ascii="Times New Roman" w:hAnsi="Times New Roman" w:cs="Times New Roman"/>
          <w:b/>
          <w:sz w:val="24"/>
          <w:szCs w:val="24"/>
        </w:rPr>
        <w:t>Komentaras</w:t>
      </w:r>
    </w:p>
    <w:p w:rsidR="00280ABE" w:rsidRDefault="00280ABE" w:rsidP="00280ABE">
      <w:pPr>
        <w:ind w:firstLine="720"/>
        <w:jc w:val="both"/>
      </w:pPr>
    </w:p>
    <w:p w:rsidR="00280ABE" w:rsidRPr="00302FB1" w:rsidRDefault="00280ABE" w:rsidP="00280ABE">
      <w:pPr>
        <w:ind w:firstLine="720"/>
        <w:jc w:val="both"/>
      </w:pPr>
      <w:r w:rsidRPr="00D72D5A">
        <w:t xml:space="preserve">1. Tiek kreditinėse, </w:t>
      </w:r>
      <w:r w:rsidRPr="003252D6">
        <w:t>tiek debetinėse</w:t>
      </w:r>
      <w:r w:rsidRPr="00D72D5A">
        <w:t xml:space="preserve"> PVM sąskaitose faktūrose turi būti nurodyti visi PVM sąskaitai faktūrai nustatyti privalomi rekvizitai, nurodyti PVM įstatymo 80 straipsnio 1 dalyje, taip pat ir netikslinamieji rekvizitai </w:t>
      </w:r>
      <w:r w:rsidRPr="00302FB1">
        <w:t>(pvz. prekių (paslaugų) kiekių pavadinimai (pvz., tona (t), metras (m), kg ir t.t.), prekių pavadinimai arba prekių (paslaugų) pirkimo-pardavimo sutarčių numeriai ar pan. (jeigu kreditinėje (debetinėje) PVM sąskaitoj</w:t>
      </w:r>
      <w:r>
        <w:t>e</w:t>
      </w:r>
      <w:r w:rsidRPr="00302FB1">
        <w:t xml:space="preserve"> faktūroje </w:t>
      </w:r>
      <w:smartTag w:uri="urn:schemas-microsoft-com:office:smarttags" w:element="State">
        <w:smartTag w:uri="urn:schemas-microsoft-com:office:smarttags" w:element="place">
          <w:r w:rsidRPr="00302FB1">
            <w:t>dėl</w:t>
          </w:r>
        </w:smartTag>
      </w:smartTag>
      <w:r w:rsidRPr="00302FB1">
        <w:t xml:space="preserve"> didelio prekių (paslaugų) kiekio sudėtinga išvardyti visų koreguojamų prekių (paslaugų) pavadinimus). </w:t>
      </w:r>
    </w:p>
    <w:p w:rsidR="00280ABE" w:rsidRPr="00302FB1" w:rsidRDefault="00280ABE" w:rsidP="00280ABE">
      <w:pPr>
        <w:ind w:firstLine="720"/>
        <w:jc w:val="both"/>
      </w:pPr>
      <w:r w:rsidRPr="00302FB1">
        <w:t xml:space="preserve">Be to, kreditinėje (debetinėje) PVM sąskaitoje faktūroje, kaip ir PVM sąskaitoje faktūroje, nedraudžiama nurodyti ir papildomą informaciją, pvz., atkartoti tikslinamos (pirminės) PVM sąskaitos faktūros rekvizitus. </w:t>
      </w:r>
    </w:p>
    <w:p w:rsidR="00280ABE" w:rsidRPr="00302FB1" w:rsidRDefault="00280ABE" w:rsidP="00280ABE">
      <w:pPr>
        <w:ind w:firstLine="720"/>
        <w:jc w:val="both"/>
      </w:pPr>
      <w:r w:rsidRPr="00302FB1">
        <w:t xml:space="preserve">Taip pat kreditinėje (debetinėje) PVM sąskaitoje faktūroje turi būti nurodyta: </w:t>
      </w:r>
    </w:p>
    <w:p w:rsidR="00280ABE" w:rsidRPr="00302FB1" w:rsidRDefault="00280ABE" w:rsidP="00280ABE">
      <w:pPr>
        <w:ind w:firstLine="720"/>
        <w:jc w:val="both"/>
      </w:pPr>
      <w:r w:rsidRPr="00302FB1">
        <w:t xml:space="preserve">1.1. tikslinamos PVM sąskaitos faktūros išrašymo data, </w:t>
      </w:r>
    </w:p>
    <w:p w:rsidR="00280ABE" w:rsidRPr="00302FB1" w:rsidRDefault="00280ABE" w:rsidP="00280ABE">
      <w:pPr>
        <w:ind w:firstLine="720"/>
        <w:jc w:val="both"/>
      </w:pPr>
      <w:r w:rsidRPr="00302FB1">
        <w:t xml:space="preserve">1.2. tikslinamos PVM sąskaitos faktūros serija, </w:t>
      </w:r>
    </w:p>
    <w:p w:rsidR="00280ABE" w:rsidRPr="00336BCB" w:rsidRDefault="00280ABE" w:rsidP="00280ABE">
      <w:pPr>
        <w:pStyle w:val="HTMLPreformatted"/>
        <w:tabs>
          <w:tab w:val="clear" w:pos="916"/>
          <w:tab w:val="left" w:pos="0"/>
        </w:tabs>
        <w:ind w:firstLine="720"/>
        <w:jc w:val="both"/>
        <w:rPr>
          <w:rFonts w:ascii="Times New Roman" w:hAnsi="Times New Roman" w:cs="Times New Roman"/>
          <w:sz w:val="24"/>
          <w:szCs w:val="24"/>
        </w:rPr>
      </w:pPr>
      <w:r w:rsidRPr="00336BCB">
        <w:rPr>
          <w:rFonts w:ascii="Times New Roman" w:hAnsi="Times New Roman" w:cs="Times New Roman"/>
          <w:sz w:val="24"/>
          <w:szCs w:val="24"/>
        </w:rPr>
        <w:t xml:space="preserve">1.3. </w:t>
      </w:r>
      <w:r w:rsidRPr="00C627AB">
        <w:rPr>
          <w:rFonts w:ascii="Times New Roman" w:hAnsi="Times New Roman" w:cs="Times New Roman"/>
          <w:sz w:val="24"/>
          <w:szCs w:val="24"/>
        </w:rPr>
        <w:t>tikslinamos PVM sąskaitos faktūros</w:t>
      </w:r>
      <w:r w:rsidRPr="00336BCB">
        <w:t xml:space="preserve"> </w:t>
      </w:r>
      <w:r w:rsidRPr="00336BCB">
        <w:rPr>
          <w:rFonts w:ascii="Times New Roman" w:hAnsi="Times New Roman" w:cs="Times New Roman"/>
          <w:sz w:val="24"/>
          <w:szCs w:val="24"/>
        </w:rPr>
        <w:t xml:space="preserve">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rsidR="00280ABE" w:rsidRPr="00336BCB" w:rsidRDefault="00280ABE" w:rsidP="00280ABE">
      <w:pPr>
        <w:pStyle w:val="HTMLPreformatted"/>
        <w:tabs>
          <w:tab w:val="clear" w:pos="916"/>
          <w:tab w:val="left" w:pos="0"/>
        </w:tabs>
        <w:ind w:firstLine="720"/>
        <w:jc w:val="both"/>
        <w:rPr>
          <w:rFonts w:ascii="Times New Roman" w:hAnsi="Times New Roman" w:cs="Times New Roman"/>
          <w:sz w:val="24"/>
          <w:szCs w:val="24"/>
        </w:rPr>
      </w:pPr>
      <w:r w:rsidRPr="00336BCB">
        <w:rPr>
          <w:rFonts w:ascii="Times New Roman" w:hAnsi="Times New Roman" w:cs="Times New Roman"/>
          <w:sz w:val="24"/>
          <w:szCs w:val="24"/>
        </w:rPr>
        <w:t>2. Šiuose dokumentuose taip pat laisva forma nurodoma, kad tai atitinkamai kreditinė arba debetinė PVM sąskaita faktūra.</w:t>
      </w:r>
    </w:p>
    <w:p w:rsidR="00280ABE" w:rsidRDefault="00280ABE" w:rsidP="00280ABE">
      <w:pPr>
        <w:ind w:firstLine="720"/>
        <w:jc w:val="both"/>
        <w:rPr>
          <w:lang w:val="lv-LV"/>
        </w:rPr>
      </w:pPr>
      <w:r w:rsidRPr="00336BCB">
        <w:t>3. Kreditinės</w:t>
      </w:r>
      <w:r w:rsidRPr="009C04CD">
        <w:t xml:space="preserve"> </w:t>
      </w:r>
      <w:r w:rsidRPr="003252D6">
        <w:t>(debetinės)</w:t>
      </w:r>
      <w:r w:rsidRPr="004F3D76">
        <w:rPr>
          <w:b/>
        </w:rPr>
        <w:t xml:space="preserve"> </w:t>
      </w:r>
      <w:r w:rsidRPr="009C04CD">
        <w:t>PVM sąskaitos faktūros</w:t>
      </w:r>
      <w:r>
        <w:t xml:space="preserve"> </w:t>
      </w:r>
      <w:r w:rsidRPr="009C04CD">
        <w:t>serija ir numeris turi būti sudaromas tokia pat tvarka</w:t>
      </w:r>
      <w:r>
        <w:t>,</w:t>
      </w:r>
      <w:r w:rsidRPr="009C04CD">
        <w:t xml:space="preserve"> kaip ir PVM sąskaitų faktūrų, t.</w:t>
      </w:r>
      <w:r>
        <w:t xml:space="preserve"> </w:t>
      </w:r>
      <w:r w:rsidRPr="009C04CD">
        <w:t>y. n</w:t>
      </w:r>
      <w:r w:rsidRPr="009C04CD">
        <w:rPr>
          <w:lang w:val="lv-LV"/>
        </w:rPr>
        <w:t xml:space="preserve">umeris turi būti sudaromas didėjančia seka. </w:t>
      </w:r>
    </w:p>
    <w:p w:rsidR="00280ABE" w:rsidRDefault="00280ABE" w:rsidP="00280ABE">
      <w:pPr>
        <w:ind w:firstLine="720"/>
        <w:jc w:val="both"/>
        <w:rPr>
          <w:lang w:val="lv-LV"/>
        </w:rPr>
      </w:pPr>
      <w:r w:rsidRPr="009C04CD">
        <w:rPr>
          <w:lang w:val="lv-LV"/>
        </w:rPr>
        <w:t>Numeris turi būti paremtas viena ar daugiau serijų, kuri (kurios)</w:t>
      </w:r>
      <w:r>
        <w:rPr>
          <w:lang w:val="lv-LV"/>
        </w:rPr>
        <w:t>,</w:t>
      </w:r>
      <w:r w:rsidRPr="009C04CD">
        <w:rPr>
          <w:lang w:val="lv-LV"/>
        </w:rPr>
        <w:t xml:space="preserve"> PVM mokėtojų pasirinkimu</w:t>
      </w:r>
      <w:r>
        <w:rPr>
          <w:lang w:val="lv-LV"/>
        </w:rPr>
        <w:t>,</w:t>
      </w:r>
      <w:r w:rsidRPr="009C04CD">
        <w:rPr>
          <w:lang w:val="lv-LV"/>
        </w:rPr>
        <w:t xml:space="preserve"> gali būti sudaroma (-os) iš raidinių simbolių arba skaitmenų. </w:t>
      </w:r>
    </w:p>
    <w:p w:rsidR="00280ABE" w:rsidRPr="009C04CD" w:rsidRDefault="00280ABE" w:rsidP="00280ABE">
      <w:pPr>
        <w:ind w:firstLine="720"/>
        <w:jc w:val="both"/>
        <w:rPr>
          <w:lang w:val="lv-LV"/>
        </w:rPr>
      </w:pPr>
      <w:r w:rsidRPr="009C04CD">
        <w:rPr>
          <w:lang w:val="lv-LV"/>
        </w:rPr>
        <w:t>Be to</w:t>
      </w:r>
      <w:r>
        <w:rPr>
          <w:lang w:val="lv-LV"/>
        </w:rPr>
        <w:t>,</w:t>
      </w:r>
      <w:r w:rsidRPr="009C04CD">
        <w:rPr>
          <w:lang w:val="lv-LV"/>
        </w:rPr>
        <w:t xml:space="preserve"> PVM mokėtojai privalo užtikrinti </w:t>
      </w:r>
      <w:r w:rsidRPr="003252D6">
        <w:rPr>
          <w:lang w:val="lv-LV"/>
        </w:rPr>
        <w:t>kreditinės (debetinės)</w:t>
      </w:r>
      <w:r>
        <w:rPr>
          <w:lang w:val="lv-LV"/>
        </w:rPr>
        <w:t xml:space="preserve"> </w:t>
      </w:r>
      <w:r w:rsidRPr="009C04CD">
        <w:rPr>
          <w:lang w:val="lv-LV"/>
        </w:rPr>
        <w:t>PVM sąskaitos faktūros numerio, paremto serija (serijomis)</w:t>
      </w:r>
      <w:r>
        <w:rPr>
          <w:lang w:val="lv-LV"/>
        </w:rPr>
        <w:t>,</w:t>
      </w:r>
      <w:r w:rsidRPr="009C04CD">
        <w:rPr>
          <w:lang w:val="lv-LV"/>
        </w:rPr>
        <w:t xml:space="preserve"> unikalumą, t. y. skirtingose </w:t>
      </w:r>
      <w:r w:rsidRPr="003252D6">
        <w:rPr>
          <w:lang w:val="lv-LV"/>
        </w:rPr>
        <w:t>kreditinėse (debetinėse)</w:t>
      </w:r>
      <w:r>
        <w:rPr>
          <w:lang w:val="lv-LV"/>
        </w:rPr>
        <w:t xml:space="preserve"> </w:t>
      </w:r>
      <w:r w:rsidRPr="009C04CD">
        <w:rPr>
          <w:lang w:val="lv-LV"/>
        </w:rPr>
        <w:t>PVM sąskaitose faktūrose negali būti nurodomas tas pats numeris (paremtas ta pačia serija).</w:t>
      </w:r>
    </w:p>
    <w:p w:rsidR="00280ABE" w:rsidRPr="0075760A" w:rsidRDefault="00280ABE" w:rsidP="00280ABE">
      <w:pPr>
        <w:pStyle w:val="HTMLPreformatted"/>
        <w:tabs>
          <w:tab w:val="clear" w:pos="916"/>
          <w:tab w:val="left" w:pos="0"/>
        </w:tabs>
        <w:ind w:firstLine="720"/>
        <w:jc w:val="both"/>
        <w:rPr>
          <w:rFonts w:ascii="Times New Roman" w:hAnsi="Times New Roman" w:cs="Times New Roman"/>
          <w:sz w:val="24"/>
          <w:szCs w:val="24"/>
        </w:rPr>
      </w:pPr>
      <w:r w:rsidRPr="0075760A">
        <w:rPr>
          <w:rFonts w:ascii="Times New Roman" w:hAnsi="Times New Roman" w:cs="Times New Roman"/>
          <w:sz w:val="24"/>
          <w:szCs w:val="24"/>
        </w:rPr>
        <w:t>(PVMĮ 83 str. 3 dalies komentaras pakeistas pagal VMI prie FM 2013-08-29 raštą Nr. (18.2-31-2)-RM-5093)).</w:t>
      </w:r>
    </w:p>
    <w:p w:rsidR="00B25E6E" w:rsidRDefault="00B25E6E" w:rsidP="00B25E6E">
      <w:pPr>
        <w:pStyle w:val="HTMLPreformatted"/>
        <w:tabs>
          <w:tab w:val="clear" w:pos="916"/>
          <w:tab w:val="left" w:pos="0"/>
        </w:tabs>
        <w:ind w:firstLine="720"/>
        <w:jc w:val="both"/>
        <w:rPr>
          <w:rFonts w:ascii="Times New Roman" w:hAnsi="Times New Roman" w:cs="Times New Roman"/>
          <w:sz w:val="24"/>
          <w:szCs w:val="24"/>
        </w:rPr>
      </w:pPr>
    </w:p>
    <w:p w:rsidR="00280ABE" w:rsidRDefault="00280ABE" w:rsidP="00B25E6E">
      <w:pPr>
        <w:pStyle w:val="HTMLPreformatted"/>
        <w:tabs>
          <w:tab w:val="clear" w:pos="916"/>
          <w:tab w:val="left" w:pos="0"/>
        </w:tabs>
        <w:ind w:firstLine="720"/>
        <w:jc w:val="both"/>
        <w:rPr>
          <w:rFonts w:ascii="Times New Roman" w:hAnsi="Times New Roman" w:cs="Times New Roman"/>
          <w:b/>
          <w:sz w:val="24"/>
          <w:szCs w:val="24"/>
        </w:rPr>
      </w:pPr>
    </w:p>
    <w:p w:rsidR="00B25E6E" w:rsidRPr="008D17F2" w:rsidRDefault="00B25E6E" w:rsidP="00B25E6E">
      <w:pPr>
        <w:pStyle w:val="HTMLPreformatted"/>
        <w:tabs>
          <w:tab w:val="clear" w:pos="916"/>
          <w:tab w:val="left" w:pos="0"/>
        </w:tabs>
        <w:ind w:firstLine="720"/>
        <w:jc w:val="both"/>
        <w:rPr>
          <w:rFonts w:ascii="Times New Roman" w:hAnsi="Times New Roman" w:cs="Times New Roman"/>
          <w:b/>
          <w:sz w:val="24"/>
          <w:szCs w:val="24"/>
        </w:rPr>
      </w:pPr>
      <w:r w:rsidRPr="008D17F2">
        <w:rPr>
          <w:rFonts w:ascii="Times New Roman" w:hAnsi="Times New Roman" w:cs="Times New Roman"/>
          <w:b/>
          <w:sz w:val="24"/>
          <w:szCs w:val="24"/>
        </w:rPr>
        <w:t>4. Neatsižvelg</w:t>
      </w:r>
      <w:r>
        <w:rPr>
          <w:rFonts w:ascii="Times New Roman" w:hAnsi="Times New Roman" w:cs="Times New Roman"/>
          <w:b/>
          <w:sz w:val="24"/>
          <w:szCs w:val="24"/>
        </w:rPr>
        <w:t>damas</w:t>
      </w:r>
      <w:r w:rsidRPr="008D17F2">
        <w:rPr>
          <w:rFonts w:ascii="Times New Roman" w:hAnsi="Times New Roman" w:cs="Times New Roman"/>
          <w:b/>
          <w:sz w:val="24"/>
          <w:szCs w:val="24"/>
        </w:rPr>
        <w:t xml:space="preserve"> į šio straipsnio 3 dalies nuostatas, asmuo gali pasirinkti kreditiniuose ir debetiniuose dokumentuose nurodyti šio Įstatymo 80 straipsnio 9 dalyje nustatytus supaprastintų PVM sąskaitų faktūrų rekvizitus. Tokiais atvejais kreditiniuose ir debetiniuose dokumentuose, be nustatytų supaprastintų PVM sąskaitų faktūrų rekvizitų (įskaitant netikslinamus rekvizitus),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i tikslinami rekvizitai, kai tikslinamas apskaitos dokumentas, išrašytas vadovaujantis šio Įstatymo 80 straipsnio 1 dalies nuostatomis. Šios dalies nuostatos netaikomos šio Įstatymo 79 straipsnio 14 dalyje nustatytais atvejais.</w:t>
      </w:r>
    </w:p>
    <w:p w:rsidR="00B25E6E" w:rsidRDefault="00B25E6E" w:rsidP="00B25E6E">
      <w:pPr>
        <w:tabs>
          <w:tab w:val="left" w:pos="0"/>
        </w:tabs>
        <w:ind w:firstLine="720"/>
        <w:jc w:val="both"/>
      </w:pPr>
    </w:p>
    <w:p w:rsidR="00B25E6E" w:rsidRDefault="00B25E6E" w:rsidP="00B25E6E">
      <w:pPr>
        <w:tabs>
          <w:tab w:val="left" w:pos="0"/>
        </w:tabs>
        <w:ind w:firstLine="720"/>
        <w:jc w:val="both"/>
        <w:rPr>
          <w:b/>
        </w:rPr>
      </w:pPr>
      <w:r w:rsidRPr="008D17F2">
        <w:rPr>
          <w:b/>
        </w:rPr>
        <w:t>Komentaras</w:t>
      </w:r>
    </w:p>
    <w:p w:rsidR="00B25E6E" w:rsidRDefault="00B25E6E" w:rsidP="00B25E6E">
      <w:pPr>
        <w:tabs>
          <w:tab w:val="left" w:pos="0"/>
        </w:tabs>
        <w:ind w:firstLine="720"/>
        <w:jc w:val="both"/>
        <w:rPr>
          <w:b/>
        </w:rPr>
      </w:pPr>
    </w:p>
    <w:p w:rsidR="00B25E6E" w:rsidRPr="00F27F96" w:rsidRDefault="00B25E6E" w:rsidP="00B25E6E">
      <w:pPr>
        <w:tabs>
          <w:tab w:val="left" w:pos="0"/>
        </w:tabs>
        <w:ind w:firstLine="720"/>
        <w:jc w:val="both"/>
      </w:pPr>
      <w:r w:rsidRPr="00F27F96">
        <w:t>1. PVM mokėtojas (neatsižvelgiant į tai, kokia buvo išrašyta pirminė PVM sąskaita faktūra: supaprastinta, ar ne) turi teisę pasirinkti kreditinėje PVM sąskaitoje faktūroje ar debetiniame dokumente nurodyti ir PVM įstatymo 80 straipsnio 9 dalyje nustatytus supaprastintus PVM sąskaitų faktūrų rekvizitus.</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Tokiais atvejais kreditiniuose ir debetiniuose dokumentuose, be nustatytų supaprastintų PVM sąskaitų faktūrų rekvizitų (įskaitant netikslinamus rekvizitus), nurodoma:</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1. tikslinamos PVM sąskaitos faktūros išrašymo data, </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2. serija, </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1.3. numeris (jeigu įmanoma tiksliai nustatyti, kurio apskaitos dokumento duomenys tikslinami) ar</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4. pateikiami kiti duomenys (jeigu neįmanoma tiksliai nustatyti, kurio apskaitos dokumento duomenys tikslinami) apie tikslinamus apskaitos dokumentus (laikotarpis, kuriuo buvo patiektos prekės ar suteiktos paslaugos, ir kt.) </w:t>
      </w:r>
    </w:p>
    <w:p w:rsidR="00B25E6E" w:rsidRPr="00F27F96" w:rsidRDefault="00B25E6E" w:rsidP="00B25E6E">
      <w:pPr>
        <w:pStyle w:val="HTMLPreformatted"/>
        <w:tabs>
          <w:tab w:val="clear" w:pos="916"/>
          <w:tab w:val="left" w:pos="0"/>
        </w:tabs>
        <w:ind w:firstLine="720"/>
        <w:jc w:val="both"/>
        <w:rPr>
          <w:rFonts w:ascii="Times New Roman" w:hAnsi="Times New Roman" w:cs="Times New Roman"/>
          <w:sz w:val="24"/>
          <w:szCs w:val="24"/>
        </w:rPr>
      </w:pPr>
      <w:r w:rsidRPr="00F27F96">
        <w:rPr>
          <w:rFonts w:ascii="Times New Roman" w:hAnsi="Times New Roman" w:cs="Times New Roman"/>
          <w:sz w:val="24"/>
          <w:szCs w:val="24"/>
        </w:rPr>
        <w:t xml:space="preserve">1.5. ir kiti tikslinami rekvizitai, kai tikslinamas apskaitos dokumentas, išrašytas vadovaujantis PVM įstatymo 80 straipsnio 1 dalies nuostatomis. </w:t>
      </w:r>
    </w:p>
    <w:p w:rsidR="00B25E6E" w:rsidRPr="00F27F96" w:rsidRDefault="00B25E6E" w:rsidP="00B25E6E">
      <w:pPr>
        <w:ind w:firstLine="720"/>
        <w:jc w:val="both"/>
      </w:pPr>
      <w:r w:rsidRPr="00F27F96">
        <w:t>2. Supaprastinti PVM sąskaitų faktūrų rekvizitai negali būti nurodyti tokiose kreditinėse PVM sąskaitose faktūrose ar debetiniuose dokumentuose, kai jie išrašomi PVM įstatymo 79 straipsnio 14 dalyje nustatytais atvejais (pvz., nuotolinės prekybos sandorių įforminimui, prekėms, kurioms taikomas 0 proc. PVM tarifas pagal PVM įstatymo 49 straipsnį ir kitais atvejais). Plačiau skaityti PVM įstatymo 79 straipsnio 14 dalies komentarą.</w:t>
      </w:r>
    </w:p>
    <w:p w:rsidR="00B25E6E" w:rsidRPr="002A32BB" w:rsidRDefault="00B25E6E" w:rsidP="00B25E6E">
      <w:pPr>
        <w:tabs>
          <w:tab w:val="left" w:pos="0"/>
        </w:tabs>
        <w:ind w:firstLine="720"/>
        <w:jc w:val="both"/>
      </w:pPr>
      <w:r w:rsidRPr="002A32BB">
        <w:t xml:space="preserve">(PVMĮ 83 str. </w:t>
      </w:r>
      <w:r>
        <w:t>k</w:t>
      </w:r>
      <w:r w:rsidRPr="002A32BB">
        <w:t xml:space="preserve">omentaras pakeistas pagal VMI prie FM 2013-01-09 raštą Nr. </w:t>
      </w:r>
      <w:r w:rsidRPr="002A32BB">
        <w:rPr>
          <w:color w:val="000000"/>
        </w:rPr>
        <w:t>(</w:t>
      </w:r>
      <w:r w:rsidRPr="002A32BB">
        <w:t>32.43-31-2)-RM-195)).</w:t>
      </w:r>
    </w:p>
    <w:p w:rsidR="00D14A64" w:rsidRDefault="00D14A64">
      <w:pPr>
        <w:pStyle w:val="Heading2"/>
        <w:rPr>
          <w:rFonts w:ascii="Times New Roman" w:hAnsi="Times New Roman"/>
          <w:b/>
          <w:i w:val="0"/>
          <w:iCs/>
          <w:szCs w:val="24"/>
          <w:u w:val="single"/>
        </w:rPr>
      </w:pPr>
    </w:p>
    <w:p w:rsidR="00D14A64" w:rsidRDefault="00D14A64">
      <w:pPr>
        <w:pStyle w:val="Heading2"/>
        <w:rPr>
          <w:rFonts w:ascii="Times New Roman" w:hAnsi="Times New Roman"/>
          <w:b/>
          <w:i w:val="0"/>
          <w:iCs/>
          <w:szCs w:val="24"/>
          <w:u w:val="single"/>
        </w:rPr>
      </w:pPr>
    </w:p>
    <w:p w:rsidR="00404ACC" w:rsidRDefault="00EF7D60">
      <w:pPr>
        <w:pStyle w:val="Heading2"/>
        <w:rPr>
          <w:rFonts w:ascii="Times New Roman" w:hAnsi="Times New Roman"/>
          <w:b/>
          <w:i w:val="0"/>
          <w:iCs/>
          <w:szCs w:val="24"/>
        </w:rPr>
      </w:pPr>
      <w:r w:rsidRPr="00710AD0">
        <w:rPr>
          <w:rFonts w:ascii="Times New Roman" w:hAnsi="Times New Roman"/>
          <w:b/>
          <w:i w:val="0"/>
          <w:iCs/>
          <w:szCs w:val="24"/>
          <w:u w:val="single"/>
        </w:rPr>
        <w:t>84 straip</w:t>
      </w:r>
      <w:bookmarkStart w:id="150" w:name="straipsnis119_1p"/>
      <w:bookmarkEnd w:id="150"/>
      <w:r w:rsidRPr="00710AD0">
        <w:rPr>
          <w:rFonts w:ascii="Times New Roman" w:hAnsi="Times New Roman"/>
          <w:b/>
          <w:i w:val="0"/>
          <w:iCs/>
          <w:szCs w:val="24"/>
          <w:u w:val="single"/>
        </w:rPr>
        <w:t>snis</w:t>
      </w:r>
      <w:r w:rsidR="00404ACC" w:rsidRPr="00710AD0">
        <w:rPr>
          <w:rFonts w:ascii="Times New Roman" w:hAnsi="Times New Roman"/>
          <w:b/>
          <w:i w:val="0"/>
          <w:iCs/>
          <w:szCs w:val="24"/>
        </w:rPr>
        <w:t xml:space="preserve">. Mokestinis laikotarpis </w:t>
      </w:r>
    </w:p>
    <w:p w:rsidR="00581B91" w:rsidRDefault="00581B91" w:rsidP="00581B91">
      <w:pPr>
        <w:rPr>
          <w:lang w:val="lt-LT"/>
        </w:rPr>
      </w:pPr>
    </w:p>
    <w:p w:rsidR="00581B91" w:rsidRPr="00581B91" w:rsidRDefault="00581B91" w:rsidP="00581B91">
      <w:pPr>
        <w:rPr>
          <w:lang w:val="lt-LT"/>
        </w:rPr>
      </w:pPr>
      <w:r>
        <w:rPr>
          <w:lang w:val="lt-LT"/>
        </w:rPr>
        <w:t>(Komentaras šiuo metu yra atnaujinamas)</w:t>
      </w:r>
    </w:p>
    <w:p w:rsidR="00404ACC" w:rsidRPr="00710AD0" w:rsidRDefault="00404ACC">
      <w:pPr>
        <w:pStyle w:val="BodyTextIndent"/>
        <w:ind w:right="-36" w:firstLine="540"/>
        <w:rPr>
          <w:rFonts w:ascii="Times New Roman" w:hAnsi="Times New Roman"/>
          <w:b/>
          <w:szCs w:val="24"/>
        </w:rPr>
      </w:pPr>
    </w:p>
    <w:p w:rsidR="00404ACC" w:rsidRPr="00710AD0" w:rsidRDefault="00404ACC" w:rsidP="00EE67E0">
      <w:pPr>
        <w:jc w:val="both"/>
        <w:rPr>
          <w:b/>
          <w:bCs/>
          <w:lang w:val="lt-LT"/>
        </w:rPr>
      </w:pPr>
      <w:r w:rsidRPr="00710AD0">
        <w:rPr>
          <w:b/>
          <w:bCs/>
          <w:lang w:val="lt-LT"/>
        </w:rPr>
        <w:t>1. Mokestinis laikotarpis yra kalendorinis mėnuo, jeigu  šiame straipsnyje  ar  šio Įstatymo XII skyriaus penktajame skirsnyje nenustatyta kitaip.</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710AD0">
        <w:rPr>
          <w:rFonts w:ascii="Times New Roman" w:hAnsi="Times New Roman"/>
          <w:bCs/>
          <w:szCs w:val="24"/>
          <w:vertAlign w:val="superscript"/>
        </w:rPr>
        <w:t>3</w:t>
      </w:r>
      <w:r w:rsidRPr="00710AD0">
        <w:rPr>
          <w:rFonts w:ascii="Times New Roman" w:hAnsi="Times New Roman"/>
          <w:bCs/>
          <w:szCs w:val="24"/>
        </w:rPr>
        <w:t xml:space="preserve"> str. komentarus).</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 xml:space="preserve">2. Mokestinis laikotarpis yra nurodomas PVM deklaracijos 7 laukelyje (žr. VMI prie FM viršininko </w:t>
      </w:r>
      <w:smartTag w:uri="urn:schemas-microsoft-com:office:smarttags" w:element="metricconverter">
        <w:smartTagPr>
          <w:attr w:name="ProductID" w:val="2004 m"/>
        </w:smartTagPr>
        <w:r w:rsidRPr="00710AD0">
          <w:rPr>
            <w:rFonts w:ascii="Times New Roman" w:hAnsi="Times New Roman"/>
            <w:bCs/>
            <w:szCs w:val="24"/>
          </w:rPr>
          <w:t>2004 m</w:t>
        </w:r>
      </w:smartTag>
      <w:r w:rsidRPr="00710AD0">
        <w:rPr>
          <w:rFonts w:ascii="Times New Roman" w:hAnsi="Times New Roman"/>
          <w:bCs/>
          <w:szCs w:val="24"/>
        </w:rPr>
        <w:t xml:space="preserve">. kovo 1 d. </w:t>
      </w:r>
      <w:hyperlink r:id="rId477" w:history="1">
        <w:r w:rsidRPr="00710AD0">
          <w:rPr>
            <w:rStyle w:val="Hyperlink"/>
            <w:rFonts w:ascii="Times New Roman" w:hAnsi="Times New Roman"/>
            <w:bCs/>
            <w:szCs w:val="24"/>
          </w:rPr>
          <w:t>įsakymu Nr.VA-29</w:t>
        </w:r>
      </w:hyperlink>
      <w:r w:rsidRPr="00710AD0">
        <w:rPr>
          <w:rFonts w:ascii="Times New Roman" w:hAnsi="Times New Roman"/>
          <w:bCs/>
          <w:szCs w:val="24"/>
        </w:rPr>
        <w:t xml:space="preserve"> (Žin., </w:t>
      </w:r>
      <w:r w:rsidRPr="00710AD0">
        <w:rPr>
          <w:rFonts w:ascii="Times New Roman" w:hAnsi="Times New Roman"/>
          <w:szCs w:val="24"/>
        </w:rPr>
        <w:t>2004, Nr. 46-1545</w:t>
      </w:r>
      <w:r w:rsidRPr="00710AD0">
        <w:rPr>
          <w:rFonts w:ascii="Times New Roman" w:hAnsi="Times New Roman"/>
          <w:bCs/>
          <w:szCs w:val="24"/>
        </w:rPr>
        <w:t>) patvirtintų</w:t>
      </w:r>
      <w:r w:rsidRPr="00710AD0">
        <w:rPr>
          <w:rFonts w:ascii="Times New Roman" w:hAnsi="Times New Roman"/>
          <w:szCs w:val="24"/>
        </w:rPr>
        <w:t xml:space="preserve"> Pridėtinės vertės mokesčio deklaracijos ir kitų su šiuo mokesčiu susijusių formų užpildymo taisyklių</w:t>
      </w:r>
      <w:r w:rsidRPr="00710AD0">
        <w:rPr>
          <w:rFonts w:ascii="Times New Roman" w:hAnsi="Times New Roman"/>
          <w:bCs/>
          <w:szCs w:val="24"/>
        </w:rPr>
        <w:t xml:space="preserve"> 22 punktą). </w:t>
      </w:r>
    </w:p>
    <w:p w:rsidR="00404ACC" w:rsidRPr="00710AD0" w:rsidRDefault="00404ACC">
      <w:pPr>
        <w:pStyle w:val="BodyTextIndent"/>
        <w:ind w:right="-36" w:firstLine="540"/>
        <w:rPr>
          <w:rFonts w:ascii="Times New Roman" w:hAnsi="Times New Roman"/>
          <w:b/>
          <w:szCs w:val="24"/>
        </w:rPr>
      </w:pPr>
    </w:p>
    <w:p w:rsidR="00404ACC" w:rsidRPr="00710AD0" w:rsidRDefault="00404ACC" w:rsidP="00EE67E0">
      <w:pPr>
        <w:pStyle w:val="BodyTextIndent"/>
        <w:ind w:right="-36" w:firstLine="0"/>
        <w:rPr>
          <w:rFonts w:ascii="Times New Roman" w:hAnsi="Times New Roman"/>
          <w:b/>
          <w:szCs w:val="24"/>
        </w:rPr>
      </w:pPr>
      <w:r w:rsidRPr="00710AD0">
        <w:rPr>
          <w:rFonts w:ascii="Times New Roman" w:hAnsi="Times New Roman"/>
          <w:b/>
          <w:szCs w:val="24"/>
        </w:rPr>
        <w:t>2. Jeigu visos PVM mokėtojo pajamos iš ekonominės veiklos per praėjusius kalendorinius metus neviršijo 200 000 litų, toks PVM mokėtojas turi teisę pateikti mokesčio administratoriui prašymą mokestiniu laikotarpiu laikyti kalendorinį pusmetį. Kreiptis į mokesčio administratorių su prašymu mokestiniu laikotarpiu laikyti kalendorinį pusmetį turi teisę ir naujai įsteigti PVM mokėtojai, kurie numato, kad einamaisiais kalendoriniais metais jų pajamos iš ekonominės veiklos neviršys šioje dalyje nurodyto dydžio.</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szCs w:val="24"/>
        </w:rPr>
        <w:t>1. PVM mokėtoju yra laikomas apmokestinamasis asmuo, mokesčio administratoriaus įregistruotas į Pridėtinės vertės mokesčio mokėtojų registrą.</w:t>
      </w:r>
      <w:r w:rsidRPr="00710AD0">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10AD0">
        <w:rPr>
          <w:rFonts w:ascii="Times New Roman" w:hAnsi="Times New Roman"/>
          <w:szCs w:val="24"/>
        </w:rPr>
        <w:t>kuris neketina įsigyti prekių iš kitų valstybių narių.</w:t>
      </w:r>
    </w:p>
    <w:p w:rsidR="00404ACC" w:rsidRPr="00710AD0" w:rsidRDefault="00404ACC">
      <w:pPr>
        <w:ind w:firstLine="540"/>
        <w:jc w:val="both"/>
        <w:rPr>
          <w:lang w:val="lt-LT"/>
        </w:rPr>
      </w:pPr>
      <w:r w:rsidRPr="00710AD0">
        <w:rPr>
          <w:bCs/>
          <w:lang w:val="lt-LT"/>
        </w:rPr>
        <w:t>2. Nustatant minėtą 200 000 Lt ribą reikia atkreipti dėmesį į tai, kad pagal  PVM įstatymo 2 str. 6 p.</w:t>
      </w:r>
      <w:r w:rsidRPr="00710AD0">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rsidR="00404ACC" w:rsidRPr="00710AD0" w:rsidRDefault="00404ACC">
      <w:pPr>
        <w:ind w:firstLine="540"/>
        <w:jc w:val="both"/>
        <w:rPr>
          <w:lang w:val="lt-LT"/>
        </w:rPr>
      </w:pPr>
      <w:r w:rsidRPr="00710AD0">
        <w:rPr>
          <w:lang w:val="lt-LT"/>
        </w:rPr>
        <w:t xml:space="preserve">Tačiau ekonomine veikla nelaikoma: </w:t>
      </w:r>
    </w:p>
    <w:p w:rsidR="00404ACC" w:rsidRPr="00710AD0" w:rsidRDefault="00404ACC">
      <w:pPr>
        <w:ind w:firstLine="540"/>
        <w:jc w:val="both"/>
        <w:rPr>
          <w:lang w:val="lt-LT"/>
        </w:rPr>
      </w:pPr>
      <w:r w:rsidRPr="00710AD0">
        <w:rPr>
          <w:lang w:val="lt-LT"/>
        </w:rPr>
        <w:t>1) darbo veikla, kaip ji apibrėžta šio straipsnio 5 dalyje;</w:t>
      </w:r>
    </w:p>
    <w:p w:rsidR="00404ACC" w:rsidRPr="00710AD0" w:rsidRDefault="00404ACC">
      <w:pPr>
        <w:ind w:firstLine="540"/>
        <w:jc w:val="both"/>
        <w:rPr>
          <w:lang w:val="lt-LT"/>
        </w:rPr>
      </w:pPr>
      <w:r w:rsidRPr="00710AD0">
        <w:rPr>
          <w:lang w:val="lt-LT"/>
        </w:rPr>
        <w:t>2) valstybės ir savivaldybių veikla, kaip ji apibrėžta šio straipsnio 39 dalyje, net jeigu už tokią veiklą mokami mokesčiai ar rinkliavos.</w:t>
      </w:r>
    </w:p>
    <w:p w:rsidR="00404ACC" w:rsidRPr="00710AD0" w:rsidRDefault="00404ACC">
      <w:pPr>
        <w:pStyle w:val="BodyText"/>
        <w:ind w:right="-36" w:firstLine="540"/>
        <w:rPr>
          <w:rFonts w:ascii="Times New Roman" w:hAnsi="Times New Roman"/>
          <w:b w:val="0"/>
          <w:bCs/>
          <w:szCs w:val="24"/>
        </w:rPr>
      </w:pPr>
      <w:r w:rsidRPr="00710AD0">
        <w:rPr>
          <w:rFonts w:ascii="Times New Roman" w:hAnsi="Times New Roman"/>
          <w:szCs w:val="24"/>
        </w:rPr>
        <w:t xml:space="preserve"> </w:t>
      </w:r>
      <w:r w:rsidRPr="00710AD0">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rsidR="00404ACC" w:rsidRPr="00710AD0" w:rsidRDefault="00404ACC" w:rsidP="00DA7FCD">
      <w:pPr>
        <w:pStyle w:val="HTMLPreformatted"/>
        <w:numPr>
          <w:ilvl w:val="0"/>
          <w:numId w:val="24"/>
        </w:numPr>
        <w:jc w:val="both"/>
        <w:rPr>
          <w:rFonts w:ascii="Times New Roman" w:hAnsi="Times New Roman" w:cs="Times New Roman"/>
          <w:bCs/>
          <w:sz w:val="24"/>
          <w:szCs w:val="24"/>
          <w:lang w:val="lt-LT"/>
        </w:rPr>
      </w:pPr>
      <w:r w:rsidRPr="00710AD0">
        <w:rPr>
          <w:rFonts w:ascii="Times New Roman" w:hAnsi="Times New Roman" w:cs="Times New Roman"/>
          <w:bCs/>
          <w:sz w:val="24"/>
          <w:szCs w:val="24"/>
          <w:lang w:val="lt-LT"/>
        </w:rPr>
        <w:t>pajamos už patiektas prekes, atliktus darbus (suteiktas paslaugas);</w:t>
      </w:r>
    </w:p>
    <w:p w:rsidR="00404ACC" w:rsidRPr="00710AD0" w:rsidRDefault="00404ACC" w:rsidP="00DA7FCD">
      <w:pPr>
        <w:pStyle w:val="HTMLPreformatted"/>
        <w:numPr>
          <w:ilvl w:val="0"/>
          <w:numId w:val="24"/>
        </w:numPr>
        <w:jc w:val="both"/>
        <w:rPr>
          <w:rFonts w:ascii="Times New Roman" w:hAnsi="Times New Roman" w:cs="Times New Roman"/>
          <w:bCs/>
          <w:sz w:val="24"/>
          <w:szCs w:val="24"/>
          <w:lang w:val="lt-LT"/>
        </w:rPr>
      </w:pPr>
      <w:r w:rsidRPr="00710AD0">
        <w:rPr>
          <w:rFonts w:ascii="Times New Roman" w:hAnsi="Times New Roman" w:cs="Times New Roman"/>
          <w:bCs/>
          <w:sz w:val="24"/>
          <w:szCs w:val="24"/>
          <w:lang w:val="lt-LT"/>
        </w:rPr>
        <w:t>pajamos už patiektą ilgalaikį materialųjį turtą, taip pat nebaigtą statybą;</w:t>
      </w:r>
    </w:p>
    <w:p w:rsidR="00404ACC" w:rsidRPr="00710AD0" w:rsidRDefault="00404ACC" w:rsidP="00DA7FCD">
      <w:pPr>
        <w:pStyle w:val="HTMLPreformatted"/>
        <w:numPr>
          <w:ilvl w:val="0"/>
          <w:numId w:val="24"/>
        </w:numPr>
        <w:ind w:left="0" w:firstLine="540"/>
        <w:jc w:val="both"/>
        <w:rPr>
          <w:rFonts w:ascii="Times New Roman" w:hAnsi="Times New Roman" w:cs="Times New Roman"/>
          <w:bCs/>
          <w:sz w:val="24"/>
          <w:szCs w:val="24"/>
          <w:lang w:val="lt-LT"/>
        </w:rPr>
      </w:pPr>
      <w:r w:rsidRPr="00710AD0">
        <w:rPr>
          <w:rFonts w:ascii="Times New Roman" w:hAnsi="Times New Roman" w:cs="Times New Roman"/>
          <w:bCs/>
          <w:sz w:val="24"/>
          <w:szCs w:val="24"/>
          <w:lang w:val="lt-LT"/>
        </w:rPr>
        <w:t xml:space="preserve">pajamos už vertybinių popierių ir išvestinių finansinių priemonių perleidimą ir pan. </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rsidR="00404ACC" w:rsidRPr="00710AD0" w:rsidRDefault="00404ACC">
      <w:pPr>
        <w:pStyle w:val="HTMLPreformatted"/>
        <w:ind w:firstLine="54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tatymo (Žin., 2001, Nr.110-3992)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10AD0">
        <w:rPr>
          <w:rFonts w:ascii="Times New Roman" w:hAnsi="Times New Roman" w:cs="Times New Roman"/>
          <w:color w:val="FF0000"/>
          <w:sz w:val="24"/>
          <w:szCs w:val="24"/>
          <w:lang w:val="lt-LT"/>
        </w:rPr>
        <w:t xml:space="preserve"> </w:t>
      </w:r>
      <w:r w:rsidRPr="00710AD0">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ind w:right="-36" w:firstLine="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AB “Rytmetis” pajamos per 2002 metus neviršijo 200 000 Lt. Į vietos AVMI skyrių su prašymu nuo 2003-01-01 jos mokestiniu laikotarpiu laikyti kalendorinį pusmetį ji kreipėsi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xml:space="preserve">. sausio 24 d., t.y. prasidėjus naujam mokestiniam laikotarpiui. Jos prašymas buvo patenkintas, kadangi dar nesuėjo deklaracijos už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sausio mėnesį pateikimo terminas.</w:t>
      </w:r>
    </w:p>
    <w:p w:rsidR="00404ACC" w:rsidRPr="00710AD0" w:rsidRDefault="00404ACC">
      <w:pPr>
        <w:pStyle w:val="BodyTextIndent"/>
        <w:ind w:right="-36" w:firstLine="540"/>
        <w:rPr>
          <w:rFonts w:ascii="Times New Roman" w:hAnsi="Times New Roman"/>
          <w:bCs/>
          <w:color w:val="0000FF"/>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rsidR="00404ACC" w:rsidRPr="00710AD0" w:rsidRDefault="00404ACC">
      <w:pPr>
        <w:pStyle w:val="BodyTextIndent"/>
        <w:ind w:right="-36" w:firstLine="540"/>
        <w:rPr>
          <w:rFonts w:ascii="Times New Roman" w:hAnsi="Times New Roman"/>
          <w:bCs/>
          <w:szCs w:val="24"/>
        </w:rPr>
      </w:pPr>
    </w:p>
    <w:p w:rsidR="00FE4C2D" w:rsidRDefault="00FE4C2D">
      <w:pPr>
        <w:pStyle w:val="BodyTextIndent"/>
        <w:ind w:right="-36" w:firstLine="540"/>
        <w:rPr>
          <w:rFonts w:ascii="Times New Roman" w:hAnsi="Times New Roman"/>
          <w:b/>
          <w:bCs/>
          <w:szCs w:val="24"/>
        </w:rPr>
      </w:pPr>
    </w:p>
    <w:p w:rsidR="00FE4C2D" w:rsidRDefault="00FE4C2D">
      <w:pPr>
        <w:pStyle w:val="BodyTextIndent"/>
        <w:ind w:right="-36" w:firstLine="540"/>
        <w:rPr>
          <w:rFonts w:ascii="Times New Roman" w:hAnsi="Times New Roman"/>
          <w:b/>
          <w:bCs/>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xml:space="preserve">. jos pajamos iš ekonominės veiklos neviršys 200 000 Lt ribos. Mokesčių administratorius šį prašymą patenkino.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Todėl AB “Beta” už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pirmąjį pusmetį turi pateikti kalendorinio pusmečio PVM deklaraciją už laikotarpį  nuo 2003-03-01 iki 2003-06-30.</w:t>
      </w:r>
    </w:p>
    <w:p w:rsidR="00404ACC" w:rsidRPr="00710AD0" w:rsidRDefault="00404ACC">
      <w:pPr>
        <w:pStyle w:val="BodyTextIndent"/>
        <w:ind w:right="-36" w:firstLine="540"/>
        <w:rPr>
          <w:rFonts w:ascii="Times New Roman" w:hAnsi="Times New Roman"/>
          <w:bCs/>
          <w:color w:val="0000FF"/>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1 pavyzdys</w:t>
      </w:r>
    </w:p>
    <w:p w:rsidR="00404ACC" w:rsidRPr="00710AD0" w:rsidRDefault="00404ACC">
      <w:pPr>
        <w:pStyle w:val="BodyTextIndent"/>
        <w:ind w:right="-36" w:firstLine="540"/>
        <w:rPr>
          <w:rFonts w:ascii="Times New Roman" w:hAnsi="Times New Roman"/>
          <w:bCs/>
          <w:color w:val="0000FF"/>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UAB  “Jurginė” 2002-11-02 vietos AVMI skyriui pateikė prašymą nuo 2003-01-01 jos mokestiniu laikotarpiu laikyti kalendorinį pusmetį, kadangi numatė, kad </w:t>
      </w:r>
      <w:smartTag w:uri="urn:schemas-microsoft-com:office:smarttags" w:element="metricconverter">
        <w:smartTagPr>
          <w:attr w:name="ProductID" w:val="2002 m"/>
        </w:smartTagPr>
        <w:r w:rsidRPr="00710AD0">
          <w:rPr>
            <w:rFonts w:ascii="Times New Roman" w:hAnsi="Times New Roman"/>
            <w:bCs/>
            <w:szCs w:val="24"/>
          </w:rPr>
          <w:t>2002 m</w:t>
        </w:r>
      </w:smartTag>
      <w:r w:rsidRPr="00710AD0">
        <w:rPr>
          <w:rFonts w:ascii="Times New Roman" w:hAnsi="Times New Roman"/>
          <w:bCs/>
          <w:szCs w:val="24"/>
        </w:rPr>
        <w:t xml:space="preserve">. jos pajamos iš ekonominės veiklos neviršys 200 000 Lt ribos. Mokesčių administratorius šį prašymą patenkino.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Tačiau </w:t>
      </w:r>
      <w:smartTag w:uri="urn:schemas-microsoft-com:office:smarttags" w:element="metricconverter">
        <w:smartTagPr>
          <w:attr w:name="ProductID" w:val="2002 m"/>
        </w:smartTagPr>
        <w:r w:rsidRPr="00710AD0">
          <w:rPr>
            <w:rFonts w:ascii="Times New Roman" w:hAnsi="Times New Roman"/>
            <w:bCs/>
            <w:szCs w:val="24"/>
          </w:rPr>
          <w:t>2002 m</w:t>
        </w:r>
      </w:smartTag>
      <w:r w:rsidRPr="00710AD0">
        <w:rPr>
          <w:rFonts w:ascii="Times New Roman" w:hAnsi="Times New Roman"/>
          <w:bCs/>
          <w:szCs w:val="24"/>
        </w:rPr>
        <w:t>. gruodžio mėnesį UAB “Jurginė” pajamos iš ekonominės veiklos viršijo   200 000 Lt.</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UAB “Jurginė” privalo nuo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xml:space="preserve">.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rsidR="00404ACC" w:rsidRPr="00710AD0" w:rsidRDefault="00404ACC">
      <w:pPr>
        <w:pStyle w:val="BodyTextIndent"/>
        <w:ind w:right="-36" w:firstLine="540"/>
        <w:rPr>
          <w:rFonts w:ascii="Times New Roman" w:hAnsi="Times New Roman"/>
          <w:bCs/>
          <w:color w:val="0000FF"/>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2 pavyzdys</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Naujai įsteigta AB “Beta” buvo įregistruota PVM mokėtoja nuo 2003-03-12. Registruodamasi vietos mokesčių administratoriui ji pateikė prašymą jos mokestiniu laikotarpiu laikyti kalendorinį pusmetį, kadangi numatė, kad jos pajamos iš ekonominės veiklos per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xml:space="preserve">. neviršys 200 000 Lt ribos. Mokesčių administratorius šį prašymą patenkino.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rugsėjo mėnesį AB “Beta” pajamos iš ekonominės veiklos viršijo 200 000 Lt.</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AB “Beta” nuo registravimosi dienos mokestiniu laikotarpiu privalo laikyti kalendorinį mėnesį ir už kiekvieną mėnesį nuo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xml:space="preserve">. kovo mėn. turi pateikti kalendorinio mėnesio PVM deklaracijas. </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p>
    <w:p w:rsidR="00404ACC" w:rsidRPr="00710AD0" w:rsidRDefault="00404ACC" w:rsidP="00EE67E0">
      <w:pPr>
        <w:pStyle w:val="BodyTextIndent"/>
        <w:ind w:right="-36" w:firstLine="0"/>
        <w:rPr>
          <w:rFonts w:ascii="Times New Roman" w:hAnsi="Times New Roman"/>
          <w:b/>
          <w:szCs w:val="24"/>
        </w:rPr>
      </w:pPr>
      <w:r w:rsidRPr="00710AD0">
        <w:rPr>
          <w:rFonts w:ascii="Times New Roman" w:hAnsi="Times New Roman"/>
          <w:b/>
          <w:szCs w:val="24"/>
        </w:rPr>
        <w:t xml:space="preserve">3. Jeigu mokestiniu laikotarpiu pasirenkamas kalendorinis pusmetis, mokestinis laikotarpis PVM mokėtojo prašymu gali būti pakeistas ne anksčiau kaip kalendoriniam pusmečiui pasibaigus. </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ind w:right="-36" w:firstLine="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Mokestinis laikotarpis gali būti pakeistas nuo 2003-07-01, kadangi dar nėra pasibaigęs PVM deklaracijos už </w:t>
      </w:r>
      <w:smartTag w:uri="urn:schemas-microsoft-com:office:smarttags" w:element="metricconverter">
        <w:smartTagPr>
          <w:attr w:name="ProductID" w:val="2003 m"/>
        </w:smartTagPr>
        <w:r w:rsidRPr="00710AD0">
          <w:rPr>
            <w:rFonts w:ascii="Times New Roman" w:hAnsi="Times New Roman"/>
            <w:bCs/>
            <w:szCs w:val="24"/>
          </w:rPr>
          <w:t>2003 m</w:t>
        </w:r>
      </w:smartTag>
      <w:r w:rsidRPr="00710AD0">
        <w:rPr>
          <w:rFonts w:ascii="Times New Roman" w:hAnsi="Times New Roman"/>
          <w:bCs/>
          <w:szCs w:val="24"/>
        </w:rPr>
        <w:t>. liepos mėn. pateikimo terminas.</w:t>
      </w:r>
    </w:p>
    <w:p w:rsidR="00404ACC" w:rsidRPr="00710AD0" w:rsidRDefault="00404ACC">
      <w:pPr>
        <w:pStyle w:val="BodyTextIndent"/>
        <w:ind w:right="-36" w:firstLine="540"/>
        <w:rPr>
          <w:rFonts w:ascii="Times New Roman" w:hAnsi="Times New Roman"/>
          <w:b/>
          <w:szCs w:val="24"/>
        </w:rPr>
      </w:pPr>
    </w:p>
    <w:p w:rsidR="00404ACC" w:rsidRPr="00710AD0" w:rsidRDefault="00404ACC" w:rsidP="00EE67E0">
      <w:pPr>
        <w:pStyle w:val="BodyTextIndent"/>
        <w:ind w:right="-36" w:firstLine="0"/>
        <w:rPr>
          <w:rFonts w:ascii="Times New Roman" w:hAnsi="Times New Roman"/>
          <w:b/>
          <w:szCs w:val="24"/>
        </w:rPr>
      </w:pPr>
      <w:r w:rsidRPr="00710AD0">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rsidR="00404ACC" w:rsidRPr="00710AD0" w:rsidRDefault="00404ACC">
      <w:pPr>
        <w:pStyle w:val="BodyTextIndent"/>
        <w:ind w:right="-36" w:firstLine="0"/>
        <w:rPr>
          <w:rFonts w:ascii="Times New Roman" w:hAnsi="Times New Roman"/>
          <w:b/>
          <w:szCs w:val="24"/>
        </w:rPr>
      </w:pPr>
    </w:p>
    <w:p w:rsidR="00FE4C2D" w:rsidRDefault="00FE4C2D">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rsidR="00404ACC" w:rsidRPr="00710AD0" w:rsidRDefault="00404ACC">
      <w:pPr>
        <w:pStyle w:val="BodyTextIndent"/>
        <w:ind w:right="-36" w:firstLine="540"/>
        <w:rPr>
          <w:rFonts w:ascii="Times New Roman" w:hAnsi="Times New Roman"/>
          <w:szCs w:val="24"/>
        </w:rPr>
      </w:pPr>
      <w:r w:rsidRPr="00710AD0">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rsidR="00404ACC" w:rsidRPr="00710AD0" w:rsidRDefault="00404ACC">
      <w:pPr>
        <w:pStyle w:val="BodyTextIndent"/>
        <w:ind w:right="-36" w:firstLine="540"/>
        <w:rPr>
          <w:rFonts w:ascii="Times New Roman" w:hAnsi="Times New Roman"/>
          <w:szCs w:val="24"/>
        </w:rPr>
      </w:pPr>
      <w:r w:rsidRPr="00710AD0">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10AD0">
        <w:rPr>
          <w:rFonts w:ascii="Times New Roman" w:hAnsi="Times New Roman"/>
          <w:bCs/>
          <w:szCs w:val="24"/>
        </w:rPr>
        <w:t xml:space="preserve"> sausio 1 d.,  jei prašymas pateiktas iki birželio 30 d., - gali būti pakeistas nuo liepos 1 d.</w:t>
      </w:r>
    </w:p>
    <w:p w:rsidR="00404ACC" w:rsidRPr="00710AD0" w:rsidRDefault="00404ACC">
      <w:pPr>
        <w:pStyle w:val="BodyTextIndent"/>
        <w:ind w:right="-36" w:firstLine="0"/>
        <w:rPr>
          <w:rFonts w:ascii="Times New Roman" w:hAnsi="Times New Roman"/>
          <w:szCs w:val="24"/>
        </w:rPr>
      </w:pPr>
      <w:r w:rsidRPr="00710AD0">
        <w:rPr>
          <w:rFonts w:ascii="Times New Roman" w:hAnsi="Times New Roman"/>
          <w:szCs w:val="24"/>
        </w:rPr>
        <w:tab/>
      </w: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Pavyzdys</w:t>
      </w:r>
    </w:p>
    <w:p w:rsidR="00404ACC" w:rsidRPr="00710AD0" w:rsidRDefault="00404ACC">
      <w:pPr>
        <w:pStyle w:val="BodyTextIndent"/>
        <w:ind w:right="-36"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szCs w:val="24"/>
        </w:rPr>
      </w:pPr>
      <w:r w:rsidRPr="00710AD0">
        <w:rPr>
          <w:rFonts w:ascii="Times New Roman" w:hAnsi="Times New Roman"/>
          <w:szCs w:val="24"/>
        </w:rPr>
        <w:t>Petras Jonaitis registravosi PVM mokėtoju nuo 2002-12-21. 2003-01-02 jis kreipėsi į vietos AVMI skyrių su prašymu nuo 2003-01-01 pakeisti mokestinį laikotarpį į kalendorinį mėnesį.</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szCs w:val="24"/>
        </w:rPr>
        <w:t>Mokestinis laikotarpis gali būti pakeistas tik nuo kito po prašymo pateikimo kalendorinio pusmečio pradžios, t.y. šiuo atveju nuo 2003-07-01</w:t>
      </w:r>
      <w:r w:rsidRPr="00710AD0">
        <w:rPr>
          <w:rFonts w:ascii="Times New Roman" w:hAnsi="Times New Roman"/>
          <w:bCs/>
          <w:szCs w:val="24"/>
        </w:rPr>
        <w:t>, todėl Petro Jonaičio prašymas buvo atmestas.</w:t>
      </w:r>
    </w:p>
    <w:p w:rsidR="00404ACC" w:rsidRPr="00710AD0" w:rsidRDefault="00404ACC">
      <w:pPr>
        <w:pStyle w:val="BodyTextIndent"/>
        <w:ind w:right="-36" w:firstLine="540"/>
        <w:rPr>
          <w:rFonts w:ascii="Times New Roman" w:hAnsi="Times New Roman"/>
          <w:szCs w:val="24"/>
        </w:rPr>
      </w:pPr>
    </w:p>
    <w:p w:rsidR="00404ACC" w:rsidRPr="00710AD0" w:rsidRDefault="00404ACC">
      <w:pPr>
        <w:pStyle w:val="BodyTextIndent"/>
        <w:ind w:right="-36" w:firstLine="540"/>
        <w:rPr>
          <w:rFonts w:ascii="Times New Roman" w:hAnsi="Times New Roman"/>
          <w:szCs w:val="24"/>
        </w:rPr>
      </w:pPr>
      <w:r w:rsidRPr="00710AD0">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10AD0">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10AD0">
        <w:rPr>
          <w:rFonts w:ascii="Times New Roman" w:hAnsi="Times New Roman"/>
          <w:bCs/>
          <w:szCs w:val="24"/>
        </w:rPr>
        <w:t xml:space="preserve"> sausio 1 d.,  jei prašymas pateiktas iki birželio 30 d., - gali būti pakeistas nuo liepos 1 d.</w:t>
      </w:r>
    </w:p>
    <w:p w:rsidR="00404ACC" w:rsidRPr="00710AD0" w:rsidRDefault="00404ACC">
      <w:pPr>
        <w:pStyle w:val="BodyTextIndent"/>
        <w:ind w:right="-36" w:firstLine="540"/>
        <w:rPr>
          <w:rFonts w:ascii="Times New Roman" w:hAnsi="Times New Roman"/>
          <w:bCs/>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ind w:right="-36" w:firstLine="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szCs w:val="24"/>
        </w:rPr>
      </w:pPr>
      <w:r w:rsidRPr="00710AD0">
        <w:rPr>
          <w:rFonts w:ascii="Times New Roman" w:hAnsi="Times New Roman"/>
          <w:bCs/>
          <w:szCs w:val="24"/>
        </w:rPr>
        <w:t xml:space="preserve">Petras Jonaitis </w:t>
      </w:r>
      <w:r w:rsidRPr="00710AD0">
        <w:rPr>
          <w:rFonts w:ascii="Times New Roman" w:hAnsi="Times New Roman"/>
          <w:szCs w:val="24"/>
        </w:rPr>
        <w:t>registravosi PVM mokėtoju nuo 2002-10-24, pateikdamas prašymą nuo  2003-01-01 mokestiniu laikotarpiu  laikyti kalendorinį mėnesį; šis prašymas buvo patenkintas.</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szCs w:val="24"/>
        </w:rPr>
      </w:pPr>
      <w:r w:rsidRPr="00710AD0">
        <w:rPr>
          <w:rFonts w:ascii="Times New Roman" w:hAnsi="Times New Roman"/>
          <w:szCs w:val="24"/>
        </w:rPr>
        <w:t>2003-06-15 jis vėl kreipėsi į vietos AVMI skyrių su prašymu nuo 2003-07-01 pakeisti mokestinį laikotarpį į kalendorinį pusmetį.</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szCs w:val="24"/>
        </w:rPr>
        <w:t>Kadangi mokestinis laikotarpis gali būti pakeistas nuo kito po prašymo pateikimo kalendorinio pusmečio pradžios, t.y., šiuo atveju nuo 2003-07-01, šis prašymas buvo patenkintas.</w:t>
      </w:r>
    </w:p>
    <w:p w:rsidR="00404ACC" w:rsidRPr="00710AD0" w:rsidRDefault="00404ACC">
      <w:pPr>
        <w:pStyle w:val="Footer"/>
        <w:tabs>
          <w:tab w:val="clear" w:pos="4153"/>
          <w:tab w:val="clear" w:pos="8306"/>
        </w:tabs>
        <w:rPr>
          <w:szCs w:val="24"/>
        </w:rPr>
      </w:pPr>
    </w:p>
    <w:p w:rsidR="00404ACC" w:rsidRPr="00710AD0" w:rsidRDefault="00404ACC" w:rsidP="00EE67E0">
      <w:pPr>
        <w:pStyle w:val="BodyTextIndent"/>
        <w:ind w:right="-36" w:firstLine="0"/>
        <w:rPr>
          <w:rFonts w:ascii="Times New Roman" w:hAnsi="Times New Roman"/>
          <w:b/>
          <w:szCs w:val="24"/>
        </w:rPr>
      </w:pPr>
      <w:r w:rsidRPr="00710AD0">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1) jis negali būti ilgesnis kaip 60 dienų;</w:t>
      </w: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rsidR="00404ACC" w:rsidRPr="00710AD0" w:rsidRDefault="00404ACC">
      <w:pPr>
        <w:pStyle w:val="BodyTextIndent"/>
        <w:ind w:right="-36" w:firstLine="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Cs/>
          <w:szCs w:val="24"/>
        </w:rPr>
      </w:pPr>
      <w:r w:rsidRPr="00710AD0">
        <w:rPr>
          <w:rFonts w:ascii="Times New Roman" w:hAnsi="Times New Roman"/>
          <w:bCs/>
          <w:szCs w:val="24"/>
        </w:rPr>
        <w:t xml:space="preserve">Kitokio nei kalendorinis mėnuo PVM mokestinio laikotarpio nustatymo taisyklės yra patvirtintos VMI prie FM viršininko </w:t>
      </w:r>
      <w:smartTag w:uri="urn:schemas-microsoft-com:office:smarttags" w:element="metricconverter">
        <w:smartTagPr>
          <w:attr w:name="ProductID" w:val="2002 m"/>
        </w:smartTagPr>
        <w:r w:rsidRPr="00710AD0">
          <w:rPr>
            <w:rFonts w:ascii="Times New Roman" w:hAnsi="Times New Roman"/>
            <w:bCs/>
            <w:szCs w:val="24"/>
          </w:rPr>
          <w:t>2002 m</w:t>
        </w:r>
      </w:smartTag>
      <w:r w:rsidRPr="00710AD0">
        <w:rPr>
          <w:rFonts w:ascii="Times New Roman" w:hAnsi="Times New Roman"/>
          <w:bCs/>
          <w:szCs w:val="24"/>
        </w:rPr>
        <w:t xml:space="preserve">. birželio 6 d. </w:t>
      </w:r>
      <w:hyperlink r:id="rId478" w:history="1">
        <w:r w:rsidRPr="00710AD0">
          <w:rPr>
            <w:rStyle w:val="Hyperlink"/>
            <w:rFonts w:ascii="Times New Roman" w:hAnsi="Times New Roman"/>
            <w:bCs/>
            <w:szCs w:val="24"/>
          </w:rPr>
          <w:t>įsakymu Nr.147</w:t>
        </w:r>
      </w:hyperlink>
      <w:r w:rsidRPr="00710AD0">
        <w:rPr>
          <w:rFonts w:ascii="Times New Roman" w:hAnsi="Times New Roman"/>
          <w:bCs/>
          <w:szCs w:val="24"/>
        </w:rPr>
        <w:t xml:space="preserve"> (Žin.,</w:t>
      </w:r>
      <w:r w:rsidRPr="00710AD0">
        <w:rPr>
          <w:rFonts w:ascii="Times New Roman" w:hAnsi="Times New Roman"/>
          <w:szCs w:val="24"/>
        </w:rPr>
        <w:t xml:space="preserve"> 2002,        Nr.58-2388</w:t>
      </w:r>
      <w:r w:rsidRPr="00710AD0">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rsidR="00404ACC" w:rsidRPr="00710AD0" w:rsidRDefault="00404ACC">
      <w:pPr>
        <w:pStyle w:val="BodyTextIndent"/>
        <w:ind w:right="-36" w:firstLine="540"/>
        <w:rPr>
          <w:rFonts w:ascii="Times New Roman" w:hAnsi="Times New Roman"/>
          <w:b/>
          <w:color w:val="FF0000"/>
          <w:szCs w:val="24"/>
        </w:rPr>
      </w:pPr>
    </w:p>
    <w:p w:rsidR="00404ACC" w:rsidRPr="00710AD0" w:rsidRDefault="00404ACC" w:rsidP="00EE67E0">
      <w:pPr>
        <w:pStyle w:val="BodyTextIndent"/>
        <w:ind w:right="-36" w:firstLine="0"/>
        <w:rPr>
          <w:rFonts w:ascii="Times New Roman" w:hAnsi="Times New Roman"/>
          <w:b/>
          <w:szCs w:val="24"/>
        </w:rPr>
      </w:pPr>
      <w:r w:rsidRPr="00710AD0">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rsidR="00404ACC" w:rsidRPr="00710AD0" w:rsidRDefault="00404ACC">
      <w:pPr>
        <w:pStyle w:val="BodyTextIndent"/>
        <w:ind w:right="-36" w:firstLine="0"/>
        <w:rPr>
          <w:rFonts w:ascii="Times New Roman" w:hAnsi="Times New Roman"/>
          <w:b/>
          <w:szCs w:val="24"/>
        </w:rPr>
      </w:pPr>
    </w:p>
    <w:p w:rsidR="00EE67E0" w:rsidRPr="00710AD0" w:rsidRDefault="00EE67E0">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b/>
          <w:szCs w:val="24"/>
        </w:rPr>
      </w:pPr>
      <w:r w:rsidRPr="00710AD0">
        <w:rPr>
          <w:rFonts w:ascii="Times New Roman" w:hAnsi="Times New Roman"/>
          <w:b/>
          <w:szCs w:val="24"/>
        </w:rPr>
        <w:t>Komentaras</w:t>
      </w:r>
    </w:p>
    <w:p w:rsidR="00404ACC" w:rsidRPr="00710AD0" w:rsidRDefault="00404ACC">
      <w:pPr>
        <w:pStyle w:val="BodyTextIndent"/>
        <w:ind w:right="-36" w:firstLine="540"/>
        <w:rPr>
          <w:rFonts w:ascii="Times New Roman" w:hAnsi="Times New Roman"/>
          <w:b/>
          <w:szCs w:val="24"/>
        </w:rPr>
      </w:pPr>
    </w:p>
    <w:p w:rsidR="00404ACC" w:rsidRPr="00710AD0" w:rsidRDefault="00404ACC">
      <w:pPr>
        <w:pStyle w:val="BodyTextIndent"/>
        <w:ind w:right="-36" w:firstLine="540"/>
        <w:rPr>
          <w:rFonts w:ascii="Times New Roman" w:hAnsi="Times New Roman"/>
          <w:szCs w:val="24"/>
        </w:rPr>
      </w:pPr>
      <w:r w:rsidRPr="00710AD0">
        <w:rPr>
          <w:rFonts w:ascii="Times New Roman" w:hAnsi="Times New Roman"/>
          <w:szCs w:val="24"/>
        </w:rPr>
        <w:t>Atvejai, kai mokesčio administratorius turi teisę nurodyti PVM mokėtojui, kad jo mokestinis laikotarpis yra kalendorinis mėnuo,</w:t>
      </w:r>
      <w:r w:rsidRPr="00710AD0">
        <w:rPr>
          <w:rFonts w:ascii="Times New Roman" w:hAnsi="Times New Roman"/>
          <w:b/>
          <w:szCs w:val="24"/>
        </w:rPr>
        <w:t xml:space="preserve"> </w:t>
      </w:r>
      <w:r w:rsidRPr="00710AD0">
        <w:rPr>
          <w:rFonts w:ascii="Times New Roman" w:hAnsi="Times New Roman"/>
          <w:szCs w:val="24"/>
        </w:rPr>
        <w:t xml:space="preserve">yra nustatyti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 birželio 13 d. Vyriausybės </w:t>
      </w:r>
      <w:hyperlink r:id="rId479" w:history="1">
        <w:r w:rsidRPr="00710AD0">
          <w:rPr>
            <w:rStyle w:val="Hyperlink"/>
            <w:rFonts w:ascii="Times New Roman" w:hAnsi="Times New Roman"/>
            <w:szCs w:val="24"/>
          </w:rPr>
          <w:t>nutarime Nr. 900</w:t>
        </w:r>
      </w:hyperlink>
      <w:r w:rsidRPr="00710AD0">
        <w:rPr>
          <w:rFonts w:ascii="Times New Roman" w:hAnsi="Times New Roman"/>
          <w:szCs w:val="24"/>
        </w:rPr>
        <w:t xml:space="preserve"> dėl priemonių mokestinių prievolių įvykdymui užtikrinti (Žin., 2002, Nr.60-2461, </w:t>
      </w:r>
      <w:hyperlink r:id="rId480" w:history="1">
        <w:r w:rsidRPr="00710AD0">
          <w:rPr>
            <w:rStyle w:val="Hyperlink"/>
            <w:rFonts w:ascii="Times New Roman" w:hAnsi="Times New Roman"/>
            <w:szCs w:val="24"/>
          </w:rPr>
          <w:t>2004, Nr. 52-1717</w:t>
        </w:r>
      </w:hyperlink>
      <w:r w:rsidRPr="00710AD0">
        <w:rPr>
          <w:rFonts w:ascii="Times New Roman" w:hAnsi="Times New Roman"/>
          <w:szCs w:val="24"/>
        </w:rPr>
        <w:t>).</w:t>
      </w:r>
    </w:p>
    <w:p w:rsidR="002B0FCF" w:rsidRDefault="002B0FCF" w:rsidP="00EE67E0">
      <w:pPr>
        <w:pStyle w:val="BodyTextIndent2"/>
        <w:ind w:firstLine="0"/>
        <w:rPr>
          <w:rFonts w:ascii="Times New Roman" w:hAnsi="Times New Roman"/>
          <w:szCs w:val="24"/>
        </w:rPr>
      </w:pPr>
    </w:p>
    <w:p w:rsidR="002B0FCF" w:rsidRPr="00471C6E" w:rsidRDefault="002B0FCF" w:rsidP="002B0FCF">
      <w:pPr>
        <w:pStyle w:val="BodyTextIndent"/>
        <w:ind w:firstLine="0"/>
        <w:rPr>
          <w:b/>
        </w:rPr>
      </w:pPr>
      <w:r w:rsidRPr="00471C6E">
        <w:rPr>
          <w:b/>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šio straipsnio 2–6 dalių nuostatos netaikomos.</w:t>
      </w:r>
    </w:p>
    <w:p w:rsidR="002B0FCF" w:rsidRDefault="002B0FCF" w:rsidP="00EE67E0">
      <w:pPr>
        <w:pStyle w:val="BodyTextIndent2"/>
        <w:ind w:firstLine="0"/>
        <w:rPr>
          <w:rFonts w:ascii="Times New Roman" w:hAnsi="Times New Roman"/>
          <w:szCs w:val="24"/>
        </w:rPr>
      </w:pPr>
    </w:p>
    <w:p w:rsidR="00404ACC" w:rsidRPr="002B0FCF" w:rsidRDefault="00404ACC" w:rsidP="002B0FCF">
      <w:pPr>
        <w:pStyle w:val="BodyTextIndent"/>
        <w:ind w:right="-36" w:firstLine="540"/>
        <w:rPr>
          <w:rFonts w:ascii="Times New Roman" w:hAnsi="Times New Roman"/>
          <w:szCs w:val="24"/>
        </w:rPr>
      </w:pPr>
      <w:r w:rsidRPr="00710AD0">
        <w:rPr>
          <w:rFonts w:ascii="Times New Roman" w:hAnsi="Times New Roman"/>
          <w:b/>
          <w:szCs w:val="24"/>
        </w:rPr>
        <w:t>Komentaras</w:t>
      </w:r>
      <w:r w:rsidR="002B0FCF">
        <w:rPr>
          <w:rFonts w:ascii="Times New Roman" w:hAnsi="Times New Roman"/>
          <w:b/>
          <w:szCs w:val="24"/>
        </w:rPr>
        <w:t xml:space="preserve"> </w:t>
      </w:r>
      <w:r w:rsidR="002B0FCF" w:rsidRPr="002B0FCF">
        <w:rPr>
          <w:rFonts w:ascii="Times New Roman" w:hAnsi="Times New Roman"/>
          <w:szCs w:val="24"/>
        </w:rPr>
        <w:t>(šiuo metu yra atnaujinamas)</w:t>
      </w:r>
    </w:p>
    <w:p w:rsidR="00404ACC" w:rsidRPr="00710AD0" w:rsidRDefault="00404ACC">
      <w:pPr>
        <w:pStyle w:val="BodyTextIndent"/>
        <w:ind w:right="-36" w:firstLine="540"/>
        <w:rPr>
          <w:rFonts w:ascii="Times New Roman" w:hAnsi="Times New Roman"/>
          <w:b/>
          <w:szCs w:val="24"/>
        </w:rPr>
      </w:pPr>
    </w:p>
    <w:p w:rsidR="00404ACC" w:rsidRPr="00710AD0" w:rsidRDefault="00404ACC" w:rsidP="00EE67E0">
      <w:pPr>
        <w:pStyle w:val="BodyTextIndent3"/>
        <w:ind w:firstLine="540"/>
        <w:rPr>
          <w:rFonts w:ascii="Times New Roman" w:hAnsi="Times New Roman"/>
          <w:szCs w:val="24"/>
        </w:rPr>
      </w:pPr>
      <w:r w:rsidRPr="00710AD0">
        <w:rPr>
          <w:rFonts w:ascii="Times New Roman" w:hAnsi="Times New Roman"/>
          <w:szCs w:val="24"/>
        </w:rPr>
        <w:t xml:space="preserve">1. PVM mokėtojų, kurie įsigyja prekių iš kitų valstybių narių, mokestinis laikotarpis yra kalendorinis mėnuo, išskyrus tuos PVM mokėtojus, kurie taiko specialią  elektroniniu būdu teikiamų paslaugų apmokestinimo schemą. </w:t>
      </w:r>
    </w:p>
    <w:p w:rsidR="00404ACC" w:rsidRPr="00710AD0" w:rsidRDefault="00404ACC">
      <w:pPr>
        <w:pStyle w:val="BodyTextIndent"/>
        <w:ind w:firstLine="540"/>
        <w:rPr>
          <w:rFonts w:ascii="Times New Roman" w:hAnsi="Times New Roman"/>
          <w:szCs w:val="24"/>
        </w:rPr>
      </w:pPr>
      <w:r w:rsidRPr="00710AD0">
        <w:rPr>
          <w:rFonts w:ascii="Times New Roman" w:hAnsi="Times New Roman"/>
          <w:szCs w:val="24"/>
        </w:rPr>
        <w:t xml:space="preserve">2. Tai reiškia, kad PVM mokėtojai, kurių mokestinis laikotarpis yra kalendorinis pusmetis ir kurie pusmečio bėgyje iš kitų valstybių narių įsigyja prekių, netenka teisės mokestiniu laikotarpiu laikyti kalendorinį pusmetį ir privalo mokestiniu laikotarpiu laikyti kalendorinį mėnesį. Todėl tokie PVM mokėtojai turi </w:t>
      </w:r>
      <w:r w:rsidRPr="00710AD0">
        <w:rPr>
          <w:rFonts w:ascii="Times New Roman" w:hAnsi="Times New Roman"/>
          <w:bCs/>
          <w:szCs w:val="24"/>
        </w:rPr>
        <w:t xml:space="preserve">pateikti ne tik to mėnesio, kurį įsigijo prekių, PVM deklaraciją, bet ir </w:t>
      </w:r>
      <w:r w:rsidRPr="00710AD0">
        <w:rPr>
          <w:rFonts w:ascii="Times New Roman" w:hAnsi="Times New Roman"/>
          <w:szCs w:val="24"/>
        </w:rPr>
        <w:t>visų kalendorinio pusmečio mėnesių PVM deklaracijas.</w:t>
      </w:r>
    </w:p>
    <w:p w:rsidR="00404ACC" w:rsidRPr="00710AD0" w:rsidRDefault="00404ACC">
      <w:pPr>
        <w:pStyle w:val="BodyTextIndent3"/>
        <w:ind w:firstLine="540"/>
        <w:rPr>
          <w:rFonts w:ascii="Times New Roman" w:hAnsi="Times New Roman"/>
          <w:szCs w:val="24"/>
        </w:rPr>
      </w:pPr>
      <w:r w:rsidRPr="00710AD0">
        <w:rPr>
          <w:rFonts w:ascii="Times New Roman" w:hAnsi="Times New Roman"/>
          <w:szCs w:val="24"/>
        </w:rPr>
        <w:t xml:space="preserve">3. PVM mokėtojai, kurių mokestinis laikotarpis yra kalendorinis pusmetis, </w:t>
      </w:r>
      <w:smartTag w:uri="urn:schemas-microsoft-com:office:smarttags" w:element="metricconverter">
        <w:smartTagPr>
          <w:attr w:name="ProductID" w:val="2004 m"/>
        </w:smartTagPr>
        <w:r w:rsidRPr="00710AD0">
          <w:rPr>
            <w:rFonts w:ascii="Times New Roman" w:hAnsi="Times New Roman"/>
            <w:szCs w:val="24"/>
          </w:rPr>
          <w:t>2004 m</w:t>
        </w:r>
      </w:smartTag>
      <w:r w:rsidRPr="00710AD0">
        <w:rPr>
          <w:rFonts w:ascii="Times New Roman" w:hAnsi="Times New Roman"/>
          <w:szCs w:val="24"/>
        </w:rPr>
        <w:t xml:space="preserve">. gegužės mėnesį įsigiję arba birželio mėnesį planuojantys įsigyti prekių iš kitų valstybių narių, pradedant </w:t>
      </w:r>
      <w:smartTag w:uri="urn:schemas-microsoft-com:office:smarttags" w:element="metricconverter">
        <w:smartTagPr>
          <w:attr w:name="ProductID" w:val="2004 m"/>
        </w:smartTagPr>
        <w:r w:rsidRPr="00710AD0">
          <w:rPr>
            <w:rFonts w:ascii="Times New Roman" w:hAnsi="Times New Roman"/>
            <w:szCs w:val="24"/>
          </w:rPr>
          <w:t>2004 m</w:t>
        </w:r>
      </w:smartTag>
      <w:r w:rsidRPr="00710AD0">
        <w:rPr>
          <w:rFonts w:ascii="Times New Roman" w:hAnsi="Times New Roman"/>
          <w:szCs w:val="24"/>
        </w:rPr>
        <w:t xml:space="preserve">. gegužės mėnesiu, už gegužės ir birželio mėnesius turi teikti kalendorinio mėnesio PVM deklaracijas net tuo atveju, jei prekės buvo įsigytos tik gegužės ar tik birželio mėnesį. Už laikotarpį nuo 2004-01-01 iki 2004-04-30 šie PVM mokėtojai turi pateikti vieną PVM deklaraciją (FR0600 forma pagal atitikimų lentelę, patvirtintą Valstybinės mokesčių inspekcijos viršininko 2004-03- 01 </w:t>
      </w:r>
      <w:hyperlink r:id="rId481" w:history="1">
        <w:r w:rsidRPr="00710AD0">
          <w:rPr>
            <w:rStyle w:val="Hyperlink"/>
            <w:rFonts w:ascii="Times New Roman" w:hAnsi="Times New Roman"/>
            <w:szCs w:val="24"/>
          </w:rPr>
          <w:t>įsakymu Nr. VA-29</w:t>
        </w:r>
      </w:hyperlink>
      <w:r w:rsidRPr="00710AD0">
        <w:rPr>
          <w:rFonts w:ascii="Times New Roman" w:hAnsi="Times New Roman"/>
          <w:szCs w:val="24"/>
        </w:rPr>
        <w:t xml:space="preserve"> (Žin., 2004, Nr. 46-1545) ne vėliau kaip iki </w:t>
      </w:r>
      <w:smartTag w:uri="urn:schemas-microsoft-com:office:smarttags" w:element="metricconverter">
        <w:smartTagPr>
          <w:attr w:name="ProductID" w:val="2004 m"/>
        </w:smartTagPr>
        <w:r w:rsidRPr="00710AD0">
          <w:rPr>
            <w:rFonts w:ascii="Times New Roman" w:hAnsi="Times New Roman"/>
            <w:szCs w:val="24"/>
          </w:rPr>
          <w:t>2004 m</w:t>
        </w:r>
      </w:smartTag>
      <w:r w:rsidRPr="00710AD0">
        <w:rPr>
          <w:rFonts w:ascii="Times New Roman" w:hAnsi="Times New Roman"/>
          <w:szCs w:val="24"/>
        </w:rPr>
        <w:t xml:space="preserve">. liepos 25 dienos. </w:t>
      </w:r>
    </w:p>
    <w:p w:rsidR="00404ACC" w:rsidRPr="00710AD0" w:rsidRDefault="00404ACC">
      <w:pPr>
        <w:pStyle w:val="BodyTextIndent3"/>
        <w:ind w:firstLine="540"/>
        <w:rPr>
          <w:rFonts w:ascii="Times New Roman" w:hAnsi="Times New Roman"/>
          <w:szCs w:val="24"/>
        </w:rPr>
      </w:pPr>
      <w:r w:rsidRPr="00710AD0">
        <w:rPr>
          <w:rFonts w:ascii="Times New Roman" w:hAnsi="Times New Roman"/>
          <w:szCs w:val="24"/>
        </w:rPr>
        <w:t xml:space="preserve">4. Jeigu PVM mokėtojui atsiranda prievolė </w:t>
      </w:r>
      <w:smartTag w:uri="urn:schemas-microsoft-com:office:smarttags" w:element="metricconverter">
        <w:smartTagPr>
          <w:attr w:name="ProductID" w:val="2004 m"/>
        </w:smartTagPr>
        <w:r w:rsidRPr="00710AD0">
          <w:rPr>
            <w:rFonts w:ascii="Times New Roman" w:hAnsi="Times New Roman"/>
            <w:szCs w:val="24"/>
          </w:rPr>
          <w:t>2004 m</w:t>
        </w:r>
      </w:smartTag>
      <w:r w:rsidRPr="00710AD0">
        <w:rPr>
          <w:rFonts w:ascii="Times New Roman" w:hAnsi="Times New Roman"/>
          <w:szCs w:val="24"/>
        </w:rPr>
        <w:t>. gegužės ir birželio mėnesiais ir/ar kitą kalendorinį pusmetį teikti kalendorinio mėnesio PVM deklaracijas, tai po to einantį pusmetį toks PVM mokėtojas gali toliau teikti kalendorinio mėnesio PVM deklaracijas be papildomo prašymo. Tačiau jeigu toks PVM mokėtojas neplanuoja įsigyti daugiau prekių iš kitų valstybių narių ir vėl nori taikyti kalendorinio pusmečio PVM mokestinį laikotarpį, jis turi vietos mokesčių administratoriui pateikti prašymą leisti taikyti kalendorinio pusmečio mokestinį laikotarpį.</w:t>
      </w:r>
    </w:p>
    <w:p w:rsidR="00404ACC" w:rsidRPr="00710AD0" w:rsidRDefault="00404ACC">
      <w:pPr>
        <w:pStyle w:val="BodyTextIndent3"/>
        <w:ind w:firstLine="540"/>
        <w:rPr>
          <w:rFonts w:ascii="Times New Roman" w:hAnsi="Times New Roman"/>
          <w:szCs w:val="24"/>
        </w:rPr>
      </w:pPr>
      <w:r w:rsidRPr="00710AD0">
        <w:rPr>
          <w:rFonts w:ascii="Times New Roman" w:hAnsi="Times New Roman"/>
          <w:szCs w:val="24"/>
        </w:rPr>
        <w:t>5. PVM mokėtojai, kurių mokestinis laikotarpis yra kitoks negu kalendorinis mėnuo (išskyrus kalendorinį pusmetį), už tą mėnesį, kurį įsigyja prekių iš kitų valstybių narių, ne vėliau kaip iki kito mėnesio 25 dienos turi pateikti kalendorinio mėnesio PVM deklaraciją. Už laikotarpį tarp kito mokesčio laikotarpio pradžios ir kalendorinio mėnesio mokesčio pradžios bei už laikotarpį nuo kalendorinio mėnesio pabaigos ir kito mokestinio laikotarpio pabaigos turi būti pateikiamos atskiros PVM deklaracijos (FR0600 forma) kaip kito laikotarpio PVM deklaracijos.</w:t>
      </w:r>
    </w:p>
    <w:p w:rsidR="00404ACC" w:rsidRPr="00710AD0" w:rsidRDefault="00404ACC">
      <w:pPr>
        <w:pStyle w:val="BodyTextIndent"/>
        <w:ind w:right="-36" w:firstLine="540"/>
        <w:rPr>
          <w:rFonts w:ascii="Times New Roman" w:hAnsi="Times New Roman"/>
          <w:bCs/>
          <w:strike/>
          <w:szCs w:val="24"/>
        </w:rPr>
      </w:pPr>
    </w:p>
    <w:p w:rsidR="00404ACC" w:rsidRPr="00710AD0" w:rsidRDefault="00404ACC">
      <w:pPr>
        <w:pStyle w:val="BodyTextIndent"/>
        <w:ind w:right="-36" w:firstLine="54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ind w:right="-36" w:firstLine="0"/>
        <w:rPr>
          <w:rFonts w:ascii="Times New Roman" w:hAnsi="Times New Roman"/>
          <w:bCs/>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right="-36" w:firstLine="540"/>
        <w:rPr>
          <w:rFonts w:ascii="Times New Roman" w:hAnsi="Times New Roman"/>
          <w:bCs/>
          <w:szCs w:val="24"/>
        </w:rPr>
      </w:pPr>
      <w:r w:rsidRPr="00710AD0">
        <w:rPr>
          <w:rFonts w:ascii="Times New Roman" w:hAnsi="Times New Roman"/>
          <w:bCs/>
          <w:szCs w:val="24"/>
        </w:rPr>
        <w:t xml:space="preserve">UAB “Foreigner” nustatytas kitas mokestinis laikotarpis, kuris prasideda kiekvieno mėnesio 10 dieną ir baigiasi atitinkamai kito mėnesio 9 dieną. UAB “Foreigner” </w:t>
      </w:r>
      <w:smartTag w:uri="urn:schemas-microsoft-com:office:smarttags" w:element="metricconverter">
        <w:smartTagPr>
          <w:attr w:name="ProductID" w:val="2004 m"/>
        </w:smartTagPr>
        <w:r w:rsidRPr="00710AD0">
          <w:rPr>
            <w:rFonts w:ascii="Times New Roman" w:hAnsi="Times New Roman"/>
            <w:bCs/>
            <w:szCs w:val="24"/>
          </w:rPr>
          <w:t>2004 m</w:t>
        </w:r>
      </w:smartTag>
      <w:r w:rsidRPr="00710AD0">
        <w:rPr>
          <w:rFonts w:ascii="Times New Roman" w:hAnsi="Times New Roman"/>
          <w:bCs/>
          <w:szCs w:val="24"/>
        </w:rPr>
        <w:t>. birželio 12 d. iš Vokietijos įsigijo prekių. Todėl iki 2004-07-25 ši įmonė turi pateikti kalendorinio mėnesio PVM deklaraciją už birželio mėnesį. Už laikotarpį nuo 2004-05-10 iki 2004-05-31 ir už laikotarpį nuo 2004-07-01 iki 2004-07-09 ji turi pateikti kito mokestinio laikotarpio deklaracijas. Šios deklaracijos turi būti pateiktos ne vėliau kaip per 25 dienas nuo deklaruojamų laikotarpių pabaigos.</w:t>
      </w:r>
    </w:p>
    <w:p w:rsidR="00404ACC" w:rsidRPr="00710AD0" w:rsidRDefault="00404ACC">
      <w:pPr>
        <w:pStyle w:val="Heading1"/>
        <w:rPr>
          <w:bCs w:val="0"/>
        </w:rPr>
      </w:pPr>
      <w:bookmarkStart w:id="151" w:name="_91_straipsnis._Grąžintinos_1"/>
      <w:bookmarkEnd w:id="151"/>
    </w:p>
    <w:p w:rsidR="00404ACC" w:rsidRPr="00710AD0" w:rsidRDefault="00404ACC">
      <w:pPr>
        <w:pStyle w:val="Heading1"/>
        <w:jc w:val="both"/>
      </w:pPr>
    </w:p>
    <w:p w:rsidR="00404ACC" w:rsidRPr="00710AD0" w:rsidRDefault="00EF7D60" w:rsidP="00EE67E0">
      <w:pPr>
        <w:pStyle w:val="Heading1"/>
        <w:jc w:val="left"/>
      </w:pPr>
      <w:bookmarkStart w:id="152" w:name="_85_straipsnis._"/>
      <w:bookmarkEnd w:id="152"/>
      <w:r w:rsidRPr="00710AD0">
        <w:rPr>
          <w:u w:val="single"/>
        </w:rPr>
        <w:t xml:space="preserve"> 85 straipsnis</w:t>
      </w:r>
      <w:r w:rsidR="00404ACC" w:rsidRPr="00710AD0">
        <w:t>.</w:t>
      </w:r>
      <w:r w:rsidR="00404ACC" w:rsidRPr="00710AD0">
        <w:rPr>
          <w:b w:val="0"/>
          <w:bCs w:val="0"/>
        </w:rPr>
        <w:t xml:space="preserve">  </w:t>
      </w:r>
      <w:r w:rsidR="00404ACC" w:rsidRPr="00710AD0">
        <w:t>Mokestinio laikotarpio PVM deklaracijos pateikimo terminas</w:t>
      </w:r>
    </w:p>
    <w:p w:rsidR="00404ACC" w:rsidRPr="00710AD0" w:rsidRDefault="00404ACC">
      <w:pPr>
        <w:pStyle w:val="BodyText"/>
        <w:ind w:firstLine="720"/>
        <w:rPr>
          <w:rFonts w:ascii="Times New Roman" w:hAnsi="Times New Roman"/>
          <w:szCs w:val="24"/>
        </w:rPr>
      </w:pPr>
    </w:p>
    <w:p w:rsidR="00404ACC" w:rsidRPr="00710AD0" w:rsidRDefault="00404ACC" w:rsidP="00EE67E0">
      <w:pPr>
        <w:pStyle w:val="BodyText"/>
        <w:ind w:right="-180"/>
        <w:rPr>
          <w:rFonts w:ascii="Times New Roman" w:hAnsi="Times New Roman"/>
          <w:szCs w:val="24"/>
        </w:rPr>
      </w:pPr>
      <w:r w:rsidRPr="00710AD0">
        <w:rPr>
          <w:rFonts w:ascii="Times New Roman" w:hAnsi="Times New Roman"/>
          <w:szCs w:val="24"/>
        </w:rPr>
        <w:t>1. Jeigu mokestinis laikotarpis yra kalendorinis mėnuo, mokestinio laikotarpio PVM deklaracija  turi būti pateikta ne vėliau kaip iki kito mėnesio 25 dienos.</w:t>
      </w:r>
    </w:p>
    <w:p w:rsidR="00404ACC" w:rsidRPr="00710AD0" w:rsidRDefault="00404ACC">
      <w:pPr>
        <w:pStyle w:val="BodyText"/>
        <w:ind w:right="-180" w:firstLine="720"/>
        <w:rPr>
          <w:rFonts w:ascii="Times New Roman" w:hAnsi="Times New Roman"/>
          <w:szCs w:val="24"/>
        </w:rPr>
      </w:pPr>
    </w:p>
    <w:p w:rsidR="00404ACC" w:rsidRPr="00710AD0" w:rsidRDefault="00404ACC">
      <w:pPr>
        <w:pStyle w:val="BodyText"/>
        <w:ind w:right="-180" w:firstLine="720"/>
        <w:rPr>
          <w:rFonts w:ascii="Times New Roman" w:hAnsi="Times New Roman"/>
          <w:szCs w:val="24"/>
        </w:rPr>
      </w:pPr>
      <w:r w:rsidRPr="00710AD0">
        <w:rPr>
          <w:rFonts w:ascii="Times New Roman" w:hAnsi="Times New Roman"/>
          <w:szCs w:val="24"/>
        </w:rPr>
        <w:t xml:space="preserve">Komentaras </w:t>
      </w:r>
    </w:p>
    <w:p w:rsidR="00404ACC" w:rsidRPr="00710AD0" w:rsidRDefault="00404ACC">
      <w:pPr>
        <w:pStyle w:val="BodyText"/>
        <w:ind w:right="-1234" w:firstLine="720"/>
        <w:rPr>
          <w:rFonts w:ascii="Times New Roman" w:hAnsi="Times New Roman"/>
          <w:b w:val="0"/>
          <w:bCs/>
          <w:szCs w:val="24"/>
        </w:rPr>
      </w:pPr>
    </w:p>
    <w:p w:rsidR="00404ACC" w:rsidRPr="00710AD0" w:rsidRDefault="00404ACC">
      <w:pPr>
        <w:pStyle w:val="BodyText"/>
        <w:ind w:right="-180" w:firstLine="720"/>
        <w:rPr>
          <w:rFonts w:ascii="Times New Roman" w:hAnsi="Times New Roman"/>
          <w:b w:val="0"/>
          <w:bCs/>
          <w:szCs w:val="24"/>
        </w:rPr>
      </w:pPr>
      <w:r w:rsidRPr="00710AD0">
        <w:rPr>
          <w:rFonts w:ascii="Times New Roman" w:hAnsi="Times New Roman"/>
          <w:b w:val="0"/>
          <w:bCs/>
          <w:szCs w:val="24"/>
        </w:rPr>
        <w:t xml:space="preserve">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w:t>
      </w:r>
      <w:smartTag w:uri="urn:schemas-microsoft-com:office:smarttags" w:element="metricconverter">
        <w:smartTagPr>
          <w:attr w:name="ProductID" w:val="2005 m"/>
        </w:smartTagPr>
        <w:r w:rsidRPr="00710AD0">
          <w:rPr>
            <w:rFonts w:ascii="Times New Roman" w:hAnsi="Times New Roman"/>
            <w:b w:val="0"/>
            <w:bCs/>
            <w:szCs w:val="24"/>
          </w:rPr>
          <w:t>2005 m</w:t>
        </w:r>
      </w:smartTag>
      <w:r w:rsidRPr="00710AD0">
        <w:rPr>
          <w:rFonts w:ascii="Times New Roman" w:hAnsi="Times New Roman"/>
          <w:b w:val="0"/>
          <w:bCs/>
          <w:szCs w:val="24"/>
        </w:rPr>
        <w:t xml:space="preserve">. sausio mėnesio  PVM deklaracija turi būti pateikta iki </w:t>
      </w:r>
      <w:smartTag w:uri="urn:schemas-microsoft-com:office:smarttags" w:element="metricconverter">
        <w:smartTagPr>
          <w:attr w:name="ProductID" w:val="2005 m"/>
        </w:smartTagPr>
        <w:r w:rsidRPr="00710AD0">
          <w:rPr>
            <w:rFonts w:ascii="Times New Roman" w:hAnsi="Times New Roman"/>
            <w:b w:val="0"/>
            <w:bCs/>
            <w:szCs w:val="24"/>
          </w:rPr>
          <w:t>2005 m</w:t>
        </w:r>
      </w:smartTag>
      <w:r w:rsidRPr="00710AD0">
        <w:rPr>
          <w:rFonts w:ascii="Times New Roman" w:hAnsi="Times New Roman"/>
          <w:b w:val="0"/>
          <w:bCs/>
          <w:szCs w:val="24"/>
        </w:rPr>
        <w:t>. vasario  25 dienos.</w:t>
      </w:r>
    </w:p>
    <w:p w:rsidR="00404ACC" w:rsidRPr="00710AD0" w:rsidRDefault="00404ACC">
      <w:pPr>
        <w:pStyle w:val="BodyText"/>
        <w:ind w:right="-180" w:firstLine="720"/>
        <w:rPr>
          <w:rFonts w:ascii="Times New Roman" w:hAnsi="Times New Roman"/>
          <w:b w:val="0"/>
          <w:bCs/>
          <w:szCs w:val="24"/>
        </w:rPr>
      </w:pPr>
      <w:r w:rsidRPr="00710AD0">
        <w:rPr>
          <w:rFonts w:ascii="Times New Roman" w:hAnsi="Times New Roman"/>
          <w:b w:val="0"/>
          <w:bCs/>
          <w:szCs w:val="24"/>
        </w:rPr>
        <w:t xml:space="preserve">2. Paskutinė diena, per kurią PVM mokėtojai  AVMI  turi pateikti PVM deklaraciją, yra kito mėnesio 25 diena. </w:t>
      </w:r>
    </w:p>
    <w:p w:rsidR="00404ACC" w:rsidRPr="00710AD0" w:rsidRDefault="00404ACC">
      <w:pPr>
        <w:pStyle w:val="BodyText"/>
        <w:ind w:right="-180" w:firstLine="720"/>
        <w:rPr>
          <w:rFonts w:ascii="Times New Roman" w:hAnsi="Times New Roman"/>
          <w:b w:val="0"/>
          <w:bCs/>
          <w:szCs w:val="24"/>
        </w:rPr>
      </w:pPr>
      <w:r w:rsidRPr="00710AD0">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710AD0" w:rsidRDefault="00404ACC">
      <w:pPr>
        <w:pStyle w:val="BodyText"/>
        <w:ind w:right="-180" w:firstLine="720"/>
        <w:rPr>
          <w:rFonts w:ascii="Times New Roman" w:hAnsi="Times New Roman"/>
          <w:b w:val="0"/>
          <w:bCs/>
          <w:szCs w:val="24"/>
        </w:rPr>
      </w:pPr>
    </w:p>
    <w:p w:rsidR="00404ACC" w:rsidRPr="00710AD0" w:rsidRDefault="00EE67E0">
      <w:pPr>
        <w:pStyle w:val="BodyText"/>
        <w:ind w:right="-180"/>
        <w:rPr>
          <w:rFonts w:ascii="Times New Roman" w:hAnsi="Times New Roman"/>
          <w:szCs w:val="24"/>
        </w:rPr>
      </w:pPr>
      <w:r w:rsidRPr="00710AD0">
        <w:rPr>
          <w:rFonts w:ascii="Times New Roman" w:hAnsi="Times New Roman"/>
          <w:b w:val="0"/>
          <w:bCs/>
          <w:szCs w:val="24"/>
        </w:rPr>
        <w:t xml:space="preserve"> </w:t>
      </w:r>
      <w:r w:rsidR="00404ACC" w:rsidRPr="00710AD0">
        <w:rPr>
          <w:rFonts w:ascii="Times New Roman" w:hAnsi="Times New Roman"/>
          <w:szCs w:val="24"/>
        </w:rPr>
        <w:t xml:space="preserve">2. Jeigu mokestinis laikotarpis yra kalendorinis pusmetis, PVM deklaracija pateikiama ne vėliau kaip iki kito pusmečio pirmo mėnesio 25 dienos. </w:t>
      </w:r>
    </w:p>
    <w:p w:rsidR="00404ACC" w:rsidRPr="00710AD0" w:rsidRDefault="00404ACC">
      <w:pPr>
        <w:pStyle w:val="BodyText"/>
        <w:rPr>
          <w:rFonts w:ascii="Times New Roman" w:hAnsi="Times New Roman"/>
          <w:szCs w:val="24"/>
        </w:rPr>
      </w:pPr>
    </w:p>
    <w:p w:rsidR="00404ACC" w:rsidRPr="00710AD0" w:rsidRDefault="00404ACC">
      <w:pPr>
        <w:pStyle w:val="Heading2"/>
        <w:ind w:firstLine="720"/>
        <w:rPr>
          <w:rFonts w:ascii="Times New Roman" w:hAnsi="Times New Roman"/>
          <w:i w:val="0"/>
          <w:iCs/>
          <w:szCs w:val="24"/>
        </w:rPr>
      </w:pPr>
      <w:r w:rsidRPr="00710AD0">
        <w:rPr>
          <w:rFonts w:ascii="Times New Roman" w:hAnsi="Times New Roman"/>
          <w:b/>
          <w:i w:val="0"/>
          <w:iCs/>
          <w:szCs w:val="24"/>
        </w:rPr>
        <w:t>Komentaras</w:t>
      </w:r>
    </w:p>
    <w:p w:rsidR="00404ACC" w:rsidRPr="00710AD0" w:rsidRDefault="00404ACC">
      <w:pPr>
        <w:ind w:right="-1234" w:firstLine="720"/>
        <w:jc w:val="both"/>
        <w:rPr>
          <w:b/>
          <w:bCs/>
          <w:lang w:val="lt-LT"/>
        </w:rPr>
      </w:pPr>
    </w:p>
    <w:p w:rsidR="00404ACC" w:rsidRPr="00710AD0" w:rsidRDefault="00404ACC">
      <w:pPr>
        <w:pStyle w:val="BodyTextIndent3"/>
        <w:ind w:firstLine="720"/>
        <w:rPr>
          <w:rFonts w:ascii="Times New Roman" w:hAnsi="Times New Roman"/>
          <w:szCs w:val="24"/>
        </w:rPr>
      </w:pPr>
      <w:r w:rsidRPr="00710AD0">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w:t>
      </w:r>
      <w:smartTag w:uri="urn:schemas-microsoft-com:office:smarttags" w:element="metricconverter">
        <w:smartTagPr>
          <w:attr w:name="ProductID" w:val="2005 m"/>
        </w:smartTagPr>
        <w:r w:rsidRPr="00710AD0">
          <w:rPr>
            <w:rFonts w:ascii="Times New Roman" w:hAnsi="Times New Roman"/>
            <w:szCs w:val="24"/>
          </w:rPr>
          <w:t>2005 m</w:t>
        </w:r>
      </w:smartTag>
      <w:r w:rsidRPr="00710AD0">
        <w:rPr>
          <w:rFonts w:ascii="Times New Roman" w:hAnsi="Times New Roman"/>
          <w:szCs w:val="24"/>
        </w:rPr>
        <w:t xml:space="preserve">. liepos 25 dienos. </w:t>
      </w:r>
    </w:p>
    <w:p w:rsidR="00404ACC" w:rsidRPr="00710AD0" w:rsidRDefault="00404ACC">
      <w:pPr>
        <w:ind w:firstLine="720"/>
        <w:jc w:val="both"/>
        <w:rPr>
          <w:lang w:val="lt-LT"/>
        </w:rPr>
      </w:pPr>
      <w:r w:rsidRPr="00710AD0">
        <w:rPr>
          <w:lang w:val="lt-LT"/>
        </w:rPr>
        <w:t>2. Paskutinė diena, per kurią PVM mokėtojai  AVMI  turi pateikti PVM deklaraciją, yra kito pusmečio pirmo  mėnesio 25 diena.</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710AD0" w:rsidRDefault="00404ACC">
      <w:pPr>
        <w:ind w:firstLine="720"/>
        <w:jc w:val="both"/>
        <w:rPr>
          <w:bCs/>
          <w:lang w:val="lt-LT"/>
        </w:rPr>
      </w:pPr>
    </w:p>
    <w:p w:rsidR="00404ACC" w:rsidRPr="00710AD0" w:rsidRDefault="00404ACC" w:rsidP="00EE67E0">
      <w:pPr>
        <w:pStyle w:val="BodyTextIndent"/>
        <w:ind w:firstLine="0"/>
        <w:rPr>
          <w:rFonts w:ascii="Times New Roman" w:hAnsi="Times New Roman"/>
          <w:b/>
          <w:bCs/>
          <w:szCs w:val="24"/>
        </w:rPr>
      </w:pPr>
      <w:r w:rsidRPr="00710AD0">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rsidR="00404ACC" w:rsidRPr="00710AD0" w:rsidRDefault="00404ACC">
      <w:pPr>
        <w:pStyle w:val="BodyTextIndent"/>
        <w:ind w:right="-1234"/>
        <w:rPr>
          <w:rFonts w:ascii="Times New Roman" w:hAnsi="Times New Roman"/>
          <w:b/>
          <w:bCs/>
          <w:szCs w:val="24"/>
        </w:rPr>
      </w:pPr>
    </w:p>
    <w:p w:rsidR="00404ACC" w:rsidRPr="00710AD0" w:rsidRDefault="00404ACC">
      <w:pPr>
        <w:pStyle w:val="BodyTextIndent"/>
        <w:ind w:right="-1234"/>
        <w:rPr>
          <w:rFonts w:ascii="Times New Roman" w:hAnsi="Times New Roman"/>
          <w:b/>
          <w:bCs/>
          <w:szCs w:val="24"/>
        </w:rPr>
      </w:pPr>
      <w:r w:rsidRPr="00710AD0">
        <w:rPr>
          <w:rFonts w:ascii="Times New Roman" w:hAnsi="Times New Roman"/>
          <w:b/>
          <w:bCs/>
          <w:szCs w:val="24"/>
        </w:rPr>
        <w:t xml:space="preserve">Komentaras </w:t>
      </w:r>
    </w:p>
    <w:p w:rsidR="00404ACC" w:rsidRPr="00710AD0" w:rsidRDefault="00404ACC">
      <w:pPr>
        <w:pStyle w:val="BodyTextIndent"/>
        <w:ind w:right="-1234"/>
        <w:rPr>
          <w:rFonts w:ascii="Times New Roman" w:hAnsi="Times New Roman"/>
          <w:b/>
          <w:bCs/>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rsidR="00404ACC" w:rsidRPr="00710AD0" w:rsidRDefault="00404ACC">
      <w:pPr>
        <w:ind w:firstLine="720"/>
        <w:jc w:val="both"/>
        <w:rPr>
          <w:lang w:val="lt-LT"/>
        </w:rPr>
      </w:pPr>
      <w:r w:rsidRPr="00710AD0">
        <w:rPr>
          <w:lang w:val="lt-LT"/>
        </w:rPr>
        <w:t>2. Paskutinė diena, per kurią PVM mokėtojai  AVMI  turi pateikti PVM deklaraciją, yra 25 diena nuo kitokio mokestinio laikotarpio pabaigos.</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710AD0" w:rsidRDefault="00404ACC">
      <w:pPr>
        <w:jc w:val="both"/>
        <w:rPr>
          <w:lang w:val="lt-LT"/>
        </w:rPr>
      </w:pPr>
    </w:p>
    <w:p w:rsidR="00404ACC" w:rsidRPr="00710AD0" w:rsidRDefault="00404ACC">
      <w:pPr>
        <w:pStyle w:val="BodyText"/>
        <w:rPr>
          <w:rFonts w:ascii="Times New Roman" w:hAnsi="Times New Roman"/>
          <w:szCs w:val="24"/>
        </w:rPr>
      </w:pPr>
      <w:r w:rsidRPr="00710AD0">
        <w:rPr>
          <w:rFonts w:ascii="Times New Roman" w:hAnsi="Times New Roman"/>
          <w:szCs w:val="24"/>
        </w:rPr>
        <w:t>4. Jeigu taikomos šio Įstatymo XII skyriaus penktojo skirsnio nuostatos, PVM deklaracijos pateikimo terminas yra nustatytas šio Įstatymo 115</w:t>
      </w:r>
      <w:r w:rsidRPr="00710AD0">
        <w:rPr>
          <w:rFonts w:ascii="Times New Roman" w:hAnsi="Times New Roman"/>
          <w:szCs w:val="24"/>
          <w:vertAlign w:val="superscript"/>
        </w:rPr>
        <w:t xml:space="preserve">(3 )  </w:t>
      </w:r>
      <w:r w:rsidRPr="00710AD0">
        <w:rPr>
          <w:rFonts w:ascii="Times New Roman" w:hAnsi="Times New Roman"/>
          <w:szCs w:val="24"/>
        </w:rPr>
        <w:t>straipsnyje.</w:t>
      </w:r>
    </w:p>
    <w:p w:rsidR="00404ACC" w:rsidRPr="00710AD0" w:rsidRDefault="00404ACC">
      <w:pPr>
        <w:pStyle w:val="BodyText"/>
        <w:rPr>
          <w:rFonts w:ascii="Times New Roman" w:hAnsi="Times New Roman"/>
          <w:szCs w:val="24"/>
        </w:rPr>
      </w:pPr>
    </w:p>
    <w:p w:rsidR="00404ACC" w:rsidRPr="00710AD0" w:rsidRDefault="00404ACC">
      <w:pPr>
        <w:pStyle w:val="BodyText"/>
        <w:rPr>
          <w:rFonts w:ascii="Times New Roman" w:hAnsi="Times New Roman"/>
          <w:szCs w:val="24"/>
        </w:rPr>
      </w:pPr>
      <w:r w:rsidRPr="00710AD0">
        <w:rPr>
          <w:rFonts w:ascii="Times New Roman" w:hAnsi="Times New Roman"/>
          <w:szCs w:val="24"/>
        </w:rPr>
        <w:t xml:space="preserve">                 Komentaras</w:t>
      </w:r>
    </w:p>
    <w:p w:rsidR="00404ACC" w:rsidRPr="00710AD0" w:rsidRDefault="00404ACC">
      <w:pPr>
        <w:pStyle w:val="BodyText"/>
        <w:rPr>
          <w:rFonts w:ascii="Times New Roman" w:hAnsi="Times New Roman"/>
          <w:b w:val="0"/>
          <w:bCs/>
          <w:szCs w:val="24"/>
        </w:rPr>
      </w:pPr>
    </w:p>
    <w:p w:rsidR="00404ACC" w:rsidRPr="00710AD0" w:rsidRDefault="00404ACC">
      <w:pPr>
        <w:pStyle w:val="BodyText"/>
        <w:rPr>
          <w:rFonts w:ascii="Times New Roman" w:hAnsi="Times New Roman"/>
          <w:b w:val="0"/>
          <w:bCs/>
          <w:szCs w:val="24"/>
        </w:rPr>
      </w:pPr>
      <w:r w:rsidRPr="00710AD0">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rsidR="00404ACC" w:rsidRPr="00710AD0" w:rsidRDefault="00404ACC">
      <w:pPr>
        <w:ind w:firstLine="720"/>
        <w:jc w:val="both"/>
        <w:rPr>
          <w:lang w:val="lt-LT"/>
        </w:rPr>
      </w:pPr>
      <w:r w:rsidRPr="00710AD0">
        <w:rPr>
          <w:lang w:val="lt-LT"/>
        </w:rPr>
        <w:t>2. Paskutinė diena, per kurią PVM mokėtojai  AVMI  turi pateikti PVM deklaraciją, yra  kito ketvirčio pirmo mėnesio  20 diena.</w:t>
      </w:r>
    </w:p>
    <w:p w:rsidR="00404ACC" w:rsidRPr="00710AD0" w:rsidRDefault="00404ACC">
      <w:pPr>
        <w:pStyle w:val="BodyText"/>
        <w:ind w:right="-1234" w:firstLine="720"/>
        <w:rPr>
          <w:rFonts w:ascii="Times New Roman" w:hAnsi="Times New Roman"/>
          <w:szCs w:val="24"/>
        </w:rPr>
      </w:pPr>
    </w:p>
    <w:p w:rsidR="00404ACC" w:rsidRPr="00710AD0" w:rsidRDefault="00404ACC">
      <w:pPr>
        <w:ind w:right="-1234"/>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10AD0">
        <w:tc>
          <w:tcPr>
            <w:tcW w:w="4960" w:type="dxa"/>
            <w:gridSpan w:val="2"/>
          </w:tcPr>
          <w:p w:rsidR="00404ACC" w:rsidRPr="00710AD0" w:rsidRDefault="00404ACC">
            <w:pPr>
              <w:spacing w:line="360" w:lineRule="auto"/>
              <w:jc w:val="both"/>
              <w:rPr>
                <w:b/>
                <w:lang w:val="lt-LT"/>
              </w:rPr>
            </w:pPr>
            <w:r w:rsidRPr="00710AD0">
              <w:rPr>
                <w:b/>
                <w:lang w:val="lt-LT"/>
              </w:rPr>
              <w:t>Mokestinis ketvirtis</w:t>
            </w:r>
          </w:p>
        </w:tc>
        <w:tc>
          <w:tcPr>
            <w:tcW w:w="4894" w:type="dxa"/>
          </w:tcPr>
          <w:p w:rsidR="00404ACC" w:rsidRPr="00710AD0" w:rsidRDefault="00404ACC">
            <w:pPr>
              <w:spacing w:line="360" w:lineRule="auto"/>
              <w:jc w:val="both"/>
              <w:rPr>
                <w:b/>
                <w:lang w:val="lt-LT"/>
              </w:rPr>
            </w:pPr>
            <w:r w:rsidRPr="00710AD0">
              <w:rPr>
                <w:b/>
                <w:lang w:val="lt-LT"/>
              </w:rPr>
              <w:t>PVM deklaracijos pateikimo data</w:t>
            </w:r>
          </w:p>
        </w:tc>
      </w:tr>
      <w:tr w:rsidR="00404ACC" w:rsidRPr="00710AD0">
        <w:tc>
          <w:tcPr>
            <w:tcW w:w="530" w:type="dxa"/>
          </w:tcPr>
          <w:p w:rsidR="00404ACC" w:rsidRPr="00710AD0" w:rsidRDefault="00404ACC">
            <w:pPr>
              <w:spacing w:line="360" w:lineRule="auto"/>
              <w:jc w:val="both"/>
              <w:rPr>
                <w:lang w:val="lt-LT"/>
              </w:rPr>
            </w:pPr>
            <w:r w:rsidRPr="00710AD0">
              <w:rPr>
                <w:lang w:val="lt-LT"/>
              </w:rPr>
              <w:t>I.</w:t>
            </w:r>
          </w:p>
        </w:tc>
        <w:tc>
          <w:tcPr>
            <w:tcW w:w="4430" w:type="dxa"/>
          </w:tcPr>
          <w:p w:rsidR="00404ACC" w:rsidRPr="00710AD0" w:rsidRDefault="00404ACC">
            <w:pPr>
              <w:spacing w:line="360" w:lineRule="auto"/>
              <w:jc w:val="both"/>
              <w:rPr>
                <w:lang w:val="lt-LT"/>
              </w:rPr>
            </w:pPr>
            <w:r w:rsidRPr="00710AD0">
              <w:rPr>
                <w:lang w:val="lt-LT"/>
              </w:rPr>
              <w:t>Sausio 1 -  kovo 31 d.</w:t>
            </w:r>
          </w:p>
        </w:tc>
        <w:tc>
          <w:tcPr>
            <w:tcW w:w="4894" w:type="dxa"/>
          </w:tcPr>
          <w:p w:rsidR="00404ACC" w:rsidRPr="00710AD0" w:rsidRDefault="00404ACC">
            <w:pPr>
              <w:spacing w:line="360" w:lineRule="auto"/>
              <w:jc w:val="both"/>
              <w:rPr>
                <w:lang w:val="lt-LT"/>
              </w:rPr>
            </w:pPr>
            <w:r w:rsidRPr="00710AD0">
              <w:rPr>
                <w:lang w:val="lt-LT"/>
              </w:rPr>
              <w:t>Balandžio 20 d.</w:t>
            </w:r>
          </w:p>
        </w:tc>
      </w:tr>
      <w:tr w:rsidR="00404ACC" w:rsidRPr="00710AD0">
        <w:tc>
          <w:tcPr>
            <w:tcW w:w="530" w:type="dxa"/>
          </w:tcPr>
          <w:p w:rsidR="00404ACC" w:rsidRPr="00710AD0" w:rsidRDefault="00404ACC">
            <w:pPr>
              <w:spacing w:line="360" w:lineRule="auto"/>
              <w:jc w:val="both"/>
              <w:rPr>
                <w:lang w:val="lt-LT"/>
              </w:rPr>
            </w:pPr>
            <w:r w:rsidRPr="00710AD0">
              <w:rPr>
                <w:lang w:val="lt-LT"/>
              </w:rPr>
              <w:t>II.</w:t>
            </w:r>
          </w:p>
        </w:tc>
        <w:tc>
          <w:tcPr>
            <w:tcW w:w="4430" w:type="dxa"/>
          </w:tcPr>
          <w:p w:rsidR="00404ACC" w:rsidRPr="00710AD0" w:rsidRDefault="00404ACC">
            <w:pPr>
              <w:spacing w:line="360" w:lineRule="auto"/>
              <w:jc w:val="both"/>
              <w:rPr>
                <w:lang w:val="lt-LT"/>
              </w:rPr>
            </w:pPr>
            <w:r w:rsidRPr="00710AD0">
              <w:rPr>
                <w:lang w:val="lt-LT"/>
              </w:rPr>
              <w:t>Balandžio 1 -  birželio 31 d.</w:t>
            </w:r>
          </w:p>
        </w:tc>
        <w:tc>
          <w:tcPr>
            <w:tcW w:w="4894" w:type="dxa"/>
          </w:tcPr>
          <w:p w:rsidR="00404ACC" w:rsidRPr="00710AD0" w:rsidRDefault="00404ACC">
            <w:pPr>
              <w:spacing w:line="360" w:lineRule="auto"/>
              <w:jc w:val="both"/>
              <w:rPr>
                <w:lang w:val="lt-LT"/>
              </w:rPr>
            </w:pPr>
            <w:r w:rsidRPr="00710AD0">
              <w:rPr>
                <w:lang w:val="lt-LT"/>
              </w:rPr>
              <w:t>Liepos 20 d.</w:t>
            </w:r>
          </w:p>
        </w:tc>
      </w:tr>
      <w:tr w:rsidR="00404ACC" w:rsidRPr="00710AD0">
        <w:tc>
          <w:tcPr>
            <w:tcW w:w="530" w:type="dxa"/>
          </w:tcPr>
          <w:p w:rsidR="00404ACC" w:rsidRPr="00710AD0" w:rsidRDefault="00404ACC">
            <w:pPr>
              <w:spacing w:line="360" w:lineRule="auto"/>
              <w:jc w:val="both"/>
              <w:rPr>
                <w:lang w:val="lt-LT"/>
              </w:rPr>
            </w:pPr>
            <w:r w:rsidRPr="00710AD0">
              <w:rPr>
                <w:lang w:val="lt-LT"/>
              </w:rPr>
              <w:t>III.</w:t>
            </w:r>
          </w:p>
        </w:tc>
        <w:tc>
          <w:tcPr>
            <w:tcW w:w="4430" w:type="dxa"/>
          </w:tcPr>
          <w:p w:rsidR="00404ACC" w:rsidRPr="00710AD0" w:rsidRDefault="00404ACC">
            <w:pPr>
              <w:spacing w:line="360" w:lineRule="auto"/>
              <w:jc w:val="both"/>
              <w:rPr>
                <w:lang w:val="lt-LT"/>
              </w:rPr>
            </w:pPr>
            <w:r w:rsidRPr="00710AD0">
              <w:rPr>
                <w:lang w:val="lt-LT"/>
              </w:rPr>
              <w:t>Liepos 1 -  rugsėjo 31 d.</w:t>
            </w:r>
          </w:p>
        </w:tc>
        <w:tc>
          <w:tcPr>
            <w:tcW w:w="4894" w:type="dxa"/>
          </w:tcPr>
          <w:p w:rsidR="00404ACC" w:rsidRPr="00710AD0" w:rsidRDefault="00404ACC">
            <w:pPr>
              <w:spacing w:line="360" w:lineRule="auto"/>
              <w:jc w:val="both"/>
              <w:rPr>
                <w:lang w:val="lt-LT"/>
              </w:rPr>
            </w:pPr>
            <w:r w:rsidRPr="00710AD0">
              <w:rPr>
                <w:lang w:val="lt-LT"/>
              </w:rPr>
              <w:t>Spalio 20 d.</w:t>
            </w:r>
          </w:p>
        </w:tc>
      </w:tr>
      <w:tr w:rsidR="00404ACC" w:rsidRPr="00710AD0">
        <w:tc>
          <w:tcPr>
            <w:tcW w:w="530" w:type="dxa"/>
          </w:tcPr>
          <w:p w:rsidR="00404ACC" w:rsidRPr="00710AD0" w:rsidRDefault="00404ACC">
            <w:pPr>
              <w:spacing w:line="360" w:lineRule="auto"/>
              <w:jc w:val="both"/>
              <w:rPr>
                <w:lang w:val="lt-LT"/>
              </w:rPr>
            </w:pPr>
            <w:r w:rsidRPr="00710AD0">
              <w:rPr>
                <w:lang w:val="lt-LT"/>
              </w:rPr>
              <w:t>IV.</w:t>
            </w:r>
          </w:p>
        </w:tc>
        <w:tc>
          <w:tcPr>
            <w:tcW w:w="4430" w:type="dxa"/>
          </w:tcPr>
          <w:p w:rsidR="00404ACC" w:rsidRPr="00710AD0" w:rsidRDefault="00404ACC">
            <w:pPr>
              <w:spacing w:line="360" w:lineRule="auto"/>
              <w:jc w:val="both"/>
              <w:rPr>
                <w:lang w:val="lt-LT"/>
              </w:rPr>
            </w:pPr>
            <w:r w:rsidRPr="00710AD0">
              <w:rPr>
                <w:lang w:val="lt-LT"/>
              </w:rPr>
              <w:t>Spalio 1 -  gruodžio 31 d.</w:t>
            </w:r>
          </w:p>
        </w:tc>
        <w:tc>
          <w:tcPr>
            <w:tcW w:w="4894" w:type="dxa"/>
          </w:tcPr>
          <w:p w:rsidR="00404ACC" w:rsidRPr="00710AD0" w:rsidRDefault="00404ACC">
            <w:pPr>
              <w:spacing w:line="360" w:lineRule="auto"/>
              <w:jc w:val="both"/>
              <w:rPr>
                <w:lang w:val="lt-LT"/>
              </w:rPr>
            </w:pPr>
            <w:r w:rsidRPr="00710AD0">
              <w:rPr>
                <w:lang w:val="lt-LT"/>
              </w:rPr>
              <w:t>Sausio 20 d.</w:t>
            </w:r>
          </w:p>
        </w:tc>
      </w:tr>
    </w:tbl>
    <w:p w:rsidR="00404ACC" w:rsidRPr="00710AD0" w:rsidRDefault="00404ACC">
      <w:pPr>
        <w:spacing w:line="360" w:lineRule="auto"/>
        <w:jc w:val="both"/>
        <w:rPr>
          <w:lang w:val="lt-LT"/>
        </w:rPr>
      </w:pP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 xml:space="preserve">3. Jeigu paskutinė PVM deklaracijos pateikimo diena yra ne darbo diena, tai termino pasibaigimo diena laikoma po jos einanti darbo diena.  </w:t>
      </w:r>
    </w:p>
    <w:p w:rsidR="00404ACC" w:rsidRPr="00710AD0" w:rsidRDefault="00404ACC">
      <w:pPr>
        <w:pStyle w:val="BodyText"/>
        <w:ind w:firstLine="720"/>
        <w:rPr>
          <w:rFonts w:ascii="Times New Roman" w:hAnsi="Times New Roman"/>
          <w:b w:val="0"/>
          <w:bCs/>
          <w:szCs w:val="24"/>
        </w:rPr>
      </w:pPr>
    </w:p>
    <w:p w:rsidR="00404ACC" w:rsidRPr="00710AD0" w:rsidRDefault="00404ACC">
      <w:pPr>
        <w:rPr>
          <w:b/>
          <w:bCs/>
          <w:lang w:val="lt-LT"/>
        </w:rPr>
      </w:pPr>
    </w:p>
    <w:p w:rsidR="00404ACC" w:rsidRPr="00710AD0" w:rsidRDefault="00EF7D60">
      <w:pPr>
        <w:pStyle w:val="Heading2"/>
        <w:rPr>
          <w:rFonts w:ascii="Times New Roman" w:hAnsi="Times New Roman"/>
          <w:i w:val="0"/>
          <w:iCs/>
          <w:szCs w:val="24"/>
        </w:rPr>
      </w:pPr>
      <w:bookmarkStart w:id="153" w:name="_86_straipsnis._Mokestinio"/>
      <w:bookmarkEnd w:id="153"/>
      <w:r w:rsidRPr="00710AD0">
        <w:rPr>
          <w:rFonts w:ascii="Times New Roman" w:hAnsi="Times New Roman"/>
          <w:b/>
          <w:bCs/>
          <w:i w:val="0"/>
          <w:iCs/>
          <w:szCs w:val="24"/>
          <w:u w:val="single"/>
        </w:rPr>
        <w:t>86 straipsnis</w:t>
      </w:r>
      <w:r w:rsidR="00404ACC" w:rsidRPr="00710AD0">
        <w:rPr>
          <w:rFonts w:ascii="Times New Roman" w:hAnsi="Times New Roman"/>
          <w:b/>
          <w:bCs/>
          <w:i w:val="0"/>
          <w:iCs/>
          <w:szCs w:val="24"/>
        </w:rPr>
        <w:t>. Mokestinio laikotarpio PVM deklaracija</w:t>
      </w:r>
    </w:p>
    <w:p w:rsidR="00404ACC" w:rsidRPr="00710AD0" w:rsidRDefault="00404ACC">
      <w:pPr>
        <w:rPr>
          <w:lang w:val="lt-LT"/>
        </w:rPr>
      </w:pPr>
    </w:p>
    <w:p w:rsidR="00404ACC" w:rsidRPr="00710AD0" w:rsidRDefault="00404ACC">
      <w:pPr>
        <w:pStyle w:val="BodyText"/>
        <w:rPr>
          <w:rFonts w:ascii="Times New Roman" w:hAnsi="Times New Roman"/>
          <w:szCs w:val="24"/>
        </w:rPr>
      </w:pPr>
      <w:r w:rsidRPr="00710AD0">
        <w:rPr>
          <w:rFonts w:ascii="Times New Roman" w:hAnsi="Times New Roman"/>
          <w:szCs w:val="24"/>
        </w:rPr>
        <w:t>Mokestinio laikotarpio PVM deklaracijos formą, reikalaujamus joje pateikti  duomenis ir jos užpildymo tvarką nustato  centrinis mokesčio administratorius.</w:t>
      </w:r>
    </w:p>
    <w:p w:rsidR="00404ACC" w:rsidRPr="00710AD0" w:rsidRDefault="00404ACC">
      <w:pPr>
        <w:pStyle w:val="HTMLPreformatted"/>
        <w:rPr>
          <w:rFonts w:ascii="Times New Roman" w:hAnsi="Times New Roman" w:cs="Times New Roman"/>
          <w:b/>
          <w:bCs/>
          <w:sz w:val="24"/>
          <w:szCs w:val="24"/>
          <w:lang w:val="lt-LT"/>
        </w:rPr>
      </w:pPr>
      <w:r w:rsidRPr="00710AD0">
        <w:rPr>
          <w:rFonts w:ascii="Times New Roman" w:hAnsi="Times New Roman" w:cs="Times New Roman"/>
          <w:sz w:val="24"/>
          <w:szCs w:val="24"/>
          <w:lang w:val="lt-LT"/>
        </w:rPr>
        <w:br/>
      </w:r>
      <w:r w:rsidRPr="00710AD0">
        <w:rPr>
          <w:rFonts w:ascii="Times New Roman" w:hAnsi="Times New Roman" w:cs="Times New Roman"/>
          <w:b/>
          <w:bCs/>
          <w:sz w:val="24"/>
          <w:szCs w:val="24"/>
          <w:lang w:val="lt-LT"/>
        </w:rPr>
        <w:t> </w:t>
      </w:r>
      <w:r w:rsidR="00EE67E0" w:rsidRPr="00710AD0">
        <w:rPr>
          <w:rFonts w:ascii="Times New Roman" w:hAnsi="Times New Roman" w:cs="Times New Roman"/>
          <w:b/>
          <w:bCs/>
          <w:sz w:val="24"/>
          <w:szCs w:val="24"/>
          <w:lang w:val="lt-LT"/>
        </w:rPr>
        <w:tab/>
      </w:r>
      <w:r w:rsidRPr="00710AD0">
        <w:rPr>
          <w:rFonts w:ascii="Times New Roman" w:hAnsi="Times New Roman" w:cs="Times New Roman"/>
          <w:b/>
          <w:bCs/>
          <w:sz w:val="24"/>
          <w:szCs w:val="24"/>
          <w:lang w:val="lt-LT"/>
        </w:rPr>
        <w:t>Komentaras</w:t>
      </w:r>
    </w:p>
    <w:p w:rsidR="00404ACC" w:rsidRPr="00710AD0" w:rsidRDefault="00404ACC">
      <w:pPr>
        <w:jc w:val="both"/>
        <w:rPr>
          <w:iCs/>
          <w:color w:val="000080"/>
          <w:lang w:val="lt-LT"/>
        </w:rPr>
      </w:pPr>
      <w:r w:rsidRPr="00710AD0">
        <w:rPr>
          <w:iCs/>
          <w:color w:val="000080"/>
          <w:lang w:val="lt-LT"/>
        </w:rPr>
        <w:t xml:space="preserve">        </w:t>
      </w:r>
    </w:p>
    <w:p w:rsidR="00404ACC" w:rsidRPr="00710AD0" w:rsidRDefault="00404ACC" w:rsidP="00EE67E0">
      <w:pPr>
        <w:ind w:firstLine="720"/>
        <w:jc w:val="both"/>
        <w:rPr>
          <w:lang w:val="lt-LT"/>
        </w:rPr>
      </w:pPr>
      <w:r w:rsidRPr="00710AD0">
        <w:rPr>
          <w:lang w:val="lt-LT"/>
        </w:rPr>
        <w:t>1. Pasibaigus mokestiniam laikotarpiui, Lietuvoje PVM mokėtojais</w:t>
      </w:r>
      <w:r w:rsidRPr="00710AD0">
        <w:rPr>
          <w:b/>
          <w:bCs/>
          <w:lang w:val="lt-LT"/>
        </w:rPr>
        <w:t xml:space="preserve"> </w:t>
      </w:r>
      <w:r w:rsidRPr="00710AD0">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rsidR="00404ACC" w:rsidRPr="00710AD0" w:rsidRDefault="00404ACC">
      <w:pPr>
        <w:ind w:firstLine="720"/>
        <w:jc w:val="both"/>
        <w:rPr>
          <w:lang w:val="lt-LT"/>
        </w:rPr>
      </w:pPr>
      <w:r w:rsidRPr="00710AD0">
        <w:rPr>
          <w:lang w:val="lt-LT"/>
        </w:rPr>
        <w:t xml:space="preserve"> Mokestinio laikotarpio PVM deklaracijos FR0600 forma ir jos už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710AD0">
          <w:rPr>
            <w:lang w:val="lt-LT"/>
          </w:rPr>
          <w:t>2004 m</w:t>
        </w:r>
      </w:smartTag>
      <w:r w:rsidRPr="00710AD0">
        <w:rPr>
          <w:lang w:val="lt-LT"/>
        </w:rPr>
        <w:t xml:space="preserve">. kovo 1 d. </w:t>
      </w:r>
      <w:hyperlink r:id="rId482" w:history="1">
        <w:r w:rsidRPr="00710AD0">
          <w:rPr>
            <w:rStyle w:val="Hyperlink"/>
            <w:lang w:val="lt-LT"/>
          </w:rPr>
          <w:t>įsakymu Nr. VA-29</w:t>
        </w:r>
      </w:hyperlink>
      <w:r w:rsidRPr="00710AD0">
        <w:rPr>
          <w:lang w:val="lt-LT"/>
        </w:rPr>
        <w:t xml:space="preserve"> (Žin., 2004, Nr. 46-1545, toliau - Taisyklės).</w:t>
      </w:r>
    </w:p>
    <w:p w:rsidR="00404ACC" w:rsidRPr="00710AD0" w:rsidRDefault="00404ACC">
      <w:pPr>
        <w:ind w:firstLine="720"/>
        <w:jc w:val="both"/>
        <w:rPr>
          <w:lang w:val="lt-LT"/>
        </w:rPr>
      </w:pPr>
      <w:r w:rsidRPr="00710AD0">
        <w:rPr>
          <w:lang w:val="lt-LT"/>
        </w:rPr>
        <w:t>2. FR0600 formos mokestinio laikotarpio PVM deklaracija susideda iš 5 dalių:</w:t>
      </w:r>
      <w:r w:rsidRPr="00710AD0">
        <w:rPr>
          <w:b/>
          <w:bCs/>
          <w:lang w:val="lt-LT"/>
        </w:rPr>
        <w:t xml:space="preserve"> </w:t>
      </w:r>
      <w:r w:rsidRPr="00710AD0">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rsidR="00404ACC" w:rsidRPr="00710AD0" w:rsidRDefault="00404ACC">
      <w:pPr>
        <w:jc w:val="both"/>
        <w:rPr>
          <w:lang w:val="lt-LT"/>
        </w:rPr>
      </w:pPr>
      <w:r w:rsidRPr="00710AD0">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rsidR="00404ACC" w:rsidRPr="00710AD0" w:rsidRDefault="00404ACC">
      <w:pPr>
        <w:jc w:val="both"/>
        <w:rPr>
          <w:lang w:val="lt-LT"/>
        </w:rPr>
      </w:pPr>
      <w:r w:rsidRPr="00710AD0">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rsidR="00404ACC" w:rsidRPr="00710AD0" w:rsidRDefault="00404ACC">
      <w:pPr>
        <w:jc w:val="both"/>
        <w:rPr>
          <w:lang w:val="lt-LT"/>
        </w:rPr>
      </w:pPr>
      <w:r w:rsidRPr="00710AD0">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rsidR="00404ACC" w:rsidRPr="00710AD0" w:rsidRDefault="00404ACC">
      <w:pPr>
        <w:jc w:val="both"/>
        <w:rPr>
          <w:lang w:val="lt-LT"/>
        </w:rPr>
      </w:pPr>
      <w:r w:rsidRPr="00710AD0">
        <w:rPr>
          <w:lang w:val="lt-LT"/>
        </w:rPr>
        <w:t xml:space="preserve">         4.2.  jeigu  buvo pastebėtos  kitos,  nei 1 papunktyje  nurodytos klaidos,   tai  jos  gali  būti  ištaisytos  (patikslintos)   to mokestinio laikotarpio, kurį paaiškėjo, PVM deklaracijoje.</w:t>
      </w:r>
    </w:p>
    <w:p w:rsidR="00404ACC" w:rsidRPr="00710AD0" w:rsidRDefault="00404ACC">
      <w:pPr>
        <w:jc w:val="both"/>
        <w:rPr>
          <w:lang w:val="lt-LT"/>
        </w:rPr>
      </w:pPr>
    </w:p>
    <w:p w:rsidR="00404ACC" w:rsidRPr="00710AD0" w:rsidRDefault="00404ACC">
      <w:pPr>
        <w:ind w:right="-180"/>
        <w:jc w:val="both"/>
        <w:rPr>
          <w:b/>
          <w:bCs/>
          <w:lang w:val="lt-LT"/>
        </w:rPr>
      </w:pPr>
    </w:p>
    <w:p w:rsidR="00404ACC" w:rsidRPr="00710AD0" w:rsidRDefault="00EF7D60">
      <w:pPr>
        <w:pStyle w:val="Heading2"/>
        <w:rPr>
          <w:rFonts w:ascii="Times New Roman" w:hAnsi="Times New Roman"/>
          <w:b/>
          <w:bCs/>
          <w:i w:val="0"/>
          <w:iCs/>
          <w:szCs w:val="24"/>
        </w:rPr>
      </w:pPr>
      <w:bookmarkStart w:id="154" w:name="_87_straipsnis._Metinė"/>
      <w:bookmarkEnd w:id="154"/>
      <w:r w:rsidRPr="00710AD0">
        <w:rPr>
          <w:rFonts w:ascii="Times New Roman" w:hAnsi="Times New Roman"/>
          <w:b/>
          <w:bCs/>
          <w:i w:val="0"/>
          <w:iCs/>
          <w:szCs w:val="24"/>
          <w:u w:val="single"/>
        </w:rPr>
        <w:t>87 straipsnis</w:t>
      </w:r>
      <w:r w:rsidR="00404ACC" w:rsidRPr="00710AD0">
        <w:rPr>
          <w:rFonts w:ascii="Times New Roman" w:hAnsi="Times New Roman"/>
          <w:b/>
          <w:bCs/>
          <w:i w:val="0"/>
          <w:iCs/>
          <w:szCs w:val="24"/>
        </w:rPr>
        <w:t>. Metinė PVM deklaracija ir jos pateikimo terminas</w:t>
      </w:r>
    </w:p>
    <w:p w:rsidR="00EE67E0" w:rsidRPr="00710AD0" w:rsidRDefault="00EE67E0">
      <w:pPr>
        <w:pStyle w:val="BodyText"/>
        <w:rPr>
          <w:rFonts w:ascii="Times New Roman" w:hAnsi="Times New Roman"/>
          <w:iCs/>
          <w:color w:val="000080"/>
          <w:szCs w:val="24"/>
        </w:rPr>
      </w:pPr>
    </w:p>
    <w:p w:rsidR="00404ACC" w:rsidRPr="00710AD0" w:rsidRDefault="00404ACC">
      <w:pPr>
        <w:pStyle w:val="BodyText"/>
        <w:rPr>
          <w:rFonts w:ascii="Times New Roman" w:hAnsi="Times New Roman"/>
          <w:szCs w:val="24"/>
        </w:rPr>
      </w:pPr>
      <w:r w:rsidRPr="00710AD0">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rsidR="00404ACC" w:rsidRPr="00710AD0" w:rsidRDefault="00404ACC">
      <w:pPr>
        <w:pStyle w:val="BodyText"/>
        <w:rPr>
          <w:rFonts w:ascii="Times New Roman" w:hAnsi="Times New Roman"/>
          <w:iCs/>
          <w:color w:val="000080"/>
          <w:szCs w:val="24"/>
        </w:rPr>
      </w:pPr>
    </w:p>
    <w:p w:rsidR="00404ACC" w:rsidRPr="00710AD0" w:rsidRDefault="00404ACC">
      <w:pPr>
        <w:pStyle w:val="BodyText"/>
        <w:ind w:firstLine="720"/>
        <w:rPr>
          <w:rFonts w:ascii="Times New Roman" w:hAnsi="Times New Roman"/>
          <w:szCs w:val="24"/>
        </w:rPr>
      </w:pPr>
      <w:r w:rsidRPr="00710AD0">
        <w:rPr>
          <w:rFonts w:ascii="Times New Roman" w:hAnsi="Times New Roman"/>
          <w:szCs w:val="24"/>
        </w:rPr>
        <w:t>Komentaras</w:t>
      </w:r>
    </w:p>
    <w:p w:rsidR="00404ACC" w:rsidRPr="00710AD0" w:rsidRDefault="00404ACC">
      <w:pPr>
        <w:pStyle w:val="BodyText"/>
        <w:rPr>
          <w:rFonts w:ascii="Times New Roman" w:hAnsi="Times New Roman"/>
          <w:b w:val="0"/>
          <w:bCs/>
          <w:szCs w:val="24"/>
        </w:rPr>
      </w:pPr>
    </w:p>
    <w:p w:rsidR="00404ACC" w:rsidRPr="00710AD0" w:rsidRDefault="00404ACC" w:rsidP="00EE67E0">
      <w:pPr>
        <w:pStyle w:val="BodyText"/>
        <w:ind w:firstLine="360"/>
        <w:rPr>
          <w:rFonts w:ascii="Times New Roman" w:hAnsi="Times New Roman"/>
          <w:b w:val="0"/>
          <w:bCs/>
          <w:szCs w:val="24"/>
        </w:rPr>
      </w:pPr>
      <w:r w:rsidRPr="00710AD0">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rsidR="00EE67E0" w:rsidRPr="00710AD0" w:rsidRDefault="00404ACC" w:rsidP="00EE67E0">
      <w:pPr>
        <w:ind w:firstLine="360"/>
        <w:jc w:val="both"/>
        <w:rPr>
          <w:lang w:val="lt-LT"/>
        </w:rPr>
      </w:pPr>
      <w:r w:rsidRPr="00710AD0">
        <w:rPr>
          <w:lang w:val="lt-LT"/>
        </w:rPr>
        <w:t xml:space="preserve"> 2.  Metinę PVM deklaraciją privalo pateikti:</w:t>
      </w:r>
    </w:p>
    <w:p w:rsidR="00404ACC" w:rsidRPr="00710AD0" w:rsidRDefault="00404ACC" w:rsidP="00EE67E0">
      <w:pPr>
        <w:ind w:firstLine="360"/>
        <w:jc w:val="both"/>
        <w:rPr>
          <w:lang w:val="lt-LT"/>
        </w:rPr>
      </w:pPr>
      <w:r w:rsidRPr="00710AD0">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rsidR="00404ACC" w:rsidRPr="00710AD0" w:rsidRDefault="00404ACC" w:rsidP="00EE67E0">
      <w:pPr>
        <w:pStyle w:val="BodyTextIndent"/>
        <w:ind w:firstLine="360"/>
        <w:rPr>
          <w:rFonts w:ascii="Times New Roman" w:hAnsi="Times New Roman"/>
          <w:szCs w:val="24"/>
        </w:rPr>
      </w:pPr>
      <w:r w:rsidRPr="00710AD0">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tymo (Žin., 2001, Nr. 110-3992, 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rsidR="00404ACC" w:rsidRPr="00710AD0" w:rsidRDefault="00404ACC" w:rsidP="00EE67E0">
      <w:pPr>
        <w:pStyle w:val="BodyTextIndent"/>
        <w:ind w:firstLine="360"/>
        <w:rPr>
          <w:rFonts w:ascii="Times New Roman" w:hAnsi="Times New Roman"/>
          <w:szCs w:val="24"/>
        </w:rPr>
      </w:pPr>
      <w:r w:rsidRPr="00710AD0">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rsidR="00EE67E0" w:rsidRPr="00710AD0" w:rsidRDefault="00404ACC" w:rsidP="00EE67E0">
      <w:pPr>
        <w:pStyle w:val="BodyTextIndent"/>
        <w:ind w:firstLine="360"/>
        <w:rPr>
          <w:rFonts w:ascii="Times New Roman" w:hAnsi="Times New Roman"/>
          <w:szCs w:val="24"/>
        </w:rPr>
      </w:pPr>
      <w:r w:rsidRPr="00710AD0">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rsidR="00404ACC" w:rsidRPr="00710AD0" w:rsidRDefault="00404ACC" w:rsidP="00EE67E0">
      <w:pPr>
        <w:pStyle w:val="BodyTextIndent"/>
        <w:ind w:firstLine="360"/>
        <w:rPr>
          <w:rFonts w:ascii="Times New Roman" w:hAnsi="Times New Roman"/>
          <w:szCs w:val="24"/>
        </w:rPr>
      </w:pPr>
      <w:r w:rsidRPr="00710AD0">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rsidR="00404ACC" w:rsidRPr="00710AD0" w:rsidRDefault="00404ACC">
      <w:pPr>
        <w:pStyle w:val="BodyText"/>
        <w:ind w:right="-180"/>
        <w:rPr>
          <w:rFonts w:ascii="Times New Roman" w:hAnsi="Times New Roman"/>
          <w:szCs w:val="24"/>
        </w:rPr>
      </w:pPr>
    </w:p>
    <w:p w:rsidR="00404ACC" w:rsidRPr="00710AD0" w:rsidRDefault="00404ACC">
      <w:pPr>
        <w:pStyle w:val="BodyText"/>
        <w:rPr>
          <w:rFonts w:ascii="Times New Roman" w:hAnsi="Times New Roman"/>
          <w:szCs w:val="24"/>
        </w:rPr>
      </w:pPr>
      <w:r w:rsidRPr="00710AD0">
        <w:rPr>
          <w:rFonts w:ascii="Times New Roman" w:hAnsi="Times New Roman"/>
          <w:szCs w:val="24"/>
        </w:rPr>
        <w:t xml:space="preserve"> 2. Metinės PVM deklaracijos formą, reikalaujamus joje  pateikti duomenis ir  užpildymo  tvarką  nustato  centrinis  mokesčio administratorius.</w:t>
      </w:r>
    </w:p>
    <w:p w:rsidR="00404ACC" w:rsidRPr="00710AD0" w:rsidRDefault="00404ACC">
      <w:pPr>
        <w:pStyle w:val="BodyText"/>
        <w:rPr>
          <w:rFonts w:ascii="Times New Roman" w:hAnsi="Times New Roman"/>
          <w:szCs w:val="24"/>
        </w:rPr>
      </w:pPr>
    </w:p>
    <w:p w:rsidR="00404ACC" w:rsidRPr="00710AD0" w:rsidRDefault="00404ACC">
      <w:pPr>
        <w:pStyle w:val="BodyText"/>
        <w:ind w:firstLine="720"/>
        <w:rPr>
          <w:rFonts w:ascii="Times New Roman" w:hAnsi="Times New Roman"/>
          <w:szCs w:val="24"/>
        </w:rPr>
      </w:pPr>
      <w:r w:rsidRPr="00710AD0">
        <w:rPr>
          <w:rFonts w:ascii="Times New Roman" w:hAnsi="Times New Roman"/>
          <w:szCs w:val="24"/>
        </w:rPr>
        <w:t>Komentaras</w:t>
      </w:r>
    </w:p>
    <w:p w:rsidR="00404ACC" w:rsidRPr="00710AD0" w:rsidRDefault="00404ACC">
      <w:pPr>
        <w:pStyle w:val="BodyText"/>
        <w:ind w:right="-180"/>
        <w:rPr>
          <w:rFonts w:ascii="Times New Roman" w:hAnsi="Times New Roman"/>
          <w:b w:val="0"/>
          <w:bCs/>
          <w:szCs w:val="24"/>
        </w:rPr>
      </w:pPr>
    </w:p>
    <w:p w:rsidR="00404ACC" w:rsidRPr="00710AD0" w:rsidRDefault="00404ACC">
      <w:pPr>
        <w:jc w:val="both"/>
        <w:rPr>
          <w:rStyle w:val="Typewriter"/>
          <w:rFonts w:ascii="Times New Roman" w:eastAsia="Arial Unicode MS" w:hAnsi="Times New Roman"/>
          <w:sz w:val="24"/>
          <w:lang w:val="lt-LT"/>
        </w:rPr>
      </w:pPr>
      <w:r w:rsidRPr="00710AD0">
        <w:rPr>
          <w:lang w:val="lt-LT"/>
        </w:rPr>
        <w:t xml:space="preserve">       1. Metinės PVM deklaracijos FR0516 forma,  jos priedų  FR0516 A ir FR0516 B formos  bei šių formų užpildymo taisyklės  patvirtintos </w:t>
      </w:r>
      <w:r w:rsidRPr="00710AD0">
        <w:rPr>
          <w:rStyle w:val="Typewriter"/>
          <w:rFonts w:ascii="Times New Roman" w:hAnsi="Times New Roman"/>
          <w:sz w:val="24"/>
          <w:lang w:val="lt-LT"/>
        </w:rPr>
        <w:t xml:space="preserve">Valstybinės mokesčių  inspekcijos  prie Lietuvos Respublikos finansų ministerijos  viršininko  </w:t>
      </w:r>
      <w:smartTag w:uri="urn:schemas-microsoft-com:office:smarttags" w:element="metricconverter">
        <w:smartTagPr>
          <w:attr w:name="ProductID" w:val="2003 m"/>
        </w:smartTagPr>
        <w:r w:rsidRPr="00710AD0">
          <w:rPr>
            <w:rStyle w:val="Typewriter"/>
            <w:rFonts w:ascii="Times New Roman" w:hAnsi="Times New Roman"/>
            <w:sz w:val="24"/>
            <w:lang w:val="lt-LT"/>
          </w:rPr>
          <w:t>2003 m</w:t>
        </w:r>
      </w:smartTag>
      <w:r w:rsidRPr="00710AD0">
        <w:rPr>
          <w:rStyle w:val="Typewriter"/>
          <w:rFonts w:ascii="Times New Roman" w:hAnsi="Times New Roman"/>
          <w:sz w:val="24"/>
          <w:lang w:val="lt-LT"/>
        </w:rPr>
        <w:t xml:space="preserve">. gegužės  6 d. </w:t>
      </w:r>
      <w:hyperlink r:id="rId483" w:history="1">
        <w:r w:rsidRPr="00710AD0">
          <w:rPr>
            <w:rStyle w:val="Hyperlink"/>
            <w:lang w:val="lt-LT"/>
          </w:rPr>
          <w:t>įsakymu   Nr. V-140</w:t>
        </w:r>
      </w:hyperlink>
      <w:r w:rsidRPr="00710AD0">
        <w:rPr>
          <w:rStyle w:val="Typewriter"/>
          <w:rFonts w:ascii="Times New Roman" w:hAnsi="Times New Roman"/>
          <w:sz w:val="24"/>
          <w:lang w:val="lt-LT"/>
        </w:rPr>
        <w:t xml:space="preserve"> ,,</w:t>
      </w:r>
      <w:r w:rsidRPr="00710AD0">
        <w:rPr>
          <w:lang w:val="lt-LT"/>
        </w:rPr>
        <w:t>Dėl  metinės pridėtinės vertės mokesčio deklaracijos   FR0516  formos užpildymo taisyklių“</w:t>
      </w:r>
      <w:r w:rsidRPr="00710AD0">
        <w:rPr>
          <w:u w:val="single"/>
          <w:lang w:val="lt-LT"/>
        </w:rPr>
        <w:t xml:space="preserve"> </w:t>
      </w:r>
      <w:r w:rsidRPr="00710AD0">
        <w:rPr>
          <w:lang w:val="lt-LT"/>
        </w:rPr>
        <w:t>(</w:t>
      </w:r>
      <w:smartTag w:uri="urn:schemas-microsoft-com:office:smarttags" w:element="metricconverter">
        <w:smartTagPr>
          <w:attr w:name="ProductID" w:val="2004 m"/>
        </w:smartTagPr>
        <w:r w:rsidRPr="00710AD0">
          <w:rPr>
            <w:lang w:val="lt-LT"/>
          </w:rPr>
          <w:t>2004 m</w:t>
        </w:r>
      </w:smartTag>
      <w:r w:rsidRPr="00710AD0">
        <w:rPr>
          <w:lang w:val="lt-LT"/>
        </w:rPr>
        <w:t>. gruodžio 30 d. įsakymo Nr. VA-211 redakcija)</w:t>
      </w:r>
      <w:r w:rsidRPr="00710AD0">
        <w:rPr>
          <w:rStyle w:val="Typewriter"/>
          <w:rFonts w:ascii="Times New Roman" w:hAnsi="Times New Roman"/>
          <w:sz w:val="24"/>
          <w:lang w:val="lt-LT"/>
        </w:rPr>
        <w:t xml:space="preserve"> (Žin.,  2003,  Nr.47 - 2093, 2004, Nr. 2- 29,  toliau – Taisyklės). </w:t>
      </w:r>
    </w:p>
    <w:p w:rsidR="00404ACC" w:rsidRPr="00710AD0" w:rsidRDefault="00404ACC">
      <w:pPr>
        <w:ind w:firstLine="360"/>
        <w:jc w:val="both"/>
        <w:rPr>
          <w:lang w:val="lt-LT"/>
        </w:rPr>
      </w:pPr>
      <w:r w:rsidRPr="00710AD0">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rsidR="00404ACC" w:rsidRPr="00710AD0" w:rsidRDefault="00404ACC">
      <w:pPr>
        <w:ind w:firstLine="360"/>
        <w:jc w:val="both"/>
        <w:rPr>
          <w:lang w:val="lt-LT"/>
        </w:rPr>
      </w:pPr>
      <w:r w:rsidRPr="00710AD0">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rsidR="00404ACC" w:rsidRPr="00710AD0" w:rsidRDefault="00404ACC">
      <w:pPr>
        <w:jc w:val="both"/>
        <w:rPr>
          <w:lang w:val="lt-LT"/>
        </w:rPr>
      </w:pPr>
      <w:r w:rsidRPr="00710AD0">
        <w:rPr>
          <w:lang w:val="lt-LT"/>
        </w:rPr>
        <w:t xml:space="preserve">        4.  Metinės PVM deklaracijos FR0516  formos  ir jos priedų FR0516A bei FR0516B  formų  užpildymo pavyzdžiai pateikti Taisyklių priede.</w:t>
      </w:r>
    </w:p>
    <w:p w:rsidR="00404ACC" w:rsidRPr="00710AD0" w:rsidRDefault="00404ACC">
      <w:pPr>
        <w:jc w:val="both"/>
        <w:rPr>
          <w:b/>
          <w:bCs/>
          <w:lang w:val="lt-LT"/>
        </w:rPr>
      </w:pPr>
    </w:p>
    <w:p w:rsidR="00404ACC" w:rsidRPr="00710AD0" w:rsidRDefault="00404ACC">
      <w:pPr>
        <w:jc w:val="both"/>
        <w:rPr>
          <w:b/>
          <w:bCs/>
          <w:lang w:val="lt-LT"/>
        </w:rPr>
      </w:pPr>
    </w:p>
    <w:p w:rsidR="00404ACC" w:rsidRPr="00710AD0" w:rsidRDefault="00EF7D60">
      <w:pPr>
        <w:pStyle w:val="Heading2"/>
        <w:rPr>
          <w:rFonts w:ascii="Times New Roman" w:hAnsi="Times New Roman"/>
          <w:b/>
          <w:bCs/>
          <w:i w:val="0"/>
          <w:iCs/>
          <w:szCs w:val="24"/>
        </w:rPr>
      </w:pPr>
      <w:bookmarkStart w:id="155" w:name="_88_straipsnis._Išregistruojamo"/>
      <w:bookmarkEnd w:id="155"/>
      <w:r w:rsidRPr="00710AD0">
        <w:rPr>
          <w:rFonts w:ascii="Times New Roman" w:hAnsi="Times New Roman"/>
          <w:b/>
          <w:bCs/>
          <w:i w:val="0"/>
          <w:iCs/>
          <w:szCs w:val="24"/>
          <w:u w:val="single"/>
        </w:rPr>
        <w:t>88 straipsnis</w:t>
      </w:r>
      <w:r w:rsidR="00404ACC" w:rsidRPr="00710AD0">
        <w:rPr>
          <w:rFonts w:ascii="Times New Roman" w:hAnsi="Times New Roman"/>
          <w:b/>
          <w:bCs/>
          <w:i w:val="0"/>
          <w:iCs/>
          <w:szCs w:val="24"/>
        </w:rPr>
        <w:t>. Išregistruojamo iš PVM mokėtojų arba likviduojamo asmens PVM deklaracija</w:t>
      </w:r>
    </w:p>
    <w:p w:rsidR="00404ACC" w:rsidRPr="00710AD0" w:rsidRDefault="00404ACC">
      <w:pPr>
        <w:ind w:right="-900"/>
        <w:jc w:val="both"/>
        <w:rPr>
          <w:b/>
          <w:bCs/>
          <w:lang w:val="lt-LT"/>
        </w:rPr>
      </w:pPr>
    </w:p>
    <w:p w:rsidR="00404ACC" w:rsidRPr="00710AD0" w:rsidRDefault="00404ACC" w:rsidP="00EE67E0">
      <w:pPr>
        <w:pStyle w:val="BodyText2"/>
        <w:rPr>
          <w:b/>
          <w:bCs/>
        </w:rPr>
      </w:pPr>
      <w:r w:rsidRPr="00710AD0">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rsidR="00404ACC" w:rsidRPr="00710AD0" w:rsidRDefault="00404ACC">
      <w:pPr>
        <w:pStyle w:val="BodyText2"/>
        <w:ind w:firstLine="720"/>
        <w:rPr>
          <w:b/>
          <w:bCs/>
        </w:rPr>
      </w:pPr>
    </w:p>
    <w:p w:rsidR="00404ACC" w:rsidRPr="00710AD0" w:rsidRDefault="00404ACC">
      <w:pPr>
        <w:pStyle w:val="BodyText2"/>
        <w:ind w:firstLine="720"/>
        <w:rPr>
          <w:b/>
          <w:bCs/>
        </w:rPr>
      </w:pPr>
      <w:r w:rsidRPr="00710AD0">
        <w:rPr>
          <w:b/>
          <w:bCs/>
        </w:rPr>
        <w:t>Komentaras</w:t>
      </w:r>
    </w:p>
    <w:p w:rsidR="00404ACC" w:rsidRPr="00710AD0" w:rsidRDefault="00404ACC">
      <w:pPr>
        <w:pStyle w:val="BodyText2"/>
        <w:ind w:firstLine="720"/>
      </w:pPr>
    </w:p>
    <w:p w:rsidR="00404ACC" w:rsidRPr="00710AD0" w:rsidRDefault="00404ACC">
      <w:pPr>
        <w:pStyle w:val="BodyText2"/>
        <w:ind w:firstLine="720"/>
      </w:pPr>
      <w:r w:rsidRPr="00710AD0">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rsidR="00404ACC" w:rsidRPr="00710AD0" w:rsidRDefault="00404ACC">
      <w:pPr>
        <w:pStyle w:val="BodyText2"/>
        <w:ind w:firstLine="720"/>
      </w:pPr>
      <w:r w:rsidRPr="00710AD0">
        <w:t>2. Jei išregistruojamo iš PVM mokėtojo arba likviduojamo asmens PVM deklaracijoje apskaičiuojamos mokėtinos PVM sumos, jos privalo būti sumokėtos PVM įstatymo 90 straipsnyje nustatyta tvarka.</w:t>
      </w:r>
    </w:p>
    <w:p w:rsidR="00404ACC" w:rsidRPr="00710AD0" w:rsidRDefault="00404ACC">
      <w:pPr>
        <w:pStyle w:val="BodyText2"/>
        <w:ind w:left="720" w:right="-180"/>
      </w:pPr>
    </w:p>
    <w:p w:rsidR="00404ACC" w:rsidRPr="00710AD0" w:rsidRDefault="00404ACC" w:rsidP="00EE67E0">
      <w:pPr>
        <w:pStyle w:val="BodyText3"/>
        <w:rPr>
          <w:rFonts w:ascii="Times New Roman" w:hAnsi="Times New Roman"/>
          <w:szCs w:val="24"/>
          <w:lang w:val="lt-LT"/>
        </w:rPr>
      </w:pPr>
      <w:r w:rsidRPr="00710AD0">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rsidR="00404ACC" w:rsidRPr="00710AD0" w:rsidRDefault="00404ACC">
      <w:pPr>
        <w:rPr>
          <w:b/>
          <w:lang w:val="lt-LT"/>
        </w:rPr>
      </w:pPr>
    </w:p>
    <w:p w:rsidR="00404ACC" w:rsidRPr="00710AD0" w:rsidRDefault="00404ACC">
      <w:pPr>
        <w:rPr>
          <w:b/>
          <w:bCs/>
          <w:lang w:val="lt-LT"/>
        </w:rPr>
      </w:pPr>
      <w:r w:rsidRPr="00710AD0">
        <w:rPr>
          <w:lang w:val="lt-LT"/>
        </w:rPr>
        <w:tab/>
      </w:r>
      <w:r w:rsidRPr="00710AD0">
        <w:rPr>
          <w:b/>
          <w:bCs/>
          <w:lang w:val="lt-LT"/>
        </w:rPr>
        <w:t>Komentaras</w:t>
      </w:r>
    </w:p>
    <w:p w:rsidR="00404ACC" w:rsidRPr="00710AD0" w:rsidRDefault="00404ACC">
      <w:pPr>
        <w:rPr>
          <w:lang w:val="lt-LT"/>
        </w:rPr>
      </w:pPr>
    </w:p>
    <w:p w:rsidR="00404ACC" w:rsidRPr="00710AD0" w:rsidRDefault="00404ACC">
      <w:pPr>
        <w:pStyle w:val="BodyText3"/>
        <w:rPr>
          <w:rFonts w:ascii="Times New Roman" w:hAnsi="Times New Roman"/>
          <w:b w:val="0"/>
          <w:bCs/>
          <w:szCs w:val="24"/>
          <w:lang w:val="lt-LT"/>
        </w:rPr>
      </w:pPr>
      <w:r w:rsidRPr="00710AD0">
        <w:rPr>
          <w:rFonts w:ascii="Times New Roman" w:hAnsi="Times New Roman"/>
          <w:szCs w:val="24"/>
          <w:lang w:val="lt-LT"/>
        </w:rPr>
        <w:tab/>
      </w:r>
      <w:r w:rsidRPr="00710AD0">
        <w:rPr>
          <w:rFonts w:ascii="Times New Roman" w:hAnsi="Times New Roman"/>
          <w:b w:val="0"/>
          <w:bCs/>
          <w:szCs w:val="24"/>
          <w:lang w:val="lt-LT"/>
        </w:rPr>
        <w:t xml:space="preserve">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710AD0">
          <w:rPr>
            <w:rFonts w:ascii="Times New Roman" w:hAnsi="Times New Roman"/>
            <w:b w:val="0"/>
            <w:bCs/>
            <w:szCs w:val="24"/>
            <w:lang w:val="lt-LT"/>
          </w:rPr>
          <w:t>2004 m</w:t>
        </w:r>
      </w:smartTag>
      <w:r w:rsidRPr="00710AD0">
        <w:rPr>
          <w:rFonts w:ascii="Times New Roman" w:hAnsi="Times New Roman"/>
          <w:b w:val="0"/>
          <w:bCs/>
          <w:szCs w:val="24"/>
          <w:lang w:val="lt-LT"/>
        </w:rPr>
        <w:t xml:space="preserve">. kovo 1 d. įsakymu Nr. VA-29 (Žin. 2004, Nr. 46-1545). </w:t>
      </w: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rsidR="00404ACC" w:rsidRPr="00710AD0" w:rsidRDefault="00404ACC">
      <w:pPr>
        <w:jc w:val="both"/>
        <w:rPr>
          <w:lang w:val="lt-LT"/>
        </w:rPr>
      </w:pPr>
      <w:r w:rsidRPr="00710AD0">
        <w:rPr>
          <w:lang w:val="lt-LT"/>
        </w:rPr>
        <w:tab/>
        <w:t xml:space="preserve">3. Likviduojamo asmens paskutinio laikotarpio PVM deklaracija turi būti pateikta iki PVM mokėtojo likvidavimo dienos. </w:t>
      </w:r>
    </w:p>
    <w:p w:rsidR="00404ACC" w:rsidRPr="00710AD0" w:rsidRDefault="00404ACC">
      <w:pPr>
        <w:rPr>
          <w:b/>
          <w:bCs/>
          <w:lang w:val="lt-LT"/>
        </w:rPr>
      </w:pPr>
    </w:p>
    <w:p w:rsidR="00404ACC" w:rsidRPr="00710AD0" w:rsidRDefault="00404ACC">
      <w:pPr>
        <w:pStyle w:val="BodyText"/>
        <w:ind w:firstLine="720"/>
        <w:rPr>
          <w:rFonts w:ascii="Times New Roman" w:hAnsi="Times New Roman"/>
          <w:b w:val="0"/>
          <w:bCs/>
          <w:szCs w:val="24"/>
        </w:rPr>
      </w:pPr>
    </w:p>
    <w:p w:rsidR="0072411C" w:rsidRPr="0072411C" w:rsidRDefault="00404ACC" w:rsidP="0072411C">
      <w:pPr>
        <w:jc w:val="both"/>
        <w:rPr>
          <w:b/>
          <w:lang w:val="lt-LT"/>
        </w:rPr>
      </w:pPr>
      <w:bookmarkStart w:id="156" w:name="_90_straipsnis._Mokėtinos"/>
      <w:bookmarkStart w:id="157" w:name="_88-1_straipsnis._Prekių"/>
      <w:bookmarkEnd w:id="156"/>
      <w:bookmarkEnd w:id="157"/>
      <w:r w:rsidRPr="0072411C">
        <w:rPr>
          <w:b/>
          <w:bCs/>
          <w:iCs/>
          <w:u w:val="single"/>
          <w:lang w:val="lt-LT"/>
        </w:rPr>
        <w:t>88</w:t>
      </w:r>
      <w:r w:rsidRPr="0072411C">
        <w:rPr>
          <w:b/>
          <w:bCs/>
          <w:iCs/>
          <w:u w:val="single"/>
          <w:vertAlign w:val="superscript"/>
          <w:lang w:val="lt-LT"/>
        </w:rPr>
        <w:t xml:space="preserve">(1) </w:t>
      </w:r>
      <w:r w:rsidR="00EF7D60" w:rsidRPr="0072411C">
        <w:rPr>
          <w:b/>
          <w:bCs/>
          <w:iCs/>
          <w:u w:val="single"/>
          <w:lang w:val="lt-LT"/>
        </w:rPr>
        <w:t>straipsnis</w:t>
      </w:r>
      <w:r w:rsidR="0072411C" w:rsidRPr="0072411C">
        <w:rPr>
          <w:b/>
          <w:bCs/>
          <w:i/>
          <w:iCs/>
          <w:lang w:val="lt-LT"/>
        </w:rPr>
        <w:t xml:space="preserve">. </w:t>
      </w:r>
      <w:r w:rsidR="0072411C" w:rsidRPr="0072411C">
        <w:rPr>
          <w:b/>
          <w:lang w:val="lt-LT"/>
        </w:rPr>
        <w:t>Prekių tiekimo ir (arba) paslaugų teikimo į kitas valstybes nares ataskaita</w:t>
      </w:r>
    </w:p>
    <w:p w:rsidR="00404ACC" w:rsidRDefault="00404ACC" w:rsidP="00EE67E0">
      <w:pPr>
        <w:pStyle w:val="Heading2"/>
        <w:rPr>
          <w:rFonts w:ascii="Times New Roman" w:hAnsi="Times New Roman"/>
          <w:b/>
          <w:bCs/>
          <w:i w:val="0"/>
          <w:iCs/>
          <w:szCs w:val="24"/>
        </w:rPr>
      </w:pPr>
    </w:p>
    <w:p w:rsidR="0072411C" w:rsidRDefault="0072411C" w:rsidP="0072411C">
      <w:pPr>
        <w:rPr>
          <w:lang w:val="lt-LT"/>
        </w:rPr>
      </w:pPr>
    </w:p>
    <w:p w:rsidR="00404ACC" w:rsidRPr="00710AD0" w:rsidRDefault="00404ACC">
      <w:pPr>
        <w:rPr>
          <w:lang w:val="lt-LT"/>
        </w:rPr>
      </w:pPr>
    </w:p>
    <w:p w:rsidR="00404ACC" w:rsidRPr="00C76A85" w:rsidRDefault="00404ACC" w:rsidP="00EE67E0">
      <w:pPr>
        <w:pStyle w:val="BodyTextIndent2"/>
        <w:ind w:firstLine="0"/>
        <w:rPr>
          <w:rFonts w:ascii="Times New Roman" w:hAnsi="Times New Roman"/>
          <w:strike/>
          <w:szCs w:val="24"/>
        </w:rPr>
      </w:pPr>
      <w:r w:rsidRPr="00C76A85">
        <w:rPr>
          <w:rFonts w:ascii="Times New Roman" w:hAnsi="Times New Roman"/>
          <w:strike/>
          <w:szCs w:val="24"/>
        </w:rPr>
        <w:t>1. PVM mokėtojai, tiekiantys į kitą valstybę narę prekes, kiekvienam ketvirčiui pasibaigus iki kito ketvirčio pirmo mėnesio 25 dienos privalo pateikti vietos mokesčio administratoriui, kurio veiklos teritorijoje jie registruoti mokesčių mokėtojais, prekių tiekimo į kitas valstybes nares ataskaitas. Šiose ataskaitose pateikiama informacija apie kitų valstybių narių PVM mokėtojus, kuriems buvo patiektos prekės taikant šio Įstatymo 49 straipsnio 1 ir 4 dalių nuostatas, ir PVM mokėtojus, kuriems kitoje valstybėje narėje buvo patiektos iš kitos valstybės narės įsigytos prekės taikant šio Įstatymo 12-2 straipsnio 3 dalies nuostatas. Atitinkamo ketvirčio ataskaitoje taip pat pateikiama informacija apie ankstesniais ataskaitiniais laikotarpiais įvykusio šioje dalyje nurodytų prekių tiekimo apmokestinamosios vertės patikslinimus dėl šio Įstatymo 15 straipsnio 19 dalyje nurodytų aplinkybių, atliktus per tą kalendorinį ketvirtį.</w:t>
      </w:r>
    </w:p>
    <w:p w:rsidR="00404ACC" w:rsidRPr="00C76A85" w:rsidRDefault="00404ACC">
      <w:pPr>
        <w:ind w:firstLine="720"/>
        <w:jc w:val="both"/>
        <w:rPr>
          <w:strike/>
          <w:lang w:val="lt-LT"/>
        </w:rPr>
      </w:pPr>
    </w:p>
    <w:p w:rsidR="00404ACC" w:rsidRPr="00C76A85" w:rsidRDefault="00404ACC">
      <w:pPr>
        <w:pStyle w:val="BodyTextIndent"/>
        <w:rPr>
          <w:rFonts w:ascii="Times New Roman" w:hAnsi="Times New Roman"/>
          <w:b/>
          <w:bCs/>
          <w:strike/>
          <w:szCs w:val="24"/>
        </w:rPr>
      </w:pPr>
      <w:r w:rsidRPr="00C76A85">
        <w:rPr>
          <w:rFonts w:ascii="Times New Roman" w:hAnsi="Times New Roman"/>
          <w:b/>
          <w:bCs/>
          <w:strike/>
          <w:szCs w:val="24"/>
        </w:rPr>
        <w:t>Komentaras</w:t>
      </w:r>
    </w:p>
    <w:p w:rsidR="00404ACC" w:rsidRPr="00C76A85" w:rsidRDefault="00404ACC">
      <w:pPr>
        <w:pStyle w:val="BodyTextIndent"/>
        <w:rPr>
          <w:rFonts w:ascii="Times New Roman" w:hAnsi="Times New Roman"/>
          <w:b/>
          <w:bCs/>
          <w:strike/>
          <w:szCs w:val="24"/>
        </w:rPr>
      </w:pPr>
    </w:p>
    <w:p w:rsidR="00404ACC" w:rsidRPr="00C76A85" w:rsidRDefault="00404ACC">
      <w:pPr>
        <w:pStyle w:val="BodyTextIndent"/>
        <w:rPr>
          <w:rFonts w:ascii="Times New Roman" w:hAnsi="Times New Roman"/>
          <w:strike/>
          <w:szCs w:val="24"/>
        </w:rPr>
      </w:pPr>
      <w:r w:rsidRPr="00C76A85">
        <w:rPr>
          <w:rFonts w:ascii="Times New Roman" w:hAnsi="Times New Roman"/>
          <w:strike/>
          <w:szCs w:val="24"/>
        </w:rPr>
        <w:t xml:space="preserve">1. Lietuvai tapus ES nare, pradedant nuo 2004-05-01 Lietuvos Respublikoje PVM mokėtojais registruoti asmenys, tiekiantys į kitą valstybę narę prekes, privalo teikti vietos mokesčio administratoriui, kurio veiklos teritorijoje jie registruoti mokesčių mokėtojais, prekių tiekimo į kitas Europos Sąjungos valstybes nares ataskaitas. Prekių tiekimo į kitas Europos Sąjungos valstybes nares ataskaitos FR0564 forma ir jos pildymo, teikimo ir tikslinimo taisyklės patvirtintos VMI prie FM viršininko </w:t>
      </w:r>
      <w:smartTag w:uri="urn:schemas-microsoft-com:office:smarttags" w:element="metricconverter">
        <w:smartTagPr>
          <w:attr w:name="ProductID" w:val="2004 m"/>
        </w:smartTagPr>
        <w:r w:rsidRPr="00C76A85">
          <w:rPr>
            <w:rFonts w:ascii="Times New Roman" w:hAnsi="Times New Roman"/>
            <w:strike/>
            <w:szCs w:val="24"/>
          </w:rPr>
          <w:t>2004 m</w:t>
        </w:r>
      </w:smartTag>
      <w:r w:rsidRPr="00C76A85">
        <w:rPr>
          <w:rFonts w:ascii="Times New Roman" w:hAnsi="Times New Roman"/>
          <w:strike/>
          <w:szCs w:val="24"/>
        </w:rPr>
        <w:t xml:space="preserve">. kovo 12 d. </w:t>
      </w:r>
      <w:hyperlink r:id="rId484" w:history="1">
        <w:r w:rsidRPr="00C76A85">
          <w:rPr>
            <w:rStyle w:val="Hyperlink"/>
            <w:rFonts w:ascii="Times New Roman" w:hAnsi="Times New Roman"/>
            <w:strike/>
            <w:szCs w:val="24"/>
          </w:rPr>
          <w:t>įsakymu Nr. VA-34</w:t>
        </w:r>
      </w:hyperlink>
      <w:r w:rsidRPr="00C76A85">
        <w:rPr>
          <w:rFonts w:ascii="Times New Roman" w:hAnsi="Times New Roman"/>
          <w:strike/>
          <w:szCs w:val="24"/>
        </w:rPr>
        <w:t xml:space="preserve"> ,,Dėl prekių tiekimo į kitas Europos Sąjungos valstybes nares ataskaitos formos ir jos pildymo, teikimo ir tikslinimo taisyklių patvirtinimo“ (Žin., 2004,  Nr. 43-1427). </w:t>
      </w:r>
    </w:p>
    <w:p w:rsidR="00404ACC" w:rsidRPr="00C76A85" w:rsidRDefault="00404ACC">
      <w:pPr>
        <w:pStyle w:val="BodyTextIndent"/>
        <w:rPr>
          <w:rFonts w:ascii="Times New Roman" w:hAnsi="Times New Roman"/>
          <w:strike/>
          <w:noProof/>
          <w:szCs w:val="24"/>
        </w:rPr>
      </w:pPr>
      <w:r w:rsidRPr="00C76A85">
        <w:rPr>
          <w:rFonts w:ascii="Times New Roman" w:hAnsi="Times New Roman"/>
          <w:strike/>
          <w:noProof/>
          <w:szCs w:val="24"/>
        </w:rPr>
        <w:t>Duomenų apie prekių tiekimą į kitas valstybes nares pateikimo ataskaitinis laikotarpis yra kalendorinis ketvirtis. Užpildytos prekių</w:t>
      </w:r>
      <w:r w:rsidRPr="00C76A85">
        <w:rPr>
          <w:rFonts w:ascii="Times New Roman" w:hAnsi="Times New Roman"/>
          <w:strike/>
          <w:szCs w:val="24"/>
        </w:rPr>
        <w:t xml:space="preserve"> tiekimo į kitas Europos Sąjungos valstybes nares ataskaitos </w:t>
      </w:r>
      <w:r w:rsidRPr="00C76A85">
        <w:rPr>
          <w:rFonts w:ascii="Times New Roman" w:hAnsi="Times New Roman"/>
          <w:strike/>
          <w:noProof/>
          <w:szCs w:val="24"/>
        </w:rPr>
        <w:t xml:space="preserve">turi būti pateikiamos iki kito kalendorinio ketvirčio pirmo mėnesio 25 dienos. </w:t>
      </w:r>
    </w:p>
    <w:p w:rsidR="00404ACC" w:rsidRPr="00C76A85" w:rsidRDefault="00404ACC">
      <w:pPr>
        <w:pStyle w:val="BodyTextIndent"/>
        <w:rPr>
          <w:rFonts w:ascii="Times New Roman" w:hAnsi="Times New Roman"/>
          <w:bCs/>
          <w:strike/>
          <w:szCs w:val="24"/>
        </w:rPr>
      </w:pPr>
      <w:r w:rsidRPr="00C76A85">
        <w:rPr>
          <w:rFonts w:ascii="Times New Roman" w:hAnsi="Times New Roman"/>
          <w:strike/>
          <w:noProof/>
          <w:szCs w:val="24"/>
        </w:rPr>
        <w:t xml:space="preserve">2. PVM mokėtojai </w:t>
      </w:r>
      <w:r w:rsidRPr="00C76A85">
        <w:rPr>
          <w:rFonts w:ascii="Times New Roman" w:hAnsi="Times New Roman"/>
          <w:strike/>
          <w:szCs w:val="24"/>
        </w:rPr>
        <w:t xml:space="preserve">prekių tiekimo į kitas Europos Sąjungos valstybes nares </w:t>
      </w:r>
      <w:r w:rsidRPr="00C76A85">
        <w:rPr>
          <w:rFonts w:ascii="Times New Roman" w:hAnsi="Times New Roman"/>
          <w:strike/>
          <w:noProof/>
          <w:szCs w:val="24"/>
        </w:rPr>
        <w:t>ataskaitas privalo pateikti, jeigu tiekė prekes kitų valstybių narių PVM mokėtojams  bent vienu iš šiame PVM įstatymo straipsnyje nustatytų atvejų</w:t>
      </w:r>
      <w:r w:rsidRPr="00C76A85">
        <w:rPr>
          <w:rFonts w:ascii="Times New Roman" w:hAnsi="Times New Roman"/>
          <w:strike/>
          <w:szCs w:val="24"/>
        </w:rPr>
        <w:t>, ir jose</w:t>
      </w:r>
      <w:r w:rsidRPr="00C76A85">
        <w:rPr>
          <w:rFonts w:ascii="Times New Roman" w:hAnsi="Times New Roman"/>
          <w:strike/>
          <w:noProof/>
          <w:szCs w:val="24"/>
        </w:rPr>
        <w:t xml:space="preserve"> įrašyti </w:t>
      </w:r>
      <w:r w:rsidRPr="00C76A85">
        <w:rPr>
          <w:rFonts w:ascii="Times New Roman" w:hAnsi="Times New Roman"/>
          <w:bCs/>
          <w:strike/>
          <w:szCs w:val="24"/>
        </w:rPr>
        <w:t>kitų valstybių narių PVM mokėtojų, kuriems jie tiekė prekes, kodus ir jiems per kalendorinį ketvirtį patiektų prekių apmokestinamąsias vertes</w:t>
      </w:r>
      <w:r w:rsidRPr="00C76A85">
        <w:rPr>
          <w:rFonts w:ascii="Times New Roman" w:hAnsi="Times New Roman"/>
          <w:strike/>
          <w:szCs w:val="24"/>
        </w:rPr>
        <w:t>. Jei PVM mokėtojas netiekė prekių kitų valstybių narių PVM mokėtojams, tai prekių tiekimo į kitas Europos Sąjungos valstybes nares ataskaitos pateikti nereikia.</w:t>
      </w:r>
    </w:p>
    <w:p w:rsidR="00404ACC" w:rsidRPr="00C76A85" w:rsidRDefault="00404ACC">
      <w:pPr>
        <w:pStyle w:val="BodyTextIndent3"/>
        <w:tabs>
          <w:tab w:val="left" w:pos="1134"/>
        </w:tabs>
        <w:ind w:firstLine="720"/>
        <w:rPr>
          <w:rFonts w:ascii="Times New Roman" w:hAnsi="Times New Roman"/>
          <w:strike/>
          <w:noProof/>
          <w:szCs w:val="24"/>
        </w:rPr>
      </w:pPr>
      <w:r w:rsidRPr="00C76A85">
        <w:rPr>
          <w:rFonts w:ascii="Times New Roman" w:hAnsi="Times New Roman"/>
          <w:strike/>
          <w:noProof/>
          <w:szCs w:val="24"/>
        </w:rPr>
        <w:t xml:space="preserve">3. PVM mokėtojai </w:t>
      </w:r>
      <w:r w:rsidRPr="00C76A85">
        <w:rPr>
          <w:rFonts w:ascii="Times New Roman" w:hAnsi="Times New Roman"/>
          <w:strike/>
          <w:szCs w:val="24"/>
        </w:rPr>
        <w:t xml:space="preserve">prekių tiekimo į kitas Europos Sąjungos valstybes nares </w:t>
      </w:r>
      <w:r w:rsidRPr="00C76A85">
        <w:rPr>
          <w:rFonts w:ascii="Times New Roman" w:hAnsi="Times New Roman"/>
          <w:strike/>
          <w:noProof/>
          <w:szCs w:val="24"/>
        </w:rPr>
        <w:t>ataskaitose turi pateikti duomenis:</w:t>
      </w:r>
    </w:p>
    <w:p w:rsidR="00404ACC" w:rsidRPr="00C76A85" w:rsidRDefault="00404ACC">
      <w:pPr>
        <w:pStyle w:val="BodyTextIndent3"/>
        <w:tabs>
          <w:tab w:val="left" w:pos="1134"/>
        </w:tabs>
        <w:ind w:firstLine="720"/>
        <w:rPr>
          <w:rFonts w:ascii="Times New Roman" w:hAnsi="Times New Roman"/>
          <w:strike/>
          <w:noProof/>
          <w:szCs w:val="24"/>
          <w:u w:val="single"/>
        </w:rPr>
      </w:pPr>
      <w:r w:rsidRPr="00C76A85">
        <w:rPr>
          <w:rFonts w:ascii="Times New Roman" w:hAnsi="Times New Roman"/>
          <w:strike/>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rsidR="00404ACC" w:rsidRPr="00C76A85" w:rsidRDefault="00404ACC">
      <w:pPr>
        <w:pStyle w:val="BodyTextIndent3"/>
        <w:tabs>
          <w:tab w:val="left" w:pos="1134"/>
        </w:tabs>
        <w:ind w:firstLine="720"/>
        <w:rPr>
          <w:rFonts w:ascii="Times New Roman" w:hAnsi="Times New Roman"/>
          <w:strike/>
          <w:noProof/>
          <w:szCs w:val="24"/>
        </w:rPr>
      </w:pPr>
      <w:r w:rsidRPr="00C76A85">
        <w:rPr>
          <w:rFonts w:ascii="Times New Roman" w:hAnsi="Times New Roman"/>
          <w:strike/>
          <w:noProof/>
          <w:szCs w:val="24"/>
        </w:rPr>
        <w:t>- naujų transporto priemonių ir akcizais apmokestinamų prekių tiekimą kitų valstybių narių PVM mokėtojams;</w:t>
      </w:r>
    </w:p>
    <w:p w:rsidR="00404ACC" w:rsidRPr="00C76A85" w:rsidRDefault="00404ACC">
      <w:pPr>
        <w:pStyle w:val="BodyTextIndent3"/>
        <w:tabs>
          <w:tab w:val="left" w:pos="1134"/>
        </w:tabs>
        <w:ind w:firstLine="720"/>
        <w:rPr>
          <w:rFonts w:ascii="Times New Roman" w:hAnsi="Times New Roman"/>
          <w:strike/>
          <w:szCs w:val="24"/>
        </w:rPr>
      </w:pPr>
      <w:r w:rsidRPr="00C76A85">
        <w:rPr>
          <w:rFonts w:ascii="Times New Roman" w:hAnsi="Times New Roman"/>
          <w:strike/>
          <w:noProof/>
          <w:szCs w:val="24"/>
        </w:rPr>
        <w:t xml:space="preserve">- </w:t>
      </w:r>
      <w:r w:rsidRPr="00C76A85">
        <w:rPr>
          <w:rFonts w:ascii="Times New Roman" w:hAnsi="Times New Roman"/>
          <w:strike/>
          <w:szCs w:val="24"/>
        </w:rPr>
        <w:t>importo PVM neapmokestintų į Lietuvos Respubliką importuotų prekių tiekimą kitų valstybių narių PVM mokėtojams PVM įstatymo 35 straipsnyje nurodytais atvejais;</w:t>
      </w:r>
    </w:p>
    <w:p w:rsidR="00404ACC" w:rsidRPr="00C76A85" w:rsidRDefault="00404ACC">
      <w:pPr>
        <w:pStyle w:val="BodyTextIndent3"/>
        <w:tabs>
          <w:tab w:val="left" w:pos="1134"/>
        </w:tabs>
        <w:ind w:firstLine="720"/>
        <w:rPr>
          <w:rFonts w:ascii="Times New Roman" w:hAnsi="Times New Roman"/>
          <w:strike/>
          <w:noProof/>
          <w:szCs w:val="24"/>
        </w:rPr>
      </w:pPr>
      <w:r w:rsidRPr="00C76A85">
        <w:rPr>
          <w:rFonts w:ascii="Times New Roman" w:hAnsi="Times New Roman"/>
          <w:strike/>
          <w:szCs w:val="24"/>
        </w:rPr>
        <w:t xml:space="preserve">3.2. </w:t>
      </w:r>
      <w:r w:rsidRPr="00C76A85">
        <w:rPr>
          <w:rFonts w:ascii="Times New Roman" w:hAnsi="Times New Roman"/>
          <w:strike/>
          <w:noProof/>
          <w:szCs w:val="24"/>
        </w:rPr>
        <w:t xml:space="preserve">apie PVM įstatymo 49 straipsnio 4 dalyje nustatytais atvejais </w:t>
      </w:r>
      <w:r w:rsidRPr="00C76A85">
        <w:rPr>
          <w:rFonts w:ascii="Times New Roman" w:hAnsi="Times New Roman"/>
          <w:strike/>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rsidR="00404ACC" w:rsidRPr="00C76A85" w:rsidRDefault="00404ACC">
      <w:pPr>
        <w:ind w:firstLine="720"/>
        <w:jc w:val="both"/>
        <w:rPr>
          <w:strike/>
          <w:lang w:val="lt-LT"/>
        </w:rPr>
      </w:pPr>
      <w:r w:rsidRPr="00C76A85">
        <w:rPr>
          <w:strike/>
          <w:noProof/>
          <w:lang w:val="lt-LT"/>
        </w:rPr>
        <w:t xml:space="preserve">Apie 0 procentų PVM tarifo taikymo tvarką tiekiant prekes kitų valstybių narių PVM mokėtojams plačiau </w:t>
      </w:r>
      <w:r w:rsidRPr="00C76A85">
        <w:rPr>
          <w:strike/>
          <w:lang w:val="lt-LT"/>
        </w:rPr>
        <w:t>žiūrėti  PVM įstatymo 49 straipsnio komentare.</w:t>
      </w:r>
    </w:p>
    <w:p w:rsidR="00404ACC" w:rsidRPr="00C76A85" w:rsidRDefault="00404ACC">
      <w:pPr>
        <w:ind w:firstLine="720"/>
        <w:jc w:val="both"/>
        <w:rPr>
          <w:b/>
          <w:bCs/>
          <w:strike/>
          <w:noProof/>
          <w:lang w:val="lt-LT"/>
        </w:rPr>
      </w:pPr>
      <w:r w:rsidRPr="00C76A85">
        <w:rPr>
          <w:bCs/>
          <w:strike/>
          <w:lang w:val="lt-LT"/>
        </w:rPr>
        <w:t xml:space="preserve">3.3. </w:t>
      </w:r>
      <w:r w:rsidRPr="00C76A85">
        <w:rPr>
          <w:bCs/>
          <w:strike/>
          <w:noProof/>
          <w:lang w:val="lt-LT"/>
        </w:rPr>
        <w:t xml:space="preserve">apie </w:t>
      </w:r>
      <w:r w:rsidRPr="00C76A85">
        <w:rPr>
          <w:strike/>
          <w:lang w:val="lt-LT"/>
        </w:rPr>
        <w:t xml:space="preserve">kitoje valstybėje narėje </w:t>
      </w:r>
      <w:r w:rsidRPr="00C76A85">
        <w:rPr>
          <w:bCs/>
          <w:strike/>
          <w:lang w:val="lt-LT"/>
        </w:rPr>
        <w:t xml:space="preserve">tos </w:t>
      </w:r>
      <w:r w:rsidRPr="00C76A85">
        <w:rPr>
          <w:bCs/>
          <w:strike/>
          <w:noProof/>
          <w:lang w:val="lt-LT"/>
        </w:rPr>
        <w:t xml:space="preserve">kitos valstybės narės PVM mokėtojams </w:t>
      </w:r>
      <w:r w:rsidRPr="00C76A85">
        <w:rPr>
          <w:strike/>
          <w:lang w:val="lt-LT"/>
        </w:rPr>
        <w:t>taikant PVM įstatymo 12-2 straipsnio 3 dalies nuostatas</w:t>
      </w:r>
      <w:r w:rsidRPr="00C76A85">
        <w:rPr>
          <w:bCs/>
          <w:strike/>
          <w:lang w:val="lt-LT"/>
        </w:rPr>
        <w:t xml:space="preserve"> </w:t>
      </w:r>
      <w:r w:rsidRPr="00C76A85">
        <w:rPr>
          <w:strike/>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PVM įstatymo 12-2 straipsnio 3 dalies taikymą plačiau žiūrėti PVM įstatymo 12-2 straipsnio komentare.</w:t>
      </w:r>
    </w:p>
    <w:p w:rsidR="00404ACC" w:rsidRPr="00C76A85" w:rsidRDefault="00404ACC">
      <w:pPr>
        <w:pStyle w:val="BodyText"/>
        <w:ind w:firstLine="720"/>
        <w:rPr>
          <w:rFonts w:ascii="Times New Roman" w:hAnsi="Times New Roman"/>
          <w:b w:val="0"/>
          <w:bCs/>
          <w:strike/>
          <w:szCs w:val="24"/>
        </w:rPr>
      </w:pPr>
      <w:r w:rsidRPr="00C76A85">
        <w:rPr>
          <w:rFonts w:ascii="Times New Roman" w:hAnsi="Times New Roman"/>
          <w:b w:val="0"/>
          <w:bCs/>
          <w:strike/>
          <w:szCs w:val="24"/>
        </w:rPr>
        <w:t xml:space="preserve">4. Duomenys apie ankstesniais ataskaitiniais ketvirčiais įvykusio prekių į kitas valstybes nares tiekimo apmokestinamosios vertės patikslinimus dėl PVM įstatymo 15 straipsnio 19 dalyje nurodytų aplinkybių, atliktus per konkretų kalendorinį ketvirtį, pateikiami to konkretaus kalendorinio ketvirčio prekių tiekimo į kitas Europos Sąjungos valstybes nares ataskaitose. </w:t>
      </w:r>
      <w:r w:rsidRPr="00C76A85">
        <w:rPr>
          <w:rFonts w:ascii="Times New Roman" w:hAnsi="Times New Roman"/>
          <w:b w:val="0"/>
          <w:bCs/>
          <w:strike/>
          <w:noProof/>
          <w:szCs w:val="24"/>
        </w:rPr>
        <w:t>Tuomet iš ataskaitinį ketvirtį patiektų į kitas valstybes nares prekių vertės atimamos (kai pardavimo vertė mažinama) arba pridedamos (kai pardavimo vertė didinama) patikslintos ankstesniais ataskaitiniais ketvirčiais į kitas ES valstybes nares patiektų prekių vertės pagal išrašytus kreditinius bei debetinius dokumentus</w:t>
      </w:r>
      <w:r w:rsidRPr="00C76A85">
        <w:rPr>
          <w:rFonts w:ascii="Times New Roman" w:hAnsi="Times New Roman"/>
          <w:b w:val="0"/>
          <w:bCs/>
          <w:strike/>
          <w:szCs w:val="24"/>
        </w:rPr>
        <w:t>.</w:t>
      </w:r>
    </w:p>
    <w:p w:rsidR="00404ACC" w:rsidRPr="00C76A85" w:rsidRDefault="00404ACC">
      <w:pPr>
        <w:pStyle w:val="BodyText"/>
        <w:ind w:firstLine="720"/>
        <w:rPr>
          <w:rFonts w:ascii="Times New Roman" w:hAnsi="Times New Roman"/>
          <w:b w:val="0"/>
          <w:bCs/>
          <w:strike/>
          <w:szCs w:val="24"/>
        </w:rPr>
      </w:pPr>
      <w:r w:rsidRPr="00C76A85">
        <w:rPr>
          <w:rFonts w:ascii="Times New Roman" w:hAnsi="Times New Roman"/>
          <w:b w:val="0"/>
          <w:bCs/>
          <w:strike/>
          <w:szCs w:val="24"/>
        </w:rPr>
        <w:t>Kitų valstybių narių PVM mokėtojams patiektų prekių vertės gali būti teigiamos arba neigiamos, t. y. su minuso ženklu. Neigiamos sumos šiuose laukeliuose gali būti tada, kai pagal išrašytus kreditinius ar debetinius dokumentus sumažinta praėjusiais ketvirčiais kitų valstybių narių PVM mokėtojams patiektų prekių apmokestinamoji vertė (su minuso ženklu) yra didesnė už ataskaitinį ketvirtį kitų valstybių narių PVM mokėtojams patiektų prekių apmokestinamąją vertę. Kitų valstybių narių PVM mokėtojams patiektų prekių vertės gali būti  lygios 0, kai  pagal išrašytus kreditinius ar debetinius dokumentus sumažinta praėjusiais ketvirčiais patiektų prekių apmokestinamoji vertė (su minuso ženklu) yra lygi ataskaitiniame ketvirtyje patiektų prekių apmokestinamajai vertei.</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5. P</w:t>
      </w:r>
      <w:r w:rsidRPr="00C76A85">
        <w:rPr>
          <w:rFonts w:ascii="Times New Roman" w:hAnsi="Times New Roman"/>
          <w:b w:val="0"/>
          <w:bCs/>
          <w:strike/>
          <w:noProof/>
          <w:szCs w:val="24"/>
        </w:rPr>
        <w:t xml:space="preserve">aaiškėjusios </w:t>
      </w:r>
      <w:r w:rsidRPr="00C76A85">
        <w:rPr>
          <w:rFonts w:ascii="Times New Roman" w:hAnsi="Times New Roman"/>
          <w:b w:val="0"/>
          <w:bCs/>
          <w:strike/>
          <w:szCs w:val="24"/>
        </w:rPr>
        <w:t>prekių tiekimo į kitas valstybes nares</w:t>
      </w:r>
      <w:r w:rsidRPr="00C76A85">
        <w:rPr>
          <w:rFonts w:ascii="Times New Roman" w:hAnsi="Times New Roman"/>
          <w:b w:val="0"/>
          <w:bCs/>
          <w:strike/>
          <w:noProof/>
          <w:szCs w:val="24"/>
        </w:rPr>
        <w:t xml:space="preserve"> duomenų pildymo klaidos </w:t>
      </w:r>
      <w:r w:rsidRPr="00C76A85">
        <w:rPr>
          <w:rFonts w:ascii="Times New Roman" w:hAnsi="Times New Roman"/>
          <w:b w:val="0"/>
          <w:bCs/>
          <w:strike/>
          <w:szCs w:val="24"/>
        </w:rPr>
        <w:t>ataskaitose taisomos pateikiant užpildytą tikslinamo laikotarpio patikslintą visą ataskaitą arba ataskaitą, kurioje tikslinamos atskiros eilutės.</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noProof/>
          <w:szCs w:val="24"/>
        </w:rPr>
        <w:t>Kai tikslinama visa ataskaitos forma, patikslintoje ataskaitoje turi būti pateikiami ne vien tik patikslinamieji, bet visi duomenys.</w:t>
      </w:r>
      <w:r w:rsidRPr="00C76A85">
        <w:rPr>
          <w:rFonts w:ascii="Times New Roman" w:hAnsi="Times New Roman"/>
          <w:b w:val="0"/>
          <w:bCs/>
          <w:strike/>
          <w:szCs w:val="24"/>
        </w:rPr>
        <w:t xml:space="preserve"> </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Ataskaitoje, kurioje tikslinamos kai kurios eilutės, gali būti:</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 xml:space="preserve">5.1. </w:t>
      </w:r>
      <w:r w:rsidRPr="00C76A85">
        <w:rPr>
          <w:rFonts w:ascii="Times New Roman" w:hAnsi="Times New Roman"/>
          <w:b w:val="0"/>
          <w:bCs/>
          <w:strike/>
          <w:noProof/>
          <w:szCs w:val="24"/>
        </w:rPr>
        <w:t>tikslintos eilutės (pažymimos raide ,,T“). Tikslinamoje eilutėje įrašomi pa</w:t>
      </w:r>
      <w:r w:rsidRPr="00C76A85">
        <w:rPr>
          <w:rFonts w:ascii="Times New Roman" w:hAnsi="Times New Roman"/>
          <w:b w:val="0"/>
          <w:bCs/>
          <w:strike/>
          <w:szCs w:val="24"/>
        </w:rPr>
        <w:t xml:space="preserve">tikslinti duomenys apie  konkretų kitos valstybės narės PVM mokėtoją, apie kurį duomenys jau buvo pateikti – patikslinti jam kitoje valstybėje narėje suteiktas PVM mokėtojo kodas (dalis be prefikso), valstybės narės kodas (prefiksas), patiektų prekių vertė (vertės);  </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 xml:space="preserve">5.2. naujos eilutės </w:t>
      </w:r>
      <w:r w:rsidRPr="00C76A85">
        <w:rPr>
          <w:rFonts w:ascii="Times New Roman" w:hAnsi="Times New Roman"/>
          <w:b w:val="0"/>
          <w:bCs/>
          <w:strike/>
          <w:noProof/>
          <w:szCs w:val="24"/>
        </w:rPr>
        <w:t xml:space="preserve">(pažymimos raide ,,N“). Naujoje eilutėje įrašomi nauji </w:t>
      </w:r>
      <w:r w:rsidRPr="00C76A85">
        <w:rPr>
          <w:rFonts w:ascii="Times New Roman" w:hAnsi="Times New Roman"/>
          <w:b w:val="0"/>
          <w:bCs/>
          <w:strike/>
          <w:szCs w:val="24"/>
        </w:rPr>
        <w:t>duomenys apie kitos valstybės narės PVM mokėtoją, apie kurį duomenys nebuvo pateikti tikslinamoje ataskaitoje;</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 xml:space="preserve">5.3. pašalintos eilutės </w:t>
      </w:r>
      <w:r w:rsidRPr="00C76A85">
        <w:rPr>
          <w:rFonts w:ascii="Times New Roman" w:hAnsi="Times New Roman"/>
          <w:b w:val="0"/>
          <w:bCs/>
          <w:strike/>
          <w:noProof/>
          <w:szCs w:val="24"/>
        </w:rPr>
        <w:t>(pažymimos raide ,,P“). Eilutė šalinama, kai duomenys apie prekių tiekimą konkrečiam kitos valstybes narės pirkėjui neturėjo būti pateikti. Joje įrašomi duomenys nurodyti tikslinamos ataskaitos formos šalinamoje eilutėje</w:t>
      </w:r>
      <w:r w:rsidRPr="00C76A85">
        <w:rPr>
          <w:rFonts w:ascii="Times New Roman" w:hAnsi="Times New Roman"/>
          <w:b w:val="0"/>
          <w:bCs/>
          <w:strike/>
          <w:szCs w:val="24"/>
        </w:rPr>
        <w:t xml:space="preserve">. </w:t>
      </w:r>
    </w:p>
    <w:p w:rsidR="00404ACC" w:rsidRPr="00C76A85" w:rsidRDefault="00404ACC">
      <w:pPr>
        <w:pStyle w:val="BodyTextIndent2"/>
        <w:rPr>
          <w:rFonts w:ascii="Times New Roman" w:hAnsi="Times New Roman"/>
          <w:b w:val="0"/>
          <w:bCs/>
          <w:strike/>
          <w:szCs w:val="24"/>
        </w:rPr>
      </w:pPr>
      <w:r w:rsidRPr="00C76A85">
        <w:rPr>
          <w:rFonts w:ascii="Times New Roman" w:hAnsi="Times New Roman"/>
          <w:b w:val="0"/>
          <w:bCs/>
          <w:strike/>
          <w:szCs w:val="24"/>
        </w:rPr>
        <w:t xml:space="preserve">6. Atkreiptinas dėmesys į tai, kad mokesčio administratorius gali pranešti PVM mokėtojui apie tokias nustatytas prekių tiekimo į kitas Europos Sąjungos valstybes nares ataskaitos pildymo klaidas: apie nustatytą neatitikimą tarp prekių tiekimo į kitas Europos Sąjungos valstybes nares ataskaitos (formos FR0564 13 laukelių suma) ir atitinkamų laikotarpių PVM deklaracijų (17 laukelių suma) duomenų, kai neatitikimas, įvertinant galimus patiektų prekių verčių apvalinimus, viršija 500 Lt sumą per ketvirt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rsidR="00404ACC" w:rsidRPr="00C76A85" w:rsidRDefault="00404ACC">
      <w:pPr>
        <w:pStyle w:val="BodyTextIndent2"/>
        <w:ind w:firstLine="0"/>
        <w:rPr>
          <w:rFonts w:ascii="Times New Roman" w:hAnsi="Times New Roman"/>
          <w:b w:val="0"/>
          <w:bCs/>
          <w:strike/>
          <w:szCs w:val="24"/>
        </w:rPr>
      </w:pPr>
    </w:p>
    <w:p w:rsidR="00404ACC" w:rsidRPr="00C76A85" w:rsidRDefault="00404ACC">
      <w:pPr>
        <w:pStyle w:val="BodyTextIndent2"/>
        <w:rPr>
          <w:rFonts w:ascii="Times New Roman" w:hAnsi="Times New Roman"/>
          <w:strike/>
          <w:szCs w:val="24"/>
        </w:rPr>
      </w:pPr>
    </w:p>
    <w:p w:rsidR="00404ACC" w:rsidRPr="00C76A85" w:rsidRDefault="00404ACC" w:rsidP="00EE67E0">
      <w:pPr>
        <w:pStyle w:val="BodyTextIndent2"/>
        <w:ind w:firstLine="0"/>
        <w:rPr>
          <w:rFonts w:ascii="Times New Roman" w:hAnsi="Times New Roman"/>
          <w:strike/>
          <w:szCs w:val="24"/>
        </w:rPr>
      </w:pPr>
      <w:r w:rsidRPr="00C76A85">
        <w:rPr>
          <w:rFonts w:ascii="Times New Roman" w:hAnsi="Times New Roman"/>
          <w:strike/>
          <w:szCs w:val="24"/>
        </w:rPr>
        <w:t>2. Išregistruojamas iš PVM mokėtojų ar likviduojamas asmuo prekių tiekimo į kitas valstybes nares ataskaitą privalo pateikti ta pačia tvarka kaip ir PVM deklaraciją ir joje nurodyti duomenis nuo atitinkamo ketvirčio pradžios iki išregistravimo iš PVM mokėtojų ar likvidavimo.</w:t>
      </w:r>
    </w:p>
    <w:p w:rsidR="00404ACC" w:rsidRPr="00C76A85" w:rsidRDefault="00404ACC">
      <w:pPr>
        <w:pStyle w:val="BodyTextIndent2"/>
        <w:rPr>
          <w:rFonts w:ascii="Times New Roman" w:hAnsi="Times New Roman"/>
          <w:strike/>
          <w:szCs w:val="24"/>
        </w:rPr>
      </w:pPr>
    </w:p>
    <w:p w:rsidR="00404ACC" w:rsidRPr="00C76A85" w:rsidRDefault="00404ACC">
      <w:pPr>
        <w:pStyle w:val="BodyTextIndent"/>
        <w:rPr>
          <w:rFonts w:ascii="Times New Roman" w:hAnsi="Times New Roman"/>
          <w:b/>
          <w:bCs/>
          <w:strike/>
          <w:szCs w:val="24"/>
        </w:rPr>
      </w:pPr>
      <w:r w:rsidRPr="00C76A85">
        <w:rPr>
          <w:rFonts w:ascii="Times New Roman" w:hAnsi="Times New Roman"/>
          <w:b/>
          <w:bCs/>
          <w:strike/>
          <w:szCs w:val="24"/>
        </w:rPr>
        <w:t>Komentaras</w:t>
      </w:r>
    </w:p>
    <w:p w:rsidR="00404ACC" w:rsidRPr="00C76A85" w:rsidRDefault="00404ACC">
      <w:pPr>
        <w:ind w:firstLine="720"/>
        <w:jc w:val="both"/>
        <w:rPr>
          <w:strike/>
          <w:lang w:val="lt-LT"/>
        </w:rPr>
      </w:pPr>
    </w:p>
    <w:p w:rsidR="00404ACC" w:rsidRPr="00C76A85" w:rsidRDefault="00404ACC">
      <w:pPr>
        <w:pStyle w:val="BodyTextIndent"/>
        <w:rPr>
          <w:rFonts w:ascii="Times New Roman" w:hAnsi="Times New Roman"/>
          <w:strike/>
          <w:szCs w:val="24"/>
        </w:rPr>
      </w:pPr>
      <w:r w:rsidRPr="00C76A85">
        <w:rPr>
          <w:rFonts w:ascii="Times New Roman" w:hAnsi="Times New Roman"/>
          <w:strike/>
          <w:szCs w:val="24"/>
        </w:rPr>
        <w:t xml:space="preserve"> 1. Tais atvejais, kai PVM mokėtojas ataskaitinį kalendorinį ketvirtį yra išregistruojamas iš PVM mokėtojų, to (paskutinio) kalendorinio ketvirčio ataskaita pateikiama per 20 dienų po išregistravimo, o kai PVM mokėtojas ataskaitinį kalendorinį ketvirtį yra likviduojamas, to (paskutinio) kalendorinio ketvirčio ataskaita pateikiama iki likvidavimo (žr. VMI prie FM viršininko </w:t>
      </w:r>
      <w:smartTag w:uri="urn:schemas-microsoft-com:office:smarttags" w:element="metricconverter">
        <w:smartTagPr>
          <w:attr w:name="ProductID" w:val="2004 m"/>
        </w:smartTagPr>
        <w:r w:rsidRPr="00C76A85">
          <w:rPr>
            <w:rFonts w:ascii="Times New Roman" w:hAnsi="Times New Roman"/>
            <w:strike/>
            <w:szCs w:val="24"/>
          </w:rPr>
          <w:t>2004 m</w:t>
        </w:r>
      </w:smartTag>
      <w:r w:rsidRPr="00C76A85">
        <w:rPr>
          <w:rFonts w:ascii="Times New Roman" w:hAnsi="Times New Roman"/>
          <w:strike/>
          <w:szCs w:val="24"/>
        </w:rPr>
        <w:t xml:space="preserve">. kovo 12 d. </w:t>
      </w:r>
      <w:hyperlink r:id="rId485" w:history="1">
        <w:r w:rsidRPr="00C76A85">
          <w:rPr>
            <w:rStyle w:val="Hyperlink"/>
            <w:rFonts w:ascii="Times New Roman" w:hAnsi="Times New Roman"/>
            <w:strike/>
            <w:szCs w:val="24"/>
          </w:rPr>
          <w:t>įsakymu Nr. VA-34</w:t>
        </w:r>
      </w:hyperlink>
      <w:r w:rsidRPr="00C76A85">
        <w:rPr>
          <w:rFonts w:ascii="Times New Roman" w:hAnsi="Times New Roman"/>
          <w:strike/>
          <w:szCs w:val="24"/>
        </w:rPr>
        <w:t xml:space="preserve">    (Žin., 2004, Nr. 43-1427) patvirtintų Prekių tiekimo į kitas Europos Sąjungos valstybes nares ataskaitos FR0564 formos pildymo, teikimo ir tikslinimo taisyklių 10 punktą).</w:t>
      </w:r>
    </w:p>
    <w:p w:rsidR="00404ACC" w:rsidRPr="00C76A85" w:rsidRDefault="00404ACC">
      <w:pPr>
        <w:ind w:firstLine="720"/>
        <w:jc w:val="both"/>
        <w:rPr>
          <w:strike/>
          <w:lang w:val="lt-LT"/>
        </w:rPr>
      </w:pPr>
    </w:p>
    <w:p w:rsidR="00404ACC" w:rsidRPr="00C76A85" w:rsidRDefault="00404ACC" w:rsidP="00EE67E0">
      <w:pPr>
        <w:pStyle w:val="BodyTextIndent"/>
        <w:ind w:firstLine="0"/>
        <w:rPr>
          <w:rFonts w:ascii="Times New Roman" w:hAnsi="Times New Roman"/>
          <w:b/>
          <w:bCs/>
          <w:strike/>
          <w:szCs w:val="24"/>
        </w:rPr>
      </w:pPr>
      <w:r w:rsidRPr="00C76A85">
        <w:rPr>
          <w:rFonts w:ascii="Times New Roman" w:hAnsi="Times New Roman"/>
          <w:b/>
          <w:bCs/>
          <w:strike/>
          <w:szCs w:val="24"/>
        </w:rPr>
        <w:t>3. Prekių tiekimo į kitas valstybes nares ataskaitos formą, reikalaujamus joje pateikti duomenis, ataskaitos užpildymo ir pateikimo tvarką nustato centrinis mokesčio administratorius.</w:t>
      </w:r>
    </w:p>
    <w:p w:rsidR="00404ACC" w:rsidRPr="00C76A85" w:rsidRDefault="00404ACC">
      <w:pPr>
        <w:pStyle w:val="BodyTextIndent"/>
        <w:rPr>
          <w:rFonts w:ascii="Times New Roman" w:hAnsi="Times New Roman"/>
          <w:b/>
          <w:bCs/>
          <w:strike/>
          <w:szCs w:val="24"/>
        </w:rPr>
      </w:pPr>
    </w:p>
    <w:p w:rsidR="00404ACC" w:rsidRPr="00C76A85" w:rsidRDefault="00404ACC">
      <w:pPr>
        <w:pStyle w:val="BodyTextIndent"/>
        <w:rPr>
          <w:rFonts w:ascii="Times New Roman" w:hAnsi="Times New Roman"/>
          <w:b/>
          <w:bCs/>
          <w:strike/>
          <w:szCs w:val="24"/>
        </w:rPr>
      </w:pPr>
      <w:r w:rsidRPr="00C76A85">
        <w:rPr>
          <w:rFonts w:ascii="Times New Roman" w:hAnsi="Times New Roman"/>
          <w:b/>
          <w:bCs/>
          <w:strike/>
          <w:szCs w:val="24"/>
        </w:rPr>
        <w:t>Komentaras</w:t>
      </w:r>
    </w:p>
    <w:p w:rsidR="00404ACC" w:rsidRPr="00C76A85" w:rsidRDefault="00404ACC">
      <w:pPr>
        <w:pStyle w:val="BodyTextIndent"/>
        <w:rPr>
          <w:rFonts w:ascii="Times New Roman" w:hAnsi="Times New Roman"/>
          <w:b/>
          <w:bCs/>
          <w:strike/>
          <w:szCs w:val="24"/>
        </w:rPr>
      </w:pPr>
    </w:p>
    <w:p w:rsidR="00404ACC" w:rsidRDefault="00404ACC">
      <w:pPr>
        <w:pStyle w:val="BodyTextIndent"/>
        <w:rPr>
          <w:rFonts w:ascii="Times New Roman" w:hAnsi="Times New Roman"/>
          <w:strike/>
          <w:szCs w:val="24"/>
        </w:rPr>
      </w:pPr>
      <w:r w:rsidRPr="00C76A85">
        <w:rPr>
          <w:rFonts w:ascii="Times New Roman" w:hAnsi="Times New Roman"/>
          <w:strike/>
          <w:szCs w:val="24"/>
        </w:rPr>
        <w:t xml:space="preserve">1. Prekių tiekimo į kitas Europos Sąjungos valstybes nares ataskaitos FR0564 forma ir jos pildymo, teikimo ir tikslinimo taisyklės patvirtintos VMI prie FM viršininko      </w:t>
      </w:r>
      <w:smartTag w:uri="urn:schemas-microsoft-com:office:smarttags" w:element="metricconverter">
        <w:smartTagPr>
          <w:attr w:name="ProductID" w:val="2004 m"/>
        </w:smartTagPr>
        <w:r w:rsidRPr="00C76A85">
          <w:rPr>
            <w:rFonts w:ascii="Times New Roman" w:hAnsi="Times New Roman"/>
            <w:strike/>
            <w:szCs w:val="24"/>
          </w:rPr>
          <w:t>2004 m</w:t>
        </w:r>
      </w:smartTag>
      <w:r w:rsidRPr="00C76A85">
        <w:rPr>
          <w:rFonts w:ascii="Times New Roman" w:hAnsi="Times New Roman"/>
          <w:strike/>
          <w:szCs w:val="24"/>
        </w:rPr>
        <w:t xml:space="preserve">. kovo 12 d. </w:t>
      </w:r>
      <w:hyperlink r:id="rId486" w:history="1">
        <w:r w:rsidRPr="00C76A85">
          <w:rPr>
            <w:rStyle w:val="Hyperlink"/>
            <w:rFonts w:ascii="Times New Roman" w:hAnsi="Times New Roman"/>
            <w:strike/>
            <w:szCs w:val="24"/>
          </w:rPr>
          <w:t>įsakymu Nr. VA-34</w:t>
        </w:r>
      </w:hyperlink>
      <w:r w:rsidRPr="00C76A85">
        <w:rPr>
          <w:rFonts w:ascii="Times New Roman" w:hAnsi="Times New Roman"/>
          <w:strike/>
          <w:szCs w:val="24"/>
        </w:rPr>
        <w:t xml:space="preserve"> (Žin., 2004, Nr. 43-1427). Prekių tiekimo į kitas Europos Sąjungos valstybes nares ataskaitos FR0564 formos pildymo, teikimo ir tikslinimo taisyklėse nustatyti vietos mokesčių administratoriui pateiktini duomenys.</w:t>
      </w:r>
    </w:p>
    <w:p w:rsidR="00C76A85" w:rsidRDefault="00C76A85">
      <w:pPr>
        <w:pStyle w:val="BodyTextIndent"/>
        <w:rPr>
          <w:rFonts w:ascii="Times New Roman" w:hAnsi="Times New Roman"/>
          <w:strike/>
          <w:szCs w:val="24"/>
        </w:rPr>
      </w:pPr>
    </w:p>
    <w:p w:rsidR="00C76A85" w:rsidRPr="008A3ABA" w:rsidRDefault="00C76A85" w:rsidP="00C76A85">
      <w:pPr>
        <w:spacing w:before="100" w:beforeAutospacing="1" w:after="100" w:afterAutospacing="1"/>
        <w:jc w:val="both"/>
        <w:rPr>
          <w:b/>
        </w:rPr>
      </w:pPr>
      <w:r w:rsidRPr="008A3ABA">
        <w:rPr>
          <w:b/>
        </w:rPr>
        <w:t>1. PVM mokėtojai, tiekiantys į kitą valstybę narę prekes ir (arba)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w:t>
      </w:r>
      <w:r w:rsidRPr="008A3ABA">
        <w:rPr>
          <w:b/>
          <w:vertAlign w:val="superscript"/>
        </w:rPr>
        <w:t>2</w:t>
      </w:r>
      <w:r w:rsidRPr="008A3ABA">
        <w:rPr>
          <w:b/>
        </w:rPr>
        <w:t xml:space="preserve">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w:t>
      </w:r>
      <w:bookmarkStart w:id="158" w:name="98z"/>
      <w:r w:rsidRPr="008A3ABA">
        <w:rPr>
          <w:b/>
          <w:color w:val="000000"/>
        </w:rPr>
        <w:t>vertė</w:t>
      </w:r>
      <w:bookmarkEnd w:id="158"/>
      <w:r w:rsidRPr="008A3ABA">
        <w:rPr>
          <w:b/>
        </w:rPr>
        <w:t>s patikslinimus dėl šio Įstatymo 15 straipsnio 19 dalyje nurodytų aplinkybių, atliktus per tą kalendorinį mėnesį.</w:t>
      </w:r>
    </w:p>
    <w:p w:rsidR="00C76A85" w:rsidRPr="008A3ABA" w:rsidRDefault="00C76A85" w:rsidP="00C76A85">
      <w:pPr>
        <w:pStyle w:val="BodyTextIndent"/>
        <w:outlineLvl w:val="0"/>
        <w:rPr>
          <w:b/>
          <w:bCs/>
        </w:rPr>
      </w:pPr>
      <w:r w:rsidRPr="008A3ABA">
        <w:rPr>
          <w:b/>
          <w:bCs/>
        </w:rPr>
        <w:t>Komentaras</w:t>
      </w:r>
    </w:p>
    <w:p w:rsidR="00C76A85" w:rsidRPr="008A3ABA" w:rsidRDefault="00C76A85" w:rsidP="00C76A85">
      <w:pPr>
        <w:pStyle w:val="BodyTextIndent"/>
        <w:rPr>
          <w:b/>
          <w:bCs/>
        </w:rPr>
      </w:pPr>
    </w:p>
    <w:p w:rsidR="00C76A85" w:rsidRPr="008A3ABA" w:rsidRDefault="00C76A85" w:rsidP="00C76A85">
      <w:pPr>
        <w:pStyle w:val="BodyTextIndent"/>
        <w:ind w:firstLine="283"/>
      </w:pPr>
      <w:r w:rsidRPr="008A3ABA">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Versija 03 forma ir jos pildymo, teikimo ir tikslinimo taisyklės patvirtintos VMI prie FM viršininko </w:t>
      </w:r>
      <w:smartTag w:uri="urn:schemas-microsoft-com:office:smarttags" w:element="metricconverter">
        <w:smartTagPr>
          <w:attr w:name="ProductID" w:val="2009 m"/>
        </w:smartTagPr>
        <w:r w:rsidRPr="008A3ABA">
          <w:t>2009 m</w:t>
        </w:r>
      </w:smartTag>
      <w:r w:rsidRPr="008A3ABA">
        <w:t xml:space="preserve">. gruodžio 23 d. </w:t>
      </w:r>
      <w:hyperlink r:id="rId487" w:history="1">
        <w:r w:rsidRPr="008A3ABA">
          <w:rPr>
            <w:rStyle w:val="Hyperlink"/>
          </w:rPr>
          <w:t>įsakymu Nr. VA-103</w:t>
        </w:r>
      </w:hyperlink>
      <w:r w:rsidRPr="008A3ABA">
        <w:t xml:space="preserve"> „Dėl Valstybinės mokesčių inspekcijos prie Lietuvos Respublikos finansų ministerijos viršininko </w:t>
      </w:r>
      <w:smartTag w:uri="urn:schemas-microsoft-com:office:smarttags" w:element="metricconverter">
        <w:smartTagPr>
          <w:attr w:name="ProductID" w:val="2004 m"/>
        </w:smartTagPr>
        <w:r w:rsidRPr="008A3ABA">
          <w:t>2004 m</w:t>
        </w:r>
      </w:smartTag>
      <w:r w:rsidRPr="008A3ABA">
        <w:t>. kovo 12 d. įsakymo Nr. VA-34 ,,Dėl prekių tiekimo į kitas Europos Sąjungos valstybes nares ataskaitos formos ir jos pildymo, teikimo ir tikslinimo taisyklių patvirtinimo“ pakeitimo (Žin., 2009, Nr. 156-7064).</w:t>
      </w:r>
    </w:p>
    <w:p w:rsidR="00C76A85" w:rsidRPr="008A3ABA" w:rsidRDefault="00C76A85" w:rsidP="00C76A85">
      <w:pPr>
        <w:pStyle w:val="BodyTextIndent"/>
        <w:ind w:firstLine="360"/>
        <w:rPr>
          <w:noProof/>
        </w:rPr>
      </w:pPr>
      <w:r w:rsidRPr="008A3ABA">
        <w:rPr>
          <w:noProof/>
        </w:rPr>
        <w:t xml:space="preserve">Duomenų apie prekių tiekimą ir (arba) paslaugų </w:t>
      </w:r>
      <w:r w:rsidRPr="008A3ABA">
        <w:t>(kurių teikimo vieta, pagal nuostatas, tolygias PVM įstatymo 13 str. 2 dalies 1 punkto nuostatoms, laikoma kita valstybė narė) teikimą</w:t>
      </w:r>
      <w:r w:rsidRPr="008A3ABA">
        <w:rPr>
          <w:noProof/>
        </w:rPr>
        <w:t xml:space="preserve"> į kitas valstybes nares pateikimo ataskaitinis laikotarpis yra kalendorinis mėnuo. Užpildytos prekių</w:t>
      </w:r>
      <w:r w:rsidRPr="008A3ABA">
        <w:t xml:space="preserve"> tiekimo ir paslaugų teikimo į kitas Europos Sąjungos valstybes nares ataskaitos </w:t>
      </w:r>
      <w:r w:rsidRPr="008A3ABA">
        <w:rPr>
          <w:noProof/>
        </w:rPr>
        <w:t xml:space="preserve">turi būti pateikiamos iki kito kalendorinio mėnesio 25 dienos, ataskaita yra mėnesinė (tuo atveju, jei duomenys tikslinami ar teikiami už laikotarpį iki </w:t>
      </w:r>
      <w:smartTag w:uri="urn:schemas-microsoft-com:office:smarttags" w:element="metricconverter">
        <w:smartTagPr>
          <w:attr w:name="ProductID" w:val="2009 m"/>
        </w:smartTagPr>
        <w:r w:rsidRPr="008A3ABA">
          <w:rPr>
            <w:noProof/>
          </w:rPr>
          <w:t>2009 m</w:t>
        </w:r>
      </w:smartTag>
      <w:r w:rsidRPr="008A3ABA">
        <w:rPr>
          <w:noProof/>
        </w:rPr>
        <w:t xml:space="preserve">. gruodžio 31 d. ataskaita išlieka ketvirtinė). </w:t>
      </w:r>
    </w:p>
    <w:p w:rsidR="00C76A85" w:rsidRPr="008A3ABA" w:rsidRDefault="00C76A85" w:rsidP="00C76A85">
      <w:pPr>
        <w:pStyle w:val="BodyTextIndent"/>
        <w:ind w:firstLine="360"/>
      </w:pPr>
      <w:r w:rsidRPr="008A3ABA">
        <w:rPr>
          <w:noProof/>
        </w:rPr>
        <w:t xml:space="preserve">2. PVM mokėtojai </w:t>
      </w:r>
      <w:r w:rsidRPr="008A3ABA">
        <w:t xml:space="preserve">prekių tiekimo ir paslaugų teikimo į kitas Europos Sąjungos valstybes nares </w:t>
      </w:r>
      <w:r w:rsidRPr="008A3ABA">
        <w:rPr>
          <w:noProof/>
        </w:rPr>
        <w:t>ataskaitas privalo pateikti, jeigu tiekė prekes ar teikė paslaugas kitų valstybių narių PVM mokėtojams bent vienu iš šiame PVM įstatymo straipsnyje nustatytų atvejų</w:t>
      </w:r>
      <w:r w:rsidRPr="008A3ABA">
        <w:t>, ir jose</w:t>
      </w:r>
      <w:r w:rsidRPr="008A3ABA">
        <w:rPr>
          <w:noProof/>
        </w:rPr>
        <w:t xml:space="preserve"> įrašyti </w:t>
      </w:r>
      <w:r w:rsidRPr="008A3ABA">
        <w:rPr>
          <w:bCs/>
        </w:rPr>
        <w:t>kitų valstybių narių PVM mokėtojų, kuriems jie tiekė prekes, ar teikė paslaugas kodus ir jiems per kalendorinį mėnesį patiektų prekių ar teiktų paslaugų apmokestinamąsias vertes</w:t>
      </w:r>
      <w:r w:rsidRPr="008A3ABA">
        <w:t>. Jei PVM mokėtojas netiekė prekių ir/ar neteikė minėtų paslaugų kitų valstybių narių PVM mokėtojams, tai prekių tiekimo ir paslaugų teikimo į kitas Europos Sąjungos valstybes nares ataskaitos pateikti nereikia.</w:t>
      </w:r>
    </w:p>
    <w:p w:rsidR="00C76A85" w:rsidRPr="008A3ABA" w:rsidRDefault="00C76A85" w:rsidP="00C76A85">
      <w:pPr>
        <w:pStyle w:val="BodyTextIndent3"/>
        <w:tabs>
          <w:tab w:val="left" w:pos="1134"/>
        </w:tabs>
        <w:ind w:firstLine="360"/>
        <w:rPr>
          <w:noProof/>
          <w:szCs w:val="24"/>
        </w:rPr>
      </w:pPr>
      <w:r w:rsidRPr="008A3ABA">
        <w:rPr>
          <w:noProof/>
          <w:szCs w:val="24"/>
        </w:rPr>
        <w:t xml:space="preserve">3. PVM mokėtojai </w:t>
      </w:r>
      <w:r w:rsidRPr="008A3ABA">
        <w:rPr>
          <w:szCs w:val="24"/>
        </w:rPr>
        <w:t xml:space="preserve">prekių tiekimo ir paslaugų teikimo į kitas Europos Sąjungos valstybes nares </w:t>
      </w:r>
      <w:r w:rsidRPr="008A3ABA">
        <w:rPr>
          <w:noProof/>
          <w:szCs w:val="24"/>
        </w:rPr>
        <w:t>ataskaitose turi pateikti duomenis:</w:t>
      </w:r>
    </w:p>
    <w:p w:rsidR="00C76A85" w:rsidRPr="008A3ABA" w:rsidRDefault="00C76A85" w:rsidP="00C76A85">
      <w:pPr>
        <w:pStyle w:val="BodyTextIndent3"/>
        <w:tabs>
          <w:tab w:val="left" w:pos="1134"/>
        </w:tabs>
        <w:ind w:firstLine="360"/>
        <w:rPr>
          <w:noProof/>
          <w:szCs w:val="24"/>
          <w:u w:val="single"/>
        </w:rPr>
      </w:pPr>
      <w:r w:rsidRPr="008A3ABA">
        <w:rPr>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rsidR="00C76A85" w:rsidRPr="008A3ABA" w:rsidRDefault="00C76A85" w:rsidP="00C76A85">
      <w:pPr>
        <w:pStyle w:val="BodyTextIndent3"/>
        <w:tabs>
          <w:tab w:val="left" w:pos="1134"/>
        </w:tabs>
        <w:rPr>
          <w:noProof/>
          <w:szCs w:val="24"/>
        </w:rPr>
      </w:pPr>
      <w:r w:rsidRPr="008A3ABA">
        <w:rPr>
          <w:noProof/>
          <w:szCs w:val="24"/>
        </w:rPr>
        <w:t>- naujų transporto priemonių ir akcizais apmokestinamų prekių tiekimą kitų valstybių narių PVM mokėtojams;</w:t>
      </w:r>
    </w:p>
    <w:p w:rsidR="00C76A85" w:rsidRPr="008A3ABA" w:rsidRDefault="00C76A85" w:rsidP="00C76A85">
      <w:pPr>
        <w:pStyle w:val="BodyTextIndent3"/>
        <w:tabs>
          <w:tab w:val="left" w:pos="1134"/>
        </w:tabs>
        <w:rPr>
          <w:color w:val="003300"/>
          <w:szCs w:val="24"/>
        </w:rPr>
      </w:pPr>
      <w:r w:rsidRPr="008A3ABA">
        <w:rPr>
          <w:noProof/>
          <w:color w:val="003300"/>
          <w:szCs w:val="24"/>
        </w:rPr>
        <w:t xml:space="preserve">- </w:t>
      </w:r>
      <w:r w:rsidRPr="008A3ABA">
        <w:rPr>
          <w:color w:val="003300"/>
          <w:szCs w:val="24"/>
        </w:rPr>
        <w:t>importo PVM neapmokestintų į Lietuvos Respubliką importuotų prekių tiekimą kitų valstybių narių PVM mokėtojams PVM įstatymo 35 straipsnyje nurodytais atvejais;</w:t>
      </w:r>
    </w:p>
    <w:p w:rsidR="00C76A85" w:rsidRPr="008A3ABA" w:rsidRDefault="00C76A85" w:rsidP="00C76A85">
      <w:pPr>
        <w:pStyle w:val="BodyTextIndent3"/>
        <w:tabs>
          <w:tab w:val="left" w:pos="1134"/>
        </w:tabs>
        <w:ind w:firstLine="360"/>
        <w:rPr>
          <w:noProof/>
          <w:szCs w:val="24"/>
        </w:rPr>
      </w:pPr>
      <w:r w:rsidRPr="008A3ABA">
        <w:rPr>
          <w:szCs w:val="24"/>
        </w:rPr>
        <w:t xml:space="preserve">3.2. </w:t>
      </w:r>
      <w:r w:rsidRPr="008A3ABA">
        <w:rPr>
          <w:noProof/>
          <w:szCs w:val="24"/>
        </w:rPr>
        <w:t xml:space="preserve">apie PVM įstatymo 49 straipsnio 4 dalyje nustatytais atvejais </w:t>
      </w:r>
      <w:r w:rsidRPr="008A3ABA">
        <w:rPr>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rsidR="00C76A85" w:rsidRPr="008A3ABA" w:rsidRDefault="00C76A85" w:rsidP="00C76A85">
      <w:pPr>
        <w:ind w:firstLine="360"/>
        <w:jc w:val="both"/>
      </w:pPr>
      <w:r w:rsidRPr="008A3ABA">
        <w:rPr>
          <w:bCs/>
        </w:rPr>
        <w:t xml:space="preserve">3.3. </w:t>
      </w:r>
      <w:r w:rsidRPr="008A3ABA">
        <w:rPr>
          <w:bCs/>
          <w:noProof/>
        </w:rPr>
        <w:t xml:space="preserve">apie </w:t>
      </w:r>
      <w:r w:rsidRPr="008A3ABA">
        <w:t xml:space="preserve">kitoje valstybėje narėje </w:t>
      </w:r>
      <w:r w:rsidRPr="008A3ABA">
        <w:rPr>
          <w:bCs/>
        </w:rPr>
        <w:t xml:space="preserve">tos </w:t>
      </w:r>
      <w:r w:rsidRPr="008A3ABA">
        <w:rPr>
          <w:bCs/>
          <w:noProof/>
        </w:rPr>
        <w:t xml:space="preserve">kitos valstybės narės PVM mokėtojams </w:t>
      </w:r>
      <w:r w:rsidRPr="008A3ABA">
        <w:t>taikant PVM įstatymo 12-2 straipsnio 3 dalies nuostatas</w:t>
      </w:r>
      <w:r w:rsidRPr="008A3ABA">
        <w:rPr>
          <w:bCs/>
        </w:rPr>
        <w:t xml:space="preserve"> </w:t>
      </w:r>
      <w:r w:rsidRPr="008A3ABA">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rsidR="00C76A85" w:rsidRPr="008A3ABA" w:rsidRDefault="00C76A85" w:rsidP="00C76A85">
      <w:pPr>
        <w:ind w:firstLine="360"/>
        <w:jc w:val="both"/>
      </w:pPr>
      <w:r w:rsidRPr="008A3ABA">
        <w:rPr>
          <w:noProof/>
        </w:rPr>
        <w:t xml:space="preserve">3.4. аpie teikiamas paslaugas, kurių teikimo vieta remiantis kriterijais, nustatančiais paslaugų teikimo vietą, yra kita valstybė narė (pagal nuostatas tolygias PVM įstatymo 13 straipsnio 2 dalies 1 punkto nuostatoms), </w:t>
      </w:r>
      <w:r w:rsidRPr="008A3ABA">
        <w:t>išskyrus paslaugas, kurios toje kitoje valstybėje narėje yra neapmokestinamos PVM arba apmokestinamos taikant 0 procentų PVM tarifą.</w:t>
      </w:r>
    </w:p>
    <w:p w:rsidR="00C76A85" w:rsidRPr="008A3ABA" w:rsidRDefault="00C76A85" w:rsidP="00C76A85">
      <w:pPr>
        <w:ind w:firstLine="360"/>
        <w:jc w:val="both"/>
        <w:rPr>
          <w:color w:val="000000"/>
        </w:rPr>
      </w:pPr>
      <w:r w:rsidRPr="008A3ABA">
        <w:rPr>
          <w:noProof/>
          <w:color w:val="000000"/>
        </w:rPr>
        <w:t xml:space="preserve">Apie 0 procentų PVM tarifo taikymo tvarką tiekiant prekes kitų valstybių narių PVM mokėtojams plačiau </w:t>
      </w:r>
      <w:r w:rsidRPr="008A3ABA">
        <w:rPr>
          <w:color w:val="000000"/>
        </w:rPr>
        <w:t>žiūrėti PVM įstatymo 49 straipsnio komentare.</w:t>
      </w:r>
    </w:p>
    <w:p w:rsidR="00C76A85" w:rsidRPr="008A3ABA" w:rsidRDefault="00C76A85" w:rsidP="00C76A85">
      <w:pPr>
        <w:ind w:firstLine="360"/>
        <w:jc w:val="both"/>
        <w:rPr>
          <w:bCs/>
          <w:noProof/>
          <w:color w:val="000000"/>
        </w:rPr>
      </w:pPr>
      <w:r w:rsidRPr="008A3ABA">
        <w:rPr>
          <w:bCs/>
          <w:noProof/>
          <w:color w:val="000000"/>
        </w:rPr>
        <w:t xml:space="preserve">Pažymėtina, kad į </w:t>
      </w:r>
      <w:r w:rsidRPr="008A3ABA">
        <w:t xml:space="preserve">prekių tiekimo ir paslaugų teikimo į kitas Europos Sąjungos valstybes nares </w:t>
      </w:r>
      <w:r w:rsidRPr="008A3ABA">
        <w:rPr>
          <w:noProof/>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rsidR="00C76A85" w:rsidRPr="005E4154" w:rsidRDefault="00C76A85" w:rsidP="00C76A85">
      <w:pPr>
        <w:pStyle w:val="BodyText"/>
        <w:ind w:firstLine="360"/>
        <w:rPr>
          <w:b w:val="0"/>
          <w:bCs/>
        </w:rPr>
      </w:pPr>
      <w:r w:rsidRPr="005E4154">
        <w:rPr>
          <w:b w:val="0"/>
          <w:bCs/>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5E4154">
        <w:rPr>
          <w:b w:val="0"/>
          <w:bCs/>
          <w:noProof/>
        </w:rPr>
        <w:t>Tuomet iš ataskaitinį mėnesį (</w:t>
      </w:r>
      <w:r w:rsidRPr="005E4154">
        <w:rPr>
          <w:b w:val="0"/>
          <w:bCs/>
        </w:rPr>
        <w:t xml:space="preserve">už laikotarpius iki 2009-12-31 - </w:t>
      </w:r>
      <w:r w:rsidRPr="005E4154">
        <w:rPr>
          <w:b w:val="0"/>
          <w:bCs/>
          <w:noProof/>
        </w:rPr>
        <w:t>ketvirtį) patiektų į kitas valstybes nares prekių arba suteiktų paslaugų vertės atimamos (kai pardavimo vertė mažinama) arba pridedamos (kai pardavimo vertė didinama) patikslintos ankstesniais ataskaitiniais mėnesiais (</w:t>
      </w:r>
      <w:r w:rsidRPr="005E4154">
        <w:rPr>
          <w:b w:val="0"/>
          <w:bCs/>
        </w:rPr>
        <w:t xml:space="preserve">už laikotarpius iki 2009-12-31 - </w:t>
      </w:r>
      <w:r w:rsidRPr="005E4154">
        <w:rPr>
          <w:b w:val="0"/>
          <w:bCs/>
          <w:noProof/>
        </w:rPr>
        <w:t>ketvirčiais) į kitas ES valstybes nares patiektų prekių arba suteiktų paslaugų vertės pagal išrašytus kreditinius bei debetinius dokumentus</w:t>
      </w:r>
      <w:r w:rsidRPr="005E4154">
        <w:rPr>
          <w:b w:val="0"/>
          <w:bCs/>
        </w:rPr>
        <w:t xml:space="preserve">. </w:t>
      </w:r>
    </w:p>
    <w:p w:rsidR="00C76A85" w:rsidRPr="005E4154" w:rsidRDefault="00C76A85" w:rsidP="00C76A85">
      <w:pPr>
        <w:pStyle w:val="BodyText"/>
        <w:ind w:firstLine="283"/>
        <w:rPr>
          <w:b w:val="0"/>
          <w:bCs/>
        </w:rPr>
      </w:pPr>
      <w:r w:rsidRPr="005E4154">
        <w:rPr>
          <w:b w:val="0"/>
          <w:bCs/>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rsidR="00C76A85" w:rsidRPr="005E4154" w:rsidRDefault="00C76A85" w:rsidP="00C76A85">
      <w:pPr>
        <w:pStyle w:val="BodyTextIndent2"/>
        <w:ind w:firstLine="360"/>
        <w:rPr>
          <w:b w:val="0"/>
          <w:bCs/>
        </w:rPr>
      </w:pPr>
      <w:r w:rsidRPr="005E4154">
        <w:rPr>
          <w:b w:val="0"/>
          <w:bCs/>
        </w:rPr>
        <w:t>5. P</w:t>
      </w:r>
      <w:r w:rsidRPr="005E4154">
        <w:rPr>
          <w:b w:val="0"/>
          <w:bCs/>
          <w:noProof/>
        </w:rPr>
        <w:t xml:space="preserve">aaiškėjusios </w:t>
      </w:r>
      <w:r w:rsidRPr="005E4154">
        <w:rPr>
          <w:b w:val="0"/>
          <w:bCs/>
        </w:rPr>
        <w:t>prekių tiekimo ir (arba) paslaugų teikimo į kitas valstybes nares</w:t>
      </w:r>
      <w:r w:rsidRPr="005E4154">
        <w:rPr>
          <w:b w:val="0"/>
          <w:bCs/>
          <w:noProof/>
        </w:rPr>
        <w:t xml:space="preserve"> duomenų pildymo klaidos </w:t>
      </w:r>
      <w:r w:rsidRPr="005E4154">
        <w:rPr>
          <w:b w:val="0"/>
          <w:bCs/>
        </w:rPr>
        <w:t xml:space="preserve">ataskaitose taisomos pateikiant užpildytą tikslinamo laikotarpio patikslintą visą ataskaitą. </w:t>
      </w:r>
      <w:r w:rsidRPr="005E4154">
        <w:rPr>
          <w:b w:val="0"/>
          <w:bCs/>
          <w:noProof/>
        </w:rPr>
        <w:t>Kai tikslinama ataskaitos forma, patikslintoje ataskaitoje turi būti pateikiami ne vien tik patikslinamieji, bet visi duomenys.</w:t>
      </w:r>
      <w:r w:rsidRPr="005E4154">
        <w:rPr>
          <w:b w:val="0"/>
          <w:bCs/>
        </w:rPr>
        <w:t xml:space="preserve"> </w:t>
      </w:r>
    </w:p>
    <w:p w:rsidR="00C76A85" w:rsidRPr="005E4154" w:rsidRDefault="00C76A85" w:rsidP="00C76A85">
      <w:pPr>
        <w:pStyle w:val="BodyTextIndent2"/>
        <w:ind w:firstLine="360"/>
        <w:rPr>
          <w:b w:val="0"/>
          <w:bCs/>
        </w:rPr>
      </w:pPr>
      <w:r w:rsidRPr="005E4154">
        <w:rPr>
          <w:b w:val="0"/>
          <w:bCs/>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rsidR="00C76A85" w:rsidRPr="005E4154" w:rsidRDefault="00C76A85" w:rsidP="00C76A85">
      <w:pPr>
        <w:pStyle w:val="BodyTextIndent2"/>
        <w:ind w:firstLine="360"/>
        <w:rPr>
          <w:b w:val="0"/>
        </w:rPr>
      </w:pPr>
    </w:p>
    <w:p w:rsidR="00C76A85" w:rsidRPr="008A3ABA" w:rsidRDefault="00C76A85" w:rsidP="00C76A85">
      <w:pPr>
        <w:spacing w:before="100" w:beforeAutospacing="1" w:after="100" w:afterAutospacing="1"/>
        <w:jc w:val="both"/>
        <w:rPr>
          <w:b/>
        </w:rPr>
      </w:pPr>
      <w:r w:rsidRPr="008A3ABA">
        <w:rPr>
          <w:b/>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rsidR="00C76A85" w:rsidRDefault="00C76A85" w:rsidP="00C76A85">
      <w:pPr>
        <w:pStyle w:val="BodyTextIndent"/>
        <w:ind w:firstLine="77"/>
        <w:outlineLvl w:val="0"/>
        <w:rPr>
          <w:b/>
          <w:bCs/>
        </w:rPr>
      </w:pPr>
    </w:p>
    <w:p w:rsidR="00C76A85" w:rsidRPr="008A3ABA" w:rsidRDefault="00C76A85" w:rsidP="00C76A85">
      <w:pPr>
        <w:pStyle w:val="BodyTextIndent"/>
        <w:ind w:firstLine="720"/>
        <w:outlineLvl w:val="0"/>
        <w:rPr>
          <w:b/>
          <w:bCs/>
        </w:rPr>
      </w:pPr>
      <w:r w:rsidRPr="008A3ABA">
        <w:rPr>
          <w:b/>
          <w:bCs/>
        </w:rPr>
        <w:t>Komentaras</w:t>
      </w:r>
    </w:p>
    <w:p w:rsidR="00C76A85" w:rsidRPr="008A3ABA" w:rsidRDefault="00C76A85" w:rsidP="00C76A85">
      <w:pPr>
        <w:ind w:firstLine="283"/>
        <w:jc w:val="both"/>
      </w:pPr>
    </w:p>
    <w:p w:rsidR="00C76A85" w:rsidRPr="008A3ABA" w:rsidRDefault="00C76A85" w:rsidP="00C76A85">
      <w:pPr>
        <w:pStyle w:val="BodyTextIndent"/>
        <w:ind w:firstLine="360"/>
      </w:pPr>
      <w:r w:rsidRPr="008A3ABA">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w:t>
      </w:r>
      <w:smartTag w:uri="urn:schemas-microsoft-com:office:smarttags" w:element="metricconverter">
        <w:smartTagPr>
          <w:attr w:name="ProductID" w:val="2009 m"/>
        </w:smartTagPr>
        <w:r w:rsidRPr="008A3ABA">
          <w:t>2009 m</w:t>
        </w:r>
      </w:smartTag>
      <w:r w:rsidRPr="008A3ABA">
        <w:t xml:space="preserve">. gruodžio 23 d. </w:t>
      </w:r>
      <w:hyperlink r:id="rId488" w:history="1">
        <w:r w:rsidRPr="008A3ABA">
          <w:rPr>
            <w:rStyle w:val="Hyperlink"/>
          </w:rPr>
          <w:t>įsakymu Nr. VA-103</w:t>
        </w:r>
      </w:hyperlink>
      <w:r w:rsidRPr="008A3ABA">
        <w:t xml:space="preserve">  (Žin., 2009, Nr. 156-7064) patvirtintų Prekių tiekimo ir paslaugų teikimo į kitas Europos Sąjungos valstybes nares ataskaitos FR0564 Versija 03 formos pildymo, teikimo ir tikslinimo taisyklių 10 punktą).</w:t>
      </w:r>
    </w:p>
    <w:p w:rsidR="00C76A85" w:rsidRPr="008A3ABA" w:rsidRDefault="00C76A85" w:rsidP="00C76A85">
      <w:pPr>
        <w:jc w:val="both"/>
      </w:pPr>
    </w:p>
    <w:p w:rsidR="00C76A85" w:rsidRPr="008A3ABA" w:rsidRDefault="00C76A85" w:rsidP="00C76A85">
      <w:pPr>
        <w:spacing w:before="100" w:beforeAutospacing="1" w:after="100" w:afterAutospacing="1"/>
        <w:jc w:val="both"/>
      </w:pPr>
      <w:r w:rsidRPr="008A3ABA">
        <w:rPr>
          <w:b/>
        </w:rPr>
        <w:t xml:space="preserve">3. Prekių tiekimo ir (arba) paslaugų teikimo į kitas valstybes nares ataskaitos formą, reikalaujamus joje pateikti duomenis, ataskaitos užpildymo ir pateikimo tvarką nustato centrinis </w:t>
      </w:r>
      <w:bookmarkStart w:id="159" w:name="99z"/>
      <w:r w:rsidRPr="008A3ABA">
        <w:rPr>
          <w:b/>
          <w:color w:val="000000"/>
        </w:rPr>
        <w:t>mokesčio</w:t>
      </w:r>
      <w:bookmarkEnd w:id="159"/>
      <w:r w:rsidRPr="008A3ABA">
        <w:rPr>
          <w:b/>
        </w:rPr>
        <w:t xml:space="preserve"> administratorius</w:t>
      </w:r>
      <w:r w:rsidRPr="008A3ABA">
        <w:t>.</w:t>
      </w:r>
    </w:p>
    <w:p w:rsidR="00C76A85" w:rsidRPr="008A3ABA" w:rsidRDefault="00C76A85" w:rsidP="00C76A85">
      <w:pPr>
        <w:pStyle w:val="BodyTextIndent"/>
        <w:outlineLvl w:val="0"/>
        <w:rPr>
          <w:b/>
          <w:bCs/>
        </w:rPr>
      </w:pPr>
      <w:r w:rsidRPr="008A3ABA">
        <w:rPr>
          <w:b/>
          <w:bCs/>
        </w:rPr>
        <w:t>Komentaras</w:t>
      </w:r>
    </w:p>
    <w:p w:rsidR="00C76A85" w:rsidRPr="008A3ABA" w:rsidRDefault="00C76A85" w:rsidP="00C76A85">
      <w:pPr>
        <w:pStyle w:val="BodyTextIndent"/>
        <w:ind w:firstLine="283"/>
      </w:pPr>
    </w:p>
    <w:p w:rsidR="00C76A85" w:rsidRDefault="00C76A85" w:rsidP="00DA7FCD">
      <w:pPr>
        <w:pStyle w:val="BodyTextIndent"/>
        <w:numPr>
          <w:ilvl w:val="0"/>
          <w:numId w:val="114"/>
        </w:numPr>
        <w:tabs>
          <w:tab w:val="clear" w:pos="643"/>
          <w:tab w:val="num" w:pos="0"/>
        </w:tabs>
        <w:ind w:left="0" w:firstLine="283"/>
      </w:pPr>
      <w:r w:rsidRPr="008A3ABA">
        <w:t xml:space="preserve">Prekių tiekimo ir paslaugų teikimo į kitas Europos Sąjungos valstybes nares ataskaitos FR0564 Versija 03 forma ir jos pildymo, teikimo ir tikslinimo taisyklės patvirtintos VMI prie FM viršininko </w:t>
      </w:r>
      <w:smartTag w:uri="urn:schemas-microsoft-com:office:smarttags" w:element="metricconverter">
        <w:smartTagPr>
          <w:attr w:name="ProductID" w:val="2009 m"/>
        </w:smartTagPr>
        <w:r w:rsidRPr="008A3ABA">
          <w:t>2009 m</w:t>
        </w:r>
      </w:smartTag>
      <w:r w:rsidRPr="008A3ABA">
        <w:t xml:space="preserve">. gruodžio 23 d. </w:t>
      </w:r>
      <w:hyperlink r:id="rId489" w:history="1">
        <w:r w:rsidRPr="008A3ABA">
          <w:rPr>
            <w:rStyle w:val="Hyperlink"/>
          </w:rPr>
          <w:t>įsakymu Nr. VA-103</w:t>
        </w:r>
      </w:hyperlink>
      <w:r w:rsidRPr="008A3ABA">
        <w:t xml:space="preserve">  (Žin., 2009, Nr. 156-7064). Prekių tiekimo ir paslaugų teikimo į kitas Europos Sąjungos valstybes nares ataskaitos FR0564 Versija 03 formos pildymo, teikimo ir tikslinimo taisyklėse nustatyti vietos mokesčių administratoriui pateiktini duomenys.</w:t>
      </w:r>
    </w:p>
    <w:p w:rsidR="00C76A85" w:rsidRPr="005E4154" w:rsidRDefault="00C76A85" w:rsidP="00C76A85">
      <w:pPr>
        <w:pStyle w:val="BodyTextIndent"/>
        <w:ind w:left="283" w:firstLine="0"/>
        <w:rPr>
          <w:rFonts w:ascii="Times New Roman" w:hAnsi="Times New Roman"/>
          <w:szCs w:val="24"/>
        </w:rPr>
      </w:pPr>
      <w:r w:rsidRPr="005E4154">
        <w:rPr>
          <w:rFonts w:ascii="Times New Roman" w:hAnsi="Times New Roman"/>
          <w:szCs w:val="24"/>
        </w:rPr>
        <w:t>(PVMĮ 88-1 str. komentaras pakeistas pagal VMI prie FM 2013-01-09 raštą Nr.</w:t>
      </w:r>
      <w:r w:rsidRPr="005E4154">
        <w:rPr>
          <w:rFonts w:ascii="Times New Roman" w:hAnsi="Times New Roman"/>
          <w:szCs w:val="24"/>
          <w:lang w:val="en-US"/>
        </w:rPr>
        <w:t xml:space="preserve"> (25.2-09)-R-155)).</w:t>
      </w:r>
      <w:r w:rsidRPr="005E4154">
        <w:rPr>
          <w:rFonts w:ascii="Times New Roman" w:hAnsi="Times New Roman"/>
          <w:szCs w:val="24"/>
        </w:rPr>
        <w:t xml:space="preserve"> </w:t>
      </w:r>
    </w:p>
    <w:p w:rsidR="00C76A85" w:rsidRPr="00C76A85" w:rsidRDefault="00C76A85">
      <w:pPr>
        <w:pStyle w:val="BodyTextIndent"/>
        <w:rPr>
          <w:rFonts w:ascii="Times New Roman" w:hAnsi="Times New Roman"/>
          <w:b/>
          <w:bCs/>
          <w:strike/>
          <w:szCs w:val="24"/>
        </w:rPr>
      </w:pPr>
    </w:p>
    <w:p w:rsidR="00404ACC" w:rsidRPr="00710AD0" w:rsidRDefault="00404ACC">
      <w:pPr>
        <w:pStyle w:val="Heading1"/>
        <w:ind w:firstLine="720"/>
        <w:jc w:val="left"/>
      </w:pPr>
    </w:p>
    <w:p w:rsidR="00404ACC" w:rsidRPr="00710AD0" w:rsidRDefault="00404ACC">
      <w:pPr>
        <w:pStyle w:val="Heading1"/>
        <w:jc w:val="left"/>
      </w:pPr>
      <w:bookmarkStart w:id="160" w:name="_88(2)_straipsnis._Deklaracijų"/>
      <w:bookmarkEnd w:id="160"/>
      <w:r w:rsidRPr="00710AD0">
        <w:rPr>
          <w:u w:val="single"/>
        </w:rPr>
        <w:t>88</w:t>
      </w:r>
      <w:r w:rsidRPr="00710AD0">
        <w:rPr>
          <w:u w:val="single"/>
          <w:vertAlign w:val="superscript"/>
        </w:rPr>
        <w:t>(2)</w:t>
      </w:r>
      <w:r w:rsidR="00EF7D60" w:rsidRPr="00710AD0">
        <w:rPr>
          <w:u w:val="single"/>
        </w:rPr>
        <w:t xml:space="preserve"> straipsnis</w:t>
      </w:r>
      <w:r w:rsidR="0072411C">
        <w:t xml:space="preserve">. Deklaracijų ir ataskaitų </w:t>
      </w:r>
      <w:r w:rsidRPr="00710AD0">
        <w:t>teikimas</w:t>
      </w:r>
    </w:p>
    <w:p w:rsidR="00404ACC" w:rsidRPr="00710AD0" w:rsidRDefault="00404ACC">
      <w:pPr>
        <w:ind w:right="-900"/>
        <w:jc w:val="both"/>
        <w:rPr>
          <w:b/>
          <w:bCs/>
          <w:lang w:val="lt-LT"/>
        </w:rPr>
      </w:pPr>
    </w:p>
    <w:p w:rsidR="0072411C" w:rsidRPr="00D76584" w:rsidRDefault="0072411C" w:rsidP="0072411C">
      <w:pPr>
        <w:ind w:firstLine="1247"/>
        <w:jc w:val="both"/>
        <w:rPr>
          <w:b/>
          <w:lang w:val="lt-LT"/>
        </w:rPr>
      </w:pPr>
      <w:r w:rsidRPr="00D76584">
        <w:rPr>
          <w:b/>
          <w:lang w:val="lt-LT"/>
        </w:rPr>
        <w:t xml:space="preserve">Šiame Įstatyme numatytos PVM deklaracijos bei prekių tiekimo ir (arba) paslaugų teikimo į kitas valstybes nares ataskaitos gali būti teikiamos ir elektroninėmis priemonėmis laikantis centrinio </w:t>
      </w:r>
      <w:bookmarkStart w:id="161" w:name="100z"/>
      <w:r w:rsidRPr="00D76584">
        <w:rPr>
          <w:b/>
          <w:lang w:val="lt-LT"/>
        </w:rPr>
        <w:t>mokesčio</w:t>
      </w:r>
      <w:bookmarkEnd w:id="161"/>
      <w:r w:rsidRPr="00D76584">
        <w:rPr>
          <w:b/>
          <w:lang w:val="lt-LT"/>
        </w:rPr>
        <w:t xml:space="preserve"> administratoriaus nustatytų reikalavimų.</w:t>
      </w:r>
    </w:p>
    <w:p w:rsidR="0072411C" w:rsidRDefault="0072411C" w:rsidP="0072411C">
      <w:pPr>
        <w:tabs>
          <w:tab w:val="left" w:pos="1785"/>
        </w:tabs>
        <w:ind w:firstLine="1260"/>
        <w:jc w:val="both"/>
        <w:rPr>
          <w:lang w:val="lt-LT"/>
        </w:rPr>
      </w:pPr>
      <w:r>
        <w:rPr>
          <w:lang w:val="lt-LT"/>
        </w:rPr>
        <w:tab/>
      </w:r>
    </w:p>
    <w:p w:rsidR="0072411C" w:rsidRPr="003807AC" w:rsidRDefault="0072411C" w:rsidP="0072411C">
      <w:pPr>
        <w:ind w:firstLine="720"/>
        <w:jc w:val="both"/>
        <w:rPr>
          <w:b/>
          <w:bCs/>
          <w:lang w:val="lt-LT"/>
        </w:rPr>
      </w:pPr>
      <w:r w:rsidRPr="003807AC">
        <w:rPr>
          <w:b/>
          <w:bCs/>
          <w:lang w:val="lt-LT"/>
        </w:rPr>
        <w:t>Komentaras</w:t>
      </w:r>
    </w:p>
    <w:p w:rsidR="0072411C" w:rsidRPr="003807AC" w:rsidRDefault="0072411C" w:rsidP="0072411C">
      <w:pPr>
        <w:jc w:val="both"/>
        <w:rPr>
          <w:b/>
          <w:bCs/>
          <w:lang w:val="lt-LT"/>
        </w:rPr>
      </w:pPr>
    </w:p>
    <w:p w:rsidR="0072411C" w:rsidRDefault="0072411C" w:rsidP="0072411C">
      <w:pPr>
        <w:ind w:firstLine="1260"/>
        <w:jc w:val="both"/>
        <w:rPr>
          <w:lang w:val="lt-LT"/>
        </w:rPr>
      </w:pPr>
    </w:p>
    <w:p w:rsidR="0072411C" w:rsidRDefault="0072411C" w:rsidP="0072411C">
      <w:pPr>
        <w:ind w:firstLine="1260"/>
        <w:jc w:val="both"/>
      </w:pPr>
      <w:r w:rsidRPr="00D76584">
        <w:rPr>
          <w:lang w:val="lt-LT"/>
        </w:rPr>
        <w:t xml:space="preserve">PVM įstatyme nustatytų mokesčių deklaracijų bei prekių tiekimo ir (arba) paslaugų teikimo į kitas valstybes nares ataskaitos gali būti pateikiamos elektroniniu būdu,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D76584">
          <w:rPr>
            <w:lang w:val="lt-LT"/>
          </w:rPr>
          <w:t>2010 m</w:t>
        </w:r>
      </w:smartTag>
      <w:r w:rsidRPr="00D76584">
        <w:rPr>
          <w:lang w:val="lt-LT"/>
        </w:rPr>
        <w:t xml:space="preserve">. liepos 21 d. </w:t>
      </w:r>
      <w:hyperlink r:id="rId490" w:history="1">
        <w:r w:rsidRPr="0093243B">
          <w:rPr>
            <w:rStyle w:val="Hyperlink"/>
          </w:rPr>
          <w:t>įsakymu Nr. VA-83</w:t>
        </w:r>
      </w:hyperlink>
      <w:r w:rsidRPr="003807AC">
        <w:t xml:space="preserve"> (</w:t>
      </w:r>
      <w:r>
        <w:t>Žinios, 2010, Nr. 90-4800</w:t>
      </w:r>
      <w:r w:rsidRPr="003807AC">
        <w:t>).</w:t>
      </w:r>
    </w:p>
    <w:p w:rsidR="0072411C" w:rsidRDefault="0072411C" w:rsidP="0072411C">
      <w:pPr>
        <w:jc w:val="both"/>
        <w:rPr>
          <w:b/>
          <w:bCs/>
          <w:lang w:val="lt-LT"/>
        </w:rPr>
      </w:pPr>
    </w:p>
    <w:p w:rsidR="00404ACC" w:rsidRPr="00710AD0" w:rsidRDefault="00404ACC">
      <w:pPr>
        <w:ind w:firstLine="720"/>
        <w:jc w:val="both"/>
        <w:rPr>
          <w:lang w:val="lt-LT"/>
        </w:rPr>
      </w:pPr>
    </w:p>
    <w:p w:rsidR="00404ACC" w:rsidRPr="00710AD0" w:rsidRDefault="00404ACC">
      <w:pPr>
        <w:rPr>
          <w:lang w:val="lt-LT"/>
        </w:rPr>
      </w:pPr>
    </w:p>
    <w:p w:rsidR="00404ACC" w:rsidRPr="00710AD0" w:rsidRDefault="00EF7D60" w:rsidP="00EE67E0">
      <w:pPr>
        <w:pStyle w:val="Heading1"/>
        <w:jc w:val="left"/>
      </w:pPr>
      <w:bookmarkStart w:id="162" w:name="_89_straipsnis._Už"/>
      <w:bookmarkEnd w:id="162"/>
      <w:r w:rsidRPr="00710AD0">
        <w:rPr>
          <w:u w:val="single"/>
        </w:rPr>
        <w:t>89 straipsnis</w:t>
      </w:r>
      <w:r w:rsidR="00404ACC" w:rsidRPr="00710AD0">
        <w:t>. Už mokestinį laikota</w:t>
      </w:r>
      <w:r w:rsidR="00EE67E0" w:rsidRPr="00710AD0">
        <w:t xml:space="preserve">rpį mokėtinos į biudžetą PVM  </w:t>
      </w:r>
      <w:r w:rsidR="00404ACC" w:rsidRPr="00710AD0">
        <w:t>sumos apskaičiavimas</w:t>
      </w:r>
    </w:p>
    <w:p w:rsidR="00404ACC" w:rsidRPr="00710AD0" w:rsidRDefault="00404ACC">
      <w:pPr>
        <w:jc w:val="both"/>
        <w:rPr>
          <w:b/>
          <w:bCs/>
          <w:lang w:val="lt-LT"/>
        </w:rPr>
      </w:pPr>
      <w:r w:rsidRPr="00710AD0">
        <w:rPr>
          <w:b/>
          <w:bCs/>
          <w:lang w:val="lt-LT"/>
        </w:rPr>
        <w:t xml:space="preserve">  </w:t>
      </w:r>
    </w:p>
    <w:p w:rsidR="00404ACC" w:rsidRPr="00E76603" w:rsidRDefault="00404ACC">
      <w:pPr>
        <w:jc w:val="both"/>
        <w:rPr>
          <w:b/>
          <w:bCs/>
          <w:strike/>
          <w:lang w:val="lt-LT"/>
        </w:rPr>
      </w:pPr>
      <w:r w:rsidRPr="00E76603">
        <w:rPr>
          <w:b/>
          <w:bCs/>
          <w:strike/>
          <w:lang w:val="lt-LT"/>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rsidR="00404ACC" w:rsidRPr="00E76603" w:rsidRDefault="00404ACC">
      <w:pPr>
        <w:jc w:val="both"/>
        <w:rPr>
          <w:b/>
          <w:bCs/>
          <w:strike/>
          <w:lang w:val="lt-LT"/>
        </w:rPr>
      </w:pPr>
    </w:p>
    <w:p w:rsidR="00404ACC" w:rsidRPr="00E76603" w:rsidRDefault="00404ACC">
      <w:pPr>
        <w:ind w:firstLine="720"/>
        <w:jc w:val="both"/>
        <w:rPr>
          <w:b/>
          <w:bCs/>
          <w:strike/>
          <w:lang w:val="lt-LT"/>
        </w:rPr>
      </w:pPr>
      <w:r w:rsidRPr="00E76603">
        <w:rPr>
          <w:b/>
          <w:bCs/>
          <w:strike/>
          <w:lang w:val="lt-LT"/>
        </w:rPr>
        <w:t>Komentaras</w:t>
      </w:r>
    </w:p>
    <w:p w:rsidR="00404ACC" w:rsidRPr="00E76603" w:rsidRDefault="00404ACC">
      <w:pPr>
        <w:jc w:val="both"/>
        <w:rPr>
          <w:b/>
          <w:bCs/>
          <w:strike/>
          <w:lang w:val="lt-LT"/>
        </w:rPr>
      </w:pPr>
    </w:p>
    <w:p w:rsidR="00404ACC" w:rsidRPr="00E76603" w:rsidRDefault="00404ACC">
      <w:pPr>
        <w:pStyle w:val="BodyText"/>
        <w:rPr>
          <w:rFonts w:ascii="Times New Roman" w:hAnsi="Times New Roman"/>
          <w:b w:val="0"/>
          <w:bCs/>
          <w:strike/>
          <w:szCs w:val="24"/>
        </w:rPr>
      </w:pPr>
      <w:r w:rsidRPr="00E76603">
        <w:rPr>
          <w:rFonts w:ascii="Times New Roman" w:hAnsi="Times New Roman"/>
          <w:strike/>
          <w:szCs w:val="24"/>
        </w:rPr>
        <w:t xml:space="preserve">         </w:t>
      </w:r>
      <w:r w:rsidRPr="00E76603">
        <w:rPr>
          <w:rFonts w:ascii="Times New Roman" w:hAnsi="Times New Roman"/>
          <w:b w:val="0"/>
          <w:bCs/>
          <w:strike/>
          <w:szCs w:val="24"/>
        </w:rPr>
        <w:t xml:space="preserve">1. Už mokestinį laikotarpį mokėtina į biudžetą PVM suma apskaičiuojama ir deklaruojama mokestinio laikotarpio PVM deklaracijoje, kurios forma </w:t>
      </w:r>
      <w:hyperlink r:id="rId491" w:history="1">
        <w:r w:rsidRPr="00E76603">
          <w:rPr>
            <w:rStyle w:val="Hyperlink"/>
            <w:rFonts w:ascii="Times New Roman" w:hAnsi="Times New Roman"/>
            <w:b w:val="0"/>
            <w:bCs/>
            <w:strike/>
            <w:szCs w:val="24"/>
          </w:rPr>
          <w:t>FR0600</w:t>
        </w:r>
      </w:hyperlink>
      <w:r w:rsidRPr="00E76603">
        <w:rPr>
          <w:rFonts w:ascii="Times New Roman" w:hAnsi="Times New Roman"/>
          <w:b w:val="0"/>
          <w:bCs/>
          <w:strike/>
          <w:szCs w:val="24"/>
        </w:rPr>
        <w:t xml:space="preserve"> bei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E76603">
          <w:rPr>
            <w:rFonts w:ascii="Times New Roman" w:hAnsi="Times New Roman"/>
            <w:b w:val="0"/>
            <w:bCs/>
            <w:strike/>
            <w:szCs w:val="24"/>
          </w:rPr>
          <w:t>2004 m</w:t>
        </w:r>
      </w:smartTag>
      <w:r w:rsidRPr="00E76603">
        <w:rPr>
          <w:rFonts w:ascii="Times New Roman" w:hAnsi="Times New Roman"/>
          <w:b w:val="0"/>
          <w:bCs/>
          <w:strike/>
          <w:szCs w:val="24"/>
        </w:rPr>
        <w:t xml:space="preserve">. kovo 1 d. </w:t>
      </w:r>
      <w:hyperlink r:id="rId492" w:history="1">
        <w:r w:rsidRPr="00E76603">
          <w:rPr>
            <w:rStyle w:val="Hyperlink"/>
            <w:rFonts w:ascii="Times New Roman" w:hAnsi="Times New Roman"/>
            <w:b w:val="0"/>
            <w:bCs/>
            <w:strike/>
            <w:szCs w:val="24"/>
          </w:rPr>
          <w:t>įsakymu Nr. VA-29</w:t>
        </w:r>
      </w:hyperlink>
      <w:r w:rsidRPr="00E76603">
        <w:rPr>
          <w:rFonts w:ascii="Times New Roman" w:hAnsi="Times New Roman"/>
          <w:b w:val="0"/>
          <w:bCs/>
          <w:strike/>
          <w:szCs w:val="24"/>
        </w:rPr>
        <w:t xml:space="preserve"> ,,Dėl pridėtinės vertės  mokesčio deklaracijos ir kitų su šiuo mokesčiu susijusių formų bei jų užpildymo taisyklių patvirtinimo“ (Žin., 2004, Nr. 46-1545,  toliau – PVM deklaracija). </w:t>
      </w:r>
    </w:p>
    <w:p w:rsidR="00404ACC" w:rsidRPr="00E76603" w:rsidRDefault="00404ACC">
      <w:pPr>
        <w:jc w:val="both"/>
        <w:rPr>
          <w:strike/>
          <w:lang w:val="lt-LT"/>
        </w:rPr>
      </w:pPr>
      <w:r w:rsidRPr="00E76603">
        <w:rPr>
          <w:strike/>
          <w:lang w:val="lt-LT"/>
        </w:rPr>
        <w:t xml:space="preserve">          2</w:t>
      </w:r>
      <w:r w:rsidRPr="00E76603">
        <w:rPr>
          <w:b/>
          <w:bCs/>
          <w:strike/>
          <w:lang w:val="lt-LT"/>
        </w:rPr>
        <w:t xml:space="preserve">. </w:t>
      </w:r>
      <w:r w:rsidRPr="00E76603">
        <w:rPr>
          <w:strike/>
          <w:lang w:val="lt-LT"/>
        </w:rPr>
        <w:t>Mokėtina į biudžetą PVM suma apskaičiuojama  iš per mokestinį laikotarpį</w:t>
      </w:r>
      <w:r w:rsidRPr="00E76603">
        <w:rPr>
          <w:b/>
          <w:bCs/>
          <w:strike/>
          <w:lang w:val="lt-LT"/>
        </w:rPr>
        <w:t xml:space="preserve"> </w:t>
      </w:r>
      <w:r w:rsidRPr="00E76603">
        <w:rPr>
          <w:strike/>
          <w:lang w:val="lt-LT"/>
        </w:rPr>
        <w:t>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ytos vadovaujantis PVM  įstatymo 94 straipsnio nuostatomis, atėmus  atskaitomą pirkimo ir (arba) importo PVM sumą.</w:t>
      </w:r>
    </w:p>
    <w:p w:rsidR="00404ACC" w:rsidRPr="00E76603" w:rsidRDefault="00404ACC">
      <w:pPr>
        <w:jc w:val="both"/>
        <w:rPr>
          <w:strike/>
          <w:lang w:val="lt-LT"/>
        </w:rPr>
      </w:pPr>
      <w:r w:rsidRPr="00E76603">
        <w:rPr>
          <w:strike/>
          <w:lang w:val="lt-LT"/>
        </w:rPr>
        <w:t xml:space="preserve">           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 vertės apskaičiavimas bei PVM tarifų taikymas paaiškintas  atitinkamai PVM įstatymo 15 ir 19 straipsnių komentaruose. Pardavimo PVM suma deklaruojama mokestinio laikotarpio PVM deklaracijos FR0600 formos atitinkamai 26, 27 ar 28 laukelyje.</w:t>
      </w:r>
    </w:p>
    <w:p w:rsidR="00404ACC" w:rsidRPr="00E76603" w:rsidRDefault="00404ACC">
      <w:pPr>
        <w:jc w:val="both"/>
        <w:rPr>
          <w:b/>
          <w:bCs/>
          <w:strike/>
          <w:lang w:val="lt-LT"/>
        </w:rPr>
      </w:pPr>
      <w:r w:rsidRPr="00E76603">
        <w:rPr>
          <w:strike/>
          <w:lang w:val="lt-LT"/>
        </w:rPr>
        <w:t xml:space="preserve">         3.1. Prekių tiekimu už atlygį laikoma ir ilgalaikio materialiojo turto pasigaminimas bei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w:t>
      </w:r>
      <w:r w:rsidRPr="00E76603">
        <w:rPr>
          <w:b/>
          <w:bCs/>
          <w:strike/>
          <w:lang w:val="lt-LT"/>
        </w:rPr>
        <w:t xml:space="preserve">  </w:t>
      </w:r>
    </w:p>
    <w:p w:rsidR="00404ACC" w:rsidRPr="00E76603" w:rsidRDefault="00404ACC">
      <w:pPr>
        <w:jc w:val="both"/>
        <w:rPr>
          <w:strike/>
          <w:lang w:val="lt-LT"/>
        </w:rPr>
      </w:pPr>
      <w:r w:rsidRPr="00E76603">
        <w:rPr>
          <w:b/>
          <w:bCs/>
          <w:strike/>
          <w:lang w:val="lt-LT"/>
        </w:rPr>
        <w:t xml:space="preserve">        </w:t>
      </w:r>
      <w:r w:rsidRPr="00E76603">
        <w:rPr>
          <w:strike/>
          <w:lang w:val="lt-LT"/>
        </w:rPr>
        <w:t xml:space="preserve">3.2. Kai PVM įstatymo 95 bei 96 straipsnio nustatyta tvarka patiektų  prekių ar suteiktų paslaugų pardavimo PVM išskaito ir sumoka pirkėjas, tai šių pardavimo PVM sumų  prekių tiekėjas (paslaugų teikėjas) neturi deklaruoti ir pridėti prie deklaruojamos kitų patiektų prekių (paslaugų) pardavimo PVM sumos. Šiuo atveju prekių (paslaugų) pardavėjas (jeigu jis yra Lietuvos PVM mokėtojas) PVM deklaracijos FR0600 11  laukelyje nurodo patiektų prekių ar suteiktų paslaugų, kurių pardavimo PVM išskaito pirkėjas, apmokestinamąją vertę. Tuo tarpu šių prekių (paslaugų) pirkėjas, apskaičiuotas (išskaičiuotas) už įsigytas prekes (gautas paslaugas) PVM sumas turi deklaruoti FR0600 formos atitinkamai 26, 27, 28 laukeliuose ir pridėti prie apskaičiuotos savo patiektų prekių (suteiktų paslaugų)  pardavimo PVM sumos. </w:t>
      </w:r>
    </w:p>
    <w:p w:rsidR="00404ACC" w:rsidRPr="00E76603" w:rsidRDefault="00404ACC">
      <w:pPr>
        <w:jc w:val="both"/>
        <w:rPr>
          <w:strike/>
          <w:lang w:val="lt-LT"/>
        </w:rPr>
      </w:pPr>
      <w:r w:rsidRPr="00E76603">
        <w:rPr>
          <w:strike/>
          <w:lang w:val="lt-LT"/>
        </w:rPr>
        <w:t xml:space="preserve">        3.3.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29 laukelyje (apmokestinamoji vertė – 19 laukelyje).</w:t>
      </w:r>
    </w:p>
    <w:p w:rsidR="00404ACC" w:rsidRPr="00E76603" w:rsidRDefault="00404ACC">
      <w:pPr>
        <w:jc w:val="both"/>
        <w:rPr>
          <w:b/>
          <w:bCs/>
          <w:strike/>
          <w:lang w:val="lt-LT"/>
        </w:rPr>
      </w:pPr>
      <w:r w:rsidRPr="00E76603">
        <w:rPr>
          <w:strike/>
          <w:lang w:val="lt-LT"/>
        </w:rPr>
        <w:t xml:space="preserve">       3.4. Apskaičiuojant mokėtiną į biudžetą PVM sumą, prie pardavimo PVM sumos taip pat pridedama importuotų prekių apskaičiuota  importo PVM suma, kurios  sumokėjimą (įskaitymą)  PVM įstatymo 94 straipsnio nustatyta  tvarka kontroliuoja  apskrities valstybinė mokesčių inspekcija (kurioje importuotojas yra įregistruotas PVM mokėtoju). Ši importo PVM suma deklaruojama PVM deklaracijos FR0600 formos 24 laukelyje.</w:t>
      </w:r>
      <w:r w:rsidRPr="00E76603">
        <w:rPr>
          <w:b/>
          <w:bCs/>
          <w:strike/>
          <w:lang w:val="lt-LT"/>
        </w:rPr>
        <w:t xml:space="preserve">    </w:t>
      </w:r>
    </w:p>
    <w:p w:rsidR="00404ACC" w:rsidRPr="00E76603" w:rsidRDefault="00404ACC">
      <w:pPr>
        <w:jc w:val="both"/>
        <w:rPr>
          <w:bCs/>
          <w:strike/>
          <w:lang w:val="lt-LT"/>
        </w:rPr>
      </w:pPr>
      <w:r w:rsidRPr="00E76603">
        <w:rPr>
          <w:b/>
          <w:bCs/>
          <w:strike/>
          <w:lang w:val="lt-LT"/>
        </w:rPr>
        <w:t xml:space="preserve">        </w:t>
      </w:r>
      <w:r w:rsidRPr="00E76603">
        <w:rPr>
          <w:bCs/>
          <w:strike/>
          <w:lang w:val="lt-LT"/>
        </w:rPr>
        <w:t>4.</w:t>
      </w:r>
      <w:r w:rsidRPr="00E76603">
        <w:rPr>
          <w:b/>
          <w:bCs/>
          <w:strike/>
          <w:lang w:val="lt-LT"/>
        </w:rPr>
        <w:t xml:space="preserve">  </w:t>
      </w:r>
      <w:r w:rsidRPr="00E76603">
        <w:rPr>
          <w:strike/>
          <w:lang w:val="lt-LT"/>
        </w:rPr>
        <w:t>Pirkimo PVM – PVM suma,  sumokėta   arba  priklausanti sumokėti  už  įsigytas prekes ir (arba) paslaugas, taip pat  PVM suma, apskaičiuota už pasigamintą PVM įstatymo 6 straipsnyje  nurodytą ilgalaikį materialųjį turtą, bei šio dalies komentaro 3.2 ir 3.3 punktuose nurodyta pardavimo PVM suma, kurią už pirktas prekes (įsigytas paslaugas) išskaito ir sumoka pirkėjas. Šios pirkimo PVM sumos deklaruojamos PVM deklaracijos  FR0600 formos 22 laukelyje. Pirkimo PVM sumai, kuri (arba jos dalis) gali būti atskaitoma iš   pardavimo PVM , prilyginama ir  PVM suma,  apskaičiuota  už įsigytas prekes (gautas paslaugas)  iš ūkininkų,  kuriems taikoma  kompensacinio tarifo  schema. Ši PVM suma taip pat  deklaruojama PVM deklaracijos FR0600 formos  22 laukelyje.</w:t>
      </w:r>
      <w:r w:rsidRPr="00E76603">
        <w:rPr>
          <w:bCs/>
          <w:strike/>
          <w:lang w:val="lt-LT"/>
        </w:rPr>
        <w:t xml:space="preserve"> </w:t>
      </w:r>
    </w:p>
    <w:p w:rsidR="00404ACC" w:rsidRPr="00E76603" w:rsidRDefault="00404ACC">
      <w:pPr>
        <w:jc w:val="both"/>
        <w:rPr>
          <w:strike/>
          <w:lang w:val="lt-LT"/>
        </w:rPr>
      </w:pPr>
      <w:r w:rsidRPr="00E76603">
        <w:rPr>
          <w:strike/>
          <w:lang w:val="lt-LT"/>
        </w:rPr>
        <w:t xml:space="preserve">         5.</w:t>
      </w:r>
      <w:r w:rsidRPr="00E76603">
        <w:rPr>
          <w:b/>
          <w:bCs/>
          <w:strike/>
          <w:lang w:val="lt-LT"/>
        </w:rPr>
        <w:t xml:space="preserve"> </w:t>
      </w:r>
      <w:r w:rsidRPr="00E76603">
        <w:rPr>
          <w:strike/>
          <w:lang w:val="lt-LT"/>
        </w:rPr>
        <w:t>Importo PVM - PVM suma,</w:t>
      </w:r>
      <w:r w:rsidRPr="00E76603">
        <w:rPr>
          <w:b/>
          <w:bCs/>
          <w:strike/>
          <w:lang w:val="lt-LT"/>
        </w:rPr>
        <w:t xml:space="preserve"> </w:t>
      </w:r>
      <w:r w:rsidRPr="00E76603">
        <w:rPr>
          <w:strike/>
          <w:lang w:val="lt-LT"/>
        </w:rPr>
        <w:t>kuri PVM įstatymo</w:t>
      </w:r>
      <w:r w:rsidRPr="00E76603">
        <w:rPr>
          <w:b/>
          <w:bCs/>
          <w:strike/>
          <w:lang w:val="lt-LT"/>
        </w:rPr>
        <w:t xml:space="preserve"> </w:t>
      </w:r>
      <w:r w:rsidRPr="00E76603">
        <w:rPr>
          <w:strike/>
          <w:lang w:val="lt-LT"/>
        </w:rPr>
        <w:t>ir kitų teisės aktų nustatyta</w:t>
      </w:r>
      <w:r w:rsidRPr="00E76603">
        <w:rPr>
          <w:b/>
          <w:bCs/>
          <w:strike/>
          <w:lang w:val="lt-LT"/>
        </w:rPr>
        <w:t xml:space="preserve"> </w:t>
      </w:r>
      <w:r w:rsidRPr="00E76603">
        <w:rPr>
          <w:strike/>
          <w:lang w:val="lt-LT"/>
        </w:rPr>
        <w:t>tvarka apskaičiuota arba turi būti  apskaičiuota už importuotas prekes, dėl kurių pagal Lietuvos  Respublikos muitinės kodeksą  atsiranda importo skola muitinei. Sumokėta į muitinės sąskaitą  importo  PVM suma deklaruojama PVM deklaracijos FR0600 formos 23 laukelyje.</w:t>
      </w:r>
    </w:p>
    <w:p w:rsidR="00404ACC" w:rsidRPr="00E76603" w:rsidRDefault="00404ACC">
      <w:pPr>
        <w:pStyle w:val="BodyText3"/>
        <w:rPr>
          <w:rFonts w:ascii="Times New Roman" w:hAnsi="Times New Roman"/>
          <w:b w:val="0"/>
          <w:bCs/>
          <w:strike/>
          <w:szCs w:val="24"/>
          <w:lang w:val="lt-LT"/>
        </w:rPr>
      </w:pPr>
      <w:r w:rsidRPr="00E76603">
        <w:rPr>
          <w:rFonts w:ascii="Times New Roman" w:hAnsi="Times New Roman"/>
          <w:b w:val="0"/>
          <w:bCs/>
          <w:strike/>
          <w:szCs w:val="24"/>
          <w:lang w:val="lt-LT"/>
        </w:rPr>
        <w:t xml:space="preserve">        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negu nurodyta PVM įstatymo 58 str. 1 dalyje, jis turi teisę atskaityti ne visą, o tik dalį  mokestinio laikotarpio PVM deklaracijos FR0600 formos  22, 23 bei 24  laukeliuose deklaruotos pirkimo (importo) PVM sumos.  </w:t>
      </w:r>
    </w:p>
    <w:p w:rsidR="00404ACC" w:rsidRPr="00E76603" w:rsidRDefault="00404ACC">
      <w:pPr>
        <w:jc w:val="both"/>
        <w:rPr>
          <w:strike/>
          <w:lang w:val="lt-LT"/>
        </w:rPr>
      </w:pPr>
      <w:r w:rsidRPr="00E76603">
        <w:rPr>
          <w:b/>
          <w:bCs/>
          <w:strike/>
          <w:lang w:val="lt-LT"/>
        </w:rPr>
        <w:t xml:space="preserve">         </w:t>
      </w:r>
      <w:r w:rsidRPr="00E76603">
        <w:rPr>
          <w:strike/>
          <w:lang w:val="lt-LT"/>
        </w:rPr>
        <w:t>6.1. Atskaitoma pirkimo (importo) PVM suma deklaruojama  PVM deklaracijos  30 laukelyje. Atskaitomos pirkimo (importo) PVM sumos apskaičiavimo tvarka paaiškinta  PVM įstatymo  57- 64 straipsnių komentaruose.</w:t>
      </w:r>
    </w:p>
    <w:p w:rsidR="00404ACC" w:rsidRPr="00E76603" w:rsidRDefault="00404ACC">
      <w:pPr>
        <w:jc w:val="both"/>
        <w:rPr>
          <w:strike/>
          <w:lang w:val="lt-LT"/>
        </w:rPr>
      </w:pPr>
      <w:r w:rsidRPr="00E76603">
        <w:rPr>
          <w:b/>
          <w:bCs/>
          <w:strike/>
          <w:lang w:val="lt-LT"/>
        </w:rPr>
        <w:t xml:space="preserve"> </w:t>
      </w:r>
      <w:r w:rsidRPr="00E76603">
        <w:rPr>
          <w:strike/>
          <w:lang w:val="lt-LT"/>
        </w:rPr>
        <w:t>Pateikiamas  mokėtinos PVM sumos apskaičiavimo pavyzdys.</w:t>
      </w:r>
    </w:p>
    <w:p w:rsidR="00404ACC" w:rsidRPr="00E76603" w:rsidRDefault="00404ACC">
      <w:pPr>
        <w:jc w:val="both"/>
        <w:rPr>
          <w:strike/>
          <w:lang w:val="lt-LT"/>
        </w:rPr>
      </w:pPr>
    </w:p>
    <w:p w:rsidR="00404ACC" w:rsidRPr="00E76603" w:rsidRDefault="00404ACC" w:rsidP="007B2525">
      <w:pPr>
        <w:ind w:firstLine="720"/>
        <w:jc w:val="both"/>
        <w:rPr>
          <w:b/>
          <w:strike/>
          <w:lang w:val="lt-LT"/>
        </w:rPr>
      </w:pPr>
      <w:r w:rsidRPr="00E76603">
        <w:rPr>
          <w:b/>
          <w:strike/>
          <w:lang w:val="lt-LT"/>
        </w:rPr>
        <w:t>Pavyzdys</w:t>
      </w:r>
    </w:p>
    <w:p w:rsidR="007B2525" w:rsidRPr="00E76603" w:rsidRDefault="007B2525" w:rsidP="007B2525">
      <w:pPr>
        <w:ind w:firstLine="720"/>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E76603" w:rsidTr="007B2525">
        <w:tc>
          <w:tcPr>
            <w:tcW w:w="9720" w:type="dxa"/>
          </w:tcPr>
          <w:p w:rsidR="00404ACC" w:rsidRPr="00E76603" w:rsidRDefault="00404ACC">
            <w:pPr>
              <w:rPr>
                <w:strike/>
                <w:lang w:val="lt-LT"/>
              </w:rPr>
            </w:pPr>
            <w:r w:rsidRPr="00E76603">
              <w:rPr>
                <w:strike/>
                <w:lang w:val="lt-LT"/>
              </w:rPr>
              <w:t xml:space="preserve"> </w:t>
            </w:r>
          </w:p>
          <w:p w:rsidR="00404ACC" w:rsidRPr="00E76603" w:rsidRDefault="00404ACC">
            <w:pPr>
              <w:jc w:val="both"/>
              <w:rPr>
                <w:strike/>
                <w:u w:val="single"/>
                <w:lang w:val="lt-LT"/>
              </w:rPr>
            </w:pPr>
            <w:r w:rsidRPr="00E76603">
              <w:rPr>
                <w:strike/>
                <w:lang w:val="lt-LT"/>
              </w:rPr>
              <w:t xml:space="preserve">       Įmonė A, PVM mokėtoja, vykdo PVM apmokestinamą veiklą . Tarkime, kad </w:t>
            </w:r>
            <w:r w:rsidRPr="00E76603">
              <w:rPr>
                <w:strike/>
                <w:u w:val="single"/>
                <w:lang w:val="lt-LT"/>
              </w:rPr>
              <w:t xml:space="preserve"> </w:t>
            </w:r>
            <w:smartTag w:uri="urn:schemas-microsoft-com:office:smarttags" w:element="metricconverter">
              <w:smartTagPr>
                <w:attr w:name="ProductID" w:val="2005 m"/>
              </w:smartTagPr>
              <w:r w:rsidRPr="00E76603">
                <w:rPr>
                  <w:strike/>
                  <w:u w:val="single"/>
                  <w:lang w:val="lt-LT"/>
                </w:rPr>
                <w:t>2005 m</w:t>
              </w:r>
            </w:smartTag>
            <w:r w:rsidRPr="00E76603">
              <w:rPr>
                <w:strike/>
                <w:u w:val="single"/>
                <w:lang w:val="lt-LT"/>
              </w:rPr>
              <w:t>. spalio mėnesį įmonė A vykdė tokią ekonominę veiklą:</w:t>
            </w:r>
          </w:p>
          <w:p w:rsidR="00404ACC" w:rsidRPr="00E76603" w:rsidRDefault="00404ACC">
            <w:pPr>
              <w:jc w:val="both"/>
              <w:rPr>
                <w:strike/>
                <w:lang w:val="lt-LT"/>
              </w:rPr>
            </w:pPr>
          </w:p>
          <w:p w:rsidR="00404ACC" w:rsidRPr="00E76603" w:rsidRDefault="00404ACC">
            <w:pPr>
              <w:pStyle w:val="BodyText3"/>
              <w:rPr>
                <w:rFonts w:ascii="Times New Roman" w:hAnsi="Times New Roman"/>
                <w:b w:val="0"/>
                <w:bCs/>
                <w:strike/>
                <w:szCs w:val="24"/>
                <w:lang w:val="lt-LT"/>
              </w:rPr>
            </w:pPr>
            <w:r w:rsidRPr="00E76603">
              <w:rPr>
                <w:rFonts w:ascii="Times New Roman" w:hAnsi="Times New Roman"/>
                <w:strike/>
                <w:szCs w:val="24"/>
                <w:lang w:val="lt-LT"/>
              </w:rPr>
              <w:t xml:space="preserve">          </w:t>
            </w:r>
            <w:r w:rsidRPr="00E76603">
              <w:rPr>
                <w:rFonts w:ascii="Times New Roman" w:hAnsi="Times New Roman"/>
                <w:b w:val="0"/>
                <w:bCs/>
                <w:strike/>
                <w:szCs w:val="24"/>
                <w:lang w:val="lt-LT"/>
              </w:rPr>
              <w:t xml:space="preserve">1) patiekė kitiems Lietuvos ūkio  subjektams prekių, kurios apmokestinamos  taikant 18 proc. PVM tarifą, už 200000 Lt (be PVM),  PVM suma kurių sudarė 36000 Lt  (200000 x 18 proc.); </w:t>
            </w:r>
          </w:p>
          <w:p w:rsidR="00404ACC" w:rsidRPr="00E76603" w:rsidRDefault="00404ACC">
            <w:pPr>
              <w:pStyle w:val="BodyText3"/>
              <w:rPr>
                <w:rFonts w:ascii="Times New Roman" w:hAnsi="Times New Roman"/>
                <w:b w:val="0"/>
                <w:bCs/>
                <w:strike/>
                <w:szCs w:val="24"/>
                <w:lang w:val="lt-LT"/>
              </w:rPr>
            </w:pPr>
          </w:p>
          <w:p w:rsidR="00404ACC" w:rsidRPr="00E76603" w:rsidRDefault="00404ACC">
            <w:pPr>
              <w:pStyle w:val="BodyText3"/>
              <w:rPr>
                <w:rFonts w:ascii="Times New Roman" w:hAnsi="Times New Roman"/>
                <w:b w:val="0"/>
                <w:bCs/>
                <w:strike/>
                <w:szCs w:val="24"/>
                <w:lang w:val="lt-LT"/>
              </w:rPr>
            </w:pPr>
            <w:r w:rsidRPr="00E76603">
              <w:rPr>
                <w:rFonts w:ascii="Times New Roman" w:hAnsi="Times New Roman"/>
                <w:b w:val="0"/>
                <w:bCs/>
                <w:strike/>
                <w:szCs w:val="24"/>
                <w:lang w:val="lt-LT"/>
              </w:rPr>
              <w:t xml:space="preserve">        2) suteikė viešbučio tipo apgyvendinimo paslaugų, kurios apmokestinamos taikant 5 proc. PVM tarifą ) už  90000 Lt (be PVM),  PVM suma kurių sudarė  4500 Lt (90000 x 5 proc.)</w:t>
            </w:r>
          </w:p>
          <w:p w:rsidR="00404ACC" w:rsidRPr="00E76603" w:rsidRDefault="00404ACC">
            <w:pPr>
              <w:jc w:val="both"/>
              <w:rPr>
                <w:bCs/>
                <w:strike/>
                <w:lang w:val="lt-LT"/>
              </w:rPr>
            </w:pPr>
          </w:p>
          <w:p w:rsidR="00404ACC" w:rsidRPr="00E76603" w:rsidRDefault="00404ACC">
            <w:pPr>
              <w:pStyle w:val="BodyText3"/>
              <w:rPr>
                <w:rFonts w:ascii="Times New Roman" w:hAnsi="Times New Roman"/>
                <w:b w:val="0"/>
                <w:bCs/>
                <w:strike/>
                <w:szCs w:val="24"/>
                <w:lang w:val="lt-LT"/>
              </w:rPr>
            </w:pPr>
            <w:r w:rsidRPr="00E76603">
              <w:rPr>
                <w:rFonts w:ascii="Times New Roman" w:hAnsi="Times New Roman"/>
                <w:b w:val="0"/>
                <w:bCs/>
                <w:strike/>
                <w:szCs w:val="24"/>
                <w:lang w:val="lt-LT"/>
              </w:rPr>
              <w:t xml:space="preserve">         3) atliko (pabaigė) pastato esminį pagerinimą už 400000 Lt ir apskaičiavo  nuo šios sumos  72000 Lt pardavimo PVM;</w:t>
            </w:r>
          </w:p>
          <w:p w:rsidR="00404ACC" w:rsidRPr="00E76603" w:rsidRDefault="00404ACC">
            <w:pPr>
              <w:ind w:left="540"/>
              <w:jc w:val="both"/>
              <w:rPr>
                <w:strike/>
                <w:lang w:val="lt-LT"/>
              </w:rPr>
            </w:pPr>
          </w:p>
          <w:p w:rsidR="00404ACC" w:rsidRPr="00E76603" w:rsidRDefault="00404ACC">
            <w:pPr>
              <w:jc w:val="both"/>
              <w:rPr>
                <w:strike/>
                <w:lang w:val="lt-LT"/>
              </w:rPr>
            </w:pPr>
            <w:r w:rsidRPr="00E76603">
              <w:rPr>
                <w:strike/>
                <w:lang w:val="lt-LT"/>
              </w:rPr>
              <w:t xml:space="preserve">          4) importavo iš Rusijos įrengimus už 150000 Lt, kurio importo PVM sumos – 27000 Lt sumokėjimas buvo perimtas į teritorinės valstybinės mokesčių inspekcijos surenkamąją  sąskaitą  (pagal vietos mokesčių administratoriaus išduotą pažymą); </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strike/>
                <w:lang w:val="lt-LT"/>
              </w:rPr>
            </w:pPr>
            <w:r w:rsidRPr="00E76603">
              <w:rPr>
                <w:strike/>
                <w:lang w:val="lt-LT"/>
              </w:rPr>
              <w:t xml:space="preserve">          5) importavo iš Kinijos prekių, skirtų pardavimui su PVM,  už 80000 Lt, kurių importo PVM suma – 14400 Lt buvo sumokėta į muitinės sąskaitą;</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strike/>
                <w:lang w:val="lt-LT"/>
              </w:rPr>
            </w:pPr>
            <w:r w:rsidRPr="00E76603">
              <w:rPr>
                <w:strike/>
                <w:lang w:val="lt-LT"/>
              </w:rPr>
              <w:t xml:space="preserve">         6) įsigijo prekių, skirtų pardavimui su PVM,  iš  Lietuvos  ūkio subjekto už 60000 Lt, kurių  pardavimo PVM – 10800 Lt   turi išskaityti ir sumokėti pirkėjas  (pardavėjas yra  įtrauktas į VMI prie  FM skelbiamą sąrašą įmonių, kurių  pardavimo PVM išskaito ir sumoka į  biudžetą pirkėjas);</w:t>
            </w:r>
          </w:p>
          <w:p w:rsidR="00404ACC" w:rsidRPr="00E76603" w:rsidRDefault="00404ACC">
            <w:pPr>
              <w:jc w:val="both"/>
              <w:rPr>
                <w:strike/>
                <w:lang w:val="lt-LT"/>
              </w:rPr>
            </w:pPr>
            <w:r w:rsidRPr="00E76603">
              <w:rPr>
                <w:strike/>
                <w:lang w:val="lt-LT"/>
              </w:rPr>
              <w:t xml:space="preserve">         7) įsigijo iš Danijos apmokestinamojo asmens, neįsikūrusio Lietuvoje, konsultavimo paslaugų už  130000 Lt, nuo kurių apskaičiuotą  PVM  sumą – 23400 Lt  turi sumokėti paslaugų pirkėjas;</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strike/>
                <w:lang w:val="lt-LT"/>
              </w:rPr>
            </w:pPr>
            <w:r w:rsidRPr="00E76603">
              <w:rPr>
                <w:strike/>
                <w:lang w:val="lt-LT"/>
              </w:rPr>
              <w:t xml:space="preserve">         8) įsigijo prekių, skirtų pardavimui su PVM,  iš  kitų  Lietuvos PVM mokėtojų už  100000 Lt, kurių pirkimo PVM sudarė 18000 Lt;</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strike/>
                <w:lang w:val="lt-LT"/>
              </w:rPr>
            </w:pPr>
            <w:r w:rsidRPr="00E76603">
              <w:rPr>
                <w:strike/>
                <w:lang w:val="lt-LT"/>
              </w:rPr>
              <w:t xml:space="preserve">        9)  įsigijo prekių iš Vokietijos PVM mokėtojo už 50000 Lt, ir apskaičiavo už jas  9000 Lt </w:t>
            </w:r>
          </w:p>
          <w:p w:rsidR="00404ACC" w:rsidRPr="00E76603" w:rsidRDefault="00404ACC">
            <w:pPr>
              <w:jc w:val="both"/>
              <w:rPr>
                <w:strike/>
                <w:lang w:val="lt-LT"/>
              </w:rPr>
            </w:pPr>
            <w:r w:rsidRPr="00E76603">
              <w:rPr>
                <w:strike/>
                <w:lang w:val="lt-LT"/>
              </w:rPr>
              <w:t xml:space="preserve">pardavimo PVM </w:t>
            </w:r>
          </w:p>
          <w:p w:rsidR="00404ACC" w:rsidRPr="00E76603" w:rsidRDefault="00404ACC">
            <w:pPr>
              <w:jc w:val="both"/>
              <w:rPr>
                <w:strike/>
                <w:lang w:val="lt-LT"/>
              </w:rPr>
            </w:pPr>
          </w:p>
          <w:p w:rsidR="00404ACC" w:rsidRPr="00E76603" w:rsidRDefault="00404ACC">
            <w:pPr>
              <w:jc w:val="both"/>
              <w:rPr>
                <w:b/>
                <w:bCs/>
                <w:strike/>
                <w:u w:val="single"/>
                <w:lang w:val="lt-LT"/>
              </w:rPr>
            </w:pPr>
            <w:r w:rsidRPr="00E76603">
              <w:rPr>
                <w:b/>
                <w:bCs/>
                <w:strike/>
                <w:u w:val="single"/>
                <w:lang w:val="lt-LT"/>
              </w:rPr>
              <w:t>Mokėtinos PVM sumos apskaičiavimas mokestinio laikotarpio PVM deklaracijoje formoje FR0600</w:t>
            </w:r>
          </w:p>
          <w:p w:rsidR="00404ACC" w:rsidRPr="00E76603" w:rsidRDefault="00404ACC">
            <w:pPr>
              <w:jc w:val="both"/>
              <w:rPr>
                <w:b/>
                <w:bCs/>
                <w:strike/>
                <w:u w:val="single"/>
                <w:lang w:val="lt-LT"/>
              </w:rPr>
            </w:pPr>
          </w:p>
          <w:p w:rsidR="00404ACC" w:rsidRPr="00E76603" w:rsidRDefault="00404ACC">
            <w:pPr>
              <w:jc w:val="both"/>
              <w:rPr>
                <w:strike/>
                <w:u w:val="single"/>
                <w:lang w:val="lt-LT"/>
              </w:rPr>
            </w:pPr>
            <w:r w:rsidRPr="00E76603">
              <w:rPr>
                <w:strike/>
                <w:lang w:val="lt-LT"/>
              </w:rPr>
              <w:t xml:space="preserve">   </w:t>
            </w:r>
            <w:r w:rsidRPr="00E76603">
              <w:rPr>
                <w:strike/>
                <w:u w:val="single"/>
                <w:lang w:val="lt-LT"/>
              </w:rPr>
              <w:t>Pardavimo PVM suma:</w:t>
            </w:r>
            <w:r w:rsidRPr="00E76603">
              <w:rPr>
                <w:strike/>
                <w:lang w:val="lt-LT"/>
              </w:rPr>
              <w:t xml:space="preserve">                                                    </w:t>
            </w:r>
            <w:r w:rsidRPr="00E76603">
              <w:rPr>
                <w:strike/>
                <w:u w:val="single"/>
                <w:lang w:val="lt-LT"/>
              </w:rPr>
              <w:t>Pirkimo (importo)  PVM suma:</w:t>
            </w:r>
          </w:p>
          <w:p w:rsidR="00404ACC" w:rsidRPr="00E76603" w:rsidRDefault="00404ACC">
            <w:pPr>
              <w:jc w:val="both"/>
              <w:rPr>
                <w:strike/>
                <w:lang w:val="lt-LT"/>
              </w:rPr>
            </w:pPr>
            <w:r w:rsidRPr="00E76603">
              <w:rPr>
                <w:strike/>
                <w:lang w:val="lt-LT"/>
              </w:rPr>
              <w:t xml:space="preserve">   FR0600 formos  26 laukelis    1.    36000 Lt                      22 laukelis       3.   72000 Lt         </w:t>
            </w:r>
          </w:p>
          <w:p w:rsidR="00404ACC" w:rsidRPr="00E76603" w:rsidRDefault="00404ACC" w:rsidP="00DA7FCD">
            <w:pPr>
              <w:numPr>
                <w:ilvl w:val="0"/>
                <w:numId w:val="44"/>
              </w:numPr>
              <w:jc w:val="both"/>
              <w:rPr>
                <w:strike/>
                <w:lang w:val="lt-LT"/>
              </w:rPr>
            </w:pPr>
            <w:r w:rsidRPr="00E76603">
              <w:rPr>
                <w:strike/>
                <w:lang w:val="lt-LT"/>
              </w:rPr>
              <w:t xml:space="preserve">72000 Lt                                               6.   10800 Lt      </w:t>
            </w:r>
          </w:p>
          <w:p w:rsidR="00404ACC" w:rsidRPr="00E76603" w:rsidRDefault="00404ACC" w:rsidP="00DA7FCD">
            <w:pPr>
              <w:numPr>
                <w:ilvl w:val="0"/>
                <w:numId w:val="45"/>
              </w:numPr>
              <w:tabs>
                <w:tab w:val="num" w:pos="3420"/>
              </w:tabs>
              <w:jc w:val="both"/>
              <w:rPr>
                <w:strike/>
                <w:lang w:val="lt-LT"/>
              </w:rPr>
            </w:pPr>
            <w:r w:rsidRPr="00E76603">
              <w:rPr>
                <w:strike/>
                <w:lang w:val="lt-LT"/>
              </w:rPr>
              <w:t xml:space="preserve"> 10800 Lt                                                7.   23400 Lt   </w:t>
            </w:r>
          </w:p>
          <w:p w:rsidR="00404ACC" w:rsidRPr="00E76603" w:rsidRDefault="00404ACC" w:rsidP="00DA7FCD">
            <w:pPr>
              <w:numPr>
                <w:ilvl w:val="0"/>
                <w:numId w:val="45"/>
              </w:numPr>
              <w:jc w:val="both"/>
              <w:rPr>
                <w:strike/>
                <w:lang w:val="lt-LT"/>
              </w:rPr>
            </w:pPr>
            <w:r w:rsidRPr="00E76603">
              <w:rPr>
                <w:strike/>
                <w:lang w:val="lt-LT"/>
              </w:rPr>
              <w:t>23400 Lt                                              8.    18000 Lt</w:t>
            </w:r>
          </w:p>
          <w:p w:rsidR="00404ACC" w:rsidRPr="00E76603" w:rsidRDefault="00404ACC">
            <w:pPr>
              <w:jc w:val="both"/>
              <w:rPr>
                <w:strike/>
                <w:lang w:val="lt-LT"/>
              </w:rPr>
            </w:pPr>
            <w:r w:rsidRPr="00E76603">
              <w:rPr>
                <w:strike/>
                <w:lang w:val="lt-LT"/>
              </w:rPr>
              <w:t xml:space="preserve">                                                                                                                         9.    9000 Lt                      </w:t>
            </w:r>
          </w:p>
          <w:p w:rsidR="00404ACC" w:rsidRPr="00E76603" w:rsidRDefault="00404ACC">
            <w:pPr>
              <w:pStyle w:val="BodyText2"/>
              <w:rPr>
                <w:strike/>
              </w:rPr>
            </w:pPr>
            <w:r w:rsidRPr="00E76603">
              <w:rPr>
                <w:strike/>
              </w:rPr>
              <w:t xml:space="preserve">                           </w:t>
            </w:r>
          </w:p>
          <w:p w:rsidR="00404ACC" w:rsidRPr="00E76603" w:rsidRDefault="00404ACC">
            <w:pPr>
              <w:pStyle w:val="BodyText2"/>
              <w:rPr>
                <w:strike/>
              </w:rPr>
            </w:pPr>
            <w:r w:rsidRPr="00E76603">
              <w:rPr>
                <w:strike/>
              </w:rPr>
              <w:t xml:space="preserve">                            28 laukelis       2.     4500 Lt                     23  laukelis         5.   14400 Lt     </w:t>
            </w:r>
          </w:p>
          <w:p w:rsidR="00404ACC" w:rsidRPr="00E76603" w:rsidRDefault="00404ACC">
            <w:pPr>
              <w:pStyle w:val="BodyText2"/>
              <w:rPr>
                <w:strike/>
              </w:rPr>
            </w:pPr>
            <w:r w:rsidRPr="00E76603">
              <w:rPr>
                <w:strike/>
              </w:rPr>
              <w:t xml:space="preserve">                            29 laukelis       9.    9000 Lt                       24  laukelis        4.   27000 Lt        </w:t>
            </w:r>
          </w:p>
          <w:p w:rsidR="00404ACC" w:rsidRPr="00E76603" w:rsidRDefault="00404ACC">
            <w:pPr>
              <w:pStyle w:val="BodyText2"/>
              <w:rPr>
                <w:strike/>
              </w:rPr>
            </w:pPr>
            <w:r w:rsidRPr="00E76603">
              <w:rPr>
                <w:strike/>
              </w:rPr>
              <w:t xml:space="preserve">                            24 laukelis       4.   27000 Lt     </w:t>
            </w:r>
          </w:p>
          <w:p w:rsidR="00404ACC" w:rsidRPr="00E76603" w:rsidRDefault="00404ACC">
            <w:pPr>
              <w:pStyle w:val="BodyText2"/>
              <w:rPr>
                <w:strike/>
              </w:rPr>
            </w:pPr>
            <w:r w:rsidRPr="00E76603">
              <w:rPr>
                <w:strike/>
              </w:rPr>
              <w:t xml:space="preserve">                                ______________________              ___________________________                    </w:t>
            </w:r>
          </w:p>
          <w:p w:rsidR="00404ACC" w:rsidRPr="00E76603" w:rsidRDefault="00404ACC">
            <w:pPr>
              <w:jc w:val="both"/>
              <w:rPr>
                <w:strike/>
                <w:lang w:val="lt-LT"/>
              </w:rPr>
            </w:pPr>
            <w:r w:rsidRPr="00E76603">
              <w:rPr>
                <w:strike/>
                <w:lang w:val="lt-LT"/>
              </w:rPr>
              <w:t xml:space="preserve">      iš viso:                                        182700 Lt                                                    174600 Lt </w:t>
            </w:r>
          </w:p>
          <w:p w:rsidR="00404ACC" w:rsidRPr="00E76603" w:rsidRDefault="00404ACC">
            <w:pPr>
              <w:jc w:val="both"/>
              <w:rPr>
                <w:strike/>
                <w:lang w:val="lt-LT"/>
              </w:rPr>
            </w:pPr>
          </w:p>
          <w:p w:rsidR="00404ACC" w:rsidRPr="00E76603" w:rsidRDefault="00404ACC">
            <w:pPr>
              <w:jc w:val="both"/>
              <w:rPr>
                <w:strike/>
                <w:lang w:val="lt-LT"/>
              </w:rPr>
            </w:pPr>
            <w:r w:rsidRPr="00E76603">
              <w:rPr>
                <w:strike/>
                <w:lang w:val="lt-LT"/>
              </w:rPr>
              <w:t xml:space="preserve">         Kadangi  įmonė A vykdo vien PVM apmokestinamą veiklą, tai ji visą pirkimo PVM sumą  (174600 Lt) turi teisę įtraukti į PVM atskaitą, t. y. įrašyti į  FR0600 formos  30 laukelį.</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strike/>
                <w:lang w:val="lt-LT"/>
              </w:rPr>
            </w:pPr>
            <w:r w:rsidRPr="00E76603">
              <w:rPr>
                <w:strike/>
                <w:lang w:val="lt-LT"/>
              </w:rPr>
              <w:t xml:space="preserve">     </w:t>
            </w:r>
            <w:smartTag w:uri="urn:schemas-microsoft-com:office:smarttags" w:element="metricconverter">
              <w:smartTagPr>
                <w:attr w:name="ProductID" w:val="2005 m"/>
              </w:smartTagPr>
              <w:r w:rsidRPr="00E76603">
                <w:rPr>
                  <w:strike/>
                  <w:lang w:val="lt-LT"/>
                </w:rPr>
                <w:t>2005 m</w:t>
              </w:r>
            </w:smartTag>
            <w:r w:rsidRPr="00E76603">
              <w:rPr>
                <w:strike/>
                <w:lang w:val="lt-LT"/>
              </w:rPr>
              <w:t xml:space="preserve">. spalio mėnesio mokėtina į biudžetą  suma sudaro 8.100 Lt (182700-174600). Ši suma įrašoma į PVM deklaracijos FR0600 formos 31 laukelį. </w:t>
            </w:r>
          </w:p>
        </w:tc>
      </w:tr>
    </w:tbl>
    <w:p w:rsidR="007B2525" w:rsidRPr="00E76603" w:rsidRDefault="007B2525">
      <w:pPr>
        <w:pStyle w:val="BodyText2"/>
        <w:rPr>
          <w:strike/>
        </w:rPr>
      </w:pPr>
    </w:p>
    <w:p w:rsidR="00404ACC" w:rsidRPr="00E76603" w:rsidRDefault="00404ACC">
      <w:pPr>
        <w:pStyle w:val="BodyText2"/>
        <w:rPr>
          <w:b/>
          <w:bCs/>
          <w:strike/>
        </w:rPr>
      </w:pPr>
      <w:r w:rsidRPr="00E76603">
        <w:rPr>
          <w:b/>
          <w:bCs/>
          <w:strike/>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rsidR="00404ACC" w:rsidRPr="00E76603" w:rsidRDefault="00404ACC">
      <w:pPr>
        <w:pStyle w:val="BodyText2"/>
        <w:rPr>
          <w:strike/>
        </w:rPr>
      </w:pPr>
    </w:p>
    <w:p w:rsidR="00404ACC" w:rsidRPr="00E76603" w:rsidRDefault="00404ACC">
      <w:pPr>
        <w:pStyle w:val="BodyText2"/>
        <w:ind w:firstLine="720"/>
        <w:rPr>
          <w:b/>
          <w:bCs/>
          <w:strike/>
        </w:rPr>
      </w:pPr>
      <w:r w:rsidRPr="00E76603">
        <w:rPr>
          <w:b/>
          <w:bCs/>
          <w:strike/>
        </w:rPr>
        <w:t>Komentaras</w:t>
      </w:r>
    </w:p>
    <w:p w:rsidR="00404ACC" w:rsidRPr="00E76603" w:rsidRDefault="00404ACC">
      <w:pPr>
        <w:jc w:val="both"/>
        <w:rPr>
          <w:b/>
          <w:bCs/>
          <w:strike/>
          <w:lang w:val="lt-LT"/>
        </w:rPr>
      </w:pPr>
      <w:r w:rsidRPr="00E76603">
        <w:rPr>
          <w:iCs/>
          <w:strike/>
          <w:color w:val="000080"/>
          <w:lang w:val="lt-LT"/>
        </w:rPr>
        <w:t xml:space="preserve">         </w:t>
      </w:r>
    </w:p>
    <w:p w:rsidR="00404ACC" w:rsidRPr="00E76603" w:rsidRDefault="00404ACC" w:rsidP="007B2525">
      <w:pPr>
        <w:ind w:firstLine="720"/>
        <w:jc w:val="both"/>
        <w:rPr>
          <w:strike/>
          <w:lang w:val="lt-LT"/>
        </w:rPr>
      </w:pPr>
      <w:r w:rsidRPr="00E76603">
        <w:rPr>
          <w:strike/>
          <w:lang w:val="lt-LT"/>
        </w:rPr>
        <w:t xml:space="preserve">1. PVM mokėtojo patiektų prekių ar suteiktų paslaugų apmokestinamosios vertės tikslinimo per mokestinį laikotarpį atvejai nurodyti PVM įstatymo 65 straipsnyje, o paaiškinimas šiuo klausimu pateiktas 65 straipsnio komentare (paaiškinime). </w:t>
      </w:r>
    </w:p>
    <w:p w:rsidR="00404ACC" w:rsidRPr="00E76603" w:rsidRDefault="00404ACC">
      <w:pPr>
        <w:jc w:val="both"/>
        <w:rPr>
          <w:strike/>
          <w:lang w:val="lt-LT"/>
        </w:rPr>
      </w:pPr>
      <w:r w:rsidRPr="00E76603">
        <w:rPr>
          <w:strike/>
          <w:lang w:val="lt-LT"/>
        </w:rPr>
        <w:t xml:space="preserve">            Po apmokestinamojo momento 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6, 27, 28 ar 29 laukeliuose.</w:t>
      </w:r>
    </w:p>
    <w:p w:rsidR="00404ACC" w:rsidRPr="00E76603" w:rsidRDefault="00404ACC">
      <w:pPr>
        <w:jc w:val="both"/>
        <w:rPr>
          <w:b/>
          <w:bCs/>
          <w:strike/>
          <w:lang w:val="lt-LT"/>
        </w:rPr>
      </w:pPr>
      <w:r w:rsidRPr="00E76603">
        <w:rPr>
          <w:b/>
          <w:bCs/>
          <w:strike/>
          <w:lang w:val="lt-LT"/>
        </w:rPr>
        <w:tab/>
      </w:r>
    </w:p>
    <w:p w:rsidR="00404ACC" w:rsidRPr="00E76603" w:rsidRDefault="00404ACC" w:rsidP="007C35DA">
      <w:pPr>
        <w:ind w:firstLine="720"/>
        <w:jc w:val="both"/>
        <w:rPr>
          <w:b/>
          <w:strike/>
          <w:lang w:val="lt-LT"/>
        </w:rPr>
      </w:pPr>
      <w:r w:rsidRPr="00E76603">
        <w:rPr>
          <w:b/>
          <w:strike/>
          <w:lang w:val="lt-LT"/>
        </w:rPr>
        <w:t>Pavyzdys</w:t>
      </w:r>
    </w:p>
    <w:p w:rsidR="007B2525" w:rsidRPr="00E76603" w:rsidRDefault="007B2525" w:rsidP="007B2525">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48"/>
      </w:tblGrid>
      <w:tr w:rsidR="00404ACC" w:rsidRPr="00E76603">
        <w:tc>
          <w:tcPr>
            <w:tcW w:w="9948" w:type="dxa"/>
            <w:tcBorders>
              <w:top w:val="single" w:sz="4" w:space="0" w:color="auto"/>
              <w:left w:val="single" w:sz="4" w:space="0" w:color="auto"/>
              <w:bottom w:val="single" w:sz="4" w:space="0" w:color="auto"/>
              <w:right w:val="single" w:sz="4" w:space="0" w:color="auto"/>
            </w:tcBorders>
          </w:tcPr>
          <w:p w:rsidR="00404ACC" w:rsidRPr="00E76603" w:rsidRDefault="00404ACC">
            <w:pPr>
              <w:jc w:val="both"/>
              <w:rPr>
                <w:strike/>
                <w:lang w:val="lt-LT"/>
              </w:rPr>
            </w:pPr>
            <w:r w:rsidRPr="00E76603">
              <w:rPr>
                <w:strike/>
                <w:lang w:val="lt-LT"/>
              </w:rPr>
              <w:t xml:space="preserve">        Įmonė A, PVM mokėtoja, prekiauja mediena. </w:t>
            </w:r>
            <w:smartTag w:uri="urn:schemas-microsoft-com:office:smarttags" w:element="metricconverter">
              <w:smartTagPr>
                <w:attr w:name="ProductID" w:val="2005 m"/>
              </w:smartTagPr>
              <w:r w:rsidRPr="00E76603">
                <w:rPr>
                  <w:strike/>
                  <w:lang w:val="lt-LT"/>
                </w:rPr>
                <w:t>2005 m</w:t>
              </w:r>
            </w:smartTag>
            <w:r w:rsidRPr="00E76603">
              <w:rPr>
                <w:strike/>
                <w:lang w:val="lt-LT"/>
              </w:rPr>
              <w:t xml:space="preserve">. liepos mėn. ši įmonė pardavė  įmonei B, PVM mokėtojai, I rūšies </w:t>
            </w:r>
            <w:smartTag w:uri="urn:schemas-microsoft-com:office:smarttags" w:element="metricconverter">
              <w:smartTagPr>
                <w:attr w:name="ProductID" w:val="2000 kubinių metrų"/>
              </w:smartTagPr>
              <w:r w:rsidRPr="00E76603">
                <w:rPr>
                  <w:strike/>
                  <w:lang w:val="lt-LT"/>
                </w:rPr>
                <w:t>2000 kubinių metrų</w:t>
              </w:r>
            </w:smartTag>
            <w:r w:rsidRPr="00E76603">
              <w:rPr>
                <w:strike/>
                <w:lang w:val="lt-LT"/>
              </w:rPr>
              <w:t xml:space="preserve"> medienos po 30 Lt už </w:t>
            </w:r>
            <w:smartTag w:uri="urn:schemas-microsoft-com:office:smarttags" w:element="metricconverter">
              <w:smartTagPr>
                <w:attr w:name="ProductID" w:val="1 kubinį metrą"/>
              </w:smartTagPr>
              <w:r w:rsidRPr="00E76603">
                <w:rPr>
                  <w:strike/>
                  <w:lang w:val="lt-LT"/>
                </w:rPr>
                <w:t>1 kubinį metrą</w:t>
              </w:r>
            </w:smartTag>
            <w:r w:rsidRPr="00E76603">
              <w:rPr>
                <w:strike/>
                <w:lang w:val="lt-LT"/>
              </w:rPr>
              <w:t xml:space="preserve"> ir išrašė PVM sąskaitą faktūrą, kurioje nurodė medienos apmokestinamąją vertę be PVM – 60000 Lt (2000 x 30) ir  10800 Lt PVM (60000 x 18 proc.). Rugpjūčio mėnesį A įmonė  nustatė, kad ši mediena yra II rūšies ir atsižvelgiant į tai, sumažino jos kainą  10 Lt už </w:t>
            </w:r>
            <w:smartTag w:uri="urn:schemas-microsoft-com:office:smarttags" w:element="metricconverter">
              <w:smartTagPr>
                <w:attr w:name="ProductID" w:val="1 kubinį metrą"/>
              </w:smartTagPr>
              <w:r w:rsidRPr="00E76603">
                <w:rPr>
                  <w:strike/>
                  <w:lang w:val="lt-LT"/>
                </w:rPr>
                <w:t>1 kubinį metrą</w:t>
              </w:r>
            </w:smartTag>
            <w:r w:rsidRPr="00E76603">
              <w:rPr>
                <w:strike/>
                <w:lang w:val="lt-LT"/>
              </w:rPr>
              <w:t xml:space="preserve">. Taigi, įmonė A  rugpjūčio mėnesį išrašo įmonei B kreditinę PVM sąskaitą faktūrą, kurioje  nuo  medienos  apmokestinamosios vertės skirtumo  - 20000 Lt (2000 x 10 )  apskaičiavo  -3600 Lt PVM (20000 x 18 proc.). </w:t>
            </w:r>
          </w:p>
          <w:p w:rsidR="00404ACC" w:rsidRPr="00E76603" w:rsidRDefault="00404ACC">
            <w:pPr>
              <w:jc w:val="both"/>
              <w:rPr>
                <w:strike/>
                <w:lang w:val="lt-LT"/>
              </w:rPr>
            </w:pPr>
            <w:r w:rsidRPr="00E76603">
              <w:rPr>
                <w:b/>
                <w:bCs/>
                <w:strike/>
                <w:lang w:val="lt-LT"/>
              </w:rPr>
              <w:t xml:space="preserve">       </w:t>
            </w:r>
            <w:r w:rsidRPr="00E76603">
              <w:rPr>
                <w:strike/>
                <w:lang w:val="lt-LT"/>
              </w:rPr>
              <w:t xml:space="preserve"> Įmonė A </w:t>
            </w:r>
            <w:smartTag w:uri="urn:schemas-microsoft-com:office:smarttags" w:element="metricconverter">
              <w:smartTagPr>
                <w:attr w:name="ProductID" w:val="2005 m"/>
              </w:smartTagPr>
              <w:r w:rsidRPr="00E76603">
                <w:rPr>
                  <w:strike/>
                  <w:lang w:val="lt-LT"/>
                </w:rPr>
                <w:t>2005 m</w:t>
              </w:r>
            </w:smartTag>
            <w:r w:rsidRPr="00E76603">
              <w:rPr>
                <w:strike/>
                <w:lang w:val="lt-LT"/>
              </w:rPr>
              <w:t>. rugpjūčio mėnesio PVM deklaracijos 26 laukelyje įrašo 3600 Lt sumą su  minuso (-) ženklu, nes šiuo atveju dėl apmokestinamosios vertės patikslinimo pardavimo PVM  suma  sumažinama.</w:t>
            </w:r>
          </w:p>
          <w:p w:rsidR="00404ACC" w:rsidRPr="00E76603" w:rsidRDefault="00404ACC">
            <w:pPr>
              <w:jc w:val="both"/>
              <w:rPr>
                <w:strike/>
                <w:lang w:val="lt-LT"/>
              </w:rPr>
            </w:pPr>
            <w:r w:rsidRPr="00E76603">
              <w:rPr>
                <w:strike/>
                <w:lang w:val="lt-LT"/>
              </w:rPr>
              <w:t xml:space="preserve">        Taigi, įmonė A </w:t>
            </w:r>
            <w:smartTag w:uri="urn:schemas-microsoft-com:office:smarttags" w:element="metricconverter">
              <w:smartTagPr>
                <w:attr w:name="ProductID" w:val="2005 m"/>
              </w:smartTagPr>
              <w:r w:rsidRPr="00E76603">
                <w:rPr>
                  <w:strike/>
                  <w:lang w:val="lt-LT"/>
                </w:rPr>
                <w:t>2005 m</w:t>
              </w:r>
            </w:smartTag>
            <w:r w:rsidRPr="00E76603">
              <w:rPr>
                <w:strike/>
                <w:lang w:val="lt-LT"/>
              </w:rPr>
              <w:t>. rugpjūčio mėnesio PVM deklaracijoje apskaičiuotą mokėtiną į biudžetą PVM sumą sumažina (grąžintiną iš biudžeto PVM sumą padidina) 3600 Lt PVM suma.</w:t>
            </w:r>
          </w:p>
        </w:tc>
      </w:tr>
    </w:tbl>
    <w:p w:rsidR="00404ACC" w:rsidRPr="00E76603" w:rsidRDefault="00404ACC">
      <w:pPr>
        <w:jc w:val="both"/>
        <w:rPr>
          <w:strike/>
          <w:lang w:val="lt-LT"/>
        </w:rPr>
      </w:pPr>
    </w:p>
    <w:p w:rsidR="00404ACC" w:rsidRPr="00E76603" w:rsidRDefault="00404ACC">
      <w:pPr>
        <w:jc w:val="both"/>
        <w:rPr>
          <w:strike/>
          <w:lang w:val="lt-LT"/>
        </w:rPr>
      </w:pPr>
      <w:r w:rsidRPr="00E76603">
        <w:rPr>
          <w:strike/>
          <w:lang w:val="lt-LT"/>
        </w:rPr>
        <w:t xml:space="preserve">        2. Analogiškai, </w:t>
      </w:r>
      <w:r w:rsidRPr="00E76603">
        <w:rPr>
          <w:rStyle w:val="Typewriter"/>
          <w:rFonts w:ascii="Times New Roman" w:hAnsi="Times New Roman"/>
          <w:strike/>
          <w:sz w:val="24"/>
          <w:lang w:val="lt-LT"/>
        </w:rPr>
        <w:t xml:space="preserve">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paaiškinime). Šios tikslinamos PVM </w:t>
      </w:r>
      <w:r w:rsidRPr="00E76603">
        <w:rPr>
          <w:strike/>
          <w:lang w:val="lt-LT"/>
        </w:rPr>
        <w:t xml:space="preserve"> atskaitos sumos  deklaruojamos mokestinio laikotarpio PVM deklaracijos 30 laukelyje. </w:t>
      </w:r>
    </w:p>
    <w:p w:rsidR="00404ACC" w:rsidRPr="00E76603" w:rsidRDefault="00404ACC">
      <w:pPr>
        <w:pStyle w:val="BodyText"/>
        <w:rPr>
          <w:rFonts w:ascii="Times New Roman" w:hAnsi="Times New Roman"/>
          <w:b w:val="0"/>
          <w:bCs/>
          <w:strike/>
          <w:szCs w:val="24"/>
        </w:rPr>
      </w:pPr>
    </w:p>
    <w:p w:rsidR="00404ACC" w:rsidRPr="00E76603" w:rsidRDefault="00404ACC">
      <w:pPr>
        <w:pStyle w:val="BodyText"/>
        <w:rPr>
          <w:rFonts w:ascii="Times New Roman" w:hAnsi="Times New Roman"/>
          <w:bCs/>
          <w:strike/>
          <w:szCs w:val="24"/>
        </w:rPr>
      </w:pPr>
      <w:r w:rsidRPr="00E76603">
        <w:rPr>
          <w:rFonts w:ascii="Times New Roman" w:hAnsi="Times New Roman"/>
          <w:b w:val="0"/>
          <w:bCs/>
          <w:strike/>
          <w:szCs w:val="24"/>
        </w:rPr>
        <w:t xml:space="preserve"> </w:t>
      </w:r>
      <w:r w:rsidR="007B2525" w:rsidRPr="00E76603">
        <w:rPr>
          <w:rFonts w:ascii="Times New Roman" w:hAnsi="Times New Roman"/>
          <w:b w:val="0"/>
          <w:bCs/>
          <w:strike/>
          <w:szCs w:val="24"/>
        </w:rPr>
        <w:tab/>
      </w:r>
      <w:r w:rsidRPr="00E76603">
        <w:rPr>
          <w:rFonts w:ascii="Times New Roman" w:hAnsi="Times New Roman"/>
          <w:bCs/>
          <w:strike/>
          <w:szCs w:val="24"/>
        </w:rPr>
        <w:t>Pavyzdys</w:t>
      </w:r>
    </w:p>
    <w:p w:rsidR="00404ACC" w:rsidRPr="00E76603" w:rsidRDefault="00404ACC">
      <w:pPr>
        <w:pStyle w:val="BodyText"/>
        <w:rPr>
          <w:rFonts w:ascii="Times New Roman" w:hAnsi="Times New Roman"/>
          <w:b w:val="0"/>
          <w:bCs/>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404ACC" w:rsidRPr="00E76603">
        <w:tc>
          <w:tcPr>
            <w:tcW w:w="9960" w:type="dxa"/>
          </w:tcPr>
          <w:p w:rsidR="00404ACC" w:rsidRPr="00E76603" w:rsidRDefault="00404ACC">
            <w:pPr>
              <w:pStyle w:val="BodyTextIndent"/>
              <w:rPr>
                <w:rFonts w:ascii="Times New Roman" w:hAnsi="Times New Roman"/>
                <w:b/>
                <w:bCs/>
                <w:strike/>
                <w:szCs w:val="24"/>
              </w:rPr>
            </w:pPr>
            <w:r w:rsidRPr="00E76603">
              <w:rPr>
                <w:rFonts w:ascii="Times New Roman" w:hAnsi="Times New Roman"/>
                <w:strike/>
                <w:szCs w:val="24"/>
              </w:rPr>
              <w:t xml:space="preserve">Pirkėjas, PVM mokėtojas,  </w:t>
            </w:r>
            <w:smartTag w:uri="urn:schemas-microsoft-com:office:smarttags" w:element="metricconverter">
              <w:smartTagPr>
                <w:attr w:name="ProductID" w:val="2005 m"/>
              </w:smartTagPr>
              <w:r w:rsidRPr="00E76603">
                <w:rPr>
                  <w:rFonts w:ascii="Times New Roman" w:hAnsi="Times New Roman"/>
                  <w:strike/>
                  <w:szCs w:val="24"/>
                </w:rPr>
                <w:t>2005 m</w:t>
              </w:r>
            </w:smartTag>
            <w:r w:rsidRPr="00E76603">
              <w:rPr>
                <w:rFonts w:ascii="Times New Roman" w:hAnsi="Times New Roman"/>
                <w:strike/>
                <w:szCs w:val="24"/>
              </w:rPr>
              <w:t>. liepos 2 dieną įsigijo  iš kito PVM mokėtojo prekių, skirtų pardavimui su PVM, kurių išrašytoje PVM  sąskaitoje faktūroje  buvo nurodyta prekių  vertė  be PVM -  20000 Lt ,  PVM suma – 3600 Lt. Pirkėjas  liepos mėnesio PVM deklaracijos   22 laukelyje įrašė  šių prekių pirkimo PVM sumą – 3600 Lt. Kadangi šios prekės skirtos PVM apmokestinamai veiklai vykdyti, tai jų  visa pirkimo PVM suma (3600 Lt) įrašoma ir į deklaracijos  30 laukelį.</w:t>
            </w:r>
            <w:r w:rsidRPr="00E76603">
              <w:rPr>
                <w:rFonts w:ascii="Times New Roman" w:hAnsi="Times New Roman"/>
                <w:b/>
                <w:bCs/>
                <w:strike/>
                <w:szCs w:val="24"/>
              </w:rPr>
              <w:t xml:space="preserve"> </w:t>
            </w:r>
            <w:r w:rsidRPr="00E76603">
              <w:rPr>
                <w:rFonts w:ascii="Times New Roman" w:hAnsi="Times New Roman"/>
                <w:strike/>
                <w:szCs w:val="24"/>
              </w:rPr>
              <w:t xml:space="preserve">2005  m.  rugpjūčio 9 dieną (t. y.  kitą mokestinį laikotarpį), dalį šių prekių ( už 5000 Lt be PVM)  pirkėjas grąžino (išrašė debetinį prekių grąžinimo dokumentą). Tai šiame  išrašytame  debetiniame  dokumente  nurodytą PVM sumą,   tenkančią  grąžintoms prekėms, (- 900 Lt) (5000 x 18 proc.) jis nurodo rugpjūčio mėnesio PVM deklaracijos 30 laukelyje, įrašydamas šią sumą su (-) ženklu.  Šia PVM suma turi būti padidinta apskaičiuota už  rugpjūčio mėnesį mokėtina į biudžetą  (grąžintina iš biudžeto) PVM suma. </w:t>
            </w:r>
          </w:p>
        </w:tc>
      </w:tr>
    </w:tbl>
    <w:p w:rsidR="00404ACC" w:rsidRPr="00E76603" w:rsidRDefault="00404ACC">
      <w:pPr>
        <w:pStyle w:val="BodyText"/>
        <w:rPr>
          <w:rFonts w:ascii="Times New Roman" w:hAnsi="Times New Roman"/>
          <w:b w:val="0"/>
          <w:bCs/>
          <w:strike/>
          <w:szCs w:val="24"/>
        </w:rPr>
      </w:pPr>
    </w:p>
    <w:p w:rsidR="00404ACC" w:rsidRPr="00E76603" w:rsidRDefault="00404ACC">
      <w:pPr>
        <w:pStyle w:val="BodyText2"/>
        <w:rPr>
          <w:b/>
          <w:bCs/>
          <w:strike/>
        </w:rPr>
      </w:pPr>
      <w:r w:rsidRPr="00E76603">
        <w:rPr>
          <w:strike/>
        </w:rPr>
        <w:t xml:space="preserve">          3. Mokėtina į biudžetą PVM suma taip pat turi būti patikslinta  tais atvejais, kai PVM mokėtojas turi patikslinti   įsigytų prekių bei ilgalaikio materialiojo turto PVM atskaitą dėl PVM įstatymo 66  str. 2 dalyje bei 67 str. 5 dalyje nurodytų priežasčių. (Žiūrėti PVM įstatymo 66 ir 67 straipsnių komentarus).</w:t>
      </w:r>
      <w:r w:rsidRPr="00E76603">
        <w:rPr>
          <w:rStyle w:val="Typewriter"/>
          <w:rFonts w:ascii="Times New Roman" w:hAnsi="Times New Roman"/>
          <w:strike/>
          <w:sz w:val="24"/>
        </w:rPr>
        <w:t xml:space="preserve"> Šiuo atveju patikslinta atskaitoma PVM suma taip pat įrašoma su (-) ženklu į mokestinio laikotarpio PVM deklaracijos  FR0600 formos 30 laukelį.</w:t>
      </w:r>
    </w:p>
    <w:p w:rsidR="00404ACC" w:rsidRPr="00E76603" w:rsidRDefault="00404ACC">
      <w:pPr>
        <w:pStyle w:val="BodyText2"/>
        <w:rPr>
          <w:b/>
          <w:bCs/>
          <w:strike/>
        </w:rPr>
      </w:pPr>
    </w:p>
    <w:p w:rsidR="00404ACC" w:rsidRPr="00E76603" w:rsidRDefault="007B2525">
      <w:pPr>
        <w:pStyle w:val="BodyText2"/>
        <w:rPr>
          <w:b/>
          <w:bCs/>
          <w:strike/>
        </w:rPr>
      </w:pPr>
      <w:r w:rsidRPr="00E76603">
        <w:rPr>
          <w:b/>
          <w:bCs/>
          <w:strike/>
        </w:rPr>
        <w:t xml:space="preserve">3. </w:t>
      </w:r>
      <w:r w:rsidR="00404ACC" w:rsidRPr="00E76603">
        <w:rPr>
          <w:b/>
          <w:bCs/>
          <w:strike/>
        </w:rPr>
        <w:t>Jeigu per mokestinį laikotarpį pardavimo PVM  apskaičiuotas už  prekes  ir (arba) paslaugas, už kurias  ankstesnį   mokestinį laikotarpį  (ankstesnius  mokestinius laikotarpius) buvo   gautas avansas,   nuo   kurio  šio  Įstatymo  nustatyta  tvarka   buvo apskaičiuotas ir deklaruotas pardavimo PVM, mokėtina į  biudžetą PVM suma  papildomai  sumažinama  nuo  avanso  apskaičiuotu   ir deklaruotu pardavimo PVM.</w:t>
      </w:r>
    </w:p>
    <w:p w:rsidR="00404ACC" w:rsidRPr="00E76603" w:rsidRDefault="00404ACC">
      <w:pPr>
        <w:pStyle w:val="BodyText2"/>
        <w:rPr>
          <w:b/>
          <w:bCs/>
          <w:strike/>
        </w:rPr>
      </w:pPr>
    </w:p>
    <w:p w:rsidR="00404ACC" w:rsidRPr="00E76603" w:rsidRDefault="00404ACC" w:rsidP="007B2525">
      <w:pPr>
        <w:pStyle w:val="BodyText2"/>
        <w:ind w:firstLine="720"/>
        <w:rPr>
          <w:b/>
          <w:bCs/>
          <w:strike/>
        </w:rPr>
      </w:pPr>
      <w:r w:rsidRPr="00E76603">
        <w:rPr>
          <w:b/>
          <w:bCs/>
          <w:strike/>
        </w:rPr>
        <w:t>Komentaras</w:t>
      </w:r>
    </w:p>
    <w:p w:rsidR="00404ACC" w:rsidRPr="00E76603" w:rsidRDefault="00404ACC">
      <w:pPr>
        <w:pStyle w:val="BodyText2"/>
        <w:rPr>
          <w:b/>
          <w:bCs/>
          <w:strike/>
        </w:rPr>
      </w:pPr>
    </w:p>
    <w:p w:rsidR="00404ACC" w:rsidRPr="00E76603" w:rsidRDefault="00404ACC">
      <w:pPr>
        <w:pStyle w:val="BodyTextIndent"/>
        <w:rPr>
          <w:rFonts w:ascii="Times New Roman" w:hAnsi="Times New Roman"/>
          <w:bCs/>
          <w:strike/>
          <w:szCs w:val="24"/>
        </w:rPr>
      </w:pPr>
      <w:r w:rsidRPr="00E76603">
        <w:rPr>
          <w:rFonts w:ascii="Times New Roman" w:hAnsi="Times New Roman"/>
          <w:bCs/>
          <w:strike/>
          <w:szCs w:val="24"/>
        </w:rPr>
        <w:t xml:space="preserve">1. Kai PVM įstatymo 14 straipsnio 4 dalies nustatyta tvarka PVM  apskaičiuojamas  nuo avanso, tai  avanso  gavėjas, gavęs iš PVM mokėtojo (avanso davėjo) avansą, išrašo jam PVM sąskaitą faktūrą,  kurioje nuo avanso sumos   išskiria PVM ir deklaruoja jį PVM deklaracijoje kaip pardavimo PVM (26, 27 ar 28 laukelyje) , o avanso davėjas turi teisę šį PVM įtraukti į PVM atskaitą. t. y. įtraukti į PVM deklaracijos 30 laukelį (jeigu jis vykdo vien PVM įstatymo 58 str. 1 dalyje nurodytą veiklą). </w:t>
      </w:r>
    </w:p>
    <w:p w:rsidR="00404ACC" w:rsidRPr="00E76603" w:rsidRDefault="00404ACC">
      <w:pPr>
        <w:pStyle w:val="BodyTextIndent"/>
        <w:ind w:firstLine="0"/>
        <w:rPr>
          <w:rFonts w:ascii="Times New Roman" w:hAnsi="Times New Roman"/>
          <w:bCs/>
          <w:strike/>
          <w:szCs w:val="24"/>
        </w:rPr>
      </w:pPr>
      <w:r w:rsidRPr="00E76603">
        <w:rPr>
          <w:rFonts w:ascii="Times New Roman" w:hAnsi="Times New Roman"/>
          <w:bCs/>
          <w:strike/>
          <w:szCs w:val="24"/>
        </w:rPr>
        <w:t xml:space="preserve">           2. Kai PVM mokėtojas patiekia  prekes (suteikia paslaugas), už kurias jis buvo gavęs avansą ir apskaičiavęs PVM, tai jis išrašo pirkėjui (avanso davėjui) patiektų prekių (paslaugų) PVM sąskaitą faktūrą, kurioje nuo patiektų prekių (paslaugų) vertės apskaičiuoja PVM. Todėl prekių (paslaugų) tiekėjo to mokestinio laikotarpio PVM deklaracijoje, kurį buvo patiektos prekės ar suteiktos paslaugos (už kurias buvo sumokėtas avansas ir nuo jo apskaičiuotas PVM), mokėtina į biudžetą PVM suma  papildomai  sumažinama nuo avanso  apskaičiuotu   ir deklaruotu pardavimo PVM. Tam tikslui prekių (paslaugų) pardavėjas - avanso gavėjas, PVM deklaracijos 26 ir/ar 27, 28 laukelyje  įrašo tik skirtumą tarp  apskaičiuotos pardavimo PVM sumos nuo patiektų prekių (suteiktų paslaugų) apmokestinamosios vertės ir PVM sumos,  apskaičiuotos nuo ankstesniame laikotarpyje gauto avanso už šias prekes (paslaugas). Jeigu šis skirtumas  gaunasi neigiamas, tai jis įrašomas į minėtus  PVM deklaracijos laukelius su (-) ženklu.</w:t>
      </w:r>
    </w:p>
    <w:p w:rsidR="00404ACC" w:rsidRPr="00E76603" w:rsidRDefault="00404ACC">
      <w:pPr>
        <w:pStyle w:val="BodyTextIndent"/>
        <w:rPr>
          <w:rFonts w:ascii="Times New Roman" w:hAnsi="Times New Roman"/>
          <w:bCs/>
          <w:strike/>
          <w:szCs w:val="24"/>
        </w:rPr>
      </w:pPr>
    </w:p>
    <w:p w:rsidR="00404ACC" w:rsidRPr="00E76603" w:rsidRDefault="00404ACC">
      <w:pPr>
        <w:pStyle w:val="patvirtinta"/>
        <w:spacing w:before="0" w:beforeAutospacing="0" w:after="0" w:afterAutospacing="0"/>
        <w:rPr>
          <w:rFonts w:ascii="Times New Roman" w:eastAsia="Times New Roman" w:hAnsi="Times New Roman" w:cs="Times New Roman"/>
          <w:b/>
          <w:strike/>
          <w:lang w:val="en-US"/>
        </w:rPr>
      </w:pPr>
      <w:r w:rsidRPr="00E76603">
        <w:rPr>
          <w:rFonts w:ascii="Times New Roman" w:eastAsia="Times New Roman" w:hAnsi="Times New Roman" w:cs="Times New Roman"/>
          <w:strike/>
          <w:lang w:val="lt-LT"/>
        </w:rPr>
        <w:t xml:space="preserve"> </w:t>
      </w:r>
      <w:r w:rsidR="007B2525" w:rsidRPr="00E76603">
        <w:rPr>
          <w:rFonts w:ascii="Times New Roman" w:eastAsia="Times New Roman" w:hAnsi="Times New Roman" w:cs="Times New Roman"/>
          <w:strike/>
          <w:lang w:val="lt-LT"/>
        </w:rPr>
        <w:tab/>
      </w:r>
      <w:r w:rsidRPr="00E76603">
        <w:rPr>
          <w:rFonts w:ascii="Times New Roman" w:eastAsia="Times New Roman" w:hAnsi="Times New Roman" w:cs="Times New Roman"/>
          <w:b/>
          <w:strike/>
          <w:lang w:val="en-US"/>
        </w:rPr>
        <w:t xml:space="preserve">Pavyzdys </w:t>
      </w:r>
    </w:p>
    <w:p w:rsidR="00404ACC" w:rsidRPr="00E76603" w:rsidRDefault="00404ACC">
      <w:pPr>
        <w:pStyle w:val="patvirtinta"/>
        <w:spacing w:before="0" w:beforeAutospacing="0" w:after="0" w:afterAutospacing="0"/>
        <w:rPr>
          <w:rStyle w:val="Typewriter"/>
          <w:rFonts w:ascii="Times New Roman" w:eastAsia="Times New Roman" w:hAnsi="Times New Roman" w:cs="Times New Roman"/>
          <w:b/>
          <w:strike/>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E76603">
        <w:tc>
          <w:tcPr>
            <w:tcW w:w="9948" w:type="dxa"/>
          </w:tcPr>
          <w:p w:rsidR="00404ACC" w:rsidRPr="00E76603" w:rsidRDefault="00404ACC">
            <w:pPr>
              <w:jc w:val="both"/>
              <w:rPr>
                <w:strike/>
                <w:lang w:val="lt-LT"/>
              </w:rPr>
            </w:pPr>
            <w:r w:rsidRPr="00E76603">
              <w:rPr>
                <w:b/>
                <w:bCs/>
                <w:strike/>
              </w:rPr>
              <w:t xml:space="preserve">       </w:t>
            </w:r>
            <w:r w:rsidRPr="00E76603">
              <w:rPr>
                <w:strike/>
              </w:rPr>
              <w:t xml:space="preserve"> </w:t>
            </w:r>
            <w:r w:rsidRPr="00E76603">
              <w:rPr>
                <w:strike/>
                <w:lang w:val="lt-LT"/>
              </w:rPr>
              <w:t xml:space="preserve">Įmonė A  </w:t>
            </w:r>
            <w:smartTag w:uri="urn:schemas-microsoft-com:office:smarttags" w:element="metricconverter">
              <w:smartTagPr>
                <w:attr w:name="ProductID" w:val="2006 m"/>
              </w:smartTagPr>
              <w:r w:rsidRPr="00E76603">
                <w:rPr>
                  <w:strike/>
                  <w:lang w:val="lt-LT"/>
                </w:rPr>
                <w:t>2006 m</w:t>
              </w:r>
            </w:smartTag>
            <w:r w:rsidRPr="00E76603">
              <w:rPr>
                <w:strike/>
                <w:lang w:val="lt-LT"/>
              </w:rPr>
              <w:t xml:space="preserve">. sausio mėnesį  patiekė pirkėjui prekių už 200000 Lt , kurių pardavimo  PVM suma sudaro 36000 Lt.  Už šias prekes  ankstesniame mokestiniame  laikotarpyje  buvo gautas iš pirkėjo avansas – 50000 Lt ir nuo jo įmonė A buvo apskaičiavusi 7625 Lt PVM ir deklaravusi šią PVM  sumą   PVM deklaracijos  FR0600 formos 26  laukelyje.  </w:t>
            </w:r>
          </w:p>
          <w:p w:rsidR="00404ACC" w:rsidRPr="00E76603" w:rsidRDefault="00404ACC">
            <w:pPr>
              <w:jc w:val="both"/>
              <w:rPr>
                <w:b/>
                <w:bCs/>
                <w:strike/>
                <w:lang w:val="lt-LT"/>
              </w:rPr>
            </w:pPr>
            <w:r w:rsidRPr="00E76603">
              <w:rPr>
                <w:strike/>
                <w:lang w:val="lt-LT"/>
              </w:rPr>
              <w:t xml:space="preserve">           Kadangi dėl  apskaičiuoto ankstesniame laikotarpyje  PVM nuo avanso  </w:t>
            </w:r>
            <w:smartTag w:uri="urn:schemas-microsoft-com:office:smarttags" w:element="metricconverter">
              <w:smartTagPr>
                <w:attr w:name="ProductID" w:val="2006 m"/>
              </w:smartTagPr>
              <w:r w:rsidRPr="00E76603">
                <w:rPr>
                  <w:strike/>
                  <w:lang w:val="lt-LT"/>
                </w:rPr>
                <w:t>2006 m</w:t>
              </w:r>
            </w:smartTag>
            <w:r w:rsidRPr="00E76603">
              <w:rPr>
                <w:strike/>
                <w:lang w:val="lt-LT"/>
              </w:rPr>
              <w:t xml:space="preserve">. sausio mėn. mokėtina į biudžetą PVM suma turi būti sumažinta  7625 Lt, todėl  į </w:t>
            </w:r>
            <w:smartTag w:uri="urn:schemas-microsoft-com:office:smarttags" w:element="metricconverter">
              <w:smartTagPr>
                <w:attr w:name="ProductID" w:val="2006 m"/>
              </w:smartTagPr>
              <w:r w:rsidRPr="00E76603">
                <w:rPr>
                  <w:strike/>
                  <w:lang w:val="lt-LT"/>
                </w:rPr>
                <w:t>2006 m</w:t>
              </w:r>
            </w:smartTag>
            <w:r w:rsidRPr="00E76603">
              <w:rPr>
                <w:strike/>
                <w:lang w:val="lt-LT"/>
              </w:rPr>
              <w:t xml:space="preserve">. sausio mėn.  PVM deklaracijos   26 laukelį įmonė A įrašo ne 36000 Lt, o tik 28375 Lt (36000-7625).   </w:t>
            </w:r>
            <w:r w:rsidRPr="00E76603">
              <w:rPr>
                <w:b/>
                <w:bCs/>
                <w:strike/>
                <w:lang w:val="lt-LT"/>
              </w:rPr>
              <w:t xml:space="preserve">  </w:t>
            </w:r>
          </w:p>
        </w:tc>
      </w:tr>
    </w:tbl>
    <w:p w:rsidR="00404ACC" w:rsidRPr="00E76603" w:rsidRDefault="00404ACC">
      <w:pPr>
        <w:ind w:firstLine="720"/>
        <w:jc w:val="both"/>
        <w:rPr>
          <w:strike/>
          <w:lang w:val="lt-LT"/>
        </w:rPr>
      </w:pPr>
    </w:p>
    <w:p w:rsidR="00404ACC" w:rsidRPr="00E76603" w:rsidRDefault="007B2525">
      <w:pPr>
        <w:pStyle w:val="BodyText2"/>
        <w:rPr>
          <w:b/>
          <w:bCs/>
          <w:strike/>
        </w:rPr>
      </w:pPr>
      <w:r w:rsidRPr="00E76603">
        <w:rPr>
          <w:b/>
          <w:bCs/>
          <w:strike/>
        </w:rPr>
        <w:t xml:space="preserve"> 4. Jeigu </w:t>
      </w:r>
      <w:r w:rsidR="00404ACC" w:rsidRPr="00E76603">
        <w:rPr>
          <w:b/>
          <w:bCs/>
          <w:strike/>
        </w:rPr>
        <w:t>skaičiuojant  šio straipsnio 1-3  dalyse  nustatyta tvarka gaunamas neigiamas skaičius, laikoma, kad PVM mokėtojui už mokestinį  laikotarpį  susidarė grąžintina iš biudžeto PVM   suma (šiame Įstatyme vadinama PVM skirtumu).</w:t>
      </w:r>
    </w:p>
    <w:p w:rsidR="00404ACC" w:rsidRPr="00E76603" w:rsidRDefault="00404ACC">
      <w:pPr>
        <w:pStyle w:val="BodyText"/>
        <w:ind w:left="720"/>
        <w:rPr>
          <w:rFonts w:ascii="Times New Roman" w:hAnsi="Times New Roman"/>
          <w:strike/>
          <w:szCs w:val="24"/>
        </w:rPr>
      </w:pPr>
      <w:r w:rsidRPr="00E76603">
        <w:rPr>
          <w:rFonts w:ascii="Times New Roman" w:hAnsi="Times New Roman"/>
          <w:b w:val="0"/>
          <w:bCs/>
          <w:strike/>
          <w:szCs w:val="24"/>
        </w:rPr>
        <w:br/>
      </w:r>
      <w:r w:rsidRPr="00E76603">
        <w:rPr>
          <w:rFonts w:ascii="Times New Roman" w:hAnsi="Times New Roman"/>
          <w:strike/>
          <w:szCs w:val="24"/>
        </w:rPr>
        <w:t> Komentaras</w:t>
      </w:r>
    </w:p>
    <w:p w:rsidR="00404ACC" w:rsidRPr="00E76603" w:rsidRDefault="00404ACC">
      <w:pPr>
        <w:pStyle w:val="BodyText"/>
        <w:rPr>
          <w:rFonts w:ascii="Times New Roman" w:hAnsi="Times New Roman"/>
          <w:b w:val="0"/>
          <w:bCs/>
          <w:strike/>
          <w:szCs w:val="24"/>
        </w:rPr>
      </w:pPr>
    </w:p>
    <w:p w:rsidR="00404ACC" w:rsidRPr="00E76603" w:rsidRDefault="00404ACC" w:rsidP="007B2525">
      <w:pPr>
        <w:ind w:firstLine="720"/>
        <w:jc w:val="both"/>
        <w:rPr>
          <w:strike/>
          <w:lang w:val="lt-LT"/>
        </w:rPr>
      </w:pPr>
      <w:r w:rsidRPr="00E76603">
        <w:rPr>
          <w:b/>
          <w:bCs/>
          <w:strike/>
          <w:lang w:val="lt-LT"/>
        </w:rPr>
        <w:t xml:space="preserve"> </w:t>
      </w:r>
      <w:r w:rsidRPr="00E76603">
        <w:rPr>
          <w:strike/>
          <w:lang w:val="lt-LT"/>
        </w:rPr>
        <w:t xml:space="preserve">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čio laikotarpio PVM deklaracijos 31 laukelyje su (-) ženklu.  Susidariusi grąžintina iš biudžeto PVM suma  įskaitoma ir grąžinama  PVM įstatymo 91 straipsnio nustatyta tvarka (žiūrėti  </w:t>
      </w:r>
      <w:hyperlink w:anchor="_91_straipsnis._Grąžintinos" w:history="1">
        <w:r w:rsidRPr="00E76603">
          <w:rPr>
            <w:rStyle w:val="Hyperlink"/>
            <w:strike/>
            <w:lang w:val="lt-LT"/>
          </w:rPr>
          <w:t>91</w:t>
        </w:r>
      </w:hyperlink>
      <w:r w:rsidRPr="00E76603">
        <w:rPr>
          <w:strike/>
          <w:lang w:val="lt-LT"/>
        </w:rPr>
        <w:t xml:space="preserve"> straipsnio  komentarą).</w:t>
      </w:r>
    </w:p>
    <w:p w:rsidR="00404ACC" w:rsidRPr="00E76603" w:rsidRDefault="00404ACC">
      <w:pPr>
        <w:jc w:val="both"/>
        <w:rPr>
          <w:strike/>
          <w:lang w:val="lt-LT"/>
        </w:rPr>
      </w:pPr>
      <w:r w:rsidRPr="00E76603">
        <w:rPr>
          <w:strike/>
          <w:lang w:val="lt-LT"/>
        </w:rPr>
        <w:t xml:space="preserve">        Pateikiamas  grąžintinos PVM sumos apskaičiavimo pavyzdys.</w:t>
      </w:r>
    </w:p>
    <w:p w:rsidR="00404ACC" w:rsidRPr="00E76603" w:rsidRDefault="00404ACC">
      <w:pPr>
        <w:jc w:val="both"/>
        <w:rPr>
          <w:strike/>
          <w:lang w:val="lt-LT"/>
        </w:rPr>
      </w:pPr>
    </w:p>
    <w:p w:rsidR="00404ACC" w:rsidRPr="00E76603" w:rsidRDefault="00404ACC" w:rsidP="007B2525">
      <w:pPr>
        <w:ind w:firstLine="720"/>
        <w:jc w:val="both"/>
        <w:rPr>
          <w:b/>
          <w:strike/>
        </w:rPr>
      </w:pPr>
      <w:r w:rsidRPr="00E76603">
        <w:rPr>
          <w:b/>
          <w:strike/>
        </w:rPr>
        <w:t>Pavyzdys</w:t>
      </w:r>
    </w:p>
    <w:p w:rsidR="007B2525" w:rsidRPr="00E76603" w:rsidRDefault="007B2525">
      <w:pPr>
        <w:jc w:val="both"/>
        <w:rPr>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E76603" w:rsidTr="007B2525">
        <w:tc>
          <w:tcPr>
            <w:tcW w:w="9720" w:type="dxa"/>
          </w:tcPr>
          <w:p w:rsidR="00404ACC" w:rsidRPr="00E76603" w:rsidRDefault="00404ACC">
            <w:pPr>
              <w:jc w:val="both"/>
              <w:rPr>
                <w:strike/>
                <w:lang w:val="lt-LT"/>
              </w:rPr>
            </w:pPr>
            <w:r w:rsidRPr="00E76603">
              <w:rPr>
                <w:strike/>
                <w:lang w:val="lt-LT"/>
              </w:rPr>
              <w:t xml:space="preserve">       Įmonė A, PVM mokėtoja, </w:t>
            </w:r>
            <w:smartTag w:uri="urn:schemas-microsoft-com:office:smarttags" w:element="metricconverter">
              <w:smartTagPr>
                <w:attr w:name="ProductID" w:val="2006 m"/>
              </w:smartTagPr>
              <w:r w:rsidRPr="00E76603">
                <w:rPr>
                  <w:strike/>
                  <w:lang w:val="lt-LT"/>
                </w:rPr>
                <w:t>2006 m</w:t>
              </w:r>
            </w:smartTag>
            <w:r w:rsidRPr="00E76603">
              <w:rPr>
                <w:strike/>
                <w:lang w:val="lt-LT"/>
              </w:rPr>
              <w:t>. sausio  mėnesį įmonė A vykdė tokią ekonominę veiklą:</w:t>
            </w:r>
          </w:p>
          <w:p w:rsidR="00404ACC" w:rsidRPr="00E76603" w:rsidRDefault="00404ACC">
            <w:pPr>
              <w:jc w:val="both"/>
              <w:rPr>
                <w:strike/>
                <w:lang w:val="lt-LT"/>
              </w:rPr>
            </w:pPr>
          </w:p>
          <w:p w:rsidR="00404ACC" w:rsidRPr="00E76603" w:rsidRDefault="00404ACC">
            <w:pPr>
              <w:pStyle w:val="BodyText3"/>
              <w:ind w:left="360"/>
              <w:rPr>
                <w:rFonts w:ascii="Times New Roman" w:hAnsi="Times New Roman"/>
                <w:b w:val="0"/>
                <w:bCs/>
                <w:strike/>
                <w:szCs w:val="24"/>
                <w:lang w:val="lt-LT"/>
              </w:rPr>
            </w:pPr>
            <w:r w:rsidRPr="00E76603">
              <w:rPr>
                <w:rFonts w:ascii="Times New Roman" w:hAnsi="Times New Roman"/>
                <w:b w:val="0"/>
                <w:bCs/>
                <w:strike/>
                <w:szCs w:val="24"/>
                <w:lang w:val="lt-LT"/>
              </w:rPr>
              <w:t xml:space="preserve">         1) Latvijos PVM mokėtojui patiekė prekių, už 50000 Lt. Šioms prekėms pritaikytas 0 PVM tarifas, nes prekės buvo išgabentos  į Latviją  (įmonė A turi išgabenimo dokumentus); </w:t>
            </w:r>
          </w:p>
          <w:p w:rsidR="00404ACC" w:rsidRPr="00E76603" w:rsidRDefault="00404ACC">
            <w:pPr>
              <w:pStyle w:val="BodyText3"/>
              <w:ind w:left="360"/>
              <w:rPr>
                <w:rFonts w:ascii="Times New Roman" w:hAnsi="Times New Roman"/>
                <w:b w:val="0"/>
                <w:bCs/>
                <w:strike/>
                <w:szCs w:val="24"/>
                <w:lang w:val="lt-LT"/>
              </w:rPr>
            </w:pPr>
          </w:p>
          <w:p w:rsidR="00404ACC" w:rsidRPr="00E76603" w:rsidRDefault="00404ACC">
            <w:pPr>
              <w:pStyle w:val="BodyText3"/>
              <w:ind w:left="360"/>
              <w:rPr>
                <w:rFonts w:ascii="Times New Roman" w:hAnsi="Times New Roman"/>
                <w:b w:val="0"/>
                <w:bCs/>
                <w:strike/>
                <w:szCs w:val="24"/>
                <w:lang w:val="lt-LT"/>
              </w:rPr>
            </w:pPr>
            <w:r w:rsidRPr="00E76603">
              <w:rPr>
                <w:rFonts w:ascii="Times New Roman" w:hAnsi="Times New Roman"/>
                <w:b w:val="0"/>
                <w:bCs/>
                <w:strike/>
                <w:szCs w:val="24"/>
                <w:lang w:val="lt-LT"/>
              </w:rPr>
              <w:t xml:space="preserve">         2) suteikė  paslaugų, kurių suteikimo vietas Lietuva, už 100000 Lt ir už jas  apskaičiavo 18000 Lt  pardavimo PVM ;</w:t>
            </w:r>
          </w:p>
          <w:p w:rsidR="00404ACC" w:rsidRPr="00E76603" w:rsidRDefault="00404ACC">
            <w:pPr>
              <w:jc w:val="both"/>
              <w:rPr>
                <w:strike/>
                <w:lang w:val="lt-LT"/>
              </w:rPr>
            </w:pPr>
            <w:r w:rsidRPr="00E76603">
              <w:rPr>
                <w:strike/>
                <w:lang w:val="lt-LT"/>
              </w:rPr>
              <w:t xml:space="preserve"> </w:t>
            </w:r>
          </w:p>
          <w:p w:rsidR="00404ACC" w:rsidRPr="00E76603" w:rsidRDefault="00404ACC">
            <w:pPr>
              <w:pStyle w:val="BodyTextIndent3"/>
              <w:rPr>
                <w:rFonts w:ascii="Times New Roman" w:hAnsi="Times New Roman"/>
                <w:strike/>
                <w:szCs w:val="24"/>
              </w:rPr>
            </w:pPr>
            <w:r w:rsidRPr="00E76603">
              <w:rPr>
                <w:rFonts w:ascii="Times New Roman" w:hAnsi="Times New Roman"/>
                <w:strike/>
                <w:szCs w:val="24"/>
              </w:rPr>
              <w:t xml:space="preserve">        3) įsigijo prekių, skirtų pardavimui su PVM,  iš  Lietuvos  ūkio subjekto už 200000 Lt, kurių   pirkimo PVM – 36000 Lt įtraukė į PVM atskaitą;</w:t>
            </w:r>
          </w:p>
          <w:p w:rsidR="00404ACC" w:rsidRPr="00E76603" w:rsidRDefault="00404ACC">
            <w:pPr>
              <w:ind w:left="360"/>
              <w:jc w:val="both"/>
              <w:rPr>
                <w:strike/>
                <w:lang w:val="lt-LT"/>
              </w:rPr>
            </w:pPr>
          </w:p>
          <w:p w:rsidR="00404ACC" w:rsidRPr="00E76603" w:rsidRDefault="00404ACC">
            <w:pPr>
              <w:ind w:left="360" w:hanging="360"/>
              <w:jc w:val="both"/>
              <w:rPr>
                <w:strike/>
                <w:lang w:val="lt-LT"/>
              </w:rPr>
            </w:pPr>
            <w:r w:rsidRPr="00E76603">
              <w:rPr>
                <w:strike/>
                <w:lang w:val="lt-LT"/>
              </w:rPr>
              <w:t xml:space="preserve">             4) įsigijo iš Vokietijos  apmokestinamojo asmens, neįsikūrusio Lietuvoje konsultavimo paslaugų už  150000 Lt, nuo kurių apskaičiuotą  PVM  sumą – 27000 Lt  turi sumokėti paslaugų pirkėjas;</w:t>
            </w:r>
          </w:p>
          <w:p w:rsidR="00404ACC" w:rsidRPr="00E76603" w:rsidRDefault="00404ACC">
            <w:pPr>
              <w:jc w:val="both"/>
              <w:rPr>
                <w:strike/>
                <w:lang w:val="lt-LT"/>
              </w:rPr>
            </w:pPr>
            <w:r w:rsidRPr="00E76603">
              <w:rPr>
                <w:strike/>
                <w:lang w:val="lt-LT"/>
              </w:rPr>
              <w:t xml:space="preserve">            </w:t>
            </w:r>
          </w:p>
          <w:p w:rsidR="00404ACC" w:rsidRPr="00E76603" w:rsidRDefault="00404ACC">
            <w:pPr>
              <w:ind w:left="360" w:hanging="360"/>
              <w:jc w:val="both"/>
              <w:rPr>
                <w:strike/>
                <w:lang w:val="lt-LT"/>
              </w:rPr>
            </w:pPr>
            <w:r w:rsidRPr="00E76603">
              <w:rPr>
                <w:strike/>
                <w:lang w:val="lt-LT"/>
              </w:rPr>
              <w:t xml:space="preserve">               5. įsigijo ilgalaikį turtą, skirtą PVM apmokestinamai veiklai vykdyti, už  250000 Lt, kurio pirkimo PVM sudarė 45000 Lt;</w:t>
            </w:r>
          </w:p>
          <w:p w:rsidR="00404ACC" w:rsidRPr="00E76603" w:rsidRDefault="00404ACC">
            <w:pPr>
              <w:jc w:val="both"/>
              <w:rPr>
                <w:strike/>
                <w:lang w:val="lt-LT"/>
              </w:rPr>
            </w:pPr>
            <w:r w:rsidRPr="00E76603">
              <w:rPr>
                <w:strike/>
                <w:lang w:val="lt-LT"/>
              </w:rPr>
              <w:t xml:space="preserve">            </w:t>
            </w:r>
          </w:p>
          <w:p w:rsidR="00404ACC" w:rsidRPr="00E76603" w:rsidRDefault="00404ACC">
            <w:pPr>
              <w:jc w:val="both"/>
              <w:rPr>
                <w:b/>
                <w:bCs/>
                <w:strike/>
                <w:u w:val="single"/>
                <w:lang w:val="lt-LT"/>
              </w:rPr>
            </w:pPr>
            <w:r w:rsidRPr="00E76603">
              <w:rPr>
                <w:b/>
                <w:bCs/>
                <w:strike/>
                <w:u w:val="single"/>
                <w:lang w:val="lt-LT"/>
              </w:rPr>
              <w:t xml:space="preserve"> Grąžintinos iš biudžeto  PVM sumos apskaičiavimas mokestinio laikotarpio PVM deklaracijoje formoje FR0600</w:t>
            </w:r>
          </w:p>
          <w:p w:rsidR="00404ACC" w:rsidRPr="00E76603" w:rsidRDefault="00404ACC">
            <w:pPr>
              <w:jc w:val="both"/>
              <w:rPr>
                <w:b/>
                <w:bCs/>
                <w:strike/>
                <w:u w:val="single"/>
                <w:lang w:val="lt-LT"/>
              </w:rPr>
            </w:pPr>
          </w:p>
          <w:p w:rsidR="00404ACC" w:rsidRPr="00E76603" w:rsidRDefault="00404ACC">
            <w:pPr>
              <w:jc w:val="both"/>
              <w:rPr>
                <w:strike/>
                <w:u w:val="single"/>
                <w:lang w:val="lt-LT"/>
              </w:rPr>
            </w:pPr>
            <w:r w:rsidRPr="00E76603">
              <w:rPr>
                <w:strike/>
                <w:lang w:val="lt-LT"/>
              </w:rPr>
              <w:t xml:space="preserve">   </w:t>
            </w:r>
            <w:r w:rsidRPr="00E76603">
              <w:rPr>
                <w:strike/>
                <w:u w:val="single"/>
                <w:lang w:val="lt-LT"/>
              </w:rPr>
              <w:t>Pardavimo PVM suma:</w:t>
            </w:r>
            <w:r w:rsidRPr="00E76603">
              <w:rPr>
                <w:strike/>
                <w:lang w:val="lt-LT"/>
              </w:rPr>
              <w:t xml:space="preserve">                                                       </w:t>
            </w:r>
            <w:r w:rsidRPr="00E76603">
              <w:rPr>
                <w:strike/>
                <w:u w:val="single"/>
                <w:lang w:val="lt-LT"/>
              </w:rPr>
              <w:t xml:space="preserve">  PVM  atskaitos suma:</w:t>
            </w:r>
          </w:p>
          <w:p w:rsidR="00404ACC" w:rsidRPr="00E76603" w:rsidRDefault="00404ACC">
            <w:pPr>
              <w:jc w:val="both"/>
              <w:rPr>
                <w:strike/>
                <w:lang w:val="lt-LT"/>
              </w:rPr>
            </w:pPr>
            <w:r w:rsidRPr="00E76603">
              <w:rPr>
                <w:strike/>
                <w:lang w:val="lt-LT"/>
              </w:rPr>
              <w:t xml:space="preserve">   FR0600 formos  26 laukelis    2.   18 000 Lt                       30 laukelis       3.   36000 Lt         </w:t>
            </w:r>
          </w:p>
          <w:p w:rsidR="00404ACC" w:rsidRPr="00E76603" w:rsidRDefault="00404ACC" w:rsidP="00DA7FCD">
            <w:pPr>
              <w:numPr>
                <w:ilvl w:val="0"/>
                <w:numId w:val="44"/>
              </w:numPr>
              <w:jc w:val="both"/>
              <w:rPr>
                <w:strike/>
                <w:lang w:val="lt-LT"/>
              </w:rPr>
            </w:pPr>
            <w:r w:rsidRPr="00E76603">
              <w:rPr>
                <w:strike/>
                <w:lang w:val="lt-LT"/>
              </w:rPr>
              <w:t xml:space="preserve">27000 Lt                                               4.    27000 Lt      </w:t>
            </w:r>
          </w:p>
          <w:p w:rsidR="00404ACC" w:rsidRPr="00E76603" w:rsidRDefault="00404ACC">
            <w:pPr>
              <w:ind w:left="3120"/>
              <w:jc w:val="both"/>
              <w:rPr>
                <w:strike/>
                <w:lang w:val="lt-LT"/>
              </w:rPr>
            </w:pPr>
            <w:r w:rsidRPr="00E76603">
              <w:rPr>
                <w:strike/>
                <w:lang w:val="lt-LT"/>
              </w:rPr>
              <w:t xml:space="preserve">                                                                     5.   45000 Lt</w:t>
            </w:r>
          </w:p>
          <w:p w:rsidR="00404ACC" w:rsidRPr="00E76603" w:rsidRDefault="00404ACC">
            <w:pPr>
              <w:jc w:val="both"/>
              <w:rPr>
                <w:strike/>
                <w:lang w:val="lt-LT"/>
              </w:rPr>
            </w:pPr>
            <w:r w:rsidRPr="00E76603">
              <w:rPr>
                <w:strike/>
                <w:lang w:val="lt-LT"/>
              </w:rPr>
              <w:t xml:space="preserve">                                            </w:t>
            </w:r>
          </w:p>
          <w:p w:rsidR="00404ACC" w:rsidRPr="00E76603" w:rsidRDefault="00404ACC">
            <w:pPr>
              <w:pStyle w:val="BodyText2"/>
              <w:rPr>
                <w:strike/>
              </w:rPr>
            </w:pPr>
            <w:r w:rsidRPr="00E76603">
              <w:rPr>
                <w:strike/>
              </w:rPr>
              <w:t xml:space="preserve">                                ______________________              ___________________________                    </w:t>
            </w:r>
          </w:p>
          <w:p w:rsidR="00404ACC" w:rsidRPr="00E76603" w:rsidRDefault="00404ACC">
            <w:pPr>
              <w:jc w:val="both"/>
              <w:rPr>
                <w:strike/>
                <w:lang w:val="lt-LT"/>
              </w:rPr>
            </w:pPr>
            <w:r w:rsidRPr="00E76603">
              <w:rPr>
                <w:strike/>
                <w:lang w:val="lt-LT"/>
              </w:rPr>
              <w:t xml:space="preserve">      iš viso:                                        45000 Lt                                                    108000 Lt </w:t>
            </w:r>
          </w:p>
          <w:p w:rsidR="00404ACC" w:rsidRPr="00E76603" w:rsidRDefault="00404ACC">
            <w:pPr>
              <w:jc w:val="both"/>
              <w:rPr>
                <w:strike/>
                <w:lang w:val="lt-LT"/>
              </w:rPr>
            </w:pPr>
          </w:p>
          <w:p w:rsidR="00404ACC" w:rsidRPr="00E76603" w:rsidRDefault="00404ACC">
            <w:pPr>
              <w:jc w:val="both"/>
              <w:rPr>
                <w:strike/>
                <w:lang w:val="lt-LT"/>
              </w:rPr>
            </w:pPr>
            <w:r w:rsidRPr="00E76603">
              <w:rPr>
                <w:strike/>
                <w:lang w:val="lt-LT"/>
              </w:rPr>
              <w:t xml:space="preserve">         Kadangi </w:t>
            </w:r>
            <w:smartTag w:uri="urn:schemas-microsoft-com:office:smarttags" w:element="metricconverter">
              <w:smartTagPr>
                <w:attr w:name="ProductID" w:val="2006 m"/>
              </w:smartTagPr>
              <w:r w:rsidRPr="00E76603">
                <w:rPr>
                  <w:strike/>
                  <w:lang w:val="lt-LT"/>
                </w:rPr>
                <w:t>2006 m</w:t>
              </w:r>
            </w:smartTag>
            <w:r w:rsidRPr="00E76603">
              <w:rPr>
                <w:strike/>
                <w:lang w:val="lt-LT"/>
              </w:rPr>
              <w:t xml:space="preserve">. sausio mėnesio apskaičiuota atskaitoma PVM suma (108000 Lt)  yra didesnė už apskaičiuotą pardavimo PVM sumą (45000Lt), tai PVM mokėtojui susidaro 63000 Lt grąžintina iš biudžeto PVM suma (108000 - 45000), kuri įrašoma į PVM deklaracijos FR0600 formos 31 laukelį su (-) ženklu .  </w:t>
            </w:r>
          </w:p>
        </w:tc>
      </w:tr>
    </w:tbl>
    <w:p w:rsidR="00404ACC" w:rsidRPr="00710AD0" w:rsidRDefault="00404ACC">
      <w:pPr>
        <w:jc w:val="both"/>
        <w:rPr>
          <w:lang w:val="lt-LT"/>
        </w:rPr>
      </w:pPr>
    </w:p>
    <w:p w:rsidR="00E76603" w:rsidRPr="00763298" w:rsidRDefault="00E76603" w:rsidP="00E76603">
      <w:pPr>
        <w:jc w:val="both"/>
        <w:rPr>
          <w:rFonts w:eastAsia="Calibri"/>
          <w:b/>
          <w:lang w:val="lt-LT" w:eastAsia="ja-JP"/>
        </w:rPr>
      </w:pPr>
      <w:bookmarkStart w:id="163" w:name="straipsnis89_1"/>
      <w:bookmarkEnd w:id="163"/>
      <w:r w:rsidRPr="00763298">
        <w:rPr>
          <w:rFonts w:eastAsia="Calibri"/>
          <w:b/>
          <w:lang w:val="lt-LT" w:eastAsia="ja-JP"/>
        </w:rPr>
        <w:t xml:space="preserve">  </w:t>
      </w:r>
    </w:p>
    <w:p w:rsidR="00E76603" w:rsidRPr="00763298" w:rsidRDefault="00E76603" w:rsidP="00E76603">
      <w:pPr>
        <w:jc w:val="both"/>
        <w:rPr>
          <w:rFonts w:eastAsia="Calibri"/>
          <w:b/>
          <w:lang w:val="lt-LT" w:eastAsia="ja-JP"/>
        </w:rPr>
      </w:pPr>
      <w:r w:rsidRPr="00763298">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rsidR="00E76603" w:rsidRPr="00763298" w:rsidRDefault="00E76603" w:rsidP="00E76603">
      <w:pPr>
        <w:jc w:val="both"/>
        <w:rPr>
          <w:rFonts w:eastAsia="Calibri"/>
          <w:lang w:val="lt-LT" w:eastAsia="ja-JP"/>
        </w:rPr>
      </w:pPr>
    </w:p>
    <w:p w:rsidR="00E76603" w:rsidRPr="00763298" w:rsidRDefault="00E76603" w:rsidP="00E76603">
      <w:pPr>
        <w:ind w:firstLine="720"/>
        <w:jc w:val="both"/>
        <w:rPr>
          <w:rFonts w:eastAsia="Calibri"/>
          <w:b/>
          <w:lang w:val="lt-LT" w:eastAsia="ja-JP"/>
        </w:rPr>
      </w:pPr>
      <w:r w:rsidRPr="00763298">
        <w:rPr>
          <w:rFonts w:eastAsia="Calibri"/>
          <w:b/>
          <w:lang w:val="lt-LT" w:eastAsia="ja-JP"/>
        </w:rPr>
        <w:t>Komentaras</w:t>
      </w:r>
    </w:p>
    <w:p w:rsidR="00E76603" w:rsidRPr="00763298" w:rsidRDefault="00E76603" w:rsidP="00E76603">
      <w:pPr>
        <w:jc w:val="both"/>
        <w:rPr>
          <w:rFonts w:eastAsia="Calibri"/>
          <w:lang w:val="lt-LT" w:eastAsia="ja-JP"/>
        </w:rPr>
      </w:pPr>
    </w:p>
    <w:p w:rsidR="00E76603" w:rsidRPr="00763298" w:rsidRDefault="00E76603" w:rsidP="00E76603">
      <w:pPr>
        <w:ind w:firstLine="1296"/>
        <w:jc w:val="both"/>
        <w:rPr>
          <w:rFonts w:eastAsia="Calibri"/>
          <w:lang w:val="lt-LT" w:eastAsia="ja-JP"/>
        </w:rPr>
      </w:pPr>
      <w:r w:rsidRPr="00763298">
        <w:rPr>
          <w:rFonts w:eastAsia="Calibri"/>
          <w:lang w:val="lt-LT" w:eastAsia="ja-JP"/>
        </w:rPr>
        <w:t>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toliau – PVM deklaracija FR0600 forma).</w:t>
      </w:r>
    </w:p>
    <w:p w:rsidR="00E76603" w:rsidRPr="00763298" w:rsidRDefault="00E76603" w:rsidP="00E76603">
      <w:pPr>
        <w:ind w:firstLine="1296"/>
        <w:jc w:val="both"/>
        <w:rPr>
          <w:rFonts w:eastAsia="Calibri"/>
          <w:lang w:val="lt-LT" w:eastAsia="ja-JP"/>
        </w:rPr>
      </w:pPr>
      <w:r w:rsidRPr="00763298">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alstybinėje mokesčių inspekcijoje (toliau - VMI), vadovaujantis PVM  įstatymo 94 straipsnio nuostatomis, atėmus  atskaitomą pirkimo ir (arba) importo PVM sumą.</w:t>
      </w:r>
    </w:p>
    <w:p w:rsidR="00E76603" w:rsidRPr="00763298" w:rsidRDefault="00E76603" w:rsidP="00E76603">
      <w:pPr>
        <w:ind w:firstLine="1296"/>
        <w:jc w:val="both"/>
        <w:rPr>
          <w:rFonts w:eastAsia="Calibri"/>
          <w:lang w:val="lt-LT" w:eastAsia="ja-JP"/>
        </w:rPr>
      </w:pPr>
      <w:r w:rsidRPr="00763298">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 vertės apskaičiavimas bei PVM tarifų taikymas paaiškintas  atitinkamai PVM įstatymo 15 ir 19 straipsnių komentaruose.</w:t>
      </w:r>
    </w:p>
    <w:p w:rsidR="00E76603" w:rsidRPr="00763298" w:rsidRDefault="00E76603" w:rsidP="00E76603">
      <w:pPr>
        <w:ind w:firstLine="1296"/>
        <w:jc w:val="both"/>
        <w:rPr>
          <w:rFonts w:eastAsia="Calibri"/>
          <w:lang w:val="lt-LT" w:eastAsia="ja-JP"/>
        </w:rPr>
      </w:pPr>
      <w:r w:rsidRPr="00763298">
        <w:rPr>
          <w:rFonts w:eastAsia="Calibri"/>
          <w:lang w:val="lt-LT" w:eastAsia="ja-JP"/>
        </w:rPr>
        <w:t>3.1. Pardavimo PVM suma, apskaičiuota už patiektas prekes ir/arba suteiktas paslaugas, deklaruojama mokestinio laikotarpio PVM deklaracijos FR0600 formos atitinkamai 29, 30, 31 laukeliuose.</w:t>
      </w:r>
    </w:p>
    <w:p w:rsidR="00E76603" w:rsidRPr="00763298" w:rsidRDefault="00E76603" w:rsidP="00E76603">
      <w:pPr>
        <w:ind w:firstLine="1296"/>
        <w:jc w:val="both"/>
        <w:rPr>
          <w:rFonts w:eastAsia="Calibri"/>
          <w:lang w:val="lt-LT" w:eastAsia="ja-JP"/>
        </w:rPr>
      </w:pPr>
      <w:r w:rsidRPr="00763298">
        <w:rPr>
          <w:rFonts w:eastAsia="Calibri"/>
          <w:lang w:val="lt-LT" w:eastAsia="ja-JP"/>
        </w:rPr>
        <w:t>3.2 Prekių tiekimu už atlygį laikoma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rsidR="00E76603" w:rsidRPr="00763298" w:rsidRDefault="00E76603" w:rsidP="00E76603">
      <w:pPr>
        <w:ind w:firstLine="1296"/>
        <w:jc w:val="both"/>
        <w:rPr>
          <w:rFonts w:eastAsia="Calibri"/>
          <w:lang w:val="lt-LT" w:eastAsia="ja-JP"/>
        </w:rPr>
      </w:pPr>
      <w:r w:rsidRPr="00763298">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rsidR="00E76603" w:rsidRPr="00763298" w:rsidRDefault="00E76603" w:rsidP="00E76603">
      <w:pPr>
        <w:ind w:firstLine="1296"/>
        <w:jc w:val="both"/>
        <w:rPr>
          <w:rFonts w:eastAsia="Calibri"/>
          <w:lang w:val="lt-LT" w:eastAsia="ja-JP"/>
        </w:rPr>
      </w:pPr>
      <w:r w:rsidRPr="00763298">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rsidR="00E76603" w:rsidRPr="00763298" w:rsidRDefault="00E76603" w:rsidP="00E76603">
      <w:pPr>
        <w:ind w:firstLine="1296"/>
        <w:jc w:val="both"/>
        <w:rPr>
          <w:rFonts w:eastAsia="Calibri"/>
          <w:lang w:val="lt-LT" w:eastAsia="ja-JP"/>
        </w:rPr>
      </w:pPr>
      <w:r w:rsidRPr="00763298">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rsidR="00E76603" w:rsidRPr="00763298" w:rsidRDefault="00E76603" w:rsidP="00E76603">
      <w:pPr>
        <w:ind w:firstLine="1296"/>
        <w:jc w:val="both"/>
        <w:rPr>
          <w:rFonts w:eastAsia="Calibri"/>
          <w:lang w:val="lt-LT" w:eastAsia="ja-JP"/>
        </w:rPr>
      </w:pPr>
      <w:r w:rsidRPr="00763298">
        <w:rPr>
          <w:rFonts w:eastAsia="Calibri"/>
          <w:lang w:val="lt-LT" w:eastAsia="ja-JP"/>
        </w:rPr>
        <w:t>-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pvz., nuo tam tikrų išmatavimų medienos, juodųjų ir spalvotųjų metalų atliekų, laužo ir kt.). Atvejų, kai pridėtinės vertės mokestį už tiekiamas prekes (teikiamas paslaugas) išskaito ir sumoka pirkėjas (klientas), aprašas, patvirtintas Lietuvos Respublikos Vyriausybės 2002 m. birželio 13 d. nutarimu Nr. 900.</w:t>
      </w:r>
    </w:p>
    <w:p w:rsidR="00E76603" w:rsidRPr="00763298" w:rsidRDefault="00E76603" w:rsidP="00E76603">
      <w:pPr>
        <w:ind w:firstLine="1296"/>
        <w:jc w:val="both"/>
        <w:rPr>
          <w:rFonts w:eastAsia="Calibri"/>
          <w:lang w:val="lt-LT" w:eastAsia="ja-JP"/>
        </w:rPr>
      </w:pPr>
      <w:r w:rsidRPr="00763298">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 nustatytais atvejais nuo:</w:t>
      </w:r>
    </w:p>
    <w:p w:rsidR="00E76603" w:rsidRPr="00763298" w:rsidRDefault="00E76603" w:rsidP="00E76603">
      <w:pPr>
        <w:ind w:firstLine="1296"/>
        <w:jc w:val="both"/>
        <w:rPr>
          <w:rFonts w:eastAsia="Calibri"/>
          <w:lang w:val="lt-LT" w:eastAsia="ja-JP"/>
        </w:rPr>
      </w:pPr>
      <w:r w:rsidRPr="00763298">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rsidR="00E76603" w:rsidRPr="00763298" w:rsidRDefault="00E76603" w:rsidP="00E76603">
      <w:pPr>
        <w:ind w:firstLine="1296"/>
        <w:jc w:val="both"/>
        <w:rPr>
          <w:rFonts w:eastAsia="Calibri"/>
          <w:lang w:val="lt-LT" w:eastAsia="ja-JP"/>
        </w:rPr>
      </w:pPr>
      <w:r w:rsidRPr="00763298">
        <w:rPr>
          <w:rFonts w:eastAsia="Calibri"/>
          <w:lang w:val="lt-LT" w:eastAsia="ja-JP"/>
        </w:rPr>
        <w:t>- PVM įstatymo 95 straipsnio 3 dalyje nurodytais atvejais pirkėjo – PVM mokėtojo iš užsienio asmens, neįsikūrusio šalies teritorijoje įsigytų prekių apmokestinamosios vertės:</w:t>
      </w:r>
    </w:p>
    <w:p w:rsidR="00E76603" w:rsidRPr="00763298" w:rsidRDefault="00E76603" w:rsidP="00DA7FCD">
      <w:pPr>
        <w:numPr>
          <w:ilvl w:val="0"/>
          <w:numId w:val="143"/>
        </w:numPr>
        <w:contextualSpacing/>
        <w:jc w:val="both"/>
        <w:rPr>
          <w:rFonts w:eastAsia="Calibri"/>
          <w:lang w:val="lt-LT" w:eastAsia="ja-JP"/>
        </w:rPr>
      </w:pPr>
      <w:r w:rsidRPr="00763298">
        <w:rPr>
          <w:rFonts w:eastAsia="Calibri"/>
          <w:lang w:val="lt-LT" w:eastAsia="ja-JP"/>
        </w:rPr>
        <w:t>gamtinių dujų ir elektros, nurodytų PVM įstatymo 12 straipsnio 6 dalyje;</w:t>
      </w:r>
    </w:p>
    <w:p w:rsidR="00E76603" w:rsidRPr="00763298" w:rsidRDefault="00E76603" w:rsidP="00DA7FCD">
      <w:pPr>
        <w:numPr>
          <w:ilvl w:val="0"/>
          <w:numId w:val="143"/>
        </w:numPr>
        <w:contextualSpacing/>
        <w:jc w:val="both"/>
        <w:rPr>
          <w:rFonts w:eastAsia="Calibri"/>
          <w:lang w:val="lt-LT" w:eastAsia="ja-JP"/>
        </w:rPr>
      </w:pPr>
      <w:r w:rsidRPr="00763298">
        <w:rPr>
          <w:rFonts w:eastAsia="Calibri"/>
          <w:lang w:val="lt-LT" w:eastAsia="ja-JP"/>
        </w:rPr>
        <w:t>prekių, kurios yra instaliuojamos ar surenkamos šalies teritorijoje;</w:t>
      </w:r>
    </w:p>
    <w:p w:rsidR="00E76603" w:rsidRPr="00763298" w:rsidRDefault="00E76603" w:rsidP="00E76603">
      <w:pPr>
        <w:ind w:firstLine="1296"/>
        <w:jc w:val="both"/>
        <w:rPr>
          <w:rFonts w:eastAsia="Calibri"/>
          <w:lang w:val="lt-LT" w:eastAsia="ja-JP"/>
        </w:rPr>
      </w:pPr>
      <w:r w:rsidRPr="00763298">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63298">
        <w:rPr>
          <w:rFonts w:eastAsia="Calibri"/>
          <w:vertAlign w:val="superscript"/>
          <w:lang w:val="lt-LT" w:eastAsia="ja-JP"/>
        </w:rPr>
        <w:t xml:space="preserve">1 </w:t>
      </w:r>
      <w:r w:rsidRPr="00763298">
        <w:rPr>
          <w:rFonts w:eastAsia="Calibri"/>
          <w:lang w:val="lt-LT" w:eastAsia="ja-JP"/>
        </w:rPr>
        <w:t>straipsnio 3 dalis – prekių įsigijimas pagal trikampės prekybos sandorius, kai Lietuvos Respublikos PVM mokėtojas yra galutinis pirkėjas šiame sandoryje);</w:t>
      </w:r>
    </w:p>
    <w:p w:rsidR="00E76603" w:rsidRPr="00763298" w:rsidRDefault="00E76603" w:rsidP="00E76603">
      <w:pPr>
        <w:ind w:firstLine="1296"/>
        <w:jc w:val="both"/>
        <w:rPr>
          <w:rFonts w:eastAsia="Calibri"/>
          <w:lang w:val="lt-LT" w:eastAsia="ja-JP"/>
        </w:rPr>
      </w:pPr>
      <w:r w:rsidRPr="00763298">
        <w:rPr>
          <w:rFonts w:eastAsia="Calibri"/>
          <w:lang w:val="lt-LT" w:eastAsia="ja-JP"/>
        </w:rPr>
        <w:t>- PVM įstatymo 95 straipsnio 5 dalyje nustatytais atvejais pirkėjo – apmokestinamojo asmens iš užsienio asmens, vykdančio kitą, negu nurodyta PVM įstatymo 95 straipsnio 1-4 dalyse, veiklą ir neįsiregistravusio Lietuvoje Respublikoje PVM mokėtoju, įsigytų prekių ir paslaugų apmokestinamosios vertės.</w:t>
      </w:r>
    </w:p>
    <w:p w:rsidR="00E76603" w:rsidRPr="00763298" w:rsidRDefault="00E76603" w:rsidP="00E76603">
      <w:pPr>
        <w:ind w:firstLine="1296"/>
        <w:jc w:val="both"/>
        <w:rPr>
          <w:rFonts w:eastAsia="Calibri"/>
          <w:lang w:val="lt-LT" w:eastAsia="ja-JP"/>
        </w:rPr>
      </w:pPr>
      <w:r w:rsidRPr="00763298">
        <w:rPr>
          <w:rFonts w:eastAsia="Calibri"/>
          <w:lang w:val="lt-LT" w:eastAsia="ja-JP"/>
        </w:rPr>
        <w:t>3. 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rsidR="00E76603" w:rsidRPr="00763298" w:rsidRDefault="00E76603" w:rsidP="00E76603">
      <w:pPr>
        <w:ind w:firstLine="1296"/>
        <w:jc w:val="both"/>
        <w:rPr>
          <w:rFonts w:eastAsia="Calibri"/>
          <w:lang w:val="lt-LT" w:eastAsia="ja-JP"/>
        </w:rPr>
      </w:pPr>
      <w:r w:rsidRPr="00763298">
        <w:rPr>
          <w:rFonts w:eastAsia="Calibri"/>
          <w:lang w:val="lt-LT" w:eastAsia="ja-JP"/>
        </w:rPr>
        <w:t>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įsakymo Nr. VA-94/1B-785 „Dėl importo pridėtinės vertės mokesčio įskaitymo taisyklių patvirtinimo“ nustatyta  tvarka kontroliuoja  Valstybinė mokesčių inspekcija (toliau - VMI). Ši importo PVM suma deklaruojama PVM deklaracijos FR0600 formos 27 laukelyje.</w:t>
      </w:r>
    </w:p>
    <w:p w:rsidR="00E76603" w:rsidRPr="00763298" w:rsidRDefault="00E76603" w:rsidP="00E76603">
      <w:pPr>
        <w:ind w:firstLine="1296"/>
        <w:jc w:val="both"/>
        <w:rPr>
          <w:rFonts w:eastAsia="Calibri"/>
          <w:lang w:val="lt-LT" w:eastAsia="ja-JP"/>
        </w:rPr>
      </w:pPr>
      <w:r w:rsidRPr="00763298">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šio dalies komentaro 3.5 punktuose nurodyta pardavimo PVM suma, kurią už pirktas prekes (įsigytas paslaugas) apskaičiuoja (arba išskaito) ir sumoka pirkėjas. Šios pirkimo PVM sumos deklaruojamos PVM deklaracijos  FR0600 formos </w:t>
      </w:r>
      <w:r w:rsidRPr="00763298">
        <w:rPr>
          <w:rFonts w:eastAsia="Calibri"/>
          <w:b/>
          <w:lang w:val="lt-LT" w:eastAsia="ja-JP"/>
        </w:rPr>
        <w:t xml:space="preserve">25 </w:t>
      </w:r>
      <w:r w:rsidRPr="00763298">
        <w:rPr>
          <w:rFonts w:eastAsia="Calibri"/>
          <w:lang w:val="lt-LT" w:eastAsia="ja-JP"/>
        </w:rPr>
        <w:t>laukelyje. Pirkimo PVM sumai, kuri (arba jos dalis) gali būti atskaitoma iš   pardavimo PVM , prilyginama ir  PVM suma,  apskaičiuota  už įsigytas prekes (gautas paslaugas)  iš ūkininkų,  kuriems taikoma  kompensacinio tarifo  schema. Ši PVM suma taip pat  deklaruojama PVM deklaracijos FR0600 formos   25 laukelyje.</w:t>
      </w:r>
    </w:p>
    <w:p w:rsidR="00E76603" w:rsidRPr="00763298" w:rsidRDefault="00E76603" w:rsidP="00E76603">
      <w:pPr>
        <w:ind w:firstLine="1296"/>
        <w:jc w:val="both"/>
        <w:rPr>
          <w:rFonts w:eastAsia="Calibri"/>
          <w:lang w:val="lt-LT" w:eastAsia="ja-JP"/>
        </w:rPr>
      </w:pPr>
      <w:r w:rsidRPr="00763298">
        <w:rPr>
          <w:rFonts w:eastAsia="Calibri"/>
          <w:lang w:val="lt-LT" w:eastAsia="ja-JP"/>
        </w:rPr>
        <w:t>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rsidR="00E76603" w:rsidRPr="00763298" w:rsidRDefault="00E76603" w:rsidP="00E76603">
      <w:pPr>
        <w:ind w:firstLine="1296"/>
        <w:jc w:val="both"/>
        <w:rPr>
          <w:rFonts w:eastAsia="Calibri"/>
          <w:lang w:val="lt-LT" w:eastAsia="ja-JP"/>
        </w:rPr>
      </w:pPr>
      <w:r w:rsidRPr="00763298">
        <w:rPr>
          <w:rFonts w:eastAsia="Calibri"/>
          <w:lang w:val="lt-LT" w:eastAsia="ja-JP"/>
        </w:rPr>
        <w:t>Pažymėtina, kad PVM mokėtojas turi teisę įtraukti į PVM atskaitą ir PVM deklaracijos FR0600 formos  27 laukelyje deklaruotą importo PVM sumą (ar jos dalį), kuri įskaitoma (sumokama) VMI.</w:t>
      </w:r>
    </w:p>
    <w:p w:rsidR="00E76603" w:rsidRPr="00763298" w:rsidRDefault="00E76603" w:rsidP="00E76603">
      <w:pPr>
        <w:ind w:firstLine="1296"/>
        <w:jc w:val="both"/>
        <w:rPr>
          <w:rFonts w:eastAsia="Calibri"/>
          <w:lang w:val="lt-LT" w:eastAsia="ja-JP"/>
        </w:rPr>
      </w:pPr>
      <w:r w:rsidRPr="00763298">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negu nurodyta PVM įstatymo 58 str. 1 dalyje, jis turi teisę atskaityti ne visą, o tik dalį  mokestinio laikotarpio PVM deklaracijos FR0600 formos  25, 26 ir 27 laukeliuose deklaruotos pirkimo (importo) PVM sumos.</w:t>
      </w:r>
    </w:p>
    <w:p w:rsidR="00E76603" w:rsidRPr="00763298" w:rsidRDefault="00E76603" w:rsidP="00E76603">
      <w:pPr>
        <w:ind w:firstLine="1296"/>
        <w:jc w:val="both"/>
        <w:rPr>
          <w:rFonts w:eastAsia="Calibri"/>
          <w:lang w:val="lt-LT" w:eastAsia="ja-JP"/>
        </w:rPr>
      </w:pPr>
      <w:r w:rsidRPr="00763298">
        <w:rPr>
          <w:rFonts w:eastAsia="Calibri"/>
          <w:lang w:val="lt-LT" w:eastAsia="ja-JP"/>
        </w:rPr>
        <w:t xml:space="preserve">6.1. Atskaitoma pirkimo (importo) PVM suma deklaruojama  PVM deklaracijos  </w:t>
      </w:r>
      <w:r w:rsidRPr="00763298">
        <w:rPr>
          <w:rFonts w:eastAsia="Calibri"/>
          <w:strike/>
          <w:lang w:val="lt-LT" w:eastAsia="ja-JP"/>
        </w:rPr>
        <w:t xml:space="preserve"> </w:t>
      </w:r>
      <w:r w:rsidRPr="00763298">
        <w:rPr>
          <w:rFonts w:eastAsia="Calibri"/>
          <w:lang w:val="lt-LT" w:eastAsia="ja-JP"/>
        </w:rPr>
        <w:t>35 laukelyje. Atskaitomos pirkimo (importo) PVM sumos apskaičiavimo tvarka paaiškinta  PVM įstatymo  57- 64 straipsnių komentaruose.</w:t>
      </w:r>
    </w:p>
    <w:p w:rsidR="00E76603" w:rsidRPr="00763298" w:rsidRDefault="00E76603" w:rsidP="00E76603">
      <w:pPr>
        <w:ind w:firstLine="1296"/>
        <w:jc w:val="both"/>
        <w:rPr>
          <w:rFonts w:eastAsia="Calibri"/>
          <w:lang w:val="lt-LT" w:eastAsia="ja-JP"/>
        </w:rPr>
      </w:pPr>
      <w:r w:rsidRPr="00763298">
        <w:rPr>
          <w:rFonts w:eastAsia="Calibri"/>
          <w:lang w:val="lt-LT" w:eastAsia="ja-JP"/>
        </w:rPr>
        <w:t>Pateikiamas  mokėtinos PVM sumos apskaičiavimo pavyzdys.</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jc w:val="both"/>
              <w:rPr>
                <w:rFonts w:eastAsia="Calibri"/>
                <w:lang w:val="lt-LT" w:eastAsia="ja-JP"/>
              </w:rPr>
            </w:pPr>
            <w:r w:rsidRPr="004C1D74">
              <w:rPr>
                <w:rFonts w:eastAsia="Calibri"/>
                <w:lang w:val="lt-LT" w:eastAsia="ja-JP"/>
              </w:rPr>
              <w:t xml:space="preserve">       </w:t>
            </w:r>
          </w:p>
          <w:p w:rsidR="00E76603" w:rsidRPr="004C1D74" w:rsidRDefault="00E76603" w:rsidP="004C1D74">
            <w:pPr>
              <w:ind w:firstLine="1298"/>
              <w:jc w:val="both"/>
              <w:rPr>
                <w:rFonts w:eastAsia="Calibri"/>
                <w:lang w:val="lt-LT" w:eastAsia="ja-JP"/>
              </w:rPr>
            </w:pPr>
            <w:r w:rsidRPr="004C1D74">
              <w:rPr>
                <w:rFonts w:eastAsia="Calibri"/>
                <w:lang w:val="lt-LT" w:eastAsia="ja-JP"/>
              </w:rPr>
              <w:t>Įmonė A, PVM mokėtoja, vykdo PVM apmokestinamą veiklą . Tarkime, kad  2014 m. kovo mėnesį įmonė A vykdė tokią ekonominę veiklą:</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1) patiekė kitiems Lietuvos ūkio  subjektams prekių, kurios apmokestinamos  taikant  21 proc. PVM tarifą, už 200 000 Lt (be PVM),  PVM suma kurių sudarė 42 000 Lt  (200000 x  21 proc.);</w:t>
            </w: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2) pardavė knygų, kurios apmokestinamos taikant </w:t>
            </w:r>
            <w:r w:rsidRPr="004C1D74">
              <w:rPr>
                <w:rFonts w:eastAsia="Calibri"/>
                <w:strike/>
                <w:lang w:val="lt-LT" w:eastAsia="ja-JP"/>
              </w:rPr>
              <w:t>5</w:t>
            </w:r>
            <w:r w:rsidRPr="004C1D74">
              <w:rPr>
                <w:rFonts w:eastAsia="Calibri"/>
                <w:lang w:val="lt-LT" w:eastAsia="ja-JP"/>
              </w:rPr>
              <w:t xml:space="preserve">  9 proc. PVM tarifą ) už </w:t>
            </w:r>
            <w:r w:rsidRPr="004C1D74">
              <w:rPr>
                <w:rFonts w:eastAsia="Calibri"/>
                <w:strike/>
                <w:lang w:val="lt-LT" w:eastAsia="ja-JP"/>
              </w:rPr>
              <w:t xml:space="preserve"> </w:t>
            </w:r>
            <w:r w:rsidRPr="004C1D74">
              <w:rPr>
                <w:rFonts w:eastAsia="Calibri"/>
                <w:lang w:val="lt-LT" w:eastAsia="ja-JP"/>
              </w:rPr>
              <w:t>5000 Lt (be PVM),  PVM suma kurių sudarė  450</w:t>
            </w:r>
            <w:r w:rsidRPr="004C1D74">
              <w:rPr>
                <w:rFonts w:eastAsia="Calibri"/>
                <w:strike/>
                <w:lang w:val="lt-LT" w:eastAsia="ja-JP"/>
              </w:rPr>
              <w:t>0</w:t>
            </w:r>
            <w:r w:rsidRPr="004C1D74">
              <w:rPr>
                <w:rFonts w:eastAsia="Calibri"/>
                <w:lang w:val="lt-LT" w:eastAsia="ja-JP"/>
              </w:rPr>
              <w:t xml:space="preserve"> Lt (5000 x9 proc.);</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3) atliko (pabaigė) pastato esminį pagerinimą už 400 000 Lt ir apskaičiavo  nuo šios sumos  84 000 Lt pardavimo PVM;</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4) importavo iš Kinijos prekių, skirtų pardavimui su PVM už 150 000 Lt, kurių importo PVM suma– 31 500 Lt įskaitoma (sumokama) VMI; </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5) įsigijo prekių, skirtų pardavimui su PVM,  iš  bankrutuojančio  Lietuvos  ūkio subjekto už 60 000 Lt, kurių  pardavimo PVM –  12 600 Lt   turi išskaityti ir sumokėti pirkėjas;</w:t>
            </w: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 6) įsigijo iš Danijos apmokestinamojo asmens, neįsikūrusio Lietuvoje, konsultavimo paslaugų už  130 000 Lt, nuo kurių apskaičiuotą  PVM  sumą – 27 300 Lt  turi sumokėti paslaugų pirkėjas;</w:t>
            </w:r>
          </w:p>
          <w:p w:rsidR="00E76603" w:rsidRPr="004C1D74" w:rsidRDefault="00E76603" w:rsidP="004C1D74">
            <w:pPr>
              <w:ind w:firstLine="1298"/>
              <w:jc w:val="both"/>
              <w:rPr>
                <w:rFonts w:eastAsia="Calibri"/>
                <w:lang w:val="lt-LT" w:eastAsia="ja-JP"/>
              </w:rPr>
            </w:pPr>
            <w:r w:rsidRPr="004C1D74">
              <w:rPr>
                <w:rFonts w:eastAsia="Calibri"/>
                <w:lang w:val="lt-LT" w:eastAsia="ja-JP"/>
              </w:rPr>
              <w:t>7) įsigijo prekių, skirtų pardavimui su PVM  iš  kitų  Lietuvos PVM mokėtojų už  100 000 Lt, kurių pirkimo PVM sudarė  21 000 Lt;</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8)  įsigijo prekių iš Vokietijos PVM mokėtojo už 50 000 Lt, ir apskaičiavo už jas  10  500 Lt pardavimo PVM.</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Mokėtinos PVM sumos apskaičiavimas mokestinio laikotarpio  PVM deklaracijoje formoje FR0600</w:t>
            </w:r>
          </w:p>
          <w:p w:rsidR="00E76603" w:rsidRPr="004C1D74" w:rsidRDefault="00E76603" w:rsidP="004C1D74">
            <w:pPr>
              <w:ind w:firstLine="1298"/>
              <w:jc w:val="both"/>
              <w:rPr>
                <w:rFonts w:eastAsia="Calibri"/>
                <w:lang w:val="lt-LT" w:eastAsia="ja-JP"/>
              </w:rPr>
            </w:pPr>
          </w:p>
          <w:p w:rsidR="00E76603" w:rsidRPr="004C1D74" w:rsidRDefault="00E76603" w:rsidP="004C1D74">
            <w:pPr>
              <w:jc w:val="both"/>
              <w:rPr>
                <w:rFonts w:eastAsia="Calibri"/>
                <w:lang w:val="lt-LT" w:eastAsia="ja-JP"/>
              </w:rPr>
            </w:pPr>
            <w:r w:rsidRPr="004C1D74">
              <w:rPr>
                <w:rFonts w:eastAsia="Calibri"/>
                <w:lang w:val="lt-LT" w:eastAsia="ja-JP"/>
              </w:rPr>
              <w:t xml:space="preserve">Pardavimo (importo)  PVM suma                  Pirkimo PVM suma          Atskaitoma PVM suma                                                                              </w:t>
            </w:r>
          </w:p>
          <w:p w:rsidR="00E76603" w:rsidRPr="004C1D74" w:rsidRDefault="00E76603" w:rsidP="004C1D74">
            <w:pPr>
              <w:jc w:val="both"/>
              <w:rPr>
                <w:rFonts w:eastAsia="Calibri"/>
                <w:lang w:val="lt-LT" w:eastAsia="ja-JP"/>
              </w:rPr>
            </w:pPr>
            <w:r w:rsidRPr="004C1D74">
              <w:rPr>
                <w:rFonts w:eastAsia="Calibri"/>
                <w:lang w:val="lt-LT" w:eastAsia="ja-JP"/>
              </w:rPr>
              <w:t xml:space="preserve">               </w:t>
            </w:r>
            <w:r w:rsidRPr="004C1D74">
              <w:rPr>
                <w:rFonts w:eastAsia="Calibri"/>
                <w:u w:val="single"/>
                <w:lang w:val="lt-LT" w:eastAsia="ja-JP"/>
              </w:rPr>
              <w:t>29 laukelis</w:t>
            </w:r>
            <w:r w:rsidRPr="004C1D74">
              <w:rPr>
                <w:rFonts w:eastAsia="Calibri"/>
                <w:lang w:val="lt-LT" w:eastAsia="ja-JP"/>
              </w:rPr>
              <w:t xml:space="preserve">                                                   </w:t>
            </w:r>
            <w:r w:rsidRPr="004C1D74">
              <w:rPr>
                <w:rFonts w:eastAsia="Calibri"/>
                <w:u w:val="single"/>
                <w:lang w:val="lt-LT" w:eastAsia="ja-JP"/>
              </w:rPr>
              <w:t>25 laukelis</w:t>
            </w:r>
            <w:r w:rsidRPr="004C1D74">
              <w:rPr>
                <w:rFonts w:eastAsia="Calibri"/>
                <w:lang w:val="lt-LT" w:eastAsia="ja-JP"/>
              </w:rPr>
              <w:t xml:space="preserve">                              </w:t>
            </w:r>
            <w:r w:rsidRPr="004C1D74">
              <w:rPr>
                <w:rFonts w:eastAsia="Calibri"/>
                <w:u w:val="single"/>
                <w:lang w:val="lt-LT" w:eastAsia="ja-JP"/>
              </w:rPr>
              <w:t>35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1)  42 000 Lt                                           3) 84 000 Lt                             3) 84 000 Lt</w:t>
            </w:r>
          </w:p>
          <w:p w:rsidR="00E76603" w:rsidRPr="004C1D74" w:rsidRDefault="00E76603" w:rsidP="004C1D74">
            <w:pPr>
              <w:jc w:val="both"/>
              <w:rPr>
                <w:rFonts w:eastAsia="Calibri"/>
                <w:lang w:val="lt-LT" w:eastAsia="ja-JP"/>
              </w:rPr>
            </w:pPr>
            <w:r w:rsidRPr="004C1D74">
              <w:rPr>
                <w:rFonts w:eastAsia="Calibri"/>
                <w:lang w:val="lt-LT" w:eastAsia="ja-JP"/>
              </w:rPr>
              <w:t xml:space="preserve">                 3)  84 000 Lt                                           5) 12 600 Lt                            4) 31 500 Lt</w:t>
            </w:r>
          </w:p>
          <w:p w:rsidR="00E76603" w:rsidRPr="004C1D74" w:rsidRDefault="00E76603" w:rsidP="004C1D74">
            <w:pPr>
              <w:jc w:val="both"/>
              <w:rPr>
                <w:rFonts w:eastAsia="Calibri"/>
                <w:lang w:val="lt-LT" w:eastAsia="ja-JP"/>
              </w:rPr>
            </w:pPr>
            <w:r w:rsidRPr="004C1D74">
              <w:rPr>
                <w:rFonts w:eastAsia="Calibri"/>
                <w:lang w:val="lt-LT" w:eastAsia="ja-JP"/>
              </w:rPr>
              <w:t xml:space="preserve">                                                                                 6) 27 300 Lt                            5) 12 600 Lt</w:t>
            </w:r>
          </w:p>
          <w:p w:rsidR="00E76603" w:rsidRPr="004C1D74" w:rsidRDefault="00E76603" w:rsidP="004C1D74">
            <w:pPr>
              <w:jc w:val="both"/>
              <w:rPr>
                <w:rFonts w:eastAsia="Calibri"/>
                <w:lang w:val="lt-LT" w:eastAsia="ja-JP"/>
              </w:rPr>
            </w:pPr>
            <w:r w:rsidRPr="004C1D74">
              <w:rPr>
                <w:rFonts w:eastAsia="Calibri"/>
                <w:lang w:val="lt-LT" w:eastAsia="ja-JP"/>
              </w:rPr>
              <w:t xml:space="preserve">              </w:t>
            </w:r>
            <w:r w:rsidRPr="004C1D74">
              <w:rPr>
                <w:rFonts w:eastAsia="Calibri"/>
                <w:u w:val="single"/>
                <w:lang w:val="lt-LT" w:eastAsia="ja-JP"/>
              </w:rPr>
              <w:t>30 laukelis</w:t>
            </w:r>
            <w:r w:rsidRPr="004C1D74">
              <w:rPr>
                <w:rFonts w:eastAsia="Calibri"/>
                <w:lang w:val="lt-LT" w:eastAsia="ja-JP"/>
              </w:rPr>
              <w:t xml:space="preserve">                                                 7) 21 000 Lt                             6) 27 300 Lt</w:t>
            </w:r>
          </w:p>
          <w:p w:rsidR="00E76603" w:rsidRPr="004C1D74" w:rsidRDefault="00E76603" w:rsidP="004C1D74">
            <w:pPr>
              <w:jc w:val="both"/>
              <w:rPr>
                <w:rFonts w:eastAsia="Calibri"/>
                <w:lang w:val="lt-LT" w:eastAsia="ja-JP"/>
              </w:rPr>
            </w:pPr>
            <w:r w:rsidRPr="004C1D74">
              <w:rPr>
                <w:rFonts w:eastAsia="Calibri"/>
                <w:lang w:val="lt-LT" w:eastAsia="ja-JP"/>
              </w:rPr>
              <w:t xml:space="preserve">               2) 450 Lt                                                    8) 10 500 Lt                           7) 21 000 Lt</w:t>
            </w:r>
          </w:p>
          <w:p w:rsidR="00E76603" w:rsidRPr="004C1D74" w:rsidRDefault="00E76603" w:rsidP="004C1D74">
            <w:pPr>
              <w:jc w:val="both"/>
              <w:rPr>
                <w:rFonts w:eastAsia="Calibri"/>
                <w:lang w:val="lt-LT" w:eastAsia="ja-JP"/>
              </w:rPr>
            </w:pPr>
            <w:r w:rsidRPr="004C1D74">
              <w:rPr>
                <w:rFonts w:eastAsia="Calibri"/>
                <w:lang w:val="lt-LT" w:eastAsia="ja-JP"/>
              </w:rPr>
              <w:t xml:space="preserve">                                                                                                                                  8) 10 500 Lt</w:t>
            </w:r>
          </w:p>
          <w:p w:rsidR="00E76603" w:rsidRPr="004C1D74" w:rsidRDefault="00E76603" w:rsidP="004C1D74">
            <w:pPr>
              <w:jc w:val="both"/>
              <w:rPr>
                <w:rFonts w:eastAsia="Calibri"/>
                <w:u w:val="single"/>
                <w:lang w:val="lt-LT" w:eastAsia="ja-JP"/>
              </w:rPr>
            </w:pPr>
            <w:r w:rsidRPr="004C1D74">
              <w:rPr>
                <w:rFonts w:eastAsia="Calibri"/>
                <w:lang w:val="lt-LT" w:eastAsia="ja-JP"/>
              </w:rPr>
              <w:t xml:space="preserve">              </w:t>
            </w:r>
            <w:r w:rsidRPr="004C1D74">
              <w:rPr>
                <w:rFonts w:eastAsia="Calibri"/>
                <w:u w:val="single"/>
                <w:lang w:val="lt-LT" w:eastAsia="ja-JP"/>
              </w:rPr>
              <w:t>27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4) 31 500 Lt</w:t>
            </w:r>
          </w:p>
          <w:p w:rsidR="00E76603" w:rsidRPr="004C1D74" w:rsidRDefault="00E76603" w:rsidP="004C1D74">
            <w:pPr>
              <w:jc w:val="both"/>
              <w:rPr>
                <w:rFonts w:eastAsia="Calibri"/>
                <w:strike/>
                <w:lang w:val="lt-LT" w:eastAsia="ja-JP"/>
              </w:rPr>
            </w:pPr>
          </w:p>
          <w:p w:rsidR="00E76603" w:rsidRPr="004C1D74" w:rsidRDefault="00E76603" w:rsidP="004C1D74">
            <w:pPr>
              <w:jc w:val="both"/>
              <w:rPr>
                <w:rFonts w:eastAsia="Calibri"/>
                <w:u w:val="single"/>
                <w:lang w:val="lt-LT" w:eastAsia="ja-JP"/>
              </w:rPr>
            </w:pPr>
            <w:r w:rsidRPr="004C1D74">
              <w:rPr>
                <w:rFonts w:eastAsia="Calibri"/>
                <w:lang w:val="lt-LT" w:eastAsia="ja-JP"/>
              </w:rPr>
              <w:t xml:space="preserve">             </w:t>
            </w:r>
            <w:r w:rsidRPr="004C1D74">
              <w:rPr>
                <w:rFonts w:eastAsia="Calibri"/>
                <w:u w:val="single"/>
                <w:lang w:val="lt-LT" w:eastAsia="ja-JP"/>
              </w:rPr>
              <w:t>33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5) 12 600 Lt</w:t>
            </w:r>
          </w:p>
          <w:p w:rsidR="00E76603" w:rsidRPr="004C1D74" w:rsidRDefault="00E76603" w:rsidP="004C1D74">
            <w:pPr>
              <w:jc w:val="both"/>
              <w:rPr>
                <w:rFonts w:eastAsia="Calibri"/>
                <w:strike/>
                <w:lang w:val="lt-LT" w:eastAsia="ja-JP"/>
              </w:rPr>
            </w:pPr>
          </w:p>
          <w:p w:rsidR="00E76603" w:rsidRPr="004C1D74" w:rsidRDefault="00E76603" w:rsidP="004C1D74">
            <w:pPr>
              <w:jc w:val="both"/>
              <w:rPr>
                <w:rFonts w:eastAsia="Calibri"/>
                <w:u w:val="single"/>
                <w:lang w:val="lt-LT" w:eastAsia="ja-JP"/>
              </w:rPr>
            </w:pPr>
            <w:r w:rsidRPr="004C1D74">
              <w:rPr>
                <w:rFonts w:eastAsia="Calibri"/>
                <w:lang w:val="lt-LT" w:eastAsia="ja-JP"/>
              </w:rPr>
              <w:t xml:space="preserve">             </w:t>
            </w:r>
            <w:r w:rsidRPr="004C1D74">
              <w:rPr>
                <w:rFonts w:eastAsia="Calibri"/>
                <w:u w:val="single"/>
                <w:lang w:val="lt-LT" w:eastAsia="ja-JP"/>
              </w:rPr>
              <w:t>32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6) 27 300 Lt</w:t>
            </w:r>
          </w:p>
          <w:p w:rsidR="00E76603" w:rsidRPr="004C1D74" w:rsidRDefault="00E76603" w:rsidP="004C1D74">
            <w:pPr>
              <w:jc w:val="both"/>
              <w:rPr>
                <w:rFonts w:eastAsia="Calibri"/>
                <w:strike/>
                <w:lang w:val="lt-LT" w:eastAsia="ja-JP"/>
              </w:rPr>
            </w:pPr>
          </w:p>
          <w:p w:rsidR="00E76603" w:rsidRPr="004C1D74" w:rsidRDefault="00E76603" w:rsidP="004C1D74">
            <w:pPr>
              <w:jc w:val="both"/>
              <w:rPr>
                <w:rFonts w:eastAsia="Calibri"/>
                <w:u w:val="single"/>
                <w:lang w:val="lt-LT" w:eastAsia="ja-JP"/>
              </w:rPr>
            </w:pPr>
            <w:r w:rsidRPr="004C1D74">
              <w:rPr>
                <w:rFonts w:eastAsia="Calibri"/>
                <w:lang w:val="lt-LT" w:eastAsia="ja-JP"/>
              </w:rPr>
              <w:t xml:space="preserve">             </w:t>
            </w:r>
            <w:r w:rsidRPr="004C1D74">
              <w:rPr>
                <w:rFonts w:eastAsia="Calibri"/>
                <w:u w:val="single"/>
                <w:lang w:val="lt-LT" w:eastAsia="ja-JP"/>
              </w:rPr>
              <w:t>34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8) 10 500 Lt</w:t>
            </w:r>
          </w:p>
          <w:p w:rsidR="00E76603" w:rsidRPr="004C1D74" w:rsidRDefault="00E76603" w:rsidP="004C1D74">
            <w:pPr>
              <w:jc w:val="both"/>
              <w:rPr>
                <w:rFonts w:eastAsia="Calibri"/>
                <w:strike/>
                <w:lang w:val="lt-LT" w:eastAsia="ja-JP"/>
              </w:rPr>
            </w:pPr>
            <w:r w:rsidRPr="004C1D74">
              <w:rPr>
                <w:rFonts w:eastAsia="Calibri"/>
                <w:strike/>
                <w:lang w:val="lt-LT" w:eastAsia="ja-JP"/>
              </w:rPr>
              <w:t xml:space="preserve">         -----------------------------------------------------------------------------------------------------------</w:t>
            </w:r>
          </w:p>
          <w:p w:rsidR="00E76603" w:rsidRPr="004C1D74" w:rsidRDefault="00E76603" w:rsidP="004C1D74">
            <w:pPr>
              <w:jc w:val="both"/>
              <w:rPr>
                <w:rFonts w:eastAsia="Calibri"/>
                <w:lang w:val="lt-LT" w:eastAsia="ja-JP"/>
              </w:rPr>
            </w:pPr>
            <w:r w:rsidRPr="004C1D74">
              <w:rPr>
                <w:rFonts w:eastAsia="Calibri"/>
                <w:lang w:val="lt-LT" w:eastAsia="ja-JP"/>
              </w:rPr>
              <w:t>iš viso:  208 350 Lt                                           155 400 Lt                                  186 900 Lt</w:t>
            </w:r>
          </w:p>
          <w:p w:rsidR="00E76603" w:rsidRPr="004C1D74" w:rsidRDefault="00E76603" w:rsidP="004C1D74">
            <w:pPr>
              <w:jc w:val="both"/>
              <w:rPr>
                <w:rFonts w:eastAsia="Calibri"/>
                <w:lang w:val="lt-LT" w:eastAsia="ja-JP"/>
              </w:rPr>
            </w:pPr>
          </w:p>
          <w:p w:rsidR="00E76603" w:rsidRPr="004C1D74" w:rsidRDefault="00E76603" w:rsidP="004C1D74">
            <w:pPr>
              <w:jc w:val="both"/>
              <w:rPr>
                <w:rFonts w:eastAsia="Calibri"/>
                <w:lang w:val="lt-LT" w:eastAsia="ja-JP"/>
              </w:rPr>
            </w:pPr>
          </w:p>
          <w:p w:rsidR="00E76603" w:rsidRPr="004C1D74" w:rsidRDefault="00E76603" w:rsidP="004C1D74">
            <w:pPr>
              <w:jc w:val="both"/>
              <w:rPr>
                <w:rFonts w:eastAsia="Calibri"/>
                <w:lang w:val="lt-LT" w:eastAsia="ja-JP"/>
              </w:rPr>
            </w:pPr>
          </w:p>
          <w:p w:rsidR="00E76603" w:rsidRPr="004C1D74" w:rsidRDefault="00E76603" w:rsidP="004C1D74">
            <w:pPr>
              <w:jc w:val="both"/>
              <w:rPr>
                <w:rFonts w:eastAsia="Calibri"/>
                <w:lang w:val="lt-LT" w:eastAsia="ja-JP"/>
              </w:rPr>
            </w:pPr>
            <w:r w:rsidRPr="004C1D74">
              <w:rPr>
                <w:rFonts w:eastAsia="Calibri"/>
                <w:lang w:val="lt-LT" w:eastAsia="ja-JP"/>
              </w:rPr>
              <w:t xml:space="preserve">         Kadangi  įmonė A vykdo vien PVM apmokestinamą veiklą, tai ji visą pirkimo PVM sumą  (155 400 Lt) ir VMI įskaitomą (sumokamą ) importo PVM (31 500 Lt), iš viso 186 900 Lt  turi teisę įtraukti į PVM atskaitą, t. y. įrašyti į  FR0600 formos  35 laukelį.</w:t>
            </w:r>
          </w:p>
          <w:p w:rsidR="00E76603" w:rsidRPr="004C1D74" w:rsidRDefault="00E76603" w:rsidP="004C1D74">
            <w:pPr>
              <w:jc w:val="both"/>
              <w:rPr>
                <w:rFonts w:eastAsia="Calibri"/>
                <w:lang w:val="lt-LT" w:eastAsia="ja-JP"/>
              </w:rPr>
            </w:pPr>
            <w:r w:rsidRPr="004C1D74">
              <w:rPr>
                <w:rFonts w:eastAsia="Calibri"/>
                <w:lang w:val="lt-LT" w:eastAsia="ja-JP"/>
              </w:rPr>
              <w:t xml:space="preserve"> </w:t>
            </w:r>
          </w:p>
          <w:p w:rsidR="00E76603" w:rsidRPr="004C1D74" w:rsidRDefault="00E76603" w:rsidP="004C1D74">
            <w:pPr>
              <w:jc w:val="both"/>
              <w:rPr>
                <w:rFonts w:eastAsia="Calibri"/>
                <w:lang w:val="lt-LT" w:eastAsia="ja-JP"/>
              </w:rPr>
            </w:pPr>
            <w:r w:rsidRPr="004C1D74">
              <w:rPr>
                <w:rFonts w:eastAsia="Calibri"/>
                <w:lang w:val="lt-LT" w:eastAsia="ja-JP"/>
              </w:rPr>
              <w:t xml:space="preserve">     2014 m. kovo mėnesio mokėtina į biudžetą  suma sudaro 25 500 Lt (208 350 – 186 600). Ši suma įrašoma į PVM deklaracijos FR0600 formos 36 laukelį.</w:t>
            </w:r>
          </w:p>
        </w:tc>
      </w:tr>
    </w:tbl>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rsidR="00E76603" w:rsidRPr="00763298" w:rsidRDefault="00E76603" w:rsidP="00E76603">
      <w:pPr>
        <w:jc w:val="both"/>
        <w:rPr>
          <w:rFonts w:eastAsia="Calibri"/>
          <w:lang w:val="lt-LT" w:eastAsia="ja-JP"/>
        </w:rPr>
      </w:pPr>
    </w:p>
    <w:p w:rsidR="00E76603" w:rsidRPr="00763298" w:rsidRDefault="00E76603" w:rsidP="00E76603">
      <w:pPr>
        <w:ind w:firstLine="720"/>
        <w:jc w:val="both"/>
        <w:rPr>
          <w:rFonts w:eastAsia="Calibri"/>
          <w:b/>
          <w:lang w:val="lt-LT" w:eastAsia="ja-JP"/>
        </w:rPr>
      </w:pPr>
      <w:r w:rsidRPr="00763298">
        <w:rPr>
          <w:rFonts w:eastAsia="Calibri"/>
          <w:b/>
          <w:lang w:val="lt-LT" w:eastAsia="ja-JP"/>
        </w:rPr>
        <w:t>Komentaras</w:t>
      </w:r>
    </w:p>
    <w:p w:rsidR="00E76603" w:rsidRPr="00763298" w:rsidRDefault="00E76603" w:rsidP="00E76603">
      <w:pPr>
        <w:jc w:val="both"/>
        <w:rPr>
          <w:rFonts w:eastAsia="Calibri"/>
          <w:lang w:val="lt-LT" w:eastAsia="ja-JP"/>
        </w:rPr>
      </w:pPr>
      <w:r w:rsidRPr="00763298">
        <w:rPr>
          <w:rFonts w:eastAsia="Calibri"/>
          <w:lang w:val="lt-LT" w:eastAsia="ja-JP"/>
        </w:rPr>
        <w:t xml:space="preserve">         </w:t>
      </w:r>
    </w:p>
    <w:p w:rsidR="00E76603" w:rsidRPr="00763298" w:rsidRDefault="00E76603" w:rsidP="00E76603">
      <w:pPr>
        <w:ind w:firstLine="1296"/>
        <w:jc w:val="both"/>
        <w:rPr>
          <w:rFonts w:eastAsia="Calibri"/>
          <w:lang w:val="lt-LT" w:eastAsia="ja-JP"/>
        </w:rPr>
      </w:pPr>
      <w:r w:rsidRPr="00763298">
        <w:rPr>
          <w:rFonts w:eastAsia="Calibri"/>
          <w:lang w:val="lt-LT" w:eastAsia="ja-JP"/>
        </w:rPr>
        <w:t>1. PVM mokėtojo patiektų prekių ar suteiktų paslaugų apmokestinamosios vertės tikslinimo per mokestinį laikotarpį atvejai nurodyti PVM įstatymo 65 straipsnyje, o paaiškinimas šiuo klausimu pateiktas 65 straipsnio komentare (paaiškinime).</w:t>
      </w:r>
    </w:p>
    <w:p w:rsidR="00E76603" w:rsidRPr="00763298" w:rsidRDefault="00E76603" w:rsidP="00E76603">
      <w:pPr>
        <w:ind w:firstLine="1296"/>
        <w:jc w:val="both"/>
        <w:rPr>
          <w:rFonts w:eastAsia="Calibri"/>
          <w:lang w:val="lt-LT" w:eastAsia="ja-JP"/>
        </w:rPr>
      </w:pPr>
      <w:r w:rsidRPr="00763298">
        <w:rPr>
          <w:rFonts w:eastAsia="Calibri"/>
          <w:lang w:val="lt-LT" w:eastAsia="ja-JP"/>
        </w:rPr>
        <w:t>Po apmokestinamojo momento 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rsidR="00E76603" w:rsidRPr="00763298" w:rsidRDefault="00E76603" w:rsidP="00E76603">
      <w:pPr>
        <w:jc w:val="both"/>
        <w:rPr>
          <w:rFonts w:eastAsia="Calibri"/>
          <w:lang w:val="lt-LT" w:eastAsia="ja-JP"/>
        </w:rPr>
      </w:pPr>
      <w:r w:rsidRPr="00763298">
        <w:rPr>
          <w:rFonts w:eastAsia="Calibri"/>
          <w:lang w:val="lt-LT" w:eastAsia="ja-JP"/>
        </w:rPr>
        <w:tab/>
      </w:r>
    </w:p>
    <w:p w:rsidR="00E76603" w:rsidRPr="00763298" w:rsidRDefault="00E76603" w:rsidP="00E76603">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jc w:val="both"/>
              <w:rPr>
                <w:rFonts w:eastAsia="Calibri"/>
                <w:lang w:val="lt-LT" w:eastAsia="ja-JP"/>
              </w:rPr>
            </w:pPr>
            <w:r w:rsidRPr="004C1D74">
              <w:rPr>
                <w:rFonts w:eastAsia="Calibri"/>
                <w:lang w:val="lt-LT" w:eastAsia="ja-JP"/>
              </w:rPr>
              <w:t xml:space="preserve">        Įmonė A, PVM mokėtoja, prekiauja mediena. 2014 m. sausio mėn. ši įmonė pardavė  įmonei B, PVM mokėtojai, I rūšies 2000 kubinių metrų medienos po 30 Lt už 1 kubinį metrą ir išrašė PVM sąskaitą faktūrą, kurioje nurodė medienos apmokestinamąją vertę be PVM – 60000 Lt (2000 x 30) ir  12600 Lt PVM (60000 x 21 proc.). Vasario mėnesį A įmonė  nustatė, kad ši mediena yra II rūšies ir atsižvelgiant į tai, sumažino jos kainą  10 Lt už 1 kubinį metrą. Taigi, įmonė A  rugpjūčio mėnesį išrašo įmonei B kreditinę PVM sąskaitą faktūrą, kurioje  nuo  medienos  apmokestinamosios vertės skirtumo  - 20000 Lt (2000 x 10 )  apskaičiavo   4200 Lt PVM (20000 x 21 proc.). </w:t>
            </w:r>
          </w:p>
          <w:p w:rsidR="00E76603" w:rsidRPr="004C1D74" w:rsidRDefault="00E76603" w:rsidP="004C1D74">
            <w:pPr>
              <w:jc w:val="both"/>
              <w:rPr>
                <w:rFonts w:eastAsia="Calibri"/>
                <w:lang w:val="lt-LT" w:eastAsia="ja-JP"/>
              </w:rPr>
            </w:pPr>
            <w:r w:rsidRPr="004C1D74">
              <w:rPr>
                <w:rFonts w:eastAsia="Calibri"/>
                <w:lang w:val="lt-LT" w:eastAsia="ja-JP"/>
              </w:rPr>
              <w:t xml:space="preserve">        Įmonė A  2014 m. vasario mėnesio PVM deklaracijos 29 laukelyje įrašo  4200 Lt sumą su  minuso (-) ženklu, nes šiuo atveju dėl apmokestinamosios vertės patikslinimo pardavimo PVM  suma  sumažinama.</w:t>
            </w:r>
          </w:p>
          <w:p w:rsidR="00E76603" w:rsidRPr="004C1D74" w:rsidRDefault="00E76603" w:rsidP="004C1D74">
            <w:pPr>
              <w:jc w:val="both"/>
              <w:rPr>
                <w:rFonts w:eastAsia="Calibri"/>
                <w:lang w:val="lt-LT" w:eastAsia="ja-JP"/>
              </w:rPr>
            </w:pPr>
            <w:r w:rsidRPr="004C1D74">
              <w:rPr>
                <w:rFonts w:eastAsia="Calibri"/>
                <w:lang w:val="lt-LT" w:eastAsia="ja-JP"/>
              </w:rPr>
              <w:t xml:space="preserve">        Taigi, įmonė A  2014 m. vasario mėnesio PVM deklaracijoje apskaičiuotą mokėtiną į biudžetą PVM sumą sumažina (grąžintiną iš biudžeto PVM sumą padidina)  4200 Lt PVM suma.</w:t>
            </w:r>
          </w:p>
          <w:p w:rsidR="00E76603" w:rsidRPr="004C1D74" w:rsidRDefault="00E76603" w:rsidP="004C1D74">
            <w:pPr>
              <w:jc w:val="both"/>
              <w:rPr>
                <w:rFonts w:eastAsia="Calibri"/>
                <w:lang w:val="lt-LT" w:eastAsia="ja-JP"/>
              </w:rPr>
            </w:pPr>
          </w:p>
        </w:tc>
      </w:tr>
    </w:tbl>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 xml:space="preserve">                  </w:t>
      </w:r>
    </w:p>
    <w:p w:rsidR="00E76603" w:rsidRPr="00763298" w:rsidRDefault="00E76603" w:rsidP="00E76603">
      <w:pPr>
        <w:ind w:firstLine="1296"/>
        <w:jc w:val="both"/>
        <w:rPr>
          <w:rFonts w:eastAsia="Calibri"/>
          <w:lang w:val="lt-LT" w:eastAsia="ja-JP"/>
        </w:rPr>
      </w:pPr>
      <w:r w:rsidRPr="00763298">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paaiškinime). Šios tikslinamos PVM  atskaitos sumos  deklaruojamos mokestinio laikotarpio PVM deklaracijos  35 laukelyje. </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Pirkėjas, PVM mokėtojas, 2014 m.  sausio 2 dieną įsigijo  iš kito PVM mokėtojo prekių, skirtų pardavimui su PVM, kurių išrašytoje PVM  sąskaitoje faktūroje  buvo nurodyta prekių  vertė  be PVM -  20000 Lt ,  PVM suma – 4200 Lt. Pirkėjas  sausio mėnesio PVM deklaracijos  25  laukelyje įrašė  šių prekių pirkimo PVM sumą – 4200 Lt. Kadangi šios prekės skirtos PVM apmokestinamai veiklai vykdyti, tai jų  visa pirkimo PVM suma ( 4200 Lt) įrašoma ir į deklaracijos  35 laukelį. 2014  m.  balandž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balandžio mėnesio PVM deklaracijos </w:t>
            </w:r>
            <w:r w:rsidRPr="004C1D74">
              <w:rPr>
                <w:rFonts w:eastAsia="Calibri"/>
                <w:strike/>
                <w:lang w:val="lt-LT" w:eastAsia="ja-JP"/>
              </w:rPr>
              <w:t>30</w:t>
            </w:r>
            <w:r w:rsidRPr="004C1D74">
              <w:rPr>
                <w:rFonts w:eastAsia="Calibri"/>
                <w:lang w:val="lt-LT" w:eastAsia="ja-JP"/>
              </w:rPr>
              <w:t xml:space="preserve"> 35 laukelyje, įrašydamas šią sumą su (-) ženklu.  Šia PVM suma turi būti padidinta apskaičiuota už  balandžio mėnesį mokėtina į biudžetą  (grąžintina iš biudžeto) PVM suma.</w:t>
            </w:r>
          </w:p>
        </w:tc>
      </w:tr>
    </w:tbl>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p>
    <w:p w:rsidR="00E76603" w:rsidRPr="00763298" w:rsidRDefault="00E76603" w:rsidP="00E76603">
      <w:pPr>
        <w:ind w:firstLine="1296"/>
        <w:jc w:val="both"/>
        <w:rPr>
          <w:rFonts w:eastAsia="Calibri"/>
          <w:lang w:val="lt-LT" w:eastAsia="ja-JP"/>
        </w:rPr>
      </w:pPr>
      <w:r w:rsidRPr="00763298">
        <w:rPr>
          <w:rFonts w:eastAsia="Calibri"/>
          <w:lang w:val="lt-LT" w:eastAsia="ja-JP"/>
        </w:rPr>
        <w:t xml:space="preserve">3. Mokėtina į biudžetą PVM suma taip pat turi būti patikslinta  tais atvejais, kai PVM mokėtojas turi patikslinti   įsigytų prekių bei ilgalaikio materialiojo turto PVM atskaitą dėl PVM įstatymo 66  str. 2 dalyje bei 67 str. 5 dalyje nurodytų priežasčių. (Žiūrėti PVM įstatymo 66 ir 67 straipsnių komentarus). Šiuo atveju patikslinta atskaitoma PVM suma taip pat įrašoma su (-) ženklu į mokestinio laikotarpio PVM deklaracijos  FR0600 formos </w:t>
      </w:r>
      <w:r w:rsidRPr="00763298">
        <w:rPr>
          <w:rFonts w:eastAsia="Calibri"/>
          <w:strike/>
          <w:lang w:val="lt-LT" w:eastAsia="ja-JP"/>
        </w:rPr>
        <w:t>30</w:t>
      </w:r>
      <w:r w:rsidRPr="00763298">
        <w:rPr>
          <w:rFonts w:eastAsia="Calibri"/>
          <w:lang w:val="lt-LT" w:eastAsia="ja-JP"/>
        </w:rPr>
        <w:t xml:space="preserve"> </w:t>
      </w:r>
      <w:r w:rsidRPr="00763298">
        <w:rPr>
          <w:rFonts w:eastAsia="Calibri"/>
          <w:b/>
          <w:lang w:val="lt-LT" w:eastAsia="ja-JP"/>
        </w:rPr>
        <w:t>35</w:t>
      </w:r>
      <w:r w:rsidRPr="00763298">
        <w:rPr>
          <w:rFonts w:eastAsia="Calibri"/>
          <w:lang w:val="lt-LT" w:eastAsia="ja-JP"/>
        </w:rPr>
        <w:t xml:space="preserve"> laukelį.</w:t>
      </w:r>
    </w:p>
    <w:p w:rsidR="00E76603" w:rsidRPr="00763298" w:rsidRDefault="00E76603" w:rsidP="00E76603">
      <w:pPr>
        <w:ind w:firstLine="1296"/>
        <w:jc w:val="both"/>
        <w:rPr>
          <w:rFonts w:eastAsia="Calibri"/>
          <w:lang w:val="lt-LT" w:eastAsia="ja-JP"/>
        </w:rPr>
      </w:pPr>
      <w:r w:rsidRPr="00763298">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rsidR="00E76603" w:rsidRPr="00763298" w:rsidRDefault="00E76603" w:rsidP="00E76603">
      <w:pPr>
        <w:ind w:firstLine="1296"/>
        <w:jc w:val="both"/>
        <w:rPr>
          <w:rFonts w:eastAsia="Calibri"/>
          <w:lang w:val="lt-LT" w:eastAsia="ja-JP"/>
        </w:rPr>
      </w:pPr>
      <w:r w:rsidRPr="00763298">
        <w:rPr>
          <w:rFonts w:eastAsia="Calibri"/>
          <w:lang w:val="lt-LT" w:eastAsia="ja-JP"/>
        </w:rPr>
        <w:t>-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rsidR="00E76603" w:rsidRPr="00763298" w:rsidRDefault="00E76603" w:rsidP="00E76603">
      <w:pPr>
        <w:ind w:firstLine="1296"/>
        <w:jc w:val="both"/>
        <w:rPr>
          <w:rFonts w:eastAsia="Calibri"/>
          <w:lang w:val="lt-LT" w:eastAsia="ja-JP"/>
        </w:rPr>
      </w:pPr>
      <w:r w:rsidRPr="00763298">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rsidR="00E76603" w:rsidRPr="00763298" w:rsidRDefault="00E76603" w:rsidP="00E76603">
      <w:pPr>
        <w:ind w:firstLine="1296"/>
        <w:jc w:val="both"/>
        <w:rPr>
          <w:rFonts w:eastAsia="Calibri"/>
          <w:b/>
          <w:lang w:val="lt-LT" w:eastAsia="ja-JP"/>
        </w:rPr>
      </w:pPr>
      <w:r w:rsidRPr="00763298">
        <w:rPr>
          <w:rFonts w:eastAsia="Calibri"/>
          <w:lang w:val="lt-LT" w:eastAsia="ja-JP"/>
        </w:rPr>
        <w:t>Dėl tos pačios priežasties patikslintos atskaitomos importo PVM sumos turi būti deklaruotos pateiktose patikslintose tų pačių mokestinių laikotarpių PVM deklaracijose.</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jc w:val="both"/>
              <w:rPr>
                <w:rFonts w:eastAsia="Calibri"/>
                <w:lang w:val="lt-LT" w:eastAsia="ja-JP"/>
              </w:rPr>
            </w:pPr>
            <w:r w:rsidRPr="004C1D74">
              <w:rPr>
                <w:rFonts w:eastAsia="Calibri"/>
                <w:lang w:val="lt-LT" w:eastAsia="ja-JP"/>
              </w:rPr>
              <w:t xml:space="preserve">               Įmonės D, Lietuvos PVM mokėtojos, vykdančios tik PVM apmokestinamą veiklą importuotoms ir Lietuvoje išleistoms į laisvą apyvartą prekėms , kurių importo PVM įskaitomas VMI, 2014-01-15 buvo įforminta  A tipo 1 versijos importo deklaracija, kurioje buvo apskaičiuota 50 000 Lt importo PVM suma. Šią importo PVM sumą PVM mokėtojas D deklaravo 2014 m. sausio mėnesio PVM deklaracijos 27, 35 ir 36 laukeliuose, 2014-03-25 teritorinė muitinė priėmė sprendimą taisyti šios importo deklaracijos duomenis ir šiuo sprendimu buvo sukurta A tipo importo deklaracijos 2 versija, kurioje apskaičiuota importo PVM suma sudarė 65 000 Lt. A tipo 2 versijos importo deklaracijos ir A tipo 1 versijos importo deklaracijos apskaičiuotų importo sumų skirtumas yra 15 000 Lt (65 000 - 50 000), todėl PVM mokėtojas D 2014 m. kovo mėnesio PVM deklaracijos 27, 35, ir 36  laukeliuose turėjo deklaruoti 15 000 Lt importo PVM sumą.</w:t>
            </w:r>
          </w:p>
          <w:p w:rsidR="00E76603" w:rsidRPr="004C1D74" w:rsidRDefault="00E76603" w:rsidP="004C1D74">
            <w:pPr>
              <w:jc w:val="both"/>
              <w:rPr>
                <w:rFonts w:eastAsia="Calibri"/>
                <w:lang w:val="lt-LT" w:eastAsia="ja-JP"/>
              </w:rPr>
            </w:pPr>
            <w:r w:rsidRPr="004C1D74">
              <w:rPr>
                <w:rFonts w:eastAsia="Calibri"/>
                <w:lang w:val="lt-LT" w:eastAsia="ja-JP"/>
              </w:rPr>
              <w:t xml:space="preserve">          Tarkime, kad 2014-04-05 buvo priimtas naujas teritorinės muitinės sprendimas, kuriame A tipo 1 versijos importo deklaracijoje nurodyta importo PVM suma perskaičiuota dar kartą, ir buvo suskurta A tipo importo deklaracijos 3 versija, kurioje importo PVM suma sudarė 63 000 Lt.</w:t>
            </w:r>
          </w:p>
          <w:p w:rsidR="00E76603" w:rsidRPr="004C1D74" w:rsidRDefault="00E76603" w:rsidP="004C1D74">
            <w:pPr>
              <w:jc w:val="both"/>
              <w:rPr>
                <w:rFonts w:eastAsia="Calibri"/>
                <w:lang w:val="lt-LT" w:eastAsia="ja-JP"/>
              </w:rPr>
            </w:pPr>
            <w:r w:rsidRPr="004C1D74">
              <w:rPr>
                <w:rFonts w:eastAsia="Calibri"/>
                <w:lang w:val="lt-LT" w:eastAsia="ja-JP"/>
              </w:rPr>
              <w:t xml:space="preserve">           Kadangi įmonė D mokestinių laikotarpių PVM deklaracijose jau buvo deklaravusi šių importuotų prekių 65 000 Lt importo PVM sumą, tai 2014 m. balandžio mėnesio PVM deklaracijos 27, 35 ir 36 laukeliuose ji turi deklaruoti (-2000 Lt), t. y. skirtumą tarp jau deklaruotos importo PVM sumos ir priklausančios deklaruoti, įvertinus A tipo 3 versijos importo deklaracijos duomenis (63 000-65 000).</w:t>
            </w:r>
          </w:p>
        </w:tc>
      </w:tr>
    </w:tbl>
    <w:p w:rsidR="00E76603" w:rsidRPr="00763298" w:rsidRDefault="00E76603" w:rsidP="00E76603">
      <w:pPr>
        <w:jc w:val="both"/>
        <w:rPr>
          <w:rFonts w:eastAsia="Calibri"/>
          <w:b/>
          <w:lang w:val="lt-LT" w:eastAsia="ja-JP"/>
        </w:rPr>
      </w:pPr>
    </w:p>
    <w:p w:rsidR="00E76603" w:rsidRPr="00763298" w:rsidRDefault="00E76603" w:rsidP="00E76603">
      <w:pPr>
        <w:ind w:firstLine="1296"/>
        <w:jc w:val="both"/>
        <w:rPr>
          <w:rFonts w:eastAsia="Calibri"/>
          <w:b/>
          <w:lang w:val="lt-LT" w:eastAsia="ja-JP"/>
        </w:rPr>
      </w:pPr>
    </w:p>
    <w:p w:rsidR="00E76603" w:rsidRPr="00763298" w:rsidRDefault="00E76603" w:rsidP="00E76603">
      <w:pPr>
        <w:ind w:firstLine="1296"/>
        <w:jc w:val="both"/>
        <w:rPr>
          <w:rFonts w:eastAsia="Calibri"/>
          <w:b/>
          <w:lang w:val="lt-LT" w:eastAsia="ja-JP"/>
        </w:rPr>
      </w:pPr>
      <w:r w:rsidRPr="00763298">
        <w:rPr>
          <w:rFonts w:eastAsia="Calibri"/>
          <w:b/>
          <w:lang w:val="lt-LT" w:eastAsia="ja-JP"/>
        </w:rPr>
        <w:t>3. Jeigu per mokestinį laikotarpį pardavimo PVM  apskaičiuotas už  prekes  ir (arba) paslaugas, už kurias  ankstesnį   mokestinį laikotarpį  (ankstesnius  mokestinius laikotarpius) buvo   gautas avansas,   nuo   kurio  šio  Įstatymo  nustatyta  tvarka   buvo apskaičiuotas ir deklaruotas pardavimo PVM, mokėtina į  biudžetą PVM suma  papildomai  sumažinama  nuo  avanso  apskaičiuotu   ir deklaruotu pardavimo PVM.</w:t>
      </w:r>
    </w:p>
    <w:p w:rsidR="00E76603" w:rsidRPr="00763298" w:rsidRDefault="00E76603" w:rsidP="00E76603">
      <w:pPr>
        <w:jc w:val="both"/>
        <w:rPr>
          <w:rFonts w:eastAsia="Calibri"/>
          <w:lang w:val="lt-LT" w:eastAsia="ja-JP"/>
        </w:rPr>
      </w:pPr>
    </w:p>
    <w:p w:rsidR="00E76603" w:rsidRPr="00763298" w:rsidRDefault="00E76603" w:rsidP="00E76603">
      <w:pPr>
        <w:ind w:firstLine="720"/>
        <w:jc w:val="both"/>
        <w:rPr>
          <w:rFonts w:eastAsia="Calibri"/>
          <w:b/>
          <w:lang w:val="lt-LT" w:eastAsia="ja-JP"/>
        </w:rPr>
      </w:pPr>
      <w:r w:rsidRPr="00763298">
        <w:rPr>
          <w:rFonts w:eastAsia="Calibri"/>
          <w:b/>
          <w:lang w:val="lt-LT" w:eastAsia="ja-JP"/>
        </w:rPr>
        <w:t>Komentaras</w:t>
      </w:r>
    </w:p>
    <w:p w:rsidR="00E76603" w:rsidRPr="00763298" w:rsidRDefault="00E76603" w:rsidP="00E76603">
      <w:pPr>
        <w:jc w:val="both"/>
        <w:rPr>
          <w:rFonts w:eastAsia="Calibri"/>
          <w:lang w:val="lt-LT" w:eastAsia="ja-JP"/>
        </w:rPr>
      </w:pPr>
    </w:p>
    <w:p w:rsidR="00E76603" w:rsidRPr="00763298" w:rsidRDefault="00E76603" w:rsidP="00E76603">
      <w:pPr>
        <w:ind w:firstLine="1296"/>
        <w:jc w:val="both"/>
        <w:rPr>
          <w:rFonts w:eastAsia="Calibri"/>
          <w:lang w:val="lt-LT" w:eastAsia="ja-JP"/>
        </w:rPr>
      </w:pPr>
      <w:r w:rsidRPr="00763298">
        <w:rPr>
          <w:rFonts w:eastAsia="Calibri"/>
          <w:lang w:val="lt-LT" w:eastAsia="ja-JP"/>
        </w:rPr>
        <w:t>1. Kai PVM įstatymo 14 straipsnio 4 dalies nustatyta tvarka PVM  apskaičiuojamas  nuo avanso, tai  avanso  gavėjas, gavęs iš PVM mokėtojo (avanso davėjo) avansą, išrašo jam PVM sąskaitą faktūrą,  kurioje nuo avanso sumos   išskiria PVM ir deklaruoja jį PVM deklaracijoje kaip pardavimo PVM (atitinkamai 29, 30 arba 31 laukelyje) , o avanso davėjas turi teisę šį PVM įtraukti į PVM atskaitą. t. y. įtraukti į PVM deklaracijos 35 laukelį (jeigu jis vykdo vien PVM įstatymo 58 str. 1 dalyje nurodytą veiklą).</w:t>
      </w:r>
    </w:p>
    <w:p w:rsidR="00E76603" w:rsidRPr="00763298" w:rsidRDefault="00E76603" w:rsidP="00E76603">
      <w:pPr>
        <w:ind w:firstLine="1296"/>
        <w:jc w:val="both"/>
        <w:rPr>
          <w:rFonts w:eastAsia="Calibri"/>
          <w:lang w:val="lt-LT" w:eastAsia="ja-JP"/>
        </w:rPr>
      </w:pPr>
      <w:r w:rsidRPr="00763298">
        <w:rPr>
          <w:rFonts w:eastAsia="Calibri"/>
          <w:lang w:val="lt-LT" w:eastAsia="ja-JP"/>
        </w:rPr>
        <w:t>2. Kai PVM mokėtojas patiekia  prekes (suteikia paslaugas), už kurias jis buvo gavęs avansą ir apskaičiavęs PVM, tai jis išrašo pirkėjui (avanso davėjui) patiektų prekių (paslaugų) PVM sąskaitą faktūrą, kurioje nuo patiektų prekių (paslaugų) vertės apskaičiuoja PVM. Todėl prekių (paslaugų) tiekėjo to mokestinio laikotarpio PVM deklaracijoje, kurį buvo patiektos prekės ar suteiktos paslaugos (už kurias buvo sumokėtas avansas ir nuo jo apskaičiuotas PVM), mokėtina į biudžetą PVM suma  papildomai  sumažinama nuo avanso  apskaičiuotu   ir deklaruotu pardavimo PVM. Tam tikslui prekių (paslaugų) pardavėjas - avanso gavėjas, PVM deklaracijos atitinkamai 29, 30 arba 31 laukelyje  įrašo tik skirtumą tarp  apskaičiuotos pardavimo PVM sumos nuo patiektų prekių (suteiktų paslaugų) apmokestinamosios vertės ir PVM sumos,  apskaičiuotos nuo ankstesniame laikotarpyje gauto avanso už šias prekes (paslaugas). Jeigu šis skirtumas  gaunasi neigiamas, tai jis įrašomas į minėtus  PVM deklaracijos laukelius su (-) ženklu.</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ind w:firstLine="1298"/>
              <w:jc w:val="both"/>
              <w:rPr>
                <w:rFonts w:eastAsia="Calibri"/>
                <w:lang w:val="lt-LT" w:eastAsia="ja-JP"/>
              </w:rPr>
            </w:pPr>
            <w:r w:rsidRPr="004C1D74">
              <w:rPr>
                <w:rFonts w:eastAsia="Calibri"/>
                <w:lang w:val="lt-LT" w:eastAsia="ja-JP"/>
              </w:rPr>
              <w:t>Įmonė A  2014 m. sausio mėnesį  patiekė pirkėjui prekių už 200000 Lt , kurių pardavimo  PVM suma sudaro 42000 Lt.  Už šias prekes  ankstesniame mokestiniame  laikotarpyje  buvo gautas iš pirkėjo avansas – 50000 Lt ir nuo jo įmonė A buvo apskaičiavusi 8678 Lt PVM ir deklaravusi šią PVM  sumą   PVM deklaracijos  FR0600 formos 29  laukelyje.</w:t>
            </w: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Kadangi dėl  apskaičiuoto ankstesniame laikotarpyje  PVM nuo avanso  2014 m. sausio mėn. mokėtina į biudžetą PVM suma turi būti sumažinta  8678 Lt, todėl  į  2014 m. sausio mėn.  PVM deklaracijos  29 laukelį įmonė A įrašo ne 42000 Lt, o tik 33 322 Lt (42000-8678).    </w:t>
            </w:r>
          </w:p>
        </w:tc>
      </w:tr>
    </w:tbl>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b/>
          <w:lang w:val="lt-LT" w:eastAsia="ja-JP"/>
        </w:rPr>
      </w:pPr>
      <w:r w:rsidRPr="00763298">
        <w:rPr>
          <w:rFonts w:eastAsia="Calibri"/>
          <w:b/>
          <w:lang w:val="lt-LT" w:eastAsia="ja-JP"/>
        </w:rPr>
        <w:t xml:space="preserve"> 4. Jeigu skaičiuojant  šio straipsnio 1-3  dalyse  nustatyta tvarka gaunamas neigiamas skaičius, laikoma, kad PVM mokėtojui už mokestinį  laikotarpį  susidarė grąžintina iš biudžeto PVM   suma (šiame Įstatyme vadinama PVM skirtumu).</w:t>
      </w:r>
    </w:p>
    <w:p w:rsidR="00E76603" w:rsidRPr="00763298" w:rsidRDefault="00E76603" w:rsidP="00E76603">
      <w:pPr>
        <w:jc w:val="both"/>
        <w:rPr>
          <w:rFonts w:eastAsia="Calibri"/>
          <w:b/>
          <w:lang w:val="lt-LT" w:eastAsia="ja-JP"/>
        </w:rPr>
      </w:pPr>
    </w:p>
    <w:p w:rsidR="00E76603" w:rsidRPr="00763298" w:rsidRDefault="00E76603" w:rsidP="00E76603">
      <w:pPr>
        <w:jc w:val="both"/>
        <w:rPr>
          <w:rFonts w:eastAsia="Calibri"/>
          <w:b/>
          <w:lang w:val="lt-LT" w:eastAsia="ja-JP"/>
        </w:rPr>
      </w:pPr>
      <w:r w:rsidRPr="00763298">
        <w:rPr>
          <w:rFonts w:eastAsia="Calibri"/>
          <w:b/>
          <w:lang w:val="lt-LT" w:eastAsia="ja-JP"/>
        </w:rPr>
        <w:t xml:space="preserve"> </w:t>
      </w:r>
      <w:r>
        <w:rPr>
          <w:rFonts w:eastAsia="Calibri"/>
          <w:b/>
          <w:lang w:val="lt-LT" w:eastAsia="ja-JP"/>
        </w:rPr>
        <w:tab/>
      </w:r>
      <w:r w:rsidRPr="00763298">
        <w:rPr>
          <w:rFonts w:eastAsia="Calibri"/>
          <w:b/>
          <w:lang w:val="lt-LT" w:eastAsia="ja-JP"/>
        </w:rPr>
        <w:t>Komentaras</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 xml:space="preserve"> </w:t>
      </w:r>
      <w:r w:rsidRPr="00763298">
        <w:rPr>
          <w:rFonts w:eastAsia="Calibri"/>
          <w:lang w:val="lt-LT" w:eastAsia="ja-JP"/>
        </w:rPr>
        <w:tab/>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iūrėti  91 straipsnio  komentarą).</w:t>
      </w:r>
    </w:p>
    <w:p w:rsidR="00E76603" w:rsidRPr="00763298" w:rsidRDefault="00E76603" w:rsidP="00E76603">
      <w:pPr>
        <w:ind w:firstLine="1296"/>
        <w:jc w:val="both"/>
        <w:rPr>
          <w:rFonts w:eastAsia="Calibri"/>
          <w:lang w:val="lt-LT" w:eastAsia="ja-JP"/>
        </w:rPr>
      </w:pPr>
      <w:r w:rsidRPr="00763298">
        <w:rPr>
          <w:rFonts w:eastAsia="Calibri"/>
          <w:lang w:val="lt-LT" w:eastAsia="ja-JP"/>
        </w:rPr>
        <w:t>Pateikiamas  grąžintinos PVM sumos apskaičiavimo pavyzdys.</w:t>
      </w:r>
    </w:p>
    <w:p w:rsidR="00E76603" w:rsidRPr="00763298" w:rsidRDefault="00E76603" w:rsidP="00E76603">
      <w:pPr>
        <w:jc w:val="both"/>
        <w:rPr>
          <w:rFonts w:eastAsia="Calibri"/>
          <w:lang w:val="lt-LT" w:eastAsia="ja-JP"/>
        </w:rPr>
      </w:pPr>
    </w:p>
    <w:p w:rsidR="00E76603" w:rsidRPr="00763298" w:rsidRDefault="00E76603" w:rsidP="00E76603">
      <w:pPr>
        <w:jc w:val="both"/>
        <w:rPr>
          <w:rFonts w:eastAsia="Calibri"/>
          <w:lang w:val="lt-LT" w:eastAsia="ja-JP"/>
        </w:rPr>
      </w:pPr>
      <w:r w:rsidRPr="00763298">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603" w:rsidRPr="004C1D74" w:rsidTr="004C1D74">
        <w:tc>
          <w:tcPr>
            <w:tcW w:w="9854" w:type="dxa"/>
            <w:shd w:val="clear" w:color="auto" w:fill="auto"/>
          </w:tcPr>
          <w:p w:rsidR="00E76603" w:rsidRPr="004C1D74" w:rsidRDefault="00E76603" w:rsidP="004C1D74">
            <w:pPr>
              <w:ind w:firstLine="1298"/>
              <w:jc w:val="both"/>
              <w:rPr>
                <w:rFonts w:eastAsia="Calibri"/>
                <w:lang w:val="lt-LT" w:eastAsia="ja-JP"/>
              </w:rPr>
            </w:pPr>
            <w:r w:rsidRPr="004C1D74">
              <w:rPr>
                <w:rFonts w:eastAsia="Calibri"/>
                <w:lang w:val="lt-LT" w:eastAsia="ja-JP"/>
              </w:rPr>
              <w:t>Įmonė A, PVM mokėtoja, 2014 m. sausio  mėnesį įmonė A vykdė tokią ekonominę veiklą:</w:t>
            </w: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1) Latvijos PVM mokėtojui patiekė prekių, už 500 000 Lt. Šioms prekėms pritaikytas 0 PVM tarifas, nes prekės buvo išgabentos  į Latviją  (įmonė A turi išgabenimo dokumentus); </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2) suteikė  paslaugų, kurių suteikimo vieta Lietuva, už 100 000 Lt ir už jas  apskaičiavo 21 000 Lt  pardavimo PVM ;</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3) įsigijo prekių, skirtų pardavimui su PVM,  iš  Lietuvos  ūkio subjekto už 200000 Lt, kurių   pirkimo PVM – 42 000 Lt įtraukė į PVM atskaitą;</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4) įsigijo iš Vokietijos apmokestinamojo asmens, neįsikūrusio Lietuvoje, konsultavimo paslaugų už  150000 Lt, nuo kurių apskaičiuotą  PVM  sumą – 31 500 Lt  turi sumokėti paslaugų pirkėjas;</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5. įsigijo ilgalaikį turtą, skirtą PVM apmokestinamai veiklai vykdyti, už  250 000 Lt, kurio pirkimo PVM sudarė 52 500 Lt;</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Grąžintinos iš biudžeto  PVM sumos apskaičiavimas mokestinio laikotarpio PVM deklaracijoje formoje FR0600</w:t>
            </w:r>
          </w:p>
          <w:p w:rsidR="00E76603" w:rsidRPr="004C1D74" w:rsidRDefault="00E76603" w:rsidP="004C1D74">
            <w:pPr>
              <w:jc w:val="both"/>
              <w:rPr>
                <w:rFonts w:eastAsia="Calibri"/>
                <w:lang w:val="lt-LT" w:eastAsia="ja-JP"/>
              </w:rPr>
            </w:pPr>
          </w:p>
          <w:p w:rsidR="00E76603" w:rsidRPr="004C1D74" w:rsidRDefault="00E76603" w:rsidP="004C1D74">
            <w:pPr>
              <w:jc w:val="both"/>
              <w:rPr>
                <w:rFonts w:eastAsia="Calibri"/>
                <w:lang w:val="lt-LT" w:eastAsia="ja-JP"/>
              </w:rPr>
            </w:pPr>
          </w:p>
          <w:p w:rsidR="00E76603" w:rsidRPr="004C1D74" w:rsidRDefault="00E76603" w:rsidP="004C1D74">
            <w:pPr>
              <w:jc w:val="both"/>
              <w:rPr>
                <w:rFonts w:eastAsia="Calibri"/>
                <w:lang w:val="lt-LT" w:eastAsia="ja-JP"/>
              </w:rPr>
            </w:pPr>
            <w:r w:rsidRPr="004C1D74">
              <w:rPr>
                <w:rFonts w:eastAsia="Calibri"/>
                <w:lang w:val="lt-LT" w:eastAsia="ja-JP"/>
              </w:rPr>
              <w:t xml:space="preserve">Pardavimo (importo)  PVM suma     Pirkimo PVM suma                   Atskaitoma PVM suma                                                                              </w:t>
            </w:r>
          </w:p>
          <w:p w:rsidR="00E76603" w:rsidRPr="004C1D74" w:rsidRDefault="00E76603" w:rsidP="004C1D74">
            <w:pPr>
              <w:jc w:val="both"/>
              <w:rPr>
                <w:rFonts w:eastAsia="Calibri"/>
                <w:lang w:val="lt-LT" w:eastAsia="ja-JP"/>
              </w:rPr>
            </w:pPr>
            <w:r w:rsidRPr="004C1D74">
              <w:rPr>
                <w:rFonts w:eastAsia="Calibri"/>
                <w:lang w:val="lt-LT" w:eastAsia="ja-JP"/>
              </w:rPr>
              <w:t xml:space="preserve">               </w:t>
            </w:r>
            <w:r w:rsidRPr="004C1D74">
              <w:rPr>
                <w:rFonts w:eastAsia="Calibri"/>
                <w:u w:val="single"/>
                <w:lang w:val="lt-LT" w:eastAsia="ja-JP"/>
              </w:rPr>
              <w:t>29 laukelis</w:t>
            </w:r>
            <w:r w:rsidRPr="004C1D74">
              <w:rPr>
                <w:rFonts w:eastAsia="Calibri"/>
                <w:lang w:val="lt-LT" w:eastAsia="ja-JP"/>
              </w:rPr>
              <w:t xml:space="preserve">                               </w:t>
            </w:r>
            <w:r w:rsidRPr="004C1D74">
              <w:rPr>
                <w:rFonts w:eastAsia="Calibri"/>
                <w:u w:val="single"/>
                <w:lang w:val="lt-LT" w:eastAsia="ja-JP"/>
              </w:rPr>
              <w:t xml:space="preserve">25 laukelis </w:t>
            </w:r>
            <w:r w:rsidRPr="004C1D74">
              <w:rPr>
                <w:rFonts w:eastAsia="Calibri"/>
                <w:lang w:val="lt-LT" w:eastAsia="ja-JP"/>
              </w:rPr>
              <w:t xml:space="preserve">                                    </w:t>
            </w:r>
            <w:r w:rsidRPr="004C1D74">
              <w:rPr>
                <w:rFonts w:eastAsia="Calibri"/>
                <w:u w:val="single"/>
                <w:lang w:val="lt-LT" w:eastAsia="ja-JP"/>
              </w:rPr>
              <w:t>35 laukelis</w:t>
            </w:r>
          </w:p>
          <w:p w:rsidR="00E76603" w:rsidRPr="004C1D74" w:rsidRDefault="00E76603" w:rsidP="004C1D74">
            <w:pPr>
              <w:jc w:val="both"/>
              <w:rPr>
                <w:rFonts w:eastAsia="Calibri"/>
                <w:lang w:val="lt-LT" w:eastAsia="ja-JP"/>
              </w:rPr>
            </w:pPr>
            <w:r w:rsidRPr="004C1D74">
              <w:rPr>
                <w:rFonts w:eastAsia="Calibri"/>
                <w:lang w:val="lt-LT" w:eastAsia="ja-JP"/>
              </w:rPr>
              <w:t xml:space="preserve">                 2)  21 000 Lt                           3) 42 000 Lt                                  3) 42000 Lt</w:t>
            </w:r>
          </w:p>
          <w:p w:rsidR="00E76603" w:rsidRPr="004C1D74" w:rsidRDefault="00E76603" w:rsidP="004C1D74">
            <w:pPr>
              <w:jc w:val="both"/>
              <w:rPr>
                <w:rFonts w:eastAsia="Calibri"/>
                <w:lang w:val="lt-LT" w:eastAsia="ja-JP"/>
              </w:rPr>
            </w:pPr>
            <w:r w:rsidRPr="004C1D74">
              <w:rPr>
                <w:rFonts w:eastAsia="Calibri"/>
                <w:lang w:val="lt-LT" w:eastAsia="ja-JP"/>
              </w:rPr>
              <w:t xml:space="preserve">                                                                 4) 31 500 Lt                                  4) 31 500 Lt  </w:t>
            </w:r>
          </w:p>
          <w:p w:rsidR="00E76603" w:rsidRPr="004C1D74" w:rsidRDefault="00E76603" w:rsidP="004C1D74">
            <w:pPr>
              <w:jc w:val="both"/>
              <w:rPr>
                <w:rFonts w:eastAsia="Calibri"/>
                <w:u w:val="single"/>
                <w:lang w:val="lt-LT" w:eastAsia="ja-JP"/>
              </w:rPr>
            </w:pPr>
            <w:r w:rsidRPr="004C1D74">
              <w:rPr>
                <w:rFonts w:eastAsia="Calibri"/>
                <w:lang w:val="lt-LT" w:eastAsia="ja-JP"/>
              </w:rPr>
              <w:t xml:space="preserve">                  </w:t>
            </w:r>
            <w:r w:rsidRPr="004C1D74">
              <w:rPr>
                <w:rFonts w:eastAsia="Calibri"/>
                <w:u w:val="single"/>
                <w:lang w:val="lt-LT" w:eastAsia="ja-JP"/>
              </w:rPr>
              <w:t xml:space="preserve">32 laukelis </w:t>
            </w:r>
            <w:r w:rsidRPr="004C1D74">
              <w:rPr>
                <w:rFonts w:eastAsia="Calibri"/>
                <w:lang w:val="lt-LT" w:eastAsia="ja-JP"/>
              </w:rPr>
              <w:t xml:space="preserve">                            5) 52 500 Lt                                   5) 52 500 Lt</w:t>
            </w:r>
          </w:p>
          <w:p w:rsidR="00E76603" w:rsidRPr="004C1D74" w:rsidRDefault="00E76603" w:rsidP="004C1D74">
            <w:pPr>
              <w:jc w:val="both"/>
              <w:rPr>
                <w:rFonts w:eastAsia="Calibri"/>
                <w:lang w:val="lt-LT" w:eastAsia="ja-JP"/>
              </w:rPr>
            </w:pPr>
            <w:r w:rsidRPr="004C1D74">
              <w:rPr>
                <w:rFonts w:eastAsia="Calibri"/>
                <w:lang w:val="lt-LT" w:eastAsia="ja-JP"/>
              </w:rPr>
              <w:t xml:space="preserve">                 4) 31 500 Lt                                            </w:t>
            </w:r>
          </w:p>
          <w:p w:rsidR="00E76603" w:rsidRPr="004C1D74" w:rsidRDefault="00E76603" w:rsidP="004C1D74">
            <w:pPr>
              <w:jc w:val="both"/>
              <w:rPr>
                <w:rFonts w:eastAsia="Calibri"/>
                <w:lang w:val="lt-LT" w:eastAsia="ja-JP"/>
              </w:rPr>
            </w:pPr>
            <w:r w:rsidRPr="004C1D74">
              <w:rPr>
                <w:rFonts w:eastAsia="Calibri"/>
                <w:lang w:val="lt-LT" w:eastAsia="ja-JP"/>
              </w:rPr>
              <w:t>__________________________________________________________________________</w:t>
            </w:r>
          </w:p>
          <w:p w:rsidR="00E76603" w:rsidRPr="004C1D74" w:rsidRDefault="00E76603" w:rsidP="004C1D74">
            <w:pPr>
              <w:jc w:val="both"/>
              <w:rPr>
                <w:rFonts w:eastAsia="Calibri"/>
                <w:lang w:val="lt-LT" w:eastAsia="ja-JP"/>
              </w:rPr>
            </w:pPr>
            <w:r w:rsidRPr="004C1D74">
              <w:rPr>
                <w:rFonts w:eastAsia="Calibri"/>
                <w:lang w:val="lt-LT" w:eastAsia="ja-JP"/>
              </w:rPr>
              <w:t>iš viso             52 500 Lt                              126 000 Lt                                 126 000 Lt</w:t>
            </w:r>
          </w:p>
          <w:p w:rsidR="00E76603" w:rsidRPr="004C1D74" w:rsidRDefault="00E76603" w:rsidP="004C1D74">
            <w:pPr>
              <w:ind w:firstLine="1298"/>
              <w:jc w:val="both"/>
              <w:rPr>
                <w:rFonts w:eastAsia="Calibri"/>
                <w:lang w:val="lt-LT" w:eastAsia="ja-JP"/>
              </w:rPr>
            </w:pPr>
          </w:p>
          <w:p w:rsidR="00E76603" w:rsidRPr="004C1D74" w:rsidRDefault="00E76603" w:rsidP="004C1D74">
            <w:pPr>
              <w:ind w:firstLine="1298"/>
              <w:jc w:val="both"/>
              <w:rPr>
                <w:rFonts w:eastAsia="Calibri"/>
                <w:lang w:val="lt-LT" w:eastAsia="ja-JP"/>
              </w:rPr>
            </w:pPr>
            <w:r w:rsidRPr="004C1D74">
              <w:rPr>
                <w:rFonts w:eastAsia="Calibri"/>
                <w:lang w:val="lt-LT" w:eastAsia="ja-JP"/>
              </w:rPr>
              <w:t xml:space="preserve">Kadangi 2014 m. sausio mėnesio apskaičiuota atskaitoma PVM suma  (126 000 Lt)  yra didesnė už apskaičiuotą pardavimo PVM sumą (52 500 Lt), tai PVM mokėtojui susidaro 73 500 Lt grąžintina iš biudžeto PVM suma (126 000-52 500), kuri įrašoma į PVM deklaracijos FR0600 formos 36 laukelį su (-) ženklu .“ </w:t>
            </w:r>
          </w:p>
          <w:p w:rsidR="00E76603" w:rsidRPr="004C1D74" w:rsidRDefault="00E76603" w:rsidP="004C1D74">
            <w:pPr>
              <w:jc w:val="both"/>
              <w:rPr>
                <w:rFonts w:eastAsia="Calibri"/>
                <w:lang w:val="lt-LT" w:eastAsia="ja-JP"/>
              </w:rPr>
            </w:pPr>
          </w:p>
        </w:tc>
      </w:tr>
    </w:tbl>
    <w:p w:rsidR="00E76603" w:rsidRPr="00763298" w:rsidRDefault="00E76603" w:rsidP="00E76603">
      <w:pPr>
        <w:spacing w:before="100" w:beforeAutospacing="1" w:after="100" w:afterAutospacing="1"/>
        <w:jc w:val="both"/>
        <w:rPr>
          <w:bCs/>
          <w:color w:val="000000"/>
          <w:lang w:val="lt-LT" w:eastAsia="lt-LT"/>
        </w:rPr>
      </w:pPr>
      <w:r w:rsidRPr="00763298">
        <w:rPr>
          <w:bCs/>
          <w:color w:val="000000"/>
          <w:lang w:val="lt-LT" w:eastAsia="lt-LT"/>
        </w:rPr>
        <w:t xml:space="preserve">(PVMI 89 tr. komentaras pakeistas pagal VMI prie FM 2014-06-19 raštą Nr. </w:t>
      </w:r>
      <w:r w:rsidRPr="00763298">
        <w:rPr>
          <w:bCs/>
          <w:color w:val="000000"/>
          <w:lang w:eastAsia="lt-LT"/>
        </w:rPr>
        <w:t>(18.2-31-2) - RM -10315</w:t>
      </w:r>
      <w:r>
        <w:rPr>
          <w:bCs/>
          <w:color w:val="000000"/>
          <w:lang w:eastAsia="lt-LT"/>
        </w:rPr>
        <w:t>)).</w:t>
      </w:r>
    </w:p>
    <w:p w:rsidR="00E76603" w:rsidRDefault="00E76603" w:rsidP="006B364A">
      <w:pPr>
        <w:spacing w:before="100" w:beforeAutospacing="1" w:after="100" w:afterAutospacing="1"/>
        <w:jc w:val="both"/>
        <w:rPr>
          <w:b/>
          <w:bCs/>
          <w:color w:val="000000"/>
          <w:u w:val="single"/>
          <w:lang w:val="lt-LT" w:eastAsia="lt-LT"/>
        </w:rPr>
      </w:pPr>
    </w:p>
    <w:p w:rsidR="00E76603" w:rsidRDefault="00E76603" w:rsidP="006B364A">
      <w:pPr>
        <w:spacing w:before="100" w:beforeAutospacing="1" w:after="100" w:afterAutospacing="1"/>
        <w:jc w:val="both"/>
        <w:rPr>
          <w:b/>
          <w:bCs/>
          <w:color w:val="000000"/>
          <w:u w:val="single"/>
          <w:lang w:val="lt-LT" w:eastAsia="lt-LT"/>
        </w:rPr>
      </w:pPr>
    </w:p>
    <w:p w:rsidR="006B364A" w:rsidRPr="004B3411" w:rsidRDefault="006B364A" w:rsidP="006B364A">
      <w:pPr>
        <w:spacing w:before="100" w:beforeAutospacing="1" w:after="100" w:afterAutospacing="1"/>
        <w:jc w:val="both"/>
        <w:rPr>
          <w:lang w:val="lt-LT" w:eastAsia="lt-LT"/>
        </w:rPr>
      </w:pPr>
      <w:r w:rsidRPr="004B3411">
        <w:rPr>
          <w:b/>
          <w:bCs/>
          <w:color w:val="000000"/>
          <w:u w:val="single"/>
          <w:lang w:val="lt-LT" w:eastAsia="lt-LT"/>
        </w:rPr>
        <w:t>89</w:t>
      </w:r>
      <w:r w:rsidRPr="004B3411">
        <w:rPr>
          <w:b/>
          <w:bCs/>
          <w:color w:val="000000"/>
          <w:u w:val="single"/>
          <w:vertAlign w:val="superscript"/>
          <w:lang w:val="lt-LT" w:eastAsia="lt-LT"/>
        </w:rPr>
        <w:t>1</w:t>
      </w:r>
      <w:r w:rsidRPr="004B3411">
        <w:rPr>
          <w:b/>
          <w:bCs/>
          <w:color w:val="000000"/>
          <w:u w:val="single"/>
          <w:lang w:val="lt-LT" w:eastAsia="lt-LT"/>
        </w:rPr>
        <w:t xml:space="preserve"> straipsnis</w:t>
      </w:r>
      <w:r w:rsidRPr="004B3411">
        <w:rPr>
          <w:b/>
          <w:bCs/>
          <w:color w:val="000000"/>
          <w:lang w:val="lt-LT" w:eastAsia="lt-LT"/>
        </w:rPr>
        <w:t xml:space="preserve">. Už mokestinį laikotarpį mokėtinos į biudžetą PVM sumos tikslinimas dėl beviltiškų skolų </w:t>
      </w:r>
    </w:p>
    <w:p w:rsidR="006B364A" w:rsidRDefault="006B364A" w:rsidP="006B364A">
      <w:pPr>
        <w:pStyle w:val="HTMLPreformatted"/>
        <w:tabs>
          <w:tab w:val="clear" w:pos="916"/>
          <w:tab w:val="left" w:pos="0"/>
        </w:tabs>
        <w:ind w:firstLine="960"/>
        <w:jc w:val="both"/>
        <w:rPr>
          <w:rFonts w:ascii="Times New Roman" w:hAnsi="Times New Roman" w:cs="Times New Roman"/>
          <w:b/>
          <w:sz w:val="24"/>
          <w:szCs w:val="24"/>
        </w:rPr>
      </w:pPr>
    </w:p>
    <w:p w:rsidR="00F018F3" w:rsidRDefault="00F018F3" w:rsidP="00F018F3">
      <w:pPr>
        <w:pStyle w:val="HTMLPreformatted"/>
        <w:tabs>
          <w:tab w:val="clear" w:pos="916"/>
          <w:tab w:val="left" w:pos="0"/>
        </w:tabs>
        <w:ind w:firstLine="960"/>
        <w:jc w:val="both"/>
        <w:rPr>
          <w:rFonts w:ascii="Times New Roman" w:hAnsi="Times New Roman" w:cs="Times New Roman"/>
          <w:b/>
          <w:sz w:val="24"/>
          <w:szCs w:val="24"/>
        </w:rPr>
      </w:pPr>
    </w:p>
    <w:p w:rsidR="00F018F3" w:rsidRPr="00994ABC" w:rsidRDefault="00F018F3" w:rsidP="00F018F3">
      <w:pPr>
        <w:pStyle w:val="HTMLPreformatted"/>
        <w:tabs>
          <w:tab w:val="clear" w:pos="916"/>
          <w:tab w:val="left" w:pos="0"/>
        </w:tabs>
        <w:ind w:firstLine="960"/>
        <w:jc w:val="both"/>
        <w:rPr>
          <w:rFonts w:ascii="Times New Roman" w:hAnsi="Times New Roman" w:cs="Times New Roman"/>
          <w:b/>
          <w:sz w:val="24"/>
          <w:szCs w:val="24"/>
        </w:rPr>
      </w:pPr>
      <w:r>
        <w:rPr>
          <w:rFonts w:ascii="Times New Roman" w:hAnsi="Times New Roman" w:cs="Times New Roman"/>
          <w:b/>
          <w:sz w:val="24"/>
          <w:szCs w:val="24"/>
        </w:rPr>
        <w:t xml:space="preserve"> </w:t>
      </w:r>
      <w:r w:rsidRPr="00994ABC">
        <w:rPr>
          <w:rFonts w:ascii="Times New Roman" w:hAnsi="Times New Roman" w:cs="Times New Roman"/>
          <w:b/>
          <w:sz w:val="24"/>
          <w:szCs w:val="24"/>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rsidR="00F018F3" w:rsidRPr="00994ABC" w:rsidRDefault="00F018F3" w:rsidP="00F018F3">
      <w:pPr>
        <w:pStyle w:val="HTMLPreformatted"/>
        <w:tabs>
          <w:tab w:val="clear" w:pos="916"/>
          <w:tab w:val="left" w:pos="0"/>
        </w:tabs>
        <w:ind w:firstLine="960"/>
        <w:jc w:val="both"/>
        <w:rPr>
          <w:rFonts w:ascii="Times New Roman" w:hAnsi="Times New Roman" w:cs="Times New Roman"/>
          <w:b/>
          <w:sz w:val="24"/>
          <w:szCs w:val="24"/>
        </w:rPr>
      </w:pPr>
    </w:p>
    <w:p w:rsidR="00F018F3" w:rsidRPr="00994ABC" w:rsidRDefault="00F018F3" w:rsidP="00F018F3">
      <w:pPr>
        <w:pStyle w:val="HTMLPreformatted"/>
        <w:tabs>
          <w:tab w:val="clear" w:pos="916"/>
          <w:tab w:val="left" w:pos="0"/>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Komentaras</w:t>
      </w:r>
    </w:p>
    <w:p w:rsidR="00F018F3" w:rsidRPr="00994ABC" w:rsidRDefault="00F018F3" w:rsidP="00F018F3">
      <w:pPr>
        <w:pStyle w:val="HTMLPreformatted"/>
        <w:jc w:val="both"/>
        <w:rPr>
          <w:rFonts w:ascii="Times New Roman" w:hAnsi="Times New Roman" w:cs="Times New Roman"/>
          <w:sz w:val="24"/>
          <w:szCs w:val="24"/>
        </w:rPr>
      </w:pPr>
    </w:p>
    <w:p w:rsidR="00F018F3" w:rsidRPr="00994ABC" w:rsidRDefault="00F018F3" w:rsidP="00F018F3">
      <w:pPr>
        <w:tabs>
          <w:tab w:val="left" w:pos="2340"/>
        </w:tabs>
        <w:ind w:firstLine="720"/>
        <w:jc w:val="both"/>
      </w:pPr>
      <w:r w:rsidRPr="00994ABC">
        <w:t xml:space="preserve">1. Šio komentuojamo straipsnio nuostatos taikomos pardavimo </w:t>
      </w:r>
      <w:r>
        <w:t xml:space="preserve">PVM </w:t>
      </w:r>
      <w:r w:rsidRPr="00994ABC">
        <w:t xml:space="preserve">sumoms, apskaičiuotoms ir deklaruotoms PVM įstatymo nustatyta tvarka nuo </w:t>
      </w:r>
      <w:smartTag w:uri="urn:schemas-microsoft-com:office:smarttags" w:element="metricconverter">
        <w:smartTagPr>
          <w:attr w:name="ProductID" w:val="2012 m"/>
        </w:smartTagPr>
        <w:r w:rsidRPr="00994ABC">
          <w:t>2012 m</w:t>
        </w:r>
      </w:smartTag>
      <w:r w:rsidRPr="00994ABC">
        <w:t>. sausio 1 dienos.</w:t>
      </w:r>
    </w:p>
    <w:p w:rsidR="00F018F3" w:rsidRPr="00994ABC" w:rsidRDefault="00F018F3" w:rsidP="00F018F3">
      <w:pPr>
        <w:tabs>
          <w:tab w:val="left" w:pos="2340"/>
        </w:tabs>
        <w:ind w:firstLine="720"/>
        <w:jc w:val="both"/>
        <w:rPr>
          <w:color w:val="000000"/>
        </w:rPr>
      </w:pPr>
      <w:r w:rsidRPr="00994ABC">
        <w:t>2. B</w:t>
      </w:r>
      <w:r w:rsidRPr="00994ABC">
        <w:rPr>
          <w:color w:val="000000"/>
        </w:rPr>
        <w:t>eviltiška skola (įskaitant pardavimo PVM) yra laikomas gautinas atlygis už patiektas prekes (suteiktas paslaugas)</w:t>
      </w:r>
      <w:r>
        <w:rPr>
          <w:color w:val="000000"/>
        </w:rPr>
        <w:t>:</w:t>
      </w:r>
      <w:r w:rsidRPr="00994ABC">
        <w:rPr>
          <w:color w:val="000000"/>
        </w:rPr>
        <w:t xml:space="preserve"> jeigu tokio atlygio PVM mokėtojas negali susigrąžinti praėjus ne mažiau kaip 12 paskutinių kalendorinių mėnesių nuo tiekiamų prekių (teikiamų paslaugų) apmokestinimo momento</w:t>
      </w:r>
      <w:r>
        <w:rPr>
          <w:color w:val="000000"/>
        </w:rPr>
        <w:t xml:space="preserve">, </w:t>
      </w:r>
      <w:r w:rsidRPr="002A1630">
        <w:rPr>
          <w:color w:val="000000"/>
        </w:rPr>
        <w:t>jeigu įrodo skolų beviltiškumą ir pastangas skoloms susigrąžinti,</w:t>
      </w:r>
      <w:r w:rsidRPr="00994ABC">
        <w:rPr>
          <w:color w:val="000000"/>
        </w:rPr>
        <w:t xml:space="preserve"> ir jeigu skolai priskiriama pardavimo PVM suma už patiektas prekes (suteiktas paslaugas) šio PVM mokėtojo buvo apskaičiuota ir deklaruota PVM įstatyme nustatyta tvarka. </w:t>
      </w:r>
    </w:p>
    <w:p w:rsidR="00F018F3" w:rsidRPr="00994ABC" w:rsidRDefault="00F018F3" w:rsidP="00F018F3">
      <w:pPr>
        <w:tabs>
          <w:tab w:val="left" w:pos="2340"/>
        </w:tabs>
        <w:ind w:firstLine="720"/>
        <w:jc w:val="both"/>
        <w:rPr>
          <w:color w:val="000000"/>
        </w:rPr>
      </w:pPr>
    </w:p>
    <w:p w:rsidR="00F018F3" w:rsidRPr="00994ABC" w:rsidRDefault="00F018F3" w:rsidP="00F018F3">
      <w:pPr>
        <w:tabs>
          <w:tab w:val="left" w:pos="2340"/>
        </w:tabs>
        <w:ind w:firstLine="720"/>
        <w:jc w:val="both"/>
        <w:rPr>
          <w:b/>
          <w:color w:val="000000"/>
        </w:rPr>
      </w:pPr>
      <w:r w:rsidRPr="00994ABC">
        <w:rPr>
          <w:b/>
          <w:color w:val="000000"/>
        </w:rPr>
        <w:t>1 pavyzdys</w:t>
      </w:r>
    </w:p>
    <w:p w:rsidR="00F018F3" w:rsidRPr="00994ABC" w:rsidRDefault="00F018F3" w:rsidP="00F018F3">
      <w:pPr>
        <w:tabs>
          <w:tab w:val="left" w:pos="2340"/>
        </w:tabs>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018F3" w:rsidRPr="007A65B5" w:rsidTr="007A65B5">
        <w:tc>
          <w:tcPr>
            <w:tcW w:w="9854" w:type="dxa"/>
            <w:shd w:val="clear" w:color="auto" w:fill="auto"/>
          </w:tcPr>
          <w:p w:rsidR="00F018F3" w:rsidRDefault="00F018F3" w:rsidP="007A65B5">
            <w:pPr>
              <w:tabs>
                <w:tab w:val="left" w:pos="2340"/>
              </w:tabs>
              <w:ind w:firstLine="720"/>
              <w:jc w:val="both"/>
            </w:pPr>
            <w:r>
              <w:t>1 atvejis</w:t>
            </w:r>
          </w:p>
          <w:p w:rsidR="00F018F3" w:rsidRDefault="00F018F3" w:rsidP="007A65B5">
            <w:pPr>
              <w:tabs>
                <w:tab w:val="left" w:pos="2340"/>
              </w:tabs>
              <w:ind w:firstLine="720"/>
              <w:jc w:val="both"/>
            </w:pPr>
            <w:r w:rsidRPr="00994ABC">
              <w:t xml:space="preserve">Lietuvos įmonė X, PVM mokėtoja, </w:t>
            </w:r>
            <w:smartTag w:uri="urn:schemas-microsoft-com:office:smarttags" w:element="metricconverter">
              <w:smartTagPr>
                <w:attr w:name="ProductID" w:val="2011 m"/>
              </w:smartTagPr>
              <w:r w:rsidRPr="00994ABC">
                <w:t>2011 m</w:t>
              </w:r>
            </w:smartTag>
            <w:r w:rsidRPr="00994ABC">
              <w:t xml:space="preserve">. gruodžio mėnesį kitai Lietuvos įmonei X, PVM mokėtojai, suteikia trumpalaikes reklamos paslaugas už 12 100 litų (įskaitant PVM) ir PVM deklaracijos 11 laukelyje (Apmokestinamoji vertė) deklaruoja 10 000 litų bei 29 laukelyje (PVM suma) 2 100 litų. Kadangi Lietuvos įmonė Y už jai suteiktas paslaugas Lietuvos įmonei X nesumoka, tai Lietuvos įmonė X 2012 metų gruodžio mėn. ketina skolą 12 100 (įskaitant pardavimo PVM) litų pripažinti beviltiška. Tačiau atsižvelgiant į tai, kad šios PVM įstatymo nuostatos taikomos pardavimo sumoms, apskaičiuotoms ir deklaruotoms PVM įstatymo nustatyta tvarka tik nuo </w:t>
            </w:r>
            <w:smartTag w:uri="urn:schemas-microsoft-com:office:smarttags" w:element="metricconverter">
              <w:smartTagPr>
                <w:attr w:name="ProductID" w:val="2012 m"/>
              </w:smartTagPr>
              <w:r w:rsidRPr="00994ABC">
                <w:t>2012 m</w:t>
              </w:r>
            </w:smartTag>
            <w:r w:rsidRPr="00994ABC">
              <w:t xml:space="preserve">. sausio 1 dienos, tai Lietuvos įmonė X gautino atlygio neturi teisės pripažinti beviltiška skola, kadangi pardavimo PVM sumą </w:t>
            </w:r>
            <w:r>
              <w:t>apskaičiavo</w:t>
            </w:r>
            <w:r w:rsidRPr="00994ABC">
              <w:t xml:space="preserve"> 2011 metais. </w:t>
            </w:r>
          </w:p>
          <w:p w:rsidR="00F018F3" w:rsidRPr="003B4333" w:rsidRDefault="00F018F3" w:rsidP="007A65B5">
            <w:pPr>
              <w:tabs>
                <w:tab w:val="left" w:pos="2340"/>
              </w:tabs>
              <w:ind w:firstLine="720"/>
              <w:jc w:val="both"/>
            </w:pPr>
            <w:r w:rsidRPr="003B4333">
              <w:t>2 atvejis</w:t>
            </w:r>
          </w:p>
          <w:p w:rsidR="00F018F3" w:rsidRPr="007A65B5" w:rsidRDefault="00F018F3" w:rsidP="007A65B5">
            <w:pPr>
              <w:tabs>
                <w:tab w:val="left" w:pos="2340"/>
              </w:tabs>
              <w:ind w:firstLine="720"/>
              <w:jc w:val="both"/>
              <w:rPr>
                <w:b/>
                <w:color w:val="000000"/>
              </w:rPr>
            </w:pPr>
            <w:r w:rsidRPr="003B4333">
              <w:t xml:space="preserve">Lietuvos įmonė X, PVM mokėtoja, </w:t>
            </w:r>
            <w:smartTag w:uri="urn:schemas-microsoft-com:office:smarttags" w:element="metricconverter">
              <w:smartTagPr>
                <w:attr w:name="ProductID" w:val="2012 m"/>
              </w:smartTagPr>
              <w:r w:rsidRPr="003B4333">
                <w:t>2012 m</w:t>
              </w:r>
            </w:smartTag>
            <w:r w:rsidRPr="003B4333">
              <w:t>. sausio mėnesį kitai Lietuvos įmonei X, PVM mokėtojai, suteikia trumpalaikes reklamos paslaugas už 12 100 litų (įskaitant PVM) ir PVM deklaracijos 11 laukelyje (Apmokestinamoji vertė) deklaruoja 10 000 litų bei 29 laukelyje (PVM suma) 2 100 litų. Kadangi Lietuvos įmonė Y už jai suteiktas paslaugas Lietuvos įmonei X nesumoka, tai Lietuvos įmonė X 2013 metų sausio skolą 12 100 (įskaitant pardavimo PVM) litų gali pripažinti beviltiška</w:t>
            </w:r>
            <w:r>
              <w:t xml:space="preserve"> </w:t>
            </w:r>
            <w:r w:rsidRPr="002A1630">
              <w:t>jei atitinka ir kitus reikalavimus.</w:t>
            </w:r>
          </w:p>
          <w:p w:rsidR="00F018F3" w:rsidRPr="007A65B5" w:rsidRDefault="00F018F3" w:rsidP="007A65B5">
            <w:pPr>
              <w:tabs>
                <w:tab w:val="left" w:pos="2340"/>
              </w:tabs>
              <w:jc w:val="both"/>
              <w:rPr>
                <w:color w:val="000000"/>
              </w:rPr>
            </w:pPr>
          </w:p>
        </w:tc>
      </w:tr>
    </w:tbl>
    <w:p w:rsidR="00F018F3" w:rsidRPr="00994ABC" w:rsidRDefault="00F018F3" w:rsidP="00F018F3">
      <w:pPr>
        <w:tabs>
          <w:tab w:val="left" w:pos="2340"/>
        </w:tabs>
        <w:ind w:firstLine="720"/>
        <w:jc w:val="both"/>
        <w:rPr>
          <w:color w:val="000000"/>
        </w:rPr>
      </w:pPr>
    </w:p>
    <w:p w:rsidR="00F018F3" w:rsidRPr="00994ABC" w:rsidRDefault="00F018F3" w:rsidP="00F018F3">
      <w:pPr>
        <w:tabs>
          <w:tab w:val="left" w:pos="2340"/>
        </w:tabs>
        <w:ind w:firstLine="720"/>
        <w:jc w:val="both"/>
        <w:rPr>
          <w:b/>
          <w:color w:val="000000"/>
        </w:rPr>
      </w:pPr>
      <w:r w:rsidRPr="00994ABC">
        <w:rPr>
          <w:b/>
          <w:color w:val="000000"/>
        </w:rPr>
        <w:t>2 pavyzdys</w:t>
      </w:r>
    </w:p>
    <w:p w:rsidR="00F018F3" w:rsidRPr="00994ABC" w:rsidRDefault="00F018F3" w:rsidP="00F018F3">
      <w:pPr>
        <w:tabs>
          <w:tab w:val="left" w:pos="2340"/>
        </w:tabs>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018F3" w:rsidRPr="007A65B5" w:rsidTr="007A65B5">
        <w:tc>
          <w:tcPr>
            <w:tcW w:w="9854" w:type="dxa"/>
            <w:shd w:val="clear" w:color="auto" w:fill="auto"/>
          </w:tcPr>
          <w:p w:rsidR="00F018F3" w:rsidRPr="007A65B5" w:rsidRDefault="00F018F3" w:rsidP="007A65B5">
            <w:pPr>
              <w:tabs>
                <w:tab w:val="left" w:pos="2340"/>
              </w:tabs>
              <w:ind w:firstLine="720"/>
              <w:jc w:val="both"/>
              <w:rPr>
                <w:color w:val="000000"/>
              </w:rPr>
            </w:pPr>
            <w:r w:rsidRPr="00994ABC">
              <w:t xml:space="preserve">Lietuvos įmonė A, PVM mokėtoja, </w:t>
            </w:r>
            <w:smartTag w:uri="urn:schemas-microsoft-com:office:smarttags" w:element="metricconverter">
              <w:smartTagPr>
                <w:attr w:name="ProductID" w:val="2012 m"/>
              </w:smartTagPr>
              <w:r w:rsidRPr="00994ABC">
                <w:t>2012 m</w:t>
              </w:r>
            </w:smartTag>
            <w:r w:rsidRPr="00994ABC">
              <w:t xml:space="preserve">. sausio mėnesį įmonei B, Lietuvoje registruotai PVM mokėtoja, parduoda </w:t>
            </w:r>
            <w:r w:rsidRPr="007A65B5">
              <w:rPr>
                <w:color w:val="000000"/>
              </w:rPr>
              <w:t xml:space="preserve">juodųjų ir spalvotųjų metalų atliekas ir laužą ir išrašo jai PVM sąskaitą faktūrą. Praėjus ne mažiau kaip 12 paskutinių kalendorinių mėnesių po prekių tiekimo, atlygio Lietuvos įmonė iš pirkėjo negauna. </w:t>
            </w:r>
          </w:p>
          <w:p w:rsidR="00F018F3" w:rsidRPr="007A65B5" w:rsidRDefault="00F018F3" w:rsidP="007A65B5">
            <w:pPr>
              <w:tabs>
                <w:tab w:val="left" w:pos="2340"/>
              </w:tabs>
              <w:ind w:firstLine="720"/>
              <w:jc w:val="both"/>
              <w:rPr>
                <w:color w:val="000000"/>
              </w:rPr>
            </w:pPr>
            <w:r w:rsidRPr="00994ABC">
              <w:t xml:space="preserve">Kadangi pagal PVM įstatymo 96 straipsnio nuostatas, prievolė išskaityti ir sumokėti į biudžetą PVM tenka ne įmonei A (pardavėjai), o įmonei B (pirkėjai), todėl PVM </w:t>
            </w:r>
            <w:r>
              <w:t xml:space="preserve">įstatymo </w:t>
            </w:r>
            <w:r w:rsidRPr="00994ABC">
              <w:t xml:space="preserve">prasme šiuo atveju įmonei B netaikomos šio komentuojamo straipsnio nuostatos (t.y. dėl </w:t>
            </w:r>
            <w:r>
              <w:t xml:space="preserve">PVM </w:t>
            </w:r>
            <w:r w:rsidRPr="00994ABC">
              <w:t xml:space="preserve">skolos pripažinimo beviltiška). </w:t>
            </w:r>
          </w:p>
        </w:tc>
      </w:tr>
    </w:tbl>
    <w:p w:rsidR="00F018F3" w:rsidRPr="00994ABC" w:rsidRDefault="00F018F3" w:rsidP="00F018F3">
      <w:pPr>
        <w:tabs>
          <w:tab w:val="left" w:pos="2340"/>
        </w:tabs>
        <w:ind w:firstLine="720"/>
        <w:jc w:val="both"/>
        <w:rPr>
          <w:color w:val="000000"/>
        </w:rPr>
      </w:pPr>
    </w:p>
    <w:p w:rsidR="00F018F3" w:rsidRPr="00994ABC" w:rsidRDefault="00F018F3" w:rsidP="00F018F3">
      <w:pPr>
        <w:tabs>
          <w:tab w:val="left" w:pos="2340"/>
        </w:tabs>
        <w:ind w:firstLine="720"/>
        <w:jc w:val="both"/>
        <w:rPr>
          <w:b/>
          <w:color w:val="000000"/>
        </w:rPr>
      </w:pPr>
      <w:r w:rsidRPr="00994ABC">
        <w:rPr>
          <w:b/>
          <w:color w:val="000000"/>
        </w:rPr>
        <w:t>3 pavyzdys</w:t>
      </w:r>
    </w:p>
    <w:p w:rsidR="00F018F3" w:rsidRPr="00994ABC" w:rsidRDefault="00F018F3" w:rsidP="00F018F3">
      <w:pPr>
        <w:tabs>
          <w:tab w:val="left" w:pos="2340"/>
        </w:tabs>
        <w:ind w:firstLine="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018F3" w:rsidRPr="007A65B5" w:rsidTr="007A65B5">
        <w:tc>
          <w:tcPr>
            <w:tcW w:w="9854" w:type="dxa"/>
            <w:shd w:val="clear" w:color="auto" w:fill="auto"/>
          </w:tcPr>
          <w:p w:rsidR="00F018F3" w:rsidRPr="007A65B5" w:rsidRDefault="00F018F3" w:rsidP="007A65B5">
            <w:pPr>
              <w:tabs>
                <w:tab w:val="left" w:pos="2340"/>
              </w:tabs>
              <w:ind w:firstLine="720"/>
              <w:jc w:val="both"/>
              <w:rPr>
                <w:color w:val="000000"/>
              </w:rPr>
            </w:pPr>
            <w:r w:rsidRPr="00994ABC">
              <w:t xml:space="preserve">Lietuvos įmonė A, PVM mokėtoja, </w:t>
            </w:r>
            <w:smartTag w:uri="urn:schemas-microsoft-com:office:smarttags" w:element="metricconverter">
              <w:smartTagPr>
                <w:attr w:name="ProductID" w:val="2012 m"/>
              </w:smartTagPr>
              <w:r w:rsidRPr="00994ABC">
                <w:t>2012 m</w:t>
              </w:r>
            </w:smartTag>
            <w:r w:rsidRPr="00994ABC">
              <w:t>. vasario mėnesį patiekia prekes JAV įmonei B. Įmonė A pati šias prekes išgabena į JAV, įformindama eksporto procedūrą. Įmonės A tiekiamos prekės įmonei B yra išgabenamos iš Europos Bendrijų teritorijos, prekes gabena pati įmonė A, todėl įmonė A prekių tiekimui taiko 0 proc. PVM tarifą. Tačiau p</w:t>
            </w:r>
            <w:r w:rsidRPr="007A65B5">
              <w:rPr>
                <w:color w:val="000000"/>
              </w:rPr>
              <w:t xml:space="preserve">raėjus ne mažiau kaip 12 paskutinių kalendorinių mėnesių po prekių tiekimo, atlygio Lietuvos įmonė iš pirkėjo negauna. </w:t>
            </w:r>
          </w:p>
          <w:p w:rsidR="00F018F3" w:rsidRPr="007A65B5" w:rsidRDefault="00F018F3" w:rsidP="007A65B5">
            <w:pPr>
              <w:tabs>
                <w:tab w:val="left" w:pos="2340"/>
              </w:tabs>
              <w:ind w:firstLine="720"/>
              <w:jc w:val="both"/>
              <w:rPr>
                <w:color w:val="000000"/>
              </w:rPr>
            </w:pPr>
            <w:r w:rsidRPr="007A65B5">
              <w:rPr>
                <w:color w:val="000000"/>
              </w:rPr>
              <w:t>Atsižvelgiant į tai, kad tiekiamos prekės nurodytu atveju apmokestinamos taikant 0 proc. PVM tarifą, tai Lietuvos įmonei PVM tikslais netaikomos šio straipsnio nuostatos dėl skolos pripažinimo beviltiška.</w:t>
            </w:r>
          </w:p>
        </w:tc>
      </w:tr>
    </w:tbl>
    <w:p w:rsidR="00F018F3" w:rsidRPr="00994ABC" w:rsidRDefault="00F018F3" w:rsidP="00F018F3">
      <w:pPr>
        <w:tabs>
          <w:tab w:val="left" w:pos="2340"/>
        </w:tabs>
        <w:ind w:firstLine="720"/>
        <w:jc w:val="both"/>
        <w:rPr>
          <w:b/>
          <w:color w:val="000000"/>
        </w:rPr>
      </w:pPr>
    </w:p>
    <w:p w:rsidR="00F018F3" w:rsidRPr="00994ABC" w:rsidRDefault="00F018F3" w:rsidP="00F018F3">
      <w:pPr>
        <w:tabs>
          <w:tab w:val="left" w:pos="2340"/>
        </w:tabs>
        <w:ind w:firstLine="720"/>
        <w:jc w:val="both"/>
      </w:pPr>
      <w:r w:rsidRPr="00994ABC">
        <w:t xml:space="preserve">3. Be to, pagal Skolų beviltiškumo bei pastangų susigrąžinti šias skolas įrodymo ir beviltiškų skolų sumų apskaičiavimo taisyklių, patvirtintų Lietuvos Respublikos finansų ministro </w:t>
      </w:r>
      <w:smartTag w:uri="urn:schemas-microsoft-com:office:smarttags" w:element="metricconverter">
        <w:smartTagPr>
          <w:attr w:name="ProductID" w:val="2002 m"/>
        </w:smartTagPr>
        <w:r w:rsidRPr="00994ABC">
          <w:t>2002 m</w:t>
        </w:r>
      </w:smartTag>
      <w:r w:rsidRPr="00994ABC">
        <w:t xml:space="preserve">. vasario 11 d. įsakymu Nr. 40 „Dėl Skolų beviltiškumo bei pastangų susigrąžinti šias skolas įrodymo ir beviltiškų skolų sumų apskaičiavimo taisyklių patvirtinimo“ (Žin., 2002, Nr. </w:t>
      </w:r>
      <w:hyperlink r:id="rId493" w:tgtFrame="_blank" w:tooltip="http://www.infolex.lt/ta/16386&#10;Dėl Skolų beviltiškumo ir pastangų šioms skoloms susigrąžinti įrodymo bei beviltiškų skolų sumų apskaičiavimo tvarkos patvirtinimo (Dėl Skolų beviltiškumo bei pastangų susigrąžinti šias skolas įrodymo ir beviltiškų skolų sumų aps" w:history="1">
        <w:r w:rsidRPr="00994ABC">
          <w:rPr>
            <w:rStyle w:val="Hyperlink"/>
            <w:color w:val="000000"/>
          </w:rPr>
          <w:t>16-644</w:t>
        </w:r>
      </w:hyperlink>
      <w:r w:rsidRPr="00994ABC">
        <w:t xml:space="preserve">; 2010, Nr. </w:t>
      </w:r>
      <w:hyperlink r:id="rId494" w:tgtFrame="_blank" w:tooltip="http://www.infolex.lt/ta/16386&#10;Dėl Skolų beviltiškumo ir pastangų šioms skoloms susigrąžinti įrodymo bei beviltiškų skolų sumų apskaičiavimo tvarkos patvirtinimo (Dėl Skolų beviltiškumo bei pastangų susigrąžinti šias skolas įrodymo ir beviltiškų skolų sumų aps" w:history="1">
        <w:r w:rsidRPr="00994ABC">
          <w:rPr>
            <w:rStyle w:val="Hyperlink"/>
            <w:color w:val="000000"/>
          </w:rPr>
          <w:t>70-3480</w:t>
        </w:r>
      </w:hyperlink>
      <w:r w:rsidRPr="00994ABC">
        <w:t xml:space="preserve">; 2011, Nr. </w:t>
      </w:r>
      <w:hyperlink r:id="rId495" w:tgtFrame="_blank" w:tooltip="http://www.infolex.lt/ta/145091&#10;Dėl finansų ministro 2002 m. vasario 11 d. įsakymo Nr. 40 " w:history="1">
        <w:r w:rsidRPr="00994ABC">
          <w:rPr>
            <w:rStyle w:val="Hyperlink"/>
            <w:color w:val="000000"/>
          </w:rPr>
          <w:t>47-2231</w:t>
        </w:r>
      </w:hyperlink>
      <w:r w:rsidRPr="00994ABC">
        <w:t xml:space="preserve">; 2012, Nr. 110-5615, toliau - Taisyklės) nuostatas, beviltiška skola (įskaitant pardavimo PVM) yra laikomas gautinas atlygis už patiektas prekes ir (arba) suteiktas paslaugas ir tuo atveju, kai skolininkas yra miręs arba paskelbtas mirusiu </w:t>
      </w:r>
      <w:r w:rsidRPr="00994ABC">
        <w:rPr>
          <w:i/>
        </w:rPr>
        <w:t xml:space="preserve">arba </w:t>
      </w:r>
      <w:r w:rsidRPr="00994ABC">
        <w:t xml:space="preserve">skolininkas yra likviduotas, </w:t>
      </w:r>
      <w:r w:rsidRPr="00994ABC">
        <w:rPr>
          <w:i/>
        </w:rPr>
        <w:t xml:space="preserve">arba </w:t>
      </w:r>
      <w:r w:rsidRPr="00994ABC">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kad nepraėjo 12 mėnesių. </w:t>
      </w:r>
    </w:p>
    <w:p w:rsidR="00F018F3" w:rsidRDefault="00F018F3" w:rsidP="00F018F3">
      <w:pPr>
        <w:ind w:firstLine="720"/>
        <w:jc w:val="both"/>
      </w:pPr>
      <w:r w:rsidRPr="00994ABC">
        <w:t>4. Tuo atveju, jeigu beviltiška skola (įskaitant pardavimo PVM) susidarė dėl tiekiamų prekių</w:t>
      </w:r>
      <w:r>
        <w:t xml:space="preserve"> (teikiamų prekių)</w:t>
      </w:r>
      <w:r w:rsidRPr="00994ABC">
        <w:t>, kurių apmokestinamoji vertė yra marža, tai tokią skolą pripažinus beviltiška (jeigu beviltiškos skolos negali</w:t>
      </w:r>
      <w:r>
        <w:t>ma</w:t>
      </w:r>
      <w:r w:rsidRPr="00994ABC">
        <w:t xml:space="preserve"> susigrąžinti </w:t>
      </w:r>
      <w:r w:rsidRPr="00994ABC">
        <w:rPr>
          <w:color w:val="000000"/>
        </w:rPr>
        <w:t>praėjus ne mažiau kaip 12 paskutinių kalendorinių mėnesių nuo tiekiamų prekių apmokestinimo momento</w:t>
      </w:r>
      <w:r>
        <w:rPr>
          <w:color w:val="000000"/>
        </w:rPr>
        <w:t xml:space="preserve"> </w:t>
      </w:r>
      <w:r w:rsidRPr="002A1630">
        <w:rPr>
          <w:color w:val="000000"/>
        </w:rPr>
        <w:t xml:space="preserve">ir jeigu įrodomas skolų beviltiškumas ir pastangos skoloms susigrąžinti) </w:t>
      </w:r>
      <w:r>
        <w:rPr>
          <w:color w:val="000000"/>
        </w:rPr>
        <w:t xml:space="preserve">taip pat </w:t>
      </w:r>
      <w:r w:rsidRPr="00994ABC">
        <w:rPr>
          <w:color w:val="000000"/>
        </w:rPr>
        <w:t>gali būti mažinama į biudžetą mokėtina pardavimo PVM</w:t>
      </w:r>
      <w:r>
        <w:rPr>
          <w:color w:val="000000"/>
        </w:rPr>
        <w:t xml:space="preserve"> suma</w:t>
      </w:r>
      <w:r w:rsidRPr="00994ABC">
        <w:rPr>
          <w:color w:val="000000"/>
        </w:rPr>
        <w:t>.</w:t>
      </w:r>
      <w:r w:rsidRPr="00994ABC">
        <w:t xml:space="preserve"> </w:t>
      </w:r>
    </w:p>
    <w:p w:rsidR="00F018F3" w:rsidRDefault="00F018F3" w:rsidP="00F018F3">
      <w:pPr>
        <w:ind w:firstLine="720"/>
        <w:jc w:val="both"/>
      </w:pPr>
    </w:p>
    <w:p w:rsidR="00F018F3" w:rsidRDefault="00F018F3" w:rsidP="00F018F3">
      <w:pPr>
        <w:ind w:firstLine="720"/>
        <w:jc w:val="both"/>
        <w:rPr>
          <w:b/>
        </w:rPr>
      </w:pPr>
      <w:r w:rsidRPr="008520DF">
        <w:rPr>
          <w:b/>
        </w:rPr>
        <w:t>Pavyzdys</w:t>
      </w:r>
    </w:p>
    <w:p w:rsidR="00F018F3" w:rsidRPr="00B64FEE" w:rsidRDefault="00F018F3" w:rsidP="00F018F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018F3" w:rsidRPr="00B64FEE" w:rsidTr="007A65B5">
        <w:tc>
          <w:tcPr>
            <w:tcW w:w="9854" w:type="dxa"/>
            <w:shd w:val="clear" w:color="auto" w:fill="auto"/>
          </w:tcPr>
          <w:p w:rsidR="00F018F3" w:rsidRPr="00B64FEE" w:rsidRDefault="00F018F3" w:rsidP="007A65B5">
            <w:pPr>
              <w:jc w:val="both"/>
            </w:pPr>
          </w:p>
          <w:p w:rsidR="00F018F3" w:rsidRPr="007A65B5" w:rsidRDefault="00F018F3" w:rsidP="007A65B5">
            <w:pPr>
              <w:pStyle w:val="BodyText"/>
              <w:ind w:firstLine="720"/>
              <w:rPr>
                <w:b w:val="0"/>
                <w:bCs/>
              </w:rPr>
            </w:pPr>
            <w:smartTag w:uri="urn:schemas-microsoft-com:office:smarttags" w:element="metricconverter">
              <w:smartTagPr>
                <w:attr w:name="ProductID" w:val="2012 m"/>
              </w:smartTagPr>
              <w:r w:rsidRPr="007A65B5">
                <w:rPr>
                  <w:b w:val="0"/>
                  <w:bCs/>
                </w:rPr>
                <w:t>2012 m</w:t>
              </w:r>
            </w:smartTag>
            <w:r w:rsidRPr="007A65B5">
              <w:rPr>
                <w:b w:val="0"/>
                <w:bCs/>
              </w:rPr>
              <w:t xml:space="preserve">. vasario mėnesį Lietuvos įmonė A, PVM mokėtoja, taikanti specialią apmokestinimo PVM schemą, Lietuvos įmonei B patiekė naudotą automobilį už 10 000 Lt (šio automobilio įsigijimo kaina 9000 Lt). </w:t>
            </w:r>
          </w:p>
          <w:p w:rsidR="00F018F3" w:rsidRPr="007A65B5" w:rsidRDefault="00F018F3" w:rsidP="007A65B5">
            <w:pPr>
              <w:pStyle w:val="BodyText"/>
              <w:ind w:firstLine="720"/>
              <w:rPr>
                <w:b w:val="0"/>
                <w:bCs/>
              </w:rPr>
            </w:pPr>
            <w:r w:rsidRPr="007A65B5">
              <w:rPr>
                <w:b w:val="0"/>
                <w:bCs/>
              </w:rPr>
              <w:t xml:space="preserve">Šiuo atveju Lietuvos įmonė A PVM, taikant </w:t>
            </w:r>
            <w:smartTag w:uri="urn:schemas-microsoft-com:office:smarttags" w:element="metricconverter">
              <w:smartTagPr>
                <w:attr w:name="ProductID" w:val="2012 m"/>
              </w:smartTagPr>
              <w:r w:rsidRPr="007A65B5">
                <w:rPr>
                  <w:b w:val="0"/>
                  <w:bCs/>
                </w:rPr>
                <w:t>2012 m</w:t>
              </w:r>
            </w:smartTag>
            <w:r w:rsidRPr="007A65B5">
              <w:rPr>
                <w:b w:val="0"/>
                <w:bCs/>
              </w:rPr>
              <w:t xml:space="preserve">. vasario mėnesį galiojantį standartinį 21 proc. PVM tarifą, apskaičiuoja nuo maržos (šios nuo maržos apskaičiuotos automobilio pardavimo PVM sumos išrašytoje PVM sąskaitoje faktūroje neišskiria). Nuo maržos apskaičiuotą pardavimo PVM sumą – 173 Lt [(10 000 – 9000) – ((10 000-9000) x 21/(100 + 21)] x 21/100] įmonė įtraukia į to mokestinio laikotarpio, kurį naudotas automobilis buvo patiektas Lietuvos įmonei B, PVM deklaracijos 29 laukelį ,,Standartinio tarifo pardavimo PVM“, apmokestinamąją vertę – 827 Lt - į 16 laukelį „Sandorių, kuriems taikoma speciali apmokestinimo schema, marža“. </w:t>
            </w:r>
          </w:p>
          <w:p w:rsidR="00F018F3" w:rsidRPr="007A65B5" w:rsidRDefault="00F018F3" w:rsidP="007A65B5">
            <w:pPr>
              <w:jc w:val="both"/>
              <w:rPr>
                <w:color w:val="000000"/>
                <w:u w:val="single"/>
              </w:rPr>
            </w:pPr>
            <w:r w:rsidRPr="007A65B5">
              <w:rPr>
                <w:color w:val="000000"/>
                <w:u w:val="single"/>
              </w:rPr>
              <w:t>1 variantas</w:t>
            </w:r>
          </w:p>
          <w:p w:rsidR="00F018F3" w:rsidRPr="00B64FEE" w:rsidRDefault="00F018F3" w:rsidP="007A65B5">
            <w:pPr>
              <w:jc w:val="both"/>
            </w:pPr>
            <w:r w:rsidRPr="007A65B5">
              <w:rPr>
                <w:color w:val="000000"/>
              </w:rPr>
              <w:t xml:space="preserve">Praėjus ne mažiau kaip 12 paskutinių kalendorinių mėnesių nuo tiekiamo automobilio apmokestinimo momento, t.y. </w:t>
            </w:r>
            <w:smartTag w:uri="urn:schemas-microsoft-com:office:smarttags" w:element="metricconverter">
              <w:smartTagPr>
                <w:attr w:name="ProductID" w:val="2013 m"/>
              </w:smartTagPr>
              <w:r w:rsidRPr="007A65B5">
                <w:rPr>
                  <w:color w:val="000000"/>
                </w:rPr>
                <w:t>2013 m</w:t>
              </w:r>
            </w:smartTag>
            <w:r w:rsidRPr="007A65B5">
              <w:rPr>
                <w:color w:val="000000"/>
              </w:rPr>
              <w:t xml:space="preserve">. balandžio mėnesį Lietuvos įmonė A visą skolą (10 000 Lt) pripažįsta beviltiška, kadangi įmonė B už minėtą automobilį nesumoka. Todėl </w:t>
            </w:r>
            <w:r w:rsidRPr="00B64FEE">
              <w:t xml:space="preserve">įmonė A tą mėnesį, kada skola pripažinta beviltiška, visa apimtimi sumažina </w:t>
            </w:r>
            <w:r w:rsidRPr="00B23F17">
              <w:t>atitinkam</w:t>
            </w:r>
            <w:r w:rsidRPr="007A65B5">
              <w:rPr>
                <w:b/>
              </w:rPr>
              <w:t>ą</w:t>
            </w:r>
            <w:r w:rsidRPr="00B23F17">
              <w:t xml:space="preserve"> reikšm</w:t>
            </w:r>
            <w:r w:rsidRPr="002A1630">
              <w:t>ę</w:t>
            </w:r>
            <w:r w:rsidRPr="00B64FEE">
              <w:t xml:space="preserve"> PVM deklaracijos 29 laukelyje (-173 litų), taip mažindama į biudžetą mokėtiną PVM sumą. </w:t>
            </w:r>
          </w:p>
          <w:p w:rsidR="00F018F3" w:rsidRPr="007A65B5" w:rsidRDefault="00F018F3" w:rsidP="007A65B5">
            <w:pPr>
              <w:jc w:val="both"/>
              <w:rPr>
                <w:u w:val="single"/>
              </w:rPr>
            </w:pPr>
            <w:r w:rsidRPr="007A65B5">
              <w:rPr>
                <w:u w:val="single"/>
              </w:rPr>
              <w:t>2 variantas</w:t>
            </w:r>
          </w:p>
          <w:p w:rsidR="00F018F3" w:rsidRPr="00B64FEE" w:rsidRDefault="00F018F3" w:rsidP="007A65B5">
            <w:pPr>
              <w:jc w:val="both"/>
            </w:pPr>
            <w:r w:rsidRPr="007A65B5">
              <w:rPr>
                <w:color w:val="000000"/>
              </w:rPr>
              <w:t xml:space="preserve">Praėjus ne mažiau kaip 12 paskutinių kalendorinių mėnesių nuo tiekiamo automobilio apmokestinimo momento, t.y. </w:t>
            </w:r>
            <w:smartTag w:uri="urn:schemas-microsoft-com:office:smarttags" w:element="metricconverter">
              <w:smartTagPr>
                <w:attr w:name="ProductID" w:val="2013 m"/>
              </w:smartTagPr>
              <w:r w:rsidRPr="007A65B5">
                <w:rPr>
                  <w:color w:val="000000"/>
                </w:rPr>
                <w:t>2013 m</w:t>
              </w:r>
            </w:smartTag>
            <w:r w:rsidRPr="007A65B5">
              <w:rPr>
                <w:color w:val="000000"/>
              </w:rPr>
              <w:t xml:space="preserve">. balandžio mėnesį Lietuvos įmonė A iš Lietuvos įmonės B už minėtą automobilį gauna dalį atlygio 6000 Lt. Vadinasi, beviltiškai skolai yra priskiriama dalis atlygio (10 000-6 000) 4000 Lt (įskaitant visą deklaruotą PVM - 173 Lt, kuris buvo apskaičiuotas nuo maržos – 827Lt). Šiuo atveju, kai gautas atlygis 6000 Lt tik dalinai padengia automobilio įsigijimo kainą, 6000 Lt&lt;9000 Lt, bet nepadengia maržos bei PVM, tikslinama visa PVM deklaracijoje deklaruota PVM suma. Todėl Lietuvos </w:t>
            </w:r>
            <w:r w:rsidRPr="00B64FEE">
              <w:t xml:space="preserve">įmonė A tą mėnesį, kada skola pripažinta beviltiška, sumažina </w:t>
            </w:r>
            <w:r w:rsidRPr="00B23F17">
              <w:t>atitinkam</w:t>
            </w:r>
            <w:r>
              <w:t>ą</w:t>
            </w:r>
            <w:r w:rsidRPr="00B23F17">
              <w:t xml:space="preserve"> reikšm</w:t>
            </w:r>
            <w:r>
              <w:t>ę</w:t>
            </w:r>
            <w:r w:rsidRPr="00B64FEE">
              <w:t xml:space="preserve"> </w:t>
            </w:r>
            <w:r w:rsidRPr="00EE2A47">
              <w:t>PVM deklaracijos</w:t>
            </w:r>
            <w:r w:rsidRPr="00B64FEE">
              <w:t xml:space="preserve"> 29 laukelyje (- 173 litų), taip mažindama į biudžetą mokėtiną PVM sumą. </w:t>
            </w:r>
          </w:p>
          <w:p w:rsidR="00F018F3" w:rsidRPr="007A65B5" w:rsidRDefault="00F018F3" w:rsidP="007A65B5">
            <w:pPr>
              <w:jc w:val="both"/>
              <w:rPr>
                <w:u w:val="single"/>
              </w:rPr>
            </w:pPr>
            <w:r w:rsidRPr="007A65B5">
              <w:rPr>
                <w:u w:val="single"/>
              </w:rPr>
              <w:t xml:space="preserve">3 variantas </w:t>
            </w:r>
          </w:p>
          <w:p w:rsidR="00F018F3" w:rsidRPr="00B64FEE" w:rsidRDefault="00F018F3" w:rsidP="007A65B5">
            <w:pPr>
              <w:jc w:val="both"/>
            </w:pPr>
            <w:r w:rsidRPr="007A65B5">
              <w:rPr>
                <w:color w:val="000000"/>
              </w:rPr>
              <w:t xml:space="preserve">Praėjus ne mažiau kaip 12 paskutinių kalendorinių mėnesių nuo tiekiamo automobilio apmokestinimo momento, t.y. </w:t>
            </w:r>
            <w:smartTag w:uri="urn:schemas-microsoft-com:office:smarttags" w:element="metricconverter">
              <w:smartTagPr>
                <w:attr w:name="ProductID" w:val="2013 m"/>
              </w:smartTagPr>
              <w:r w:rsidRPr="007A65B5">
                <w:rPr>
                  <w:color w:val="000000"/>
                </w:rPr>
                <w:t>2013 m</w:t>
              </w:r>
            </w:smartTag>
            <w:r w:rsidRPr="007A65B5">
              <w:rPr>
                <w:color w:val="000000"/>
              </w:rPr>
              <w:t xml:space="preserve">. balandžio mėnesį Lietuvos įmonė B įmonei A sumoka 9600 litų. Beviltiškai skolai šiuo atveju priskiriama 400 litų suma. Gautas atlygis visiškai padengia automobilio įsigijimo kainą 9000 Lt, bet tik dalinai padengia deklaruotą maržą (827 Lt) ir PVM sumą (173 Lt). Todėl šiuo atveju turėtų būti tikslinama PVM deklaracijoje deklaruota PVM suma, tenkanti beviltiškai skolai priskirto atlygio (400 Lt) daliai. Lietuvos įmonė A nuo beviltiškai skolai priskirtos maržos (įskaitant PVM) dalies apskaičiuoja pardavimo PVM </w:t>
            </w:r>
            <w:r w:rsidRPr="007A65B5">
              <w:rPr>
                <w:bCs/>
              </w:rPr>
              <w:t xml:space="preserve">sumą – 69 Lt (400 x 21/(100 + 21) bei maržą 331 Lt (400-69) ir </w:t>
            </w:r>
            <w:r w:rsidRPr="00B64FEE">
              <w:t xml:space="preserve">tą mėnesį, kada skola pripažinta beviltiška, </w:t>
            </w:r>
            <w:r w:rsidRPr="00B23F17">
              <w:t>atitinkam</w:t>
            </w:r>
            <w:r>
              <w:t>ą</w:t>
            </w:r>
            <w:r w:rsidRPr="00B23F17">
              <w:t xml:space="preserve"> reikšm</w:t>
            </w:r>
            <w:r>
              <w:t>ę</w:t>
            </w:r>
            <w:r w:rsidRPr="00B64FEE">
              <w:t xml:space="preserve"> PVM deklaracijos 29 laukelio reikšmę sumažina 69 Lt litų, taip mažindama į biudžetą mokėtiną PVM sumą. </w:t>
            </w:r>
          </w:p>
          <w:p w:rsidR="00F018F3" w:rsidRPr="00B64FEE" w:rsidRDefault="00F018F3" w:rsidP="007A65B5">
            <w:pPr>
              <w:jc w:val="both"/>
            </w:pPr>
          </w:p>
        </w:tc>
      </w:tr>
    </w:tbl>
    <w:p w:rsidR="00F018F3" w:rsidRPr="00B64FEE" w:rsidRDefault="00F018F3" w:rsidP="00F018F3">
      <w:pPr>
        <w:ind w:firstLine="720"/>
        <w:jc w:val="both"/>
      </w:pPr>
    </w:p>
    <w:p w:rsidR="00F018F3" w:rsidRPr="00994ABC" w:rsidRDefault="00F018F3" w:rsidP="00F018F3">
      <w:pPr>
        <w:ind w:firstLine="720"/>
        <w:jc w:val="both"/>
      </w:pPr>
      <w:r w:rsidRPr="00994ABC">
        <w:t xml:space="preserve">5. Beviltiška skola </w:t>
      </w:r>
      <w:r>
        <w:t xml:space="preserve">gali būti </w:t>
      </w:r>
      <w:r w:rsidRPr="00994ABC">
        <w:t>pripažįstama tiek Lietuvos, tiek užsienio apmokestinamojo asmens atžvilgiu</w:t>
      </w:r>
      <w:r>
        <w:t>.</w:t>
      </w:r>
    </w:p>
    <w:p w:rsidR="00F018F3" w:rsidRPr="00994ABC" w:rsidRDefault="00F018F3" w:rsidP="00F018F3">
      <w:pPr>
        <w:ind w:firstLine="720"/>
        <w:jc w:val="both"/>
      </w:pPr>
      <w:r w:rsidRPr="00994ABC">
        <w:t xml:space="preserve">6. PVM mokėtojas skolų (įskaitant pardavimo PVM) beviltiškumą ir pastangas šioms skoloms susigrąžinti visais atvejais turi įrodyti Taisyklėse nustatyta tvarka ir jeigu skolai priskiriama pardavimo PVM suma už patiektas prekes (suteiktas paslaugas) buvo </w:t>
      </w:r>
      <w:r w:rsidRPr="00994ABC">
        <w:rPr>
          <w:color w:val="000000"/>
        </w:rPr>
        <w:t>apskaičiuota ir deklaruota PVM įstatymo nustatyta tvarka, sumažinti mokėtiną į biudžetą PVM sumą</w:t>
      </w:r>
      <w:r w:rsidRPr="00994ABC">
        <w:t xml:space="preserve">. </w:t>
      </w:r>
    </w:p>
    <w:p w:rsidR="00F018F3" w:rsidRPr="00994ABC" w:rsidRDefault="00F018F3" w:rsidP="00F018F3">
      <w:pPr>
        <w:tabs>
          <w:tab w:val="left" w:pos="2340"/>
        </w:tabs>
        <w:ind w:firstLine="720"/>
        <w:jc w:val="both"/>
      </w:pPr>
      <w:r w:rsidRPr="00994ABC">
        <w:t>7. Skolai priskiriama pardavimo PVM suma apskaičiuojama proporcingai gautinam atlygiui (atlygio daliai).</w:t>
      </w:r>
    </w:p>
    <w:p w:rsidR="00F018F3" w:rsidRDefault="00F018F3" w:rsidP="00F018F3">
      <w:pPr>
        <w:pStyle w:val="HTMLPreformatted"/>
        <w:jc w:val="both"/>
        <w:rPr>
          <w:rFonts w:ascii="Times New Roman" w:hAnsi="Times New Roman" w:cs="Times New Roman"/>
          <w:b/>
          <w:sz w:val="24"/>
          <w:szCs w:val="24"/>
        </w:rPr>
      </w:pPr>
    </w:p>
    <w:p w:rsidR="00F018F3" w:rsidRPr="00994ABC" w:rsidRDefault="00F018F3" w:rsidP="00F018F3">
      <w:pPr>
        <w:tabs>
          <w:tab w:val="left" w:pos="2340"/>
        </w:tabs>
        <w:ind w:firstLine="720"/>
        <w:jc w:val="both"/>
        <w:rPr>
          <w:b/>
          <w:color w:val="000000"/>
        </w:rPr>
      </w:pPr>
      <w:r>
        <w:rPr>
          <w:b/>
          <w:color w:val="000000"/>
        </w:rPr>
        <w:t>P</w:t>
      </w:r>
      <w:r w:rsidRPr="00994ABC">
        <w:rPr>
          <w:b/>
          <w:color w:val="000000"/>
        </w:rPr>
        <w:t>avyzdys</w:t>
      </w:r>
    </w:p>
    <w:p w:rsidR="00F018F3" w:rsidRPr="00994ABC" w:rsidRDefault="00F018F3" w:rsidP="00F018F3">
      <w:pPr>
        <w:tabs>
          <w:tab w:val="left" w:pos="2340"/>
        </w:tabs>
        <w:ind w:firstLine="720"/>
        <w:jc w:val="both"/>
        <w:rPr>
          <w:b/>
          <w:color w:val="000000"/>
        </w:rPr>
      </w:pPr>
    </w:p>
    <w:p w:rsidR="00F018F3" w:rsidRPr="00994ABC"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u w:val="single"/>
        </w:rPr>
      </w:pPr>
      <w:r w:rsidRPr="00994ABC">
        <w:rPr>
          <w:rFonts w:ascii="Times New Roman" w:hAnsi="Times New Roman" w:cs="Times New Roman"/>
          <w:sz w:val="24"/>
          <w:szCs w:val="24"/>
        </w:rPr>
        <w:t xml:space="preserve">Lietuvos įmonė X, PVM mokėtoja, </w:t>
      </w:r>
      <w:smartTag w:uri="urn:schemas-microsoft-com:office:smarttags" w:element="metricconverter">
        <w:smartTagPr>
          <w:attr w:name="ProductID" w:val="2012 m"/>
        </w:smartTagPr>
        <w:r w:rsidRPr="00994ABC">
          <w:rPr>
            <w:rFonts w:ascii="Times New Roman" w:hAnsi="Times New Roman" w:cs="Times New Roman"/>
            <w:sz w:val="24"/>
            <w:szCs w:val="24"/>
          </w:rPr>
          <w:t>2012 m</w:t>
        </w:r>
      </w:smartTag>
      <w:r w:rsidRPr="00994ABC">
        <w:rPr>
          <w:rFonts w:ascii="Times New Roman" w:hAnsi="Times New Roman" w:cs="Times New Roman"/>
          <w:sz w:val="24"/>
          <w:szCs w:val="24"/>
        </w:rPr>
        <w:t xml:space="preserve">. vasario mėnesį kitai Lietuvos įmonei </w:t>
      </w:r>
      <w:r>
        <w:rPr>
          <w:rFonts w:ascii="Times New Roman" w:hAnsi="Times New Roman" w:cs="Times New Roman"/>
          <w:sz w:val="24"/>
          <w:szCs w:val="24"/>
        </w:rPr>
        <w:t>Y</w:t>
      </w:r>
      <w:r w:rsidRPr="00994ABC">
        <w:rPr>
          <w:rFonts w:ascii="Times New Roman" w:hAnsi="Times New Roman" w:cs="Times New Roman"/>
          <w:sz w:val="24"/>
          <w:szCs w:val="24"/>
        </w:rPr>
        <w:t>, PVM mokėtojai, suteik</w:t>
      </w:r>
      <w:r>
        <w:rPr>
          <w:rFonts w:ascii="Times New Roman" w:hAnsi="Times New Roman" w:cs="Times New Roman"/>
          <w:sz w:val="24"/>
          <w:szCs w:val="24"/>
        </w:rPr>
        <w:t>ia</w:t>
      </w:r>
      <w:r w:rsidRPr="00994ABC">
        <w:rPr>
          <w:rFonts w:ascii="Times New Roman" w:hAnsi="Times New Roman" w:cs="Times New Roman"/>
          <w:sz w:val="24"/>
          <w:szCs w:val="24"/>
        </w:rPr>
        <w:t xml:space="preserve"> teisines paslaugas už 24200 litų (įskaitant PVM) ir PVM deklaracijos 11 laukelyje (Apmokestinamoji vertė)</w:t>
      </w:r>
      <w:r w:rsidRPr="00994ABC">
        <w:t xml:space="preserve"> </w:t>
      </w:r>
      <w:r w:rsidRPr="00994ABC">
        <w:rPr>
          <w:rFonts w:ascii="Times New Roman" w:hAnsi="Times New Roman" w:cs="Times New Roman"/>
          <w:sz w:val="24"/>
          <w:szCs w:val="24"/>
        </w:rPr>
        <w:t>deklar</w:t>
      </w:r>
      <w:r>
        <w:rPr>
          <w:rFonts w:ascii="Times New Roman" w:hAnsi="Times New Roman" w:cs="Times New Roman"/>
          <w:sz w:val="24"/>
          <w:szCs w:val="24"/>
        </w:rPr>
        <w:t>uoja</w:t>
      </w:r>
      <w:r w:rsidRPr="00994ABC">
        <w:rPr>
          <w:rFonts w:ascii="Times New Roman" w:hAnsi="Times New Roman" w:cs="Times New Roman"/>
          <w:sz w:val="24"/>
          <w:szCs w:val="24"/>
        </w:rPr>
        <w:t xml:space="preserve"> 20000 litų bei 29 (PVM suma) 4200 litų. Lietuvos įmonė Y už jai suteiktas paslaugas Lietuvos įmonei X sumok</w:t>
      </w:r>
      <w:r>
        <w:rPr>
          <w:rFonts w:ascii="Times New Roman" w:hAnsi="Times New Roman" w:cs="Times New Roman"/>
          <w:sz w:val="24"/>
          <w:szCs w:val="24"/>
        </w:rPr>
        <w:t>a</w:t>
      </w:r>
      <w:r w:rsidRPr="00994ABC">
        <w:rPr>
          <w:rFonts w:ascii="Times New Roman" w:hAnsi="Times New Roman" w:cs="Times New Roman"/>
          <w:sz w:val="24"/>
          <w:szCs w:val="24"/>
        </w:rPr>
        <w:t xml:space="preserve"> dalinai, t.y. 6050 litų (įskaitant PVM). Atsižvelgiant į tai, Lietuvos įmonė X 2013 metų vasario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w:t>
      </w:r>
      <w:r>
        <w:rPr>
          <w:rFonts w:ascii="Times New Roman" w:hAnsi="Times New Roman" w:cs="Times New Roman"/>
          <w:sz w:val="24"/>
          <w:szCs w:val="24"/>
        </w:rPr>
        <w:t>18150</w:t>
      </w:r>
      <w:r w:rsidRPr="00994ABC">
        <w:rPr>
          <w:rFonts w:ascii="Times New Roman" w:hAnsi="Times New Roman" w:cs="Times New Roman"/>
          <w:sz w:val="24"/>
          <w:szCs w:val="24"/>
        </w:rPr>
        <w:t xml:space="preserve"> litų beviltiška pagal Skolų beviltiškumo ir pastangų susigrąžinti šias skolas įrodymo ir beviltiškų skolų apskaičiavimo taisykles ir tą patį mėnesį įmonei Y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dokumentą bei sumažin</w:t>
      </w:r>
      <w:r>
        <w:rPr>
          <w:rFonts w:ascii="Times New Roman" w:hAnsi="Times New Roman" w:cs="Times New Roman"/>
          <w:sz w:val="24"/>
          <w:szCs w:val="24"/>
        </w:rPr>
        <w:t>a</w:t>
      </w:r>
      <w:r w:rsidRPr="00994ABC">
        <w:rPr>
          <w:rFonts w:ascii="Times New Roman" w:hAnsi="Times New Roman" w:cs="Times New Roman"/>
          <w:sz w:val="24"/>
          <w:szCs w:val="24"/>
        </w:rPr>
        <w:t xml:space="preserve"> atitinkam</w:t>
      </w:r>
      <w:r>
        <w:rPr>
          <w:rFonts w:ascii="Times New Roman" w:hAnsi="Times New Roman" w:cs="Times New Roman"/>
          <w:sz w:val="24"/>
          <w:szCs w:val="24"/>
        </w:rPr>
        <w:t>ą</w:t>
      </w:r>
      <w:r w:rsidRPr="00994ABC">
        <w:rPr>
          <w:rFonts w:ascii="Times New Roman" w:hAnsi="Times New Roman" w:cs="Times New Roman"/>
          <w:sz w:val="24"/>
          <w:szCs w:val="24"/>
        </w:rPr>
        <w:t xml:space="preserve"> reikšm</w:t>
      </w:r>
      <w:r>
        <w:rPr>
          <w:rFonts w:ascii="Times New Roman" w:hAnsi="Times New Roman" w:cs="Times New Roman"/>
          <w:sz w:val="24"/>
          <w:szCs w:val="24"/>
        </w:rPr>
        <w:t>ę</w:t>
      </w:r>
      <w:r w:rsidRPr="00994ABC">
        <w:rPr>
          <w:rFonts w:ascii="Times New Roman" w:hAnsi="Times New Roman" w:cs="Times New Roman"/>
          <w:sz w:val="24"/>
          <w:szCs w:val="24"/>
        </w:rPr>
        <w:t xml:space="preserve"> PVM deklaracijos, 29 laukelyje (</w:t>
      </w:r>
      <w:r>
        <w:rPr>
          <w:rFonts w:ascii="Times New Roman" w:hAnsi="Times New Roman" w:cs="Times New Roman"/>
          <w:sz w:val="24"/>
          <w:szCs w:val="24"/>
        </w:rPr>
        <w:t>(-) 3150</w:t>
      </w:r>
      <w:r w:rsidRPr="00994ABC">
        <w:rPr>
          <w:rFonts w:ascii="Times New Roman" w:hAnsi="Times New Roman" w:cs="Times New Roman"/>
          <w:sz w:val="24"/>
          <w:szCs w:val="24"/>
        </w:rPr>
        <w:t xml:space="preserve"> litų) taip mažindama į biudžetą mokėtiną PVM sumą. </w:t>
      </w:r>
    </w:p>
    <w:p w:rsidR="00F018F3" w:rsidRPr="00994ABC" w:rsidRDefault="00F018F3" w:rsidP="00F018F3">
      <w:pPr>
        <w:tabs>
          <w:tab w:val="left" w:pos="2340"/>
        </w:tabs>
        <w:ind w:firstLine="720"/>
        <w:jc w:val="both"/>
      </w:pPr>
    </w:p>
    <w:p w:rsidR="00F018F3" w:rsidRPr="00994ABC" w:rsidRDefault="00F018F3" w:rsidP="00F018F3">
      <w:pPr>
        <w:pStyle w:val="HTMLPreformatted"/>
        <w:tabs>
          <w:tab w:val="clear" w:pos="916"/>
          <w:tab w:val="left" w:pos="0"/>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us jame nurodyti rekvizitus nustato Lietuvos Respublikos Vyriausybė ar jos įgaliota institucija.</w:t>
      </w:r>
    </w:p>
    <w:p w:rsidR="00F018F3" w:rsidRPr="00994ABC" w:rsidRDefault="00F018F3" w:rsidP="00F018F3">
      <w:pPr>
        <w:pStyle w:val="HTMLPreformatted"/>
        <w:jc w:val="both"/>
        <w:rPr>
          <w:rFonts w:ascii="Times New Roman" w:hAnsi="Times New Roman" w:cs="Times New Roman"/>
          <w:sz w:val="24"/>
          <w:szCs w:val="24"/>
        </w:rPr>
      </w:pPr>
    </w:p>
    <w:p w:rsidR="00F018F3" w:rsidRPr="00994ABC" w:rsidRDefault="00F018F3" w:rsidP="00F018F3">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F018F3" w:rsidRPr="00994ABC" w:rsidRDefault="00F018F3" w:rsidP="00F018F3">
      <w:pPr>
        <w:pStyle w:val="HTMLPreformatted"/>
        <w:jc w:val="both"/>
        <w:rPr>
          <w:rFonts w:ascii="Times New Roman" w:hAnsi="Times New Roman" w:cs="Times New Roman"/>
          <w:b/>
          <w:sz w:val="24"/>
          <w:szCs w:val="24"/>
        </w:rPr>
      </w:pPr>
    </w:p>
    <w:p w:rsidR="00F018F3" w:rsidRPr="00994ABC" w:rsidRDefault="00F018F3" w:rsidP="00F018F3">
      <w:pPr>
        <w:ind w:firstLine="720"/>
        <w:jc w:val="both"/>
        <w:rPr>
          <w:color w:val="000000"/>
        </w:rPr>
      </w:pPr>
      <w:r w:rsidRPr="00994ABC">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994ABC">
        <w:rPr>
          <w:color w:val="000000"/>
        </w:rPr>
        <w:t xml:space="preserve">Mokesčiams apskaičiuoti naudojamų apskaitos dokumentų išrašymo ir pripažinimo taisyklėse, patvirtintose Lietuvos Respublikos Vyriausybės </w:t>
      </w:r>
      <w:smartTag w:uri="urn:schemas-microsoft-com:office:smarttags" w:element="metricconverter">
        <w:smartTagPr>
          <w:attr w:name="ProductID" w:val="2002 m"/>
        </w:smartTagPr>
        <w:r w:rsidRPr="00994ABC">
          <w:rPr>
            <w:color w:val="000000"/>
          </w:rPr>
          <w:t>2002 m</w:t>
        </w:r>
      </w:smartTag>
      <w:r w:rsidRPr="00994ABC">
        <w:rPr>
          <w:color w:val="000000"/>
        </w:rPr>
        <w:t xml:space="preserve">. gegužės 29 d. nutarimo Nr. 780 ,,Dėl Mokesčiams apskaičiuoti naudojamų apskaitos dokumentų išrašymo ir pripažinimo taisyklių patvirtinimo“ (Žin., 2002, Nr. 55-2185, 2004, Nr. 56-1941, 2012, Nr. 119-5997, toliau-Apskaitos taisyklės). </w:t>
      </w:r>
    </w:p>
    <w:p w:rsidR="00F018F3" w:rsidRPr="00994ABC" w:rsidRDefault="00F018F3" w:rsidP="00F018F3">
      <w:pPr>
        <w:ind w:firstLine="720"/>
        <w:jc w:val="both"/>
      </w:pPr>
      <w:r w:rsidRPr="00994ABC">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dokumentas neišrašomas.</w:t>
      </w:r>
    </w:p>
    <w:p w:rsidR="00F018F3" w:rsidRPr="00994ABC" w:rsidRDefault="00F018F3" w:rsidP="00F018F3">
      <w:pPr>
        <w:ind w:firstLine="720"/>
        <w:jc w:val="both"/>
      </w:pPr>
      <w:r w:rsidRPr="00994ABC">
        <w:t xml:space="preserve">3. Fiziniam asmeniui, kuris pagal PVM įstatymo nuostatas </w:t>
      </w:r>
      <w:r w:rsidRPr="00994ABC">
        <w:rPr>
          <w:color w:val="000000"/>
        </w:rPr>
        <w:t xml:space="preserve">nėra apmokestinamasis asmuo, </w:t>
      </w:r>
      <w:r w:rsidRPr="00994ABC">
        <w:t xml:space="preserve">neprivaloma tokio dokumento išrašyti, tačiau tokiu atveju gali būti išrašoma kitas dokumentas , pvz. buhalterinė pažyma ar kitas dokumentas. </w:t>
      </w:r>
    </w:p>
    <w:p w:rsidR="00F018F3" w:rsidRPr="00994ABC" w:rsidRDefault="00F018F3" w:rsidP="00F018F3">
      <w:pPr>
        <w:ind w:firstLine="720"/>
        <w:jc w:val="both"/>
        <w:rPr>
          <w:szCs w:val="22"/>
        </w:rPr>
      </w:pPr>
      <w:r w:rsidRPr="00994ABC">
        <w:t xml:space="preserve">4. Kadangi beviltiška skola ir pardavimo PVM priskyrimas jai pripažįstama tiek Lietuvos, tiek užsienio apmokestinamojo asmens atžvilgiu, todėl </w:t>
      </w:r>
      <w:r w:rsidRPr="00994ABC">
        <w:rPr>
          <w:szCs w:val="22"/>
        </w:rPr>
        <w:t xml:space="preserve">užsienio apmokestinamajam ar juridiniam asmeniui, kuris nėra apmokestinamasis asmuo (jeigu jis yra PVM mokėtojas ir pardavėjui atsiranda prievolė apskaičiuoti pardavimo PVM), taip pat turi būti išrašomas laisvos formos apskaitos dokumentas. </w:t>
      </w:r>
    </w:p>
    <w:p w:rsidR="00F018F3" w:rsidRPr="00994ABC" w:rsidRDefault="00F018F3" w:rsidP="00F018F3">
      <w:pPr>
        <w:ind w:firstLine="720"/>
        <w:jc w:val="both"/>
        <w:rPr>
          <w:rFonts w:ascii="Trebuchet MS" w:hAnsi="Trebuchet MS"/>
        </w:rPr>
      </w:pPr>
      <w:r w:rsidRPr="00994ABC">
        <w:t>5.</w:t>
      </w:r>
      <w:r w:rsidRPr="00994ABC">
        <w:rPr>
          <w:rFonts w:ascii="Trebuchet MS" w:hAnsi="Trebuchet MS"/>
        </w:rPr>
        <w:t xml:space="preserve"> </w:t>
      </w:r>
      <w:r w:rsidRPr="00994ABC">
        <w:t>Prekių (paslaugų) pardavėjas neprivalo gauti (turėti) patvirtinimo iš pirkėjo, kad pastarasis gavo laisvos formos apskaitos dokumentą dėl skolos pripažinimo beviltiška.</w:t>
      </w:r>
    </w:p>
    <w:p w:rsidR="00F018F3" w:rsidRPr="00994ABC" w:rsidRDefault="00F018F3" w:rsidP="00F018F3">
      <w:pPr>
        <w:ind w:firstLine="720"/>
        <w:jc w:val="both"/>
      </w:pPr>
      <w:r w:rsidRPr="00994ABC">
        <w:t xml:space="preserve">6. Visi reikalaujami rekvizitai laisvos formos apskaitos dokumentui yra nustatyti Apskaitos taisyklėse. Tuo pačiu pažymime, kad šiuose dokumentuose neprivaloma rašyti minuso (-) ženklų, kadangi ir taip aišku, kad toks dokumentas yra išrašomas dėl skolos (įskaitant pardavimo PVM) pripažinimo beviltiška, todėl jame nurodyta PVM suma mažinama į biudžetą mokėtina PVM suma. </w:t>
      </w:r>
    </w:p>
    <w:p w:rsidR="00F018F3" w:rsidRPr="00994ABC" w:rsidRDefault="00F018F3" w:rsidP="00F018F3">
      <w:pPr>
        <w:ind w:firstLine="720"/>
        <w:jc w:val="both"/>
        <w:rPr>
          <w:b/>
        </w:rPr>
      </w:pPr>
    </w:p>
    <w:p w:rsidR="00F018F3" w:rsidRPr="00994ABC" w:rsidRDefault="00F018F3" w:rsidP="00F018F3">
      <w:pPr>
        <w:ind w:firstLine="720"/>
        <w:jc w:val="both"/>
        <w:rPr>
          <w:b/>
        </w:rPr>
      </w:pPr>
      <w:r w:rsidRPr="00994ABC">
        <w:rPr>
          <w:b/>
        </w:rPr>
        <w:t>3. Šio straipsnio 2 dalyje nurodytų dokumentų saugojimui taikomi šio Įstatymo 78 straipsnyje PVM sąskaitoms faktūroms nustatyti reikalavimai.</w:t>
      </w:r>
    </w:p>
    <w:p w:rsidR="00F018F3" w:rsidRPr="00994ABC" w:rsidRDefault="00F018F3" w:rsidP="00F018F3">
      <w:pPr>
        <w:pStyle w:val="HTMLPreformatted"/>
        <w:tabs>
          <w:tab w:val="clear" w:pos="916"/>
          <w:tab w:val="left" w:pos="0"/>
        </w:tabs>
        <w:ind w:firstLine="960"/>
        <w:jc w:val="both"/>
        <w:rPr>
          <w:rFonts w:ascii="Times New Roman" w:hAnsi="Times New Roman" w:cs="Times New Roman"/>
          <w:b/>
          <w:sz w:val="24"/>
          <w:szCs w:val="24"/>
        </w:rPr>
      </w:pPr>
    </w:p>
    <w:p w:rsidR="00F018F3" w:rsidRPr="00994ABC" w:rsidRDefault="00F018F3" w:rsidP="00F018F3">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F018F3" w:rsidRPr="00994ABC" w:rsidRDefault="00F018F3" w:rsidP="00F018F3">
      <w:pPr>
        <w:pStyle w:val="HTMLPreformatted"/>
        <w:tabs>
          <w:tab w:val="clear" w:pos="916"/>
        </w:tabs>
        <w:ind w:firstLine="960"/>
        <w:jc w:val="both"/>
        <w:rPr>
          <w:rFonts w:ascii="Times New Roman" w:hAnsi="Times New Roman" w:cs="Times New Roman"/>
          <w:sz w:val="24"/>
          <w:szCs w:val="24"/>
        </w:rPr>
      </w:pPr>
    </w:p>
    <w:p w:rsidR="00F018F3" w:rsidRPr="00994ABC" w:rsidRDefault="00F018F3" w:rsidP="00F018F3">
      <w:pPr>
        <w:pStyle w:val="HTMLPreformatted"/>
        <w:tabs>
          <w:tab w:val="clear" w:pos="916"/>
        </w:tabs>
        <w:ind w:firstLine="960"/>
        <w:jc w:val="both"/>
        <w:rPr>
          <w:rFonts w:ascii="Times New Roman" w:hAnsi="Times New Roman" w:cs="Times New Roman"/>
          <w:sz w:val="24"/>
          <w:szCs w:val="24"/>
        </w:rPr>
      </w:pPr>
      <w:r w:rsidRPr="00994ABC">
        <w:rPr>
          <w:rFonts w:ascii="Times New Roman" w:hAnsi="Times New Roman" w:cs="Times New Roman"/>
          <w:sz w:val="24"/>
          <w:szCs w:val="24"/>
        </w:rPr>
        <w:t xml:space="preserve">Laisvos formos apskaitos dokumentai, kuriais įforminama beviltiška skola, kaip ir PVM sąskaitos faktūros, turi būti saugomi 10 metų nuo jų išrašymo ir gavimo dienos. Plačiau apie dokumentų saugojimą skaityti PVM įstatymo 78 straipsnio 7 dalies komentare. </w:t>
      </w:r>
    </w:p>
    <w:p w:rsidR="00F018F3" w:rsidRPr="00994ABC" w:rsidRDefault="00F018F3" w:rsidP="00F018F3">
      <w:pPr>
        <w:pStyle w:val="HTMLPreformatted"/>
        <w:tabs>
          <w:tab w:val="clear" w:pos="916"/>
        </w:tabs>
        <w:ind w:firstLine="960"/>
        <w:jc w:val="both"/>
        <w:rPr>
          <w:rFonts w:ascii="Times New Roman" w:hAnsi="Times New Roman" w:cs="Times New Roman"/>
          <w:sz w:val="24"/>
          <w:szCs w:val="24"/>
        </w:rPr>
      </w:pPr>
    </w:p>
    <w:p w:rsidR="00F018F3" w:rsidRPr="00994ABC" w:rsidRDefault="00F018F3" w:rsidP="00F018F3">
      <w:pPr>
        <w:pStyle w:val="HTMLPreformatted"/>
        <w:tabs>
          <w:tab w:val="clear" w:pos="916"/>
        </w:tabs>
        <w:ind w:firstLine="960"/>
        <w:jc w:val="both"/>
        <w:rPr>
          <w:rFonts w:ascii="Times New Roman" w:hAnsi="Times New Roman" w:cs="Times New Roman"/>
          <w:b/>
          <w:sz w:val="24"/>
          <w:szCs w:val="24"/>
        </w:rPr>
      </w:pPr>
      <w:r w:rsidRPr="00994ABC">
        <w:rPr>
          <w:rFonts w:ascii="Times New Roman" w:hAnsi="Times New Roman" w:cs="Times New Roman"/>
          <w:b/>
          <w:sz w:val="24"/>
          <w:szCs w:val="24"/>
        </w:rPr>
        <w:t>4. Jeigu pirkėjas pirkimo PVM už įsigyjamas prekes ir (arba) paslaugas, už kurias jų tiekėjui (teikėjui) atsirado beviltiška skola (įskaitant pardavimo PVM), buvo įtraukęs į PVM atskaitą, atskaityta pirkimo PVM, priskirto jo neapmokėtai beviltiškai skolai, dalimi remiantis šio straipsnio 2 dalimi išrašytu laisvos formos apskaitos dokumentu didinama mokėtina į biudžetą PVM suma, šiuos duomenis deklaruojant tą mokestinį laikotarpį, kurį paaiškėjo minėtos aplinkybės.</w:t>
      </w:r>
    </w:p>
    <w:p w:rsidR="00F018F3" w:rsidRPr="00994ABC" w:rsidRDefault="00F018F3" w:rsidP="00F018F3">
      <w:pPr>
        <w:pStyle w:val="HTMLPreformatted"/>
        <w:jc w:val="both"/>
        <w:rPr>
          <w:rFonts w:ascii="Times New Roman" w:hAnsi="Times New Roman" w:cs="Times New Roman"/>
          <w:sz w:val="24"/>
          <w:szCs w:val="24"/>
        </w:rPr>
      </w:pPr>
    </w:p>
    <w:p w:rsidR="00F018F3" w:rsidRPr="00994ABC" w:rsidRDefault="00F018F3" w:rsidP="00F018F3">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F018F3" w:rsidRPr="00994ABC" w:rsidRDefault="00F018F3" w:rsidP="00F018F3">
      <w:pPr>
        <w:pStyle w:val="HTMLPreformatted"/>
        <w:jc w:val="both"/>
        <w:rPr>
          <w:rFonts w:ascii="Times New Roman" w:hAnsi="Times New Roman" w:cs="Times New Roman"/>
          <w:sz w:val="24"/>
          <w:szCs w:val="24"/>
        </w:rPr>
      </w:pPr>
    </w:p>
    <w:p w:rsidR="00F018F3" w:rsidRPr="00994ABC" w:rsidRDefault="00F018F3" w:rsidP="00F018F3">
      <w:pPr>
        <w:pStyle w:val="HTMLPreformatted"/>
        <w:tabs>
          <w:tab w:val="clear" w:pos="916"/>
        </w:tabs>
        <w:ind w:firstLine="960"/>
        <w:jc w:val="both"/>
        <w:rPr>
          <w:rFonts w:ascii="Times New Roman" w:hAnsi="Times New Roman" w:cs="Times New Roman"/>
          <w:sz w:val="24"/>
          <w:szCs w:val="24"/>
        </w:rPr>
      </w:pPr>
      <w:r w:rsidRPr="00994ABC">
        <w:rPr>
          <w:rFonts w:ascii="Times New Roman" w:hAnsi="Times New Roman" w:cs="Times New Roman"/>
          <w:sz w:val="24"/>
          <w:szCs w:val="24"/>
        </w:rPr>
        <w:t xml:space="preserve">Jeigu pirkėjas pirkimo PVM už įsigyjamas prekes (paslaugas), už kurias jų pardavėjui atsirado beviltiška skola (įskaitant pardavimo PVM), buvo įtraukęs į PVM atskaitą, tai atskaityta pirkimo PVM, priskirta jo neapmokėtai beviltiškai skolai, pagal išrašytą laisvos formos apskaitos dokumentą, didina mokėtiną į biudžetą PVM sumą šiuos duomenis deklaruodamas tą mokestinį laikotarpį, </w:t>
      </w:r>
      <w:r w:rsidRPr="00994ABC">
        <w:rPr>
          <w:rFonts w:ascii="Times New Roman" w:hAnsi="Times New Roman" w:cs="Times New Roman"/>
          <w:sz w:val="24"/>
          <w:szCs w:val="24"/>
          <w:u w:val="single"/>
        </w:rPr>
        <w:t>kurį paaiškėjo minėtos aplinkybės</w:t>
      </w:r>
      <w:r w:rsidRPr="00994ABC">
        <w:rPr>
          <w:rFonts w:ascii="Times New Roman" w:hAnsi="Times New Roman" w:cs="Times New Roman"/>
          <w:sz w:val="24"/>
          <w:szCs w:val="24"/>
        </w:rPr>
        <w:t>.</w:t>
      </w:r>
    </w:p>
    <w:p w:rsidR="00F018F3" w:rsidRPr="00994ABC" w:rsidRDefault="00F018F3" w:rsidP="00F018F3">
      <w:pPr>
        <w:pStyle w:val="HTMLPreformatted"/>
        <w:tabs>
          <w:tab w:val="clear" w:pos="916"/>
          <w:tab w:val="left" w:pos="0"/>
        </w:tabs>
        <w:ind w:firstLine="720"/>
        <w:jc w:val="both"/>
        <w:rPr>
          <w:rFonts w:ascii="Times New Roman" w:hAnsi="Times New Roman" w:cs="Times New Roman"/>
          <w:sz w:val="24"/>
          <w:szCs w:val="24"/>
        </w:rPr>
      </w:pPr>
    </w:p>
    <w:p w:rsidR="00F018F3" w:rsidRDefault="00F018F3" w:rsidP="00F018F3">
      <w:pPr>
        <w:pStyle w:val="HTMLPreformatted"/>
        <w:tabs>
          <w:tab w:val="clear" w:pos="916"/>
          <w:tab w:val="left" w:pos="0"/>
        </w:tabs>
        <w:ind w:firstLine="720"/>
        <w:jc w:val="both"/>
        <w:rPr>
          <w:rFonts w:ascii="Times New Roman" w:hAnsi="Times New Roman" w:cs="Times New Roman"/>
          <w:b/>
          <w:sz w:val="24"/>
          <w:szCs w:val="24"/>
        </w:rPr>
      </w:pPr>
    </w:p>
    <w:p w:rsidR="00F018F3" w:rsidRDefault="00F018F3" w:rsidP="00F018F3">
      <w:pPr>
        <w:pStyle w:val="HTMLPreformatted"/>
        <w:tabs>
          <w:tab w:val="clear" w:pos="916"/>
          <w:tab w:val="left" w:pos="0"/>
        </w:tabs>
        <w:ind w:firstLine="720"/>
        <w:jc w:val="both"/>
        <w:rPr>
          <w:rFonts w:ascii="Times New Roman" w:hAnsi="Times New Roman" w:cs="Times New Roman"/>
          <w:b/>
          <w:sz w:val="24"/>
          <w:szCs w:val="24"/>
        </w:rPr>
      </w:pPr>
    </w:p>
    <w:p w:rsidR="00F018F3" w:rsidRPr="00994ABC" w:rsidRDefault="00F018F3" w:rsidP="00F018F3">
      <w:pPr>
        <w:pStyle w:val="HTMLPreformatted"/>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Pavyzdys</w:t>
      </w:r>
    </w:p>
    <w:p w:rsidR="00F018F3" w:rsidRPr="00994ABC" w:rsidRDefault="00F018F3" w:rsidP="00F018F3">
      <w:pPr>
        <w:pStyle w:val="HTMLPreformatted"/>
        <w:tabs>
          <w:tab w:val="clear" w:pos="916"/>
          <w:tab w:val="left" w:pos="0"/>
        </w:tabs>
        <w:ind w:firstLine="720"/>
        <w:jc w:val="both"/>
        <w:rPr>
          <w:rFonts w:ascii="Times New Roman" w:hAnsi="Times New Roman" w:cs="Times New Roman"/>
          <w:b/>
          <w:sz w:val="24"/>
          <w:szCs w:val="24"/>
        </w:rPr>
      </w:pPr>
    </w:p>
    <w:p w:rsidR="00F018F3" w:rsidRPr="00994ABC"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sz w:val="24"/>
          <w:szCs w:val="24"/>
        </w:rPr>
        <w:t xml:space="preserve">Lietuvos įmonė X, PVM mokėtoja, </w:t>
      </w:r>
      <w:smartTag w:uri="urn:schemas-microsoft-com:office:smarttags" w:element="metricconverter">
        <w:smartTagPr>
          <w:attr w:name="ProductID" w:val="2012 m"/>
        </w:smartTagPr>
        <w:r w:rsidRPr="00994ABC">
          <w:rPr>
            <w:rFonts w:ascii="Times New Roman" w:hAnsi="Times New Roman" w:cs="Times New Roman"/>
            <w:sz w:val="24"/>
            <w:szCs w:val="24"/>
          </w:rPr>
          <w:t>2012 m</w:t>
        </w:r>
      </w:smartTag>
      <w:r w:rsidRPr="00994ABC">
        <w:rPr>
          <w:rFonts w:ascii="Times New Roman" w:hAnsi="Times New Roman" w:cs="Times New Roman"/>
          <w:sz w:val="24"/>
          <w:szCs w:val="24"/>
        </w:rPr>
        <w:t>. sausio mėnesį įsig</w:t>
      </w:r>
      <w:r>
        <w:rPr>
          <w:rFonts w:ascii="Times New Roman" w:hAnsi="Times New Roman" w:cs="Times New Roman"/>
          <w:sz w:val="24"/>
          <w:szCs w:val="24"/>
        </w:rPr>
        <w:t>yja</w:t>
      </w:r>
      <w:r w:rsidRPr="00994ABC">
        <w:rPr>
          <w:rFonts w:ascii="Times New Roman" w:hAnsi="Times New Roman" w:cs="Times New Roman"/>
          <w:sz w:val="24"/>
          <w:szCs w:val="24"/>
        </w:rPr>
        <w:t xml:space="preserve"> trumpalaikes reklamos paslaugas už 2420 litų (įskaitant PVM) iš kitos Lietuvos įmon</w:t>
      </w:r>
      <w:r>
        <w:rPr>
          <w:rFonts w:ascii="Times New Roman" w:hAnsi="Times New Roman" w:cs="Times New Roman"/>
          <w:sz w:val="24"/>
          <w:szCs w:val="24"/>
        </w:rPr>
        <w:t>ės</w:t>
      </w:r>
      <w:r w:rsidRPr="00994ABC">
        <w:rPr>
          <w:rFonts w:ascii="Times New Roman" w:hAnsi="Times New Roman" w:cs="Times New Roman"/>
          <w:sz w:val="24"/>
          <w:szCs w:val="24"/>
        </w:rPr>
        <w:t xml:space="preserve"> Y, PVM mokėtojos. Įmonė X pirkimo PVM sumą (420 litų) įtrauk</w:t>
      </w:r>
      <w:r>
        <w:rPr>
          <w:rFonts w:ascii="Times New Roman" w:hAnsi="Times New Roman" w:cs="Times New Roman"/>
          <w:sz w:val="24"/>
          <w:szCs w:val="24"/>
        </w:rPr>
        <w:t xml:space="preserve">ia </w:t>
      </w:r>
      <w:r w:rsidRPr="00994ABC">
        <w:rPr>
          <w:rFonts w:ascii="Times New Roman" w:hAnsi="Times New Roman" w:cs="Times New Roman"/>
          <w:sz w:val="24"/>
          <w:szCs w:val="24"/>
        </w:rPr>
        <w:t xml:space="preserve">į PVM atskaitą, tačiau už įsigytas paslaugas įmonei </w:t>
      </w:r>
      <w:r>
        <w:rPr>
          <w:rFonts w:ascii="Times New Roman" w:hAnsi="Times New Roman" w:cs="Times New Roman"/>
          <w:sz w:val="24"/>
          <w:szCs w:val="24"/>
        </w:rPr>
        <w:t>Y</w:t>
      </w:r>
      <w:r w:rsidRPr="00994ABC">
        <w:rPr>
          <w:rFonts w:ascii="Times New Roman" w:hAnsi="Times New Roman" w:cs="Times New Roman"/>
          <w:sz w:val="24"/>
          <w:szCs w:val="24"/>
        </w:rPr>
        <w:t xml:space="preserve"> (pardavėjai) nesumok</w:t>
      </w:r>
      <w:r>
        <w:rPr>
          <w:rFonts w:ascii="Times New Roman" w:hAnsi="Times New Roman" w:cs="Times New Roman"/>
          <w:sz w:val="24"/>
          <w:szCs w:val="24"/>
        </w:rPr>
        <w:t>a</w:t>
      </w:r>
      <w:r w:rsidRPr="00994ABC">
        <w:rPr>
          <w:rFonts w:ascii="Times New Roman" w:hAnsi="Times New Roman" w:cs="Times New Roman"/>
          <w:sz w:val="24"/>
          <w:szCs w:val="24"/>
        </w:rPr>
        <w:t xml:space="preserve">. Atsižvelgiant į tai, Lietuvos įmonė </w:t>
      </w:r>
      <w:r>
        <w:rPr>
          <w:rFonts w:ascii="Times New Roman" w:hAnsi="Times New Roman" w:cs="Times New Roman"/>
          <w:sz w:val="24"/>
          <w:szCs w:val="24"/>
        </w:rPr>
        <w:t>Y</w:t>
      </w:r>
      <w:r w:rsidRPr="00994ABC">
        <w:rPr>
          <w:rFonts w:ascii="Times New Roman" w:hAnsi="Times New Roman" w:cs="Times New Roman"/>
          <w:sz w:val="24"/>
          <w:szCs w:val="24"/>
        </w:rPr>
        <w:t xml:space="preserve"> 2013 metų sausio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2420 litų beviltiška pagal Skolų beviltiškumo ir pastangų susigrąžinti šias skolas įrodymo ir beviltiškų skolų apskaičiavimo taisykles ir pirkėjai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apskaitos dokumentą </w:t>
      </w:r>
      <w:smartTag w:uri="urn:schemas-microsoft-com:office:smarttags" w:element="metricconverter">
        <w:smartTagPr>
          <w:attr w:name="ProductID" w:val="2013 m"/>
        </w:smartTagPr>
        <w:r w:rsidRPr="00994ABC">
          <w:rPr>
            <w:rFonts w:ascii="Times New Roman" w:hAnsi="Times New Roman" w:cs="Times New Roman"/>
            <w:sz w:val="24"/>
            <w:szCs w:val="24"/>
          </w:rPr>
          <w:t>2013 m</w:t>
        </w:r>
      </w:smartTag>
      <w:r w:rsidRPr="00994ABC">
        <w:rPr>
          <w:rFonts w:ascii="Times New Roman" w:hAnsi="Times New Roman" w:cs="Times New Roman"/>
          <w:sz w:val="24"/>
          <w:szCs w:val="24"/>
        </w:rPr>
        <w:t xml:space="preserve">. sausio mėnesį. Kadangi ši pirkimo PVM suma buvo įtraukta į PVM atskaitą, įmonė </w:t>
      </w:r>
      <w:r>
        <w:rPr>
          <w:rFonts w:ascii="Times New Roman" w:hAnsi="Times New Roman" w:cs="Times New Roman"/>
          <w:sz w:val="24"/>
          <w:szCs w:val="24"/>
        </w:rPr>
        <w:t>X</w:t>
      </w:r>
      <w:r w:rsidRPr="00994ABC">
        <w:rPr>
          <w:rFonts w:ascii="Times New Roman" w:hAnsi="Times New Roman" w:cs="Times New Roman"/>
          <w:sz w:val="24"/>
          <w:szCs w:val="24"/>
        </w:rPr>
        <w:t xml:space="preserve"> pagal šį dokumentą 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sumą, t.y. beviltiškai skolai priskiriama PVM suma </w:t>
      </w:r>
      <w:r>
        <w:rPr>
          <w:rFonts w:ascii="Times New Roman" w:hAnsi="Times New Roman" w:cs="Times New Roman"/>
          <w:sz w:val="24"/>
          <w:szCs w:val="24"/>
        </w:rPr>
        <w:t xml:space="preserve">(420 Lt) </w:t>
      </w:r>
      <w:r w:rsidRPr="00994ABC">
        <w:rPr>
          <w:rFonts w:ascii="Times New Roman" w:hAnsi="Times New Roman" w:cs="Times New Roman"/>
          <w:sz w:val="24"/>
          <w:szCs w:val="24"/>
        </w:rPr>
        <w:t>sumažin</w:t>
      </w:r>
      <w:r>
        <w:rPr>
          <w:rFonts w:ascii="Times New Roman" w:hAnsi="Times New Roman" w:cs="Times New Roman"/>
          <w:sz w:val="24"/>
          <w:szCs w:val="24"/>
        </w:rPr>
        <w:t>a</w:t>
      </w:r>
      <w:r w:rsidRPr="00994ABC">
        <w:rPr>
          <w:rFonts w:ascii="Times New Roman" w:hAnsi="Times New Roman" w:cs="Times New Roman"/>
          <w:sz w:val="24"/>
          <w:szCs w:val="24"/>
        </w:rPr>
        <w:t xml:space="preserve"> 25 laukelio (Įsigytų prekių ir paslaugų pirkimo PVM) reikšmę ir sumažin</w:t>
      </w:r>
      <w:r>
        <w:rPr>
          <w:rFonts w:ascii="Times New Roman" w:hAnsi="Times New Roman" w:cs="Times New Roman"/>
          <w:sz w:val="24"/>
          <w:szCs w:val="24"/>
        </w:rPr>
        <w:t>a</w:t>
      </w:r>
      <w:r w:rsidRPr="00994ABC">
        <w:rPr>
          <w:rFonts w:ascii="Times New Roman" w:hAnsi="Times New Roman" w:cs="Times New Roman"/>
          <w:sz w:val="24"/>
          <w:szCs w:val="24"/>
        </w:rPr>
        <w:t xml:space="preserve"> 35 laukelio (Atskaitomas PVM) reikšmę (taip 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PVM). Lietuvos įmonė X, PVM deklaraciją patikslina tą laikotarpį, kada paaiškėj</w:t>
      </w:r>
      <w:r>
        <w:rPr>
          <w:rFonts w:ascii="Times New Roman" w:hAnsi="Times New Roman" w:cs="Times New Roman"/>
          <w:sz w:val="24"/>
          <w:szCs w:val="24"/>
        </w:rPr>
        <w:t>a</w:t>
      </w:r>
      <w:r w:rsidRPr="00994ABC">
        <w:rPr>
          <w:rFonts w:ascii="Times New Roman" w:hAnsi="Times New Roman" w:cs="Times New Roman"/>
          <w:sz w:val="24"/>
          <w:szCs w:val="24"/>
        </w:rPr>
        <w:t xml:space="preserve"> minėtos aplinkybės, t.y. kada išrašytas apskaitos dokumentas (</w:t>
      </w:r>
      <w:smartTag w:uri="urn:schemas-microsoft-com:office:smarttags" w:element="metricconverter">
        <w:smartTagPr>
          <w:attr w:name="ProductID" w:val="2013 m"/>
        </w:smartTagPr>
        <w:r w:rsidRPr="00994ABC">
          <w:rPr>
            <w:rFonts w:ascii="Times New Roman" w:hAnsi="Times New Roman" w:cs="Times New Roman"/>
            <w:sz w:val="24"/>
            <w:szCs w:val="24"/>
          </w:rPr>
          <w:t>2013 m</w:t>
        </w:r>
      </w:smartTag>
      <w:r w:rsidRPr="00994ABC">
        <w:rPr>
          <w:rFonts w:ascii="Times New Roman" w:hAnsi="Times New Roman" w:cs="Times New Roman"/>
          <w:sz w:val="24"/>
          <w:szCs w:val="24"/>
        </w:rPr>
        <w:t xml:space="preserve">. sausio mėnesį). </w:t>
      </w:r>
    </w:p>
    <w:p w:rsidR="00F018F3" w:rsidRPr="00994ABC" w:rsidRDefault="00F018F3" w:rsidP="00F018F3">
      <w:pPr>
        <w:pStyle w:val="HTMLPreformatted"/>
        <w:tabs>
          <w:tab w:val="clear" w:pos="916"/>
          <w:tab w:val="left" w:pos="0"/>
        </w:tabs>
        <w:ind w:firstLine="720"/>
        <w:jc w:val="both"/>
        <w:rPr>
          <w:rFonts w:ascii="Times New Roman" w:hAnsi="Times New Roman" w:cs="Times New Roman"/>
          <w:sz w:val="24"/>
          <w:szCs w:val="24"/>
        </w:rPr>
      </w:pPr>
    </w:p>
    <w:p w:rsidR="00F018F3" w:rsidRPr="00994ABC" w:rsidRDefault="00F018F3" w:rsidP="00F018F3">
      <w:pPr>
        <w:pStyle w:val="HTMLPreformatted"/>
        <w:tabs>
          <w:tab w:val="clear" w:pos="916"/>
          <w:tab w:val="left" w:pos="0"/>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rsidR="00F018F3" w:rsidRPr="00994ABC" w:rsidRDefault="00F018F3" w:rsidP="00F018F3">
      <w:pPr>
        <w:pStyle w:val="HTMLPreformatted"/>
        <w:ind w:firstLine="720"/>
        <w:jc w:val="both"/>
        <w:rPr>
          <w:rFonts w:ascii="Times New Roman" w:hAnsi="Times New Roman" w:cs="Times New Roman"/>
          <w:sz w:val="24"/>
          <w:szCs w:val="24"/>
        </w:rPr>
      </w:pPr>
    </w:p>
    <w:p w:rsidR="00F018F3" w:rsidRPr="00994ABC" w:rsidRDefault="00F018F3" w:rsidP="00F018F3">
      <w:pPr>
        <w:pStyle w:val="HTMLPreformatted"/>
        <w:ind w:firstLine="720"/>
        <w:jc w:val="both"/>
        <w:rPr>
          <w:rFonts w:ascii="Times New Roman" w:hAnsi="Times New Roman" w:cs="Times New Roman"/>
          <w:b/>
          <w:sz w:val="24"/>
          <w:szCs w:val="24"/>
        </w:rPr>
      </w:pPr>
      <w:r w:rsidRPr="00994ABC">
        <w:rPr>
          <w:rFonts w:ascii="Times New Roman" w:hAnsi="Times New Roman" w:cs="Times New Roman"/>
          <w:b/>
          <w:sz w:val="24"/>
          <w:szCs w:val="24"/>
        </w:rPr>
        <w:t>Komentaras</w:t>
      </w:r>
    </w:p>
    <w:p w:rsidR="00F018F3" w:rsidRPr="00994ABC" w:rsidRDefault="00F018F3" w:rsidP="00F018F3">
      <w:pPr>
        <w:pStyle w:val="HTMLPreformatted"/>
        <w:ind w:firstLine="720"/>
        <w:jc w:val="both"/>
        <w:rPr>
          <w:rFonts w:ascii="Times New Roman" w:hAnsi="Times New Roman" w:cs="Times New Roman"/>
          <w:b/>
          <w:sz w:val="24"/>
          <w:szCs w:val="24"/>
        </w:rPr>
      </w:pPr>
    </w:p>
    <w:p w:rsidR="00F018F3" w:rsidRPr="00994ABC" w:rsidRDefault="00F018F3" w:rsidP="00F018F3">
      <w:pPr>
        <w:pStyle w:val="HTMLPreformatted"/>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1.</w:t>
      </w:r>
      <w:r w:rsidRPr="00994ABC">
        <w:rPr>
          <w:rFonts w:ascii="Times New Roman" w:hAnsi="Times New Roman" w:cs="Times New Roman"/>
          <w:b/>
          <w:sz w:val="24"/>
          <w:szCs w:val="24"/>
        </w:rPr>
        <w:t xml:space="preserve"> </w:t>
      </w:r>
      <w:r w:rsidRPr="00994ABC">
        <w:rPr>
          <w:rFonts w:ascii="Times New Roman" w:hAnsi="Times New Roman" w:cs="Times New Roman"/>
          <w:sz w:val="24"/>
          <w:szCs w:val="24"/>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taip pat didindamas apmokestinamąją vertę ir pardavimo PVM sumą. </w:t>
      </w:r>
    </w:p>
    <w:p w:rsidR="00F018F3" w:rsidRPr="00994ABC" w:rsidRDefault="00F018F3" w:rsidP="00F018F3">
      <w:pPr>
        <w:pStyle w:val="HTMLPreformatted"/>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2. Prekių (paslaugų) pirkėjas, grąžinęs skolą tą laikotarpį, kurį skola grąžinta, mažina mokėtiną į biudžetą PVM sumą didindamas pirkimo PVM.</w:t>
      </w:r>
    </w:p>
    <w:p w:rsidR="00F018F3" w:rsidRDefault="00F018F3" w:rsidP="00F018F3">
      <w:pPr>
        <w:pStyle w:val="HTMLPreformatted"/>
        <w:ind w:firstLine="720"/>
        <w:jc w:val="both"/>
        <w:rPr>
          <w:rFonts w:ascii="Times New Roman" w:hAnsi="Times New Roman" w:cs="Times New Roman"/>
          <w:b/>
          <w:sz w:val="24"/>
          <w:szCs w:val="24"/>
        </w:rPr>
      </w:pPr>
    </w:p>
    <w:p w:rsidR="00F018F3" w:rsidRDefault="00F018F3" w:rsidP="00F018F3">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Pavyzdys</w:t>
      </w:r>
    </w:p>
    <w:p w:rsidR="00F018F3" w:rsidRPr="00994ABC" w:rsidRDefault="00F018F3" w:rsidP="00F018F3">
      <w:pPr>
        <w:pStyle w:val="HTMLPreformatted"/>
        <w:tabs>
          <w:tab w:val="clear" w:pos="916"/>
          <w:tab w:val="left" w:pos="0"/>
        </w:tabs>
        <w:ind w:firstLine="720"/>
        <w:jc w:val="both"/>
        <w:rPr>
          <w:rFonts w:ascii="Times New Roman" w:hAnsi="Times New Roman" w:cs="Times New Roman"/>
          <w:b/>
          <w:sz w:val="24"/>
          <w:szCs w:val="24"/>
        </w:rPr>
      </w:pPr>
    </w:p>
    <w:p w:rsidR="00F018F3" w:rsidRPr="00994ABC"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 xml:space="preserve">Lietuvos įmonė X, PVM mokėtoja, </w:t>
      </w:r>
      <w:smartTag w:uri="urn:schemas-microsoft-com:office:smarttags" w:element="metricconverter">
        <w:smartTagPr>
          <w:attr w:name="ProductID" w:val="2012 m"/>
        </w:smartTagPr>
        <w:r w:rsidRPr="00994ABC">
          <w:rPr>
            <w:rFonts w:ascii="Times New Roman" w:hAnsi="Times New Roman" w:cs="Times New Roman"/>
            <w:sz w:val="24"/>
            <w:szCs w:val="24"/>
          </w:rPr>
          <w:t>2012 m</w:t>
        </w:r>
      </w:smartTag>
      <w:r w:rsidRPr="00994ABC">
        <w:rPr>
          <w:rFonts w:ascii="Times New Roman" w:hAnsi="Times New Roman" w:cs="Times New Roman"/>
          <w:sz w:val="24"/>
          <w:szCs w:val="24"/>
        </w:rPr>
        <w:t xml:space="preserve">. </w:t>
      </w:r>
      <w:r>
        <w:rPr>
          <w:rFonts w:ascii="Times New Roman" w:hAnsi="Times New Roman" w:cs="Times New Roman"/>
          <w:sz w:val="24"/>
          <w:szCs w:val="24"/>
        </w:rPr>
        <w:t>kovo</w:t>
      </w:r>
      <w:r w:rsidRPr="00994ABC">
        <w:rPr>
          <w:rFonts w:ascii="Times New Roman" w:hAnsi="Times New Roman" w:cs="Times New Roman"/>
          <w:sz w:val="24"/>
          <w:szCs w:val="24"/>
        </w:rPr>
        <w:t xml:space="preserve"> mėnesį kitai Lietuvos įmonei </w:t>
      </w:r>
      <w:r>
        <w:rPr>
          <w:rFonts w:ascii="Times New Roman" w:hAnsi="Times New Roman" w:cs="Times New Roman"/>
          <w:sz w:val="24"/>
          <w:szCs w:val="24"/>
        </w:rPr>
        <w:t>Y</w:t>
      </w:r>
      <w:r w:rsidRPr="00994ABC">
        <w:rPr>
          <w:rFonts w:ascii="Times New Roman" w:hAnsi="Times New Roman" w:cs="Times New Roman"/>
          <w:sz w:val="24"/>
          <w:szCs w:val="24"/>
        </w:rPr>
        <w:t>, PVM mokėtojai, suteik</w:t>
      </w:r>
      <w:r>
        <w:rPr>
          <w:rFonts w:ascii="Times New Roman" w:hAnsi="Times New Roman" w:cs="Times New Roman"/>
          <w:sz w:val="24"/>
          <w:szCs w:val="24"/>
        </w:rPr>
        <w:t>ia</w:t>
      </w:r>
      <w:r w:rsidRPr="00994ABC">
        <w:rPr>
          <w:rFonts w:ascii="Times New Roman" w:hAnsi="Times New Roman" w:cs="Times New Roman"/>
          <w:sz w:val="24"/>
          <w:szCs w:val="24"/>
        </w:rPr>
        <w:t xml:space="preserve"> teisines paslaugas už 24200 litų (įskaitant PVM) ir PVM deklaracijos 11 laukelyje (Apmokestinamoji vertė)</w:t>
      </w:r>
      <w:r w:rsidRPr="00994ABC">
        <w:t xml:space="preserve"> </w:t>
      </w:r>
      <w:r w:rsidRPr="00994ABC">
        <w:rPr>
          <w:rFonts w:ascii="Times New Roman" w:hAnsi="Times New Roman" w:cs="Times New Roman"/>
          <w:sz w:val="24"/>
          <w:szCs w:val="24"/>
        </w:rPr>
        <w:t>deklar</w:t>
      </w:r>
      <w:r>
        <w:rPr>
          <w:rFonts w:ascii="Times New Roman" w:hAnsi="Times New Roman" w:cs="Times New Roman"/>
          <w:sz w:val="24"/>
          <w:szCs w:val="24"/>
        </w:rPr>
        <w:t>uoja</w:t>
      </w:r>
      <w:r w:rsidRPr="00994ABC">
        <w:rPr>
          <w:rFonts w:ascii="Times New Roman" w:hAnsi="Times New Roman" w:cs="Times New Roman"/>
          <w:sz w:val="24"/>
          <w:szCs w:val="24"/>
        </w:rPr>
        <w:t xml:space="preserve"> 20000 litų bei 29 </w:t>
      </w:r>
      <w:r>
        <w:rPr>
          <w:rFonts w:ascii="Times New Roman" w:hAnsi="Times New Roman" w:cs="Times New Roman"/>
          <w:sz w:val="24"/>
          <w:szCs w:val="24"/>
        </w:rPr>
        <w:t xml:space="preserve">laukelyje </w:t>
      </w:r>
      <w:r w:rsidRPr="00994ABC">
        <w:rPr>
          <w:rFonts w:ascii="Times New Roman" w:hAnsi="Times New Roman" w:cs="Times New Roman"/>
          <w:sz w:val="24"/>
          <w:szCs w:val="24"/>
        </w:rPr>
        <w:t xml:space="preserve">(PVM suma) 4200 litų. Lietuvos įmonė Y už jai suteiktas paslaugas Lietuvos įmonei </w:t>
      </w:r>
      <w:r>
        <w:rPr>
          <w:rFonts w:ascii="Times New Roman" w:hAnsi="Times New Roman" w:cs="Times New Roman"/>
          <w:sz w:val="24"/>
          <w:szCs w:val="24"/>
        </w:rPr>
        <w:t>X nesumoka</w:t>
      </w:r>
      <w:r w:rsidRPr="00994ABC">
        <w:rPr>
          <w:rFonts w:ascii="Times New Roman" w:hAnsi="Times New Roman" w:cs="Times New Roman"/>
          <w:sz w:val="24"/>
          <w:szCs w:val="24"/>
        </w:rPr>
        <w:t xml:space="preserve">. Atsižvelgiant į tai, Lietuvos įmonė X 2013 metų </w:t>
      </w:r>
      <w:r>
        <w:rPr>
          <w:rFonts w:ascii="Times New Roman" w:hAnsi="Times New Roman" w:cs="Times New Roman"/>
          <w:sz w:val="24"/>
          <w:szCs w:val="24"/>
        </w:rPr>
        <w:t>kovo</w:t>
      </w:r>
      <w:r w:rsidRPr="00994ABC">
        <w:rPr>
          <w:rFonts w:ascii="Times New Roman" w:hAnsi="Times New Roman" w:cs="Times New Roman"/>
          <w:sz w:val="24"/>
          <w:szCs w:val="24"/>
        </w:rPr>
        <w:t xml:space="preserve"> mėn. pripaž</w:t>
      </w:r>
      <w:r>
        <w:rPr>
          <w:rFonts w:ascii="Times New Roman" w:hAnsi="Times New Roman" w:cs="Times New Roman"/>
          <w:sz w:val="24"/>
          <w:szCs w:val="24"/>
        </w:rPr>
        <w:t>įsta</w:t>
      </w:r>
      <w:r w:rsidRPr="00994ABC">
        <w:rPr>
          <w:rFonts w:ascii="Times New Roman" w:hAnsi="Times New Roman" w:cs="Times New Roman"/>
          <w:sz w:val="24"/>
          <w:szCs w:val="24"/>
        </w:rPr>
        <w:t xml:space="preserve"> skolą </w:t>
      </w:r>
      <w:r>
        <w:rPr>
          <w:rFonts w:ascii="Times New Roman" w:hAnsi="Times New Roman" w:cs="Times New Roman"/>
          <w:sz w:val="24"/>
          <w:szCs w:val="24"/>
        </w:rPr>
        <w:t>24200</w:t>
      </w:r>
      <w:r w:rsidRPr="00994ABC">
        <w:rPr>
          <w:rFonts w:ascii="Times New Roman" w:hAnsi="Times New Roman" w:cs="Times New Roman"/>
          <w:sz w:val="24"/>
          <w:szCs w:val="24"/>
        </w:rPr>
        <w:t xml:space="preserve"> litų </w:t>
      </w:r>
      <w:r>
        <w:rPr>
          <w:rFonts w:ascii="Times New Roman" w:hAnsi="Times New Roman" w:cs="Times New Roman"/>
          <w:sz w:val="24"/>
          <w:szCs w:val="24"/>
        </w:rPr>
        <w:t xml:space="preserve">(įskaitant pardavimo PVM) </w:t>
      </w:r>
      <w:r w:rsidRPr="00994ABC">
        <w:rPr>
          <w:rFonts w:ascii="Times New Roman" w:hAnsi="Times New Roman" w:cs="Times New Roman"/>
          <w:sz w:val="24"/>
          <w:szCs w:val="24"/>
        </w:rPr>
        <w:t>beviltiška pagal Skolų beviltiškumo ir pastangų susigrąžinti šias skolas įrodymo ir beviltiškų skolų apskaičiavimo taisykles ir tą patį mėnesį įmonei Y išraš</w:t>
      </w:r>
      <w:r>
        <w:rPr>
          <w:rFonts w:ascii="Times New Roman" w:hAnsi="Times New Roman" w:cs="Times New Roman"/>
          <w:sz w:val="24"/>
          <w:szCs w:val="24"/>
        </w:rPr>
        <w:t>o</w:t>
      </w:r>
      <w:r w:rsidRPr="00994ABC">
        <w:rPr>
          <w:rFonts w:ascii="Times New Roman" w:hAnsi="Times New Roman" w:cs="Times New Roman"/>
          <w:sz w:val="24"/>
          <w:szCs w:val="24"/>
        </w:rPr>
        <w:t xml:space="preserve"> laisvos formos dokumentą bei sumažin</w:t>
      </w:r>
      <w:r>
        <w:rPr>
          <w:rFonts w:ascii="Times New Roman" w:hAnsi="Times New Roman" w:cs="Times New Roman"/>
          <w:sz w:val="24"/>
          <w:szCs w:val="24"/>
        </w:rPr>
        <w:t>a</w:t>
      </w:r>
      <w:r w:rsidRPr="00994ABC">
        <w:rPr>
          <w:rFonts w:ascii="Times New Roman" w:hAnsi="Times New Roman" w:cs="Times New Roman"/>
          <w:sz w:val="24"/>
          <w:szCs w:val="24"/>
        </w:rPr>
        <w:t xml:space="preserve"> </w:t>
      </w:r>
      <w:r w:rsidRPr="00F22AA7">
        <w:rPr>
          <w:rFonts w:ascii="Times New Roman" w:hAnsi="Times New Roman" w:cs="Times New Roman"/>
          <w:sz w:val="24"/>
          <w:szCs w:val="24"/>
        </w:rPr>
        <w:t>atitinkam</w:t>
      </w:r>
      <w:r>
        <w:rPr>
          <w:rFonts w:ascii="Times New Roman" w:hAnsi="Times New Roman" w:cs="Times New Roman"/>
          <w:sz w:val="24"/>
          <w:szCs w:val="24"/>
        </w:rPr>
        <w:t>ą</w:t>
      </w:r>
      <w:r w:rsidRPr="00F22AA7">
        <w:rPr>
          <w:rFonts w:ascii="Times New Roman" w:hAnsi="Times New Roman" w:cs="Times New Roman"/>
          <w:sz w:val="24"/>
          <w:szCs w:val="24"/>
        </w:rPr>
        <w:t xml:space="preserve"> reikšm</w:t>
      </w:r>
      <w:r>
        <w:rPr>
          <w:rFonts w:ascii="Times New Roman" w:hAnsi="Times New Roman" w:cs="Times New Roman"/>
          <w:sz w:val="24"/>
          <w:szCs w:val="24"/>
        </w:rPr>
        <w:t>ę</w:t>
      </w:r>
      <w:r w:rsidRPr="00B64FEE">
        <w:t xml:space="preserve"> </w:t>
      </w:r>
      <w:r w:rsidRPr="00994ABC">
        <w:rPr>
          <w:rFonts w:ascii="Times New Roman" w:hAnsi="Times New Roman" w:cs="Times New Roman"/>
          <w:sz w:val="24"/>
          <w:szCs w:val="24"/>
        </w:rPr>
        <w:t>PVM deklaracijos 29 laukelyje (</w:t>
      </w:r>
      <w:r>
        <w:rPr>
          <w:rFonts w:ascii="Times New Roman" w:hAnsi="Times New Roman" w:cs="Times New Roman"/>
          <w:sz w:val="24"/>
          <w:szCs w:val="24"/>
        </w:rPr>
        <w:t>-4200</w:t>
      </w:r>
      <w:r w:rsidRPr="00994ABC">
        <w:rPr>
          <w:rFonts w:ascii="Times New Roman" w:hAnsi="Times New Roman" w:cs="Times New Roman"/>
          <w:sz w:val="24"/>
          <w:szCs w:val="24"/>
        </w:rPr>
        <w:t xml:space="preserve"> litų) taip mažindama į biudžetą mokėtiną PVM sumą. </w:t>
      </w:r>
    </w:p>
    <w:p w:rsidR="00F018F3"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sidRPr="00994ABC">
        <w:rPr>
          <w:rFonts w:ascii="Times New Roman" w:hAnsi="Times New Roman" w:cs="Times New Roman"/>
          <w:sz w:val="24"/>
          <w:szCs w:val="24"/>
        </w:rPr>
        <w:t xml:space="preserve">Kadangi ši pirkimo PVM suma buvo įtraukta į PVM atskaitą, įmonė Y pagal šį dokumentą </w:t>
      </w:r>
      <w:r>
        <w:rPr>
          <w:rFonts w:ascii="Times New Roman" w:hAnsi="Times New Roman" w:cs="Times New Roman"/>
          <w:sz w:val="24"/>
          <w:szCs w:val="24"/>
        </w:rPr>
        <w:t xml:space="preserve">kovo mėn. (kada išrašytas apskaitos dokumentas) PVM deklaracijoje </w:t>
      </w:r>
      <w:r w:rsidRPr="00994ABC">
        <w:rPr>
          <w:rFonts w:ascii="Times New Roman" w:hAnsi="Times New Roman" w:cs="Times New Roman"/>
          <w:sz w:val="24"/>
          <w:szCs w:val="24"/>
        </w:rPr>
        <w:t>padidin</w:t>
      </w:r>
      <w:r>
        <w:rPr>
          <w:rFonts w:ascii="Times New Roman" w:hAnsi="Times New Roman" w:cs="Times New Roman"/>
          <w:sz w:val="24"/>
          <w:szCs w:val="24"/>
        </w:rPr>
        <w:t>a</w:t>
      </w:r>
      <w:r w:rsidRPr="00994ABC">
        <w:rPr>
          <w:rFonts w:ascii="Times New Roman" w:hAnsi="Times New Roman" w:cs="Times New Roman"/>
          <w:sz w:val="24"/>
          <w:szCs w:val="24"/>
        </w:rPr>
        <w:t xml:space="preserve"> mokėtiną į biudžetą </w:t>
      </w:r>
      <w:r>
        <w:rPr>
          <w:rFonts w:ascii="Times New Roman" w:hAnsi="Times New Roman" w:cs="Times New Roman"/>
          <w:sz w:val="24"/>
          <w:szCs w:val="24"/>
        </w:rPr>
        <w:t xml:space="preserve">PVM </w:t>
      </w:r>
      <w:r w:rsidRPr="00994ABC">
        <w:rPr>
          <w:rFonts w:ascii="Times New Roman" w:hAnsi="Times New Roman" w:cs="Times New Roman"/>
          <w:sz w:val="24"/>
          <w:szCs w:val="24"/>
        </w:rPr>
        <w:t>sumą, t.y. beviltiškai skolai priskiriama PVM suma sumažin</w:t>
      </w:r>
      <w:r>
        <w:rPr>
          <w:rFonts w:ascii="Times New Roman" w:hAnsi="Times New Roman" w:cs="Times New Roman"/>
          <w:sz w:val="24"/>
          <w:szCs w:val="24"/>
        </w:rPr>
        <w:t>a</w:t>
      </w:r>
      <w:r w:rsidRPr="00994ABC">
        <w:rPr>
          <w:rFonts w:ascii="Times New Roman" w:hAnsi="Times New Roman" w:cs="Times New Roman"/>
          <w:sz w:val="24"/>
          <w:szCs w:val="24"/>
        </w:rPr>
        <w:t xml:space="preserve"> 25 laukelio (Įsigytų prekių ir paslaugų pirkimo PVM) reikšmę </w:t>
      </w:r>
      <w:r>
        <w:rPr>
          <w:rFonts w:ascii="Times New Roman" w:hAnsi="Times New Roman" w:cs="Times New Roman"/>
          <w:sz w:val="24"/>
          <w:szCs w:val="24"/>
        </w:rPr>
        <w:t xml:space="preserve">(4200 Lt) </w:t>
      </w:r>
      <w:r w:rsidRPr="00994ABC">
        <w:rPr>
          <w:rFonts w:ascii="Times New Roman" w:hAnsi="Times New Roman" w:cs="Times New Roman"/>
          <w:sz w:val="24"/>
          <w:szCs w:val="24"/>
        </w:rPr>
        <w:t>ir sumažin</w:t>
      </w:r>
      <w:r>
        <w:rPr>
          <w:rFonts w:ascii="Times New Roman" w:hAnsi="Times New Roman" w:cs="Times New Roman"/>
          <w:sz w:val="24"/>
          <w:szCs w:val="24"/>
        </w:rPr>
        <w:t>a</w:t>
      </w:r>
      <w:r w:rsidRPr="00994ABC">
        <w:rPr>
          <w:rFonts w:ascii="Times New Roman" w:hAnsi="Times New Roman" w:cs="Times New Roman"/>
          <w:sz w:val="24"/>
          <w:szCs w:val="24"/>
        </w:rPr>
        <w:t xml:space="preserve"> 35 laukelio (Atskaitomas PVM) reikšmę taip padidin</w:t>
      </w:r>
      <w:r>
        <w:rPr>
          <w:rFonts w:ascii="Times New Roman" w:hAnsi="Times New Roman" w:cs="Times New Roman"/>
          <w:sz w:val="24"/>
          <w:szCs w:val="24"/>
        </w:rPr>
        <w:t>dama</w:t>
      </w:r>
      <w:r w:rsidRPr="00994ABC">
        <w:rPr>
          <w:rFonts w:ascii="Times New Roman" w:hAnsi="Times New Roman" w:cs="Times New Roman"/>
          <w:sz w:val="24"/>
          <w:szCs w:val="24"/>
        </w:rPr>
        <w:t xml:space="preserve"> mokėtiną į biudžetą PVM</w:t>
      </w:r>
      <w:r>
        <w:rPr>
          <w:rFonts w:ascii="Times New Roman" w:hAnsi="Times New Roman" w:cs="Times New Roman"/>
          <w:sz w:val="24"/>
          <w:szCs w:val="24"/>
        </w:rPr>
        <w:t>.</w:t>
      </w:r>
      <w:r w:rsidRPr="00994ABC">
        <w:rPr>
          <w:rFonts w:ascii="Times New Roman" w:hAnsi="Times New Roman" w:cs="Times New Roman"/>
          <w:sz w:val="24"/>
          <w:szCs w:val="24"/>
        </w:rPr>
        <w:t xml:space="preserve"> </w:t>
      </w:r>
    </w:p>
    <w:p w:rsidR="00F018F3" w:rsidRPr="00994ABC"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b/>
          <w:sz w:val="24"/>
          <w:szCs w:val="24"/>
        </w:rPr>
      </w:pPr>
      <w:r>
        <w:rPr>
          <w:rFonts w:ascii="Times New Roman" w:hAnsi="Times New Roman" w:cs="Times New Roman"/>
          <w:sz w:val="24"/>
          <w:szCs w:val="24"/>
        </w:rPr>
        <w:t xml:space="preserve">Praėjus 2 mėnesiams (birželio mėnesį) įmonė Y (pirkėja) grąžina dalį skolos 12100 Lt (įskaitant pardavimo PVM) įmonei X. Įmonė X (pardavėja) birželio mėnesį gavusi dalį grąžintos beviltiška pripažintos skolos, padidina </w:t>
      </w:r>
      <w:r w:rsidRPr="005403C7">
        <w:rPr>
          <w:rFonts w:ascii="Times New Roman" w:hAnsi="Times New Roman" w:cs="Times New Roman"/>
          <w:sz w:val="24"/>
          <w:szCs w:val="24"/>
        </w:rPr>
        <w:t>atitinkam</w:t>
      </w:r>
      <w:r>
        <w:rPr>
          <w:rFonts w:ascii="Times New Roman" w:hAnsi="Times New Roman" w:cs="Times New Roman"/>
          <w:sz w:val="24"/>
          <w:szCs w:val="24"/>
        </w:rPr>
        <w:t>ą</w:t>
      </w:r>
      <w:r w:rsidRPr="005403C7">
        <w:rPr>
          <w:rFonts w:ascii="Times New Roman" w:hAnsi="Times New Roman" w:cs="Times New Roman"/>
          <w:sz w:val="24"/>
          <w:szCs w:val="24"/>
        </w:rPr>
        <w:t xml:space="preserve"> reikšm</w:t>
      </w:r>
      <w:r>
        <w:rPr>
          <w:rFonts w:ascii="Times New Roman" w:hAnsi="Times New Roman" w:cs="Times New Roman"/>
          <w:sz w:val="24"/>
          <w:szCs w:val="24"/>
        </w:rPr>
        <w:t>ę</w:t>
      </w:r>
      <w:r w:rsidRPr="00B64FEE">
        <w:t xml:space="preserve"> </w:t>
      </w:r>
      <w:r>
        <w:rPr>
          <w:rFonts w:ascii="Times New Roman" w:hAnsi="Times New Roman" w:cs="Times New Roman"/>
          <w:sz w:val="24"/>
          <w:szCs w:val="24"/>
        </w:rPr>
        <w:t>PVM deklaracijos 29 laukelyje (2100 Lt) (taip padidindama į biudžetą mokėtiną PVM sumą) tą mokestinį laikotarpį, kurį dalis skolos grąžinta (t.y. birželio mėn.).</w:t>
      </w:r>
    </w:p>
    <w:p w:rsidR="00F018F3" w:rsidRDefault="00F018F3" w:rsidP="00F018F3">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20"/>
        <w:jc w:val="both"/>
        <w:rPr>
          <w:rFonts w:ascii="Times New Roman" w:hAnsi="Times New Roman" w:cs="Times New Roman"/>
          <w:sz w:val="24"/>
          <w:szCs w:val="24"/>
        </w:rPr>
      </w:pPr>
      <w:r>
        <w:rPr>
          <w:rFonts w:ascii="Times New Roman" w:hAnsi="Times New Roman" w:cs="Times New Roman"/>
          <w:sz w:val="24"/>
          <w:szCs w:val="24"/>
        </w:rPr>
        <w:t>Tuo pačiu įmonė Y birželio mėnesio PVM deklaracijoje sumažina mokėtiną į biudžetą (10000 Lt) sumą, t.y. PVM suma padidina 25 laukelio reikšmę (2100 Lt) ir padidina 35 laukelio reikšmę (taip sumažindama mokėtiną į biudžetą PVM sumą).</w:t>
      </w:r>
    </w:p>
    <w:p w:rsidR="00F018F3" w:rsidRPr="00994ABC" w:rsidRDefault="00F018F3" w:rsidP="00F018F3">
      <w:pPr>
        <w:pStyle w:val="HTMLPreformatted"/>
        <w:tabs>
          <w:tab w:val="clear" w:pos="916"/>
          <w:tab w:val="left" w:pos="0"/>
        </w:tabs>
        <w:ind w:firstLine="720"/>
        <w:jc w:val="both"/>
        <w:rPr>
          <w:rFonts w:ascii="Times New Roman" w:hAnsi="Times New Roman" w:cs="Times New Roman"/>
          <w:sz w:val="24"/>
          <w:szCs w:val="24"/>
        </w:rPr>
      </w:pPr>
    </w:p>
    <w:p w:rsidR="00F018F3" w:rsidRPr="00994ABC" w:rsidRDefault="00F018F3" w:rsidP="00F018F3">
      <w:pPr>
        <w:pStyle w:val="HTMLPreformatted"/>
        <w:ind w:firstLine="720"/>
        <w:jc w:val="both"/>
        <w:rPr>
          <w:rFonts w:ascii="Times New Roman" w:hAnsi="Times New Roman" w:cs="Times New Roman"/>
          <w:b/>
          <w:sz w:val="24"/>
          <w:szCs w:val="24"/>
        </w:rPr>
      </w:pPr>
      <w:r w:rsidRPr="00994ABC">
        <w:rPr>
          <w:rFonts w:ascii="Times New Roman" w:hAnsi="Times New Roman" w:cs="Times New Roman"/>
          <w:b/>
          <w:sz w:val="24"/>
          <w:szCs w:val="24"/>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rsidR="00F018F3" w:rsidRPr="00994ABC" w:rsidRDefault="00F018F3" w:rsidP="00F018F3">
      <w:pPr>
        <w:pStyle w:val="HTMLPreformatted"/>
        <w:jc w:val="both"/>
        <w:rPr>
          <w:rFonts w:ascii="Times New Roman" w:hAnsi="Times New Roman" w:cs="Times New Roman"/>
          <w:sz w:val="24"/>
          <w:szCs w:val="24"/>
        </w:rPr>
      </w:pPr>
    </w:p>
    <w:p w:rsidR="00F018F3" w:rsidRPr="00994ABC" w:rsidRDefault="00F018F3" w:rsidP="00F018F3">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F018F3" w:rsidRPr="00994ABC" w:rsidRDefault="00F018F3" w:rsidP="00F018F3">
      <w:pPr>
        <w:pStyle w:val="HTMLPreformatted"/>
        <w:jc w:val="both"/>
        <w:rPr>
          <w:rFonts w:ascii="Times New Roman" w:hAnsi="Times New Roman" w:cs="Times New Roman"/>
          <w:b/>
          <w:sz w:val="24"/>
          <w:szCs w:val="24"/>
        </w:rPr>
      </w:pPr>
    </w:p>
    <w:p w:rsidR="00F018F3" w:rsidRPr="00CE78AB" w:rsidRDefault="00F018F3" w:rsidP="00F018F3">
      <w:pPr>
        <w:ind w:firstLine="960"/>
        <w:jc w:val="both"/>
      </w:pPr>
      <w:r w:rsidRPr="00CE78AB">
        <w:t>Jeigu prekių (paslaugų) pardavėjas beviltiškų skolų pripažinimo ar atitinkamai jų grąžinimo momentu yra išregistruotas iš PVM mokėtojų registro, tai</w:t>
      </w:r>
      <w:r w:rsidRPr="00CE78AB">
        <w:rPr>
          <w:b/>
        </w:rPr>
        <w:t xml:space="preserve"> </w:t>
      </w:r>
      <w:r w:rsidRPr="00CE78AB">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rsidR="00F018F3" w:rsidRPr="00CE78AB" w:rsidRDefault="00F018F3" w:rsidP="00F018F3">
      <w:pPr>
        <w:ind w:firstLine="720"/>
        <w:jc w:val="both"/>
      </w:pPr>
      <w:r w:rsidRPr="00CE78AB">
        <w:t>Jeigu pirkėjas beviltiškų skolų pripažinimo ar atitinkamai jų grąžinimo momentu</w:t>
      </w:r>
      <w:r>
        <w:t xml:space="preserve"> yra </w:t>
      </w:r>
      <w:r w:rsidRPr="00CE78AB">
        <w:t xml:space="preserve">išregistruotas iš PVM mokėtojų registro, </w:t>
      </w:r>
      <w:r>
        <w:t xml:space="preserve">tai papildomai mokėtinas ar grąžintinas PVM sumas </w:t>
      </w:r>
      <w:r w:rsidRPr="00CE78AB">
        <w:t xml:space="preserve">taip pat turi </w:t>
      </w:r>
      <w:r>
        <w:t>pa</w:t>
      </w:r>
      <w:r w:rsidRPr="00CE78AB">
        <w:t xml:space="preserve">tikslinti </w:t>
      </w:r>
      <w:r>
        <w:t xml:space="preserve">pateikdamas </w:t>
      </w:r>
      <w:r w:rsidRPr="00CE78AB">
        <w:t>to mokestinio laikotarpio PVM deklaraciją, į kurią buvo įtraukti gautų PVM sąskaitų faktūrų, kurios tikslinamos, pirminiai duomenys.</w:t>
      </w:r>
    </w:p>
    <w:p w:rsidR="00F018F3" w:rsidRPr="00994ABC" w:rsidRDefault="00F018F3" w:rsidP="00F018F3">
      <w:pPr>
        <w:pStyle w:val="HTMLPreformatted"/>
        <w:jc w:val="both"/>
        <w:rPr>
          <w:rFonts w:ascii="Times New Roman" w:hAnsi="Times New Roman" w:cs="Times New Roman"/>
          <w:b/>
          <w:sz w:val="24"/>
          <w:szCs w:val="24"/>
        </w:rPr>
      </w:pPr>
    </w:p>
    <w:p w:rsidR="00F018F3" w:rsidRPr="00994ABC" w:rsidRDefault="00F018F3" w:rsidP="00F018F3">
      <w:pPr>
        <w:pStyle w:val="HTMLPreformatted"/>
        <w:tabs>
          <w:tab w:val="clear" w:pos="916"/>
        </w:tabs>
        <w:ind w:firstLine="720"/>
        <w:jc w:val="both"/>
        <w:rPr>
          <w:rFonts w:ascii="Times New Roman" w:hAnsi="Times New Roman" w:cs="Times New Roman"/>
          <w:b/>
          <w:sz w:val="24"/>
          <w:szCs w:val="24"/>
        </w:rPr>
      </w:pPr>
      <w:r w:rsidRPr="00994ABC">
        <w:rPr>
          <w:rFonts w:ascii="Times New Roman" w:hAnsi="Times New Roman" w:cs="Times New Roman"/>
          <w:b/>
          <w:sz w:val="24"/>
          <w:szCs w:val="24"/>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rsidR="00F018F3" w:rsidRPr="00994ABC" w:rsidRDefault="00F018F3" w:rsidP="00F018F3">
      <w:pPr>
        <w:pStyle w:val="HTMLPreformatted"/>
        <w:jc w:val="both"/>
        <w:rPr>
          <w:rFonts w:ascii="Times New Roman" w:hAnsi="Times New Roman" w:cs="Times New Roman"/>
          <w:b/>
          <w:sz w:val="24"/>
          <w:szCs w:val="24"/>
        </w:rPr>
      </w:pPr>
    </w:p>
    <w:p w:rsidR="00F018F3" w:rsidRPr="00994ABC" w:rsidRDefault="00F018F3" w:rsidP="00F018F3">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Pr="00994ABC">
        <w:rPr>
          <w:rFonts w:ascii="Times New Roman" w:hAnsi="Times New Roman" w:cs="Times New Roman"/>
          <w:b/>
          <w:sz w:val="24"/>
          <w:szCs w:val="24"/>
        </w:rPr>
        <w:t>Komentaras</w:t>
      </w:r>
    </w:p>
    <w:p w:rsidR="00F018F3" w:rsidRPr="00994ABC" w:rsidRDefault="00F018F3" w:rsidP="00F018F3">
      <w:pPr>
        <w:pStyle w:val="HTMLPreformatted"/>
        <w:tabs>
          <w:tab w:val="clear" w:pos="916"/>
        </w:tabs>
        <w:ind w:firstLine="720"/>
        <w:jc w:val="both"/>
        <w:rPr>
          <w:rFonts w:ascii="Times New Roman" w:hAnsi="Times New Roman" w:cs="Times New Roman"/>
          <w:b/>
          <w:sz w:val="24"/>
          <w:szCs w:val="24"/>
        </w:rPr>
      </w:pPr>
    </w:p>
    <w:p w:rsidR="00F018F3" w:rsidRPr="0033075D" w:rsidRDefault="00F018F3" w:rsidP="00F018F3">
      <w:pPr>
        <w:pStyle w:val="HTMLPreformatted"/>
        <w:tabs>
          <w:tab w:val="clear" w:pos="916"/>
        </w:tabs>
        <w:ind w:firstLine="720"/>
        <w:jc w:val="both"/>
        <w:rPr>
          <w:rFonts w:ascii="Times New Roman" w:hAnsi="Times New Roman" w:cs="Times New Roman"/>
          <w:sz w:val="24"/>
          <w:szCs w:val="24"/>
        </w:rPr>
      </w:pPr>
      <w:r w:rsidRPr="0033075D">
        <w:rPr>
          <w:rFonts w:ascii="Times New Roman" w:hAnsi="Times New Roman" w:cs="Times New Roman"/>
          <w:sz w:val="24"/>
          <w:szCs w:val="24"/>
        </w:rPr>
        <w:t>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rsidR="00F018F3" w:rsidRPr="009C0CB8" w:rsidRDefault="00F018F3" w:rsidP="00F018F3">
      <w:pPr>
        <w:pStyle w:val="HTMLPreformatted"/>
        <w:jc w:val="both"/>
        <w:rPr>
          <w:rFonts w:ascii="Times New Roman" w:hAnsi="Times New Roman" w:cs="Times New Roman"/>
          <w:sz w:val="24"/>
          <w:szCs w:val="24"/>
        </w:rPr>
      </w:pPr>
      <w:r w:rsidRPr="009C0CB8">
        <w:rPr>
          <w:rFonts w:ascii="Times New Roman" w:hAnsi="Times New Roman" w:cs="Times New Roman"/>
          <w:sz w:val="24"/>
          <w:szCs w:val="24"/>
        </w:rPr>
        <w:t>(PVMĮ 89-1 str. komentaras pagal VMI prie FM 2013-04-25 raštą Nr. (32.43-31-2)-RM-5121)).</w:t>
      </w:r>
    </w:p>
    <w:p w:rsidR="00404ACC" w:rsidRPr="00710AD0" w:rsidRDefault="00404ACC">
      <w:pPr>
        <w:rPr>
          <w:lang w:val="lt-LT"/>
        </w:rPr>
      </w:pPr>
    </w:p>
    <w:p w:rsidR="00404ACC" w:rsidRPr="00710AD0" w:rsidRDefault="00A46EB4" w:rsidP="007B2525">
      <w:pPr>
        <w:pStyle w:val="Heading1"/>
        <w:jc w:val="left"/>
      </w:pPr>
      <w:bookmarkStart w:id="164" w:name="_90_straipsnis._Mokėtinos_1"/>
      <w:bookmarkEnd w:id="164"/>
      <w:r w:rsidRPr="00710AD0">
        <w:rPr>
          <w:u w:val="single"/>
        </w:rPr>
        <w:t>90 straipsnis</w:t>
      </w:r>
      <w:r w:rsidR="00404ACC" w:rsidRPr="00710AD0">
        <w:rPr>
          <w:b w:val="0"/>
          <w:bCs w:val="0"/>
        </w:rPr>
        <w:t xml:space="preserve">. </w:t>
      </w:r>
      <w:r w:rsidR="00404ACC" w:rsidRPr="00710AD0">
        <w:t>Mokėtinos į biudžetą PVM sumos sumokėjimas</w:t>
      </w:r>
    </w:p>
    <w:p w:rsidR="00404ACC" w:rsidRPr="00710AD0" w:rsidRDefault="00404ACC" w:rsidP="007B2525">
      <w:pPr>
        <w:spacing w:before="100" w:beforeAutospacing="1" w:after="100" w:afterAutospacing="1"/>
        <w:jc w:val="both"/>
        <w:rPr>
          <w:b/>
          <w:bCs/>
          <w:lang w:val="lt-LT"/>
        </w:rPr>
      </w:pPr>
      <w:r w:rsidRPr="00710AD0">
        <w:rPr>
          <w:b/>
          <w:bCs/>
          <w:lang w:val="lt-LT"/>
        </w:rPr>
        <w:t>1. Už mokestinį laikotarpį mokėtina į biudžetą PVM suma, apskaičiuota šio Įstatymo 89 straipsnyje nustatyta tvarka, privalo būti sumokėta į biudžetą ne vėliau kaip iki šio Įstatymo 85 ar 115</w:t>
      </w:r>
      <w:r w:rsidRPr="00710AD0">
        <w:rPr>
          <w:b/>
          <w:bCs/>
          <w:vertAlign w:val="superscript"/>
          <w:lang w:val="lt-LT"/>
        </w:rPr>
        <w:t>(3)</w:t>
      </w:r>
      <w:r w:rsidRPr="00710AD0">
        <w:rPr>
          <w:b/>
          <w:bCs/>
          <w:lang w:val="lt-LT"/>
        </w:rPr>
        <w:t xml:space="preserve"> straipsnyje nustatyto mokestinio laikotarpio PVM deklaracijos pateikimo termino pabaigos.</w:t>
      </w:r>
    </w:p>
    <w:p w:rsidR="00404ACC" w:rsidRPr="00710AD0" w:rsidRDefault="00404ACC">
      <w:pPr>
        <w:ind w:right="-1054" w:firstLine="720"/>
        <w:jc w:val="both"/>
        <w:rPr>
          <w:b/>
          <w:bCs/>
          <w:lang w:val="lt-LT"/>
        </w:rPr>
      </w:pPr>
      <w:r w:rsidRPr="00710AD0">
        <w:rPr>
          <w:b/>
          <w:bCs/>
          <w:lang w:val="lt-LT"/>
        </w:rPr>
        <w:t xml:space="preserve">Komentaras </w:t>
      </w:r>
    </w:p>
    <w:p w:rsidR="00404ACC" w:rsidRPr="00710AD0" w:rsidRDefault="00404ACC">
      <w:pPr>
        <w:ind w:right="-1054"/>
        <w:jc w:val="both"/>
        <w:rPr>
          <w:b/>
          <w:bCs/>
          <w:lang w:val="lt-LT"/>
        </w:rPr>
      </w:pPr>
    </w:p>
    <w:p w:rsidR="00404ACC" w:rsidRPr="00710AD0" w:rsidRDefault="00404ACC">
      <w:pPr>
        <w:jc w:val="both"/>
        <w:rPr>
          <w:lang w:val="lt-LT"/>
        </w:rPr>
      </w:pPr>
      <w:r w:rsidRPr="00710AD0">
        <w:rPr>
          <w:lang w:val="lt-LT"/>
        </w:rPr>
        <w:t xml:space="preserve">           1. PVM mokėtojas pagal PVM įstatymo 89 straipsnyje nustatytą tvarką (žr. 89 straipsnio komentarą)  apskaičiavęs mokestinio laikotarpio (žr. 84 straipsnio komentarą) mokėtiną į biudžetą  sumą,  privalo ją sumokėti ne vėliau  kaip  iki mokestinio laikotarpio PVM deklaracijos pateikimo termino paskutinės dienos, t.y. deklaracijos pateikimo ir sumokėjimo terminas sutampa.  Kalendorinio mėnesio PVM deklaracijoje apskaičiuota PVM suma turi būti sumokėta į biudžetą  ne vėliau kaip iki kito mėnesio 25 dienos. </w:t>
      </w:r>
    </w:p>
    <w:p w:rsidR="00404ACC" w:rsidRPr="00710AD0" w:rsidRDefault="00404ACC">
      <w:pPr>
        <w:jc w:val="both"/>
        <w:rPr>
          <w:lang w:val="lt-LT"/>
        </w:rPr>
      </w:pPr>
      <w:r w:rsidRPr="00710AD0">
        <w:rPr>
          <w:lang w:val="lt-LT"/>
        </w:rPr>
        <w:t xml:space="preserve">          2. Jeigu PVM  mokėtojo mokestinis laikotarpis yra kalendorinis pusmetis, tai  toks PVM mokėtojas,  apskaičiavęs kalendorinio pusmečio mokėtiną į biudžetą PVM sumą, privalo sumokėti į biudžetą ne vėliau, kaip iki kito pusmečio pirmo mėnesio 25 dienos,  t.y.   kalendorinio pusmečio PVM deklaracija turi būti pateikta, o joje  apskaičiuota  į biudžetą mokėtina PVM suma  turi būti sumokėta  ne vėliau kaip iki  kito pusmečio pirmo mėnesio 25 dienos.   </w:t>
      </w:r>
    </w:p>
    <w:p w:rsidR="00404ACC" w:rsidRPr="00710AD0" w:rsidRDefault="00404ACC">
      <w:pPr>
        <w:pStyle w:val="BodyText3"/>
        <w:rPr>
          <w:rFonts w:ascii="Times New Roman" w:hAnsi="Times New Roman"/>
          <w:b w:val="0"/>
          <w:bCs/>
          <w:szCs w:val="24"/>
          <w:lang w:val="lt-LT"/>
        </w:rPr>
      </w:pPr>
      <w:r w:rsidRPr="00710AD0">
        <w:rPr>
          <w:rFonts w:ascii="Times New Roman" w:hAnsi="Times New Roman"/>
          <w:b w:val="0"/>
          <w:bCs/>
          <w:szCs w:val="24"/>
          <w:lang w:val="lt-LT"/>
        </w:rPr>
        <w:t xml:space="preserve">          3. Jeigu PVM  mokėtojui  mokesčio administratoriaus  yra  nustatęs kitokį mokestinį laikotarpį,  tai tokio  mokestinio laikotarpio PVM deklaracijoje apskaičiuota mokėtina į biudžetą PVM suma turi būti sumokėta ne vėliau kaip per 25 dienas nuo šio mokestinio laikotarpio pabaigos.</w:t>
      </w:r>
    </w:p>
    <w:p w:rsidR="00404ACC" w:rsidRPr="00710AD0" w:rsidRDefault="00404ACC">
      <w:pPr>
        <w:jc w:val="both"/>
        <w:rPr>
          <w:lang w:val="lt-LT"/>
        </w:rPr>
      </w:pPr>
      <w:r w:rsidRPr="00710AD0">
        <w:rPr>
          <w:b/>
          <w:bCs/>
          <w:lang w:val="lt-LT"/>
        </w:rPr>
        <w:t xml:space="preserve">           </w:t>
      </w:r>
      <w:r w:rsidRPr="00710AD0">
        <w:rPr>
          <w:lang w:val="lt-LT"/>
        </w:rPr>
        <w:t xml:space="preserve">4.  Jeigu  Lietuvoje PVM  mokėtoju  yra  įsiregistravęs asmuo,  teikiantis paslaugas  elektroniniu būdu,  kurio mokestinis laikotarpis yra   kalendorinis ketvirtis, tai toks PVM mokėtojas  iki kito ketvirčio pirmo mėnesio 20 dienos privalo sumokėti PVM deklaracijoje nurodytą PVM sumą, apskaičiuotą už visas Europos Bendrijų teritorijoje elektroniniu būdu suteiktas paslaugas. </w:t>
      </w:r>
    </w:p>
    <w:p w:rsidR="00404ACC" w:rsidRPr="00710AD0" w:rsidRDefault="00404ACC">
      <w:pPr>
        <w:ind w:right="-1054"/>
        <w:jc w:val="both"/>
        <w:rPr>
          <w:lang w:val="lt-LT"/>
        </w:rPr>
      </w:pPr>
      <w:r w:rsidRPr="00710AD0">
        <w:rPr>
          <w:lang w:val="lt-LT"/>
        </w:rPr>
        <w:t xml:space="preserve">              </w:t>
      </w:r>
    </w:p>
    <w:p w:rsidR="00404ACC" w:rsidRPr="00710AD0" w:rsidRDefault="00404ACC" w:rsidP="007B2525">
      <w:pPr>
        <w:ind w:firstLine="720"/>
        <w:jc w:val="both"/>
        <w:rPr>
          <w:b/>
          <w:lang w:val="lt-LT"/>
        </w:rPr>
      </w:pPr>
      <w:r w:rsidRPr="00710AD0">
        <w:rPr>
          <w:b/>
          <w:lang w:val="lt-LT"/>
        </w:rPr>
        <w:t xml:space="preserve">Pavyzdys </w:t>
      </w:r>
    </w:p>
    <w:p w:rsidR="00404ACC" w:rsidRPr="00710AD0" w:rsidRDefault="00404ACC">
      <w:pPr>
        <w:jc w:val="both"/>
        <w:rPr>
          <w:b/>
          <w:lang w:val="lt-LT"/>
        </w:rPr>
      </w:pPr>
    </w:p>
    <w:p w:rsidR="00404ACC" w:rsidRPr="00710AD0" w:rsidRDefault="00404ACC">
      <w:pPr>
        <w:pBdr>
          <w:top w:val="single" w:sz="4" w:space="1" w:color="auto"/>
          <w:left w:val="single" w:sz="4" w:space="4" w:color="auto"/>
          <w:bottom w:val="single" w:sz="4" w:space="1" w:color="auto"/>
          <w:right w:val="single" w:sz="4" w:space="4" w:color="auto"/>
        </w:pBdr>
        <w:jc w:val="both"/>
        <w:rPr>
          <w:lang w:val="lt-LT"/>
        </w:rPr>
      </w:pPr>
      <w:r w:rsidRPr="00710AD0">
        <w:rPr>
          <w:lang w:val="lt-LT"/>
        </w:rPr>
        <w:t xml:space="preserve">           1 atvejis   </w:t>
      </w:r>
    </w:p>
    <w:p w:rsidR="00404ACC" w:rsidRPr="00710AD0" w:rsidRDefault="00404ACC">
      <w:pPr>
        <w:pBdr>
          <w:top w:val="single" w:sz="4" w:space="1" w:color="auto"/>
          <w:left w:val="single" w:sz="4" w:space="4" w:color="auto"/>
          <w:bottom w:val="single" w:sz="4" w:space="1" w:color="auto"/>
          <w:right w:val="single" w:sz="4" w:space="4" w:color="auto"/>
        </w:pBdr>
        <w:jc w:val="both"/>
        <w:rPr>
          <w:lang w:val="lt-LT"/>
        </w:rPr>
      </w:pPr>
      <w:r w:rsidRPr="00710AD0">
        <w:rPr>
          <w:lang w:val="lt-LT"/>
        </w:rPr>
        <w:t xml:space="preserve">              Įmonė A savanoriškai nuo 2005-01-10  įsiregistravo  PVM mokėtoja. Šios bendrovės PVM mokestinis laikotarpis yra kalendorinis mėnuo. Todėl, kalendoriniam mėnesiui pasibaigus, iki kito mėnesio 25 dienos, įmonė privalo pateikti PVM deklaraciją ir sumokėti į biudžetą apskaičiuotą mokėtiną PVM sumą, t .y.  už  2005 metų  sausio mėnesį  apskaičiuotą  mokėtiną į biudžetą sumą  įmonė turi sumokėti iki 2005-02-25.  Paskutinė  diena, per kurią įmonė  AVMI  turi  pateikti  PVM deklaraciją, yra vasario mėnesio 25 diena.</w:t>
      </w:r>
    </w:p>
    <w:p w:rsidR="00404ACC" w:rsidRPr="00710AD0" w:rsidRDefault="00404ACC">
      <w:pPr>
        <w:pBdr>
          <w:top w:val="single" w:sz="4" w:space="1" w:color="auto"/>
          <w:left w:val="single" w:sz="4" w:space="4" w:color="auto"/>
          <w:bottom w:val="single" w:sz="4" w:space="1" w:color="auto"/>
          <w:right w:val="single" w:sz="4" w:space="4" w:color="auto"/>
        </w:pBdr>
        <w:jc w:val="both"/>
        <w:rPr>
          <w:lang w:val="lt-LT"/>
        </w:rPr>
      </w:pPr>
      <w:r w:rsidRPr="00710AD0">
        <w:rPr>
          <w:lang w:val="lt-LT"/>
        </w:rPr>
        <w:t xml:space="preserve">           2 atvejis</w:t>
      </w:r>
    </w:p>
    <w:p w:rsidR="00404ACC" w:rsidRPr="00710AD0" w:rsidRDefault="00404ACC">
      <w:pPr>
        <w:pBdr>
          <w:top w:val="single" w:sz="4" w:space="1" w:color="auto"/>
          <w:left w:val="single" w:sz="4" w:space="4" w:color="auto"/>
          <w:bottom w:val="single" w:sz="4" w:space="1" w:color="auto"/>
          <w:right w:val="single" w:sz="4" w:space="4" w:color="auto"/>
        </w:pBdr>
        <w:jc w:val="both"/>
        <w:rPr>
          <w:lang w:val="lt-LT"/>
        </w:rPr>
      </w:pPr>
      <w:r w:rsidRPr="00710AD0">
        <w:rPr>
          <w:lang w:val="lt-LT"/>
        </w:rPr>
        <w:t xml:space="preserve">                 Nuo  2004-01-01  įmonės B  PVM  mokestinis laikotarpis yra   kalendorinis pusmetis.  Pasibaigus pirmajam  kalendoriniam pusmečiui  ši  įmonė privalo  iki   2004-07-25  pateikti PVM deklaraciją ir  sumokėti pusmečio PVM deklaracijoje apskaičiuotą mokėtiną į biudžetą PVM sumą. O pasibaigus 2004 metų  antrajam   pusmečiui  -  PVM deklaracijoje apskaičiuotą į biudžetą mokėtiną PVM sumą privalo sumokėti iki  2005-01-25.  Paskutinė diena, per kurią PVM mokėtojai  AVMI  turi pateikti PVM deklaraciją, yra kito pusmečio pirmo mėnesio 25 diena. </w:t>
      </w:r>
    </w:p>
    <w:p w:rsidR="00404ACC" w:rsidRPr="00710AD0" w:rsidRDefault="00404ACC">
      <w:pPr>
        <w:pBdr>
          <w:top w:val="single" w:sz="4" w:space="1" w:color="auto"/>
          <w:left w:val="single" w:sz="4" w:space="4" w:color="auto"/>
          <w:bottom w:val="single" w:sz="4" w:space="1" w:color="auto"/>
          <w:right w:val="single" w:sz="4" w:space="4" w:color="auto"/>
        </w:pBdr>
        <w:jc w:val="both"/>
        <w:rPr>
          <w:b/>
          <w:bCs/>
          <w:lang w:val="lt-LT"/>
        </w:rPr>
      </w:pPr>
      <w:r w:rsidRPr="00710AD0">
        <w:rPr>
          <w:lang w:val="lt-LT"/>
        </w:rPr>
        <w:t xml:space="preserve">                     </w:t>
      </w:r>
    </w:p>
    <w:p w:rsidR="00404ACC" w:rsidRPr="00710AD0" w:rsidRDefault="00404ACC">
      <w:pPr>
        <w:jc w:val="both"/>
        <w:rPr>
          <w:b/>
          <w:bCs/>
          <w:lang w:val="lt-LT"/>
        </w:rPr>
      </w:pPr>
    </w:p>
    <w:p w:rsidR="00404ACC" w:rsidRPr="00710AD0" w:rsidRDefault="00404ACC" w:rsidP="007C35DA">
      <w:pPr>
        <w:pStyle w:val="BodyText"/>
        <w:rPr>
          <w:rFonts w:ascii="Times New Roman" w:hAnsi="Times New Roman"/>
          <w:strike/>
          <w:szCs w:val="24"/>
        </w:rPr>
      </w:pPr>
      <w:r w:rsidRPr="00710AD0">
        <w:rPr>
          <w:rFonts w:ascii="Times New Roman" w:hAnsi="Times New Roman"/>
          <w:strike/>
          <w:szCs w:val="24"/>
        </w:rPr>
        <w:t>2. Lietuvos Respublikos Vyriausybė ar jos įgaliota institucija gali nustatyti, kad PVM mokėtojai, kurių vidutinė kalendoriniam mėnesiui (šio Įstatymo 84 straipsnio 5 dalyje nurodytų PVM mokėtojų atveju – mokestiniam laikotarpiui) tenkanti mokėtina į biudžetą PVM suma 3 mėnesius iš eilės viršijo Lietuvos Respublikos Vyriausybės ar jos įgaliotos institucijos nustatytą ribą, pradedant kitu kalendoriniu mėnesiu (šio Įstatymo 84 straipsnio 5 dalyje nurodyti PVM mokėtojai – kitu mokestiniu laikotarpiu) po to, kurį paaiškėjo nurodytos aplinkybės, į biudžetą moka Lietuvos Respublikos Vyriausybės ar jos įgaliotos institucijos nustatyto dydžio avansinius PVM mokėjimus. Avansinių PVM mokėjimų dydį, mokėjimo tvarką ir terminus nustato Lietuvos Respublikos Vyriausybė ar jos įgaliota institucija.</w:t>
      </w:r>
    </w:p>
    <w:p w:rsidR="00404ACC" w:rsidRPr="00710AD0" w:rsidRDefault="00404ACC">
      <w:pPr>
        <w:ind w:firstLine="720"/>
        <w:jc w:val="both"/>
        <w:rPr>
          <w:strike/>
          <w:lang w:val="lt-LT"/>
        </w:rPr>
      </w:pPr>
    </w:p>
    <w:p w:rsidR="00404ACC" w:rsidRPr="00710AD0" w:rsidRDefault="00404ACC">
      <w:pPr>
        <w:pStyle w:val="Heading1"/>
        <w:ind w:firstLine="720"/>
        <w:jc w:val="left"/>
        <w:rPr>
          <w:strike/>
        </w:rPr>
      </w:pPr>
      <w:r w:rsidRPr="00710AD0">
        <w:rPr>
          <w:strike/>
        </w:rPr>
        <w:t xml:space="preserve">Komentaras </w:t>
      </w:r>
    </w:p>
    <w:p w:rsidR="00404ACC" w:rsidRPr="00710AD0" w:rsidRDefault="00404ACC">
      <w:pPr>
        <w:ind w:firstLine="720"/>
        <w:jc w:val="both"/>
        <w:rPr>
          <w:strike/>
          <w:lang w:val="lt-LT"/>
        </w:rPr>
      </w:pPr>
    </w:p>
    <w:p w:rsidR="00404ACC" w:rsidRPr="00710AD0" w:rsidRDefault="00404ACC" w:rsidP="007C35DA">
      <w:pPr>
        <w:jc w:val="both"/>
        <w:rPr>
          <w:strike/>
          <w:lang w:val="lt-LT"/>
        </w:rPr>
      </w:pPr>
      <w:r w:rsidRPr="00710AD0">
        <w:rPr>
          <w:strike/>
          <w:lang w:val="lt-LT"/>
        </w:rPr>
        <w:t xml:space="preserve">1.  Pagal  Lietuvos Respublikos Vyriausybės  2002-06-12 </w:t>
      </w:r>
      <w:hyperlink r:id="rId496" w:history="1">
        <w:r w:rsidRPr="00710AD0">
          <w:rPr>
            <w:rStyle w:val="Hyperlink"/>
            <w:strike/>
            <w:lang w:val="lt-LT"/>
          </w:rPr>
          <w:t>nutarimo Nr. 861</w:t>
        </w:r>
      </w:hyperlink>
      <w:r w:rsidRPr="00710AD0">
        <w:rPr>
          <w:strike/>
          <w:u w:val="single"/>
          <w:lang w:val="lt-LT"/>
        </w:rPr>
        <w:t xml:space="preserve"> </w:t>
      </w:r>
      <w:r w:rsidRPr="00710AD0">
        <w:rPr>
          <w:strike/>
          <w:lang w:val="lt-LT"/>
        </w:rPr>
        <w:t xml:space="preserve"> ,,Dėl Lietuvos Respublikos pridėtinės vertės mokesčio įstatymo įgyvendinimo “ (Žin., 2002, Nr. 60-2429)  2.1 punkto nuostatas avansinius PVM mokėjimus moka:</w:t>
      </w:r>
    </w:p>
    <w:p w:rsidR="00404ACC" w:rsidRPr="00710AD0" w:rsidRDefault="00404ACC" w:rsidP="007C35DA">
      <w:pPr>
        <w:pStyle w:val="BodyTextIndent"/>
        <w:ind w:firstLine="0"/>
        <w:rPr>
          <w:rFonts w:ascii="Times New Roman" w:hAnsi="Times New Roman"/>
          <w:strike/>
          <w:szCs w:val="24"/>
        </w:rPr>
      </w:pPr>
      <w:r w:rsidRPr="00710AD0">
        <w:rPr>
          <w:rFonts w:ascii="Times New Roman" w:hAnsi="Times New Roman"/>
          <w:strike/>
          <w:szCs w:val="24"/>
        </w:rPr>
        <w:t xml:space="preserve">1.1  PVM mokėtojai, kurių mokestinis laikotarpis yra kalendorinis mėnuo, jeigu jų vidutinė mokestiniam laikotarpiui tenkanti mokėtina į biudžetą PVM suma per 3 kalendorinių iš eilės einančių mėnesių laikotarpį viršijo 100 000 litų . </w:t>
      </w:r>
    </w:p>
    <w:p w:rsidR="00404ACC" w:rsidRPr="00710AD0" w:rsidRDefault="00404ACC" w:rsidP="007C35DA">
      <w:pPr>
        <w:jc w:val="both"/>
        <w:rPr>
          <w:strike/>
          <w:lang w:val="lt-LT"/>
        </w:rPr>
      </w:pPr>
      <w:r w:rsidRPr="00710AD0">
        <w:rPr>
          <w:strike/>
          <w:lang w:val="lt-LT"/>
        </w:rPr>
        <w:t xml:space="preserve"> Reikia atkreipti dėmesį į tai, kad nuo </w:t>
      </w:r>
      <w:smartTag w:uri="urn:schemas-microsoft-com:office:smarttags" w:element="metricconverter">
        <w:smartTagPr>
          <w:attr w:name="ProductID" w:val="2003 m"/>
        </w:smartTagPr>
        <w:r w:rsidRPr="00710AD0">
          <w:rPr>
            <w:strike/>
            <w:lang w:val="lt-LT"/>
          </w:rPr>
          <w:t>2003 m</w:t>
        </w:r>
      </w:smartTag>
      <w:r w:rsidRPr="00710AD0">
        <w:rPr>
          <w:strike/>
          <w:lang w:val="lt-LT"/>
        </w:rPr>
        <w:t xml:space="preserve">. sausio 1 d. įsigaliojus Lietuvos Respublikos Vyriausybės  </w:t>
      </w:r>
      <w:smartTag w:uri="urn:schemas-microsoft-com:office:smarttags" w:element="metricconverter">
        <w:smartTagPr>
          <w:attr w:name="ProductID" w:val="2002 m"/>
        </w:smartTagPr>
        <w:r w:rsidRPr="00710AD0">
          <w:rPr>
            <w:strike/>
            <w:lang w:val="lt-LT"/>
          </w:rPr>
          <w:t>2002 m</w:t>
        </w:r>
      </w:smartTag>
      <w:r w:rsidRPr="00710AD0">
        <w:rPr>
          <w:strike/>
          <w:lang w:val="lt-LT"/>
        </w:rPr>
        <w:t xml:space="preserve">. gruodžio 20 d. </w:t>
      </w:r>
      <w:hyperlink r:id="rId497" w:history="1">
        <w:r w:rsidRPr="00710AD0">
          <w:rPr>
            <w:rStyle w:val="Hyperlink"/>
            <w:strike/>
            <w:lang w:val="lt-LT"/>
          </w:rPr>
          <w:t>nutarimui Nr. 2008</w:t>
        </w:r>
      </w:hyperlink>
      <w:r w:rsidRPr="00710AD0">
        <w:rPr>
          <w:strike/>
          <w:lang w:val="lt-LT"/>
        </w:rPr>
        <w:t xml:space="preserve"> (Žin., 2002, Nr. 123-5566)</w:t>
      </w:r>
      <w:r w:rsidRPr="00710AD0">
        <w:rPr>
          <w:strike/>
          <w:u w:val="single"/>
          <w:lang w:val="lt-LT"/>
        </w:rPr>
        <w:t xml:space="preserve"> </w:t>
      </w:r>
      <w:r w:rsidRPr="00710AD0">
        <w:rPr>
          <w:strike/>
          <w:lang w:val="lt-LT"/>
        </w:rPr>
        <w:t>PVM mokėtojai, gaunantys pajamas vien tik iš statybos, statybos ir montavimo darbų  avansinius PVM mokėjimus moka, jeigu jų vidutinė mokestiniam laikotarpiui tenkanti mokėtina į biudžetą PVM suma per 3 kalendorinių iš eilės  einančių mėnesių laikotarpį viršijo 200 000 litų.</w:t>
      </w:r>
    </w:p>
    <w:p w:rsidR="00404ACC" w:rsidRPr="00710AD0" w:rsidRDefault="00404ACC" w:rsidP="007C35DA">
      <w:pPr>
        <w:jc w:val="both"/>
        <w:rPr>
          <w:b/>
          <w:bCs/>
          <w:strike/>
          <w:lang w:val="lt-LT"/>
        </w:rPr>
      </w:pPr>
      <w:r w:rsidRPr="00710AD0">
        <w:rPr>
          <w:strike/>
          <w:lang w:val="lt-LT"/>
        </w:rPr>
        <w:t>Nuo 2005-03-01, minėto nutarimo Nr. 861  2.1 punktas papildytas nuostata, kad PVM mokėtojai, jeigu jų pajamos iš žemės ūkio produkcijos tiekimo ir (arba) paslaugų teikimo praėjusiais kalendoriniais metais sudarė ne mažiau kaip  50 procentų visų pajamų, avansinius PVM mokėjimus moka, kai jų vidutinė mokestiniam laikotarpiui tenkanti mokėtina į biudžetą  PVM suma per 3  kalendorinių paeiliui einančių mėnesių laikotarpį  viršijo  200 000  litų</w:t>
      </w:r>
      <w:r w:rsidRPr="00710AD0">
        <w:rPr>
          <w:b/>
          <w:bCs/>
          <w:strike/>
          <w:lang w:val="lt-LT"/>
        </w:rPr>
        <w:t>.</w:t>
      </w:r>
    </w:p>
    <w:p w:rsidR="00404ACC" w:rsidRPr="00710AD0" w:rsidRDefault="00404ACC">
      <w:pPr>
        <w:pStyle w:val="BodyText3"/>
        <w:rPr>
          <w:rFonts w:ascii="Times New Roman" w:hAnsi="Times New Roman"/>
          <w:b w:val="0"/>
          <w:bCs/>
          <w:strike/>
          <w:szCs w:val="24"/>
          <w:lang w:val="lt-LT"/>
        </w:rPr>
      </w:pPr>
      <w:r w:rsidRPr="00710AD0">
        <w:rPr>
          <w:rFonts w:ascii="Times New Roman" w:hAnsi="Times New Roman"/>
          <w:b w:val="0"/>
          <w:bCs/>
          <w:strike/>
          <w:szCs w:val="24"/>
          <w:lang w:val="lt-LT"/>
        </w:rPr>
        <w:t xml:space="preserve">1.2.  PVM mokėtojai, kurių mokestinis laikotarpis yra nustatytas pagal  PVM įstatymo 84 straipsnio 5 dalies nuostatas, t.y. nustatytas kitoks mokestinis laikotarpis nei mėnuo ar pusmetis, jeigu jų vidutinė mokestiniam laikotarpiui tenkanti mokėtina į biudžetą PVM suma per 3 kalendorinių iš eilės einančių mėnesių laikotarpį viršijo 100 000 litų.  </w:t>
      </w:r>
    </w:p>
    <w:p w:rsidR="00404ACC" w:rsidRPr="00710AD0" w:rsidRDefault="00404ACC" w:rsidP="007C35DA">
      <w:pPr>
        <w:jc w:val="both"/>
        <w:rPr>
          <w:strike/>
          <w:lang w:val="lt-LT"/>
        </w:rPr>
      </w:pPr>
      <w:r w:rsidRPr="00710AD0">
        <w:rPr>
          <w:strike/>
          <w:lang w:val="lt-LT"/>
        </w:rPr>
        <w:t>Tuo atveju, kai toks PVM mokėtojas pajamas gauna vien tik iš statybos, statybos ir montavimo darbų, tai  avansinius PVM mokėjimus moka, jeigu jų vidutinė mokestiniam laikotarpiui tenkanti mokėtina į biudžetą PVM suma per 3 kalendorinių iš eilės einančių mėnesių laikotarpį viršijo 200 000 litų.</w:t>
      </w:r>
    </w:p>
    <w:p w:rsidR="00404ACC" w:rsidRPr="00710AD0" w:rsidRDefault="00404ACC" w:rsidP="007C35DA">
      <w:pPr>
        <w:jc w:val="both"/>
        <w:rPr>
          <w:strike/>
          <w:lang w:val="lt-LT"/>
        </w:rPr>
      </w:pPr>
      <w:r w:rsidRPr="00710AD0">
        <w:rPr>
          <w:strike/>
          <w:lang w:val="lt-LT"/>
        </w:rPr>
        <w:t>PVM mokėtojai, kurių pajamos iš žemės ūkio produkcijos tiekimo ir (arba) paslaugų teikimo praėjusiais kalendoriniais metais sudarė ne mažiau kaip 50 procentų visų pajamų, avansinius PVM mokėjimus moka, kai jų vidutinė mokestiniam laikotarpiui tenkanti mokėtina į biudžetą  PVM suma per 3  kalendorinių paeiliui einančių mėnesių laikotarpį  viršijo  200 000  litų.</w:t>
      </w:r>
    </w:p>
    <w:p w:rsidR="00404ACC" w:rsidRPr="00710AD0" w:rsidRDefault="00404ACC" w:rsidP="007C35DA">
      <w:pPr>
        <w:jc w:val="both"/>
        <w:rPr>
          <w:strike/>
          <w:lang w:val="lt-LT"/>
        </w:rPr>
      </w:pPr>
      <w:r w:rsidRPr="00710AD0">
        <w:rPr>
          <w:strike/>
          <w:lang w:val="lt-LT"/>
        </w:rPr>
        <w:t xml:space="preserve">2.  Jeigu nors vieną iš 3 kalendorinių iš eilės  einančių mėnesių PVM mokėtojui susidarė grąžintina, o ne mokėtina PVM suma  arba   mokėtina  (grąžintina)  į biudžetą PVM suma yra lygi nuliui, tai PVM mokėtojui nėra prievolės mokėti avansinius PVM mokėjimus. </w:t>
      </w:r>
    </w:p>
    <w:p w:rsidR="00404ACC" w:rsidRPr="00710AD0" w:rsidRDefault="00404ACC" w:rsidP="007C35DA">
      <w:pPr>
        <w:jc w:val="both"/>
        <w:rPr>
          <w:strike/>
          <w:lang w:val="lt-LT"/>
        </w:rPr>
      </w:pPr>
      <w:r w:rsidRPr="00710AD0">
        <w:rPr>
          <w:strike/>
          <w:lang w:val="lt-LT"/>
        </w:rPr>
        <w:t xml:space="preserve">3.  Avansiniai  PVM mokėjimai  į biudžetą mokami pradedant kitu kalendoriniu mėnesiu ( šio įstatymo 84 straipsnio 5 dalyje nurodyti PVM mokėtojai  - kitu mokestiniu laikotarpiu)       po to, kurį   paaiškėjo, kad vidutinė mokestiniam laikotarpiui tenkanti mokėtina į biudžetą PVM suma per 3 kalendorinių paeiliui einančių mėnesių laikotarpį viršijo 100 000 (arba 200 000 litų  PVM mokėtojų, gaunančių pajamas vien tik iš statybos ir statybos montavimo darbų, bei PVM mokėtojų, kurių pajamos iš žemės ūkio produkcijos tiekimo (arba) paslaugų teikimo praėjusiais kalendoriniais metais sudarė ne mažiau kaip  50 procentų visų pajamų, atveju). Avansinių mokėjimų dydis, mokėjimo tvarka ir terminai yra nustatyti  Lietuvos Respublikos finansų ministro </w:t>
      </w:r>
      <w:smartTag w:uri="urn:schemas-microsoft-com:office:smarttags" w:element="metricconverter">
        <w:smartTagPr>
          <w:attr w:name="ProductID" w:val="2002 m"/>
        </w:smartTagPr>
        <w:r w:rsidRPr="00710AD0">
          <w:rPr>
            <w:strike/>
            <w:lang w:val="lt-LT"/>
          </w:rPr>
          <w:t>2002 m</w:t>
        </w:r>
      </w:smartTag>
      <w:r w:rsidRPr="00710AD0">
        <w:rPr>
          <w:strike/>
          <w:lang w:val="lt-LT"/>
        </w:rPr>
        <w:t>. liepos 1 d</w:t>
      </w:r>
      <w:hyperlink r:id="rId498" w:history="1">
        <w:r w:rsidRPr="00710AD0">
          <w:rPr>
            <w:rStyle w:val="Hyperlink"/>
            <w:strike/>
            <w:lang w:val="lt-LT"/>
          </w:rPr>
          <w:t>. įsakyme Nr. 211</w:t>
        </w:r>
      </w:hyperlink>
      <w:r w:rsidRPr="00710AD0">
        <w:rPr>
          <w:strike/>
          <w:u w:val="single"/>
          <w:lang w:val="lt-LT"/>
        </w:rPr>
        <w:t xml:space="preserve"> </w:t>
      </w:r>
      <w:r w:rsidRPr="00710AD0">
        <w:rPr>
          <w:strike/>
          <w:lang w:val="lt-LT"/>
        </w:rPr>
        <w:t xml:space="preserve">,,Dėl avansinių PVM mokėjimo terminų ir tvarkos”   (Žin., 2002, Nr. 69-2837 ). </w:t>
      </w:r>
    </w:p>
    <w:p w:rsidR="00404ACC" w:rsidRPr="00710AD0" w:rsidRDefault="00404ACC" w:rsidP="007C35DA">
      <w:pPr>
        <w:jc w:val="both"/>
        <w:rPr>
          <w:strike/>
          <w:lang w:val="lt-LT"/>
        </w:rPr>
      </w:pPr>
      <w:r w:rsidRPr="00710AD0">
        <w:rPr>
          <w:strike/>
          <w:lang w:val="lt-LT"/>
        </w:rPr>
        <w:t>3.1.</w:t>
      </w:r>
      <w:r w:rsidRPr="00710AD0">
        <w:rPr>
          <w:b/>
          <w:bCs/>
          <w:strike/>
          <w:lang w:val="lt-LT"/>
        </w:rPr>
        <w:t xml:space="preserve"> </w:t>
      </w:r>
      <w:r w:rsidRPr="00710AD0">
        <w:rPr>
          <w:strike/>
          <w:lang w:val="lt-LT"/>
        </w:rPr>
        <w:t xml:space="preserve"> Šiame įsakyme yra nustatyta, kad PVM mokėtojas iki atitinkamo mėnesio 5, 13 ir 20 dienos moka avansinius PVM mokėjimus, kurių dydis yra lygus 1/3 mokėtinos į biudžetą PVM sumos, kuri buvo (ar privalėjo būti) deklaruota paskutinėse 3 pateiktose PVM deklaracijose, vidurkio.  </w:t>
      </w:r>
    </w:p>
    <w:p w:rsidR="00404ACC" w:rsidRPr="00710AD0" w:rsidRDefault="00404ACC">
      <w:pPr>
        <w:ind w:firstLine="720"/>
        <w:jc w:val="both"/>
        <w:rPr>
          <w:strike/>
          <w:lang w:val="lt-LT"/>
        </w:rPr>
      </w:pPr>
    </w:p>
    <w:p w:rsidR="00404ACC" w:rsidRPr="00710AD0" w:rsidRDefault="00404ACC">
      <w:pPr>
        <w:ind w:firstLine="720"/>
        <w:jc w:val="both"/>
        <w:rPr>
          <w:strike/>
          <w:lang w:val="lt-LT"/>
        </w:rPr>
      </w:pPr>
      <w:r w:rsidRPr="00710AD0">
        <w:rPr>
          <w:strike/>
          <w:lang w:val="lt-LT"/>
        </w:rPr>
        <w:t xml:space="preserve">Pavyzdys </w:t>
      </w:r>
    </w:p>
    <w:p w:rsidR="00404ACC" w:rsidRPr="00710AD0" w:rsidRDefault="00404ACC">
      <w:pPr>
        <w:ind w:firstLine="720"/>
        <w:jc w:val="both"/>
        <w:rPr>
          <w:strike/>
          <w:lang w:val="lt-LT"/>
        </w:rPr>
      </w:pP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Įmonei  N per 3 paeiliui einančius kalendorinius  mėnesius buvo susidariusi mokėtina į biudžetą PVM suma (mokėtina į biudžetą suma yra nurodoma PVM deklaracijos 31 laukelyje):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Rugsėjis  - 250  000  Lt</w:t>
      </w:r>
    </w:p>
    <w:p w:rsidR="00404ACC" w:rsidRPr="00710AD0" w:rsidRDefault="007C35DA">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r w:rsidR="00404ACC" w:rsidRPr="00710AD0">
        <w:rPr>
          <w:strike/>
          <w:lang w:val="lt-LT"/>
        </w:rPr>
        <w:t>Spalis  -     195 000  Lt</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iCs/>
          <w:strike/>
          <w:lang w:val="lt-LT"/>
        </w:rPr>
        <w:t xml:space="preserve"> Lapkritis - 185  000 Lt  </w:t>
      </w:r>
    </w:p>
    <w:p w:rsidR="00404ACC" w:rsidRPr="00710AD0" w:rsidRDefault="00404ACC">
      <w:pPr>
        <w:pBdr>
          <w:top w:val="single" w:sz="4" w:space="1" w:color="auto"/>
          <w:left w:val="single" w:sz="4" w:space="4" w:color="auto"/>
          <w:bottom w:val="single" w:sz="4" w:space="1" w:color="auto"/>
          <w:right w:val="single" w:sz="4" w:space="4" w:color="auto"/>
        </w:pBdr>
        <w:jc w:val="both"/>
        <w:rPr>
          <w:b/>
          <w:bCs/>
          <w:strike/>
          <w:lang w:val="lt-LT"/>
        </w:rPr>
      </w:pPr>
      <w:r w:rsidRPr="00710AD0">
        <w:rPr>
          <w:b/>
          <w:bCs/>
          <w:strike/>
          <w:lang w:val="lt-LT"/>
        </w:rPr>
        <w:t xml:space="preserve">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Ši įmonė</w:t>
      </w:r>
      <w:r w:rsidRPr="00710AD0">
        <w:rPr>
          <w:b/>
          <w:bCs/>
          <w:strike/>
          <w:lang w:val="lt-LT"/>
        </w:rPr>
        <w:t xml:space="preserve"> </w:t>
      </w:r>
      <w:r w:rsidRPr="00710AD0">
        <w:rPr>
          <w:strike/>
          <w:lang w:val="lt-LT"/>
        </w:rPr>
        <w:t xml:space="preserve">PVM deklaraciją už  lapkričio  mėnesį  privalo pateikti ir apskaičiuotą mokėtiną į biudžetą sumą sumokėti  iki gruodžio mėnesio 25 dienos. Kadangi  per 3-jų  kalendorinių paeiliui einančių mėnesių laikotarpį vidutinė mokestiniam laikotarpiui tenkanti mokėtina į biudžetą suma  viršijo 100 000 litų {( 250 000 + 195 000 + 185 000) :3 }, tai gruodžio mėnesį yra nustatoma  sausio mėnesį mokėtinų avansinių PVM mokėjimų suma. Šiuo atveju ji lygi     210 000  Lt.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Sausio mėnesio 5, 13 ir 20 dienomis yra  sumokamos šiuo būdu apskaičiuotos  avansinės PVM sumos,  t.y. po  70 000 Lt ( 210 000 Lt  : 3 ).</w:t>
      </w:r>
    </w:p>
    <w:p w:rsidR="00404ACC" w:rsidRPr="00710AD0" w:rsidRDefault="00404ACC">
      <w:pPr>
        <w:pBdr>
          <w:top w:val="single" w:sz="4" w:space="1" w:color="auto"/>
          <w:left w:val="single" w:sz="4" w:space="4" w:color="auto"/>
          <w:bottom w:val="single" w:sz="4" w:space="1" w:color="auto"/>
          <w:right w:val="single" w:sz="4" w:space="4" w:color="auto"/>
        </w:pBdr>
        <w:jc w:val="both"/>
        <w:rPr>
          <w:b/>
          <w:bCs/>
          <w:strike/>
          <w:lang w:val="lt-LT"/>
        </w:rPr>
      </w:pPr>
    </w:p>
    <w:p w:rsidR="00404ACC" w:rsidRPr="00710AD0" w:rsidRDefault="00404ACC">
      <w:pPr>
        <w:pBdr>
          <w:top w:val="single" w:sz="4" w:space="1" w:color="auto"/>
          <w:left w:val="single" w:sz="4" w:space="4" w:color="auto"/>
          <w:bottom w:val="single" w:sz="4" w:space="1" w:color="auto"/>
          <w:right w:val="single" w:sz="4" w:space="4" w:color="auto"/>
        </w:pBdr>
        <w:jc w:val="both"/>
        <w:rPr>
          <w:strike/>
          <w:color w:val="FF0000"/>
          <w:lang w:val="lt-LT"/>
        </w:rPr>
      </w:pPr>
      <w:r w:rsidRPr="00710AD0">
        <w:rPr>
          <w:b/>
          <w:bCs/>
          <w:strike/>
          <w:lang w:val="lt-LT"/>
        </w:rPr>
        <w:t xml:space="preserve"> </w:t>
      </w:r>
      <w:r w:rsidRPr="00710AD0">
        <w:rPr>
          <w:strike/>
          <w:lang w:val="lt-LT"/>
        </w:rPr>
        <w:t>Įmonės  gruodžio mėnesio PVM deklaracijoje ( kuri yra pateikiama iki sausio 25 dienos)   apskaičiuota grąžintina iš  biudžeto PVM suma sudarė 25 000 Lt. Be to, sausio mėnesį buvo sumokėta PVM avanso suma</w:t>
      </w:r>
      <w:r w:rsidRPr="00710AD0">
        <w:rPr>
          <w:strike/>
          <w:color w:val="FF0000"/>
          <w:lang w:val="lt-LT"/>
        </w:rPr>
        <w:t xml:space="preserve"> </w:t>
      </w:r>
      <w:r w:rsidRPr="00710AD0">
        <w:rPr>
          <w:strike/>
          <w:lang w:val="lt-LT"/>
        </w:rPr>
        <w:t xml:space="preserve">-  210 000 Lt. Sausio mėnesį sumokėta avanso suma  yra  įskaitoma apskaičiuojant  faktiškai už  gruodžio mėnesį  mokėtiną ar grąžintiną  į biudžetą  PVM sumą.  Taigi, nors šiuo atveju už gruodžio mėnesį buvo mokami avansiniai mokėjimai (tarytum deklaruojant mokėtiną į biudžetą PVM sumą), tačiau faktiškai bendrovei  priklauso grąžinti     235 000 Lt PVM ( 210 000 +25 000 ).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Kitą mokestinį laikotarpį, t.y. sausio mėnesį, įmonė,  pateikusi gruodžio mėnesio deklaraciją, turi  nustatyti, ar vasario mėnesį jai yra prievolė mokėti  avansinius PVM mokėjimus:</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Spalis -  195 000  Lt   mokėtina į biudžetą suma</w:t>
      </w:r>
    </w:p>
    <w:p w:rsidR="00404ACC" w:rsidRPr="00710AD0" w:rsidRDefault="007C35DA">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r w:rsidR="00404ACC" w:rsidRPr="00710AD0">
        <w:rPr>
          <w:strike/>
          <w:lang w:val="lt-LT"/>
        </w:rPr>
        <w:t>Lapkritis -   185  000 Lt  mokėtina į biudžetą  suma</w:t>
      </w:r>
    </w:p>
    <w:p w:rsidR="00404ACC" w:rsidRPr="00710AD0" w:rsidRDefault="007C35DA">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r w:rsidR="00404ACC" w:rsidRPr="00710AD0">
        <w:rPr>
          <w:strike/>
          <w:lang w:val="lt-LT"/>
        </w:rPr>
        <w:t>Gruodis</w:t>
      </w:r>
      <w:r w:rsidR="00404ACC" w:rsidRPr="00710AD0">
        <w:rPr>
          <w:strike/>
          <w:color w:val="FF0000"/>
          <w:lang w:val="lt-LT"/>
        </w:rPr>
        <w:t xml:space="preserve"> </w:t>
      </w:r>
      <w:r w:rsidR="00404ACC" w:rsidRPr="00710AD0">
        <w:rPr>
          <w:strike/>
          <w:lang w:val="lt-LT"/>
        </w:rPr>
        <w:t>-   25 000 Lt  grąžintina iš biudžeto suma</w:t>
      </w: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p>
    <w:p w:rsidR="00404ACC" w:rsidRPr="00710AD0" w:rsidRDefault="007C35DA">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w:t>
      </w:r>
      <w:r w:rsidR="00404ACC" w:rsidRPr="00710AD0">
        <w:rPr>
          <w:strike/>
          <w:lang w:val="lt-LT"/>
        </w:rPr>
        <w:t>Atsižvelgiant į tai, kad vieną iš 3 kalendorinių paeiliui einančių mėnesių įmonei  susidarė grąžintina, o ne mokėtina į biudžetą PVM suma,  įmonei  vasario mėnesį  nėra prievolės mokėti avansinius PVM mokėjimus.</w:t>
      </w:r>
    </w:p>
    <w:p w:rsidR="00404ACC" w:rsidRPr="00710AD0" w:rsidRDefault="00404ACC">
      <w:pPr>
        <w:ind w:firstLine="720"/>
        <w:jc w:val="both"/>
        <w:rPr>
          <w:strike/>
          <w:lang w:val="lt-LT"/>
        </w:rPr>
      </w:pPr>
    </w:p>
    <w:p w:rsidR="00404ACC" w:rsidRPr="00710AD0" w:rsidRDefault="00404ACC" w:rsidP="007C35DA">
      <w:pPr>
        <w:ind w:right="26"/>
        <w:jc w:val="both"/>
        <w:rPr>
          <w:strike/>
          <w:lang w:val="lt-LT"/>
        </w:rPr>
      </w:pPr>
      <w:r w:rsidRPr="00710AD0">
        <w:rPr>
          <w:strike/>
          <w:lang w:val="lt-LT"/>
        </w:rPr>
        <w:t xml:space="preserve">3.2. Pažymėtina, kad nustatant prievolę mokėti avansinius PVM mokėjimus ir apskaičiuojant vidutinę mokestiniam laikotarpiui tenkančią mokėtiną į biudžetą PVM sumą, neatsižvelgiama į  tas mokėtinas į biudžetą PVM sumas, kurių mokėjimo terminas yra atidėtas Lietuvos Respublikos pridėtinės vertės mokesčio įstatymo  pakeitimo ir papildymo įstatymo (toliau - PVM įstatymo  pakeitimo ir papildymo įstatymas, Žin., 2004, Nr. 17-505) 113  straipsnyje nustatytais pagrindais, tačiau  atsižvelgiama į tas mokėtinas į biudžetą PVM sumas, kurių mokėjimo terminas, atidėtas PVM  įstatymo pakeitimo ir papildymo įstatymo 113 straipsnyje  nustatytais pagrindais, suėjo per atitinkamą mokestinį laikotarpį. </w:t>
      </w:r>
    </w:p>
    <w:p w:rsidR="00404ACC" w:rsidRPr="00710AD0" w:rsidRDefault="00404ACC" w:rsidP="007C35DA">
      <w:pPr>
        <w:ind w:right="26"/>
        <w:jc w:val="both"/>
        <w:rPr>
          <w:strike/>
          <w:lang w:val="lt-LT"/>
        </w:rPr>
      </w:pPr>
      <w:r w:rsidRPr="00710AD0">
        <w:rPr>
          <w:strike/>
          <w:lang w:val="lt-LT"/>
        </w:rPr>
        <w:t xml:space="preserve">PVM įstatymo pakeitimo ir papildymo įstatymo  113 straipsnyje  yra nustatyta, kad už  iki šio, PVM įstatymo  pakeitimo ir papildymo įstatymo, įsigaliojimo (t.y. iki 2004-04-30) suteiktas paslaugas bei patiektą energiją, už kurią apmokama iš  Lietuvos Respublikos valstybės ar savivaldybių biudžetų, privatizavimo fondo ir Kelių fondo (kelių priežiūros ir plėtros programos) lėšų, taip pat iš lengvatinių kreditų, skiriamų iš Bendrojo ir savivaldybių gyvenamiesiems namams ir butams statyti arba pirkti fondų, lėšų, apskaičiuoto PVM sumokėjimo terminas atidedamas iki penktos darbo dienos po apmokėjimo už šias paslaugas ar energiją dienos. </w:t>
      </w:r>
    </w:p>
    <w:p w:rsidR="000F5AF0" w:rsidRPr="00710AD0" w:rsidRDefault="000F5AF0" w:rsidP="0014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lt-LT" w:eastAsia="lt-LT"/>
        </w:rPr>
      </w:pPr>
    </w:p>
    <w:p w:rsidR="000F5AF0" w:rsidRPr="00710AD0" w:rsidRDefault="000F5AF0" w:rsidP="000F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lang w:val="lt-LT" w:eastAsia="lt-LT"/>
        </w:rPr>
      </w:pPr>
    </w:p>
    <w:p w:rsidR="000F5AF0" w:rsidRPr="00710AD0" w:rsidRDefault="000F5AF0" w:rsidP="007B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eastAsia="lt-LT"/>
        </w:rPr>
      </w:pPr>
      <w:r w:rsidRPr="00710AD0">
        <w:rPr>
          <w:b/>
          <w:lang w:val="lt-LT" w:eastAsia="lt-LT"/>
        </w:rPr>
        <w:t xml:space="preserve">2. PVM mokėtojai, kurių vidutinė kalendoriniam mėnesiui tenkanti mokėtina į biudžetą PVM suma 3 mėnesius iš eilės viršijo Lietuvos Respublikos Vyriausybės ar jos įgaliotos institucijos nustatytą ribą, </w:t>
      </w:r>
      <w:r w:rsidRPr="00710AD0">
        <w:rPr>
          <w:b/>
          <w:bCs/>
          <w:lang w:val="lt-LT" w:eastAsia="lt-LT"/>
        </w:rPr>
        <w:t>išskyrus tuos PVM mokėtojus, kurių mokestinis laikotarpis yra kalendorinis pusmetis arba šio Įstatymo 84 straipsnio 5 dalyje nurodytu atveju – kitoks mokestinis laikotarpis, ir ekonominės veiklos nevykdančius asmenis, PVM mokėtojais registruotus dėl šio Įstatymo 71</w:t>
      </w:r>
      <w:r w:rsidRPr="00710AD0">
        <w:rPr>
          <w:b/>
          <w:bCs/>
          <w:vertAlign w:val="superscript"/>
          <w:lang w:val="lt-LT" w:eastAsia="lt-LT"/>
        </w:rPr>
        <w:t>1</w:t>
      </w:r>
      <w:r w:rsidRPr="00710AD0">
        <w:rPr>
          <w:b/>
          <w:bCs/>
          <w:lang w:val="lt-LT" w:eastAsia="lt-LT"/>
        </w:rPr>
        <w:t xml:space="preserve"> straipsnyje nurodytų priežasčių, </w:t>
      </w:r>
      <w:r w:rsidRPr="00710AD0">
        <w:rPr>
          <w:b/>
          <w:lang w:val="lt-LT" w:eastAsia="lt-LT"/>
        </w:rPr>
        <w:t xml:space="preserve">pradedant kitu kalendoriniu mėnesiu po to, kurį paaiškėjo nurodytos aplinkybės, </w:t>
      </w:r>
      <w:r w:rsidRPr="00710AD0">
        <w:rPr>
          <w:b/>
          <w:bCs/>
          <w:lang w:val="lt-LT" w:eastAsia="lt-LT"/>
        </w:rPr>
        <w:t xml:space="preserve">iki atitinkamo mėnesio 5, 13 ir 20 dienos </w:t>
      </w:r>
      <w:r w:rsidRPr="00710AD0">
        <w:rPr>
          <w:b/>
          <w:lang w:val="lt-LT" w:eastAsia="lt-LT"/>
        </w:rPr>
        <w:t xml:space="preserve">į biudžetą moka Lietuvos Respublikos Vyriausybės ar jos įgaliotos institucijos nustatyto dydžio avansinius PVM mokėjimus. Avansinių PVM mokėjimų dydį </w:t>
      </w:r>
      <w:r w:rsidRPr="00710AD0">
        <w:rPr>
          <w:b/>
          <w:bCs/>
          <w:lang w:val="lt-LT" w:eastAsia="lt-LT"/>
        </w:rPr>
        <w:t>ir</w:t>
      </w:r>
      <w:r w:rsidRPr="00710AD0">
        <w:rPr>
          <w:b/>
          <w:lang w:val="lt-LT" w:eastAsia="lt-LT"/>
        </w:rPr>
        <w:t xml:space="preserve"> </w:t>
      </w:r>
      <w:r w:rsidRPr="00710AD0">
        <w:rPr>
          <w:b/>
          <w:bCs/>
          <w:lang w:val="lt-LT" w:eastAsia="lt-LT"/>
        </w:rPr>
        <w:t xml:space="preserve">konkrečią </w:t>
      </w:r>
      <w:r w:rsidRPr="00710AD0">
        <w:rPr>
          <w:b/>
          <w:lang w:val="lt-LT" w:eastAsia="lt-LT"/>
        </w:rPr>
        <w:t>mokėjimo tvarką nustato Lietuvos Respublikos Vyriausybė ar jos įgaliota institucija.“</w:t>
      </w:r>
    </w:p>
    <w:p w:rsidR="000F5AF0" w:rsidRPr="00710AD0" w:rsidRDefault="000F5AF0" w:rsidP="000F5AF0">
      <w:pPr>
        <w:ind w:right="-261" w:firstLine="720"/>
        <w:jc w:val="both"/>
        <w:rPr>
          <w:b/>
          <w:lang w:val="lt-LT"/>
        </w:rPr>
      </w:pPr>
    </w:p>
    <w:p w:rsidR="000F5AF0" w:rsidRPr="00710AD0" w:rsidRDefault="000F5AF0" w:rsidP="000F5AF0">
      <w:pPr>
        <w:pStyle w:val="Heading1"/>
        <w:ind w:right="-261" w:firstLine="720"/>
        <w:jc w:val="left"/>
        <w:rPr>
          <w:strike/>
        </w:rPr>
      </w:pPr>
      <w:r w:rsidRPr="00710AD0">
        <w:t xml:space="preserve">Komentaras </w:t>
      </w:r>
    </w:p>
    <w:p w:rsidR="000F5AF0" w:rsidRPr="00710AD0" w:rsidRDefault="000F5AF0" w:rsidP="000F5AF0">
      <w:pPr>
        <w:ind w:right="-261" w:firstLine="720"/>
        <w:jc w:val="both"/>
        <w:rPr>
          <w:lang w:val="lt-LT"/>
        </w:rPr>
      </w:pPr>
    </w:p>
    <w:p w:rsidR="000F5AF0" w:rsidRPr="00710AD0" w:rsidRDefault="000F5AF0" w:rsidP="000F5AF0">
      <w:pPr>
        <w:ind w:right="-261" w:firstLine="720"/>
        <w:jc w:val="both"/>
        <w:rPr>
          <w:lang w:val="lt-LT"/>
        </w:rPr>
      </w:pPr>
      <w:r w:rsidRPr="00710AD0">
        <w:rPr>
          <w:lang w:val="lt-LT"/>
        </w:rPr>
        <w:t xml:space="preserve">1.  Pagal  Lietuvos Respublikos Vyriausybės  2002-06-12 </w:t>
      </w:r>
      <w:r w:rsidRPr="00710AD0">
        <w:rPr>
          <w:u w:val="single"/>
          <w:lang w:val="lt-LT"/>
        </w:rPr>
        <w:t xml:space="preserve">nutarimo Nr. 861 </w:t>
      </w:r>
      <w:r w:rsidRPr="00710AD0">
        <w:rPr>
          <w:lang w:val="lt-LT"/>
        </w:rPr>
        <w:t xml:space="preserve">,,Dėl Lietuvos Respublikos pridėtinės vertės mokesčio įstatymo įgyvendinimo“ (Žin., 2002, Nr. 60-2429 ) 2.1 punkto nuostatas: </w:t>
      </w:r>
    </w:p>
    <w:p w:rsidR="000F5AF0" w:rsidRPr="00710AD0" w:rsidRDefault="000F5AF0" w:rsidP="000F5AF0">
      <w:pPr>
        <w:pStyle w:val="BodyTextIndent"/>
        <w:ind w:right="-261"/>
        <w:rPr>
          <w:rFonts w:ascii="Times New Roman" w:hAnsi="Times New Roman"/>
          <w:szCs w:val="24"/>
        </w:rPr>
      </w:pPr>
      <w:r w:rsidRPr="00710AD0">
        <w:rPr>
          <w:rFonts w:ascii="Times New Roman" w:hAnsi="Times New Roman"/>
          <w:szCs w:val="24"/>
        </w:rPr>
        <w:t xml:space="preserve">1.1 avansinius PVM mokėjimus moka PVM mokėtojai, kurių vidutinė mokestiniam laikotarpiui tenkanti mokėtina į biudžetą PVM suma per 3 kalendorinių iš eilės einančių mėnesių laikotarpį viršijo 100 000 litų . </w:t>
      </w:r>
    </w:p>
    <w:p w:rsidR="000F5AF0" w:rsidRPr="00710AD0" w:rsidRDefault="000F5AF0" w:rsidP="000F5AF0">
      <w:pPr>
        <w:ind w:right="-261" w:firstLine="720"/>
        <w:jc w:val="both"/>
        <w:rPr>
          <w:lang w:val="lt-LT"/>
        </w:rPr>
      </w:pPr>
      <w:r w:rsidRPr="00710AD0">
        <w:rPr>
          <w:lang w:val="lt-LT"/>
        </w:rPr>
        <w:t xml:space="preserve">     Reikia atkreipti dėmesį į tai, kad nuo </w:t>
      </w:r>
      <w:smartTag w:uri="urn:schemas-microsoft-com:office:smarttags" w:element="metricconverter">
        <w:smartTagPr>
          <w:attr w:name="ProductID" w:val="2003 m"/>
        </w:smartTagPr>
        <w:r w:rsidRPr="00710AD0">
          <w:rPr>
            <w:u w:val="single"/>
            <w:lang w:val="lt-LT"/>
          </w:rPr>
          <w:t>2003 m</w:t>
        </w:r>
      </w:smartTag>
      <w:r w:rsidRPr="00710AD0">
        <w:rPr>
          <w:u w:val="single"/>
          <w:lang w:val="lt-LT"/>
        </w:rPr>
        <w:t xml:space="preserve">. sausio 1 d. įsigaliojus Lietuvos Respublikos Vyriausybės </w:t>
      </w:r>
      <w:smartTag w:uri="urn:schemas-microsoft-com:office:smarttags" w:element="metricconverter">
        <w:smartTagPr>
          <w:attr w:name="ProductID" w:val="2002 m"/>
        </w:smartTagPr>
        <w:r w:rsidRPr="00710AD0">
          <w:rPr>
            <w:u w:val="single"/>
            <w:lang w:val="lt-LT"/>
          </w:rPr>
          <w:t>2002 m</w:t>
        </w:r>
      </w:smartTag>
      <w:r w:rsidRPr="00710AD0">
        <w:rPr>
          <w:u w:val="single"/>
          <w:lang w:val="lt-LT"/>
        </w:rPr>
        <w:t xml:space="preserve">. gruodžio 20 d. nutarimui Nr. 2008 (Žin., 2002, Nr. 123-5566) </w:t>
      </w:r>
      <w:r w:rsidRPr="00710AD0">
        <w:rPr>
          <w:lang w:val="lt-LT"/>
        </w:rPr>
        <w:t>PVM mokėtojai, gaunantys pajamas vien tik iš statybos, statybos ir montavimo darbų  avansinius PVM mokėjimus moka, jeigu jų vidutinė mokestiniam laikotarpiui tenkanti mokėtina į biudžetą PVM suma per 3 kalendorinių iš eilės  einančių mėnesių laikotarpį viršijo 200 000 litų.</w:t>
      </w:r>
    </w:p>
    <w:p w:rsidR="000F5AF0" w:rsidRPr="00710AD0" w:rsidRDefault="000F5AF0" w:rsidP="000F5AF0">
      <w:pPr>
        <w:ind w:right="-261" w:firstLine="720"/>
        <w:jc w:val="both"/>
        <w:rPr>
          <w:b/>
          <w:bCs/>
          <w:lang w:val="lt-LT"/>
        </w:rPr>
      </w:pPr>
      <w:r w:rsidRPr="00710AD0">
        <w:rPr>
          <w:b/>
          <w:bCs/>
          <w:lang w:val="lt-LT"/>
        </w:rPr>
        <w:t xml:space="preserve">    </w:t>
      </w:r>
      <w:r w:rsidRPr="00710AD0">
        <w:rPr>
          <w:lang w:val="lt-LT"/>
        </w:rPr>
        <w:t>Nuo 2005-03-01, minėto nutarimo Nr. 861 2.1 punktas papildytas nuostata, kad PVM mokėtojai, jeigu jų pajamos iš žemės ūkio produkcijos tiekimo ir (arba) paslaugų teikimo praėjusiais kalendoriniais metais sudarė ne mažiau kaip 50 procentų visų pajamų, avansinius PVM mokėjimus moka, kai jų vidutinė mokestiniam laikotarpiui tenkanti mokėtina į biudžetą  PVM suma per 3 kalendorinių paeiliui einančių mėnesių laikotarpį viršijo 200 000 litų</w:t>
      </w:r>
      <w:r w:rsidRPr="00710AD0">
        <w:rPr>
          <w:b/>
          <w:bCs/>
          <w:lang w:val="lt-LT"/>
        </w:rPr>
        <w:t>.</w:t>
      </w:r>
    </w:p>
    <w:p w:rsidR="000F5AF0" w:rsidRPr="00710AD0" w:rsidRDefault="000F5AF0" w:rsidP="000F5AF0">
      <w:pPr>
        <w:ind w:firstLine="720"/>
        <w:jc w:val="both"/>
        <w:rPr>
          <w:lang w:val="lt-LT"/>
        </w:rPr>
      </w:pPr>
    </w:p>
    <w:p w:rsidR="000F5AF0" w:rsidRPr="00710AD0" w:rsidRDefault="000F5AF0" w:rsidP="000F5AF0">
      <w:pPr>
        <w:ind w:firstLine="720"/>
        <w:jc w:val="both"/>
        <w:rPr>
          <w:lang w:val="lt-LT"/>
        </w:rPr>
      </w:pPr>
      <w:r w:rsidRPr="00710AD0">
        <w:rPr>
          <w:lang w:val="lt-LT"/>
        </w:rPr>
        <w:t>1.2 Avansinių PVM mokėjimų nemoka:</w:t>
      </w:r>
    </w:p>
    <w:p w:rsidR="000F5AF0" w:rsidRPr="00710AD0" w:rsidRDefault="000F5AF0" w:rsidP="00DA7FCD">
      <w:pPr>
        <w:numPr>
          <w:ilvl w:val="0"/>
          <w:numId w:val="70"/>
        </w:numPr>
        <w:jc w:val="both"/>
        <w:rPr>
          <w:lang w:val="lt-LT"/>
        </w:rPr>
      </w:pPr>
      <w:r w:rsidRPr="00710AD0">
        <w:rPr>
          <w:lang w:val="lt-LT"/>
        </w:rPr>
        <w:t>PVM mokėtojai, kurių mokestinis laikotarpis yra kalendorinis pusmetis;</w:t>
      </w:r>
    </w:p>
    <w:p w:rsidR="000F5AF0" w:rsidRPr="00710AD0" w:rsidRDefault="000F5AF0" w:rsidP="00DA7FCD">
      <w:pPr>
        <w:numPr>
          <w:ilvl w:val="0"/>
          <w:numId w:val="70"/>
        </w:numPr>
        <w:jc w:val="both"/>
        <w:rPr>
          <w:lang w:val="lt-LT"/>
        </w:rPr>
      </w:pPr>
      <w:r w:rsidRPr="00710AD0">
        <w:rPr>
          <w:lang w:val="lt-LT"/>
        </w:rPr>
        <w:t xml:space="preserve"> PVM mokėtojai, kurių mokestinis laikotarpis nurodytas PVM įstatymo 84 straipsnio 5 dalyje, t.y. kitoks mokestinis laikotarpis negu kalendorinis mėnuo; </w:t>
      </w:r>
    </w:p>
    <w:p w:rsidR="000F5AF0" w:rsidRPr="00710AD0" w:rsidRDefault="000F5AF0" w:rsidP="00DA7FCD">
      <w:pPr>
        <w:numPr>
          <w:ilvl w:val="0"/>
          <w:numId w:val="70"/>
        </w:numPr>
        <w:jc w:val="both"/>
        <w:rPr>
          <w:lang w:val="lt-LT"/>
        </w:rPr>
      </w:pPr>
      <w:r w:rsidRPr="00710AD0">
        <w:rPr>
          <w:lang w:val="lt-LT"/>
        </w:rPr>
        <w:t>ekonominės veiklos nevykdantys asmenys, kurie PVM mokėtojais įregistruoti dėl PVM įstatymo 71</w:t>
      </w:r>
      <w:r w:rsidRPr="00710AD0">
        <w:rPr>
          <w:vertAlign w:val="superscript"/>
          <w:lang w:val="lt-LT"/>
        </w:rPr>
        <w:t xml:space="preserve">1 </w:t>
      </w:r>
      <w:r w:rsidRPr="00710AD0">
        <w:rPr>
          <w:lang w:val="lt-LT"/>
        </w:rPr>
        <w:t xml:space="preserve">straipsnyje nurodytų priežasčių (dėl prekių įsigijimo iš ES valstybių narių). </w:t>
      </w:r>
    </w:p>
    <w:p w:rsidR="000F5AF0" w:rsidRPr="00710AD0" w:rsidRDefault="000F5AF0" w:rsidP="000F5AF0">
      <w:pPr>
        <w:ind w:right="-261" w:firstLine="720"/>
        <w:jc w:val="both"/>
        <w:rPr>
          <w:lang w:val="lt-LT"/>
        </w:rPr>
      </w:pPr>
    </w:p>
    <w:p w:rsidR="000F5AF0" w:rsidRPr="00710AD0" w:rsidRDefault="000F5AF0" w:rsidP="000F5AF0">
      <w:pPr>
        <w:ind w:right="-261" w:firstLine="720"/>
        <w:jc w:val="both"/>
        <w:rPr>
          <w:lang w:val="lt-LT"/>
        </w:rPr>
      </w:pPr>
      <w:r w:rsidRPr="00710AD0">
        <w:rPr>
          <w:lang w:val="lt-LT"/>
        </w:rPr>
        <w:t xml:space="preserve">2.  Jeigu nors vieną iš 3 kalendorinių iš eilės einančių mėnesių PVM mokėtojui susidarė grąžintina, o ne mokėtina PVM suma arba mokėtina (grąžintina) į biudžetą PVM suma yra lygi nuliui, tai PVM mokėtojui nėra prievolės mokėti avansinius PVM mokėjimus. </w:t>
      </w:r>
    </w:p>
    <w:p w:rsidR="000F5AF0" w:rsidRPr="00710AD0" w:rsidRDefault="000F5AF0" w:rsidP="000F5AF0">
      <w:pPr>
        <w:ind w:right="-261" w:firstLine="720"/>
        <w:jc w:val="both"/>
        <w:rPr>
          <w:lang w:val="lt-LT"/>
        </w:rPr>
      </w:pPr>
    </w:p>
    <w:p w:rsidR="000F5AF0" w:rsidRPr="00710AD0" w:rsidRDefault="000F5AF0" w:rsidP="000F5AF0">
      <w:pPr>
        <w:ind w:right="-261" w:firstLine="720"/>
        <w:jc w:val="both"/>
        <w:rPr>
          <w:lang w:val="lt-LT"/>
        </w:rPr>
      </w:pPr>
      <w:r w:rsidRPr="00710AD0">
        <w:rPr>
          <w:lang w:val="lt-LT"/>
        </w:rPr>
        <w:t>3. Avansiniai PVM mokėjimai į biudžetą mokami pradedant kitu kalendoriniu mėnesiu po to, kurį paaiškėjo, kad vidutinė mokestiniam laikotarpiui tenkanti mokėtina į biudžetą PVM suma per 3 kalendorinių paeiliui einančių mėnesių laikotarpį viršijo 100 000 (arba 200 000 litų  PVM mokėtojų, gaunančių pajamas vien tik iš statybos ir statybos montavimo darbų, bei PVM mokėtojų, kurių pajamos iš žemės ūkio produkcijos tiekimo (arba) paslaugų teikimo praėjusiais kalendoriniais metais sudarė ne mažiau kaip  50 procentų visų pajamų, atveju</w:t>
      </w:r>
    </w:p>
    <w:p w:rsidR="000F5AF0" w:rsidRPr="00710AD0" w:rsidRDefault="000F5AF0" w:rsidP="000F5AF0">
      <w:pPr>
        <w:ind w:right="-261" w:firstLine="720"/>
        <w:jc w:val="both"/>
        <w:rPr>
          <w:lang w:val="lt-LT"/>
        </w:rPr>
      </w:pPr>
    </w:p>
    <w:p w:rsidR="000F5AF0" w:rsidRPr="00710AD0" w:rsidRDefault="000F5AF0" w:rsidP="000F5AF0">
      <w:pPr>
        <w:ind w:right="-261" w:firstLine="720"/>
        <w:jc w:val="both"/>
        <w:rPr>
          <w:lang w:val="lt-LT"/>
        </w:rPr>
      </w:pPr>
      <w:r w:rsidRPr="00710AD0">
        <w:rPr>
          <w:lang w:val="lt-LT"/>
        </w:rPr>
        <w:t>4. Avansiniai PVM mokėjimai į biudžetą sumokami iki atitinkamo mėnesio 5, 13 ir 20 dienos.</w:t>
      </w:r>
    </w:p>
    <w:p w:rsidR="000F5AF0" w:rsidRPr="00710AD0" w:rsidRDefault="000F5AF0" w:rsidP="000F5AF0">
      <w:pPr>
        <w:ind w:right="-261" w:firstLine="720"/>
        <w:jc w:val="both"/>
        <w:rPr>
          <w:lang w:val="lt-LT"/>
        </w:rPr>
      </w:pPr>
    </w:p>
    <w:p w:rsidR="000F5AF0" w:rsidRPr="00710AD0" w:rsidRDefault="000F5AF0" w:rsidP="000F5AF0">
      <w:pPr>
        <w:ind w:right="-261" w:firstLine="720"/>
        <w:jc w:val="both"/>
        <w:rPr>
          <w:lang w:val="lt-LT"/>
        </w:rPr>
      </w:pPr>
      <w:r w:rsidRPr="00710AD0">
        <w:rPr>
          <w:lang w:val="lt-LT"/>
        </w:rPr>
        <w:t xml:space="preserve">5. Avansinių mokėjimų dydis ir mokėjimo tvarka  yra nustatyti Lietuvos Respublikos finansų ministro (toliau- FM) </w:t>
      </w:r>
      <w:smartTag w:uri="urn:schemas-microsoft-com:office:smarttags" w:element="metricconverter">
        <w:smartTagPr>
          <w:attr w:name="ProductID" w:val="2002 m"/>
        </w:smartTagPr>
        <w:r w:rsidRPr="00710AD0">
          <w:rPr>
            <w:lang w:val="lt-LT"/>
          </w:rPr>
          <w:t>2002 m</w:t>
        </w:r>
      </w:smartTag>
      <w:r w:rsidRPr="00710AD0">
        <w:rPr>
          <w:lang w:val="lt-LT"/>
        </w:rPr>
        <w:t>. liepos 1 d</w:t>
      </w:r>
      <w:r w:rsidRPr="00710AD0">
        <w:rPr>
          <w:u w:val="single"/>
          <w:lang w:val="lt-LT"/>
        </w:rPr>
        <w:t xml:space="preserve">. įsakyme Nr. 211 </w:t>
      </w:r>
      <w:r w:rsidRPr="00710AD0">
        <w:rPr>
          <w:lang w:val="lt-LT"/>
        </w:rPr>
        <w:t xml:space="preserve">,,Dėl avansinių PVM mokėjimo terminų ir tvarkos” (Žin., 2002, Nr. 69-2837, 2007, Nr. 23-905 ). Avansinių PVM mokėjimų dydis yra lygus 1/3 mokėtinos į biudžetą PVM sumos kuri buvo (ar privalėjo būti) deklaruota paskutinėse 3 pateiktose PVM deklaracijose, vidurkio. Per atitinkamą mėnesį mokėtinos avansinių PVM mokėjimų sumos įskaitomos apskaičiuojant PVM sumą, kuri turi būti tą mėnesį faktiškai sumokėta į biudžetą už praėjusį mokestinį laikotarpį. </w:t>
      </w:r>
    </w:p>
    <w:p w:rsidR="000F5AF0" w:rsidRPr="00710AD0" w:rsidRDefault="000F5AF0" w:rsidP="000F5AF0">
      <w:pPr>
        <w:ind w:right="-261" w:firstLine="720"/>
        <w:jc w:val="both"/>
        <w:rPr>
          <w:color w:val="FF0000"/>
          <w:lang w:val="lt-LT"/>
        </w:rPr>
      </w:pPr>
    </w:p>
    <w:p w:rsidR="000F5AF0" w:rsidRPr="00710AD0" w:rsidRDefault="000F5AF0" w:rsidP="000F5AF0">
      <w:pPr>
        <w:ind w:right="-261" w:firstLine="720"/>
        <w:jc w:val="both"/>
        <w:rPr>
          <w:b/>
          <w:lang w:val="lt-LT"/>
        </w:rPr>
      </w:pPr>
      <w:r w:rsidRPr="00710AD0">
        <w:rPr>
          <w:b/>
          <w:lang w:val="lt-LT"/>
        </w:rPr>
        <w:t xml:space="preserve">Pavyzdys </w:t>
      </w:r>
    </w:p>
    <w:p w:rsidR="000F5AF0" w:rsidRPr="00710AD0" w:rsidRDefault="000F5AF0" w:rsidP="000F5AF0">
      <w:pPr>
        <w:ind w:right="-261" w:firstLine="720"/>
        <w:jc w:val="both"/>
        <w:rPr>
          <w:lang w:val="lt-LT"/>
        </w:rPr>
      </w:pP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Įmonei N per 3 paeiliui einančius kalendorinius mėnesius buvo susidariusi mokėtina į biudžetą PVM suma (mokėtina į biudžetą suma yra nurodoma PVM deklaracijos 31 laukelyje):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w:t>
      </w:r>
    </w:p>
    <w:p w:rsidR="00145245" w:rsidRPr="00710AD0" w:rsidRDefault="00145245" w:rsidP="00145245">
      <w:pPr>
        <w:pStyle w:val="Heading2"/>
        <w:ind w:right="-261"/>
        <w:rPr>
          <w:rFonts w:ascii="Times New Roman" w:hAnsi="Times New Roman"/>
          <w:bCs/>
          <w:i w:val="0"/>
          <w:szCs w:val="24"/>
        </w:rPr>
      </w:pPr>
      <w:r w:rsidRPr="00710AD0">
        <w:rPr>
          <w:rFonts w:ascii="Times New Roman" w:hAnsi="Times New Roman"/>
          <w:i w:val="0"/>
          <w:szCs w:val="24"/>
        </w:rPr>
        <w:t xml:space="preserve">           </w:t>
      </w:r>
      <w:r w:rsidR="000F5AF0" w:rsidRPr="00710AD0">
        <w:rPr>
          <w:rFonts w:ascii="Times New Roman" w:hAnsi="Times New Roman"/>
          <w:i w:val="0"/>
          <w:szCs w:val="24"/>
        </w:rPr>
        <w:t>Rugsėjis  -</w:t>
      </w:r>
      <w:r w:rsidRPr="00710AD0">
        <w:rPr>
          <w:rFonts w:ascii="Times New Roman" w:hAnsi="Times New Roman"/>
          <w:i w:val="0"/>
          <w:szCs w:val="24"/>
        </w:rPr>
        <w:t xml:space="preserve"> </w:t>
      </w:r>
      <w:r w:rsidR="000F5AF0" w:rsidRPr="00710AD0">
        <w:rPr>
          <w:rFonts w:ascii="Times New Roman" w:hAnsi="Times New Roman"/>
          <w:i w:val="0"/>
          <w:szCs w:val="24"/>
        </w:rPr>
        <w:t>250 000  Lt</w:t>
      </w:r>
      <w:r w:rsidRPr="00710AD0">
        <w:rPr>
          <w:rFonts w:ascii="Times New Roman" w:hAnsi="Times New Roman"/>
          <w:i w:val="0"/>
          <w:szCs w:val="24"/>
        </w:rPr>
        <w:t xml:space="preserve">             Spalis  -    195 000  Lt</w:t>
      </w:r>
      <w:r w:rsidRPr="00710AD0">
        <w:rPr>
          <w:rFonts w:ascii="Times New Roman" w:hAnsi="Times New Roman"/>
          <w:b/>
          <w:bCs/>
          <w:szCs w:val="24"/>
        </w:rPr>
        <w:t xml:space="preserve">             </w:t>
      </w:r>
      <w:r w:rsidRPr="00710AD0">
        <w:rPr>
          <w:rFonts w:ascii="Times New Roman" w:hAnsi="Times New Roman"/>
          <w:bCs/>
          <w:i w:val="0"/>
          <w:szCs w:val="24"/>
        </w:rPr>
        <w:t xml:space="preserve">Lapkritis - 185 000 Lt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Ši įmonė</w:t>
      </w:r>
      <w:r w:rsidRPr="00710AD0">
        <w:rPr>
          <w:b/>
          <w:bCs/>
          <w:lang w:val="lt-LT"/>
        </w:rPr>
        <w:t xml:space="preserve"> </w:t>
      </w:r>
      <w:r w:rsidRPr="00710AD0">
        <w:rPr>
          <w:lang w:val="lt-LT"/>
        </w:rPr>
        <w:t>PVM deklaraciją už lapkričio mėnesį privalo pateikti ir apskaičiuotą mokėtiną į biudžetą sumą sumokėti iki gruodžio mėnesio 25 dienos. Kadangi per 3-jų  kalendorinių paeiliui einančių mėnesių laikotarpį vidutinė mokestiniam laikotarpiui tenkanti mokėtina į biudžetą suma  viršijo 100 000 litų {( 250 000 + 195 000 + 185 000) :3 }, tai gruodžio mėnesį yra nustatoma  sausio mėnesį mokėtinų avansinių PVM mokėjimų suma. Šiuo atveju ji lygi 210 000 Lt.</w:t>
      </w:r>
    </w:p>
    <w:p w:rsidR="000F5AF0" w:rsidRPr="00710AD0" w:rsidRDefault="000F5AF0" w:rsidP="000F5AF0">
      <w:pPr>
        <w:pStyle w:val="BodyTextIndent2"/>
        <w:ind w:right="-261"/>
        <w:rPr>
          <w:rFonts w:ascii="Times New Roman" w:hAnsi="Times New Roman"/>
          <w:szCs w:val="24"/>
        </w:rPr>
      </w:pPr>
      <w:r w:rsidRPr="00710AD0">
        <w:rPr>
          <w:rFonts w:ascii="Times New Roman" w:hAnsi="Times New Roman"/>
          <w:szCs w:val="24"/>
        </w:rPr>
        <w:t xml:space="preserve">Sausio mėnesio 5, 13 ir 20 dienomis yra sumokamos šiuo būdu apskaičiuotos avansinės PVM sumos, t.y. po 70 000 Lt ( 210 000 Lt : 3 ).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b/>
          <w:bCs/>
          <w:lang w:val="lt-LT"/>
        </w:rPr>
        <w:t xml:space="preserve">           </w:t>
      </w:r>
      <w:r w:rsidRPr="00710AD0">
        <w:rPr>
          <w:lang w:val="lt-LT"/>
        </w:rPr>
        <w:t xml:space="preserve">Įmonės gruodžio mėnesio PVM deklaracijoje ( kuri yra pateikiama iki sausio 25 dienos)   apskaičiuota grąžintina iš biudžeto PVM suma sudarė 25 000 Lt. Be to, sausio mėnesį buvo sumokėta PVM avanso suma - 210 000 Lt. Sausio mėnesį sumokėta avanso suma yra įskaitoma apskaičiuojant faktiškai už  gruodžio mėnesį mokėtiną ar grąžintiną į biudžetą PVM sumą. Taigi, nors šiuo atveju už gruodžio mėnesį buvo mokami avansiniai mokėjimai (tarytum deklaruojant mokėtiną į biudžetą PVM sumą), tačiau faktiškai bendrovei priklauso grąžinti 235 000 Lt PVM      ( 210 000 +25 000 ).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Kitą mokestinį laikotarpį, t.y. sausio mėnesį, įmonė, pateikusi gruodžio mėnesio deklaraciją, turi  nustatyti, ar vasario mėnesį jai yra prievolė mokėti avansinius PVM mokėjimus:</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Spalis -  195 000  Lt   mokėtina į biudžetą suma</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Lapkritis -   185  000 Lt  mokėtina į biudžetą suma</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Gruodis -   25 000 Lt  grąžintina iš biudžeto suma</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Atsižvelgiant į tai, kad vieną iš 3 kalendorinių paeiliui einančių mėnesių įmonei susidarė grąžintina, o ne mokėtina į biudžetą PVM suma, įmonei vasario mėnesį nėra prievolės mokėti avansinius PVM mokėjimus.</w:t>
      </w:r>
    </w:p>
    <w:p w:rsidR="000F5AF0" w:rsidRPr="00710AD0" w:rsidRDefault="000F5AF0" w:rsidP="000F5AF0">
      <w:pPr>
        <w:ind w:right="-261" w:firstLine="720"/>
        <w:jc w:val="both"/>
        <w:rPr>
          <w:color w:val="FF0000"/>
          <w:lang w:val="lt-LT"/>
        </w:rPr>
      </w:pPr>
    </w:p>
    <w:p w:rsidR="000F5AF0" w:rsidRPr="00710AD0" w:rsidRDefault="000F5AF0" w:rsidP="000F5AF0">
      <w:pPr>
        <w:ind w:right="-261" w:firstLine="720"/>
        <w:jc w:val="both"/>
        <w:rPr>
          <w:lang w:val="lt-LT"/>
        </w:rPr>
      </w:pPr>
      <w:r w:rsidRPr="00710AD0">
        <w:rPr>
          <w:lang w:val="lt-LT"/>
        </w:rPr>
        <w:t xml:space="preserve">6. Pažymėtina, kad nustatant prievolę mokėti avansinius PVM mokėjimus ir apskaičiuojant vidutinę mokestiniam laikotarpiui tenkančią mokėtiną į biudžetą PVM sumą, neatsižvelgiama į tas mokėtinas į biudžetą PVM sumas, kurių mokėjimo terminas yra atidėtas </w:t>
      </w:r>
      <w:r w:rsidRPr="00710AD0">
        <w:rPr>
          <w:u w:val="single"/>
          <w:lang w:val="lt-LT"/>
        </w:rPr>
        <w:t>Lietuvos Respublikos pridėtinės vertės mokesčio įstatymo pakeitimo ir papildymo įstatymo</w:t>
      </w:r>
      <w:r w:rsidRPr="00710AD0">
        <w:rPr>
          <w:lang w:val="lt-LT"/>
        </w:rPr>
        <w:t xml:space="preserve"> (toliau - PVM įstatymo  pakeitimo ir papildymo įstatymas, Žin., 2004, Nr. 17-505) </w:t>
      </w:r>
      <w:r w:rsidRPr="00710AD0">
        <w:rPr>
          <w:u w:val="single"/>
          <w:lang w:val="lt-LT"/>
        </w:rPr>
        <w:t>113 straipsnyje</w:t>
      </w:r>
      <w:r w:rsidRPr="00710AD0">
        <w:rPr>
          <w:lang w:val="lt-LT"/>
        </w:rPr>
        <w:t xml:space="preserve"> nustatytais pagrindais, tačiau atsižvelgiama į tas mokėtinas į biudžetą PVM sumas, kurių mokėjimo terminas, atidėtas PVM įstatymo pakeitimo ir papildymo įstatymo 113 straipsnyje nustatytais pagrindais, suėjo per atitinkamą mokestinį laikotarpį. </w:t>
      </w:r>
    </w:p>
    <w:p w:rsidR="000F5AF0" w:rsidRPr="00710AD0" w:rsidRDefault="000F5AF0" w:rsidP="000F5AF0">
      <w:pPr>
        <w:ind w:right="-261" w:firstLine="720"/>
        <w:jc w:val="both"/>
        <w:rPr>
          <w:lang w:val="lt-LT"/>
        </w:rPr>
      </w:pPr>
      <w:r w:rsidRPr="00710AD0">
        <w:rPr>
          <w:lang w:val="lt-LT"/>
        </w:rPr>
        <w:t xml:space="preserve">PVM įstatymo pakeitimo ir papildymo įstatymo  113 straipsnyje  yra nustatyta, kad už  iki šio, PVM įstatymo pakeitimo ir papildymo įstatymo, įsigaliojimo (t.y. iki 2004-04-30) suteiktas paslaugas bei patiektą energiją, už kurią apmokama iš Lietuvos Respublikos valstybės ar savivaldybių biudžetų, privatizavimo fondo ir Kelių fondo (kelių priežiūros ir plėtros programos) lėšų, taip pat iš lengvatinių kreditų, skiriamų iš Bendrojo ir savivaldybių gyvenamiesiems namams ir butams statyti arba pirkti fondų, lėšų, apskaičiuoto PVM sumokėjimo terminas atidedamas iki penktos darbo dienos po apmokėjimo už šias paslaugas ar energiją dienos. </w:t>
      </w:r>
    </w:p>
    <w:p w:rsidR="000F5AF0" w:rsidRPr="00710AD0" w:rsidRDefault="000F5AF0" w:rsidP="000F5AF0">
      <w:pPr>
        <w:ind w:right="-261"/>
        <w:jc w:val="both"/>
        <w:rPr>
          <w:lang w:val="lt-LT"/>
        </w:rPr>
      </w:pPr>
      <w:r w:rsidRPr="00710AD0">
        <w:rPr>
          <w:lang w:val="lt-LT"/>
        </w:rPr>
        <w:tab/>
        <w:t xml:space="preserve">7. Tuo atveju, jeigu PVM deklaracija už praėjusį mokestinį laikotarpį pateikiama iki trečiojo Lietuvos Respublikos pridėtinės vertės mokesčio įstatymo 90 straipsnio 2 dalyje nustatyto avansinių PVM mokėjimų sumos mokėjimo termino, t.y. iki mėnesio 20 dienos, ir šioje PVM deklaracijoje apskaičiuota mokėtina PVM suma yra mažesnė už avansinių PVM mokėjimų sumas, kurias šis PVM mokėtojas faktiškai sumokėjo tą mėnesį už praėjusį mokestinį laikotarpį, mokėti į biudžetą trečiosios avansinio PVM mokėjimo sumos tą mėnesį šiam PVM mokėtojui nereikia. </w:t>
      </w:r>
    </w:p>
    <w:p w:rsidR="000F5AF0" w:rsidRPr="00710AD0" w:rsidRDefault="000F5AF0" w:rsidP="000F5AF0">
      <w:pPr>
        <w:ind w:right="-261"/>
        <w:jc w:val="both"/>
        <w:rPr>
          <w:lang w:val="lt-LT"/>
        </w:rPr>
      </w:pPr>
    </w:p>
    <w:p w:rsidR="000F5AF0" w:rsidRPr="00710AD0" w:rsidRDefault="000F5AF0" w:rsidP="007B2525">
      <w:pPr>
        <w:ind w:right="-261" w:firstLine="720"/>
        <w:jc w:val="both"/>
        <w:rPr>
          <w:b/>
          <w:lang w:val="lt-LT"/>
        </w:rPr>
      </w:pPr>
      <w:r w:rsidRPr="00710AD0">
        <w:rPr>
          <w:b/>
          <w:lang w:val="lt-LT"/>
        </w:rPr>
        <w:t>Pavyzdys</w:t>
      </w:r>
    </w:p>
    <w:p w:rsidR="000F5AF0" w:rsidRPr="00710AD0" w:rsidRDefault="000F5AF0" w:rsidP="000F5AF0">
      <w:pPr>
        <w:ind w:right="-261" w:firstLine="1296"/>
        <w:jc w:val="both"/>
        <w:rPr>
          <w:lang w:val="lt-LT"/>
        </w:rPr>
      </w:pP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Įmonei B  gruodžio mėnesį buvo nustatyta, sausio mėnesiui mokėtinų avansinių PVM mokėjimų suma. Šiuo atveju ji lygi 210 000  Lt, t.y. įmonė privalėjo sausio 5, 13 ir 20 dienomis mokėti PVM avansines įmokas po 70 000 Lt. </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Įmonė B sausio mėnesio 5 ir 13 dienomis sumokėjo nustatytas PVM avansinių įmokų sumas po 70 000 Lt Sausio mėnesio 18 d. ši įmonė pateikė PVM deklaraciją už gruodžio mėnesį ir šioje PVM deklaracijoje apskaičiuota mokėtina į biudžetą  PVM sudarė  95 000 Lt, t.y. priklausanti sumokėti į biudžetą PVM suma yra mažesnė už  faktiškai per sausio mėnesį sumokėtas avansinių PVM mokėjimų sumas.</w:t>
      </w:r>
    </w:p>
    <w:p w:rsidR="000F5AF0" w:rsidRPr="00710AD0" w:rsidRDefault="000F5AF0" w:rsidP="000F5AF0">
      <w:pPr>
        <w:pBdr>
          <w:top w:val="single" w:sz="4" w:space="1" w:color="auto"/>
          <w:left w:val="single" w:sz="4" w:space="4" w:color="auto"/>
          <w:bottom w:val="single" w:sz="4" w:space="1" w:color="auto"/>
          <w:right w:val="single" w:sz="4" w:space="4" w:color="auto"/>
        </w:pBdr>
        <w:ind w:right="-261"/>
        <w:jc w:val="both"/>
        <w:rPr>
          <w:lang w:val="lt-LT"/>
        </w:rPr>
      </w:pPr>
      <w:r w:rsidRPr="00710AD0">
        <w:rPr>
          <w:lang w:val="lt-LT"/>
        </w:rPr>
        <w:t xml:space="preserve">                 Taigi, atsižvelgiant į tai, kad PVM deklaracija buvo pateikta  iki trečiojo avansinių PVM mokėjimų sumos sumokėjimo termino, o gruodžio mėnesio PVM deklaracijoje apskaičiuota į biudžetą mokėtina PVM suma yra mažesnė už faktiškai sumokėtas avansinių PVM mokėjimų sumas, tai mokėti į biudžetą trečiosios avansinio PVM mokėjimo sumos sausio mėnesį šiai įmonei nereikia. </w:t>
      </w:r>
    </w:p>
    <w:p w:rsidR="000F5AF0" w:rsidRPr="00710AD0" w:rsidRDefault="000F5AF0" w:rsidP="000F5AF0">
      <w:pPr>
        <w:ind w:right="26" w:firstLine="720"/>
        <w:jc w:val="both"/>
        <w:rPr>
          <w:lang w:val="lt-LT"/>
        </w:rPr>
      </w:pPr>
      <w:r w:rsidRPr="00710AD0">
        <w:rPr>
          <w:lang w:val="lt-LT"/>
        </w:rPr>
        <w:t xml:space="preserve"> (Pakeista pagal </w:t>
      </w:r>
      <w:r w:rsidR="007B2525" w:rsidRPr="00710AD0">
        <w:rPr>
          <w:lang w:val="lt-LT"/>
        </w:rPr>
        <w:t xml:space="preserve">2007-05-24 </w:t>
      </w:r>
      <w:r w:rsidRPr="00710AD0">
        <w:rPr>
          <w:lang w:val="lt-LT"/>
        </w:rPr>
        <w:t>VMI prie FM raštą Nr. (18.2-31-2)-R-5506)</w:t>
      </w:r>
    </w:p>
    <w:p w:rsidR="000F5AF0" w:rsidRPr="00710AD0" w:rsidRDefault="000F5AF0" w:rsidP="000F5AF0">
      <w:pPr>
        <w:ind w:right="26" w:firstLine="720"/>
        <w:jc w:val="both"/>
        <w:rPr>
          <w:lang w:val="lt-LT"/>
        </w:rPr>
      </w:pPr>
    </w:p>
    <w:p w:rsidR="00404ACC" w:rsidRPr="00710AD0" w:rsidRDefault="00404ACC" w:rsidP="007B2525">
      <w:pPr>
        <w:ind w:right="26"/>
        <w:jc w:val="both"/>
        <w:rPr>
          <w:b/>
          <w:bCs/>
          <w:lang w:val="lt-LT"/>
        </w:rPr>
      </w:pPr>
      <w:r w:rsidRPr="00710AD0">
        <w:rPr>
          <w:b/>
          <w:bCs/>
          <w:lang w:val="lt-LT"/>
        </w:rPr>
        <w:t>3. Jeigu per mokestinį laikotarpį buvo mokėti avansiniai PVM mokėjimai, į biudžetą iki šio straipsnio 1 dalyje nurodyto termino pabaigos privalo būti sumokėtas už mokestinį laikotarpį mokėtinos PVM sumos ir per tą mokestinį laikotarpį sumokėtų avansinių PVM mokėjimų skirtumas.</w:t>
      </w:r>
    </w:p>
    <w:p w:rsidR="00404ACC" w:rsidRPr="00710AD0" w:rsidRDefault="00404ACC">
      <w:pPr>
        <w:ind w:right="26" w:firstLine="720"/>
        <w:jc w:val="both"/>
        <w:rPr>
          <w:lang w:val="lt-LT"/>
        </w:rPr>
      </w:pPr>
    </w:p>
    <w:p w:rsidR="00404ACC" w:rsidRPr="00710AD0" w:rsidRDefault="00404ACC">
      <w:pPr>
        <w:ind w:right="26" w:firstLine="720"/>
        <w:jc w:val="both"/>
        <w:rPr>
          <w:b/>
          <w:bCs/>
          <w:lang w:val="lt-LT"/>
        </w:rPr>
      </w:pPr>
      <w:r w:rsidRPr="00710AD0">
        <w:rPr>
          <w:b/>
          <w:bCs/>
          <w:lang w:val="lt-LT"/>
        </w:rPr>
        <w:t>Komentaras</w:t>
      </w:r>
    </w:p>
    <w:p w:rsidR="00404ACC" w:rsidRPr="00710AD0" w:rsidRDefault="00404ACC">
      <w:pPr>
        <w:ind w:right="26"/>
        <w:jc w:val="both"/>
        <w:rPr>
          <w:b/>
          <w:bCs/>
          <w:lang w:val="lt-LT"/>
        </w:rPr>
      </w:pPr>
      <w:r w:rsidRPr="00710AD0">
        <w:rPr>
          <w:b/>
          <w:bCs/>
          <w:lang w:val="lt-LT"/>
        </w:rPr>
        <w:t xml:space="preserve">   </w:t>
      </w:r>
    </w:p>
    <w:p w:rsidR="00404ACC" w:rsidRPr="00710AD0" w:rsidRDefault="00404ACC">
      <w:pPr>
        <w:ind w:right="26"/>
        <w:jc w:val="both"/>
        <w:rPr>
          <w:lang w:val="lt-LT"/>
        </w:rPr>
      </w:pPr>
      <w:r w:rsidRPr="00710AD0">
        <w:rPr>
          <w:b/>
          <w:bCs/>
          <w:lang w:val="lt-LT"/>
        </w:rPr>
        <w:t xml:space="preserve">         </w:t>
      </w:r>
      <w:r w:rsidRPr="00710AD0">
        <w:rPr>
          <w:lang w:val="lt-LT"/>
        </w:rPr>
        <w:t xml:space="preserve"> Tuo atveju, kai  PVM mokėtojo vidutiniam mokestiniam laikotarpiui tenkanti mokėtina į biudžetą PVM suma per 3 iš eilės einančius mokestinius laikotarpius viršijo 100 000 litų,            ir toks PVM mokėtojas, pradedant kitu mokestiniu laikotarpiu po to, kai paaiškėjo šios aplinkybės, nustatytais terminais moka avansinius PVM mokėjimus (mėnesio 5, 13, 20   dienomis), tai iki  to pačio mėnesio 25 dienos turi būti sumokėtas už mokestinį laikotarpį mokėtinos PVM sumos ir per deklaracijos pateikimo už  mokestinį laikotarpį  mėnesį   sumokėtų avansinių PVM mokėjimų sumos skirtumas.  </w:t>
      </w:r>
    </w:p>
    <w:p w:rsidR="00404ACC" w:rsidRPr="00710AD0" w:rsidRDefault="00404ACC">
      <w:pPr>
        <w:ind w:right="26"/>
        <w:jc w:val="both"/>
        <w:rPr>
          <w:lang w:val="lt-LT"/>
        </w:rPr>
      </w:pPr>
      <w:r w:rsidRPr="00710AD0">
        <w:rPr>
          <w:lang w:val="lt-LT"/>
        </w:rPr>
        <w:t xml:space="preserve">            Tarkime (žr. šio straipsnio 2 dalies komentaro pavyzdį)  gruodžio mėnesį, atsižvelgiant,  jog rugsėjo – lapkričio mėnesiais  buvo deklaruojamos mokėtinos į biudžetą  PVM sumos, yra nustatoma sausio mėnesį mokėtina avansinių PVM mokėjimų suma, kuri sumokama  sausio 5, 13 ir 20 dienomis. Apskaičiuojant faktiškai  už gruodžio mėnesį mokėtiną PVM sumą yra atsižvelgiama į sausio mėnesį sumokėtą avansinių PVM mokėjimų sumą, t.y. sausio mėnesį mokėtinos avansinių PVM mokėjimų sumos atimamos iš sausio mėnesį (už gruodžio mėnesį ) mokėtinos PVM sumos.   </w:t>
      </w:r>
    </w:p>
    <w:p w:rsidR="00404ACC" w:rsidRPr="00710AD0" w:rsidRDefault="00404ACC">
      <w:pPr>
        <w:ind w:right="26"/>
        <w:jc w:val="both"/>
        <w:rPr>
          <w:b/>
          <w:bCs/>
          <w:lang w:val="lt-LT"/>
        </w:rPr>
      </w:pPr>
    </w:p>
    <w:p w:rsidR="00404ACC" w:rsidRPr="00710AD0" w:rsidRDefault="00404ACC" w:rsidP="007B2525">
      <w:pPr>
        <w:ind w:right="26"/>
        <w:jc w:val="both"/>
        <w:rPr>
          <w:b/>
          <w:bCs/>
          <w:lang w:val="lt-LT"/>
        </w:rPr>
      </w:pPr>
      <w:r w:rsidRPr="00710AD0">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rsidR="00404ACC" w:rsidRPr="00710AD0" w:rsidRDefault="00404ACC">
      <w:pPr>
        <w:ind w:right="26" w:firstLine="720"/>
        <w:jc w:val="both"/>
        <w:rPr>
          <w:lang w:val="lt-LT"/>
        </w:rPr>
      </w:pPr>
    </w:p>
    <w:p w:rsidR="00404ACC" w:rsidRPr="00710AD0" w:rsidRDefault="00404ACC">
      <w:pPr>
        <w:pStyle w:val="BodyText"/>
        <w:ind w:right="26" w:firstLine="709"/>
        <w:rPr>
          <w:rFonts w:ascii="Times New Roman" w:hAnsi="Times New Roman"/>
          <w:szCs w:val="24"/>
        </w:rPr>
      </w:pPr>
      <w:r w:rsidRPr="00710AD0">
        <w:rPr>
          <w:rFonts w:ascii="Times New Roman" w:hAnsi="Times New Roman"/>
          <w:szCs w:val="24"/>
        </w:rPr>
        <w:t xml:space="preserve">Komentaras </w:t>
      </w:r>
    </w:p>
    <w:p w:rsidR="00404ACC" w:rsidRPr="00710AD0" w:rsidRDefault="00404ACC">
      <w:pPr>
        <w:pStyle w:val="BodyText"/>
        <w:ind w:right="26"/>
        <w:rPr>
          <w:rFonts w:ascii="Times New Roman" w:hAnsi="Times New Roman"/>
          <w:szCs w:val="24"/>
        </w:rPr>
      </w:pPr>
    </w:p>
    <w:p w:rsidR="00404ACC" w:rsidRPr="00710AD0" w:rsidRDefault="00404ACC">
      <w:pPr>
        <w:pStyle w:val="BodyTextIndent"/>
        <w:ind w:right="26"/>
        <w:rPr>
          <w:rFonts w:ascii="Times New Roman" w:hAnsi="Times New Roman"/>
          <w:szCs w:val="24"/>
        </w:rPr>
      </w:pPr>
      <w:r w:rsidRPr="00710AD0">
        <w:rPr>
          <w:rFonts w:ascii="Times New Roman" w:hAnsi="Times New Roman"/>
          <w:szCs w:val="24"/>
        </w:rPr>
        <w:t xml:space="preserve">Pasibaigus kalendoriniams metams ir nustačius jų faktinius rodiklius PVM įstatymo VIII skyriuje nustatyta tvarka (Žr. PVM įstatymo 66, 67 straipsnio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rsidR="00404ACC" w:rsidRPr="00710AD0" w:rsidRDefault="00404ACC">
      <w:pPr>
        <w:ind w:right="26" w:firstLine="720"/>
        <w:jc w:val="both"/>
        <w:rPr>
          <w:lang w:val="lt-LT"/>
        </w:rPr>
      </w:pPr>
    </w:p>
    <w:p w:rsidR="00404ACC" w:rsidRPr="00710AD0" w:rsidRDefault="00404ACC" w:rsidP="007B2525">
      <w:pPr>
        <w:ind w:right="26"/>
        <w:jc w:val="both"/>
        <w:rPr>
          <w:b/>
          <w:bCs/>
          <w:lang w:val="lt-LT"/>
        </w:rPr>
      </w:pPr>
      <w:r w:rsidRPr="00710AD0">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rsidR="00404ACC" w:rsidRPr="00710AD0" w:rsidRDefault="00404ACC">
      <w:pPr>
        <w:ind w:right="26" w:firstLine="720"/>
        <w:jc w:val="both"/>
        <w:rPr>
          <w:lang w:val="lt-LT"/>
        </w:rPr>
      </w:pPr>
    </w:p>
    <w:p w:rsidR="00404ACC" w:rsidRPr="00710AD0" w:rsidRDefault="00404ACC">
      <w:pPr>
        <w:pStyle w:val="Heading3"/>
        <w:ind w:right="26"/>
        <w:rPr>
          <w:szCs w:val="24"/>
        </w:rPr>
      </w:pPr>
      <w:r w:rsidRPr="00710AD0">
        <w:rPr>
          <w:szCs w:val="24"/>
        </w:rPr>
        <w:t xml:space="preserve">Komentaras </w:t>
      </w:r>
    </w:p>
    <w:p w:rsidR="00404ACC" w:rsidRPr="00710AD0" w:rsidRDefault="00404ACC">
      <w:pPr>
        <w:ind w:right="26"/>
        <w:jc w:val="both"/>
        <w:rPr>
          <w:b/>
          <w:bCs/>
          <w:lang w:val="lt-LT"/>
        </w:rPr>
      </w:pPr>
    </w:p>
    <w:p w:rsidR="00404ACC" w:rsidRPr="00710AD0" w:rsidRDefault="00404ACC">
      <w:pPr>
        <w:pStyle w:val="BodyText3"/>
        <w:ind w:right="26"/>
        <w:rPr>
          <w:rFonts w:ascii="Times New Roman" w:hAnsi="Times New Roman"/>
          <w:b w:val="0"/>
          <w:bCs/>
          <w:szCs w:val="24"/>
          <w:lang w:val="lt-LT"/>
        </w:rPr>
      </w:pPr>
      <w:r w:rsidRPr="00710AD0">
        <w:rPr>
          <w:rFonts w:ascii="Times New Roman" w:hAnsi="Times New Roman"/>
          <w:szCs w:val="24"/>
          <w:lang w:val="lt-LT"/>
        </w:rPr>
        <w:t xml:space="preserve">           </w:t>
      </w:r>
      <w:r w:rsidRPr="00710AD0">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os FR0600 formą 9 laukelyje  pažymėdamas pateikiamos PVM deklaracijos tipą – išregistruojamo iš PVM mokėtojo ar likviduojamo asmens paskutinis mokestinis laikotarpis. </w:t>
      </w:r>
    </w:p>
    <w:p w:rsidR="00404ACC" w:rsidRPr="00710AD0" w:rsidRDefault="00404ACC">
      <w:pPr>
        <w:pStyle w:val="BodyText3"/>
        <w:ind w:right="26"/>
        <w:rPr>
          <w:rFonts w:ascii="Times New Roman" w:hAnsi="Times New Roman"/>
          <w:b w:val="0"/>
          <w:bCs/>
          <w:szCs w:val="24"/>
          <w:lang w:val="lt-LT"/>
        </w:rPr>
      </w:pPr>
      <w:r w:rsidRPr="00710AD0">
        <w:rPr>
          <w:rFonts w:ascii="Times New Roman" w:hAnsi="Times New Roman"/>
          <w:b w:val="0"/>
          <w:bCs/>
          <w:szCs w:val="24"/>
          <w:lang w:val="lt-LT"/>
        </w:rPr>
        <w:t xml:space="preserve">           2.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rsidR="00404ACC" w:rsidRPr="00710AD0" w:rsidRDefault="00404ACC">
      <w:pPr>
        <w:ind w:right="26"/>
        <w:rPr>
          <w:lang w:val="lt-LT"/>
        </w:rPr>
      </w:pPr>
    </w:p>
    <w:p w:rsidR="00404ACC" w:rsidRPr="00710AD0" w:rsidRDefault="00404ACC" w:rsidP="007B2525">
      <w:pPr>
        <w:ind w:right="26"/>
        <w:jc w:val="both"/>
        <w:rPr>
          <w:b/>
          <w:bCs/>
          <w:strike/>
          <w:lang w:val="lt-LT"/>
        </w:rPr>
      </w:pPr>
      <w:r w:rsidRPr="00710AD0">
        <w:rPr>
          <w:b/>
          <w:bCs/>
          <w:lang w:val="lt-LT"/>
        </w:rPr>
        <w:t xml:space="preserve"> </w:t>
      </w:r>
      <w:r w:rsidRPr="00710AD0">
        <w:rPr>
          <w:b/>
          <w:bCs/>
          <w:strike/>
          <w:lang w:val="lt-LT"/>
        </w:rPr>
        <w:t>6. Lietuvos Respublikos Vyriausybės ar jos įgaliotos institucijos nustatytais atvejais, kai tai reikalinga tinkamam mokestinių prievolių įvykdymui užtikrinti, vietos mokesčio administratorius privalo pareikalauti, kad PVM mokėtojas prieš mokestinio laikotarpio PVM deklaracijos pateikimo arba PVM sumokėjimo terminą pateiktų Lietuvos Respublikoje įsteigtos ir veikiančios banko įstaigos arba draudimo įmonės, turinčios atitinkamai banko arba draudimo veiklos licenciją, išduotą laidavimo arba garantijos dokumentą, pagal kurį laiduotojas arba garantas įsipareigoja įvykdyti PVM mokėtojo mokestines prievoles, susijusias su PVM, jeigu šio PVM mokėtojo mokėtinas PVM nebus sumokėtas per šiame straipsnyje nustatytą terminą. Laidavimo arba garantijos sumos apskaičiavimo, tikslinimo, taip pat laidavimo arba garantijos dokumentų pateikimo ir panaikinimo tvarką nustato Lietuvos Respublikos Vyriausybė ar jos įgaliota institucija.</w:t>
      </w:r>
    </w:p>
    <w:p w:rsidR="00404ACC" w:rsidRPr="00710AD0" w:rsidRDefault="00404ACC">
      <w:pPr>
        <w:ind w:right="26"/>
        <w:jc w:val="both"/>
        <w:rPr>
          <w:strike/>
          <w:lang w:val="lt-LT"/>
        </w:rPr>
      </w:pPr>
    </w:p>
    <w:p w:rsidR="00404ACC" w:rsidRPr="00710AD0" w:rsidRDefault="00404ACC">
      <w:pPr>
        <w:ind w:right="26" w:firstLine="720"/>
        <w:jc w:val="both"/>
        <w:rPr>
          <w:b/>
          <w:bCs/>
          <w:strike/>
          <w:lang w:val="lt-LT"/>
        </w:rPr>
      </w:pPr>
      <w:r w:rsidRPr="00710AD0">
        <w:rPr>
          <w:b/>
          <w:bCs/>
          <w:strike/>
          <w:lang w:val="lt-LT"/>
        </w:rPr>
        <w:t xml:space="preserve">Komentaras </w:t>
      </w:r>
    </w:p>
    <w:p w:rsidR="00404ACC" w:rsidRPr="00710AD0" w:rsidRDefault="00404ACC">
      <w:pPr>
        <w:ind w:right="26"/>
        <w:jc w:val="both"/>
        <w:rPr>
          <w:b/>
          <w:bCs/>
          <w:strike/>
          <w:lang w:val="lt-LT"/>
        </w:rPr>
      </w:pPr>
    </w:p>
    <w:p w:rsidR="00404ACC" w:rsidRPr="00710AD0" w:rsidRDefault="00404ACC">
      <w:pPr>
        <w:ind w:right="26"/>
        <w:jc w:val="both"/>
        <w:rPr>
          <w:strike/>
          <w:lang w:val="lt-LT"/>
        </w:rPr>
      </w:pPr>
      <w:r w:rsidRPr="00710AD0">
        <w:rPr>
          <w:b/>
          <w:bCs/>
          <w:strike/>
          <w:lang w:val="lt-LT"/>
        </w:rPr>
        <w:tab/>
      </w:r>
      <w:r w:rsidRPr="00710AD0">
        <w:rPr>
          <w:strike/>
          <w:lang w:val="lt-LT"/>
        </w:rPr>
        <w:t xml:space="preserve">1. Lietuvos Respublikos Vyriausybės </w:t>
      </w:r>
      <w:smartTag w:uri="urn:schemas-microsoft-com:office:smarttags" w:element="metricconverter">
        <w:smartTagPr>
          <w:attr w:name="ProductID" w:val="2002 m"/>
        </w:smartTagPr>
        <w:r w:rsidRPr="00710AD0">
          <w:rPr>
            <w:strike/>
            <w:lang w:val="lt-LT"/>
          </w:rPr>
          <w:t>2002 m</w:t>
        </w:r>
      </w:smartTag>
      <w:r w:rsidRPr="00710AD0">
        <w:rPr>
          <w:strike/>
          <w:lang w:val="lt-LT"/>
        </w:rPr>
        <w:t xml:space="preserve">. birželio 12 d. Vyriausybės </w:t>
      </w:r>
      <w:hyperlink r:id="rId499" w:history="1">
        <w:r w:rsidRPr="00710AD0">
          <w:rPr>
            <w:rStyle w:val="Hyperlink"/>
            <w:strike/>
            <w:lang w:val="lt-LT"/>
          </w:rPr>
          <w:t>nutarimu        Nr. 900</w:t>
        </w:r>
      </w:hyperlink>
      <w:r w:rsidRPr="00710AD0">
        <w:rPr>
          <w:strike/>
          <w:lang w:val="lt-LT"/>
        </w:rPr>
        <w:t xml:space="preserve"> (Žin., 2002, Nr. 60-2461) yra patvirtinti Atvejai, kai mokesčio administratorius privalo pareikalauti iš PVM mokėtojo pateikti laidavimo ar garantijos dokumentą prieš PVM deklaracijos pateikimo ar sumokėjimo terminą.    </w:t>
      </w:r>
    </w:p>
    <w:p w:rsidR="00404ACC" w:rsidRPr="00710AD0" w:rsidRDefault="00404ACC">
      <w:pPr>
        <w:ind w:right="26"/>
        <w:jc w:val="both"/>
        <w:rPr>
          <w:strike/>
          <w:lang w:val="lt-LT"/>
        </w:rPr>
      </w:pPr>
      <w:r w:rsidRPr="00710AD0">
        <w:rPr>
          <w:strike/>
          <w:lang w:val="lt-LT"/>
        </w:rPr>
        <w:t xml:space="preserve">            2.   Lietuvos Respublikos finansų ministro </w:t>
      </w:r>
      <w:smartTag w:uri="urn:schemas-microsoft-com:office:smarttags" w:element="metricconverter">
        <w:smartTagPr>
          <w:attr w:name="ProductID" w:val="2002 m"/>
        </w:smartTagPr>
        <w:r w:rsidRPr="00710AD0">
          <w:rPr>
            <w:strike/>
            <w:lang w:val="lt-LT"/>
          </w:rPr>
          <w:t>2002 m</w:t>
        </w:r>
      </w:smartTag>
      <w:r w:rsidRPr="00710AD0">
        <w:rPr>
          <w:strike/>
          <w:lang w:val="lt-LT"/>
        </w:rPr>
        <w:t xml:space="preserve">. liepos 3 d </w:t>
      </w:r>
      <w:hyperlink r:id="rId500" w:history="1">
        <w:r w:rsidRPr="00710AD0">
          <w:rPr>
            <w:rStyle w:val="Hyperlink"/>
            <w:strike/>
            <w:lang w:val="lt-LT"/>
          </w:rPr>
          <w:t>įsakymu Nr. 217</w:t>
        </w:r>
      </w:hyperlink>
      <w:r w:rsidRPr="00710AD0">
        <w:rPr>
          <w:strike/>
          <w:lang w:val="lt-LT"/>
        </w:rPr>
        <w:t xml:space="preserve"> (Žin., 2002, Nr. 70-2922) yra patvirtinta laidavimo arba garantijos sumos apskaičiavimo ir tikslinimo, taip pat laidavimo arba garantijos dokumentų pateikimo ir panaikinimo tvarka (toliau – Tvarka). </w:t>
      </w:r>
    </w:p>
    <w:p w:rsidR="00404ACC" w:rsidRPr="00710AD0" w:rsidRDefault="00404ACC">
      <w:pPr>
        <w:pStyle w:val="BodyText3"/>
        <w:ind w:right="26"/>
        <w:rPr>
          <w:rFonts w:ascii="Times New Roman" w:hAnsi="Times New Roman"/>
          <w:b w:val="0"/>
          <w:bCs/>
          <w:strike/>
          <w:szCs w:val="24"/>
          <w:lang w:val="lt-LT"/>
        </w:rPr>
      </w:pPr>
      <w:r w:rsidRPr="00710AD0">
        <w:rPr>
          <w:rFonts w:ascii="Times New Roman" w:hAnsi="Times New Roman"/>
          <w:strike/>
          <w:szCs w:val="24"/>
          <w:lang w:val="lt-LT"/>
        </w:rPr>
        <w:t xml:space="preserve">           </w:t>
      </w:r>
      <w:r w:rsidRPr="00710AD0">
        <w:rPr>
          <w:rFonts w:ascii="Times New Roman" w:hAnsi="Times New Roman"/>
          <w:b w:val="0"/>
          <w:bCs/>
          <w:strike/>
          <w:szCs w:val="24"/>
          <w:lang w:val="lt-LT"/>
        </w:rPr>
        <w:t xml:space="preserve">Šioje Tvarkoje yra numatyta, kad tais atvejais (nustatytais 2002-06-13 Vyriausybės nutarime Nr. 900), kai privaloma pareikalauti, kad PVM mokėtojas pateiktų laidavimo arba garantijos dokumentą prieš PVM deklaracijos pateikimo  arba PVM sumokėjimo terminą, apskaičiuojama laidavimo arba garantijos suma turi užtikrinti  galinčios atsirasti prašymą pateikusio apmokestinamojo asmens PVM prievolės įvykdymą. (Plačiau apie laidavimo arba garantijos dokumentus pateikiančias banko įstaigas ar draudimo įmones  žiūrėti 73 straipsnio komentare.)  </w:t>
      </w:r>
    </w:p>
    <w:p w:rsidR="00C83E6C" w:rsidRPr="00710AD0" w:rsidRDefault="00C83E6C">
      <w:pPr>
        <w:pStyle w:val="BodyText3"/>
        <w:ind w:right="26"/>
        <w:rPr>
          <w:rFonts w:ascii="Times New Roman" w:hAnsi="Times New Roman"/>
          <w:b w:val="0"/>
          <w:bCs/>
          <w:szCs w:val="24"/>
          <w:lang w:val="lt-LT"/>
        </w:rPr>
      </w:pPr>
      <w:r w:rsidRPr="00710AD0">
        <w:rPr>
          <w:rFonts w:ascii="Times New Roman" w:hAnsi="Times New Roman"/>
          <w:b w:val="0"/>
          <w:bCs/>
          <w:szCs w:val="24"/>
          <w:lang w:val="lt-LT"/>
        </w:rPr>
        <w:t>(Neteko galios nuo 2008-01-01 pagal 2007-07-03 įstatymą Nr. X-1251, Žin., 2007, Nr.80-3222)</w:t>
      </w:r>
    </w:p>
    <w:p w:rsidR="00404ACC" w:rsidRPr="00710AD0" w:rsidRDefault="00404ACC">
      <w:pPr>
        <w:pStyle w:val="BodyText"/>
        <w:ind w:right="-1234"/>
        <w:rPr>
          <w:rFonts w:ascii="Times New Roman" w:hAnsi="Times New Roman"/>
          <w:b w:val="0"/>
          <w:bCs/>
          <w:szCs w:val="24"/>
        </w:rPr>
      </w:pPr>
    </w:p>
    <w:p w:rsidR="00404ACC" w:rsidRPr="00710AD0" w:rsidRDefault="00404ACC">
      <w:pPr>
        <w:rPr>
          <w:b/>
          <w:bCs/>
          <w:lang w:val="lt-LT"/>
        </w:rPr>
      </w:pPr>
    </w:p>
    <w:p w:rsidR="00404ACC" w:rsidRPr="00710AD0" w:rsidRDefault="00A46EB4" w:rsidP="003C7D96">
      <w:pPr>
        <w:pStyle w:val="Heading1"/>
        <w:jc w:val="left"/>
        <w:rPr>
          <w:bCs w:val="0"/>
        </w:rPr>
      </w:pPr>
      <w:bookmarkStart w:id="165" w:name="_91_straipsnis._Grąžintinos_2"/>
      <w:bookmarkEnd w:id="165"/>
      <w:r w:rsidRPr="00710AD0">
        <w:rPr>
          <w:bCs w:val="0"/>
          <w:u w:val="single"/>
        </w:rPr>
        <w:t>91 straipsnis</w:t>
      </w:r>
      <w:r w:rsidR="00404ACC" w:rsidRPr="00710AD0">
        <w:rPr>
          <w:bCs w:val="0"/>
        </w:rPr>
        <w:t>. Grąžintinos iš biudžeto PVM sumos įskai</w:t>
      </w:r>
      <w:r w:rsidR="0072411C">
        <w:rPr>
          <w:bCs w:val="0"/>
        </w:rPr>
        <w:t>tymas ir grąžinimas</w:t>
      </w:r>
    </w:p>
    <w:p w:rsidR="0072411C" w:rsidRPr="0072411C" w:rsidRDefault="0072411C" w:rsidP="0072411C">
      <w:pPr>
        <w:pStyle w:val="BodyTextIndent"/>
        <w:ind w:right="-333" w:firstLine="0"/>
        <w:rPr>
          <w:rFonts w:ascii="Times New Roman" w:hAnsi="Times New Roman"/>
          <w:b/>
          <w:i/>
          <w:szCs w:val="24"/>
          <w:u w:val="single"/>
        </w:rPr>
      </w:pPr>
    </w:p>
    <w:p w:rsidR="0072411C" w:rsidRPr="00710AD0" w:rsidRDefault="0072411C">
      <w:pPr>
        <w:pStyle w:val="BodyTextIndent"/>
        <w:ind w:right="-333"/>
        <w:rPr>
          <w:rFonts w:ascii="Times New Roman" w:hAnsi="Times New Roman"/>
          <w:b/>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1. Už mokestinį laikotarpį susidaręs PVM skirtumas pirmiausia įskaitomas Mokesčių administravimo įstatymo nustatyta tvarka ir terminai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1. Įstatymo 84 str. nustatytas mokestinis laikotarpis gali būti: kalendorinis mėnuo, kalendorinis pusmetis ar kitoks mokestinis laikotarpis (žr.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1 laukelyje “Mokėtinas į biudžetą arba grąžintinas iš biudžeto (-) PVM” apskaičiuojama neigiama PVM suma – ši suma laikoma PVM skirtumu. </w:t>
      </w:r>
    </w:p>
    <w:p w:rsidR="00404ACC" w:rsidRPr="00B85412" w:rsidRDefault="00404ACC">
      <w:pPr>
        <w:pStyle w:val="BodyTextIndent"/>
        <w:numPr>
          <w:ins w:id="166" w:author="Unknown"/>
        </w:numPr>
        <w:rPr>
          <w:del w:id="167" w:author="G.Rimkeviciene" w:date="2003-11-05T15:43:00Z"/>
          <w:rFonts w:ascii="Times New Roman" w:hAnsi="Times New Roman"/>
          <w:strike/>
          <w:szCs w:val="24"/>
        </w:rPr>
      </w:pPr>
      <w:r w:rsidRPr="00B85412">
        <w:rPr>
          <w:rFonts w:ascii="Times New Roman" w:hAnsi="Times New Roman"/>
          <w:strike/>
          <w:szCs w:val="24"/>
        </w:rPr>
        <w:t xml:space="preserve">2. Toks per mokestinį laikotarpį susidaręs PVM skirtumas iš karto negrąžinamas PVM mokėtojui, o įskaitomas Mokesčių administravimo įstatymo nustatyta tvarka ir terminais. </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2. Jeigu atlikus šio straipsnio 1 dalyje nurodytus įskaitymus, lieka neįskaitytas PVM skirtumo likutis, jo dalis gali būti grąžinta PVM mokėtojui, kuris atitinka šiuos reikalavimus:</w:t>
      </w:r>
    </w:p>
    <w:p w:rsidR="003C7D96" w:rsidRPr="00B85412" w:rsidRDefault="003C7D96" w:rsidP="003C7D96">
      <w:pPr>
        <w:pStyle w:val="BodyTextIndent"/>
        <w:ind w:firstLine="0"/>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1) PVM mokėtojas yra sumokėjęs visus privalomus mokesčius, delspinigius, baudas, palūkanas už suteiktas mokestines paskolas į biudžetus bei fondus arba šių mokesčių, delspinigių, baudų mokėjimas atidėtas, arba pateiktas prašymas dėl atidėjimo Lietuvos Respublikos teisės aktų nustatyta tvarka, arba dėl šių mokesčių, delspinigių, baudų vyksta mokestinis ginčas, arba mokėtojas Lietuvos Respublikos Vyriausybės nustatyta tvarka kreipėsi į Komisiją mokesčio mokėtojų prašymams dėl atsiskaitymo akcijomis ir turtu nagrinėti dėl atsiskaitymo už šiuos mokesčius, delspinigius ir baudas akcijomis ir turtu, pateikęs visas reikalaujamas mokesčių deklaracijas ar apyskaitas. Tais atvejais, kai vyksta mokestinis ginčas dėl prašomo grąžinti PVM skirtumo ar jo dalies, laikoma, kad PVM mokėtojas šio punkto reikalavimų neatitinka;</w:t>
      </w:r>
      <w:r w:rsidRPr="00B85412">
        <w:rPr>
          <w:rFonts w:ascii="Times New Roman" w:hAnsi="Times New Roman"/>
          <w:strike/>
          <w:szCs w:val="24"/>
        </w:rPr>
        <w:t xml:space="preserve"> </w:t>
      </w:r>
    </w:p>
    <w:p w:rsidR="003C7D96" w:rsidRPr="00B85412" w:rsidRDefault="003C7D96" w:rsidP="003C7D96">
      <w:pPr>
        <w:pStyle w:val="BodyTextIndent"/>
        <w:ind w:firstLine="0"/>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 xml:space="preserve">2) nėra įsigaliojęs nutarimas skirti baudą PVM mokėtojui už padarytą piktybinį mokesčių įstatymų pažeidimą, nurodytą Mokesčių administravimo įstatyme, arba nuo tokio pažeidimo padarymo praėjo 3 metai. </w:t>
      </w:r>
    </w:p>
    <w:p w:rsidR="00404ACC" w:rsidRPr="00B85412" w:rsidRDefault="00404ACC">
      <w:pPr>
        <w:pStyle w:val="BodyTextIndent"/>
        <w:rPr>
          <w:rFonts w:ascii="Times New Roman" w:hAnsi="Times New Roman"/>
          <w:b/>
          <w:strike/>
          <w:szCs w:val="24"/>
        </w:rPr>
      </w:pPr>
    </w:p>
    <w:p w:rsidR="00404ACC" w:rsidRPr="00B85412" w:rsidRDefault="00404ACC">
      <w:pPr>
        <w:pStyle w:val="BodyTextIndent"/>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rPr>
          <w:rFonts w:ascii="Times New Roman" w:hAnsi="Times New Roman"/>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o įskaitymo likęs PVM skirtumo likutis arba jo dalis gali būti grąžinama PVM mokėtojui, kuris atitinka nurodytuosius reikalavimus. Jeigu dėl prašomo grąžinti PVM skirtumo vyksta mokestinis ginčas, tai toks PVM skirtumas mokėtojui negrąžinamas, nes laikoma, kad mokėtojas neatitinka nurodytųjų reikalavimų.</w:t>
      </w:r>
    </w:p>
    <w:p w:rsidR="003C7D96" w:rsidRPr="00B85412" w:rsidRDefault="003C7D96" w:rsidP="003C7D96">
      <w:pPr>
        <w:pStyle w:val="BodyTextIndent"/>
        <w:ind w:firstLine="0"/>
        <w:rPr>
          <w:rFonts w:ascii="Times New Roman" w:hAnsi="Times New Roman"/>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3. Šio straipsnio 2 dalyje nurodytam PVM mokėtojui grąžinamo PVM skirtumo likučio dalis negali būti didesnė už šios dalies 1–5 punktuose nurodytą sumą:</w:t>
      </w:r>
    </w:p>
    <w:p w:rsidR="00B0111C" w:rsidRPr="00B85412" w:rsidRDefault="00B0111C" w:rsidP="00B0111C">
      <w:pPr>
        <w:pStyle w:val="BodyText"/>
        <w:rPr>
          <w:rFonts w:ascii="Tahoma" w:hAnsi="Tahoma" w:cs="Tahoma"/>
          <w:bCs/>
          <w:strike/>
          <w:sz w:val="20"/>
        </w:rPr>
      </w:pPr>
    </w:p>
    <w:p w:rsidR="00B0111C" w:rsidRPr="00B85412" w:rsidRDefault="00B0111C" w:rsidP="00B0111C">
      <w:pPr>
        <w:pStyle w:val="BodyText"/>
        <w:rPr>
          <w:rFonts w:ascii="Tahoma" w:hAnsi="Tahoma" w:cs="Tahoma"/>
          <w:bCs/>
          <w:strike/>
          <w:sz w:val="20"/>
        </w:rPr>
      </w:pPr>
    </w:p>
    <w:p w:rsidR="00B0111C" w:rsidRPr="00B85412" w:rsidRDefault="00B0111C" w:rsidP="00B0111C">
      <w:pPr>
        <w:pStyle w:val="BodyText"/>
        <w:rPr>
          <w:rFonts w:ascii="Tahoma" w:hAnsi="Tahoma" w:cs="Tahoma"/>
          <w:strike/>
          <w:sz w:val="18"/>
          <w:szCs w:val="18"/>
        </w:rPr>
      </w:pPr>
      <w:r w:rsidRPr="00B85412">
        <w:rPr>
          <w:rFonts w:ascii="Tahoma" w:hAnsi="Tahoma" w:cs="Tahoma"/>
          <w:bCs/>
          <w:strike/>
          <w:sz w:val="20"/>
        </w:rPr>
        <w:t>[1 punkto redakcija iki 2008-12-31]</w:t>
      </w:r>
    </w:p>
    <w:p w:rsidR="00B0111C" w:rsidRPr="00B85412" w:rsidRDefault="00B0111C" w:rsidP="00B0111C">
      <w:pPr>
        <w:pStyle w:val="BodyText"/>
        <w:rPr>
          <w:rFonts w:ascii="Tahoma" w:hAnsi="Tahoma" w:cs="Tahoma"/>
          <w:bCs/>
          <w:strike/>
          <w:sz w:val="20"/>
        </w:rPr>
      </w:pPr>
    </w:p>
    <w:p w:rsidR="00B0111C" w:rsidRPr="00B85412" w:rsidRDefault="00B0111C" w:rsidP="00B0111C">
      <w:pPr>
        <w:pStyle w:val="BodyTextIndent"/>
        <w:ind w:firstLine="0"/>
        <w:rPr>
          <w:rFonts w:ascii="Times New Roman" w:hAnsi="Times New Roman"/>
          <w:b/>
          <w:strike/>
          <w:szCs w:val="24"/>
        </w:rPr>
      </w:pPr>
      <w:r w:rsidRPr="00B85412">
        <w:rPr>
          <w:rFonts w:ascii="Times New Roman" w:hAnsi="Times New Roman"/>
          <w:b/>
          <w:strike/>
          <w:szCs w:val="24"/>
        </w:rPr>
        <w:t xml:space="preserve">1) sąlyginę 18 procentų PVM sumą apskaičiuotą nuo to mokestinio laikotarpio PVM deklaracijoje deklaruotos apmokestinamosios vertės prekių ir paslaugų, kurioms pritaikytas 0 procentų PVM tarifas, ir </w:t>
      </w:r>
    </w:p>
    <w:p w:rsidR="00B0111C" w:rsidRPr="00B85412" w:rsidRDefault="00B0111C" w:rsidP="00B0111C">
      <w:pPr>
        <w:pStyle w:val="BodyText"/>
        <w:rPr>
          <w:rFonts w:ascii="Tahoma" w:hAnsi="Tahoma" w:cs="Tahoma"/>
          <w:b w:val="0"/>
          <w:bCs/>
          <w:strike/>
          <w:sz w:val="20"/>
        </w:rPr>
      </w:pPr>
      <w:r w:rsidRPr="00B85412">
        <w:rPr>
          <w:rFonts w:ascii="Times New Roman" w:hAnsi="Times New Roman"/>
          <w:b w:val="0"/>
          <w:strike/>
          <w:szCs w:val="24"/>
        </w:rPr>
        <w:t xml:space="preserve">(Pakeista pagal 2008-12-30 PVM įstatymo pakeitimo įstatymą </w:t>
      </w:r>
      <w:r w:rsidRPr="00B85412">
        <w:rPr>
          <w:rFonts w:ascii="Times New Roman" w:hAnsi="Times New Roman"/>
          <w:b w:val="0"/>
          <w:i/>
          <w:iCs/>
          <w:strike/>
          <w:szCs w:val="24"/>
        </w:rPr>
        <w:t xml:space="preserve">Nr. </w:t>
      </w:r>
      <w:hyperlink r:id="rId501" w:history="1">
        <w:r w:rsidRPr="00B85412">
          <w:rPr>
            <w:rStyle w:val="Hyperlink"/>
            <w:rFonts w:ascii="Times New Roman" w:hAnsi="Times New Roman"/>
            <w:b w:val="0"/>
            <w:i/>
            <w:iCs/>
            <w:strike/>
            <w:szCs w:val="24"/>
          </w:rPr>
          <w:t>XI-114</w:t>
        </w:r>
      </w:hyperlink>
      <w:r w:rsidRPr="00B85412">
        <w:rPr>
          <w:rFonts w:ascii="Times New Roman" w:hAnsi="Times New Roman"/>
          <w:b w:val="0"/>
          <w:i/>
          <w:iCs/>
          <w:strike/>
          <w:szCs w:val="24"/>
        </w:rPr>
        <w:t>, Žin., 2008, Nr. 149-6034</w:t>
      </w:r>
    </w:p>
    <w:p w:rsidR="00B0111C" w:rsidRPr="00B85412" w:rsidRDefault="00B0111C" w:rsidP="00B0111C">
      <w:pPr>
        <w:pStyle w:val="BodyText"/>
        <w:rPr>
          <w:rFonts w:ascii="Tahoma" w:hAnsi="Tahoma" w:cs="Tahoma"/>
          <w:bCs/>
          <w:strike/>
          <w:sz w:val="20"/>
        </w:rPr>
      </w:pPr>
    </w:p>
    <w:p w:rsidR="00B0111C" w:rsidRPr="00B85412" w:rsidRDefault="00B0111C" w:rsidP="00B0111C">
      <w:pPr>
        <w:pStyle w:val="BodyText"/>
        <w:rPr>
          <w:rFonts w:ascii="Tahoma" w:hAnsi="Tahoma" w:cs="Tahoma"/>
          <w:bCs/>
          <w:strike/>
          <w:sz w:val="20"/>
        </w:rPr>
      </w:pPr>
    </w:p>
    <w:p w:rsidR="00B0111C" w:rsidRPr="00B85412" w:rsidRDefault="00B0111C" w:rsidP="00B0111C">
      <w:pPr>
        <w:pStyle w:val="BodyText"/>
        <w:rPr>
          <w:rFonts w:ascii="Tahoma" w:hAnsi="Tahoma" w:cs="Tahoma"/>
          <w:strike/>
          <w:sz w:val="18"/>
          <w:szCs w:val="18"/>
        </w:rPr>
      </w:pPr>
      <w:r w:rsidRPr="00B85412">
        <w:rPr>
          <w:rFonts w:ascii="Tahoma" w:hAnsi="Tahoma" w:cs="Tahoma"/>
          <w:bCs/>
          <w:strike/>
          <w:sz w:val="20"/>
        </w:rPr>
        <w:t>[1 punkto redakcija nuo 2009-09-01]</w:t>
      </w:r>
    </w:p>
    <w:p w:rsidR="00B0111C" w:rsidRPr="00B85412" w:rsidRDefault="00B0111C" w:rsidP="00B0111C">
      <w:pPr>
        <w:pStyle w:val="BodyTextIndent"/>
        <w:rPr>
          <w:rFonts w:ascii="Times New Roman" w:hAnsi="Times New Roman"/>
          <w:strike/>
          <w:szCs w:val="24"/>
        </w:rPr>
      </w:pPr>
    </w:p>
    <w:p w:rsidR="00B0111C" w:rsidRPr="00B85412" w:rsidRDefault="00B0111C" w:rsidP="00B0111C">
      <w:pPr>
        <w:pStyle w:val="BodyTextIndent"/>
        <w:rPr>
          <w:rFonts w:ascii="Times New Roman" w:hAnsi="Times New Roman"/>
          <w:b/>
          <w:strike/>
          <w:szCs w:val="24"/>
        </w:rPr>
      </w:pPr>
      <w:r w:rsidRPr="00B85412">
        <w:rPr>
          <w:rFonts w:ascii="Times New Roman" w:hAnsi="Times New Roman"/>
          <w:b/>
          <w:strike/>
          <w:szCs w:val="24"/>
        </w:rPr>
        <w:t>1) sąlyginę 19 procentų PVM sumą, apskaičiuotą nuo to mokestinio laikotarpio PVM deklaracijoje deklaruotos apmokestinamosios vertės prekių ir paslaugų, kurioms pritaikytas 0 procentų PVM tarifas.</w:t>
      </w:r>
    </w:p>
    <w:p w:rsidR="00B0111C" w:rsidRPr="00B85412" w:rsidRDefault="00B0111C" w:rsidP="00B0111C">
      <w:pPr>
        <w:pStyle w:val="BodyText"/>
        <w:rPr>
          <w:rFonts w:ascii="Times New Roman" w:hAnsi="Times New Roman"/>
          <w:strike/>
          <w:szCs w:val="24"/>
        </w:rPr>
      </w:pPr>
      <w:r w:rsidRPr="00B85412">
        <w:rPr>
          <w:rFonts w:ascii="Times New Roman" w:hAnsi="Times New Roman"/>
          <w:b w:val="0"/>
          <w:strike/>
          <w:szCs w:val="24"/>
        </w:rPr>
        <w:t xml:space="preserve">(pakeista pagal 2008-12-30 PVM įstatymo pakeitimo įstatymą </w:t>
      </w:r>
      <w:r w:rsidRPr="00B85412">
        <w:rPr>
          <w:rFonts w:ascii="Times New Roman" w:hAnsi="Times New Roman"/>
          <w:b w:val="0"/>
          <w:i/>
          <w:iCs/>
          <w:strike/>
          <w:szCs w:val="24"/>
        </w:rPr>
        <w:t xml:space="preserve">Nr. </w:t>
      </w:r>
      <w:hyperlink r:id="rId502" w:history="1">
        <w:r w:rsidRPr="00B85412">
          <w:rPr>
            <w:rStyle w:val="Hyperlink"/>
            <w:rFonts w:ascii="Times New Roman" w:hAnsi="Times New Roman"/>
            <w:b w:val="0"/>
            <w:i/>
            <w:iCs/>
            <w:strike/>
            <w:szCs w:val="24"/>
          </w:rPr>
          <w:t>XI-114</w:t>
        </w:r>
      </w:hyperlink>
      <w:r w:rsidRPr="00B85412">
        <w:rPr>
          <w:rFonts w:ascii="Times New Roman" w:hAnsi="Times New Roman"/>
          <w:b w:val="0"/>
          <w:i/>
          <w:iCs/>
          <w:strike/>
          <w:szCs w:val="24"/>
        </w:rPr>
        <w:t>, Žin., 2008, Nr. 149-6034)</w:t>
      </w:r>
    </w:p>
    <w:p w:rsidR="00B0111C" w:rsidRPr="00B85412" w:rsidRDefault="00B0111C" w:rsidP="00B0111C">
      <w:pPr>
        <w:pStyle w:val="BodyTextIndent"/>
        <w:rPr>
          <w:rFonts w:ascii="Times New Roman" w:hAnsi="Times New Roman"/>
          <w:b/>
          <w:strike/>
          <w:szCs w:val="24"/>
        </w:rPr>
      </w:pPr>
    </w:p>
    <w:p w:rsidR="00B0111C" w:rsidRPr="00B85412" w:rsidRDefault="00B0111C" w:rsidP="00B0111C">
      <w:pPr>
        <w:pStyle w:val="BodyTextIndent"/>
        <w:rPr>
          <w:rFonts w:ascii="Times New Roman" w:hAnsi="Times New Roman"/>
          <w:b/>
          <w:strike/>
          <w:szCs w:val="24"/>
        </w:rPr>
      </w:pPr>
    </w:p>
    <w:p w:rsidR="00B0111C" w:rsidRPr="00B85412" w:rsidRDefault="00B0111C" w:rsidP="00B0111C">
      <w:pPr>
        <w:pStyle w:val="BodyText"/>
        <w:rPr>
          <w:rFonts w:ascii="Tahoma" w:hAnsi="Tahoma" w:cs="Tahoma"/>
          <w:strike/>
          <w:sz w:val="18"/>
          <w:szCs w:val="18"/>
        </w:rPr>
      </w:pPr>
      <w:r w:rsidRPr="00B85412">
        <w:rPr>
          <w:rFonts w:ascii="Tahoma" w:hAnsi="Tahoma" w:cs="Tahoma"/>
          <w:bCs/>
          <w:strike/>
          <w:sz w:val="20"/>
        </w:rPr>
        <w:t>[1 punkto redakcija nuo 2009-09-01]</w:t>
      </w:r>
    </w:p>
    <w:p w:rsidR="00B0111C" w:rsidRPr="00B85412" w:rsidRDefault="00B0111C" w:rsidP="00B0111C">
      <w:pPr>
        <w:pStyle w:val="BodyTextIndent"/>
        <w:rPr>
          <w:rFonts w:ascii="Times New Roman" w:hAnsi="Times New Roman"/>
          <w:b/>
          <w:strike/>
          <w:szCs w:val="24"/>
        </w:rPr>
      </w:pPr>
      <w:r w:rsidRPr="00B85412">
        <w:rPr>
          <w:b/>
          <w:strike/>
          <w:szCs w:val="24"/>
        </w:rPr>
        <w:t>1) sąlyginę 21 procento</w:t>
      </w:r>
      <w:r w:rsidRPr="00B85412">
        <w:rPr>
          <w:b/>
          <w:bCs/>
          <w:strike/>
          <w:szCs w:val="24"/>
        </w:rPr>
        <w:t xml:space="preserve"> </w:t>
      </w:r>
      <w:r w:rsidRPr="00B85412">
        <w:rPr>
          <w:b/>
          <w:strike/>
          <w:szCs w:val="24"/>
        </w:rPr>
        <w:t>PVM sumą, apskaičiuotą nuo to mokestinio laikotarpio PVM deklaracijoje deklaruotos apmokestinamosios vertės prekių ir paslaugų, kurioms pritaikytas 0 procentų PVM tarifas.</w:t>
      </w:r>
    </w:p>
    <w:p w:rsidR="00B0111C" w:rsidRPr="00B85412" w:rsidRDefault="00B0111C" w:rsidP="00B0111C">
      <w:pPr>
        <w:pStyle w:val="BodyText"/>
        <w:rPr>
          <w:rFonts w:ascii="Times New Roman" w:hAnsi="Times New Roman"/>
          <w:b w:val="0"/>
          <w:strike/>
          <w:szCs w:val="24"/>
        </w:rPr>
      </w:pPr>
      <w:r w:rsidRPr="00B85412">
        <w:rPr>
          <w:rFonts w:ascii="Times New Roman" w:hAnsi="Times New Roman"/>
          <w:b w:val="0"/>
          <w:strike/>
          <w:szCs w:val="24"/>
        </w:rPr>
        <w:t xml:space="preserve">(pakeista pagal 2009-07-22 PVM įstatymo pakeitimo įstatymą Nr. </w:t>
      </w:r>
      <w:hyperlink r:id="rId503" w:history="1">
        <w:r w:rsidRPr="00B85412">
          <w:rPr>
            <w:rStyle w:val="Hyperlink"/>
            <w:rFonts w:ascii="Times New Roman" w:hAnsi="Times New Roman"/>
            <w:b w:val="0"/>
            <w:i/>
            <w:iCs/>
            <w:strike/>
            <w:szCs w:val="24"/>
          </w:rPr>
          <w:t>XI-386</w:t>
        </w:r>
      </w:hyperlink>
      <w:r w:rsidRPr="00B85412">
        <w:rPr>
          <w:rFonts w:ascii="Times New Roman" w:hAnsi="Times New Roman"/>
          <w:b w:val="0"/>
          <w:strike/>
          <w:szCs w:val="24"/>
        </w:rPr>
        <w:t>, 2009-07-22, Žin., 2009, Nr. 93-3978 )</w:t>
      </w:r>
    </w:p>
    <w:p w:rsidR="00B0111C" w:rsidRPr="00B85412" w:rsidRDefault="00B0111C" w:rsidP="00B0111C">
      <w:pPr>
        <w:pStyle w:val="BodyTextIndent"/>
        <w:rPr>
          <w:rFonts w:ascii="Times New Roman" w:hAnsi="Times New Roman"/>
          <w:b/>
          <w:strike/>
          <w:szCs w:val="24"/>
        </w:rPr>
      </w:pPr>
    </w:p>
    <w:p w:rsidR="00B0111C" w:rsidRPr="00B85412" w:rsidRDefault="00B0111C" w:rsidP="00B0111C">
      <w:pPr>
        <w:pStyle w:val="BodyTextIndent"/>
        <w:rPr>
          <w:rFonts w:ascii="Times New Roman" w:hAnsi="Times New Roman"/>
          <w:b/>
          <w:strike/>
          <w:szCs w:val="24"/>
        </w:rPr>
      </w:pPr>
    </w:p>
    <w:p w:rsidR="00B0111C" w:rsidRPr="00B85412" w:rsidRDefault="00B0111C" w:rsidP="00B0111C">
      <w:pPr>
        <w:pStyle w:val="BodyTextIndent"/>
        <w:rPr>
          <w:rFonts w:ascii="Times New Roman" w:hAnsi="Times New Roman"/>
          <w:strike/>
          <w:szCs w:val="24"/>
        </w:rPr>
      </w:pPr>
      <w:r w:rsidRPr="00B85412">
        <w:rPr>
          <w:rFonts w:ascii="Times New Roman" w:hAnsi="Times New Roman"/>
          <w:b/>
          <w:strike/>
          <w:szCs w:val="24"/>
        </w:rPr>
        <w:t xml:space="preserve">Komentaras </w:t>
      </w:r>
      <w:r w:rsidRPr="00B85412">
        <w:rPr>
          <w:rFonts w:ascii="Times New Roman" w:hAnsi="Times New Roman"/>
          <w:strike/>
          <w:szCs w:val="24"/>
        </w:rPr>
        <w:t xml:space="preserve">(komentaro nuostatos dėl tarifo dydžio taikytinos </w:t>
      </w:r>
      <w:r w:rsidR="001612D0" w:rsidRPr="00B85412">
        <w:rPr>
          <w:rFonts w:ascii="Times New Roman" w:hAnsi="Times New Roman"/>
          <w:strike/>
          <w:szCs w:val="24"/>
        </w:rPr>
        <w:t>nuo 2009-01-01</w:t>
      </w:r>
      <w:r w:rsidRPr="00B85412">
        <w:rPr>
          <w:rFonts w:ascii="Times New Roman" w:hAnsi="Times New Roman"/>
          <w:strike/>
          <w:szCs w:val="24"/>
        </w:rPr>
        <w:t xml:space="preserve"> iki 2009-09-01)</w:t>
      </w:r>
    </w:p>
    <w:p w:rsidR="00F1477B" w:rsidRPr="00B85412" w:rsidRDefault="00F1477B" w:rsidP="00B0111C">
      <w:pPr>
        <w:pStyle w:val="BodyTextIndent"/>
        <w:ind w:firstLine="0"/>
        <w:rPr>
          <w:rFonts w:ascii="Times New Roman" w:hAnsi="Times New Roman"/>
          <w:strike/>
          <w:szCs w:val="24"/>
        </w:rPr>
      </w:pPr>
    </w:p>
    <w:p w:rsidR="00F1477B" w:rsidRPr="00B85412" w:rsidRDefault="00F1477B" w:rsidP="00F1477B">
      <w:pPr>
        <w:pStyle w:val="BodyTextIndent"/>
        <w:rPr>
          <w:rFonts w:ascii="Times New Roman" w:hAnsi="Times New Roman"/>
          <w:strike/>
          <w:szCs w:val="24"/>
        </w:rPr>
      </w:pPr>
      <w:r w:rsidRPr="00B85412">
        <w:rPr>
          <w:rFonts w:ascii="Times New Roman" w:hAnsi="Times New Roman"/>
          <w:strike/>
          <w:szCs w:val="24"/>
        </w:rPr>
        <w:t>Per mokestinį laikotarpį susidariusio PVM skirtumo, likusio po įskaitymo, dalis, kuri grąžinama PVM mokėtojui, negali būti didesnė kaip sąlyginė 19 procentų PVM suma, apskaičiuota nuo to mokestinio laikotarpio PVM deklaracijoje deklaruotos apmokestinamosios vertės prekių ir paslaugų, kurios apmokestinamos taikant 0 procentų PVM tarifą. Primename, kad 0 procentų PVM tarifo pritaikymo pagrįstumo įrodymui mokėtojas turi turėti atitinkamus dokumentus. Apie tai paaiškinta PVM įstatymo 56 straipsnio komentare.</w:t>
      </w:r>
    </w:p>
    <w:p w:rsidR="00F1477B" w:rsidRPr="00B85412" w:rsidRDefault="00F1477B" w:rsidP="00F1477B">
      <w:pPr>
        <w:pStyle w:val="BodyTextIndent2"/>
        <w:rPr>
          <w:rFonts w:ascii="Times New Roman" w:hAnsi="Times New Roman"/>
          <w:b w:val="0"/>
          <w:strike/>
          <w:szCs w:val="24"/>
        </w:rPr>
      </w:pPr>
    </w:p>
    <w:p w:rsidR="00F1477B" w:rsidRPr="00B85412" w:rsidRDefault="00F1477B" w:rsidP="00F1477B">
      <w:pPr>
        <w:pStyle w:val="BodyTextIndent2"/>
        <w:rPr>
          <w:rFonts w:ascii="Times New Roman" w:hAnsi="Times New Roman"/>
          <w:b w:val="0"/>
          <w:strike/>
          <w:szCs w:val="24"/>
        </w:rPr>
      </w:pPr>
      <w:r w:rsidRPr="00B85412">
        <w:rPr>
          <w:rFonts w:ascii="Times New Roman" w:hAnsi="Times New Roman"/>
          <w:b w:val="0"/>
          <w:strike/>
          <w:szCs w:val="24"/>
        </w:rPr>
        <w:t>Grąžintinos sumos apskaičiavimo pavyzdžiai:</w:t>
      </w:r>
    </w:p>
    <w:p w:rsidR="00F1477B" w:rsidRPr="00B85412" w:rsidRDefault="00F1477B" w:rsidP="00F1477B">
      <w:pPr>
        <w:pStyle w:val="BodyTextIndent2"/>
        <w:rPr>
          <w:rFonts w:ascii="Times New Roman" w:hAnsi="Times New Roman"/>
          <w:b w:val="0"/>
          <w:strike/>
          <w:szCs w:val="24"/>
        </w:rPr>
      </w:pPr>
    </w:p>
    <w:p w:rsidR="00F1477B" w:rsidRPr="00B85412" w:rsidRDefault="00F1477B" w:rsidP="00F1477B">
      <w:pPr>
        <w:pStyle w:val="BodyTextIndent2"/>
        <w:rPr>
          <w:rFonts w:ascii="Times New Roman" w:hAnsi="Times New Roman"/>
          <w:strike/>
          <w:szCs w:val="24"/>
        </w:rPr>
      </w:pPr>
      <w:r w:rsidRPr="00B85412">
        <w:rPr>
          <w:rFonts w:ascii="Times New Roman" w:hAnsi="Times New Roman"/>
          <w:strike/>
          <w:szCs w:val="24"/>
        </w:rPr>
        <w:t xml:space="preserve">1 pavyzdys </w:t>
      </w:r>
    </w:p>
    <w:p w:rsidR="00F1477B" w:rsidRPr="00B85412" w:rsidRDefault="00F1477B" w:rsidP="00F1477B">
      <w:pPr>
        <w:jc w:val="both"/>
        <w:rPr>
          <w:strike/>
          <w:lang w:val="lt-LT"/>
        </w:rPr>
      </w:pPr>
    </w:p>
    <w:p w:rsidR="00F1477B" w:rsidRPr="00B85412" w:rsidRDefault="00F1477B" w:rsidP="00F1477B">
      <w:pPr>
        <w:ind w:firstLine="720"/>
        <w:jc w:val="both"/>
        <w:rPr>
          <w:strike/>
          <w:lang w:val="lt-LT"/>
        </w:rPr>
      </w:pPr>
      <w:r w:rsidRPr="00B85412">
        <w:rPr>
          <w:strike/>
          <w:lang w:val="lt-LT"/>
        </w:rPr>
        <w:t>(kai sąlyginė 19 procentų PVM suma, apskaičiuota nuo prekių (paslaugų), apmokestinamų taikant 0 procentų PVM tarifą, apmokestinamosios vertės, yra didesnė už per mokesčio laikotarpį apskaičiuotą iš biudžeto grąžintiną PVM sumą)</w:t>
      </w:r>
    </w:p>
    <w:p w:rsidR="00F1477B" w:rsidRPr="00B85412" w:rsidRDefault="00F1477B" w:rsidP="00F1477B">
      <w:pPr>
        <w:pStyle w:val="Footer"/>
        <w:rPr>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477B" w:rsidRPr="00B85412" w:rsidTr="00A5624A">
        <w:tc>
          <w:tcPr>
            <w:tcW w:w="9828" w:type="dxa"/>
          </w:tcPr>
          <w:p w:rsidR="00F1477B" w:rsidRPr="00B85412" w:rsidRDefault="00F1477B" w:rsidP="00A5624A">
            <w:pPr>
              <w:pStyle w:val="BodyTextIndent2"/>
              <w:rPr>
                <w:rFonts w:ascii="Times New Roman" w:hAnsi="Times New Roman"/>
                <w:b w:val="0"/>
                <w:strike/>
                <w:szCs w:val="24"/>
              </w:rPr>
            </w:pPr>
            <w:r w:rsidRPr="00B85412">
              <w:rPr>
                <w:rFonts w:ascii="Times New Roman" w:hAnsi="Times New Roman"/>
                <w:b w:val="0"/>
                <w:strike/>
                <w:szCs w:val="24"/>
              </w:rPr>
              <w:t>Mokestinio laikotarpio PVM deklaracijoje įmonė A deklaravo:</w:t>
            </w:r>
          </w:p>
          <w:p w:rsidR="00F1477B" w:rsidRPr="00B85412" w:rsidRDefault="00F1477B" w:rsidP="00A5624A">
            <w:pPr>
              <w:ind w:right="-1" w:firstLine="720"/>
              <w:jc w:val="both"/>
              <w:rPr>
                <w:strike/>
                <w:lang w:val="lt-LT"/>
              </w:rPr>
            </w:pPr>
            <w:r w:rsidRPr="00B85412">
              <w:rPr>
                <w:strike/>
                <w:lang w:val="lt-LT"/>
              </w:rPr>
              <w:t>prekių ir paslaugų, apmokestinamų taikant 0 procentų PVM tarifą, vertę (16, 17 ir 18 laukeliai) –  700 000 Lt;</w:t>
            </w:r>
          </w:p>
          <w:p w:rsidR="00F1477B" w:rsidRPr="00B85412" w:rsidRDefault="00F1477B" w:rsidP="00A5624A">
            <w:pPr>
              <w:ind w:firstLine="720"/>
              <w:jc w:val="both"/>
              <w:rPr>
                <w:strike/>
                <w:lang w:val="lt-LT"/>
              </w:rPr>
            </w:pPr>
            <w:r w:rsidRPr="00B85412">
              <w:rPr>
                <w:strike/>
                <w:lang w:val="lt-LT"/>
              </w:rPr>
              <w:t>apskaičiuotą grąžintiną iš biudžeto PVM (31 laukelis) – -110 000 Lt.</w:t>
            </w:r>
          </w:p>
          <w:p w:rsidR="00F1477B" w:rsidRPr="00B85412" w:rsidRDefault="00F1477B" w:rsidP="00A5624A">
            <w:pPr>
              <w:ind w:firstLine="720"/>
              <w:jc w:val="both"/>
              <w:rPr>
                <w:strike/>
                <w:lang w:val="lt-LT"/>
              </w:rPr>
            </w:pPr>
            <w:r w:rsidRPr="00B85412">
              <w:rPr>
                <w:strike/>
                <w:lang w:val="lt-LT"/>
              </w:rPr>
              <w:t>Įmonė pateikė prašymą grąžinti visą sumą 110 000 Lt bei dokumentus, patvirtinančius, kad taikant 0 procentų PVM tarifą pagrįstai apmokestintas prekių (paslaugų) kiekis, kurių apmokestinamoji vertė yra 700 000 Lt.</w:t>
            </w:r>
          </w:p>
          <w:p w:rsidR="00F1477B" w:rsidRPr="00B85412" w:rsidRDefault="00F1477B" w:rsidP="00A5624A">
            <w:pPr>
              <w:jc w:val="both"/>
              <w:rPr>
                <w:strike/>
                <w:lang w:val="lt-LT"/>
              </w:rPr>
            </w:pPr>
          </w:p>
          <w:p w:rsidR="00F1477B" w:rsidRPr="00B85412" w:rsidRDefault="00F1477B" w:rsidP="00A5624A">
            <w:pPr>
              <w:ind w:left="142" w:firstLine="567"/>
              <w:jc w:val="both"/>
              <w:rPr>
                <w:strike/>
                <w:lang w:val="lt-LT"/>
              </w:rPr>
            </w:pPr>
            <w:r w:rsidRPr="00B85412">
              <w:rPr>
                <w:strike/>
                <w:lang w:val="lt-LT"/>
              </w:rPr>
              <w:t>Nuo prekių (paslaugų), kurių apmokestinimas taikant 0 procentų PVM tarifą yra patvirtintas pateiktais dokumentais, apmokestinamosios vertės apskaičiuojame sąlyginę 19 procentų PVM sumą:</w:t>
            </w:r>
          </w:p>
          <w:p w:rsidR="00F1477B" w:rsidRPr="00B85412" w:rsidRDefault="00F1477B" w:rsidP="00A5624A">
            <w:pPr>
              <w:ind w:left="142" w:firstLine="567"/>
              <w:jc w:val="both"/>
              <w:rPr>
                <w:strike/>
                <w:lang w:val="lt-LT"/>
              </w:rPr>
            </w:pPr>
            <w:r w:rsidRPr="00B85412">
              <w:rPr>
                <w:strike/>
                <w:lang w:val="lt-LT"/>
              </w:rPr>
              <w:t xml:space="preserve">700 000 x 19 proc. = 133 000 Lt. </w:t>
            </w:r>
          </w:p>
          <w:p w:rsidR="00F1477B" w:rsidRPr="00B85412" w:rsidRDefault="00F1477B" w:rsidP="00A5624A">
            <w:pPr>
              <w:pStyle w:val="BodyText2"/>
              <w:rPr>
                <w:i/>
                <w:strike/>
              </w:rPr>
            </w:pPr>
          </w:p>
          <w:p w:rsidR="00F1477B" w:rsidRPr="00B85412" w:rsidRDefault="00F1477B" w:rsidP="00A5624A">
            <w:pPr>
              <w:pStyle w:val="BodyText2"/>
              <w:rPr>
                <w:strike/>
              </w:rPr>
            </w:pPr>
            <w:r w:rsidRPr="00B85412">
              <w:rPr>
                <w:i/>
                <w:strike/>
              </w:rPr>
              <w:t xml:space="preserve">Tai - sąlyginė PVM suma, kuri yra didesnė už apskaičiuotą grąžintiną iš biudžeto sumą ir sudaro prielaidas grąžinti mokestinio laikotarpio PVM deklaracijos 31 laukelyje apskaičiuotą grąžintiną iš biudžeto PVM sumą -110 000 Lt. </w:t>
            </w:r>
          </w:p>
        </w:tc>
      </w:tr>
    </w:tbl>
    <w:p w:rsidR="00FE4C2D" w:rsidRPr="00B85412" w:rsidRDefault="00FE4C2D" w:rsidP="00B85412">
      <w:pPr>
        <w:jc w:val="both"/>
        <w:rPr>
          <w:b/>
          <w:strike/>
          <w:lang w:val="lt-LT"/>
        </w:rPr>
      </w:pPr>
    </w:p>
    <w:p w:rsidR="00F1477B" w:rsidRPr="00B85412" w:rsidRDefault="00F1477B" w:rsidP="00F1477B">
      <w:pPr>
        <w:ind w:firstLine="720"/>
        <w:jc w:val="both"/>
        <w:rPr>
          <w:b/>
          <w:strike/>
          <w:lang w:val="lt-LT"/>
        </w:rPr>
      </w:pPr>
      <w:r w:rsidRPr="00B85412">
        <w:rPr>
          <w:b/>
          <w:strike/>
          <w:lang w:val="lt-LT"/>
        </w:rPr>
        <w:t>2 pavyzdys</w:t>
      </w:r>
    </w:p>
    <w:p w:rsidR="00F1477B" w:rsidRPr="00B85412" w:rsidRDefault="00F1477B" w:rsidP="00F1477B">
      <w:pPr>
        <w:jc w:val="both"/>
        <w:rPr>
          <w:strike/>
          <w:lang w:val="lt-LT"/>
        </w:rPr>
      </w:pPr>
    </w:p>
    <w:p w:rsidR="00F1477B" w:rsidRPr="00B85412" w:rsidRDefault="00F1477B" w:rsidP="00F1477B">
      <w:pPr>
        <w:ind w:firstLine="720"/>
        <w:jc w:val="both"/>
        <w:rPr>
          <w:strike/>
          <w:lang w:val="lt-LT"/>
        </w:rPr>
      </w:pPr>
      <w:r w:rsidRPr="00B85412">
        <w:rPr>
          <w:strike/>
          <w:lang w:val="lt-LT"/>
        </w:rPr>
        <w:t>(kai sąlyginė 19 procentų PVM suma, apskaičiuota nuo prekių (paslaugų), apmokestintų taikant 0 procentų PVM tarifą, apmokestinamosios vertės yra mažesnė už per mokestinį laikotarpį apskaičiuotą iš biudžeto grąžintiną PVM sumą):</w:t>
      </w:r>
    </w:p>
    <w:p w:rsidR="00F1477B" w:rsidRPr="00B85412" w:rsidRDefault="00F1477B" w:rsidP="00F1477B">
      <w:pPr>
        <w:pStyle w:val="BodyTextIndent"/>
        <w:ind w:right="-333"/>
        <w:rPr>
          <w:rFonts w:ascii="Times New Roman" w:hAnsi="Times New Roman"/>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477B" w:rsidRPr="00B85412" w:rsidTr="00A5624A">
        <w:tc>
          <w:tcPr>
            <w:tcW w:w="9828" w:type="dxa"/>
          </w:tcPr>
          <w:p w:rsidR="00F1477B" w:rsidRPr="00B85412" w:rsidRDefault="00F1477B" w:rsidP="00A5624A">
            <w:pPr>
              <w:pStyle w:val="BodyTextIndent2"/>
              <w:rPr>
                <w:rFonts w:ascii="Times New Roman" w:hAnsi="Times New Roman"/>
                <w:b w:val="0"/>
                <w:strike/>
                <w:szCs w:val="24"/>
              </w:rPr>
            </w:pPr>
            <w:r w:rsidRPr="00B85412">
              <w:rPr>
                <w:rFonts w:ascii="Times New Roman" w:hAnsi="Times New Roman"/>
                <w:b w:val="0"/>
                <w:strike/>
                <w:szCs w:val="24"/>
              </w:rPr>
              <w:t>Mokestinio laikotarpio PVM deklaracijoje A įmonė deklaravo:</w:t>
            </w:r>
          </w:p>
          <w:p w:rsidR="00F1477B" w:rsidRPr="00B85412" w:rsidRDefault="00F1477B" w:rsidP="00A5624A">
            <w:pPr>
              <w:ind w:right="-1" w:firstLine="720"/>
              <w:jc w:val="both"/>
              <w:rPr>
                <w:strike/>
                <w:lang w:val="lt-LT"/>
              </w:rPr>
            </w:pPr>
            <w:r w:rsidRPr="00B85412">
              <w:rPr>
                <w:strike/>
                <w:lang w:val="lt-LT"/>
              </w:rPr>
              <w:t>prekių ir paslaugų apmokestinamų taikant 0 procentų PVM tarifą apmokestinamąją vertę (16, 17 ir 18 laukeliai) –  200 000 Lt;</w:t>
            </w:r>
          </w:p>
          <w:p w:rsidR="00F1477B" w:rsidRPr="00B85412" w:rsidRDefault="00F1477B" w:rsidP="00A5624A">
            <w:pPr>
              <w:ind w:firstLine="720"/>
              <w:jc w:val="both"/>
              <w:rPr>
                <w:strike/>
                <w:lang w:val="lt-LT"/>
              </w:rPr>
            </w:pPr>
            <w:r w:rsidRPr="00B85412">
              <w:rPr>
                <w:strike/>
                <w:lang w:val="lt-LT"/>
              </w:rPr>
              <w:t>Apskaičiuotą grąžintiną iš biudžeto PVM (31 laukelis) – -50 000 Lt.</w:t>
            </w:r>
          </w:p>
          <w:p w:rsidR="00F1477B" w:rsidRPr="00B85412" w:rsidRDefault="00F1477B" w:rsidP="00A5624A">
            <w:pPr>
              <w:ind w:firstLine="720"/>
              <w:jc w:val="both"/>
              <w:rPr>
                <w:strike/>
                <w:lang w:val="lt-LT"/>
              </w:rPr>
            </w:pPr>
            <w:r w:rsidRPr="00B85412">
              <w:rPr>
                <w:strike/>
                <w:lang w:val="lt-LT"/>
              </w:rPr>
              <w:t>Įmonė pateikė prašymą grąžinti visą sumą 50 000 Lt ir dokumentus, patvirtinančius, kad 0 procentų PVM tarifu pagrįstai apmokestintas prekių (paslaugų), kurių apmokestinamoji vertė 200 000 Lt, kiekis.</w:t>
            </w:r>
          </w:p>
          <w:p w:rsidR="00F1477B" w:rsidRPr="00B85412" w:rsidRDefault="00F1477B" w:rsidP="00A5624A">
            <w:pPr>
              <w:jc w:val="both"/>
              <w:rPr>
                <w:strike/>
                <w:lang w:val="lt-LT"/>
              </w:rPr>
            </w:pPr>
          </w:p>
          <w:p w:rsidR="00F1477B" w:rsidRPr="00B85412" w:rsidRDefault="00F1477B" w:rsidP="00A5624A">
            <w:pPr>
              <w:jc w:val="both"/>
              <w:rPr>
                <w:strike/>
                <w:lang w:val="lt-LT"/>
              </w:rPr>
            </w:pPr>
            <w:r w:rsidRPr="00B85412">
              <w:rPr>
                <w:strike/>
                <w:lang w:val="lt-LT"/>
              </w:rPr>
              <w:tab/>
              <w:t>Nuo prekių (paslaugų), kurių apmokestinimas taikant 0 procentų PVM tarifą yra patvirtintas pateiktais dokumentais, apmokestinamosios vertės apskaičiuojame sąlyginę 18 procentų PVM sumą:</w:t>
            </w:r>
          </w:p>
          <w:p w:rsidR="00F1477B" w:rsidRPr="00B85412" w:rsidRDefault="00F1477B" w:rsidP="00A5624A">
            <w:pPr>
              <w:pStyle w:val="BodyTextIndent3"/>
              <w:tabs>
                <w:tab w:val="left" w:pos="709"/>
              </w:tabs>
              <w:rPr>
                <w:rFonts w:ascii="Times New Roman" w:hAnsi="Times New Roman"/>
                <w:strike/>
                <w:szCs w:val="24"/>
              </w:rPr>
            </w:pPr>
            <w:r w:rsidRPr="00B85412">
              <w:rPr>
                <w:rFonts w:ascii="Times New Roman" w:hAnsi="Times New Roman"/>
                <w:strike/>
                <w:szCs w:val="24"/>
              </w:rPr>
              <w:t>200 000 x 19 proc. = 38 000 Lt;</w:t>
            </w:r>
          </w:p>
          <w:p w:rsidR="00F1477B" w:rsidRPr="00B85412" w:rsidRDefault="00F1477B" w:rsidP="00A5624A">
            <w:pPr>
              <w:ind w:left="142" w:firstLine="567"/>
              <w:jc w:val="both"/>
              <w:rPr>
                <w:strike/>
                <w:lang w:val="lt-LT"/>
              </w:rPr>
            </w:pPr>
          </w:p>
          <w:p w:rsidR="00F1477B" w:rsidRPr="00B85412" w:rsidRDefault="00F1477B" w:rsidP="00A5624A">
            <w:pPr>
              <w:ind w:left="142" w:firstLine="567"/>
              <w:jc w:val="both"/>
              <w:rPr>
                <w:i/>
                <w:strike/>
                <w:lang w:val="lt-LT"/>
              </w:rPr>
            </w:pPr>
            <w:r w:rsidRPr="00B85412">
              <w:rPr>
                <w:i/>
                <w:strike/>
                <w:lang w:val="lt-LT"/>
              </w:rPr>
              <w:t>Tai - sąlyginė PVM suma, kuri yra ne didesnė už apskaičiuotą grąžintiną iš biudžeto sumą (50 000 Lt) ir sudaro prielaidas grąžinti šią sąlyginę sumą (38 000 Lt).</w:t>
            </w:r>
          </w:p>
          <w:p w:rsidR="00F1477B" w:rsidRPr="00B85412" w:rsidRDefault="00F1477B" w:rsidP="00A5624A">
            <w:pPr>
              <w:ind w:left="142" w:firstLine="567"/>
              <w:jc w:val="both"/>
              <w:rPr>
                <w:i/>
                <w:strike/>
                <w:lang w:val="lt-LT"/>
              </w:rPr>
            </w:pPr>
            <w:r w:rsidRPr="00B85412">
              <w:rPr>
                <w:i/>
                <w:strike/>
                <w:lang w:val="lt-LT"/>
              </w:rPr>
              <w:t>Atkreipiame dėmesį, kad visais atvejais grąžinama ne didesnė PVM skirtumo suma, nei apskaičiuota mokėtojo apskaitos kortelėje.</w:t>
            </w:r>
          </w:p>
          <w:p w:rsidR="00F1477B" w:rsidRPr="00B85412" w:rsidRDefault="00F1477B" w:rsidP="00A5624A">
            <w:pPr>
              <w:jc w:val="both"/>
              <w:rPr>
                <w:strike/>
                <w:lang w:val="lt-LT"/>
              </w:rPr>
            </w:pPr>
          </w:p>
          <w:p w:rsidR="00F1477B" w:rsidRPr="00B85412" w:rsidRDefault="00F1477B" w:rsidP="00A5624A">
            <w:pPr>
              <w:numPr>
                <w:ins w:id="168" w:author="Unknown"/>
              </w:numPr>
              <w:jc w:val="both"/>
              <w:rPr>
                <w:strike/>
                <w:lang w:val="lt-LT"/>
              </w:rPr>
            </w:pPr>
            <w:r w:rsidRPr="00B85412">
              <w:rPr>
                <w:strike/>
                <w:lang w:val="lt-LT"/>
              </w:rPr>
              <w:t xml:space="preserve">           Likusi iš biudžeto grąžintino PVM skirtumo dalis 12 000 Lt (50 000 – 38 000) galės būti įskaitoma kitų (vėlesnių) laikotarpių nepriemokoms padengti arba nustatyta tvarka grąžinama pasibaigus kalendoriniam pusmečiui.  </w:t>
            </w:r>
          </w:p>
          <w:p w:rsidR="00F1477B" w:rsidRPr="00B85412" w:rsidRDefault="00F1477B" w:rsidP="00A5624A">
            <w:pPr>
              <w:numPr>
                <w:ins w:id="169" w:author="G.Rimkeviciene" w:date="2003-11-05T16:07:00Z"/>
              </w:numPr>
              <w:jc w:val="both"/>
              <w:rPr>
                <w:strike/>
                <w:lang w:val="lt-LT"/>
              </w:rPr>
            </w:pPr>
          </w:p>
        </w:tc>
      </w:tr>
    </w:tbl>
    <w:p w:rsidR="00F1477B" w:rsidRPr="00B85412" w:rsidRDefault="00F1477B" w:rsidP="00F1477B">
      <w:pPr>
        <w:pStyle w:val="BodyTextIndent"/>
        <w:ind w:right="-333"/>
        <w:rPr>
          <w:rFonts w:ascii="Times New Roman" w:hAnsi="Times New Roman"/>
          <w:strike/>
          <w:szCs w:val="24"/>
        </w:rPr>
      </w:pPr>
    </w:p>
    <w:p w:rsidR="00E54C47" w:rsidRPr="00B85412" w:rsidRDefault="00E54C47" w:rsidP="00E54C47">
      <w:pPr>
        <w:pStyle w:val="BodyText"/>
        <w:rPr>
          <w:rFonts w:ascii="Times New Roman" w:hAnsi="Times New Roman"/>
          <w:strike/>
          <w:szCs w:val="24"/>
        </w:rPr>
      </w:pPr>
      <w:r w:rsidRPr="00B85412">
        <w:rPr>
          <w:rFonts w:ascii="Times New Roman" w:hAnsi="Times New Roman"/>
          <w:bCs/>
          <w:strike/>
          <w:szCs w:val="24"/>
        </w:rPr>
        <w:t>[2 punkto redakcija iki 2008-12-31]</w:t>
      </w:r>
    </w:p>
    <w:p w:rsidR="00E54C47" w:rsidRPr="00B85412" w:rsidRDefault="00E54C47" w:rsidP="00E54C47">
      <w:pPr>
        <w:pStyle w:val="BodyTextIndent"/>
        <w:rPr>
          <w:rFonts w:ascii="Times New Roman" w:hAnsi="Times New Roman"/>
          <w:b/>
          <w:strike/>
          <w:szCs w:val="24"/>
        </w:rPr>
      </w:pPr>
    </w:p>
    <w:p w:rsidR="00E54C47" w:rsidRPr="00B85412" w:rsidRDefault="00E54C47" w:rsidP="00E54C47">
      <w:pPr>
        <w:pStyle w:val="BodyTextIndent"/>
        <w:ind w:firstLine="0"/>
        <w:rPr>
          <w:rFonts w:ascii="Times New Roman" w:hAnsi="Times New Roman"/>
          <w:b/>
          <w:strike/>
          <w:szCs w:val="24"/>
        </w:rPr>
      </w:pPr>
      <w:r w:rsidRPr="00B85412">
        <w:rPr>
          <w:rFonts w:ascii="Times New Roman" w:hAnsi="Times New Roman"/>
          <w:b/>
          <w:strike/>
          <w:szCs w:val="24"/>
        </w:rPr>
        <w:t>2) sąlyginę 18 procentų PVM sumą, apskaičiuotą nuo to mokestinio laikotarpio PVM deklaracijoje deklaruotos apmokestinamosios vertės prekių ir paslaugų, nurodytų šio Įstatymo 58 straipsnio 1 dalies 2 punkte, ir</w:t>
      </w:r>
    </w:p>
    <w:p w:rsidR="00E54C47" w:rsidRPr="00B85412" w:rsidRDefault="00E54C47" w:rsidP="00E54C47">
      <w:pPr>
        <w:pStyle w:val="BodyText"/>
        <w:rPr>
          <w:rFonts w:ascii="Times New Roman" w:hAnsi="Times New Roman"/>
          <w:strike/>
          <w:szCs w:val="24"/>
        </w:rPr>
      </w:pPr>
      <w:r w:rsidRPr="00B85412">
        <w:rPr>
          <w:rFonts w:ascii="Times New Roman" w:hAnsi="Times New Roman"/>
          <w:b w:val="0"/>
          <w:strike/>
          <w:szCs w:val="24"/>
        </w:rPr>
        <w:t xml:space="preserve">(pakeista pagal 2008-12-30 PVM įstatymo pakeitimo įstatymą </w:t>
      </w:r>
      <w:r w:rsidRPr="00B85412">
        <w:rPr>
          <w:rFonts w:ascii="Times New Roman" w:hAnsi="Times New Roman"/>
          <w:b w:val="0"/>
          <w:i/>
          <w:iCs/>
          <w:strike/>
          <w:szCs w:val="24"/>
        </w:rPr>
        <w:t xml:space="preserve">Nr. </w:t>
      </w:r>
      <w:hyperlink r:id="rId504" w:history="1">
        <w:r w:rsidRPr="00B85412">
          <w:rPr>
            <w:rStyle w:val="Hyperlink"/>
            <w:rFonts w:ascii="Times New Roman" w:hAnsi="Times New Roman"/>
            <w:b w:val="0"/>
            <w:i/>
            <w:iCs/>
            <w:strike/>
            <w:szCs w:val="24"/>
          </w:rPr>
          <w:t>XI-114</w:t>
        </w:r>
      </w:hyperlink>
      <w:r w:rsidRPr="00B85412">
        <w:rPr>
          <w:rFonts w:ascii="Times New Roman" w:hAnsi="Times New Roman"/>
          <w:b w:val="0"/>
          <w:i/>
          <w:iCs/>
          <w:strike/>
          <w:szCs w:val="24"/>
        </w:rPr>
        <w:t>, Žin., 2008, Nr. 149-6034)</w:t>
      </w:r>
    </w:p>
    <w:p w:rsidR="001612D0" w:rsidRPr="00B85412" w:rsidRDefault="001612D0" w:rsidP="001612D0">
      <w:pPr>
        <w:pStyle w:val="BodyText"/>
        <w:rPr>
          <w:rFonts w:ascii="Times New Roman" w:hAnsi="Times New Roman"/>
          <w:bCs/>
          <w:strike/>
          <w:szCs w:val="24"/>
        </w:rPr>
      </w:pPr>
    </w:p>
    <w:p w:rsidR="001612D0" w:rsidRPr="00B85412" w:rsidRDefault="001612D0" w:rsidP="001612D0">
      <w:pPr>
        <w:pStyle w:val="BodyText"/>
        <w:rPr>
          <w:rFonts w:ascii="Times New Roman" w:hAnsi="Times New Roman"/>
          <w:bCs/>
          <w:strike/>
          <w:szCs w:val="24"/>
        </w:rPr>
      </w:pPr>
    </w:p>
    <w:p w:rsidR="001612D0" w:rsidRPr="00B85412" w:rsidRDefault="001612D0" w:rsidP="001612D0">
      <w:pPr>
        <w:pStyle w:val="BodyText"/>
        <w:rPr>
          <w:rFonts w:ascii="Times New Roman" w:hAnsi="Times New Roman"/>
          <w:strike/>
          <w:szCs w:val="24"/>
        </w:rPr>
      </w:pPr>
      <w:r w:rsidRPr="00B85412">
        <w:rPr>
          <w:rFonts w:ascii="Times New Roman" w:hAnsi="Times New Roman"/>
          <w:bCs/>
          <w:strike/>
          <w:szCs w:val="24"/>
        </w:rPr>
        <w:t xml:space="preserve"> [2 punkto redakcija iki 2009-09-01]</w:t>
      </w:r>
    </w:p>
    <w:p w:rsidR="001612D0" w:rsidRPr="00B85412" w:rsidRDefault="001612D0" w:rsidP="001612D0">
      <w:pPr>
        <w:pStyle w:val="BodyTextIndent"/>
        <w:rPr>
          <w:rFonts w:ascii="Times New Roman" w:hAnsi="Times New Roman"/>
          <w:b/>
          <w:strike/>
          <w:szCs w:val="24"/>
        </w:rPr>
      </w:pPr>
    </w:p>
    <w:p w:rsidR="001612D0" w:rsidRPr="00B85412" w:rsidRDefault="001612D0" w:rsidP="001612D0">
      <w:pPr>
        <w:pStyle w:val="BodyTextIndent"/>
        <w:ind w:firstLine="0"/>
        <w:rPr>
          <w:rFonts w:ascii="Times New Roman" w:hAnsi="Times New Roman"/>
          <w:b/>
          <w:strike/>
          <w:szCs w:val="24"/>
        </w:rPr>
      </w:pPr>
      <w:r w:rsidRPr="00B85412">
        <w:rPr>
          <w:rFonts w:ascii="Times New Roman" w:hAnsi="Times New Roman"/>
          <w:b/>
          <w:strike/>
          <w:szCs w:val="24"/>
        </w:rPr>
        <w:t>2) sąlyginę 19 procentų PVM sumą, apskaičiuotą nuo to mokestinio laikotarpio PVM deklaracijoje deklaruotos apmokestinamosios vertės prekių ir paslaugų, nurodytų šio Įstatymo 58 straipsnio 1 dalies 2 punkte, ir</w:t>
      </w:r>
    </w:p>
    <w:p w:rsidR="001612D0" w:rsidRPr="00B85412" w:rsidRDefault="001612D0" w:rsidP="001612D0">
      <w:pPr>
        <w:pStyle w:val="BodyText"/>
        <w:rPr>
          <w:rFonts w:ascii="Times New Roman" w:hAnsi="Times New Roman"/>
          <w:strike/>
          <w:szCs w:val="24"/>
        </w:rPr>
      </w:pPr>
      <w:r w:rsidRPr="00B85412">
        <w:rPr>
          <w:rFonts w:ascii="Times New Roman" w:hAnsi="Times New Roman"/>
          <w:b w:val="0"/>
          <w:strike/>
          <w:szCs w:val="24"/>
        </w:rPr>
        <w:t xml:space="preserve">(pakeista pagal 2008-12-30 PVM įstatymo pakeitimo įstatymą </w:t>
      </w:r>
      <w:r w:rsidRPr="00B85412">
        <w:rPr>
          <w:rFonts w:ascii="Times New Roman" w:hAnsi="Times New Roman"/>
          <w:b w:val="0"/>
          <w:i/>
          <w:iCs/>
          <w:strike/>
          <w:szCs w:val="24"/>
        </w:rPr>
        <w:t xml:space="preserve">Nr. </w:t>
      </w:r>
      <w:hyperlink r:id="rId505" w:history="1">
        <w:r w:rsidRPr="00B85412">
          <w:rPr>
            <w:rStyle w:val="Hyperlink"/>
            <w:rFonts w:ascii="Times New Roman" w:hAnsi="Times New Roman"/>
            <w:b w:val="0"/>
            <w:i/>
            <w:iCs/>
            <w:strike/>
            <w:szCs w:val="24"/>
          </w:rPr>
          <w:t>XI-114</w:t>
        </w:r>
      </w:hyperlink>
      <w:r w:rsidRPr="00B85412">
        <w:rPr>
          <w:rFonts w:ascii="Times New Roman" w:hAnsi="Times New Roman"/>
          <w:b w:val="0"/>
          <w:i/>
          <w:iCs/>
          <w:strike/>
          <w:szCs w:val="24"/>
        </w:rPr>
        <w:t>, Žin., 2008, Nr. 149-6034)</w:t>
      </w:r>
    </w:p>
    <w:p w:rsidR="001612D0" w:rsidRPr="00B85412" w:rsidRDefault="001612D0" w:rsidP="001612D0">
      <w:pPr>
        <w:pStyle w:val="BodyText"/>
        <w:rPr>
          <w:rFonts w:ascii="Tahoma" w:hAnsi="Tahoma" w:cs="Tahoma"/>
          <w:bCs/>
          <w:strike/>
          <w:sz w:val="20"/>
        </w:rPr>
      </w:pPr>
    </w:p>
    <w:p w:rsidR="001612D0" w:rsidRPr="00B85412" w:rsidRDefault="001612D0" w:rsidP="001612D0">
      <w:pPr>
        <w:pStyle w:val="BodyText"/>
        <w:rPr>
          <w:rFonts w:ascii="Tahoma" w:hAnsi="Tahoma" w:cs="Tahoma"/>
          <w:strike/>
          <w:sz w:val="18"/>
          <w:szCs w:val="18"/>
        </w:rPr>
      </w:pPr>
      <w:r w:rsidRPr="00B85412">
        <w:rPr>
          <w:rFonts w:ascii="Tahoma" w:hAnsi="Tahoma" w:cs="Tahoma"/>
          <w:bCs/>
          <w:strike/>
          <w:sz w:val="20"/>
        </w:rPr>
        <w:t>[2 punkto redakcija nuo 2009-09-01]</w:t>
      </w:r>
    </w:p>
    <w:p w:rsidR="001612D0" w:rsidRPr="00B85412" w:rsidRDefault="001612D0" w:rsidP="001612D0">
      <w:pPr>
        <w:pStyle w:val="BodyTextIndent"/>
        <w:rPr>
          <w:rFonts w:ascii="Times New Roman" w:hAnsi="Times New Roman"/>
          <w:b/>
          <w:strike/>
          <w:szCs w:val="24"/>
        </w:rPr>
      </w:pPr>
    </w:p>
    <w:p w:rsidR="001612D0" w:rsidRPr="00B85412" w:rsidRDefault="001612D0" w:rsidP="001612D0">
      <w:pPr>
        <w:pStyle w:val="BodyTextIndent"/>
        <w:ind w:right="-333" w:firstLine="0"/>
        <w:rPr>
          <w:rFonts w:ascii="Times New Roman" w:hAnsi="Times New Roman"/>
          <w:b/>
          <w:strike/>
          <w:szCs w:val="24"/>
        </w:rPr>
      </w:pPr>
      <w:r w:rsidRPr="00B85412">
        <w:rPr>
          <w:rFonts w:ascii="Times New Roman" w:hAnsi="Times New Roman"/>
          <w:b/>
          <w:strike/>
          <w:szCs w:val="24"/>
        </w:rPr>
        <w:t>3) sąlyginę 21 procento</w:t>
      </w:r>
      <w:r w:rsidRPr="00B85412">
        <w:rPr>
          <w:rFonts w:ascii="Times New Roman" w:hAnsi="Times New Roman"/>
          <w:b/>
          <w:bCs/>
          <w:strike/>
          <w:szCs w:val="24"/>
        </w:rPr>
        <w:t xml:space="preserve"> </w:t>
      </w:r>
      <w:r w:rsidRPr="00B85412">
        <w:rPr>
          <w:rFonts w:ascii="Times New Roman" w:hAnsi="Times New Roman"/>
          <w:b/>
          <w:strike/>
          <w:szCs w:val="24"/>
        </w:rPr>
        <w:t>PVM sumą, apskaičiuotą nuo to mokestinio laikotarpio PVM deklaracijoje deklaruotos apmokestinamosios vertės prekių ir paslaugų, nurodytų šio Įstatymo 58 straipsnio 1 dalies 2 punkte, ir</w:t>
      </w:r>
    </w:p>
    <w:p w:rsidR="001612D0" w:rsidRPr="00B85412" w:rsidRDefault="001612D0" w:rsidP="001612D0">
      <w:pPr>
        <w:pStyle w:val="BodyText"/>
        <w:rPr>
          <w:rFonts w:ascii="Times New Roman" w:hAnsi="Times New Roman"/>
          <w:b w:val="0"/>
          <w:strike/>
          <w:szCs w:val="24"/>
        </w:rPr>
      </w:pPr>
      <w:r w:rsidRPr="00B85412">
        <w:rPr>
          <w:rFonts w:ascii="Times New Roman" w:hAnsi="Times New Roman"/>
          <w:b w:val="0"/>
          <w:strike/>
          <w:szCs w:val="24"/>
        </w:rPr>
        <w:t xml:space="preserve">(pakeista pagal 2009-07-22 PVM įstatymo pakeitimo įstatymą Nr. </w:t>
      </w:r>
      <w:hyperlink r:id="rId506" w:history="1">
        <w:r w:rsidRPr="00B85412">
          <w:rPr>
            <w:rStyle w:val="Hyperlink"/>
            <w:rFonts w:ascii="Times New Roman" w:hAnsi="Times New Roman"/>
            <w:b w:val="0"/>
            <w:i/>
            <w:iCs/>
            <w:strike/>
            <w:szCs w:val="24"/>
          </w:rPr>
          <w:t>XI-386</w:t>
        </w:r>
      </w:hyperlink>
      <w:r w:rsidRPr="00B85412">
        <w:rPr>
          <w:rFonts w:ascii="Times New Roman" w:hAnsi="Times New Roman"/>
          <w:b w:val="0"/>
          <w:strike/>
          <w:szCs w:val="24"/>
        </w:rPr>
        <w:t>, 2009-07-22, Žin., 2009, Nr. 93-3978 )</w:t>
      </w:r>
    </w:p>
    <w:p w:rsidR="001612D0" w:rsidRPr="00B85412" w:rsidRDefault="001612D0" w:rsidP="001612D0">
      <w:pPr>
        <w:pStyle w:val="BodyTextIndent"/>
        <w:ind w:right="-333"/>
        <w:rPr>
          <w:rFonts w:ascii="Times New Roman" w:hAnsi="Times New Roman"/>
          <w:b/>
          <w:strike/>
          <w:szCs w:val="24"/>
        </w:rPr>
      </w:pPr>
    </w:p>
    <w:p w:rsidR="001612D0" w:rsidRPr="00B85412" w:rsidRDefault="001612D0" w:rsidP="001612D0">
      <w:pPr>
        <w:pStyle w:val="BodyTextIndent"/>
        <w:ind w:right="-333"/>
        <w:rPr>
          <w:rFonts w:ascii="Times New Roman" w:hAnsi="Times New Roman"/>
          <w:b/>
          <w:strike/>
          <w:szCs w:val="24"/>
        </w:rPr>
      </w:pPr>
    </w:p>
    <w:p w:rsidR="00F1477B" w:rsidRPr="00B85412" w:rsidRDefault="001612D0" w:rsidP="001612D0">
      <w:pPr>
        <w:pStyle w:val="BodyTextIndent"/>
        <w:ind w:right="-333"/>
        <w:rPr>
          <w:rFonts w:ascii="Times New Roman" w:hAnsi="Times New Roman"/>
          <w:strike/>
          <w:szCs w:val="24"/>
        </w:rPr>
      </w:pPr>
      <w:r w:rsidRPr="00B85412">
        <w:rPr>
          <w:rFonts w:ascii="Times New Roman" w:hAnsi="Times New Roman"/>
          <w:b/>
          <w:strike/>
          <w:szCs w:val="24"/>
        </w:rPr>
        <w:t xml:space="preserve">Komentaras </w:t>
      </w:r>
      <w:r w:rsidRPr="00B85412">
        <w:rPr>
          <w:rFonts w:ascii="Times New Roman" w:hAnsi="Times New Roman"/>
          <w:strike/>
          <w:szCs w:val="24"/>
        </w:rPr>
        <w:t>(komentaro nuostatos dėl tarifo dydžio taikytinos nuo 2009-01-01  iki 2009-09-01)</w:t>
      </w:r>
    </w:p>
    <w:p w:rsidR="00F1477B" w:rsidRPr="00B85412" w:rsidRDefault="00F1477B" w:rsidP="00F1477B">
      <w:pPr>
        <w:pStyle w:val="BodyTextIndent"/>
        <w:ind w:right="-333"/>
        <w:rPr>
          <w:rFonts w:ascii="Times New Roman" w:hAnsi="Times New Roman"/>
          <w:strike/>
          <w:szCs w:val="24"/>
        </w:rPr>
      </w:pPr>
    </w:p>
    <w:p w:rsidR="00F1477B" w:rsidRPr="00B85412" w:rsidRDefault="00F1477B" w:rsidP="00F1477B">
      <w:pPr>
        <w:pStyle w:val="BodyTextIndent"/>
        <w:rPr>
          <w:rFonts w:ascii="Times New Roman" w:hAnsi="Times New Roman"/>
          <w:strike/>
          <w:szCs w:val="24"/>
        </w:rPr>
      </w:pPr>
      <w:r w:rsidRPr="00B85412">
        <w:rPr>
          <w:rFonts w:ascii="Times New Roman" w:hAnsi="Times New Roman"/>
          <w:strike/>
          <w:szCs w:val="24"/>
        </w:rPr>
        <w:t>1. Įstatymo 58 str. 1 dalies 2 punkte  nustatyta, kad PVM mokėtojas turi teisę įtraukti į PVM atskaitą pirkimo ir (arba) importo PVM už įsigytas ir (arba) importuotas prekes ir (arba) paslaugas, jeigu šios prekes ir (arba) paslaugos skirtos naudoti  prekių tiekimui ir (arba) paslaugų teikimui už šalies teritorijos ribų tuo atveju, kai toks prekių tiekimas ir (arba) paslaugų teikimas pagal šio PVM įstatymo nuostatas būtų apmokestinamas PVM, jeigu jis vyktų šalies teritorijoje. Tokia pačia teise į PVM atskaitą gali pasinaudoti asmenys, kai įsigytos prekės ir (arba) paslaugos skirtos naudoti už Europos Bendrijų ribų suteiktoms draudimo ir (arba) PVM įstatymo 28 straipsnyje nurodytoms finansinėms paslaugoms.</w:t>
      </w:r>
    </w:p>
    <w:p w:rsidR="00F1477B" w:rsidRPr="00B85412" w:rsidRDefault="00F1477B" w:rsidP="00F1477B">
      <w:pPr>
        <w:pStyle w:val="BodyTextIndent"/>
        <w:rPr>
          <w:rFonts w:ascii="Times New Roman" w:hAnsi="Times New Roman"/>
          <w:strike/>
          <w:szCs w:val="24"/>
        </w:rPr>
      </w:pPr>
      <w:r w:rsidRPr="00B85412">
        <w:rPr>
          <w:rFonts w:ascii="Times New Roman" w:hAnsi="Times New Roman"/>
          <w:strike/>
          <w:szCs w:val="24"/>
        </w:rPr>
        <w:t xml:space="preserve">2. Be šio straipsnio 3 dalies 1 punkte nurodytos grąžintinos PVM sumos PVM mokėtojui, vykdžiusiam nurodytus sandorius už šalies teritorijos ribų, taip pat gali būti grąžinama  per mokestinį laikotarpį susidariusio PVM skirtumo, likusio po įskaitymo, dalis, atitinkanti sąlyginę 18 procentų PVM sumą, apskaičiuotą nuo to mokestinio laikotarpio PVM deklaracijoje deklaruotos 58 str. 1 dalies 2 punkte nurodytų sandorių apmokestinamosios vertės (PVM deklaracijos 21 laukelis). </w:t>
      </w:r>
    </w:p>
    <w:p w:rsidR="00F1477B" w:rsidRPr="00B85412" w:rsidRDefault="00F1477B" w:rsidP="00F1477B">
      <w:pPr>
        <w:pStyle w:val="BodyTextIndent"/>
        <w:rPr>
          <w:rFonts w:ascii="Times New Roman" w:hAnsi="Times New Roman"/>
          <w:strike/>
          <w:szCs w:val="24"/>
        </w:rPr>
      </w:pPr>
      <w:r w:rsidRPr="00B85412">
        <w:rPr>
          <w:rFonts w:ascii="Times New Roman" w:hAnsi="Times New Roman"/>
          <w:strike/>
          <w:szCs w:val="24"/>
        </w:rPr>
        <w:t>3. Šiame punkte nurodytos grąžintinos sumos skaičiavimo metodika analogiška 1 punkte nurodytai metodikai. Pagal 58 straipsnio 3 dalies nuostatas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F1477B" w:rsidRPr="00B85412" w:rsidRDefault="00F1477B" w:rsidP="00F1477B">
      <w:pPr>
        <w:pStyle w:val="BodyTextIndent"/>
        <w:ind w:right="-333"/>
        <w:rPr>
          <w:rFonts w:ascii="Times New Roman" w:hAnsi="Times New Roman"/>
          <w:strike/>
          <w:szCs w:val="24"/>
        </w:rPr>
      </w:pPr>
    </w:p>
    <w:p w:rsidR="00F1477B" w:rsidRPr="00B85412" w:rsidRDefault="00F1477B" w:rsidP="00F1477B">
      <w:pPr>
        <w:pStyle w:val="BodyTextIndent"/>
        <w:ind w:right="-333"/>
        <w:rPr>
          <w:rFonts w:ascii="Times New Roman" w:hAnsi="Times New Roman"/>
          <w:b/>
          <w:strike/>
          <w:szCs w:val="24"/>
        </w:rPr>
      </w:pPr>
      <w:r w:rsidRPr="00B85412">
        <w:rPr>
          <w:rFonts w:ascii="Times New Roman" w:hAnsi="Times New Roman"/>
          <w:b/>
          <w:strike/>
          <w:szCs w:val="24"/>
        </w:rPr>
        <w:t>Pavyzdys</w:t>
      </w:r>
    </w:p>
    <w:p w:rsidR="00F1477B" w:rsidRPr="00B85412" w:rsidRDefault="00F1477B" w:rsidP="00F1477B">
      <w:pPr>
        <w:pStyle w:val="BodyTextIndent2"/>
        <w:rPr>
          <w:rFonts w:ascii="Times New Roman" w:hAnsi="Times New Roman"/>
          <w:b w:val="0"/>
          <w:strike/>
          <w:szCs w:val="24"/>
        </w:rPr>
      </w:pPr>
      <w:r w:rsidRPr="00B85412">
        <w:rPr>
          <w:rFonts w:ascii="Times New Roman" w:hAnsi="Times New Roman"/>
          <w:b w:val="0"/>
          <w:strike/>
          <w:szCs w:val="24"/>
        </w:rPr>
        <w:t>(dėl prekių eksporto ir dėl 58 str.1 dalies 2 punkte nurodytų prekių tiekimo)</w:t>
      </w:r>
    </w:p>
    <w:p w:rsidR="00F1477B" w:rsidRPr="00B85412" w:rsidRDefault="00F1477B" w:rsidP="00F1477B">
      <w:pPr>
        <w:pStyle w:val="BodyTextIndent"/>
        <w:ind w:right="-333"/>
        <w:rPr>
          <w:rFonts w:ascii="Times New Roman" w:hAnsi="Times New Roman"/>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477B" w:rsidRPr="00B85412" w:rsidTr="00A5624A">
        <w:tc>
          <w:tcPr>
            <w:tcW w:w="9828" w:type="dxa"/>
          </w:tcPr>
          <w:p w:rsidR="00F1477B" w:rsidRPr="00B85412" w:rsidRDefault="00F1477B" w:rsidP="00A5624A">
            <w:pPr>
              <w:pStyle w:val="BodyTextIndent"/>
              <w:rPr>
                <w:rFonts w:ascii="Times New Roman" w:hAnsi="Times New Roman"/>
                <w:strike/>
                <w:szCs w:val="24"/>
              </w:rPr>
            </w:pPr>
            <w:r w:rsidRPr="00B85412">
              <w:rPr>
                <w:rFonts w:ascii="Times New Roman" w:hAnsi="Times New Roman"/>
                <w:strike/>
                <w:szCs w:val="24"/>
              </w:rPr>
              <w:t xml:space="preserve">Įmonė X mokestinio laikotarpio PVM deklaracijos 31 laukelyje apskaičiavo grąžintiną PVM sumą -100 000 Lt. </w:t>
            </w:r>
          </w:p>
          <w:p w:rsidR="00F1477B" w:rsidRPr="00B85412" w:rsidRDefault="00F1477B" w:rsidP="00A5624A">
            <w:pPr>
              <w:pStyle w:val="BodyTextIndent"/>
              <w:rPr>
                <w:rFonts w:ascii="Times New Roman" w:hAnsi="Times New Roman"/>
                <w:strike/>
                <w:szCs w:val="24"/>
              </w:rPr>
            </w:pPr>
            <w:r w:rsidRPr="00B85412">
              <w:rPr>
                <w:rFonts w:ascii="Times New Roman" w:hAnsi="Times New Roman"/>
                <w:strike/>
                <w:szCs w:val="24"/>
              </w:rPr>
              <w:t>Per mokesčio laikotarpį be kitos PVM apmokestinamos veiklos įmonė X:</w:t>
            </w:r>
          </w:p>
          <w:p w:rsidR="00F1477B" w:rsidRPr="00B85412" w:rsidRDefault="00F1477B" w:rsidP="00A5624A">
            <w:pPr>
              <w:pStyle w:val="BodyTextIndent"/>
              <w:rPr>
                <w:rFonts w:ascii="Times New Roman" w:hAnsi="Times New Roman"/>
                <w:strike/>
                <w:szCs w:val="24"/>
              </w:rPr>
            </w:pPr>
            <w:r w:rsidRPr="00B85412">
              <w:rPr>
                <w:rFonts w:ascii="Times New Roman" w:hAnsi="Times New Roman"/>
                <w:strike/>
                <w:szCs w:val="24"/>
              </w:rPr>
              <w:t xml:space="preserve">eksportavo PVM apmokestinamų prekių už  500 000 Lt, </w:t>
            </w:r>
          </w:p>
          <w:p w:rsidR="00F1477B" w:rsidRPr="00B85412" w:rsidRDefault="00F1477B" w:rsidP="00A5624A">
            <w:pPr>
              <w:pStyle w:val="BodyTextIndent"/>
              <w:rPr>
                <w:rFonts w:ascii="Times New Roman" w:hAnsi="Times New Roman"/>
                <w:strike/>
                <w:szCs w:val="24"/>
              </w:rPr>
            </w:pPr>
            <w:r w:rsidRPr="00B85412">
              <w:rPr>
                <w:rFonts w:ascii="Times New Roman" w:hAnsi="Times New Roman"/>
                <w:strike/>
                <w:szCs w:val="24"/>
              </w:rPr>
              <w:t>pardavė kitos valstybės narės PVM mokėtojui prekių už 120 000 Lt.</w:t>
            </w:r>
          </w:p>
          <w:p w:rsidR="00F1477B" w:rsidRPr="00B85412" w:rsidRDefault="00F1477B" w:rsidP="00A5624A">
            <w:pPr>
              <w:pStyle w:val="BodyTextIndent"/>
              <w:rPr>
                <w:rFonts w:ascii="Times New Roman" w:hAnsi="Times New Roman"/>
                <w:strike/>
                <w:szCs w:val="24"/>
              </w:rPr>
            </w:pPr>
          </w:p>
          <w:p w:rsidR="00F1477B" w:rsidRPr="00B85412" w:rsidRDefault="00F1477B" w:rsidP="00A5624A">
            <w:pPr>
              <w:pStyle w:val="BodyTextIndent2"/>
              <w:rPr>
                <w:rFonts w:ascii="Times New Roman" w:hAnsi="Times New Roman"/>
                <w:b w:val="0"/>
                <w:strike/>
                <w:szCs w:val="24"/>
              </w:rPr>
            </w:pPr>
            <w:r w:rsidRPr="00B85412">
              <w:rPr>
                <w:rFonts w:ascii="Times New Roman" w:hAnsi="Times New Roman"/>
                <w:b w:val="0"/>
                <w:strike/>
                <w:szCs w:val="24"/>
              </w:rPr>
              <w:t>Mokesčio administratorius, įskaitęs įmonei X praėjusių laikotarpių nepriemokas 5 000 Lt, apskaičiavo, kad pagal PVM įstatymo 91 str. nuostatas gali grąžinti visą likusią  95 000 Lt sumą, nes ši suma neviršija galimos grąžintinos PVM sumos 117 800 Lt (95 000+22 800), kur:</w:t>
            </w:r>
          </w:p>
          <w:p w:rsidR="00F1477B" w:rsidRPr="00B85412" w:rsidRDefault="00F1477B" w:rsidP="00A5624A">
            <w:pPr>
              <w:ind w:firstLine="720"/>
              <w:jc w:val="both"/>
              <w:rPr>
                <w:strike/>
                <w:lang w:val="lt-LT"/>
              </w:rPr>
            </w:pPr>
            <w:r w:rsidRPr="00B85412">
              <w:rPr>
                <w:strike/>
                <w:lang w:val="lt-LT"/>
              </w:rPr>
              <w:tab/>
              <w:t>95 000 Lt - sąlyginė 19 procentų PVM suma, apskaičiuota nuo patvirtintos reikalaujamais dokumentais apmokestinamos vertės (500 000 Lt) prekių ir paslaugų, kurioms pritaikytas 0 procentų PVM tarifas;</w:t>
            </w:r>
          </w:p>
          <w:p w:rsidR="00F1477B" w:rsidRPr="00B85412" w:rsidRDefault="00F1477B" w:rsidP="00A5624A">
            <w:pPr>
              <w:pStyle w:val="BodyTextIndent"/>
              <w:rPr>
                <w:rFonts w:ascii="Times New Roman" w:hAnsi="Times New Roman"/>
                <w:strike/>
                <w:szCs w:val="24"/>
              </w:rPr>
            </w:pPr>
            <w:r w:rsidRPr="00B85412">
              <w:rPr>
                <w:rFonts w:ascii="Times New Roman" w:hAnsi="Times New Roman"/>
                <w:strike/>
                <w:szCs w:val="24"/>
              </w:rPr>
              <w:t xml:space="preserve">          22 800 Lt – sąlyginė 19 procentų PVM suma, apskaičiuota nuo kitos valstybės narės PVM mokėtojui parduotų PVM apmokestinamų prekių apmokestinamosios vertės (120 000 Lt). Pateikti prekių išvežimo iš Lietuvos bei tiekimo faktą patvirtinantys dokumentai.</w:t>
            </w:r>
          </w:p>
        </w:tc>
      </w:tr>
    </w:tbl>
    <w:p w:rsidR="003C7D96" w:rsidRPr="00B85412" w:rsidRDefault="003C7D96">
      <w:pPr>
        <w:pStyle w:val="BodyTextIndent"/>
        <w:rPr>
          <w:rFonts w:ascii="Times New Roman" w:hAnsi="Times New Roman"/>
          <w:b/>
          <w:strike/>
          <w:szCs w:val="24"/>
        </w:rPr>
      </w:pPr>
    </w:p>
    <w:p w:rsidR="00404ACC" w:rsidRPr="00B85412" w:rsidRDefault="00404ACC">
      <w:pPr>
        <w:pStyle w:val="BodyTextIndent"/>
        <w:ind w:right="-333"/>
        <w:rPr>
          <w:rFonts w:ascii="Times New Roman" w:hAnsi="Times New Roman"/>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3) PVM sumą, per mokestinį laikotarpį atskaitytą už įsigytą ilgalaikį turtą (išskyrus į PVM atskaitą įtrauktą importo PVM sumą, įskaitytą vadovaujantis šio Įstatymo 94 straipsnio nuostatomis, taip pat pirkimo PVM sumą už pasigamintą ilgalaikį materialųjį turtą), ir</w:t>
      </w:r>
    </w:p>
    <w:p w:rsidR="00404ACC" w:rsidRPr="00B85412" w:rsidRDefault="00404ACC">
      <w:pPr>
        <w:pStyle w:val="BodyTextIndent2"/>
        <w:rPr>
          <w:rFonts w:ascii="Times New Roman" w:hAnsi="Times New Roman"/>
          <w:b w:val="0"/>
          <w:i/>
          <w:strike/>
          <w:szCs w:val="24"/>
        </w:rPr>
      </w:pPr>
    </w:p>
    <w:p w:rsidR="00404ACC" w:rsidRPr="00B85412" w:rsidRDefault="00404ACC">
      <w:pPr>
        <w:pStyle w:val="BodyTextIndent2"/>
        <w:rPr>
          <w:rFonts w:ascii="Times New Roman" w:hAnsi="Times New Roman"/>
          <w:strike/>
          <w:szCs w:val="24"/>
        </w:rPr>
      </w:pPr>
      <w:r w:rsidRPr="00B85412">
        <w:rPr>
          <w:rFonts w:ascii="Times New Roman" w:hAnsi="Times New Roman"/>
          <w:strike/>
          <w:szCs w:val="24"/>
        </w:rPr>
        <w:t>Komentaras</w:t>
      </w:r>
    </w:p>
    <w:p w:rsidR="00404ACC" w:rsidRPr="00B85412" w:rsidRDefault="00404ACC">
      <w:pPr>
        <w:pStyle w:val="BodyTextIndent2"/>
        <w:rPr>
          <w:rFonts w:ascii="Times New Roman" w:hAnsi="Times New Roman"/>
          <w:b w:val="0"/>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Be šio straipsnio 3 dalies 1-2 punktuose nurodytos grąžintinos PVM sumos PVM mokėtojui taip pat gali būti grąžinama per mokestinį laikotarpį susidariusio PVM skirtumo, likusio po įskaitymo, dalis, atitinkanti tą mokestinį laikotarpį atskaitytą PVM sumą už įsigytą ilgalaikį turtą. Skaičiuojant šią grąžintiną PVM sumą neatsižvelgiama į PVM atskaitą įtrauktą pirkimo PVM sumą už pasigamintą ilgalaikį materialųjį turtą bei importo PVM sumą, įskaitytą pagal PVM įstatymo 94 straipsnio nuostatas (Importo PVM įskaitymo tvarka patvirtinta Lietuvos Respublikos Vyriausybės </w:t>
      </w:r>
      <w:smartTag w:uri="urn:schemas-microsoft-com:office:smarttags" w:element="metricconverter">
        <w:smartTagPr>
          <w:attr w:name="ProductID" w:val="2002 m"/>
        </w:smartTagPr>
        <w:r w:rsidRPr="00B85412">
          <w:rPr>
            <w:rFonts w:ascii="Times New Roman" w:hAnsi="Times New Roman"/>
            <w:strike/>
            <w:szCs w:val="24"/>
          </w:rPr>
          <w:t>2002 m</w:t>
        </w:r>
      </w:smartTag>
      <w:r w:rsidRPr="00B85412">
        <w:rPr>
          <w:rFonts w:ascii="Times New Roman" w:hAnsi="Times New Roman"/>
          <w:strike/>
          <w:szCs w:val="24"/>
        </w:rPr>
        <w:t xml:space="preserve">. birželio 12 d. </w:t>
      </w:r>
      <w:hyperlink r:id="rId507" w:history="1">
        <w:r w:rsidRPr="00B85412">
          <w:rPr>
            <w:rStyle w:val="Hyperlink"/>
            <w:rFonts w:ascii="Times New Roman" w:hAnsi="Times New Roman"/>
            <w:strike/>
            <w:szCs w:val="24"/>
          </w:rPr>
          <w:t>nutarimu Nr. 861</w:t>
        </w:r>
      </w:hyperlink>
      <w:r w:rsidRPr="00B85412">
        <w:rPr>
          <w:rFonts w:ascii="Times New Roman" w:hAnsi="Times New Roman"/>
          <w:strike/>
          <w:szCs w:val="24"/>
        </w:rPr>
        <w:t xml:space="preserve"> (Žin., 2002, Nr. 60-2429) bei reglamentuota Valstybinės mokesčių inspekcijos viršininko </w:t>
      </w:r>
      <w:smartTag w:uri="urn:schemas-microsoft-com:office:smarttags" w:element="metricconverter">
        <w:smartTagPr>
          <w:attr w:name="ProductID" w:val="2002 m"/>
        </w:smartTagPr>
        <w:r w:rsidRPr="00B85412">
          <w:rPr>
            <w:rFonts w:ascii="Times New Roman" w:hAnsi="Times New Roman"/>
            <w:strike/>
            <w:szCs w:val="24"/>
          </w:rPr>
          <w:t>2002 m</w:t>
        </w:r>
      </w:smartTag>
      <w:r w:rsidRPr="00B85412">
        <w:rPr>
          <w:rFonts w:ascii="Times New Roman" w:hAnsi="Times New Roman"/>
          <w:strike/>
          <w:szCs w:val="24"/>
        </w:rPr>
        <w:t xml:space="preserve">. liepos 2 d. </w:t>
      </w:r>
      <w:hyperlink r:id="rId508" w:history="1">
        <w:r w:rsidRPr="00B85412">
          <w:rPr>
            <w:rStyle w:val="Hyperlink"/>
            <w:rFonts w:ascii="Times New Roman" w:hAnsi="Times New Roman"/>
            <w:strike/>
            <w:szCs w:val="24"/>
          </w:rPr>
          <w:t>įsakymu Nr. 202</w:t>
        </w:r>
      </w:hyperlink>
      <w:r w:rsidRPr="00B85412">
        <w:rPr>
          <w:rFonts w:ascii="Times New Roman" w:hAnsi="Times New Roman"/>
          <w:strike/>
          <w:szCs w:val="24"/>
        </w:rPr>
        <w:t xml:space="preserve"> (Žin., 2002, Nr. 69-2862).</w:t>
      </w:r>
    </w:p>
    <w:p w:rsidR="003C7D96" w:rsidRPr="00B85412" w:rsidRDefault="003C7D96">
      <w:pPr>
        <w:pStyle w:val="BodyTextIndent2"/>
        <w:rPr>
          <w:rFonts w:ascii="Times New Roman" w:hAnsi="Times New Roman"/>
          <w:b w:val="0"/>
          <w:strike/>
          <w:szCs w:val="24"/>
        </w:rPr>
      </w:pPr>
    </w:p>
    <w:p w:rsidR="00404ACC" w:rsidRPr="00B85412" w:rsidRDefault="00404ACC" w:rsidP="003C7D96">
      <w:pPr>
        <w:pStyle w:val="BodyTextIndent2"/>
        <w:rPr>
          <w:rFonts w:ascii="Times New Roman" w:hAnsi="Times New Roman"/>
          <w:b w:val="0"/>
          <w:strike/>
          <w:szCs w:val="24"/>
        </w:rPr>
      </w:pPr>
      <w:r w:rsidRPr="00B85412">
        <w:rPr>
          <w:rFonts w:ascii="Times New Roman" w:hAnsi="Times New Roman"/>
          <w:strike/>
          <w:szCs w:val="24"/>
        </w:rPr>
        <w:t>Pavyzdys</w:t>
      </w:r>
      <w:r w:rsidR="003C7D96" w:rsidRPr="00B85412">
        <w:rPr>
          <w:rFonts w:ascii="Times New Roman" w:hAnsi="Times New Roman"/>
          <w:b w:val="0"/>
          <w:strike/>
          <w:szCs w:val="24"/>
        </w:rPr>
        <w:t xml:space="preserve"> </w:t>
      </w:r>
      <w:r w:rsidRPr="00B85412">
        <w:rPr>
          <w:rFonts w:ascii="Times New Roman" w:hAnsi="Times New Roman"/>
          <w:b w:val="0"/>
          <w:strike/>
          <w:szCs w:val="24"/>
        </w:rPr>
        <w:t xml:space="preserve">(dėl ilgalaikio turto) </w:t>
      </w:r>
    </w:p>
    <w:p w:rsidR="003C7D96" w:rsidRPr="00B85412" w:rsidRDefault="003C7D96" w:rsidP="003C7D96">
      <w:pPr>
        <w:pStyle w:val="BodyTextIndent2"/>
        <w:rPr>
          <w:rFonts w:ascii="Times New Roman" w:hAnsi="Times New Roman"/>
          <w:b w:val="0"/>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85412" w:rsidTr="003C7D96">
        <w:tc>
          <w:tcPr>
            <w:tcW w:w="9828" w:type="dxa"/>
          </w:tcPr>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Įmonė X mokestinio laikotarpio PVM deklaracijos 31 laukelyje apskaičiavo grąžintiną PVM sumą -200 000 Lt. </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er mokestinį laikotarpį įmonė X:</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pagal teritorinės mokesčių inspekcijos pažymą įskaitė ilgalaikio turto importo PVM 20 000 Lt; </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asistatė pastatą, nuo kurio apmokestinamosios vertės 500 000 Lt apskaičiuotą PVM 90 000 Lt įtraukė į PVM atskaitą;</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irko kitą ilgalaikį turtą, kurio sumokėtą importo PVM 15 000 Lt įtraukė į atskaitą.</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Įmonė X pateikė prašymą grąžinti visą susidariusį PVM skirtumą 200 000 Lt (13 eilutė).</w:t>
            </w:r>
          </w:p>
          <w:p w:rsidR="00404ACC" w:rsidRPr="00B85412" w:rsidRDefault="00404ACC">
            <w:pPr>
              <w:pStyle w:val="BodyTextIndent2"/>
              <w:numPr>
                <w:ins w:id="170" w:author="G.Rimkeviciene" w:date="2003-11-05T16:17:00Z"/>
              </w:numPr>
              <w:rPr>
                <w:rFonts w:ascii="Times New Roman" w:hAnsi="Times New Roman"/>
                <w:b w:val="0"/>
                <w:strike/>
                <w:color w:val="000000"/>
                <w:szCs w:val="24"/>
              </w:rPr>
            </w:pPr>
            <w:r w:rsidRPr="00B85412">
              <w:rPr>
                <w:rFonts w:ascii="Times New Roman" w:hAnsi="Times New Roman"/>
                <w:b w:val="0"/>
                <w:strike/>
                <w:color w:val="000000"/>
                <w:szCs w:val="24"/>
              </w:rPr>
              <w:t>Mokesčio administratorius, įskaitęs įmonei X praėjusių laikotarpių nepriemokas 50 000 Lt, apskaičiavo, kad pagal PVM įstatymo 91 str. nuostatas gali grąžinti ne daugiau kaip 15 000 Lt, t.y. atskaitytą pirkto ilgalaikio turto importo PVM sumą (neįtraukiama apskrities valstybinės mokesčių inspekcijos kontroliuojama importo PVM suma 20 000 Lt, kuri buvo įskaityta bei 90 000 Lt – atskaityta pasistatyto pastato - ilgalaikio turto pirkimo PVM suma).</w:t>
            </w:r>
          </w:p>
          <w:p w:rsidR="00404ACC" w:rsidRPr="00B85412" w:rsidRDefault="00404ACC">
            <w:pPr>
              <w:pStyle w:val="Header"/>
              <w:tabs>
                <w:tab w:val="clear" w:pos="4153"/>
                <w:tab w:val="clear" w:pos="8306"/>
              </w:tabs>
              <w:rPr>
                <w:strike/>
                <w:szCs w:val="24"/>
              </w:rPr>
            </w:pPr>
            <w:r w:rsidRPr="00B85412">
              <w:rPr>
                <w:strike/>
                <w:szCs w:val="24"/>
              </w:rPr>
              <w:t xml:space="preserve">Likęs </w:t>
            </w:r>
            <w:r w:rsidRPr="00B85412">
              <w:rPr>
                <w:strike/>
                <w:color w:val="000000"/>
                <w:szCs w:val="24"/>
              </w:rPr>
              <w:t xml:space="preserve">135 000 Lt (200 000 – 15 000 – 50 000)  </w:t>
            </w:r>
            <w:r w:rsidRPr="00B85412">
              <w:rPr>
                <w:strike/>
                <w:szCs w:val="24"/>
              </w:rPr>
              <w:t>PVM skirtumas galės būti įskaitomas kitų (vėlesnių) laikotarpių nepriemokoms padengti arba nustatyta tvarka grąžinamas pasibaigus kalendoriniam pusmečiui.</w:t>
            </w:r>
          </w:p>
        </w:tc>
      </w:tr>
    </w:tbl>
    <w:p w:rsidR="00404ACC" w:rsidRPr="00B85412" w:rsidRDefault="00404ACC">
      <w:pPr>
        <w:pStyle w:val="BodyTextIndent2"/>
        <w:ind w:firstLine="0"/>
        <w:rPr>
          <w:rFonts w:ascii="Times New Roman" w:hAnsi="Times New Roman"/>
          <w:b w:val="0"/>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4) PVM sumą, per mokestinį laikotarpį atskaitytą už įsigytas ir (arba) importuotas medžiagas, žaliavas ir (arba) paslaugas, skirtas ilgalaikiam turtui pasigaminti ir (arba) nebaigtai statybai (išskyrus į PVM atskaitą įtrauktą importo PVM sumą, įskaitytą vadovaujantis šio įstatymo 94 straipsnio nuostatomis), ir;</w:t>
      </w:r>
    </w:p>
    <w:p w:rsidR="00404ACC" w:rsidRPr="00B85412" w:rsidRDefault="00404ACC">
      <w:pPr>
        <w:pStyle w:val="BodyTextIndent"/>
        <w:ind w:right="-333"/>
        <w:rPr>
          <w:rFonts w:ascii="Times New Roman" w:hAnsi="Times New Roman"/>
          <w:strike/>
          <w:szCs w:val="24"/>
        </w:rPr>
      </w:pPr>
    </w:p>
    <w:p w:rsidR="00404ACC" w:rsidRPr="00B85412" w:rsidRDefault="00404ACC" w:rsidP="00B85412">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Be šio straipsnio 3 dalies 1-3 punktuose nurodytos grąžintinos PVM sumos PVM mokėtojui taip pat gali būti grąžinta per mokestinį laikotarpį susidariusio PVM skirtumo, likusio po įskaitymo, dalis, atitinkanti tą mokestinį laikotarpį atskaitytą PVM sumą už medžiagas, žaliavas, paslaugas, skirtas ilgalaikiam turtui pasigaminti (plačiau apie tai- 6 straipsnio komentare) ir (arba) nebaigtai statybai. Skaičiuojant grąžintiną PVM sumą neatsižvelgiama į PVM atskaitą įtrauktą importo PVM sumą, įskaitytą pagal PVM įstatymo 94 straipsnio nuostatas </w:t>
      </w:r>
    </w:p>
    <w:p w:rsidR="00404ACC" w:rsidRPr="00B85412" w:rsidRDefault="00404ACC">
      <w:pPr>
        <w:pStyle w:val="BodyTextIndent"/>
        <w:ind w:right="-333"/>
        <w:rPr>
          <w:rFonts w:ascii="Times New Roman" w:hAnsi="Times New Roman"/>
          <w:strike/>
          <w:szCs w:val="24"/>
        </w:rPr>
      </w:pPr>
    </w:p>
    <w:p w:rsidR="00404ACC" w:rsidRPr="00B85412" w:rsidRDefault="003C7D96" w:rsidP="003C7D96">
      <w:pPr>
        <w:pStyle w:val="BodyTextIndent2"/>
        <w:rPr>
          <w:rFonts w:ascii="Times New Roman" w:hAnsi="Times New Roman"/>
          <w:b w:val="0"/>
          <w:strike/>
          <w:szCs w:val="24"/>
        </w:rPr>
      </w:pPr>
      <w:r w:rsidRPr="00B85412">
        <w:rPr>
          <w:rFonts w:ascii="Times New Roman" w:hAnsi="Times New Roman"/>
          <w:strike/>
          <w:szCs w:val="24"/>
        </w:rPr>
        <w:t xml:space="preserve">Pavyzdys </w:t>
      </w:r>
      <w:r w:rsidR="00404ACC" w:rsidRPr="00B85412">
        <w:rPr>
          <w:rFonts w:ascii="Times New Roman" w:hAnsi="Times New Roman"/>
          <w:strike/>
          <w:szCs w:val="24"/>
        </w:rPr>
        <w:t>(</w:t>
      </w:r>
      <w:r w:rsidR="00404ACC" w:rsidRPr="00B85412">
        <w:rPr>
          <w:rFonts w:ascii="Times New Roman" w:hAnsi="Times New Roman"/>
          <w:b w:val="0"/>
          <w:strike/>
          <w:szCs w:val="24"/>
        </w:rPr>
        <w:t>dėl ilgalaikio turto ir dėl prekių, skirtų ilgalaikio turto pasistatymui)</w:t>
      </w:r>
    </w:p>
    <w:p w:rsidR="003C7D96" w:rsidRPr="00B85412" w:rsidRDefault="003C7D96" w:rsidP="003C7D96">
      <w:pPr>
        <w:pStyle w:val="BodyTextIndent2"/>
        <w:rPr>
          <w:rFonts w:ascii="Times New Roman" w:hAnsi="Times New Roman"/>
          <w:b w:val="0"/>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85412" w:rsidTr="00A46EB4">
        <w:tc>
          <w:tcPr>
            <w:tcW w:w="9828" w:type="dxa"/>
          </w:tcPr>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Įmonė A  mokesčio  laikotarpio  deklaracijoje  apskaičiavo  grąžintiną  PVM  sumą -200 000 Lt (31 eilutė). </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er mokesčio laikotarpį be kitos PVM apmokestinamos veiklos įmonė:</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importavo 110 000 Lt vertės ilgalaikį turtą (19 800 Lt importo PVM sumos įskaitymą, vadovaujantis PVM įstatymo 94 straipsnio nuostatomis, kontroliuoja apskrities valstybinė mokesčių inspekcija), </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pirko ilgalaikį turtą už 1 000 000 Lt plius PVM 180 000 Lt, </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 xml:space="preserve">pirko statybinių medžiagų (pagal įmonės vedamą apskaitą medžiagos skirtos ilgalaikio turto pasistatymui) už 10 000 Lt plius PVM 1 800 Lt. </w:t>
            </w:r>
          </w:p>
          <w:p w:rsidR="00404ACC" w:rsidRPr="00B85412" w:rsidRDefault="00404ACC">
            <w:pPr>
              <w:pStyle w:val="BodyTextIndent2"/>
              <w:rPr>
                <w:rFonts w:ascii="Times New Roman" w:hAnsi="Times New Roman"/>
                <w:b w:val="0"/>
                <w:bCs/>
                <w:strike/>
                <w:szCs w:val="24"/>
              </w:rPr>
            </w:pPr>
            <w:r w:rsidRPr="00B85412">
              <w:rPr>
                <w:rFonts w:ascii="Times New Roman" w:hAnsi="Times New Roman"/>
                <w:b w:val="0"/>
                <w:bCs/>
                <w:strike/>
                <w:szCs w:val="24"/>
              </w:rPr>
              <w:t>Įmonė A pateikė prašymą grąžinti susidariusį PVM skirtumą 200 000 Lt (31 eilutė).</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Mokesčio administratorius,  įskaitęs  įmonei A  praėjusių  laikotarpių  nepriemokas 10 000 Lt,  apskaičiavo,  kad  pagal  PVM  įstatymo  91 str. nuostatas gali grąžinti ne daugiau kaip 181 800 Lt, iš kurių:</w:t>
            </w:r>
          </w:p>
          <w:p w:rsidR="00404ACC" w:rsidRPr="00B85412" w:rsidRDefault="00404ACC">
            <w:pPr>
              <w:ind w:firstLine="720"/>
              <w:jc w:val="both"/>
              <w:rPr>
                <w:strike/>
                <w:lang w:val="lt-LT"/>
              </w:rPr>
            </w:pPr>
            <w:r w:rsidRPr="00B85412">
              <w:rPr>
                <w:strike/>
                <w:lang w:val="lt-LT"/>
              </w:rPr>
              <w:tab/>
              <w:t>1 800 Lt – prekių, skirtų ilgalaikio turto statybai, atskaityta pirkimo PVM suma;</w:t>
            </w:r>
          </w:p>
          <w:p w:rsidR="00404ACC" w:rsidRPr="00B85412" w:rsidRDefault="00404ACC">
            <w:pPr>
              <w:ind w:firstLine="720"/>
              <w:jc w:val="both"/>
              <w:rPr>
                <w:strike/>
                <w:lang w:val="lt-LT"/>
              </w:rPr>
            </w:pPr>
            <w:r w:rsidRPr="00B85412">
              <w:rPr>
                <w:strike/>
                <w:lang w:val="lt-LT"/>
              </w:rPr>
              <w:tab/>
              <w:t>180 000 Lt – atskaityta ilgalaikio turto pirkimo PVM suma (neįtraukiama apskrities valstybinės mokesčių inspekcijos kontroliuojama importo PVM suma 19 800 Lt, kuri buvo įskaityta).</w:t>
            </w:r>
          </w:p>
          <w:p w:rsidR="00404ACC" w:rsidRPr="00B85412" w:rsidRDefault="00404ACC">
            <w:pPr>
              <w:pStyle w:val="BodyTextIndent2"/>
              <w:ind w:firstLine="0"/>
              <w:rPr>
                <w:rFonts w:ascii="Times New Roman" w:hAnsi="Times New Roman"/>
                <w:b w:val="0"/>
                <w:strike/>
                <w:szCs w:val="24"/>
              </w:rPr>
            </w:pPr>
            <w:r w:rsidRPr="00B85412">
              <w:rPr>
                <w:rFonts w:ascii="Times New Roman" w:hAnsi="Times New Roman"/>
                <w:b w:val="0"/>
                <w:bCs/>
                <w:strike/>
                <w:szCs w:val="24"/>
              </w:rPr>
              <w:t>Likęs 8 200 Lt (200 000-10 000-181 800) skirtumas galės būti įskaitomas kitų (vėlesnių</w:t>
            </w:r>
            <w:r w:rsidRPr="00B85412">
              <w:rPr>
                <w:rFonts w:ascii="Times New Roman" w:hAnsi="Times New Roman"/>
                <w:strike/>
                <w:szCs w:val="24"/>
              </w:rPr>
              <w:t xml:space="preserve">) </w:t>
            </w:r>
            <w:r w:rsidRPr="00B85412">
              <w:rPr>
                <w:rFonts w:ascii="Times New Roman" w:hAnsi="Times New Roman"/>
                <w:b w:val="0"/>
                <w:bCs/>
                <w:strike/>
                <w:szCs w:val="24"/>
              </w:rPr>
              <w:t>laikotarpių nepriemokoms padengti arba nustatyta tvarka grąžinamas pasibaigus kalendoriniam pusmečiui.</w:t>
            </w:r>
          </w:p>
        </w:tc>
      </w:tr>
    </w:tbl>
    <w:p w:rsidR="00404ACC" w:rsidRPr="00B85412" w:rsidRDefault="00404ACC">
      <w:pPr>
        <w:pStyle w:val="BodyTextIndent"/>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5) PVM sumą, per mokestinį laikotarpį atskaitytą už įsigytus ir (arba) importuotus degalus, trąšas, sėklas, pašarus, priemones nuo kenkėjų ir piktžolių. Šis punktas taikomas tik PVM mokėtojams, kurių pajamos iš žemės ūkio produkcijos tiekimo ir (arba) paslaugų teikimo praėjusiais kalendoriniais metais sudarė ne mažiau kaip 50 procentų visų pajamų (</w:t>
      </w:r>
      <w:smartTag w:uri="urn:schemas-microsoft-com:office:smarttags" w:element="metricconverter">
        <w:smartTagPr>
          <w:attr w:name="ProductID" w:val="2003 m"/>
        </w:smartTagPr>
        <w:r w:rsidRPr="00B85412">
          <w:rPr>
            <w:rFonts w:ascii="Times New Roman" w:hAnsi="Times New Roman"/>
            <w:b/>
            <w:strike/>
            <w:szCs w:val="24"/>
          </w:rPr>
          <w:t>2003 m</w:t>
        </w:r>
      </w:smartTag>
      <w:r w:rsidRPr="00B85412">
        <w:rPr>
          <w:rFonts w:ascii="Times New Roman" w:hAnsi="Times New Roman"/>
          <w:b/>
          <w:strike/>
          <w:szCs w:val="24"/>
        </w:rPr>
        <w:t xml:space="preserve">. kovo 13 d. </w:t>
      </w:r>
      <w:hyperlink r:id="rId509" w:history="1">
        <w:r w:rsidRPr="00B85412">
          <w:rPr>
            <w:rStyle w:val="Hyperlink"/>
            <w:rFonts w:ascii="Times New Roman" w:hAnsi="Times New Roman"/>
            <w:strike/>
            <w:szCs w:val="24"/>
          </w:rPr>
          <w:t>įstatymo Nr. IX-1362</w:t>
        </w:r>
      </w:hyperlink>
      <w:r w:rsidRPr="00B85412">
        <w:rPr>
          <w:rFonts w:ascii="Times New Roman" w:hAnsi="Times New Roman"/>
          <w:b/>
          <w:strike/>
          <w:szCs w:val="24"/>
        </w:rPr>
        <w:t xml:space="preserve"> redakcija , įsigaliojo nuo </w:t>
      </w:r>
      <w:smartTag w:uri="urn:schemas-microsoft-com:office:smarttags" w:element="metricconverter">
        <w:smartTagPr>
          <w:attr w:name="ProductID" w:val="2003 m"/>
        </w:smartTagPr>
        <w:r w:rsidRPr="00B85412">
          <w:rPr>
            <w:rFonts w:ascii="Times New Roman" w:hAnsi="Times New Roman"/>
            <w:b/>
            <w:strike/>
            <w:szCs w:val="24"/>
          </w:rPr>
          <w:t>2003 m</w:t>
        </w:r>
      </w:smartTag>
      <w:r w:rsidRPr="00B85412">
        <w:rPr>
          <w:rFonts w:ascii="Times New Roman" w:hAnsi="Times New Roman"/>
          <w:b/>
          <w:strike/>
          <w:szCs w:val="24"/>
        </w:rPr>
        <w:t>. balandžio 1 d., Žin., 2003, Nr. 32-1310).</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rPr>
          <w:rFonts w:ascii="Times New Roman" w:hAnsi="Times New Roman"/>
          <w:b/>
          <w:strike/>
          <w:szCs w:val="24"/>
        </w:rPr>
      </w:pPr>
      <w:r w:rsidRPr="00B85412">
        <w:rPr>
          <w:rFonts w:ascii="Times New Roman" w:hAnsi="Times New Roman"/>
          <w:strike/>
          <w:szCs w:val="24"/>
        </w:rPr>
        <w:t>1. Be šio straipsnio 3 dalies 1-4 punktuose nurodytos grąžintinos PVM sumos PVM mokėtojams, kurių pajamos iš žemės ūkio produkcijos tiekimo ir (arba) paslaugų teikimo praėjusiais kalendoriniais metais sudarė ne mažiau kaip 50 procentų visų pajamų, taip pat gali būti grąžinta per mokestinį laikotarpį susidariusio PVM skirtumo, likusio po įskaitymo, dalis, atitinkanti tą mokestinį laikotarpį atskaitytą PVM sumą už degalus, trąšas, sėklas, pašarus, priemones nuo kenkėjų ir piktžolių.</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Pavyzdys</w:t>
      </w:r>
    </w:p>
    <w:p w:rsidR="003C7D96" w:rsidRPr="00B85412" w:rsidRDefault="003C7D96">
      <w:pPr>
        <w:pStyle w:val="BodyTextIndent"/>
        <w:ind w:right="-333"/>
        <w:rPr>
          <w:rFonts w:ascii="Times New Roman" w:hAnsi="Times New Roman"/>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B85412" w:rsidTr="003C7D96">
        <w:tc>
          <w:tcPr>
            <w:tcW w:w="9828" w:type="dxa"/>
          </w:tcPr>
          <w:p w:rsidR="00404ACC" w:rsidRPr="00B85412" w:rsidRDefault="00404ACC">
            <w:pPr>
              <w:pStyle w:val="BodyTextIndent"/>
              <w:ind w:right="72" w:firstLine="0"/>
              <w:rPr>
                <w:rFonts w:ascii="Times New Roman" w:hAnsi="Times New Roman"/>
                <w:strike/>
                <w:szCs w:val="24"/>
              </w:rPr>
            </w:pPr>
            <w:r w:rsidRPr="00B85412">
              <w:rPr>
                <w:rFonts w:ascii="Times New Roman" w:hAnsi="Times New Roman"/>
                <w:strike/>
                <w:szCs w:val="24"/>
              </w:rPr>
              <w:t xml:space="preserve">      Ūkininkas - PVM mokėtojas  kalendorinio mėnesio PVM deklaracijoje deklaravo gražintiną iš biudžeto PVM sumą  -10 000 Lt.</w:t>
            </w:r>
          </w:p>
          <w:p w:rsidR="00404ACC" w:rsidRPr="00B85412" w:rsidRDefault="00404ACC">
            <w:pPr>
              <w:pStyle w:val="BodyTextIndent"/>
              <w:ind w:right="72"/>
              <w:rPr>
                <w:rFonts w:ascii="Times New Roman" w:hAnsi="Times New Roman"/>
                <w:strike/>
                <w:szCs w:val="24"/>
              </w:rPr>
            </w:pPr>
            <w:r w:rsidRPr="00B85412">
              <w:rPr>
                <w:rFonts w:ascii="Times New Roman" w:hAnsi="Times New Roman"/>
                <w:strike/>
                <w:szCs w:val="24"/>
              </w:rPr>
              <w:t>Per mokesčio laikotarpį be kitos  veiklos ūkininkas:</w:t>
            </w:r>
          </w:p>
          <w:p w:rsidR="00404ACC" w:rsidRPr="00B85412" w:rsidRDefault="00404ACC">
            <w:pPr>
              <w:pStyle w:val="BodyTextIndent"/>
              <w:ind w:right="72"/>
              <w:rPr>
                <w:rFonts w:ascii="Times New Roman" w:hAnsi="Times New Roman"/>
                <w:strike/>
                <w:szCs w:val="24"/>
              </w:rPr>
            </w:pPr>
            <w:r w:rsidRPr="00B85412">
              <w:rPr>
                <w:rFonts w:ascii="Times New Roman" w:hAnsi="Times New Roman"/>
                <w:strike/>
                <w:szCs w:val="24"/>
              </w:rPr>
              <w:t>pirko degalų, kurių pirkimo PVM 800 Lt;</w:t>
            </w:r>
          </w:p>
          <w:p w:rsidR="00404ACC" w:rsidRPr="00B85412" w:rsidRDefault="00404ACC">
            <w:pPr>
              <w:pStyle w:val="BodyTextIndent"/>
              <w:ind w:right="72"/>
              <w:rPr>
                <w:rFonts w:ascii="Times New Roman" w:hAnsi="Times New Roman"/>
                <w:strike/>
                <w:szCs w:val="24"/>
              </w:rPr>
            </w:pPr>
            <w:r w:rsidRPr="00B85412">
              <w:rPr>
                <w:rFonts w:ascii="Times New Roman" w:hAnsi="Times New Roman"/>
                <w:strike/>
                <w:szCs w:val="24"/>
              </w:rPr>
              <w:t>pirko trąšų, kurių pirkimo PVM 4000 Lt.</w:t>
            </w:r>
          </w:p>
          <w:p w:rsidR="00404ACC" w:rsidRPr="00B85412" w:rsidRDefault="00404ACC">
            <w:pPr>
              <w:pStyle w:val="BodyTextIndent"/>
              <w:ind w:right="72" w:firstLine="0"/>
              <w:rPr>
                <w:rFonts w:ascii="Times New Roman" w:hAnsi="Times New Roman"/>
                <w:strike/>
                <w:szCs w:val="24"/>
              </w:rPr>
            </w:pPr>
            <w:r w:rsidRPr="00B85412">
              <w:rPr>
                <w:rFonts w:ascii="Times New Roman" w:hAnsi="Times New Roman"/>
                <w:strike/>
                <w:szCs w:val="24"/>
              </w:rPr>
              <w:t xml:space="preserve">      Ūkininkas pateikė prašymą grąžinti visą susidariusį skirtumą 10 000 Lt, bei skaičiavimus, kad jo pajamos iš žemės ūkio produkcijos tiekimo ir (arba) paslaugų teikimo praėjusiais kalendoriniais metais sudarė70 procentų ( tai daugiau kaip 50 procentų) visų pajamų.</w:t>
            </w:r>
          </w:p>
          <w:p w:rsidR="00404ACC" w:rsidRPr="00B85412" w:rsidRDefault="00404ACC">
            <w:pPr>
              <w:pStyle w:val="BodyTextIndent2"/>
              <w:ind w:right="72"/>
              <w:rPr>
                <w:rFonts w:ascii="Times New Roman" w:hAnsi="Times New Roman"/>
                <w:b w:val="0"/>
                <w:strike/>
                <w:szCs w:val="24"/>
              </w:rPr>
            </w:pPr>
            <w:r w:rsidRPr="00B85412">
              <w:rPr>
                <w:rFonts w:ascii="Times New Roman" w:hAnsi="Times New Roman"/>
                <w:b w:val="0"/>
                <w:strike/>
                <w:szCs w:val="24"/>
              </w:rPr>
              <w:t>Mokesčio administratorius apskaičiavo,  kad  pagal  PVM  įstatymo  91 str. nuostatas gali grąžinti ne daugiau kaip 4 800 Lt, iš kurių:</w:t>
            </w:r>
          </w:p>
          <w:p w:rsidR="00404ACC" w:rsidRPr="00B85412" w:rsidRDefault="00404ACC">
            <w:pPr>
              <w:ind w:right="72" w:firstLine="720"/>
              <w:jc w:val="both"/>
              <w:rPr>
                <w:strike/>
                <w:lang w:val="lt-LT"/>
              </w:rPr>
            </w:pPr>
            <w:r w:rsidRPr="00B85412">
              <w:rPr>
                <w:strike/>
                <w:lang w:val="lt-LT"/>
              </w:rPr>
              <w:tab/>
              <w:t>800 Lt – degalų pirkimo PVM suma;</w:t>
            </w:r>
          </w:p>
          <w:p w:rsidR="00404ACC" w:rsidRPr="00B85412" w:rsidRDefault="00404ACC">
            <w:pPr>
              <w:ind w:right="72" w:firstLine="720"/>
              <w:jc w:val="both"/>
              <w:rPr>
                <w:strike/>
                <w:lang w:val="lt-LT"/>
              </w:rPr>
            </w:pPr>
            <w:r w:rsidRPr="00B85412">
              <w:rPr>
                <w:strike/>
                <w:lang w:val="lt-LT"/>
              </w:rPr>
              <w:tab/>
              <w:t>4 000 Lt – trąšų pirkimo PVM suma.</w:t>
            </w:r>
          </w:p>
          <w:p w:rsidR="00404ACC" w:rsidRPr="00B85412" w:rsidRDefault="00404ACC">
            <w:pPr>
              <w:pStyle w:val="BodyTextIndent"/>
              <w:ind w:right="72" w:firstLine="0"/>
              <w:rPr>
                <w:rFonts w:ascii="Times New Roman" w:hAnsi="Times New Roman"/>
                <w:strike/>
                <w:szCs w:val="24"/>
              </w:rPr>
            </w:pPr>
            <w:r w:rsidRPr="00B85412">
              <w:rPr>
                <w:rFonts w:ascii="Times New Roman" w:hAnsi="Times New Roman"/>
                <w:strike/>
                <w:szCs w:val="24"/>
              </w:rPr>
              <w:t xml:space="preserve">     Likęs 5 200 Lt (10 000-4 800) PVM skirtumas galės būti įskaitomas kitų (vėlesnių) laikotarpių nepriemokoms padengti arba nustatyta tvarka grąžinamas pasibaigus kalendoriniam pusmečiui</w:t>
            </w:r>
          </w:p>
        </w:tc>
      </w:tr>
    </w:tbl>
    <w:p w:rsidR="00404ACC" w:rsidRPr="00B85412" w:rsidRDefault="00404ACC">
      <w:pPr>
        <w:pStyle w:val="BodyTextIndent"/>
        <w:ind w:right="-333"/>
        <w:rPr>
          <w:rFonts w:ascii="Times New Roman" w:hAnsi="Times New Roman"/>
          <w:strike/>
          <w:szCs w:val="24"/>
        </w:rPr>
      </w:pPr>
    </w:p>
    <w:p w:rsidR="00404ACC" w:rsidRPr="00B85412" w:rsidRDefault="00404ACC">
      <w:pPr>
        <w:pStyle w:val="BodyText"/>
        <w:ind w:firstLine="720"/>
        <w:rPr>
          <w:rFonts w:ascii="Times New Roman" w:hAnsi="Times New Roman"/>
          <w:b w:val="0"/>
          <w:bCs/>
          <w:strike/>
          <w:szCs w:val="24"/>
        </w:rPr>
      </w:pPr>
      <w:r w:rsidRPr="00B85412">
        <w:rPr>
          <w:rFonts w:ascii="Times New Roman" w:hAnsi="Times New Roman"/>
          <w:b w:val="0"/>
          <w:bCs/>
          <w:strike/>
          <w:szCs w:val="24"/>
        </w:rPr>
        <w:t>2. Visais šio straipsnio 1-5 punktuose nurodytais atvejais mokėtojui grąžinamas PVM skirtumo likutis arba jo dalis, ne didesnė už grąžinimo dieną  apskaitos kortelėje apskaičiuotą sumą.</w:t>
      </w:r>
    </w:p>
    <w:p w:rsidR="00404ACC" w:rsidRPr="00B85412" w:rsidRDefault="00404ACC">
      <w:pPr>
        <w:pStyle w:val="BodyText"/>
        <w:ind w:firstLine="720"/>
        <w:rPr>
          <w:rFonts w:ascii="Times New Roman" w:hAnsi="Times New Roman"/>
          <w:b w:val="0"/>
          <w:bCs/>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 xml:space="preserve">4. Pagal šio straipsnio 1–3 dalių nuostatas neįskaityto ir negrąžinto PVM skirtumo likučio, susidariusio iki kalendorinio pusmečio pabaigos, suma PVM mokėtojui gali būti grąžinta tam kalendoriniam pusmečiui pasibaigus, tačiau tik tuo atveju, jeigu PVM mokėtojas atitinka šio straipsnio 2 dalyje nustatytus reikalavimus ir buvo įregistruotas PVM mokėtoju ne vėliau kaip prieš 3 mėnesius iki to kalendorinio pusmečio pabaigos. </w:t>
      </w:r>
    </w:p>
    <w:p w:rsidR="003C7D96" w:rsidRPr="00B85412" w:rsidRDefault="003C7D96" w:rsidP="00145245">
      <w:pPr>
        <w:pStyle w:val="BodyTextIndent"/>
        <w:ind w:right="-333" w:firstLine="0"/>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2"/>
        <w:rPr>
          <w:rFonts w:ascii="Times New Roman" w:hAnsi="Times New Roman"/>
          <w:b w:val="0"/>
          <w:strike/>
          <w:szCs w:val="24"/>
        </w:rPr>
      </w:pP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 xml:space="preserve">PVM skirtumo likučio, susidariusio iki kalendorinio pusmečio pabaigos, suma gali būti grąžinta tik pasibaigus tam kalendoriniam pusmečiui, kuris atitinka tokius šio straipsnio 2 dalyje nurodytus kriterijus: </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 xml:space="preserve">yra sumokėjęs visus privalomus mokesčius, delspinigius, baudas, palūkanas už suteiktas mokestines paskolas į biudžetus bei fondus arba </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 xml:space="preserve">šių mokesčių, delspinigių, baudų mokėjimas atidėtas, arba </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 xml:space="preserve">pateiktas prašymas dėl atidėjimo Lietuvos Respublikos teisės aktų nustatyta tvarka, arba </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 xml:space="preserve">dėl šių mokesčių, delspinigių, baudų vyksta mokestinis ginčas, arba </w:t>
      </w:r>
    </w:p>
    <w:p w:rsidR="00404ACC" w:rsidRPr="00B85412" w:rsidRDefault="00404ACC">
      <w:pPr>
        <w:pStyle w:val="BodyTextIndent2"/>
        <w:rPr>
          <w:rFonts w:ascii="Times New Roman" w:hAnsi="Times New Roman"/>
          <w:b w:val="0"/>
          <w:strike/>
          <w:szCs w:val="24"/>
        </w:rPr>
      </w:pPr>
      <w:r w:rsidRPr="00B85412">
        <w:rPr>
          <w:rFonts w:ascii="Times New Roman" w:hAnsi="Times New Roman"/>
          <w:b w:val="0"/>
          <w:strike/>
          <w:szCs w:val="24"/>
        </w:rPr>
        <w:t>mokėtojas Lietuvos Respublikos Vyriausybės nustatyta tvarka kreipėsi į Komisiją mokesčio mokėtojų prašymams dėl atsiskaitymo akcijomis ir turtu nagrinėti dėl atsiskaitymo už šiuos mokesčius, delspinigius ir baudas akcijomis ir turtu, pateikęs visas reikalaujamas mokesčių deklaracijas ar apyskaitas. Tais atvejais, kai vyksta mokestinis ginčas dėl prašomo grąžinti PVM skirtumo ar jo dalies, laikoma, kad PVM mokėtojas šio straipsnio 2 dalies reikalavimų neatitinka;</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įregistruotas PVM mokėtoju ne vėliau kaip prieš 3 mėnesius iki to kalendorinio pusmečio pabaigos.</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
        <w:ind w:firstLine="720"/>
        <w:rPr>
          <w:rFonts w:ascii="Times New Roman" w:hAnsi="Times New Roman"/>
          <w:bCs/>
          <w:strike/>
          <w:szCs w:val="24"/>
        </w:rPr>
      </w:pPr>
      <w:r w:rsidRPr="00B85412">
        <w:rPr>
          <w:rFonts w:ascii="Times New Roman" w:hAnsi="Times New Roman"/>
          <w:bCs/>
          <w:strike/>
          <w:szCs w:val="24"/>
        </w:rPr>
        <w:t>1 pavyzdys</w:t>
      </w:r>
    </w:p>
    <w:p w:rsidR="00404ACC" w:rsidRPr="00B85412" w:rsidRDefault="00404ACC">
      <w:pPr>
        <w:pStyle w:val="BodyText"/>
        <w:ind w:firstLine="720"/>
        <w:rPr>
          <w:rFonts w:ascii="Times New Roman" w:hAnsi="Times New Roman"/>
          <w:b w:val="0"/>
          <w:b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85412" w:rsidTr="003C7D96">
        <w:tc>
          <w:tcPr>
            <w:tcW w:w="9828" w:type="dxa"/>
          </w:tcPr>
          <w:p w:rsidR="00404ACC" w:rsidRPr="00B85412" w:rsidRDefault="00404ACC">
            <w:pPr>
              <w:pStyle w:val="BodyText"/>
              <w:ind w:firstLine="720"/>
              <w:rPr>
                <w:rFonts w:ascii="Times New Roman" w:hAnsi="Times New Roman"/>
                <w:b w:val="0"/>
                <w:bCs/>
                <w:strike/>
                <w:szCs w:val="24"/>
              </w:rPr>
            </w:pPr>
            <w:r w:rsidRPr="00B85412">
              <w:rPr>
                <w:rFonts w:ascii="Times New Roman" w:hAnsi="Times New Roman"/>
                <w:b w:val="0"/>
                <w:bCs/>
                <w:strike/>
                <w:szCs w:val="24"/>
              </w:rPr>
              <w:t xml:space="preserve">Įmonė A, įregistruota PVM mokėtoja </w:t>
            </w:r>
            <w:smartTag w:uri="urn:schemas-microsoft-com:office:smarttags" w:element="metricconverter">
              <w:smartTagPr>
                <w:attr w:name="ProductID" w:val="2004 m"/>
              </w:smartTagPr>
              <w:r w:rsidRPr="00B85412">
                <w:rPr>
                  <w:rFonts w:ascii="Times New Roman" w:hAnsi="Times New Roman"/>
                  <w:b w:val="0"/>
                  <w:bCs/>
                  <w:strike/>
                  <w:szCs w:val="24"/>
                </w:rPr>
                <w:t>2004 m</w:t>
              </w:r>
            </w:smartTag>
            <w:r w:rsidRPr="00B85412">
              <w:rPr>
                <w:rFonts w:ascii="Times New Roman" w:hAnsi="Times New Roman"/>
                <w:b w:val="0"/>
                <w:bCs/>
                <w:strike/>
                <w:szCs w:val="24"/>
              </w:rPr>
              <w:t xml:space="preserve">. gegužės 3 d., rugpjūčio mėnesį pateikė prašymą grąžinti </w:t>
            </w:r>
            <w:smartTag w:uri="urn:schemas-microsoft-com:office:smarttags" w:element="metricconverter">
              <w:smartTagPr>
                <w:attr w:name="ProductID" w:val="2004 m"/>
              </w:smartTagPr>
              <w:r w:rsidRPr="00B85412">
                <w:rPr>
                  <w:rFonts w:ascii="Times New Roman" w:hAnsi="Times New Roman"/>
                  <w:b w:val="0"/>
                  <w:bCs/>
                  <w:strike/>
                  <w:szCs w:val="24"/>
                </w:rPr>
                <w:t>2004 m</w:t>
              </w:r>
            </w:smartTag>
            <w:r w:rsidRPr="00B85412">
              <w:rPr>
                <w:rFonts w:ascii="Times New Roman" w:hAnsi="Times New Roman"/>
                <w:b w:val="0"/>
                <w:bCs/>
                <w:strike/>
                <w:szCs w:val="24"/>
              </w:rPr>
              <w:t>. I pusmečio pabaigai susidariusį neįskaitytą PVM skirtumą 80 000 Lt., kuris susidarė dėl prekių atsargų sudarymo.</w:t>
            </w:r>
          </w:p>
          <w:p w:rsidR="00404ACC" w:rsidRPr="00B85412" w:rsidRDefault="00404ACC">
            <w:pPr>
              <w:pStyle w:val="BodyText"/>
              <w:rPr>
                <w:rFonts w:ascii="Times New Roman" w:hAnsi="Times New Roman"/>
                <w:b w:val="0"/>
                <w:bCs/>
                <w:strike/>
                <w:szCs w:val="24"/>
              </w:rPr>
            </w:pPr>
            <w:r w:rsidRPr="00B85412">
              <w:rPr>
                <w:rFonts w:ascii="Times New Roman" w:hAnsi="Times New Roman"/>
                <w:b w:val="0"/>
                <w:bCs/>
                <w:strike/>
                <w:szCs w:val="24"/>
              </w:rPr>
              <w:t xml:space="preserve">Mokesčių inspekcija negali grąžinti šios PVM skirtumo sumos, nes įmonė neatitinka nustatytos sąlygos, t.y. nuo jos įregistravimo PVM mokėtoja iki kalendorinio pusmečio pabaigos dar nepraėjo 3 mėnesiai. Neįskaityta ir negrąžinta PVM skirtumo likučio suma galės būti grąžinta pasibaigus </w:t>
            </w:r>
            <w:smartTag w:uri="urn:schemas-microsoft-com:office:smarttags" w:element="metricconverter">
              <w:smartTagPr>
                <w:attr w:name="ProductID" w:val="2004 m"/>
              </w:smartTagPr>
              <w:r w:rsidRPr="00B85412">
                <w:rPr>
                  <w:rFonts w:ascii="Times New Roman" w:hAnsi="Times New Roman"/>
                  <w:b w:val="0"/>
                  <w:bCs/>
                  <w:strike/>
                  <w:szCs w:val="24"/>
                </w:rPr>
                <w:t>2004 m</w:t>
              </w:r>
            </w:smartTag>
            <w:r w:rsidRPr="00B85412">
              <w:rPr>
                <w:rFonts w:ascii="Times New Roman" w:hAnsi="Times New Roman"/>
                <w:b w:val="0"/>
                <w:bCs/>
                <w:strike/>
                <w:szCs w:val="24"/>
              </w:rPr>
              <w:t xml:space="preserve">. II pusmečiui. </w:t>
            </w:r>
          </w:p>
        </w:tc>
      </w:tr>
    </w:tbl>
    <w:p w:rsidR="00404ACC" w:rsidRPr="00B85412" w:rsidRDefault="00404ACC">
      <w:pPr>
        <w:pStyle w:val="BodyText"/>
        <w:ind w:firstLine="720"/>
        <w:rPr>
          <w:rFonts w:ascii="Times New Roman" w:hAnsi="Times New Roman"/>
          <w:b w:val="0"/>
          <w:bCs/>
          <w:strike/>
          <w:szCs w:val="24"/>
        </w:rPr>
      </w:pPr>
    </w:p>
    <w:p w:rsidR="00404ACC" w:rsidRPr="00B85412" w:rsidRDefault="00404ACC">
      <w:pPr>
        <w:pStyle w:val="BodyText"/>
        <w:ind w:firstLine="720"/>
        <w:rPr>
          <w:rFonts w:ascii="Times New Roman" w:hAnsi="Times New Roman"/>
          <w:i/>
          <w:strike/>
          <w:szCs w:val="24"/>
        </w:rPr>
      </w:pPr>
      <w:r w:rsidRPr="00B85412">
        <w:rPr>
          <w:rFonts w:ascii="Times New Roman" w:hAnsi="Times New Roman"/>
          <w:bCs/>
          <w:strike/>
          <w:szCs w:val="24"/>
        </w:rPr>
        <w:t>2 pavyzdys</w:t>
      </w:r>
    </w:p>
    <w:p w:rsidR="00404ACC" w:rsidRPr="00B85412" w:rsidRDefault="00404ACC">
      <w:pPr>
        <w:pStyle w:val="BodyText"/>
        <w:ind w:firstLine="720"/>
        <w:rPr>
          <w:rFonts w:ascii="Times New Roman" w:hAnsi="Times New Roman"/>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B85412" w:rsidTr="003C7D96">
        <w:tc>
          <w:tcPr>
            <w:tcW w:w="9828" w:type="dxa"/>
          </w:tcPr>
          <w:p w:rsidR="00404ACC" w:rsidRPr="00B85412" w:rsidRDefault="00404ACC">
            <w:pPr>
              <w:pStyle w:val="BodyText"/>
              <w:rPr>
                <w:rFonts w:ascii="Times New Roman" w:hAnsi="Times New Roman"/>
                <w:b w:val="0"/>
                <w:bCs/>
                <w:strike/>
                <w:szCs w:val="24"/>
              </w:rPr>
            </w:pPr>
            <w:r w:rsidRPr="00B85412">
              <w:rPr>
                <w:rFonts w:ascii="Times New Roman" w:hAnsi="Times New Roman"/>
                <w:b w:val="0"/>
                <w:bCs/>
                <w:strike/>
                <w:szCs w:val="24"/>
              </w:rPr>
              <w:t xml:space="preserve">           Įmonė B </w:t>
            </w:r>
            <w:smartTag w:uri="urn:schemas-microsoft-com:office:smarttags" w:element="metricconverter">
              <w:smartTagPr>
                <w:attr w:name="ProductID" w:val="2004 m"/>
              </w:smartTagPr>
              <w:r w:rsidRPr="00B85412">
                <w:rPr>
                  <w:rFonts w:ascii="Times New Roman" w:hAnsi="Times New Roman"/>
                  <w:b w:val="0"/>
                  <w:bCs/>
                  <w:strike/>
                  <w:szCs w:val="24"/>
                </w:rPr>
                <w:t>2004 m</w:t>
              </w:r>
            </w:smartTag>
            <w:r w:rsidRPr="00B85412">
              <w:rPr>
                <w:rFonts w:ascii="Times New Roman" w:hAnsi="Times New Roman"/>
                <w:b w:val="0"/>
                <w:bCs/>
                <w:strike/>
                <w:szCs w:val="24"/>
              </w:rPr>
              <w:t xml:space="preserve">. rugpjūčio mėnesį pateikė prašymą grąžinti neįskaitytą ir negrąžintą PVM skirtumo likutį 80 000 Lt, susidariusį apskaitos kortelėje </w:t>
            </w:r>
            <w:smartTag w:uri="urn:schemas-microsoft-com:office:smarttags" w:element="metricconverter">
              <w:smartTagPr>
                <w:attr w:name="ProductID" w:val="2004 m"/>
              </w:smartTagPr>
              <w:r w:rsidRPr="00B85412">
                <w:rPr>
                  <w:rFonts w:ascii="Times New Roman" w:hAnsi="Times New Roman"/>
                  <w:b w:val="0"/>
                  <w:bCs/>
                  <w:strike/>
                  <w:szCs w:val="24"/>
                </w:rPr>
                <w:t>2004 m</w:t>
              </w:r>
            </w:smartTag>
            <w:r w:rsidRPr="00B85412">
              <w:rPr>
                <w:rFonts w:ascii="Times New Roman" w:hAnsi="Times New Roman"/>
                <w:b w:val="0"/>
                <w:bCs/>
                <w:strike/>
                <w:szCs w:val="24"/>
              </w:rPr>
              <w:t>. I pusmečio pabaigai birželio 30 d.).</w:t>
            </w:r>
          </w:p>
          <w:p w:rsidR="00404ACC" w:rsidRPr="00B85412" w:rsidRDefault="00404ACC">
            <w:pPr>
              <w:pStyle w:val="BodyText"/>
              <w:ind w:firstLine="720"/>
              <w:rPr>
                <w:rFonts w:ascii="Times New Roman" w:hAnsi="Times New Roman"/>
                <w:b w:val="0"/>
                <w:bCs/>
                <w:strike/>
                <w:szCs w:val="24"/>
              </w:rPr>
            </w:pPr>
            <w:r w:rsidRPr="00B85412">
              <w:rPr>
                <w:rFonts w:ascii="Times New Roman" w:hAnsi="Times New Roman"/>
                <w:b w:val="0"/>
                <w:bCs/>
                <w:strike/>
                <w:szCs w:val="24"/>
              </w:rPr>
              <w:t xml:space="preserve">Likutis dėl įvairių priežasčių susidarė 2003 metais, 2004 metų kovo, balandžio ir birželio mėnesiais. </w:t>
            </w:r>
          </w:p>
          <w:p w:rsidR="00404ACC" w:rsidRPr="00B85412" w:rsidRDefault="00404ACC">
            <w:pPr>
              <w:pStyle w:val="BodyText"/>
              <w:ind w:firstLine="720"/>
              <w:rPr>
                <w:rFonts w:ascii="Times New Roman" w:hAnsi="Times New Roman"/>
                <w:b w:val="0"/>
                <w:bCs/>
                <w:strike/>
                <w:szCs w:val="24"/>
              </w:rPr>
            </w:pPr>
            <w:r w:rsidRPr="00B85412">
              <w:rPr>
                <w:rFonts w:ascii="Times New Roman" w:hAnsi="Times New Roman"/>
                <w:b w:val="0"/>
                <w:bCs/>
                <w:strike/>
                <w:szCs w:val="24"/>
              </w:rPr>
              <w:t>Mokesčių inspekcija, įskaičiusi 15 000 Lt nepriemoką, susidariusią iki grąžinimo dienos (pvz. iki rugsėjo 10 d.), likusią sumą 65 000 Lt (80 000-15 000) grąžina įmonei.</w:t>
            </w:r>
          </w:p>
          <w:p w:rsidR="00404ACC" w:rsidRPr="00B85412" w:rsidRDefault="00404ACC">
            <w:pPr>
              <w:pStyle w:val="BodyText"/>
              <w:rPr>
                <w:rFonts w:ascii="Times New Roman" w:hAnsi="Times New Roman"/>
                <w:strike/>
                <w:szCs w:val="24"/>
              </w:rPr>
            </w:pPr>
            <w:r w:rsidRPr="00B85412">
              <w:rPr>
                <w:rFonts w:ascii="Times New Roman" w:hAnsi="Times New Roman"/>
                <w:b w:val="0"/>
                <w:bCs/>
                <w:strike/>
                <w:szCs w:val="24"/>
              </w:rPr>
              <w:t>Pastaba. Jeigu pagal apskaitos kortelės duomenis grąžinimo dienai PVM skirtumas, lyginant su kalendorinio pusmečio pabaiga, dar padidėtų (pvz. sudarytų 90 000 Lt), tai įmonei vis tiek grąžinama  kalendorinio pusmečio pabaigai susidariusi PVM skirtumo suma, likusi po įskaitymo iki grąžinimo dienos 65 000 Lt (80 000-15 000).</w:t>
            </w:r>
          </w:p>
        </w:tc>
      </w:tr>
    </w:tbl>
    <w:p w:rsidR="00404ACC" w:rsidRPr="00B85412" w:rsidRDefault="00404ACC">
      <w:pPr>
        <w:pStyle w:val="BodyText"/>
        <w:ind w:firstLine="720"/>
        <w:rPr>
          <w:rFonts w:ascii="Times New Roman" w:hAnsi="Times New Roman"/>
          <w:strike/>
          <w:szCs w:val="24"/>
        </w:rPr>
      </w:pPr>
    </w:p>
    <w:p w:rsidR="00404ACC" w:rsidRPr="00B85412" w:rsidRDefault="00404ACC">
      <w:pPr>
        <w:pStyle w:val="BodyTextIndent"/>
        <w:ind w:right="-333"/>
        <w:rPr>
          <w:rFonts w:ascii="Times New Roman" w:hAnsi="Times New Roman"/>
          <w:strike/>
          <w:szCs w:val="24"/>
        </w:rPr>
      </w:pPr>
    </w:p>
    <w:p w:rsidR="003C7D96" w:rsidRPr="00B85412" w:rsidRDefault="00404ACC" w:rsidP="00145245">
      <w:pPr>
        <w:pStyle w:val="BodyTextIndent"/>
        <w:ind w:firstLine="0"/>
        <w:rPr>
          <w:rFonts w:ascii="Times New Roman" w:hAnsi="Times New Roman"/>
          <w:b/>
          <w:strike/>
          <w:szCs w:val="24"/>
        </w:rPr>
      </w:pPr>
      <w:r w:rsidRPr="00B85412">
        <w:rPr>
          <w:rFonts w:ascii="Times New Roman" w:hAnsi="Times New Roman"/>
          <w:b/>
          <w:strike/>
          <w:szCs w:val="24"/>
        </w:rPr>
        <w:t>5. Jeigu PVM mokėtojas likviduojamas arba apmokestinamasis asmuo išregistruojamas iš PVM mokėtojų, neįskaitytas ir negrąžintas PVM skirtumo likutis grąžinamas Mokesčių administravimo įstatymo nustatyta tvarka, neatsižvelgiant į šio straipsnio 2–4 dalyse nustatytus apribojimus.</w:t>
      </w:r>
    </w:p>
    <w:p w:rsidR="00404ACC" w:rsidRPr="00B85412" w:rsidRDefault="00404ACC">
      <w:pPr>
        <w:pStyle w:val="BodyTextIndent"/>
        <w:rPr>
          <w:rFonts w:ascii="Times New Roman" w:hAnsi="Times New Roman"/>
          <w:b/>
          <w:i/>
          <w:strike/>
          <w:szCs w:val="24"/>
        </w:rPr>
      </w:pPr>
      <w:r w:rsidRPr="00B85412">
        <w:rPr>
          <w:rFonts w:ascii="Times New Roman" w:hAnsi="Times New Roman"/>
          <w:b/>
          <w:i/>
          <w:strike/>
          <w:szCs w:val="24"/>
        </w:rPr>
        <w:t xml:space="preserve"> </w:t>
      </w:r>
    </w:p>
    <w:p w:rsidR="00404ACC" w:rsidRPr="00B85412" w:rsidRDefault="001E6876" w:rsidP="00145245">
      <w:pPr>
        <w:pStyle w:val="BodyTextIndent"/>
        <w:ind w:right="-333" w:firstLine="0"/>
        <w:rPr>
          <w:rFonts w:ascii="Times New Roman" w:hAnsi="Times New Roman"/>
          <w:b/>
          <w:strike/>
          <w:szCs w:val="24"/>
        </w:rPr>
      </w:pPr>
      <w:r w:rsidRPr="00B85412">
        <w:rPr>
          <w:rFonts w:ascii="Times New Roman" w:hAnsi="Times New Roman"/>
          <w:b/>
          <w:strike/>
          <w:szCs w:val="24"/>
        </w:rPr>
        <w:t xml:space="preserve">5. Jeigu PVM mokėtojas likviduojamas arba apmokestinamasis asmuo išregistruojamas iš PVM mokėtojų, neįskaitytas ir negrąžintas PVM skirtumo likutis grąžinamas </w:t>
      </w:r>
      <w:r w:rsidRPr="00B85412">
        <w:rPr>
          <w:rFonts w:ascii="Times New Roman" w:hAnsi="Times New Roman"/>
          <w:b/>
          <w:iCs/>
          <w:strike/>
          <w:szCs w:val="24"/>
        </w:rPr>
        <w:t>Mokesčių administravimo įstatymo</w:t>
      </w:r>
      <w:r w:rsidRPr="00B85412">
        <w:rPr>
          <w:rFonts w:ascii="Times New Roman" w:hAnsi="Times New Roman"/>
          <w:b/>
          <w:strike/>
          <w:szCs w:val="24"/>
        </w:rPr>
        <w:t xml:space="preserve"> nustatyta tvarka, neatsižvelgiant į šio straipsnio 2–4 dalyse nustatytus apribojimus.</w:t>
      </w:r>
      <w:r w:rsidRPr="00B85412">
        <w:rPr>
          <w:rFonts w:ascii="Times New Roman" w:hAnsi="Times New Roman"/>
          <w:b/>
          <w:bCs/>
          <w:strike/>
          <w:szCs w:val="24"/>
        </w:rPr>
        <w:t xml:space="preserve"> </w:t>
      </w:r>
      <w:r w:rsidRPr="00B85412">
        <w:rPr>
          <w:rFonts w:ascii="Times New Roman" w:hAnsi="Times New Roman"/>
          <w:b/>
          <w:strike/>
          <w:szCs w:val="24"/>
        </w:rPr>
        <w:t>Neįskaitytas ir negrąžintas PVM skirtumo likutis, neatsižvelgiant į šio straipsnio 3 dalyje nustatytus apribojimus, be atskiro PVM mokėtojo prašymo taip pat gali būti grąžinamas PVM mokėtojams, atitinkantiems centrinio mokesčių administratoriaus nustatytus reikalavimus.</w:t>
      </w:r>
    </w:p>
    <w:p w:rsidR="001E6876" w:rsidRPr="00B85412" w:rsidRDefault="001E6876" w:rsidP="003C7D96">
      <w:pPr>
        <w:pStyle w:val="BodyTextIndent"/>
        <w:ind w:right="-333"/>
        <w:rPr>
          <w:rFonts w:ascii="Times New Roman" w:hAnsi="Times New Roman"/>
          <w:strike/>
          <w:szCs w:val="24"/>
        </w:rPr>
      </w:pPr>
      <w:r w:rsidRPr="00B85412">
        <w:rPr>
          <w:rFonts w:ascii="Times New Roman" w:hAnsi="Times New Roman"/>
          <w:strike/>
          <w:szCs w:val="24"/>
        </w:rPr>
        <w:t xml:space="preserve">(Pakeista pagal VMI prie FM 2007-05-24 </w:t>
      </w:r>
      <w:r w:rsidR="00060322" w:rsidRPr="00B85412">
        <w:rPr>
          <w:rFonts w:ascii="Times New Roman" w:hAnsi="Times New Roman"/>
          <w:strike/>
          <w:szCs w:val="24"/>
        </w:rPr>
        <w:t xml:space="preserve">raštą </w:t>
      </w:r>
      <w:r w:rsidRPr="00B85412">
        <w:rPr>
          <w:rFonts w:ascii="Times New Roman" w:hAnsi="Times New Roman"/>
          <w:strike/>
          <w:szCs w:val="24"/>
        </w:rPr>
        <w:t>Nr. (18.2-31-2)-R-5507)</w:t>
      </w:r>
    </w:p>
    <w:p w:rsidR="001E6876" w:rsidRPr="00B85412" w:rsidRDefault="001E6876" w:rsidP="001E6876">
      <w:pPr>
        <w:pStyle w:val="BodyTextIndent"/>
        <w:ind w:right="-333" w:firstLine="0"/>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strike/>
          <w:szCs w:val="24"/>
        </w:rPr>
      </w:pPr>
    </w:p>
    <w:p w:rsidR="00404ACC" w:rsidRPr="00B85412" w:rsidRDefault="003C7D96">
      <w:pPr>
        <w:pStyle w:val="HTMLPreformatted"/>
        <w:jc w:val="both"/>
        <w:rPr>
          <w:ins w:id="171" w:author="Administrator" w:date="2003-10-28T12:05:00Z"/>
          <w:rFonts w:ascii="Times New Roman" w:hAnsi="Times New Roman" w:cs="Times New Roman"/>
          <w:strike/>
          <w:sz w:val="24"/>
          <w:szCs w:val="24"/>
          <w:lang w:val="lt-LT"/>
        </w:rPr>
      </w:pPr>
      <w:r w:rsidRPr="00B85412">
        <w:rPr>
          <w:rFonts w:ascii="Times New Roman" w:hAnsi="Times New Roman" w:cs="Times New Roman"/>
          <w:strike/>
          <w:sz w:val="24"/>
          <w:szCs w:val="24"/>
          <w:lang w:val="lt-LT"/>
        </w:rPr>
        <w:tab/>
        <w:t xml:space="preserve">1. </w:t>
      </w:r>
      <w:r w:rsidR="00404ACC" w:rsidRPr="00B85412">
        <w:rPr>
          <w:rFonts w:ascii="Times New Roman" w:hAnsi="Times New Roman" w:cs="Times New Roman"/>
          <w:strike/>
          <w:sz w:val="24"/>
          <w:szCs w:val="24"/>
          <w:lang w:val="lt-LT"/>
        </w:rPr>
        <w:t xml:space="preserve">Kai PVM mokėtojas likviduojamas arba apmokestinamasis asmuo išregistruojamas iš PVM mokėtojų, neįskaitytas ir negrąžintas PVM skirtumas grąžinamas Mokesčių administravimo įstatymo 87 straipsnyje nustatytais terminais: per 30 dienų  po rašytinio prašymo grąžinti PVM skirtumą gavimo, o kai  atliekamas  mokesčio mokėtojo patikrinimas - ne  vėliau kaip per 20 dienų </w:t>
      </w:r>
      <w:r w:rsidRPr="00B85412">
        <w:rPr>
          <w:rFonts w:ascii="Times New Roman" w:hAnsi="Times New Roman" w:cs="Times New Roman"/>
          <w:strike/>
          <w:sz w:val="24"/>
          <w:szCs w:val="24"/>
          <w:lang w:val="lt-LT"/>
        </w:rPr>
        <w:t xml:space="preserve"> po mokesčio administratoriaus </w:t>
      </w:r>
      <w:r w:rsidR="00404ACC" w:rsidRPr="00B85412">
        <w:rPr>
          <w:rFonts w:ascii="Times New Roman" w:hAnsi="Times New Roman" w:cs="Times New Roman"/>
          <w:strike/>
          <w:sz w:val="24"/>
          <w:szCs w:val="24"/>
          <w:lang w:val="lt-LT"/>
        </w:rPr>
        <w:t>sprendimo dėl patikrinimo akto (jei pažeidimų nenustatyta, - pažymos apie tai) įteikimo mokesčių mokėtojui dienos.</w:t>
      </w:r>
    </w:p>
    <w:p w:rsidR="001E6876" w:rsidRPr="00B85412" w:rsidRDefault="003C7D96" w:rsidP="003C7D96">
      <w:pPr>
        <w:pStyle w:val="HTMLPreformatted"/>
        <w:jc w:val="both"/>
        <w:rPr>
          <w:rFonts w:ascii="Times New Roman" w:hAnsi="Times New Roman" w:cs="Times New Roman"/>
          <w:strike/>
          <w:sz w:val="24"/>
          <w:szCs w:val="24"/>
          <w:lang w:val="lt-LT"/>
        </w:rPr>
      </w:pPr>
      <w:r w:rsidRPr="00B85412">
        <w:rPr>
          <w:rFonts w:ascii="Times New Roman" w:eastAsia="Times New Roman" w:hAnsi="Times New Roman" w:cs="Times New Roman"/>
          <w:bCs/>
          <w:strike/>
          <w:sz w:val="24"/>
          <w:szCs w:val="24"/>
          <w:lang w:val="lt-LT"/>
        </w:rPr>
        <w:tab/>
      </w:r>
      <w:r w:rsidR="001E6876" w:rsidRPr="00B85412">
        <w:rPr>
          <w:rFonts w:ascii="Times New Roman" w:hAnsi="Times New Roman" w:cs="Times New Roman"/>
          <w:strike/>
          <w:sz w:val="24"/>
          <w:szCs w:val="24"/>
          <w:lang w:val="lt-LT"/>
        </w:rPr>
        <w:t xml:space="preserve">2. PVM mokėtojams, atitinkantiems centrinio mokesčių administratoriaus nustatytus reikalavimus neįskaitytas ir negrąžintas PVM skirtumo likutis, neatsižvelgiant į šio straipsnio 3 dalyje nustatytus apribojimus grąžintinos sumos dydžiui, gali būti grąžintas be atskiro PVM mokėtojo prašymo. Kriterijai, kuriuos atitinkantiems mokesčių mokėtojams gali būti grąžinamas PVM skirtumo likutis be atskiro mokesčių mokėtojo prašymo, nustatyti centrinio mokesčių administratoriaus, yra skirti vertinti riziką ir todėl patvirtinti ne viešo naudojimo teisės aktu. </w:t>
      </w:r>
    </w:p>
    <w:p w:rsidR="001E6876" w:rsidRPr="00B85412" w:rsidRDefault="001E6876" w:rsidP="001E6876">
      <w:pPr>
        <w:pStyle w:val="Footer"/>
        <w:tabs>
          <w:tab w:val="clear" w:pos="4153"/>
          <w:tab w:val="clear" w:pos="8306"/>
        </w:tabs>
        <w:rPr>
          <w:strike/>
          <w:szCs w:val="24"/>
        </w:rPr>
      </w:pPr>
    </w:p>
    <w:p w:rsidR="001E6876" w:rsidRPr="00B85412" w:rsidRDefault="001E6876" w:rsidP="001E6876">
      <w:pPr>
        <w:rPr>
          <w:b/>
          <w:strike/>
          <w:lang w:val="lt-LT"/>
        </w:rPr>
      </w:pPr>
      <w:r w:rsidRPr="00B85412">
        <w:rPr>
          <w:strike/>
          <w:lang w:val="lt-LT"/>
        </w:rPr>
        <w:tab/>
      </w:r>
      <w:r w:rsidRPr="00B85412">
        <w:rPr>
          <w:b/>
          <w:strike/>
          <w:lang w:val="lt-LT"/>
        </w:rPr>
        <w:t>Pavyzdys</w:t>
      </w:r>
    </w:p>
    <w:p w:rsidR="001E6876" w:rsidRPr="00B85412" w:rsidRDefault="001E6876" w:rsidP="001E6876">
      <w:pPr>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E6876" w:rsidRPr="00B85412" w:rsidTr="0075257C">
        <w:tc>
          <w:tcPr>
            <w:tcW w:w="9854" w:type="dxa"/>
          </w:tcPr>
          <w:p w:rsidR="001E6876" w:rsidRPr="00B85412" w:rsidRDefault="001E6876" w:rsidP="0075257C">
            <w:pPr>
              <w:autoSpaceDE w:val="0"/>
              <w:autoSpaceDN w:val="0"/>
              <w:adjustRightInd w:val="0"/>
              <w:jc w:val="both"/>
              <w:rPr>
                <w:strike/>
                <w:lang w:val="lt-LT"/>
              </w:rPr>
            </w:pPr>
            <w:r w:rsidRPr="00B85412">
              <w:rPr>
                <w:strike/>
                <w:lang w:val="lt-LT"/>
              </w:rPr>
              <w:t xml:space="preserve">           PVM mokėtojui </w:t>
            </w:r>
            <w:smartTag w:uri="urn:schemas-microsoft-com:office:smarttags" w:element="metricconverter">
              <w:smartTagPr>
                <w:attr w:name="ProductID" w:val="2006 m"/>
              </w:smartTagPr>
              <w:r w:rsidRPr="00B85412">
                <w:rPr>
                  <w:strike/>
                  <w:lang w:val="lt-LT"/>
                </w:rPr>
                <w:t>2006 m</w:t>
              </w:r>
            </w:smartTag>
            <w:r w:rsidRPr="00B85412">
              <w:rPr>
                <w:strike/>
                <w:lang w:val="lt-LT"/>
              </w:rPr>
              <w:t>. spalio mėnesio PVM deklaracijoje susidarė 2,7 mln. Lt PVM skirtumas dėl rapso sėklų ir kitų atsargų, skirtų biokuro gamybai, įsigijimo. Ar mokesčių administratorius gali PVM mokėtojui, nepateikusiam prašymo, grąžinti šį PVM skirtumą dar nepasibaigus kalendoriniam pusmečiui?</w:t>
            </w:r>
          </w:p>
          <w:p w:rsidR="001E6876" w:rsidRPr="00B85412" w:rsidRDefault="001E6876" w:rsidP="0075257C">
            <w:pPr>
              <w:jc w:val="both"/>
              <w:rPr>
                <w:strike/>
                <w:lang w:val="lt-LT"/>
              </w:rPr>
            </w:pPr>
            <w:r w:rsidRPr="00B85412">
              <w:rPr>
                <w:strike/>
                <w:lang w:val="lt-LT"/>
              </w:rPr>
              <w:t xml:space="preserve">           Jeigu PVM mokėtojas atitinka centrinio mokesčių administratoriaus nustatytus reikalavimus, toks dėl nurodytųjų priežasčių susidaręs ir neįskaitytas PVM skirtumas (jo dalis) be prašymo po </w:t>
            </w:r>
            <w:smartTag w:uri="urn:schemas-microsoft-com:office:smarttags" w:element="metricconverter">
              <w:smartTagPr>
                <w:attr w:name="ProductID" w:val="2006 m"/>
              </w:smartTagPr>
              <w:r w:rsidRPr="00B85412">
                <w:rPr>
                  <w:strike/>
                  <w:lang w:val="lt-LT"/>
                </w:rPr>
                <w:t>2006 m</w:t>
              </w:r>
            </w:smartTag>
            <w:r w:rsidRPr="00B85412">
              <w:rPr>
                <w:strike/>
                <w:lang w:val="lt-LT"/>
              </w:rPr>
              <w:t xml:space="preserve">. gruodžio 16 d. gali būti grąžintas PVM mokėtojui. </w:t>
            </w:r>
          </w:p>
        </w:tc>
      </w:tr>
    </w:tbl>
    <w:p w:rsidR="001E6876" w:rsidRPr="00B85412" w:rsidRDefault="001E6876" w:rsidP="001E6876">
      <w:pPr>
        <w:jc w:val="both"/>
        <w:rPr>
          <w:strike/>
          <w:lang w:val="lt-LT"/>
        </w:rPr>
      </w:pPr>
    </w:p>
    <w:p w:rsidR="001E6876" w:rsidRPr="00B85412" w:rsidRDefault="001E6876" w:rsidP="001E6876">
      <w:pPr>
        <w:pStyle w:val="HTMLPreformatted"/>
        <w:jc w:val="both"/>
        <w:rPr>
          <w:rFonts w:ascii="Times New Roman" w:hAnsi="Times New Roman" w:cs="Times New Roman"/>
          <w:bCs/>
          <w:strike/>
          <w:sz w:val="24"/>
          <w:szCs w:val="24"/>
          <w:lang w:val="lt-LT"/>
        </w:rPr>
      </w:pPr>
      <w:r w:rsidRPr="00B85412">
        <w:rPr>
          <w:rFonts w:ascii="Times New Roman" w:hAnsi="Times New Roman" w:cs="Times New Roman"/>
          <w:bCs/>
          <w:strike/>
          <w:sz w:val="24"/>
          <w:szCs w:val="24"/>
          <w:lang w:val="lt-LT"/>
        </w:rPr>
        <w:tab/>
        <w:t>3. Mokesčių administratorius, taikydamas nuostatas be atskiro mokesčių mokėtojo prašymo grąžinti neįskaitytą PVM skirtumo likutį, turi atsižvelgti į PVM įstatymo 91 str. 4 dalies apribojimus.</w:t>
      </w:r>
    </w:p>
    <w:p w:rsidR="001E6876" w:rsidRPr="00B85412" w:rsidRDefault="001E6876" w:rsidP="001E6876">
      <w:pPr>
        <w:pStyle w:val="HTMLPreformatted"/>
        <w:jc w:val="both"/>
        <w:rPr>
          <w:rFonts w:ascii="Times New Roman" w:hAnsi="Times New Roman" w:cs="Times New Roman"/>
          <w:bCs/>
          <w:strike/>
          <w:sz w:val="24"/>
          <w:szCs w:val="24"/>
          <w:lang w:val="lt-LT"/>
        </w:rPr>
      </w:pPr>
    </w:p>
    <w:p w:rsidR="001E6876" w:rsidRPr="00B85412" w:rsidRDefault="001E6876" w:rsidP="001E6876">
      <w:pPr>
        <w:pStyle w:val="HTMLPreformatted"/>
        <w:jc w:val="both"/>
        <w:rPr>
          <w:rFonts w:ascii="Times New Roman" w:hAnsi="Times New Roman" w:cs="Times New Roman"/>
          <w:b/>
          <w:bCs/>
          <w:strike/>
          <w:sz w:val="24"/>
          <w:szCs w:val="24"/>
          <w:lang w:val="lt-LT"/>
        </w:rPr>
      </w:pPr>
      <w:r w:rsidRPr="00B85412">
        <w:rPr>
          <w:rFonts w:ascii="Times New Roman" w:hAnsi="Times New Roman" w:cs="Times New Roman"/>
          <w:bCs/>
          <w:strike/>
          <w:sz w:val="24"/>
          <w:szCs w:val="24"/>
          <w:lang w:val="lt-LT"/>
        </w:rPr>
        <w:tab/>
      </w:r>
      <w:r w:rsidRPr="00B85412">
        <w:rPr>
          <w:rFonts w:ascii="Times New Roman" w:hAnsi="Times New Roman" w:cs="Times New Roman"/>
          <w:b/>
          <w:bCs/>
          <w:strike/>
          <w:sz w:val="24"/>
          <w:szCs w:val="24"/>
          <w:lang w:val="lt-LT"/>
        </w:rPr>
        <w:t>Pavyzdys</w:t>
      </w:r>
    </w:p>
    <w:p w:rsidR="001E6876" w:rsidRPr="00B85412" w:rsidRDefault="001E6876" w:rsidP="001E6876">
      <w:pPr>
        <w:pStyle w:val="HTMLPreformatted"/>
        <w:jc w:val="both"/>
        <w:rPr>
          <w:rFonts w:ascii="Times New Roman" w:hAnsi="Times New Roman" w:cs="Times New Roman"/>
          <w:bCs/>
          <w:strike/>
          <w:sz w:val="24"/>
          <w:szCs w:val="24"/>
          <w:lang w:val="lt-LT"/>
        </w:rPr>
      </w:pPr>
    </w:p>
    <w:tbl>
      <w:tblPr>
        <w:tblW w:w="0" w:type="auto"/>
        <w:tblLook w:val="01E0" w:firstRow="1" w:lastRow="1" w:firstColumn="1" w:lastColumn="1" w:noHBand="0" w:noVBand="0"/>
      </w:tblPr>
      <w:tblGrid>
        <w:gridCol w:w="9828"/>
      </w:tblGrid>
      <w:tr w:rsidR="001E6876" w:rsidRPr="007A65B5" w:rsidTr="007A65B5">
        <w:tc>
          <w:tcPr>
            <w:tcW w:w="9828" w:type="dxa"/>
            <w:shd w:val="clear" w:color="auto" w:fill="auto"/>
          </w:tcPr>
          <w:p w:rsidR="001E6876" w:rsidRPr="007A65B5" w:rsidRDefault="001E6876" w:rsidP="007A65B5">
            <w:pPr>
              <w:pStyle w:val="HTMLPreformatted"/>
              <w:tabs>
                <w:tab w:val="right" w:pos="9808"/>
              </w:tabs>
              <w:autoSpaceDE w:val="0"/>
              <w:autoSpaceDN w:val="0"/>
              <w:adjustRightInd w:val="0"/>
              <w:jc w:val="both"/>
              <w:rPr>
                <w:rFonts w:ascii="Times New Roman" w:hAnsi="Times New Roman" w:cs="Times New Roman"/>
                <w:bCs/>
                <w:caps/>
                <w:strike/>
                <w:sz w:val="24"/>
                <w:szCs w:val="24"/>
                <w:lang w:val="lt-LT"/>
              </w:rPr>
            </w:pPr>
            <w:r w:rsidRPr="007A65B5">
              <w:rPr>
                <w:rFonts w:ascii="Times New Roman" w:hAnsi="Times New Roman" w:cs="Times New Roman"/>
                <w:bCs/>
                <w:caps/>
                <w:strike/>
                <w:sz w:val="24"/>
                <w:szCs w:val="24"/>
                <w:lang w:val="lt-LT"/>
              </w:rPr>
              <w:t xml:space="preserve">          Įmonė įsiregistravo PVM mokėtoja nuo </w:t>
            </w:r>
            <w:smartTag w:uri="urn:schemas-microsoft-com:office:smarttags" w:element="metricconverter">
              <w:smartTagPr>
                <w:attr w:name="ProductID" w:val="2006 m"/>
              </w:smartTagPr>
              <w:r w:rsidRPr="007A65B5">
                <w:rPr>
                  <w:rFonts w:ascii="Times New Roman" w:hAnsi="Times New Roman" w:cs="Times New Roman"/>
                  <w:bCs/>
                  <w:caps/>
                  <w:strike/>
                  <w:sz w:val="24"/>
                  <w:szCs w:val="24"/>
                  <w:lang w:val="lt-LT"/>
                </w:rPr>
                <w:t>2006 m</w:t>
              </w:r>
            </w:smartTag>
            <w:r w:rsidRPr="007A65B5">
              <w:rPr>
                <w:rFonts w:ascii="Times New Roman" w:hAnsi="Times New Roman" w:cs="Times New Roman"/>
                <w:bCs/>
                <w:caps/>
                <w:strike/>
                <w:sz w:val="24"/>
                <w:szCs w:val="24"/>
                <w:lang w:val="lt-LT"/>
              </w:rPr>
              <w:t xml:space="preserve">. spalio 5 dienos. Spalio ir lapkričio mėnesių deklaracijose įmonė deklaravo 58 000 Lt PVM skirtumą, kuris susidarė dėl prekių atsargų įsigijimo. Gruodžio 27 dieną dar buvo likęs 43 000 Lt neįskaitytas PVM skirtumo likutis. Šis likutis nei PVM mokėtojui, pateikusiam prašymą grąžinti, nei nepateikusiam jo negali būti grąžintas 2006 metų pabaigoje, nes įmonė PVM mokėtoja buvo įregistruota mažiau kaip prieš tris mėnesius iki kalendorinio pusmečio pabaigos. Tačiau sausio mėnesį įmonei, atitinkančiai centrinio mokesčių administratoriaus nustatytus kriterijus, neįskaitytas PVM skirtumas jau galės būti sugrąžintas nelaukiant kito kalendorinio pusmečio pabaigos.“  </w:t>
            </w:r>
          </w:p>
        </w:tc>
      </w:tr>
    </w:tbl>
    <w:p w:rsidR="001E6876" w:rsidRPr="00B85412" w:rsidRDefault="003C7D96" w:rsidP="003C7D96">
      <w:pPr>
        <w:pStyle w:val="BodyTextIndent"/>
        <w:ind w:right="-333"/>
        <w:rPr>
          <w:rFonts w:ascii="Times New Roman" w:hAnsi="Times New Roman"/>
          <w:strike/>
          <w:szCs w:val="24"/>
        </w:rPr>
      </w:pPr>
      <w:r w:rsidRPr="00B85412">
        <w:rPr>
          <w:rFonts w:ascii="Times New Roman" w:hAnsi="Times New Roman"/>
          <w:strike/>
          <w:szCs w:val="24"/>
        </w:rPr>
        <w:t xml:space="preserve"> </w:t>
      </w:r>
      <w:r w:rsidR="001E6876" w:rsidRPr="00B85412">
        <w:rPr>
          <w:rFonts w:ascii="Times New Roman" w:hAnsi="Times New Roman"/>
          <w:strike/>
          <w:szCs w:val="24"/>
        </w:rPr>
        <w:t>(</w:t>
      </w:r>
      <w:r w:rsidRPr="00B85412">
        <w:rPr>
          <w:rFonts w:ascii="Times New Roman" w:hAnsi="Times New Roman"/>
          <w:strike/>
          <w:szCs w:val="24"/>
        </w:rPr>
        <w:t>2 ir 3 punktu p</w:t>
      </w:r>
      <w:r w:rsidR="001E6876" w:rsidRPr="00B85412">
        <w:rPr>
          <w:rFonts w:ascii="Times New Roman" w:hAnsi="Times New Roman"/>
          <w:strike/>
          <w:szCs w:val="24"/>
        </w:rPr>
        <w:t>apildyta pagal VMI prie FM raštą 2007-05-24 Nr. (18.2-31-2)-R-5507)</w:t>
      </w:r>
    </w:p>
    <w:p w:rsidR="001E6876" w:rsidRPr="00B85412" w:rsidRDefault="001E6876">
      <w:pPr>
        <w:pStyle w:val="BodyTextIndent"/>
        <w:ind w:right="-333"/>
        <w:rPr>
          <w:rFonts w:ascii="Times New Roman" w:hAnsi="Times New Roman"/>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6. Pageidaujantis susigrąžinti PVM skirtumo likutį (ar jo dalį) PVM mokėtojas privalo pateikti centrinio mokesčio administratoriaus nustatytos formos prašymą, o vietos mokesčio administratoriaus prašymu – ir kitus dokumentus, kurių nepateikus, vietos mokesčio administratorius prašymo nenagrinėja, o nustato terminą dokumentams pateikti. Jei per nustatytą terminą šie dokumentai nepateikiami, prašymas grąžinamas PVM mokėtojui nenagrinėta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strike/>
          <w:szCs w:val="24"/>
        </w:rPr>
      </w:pPr>
    </w:p>
    <w:p w:rsidR="00404ACC" w:rsidRPr="00B85412" w:rsidRDefault="00404ACC" w:rsidP="003C7D96">
      <w:pPr>
        <w:pStyle w:val="BodyTextIndent"/>
        <w:rPr>
          <w:rFonts w:ascii="Times New Roman" w:hAnsi="Times New Roman"/>
          <w:strike/>
          <w:szCs w:val="24"/>
        </w:rPr>
      </w:pPr>
      <w:r w:rsidRPr="00B85412">
        <w:rPr>
          <w:rFonts w:ascii="Times New Roman" w:hAnsi="Times New Roman"/>
          <w:strike/>
          <w:szCs w:val="24"/>
        </w:rPr>
        <w:t>1. PVM skirtumo grąžinimui, PVM mokėtojas privalo pateikti Valstybinės mokesčių inspekcijos viršininko patvirtintą užpildytą Prašymo grąžinti (įskaityti) mokesčio permoką (skirtumą) formą.</w:t>
      </w:r>
    </w:p>
    <w:p w:rsidR="00404ACC" w:rsidRPr="00B85412" w:rsidRDefault="003C7D96">
      <w:pPr>
        <w:pStyle w:val="HTMLPreformatted"/>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 xml:space="preserve">            </w:t>
      </w:r>
      <w:r w:rsidR="00404ACC" w:rsidRPr="00B85412">
        <w:rPr>
          <w:rFonts w:ascii="Times New Roman" w:hAnsi="Times New Roman" w:cs="Times New Roman"/>
          <w:strike/>
          <w:sz w:val="24"/>
          <w:szCs w:val="24"/>
          <w:lang w:val="lt-LT"/>
        </w:rPr>
        <w:t>2. PVM skirtumo susidarymo pagristumo nustatymui be nurodytojo prašymo vietos mokesčio administratorius gali paprašyti kitų dokumentų, iš kurių galima spręsti, kad susidarė prielaidos grąžinti PVM skirtumą. Tai galėtų būti dokumentai, patvirtinantys:</w:t>
      </w:r>
    </w:p>
    <w:p w:rsidR="00404ACC" w:rsidRPr="00B85412" w:rsidRDefault="00404ACC">
      <w:pPr>
        <w:pStyle w:val="HTMLPreformatted"/>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ab/>
      </w:r>
    </w:p>
    <w:p w:rsidR="00404ACC" w:rsidRPr="00B85412" w:rsidRDefault="00404ACC" w:rsidP="00DA7FCD">
      <w:pPr>
        <w:pStyle w:val="HTMLPreformatted"/>
        <w:numPr>
          <w:ilvl w:val="0"/>
          <w:numId w:val="6"/>
        </w:numPr>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0 procentų PVM tarifo taikymo  pagrįstumą;</w:t>
      </w:r>
    </w:p>
    <w:p w:rsidR="00404ACC" w:rsidRPr="00B85412" w:rsidRDefault="00404ACC" w:rsidP="00DA7FCD">
      <w:pPr>
        <w:pStyle w:val="HTMLPreformatted"/>
        <w:numPr>
          <w:ilvl w:val="0"/>
          <w:numId w:val="6"/>
        </w:numPr>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 xml:space="preserve"> šio Įstatymo 58 str. 1 dalies 2 punkte nurodytų prekių tiekimą ir paslaugų teikimą;</w:t>
      </w:r>
    </w:p>
    <w:p w:rsidR="00404ACC" w:rsidRPr="00B85412" w:rsidRDefault="00404ACC" w:rsidP="00DA7FCD">
      <w:pPr>
        <w:pStyle w:val="HTMLPreformatted"/>
        <w:numPr>
          <w:ilvl w:val="0"/>
          <w:numId w:val="6"/>
        </w:numPr>
        <w:ind w:right="-360"/>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ilgalaikio turto įsigijimą, importą;</w:t>
      </w:r>
    </w:p>
    <w:p w:rsidR="00404ACC" w:rsidRPr="00B85412" w:rsidRDefault="00404ACC" w:rsidP="00DA7FCD">
      <w:pPr>
        <w:pStyle w:val="HTMLPreformatted"/>
        <w:numPr>
          <w:ilvl w:val="0"/>
          <w:numId w:val="6"/>
        </w:numPr>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medžiagų, žaliavų ar paslaugų, skirtų ilgalaikio turto pasigaminimui ir (arba) nebaigtai - statybai, įsigijimą arba importą;</w:t>
      </w:r>
    </w:p>
    <w:p w:rsidR="00404ACC" w:rsidRPr="00B85412" w:rsidRDefault="00404ACC" w:rsidP="00DA7FCD">
      <w:pPr>
        <w:pStyle w:val="HTMLPreformatted"/>
        <w:numPr>
          <w:ilvl w:val="0"/>
          <w:numId w:val="6"/>
        </w:numPr>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degalų, trąšų, sėklų, pašarų, priemonių nuo kenkėjų ir piktžolių įsigijimą arba importą;</w:t>
      </w:r>
    </w:p>
    <w:p w:rsidR="00404ACC" w:rsidRPr="00B85412" w:rsidRDefault="00404ACC" w:rsidP="00DA7FCD">
      <w:pPr>
        <w:pStyle w:val="HTMLPreformatted"/>
        <w:numPr>
          <w:ilvl w:val="0"/>
          <w:numId w:val="6"/>
        </w:numPr>
        <w:ind w:right="-360"/>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importo PVM sumokėjimą.</w:t>
      </w:r>
    </w:p>
    <w:p w:rsidR="00404ACC" w:rsidRPr="00B85412" w:rsidRDefault="003C7D96">
      <w:pPr>
        <w:pStyle w:val="HTMLPreformatted"/>
        <w:jc w:val="both"/>
        <w:rPr>
          <w:rFonts w:ascii="Times New Roman" w:hAnsi="Times New Roman" w:cs="Times New Roman"/>
          <w:strike/>
          <w:sz w:val="24"/>
          <w:szCs w:val="24"/>
          <w:lang w:val="lt-LT"/>
        </w:rPr>
      </w:pPr>
      <w:r w:rsidRPr="00B85412">
        <w:rPr>
          <w:rFonts w:ascii="Times New Roman" w:hAnsi="Times New Roman" w:cs="Times New Roman"/>
          <w:strike/>
          <w:sz w:val="24"/>
          <w:szCs w:val="24"/>
          <w:lang w:val="lt-LT"/>
        </w:rPr>
        <w:t xml:space="preserve">            3. Vadovaudamasis </w:t>
      </w:r>
      <w:r w:rsidR="00404ACC" w:rsidRPr="00B85412">
        <w:rPr>
          <w:rFonts w:ascii="Times New Roman" w:hAnsi="Times New Roman" w:cs="Times New Roman"/>
          <w:strike/>
          <w:sz w:val="24"/>
          <w:szCs w:val="24"/>
          <w:lang w:val="lt-LT"/>
        </w:rPr>
        <w:t>Mokesčių administravimo įstatymo nuostatomis mokesčio administratorius turi teisę gauti iš mokesčio mokėtojo deklaracijas, paaiškinimus ir dokumentus  apie turto įsigijimo šaltinius, taip pat paaiškinimus apie kitas aplinkybes, jeigu to reikia mokesčio apskaičiavimo teisingumui nustatyti.</w:t>
      </w: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Nepateikus prašomų dokumentų vietos mokesčio administratorius prašymo nenagrinėja, o nustato terminą dokumentams pateikti. Jei per nustatytą terminą</w:t>
      </w:r>
      <w:r w:rsidRPr="00B85412">
        <w:rPr>
          <w:rFonts w:ascii="Times New Roman" w:hAnsi="Times New Roman"/>
          <w:b/>
          <w:strike/>
          <w:szCs w:val="24"/>
        </w:rPr>
        <w:t xml:space="preserve"> </w:t>
      </w:r>
      <w:r w:rsidRPr="00B85412">
        <w:rPr>
          <w:rFonts w:ascii="Times New Roman" w:hAnsi="Times New Roman"/>
          <w:strike/>
          <w:szCs w:val="24"/>
        </w:rPr>
        <w:t>šie dokumentai nepateikiami, prašymas grąžinamas PVM mokėtojui nenagrinėtas.</w:t>
      </w:r>
    </w:p>
    <w:p w:rsidR="00404ACC" w:rsidRPr="00B85412" w:rsidRDefault="00404ACC">
      <w:pPr>
        <w:pStyle w:val="HTMLPreformatted"/>
        <w:ind w:right="-360"/>
        <w:jc w:val="both"/>
        <w:rPr>
          <w:rFonts w:ascii="Times New Roman" w:hAnsi="Times New Roman" w:cs="Times New Roman"/>
          <w:strike/>
          <w:sz w:val="24"/>
          <w:szCs w:val="24"/>
          <w:lang w:val="lt-LT"/>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7. PVM skirtumo likučio (ar jo dalies) grąžinimo terminus nustato Mokesčių administravimo įstatymas.</w:t>
      </w:r>
    </w:p>
    <w:p w:rsidR="00404ACC" w:rsidRPr="00B85412" w:rsidRDefault="00404ACC">
      <w:pPr>
        <w:pStyle w:val="BodyTextIndent"/>
        <w:ind w:right="-333"/>
        <w:rPr>
          <w:rFonts w:ascii="Times New Roman" w:hAnsi="Times New Roman"/>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agal Mokesčių administravimo įstatymo 87 straipsnio 7 ir 12 dalies nuostatas mokesčio administratorius privalo PVM mokėtojui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404ACC" w:rsidRPr="00B85412" w:rsidRDefault="00404ACC">
      <w:pPr>
        <w:ind w:right="-333" w:firstLine="720"/>
        <w:jc w:val="both"/>
        <w:rPr>
          <w:b/>
          <w:strike/>
          <w:lang w:val="lt-LT"/>
        </w:rPr>
      </w:pPr>
    </w:p>
    <w:p w:rsidR="00404ACC" w:rsidRPr="00B85412" w:rsidRDefault="00404ACC" w:rsidP="003C7D96">
      <w:pPr>
        <w:pStyle w:val="BodyTextIndent2"/>
        <w:ind w:firstLine="0"/>
        <w:rPr>
          <w:rFonts w:ascii="Times New Roman" w:hAnsi="Times New Roman"/>
          <w:strike/>
          <w:szCs w:val="24"/>
        </w:rPr>
      </w:pPr>
      <w:r w:rsidRPr="00B85412">
        <w:rPr>
          <w:rFonts w:ascii="Times New Roman" w:hAnsi="Times New Roman"/>
          <w:strike/>
          <w:szCs w:val="24"/>
        </w:rPr>
        <w:t>8. Lietuvos Respublikos Vyriausybės ar jos įgaliotos institucijos nustatytais atvejais, kai tai reikalinga PVM skirtumo įskaitymo bei grąžinimo pagrįstumui užtikrinti, vietos mokesčio administratorius privalo pareikalauti, kad, prieš įskaitant ir (arba) grąžinant PVM mokėtojui PVM skirtumą (ar jo dalį), PVM mokėtojas pateiktų Lietuvos Respublikoje įsteigtos ir veikiančios banko įstaigos arba draudimo įmonės, turinčios atitinkamai banko arba draudimo veiklos licenciją, išduotą laidavimo arba garantijos dokumentą, pagal kurį laiduotojas arba garantas įsipareigoja įvykdyti PVM mokėtojo mokestines prievoles, susijusias su PVM, jeigu vėliau būtų nustatyta, kad PVM skirtumas (ar jo dalis) įskaityta ir (arba) grąžinta nepagrįstai. Laidavimo arba garantijos sumos apskaičiavimo ir laidavimo arba garantijos dokumentų pateikimo tvarką nustato Lietuvos Respublikos Vyriausybė ar jos įgaliota institucija.</w:t>
      </w:r>
    </w:p>
    <w:p w:rsidR="00404ACC" w:rsidRPr="00B85412" w:rsidRDefault="00404ACC">
      <w:pPr>
        <w:ind w:right="-333" w:firstLine="720"/>
        <w:jc w:val="both"/>
        <w:rPr>
          <w:strike/>
          <w:lang w:val="lt-LT"/>
        </w:rPr>
      </w:pPr>
    </w:p>
    <w:p w:rsidR="00404ACC" w:rsidRPr="00B85412" w:rsidRDefault="00404ACC">
      <w:pPr>
        <w:ind w:right="-333" w:firstLine="720"/>
        <w:jc w:val="both"/>
        <w:rPr>
          <w:b/>
          <w:strike/>
          <w:lang w:val="lt-LT"/>
        </w:rPr>
      </w:pPr>
      <w:r w:rsidRPr="00B85412">
        <w:rPr>
          <w:b/>
          <w:strike/>
          <w:lang w:val="lt-LT"/>
        </w:rPr>
        <w:t>Komentaras</w:t>
      </w:r>
    </w:p>
    <w:p w:rsidR="00404ACC" w:rsidRPr="00B85412" w:rsidRDefault="00404ACC">
      <w:pPr>
        <w:ind w:right="-333" w:firstLine="720"/>
        <w:jc w:val="both"/>
        <w:rPr>
          <w:strike/>
          <w:lang w:val="lt-LT"/>
        </w:rPr>
      </w:pPr>
    </w:p>
    <w:p w:rsidR="00404ACC" w:rsidRPr="00B85412" w:rsidRDefault="00404ACC">
      <w:pPr>
        <w:ind w:firstLine="720"/>
        <w:jc w:val="both"/>
        <w:rPr>
          <w:strike/>
          <w:lang w:val="lt-LT"/>
        </w:rPr>
      </w:pPr>
      <w:r w:rsidRPr="00B85412">
        <w:rPr>
          <w:strike/>
          <w:lang w:val="lt-LT"/>
        </w:rPr>
        <w:t xml:space="preserve">1. Prieš įskaitant ir (arba) grąžinant PVM mokėtojui PVM skirtumą (jo dalį) Lietuvos Respublikos Vyriausybės </w:t>
      </w:r>
      <w:smartTag w:uri="urn:schemas-microsoft-com:office:smarttags" w:element="metricconverter">
        <w:smartTagPr>
          <w:attr w:name="ProductID" w:val="2002 m"/>
        </w:smartTagPr>
        <w:r w:rsidRPr="00B85412">
          <w:rPr>
            <w:strike/>
            <w:lang w:val="lt-LT"/>
          </w:rPr>
          <w:t>2002 m</w:t>
        </w:r>
      </w:smartTag>
      <w:r w:rsidRPr="00B85412">
        <w:rPr>
          <w:strike/>
          <w:lang w:val="lt-LT"/>
        </w:rPr>
        <w:t xml:space="preserve">. birželio 13 d. </w:t>
      </w:r>
      <w:hyperlink r:id="rId510" w:history="1">
        <w:r w:rsidRPr="00B85412">
          <w:rPr>
            <w:rStyle w:val="Hyperlink"/>
            <w:strike/>
            <w:lang w:val="lt-LT"/>
          </w:rPr>
          <w:t>nutarimu Nr. 900</w:t>
        </w:r>
      </w:hyperlink>
      <w:r w:rsidRPr="00B85412">
        <w:rPr>
          <w:strike/>
          <w:lang w:val="lt-LT"/>
        </w:rPr>
        <w:t xml:space="preserve"> “Dėl priemonių mokestinių prievolių įvykdymui užtikrinti” (Žin., 2002, Nr. 60-2461) nustatytais Atvejais, kai mokesčio administratorius privalo pareikalauti iš PVM mokėtojo pateikti laidavimo ar garantijos dokumentą prieš įskaitant ir (arba) grąžinant PVM skirtumą ar jo dalį, mokesčio administratorius privalo pareikalauti laidavimo arba garantijos dokumento.</w:t>
      </w:r>
    </w:p>
    <w:p w:rsidR="00404ACC" w:rsidRPr="00B85412" w:rsidRDefault="00404ACC">
      <w:pPr>
        <w:ind w:firstLine="720"/>
        <w:jc w:val="both"/>
        <w:rPr>
          <w:strike/>
          <w:lang w:val="lt-LT"/>
        </w:rPr>
      </w:pPr>
      <w:r w:rsidRPr="00B85412">
        <w:rPr>
          <w:strike/>
          <w:lang w:val="lt-LT"/>
        </w:rPr>
        <w:t xml:space="preserve">2. Laidavimo arba garantijos sumos apskaičiavimo ir laidavimo garantijos dokumentų pateikimo tvarka nustatyta Finansų ministro </w:t>
      </w:r>
      <w:smartTag w:uri="urn:schemas-microsoft-com:office:smarttags" w:element="metricconverter">
        <w:smartTagPr>
          <w:attr w:name="ProductID" w:val="2002 m"/>
        </w:smartTagPr>
        <w:r w:rsidRPr="00B85412">
          <w:rPr>
            <w:strike/>
            <w:lang w:val="lt-LT"/>
          </w:rPr>
          <w:t>2002 m</w:t>
        </w:r>
      </w:smartTag>
      <w:r w:rsidRPr="00B85412">
        <w:rPr>
          <w:strike/>
          <w:lang w:val="lt-LT"/>
        </w:rPr>
        <w:t>. liepos 3 d</w:t>
      </w:r>
      <w:hyperlink r:id="rId511" w:history="1">
        <w:r w:rsidRPr="00B85412">
          <w:rPr>
            <w:rStyle w:val="Hyperlink"/>
            <w:strike/>
            <w:lang w:val="lt-LT"/>
          </w:rPr>
          <w:t>. įsakymu Nr. 217</w:t>
        </w:r>
      </w:hyperlink>
      <w:r w:rsidRPr="00B85412">
        <w:rPr>
          <w:strike/>
          <w:lang w:val="lt-LT"/>
        </w:rPr>
        <w:t xml:space="preserve"> “Dėl Lietuvos Respublikos pridėtinės vertės mokesčio įstatyme numatyto laidavimo arba garantijos sumos apskaičiavimo ir tikslinimo, taip pat laidavimo arba garantijos dokumentų pateikimo ir panaikinimo tvarkos patvirtinimo” (Žin., 2002., Nr. 70-2922).</w:t>
      </w:r>
    </w:p>
    <w:p w:rsidR="00404ACC" w:rsidRPr="00B85412" w:rsidRDefault="00C83E6C" w:rsidP="00C83E6C">
      <w:pPr>
        <w:ind w:right="-333"/>
        <w:jc w:val="both"/>
        <w:rPr>
          <w:strike/>
          <w:lang w:val="lt-LT"/>
        </w:rPr>
      </w:pPr>
      <w:r w:rsidRPr="00B85412">
        <w:rPr>
          <w:bCs/>
          <w:strike/>
          <w:lang w:val="lt-LT"/>
        </w:rPr>
        <w:t>(Neteko galios nuo 2008-01-01 pagal 2007-07-03 įstatymą Nr. X-1251, Žin., 2007, Nr.80-3222)</w:t>
      </w:r>
    </w:p>
    <w:p w:rsidR="00C83E6C" w:rsidRPr="00B85412" w:rsidRDefault="00C83E6C" w:rsidP="003C7D96">
      <w:pPr>
        <w:pStyle w:val="BodyTextIndent"/>
        <w:ind w:firstLine="0"/>
        <w:rPr>
          <w:rFonts w:ascii="Times New Roman" w:hAnsi="Times New Roman"/>
          <w:b/>
          <w:strike/>
          <w:szCs w:val="24"/>
        </w:rPr>
      </w:pPr>
    </w:p>
    <w:p w:rsidR="00C83E6C" w:rsidRPr="00B85412" w:rsidRDefault="00C83E6C" w:rsidP="003C7D96">
      <w:pPr>
        <w:pStyle w:val="BodyTextIndent"/>
        <w:ind w:firstLine="0"/>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9. Jeigu metinėje PVM deklaracijoje nustatoma grąžintina PVM suma, ji grąžinama Mokesčių administravimo įstatymo nustatyta tvarka ir terminai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agal Mokesčių administravimo įstatymo 87 straipsnio 7 ir 12 dalies nuostatas mokesčio administratorius privalo PVM mokėtojui metinėje PVM deklaracijoje nustatytą grąžintiną PVM sumą taip pat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404ACC" w:rsidRPr="00B85412" w:rsidRDefault="00404ACC">
      <w:pPr>
        <w:pStyle w:val="BodyTextIndent"/>
        <w:ind w:right="-333"/>
        <w:rPr>
          <w:rFonts w:ascii="Times New Roman" w:hAnsi="Times New Roman"/>
          <w:b/>
          <w:strike/>
          <w:szCs w:val="24"/>
        </w:rPr>
      </w:pPr>
    </w:p>
    <w:p w:rsidR="00404ACC" w:rsidRPr="00B85412" w:rsidRDefault="00404ACC" w:rsidP="003C7D96">
      <w:pPr>
        <w:pStyle w:val="BodyTextIndent"/>
        <w:ind w:firstLine="0"/>
        <w:rPr>
          <w:rFonts w:ascii="Times New Roman" w:hAnsi="Times New Roman"/>
          <w:b/>
          <w:strike/>
          <w:szCs w:val="24"/>
        </w:rPr>
      </w:pPr>
      <w:r w:rsidRPr="00B85412">
        <w:rPr>
          <w:rFonts w:ascii="Times New Roman" w:hAnsi="Times New Roman"/>
          <w:b/>
          <w:strike/>
          <w:szCs w:val="24"/>
        </w:rPr>
        <w:t>10. PVM permoka grąžinama Mokesčių administravimo įstatymo nustatyta tvarka ir terminais.</w:t>
      </w:r>
    </w:p>
    <w:p w:rsidR="003C7D96" w:rsidRPr="00B85412" w:rsidRDefault="003C7D96">
      <w:pPr>
        <w:pStyle w:val="BodyTextIndent"/>
        <w:ind w:right="-333"/>
        <w:rPr>
          <w:rFonts w:ascii="Times New Roman" w:hAnsi="Times New Roman"/>
          <w:b/>
          <w:strike/>
          <w:szCs w:val="24"/>
        </w:rPr>
      </w:pPr>
    </w:p>
    <w:p w:rsidR="00404ACC" w:rsidRPr="00B85412" w:rsidRDefault="00404ACC">
      <w:pPr>
        <w:pStyle w:val="BodyTextIndent"/>
        <w:ind w:right="-333"/>
        <w:rPr>
          <w:rFonts w:ascii="Times New Roman" w:hAnsi="Times New Roman"/>
          <w:b/>
          <w:strike/>
          <w:szCs w:val="24"/>
        </w:rPr>
      </w:pPr>
      <w:r w:rsidRPr="00B85412">
        <w:rPr>
          <w:rFonts w:ascii="Times New Roman" w:hAnsi="Times New Roman"/>
          <w:b/>
          <w:strike/>
          <w:szCs w:val="24"/>
        </w:rPr>
        <w:t>Komentaras</w:t>
      </w:r>
    </w:p>
    <w:p w:rsidR="00404ACC" w:rsidRPr="00B85412" w:rsidRDefault="00404ACC">
      <w:pPr>
        <w:pStyle w:val="BodyTextIndent"/>
        <w:ind w:right="-333"/>
        <w:rPr>
          <w:rFonts w:ascii="Times New Roman" w:hAnsi="Times New Roman"/>
          <w:b/>
          <w:strike/>
          <w:szCs w:val="24"/>
        </w:rPr>
      </w:pPr>
    </w:p>
    <w:p w:rsidR="00404ACC" w:rsidRPr="00B85412" w:rsidRDefault="00404ACC">
      <w:pPr>
        <w:pStyle w:val="BodyTextIndent"/>
        <w:rPr>
          <w:rFonts w:ascii="Times New Roman" w:hAnsi="Times New Roman"/>
          <w:strike/>
          <w:szCs w:val="24"/>
        </w:rPr>
      </w:pPr>
      <w:r w:rsidRPr="00B85412">
        <w:rPr>
          <w:rFonts w:ascii="Times New Roman" w:hAnsi="Times New Roman"/>
          <w:strike/>
          <w:szCs w:val="24"/>
        </w:rPr>
        <w:t>Pagal Mokesčių administravimo įstatymo 87 straipsnio 7 dalies nuostatas mokesčio administratorius privalo PVM permoką taip pat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3C7D96" w:rsidRDefault="003C7D96" w:rsidP="003C7D96">
      <w:pPr>
        <w:pStyle w:val="Heading1"/>
        <w:jc w:val="left"/>
        <w:rPr>
          <w:b w:val="0"/>
          <w:bCs w:val="0"/>
        </w:rPr>
      </w:pPr>
      <w:bookmarkStart w:id="172" w:name="_91(1)_straipsnis._Klaidų"/>
      <w:bookmarkEnd w:id="172"/>
    </w:p>
    <w:p w:rsidR="00B85412" w:rsidRDefault="00B85412" w:rsidP="00B85412">
      <w:pPr>
        <w:rPr>
          <w:lang w:val="lt-LT"/>
        </w:rPr>
      </w:pPr>
    </w:p>
    <w:p w:rsidR="00B85412" w:rsidRDefault="00B85412" w:rsidP="00B85412">
      <w:pPr>
        <w:rPr>
          <w:lang w:val="lt-LT"/>
        </w:rPr>
      </w:pPr>
    </w:p>
    <w:p w:rsidR="00B85412" w:rsidRPr="00B85412" w:rsidRDefault="00B85412" w:rsidP="00B85412">
      <w:pPr>
        <w:rPr>
          <w:lang w:val="lt-LT"/>
        </w:rPr>
      </w:pPr>
    </w:p>
    <w:p w:rsidR="00B85412" w:rsidRPr="00D76584" w:rsidRDefault="00B85412" w:rsidP="00B85412">
      <w:pPr>
        <w:ind w:firstLine="1247"/>
        <w:jc w:val="both"/>
        <w:rPr>
          <w:b/>
          <w:lang w:val="lt-LT"/>
        </w:rPr>
      </w:pPr>
      <w:r w:rsidRPr="00D76584">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rsidR="00B85412" w:rsidRDefault="00B85412" w:rsidP="00B85412">
      <w:pPr>
        <w:pStyle w:val="BodyTextIndent"/>
        <w:ind w:firstLine="0"/>
        <w:rPr>
          <w:rFonts w:ascii="Times New Roman" w:hAnsi="Times New Roman"/>
          <w:b/>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
        <w:ind w:right="-333"/>
        <w:rPr>
          <w:rFonts w:ascii="Times New Roman" w:hAnsi="Times New Roman"/>
          <w:b/>
          <w:szCs w:val="24"/>
        </w:rPr>
      </w:pPr>
    </w:p>
    <w:p w:rsidR="00B85412" w:rsidRPr="00710AD0" w:rsidRDefault="00B85412" w:rsidP="00B85412">
      <w:pPr>
        <w:pStyle w:val="BodyTextIndent"/>
        <w:rPr>
          <w:rFonts w:ascii="Times New Roman" w:hAnsi="Times New Roman"/>
          <w:szCs w:val="24"/>
        </w:rPr>
      </w:pPr>
      <w:r w:rsidRPr="00710AD0">
        <w:rPr>
          <w:rFonts w:ascii="Times New Roman" w:hAnsi="Times New Roman"/>
          <w:szCs w:val="24"/>
        </w:rPr>
        <w:t>1. Įstatymo 84 str. nustatytas mokestinis laikotarpis gali būti: kalendorinis mėnuo, kalendorinis pusmetis ar kitoks mokestinis laikotarpis (žr.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w:t>
      </w:r>
      <w:r>
        <w:rPr>
          <w:rFonts w:ascii="Times New Roman" w:hAnsi="Times New Roman"/>
          <w:szCs w:val="24"/>
        </w:rPr>
        <w:t>6</w:t>
      </w:r>
      <w:r w:rsidRPr="00710AD0">
        <w:rPr>
          <w:rFonts w:ascii="Times New Roman" w:hAnsi="Times New Roman"/>
          <w:szCs w:val="24"/>
        </w:rPr>
        <w:t xml:space="preserve"> laukelyje “Mokėtinas į biudžetą arba grąžintinas iš biudžeto (-) PVM” apskaičiuojama neigiama PVM suma – ši suma laikoma PVM skirtumu. </w:t>
      </w:r>
    </w:p>
    <w:p w:rsidR="00B85412" w:rsidRPr="006730FB" w:rsidRDefault="00B85412" w:rsidP="00B85412">
      <w:pPr>
        <w:pStyle w:val="BodyTextIndent"/>
      </w:pPr>
      <w:r w:rsidRPr="00AD2224">
        <w:t xml:space="preserve">2. Toks per mokestinį laikotarpį susidaręs PVM skirtumas arba PVM permoka </w:t>
      </w:r>
      <w:r w:rsidRPr="006730FB">
        <w:t>(</w:t>
      </w:r>
      <w:bookmarkStart w:id="173" w:name="19z"/>
      <w:r w:rsidRPr="006730FB">
        <w:fldChar w:fldCharType="begin"/>
      </w:r>
      <w:r w:rsidRPr="006730FB">
        <w:instrText xml:space="preserve"> HYPERLINK "http://vidinis.vmi.lt/Litlex/LL.DLL?Tekstas=1?Id=72975&amp;Zd=Mokes%E8i%F8%2Badministravimo&amp;BF=4" \l "20z#20z" </w:instrText>
      </w:r>
      <w:r w:rsidRPr="006730FB">
        <w:fldChar w:fldCharType="separate"/>
      </w:r>
      <w:r w:rsidRPr="006730FB">
        <w:rPr>
          <w:rStyle w:val="Hyperlink"/>
          <w:rFonts w:ascii="Times New Roman" w:hAnsi="Times New Roman"/>
          <w:color w:val="000000"/>
          <w:szCs w:val="24"/>
        </w:rPr>
        <w:t>mokesčių</w:t>
      </w:r>
      <w:r w:rsidRPr="006730FB">
        <w:fldChar w:fldCharType="end"/>
      </w:r>
      <w:bookmarkEnd w:id="173"/>
      <w:r w:rsidRPr="006730FB">
        <w:t xml:space="preserve"> mokėtojo sumokėta per didelė PVM suma) iš karto negrąžinama PVM mokėtojui, o įskaitoma Mokesčių administravimo įstatymo nustatyta tvarka ir terminais. Mokesčio permokos (skirtumo) grąžinimo (įskaitymo) tvarka ir mokesčių administratoriaus veiksmai grąžinant mokesčio permoką (skirtumą) nustatyti Mokesčio permokos (skirtumo) grąžinimo (įskaitymo) taisyklėmis, patvirtintomis Centrinio mokesčių administratoriaus </w:t>
      </w:r>
      <w:smartTag w:uri="urn:schemas-microsoft-com:office:smarttags" w:element="metricconverter">
        <w:smartTagPr>
          <w:attr w:name="ProductID" w:val="2004 m"/>
        </w:smartTagPr>
        <w:r w:rsidRPr="006730FB">
          <w:t>2004 m</w:t>
        </w:r>
      </w:smartTag>
      <w:r w:rsidRPr="006730FB">
        <w:t>. gruodžio 7 d. įsakymu Nr. VA-186 ,,Dėl mokesčio permokos (skirtumo) įskaitymo (grąžinimo)“ (Žin., 2004, Nr. 180-6689; 2012-Nr. 47-2325).</w:t>
      </w:r>
    </w:p>
    <w:p w:rsidR="00B85412" w:rsidRPr="006730FB" w:rsidRDefault="00B85412" w:rsidP="00B85412">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Pažymėtina, kad mokesčio permoka (skirtumas) be atskiro mokesčių mokėtojo prašymo įskaitoma:</w:t>
      </w:r>
    </w:p>
    <w:p w:rsidR="00B85412" w:rsidRPr="006730FB" w:rsidRDefault="00B85412" w:rsidP="00B85412">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 Valstybinės mokesčių inspekcijos administruojamų mokesčių mokestinėms nepriemokoms padengti;</w:t>
      </w:r>
    </w:p>
    <w:p w:rsidR="00B85412" w:rsidRPr="006730FB" w:rsidRDefault="00B85412" w:rsidP="00B85412">
      <w:pPr>
        <w:pStyle w:val="HTMLPreformatted"/>
        <w:jc w:val="both"/>
        <w:rPr>
          <w:rFonts w:ascii="Times New Roman" w:hAnsi="Times New Roman" w:cs="Times New Roman"/>
          <w:sz w:val="24"/>
          <w:szCs w:val="24"/>
          <w:lang w:val="lt-LT"/>
        </w:rPr>
      </w:pPr>
      <w:r w:rsidRPr="006730FB">
        <w:rPr>
          <w:rFonts w:ascii="Times New Roman" w:hAnsi="Times New Roman" w:cs="Times New Roman"/>
          <w:sz w:val="24"/>
          <w:szCs w:val="24"/>
          <w:lang w:val="lt-LT"/>
        </w:rPr>
        <w:tab/>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rsidR="00B85412" w:rsidRPr="006730FB" w:rsidRDefault="00B85412" w:rsidP="00B85412">
      <w:pPr>
        <w:pStyle w:val="BodyTextIndent"/>
        <w:rPr>
          <w:rFonts w:ascii="Times New Roman" w:hAnsi="Times New Roman"/>
          <w:szCs w:val="24"/>
        </w:rPr>
      </w:pPr>
      <w:r w:rsidRPr="006730FB">
        <w:rPr>
          <w:rFonts w:ascii="Times New Roman" w:hAnsi="Times New Roman"/>
          <w:szCs w:val="24"/>
        </w:rPr>
        <w:t xml:space="preserve">3. Po įskaitymo likęs PVM permokos (skirtumo) likutis arba jo dalis gali būti grąžinama PVM mokėtojui, </w:t>
      </w:r>
      <w:r w:rsidRPr="006730FB">
        <w:t>atsižvelgus į šiame straipsnyje nurodytas išimtis ir apribojimus.</w:t>
      </w:r>
      <w:r w:rsidRPr="006730FB">
        <w:rPr>
          <w:rFonts w:ascii="Times New Roman" w:hAnsi="Times New Roman"/>
          <w:szCs w:val="24"/>
        </w:rPr>
        <w:t xml:space="preserve"> </w:t>
      </w:r>
    </w:p>
    <w:p w:rsidR="00B85412" w:rsidRPr="006730FB" w:rsidRDefault="00B85412" w:rsidP="00B85412">
      <w:pPr>
        <w:pStyle w:val="BodyTextIndent"/>
        <w:rPr>
          <w:rFonts w:ascii="Times New Roman" w:hAnsi="Times New Roman"/>
        </w:rPr>
      </w:pPr>
      <w:r w:rsidRPr="006730FB">
        <w:rPr>
          <w:rFonts w:ascii="Times New Roman" w:hAnsi="Times New Roman"/>
          <w:szCs w:val="24"/>
        </w:rPr>
        <w:t>4. PVM skirtumo grąžinimui, PVM mokėtojas privalo pateikti Valstybinės mokesčių inspekcijos viršininko patvirtintą užpildytą Prašymo grąžinti (įskaityti) mokesčio permoką (skirtumą) formą (forma FR0781),</w:t>
      </w:r>
      <w:r w:rsidRPr="006730FB">
        <w:rPr>
          <w:rFonts w:ascii="Times New Roman" w:hAnsi="Times New Roman"/>
        </w:rPr>
        <w:t xml:space="preserve"> patvirtintą Centrinio mokesčių administratoriaus </w:t>
      </w:r>
      <w:smartTag w:uri="urn:schemas-microsoft-com:office:smarttags" w:element="metricconverter">
        <w:smartTagPr>
          <w:attr w:name="ProductID" w:val="2004 m"/>
        </w:smartTagPr>
        <w:r w:rsidRPr="006730FB">
          <w:rPr>
            <w:rFonts w:ascii="Times New Roman" w:hAnsi="Times New Roman"/>
          </w:rPr>
          <w:t>2004 m</w:t>
        </w:r>
      </w:smartTag>
      <w:r w:rsidRPr="006730FB">
        <w:rPr>
          <w:rFonts w:ascii="Times New Roman" w:hAnsi="Times New Roman"/>
        </w:rPr>
        <w:t>. gruodžio 7 d. įsakymu Nr. VA-186 ,,Dėl mokesčio permokos (skirtumo) įskaitymo (grąžinimo)“ (Žin., 2004, Nr. 180-6689; 2012-Nr. 47-2325).</w:t>
      </w:r>
    </w:p>
    <w:p w:rsidR="00B85412" w:rsidRPr="00294906" w:rsidRDefault="00B85412" w:rsidP="00B85412">
      <w:pPr>
        <w:pStyle w:val="BodyText"/>
        <w:ind w:firstLine="709"/>
        <w:rPr>
          <w:b w:val="0"/>
        </w:rPr>
      </w:pPr>
      <w:r w:rsidRPr="006730FB">
        <w:rPr>
          <w:b w:val="0"/>
        </w:rPr>
        <w:t>5.</w:t>
      </w:r>
      <w:r w:rsidRPr="00294906">
        <w:rPr>
          <w:b w:val="0"/>
        </w:rPr>
        <w:t xml:space="preserve"> PVM skirtumo susidarymo pagrįstumo nustatymui be nurodytojo prašymo </w:t>
      </w:r>
      <w:r w:rsidRPr="00037C9B">
        <w:rPr>
          <w:b w:val="0"/>
          <w:strike/>
        </w:rPr>
        <w:t xml:space="preserve">vietos </w:t>
      </w:r>
      <w:r w:rsidRPr="00294906">
        <w:rPr>
          <w:b w:val="0"/>
        </w:rPr>
        <w:t>mokesčio administratorius gali paprašyti kitų dokumentų, iš kurių galima spręsti, kad susidarė prielaidos grąžinti PVM skirtumą. Tai galėtų būti dokumentai, patvirtinantys:</w:t>
      </w:r>
    </w:p>
    <w:p w:rsidR="00B85412" w:rsidRPr="00710AD0" w:rsidRDefault="00B85412" w:rsidP="00B85412">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B85412" w:rsidRPr="00710AD0" w:rsidRDefault="00B85412" w:rsidP="00DA7FCD">
      <w:pPr>
        <w:pStyle w:val="HTMLPreformatted"/>
        <w:numPr>
          <w:ilvl w:val="0"/>
          <w:numId w:val="6"/>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0 procentų PVM tarifo taikymo  pagrįstumą;</w:t>
      </w:r>
    </w:p>
    <w:p w:rsidR="00B85412" w:rsidRPr="00710AD0" w:rsidRDefault="00B85412" w:rsidP="00DA7FCD">
      <w:pPr>
        <w:pStyle w:val="HTMLPreformatted"/>
        <w:numPr>
          <w:ilvl w:val="0"/>
          <w:numId w:val="6"/>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šio Įstatymo 58 str. 1 dalies 2 punkte nurodytų prekių tiekimą ir paslaugų teikimą;</w:t>
      </w:r>
    </w:p>
    <w:p w:rsidR="00B85412" w:rsidRPr="00710AD0" w:rsidRDefault="00B85412" w:rsidP="00DA7FCD">
      <w:pPr>
        <w:pStyle w:val="HTMLPreformatted"/>
        <w:numPr>
          <w:ilvl w:val="0"/>
          <w:numId w:val="6"/>
        </w:numPr>
        <w:ind w:right="-3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ilgalaikio turto įsigijimą, importą;</w:t>
      </w:r>
    </w:p>
    <w:p w:rsidR="00B85412" w:rsidRPr="00710AD0" w:rsidRDefault="00B85412" w:rsidP="00DA7FCD">
      <w:pPr>
        <w:pStyle w:val="HTMLPreformatted"/>
        <w:numPr>
          <w:ilvl w:val="0"/>
          <w:numId w:val="6"/>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medžiagų, žaliavų ar paslaugų, skirtų ilgalaikio turto pasigaminimui ir (arba) nebaigtai - statybai, įsigijimą arba importą;</w:t>
      </w:r>
    </w:p>
    <w:p w:rsidR="00B85412" w:rsidRPr="00710AD0" w:rsidRDefault="00B85412" w:rsidP="00DA7FCD">
      <w:pPr>
        <w:pStyle w:val="HTMLPreformatted"/>
        <w:numPr>
          <w:ilvl w:val="0"/>
          <w:numId w:val="6"/>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degalų, trąšų, sėklų, pašarų, priemonių nuo kenkėjų ir piktžolių įsigijimą arba importą;</w:t>
      </w:r>
    </w:p>
    <w:p w:rsidR="00B85412" w:rsidRPr="00710AD0" w:rsidRDefault="00B85412" w:rsidP="00DA7FCD">
      <w:pPr>
        <w:pStyle w:val="HTMLPreformatted"/>
        <w:numPr>
          <w:ilvl w:val="0"/>
          <w:numId w:val="6"/>
        </w:numPr>
        <w:ind w:right="-3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importo PVM sumokėjimą.</w:t>
      </w:r>
    </w:p>
    <w:p w:rsidR="00B85412" w:rsidRPr="00037C9B" w:rsidRDefault="00B85412" w:rsidP="00B85412">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6730FB">
        <w:rPr>
          <w:rFonts w:ascii="Times New Roman" w:hAnsi="Times New Roman" w:cs="Times New Roman"/>
          <w:sz w:val="24"/>
          <w:szCs w:val="24"/>
          <w:lang w:val="lt-LT"/>
        </w:rPr>
        <w:t>6.</w:t>
      </w:r>
      <w:r w:rsidRPr="00710AD0">
        <w:rPr>
          <w:rFonts w:ascii="Times New Roman" w:hAnsi="Times New Roman" w:cs="Times New Roman"/>
          <w:sz w:val="24"/>
          <w:szCs w:val="24"/>
          <w:lang w:val="lt-LT"/>
        </w:rPr>
        <w:t xml:space="preserve"> Vadovaudamasis Mokesčių administravimo įstatymo nuostatomis mokesčio administratorius turi teisę gauti iš mokesčio mokėtojo deklaracijas, paaiškinimus ir dokumentus  apie turto įsigijimo šaltinius, taip pat paaiškinimus apie kitas aplinkybes, jeigu to reikia mokesčio apskaičiavimo teisingumui nustatyti</w:t>
      </w:r>
      <w:r>
        <w:rPr>
          <w:rFonts w:ascii="Times New Roman" w:hAnsi="Times New Roman" w:cs="Times New Roman"/>
          <w:sz w:val="24"/>
          <w:szCs w:val="24"/>
          <w:lang w:val="lt-LT"/>
        </w:rPr>
        <w:t xml:space="preserve"> (pvz., </w:t>
      </w:r>
      <w:r w:rsidRPr="00037C9B">
        <w:rPr>
          <w:rFonts w:ascii="Times New Roman" w:hAnsi="Times New Roman"/>
          <w:sz w:val="24"/>
          <w:szCs w:val="24"/>
          <w:lang w:val="lt-LT"/>
        </w:rPr>
        <w:t>skaičiavimus, kad jo pajamos iš žemės ūkio produkcijos tiekimo ir (arba) paslaugų teikimo praėjusiais kalendoriniais metais sudarė70 procentų ( tai daugia</w:t>
      </w:r>
      <w:r>
        <w:rPr>
          <w:rFonts w:ascii="Times New Roman" w:hAnsi="Times New Roman"/>
          <w:sz w:val="24"/>
          <w:szCs w:val="24"/>
          <w:lang w:val="lt-LT"/>
        </w:rPr>
        <w:t>u kaip 50 procentų) visų pajamų).</w:t>
      </w:r>
    </w:p>
    <w:p w:rsidR="00B85412" w:rsidRPr="006730FB" w:rsidRDefault="00B85412" w:rsidP="00B85412">
      <w:pPr>
        <w:pStyle w:val="BodyTextIndent"/>
        <w:rPr>
          <w:rFonts w:ascii="Times New Roman" w:hAnsi="Times New Roman"/>
          <w:szCs w:val="24"/>
        </w:rPr>
      </w:pPr>
      <w:r w:rsidRPr="00710AD0">
        <w:rPr>
          <w:rFonts w:ascii="Times New Roman" w:hAnsi="Times New Roman"/>
          <w:szCs w:val="24"/>
        </w:rPr>
        <w:t>Nepateikus prašomų dokumentų prašym</w:t>
      </w:r>
      <w:r>
        <w:rPr>
          <w:rFonts w:ascii="Times New Roman" w:hAnsi="Times New Roman"/>
          <w:szCs w:val="24"/>
        </w:rPr>
        <w:t>as</w:t>
      </w:r>
      <w:r w:rsidRPr="00710AD0">
        <w:rPr>
          <w:rFonts w:ascii="Times New Roman" w:hAnsi="Times New Roman"/>
          <w:szCs w:val="24"/>
        </w:rPr>
        <w:t xml:space="preserve"> nenagrinėja</w:t>
      </w:r>
      <w:r>
        <w:rPr>
          <w:rFonts w:ascii="Times New Roman" w:hAnsi="Times New Roman"/>
          <w:szCs w:val="24"/>
        </w:rPr>
        <w:t>mas</w:t>
      </w:r>
      <w:r w:rsidRPr="006730FB">
        <w:rPr>
          <w:rFonts w:ascii="Times New Roman" w:hAnsi="Times New Roman"/>
          <w:szCs w:val="24"/>
        </w:rPr>
        <w:t xml:space="preserve"> ir apie tai informuojamas mokesčių mokėtojas. </w:t>
      </w:r>
    </w:p>
    <w:p w:rsidR="00B85412" w:rsidRPr="006730FB" w:rsidRDefault="00B85412" w:rsidP="00B85412">
      <w:pPr>
        <w:pStyle w:val="BodyTextIndent"/>
        <w:rPr>
          <w:rFonts w:ascii="Times New Roman" w:hAnsi="Times New Roman"/>
          <w:szCs w:val="24"/>
        </w:rPr>
      </w:pPr>
      <w:r w:rsidRPr="006730FB">
        <w:rPr>
          <w:rFonts w:ascii="Times New Roman" w:hAnsi="Times New Roman"/>
          <w:szCs w:val="24"/>
        </w:rPr>
        <w:t>7. Pagal Mokesčių administravimo įstatymo 87 straipsnio 7 ir 12 dalies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rsidR="00B85412" w:rsidRPr="006730FB" w:rsidRDefault="00B85412" w:rsidP="00B85412">
      <w:pPr>
        <w:pStyle w:val="BodyTextIndent"/>
        <w:rPr>
          <w:rFonts w:ascii="Times New Roman" w:hAnsi="Times New Roman"/>
          <w:szCs w:val="24"/>
        </w:rPr>
      </w:pPr>
    </w:p>
    <w:p w:rsidR="00B85412" w:rsidRPr="00D76584" w:rsidRDefault="00B85412" w:rsidP="00B85412">
      <w:pPr>
        <w:ind w:firstLine="1247"/>
        <w:jc w:val="both"/>
        <w:rPr>
          <w:b/>
          <w:lang w:val="lt-LT"/>
        </w:rPr>
      </w:pPr>
      <w:r w:rsidRPr="00D76584">
        <w:rPr>
          <w:b/>
          <w:lang w:val="lt-LT"/>
        </w:rPr>
        <w:t>2. Už atitinkamą mokestinį laikotarpį susidariusi ir grąžinama PVM skirtumo suma negali būti didesnė už:</w:t>
      </w:r>
    </w:p>
    <w:p w:rsidR="00B85412" w:rsidRPr="00D76584" w:rsidRDefault="00B85412" w:rsidP="00B85412">
      <w:pPr>
        <w:ind w:firstLine="1247"/>
        <w:jc w:val="both"/>
        <w:rPr>
          <w:b/>
          <w:lang w:val="lt-LT"/>
        </w:rPr>
      </w:pPr>
      <w:r w:rsidRPr="00D76584">
        <w:rPr>
          <w:b/>
          <w:lang w:val="lt-LT"/>
        </w:rPr>
        <w:t>1) sąlyginę 21 procento PVM sumą, apskaičiuotą nuo to mokestinio laikotarpio PVM deklaracijoje deklaruotos apmokestinamosios vertės prekių ir paslaugų, kurioms pritaikytas 0 procentų PVM tarifas, ir</w:t>
      </w:r>
    </w:p>
    <w:p w:rsidR="00B85412" w:rsidRPr="00710AD0" w:rsidRDefault="00B85412" w:rsidP="00B85412">
      <w:pPr>
        <w:pStyle w:val="BodyTextIndent"/>
        <w:ind w:firstLine="0"/>
        <w:rPr>
          <w:rFonts w:ascii="Times New Roman" w:hAnsi="Times New Roman"/>
          <w:szCs w:val="24"/>
        </w:rPr>
      </w:pPr>
    </w:p>
    <w:p w:rsidR="00B85412" w:rsidRPr="00313AD9" w:rsidRDefault="00B85412" w:rsidP="00B85412">
      <w:pPr>
        <w:pStyle w:val="BodyTextIndent"/>
        <w:rPr>
          <w:rFonts w:ascii="Times New Roman" w:hAnsi="Times New Roman"/>
          <w:strike/>
          <w:szCs w:val="24"/>
        </w:rPr>
      </w:pPr>
      <w:r w:rsidRPr="003807AC">
        <w:rPr>
          <w:rFonts w:ascii="Times New Roman" w:hAnsi="Times New Roman"/>
          <w:b/>
          <w:szCs w:val="24"/>
        </w:rPr>
        <w:t>Komentaras</w:t>
      </w:r>
      <w:r>
        <w:rPr>
          <w:rFonts w:ascii="Times New Roman" w:hAnsi="Times New Roman"/>
          <w:b/>
          <w:szCs w:val="24"/>
        </w:rPr>
        <w:t xml:space="preserve"> </w:t>
      </w:r>
    </w:p>
    <w:p w:rsidR="00B85412" w:rsidRPr="00710AD0" w:rsidRDefault="00B85412" w:rsidP="00B85412">
      <w:pPr>
        <w:pStyle w:val="BodyTextIndent"/>
        <w:ind w:firstLine="0"/>
        <w:rPr>
          <w:rFonts w:ascii="Times New Roman" w:hAnsi="Times New Roman"/>
          <w:szCs w:val="24"/>
        </w:rPr>
      </w:pPr>
    </w:p>
    <w:p w:rsidR="00B85412" w:rsidRPr="00710AD0" w:rsidRDefault="00B85412" w:rsidP="00B85412">
      <w:pPr>
        <w:pStyle w:val="BodyTextIndent"/>
        <w:rPr>
          <w:rFonts w:ascii="Times New Roman" w:hAnsi="Times New Roman"/>
          <w:szCs w:val="24"/>
        </w:rPr>
      </w:pPr>
      <w:r w:rsidRPr="00710AD0">
        <w:rPr>
          <w:rFonts w:ascii="Times New Roman" w:hAnsi="Times New Roman"/>
          <w:szCs w:val="24"/>
        </w:rPr>
        <w:t>Per mokestinį laikotarpį susidariusio PVM skirtumo</w:t>
      </w:r>
      <w:r>
        <w:rPr>
          <w:rFonts w:ascii="Times New Roman" w:hAnsi="Times New Roman"/>
          <w:szCs w:val="24"/>
        </w:rPr>
        <w:t xml:space="preserve"> dalis, likusi</w:t>
      </w:r>
      <w:r w:rsidRPr="00710AD0">
        <w:rPr>
          <w:rFonts w:ascii="Times New Roman" w:hAnsi="Times New Roman"/>
          <w:szCs w:val="24"/>
        </w:rPr>
        <w:t xml:space="preserve"> </w:t>
      </w:r>
      <w:r w:rsidRPr="00E71479">
        <w:rPr>
          <w:rFonts w:ascii="Times New Roman" w:hAnsi="Times New Roman"/>
          <w:szCs w:val="24"/>
        </w:rPr>
        <w:t xml:space="preserve">įskaičius mokestines nepriemokas, </w:t>
      </w:r>
      <w:r w:rsidRPr="00710AD0">
        <w:rPr>
          <w:rFonts w:ascii="Times New Roman" w:hAnsi="Times New Roman"/>
          <w:szCs w:val="24"/>
        </w:rPr>
        <w:t xml:space="preserve">kuri grąžinama PVM mokėtojui, negali būti didesnė kaip sąlyginė </w:t>
      </w:r>
      <w:r w:rsidRPr="00E71479">
        <w:rPr>
          <w:rFonts w:ascii="Times New Roman" w:hAnsi="Times New Roman"/>
          <w:szCs w:val="24"/>
        </w:rPr>
        <w:t>21 procento</w:t>
      </w:r>
      <w:r>
        <w:rPr>
          <w:rFonts w:ascii="Times New Roman" w:hAnsi="Times New Roman"/>
          <w:szCs w:val="24"/>
        </w:rPr>
        <w:t xml:space="preserve"> </w:t>
      </w:r>
      <w:r w:rsidRPr="00710AD0">
        <w:rPr>
          <w:rFonts w:ascii="Times New Roman" w:hAnsi="Times New Roman"/>
          <w:szCs w:val="24"/>
        </w:rPr>
        <w:t>PVM suma, apskaičiuota nuo to mokestinio laikotarpio PVM deklaracijoje deklaruotos apmokestinamosios vertės prekių ir paslaugų, kurios apmokestinamos taikant 0 procentų PVM tarifą. Primename, kad 0 procentų PVM tarifo pritaikymo pagrįstumo įrodymui mokėtojas turi turėti atitinkamus dokumentus. Apie tai paaiškinta PVM įstatymo 56 straipsnio komentare.</w:t>
      </w:r>
    </w:p>
    <w:p w:rsidR="00B85412" w:rsidRPr="00710AD0" w:rsidRDefault="00B85412" w:rsidP="00B85412">
      <w:pPr>
        <w:pStyle w:val="BodyTextIndent2"/>
        <w:rPr>
          <w:rFonts w:ascii="Times New Roman" w:hAnsi="Times New Roman"/>
          <w:b w:val="0"/>
          <w:szCs w:val="24"/>
        </w:rPr>
      </w:pPr>
    </w:p>
    <w:p w:rsidR="00B85412" w:rsidRPr="00710AD0" w:rsidRDefault="00B85412" w:rsidP="00B85412">
      <w:pPr>
        <w:pStyle w:val="BodyTextIndent2"/>
        <w:rPr>
          <w:rFonts w:ascii="Times New Roman" w:hAnsi="Times New Roman"/>
          <w:b w:val="0"/>
          <w:szCs w:val="24"/>
        </w:rPr>
      </w:pPr>
      <w:r w:rsidRPr="00710AD0">
        <w:rPr>
          <w:rFonts w:ascii="Times New Roman" w:hAnsi="Times New Roman"/>
          <w:b w:val="0"/>
          <w:szCs w:val="24"/>
        </w:rPr>
        <w:t>Grąžintinos sumos apskaičiavimo pavyzdžiai:</w:t>
      </w:r>
    </w:p>
    <w:p w:rsidR="00B85412" w:rsidRPr="00710AD0" w:rsidRDefault="00B85412" w:rsidP="00B85412">
      <w:pPr>
        <w:pStyle w:val="BodyTextIndent2"/>
        <w:rPr>
          <w:rFonts w:ascii="Times New Roman" w:hAnsi="Times New Roman"/>
          <w:b w:val="0"/>
          <w:szCs w:val="24"/>
        </w:rPr>
      </w:pPr>
    </w:p>
    <w:p w:rsidR="00B85412" w:rsidRPr="00710AD0" w:rsidRDefault="00B85412" w:rsidP="00B85412">
      <w:pPr>
        <w:pStyle w:val="BodyTextIndent2"/>
        <w:rPr>
          <w:rFonts w:ascii="Times New Roman" w:hAnsi="Times New Roman"/>
          <w:szCs w:val="24"/>
        </w:rPr>
      </w:pPr>
      <w:r w:rsidRPr="00710AD0">
        <w:rPr>
          <w:rFonts w:ascii="Times New Roman" w:hAnsi="Times New Roman"/>
          <w:szCs w:val="24"/>
        </w:rPr>
        <w:t xml:space="preserve">1 pavyzdys </w:t>
      </w:r>
    </w:p>
    <w:p w:rsidR="00B85412" w:rsidRPr="00710AD0" w:rsidRDefault="00B85412" w:rsidP="00B85412">
      <w:pPr>
        <w:jc w:val="both"/>
        <w:rPr>
          <w:lang w:val="lt-LT"/>
        </w:rPr>
      </w:pPr>
    </w:p>
    <w:p w:rsidR="00B85412" w:rsidRPr="00710AD0" w:rsidRDefault="00B85412" w:rsidP="00B85412">
      <w:pPr>
        <w:ind w:firstLine="720"/>
        <w:jc w:val="both"/>
        <w:rPr>
          <w:lang w:val="lt-LT"/>
        </w:rPr>
      </w:pPr>
      <w:r w:rsidRPr="00710AD0">
        <w:rPr>
          <w:lang w:val="lt-LT"/>
        </w:rPr>
        <w:t xml:space="preserve">(kai </w:t>
      </w:r>
      <w:r w:rsidRPr="00E71479">
        <w:rPr>
          <w:lang w:val="lt-LT"/>
        </w:rPr>
        <w:t>sąlyginė 21 procento PVM</w:t>
      </w:r>
      <w:r w:rsidRPr="00710AD0">
        <w:rPr>
          <w:lang w:val="lt-LT"/>
        </w:rPr>
        <w:t xml:space="preserve"> suma, apskaičiuota nuo prekių (paslaugų), apmokestinamų taikant 0 procentų PVM tarifą, apmokestinamosios vertės, yra didesnė už per mokes</w:t>
      </w:r>
      <w:r>
        <w:rPr>
          <w:lang w:val="lt-LT"/>
        </w:rPr>
        <w:t>tinį</w:t>
      </w:r>
      <w:r w:rsidRPr="00710AD0">
        <w:rPr>
          <w:lang w:val="lt-LT"/>
        </w:rPr>
        <w:t xml:space="preserve"> laikotarpį apskaičiuotą iš biudžeto grąžintiną PVM sumą)</w:t>
      </w:r>
    </w:p>
    <w:p w:rsidR="00B85412" w:rsidRPr="00710AD0" w:rsidRDefault="00B85412" w:rsidP="00B85412">
      <w:pPr>
        <w:pStyle w:val="Foo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710AD0" w:rsidRDefault="00B85412" w:rsidP="00D65186">
            <w:pPr>
              <w:pStyle w:val="BodyTextIndent2"/>
              <w:rPr>
                <w:rFonts w:ascii="Times New Roman" w:hAnsi="Times New Roman"/>
                <w:b w:val="0"/>
                <w:szCs w:val="24"/>
              </w:rPr>
            </w:pPr>
            <w:r w:rsidRPr="00710AD0">
              <w:rPr>
                <w:rFonts w:ascii="Times New Roman" w:hAnsi="Times New Roman"/>
                <w:b w:val="0"/>
                <w:szCs w:val="24"/>
              </w:rPr>
              <w:t>Mokestinio laikotarpio PVM deklaracijoje įmonė A deklaravo:</w:t>
            </w:r>
          </w:p>
          <w:p w:rsidR="00B85412" w:rsidRPr="00710AD0" w:rsidRDefault="00B85412" w:rsidP="00D65186">
            <w:pPr>
              <w:ind w:right="-1" w:firstLine="720"/>
              <w:jc w:val="both"/>
              <w:rPr>
                <w:lang w:val="lt-LT"/>
              </w:rPr>
            </w:pPr>
            <w:r w:rsidRPr="00710AD0">
              <w:rPr>
                <w:lang w:val="lt-LT"/>
              </w:rPr>
              <w:t xml:space="preserve">prekių ir paslaugų, apmokestinamų taikant 0 procentų PVM tarifą, vertę (17 </w:t>
            </w:r>
            <w:r>
              <w:rPr>
                <w:lang w:val="lt-LT"/>
              </w:rPr>
              <w:t xml:space="preserve">18 </w:t>
            </w:r>
            <w:r w:rsidRPr="00710AD0">
              <w:rPr>
                <w:lang w:val="lt-LT"/>
              </w:rPr>
              <w:t xml:space="preserve">ir </w:t>
            </w:r>
            <w:r w:rsidRPr="00E71479">
              <w:rPr>
                <w:lang w:val="lt-LT"/>
              </w:rPr>
              <w:t>19</w:t>
            </w:r>
            <w:r w:rsidRPr="00710AD0">
              <w:rPr>
                <w:lang w:val="lt-LT"/>
              </w:rPr>
              <w:t xml:space="preserve"> laukeliai) – 700 000 Lt;</w:t>
            </w:r>
          </w:p>
          <w:p w:rsidR="00B85412" w:rsidRPr="00710AD0" w:rsidRDefault="00B85412" w:rsidP="00D65186">
            <w:pPr>
              <w:ind w:firstLine="720"/>
              <w:jc w:val="both"/>
              <w:rPr>
                <w:lang w:val="lt-LT"/>
              </w:rPr>
            </w:pPr>
            <w:r w:rsidRPr="00710AD0">
              <w:rPr>
                <w:lang w:val="lt-LT"/>
              </w:rPr>
              <w:t>apskaičiuotą grąžintiną iš biudžeto PVM (3</w:t>
            </w:r>
            <w:r w:rsidRPr="00E71479">
              <w:rPr>
                <w:lang w:val="lt-LT"/>
              </w:rPr>
              <w:t xml:space="preserve">6 </w:t>
            </w:r>
            <w:r w:rsidRPr="00710AD0">
              <w:rPr>
                <w:lang w:val="lt-LT"/>
              </w:rPr>
              <w:t>laukelis) – -110 000 Lt.</w:t>
            </w:r>
          </w:p>
          <w:p w:rsidR="00B85412" w:rsidRPr="00710AD0" w:rsidRDefault="00B85412" w:rsidP="00D65186">
            <w:pPr>
              <w:ind w:firstLine="720"/>
              <w:jc w:val="both"/>
              <w:rPr>
                <w:lang w:val="lt-LT"/>
              </w:rPr>
            </w:pPr>
            <w:r w:rsidRPr="00710AD0">
              <w:rPr>
                <w:lang w:val="lt-LT"/>
              </w:rPr>
              <w:t>Įmonė pateikė prašymą grąžinti visą sumą 110 000 Lt bei dokumentus, patvirtinančius, kad taikant 0 procentų PVM tarifą pagrįstai apmokestintas prekių (paslaugų) kiekis, kurių apmokestinamoji vertė yra 700 000 Lt.</w:t>
            </w:r>
          </w:p>
          <w:p w:rsidR="00B85412" w:rsidRPr="00710AD0" w:rsidRDefault="00B85412" w:rsidP="00D65186">
            <w:pPr>
              <w:jc w:val="both"/>
              <w:rPr>
                <w:lang w:val="lt-LT"/>
              </w:rPr>
            </w:pPr>
          </w:p>
          <w:p w:rsidR="00B85412" w:rsidRPr="00710AD0" w:rsidRDefault="00B85412" w:rsidP="00D65186">
            <w:pPr>
              <w:ind w:left="142" w:firstLine="567"/>
              <w:jc w:val="both"/>
              <w:rPr>
                <w:lang w:val="lt-LT"/>
              </w:rPr>
            </w:pPr>
            <w:r w:rsidRPr="00710AD0">
              <w:rPr>
                <w:lang w:val="lt-LT"/>
              </w:rPr>
              <w:t xml:space="preserve">Nuo prekių (paslaugų), kurių apmokestinimas taikant 0 procentų PVM tarifą yra patvirtintas pateiktais dokumentais, apmokestinamosios vertės apskaičiuojame sąlyginę </w:t>
            </w:r>
            <w:r w:rsidRPr="00E71479">
              <w:rPr>
                <w:lang w:val="lt-LT"/>
              </w:rPr>
              <w:t>21 procento</w:t>
            </w:r>
            <w:r>
              <w:rPr>
                <w:lang w:val="lt-LT"/>
              </w:rPr>
              <w:t xml:space="preserve"> </w:t>
            </w:r>
            <w:r w:rsidRPr="00710AD0">
              <w:rPr>
                <w:lang w:val="lt-LT"/>
              </w:rPr>
              <w:t>PVM sumą:</w:t>
            </w:r>
          </w:p>
          <w:p w:rsidR="00B85412" w:rsidRPr="00710AD0" w:rsidRDefault="00B85412" w:rsidP="00D65186">
            <w:pPr>
              <w:ind w:left="142" w:firstLine="567"/>
              <w:jc w:val="both"/>
              <w:rPr>
                <w:lang w:val="lt-LT"/>
              </w:rPr>
            </w:pPr>
            <w:r w:rsidRPr="00710AD0">
              <w:rPr>
                <w:lang w:val="lt-LT"/>
              </w:rPr>
              <w:t xml:space="preserve">700 000 x </w:t>
            </w:r>
            <w:r w:rsidRPr="00E71479">
              <w:rPr>
                <w:lang w:val="lt-LT"/>
              </w:rPr>
              <w:t>21</w:t>
            </w:r>
            <w:r w:rsidRPr="00710AD0">
              <w:rPr>
                <w:lang w:val="lt-LT"/>
              </w:rPr>
              <w:t xml:space="preserve"> proc. = </w:t>
            </w:r>
            <w:r w:rsidRPr="00E71479">
              <w:rPr>
                <w:lang w:val="lt-LT"/>
              </w:rPr>
              <w:t>147</w:t>
            </w:r>
            <w:r w:rsidRPr="00710AD0">
              <w:rPr>
                <w:lang w:val="lt-LT"/>
              </w:rPr>
              <w:t xml:space="preserve"> 000 Lt. </w:t>
            </w:r>
          </w:p>
          <w:p w:rsidR="00B85412" w:rsidRPr="00710AD0" w:rsidRDefault="00B85412" w:rsidP="00D65186">
            <w:pPr>
              <w:pStyle w:val="BodyText2"/>
              <w:rPr>
                <w:i/>
              </w:rPr>
            </w:pPr>
          </w:p>
          <w:p w:rsidR="00B85412" w:rsidRPr="00710AD0" w:rsidRDefault="00B85412" w:rsidP="00D65186">
            <w:pPr>
              <w:pStyle w:val="BodyText2"/>
            </w:pPr>
            <w:r w:rsidRPr="00710AD0">
              <w:rPr>
                <w:i/>
              </w:rPr>
              <w:t xml:space="preserve">Tai - sąlyginė PVM </w:t>
            </w:r>
            <w:r w:rsidRPr="00E71479">
              <w:rPr>
                <w:i/>
              </w:rPr>
              <w:t>suma (147 000),</w:t>
            </w:r>
            <w:r w:rsidRPr="00710AD0">
              <w:rPr>
                <w:i/>
              </w:rPr>
              <w:t xml:space="preserve"> kuri yra didesnė už apskaičiuotą grąžintiną iš biudžeto sumą ir sudaro prielaidas grąžinti mokestinio laikotarpio PVM deklaracijos 3</w:t>
            </w:r>
            <w:r w:rsidRPr="00E71479">
              <w:rPr>
                <w:i/>
              </w:rPr>
              <w:t>6</w:t>
            </w:r>
            <w:r w:rsidRPr="00710AD0">
              <w:rPr>
                <w:i/>
              </w:rPr>
              <w:t xml:space="preserve"> laukelyje apskaičiuotą grąžintiną iš biudžeto PVM sumą -110 000 Lt. </w:t>
            </w:r>
          </w:p>
        </w:tc>
      </w:tr>
    </w:tbl>
    <w:p w:rsidR="00B85412" w:rsidRPr="00710AD0" w:rsidRDefault="00B85412" w:rsidP="00B85412">
      <w:pPr>
        <w:ind w:firstLine="720"/>
        <w:jc w:val="both"/>
        <w:rPr>
          <w:lang w:val="lt-LT"/>
        </w:rPr>
      </w:pPr>
    </w:p>
    <w:p w:rsidR="00B85412" w:rsidRPr="00710AD0" w:rsidRDefault="00B85412" w:rsidP="00B85412">
      <w:pPr>
        <w:ind w:firstLine="720"/>
        <w:jc w:val="both"/>
        <w:rPr>
          <w:b/>
          <w:lang w:val="lt-LT"/>
        </w:rPr>
      </w:pPr>
      <w:r w:rsidRPr="00710AD0">
        <w:rPr>
          <w:b/>
          <w:lang w:val="lt-LT"/>
        </w:rPr>
        <w:t>2 pavyzdys</w:t>
      </w:r>
    </w:p>
    <w:p w:rsidR="00B85412" w:rsidRPr="00710AD0" w:rsidRDefault="00B85412" w:rsidP="00B85412">
      <w:pPr>
        <w:jc w:val="both"/>
        <w:rPr>
          <w:lang w:val="lt-LT"/>
        </w:rPr>
      </w:pPr>
    </w:p>
    <w:p w:rsidR="00B85412" w:rsidRPr="00710AD0" w:rsidRDefault="00B85412" w:rsidP="00B85412">
      <w:pPr>
        <w:ind w:firstLine="720"/>
        <w:jc w:val="both"/>
        <w:rPr>
          <w:lang w:val="lt-LT"/>
        </w:rPr>
      </w:pPr>
      <w:r w:rsidRPr="00710AD0">
        <w:rPr>
          <w:lang w:val="lt-LT"/>
        </w:rPr>
        <w:t xml:space="preserve">(kai sąlyginė </w:t>
      </w:r>
      <w:r w:rsidRPr="00E71479">
        <w:rPr>
          <w:lang w:val="lt-LT"/>
        </w:rPr>
        <w:t>21</w:t>
      </w:r>
      <w:r w:rsidRPr="00710AD0">
        <w:rPr>
          <w:lang w:val="lt-LT"/>
        </w:rPr>
        <w:t xml:space="preserve"> procent</w:t>
      </w:r>
      <w:r>
        <w:rPr>
          <w:lang w:val="lt-LT"/>
        </w:rPr>
        <w:t>o</w:t>
      </w:r>
      <w:r w:rsidRPr="00710AD0">
        <w:rPr>
          <w:lang w:val="lt-LT"/>
        </w:rPr>
        <w:t xml:space="preserve"> PVM suma, apskaičiuota nuo prekių (paslaugų), apmokestintų taikant 0 procentų PVM tarifą, apmokestinamosios vertės yra mažesnė už per mokestinį laikotarpį apskaičiuotą iš biudžeto grąžintiną PVM sumą):</w:t>
      </w:r>
    </w:p>
    <w:p w:rsidR="00B85412" w:rsidRPr="00710AD0" w:rsidRDefault="00B85412" w:rsidP="00B85412">
      <w:pPr>
        <w:pStyle w:val="BodyTextIndent"/>
        <w:ind w:right="-333"/>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710AD0" w:rsidRDefault="00B85412" w:rsidP="00D65186">
            <w:pPr>
              <w:pStyle w:val="BodyTextIndent2"/>
              <w:rPr>
                <w:rFonts w:ascii="Times New Roman" w:hAnsi="Times New Roman"/>
                <w:b w:val="0"/>
                <w:szCs w:val="24"/>
              </w:rPr>
            </w:pPr>
            <w:r w:rsidRPr="00710AD0">
              <w:rPr>
                <w:rFonts w:ascii="Times New Roman" w:hAnsi="Times New Roman"/>
                <w:b w:val="0"/>
                <w:szCs w:val="24"/>
              </w:rPr>
              <w:t>Mokestinio laikotarpio PVM deklaracijoje A įmonė deklaravo:</w:t>
            </w:r>
          </w:p>
          <w:p w:rsidR="00B85412" w:rsidRPr="00E71479" w:rsidRDefault="00B85412" w:rsidP="00D65186">
            <w:pPr>
              <w:ind w:right="-1" w:firstLine="720"/>
              <w:jc w:val="both"/>
              <w:rPr>
                <w:lang w:val="lt-LT"/>
              </w:rPr>
            </w:pPr>
            <w:r w:rsidRPr="00E71479">
              <w:rPr>
                <w:lang w:val="lt-LT"/>
              </w:rPr>
              <w:t>prekių ir paslaugų apmokestinamų taikant 0 procentų PVM tarifą apmokestinamąją vertę (17, 18 ir 19 laukeliai) – 200 000 Lt;</w:t>
            </w:r>
          </w:p>
          <w:p w:rsidR="00B85412" w:rsidRPr="00E71479" w:rsidRDefault="00B85412" w:rsidP="00D65186">
            <w:pPr>
              <w:ind w:firstLine="720"/>
              <w:jc w:val="both"/>
              <w:rPr>
                <w:lang w:val="lt-LT"/>
              </w:rPr>
            </w:pPr>
            <w:r w:rsidRPr="00E71479">
              <w:rPr>
                <w:lang w:val="lt-LT"/>
              </w:rPr>
              <w:t>Apskaičiuotą grąžintiną iš biudžeto PVM (36 laukelis) – -50 000 Lt.</w:t>
            </w:r>
          </w:p>
          <w:p w:rsidR="00B85412" w:rsidRPr="00E71479" w:rsidRDefault="00B85412" w:rsidP="00D65186">
            <w:pPr>
              <w:ind w:firstLine="720"/>
              <w:jc w:val="both"/>
              <w:rPr>
                <w:lang w:val="lt-LT"/>
              </w:rPr>
            </w:pPr>
            <w:r w:rsidRPr="00E71479">
              <w:rPr>
                <w:lang w:val="lt-LT"/>
              </w:rPr>
              <w:t>Įmonė pateikė prašymą grąžinti visą sumą 50 000 Lt ir dokumentus, patvirtinančius, kad 0 procentų PVM tarifu pagrįstai apmokestintas prekių (paslaugų), kurių apmokestinamoji vertė 200 000 Lt, kiekis.</w:t>
            </w:r>
          </w:p>
          <w:p w:rsidR="00B85412" w:rsidRPr="00E71479" w:rsidRDefault="00B85412" w:rsidP="00D65186">
            <w:pPr>
              <w:jc w:val="both"/>
              <w:rPr>
                <w:lang w:val="lt-LT"/>
              </w:rPr>
            </w:pPr>
          </w:p>
          <w:p w:rsidR="00B85412" w:rsidRPr="00E71479" w:rsidRDefault="00B85412" w:rsidP="00D65186">
            <w:pPr>
              <w:jc w:val="both"/>
              <w:rPr>
                <w:lang w:val="lt-LT"/>
              </w:rPr>
            </w:pPr>
            <w:r w:rsidRPr="00E71479">
              <w:rPr>
                <w:lang w:val="lt-LT"/>
              </w:rPr>
              <w:tab/>
              <w:t>Nuo prekių (paslaugų), kurių apmokestinimas taikant 0 procentų PVM tarifą yra patvirtintas pateiktais dokumentais, apmokestinamosios vertės apskaičiuojame sąlyginę 21 procento PVM sumą:</w:t>
            </w:r>
          </w:p>
          <w:p w:rsidR="00B85412" w:rsidRPr="00E71479" w:rsidRDefault="00B85412" w:rsidP="00D65186">
            <w:pPr>
              <w:pStyle w:val="BodyTextIndent3"/>
              <w:tabs>
                <w:tab w:val="left" w:pos="709"/>
              </w:tabs>
              <w:rPr>
                <w:rFonts w:ascii="Times New Roman" w:hAnsi="Times New Roman"/>
                <w:szCs w:val="24"/>
              </w:rPr>
            </w:pPr>
            <w:r w:rsidRPr="00E71479">
              <w:rPr>
                <w:rFonts w:ascii="Times New Roman" w:hAnsi="Times New Roman"/>
                <w:szCs w:val="24"/>
              </w:rPr>
              <w:t>200 000 x 21 proc. = 42 000 Lt;</w:t>
            </w:r>
          </w:p>
          <w:p w:rsidR="00B85412" w:rsidRPr="00E71479" w:rsidRDefault="00B85412" w:rsidP="00D65186">
            <w:pPr>
              <w:ind w:left="142" w:firstLine="567"/>
              <w:jc w:val="both"/>
              <w:rPr>
                <w:lang w:val="lt-LT"/>
              </w:rPr>
            </w:pPr>
          </w:p>
          <w:p w:rsidR="00B85412" w:rsidRPr="00E71479" w:rsidRDefault="00B85412" w:rsidP="00D65186">
            <w:pPr>
              <w:ind w:left="142" w:firstLine="567"/>
              <w:jc w:val="both"/>
              <w:rPr>
                <w:i/>
                <w:lang w:val="lt-LT"/>
              </w:rPr>
            </w:pPr>
            <w:r w:rsidRPr="00E71479">
              <w:rPr>
                <w:i/>
                <w:lang w:val="lt-LT"/>
              </w:rPr>
              <w:t>Tai - sąlyginė PVM suma, kuri yra ne didesnė už apskaičiuotą grąžintiną iš biudžeto sumą (50 000 Lt) ir sudaro prielaidas grąžinti šią sąlyginę sumą (42 000 Lt).</w:t>
            </w:r>
          </w:p>
          <w:p w:rsidR="00B85412" w:rsidRPr="00E71479" w:rsidRDefault="00B85412" w:rsidP="00D65186">
            <w:pPr>
              <w:ind w:left="142" w:firstLine="567"/>
              <w:jc w:val="both"/>
              <w:rPr>
                <w:i/>
                <w:lang w:val="lt-LT"/>
              </w:rPr>
            </w:pPr>
            <w:r w:rsidRPr="00E71479">
              <w:rPr>
                <w:i/>
                <w:lang w:val="lt-LT"/>
              </w:rPr>
              <w:t>Atkreipiame dėmesį, kad visais atvejais grąžinama ne didesnė PVM skirtumo suma, nei apskaičiuota mokėtojo apskaitos kortelėje.</w:t>
            </w:r>
          </w:p>
          <w:p w:rsidR="00B85412" w:rsidRPr="00E71479" w:rsidRDefault="00B85412" w:rsidP="00D65186">
            <w:pPr>
              <w:jc w:val="both"/>
              <w:rPr>
                <w:lang w:val="lt-LT"/>
              </w:rPr>
            </w:pPr>
          </w:p>
          <w:p w:rsidR="00B85412" w:rsidRPr="00E71479" w:rsidRDefault="00B85412" w:rsidP="00D65186">
            <w:pPr>
              <w:numPr>
                <w:ins w:id="174" w:author="Unknown"/>
              </w:numPr>
              <w:jc w:val="both"/>
              <w:rPr>
                <w:lang w:val="lt-LT"/>
              </w:rPr>
            </w:pPr>
            <w:r w:rsidRPr="00E71479">
              <w:rPr>
                <w:lang w:val="lt-LT"/>
              </w:rPr>
              <w:t xml:space="preserve">           Likusi iš biudžeto grąžintino PVM skirtumo dalis 8 000 Lt (50 000 – 42 000) galės būti įskaitoma kitų (vėlesnių) laikotarpių nepriemokoms padengti arba nustatyta tvarka grąžinama pasibaigus kalendoriniam pusmečiui.  </w:t>
            </w:r>
          </w:p>
          <w:p w:rsidR="00B85412" w:rsidRPr="00710AD0" w:rsidRDefault="00B85412" w:rsidP="00D65186">
            <w:pPr>
              <w:numPr>
                <w:ins w:id="175" w:author="G.Rimkeviciene" w:date="2003-11-05T16:07:00Z"/>
              </w:numPr>
              <w:jc w:val="both"/>
              <w:rPr>
                <w:lang w:val="lt-LT"/>
              </w:rPr>
            </w:pPr>
          </w:p>
        </w:tc>
      </w:tr>
    </w:tbl>
    <w:p w:rsidR="00B85412" w:rsidRDefault="00B85412" w:rsidP="00B85412">
      <w:pPr>
        <w:pStyle w:val="BodyTextIndent"/>
        <w:ind w:right="-333"/>
        <w:rPr>
          <w:rFonts w:ascii="Times New Roman" w:hAnsi="Times New Roman"/>
          <w:b/>
          <w:szCs w:val="24"/>
        </w:rPr>
      </w:pPr>
    </w:p>
    <w:p w:rsidR="00B85412" w:rsidRPr="00D76584" w:rsidRDefault="00B85412" w:rsidP="00B85412">
      <w:pPr>
        <w:ind w:firstLine="1247"/>
        <w:jc w:val="both"/>
        <w:rPr>
          <w:b/>
          <w:lang w:val="lt-LT"/>
        </w:rPr>
      </w:pPr>
      <w:r w:rsidRPr="00D76584">
        <w:rPr>
          <w:b/>
          <w:lang w:val="lt-LT"/>
        </w:rPr>
        <w:t>2) sąlyginę 21 procento PVM sumą, apskaičiuotą nuo to mokestinio laikotarpio PVM deklaracijoje deklaruotos apmokestinamosios vertės prekių ir paslaugų, nurodytų šio Įstatymo 58 straipsnio 1 dalies 2 punkte, ir</w:t>
      </w:r>
    </w:p>
    <w:p w:rsidR="00B85412" w:rsidRPr="00DB7CCC" w:rsidRDefault="00B85412" w:rsidP="00B85412">
      <w:pPr>
        <w:pStyle w:val="BodyTextIndent"/>
        <w:ind w:right="-333"/>
        <w:rPr>
          <w:rFonts w:ascii="Times New Roman" w:hAnsi="Times New Roman"/>
          <w:b/>
          <w:szCs w:val="24"/>
        </w:rPr>
      </w:pPr>
    </w:p>
    <w:p w:rsidR="00B85412" w:rsidRDefault="00B85412" w:rsidP="00B85412">
      <w:pPr>
        <w:pStyle w:val="BodyTextIndent"/>
        <w:ind w:right="-333"/>
        <w:rPr>
          <w:rFonts w:ascii="Times New Roman" w:hAnsi="Times New Roman"/>
          <w:b/>
          <w:szCs w:val="24"/>
        </w:rPr>
      </w:pPr>
      <w:r w:rsidRPr="003807AC">
        <w:rPr>
          <w:rFonts w:ascii="Times New Roman" w:hAnsi="Times New Roman"/>
          <w:b/>
          <w:szCs w:val="24"/>
        </w:rPr>
        <w:t>Komentaras</w:t>
      </w:r>
      <w:r>
        <w:rPr>
          <w:rFonts w:ascii="Times New Roman" w:hAnsi="Times New Roman"/>
          <w:b/>
          <w:szCs w:val="24"/>
        </w:rPr>
        <w:t xml:space="preserve"> </w:t>
      </w:r>
    </w:p>
    <w:p w:rsidR="00B85412" w:rsidRPr="009363EC" w:rsidRDefault="00B85412" w:rsidP="00B85412">
      <w:pPr>
        <w:pStyle w:val="BodyTextIndent"/>
        <w:ind w:right="-333"/>
        <w:rPr>
          <w:rFonts w:ascii="Times New Roman" w:hAnsi="Times New Roman"/>
          <w:strike/>
          <w:szCs w:val="24"/>
        </w:rPr>
      </w:pPr>
    </w:p>
    <w:p w:rsidR="00B85412" w:rsidRPr="00710AD0" w:rsidRDefault="00B85412" w:rsidP="00B85412">
      <w:pPr>
        <w:pStyle w:val="BodyTextIndent"/>
        <w:rPr>
          <w:rFonts w:ascii="Times New Roman" w:hAnsi="Times New Roman"/>
          <w:szCs w:val="24"/>
        </w:rPr>
      </w:pPr>
      <w:r w:rsidRPr="00710AD0">
        <w:rPr>
          <w:rFonts w:ascii="Times New Roman" w:hAnsi="Times New Roman"/>
          <w:szCs w:val="24"/>
        </w:rPr>
        <w:t xml:space="preserve">1. Įstatymo 58 str. 1 dalies 2 punkte  nustatyta, kad PVM mokėtojas turi teisę įtraukti į PVM atskaitą pirkimo ir (arba) importo PVM už įsigytas ir (arba) importuotas prekes ir (arba) paslaugas, jeigu šios prekes ir (arba) paslaugos skirtos naudoti  prekių tiekimui ir (arba) paslaugų teikimui už šalies teritorijos ribų tuo atveju, kai toks prekių tiekimas ir (arba) paslaugų teikimas pagal šio PVM įstatymo nuostatas būtų apmokestinamas PVM, jeigu jis vyktų šalies teritorijoje. Tokia pačia teise į PVM atskaitą gali pasinaudoti asmenys, kai įsigytos prekės ir (arba) paslaugos skirtos naudoti už Europos </w:t>
      </w:r>
      <w:r w:rsidRPr="00E71479">
        <w:rPr>
          <w:rFonts w:ascii="Times New Roman" w:hAnsi="Times New Roman"/>
          <w:szCs w:val="24"/>
        </w:rPr>
        <w:t xml:space="preserve">Sąjungos </w:t>
      </w:r>
      <w:r w:rsidRPr="00710AD0">
        <w:rPr>
          <w:rFonts w:ascii="Times New Roman" w:hAnsi="Times New Roman"/>
          <w:szCs w:val="24"/>
        </w:rPr>
        <w:t>ribų suteiktoms draudimo ir (arba) PVM įstatymo 28 straipsn</w:t>
      </w:r>
      <w:r>
        <w:rPr>
          <w:rFonts w:ascii="Times New Roman" w:hAnsi="Times New Roman"/>
          <w:szCs w:val="24"/>
        </w:rPr>
        <w:t xml:space="preserve">io </w:t>
      </w:r>
      <w:r w:rsidRPr="00E71479">
        <w:rPr>
          <w:rFonts w:ascii="Times New Roman" w:hAnsi="Times New Roman"/>
          <w:szCs w:val="24"/>
        </w:rPr>
        <w:t>1-5 dalyse</w:t>
      </w:r>
      <w:r>
        <w:rPr>
          <w:rFonts w:ascii="Times New Roman" w:hAnsi="Times New Roman"/>
          <w:szCs w:val="24"/>
        </w:rPr>
        <w:t xml:space="preserve"> </w:t>
      </w:r>
      <w:r w:rsidRPr="00710AD0">
        <w:rPr>
          <w:rFonts w:ascii="Times New Roman" w:hAnsi="Times New Roman"/>
          <w:szCs w:val="24"/>
        </w:rPr>
        <w:t>nurodytoms finansinėms paslaugoms.</w:t>
      </w:r>
    </w:p>
    <w:p w:rsidR="00B85412" w:rsidRPr="00E71479" w:rsidRDefault="00B85412" w:rsidP="00B85412">
      <w:pPr>
        <w:pStyle w:val="BodyTextIndent"/>
        <w:rPr>
          <w:rFonts w:ascii="Times New Roman" w:hAnsi="Times New Roman"/>
          <w:szCs w:val="24"/>
        </w:rPr>
      </w:pPr>
      <w:r w:rsidRPr="00710AD0">
        <w:rPr>
          <w:rFonts w:ascii="Times New Roman" w:hAnsi="Times New Roman"/>
          <w:szCs w:val="24"/>
        </w:rPr>
        <w:t xml:space="preserve">2. Be šio </w:t>
      </w:r>
      <w:r w:rsidRPr="00E71479">
        <w:rPr>
          <w:rFonts w:ascii="Times New Roman" w:hAnsi="Times New Roman"/>
          <w:szCs w:val="24"/>
        </w:rPr>
        <w:t>straipsnio 2</w:t>
      </w:r>
      <w:r w:rsidRPr="00710AD0">
        <w:rPr>
          <w:rFonts w:ascii="Times New Roman" w:hAnsi="Times New Roman"/>
          <w:szCs w:val="24"/>
        </w:rPr>
        <w:t xml:space="preserve"> dalies 1 punkte nurodytos grąžintinos PVM sumos PVM mokėtojui, vykdžiusiam nurodytus sandorius už šalies teritorijos ribų, taip pat gali būti grąžinama per mokestinį laikotarpį susidariusio PVM skirtumo, likusio po įskaitymo, dalis, atitinkanti sąlyginę </w:t>
      </w:r>
      <w:r w:rsidRPr="00E71479">
        <w:rPr>
          <w:rFonts w:ascii="Times New Roman" w:hAnsi="Times New Roman"/>
          <w:szCs w:val="24"/>
        </w:rPr>
        <w:t xml:space="preserve">21 procento PVM sumą, apskaičiuotą nuo to mokestinio laikotarpio PVM deklaracijoje deklaruotos 58 str. 1 dalies 2 punkte nurodytų sandorių apmokestinamosios vertės (PVM deklaracijos 20 laukelis). </w:t>
      </w:r>
    </w:p>
    <w:p w:rsidR="00B85412" w:rsidRPr="00E71479" w:rsidRDefault="00B85412" w:rsidP="00B85412">
      <w:pPr>
        <w:pStyle w:val="BodyTextIndent"/>
        <w:rPr>
          <w:rFonts w:ascii="Times New Roman" w:hAnsi="Times New Roman"/>
          <w:szCs w:val="24"/>
        </w:rPr>
      </w:pPr>
      <w:r w:rsidRPr="00E71479">
        <w:rPr>
          <w:rFonts w:ascii="Times New Roman" w:hAnsi="Times New Roman"/>
          <w:szCs w:val="24"/>
        </w:rPr>
        <w:t>3. Šiame punkte nurodytos grąžintinos sumos skaičiavimo metodika analogiška 1 punkto komentare nurodytai metodikai. Pagal 58 straipsnio 3 dalies nuostatas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rsidR="00B85412" w:rsidRPr="00E71479" w:rsidRDefault="00B85412" w:rsidP="00B85412">
      <w:pPr>
        <w:pStyle w:val="BodyTextIndent"/>
        <w:ind w:right="-333"/>
        <w:rPr>
          <w:rFonts w:ascii="Times New Roman" w:hAnsi="Times New Roman"/>
          <w:szCs w:val="24"/>
        </w:rPr>
      </w:pPr>
    </w:p>
    <w:p w:rsidR="00B85412" w:rsidRPr="00E71479" w:rsidRDefault="00B85412" w:rsidP="00B85412">
      <w:pPr>
        <w:pStyle w:val="BodyTextIndent"/>
        <w:ind w:right="-333"/>
        <w:rPr>
          <w:rFonts w:ascii="Times New Roman" w:hAnsi="Times New Roman"/>
          <w:szCs w:val="24"/>
        </w:rPr>
      </w:pPr>
      <w:r w:rsidRPr="00E71479">
        <w:rPr>
          <w:rFonts w:ascii="Times New Roman" w:hAnsi="Times New Roman"/>
          <w:szCs w:val="24"/>
        </w:rPr>
        <w:t>Pavyzdys</w:t>
      </w:r>
    </w:p>
    <w:p w:rsidR="00B85412" w:rsidRPr="00E71479" w:rsidRDefault="00B85412" w:rsidP="00B85412">
      <w:pPr>
        <w:pStyle w:val="BodyTextIndent2"/>
        <w:rPr>
          <w:rFonts w:ascii="Times New Roman" w:hAnsi="Times New Roman"/>
          <w:b w:val="0"/>
          <w:szCs w:val="24"/>
        </w:rPr>
      </w:pPr>
      <w:r w:rsidRPr="00E71479">
        <w:rPr>
          <w:rFonts w:ascii="Times New Roman" w:hAnsi="Times New Roman"/>
          <w:b w:val="0"/>
          <w:szCs w:val="24"/>
        </w:rPr>
        <w:t>(dėl prekių tiekimo taikant 0 proc. PVM tarifą ir dėl 58 str.1 dalies 2 punkte nurodytų prekių ir paslaugų tiekimo)</w:t>
      </w:r>
    </w:p>
    <w:p w:rsidR="00B85412" w:rsidRPr="00710AD0" w:rsidRDefault="00B85412" w:rsidP="00B85412">
      <w:pPr>
        <w:pStyle w:val="BodyTextIndent"/>
        <w:ind w:right="-333"/>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Įmonė X mokestinio laikotarpio PVM deklaracijos 36 laukelyje apskaičiavo grąžintiną PVM sumą -100 000 Lt.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er mokestinį laikotarpį be kitos PVM apmokestinamos veiklos įmonė X:</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atiekė ir eksportavo PVM apmokestinamų prekių taikydama 0 proc. PVM tarifą</w:t>
            </w:r>
            <w:r w:rsidRPr="00E71479">
              <w:rPr>
                <w:rFonts w:ascii="Times New Roman" w:hAnsi="Times New Roman"/>
                <w:strike/>
                <w:szCs w:val="24"/>
              </w:rPr>
              <w:t xml:space="preserve"> </w:t>
            </w:r>
            <w:r w:rsidRPr="00E71479">
              <w:rPr>
                <w:rFonts w:ascii="Times New Roman" w:hAnsi="Times New Roman"/>
                <w:szCs w:val="24"/>
              </w:rPr>
              <w:t xml:space="preserve">už 400 000 Lt,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taikydama 0 proc. PVM tarifą pardavė kitos valstybės narės PVM mokėtojui prekių už 120 000 Lt.</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suteikė konsultavimo paslaugų trečiosios valstybės narės apmokestinamajam asmeniui (paslaugos – ne PVM objektas Lietuvoje) už 100 000 Lt.</w:t>
            </w:r>
          </w:p>
          <w:p w:rsidR="00B85412" w:rsidRPr="00E71479" w:rsidRDefault="00B85412" w:rsidP="00D65186">
            <w:pPr>
              <w:pStyle w:val="BodyTextIndent"/>
              <w:rPr>
                <w:rFonts w:ascii="Times New Roman" w:hAnsi="Times New Roman"/>
                <w:szCs w:val="24"/>
              </w:rPr>
            </w:pPr>
          </w:p>
          <w:p w:rsidR="00B85412" w:rsidRPr="00E71479" w:rsidRDefault="00B85412" w:rsidP="00D65186">
            <w:pPr>
              <w:pStyle w:val="BodyTextIndent2"/>
              <w:rPr>
                <w:rFonts w:ascii="Times New Roman" w:hAnsi="Times New Roman"/>
                <w:b w:val="0"/>
                <w:szCs w:val="24"/>
              </w:rPr>
            </w:pPr>
            <w:r w:rsidRPr="00E71479">
              <w:rPr>
                <w:rFonts w:ascii="Times New Roman" w:hAnsi="Times New Roman"/>
                <w:b w:val="0"/>
                <w:szCs w:val="24"/>
              </w:rPr>
              <w:t>Mokesčių administratorius, įskaitęs įmonei X nepriemokas 5 000 Lt, apskaičiavo, kad pagal PVM įstatymo 91 str. nuostatas gali grąžinti visą likusią 95 000 Lt sumą, nes ši suma neviršija galimos grąžintinos PVM sumos 130 200 Lt (84 000+25 200+21 000), kur:</w:t>
            </w:r>
          </w:p>
          <w:p w:rsidR="00B85412" w:rsidRPr="00E71479" w:rsidRDefault="00B85412" w:rsidP="00D65186">
            <w:pPr>
              <w:ind w:firstLine="720"/>
              <w:jc w:val="both"/>
              <w:rPr>
                <w:lang w:val="lt-LT"/>
              </w:rPr>
            </w:pPr>
            <w:r w:rsidRPr="00E71479">
              <w:rPr>
                <w:lang w:val="lt-LT"/>
              </w:rPr>
              <w:tab/>
              <w:t>84 000 Lt - sąlyginė 21 procento PVM suma, apskaičiuota nuo patvirtintos reikalaujamais dokumentais apmokestinamos vertės (400 000 Lt) prekių ir paslaugų, kurioms pritaikytas 0 proc. PVM tarifas;</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25 200 Lt – sąlyginė 21 procento PVM suma, apskaičiuota nuo kitos valstybės narės PVM mokėtojui parduotų PVM apmokestinamų prekių, kurioms pritaikytas 0 proc. PVM tarifas, apmokestinamosios vertės (120 000 Lt);</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21 000 Lt - sąlyginė 21 procento PVM suma, apskaičiuota nuo paslaugų, kurios ne PVM objektas Lietuvoje.</w:t>
            </w:r>
          </w:p>
          <w:p w:rsidR="00B85412" w:rsidRPr="00710AD0" w:rsidRDefault="00B85412" w:rsidP="00D65186">
            <w:pPr>
              <w:pStyle w:val="BodyTextIndent"/>
              <w:rPr>
                <w:rFonts w:ascii="Times New Roman" w:hAnsi="Times New Roman"/>
                <w:szCs w:val="24"/>
              </w:rPr>
            </w:pPr>
            <w:r w:rsidRPr="00710AD0">
              <w:rPr>
                <w:rFonts w:ascii="Times New Roman" w:hAnsi="Times New Roman"/>
                <w:szCs w:val="24"/>
              </w:rPr>
              <w:t>Pateikti prekių išvežimo iš Lietuvos bei tiekimo faktą patvirtinantys dokumentai.</w:t>
            </w:r>
          </w:p>
        </w:tc>
      </w:tr>
    </w:tbl>
    <w:p w:rsidR="00B85412" w:rsidRPr="00710AD0" w:rsidRDefault="00B85412" w:rsidP="00B85412">
      <w:pPr>
        <w:pStyle w:val="BodyTextIndent"/>
        <w:rPr>
          <w:rFonts w:ascii="Times New Roman" w:hAnsi="Times New Roman"/>
          <w:b/>
          <w:szCs w:val="24"/>
        </w:rPr>
      </w:pPr>
    </w:p>
    <w:p w:rsidR="00B85412" w:rsidRPr="00D76584" w:rsidRDefault="00B85412" w:rsidP="00B85412">
      <w:pPr>
        <w:ind w:firstLine="1247"/>
        <w:jc w:val="both"/>
        <w:rPr>
          <w:b/>
          <w:lang w:val="lt-LT"/>
        </w:rPr>
      </w:pPr>
      <w:r w:rsidRPr="00D76584">
        <w:rPr>
          <w:b/>
          <w:lang w:val="lt-LT"/>
        </w:rPr>
        <w:t>3) PVM sumą, per mokestinį laikotarpį atskaitytą už įsigytą ilgalaikį turtą (išskyrus į PVM atskaitą įtrauktą importo PVM sumą, įskaitytą vadovaujantis šio Įstatymo 94 straipsnio nuostatomis, taip pat pirkimo PVM sumą už pasigamintą ilgalaikį materialųjį turtą), ir</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2"/>
        <w:rPr>
          <w:rFonts w:ascii="Times New Roman" w:hAnsi="Times New Roman"/>
          <w:szCs w:val="24"/>
        </w:rPr>
      </w:pPr>
      <w:r w:rsidRPr="00710AD0">
        <w:rPr>
          <w:rFonts w:ascii="Times New Roman" w:hAnsi="Times New Roman"/>
          <w:szCs w:val="24"/>
        </w:rPr>
        <w:t>Komentaras</w:t>
      </w:r>
    </w:p>
    <w:p w:rsidR="00B85412" w:rsidRPr="00710AD0" w:rsidRDefault="00B85412" w:rsidP="00B85412">
      <w:pPr>
        <w:pStyle w:val="BodyTextIndent2"/>
        <w:rPr>
          <w:rFonts w:ascii="Times New Roman" w:hAnsi="Times New Roman"/>
          <w:b w:val="0"/>
          <w:szCs w:val="24"/>
        </w:rPr>
      </w:pPr>
    </w:p>
    <w:p w:rsidR="00B85412" w:rsidRPr="00710AD0" w:rsidRDefault="00B85412" w:rsidP="00B85412">
      <w:pPr>
        <w:pStyle w:val="BodyTextIndent"/>
        <w:rPr>
          <w:rFonts w:ascii="Times New Roman" w:hAnsi="Times New Roman"/>
          <w:szCs w:val="24"/>
        </w:rPr>
      </w:pPr>
      <w:r w:rsidRPr="00710AD0">
        <w:rPr>
          <w:rFonts w:ascii="Times New Roman" w:hAnsi="Times New Roman"/>
          <w:szCs w:val="24"/>
        </w:rPr>
        <w:t xml:space="preserve">Be šio straipsnio </w:t>
      </w:r>
      <w:r>
        <w:rPr>
          <w:rFonts w:ascii="Times New Roman" w:hAnsi="Times New Roman"/>
          <w:szCs w:val="24"/>
        </w:rPr>
        <w:t>2</w:t>
      </w:r>
      <w:r w:rsidRPr="00710AD0">
        <w:rPr>
          <w:rFonts w:ascii="Times New Roman" w:hAnsi="Times New Roman"/>
          <w:szCs w:val="24"/>
        </w:rPr>
        <w:t xml:space="preserve"> dalies 1-2 punktuose nurodytos grąžintinos PVM sumos PVM mokėtojui taip pat gali būti grąžinama per mokestinį laikotarpį susidariusio PVM skirtumo, likusio po įskaitymo, dalis, atitinkanti tą mokestinį laikotarpį atskaitytą PVM sumą už įsigytą ilgalaikį turtą. Skaičiuojant šią grąžintiną PVM sumą neatsižvelgiama į PVM atskaitą įtrauktą pirkimo PVM sumą už pasigamintą ilgalaikį materialųjį turtą bei importo PVM sumą, įskaitytą pagal PVM įstatymo 94 straipsnio nuostatas (Importo PVM įskaitymo tvarka patvirtinta Lietuvos Respublikos Vyriausybės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 birželio 12 d. </w:t>
      </w:r>
      <w:hyperlink r:id="rId512" w:history="1">
        <w:r w:rsidRPr="00710AD0">
          <w:rPr>
            <w:rStyle w:val="Hyperlink"/>
            <w:rFonts w:ascii="Times New Roman" w:hAnsi="Times New Roman"/>
            <w:szCs w:val="24"/>
          </w:rPr>
          <w:t>nutarimu Nr. 861</w:t>
        </w:r>
      </w:hyperlink>
      <w:r w:rsidRPr="00710AD0">
        <w:rPr>
          <w:rFonts w:ascii="Times New Roman" w:hAnsi="Times New Roman"/>
          <w:szCs w:val="24"/>
        </w:rPr>
        <w:t xml:space="preserve"> (Žin., 2002, Nr. 60-2429) bei reglamentuota Valstybinės mokesčių inspekcijos viršininko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 liepos 2 d. </w:t>
      </w:r>
      <w:hyperlink r:id="rId513" w:history="1">
        <w:r w:rsidRPr="00710AD0">
          <w:rPr>
            <w:rStyle w:val="Hyperlink"/>
            <w:rFonts w:ascii="Times New Roman" w:hAnsi="Times New Roman"/>
            <w:szCs w:val="24"/>
          </w:rPr>
          <w:t>įsakymu Nr. 202</w:t>
        </w:r>
      </w:hyperlink>
      <w:r w:rsidRPr="00710AD0">
        <w:rPr>
          <w:rFonts w:ascii="Times New Roman" w:hAnsi="Times New Roman"/>
          <w:szCs w:val="24"/>
        </w:rPr>
        <w:t xml:space="preserve"> (Žin., 2002, Nr. 69-2862).</w:t>
      </w:r>
    </w:p>
    <w:p w:rsidR="00B85412" w:rsidRPr="00710AD0" w:rsidRDefault="00B85412" w:rsidP="00B85412">
      <w:pPr>
        <w:pStyle w:val="BodyTextIndent2"/>
        <w:rPr>
          <w:rFonts w:ascii="Times New Roman" w:hAnsi="Times New Roman"/>
          <w:b w:val="0"/>
          <w:szCs w:val="24"/>
        </w:rPr>
      </w:pPr>
    </w:p>
    <w:p w:rsidR="00B85412" w:rsidRPr="00710AD0" w:rsidRDefault="00B85412" w:rsidP="00B85412">
      <w:pPr>
        <w:pStyle w:val="BodyTextIndent2"/>
        <w:rPr>
          <w:rFonts w:ascii="Times New Roman" w:hAnsi="Times New Roman"/>
          <w:b w:val="0"/>
          <w:szCs w:val="24"/>
        </w:rPr>
      </w:pPr>
      <w:r w:rsidRPr="00710AD0">
        <w:rPr>
          <w:rFonts w:ascii="Times New Roman" w:hAnsi="Times New Roman"/>
          <w:szCs w:val="24"/>
        </w:rPr>
        <w:t>Pavyzdys</w:t>
      </w:r>
      <w:r w:rsidRPr="00710AD0">
        <w:rPr>
          <w:rFonts w:ascii="Times New Roman" w:hAnsi="Times New Roman"/>
          <w:b w:val="0"/>
          <w:szCs w:val="24"/>
        </w:rPr>
        <w:t xml:space="preserve"> (dėl ilgalaikio turto) </w:t>
      </w:r>
    </w:p>
    <w:p w:rsidR="00B85412" w:rsidRPr="00710AD0" w:rsidRDefault="00B85412" w:rsidP="00B85412">
      <w:pPr>
        <w:pStyle w:val="BodyTextIndent2"/>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Įmonė X mokestinio laikotarpio PVM deklaracijos 36 laukelyje apskaičiavo grąžintiną PVM sumą -200 000 Lt.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er mokestinį laikotarpį įmonė X:</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pagal teritorinės mokesčių inspekcijos pažymą įskaitė ilgalaikio turto importo PVM 20 000 Lt;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asistatė pastatą, nuo kurio apmokestinamosios vertės 500 000 Lt apskaičiuotą PVM 105 000 Lt įtraukė į PVM atskaitą;</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irko kitą ilgalaikį turtą, kurio sumokėtą importo PVM 15 000 Lt įtraukė į atskaitą.</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Įmonė X pateikė prašymą grąžinti visą susidariusį PVM skirtumą 200 000 Lt</w:t>
            </w:r>
            <w:r>
              <w:rPr>
                <w:rFonts w:ascii="Times New Roman" w:hAnsi="Times New Roman"/>
                <w:szCs w:val="24"/>
              </w:rPr>
              <w:t>.</w:t>
            </w:r>
          </w:p>
          <w:p w:rsidR="00B85412" w:rsidRPr="00E71479" w:rsidRDefault="00B85412" w:rsidP="00D65186">
            <w:pPr>
              <w:pStyle w:val="BodyTextIndent2"/>
              <w:numPr>
                <w:ins w:id="176" w:author="G.Rimkeviciene" w:date="2003-11-05T16:17:00Z"/>
              </w:numPr>
              <w:rPr>
                <w:rFonts w:ascii="Times New Roman" w:hAnsi="Times New Roman"/>
                <w:b w:val="0"/>
                <w:color w:val="000000"/>
                <w:szCs w:val="24"/>
              </w:rPr>
            </w:pPr>
            <w:r w:rsidRPr="00E71479">
              <w:rPr>
                <w:rFonts w:ascii="Times New Roman" w:hAnsi="Times New Roman"/>
                <w:b w:val="0"/>
                <w:color w:val="000000"/>
                <w:szCs w:val="24"/>
              </w:rPr>
              <w:t>Mokesčių administratorius, įskaitęs įmonei X nepriemokas 50 000 Lt, apskaičiavo, kad pagal PVM įstatymo 91 str. nuostatas gali grąžinti ne daugiau kaip 15 000 Lt, t.y. atskaitytą pirkto ilgalaikio turto importo PVM sumą (neįtraukiama valstybinės mokesčių inspekcijos kontroliuojama importo PVM suma 20 000 Lt, kuri buvo įskaityta bei 105 000 Lt – atskaityta pasistatyto pastato - ilgalaikio turto pirkimo PVM suma).</w:t>
            </w:r>
          </w:p>
          <w:p w:rsidR="00B85412" w:rsidRPr="00710AD0" w:rsidRDefault="00B85412" w:rsidP="00D65186">
            <w:pPr>
              <w:pStyle w:val="Header"/>
              <w:tabs>
                <w:tab w:val="clear" w:pos="4153"/>
                <w:tab w:val="clear" w:pos="8306"/>
              </w:tabs>
              <w:rPr>
                <w:szCs w:val="24"/>
              </w:rPr>
            </w:pPr>
            <w:r w:rsidRPr="00E71479">
              <w:rPr>
                <w:szCs w:val="24"/>
              </w:rPr>
              <w:t xml:space="preserve">Likęs </w:t>
            </w:r>
            <w:r w:rsidRPr="00E71479">
              <w:rPr>
                <w:color w:val="000000"/>
                <w:szCs w:val="24"/>
              </w:rPr>
              <w:t xml:space="preserve">135 000 Lt (200 000 – 15 000 – 50 000) </w:t>
            </w:r>
            <w:r w:rsidRPr="00E71479">
              <w:rPr>
                <w:szCs w:val="24"/>
              </w:rPr>
              <w:t>PVM skirtumas galės būti įskaitomas kitų (vėlesnių) laikotarpių nepriemokoms padengti arba nustatyta tvarka grąžinamas pasibaigus kalendoriniam pusmečiui.</w:t>
            </w:r>
          </w:p>
        </w:tc>
      </w:tr>
    </w:tbl>
    <w:p w:rsidR="00B85412" w:rsidRDefault="00B85412" w:rsidP="00B85412">
      <w:pPr>
        <w:pStyle w:val="BodyTextIndent2"/>
        <w:ind w:firstLine="0"/>
        <w:rPr>
          <w:rFonts w:ascii="Times New Roman" w:hAnsi="Times New Roman"/>
          <w:b w:val="0"/>
          <w:szCs w:val="24"/>
        </w:rPr>
      </w:pPr>
    </w:p>
    <w:p w:rsidR="00B85412" w:rsidRPr="00F42283" w:rsidRDefault="00B85412" w:rsidP="00B85412">
      <w:pPr>
        <w:ind w:firstLine="1247"/>
        <w:jc w:val="both"/>
        <w:rPr>
          <w:b/>
          <w:lang w:val="lt-LT"/>
        </w:rPr>
      </w:pPr>
      <w:r w:rsidRPr="00F42283">
        <w:rPr>
          <w:b/>
          <w:lang w:val="lt-LT"/>
        </w:rPr>
        <w:t>4) PVM sumą, per mokestinį laikotarpį atskaitytą už įsigytas ir (arba) importuotas medžiagas, žaliavas ir (arba) paslaugas, skirtas ilgalaikiam turtui pasigaminti ir (arba) nebaigtai statybai (išskyrus į PVM atskaitą įtrauktą importo PVM sumą, įskaitytą vadovaujantis šio Įstatymo 94 straipsnio nuostatomis), ir</w:t>
      </w:r>
    </w:p>
    <w:p w:rsidR="00B85412" w:rsidRDefault="00B85412" w:rsidP="00B85412">
      <w:pPr>
        <w:pStyle w:val="BodyTextIndent2"/>
        <w:ind w:firstLine="0"/>
        <w:rPr>
          <w:rFonts w:ascii="Times New Roman" w:hAnsi="Times New Roman"/>
          <w:b w:val="0"/>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
        <w:rPr>
          <w:rFonts w:ascii="Times New Roman" w:hAnsi="Times New Roman"/>
          <w:szCs w:val="24"/>
        </w:rPr>
      </w:pPr>
      <w:r w:rsidRPr="00710AD0">
        <w:rPr>
          <w:rFonts w:ascii="Times New Roman" w:hAnsi="Times New Roman"/>
          <w:szCs w:val="24"/>
        </w:rPr>
        <w:t xml:space="preserve">Be šio </w:t>
      </w:r>
      <w:r w:rsidRPr="00E71479">
        <w:rPr>
          <w:rFonts w:ascii="Times New Roman" w:hAnsi="Times New Roman"/>
          <w:szCs w:val="24"/>
        </w:rPr>
        <w:t>straipsnio 2</w:t>
      </w:r>
      <w:r w:rsidRPr="00710AD0">
        <w:rPr>
          <w:rFonts w:ascii="Times New Roman" w:hAnsi="Times New Roman"/>
          <w:szCs w:val="24"/>
        </w:rPr>
        <w:t xml:space="preserve"> dalies 1-3 punktuose nurodytos grąžintinos PVM sumos PVM mokėtojui taip pat gali būti grąžinta per mokestinį laikotarpį susidariusio PVM skirtumo, likusio po įskaitymo, dalis, atitinkanti tą mokestinį laikotarpį atskaitytą PVM sumą už medžiagas, žaliavas, paslaugas, skirtas ilgalaikiam turtui pasigaminti (plačiau apie tai- 6 straipsnio komentare) ir (arba) nebaigtai statybai. Skaičiuojant grąžintiną PVM sumą neatsižvelgiama į PVM atskaitą įtrauktą importo PVM sumą, įskaitytą pagal PVM įstatymo 94 straipsnio nuostatas </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2"/>
        <w:rPr>
          <w:rFonts w:ascii="Times New Roman" w:hAnsi="Times New Roman"/>
          <w:b w:val="0"/>
          <w:szCs w:val="24"/>
        </w:rPr>
      </w:pPr>
      <w:r w:rsidRPr="00710AD0">
        <w:rPr>
          <w:rFonts w:ascii="Times New Roman" w:hAnsi="Times New Roman"/>
          <w:szCs w:val="24"/>
        </w:rPr>
        <w:t>Pavyzdys (</w:t>
      </w:r>
      <w:r w:rsidRPr="00710AD0">
        <w:rPr>
          <w:rFonts w:ascii="Times New Roman" w:hAnsi="Times New Roman"/>
          <w:b w:val="0"/>
          <w:szCs w:val="24"/>
        </w:rPr>
        <w:t>dėl ilgalaikio turto ir dėl prekių, skirtų ilgalaikio turto pasistatymui)</w:t>
      </w:r>
    </w:p>
    <w:p w:rsidR="00B85412" w:rsidRPr="00710AD0" w:rsidRDefault="00B85412" w:rsidP="00B85412">
      <w:pPr>
        <w:pStyle w:val="BodyTextIndent2"/>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Įmonė A mokestinio laikotarpio PVM deklaracijoje apskaičiavo grąžintiną PVM sumą - 200 000 Lt (36 laukelis).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Per mokestinį laikotarpį be kitos PVM apmokestinamos veiklos įmonė:</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importavo 110 000 Lt vertės ilgalaikį turtą (23 100 Lt importo PVM sumos įskaitymą, vadovaujantis PVM įstatymo 94 straipsnio nuostatomis, kontroliuoja valstybinė mokesčių inspekcija),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pirko ilgalaikį turtą už 800 000 Lt plius PVM 168 000 Lt, </w:t>
            </w:r>
          </w:p>
          <w:p w:rsidR="00B85412" w:rsidRPr="00E71479" w:rsidRDefault="00B85412" w:rsidP="00D65186">
            <w:pPr>
              <w:pStyle w:val="BodyTextIndent"/>
              <w:rPr>
                <w:rFonts w:ascii="Times New Roman" w:hAnsi="Times New Roman"/>
                <w:szCs w:val="24"/>
              </w:rPr>
            </w:pPr>
            <w:r w:rsidRPr="00E71479">
              <w:rPr>
                <w:rFonts w:ascii="Times New Roman" w:hAnsi="Times New Roman"/>
                <w:szCs w:val="24"/>
              </w:rPr>
              <w:t xml:space="preserve">pirko statybinių medžiagų (pagal įmonės vedamą apskaitą medžiagos skirtos ilgalaikio turto pasistatymui) už 10 000 Lt plius PVM 2 100 Lt. </w:t>
            </w:r>
          </w:p>
          <w:p w:rsidR="00B85412" w:rsidRPr="00E71479" w:rsidRDefault="00B85412" w:rsidP="00D65186">
            <w:pPr>
              <w:pStyle w:val="BodyTextIndent2"/>
              <w:rPr>
                <w:rFonts w:ascii="Times New Roman" w:hAnsi="Times New Roman"/>
                <w:b w:val="0"/>
                <w:bCs/>
                <w:szCs w:val="24"/>
              </w:rPr>
            </w:pPr>
            <w:r w:rsidRPr="00E71479">
              <w:rPr>
                <w:rFonts w:ascii="Times New Roman" w:hAnsi="Times New Roman"/>
                <w:b w:val="0"/>
                <w:bCs/>
                <w:szCs w:val="24"/>
              </w:rPr>
              <w:t>Įmonė A pateikė prašymą grąžinti susidariusį PVM skirtumą 200 000 Lt (36 laukelis).</w:t>
            </w:r>
          </w:p>
          <w:p w:rsidR="00B85412" w:rsidRPr="00E71479" w:rsidRDefault="00B85412" w:rsidP="00D65186">
            <w:pPr>
              <w:pStyle w:val="BodyTextIndent2"/>
              <w:rPr>
                <w:rFonts w:ascii="Times New Roman" w:hAnsi="Times New Roman"/>
                <w:b w:val="0"/>
                <w:szCs w:val="24"/>
              </w:rPr>
            </w:pPr>
            <w:r w:rsidRPr="00E71479">
              <w:rPr>
                <w:rFonts w:ascii="Times New Roman" w:hAnsi="Times New Roman"/>
                <w:b w:val="0"/>
                <w:szCs w:val="24"/>
              </w:rPr>
              <w:t>Mokesčių administratorius, įskaitęs įmonei A nepriemokas 10 000 Lt,  apskaičiavo,  kad  pagal  PVM  įstatymo  91 str. nuostatas gali grąžinti ne daugiau kaip 170 100 Lt, iš kurių:</w:t>
            </w:r>
          </w:p>
          <w:p w:rsidR="00B85412" w:rsidRPr="00E71479" w:rsidRDefault="00B85412" w:rsidP="00D65186">
            <w:pPr>
              <w:ind w:firstLine="720"/>
              <w:jc w:val="both"/>
              <w:rPr>
                <w:lang w:val="lt-LT"/>
              </w:rPr>
            </w:pPr>
            <w:r w:rsidRPr="00E71479">
              <w:rPr>
                <w:lang w:val="lt-LT"/>
              </w:rPr>
              <w:tab/>
              <w:t>2 100 Lt – prekių, skirtų ilgalaikio turto statybai, atskaityta pirkimo PVM suma;</w:t>
            </w:r>
          </w:p>
          <w:p w:rsidR="00B85412" w:rsidRPr="00E71479" w:rsidRDefault="00B85412" w:rsidP="00D65186">
            <w:pPr>
              <w:ind w:firstLine="720"/>
              <w:jc w:val="both"/>
              <w:rPr>
                <w:lang w:val="lt-LT"/>
              </w:rPr>
            </w:pPr>
            <w:r w:rsidRPr="00E71479">
              <w:rPr>
                <w:lang w:val="lt-LT"/>
              </w:rPr>
              <w:tab/>
              <w:t>168 000 Lt – atskaityta ilgalaikio turto pirkimo PVM suma (neįtraukiama valstybinės mokesčių inspekcijos kontroliuojama importo PVM suma 23 100 Lt, kuri buvo įskaityta).</w:t>
            </w:r>
          </w:p>
          <w:p w:rsidR="00B85412" w:rsidRPr="00710AD0" w:rsidRDefault="00B85412" w:rsidP="00D65186">
            <w:pPr>
              <w:pStyle w:val="BodyTextIndent2"/>
              <w:ind w:firstLine="0"/>
              <w:rPr>
                <w:rFonts w:ascii="Times New Roman" w:hAnsi="Times New Roman"/>
                <w:b w:val="0"/>
                <w:szCs w:val="24"/>
              </w:rPr>
            </w:pPr>
            <w:r w:rsidRPr="00E71479">
              <w:rPr>
                <w:rFonts w:ascii="Times New Roman" w:hAnsi="Times New Roman"/>
                <w:b w:val="0"/>
                <w:bCs/>
                <w:szCs w:val="24"/>
              </w:rPr>
              <w:t xml:space="preserve">          Likęs 19 900 Lt (200 000-10 000-170 100) PVM skirtumas galės būti įskaitomas kitų (vėlesnių</w:t>
            </w:r>
            <w:r w:rsidRPr="00E71479">
              <w:rPr>
                <w:rFonts w:ascii="Times New Roman" w:hAnsi="Times New Roman"/>
                <w:b w:val="0"/>
                <w:szCs w:val="24"/>
              </w:rPr>
              <w:t xml:space="preserve">) </w:t>
            </w:r>
            <w:r w:rsidRPr="00E71479">
              <w:rPr>
                <w:rFonts w:ascii="Times New Roman" w:hAnsi="Times New Roman"/>
                <w:b w:val="0"/>
                <w:bCs/>
                <w:szCs w:val="24"/>
              </w:rPr>
              <w:t>laikotarpių nepriemokoms padengti arba nustatyta tvarka grąžinamas pasibaigus kalendoriniam pusmečiui.</w:t>
            </w:r>
          </w:p>
        </w:tc>
      </w:tr>
    </w:tbl>
    <w:p w:rsidR="00B85412" w:rsidRDefault="00B85412" w:rsidP="00B85412">
      <w:pPr>
        <w:pStyle w:val="BodyTextIndent"/>
        <w:rPr>
          <w:rFonts w:ascii="Times New Roman" w:hAnsi="Times New Roman"/>
          <w:b/>
          <w:szCs w:val="24"/>
        </w:rPr>
      </w:pPr>
    </w:p>
    <w:p w:rsidR="00B85412" w:rsidRPr="00F42283" w:rsidRDefault="00B85412" w:rsidP="00B85412">
      <w:pPr>
        <w:ind w:firstLine="1247"/>
        <w:jc w:val="both"/>
        <w:rPr>
          <w:b/>
          <w:lang w:val="lt-LT"/>
        </w:rPr>
      </w:pPr>
      <w:r w:rsidRPr="00F42283">
        <w:rPr>
          <w:b/>
          <w:lang w:val="lt-LT"/>
        </w:rPr>
        <w:t>5) PVM sumą, per mokestinį laikotarpį atskaitytą už įsigytus ir (arba) importuotus degalus, trąšas, sėklas, pašarus, priemones nuo kenkėjų ir piktžolių. Šis punktas taikomas tik PVM mokėtojams, kurių pajamos iš žemės ūkio produkcijos tiekimo ir (arba) paslaugų teikimo praėjusiais kalendoriniais metais sudarė ne mažiau kaip 50 procentų visų pajamų.</w:t>
      </w:r>
    </w:p>
    <w:p w:rsidR="00B85412" w:rsidRPr="00710AD0" w:rsidRDefault="00B85412" w:rsidP="00B85412">
      <w:pPr>
        <w:pStyle w:val="BodyTextIndent"/>
        <w:rPr>
          <w:rFonts w:ascii="Times New Roman" w:hAnsi="Times New Roman"/>
          <w:b/>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
        <w:rPr>
          <w:rFonts w:ascii="Times New Roman" w:hAnsi="Times New Roman"/>
          <w:b/>
          <w:szCs w:val="24"/>
        </w:rPr>
      </w:pPr>
      <w:r w:rsidRPr="00710AD0">
        <w:rPr>
          <w:rFonts w:ascii="Times New Roman" w:hAnsi="Times New Roman"/>
          <w:szCs w:val="24"/>
        </w:rPr>
        <w:t xml:space="preserve">1. Be šio straipsnio </w:t>
      </w:r>
      <w:r w:rsidRPr="00E71479">
        <w:rPr>
          <w:rFonts w:ascii="Times New Roman" w:hAnsi="Times New Roman"/>
          <w:szCs w:val="24"/>
        </w:rPr>
        <w:t>2</w:t>
      </w:r>
      <w:r w:rsidRPr="00710AD0">
        <w:rPr>
          <w:rFonts w:ascii="Times New Roman" w:hAnsi="Times New Roman"/>
          <w:szCs w:val="24"/>
        </w:rPr>
        <w:t xml:space="preserve"> dalies 1-4 punktuose nurodytos grąžintinos PVM sumos PVM mokėtojams, kurių pajamos iš žemės ūkio produkcijos tiekimo ir (arba) paslaugų teikimo praėjusiais kalendoriniais metais sudarė ne mažiau kaip 50 procentų visų pajamų, taip pat gali būti grąžinta per mokestinį laikotarpį susidariusio PVM skirtumo, likusio po įskaitymo, dalis, atitinkanti tą mokestinį laikotarpį atskaitytą PVM sumą už degalus, trąšas, sėklas, pašarus, priemones nuo kenkėjų ir piktžolių.</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Pavyzdys</w:t>
      </w:r>
    </w:p>
    <w:p w:rsidR="00B85412" w:rsidRPr="00710AD0" w:rsidRDefault="00B85412" w:rsidP="00B85412">
      <w:pPr>
        <w:pStyle w:val="BodyTextIndent"/>
        <w:ind w:right="-333"/>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85412" w:rsidRPr="00710AD0" w:rsidTr="00D65186">
        <w:tc>
          <w:tcPr>
            <w:tcW w:w="9828" w:type="dxa"/>
          </w:tcPr>
          <w:p w:rsidR="00B85412" w:rsidRPr="00710AD0" w:rsidRDefault="00B85412" w:rsidP="00D65186">
            <w:pPr>
              <w:pStyle w:val="BodyTextIndent"/>
              <w:ind w:right="72" w:firstLine="0"/>
              <w:rPr>
                <w:rFonts w:ascii="Times New Roman" w:hAnsi="Times New Roman"/>
                <w:szCs w:val="24"/>
              </w:rPr>
            </w:pPr>
            <w:r w:rsidRPr="00710AD0">
              <w:rPr>
                <w:rFonts w:ascii="Times New Roman" w:hAnsi="Times New Roman"/>
                <w:szCs w:val="24"/>
              </w:rPr>
              <w:t xml:space="preserve">      Ūkininkas - PVM mokėtojas kalendorinio mėnesio PVM deklaracijoje deklaravo gražintiną iš biudžeto PVM sumą  -</w:t>
            </w:r>
            <w:r>
              <w:rPr>
                <w:rFonts w:ascii="Times New Roman" w:hAnsi="Times New Roman"/>
                <w:szCs w:val="24"/>
              </w:rPr>
              <w:t xml:space="preserve"> </w:t>
            </w:r>
            <w:r w:rsidRPr="00710AD0">
              <w:rPr>
                <w:rFonts w:ascii="Times New Roman" w:hAnsi="Times New Roman"/>
                <w:szCs w:val="24"/>
              </w:rPr>
              <w:t>10 000 Lt.</w:t>
            </w:r>
          </w:p>
          <w:p w:rsidR="00B85412" w:rsidRPr="00710AD0" w:rsidRDefault="00B85412" w:rsidP="00D65186">
            <w:pPr>
              <w:pStyle w:val="BodyTextIndent"/>
              <w:ind w:right="72"/>
              <w:rPr>
                <w:rFonts w:ascii="Times New Roman" w:hAnsi="Times New Roman"/>
                <w:szCs w:val="24"/>
              </w:rPr>
            </w:pPr>
            <w:r w:rsidRPr="00710AD0">
              <w:rPr>
                <w:rFonts w:ascii="Times New Roman" w:hAnsi="Times New Roman"/>
                <w:szCs w:val="24"/>
              </w:rPr>
              <w:t>Per mokesčio laikotarpį be kitos  veiklos ūkininkas:</w:t>
            </w:r>
          </w:p>
          <w:p w:rsidR="00B85412" w:rsidRPr="00710AD0" w:rsidRDefault="00B85412" w:rsidP="00D65186">
            <w:pPr>
              <w:pStyle w:val="BodyTextIndent"/>
              <w:ind w:right="72"/>
              <w:rPr>
                <w:rFonts w:ascii="Times New Roman" w:hAnsi="Times New Roman"/>
                <w:szCs w:val="24"/>
              </w:rPr>
            </w:pPr>
            <w:r w:rsidRPr="00710AD0">
              <w:rPr>
                <w:rFonts w:ascii="Times New Roman" w:hAnsi="Times New Roman"/>
                <w:szCs w:val="24"/>
              </w:rPr>
              <w:t>pirko degalų, kurių pirkimo PVM 800 Lt;</w:t>
            </w:r>
          </w:p>
          <w:p w:rsidR="00B85412" w:rsidRPr="00710AD0" w:rsidRDefault="00B85412" w:rsidP="00D65186">
            <w:pPr>
              <w:pStyle w:val="BodyTextIndent"/>
              <w:ind w:right="72"/>
              <w:rPr>
                <w:rFonts w:ascii="Times New Roman" w:hAnsi="Times New Roman"/>
                <w:szCs w:val="24"/>
              </w:rPr>
            </w:pPr>
            <w:r w:rsidRPr="00710AD0">
              <w:rPr>
                <w:rFonts w:ascii="Times New Roman" w:hAnsi="Times New Roman"/>
                <w:szCs w:val="24"/>
              </w:rPr>
              <w:t>pirko trąšų, kurių pirkimo PVM 4000 Lt.</w:t>
            </w:r>
          </w:p>
          <w:p w:rsidR="00B85412" w:rsidRPr="00710AD0" w:rsidRDefault="00B85412" w:rsidP="00D65186">
            <w:pPr>
              <w:pStyle w:val="BodyTextIndent"/>
              <w:ind w:right="72" w:firstLine="0"/>
              <w:rPr>
                <w:rFonts w:ascii="Times New Roman" w:hAnsi="Times New Roman"/>
                <w:szCs w:val="24"/>
              </w:rPr>
            </w:pPr>
            <w:r w:rsidRPr="00710AD0">
              <w:rPr>
                <w:rFonts w:ascii="Times New Roman" w:hAnsi="Times New Roman"/>
                <w:szCs w:val="24"/>
              </w:rPr>
              <w:t xml:space="preserve">      Ūkininkas pateikė prašymą grąžinti visą susidariusį skirtumą 10 000 Lt, bei skaičiavimus, kad jo pajamos iš žemės ūkio produkcijos tiekimo ir (arba) paslaugų teikimo praėjusiais kalendoriniais metais sudarė70 procentų ( tai daugiau kaip 50 procentų) visų pajamų.</w:t>
            </w:r>
          </w:p>
          <w:p w:rsidR="00B85412" w:rsidRPr="00710AD0" w:rsidRDefault="00B85412" w:rsidP="00D65186">
            <w:pPr>
              <w:pStyle w:val="BodyTextIndent2"/>
              <w:ind w:right="72"/>
              <w:rPr>
                <w:rFonts w:ascii="Times New Roman" w:hAnsi="Times New Roman"/>
                <w:b w:val="0"/>
                <w:szCs w:val="24"/>
              </w:rPr>
            </w:pPr>
            <w:r w:rsidRPr="00710AD0">
              <w:rPr>
                <w:rFonts w:ascii="Times New Roman" w:hAnsi="Times New Roman"/>
                <w:b w:val="0"/>
                <w:szCs w:val="24"/>
              </w:rPr>
              <w:t>Mokesči</w:t>
            </w:r>
            <w:r>
              <w:rPr>
                <w:rFonts w:ascii="Times New Roman" w:hAnsi="Times New Roman"/>
                <w:b w:val="0"/>
                <w:szCs w:val="24"/>
              </w:rPr>
              <w:t>ų</w:t>
            </w:r>
            <w:r w:rsidRPr="00710AD0">
              <w:rPr>
                <w:rFonts w:ascii="Times New Roman" w:hAnsi="Times New Roman"/>
                <w:b w:val="0"/>
                <w:szCs w:val="24"/>
              </w:rPr>
              <w:t xml:space="preserve"> administratorius apskaičiavo, kad pagal PVM įstatymo 91 str. nuostatas gali grąžinti ne daugiau kaip 4 800 Lt, iš kurių:</w:t>
            </w:r>
          </w:p>
          <w:p w:rsidR="00B85412" w:rsidRPr="00710AD0" w:rsidRDefault="00B85412" w:rsidP="00D65186">
            <w:pPr>
              <w:ind w:right="72" w:firstLine="720"/>
              <w:jc w:val="both"/>
              <w:rPr>
                <w:lang w:val="lt-LT"/>
              </w:rPr>
            </w:pPr>
            <w:r w:rsidRPr="00710AD0">
              <w:rPr>
                <w:lang w:val="lt-LT"/>
              </w:rPr>
              <w:tab/>
              <w:t>800 Lt – degalų pirkimo PVM suma;</w:t>
            </w:r>
          </w:p>
          <w:p w:rsidR="00B85412" w:rsidRPr="00710AD0" w:rsidRDefault="00B85412" w:rsidP="00D65186">
            <w:pPr>
              <w:ind w:right="72" w:firstLine="720"/>
              <w:jc w:val="both"/>
              <w:rPr>
                <w:lang w:val="lt-LT"/>
              </w:rPr>
            </w:pPr>
            <w:r w:rsidRPr="00710AD0">
              <w:rPr>
                <w:lang w:val="lt-LT"/>
              </w:rPr>
              <w:tab/>
              <w:t>4 000 Lt – trąšų pirkimo PVM suma.</w:t>
            </w:r>
          </w:p>
          <w:p w:rsidR="00B85412" w:rsidRPr="00710AD0" w:rsidRDefault="00B85412" w:rsidP="00D65186">
            <w:pPr>
              <w:pStyle w:val="BodyTextIndent"/>
              <w:ind w:right="72" w:firstLine="0"/>
              <w:rPr>
                <w:rFonts w:ascii="Times New Roman" w:hAnsi="Times New Roman"/>
                <w:szCs w:val="24"/>
              </w:rPr>
            </w:pPr>
            <w:r w:rsidRPr="00710AD0">
              <w:rPr>
                <w:rFonts w:ascii="Times New Roman" w:hAnsi="Times New Roman"/>
                <w:szCs w:val="24"/>
              </w:rPr>
              <w:t xml:space="preserve">     Likęs 5 200 Lt (10 000-4 800) PVM skirtumas galės būti įskaitomas kitų (vėlesnių) laikotarpių nepriemokoms padengti arba nustatyta tvarka grąžinamas pasibaigus kalendoriniam pusmečiui</w:t>
            </w:r>
            <w:r>
              <w:rPr>
                <w:rFonts w:ascii="Times New Roman" w:hAnsi="Times New Roman"/>
                <w:szCs w:val="24"/>
              </w:rPr>
              <w:t>.</w:t>
            </w:r>
          </w:p>
        </w:tc>
      </w:tr>
    </w:tbl>
    <w:p w:rsidR="00B85412" w:rsidRPr="00710AD0" w:rsidRDefault="00B85412" w:rsidP="00B85412">
      <w:pPr>
        <w:pStyle w:val="BodyTextIndent"/>
        <w:ind w:right="-333"/>
        <w:rPr>
          <w:rFonts w:ascii="Times New Roman" w:hAnsi="Times New Roman"/>
          <w:szCs w:val="24"/>
        </w:rPr>
      </w:pPr>
    </w:p>
    <w:p w:rsidR="00B85412" w:rsidRDefault="00B85412" w:rsidP="00B85412">
      <w:pPr>
        <w:pStyle w:val="BodyText"/>
        <w:ind w:firstLine="720"/>
        <w:rPr>
          <w:rFonts w:ascii="Times New Roman" w:hAnsi="Times New Roman"/>
          <w:b w:val="0"/>
          <w:bCs/>
          <w:szCs w:val="24"/>
        </w:rPr>
      </w:pPr>
      <w:r w:rsidRPr="00710AD0">
        <w:rPr>
          <w:rFonts w:ascii="Times New Roman" w:hAnsi="Times New Roman"/>
          <w:b w:val="0"/>
          <w:bCs/>
          <w:szCs w:val="24"/>
        </w:rPr>
        <w:t xml:space="preserve">2. Visais šio </w:t>
      </w:r>
      <w:r w:rsidRPr="00E71479">
        <w:rPr>
          <w:rFonts w:ascii="Times New Roman" w:hAnsi="Times New Roman"/>
          <w:b w:val="0"/>
          <w:bCs/>
          <w:szCs w:val="24"/>
        </w:rPr>
        <w:t>straipsnio 2 dalies</w:t>
      </w:r>
      <w:r>
        <w:rPr>
          <w:rFonts w:ascii="Times New Roman" w:hAnsi="Times New Roman"/>
          <w:b w:val="0"/>
          <w:bCs/>
          <w:szCs w:val="24"/>
        </w:rPr>
        <w:t xml:space="preserve"> </w:t>
      </w:r>
      <w:r w:rsidRPr="00710AD0">
        <w:rPr>
          <w:rFonts w:ascii="Times New Roman" w:hAnsi="Times New Roman"/>
          <w:b w:val="0"/>
          <w:bCs/>
          <w:szCs w:val="24"/>
        </w:rPr>
        <w:t>1-5 punktuose nurodytais atvejais mokėtojui grąžinamas PVM skirtumo likutis arba jo dalis, ne didesnė už grąžinimo dieną apskaitos kortelėje apskaičiuotą sumą.</w:t>
      </w:r>
    </w:p>
    <w:p w:rsidR="00B85412" w:rsidRDefault="00B85412" w:rsidP="00B85412">
      <w:pPr>
        <w:pStyle w:val="BodyText"/>
        <w:ind w:firstLine="720"/>
        <w:rPr>
          <w:rFonts w:ascii="Times New Roman" w:hAnsi="Times New Roman"/>
          <w:b w:val="0"/>
          <w:bCs/>
          <w:szCs w:val="24"/>
        </w:rPr>
      </w:pPr>
    </w:p>
    <w:p w:rsidR="00B85412" w:rsidRPr="00F42283" w:rsidRDefault="00B85412" w:rsidP="00B85412">
      <w:pPr>
        <w:ind w:firstLine="1247"/>
        <w:jc w:val="both"/>
        <w:rPr>
          <w:b/>
          <w:lang w:val="lt-LT"/>
        </w:rPr>
      </w:pPr>
      <w:r w:rsidRPr="00F42283">
        <w:rPr>
          <w:b/>
          <w:lang w:val="lt-LT"/>
        </w:rPr>
        <w:t xml:space="preserve">3. Pagal šio straipsnio 1 ir 2 dalių nuostatas neįskaityta ir negrąžinta iki kalendorinio pusmečio pabaigos susidariusio PVM skirtumo suma PVM mokėtojui gali būti grąžinta tam kalendoriniam pusmečiui pasibaigus, tačiau tik tuo atveju, jeigu asmuo buvo įregistruotas PVM mokėtoju ne vėliau kaip prieš 3 mėnesius iki to kalendorinio pusmečio pabaigos. </w:t>
      </w:r>
    </w:p>
    <w:p w:rsidR="00B85412" w:rsidRPr="00710AD0" w:rsidRDefault="00B85412" w:rsidP="00B85412">
      <w:pPr>
        <w:pStyle w:val="BodyText"/>
        <w:ind w:firstLine="720"/>
        <w:rPr>
          <w:rFonts w:ascii="Times New Roman" w:hAnsi="Times New Roman"/>
          <w:b w:val="0"/>
          <w:bCs/>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2"/>
        <w:rPr>
          <w:rFonts w:ascii="Times New Roman" w:hAnsi="Times New Roman"/>
          <w:b w:val="0"/>
          <w:szCs w:val="24"/>
        </w:rPr>
      </w:pPr>
    </w:p>
    <w:p w:rsidR="00B85412" w:rsidRPr="00294906" w:rsidRDefault="00B85412" w:rsidP="00B85412">
      <w:pPr>
        <w:pStyle w:val="BodyTextIndent2"/>
        <w:rPr>
          <w:b w:val="0"/>
        </w:rPr>
      </w:pPr>
      <w:r w:rsidRPr="00294906">
        <w:rPr>
          <w:b w:val="0"/>
        </w:rPr>
        <w:t xml:space="preserve">Neįskaityto ir negrąžinto PVM skirtumo likučio, susidariusio iki kalendorinio pusmečio pabaigos, suma gali būti grąžinta tik pasibaigus tam kalendoriniam </w:t>
      </w:r>
      <w:r w:rsidRPr="00E71479">
        <w:rPr>
          <w:b w:val="0"/>
        </w:rPr>
        <w:t>pusmečiui PVM mokėtojui, kuris įregistruotas PVM mokėtoju ne vėliau kaip prieš 3 mėnesius ik</w:t>
      </w:r>
      <w:r w:rsidRPr="00294906">
        <w:rPr>
          <w:b w:val="0"/>
        </w:rPr>
        <w:t>i to kalendorinio pusmečio pabaigos.</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
        <w:ind w:firstLine="720"/>
        <w:rPr>
          <w:rFonts w:ascii="Times New Roman" w:hAnsi="Times New Roman"/>
          <w:bCs/>
          <w:szCs w:val="24"/>
        </w:rPr>
      </w:pPr>
      <w:r w:rsidRPr="00710AD0">
        <w:rPr>
          <w:rFonts w:ascii="Times New Roman" w:hAnsi="Times New Roman"/>
          <w:bCs/>
          <w:szCs w:val="24"/>
        </w:rPr>
        <w:t>1 pavyzdys</w:t>
      </w:r>
    </w:p>
    <w:p w:rsidR="00B85412" w:rsidRPr="00710AD0" w:rsidRDefault="00B85412" w:rsidP="00B85412">
      <w:pPr>
        <w:pStyle w:val="BodyText"/>
        <w:ind w:firstLine="720"/>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E71479" w:rsidRDefault="00B85412" w:rsidP="00D65186">
            <w:pPr>
              <w:pStyle w:val="BodyText"/>
              <w:ind w:firstLine="720"/>
              <w:rPr>
                <w:rFonts w:ascii="Times New Roman" w:hAnsi="Times New Roman"/>
                <w:b w:val="0"/>
                <w:bCs/>
                <w:szCs w:val="24"/>
              </w:rPr>
            </w:pPr>
            <w:r w:rsidRPr="00E71479">
              <w:rPr>
                <w:rFonts w:ascii="Times New Roman" w:hAnsi="Times New Roman"/>
                <w:b w:val="0"/>
                <w:bCs/>
                <w:szCs w:val="24"/>
              </w:rPr>
              <w:t xml:space="preserve">Įmonė A, įregistruota PVM mokėtoja </w:t>
            </w:r>
            <w:smartTag w:uri="urn:schemas-microsoft-com:office:smarttags" w:element="metricconverter">
              <w:smartTagPr>
                <w:attr w:name="ProductID" w:val="2011 m"/>
              </w:smartTagPr>
              <w:r w:rsidRPr="00E71479">
                <w:rPr>
                  <w:rFonts w:ascii="Times New Roman" w:hAnsi="Times New Roman"/>
                  <w:b w:val="0"/>
                  <w:bCs/>
                  <w:szCs w:val="24"/>
                </w:rPr>
                <w:t>2011 m</w:t>
              </w:r>
            </w:smartTag>
            <w:r w:rsidRPr="00E71479">
              <w:rPr>
                <w:rFonts w:ascii="Times New Roman" w:hAnsi="Times New Roman"/>
                <w:b w:val="0"/>
                <w:bCs/>
                <w:szCs w:val="24"/>
              </w:rPr>
              <w:t xml:space="preserve">. lapkričio 3 d., </w:t>
            </w:r>
            <w:smartTag w:uri="urn:schemas-microsoft-com:office:smarttags" w:element="metricconverter">
              <w:smartTagPr>
                <w:attr w:name="ProductID" w:val="2012 m"/>
              </w:smartTagPr>
              <w:r w:rsidRPr="00E71479">
                <w:rPr>
                  <w:rFonts w:ascii="Times New Roman" w:hAnsi="Times New Roman"/>
                  <w:b w:val="0"/>
                  <w:bCs/>
                  <w:szCs w:val="24"/>
                </w:rPr>
                <w:t>2012 m</w:t>
              </w:r>
            </w:smartTag>
            <w:r w:rsidRPr="00E71479">
              <w:rPr>
                <w:rFonts w:ascii="Times New Roman" w:hAnsi="Times New Roman"/>
                <w:b w:val="0"/>
                <w:bCs/>
                <w:szCs w:val="24"/>
              </w:rPr>
              <w:t xml:space="preserve">. vasario mėnesį pateikė prašymą grąžinti </w:t>
            </w:r>
            <w:smartTag w:uri="urn:schemas-microsoft-com:office:smarttags" w:element="metricconverter">
              <w:smartTagPr>
                <w:attr w:name="ProductID" w:val="2011 m"/>
              </w:smartTagPr>
              <w:r w:rsidRPr="00E71479">
                <w:rPr>
                  <w:rFonts w:ascii="Times New Roman" w:hAnsi="Times New Roman"/>
                  <w:b w:val="0"/>
                  <w:bCs/>
                  <w:szCs w:val="24"/>
                </w:rPr>
                <w:t>2011 m</w:t>
              </w:r>
            </w:smartTag>
            <w:r w:rsidRPr="00E71479">
              <w:rPr>
                <w:rFonts w:ascii="Times New Roman" w:hAnsi="Times New Roman"/>
                <w:b w:val="0"/>
                <w:bCs/>
                <w:szCs w:val="24"/>
              </w:rPr>
              <w:t>. II pusmečio pabaigai susidariusį neįskaitytą PVM skirtumą 80 000 Lt., kuris susidarė dėl prekių atsargų sudarymo.</w:t>
            </w:r>
          </w:p>
          <w:p w:rsidR="00B85412" w:rsidRPr="00710AD0" w:rsidRDefault="00B85412" w:rsidP="00D65186">
            <w:pPr>
              <w:pStyle w:val="BodyText"/>
              <w:rPr>
                <w:rFonts w:ascii="Times New Roman" w:hAnsi="Times New Roman"/>
                <w:b w:val="0"/>
                <w:bCs/>
                <w:szCs w:val="24"/>
              </w:rPr>
            </w:pPr>
            <w:r w:rsidRPr="00E71479">
              <w:rPr>
                <w:rFonts w:ascii="Times New Roman" w:hAnsi="Times New Roman"/>
                <w:b w:val="0"/>
                <w:bCs/>
                <w:szCs w:val="24"/>
              </w:rPr>
              <w:t xml:space="preserve">Mokesčių administratorius negali grąžinti šios PVM skirtumo sumos, nes įmonė neatitinka nustatytos sąlygos, t.y. nuo jos įregistravimo PVM mokėtoja iki kalendorinio pusmečio pabaigos dar nepraėjo 3 mėnesiai. Neįskaityta ir negrąžinta PVM skirtumo likučio suma galės būti grąžinta pasibaigus </w:t>
            </w:r>
            <w:smartTag w:uri="urn:schemas-microsoft-com:office:smarttags" w:element="metricconverter">
              <w:smartTagPr>
                <w:attr w:name="ProductID" w:val="2012 m"/>
              </w:smartTagPr>
              <w:r w:rsidRPr="00E71479">
                <w:rPr>
                  <w:rFonts w:ascii="Times New Roman" w:hAnsi="Times New Roman"/>
                  <w:b w:val="0"/>
                  <w:bCs/>
                  <w:szCs w:val="24"/>
                </w:rPr>
                <w:t>2012 m</w:t>
              </w:r>
            </w:smartTag>
            <w:r w:rsidRPr="00E71479">
              <w:rPr>
                <w:rFonts w:ascii="Times New Roman" w:hAnsi="Times New Roman"/>
                <w:b w:val="0"/>
                <w:bCs/>
                <w:szCs w:val="24"/>
              </w:rPr>
              <w:t>. I pusmečiui.</w:t>
            </w:r>
            <w:r w:rsidRPr="00710AD0">
              <w:rPr>
                <w:rFonts w:ascii="Times New Roman" w:hAnsi="Times New Roman"/>
                <w:b w:val="0"/>
                <w:bCs/>
                <w:szCs w:val="24"/>
              </w:rPr>
              <w:t xml:space="preserve"> </w:t>
            </w:r>
          </w:p>
        </w:tc>
      </w:tr>
    </w:tbl>
    <w:p w:rsidR="00B85412" w:rsidRPr="00710AD0" w:rsidRDefault="00B85412" w:rsidP="00B85412">
      <w:pPr>
        <w:pStyle w:val="BodyText"/>
        <w:ind w:firstLine="720"/>
        <w:rPr>
          <w:rFonts w:ascii="Times New Roman" w:hAnsi="Times New Roman"/>
          <w:b w:val="0"/>
          <w:bCs/>
          <w:szCs w:val="24"/>
        </w:rPr>
      </w:pPr>
    </w:p>
    <w:p w:rsidR="00B85412" w:rsidRPr="00710AD0" w:rsidRDefault="00B85412" w:rsidP="00B85412">
      <w:pPr>
        <w:pStyle w:val="BodyText"/>
        <w:ind w:firstLine="720"/>
        <w:rPr>
          <w:rFonts w:ascii="Times New Roman" w:hAnsi="Times New Roman"/>
          <w:i/>
          <w:szCs w:val="24"/>
        </w:rPr>
      </w:pPr>
      <w:r w:rsidRPr="00710AD0">
        <w:rPr>
          <w:rFonts w:ascii="Times New Roman" w:hAnsi="Times New Roman"/>
          <w:bCs/>
          <w:szCs w:val="24"/>
        </w:rPr>
        <w:t>2 pavyzdys</w:t>
      </w:r>
    </w:p>
    <w:p w:rsidR="00B85412" w:rsidRPr="00710AD0" w:rsidRDefault="00B85412" w:rsidP="00B85412">
      <w:pPr>
        <w:pStyle w:val="BodyTex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5412" w:rsidRPr="00710AD0" w:rsidTr="00D65186">
        <w:tc>
          <w:tcPr>
            <w:tcW w:w="9828" w:type="dxa"/>
          </w:tcPr>
          <w:p w:rsidR="00B85412" w:rsidRPr="00E71479" w:rsidRDefault="00B85412" w:rsidP="00D65186">
            <w:pPr>
              <w:pStyle w:val="BodyText"/>
              <w:rPr>
                <w:rFonts w:ascii="Times New Roman" w:hAnsi="Times New Roman"/>
                <w:b w:val="0"/>
                <w:bCs/>
                <w:szCs w:val="24"/>
              </w:rPr>
            </w:pPr>
            <w:r w:rsidRPr="00710AD0">
              <w:rPr>
                <w:rFonts w:ascii="Times New Roman" w:hAnsi="Times New Roman"/>
                <w:b w:val="0"/>
                <w:bCs/>
                <w:szCs w:val="24"/>
              </w:rPr>
              <w:t xml:space="preserve">           </w:t>
            </w:r>
            <w:r w:rsidRPr="00E71479">
              <w:rPr>
                <w:rFonts w:ascii="Times New Roman" w:hAnsi="Times New Roman"/>
                <w:b w:val="0"/>
                <w:bCs/>
                <w:szCs w:val="24"/>
              </w:rPr>
              <w:t xml:space="preserve">Įmonė B </w:t>
            </w:r>
            <w:smartTag w:uri="urn:schemas-microsoft-com:office:smarttags" w:element="metricconverter">
              <w:smartTagPr>
                <w:attr w:name="ProductID" w:val="2012 m"/>
              </w:smartTagPr>
              <w:r w:rsidRPr="00E71479">
                <w:rPr>
                  <w:rFonts w:ascii="Times New Roman" w:hAnsi="Times New Roman"/>
                  <w:b w:val="0"/>
                  <w:bCs/>
                  <w:szCs w:val="24"/>
                </w:rPr>
                <w:t>2012 m</w:t>
              </w:r>
            </w:smartTag>
            <w:r w:rsidRPr="00E71479">
              <w:rPr>
                <w:rFonts w:ascii="Times New Roman" w:hAnsi="Times New Roman"/>
                <w:b w:val="0"/>
                <w:bCs/>
                <w:szCs w:val="24"/>
              </w:rPr>
              <w:t>. kovo 20 d.</w:t>
            </w:r>
            <w:r>
              <w:rPr>
                <w:rFonts w:ascii="Times New Roman" w:hAnsi="Times New Roman"/>
                <w:b w:val="0"/>
                <w:bCs/>
                <w:szCs w:val="24"/>
              </w:rPr>
              <w:t xml:space="preserve"> </w:t>
            </w:r>
            <w:r w:rsidRPr="00E71479">
              <w:rPr>
                <w:rFonts w:ascii="Times New Roman" w:hAnsi="Times New Roman"/>
                <w:b w:val="0"/>
                <w:bCs/>
                <w:szCs w:val="24"/>
              </w:rPr>
              <w:t xml:space="preserve">pateikė prašymą grąžinti neįskaitytą ir negrąžintą PVM skirtumo likutį 80 000 Lt, susidariusį apskaitos kortelėje </w:t>
            </w:r>
            <w:smartTag w:uri="urn:schemas-microsoft-com:office:smarttags" w:element="metricconverter">
              <w:smartTagPr>
                <w:attr w:name="ProductID" w:val="2011 m"/>
              </w:smartTagPr>
              <w:r w:rsidRPr="00E71479">
                <w:rPr>
                  <w:rFonts w:ascii="Times New Roman" w:hAnsi="Times New Roman"/>
                  <w:b w:val="0"/>
                  <w:bCs/>
                  <w:szCs w:val="24"/>
                </w:rPr>
                <w:t>2011 m</w:t>
              </w:r>
            </w:smartTag>
            <w:r w:rsidRPr="00E71479">
              <w:rPr>
                <w:rFonts w:ascii="Times New Roman" w:hAnsi="Times New Roman"/>
                <w:b w:val="0"/>
                <w:bCs/>
                <w:szCs w:val="24"/>
              </w:rPr>
              <w:t>. II pusmečio pabaigai.</w:t>
            </w:r>
          </w:p>
          <w:p w:rsidR="00B85412" w:rsidRPr="00E71479" w:rsidRDefault="00B85412" w:rsidP="00D65186">
            <w:pPr>
              <w:pStyle w:val="BodyText"/>
              <w:ind w:firstLine="720"/>
              <w:rPr>
                <w:rFonts w:ascii="Times New Roman" w:hAnsi="Times New Roman"/>
                <w:b w:val="0"/>
                <w:bCs/>
                <w:szCs w:val="24"/>
              </w:rPr>
            </w:pPr>
            <w:r w:rsidRPr="00E71479">
              <w:rPr>
                <w:rFonts w:ascii="Times New Roman" w:hAnsi="Times New Roman"/>
                <w:b w:val="0"/>
                <w:bCs/>
                <w:szCs w:val="24"/>
              </w:rPr>
              <w:t xml:space="preserve">Likutis dėl įvairių priežasčių susidarė 2010 metais, 2011 metų kovo, balandžio ir birželio mėnesiais. </w:t>
            </w:r>
          </w:p>
          <w:p w:rsidR="00B85412" w:rsidRPr="00E71479" w:rsidRDefault="00B85412" w:rsidP="00D65186">
            <w:pPr>
              <w:pStyle w:val="BodyText"/>
              <w:ind w:firstLine="720"/>
              <w:rPr>
                <w:rFonts w:ascii="Times New Roman" w:hAnsi="Times New Roman"/>
                <w:b w:val="0"/>
                <w:bCs/>
                <w:szCs w:val="24"/>
              </w:rPr>
            </w:pPr>
            <w:r w:rsidRPr="00E71479">
              <w:rPr>
                <w:rFonts w:ascii="Times New Roman" w:hAnsi="Times New Roman"/>
                <w:b w:val="0"/>
                <w:bCs/>
                <w:szCs w:val="24"/>
              </w:rPr>
              <w:t>Mokesčių administratorius, įskaitęs 15 000 Lt nepriemoką, susidariusią iki grąžinimo dienos (pvz. iki balandžio 10 d.), likusią sumą 65 000 Lt (80 000-15 000) grąžina įmonei.</w:t>
            </w:r>
          </w:p>
          <w:p w:rsidR="00B85412" w:rsidRPr="00710AD0" w:rsidRDefault="00B85412" w:rsidP="00D65186">
            <w:pPr>
              <w:pStyle w:val="BodyText"/>
              <w:rPr>
                <w:rFonts w:ascii="Times New Roman" w:hAnsi="Times New Roman"/>
                <w:szCs w:val="24"/>
              </w:rPr>
            </w:pPr>
            <w:r w:rsidRPr="00E71479">
              <w:rPr>
                <w:rFonts w:ascii="Times New Roman" w:hAnsi="Times New Roman"/>
                <w:b w:val="0"/>
                <w:bCs/>
                <w:szCs w:val="24"/>
              </w:rPr>
              <w:t>Pastaba. Jeigu pagal apskaitos kortelės duomenis grąžinimo dienai PVM skirtumas, lyginant su kalendorinio pusmečio pabaiga, dar padidėtų (pvz. sudarytų 90 000 Lt), tai įmonei vis tiek grąžinama  kalendorinio pusmečio pabaigai susidariusi PVM skirtumo suma, likusi po įskaitymo iki grąžinimo dienos 65 000 Lt (80 000-15 000).</w:t>
            </w:r>
          </w:p>
        </w:tc>
      </w:tr>
    </w:tbl>
    <w:p w:rsidR="00B85412" w:rsidRPr="00710AD0" w:rsidRDefault="00B85412" w:rsidP="00B85412">
      <w:pPr>
        <w:pStyle w:val="BodyText"/>
        <w:ind w:firstLine="720"/>
        <w:rPr>
          <w:rFonts w:ascii="Times New Roman" w:hAnsi="Times New Roman"/>
          <w:szCs w:val="24"/>
        </w:rPr>
      </w:pPr>
    </w:p>
    <w:p w:rsidR="00B85412" w:rsidRPr="00AA4DF1" w:rsidRDefault="00B85412" w:rsidP="00B85412">
      <w:pPr>
        <w:ind w:firstLine="1247"/>
        <w:jc w:val="both"/>
        <w:rPr>
          <w:b/>
          <w:lang w:val="lt-LT"/>
        </w:rPr>
      </w:pPr>
      <w:r w:rsidRPr="00AA4DF1">
        <w:rPr>
          <w:b/>
          <w:lang w:val="lt-LT"/>
        </w:rPr>
        <w:t xml:space="preserve">4. Šio straipsnio 2 dalyje nustatyti apribojimai netaikomi PVM mokėtojams, atitinkantiems </w:t>
      </w:r>
      <w:r w:rsidRPr="00AA4DF1">
        <w:rPr>
          <w:b/>
          <w:bCs/>
          <w:lang w:val="lt-LT"/>
        </w:rPr>
        <w:t>centrinio mokesčių administratoriaus nustatytus reikalavimus.</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
        <w:ind w:right="-333"/>
        <w:rPr>
          <w:rFonts w:ascii="Times New Roman" w:hAnsi="Times New Roman"/>
          <w:szCs w:val="24"/>
        </w:rPr>
      </w:pPr>
    </w:p>
    <w:p w:rsidR="00B85412" w:rsidRPr="00710AD0" w:rsidRDefault="00B85412" w:rsidP="00B85412">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PVM mokėtojams, atitinkantiems centrinio mokesčių administratoriaus nustatytus reikalavimus neįskaitytas ir negrąžintas PVM skirtumo likutis, neatsižvelgiant į šio straipsnio </w:t>
      </w:r>
      <w:r w:rsidRPr="00A26B21">
        <w:rPr>
          <w:rFonts w:ascii="Times New Roman" w:hAnsi="Times New Roman" w:cs="Times New Roman"/>
          <w:b/>
          <w:sz w:val="24"/>
          <w:szCs w:val="24"/>
          <w:lang w:val="lt-LT"/>
        </w:rPr>
        <w:t xml:space="preserve">2 </w:t>
      </w:r>
      <w:r w:rsidRPr="00710AD0">
        <w:rPr>
          <w:rFonts w:ascii="Times New Roman" w:hAnsi="Times New Roman" w:cs="Times New Roman"/>
          <w:sz w:val="24"/>
          <w:szCs w:val="24"/>
          <w:lang w:val="lt-LT"/>
        </w:rPr>
        <w:t xml:space="preserve">dalyje nustatytus apribojimus grąžintinos sumos dydžiui, gali būti grąžintas be atskiro PVM mokėtojo prašymo. Kriterijai, kuriuos atitinkantiems mokesčių mokėtojams gali būti grąžinamas PVM skirtumo likutis be atskiro mokesčių mokėtojo prašymo, nustatyti centrinio mokesčių administratoriaus, yra skirti vertinti riziką ir todėl patvirtinti ne viešo naudojimo teisės aktu. </w:t>
      </w:r>
    </w:p>
    <w:p w:rsidR="00B85412" w:rsidRPr="00710AD0" w:rsidRDefault="00B85412" w:rsidP="00B85412">
      <w:pPr>
        <w:pStyle w:val="Footer"/>
        <w:tabs>
          <w:tab w:val="clear" w:pos="4153"/>
          <w:tab w:val="clear" w:pos="8306"/>
        </w:tabs>
        <w:rPr>
          <w:szCs w:val="24"/>
        </w:rPr>
      </w:pPr>
    </w:p>
    <w:p w:rsidR="00B85412" w:rsidRPr="00710AD0" w:rsidRDefault="00B85412" w:rsidP="00B85412">
      <w:pPr>
        <w:rPr>
          <w:b/>
          <w:lang w:val="lt-LT"/>
        </w:rPr>
      </w:pPr>
      <w:r w:rsidRPr="00710AD0">
        <w:rPr>
          <w:lang w:val="lt-LT"/>
        </w:rPr>
        <w:tab/>
      </w:r>
      <w:r w:rsidRPr="00710AD0">
        <w:rPr>
          <w:b/>
          <w:lang w:val="lt-LT"/>
        </w:rPr>
        <w:t>Pavyzdys</w:t>
      </w:r>
    </w:p>
    <w:p w:rsidR="00B85412" w:rsidRPr="00710AD0" w:rsidRDefault="00B85412" w:rsidP="00B8541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85412" w:rsidRPr="00710AD0" w:rsidTr="00D65186">
        <w:tc>
          <w:tcPr>
            <w:tcW w:w="9854" w:type="dxa"/>
          </w:tcPr>
          <w:p w:rsidR="00B85412" w:rsidRPr="00E71479" w:rsidRDefault="00B85412" w:rsidP="00D65186">
            <w:pPr>
              <w:autoSpaceDE w:val="0"/>
              <w:autoSpaceDN w:val="0"/>
              <w:adjustRightInd w:val="0"/>
              <w:jc w:val="both"/>
              <w:rPr>
                <w:lang w:val="lt-LT"/>
              </w:rPr>
            </w:pPr>
            <w:r w:rsidRPr="00E71479">
              <w:rPr>
                <w:lang w:val="lt-LT"/>
              </w:rPr>
              <w:t xml:space="preserve">           PVM mokėtojui </w:t>
            </w:r>
            <w:smartTag w:uri="urn:schemas-microsoft-com:office:smarttags" w:element="metricconverter">
              <w:smartTagPr>
                <w:attr w:name="ProductID" w:val="2011 m"/>
              </w:smartTagPr>
              <w:r w:rsidRPr="00E71479">
                <w:rPr>
                  <w:lang w:val="lt-LT"/>
                </w:rPr>
                <w:t>2011 m</w:t>
              </w:r>
            </w:smartTag>
            <w:r w:rsidRPr="00E71479">
              <w:rPr>
                <w:lang w:val="lt-LT"/>
              </w:rPr>
              <w:t>. spalio mėnesio PVM deklaracijoje susidarė 2,7 mln. Lt PVM skirtumas dėl rapso sėklų ir kitų atsargų, skirtų biokuro gamybai, įsigijimo. Ar mokesčių administratorius gali PVM mokėtojui, nepateikusiam prašymo, grąžinti šį PVM skirtumą dar nepasibaigus kalendoriniam pusmečiui?</w:t>
            </w:r>
          </w:p>
          <w:p w:rsidR="00B85412" w:rsidRPr="00710AD0" w:rsidRDefault="00B85412" w:rsidP="00D65186">
            <w:pPr>
              <w:jc w:val="both"/>
              <w:rPr>
                <w:lang w:val="lt-LT"/>
              </w:rPr>
            </w:pPr>
            <w:r w:rsidRPr="00E71479">
              <w:rPr>
                <w:lang w:val="lt-LT"/>
              </w:rPr>
              <w:t xml:space="preserve">           Jeigu PVM mokėtojas atitinka centrinio mokesčių administratoriaus nustatytus reikalavimus, toks dėl nurodytųjų priežasčių susidaręs ir neįskaitytas PVM skirtumas (jo dalis) be prašymo gali būti grąžintas PVM mokėtojui, neatsižvelgiant į PVM įstatymo 91 str. 2 dalyje grąžintinos sumos dydžiui nustatytus apribojimus.</w:t>
            </w:r>
            <w:r w:rsidRPr="00710AD0">
              <w:rPr>
                <w:lang w:val="lt-LT"/>
              </w:rPr>
              <w:t xml:space="preserve"> </w:t>
            </w:r>
          </w:p>
        </w:tc>
      </w:tr>
    </w:tbl>
    <w:p w:rsidR="00B85412" w:rsidRPr="00710AD0" w:rsidRDefault="00B85412" w:rsidP="00B85412">
      <w:pPr>
        <w:jc w:val="both"/>
        <w:rPr>
          <w:lang w:val="lt-LT"/>
        </w:rPr>
      </w:pPr>
    </w:p>
    <w:p w:rsidR="00B85412" w:rsidRPr="00E71479" w:rsidRDefault="00B85412" w:rsidP="00B85412">
      <w:pPr>
        <w:pStyle w:val="HTMLPreformatted"/>
        <w:jc w:val="both"/>
        <w:rPr>
          <w:rFonts w:ascii="Times New Roman" w:hAnsi="Times New Roman" w:cs="Times New Roman"/>
          <w:bCs/>
          <w:sz w:val="24"/>
          <w:szCs w:val="24"/>
          <w:lang w:val="lt-LT"/>
        </w:rPr>
      </w:pPr>
      <w:r w:rsidRPr="00710AD0">
        <w:rPr>
          <w:rFonts w:ascii="Times New Roman" w:hAnsi="Times New Roman" w:cs="Times New Roman"/>
          <w:bCs/>
          <w:sz w:val="24"/>
          <w:szCs w:val="24"/>
          <w:lang w:val="lt-LT"/>
        </w:rPr>
        <w:tab/>
        <w:t xml:space="preserve">3. Mokesčių administratorius, taikydamas nuostatas be atskiro mokesčių mokėtojo prašymo grąžinti neįskaitytą PVM skirtumo likutį, </w:t>
      </w:r>
      <w:r>
        <w:rPr>
          <w:rFonts w:ascii="Times New Roman" w:hAnsi="Times New Roman" w:cs="Times New Roman"/>
          <w:bCs/>
          <w:sz w:val="24"/>
          <w:szCs w:val="24"/>
          <w:lang w:val="lt-LT"/>
        </w:rPr>
        <w:t>privalo</w:t>
      </w:r>
      <w:r w:rsidRPr="00710AD0">
        <w:rPr>
          <w:rFonts w:ascii="Times New Roman" w:hAnsi="Times New Roman" w:cs="Times New Roman"/>
          <w:bCs/>
          <w:sz w:val="24"/>
          <w:szCs w:val="24"/>
          <w:lang w:val="lt-LT"/>
        </w:rPr>
        <w:t xml:space="preserve"> atsižvelgti į PVM įstatymo 91 str. </w:t>
      </w:r>
      <w:r w:rsidRPr="00D82BE5">
        <w:rPr>
          <w:rFonts w:ascii="Times New Roman" w:hAnsi="Times New Roman" w:cs="Times New Roman"/>
          <w:b/>
          <w:bCs/>
          <w:sz w:val="24"/>
          <w:szCs w:val="24"/>
          <w:lang w:val="lt-LT"/>
        </w:rPr>
        <w:t>3</w:t>
      </w:r>
      <w:r w:rsidRPr="00710AD0">
        <w:rPr>
          <w:rFonts w:ascii="Times New Roman" w:hAnsi="Times New Roman" w:cs="Times New Roman"/>
          <w:bCs/>
          <w:sz w:val="24"/>
          <w:szCs w:val="24"/>
          <w:lang w:val="lt-LT"/>
        </w:rPr>
        <w:t xml:space="preserve"> dalies apribojimus</w:t>
      </w:r>
      <w:r>
        <w:rPr>
          <w:rFonts w:ascii="Times New Roman" w:hAnsi="Times New Roman" w:cs="Times New Roman"/>
          <w:bCs/>
          <w:sz w:val="24"/>
          <w:szCs w:val="24"/>
          <w:lang w:val="lt-LT"/>
        </w:rPr>
        <w:t xml:space="preserve"> </w:t>
      </w:r>
      <w:r w:rsidRPr="00E71479">
        <w:rPr>
          <w:rFonts w:ascii="Times New Roman" w:hAnsi="Times New Roman" w:cs="Times New Roman"/>
          <w:bCs/>
          <w:sz w:val="24"/>
          <w:szCs w:val="24"/>
          <w:lang w:val="lt-LT"/>
        </w:rPr>
        <w:t xml:space="preserve">(įregistruotas PVM mokėtoju ne </w:t>
      </w:r>
      <w:r w:rsidRPr="00E71479">
        <w:rPr>
          <w:rFonts w:ascii="Times New Roman" w:hAnsi="Times New Roman" w:cs="Times New Roman"/>
          <w:sz w:val="24"/>
          <w:szCs w:val="24"/>
          <w:lang w:val="lt-LT"/>
        </w:rPr>
        <w:t>vėliau kaip prieš 3 mėnesius iki to kalendorinio pusmečio pabaigos</w:t>
      </w:r>
      <w:r w:rsidRPr="00E71479">
        <w:rPr>
          <w:rFonts w:ascii="Times New Roman" w:hAnsi="Times New Roman" w:cs="Times New Roman"/>
          <w:bCs/>
          <w:sz w:val="24"/>
          <w:szCs w:val="24"/>
          <w:lang w:val="lt-LT"/>
        </w:rPr>
        <w:t>).</w:t>
      </w:r>
    </w:p>
    <w:p w:rsidR="00B85412" w:rsidRPr="00710AD0" w:rsidRDefault="00B85412" w:rsidP="00B85412">
      <w:pPr>
        <w:pStyle w:val="HTMLPreformatted"/>
        <w:jc w:val="both"/>
        <w:rPr>
          <w:rFonts w:ascii="Times New Roman" w:hAnsi="Times New Roman" w:cs="Times New Roman"/>
          <w:bCs/>
          <w:sz w:val="24"/>
          <w:szCs w:val="24"/>
          <w:lang w:val="lt-LT"/>
        </w:rPr>
      </w:pPr>
    </w:p>
    <w:p w:rsidR="00B85412" w:rsidRPr="00710AD0" w:rsidRDefault="00B85412" w:rsidP="00B85412">
      <w:pPr>
        <w:pStyle w:val="HTMLPreformatted"/>
        <w:jc w:val="both"/>
        <w:rPr>
          <w:rFonts w:ascii="Times New Roman" w:hAnsi="Times New Roman" w:cs="Times New Roman"/>
          <w:b/>
          <w:bCs/>
          <w:sz w:val="24"/>
          <w:szCs w:val="24"/>
          <w:lang w:val="lt-LT"/>
        </w:rPr>
      </w:pPr>
      <w:r w:rsidRPr="00710AD0">
        <w:rPr>
          <w:rFonts w:ascii="Times New Roman" w:hAnsi="Times New Roman" w:cs="Times New Roman"/>
          <w:bCs/>
          <w:sz w:val="24"/>
          <w:szCs w:val="24"/>
          <w:lang w:val="lt-LT"/>
        </w:rPr>
        <w:tab/>
      </w:r>
      <w:r w:rsidRPr="00710AD0">
        <w:rPr>
          <w:rFonts w:ascii="Times New Roman" w:hAnsi="Times New Roman" w:cs="Times New Roman"/>
          <w:b/>
          <w:bCs/>
          <w:sz w:val="24"/>
          <w:szCs w:val="24"/>
          <w:lang w:val="lt-LT"/>
        </w:rPr>
        <w:t>Pavyzdys</w:t>
      </w:r>
    </w:p>
    <w:p w:rsidR="00B85412" w:rsidRPr="00710AD0" w:rsidRDefault="00B85412" w:rsidP="00B85412">
      <w:pPr>
        <w:pStyle w:val="HTMLPreformatted"/>
        <w:jc w:val="both"/>
        <w:rPr>
          <w:rFonts w:ascii="Times New Roman" w:hAnsi="Times New Roman" w:cs="Times New Roman"/>
          <w:bCs/>
          <w:sz w:val="24"/>
          <w:szCs w:val="24"/>
          <w:lang w:val="lt-LT"/>
        </w:rPr>
      </w:pPr>
    </w:p>
    <w:tbl>
      <w:tblPr>
        <w:tblW w:w="0" w:type="auto"/>
        <w:tblLook w:val="01E0" w:firstRow="1" w:lastRow="1" w:firstColumn="1" w:lastColumn="1" w:noHBand="0" w:noVBand="0"/>
      </w:tblPr>
      <w:tblGrid>
        <w:gridCol w:w="9828"/>
      </w:tblGrid>
      <w:tr w:rsidR="00B85412" w:rsidRPr="007A65B5" w:rsidTr="007A65B5">
        <w:tc>
          <w:tcPr>
            <w:tcW w:w="9828" w:type="dxa"/>
            <w:shd w:val="clear" w:color="auto" w:fill="auto"/>
          </w:tcPr>
          <w:p w:rsidR="00B85412" w:rsidRPr="007A65B5" w:rsidRDefault="00B85412" w:rsidP="007A65B5">
            <w:pPr>
              <w:pStyle w:val="HTMLPreformatted"/>
              <w:tabs>
                <w:tab w:val="right" w:pos="9808"/>
              </w:tabs>
              <w:autoSpaceDE w:val="0"/>
              <w:autoSpaceDN w:val="0"/>
              <w:adjustRightInd w:val="0"/>
              <w:jc w:val="both"/>
              <w:rPr>
                <w:rFonts w:ascii="Times New Roman" w:hAnsi="Times New Roman" w:cs="Times New Roman"/>
                <w:bCs/>
                <w:caps/>
                <w:sz w:val="24"/>
                <w:szCs w:val="24"/>
                <w:lang w:val="lt-LT"/>
              </w:rPr>
            </w:pPr>
            <w:r w:rsidRPr="007A65B5">
              <w:rPr>
                <w:rFonts w:ascii="Times New Roman" w:hAnsi="Times New Roman" w:cs="Times New Roman"/>
                <w:bCs/>
                <w:caps/>
                <w:sz w:val="24"/>
                <w:szCs w:val="24"/>
                <w:lang w:val="lt-LT"/>
              </w:rPr>
              <w:t xml:space="preserve">          Įmonė įsiregistravo PVM mokėtoja nuo </w:t>
            </w:r>
            <w:smartTag w:uri="urn:schemas-microsoft-com:office:smarttags" w:element="metricconverter">
              <w:smartTagPr>
                <w:attr w:name="ProductID" w:val="2011 m"/>
              </w:smartTagPr>
              <w:r w:rsidRPr="007A65B5">
                <w:rPr>
                  <w:rFonts w:ascii="Times New Roman" w:hAnsi="Times New Roman" w:cs="Times New Roman"/>
                  <w:bCs/>
                  <w:caps/>
                  <w:sz w:val="24"/>
                  <w:szCs w:val="24"/>
                  <w:lang w:val="lt-LT"/>
                </w:rPr>
                <w:t>2011 m</w:t>
              </w:r>
            </w:smartTag>
            <w:r w:rsidRPr="007A65B5">
              <w:rPr>
                <w:rFonts w:ascii="Times New Roman" w:hAnsi="Times New Roman" w:cs="Times New Roman"/>
                <w:bCs/>
                <w:caps/>
                <w:sz w:val="24"/>
                <w:szCs w:val="24"/>
                <w:lang w:val="lt-LT"/>
              </w:rPr>
              <w:t>. spalio 5 dienos. Spalio ir lapkričio mėnesių deklaracijose įmonė deklaravo 58 000 Lt PVM skirtumą, kuris susidarė dėl prekių atsargų įsigijimo. Gruodžio 27 dieną dar buvo likęs 43 000 Lt neįskaitytas PVM skirtumo likutis. Šis likutis nei PVM mokėtojui, pateikusiam prašymą grąžinti, nei nepateikusiam jo negal</w:t>
            </w:r>
            <w:r w:rsidRPr="007A65B5">
              <w:rPr>
                <w:rFonts w:ascii="Times New Roman" w:hAnsi="Times New Roman" w:cs="Times New Roman"/>
                <w:b/>
                <w:bCs/>
                <w:caps/>
                <w:sz w:val="24"/>
                <w:szCs w:val="24"/>
                <w:lang w:val="lt-LT"/>
              </w:rPr>
              <w:t>ėjo</w:t>
            </w:r>
            <w:r w:rsidRPr="007A65B5">
              <w:rPr>
                <w:rFonts w:ascii="Times New Roman" w:hAnsi="Times New Roman" w:cs="Times New Roman"/>
                <w:bCs/>
                <w:caps/>
                <w:sz w:val="24"/>
                <w:szCs w:val="24"/>
                <w:lang w:val="lt-LT"/>
              </w:rPr>
              <w:t xml:space="preserve"> būti grąžintas 2011 metų pabaigoje, nes įmonė PVM mokėtoja buvo įregistruota mažiau kaip prieš tris mėnesius iki kalendorinio pusmečio pabaigos. Tačiau sausio mėnesį įmonei, atitinkančiai centrinio mokesčių administratoriaus nustatytus kriterijus, neįskaitytas PVM skirtumas jau galės būti sugrąžintas nelaukiant kito kalendorinio pusmečio pabaigos. </w:t>
            </w:r>
          </w:p>
        </w:tc>
      </w:tr>
    </w:tbl>
    <w:p w:rsidR="00B85412" w:rsidRDefault="00B85412" w:rsidP="00B85412">
      <w:pPr>
        <w:ind w:firstLine="1247"/>
        <w:jc w:val="both"/>
        <w:rPr>
          <w:b/>
          <w:lang w:val="lt-LT"/>
        </w:rPr>
      </w:pPr>
    </w:p>
    <w:p w:rsidR="00B85412" w:rsidRPr="00AA4DF1" w:rsidRDefault="00B85412" w:rsidP="00B85412">
      <w:pPr>
        <w:ind w:firstLine="1247"/>
        <w:jc w:val="both"/>
        <w:rPr>
          <w:b/>
          <w:lang w:val="lt-LT"/>
        </w:rPr>
      </w:pPr>
      <w:r w:rsidRPr="00AA4DF1">
        <w:rPr>
          <w:b/>
          <w:lang w:val="lt-LT"/>
        </w:rPr>
        <w:t>5. Šio straipsnio 2 ir 3 dalyse nustatyti apribojimai netaikomi grąžinant metinėje PVM deklaracijoje nurodytą grąžintiną PVM sumą, taip pat jeigu PVM mokėtojas likviduojamas arba apmokestinamasis asmuo išregistruojamas iš PVM mokėtojų.</w:t>
      </w:r>
    </w:p>
    <w:p w:rsidR="00B85412" w:rsidRPr="00710AD0" w:rsidRDefault="00B85412" w:rsidP="00B85412">
      <w:pPr>
        <w:pStyle w:val="BodyTextIndent"/>
        <w:ind w:right="-333"/>
        <w:rPr>
          <w:rFonts w:ascii="Times New Roman" w:hAnsi="Times New Roman"/>
          <w:szCs w:val="24"/>
        </w:rPr>
      </w:pPr>
    </w:p>
    <w:p w:rsidR="00B85412" w:rsidRDefault="00B85412" w:rsidP="00B85412">
      <w:pPr>
        <w:pStyle w:val="BodyTextIndent"/>
        <w:ind w:right="-333"/>
        <w:rPr>
          <w:rFonts w:ascii="Times New Roman" w:hAnsi="Times New Roman"/>
          <w:b/>
          <w:szCs w:val="24"/>
        </w:rPr>
      </w:pPr>
      <w:r w:rsidRPr="00710AD0">
        <w:rPr>
          <w:rFonts w:ascii="Times New Roman" w:hAnsi="Times New Roman"/>
          <w:b/>
          <w:szCs w:val="24"/>
        </w:rPr>
        <w:t>Komentaras</w:t>
      </w:r>
    </w:p>
    <w:p w:rsidR="00B85412" w:rsidRPr="00710AD0" w:rsidRDefault="00B85412" w:rsidP="00B85412">
      <w:pPr>
        <w:pStyle w:val="BodyTextIndent"/>
        <w:ind w:right="-333"/>
        <w:rPr>
          <w:rFonts w:ascii="Times New Roman" w:hAnsi="Times New Roman"/>
          <w:b/>
          <w:szCs w:val="24"/>
        </w:rPr>
      </w:pPr>
    </w:p>
    <w:p w:rsidR="00B85412" w:rsidRPr="00E71479" w:rsidRDefault="00B85412" w:rsidP="00B85412">
      <w:pPr>
        <w:pStyle w:val="HTMLPreformatted"/>
        <w:jc w:val="both"/>
        <w:rPr>
          <w:rFonts w:ascii="Times New Roman" w:hAnsi="Times New Roman" w:cs="Times New Roman"/>
          <w:sz w:val="24"/>
          <w:szCs w:val="24"/>
          <w:lang w:val="lt-LT"/>
        </w:rPr>
      </w:pPr>
      <w:r w:rsidRPr="003A0243">
        <w:rPr>
          <w:rFonts w:ascii="Times New Roman" w:hAnsi="Times New Roman" w:cs="Times New Roman"/>
          <w:sz w:val="24"/>
          <w:szCs w:val="24"/>
          <w:lang w:val="lt-LT"/>
        </w:rPr>
        <w:tab/>
      </w:r>
      <w:r w:rsidRPr="00E71479">
        <w:rPr>
          <w:rFonts w:ascii="Times New Roman" w:hAnsi="Times New Roman" w:cs="Times New Roman"/>
          <w:sz w:val="24"/>
          <w:szCs w:val="24"/>
          <w:lang w:val="lt-LT"/>
        </w:rPr>
        <w:t xml:space="preserve">1. Metinėje PVM deklaracijoje deklaruota grąžintina PVM suma arba kai PVM mokėtojas likviduojamas arba apmokestinamasis asmuo išregistruojamas iš PVM mokėtojų, neįskaitytas ir negrąžintas PVM skirtumas grąžinamas Mokesčių administravimo įstatymo 87 straipsnyje nustatytais terminais: per 30 dienų po rašytinio prašymo grąžinti PVM skirtumą gavimo dienos. Kai </w:t>
      </w:r>
      <w:r w:rsidRPr="00E71479">
        <w:rPr>
          <w:rFonts w:ascii="Times New Roman" w:hAnsi="Times New Roman"/>
          <w:sz w:val="24"/>
          <w:szCs w:val="24"/>
          <w:lang w:val="lt-LT"/>
        </w:rPr>
        <w:t xml:space="preserve">dėl prašomos grąžinti (įskaityti) PVM permokos (skirtumo) </w:t>
      </w:r>
      <w:r w:rsidRPr="00E71479">
        <w:rPr>
          <w:rFonts w:ascii="Times New Roman" w:hAnsi="Times New Roman" w:cs="Times New Roman"/>
          <w:sz w:val="24"/>
          <w:szCs w:val="24"/>
          <w:lang w:val="lt-LT"/>
        </w:rPr>
        <w:t>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rsidR="00B85412" w:rsidRPr="003349E8" w:rsidRDefault="00B85412" w:rsidP="00B85412">
      <w:pPr>
        <w:pStyle w:val="HTMLPreformatted"/>
        <w:jc w:val="both"/>
        <w:rPr>
          <w:lang w:val="lt-LT"/>
        </w:rPr>
      </w:pPr>
    </w:p>
    <w:p w:rsidR="00B85412" w:rsidRPr="00AA4DF1" w:rsidRDefault="00B85412" w:rsidP="00B85412">
      <w:pPr>
        <w:ind w:firstLine="1247"/>
        <w:jc w:val="both"/>
        <w:rPr>
          <w:b/>
          <w:lang w:val="lt-LT"/>
        </w:rPr>
      </w:pPr>
      <w:r w:rsidRPr="00AA4DF1">
        <w:rPr>
          <w:b/>
          <w:lang w:val="lt-LT"/>
        </w:rPr>
        <w:t>6.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rsidR="00B85412" w:rsidRPr="00015E81" w:rsidRDefault="00B85412" w:rsidP="00B85412">
      <w:pPr>
        <w:pStyle w:val="BodyTextIndent"/>
        <w:ind w:firstLine="0"/>
        <w:rPr>
          <w:rFonts w:ascii="Times New Roman" w:hAnsi="Times New Roman"/>
          <w:b/>
          <w:szCs w:val="24"/>
        </w:rPr>
      </w:pPr>
    </w:p>
    <w:p w:rsidR="00B85412" w:rsidRDefault="00B85412" w:rsidP="00B85412">
      <w:pPr>
        <w:pStyle w:val="HTMLPreformatted"/>
        <w:ind w:right="-360"/>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4328B5">
        <w:rPr>
          <w:rFonts w:ascii="Times New Roman" w:hAnsi="Times New Roman" w:cs="Times New Roman"/>
          <w:b/>
          <w:sz w:val="24"/>
          <w:szCs w:val="24"/>
          <w:lang w:val="lt-LT"/>
        </w:rPr>
        <w:t>Komentaras</w:t>
      </w:r>
    </w:p>
    <w:p w:rsidR="00B85412" w:rsidRDefault="00B85412" w:rsidP="00B85412">
      <w:pPr>
        <w:pStyle w:val="HTMLPreformatted"/>
        <w:ind w:right="-360"/>
        <w:jc w:val="both"/>
        <w:rPr>
          <w:rFonts w:ascii="Times New Roman" w:hAnsi="Times New Roman" w:cs="Times New Roman"/>
          <w:b/>
          <w:sz w:val="24"/>
          <w:szCs w:val="24"/>
          <w:lang w:val="lt-LT"/>
        </w:rPr>
      </w:pPr>
    </w:p>
    <w:p w:rsidR="00B85412" w:rsidRPr="00E71479" w:rsidRDefault="00B85412" w:rsidP="00B85412">
      <w:pPr>
        <w:ind w:firstLine="1247"/>
        <w:jc w:val="both"/>
        <w:rPr>
          <w:lang w:val="lt-LT"/>
        </w:rPr>
      </w:pPr>
      <w:r w:rsidRPr="00E71479">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rsidR="00B85412" w:rsidRPr="00E71479" w:rsidRDefault="00B85412" w:rsidP="00B85412">
      <w:pPr>
        <w:jc w:val="both"/>
        <w:rPr>
          <w:lang w:val="lt-LT"/>
        </w:rPr>
      </w:pPr>
      <w:r w:rsidRPr="00E71479">
        <w:rPr>
          <w:lang w:val="lt-LT"/>
        </w:rPr>
        <w:tab/>
        <w:t>2. Jeigu asmeniui atsisakyta pradėti ikiteisminį tyrimą, ikiteisminis tyrimas arba iškelta baudžiamoji byla nutraukti ar baudžiamojoje byloje įsiteisėja išteisinamasis nuosprendis, PVM skirtumas grąžinamas (įskaitomas) šio PVM įstatymo 91 straipsnio ir Mokesčių administravimo įstatymo nustatyta tvarka.“</w:t>
      </w:r>
    </w:p>
    <w:p w:rsidR="00B85412" w:rsidRPr="002254F6" w:rsidRDefault="00B85412" w:rsidP="00B85412">
      <w:pPr>
        <w:pStyle w:val="BodyTextIndent"/>
        <w:ind w:right="-333"/>
        <w:rPr>
          <w:rFonts w:ascii="Times New Roman" w:hAnsi="Times New Roman"/>
          <w:szCs w:val="24"/>
        </w:rPr>
      </w:pPr>
      <w:r w:rsidRPr="002254F6">
        <w:rPr>
          <w:rFonts w:ascii="Times New Roman" w:hAnsi="Times New Roman"/>
          <w:szCs w:val="24"/>
        </w:rPr>
        <w:t xml:space="preserve">(PVMĮ 91 str. komentaras </w:t>
      </w:r>
      <w:r>
        <w:rPr>
          <w:rFonts w:ascii="Times New Roman" w:hAnsi="Times New Roman"/>
          <w:szCs w:val="24"/>
        </w:rPr>
        <w:t xml:space="preserve">pakeistas </w:t>
      </w:r>
      <w:r w:rsidRPr="002254F6">
        <w:rPr>
          <w:rFonts w:ascii="Times New Roman" w:hAnsi="Times New Roman"/>
          <w:szCs w:val="24"/>
        </w:rPr>
        <w:t>pagal VMI prie FM viršininko 2012-08-17 raštą Nr.</w:t>
      </w:r>
      <w:r w:rsidRPr="002254F6">
        <w:rPr>
          <w:rFonts w:ascii="Trebuchet MS" w:hAnsi="Trebuchet MS"/>
          <w:color w:val="000000"/>
          <w:sz w:val="22"/>
          <w:szCs w:val="22"/>
        </w:rPr>
        <w:t>(18.2-31-2)-R-7042)).</w:t>
      </w:r>
    </w:p>
    <w:p w:rsidR="00B85412" w:rsidRDefault="00B85412" w:rsidP="003C7D96">
      <w:pPr>
        <w:pStyle w:val="Heading1"/>
        <w:jc w:val="left"/>
        <w:rPr>
          <w:u w:val="single"/>
        </w:rPr>
      </w:pPr>
    </w:p>
    <w:p w:rsidR="00404ACC" w:rsidRPr="00A70B5C" w:rsidRDefault="00404ACC" w:rsidP="003C7D96">
      <w:pPr>
        <w:pStyle w:val="Heading1"/>
        <w:jc w:val="left"/>
        <w:rPr>
          <w:strike/>
        </w:rPr>
      </w:pPr>
      <w:r w:rsidRPr="00710AD0">
        <w:rPr>
          <w:u w:val="single"/>
        </w:rPr>
        <w:t>91</w:t>
      </w:r>
      <w:r w:rsidRPr="00710AD0">
        <w:rPr>
          <w:u w:val="single"/>
          <w:vertAlign w:val="superscript"/>
        </w:rPr>
        <w:t>(1)</w:t>
      </w:r>
      <w:r w:rsidR="00A46EB4" w:rsidRPr="00710AD0">
        <w:rPr>
          <w:u w:val="single"/>
        </w:rPr>
        <w:t xml:space="preserve"> straipsnis</w:t>
      </w:r>
      <w:r w:rsidRPr="00710AD0">
        <w:t xml:space="preserve">. </w:t>
      </w:r>
      <w:r w:rsidRPr="00A70B5C">
        <w:rPr>
          <w:strike/>
        </w:rPr>
        <w:t>Klaidų PVM deklaracijoje taisymas</w:t>
      </w:r>
    </w:p>
    <w:p w:rsidR="00404ACC" w:rsidRDefault="00404ACC">
      <w:pPr>
        <w:ind w:right="540"/>
        <w:jc w:val="both"/>
        <w:rPr>
          <w:rFonts w:eastAsia="Arial Unicode MS"/>
          <w:b/>
          <w:bCs/>
          <w:lang w:val="lt-LT"/>
        </w:rPr>
      </w:pPr>
    </w:p>
    <w:p w:rsidR="00A70B5C" w:rsidRPr="00A70B5C" w:rsidRDefault="00A70B5C">
      <w:pPr>
        <w:ind w:right="540"/>
        <w:jc w:val="both"/>
        <w:rPr>
          <w:rFonts w:eastAsia="Arial Unicode MS"/>
          <w:b/>
          <w:bCs/>
          <w:lang w:val="lt-LT"/>
        </w:rPr>
      </w:pPr>
      <w:r w:rsidRPr="00A70B5C">
        <w:rPr>
          <w:b/>
        </w:rPr>
        <w:t xml:space="preserve">Neteko galios nuo </w:t>
      </w:r>
      <w:smartTag w:uri="urn:schemas-microsoft-com:office:smarttags" w:element="metricconverter">
        <w:smartTagPr>
          <w:attr w:name="ProductID" w:val="2010 m"/>
        </w:smartTagPr>
        <w:r w:rsidRPr="00A70B5C">
          <w:rPr>
            <w:b/>
          </w:rPr>
          <w:t>2010 m</w:t>
        </w:r>
      </w:smartTag>
      <w:r w:rsidRPr="00A70B5C">
        <w:rPr>
          <w:b/>
        </w:rPr>
        <w:t>. sausio 1 d.</w:t>
      </w:r>
    </w:p>
    <w:p w:rsidR="00A70B5C" w:rsidRPr="00A70B5C" w:rsidRDefault="00A70B5C" w:rsidP="00AE3F8D">
      <w:pPr>
        <w:ind w:right="540"/>
        <w:jc w:val="both"/>
        <w:rPr>
          <w:b/>
          <w:bCs/>
          <w:lang w:val="lt-LT"/>
        </w:rPr>
      </w:pPr>
    </w:p>
    <w:p w:rsidR="00404ACC" w:rsidRPr="00A70B5C" w:rsidRDefault="00404ACC" w:rsidP="00AE3F8D">
      <w:pPr>
        <w:ind w:right="540"/>
        <w:jc w:val="both"/>
        <w:rPr>
          <w:b/>
          <w:bCs/>
          <w:strike/>
          <w:lang w:val="lt-LT"/>
        </w:rPr>
      </w:pPr>
      <w:r w:rsidRPr="00A70B5C">
        <w:rPr>
          <w:b/>
          <w:bCs/>
          <w:strike/>
          <w:lang w:val="lt-LT"/>
        </w:rPr>
        <w:t>1. Klaidos, padarytos PVM deklaracijoje, taisomos, kai jos paaiškėja. Klaidų taisymo tvarką nustato centrinis mokesčio administratorius.</w:t>
      </w:r>
    </w:p>
    <w:p w:rsidR="00404ACC" w:rsidRPr="00A70B5C" w:rsidRDefault="00404ACC">
      <w:pPr>
        <w:ind w:right="540" w:firstLine="720"/>
        <w:jc w:val="both"/>
        <w:rPr>
          <w:b/>
          <w:bCs/>
          <w:strike/>
          <w:lang w:val="lt-LT"/>
        </w:rPr>
      </w:pPr>
    </w:p>
    <w:p w:rsidR="00404ACC" w:rsidRPr="00A70B5C" w:rsidRDefault="00404ACC">
      <w:pPr>
        <w:ind w:right="540" w:firstLine="720"/>
        <w:jc w:val="both"/>
        <w:rPr>
          <w:b/>
          <w:bCs/>
          <w:strike/>
          <w:lang w:val="lt-LT"/>
        </w:rPr>
      </w:pPr>
      <w:r w:rsidRPr="00A70B5C">
        <w:rPr>
          <w:b/>
          <w:bCs/>
          <w:strike/>
          <w:lang w:val="lt-LT"/>
        </w:rPr>
        <w:t>Komentaras</w:t>
      </w:r>
    </w:p>
    <w:p w:rsidR="00404ACC" w:rsidRPr="00A70B5C" w:rsidRDefault="00404ACC">
      <w:pPr>
        <w:ind w:right="540" w:firstLine="720"/>
        <w:jc w:val="both"/>
        <w:rPr>
          <w:b/>
          <w:bCs/>
          <w:strike/>
          <w:lang w:val="lt-LT"/>
        </w:rPr>
      </w:pPr>
    </w:p>
    <w:p w:rsidR="00404ACC" w:rsidRPr="00A70B5C" w:rsidRDefault="00404ACC">
      <w:pPr>
        <w:pStyle w:val="BodyTextIndent2"/>
        <w:rPr>
          <w:rFonts w:ascii="Times New Roman" w:hAnsi="Times New Roman"/>
          <w:b w:val="0"/>
          <w:strike/>
          <w:szCs w:val="24"/>
        </w:rPr>
      </w:pPr>
      <w:r w:rsidRPr="00A70B5C">
        <w:rPr>
          <w:rFonts w:ascii="Times New Roman" w:hAnsi="Times New Roman"/>
          <w:b w:val="0"/>
          <w:strike/>
          <w:szCs w:val="24"/>
        </w:rPr>
        <w:t xml:space="preserve">1. Klaidų taisymas reglamentuotas Valstybinės mokesčių inspekcijos prie Finansų ministerijos </w:t>
      </w:r>
      <w:smartTag w:uri="urn:schemas-microsoft-com:office:smarttags" w:element="metricconverter">
        <w:smartTagPr>
          <w:attr w:name="ProductID" w:val="2004 m"/>
        </w:smartTagPr>
        <w:r w:rsidRPr="00A70B5C">
          <w:rPr>
            <w:rFonts w:ascii="Times New Roman" w:hAnsi="Times New Roman"/>
            <w:b w:val="0"/>
            <w:strike/>
            <w:szCs w:val="24"/>
          </w:rPr>
          <w:t>2004 m</w:t>
        </w:r>
      </w:smartTag>
      <w:r w:rsidRPr="00A70B5C">
        <w:rPr>
          <w:rFonts w:ascii="Times New Roman" w:hAnsi="Times New Roman"/>
          <w:b w:val="0"/>
          <w:strike/>
          <w:szCs w:val="24"/>
        </w:rPr>
        <w:t xml:space="preserve">. kovo 1 d. įsakymu Nr. VA-29 “Dėl Pridėtinės vertės mokesčio deklaracijos ir kitų su šiuo mokesčiu susijusių formų bei jų užpildymo taisyklių patvirtinimo” (Žin., 2004, Nr. 46-1545; Nr. 167-6166) patvirtintų Pridėtinės vertės mokesčio deklaracijos ir kitų su šiuo mokesčiu susijusių formų užpildymo taisyklių (toliau - Taisyklės) 23-1 punkte. </w:t>
      </w:r>
    </w:p>
    <w:p w:rsidR="00404ACC" w:rsidRPr="00A70B5C" w:rsidRDefault="00404ACC">
      <w:pPr>
        <w:ind w:firstLine="720"/>
        <w:jc w:val="both"/>
        <w:rPr>
          <w:strike/>
          <w:lang w:val="lt-LT"/>
        </w:rPr>
      </w:pPr>
      <w:r w:rsidRPr="00A70B5C">
        <w:rPr>
          <w:strike/>
          <w:lang w:val="lt-LT"/>
        </w:rPr>
        <w:t>2.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w:t>
      </w:r>
    </w:p>
    <w:p w:rsidR="00404ACC" w:rsidRPr="00A70B5C" w:rsidRDefault="00404ACC">
      <w:pPr>
        <w:ind w:firstLine="720"/>
        <w:jc w:val="both"/>
        <w:rPr>
          <w:strike/>
          <w:lang w:val="lt-LT"/>
        </w:rPr>
      </w:pPr>
    </w:p>
    <w:p w:rsidR="00404ACC" w:rsidRPr="00A70B5C" w:rsidRDefault="00404ACC">
      <w:pPr>
        <w:ind w:firstLine="720"/>
        <w:jc w:val="both"/>
        <w:rPr>
          <w:b/>
          <w:strike/>
          <w:lang w:val="lt-LT"/>
        </w:rPr>
      </w:pPr>
      <w:r w:rsidRPr="00A70B5C">
        <w:rPr>
          <w:b/>
          <w:strike/>
          <w:lang w:val="lt-LT"/>
        </w:rPr>
        <w:t>1 pavyzdys</w:t>
      </w:r>
    </w:p>
    <w:p w:rsidR="00404ACC" w:rsidRPr="00A70B5C"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A70B5C" w:rsidTr="00AE3F8D">
        <w:tc>
          <w:tcPr>
            <w:tcW w:w="9828" w:type="dxa"/>
          </w:tcPr>
          <w:p w:rsidR="00404ACC" w:rsidRPr="00A70B5C" w:rsidRDefault="00404ACC">
            <w:pPr>
              <w:jc w:val="both"/>
              <w:rPr>
                <w:strike/>
                <w:lang w:val="lt-LT"/>
              </w:rPr>
            </w:pPr>
            <w:r w:rsidRPr="00A70B5C">
              <w:rPr>
                <w:strike/>
                <w:lang w:val="lt-LT"/>
              </w:rPr>
              <w:t>I situacija</w:t>
            </w:r>
          </w:p>
          <w:p w:rsidR="00404ACC" w:rsidRPr="00A70B5C" w:rsidRDefault="00404ACC">
            <w:pPr>
              <w:jc w:val="both"/>
              <w:rPr>
                <w:strike/>
                <w:lang w:val="lt-LT"/>
              </w:rPr>
            </w:pPr>
            <w:r w:rsidRPr="00A70B5C">
              <w:rPr>
                <w:strike/>
                <w:lang w:val="lt-LT"/>
              </w:rPr>
              <w:t xml:space="preserve">            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w:t>
            </w:r>
            <w:smartTag w:uri="urn:schemas-microsoft-com:office:smarttags" w:element="metricconverter">
              <w:smartTagPr>
                <w:attr w:name="ProductID" w:val="2001 m"/>
              </w:smartTagPr>
              <w:r w:rsidRPr="00A70B5C">
                <w:rPr>
                  <w:strike/>
                  <w:lang w:val="lt-LT"/>
                </w:rPr>
                <w:t>2001 m</w:t>
              </w:r>
            </w:smartTag>
            <w:r w:rsidRPr="00A70B5C">
              <w:rPr>
                <w:strike/>
                <w:lang w:val="lt-LT"/>
              </w:rPr>
              <w:t>. spalio mėn. PVM deklaracijoje, kurioje apskaičiuota mokėtina į biudžetą PVM suma, neįtraukė savo už suteiktas paslaugas išrašytos PVM sąskaitos faktūros, su nurodyta suteiktų paslaugų apmokestinamąja verte ir PVM suma.</w:t>
            </w:r>
          </w:p>
          <w:p w:rsidR="00404ACC" w:rsidRPr="00A70B5C" w:rsidRDefault="00404ACC">
            <w:pPr>
              <w:jc w:val="both"/>
              <w:rPr>
                <w:strike/>
                <w:lang w:val="lt-LT"/>
              </w:rPr>
            </w:pPr>
            <w:r w:rsidRPr="00A70B5C">
              <w:rPr>
                <w:strike/>
                <w:lang w:val="lt-LT"/>
              </w:rPr>
              <w:t xml:space="preserve">            Kadangi dėl </w:t>
            </w:r>
            <w:smartTag w:uri="urn:schemas-microsoft-com:office:smarttags" w:element="metricconverter">
              <w:smartTagPr>
                <w:attr w:name="ProductID" w:val="2001 m"/>
              </w:smartTagPr>
              <w:r w:rsidRPr="00A70B5C">
                <w:rPr>
                  <w:strike/>
                  <w:lang w:val="lt-LT"/>
                </w:rPr>
                <w:t>2001 m</w:t>
              </w:r>
            </w:smartTag>
            <w:r w:rsidRPr="00A70B5C">
              <w:rPr>
                <w:strike/>
                <w:lang w:val="lt-LT"/>
              </w:rPr>
              <w:t xml:space="preserve">. spalio mėn. padarytos klaidos sumažėjo to mokestinio laikotarpio mokėtina į biudžetą PVM suma, todėl PVM mokėtojas turi pateikti patikslintą </w:t>
            </w:r>
            <w:smartTag w:uri="urn:schemas-microsoft-com:office:smarttags" w:element="metricconverter">
              <w:smartTagPr>
                <w:attr w:name="ProductID" w:val="2001 m"/>
              </w:smartTagPr>
              <w:r w:rsidRPr="00A70B5C">
                <w:rPr>
                  <w:strike/>
                  <w:lang w:val="lt-LT"/>
                </w:rPr>
                <w:t>2001 m</w:t>
              </w:r>
            </w:smartTag>
            <w:r w:rsidRPr="00A70B5C">
              <w:rPr>
                <w:strike/>
                <w:lang w:val="lt-LT"/>
              </w:rPr>
              <w:t>. spalio mėn. PVM deklaraciją (forma FR0600) ir joje deklaruoti teisingus to mokestinio laikotarpio duomenis.</w:t>
            </w:r>
          </w:p>
          <w:p w:rsidR="00404ACC" w:rsidRPr="00A70B5C" w:rsidRDefault="00404ACC">
            <w:pPr>
              <w:jc w:val="both"/>
              <w:rPr>
                <w:strike/>
                <w:lang w:val="lt-LT"/>
              </w:rPr>
            </w:pPr>
          </w:p>
          <w:p w:rsidR="00404ACC" w:rsidRPr="00A70B5C" w:rsidRDefault="00404ACC">
            <w:pPr>
              <w:jc w:val="both"/>
              <w:rPr>
                <w:strike/>
                <w:lang w:val="lt-LT"/>
              </w:rPr>
            </w:pPr>
            <w:r w:rsidRPr="00A70B5C">
              <w:rPr>
                <w:strike/>
                <w:lang w:val="lt-LT"/>
              </w:rPr>
              <w:t xml:space="preserve">II situacija </w:t>
            </w:r>
          </w:p>
          <w:p w:rsidR="00404ACC" w:rsidRPr="00A70B5C" w:rsidRDefault="00404ACC">
            <w:pPr>
              <w:jc w:val="both"/>
              <w:rPr>
                <w:strike/>
                <w:lang w:val="lt-LT"/>
              </w:rPr>
            </w:pPr>
            <w:r w:rsidRPr="00A70B5C">
              <w:rPr>
                <w:strike/>
                <w:lang w:val="lt-LT"/>
              </w:rPr>
              <w:t xml:space="preserve">            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w:t>
            </w:r>
            <w:smartTag w:uri="urn:schemas-microsoft-com:office:smarttags" w:element="metricconverter">
              <w:smartTagPr>
                <w:attr w:name="ProductID" w:val="2003 m"/>
              </w:smartTagPr>
              <w:r w:rsidRPr="00A70B5C">
                <w:rPr>
                  <w:strike/>
                  <w:lang w:val="lt-LT"/>
                </w:rPr>
                <w:t>2003 m</w:t>
              </w:r>
            </w:smartTag>
            <w:r w:rsidRPr="00A70B5C">
              <w:rPr>
                <w:strike/>
                <w:lang w:val="lt-LT"/>
              </w:rPr>
              <w:t>. sausio mėn. PVM deklaracijoje, kurioje apskaičiuota grąžintina iš biudžeto PVM suma, už įsigytas prekes gauta PVM sąskaita faktūra, su nurodyta įsigytų prekių apmokestinamąja verte ir PVM suma, įtraukta dukart.</w:t>
            </w:r>
          </w:p>
          <w:p w:rsidR="00404ACC" w:rsidRPr="00A70B5C" w:rsidRDefault="00404ACC">
            <w:pPr>
              <w:jc w:val="both"/>
              <w:rPr>
                <w:strike/>
                <w:lang w:val="lt-LT"/>
              </w:rPr>
            </w:pPr>
            <w:r w:rsidRPr="00A70B5C">
              <w:rPr>
                <w:strike/>
                <w:lang w:val="lt-LT"/>
              </w:rPr>
              <w:t xml:space="preserve">            Dėl </w:t>
            </w:r>
            <w:smartTag w:uri="urn:schemas-microsoft-com:office:smarttags" w:element="metricconverter">
              <w:smartTagPr>
                <w:attr w:name="ProductID" w:val="2003 m"/>
              </w:smartTagPr>
              <w:r w:rsidRPr="00A70B5C">
                <w:rPr>
                  <w:strike/>
                  <w:lang w:val="lt-LT"/>
                </w:rPr>
                <w:t>2003 m</w:t>
              </w:r>
            </w:smartTag>
            <w:r w:rsidRPr="00A70B5C">
              <w:rPr>
                <w:strike/>
                <w:lang w:val="lt-LT"/>
              </w:rPr>
              <w:t xml:space="preserve">. sausio mėn. padarytos klaidos padidėjo to mokestinio laikotarpio grąžintina iš biudžeto PVM suma, todėl PVM mokėtojas taip pat turi pateikti patikslintą </w:t>
            </w:r>
            <w:smartTag w:uri="urn:schemas-microsoft-com:office:smarttags" w:element="metricconverter">
              <w:smartTagPr>
                <w:attr w:name="ProductID" w:val="2003 m"/>
              </w:smartTagPr>
              <w:r w:rsidRPr="00A70B5C">
                <w:rPr>
                  <w:strike/>
                  <w:lang w:val="lt-LT"/>
                </w:rPr>
                <w:t>2003 m</w:t>
              </w:r>
            </w:smartTag>
            <w:r w:rsidRPr="00A70B5C">
              <w:rPr>
                <w:strike/>
                <w:lang w:val="lt-LT"/>
              </w:rPr>
              <w:t xml:space="preserve">. sausio mėn. PVM deklaraciją (forma FR0600) ir joje deklaruoti teisingus to mokestinio laikotarpio duomenis. </w:t>
            </w:r>
          </w:p>
          <w:p w:rsidR="00404ACC" w:rsidRPr="00A70B5C" w:rsidRDefault="00404ACC">
            <w:pPr>
              <w:jc w:val="both"/>
              <w:rPr>
                <w:strike/>
                <w:lang w:val="lt-LT"/>
              </w:rPr>
            </w:pPr>
          </w:p>
          <w:p w:rsidR="00404ACC" w:rsidRPr="00A70B5C" w:rsidRDefault="00404ACC">
            <w:pPr>
              <w:jc w:val="both"/>
              <w:rPr>
                <w:strike/>
                <w:lang w:val="lt-LT"/>
              </w:rPr>
            </w:pPr>
            <w:r w:rsidRPr="00A70B5C">
              <w:rPr>
                <w:strike/>
                <w:lang w:val="lt-LT"/>
              </w:rPr>
              <w:t>III situacija</w:t>
            </w:r>
          </w:p>
          <w:p w:rsidR="00404ACC" w:rsidRPr="00A70B5C" w:rsidRDefault="00404ACC">
            <w:pPr>
              <w:jc w:val="both"/>
              <w:rPr>
                <w:strike/>
                <w:lang w:val="lt-LT"/>
              </w:rPr>
            </w:pPr>
            <w:r w:rsidRPr="00A70B5C">
              <w:rPr>
                <w:strike/>
                <w:lang w:val="lt-LT"/>
              </w:rPr>
              <w:t xml:space="preserve">            PVM mokėtojas, vykdantis PVM neapmokestinamą veiklą,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neapskaičiavo PVM už iš užsienio apmokestinamojo asmens įsigytas reklamos paslaugas. </w:t>
            </w:r>
          </w:p>
          <w:p w:rsidR="00404ACC" w:rsidRPr="00A70B5C" w:rsidRDefault="00404ACC">
            <w:pPr>
              <w:jc w:val="both"/>
              <w:rPr>
                <w:strike/>
                <w:lang w:val="lt-LT"/>
              </w:rPr>
            </w:pPr>
            <w:r w:rsidRPr="00A70B5C">
              <w:rPr>
                <w:strike/>
                <w:lang w:val="lt-LT"/>
              </w:rPr>
              <w:t xml:space="preserve">            Kadangi dėl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padarytos klaidos sumažėjo to mokestinio laikotarpio mokėtina į biudžetą PVM suma, todėl PVM mokėtojas turi pateikti patikslintą </w:t>
            </w:r>
            <w:smartTag w:uri="urn:schemas-microsoft-com:office:smarttags" w:element="metricconverter">
              <w:smartTagPr>
                <w:attr w:name="ProductID" w:val="2004 m"/>
              </w:smartTagPr>
              <w:r w:rsidRPr="00A70B5C">
                <w:rPr>
                  <w:strike/>
                  <w:lang w:val="lt-LT"/>
                </w:rPr>
                <w:t>2004 m</w:t>
              </w:r>
            </w:smartTag>
            <w:r w:rsidRPr="00A70B5C">
              <w:rPr>
                <w:strike/>
                <w:lang w:val="lt-LT"/>
              </w:rPr>
              <w:t>. liepos mėn. PVM deklaraciją ir joje deklaruoti teisingus to mokestinio laikotarpio duomenis.</w:t>
            </w:r>
          </w:p>
          <w:p w:rsidR="00404ACC" w:rsidRPr="00A70B5C" w:rsidRDefault="00404ACC">
            <w:pPr>
              <w:jc w:val="both"/>
              <w:rPr>
                <w:strike/>
                <w:lang w:val="lt-LT"/>
              </w:rPr>
            </w:pPr>
          </w:p>
        </w:tc>
      </w:tr>
    </w:tbl>
    <w:p w:rsidR="00404ACC" w:rsidRPr="00A70B5C" w:rsidRDefault="00404ACC">
      <w:pPr>
        <w:ind w:firstLine="720"/>
        <w:jc w:val="both"/>
        <w:rPr>
          <w:strike/>
          <w:lang w:val="lt-LT"/>
        </w:rPr>
      </w:pPr>
    </w:p>
    <w:p w:rsidR="00404ACC" w:rsidRPr="00A70B5C" w:rsidRDefault="00404ACC">
      <w:pPr>
        <w:ind w:firstLine="720"/>
        <w:jc w:val="both"/>
        <w:rPr>
          <w:b/>
          <w:strike/>
          <w:lang w:val="lt-LT"/>
        </w:rPr>
      </w:pPr>
      <w:r w:rsidRPr="00A70B5C">
        <w:rPr>
          <w:b/>
          <w:strike/>
          <w:lang w:val="lt-LT"/>
        </w:rPr>
        <w:t>2 pavyzdys</w:t>
      </w:r>
    </w:p>
    <w:p w:rsidR="00404ACC" w:rsidRPr="00A70B5C" w:rsidRDefault="00404ACC">
      <w:pPr>
        <w:ind w:firstLine="72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A70B5C" w:rsidTr="00AE3F8D">
        <w:tc>
          <w:tcPr>
            <w:tcW w:w="9828" w:type="dxa"/>
          </w:tcPr>
          <w:p w:rsidR="00404ACC" w:rsidRPr="00A70B5C" w:rsidRDefault="00404ACC">
            <w:pPr>
              <w:jc w:val="both"/>
              <w:rPr>
                <w:strike/>
                <w:lang w:val="lt-LT"/>
              </w:rPr>
            </w:pPr>
            <w:r w:rsidRPr="00A70B5C">
              <w:rPr>
                <w:strike/>
                <w:lang w:val="lt-LT"/>
              </w:rPr>
              <w:t xml:space="preserve">            PVM mokėtojas, vykdantis PVM apmokestinamą veiklą,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PVM deklaracijoje nedeklaravo pagal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gautą PVM sąskaitą faktūrą  iš kitos valstybės narės įsigytų prekių apmokestinamosios vertės ir apskaičiuotos PVM sumos, taip pat neįtraukė apskaičiuotos įsigytų prekių pardavimo PVM sumos į Įsigytų prekių (paslaugų) pardavimo PVM registravimo žurnalą (žurnalo pildymo taisyklės ir rekomenduojama forma patvirtinta Valstybinės mokesčių inspekcijos </w:t>
            </w:r>
            <w:smartTag w:uri="urn:schemas-microsoft-com:office:smarttags" w:element="metricconverter">
              <w:smartTagPr>
                <w:attr w:name="ProductID" w:val="2004 m"/>
              </w:smartTagPr>
              <w:r w:rsidRPr="00A70B5C">
                <w:rPr>
                  <w:strike/>
                  <w:lang w:val="lt-LT"/>
                </w:rPr>
                <w:t>2004 m</w:t>
              </w:r>
            </w:smartTag>
            <w:r w:rsidRPr="00A70B5C">
              <w:rPr>
                <w:strike/>
                <w:lang w:val="lt-LT"/>
              </w:rPr>
              <w:t>. vasario 23 d. įsakymu Nr. VA-19, Žin., 2004, Nr.32-1042).</w:t>
            </w:r>
          </w:p>
          <w:p w:rsidR="00404ACC" w:rsidRPr="00A70B5C" w:rsidRDefault="00404ACC">
            <w:pPr>
              <w:jc w:val="both"/>
              <w:rPr>
                <w:strike/>
                <w:lang w:val="lt-LT"/>
              </w:rPr>
            </w:pPr>
            <w:r w:rsidRPr="00A70B5C">
              <w:rPr>
                <w:strike/>
                <w:lang w:val="lt-LT"/>
              </w:rPr>
              <w:t xml:space="preserve">             Kadangi pateiktoje deklaracijoje nebuvo deklaruota iš kitos valstybės narės įsigytų prekių apmokestinamoji vertė (19 laukelis) ir nebuvo apskaičiuota pardavimo PVM suma (29 laukelis), kuri PVM deklaracijoje taip pat deklaruojama kaip pirkimo PVM suma (22 laukelis), taip pat kaip atskaitoma (30 laukelis), tai dėl šių klaidų PVM mokėtojas privalo tikslinti </w:t>
            </w:r>
            <w:smartTag w:uri="urn:schemas-microsoft-com:office:smarttags" w:element="metricconverter">
              <w:smartTagPr>
                <w:attr w:name="ProductID" w:val="2004 m"/>
              </w:smartTagPr>
              <w:r w:rsidRPr="00A70B5C">
                <w:rPr>
                  <w:strike/>
                  <w:lang w:val="lt-LT"/>
                </w:rPr>
                <w:t>2004 m</w:t>
              </w:r>
            </w:smartTag>
            <w:r w:rsidRPr="00A70B5C">
              <w:rPr>
                <w:strike/>
                <w:lang w:val="lt-LT"/>
              </w:rPr>
              <w:t>. liepos mėn. PVM deklaraciją.</w:t>
            </w:r>
          </w:p>
          <w:p w:rsidR="00404ACC" w:rsidRPr="00A70B5C" w:rsidRDefault="00404ACC">
            <w:pPr>
              <w:jc w:val="both"/>
              <w:rPr>
                <w:strike/>
                <w:lang w:val="lt-LT"/>
              </w:rPr>
            </w:pPr>
            <w:r w:rsidRPr="00A70B5C">
              <w:rPr>
                <w:strike/>
                <w:lang w:val="lt-LT"/>
              </w:rPr>
              <w:t xml:space="preserve">                Atkreiptinas dėmesys, kad kol mokėtojas neįtraukė apskaičiuotos pardavimo PVM sumos į Įsigytų prekių (paslaugų) pardavimo PVM registravimo žurnalą, tol PVM suma, kuri gali būti atskaitoma įtraukiant ją į PVM deklaracijos 30 laukelį, netaisoma. Sakykim, kad PVM mokėtojas įtraukė šią apskaičiuotą pardavimo PVM sumą į Įsigytų prekių (paslaugų) pardavimo PVM registravimo žurnalą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Tokiu atveju 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iš ES įsigytų prekių apskaičiuotą pardavimo PVM kaip atskaitomą PVM galės deklaruoti (PVM deklaracijos 30 laukelis)  pateikdamas </w:t>
            </w:r>
            <w:smartTag w:uri="urn:schemas-microsoft-com:office:smarttags" w:element="metricconverter">
              <w:smartTagPr>
                <w:attr w:name="ProductID" w:val="2004 m"/>
              </w:smartTagPr>
              <w:r w:rsidRPr="00A70B5C">
                <w:rPr>
                  <w:strike/>
                  <w:lang w:val="lt-LT"/>
                </w:rPr>
                <w:t>2004 m</w:t>
              </w:r>
            </w:smartTag>
            <w:r w:rsidRPr="00A70B5C">
              <w:rPr>
                <w:strike/>
                <w:lang w:val="lt-LT"/>
              </w:rPr>
              <w:t>. liepos mėnesio PVM deklaraciją.</w:t>
            </w:r>
          </w:p>
          <w:p w:rsidR="00404ACC" w:rsidRPr="00A70B5C" w:rsidRDefault="00404ACC">
            <w:pPr>
              <w:jc w:val="both"/>
              <w:rPr>
                <w:strike/>
                <w:lang w:val="lt-LT"/>
              </w:rPr>
            </w:pPr>
          </w:p>
        </w:tc>
      </w:tr>
    </w:tbl>
    <w:p w:rsidR="00404ACC" w:rsidRPr="00A70B5C" w:rsidRDefault="00404ACC">
      <w:pPr>
        <w:ind w:firstLine="720"/>
        <w:jc w:val="both"/>
        <w:rPr>
          <w:strike/>
          <w:lang w:val="lt-LT"/>
        </w:rPr>
      </w:pPr>
    </w:p>
    <w:p w:rsidR="00404ACC" w:rsidRPr="00A70B5C" w:rsidRDefault="00404ACC">
      <w:pPr>
        <w:ind w:firstLine="720"/>
        <w:jc w:val="both"/>
        <w:rPr>
          <w:b/>
          <w:strike/>
          <w:lang w:val="lt-LT"/>
        </w:rPr>
      </w:pPr>
      <w:r w:rsidRPr="00A70B5C">
        <w:rPr>
          <w:b/>
          <w:strike/>
          <w:lang w:val="lt-LT"/>
        </w:rPr>
        <w:t>3 pavyzdys</w:t>
      </w:r>
    </w:p>
    <w:p w:rsidR="00404ACC" w:rsidRPr="00A70B5C"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A70B5C" w:rsidTr="00AE3F8D">
        <w:tc>
          <w:tcPr>
            <w:tcW w:w="9828" w:type="dxa"/>
          </w:tcPr>
          <w:p w:rsidR="00404ACC" w:rsidRPr="00A70B5C" w:rsidRDefault="00404ACC">
            <w:pPr>
              <w:jc w:val="both"/>
              <w:rPr>
                <w:strike/>
                <w:lang w:val="lt-LT"/>
              </w:rPr>
            </w:pPr>
            <w:r w:rsidRPr="00A70B5C">
              <w:rPr>
                <w:strike/>
                <w:lang w:val="lt-LT"/>
              </w:rPr>
              <w:t>I situacija</w:t>
            </w:r>
          </w:p>
          <w:p w:rsidR="00404ACC" w:rsidRPr="00A70B5C" w:rsidRDefault="00404ACC">
            <w:pPr>
              <w:jc w:val="both"/>
              <w:rPr>
                <w:strike/>
                <w:lang w:val="lt-LT"/>
              </w:rPr>
            </w:pPr>
            <w:r w:rsidRPr="00A70B5C">
              <w:rPr>
                <w:strike/>
                <w:lang w:val="lt-LT"/>
              </w:rPr>
              <w:t xml:space="preserve">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pateiktose PVM deklaracijose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birželio mėn., neteisingai deklaravo patiektų į kitą valstybę narę prekių, apmokestintų taikant 0 PVM tarifą, apmokestinamąją vertę – ją sumažino, o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rugpjūčio mėnesį analogiškų patiektų prekių vertę - padidino. Nurodytaisiais atvejais PVM mokėtojas turi tikslinti atitinkamas  </w:t>
            </w:r>
            <w:smartTag w:uri="urn:schemas-microsoft-com:office:smarttags" w:element="metricconverter">
              <w:smartTagPr>
                <w:attr w:name="ProductID" w:val="2004 m"/>
              </w:smartTagPr>
              <w:r w:rsidRPr="00A70B5C">
                <w:rPr>
                  <w:strike/>
                  <w:lang w:val="lt-LT"/>
                </w:rPr>
                <w:t>2004 m</w:t>
              </w:r>
            </w:smartTag>
            <w:r w:rsidRPr="00A70B5C">
              <w:rPr>
                <w:strike/>
                <w:lang w:val="lt-LT"/>
              </w:rPr>
              <w:t>. birželio ir rugpjūčio mėnesių PVM deklaracijas.</w:t>
            </w:r>
          </w:p>
          <w:p w:rsidR="00404ACC" w:rsidRPr="00A70B5C" w:rsidRDefault="00404ACC">
            <w:pPr>
              <w:jc w:val="both"/>
              <w:rPr>
                <w:strike/>
                <w:lang w:val="lt-LT"/>
              </w:rPr>
            </w:pPr>
            <w:r w:rsidRPr="00A70B5C">
              <w:rPr>
                <w:strike/>
                <w:lang w:val="lt-LT"/>
              </w:rPr>
              <w:t>II situacija</w:t>
            </w:r>
          </w:p>
          <w:p w:rsidR="00404ACC" w:rsidRPr="00A70B5C" w:rsidRDefault="00404ACC">
            <w:pPr>
              <w:jc w:val="both"/>
              <w:rPr>
                <w:strike/>
                <w:lang w:val="lt-LT"/>
              </w:rPr>
            </w:pPr>
            <w:r w:rsidRPr="00A70B5C">
              <w:rPr>
                <w:strike/>
                <w:lang w:val="lt-LT"/>
              </w:rPr>
              <w:t xml:space="preserve">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esį nustatė, kad pateiktose PVM deklaracijose nedeklaravo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iš Latvijos PVM mokėtojo įsigytų prekių  apmokestinamosios vertės ir nuo jos apskaičiuotos PVM sumos, o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spalio mėn. iš Lenkijos PVM mokėtojo įsigytų prekių apmokestinamąją vertę ir apskaičiuotą PVM sumą deklaravo dukart. Šiais atvejais PVM mokėtojas  turi tikslinti atitinkamas </w:t>
            </w:r>
            <w:smartTag w:uri="urn:schemas-microsoft-com:office:smarttags" w:element="metricconverter">
              <w:smartTagPr>
                <w:attr w:name="ProductID" w:val="2004 m"/>
              </w:smartTagPr>
              <w:r w:rsidRPr="00A70B5C">
                <w:rPr>
                  <w:strike/>
                  <w:lang w:val="lt-LT"/>
                </w:rPr>
                <w:t>2004 m</w:t>
              </w:r>
            </w:smartTag>
            <w:r w:rsidRPr="00A70B5C">
              <w:rPr>
                <w:strike/>
                <w:lang w:val="lt-LT"/>
              </w:rPr>
              <w:t>. liepos ir spalio mėn. deklaracijas.</w:t>
            </w:r>
          </w:p>
          <w:p w:rsidR="00404ACC" w:rsidRPr="00A70B5C" w:rsidRDefault="00404ACC">
            <w:pPr>
              <w:jc w:val="both"/>
              <w:rPr>
                <w:strike/>
                <w:lang w:val="lt-LT"/>
              </w:rPr>
            </w:pPr>
          </w:p>
        </w:tc>
      </w:tr>
    </w:tbl>
    <w:p w:rsidR="00404ACC" w:rsidRPr="00A70B5C" w:rsidRDefault="00404ACC">
      <w:pPr>
        <w:jc w:val="both"/>
        <w:rPr>
          <w:strike/>
          <w:lang w:val="lt-LT"/>
        </w:rPr>
      </w:pPr>
    </w:p>
    <w:p w:rsidR="00404ACC" w:rsidRPr="00A70B5C" w:rsidRDefault="00404ACC" w:rsidP="00364BBC">
      <w:pPr>
        <w:pStyle w:val="BodyTextIndent3"/>
        <w:ind w:firstLine="720"/>
        <w:rPr>
          <w:rFonts w:ascii="Times New Roman" w:hAnsi="Times New Roman"/>
          <w:bCs/>
          <w:strike/>
          <w:szCs w:val="24"/>
        </w:rPr>
      </w:pPr>
      <w:r w:rsidRPr="00A70B5C">
        <w:rPr>
          <w:rFonts w:ascii="Times New Roman" w:hAnsi="Times New Roman"/>
          <w:bCs/>
          <w:strike/>
          <w:szCs w:val="24"/>
        </w:rPr>
        <w:t>3. Klaidos PVM deklaracijoje, dėl kurių nesumažėjo mokėtina į biudžetą PVM suma arba nepadidėjo grąžintina iš biudžeto PVM suma taip pat kitos klaidos, nenurodytos Taisyklių 23-1 punkto 1 dalyje, gali būti taisomos to mokestinio laikotarpio, kurį pastebėtos, PVM deklaracijoje.</w:t>
      </w:r>
    </w:p>
    <w:p w:rsidR="00404ACC" w:rsidRPr="00A70B5C" w:rsidRDefault="00404ACC">
      <w:pPr>
        <w:pStyle w:val="BodyTextIndent2"/>
        <w:rPr>
          <w:rFonts w:ascii="Times New Roman" w:hAnsi="Times New Roman"/>
          <w:strike/>
          <w:szCs w:val="24"/>
        </w:rPr>
      </w:pPr>
    </w:p>
    <w:p w:rsidR="00404ACC" w:rsidRPr="00A70B5C" w:rsidRDefault="00404ACC">
      <w:pPr>
        <w:ind w:right="540" w:firstLine="720"/>
        <w:jc w:val="both"/>
        <w:rPr>
          <w:b/>
          <w:strike/>
          <w:lang w:val="lt-LT"/>
        </w:rPr>
      </w:pPr>
      <w:r w:rsidRPr="00A70B5C">
        <w:rPr>
          <w:b/>
          <w:strike/>
          <w:lang w:val="lt-LT"/>
        </w:rPr>
        <w:t>Pavyzdys</w:t>
      </w:r>
    </w:p>
    <w:p w:rsidR="00404ACC" w:rsidRPr="00A70B5C" w:rsidRDefault="00404ACC">
      <w:pPr>
        <w:ind w:right="540" w:firstLine="720"/>
        <w:jc w:val="both"/>
        <w:rPr>
          <w:b/>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A70B5C" w:rsidTr="00AE3F8D">
        <w:tc>
          <w:tcPr>
            <w:tcW w:w="9828" w:type="dxa"/>
          </w:tcPr>
          <w:p w:rsidR="00404ACC" w:rsidRPr="00A70B5C" w:rsidRDefault="00404ACC">
            <w:pPr>
              <w:jc w:val="both"/>
              <w:rPr>
                <w:strike/>
                <w:lang w:val="lt-LT"/>
              </w:rPr>
            </w:pPr>
            <w:r w:rsidRPr="00A70B5C">
              <w:rPr>
                <w:strike/>
                <w:lang w:val="lt-LT"/>
              </w:rPr>
              <w:t>I situacija</w:t>
            </w:r>
          </w:p>
          <w:p w:rsidR="00404ACC" w:rsidRPr="00A70B5C" w:rsidRDefault="00404ACC">
            <w:pPr>
              <w:jc w:val="both"/>
              <w:rPr>
                <w:strike/>
                <w:lang w:val="lt-LT"/>
              </w:rPr>
            </w:pPr>
            <w:r w:rsidRPr="00A70B5C">
              <w:rPr>
                <w:strike/>
                <w:lang w:val="lt-LT"/>
              </w:rPr>
              <w:t xml:space="preserve">           PVM mokėtojas, vykdantis PVM apmokestinamą veiklą,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neapskaičiavo PVM už iš užsienio apmokestinamojo asmens įsigytas reklamos paslaugas, taip pat neatskaitė šio PVM. </w:t>
            </w:r>
          </w:p>
          <w:p w:rsidR="00404ACC" w:rsidRPr="00A70B5C" w:rsidRDefault="00404ACC">
            <w:pPr>
              <w:jc w:val="both"/>
              <w:rPr>
                <w:strike/>
                <w:lang w:val="lt-LT"/>
              </w:rPr>
            </w:pPr>
            <w:r w:rsidRPr="00A70B5C">
              <w:rPr>
                <w:strike/>
                <w:lang w:val="lt-LT"/>
              </w:rPr>
              <w:t xml:space="preserve">            Kadangi dėl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liepos mėn. padarytos klaidos nesumažėjo to mokestinio laikotarpio mokėtina į biudžetą PVM suma ir nepadidėjo grąžintina PVM suma, todėl PVM mokėtojas gali šiuos duomenis patikslinti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VM deklaracijoje apskaičiuotą įsigytų paslaugų pardavimo PVM sumą įtraukęs į Įsigytų prekių (paslaugų) pardavimo PVM registravimo žurnalą. Tačiau jeigu PVM mokėtojas pageidauja, jis gali pateikti patikslintą </w:t>
            </w:r>
            <w:smartTag w:uri="urn:schemas-microsoft-com:office:smarttags" w:element="metricconverter">
              <w:smartTagPr>
                <w:attr w:name="ProductID" w:val="2004 m"/>
              </w:smartTagPr>
              <w:r w:rsidRPr="00A70B5C">
                <w:rPr>
                  <w:strike/>
                  <w:lang w:val="lt-LT"/>
                </w:rPr>
                <w:t>2004 m</w:t>
              </w:r>
            </w:smartTag>
            <w:r w:rsidRPr="00A70B5C">
              <w:rPr>
                <w:strike/>
                <w:lang w:val="lt-LT"/>
              </w:rPr>
              <w:t>. liepos mėn. PVM deklaraciją.</w:t>
            </w:r>
          </w:p>
          <w:p w:rsidR="00404ACC" w:rsidRPr="00A70B5C" w:rsidRDefault="00404ACC">
            <w:pPr>
              <w:jc w:val="both"/>
              <w:rPr>
                <w:strike/>
                <w:lang w:val="lt-LT"/>
              </w:rPr>
            </w:pPr>
          </w:p>
          <w:p w:rsidR="00404ACC" w:rsidRPr="00A70B5C" w:rsidRDefault="00404ACC">
            <w:pPr>
              <w:jc w:val="both"/>
              <w:rPr>
                <w:strike/>
                <w:lang w:val="lt-LT"/>
              </w:rPr>
            </w:pPr>
            <w:r w:rsidRPr="00A70B5C">
              <w:rPr>
                <w:strike/>
                <w:lang w:val="lt-LT"/>
              </w:rPr>
              <w:t>II situacija</w:t>
            </w:r>
          </w:p>
          <w:p w:rsidR="00404ACC" w:rsidRPr="00A70B5C" w:rsidRDefault="00404ACC">
            <w:pPr>
              <w:jc w:val="both"/>
              <w:rPr>
                <w:strike/>
                <w:lang w:val="lt-LT"/>
              </w:rPr>
            </w:pPr>
            <w:r w:rsidRPr="00A70B5C">
              <w:rPr>
                <w:strike/>
                <w:lang w:val="lt-LT"/>
              </w:rPr>
              <w:t xml:space="preserve">             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2004 lapkričio mėn. PVM deklaracijoje PVM sąskaitą faktūrą, kurioje už  patiektas prekes apskaičiuotas PVM, įtraukė dukart. Dėl padarytos klaidos padidėjo lapkričio mėn. mokėtina į biudžetą PVM suma. PVM mokėtojas gali šiuos duomenis patikslinti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VM deklaracijoje. Tačiau jeigu PVM mokėtojas pageidauja, jis gali pateikti patikslintą </w:t>
            </w:r>
            <w:smartTag w:uri="urn:schemas-microsoft-com:office:smarttags" w:element="metricconverter">
              <w:smartTagPr>
                <w:attr w:name="ProductID" w:val="2004 m"/>
              </w:smartTagPr>
              <w:r w:rsidRPr="00A70B5C">
                <w:rPr>
                  <w:strike/>
                  <w:lang w:val="lt-LT"/>
                </w:rPr>
                <w:t>2004 m</w:t>
              </w:r>
            </w:smartTag>
            <w:r w:rsidRPr="00A70B5C">
              <w:rPr>
                <w:strike/>
                <w:lang w:val="lt-LT"/>
              </w:rPr>
              <w:t>. lapkričio mėn. PVM deklaraciją.</w:t>
            </w:r>
          </w:p>
          <w:p w:rsidR="00404ACC" w:rsidRPr="00A70B5C" w:rsidRDefault="00404ACC">
            <w:pPr>
              <w:jc w:val="both"/>
              <w:rPr>
                <w:strike/>
                <w:lang w:val="lt-LT"/>
              </w:rPr>
            </w:pPr>
          </w:p>
          <w:p w:rsidR="00404ACC" w:rsidRPr="00A70B5C" w:rsidRDefault="00404ACC">
            <w:pPr>
              <w:jc w:val="both"/>
              <w:rPr>
                <w:strike/>
                <w:lang w:val="lt-LT"/>
              </w:rPr>
            </w:pPr>
            <w:r w:rsidRPr="00A70B5C">
              <w:rPr>
                <w:strike/>
                <w:lang w:val="lt-LT"/>
              </w:rPr>
              <w:t>III situacija</w:t>
            </w:r>
          </w:p>
          <w:p w:rsidR="00404ACC" w:rsidRPr="00A70B5C" w:rsidRDefault="00404ACC">
            <w:pPr>
              <w:jc w:val="both"/>
              <w:rPr>
                <w:strike/>
                <w:lang w:val="lt-LT"/>
              </w:rPr>
            </w:pPr>
            <w:r w:rsidRPr="00A70B5C">
              <w:rPr>
                <w:strike/>
                <w:lang w:val="lt-LT"/>
              </w:rPr>
              <w:t xml:space="preserve">             PVM mokėtojas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2004 spalio mėn. PVM deklaracijoje neįtraukė PVM sąskaitos faktūros, kurioje už įsigytas prekes apskaičiuotas PVM. Dėl padarytos klaidos sumažėjo spalio mėn. grąžintina iš biudžeto PVM suma. PVM mokėtojas gali šiuos duomenis patikslinti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VM deklaracijoje. Tačiau jeigu PVM mokėtojas pageidauja, jis gali pateikti patikslintą </w:t>
            </w:r>
            <w:smartTag w:uri="urn:schemas-microsoft-com:office:smarttags" w:element="metricconverter">
              <w:smartTagPr>
                <w:attr w:name="ProductID" w:val="2004 m"/>
              </w:smartTagPr>
              <w:r w:rsidRPr="00A70B5C">
                <w:rPr>
                  <w:strike/>
                  <w:lang w:val="lt-LT"/>
                </w:rPr>
                <w:t>2004 m</w:t>
              </w:r>
            </w:smartTag>
            <w:r w:rsidRPr="00A70B5C">
              <w:rPr>
                <w:strike/>
                <w:lang w:val="lt-LT"/>
              </w:rPr>
              <w:t>. spalio mėn. PVM deklaraciją.</w:t>
            </w:r>
          </w:p>
          <w:p w:rsidR="00404ACC" w:rsidRPr="00A70B5C" w:rsidRDefault="00404ACC">
            <w:pPr>
              <w:jc w:val="both"/>
              <w:rPr>
                <w:strike/>
                <w:lang w:val="lt-LT"/>
              </w:rPr>
            </w:pPr>
            <w:r w:rsidRPr="00A70B5C">
              <w:rPr>
                <w:strike/>
                <w:lang w:val="lt-LT"/>
              </w:rPr>
              <w:t xml:space="preserve"> </w:t>
            </w:r>
          </w:p>
        </w:tc>
      </w:tr>
    </w:tbl>
    <w:p w:rsidR="00404ACC" w:rsidRPr="00A70B5C" w:rsidRDefault="00404ACC">
      <w:pPr>
        <w:ind w:right="540" w:firstLine="720"/>
        <w:jc w:val="both"/>
        <w:rPr>
          <w:strike/>
          <w:lang w:val="lt-LT"/>
        </w:rPr>
      </w:pPr>
    </w:p>
    <w:p w:rsidR="00404ACC" w:rsidRPr="00A70B5C" w:rsidRDefault="00404ACC" w:rsidP="00364BBC">
      <w:pPr>
        <w:ind w:right="30"/>
        <w:jc w:val="both"/>
        <w:rPr>
          <w:b/>
          <w:bCs/>
          <w:strike/>
          <w:lang w:val="lt-LT"/>
        </w:rPr>
      </w:pPr>
      <w:r w:rsidRPr="00A70B5C">
        <w:rPr>
          <w:b/>
          <w:bCs/>
          <w:strike/>
          <w:lang w:val="lt-LT"/>
        </w:rPr>
        <w:t>2. Jei dėl klaidos neatskaitytoji pirkimo ir (arba) importo PVM suma turėjo būti atskaityta daugiau kaip prieš 3 metus, skaičiuojant nuo to laiko, kai paaiškėjo minėtos aplinkybės, ši klaida negali būti taisoma.</w:t>
      </w:r>
    </w:p>
    <w:p w:rsidR="00404ACC" w:rsidRPr="00A70B5C" w:rsidRDefault="00404ACC" w:rsidP="00364BBC">
      <w:pPr>
        <w:ind w:right="30"/>
        <w:rPr>
          <w:strike/>
          <w:lang w:val="lt-LT"/>
        </w:rPr>
      </w:pPr>
    </w:p>
    <w:p w:rsidR="00404ACC" w:rsidRPr="00A70B5C" w:rsidRDefault="00404ACC">
      <w:pPr>
        <w:ind w:right="540"/>
        <w:rPr>
          <w:b/>
          <w:bCs/>
          <w:strike/>
          <w:lang w:val="lt-LT"/>
        </w:rPr>
      </w:pPr>
      <w:r w:rsidRPr="00A70B5C">
        <w:rPr>
          <w:strike/>
          <w:lang w:val="lt-LT"/>
        </w:rPr>
        <w:tab/>
      </w:r>
      <w:r w:rsidRPr="00A70B5C">
        <w:rPr>
          <w:b/>
          <w:bCs/>
          <w:strike/>
          <w:lang w:val="lt-LT"/>
        </w:rPr>
        <w:t>Komentaras</w:t>
      </w:r>
    </w:p>
    <w:p w:rsidR="00404ACC" w:rsidRPr="00A70B5C" w:rsidRDefault="00404ACC">
      <w:pPr>
        <w:ind w:right="540"/>
        <w:rPr>
          <w:strike/>
          <w:lang w:val="lt-LT"/>
        </w:rPr>
      </w:pPr>
    </w:p>
    <w:p w:rsidR="00404ACC" w:rsidRPr="00A70B5C" w:rsidRDefault="00404ACC" w:rsidP="00364BBC">
      <w:pPr>
        <w:ind w:right="30"/>
        <w:jc w:val="both"/>
        <w:rPr>
          <w:strike/>
          <w:lang w:val="lt-LT"/>
        </w:rPr>
      </w:pPr>
      <w:r w:rsidRPr="00A70B5C">
        <w:rPr>
          <w:strike/>
          <w:lang w:val="lt-LT"/>
        </w:rPr>
        <w:tab/>
        <w:t>1. Jeigu PVM mokėtojas neatskaitė arba pirkimo PVM, arba importo PVM sumų, kurios  turėjo būti atskaitytos daugiau kaip prieš 3 metus, skaičiuojant nuo to laiko, kada klaidos paaiškėjo, klaidos PVM deklaracijoje jau negali būti taisomos.</w:t>
      </w:r>
    </w:p>
    <w:p w:rsidR="00404ACC" w:rsidRPr="00A70B5C" w:rsidRDefault="00404ACC" w:rsidP="00364BBC">
      <w:pPr>
        <w:ind w:right="30"/>
        <w:jc w:val="both"/>
        <w:rPr>
          <w:strike/>
          <w:lang w:val="lt-LT"/>
        </w:rPr>
      </w:pPr>
    </w:p>
    <w:p w:rsidR="00364BBC" w:rsidRPr="00A70B5C" w:rsidRDefault="00404ACC">
      <w:pPr>
        <w:ind w:right="540"/>
        <w:jc w:val="both"/>
        <w:rPr>
          <w:strike/>
          <w:lang w:val="lt-LT"/>
        </w:rPr>
      </w:pPr>
      <w:r w:rsidRPr="00A70B5C">
        <w:rPr>
          <w:strike/>
          <w:lang w:val="lt-LT"/>
        </w:rPr>
        <w:tab/>
      </w:r>
    </w:p>
    <w:p w:rsidR="00404ACC" w:rsidRPr="00A70B5C" w:rsidRDefault="00404ACC" w:rsidP="00364BBC">
      <w:pPr>
        <w:ind w:right="540" w:firstLine="720"/>
        <w:jc w:val="both"/>
        <w:rPr>
          <w:b/>
          <w:strike/>
          <w:lang w:val="lt-LT"/>
        </w:rPr>
      </w:pPr>
      <w:r w:rsidRPr="00A70B5C">
        <w:rPr>
          <w:b/>
          <w:strike/>
          <w:lang w:val="lt-LT"/>
        </w:rPr>
        <w:t>Pavyzdys</w:t>
      </w:r>
    </w:p>
    <w:p w:rsidR="00404ACC" w:rsidRPr="00A70B5C" w:rsidRDefault="00404ACC">
      <w:pPr>
        <w:ind w:right="540"/>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A70B5C" w:rsidTr="00364BBC">
        <w:tc>
          <w:tcPr>
            <w:tcW w:w="9828" w:type="dxa"/>
          </w:tcPr>
          <w:p w:rsidR="00404ACC" w:rsidRPr="00A70B5C" w:rsidRDefault="00404ACC">
            <w:pPr>
              <w:tabs>
                <w:tab w:val="left" w:pos="9180"/>
              </w:tabs>
              <w:jc w:val="both"/>
              <w:rPr>
                <w:strike/>
                <w:lang w:val="lt-LT"/>
              </w:rPr>
            </w:pPr>
            <w:r w:rsidRPr="00A70B5C">
              <w:rPr>
                <w:strike/>
                <w:lang w:val="lt-LT"/>
              </w:rPr>
              <w:t>I situacija</w:t>
            </w:r>
          </w:p>
          <w:p w:rsidR="00404ACC" w:rsidRPr="00A70B5C" w:rsidRDefault="00404ACC">
            <w:pPr>
              <w:tabs>
                <w:tab w:val="left" w:pos="9180"/>
              </w:tabs>
              <w:jc w:val="both"/>
              <w:rPr>
                <w:strike/>
                <w:lang w:val="lt-LT"/>
              </w:rPr>
            </w:pPr>
            <w:r w:rsidRPr="00A70B5C">
              <w:rPr>
                <w:strike/>
                <w:lang w:val="lt-LT"/>
              </w:rPr>
              <w:t xml:space="preserve">               Įmonė, vykdanti PVM neapmokestinamą veiklą, 2001 metais pradėjo statyti nekilnojamą turtą, kurį planavo naudoti PVM neapmokestinamai veiklai, todėl nekilnojamo turto statybai panaudotų prekių ir paslaugų, įsigytų </w:t>
            </w:r>
            <w:smartTag w:uri="urn:schemas-microsoft-com:office:smarttags" w:element="metricconverter">
              <w:smartTagPr>
                <w:attr w:name="ProductID" w:val="2001 m"/>
              </w:smartTagPr>
              <w:r w:rsidRPr="00A70B5C">
                <w:rPr>
                  <w:strike/>
                  <w:lang w:val="lt-LT"/>
                </w:rPr>
                <w:t>2001 m</w:t>
              </w:r>
            </w:smartTag>
            <w:r w:rsidRPr="00A70B5C">
              <w:rPr>
                <w:strike/>
                <w:lang w:val="lt-LT"/>
              </w:rPr>
              <w:t xml:space="preserve">. liepos, rugpjūčio ir rugsėjo mėnesį, pirkimo PVM neatskaitė. 2002 metų birželio mėnesį pastatas buvo pastatytas, o </w:t>
            </w:r>
            <w:smartTag w:uri="urn:schemas-microsoft-com:office:smarttags" w:element="metricconverter">
              <w:smartTagPr>
                <w:attr w:name="ProductID" w:val="2002 m"/>
              </w:smartTagPr>
              <w:r w:rsidRPr="00A70B5C">
                <w:rPr>
                  <w:strike/>
                  <w:lang w:val="lt-LT"/>
                </w:rPr>
                <w:t>2002 m</w:t>
              </w:r>
            </w:smartTag>
            <w:r w:rsidRPr="00A70B5C">
              <w:rPr>
                <w:strike/>
                <w:lang w:val="lt-LT"/>
              </w:rPr>
              <w:t xml:space="preserve"> spalio mėnesį  parduotas su PVM.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sausio mėn. atlikto  audito metu nustatyta, kad įmonė galėjo pasinaudoti teise į PVM atskaitą 2001 metų liepos, rugpjūčio ir rugsėjo mėnesiais, nes nekilnojamas turtas buvo parduotas su PVM. Įmonė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sausio mėn. PVM atskaitos netikslino. Atskaitą nusprendė patikslinti </w:t>
            </w:r>
            <w:smartTag w:uri="urn:schemas-microsoft-com:office:smarttags" w:element="metricconverter">
              <w:smartTagPr>
                <w:attr w:name="ProductID" w:val="2004 m"/>
              </w:smartTagPr>
              <w:r w:rsidRPr="00A70B5C">
                <w:rPr>
                  <w:strike/>
                  <w:lang w:val="lt-LT"/>
                </w:rPr>
                <w:t>2004 m</w:t>
              </w:r>
            </w:smartTag>
            <w:r w:rsidRPr="00A70B5C">
              <w:rPr>
                <w:strike/>
                <w:lang w:val="lt-LT"/>
              </w:rPr>
              <w:t>. lapkričio mėnesį.</w:t>
            </w:r>
          </w:p>
          <w:p w:rsidR="00404ACC" w:rsidRPr="00A70B5C" w:rsidRDefault="00404ACC">
            <w:pPr>
              <w:tabs>
                <w:tab w:val="left" w:pos="9180"/>
              </w:tabs>
              <w:jc w:val="both"/>
              <w:rPr>
                <w:strike/>
                <w:lang w:val="lt-LT"/>
              </w:rPr>
            </w:pPr>
            <w:r w:rsidRPr="00A70B5C">
              <w:rPr>
                <w:strike/>
                <w:lang w:val="lt-LT"/>
              </w:rPr>
              <w:t xml:space="preserve">Kadangi taisytinos  PVM deklaracijos, kuriose galėjo būti padaryta PVM atskaita, pateiktos daugiau kaip po 3 metų, PVM atskaita vėliau kaip </w:t>
            </w:r>
            <w:smartTag w:uri="urn:schemas-microsoft-com:office:smarttags" w:element="metricconverter">
              <w:smartTagPr>
                <w:attr w:name="ProductID" w:val="2004 m"/>
              </w:smartTagPr>
              <w:r w:rsidRPr="00A70B5C">
                <w:rPr>
                  <w:strike/>
                  <w:lang w:val="lt-LT"/>
                </w:rPr>
                <w:t>2004 m</w:t>
              </w:r>
            </w:smartTag>
            <w:r w:rsidRPr="00A70B5C">
              <w:rPr>
                <w:strike/>
                <w:lang w:val="lt-LT"/>
              </w:rPr>
              <w:t>. atitinkamose birželio, liepos ir rugpjūčio PVM deklaracijose negali būti tikslinama.</w:t>
            </w:r>
          </w:p>
          <w:p w:rsidR="00404ACC" w:rsidRPr="00A70B5C" w:rsidRDefault="00404ACC">
            <w:pPr>
              <w:tabs>
                <w:tab w:val="left" w:pos="9180"/>
              </w:tabs>
              <w:jc w:val="both"/>
              <w:rPr>
                <w:strike/>
                <w:lang w:val="lt-LT"/>
              </w:rPr>
            </w:pPr>
          </w:p>
          <w:p w:rsidR="00404ACC" w:rsidRPr="00A70B5C" w:rsidRDefault="00404ACC">
            <w:pPr>
              <w:tabs>
                <w:tab w:val="left" w:pos="9180"/>
              </w:tabs>
              <w:jc w:val="both"/>
              <w:rPr>
                <w:strike/>
                <w:lang w:val="lt-LT"/>
              </w:rPr>
            </w:pPr>
            <w:r w:rsidRPr="00A70B5C">
              <w:rPr>
                <w:strike/>
                <w:lang w:val="lt-LT"/>
              </w:rPr>
              <w:t>II situacija</w:t>
            </w:r>
          </w:p>
          <w:p w:rsidR="00404ACC" w:rsidRPr="00A70B5C" w:rsidRDefault="00404ACC">
            <w:pPr>
              <w:tabs>
                <w:tab w:val="left" w:pos="9180"/>
              </w:tabs>
              <w:jc w:val="both"/>
              <w:rPr>
                <w:strike/>
                <w:lang w:val="lt-LT"/>
              </w:rPr>
            </w:pPr>
            <w:r w:rsidRPr="00A70B5C">
              <w:rPr>
                <w:strike/>
                <w:lang w:val="lt-LT"/>
              </w:rPr>
              <w:t xml:space="preserve">             Įmonė PVM mokėtoja </w:t>
            </w:r>
            <w:smartTag w:uri="urn:schemas-microsoft-com:office:smarttags" w:element="metricconverter">
              <w:smartTagPr>
                <w:attr w:name="ProductID" w:val="2004 m"/>
              </w:smartTagPr>
              <w:r w:rsidRPr="00A70B5C">
                <w:rPr>
                  <w:strike/>
                  <w:lang w:val="lt-LT"/>
                </w:rPr>
                <w:t>2004 m</w:t>
              </w:r>
            </w:smartTag>
            <w:r w:rsidRPr="00A70B5C">
              <w:rPr>
                <w:strike/>
                <w:lang w:val="lt-LT"/>
              </w:rPr>
              <w:t xml:space="preserve">. gruodžio mėn. pastebėjo, kad neįtraukė į PVM atskaitą importo PVM sumos, sumokėtos </w:t>
            </w:r>
            <w:smartTag w:uri="urn:schemas-microsoft-com:office:smarttags" w:element="metricconverter">
              <w:smartTagPr>
                <w:attr w:name="ProductID" w:val="2001 m"/>
              </w:smartTagPr>
              <w:r w:rsidRPr="00A70B5C">
                <w:rPr>
                  <w:strike/>
                  <w:lang w:val="lt-LT"/>
                </w:rPr>
                <w:t>2001 m</w:t>
              </w:r>
            </w:smartTag>
            <w:r w:rsidRPr="00A70B5C">
              <w:rPr>
                <w:strike/>
                <w:lang w:val="lt-LT"/>
              </w:rPr>
              <w:t>. gruodžio mėnesį. Kadangi PVM atskaita turėjo būti padaryta daugiau kaip prieš 3 metus (prieš 3 metus ir 1 mėnesį), tai padaryta klaida negali būti taisoma.</w:t>
            </w:r>
          </w:p>
        </w:tc>
      </w:tr>
    </w:tbl>
    <w:p w:rsidR="00404ACC" w:rsidRPr="00A70B5C" w:rsidRDefault="00404ACC">
      <w:pPr>
        <w:ind w:right="540"/>
        <w:jc w:val="both"/>
        <w:rPr>
          <w:strike/>
          <w:lang w:val="lt-LT"/>
        </w:rPr>
      </w:pPr>
    </w:p>
    <w:p w:rsidR="00404ACC" w:rsidRPr="00A70B5C" w:rsidRDefault="00404ACC">
      <w:pPr>
        <w:pStyle w:val="Pagrindinistekstas1"/>
        <w:rPr>
          <w:rFonts w:ascii="Times New Roman" w:hAnsi="Times New Roman"/>
          <w:strike/>
          <w:sz w:val="24"/>
          <w:szCs w:val="24"/>
          <w:lang w:val="lt-LT"/>
        </w:rPr>
      </w:pPr>
      <w:r w:rsidRPr="00A70B5C">
        <w:rPr>
          <w:rFonts w:ascii="Times New Roman" w:hAnsi="Times New Roman"/>
          <w:strike/>
          <w:sz w:val="24"/>
          <w:szCs w:val="24"/>
          <w:lang w:val="lt-LT"/>
        </w:rPr>
        <w:tab/>
        <w:t xml:space="preserve">2. PVM mokėtojas, teikiantis patikslintas ankstesnių mokestinių laikotarpių PVM deklaracijų formas, pildo tikslinimo metu galiojančias PVM deklaracijų formas, naudodamasis Valstybinės mokesčių inspekcijos prie Finansų ministerijos </w:t>
      </w:r>
      <w:smartTag w:uri="urn:schemas-microsoft-com:office:smarttags" w:element="metricconverter">
        <w:smartTagPr>
          <w:attr w:name="ProductID" w:val="2004 m"/>
        </w:smartTagPr>
        <w:r w:rsidRPr="00A70B5C">
          <w:rPr>
            <w:rFonts w:ascii="Times New Roman" w:hAnsi="Times New Roman"/>
            <w:strike/>
            <w:sz w:val="24"/>
            <w:szCs w:val="24"/>
            <w:lang w:val="lt-LT"/>
          </w:rPr>
          <w:t>2004 m</w:t>
        </w:r>
      </w:smartTag>
      <w:r w:rsidRPr="00A70B5C">
        <w:rPr>
          <w:rFonts w:ascii="Times New Roman" w:hAnsi="Times New Roman"/>
          <w:strike/>
          <w:sz w:val="24"/>
          <w:szCs w:val="24"/>
          <w:lang w:val="lt-LT"/>
        </w:rPr>
        <w:t>. kovo 1 d. įsakymu Nr. VA-29 “Dėl Pridėtinės vertės mokesčio deklaracijos ir kitų su šiuo mokesčiu susijusių formų bei jų užpildymo taisyklių patvirtinimo” (Žin., 2004, Nr. 46-1545) patvirtintų PVM deklaracijos formų laukelių atitikimo lentele.</w:t>
      </w:r>
    </w:p>
    <w:p w:rsidR="00364BBC" w:rsidRPr="00710AD0" w:rsidRDefault="00364BBC" w:rsidP="00364BBC">
      <w:pPr>
        <w:pStyle w:val="Heading1"/>
        <w:jc w:val="left"/>
      </w:pPr>
      <w:bookmarkStart w:id="177" w:name="_92_straipsnis._PVM"/>
      <w:bookmarkEnd w:id="177"/>
    </w:p>
    <w:p w:rsidR="00404ACC" w:rsidRPr="00710AD0" w:rsidRDefault="00A46EB4" w:rsidP="00364BBC">
      <w:pPr>
        <w:pStyle w:val="Heading1"/>
        <w:jc w:val="left"/>
      </w:pPr>
      <w:r w:rsidRPr="00710AD0">
        <w:rPr>
          <w:u w:val="single"/>
        </w:rPr>
        <w:t>92 straipsnis</w:t>
      </w:r>
      <w:r w:rsidR="00404ACC" w:rsidRPr="00710AD0">
        <w:t>. PVM mokėtojais neįregistruotų asmenų prievolės, susijusios su PVM mokėjimu</w:t>
      </w:r>
    </w:p>
    <w:p w:rsidR="00364BBC" w:rsidRPr="00710AD0" w:rsidRDefault="00364BBC" w:rsidP="00364BBC">
      <w:pPr>
        <w:jc w:val="both"/>
        <w:rPr>
          <w:b/>
          <w:bCs/>
          <w:lang w:val="lt-LT"/>
        </w:rPr>
      </w:pPr>
    </w:p>
    <w:p w:rsidR="00404ACC" w:rsidRPr="009C2E4C" w:rsidRDefault="00404ACC" w:rsidP="00364BBC">
      <w:pPr>
        <w:jc w:val="both"/>
        <w:rPr>
          <w:b/>
          <w:bCs/>
          <w:strike/>
          <w:lang w:val="lt-LT"/>
        </w:rPr>
      </w:pPr>
      <w:r w:rsidRPr="009C2E4C">
        <w:rPr>
          <w:b/>
          <w:bCs/>
          <w:strike/>
          <w:lang w:val="lt-LT"/>
        </w:rPr>
        <w:t>1. Apmokestinamasis asmuo, privalėjęs pateikti prašymą įregistruoti jį PVM mokėtoju pagal šio Įstatymo 71 straipsnį arba pagal 71</w:t>
      </w:r>
      <w:r w:rsidRPr="009C2E4C">
        <w:rPr>
          <w:b/>
          <w:bCs/>
          <w:strike/>
          <w:vertAlign w:val="superscript"/>
          <w:lang w:val="lt-LT"/>
        </w:rPr>
        <w:t>(1)</w:t>
      </w:r>
      <w:r w:rsidRPr="009C2E4C">
        <w:rPr>
          <w:b/>
          <w:bCs/>
          <w:strike/>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sudarė 71 straipsnio 2 dalyje nurodytą 100 000 litų sumą, PVM neskaičiuojamas):</w:t>
      </w:r>
    </w:p>
    <w:p w:rsidR="00404ACC" w:rsidRPr="009C2E4C" w:rsidRDefault="00404ACC">
      <w:pPr>
        <w:jc w:val="both"/>
        <w:rPr>
          <w:b/>
          <w:bCs/>
          <w:strike/>
          <w:lang w:val="lt-LT"/>
        </w:rPr>
      </w:pPr>
    </w:p>
    <w:p w:rsidR="00404ACC" w:rsidRPr="009C2E4C" w:rsidRDefault="00404ACC">
      <w:pPr>
        <w:jc w:val="both"/>
        <w:rPr>
          <w:b/>
          <w:bCs/>
          <w:strike/>
          <w:lang w:val="lt-LT"/>
        </w:rPr>
      </w:pPr>
    </w:p>
    <w:p w:rsidR="00404ACC" w:rsidRPr="009C2E4C" w:rsidRDefault="00DB1AA9">
      <w:pPr>
        <w:jc w:val="both"/>
        <w:rPr>
          <w:b/>
          <w:bCs/>
          <w:strike/>
          <w:lang w:val="lt-LT"/>
        </w:rPr>
      </w:pPr>
      <w:r>
        <w:rPr>
          <w:b/>
          <w:bCs/>
          <w:strike/>
          <w:noProof/>
          <w:lang w:val="lt-LT" w:eastAsia="lt-LT"/>
        </w:rPr>
        <mc:AlternateContent>
          <mc:Choice Requires="wps">
            <w:drawing>
              <wp:anchor distT="0" distB="0" distL="114300" distR="114300" simplePos="0" relativeHeight="251597312" behindDoc="0" locked="0" layoutInCell="1" allowOverlap="1" wp14:anchorId="1CDD4194" wp14:editId="6F299EE8">
                <wp:simplePos x="0" y="0"/>
                <wp:positionH relativeFrom="column">
                  <wp:posOffset>0</wp:posOffset>
                </wp:positionH>
                <wp:positionV relativeFrom="paragraph">
                  <wp:posOffset>7620</wp:posOffset>
                </wp:positionV>
                <wp:extent cx="6172200" cy="914400"/>
                <wp:effectExtent l="9525" t="7620" r="9525" b="1143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9525">
                          <a:solidFill>
                            <a:srgbClr val="000000"/>
                          </a:solidFill>
                          <a:miter lim="800000"/>
                          <a:headEnd/>
                          <a:tailEnd/>
                        </a:ln>
                      </wps:spPr>
                      <wps:txbx>
                        <w:txbxContent>
                          <w:p w:rsidR="001E36AA" w:rsidRPr="00F80350" w:rsidRDefault="001E36AA">
                            <w:pPr>
                              <w:pStyle w:val="Footer"/>
                              <w:rPr>
                                <w:b/>
                                <w:bCs/>
                                <w:strike/>
                                <w:sz w:val="22"/>
                                <w:szCs w:val="22"/>
                              </w:rPr>
                            </w:pPr>
                            <w:r w:rsidRPr="00F80350">
                              <w:rPr>
                                <w:b/>
                                <w:bCs/>
                                <w:strike/>
                                <w:sz w:val="22"/>
                                <w:szCs w:val="22"/>
                              </w:rPr>
                              <w:t>Mokėtina PVM suma = atlygis*T/(</w:t>
                            </w:r>
                            <w:proofErr w:type="gramStart"/>
                            <w:r w:rsidRPr="00F80350">
                              <w:rPr>
                                <w:b/>
                                <w:bCs/>
                                <w:strike/>
                                <w:sz w:val="22"/>
                                <w:szCs w:val="22"/>
                              </w:rPr>
                              <w:t>100%</w:t>
                            </w:r>
                            <w:proofErr w:type="gramEnd"/>
                            <w:r w:rsidRPr="00F80350">
                              <w:rPr>
                                <w:b/>
                                <w:bCs/>
                                <w:strike/>
                                <w:sz w:val="22"/>
                                <w:szCs w:val="22"/>
                              </w:rPr>
                              <w:t xml:space="preserve">+T), </w:t>
                            </w:r>
                          </w:p>
                          <w:p w:rsidR="001E36AA" w:rsidRPr="00F80350" w:rsidRDefault="001E36AA">
                            <w:pPr>
                              <w:spacing w:line="360" w:lineRule="auto"/>
                              <w:ind w:firstLine="720"/>
                              <w:jc w:val="both"/>
                              <w:rPr>
                                <w:strike/>
                                <w:sz w:val="22"/>
                                <w:szCs w:val="22"/>
                                <w:lang w:val="lt-LT"/>
                              </w:rPr>
                            </w:pPr>
                            <w:r w:rsidRPr="00F80350">
                              <w:rPr>
                                <w:strike/>
                                <w:sz w:val="22"/>
                                <w:szCs w:val="22"/>
                                <w:lang w:val="lt-LT"/>
                              </w:rPr>
                              <w:t>čia: T – šioms prekėms ir (arba) paslaugoms šiame Įstatyme nustatytas PVM tarifas (procentais); * – daugybos ženklas.</w:t>
                            </w:r>
                          </w:p>
                          <w:p w:rsidR="001E36AA" w:rsidRPr="00F80350" w:rsidRDefault="001E36AA">
                            <w:pPr>
                              <w:rPr>
                                <w:strike/>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602" type="#_x0000_t202" style="position:absolute;left:0;text-align:left;margin-left:0;margin-top:.6pt;width:486pt;height:1in;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">
                <v:textbox>
                  <w:txbxContent>
                    <w:p w:rsidR="001E36AA" w:rsidRPr="00F80350" w:rsidRDefault="001E36AA">
                      <w:pPr>
                        <w:pStyle w:val="Porat"/>
                        <w:rPr>
                          <w:b/>
                          <w:bCs/>
                          <w:strike/>
                          <w:sz w:val="22"/>
                          <w:szCs w:val="22"/>
                        </w:rPr>
                      </w:pPr>
                      <w:r w:rsidRPr="00F80350">
                        <w:rPr>
                          <w:b/>
                          <w:bCs/>
                          <w:strike/>
                          <w:sz w:val="22"/>
                          <w:szCs w:val="22"/>
                        </w:rPr>
                        <w:t>Mokėtina PVM suma = atlygis*T/(</w:t>
                      </w:r>
                      <w:proofErr w:type="gramStart"/>
                      <w:r w:rsidRPr="00F80350">
                        <w:rPr>
                          <w:b/>
                          <w:bCs/>
                          <w:strike/>
                          <w:sz w:val="22"/>
                          <w:szCs w:val="22"/>
                        </w:rPr>
                        <w:t>100%</w:t>
                      </w:r>
                      <w:proofErr w:type="gramEnd"/>
                      <w:r w:rsidRPr="00F80350">
                        <w:rPr>
                          <w:b/>
                          <w:bCs/>
                          <w:strike/>
                          <w:sz w:val="22"/>
                          <w:szCs w:val="22"/>
                        </w:rPr>
                        <w:t xml:space="preserve">+T), </w:t>
                      </w:r>
                    </w:p>
                    <w:p w:rsidR="001E36AA" w:rsidRPr="00F80350" w:rsidRDefault="001E36AA">
                      <w:pPr>
                        <w:spacing w:line="360" w:lineRule="auto"/>
                        <w:ind w:firstLine="720"/>
                        <w:jc w:val="both"/>
                        <w:rPr>
                          <w:strike/>
                          <w:sz w:val="22"/>
                          <w:szCs w:val="22"/>
                          <w:lang w:val="lt-LT"/>
                        </w:rPr>
                      </w:pPr>
                      <w:r w:rsidRPr="00F80350">
                        <w:rPr>
                          <w:strike/>
                          <w:sz w:val="22"/>
                          <w:szCs w:val="22"/>
                          <w:lang w:val="lt-LT"/>
                        </w:rPr>
                        <w:t>čia: T – šioms prekėms ir (arba) paslaugoms šiame Įstatyme nustatytas PVM tarifas (procentais); * – daugybos ženklas.</w:t>
                      </w:r>
                    </w:p>
                    <w:p w:rsidR="001E36AA" w:rsidRPr="00F80350" w:rsidRDefault="001E36AA">
                      <w:pPr>
                        <w:rPr>
                          <w:strike/>
                          <w:lang w:val="lt-LT"/>
                        </w:rPr>
                      </w:pPr>
                    </w:p>
                  </w:txbxContent>
                </v:textbox>
              </v:shape>
            </w:pict>
          </mc:Fallback>
        </mc:AlternateContent>
      </w:r>
    </w:p>
    <w:p w:rsidR="00404ACC" w:rsidRPr="009C2E4C" w:rsidRDefault="00404ACC">
      <w:pPr>
        <w:jc w:val="both"/>
        <w:rPr>
          <w:b/>
          <w:bCs/>
          <w:strike/>
          <w:lang w:val="lt-LT"/>
        </w:rPr>
      </w:pPr>
    </w:p>
    <w:p w:rsidR="00404ACC" w:rsidRPr="009C2E4C" w:rsidRDefault="00404ACC">
      <w:pPr>
        <w:jc w:val="both"/>
        <w:rPr>
          <w:b/>
          <w:bCs/>
          <w:strike/>
          <w:lang w:val="lt-LT"/>
        </w:rPr>
      </w:pPr>
    </w:p>
    <w:p w:rsidR="00404ACC" w:rsidRPr="009C2E4C" w:rsidRDefault="00404ACC">
      <w:pPr>
        <w:jc w:val="both"/>
        <w:rPr>
          <w:b/>
          <w:bCs/>
          <w:strike/>
          <w:lang w:val="lt-LT"/>
        </w:rPr>
      </w:pPr>
    </w:p>
    <w:p w:rsidR="00404ACC" w:rsidRPr="009C2E4C" w:rsidRDefault="00404ACC">
      <w:pPr>
        <w:jc w:val="both"/>
        <w:rPr>
          <w:b/>
          <w:bCs/>
          <w:strike/>
          <w:lang w:val="lt-LT"/>
        </w:rPr>
      </w:pPr>
    </w:p>
    <w:p w:rsidR="00404ACC" w:rsidRPr="009C2E4C" w:rsidRDefault="00404ACC">
      <w:pPr>
        <w:jc w:val="both"/>
        <w:rPr>
          <w:b/>
          <w:bCs/>
          <w:strike/>
          <w:lang w:val="lt-LT"/>
        </w:rPr>
      </w:pPr>
    </w:p>
    <w:p w:rsidR="00404ACC" w:rsidRPr="009C2E4C" w:rsidRDefault="00404ACC">
      <w:pPr>
        <w:ind w:right="-716" w:firstLine="720"/>
        <w:jc w:val="both"/>
        <w:rPr>
          <w:b/>
          <w:strike/>
          <w:lang w:val="lt-LT"/>
        </w:rPr>
      </w:pPr>
      <w:r w:rsidRPr="009C2E4C">
        <w:rPr>
          <w:b/>
          <w:strike/>
          <w:lang w:val="lt-LT"/>
        </w:rPr>
        <w:t>Komentaras</w:t>
      </w:r>
    </w:p>
    <w:p w:rsidR="00404ACC" w:rsidRPr="009C2E4C" w:rsidRDefault="00404ACC">
      <w:pPr>
        <w:ind w:right="-716"/>
        <w:jc w:val="both"/>
        <w:rPr>
          <w:b/>
          <w:strike/>
          <w:lang w:val="lt-LT"/>
        </w:rPr>
      </w:pPr>
    </w:p>
    <w:p w:rsidR="00404ACC" w:rsidRPr="009C2E4C" w:rsidRDefault="00404ACC">
      <w:pPr>
        <w:ind w:right="-99" w:firstLine="720"/>
        <w:jc w:val="both"/>
        <w:rPr>
          <w:strike/>
          <w:lang w:val="lt-LT"/>
        </w:rPr>
      </w:pPr>
      <w:r w:rsidRPr="009C2E4C">
        <w:rPr>
          <w:strike/>
          <w:lang w:val="lt-LT"/>
        </w:rPr>
        <w:t>1. PVM mokėtoju neįsiregistravęs Lietuvos Respublikos apmokestinamasis asmuo, t. y. Lietuvos Respublikos juridinis arba fizinis asmuo, vykdantis bet kokio pobūdžio ekonominę veiklą,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patiektas prekes ir (arba) suteiktas paslaugas suma per metus (paskutinius  12 mėnesių) viršijo 100 000 litų, ir jis nepateikė prašymo registruotis PVM mokėtoju. PVM turi būti pradėtas skaičiuoti nuo to mėnesio, kurį minėta riba buvo viršyta. Už patiektas prekes ir suteiktas paslaugas, už kurias atlygis sudarė nurodytąją 100 000 litų sumą, PVM neskaičiuojamas. Skaičiuojant nurodytą 100 000 litų sumą, neatsižvelgiama į:</w:t>
      </w:r>
    </w:p>
    <w:p w:rsidR="00404ACC" w:rsidRPr="009C2E4C" w:rsidRDefault="00404ACC">
      <w:pPr>
        <w:ind w:right="-99" w:firstLine="720"/>
        <w:jc w:val="both"/>
        <w:rPr>
          <w:strike/>
          <w:lang w:val="lt-LT"/>
        </w:rPr>
      </w:pPr>
      <w:r w:rsidRPr="009C2E4C">
        <w:rPr>
          <w:strike/>
          <w:lang w:val="lt-LT"/>
        </w:rPr>
        <w:t xml:space="preserve">1.1. atlygį už prekių tiekimą ir (arba) paslaugų teikimą,  kuriam naudojamų prekių ir (arba) paslaugų pirkimo ir (arba) importo PVM pagal šio </w:t>
      </w:r>
      <w:hyperlink r:id="rId514" w:history="1">
        <w:r w:rsidRPr="009C2E4C">
          <w:rPr>
            <w:rStyle w:val="Hyperlink"/>
            <w:strike/>
            <w:color w:val="000000"/>
            <w:u w:val="none"/>
            <w:lang w:val="lt-LT"/>
          </w:rPr>
          <w:t>Įstatymo</w:t>
        </w:r>
      </w:hyperlink>
      <w:r w:rsidRPr="009C2E4C">
        <w:rPr>
          <w:strike/>
          <w:lang w:val="lt-LT"/>
        </w:rPr>
        <w:t xml:space="preserve"> 62 straipsnio 1 dalies nuostatas negalėtų būti atskaitomas, jeigu apmokestinamasis asmuo būtų PVM mokėtojas; </w:t>
      </w:r>
    </w:p>
    <w:p w:rsidR="00404ACC" w:rsidRPr="009C2E4C" w:rsidRDefault="00404ACC">
      <w:pPr>
        <w:ind w:right="-99" w:firstLine="720"/>
        <w:jc w:val="both"/>
        <w:rPr>
          <w:strike/>
          <w:lang w:val="lt-LT"/>
        </w:rPr>
      </w:pPr>
      <w:r w:rsidRPr="009C2E4C">
        <w:rPr>
          <w:strike/>
          <w:lang w:val="lt-LT"/>
        </w:rPr>
        <w:t xml:space="preserve">1.2. atlygį už ilgalaikio turto, naudoto apmokestinamojo  asmens ekonominėje veikloje, tiekimą;  </w:t>
      </w:r>
    </w:p>
    <w:p w:rsidR="00404ACC" w:rsidRPr="009C2E4C" w:rsidRDefault="00404ACC">
      <w:pPr>
        <w:ind w:right="-99" w:firstLine="720"/>
        <w:jc w:val="both"/>
        <w:rPr>
          <w:strike/>
          <w:lang w:val="lt-LT"/>
        </w:rPr>
      </w:pPr>
      <w:r w:rsidRPr="009C2E4C">
        <w:rPr>
          <w:strike/>
          <w:lang w:val="lt-LT"/>
        </w:rPr>
        <w:t xml:space="preserve">1.3. gautus avansus; </w:t>
      </w:r>
    </w:p>
    <w:p w:rsidR="00404ACC" w:rsidRPr="009C2E4C" w:rsidRDefault="00404ACC">
      <w:pPr>
        <w:ind w:right="-99" w:firstLine="720"/>
        <w:jc w:val="both"/>
        <w:rPr>
          <w:b/>
          <w:strike/>
          <w:u w:val="single"/>
          <w:lang w:val="lt-LT"/>
        </w:rPr>
      </w:pPr>
      <w:r w:rsidRPr="009C2E4C">
        <w:rPr>
          <w:strike/>
          <w:lang w:val="lt-LT"/>
        </w:rPr>
        <w:t xml:space="preserve">1.4. atlygį už nekilnojamųjų pagal prigimtį daiktų tiekimą ir šio Įstatymo 28 straipsnyje nurodytų finansinių paslaugų teikimą tuo atveju, kai šie sandoriai yra atsitiktinio pobūdžio ir apmokestinamasis asmuo įprastai nesiverčia tokios rūšies veikla </w:t>
      </w:r>
      <w:r w:rsidRPr="009C2E4C">
        <w:rPr>
          <w:strike/>
          <w:color w:val="000000"/>
          <w:lang w:val="lt-LT"/>
        </w:rPr>
        <w:t xml:space="preserve">(žr. </w:t>
      </w:r>
      <w:hyperlink w:anchor="_71_straipsnis._Prievolė" w:history="1">
        <w:r w:rsidRPr="009C2E4C">
          <w:rPr>
            <w:rStyle w:val="Hyperlink"/>
            <w:strike/>
            <w:color w:val="000000"/>
            <w:u w:val="none"/>
            <w:lang w:val="lt-LT"/>
          </w:rPr>
          <w:t>71</w:t>
        </w:r>
      </w:hyperlink>
      <w:r w:rsidRPr="009C2E4C">
        <w:rPr>
          <w:strike/>
          <w:color w:val="000000"/>
          <w:lang w:val="lt-LT"/>
        </w:rPr>
        <w:t xml:space="preserve"> str. komentarą).</w:t>
      </w:r>
    </w:p>
    <w:p w:rsidR="00404ACC" w:rsidRPr="009C2E4C" w:rsidRDefault="00404ACC">
      <w:pPr>
        <w:pStyle w:val="BodyTextIndent3"/>
        <w:rPr>
          <w:rFonts w:ascii="Times New Roman" w:hAnsi="Times New Roman"/>
          <w:strike/>
          <w:szCs w:val="24"/>
        </w:rPr>
      </w:pPr>
    </w:p>
    <w:p w:rsidR="00404ACC" w:rsidRPr="009C2E4C" w:rsidRDefault="00404ACC" w:rsidP="00364BBC">
      <w:pPr>
        <w:pStyle w:val="BodyTextIndent3"/>
        <w:ind w:firstLine="720"/>
        <w:rPr>
          <w:rFonts w:ascii="Times New Roman" w:hAnsi="Times New Roman"/>
          <w:strike/>
          <w:szCs w:val="24"/>
        </w:rPr>
      </w:pPr>
      <w:r w:rsidRPr="009C2E4C">
        <w:rPr>
          <w:rFonts w:ascii="Times New Roman" w:hAnsi="Times New Roman"/>
          <w:strike/>
          <w:szCs w:val="24"/>
        </w:rPr>
        <w:t>2.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 išskyrus atvejus, kai šalies teritorijoje tiekiamos tik tokios prekės ir (arba) teikiamos tik tokios paslaugos, už kurias prievolė apskaičiuoti ir sumokėti į biudžetą PVM pagal PVM įstatymo 95 straipsnį tenka šalies teritorijoje įsikūrusiam pirkėjui. Užsienio apmokestinamasis asmuo, taip pat neprivalo skaičiuoto PVM jeigu jis šalies teritorijoje vykdo tik šią veiklą:</w:t>
      </w:r>
    </w:p>
    <w:p w:rsidR="00404ACC" w:rsidRPr="009C2E4C" w:rsidRDefault="00404ACC">
      <w:pPr>
        <w:pStyle w:val="BodyTextIndent3"/>
        <w:rPr>
          <w:rFonts w:ascii="Times New Roman" w:hAnsi="Times New Roman"/>
          <w:strike/>
          <w:szCs w:val="24"/>
        </w:rPr>
      </w:pPr>
      <w:r w:rsidRPr="009C2E4C">
        <w:rPr>
          <w:rFonts w:ascii="Times New Roman" w:hAnsi="Times New Roman"/>
          <w:strike/>
          <w:szCs w:val="24"/>
        </w:rPr>
        <w:t>1) tiekia prekes ir (arba) teikia paslaugas, kurios pagal PVM įstatymą neapmokestinamos PVM;</w:t>
      </w:r>
    </w:p>
    <w:p w:rsidR="00404ACC" w:rsidRPr="009C2E4C" w:rsidRDefault="00404ACC">
      <w:pPr>
        <w:ind w:firstLine="709"/>
        <w:jc w:val="both"/>
        <w:rPr>
          <w:strike/>
          <w:lang w:val="lt-LT"/>
        </w:rPr>
      </w:pPr>
      <w:r w:rsidRPr="009C2E4C">
        <w:rPr>
          <w:strike/>
          <w:lang w:val="lt-LT"/>
        </w:rPr>
        <w:t>2) tiekia prekes ir (arba) teikia paslaugas, kurios pagal PVM įstatymą nėra PVM objektas;</w:t>
      </w:r>
    </w:p>
    <w:p w:rsidR="00404ACC" w:rsidRPr="009C2E4C" w:rsidRDefault="00404ACC">
      <w:pPr>
        <w:ind w:firstLine="709"/>
        <w:jc w:val="both"/>
        <w:rPr>
          <w:strike/>
          <w:lang w:val="lt-LT"/>
        </w:rPr>
      </w:pPr>
      <w:r w:rsidRPr="009C2E4C">
        <w:rPr>
          <w:strike/>
          <w:lang w:val="lt-LT"/>
        </w:rPr>
        <w:t xml:space="preserve">3) tiekia prekes ir (arba) teikia paslaugas, kurios pagal PVM įstatymą būtų apmokestinamos taikant 0 procentų PVM tarifą, išskyrus PVM įstatymo 49 straipsnyje, taip pat 53 str. 1 dalies 1–3, 6 ir 7 punktuose bei 5 ir 6 dalyse nurodytą veiklą </w:t>
      </w:r>
      <w:r w:rsidRPr="009C2E4C">
        <w:rPr>
          <w:strike/>
          <w:color w:val="000000"/>
          <w:lang w:val="lt-LT"/>
        </w:rPr>
        <w:t xml:space="preserve">(žr. </w:t>
      </w:r>
      <w:hyperlink w:anchor="_71_straipsnis._Prievolė" w:history="1">
        <w:r w:rsidRPr="009C2E4C">
          <w:rPr>
            <w:rStyle w:val="Hyperlink"/>
            <w:strike/>
            <w:color w:val="000000"/>
            <w:u w:val="none"/>
            <w:lang w:val="lt-LT"/>
          </w:rPr>
          <w:t>71</w:t>
        </w:r>
      </w:hyperlink>
      <w:r w:rsidRPr="009C2E4C">
        <w:rPr>
          <w:strike/>
          <w:color w:val="000000"/>
          <w:lang w:val="lt-LT"/>
        </w:rPr>
        <w:t xml:space="preserve"> str. komentarą).</w:t>
      </w:r>
    </w:p>
    <w:p w:rsidR="00404ACC" w:rsidRPr="009C2E4C" w:rsidRDefault="00404ACC">
      <w:pPr>
        <w:ind w:right="-716"/>
        <w:jc w:val="both"/>
        <w:rPr>
          <w:b/>
          <w:strike/>
          <w:u w:val="single"/>
          <w:lang w:val="lt-LT"/>
        </w:rPr>
      </w:pPr>
    </w:p>
    <w:p w:rsidR="00404ACC" w:rsidRPr="009C2E4C" w:rsidRDefault="00404ACC">
      <w:pPr>
        <w:ind w:right="-716"/>
        <w:jc w:val="both"/>
        <w:rPr>
          <w:b/>
          <w:bCs/>
          <w:strike/>
          <w:lang w:val="lt-LT"/>
        </w:rPr>
      </w:pPr>
      <w:r w:rsidRPr="009C2E4C">
        <w:rPr>
          <w:bCs/>
          <w:strike/>
          <w:lang w:val="lt-LT"/>
        </w:rPr>
        <w:tab/>
      </w:r>
      <w:r w:rsidRPr="009C2E4C">
        <w:rPr>
          <w:b/>
          <w:bCs/>
          <w:strike/>
          <w:lang w:val="lt-LT"/>
        </w:rPr>
        <w:t>Pavyzdys</w:t>
      </w:r>
    </w:p>
    <w:p w:rsidR="00404ACC" w:rsidRPr="009C2E4C" w:rsidRDefault="00404ACC">
      <w:pPr>
        <w:ind w:right="-716"/>
        <w:jc w:val="both"/>
        <w:rPr>
          <w:bCs/>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9C2E4C" w:rsidTr="00364BBC">
        <w:tc>
          <w:tcPr>
            <w:tcW w:w="9828" w:type="dxa"/>
          </w:tcPr>
          <w:p w:rsidR="00404ACC" w:rsidRPr="009C2E4C" w:rsidRDefault="00404ACC">
            <w:pPr>
              <w:jc w:val="both"/>
              <w:rPr>
                <w:bCs/>
                <w:strike/>
                <w:lang w:val="lt-LT"/>
              </w:rPr>
            </w:pPr>
            <w:r w:rsidRPr="009C2E4C">
              <w:rPr>
                <w:bCs/>
                <w:strike/>
                <w:lang w:val="lt-LT"/>
              </w:rPr>
              <w:t>Lenkijos krovinių transporto kompanija, neįsiregistravusi PVM mokėtoja Lietuvoje, Lietuvos fizinio asmens užsakymu pervežė krovinį iš Vilniaus į Varšuvą. Paslaugos teikimo vieta – Lietuva, todėl nuo gauto atlygio Lenkijos transporto kompanijai yra prievolė apskaičiuoti ir sumokėti į biudžetą PVM.</w:t>
            </w:r>
          </w:p>
        </w:tc>
      </w:tr>
    </w:tbl>
    <w:p w:rsidR="00404ACC" w:rsidRPr="009C2E4C" w:rsidRDefault="00404ACC">
      <w:pPr>
        <w:ind w:right="-716"/>
        <w:jc w:val="both"/>
        <w:rPr>
          <w:bCs/>
          <w:strike/>
          <w:lang w:val="lt-LT"/>
        </w:rPr>
      </w:pPr>
    </w:p>
    <w:p w:rsidR="00404ACC" w:rsidRPr="009C2E4C" w:rsidRDefault="00404ACC">
      <w:pPr>
        <w:ind w:right="-99"/>
        <w:jc w:val="both"/>
        <w:rPr>
          <w:strike/>
          <w:lang w:val="lt-LT"/>
        </w:rPr>
      </w:pPr>
      <w:r w:rsidRPr="009C2E4C">
        <w:rPr>
          <w:b/>
          <w:strike/>
          <w:lang w:val="lt-LT"/>
        </w:rPr>
        <w:tab/>
      </w:r>
      <w:r w:rsidRPr="009C2E4C">
        <w:rPr>
          <w:bCs/>
          <w:strike/>
          <w:lang w:val="lt-LT"/>
        </w:rPr>
        <w:t>3.</w:t>
      </w:r>
      <w:r w:rsidRPr="009C2E4C">
        <w:rPr>
          <w:b/>
          <w:strike/>
          <w:lang w:val="lt-LT"/>
        </w:rPr>
        <w:t xml:space="preserve"> </w:t>
      </w:r>
      <w:r w:rsidRPr="009C2E4C">
        <w:rPr>
          <w:strike/>
          <w:lang w:val="lt-LT"/>
        </w:rPr>
        <w:t xml:space="preserve">Pirmame šios dalies komentaro punkte nurodyti PVM mokėtojais neįsiregistravę asmenys mokėtiną už patiektas prekes ir (arba) suteiktas paslaugas PVM sumą apskaičiuoja pagal tokią formulę (už patiektas prekes ir suteiktas paslaugas, atlygis už kurias sudarė 71 str. 2 dalyje nurodytą 100 000 litų sumą, PVM neskaičiuojamas):  </w:t>
      </w:r>
    </w:p>
    <w:p w:rsidR="00404ACC" w:rsidRPr="009C2E4C" w:rsidRDefault="00404ACC">
      <w:pPr>
        <w:ind w:right="-716" w:firstLine="720"/>
        <w:jc w:val="both"/>
        <w:rPr>
          <w:strike/>
          <w:lang w:val="lt-LT"/>
        </w:rPr>
      </w:pPr>
      <w:r w:rsidRPr="009C2E4C">
        <w:rPr>
          <w:strike/>
          <w:lang w:val="lt-LT"/>
        </w:rPr>
        <w:t xml:space="preserve">Mokėtina PVM suma = atlygis*T/(100%+T),  </w:t>
      </w:r>
    </w:p>
    <w:p w:rsidR="00404ACC" w:rsidRPr="009C2E4C" w:rsidRDefault="00404ACC">
      <w:pPr>
        <w:ind w:firstLine="720"/>
        <w:jc w:val="both"/>
        <w:rPr>
          <w:strike/>
          <w:lang w:val="lt-LT"/>
        </w:rPr>
      </w:pPr>
      <w:r w:rsidRPr="009C2E4C">
        <w:rPr>
          <w:strike/>
          <w:lang w:val="lt-LT"/>
        </w:rPr>
        <w:t xml:space="preserve">čia: </w:t>
      </w:r>
    </w:p>
    <w:p w:rsidR="00404ACC" w:rsidRPr="009C2E4C" w:rsidRDefault="00404ACC">
      <w:pPr>
        <w:ind w:firstLine="720"/>
        <w:jc w:val="both"/>
        <w:rPr>
          <w:strike/>
          <w:lang w:val="lt-LT"/>
        </w:rPr>
      </w:pPr>
      <w:r w:rsidRPr="009C2E4C">
        <w:rPr>
          <w:strike/>
          <w:lang w:val="lt-LT"/>
        </w:rPr>
        <w:t xml:space="preserve">T - šioms prekėms ir (arba) paslaugoms šiame Įstatyme nustatytas PVM tarifas (procentais);   </w:t>
      </w:r>
    </w:p>
    <w:p w:rsidR="00404ACC" w:rsidRPr="009C2E4C" w:rsidRDefault="00404ACC">
      <w:pPr>
        <w:ind w:left="240" w:right="-716" w:firstLine="480"/>
        <w:jc w:val="both"/>
        <w:rPr>
          <w:strike/>
          <w:lang w:val="lt-LT"/>
        </w:rPr>
      </w:pPr>
      <w:r w:rsidRPr="009C2E4C">
        <w:rPr>
          <w:strike/>
          <w:lang w:val="lt-LT"/>
        </w:rPr>
        <w:t xml:space="preserve">* - daugybos ženklas;  </w:t>
      </w:r>
    </w:p>
    <w:p w:rsidR="00404ACC" w:rsidRPr="009C2E4C" w:rsidRDefault="00404ACC">
      <w:pPr>
        <w:ind w:right="-99" w:firstLine="240"/>
        <w:jc w:val="both"/>
        <w:rPr>
          <w:b/>
          <w:strike/>
          <w:lang w:val="lt-LT"/>
        </w:rPr>
      </w:pPr>
      <w:r w:rsidRPr="009C2E4C">
        <w:rPr>
          <w:strike/>
          <w:lang w:val="lt-LT"/>
        </w:rPr>
        <w:t>atlygis - pirmą mėnesį, kurį susidarė viršijanti 100 000 litų ribą suma,  lygus viršijančiai minėtąją ribą sumai, kitus mėnesius – viršijančiai 100 000 litų sumai, bet ne didesnei kaip to mėnesio atlygis, gautas už per tą mėnesį patiektas PVM apmokestinamas prekes ir (arba) suteiktas PVM apmokestinamas paslaugas</w:t>
      </w:r>
      <w:r w:rsidRPr="009C2E4C">
        <w:rPr>
          <w:b/>
          <w:strike/>
          <w:lang w:val="lt-LT"/>
        </w:rPr>
        <w:t xml:space="preserve">. </w:t>
      </w:r>
    </w:p>
    <w:p w:rsidR="00404ACC" w:rsidRPr="009C2E4C" w:rsidRDefault="00404ACC">
      <w:pPr>
        <w:ind w:right="43"/>
        <w:jc w:val="both"/>
        <w:rPr>
          <w:b/>
          <w:strike/>
          <w:lang w:val="lt-LT"/>
        </w:rPr>
      </w:pPr>
    </w:p>
    <w:p w:rsidR="00404ACC" w:rsidRPr="009C2E4C" w:rsidRDefault="00404ACC">
      <w:pPr>
        <w:ind w:firstLine="720"/>
        <w:jc w:val="both"/>
        <w:rPr>
          <w:b/>
          <w:strike/>
          <w:lang w:val="lt-LT"/>
        </w:rPr>
      </w:pPr>
      <w:r w:rsidRPr="009C2E4C">
        <w:rPr>
          <w:b/>
          <w:strike/>
          <w:lang w:val="lt-LT"/>
        </w:rPr>
        <w:t>Pavyzdys</w:t>
      </w:r>
    </w:p>
    <w:p w:rsidR="00404ACC" w:rsidRPr="009C2E4C" w:rsidRDefault="00404ACC">
      <w:pPr>
        <w:ind w:firstLine="720"/>
        <w:jc w:val="both"/>
        <w:rPr>
          <w:strike/>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9C2E4C" w:rsidTr="00364BBC">
        <w:tc>
          <w:tcPr>
            <w:tcW w:w="10008" w:type="dxa"/>
          </w:tcPr>
          <w:p w:rsidR="00404ACC" w:rsidRPr="009C2E4C" w:rsidRDefault="00404ACC">
            <w:pPr>
              <w:ind w:right="-108"/>
              <w:jc w:val="both"/>
              <w:rPr>
                <w:strike/>
                <w:lang w:val="lt-LT"/>
              </w:rPr>
            </w:pPr>
            <w:r w:rsidRPr="009C2E4C">
              <w:rPr>
                <w:strike/>
                <w:lang w:val="lt-LT"/>
              </w:rPr>
              <w:t xml:space="preserve">           Individualios  įmonės, vykdančios PVM apmokestinamų  paslaugų teikimą, atlygis (Lt)  sudarė:</w:t>
            </w:r>
          </w:p>
          <w:p w:rsidR="00404ACC" w:rsidRPr="009C2E4C" w:rsidRDefault="00404ACC" w:rsidP="00060322">
            <w:pPr>
              <w:ind w:right="-716"/>
              <w:rPr>
                <w:b/>
                <w:bCs/>
                <w:strike/>
                <w:lang w:val="lt-LT"/>
              </w:rPr>
            </w:pPr>
            <w:r w:rsidRPr="009C2E4C">
              <w:rPr>
                <w:strike/>
                <w:lang w:val="lt-LT"/>
              </w:rPr>
              <w:t xml:space="preserve">                                               </w:t>
            </w:r>
            <w:r w:rsidRPr="009C2E4C">
              <w:rPr>
                <w:b/>
                <w:bCs/>
                <w:strike/>
                <w:lang w:val="lt-LT"/>
              </w:rPr>
              <w:t>2004 - 03         50 000</w:t>
            </w:r>
          </w:p>
          <w:p w:rsidR="00404ACC" w:rsidRPr="009C2E4C" w:rsidRDefault="00404ACC" w:rsidP="00060322">
            <w:pPr>
              <w:rPr>
                <w:b/>
                <w:bCs/>
                <w:strike/>
                <w:lang w:val="lt-LT"/>
              </w:rPr>
            </w:pPr>
            <w:r w:rsidRPr="009C2E4C">
              <w:rPr>
                <w:b/>
                <w:bCs/>
                <w:strike/>
                <w:lang w:val="lt-LT"/>
              </w:rPr>
              <w:t xml:space="preserve">                                                          04         10 000</w:t>
            </w:r>
          </w:p>
          <w:p w:rsidR="00404ACC" w:rsidRPr="009C2E4C" w:rsidRDefault="00404ACC" w:rsidP="00060322">
            <w:pPr>
              <w:ind w:left="3402" w:right="-716"/>
              <w:rPr>
                <w:b/>
                <w:bCs/>
                <w:strike/>
                <w:lang w:val="lt-LT"/>
              </w:rPr>
            </w:pPr>
            <w:r w:rsidRPr="009C2E4C">
              <w:rPr>
                <w:b/>
                <w:bCs/>
                <w:strike/>
                <w:lang w:val="lt-LT"/>
              </w:rPr>
              <w:t xml:space="preserve"> 05          2 000</w:t>
            </w:r>
          </w:p>
          <w:p w:rsidR="00404ACC" w:rsidRPr="009C2E4C" w:rsidRDefault="00404ACC" w:rsidP="00060322">
            <w:pPr>
              <w:ind w:left="3402" w:right="-716"/>
              <w:rPr>
                <w:b/>
                <w:bCs/>
                <w:strike/>
                <w:lang w:val="lt-LT"/>
              </w:rPr>
            </w:pPr>
            <w:r w:rsidRPr="009C2E4C">
              <w:rPr>
                <w:b/>
                <w:bCs/>
                <w:strike/>
                <w:lang w:val="lt-LT"/>
              </w:rPr>
              <w:t xml:space="preserve"> 06          2 000</w:t>
            </w:r>
          </w:p>
          <w:p w:rsidR="00404ACC" w:rsidRPr="009C2E4C" w:rsidRDefault="00404ACC" w:rsidP="00060322">
            <w:pPr>
              <w:ind w:left="3402" w:right="-716"/>
              <w:rPr>
                <w:b/>
                <w:bCs/>
                <w:strike/>
                <w:lang w:val="lt-LT"/>
              </w:rPr>
            </w:pPr>
            <w:r w:rsidRPr="009C2E4C">
              <w:rPr>
                <w:b/>
                <w:bCs/>
                <w:strike/>
                <w:lang w:val="lt-LT"/>
              </w:rPr>
              <w:t xml:space="preserve"> 07          8 000</w:t>
            </w:r>
          </w:p>
          <w:p w:rsidR="00404ACC" w:rsidRPr="009C2E4C" w:rsidRDefault="00404ACC" w:rsidP="00060322">
            <w:pPr>
              <w:ind w:right="-716"/>
              <w:rPr>
                <w:b/>
                <w:bCs/>
                <w:strike/>
                <w:lang w:val="lt-LT"/>
              </w:rPr>
            </w:pPr>
            <w:r w:rsidRPr="009C2E4C">
              <w:rPr>
                <w:b/>
                <w:bCs/>
                <w:strike/>
                <w:lang w:val="lt-LT"/>
              </w:rPr>
              <w:t xml:space="preserve">                                                         08          4 000</w:t>
            </w:r>
          </w:p>
          <w:p w:rsidR="00404ACC" w:rsidRPr="009C2E4C" w:rsidRDefault="00404ACC" w:rsidP="00060322">
            <w:pPr>
              <w:ind w:right="-716"/>
              <w:rPr>
                <w:b/>
                <w:bCs/>
                <w:strike/>
                <w:lang w:val="lt-LT"/>
              </w:rPr>
            </w:pPr>
            <w:r w:rsidRPr="009C2E4C">
              <w:rPr>
                <w:b/>
                <w:bCs/>
                <w:strike/>
                <w:lang w:val="lt-LT"/>
              </w:rPr>
              <w:t xml:space="preserve">                                                         09          4 000</w:t>
            </w:r>
          </w:p>
          <w:p w:rsidR="00404ACC" w:rsidRPr="009C2E4C" w:rsidRDefault="00404ACC" w:rsidP="00060322">
            <w:pPr>
              <w:ind w:left="1020" w:right="-716"/>
              <w:rPr>
                <w:b/>
                <w:bCs/>
                <w:strike/>
                <w:lang w:val="lt-LT"/>
              </w:rPr>
            </w:pPr>
            <w:r w:rsidRPr="009C2E4C">
              <w:rPr>
                <w:b/>
                <w:bCs/>
                <w:strike/>
                <w:lang w:val="lt-LT"/>
              </w:rPr>
              <w:t xml:space="preserve">                                        10          5 000</w:t>
            </w:r>
          </w:p>
          <w:p w:rsidR="00404ACC" w:rsidRPr="009C2E4C" w:rsidRDefault="00404ACC" w:rsidP="00060322">
            <w:pPr>
              <w:ind w:left="3402" w:right="-716"/>
              <w:rPr>
                <w:b/>
                <w:bCs/>
                <w:strike/>
                <w:lang w:val="lt-LT"/>
              </w:rPr>
            </w:pPr>
            <w:r w:rsidRPr="009C2E4C">
              <w:rPr>
                <w:b/>
                <w:bCs/>
                <w:strike/>
                <w:lang w:val="lt-LT"/>
              </w:rPr>
              <w:t>11          1 000</w:t>
            </w:r>
          </w:p>
          <w:p w:rsidR="00404ACC" w:rsidRPr="009C2E4C" w:rsidRDefault="00404ACC" w:rsidP="00060322">
            <w:pPr>
              <w:ind w:left="3402" w:right="-716"/>
              <w:rPr>
                <w:b/>
                <w:bCs/>
                <w:strike/>
                <w:lang w:val="lt-LT"/>
              </w:rPr>
            </w:pPr>
            <w:r w:rsidRPr="009C2E4C">
              <w:rPr>
                <w:b/>
                <w:bCs/>
                <w:strike/>
                <w:lang w:val="lt-LT"/>
              </w:rPr>
              <w:t>12          5 000</w:t>
            </w:r>
          </w:p>
          <w:p w:rsidR="00404ACC" w:rsidRPr="009C2E4C" w:rsidRDefault="00404ACC" w:rsidP="00060322">
            <w:pPr>
              <w:ind w:right="-716"/>
              <w:rPr>
                <w:b/>
                <w:bCs/>
                <w:strike/>
                <w:lang w:val="lt-LT"/>
              </w:rPr>
            </w:pPr>
            <w:r w:rsidRPr="009C2E4C">
              <w:rPr>
                <w:b/>
                <w:bCs/>
                <w:strike/>
                <w:lang w:val="lt-LT"/>
              </w:rPr>
              <w:t xml:space="preserve">                                                2005 01          7 000</w:t>
            </w:r>
          </w:p>
          <w:p w:rsidR="00404ACC" w:rsidRPr="009C2E4C" w:rsidRDefault="00404ACC" w:rsidP="00060322">
            <w:pPr>
              <w:ind w:right="-716"/>
              <w:rPr>
                <w:b/>
                <w:bCs/>
                <w:strike/>
                <w:lang w:val="lt-LT"/>
              </w:rPr>
            </w:pPr>
            <w:r w:rsidRPr="009C2E4C">
              <w:rPr>
                <w:b/>
                <w:bCs/>
                <w:strike/>
                <w:lang w:val="lt-LT"/>
              </w:rPr>
              <w:t xml:space="preserve">                                                         02        42 000</w:t>
            </w:r>
          </w:p>
          <w:p w:rsidR="00404ACC" w:rsidRPr="009C2E4C" w:rsidRDefault="00404ACC">
            <w:pPr>
              <w:pStyle w:val="BodyText2"/>
              <w:rPr>
                <w:strike/>
              </w:rPr>
            </w:pPr>
            <w:r w:rsidRPr="009C2E4C">
              <w:rPr>
                <w:strike/>
              </w:rPr>
              <w:t xml:space="preserve">          Iš viso per paskutiniųjų 12 mėnesių laikotarpį (nuo 2004-03 iki 2005-02) gautas 140 000 Lt atlygis. Privaloma mokėtina į biudžetą PVM suma  6102 Lt  (40 000 Lt x 18 proc. /100 proc.+18 proc.).</w:t>
            </w:r>
          </w:p>
          <w:p w:rsidR="00404ACC" w:rsidRPr="009C2E4C" w:rsidRDefault="00404ACC">
            <w:pPr>
              <w:ind w:right="-716"/>
              <w:jc w:val="both"/>
              <w:rPr>
                <w:strike/>
                <w:lang w:val="lt-LT"/>
              </w:rPr>
            </w:pPr>
          </w:p>
          <w:p w:rsidR="00404ACC" w:rsidRPr="009C2E4C" w:rsidRDefault="00404ACC">
            <w:pPr>
              <w:ind w:right="34"/>
              <w:jc w:val="both"/>
              <w:rPr>
                <w:strike/>
                <w:lang w:val="lt-LT"/>
              </w:rPr>
            </w:pPr>
            <w:r w:rsidRPr="009C2E4C">
              <w:rPr>
                <w:strike/>
                <w:lang w:val="lt-LT"/>
              </w:rPr>
              <w:t xml:space="preserve">          Individualios įmonės atlygis per 12 mėnesių laikotarpį (nuo 2004-03 iki 2005-02) viršijo 100 000 litų ribą. Šiai įmonei atsirado prievolė skaičiuoti ir mokėti PVM į biudžetą ir privalomai įsiregistruoti PVM mokėtoja. Tokiu atveju individuali įmonė turi apskaičiuoti PVM nuo šią ribą viršijančios sumos, t.y.  40 000 litų atlygio.</w:t>
            </w:r>
          </w:p>
          <w:p w:rsidR="00404ACC" w:rsidRPr="009C2E4C" w:rsidRDefault="00404ACC">
            <w:pPr>
              <w:ind w:right="-108"/>
              <w:jc w:val="both"/>
              <w:rPr>
                <w:strike/>
                <w:lang w:val="lt-LT"/>
              </w:rPr>
            </w:pPr>
          </w:p>
          <w:p w:rsidR="00404ACC" w:rsidRPr="009C2E4C" w:rsidRDefault="00404ACC">
            <w:pPr>
              <w:ind w:right="-716"/>
              <w:jc w:val="both"/>
              <w:rPr>
                <w:strike/>
                <w:lang w:val="lt-LT"/>
              </w:rPr>
            </w:pPr>
          </w:p>
          <w:p w:rsidR="00404ACC" w:rsidRPr="009C2E4C" w:rsidRDefault="00404ACC">
            <w:pPr>
              <w:ind w:right="-716"/>
              <w:jc w:val="both"/>
              <w:rPr>
                <w:b/>
                <w:bCs/>
                <w:strike/>
                <w:lang w:val="lt-LT"/>
              </w:rPr>
            </w:pPr>
            <w:r w:rsidRPr="009C2E4C">
              <w:rPr>
                <w:strike/>
                <w:lang w:val="lt-LT"/>
              </w:rPr>
              <w:t xml:space="preserve">                                                               </w:t>
            </w:r>
            <w:r w:rsidRPr="009C2E4C">
              <w:rPr>
                <w:b/>
                <w:bCs/>
                <w:strike/>
                <w:lang w:val="lt-LT"/>
              </w:rPr>
              <w:t>2005 - 03      12 000</w:t>
            </w:r>
          </w:p>
          <w:p w:rsidR="00404ACC" w:rsidRPr="009C2E4C" w:rsidRDefault="00404ACC">
            <w:pPr>
              <w:ind w:right="-716"/>
              <w:jc w:val="both"/>
              <w:rPr>
                <w:strike/>
                <w:lang w:val="lt-LT"/>
              </w:rPr>
            </w:pPr>
          </w:p>
          <w:p w:rsidR="00404ACC" w:rsidRPr="009C2E4C" w:rsidRDefault="00404ACC">
            <w:pPr>
              <w:pStyle w:val="BodyText2"/>
              <w:rPr>
                <w:strike/>
              </w:rPr>
            </w:pPr>
            <w:r w:rsidRPr="009C2E4C">
              <w:rPr>
                <w:strike/>
              </w:rPr>
              <w:t xml:space="preserve">         Iš viso per paskutiniųjų 12 mėnesių laikotarpį (nuo 2004-04 iki 2005-03) gautas 95 898 Lt (140 000 - 50 000 - 6 102 +12 000) atlygis, todėl  nėra prievolės mokėti PVM.</w:t>
            </w:r>
          </w:p>
          <w:p w:rsidR="00404ACC" w:rsidRPr="009C2E4C" w:rsidRDefault="00404ACC">
            <w:pPr>
              <w:ind w:right="-716"/>
              <w:jc w:val="both"/>
              <w:rPr>
                <w:strike/>
                <w:lang w:val="lt-LT"/>
              </w:rPr>
            </w:pPr>
          </w:p>
          <w:p w:rsidR="00404ACC" w:rsidRPr="009C2E4C" w:rsidRDefault="00404ACC">
            <w:pPr>
              <w:jc w:val="both"/>
              <w:rPr>
                <w:strike/>
                <w:lang w:val="lt-LT"/>
              </w:rPr>
            </w:pPr>
            <w:r w:rsidRPr="009C2E4C">
              <w:rPr>
                <w:strike/>
                <w:lang w:val="lt-LT"/>
              </w:rPr>
              <w:t xml:space="preserve">         Per 12 mėnesių laikotarpį (nuo 2004-04 iki 2005-03) individualios įmonės atlygis sudarė 95 898</w:t>
            </w:r>
            <w:r w:rsidRPr="009C2E4C">
              <w:rPr>
                <w:b/>
                <w:strike/>
                <w:lang w:val="lt-LT"/>
              </w:rPr>
              <w:t xml:space="preserve"> </w:t>
            </w:r>
            <w:r w:rsidRPr="009C2E4C">
              <w:rPr>
                <w:strike/>
                <w:lang w:val="lt-LT"/>
              </w:rPr>
              <w:t xml:space="preserve">Lt. Taigi, per šį 12 paskutiniųjų mėnesių įmonės atlygis nesiekė 100 000 Lt, todėl įmonei nėra prievolės skaičiuoti ir mokėti PVM į biudžetą, bei privalomai registruotis PVM mokėtoja. </w:t>
            </w:r>
          </w:p>
          <w:p w:rsidR="00404ACC" w:rsidRPr="009C2E4C" w:rsidRDefault="00404ACC">
            <w:pPr>
              <w:ind w:right="-716"/>
              <w:jc w:val="both"/>
              <w:rPr>
                <w:strike/>
                <w:lang w:val="lt-LT"/>
              </w:rPr>
            </w:pPr>
          </w:p>
          <w:p w:rsidR="00404ACC" w:rsidRPr="009C2E4C" w:rsidRDefault="00404ACC">
            <w:pPr>
              <w:ind w:right="-716"/>
              <w:jc w:val="both"/>
              <w:rPr>
                <w:b/>
                <w:bCs/>
                <w:strike/>
                <w:lang w:val="lt-LT"/>
              </w:rPr>
            </w:pPr>
            <w:r w:rsidRPr="009C2E4C">
              <w:rPr>
                <w:strike/>
                <w:lang w:val="lt-LT"/>
              </w:rPr>
              <w:t xml:space="preserve">                                                             </w:t>
            </w:r>
            <w:r w:rsidRPr="009C2E4C">
              <w:rPr>
                <w:b/>
                <w:bCs/>
                <w:strike/>
                <w:lang w:val="lt-LT"/>
              </w:rPr>
              <w:t>2005 - 04       25 000</w:t>
            </w:r>
          </w:p>
          <w:p w:rsidR="00404ACC" w:rsidRPr="009C2E4C" w:rsidRDefault="00404ACC">
            <w:pPr>
              <w:ind w:right="-716"/>
              <w:jc w:val="both"/>
              <w:rPr>
                <w:strike/>
                <w:lang w:val="lt-LT"/>
              </w:rPr>
            </w:pPr>
          </w:p>
          <w:p w:rsidR="00404ACC" w:rsidRPr="009C2E4C" w:rsidRDefault="00404ACC">
            <w:pPr>
              <w:ind w:right="-48"/>
              <w:jc w:val="both"/>
              <w:rPr>
                <w:strike/>
                <w:lang w:val="lt-LT"/>
              </w:rPr>
            </w:pPr>
            <w:r w:rsidRPr="009C2E4C">
              <w:rPr>
                <w:strike/>
                <w:lang w:val="lt-LT"/>
              </w:rPr>
              <w:t xml:space="preserve">          Iš viso per paskutiniųjų  12  mėnesių laikotarpį  (nuo 2004-05  iki 2005-04 ) gautas 110 898</w:t>
            </w:r>
            <w:r w:rsidRPr="009C2E4C">
              <w:rPr>
                <w:b/>
                <w:strike/>
                <w:lang w:val="lt-LT"/>
              </w:rPr>
              <w:t xml:space="preserve"> </w:t>
            </w:r>
            <w:r w:rsidRPr="009C2E4C">
              <w:rPr>
                <w:bCs/>
                <w:strike/>
                <w:lang w:val="lt-LT"/>
              </w:rPr>
              <w:t>Lt</w:t>
            </w:r>
            <w:r w:rsidRPr="009C2E4C">
              <w:rPr>
                <w:b/>
                <w:strike/>
                <w:lang w:val="lt-LT"/>
              </w:rPr>
              <w:t xml:space="preserve"> </w:t>
            </w:r>
            <w:r w:rsidRPr="009C2E4C">
              <w:rPr>
                <w:strike/>
                <w:lang w:val="lt-LT"/>
              </w:rPr>
              <w:t>(95 898 – 10 000 + 25 000) atlygis. Privaloma mokėtina į biudžetą PVM suma 1662 Lt (10 898  Lt x 18 proc. /100 proc. + 18 proc. ).</w:t>
            </w:r>
          </w:p>
          <w:p w:rsidR="00404ACC" w:rsidRPr="009C2E4C" w:rsidRDefault="00404ACC">
            <w:pPr>
              <w:ind w:right="34"/>
              <w:jc w:val="both"/>
              <w:rPr>
                <w:strike/>
                <w:lang w:val="lt-LT"/>
              </w:rPr>
            </w:pPr>
            <w:r w:rsidRPr="009C2E4C">
              <w:rPr>
                <w:strike/>
                <w:lang w:val="lt-LT"/>
              </w:rPr>
              <w:t xml:space="preserve">          Per  12 mėnesių laikotarpį  (2004-05 iki 2005-04) individualios įmonės atlygis buvo 110 898 Lt, t.y. viršijo 100 000 Lt. Jeigu individuali įmonė nesiregistravo PVM mokėtoja, tai nuo viršijančios 100 000 Lt sumos – 10 898 Lt turi skaičiuoti PVM.</w:t>
            </w:r>
          </w:p>
          <w:p w:rsidR="00404ACC" w:rsidRPr="009C2E4C" w:rsidRDefault="00404ACC">
            <w:pPr>
              <w:ind w:right="34"/>
              <w:jc w:val="both"/>
              <w:rPr>
                <w:strike/>
                <w:lang w:val="lt-LT"/>
              </w:rPr>
            </w:pPr>
          </w:p>
          <w:p w:rsidR="00404ACC" w:rsidRPr="009C2E4C" w:rsidRDefault="00404ACC">
            <w:pPr>
              <w:jc w:val="both"/>
              <w:rPr>
                <w:b/>
                <w:bCs/>
                <w:strike/>
                <w:lang w:val="lt-LT"/>
              </w:rPr>
            </w:pPr>
            <w:r w:rsidRPr="009C2E4C">
              <w:rPr>
                <w:strike/>
                <w:lang w:val="lt-LT"/>
              </w:rPr>
              <w:t xml:space="preserve">                                                         </w:t>
            </w:r>
            <w:r w:rsidRPr="009C2E4C">
              <w:rPr>
                <w:b/>
                <w:bCs/>
                <w:strike/>
                <w:lang w:val="lt-LT"/>
              </w:rPr>
              <w:t xml:space="preserve">2005 - 05          20 000  </w:t>
            </w:r>
          </w:p>
          <w:p w:rsidR="00404ACC" w:rsidRPr="009C2E4C" w:rsidRDefault="00404ACC">
            <w:pPr>
              <w:jc w:val="both"/>
              <w:rPr>
                <w:b/>
                <w:bCs/>
                <w:strike/>
                <w:lang w:val="lt-LT"/>
              </w:rPr>
            </w:pPr>
          </w:p>
          <w:p w:rsidR="00404ACC" w:rsidRPr="009C2E4C" w:rsidRDefault="00404ACC">
            <w:pPr>
              <w:jc w:val="both"/>
              <w:rPr>
                <w:strike/>
                <w:lang w:val="lt-LT"/>
              </w:rPr>
            </w:pPr>
            <w:r w:rsidRPr="009C2E4C">
              <w:rPr>
                <w:strike/>
                <w:lang w:val="lt-LT"/>
              </w:rPr>
              <w:t xml:space="preserve">         Iš viso per paskutiniųjų 12 mėnesių laikotarpį (nuo 2004-06 iki 2005-05) gautas 127 236 Lt (110898–2000-1662+20000) atlygis. Privaloma mokėtina į biudžetą PVM suma 3051 Lt (20 000 Lt x 18 proc./100 proc. +18 proc.).</w:t>
            </w:r>
          </w:p>
          <w:p w:rsidR="00404ACC" w:rsidRPr="009C2E4C" w:rsidRDefault="00404ACC">
            <w:pPr>
              <w:jc w:val="both"/>
              <w:rPr>
                <w:strike/>
                <w:lang w:val="lt-LT"/>
              </w:rPr>
            </w:pPr>
            <w:r w:rsidRPr="009C2E4C">
              <w:rPr>
                <w:strike/>
                <w:lang w:val="lt-LT"/>
              </w:rPr>
              <w:t xml:space="preserve">         Per kitą 12 mėnesių laikotarpį (2004-06 iki 2005-05) individualios įmonės atlygis buvo 127 236 Lt, t. y. viršijo 100 000 Lt. Jeigu individuali įmonė nesiregistravo PVM mokėtoja, tai ji nuo 100 000 Lt ribą viršijančios, bet ne didesnės nei </w:t>
            </w:r>
            <w:smartTag w:uri="urn:schemas-microsoft-com:office:smarttags" w:element="metricconverter">
              <w:smartTagPr>
                <w:attr w:name="ProductID" w:val="2005 m"/>
              </w:smartTagPr>
              <w:r w:rsidRPr="009C2E4C">
                <w:rPr>
                  <w:strike/>
                  <w:lang w:val="lt-LT"/>
                </w:rPr>
                <w:t>2005 m</w:t>
              </w:r>
            </w:smartTag>
            <w:r w:rsidRPr="009C2E4C">
              <w:rPr>
                <w:strike/>
                <w:lang w:val="lt-LT"/>
              </w:rPr>
              <w:t>. gegužės mėnesį patiektų PVM apmokestinamų prekių ir suteiktų PVM apmokestinamų paslaugų vertės, t. y. nuo 20 000 Lt,  turi  skaičiuoti PVM, kuris  sudarytų  3051 Lt  (20 000 Lt  x18 proc. /100 proc.+18 proc.).</w:t>
            </w:r>
          </w:p>
        </w:tc>
      </w:tr>
    </w:tbl>
    <w:p w:rsidR="00404ACC" w:rsidRPr="009C2E4C" w:rsidRDefault="00404ACC">
      <w:pPr>
        <w:jc w:val="both"/>
        <w:rPr>
          <w:strike/>
          <w:lang w:val="lt-LT"/>
        </w:rPr>
      </w:pPr>
    </w:p>
    <w:p w:rsidR="00404ACC" w:rsidRPr="009C2E4C" w:rsidRDefault="00404ACC">
      <w:pPr>
        <w:ind w:right="-99" w:firstLine="720"/>
        <w:jc w:val="both"/>
        <w:rPr>
          <w:strike/>
          <w:lang w:val="lt-LT"/>
        </w:rPr>
      </w:pPr>
      <w:r w:rsidRPr="009C2E4C">
        <w:rPr>
          <w:strike/>
          <w:lang w:val="lt-LT"/>
        </w:rPr>
        <w:t>Šios komentaro dalies antrame punkte nurodytieji PVM mokėtojais neįsiregistravę asmenys už patiektas prekes ir (arba) suteiktas paslaugas mokėtiną PVM sumą nepriklausomai nuo gauto atlygio dydžio apskaičiuoja pagal analogišką formulę.</w:t>
      </w:r>
    </w:p>
    <w:p w:rsidR="00404ACC" w:rsidRPr="009C2E4C" w:rsidRDefault="00404ACC">
      <w:pPr>
        <w:ind w:firstLine="720"/>
        <w:jc w:val="both"/>
        <w:rPr>
          <w:strike/>
          <w:lang w:val="lt-LT"/>
        </w:rPr>
      </w:pPr>
    </w:p>
    <w:p w:rsidR="00755574" w:rsidRPr="009C2E4C" w:rsidRDefault="00755574" w:rsidP="00364BBC">
      <w:pPr>
        <w:ind w:firstLine="720"/>
        <w:jc w:val="both"/>
        <w:rPr>
          <w:strike/>
          <w:lang w:val="lt-LT"/>
        </w:rPr>
      </w:pPr>
      <w:r w:rsidRPr="009C2E4C">
        <w:rPr>
          <w:strike/>
          <w:lang w:val="lt-LT"/>
        </w:rPr>
        <w:t>4. Asmenys,  kurie pajamas pelno mokesčio tikslais pripažįsta pagal pinigų apskaitos principą, PVM mokesčio mokėtojų registravimui nustatytą sumą skaičiuoja taikydami bendruosius apmokestinimo PVM principus (žr.  71 str. 2 dalies 1 pastraipos komentarą). Neįsiregistravę PVM mokėtojais, tokie asmenys mokėtiną į biudžetą PVM sumą  PVM. apskaičiuoja  atsižvelgiant į   PVM įstatymo 92 straipsnio  1 dalies  komentaro (apibendrinto  paaiškinimo)  1 ir 3 punkte  pateiktus paaiškinimus.</w:t>
      </w:r>
    </w:p>
    <w:p w:rsidR="008D38D3" w:rsidRPr="009C2E4C" w:rsidRDefault="008D38D3" w:rsidP="008D38D3">
      <w:pPr>
        <w:pStyle w:val="BodyTextIndent"/>
        <w:ind w:right="360"/>
        <w:rPr>
          <w:bCs/>
          <w:strike/>
        </w:rPr>
      </w:pPr>
      <w:r w:rsidRPr="009C2E4C">
        <w:rPr>
          <w:bCs/>
          <w:strike/>
        </w:rPr>
        <w:t>5. Jeigu apmokestinamasis asmuo, privalėjęs pateikti prašymą įregistruoti jį PVM mokėtoju, tačiau to nepadaręs, nuolat verčiasi prekių, kurioms pagal PVM įstatymo 106 straipsnio nuostatas gali būti taikoma maržos schema, tiekimu, tai mokėtiną į biudžetą PVM nuo prekių, dėl kurių pardavimo buvo viršyta 100 000 Lt riba, jis gali skaičiuoti taikydamas  maržos schemą.</w:t>
      </w:r>
    </w:p>
    <w:p w:rsidR="008D38D3" w:rsidRPr="009C2E4C" w:rsidRDefault="008D38D3" w:rsidP="008D38D3">
      <w:pPr>
        <w:ind w:firstLine="720"/>
        <w:jc w:val="both"/>
        <w:rPr>
          <w:strike/>
          <w:szCs w:val="22"/>
          <w:lang w:val="lt-LT"/>
        </w:rPr>
      </w:pPr>
    </w:p>
    <w:p w:rsidR="008D38D3" w:rsidRPr="009C2E4C" w:rsidRDefault="008D38D3" w:rsidP="008D38D3">
      <w:pPr>
        <w:ind w:firstLine="720"/>
        <w:jc w:val="both"/>
        <w:rPr>
          <w:strike/>
          <w:szCs w:val="22"/>
          <w:lang w:val="lt-LT"/>
        </w:rPr>
      </w:pPr>
      <w:r w:rsidRPr="009C2E4C">
        <w:rPr>
          <w:strike/>
          <w:szCs w:val="22"/>
          <w:lang w:val="lt-LT"/>
        </w:rPr>
        <w:t>1 pavyzdys</w:t>
      </w:r>
    </w:p>
    <w:p w:rsidR="008D38D3" w:rsidRPr="009C2E4C" w:rsidRDefault="008D38D3" w:rsidP="008D38D3">
      <w:pPr>
        <w:ind w:firstLine="720"/>
        <w:jc w:val="both"/>
        <w:rPr>
          <w:strike/>
          <w:szCs w:val="22"/>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D38D3" w:rsidRPr="009C2E4C" w:rsidTr="0022509A">
        <w:tc>
          <w:tcPr>
            <w:tcW w:w="9828" w:type="dxa"/>
          </w:tcPr>
          <w:p w:rsidR="008D38D3" w:rsidRPr="009C2E4C" w:rsidRDefault="008D38D3" w:rsidP="0022509A">
            <w:pPr>
              <w:ind w:right="-108"/>
              <w:jc w:val="both"/>
              <w:rPr>
                <w:strike/>
                <w:lang w:val="lt-LT"/>
              </w:rPr>
            </w:pPr>
            <w:r w:rsidRPr="009C2E4C">
              <w:rPr>
                <w:strike/>
                <w:lang w:val="lt-LT"/>
              </w:rPr>
              <w:t xml:space="preserve">           Fizinio asmens, nuolat besiverčiančio naudotų automobilių, įsigytų be PVM iš kitų ES valstybių narių fizinių asmenų, tiekimu, atlygis (Lt) už šių automobilių pardavimą sudarė:</w:t>
            </w:r>
          </w:p>
          <w:p w:rsidR="008D38D3" w:rsidRPr="009C2E4C" w:rsidRDefault="008D38D3" w:rsidP="0022509A">
            <w:pPr>
              <w:ind w:right="-716"/>
              <w:jc w:val="both"/>
              <w:rPr>
                <w:strike/>
                <w:lang w:val="lt-LT"/>
              </w:rPr>
            </w:pPr>
            <w:r w:rsidRPr="009C2E4C">
              <w:rPr>
                <w:strike/>
                <w:lang w:val="lt-LT"/>
              </w:rPr>
              <w:t xml:space="preserve">                                               2008 - 03         50 000</w:t>
            </w:r>
          </w:p>
          <w:p w:rsidR="008D38D3" w:rsidRPr="009C2E4C" w:rsidRDefault="008D38D3" w:rsidP="0022509A">
            <w:pPr>
              <w:jc w:val="both"/>
              <w:rPr>
                <w:strike/>
                <w:lang w:val="lt-LT"/>
              </w:rPr>
            </w:pPr>
            <w:r w:rsidRPr="009C2E4C">
              <w:rPr>
                <w:strike/>
                <w:lang w:val="lt-LT"/>
              </w:rPr>
              <w:t xml:space="preserve">                                                         04         10 000</w:t>
            </w:r>
          </w:p>
          <w:p w:rsidR="008D38D3" w:rsidRPr="009C2E4C" w:rsidRDefault="008D38D3" w:rsidP="0022509A">
            <w:pPr>
              <w:ind w:left="3402" w:right="-716"/>
              <w:jc w:val="both"/>
              <w:rPr>
                <w:strike/>
                <w:lang w:val="lt-LT"/>
              </w:rPr>
            </w:pPr>
            <w:r w:rsidRPr="009C2E4C">
              <w:rPr>
                <w:strike/>
                <w:lang w:val="lt-LT"/>
              </w:rPr>
              <w:t>05          2 000</w:t>
            </w:r>
          </w:p>
          <w:p w:rsidR="008D38D3" w:rsidRPr="009C2E4C" w:rsidRDefault="008D38D3" w:rsidP="0022509A">
            <w:pPr>
              <w:ind w:left="3402" w:right="-716"/>
              <w:jc w:val="both"/>
              <w:rPr>
                <w:strike/>
                <w:lang w:val="lt-LT"/>
              </w:rPr>
            </w:pPr>
            <w:r w:rsidRPr="009C2E4C">
              <w:rPr>
                <w:strike/>
                <w:lang w:val="lt-LT"/>
              </w:rPr>
              <w:t>06          2 000</w:t>
            </w:r>
          </w:p>
          <w:p w:rsidR="008D38D3" w:rsidRPr="009C2E4C" w:rsidRDefault="008D38D3" w:rsidP="0022509A">
            <w:pPr>
              <w:ind w:left="3402" w:right="-716"/>
              <w:jc w:val="both"/>
              <w:rPr>
                <w:strike/>
                <w:lang w:val="lt-LT"/>
              </w:rPr>
            </w:pPr>
            <w:r w:rsidRPr="009C2E4C">
              <w:rPr>
                <w:strike/>
                <w:lang w:val="lt-LT"/>
              </w:rPr>
              <w:t>07          8 000</w:t>
            </w:r>
          </w:p>
          <w:p w:rsidR="008D38D3" w:rsidRPr="009C2E4C" w:rsidRDefault="008D38D3" w:rsidP="0022509A">
            <w:pPr>
              <w:ind w:right="-716"/>
              <w:jc w:val="both"/>
              <w:rPr>
                <w:strike/>
                <w:lang w:val="lt-LT"/>
              </w:rPr>
            </w:pPr>
            <w:r w:rsidRPr="009C2E4C">
              <w:rPr>
                <w:strike/>
                <w:lang w:val="lt-LT"/>
              </w:rPr>
              <w:t xml:space="preserve">                                                         08          4 000</w:t>
            </w:r>
          </w:p>
          <w:p w:rsidR="008D38D3" w:rsidRPr="009C2E4C" w:rsidRDefault="008D38D3" w:rsidP="0022509A">
            <w:pPr>
              <w:ind w:right="-716"/>
              <w:jc w:val="both"/>
              <w:rPr>
                <w:strike/>
                <w:lang w:val="lt-LT"/>
              </w:rPr>
            </w:pPr>
            <w:r w:rsidRPr="009C2E4C">
              <w:rPr>
                <w:strike/>
                <w:lang w:val="lt-LT"/>
              </w:rPr>
              <w:t xml:space="preserve">                                                         09          4 000</w:t>
            </w:r>
          </w:p>
          <w:p w:rsidR="008D38D3" w:rsidRPr="009C2E4C" w:rsidRDefault="008D38D3" w:rsidP="0022509A">
            <w:pPr>
              <w:ind w:left="1020" w:right="-716"/>
              <w:jc w:val="both"/>
              <w:rPr>
                <w:strike/>
                <w:lang w:val="lt-LT"/>
              </w:rPr>
            </w:pPr>
            <w:r w:rsidRPr="009C2E4C">
              <w:rPr>
                <w:strike/>
                <w:lang w:val="lt-LT"/>
              </w:rPr>
              <w:t xml:space="preserve">                                        10          5 000</w:t>
            </w:r>
          </w:p>
          <w:p w:rsidR="008D38D3" w:rsidRPr="009C2E4C" w:rsidRDefault="008D38D3" w:rsidP="0022509A">
            <w:pPr>
              <w:ind w:left="3402" w:right="-716"/>
              <w:jc w:val="both"/>
              <w:rPr>
                <w:strike/>
                <w:lang w:val="lt-LT"/>
              </w:rPr>
            </w:pPr>
            <w:r w:rsidRPr="009C2E4C">
              <w:rPr>
                <w:strike/>
                <w:lang w:val="lt-LT"/>
              </w:rPr>
              <w:t>11          1 000</w:t>
            </w:r>
          </w:p>
          <w:p w:rsidR="008D38D3" w:rsidRPr="009C2E4C" w:rsidRDefault="008D38D3" w:rsidP="0022509A">
            <w:pPr>
              <w:ind w:left="3402" w:right="-716"/>
              <w:jc w:val="both"/>
              <w:rPr>
                <w:strike/>
                <w:lang w:val="lt-LT"/>
              </w:rPr>
            </w:pPr>
            <w:r w:rsidRPr="009C2E4C">
              <w:rPr>
                <w:strike/>
                <w:lang w:val="lt-LT"/>
              </w:rPr>
              <w:t>12          5 000</w:t>
            </w:r>
          </w:p>
          <w:p w:rsidR="008D38D3" w:rsidRPr="009C2E4C" w:rsidRDefault="008D38D3" w:rsidP="0022509A">
            <w:pPr>
              <w:ind w:right="-716"/>
              <w:jc w:val="both"/>
              <w:rPr>
                <w:strike/>
                <w:lang w:val="lt-LT"/>
              </w:rPr>
            </w:pPr>
            <w:r w:rsidRPr="009C2E4C">
              <w:rPr>
                <w:strike/>
                <w:lang w:val="lt-LT"/>
              </w:rPr>
              <w:t xml:space="preserve">                                                2009 01          7 000</w:t>
            </w:r>
          </w:p>
          <w:p w:rsidR="008D38D3" w:rsidRPr="009C2E4C" w:rsidRDefault="008D38D3" w:rsidP="0022509A">
            <w:pPr>
              <w:ind w:right="-716"/>
              <w:jc w:val="both"/>
              <w:rPr>
                <w:strike/>
                <w:lang w:val="lt-LT"/>
              </w:rPr>
            </w:pPr>
            <w:r w:rsidRPr="009C2E4C">
              <w:rPr>
                <w:strike/>
                <w:lang w:val="lt-LT"/>
              </w:rPr>
              <w:t xml:space="preserve">                                                         02        42 000</w:t>
            </w:r>
          </w:p>
          <w:p w:rsidR="008D38D3" w:rsidRPr="009C2E4C" w:rsidRDefault="008D38D3" w:rsidP="0022509A">
            <w:pPr>
              <w:pStyle w:val="BodyText2"/>
              <w:rPr>
                <w:strike/>
              </w:rPr>
            </w:pPr>
            <w:r w:rsidRPr="009C2E4C">
              <w:rPr>
                <w:strike/>
              </w:rPr>
              <w:t xml:space="preserve">     Iš viso per paskutiniųjų 12 mėnesių laikotarpį (nuo 2008-03 iki 2009-02) gautas 140 000 Lt atlygis. </w:t>
            </w:r>
          </w:p>
          <w:p w:rsidR="008D38D3" w:rsidRPr="009C2E4C" w:rsidRDefault="008D38D3" w:rsidP="0022509A">
            <w:pPr>
              <w:ind w:right="34"/>
              <w:jc w:val="both"/>
              <w:rPr>
                <w:strike/>
                <w:lang w:val="lt-LT"/>
              </w:rPr>
            </w:pPr>
            <w:r w:rsidRPr="009C2E4C">
              <w:rPr>
                <w:strike/>
                <w:lang w:val="lt-LT"/>
              </w:rPr>
              <w:t xml:space="preserve">    Fizinio asmens atlygis per 12 mėnesių laikotarpį (nuo 2008-03 iki 2009-02) viršijo 100 000 litų ribą. Šiam asmeniui atsirado prievolė skaičiuoti ir mokėti PVM į biudžetą ir privalomai įsiregistruoti PVM mokėtoju 2009 metų vasario mėnesį, tačiau asmuo to nepadarė. Tokiu atveju jis turi apskaičiuoti mokėtiną į biudžetą PVM.</w:t>
            </w:r>
          </w:p>
          <w:p w:rsidR="008D38D3" w:rsidRPr="009C2E4C" w:rsidRDefault="008D38D3" w:rsidP="0022509A">
            <w:pPr>
              <w:ind w:right="34"/>
              <w:jc w:val="both"/>
              <w:rPr>
                <w:strike/>
                <w:lang w:val="lt-LT"/>
              </w:rPr>
            </w:pPr>
            <w:r w:rsidRPr="009C2E4C">
              <w:rPr>
                <w:strike/>
                <w:lang w:val="lt-LT"/>
              </w:rPr>
              <w:t xml:space="preserve">     Kadangi asmuo vertėsi tik naudotų automobilių, kuriems pagal PVM įstatymo nuostatas gali būti taikoma maržos schema, tiekimu, tai jis PVM nuo parduotų automobilių, dėl kurių buvo viršyta 100 tūkst. litų riba, skaičiuoja taikant maržos schemą.</w:t>
            </w:r>
          </w:p>
          <w:p w:rsidR="008D38D3" w:rsidRPr="009C2E4C" w:rsidRDefault="008D38D3" w:rsidP="0022509A">
            <w:pPr>
              <w:ind w:right="34"/>
              <w:jc w:val="both"/>
              <w:rPr>
                <w:strike/>
                <w:lang w:val="lt-LT"/>
              </w:rPr>
            </w:pPr>
            <w:r w:rsidRPr="009C2E4C">
              <w:rPr>
                <w:strike/>
                <w:lang w:val="lt-LT"/>
              </w:rPr>
              <w:t xml:space="preserve">      Tarkim, 2009 vasario mėnesį, t. y. laikotarpį, kai atlygis už patiektus naudotus automobilius viršijo 100 tūkst. litų, fizinis asmuo pardavė :</w:t>
            </w:r>
          </w:p>
          <w:p w:rsidR="008D38D3" w:rsidRPr="009C2E4C" w:rsidRDefault="008D38D3" w:rsidP="0022509A">
            <w:pPr>
              <w:ind w:right="34"/>
              <w:jc w:val="both"/>
              <w:rPr>
                <w:strike/>
                <w:lang w:val="lt-LT"/>
              </w:rPr>
            </w:pPr>
            <w:r w:rsidRPr="009C2E4C">
              <w:rPr>
                <w:strike/>
                <w:lang w:val="lt-LT"/>
              </w:rPr>
              <w:t xml:space="preserve">    2009-02-02- vieną automobilį už 2 tūkst. Lt, kurį jis buvo įsigijęs be PVM už 2 tūkst. Lt</w:t>
            </w:r>
          </w:p>
          <w:p w:rsidR="008D38D3" w:rsidRPr="009C2E4C" w:rsidRDefault="008D38D3" w:rsidP="0022509A">
            <w:pPr>
              <w:ind w:right="34"/>
              <w:rPr>
                <w:strike/>
                <w:lang w:val="lt-LT"/>
              </w:rPr>
            </w:pPr>
            <w:r w:rsidRPr="009C2E4C">
              <w:rPr>
                <w:strike/>
                <w:lang w:val="lt-LT"/>
              </w:rPr>
              <w:t xml:space="preserve">    2009-02-03- vieną automobilį už 10 tūkst. Lt, kurį jis buvo įsigijęs be PVM už 8 tūkst. Lt .                                                                                                                                                                                                                                                                                                        </w:t>
            </w:r>
          </w:p>
          <w:p w:rsidR="008D38D3" w:rsidRPr="009C2E4C" w:rsidRDefault="008D38D3" w:rsidP="0022509A">
            <w:pPr>
              <w:ind w:right="34"/>
              <w:rPr>
                <w:strike/>
                <w:lang w:val="lt-LT"/>
              </w:rPr>
            </w:pPr>
            <w:r w:rsidRPr="009C2E4C">
              <w:rPr>
                <w:strike/>
                <w:lang w:val="lt-LT"/>
              </w:rPr>
              <w:t xml:space="preserve">   2009-02- 06 – vieną automobilį už 15 tūkst. Lt, kurį jis buvo įsigijęs be PVM už 12 tūkst. Lt.</w:t>
            </w:r>
          </w:p>
          <w:p w:rsidR="008D38D3" w:rsidRPr="009C2E4C" w:rsidRDefault="008D38D3" w:rsidP="0022509A">
            <w:pPr>
              <w:ind w:right="34"/>
              <w:rPr>
                <w:strike/>
                <w:lang w:val="lt-LT"/>
              </w:rPr>
            </w:pPr>
            <w:r w:rsidRPr="009C2E4C">
              <w:rPr>
                <w:strike/>
                <w:lang w:val="lt-LT"/>
              </w:rPr>
              <w:t xml:space="preserve">    2009-02-17- vieną automobilį už 10 tūkst. Lt, kurį jis buvo įsigijęs be PVM už 7 tūkst.Lt.</w:t>
            </w:r>
          </w:p>
          <w:p w:rsidR="008D38D3" w:rsidRPr="009C2E4C" w:rsidRDefault="008D38D3" w:rsidP="0022509A">
            <w:pPr>
              <w:ind w:right="34"/>
              <w:rPr>
                <w:strike/>
                <w:lang w:val="lt-LT"/>
              </w:rPr>
            </w:pPr>
            <w:r w:rsidRPr="009C2E4C">
              <w:rPr>
                <w:strike/>
                <w:lang w:val="lt-LT"/>
              </w:rPr>
              <w:t xml:space="preserve">     2009-02-23 –vieną automobilį už 5 tūkst. Lt, kurį jis buvo įsigijęs be PVM už 4 tūkst. Lt.</w:t>
            </w:r>
          </w:p>
          <w:p w:rsidR="008D38D3" w:rsidRPr="009C2E4C" w:rsidRDefault="008D38D3" w:rsidP="0022509A">
            <w:pPr>
              <w:pStyle w:val="BodyText3"/>
              <w:rPr>
                <w:b w:val="0"/>
                <w:bCs/>
                <w:strike/>
                <w:lang w:val="lt-LT"/>
              </w:rPr>
            </w:pPr>
            <w:r w:rsidRPr="009C2E4C">
              <w:rPr>
                <w:b w:val="0"/>
                <w:bCs/>
                <w:strike/>
                <w:lang w:val="lt-LT"/>
              </w:rPr>
              <w:t xml:space="preserve">     Pateiktu atveju 100 tūkst. Lt riba vasario mėnesį buvo viršyta pardavus antrą naudotą automobilį. Todėl mokėtina į biudžetą PVM suma, taikant maržos schemą, skaičiuojama nuo šio ir kitų vasario mėnesį patiektų naudotų automobilių ir ši suma sudaro:</w:t>
            </w:r>
          </w:p>
          <w:p w:rsidR="008D38D3" w:rsidRPr="009C2E4C" w:rsidRDefault="008D38D3" w:rsidP="0022509A">
            <w:pPr>
              <w:ind w:right="34"/>
              <w:rPr>
                <w:strike/>
                <w:lang w:val="lt-LT"/>
              </w:rPr>
            </w:pPr>
            <w:r w:rsidRPr="009C2E4C">
              <w:rPr>
                <w:strike/>
                <w:lang w:val="lt-LT"/>
              </w:rPr>
              <w:t xml:space="preserve">  (((10 000-8 000) + (15 000-12 000) + (10 000-7 000) + (5000 –4 000)) x 19): 119= 1437 Lt.</w:t>
            </w:r>
          </w:p>
          <w:p w:rsidR="008D38D3" w:rsidRPr="009C2E4C" w:rsidRDefault="008D38D3" w:rsidP="0022509A">
            <w:pPr>
              <w:ind w:right="-716"/>
              <w:jc w:val="both"/>
              <w:rPr>
                <w:strike/>
                <w:lang w:val="lt-LT"/>
              </w:rPr>
            </w:pPr>
            <w:r w:rsidRPr="009C2E4C">
              <w:rPr>
                <w:strike/>
                <w:lang w:val="lt-LT"/>
              </w:rPr>
              <w:t xml:space="preserve">                                                     2009 - 03      10 000</w:t>
            </w:r>
          </w:p>
          <w:p w:rsidR="008D38D3" w:rsidRPr="009C2E4C" w:rsidRDefault="008D38D3" w:rsidP="0022509A">
            <w:pPr>
              <w:pStyle w:val="BodyText2"/>
              <w:rPr>
                <w:strike/>
              </w:rPr>
            </w:pPr>
            <w:r w:rsidRPr="009C2E4C">
              <w:rPr>
                <w:strike/>
              </w:rPr>
              <w:t xml:space="preserve">         Iš viso per paskutiniųjų 12 mėnesių laikotarpį (nuo 2008-04 iki 2009-03) gautas 98 563 Lt (140 000 - 50 000 – 1437  +10 000) atlygis, todėl nėra prievolės mokėti PVM.</w:t>
            </w:r>
          </w:p>
          <w:p w:rsidR="008D38D3" w:rsidRPr="009C2E4C" w:rsidRDefault="008D38D3" w:rsidP="0022509A">
            <w:pPr>
              <w:jc w:val="both"/>
              <w:rPr>
                <w:strike/>
                <w:lang w:val="lt-LT"/>
              </w:rPr>
            </w:pPr>
            <w:r w:rsidRPr="009C2E4C">
              <w:rPr>
                <w:strike/>
                <w:lang w:val="lt-LT"/>
              </w:rPr>
              <w:t xml:space="preserve">         Per 12 mėnesių laikotarpį (nuo 2008-04 iki 2009-03) fizinio asmens atlygis sudarė             98563</w:t>
            </w:r>
            <w:r w:rsidRPr="009C2E4C">
              <w:rPr>
                <w:strike/>
                <w:color w:val="FF0000"/>
                <w:lang w:val="lt-LT"/>
              </w:rPr>
              <w:t xml:space="preserve"> </w:t>
            </w:r>
            <w:r w:rsidRPr="009C2E4C">
              <w:rPr>
                <w:strike/>
                <w:lang w:val="lt-LT"/>
              </w:rPr>
              <w:t xml:space="preserve">Lt. Taigi, per šį 12 paskutiniųjų mėnesių fizinio asmens atlygis nesiekė 100 000 Lt, todėl jam nėra prievolės skaičiuoti ir mokėti PVM į biudžetą, bei privalomai registruotis PVM mokėtoja. </w:t>
            </w:r>
          </w:p>
          <w:p w:rsidR="008D38D3" w:rsidRPr="009C2E4C" w:rsidRDefault="008D38D3" w:rsidP="0022509A">
            <w:pPr>
              <w:jc w:val="both"/>
              <w:rPr>
                <w:strike/>
                <w:lang w:val="lt-LT"/>
              </w:rPr>
            </w:pPr>
            <w:r w:rsidRPr="009C2E4C">
              <w:rPr>
                <w:strike/>
                <w:lang w:val="lt-LT"/>
              </w:rPr>
              <w:t xml:space="preserve">                                                         2009-04      20 000 </w:t>
            </w:r>
          </w:p>
          <w:p w:rsidR="008D38D3" w:rsidRPr="009C2E4C" w:rsidRDefault="008D38D3" w:rsidP="0022509A">
            <w:pPr>
              <w:pStyle w:val="BodyText2"/>
              <w:rPr>
                <w:strike/>
              </w:rPr>
            </w:pPr>
            <w:r w:rsidRPr="009C2E4C">
              <w:rPr>
                <w:strike/>
              </w:rPr>
              <w:t>Iš viso per paskutiniųjų 12 mėnesių laikotarpį (nuo 2008-05  iki 2009-04) gautas 108563 Lt (98563 - 10 000 +20 000) atlygis.</w:t>
            </w:r>
          </w:p>
          <w:p w:rsidR="008D38D3" w:rsidRPr="009C2E4C" w:rsidRDefault="008D38D3" w:rsidP="0022509A">
            <w:pPr>
              <w:ind w:right="34"/>
              <w:jc w:val="both"/>
              <w:rPr>
                <w:strike/>
                <w:lang w:val="lt-LT"/>
              </w:rPr>
            </w:pPr>
            <w:r w:rsidRPr="009C2E4C">
              <w:rPr>
                <w:strike/>
                <w:lang w:val="lt-LT"/>
              </w:rPr>
              <w:t xml:space="preserve">    Tarkim, 2009 balandžio mėnesį, t. y. laikotarpį, kai atlygis už tiekiamas prekes viršijo 100 tūkst. litų, fizinis asmuo vykdė tokią veiklą:</w:t>
            </w:r>
          </w:p>
          <w:p w:rsidR="008D38D3" w:rsidRPr="009C2E4C" w:rsidRDefault="008D38D3" w:rsidP="0022509A">
            <w:pPr>
              <w:pStyle w:val="BodyText"/>
              <w:rPr>
                <w:b w:val="0"/>
                <w:bCs/>
                <w:strike/>
              </w:rPr>
            </w:pPr>
            <w:r w:rsidRPr="009C2E4C">
              <w:rPr>
                <w:b w:val="0"/>
                <w:bCs/>
                <w:strike/>
              </w:rPr>
              <w:t xml:space="preserve">    2009-04-06 - pardavė vieną automobilį už 10 tūkst. Lt, kurį jis buvo įsigijęs be PVM už 8 tūkst. Lt .                                                                                                                                                                                                                                                                                                        </w:t>
            </w:r>
          </w:p>
          <w:p w:rsidR="008D38D3" w:rsidRPr="009C2E4C" w:rsidRDefault="008D38D3" w:rsidP="0022509A">
            <w:pPr>
              <w:ind w:right="34"/>
              <w:rPr>
                <w:strike/>
                <w:lang w:val="lt-LT"/>
              </w:rPr>
            </w:pPr>
            <w:r w:rsidRPr="009C2E4C">
              <w:rPr>
                <w:strike/>
                <w:lang w:val="lt-LT"/>
              </w:rPr>
              <w:t xml:space="preserve">    2009 - 04- 15 –  suteikė reklamos paslaugą, už kurią atlygis sudarė  10 000 tūkst. Lt.</w:t>
            </w:r>
          </w:p>
          <w:p w:rsidR="008D38D3" w:rsidRPr="009C2E4C" w:rsidRDefault="008D38D3" w:rsidP="0022509A">
            <w:pPr>
              <w:pStyle w:val="BodyText2"/>
              <w:rPr>
                <w:strike/>
              </w:rPr>
            </w:pPr>
            <w:r w:rsidRPr="009C2E4C">
              <w:rPr>
                <w:strike/>
              </w:rPr>
              <w:t xml:space="preserve">    Pateiktu atveju 100 tūkst. Lt riba viršyta ne pardavus naudotą automobilį, o suteikus reklamos sukūrimo paslaugą. Tokiu atveju mokėtina į biudžetą suma skaičiuojama taikant formulę ir sudaro 1367 LT ( 8563 x 19) ): 100+19). </w:t>
            </w:r>
          </w:p>
        </w:tc>
      </w:tr>
    </w:tbl>
    <w:p w:rsidR="008D38D3" w:rsidRPr="009C2E4C" w:rsidRDefault="008D38D3" w:rsidP="008D38D3">
      <w:pPr>
        <w:pStyle w:val="Footer"/>
        <w:tabs>
          <w:tab w:val="clear" w:pos="4153"/>
          <w:tab w:val="clear" w:pos="8306"/>
        </w:tabs>
        <w:rPr>
          <w:strike/>
          <w:szCs w:val="24"/>
        </w:rPr>
      </w:pPr>
      <w:r w:rsidRPr="009C2E4C">
        <w:rPr>
          <w:strike/>
          <w:szCs w:val="24"/>
        </w:rPr>
        <w:t>(PVMĮ 92 str. 1 dalies komentaras papildytas 5 punktu pagal VMI prie FM 2009-08-06 raštą Nr. (18.2-31-2)-R-7537)</w:t>
      </w:r>
    </w:p>
    <w:p w:rsidR="00755574" w:rsidRDefault="00755574" w:rsidP="008D38D3">
      <w:pPr>
        <w:jc w:val="both"/>
        <w:rPr>
          <w:lang w:val="lt-LT"/>
        </w:rPr>
      </w:pPr>
    </w:p>
    <w:p w:rsidR="00EE1FCC" w:rsidRPr="00F80350" w:rsidRDefault="00EE1FCC" w:rsidP="00EE1FCC">
      <w:pPr>
        <w:jc w:val="both"/>
        <w:rPr>
          <w:b/>
          <w:bCs/>
          <w:strike/>
          <w:lang w:val="lt-LT"/>
        </w:rPr>
      </w:pPr>
      <w:r w:rsidRPr="00F80350">
        <w:rPr>
          <w:b/>
          <w:bCs/>
          <w:strike/>
          <w:lang w:val="lt-LT"/>
        </w:rPr>
        <w:t>1. Apmokestinamasis asmuo, privalėjęs pateikti prašymą įregistruoti jį PVM mokėtoju pagal šio Įstatymo 71 straipsnį arba pagal 71</w:t>
      </w:r>
      <w:r w:rsidRPr="00F80350">
        <w:rPr>
          <w:b/>
          <w:bCs/>
          <w:strike/>
          <w:vertAlign w:val="superscript"/>
          <w:lang w:val="lt-LT"/>
        </w:rPr>
        <w:t>(1)</w:t>
      </w:r>
      <w:r w:rsidRPr="00F80350">
        <w:rPr>
          <w:b/>
          <w:bCs/>
          <w:strike/>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neviršijo šio Įstatymo 71 straipsnio 2 dalyje nurodytos 155 000 litų sumos, PVM neskaičiuojamas, tačiau tuo atveju, kai nurodytoji riba viršijama PVM privalo būti apskaičiuojamas už visas patiektas prekes ir (arba) suteiktas paslaugas, dėl kurių tiekimo (teikimo) nurodytoji riba buvo viršyta): </w:t>
      </w:r>
    </w:p>
    <w:p w:rsidR="00EE1FCC" w:rsidRPr="00F80350" w:rsidRDefault="00EE1FCC" w:rsidP="00EE1FCC">
      <w:pPr>
        <w:jc w:val="both"/>
        <w:rPr>
          <w:b/>
          <w:bCs/>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E1FCC" w:rsidRPr="00F80350" w:rsidTr="00B31EF6">
        <w:tc>
          <w:tcPr>
            <w:tcW w:w="9854" w:type="dxa"/>
            <w:shd w:val="clear" w:color="auto" w:fill="auto"/>
          </w:tcPr>
          <w:p w:rsidR="00EE1FCC" w:rsidRPr="00F80350" w:rsidRDefault="00EE1FCC" w:rsidP="00EE1FCC">
            <w:pPr>
              <w:jc w:val="both"/>
              <w:rPr>
                <w:b/>
                <w:bCs/>
                <w:strike/>
                <w:lang w:val="lt-LT"/>
              </w:rPr>
            </w:pPr>
            <w:r w:rsidRPr="00F80350">
              <w:rPr>
                <w:b/>
                <w:bCs/>
                <w:strike/>
                <w:lang w:val="lt-LT"/>
              </w:rPr>
              <w:t xml:space="preserve">Mokėtina PVM suma = atlygis*T/(100%+T), </w:t>
            </w:r>
          </w:p>
          <w:p w:rsidR="00EE1FCC" w:rsidRPr="00F80350" w:rsidRDefault="00EE1FCC" w:rsidP="00EE1FCC">
            <w:pPr>
              <w:jc w:val="both"/>
              <w:rPr>
                <w:strike/>
                <w:lang w:val="lt-LT"/>
              </w:rPr>
            </w:pPr>
            <w:r w:rsidRPr="00F80350">
              <w:rPr>
                <w:b/>
                <w:strike/>
                <w:lang w:val="lt-LT"/>
              </w:rPr>
              <w:t>čia: T – šioms prekėms ir (arba) paslaugoms šiame Įstatyme nustatytas PVM tarifas (procentais); * – daugybos ženklas.</w:t>
            </w:r>
          </w:p>
        </w:tc>
      </w:tr>
    </w:tbl>
    <w:p w:rsidR="00EE1FCC" w:rsidRPr="00EE1FCC" w:rsidRDefault="00EE1FCC" w:rsidP="00EE1FCC">
      <w:pPr>
        <w:jc w:val="both"/>
        <w:rPr>
          <w:lang w:val="lt-LT"/>
        </w:rPr>
      </w:pPr>
    </w:p>
    <w:p w:rsidR="00EE1FCC" w:rsidRPr="00F80350" w:rsidRDefault="00EE1FCC" w:rsidP="00EE1FCC">
      <w:pPr>
        <w:jc w:val="both"/>
        <w:rPr>
          <w:b/>
          <w:strike/>
          <w:lang w:val="lt-LT"/>
        </w:rPr>
      </w:pPr>
      <w:r w:rsidRPr="00F80350">
        <w:rPr>
          <w:b/>
          <w:strike/>
          <w:lang w:val="lt-LT"/>
        </w:rPr>
        <w:t>Komentaras</w:t>
      </w:r>
    </w:p>
    <w:p w:rsidR="00EE1FCC" w:rsidRPr="00F80350" w:rsidRDefault="00EE1FCC" w:rsidP="00EE1FCC">
      <w:pPr>
        <w:jc w:val="both"/>
        <w:rPr>
          <w:b/>
          <w:strike/>
          <w:lang w:val="lt-LT"/>
        </w:rPr>
      </w:pPr>
    </w:p>
    <w:p w:rsidR="00EE1FCC" w:rsidRPr="00F80350" w:rsidRDefault="00EE1FCC" w:rsidP="00EE1FCC">
      <w:pPr>
        <w:jc w:val="both"/>
        <w:rPr>
          <w:strike/>
          <w:lang w:val="lt-LT"/>
        </w:rPr>
      </w:pPr>
      <w:r w:rsidRPr="00F80350">
        <w:rPr>
          <w:strike/>
          <w:lang w:val="lt-LT"/>
        </w:rPr>
        <w:t>1. PVM mokėtoju neįsiregistravęs Lietuvos Respublikos apmokestinamasis asmuo, t. 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155 000 Lt, ir jis nepateikė prašymo registruotis PVM mokėtoju.</w:t>
      </w:r>
    </w:p>
    <w:p w:rsidR="00EE1FCC" w:rsidRPr="00F80350" w:rsidRDefault="00EE1FCC" w:rsidP="00EE1FCC">
      <w:pPr>
        <w:jc w:val="both"/>
        <w:rPr>
          <w:strike/>
          <w:lang w:val="lt-LT"/>
        </w:rPr>
      </w:pPr>
      <w:r w:rsidRPr="00F80350">
        <w:rPr>
          <w:strike/>
          <w:lang w:val="lt-LT"/>
        </w:rPr>
        <w:t>Jeigu atlygis už šalies teritorijoje patiektas prekes ir suteiktas paslaugas neviršijo 155 000 Lt sumos, tai PVM neskaičiuojamas.</w:t>
      </w:r>
    </w:p>
    <w:p w:rsidR="00EE1FCC" w:rsidRPr="00F80350" w:rsidRDefault="00EE1FCC" w:rsidP="00EE1FCC">
      <w:pPr>
        <w:jc w:val="both"/>
        <w:rPr>
          <w:strike/>
          <w:lang w:val="lt-LT"/>
        </w:rPr>
      </w:pPr>
      <w:r w:rsidRPr="00F80350">
        <w:rPr>
          <w:strike/>
          <w:lang w:val="lt-LT"/>
        </w:rPr>
        <w:t xml:space="preserve"> Skaičiuojant nurodytą 155 000 Lt sumą, neatsižvelgiama į:</w:t>
      </w:r>
    </w:p>
    <w:p w:rsidR="00EE1FCC" w:rsidRPr="00F80350" w:rsidRDefault="00EE1FCC" w:rsidP="00EE1FCC">
      <w:pPr>
        <w:jc w:val="both"/>
        <w:rPr>
          <w:strike/>
          <w:lang w:val="lt-LT"/>
        </w:rPr>
      </w:pPr>
      <w:r w:rsidRPr="00F80350">
        <w:rPr>
          <w:strike/>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EE1FCC" w:rsidRPr="00F80350" w:rsidRDefault="00EE1FCC" w:rsidP="00EE1FCC">
      <w:pPr>
        <w:jc w:val="both"/>
        <w:rPr>
          <w:strike/>
          <w:lang w:val="lt-LT"/>
        </w:rPr>
      </w:pPr>
      <w:r w:rsidRPr="00F80350">
        <w:rPr>
          <w:strike/>
          <w:lang w:val="lt-LT"/>
        </w:rPr>
        <w:t xml:space="preserve">1.2. atlygį už ilgalaikio turto, naudoto apmokestinamojo asmens ekonominėje veikloje, tiekimą; </w:t>
      </w:r>
    </w:p>
    <w:p w:rsidR="00EE1FCC" w:rsidRPr="00F80350" w:rsidRDefault="00EE1FCC" w:rsidP="00EE1FCC">
      <w:pPr>
        <w:jc w:val="both"/>
        <w:rPr>
          <w:strike/>
          <w:lang w:val="lt-LT"/>
        </w:rPr>
      </w:pPr>
      <w:r w:rsidRPr="00F80350">
        <w:rPr>
          <w:strike/>
          <w:lang w:val="lt-LT"/>
        </w:rPr>
        <w:t xml:space="preserve">1.3. gautus avansus; </w:t>
      </w:r>
    </w:p>
    <w:p w:rsidR="00EE1FCC" w:rsidRPr="00F80350" w:rsidRDefault="00EE1FCC" w:rsidP="00EE1FCC">
      <w:pPr>
        <w:jc w:val="both"/>
        <w:rPr>
          <w:strike/>
          <w:lang w:val="lt-LT"/>
        </w:rPr>
      </w:pPr>
      <w:r w:rsidRPr="00F80350">
        <w:rPr>
          <w:strike/>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rsidR="00EE1FCC" w:rsidRPr="00F80350" w:rsidRDefault="00EE1FCC" w:rsidP="00EE1FCC">
      <w:pPr>
        <w:jc w:val="both"/>
        <w:rPr>
          <w:strike/>
          <w:lang w:val="lt-LT"/>
        </w:rPr>
      </w:pPr>
      <w:r w:rsidRPr="00F80350">
        <w:rPr>
          <w:strike/>
          <w:lang w:val="lt-LT"/>
        </w:rPr>
        <w:t>1.5. atlygį už šalies teritorijos ribų vykdomą prekių tiekimą ir (arba) paslaugų teikimą.</w:t>
      </w:r>
    </w:p>
    <w:p w:rsidR="00EE1FCC" w:rsidRPr="00F80350" w:rsidRDefault="00EE1FCC" w:rsidP="00EE1FCC">
      <w:pPr>
        <w:jc w:val="both"/>
        <w:rPr>
          <w:strike/>
          <w:lang w:val="lt-LT"/>
        </w:rPr>
      </w:pPr>
    </w:p>
    <w:p w:rsidR="00EE1FCC" w:rsidRPr="00F80350" w:rsidRDefault="00EE1FCC" w:rsidP="00DA7FCD">
      <w:pPr>
        <w:numPr>
          <w:ilvl w:val="0"/>
          <w:numId w:val="115"/>
        </w:numPr>
        <w:jc w:val="both"/>
        <w:rPr>
          <w:strike/>
          <w:lang w:val="lt-LT"/>
        </w:rPr>
      </w:pPr>
      <w:r w:rsidRPr="00F80350">
        <w:rPr>
          <w:strike/>
          <w:lang w:val="lt-LT"/>
        </w:rPr>
        <w:t xml:space="preserve">Asmenų, kurie viršijo registravimui    privalomą 155 000 Lt sumą ir neįsiregistruoja </w:t>
      </w:r>
    </w:p>
    <w:p w:rsidR="00EE1FCC" w:rsidRPr="00F80350" w:rsidRDefault="00EE1FCC" w:rsidP="00EE1FCC">
      <w:pPr>
        <w:jc w:val="both"/>
        <w:rPr>
          <w:strike/>
          <w:lang w:val="lt-LT"/>
        </w:rPr>
      </w:pPr>
      <w:r w:rsidRPr="00F80350">
        <w:rPr>
          <w:strike/>
          <w:lang w:val="lt-LT"/>
        </w:rPr>
        <w:t xml:space="preserve"> PVM mokėtoju, mokėtina į biudžetą PVM suma apskaičiuojama pagal formulę:</w:t>
      </w:r>
    </w:p>
    <w:p w:rsidR="00EE1FCC" w:rsidRPr="00F80350" w:rsidRDefault="00EE1FCC" w:rsidP="00EE1FCC">
      <w:pPr>
        <w:jc w:val="both"/>
        <w:rPr>
          <w:strike/>
          <w:lang w:val="lt-LT"/>
        </w:rPr>
      </w:pPr>
      <w:r w:rsidRPr="00F80350">
        <w:rPr>
          <w:strike/>
          <w:lang w:val="lt-LT"/>
        </w:rPr>
        <w:t xml:space="preserve">          </w:t>
      </w:r>
      <w:r w:rsidRPr="00F80350">
        <w:rPr>
          <w:bCs/>
          <w:strike/>
          <w:lang w:val="lt-LT"/>
        </w:rPr>
        <w:t>Mokėtina PVM suma = atlygis*T/(100%+T),:</w:t>
      </w:r>
      <w:r w:rsidRPr="00F80350">
        <w:rPr>
          <w:strike/>
          <w:lang w:val="lt-LT"/>
        </w:rPr>
        <w:t xml:space="preserve"> </w:t>
      </w:r>
    </w:p>
    <w:p w:rsidR="00EE1FCC" w:rsidRPr="00F80350" w:rsidRDefault="00EE1FCC" w:rsidP="00EE1FCC">
      <w:pPr>
        <w:jc w:val="both"/>
        <w:rPr>
          <w:strike/>
          <w:lang w:val="lt-LT"/>
        </w:rPr>
      </w:pPr>
      <w:r w:rsidRPr="00F80350">
        <w:rPr>
          <w:strike/>
          <w:lang w:val="lt-LT"/>
        </w:rPr>
        <w:t>T – šioms prekėms ir (arba) paslaugoms šiame Įstatyme nustatytas PVM tarifas (procentais); * – daugybos ženklas.</w:t>
      </w:r>
    </w:p>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              3. PVM turi būti pradėtas skaičiuoti nuo to mėnesio, kurį minėta 155 000 Lt riba buvo viršyta. Atkreiptinas dėmesys, kad nuo </w:t>
      </w:r>
      <w:smartTag w:uri="urn:schemas-microsoft-com:office:smarttags" w:element="metricconverter">
        <w:smartTagPr>
          <w:attr w:name="ProductID" w:val="2012 m"/>
        </w:smartTagPr>
        <w:r w:rsidRPr="00F80350">
          <w:rPr>
            <w:strike/>
            <w:lang w:val="lt-LT"/>
          </w:rPr>
          <w:t>2012 m</w:t>
        </w:r>
      </w:smartTag>
      <w:r w:rsidRPr="00F80350">
        <w:rPr>
          <w:strike/>
          <w:lang w:val="lt-LT"/>
        </w:rPr>
        <w:t>. sausio 1 d. PVM yra skaičiuojamas už visas šalies teritorijoje patiektas prekes ir arba suteiktas paslaugas, dėl kurių tiekimo (teikimo) buvo viršyta 155 000 Lt riba, taikant toms prekėms ir paslaugoms nustatytą PVM tarifą.</w:t>
      </w:r>
    </w:p>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1 pavyzdys</w:t>
      </w:r>
    </w:p>
    <w:p w:rsidR="00EE1FCC" w:rsidRPr="00F80350" w:rsidRDefault="00EE1FCC" w:rsidP="00EE1FCC">
      <w:pPr>
        <w:jc w:val="both"/>
        <w:rPr>
          <w:strik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EE1FCC" w:rsidRPr="00F80350" w:rsidTr="00B31EF6">
        <w:tc>
          <w:tcPr>
            <w:tcW w:w="5000" w:type="pct"/>
            <w:shd w:val="clear" w:color="auto" w:fill="auto"/>
          </w:tcPr>
          <w:p w:rsidR="00EE1FCC" w:rsidRPr="00F80350" w:rsidRDefault="00EE1FCC" w:rsidP="00EE1FCC">
            <w:pPr>
              <w:jc w:val="both"/>
              <w:rPr>
                <w:strike/>
                <w:lang w:val="lt-LT"/>
              </w:rPr>
            </w:pPr>
            <w:r w:rsidRPr="00F80350">
              <w:rPr>
                <w:strike/>
                <w:lang w:val="lt-LT"/>
              </w:rPr>
              <w:t xml:space="preserve">Fizinio asmens, nuo 2011m. sausio mėn. vykdančio ekonominę veiklą, atlygis už PVM apmokestinamų prekių tiekimą šalies teritorijoje per 12 paskutiniųjų mėnesių sudarė (Lt): </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696"/>
              <w:gridCol w:w="924"/>
              <w:gridCol w:w="1080"/>
            </w:tblGrid>
            <w:tr w:rsidR="00EE1FCC" w:rsidRPr="00F80350" w:rsidTr="00F80350">
              <w:tc>
                <w:tcPr>
                  <w:tcW w:w="696" w:type="dxa"/>
                  <w:shd w:val="clear" w:color="auto" w:fill="auto"/>
                </w:tcPr>
                <w:p w:rsidR="00EE1FCC" w:rsidRPr="00F80350" w:rsidRDefault="00EE1FCC" w:rsidP="00EE1FCC">
                  <w:pPr>
                    <w:jc w:val="both"/>
                    <w:rPr>
                      <w:bCs/>
                      <w:strike/>
                      <w:lang w:val="lt-LT"/>
                    </w:rPr>
                  </w:pPr>
                  <w:r w:rsidRPr="00F80350">
                    <w:rPr>
                      <w:bCs/>
                      <w:strike/>
                      <w:lang w:val="lt-LT"/>
                    </w:rPr>
                    <w:t>2011</w:t>
                  </w:r>
                </w:p>
              </w:tc>
              <w:tc>
                <w:tcPr>
                  <w:tcW w:w="924"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2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8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7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09</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0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10</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1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1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F80350">
              <w:tc>
                <w:tcPr>
                  <w:tcW w:w="696" w:type="dxa"/>
                  <w:shd w:val="clear" w:color="auto" w:fill="auto"/>
                </w:tcPr>
                <w:p w:rsidR="00EE1FCC" w:rsidRPr="00F80350" w:rsidRDefault="00EE1FCC" w:rsidP="00EE1FCC">
                  <w:pPr>
                    <w:jc w:val="both"/>
                    <w:rPr>
                      <w:bCs/>
                      <w:strike/>
                      <w:lang w:val="lt-LT"/>
                    </w:rPr>
                  </w:pPr>
                </w:p>
              </w:tc>
              <w:tc>
                <w:tcPr>
                  <w:tcW w:w="924" w:type="dxa"/>
                  <w:shd w:val="clear" w:color="auto" w:fill="auto"/>
                </w:tcPr>
                <w:p w:rsidR="00EE1FCC" w:rsidRPr="00F80350" w:rsidRDefault="00EE1FCC" w:rsidP="00EE1FCC">
                  <w:pPr>
                    <w:jc w:val="both"/>
                    <w:rPr>
                      <w:bCs/>
                      <w:strike/>
                      <w:lang w:val="lt-LT"/>
                    </w:rPr>
                  </w:pPr>
                  <w:r w:rsidRPr="00F80350">
                    <w:rPr>
                      <w:bCs/>
                      <w:strike/>
                      <w:lang w:val="lt-LT"/>
                    </w:rPr>
                    <w:t>1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5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Fizinio asmens atlygis per paskutiniųjų 12 mėnesių laikotarpį (nuo 2011-01 iki 2011-12 (imtinai)) sudarė 123 000 Lt ir viršijo 100 000 Lt ribą. Šiam fiziniam asmeniui už </w:t>
            </w:r>
            <w:smartTag w:uri="urn:schemas-microsoft-com:office:smarttags" w:element="metricconverter">
              <w:smartTagPr>
                <w:attr w:name="ProductID" w:val="2011 m"/>
              </w:smartTagPr>
              <w:r w:rsidRPr="00F80350">
                <w:rPr>
                  <w:strike/>
                  <w:lang w:val="lt-LT"/>
                </w:rPr>
                <w:t>2011 m</w:t>
              </w:r>
            </w:smartTag>
            <w:r w:rsidRPr="00F80350">
              <w:rPr>
                <w:strike/>
                <w:lang w:val="lt-LT"/>
              </w:rPr>
              <w:t xml:space="preserve">. gruodį atsirado prievolė skaičiuoti ir mokėti PVM į biudžetą bei privalomai įsiregistruoti PVM mokėtoju. Fizinis asmuo, neįsiregistravęs PVM mokėtoju, </w:t>
            </w:r>
            <w:smartTag w:uri="urn:schemas-microsoft-com:office:smarttags" w:element="metricconverter">
              <w:smartTagPr>
                <w:attr w:name="ProductID" w:val="2011 m"/>
              </w:smartTagPr>
              <w:r w:rsidRPr="00F80350">
                <w:rPr>
                  <w:strike/>
                  <w:lang w:val="lt-LT"/>
                </w:rPr>
                <w:t>2011 m</w:t>
              </w:r>
            </w:smartTag>
            <w:r w:rsidRPr="00F80350">
              <w:rPr>
                <w:strike/>
                <w:lang w:val="lt-LT"/>
              </w:rPr>
              <w:t xml:space="preserve">. gruodžio mėnesį gavo 25 000 Lt atlygį už vieną sandorį, tačiau PVM turi apskaičiuoti nuo 100 000 Lt ribą viršijančios sumos, o ne nuo viso atlygio už sandorį, dėl kurio buvo viršyta 100 000 Lt riba, t.y. nuo 23 000 Lt, o ne nuo 25 000 Lt. Už </w:t>
            </w:r>
            <w:smartTag w:uri="urn:schemas-microsoft-com:office:smarttags" w:element="metricconverter">
              <w:smartTagPr>
                <w:attr w:name="ProductID" w:val="2011 m"/>
              </w:smartTagPr>
              <w:r w:rsidRPr="00F80350">
                <w:rPr>
                  <w:strike/>
                  <w:lang w:val="lt-LT"/>
                </w:rPr>
                <w:t>2011 m</w:t>
              </w:r>
            </w:smartTag>
            <w:r w:rsidRPr="00F80350">
              <w:rPr>
                <w:strike/>
                <w:lang w:val="lt-LT"/>
              </w:rPr>
              <w:t>. gruodžio mėnesį privaloma mokėtina į biudžetą PVM suma 3 992 Lt (23 000 Lt x 21 proc. /(100 proc.+21 proc.)).</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2</w:t>
                  </w:r>
                </w:p>
              </w:tc>
              <w:tc>
                <w:tcPr>
                  <w:tcW w:w="720"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30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sausio mėnesį fizinis asmuo, neįsiregistravęs PVM mokėtoju, šalies teritorijoje patiekė prekių už 30 000 Lt ir atlygis per paskutiniųjų 12 mėnesių laikotarpį (nuo 2011-02 iki 2012-01 (imtinai)) sudarė 145 008 Lt (123 000 – 4 000 – 3 992 + 30 000). Atsižvelgiant į tai, kad nuo </w:t>
            </w: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padidinta registravimosi PVM mokėtojais riba iki 155 000 Lt, fiziniam asmeniui už sausio mėnesį patiektas prekes nėra prievolės skaičiuoti ir mokėti į biudžetą PVM (nes 12 paskutiniųjų mėnesių atlygis neviršijo 155 000 Lt), o tuo pačiu nėra prievolės registruotis PVM mokėtoju. </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0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vasario mėnesį fizinis asmuo, neįsiregistravęs PVM mokėtoju, šalies teritorijoje patiekė prekių už 20 000 Lt ir atlygis per paskutiniųjų 12 mėnesių laikotarpį (nuo 2011-03 iki 2012-02 (imtinai)) sudarė 163 008 Lt (145 008 – 2 000 + 20 000). Atsižvelgiant į tai, kad atlygis viršijo PVM registravimui nustatytą 155 000 Lt ribą, fizinis asmuo privalo nuo visos sandorio, dėl kurio buvo viršyta nustatytoji riba, sumos, apskaičiuoti mokėtiną į biudžetą PVM sumą. Tarkim, kad pavyzdyje pateiktu atveju prekių tiekimas vasario mėnesį buvo įformintas viena sąskaita faktūra, todėl galime teigti, kad dėl viso 20 000 Lt sandorio buvo viršyta registravimuisi nustatyta riba. Todėl fiziniam asmeniui už </w:t>
            </w: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vasario mėnesį atsirado prievolė skaičiuoti ir mokėti į biudžetą 3 471 Lt PVM sumą (20 000 Lt x 21 proc. /(100 proc.+21 proc.)) ir registruotis PVM mokėtoju. </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2 pavyzdys</w:t>
      </w:r>
    </w:p>
    <w:p w:rsidR="00EE1FCC" w:rsidRPr="00EE1FCC" w:rsidRDefault="00EE1FCC" w:rsidP="00EE1FCC">
      <w:pPr>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EE1FCC" w:rsidRPr="00F80350" w:rsidTr="00B31EF6">
        <w:tc>
          <w:tcPr>
            <w:tcW w:w="5000" w:type="pct"/>
          </w:tcPr>
          <w:p w:rsidR="00EE1FCC" w:rsidRPr="00F80350" w:rsidRDefault="00EE1FCC" w:rsidP="00EE1FCC">
            <w:pPr>
              <w:jc w:val="both"/>
              <w:rPr>
                <w:strike/>
                <w:lang w:val="lt-LT"/>
              </w:rPr>
            </w:pPr>
            <w:r w:rsidRPr="00F80350">
              <w:rPr>
                <w:strike/>
                <w:lang w:val="lt-LT"/>
              </w:rPr>
              <w:t xml:space="preserve">Individualios įmonės, nuo </w:t>
            </w:r>
            <w:smartTag w:uri="urn:schemas-microsoft-com:office:smarttags" w:element="metricconverter">
              <w:smartTagPr>
                <w:attr w:name="ProductID" w:val="2011 m"/>
              </w:smartTagPr>
              <w:r w:rsidRPr="00F80350">
                <w:rPr>
                  <w:strike/>
                  <w:lang w:val="lt-LT"/>
                </w:rPr>
                <w:t>2011 m</w:t>
              </w:r>
            </w:smartTag>
            <w:r w:rsidRPr="00F80350">
              <w:rPr>
                <w:strike/>
                <w:lang w:val="lt-LT"/>
              </w:rPr>
              <w:t>. kovo mėn. vykdančios PVM apmokestinamų prekių tiekimą šalies teritorijoje, atlygis (Lt) sudarė:</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1</w:t>
                  </w: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8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9</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0</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2</w:t>
                  </w:r>
                </w:p>
              </w:tc>
              <w:tc>
                <w:tcPr>
                  <w:tcW w:w="720"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7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2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Iš viso per paskutiniųjų 12 mėnesių laikotarpį (nuo 2011 03 iki 2012 02 (imtinai)) gautas 140 000 Lt atlygis neviršijo 155 000 Lt, todėl individualiai įmonei nėra prievolės skaičiuoti ir mokėti PVM bei registruotis PVM mokėtoja. </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75 000</w:t>
                  </w:r>
                </w:p>
              </w:tc>
            </w:tr>
          </w:tbl>
          <w:p w:rsidR="00EE1FCC" w:rsidRPr="00F80350" w:rsidRDefault="00EE1FCC" w:rsidP="00EE1FCC">
            <w:pPr>
              <w:jc w:val="both"/>
              <w:rPr>
                <w:strike/>
                <w:lang w:val="lt-LT"/>
              </w:rPr>
            </w:pPr>
          </w:p>
          <w:p w:rsidR="00EE1FCC" w:rsidRPr="00F80350" w:rsidRDefault="00EE1FCC" w:rsidP="00EE1FCC">
            <w:pPr>
              <w:jc w:val="both"/>
              <w:rPr>
                <w:bCs/>
                <w:strike/>
                <w:lang w:val="lt-LT"/>
              </w:rPr>
            </w:pPr>
            <w:smartTag w:uri="urn:schemas-microsoft-com:office:smarttags" w:element="metricconverter">
              <w:smartTagPr>
                <w:attr w:name="ProductID" w:val="2012 m"/>
              </w:smartTagPr>
              <w:r w:rsidRPr="00F80350">
                <w:rPr>
                  <w:bCs/>
                  <w:strike/>
                  <w:lang w:val="lt-LT"/>
                </w:rPr>
                <w:t>2012 m</w:t>
              </w:r>
            </w:smartTag>
            <w:r w:rsidRPr="00F80350">
              <w:rPr>
                <w:bCs/>
                <w:strike/>
                <w:lang w:val="lt-LT"/>
              </w:rPr>
              <w:t xml:space="preserve">. kovo 15 d. individuali įmonė už prekes, patiektas šalies teritorijoje išrašė sąskaitą faktūrą už   40 000 Lt, kovo 25 d. - už 30 000 Lt, o kovo 29 d.- už  5 000 Lt. </w:t>
            </w:r>
          </w:p>
          <w:p w:rsidR="00EE1FCC" w:rsidRPr="00F80350" w:rsidRDefault="00EE1FCC" w:rsidP="00EE1FCC">
            <w:pPr>
              <w:jc w:val="both"/>
              <w:rPr>
                <w:strike/>
                <w:lang w:val="lt-LT"/>
              </w:rPr>
            </w:pPr>
            <w:r w:rsidRPr="00F80350">
              <w:rPr>
                <w:strike/>
                <w:lang w:val="lt-LT"/>
              </w:rPr>
              <w:t xml:space="preserve">Iš viso per paskutiniųjų 12 mėnesių laikotarpį (nuo 2011-04 iki 2012-03 (imtinai)) gautas 165 000 Lt (140 000 - 50 000 + 75 000) atlygis. Taigi, per šį paskutiniųjų 12 mėnesių laikotarpį individualios įmonės atlygis buvo didesnis negu 155 000 Lt ir įmonei atsirado prievolė registruotis PVM mokėtoja ir nuo visos sandorio, dėl kurio buvo viršyta registravimuisi nustatyta riba, sumos turi būti apskaičiuotas ir į biudžetą sumokėtas PVM. Šiuo atveju ši riba buvo viršyta dėl prekių tiekimų, kurie buvo įforminti sąskaitomis faktūromis, išrašytomis </w:t>
            </w: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kovo 25 d. ir 29 dienomis. Todėl, PVM turi būti apskaičiuotas nuo bendros 35 000 Lt, o tai sudaro 6 074 Lt. (35 000 x 21 proc. /(100 proc.+21 proc.)). </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3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smartTag w:uri="urn:schemas-microsoft-com:office:smarttags" w:element="metricconverter">
              <w:smartTagPr>
                <w:attr w:name="ProductID" w:val="2012 m"/>
              </w:smartTagPr>
              <w:r w:rsidRPr="00F80350">
                <w:rPr>
                  <w:bCs/>
                  <w:strike/>
                  <w:lang w:val="lt-LT"/>
                </w:rPr>
                <w:t>2012 m</w:t>
              </w:r>
            </w:smartTag>
            <w:r w:rsidRPr="00F80350">
              <w:rPr>
                <w:bCs/>
                <w:strike/>
                <w:lang w:val="lt-LT"/>
              </w:rPr>
              <w:t>. balandžio mėnesį individuali įmonė šalies teritorijoje patiekė prekių už 3 000 Lt) ir i</w:t>
            </w:r>
            <w:r w:rsidRPr="00F80350">
              <w:rPr>
                <w:strike/>
                <w:lang w:val="lt-LT"/>
              </w:rPr>
              <w:t xml:space="preserve">š viso per paskutiniųjų 12 mėnesių laikotarpį (nuo 2011-05 iki 2012-04 (imtinai)) už šalies teritorijoje patiektas prekes atlygis sudarė 151 926 </w:t>
            </w:r>
            <w:r w:rsidRPr="00F80350">
              <w:rPr>
                <w:bCs/>
                <w:strike/>
                <w:lang w:val="lt-LT"/>
              </w:rPr>
              <w:t>Lt</w:t>
            </w:r>
            <w:r w:rsidRPr="00F80350">
              <w:rPr>
                <w:strike/>
                <w:lang w:val="lt-LT"/>
              </w:rPr>
              <w:t xml:space="preserve"> (165 000 - 6 074 -10 000 +3 000). Atsižvelgiant, kad per 12 paskutiniųjų mėnesių atlygis nebuvo didesnis už 155 000 Lt sumą, šį mėnesį individualiai įmonei nėra prievolės skaičiuoti ir mokėti PVM į biudžetą bei registruotis PVM mokėtoja. </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smartTag w:uri="urn:schemas-microsoft-com:office:smarttags" w:element="metricconverter">
              <w:smartTagPr>
                <w:attr w:name="ProductID" w:val="2012 m"/>
              </w:smartTagPr>
              <w:r w:rsidRPr="00F80350">
                <w:rPr>
                  <w:bCs/>
                  <w:strike/>
                  <w:lang w:val="lt-LT"/>
                </w:rPr>
                <w:t>2012 m</w:t>
              </w:r>
            </w:smartTag>
            <w:r w:rsidRPr="00F80350">
              <w:rPr>
                <w:bCs/>
                <w:strike/>
                <w:lang w:val="lt-LT"/>
              </w:rPr>
              <w:t>. gegužės mėnesį individuali įmonė šalies teritorijoje patiekė prekių už 10 000 Lt (šiam tiekimui buvo išrašyta viena sąskaita faktūra) ir iš viso</w:t>
            </w:r>
            <w:r w:rsidRPr="00F80350">
              <w:rPr>
                <w:strike/>
                <w:lang w:val="lt-LT"/>
              </w:rPr>
              <w:t xml:space="preserve"> per paskutiniųjų 12 mėnesių laikotarpį (nuo 2011-06 iki 2012-05) už šalies teritorijoje patiektas prekes atlygis sudarė 159 926 </w:t>
            </w:r>
            <w:r w:rsidRPr="00F80350">
              <w:rPr>
                <w:bCs/>
                <w:strike/>
                <w:lang w:val="lt-LT"/>
              </w:rPr>
              <w:t xml:space="preserve">Lt (151 926 - 2 000 +10 000), t.y. buvo viršyta registravimuisi nustatyta riba. Todėl įmonei yra prievolė registruotis PVM mokėtoja ir nuo 10 000 Lt, t.y. nuo sandorio, dėl kurio tiekimo buvo ši riba viršyta, sumos turi būti apskaičiuojamas PVM ir sumokamas į biudžetą. Šiuo atveju PVM turi būti skaičiuojamas nuo 10 000 Lt ir sudaro 1 736 Lt (10 000 x </w:t>
            </w:r>
            <w:r w:rsidRPr="00F80350">
              <w:rPr>
                <w:strike/>
                <w:lang w:val="lt-LT"/>
              </w:rPr>
              <w:t>21 proc.) /(100 proc.+21 proc.).</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5 000</w:t>
                  </w:r>
                </w:p>
              </w:tc>
            </w:tr>
          </w:tbl>
          <w:p w:rsidR="00EE1FCC" w:rsidRPr="00F80350" w:rsidRDefault="00EE1FCC" w:rsidP="00EE1FCC">
            <w:pPr>
              <w:jc w:val="both"/>
              <w:rPr>
                <w:bCs/>
                <w:strike/>
                <w:lang w:val="lt-LT"/>
              </w:rPr>
            </w:pPr>
          </w:p>
          <w:p w:rsidR="00EE1FCC" w:rsidRPr="00F80350" w:rsidRDefault="00EE1FCC" w:rsidP="00EE1FCC">
            <w:pPr>
              <w:jc w:val="both"/>
              <w:rPr>
                <w:bCs/>
                <w:strike/>
                <w:lang w:val="lt-LT"/>
              </w:rPr>
            </w:pPr>
            <w:smartTag w:uri="urn:schemas-microsoft-com:office:smarttags" w:element="metricconverter">
              <w:smartTagPr>
                <w:attr w:name="ProductID" w:val="2012 m"/>
              </w:smartTagPr>
              <w:r w:rsidRPr="00F80350">
                <w:rPr>
                  <w:bCs/>
                  <w:strike/>
                  <w:lang w:val="lt-LT"/>
                </w:rPr>
                <w:t>2012 m</w:t>
              </w:r>
            </w:smartTag>
            <w:r w:rsidRPr="00F80350">
              <w:rPr>
                <w:bCs/>
                <w:strike/>
                <w:lang w:val="lt-LT"/>
              </w:rPr>
              <w:t>. birželio mėnesį individuali įmonė šalies teritorijoje patiekė prekių pagal vieną sąskaitą už 5 000 Lt, ir suteikė paslaugų kitos valstybės narės apmokestinamajam asmeniui (paslaugų teikimo vieta kita valstybė narė), kurių vertė 20 000 Lt. Iš viso per paskutiniuosius 12 mėnesių (nuo 2011 - 07 iki 2012 – 06 (imtinai)) šalies teritorijoje buvo patiekta prekių už 161 190 Lt (159 926 – 1 736 – 2 000 + 5 000).</w:t>
            </w:r>
          </w:p>
          <w:p w:rsidR="00EE1FCC" w:rsidRPr="00F80350" w:rsidRDefault="00EE1FCC" w:rsidP="00EE1FCC">
            <w:pPr>
              <w:jc w:val="both"/>
              <w:rPr>
                <w:bCs/>
                <w:strike/>
                <w:lang w:val="lt-LT"/>
              </w:rPr>
            </w:pPr>
            <w:r w:rsidRPr="00F80350">
              <w:rPr>
                <w:bCs/>
                <w:strike/>
                <w:lang w:val="lt-LT"/>
              </w:rPr>
              <w:t xml:space="preserve">Atkreiptinas dėmesys, kad į atlygį už paslaugas, kurių teikimo vieta yra užsienio valstybė, skaičiuojant mokėtiną į biudžetą ir registravimuisi PVM mokėtoju nustatytą ribą neatsižvelgiama, t.y. šiuo atveju skaičiuojant registravimuisi nustatytą 155 000 Lt ribą 20 000 Lt atlygis neįtraukiamas. </w:t>
            </w:r>
          </w:p>
          <w:p w:rsidR="00EE1FCC" w:rsidRPr="00F80350" w:rsidRDefault="00EE1FCC" w:rsidP="00EE1FCC">
            <w:pPr>
              <w:jc w:val="both"/>
              <w:rPr>
                <w:strike/>
                <w:lang w:val="lt-LT"/>
              </w:rPr>
            </w:pPr>
            <w:r w:rsidRPr="00F80350">
              <w:rPr>
                <w:bCs/>
                <w:strike/>
                <w:lang w:val="lt-LT"/>
              </w:rPr>
              <w:t xml:space="preserve">Kadangi 12 paskutiniųjų mėnesių atlygis buvo didesnis kaip 155 000 Lt, todėl individualiai įmonei yra prievolė registruotis PVM mokėtoja ir nuo prekių, dėl kurių tiekimo buvo viršyta registravimui PVM mokėtoju nustatyta riba, t.y. nuo 5 000 Lt privaloma apskaičiuoti PVM ir sumokėti į biudžetą 868 Lt (5 000 x </w:t>
            </w:r>
            <w:r w:rsidRPr="00F80350">
              <w:rPr>
                <w:strike/>
                <w:lang w:val="lt-LT"/>
              </w:rPr>
              <w:t>21 proc.) /(100 proc.+21 proc.).</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5 000</w:t>
                  </w:r>
                </w:p>
              </w:tc>
            </w:tr>
          </w:tbl>
          <w:p w:rsidR="00EE1FCC" w:rsidRPr="00F80350" w:rsidRDefault="00EE1FCC" w:rsidP="00EE1FCC">
            <w:pPr>
              <w:jc w:val="both"/>
              <w:rPr>
                <w:strike/>
                <w:lang w:val="lt-LT"/>
              </w:rPr>
            </w:pPr>
          </w:p>
          <w:p w:rsidR="00EE1FCC" w:rsidRPr="00F80350" w:rsidRDefault="00EE1FCC" w:rsidP="00EE1FCC">
            <w:pPr>
              <w:jc w:val="both"/>
              <w:rPr>
                <w:strike/>
                <w:u w:val="single"/>
                <w:lang w:val="lt-LT"/>
              </w:rPr>
            </w:pP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liepos mėnesį individuali įmonė patiekė ir pati išgabeno prekių Rusijos apmokestinamajam asmeniui už 15 000 Lt. Į 155 000 Lt ribą yra įtraukiama ir prekių, kurioms buvo pritaikytas 0 proc. PVM tarifas ir kurios įmonės pasamdyto vežėjo buvo išgabentos į Rusiją, apmokestinamoji vertė. Taigi, per 12 paskutiniųjų mėnesių </w:t>
            </w:r>
            <w:r w:rsidRPr="00F80350">
              <w:rPr>
                <w:bCs/>
                <w:strike/>
                <w:lang w:val="lt-LT"/>
              </w:rPr>
              <w:t xml:space="preserve">(nuo 2011 – 08 iki 2012 – 07 (imtinai)) </w:t>
            </w:r>
            <w:r w:rsidRPr="00F80350">
              <w:rPr>
                <w:strike/>
                <w:lang w:val="lt-LT"/>
              </w:rPr>
              <w:t>atlygis sudarė 167 322 Lt (161 190 – 868 – 8 000 +15 000), t.y. viršijo registravimuisi PVM nustatytą ribą, todėl individualiai įmonei yra prievolė registruotis PVM mokėtoja, tačiau už liepos mėnesį skaičiuoti ir mokėti į biudžetą PVM nuo prekių, dėl kurių buvo viršyta ši riba (t.y. nuo prekių, kurios buvo apmokestintos taikant 0 procentų PVM tarifą), vertės, nereikia.</w:t>
            </w:r>
          </w:p>
          <w:p w:rsidR="00EE1FCC" w:rsidRPr="00F80350" w:rsidRDefault="00EE1FCC" w:rsidP="00EE1FCC">
            <w:pPr>
              <w:jc w:val="both"/>
              <w:rPr>
                <w:strike/>
                <w:u w:val="singl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5 000</w:t>
                  </w:r>
                </w:p>
              </w:tc>
            </w:tr>
          </w:tbl>
          <w:p w:rsidR="00EE1FCC" w:rsidRPr="00F80350" w:rsidRDefault="00EE1FCC" w:rsidP="00EE1FCC">
            <w:pPr>
              <w:jc w:val="both"/>
              <w:rPr>
                <w:strike/>
                <w:lang w:val="lt-LT"/>
              </w:rPr>
            </w:pPr>
          </w:p>
          <w:p w:rsidR="00EE1FCC" w:rsidRPr="00F80350" w:rsidRDefault="00EE1FCC" w:rsidP="00EE1FCC">
            <w:pPr>
              <w:jc w:val="both"/>
              <w:rPr>
                <w:bCs/>
                <w:strike/>
                <w:lang w:val="lt-LT"/>
              </w:rPr>
            </w:pP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rugpjūčio mėnesį individuali įmonė </w:t>
            </w:r>
            <w:r w:rsidRPr="00F80350">
              <w:rPr>
                <w:bCs/>
                <w:strike/>
                <w:lang w:val="lt-LT"/>
              </w:rPr>
              <w:t>šalies teritorijoje patiekė prekių pagal vieną sąskaitą už 25 000 Lt. Iš viso per paskutiniuosius 12 mėnesių (nuo 2011 - 09 iki 2012 – 08 (imtinai)) šalies teritorijoje buvo patiekta prekių už 184 322 Lt (167 322 – 8 000 + 25 000). Taigi šį 12 paskutiniųjų mėnesių laikotarpį individualiai įmonei yra prievolė registruotis PVM mokėtoja ir už prekes, dėl kurių buvo viršyta registravimuisi nustatyta riba, turi būti apskaičiuotas iš į biudžetą sumokėtas PVM. Atkreiptinas dėmesys, kad šiuo atveju, nors minėta riba yra viršyta 29 322 Lt, PVM turi būti apskaičiuotas nuo rugpjūčio mėnesį patiektų prekių vertės, t.y. nuo 25 000 Lt, o tai sudarytų 4 339 (25 000 x 21 proc.) /(100 proc.+21 proc.).</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rsidR="00EE1FCC" w:rsidRPr="00F80350" w:rsidRDefault="00EE1FCC" w:rsidP="00EE1FCC">
      <w:pPr>
        <w:jc w:val="both"/>
        <w:rPr>
          <w:strike/>
          <w:lang w:val="lt-LT"/>
        </w:rPr>
      </w:pPr>
      <w:r w:rsidRPr="00F80350">
        <w:rPr>
          <w:strike/>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w:t>
      </w:r>
      <w:r w:rsidRPr="00EE1FCC">
        <w:rPr>
          <w:lang w:val="lt-LT"/>
        </w:rPr>
        <w:t xml:space="preserve"> </w:t>
      </w:r>
      <w:r w:rsidRPr="00F80350">
        <w:rPr>
          <w:strike/>
          <w:lang w:val="lt-LT"/>
        </w:rPr>
        <w:t xml:space="preserve">ir mokėti į biudžetą PVM nuo prekių dėl kurių buvo viršyta registravimuisi PVM mokėtoju nustatyta riba, vertės. </w:t>
      </w:r>
    </w:p>
    <w:p w:rsidR="00EE1FCC" w:rsidRPr="00F80350" w:rsidRDefault="00EE1FCC" w:rsidP="00EE1FCC">
      <w:pPr>
        <w:jc w:val="both"/>
        <w:rPr>
          <w:strike/>
          <w:lang w:val="lt-LT"/>
        </w:rPr>
      </w:pPr>
      <w:r w:rsidRPr="00F80350">
        <w:rPr>
          <w:strike/>
          <w:lang w:val="lt-LT"/>
        </w:rPr>
        <w:t xml:space="preserve">Kai užsienio apmokestinamasis asmuo šalies teritorijoje tiekia tik tokias prekes ir (arba) teikia tik tokias paslaugas, už kurias prievolė apskaičiuoti ir sumokėti į biudžetą PVM pagal PVM įstatymo 95 straipsnio 2-4 dalių </w:t>
      </w:r>
      <w:r w:rsidRPr="00F80350">
        <w:rPr>
          <w:i/>
          <w:strike/>
          <w:lang w:val="lt-LT"/>
        </w:rPr>
        <w:t xml:space="preserve"> </w:t>
      </w:r>
      <w:r w:rsidRPr="00F80350">
        <w:rPr>
          <w:strike/>
          <w:lang w:val="lt-LT"/>
        </w:rPr>
        <w:t xml:space="preserve">nuostatas tenka šalies teritorijoje įsikūrusiam pirkėjui.    </w:t>
      </w:r>
    </w:p>
    <w:p w:rsidR="00EE1FCC" w:rsidRPr="00F80350" w:rsidRDefault="00EE1FCC" w:rsidP="00EE1FCC">
      <w:pPr>
        <w:jc w:val="both"/>
        <w:rPr>
          <w:strike/>
          <w:lang w:val="lt-LT"/>
        </w:rPr>
      </w:pPr>
      <w:r w:rsidRPr="00F80350">
        <w:rPr>
          <w:strike/>
          <w:lang w:val="lt-LT"/>
        </w:rPr>
        <w:t>Užsienio apmokestinamasis asmuo, taip pat neprivalo skaičiuoti PVM, jeigu jis šalies teritorijoje vykdo tik šią veiklą:</w:t>
      </w:r>
    </w:p>
    <w:p w:rsidR="00EE1FCC" w:rsidRPr="00F80350" w:rsidRDefault="00EE1FCC" w:rsidP="00EE1FCC">
      <w:pPr>
        <w:jc w:val="both"/>
        <w:rPr>
          <w:strike/>
          <w:lang w:val="lt-LT"/>
        </w:rPr>
      </w:pPr>
      <w:r w:rsidRPr="00F80350">
        <w:rPr>
          <w:strike/>
          <w:lang w:val="lt-LT"/>
        </w:rPr>
        <w:t xml:space="preserve">            1) tiekia prekes ir (arba) teikia paslaugas, kurios pagal PVM įstatymą neapmokestinamos PVM;</w:t>
      </w:r>
    </w:p>
    <w:p w:rsidR="00EE1FCC" w:rsidRPr="00F80350" w:rsidRDefault="00EE1FCC" w:rsidP="00EE1FCC">
      <w:pPr>
        <w:ind w:firstLine="720"/>
        <w:jc w:val="both"/>
        <w:rPr>
          <w:strike/>
          <w:lang w:val="lt-LT"/>
        </w:rPr>
      </w:pPr>
      <w:r w:rsidRPr="00F80350">
        <w:rPr>
          <w:strike/>
          <w:lang w:val="lt-LT"/>
        </w:rPr>
        <w:t>2) tiekia prekes ir (arba) teikia paslaugas, kurios pagal PVM įstatymą nėra PVM objektas;</w:t>
      </w:r>
    </w:p>
    <w:p w:rsidR="00EE1FCC" w:rsidRPr="00F80350" w:rsidRDefault="00EE1FCC" w:rsidP="00EE1FCC">
      <w:pPr>
        <w:ind w:firstLine="720"/>
        <w:jc w:val="both"/>
        <w:rPr>
          <w:strike/>
          <w:lang w:val="lt-LT"/>
        </w:rPr>
      </w:pPr>
      <w:r w:rsidRPr="00F80350">
        <w:rPr>
          <w:strike/>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F80350">
          <w:rPr>
            <w:rStyle w:val="Hyperlink"/>
            <w:strike/>
            <w:lang w:val="lt-LT"/>
          </w:rPr>
          <w:t>71</w:t>
        </w:r>
      </w:hyperlink>
      <w:r w:rsidRPr="00F80350">
        <w:rPr>
          <w:strike/>
          <w:lang w:val="lt-LT"/>
        </w:rPr>
        <w:t xml:space="preserve"> str. komentarą).</w:t>
      </w:r>
    </w:p>
    <w:p w:rsidR="00EE1FCC" w:rsidRPr="00F80350" w:rsidRDefault="00EE1FCC" w:rsidP="00EE1FCC">
      <w:pPr>
        <w:jc w:val="both"/>
        <w:rPr>
          <w:strike/>
          <w:u w:val="single"/>
          <w:lang w:val="lt-LT"/>
        </w:rPr>
      </w:pPr>
    </w:p>
    <w:p w:rsidR="00EE1FCC" w:rsidRPr="00F80350" w:rsidRDefault="00EE1FCC" w:rsidP="00EE1FCC">
      <w:pPr>
        <w:jc w:val="both"/>
        <w:rPr>
          <w:bCs/>
          <w:strike/>
          <w:lang w:val="lt-LT"/>
        </w:rPr>
      </w:pPr>
      <w:r w:rsidRPr="00F80350">
        <w:rPr>
          <w:bCs/>
          <w:strike/>
          <w:lang w:val="lt-LT"/>
        </w:rPr>
        <w:t xml:space="preserve">             1 pavyzdys</w:t>
      </w:r>
    </w:p>
    <w:p w:rsidR="00EE1FCC" w:rsidRPr="00F80350" w:rsidRDefault="00EE1FCC" w:rsidP="00EE1FCC">
      <w:pPr>
        <w:jc w:val="both"/>
        <w:rPr>
          <w:bCs/>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1FCC" w:rsidRPr="00F80350" w:rsidTr="00B31EF6">
        <w:tc>
          <w:tcPr>
            <w:tcW w:w="9828" w:type="dxa"/>
          </w:tcPr>
          <w:p w:rsidR="00EE1FCC" w:rsidRPr="00F80350" w:rsidRDefault="00EE1FCC" w:rsidP="00EE1FCC">
            <w:pPr>
              <w:jc w:val="both"/>
              <w:rPr>
                <w:bCs/>
                <w:strike/>
                <w:lang w:val="lt-LT"/>
              </w:rPr>
            </w:pPr>
            <w:r w:rsidRPr="00F80350">
              <w:rPr>
                <w:bCs/>
                <w:strike/>
                <w:lang w:val="lt-LT"/>
              </w:rPr>
              <w:t xml:space="preserve">             Lenkijos krovinių transporto kompanija, neįsiregistravusi PVM mokėtoja Lietuvoje, Lietuvos fizinio asmens užsakymu pervežė krovinį iš Vilniaus į Varšuvą. Paslaugos teikimo vieta – Lietuva, todėl nuo gauto 4 000 Lt atlygio, Lenkijos transporto kompanijai yra prievolė pagal šios straipsnio dalies komentaro 2 punkte nurodytą formulę  apskaičiuoti ir sumokėti į biudžetą PVM. Pavyzdyje nurodytu atveju tai sudarytų 694 Lt (4 000 x 21 proc. ) / (100 proc.+ 21 proc.)</w:t>
            </w:r>
          </w:p>
        </w:tc>
      </w:tr>
    </w:tbl>
    <w:p w:rsidR="00EE1FCC" w:rsidRPr="00F80350" w:rsidRDefault="00EE1FCC" w:rsidP="00EE1FCC">
      <w:pPr>
        <w:jc w:val="both"/>
        <w:rPr>
          <w:bCs/>
          <w:strike/>
          <w:lang w:val="lt-LT"/>
        </w:rPr>
      </w:pPr>
    </w:p>
    <w:p w:rsidR="00EE1FCC" w:rsidRPr="00F80350" w:rsidRDefault="00EE1FCC" w:rsidP="00EE1FCC">
      <w:pPr>
        <w:jc w:val="both"/>
        <w:rPr>
          <w:strike/>
          <w:lang w:val="lt-LT"/>
        </w:rPr>
      </w:pPr>
      <w:r w:rsidRPr="00F80350">
        <w:rPr>
          <w:strike/>
          <w:lang w:val="lt-LT"/>
        </w:rPr>
        <w:t>2 pavyzdys</w:t>
      </w:r>
    </w:p>
    <w:p w:rsidR="00EE1FCC" w:rsidRPr="00F80350" w:rsidRDefault="00EE1FCC" w:rsidP="00EE1F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E1FCC" w:rsidRPr="00F80350" w:rsidTr="00B31EF6">
        <w:tc>
          <w:tcPr>
            <w:tcW w:w="9854" w:type="dxa"/>
            <w:shd w:val="clear" w:color="auto" w:fill="auto"/>
          </w:tcPr>
          <w:p w:rsidR="00EE1FCC" w:rsidRPr="00F80350" w:rsidRDefault="00EE1FCC" w:rsidP="00EE1FCC">
            <w:pPr>
              <w:jc w:val="both"/>
              <w:rPr>
                <w:bCs/>
                <w:strike/>
                <w:lang w:val="lt-LT"/>
              </w:rPr>
            </w:pPr>
            <w:r w:rsidRPr="00F80350">
              <w:rPr>
                <w:bCs/>
                <w:strike/>
                <w:lang w:val="lt-LT"/>
              </w:rPr>
              <w:t xml:space="preserve">             Lenkijos apmokestinamasis asmuo, neįsiregistravęs Lietuvoje PVM mokėtoju, patiekė ir atgabeno Lietuvos fiziniams asmenims – ūkininkams, ne PVM mokėtojams, smulkios žemės ūkio technikos (Lt): </w:t>
            </w:r>
          </w:p>
          <w:p w:rsidR="00EE1FCC" w:rsidRPr="00F80350" w:rsidRDefault="00EE1FCC" w:rsidP="00EE1FCC">
            <w:pPr>
              <w:jc w:val="both"/>
              <w:rPr>
                <w:bCs/>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1</w:t>
                  </w:r>
                </w:p>
              </w:tc>
              <w:tc>
                <w:tcPr>
                  <w:tcW w:w="720"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9</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0</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2</w:t>
                  </w:r>
                </w:p>
              </w:tc>
              <w:tc>
                <w:tcPr>
                  <w:tcW w:w="720"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3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0 000</w:t>
                  </w:r>
                </w:p>
              </w:tc>
            </w:tr>
          </w:tbl>
          <w:p w:rsidR="00EE1FCC" w:rsidRPr="00F80350" w:rsidRDefault="00EE1FCC" w:rsidP="00EE1FCC">
            <w:pPr>
              <w:jc w:val="both"/>
              <w:rPr>
                <w:bCs/>
                <w:strike/>
                <w:lang w:val="lt-LT"/>
              </w:rPr>
            </w:pPr>
            <w:r w:rsidRPr="00F80350">
              <w:rPr>
                <w:bCs/>
                <w:strike/>
                <w:lang w:val="lt-LT"/>
              </w:rPr>
              <w:t xml:space="preserve">         2011 metais šis Lenkijos apmokestinamasis asmuo patiekė ir atgabeno į Lietuvą smulkios žemės ūkio technikos už 80 000 Lt. Atsižvelgiant į tai, kad 2011 kalendoriniais metais nebuvo viršyta registravimuisi nustatyta 125 000 Lt riba, jam neatsirado prievolė skaičiuoti ir mokėti į biudžetą PVM ir registruotis PVM mokėtoju.</w:t>
            </w:r>
          </w:p>
          <w:p w:rsidR="00EE1FCC" w:rsidRPr="00F80350" w:rsidRDefault="00EE1FCC" w:rsidP="00EE1FCC">
            <w:pPr>
              <w:jc w:val="both"/>
              <w:rPr>
                <w:bCs/>
                <w:strike/>
                <w:lang w:val="lt-LT"/>
              </w:rPr>
            </w:pPr>
            <w:r w:rsidRPr="00F80350">
              <w:rPr>
                <w:bCs/>
                <w:strike/>
                <w:lang w:val="lt-LT"/>
              </w:rPr>
              <w:t xml:space="preserve">          2012 metais į Lietuvą buvo atgabenta ir patiekta smulkios žemės ūkio technikos už  160 000 Lt. </w:t>
            </w:r>
            <w:smartTag w:uri="urn:schemas-microsoft-com:office:smarttags" w:element="metricconverter">
              <w:smartTagPr>
                <w:attr w:name="ProductID" w:val="2012 m"/>
              </w:smartTagPr>
              <w:r w:rsidRPr="00F80350">
                <w:rPr>
                  <w:bCs/>
                  <w:strike/>
                  <w:lang w:val="lt-LT"/>
                </w:rPr>
                <w:t>2012 m</w:t>
              </w:r>
            </w:smartTag>
            <w:r w:rsidRPr="00F80350">
              <w:rPr>
                <w:bCs/>
                <w:strike/>
                <w:lang w:val="lt-LT"/>
              </w:rPr>
              <w:t>. liepos mėnesį, atgabenus ir patiekus smulkios žemės ūkio technikos už 50 000 buvo viršyta registravimuisi nustatyta 125 000 Lt riba ir šiam asmeniui atsirado prievolė nuo prekių, dėl kurių tiekimo buvo viršyta 125 000 Lt riba, vertės skaičiuoti ir mokėti į biudžetą PVM bei registruotis PVM mokėtoju.</w:t>
            </w:r>
          </w:p>
          <w:p w:rsidR="00EE1FCC" w:rsidRPr="00F80350" w:rsidRDefault="00EE1FCC" w:rsidP="00EE1FCC">
            <w:pPr>
              <w:jc w:val="both"/>
              <w:rPr>
                <w:bCs/>
                <w:strike/>
                <w:lang w:val="lt-LT"/>
              </w:rPr>
            </w:pPr>
            <w:r w:rsidRPr="00F80350">
              <w:rPr>
                <w:bCs/>
                <w:strike/>
                <w:lang w:val="lt-LT"/>
              </w:rPr>
              <w:t xml:space="preserve">          Tarkime, kad </w:t>
            </w:r>
            <w:smartTag w:uri="urn:schemas-microsoft-com:office:smarttags" w:element="metricconverter">
              <w:smartTagPr>
                <w:attr w:name="ProductID" w:val="2012 m"/>
              </w:smartTagPr>
              <w:r w:rsidRPr="00F80350">
                <w:rPr>
                  <w:bCs/>
                  <w:strike/>
                  <w:lang w:val="lt-LT"/>
                </w:rPr>
                <w:t>2012 m</w:t>
              </w:r>
            </w:smartTag>
            <w:r w:rsidRPr="00F80350">
              <w:rPr>
                <w:bCs/>
                <w:strike/>
                <w:lang w:val="lt-LT"/>
              </w:rPr>
              <w:t xml:space="preserve">. liepos mėnesį atgabentas ir patiekta ūkininkui  kultivatorius už 50 000 Lt.         </w:t>
            </w:r>
          </w:p>
          <w:p w:rsidR="00EE1FCC" w:rsidRPr="00F80350" w:rsidRDefault="00EE1FCC" w:rsidP="00EE1FCC">
            <w:pPr>
              <w:jc w:val="both"/>
              <w:rPr>
                <w:strike/>
                <w:lang w:val="lt-LT"/>
              </w:rPr>
            </w:pPr>
            <w:r w:rsidRPr="00F80350">
              <w:rPr>
                <w:strike/>
                <w:lang w:val="lt-LT"/>
              </w:rPr>
              <w:t xml:space="preserve">             Atsižvelgiant į tai, kad būtent dėl šio tiekimo buvo viršyta 2012 kalendoriniais metais patiektų ir į Lietuvą atgabentų prekių vertė, Lenkijos apmokestinamajam asmeniui atsirado prievolė nuo visos patiekto kultivatoriaus vertės  apskaičiuoti ir sumokėti į biudžetą PVM, bei registruotis PVM mokėtoju. Šiuo atveju tai sudarytų    8 678    Lt ( 50 000 x 21 proc.) / (100 proc. +21 proc.).</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rsidR="00EE1FCC" w:rsidRPr="00F80350" w:rsidRDefault="00EE1FCC" w:rsidP="00EE1FCC">
      <w:pPr>
        <w:jc w:val="both"/>
        <w:rPr>
          <w:bCs/>
          <w:strike/>
          <w:lang w:val="lt-LT"/>
        </w:rPr>
      </w:pPr>
      <w:r w:rsidRPr="00F80350">
        <w:rPr>
          <w:bCs/>
          <w:strike/>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1 pavyzdys</w:t>
      </w:r>
    </w:p>
    <w:p w:rsidR="00EE1FCC" w:rsidRPr="00F80350" w:rsidRDefault="00EE1FCC" w:rsidP="00EE1FCC">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1FCC" w:rsidRPr="00F80350" w:rsidTr="00B31EF6">
        <w:tc>
          <w:tcPr>
            <w:tcW w:w="9828" w:type="dxa"/>
          </w:tcPr>
          <w:p w:rsidR="00EE1FCC" w:rsidRPr="00F80350" w:rsidRDefault="00EE1FCC" w:rsidP="00EE1FCC">
            <w:pPr>
              <w:jc w:val="both"/>
              <w:rPr>
                <w:strike/>
                <w:lang w:val="lt-LT"/>
              </w:rPr>
            </w:pPr>
            <w:r w:rsidRPr="00F80350">
              <w:rPr>
                <w:strike/>
                <w:lang w:val="lt-LT"/>
              </w:rPr>
              <w:t xml:space="preserve">                   Fizinio asmens, nuolat besiverčiančio naudotų automobilių, įsigytų be PVM iš kitų valstybių narių fizinių asmenų, tiekimu šalies teritorijoje, atlygis (Lt) už šių automobilių pardavimą sudarė:</w:t>
            </w:r>
          </w:p>
          <w:p w:rsidR="00EE1FCC" w:rsidRPr="00F80350" w:rsidRDefault="00EE1FCC" w:rsidP="00EE1FCC">
            <w:pPr>
              <w:jc w:val="both"/>
              <w:rPr>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1</w:t>
                  </w: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8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9</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0</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3 000</w:t>
                  </w:r>
                </w:p>
              </w:tc>
            </w:tr>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2</w:t>
                  </w:r>
                </w:p>
              </w:tc>
              <w:tc>
                <w:tcPr>
                  <w:tcW w:w="720"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5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15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              Iš viso per paskutiniųjų 12 mėnesių laikotarpį (nuo 2011-03 iki 2012-02) gautas 159 000 Lt atlygis. </w:t>
            </w:r>
          </w:p>
          <w:p w:rsidR="00EE1FCC" w:rsidRPr="00F80350" w:rsidRDefault="00EE1FCC" w:rsidP="00EE1FCC">
            <w:pPr>
              <w:jc w:val="both"/>
              <w:rPr>
                <w:strike/>
                <w:lang w:val="lt-LT"/>
              </w:rPr>
            </w:pPr>
            <w:r w:rsidRPr="00F80350">
              <w:rPr>
                <w:strike/>
                <w:lang w:val="lt-LT"/>
              </w:rPr>
              <w:t xml:space="preserve">             Taigi, fizinio asmens atlygis už šalies teritorijoje patiektus automobilius per 12 mėnesių laikotarpį (nuo 2011-03 iki 2012-02) viršijo 155 000 Lt ribą. Šiam asmeniui atsirado prievolė skaičiuoti ir mokėti PVM į biudžetą ir privalomai įsiregistruoti PVM mokėtoju 2012 metų vasario mėnesį, tačiau asmuo to nepadarė. Tokiu atveju jis turi apskaičiuoti mokėtiną į biudžetą PVM.</w:t>
            </w:r>
          </w:p>
          <w:p w:rsidR="00EE1FCC" w:rsidRPr="00F80350" w:rsidRDefault="00EE1FCC" w:rsidP="00EE1FCC">
            <w:pPr>
              <w:jc w:val="both"/>
              <w:rPr>
                <w:strike/>
                <w:lang w:val="lt-LT"/>
              </w:rPr>
            </w:pPr>
            <w:r w:rsidRPr="00F80350">
              <w:rPr>
                <w:strike/>
                <w:lang w:val="lt-LT"/>
              </w:rPr>
              <w:t xml:space="preserve">               Kadangi asmuo vertėsi tik naudotų automobilių, kuriems pagal PVM įstatymo nuostatas gali būti taikoma maržos schema, tiekimu šalies teritorijoje, tai jis PVM nuo parduotų automobilių, dėl kurių buvo viršyta 155 000 Lt riba, skaičiuoja taikant maržos schemą.</w:t>
            </w:r>
          </w:p>
          <w:p w:rsidR="00EE1FCC" w:rsidRPr="00F80350" w:rsidRDefault="00EE1FCC" w:rsidP="00EE1FCC">
            <w:pPr>
              <w:jc w:val="both"/>
              <w:rPr>
                <w:strike/>
                <w:lang w:val="lt-LT"/>
              </w:rPr>
            </w:pPr>
            <w:r w:rsidRPr="00F80350">
              <w:rPr>
                <w:strike/>
                <w:lang w:val="lt-LT"/>
              </w:rPr>
              <w:t xml:space="preserve">             </w:t>
            </w:r>
            <w:smartTag w:uri="urn:schemas-microsoft-com:office:smarttags" w:element="metricconverter">
              <w:smartTagPr>
                <w:attr w:name="ProductID" w:val="2012 m"/>
              </w:smartTagPr>
              <w:r w:rsidRPr="00F80350">
                <w:rPr>
                  <w:strike/>
                  <w:lang w:val="lt-LT"/>
                </w:rPr>
                <w:t>2012 m</w:t>
              </w:r>
            </w:smartTag>
            <w:r w:rsidRPr="00F80350">
              <w:rPr>
                <w:strike/>
                <w:lang w:val="lt-LT"/>
              </w:rPr>
              <w:t>. vasario mėnesį, t. y. laikotarpį, kai atlygis už šalies teritorijoje patiektus naudotus automobilius viršijo 155 000 Lt, fizinis asmuo šalies teritorijoje pardavė :</w:t>
            </w:r>
          </w:p>
          <w:p w:rsidR="00EE1FCC" w:rsidRPr="00F80350" w:rsidRDefault="00EE1FCC" w:rsidP="00EE1FCC">
            <w:pPr>
              <w:jc w:val="both"/>
              <w:rPr>
                <w:strike/>
                <w:lang w:val="lt-LT"/>
              </w:rPr>
            </w:pPr>
            <w:r w:rsidRPr="00F80350">
              <w:rPr>
                <w:strike/>
                <w:lang w:val="lt-LT"/>
              </w:rPr>
              <w:t xml:space="preserve">          2012-02-02- vieną automobilį už 2 000 Lt, kurį jis buvo įsigijęs be PVM už 2 000 Lt</w:t>
            </w:r>
          </w:p>
          <w:p w:rsidR="00EE1FCC" w:rsidRPr="00F80350" w:rsidRDefault="00EE1FCC" w:rsidP="00EE1FCC">
            <w:pPr>
              <w:jc w:val="both"/>
              <w:rPr>
                <w:strike/>
                <w:lang w:val="lt-LT"/>
              </w:rPr>
            </w:pPr>
            <w:r w:rsidRPr="00F80350">
              <w:rPr>
                <w:strike/>
                <w:lang w:val="lt-LT"/>
              </w:rPr>
              <w:t xml:space="preserve">          2012-02-03- vieną automobilį už 10 000 Lt, kurį jis buvo įsigijęs be PVM už 8 000 Lt                                                                                                                                                                                                                                                                                                                                                                                                                                                                                                                                                                                                                                                                                                                                                                                                                                                                                                                                                                                                                                                                                                                                                                     </w:t>
            </w:r>
          </w:p>
          <w:p w:rsidR="00EE1FCC" w:rsidRPr="00F80350" w:rsidRDefault="00EE1FCC" w:rsidP="00EE1FCC">
            <w:pPr>
              <w:jc w:val="both"/>
              <w:rPr>
                <w:strike/>
                <w:lang w:val="lt-LT"/>
              </w:rPr>
            </w:pPr>
            <w:r w:rsidRPr="00F80350">
              <w:rPr>
                <w:strike/>
                <w:lang w:val="lt-LT"/>
              </w:rPr>
              <w:t xml:space="preserve">          2012-02- 06 – vieną automobilį už 3 000 Lt, kurį jis buvo įsigijęs be PVM už 2 000. Lt.</w:t>
            </w:r>
          </w:p>
          <w:p w:rsidR="00EE1FCC" w:rsidRPr="00F80350" w:rsidRDefault="00EE1FCC" w:rsidP="00EE1FCC">
            <w:pPr>
              <w:jc w:val="both"/>
              <w:rPr>
                <w:strike/>
                <w:lang w:val="lt-LT"/>
              </w:rPr>
            </w:pPr>
            <w:r w:rsidRPr="00F80350">
              <w:rPr>
                <w:strike/>
                <w:lang w:val="lt-LT"/>
              </w:rPr>
              <w:t xml:space="preserve">                                        </w:t>
            </w:r>
          </w:p>
          <w:p w:rsidR="00EE1FCC" w:rsidRPr="00F80350" w:rsidRDefault="00EE1FCC" w:rsidP="00EE1FCC">
            <w:pPr>
              <w:jc w:val="both"/>
              <w:rPr>
                <w:strike/>
                <w:lang w:val="lt-LT"/>
              </w:rPr>
            </w:pPr>
            <w:r w:rsidRPr="00F80350">
              <w:rPr>
                <w:strike/>
                <w:lang w:val="lt-LT"/>
              </w:rPr>
              <w:t xml:space="preserve">                   Pateiktu atveju 155 000 Lt riba vasario mėnesį buvo viršyta šalies teritorijoje pardavus antrą naudotą automobilį. Todėl mokėtina į biudžetą PVM suma, taikant maržos schemą, skaičiuojama nuo šio ir kitų vasario mėnesį patiektų naudotų automobilių ir už vasarį mokėtina suma į biudžetą sudaro: ((10 000 - 8 000) + (3 000-2 000)) x 21): 121= 521 Lt.</w:t>
            </w:r>
          </w:p>
          <w:p w:rsidR="00EE1FCC" w:rsidRPr="00F80350" w:rsidRDefault="00EE1FCC" w:rsidP="00EE1FCC">
            <w:pPr>
              <w:jc w:val="both"/>
              <w:rPr>
                <w:strike/>
                <w:lang w:val="lt-LT"/>
              </w:rPr>
            </w:pPr>
            <w:r w:rsidRPr="00F80350">
              <w:rPr>
                <w:strike/>
                <w:lang w:val="lt-LT"/>
              </w:rPr>
              <w:t xml:space="preserve">                                                                                           </w:t>
            </w: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bl>
          <w:p w:rsidR="00EE1FCC" w:rsidRPr="00F80350" w:rsidRDefault="00EE1FCC" w:rsidP="00EE1FCC">
            <w:pPr>
              <w:jc w:val="both"/>
              <w:rPr>
                <w:strike/>
                <w:lang w:val="lt-LT"/>
              </w:rPr>
            </w:pPr>
            <w:r w:rsidRPr="00F80350">
              <w:rPr>
                <w:strike/>
                <w:lang w:val="lt-LT"/>
              </w:rPr>
              <w:t xml:space="preserve">                                                                                           </w:t>
            </w:r>
          </w:p>
          <w:p w:rsidR="00EE1FCC" w:rsidRPr="00F80350" w:rsidRDefault="00EE1FCC" w:rsidP="00EE1FCC">
            <w:pPr>
              <w:jc w:val="both"/>
              <w:rPr>
                <w:strike/>
                <w:lang w:val="lt-LT"/>
              </w:rPr>
            </w:pPr>
            <w:r w:rsidRPr="00F80350">
              <w:rPr>
                <w:strike/>
                <w:lang w:val="lt-LT"/>
              </w:rPr>
              <w:t xml:space="preserve">             Per paskutiniųjų 12 mėnesių laikotarpį (nuo 2011-04 iki 2012-03) gautas 118 479 Lt (159 000 - 50 000 – 521 +10 000) atlygis nesiekė 155 000 Lt, todėl jam nėra prievolės skaičiuoti ir mokėti PVM į biudžetą, bei privalomai registruotis PVM mokėtoju. </w:t>
            </w:r>
          </w:p>
          <w:p w:rsidR="00EE1FCC" w:rsidRPr="00F80350" w:rsidRDefault="00EE1FCC" w:rsidP="00EE1FCC">
            <w:pPr>
              <w:jc w:val="both"/>
              <w:rPr>
                <w:strike/>
                <w:lang w:val="lt-LT"/>
              </w:rPr>
            </w:pPr>
            <w:r w:rsidRPr="00F80350">
              <w:rPr>
                <w:strike/>
                <w:lang w:val="lt-LT"/>
              </w:rPr>
              <w:t xml:space="preserve">                                                                                                       </w:t>
            </w: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0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                  Iš viso per sekantį paskutiniųjų 12 mėnesių laikotarpį (nuo 2011-05 iki 2012-04) gautas 158 479 Lt (118 479 - 10 000 + 50 000) atlygis, t.y. buvo viršyta 155 000 Lt riba.</w:t>
            </w:r>
          </w:p>
          <w:p w:rsidR="00EE1FCC" w:rsidRPr="00F80350" w:rsidRDefault="00EE1FCC" w:rsidP="00EE1FCC">
            <w:pPr>
              <w:jc w:val="both"/>
              <w:rPr>
                <w:strike/>
                <w:lang w:val="lt-LT"/>
              </w:rPr>
            </w:pPr>
            <w:r w:rsidRPr="00F80350">
              <w:rPr>
                <w:strike/>
                <w:lang w:val="lt-LT"/>
              </w:rPr>
              <w:t xml:space="preserve">                  Pažymėtina, kad 2012-04-15 fizinis asmuo šalies teritorijoje suteikė reklamos sukūrimo paslaugą už 50 000 Lt.</w:t>
            </w:r>
          </w:p>
          <w:p w:rsidR="00EE1FCC" w:rsidRPr="00F80350" w:rsidRDefault="00EE1FCC" w:rsidP="00EE1FCC">
            <w:pPr>
              <w:jc w:val="both"/>
              <w:rPr>
                <w:strike/>
                <w:lang w:val="lt-LT"/>
              </w:rPr>
            </w:pPr>
            <w:r w:rsidRPr="00F80350">
              <w:rPr>
                <w:strike/>
                <w:lang w:val="lt-LT"/>
              </w:rPr>
              <w:t xml:space="preserve">                  Pateiktu atveju 155 000 Lt riba viršyta dėl reklamos sukūrimo paslaugos suteikimo ir         mokėtina į biudžetą suma skaičiuojama nuo visos atlygio už    reklamos paslaugą ir sudaro 8 678 Lt ((50 000 x 21 ) : 100+21)). </w:t>
            </w:r>
          </w:p>
          <w:p w:rsidR="00EE1FCC" w:rsidRPr="00F80350" w:rsidRDefault="00EE1FCC" w:rsidP="00EE1FCC">
            <w:pPr>
              <w:jc w:val="both"/>
              <w:rPr>
                <w:strike/>
                <w:lang w:val="lt-LT"/>
              </w:rPr>
            </w:pPr>
            <w:r w:rsidRPr="00F80350">
              <w:rPr>
                <w:strike/>
                <w:lang w:val="lt-LT"/>
              </w:rPr>
              <w:t xml:space="preserve">                                                 </w:t>
            </w: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0   000</w:t>
                  </w:r>
                </w:p>
              </w:tc>
            </w:tr>
          </w:tbl>
          <w:p w:rsidR="00EE1FCC" w:rsidRPr="00F80350" w:rsidRDefault="00EE1FCC" w:rsidP="00EE1FCC">
            <w:pPr>
              <w:jc w:val="both"/>
              <w:rPr>
                <w:strike/>
                <w:lang w:val="lt-LT"/>
              </w:rPr>
            </w:pPr>
          </w:p>
          <w:p w:rsidR="00EE1FCC" w:rsidRPr="00F80350" w:rsidRDefault="00EE1FCC" w:rsidP="00EE1FCC">
            <w:pPr>
              <w:jc w:val="both"/>
              <w:rPr>
                <w:strike/>
                <w:lang w:val="lt-LT"/>
              </w:rPr>
            </w:pPr>
            <w:r w:rsidRPr="00F80350">
              <w:rPr>
                <w:strike/>
                <w:lang w:val="lt-LT"/>
              </w:rPr>
              <w:t xml:space="preserve">                  Per sekantį paskutiniųjų 12 mėnesių laikotarpį (nuo 2011-06 iki 2012-05) gautas atlygis      sudarė 187 801 Lt (158 479 – 8 678 - 2 000 + 40 000). </w:t>
            </w:r>
          </w:p>
          <w:p w:rsidR="00EE1FCC" w:rsidRPr="00F80350" w:rsidRDefault="00EE1FCC" w:rsidP="00EE1FCC">
            <w:pPr>
              <w:jc w:val="both"/>
              <w:rPr>
                <w:strike/>
                <w:lang w:val="lt-LT"/>
              </w:rPr>
            </w:pPr>
            <w:r w:rsidRPr="00F80350">
              <w:rPr>
                <w:strike/>
                <w:lang w:val="lt-LT"/>
              </w:rPr>
              <w:t xml:space="preserve">                  Pažymėtina, kad fizinis asmuo:</w:t>
            </w:r>
          </w:p>
          <w:p w:rsidR="00EE1FCC" w:rsidRPr="00F80350" w:rsidRDefault="00EE1FCC" w:rsidP="00EE1FCC">
            <w:pPr>
              <w:jc w:val="both"/>
              <w:rPr>
                <w:strike/>
                <w:lang w:val="lt-LT"/>
              </w:rPr>
            </w:pPr>
            <w:r w:rsidRPr="00F80350">
              <w:rPr>
                <w:strike/>
                <w:lang w:val="lt-LT"/>
              </w:rPr>
              <w:t xml:space="preserve">               2012-05-06 automobilį, kurį buvo įsigijęs be PVM už 1 000 Lt, pardavė šalies teritorijoje už 3 000 Lt;</w:t>
            </w:r>
          </w:p>
          <w:p w:rsidR="00EE1FCC" w:rsidRPr="00F80350" w:rsidRDefault="00EE1FCC" w:rsidP="00EE1FCC">
            <w:pPr>
              <w:jc w:val="both"/>
              <w:rPr>
                <w:strike/>
                <w:lang w:val="lt-LT"/>
              </w:rPr>
            </w:pPr>
            <w:r w:rsidRPr="00F80350">
              <w:rPr>
                <w:strike/>
                <w:lang w:val="lt-LT"/>
              </w:rPr>
              <w:t xml:space="preserve">                  2012-05- 15 automobilį, kurį buvo įsigijęs Latvijoje už 10 000 Lt, pardavė Latvijoje         už 37 000 Lt.</w:t>
            </w:r>
          </w:p>
          <w:p w:rsidR="00EE1FCC" w:rsidRPr="00F80350" w:rsidRDefault="00EE1FCC" w:rsidP="00EE1FCC">
            <w:pPr>
              <w:jc w:val="both"/>
              <w:rPr>
                <w:strike/>
                <w:lang w:val="lt-LT"/>
              </w:rPr>
            </w:pPr>
            <w:r w:rsidRPr="00F80350">
              <w:rPr>
                <w:strike/>
                <w:lang w:val="lt-LT"/>
              </w:rPr>
              <w:t xml:space="preserve">                  Nustatant prievolę skaičiuoti ir mokėti į biudžetą PVM atsižvelgiama tik į bendrą atlygio už vykdant ekonominę veiklą šalies teritorijoje patiektas prekes ir (arba) suteiktas paslaugas    sumą. Taigi, </w:t>
            </w:r>
            <w:smartTag w:uri="urn:schemas-microsoft-com:office:smarttags" w:element="metricconverter">
              <w:smartTagPr>
                <w:attr w:name="ProductID" w:val="2012 m"/>
              </w:smartTagPr>
              <w:r w:rsidRPr="00F80350">
                <w:rPr>
                  <w:strike/>
                  <w:lang w:val="lt-LT"/>
                </w:rPr>
                <w:t>2012 m</w:t>
              </w:r>
            </w:smartTag>
            <w:r w:rsidRPr="00F80350">
              <w:rPr>
                <w:strike/>
                <w:lang w:val="lt-LT"/>
              </w:rPr>
              <w:t>.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150 801 Lt (187 801-37 000), t.y. neviršija 155 000 Lt ribos.</w:t>
            </w:r>
          </w:p>
        </w:tc>
      </w:tr>
    </w:tbl>
    <w:p w:rsidR="00EE1FCC" w:rsidRPr="00F80350" w:rsidRDefault="00EE1FCC" w:rsidP="00EE1FCC">
      <w:pPr>
        <w:jc w:val="both"/>
        <w:rPr>
          <w:bCs/>
          <w:strike/>
          <w:lang w:val="lt-LT"/>
        </w:rPr>
      </w:pPr>
      <w:r w:rsidRPr="00F80350">
        <w:rPr>
          <w:bCs/>
          <w:strike/>
          <w:lang w:val="lt-LT"/>
        </w:rPr>
        <w:t xml:space="preserve">(PVMĮ 92 str. 1 dalies komentaras pakeistas pagal VMI prie FM 2012-01-10 raštą Nr. </w:t>
      </w:r>
      <w:r w:rsidRPr="00F80350">
        <w:rPr>
          <w:strike/>
        </w:rPr>
        <w:t>Nr.(32.43-31-2)-RM –257)).</w:t>
      </w:r>
    </w:p>
    <w:p w:rsidR="00EE1FCC" w:rsidRPr="00F80350" w:rsidRDefault="00EE1FCC" w:rsidP="00EE1FCC">
      <w:pPr>
        <w:jc w:val="both"/>
        <w:rPr>
          <w:b/>
          <w:bCs/>
          <w:strike/>
          <w:lang w:val="lt-LT"/>
        </w:rPr>
      </w:pPr>
    </w:p>
    <w:p w:rsidR="00EE1FCC" w:rsidRPr="00EE1FCC" w:rsidRDefault="00EE1FCC" w:rsidP="00EE1FCC">
      <w:pPr>
        <w:jc w:val="both"/>
        <w:rPr>
          <w:bCs/>
          <w:lang w:val="lt-LT"/>
        </w:rPr>
      </w:pPr>
      <w:r w:rsidRPr="00EE1FCC">
        <w:rPr>
          <w:bCs/>
          <w:lang w:val="lt-LT"/>
        </w:rPr>
        <w:t>7. Kelionių organizatorius, gautiniams vartotojam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rsidR="00EE1FCC" w:rsidRPr="00EE1FCC" w:rsidRDefault="00EE1FCC" w:rsidP="00EE1FCC">
      <w:pPr>
        <w:jc w:val="both"/>
        <w:rPr>
          <w:bCs/>
          <w:lang w:val="lt-LT"/>
        </w:rPr>
      </w:pPr>
    </w:p>
    <w:p w:rsidR="00EE1FCC" w:rsidRPr="00EE1FCC" w:rsidRDefault="00EE1FCC" w:rsidP="00EE1FCC">
      <w:pPr>
        <w:jc w:val="both"/>
        <w:rPr>
          <w:bCs/>
          <w:lang w:val="lt-LT"/>
        </w:rPr>
      </w:pPr>
      <w:r w:rsidRPr="00EE1FCC">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1FCC" w:rsidRPr="00F80350" w:rsidTr="00B31EF6">
        <w:tc>
          <w:tcPr>
            <w:tcW w:w="9828" w:type="dxa"/>
          </w:tcPr>
          <w:p w:rsidR="00EE1FCC" w:rsidRPr="00F80350" w:rsidRDefault="00EE1FCC" w:rsidP="00EE1FCC">
            <w:pPr>
              <w:jc w:val="both"/>
              <w:rPr>
                <w:bCs/>
                <w:strike/>
                <w:lang w:val="lt-LT"/>
              </w:rPr>
            </w:pPr>
            <w:r w:rsidRPr="00F80350">
              <w:rPr>
                <w:bCs/>
                <w:strike/>
                <w:lang w:val="lt-LT"/>
              </w:rPr>
              <w:t xml:space="preserve">PVM mokėtoju neįsiregistravęs Lietuvos kelionių organizatorius X teikia turizmo paslaugas – savo vardu parduoda kelionės rinkinius galutiniams vartotojams. Šiuos kelionės rinkinius sudaro kelionės organizatoriaus X iš kitų asmenų įsigytos apgyvendinimo viešučiuose, esančiuose kitose valstybėse narėse, paslaugos, keleivių vežimo į kitas valstybes nares paslaugos, gidų, maitinimo ir kt. paslaugos. Pagal PVM įstatymo 101 straipsnio 2 dalies nuostatas, Lietuvos kelionės organizatoriaus X šių  suteiktų turizmo paslaugų teikimo vieta laikoma Lietuva. Tarkime, kad kelionės organizatoriaus atlygis (Lt) už parduotus kelionės rinkinius (gauta suma iš kelionės rinkinių pirkėjų) sudarė: </w:t>
            </w:r>
          </w:p>
          <w:p w:rsidR="00EE1FCC" w:rsidRPr="00F80350" w:rsidRDefault="00EE1FCC" w:rsidP="00EE1FCC">
            <w:pPr>
              <w:jc w:val="both"/>
              <w:rPr>
                <w:bCs/>
                <w:strike/>
                <w:lang w:val="lt-LT"/>
              </w:rPr>
            </w:pP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2</w:t>
                  </w: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8</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9</w:t>
                  </w:r>
                </w:p>
              </w:tc>
              <w:tc>
                <w:tcPr>
                  <w:tcW w:w="1080" w:type="dxa"/>
                  <w:shd w:val="clear" w:color="auto" w:fill="auto"/>
                </w:tcPr>
                <w:p w:rsidR="00EE1FCC" w:rsidRPr="00F80350" w:rsidRDefault="00EE1FCC" w:rsidP="00EE1FCC">
                  <w:pPr>
                    <w:jc w:val="both"/>
                    <w:rPr>
                      <w:bCs/>
                      <w:strike/>
                      <w:lang w:val="lt-LT"/>
                    </w:rPr>
                  </w:pPr>
                  <w:r w:rsidRPr="00F80350">
                    <w:rPr>
                      <w:bCs/>
                      <w:strike/>
                      <w:lang w:val="lt-LT"/>
                    </w:rPr>
                    <w:t>4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0</w:t>
                  </w:r>
                </w:p>
              </w:tc>
              <w:tc>
                <w:tcPr>
                  <w:tcW w:w="1080" w:type="dxa"/>
                  <w:shd w:val="clear" w:color="auto" w:fill="auto"/>
                </w:tcPr>
                <w:p w:rsidR="00EE1FCC" w:rsidRPr="00F80350" w:rsidRDefault="00EE1FCC" w:rsidP="00EE1FCC">
                  <w:pPr>
                    <w:jc w:val="both"/>
                    <w:rPr>
                      <w:bCs/>
                      <w:strike/>
                      <w:lang w:val="lt-LT"/>
                    </w:rPr>
                  </w:pPr>
                  <w:r w:rsidRPr="00F80350">
                    <w:rPr>
                      <w:bCs/>
                      <w:strike/>
                      <w:lang w:val="lt-LT"/>
                    </w:rPr>
                    <w:t>3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2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1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 000</w:t>
                  </w:r>
                </w:p>
              </w:tc>
            </w:tr>
            <w:tr w:rsidR="00EE1FCC" w:rsidRPr="00F80350" w:rsidTr="00B31EF6">
              <w:tc>
                <w:tcPr>
                  <w:tcW w:w="900" w:type="dxa"/>
                  <w:shd w:val="clear" w:color="auto" w:fill="auto"/>
                </w:tcPr>
                <w:p w:rsidR="00EE1FCC" w:rsidRPr="00F80350" w:rsidRDefault="00EE1FCC" w:rsidP="00EE1FCC">
                  <w:pPr>
                    <w:jc w:val="both"/>
                    <w:rPr>
                      <w:bCs/>
                      <w:strike/>
                      <w:lang w:val="lt-LT"/>
                    </w:rPr>
                  </w:pPr>
                  <w:r w:rsidRPr="00F80350">
                    <w:rPr>
                      <w:bCs/>
                      <w:strike/>
                      <w:lang w:val="lt-LT"/>
                    </w:rPr>
                    <w:t>2013</w:t>
                  </w:r>
                </w:p>
              </w:tc>
              <w:tc>
                <w:tcPr>
                  <w:tcW w:w="720" w:type="dxa"/>
                  <w:shd w:val="clear" w:color="auto" w:fill="auto"/>
                </w:tcPr>
                <w:p w:rsidR="00EE1FCC" w:rsidRPr="00F80350" w:rsidRDefault="00EE1FCC" w:rsidP="00EE1FCC">
                  <w:pPr>
                    <w:jc w:val="both"/>
                    <w:rPr>
                      <w:bCs/>
                      <w:strike/>
                      <w:lang w:val="lt-LT"/>
                    </w:rPr>
                  </w:pPr>
                  <w:r w:rsidRPr="00F80350">
                    <w:rPr>
                      <w:bCs/>
                      <w:strike/>
                      <w:lang w:val="lt-LT"/>
                    </w:rPr>
                    <w:t>01</w:t>
                  </w:r>
                </w:p>
              </w:tc>
              <w:tc>
                <w:tcPr>
                  <w:tcW w:w="1080" w:type="dxa"/>
                  <w:shd w:val="clear" w:color="auto" w:fill="auto"/>
                </w:tcPr>
                <w:p w:rsidR="00EE1FCC" w:rsidRPr="00F80350" w:rsidRDefault="00EE1FCC" w:rsidP="00EE1FCC">
                  <w:pPr>
                    <w:jc w:val="both"/>
                    <w:rPr>
                      <w:bCs/>
                      <w:strike/>
                      <w:lang w:val="lt-LT"/>
                    </w:rPr>
                  </w:pPr>
                  <w:r w:rsidRPr="00F80350">
                    <w:rPr>
                      <w:bCs/>
                      <w:strike/>
                      <w:lang w:val="lt-LT"/>
                    </w:rPr>
                    <w:t>5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2</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3</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2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4</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30 000</w:t>
                  </w:r>
                </w:p>
              </w:tc>
            </w:tr>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5</w:t>
                  </w:r>
                </w:p>
              </w:tc>
              <w:tc>
                <w:tcPr>
                  <w:tcW w:w="1080" w:type="dxa"/>
                  <w:shd w:val="clear" w:color="auto" w:fill="auto"/>
                </w:tcPr>
                <w:p w:rsidR="00EE1FCC" w:rsidRPr="00F80350" w:rsidRDefault="00EE1FCC" w:rsidP="00EE1FCC">
                  <w:pPr>
                    <w:jc w:val="both"/>
                    <w:rPr>
                      <w:bCs/>
                      <w:strike/>
                      <w:lang w:val="lt-LT"/>
                    </w:rPr>
                  </w:pPr>
                  <w:r w:rsidRPr="00F80350">
                    <w:rPr>
                      <w:bCs/>
                      <w:strike/>
                      <w:lang w:val="lt-LT"/>
                    </w:rPr>
                    <w:t xml:space="preserve">  35 000</w:t>
                  </w:r>
                </w:p>
              </w:tc>
            </w:tr>
          </w:tbl>
          <w:p w:rsidR="00EE1FCC" w:rsidRPr="00F80350" w:rsidRDefault="00EE1FCC" w:rsidP="00EE1FCC">
            <w:pPr>
              <w:jc w:val="both"/>
              <w:rPr>
                <w:bCs/>
                <w:strike/>
                <w:lang w:val="lt-LT"/>
              </w:rPr>
            </w:pPr>
          </w:p>
          <w:p w:rsidR="00EE1FCC" w:rsidRPr="00F80350" w:rsidRDefault="00EE1FCC" w:rsidP="00EE1FCC">
            <w:pPr>
              <w:jc w:val="both"/>
              <w:rPr>
                <w:bCs/>
                <w:strike/>
                <w:lang w:val="lt-LT"/>
              </w:rPr>
            </w:pPr>
            <w:r w:rsidRPr="00F80350">
              <w:rPr>
                <w:bCs/>
                <w:strike/>
                <w:lang w:val="lt-LT"/>
              </w:rPr>
              <w:t>Iš viso per paskutiniųjų 12 mėnesių laikotarpį (nuo 2012-06 iki 2013-05) gautas 176 000 Lt atlygis.</w:t>
            </w:r>
          </w:p>
          <w:p w:rsidR="00EE1FCC" w:rsidRPr="00F80350" w:rsidRDefault="00EE1FCC" w:rsidP="00EE1FCC">
            <w:pPr>
              <w:jc w:val="both"/>
              <w:rPr>
                <w:bCs/>
                <w:strike/>
                <w:lang w:val="lt-LT"/>
              </w:rPr>
            </w:pPr>
            <w:r w:rsidRPr="00F80350">
              <w:rPr>
                <w:bCs/>
                <w:strike/>
                <w:lang w:val="lt-LT"/>
              </w:rPr>
              <w:t>Taigi, kelionės organizatoriaus X atlygis už šalies teritorijoje suteiktas turizmo paslaugas  per 12 mėnesių laikotarpį (nuo 2012-06 iki 2013-05) viršijo 155 000 Lt ribą. Šiam asmeniui atsirado prievolė skaičiuoti ir mokėti PVM į biudžetą ir privalomai įsiregistruoti PVM mokėtoju 2013 metų gegužės mėnesį, tačiau šis asmuo to nepadarė. Tokiu atveju jis turi apskaičiuoti mokėtiną į biudžetą PVM.</w:t>
            </w:r>
          </w:p>
          <w:p w:rsidR="00EE1FCC" w:rsidRPr="00F80350" w:rsidRDefault="00EE1FCC" w:rsidP="00EE1FCC">
            <w:pPr>
              <w:jc w:val="both"/>
              <w:rPr>
                <w:bCs/>
                <w:strike/>
                <w:lang w:val="lt-LT"/>
              </w:rPr>
            </w:pPr>
            <w:r w:rsidRPr="00F80350">
              <w:rPr>
                <w:bCs/>
                <w:strike/>
                <w:lang w:val="lt-LT"/>
              </w:rPr>
              <w:t xml:space="preserve">Kadangi pagal PVM įstatymo 101-105 straipsnio nuostatas tokioms suteiktoms turizmo paslaugoms taikoma maržos schema, todėl ir kelionių organizatoriaus X mokėtina  į biudžetą PVM suma už parduotus kelionės rinkinius, dėl kurių pardavimo  buvo viršyta 155 000 Lt riba,  apskaičiuojama nuo  maržos. </w:t>
            </w:r>
          </w:p>
          <w:p w:rsidR="00EE1FCC" w:rsidRPr="00F80350" w:rsidRDefault="00EE1FCC" w:rsidP="00EE1FCC">
            <w:pPr>
              <w:jc w:val="both"/>
              <w:rPr>
                <w:bCs/>
                <w:strike/>
                <w:lang w:val="lt-LT"/>
              </w:rPr>
            </w:pPr>
            <w:r w:rsidRPr="00F80350">
              <w:rPr>
                <w:bCs/>
                <w:strike/>
                <w:lang w:val="lt-LT"/>
              </w:rPr>
              <w:t xml:space="preserve">Tarkime, kad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gegužės mėnesį, t. y. laikotarpį, kai atlygis (gauta suma) už parduotus kelionės rinkinius  viršijo 155 000 Lt, kelionių organizatorius X pardavė :</w:t>
            </w:r>
          </w:p>
          <w:p w:rsidR="00EE1FCC" w:rsidRPr="00F80350" w:rsidRDefault="00EE1FCC" w:rsidP="00EE1FCC">
            <w:pPr>
              <w:jc w:val="both"/>
              <w:rPr>
                <w:bCs/>
                <w:strike/>
                <w:lang w:val="lt-LT"/>
              </w:rPr>
            </w:pPr>
            <w:r w:rsidRPr="00F80350">
              <w:rPr>
                <w:bCs/>
                <w:strike/>
                <w:lang w:val="lt-LT"/>
              </w:rPr>
              <w:t>2013-05-06 – 2 kelionės rinkinius po 2500 Lt, - iš viso už 5000 Lt;</w:t>
            </w:r>
          </w:p>
          <w:p w:rsidR="00EE1FCC" w:rsidRPr="00F80350" w:rsidRDefault="00EE1FCC" w:rsidP="00EE1FCC">
            <w:pPr>
              <w:jc w:val="both"/>
              <w:rPr>
                <w:bCs/>
                <w:strike/>
                <w:lang w:val="lt-LT"/>
              </w:rPr>
            </w:pPr>
            <w:r w:rsidRPr="00F80350">
              <w:rPr>
                <w:bCs/>
                <w:strike/>
                <w:lang w:val="lt-LT"/>
              </w:rPr>
              <w:t xml:space="preserve">                   – 1 kelionės rinkinį už 2000 Lt;</w:t>
            </w:r>
          </w:p>
          <w:p w:rsidR="00EE1FCC" w:rsidRPr="00F80350" w:rsidRDefault="00EE1FCC" w:rsidP="00EE1FCC">
            <w:pPr>
              <w:jc w:val="both"/>
              <w:rPr>
                <w:bCs/>
                <w:strike/>
                <w:lang w:val="lt-LT"/>
              </w:rPr>
            </w:pPr>
            <w:r w:rsidRPr="00F80350">
              <w:rPr>
                <w:bCs/>
                <w:strike/>
                <w:lang w:val="lt-LT"/>
              </w:rPr>
              <w:t>2013-05-07 – 3 kelionės rinkinius po 1500 Lt , iš viso už  4500 Lt ;</w:t>
            </w:r>
          </w:p>
          <w:p w:rsidR="00EE1FCC" w:rsidRPr="00F80350" w:rsidRDefault="00EE1FCC" w:rsidP="00EE1FCC">
            <w:pPr>
              <w:jc w:val="both"/>
              <w:rPr>
                <w:bCs/>
                <w:strike/>
                <w:lang w:val="lt-LT"/>
              </w:rPr>
            </w:pPr>
            <w:r w:rsidRPr="00F80350">
              <w:rPr>
                <w:bCs/>
                <w:strike/>
                <w:lang w:val="lt-LT"/>
              </w:rPr>
              <w:t xml:space="preserve">                                – 2 kelionės rinkinius po 2000 Lt ; iš viso už  4000 Lt; </w:t>
            </w:r>
          </w:p>
          <w:p w:rsidR="00EE1FCC" w:rsidRPr="00F80350" w:rsidRDefault="00EE1FCC" w:rsidP="00EE1FCC">
            <w:pPr>
              <w:jc w:val="both"/>
              <w:rPr>
                <w:bCs/>
                <w:strike/>
                <w:lang w:val="lt-LT"/>
              </w:rPr>
            </w:pPr>
            <w:r w:rsidRPr="00F80350">
              <w:rPr>
                <w:bCs/>
                <w:strike/>
                <w:lang w:val="lt-LT"/>
              </w:rPr>
              <w:t>2013-05-10 – 2013-05-31  buvo parduota kelionės rinkinių  už  19 500 Lt;</w:t>
            </w:r>
          </w:p>
          <w:p w:rsidR="00EE1FCC" w:rsidRPr="00F80350" w:rsidRDefault="00EE1FCC" w:rsidP="00EE1FCC">
            <w:pPr>
              <w:jc w:val="both"/>
              <w:rPr>
                <w:bCs/>
                <w:strike/>
                <w:lang w:val="lt-LT"/>
              </w:rPr>
            </w:pPr>
            <w:r w:rsidRPr="00F80350">
              <w:rPr>
                <w:bCs/>
                <w:strike/>
                <w:lang w:val="lt-LT"/>
              </w:rPr>
              <w:t xml:space="preserve">Pateiktu atveju 155 000 Lt riba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xml:space="preserve">. gegužės mėnesį buvo viršyta 2013-05-07 pardavus antrą kelionės rinkinį po 2000 Lt. Taigi, mokėtina į biudžetą PVM suma turi būti skaičiuojama nuo šio ir kitų šį mėnesį vėliau parduotų kelionės rinkinių, už kuriuos bendras atlygis sudaro 21 500 Lt (2000+19500). Tarkime, kad  šiuos parduotus kelionės rinkinius sudaro kelionės organizatoriaus X įsigytos iš trečiųjų asmenų turizmo paslaugos,  už kurias, kelionės organizatoriaus paskaičiavimais (pagal turimus šių paslaugų įsigijimo dokumentus), buvo sumokėta šiems tretiesiems asmenims  10 500 Lt (įskaitant PVM). Apskaičiuota mokėtina į biudžetą PVM suma, taikant maržos schemą, už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gegužės mėnesį sudaro 1909 Lt (21 500-10 500)) x 21)/ 121).</w:t>
            </w:r>
          </w:p>
          <w:p w:rsidR="00EE1FCC" w:rsidRPr="00F80350" w:rsidRDefault="00EE1FCC" w:rsidP="00EE1FCC">
            <w:pPr>
              <w:jc w:val="both"/>
              <w:rPr>
                <w:bCs/>
                <w:strike/>
                <w:lang w:val="lt-LT"/>
              </w:rPr>
            </w:pPr>
            <w:r w:rsidRPr="00F80350">
              <w:rPr>
                <w:bCs/>
                <w:strike/>
                <w:lang w:val="lt-LT"/>
              </w:rPr>
              <w:t xml:space="preserve">                                                                                           </w:t>
            </w: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6</w:t>
                  </w:r>
                </w:p>
              </w:tc>
              <w:tc>
                <w:tcPr>
                  <w:tcW w:w="1080" w:type="dxa"/>
                  <w:shd w:val="clear" w:color="auto" w:fill="auto"/>
                </w:tcPr>
                <w:p w:rsidR="00EE1FCC" w:rsidRPr="00F80350" w:rsidRDefault="00EE1FCC" w:rsidP="00EE1FCC">
                  <w:pPr>
                    <w:jc w:val="both"/>
                    <w:rPr>
                      <w:bCs/>
                      <w:strike/>
                      <w:lang w:val="lt-LT"/>
                    </w:rPr>
                  </w:pPr>
                  <w:r w:rsidRPr="00F80350">
                    <w:rPr>
                      <w:bCs/>
                      <w:strike/>
                      <w:lang w:val="lt-LT"/>
                    </w:rPr>
                    <w:t>10 000</w:t>
                  </w:r>
                </w:p>
              </w:tc>
            </w:tr>
          </w:tbl>
          <w:p w:rsidR="00EE1FCC" w:rsidRPr="00F80350" w:rsidRDefault="00EE1FCC" w:rsidP="00EE1FCC">
            <w:pPr>
              <w:jc w:val="both"/>
              <w:rPr>
                <w:bCs/>
                <w:strike/>
                <w:lang w:val="lt-LT"/>
              </w:rPr>
            </w:pPr>
            <w:r w:rsidRPr="00F80350">
              <w:rPr>
                <w:bCs/>
                <w:strike/>
                <w:lang w:val="lt-LT"/>
              </w:rPr>
              <w:t xml:space="preserve">                                                                                           </w:t>
            </w:r>
          </w:p>
          <w:p w:rsidR="00EE1FCC" w:rsidRPr="00F80350" w:rsidRDefault="00EE1FCC" w:rsidP="00EE1FCC">
            <w:pPr>
              <w:jc w:val="both"/>
              <w:rPr>
                <w:bCs/>
                <w:strike/>
                <w:lang w:val="lt-LT"/>
              </w:rPr>
            </w:pPr>
            <w:r w:rsidRPr="00F80350">
              <w:rPr>
                <w:bCs/>
                <w:strike/>
                <w:lang w:val="lt-LT"/>
              </w:rPr>
              <w:t xml:space="preserve">Per paskutiniųjų 12 mėnesių laikotarpį (nuo 2012-07 iki 2013-06) gautas 144 091 Lt (176 000 - 40 000 – 1909 +10 000) atlygis nesiekė 155 000 Lt, todėl kelionių organizatoriui  nėra prievolės skaičiuoti ir mokėti PVM į biudžetą, bei privalomai registruotis PVM mokėtoju. </w:t>
            </w:r>
          </w:p>
          <w:p w:rsidR="00EE1FCC" w:rsidRPr="00F80350" w:rsidRDefault="00EE1FCC" w:rsidP="00EE1FCC">
            <w:pPr>
              <w:jc w:val="both"/>
              <w:rPr>
                <w:bCs/>
                <w:strike/>
                <w:lang w:val="lt-LT"/>
              </w:rPr>
            </w:pPr>
            <w:r w:rsidRPr="00F80350">
              <w:rPr>
                <w:bCs/>
                <w:strike/>
                <w:lang w:val="lt-LT"/>
              </w:rPr>
              <w:t xml:space="preserve">                                                                                                       </w:t>
            </w:r>
          </w:p>
          <w:tbl>
            <w:tblPr>
              <w:tblW w:w="2700" w:type="dxa"/>
              <w:tblInd w:w="1435" w:type="dxa"/>
              <w:tblLook w:val="01E0" w:firstRow="1" w:lastRow="1" w:firstColumn="1" w:lastColumn="1" w:noHBand="0" w:noVBand="0"/>
            </w:tblPr>
            <w:tblGrid>
              <w:gridCol w:w="900"/>
              <w:gridCol w:w="720"/>
              <w:gridCol w:w="1080"/>
            </w:tblGrid>
            <w:tr w:rsidR="00EE1FCC" w:rsidRPr="00F80350" w:rsidTr="00B31EF6">
              <w:tc>
                <w:tcPr>
                  <w:tcW w:w="900" w:type="dxa"/>
                  <w:shd w:val="clear" w:color="auto" w:fill="auto"/>
                </w:tcPr>
                <w:p w:rsidR="00EE1FCC" w:rsidRPr="00F80350" w:rsidRDefault="00EE1FCC" w:rsidP="00EE1FCC">
                  <w:pPr>
                    <w:jc w:val="both"/>
                    <w:rPr>
                      <w:bCs/>
                      <w:strike/>
                      <w:lang w:val="lt-LT"/>
                    </w:rPr>
                  </w:pPr>
                </w:p>
              </w:tc>
              <w:tc>
                <w:tcPr>
                  <w:tcW w:w="720" w:type="dxa"/>
                  <w:shd w:val="clear" w:color="auto" w:fill="auto"/>
                </w:tcPr>
                <w:p w:rsidR="00EE1FCC" w:rsidRPr="00F80350" w:rsidRDefault="00EE1FCC" w:rsidP="00EE1FCC">
                  <w:pPr>
                    <w:jc w:val="both"/>
                    <w:rPr>
                      <w:bCs/>
                      <w:strike/>
                      <w:lang w:val="lt-LT"/>
                    </w:rPr>
                  </w:pPr>
                  <w:r w:rsidRPr="00F80350">
                    <w:rPr>
                      <w:bCs/>
                      <w:strike/>
                      <w:lang w:val="lt-LT"/>
                    </w:rPr>
                    <w:t>07</w:t>
                  </w:r>
                </w:p>
              </w:tc>
              <w:tc>
                <w:tcPr>
                  <w:tcW w:w="1080" w:type="dxa"/>
                  <w:shd w:val="clear" w:color="auto" w:fill="auto"/>
                </w:tcPr>
                <w:p w:rsidR="00EE1FCC" w:rsidRPr="00F80350" w:rsidRDefault="00EE1FCC" w:rsidP="00EE1FCC">
                  <w:pPr>
                    <w:jc w:val="both"/>
                    <w:rPr>
                      <w:bCs/>
                      <w:strike/>
                      <w:lang w:val="lt-LT"/>
                    </w:rPr>
                  </w:pPr>
                  <w:r w:rsidRPr="00F80350">
                    <w:rPr>
                      <w:bCs/>
                      <w:strike/>
                      <w:lang w:val="lt-LT"/>
                    </w:rPr>
                    <w:t>60  000</w:t>
                  </w:r>
                </w:p>
              </w:tc>
            </w:tr>
          </w:tbl>
          <w:p w:rsidR="00EE1FCC" w:rsidRPr="00F80350" w:rsidRDefault="00EE1FCC" w:rsidP="00EE1FCC">
            <w:pPr>
              <w:jc w:val="both"/>
              <w:rPr>
                <w:bCs/>
                <w:strike/>
                <w:lang w:val="lt-LT"/>
              </w:rPr>
            </w:pPr>
          </w:p>
          <w:p w:rsidR="00EE1FCC" w:rsidRPr="00F80350" w:rsidRDefault="00EE1FCC" w:rsidP="00EE1FCC">
            <w:pPr>
              <w:jc w:val="both"/>
              <w:rPr>
                <w:bCs/>
                <w:strike/>
                <w:lang w:val="lt-LT"/>
              </w:rPr>
            </w:pPr>
            <w:r w:rsidRPr="00F80350">
              <w:rPr>
                <w:bCs/>
                <w:strike/>
                <w:lang w:val="lt-LT"/>
              </w:rPr>
              <w:t xml:space="preserve">Iš viso per sekantį paskutiniųjų 12 mėnesių laikotarpį (nuo 2012-08 iki 2013-07) gautas 179 091 Lt (144 091- 25 000 + 60 000) atlygis, t.y. buvo viršyta 155 000 Lt riba.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liepos mėnesį, t. y. laikotarpį, kai atlygis (gauta suma) už parduotus kelionės rinkinius  viršijo 155 000 Lt, kelionių organizatorius X pardavė :</w:t>
            </w:r>
          </w:p>
          <w:p w:rsidR="00EE1FCC" w:rsidRPr="00F80350" w:rsidRDefault="00EE1FCC" w:rsidP="00EE1FCC">
            <w:pPr>
              <w:jc w:val="both"/>
              <w:rPr>
                <w:bCs/>
                <w:strike/>
                <w:lang w:val="lt-LT"/>
              </w:rPr>
            </w:pPr>
            <w:r w:rsidRPr="00F80350">
              <w:rPr>
                <w:bCs/>
                <w:strike/>
                <w:lang w:val="lt-LT"/>
              </w:rPr>
              <w:t>2013-07-02 – 5 kelionės rinkinius po 3000 Lt, - iš viso už 15 000 Lt;</w:t>
            </w:r>
          </w:p>
          <w:p w:rsidR="00EE1FCC" w:rsidRPr="00F80350" w:rsidRDefault="00EE1FCC" w:rsidP="00EE1FCC">
            <w:pPr>
              <w:jc w:val="both"/>
              <w:rPr>
                <w:bCs/>
                <w:strike/>
                <w:lang w:val="lt-LT"/>
              </w:rPr>
            </w:pPr>
            <w:r w:rsidRPr="00F80350">
              <w:rPr>
                <w:bCs/>
                <w:strike/>
                <w:lang w:val="lt-LT"/>
              </w:rPr>
              <w:t>2013-07-06 –  6 kelionės rinkinius po 2500 Lt , iš viso už  15 000 Lt ;</w:t>
            </w:r>
          </w:p>
          <w:p w:rsidR="00EE1FCC" w:rsidRPr="00F80350" w:rsidRDefault="00EE1FCC" w:rsidP="00EE1FCC">
            <w:pPr>
              <w:jc w:val="both"/>
              <w:rPr>
                <w:bCs/>
                <w:strike/>
                <w:lang w:val="lt-LT"/>
              </w:rPr>
            </w:pPr>
            <w:r w:rsidRPr="00F80350">
              <w:rPr>
                <w:bCs/>
                <w:strike/>
                <w:lang w:val="lt-LT"/>
              </w:rPr>
              <w:t>2013-07-15 –  3 kelionės rinkinius po 3000 Lt , iš viso už  9000 Lt</w:t>
            </w:r>
          </w:p>
          <w:p w:rsidR="00EE1FCC" w:rsidRPr="00F80350" w:rsidRDefault="00EE1FCC" w:rsidP="00EE1FCC">
            <w:pPr>
              <w:jc w:val="both"/>
              <w:rPr>
                <w:bCs/>
                <w:strike/>
                <w:lang w:val="lt-LT"/>
              </w:rPr>
            </w:pPr>
            <w:r w:rsidRPr="00F80350">
              <w:rPr>
                <w:bCs/>
                <w:strike/>
                <w:lang w:val="lt-LT"/>
              </w:rPr>
              <w:t>2013-07-16-2013-07-31  buvo parduota kelionės rinkinių  už  21 000Lt;</w:t>
            </w:r>
          </w:p>
          <w:p w:rsidR="00EE1FCC" w:rsidRPr="00F80350" w:rsidRDefault="00EE1FCC" w:rsidP="00EE1FCC">
            <w:pPr>
              <w:jc w:val="both"/>
              <w:rPr>
                <w:bCs/>
                <w:strike/>
                <w:lang w:val="lt-LT"/>
              </w:rPr>
            </w:pPr>
            <w:r w:rsidRPr="00F80350">
              <w:rPr>
                <w:bCs/>
                <w:strike/>
                <w:lang w:val="lt-LT"/>
              </w:rPr>
              <w:t xml:space="preserve">Šiuo atveju 155 000 Lt riba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xml:space="preserve">. liepos  mėnesį buvo viršyta 2013-07-15 pardavus antrą kelionės rinkinį po 3000 Lt. Taigi, mokėtina į biudžetą PVM suma turi būti skaičiuojama nuo šio ir kitų šį mėnesį vėliau parduotų kelionės rinkinių už kuriuos bendras atlygis sudaro 27 000 Lt (6000+21 000). Tarkime, kad šiuos parduotus kelionės rinkinius sudaro kelionės organizatoriaus X įsigytos iš trečiųjų asmenų turizmo paslaugos,  už kurias, kelionės organizatoriaus paskaičiavimais (pagal turimus šių paslaugų įsigijimo dokumentus), buvo sumokėta šiems tretiesiems asmenims  17 500 Lt (įskaitant PVM). Apskaičiuota mokėtina į biudžetą PVM suma, taikant maržos schemą, už </w:t>
            </w:r>
            <w:smartTag w:uri="urn:schemas-microsoft-com:office:smarttags" w:element="metricconverter">
              <w:smartTagPr>
                <w:attr w:name="ProductID" w:val="2013 m"/>
              </w:smartTagPr>
              <w:r w:rsidRPr="00F80350">
                <w:rPr>
                  <w:bCs/>
                  <w:strike/>
                  <w:lang w:val="lt-LT"/>
                </w:rPr>
                <w:t>2013 m</w:t>
              </w:r>
            </w:smartTag>
            <w:r w:rsidRPr="00F80350">
              <w:rPr>
                <w:bCs/>
                <w:strike/>
                <w:lang w:val="lt-LT"/>
              </w:rPr>
              <w:t>. liepos mėnesį sudaro 1649 Lt (27 000-17 500)) x 21)/ 121).</w:t>
            </w:r>
          </w:p>
          <w:p w:rsidR="00EE1FCC" w:rsidRPr="00F80350" w:rsidRDefault="00EE1FCC" w:rsidP="00EE1FCC">
            <w:pPr>
              <w:jc w:val="both"/>
              <w:rPr>
                <w:bCs/>
                <w:strike/>
                <w:lang w:val="lt-LT"/>
              </w:rPr>
            </w:pPr>
          </w:p>
          <w:p w:rsidR="00EE1FCC" w:rsidRPr="00F80350" w:rsidRDefault="00EE1FCC" w:rsidP="00EE1FCC">
            <w:pPr>
              <w:jc w:val="both"/>
              <w:rPr>
                <w:bCs/>
                <w:strike/>
                <w:lang w:val="lt-LT"/>
              </w:rPr>
            </w:pPr>
            <w:r w:rsidRPr="00F80350">
              <w:rPr>
                <w:bCs/>
                <w:strike/>
                <w:lang w:val="lt-LT"/>
              </w:rPr>
              <w:t xml:space="preserve">Pažymėtina, jog analogiškai turėtų būti apskaičiuota mokėtina į biudžetą PVM suma nuo maržos ir už PVM mokėtoju neįsiregistravusio kelionių organizatoriaus galutiniams vartotojams savo vardu parduotas pavienes turizmo paslaugas, įsigytas iš trečiųjų asmenų. </w:t>
            </w:r>
          </w:p>
          <w:p w:rsidR="00EE1FCC" w:rsidRPr="00F80350" w:rsidRDefault="00EE1FCC" w:rsidP="00EE1FCC">
            <w:pPr>
              <w:jc w:val="both"/>
              <w:rPr>
                <w:bCs/>
                <w:strike/>
                <w:lang w:val="lt-LT"/>
              </w:rPr>
            </w:pPr>
            <w:r w:rsidRPr="00F80350">
              <w:rPr>
                <w:bCs/>
                <w:strike/>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p w:rsidR="00EE1FCC" w:rsidRPr="00F80350" w:rsidRDefault="00EE1FCC" w:rsidP="00EE1FCC">
            <w:pPr>
              <w:jc w:val="both"/>
              <w:rPr>
                <w:bCs/>
                <w:strike/>
                <w:lang w:val="lt-LT"/>
              </w:rPr>
            </w:pPr>
          </w:p>
        </w:tc>
      </w:tr>
    </w:tbl>
    <w:p w:rsidR="00EE1FCC" w:rsidRPr="00F80350" w:rsidRDefault="00EE1FCC" w:rsidP="00EE1FCC">
      <w:pPr>
        <w:jc w:val="both"/>
        <w:rPr>
          <w:bCs/>
          <w:strike/>
          <w:lang w:val="lt-LT"/>
        </w:rPr>
      </w:pPr>
      <w:r w:rsidRPr="00F80350">
        <w:rPr>
          <w:bCs/>
          <w:strike/>
          <w:lang w:val="lt-LT"/>
        </w:rPr>
        <w:t xml:space="preserve">(92 str. 1 dalies komentaras papildytas 7 punktu pagal VMI prie FM pagal VMI prie FM 2014-03-07 raštą Nr. </w:t>
      </w:r>
      <w:r w:rsidRPr="00F80350">
        <w:rPr>
          <w:bCs/>
          <w:strike/>
        </w:rPr>
        <w:t>(18.2-31-2) - RM -2962).</w:t>
      </w:r>
    </w:p>
    <w:p w:rsidR="00EE1FCC" w:rsidRPr="00EE1FCC" w:rsidRDefault="00EE1FCC" w:rsidP="00EE1FCC">
      <w:pPr>
        <w:jc w:val="both"/>
        <w:rPr>
          <w:bCs/>
          <w:lang w:val="lt-LT"/>
        </w:rPr>
      </w:pPr>
    </w:p>
    <w:p w:rsidR="009C2E4C" w:rsidRPr="00710AD0" w:rsidRDefault="009C2E4C" w:rsidP="008D38D3">
      <w:pPr>
        <w:jc w:val="both"/>
        <w:rPr>
          <w:lang w:val="lt-LT"/>
        </w:rPr>
      </w:pPr>
    </w:p>
    <w:p w:rsidR="009C2E4C" w:rsidRDefault="009C2E4C" w:rsidP="00364BBC">
      <w:pPr>
        <w:jc w:val="both"/>
        <w:rPr>
          <w:b/>
          <w:bCs/>
          <w:lang w:val="lt-LT"/>
        </w:rPr>
      </w:pPr>
    </w:p>
    <w:p w:rsidR="00404ACC" w:rsidRPr="00F80350" w:rsidRDefault="00404ACC" w:rsidP="00364BBC">
      <w:pPr>
        <w:jc w:val="both"/>
        <w:rPr>
          <w:b/>
          <w:bCs/>
          <w:strike/>
          <w:lang w:val="lt-LT"/>
        </w:rPr>
      </w:pPr>
      <w:r w:rsidRPr="00F80350">
        <w:rPr>
          <w:b/>
          <w:bCs/>
          <w:strike/>
          <w:lang w:val="lt-LT"/>
        </w:rPr>
        <w:t>2. Asmuo, privalėjęs pateikti prašymą įregistruoti jį PVM mokėtoju pagal šio Įstatymo 71</w:t>
      </w:r>
      <w:r w:rsidRPr="00F80350">
        <w:rPr>
          <w:b/>
          <w:bCs/>
          <w:strike/>
          <w:vertAlign w:val="superscript"/>
          <w:lang w:val="lt-LT"/>
        </w:rPr>
        <w:t>(1)</w:t>
      </w:r>
      <w:r w:rsidRPr="00F80350">
        <w:rPr>
          <w:b/>
          <w:bCs/>
          <w:strike/>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rsidR="00404ACC" w:rsidRPr="00F80350" w:rsidRDefault="00404ACC">
      <w:pPr>
        <w:jc w:val="both"/>
        <w:rPr>
          <w:b/>
          <w:bCs/>
          <w:strike/>
          <w:lang w:val="lt-LT"/>
        </w:rPr>
      </w:pPr>
    </w:p>
    <w:p w:rsidR="00404ACC" w:rsidRPr="00F80350" w:rsidRDefault="00404ACC">
      <w:pPr>
        <w:ind w:firstLine="709"/>
        <w:jc w:val="both"/>
        <w:rPr>
          <w:b/>
          <w:bCs/>
          <w:strike/>
          <w:lang w:val="lt-LT"/>
        </w:rPr>
      </w:pPr>
      <w:r w:rsidRPr="00F80350">
        <w:rPr>
          <w:b/>
          <w:bCs/>
          <w:strike/>
          <w:lang w:val="lt-LT"/>
        </w:rPr>
        <w:t>Komentaras</w:t>
      </w:r>
    </w:p>
    <w:p w:rsidR="00404ACC" w:rsidRPr="00F80350" w:rsidRDefault="00404ACC">
      <w:pPr>
        <w:jc w:val="both"/>
        <w:rPr>
          <w:strike/>
          <w:lang w:val="lt-LT"/>
        </w:rPr>
      </w:pPr>
    </w:p>
    <w:p w:rsidR="00404ACC" w:rsidRPr="00F80350" w:rsidRDefault="00404ACC">
      <w:pPr>
        <w:ind w:firstLine="709"/>
        <w:jc w:val="both"/>
        <w:rPr>
          <w:strike/>
          <w:lang w:val="lt-LT"/>
        </w:rPr>
      </w:pPr>
      <w:r w:rsidRPr="00F80350">
        <w:rPr>
          <w:strike/>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F80350">
        <w:rPr>
          <w:strike/>
          <w:vertAlign w:val="superscript"/>
          <w:lang w:val="lt-LT"/>
        </w:rPr>
        <w:t>(1)</w:t>
      </w:r>
      <w:r w:rsidRPr="00F80350">
        <w:rPr>
          <w:strike/>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rsidR="00404ACC" w:rsidRPr="00F80350" w:rsidRDefault="00404ACC">
      <w:pPr>
        <w:jc w:val="both"/>
        <w:rPr>
          <w:strike/>
          <w:lang w:val="lt-LT"/>
        </w:rPr>
      </w:pPr>
    </w:p>
    <w:p w:rsidR="00FE4C2D" w:rsidRPr="00F80350" w:rsidRDefault="00404ACC">
      <w:pPr>
        <w:jc w:val="both"/>
        <w:rPr>
          <w:strike/>
          <w:lang w:val="lt-LT"/>
        </w:rPr>
      </w:pPr>
      <w:r w:rsidRPr="00F80350">
        <w:rPr>
          <w:strike/>
          <w:lang w:val="lt-LT"/>
        </w:rPr>
        <w:tab/>
      </w:r>
    </w:p>
    <w:p w:rsidR="00404ACC" w:rsidRPr="00F80350" w:rsidRDefault="00404ACC" w:rsidP="00FE4C2D">
      <w:pPr>
        <w:ind w:firstLine="709"/>
        <w:jc w:val="both"/>
        <w:rPr>
          <w:b/>
          <w:strike/>
          <w:lang w:val="lt-LT"/>
        </w:rPr>
      </w:pPr>
      <w:r w:rsidRPr="00F80350">
        <w:rPr>
          <w:b/>
          <w:strike/>
          <w:lang w:val="lt-LT"/>
        </w:rPr>
        <w:t>Pavyzdys</w:t>
      </w:r>
    </w:p>
    <w:p w:rsidR="00404ACC" w:rsidRPr="00F80350" w:rsidRDefault="00404ACC">
      <w:pPr>
        <w:jc w:val="both"/>
        <w:rPr>
          <w:strik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F80350" w:rsidTr="00364BBC">
        <w:tc>
          <w:tcPr>
            <w:tcW w:w="9720" w:type="dxa"/>
          </w:tcPr>
          <w:p w:rsidR="00404ACC" w:rsidRPr="00F80350" w:rsidRDefault="00404ACC">
            <w:pPr>
              <w:jc w:val="both"/>
              <w:rPr>
                <w:strike/>
                <w:lang w:val="lt-LT"/>
              </w:rPr>
            </w:pPr>
            <w:r w:rsidRPr="00F80350">
              <w:rPr>
                <w:strike/>
                <w:lang w:val="lt-LT"/>
              </w:rPr>
              <w:t xml:space="preserve">Individuali įmonė, kurios atlygis už Lietuvoje patiektas prekes per paskutiniuosius 12 mėnesių sudarė 40 000 Lt, iš Vokietijos už 45 000 Lt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100 000 litų. </w:t>
            </w:r>
          </w:p>
        </w:tc>
      </w:tr>
    </w:tbl>
    <w:p w:rsidR="00404ACC" w:rsidRPr="00F80350" w:rsidRDefault="00404ACC">
      <w:pPr>
        <w:jc w:val="both"/>
        <w:rPr>
          <w:strike/>
          <w:lang w:val="lt-LT"/>
        </w:rPr>
      </w:pPr>
    </w:p>
    <w:p w:rsidR="00404ACC" w:rsidRPr="009C2E4C" w:rsidRDefault="00404ACC" w:rsidP="00364BBC">
      <w:pPr>
        <w:jc w:val="both"/>
        <w:rPr>
          <w:b/>
          <w:bCs/>
          <w:strike/>
          <w:lang w:val="lt-LT"/>
        </w:rPr>
      </w:pPr>
      <w:r w:rsidRPr="009C2E4C">
        <w:rPr>
          <w:b/>
          <w:bCs/>
          <w:strike/>
          <w:lang w:val="lt-LT"/>
        </w:rPr>
        <w:t>3. Šio straipsnio 1 ir 2 dalyse nurodyti asmenys minėtose dalyse nurodytu būdu apskaičiuotą už konkretų mėnesį mokėtiną PVM sumą turi sumokėti į biudžetą iki kito mėnesio 25 dienos. Kartu turi būti pateikiama centrinio mokesčio administratoriaus nustatytos formos PVM mokėtoju neįregistruoto asmens mokėtino PVM apyskaita.</w:t>
      </w:r>
    </w:p>
    <w:p w:rsidR="00404ACC" w:rsidRPr="009C2E4C" w:rsidRDefault="00404ACC">
      <w:pPr>
        <w:jc w:val="both"/>
        <w:rPr>
          <w:b/>
          <w:bCs/>
          <w:strike/>
          <w:lang w:val="lt-LT"/>
        </w:rPr>
      </w:pPr>
    </w:p>
    <w:p w:rsidR="00404ACC" w:rsidRPr="009C2E4C" w:rsidRDefault="00404ACC">
      <w:pPr>
        <w:ind w:firstLine="709"/>
        <w:jc w:val="both"/>
        <w:rPr>
          <w:b/>
          <w:bCs/>
          <w:strike/>
          <w:lang w:val="lt-LT"/>
        </w:rPr>
      </w:pPr>
      <w:r w:rsidRPr="009C2E4C">
        <w:rPr>
          <w:b/>
          <w:bCs/>
          <w:strike/>
          <w:lang w:val="lt-LT"/>
        </w:rPr>
        <w:t>Komentaras</w:t>
      </w:r>
    </w:p>
    <w:p w:rsidR="00404ACC" w:rsidRPr="009C2E4C" w:rsidRDefault="00404ACC">
      <w:pPr>
        <w:jc w:val="both"/>
        <w:rPr>
          <w:b/>
          <w:bCs/>
          <w:strike/>
          <w:lang w:val="lt-LT"/>
        </w:rPr>
      </w:pPr>
    </w:p>
    <w:p w:rsidR="00404ACC" w:rsidRPr="009C2E4C" w:rsidRDefault="00404ACC">
      <w:pPr>
        <w:pStyle w:val="BodyText3"/>
        <w:ind w:right="43" w:firstLine="720"/>
        <w:rPr>
          <w:rFonts w:ascii="Times New Roman" w:hAnsi="Times New Roman"/>
          <w:b w:val="0"/>
          <w:strike/>
          <w:szCs w:val="24"/>
          <w:lang w:val="lt-LT"/>
        </w:rPr>
      </w:pPr>
      <w:r w:rsidRPr="009C2E4C">
        <w:rPr>
          <w:rFonts w:ascii="Times New Roman" w:hAnsi="Times New Roman"/>
          <w:b w:val="0"/>
          <w:strike/>
          <w:szCs w:val="24"/>
          <w:lang w:val="lt-LT"/>
        </w:rPr>
        <w:t xml:space="preserve">1. Apmokestinamasis  asmuo, privalėjęs pateikti  prašymą  įregistruoti jį PVM mokėtoju, tačiau to nepadaręs, pagal šio straipsnio pirmoje dalyje nurodytą formulę  apskaičiuotą už konkretų mėnesį mokėtiną PVM sumą turi sumokėti į biudžetą iki kito mėnesio 25 dienos. </w:t>
      </w:r>
    </w:p>
    <w:p w:rsidR="00404ACC" w:rsidRPr="00F80350" w:rsidRDefault="00404ACC">
      <w:pPr>
        <w:pStyle w:val="BodyText3"/>
        <w:ind w:right="43" w:firstLine="720"/>
        <w:rPr>
          <w:rFonts w:ascii="Times New Roman" w:hAnsi="Times New Roman"/>
          <w:b w:val="0"/>
          <w:strike/>
          <w:szCs w:val="24"/>
          <w:lang w:val="lt-LT"/>
        </w:rPr>
      </w:pPr>
      <w:r w:rsidRPr="009C2E4C">
        <w:rPr>
          <w:rFonts w:ascii="Times New Roman" w:hAnsi="Times New Roman"/>
          <w:b w:val="0"/>
          <w:strike/>
          <w:szCs w:val="24"/>
          <w:lang w:val="lt-LT"/>
        </w:rPr>
        <w:t xml:space="preserve">2. Pirmame šios komentaro dalies punkte nurodyti apmokestinamieji asmenys iki kito mėnesio 25 dienos mokesčių administratoriui turi pateikti PVM mokėtoju neįregistruoto asmens mokėtino PVM apyskaitą </w:t>
      </w:r>
      <w:hyperlink r:id="rId515" w:history="1">
        <w:r w:rsidRPr="009C2E4C">
          <w:rPr>
            <w:rStyle w:val="Hyperlink"/>
            <w:rFonts w:ascii="Times New Roman" w:hAnsi="Times New Roman"/>
            <w:b w:val="0"/>
            <w:strike/>
            <w:szCs w:val="24"/>
            <w:lang w:val="lt-LT"/>
          </w:rPr>
          <w:t>FR0608</w:t>
        </w:r>
      </w:hyperlink>
      <w:r w:rsidRPr="009C2E4C">
        <w:rPr>
          <w:rFonts w:ascii="Times New Roman" w:hAnsi="Times New Roman"/>
          <w:b w:val="0"/>
          <w:strike/>
          <w:szCs w:val="24"/>
          <w:lang w:val="lt-LT"/>
        </w:rPr>
        <w:t xml:space="preserve">, kuri patvirtinta Valstybinės mokesčių inspekcijos prie Finansų ministerijos viršininko 2004-03-01 </w:t>
      </w:r>
      <w:hyperlink r:id="rId516" w:history="1">
        <w:r w:rsidRPr="009C2E4C">
          <w:rPr>
            <w:rStyle w:val="Hyperlink"/>
            <w:rFonts w:ascii="Times New Roman" w:hAnsi="Times New Roman"/>
            <w:b w:val="0"/>
            <w:strike/>
            <w:szCs w:val="24"/>
            <w:lang w:val="lt-LT"/>
          </w:rPr>
          <w:t>įsakymu Nr. VA-29</w:t>
        </w:r>
      </w:hyperlink>
      <w:r w:rsidRPr="009C2E4C">
        <w:rPr>
          <w:rFonts w:ascii="Times New Roman" w:hAnsi="Times New Roman"/>
          <w:b w:val="0"/>
          <w:strike/>
          <w:szCs w:val="24"/>
          <w:lang w:val="lt-LT"/>
        </w:rPr>
        <w:t xml:space="preserve"> (Žin., 2004, Nr. 46-1545). Šio straipsnio 1 dalies komentare pateikto pavyzdžio atvejais individuali įmonė PVM mokėtoju neįregistruoto </w:t>
      </w:r>
      <w:r w:rsidRPr="00F80350">
        <w:rPr>
          <w:rFonts w:ascii="Times New Roman" w:hAnsi="Times New Roman"/>
          <w:b w:val="0"/>
          <w:strike/>
          <w:szCs w:val="24"/>
          <w:lang w:val="lt-LT"/>
        </w:rPr>
        <w:t>asmens mokėtino PVM apyskaitą (forma FR0608) turi pateikti atitinkamai iki kovo 25 d., gegužės 25 d. ir birželio 25 d.</w:t>
      </w:r>
    </w:p>
    <w:p w:rsidR="009C2E4C" w:rsidRPr="00F80350" w:rsidRDefault="009C2E4C">
      <w:pPr>
        <w:pStyle w:val="BodyText3"/>
        <w:ind w:right="43" w:firstLine="720"/>
        <w:rPr>
          <w:rFonts w:ascii="Times New Roman" w:hAnsi="Times New Roman"/>
          <w:b w:val="0"/>
          <w:strike/>
          <w:szCs w:val="24"/>
          <w:lang w:val="lt-LT"/>
        </w:rPr>
      </w:pPr>
    </w:p>
    <w:p w:rsidR="009C2E4C" w:rsidRPr="00F80350" w:rsidRDefault="009C2E4C" w:rsidP="009C2E4C">
      <w:pPr>
        <w:jc w:val="both"/>
        <w:rPr>
          <w:b/>
          <w:bCs/>
          <w:strike/>
          <w:lang w:val="lt-LT"/>
        </w:rPr>
      </w:pPr>
      <w:r w:rsidRPr="00F80350">
        <w:rPr>
          <w:b/>
          <w:bCs/>
          <w:strike/>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rsidR="009C2E4C" w:rsidRPr="00F80350" w:rsidRDefault="009C2E4C" w:rsidP="009C2E4C">
      <w:pPr>
        <w:jc w:val="both"/>
        <w:rPr>
          <w:b/>
          <w:bCs/>
          <w:strike/>
          <w:lang w:val="lt-LT"/>
        </w:rPr>
      </w:pPr>
    </w:p>
    <w:p w:rsidR="009C2E4C" w:rsidRPr="00F80350" w:rsidRDefault="009C2E4C" w:rsidP="009C2E4C">
      <w:pPr>
        <w:jc w:val="both"/>
        <w:rPr>
          <w:b/>
          <w:strike/>
          <w:lang w:val="lt-LT"/>
        </w:rPr>
      </w:pPr>
      <w:r w:rsidRPr="00F80350">
        <w:rPr>
          <w:strike/>
          <w:lang w:val="lt-LT"/>
        </w:rPr>
        <w:t xml:space="preserve"> </w:t>
      </w:r>
      <w:r w:rsidRPr="00F80350">
        <w:rPr>
          <w:strike/>
          <w:lang w:val="lt-LT"/>
        </w:rPr>
        <w:tab/>
      </w:r>
      <w:r w:rsidRPr="00F80350">
        <w:rPr>
          <w:b/>
          <w:strike/>
          <w:lang w:val="lt-LT"/>
        </w:rPr>
        <w:t>Komentaras</w:t>
      </w:r>
    </w:p>
    <w:p w:rsidR="009C2E4C" w:rsidRPr="00F80350" w:rsidRDefault="009C2E4C" w:rsidP="009C2E4C">
      <w:pPr>
        <w:jc w:val="both"/>
        <w:rPr>
          <w:b/>
          <w:strike/>
          <w:lang w:val="lt-LT"/>
        </w:rPr>
      </w:pPr>
    </w:p>
    <w:p w:rsidR="009C2E4C" w:rsidRPr="00F80350" w:rsidRDefault="009C2E4C" w:rsidP="009C2E4C">
      <w:pPr>
        <w:jc w:val="both"/>
        <w:rPr>
          <w:strike/>
          <w:lang w:val="lt-LT"/>
        </w:rPr>
      </w:pPr>
      <w:r w:rsidRPr="00F80350">
        <w:rPr>
          <w:strike/>
          <w:lang w:val="lt-LT"/>
        </w:rPr>
        <w:t>1. Lietuvos Respublikos apmokestinamieji asmenys, nurodyti šio straipsnio 1 dalies komentaro 1 dalyje, o taip pat ir užsienio apmokestinamieji asmenys, nurodyti šio straipsnio 1 dalies komentaro 4 dalyje,</w:t>
      </w:r>
      <w:r w:rsidRPr="00F80350">
        <w:rPr>
          <w:bCs/>
          <w:strike/>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F80350">
        <w:rPr>
          <w:strike/>
          <w:lang w:val="lt-LT"/>
        </w:rPr>
        <w:t xml:space="preserve">apyskaitos FR0608 formą (toliau – PVM apyskaita), kurios forma ir pildymo taisyklės yra patvirtintos Valstybinės mokesčių inspekcijos prie Finansų ministerijos viršininko </w:t>
      </w:r>
      <w:smartTag w:uri="urn:schemas-microsoft-com:office:smarttags" w:element="metricconverter">
        <w:smartTagPr>
          <w:attr w:name="ProductID" w:val="2004 m"/>
        </w:smartTagPr>
        <w:r w:rsidRPr="00F80350">
          <w:rPr>
            <w:strike/>
            <w:lang w:val="lt-LT"/>
          </w:rPr>
          <w:t>2004 m</w:t>
        </w:r>
      </w:smartTag>
      <w:r w:rsidRPr="00F80350">
        <w:rPr>
          <w:strike/>
          <w:lang w:val="lt-LT"/>
        </w:rPr>
        <w:t>. kovo 1 d. įsakymu Nr. VA-29 (</w:t>
      </w:r>
      <w:smartTag w:uri="urn:schemas-microsoft-com:office:smarttags" w:element="metricconverter">
        <w:smartTagPr>
          <w:attr w:name="ProductID" w:val="2012 m"/>
        </w:smartTagPr>
        <w:r w:rsidRPr="00F80350">
          <w:rPr>
            <w:strike/>
            <w:lang w:val="lt-LT"/>
          </w:rPr>
          <w:t>2012 m</w:t>
        </w:r>
      </w:smartTag>
      <w:r w:rsidRPr="00F80350">
        <w:rPr>
          <w:strike/>
          <w:lang w:val="lt-LT"/>
        </w:rPr>
        <w:t xml:space="preserve">. spalio 25 d. įsakymo Nr. VA-97 redakcija, Žin., 2004, Nr. 46-1545, 2012, Nr. 126 - 6367). </w:t>
      </w:r>
    </w:p>
    <w:p w:rsidR="009C2E4C" w:rsidRPr="00F80350" w:rsidRDefault="009C2E4C" w:rsidP="009C2E4C">
      <w:pPr>
        <w:ind w:firstLine="1296"/>
        <w:jc w:val="both"/>
        <w:rPr>
          <w:strike/>
          <w:lang w:val="lt-LT"/>
        </w:rPr>
      </w:pPr>
    </w:p>
    <w:p w:rsidR="009C2E4C" w:rsidRPr="00F80350" w:rsidRDefault="009C2E4C" w:rsidP="009C2E4C">
      <w:pPr>
        <w:jc w:val="both"/>
        <w:rPr>
          <w:strike/>
          <w:lang w:val="lt-LT"/>
        </w:rPr>
      </w:pPr>
      <w:r w:rsidRPr="00F80350">
        <w:rPr>
          <w:strike/>
          <w:lang w:val="lt-LT"/>
        </w:rPr>
        <w:t xml:space="preserve"> 2. Prekių ir (arba) paslaugų, dėl kurių tiekimo (teikimo) buvo viršyta registravimuisi nustatyta riba, PVM suma yra apskaičiuojama pagal formulę, nurodytą šio straipsnio 1 dalyje.</w:t>
      </w:r>
    </w:p>
    <w:p w:rsidR="009C2E4C" w:rsidRPr="00F80350" w:rsidRDefault="009C2E4C" w:rsidP="009C2E4C">
      <w:pPr>
        <w:jc w:val="both"/>
        <w:rPr>
          <w:strike/>
          <w:lang w:val="lt-LT"/>
        </w:rPr>
      </w:pPr>
    </w:p>
    <w:p w:rsidR="009C2E4C" w:rsidRPr="00F80350" w:rsidRDefault="009C2E4C" w:rsidP="009C2E4C">
      <w:pPr>
        <w:jc w:val="both"/>
        <w:rPr>
          <w:bCs/>
          <w:strike/>
          <w:lang w:val="lt-LT"/>
        </w:rPr>
      </w:pPr>
      <w:r w:rsidRPr="00F80350">
        <w:rPr>
          <w:strike/>
          <w:lang w:val="lt-LT"/>
        </w:rPr>
        <w:t xml:space="preserve"> 3.</w:t>
      </w:r>
      <w:r w:rsidRPr="00F80350">
        <w:rPr>
          <w:bCs/>
          <w:strike/>
          <w:lang w:val="lt-LT"/>
        </w:rPr>
        <w:t xml:space="preserve"> Už konkretų kalendorinį mėnesį mokėtina į biudžetą (grąžintina iš biudžeto) PVM suma yra apskaičiuojama vadovaujantis PVM įstatymo 89 straipsnyje nustatyta tvarka (žr. 89 straipsnio komentarą).</w:t>
      </w:r>
    </w:p>
    <w:p w:rsidR="009C2E4C" w:rsidRPr="00F80350" w:rsidRDefault="009C2E4C" w:rsidP="009C2E4C">
      <w:pPr>
        <w:jc w:val="both"/>
        <w:rPr>
          <w:bCs/>
          <w:strike/>
          <w:lang w:val="lt-LT"/>
        </w:rPr>
      </w:pPr>
      <w:r w:rsidRPr="00F80350">
        <w:rPr>
          <w:bCs/>
          <w:strike/>
          <w:lang w:val="lt-LT"/>
        </w:rPr>
        <w:t xml:space="preserve"> </w:t>
      </w:r>
      <w:r w:rsidRPr="00F80350">
        <w:rPr>
          <w:bCs/>
          <w:strike/>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F80350">
        <w:rPr>
          <w:bCs/>
          <w:strike/>
          <w:vertAlign w:val="superscript"/>
          <w:lang w:val="lt-LT"/>
        </w:rPr>
        <w:t>1</w:t>
      </w:r>
      <w:r w:rsidRPr="00F80350">
        <w:rPr>
          <w:bCs/>
          <w:strike/>
          <w:lang w:val="lt-LT"/>
        </w:rPr>
        <w:t xml:space="preserve"> straipsnio komentarą). </w:t>
      </w:r>
    </w:p>
    <w:p w:rsidR="009C2E4C" w:rsidRPr="00F80350" w:rsidRDefault="009C2E4C" w:rsidP="009C2E4C">
      <w:pPr>
        <w:jc w:val="both"/>
        <w:rPr>
          <w:strike/>
          <w:color w:val="FF0000"/>
          <w:lang w:val="lt-LT"/>
        </w:rPr>
      </w:pPr>
    </w:p>
    <w:p w:rsidR="009C2E4C" w:rsidRPr="00F80350" w:rsidRDefault="009C2E4C" w:rsidP="009C2E4C">
      <w:pPr>
        <w:jc w:val="both"/>
        <w:rPr>
          <w:strike/>
          <w:lang w:val="lt-LT"/>
        </w:rPr>
      </w:pPr>
      <w:r w:rsidRPr="00F80350">
        <w:rPr>
          <w:strike/>
          <w:lang w:val="lt-LT"/>
        </w:rPr>
        <w:t xml:space="preserve"> 4. Apskaičiuotoji už konkretų mėnesį mokėtina į biudžetą PVM suma įrašoma PVM apyskaitos 21 laukelyje ir turi būti sumokėta į biudžetą iki kito mėnesio 25 dienos.</w:t>
      </w:r>
    </w:p>
    <w:p w:rsidR="009C2E4C" w:rsidRPr="00F80350" w:rsidRDefault="009C2E4C" w:rsidP="009C2E4C">
      <w:pPr>
        <w:ind w:firstLine="720"/>
        <w:jc w:val="both"/>
        <w:rPr>
          <w:strike/>
          <w:lang w:val="lt-LT"/>
        </w:rPr>
      </w:pPr>
      <w:r w:rsidRPr="00F80350">
        <w:rPr>
          <w:strike/>
          <w:lang w:val="lt-LT"/>
        </w:rPr>
        <w:t>Tuo atveju, jeigu PVM apyskaitos 21 laukelyje nurodoma apskaičiuota grąžintina iš biudžeto PVM suma, tai ji laikoma iš biudžeto grąžintinu PVM skirtumu ir grąžinama iš biudžeto PVM įstatymo 91 straipsnyje nustatyta tvarka.</w:t>
      </w:r>
    </w:p>
    <w:p w:rsidR="009C2E4C" w:rsidRPr="00F80350" w:rsidRDefault="009C2E4C" w:rsidP="009C2E4C">
      <w:pPr>
        <w:ind w:firstLine="1296"/>
        <w:jc w:val="both"/>
        <w:rPr>
          <w:strike/>
          <w:lang w:val="lt-LT"/>
        </w:rPr>
      </w:pPr>
      <w:r w:rsidRPr="00F80350">
        <w:rPr>
          <w:strike/>
          <w:lang w:val="lt-LT"/>
        </w:rPr>
        <w:t xml:space="preserve"> </w:t>
      </w:r>
    </w:p>
    <w:p w:rsidR="009C2E4C" w:rsidRPr="00F80350" w:rsidRDefault="009C2E4C" w:rsidP="009C2E4C">
      <w:pPr>
        <w:jc w:val="both"/>
        <w:rPr>
          <w:bCs/>
          <w:strike/>
          <w:lang w:val="lt-LT"/>
        </w:rPr>
      </w:pPr>
      <w:r w:rsidRPr="00F80350">
        <w:rPr>
          <w:strike/>
          <w:lang w:val="lt-LT"/>
        </w:rPr>
        <w:t xml:space="preserve"> 5. U</w:t>
      </w:r>
      <w:r w:rsidRPr="00F80350">
        <w:rPr>
          <w:bCs/>
          <w:strike/>
          <w:lang w:val="lt-LT"/>
        </w:rPr>
        <w:t>žsienio apmokestinamieji asmenys, kurie šalies teritorijoje tiekia (teikia) PVM apmokestinamas prekes (paslaugas) nurodytas PVM įstatymo 117 straipsnio 2 dalyje (žr. 117 straipsnio komentarą), netraukia šių prekių ir (arba) paslaugų į PVM apyskaitą.</w:t>
      </w:r>
    </w:p>
    <w:p w:rsidR="009C2E4C" w:rsidRPr="00F80350" w:rsidRDefault="009C2E4C" w:rsidP="009C2E4C">
      <w:pPr>
        <w:jc w:val="both"/>
        <w:rPr>
          <w:bCs/>
          <w:strike/>
          <w:lang w:val="lt-LT"/>
        </w:rPr>
      </w:pPr>
      <w:r w:rsidRPr="00F80350">
        <w:rPr>
          <w:bCs/>
          <w:strike/>
          <w:lang w:val="lt-LT"/>
        </w:rPr>
        <w:t xml:space="preserve">(PVMĮ 92 str. 3 dalies komentaras pakeistas pagal VMI prie FM 2012-01-10 raštą Nr. </w:t>
      </w:r>
      <w:r w:rsidRPr="00F80350">
        <w:rPr>
          <w:strike/>
          <w:color w:val="000000"/>
        </w:rPr>
        <w:t>Nr.(32.43-31-2)-RM –257)).</w:t>
      </w:r>
    </w:p>
    <w:p w:rsidR="009C2E4C" w:rsidRPr="009C2E4C" w:rsidRDefault="009C2E4C" w:rsidP="009C2E4C">
      <w:pPr>
        <w:pStyle w:val="BodyText3"/>
        <w:ind w:right="43"/>
        <w:rPr>
          <w:rFonts w:ascii="Times New Roman" w:hAnsi="Times New Roman"/>
          <w:b w:val="0"/>
          <w:strike/>
          <w:szCs w:val="24"/>
          <w:lang w:val="lt-LT"/>
        </w:rPr>
      </w:pPr>
    </w:p>
    <w:p w:rsidR="00404ACC" w:rsidRPr="00F80350" w:rsidRDefault="00404ACC">
      <w:pPr>
        <w:jc w:val="both"/>
        <w:rPr>
          <w:b/>
          <w:bCs/>
          <w:strike/>
          <w:lang w:val="lt-LT"/>
        </w:rPr>
      </w:pPr>
    </w:p>
    <w:p w:rsidR="00404ACC" w:rsidRPr="00F80350" w:rsidRDefault="00404ACC" w:rsidP="00364BBC">
      <w:pPr>
        <w:jc w:val="both"/>
        <w:rPr>
          <w:b/>
          <w:bCs/>
          <w:strike/>
          <w:lang w:val="lt-LT"/>
        </w:rPr>
      </w:pPr>
      <w:r w:rsidRPr="00F80350">
        <w:rPr>
          <w:b/>
          <w:bCs/>
          <w:strike/>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rsidR="00404ACC" w:rsidRPr="00F80350" w:rsidRDefault="00404ACC">
      <w:pPr>
        <w:jc w:val="both"/>
        <w:rPr>
          <w:b/>
          <w:bCs/>
          <w:strike/>
          <w:lang w:val="lt-LT"/>
        </w:rPr>
      </w:pPr>
    </w:p>
    <w:p w:rsidR="00404ACC" w:rsidRPr="00F80350" w:rsidRDefault="00404ACC">
      <w:pPr>
        <w:ind w:firstLine="720"/>
        <w:jc w:val="both"/>
        <w:rPr>
          <w:b/>
          <w:bCs/>
          <w:strike/>
          <w:lang w:val="lt-LT"/>
        </w:rPr>
      </w:pPr>
      <w:r w:rsidRPr="00F80350">
        <w:rPr>
          <w:b/>
          <w:bCs/>
          <w:strike/>
          <w:lang w:val="lt-LT"/>
        </w:rPr>
        <w:t>Komentaras</w:t>
      </w:r>
    </w:p>
    <w:p w:rsidR="00404ACC" w:rsidRPr="00F80350" w:rsidRDefault="00404ACC">
      <w:pPr>
        <w:jc w:val="both"/>
        <w:rPr>
          <w:b/>
          <w:bCs/>
          <w:strike/>
          <w:lang w:val="lt-LT"/>
        </w:rPr>
      </w:pPr>
    </w:p>
    <w:p w:rsidR="00404ACC" w:rsidRPr="00F80350" w:rsidRDefault="00404ACC">
      <w:pPr>
        <w:ind w:right="43" w:firstLine="720"/>
        <w:jc w:val="both"/>
        <w:rPr>
          <w:strike/>
          <w:lang w:val="lt-LT"/>
        </w:rPr>
      </w:pPr>
      <w:r w:rsidRPr="00F80350">
        <w:rPr>
          <w:strike/>
          <w:lang w:val="lt-LT"/>
        </w:rPr>
        <w:t>1. Asmenys, neįsiregistravę  PVM mokėtojais,  už tiekiamas prekes ir suteiktas paslaugas išrašytuose apskaitos dokumentuose neturi teisės išskirti PVM sumų, apskaičiuotų pagal šio straipsnio pirmoje dalyje nurodytą formulę.</w:t>
      </w:r>
    </w:p>
    <w:p w:rsidR="00404ACC" w:rsidRPr="00F80350" w:rsidRDefault="00404ACC">
      <w:pPr>
        <w:jc w:val="both"/>
        <w:rPr>
          <w:b/>
          <w:bCs/>
          <w:strike/>
          <w:lang w:val="lt-LT"/>
        </w:rPr>
      </w:pPr>
    </w:p>
    <w:p w:rsidR="00404ACC" w:rsidRPr="00F80350" w:rsidRDefault="00404ACC" w:rsidP="00364BBC">
      <w:pPr>
        <w:jc w:val="both"/>
        <w:rPr>
          <w:b/>
          <w:bCs/>
          <w:strike/>
          <w:lang w:val="lt-LT"/>
        </w:rPr>
      </w:pPr>
      <w:r w:rsidRPr="00F80350">
        <w:rPr>
          <w:b/>
          <w:bCs/>
          <w:strike/>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rsidR="00404ACC" w:rsidRPr="00F80350" w:rsidRDefault="00404ACC">
      <w:pPr>
        <w:ind w:firstLine="720"/>
        <w:jc w:val="both"/>
        <w:rPr>
          <w:b/>
          <w:bCs/>
          <w:strike/>
          <w:lang w:val="lt-LT"/>
        </w:rPr>
      </w:pPr>
    </w:p>
    <w:p w:rsidR="00FE4C2D" w:rsidRPr="00F80350" w:rsidRDefault="00FE4C2D">
      <w:pPr>
        <w:ind w:firstLine="720"/>
        <w:jc w:val="both"/>
        <w:rPr>
          <w:b/>
          <w:bCs/>
          <w:strike/>
          <w:lang w:val="lt-LT"/>
        </w:rPr>
      </w:pPr>
    </w:p>
    <w:p w:rsidR="00FE4C2D" w:rsidRPr="00F80350" w:rsidRDefault="00FE4C2D">
      <w:pPr>
        <w:ind w:firstLine="720"/>
        <w:jc w:val="both"/>
        <w:rPr>
          <w:b/>
          <w:bCs/>
          <w:strike/>
          <w:lang w:val="lt-LT"/>
        </w:rPr>
      </w:pPr>
    </w:p>
    <w:p w:rsidR="00404ACC" w:rsidRPr="00F80350" w:rsidRDefault="00404ACC">
      <w:pPr>
        <w:ind w:firstLine="720"/>
        <w:jc w:val="both"/>
        <w:rPr>
          <w:b/>
          <w:bCs/>
          <w:strike/>
          <w:lang w:val="lt-LT"/>
        </w:rPr>
      </w:pPr>
      <w:r w:rsidRPr="00F80350">
        <w:rPr>
          <w:b/>
          <w:bCs/>
          <w:strike/>
          <w:lang w:val="lt-LT"/>
        </w:rPr>
        <w:t>Komentaras</w:t>
      </w:r>
    </w:p>
    <w:p w:rsidR="00404ACC" w:rsidRPr="00F80350" w:rsidRDefault="00404ACC">
      <w:pPr>
        <w:jc w:val="both"/>
        <w:rPr>
          <w:b/>
          <w:bCs/>
          <w:strike/>
          <w:lang w:val="lt-LT"/>
        </w:rPr>
      </w:pPr>
    </w:p>
    <w:p w:rsidR="00404ACC" w:rsidRPr="00F80350" w:rsidRDefault="00404ACC">
      <w:pPr>
        <w:ind w:firstLine="720"/>
        <w:jc w:val="both"/>
        <w:rPr>
          <w:strike/>
          <w:lang w:val="lt-LT"/>
        </w:rPr>
      </w:pPr>
      <w:r w:rsidRPr="00F80350">
        <w:rPr>
          <w:strike/>
          <w:lang w:val="lt-LT"/>
        </w:rPr>
        <w:t>1.</w:t>
      </w:r>
      <w:r w:rsidRPr="00F80350">
        <w:rPr>
          <w:b/>
          <w:strike/>
          <w:lang w:val="lt-LT"/>
        </w:rPr>
        <w:t xml:space="preserve"> </w:t>
      </w:r>
      <w:r w:rsidRPr="00F80350">
        <w:rPr>
          <w:strike/>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rsidR="00404ACC" w:rsidRPr="00F80350" w:rsidRDefault="00404ACC">
      <w:pPr>
        <w:ind w:firstLine="720"/>
        <w:jc w:val="both"/>
        <w:rPr>
          <w:strike/>
          <w:lang w:val="lt-LT"/>
        </w:rPr>
      </w:pPr>
      <w:r w:rsidRPr="00F80350">
        <w:rPr>
          <w:strike/>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po kurio prekėms žinomai nustos galioti 1 dalyje nurodytos aplinkybės, – prekių tiekėjui). Laikoma, kad šio straipsnio 1 dalyje nurodytos aplinkybės nustoja galioti ir tada, kai prekės suvartojamos ar prarandamos, išskyrus atvejus, kai prekės prarastos dėl nenugalimos jėgos </w:t>
      </w:r>
      <w:r w:rsidRPr="00F80350">
        <w:rPr>
          <w:i/>
          <w:strike/>
          <w:lang w:val="lt-LT"/>
        </w:rPr>
        <w:t>(force majeure)</w:t>
      </w:r>
      <w:r w:rsidRPr="00F80350">
        <w:rPr>
          <w:strike/>
          <w:lang w:val="lt-LT"/>
        </w:rPr>
        <w:t xml:space="preserve"> ar nusikalstamos trečiųjų asmenų veikos, jeigu tai įrodyta Lietuvos Respublikos Vyriausybės ar jos įgaliotos institucijos nustatyta tvarka. Prievolė apskaičiuoti PVM taip pat neatsiranda, jeigu prekės, kurioms nustojo galioti 1 dalyje nurodytos aplinkybės, išgabenamos iš Europos Bendrijų teritorijos ar išgabenamos į kitą valstybę narę, kai toks išgabenimas laikomas prekių tiekimu į kitą valstybę narę pagal šio Įstatymo 5</w:t>
      </w:r>
      <w:r w:rsidRPr="00F80350">
        <w:rPr>
          <w:strike/>
          <w:vertAlign w:val="superscript"/>
          <w:lang w:val="lt-LT"/>
        </w:rPr>
        <w:t>(1)</w:t>
      </w:r>
      <w:r w:rsidRPr="00F80350">
        <w:rPr>
          <w:strike/>
          <w:lang w:val="lt-LT"/>
        </w:rPr>
        <w:t xml:space="preserve"> straipsnį (žr. 53 str. komentarą).</w:t>
      </w:r>
    </w:p>
    <w:p w:rsidR="00404ACC" w:rsidRPr="00F80350" w:rsidRDefault="00404ACC">
      <w:pPr>
        <w:ind w:firstLine="720"/>
        <w:jc w:val="both"/>
        <w:rPr>
          <w:strike/>
          <w:lang w:val="lt-LT"/>
        </w:rPr>
      </w:pPr>
    </w:p>
    <w:p w:rsidR="00404ACC" w:rsidRPr="00F80350" w:rsidRDefault="00404ACC">
      <w:pPr>
        <w:ind w:right="-99" w:firstLine="720"/>
        <w:jc w:val="both"/>
        <w:rPr>
          <w:strike/>
          <w:lang w:val="lt-LT"/>
        </w:rPr>
      </w:pPr>
      <w:r w:rsidRPr="00F80350">
        <w:rPr>
          <w:strike/>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rsidR="00404ACC" w:rsidRPr="00F80350" w:rsidRDefault="00404ACC">
      <w:pPr>
        <w:ind w:right="-99" w:firstLine="720"/>
        <w:jc w:val="both"/>
        <w:rPr>
          <w:strike/>
          <w:lang w:val="lt-LT"/>
        </w:rPr>
      </w:pPr>
    </w:p>
    <w:p w:rsidR="00404ACC" w:rsidRPr="00F80350" w:rsidRDefault="00404ACC">
      <w:pPr>
        <w:ind w:firstLine="720"/>
        <w:jc w:val="both"/>
        <w:rPr>
          <w:strike/>
          <w:lang w:val="lt-LT"/>
        </w:rPr>
      </w:pPr>
      <w:r w:rsidRPr="00F80350">
        <w:rPr>
          <w:strike/>
          <w:lang w:val="lt-LT"/>
        </w:rPr>
        <w:t>3. Bet kas, išskyręs PVM dokumente, kuriuo įformintas prekių tiekimas ir (arba) paslaugų teikimas, už kurį  (kuriuos)  PVM neturėjo būti skaičiuojamas, privalo taip išskirtą PVM sumą</w:t>
      </w:r>
      <w:r w:rsidRPr="00710AD0">
        <w:rPr>
          <w:lang w:val="lt-LT"/>
        </w:rPr>
        <w:t xml:space="preserve"> </w:t>
      </w:r>
      <w:r w:rsidRPr="00F80350">
        <w:rPr>
          <w:strike/>
          <w:lang w:val="lt-LT"/>
        </w:rPr>
        <w:t>sumokėti į biudžetą ne vėliau kaip per 10 dienų nuo dokumento, kuriame nepagrįstai išskirtas PVM, išrašymo. Šiuo atveju PVM mokėtoju  neįregistruoto asmens mokėtino PVM apyskaita (forma FR0608) neteikiama.</w:t>
      </w:r>
    </w:p>
    <w:p w:rsidR="00404ACC" w:rsidRPr="00F80350" w:rsidRDefault="00404ACC">
      <w:pPr>
        <w:jc w:val="both"/>
        <w:rPr>
          <w:b/>
          <w:bCs/>
          <w:strike/>
          <w:lang w:val="lt-LT"/>
        </w:rPr>
      </w:pPr>
    </w:p>
    <w:p w:rsidR="00404ACC" w:rsidRPr="00F80350" w:rsidRDefault="00404ACC" w:rsidP="00364BBC">
      <w:pPr>
        <w:jc w:val="both"/>
        <w:rPr>
          <w:b/>
          <w:bCs/>
          <w:strike/>
          <w:lang w:val="lt-LT"/>
        </w:rPr>
      </w:pPr>
      <w:r w:rsidRPr="00F80350">
        <w:rPr>
          <w:b/>
          <w:bCs/>
          <w:strike/>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rsidR="00404ACC" w:rsidRPr="00F80350" w:rsidRDefault="00404ACC">
      <w:pPr>
        <w:jc w:val="both"/>
        <w:rPr>
          <w:b/>
          <w:bCs/>
          <w:strike/>
          <w:lang w:val="lt-LT"/>
        </w:rPr>
      </w:pPr>
    </w:p>
    <w:p w:rsidR="00FE4C2D" w:rsidRPr="00F80350" w:rsidRDefault="00FE4C2D">
      <w:pPr>
        <w:pStyle w:val="Heading4"/>
        <w:rPr>
          <w:bCs/>
          <w:strike/>
          <w:szCs w:val="24"/>
        </w:rPr>
      </w:pPr>
    </w:p>
    <w:p w:rsidR="00FE4C2D" w:rsidRPr="00F80350" w:rsidRDefault="00FE4C2D">
      <w:pPr>
        <w:pStyle w:val="Heading4"/>
        <w:rPr>
          <w:bCs/>
          <w:strike/>
          <w:szCs w:val="24"/>
        </w:rPr>
      </w:pPr>
    </w:p>
    <w:p w:rsidR="00404ACC" w:rsidRPr="00F80350" w:rsidRDefault="00404ACC">
      <w:pPr>
        <w:pStyle w:val="Heading4"/>
        <w:rPr>
          <w:bCs/>
          <w:strike/>
          <w:szCs w:val="24"/>
        </w:rPr>
      </w:pPr>
      <w:r w:rsidRPr="00F80350">
        <w:rPr>
          <w:bCs/>
          <w:strike/>
          <w:szCs w:val="24"/>
        </w:rPr>
        <w:t>Komentaras</w:t>
      </w:r>
    </w:p>
    <w:p w:rsidR="00404ACC" w:rsidRPr="00F80350" w:rsidRDefault="00404ACC">
      <w:pPr>
        <w:jc w:val="both"/>
        <w:rPr>
          <w:strike/>
          <w:lang w:val="lt-LT"/>
        </w:rPr>
      </w:pPr>
    </w:p>
    <w:p w:rsidR="00404ACC" w:rsidRPr="00F80350" w:rsidRDefault="00404ACC">
      <w:pPr>
        <w:pStyle w:val="BodyText"/>
        <w:rPr>
          <w:rFonts w:ascii="Times New Roman" w:hAnsi="Times New Roman"/>
          <w:b w:val="0"/>
          <w:bCs/>
          <w:strike/>
          <w:szCs w:val="24"/>
        </w:rPr>
      </w:pPr>
      <w:r w:rsidRPr="00F80350">
        <w:rPr>
          <w:rFonts w:ascii="Times New Roman" w:hAnsi="Times New Roman"/>
          <w:strike/>
          <w:szCs w:val="24"/>
        </w:rPr>
        <w:tab/>
      </w:r>
      <w:r w:rsidRPr="00F80350">
        <w:rPr>
          <w:rFonts w:ascii="Times New Roman" w:hAnsi="Times New Roman"/>
          <w:b w:val="0"/>
          <w:bCs/>
          <w:strike/>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04-02 </w:t>
      </w:r>
      <w:hyperlink r:id="rId517" w:history="1">
        <w:r w:rsidRPr="00F80350">
          <w:rPr>
            <w:rStyle w:val="Hyperlink"/>
            <w:rFonts w:ascii="Times New Roman" w:hAnsi="Times New Roman"/>
            <w:b w:val="0"/>
            <w:bCs/>
            <w:strike/>
            <w:szCs w:val="24"/>
          </w:rPr>
          <w:t>įsakymu Nr. VA-41</w:t>
        </w:r>
      </w:hyperlink>
      <w:r w:rsidRPr="00F80350">
        <w:rPr>
          <w:rFonts w:ascii="Times New Roman" w:hAnsi="Times New Roman"/>
          <w:b w:val="0"/>
          <w:bCs/>
          <w:strike/>
          <w:szCs w:val="24"/>
        </w:rPr>
        <w:t xml:space="preserve"> (Žin., 2004, Nr. 51-1706). </w:t>
      </w:r>
    </w:p>
    <w:p w:rsidR="00404ACC" w:rsidRPr="00F80350" w:rsidRDefault="00404ACC">
      <w:pPr>
        <w:pStyle w:val="BodyText"/>
        <w:ind w:firstLine="720"/>
        <w:rPr>
          <w:rFonts w:ascii="Times New Roman" w:hAnsi="Times New Roman"/>
          <w:b w:val="0"/>
          <w:bCs/>
          <w:strike/>
          <w:szCs w:val="24"/>
        </w:rPr>
      </w:pPr>
      <w:r w:rsidRPr="00F80350">
        <w:rPr>
          <w:rFonts w:ascii="Times New Roman" w:hAnsi="Times New Roman"/>
          <w:b w:val="0"/>
          <w:bCs/>
          <w:strike/>
          <w:szCs w:val="24"/>
        </w:rPr>
        <w:t>2. Už kiekvieną į kitą valstybę narę tiekiamą naują transporto priemonę turi būti pateikiama atskira deklaracija. Kartu su deklaracija turi būti pateikta naujos transporto priemonės PVM sąskaitos faktūros kopija.</w:t>
      </w:r>
    </w:p>
    <w:p w:rsidR="00404ACC" w:rsidRPr="00F80350" w:rsidRDefault="00404ACC">
      <w:pPr>
        <w:pStyle w:val="BodyText"/>
        <w:rPr>
          <w:rFonts w:ascii="Times New Roman" w:hAnsi="Times New Roman"/>
          <w:b w:val="0"/>
          <w:bCs/>
          <w:strike/>
          <w:szCs w:val="24"/>
        </w:rPr>
      </w:pPr>
      <w:r w:rsidRPr="00F80350">
        <w:rPr>
          <w:rFonts w:ascii="Times New Roman" w:hAnsi="Times New Roman"/>
          <w:b w:val="0"/>
          <w:bCs/>
          <w:strike/>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18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rsidR="00404ACC" w:rsidRPr="00710AD0" w:rsidRDefault="00404ACC">
      <w:pPr>
        <w:pStyle w:val="BodyText"/>
        <w:rPr>
          <w:rFonts w:ascii="Times New Roman" w:hAnsi="Times New Roman"/>
          <w:b w:val="0"/>
          <w:bCs/>
          <w:szCs w:val="24"/>
        </w:rPr>
      </w:pPr>
    </w:p>
    <w:p w:rsidR="00404ACC" w:rsidRPr="00710AD0" w:rsidRDefault="00404ACC">
      <w:pPr>
        <w:pStyle w:val="BodyText"/>
        <w:rPr>
          <w:rFonts w:ascii="Times New Roman" w:hAnsi="Times New Roman"/>
          <w:bCs/>
          <w:szCs w:val="24"/>
        </w:rPr>
      </w:pPr>
      <w:r w:rsidRPr="00710AD0">
        <w:rPr>
          <w:rFonts w:ascii="Times New Roman" w:hAnsi="Times New Roman"/>
          <w:b w:val="0"/>
          <w:bCs/>
          <w:szCs w:val="24"/>
        </w:rPr>
        <w:tab/>
      </w:r>
      <w:r w:rsidRPr="00710AD0">
        <w:rPr>
          <w:rFonts w:ascii="Times New Roman" w:hAnsi="Times New Roman"/>
          <w:bCs/>
          <w:szCs w:val="24"/>
        </w:rPr>
        <w:t>Pavyzdys</w:t>
      </w:r>
    </w:p>
    <w:p w:rsidR="00404ACC" w:rsidRPr="00710AD0" w:rsidRDefault="00404ACC">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F80350" w:rsidTr="00364BBC">
        <w:tc>
          <w:tcPr>
            <w:tcW w:w="9828" w:type="dxa"/>
          </w:tcPr>
          <w:p w:rsidR="00404ACC" w:rsidRPr="00F80350" w:rsidRDefault="00404ACC">
            <w:pPr>
              <w:pStyle w:val="BodyText"/>
              <w:rPr>
                <w:rFonts w:ascii="Times New Roman" w:hAnsi="Times New Roman"/>
                <w:b w:val="0"/>
                <w:bCs/>
                <w:strike/>
                <w:szCs w:val="24"/>
              </w:rPr>
            </w:pPr>
            <w:r w:rsidRPr="00F80350">
              <w:rPr>
                <w:rFonts w:ascii="Times New Roman" w:hAnsi="Times New Roman"/>
                <w:b w:val="0"/>
                <w:bCs/>
                <w:strike/>
                <w:szCs w:val="24"/>
              </w:rPr>
              <w:t xml:space="preserve">Lietuvos fizinis asmuo automobilių salone įsigijo naują automobilį, už kurį sumokėjo 45 000 Lt (tame sk. PVM - 6864 Lt). Fizinis asmuo po mėnesio (2005-08-26) nurodytą automobilį, dar atitinkantį PVM įstatymo 2 str. 16 dalyje nustatytus naujai transporto priemonei reikalavimus, už 30 000 Lt pardavė Estijos fiziniam asmeniui. Estijos pirkėjas šį automobilį įregistravo Estijoje ir ten sumokėjo PVM. Lietuvos fizinis asmuo, turėdamas įrodymus, kad už patiektą naują transporto priemonę PVM sumokėtas Estijoje, gali kreiptis į mokesčio administratorių dėl 5 400 Lt (30 000 x 18 proc./100 proc.) PVM grąžinimo. </w:t>
            </w:r>
          </w:p>
        </w:tc>
      </w:tr>
    </w:tbl>
    <w:p w:rsidR="00404ACC" w:rsidRPr="00F80350" w:rsidRDefault="00404ACC">
      <w:pPr>
        <w:pStyle w:val="BodyText"/>
        <w:rPr>
          <w:rFonts w:ascii="Times New Roman" w:hAnsi="Times New Roman"/>
          <w:strike/>
          <w:szCs w:val="24"/>
        </w:rPr>
      </w:pPr>
    </w:p>
    <w:p w:rsidR="00404ACC" w:rsidRPr="00F80350" w:rsidRDefault="00404ACC">
      <w:pPr>
        <w:pStyle w:val="BodyTextIndent"/>
        <w:rPr>
          <w:rFonts w:ascii="Times New Roman" w:hAnsi="Times New Roman"/>
          <w:strike/>
          <w:szCs w:val="24"/>
        </w:rPr>
      </w:pPr>
      <w:r w:rsidRPr="00F80350">
        <w:rPr>
          <w:rFonts w:ascii="Times New Roman" w:hAnsi="Times New Roman"/>
          <w:strike/>
          <w:szCs w:val="24"/>
        </w:rPr>
        <w:t xml:space="preserve">4. Pagal </w:t>
      </w:r>
      <w:r w:rsidRPr="00F80350">
        <w:rPr>
          <w:rFonts w:ascii="Times New Roman" w:hAnsi="Times New Roman"/>
          <w:strike/>
          <w:szCs w:val="24"/>
          <w:u w:val="single"/>
        </w:rPr>
        <w:t>Mokesčių administravimo įstatymo</w:t>
      </w:r>
      <w:r w:rsidRPr="00F80350">
        <w:rPr>
          <w:rFonts w:ascii="Times New Roman" w:hAnsi="Times New Roman"/>
          <w:strike/>
          <w:szCs w:val="24"/>
        </w:rPr>
        <w:t xml:space="preserve">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w:t>
      </w:r>
      <w:r w:rsidRPr="00F80350">
        <w:rPr>
          <w:rFonts w:ascii="Times New Roman" w:hAnsi="Times New Roman"/>
          <w:strike/>
          <w:color w:val="000000"/>
          <w:szCs w:val="24"/>
        </w:rPr>
        <w:t>patikrinimo akto</w:t>
      </w:r>
      <w:r w:rsidRPr="00F80350">
        <w:rPr>
          <w:rFonts w:ascii="Times New Roman" w:hAnsi="Times New Roman"/>
          <w:strike/>
          <w:szCs w:val="24"/>
        </w:rPr>
        <w:t xml:space="preserve"> (jei pažeidimų nenustatyta, - pažymos apie tai) įteikimo mokesčių mokėtojui dienos.</w:t>
      </w:r>
    </w:p>
    <w:p w:rsidR="00404ACC" w:rsidRPr="00F80350" w:rsidRDefault="00404ACC">
      <w:pPr>
        <w:jc w:val="both"/>
        <w:rPr>
          <w:strike/>
          <w:lang w:val="lt-LT"/>
        </w:rPr>
      </w:pPr>
    </w:p>
    <w:p w:rsidR="00404ACC" w:rsidRPr="00F80350" w:rsidRDefault="00404ACC" w:rsidP="00364BBC">
      <w:pPr>
        <w:jc w:val="both"/>
        <w:rPr>
          <w:b/>
          <w:bCs/>
          <w:strike/>
          <w:lang w:val="lt-LT"/>
        </w:rPr>
      </w:pPr>
      <w:r w:rsidRPr="00F80350">
        <w:rPr>
          <w:b/>
          <w:bCs/>
          <w:strike/>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rsidR="00404ACC" w:rsidRPr="00F80350" w:rsidRDefault="00404ACC">
      <w:pPr>
        <w:jc w:val="both"/>
        <w:rPr>
          <w:b/>
          <w:bCs/>
          <w:strike/>
          <w:lang w:val="lt-LT"/>
        </w:rPr>
      </w:pPr>
    </w:p>
    <w:p w:rsidR="00FE4C2D" w:rsidRPr="00F80350" w:rsidRDefault="00FE4C2D" w:rsidP="00364BBC">
      <w:pPr>
        <w:ind w:firstLine="720"/>
        <w:jc w:val="both"/>
        <w:rPr>
          <w:b/>
          <w:bCs/>
          <w:strike/>
          <w:lang w:val="lt-LT"/>
        </w:rPr>
      </w:pPr>
    </w:p>
    <w:p w:rsidR="00FE4C2D" w:rsidRPr="00F80350" w:rsidRDefault="00FE4C2D" w:rsidP="00364BBC">
      <w:pPr>
        <w:ind w:firstLine="720"/>
        <w:jc w:val="both"/>
        <w:rPr>
          <w:b/>
          <w:bCs/>
          <w:strike/>
          <w:lang w:val="lt-LT"/>
        </w:rPr>
      </w:pPr>
    </w:p>
    <w:p w:rsidR="00FE4C2D" w:rsidRPr="00F80350" w:rsidRDefault="00FE4C2D" w:rsidP="00364BBC">
      <w:pPr>
        <w:ind w:firstLine="720"/>
        <w:jc w:val="both"/>
        <w:rPr>
          <w:b/>
          <w:bCs/>
          <w:strike/>
          <w:lang w:val="lt-LT"/>
        </w:rPr>
      </w:pPr>
    </w:p>
    <w:p w:rsidR="00404ACC" w:rsidRPr="00F80350" w:rsidRDefault="00404ACC" w:rsidP="00364BBC">
      <w:pPr>
        <w:ind w:firstLine="720"/>
        <w:jc w:val="both"/>
        <w:rPr>
          <w:b/>
          <w:bCs/>
          <w:strike/>
          <w:lang w:val="lt-LT"/>
        </w:rPr>
      </w:pPr>
      <w:r w:rsidRPr="00F80350">
        <w:rPr>
          <w:b/>
          <w:bCs/>
          <w:strike/>
          <w:lang w:val="lt-LT"/>
        </w:rPr>
        <w:t>Komentaras</w:t>
      </w:r>
    </w:p>
    <w:p w:rsidR="00404ACC" w:rsidRPr="00F80350" w:rsidRDefault="00404ACC">
      <w:pPr>
        <w:jc w:val="both"/>
        <w:rPr>
          <w:strike/>
          <w:lang w:val="lt-LT"/>
        </w:rPr>
      </w:pPr>
    </w:p>
    <w:p w:rsidR="00404ACC" w:rsidRPr="00F80350" w:rsidRDefault="00404ACC">
      <w:pPr>
        <w:jc w:val="both"/>
        <w:rPr>
          <w:strike/>
          <w:lang w:val="lt-LT"/>
        </w:rPr>
      </w:pPr>
      <w:r w:rsidRPr="00F80350">
        <w:rPr>
          <w:strike/>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F80350">
        <w:rPr>
          <w:bCs/>
          <w:strike/>
          <w:lang w:val="lt-LT"/>
        </w:rPr>
        <w:t xml:space="preserve">PVM mokėtoju neįregistruoto asmens mokėtino </w:t>
      </w:r>
      <w:r w:rsidRPr="00F80350">
        <w:rPr>
          <w:strike/>
          <w:lang w:val="lt-LT"/>
        </w:rPr>
        <w:t>PVM apyskaitoje (forma FR0608) apskaičiuoti PVM. Apskaičiuotą PVM privaloma sumokėti ne vėliau kaip per 5 darbo dienas nuo šių prekių atgabenimo į Lietuvą.</w:t>
      </w:r>
    </w:p>
    <w:p w:rsidR="00404ACC" w:rsidRPr="00F80350" w:rsidRDefault="00404ACC">
      <w:pPr>
        <w:jc w:val="both"/>
        <w:rPr>
          <w:strike/>
          <w:lang w:val="lt-LT"/>
        </w:rPr>
      </w:pPr>
    </w:p>
    <w:p w:rsidR="00404ACC" w:rsidRPr="00F80350" w:rsidRDefault="00404ACC" w:rsidP="00364BBC">
      <w:pPr>
        <w:jc w:val="both"/>
        <w:rPr>
          <w:b/>
          <w:bCs/>
          <w:strike/>
          <w:lang w:val="lt-LT"/>
        </w:rPr>
      </w:pPr>
      <w:r w:rsidRPr="00F80350">
        <w:rPr>
          <w:b/>
          <w:bCs/>
          <w:strike/>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rsidR="00404ACC" w:rsidRPr="00F80350" w:rsidRDefault="00404ACC">
      <w:pPr>
        <w:jc w:val="both"/>
        <w:rPr>
          <w:b/>
          <w:bCs/>
          <w:strike/>
          <w:lang w:val="lt-LT"/>
        </w:rPr>
      </w:pPr>
    </w:p>
    <w:p w:rsidR="00404ACC" w:rsidRPr="00F80350" w:rsidRDefault="00404ACC">
      <w:pPr>
        <w:pStyle w:val="Heading4"/>
        <w:rPr>
          <w:bCs/>
          <w:strike/>
          <w:szCs w:val="24"/>
        </w:rPr>
      </w:pPr>
      <w:r w:rsidRPr="00F80350">
        <w:rPr>
          <w:bCs/>
          <w:strike/>
          <w:szCs w:val="24"/>
        </w:rPr>
        <w:t>Komentaras</w:t>
      </w:r>
    </w:p>
    <w:p w:rsidR="00404ACC" w:rsidRPr="00F80350" w:rsidRDefault="00404ACC">
      <w:pPr>
        <w:jc w:val="both"/>
        <w:rPr>
          <w:strike/>
          <w:lang w:val="lt-LT"/>
        </w:rPr>
      </w:pPr>
    </w:p>
    <w:p w:rsidR="00404ACC" w:rsidRPr="00F80350" w:rsidRDefault="00404ACC">
      <w:pPr>
        <w:jc w:val="both"/>
        <w:rPr>
          <w:strike/>
          <w:lang w:val="lt-LT"/>
        </w:rPr>
      </w:pPr>
      <w:r w:rsidRPr="00F80350">
        <w:rPr>
          <w:strike/>
          <w:lang w:val="lt-LT"/>
        </w:rPr>
        <w:tab/>
        <w:t xml:space="preserve">1. Valstybinės mokesčių inspekcijos prie Finansų ministerijos viršininko 2004-04-06 </w:t>
      </w:r>
      <w:hyperlink r:id="rId518" w:history="1">
        <w:r w:rsidRPr="00F80350">
          <w:rPr>
            <w:rStyle w:val="Hyperlink"/>
            <w:strike/>
            <w:lang w:val="lt-LT"/>
          </w:rPr>
          <w:t>įsakyme Nr. VA-44</w:t>
        </w:r>
      </w:hyperlink>
      <w:r w:rsidRPr="00F80350">
        <w:rPr>
          <w:strike/>
          <w:lang w:val="lt-LT"/>
        </w:rPr>
        <w:t xml:space="preserve"> (Žin., 2004, Nr. 55-1922)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rsidR="00404ACC" w:rsidRPr="00F80350" w:rsidRDefault="00404ACC">
      <w:pPr>
        <w:pStyle w:val="BodyText"/>
        <w:rPr>
          <w:rFonts w:ascii="Times New Roman" w:hAnsi="Times New Roman"/>
          <w:b w:val="0"/>
          <w:bCs/>
          <w:strike/>
          <w:szCs w:val="24"/>
        </w:rPr>
      </w:pPr>
      <w:r w:rsidRPr="00F80350">
        <w:rPr>
          <w:rFonts w:ascii="Times New Roman" w:hAnsi="Times New Roman"/>
          <w:strike/>
          <w:szCs w:val="24"/>
        </w:rPr>
        <w:tab/>
      </w:r>
      <w:r w:rsidRPr="00F80350">
        <w:rPr>
          <w:rFonts w:ascii="Times New Roman" w:hAnsi="Times New Roman"/>
          <w:b w:val="0"/>
          <w:bCs/>
          <w:strike/>
          <w:szCs w:val="24"/>
        </w:rPr>
        <w:t>1.1. PVM sąskaitos faktūros, įforminančios naujos transporto priemonės įsigijimą iš kitos valstybės narės, kopiją;</w:t>
      </w:r>
    </w:p>
    <w:p w:rsidR="00404ACC" w:rsidRPr="00F80350" w:rsidRDefault="00404ACC">
      <w:pPr>
        <w:pStyle w:val="BodyText"/>
        <w:rPr>
          <w:rFonts w:ascii="Times New Roman" w:hAnsi="Times New Roman"/>
          <w:b w:val="0"/>
          <w:bCs/>
          <w:strike/>
          <w:szCs w:val="24"/>
        </w:rPr>
      </w:pPr>
      <w:r w:rsidRPr="00710AD0">
        <w:rPr>
          <w:rFonts w:ascii="Times New Roman" w:hAnsi="Times New Roman"/>
          <w:b w:val="0"/>
          <w:bCs/>
          <w:szCs w:val="24"/>
        </w:rPr>
        <w:tab/>
      </w:r>
      <w:r w:rsidRPr="00F80350">
        <w:rPr>
          <w:rFonts w:ascii="Times New Roman" w:hAnsi="Times New Roman"/>
          <w:b w:val="0"/>
          <w:bCs/>
          <w:strike/>
          <w:szCs w:val="24"/>
        </w:rPr>
        <w:t>1.2. jeigu pateikiamoje PVM sąskaitoje faktūroje nėra šiame punkte išvardytų duomenų,  fizinis asmuo kartu su PVM sąskaitos faktūros kopija turi pateikti laisvos formos pranešimą, kuriame turi nurodyti šiuos duomenis:</w:t>
      </w:r>
    </w:p>
    <w:p w:rsidR="00404ACC" w:rsidRPr="00F80350" w:rsidRDefault="00404ACC">
      <w:pPr>
        <w:ind w:firstLine="720"/>
        <w:rPr>
          <w:strike/>
          <w:lang w:val="lt-LT"/>
        </w:rPr>
      </w:pPr>
      <w:r w:rsidRPr="00F80350">
        <w:rPr>
          <w:strike/>
          <w:lang w:val="lt-LT"/>
        </w:rPr>
        <w:t>1.2.1. savo vardą, pavardę, asmens kodą ir adresą;</w:t>
      </w:r>
    </w:p>
    <w:p w:rsidR="00404ACC" w:rsidRPr="00F80350" w:rsidRDefault="00404ACC">
      <w:pPr>
        <w:ind w:firstLine="720"/>
        <w:rPr>
          <w:strike/>
          <w:lang w:val="lt-LT"/>
        </w:rPr>
      </w:pPr>
      <w:r w:rsidRPr="00F80350">
        <w:rPr>
          <w:strike/>
          <w:lang w:val="lt-LT"/>
        </w:rPr>
        <w:t>1.2.2. tiekėjo vardą, pavardę (arba pavadinimą), kodą ir adresą;</w:t>
      </w:r>
    </w:p>
    <w:p w:rsidR="00404ACC" w:rsidRPr="00F80350" w:rsidRDefault="00404ACC">
      <w:pPr>
        <w:ind w:firstLine="720"/>
        <w:rPr>
          <w:strike/>
          <w:lang w:val="lt-LT"/>
        </w:rPr>
      </w:pPr>
      <w:r w:rsidRPr="00F80350">
        <w:rPr>
          <w:strike/>
          <w:lang w:val="lt-LT"/>
        </w:rPr>
        <w:t>1.2.3. valstybę  narę, iš kurios fizinis asmuo įsigijo   naują transporto priemonę;</w:t>
      </w:r>
    </w:p>
    <w:p w:rsidR="00404ACC" w:rsidRPr="00F80350" w:rsidRDefault="00404ACC">
      <w:pPr>
        <w:ind w:firstLine="720"/>
        <w:rPr>
          <w:strike/>
          <w:lang w:val="lt-LT"/>
        </w:rPr>
      </w:pPr>
      <w:r w:rsidRPr="00F80350">
        <w:rPr>
          <w:strike/>
          <w:lang w:val="lt-LT"/>
        </w:rPr>
        <w:t>1.2.4. transporto  priemonės rūšį (laivas, orlaivis, motorinė</w:t>
      </w:r>
    </w:p>
    <w:p w:rsidR="00404ACC" w:rsidRPr="00F80350" w:rsidRDefault="00404ACC">
      <w:pPr>
        <w:rPr>
          <w:strike/>
          <w:lang w:val="lt-LT"/>
        </w:rPr>
      </w:pPr>
      <w:r w:rsidRPr="00F80350">
        <w:rPr>
          <w:strike/>
          <w:lang w:val="lt-LT"/>
        </w:rPr>
        <w:t>kelių transporto priemonė);</w:t>
      </w:r>
    </w:p>
    <w:p w:rsidR="00404ACC" w:rsidRPr="00F80350" w:rsidRDefault="00404ACC">
      <w:pPr>
        <w:ind w:firstLine="720"/>
        <w:rPr>
          <w:strike/>
          <w:lang w:val="lt-LT"/>
        </w:rPr>
      </w:pPr>
      <w:r w:rsidRPr="00F80350">
        <w:rPr>
          <w:strike/>
          <w:lang w:val="lt-LT"/>
        </w:rPr>
        <w:t>1.2.5. PVM sąskaitos faktūros išrašymo datą;</w:t>
      </w:r>
    </w:p>
    <w:p w:rsidR="00404ACC" w:rsidRPr="00F80350" w:rsidRDefault="00404ACC">
      <w:pPr>
        <w:pStyle w:val="BodyTextIndent"/>
        <w:rPr>
          <w:rFonts w:ascii="Times New Roman" w:hAnsi="Times New Roman"/>
          <w:strike/>
          <w:szCs w:val="24"/>
        </w:rPr>
      </w:pPr>
      <w:r w:rsidRPr="00F80350">
        <w:rPr>
          <w:rFonts w:ascii="Times New Roman" w:hAnsi="Times New Roman"/>
          <w:strike/>
          <w:szCs w:val="24"/>
        </w:rPr>
        <w:t>1.2.6. jeigu naujos transporto priemonės įsigijimo data nesutampa su PVM  sąskaitos faktūros išrašymo data, tokiu atveju   prašymo pateikėjas  prašyme turi nurodyti transporto priemonės  įsigijimo datą;</w:t>
      </w:r>
    </w:p>
    <w:p w:rsidR="00404ACC" w:rsidRPr="00F80350" w:rsidRDefault="00404ACC">
      <w:pPr>
        <w:ind w:firstLine="720"/>
        <w:rPr>
          <w:strike/>
          <w:lang w:val="lt-LT"/>
        </w:rPr>
      </w:pPr>
      <w:r w:rsidRPr="00F80350">
        <w:rPr>
          <w:strike/>
          <w:lang w:val="lt-LT"/>
        </w:rPr>
        <w:t>1.2.7. naujos transporto priemonės įsigijimo kainą (litais).</w:t>
      </w:r>
    </w:p>
    <w:p w:rsidR="00404ACC" w:rsidRPr="00F80350" w:rsidRDefault="00404ACC">
      <w:pPr>
        <w:ind w:firstLine="720"/>
        <w:jc w:val="both"/>
        <w:rPr>
          <w:strike/>
          <w:lang w:val="lt-LT"/>
        </w:rPr>
      </w:pPr>
      <w:r w:rsidRPr="00F80350">
        <w:rPr>
          <w:strike/>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rsidR="00404ACC" w:rsidRPr="00710AD0" w:rsidRDefault="00404ACC">
      <w:pPr>
        <w:ind w:firstLine="720"/>
        <w:jc w:val="both"/>
        <w:rPr>
          <w:lang w:val="lt-LT"/>
        </w:rPr>
      </w:pPr>
    </w:p>
    <w:p w:rsidR="00404ACC" w:rsidRPr="00F80350" w:rsidRDefault="00404ACC" w:rsidP="00364BBC">
      <w:pPr>
        <w:jc w:val="both"/>
        <w:rPr>
          <w:b/>
          <w:bCs/>
          <w:strike/>
          <w:lang w:val="lt-LT"/>
        </w:rPr>
      </w:pPr>
      <w:r w:rsidRPr="00F80350">
        <w:rPr>
          <w:b/>
          <w:bCs/>
          <w:strike/>
          <w:lang w:val="lt-LT"/>
        </w:rPr>
        <w:t>9. Kiti atvejai, kai asmenys, kurie nėra PVM mokėtojai, privalo skaičiuoti ir mokėti į biudžetą PVM, yra nurodyti šio Įstatymo XI skyriuje.</w:t>
      </w:r>
    </w:p>
    <w:p w:rsidR="00A46EB4" w:rsidRPr="00F80350" w:rsidRDefault="00A46EB4" w:rsidP="00A46EB4">
      <w:pPr>
        <w:pStyle w:val="Heading1"/>
        <w:jc w:val="left"/>
        <w:rPr>
          <w:strike/>
        </w:rPr>
      </w:pPr>
    </w:p>
    <w:p w:rsidR="00404ACC" w:rsidRPr="00F80350" w:rsidRDefault="00404ACC" w:rsidP="00A46EB4">
      <w:pPr>
        <w:pStyle w:val="Heading1"/>
        <w:ind w:firstLine="720"/>
        <w:jc w:val="left"/>
        <w:rPr>
          <w:strike/>
        </w:rPr>
      </w:pPr>
      <w:r w:rsidRPr="00F80350">
        <w:rPr>
          <w:strike/>
        </w:rPr>
        <w:t>Komentaras</w:t>
      </w:r>
    </w:p>
    <w:p w:rsidR="00404ACC" w:rsidRPr="00F80350" w:rsidRDefault="00404ACC">
      <w:pPr>
        <w:ind w:right="-716"/>
        <w:jc w:val="both"/>
        <w:rPr>
          <w:b/>
          <w:strike/>
          <w:lang w:val="lt-LT"/>
        </w:rPr>
      </w:pPr>
    </w:p>
    <w:p w:rsidR="00404ACC" w:rsidRPr="00F80350" w:rsidRDefault="00404ACC">
      <w:pPr>
        <w:pStyle w:val="BodyTextIndent2"/>
        <w:ind w:right="43"/>
        <w:rPr>
          <w:rFonts w:ascii="Times New Roman" w:hAnsi="Times New Roman"/>
          <w:b w:val="0"/>
          <w:bCs/>
          <w:strike/>
          <w:szCs w:val="24"/>
        </w:rPr>
      </w:pPr>
      <w:r w:rsidRPr="00F80350">
        <w:rPr>
          <w:rFonts w:ascii="Times New Roman" w:hAnsi="Times New Roman"/>
          <w:b w:val="0"/>
          <w:bCs/>
          <w:strike/>
          <w:szCs w:val="24"/>
        </w:rPr>
        <w:t xml:space="preserve">1. Pagal komentuojamo įstatymo XI skyriaus nuostatas (žiūr. </w:t>
      </w:r>
      <w:hyperlink w:anchor="_95_straipsnis._Užsienio" w:history="1">
        <w:r w:rsidRPr="00F80350">
          <w:rPr>
            <w:rStyle w:val="Hyperlink"/>
            <w:rFonts w:ascii="Times New Roman" w:hAnsi="Times New Roman"/>
            <w:b w:val="0"/>
            <w:bCs/>
            <w:strike/>
            <w:color w:val="000000"/>
            <w:szCs w:val="24"/>
            <w:u w:val="none"/>
          </w:rPr>
          <w:t>95</w:t>
        </w:r>
      </w:hyperlink>
      <w:r w:rsidRPr="00F80350">
        <w:rPr>
          <w:rFonts w:ascii="Times New Roman" w:hAnsi="Times New Roman"/>
          <w:b w:val="0"/>
          <w:bCs/>
          <w:strike/>
          <w:szCs w:val="24"/>
        </w:rPr>
        <w:t xml:space="preserve"> str. komentarą) PVM mokėtojais nesantys apmokestinamieji asmenys privalo skaičiuoti ir mokėti į biudžetą PVM, jeigu iš užsienio asmens, neįsikūrusio šalies teritorijoje, įsigyja:</w:t>
      </w:r>
    </w:p>
    <w:p w:rsidR="00404ACC" w:rsidRPr="00F80350" w:rsidRDefault="00404ACC">
      <w:pPr>
        <w:pStyle w:val="BodyTextIndent2"/>
        <w:ind w:right="43"/>
        <w:rPr>
          <w:rFonts w:ascii="Times New Roman" w:hAnsi="Times New Roman"/>
          <w:b w:val="0"/>
          <w:bCs/>
          <w:strike/>
          <w:szCs w:val="24"/>
        </w:rPr>
      </w:pPr>
      <w:r w:rsidRPr="00F80350">
        <w:rPr>
          <w:rFonts w:ascii="Times New Roman" w:hAnsi="Times New Roman"/>
          <w:b w:val="0"/>
          <w:bCs/>
          <w:strike/>
          <w:szCs w:val="24"/>
        </w:rPr>
        <w:t xml:space="preserve">1.1. PVM įstatymo 13  straipsnio 6 ir 9 dalyse nurodytas  paslaugas (žr. </w:t>
      </w:r>
      <w:hyperlink w:anchor="_13_straipsnis._Kriterijai," w:history="1">
        <w:r w:rsidRPr="00F80350">
          <w:rPr>
            <w:rStyle w:val="Hyperlink"/>
            <w:rFonts w:ascii="Times New Roman" w:hAnsi="Times New Roman"/>
            <w:b w:val="0"/>
            <w:bCs/>
            <w:strike/>
            <w:color w:val="000000"/>
            <w:szCs w:val="24"/>
            <w:u w:val="none"/>
          </w:rPr>
          <w:t>13</w:t>
        </w:r>
      </w:hyperlink>
      <w:r w:rsidRPr="00F80350">
        <w:rPr>
          <w:rFonts w:ascii="Times New Roman" w:hAnsi="Times New Roman"/>
          <w:b w:val="0"/>
          <w:bCs/>
          <w:strike/>
          <w:color w:val="000000"/>
          <w:szCs w:val="24"/>
        </w:rPr>
        <w:t xml:space="preserve"> str</w:t>
      </w:r>
      <w:r w:rsidRPr="00F80350">
        <w:rPr>
          <w:rFonts w:ascii="Times New Roman" w:hAnsi="Times New Roman"/>
          <w:b w:val="0"/>
          <w:bCs/>
          <w:strike/>
          <w:szCs w:val="24"/>
        </w:rPr>
        <w:t xml:space="preserve">. komentarą), </w:t>
      </w:r>
    </w:p>
    <w:p w:rsidR="00404ACC" w:rsidRPr="00F80350" w:rsidRDefault="00404ACC">
      <w:pPr>
        <w:pStyle w:val="BodyTextIndent2"/>
        <w:ind w:right="43"/>
        <w:rPr>
          <w:rFonts w:ascii="Times New Roman" w:hAnsi="Times New Roman"/>
          <w:b w:val="0"/>
          <w:bCs/>
          <w:strike/>
          <w:szCs w:val="24"/>
        </w:rPr>
      </w:pPr>
      <w:r w:rsidRPr="00F80350">
        <w:rPr>
          <w:rFonts w:ascii="Times New Roman" w:hAnsi="Times New Roman"/>
          <w:b w:val="0"/>
          <w:bCs/>
          <w:strike/>
          <w:szCs w:val="24"/>
        </w:rPr>
        <w:t>1.2. prekes ir (arba) kitas negu PVM įstatymo 13 straipsnio 6 ir (arba) 9 dalyse nurodytas paslaugas.</w:t>
      </w:r>
    </w:p>
    <w:p w:rsidR="00404ACC" w:rsidRPr="00F80350" w:rsidRDefault="00404ACC">
      <w:pPr>
        <w:jc w:val="both"/>
        <w:rPr>
          <w:strike/>
          <w:lang w:val="lt-LT"/>
        </w:rPr>
      </w:pPr>
      <w:r w:rsidRPr="00F80350">
        <w:rPr>
          <w:strike/>
          <w:lang w:val="lt-LT"/>
        </w:rPr>
        <w:tab/>
      </w:r>
    </w:p>
    <w:p w:rsidR="00404ACC" w:rsidRPr="00F80350" w:rsidRDefault="00404ACC">
      <w:pPr>
        <w:ind w:firstLine="720"/>
        <w:jc w:val="both"/>
        <w:rPr>
          <w:strike/>
          <w:lang w:val="lt-LT"/>
        </w:rPr>
      </w:pPr>
      <w:r w:rsidRPr="00F80350">
        <w:rPr>
          <w:strike/>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03-01 </w:t>
      </w:r>
      <w:hyperlink r:id="rId519" w:history="1">
        <w:r w:rsidRPr="00F80350">
          <w:rPr>
            <w:rStyle w:val="Hyperlink"/>
            <w:strike/>
            <w:lang w:val="lt-LT"/>
          </w:rPr>
          <w:t>įsakymu Nr. VA-29</w:t>
        </w:r>
      </w:hyperlink>
      <w:r w:rsidRPr="00F80350">
        <w:rPr>
          <w:strike/>
          <w:color w:val="333300"/>
          <w:lang w:val="lt-LT"/>
        </w:rPr>
        <w:t xml:space="preserve"> </w:t>
      </w:r>
      <w:r w:rsidRPr="00F80350">
        <w:rPr>
          <w:strike/>
          <w:lang w:val="lt-LT"/>
        </w:rPr>
        <w:t>(Žin.,  2004, Nr. 46-1545).</w:t>
      </w:r>
    </w:p>
    <w:p w:rsidR="00F80350" w:rsidRDefault="00F80350" w:rsidP="00F80350">
      <w:pPr>
        <w:pStyle w:val="Heading1"/>
        <w:jc w:val="left"/>
      </w:pPr>
      <w:r>
        <w:rPr>
          <w:u w:val="single"/>
        </w:rPr>
        <w:t>92 straipsnis</w:t>
      </w:r>
      <w:r>
        <w:t>. PVM mokėtojais neįregistruotų asmenų prievolės, susijusios su PVM mokėjimu</w:t>
      </w:r>
    </w:p>
    <w:p w:rsidR="00F80350" w:rsidRDefault="00F80350" w:rsidP="00F80350">
      <w:pPr>
        <w:rPr>
          <w:lang w:val="lt-LT"/>
        </w:rPr>
      </w:pPr>
    </w:p>
    <w:p w:rsidR="00F80350" w:rsidRDefault="00F80350" w:rsidP="00F80350">
      <w:pPr>
        <w:jc w:val="both"/>
        <w:rPr>
          <w:b/>
          <w:bCs/>
          <w:lang w:val="lt-LT"/>
        </w:rPr>
      </w:pPr>
      <w:r>
        <w:rPr>
          <w:b/>
          <w:bCs/>
          <w:lang w:val="lt-LT"/>
        </w:rPr>
        <w:t>1. Apmokestinamasis asmuo, privalėjęs pateikti prašymą įregistruoti jį PVM mokėtoju pagal šio Įstatymo 71 straipsnį arba pagal 71</w:t>
      </w:r>
      <w:r>
        <w:rPr>
          <w:b/>
          <w:bCs/>
          <w:vertAlign w:val="superscript"/>
          <w:lang w:val="lt-LT"/>
        </w:rPr>
        <w:t>(1)</w:t>
      </w:r>
      <w:r>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tokią formulę (kai taikoma šio Įstatymo 71 straipsnio 2 dalis, – už patiektas prekes ir suteiktas paslaugas, už kurias atlygis neviršijo šio Įstatymo 71 straipsnio 2 dalyje nurodytos  45 000 eurų sumos, PVM neskaičiuojamas, tačiau tuo atveju, kai nurodytoji riba viršijama PVM privalo būti apskaičiuojamas už visas patiektas prekes ir (arba) suteiktas paslaugas, dėl kurių tiekimo (teikimo) nurodytoji riba buvo viršyta): </w:t>
      </w:r>
    </w:p>
    <w:p w:rsidR="00F80350" w:rsidRDefault="00F80350" w:rsidP="00F80350">
      <w:pPr>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0350" w:rsidTr="00F80350">
        <w:tc>
          <w:tcPr>
            <w:tcW w:w="9854" w:type="dxa"/>
            <w:tcBorders>
              <w:top w:val="single" w:sz="4" w:space="0" w:color="auto"/>
              <w:left w:val="single" w:sz="4" w:space="0" w:color="auto"/>
              <w:bottom w:val="single" w:sz="4" w:space="0" w:color="auto"/>
              <w:right w:val="single" w:sz="4" w:space="0" w:color="auto"/>
            </w:tcBorders>
            <w:hideMark/>
          </w:tcPr>
          <w:p w:rsidR="00F80350" w:rsidRDefault="00F80350">
            <w:pPr>
              <w:jc w:val="both"/>
              <w:rPr>
                <w:b/>
                <w:bCs/>
                <w:lang w:val="lt-LT"/>
              </w:rPr>
            </w:pPr>
            <w:r>
              <w:rPr>
                <w:b/>
                <w:bCs/>
                <w:lang w:val="lt-LT"/>
              </w:rPr>
              <w:t xml:space="preserve">Mokėtina PVM suma = atlygis*T/(100%+T), </w:t>
            </w:r>
          </w:p>
          <w:p w:rsidR="00F80350" w:rsidRDefault="00F80350">
            <w:pPr>
              <w:jc w:val="both"/>
              <w:rPr>
                <w:lang w:val="lt-LT"/>
              </w:rPr>
            </w:pPr>
            <w:r>
              <w:rPr>
                <w:b/>
                <w:lang w:val="lt-LT"/>
              </w:rPr>
              <w:t>čia: T – šioms prekėms ir (arba) paslaugoms šiame Įstatyme nustatytas PVM tarifas (procentais); * – daugybos ženklas.</w:t>
            </w:r>
          </w:p>
        </w:tc>
      </w:tr>
    </w:tbl>
    <w:p w:rsidR="00F80350" w:rsidRDefault="00F80350" w:rsidP="00F80350">
      <w:pPr>
        <w:jc w:val="both"/>
        <w:rPr>
          <w:lang w:val="lt-LT"/>
        </w:rPr>
      </w:pPr>
    </w:p>
    <w:p w:rsidR="00F80350" w:rsidRDefault="00F80350" w:rsidP="00F80350">
      <w:pPr>
        <w:jc w:val="both"/>
        <w:rPr>
          <w:b/>
          <w:lang w:val="lt-LT"/>
        </w:rPr>
      </w:pPr>
      <w:r>
        <w:rPr>
          <w:b/>
          <w:lang w:val="lt-LT"/>
        </w:rPr>
        <w:t>Komentaras</w:t>
      </w:r>
    </w:p>
    <w:p w:rsidR="00F80350" w:rsidRDefault="00F80350" w:rsidP="00F80350">
      <w:pPr>
        <w:jc w:val="both"/>
        <w:rPr>
          <w:b/>
          <w:lang w:val="lt-LT"/>
        </w:rPr>
      </w:pPr>
    </w:p>
    <w:p w:rsidR="00F80350" w:rsidRDefault="00F80350" w:rsidP="00F80350">
      <w:pPr>
        <w:ind w:firstLine="1296"/>
        <w:jc w:val="both"/>
        <w:rPr>
          <w:lang w:val="lt-LT"/>
        </w:rPr>
      </w:pPr>
      <w:r>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rsidR="00F80350" w:rsidRDefault="00F80350" w:rsidP="00F80350">
      <w:pPr>
        <w:ind w:firstLine="1276"/>
        <w:jc w:val="both"/>
        <w:rPr>
          <w:lang w:val="lt-LT"/>
        </w:rPr>
      </w:pPr>
      <w:r>
        <w:rPr>
          <w:lang w:val="lt-LT"/>
        </w:rPr>
        <w:t>Jeigu atlygis už šalies teritorijoje patiektas prekes ir suteiktas paslaugas neviršijo 45 000 eurų sumos, tai PVM neskaičiuojamas.</w:t>
      </w:r>
    </w:p>
    <w:p w:rsidR="00F80350" w:rsidRDefault="00F80350" w:rsidP="00F80350">
      <w:pPr>
        <w:ind w:firstLine="1276"/>
        <w:jc w:val="both"/>
        <w:rPr>
          <w:lang w:val="lt-LT"/>
        </w:rPr>
      </w:pPr>
      <w:r>
        <w:rPr>
          <w:lang w:val="lt-LT"/>
        </w:rPr>
        <w:t xml:space="preserve"> Skaičiuojant nurodytą 45 000 eurų sumą, neatsižvelgiama į:</w:t>
      </w:r>
    </w:p>
    <w:p w:rsidR="00F80350" w:rsidRDefault="00F80350" w:rsidP="00F80350">
      <w:pPr>
        <w:ind w:firstLine="1276"/>
        <w:jc w:val="both"/>
        <w:rPr>
          <w:lang w:val="lt-LT"/>
        </w:rPr>
      </w:pPr>
      <w:r>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rsidR="00F80350" w:rsidRDefault="00F80350" w:rsidP="00F80350">
      <w:pPr>
        <w:ind w:firstLine="1276"/>
        <w:jc w:val="both"/>
        <w:rPr>
          <w:lang w:val="lt-LT"/>
        </w:rPr>
      </w:pPr>
      <w:r>
        <w:rPr>
          <w:lang w:val="lt-LT"/>
        </w:rPr>
        <w:t xml:space="preserve">1.2. atlygį už ilgalaikio turto, naudoto apmokestinamojo asmens ekonominėje veikloje, tiekimą; </w:t>
      </w:r>
    </w:p>
    <w:p w:rsidR="00F80350" w:rsidRDefault="00F80350" w:rsidP="00F80350">
      <w:pPr>
        <w:ind w:firstLine="1276"/>
        <w:jc w:val="both"/>
        <w:rPr>
          <w:lang w:val="lt-LT"/>
        </w:rPr>
      </w:pPr>
      <w:r>
        <w:rPr>
          <w:lang w:val="lt-LT"/>
        </w:rPr>
        <w:t xml:space="preserve">1.3. gautus avansus; </w:t>
      </w:r>
    </w:p>
    <w:p w:rsidR="00F80350" w:rsidRDefault="00F80350" w:rsidP="00F80350">
      <w:pPr>
        <w:ind w:firstLine="1276"/>
        <w:jc w:val="both"/>
        <w:rPr>
          <w:lang w:val="lt-LT"/>
        </w:rPr>
      </w:pPr>
      <w:r>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rsidR="00F80350" w:rsidRDefault="00F80350" w:rsidP="00F80350">
      <w:pPr>
        <w:ind w:firstLine="1276"/>
        <w:jc w:val="both"/>
        <w:rPr>
          <w:lang w:val="lt-LT"/>
        </w:rPr>
      </w:pPr>
      <w:r>
        <w:rPr>
          <w:lang w:val="lt-LT"/>
        </w:rPr>
        <w:t>1.5. atlygį už šalies teritorijos ribų vykdomą prekių tiekimą ir (arba) paslaugų teikimą.</w:t>
      </w:r>
    </w:p>
    <w:p w:rsidR="00F80350" w:rsidRDefault="00F80350" w:rsidP="00F80350">
      <w:pPr>
        <w:jc w:val="both"/>
        <w:rPr>
          <w:lang w:val="lt-LT"/>
        </w:rPr>
      </w:pPr>
      <w:r>
        <w:rPr>
          <w:lang w:val="lt-LT"/>
        </w:rPr>
        <w:tab/>
      </w:r>
    </w:p>
    <w:p w:rsidR="00F80350" w:rsidRDefault="00F80350" w:rsidP="00F80350">
      <w:pPr>
        <w:ind w:firstLine="1296"/>
        <w:jc w:val="both"/>
        <w:rPr>
          <w:lang w:val="lt-LT"/>
        </w:rPr>
      </w:pPr>
      <w:r>
        <w:rPr>
          <w:lang w:val="lt-LT"/>
        </w:rPr>
        <w:t xml:space="preserve"> 2. Asmenų, kurie viršijo registravimui privalomą 45 000 eurų sumą ir neįsiregistruoja  PVM mokėtoju, mokėtina į biudžetą PVM suma apskaičiuojama pagal formulę:</w:t>
      </w:r>
    </w:p>
    <w:p w:rsidR="00F80350" w:rsidRDefault="00F80350" w:rsidP="00F80350">
      <w:pPr>
        <w:jc w:val="both"/>
        <w:rPr>
          <w:lang w:val="lt-LT"/>
        </w:rPr>
      </w:pPr>
      <w:r>
        <w:rPr>
          <w:lang w:val="lt-LT"/>
        </w:rPr>
        <w:t xml:space="preserve">          </w:t>
      </w:r>
      <w:r>
        <w:rPr>
          <w:bCs/>
          <w:lang w:val="lt-LT"/>
        </w:rPr>
        <w:t>Mokėtina PVM suma = atlygis*T / (100%+T),:</w:t>
      </w:r>
      <w:r>
        <w:rPr>
          <w:lang w:val="lt-LT"/>
        </w:rPr>
        <w:t xml:space="preserve"> </w:t>
      </w:r>
    </w:p>
    <w:p w:rsidR="00F80350" w:rsidRDefault="00F80350" w:rsidP="00F80350">
      <w:pPr>
        <w:jc w:val="both"/>
        <w:rPr>
          <w:lang w:val="lt-LT"/>
        </w:rPr>
      </w:pPr>
      <w:r>
        <w:rPr>
          <w:lang w:val="lt-LT"/>
        </w:rPr>
        <w:t>T – šioms prekėms ir (arba) paslaugoms šiame Įstatyme nustatytas PVM tarifas (procentais); * – daugybos ženklas.</w:t>
      </w:r>
    </w:p>
    <w:p w:rsidR="00F80350" w:rsidRDefault="00F80350" w:rsidP="00F80350">
      <w:pPr>
        <w:jc w:val="both"/>
        <w:rPr>
          <w:lang w:val="lt-LT"/>
        </w:rPr>
      </w:pPr>
    </w:p>
    <w:p w:rsidR="00F80350" w:rsidRDefault="00F80350" w:rsidP="00F80350">
      <w:pPr>
        <w:jc w:val="both"/>
        <w:rPr>
          <w:lang w:val="lt-LT"/>
        </w:rPr>
      </w:pPr>
      <w:r>
        <w:rPr>
          <w:lang w:val="lt-LT"/>
        </w:rPr>
        <w:t xml:space="preserve">  </w:t>
      </w:r>
      <w:r>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rsidR="00F80350" w:rsidRDefault="00F80350" w:rsidP="00F80350">
      <w:pPr>
        <w:jc w:val="both"/>
        <w:rPr>
          <w:lang w:val="lt-LT"/>
        </w:rPr>
      </w:pPr>
    </w:p>
    <w:p w:rsidR="00F80350" w:rsidRDefault="00F80350" w:rsidP="00F80350">
      <w:pPr>
        <w:ind w:firstLine="1296"/>
        <w:jc w:val="both"/>
        <w:rPr>
          <w:strike/>
          <w:lang w:val="lt-LT"/>
        </w:rPr>
      </w:pPr>
      <w:r>
        <w:rPr>
          <w:lang w:val="lt-LT"/>
        </w:rPr>
        <w:t xml:space="preserve"> Pavyzdys</w:t>
      </w:r>
    </w:p>
    <w:p w:rsidR="00F80350" w:rsidRDefault="00F80350" w:rsidP="00F80350">
      <w:pPr>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F80350" w:rsidTr="00F80350">
        <w:tc>
          <w:tcPr>
            <w:tcW w:w="5000" w:type="pct"/>
            <w:tcBorders>
              <w:top w:val="single" w:sz="4" w:space="0" w:color="auto"/>
              <w:left w:val="single" w:sz="4" w:space="0" w:color="auto"/>
              <w:bottom w:val="single" w:sz="4" w:space="0" w:color="auto"/>
              <w:right w:val="single" w:sz="4" w:space="0" w:color="auto"/>
            </w:tcBorders>
          </w:tcPr>
          <w:p w:rsidR="00F80350" w:rsidRDefault="00F80350">
            <w:pPr>
              <w:ind w:firstLine="1276"/>
              <w:jc w:val="both"/>
              <w:rPr>
                <w:lang w:val="lt-LT"/>
              </w:rPr>
            </w:pPr>
            <w:r>
              <w:rPr>
                <w:lang w:val="lt-LT"/>
              </w:rPr>
              <w:t xml:space="preserve">Fizinio asmens, nuo 2014 m. sausio mėn. vykdančio ekonominę veiklą, atlygis už vykdant ekonominę veiklą šalies teritorijoje patiektas prekes ir suteiktas paslaugas per 12 paskutiniųjų mėnesių sudarė (Lt): </w:t>
            </w:r>
          </w:p>
          <w:p w:rsidR="00F80350" w:rsidRDefault="00F80350">
            <w:pPr>
              <w:jc w:val="both"/>
              <w:rPr>
                <w:lang w:val="lt-LT"/>
              </w:rPr>
            </w:pPr>
          </w:p>
          <w:tbl>
            <w:tblPr>
              <w:tblW w:w="2700" w:type="dxa"/>
              <w:tblInd w:w="1435" w:type="dxa"/>
              <w:tblLook w:val="01E0" w:firstRow="1" w:lastRow="1" w:firstColumn="1" w:lastColumn="1" w:noHBand="0" w:noVBand="0"/>
            </w:tblPr>
            <w:tblGrid>
              <w:gridCol w:w="900"/>
              <w:gridCol w:w="720"/>
              <w:gridCol w:w="1080"/>
            </w:tblGrid>
            <w:tr w:rsidR="00F80350">
              <w:tc>
                <w:tcPr>
                  <w:tcW w:w="900" w:type="dxa"/>
                  <w:hideMark/>
                </w:tcPr>
                <w:p w:rsidR="00F80350" w:rsidRDefault="00F80350">
                  <w:pPr>
                    <w:jc w:val="both"/>
                    <w:rPr>
                      <w:bCs/>
                      <w:strike/>
                      <w:lang w:val="lt-LT"/>
                    </w:rPr>
                  </w:pPr>
                  <w:r>
                    <w:rPr>
                      <w:bCs/>
                      <w:lang w:val="lt-LT"/>
                    </w:rPr>
                    <w:t>2014</w:t>
                  </w:r>
                </w:p>
              </w:tc>
              <w:tc>
                <w:tcPr>
                  <w:tcW w:w="720" w:type="dxa"/>
                </w:tcPr>
                <w:p w:rsidR="00F80350" w:rsidRDefault="00F80350">
                  <w:pPr>
                    <w:jc w:val="both"/>
                    <w:rPr>
                      <w:bCs/>
                      <w:lang w:val="lt-LT"/>
                    </w:rPr>
                  </w:pPr>
                </w:p>
                <w:p w:rsidR="00F80350" w:rsidRDefault="00F80350">
                  <w:pPr>
                    <w:jc w:val="both"/>
                    <w:rPr>
                      <w:bCs/>
                      <w:lang w:val="lt-LT"/>
                    </w:rPr>
                  </w:pPr>
                  <w:r>
                    <w:rPr>
                      <w:bCs/>
                      <w:lang w:val="lt-LT"/>
                    </w:rPr>
                    <w:t>01</w:t>
                  </w:r>
                </w:p>
              </w:tc>
              <w:tc>
                <w:tcPr>
                  <w:tcW w:w="1080" w:type="dxa"/>
                </w:tcPr>
                <w:p w:rsidR="00F80350" w:rsidRDefault="00F80350">
                  <w:pPr>
                    <w:jc w:val="both"/>
                    <w:rPr>
                      <w:bCs/>
                      <w:lang w:val="lt-LT"/>
                    </w:rPr>
                  </w:pPr>
                </w:p>
                <w:p w:rsidR="00F80350" w:rsidRDefault="00F80350">
                  <w:pPr>
                    <w:jc w:val="both"/>
                    <w:rPr>
                      <w:bCs/>
                      <w:lang w:val="lt-LT"/>
                    </w:rPr>
                  </w:pPr>
                  <w:r>
                    <w:rPr>
                      <w:bCs/>
                      <w:lang w:val="lt-LT"/>
                    </w:rPr>
                    <w:t>2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2</w:t>
                  </w:r>
                </w:p>
              </w:tc>
              <w:tc>
                <w:tcPr>
                  <w:tcW w:w="1080" w:type="dxa"/>
                  <w:hideMark/>
                </w:tcPr>
                <w:p w:rsidR="00F80350" w:rsidRDefault="00F80350">
                  <w:pPr>
                    <w:jc w:val="both"/>
                    <w:rPr>
                      <w:bCs/>
                      <w:lang w:val="lt-LT"/>
                    </w:rPr>
                  </w:pPr>
                  <w:r>
                    <w:rPr>
                      <w:bCs/>
                      <w:lang w:val="lt-LT"/>
                    </w:rPr>
                    <w:t>26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3</w:t>
                  </w:r>
                </w:p>
              </w:tc>
              <w:tc>
                <w:tcPr>
                  <w:tcW w:w="1080" w:type="dxa"/>
                  <w:hideMark/>
                </w:tcPr>
                <w:p w:rsidR="00F80350" w:rsidRDefault="00F80350">
                  <w:pPr>
                    <w:jc w:val="both"/>
                    <w:rPr>
                      <w:bCs/>
                      <w:lang w:val="lt-LT"/>
                    </w:rPr>
                  </w:pPr>
                  <w:r>
                    <w:rPr>
                      <w:bCs/>
                      <w:lang w:val="lt-LT"/>
                    </w:rPr>
                    <w:t>12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4</w:t>
                  </w:r>
                </w:p>
              </w:tc>
              <w:tc>
                <w:tcPr>
                  <w:tcW w:w="1080" w:type="dxa"/>
                  <w:hideMark/>
                </w:tcPr>
                <w:p w:rsidR="00F80350" w:rsidRDefault="00F80350">
                  <w:pPr>
                    <w:jc w:val="both"/>
                    <w:rPr>
                      <w:bCs/>
                      <w:lang w:val="lt-LT"/>
                    </w:rPr>
                  </w:pPr>
                  <w:r>
                    <w:rPr>
                      <w:bCs/>
                      <w:lang w:val="lt-LT"/>
                    </w:rPr>
                    <w:t>27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5</w:t>
                  </w:r>
                </w:p>
              </w:tc>
              <w:tc>
                <w:tcPr>
                  <w:tcW w:w="1080" w:type="dxa"/>
                  <w:hideMark/>
                </w:tcPr>
                <w:p w:rsidR="00F80350" w:rsidRDefault="00F80350">
                  <w:pPr>
                    <w:jc w:val="both"/>
                    <w:rPr>
                      <w:bCs/>
                      <w:lang w:val="lt-LT"/>
                    </w:rPr>
                  </w:pPr>
                  <w:r>
                    <w:rPr>
                      <w:bCs/>
                      <w:lang w:val="lt-LT"/>
                    </w:rPr>
                    <w:t>10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6</w:t>
                  </w:r>
                </w:p>
              </w:tc>
              <w:tc>
                <w:tcPr>
                  <w:tcW w:w="1080" w:type="dxa"/>
                  <w:hideMark/>
                </w:tcPr>
                <w:p w:rsidR="00F80350" w:rsidRDefault="00F80350">
                  <w:pPr>
                    <w:jc w:val="both"/>
                    <w:rPr>
                      <w:bCs/>
                      <w:lang w:val="lt-LT"/>
                    </w:rPr>
                  </w:pPr>
                  <w:r>
                    <w:rPr>
                      <w:bCs/>
                      <w:lang w:val="lt-LT"/>
                    </w:rPr>
                    <w:t>6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7</w:t>
                  </w:r>
                </w:p>
              </w:tc>
              <w:tc>
                <w:tcPr>
                  <w:tcW w:w="1080" w:type="dxa"/>
                  <w:hideMark/>
                </w:tcPr>
                <w:p w:rsidR="00F80350" w:rsidRDefault="00F80350">
                  <w:pPr>
                    <w:jc w:val="both"/>
                    <w:rPr>
                      <w:bCs/>
                      <w:lang w:val="lt-LT"/>
                    </w:rPr>
                  </w:pPr>
                  <w:r>
                    <w:rPr>
                      <w:bCs/>
                      <w:lang w:val="lt-LT"/>
                    </w:rPr>
                    <w:t>5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8</w:t>
                  </w:r>
                </w:p>
              </w:tc>
              <w:tc>
                <w:tcPr>
                  <w:tcW w:w="1080" w:type="dxa"/>
                  <w:hideMark/>
                </w:tcPr>
                <w:p w:rsidR="00F80350" w:rsidRDefault="00F80350">
                  <w:pPr>
                    <w:jc w:val="both"/>
                    <w:rPr>
                      <w:bCs/>
                      <w:lang w:val="lt-LT"/>
                    </w:rPr>
                  </w:pPr>
                  <w:r>
                    <w:rPr>
                      <w:bCs/>
                      <w:lang w:val="lt-LT"/>
                    </w:rPr>
                    <w:t>7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9</w:t>
                  </w:r>
                </w:p>
              </w:tc>
              <w:tc>
                <w:tcPr>
                  <w:tcW w:w="1080" w:type="dxa"/>
                  <w:hideMark/>
                </w:tcPr>
                <w:p w:rsidR="00F80350" w:rsidRDefault="00F80350">
                  <w:pPr>
                    <w:jc w:val="both"/>
                    <w:rPr>
                      <w:bCs/>
                      <w:lang w:val="lt-LT"/>
                    </w:rPr>
                  </w:pPr>
                  <w:r>
                    <w:rPr>
                      <w:bCs/>
                      <w:lang w:val="lt-LT"/>
                    </w:rPr>
                    <w:t>12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0</w:t>
                  </w:r>
                </w:p>
              </w:tc>
              <w:tc>
                <w:tcPr>
                  <w:tcW w:w="1080" w:type="dxa"/>
                  <w:hideMark/>
                </w:tcPr>
                <w:p w:rsidR="00F80350" w:rsidRDefault="00F80350">
                  <w:pPr>
                    <w:jc w:val="both"/>
                    <w:rPr>
                      <w:bCs/>
                      <w:lang w:val="lt-LT"/>
                    </w:rPr>
                  </w:pPr>
                  <w:r>
                    <w:rPr>
                      <w:bCs/>
                      <w:lang w:val="lt-LT"/>
                    </w:rPr>
                    <w:t>18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1</w:t>
                  </w:r>
                </w:p>
              </w:tc>
              <w:tc>
                <w:tcPr>
                  <w:tcW w:w="1080" w:type="dxa"/>
                  <w:hideMark/>
                </w:tcPr>
                <w:p w:rsidR="00F80350" w:rsidRDefault="00F80350">
                  <w:pPr>
                    <w:jc w:val="both"/>
                    <w:rPr>
                      <w:bCs/>
                      <w:lang w:val="lt-LT"/>
                    </w:rPr>
                  </w:pPr>
                  <w:r>
                    <w:rPr>
                      <w:bCs/>
                      <w:lang w:val="lt-LT"/>
                    </w:rPr>
                    <w:t>10 000</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2</w:t>
                  </w:r>
                </w:p>
              </w:tc>
              <w:tc>
                <w:tcPr>
                  <w:tcW w:w="1080" w:type="dxa"/>
                  <w:hideMark/>
                </w:tcPr>
                <w:p w:rsidR="00F80350" w:rsidRDefault="00F80350">
                  <w:pPr>
                    <w:jc w:val="both"/>
                    <w:rPr>
                      <w:bCs/>
                      <w:lang w:val="lt-LT"/>
                    </w:rPr>
                  </w:pPr>
                  <w:r>
                    <w:rPr>
                      <w:bCs/>
                      <w:lang w:val="lt-LT"/>
                    </w:rPr>
                    <w:t>25 000</w:t>
                  </w:r>
                </w:p>
              </w:tc>
            </w:tr>
          </w:tbl>
          <w:p w:rsidR="00F80350" w:rsidRDefault="00F80350">
            <w:pPr>
              <w:jc w:val="both"/>
              <w:rPr>
                <w:lang w:val="lt-LT"/>
              </w:rPr>
            </w:pPr>
          </w:p>
          <w:p w:rsidR="00F80350" w:rsidRDefault="00F80350">
            <w:pPr>
              <w:ind w:firstLine="1276"/>
              <w:jc w:val="both"/>
              <w:rPr>
                <w:color w:val="FF0000"/>
                <w:lang w:val="lt-LT"/>
              </w:rPr>
            </w:pPr>
            <w:r>
              <w:rPr>
                <w:lang w:val="lt-LT"/>
              </w:rPr>
              <w:t xml:space="preserve"> Taigi, fizinio asmens atlygis per paskutiniųjų 12 mėnesių laikotarpį (nuo 2014 - 01 iki 2014 - 12 (imtinai)) šalies teritorijoje patiektas prekes ir suteiktas paslaugas sudarė 160 000 Lt ir viršijo </w:t>
            </w:r>
            <w:r>
              <w:rPr>
                <w:color w:val="000000"/>
                <w:lang w:val="lt-LT"/>
              </w:rPr>
              <w:t>155 000 Lt ribą, t.y. viršijo iki 2014 m. gruodžio 31 d.  galiojusią registravimosi PVM mokėtojais ribą.</w:t>
            </w:r>
          </w:p>
          <w:p w:rsidR="00F80350" w:rsidRDefault="00F80350">
            <w:pPr>
              <w:ind w:firstLine="1418"/>
              <w:jc w:val="both"/>
              <w:rPr>
                <w:lang w:val="lt-LT"/>
              </w:rPr>
            </w:pPr>
            <w:r>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rsidR="00F80350" w:rsidRDefault="00F80350">
            <w:pPr>
              <w:jc w:val="both"/>
              <w:rPr>
                <w:lang w:val="lt-LT"/>
              </w:rPr>
            </w:pPr>
          </w:p>
          <w:tbl>
            <w:tblPr>
              <w:tblW w:w="3385" w:type="dxa"/>
              <w:tblInd w:w="1435" w:type="dxa"/>
              <w:tblLook w:val="01E0" w:firstRow="1" w:lastRow="1" w:firstColumn="1" w:lastColumn="1" w:noHBand="0" w:noVBand="0"/>
            </w:tblPr>
            <w:tblGrid>
              <w:gridCol w:w="900"/>
              <w:gridCol w:w="720"/>
              <w:gridCol w:w="1765"/>
            </w:tblGrid>
            <w:tr w:rsidR="00F80350">
              <w:tc>
                <w:tcPr>
                  <w:tcW w:w="900" w:type="dxa"/>
                  <w:shd w:val="clear" w:color="auto" w:fill="FFFFFF"/>
                  <w:hideMark/>
                </w:tcPr>
                <w:p w:rsidR="00F80350" w:rsidRDefault="00F80350">
                  <w:pPr>
                    <w:jc w:val="center"/>
                    <w:rPr>
                      <w:bCs/>
                      <w:lang w:val="lt-LT"/>
                    </w:rPr>
                  </w:pPr>
                  <w:r>
                    <w:rPr>
                      <w:bCs/>
                      <w:lang w:val="lt-LT"/>
                    </w:rPr>
                    <w:t>2015</w:t>
                  </w:r>
                </w:p>
              </w:tc>
              <w:tc>
                <w:tcPr>
                  <w:tcW w:w="720" w:type="dxa"/>
                  <w:shd w:val="clear" w:color="auto" w:fill="FFFFFF"/>
                </w:tcPr>
                <w:p w:rsidR="00F80350" w:rsidRDefault="00F80350">
                  <w:pPr>
                    <w:jc w:val="center"/>
                    <w:rPr>
                      <w:bCs/>
                      <w:lang w:val="lt-LT"/>
                    </w:rPr>
                  </w:pPr>
                </w:p>
                <w:p w:rsidR="00F80350" w:rsidRDefault="00F80350">
                  <w:pPr>
                    <w:jc w:val="center"/>
                    <w:rPr>
                      <w:bCs/>
                      <w:lang w:val="lt-LT"/>
                    </w:rPr>
                  </w:pPr>
                  <w:r>
                    <w:rPr>
                      <w:bCs/>
                      <w:lang w:val="lt-LT"/>
                    </w:rPr>
                    <w:t>01</w:t>
                  </w:r>
                </w:p>
              </w:tc>
              <w:tc>
                <w:tcPr>
                  <w:tcW w:w="1765" w:type="dxa"/>
                  <w:shd w:val="clear" w:color="auto" w:fill="FFFFFF"/>
                </w:tcPr>
                <w:p w:rsidR="00F80350" w:rsidRDefault="00F80350">
                  <w:pPr>
                    <w:jc w:val="center"/>
                    <w:rPr>
                      <w:bCs/>
                      <w:lang w:val="lt-LT"/>
                    </w:rPr>
                  </w:pPr>
                </w:p>
                <w:p w:rsidR="00F80350" w:rsidRDefault="00F80350">
                  <w:pPr>
                    <w:jc w:val="center"/>
                    <w:rPr>
                      <w:bCs/>
                      <w:lang w:val="lt-LT"/>
                    </w:rPr>
                  </w:pPr>
                  <w:r>
                    <w:rPr>
                      <w:bCs/>
                      <w:lang w:val="lt-LT"/>
                    </w:rPr>
                    <w:t>8 688, 60 eurų</w:t>
                  </w:r>
                </w:p>
              </w:tc>
            </w:tr>
          </w:tbl>
          <w:p w:rsidR="00F80350" w:rsidRDefault="00F80350">
            <w:pPr>
              <w:ind w:firstLine="1298"/>
              <w:jc w:val="both"/>
              <w:rPr>
                <w:lang w:val="lt-LT"/>
              </w:rPr>
            </w:pPr>
          </w:p>
          <w:p w:rsidR="00F80350" w:rsidRDefault="00F80350">
            <w:pPr>
              <w:ind w:firstLine="1298"/>
              <w:jc w:val="both"/>
              <w:rPr>
                <w:lang w:val="lt-LT"/>
              </w:rPr>
            </w:pPr>
            <w:r>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rsidR="00F80350" w:rsidRDefault="00F80350">
            <w:pPr>
              <w:ind w:firstLine="1276"/>
              <w:jc w:val="both"/>
              <w:rPr>
                <w:lang w:val="lt-LT"/>
              </w:rPr>
            </w:pPr>
            <w:r>
              <w:rPr>
                <w:lang w:val="lt-LT"/>
              </w:rPr>
              <w:t xml:space="preserve">Tarkime, kad 2015 m. sausio mėnesį aukščiau nurodytas fizinis asmuo, neįsiregistravęs PVM mokėtoju, šalies teritorijoje patiekė prekių už </w:t>
            </w:r>
            <w:r>
              <w:rPr>
                <w:bCs/>
                <w:lang w:val="lt-LT"/>
              </w:rPr>
              <w:t>8 688, 60 eurų</w:t>
            </w:r>
            <w:r>
              <w:rPr>
                <w:lang w:val="lt-LT"/>
              </w:rPr>
              <w:t xml:space="preserve"> ir atlygis per paskutiniųjų 12 mėnesių laikotarpį (nuo 2014-02 iki 2015-01 (imtinai) sudarė 53 191,90 eurų, t.y.   </w:t>
            </w:r>
          </w:p>
          <w:p w:rsidR="00F80350" w:rsidRDefault="00F80350" w:rsidP="00DA7FCD">
            <w:pPr>
              <w:pStyle w:val="ListParagraph"/>
              <w:numPr>
                <w:ilvl w:val="0"/>
                <w:numId w:val="149"/>
              </w:numPr>
              <w:spacing w:after="0" w:line="240" w:lineRule="auto"/>
              <w:jc w:val="both"/>
              <w:rPr>
                <w:i/>
              </w:rPr>
            </w:pPr>
            <w:r>
              <w:t>perskaičiuotas (konvertuotas) į eurus laikotarpio nuo 2014-02  iki 2014 - 12 (imtinai)) atlygis 45 759,96  eurų  (46 339,20  eurų (160 000 Lt / 3,4528) – 579,24 eurų (2 000 Lt /</w:t>
            </w:r>
            <w:r>
              <w:rPr>
                <w:i/>
              </w:rPr>
              <w:t xml:space="preserve"> </w:t>
            </w:r>
            <w:r>
              <w:t>3,4528);</w:t>
            </w:r>
          </w:p>
          <w:p w:rsidR="00F80350" w:rsidRDefault="00F80350" w:rsidP="00DA7FCD">
            <w:pPr>
              <w:pStyle w:val="ListParagraph"/>
              <w:numPr>
                <w:ilvl w:val="0"/>
                <w:numId w:val="149"/>
              </w:numPr>
              <w:spacing w:after="0" w:line="240" w:lineRule="auto"/>
              <w:jc w:val="both"/>
            </w:pPr>
            <w:r>
              <w:t xml:space="preserve">2015-01 atlygis -  </w:t>
            </w:r>
            <w:bookmarkStart w:id="178" w:name="OLE_LINK3"/>
            <w:bookmarkStart w:id="179" w:name="OLE_LINK4"/>
            <w:r>
              <w:t>8 688,60 eurų</w:t>
            </w:r>
            <w:bookmarkEnd w:id="178"/>
            <w:bookmarkEnd w:id="179"/>
          </w:p>
          <w:p w:rsidR="00F80350" w:rsidRDefault="00F80350" w:rsidP="00DA7FCD">
            <w:pPr>
              <w:pStyle w:val="ListParagraph"/>
              <w:numPr>
                <w:ilvl w:val="0"/>
                <w:numId w:val="149"/>
              </w:numPr>
              <w:spacing w:after="0" w:line="240" w:lineRule="auto"/>
              <w:jc w:val="both"/>
            </w:pPr>
            <w:r>
              <w:t xml:space="preserve">perskaičiuota (konvertuota) į eurus praeitame 12 mėnesių laikotarpyje sumokėta į biudžetą suma - 1 256,66 eurų  (4 339 Lt / 3,4528). </w:t>
            </w:r>
          </w:p>
          <w:p w:rsidR="00F80350" w:rsidRDefault="00F80350">
            <w:pPr>
              <w:ind w:firstLine="1276"/>
              <w:jc w:val="both"/>
              <w:rPr>
                <w:lang w:val="lt-LT"/>
              </w:rPr>
            </w:pPr>
            <w:r>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rsidR="00F80350" w:rsidRDefault="00F80350">
            <w:pPr>
              <w:jc w:val="both"/>
              <w:rPr>
                <w:lang w:val="lt-LT"/>
              </w:rPr>
            </w:pPr>
            <w:r>
              <w:rPr>
                <w:lang w:val="lt-LT"/>
              </w:rPr>
              <w:t xml:space="preserve">  </w:t>
            </w:r>
          </w:p>
          <w:tbl>
            <w:tblPr>
              <w:tblW w:w="3385" w:type="dxa"/>
              <w:tblInd w:w="1435" w:type="dxa"/>
              <w:tblLook w:val="01E0" w:firstRow="1" w:lastRow="1" w:firstColumn="1" w:lastColumn="1" w:noHBand="0" w:noVBand="0"/>
            </w:tblPr>
            <w:tblGrid>
              <w:gridCol w:w="900"/>
              <w:gridCol w:w="720"/>
              <w:gridCol w:w="1765"/>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2</w:t>
                  </w:r>
                </w:p>
              </w:tc>
              <w:tc>
                <w:tcPr>
                  <w:tcW w:w="1765" w:type="dxa"/>
                  <w:hideMark/>
                </w:tcPr>
                <w:p w:rsidR="00F80350" w:rsidRDefault="00F80350">
                  <w:pPr>
                    <w:jc w:val="both"/>
                    <w:rPr>
                      <w:bCs/>
                      <w:lang w:val="lt-LT"/>
                    </w:rPr>
                  </w:pPr>
                  <w:r>
                    <w:rPr>
                      <w:bCs/>
                      <w:lang w:val="lt-LT"/>
                    </w:rPr>
                    <w:t>5 792,40 eurų</w:t>
                  </w:r>
                </w:p>
              </w:tc>
            </w:tr>
          </w:tbl>
          <w:p w:rsidR="00F80350" w:rsidRDefault="00F80350">
            <w:pPr>
              <w:jc w:val="both"/>
              <w:rPr>
                <w:lang w:val="lt-LT"/>
              </w:rPr>
            </w:pPr>
          </w:p>
          <w:p w:rsidR="00F80350" w:rsidRDefault="00F80350">
            <w:pPr>
              <w:ind w:firstLine="1276"/>
              <w:jc w:val="both"/>
              <w:rPr>
                <w:bCs/>
                <w:lang w:val="lt-LT"/>
              </w:rPr>
            </w:pPr>
            <w:r>
              <w:rPr>
                <w:lang w:val="lt-LT"/>
              </w:rPr>
              <w:t xml:space="preserve">2015 m. vasario mėnesį fizinis asmuo, neįsiregistravęs PVM mokėtoju, už 5 792,40 </w:t>
            </w:r>
            <w:r>
              <w:rPr>
                <w:bCs/>
                <w:lang w:val="lt-LT"/>
              </w:rPr>
              <w:t xml:space="preserve">eurų pardavė ekonominėje veikloje naudotą ilgalaikį turtą. Atkreiptinas dėmesys, kad </w:t>
            </w:r>
            <w:r>
              <w:rPr>
                <w:lang w:val="lt-LT"/>
              </w:rPr>
              <w:t>atlygis už ilgalaikio turto, naudoto jo ekonominėje veikloje, tiekimą, neįtraukiamas į registravimuisi PVM mokėtojų nustatytą ribą.</w:t>
            </w:r>
          </w:p>
          <w:p w:rsidR="00F80350" w:rsidRDefault="00F80350">
            <w:pPr>
              <w:ind w:firstLine="1276"/>
              <w:jc w:val="both"/>
              <w:rPr>
                <w:lang w:val="lt-LT"/>
              </w:rPr>
            </w:pPr>
            <w:r>
              <w:rPr>
                <w:bCs/>
                <w:lang w:val="lt-LT"/>
              </w:rPr>
              <w:t>Taigi, 12 paskutiniųjų mėnesių nuo</w:t>
            </w:r>
            <w:r>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rsidR="00F80350" w:rsidRDefault="00F80350">
            <w:pPr>
              <w:ind w:firstLine="1276"/>
              <w:jc w:val="both"/>
              <w:rPr>
                <w:lang w:val="lt-LT"/>
              </w:rPr>
            </w:pPr>
          </w:p>
          <w:tbl>
            <w:tblPr>
              <w:tblW w:w="3385" w:type="dxa"/>
              <w:tblInd w:w="1435" w:type="dxa"/>
              <w:tblLook w:val="01E0" w:firstRow="1" w:lastRow="1" w:firstColumn="1" w:lastColumn="1" w:noHBand="0" w:noVBand="0"/>
            </w:tblPr>
            <w:tblGrid>
              <w:gridCol w:w="900"/>
              <w:gridCol w:w="720"/>
              <w:gridCol w:w="1765"/>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3</w:t>
                  </w:r>
                </w:p>
              </w:tc>
              <w:tc>
                <w:tcPr>
                  <w:tcW w:w="1765" w:type="dxa"/>
                  <w:hideMark/>
                </w:tcPr>
                <w:p w:rsidR="00F80350" w:rsidRDefault="00F80350">
                  <w:pPr>
                    <w:jc w:val="both"/>
                    <w:rPr>
                      <w:bCs/>
                      <w:lang w:val="lt-LT"/>
                    </w:rPr>
                  </w:pPr>
                  <w:r>
                    <w:rPr>
                      <w:bCs/>
                      <w:lang w:val="lt-LT"/>
                    </w:rPr>
                    <w:t xml:space="preserve">25 000,00 eurų </w:t>
                  </w:r>
                </w:p>
              </w:tc>
            </w:tr>
          </w:tbl>
          <w:p w:rsidR="00F80350" w:rsidRDefault="00F80350">
            <w:pPr>
              <w:jc w:val="both"/>
              <w:rPr>
                <w:bCs/>
                <w:lang w:val="lt-LT"/>
              </w:rPr>
            </w:pPr>
          </w:p>
          <w:p w:rsidR="00F80350" w:rsidRDefault="00F80350">
            <w:pPr>
              <w:ind w:firstLine="1276"/>
              <w:jc w:val="both"/>
              <w:rPr>
                <w:bCs/>
                <w:lang w:val="lt-LT"/>
              </w:rPr>
            </w:pPr>
            <w:r>
              <w:rPr>
                <w:bCs/>
                <w:lang w:val="lt-LT"/>
              </w:rPr>
              <w:t xml:space="preserve">2015 m. kovo mėnesį fizinis asmuo suteikė paslaugų kitos valstybės narės apmokestinamajam asmeniui (paslaugų teikimo vieta kita valstybė narė), kurių vertė 25 000,00 eurų. </w:t>
            </w:r>
          </w:p>
          <w:p w:rsidR="00F80350" w:rsidRDefault="00F80350">
            <w:pPr>
              <w:ind w:firstLine="1276"/>
              <w:jc w:val="both"/>
              <w:rPr>
                <w:bCs/>
                <w:lang w:val="lt-LT"/>
              </w:rPr>
            </w:pPr>
            <w:r>
              <w:rPr>
                <w:bCs/>
                <w:lang w:val="lt-LT"/>
              </w:rPr>
              <w:t>Atkreiptinas dėmesys, kad skaičiuojant mokėtiną į biudžetą ir registravimuisi PVM mokėtoju nustatytą ribą neatsižvelgiama į atlygį už paslaugas, kurių teikimo vieta yra užsienio valstybė.</w:t>
            </w:r>
          </w:p>
          <w:p w:rsidR="00F80350" w:rsidRDefault="00F80350">
            <w:pPr>
              <w:ind w:firstLine="1276"/>
              <w:jc w:val="both"/>
              <w:rPr>
                <w:lang w:val="lt-LT"/>
              </w:rPr>
            </w:pPr>
            <w:r>
              <w:rPr>
                <w:bCs/>
                <w:lang w:val="lt-LT"/>
              </w:rPr>
              <w:t xml:space="preserve">Iš viso per paskutiniuosius 12 mėnesių (nuo 2014 - 04 iki 2015 – 03 (imtinai) šalies teritorijoje buvo patiekta prekių už 40 678,40 eurų (44 153,84 –  3 475,44 (12 000 Lt / 3,4528), </w:t>
            </w:r>
            <w:r>
              <w:rPr>
                <w:lang w:val="lt-LT"/>
              </w:rPr>
              <w:t xml:space="preserve">t.y.  per paskutiniuosius 12 mėnesių neviršijo registravimuisi nustatytos 45 000 eurų sumos ir todėl jam nėra prievolės registruotis PVM mokėtoju ir skaičiuoti bei mokėti PVM į biudžetą. </w:t>
            </w:r>
          </w:p>
          <w:p w:rsidR="00F80350" w:rsidRDefault="00F80350">
            <w:pPr>
              <w:jc w:val="both"/>
              <w:rPr>
                <w:lang w:val="lt-LT"/>
              </w:rPr>
            </w:pPr>
          </w:p>
          <w:tbl>
            <w:tblPr>
              <w:tblW w:w="3385" w:type="dxa"/>
              <w:tblInd w:w="1435" w:type="dxa"/>
              <w:tblLook w:val="01E0" w:firstRow="1" w:lastRow="1" w:firstColumn="1" w:lastColumn="1" w:noHBand="0" w:noVBand="0"/>
            </w:tblPr>
            <w:tblGrid>
              <w:gridCol w:w="900"/>
              <w:gridCol w:w="720"/>
              <w:gridCol w:w="1765"/>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4</w:t>
                  </w:r>
                </w:p>
              </w:tc>
              <w:tc>
                <w:tcPr>
                  <w:tcW w:w="1765" w:type="dxa"/>
                  <w:hideMark/>
                </w:tcPr>
                <w:p w:rsidR="00F80350" w:rsidRDefault="00F80350">
                  <w:pPr>
                    <w:jc w:val="both"/>
                    <w:rPr>
                      <w:bCs/>
                      <w:lang w:val="lt-LT"/>
                    </w:rPr>
                  </w:pPr>
                  <w:r>
                    <w:rPr>
                      <w:bCs/>
                      <w:lang w:val="lt-LT"/>
                    </w:rPr>
                    <w:t xml:space="preserve">35 000,00 eurų </w:t>
                  </w:r>
                </w:p>
              </w:tc>
            </w:tr>
          </w:tbl>
          <w:p w:rsidR="00F80350" w:rsidRDefault="00F80350">
            <w:pPr>
              <w:jc w:val="both"/>
              <w:rPr>
                <w:lang w:val="lt-LT"/>
              </w:rPr>
            </w:pPr>
          </w:p>
          <w:p w:rsidR="00F80350" w:rsidRDefault="00F80350">
            <w:pPr>
              <w:ind w:firstLine="1276"/>
              <w:jc w:val="both"/>
              <w:rPr>
                <w:lang w:val="lt-LT"/>
              </w:rPr>
            </w:pPr>
            <w:r>
              <w:rPr>
                <w:lang w:val="lt-LT"/>
              </w:rPr>
              <w:t xml:space="preserve">2015 m. balandžio mėnesio 15 d. fizinis asmuo, ne PVM mokėtojas, gavo 4 000 eurų atlygį už </w:t>
            </w:r>
            <w:r>
              <w:rPr>
                <w:strike/>
                <w:lang w:val="lt-LT"/>
              </w:rPr>
              <w:t>tą mėnesį</w:t>
            </w:r>
            <w:r>
              <w:rPr>
                <w:lang w:val="lt-LT"/>
              </w:rPr>
              <w:t xml:space="preserve"> parduotas prekes, kurioms taikytinas standartinis PVM tarifas bei 31 000 eurų už eksportuotas prekes, kurioms taikytinas 0 procentų PVM tarifas. </w:t>
            </w:r>
          </w:p>
          <w:p w:rsidR="00F80350" w:rsidRDefault="00F80350">
            <w:pPr>
              <w:ind w:firstLine="1276"/>
              <w:jc w:val="both"/>
              <w:rPr>
                <w:lang w:val="lt-LT"/>
              </w:rPr>
            </w:pPr>
            <w:r>
              <w:rPr>
                <w:lang w:val="lt-LT"/>
              </w:rPr>
              <w:t xml:space="preserve">Į 45 000 eurų atlygio ribą yra įtraukiamas atlygis už visas šalies teritorijoje patiektas prekes, įskaitant prekes, kurių tiekimas apmokestinamas taikant 0 proc. PVM tarifą. Taigi, per 12 paskutiniųjų mėnesių </w:t>
            </w:r>
            <w:r>
              <w:rPr>
                <w:bCs/>
                <w:lang w:val="lt-LT"/>
              </w:rPr>
              <w:t xml:space="preserve">(nuo 2014 – 05 iki 2015 – 04 (imtinai) </w:t>
            </w:r>
            <w:r>
              <w:rPr>
                <w:lang w:val="lt-LT"/>
              </w:rPr>
              <w:t>atlygis sudarė 67 858,66 eurų, t.y.  40 678,40 eurų – 7 819,74 eurų (27 000 Lt / 3,4528) + 35 000 eurų ir 22 858,66 eurų viršijo registravimuisi nustatytą 45 000 eurų ribą.</w:t>
            </w:r>
          </w:p>
          <w:p w:rsidR="00F80350" w:rsidRDefault="00F80350">
            <w:pPr>
              <w:ind w:firstLine="1276"/>
              <w:jc w:val="both"/>
              <w:rPr>
                <w:lang w:val="lt-LT"/>
              </w:rPr>
            </w:pPr>
            <w:r>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rsidR="00F80350" w:rsidRDefault="00F80350">
            <w:pPr>
              <w:jc w:val="both"/>
              <w:rPr>
                <w:lang w:val="lt-LT"/>
              </w:rPr>
            </w:pPr>
          </w:p>
          <w:tbl>
            <w:tblPr>
              <w:tblW w:w="3385" w:type="dxa"/>
              <w:tblInd w:w="1435" w:type="dxa"/>
              <w:tblLook w:val="01E0" w:firstRow="1" w:lastRow="1" w:firstColumn="1" w:lastColumn="1" w:noHBand="0" w:noVBand="0"/>
            </w:tblPr>
            <w:tblGrid>
              <w:gridCol w:w="900"/>
              <w:gridCol w:w="720"/>
              <w:gridCol w:w="1765"/>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5</w:t>
                  </w:r>
                </w:p>
              </w:tc>
              <w:tc>
                <w:tcPr>
                  <w:tcW w:w="1765" w:type="dxa"/>
                  <w:hideMark/>
                </w:tcPr>
                <w:p w:rsidR="00F80350" w:rsidRDefault="00F80350">
                  <w:pPr>
                    <w:jc w:val="both"/>
                    <w:rPr>
                      <w:bCs/>
                      <w:lang w:val="lt-LT"/>
                    </w:rPr>
                  </w:pPr>
                  <w:r>
                    <w:rPr>
                      <w:bCs/>
                      <w:lang w:val="lt-LT"/>
                    </w:rPr>
                    <w:t xml:space="preserve">25 000,00 eurų </w:t>
                  </w:r>
                </w:p>
              </w:tc>
            </w:tr>
          </w:tbl>
          <w:p w:rsidR="00F80350" w:rsidRDefault="00F80350">
            <w:pPr>
              <w:jc w:val="both"/>
              <w:rPr>
                <w:lang w:val="lt-LT"/>
              </w:rPr>
            </w:pPr>
          </w:p>
          <w:p w:rsidR="00F80350" w:rsidRDefault="00F80350">
            <w:pPr>
              <w:ind w:firstLine="1276"/>
              <w:jc w:val="both"/>
              <w:rPr>
                <w:bCs/>
                <w:lang w:val="lt-LT"/>
              </w:rPr>
            </w:pPr>
            <w:r>
              <w:rPr>
                <w:lang w:val="lt-LT"/>
              </w:rPr>
              <w:t xml:space="preserve">2015 m. gegužės mėnesį fizinis asmuo </w:t>
            </w:r>
            <w:r>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Pr>
                <w:lang w:val="lt-LT"/>
              </w:rPr>
              <w:t>67 858,66 eurų –  2 896,20 eurų (10 000 Lt / 3,4528) + 25 000,00 eurų.</w:t>
            </w:r>
          </w:p>
          <w:p w:rsidR="00F80350" w:rsidRDefault="00F80350">
            <w:pPr>
              <w:ind w:firstLine="1276"/>
              <w:jc w:val="both"/>
              <w:rPr>
                <w:bCs/>
                <w:lang w:val="lt-LT"/>
              </w:rPr>
            </w:pPr>
            <w:r>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rsidR="00F80350" w:rsidRDefault="00F80350">
            <w:pPr>
              <w:ind w:firstLine="1276"/>
              <w:jc w:val="both"/>
              <w:rPr>
                <w:u w:val="single"/>
                <w:lang w:val="lt-LT"/>
              </w:rPr>
            </w:pPr>
            <w:r>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rsidR="00F80350" w:rsidRDefault="00F80350">
            <w:pPr>
              <w:jc w:val="both"/>
              <w:rPr>
                <w:lang w:val="lt-LT"/>
              </w:rPr>
            </w:pPr>
          </w:p>
        </w:tc>
      </w:tr>
    </w:tbl>
    <w:p w:rsidR="00F80350" w:rsidRDefault="00F80350" w:rsidP="00F80350">
      <w:pPr>
        <w:jc w:val="both"/>
        <w:rPr>
          <w:lang w:val="lt-LT"/>
        </w:rPr>
      </w:pPr>
    </w:p>
    <w:p w:rsidR="00F80350" w:rsidRDefault="00F80350" w:rsidP="00F80350">
      <w:pPr>
        <w:ind w:firstLine="1296"/>
        <w:jc w:val="both"/>
        <w:rPr>
          <w:lang w:val="lt-LT"/>
        </w:rPr>
      </w:pPr>
      <w:r>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rsidR="00F80350" w:rsidRDefault="00F80350" w:rsidP="00F80350">
      <w:pPr>
        <w:ind w:firstLine="1296"/>
        <w:jc w:val="both"/>
        <w:rPr>
          <w:lang w:val="lt-LT"/>
        </w:rPr>
      </w:pPr>
      <w:r>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rsidR="00F80350" w:rsidRDefault="00F80350" w:rsidP="00F80350">
      <w:pPr>
        <w:ind w:firstLine="1296"/>
        <w:jc w:val="both"/>
        <w:rPr>
          <w:lang w:val="lt-LT"/>
        </w:rPr>
      </w:pPr>
      <w:r>
        <w:rPr>
          <w:color w:val="000000"/>
          <w:lang w:val="lt-LT"/>
        </w:rPr>
        <w:t xml:space="preserve">Užsienio </w:t>
      </w:r>
      <w:r>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Pr>
          <w:i/>
          <w:lang w:val="lt-LT"/>
        </w:rPr>
        <w:t xml:space="preserve"> </w:t>
      </w:r>
      <w:r>
        <w:rPr>
          <w:lang w:val="lt-LT"/>
        </w:rPr>
        <w:t xml:space="preserve">nuostatas tenka šalies teritorijoje įsikūrusiam pirkėjui.    </w:t>
      </w:r>
    </w:p>
    <w:p w:rsidR="00F80350" w:rsidRDefault="00F80350" w:rsidP="00F80350">
      <w:pPr>
        <w:ind w:firstLine="1296"/>
        <w:jc w:val="both"/>
        <w:rPr>
          <w:lang w:val="lt-LT"/>
        </w:rPr>
      </w:pPr>
      <w:r>
        <w:rPr>
          <w:lang w:val="lt-LT"/>
        </w:rPr>
        <w:t>Užsienio apmokestinamasis asmuo, taip pat neprivalo skaičiuoti PVM, jeigu jis šalies teritorijoje vykdo tik šią veiklą:</w:t>
      </w:r>
    </w:p>
    <w:p w:rsidR="00F80350" w:rsidRDefault="00F80350" w:rsidP="00F80350">
      <w:pPr>
        <w:ind w:firstLine="709"/>
        <w:jc w:val="both"/>
        <w:rPr>
          <w:lang w:val="lt-LT"/>
        </w:rPr>
      </w:pPr>
      <w:r>
        <w:rPr>
          <w:lang w:val="lt-LT"/>
        </w:rPr>
        <w:t>1) tiekia prekes ir (arba) teikia paslaugas, kurios pagal PVM įstatymą neapmokestinamos PVM;</w:t>
      </w:r>
    </w:p>
    <w:p w:rsidR="00F80350" w:rsidRDefault="00F80350" w:rsidP="00F80350">
      <w:pPr>
        <w:ind w:firstLine="720"/>
        <w:jc w:val="both"/>
        <w:rPr>
          <w:lang w:val="lt-LT"/>
        </w:rPr>
      </w:pPr>
      <w:r>
        <w:rPr>
          <w:lang w:val="lt-LT"/>
        </w:rPr>
        <w:t>2) tiekia prekes ir (arba) teikia paslaugas, kurios pagal PVM įstatymą nėra PVM objektas;</w:t>
      </w:r>
    </w:p>
    <w:p w:rsidR="00F80350" w:rsidRDefault="00F80350" w:rsidP="00F80350">
      <w:pPr>
        <w:ind w:firstLine="720"/>
        <w:jc w:val="both"/>
        <w:rPr>
          <w:lang w:val="lt-LT"/>
        </w:rPr>
      </w:pPr>
      <w:r>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r:id="rId520" w:anchor="_71_straipsnis._Prievolė" w:history="1">
        <w:r>
          <w:rPr>
            <w:rStyle w:val="Hyperlink"/>
          </w:rPr>
          <w:t>71</w:t>
        </w:r>
      </w:hyperlink>
      <w:r>
        <w:rPr>
          <w:lang w:val="lt-LT"/>
        </w:rPr>
        <w:t xml:space="preserve"> str. komentarą).</w:t>
      </w:r>
    </w:p>
    <w:p w:rsidR="00F80350" w:rsidRDefault="00F80350" w:rsidP="00F80350">
      <w:pPr>
        <w:jc w:val="both"/>
        <w:rPr>
          <w:u w:val="single"/>
          <w:lang w:val="lt-LT"/>
        </w:rPr>
      </w:pPr>
    </w:p>
    <w:p w:rsidR="00F80350" w:rsidRDefault="00F80350" w:rsidP="00F80350">
      <w:pPr>
        <w:ind w:firstLine="720"/>
        <w:jc w:val="both"/>
        <w:rPr>
          <w:bCs/>
          <w:lang w:val="lt-LT"/>
        </w:rPr>
      </w:pPr>
      <w:r>
        <w:rPr>
          <w:bCs/>
          <w:lang w:val="lt-LT"/>
        </w:rPr>
        <w:t>1 pavyzdys</w:t>
      </w:r>
    </w:p>
    <w:p w:rsidR="00F80350" w:rsidRDefault="00F80350" w:rsidP="00F80350">
      <w:pPr>
        <w:jc w:val="both"/>
        <w:rPr>
          <w:b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80350" w:rsidTr="00F80350">
        <w:tc>
          <w:tcPr>
            <w:tcW w:w="9828" w:type="dxa"/>
            <w:tcBorders>
              <w:top w:val="single" w:sz="4" w:space="0" w:color="auto"/>
              <w:left w:val="single" w:sz="4" w:space="0" w:color="auto"/>
              <w:bottom w:val="single" w:sz="4" w:space="0" w:color="auto"/>
              <w:right w:val="single" w:sz="4" w:space="0" w:color="auto"/>
            </w:tcBorders>
            <w:hideMark/>
          </w:tcPr>
          <w:p w:rsidR="00F80350" w:rsidRDefault="00F80350">
            <w:pPr>
              <w:ind w:firstLine="851"/>
              <w:jc w:val="both"/>
              <w:rPr>
                <w:bCs/>
                <w:lang w:val="lt-LT"/>
              </w:rPr>
            </w:pPr>
            <w:r>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Pr>
                <w:b/>
                <w:bCs/>
                <w:lang w:val="lt-LT"/>
              </w:rPr>
              <w:t xml:space="preserve"> </w:t>
            </w:r>
            <w:r>
              <w:rPr>
                <w:bCs/>
                <w:lang w:val="lt-LT"/>
              </w:rPr>
              <w:t>(500 x 21 proc. ) / (100 proc.+ 21 proc.)</w:t>
            </w:r>
          </w:p>
        </w:tc>
      </w:tr>
    </w:tbl>
    <w:p w:rsidR="00F80350" w:rsidRDefault="00F80350" w:rsidP="00F80350">
      <w:pPr>
        <w:jc w:val="both"/>
        <w:rPr>
          <w:bCs/>
          <w:lang w:val="lt-LT"/>
        </w:rPr>
      </w:pPr>
    </w:p>
    <w:p w:rsidR="00F80350" w:rsidRDefault="00F80350" w:rsidP="00F80350">
      <w:pPr>
        <w:jc w:val="both"/>
        <w:rPr>
          <w:lang w:val="lt-LT"/>
        </w:rPr>
      </w:pPr>
      <w:r>
        <w:rPr>
          <w:lang w:val="lt-LT"/>
        </w:rPr>
        <w:t>2 pavyzdys</w:t>
      </w:r>
    </w:p>
    <w:p w:rsidR="00F80350" w:rsidRDefault="00F80350" w:rsidP="00F80350">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0350" w:rsidTr="00F80350">
        <w:tc>
          <w:tcPr>
            <w:tcW w:w="9854" w:type="dxa"/>
            <w:tcBorders>
              <w:top w:val="single" w:sz="4" w:space="0" w:color="auto"/>
              <w:left w:val="single" w:sz="4" w:space="0" w:color="auto"/>
              <w:bottom w:val="single" w:sz="4" w:space="0" w:color="auto"/>
              <w:right w:val="single" w:sz="4" w:space="0" w:color="auto"/>
            </w:tcBorders>
          </w:tcPr>
          <w:p w:rsidR="00F80350" w:rsidRDefault="00F80350">
            <w:pPr>
              <w:ind w:firstLine="851"/>
              <w:jc w:val="both"/>
              <w:rPr>
                <w:bCs/>
                <w:lang w:val="lt-LT"/>
              </w:rPr>
            </w:pPr>
            <w:r>
              <w:rPr>
                <w:bCs/>
                <w:lang w:val="lt-LT"/>
              </w:rPr>
              <w:t xml:space="preserve">Lenkijos apmokestinamasis asmuo, neįsiregistravęs Lietuvoje PVM mokėtoju, patiekė ir atgabeno Lietuvos fiziniams asmenims – ūkininkams, ne PVM mokėtojams, smulkios žemės ūkio technikos: </w:t>
            </w:r>
          </w:p>
          <w:p w:rsidR="00F80350" w:rsidRDefault="00F80350">
            <w:pPr>
              <w:jc w:val="both"/>
              <w:rPr>
                <w:bCs/>
                <w:lang w:val="lt-LT"/>
              </w:rPr>
            </w:pPr>
          </w:p>
          <w:tbl>
            <w:tblPr>
              <w:tblW w:w="4094" w:type="dxa"/>
              <w:tblInd w:w="1435" w:type="dxa"/>
              <w:tblLook w:val="01E0" w:firstRow="1" w:lastRow="1" w:firstColumn="1" w:lastColumn="1" w:noHBand="0" w:noVBand="0"/>
            </w:tblPr>
            <w:tblGrid>
              <w:gridCol w:w="900"/>
              <w:gridCol w:w="720"/>
              <w:gridCol w:w="2474"/>
            </w:tblGrid>
            <w:tr w:rsidR="00F80350">
              <w:tc>
                <w:tcPr>
                  <w:tcW w:w="900" w:type="dxa"/>
                  <w:hideMark/>
                </w:tcPr>
                <w:p w:rsidR="00F80350" w:rsidRDefault="00F80350">
                  <w:pPr>
                    <w:jc w:val="both"/>
                    <w:rPr>
                      <w:bCs/>
                      <w:lang w:val="lt-LT"/>
                    </w:rPr>
                  </w:pPr>
                  <w:r>
                    <w:rPr>
                      <w:bCs/>
                      <w:lang w:val="lt-LT"/>
                    </w:rPr>
                    <w:t xml:space="preserve">2014 </w:t>
                  </w:r>
                </w:p>
              </w:tc>
              <w:tc>
                <w:tcPr>
                  <w:tcW w:w="720" w:type="dxa"/>
                </w:tcPr>
                <w:p w:rsidR="00F80350" w:rsidRDefault="00F80350">
                  <w:pPr>
                    <w:jc w:val="both"/>
                    <w:rPr>
                      <w:bCs/>
                      <w:lang w:val="lt-LT"/>
                    </w:rPr>
                  </w:pPr>
                </w:p>
                <w:p w:rsidR="00F80350" w:rsidRDefault="00F80350">
                  <w:pPr>
                    <w:jc w:val="both"/>
                    <w:rPr>
                      <w:bCs/>
                      <w:lang w:val="lt-LT"/>
                    </w:rPr>
                  </w:pPr>
                  <w:r>
                    <w:rPr>
                      <w:bCs/>
                      <w:lang w:val="lt-LT"/>
                    </w:rPr>
                    <w:t>08</w:t>
                  </w:r>
                </w:p>
              </w:tc>
              <w:tc>
                <w:tcPr>
                  <w:tcW w:w="2474" w:type="dxa"/>
                </w:tcPr>
                <w:p w:rsidR="00F80350" w:rsidRDefault="00F80350">
                  <w:pPr>
                    <w:jc w:val="both"/>
                    <w:rPr>
                      <w:bCs/>
                      <w:lang w:val="lt-LT"/>
                    </w:rPr>
                  </w:pPr>
                </w:p>
                <w:p w:rsidR="00F80350" w:rsidRDefault="00F80350">
                  <w:pPr>
                    <w:jc w:val="both"/>
                    <w:rPr>
                      <w:bCs/>
                      <w:lang w:val="lt-LT"/>
                    </w:rPr>
                  </w:pPr>
                  <w:r>
                    <w:rPr>
                      <w:bCs/>
                      <w:lang w:val="lt-LT"/>
                    </w:rPr>
                    <w:t>5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9</w:t>
                  </w:r>
                </w:p>
              </w:tc>
              <w:tc>
                <w:tcPr>
                  <w:tcW w:w="2474" w:type="dxa"/>
                  <w:hideMark/>
                </w:tcPr>
                <w:p w:rsidR="00F80350" w:rsidRDefault="00F80350">
                  <w:pPr>
                    <w:jc w:val="both"/>
                    <w:rPr>
                      <w:bCs/>
                      <w:lang w:val="lt-LT"/>
                    </w:rPr>
                  </w:pPr>
                  <w:r>
                    <w:rPr>
                      <w:bCs/>
                      <w:lang w:val="lt-LT"/>
                    </w:rPr>
                    <w:t>1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0</w:t>
                  </w:r>
                </w:p>
                <w:p w:rsidR="00F80350" w:rsidRDefault="00F80350">
                  <w:pPr>
                    <w:jc w:val="both"/>
                    <w:rPr>
                      <w:bCs/>
                      <w:lang w:val="lt-LT"/>
                    </w:rPr>
                  </w:pPr>
                  <w:r>
                    <w:rPr>
                      <w:bCs/>
                      <w:lang w:val="lt-LT"/>
                    </w:rPr>
                    <w:t>11</w:t>
                  </w:r>
                </w:p>
                <w:p w:rsidR="00F80350" w:rsidRDefault="00F80350">
                  <w:pPr>
                    <w:jc w:val="both"/>
                    <w:rPr>
                      <w:bCs/>
                      <w:lang w:val="lt-LT"/>
                    </w:rPr>
                  </w:pPr>
                  <w:r>
                    <w:rPr>
                      <w:bCs/>
                      <w:lang w:val="lt-LT"/>
                    </w:rPr>
                    <w:t>12</w:t>
                  </w:r>
                </w:p>
              </w:tc>
              <w:tc>
                <w:tcPr>
                  <w:tcW w:w="2474" w:type="dxa"/>
                  <w:hideMark/>
                </w:tcPr>
                <w:p w:rsidR="00F80350" w:rsidRDefault="00F80350">
                  <w:pPr>
                    <w:jc w:val="both"/>
                    <w:rPr>
                      <w:bCs/>
                      <w:lang w:val="lt-LT"/>
                    </w:rPr>
                  </w:pPr>
                  <w:r>
                    <w:rPr>
                      <w:bCs/>
                      <w:lang w:val="lt-LT"/>
                    </w:rPr>
                    <w:t>20 000 Lt</w:t>
                  </w:r>
                </w:p>
                <w:p w:rsidR="00F80350" w:rsidRDefault="00F80350">
                  <w:pPr>
                    <w:jc w:val="both"/>
                    <w:rPr>
                      <w:bCs/>
                      <w:lang w:val="lt-LT"/>
                    </w:rPr>
                  </w:pPr>
                  <w:r>
                    <w:rPr>
                      <w:bCs/>
                      <w:lang w:val="lt-LT"/>
                    </w:rPr>
                    <w:t>30 000 Lt</w:t>
                  </w:r>
                </w:p>
                <w:p w:rsidR="00F80350" w:rsidRDefault="00F80350">
                  <w:pPr>
                    <w:jc w:val="both"/>
                    <w:rPr>
                      <w:bCs/>
                      <w:lang w:val="lt-LT"/>
                    </w:rPr>
                  </w:pPr>
                  <w:r>
                    <w:rPr>
                      <w:bCs/>
                      <w:lang w:val="lt-LT"/>
                    </w:rPr>
                    <w:t>13 000 Lt</w:t>
                  </w:r>
                </w:p>
              </w:tc>
            </w:tr>
            <w:tr w:rsidR="00F80350">
              <w:tc>
                <w:tcPr>
                  <w:tcW w:w="900" w:type="dxa"/>
                  <w:hideMark/>
                </w:tcPr>
                <w:p w:rsidR="00F80350" w:rsidRDefault="00F80350">
                  <w:pPr>
                    <w:jc w:val="both"/>
                    <w:rPr>
                      <w:bCs/>
                      <w:lang w:val="lt-LT"/>
                    </w:rPr>
                  </w:pPr>
                  <w:r>
                    <w:rPr>
                      <w:bCs/>
                      <w:lang w:val="lt-LT"/>
                    </w:rPr>
                    <w:t>2015</w:t>
                  </w:r>
                </w:p>
              </w:tc>
              <w:tc>
                <w:tcPr>
                  <w:tcW w:w="720" w:type="dxa"/>
                </w:tcPr>
                <w:p w:rsidR="00F80350" w:rsidRDefault="00F80350">
                  <w:pPr>
                    <w:jc w:val="both"/>
                    <w:rPr>
                      <w:bCs/>
                      <w:lang w:val="lt-LT"/>
                    </w:rPr>
                  </w:pPr>
                </w:p>
                <w:p w:rsidR="00F80350" w:rsidRDefault="00F80350">
                  <w:pPr>
                    <w:jc w:val="both"/>
                    <w:rPr>
                      <w:bCs/>
                      <w:lang w:val="lt-LT"/>
                    </w:rPr>
                  </w:pPr>
                  <w:r>
                    <w:rPr>
                      <w:bCs/>
                      <w:lang w:val="lt-LT"/>
                    </w:rPr>
                    <w:t>01</w:t>
                  </w:r>
                </w:p>
              </w:tc>
              <w:tc>
                <w:tcPr>
                  <w:tcW w:w="2474" w:type="dxa"/>
                </w:tcPr>
                <w:p w:rsidR="00F80350" w:rsidRDefault="00F80350">
                  <w:pPr>
                    <w:jc w:val="both"/>
                    <w:rPr>
                      <w:bCs/>
                      <w:lang w:val="lt-LT"/>
                    </w:rPr>
                  </w:pPr>
                </w:p>
                <w:p w:rsidR="00F80350" w:rsidRDefault="00F80350">
                  <w:pPr>
                    <w:jc w:val="both"/>
                    <w:rPr>
                      <w:bCs/>
                      <w:lang w:val="lt-LT"/>
                    </w:rPr>
                  </w:pPr>
                  <w:r>
                    <w:rPr>
                      <w:bCs/>
                      <w:lang w:val="lt-LT"/>
                    </w:rPr>
                    <w:t>2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2</w:t>
                  </w:r>
                </w:p>
              </w:tc>
              <w:tc>
                <w:tcPr>
                  <w:tcW w:w="2474" w:type="dxa"/>
                  <w:hideMark/>
                </w:tcPr>
                <w:p w:rsidR="00F80350" w:rsidRDefault="00F80350">
                  <w:pPr>
                    <w:jc w:val="both"/>
                    <w:rPr>
                      <w:bCs/>
                      <w:lang w:val="lt-LT"/>
                    </w:rPr>
                  </w:pPr>
                  <w:r>
                    <w:rPr>
                      <w:bCs/>
                      <w:lang w:val="lt-LT"/>
                    </w:rPr>
                    <w:t>6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3</w:t>
                  </w:r>
                </w:p>
              </w:tc>
              <w:tc>
                <w:tcPr>
                  <w:tcW w:w="2474" w:type="dxa"/>
                  <w:hideMark/>
                </w:tcPr>
                <w:p w:rsidR="00F80350" w:rsidRDefault="00F80350">
                  <w:pPr>
                    <w:jc w:val="both"/>
                    <w:rPr>
                      <w:bCs/>
                      <w:lang w:val="lt-LT"/>
                    </w:rPr>
                  </w:pPr>
                  <w:r>
                    <w:rPr>
                      <w:bCs/>
                      <w:lang w:val="lt-LT"/>
                    </w:rPr>
                    <w:t>4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4</w:t>
                  </w:r>
                </w:p>
              </w:tc>
              <w:tc>
                <w:tcPr>
                  <w:tcW w:w="2474" w:type="dxa"/>
                  <w:hideMark/>
                </w:tcPr>
                <w:p w:rsidR="00F80350" w:rsidRDefault="00F80350">
                  <w:pPr>
                    <w:jc w:val="both"/>
                    <w:rPr>
                      <w:bCs/>
                      <w:lang w:val="lt-LT"/>
                    </w:rPr>
                  </w:pPr>
                  <w:r>
                    <w:rPr>
                      <w:bCs/>
                      <w:lang w:val="lt-LT"/>
                    </w:rPr>
                    <w:t>10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5</w:t>
                  </w:r>
                </w:p>
              </w:tc>
              <w:tc>
                <w:tcPr>
                  <w:tcW w:w="2474" w:type="dxa"/>
                  <w:hideMark/>
                </w:tcPr>
                <w:p w:rsidR="00F80350" w:rsidRDefault="00F80350">
                  <w:pPr>
                    <w:jc w:val="both"/>
                    <w:rPr>
                      <w:bCs/>
                      <w:lang w:val="lt-LT"/>
                    </w:rPr>
                  </w:pPr>
                  <w:r>
                    <w:rPr>
                      <w:bCs/>
                      <w:lang w:val="lt-LT"/>
                    </w:rPr>
                    <w:t>15 000 eurų</w:t>
                  </w:r>
                </w:p>
              </w:tc>
            </w:tr>
            <w:tr w:rsidR="00F80350">
              <w:tc>
                <w:tcPr>
                  <w:tcW w:w="900" w:type="dxa"/>
                </w:tcPr>
                <w:p w:rsidR="00F80350" w:rsidRDefault="00F80350">
                  <w:pPr>
                    <w:jc w:val="both"/>
                    <w:rPr>
                      <w:bCs/>
                      <w:lang w:val="lt-LT"/>
                    </w:rPr>
                  </w:pPr>
                </w:p>
              </w:tc>
              <w:tc>
                <w:tcPr>
                  <w:tcW w:w="720" w:type="dxa"/>
                </w:tcPr>
                <w:p w:rsidR="00F80350" w:rsidRDefault="00F80350">
                  <w:pPr>
                    <w:jc w:val="both"/>
                    <w:rPr>
                      <w:bCs/>
                      <w:strike/>
                      <w:lang w:val="lt-LT"/>
                    </w:rPr>
                  </w:pPr>
                </w:p>
              </w:tc>
              <w:tc>
                <w:tcPr>
                  <w:tcW w:w="2474" w:type="dxa"/>
                </w:tcPr>
                <w:p w:rsidR="00F80350" w:rsidRDefault="00F80350">
                  <w:pPr>
                    <w:jc w:val="both"/>
                    <w:rPr>
                      <w:bCs/>
                      <w:strike/>
                      <w:lang w:val="lt-LT"/>
                    </w:rPr>
                  </w:pPr>
                </w:p>
              </w:tc>
            </w:tr>
            <w:tr w:rsidR="00F80350">
              <w:tc>
                <w:tcPr>
                  <w:tcW w:w="900" w:type="dxa"/>
                </w:tcPr>
                <w:p w:rsidR="00F80350" w:rsidRDefault="00F80350">
                  <w:pPr>
                    <w:jc w:val="both"/>
                    <w:rPr>
                      <w:bCs/>
                      <w:lang w:val="lt-LT"/>
                    </w:rPr>
                  </w:pPr>
                </w:p>
              </w:tc>
              <w:tc>
                <w:tcPr>
                  <w:tcW w:w="720" w:type="dxa"/>
                </w:tcPr>
                <w:p w:rsidR="00F80350" w:rsidRDefault="00F80350">
                  <w:pPr>
                    <w:jc w:val="both"/>
                    <w:rPr>
                      <w:bCs/>
                      <w:strike/>
                      <w:lang w:val="lt-LT"/>
                    </w:rPr>
                  </w:pPr>
                </w:p>
              </w:tc>
              <w:tc>
                <w:tcPr>
                  <w:tcW w:w="2474" w:type="dxa"/>
                </w:tcPr>
                <w:p w:rsidR="00F80350" w:rsidRDefault="00F80350">
                  <w:pPr>
                    <w:jc w:val="both"/>
                    <w:rPr>
                      <w:bCs/>
                      <w:strike/>
                      <w:lang w:val="lt-LT"/>
                    </w:rPr>
                  </w:pPr>
                </w:p>
              </w:tc>
            </w:tr>
          </w:tbl>
          <w:p w:rsidR="00F80350" w:rsidRDefault="00F80350">
            <w:pPr>
              <w:jc w:val="both"/>
              <w:rPr>
                <w:bCs/>
                <w:lang w:val="lt-LT"/>
              </w:rPr>
            </w:pPr>
            <w:r>
              <w:rPr>
                <w:bCs/>
                <w:lang w:val="lt-LT"/>
              </w:rPr>
              <w:t xml:space="preserve">          2014 metais šis Lenkijos apmokestinamasis asmuo patiekė ir atgabeno į Lietuvą smulkios žemės ūkio technikos už 123 000 Lt. </w:t>
            </w:r>
          </w:p>
          <w:p w:rsidR="00F80350" w:rsidRDefault="00F80350">
            <w:pPr>
              <w:pStyle w:val="BodyText"/>
              <w:ind w:firstLine="720"/>
              <w:rPr>
                <w:rFonts w:ascii="Times New Roman" w:hAnsi="Times New Roman"/>
                <w:b w:val="0"/>
                <w:szCs w:val="24"/>
              </w:rPr>
            </w:pPr>
            <w:r>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rsidR="00F80350" w:rsidRDefault="00F80350">
            <w:pPr>
              <w:ind w:firstLine="851"/>
              <w:jc w:val="both"/>
              <w:rPr>
                <w:bCs/>
                <w:lang w:val="lt-LT"/>
              </w:rPr>
            </w:pPr>
            <w:r>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rsidR="00F80350" w:rsidRDefault="00F80350">
            <w:pPr>
              <w:ind w:firstLine="851"/>
              <w:jc w:val="both"/>
              <w:rPr>
                <w:bCs/>
                <w:lang w:val="lt-LT"/>
              </w:rPr>
            </w:pPr>
            <w:r>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rsidR="00F80350" w:rsidRDefault="00F80350">
            <w:pPr>
              <w:ind w:firstLine="851"/>
              <w:jc w:val="both"/>
              <w:rPr>
                <w:bCs/>
                <w:lang w:val="lt-LT"/>
              </w:rPr>
            </w:pPr>
            <w:r>
              <w:rPr>
                <w:bCs/>
                <w:lang w:val="lt-LT"/>
              </w:rPr>
              <w:t>Tarkime, kad 2015 m. gegužės mėnesį atgabenta ir patiekta ūkininkui viena prekė - kultivatorius už 15 000 eurų.</w:t>
            </w:r>
          </w:p>
          <w:p w:rsidR="00F80350" w:rsidRDefault="00F80350">
            <w:pPr>
              <w:ind w:firstLine="851"/>
              <w:jc w:val="both"/>
              <w:rPr>
                <w:lang w:val="lt-LT"/>
              </w:rPr>
            </w:pPr>
            <w:r>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rsidR="00F80350" w:rsidRDefault="00F80350" w:rsidP="00F80350">
      <w:pPr>
        <w:jc w:val="both"/>
        <w:rPr>
          <w:lang w:val="lt-LT"/>
        </w:rPr>
      </w:pPr>
    </w:p>
    <w:p w:rsidR="00F80350" w:rsidRDefault="00F80350" w:rsidP="00F80350">
      <w:pPr>
        <w:ind w:firstLine="1296"/>
        <w:jc w:val="both"/>
        <w:rPr>
          <w:lang w:val="lt-LT"/>
        </w:rPr>
      </w:pPr>
      <w:r>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rsidR="00F80350" w:rsidRDefault="00F80350" w:rsidP="00F80350">
      <w:pPr>
        <w:ind w:firstLine="1296"/>
        <w:jc w:val="both"/>
        <w:rPr>
          <w:bCs/>
          <w:lang w:val="lt-LT"/>
        </w:rPr>
      </w:pPr>
      <w:r>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rsidR="00F80350" w:rsidRDefault="00F80350" w:rsidP="00F80350">
      <w:pPr>
        <w:jc w:val="both"/>
        <w:rPr>
          <w:lang w:val="lt-LT"/>
        </w:rPr>
      </w:pPr>
    </w:p>
    <w:p w:rsidR="00F80350" w:rsidRDefault="00F80350" w:rsidP="00F80350">
      <w:pPr>
        <w:ind w:firstLine="1296"/>
        <w:jc w:val="both"/>
        <w:rPr>
          <w:lang w:val="lt-LT"/>
        </w:rPr>
      </w:pPr>
      <w:r>
        <w:rPr>
          <w:lang w:val="lt-LT"/>
        </w:rPr>
        <w:t>Pavyzdys</w:t>
      </w:r>
    </w:p>
    <w:p w:rsidR="00F80350" w:rsidRDefault="00F80350" w:rsidP="00F80350">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80350" w:rsidTr="00F80350">
        <w:tc>
          <w:tcPr>
            <w:tcW w:w="9828" w:type="dxa"/>
            <w:tcBorders>
              <w:top w:val="single" w:sz="4" w:space="0" w:color="auto"/>
              <w:left w:val="single" w:sz="4" w:space="0" w:color="auto"/>
              <w:bottom w:val="single" w:sz="4" w:space="0" w:color="auto"/>
              <w:right w:val="single" w:sz="4" w:space="0" w:color="auto"/>
            </w:tcBorders>
          </w:tcPr>
          <w:p w:rsidR="00F80350" w:rsidRDefault="00F80350">
            <w:pPr>
              <w:ind w:firstLine="851"/>
              <w:jc w:val="both"/>
              <w:rPr>
                <w:lang w:val="lt-LT"/>
              </w:rPr>
            </w:pPr>
            <w:r>
              <w:rPr>
                <w:lang w:val="lt-LT"/>
              </w:rPr>
              <w:t>Fizinio asmens, nuolat besiverčiančio naudotų automobilių, įsigytų be PVM iš kitų valstybių narių fizinių asmenų, tiekimu šalies teritorijoje, atlygis už šių automobilių pardavimą sudarė:</w:t>
            </w:r>
          </w:p>
          <w:p w:rsidR="00F80350" w:rsidRDefault="00F80350">
            <w:pPr>
              <w:jc w:val="both"/>
              <w:rPr>
                <w:lang w:val="lt-LT"/>
              </w:rPr>
            </w:pPr>
          </w:p>
          <w:tbl>
            <w:tblPr>
              <w:tblW w:w="3952" w:type="dxa"/>
              <w:tblInd w:w="1435" w:type="dxa"/>
              <w:tblLook w:val="01E0" w:firstRow="1" w:lastRow="1" w:firstColumn="1" w:lastColumn="1" w:noHBand="0" w:noVBand="0"/>
            </w:tblPr>
            <w:tblGrid>
              <w:gridCol w:w="900"/>
              <w:gridCol w:w="720"/>
              <w:gridCol w:w="2332"/>
            </w:tblGrid>
            <w:tr w:rsidR="00F80350">
              <w:tc>
                <w:tcPr>
                  <w:tcW w:w="900" w:type="dxa"/>
                  <w:hideMark/>
                </w:tcPr>
                <w:p w:rsidR="00F80350" w:rsidRDefault="00F80350">
                  <w:pPr>
                    <w:jc w:val="both"/>
                    <w:rPr>
                      <w:bCs/>
                      <w:strike/>
                      <w:lang w:val="lt-LT"/>
                    </w:rPr>
                  </w:pPr>
                  <w:r>
                    <w:rPr>
                      <w:bCs/>
                      <w:lang w:val="lt-LT"/>
                    </w:rPr>
                    <w:t xml:space="preserve">2014 </w:t>
                  </w:r>
                </w:p>
              </w:tc>
              <w:tc>
                <w:tcPr>
                  <w:tcW w:w="720" w:type="dxa"/>
                </w:tcPr>
                <w:p w:rsidR="00F80350" w:rsidRDefault="00F80350">
                  <w:pPr>
                    <w:jc w:val="both"/>
                    <w:rPr>
                      <w:bCs/>
                      <w:lang w:val="lt-LT"/>
                    </w:rPr>
                  </w:pPr>
                </w:p>
                <w:p w:rsidR="00F80350" w:rsidRDefault="00F80350">
                  <w:pPr>
                    <w:jc w:val="both"/>
                    <w:rPr>
                      <w:bCs/>
                      <w:lang w:val="lt-LT"/>
                    </w:rPr>
                  </w:pPr>
                  <w:r>
                    <w:rPr>
                      <w:bCs/>
                      <w:lang w:val="lt-LT"/>
                    </w:rPr>
                    <w:t>03</w:t>
                  </w:r>
                </w:p>
              </w:tc>
              <w:tc>
                <w:tcPr>
                  <w:tcW w:w="2332" w:type="dxa"/>
                </w:tcPr>
                <w:p w:rsidR="00F80350" w:rsidRDefault="00F80350">
                  <w:pPr>
                    <w:jc w:val="both"/>
                    <w:rPr>
                      <w:bCs/>
                      <w:lang w:val="lt-LT"/>
                    </w:rPr>
                  </w:pPr>
                </w:p>
                <w:p w:rsidR="00F80350" w:rsidRDefault="00F80350">
                  <w:pPr>
                    <w:jc w:val="both"/>
                    <w:rPr>
                      <w:bCs/>
                      <w:lang w:val="lt-LT"/>
                    </w:rPr>
                  </w:pPr>
                  <w:r>
                    <w:rPr>
                      <w:bCs/>
                      <w:lang w:val="lt-LT"/>
                    </w:rPr>
                    <w:t>5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4</w:t>
                  </w:r>
                </w:p>
              </w:tc>
              <w:tc>
                <w:tcPr>
                  <w:tcW w:w="2332" w:type="dxa"/>
                  <w:hideMark/>
                </w:tcPr>
                <w:p w:rsidR="00F80350" w:rsidRDefault="00F80350">
                  <w:pPr>
                    <w:jc w:val="both"/>
                    <w:rPr>
                      <w:bCs/>
                      <w:lang w:val="lt-LT"/>
                    </w:rPr>
                  </w:pPr>
                  <w:r>
                    <w:rPr>
                      <w:bCs/>
                      <w:lang w:val="lt-LT"/>
                    </w:rPr>
                    <w:t>1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5</w:t>
                  </w:r>
                </w:p>
              </w:tc>
              <w:tc>
                <w:tcPr>
                  <w:tcW w:w="2332" w:type="dxa"/>
                  <w:hideMark/>
                </w:tcPr>
                <w:p w:rsidR="00F80350" w:rsidRDefault="00F80350">
                  <w:pPr>
                    <w:jc w:val="both"/>
                    <w:rPr>
                      <w:bCs/>
                      <w:lang w:val="lt-LT"/>
                    </w:rPr>
                  </w:pPr>
                  <w:r>
                    <w:rPr>
                      <w:bCs/>
                      <w:lang w:val="lt-LT"/>
                    </w:rPr>
                    <w:t>18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6</w:t>
                  </w:r>
                </w:p>
              </w:tc>
              <w:tc>
                <w:tcPr>
                  <w:tcW w:w="2332" w:type="dxa"/>
                  <w:hideMark/>
                </w:tcPr>
                <w:p w:rsidR="00F80350" w:rsidRDefault="00F80350">
                  <w:pPr>
                    <w:jc w:val="both"/>
                    <w:rPr>
                      <w:bCs/>
                      <w:lang w:val="lt-LT"/>
                    </w:rPr>
                  </w:pPr>
                  <w:r>
                    <w:rPr>
                      <w:bCs/>
                      <w:lang w:val="lt-LT"/>
                    </w:rPr>
                    <w:t xml:space="preserve"> 1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7</w:t>
                  </w:r>
                </w:p>
              </w:tc>
              <w:tc>
                <w:tcPr>
                  <w:tcW w:w="2332" w:type="dxa"/>
                  <w:hideMark/>
                </w:tcPr>
                <w:p w:rsidR="00F80350" w:rsidRDefault="00F80350">
                  <w:pPr>
                    <w:jc w:val="both"/>
                    <w:rPr>
                      <w:bCs/>
                      <w:lang w:val="lt-LT"/>
                    </w:rPr>
                  </w:pPr>
                  <w:r>
                    <w:rPr>
                      <w:bCs/>
                      <w:lang w:val="lt-LT"/>
                    </w:rPr>
                    <w:t xml:space="preserve"> 3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8</w:t>
                  </w:r>
                </w:p>
              </w:tc>
              <w:tc>
                <w:tcPr>
                  <w:tcW w:w="2332" w:type="dxa"/>
                  <w:hideMark/>
                </w:tcPr>
                <w:p w:rsidR="00F80350" w:rsidRDefault="00F80350">
                  <w:pPr>
                    <w:jc w:val="both"/>
                    <w:rPr>
                      <w:bCs/>
                      <w:lang w:val="lt-LT"/>
                    </w:rPr>
                  </w:pPr>
                  <w:r>
                    <w:rPr>
                      <w:bCs/>
                      <w:lang w:val="lt-LT"/>
                    </w:rPr>
                    <w:t xml:space="preserve"> 2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9</w:t>
                  </w:r>
                </w:p>
              </w:tc>
              <w:tc>
                <w:tcPr>
                  <w:tcW w:w="2332" w:type="dxa"/>
                  <w:hideMark/>
                </w:tcPr>
                <w:p w:rsidR="00F80350" w:rsidRDefault="00F80350">
                  <w:pPr>
                    <w:jc w:val="both"/>
                    <w:rPr>
                      <w:bCs/>
                      <w:lang w:val="lt-LT"/>
                    </w:rPr>
                  </w:pPr>
                  <w:r>
                    <w:rPr>
                      <w:bCs/>
                      <w:lang w:val="lt-LT"/>
                    </w:rPr>
                    <w:t xml:space="preserve"> 1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0</w:t>
                  </w:r>
                </w:p>
              </w:tc>
              <w:tc>
                <w:tcPr>
                  <w:tcW w:w="2332" w:type="dxa"/>
                  <w:hideMark/>
                </w:tcPr>
                <w:p w:rsidR="00F80350" w:rsidRDefault="00F80350">
                  <w:pPr>
                    <w:jc w:val="both"/>
                    <w:rPr>
                      <w:bCs/>
                      <w:lang w:val="lt-LT"/>
                    </w:rPr>
                  </w:pPr>
                  <w:r>
                    <w:rPr>
                      <w:bCs/>
                      <w:lang w:val="lt-LT"/>
                    </w:rPr>
                    <w:t xml:space="preserve"> 2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1</w:t>
                  </w:r>
                </w:p>
              </w:tc>
              <w:tc>
                <w:tcPr>
                  <w:tcW w:w="2332" w:type="dxa"/>
                  <w:hideMark/>
                </w:tcPr>
                <w:p w:rsidR="00F80350" w:rsidRDefault="00F80350">
                  <w:pPr>
                    <w:jc w:val="both"/>
                    <w:rPr>
                      <w:bCs/>
                      <w:lang w:val="lt-LT"/>
                    </w:rPr>
                  </w:pPr>
                  <w:r>
                    <w:rPr>
                      <w:bCs/>
                      <w:lang w:val="lt-LT"/>
                    </w:rPr>
                    <w:t xml:space="preserve"> 1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2</w:t>
                  </w:r>
                </w:p>
              </w:tc>
              <w:tc>
                <w:tcPr>
                  <w:tcW w:w="2332" w:type="dxa"/>
                  <w:hideMark/>
                </w:tcPr>
                <w:p w:rsidR="00F80350" w:rsidRDefault="00F80350">
                  <w:pPr>
                    <w:jc w:val="both"/>
                    <w:rPr>
                      <w:bCs/>
                      <w:lang w:val="lt-LT"/>
                    </w:rPr>
                  </w:pPr>
                  <w:r>
                    <w:rPr>
                      <w:bCs/>
                      <w:lang w:val="lt-LT"/>
                    </w:rPr>
                    <w:t xml:space="preserve"> 1 000 Lt</w:t>
                  </w:r>
                </w:p>
              </w:tc>
            </w:tr>
            <w:tr w:rsidR="00F80350">
              <w:tc>
                <w:tcPr>
                  <w:tcW w:w="900" w:type="dxa"/>
                </w:tcPr>
                <w:p w:rsidR="00F80350" w:rsidRDefault="00F80350">
                  <w:pPr>
                    <w:jc w:val="both"/>
                    <w:rPr>
                      <w:bCs/>
                      <w:strike/>
                      <w:lang w:val="lt-LT"/>
                    </w:rPr>
                  </w:pPr>
                </w:p>
                <w:p w:rsidR="00F80350" w:rsidRDefault="00F80350">
                  <w:pPr>
                    <w:jc w:val="both"/>
                    <w:rPr>
                      <w:bCs/>
                      <w:lang w:val="lt-LT"/>
                    </w:rPr>
                  </w:pPr>
                  <w:r>
                    <w:rPr>
                      <w:bCs/>
                      <w:lang w:val="lt-LT"/>
                    </w:rPr>
                    <w:t>2015</w:t>
                  </w:r>
                </w:p>
              </w:tc>
              <w:tc>
                <w:tcPr>
                  <w:tcW w:w="720" w:type="dxa"/>
                </w:tcPr>
                <w:p w:rsidR="00F80350" w:rsidRDefault="00F80350">
                  <w:pPr>
                    <w:jc w:val="both"/>
                    <w:rPr>
                      <w:bCs/>
                      <w:lang w:val="lt-LT"/>
                    </w:rPr>
                  </w:pPr>
                </w:p>
                <w:p w:rsidR="00F80350" w:rsidRDefault="00F80350">
                  <w:pPr>
                    <w:jc w:val="both"/>
                    <w:rPr>
                      <w:bCs/>
                      <w:lang w:val="lt-LT"/>
                    </w:rPr>
                  </w:pPr>
                  <w:r>
                    <w:rPr>
                      <w:bCs/>
                      <w:lang w:val="lt-LT"/>
                    </w:rPr>
                    <w:t>01</w:t>
                  </w:r>
                </w:p>
              </w:tc>
              <w:tc>
                <w:tcPr>
                  <w:tcW w:w="2332" w:type="dxa"/>
                </w:tcPr>
                <w:p w:rsidR="00F80350" w:rsidRDefault="00F80350">
                  <w:pPr>
                    <w:jc w:val="both"/>
                    <w:rPr>
                      <w:bCs/>
                      <w:lang w:val="lt-LT"/>
                    </w:rPr>
                  </w:pPr>
                </w:p>
                <w:p w:rsidR="00F80350" w:rsidRDefault="00F80350">
                  <w:pPr>
                    <w:jc w:val="both"/>
                    <w:rPr>
                      <w:bCs/>
                      <w:strike/>
                      <w:lang w:val="lt-LT"/>
                    </w:rPr>
                  </w:pPr>
                  <w:r>
                    <w:rPr>
                      <w:bCs/>
                      <w:lang w:val="lt-LT"/>
                    </w:rPr>
                    <w:t xml:space="preserve"> 8 000 eurų </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2</w:t>
                  </w:r>
                </w:p>
              </w:tc>
              <w:tc>
                <w:tcPr>
                  <w:tcW w:w="2332" w:type="dxa"/>
                  <w:hideMark/>
                </w:tcPr>
                <w:p w:rsidR="00F80350" w:rsidRDefault="00F80350">
                  <w:pPr>
                    <w:jc w:val="both"/>
                    <w:rPr>
                      <w:bCs/>
                      <w:lang w:val="lt-LT"/>
                    </w:rPr>
                  </w:pPr>
                  <w:r>
                    <w:rPr>
                      <w:bCs/>
                      <w:lang w:val="lt-LT"/>
                    </w:rPr>
                    <w:t xml:space="preserve"> 15 000 eurų </w:t>
                  </w:r>
                </w:p>
              </w:tc>
            </w:tr>
          </w:tbl>
          <w:p w:rsidR="00F80350" w:rsidRDefault="00F80350">
            <w:pPr>
              <w:jc w:val="both"/>
              <w:rPr>
                <w:lang w:val="lt-LT"/>
              </w:rPr>
            </w:pPr>
          </w:p>
          <w:p w:rsidR="00F80350" w:rsidRDefault="00F80350">
            <w:pPr>
              <w:ind w:firstLine="851"/>
              <w:jc w:val="both"/>
              <w:rPr>
                <w:lang w:val="lt-LT"/>
              </w:rPr>
            </w:pPr>
            <w:r>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rsidR="00F80350" w:rsidRDefault="00F80350">
            <w:pPr>
              <w:tabs>
                <w:tab w:val="left" w:pos="851"/>
              </w:tabs>
              <w:ind w:firstLine="709"/>
              <w:jc w:val="both"/>
              <w:rPr>
                <w:lang w:val="lt-LT"/>
              </w:rPr>
            </w:pPr>
            <w:r>
              <w:rPr>
                <w:lang w:val="lt-LT"/>
              </w:rPr>
              <w:t>Taigi, iš viso per paskutiniųjų 12 mėnesių laikotarpį (nuo 2014-03 iki 2015-02 ) gautas 48 776,18 eurų atlygis, t.y. 25 776,18 eurų ((89 000 Lt :3,4528) + 8 000 eurų + 15 000 eurų).</w:t>
            </w:r>
          </w:p>
          <w:p w:rsidR="00F80350" w:rsidRDefault="00F80350">
            <w:pPr>
              <w:ind w:firstLine="851"/>
              <w:jc w:val="both"/>
              <w:rPr>
                <w:strike/>
                <w:lang w:val="lt-LT"/>
              </w:rPr>
            </w:pPr>
            <w:r>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rsidR="00F80350" w:rsidRDefault="00F80350">
            <w:pPr>
              <w:ind w:firstLine="851"/>
              <w:jc w:val="both"/>
              <w:rPr>
                <w:lang w:val="lt-LT"/>
              </w:rPr>
            </w:pPr>
            <w:r>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rsidR="00F80350" w:rsidRDefault="00F80350">
            <w:pPr>
              <w:ind w:firstLine="851"/>
              <w:jc w:val="both"/>
              <w:rPr>
                <w:lang w:val="lt-LT"/>
              </w:rPr>
            </w:pPr>
            <w:r>
              <w:rPr>
                <w:lang w:val="lt-LT"/>
              </w:rPr>
              <w:t xml:space="preserve"> 2015 m. vasario mėnesį, t. y. tą mėnesį, kai atlygis už šalies teritorijoje patiektus naudotus automobilius viršijo nustatytą 45 000 eurų ribą, fizinis asmuo šalies teritorijoje pardavė:</w:t>
            </w:r>
          </w:p>
          <w:p w:rsidR="00F80350" w:rsidRDefault="00F80350" w:rsidP="00DA7FCD">
            <w:pPr>
              <w:pStyle w:val="ListParagraph"/>
              <w:numPr>
                <w:ilvl w:val="0"/>
                <w:numId w:val="150"/>
              </w:numPr>
              <w:spacing w:after="0" w:line="240" w:lineRule="auto"/>
              <w:jc w:val="both"/>
            </w:pPr>
            <w:r>
              <w:t>2015-02-02 - vieną automobilį už 2 000 eurų, kurį jis buvo įsigijęs be PVM už 2 000 eurų;</w:t>
            </w:r>
          </w:p>
          <w:p w:rsidR="00F80350" w:rsidRDefault="00F80350" w:rsidP="00DA7FCD">
            <w:pPr>
              <w:pStyle w:val="ListParagraph"/>
              <w:numPr>
                <w:ilvl w:val="0"/>
                <w:numId w:val="150"/>
              </w:numPr>
              <w:spacing w:after="0" w:line="240" w:lineRule="auto"/>
              <w:jc w:val="both"/>
            </w:pPr>
            <w:r>
              <w:t xml:space="preserve">2015-02-03 - antrą automobilį už 10 000 eurų, kurį jis buvo įsigijęs be PVM už 8 000 </w:t>
            </w:r>
            <w:r>
              <w:rPr>
                <w:strike/>
              </w:rPr>
              <w:t xml:space="preserve"> </w:t>
            </w:r>
            <w:r>
              <w:t xml:space="preserve">eurų; </w:t>
            </w:r>
          </w:p>
          <w:p w:rsidR="00F80350" w:rsidRDefault="00F80350" w:rsidP="00DA7FCD">
            <w:pPr>
              <w:pStyle w:val="ListParagraph"/>
              <w:numPr>
                <w:ilvl w:val="0"/>
                <w:numId w:val="150"/>
              </w:numPr>
              <w:spacing w:after="0" w:line="240" w:lineRule="auto"/>
              <w:jc w:val="both"/>
            </w:pPr>
            <w:r>
              <w:t>2012-02- 06 – trečią automobilį už 3 000  eurų, kurį jis buvo įsigijęs be PVM už 2 000</w:t>
            </w:r>
            <w:r>
              <w:rPr>
                <w:strike/>
              </w:rPr>
              <w:t xml:space="preserve"> e</w:t>
            </w:r>
            <w:r>
              <w:t>urų</w:t>
            </w:r>
          </w:p>
          <w:p w:rsidR="00F80350" w:rsidRDefault="00F80350">
            <w:pPr>
              <w:pStyle w:val="ListParagraph"/>
              <w:ind w:left="0" w:firstLine="709"/>
              <w:jc w:val="both"/>
            </w:pPr>
            <w: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rsidR="00F80350" w:rsidRDefault="00F80350">
            <w:pPr>
              <w:jc w:val="both"/>
              <w:rPr>
                <w:lang w:val="lt-LT"/>
              </w:rPr>
            </w:pPr>
            <w:r>
              <w:rPr>
                <w:lang w:val="lt-LT"/>
              </w:rPr>
              <w:t xml:space="preserve"> </w:t>
            </w:r>
          </w:p>
          <w:tbl>
            <w:tblPr>
              <w:tblW w:w="3101" w:type="dxa"/>
              <w:tblInd w:w="1435" w:type="dxa"/>
              <w:tblLook w:val="01E0" w:firstRow="1" w:lastRow="1" w:firstColumn="1" w:lastColumn="1" w:noHBand="0" w:noVBand="0"/>
            </w:tblPr>
            <w:tblGrid>
              <w:gridCol w:w="900"/>
              <w:gridCol w:w="720"/>
              <w:gridCol w:w="1481"/>
            </w:tblGrid>
            <w:tr w:rsidR="00F80350">
              <w:tc>
                <w:tcPr>
                  <w:tcW w:w="900" w:type="dxa"/>
                  <w:hideMark/>
                </w:tcPr>
                <w:p w:rsidR="00F80350" w:rsidRDefault="00F80350">
                  <w:pPr>
                    <w:jc w:val="both"/>
                    <w:rPr>
                      <w:bCs/>
                      <w:lang w:val="lt-LT"/>
                    </w:rPr>
                  </w:pPr>
                  <w:r>
                    <w:rPr>
                      <w:bCs/>
                      <w:lang w:val="lt-LT"/>
                    </w:rPr>
                    <w:t xml:space="preserve">2015 </w:t>
                  </w:r>
                </w:p>
              </w:tc>
              <w:tc>
                <w:tcPr>
                  <w:tcW w:w="720" w:type="dxa"/>
                  <w:hideMark/>
                </w:tcPr>
                <w:p w:rsidR="00F80350" w:rsidRDefault="00F80350">
                  <w:pPr>
                    <w:jc w:val="both"/>
                    <w:rPr>
                      <w:bCs/>
                      <w:lang w:val="lt-LT"/>
                    </w:rPr>
                  </w:pPr>
                  <w:r>
                    <w:rPr>
                      <w:bCs/>
                      <w:lang w:val="lt-LT"/>
                    </w:rPr>
                    <w:t>03</w:t>
                  </w:r>
                </w:p>
              </w:tc>
              <w:tc>
                <w:tcPr>
                  <w:tcW w:w="1481" w:type="dxa"/>
                  <w:hideMark/>
                </w:tcPr>
                <w:p w:rsidR="00F80350" w:rsidRDefault="00F80350">
                  <w:pPr>
                    <w:jc w:val="both"/>
                    <w:rPr>
                      <w:bCs/>
                      <w:lang w:val="lt-LT"/>
                    </w:rPr>
                  </w:pPr>
                  <w:r>
                    <w:rPr>
                      <w:bCs/>
                      <w:lang w:val="lt-LT"/>
                    </w:rPr>
                    <w:t>10 000 eurų</w:t>
                  </w:r>
                </w:p>
              </w:tc>
            </w:tr>
          </w:tbl>
          <w:p w:rsidR="00F80350" w:rsidRDefault="00F80350">
            <w:pPr>
              <w:jc w:val="both"/>
              <w:rPr>
                <w:lang w:val="lt-LT"/>
              </w:rPr>
            </w:pPr>
          </w:p>
          <w:p w:rsidR="00F80350" w:rsidRDefault="00F80350">
            <w:pPr>
              <w:ind w:firstLine="993"/>
              <w:jc w:val="both"/>
              <w:rPr>
                <w:lang w:val="lt-LT"/>
              </w:rPr>
            </w:pPr>
            <w:r>
              <w:rPr>
                <w:lang w:val="lt-LT"/>
              </w:rPr>
              <w:t>Per paskutiniųjų 12 mėnesių laikotarpį (nuo 2014-04 iki 2015-03) gautas 43 774,52 eurų atlygis: 48 776,18 eurų - 14 481,00 eurų (50 000 Lt / 3,4528) +10 000 eurų - 520,66 eurų.</w:t>
            </w:r>
          </w:p>
          <w:p w:rsidR="00F80350" w:rsidRDefault="00F80350">
            <w:pPr>
              <w:ind w:firstLine="851"/>
              <w:jc w:val="both"/>
              <w:rPr>
                <w:lang w:val="lt-LT"/>
              </w:rPr>
            </w:pPr>
            <w:r>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rsidR="00F80350" w:rsidRDefault="00F80350">
            <w:pPr>
              <w:jc w:val="both"/>
              <w:rPr>
                <w:lang w:val="lt-LT"/>
              </w:rPr>
            </w:pPr>
            <w:r>
              <w:rPr>
                <w:lang w:val="lt-LT"/>
              </w:rPr>
              <w:t xml:space="preserve">                                                                                                       </w:t>
            </w:r>
          </w:p>
          <w:tbl>
            <w:tblPr>
              <w:tblW w:w="3952" w:type="dxa"/>
              <w:tblInd w:w="1435" w:type="dxa"/>
              <w:tblLook w:val="01E0" w:firstRow="1" w:lastRow="1" w:firstColumn="1" w:lastColumn="1" w:noHBand="0" w:noVBand="0"/>
            </w:tblPr>
            <w:tblGrid>
              <w:gridCol w:w="900"/>
              <w:gridCol w:w="720"/>
              <w:gridCol w:w="2332"/>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4</w:t>
                  </w:r>
                </w:p>
              </w:tc>
              <w:tc>
                <w:tcPr>
                  <w:tcW w:w="2332" w:type="dxa"/>
                  <w:hideMark/>
                </w:tcPr>
                <w:p w:rsidR="00F80350" w:rsidRDefault="00F80350">
                  <w:pPr>
                    <w:jc w:val="both"/>
                    <w:rPr>
                      <w:bCs/>
                      <w:lang w:val="lt-LT"/>
                    </w:rPr>
                  </w:pPr>
                  <w:r>
                    <w:rPr>
                      <w:bCs/>
                      <w:lang w:val="lt-LT"/>
                    </w:rPr>
                    <w:t xml:space="preserve">10 000 eurų </w:t>
                  </w:r>
                </w:p>
              </w:tc>
            </w:tr>
          </w:tbl>
          <w:p w:rsidR="00F80350" w:rsidRDefault="00F80350">
            <w:pPr>
              <w:jc w:val="both"/>
              <w:rPr>
                <w:lang w:val="lt-LT"/>
              </w:rPr>
            </w:pPr>
          </w:p>
          <w:p w:rsidR="00F80350" w:rsidRDefault="00F80350">
            <w:pPr>
              <w:ind w:firstLine="851"/>
              <w:jc w:val="both"/>
              <w:rPr>
                <w:lang w:val="lt-LT"/>
              </w:rPr>
            </w:pPr>
            <w:r>
              <w:rPr>
                <w:lang w:val="lt-LT"/>
              </w:rPr>
              <w:t>Tarkime, kad 2015-04-15 fizinis asmuo šalies teritorijoje suteikė reklamos sukūrimo paslaugą už 10 000 eurų.</w:t>
            </w:r>
          </w:p>
          <w:p w:rsidR="00F80350" w:rsidRDefault="00F80350">
            <w:pPr>
              <w:jc w:val="both"/>
              <w:rPr>
                <w:lang w:val="lt-LT"/>
              </w:rPr>
            </w:pPr>
            <w:r>
              <w:rPr>
                <w:lang w:val="lt-LT"/>
              </w:rPr>
              <w:t xml:space="preserve">               Iš viso per paskutiniųjų 12 mėnesių laikotarpį (nuo 2014-05 iki 2015-04) gautas 50 878,32 eurų atlygis, t.y.: 43 774,52 eurų – 2 896,20 eurų (10 000 Lt / 3,4528) + 10 000 eurų.    </w:t>
            </w:r>
          </w:p>
          <w:p w:rsidR="00F80350" w:rsidRDefault="00F80350">
            <w:pPr>
              <w:pStyle w:val="ListParagraph"/>
              <w:ind w:left="0" w:firstLine="851"/>
              <w:jc w:val="both"/>
            </w:pPr>
            <w: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rsidR="00F80350" w:rsidRDefault="00F80350">
            <w:pPr>
              <w:jc w:val="both"/>
              <w:rPr>
                <w:lang w:val="lt-LT"/>
              </w:rPr>
            </w:pPr>
            <w:r>
              <w:rPr>
                <w:lang w:val="lt-LT"/>
              </w:rPr>
              <w:t xml:space="preserve">                                                 </w:t>
            </w:r>
          </w:p>
          <w:tbl>
            <w:tblPr>
              <w:tblW w:w="3243" w:type="dxa"/>
              <w:tblInd w:w="1435" w:type="dxa"/>
              <w:tblLook w:val="01E0" w:firstRow="1" w:lastRow="1" w:firstColumn="1" w:lastColumn="1" w:noHBand="0" w:noVBand="0"/>
            </w:tblPr>
            <w:tblGrid>
              <w:gridCol w:w="900"/>
              <w:gridCol w:w="720"/>
              <w:gridCol w:w="1623"/>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5</w:t>
                  </w:r>
                </w:p>
              </w:tc>
              <w:tc>
                <w:tcPr>
                  <w:tcW w:w="1623" w:type="dxa"/>
                  <w:hideMark/>
                </w:tcPr>
                <w:p w:rsidR="00F80350" w:rsidRDefault="00F80350">
                  <w:pPr>
                    <w:jc w:val="both"/>
                    <w:rPr>
                      <w:bCs/>
                      <w:lang w:val="lt-LT"/>
                    </w:rPr>
                  </w:pPr>
                  <w:r>
                    <w:rPr>
                      <w:bCs/>
                      <w:lang w:val="lt-LT"/>
                    </w:rPr>
                    <w:t xml:space="preserve">3 000 eurų </w:t>
                  </w:r>
                </w:p>
              </w:tc>
            </w:tr>
          </w:tbl>
          <w:p w:rsidR="00F80350" w:rsidRDefault="00F80350">
            <w:pPr>
              <w:jc w:val="both"/>
              <w:rPr>
                <w:lang w:val="lt-LT"/>
              </w:rPr>
            </w:pPr>
          </w:p>
          <w:p w:rsidR="00F80350" w:rsidRDefault="00F80350">
            <w:pPr>
              <w:jc w:val="both"/>
              <w:rPr>
                <w:strike/>
                <w:lang w:val="lt-LT"/>
              </w:rPr>
            </w:pPr>
            <w:r>
              <w:rPr>
                <w:lang w:val="lt-LT"/>
              </w:rPr>
              <w:t xml:space="preserve">                  Per sekantį paskutiniųjų 12 mėnesių laikotarpį (nuo 2014-06 iki  2015-05) gautas atlygis    sudarė 44 429,62 eurų (50 878,32 –  5 213,16 (18 000 Lt :3,4528) -1 735,54 eurų +  500 eurų.  </w:t>
            </w:r>
          </w:p>
          <w:p w:rsidR="00F80350" w:rsidRDefault="00F80350">
            <w:pPr>
              <w:jc w:val="both"/>
              <w:rPr>
                <w:lang w:val="lt-LT"/>
              </w:rPr>
            </w:pPr>
            <w:r>
              <w:rPr>
                <w:lang w:val="lt-LT"/>
              </w:rPr>
              <w:t xml:space="preserve">               Pažymėtina, kad fizinis asmuo:</w:t>
            </w:r>
          </w:p>
          <w:p w:rsidR="00F80350" w:rsidRDefault="00F80350">
            <w:pPr>
              <w:jc w:val="both"/>
              <w:rPr>
                <w:lang w:val="lt-LT"/>
              </w:rPr>
            </w:pPr>
            <w:r>
              <w:rPr>
                <w:lang w:val="lt-LT"/>
              </w:rPr>
              <w:t xml:space="preserve">               2015-05-06 automobilį, kurį buvo įsigijęs be PVM už 300,00 eurų, pardavė šalies teritorijoje už 500 eurų;</w:t>
            </w:r>
          </w:p>
          <w:p w:rsidR="00F80350" w:rsidRDefault="00F80350">
            <w:pPr>
              <w:jc w:val="both"/>
              <w:rPr>
                <w:lang w:val="lt-LT"/>
              </w:rPr>
            </w:pPr>
            <w:r>
              <w:rPr>
                <w:lang w:val="lt-LT"/>
              </w:rPr>
              <w:t xml:space="preserve">               2015-05-15 automobilį, kurį buvo įsigijęs Latvijoje už 400,00 eurų, pardavė Latvijoje         už 2 500 eurų. </w:t>
            </w:r>
          </w:p>
          <w:p w:rsidR="00F80350" w:rsidRDefault="00F80350">
            <w:pPr>
              <w:jc w:val="both"/>
              <w:rPr>
                <w:lang w:val="lt-LT"/>
              </w:rPr>
            </w:pPr>
            <w:r>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rsidR="00F80350" w:rsidRDefault="00F80350" w:rsidP="00F80350">
      <w:pPr>
        <w:jc w:val="both"/>
        <w:rPr>
          <w:bCs/>
          <w:lang w:val="lt-LT"/>
        </w:rPr>
      </w:pPr>
    </w:p>
    <w:p w:rsidR="00F80350" w:rsidRDefault="00F80350" w:rsidP="00F80350">
      <w:pPr>
        <w:ind w:firstLine="1296"/>
        <w:jc w:val="both"/>
        <w:rPr>
          <w:bCs/>
          <w:lang w:val="lt-LT"/>
        </w:rPr>
      </w:pPr>
      <w:r>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rsidR="00F80350" w:rsidRDefault="00F80350" w:rsidP="00F80350">
      <w:pPr>
        <w:jc w:val="both"/>
        <w:rPr>
          <w:bCs/>
          <w:lang w:val="lt-LT"/>
        </w:rPr>
      </w:pPr>
    </w:p>
    <w:p w:rsidR="00F80350" w:rsidRDefault="00F80350" w:rsidP="00F80350">
      <w:pPr>
        <w:jc w:val="both"/>
        <w:rPr>
          <w:bCs/>
          <w:lang w:val="lt-LT"/>
        </w:rPr>
      </w:pPr>
      <w:r>
        <w:rPr>
          <w:bCs/>
          <w:lang w:val="lt-LT"/>
        </w:rPr>
        <w:t>Pavyzdys</w:t>
      </w:r>
    </w:p>
    <w:p w:rsidR="00F80350" w:rsidRDefault="00F80350" w:rsidP="00F80350">
      <w:pPr>
        <w:jc w:val="both"/>
        <w:rPr>
          <w:bCs/>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80350" w:rsidTr="00F80350">
        <w:tc>
          <w:tcPr>
            <w:tcW w:w="9828" w:type="dxa"/>
            <w:tcBorders>
              <w:top w:val="single" w:sz="4" w:space="0" w:color="auto"/>
              <w:left w:val="single" w:sz="4" w:space="0" w:color="auto"/>
              <w:bottom w:val="single" w:sz="4" w:space="0" w:color="auto"/>
              <w:right w:val="single" w:sz="4" w:space="0" w:color="auto"/>
            </w:tcBorders>
          </w:tcPr>
          <w:p w:rsidR="00F80350" w:rsidRDefault="00F80350">
            <w:pPr>
              <w:ind w:firstLine="993"/>
              <w:jc w:val="both"/>
              <w:rPr>
                <w:bCs/>
                <w:lang w:val="lt-LT"/>
              </w:rPr>
            </w:pPr>
            <w:r>
              <w:rPr>
                <w:bCs/>
                <w:lang w:val="lt-LT"/>
              </w:rPr>
              <w:t xml:space="preserve">PVM mokėtoju neįsiregistravęs Lietuvos kelionių organizatorius teikia turizmo paslaugas – savo vardu parduoda kelionės rinkinius.  Šiuos kelionės rinkinius sudaro kelionės organizatoriaus </w:t>
            </w:r>
            <w:r>
              <w:rPr>
                <w:bCs/>
                <w:strike/>
                <w:lang w:val="lt-LT"/>
              </w:rPr>
              <w:t xml:space="preserve"> </w:t>
            </w:r>
            <w:r>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rsidR="00F80350" w:rsidRDefault="00F80350">
            <w:pPr>
              <w:jc w:val="both"/>
              <w:rPr>
                <w:bCs/>
                <w:lang w:val="lt-LT"/>
              </w:rPr>
            </w:pPr>
          </w:p>
          <w:tbl>
            <w:tblPr>
              <w:tblW w:w="4377" w:type="dxa"/>
              <w:tblInd w:w="1435" w:type="dxa"/>
              <w:tblLook w:val="01E0" w:firstRow="1" w:lastRow="1" w:firstColumn="1" w:lastColumn="1" w:noHBand="0" w:noVBand="0"/>
            </w:tblPr>
            <w:tblGrid>
              <w:gridCol w:w="900"/>
              <w:gridCol w:w="720"/>
              <w:gridCol w:w="2757"/>
            </w:tblGrid>
            <w:tr w:rsidR="00F80350">
              <w:tc>
                <w:tcPr>
                  <w:tcW w:w="900" w:type="dxa"/>
                  <w:hideMark/>
                </w:tcPr>
                <w:p w:rsidR="00F80350" w:rsidRDefault="00F80350">
                  <w:pPr>
                    <w:jc w:val="both"/>
                    <w:rPr>
                      <w:bCs/>
                      <w:lang w:val="lt-LT"/>
                    </w:rPr>
                  </w:pPr>
                  <w:r>
                    <w:rPr>
                      <w:bCs/>
                      <w:lang w:val="lt-LT"/>
                    </w:rPr>
                    <w:t>2014</w:t>
                  </w:r>
                </w:p>
              </w:tc>
              <w:tc>
                <w:tcPr>
                  <w:tcW w:w="720" w:type="dxa"/>
                </w:tcPr>
                <w:p w:rsidR="00F80350" w:rsidRDefault="00F80350">
                  <w:pPr>
                    <w:jc w:val="both"/>
                    <w:rPr>
                      <w:bCs/>
                      <w:lang w:val="lt-LT"/>
                    </w:rPr>
                  </w:pPr>
                </w:p>
                <w:p w:rsidR="00F80350" w:rsidRDefault="00F80350">
                  <w:pPr>
                    <w:jc w:val="both"/>
                    <w:rPr>
                      <w:bCs/>
                      <w:lang w:val="lt-LT"/>
                    </w:rPr>
                  </w:pPr>
                  <w:r>
                    <w:rPr>
                      <w:bCs/>
                      <w:lang w:val="lt-LT"/>
                    </w:rPr>
                    <w:t>06</w:t>
                  </w:r>
                </w:p>
              </w:tc>
              <w:tc>
                <w:tcPr>
                  <w:tcW w:w="2757" w:type="dxa"/>
                </w:tcPr>
                <w:p w:rsidR="00F80350" w:rsidRDefault="00F80350">
                  <w:pPr>
                    <w:jc w:val="both"/>
                    <w:rPr>
                      <w:bCs/>
                      <w:lang w:val="lt-LT"/>
                    </w:rPr>
                  </w:pPr>
                </w:p>
                <w:p w:rsidR="00F80350" w:rsidRDefault="00F80350">
                  <w:pPr>
                    <w:jc w:val="both"/>
                    <w:rPr>
                      <w:bCs/>
                      <w:lang w:val="lt-LT"/>
                    </w:rPr>
                  </w:pPr>
                  <w:r>
                    <w:rPr>
                      <w:bCs/>
                      <w:lang w:val="lt-LT"/>
                    </w:rPr>
                    <w:t>4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7</w:t>
                  </w:r>
                </w:p>
              </w:tc>
              <w:tc>
                <w:tcPr>
                  <w:tcW w:w="2757" w:type="dxa"/>
                  <w:hideMark/>
                </w:tcPr>
                <w:p w:rsidR="00F80350" w:rsidRDefault="00F80350">
                  <w:pPr>
                    <w:jc w:val="both"/>
                    <w:rPr>
                      <w:bCs/>
                      <w:lang w:val="lt-LT"/>
                    </w:rPr>
                  </w:pPr>
                  <w:r>
                    <w:rPr>
                      <w:bCs/>
                      <w:lang w:val="lt-LT"/>
                    </w:rPr>
                    <w:t>25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8</w:t>
                  </w:r>
                </w:p>
              </w:tc>
              <w:tc>
                <w:tcPr>
                  <w:tcW w:w="2757" w:type="dxa"/>
                  <w:hideMark/>
                </w:tcPr>
                <w:p w:rsidR="00F80350" w:rsidRDefault="00F80350">
                  <w:pPr>
                    <w:jc w:val="both"/>
                    <w:rPr>
                      <w:bCs/>
                      <w:lang w:val="lt-LT"/>
                    </w:rPr>
                  </w:pPr>
                  <w:r>
                    <w:rPr>
                      <w:bCs/>
                      <w:lang w:val="lt-LT"/>
                    </w:rPr>
                    <w:t>10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9</w:t>
                  </w:r>
                </w:p>
              </w:tc>
              <w:tc>
                <w:tcPr>
                  <w:tcW w:w="2757" w:type="dxa"/>
                  <w:hideMark/>
                </w:tcPr>
                <w:p w:rsidR="00F80350" w:rsidRDefault="00F80350">
                  <w:pPr>
                    <w:jc w:val="both"/>
                    <w:rPr>
                      <w:bCs/>
                      <w:lang w:val="lt-LT"/>
                    </w:rPr>
                  </w:pPr>
                  <w:r>
                    <w:rPr>
                      <w:bCs/>
                      <w:lang w:val="lt-LT"/>
                    </w:rPr>
                    <w:t>4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0</w:t>
                  </w:r>
                </w:p>
              </w:tc>
              <w:tc>
                <w:tcPr>
                  <w:tcW w:w="2757" w:type="dxa"/>
                  <w:hideMark/>
                </w:tcPr>
                <w:p w:rsidR="00F80350" w:rsidRDefault="00F80350">
                  <w:pPr>
                    <w:jc w:val="both"/>
                    <w:rPr>
                      <w:bCs/>
                      <w:lang w:val="lt-LT"/>
                    </w:rPr>
                  </w:pPr>
                  <w:r>
                    <w:rPr>
                      <w:bCs/>
                      <w:lang w:val="lt-LT"/>
                    </w:rPr>
                    <w:t>3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1</w:t>
                  </w:r>
                </w:p>
              </w:tc>
              <w:tc>
                <w:tcPr>
                  <w:tcW w:w="2757" w:type="dxa"/>
                  <w:hideMark/>
                </w:tcPr>
                <w:p w:rsidR="00F80350" w:rsidRDefault="00F80350">
                  <w:pPr>
                    <w:jc w:val="both"/>
                    <w:rPr>
                      <w:bCs/>
                      <w:lang w:val="lt-LT"/>
                    </w:rPr>
                  </w:pPr>
                  <w:r>
                    <w:rPr>
                      <w:bCs/>
                      <w:lang w:val="lt-LT"/>
                    </w:rPr>
                    <w:t>2 000 Lt</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12</w:t>
                  </w:r>
                </w:p>
              </w:tc>
              <w:tc>
                <w:tcPr>
                  <w:tcW w:w="2757" w:type="dxa"/>
                  <w:hideMark/>
                </w:tcPr>
                <w:p w:rsidR="00F80350" w:rsidRDefault="00F80350">
                  <w:pPr>
                    <w:jc w:val="both"/>
                    <w:rPr>
                      <w:bCs/>
                      <w:lang w:val="lt-LT"/>
                    </w:rPr>
                  </w:pPr>
                  <w:r>
                    <w:rPr>
                      <w:bCs/>
                      <w:lang w:val="lt-LT"/>
                    </w:rPr>
                    <w:t>1 000 Lt</w:t>
                  </w:r>
                </w:p>
              </w:tc>
            </w:tr>
            <w:tr w:rsidR="00F80350">
              <w:tc>
                <w:tcPr>
                  <w:tcW w:w="900" w:type="dxa"/>
                  <w:hideMark/>
                </w:tcPr>
                <w:p w:rsidR="00F80350" w:rsidRDefault="00F80350">
                  <w:pPr>
                    <w:jc w:val="both"/>
                    <w:rPr>
                      <w:bCs/>
                      <w:lang w:val="lt-LT"/>
                    </w:rPr>
                  </w:pPr>
                  <w:r>
                    <w:rPr>
                      <w:bCs/>
                      <w:lang w:val="lt-LT"/>
                    </w:rPr>
                    <w:t>2015</w:t>
                  </w:r>
                </w:p>
              </w:tc>
              <w:tc>
                <w:tcPr>
                  <w:tcW w:w="720" w:type="dxa"/>
                </w:tcPr>
                <w:p w:rsidR="00F80350" w:rsidRDefault="00F80350">
                  <w:pPr>
                    <w:jc w:val="both"/>
                    <w:rPr>
                      <w:bCs/>
                      <w:lang w:val="lt-LT"/>
                    </w:rPr>
                  </w:pPr>
                </w:p>
                <w:p w:rsidR="00F80350" w:rsidRDefault="00F80350">
                  <w:pPr>
                    <w:jc w:val="both"/>
                    <w:rPr>
                      <w:bCs/>
                      <w:lang w:val="lt-LT"/>
                    </w:rPr>
                  </w:pPr>
                  <w:r>
                    <w:rPr>
                      <w:bCs/>
                      <w:lang w:val="lt-LT"/>
                    </w:rPr>
                    <w:t>01</w:t>
                  </w:r>
                </w:p>
              </w:tc>
              <w:tc>
                <w:tcPr>
                  <w:tcW w:w="2757" w:type="dxa"/>
                </w:tcPr>
                <w:p w:rsidR="00F80350" w:rsidRDefault="00F80350">
                  <w:pPr>
                    <w:jc w:val="both"/>
                    <w:rPr>
                      <w:bCs/>
                      <w:lang w:val="lt-LT"/>
                    </w:rPr>
                  </w:pPr>
                </w:p>
                <w:p w:rsidR="00F80350" w:rsidRDefault="00F80350">
                  <w:pPr>
                    <w:jc w:val="both"/>
                    <w:rPr>
                      <w:bCs/>
                      <w:lang w:val="lt-LT"/>
                    </w:rPr>
                  </w:pPr>
                  <w:r>
                    <w:rPr>
                      <w:bCs/>
                      <w:lang w:val="lt-LT"/>
                    </w:rPr>
                    <w:t>5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2</w:t>
                  </w:r>
                </w:p>
              </w:tc>
              <w:tc>
                <w:tcPr>
                  <w:tcW w:w="2757" w:type="dxa"/>
                  <w:hideMark/>
                </w:tcPr>
                <w:p w:rsidR="00F80350" w:rsidRDefault="00F80350">
                  <w:pPr>
                    <w:jc w:val="both"/>
                    <w:rPr>
                      <w:bCs/>
                      <w:lang w:val="lt-LT"/>
                    </w:rPr>
                  </w:pPr>
                  <w:r>
                    <w:rPr>
                      <w:bCs/>
                      <w:lang w:val="lt-LT"/>
                    </w:rPr>
                    <w:t>8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3</w:t>
                  </w:r>
                </w:p>
              </w:tc>
              <w:tc>
                <w:tcPr>
                  <w:tcW w:w="2757" w:type="dxa"/>
                  <w:hideMark/>
                </w:tcPr>
                <w:p w:rsidR="00F80350" w:rsidRDefault="00F80350">
                  <w:pPr>
                    <w:jc w:val="both"/>
                    <w:rPr>
                      <w:bCs/>
                      <w:lang w:val="lt-LT"/>
                    </w:rPr>
                  </w:pPr>
                  <w:r>
                    <w:rPr>
                      <w:bCs/>
                      <w:lang w:val="lt-LT"/>
                    </w:rPr>
                    <w:t>2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4</w:t>
                  </w:r>
                </w:p>
              </w:tc>
              <w:tc>
                <w:tcPr>
                  <w:tcW w:w="2757" w:type="dxa"/>
                  <w:hideMark/>
                </w:tcPr>
                <w:p w:rsidR="00F80350" w:rsidRDefault="00F80350">
                  <w:pPr>
                    <w:jc w:val="both"/>
                    <w:rPr>
                      <w:bCs/>
                      <w:lang w:val="lt-LT"/>
                    </w:rPr>
                  </w:pPr>
                  <w:r>
                    <w:rPr>
                      <w:bCs/>
                      <w:lang w:val="lt-LT"/>
                    </w:rPr>
                    <w:t>5 000 eurų</w:t>
                  </w:r>
                </w:p>
              </w:tc>
            </w:tr>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5</w:t>
                  </w:r>
                </w:p>
              </w:tc>
              <w:tc>
                <w:tcPr>
                  <w:tcW w:w="2757" w:type="dxa"/>
                  <w:hideMark/>
                </w:tcPr>
                <w:p w:rsidR="00F80350" w:rsidRDefault="00F80350">
                  <w:pPr>
                    <w:jc w:val="both"/>
                    <w:rPr>
                      <w:bCs/>
                      <w:lang w:val="lt-LT"/>
                    </w:rPr>
                  </w:pPr>
                  <w:r>
                    <w:rPr>
                      <w:bCs/>
                      <w:lang w:val="lt-LT"/>
                    </w:rPr>
                    <w:t>8 000 eurų</w:t>
                  </w:r>
                </w:p>
              </w:tc>
            </w:tr>
          </w:tbl>
          <w:p w:rsidR="00F80350" w:rsidRDefault="00F80350">
            <w:pPr>
              <w:jc w:val="both"/>
              <w:rPr>
                <w:bCs/>
                <w:lang w:val="lt-LT"/>
              </w:rPr>
            </w:pPr>
          </w:p>
          <w:p w:rsidR="00F80350" w:rsidRDefault="00F80350">
            <w:pPr>
              <w:ind w:firstLine="1134"/>
              <w:jc w:val="both"/>
              <w:rPr>
                <w:bCs/>
                <w:lang w:val="lt-LT"/>
              </w:rPr>
            </w:pPr>
            <w:r>
              <w:rPr>
                <w:bCs/>
                <w:lang w:val="lt-LT"/>
              </w:rPr>
              <w:t>Iš viso per paskutiniųjų 12 mėnesių laikotarpį (nuo 2014-06 iki 2015-05) gautas 52 617,70  eurų atlygis,  t.y., 24 617,70 eurų (85 000 Lt : 3,4528) + 28 000 eurų .</w:t>
            </w:r>
          </w:p>
          <w:p w:rsidR="00F80350" w:rsidRDefault="00F80350">
            <w:pPr>
              <w:ind w:firstLine="1134"/>
              <w:jc w:val="both"/>
              <w:rPr>
                <w:bCs/>
                <w:lang w:val="lt-LT"/>
              </w:rPr>
            </w:pPr>
            <w:r>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rsidR="00F80350" w:rsidRDefault="00F80350">
            <w:pPr>
              <w:ind w:firstLine="1134"/>
              <w:jc w:val="both"/>
              <w:rPr>
                <w:bCs/>
                <w:lang w:val="lt-LT"/>
              </w:rPr>
            </w:pPr>
            <w:r>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rsidR="00F80350" w:rsidRDefault="00F80350">
            <w:pPr>
              <w:ind w:firstLine="1134"/>
              <w:jc w:val="both"/>
              <w:rPr>
                <w:bCs/>
                <w:lang w:val="lt-LT"/>
              </w:rPr>
            </w:pPr>
            <w:r>
              <w:rPr>
                <w:bCs/>
                <w:lang w:val="lt-LT"/>
              </w:rPr>
              <w:t>Tarkime, kad 2015 m. gegužės mėnesį, t. y. laikotarpį, kai atlygis (gauta suma) už parduotus kelionės rinkinius  viršijo  45 000 eurų , kelionių organizatorius pardavė:</w:t>
            </w:r>
          </w:p>
          <w:p w:rsidR="00F80350" w:rsidRDefault="00F80350" w:rsidP="00DA7FCD">
            <w:pPr>
              <w:pStyle w:val="ListParagraph"/>
              <w:numPr>
                <w:ilvl w:val="0"/>
                <w:numId w:val="151"/>
              </w:numPr>
              <w:spacing w:after="0" w:line="240" w:lineRule="auto"/>
              <w:jc w:val="both"/>
              <w:rPr>
                <w:bCs/>
              </w:rPr>
            </w:pPr>
            <w:r>
              <w:rPr>
                <w:bCs/>
              </w:rPr>
              <w:t>2015-05-01 – 2015-05-04  kelionės rinkinį  už  300 eurų;</w:t>
            </w:r>
          </w:p>
          <w:p w:rsidR="00F80350" w:rsidRDefault="00F80350" w:rsidP="00DA7FCD">
            <w:pPr>
              <w:pStyle w:val="ListParagraph"/>
              <w:numPr>
                <w:ilvl w:val="0"/>
                <w:numId w:val="151"/>
              </w:numPr>
              <w:tabs>
                <w:tab w:val="left" w:pos="993"/>
              </w:tabs>
              <w:spacing w:after="0" w:line="240" w:lineRule="auto"/>
              <w:jc w:val="both"/>
              <w:rPr>
                <w:bCs/>
              </w:rPr>
            </w:pPr>
            <w:r>
              <w:rPr>
                <w:bCs/>
              </w:rPr>
              <w:t>2015-05-07 – 1 kelionės rinkinį už 4 000 eurų;</w:t>
            </w:r>
          </w:p>
          <w:p w:rsidR="00F80350" w:rsidRDefault="00F80350">
            <w:pPr>
              <w:tabs>
                <w:tab w:val="left" w:pos="993"/>
              </w:tabs>
              <w:jc w:val="both"/>
              <w:rPr>
                <w:bCs/>
                <w:lang w:val="lt-LT"/>
              </w:rPr>
            </w:pPr>
            <w:r>
              <w:rPr>
                <w:bCs/>
                <w:lang w:val="lt-LT"/>
              </w:rPr>
              <w:t xml:space="preserve">                                               – 1 kelionės rinkinį už 3 700 eurų;</w:t>
            </w:r>
          </w:p>
          <w:p w:rsidR="00F80350" w:rsidRDefault="00F80350">
            <w:pPr>
              <w:jc w:val="both"/>
              <w:rPr>
                <w:bCs/>
                <w:lang w:val="lt-LT"/>
              </w:rPr>
            </w:pPr>
            <w:r>
              <w:rPr>
                <w:bCs/>
                <w:lang w:val="lt-LT"/>
              </w:rPr>
              <w:t xml:space="preserve">                 Pateiktu atveju 45 000 eurų riba 2015 m. gegužės mėnesį buvo viršyta 2015-05-07 pardavus </w:t>
            </w:r>
            <w:r>
              <w:rPr>
                <w:bCs/>
                <w:strike/>
                <w:lang w:val="lt-LT"/>
              </w:rPr>
              <w:t>antrą</w:t>
            </w:r>
            <w:r>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rsidR="00F80350" w:rsidRDefault="00F80350">
            <w:pPr>
              <w:jc w:val="both"/>
              <w:rPr>
                <w:bCs/>
                <w:lang w:val="lt-LT"/>
              </w:rPr>
            </w:pPr>
            <w:r>
              <w:rPr>
                <w:bCs/>
                <w:lang w:val="lt-LT"/>
              </w:rPr>
              <w:t xml:space="preserve">                                                                                           </w:t>
            </w:r>
          </w:p>
          <w:tbl>
            <w:tblPr>
              <w:tblW w:w="3952" w:type="dxa"/>
              <w:tblInd w:w="1435" w:type="dxa"/>
              <w:tblLook w:val="01E0" w:firstRow="1" w:lastRow="1" w:firstColumn="1" w:lastColumn="1" w:noHBand="0" w:noVBand="0"/>
            </w:tblPr>
            <w:tblGrid>
              <w:gridCol w:w="900"/>
              <w:gridCol w:w="720"/>
              <w:gridCol w:w="2332"/>
            </w:tblGrid>
            <w:tr w:rsidR="00F80350">
              <w:tc>
                <w:tcPr>
                  <w:tcW w:w="900" w:type="dxa"/>
                  <w:hideMark/>
                </w:tcPr>
                <w:p w:rsidR="00F80350" w:rsidRDefault="00F80350">
                  <w:pPr>
                    <w:jc w:val="both"/>
                    <w:rPr>
                      <w:bCs/>
                      <w:lang w:val="lt-LT"/>
                    </w:rPr>
                  </w:pPr>
                  <w:r>
                    <w:rPr>
                      <w:bCs/>
                      <w:lang w:val="lt-LT"/>
                    </w:rPr>
                    <w:t>2015</w:t>
                  </w:r>
                </w:p>
              </w:tc>
              <w:tc>
                <w:tcPr>
                  <w:tcW w:w="720" w:type="dxa"/>
                  <w:hideMark/>
                </w:tcPr>
                <w:p w:rsidR="00F80350" w:rsidRDefault="00F80350">
                  <w:pPr>
                    <w:jc w:val="both"/>
                    <w:rPr>
                      <w:bCs/>
                      <w:lang w:val="lt-LT"/>
                    </w:rPr>
                  </w:pPr>
                  <w:r>
                    <w:rPr>
                      <w:bCs/>
                      <w:lang w:val="lt-LT"/>
                    </w:rPr>
                    <w:t>06</w:t>
                  </w:r>
                </w:p>
              </w:tc>
              <w:tc>
                <w:tcPr>
                  <w:tcW w:w="2332" w:type="dxa"/>
                  <w:hideMark/>
                </w:tcPr>
                <w:p w:rsidR="00F80350" w:rsidRDefault="00F80350">
                  <w:pPr>
                    <w:jc w:val="both"/>
                    <w:rPr>
                      <w:bCs/>
                      <w:lang w:val="lt-LT"/>
                    </w:rPr>
                  </w:pPr>
                  <w:r>
                    <w:rPr>
                      <w:bCs/>
                      <w:lang w:val="lt-LT"/>
                    </w:rPr>
                    <w:t xml:space="preserve">4 000 eurų </w:t>
                  </w:r>
                </w:p>
              </w:tc>
            </w:tr>
          </w:tbl>
          <w:p w:rsidR="00F80350" w:rsidRDefault="00F80350">
            <w:pPr>
              <w:jc w:val="both"/>
              <w:rPr>
                <w:bCs/>
                <w:lang w:val="lt-LT"/>
              </w:rPr>
            </w:pPr>
            <w:r>
              <w:rPr>
                <w:bCs/>
                <w:lang w:val="lt-LT"/>
              </w:rPr>
              <w:t xml:space="preserve">                                                                                           </w:t>
            </w:r>
          </w:p>
          <w:p w:rsidR="00F80350" w:rsidRDefault="00F80350">
            <w:pPr>
              <w:ind w:firstLine="993"/>
              <w:jc w:val="both"/>
              <w:rPr>
                <w:bCs/>
                <w:lang w:val="lt-LT"/>
              </w:rPr>
            </w:pPr>
            <w:r>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rsidR="00F80350" w:rsidRDefault="00F80350">
            <w:pPr>
              <w:jc w:val="both"/>
              <w:rPr>
                <w:bCs/>
                <w:lang w:val="lt-LT"/>
              </w:rPr>
            </w:pPr>
            <w:r>
              <w:rPr>
                <w:bCs/>
                <w:lang w:val="lt-LT"/>
              </w:rPr>
              <w:t xml:space="preserve">                                                                                                       </w:t>
            </w:r>
          </w:p>
          <w:tbl>
            <w:tblPr>
              <w:tblW w:w="5228" w:type="dxa"/>
              <w:tblInd w:w="1435" w:type="dxa"/>
              <w:tblLook w:val="01E0" w:firstRow="1" w:lastRow="1" w:firstColumn="1" w:lastColumn="1" w:noHBand="0" w:noVBand="0"/>
            </w:tblPr>
            <w:tblGrid>
              <w:gridCol w:w="900"/>
              <w:gridCol w:w="720"/>
              <w:gridCol w:w="3608"/>
            </w:tblGrid>
            <w:tr w:rsidR="00F80350">
              <w:tc>
                <w:tcPr>
                  <w:tcW w:w="900" w:type="dxa"/>
                </w:tcPr>
                <w:p w:rsidR="00F80350" w:rsidRDefault="00F80350">
                  <w:pPr>
                    <w:jc w:val="both"/>
                    <w:rPr>
                      <w:bCs/>
                      <w:lang w:val="lt-LT"/>
                    </w:rPr>
                  </w:pPr>
                </w:p>
              </w:tc>
              <w:tc>
                <w:tcPr>
                  <w:tcW w:w="720" w:type="dxa"/>
                  <w:hideMark/>
                </w:tcPr>
                <w:p w:rsidR="00F80350" w:rsidRDefault="00F80350">
                  <w:pPr>
                    <w:jc w:val="both"/>
                    <w:rPr>
                      <w:bCs/>
                      <w:lang w:val="lt-LT"/>
                    </w:rPr>
                  </w:pPr>
                  <w:r>
                    <w:rPr>
                      <w:bCs/>
                      <w:lang w:val="lt-LT"/>
                    </w:rPr>
                    <w:t>07</w:t>
                  </w:r>
                </w:p>
              </w:tc>
              <w:tc>
                <w:tcPr>
                  <w:tcW w:w="3608" w:type="dxa"/>
                  <w:hideMark/>
                </w:tcPr>
                <w:p w:rsidR="00F80350" w:rsidRDefault="00F80350">
                  <w:pPr>
                    <w:jc w:val="both"/>
                    <w:rPr>
                      <w:bCs/>
                      <w:strike/>
                      <w:lang w:val="lt-LT"/>
                    </w:rPr>
                  </w:pPr>
                  <w:r>
                    <w:rPr>
                      <w:bCs/>
                      <w:lang w:val="lt-LT"/>
                    </w:rPr>
                    <w:t>8 000 eurų</w:t>
                  </w:r>
                  <w:r>
                    <w:rPr>
                      <w:bCs/>
                      <w:strike/>
                      <w:lang w:val="lt-LT"/>
                    </w:rPr>
                    <w:t xml:space="preserve"> </w:t>
                  </w:r>
                </w:p>
              </w:tc>
            </w:tr>
          </w:tbl>
          <w:p w:rsidR="00F80350" w:rsidRDefault="00F80350">
            <w:pPr>
              <w:jc w:val="both"/>
              <w:rPr>
                <w:bCs/>
                <w:lang w:val="lt-LT"/>
              </w:rPr>
            </w:pPr>
          </w:p>
          <w:p w:rsidR="00F80350" w:rsidRDefault="00F80350">
            <w:pPr>
              <w:ind w:firstLine="1134"/>
              <w:jc w:val="both"/>
              <w:rPr>
                <w:bCs/>
                <w:lang w:val="lt-LT"/>
              </w:rPr>
            </w:pPr>
            <w:r>
              <w:rPr>
                <w:bCs/>
                <w:lang w:val="lt-LT"/>
              </w:rPr>
              <w:t>Iš viso per sekantį paskutiniųjų 12 mėnesių laikotarpį (nuo 2014-08 iki 2015 - 07) gautas 45 237, 03 eurų (44 477,53 eurų  - 7 240,50  eurų (25 000 Lt / 3,4528) + 8 000 eurų)  atlygis, t.y. 237,03 eurų  buvo viršyta 45 000 eurų riba.</w:t>
            </w:r>
          </w:p>
          <w:p w:rsidR="00F80350" w:rsidRDefault="00F80350">
            <w:pPr>
              <w:ind w:firstLine="1134"/>
              <w:jc w:val="both"/>
              <w:rPr>
                <w:bCs/>
                <w:lang w:val="lt-LT"/>
              </w:rPr>
            </w:pPr>
            <w:r>
              <w:rPr>
                <w:bCs/>
                <w:lang w:val="lt-LT"/>
              </w:rPr>
              <w:t>2015 m. liepos mėnesį, t. y. laikotarpį, kai atlygis (gauta suma) už parduotus kelionės rinkinius viršijo 45 000 eurų, kelionių organizatorius X pardavė:</w:t>
            </w:r>
          </w:p>
          <w:p w:rsidR="00F80350" w:rsidRDefault="00F80350">
            <w:pPr>
              <w:ind w:firstLine="1134"/>
              <w:jc w:val="both"/>
              <w:rPr>
                <w:bCs/>
                <w:lang w:val="lt-LT"/>
              </w:rPr>
            </w:pPr>
            <w:r>
              <w:rPr>
                <w:bCs/>
                <w:lang w:val="lt-LT"/>
              </w:rPr>
              <w:t xml:space="preserve">2015-07-02 – 2 kelionės rinkinius po 100 eurų - iš viso už 200 eurų; </w:t>
            </w:r>
          </w:p>
          <w:p w:rsidR="00F80350" w:rsidRDefault="00F80350">
            <w:pPr>
              <w:ind w:firstLine="1134"/>
              <w:jc w:val="both"/>
              <w:rPr>
                <w:bCs/>
                <w:strike/>
                <w:lang w:val="lt-LT"/>
              </w:rPr>
            </w:pPr>
            <w:r>
              <w:rPr>
                <w:bCs/>
                <w:lang w:val="lt-LT"/>
              </w:rPr>
              <w:t xml:space="preserve">2015-07-15 – kelionės rinkinį  po 1 950 eurų.  </w:t>
            </w:r>
          </w:p>
          <w:p w:rsidR="00F80350" w:rsidRDefault="00F80350">
            <w:pPr>
              <w:ind w:firstLine="1134"/>
              <w:jc w:val="both"/>
              <w:rPr>
                <w:bCs/>
                <w:lang w:val="lt-LT"/>
              </w:rPr>
            </w:pPr>
            <w:r>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rsidR="00F80350" w:rsidRDefault="00F80350">
            <w:pPr>
              <w:ind w:firstLine="993"/>
              <w:jc w:val="both"/>
              <w:rPr>
                <w:bCs/>
                <w:lang w:val="lt-LT"/>
              </w:rPr>
            </w:pPr>
            <w:r>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rsidR="00F80350" w:rsidRDefault="00F80350">
            <w:pPr>
              <w:ind w:firstLine="993"/>
              <w:jc w:val="both"/>
              <w:rPr>
                <w:bCs/>
                <w:lang w:val="lt-LT"/>
              </w:rPr>
            </w:pPr>
            <w:r>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rsidR="00F80350" w:rsidRDefault="00F80350" w:rsidP="00F80350">
      <w:pPr>
        <w:jc w:val="both"/>
        <w:rPr>
          <w:b/>
          <w:bCs/>
          <w:lang w:val="lt-LT"/>
        </w:rPr>
      </w:pPr>
    </w:p>
    <w:p w:rsidR="00F80350" w:rsidRDefault="00F80350" w:rsidP="00F80350">
      <w:pPr>
        <w:jc w:val="both"/>
        <w:rPr>
          <w:b/>
          <w:bCs/>
          <w:lang w:val="lt-LT"/>
        </w:rPr>
      </w:pPr>
      <w:r>
        <w:rPr>
          <w:b/>
          <w:bCs/>
          <w:lang w:val="lt-LT"/>
        </w:rPr>
        <w:t>2. Asmuo, privalėjęs pateikti prašymą įregistruoti jį PVM mokėtoju pagal šio Įstatymo 71</w:t>
      </w:r>
      <w:r>
        <w:rPr>
          <w:b/>
          <w:bCs/>
          <w:vertAlign w:val="superscript"/>
          <w:lang w:val="lt-LT"/>
        </w:rPr>
        <w:t>(1)</w:t>
      </w:r>
      <w:r>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rsidR="00F80350" w:rsidRDefault="00F80350" w:rsidP="00F80350">
      <w:pPr>
        <w:jc w:val="both"/>
        <w:rPr>
          <w:b/>
          <w:bCs/>
          <w:lang w:val="lt-LT"/>
        </w:rPr>
      </w:pPr>
    </w:p>
    <w:p w:rsidR="00F80350" w:rsidRDefault="00F80350" w:rsidP="00F80350">
      <w:pPr>
        <w:ind w:firstLine="709"/>
        <w:jc w:val="both"/>
        <w:rPr>
          <w:b/>
          <w:bCs/>
          <w:lang w:val="lt-LT"/>
        </w:rPr>
      </w:pPr>
      <w:r>
        <w:rPr>
          <w:b/>
          <w:bCs/>
          <w:lang w:val="lt-LT"/>
        </w:rPr>
        <w:t>Komentaras</w:t>
      </w:r>
    </w:p>
    <w:p w:rsidR="00F80350" w:rsidRDefault="00F80350" w:rsidP="00F80350">
      <w:pPr>
        <w:jc w:val="both"/>
        <w:rPr>
          <w:lang w:val="lt-LT"/>
        </w:rPr>
      </w:pPr>
    </w:p>
    <w:p w:rsidR="00F80350" w:rsidRDefault="00F80350" w:rsidP="00F80350">
      <w:pPr>
        <w:ind w:firstLine="709"/>
        <w:jc w:val="both"/>
        <w:rPr>
          <w:lang w:val="lt-LT"/>
        </w:rPr>
      </w:pPr>
      <w:r>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Pr>
          <w:vertAlign w:val="superscript"/>
          <w:lang w:val="lt-LT"/>
        </w:rPr>
        <w:t>(1)</w:t>
      </w:r>
      <w:r>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rsidR="00F80350" w:rsidRDefault="00F80350" w:rsidP="00F80350">
      <w:pPr>
        <w:jc w:val="both"/>
        <w:rPr>
          <w:lang w:val="lt-LT"/>
        </w:rPr>
      </w:pPr>
      <w:r>
        <w:rPr>
          <w:lang w:val="lt-LT"/>
        </w:rPr>
        <w:tab/>
      </w:r>
    </w:p>
    <w:p w:rsidR="00F80350" w:rsidRDefault="00F80350" w:rsidP="00F80350">
      <w:pPr>
        <w:ind w:firstLine="709"/>
        <w:jc w:val="both"/>
        <w:rPr>
          <w:b/>
          <w:lang w:val="lt-LT"/>
        </w:rPr>
      </w:pPr>
      <w:r>
        <w:rPr>
          <w:b/>
          <w:lang w:val="lt-LT"/>
        </w:rPr>
        <w:t>Pavyzdys</w:t>
      </w:r>
    </w:p>
    <w:p w:rsidR="00F80350" w:rsidRDefault="00F80350" w:rsidP="00F80350">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F80350" w:rsidTr="00F80350">
        <w:tc>
          <w:tcPr>
            <w:tcW w:w="9720" w:type="dxa"/>
            <w:tcBorders>
              <w:top w:val="single" w:sz="4" w:space="0" w:color="auto"/>
              <w:left w:val="single" w:sz="4" w:space="0" w:color="auto"/>
              <w:bottom w:val="single" w:sz="4" w:space="0" w:color="auto"/>
              <w:right w:val="single" w:sz="4" w:space="0" w:color="auto"/>
            </w:tcBorders>
            <w:hideMark/>
          </w:tcPr>
          <w:p w:rsidR="00F80350" w:rsidRDefault="00F80350">
            <w:pPr>
              <w:ind w:firstLine="601"/>
              <w:jc w:val="both"/>
              <w:rPr>
                <w:lang w:val="lt-LT"/>
              </w:rPr>
            </w:pPr>
            <w:r>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rsidR="00F80350" w:rsidRDefault="00F80350" w:rsidP="00F80350">
      <w:pPr>
        <w:jc w:val="both"/>
        <w:rPr>
          <w:lang w:val="lt-LT"/>
        </w:rPr>
      </w:pPr>
    </w:p>
    <w:p w:rsidR="00F80350" w:rsidRDefault="00F80350" w:rsidP="00F80350">
      <w:pPr>
        <w:jc w:val="both"/>
        <w:rPr>
          <w:b/>
          <w:bCs/>
          <w:lang w:val="lt-LT"/>
        </w:rPr>
      </w:pPr>
      <w:r>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rsidR="00F80350" w:rsidRDefault="00F80350" w:rsidP="00F80350">
      <w:pPr>
        <w:jc w:val="both"/>
        <w:rPr>
          <w:b/>
          <w:bCs/>
          <w:lang w:val="lt-LT"/>
        </w:rPr>
      </w:pPr>
    </w:p>
    <w:p w:rsidR="00F80350" w:rsidRDefault="00F80350" w:rsidP="00F80350">
      <w:pPr>
        <w:jc w:val="both"/>
        <w:rPr>
          <w:b/>
          <w:lang w:val="lt-LT"/>
        </w:rPr>
      </w:pPr>
      <w:r>
        <w:rPr>
          <w:lang w:val="lt-LT"/>
        </w:rPr>
        <w:t xml:space="preserve"> </w:t>
      </w:r>
      <w:r>
        <w:rPr>
          <w:lang w:val="lt-LT"/>
        </w:rPr>
        <w:tab/>
      </w:r>
      <w:r>
        <w:rPr>
          <w:b/>
          <w:lang w:val="lt-LT"/>
        </w:rPr>
        <w:t>Komentaras</w:t>
      </w:r>
    </w:p>
    <w:p w:rsidR="00F80350" w:rsidRDefault="00F80350" w:rsidP="00F80350">
      <w:pPr>
        <w:jc w:val="both"/>
        <w:rPr>
          <w:b/>
          <w:lang w:val="lt-LT"/>
        </w:rPr>
      </w:pPr>
    </w:p>
    <w:p w:rsidR="00F80350" w:rsidRDefault="00F80350" w:rsidP="00F80350">
      <w:pPr>
        <w:ind w:firstLine="1134"/>
        <w:jc w:val="both"/>
        <w:rPr>
          <w:lang w:val="lt-LT"/>
        </w:rPr>
      </w:pPr>
      <w:r>
        <w:rPr>
          <w:lang w:val="lt-LT"/>
        </w:rPr>
        <w:t>1. Lietuvos Respublikos apmokestinamieji asmenys, nurodyti šio straipsnio 1 dalies komentaro 1 dalyje, o taip pat ir užsienio apmokestinamieji asmenys, nurodyti šio straipsnio 1 dalies komentaro 4 dalyje,</w:t>
      </w:r>
      <w:r>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rsidR="00F80350" w:rsidRDefault="00F80350" w:rsidP="00F80350">
      <w:pPr>
        <w:ind w:firstLine="1296"/>
        <w:jc w:val="both"/>
        <w:rPr>
          <w:lang w:val="lt-LT"/>
        </w:rPr>
      </w:pPr>
    </w:p>
    <w:p w:rsidR="00F80350" w:rsidRDefault="00F80350" w:rsidP="00F80350">
      <w:pPr>
        <w:ind w:firstLine="1134"/>
        <w:jc w:val="both"/>
        <w:rPr>
          <w:lang w:val="lt-LT"/>
        </w:rPr>
      </w:pPr>
      <w:r>
        <w:rPr>
          <w:lang w:val="lt-LT"/>
        </w:rPr>
        <w:t xml:space="preserve"> 2. Prekių ir (arba) paslaugų, dėl kurių tiekimo (teikimo) buvo viršyta registravimuisi nustatyta riba, PVM suma yra apskaičiuojama pagal formulę, nurodytą šio straipsnio 1 dalyje (žr. 92 str. 1 dalies komentaro 2 punktą).</w:t>
      </w:r>
    </w:p>
    <w:p w:rsidR="00F80350" w:rsidRDefault="00F80350" w:rsidP="00F80350">
      <w:pPr>
        <w:jc w:val="both"/>
        <w:rPr>
          <w:lang w:val="lt-LT"/>
        </w:rPr>
      </w:pPr>
    </w:p>
    <w:p w:rsidR="00F80350" w:rsidRDefault="00F80350" w:rsidP="00F80350">
      <w:pPr>
        <w:ind w:firstLine="1134"/>
        <w:jc w:val="both"/>
        <w:rPr>
          <w:bCs/>
          <w:lang w:val="lt-LT"/>
        </w:rPr>
      </w:pPr>
      <w:r>
        <w:rPr>
          <w:lang w:val="lt-LT"/>
        </w:rPr>
        <w:t xml:space="preserve"> 3.</w:t>
      </w:r>
      <w:r>
        <w:rPr>
          <w:bCs/>
          <w:lang w:val="lt-LT"/>
        </w:rPr>
        <w:t xml:space="preserve"> Už konkretų kalendorinį mėnesį mokėtina į biudžetą (grąžintina iš biudžeto) PVM suma yra apskaičiuojama vadovaujantis PVM įstatymo 89 straipsnyje nustatyta tvarka (žr. 89 straipsnio komentarą).</w:t>
      </w:r>
    </w:p>
    <w:p w:rsidR="00F80350" w:rsidRDefault="00F80350" w:rsidP="00F80350">
      <w:pPr>
        <w:jc w:val="both"/>
        <w:rPr>
          <w:bCs/>
          <w:lang w:val="lt-LT"/>
        </w:rPr>
      </w:pPr>
      <w:r>
        <w:rPr>
          <w:bCs/>
          <w:lang w:val="lt-LT"/>
        </w:rPr>
        <w:t xml:space="preserve"> </w:t>
      </w:r>
      <w:r>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Pr>
          <w:bCs/>
          <w:vertAlign w:val="superscript"/>
          <w:lang w:val="lt-LT"/>
        </w:rPr>
        <w:t>1</w:t>
      </w:r>
      <w:r>
        <w:rPr>
          <w:bCs/>
          <w:lang w:val="lt-LT"/>
        </w:rPr>
        <w:t xml:space="preserve"> straipsnio komentarą). </w:t>
      </w:r>
    </w:p>
    <w:p w:rsidR="00F80350" w:rsidRDefault="00F80350" w:rsidP="00F80350">
      <w:pPr>
        <w:jc w:val="both"/>
        <w:rPr>
          <w:lang w:val="lt-LT"/>
        </w:rPr>
      </w:pPr>
    </w:p>
    <w:p w:rsidR="00F80350" w:rsidRDefault="00F80350" w:rsidP="00F80350">
      <w:pPr>
        <w:ind w:firstLine="1134"/>
        <w:jc w:val="both"/>
        <w:rPr>
          <w:lang w:val="lt-LT"/>
        </w:rPr>
      </w:pPr>
      <w:r>
        <w:rPr>
          <w:lang w:val="lt-LT"/>
        </w:rPr>
        <w:t xml:space="preserve"> 4. Apskaičiuotoji už konkretų mėnesį mokėtina į biudžetą PVM suma įrašoma PVM apyskaitos 21 laukelyje ir turi būti sumokėta į biudžetą iki kito mėnesio 25 dienos.</w:t>
      </w:r>
    </w:p>
    <w:p w:rsidR="00F80350" w:rsidRDefault="00F80350" w:rsidP="00F80350">
      <w:pPr>
        <w:ind w:firstLine="1134"/>
        <w:jc w:val="both"/>
        <w:rPr>
          <w:lang w:val="lt-LT"/>
        </w:rPr>
      </w:pPr>
      <w:r>
        <w:rPr>
          <w:lang w:val="lt-LT"/>
        </w:rPr>
        <w:t>Tuo atveju, jeigu PVM apyskaitos 21 laukelyje nurodoma apskaičiuota grąžintina iš biudžeto PVM suma, tai ji laikoma iš biudžeto grąžintinu PVM skirtumu ir grąžinama iš biudžeto PVM įstatymo 91 straipsnyje nustatyta tvarka.</w:t>
      </w:r>
    </w:p>
    <w:p w:rsidR="00F80350" w:rsidRDefault="00F80350" w:rsidP="00F80350">
      <w:pPr>
        <w:ind w:firstLine="1296"/>
        <w:jc w:val="both"/>
        <w:rPr>
          <w:lang w:val="lt-LT"/>
        </w:rPr>
      </w:pPr>
      <w:r>
        <w:rPr>
          <w:lang w:val="lt-LT"/>
        </w:rPr>
        <w:t xml:space="preserve"> </w:t>
      </w:r>
    </w:p>
    <w:p w:rsidR="00F80350" w:rsidRDefault="00F80350" w:rsidP="00F80350">
      <w:pPr>
        <w:ind w:firstLine="1134"/>
        <w:jc w:val="both"/>
        <w:rPr>
          <w:bCs/>
          <w:lang w:val="lt-LT"/>
        </w:rPr>
      </w:pPr>
      <w:r>
        <w:rPr>
          <w:lang w:val="lt-LT"/>
        </w:rPr>
        <w:t xml:space="preserve"> 5. U</w:t>
      </w:r>
      <w:r>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Pr>
          <w:lang w:val="lt-LT"/>
        </w:rPr>
        <w:t xml:space="preserve">PVM mokėtoju neįregistruoto asmens mokėtino </w:t>
      </w:r>
      <w:r>
        <w:rPr>
          <w:bCs/>
          <w:lang w:val="lt-LT"/>
        </w:rPr>
        <w:t>PVM apyskaitą.</w:t>
      </w:r>
    </w:p>
    <w:p w:rsidR="00F80350" w:rsidRDefault="00F80350" w:rsidP="00F80350">
      <w:pPr>
        <w:pStyle w:val="BodyText3"/>
        <w:ind w:right="43"/>
        <w:rPr>
          <w:rFonts w:ascii="Times New Roman" w:hAnsi="Times New Roman"/>
          <w:b w:val="0"/>
          <w:strike/>
          <w:szCs w:val="24"/>
          <w:lang w:val="lt-LT"/>
        </w:rPr>
      </w:pPr>
    </w:p>
    <w:p w:rsidR="00F80350" w:rsidRDefault="00F80350" w:rsidP="00F80350">
      <w:pPr>
        <w:jc w:val="both"/>
        <w:rPr>
          <w:b/>
          <w:bCs/>
          <w:lang w:val="lt-LT"/>
        </w:rPr>
      </w:pPr>
      <w:r>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rsidR="00F80350" w:rsidRDefault="00F80350" w:rsidP="00F80350">
      <w:pPr>
        <w:jc w:val="both"/>
        <w:rPr>
          <w:b/>
          <w:bCs/>
          <w:lang w:val="lt-LT"/>
        </w:rPr>
      </w:pPr>
    </w:p>
    <w:p w:rsidR="00F80350" w:rsidRDefault="00F80350" w:rsidP="00F80350">
      <w:pPr>
        <w:ind w:firstLine="720"/>
        <w:jc w:val="both"/>
        <w:rPr>
          <w:b/>
          <w:bCs/>
          <w:lang w:val="lt-LT"/>
        </w:rPr>
      </w:pPr>
      <w:r>
        <w:rPr>
          <w:b/>
          <w:bCs/>
          <w:lang w:val="lt-LT"/>
        </w:rPr>
        <w:t>Komentaras</w:t>
      </w:r>
    </w:p>
    <w:p w:rsidR="00F80350" w:rsidRDefault="00F80350" w:rsidP="00F80350">
      <w:pPr>
        <w:jc w:val="both"/>
        <w:rPr>
          <w:b/>
          <w:bCs/>
          <w:lang w:val="lt-LT"/>
        </w:rPr>
      </w:pPr>
    </w:p>
    <w:p w:rsidR="00F80350" w:rsidRDefault="00F80350" w:rsidP="00F80350">
      <w:pPr>
        <w:ind w:right="43" w:firstLine="720"/>
        <w:jc w:val="both"/>
        <w:rPr>
          <w:lang w:val="lt-LT"/>
        </w:rPr>
      </w:pPr>
      <w:r>
        <w:rPr>
          <w:lang w:val="lt-LT"/>
        </w:rPr>
        <w:t>1. Asmenys, neįsiregistravę  PVM mokėtojais,  už tiekiamas prekes ir suteiktas paslaugas išrašytuose apskaitos dokumentuose neturi teisės išskirti PVM sumų, apskaičiuotų pagal šio straipsnio pirmoje dalyje nurodytą formulę.</w:t>
      </w:r>
    </w:p>
    <w:p w:rsidR="00F80350" w:rsidRDefault="00F80350" w:rsidP="00F80350">
      <w:pPr>
        <w:jc w:val="both"/>
        <w:rPr>
          <w:b/>
          <w:bCs/>
          <w:lang w:val="lt-LT"/>
        </w:rPr>
      </w:pPr>
    </w:p>
    <w:p w:rsidR="00F80350" w:rsidRDefault="00F80350" w:rsidP="00F80350">
      <w:pPr>
        <w:jc w:val="both"/>
        <w:rPr>
          <w:b/>
          <w:bCs/>
          <w:lang w:val="lt-LT"/>
        </w:rPr>
      </w:pPr>
      <w:r>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rsidR="00F80350" w:rsidRDefault="00F80350" w:rsidP="00F80350">
      <w:pPr>
        <w:ind w:firstLine="720"/>
        <w:jc w:val="both"/>
        <w:rPr>
          <w:b/>
          <w:bCs/>
          <w:lang w:val="lt-LT"/>
        </w:rPr>
      </w:pPr>
    </w:p>
    <w:p w:rsidR="00F80350" w:rsidRDefault="00F80350" w:rsidP="00F80350">
      <w:pPr>
        <w:ind w:firstLine="720"/>
        <w:jc w:val="both"/>
        <w:rPr>
          <w:b/>
          <w:bCs/>
          <w:lang w:val="lt-LT"/>
        </w:rPr>
      </w:pPr>
      <w:r>
        <w:rPr>
          <w:b/>
          <w:bCs/>
          <w:lang w:val="lt-LT"/>
        </w:rPr>
        <w:t>Komentaras</w:t>
      </w:r>
    </w:p>
    <w:p w:rsidR="00F80350" w:rsidRDefault="00F80350" w:rsidP="00F80350">
      <w:pPr>
        <w:jc w:val="both"/>
        <w:rPr>
          <w:b/>
          <w:bCs/>
          <w:lang w:val="lt-LT"/>
        </w:rPr>
      </w:pPr>
    </w:p>
    <w:p w:rsidR="00F80350" w:rsidRDefault="00F80350" w:rsidP="00F80350">
      <w:pPr>
        <w:ind w:firstLine="720"/>
        <w:jc w:val="both"/>
        <w:rPr>
          <w:lang w:val="lt-LT"/>
        </w:rPr>
      </w:pPr>
      <w:r>
        <w:rPr>
          <w:lang w:val="lt-LT"/>
        </w:rPr>
        <w:t>1.</w:t>
      </w:r>
      <w:r>
        <w:rPr>
          <w:b/>
          <w:lang w:val="lt-LT"/>
        </w:rPr>
        <w:t xml:space="preserve"> </w:t>
      </w:r>
      <w:r>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rsidR="00F80350" w:rsidRDefault="00F80350" w:rsidP="00F80350">
      <w:pPr>
        <w:ind w:firstLine="720"/>
        <w:jc w:val="both"/>
        <w:rPr>
          <w:lang w:val="lt-LT"/>
        </w:rPr>
      </w:pPr>
      <w:r>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Pr>
          <w:i/>
          <w:lang w:val="lt-LT"/>
        </w:rPr>
        <w:t>(force majeure)</w:t>
      </w:r>
      <w:r>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Pr>
          <w:vertAlign w:val="superscript"/>
          <w:lang w:val="lt-LT"/>
        </w:rPr>
        <w:t>(1)</w:t>
      </w:r>
      <w:r>
        <w:rPr>
          <w:lang w:val="lt-LT"/>
        </w:rPr>
        <w:t xml:space="preserve"> straipsnį (žr. 53 str. komentarą).</w:t>
      </w:r>
    </w:p>
    <w:p w:rsidR="00F80350" w:rsidRDefault="00F80350" w:rsidP="00F80350">
      <w:pPr>
        <w:ind w:firstLine="720"/>
        <w:jc w:val="both"/>
        <w:rPr>
          <w:lang w:val="lt-LT"/>
        </w:rPr>
      </w:pPr>
    </w:p>
    <w:p w:rsidR="00F80350" w:rsidRDefault="00F80350" w:rsidP="00F80350">
      <w:pPr>
        <w:ind w:right="-99" w:firstLine="720"/>
        <w:jc w:val="both"/>
        <w:rPr>
          <w:lang w:val="lt-LT"/>
        </w:rPr>
      </w:pPr>
      <w:r>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rsidR="00F80350" w:rsidRDefault="00F80350" w:rsidP="00F80350">
      <w:pPr>
        <w:ind w:right="-99" w:firstLine="720"/>
        <w:jc w:val="both"/>
        <w:rPr>
          <w:lang w:val="lt-LT"/>
        </w:rPr>
      </w:pPr>
    </w:p>
    <w:p w:rsidR="00F80350" w:rsidRDefault="00F80350" w:rsidP="00F80350">
      <w:pPr>
        <w:ind w:firstLine="720"/>
        <w:jc w:val="both"/>
        <w:rPr>
          <w:lang w:val="lt-LT"/>
        </w:rPr>
      </w:pPr>
      <w:r>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rsidR="00F80350" w:rsidRDefault="00F80350" w:rsidP="00F80350">
      <w:pPr>
        <w:jc w:val="both"/>
        <w:rPr>
          <w:b/>
          <w:bCs/>
          <w:lang w:val="lt-LT"/>
        </w:rPr>
      </w:pPr>
    </w:p>
    <w:p w:rsidR="00F80350" w:rsidRDefault="00F80350" w:rsidP="00F80350">
      <w:pPr>
        <w:jc w:val="both"/>
        <w:rPr>
          <w:b/>
          <w:bCs/>
          <w:lang w:val="lt-LT"/>
        </w:rPr>
      </w:pPr>
      <w:r>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rsidR="00F80350" w:rsidRDefault="00F80350" w:rsidP="00F80350">
      <w:pPr>
        <w:jc w:val="both"/>
        <w:rPr>
          <w:b/>
          <w:bCs/>
          <w:lang w:val="lt-LT"/>
        </w:rPr>
      </w:pPr>
    </w:p>
    <w:p w:rsidR="00F80350" w:rsidRDefault="00F80350" w:rsidP="00F80350">
      <w:pPr>
        <w:pStyle w:val="Heading4"/>
        <w:rPr>
          <w:bCs/>
          <w:szCs w:val="24"/>
        </w:rPr>
      </w:pPr>
      <w:r>
        <w:rPr>
          <w:bCs/>
          <w:szCs w:val="24"/>
        </w:rPr>
        <w:t>Komentaras</w:t>
      </w:r>
    </w:p>
    <w:p w:rsidR="00F80350" w:rsidRDefault="00F80350" w:rsidP="00F80350">
      <w:pPr>
        <w:jc w:val="both"/>
        <w:rPr>
          <w:lang w:val="lt-LT"/>
        </w:rPr>
      </w:pPr>
    </w:p>
    <w:p w:rsidR="00F80350" w:rsidRDefault="00F80350" w:rsidP="00F80350">
      <w:pPr>
        <w:pStyle w:val="BodyText"/>
        <w:rPr>
          <w:rFonts w:ascii="Times New Roman" w:hAnsi="Times New Roman"/>
          <w:b w:val="0"/>
          <w:bCs/>
          <w:strike/>
          <w:szCs w:val="24"/>
        </w:rPr>
      </w:pPr>
      <w:r>
        <w:rPr>
          <w:rFonts w:ascii="Times New Roman" w:hAnsi="Times New Roman"/>
          <w:szCs w:val="24"/>
        </w:rPr>
        <w:tab/>
      </w:r>
      <w:r>
        <w:rPr>
          <w:rFonts w:ascii="Times New Roman" w:hAnsi="Times New Roman"/>
          <w:b w:val="0"/>
          <w:bCs/>
          <w:szCs w:val="24"/>
        </w:rPr>
        <w:t>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w:t>
      </w:r>
      <w:r>
        <w:rPr>
          <w:b w:val="0"/>
          <w:bCs/>
        </w:rPr>
        <w:t xml:space="preserve">ėl naujų transporto priemonių tiekimo į kitą valstybę narę“. </w:t>
      </w:r>
      <w:r>
        <w:rPr>
          <w:rFonts w:ascii="Times New Roman" w:hAnsi="Times New Roman"/>
          <w:b w:val="0"/>
          <w:bCs/>
          <w:szCs w:val="24"/>
        </w:rPr>
        <w:t xml:space="preserve"> </w:t>
      </w:r>
    </w:p>
    <w:p w:rsidR="00F80350" w:rsidRDefault="00F80350" w:rsidP="00F80350">
      <w:pPr>
        <w:pStyle w:val="BodyText"/>
        <w:ind w:firstLine="1276"/>
        <w:rPr>
          <w:rFonts w:ascii="Times New Roman" w:hAnsi="Times New Roman"/>
          <w:b w:val="0"/>
          <w:bCs/>
          <w:szCs w:val="24"/>
        </w:rPr>
      </w:pPr>
      <w:r>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rsidR="00F80350" w:rsidRDefault="00F80350" w:rsidP="00F80350">
      <w:pPr>
        <w:pStyle w:val="BodyText"/>
        <w:rPr>
          <w:rFonts w:ascii="Times New Roman" w:hAnsi="Times New Roman"/>
          <w:b w:val="0"/>
          <w:bCs/>
          <w:szCs w:val="24"/>
        </w:rPr>
      </w:pPr>
      <w:r>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rsidR="00F80350" w:rsidRDefault="00F80350" w:rsidP="00F80350">
      <w:pPr>
        <w:pStyle w:val="BodyText"/>
        <w:rPr>
          <w:rFonts w:ascii="Times New Roman" w:hAnsi="Times New Roman"/>
          <w:b w:val="0"/>
          <w:bCs/>
          <w:szCs w:val="24"/>
        </w:rPr>
      </w:pPr>
    </w:p>
    <w:p w:rsidR="00F80350" w:rsidRDefault="00F80350" w:rsidP="00F80350">
      <w:pPr>
        <w:pStyle w:val="BodyText"/>
        <w:rPr>
          <w:rFonts w:ascii="Times New Roman" w:hAnsi="Times New Roman"/>
          <w:bCs/>
          <w:szCs w:val="24"/>
        </w:rPr>
      </w:pPr>
      <w:r>
        <w:rPr>
          <w:rFonts w:ascii="Times New Roman" w:hAnsi="Times New Roman"/>
          <w:b w:val="0"/>
          <w:bCs/>
          <w:szCs w:val="24"/>
        </w:rPr>
        <w:tab/>
      </w:r>
      <w:r>
        <w:rPr>
          <w:rFonts w:ascii="Times New Roman" w:hAnsi="Times New Roman"/>
          <w:bCs/>
          <w:szCs w:val="24"/>
        </w:rPr>
        <w:t>Pavyzdys</w:t>
      </w:r>
    </w:p>
    <w:p w:rsidR="00F80350" w:rsidRDefault="00F80350" w:rsidP="00F80350">
      <w:pPr>
        <w:pStyle w:val="BodyText"/>
        <w:rPr>
          <w:rFonts w:ascii="Times New Roman" w:hAnsi="Times New Roman"/>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80350" w:rsidTr="00F80350">
        <w:tc>
          <w:tcPr>
            <w:tcW w:w="9828" w:type="dxa"/>
            <w:tcBorders>
              <w:top w:val="single" w:sz="4" w:space="0" w:color="auto"/>
              <w:left w:val="single" w:sz="4" w:space="0" w:color="auto"/>
              <w:bottom w:val="single" w:sz="4" w:space="0" w:color="auto"/>
              <w:right w:val="single" w:sz="4" w:space="0" w:color="auto"/>
            </w:tcBorders>
            <w:hideMark/>
          </w:tcPr>
          <w:p w:rsidR="00F80350" w:rsidRDefault="00F80350">
            <w:pPr>
              <w:pStyle w:val="BodyText"/>
              <w:ind w:firstLine="993"/>
              <w:rPr>
                <w:rFonts w:ascii="Times New Roman" w:hAnsi="Times New Roman"/>
                <w:b w:val="0"/>
                <w:bCs/>
                <w:szCs w:val="24"/>
              </w:rPr>
            </w:pPr>
            <w:r>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rsidR="00F80350" w:rsidRDefault="00F80350" w:rsidP="00F80350">
      <w:pPr>
        <w:pStyle w:val="BodyText"/>
        <w:rPr>
          <w:rFonts w:ascii="Times New Roman" w:hAnsi="Times New Roman"/>
          <w:szCs w:val="24"/>
        </w:rPr>
      </w:pPr>
    </w:p>
    <w:p w:rsidR="00F80350" w:rsidRDefault="00F80350" w:rsidP="00F80350">
      <w:pPr>
        <w:pStyle w:val="BodyTextIndent"/>
        <w:rPr>
          <w:rFonts w:ascii="Times New Roman" w:hAnsi="Times New Roman"/>
          <w:szCs w:val="24"/>
        </w:rPr>
      </w:pPr>
      <w:r>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rsidR="00F80350" w:rsidRDefault="00F80350" w:rsidP="00F80350">
      <w:pPr>
        <w:jc w:val="both"/>
        <w:rPr>
          <w:lang w:val="lt-LT"/>
        </w:rPr>
      </w:pPr>
    </w:p>
    <w:p w:rsidR="00F80350" w:rsidRDefault="00F80350" w:rsidP="00F80350">
      <w:pPr>
        <w:jc w:val="both"/>
        <w:rPr>
          <w:b/>
          <w:bCs/>
          <w:lang w:val="lt-LT"/>
        </w:rPr>
      </w:pPr>
      <w:r>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rsidR="00F80350" w:rsidRDefault="00F80350" w:rsidP="00F80350">
      <w:pPr>
        <w:jc w:val="both"/>
        <w:rPr>
          <w:b/>
          <w:bCs/>
          <w:lang w:val="lt-LT"/>
        </w:rPr>
      </w:pPr>
    </w:p>
    <w:p w:rsidR="00F80350" w:rsidRDefault="00F80350" w:rsidP="00F80350">
      <w:pPr>
        <w:ind w:firstLine="720"/>
        <w:jc w:val="both"/>
        <w:rPr>
          <w:b/>
          <w:bCs/>
          <w:lang w:val="lt-LT"/>
        </w:rPr>
      </w:pPr>
      <w:r>
        <w:rPr>
          <w:b/>
          <w:bCs/>
          <w:lang w:val="lt-LT"/>
        </w:rPr>
        <w:t>Komentaras</w:t>
      </w:r>
    </w:p>
    <w:p w:rsidR="00F80350" w:rsidRDefault="00F80350" w:rsidP="00F80350">
      <w:pPr>
        <w:jc w:val="both"/>
        <w:rPr>
          <w:lang w:val="lt-LT"/>
        </w:rPr>
      </w:pPr>
    </w:p>
    <w:p w:rsidR="00F80350" w:rsidRDefault="00F80350" w:rsidP="00F80350">
      <w:pPr>
        <w:jc w:val="both"/>
        <w:rPr>
          <w:lang w:val="lt-LT"/>
        </w:rPr>
      </w:pPr>
      <w:r>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Pr>
          <w:bCs/>
          <w:lang w:val="lt-LT"/>
        </w:rPr>
        <w:t xml:space="preserve">PVM mokėtoju neįregistruoto asmens mokėtino </w:t>
      </w:r>
      <w:r>
        <w:rPr>
          <w:lang w:val="lt-LT"/>
        </w:rPr>
        <w:t>PVM apyskaitoje (forma FR0608) apskaičiuoti PVM. Apskaičiuotą PVM privaloma sumokėti ne vėliau kaip per 5 darbo dienas nuo šių prekių atgabenimo į Lietuvą.</w:t>
      </w:r>
    </w:p>
    <w:p w:rsidR="00F80350" w:rsidRDefault="00F80350" w:rsidP="00F80350">
      <w:pPr>
        <w:jc w:val="both"/>
        <w:rPr>
          <w:lang w:val="lt-LT"/>
        </w:rPr>
      </w:pPr>
    </w:p>
    <w:p w:rsidR="00F80350" w:rsidRDefault="00F80350" w:rsidP="00F80350">
      <w:pPr>
        <w:jc w:val="both"/>
        <w:rPr>
          <w:b/>
          <w:bCs/>
          <w:lang w:val="lt-LT"/>
        </w:rPr>
      </w:pPr>
      <w:r>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rsidR="00F80350" w:rsidRDefault="00F80350" w:rsidP="00F80350">
      <w:pPr>
        <w:jc w:val="both"/>
        <w:rPr>
          <w:b/>
          <w:bCs/>
          <w:lang w:val="lt-LT"/>
        </w:rPr>
      </w:pPr>
    </w:p>
    <w:p w:rsidR="00F80350" w:rsidRDefault="00F80350" w:rsidP="00F80350">
      <w:pPr>
        <w:pStyle w:val="Heading4"/>
        <w:rPr>
          <w:bCs/>
          <w:szCs w:val="24"/>
        </w:rPr>
      </w:pPr>
      <w:r>
        <w:rPr>
          <w:bCs/>
          <w:szCs w:val="24"/>
        </w:rPr>
        <w:t>Komentaras</w:t>
      </w:r>
    </w:p>
    <w:p w:rsidR="00F80350" w:rsidRDefault="00F80350" w:rsidP="00F80350">
      <w:pPr>
        <w:jc w:val="both"/>
        <w:rPr>
          <w:lang w:val="lt-LT"/>
        </w:rPr>
      </w:pPr>
    </w:p>
    <w:p w:rsidR="00F80350" w:rsidRDefault="00F80350" w:rsidP="00F80350">
      <w:pPr>
        <w:jc w:val="both"/>
        <w:rPr>
          <w:lang w:val="lt-LT"/>
        </w:rPr>
      </w:pPr>
      <w:r>
        <w:rPr>
          <w:lang w:val="lt-LT"/>
        </w:rPr>
        <w:tab/>
        <w:t>1. Valstybinės mokesčių inspekcijos prie Finansų ministerijos viršininko 2004m. balandžio 6 d. įsakyme Nr. VA-44 „D</w:t>
      </w:r>
      <w:r>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rsidR="00F80350" w:rsidRDefault="00F80350" w:rsidP="00F80350">
      <w:pPr>
        <w:pStyle w:val="BodyText"/>
        <w:rPr>
          <w:rFonts w:ascii="Times New Roman" w:hAnsi="Times New Roman"/>
          <w:b w:val="0"/>
          <w:bCs/>
          <w:szCs w:val="24"/>
        </w:rPr>
      </w:pPr>
      <w:r>
        <w:rPr>
          <w:rFonts w:ascii="Times New Roman" w:hAnsi="Times New Roman"/>
          <w:szCs w:val="24"/>
        </w:rPr>
        <w:tab/>
      </w:r>
      <w:r>
        <w:rPr>
          <w:rFonts w:ascii="Times New Roman" w:hAnsi="Times New Roman"/>
          <w:b w:val="0"/>
          <w:bCs/>
          <w:szCs w:val="24"/>
        </w:rPr>
        <w:t>1.1. PVM sąskaitos faktūros, įforminančios naujos transporto priemonės įsigijimą iš kitos valstybės narės, kopiją;</w:t>
      </w:r>
    </w:p>
    <w:p w:rsidR="00F80350" w:rsidRDefault="00F80350" w:rsidP="00F80350">
      <w:pPr>
        <w:pStyle w:val="BodyText"/>
        <w:rPr>
          <w:rFonts w:ascii="Times New Roman" w:hAnsi="Times New Roman"/>
          <w:b w:val="0"/>
          <w:bCs/>
          <w:szCs w:val="24"/>
        </w:rPr>
      </w:pPr>
      <w:r>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rsidR="00F80350" w:rsidRDefault="00F80350" w:rsidP="00F80350">
      <w:pPr>
        <w:ind w:firstLine="1276"/>
        <w:rPr>
          <w:lang w:val="lt-LT"/>
        </w:rPr>
      </w:pPr>
      <w:r>
        <w:rPr>
          <w:lang w:val="lt-LT"/>
        </w:rPr>
        <w:t>1.2.1. savo vardą, pavardę, asmens kodą ir adresą;</w:t>
      </w:r>
    </w:p>
    <w:p w:rsidR="00F80350" w:rsidRDefault="00F80350" w:rsidP="00F80350">
      <w:pPr>
        <w:ind w:firstLine="1276"/>
        <w:rPr>
          <w:lang w:val="lt-LT"/>
        </w:rPr>
      </w:pPr>
      <w:r>
        <w:rPr>
          <w:lang w:val="lt-LT"/>
        </w:rPr>
        <w:t>1.2.2. tiekėjo vardą, pavardę (arba pavadinimą), kodą ir adresą;</w:t>
      </w:r>
    </w:p>
    <w:p w:rsidR="00F80350" w:rsidRDefault="00F80350" w:rsidP="00F80350">
      <w:pPr>
        <w:ind w:firstLine="1276"/>
        <w:rPr>
          <w:lang w:val="lt-LT"/>
        </w:rPr>
      </w:pPr>
      <w:r>
        <w:rPr>
          <w:lang w:val="lt-LT"/>
        </w:rPr>
        <w:t>1.2.3. valstybę  narę, iš kurios fizinis asmuo įsigijo   naują transporto priemonę;</w:t>
      </w:r>
    </w:p>
    <w:p w:rsidR="00F80350" w:rsidRDefault="00F80350" w:rsidP="00F80350">
      <w:pPr>
        <w:ind w:firstLine="1276"/>
        <w:rPr>
          <w:lang w:val="lt-LT"/>
        </w:rPr>
      </w:pPr>
      <w:r>
        <w:rPr>
          <w:lang w:val="lt-LT"/>
        </w:rPr>
        <w:t>1.2.4. transporto  priemonės rūšį (laivas, orlaivis, motorinė</w:t>
      </w:r>
    </w:p>
    <w:p w:rsidR="00F80350" w:rsidRDefault="00F80350" w:rsidP="00F80350">
      <w:pPr>
        <w:ind w:firstLine="1276"/>
        <w:rPr>
          <w:lang w:val="lt-LT"/>
        </w:rPr>
      </w:pPr>
      <w:r>
        <w:rPr>
          <w:lang w:val="lt-LT"/>
        </w:rPr>
        <w:t>kelių transporto priemonė);</w:t>
      </w:r>
    </w:p>
    <w:p w:rsidR="00F80350" w:rsidRDefault="00F80350" w:rsidP="00F80350">
      <w:pPr>
        <w:ind w:firstLine="1276"/>
        <w:rPr>
          <w:lang w:val="lt-LT"/>
        </w:rPr>
      </w:pPr>
      <w:r>
        <w:rPr>
          <w:lang w:val="lt-LT"/>
        </w:rPr>
        <w:t>1.2.5. PVM sąskaitos faktūros išrašymo datą;</w:t>
      </w:r>
    </w:p>
    <w:p w:rsidR="00F80350" w:rsidRDefault="00F80350" w:rsidP="00F80350">
      <w:pPr>
        <w:pStyle w:val="BodyTextIndent"/>
        <w:ind w:firstLine="1276"/>
        <w:rPr>
          <w:rFonts w:ascii="Times New Roman" w:hAnsi="Times New Roman"/>
          <w:szCs w:val="24"/>
        </w:rPr>
      </w:pPr>
      <w:r>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rsidR="00F80350" w:rsidRDefault="00F80350" w:rsidP="00F80350">
      <w:pPr>
        <w:ind w:firstLine="1276"/>
        <w:rPr>
          <w:lang w:val="lt-LT"/>
        </w:rPr>
      </w:pPr>
      <w:r>
        <w:rPr>
          <w:lang w:val="lt-LT"/>
        </w:rPr>
        <w:t>1.2.7. naujos transporto priemonės įsigijimo kainą (</w:t>
      </w:r>
      <w:r>
        <w:rPr>
          <w:strike/>
          <w:lang w:val="lt-LT"/>
        </w:rPr>
        <w:t>litais</w:t>
      </w:r>
      <w:r>
        <w:rPr>
          <w:lang w:val="lt-LT"/>
        </w:rPr>
        <w:t xml:space="preserve"> eurais).</w:t>
      </w:r>
    </w:p>
    <w:p w:rsidR="00F80350" w:rsidRDefault="00F80350" w:rsidP="00F80350">
      <w:pPr>
        <w:ind w:firstLine="1276"/>
        <w:jc w:val="both"/>
        <w:rPr>
          <w:lang w:val="lt-LT"/>
        </w:rPr>
      </w:pPr>
      <w:r>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rsidR="00F80350" w:rsidRDefault="00F80350" w:rsidP="00F80350">
      <w:pPr>
        <w:ind w:firstLine="720"/>
        <w:jc w:val="both"/>
        <w:rPr>
          <w:lang w:val="lt-LT"/>
        </w:rPr>
      </w:pPr>
    </w:p>
    <w:p w:rsidR="00F80350" w:rsidRDefault="00F80350" w:rsidP="00F80350">
      <w:pPr>
        <w:jc w:val="both"/>
        <w:rPr>
          <w:b/>
          <w:bCs/>
          <w:lang w:val="lt-LT"/>
        </w:rPr>
      </w:pPr>
      <w:r>
        <w:rPr>
          <w:b/>
          <w:bCs/>
          <w:lang w:val="lt-LT"/>
        </w:rPr>
        <w:t>9. Kiti atvejai, kai asmenys, kurie nėra PVM mokėtojai, privalo skaičiuoti ir mokėti į biudžetą PVM, yra nurodyti šio Įstatymo XI skyriuje.</w:t>
      </w:r>
    </w:p>
    <w:p w:rsidR="00F80350" w:rsidRDefault="00F80350" w:rsidP="00F80350">
      <w:pPr>
        <w:pStyle w:val="Heading1"/>
        <w:jc w:val="left"/>
      </w:pPr>
    </w:p>
    <w:p w:rsidR="00F80350" w:rsidRDefault="00F80350" w:rsidP="00F80350">
      <w:pPr>
        <w:pStyle w:val="Heading1"/>
        <w:ind w:firstLine="720"/>
        <w:jc w:val="left"/>
      </w:pPr>
      <w:r>
        <w:t>Komentaras</w:t>
      </w:r>
    </w:p>
    <w:p w:rsidR="00F80350" w:rsidRDefault="00F80350" w:rsidP="00F80350">
      <w:pPr>
        <w:ind w:right="-716"/>
        <w:jc w:val="both"/>
        <w:rPr>
          <w:b/>
          <w:lang w:val="lt-LT"/>
        </w:rPr>
      </w:pPr>
    </w:p>
    <w:p w:rsidR="00F80350" w:rsidRDefault="00F80350" w:rsidP="00F80350">
      <w:pPr>
        <w:pStyle w:val="BodyTextIndent2"/>
        <w:ind w:right="43" w:firstLine="1276"/>
        <w:rPr>
          <w:rFonts w:ascii="Times New Roman" w:hAnsi="Times New Roman"/>
          <w:b w:val="0"/>
          <w:bCs/>
          <w:szCs w:val="24"/>
        </w:rPr>
      </w:pPr>
      <w:r>
        <w:rPr>
          <w:rFonts w:ascii="Times New Roman" w:hAnsi="Times New Roman"/>
          <w:b w:val="0"/>
          <w:bCs/>
          <w:szCs w:val="24"/>
        </w:rPr>
        <w:t xml:space="preserve">1. Pagal komentuojamo įstatymo XI skyriaus nuostatas (žr. </w:t>
      </w:r>
      <w:hyperlink r:id="rId521" w:anchor="_95_straipsnis._Užsienio" w:history="1">
        <w:r>
          <w:rPr>
            <w:rStyle w:val="Hyperlink"/>
            <w:rFonts w:ascii="Times New Roman" w:hAnsi="Times New Roman"/>
            <w:bCs/>
            <w:szCs w:val="24"/>
          </w:rPr>
          <w:t>95</w:t>
        </w:r>
      </w:hyperlink>
      <w:r>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rsidR="00F80350" w:rsidRDefault="00F80350" w:rsidP="00F80350">
      <w:pPr>
        <w:pStyle w:val="BodyTextIndent2"/>
        <w:ind w:right="43" w:firstLine="1276"/>
        <w:rPr>
          <w:rFonts w:ascii="Times New Roman" w:hAnsi="Times New Roman"/>
          <w:b w:val="0"/>
          <w:bCs/>
          <w:szCs w:val="24"/>
        </w:rPr>
      </w:pPr>
      <w:r>
        <w:rPr>
          <w:rFonts w:ascii="Times New Roman" w:hAnsi="Times New Roman"/>
          <w:b w:val="0"/>
          <w:bCs/>
          <w:szCs w:val="24"/>
        </w:rPr>
        <w:t xml:space="preserve">1.1. PVM įstatymo 13  straipsnio 6 ir 9 dalyse nurodytas  paslaugas (žr. </w:t>
      </w:r>
      <w:hyperlink r:id="rId522" w:anchor="_13_straipsnis._Kriterijai," w:history="1">
        <w:r>
          <w:rPr>
            <w:rStyle w:val="Hyperlink"/>
            <w:rFonts w:ascii="Times New Roman" w:hAnsi="Times New Roman"/>
            <w:bCs/>
            <w:szCs w:val="24"/>
          </w:rPr>
          <w:t>13</w:t>
        </w:r>
      </w:hyperlink>
      <w:r>
        <w:rPr>
          <w:rFonts w:ascii="Times New Roman" w:hAnsi="Times New Roman"/>
          <w:b w:val="0"/>
          <w:bCs/>
          <w:szCs w:val="24"/>
        </w:rPr>
        <w:t xml:space="preserve"> str. komentarą), </w:t>
      </w:r>
    </w:p>
    <w:p w:rsidR="00F80350" w:rsidRDefault="00F80350" w:rsidP="00F80350">
      <w:pPr>
        <w:pStyle w:val="BodyTextIndent2"/>
        <w:ind w:right="43" w:firstLine="1276"/>
        <w:rPr>
          <w:rFonts w:ascii="Times New Roman" w:hAnsi="Times New Roman"/>
          <w:b w:val="0"/>
          <w:bCs/>
          <w:szCs w:val="24"/>
        </w:rPr>
      </w:pPr>
      <w:r>
        <w:rPr>
          <w:rFonts w:ascii="Times New Roman" w:hAnsi="Times New Roman"/>
          <w:b w:val="0"/>
          <w:bCs/>
          <w:szCs w:val="24"/>
        </w:rPr>
        <w:t>1.2. prekes ir (arba) kitas negu PVM įstatymo 13 straipsnio 6 ir (arba) 9 dalyse nurodytas paslaugas.</w:t>
      </w:r>
    </w:p>
    <w:p w:rsidR="00F80350" w:rsidRDefault="00F80350" w:rsidP="00F80350">
      <w:pPr>
        <w:ind w:firstLine="1276"/>
        <w:jc w:val="both"/>
        <w:rPr>
          <w:strike/>
          <w:lang w:val="lt-LT"/>
        </w:rPr>
      </w:pPr>
      <w:r>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rsidR="00F80350" w:rsidRDefault="00F80350" w:rsidP="00F80350">
      <w:pPr>
        <w:jc w:val="both"/>
        <w:rPr>
          <w:strike/>
          <w:lang w:val="lt-LT"/>
        </w:rPr>
      </w:pPr>
    </w:p>
    <w:p w:rsidR="00F80350" w:rsidRDefault="00F80350" w:rsidP="00F80350">
      <w:pPr>
        <w:jc w:val="both"/>
        <w:rPr>
          <w:b/>
          <w:lang w:val="lt-LT"/>
        </w:rPr>
      </w:pPr>
      <w:r>
        <w:rPr>
          <w:b/>
          <w:lang w:val="lt-LT"/>
        </w:rPr>
        <w:t>10. Paslaugų pirkėjas, kuris nėra PVM mokėtojas, bet privalo apskaičiuoti ir sumokėti PVM į biudžetą pagal šio Įstatymo 95 straipsnio 2 dalies nuostatas, PVM privalo sumokėti šio straipsnio 3 dalyje nustatyta tvarka.</w:t>
      </w:r>
    </w:p>
    <w:p w:rsidR="00F80350" w:rsidRDefault="00F80350" w:rsidP="00F80350">
      <w:pPr>
        <w:jc w:val="both"/>
        <w:rPr>
          <w:b/>
          <w:lang w:val="lt-LT"/>
        </w:rPr>
      </w:pPr>
    </w:p>
    <w:p w:rsidR="00F80350" w:rsidRDefault="00F80350" w:rsidP="00F80350">
      <w:pPr>
        <w:tabs>
          <w:tab w:val="left" w:pos="851"/>
          <w:tab w:val="left" w:pos="1134"/>
        </w:tabs>
        <w:jc w:val="both"/>
        <w:rPr>
          <w:b/>
          <w:lang w:val="lt-LT"/>
        </w:rPr>
      </w:pPr>
      <w:r>
        <w:rPr>
          <w:b/>
          <w:lang w:val="lt-LT"/>
        </w:rPr>
        <w:tab/>
        <w:t>Komentaras</w:t>
      </w:r>
    </w:p>
    <w:p w:rsidR="00F80350" w:rsidRDefault="00F80350" w:rsidP="00F80350">
      <w:pPr>
        <w:tabs>
          <w:tab w:val="left" w:pos="851"/>
          <w:tab w:val="left" w:pos="1134"/>
        </w:tabs>
        <w:jc w:val="both"/>
        <w:rPr>
          <w:b/>
          <w:lang w:val="lt-LT"/>
        </w:rPr>
      </w:pPr>
    </w:p>
    <w:p w:rsidR="00F80350" w:rsidRDefault="00F80350" w:rsidP="00DA7FCD">
      <w:pPr>
        <w:pStyle w:val="HTMLPreformatted"/>
        <w:numPr>
          <w:ilvl w:val="0"/>
          <w:numId w:val="152"/>
        </w:numPr>
        <w:ind w:left="0" w:firstLine="1134"/>
        <w:jc w:val="both"/>
        <w:rPr>
          <w:rFonts w:ascii="Times New Roman" w:hAnsi="Times New Roman" w:cs="Times New Roman"/>
          <w:sz w:val="24"/>
          <w:szCs w:val="24"/>
        </w:rPr>
      </w:pPr>
      <w:r>
        <w:rPr>
          <w:rFonts w:ascii="Times New Roman" w:hAnsi="Times New Roman" w:cs="Times New Roman"/>
          <w:sz w:val="24"/>
          <w:szCs w:val="24"/>
        </w:rPr>
        <w:t>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PVM įstatymo 13 straipsnio 6 ir 9 dalių komentarą).</w:t>
      </w:r>
    </w:p>
    <w:p w:rsidR="00F80350" w:rsidRDefault="00F80350" w:rsidP="00F80350">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lt-LT"/>
        </w:rPr>
      </w:pPr>
    </w:p>
    <w:p w:rsidR="00F80350" w:rsidRDefault="00F80350" w:rsidP="00F80350">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lang w:val="lt-LT"/>
        </w:rPr>
      </w:pPr>
      <w:r>
        <w:rPr>
          <w:lang w:val="lt-LT"/>
        </w:rPr>
        <w:t>2. Apskaičiuotas PVM į biudžetą sumokamas šio straipsnio 3 dalyje nustatyta tvarka (žr. šio straipsnio 3 dalies komentarą).</w:t>
      </w:r>
    </w:p>
    <w:p w:rsidR="00F80350" w:rsidRDefault="00F80350" w:rsidP="00F80350">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lang w:val="lt-LT"/>
        </w:rPr>
      </w:pPr>
      <w:r>
        <w:rPr>
          <w:color w:val="000000"/>
          <w:lang w:val="lt-LT"/>
        </w:rPr>
        <w:t>( Pakeista pagal VMI prie FM 2015-06-26 raštą Nr. (18.2-31-2)-RM-14479)</w:t>
      </w:r>
    </w:p>
    <w:p w:rsidR="00F80350" w:rsidRPr="00710AD0" w:rsidRDefault="00F80350">
      <w:pPr>
        <w:ind w:firstLine="720"/>
        <w:jc w:val="both"/>
        <w:rPr>
          <w:lang w:val="lt-LT"/>
        </w:rPr>
      </w:pPr>
    </w:p>
    <w:p w:rsidR="0092787A" w:rsidRPr="00710AD0" w:rsidRDefault="0092787A">
      <w:pPr>
        <w:ind w:firstLine="720"/>
        <w:jc w:val="both"/>
        <w:rPr>
          <w:lang w:val="lt-LT"/>
        </w:rPr>
      </w:pPr>
    </w:p>
    <w:p w:rsidR="0092787A" w:rsidRPr="00710AD0" w:rsidRDefault="00A46EB4" w:rsidP="003365B3">
      <w:pPr>
        <w:pStyle w:val="Heading1"/>
        <w:jc w:val="left"/>
      </w:pPr>
      <w:bookmarkStart w:id="180" w:name="_93_straipsnis._Mokėtinos"/>
      <w:bookmarkEnd w:id="180"/>
      <w:r w:rsidRPr="00710AD0">
        <w:rPr>
          <w:u w:val="single"/>
        </w:rPr>
        <w:t>93 straipsnis</w:t>
      </w:r>
      <w:r w:rsidR="0092787A" w:rsidRPr="00710AD0">
        <w:t>. Mokėtinos importo PVM sumos apskaičiavimas</w:t>
      </w:r>
    </w:p>
    <w:p w:rsidR="003365B3" w:rsidRPr="00710AD0" w:rsidRDefault="003365B3" w:rsidP="0092787A">
      <w:pPr>
        <w:pStyle w:val="HTMLPreformatted"/>
        <w:rPr>
          <w:rFonts w:ascii="Times New Roman" w:hAnsi="Times New Roman" w:cs="Times New Roman"/>
          <w:b/>
          <w:bCs/>
          <w:sz w:val="24"/>
          <w:szCs w:val="24"/>
          <w:lang w:val="lt-LT"/>
        </w:rPr>
      </w:pPr>
    </w:p>
    <w:p w:rsidR="0092787A" w:rsidRPr="00710AD0" w:rsidRDefault="0092787A" w:rsidP="0092787A">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Mokėtina importo PVM suma apskaičiuojama Muitinės kodekso, šio Įstatymo ir jų taikymą reglamentuojančių teisės aktų nustatyta tvarka.</w:t>
      </w:r>
    </w:p>
    <w:p w:rsidR="0092787A" w:rsidRPr="00710AD0" w:rsidRDefault="0092787A" w:rsidP="0092787A">
      <w:pPr>
        <w:ind w:left="540"/>
        <w:jc w:val="both"/>
        <w:rPr>
          <w:lang w:val="lt-LT"/>
        </w:rPr>
      </w:pPr>
    </w:p>
    <w:p w:rsidR="00364BBC" w:rsidRPr="00710AD0" w:rsidRDefault="0092787A" w:rsidP="0092787A">
      <w:pPr>
        <w:ind w:left="540"/>
        <w:jc w:val="both"/>
        <w:rPr>
          <w:b/>
          <w:bCs/>
          <w:lang w:val="lt-LT"/>
        </w:rPr>
      </w:pPr>
      <w:r w:rsidRPr="00710AD0">
        <w:rPr>
          <w:b/>
          <w:bCs/>
          <w:lang w:val="lt-LT"/>
        </w:rPr>
        <w:t>Komentaras</w:t>
      </w:r>
    </w:p>
    <w:p w:rsidR="0092787A" w:rsidRPr="00710AD0" w:rsidRDefault="0092787A" w:rsidP="0092787A">
      <w:pPr>
        <w:ind w:left="540"/>
        <w:jc w:val="both"/>
        <w:rPr>
          <w:lang w:val="lt-LT"/>
        </w:rPr>
      </w:pPr>
      <w:r w:rsidRPr="00710AD0">
        <w:rPr>
          <w:lang w:val="lt-LT"/>
        </w:rPr>
        <w:br/>
        <w:t>1. Lietuvos  Respublikos  muitinės  (toliau – muitinės)  administruojamą  importo  PVM</w:t>
      </w:r>
    </w:p>
    <w:p w:rsidR="0092787A" w:rsidRPr="00710AD0" w:rsidRDefault="0092787A" w:rsidP="0092787A">
      <w:pPr>
        <w:jc w:val="both"/>
        <w:rPr>
          <w:lang w:val="lt-LT"/>
        </w:rPr>
      </w:pPr>
      <w:r w:rsidRPr="00710AD0">
        <w:rPr>
          <w:lang w:val="lt-LT"/>
        </w:rPr>
        <w:t>apskaičiuoja:</w:t>
      </w:r>
    </w:p>
    <w:p w:rsidR="0092787A" w:rsidRPr="00710AD0" w:rsidRDefault="0092787A" w:rsidP="0092787A">
      <w:pPr>
        <w:ind w:firstLine="720"/>
        <w:jc w:val="both"/>
        <w:rPr>
          <w:lang w:val="lt-LT"/>
        </w:rPr>
      </w:pPr>
      <w:r w:rsidRPr="00710AD0">
        <w:rPr>
          <w:lang w:val="lt-LT"/>
        </w:rPr>
        <w:t>1.1. bendrajame administraciniame dokumente – deklarantas (asmuo, pateikiantis muitinės deklaraciją savo vardu, arba asmuo, kurio vardu muitinės deklaracija pateikiama)  (</w:t>
      </w:r>
      <w:smartTag w:uri="urn:schemas-microsoft-com:office:smarttags" w:element="metricconverter">
        <w:smartTagPr>
          <w:attr w:name="ProductID" w:val="1992 m"/>
        </w:smartTagPr>
        <w:r w:rsidRPr="00710AD0">
          <w:rPr>
            <w:lang w:val="lt-LT"/>
          </w:rPr>
          <w:t>1992 m</w:t>
        </w:r>
      </w:smartTag>
      <w:r w:rsidRPr="00710AD0">
        <w:rPr>
          <w:lang w:val="lt-LT"/>
        </w:rPr>
        <w:t xml:space="preserve">. spalio 12 d.  </w:t>
      </w:r>
      <w:r w:rsidRPr="00710AD0">
        <w:rPr>
          <w:u w:val="single"/>
          <w:lang w:val="lt-LT"/>
        </w:rPr>
        <w:t>Tarybos  reglamento  (EEB) Nr. 2913/92</w:t>
      </w:r>
      <w:r w:rsidRPr="00710AD0">
        <w:rPr>
          <w:lang w:val="lt-LT"/>
        </w:rPr>
        <w:t xml:space="preserve">, nustatančio Bendrijos muitinės kodeksą, 5 ir 64 straipsniai, Lietuvos Respublikos </w:t>
      </w:r>
      <w:r w:rsidRPr="00710AD0">
        <w:rPr>
          <w:u w:val="single"/>
          <w:lang w:val="lt-LT"/>
        </w:rPr>
        <w:t xml:space="preserve">muitinės įstatymo </w:t>
      </w:r>
      <w:r w:rsidRPr="00710AD0">
        <w:rPr>
          <w:lang w:val="lt-LT"/>
        </w:rPr>
        <w:t xml:space="preserve">(Žin., 2004, Nr. 73-2517) 55 ir 57 straipsniai, Muitinės departamento direktoriaus </w:t>
      </w:r>
      <w:smartTag w:uri="urn:schemas-microsoft-com:office:smarttags" w:element="metricconverter">
        <w:smartTagPr>
          <w:attr w:name="ProductID" w:val="2004 m"/>
        </w:smartTagPr>
        <w:r w:rsidRPr="00710AD0">
          <w:rPr>
            <w:lang w:val="lt-LT"/>
          </w:rPr>
          <w:t>2004 m</w:t>
        </w:r>
      </w:smartTag>
      <w:r w:rsidRPr="00710AD0">
        <w:rPr>
          <w:lang w:val="lt-LT"/>
        </w:rPr>
        <w:t xml:space="preserve">. balandžio 13 d. </w:t>
      </w:r>
      <w:r w:rsidRPr="00710AD0">
        <w:rPr>
          <w:u w:val="single"/>
          <w:lang w:val="lt-LT"/>
        </w:rPr>
        <w:t>įsakymas Nr. 1B-329</w:t>
      </w:r>
      <w:r w:rsidRPr="00710AD0">
        <w:rPr>
          <w:lang w:val="lt-LT"/>
        </w:rPr>
        <w:t xml:space="preserve"> „Dėl Bendrojo administracinio dokumento pildymo instrukcijos patvirtinimo“ (Žin., 2004, Nr.</w:t>
      </w:r>
      <w:r w:rsidRPr="00710AD0">
        <w:rPr>
          <w:b/>
          <w:bCs/>
          <w:lang w:val="lt-LT"/>
        </w:rPr>
        <w:t xml:space="preserve"> </w:t>
      </w:r>
      <w:r w:rsidRPr="00710AD0">
        <w:rPr>
          <w:lang w:val="lt-LT"/>
        </w:rPr>
        <w:t xml:space="preserve">57-2037) ir Muitinės departamento direktoriaus </w:t>
      </w:r>
      <w:smartTag w:uri="urn:schemas-microsoft-com:office:smarttags" w:element="metricconverter">
        <w:smartTagPr>
          <w:attr w:name="ProductID" w:val="2004 m"/>
        </w:smartTagPr>
        <w:r w:rsidRPr="00710AD0">
          <w:rPr>
            <w:lang w:val="lt-LT"/>
          </w:rPr>
          <w:t>2004 m</w:t>
        </w:r>
      </w:smartTag>
      <w:r w:rsidRPr="00710AD0">
        <w:rPr>
          <w:lang w:val="lt-LT"/>
        </w:rPr>
        <w:t xml:space="preserve">. balandžio 13 d. </w:t>
      </w:r>
      <w:r w:rsidRPr="00710AD0">
        <w:rPr>
          <w:u w:val="single"/>
          <w:lang w:val="lt-LT"/>
        </w:rPr>
        <w:t>įsakymas Nr. 1B-330</w:t>
      </w:r>
      <w:r w:rsidRPr="00710AD0">
        <w:rPr>
          <w:lang w:val="lt-LT"/>
        </w:rPr>
        <w:t xml:space="preserve"> „Dėl Bendrojo administracinio dokumento 47 langelio „Mokesčių apskaičiavimas“ pildymo tam tikrais atvejais taisyklių  patvirtinimo“ (Žin., 2004, Nr.</w:t>
      </w:r>
      <w:r w:rsidRPr="00710AD0">
        <w:rPr>
          <w:b/>
          <w:bCs/>
          <w:lang w:val="lt-LT"/>
        </w:rPr>
        <w:t xml:space="preserve"> </w:t>
      </w:r>
      <w:r w:rsidRPr="00710AD0">
        <w:rPr>
          <w:lang w:val="lt-LT"/>
        </w:rPr>
        <w:t>58-2077);</w:t>
      </w:r>
    </w:p>
    <w:p w:rsidR="0092787A" w:rsidRPr="00710AD0" w:rsidRDefault="0092787A" w:rsidP="0092787A">
      <w:pPr>
        <w:ind w:firstLine="720"/>
        <w:jc w:val="both"/>
        <w:rPr>
          <w:lang w:val="lt-LT"/>
        </w:rPr>
      </w:pPr>
      <w:r w:rsidRPr="00710AD0">
        <w:rPr>
          <w:lang w:val="lt-LT"/>
        </w:rPr>
        <w:t>1.2. už žodžiu muitinei deklaruotas prekes – muitinės pareigūnas Muitinės departamento generalinio direktoriaus nustatytos formos pranešime, išduotame suinteresuotam asmeniui (</w:t>
      </w:r>
      <w:smartTag w:uri="urn:schemas-microsoft-com:office:smarttags" w:element="metricconverter">
        <w:smartTagPr>
          <w:attr w:name="ProductID" w:val="1993 m"/>
        </w:smartTagPr>
        <w:r w:rsidRPr="00710AD0">
          <w:rPr>
            <w:lang w:val="lt-LT"/>
          </w:rPr>
          <w:t>1993 m</w:t>
        </w:r>
      </w:smartTag>
      <w:r w:rsidRPr="00710AD0">
        <w:rPr>
          <w:lang w:val="lt-LT"/>
        </w:rPr>
        <w:t xml:space="preserve">. liepos 2 d.  </w:t>
      </w:r>
      <w:r w:rsidRPr="00710AD0">
        <w:rPr>
          <w:u w:val="single"/>
          <w:lang w:val="lt-LT"/>
        </w:rPr>
        <w:t>Komisijos  reglamento  (EEB)  Nr. 2454/93</w:t>
      </w:r>
      <w:r w:rsidRPr="00710AD0">
        <w:rPr>
          <w:lang w:val="lt-LT"/>
        </w:rPr>
        <w:t xml:space="preserve">,  išdėstančio  Tarybos reglamento (EEB) Nr. 2913/92, nustatančio Bendrijos muitinės kodeksą, įgyvendinimo nuostatas, 228 straipsnis, Lietuvos Respublikos </w:t>
      </w:r>
      <w:r w:rsidRPr="00710AD0">
        <w:rPr>
          <w:u w:val="single"/>
          <w:lang w:val="lt-LT"/>
        </w:rPr>
        <w:t>muitinės įstatymo</w:t>
      </w:r>
      <w:r w:rsidRPr="00710AD0">
        <w:rPr>
          <w:lang w:val="lt-LT"/>
        </w:rPr>
        <w:t xml:space="preserve"> 55 straipsnio 2 dalis bei Muitinės departamento direktoriaus </w:t>
      </w:r>
      <w:smartTag w:uri="urn:schemas-microsoft-com:office:smarttags" w:element="metricconverter">
        <w:smartTagPr>
          <w:attr w:name="ProductID" w:val="2004 m"/>
        </w:smartTagPr>
        <w:r w:rsidRPr="00710AD0">
          <w:rPr>
            <w:lang w:val="lt-LT"/>
          </w:rPr>
          <w:t>2004 m</w:t>
        </w:r>
      </w:smartTag>
      <w:r w:rsidRPr="00710AD0">
        <w:rPr>
          <w:lang w:val="lt-LT"/>
        </w:rPr>
        <w:t xml:space="preserve">. balandžio 23 d. </w:t>
      </w:r>
      <w:r w:rsidRPr="00710AD0">
        <w:rPr>
          <w:u w:val="single"/>
          <w:lang w:val="lt-LT"/>
        </w:rPr>
        <w:t>įsakymas Nr. 1B-391</w:t>
      </w:r>
      <w:r w:rsidRPr="00710AD0">
        <w:rPr>
          <w:lang w:val="lt-LT"/>
        </w:rPr>
        <w:t xml:space="preserve"> „Dėl Pranešimo pildymo taisyklių patvirtinimo“ (Žin., 2004, Nr. 62-2233);</w:t>
      </w:r>
    </w:p>
    <w:p w:rsidR="0092787A" w:rsidRPr="00710AD0" w:rsidRDefault="0092787A" w:rsidP="0092787A">
      <w:pPr>
        <w:ind w:firstLine="720"/>
        <w:jc w:val="both"/>
        <w:rPr>
          <w:lang w:val="lt-LT"/>
        </w:rPr>
      </w:pPr>
      <w:r w:rsidRPr="00710AD0">
        <w:rPr>
          <w:lang w:val="lt-LT"/>
        </w:rPr>
        <w:t xml:space="preserve">1.3. už pašto siuntose gaunamas prekes – muitinės pareigūnas Muitinės departamento generalinio direktoriaus nustatytos formos muitinės sąskaitoje pašto siuntos gavėjui (Muitinės departamento direktoriaus </w:t>
      </w:r>
      <w:smartTag w:uri="urn:schemas-microsoft-com:office:smarttags" w:element="metricconverter">
        <w:smartTagPr>
          <w:attr w:name="ProductID" w:val="2004 m"/>
        </w:smartTagPr>
        <w:r w:rsidRPr="00710AD0">
          <w:rPr>
            <w:lang w:val="lt-LT"/>
          </w:rPr>
          <w:t>2004 m</w:t>
        </w:r>
      </w:smartTag>
      <w:r w:rsidRPr="00710AD0">
        <w:rPr>
          <w:lang w:val="lt-LT"/>
        </w:rPr>
        <w:t xml:space="preserve">. balandžio 26 d. </w:t>
      </w:r>
      <w:r w:rsidRPr="00710AD0">
        <w:rPr>
          <w:u w:val="single"/>
          <w:lang w:val="lt-LT"/>
        </w:rPr>
        <w:t>įsakymas Nr. 1B-409</w:t>
      </w:r>
      <w:r w:rsidRPr="00710AD0">
        <w:rPr>
          <w:lang w:val="lt-LT"/>
        </w:rPr>
        <w:t xml:space="preserve"> „Dėl Pašto siuntų muitinio tikrinimo ir mokesčių už prekes, gaunamas pašto siuntose, apskaičiavimo taisyklių patvirtinimo“ (Žin., 2004, Nr. 65-2334);</w:t>
      </w:r>
    </w:p>
    <w:p w:rsidR="0092787A" w:rsidRPr="00710AD0" w:rsidRDefault="0092787A" w:rsidP="0092787A">
      <w:pPr>
        <w:ind w:firstLine="720"/>
        <w:jc w:val="both"/>
        <w:rPr>
          <w:lang w:val="lt-LT"/>
        </w:rPr>
      </w:pPr>
      <w:r w:rsidRPr="00710AD0">
        <w:rPr>
          <w:lang w:val="lt-LT"/>
        </w:rPr>
        <w:t xml:space="preserve">1.4. už keleivio deklaracijose deklaruotas prekes – muitinės pareigūnas Muitinės departamento generalinio direktoriaus nustatytos formos keleivio deklaracijoje (Muitinės departamento direktoriaus </w:t>
      </w:r>
      <w:smartTag w:uri="urn:schemas-microsoft-com:office:smarttags" w:element="metricconverter">
        <w:smartTagPr>
          <w:attr w:name="ProductID" w:val="2001 m"/>
        </w:smartTagPr>
        <w:r w:rsidRPr="00710AD0">
          <w:rPr>
            <w:lang w:val="lt-LT"/>
          </w:rPr>
          <w:t>2001 m</w:t>
        </w:r>
      </w:smartTag>
      <w:r w:rsidRPr="00710AD0">
        <w:rPr>
          <w:lang w:val="lt-LT"/>
        </w:rPr>
        <w:t xml:space="preserve">. liepos 3 d. </w:t>
      </w:r>
      <w:r w:rsidRPr="00710AD0">
        <w:rPr>
          <w:u w:val="single"/>
          <w:lang w:val="lt-LT"/>
        </w:rPr>
        <w:t>įsakymas Nr. 384</w:t>
      </w:r>
      <w:r w:rsidRPr="00710AD0">
        <w:rPr>
          <w:lang w:val="lt-LT"/>
        </w:rPr>
        <w:t xml:space="preserve"> „Dėl Keleivio deklaracijos pildymo ir muitinio įforminimo instrukcijos patvirtinimo“ (Žin., 2001, Nr. 58-2112).</w:t>
      </w:r>
    </w:p>
    <w:p w:rsidR="0092787A" w:rsidRPr="00710AD0" w:rsidRDefault="0092787A" w:rsidP="0092787A">
      <w:pPr>
        <w:ind w:firstLine="540"/>
        <w:jc w:val="both"/>
        <w:rPr>
          <w:lang w:val="lt-LT"/>
        </w:rPr>
      </w:pPr>
      <w:r w:rsidRPr="00710AD0">
        <w:rPr>
          <w:lang w:val="lt-LT"/>
        </w:rPr>
        <w:t>2. Importo PVM skaičiuojamas nuo importuojamų prekių apmokestinamosios vertės (plačiau žiūrėti PVM įstatymo 15 straipsnio 15–20 ir 22 dalis bei jų komentarus), taikant PVM įstatymo nustatytus  tarifus (plačiau žiūrėti PVM įstatymo 2 straipsnio 14 ir 32 dalis bei 19 straipsnį ir jų komentarus). Tais atvejais, kai importuojamos prekės neapmokestinamos importo PVM (plačiau žiūrėti PVM įstatymo 34-40 straipsnius bei jų komentarus), rašytinėje muitinės deklaracijoje PVM nurodomas taikant 0 procentų PVM tarifą.</w:t>
      </w:r>
    </w:p>
    <w:p w:rsidR="0092787A" w:rsidRPr="00710AD0" w:rsidRDefault="0092787A" w:rsidP="0092787A">
      <w:pPr>
        <w:jc w:val="both"/>
        <w:rPr>
          <w:lang w:val="lt-LT"/>
        </w:rPr>
      </w:pPr>
    </w:p>
    <w:p w:rsidR="0092787A" w:rsidRPr="00710AD0" w:rsidRDefault="0092787A" w:rsidP="00364BBC">
      <w:pPr>
        <w:ind w:firstLine="540"/>
        <w:jc w:val="both"/>
        <w:rPr>
          <w:b/>
        </w:rPr>
      </w:pPr>
      <w:r w:rsidRPr="00710AD0">
        <w:rPr>
          <w:b/>
        </w:rPr>
        <w:t>Pavyzdys</w:t>
      </w:r>
    </w:p>
    <w:p w:rsidR="0092787A" w:rsidRPr="00710AD0" w:rsidRDefault="0092787A" w:rsidP="0092787A">
      <w:pPr>
        <w:ind w:firstLine="540"/>
        <w:jc w:val="both"/>
      </w:pPr>
    </w:p>
    <w:tbl>
      <w:tblPr>
        <w:tblW w:w="0" w:type="auto"/>
        <w:tblLook w:val="0000" w:firstRow="0" w:lastRow="0" w:firstColumn="0" w:lastColumn="0" w:noHBand="0" w:noVBand="0"/>
      </w:tblPr>
      <w:tblGrid>
        <w:gridCol w:w="9853"/>
      </w:tblGrid>
      <w:tr w:rsidR="0092787A" w:rsidRPr="00710AD0" w:rsidTr="004D1D3A">
        <w:tc>
          <w:tcPr>
            <w:tcW w:w="9853" w:type="dxa"/>
            <w:tcBorders>
              <w:top w:val="single" w:sz="4" w:space="0" w:color="auto"/>
              <w:left w:val="single" w:sz="4" w:space="0" w:color="auto"/>
              <w:bottom w:val="single" w:sz="4" w:space="0" w:color="auto"/>
              <w:right w:val="single" w:sz="4" w:space="0" w:color="auto"/>
            </w:tcBorders>
          </w:tcPr>
          <w:p w:rsidR="0092787A" w:rsidRPr="00710AD0" w:rsidRDefault="0092787A" w:rsidP="004D1D3A">
            <w:pPr>
              <w:ind w:firstLine="540"/>
              <w:jc w:val="both"/>
              <w:rPr>
                <w:b/>
                <w:bCs/>
              </w:rPr>
            </w:pPr>
          </w:p>
          <w:p w:rsidR="0092787A" w:rsidRPr="00710AD0" w:rsidRDefault="0092787A" w:rsidP="004D1D3A">
            <w:pPr>
              <w:pStyle w:val="Heading2"/>
              <w:rPr>
                <w:rFonts w:ascii="Times New Roman" w:hAnsi="Times New Roman"/>
                <w:szCs w:val="24"/>
              </w:rPr>
            </w:pPr>
            <w:r w:rsidRPr="00710AD0">
              <w:rPr>
                <w:rFonts w:ascii="Times New Roman" w:hAnsi="Times New Roman"/>
                <w:szCs w:val="24"/>
              </w:rPr>
              <w:t>PVM apskaičiavimas bendrajame administraciniame dokumente</w:t>
            </w:r>
          </w:p>
          <w:p w:rsidR="0092787A" w:rsidRPr="00710AD0" w:rsidRDefault="0092787A" w:rsidP="004D1D3A">
            <w:pPr>
              <w:ind w:firstLine="540"/>
              <w:jc w:val="both"/>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53"/>
              <w:gridCol w:w="2126"/>
              <w:gridCol w:w="2122"/>
            </w:tblGrid>
            <w:tr w:rsidR="0092787A" w:rsidRPr="00710AD0" w:rsidTr="004D1D3A">
              <w:trPr>
                <w:trHeight w:val="493"/>
              </w:trPr>
              <w:tc>
                <w:tcPr>
                  <w:tcW w:w="2112" w:type="dxa"/>
                </w:tcPr>
                <w:p w:rsidR="0092787A" w:rsidRPr="00710AD0" w:rsidRDefault="0092787A" w:rsidP="004D1D3A">
                  <w:pPr>
                    <w:autoSpaceDE w:val="0"/>
                    <w:autoSpaceDN w:val="0"/>
                    <w:adjustRightInd w:val="0"/>
                    <w:jc w:val="center"/>
                    <w:rPr>
                      <w:lang w:eastAsia="el-GR"/>
                    </w:rPr>
                  </w:pPr>
                  <w:r w:rsidRPr="00710AD0">
                    <w:rPr>
                      <w:lang w:eastAsia="el-GR"/>
                    </w:rPr>
                    <w:t>Tipas</w:t>
                  </w:r>
                </w:p>
              </w:tc>
              <w:tc>
                <w:tcPr>
                  <w:tcW w:w="2153" w:type="dxa"/>
                </w:tcPr>
                <w:p w:rsidR="0092787A" w:rsidRPr="00710AD0" w:rsidRDefault="0092787A" w:rsidP="004D1D3A">
                  <w:pPr>
                    <w:autoSpaceDE w:val="0"/>
                    <w:autoSpaceDN w:val="0"/>
                    <w:adjustRightInd w:val="0"/>
                    <w:jc w:val="center"/>
                    <w:rPr>
                      <w:lang w:eastAsia="el-GR"/>
                    </w:rPr>
                  </w:pPr>
                  <w:r w:rsidRPr="00710AD0">
                    <w:rPr>
                      <w:lang w:eastAsia="el-GR"/>
                    </w:rPr>
                    <w:t>Mokesčio pagrindas</w:t>
                  </w:r>
                </w:p>
              </w:tc>
              <w:tc>
                <w:tcPr>
                  <w:tcW w:w="2126" w:type="dxa"/>
                </w:tcPr>
                <w:p w:rsidR="0092787A" w:rsidRPr="00710AD0" w:rsidRDefault="0092787A" w:rsidP="004D1D3A">
                  <w:pPr>
                    <w:autoSpaceDE w:val="0"/>
                    <w:autoSpaceDN w:val="0"/>
                    <w:adjustRightInd w:val="0"/>
                    <w:jc w:val="center"/>
                    <w:rPr>
                      <w:lang w:eastAsia="el-GR"/>
                    </w:rPr>
                  </w:pPr>
                  <w:r w:rsidRPr="00710AD0">
                    <w:rPr>
                      <w:lang w:eastAsia="el-GR"/>
                    </w:rPr>
                    <w:t>Norma</w:t>
                  </w:r>
                </w:p>
              </w:tc>
              <w:tc>
                <w:tcPr>
                  <w:tcW w:w="2122" w:type="dxa"/>
                </w:tcPr>
                <w:p w:rsidR="0092787A" w:rsidRPr="00710AD0" w:rsidRDefault="0092787A" w:rsidP="004D1D3A">
                  <w:pPr>
                    <w:autoSpaceDE w:val="0"/>
                    <w:autoSpaceDN w:val="0"/>
                    <w:adjustRightInd w:val="0"/>
                    <w:jc w:val="center"/>
                    <w:rPr>
                      <w:lang w:eastAsia="el-GR"/>
                    </w:rPr>
                  </w:pPr>
                  <w:r w:rsidRPr="00710AD0">
                    <w:rPr>
                      <w:lang w:eastAsia="el-GR"/>
                    </w:rPr>
                    <w:t>Suma</w:t>
                  </w:r>
                </w:p>
              </w:tc>
            </w:tr>
            <w:tr w:rsidR="0092787A" w:rsidRPr="00710AD0" w:rsidTr="004D1D3A">
              <w:trPr>
                <w:trHeight w:val="240"/>
              </w:trPr>
              <w:tc>
                <w:tcPr>
                  <w:tcW w:w="2112" w:type="dxa"/>
                </w:tcPr>
                <w:p w:rsidR="0092787A" w:rsidRPr="00710AD0" w:rsidRDefault="0092787A" w:rsidP="004D1D3A">
                  <w:pPr>
                    <w:autoSpaceDE w:val="0"/>
                    <w:autoSpaceDN w:val="0"/>
                    <w:adjustRightInd w:val="0"/>
                    <w:rPr>
                      <w:lang w:eastAsia="el-GR"/>
                    </w:rPr>
                  </w:pPr>
                  <w:r w:rsidRPr="00710AD0">
                    <w:rPr>
                      <w:lang w:eastAsia="el-GR"/>
                    </w:rPr>
                    <w:t>A00</w:t>
                  </w:r>
                </w:p>
              </w:tc>
              <w:tc>
                <w:tcPr>
                  <w:tcW w:w="2153" w:type="dxa"/>
                </w:tcPr>
                <w:p w:rsidR="0092787A" w:rsidRPr="00710AD0" w:rsidRDefault="0092787A" w:rsidP="004D1D3A">
                  <w:pPr>
                    <w:autoSpaceDE w:val="0"/>
                    <w:autoSpaceDN w:val="0"/>
                    <w:adjustRightInd w:val="0"/>
                    <w:rPr>
                      <w:lang w:eastAsia="el-GR"/>
                    </w:rPr>
                  </w:pPr>
                  <w:r w:rsidRPr="00710AD0">
                    <w:rPr>
                      <w:lang w:eastAsia="el-GR"/>
                    </w:rPr>
                    <w:t>847,00</w:t>
                  </w:r>
                </w:p>
              </w:tc>
              <w:tc>
                <w:tcPr>
                  <w:tcW w:w="2126" w:type="dxa"/>
                </w:tcPr>
                <w:p w:rsidR="0092787A" w:rsidRPr="00710AD0" w:rsidRDefault="0092787A" w:rsidP="004D1D3A">
                  <w:pPr>
                    <w:autoSpaceDE w:val="0"/>
                    <w:autoSpaceDN w:val="0"/>
                    <w:adjustRightInd w:val="0"/>
                    <w:rPr>
                      <w:lang w:eastAsia="el-GR"/>
                    </w:rPr>
                  </w:pPr>
                  <w:r w:rsidRPr="00710AD0">
                    <w:rPr>
                      <w:lang w:eastAsia="el-GR"/>
                    </w:rPr>
                    <w:t>0,0470</w:t>
                  </w:r>
                </w:p>
              </w:tc>
              <w:tc>
                <w:tcPr>
                  <w:tcW w:w="2122" w:type="dxa"/>
                </w:tcPr>
                <w:p w:rsidR="0092787A" w:rsidRPr="00710AD0" w:rsidRDefault="0092787A" w:rsidP="004D1D3A">
                  <w:pPr>
                    <w:autoSpaceDE w:val="0"/>
                    <w:autoSpaceDN w:val="0"/>
                    <w:adjustRightInd w:val="0"/>
                    <w:rPr>
                      <w:lang w:eastAsia="el-GR"/>
                    </w:rPr>
                  </w:pPr>
                  <w:r w:rsidRPr="00710AD0">
                    <w:rPr>
                      <w:lang w:eastAsia="el-GR"/>
                    </w:rPr>
                    <w:t>40,00</w:t>
                  </w:r>
                </w:p>
              </w:tc>
            </w:tr>
            <w:tr w:rsidR="0092787A" w:rsidRPr="00710AD0" w:rsidTr="004D1D3A">
              <w:trPr>
                <w:trHeight w:val="240"/>
              </w:trPr>
              <w:tc>
                <w:tcPr>
                  <w:tcW w:w="2112" w:type="dxa"/>
                </w:tcPr>
                <w:p w:rsidR="0092787A" w:rsidRPr="00710AD0" w:rsidRDefault="0092787A" w:rsidP="004D1D3A">
                  <w:pPr>
                    <w:autoSpaceDE w:val="0"/>
                    <w:autoSpaceDN w:val="0"/>
                    <w:adjustRightInd w:val="0"/>
                    <w:rPr>
                      <w:b/>
                      <w:bCs/>
                      <w:lang w:eastAsia="el-GR"/>
                    </w:rPr>
                  </w:pPr>
                  <w:r w:rsidRPr="00710AD0">
                    <w:rPr>
                      <w:b/>
                      <w:bCs/>
                      <w:lang w:eastAsia="el-GR"/>
                    </w:rPr>
                    <w:t>B00</w:t>
                  </w:r>
                </w:p>
              </w:tc>
              <w:tc>
                <w:tcPr>
                  <w:tcW w:w="2153" w:type="dxa"/>
                </w:tcPr>
                <w:p w:rsidR="0092787A" w:rsidRPr="00710AD0" w:rsidRDefault="0092787A" w:rsidP="004D1D3A">
                  <w:pPr>
                    <w:autoSpaceDE w:val="0"/>
                    <w:autoSpaceDN w:val="0"/>
                    <w:adjustRightInd w:val="0"/>
                    <w:rPr>
                      <w:b/>
                      <w:bCs/>
                      <w:lang w:eastAsia="el-GR"/>
                    </w:rPr>
                  </w:pPr>
                  <w:r w:rsidRPr="00710AD0">
                    <w:rPr>
                      <w:b/>
                      <w:bCs/>
                      <w:lang w:eastAsia="el-GR"/>
                    </w:rPr>
                    <w:t>887,00</w:t>
                  </w:r>
                </w:p>
              </w:tc>
              <w:tc>
                <w:tcPr>
                  <w:tcW w:w="2126" w:type="dxa"/>
                </w:tcPr>
                <w:p w:rsidR="0092787A" w:rsidRPr="00710AD0" w:rsidRDefault="0092787A" w:rsidP="004D1D3A">
                  <w:pPr>
                    <w:autoSpaceDE w:val="0"/>
                    <w:autoSpaceDN w:val="0"/>
                    <w:adjustRightInd w:val="0"/>
                    <w:rPr>
                      <w:b/>
                      <w:bCs/>
                      <w:lang w:eastAsia="el-GR"/>
                    </w:rPr>
                  </w:pPr>
                  <w:r w:rsidRPr="00710AD0">
                    <w:rPr>
                      <w:b/>
                      <w:bCs/>
                      <w:lang w:eastAsia="el-GR"/>
                    </w:rPr>
                    <w:t>0,1800</w:t>
                  </w:r>
                </w:p>
              </w:tc>
              <w:tc>
                <w:tcPr>
                  <w:tcW w:w="2122" w:type="dxa"/>
                </w:tcPr>
                <w:p w:rsidR="0092787A" w:rsidRPr="00710AD0" w:rsidRDefault="0092787A" w:rsidP="004D1D3A">
                  <w:pPr>
                    <w:autoSpaceDE w:val="0"/>
                    <w:autoSpaceDN w:val="0"/>
                    <w:adjustRightInd w:val="0"/>
                    <w:rPr>
                      <w:b/>
                      <w:bCs/>
                      <w:lang w:eastAsia="el-GR"/>
                    </w:rPr>
                  </w:pPr>
                  <w:r w:rsidRPr="00710AD0">
                    <w:rPr>
                      <w:b/>
                      <w:bCs/>
                      <w:lang w:eastAsia="el-GR"/>
                    </w:rPr>
                    <w:t>160,00</w:t>
                  </w:r>
                </w:p>
              </w:tc>
            </w:tr>
            <w:tr w:rsidR="0092787A" w:rsidRPr="00710AD0" w:rsidTr="004D1D3A">
              <w:trPr>
                <w:cantSplit/>
                <w:trHeight w:val="240"/>
              </w:trPr>
              <w:tc>
                <w:tcPr>
                  <w:tcW w:w="4265" w:type="dxa"/>
                  <w:gridSpan w:val="2"/>
                </w:tcPr>
                <w:p w:rsidR="0092787A" w:rsidRPr="00710AD0" w:rsidRDefault="0092787A" w:rsidP="004D1D3A">
                  <w:pPr>
                    <w:autoSpaceDE w:val="0"/>
                    <w:autoSpaceDN w:val="0"/>
                    <w:adjustRightInd w:val="0"/>
                    <w:rPr>
                      <w:lang w:eastAsia="el-GR"/>
                    </w:rPr>
                  </w:pPr>
                </w:p>
              </w:tc>
              <w:tc>
                <w:tcPr>
                  <w:tcW w:w="2126" w:type="dxa"/>
                </w:tcPr>
                <w:p w:rsidR="0092787A" w:rsidRPr="00710AD0" w:rsidRDefault="0092787A" w:rsidP="004D1D3A">
                  <w:pPr>
                    <w:autoSpaceDE w:val="0"/>
                    <w:autoSpaceDN w:val="0"/>
                    <w:adjustRightInd w:val="0"/>
                    <w:rPr>
                      <w:lang w:eastAsia="el-GR"/>
                    </w:rPr>
                  </w:pPr>
                  <w:r w:rsidRPr="00710AD0">
                    <w:rPr>
                      <w:lang w:eastAsia="el-GR"/>
                    </w:rPr>
                    <w:t>Iš viso:</w:t>
                  </w:r>
                </w:p>
              </w:tc>
              <w:tc>
                <w:tcPr>
                  <w:tcW w:w="2122" w:type="dxa"/>
                </w:tcPr>
                <w:p w:rsidR="0092787A" w:rsidRPr="00710AD0" w:rsidRDefault="0092787A" w:rsidP="004D1D3A">
                  <w:pPr>
                    <w:autoSpaceDE w:val="0"/>
                    <w:autoSpaceDN w:val="0"/>
                    <w:adjustRightInd w:val="0"/>
                    <w:rPr>
                      <w:lang w:eastAsia="el-GR"/>
                    </w:rPr>
                  </w:pPr>
                  <w:r w:rsidRPr="00710AD0">
                    <w:rPr>
                      <w:lang w:eastAsia="el-GR"/>
                    </w:rPr>
                    <w:t>200,00</w:t>
                  </w:r>
                </w:p>
              </w:tc>
            </w:tr>
          </w:tbl>
          <w:p w:rsidR="0092787A" w:rsidRPr="00710AD0" w:rsidRDefault="0092787A" w:rsidP="004D1D3A">
            <w:pPr>
              <w:pStyle w:val="HTMLPreformatted"/>
              <w:rPr>
                <w:rFonts w:ascii="Times New Roman" w:hAnsi="Times New Roman" w:cs="Times New Roman"/>
                <w:sz w:val="24"/>
                <w:szCs w:val="24"/>
                <w:lang w:val="lt-LT"/>
              </w:rPr>
            </w:pPr>
          </w:p>
          <w:p w:rsidR="0092787A" w:rsidRPr="00710AD0" w:rsidRDefault="0092787A" w:rsidP="004D1D3A">
            <w:pPr>
              <w:autoSpaceDE w:val="0"/>
              <w:autoSpaceDN w:val="0"/>
              <w:adjustRightInd w:val="0"/>
              <w:ind w:firstLine="720"/>
              <w:jc w:val="both"/>
              <w:rPr>
                <w:lang w:eastAsia="el-GR"/>
              </w:rPr>
            </w:pPr>
            <w:r w:rsidRPr="00710AD0">
              <w:rPr>
                <w:lang w:eastAsia="el-GR"/>
              </w:rPr>
              <w:t>Apskaičiuojant importo PVM b</w:t>
            </w:r>
            <w:r w:rsidRPr="00710AD0">
              <w:t>endrajame administraciniame dokumente</w:t>
            </w:r>
            <w:r w:rsidRPr="00710AD0">
              <w:rPr>
                <w:lang w:eastAsia="el-GR"/>
              </w:rPr>
              <w:t xml:space="preserve">: </w:t>
            </w:r>
          </w:p>
          <w:p w:rsidR="0092787A" w:rsidRPr="00710AD0" w:rsidRDefault="0092787A" w:rsidP="004D1D3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1) dalyje „Tipas“ įrašomas PVM mokesčio tipo kodas iš </w:t>
            </w:r>
            <w:smartTag w:uri="urn:schemas-microsoft-com:office:smarttags" w:element="metricconverter">
              <w:smartTagPr>
                <w:attr w:name="ProductID" w:val="1993 m"/>
              </w:smartTagPr>
              <w:r w:rsidRPr="00710AD0">
                <w:rPr>
                  <w:rFonts w:ascii="Times New Roman" w:hAnsi="Times New Roman" w:cs="Times New Roman"/>
                  <w:sz w:val="24"/>
                  <w:szCs w:val="24"/>
                  <w:lang w:val="lt-LT"/>
                </w:rPr>
                <w:t>1993 m</w:t>
              </w:r>
            </w:smartTag>
            <w:r w:rsidRPr="00710AD0">
              <w:rPr>
                <w:rFonts w:ascii="Times New Roman" w:hAnsi="Times New Roman" w:cs="Times New Roman"/>
                <w:sz w:val="24"/>
                <w:szCs w:val="24"/>
                <w:lang w:val="lt-LT"/>
              </w:rPr>
              <w:t xml:space="preserve">. liepos 2 d. </w:t>
            </w:r>
            <w:r w:rsidRPr="00710AD0">
              <w:rPr>
                <w:rFonts w:ascii="Times New Roman" w:hAnsi="Times New Roman" w:cs="Times New Roman"/>
                <w:sz w:val="24"/>
                <w:szCs w:val="24"/>
                <w:u w:val="single"/>
                <w:lang w:val="lt-LT"/>
              </w:rPr>
              <w:t>Komisijos reglamento (EEB) Nr. 2454/93</w:t>
            </w:r>
            <w:r w:rsidRPr="00710AD0">
              <w:rPr>
                <w:rFonts w:ascii="Times New Roman" w:hAnsi="Times New Roman" w:cs="Times New Roman"/>
                <w:sz w:val="24"/>
                <w:szCs w:val="24"/>
                <w:lang w:val="lt-LT"/>
              </w:rPr>
              <w:t>, išdėstančio Tarybos reglamento (EEB) Nr. 2913/92, nustatančio Bendrijos muitinės kodeksą, įgyvendinimo nuostatas, 38 priedo (kodai, naudojami pildant 47 langelį) – „B00“;</w:t>
            </w:r>
          </w:p>
          <w:p w:rsidR="0092787A" w:rsidRPr="00710AD0" w:rsidRDefault="0092787A" w:rsidP="004D1D3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2) dalyje „Mokesčio pagrindas“ įrašoma prekių apmokestinamoji vertė dviejų ženklų po kablelio tikslumu (pirmiau pateiktame pavyzdyje prekių apmokestinamoji vertė (887 litai) </w:t>
            </w:r>
            <w:r w:rsidRPr="00710AD0">
              <w:rPr>
                <w:rFonts w:ascii="Times New Roman" w:hAnsi="Times New Roman" w:cs="Times New Roman"/>
                <w:sz w:val="24"/>
                <w:szCs w:val="24"/>
                <w:lang w:val="lt-LT" w:eastAsia="el-GR"/>
              </w:rPr>
              <w:t xml:space="preserve">apskaičiuota prie prekės muitinės vertės, nurodomos bendrojo administracinio dokumento 46 langelyje  (847 litų) pridedant 40 litų importo muito sumą); </w:t>
            </w:r>
          </w:p>
          <w:p w:rsidR="0092787A" w:rsidRPr="00710AD0" w:rsidRDefault="0092787A" w:rsidP="004D1D3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3) dalyje „Norma“ įrašomas PVM tarifas, padalytas iš 100, keturių ženklų po kablelio tikslumu (pateiktame pavyzdyje prekei taikomas 18 procentų PVM tarifas). Jeigu prekėms nustatytas nulinis PVM tarifas arba išleidžiamos į laisvą apyvartą prekės neapmokestinamos importo PVM, šioje dalyje įrašoma „0,0000“;</w:t>
            </w:r>
          </w:p>
          <w:p w:rsidR="0092787A" w:rsidRPr="00710AD0" w:rsidRDefault="0092787A" w:rsidP="004D1D3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4) dalyje „Suma“ įrašoma dalyse „Mokesčio pagrindas“ ir „Norma“ nurodytų rodiklių sandauga, suapvalinta iki sveikojo skaičiaus (pateiktame pavyzdyje 887,00*0,1800=160,00).</w:t>
            </w:r>
          </w:p>
          <w:p w:rsidR="0092787A" w:rsidRPr="00710AD0" w:rsidRDefault="0092787A" w:rsidP="004D1D3A">
            <w:pPr>
              <w:pStyle w:val="HTMLPreformatted"/>
              <w:rPr>
                <w:rFonts w:ascii="Times New Roman" w:hAnsi="Times New Roman" w:cs="Times New Roman"/>
                <w:sz w:val="24"/>
                <w:szCs w:val="24"/>
                <w:lang w:val="lt-LT"/>
              </w:rPr>
            </w:pPr>
          </w:p>
        </w:tc>
      </w:tr>
    </w:tbl>
    <w:p w:rsidR="0092787A" w:rsidRPr="00710AD0" w:rsidRDefault="0092787A" w:rsidP="0092787A">
      <w:pPr>
        <w:pStyle w:val="HTMLPreformatted"/>
        <w:rPr>
          <w:rFonts w:ascii="Times New Roman" w:hAnsi="Times New Roman" w:cs="Times New Roman"/>
          <w:sz w:val="24"/>
          <w:szCs w:val="24"/>
          <w:lang w:val="lt-LT"/>
        </w:rPr>
      </w:pPr>
    </w:p>
    <w:p w:rsidR="0092787A" w:rsidRPr="00710AD0" w:rsidRDefault="0092787A" w:rsidP="0092787A">
      <w:pPr>
        <w:pStyle w:val="BodyTextIndent3"/>
        <w:ind w:firstLine="600"/>
        <w:rPr>
          <w:rFonts w:ascii="Times New Roman" w:hAnsi="Times New Roman"/>
          <w:szCs w:val="24"/>
        </w:rPr>
      </w:pPr>
      <w:r w:rsidRPr="00710AD0">
        <w:rPr>
          <w:rFonts w:ascii="Times New Roman" w:hAnsi="Times New Roman"/>
          <w:szCs w:val="24"/>
        </w:rPr>
        <w:t xml:space="preserve">3. Muitinės procedūros įforminimui pateiktoje muitinės deklaracijoje deklarantas gali perskaičiuoti (taisyti) importo PVM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 </w:t>
      </w:r>
    </w:p>
    <w:p w:rsidR="0092787A" w:rsidRPr="00710AD0" w:rsidRDefault="0092787A" w:rsidP="0092787A">
      <w:pPr>
        <w:ind w:firstLine="600"/>
        <w:jc w:val="both"/>
        <w:rPr>
          <w:lang w:val="lt-LT"/>
        </w:rPr>
      </w:pPr>
      <w:r w:rsidRPr="00710AD0">
        <w:rPr>
          <w:lang w:val="lt-LT"/>
        </w:rPr>
        <w:t>4. Tais atvejais, kai mokesčių mokėtojas (asmuo, kuriam pagal PVM įstatymą yra nustatyta prievolė mokėti PVM) muitinei nepateikė muitinės deklaracijos arba šioje deklaracijoje neteisingai apskaičiavo importo PVM, mokesčių mokėtojui priklausantį mokėti PVM apskaičiuoja muitinė.</w:t>
      </w:r>
    </w:p>
    <w:p w:rsidR="0092787A" w:rsidRPr="00710AD0" w:rsidRDefault="0092787A" w:rsidP="0092787A">
      <w:pPr>
        <w:pStyle w:val="BodyTextIndent3"/>
        <w:ind w:firstLine="600"/>
        <w:rPr>
          <w:rFonts w:ascii="Times New Roman" w:hAnsi="Times New Roman"/>
          <w:szCs w:val="24"/>
        </w:rPr>
      </w:pPr>
      <w:r w:rsidRPr="00710AD0">
        <w:rPr>
          <w:rFonts w:ascii="Times New Roman" w:hAnsi="Times New Roman"/>
          <w:szCs w:val="24"/>
        </w:rPr>
        <w:t xml:space="preserve">5. Išleidus prekes importo PVM muitinės deklaracijose gali būti perskaičiuojamas (taisomas) muitinės iniciatyva arba pagal deklaranto pateiktą muitinei rašytinį prašymą (deklarantas negali pats atlikti deklaracijos duomenų taisymo, o turi pateikti muitinei rašytinį prašymą dėl importo PVM perskaičiavimo (taisymo). </w:t>
      </w:r>
    </w:p>
    <w:p w:rsidR="0092787A" w:rsidRPr="00710AD0" w:rsidRDefault="0092787A" w:rsidP="0092787A">
      <w:pPr>
        <w:pStyle w:val="Heading1"/>
        <w:rPr>
          <w:b w:val="0"/>
          <w:bCs w:val="0"/>
        </w:rPr>
      </w:pPr>
      <w:r w:rsidRPr="00710AD0">
        <w:rPr>
          <w:b w:val="0"/>
          <w:bCs w:val="0"/>
        </w:rPr>
        <w:t xml:space="preserve">Muitinė pakeitimus deklaracijose atlieka arba pripažįsta deklaracijas negaliojančiomis, vadovaudamasi </w:t>
      </w:r>
      <w:smartTag w:uri="urn:schemas-microsoft-com:office:smarttags" w:element="metricconverter">
        <w:smartTagPr>
          <w:attr w:name="ProductID" w:val="1992 m"/>
        </w:smartTagPr>
        <w:r w:rsidRPr="00710AD0">
          <w:rPr>
            <w:b w:val="0"/>
            <w:bCs w:val="0"/>
          </w:rPr>
          <w:t>1992 m</w:t>
        </w:r>
      </w:smartTag>
      <w:r w:rsidRPr="00710AD0">
        <w:rPr>
          <w:b w:val="0"/>
          <w:bCs w:val="0"/>
        </w:rPr>
        <w:t xml:space="preserve">. spalio 12 d. </w:t>
      </w:r>
      <w:r w:rsidRPr="00710AD0">
        <w:rPr>
          <w:b w:val="0"/>
          <w:bCs w:val="0"/>
          <w:u w:val="single"/>
        </w:rPr>
        <w:t>Tarybos reglamento (EEB) Nr. 2913/92</w:t>
      </w:r>
      <w:r w:rsidRPr="00710AD0">
        <w:rPr>
          <w:b w:val="0"/>
          <w:bCs w:val="0"/>
        </w:rPr>
        <w:t xml:space="preserve">, nustatančio Bendrijos muitinės kodeksą, 78 straipsnio nuostatomis, </w:t>
      </w:r>
      <w:smartTag w:uri="urn:schemas-microsoft-com:office:smarttags" w:element="metricconverter">
        <w:smartTagPr>
          <w:attr w:name="ProductID" w:val="1993 m"/>
        </w:smartTagPr>
        <w:r w:rsidRPr="00710AD0">
          <w:rPr>
            <w:b w:val="0"/>
            <w:bCs w:val="0"/>
          </w:rPr>
          <w:t>1993 m</w:t>
        </w:r>
      </w:smartTag>
      <w:r w:rsidRPr="00710AD0">
        <w:rPr>
          <w:b w:val="0"/>
          <w:bCs w:val="0"/>
        </w:rPr>
        <w:t xml:space="preserve">. liepos  2 d.  </w:t>
      </w:r>
      <w:r w:rsidRPr="00710AD0">
        <w:rPr>
          <w:b w:val="0"/>
          <w:bCs w:val="0"/>
          <w:u w:val="single"/>
        </w:rPr>
        <w:t>Komisijos  reglamento  (EEB) Nr. 2454/93</w:t>
      </w:r>
      <w:r w:rsidRPr="00710AD0">
        <w:rPr>
          <w:b w:val="0"/>
          <w:bCs w:val="0"/>
        </w:rPr>
        <w:t xml:space="preserve">, išdėstančio Tarybos reglamento (EEB) Nr. 2913/92, nustatančio Bendrijos muitinės kodeksą, įgyvendinimo nuostatus 251 straipsnio nuostatomis bei Muitinės departamento direktoriaus </w:t>
      </w:r>
      <w:smartTag w:uri="urn:schemas-microsoft-com:office:smarttags" w:element="metricconverter">
        <w:smartTagPr>
          <w:attr w:name="ProductID" w:val="2003 m"/>
        </w:smartTagPr>
        <w:r w:rsidRPr="00710AD0">
          <w:rPr>
            <w:b w:val="0"/>
            <w:bCs w:val="0"/>
          </w:rPr>
          <w:t>2003 m</w:t>
        </w:r>
      </w:smartTag>
      <w:r w:rsidRPr="00710AD0">
        <w:rPr>
          <w:b w:val="0"/>
          <w:bCs w:val="0"/>
        </w:rPr>
        <w:t xml:space="preserve">. rugsėjo 18 d. </w:t>
      </w:r>
      <w:r w:rsidRPr="00710AD0">
        <w:rPr>
          <w:b w:val="0"/>
          <w:bCs w:val="0"/>
          <w:u w:val="single"/>
        </w:rPr>
        <w:t>įsakymu Nr. 1B-835</w:t>
      </w:r>
      <w:r w:rsidRPr="00710AD0">
        <w:rPr>
          <w:b w:val="0"/>
          <w:bCs w:val="0"/>
        </w:rPr>
        <w:t xml:space="preserve"> „Dėl Duomenų taisymo muitinėje įformintuose dokumentuose taisyklių, Muitinėje įformintų dokumentų pripažinimo negaliojančiais taisyklių ir Dokumento (papildymo) pažymos formos patvirtinimo“ (Žin., 2003, Nr. 90-4094).</w:t>
      </w:r>
    </w:p>
    <w:p w:rsidR="0092787A" w:rsidRPr="00710AD0" w:rsidRDefault="0092787A" w:rsidP="0092787A">
      <w:pPr>
        <w:pStyle w:val="HTMLPreformatted"/>
        <w:rPr>
          <w:rFonts w:ascii="Times New Roman" w:hAnsi="Times New Roman" w:cs="Times New Roman"/>
          <w:sz w:val="24"/>
          <w:szCs w:val="24"/>
          <w:lang w:val="lt-LT"/>
        </w:rPr>
      </w:pPr>
    </w:p>
    <w:p w:rsidR="0092787A" w:rsidRPr="00710AD0" w:rsidRDefault="00364BBC">
      <w:pPr>
        <w:ind w:firstLine="720"/>
        <w:jc w:val="both"/>
        <w:rPr>
          <w:color w:val="000000"/>
          <w:lang w:val="lt-LT"/>
        </w:rPr>
      </w:pPr>
      <w:r w:rsidRPr="00710AD0">
        <w:rPr>
          <w:color w:val="000000"/>
          <w:lang w:val="lt-LT"/>
        </w:rPr>
        <w:t xml:space="preserve"> </w:t>
      </w:r>
      <w:r w:rsidR="0092787A" w:rsidRPr="00710AD0">
        <w:rPr>
          <w:color w:val="000000"/>
          <w:lang w:val="lt-LT"/>
        </w:rPr>
        <w:t xml:space="preserve">(Papildyta pagal </w:t>
      </w:r>
      <w:r w:rsidRPr="00710AD0">
        <w:rPr>
          <w:color w:val="000000"/>
          <w:lang w:val="lt-LT"/>
        </w:rPr>
        <w:t xml:space="preserve">2007-05-28 </w:t>
      </w:r>
      <w:r w:rsidR="0092787A" w:rsidRPr="00710AD0">
        <w:rPr>
          <w:color w:val="000000"/>
          <w:lang w:val="lt-LT"/>
        </w:rPr>
        <w:t>VMI prie FM raštą Nr. (18.2-31-2)-R-5557)</w:t>
      </w:r>
    </w:p>
    <w:p w:rsidR="0092787A" w:rsidRPr="00710AD0" w:rsidRDefault="0092787A">
      <w:pPr>
        <w:ind w:firstLine="720"/>
        <w:jc w:val="both"/>
        <w:rPr>
          <w:lang w:val="lt-LT"/>
        </w:rPr>
      </w:pPr>
    </w:p>
    <w:p w:rsidR="00364BBC" w:rsidRPr="00710AD0" w:rsidRDefault="00364BBC" w:rsidP="003365B3">
      <w:pPr>
        <w:pStyle w:val="Heading1"/>
        <w:jc w:val="left"/>
      </w:pPr>
      <w:bookmarkStart w:id="181" w:name="_94_straipsnis._Importo"/>
      <w:bookmarkEnd w:id="181"/>
    </w:p>
    <w:p w:rsidR="0092787A" w:rsidRPr="00710AD0" w:rsidRDefault="00A46EB4" w:rsidP="003365B3">
      <w:pPr>
        <w:pStyle w:val="Heading1"/>
        <w:jc w:val="left"/>
      </w:pPr>
      <w:r w:rsidRPr="00710AD0">
        <w:rPr>
          <w:u w:val="single"/>
        </w:rPr>
        <w:t>94 straipsnis</w:t>
      </w:r>
      <w:r w:rsidR="0092787A" w:rsidRPr="00710AD0">
        <w:rPr>
          <w:u w:val="single"/>
        </w:rPr>
        <w:t>.</w:t>
      </w:r>
      <w:r w:rsidR="0092787A" w:rsidRPr="00710AD0">
        <w:t xml:space="preserve"> Importo PVM mokėjimo tvarka</w:t>
      </w:r>
    </w:p>
    <w:p w:rsidR="0092787A" w:rsidRPr="00710AD0" w:rsidRDefault="0092787A" w:rsidP="0092787A">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r>
    </w:p>
    <w:p w:rsidR="0092787A" w:rsidRPr="00710AD0" w:rsidRDefault="0092787A" w:rsidP="0092787A">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1. Importo PVM už prekes mokamas tokiais pačiais terminais, kaip būtų mokami importo muitai už šias prekes (jeigu jie joms būtų nustatyti), kaip tai nustatyta Muitinės kodekse. Importo PVM mokėjimo tvarką nustato Lietuvos Respublikos Vyriausybė.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92787A">
      <w:pPr>
        <w:pStyle w:val="BodyText2"/>
        <w:ind w:firstLine="720"/>
        <w:rPr>
          <w:u w:val="single"/>
        </w:rPr>
      </w:pPr>
      <w:r w:rsidRPr="00710AD0">
        <w:t xml:space="preserve">1. Importo PVM mokamas, kai pagal komentuojamo įstatymo 93 straipsnį apskaičiuojama mokėtina importo PVM suma. Importo PVM už prekes mokamas tokiais pačiais terminais, kaip būtų mokami importo muitai už šias prekes (jeigu jie joms būtų nustatyti), kaip tai nustatyta Bendrijos muitinės kodekse (lietuvių kalba šį teisės aktą galima rasti Muitinės departamento interneto svetainėje adresu </w:t>
      </w:r>
      <w:hyperlink r:id="rId523" w:history="1">
        <w:r w:rsidRPr="00710AD0">
          <w:rPr>
            <w:rStyle w:val="Hyperlink"/>
          </w:rPr>
          <w:t>www.cust.lt</w:t>
        </w:r>
      </w:hyperlink>
      <w:r w:rsidRPr="00710AD0">
        <w:rPr>
          <w:u w:val="single"/>
        </w:rPr>
        <w:t>).</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364BBC"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r w:rsidR="0092787A" w:rsidRPr="00710AD0">
        <w:rPr>
          <w:rFonts w:ascii="Times New Roman" w:hAnsi="Times New Roman" w:cs="Times New Roman"/>
          <w:sz w:val="24"/>
          <w:szCs w:val="24"/>
          <w:lang w:val="lt-LT"/>
        </w:rPr>
        <w:t xml:space="preserve">Importo PVM, akcizų ir muitų, kuriuos sumokėti prievolė atsiranda Lietuvos Respublikoje, sumokėjimo tvarką reglamentuoja Mokesčių mokėjimo muitinėje taisyklės, patvirtintos Lietuvos Respublikos Vyriausybės </w:t>
      </w:r>
      <w:smartTag w:uri="urn:schemas-microsoft-com:office:smarttags" w:element="metricconverter">
        <w:smartTagPr>
          <w:attr w:name="ProductID" w:val="1996 m"/>
        </w:smartTagPr>
        <w:r w:rsidR="0092787A" w:rsidRPr="00710AD0">
          <w:rPr>
            <w:rFonts w:ascii="Times New Roman" w:hAnsi="Times New Roman" w:cs="Times New Roman"/>
            <w:sz w:val="24"/>
            <w:szCs w:val="24"/>
            <w:u w:val="single"/>
            <w:lang w:val="lt-LT"/>
          </w:rPr>
          <w:t>1996 m</w:t>
        </w:r>
      </w:smartTag>
      <w:r w:rsidR="0092787A" w:rsidRPr="00710AD0">
        <w:rPr>
          <w:rFonts w:ascii="Times New Roman" w:hAnsi="Times New Roman" w:cs="Times New Roman"/>
          <w:sz w:val="24"/>
          <w:szCs w:val="24"/>
          <w:u w:val="single"/>
          <w:lang w:val="lt-LT"/>
        </w:rPr>
        <w:t>. birželio 24 d. nutarimu Nr. 748</w:t>
      </w:r>
      <w:r w:rsidR="0092787A" w:rsidRPr="00710AD0">
        <w:rPr>
          <w:rFonts w:ascii="Times New Roman" w:hAnsi="Times New Roman" w:cs="Times New Roman"/>
          <w:sz w:val="24"/>
          <w:szCs w:val="24"/>
          <w:lang w:val="lt-LT"/>
        </w:rPr>
        <w:t xml:space="preserve"> (Žin., 1996, Nr. 61-1448; 1998, Nr. 28; 2004, Nr. 57-1987;69-2392):</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1) Kai mokėtinas importo PVM, apskaičiuotas rašytinėje muitinės deklaracijoje ar kitame vietoj jos naudojamame dokumente, laikoma, kad muitinė mokesčių mokėtojui pranešė apie priimtoje muitinės deklaracijoje ar kitame vietoj jos naudojamame dokumente nurodytą mokėtiną importo PVM:</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a) mokesčių mokėtojas, turintis teisę į mokėjimo atidėjimą, importo PVM, mokėtiną už visas per kalendorinį mėnesį išleistas prekes, turi sumokėti į muitinės įstaigos sąskaitą iki kito mėnesio 16 dienos. </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b) mokesčių mokėtojas, neturintis teisės į mokėjimo atidėjimą, kiekvienoje priimtoje muitinės deklaracijoje ar kitame vietoj jos naudojamame dokumente nurodytą importo PVM turi sumokėti toje muitinės deklaracijoje ar kitame vietoj jos naudojamame dokumente nurodytų prekių muitinio įforminimo metu (iki jų išleidimo).</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2) Kai mokestinė prievolė atsiranda pateikus žodinę muitinės deklaraciją, muitinė apskaičiuoja vykdant šią prievolę mokėtinas importo PVM sumas Muitinės departamento prie Finansų ministerijos nustatytos formos pranešime (Muitinės departamento generalinio direktoriaus </w:t>
      </w:r>
      <w:smartTag w:uri="urn:schemas-microsoft-com:office:smarttags" w:element="metricconverter">
        <w:smartTagPr>
          <w:attr w:name="ProductID" w:val="2004 m"/>
        </w:smartTagPr>
        <w:r w:rsidRPr="00710AD0">
          <w:rPr>
            <w:rFonts w:ascii="Times New Roman" w:hAnsi="Times New Roman" w:cs="Times New Roman"/>
            <w:sz w:val="24"/>
            <w:szCs w:val="24"/>
            <w:u w:val="single"/>
            <w:lang w:val="lt-LT"/>
          </w:rPr>
          <w:t>2004 m</w:t>
        </w:r>
      </w:smartTag>
      <w:r w:rsidRPr="00710AD0">
        <w:rPr>
          <w:rFonts w:ascii="Times New Roman" w:hAnsi="Times New Roman" w:cs="Times New Roman"/>
          <w:sz w:val="24"/>
          <w:szCs w:val="24"/>
          <w:u w:val="single"/>
          <w:lang w:val="lt-LT"/>
        </w:rPr>
        <w:t>. balandžio 23 d. įsakymas Nr. 1B-391</w:t>
      </w:r>
      <w:r w:rsidRPr="00710AD0">
        <w:rPr>
          <w:rFonts w:ascii="Times New Roman" w:hAnsi="Times New Roman" w:cs="Times New Roman"/>
          <w:sz w:val="24"/>
          <w:szCs w:val="24"/>
          <w:lang w:val="lt-LT"/>
        </w:rPr>
        <w:t xml:space="preserve"> (Žin., 2004, Nr. 62-2233; 2006, Nr. 127-4872). Mokesčių mokėtojas informuojamas apie mokėtinus mokesčius (importo PVM) pranešimu. Šiuo atveju mokesčių mokėtojas mokesčius turi sumokėti prekių muitinio įforminimo metu (iki jų išleidimo).</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3) Taikant Bendrijos muitinės kodekso straipsnio 1 dalies b arba c punkte nurodytus muitinės procedūrų supaprastinimus, muitinės sprendimas išleisti prekes yra lygiavertis muitinės pranešimui apie mokėtinus mokesčius. Šiuo atveju mokesčių mokėtojas turi teisę į mokėjimo atidėjimą, ir mokesčius, mokėtinus už visas per kalendorinį mėnesį išleistas prekes, jis turi sumokėti iki kito mėnesio 16 dienos.</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4) Mokesčius už atsiunčiamas per valstybės įmonę Lietuvos paštą (toliau vadinama - Lietuvos paštas) ir Lietuvos pašto deklaruotas muitinei prekes, sudarančias pašto siuntas, kurių vertė ne didesnė kaip 3500 litų, turi sumokėti Lietuvos paštas. Šiuo atveju Lietuvos paštas turi teisę į mokėjimo atidėjimą, ir mokesčius, mokėtinus už visas per kalendorinį mėnesį išleistas prekes, sudarančias pašto siuntas, kurių vertė ne didesnė kaip 3500 litų, jis turi sumokėti į muitinės įstaigos sąskaitą iki kito mėnesio 16 dienos.</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Kitais atvejais (aukščiau nenurodytais) muitinė apie įtrauktą į apskaitą ir mokėtiną importo PVM informuoja mokesčių mokėtoją įformindama ir išsiųsdama jam rašytinį pranešimą. Šiuo atveju mokesčių mokėtojas pranešime nurodytą mokėtiną importo PVM turi sumokėti į muitinės įstaigos sąskaitą per 10 dienų nuo muitinės pranešimo įteikimo dienos.</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Importo PVM gali būti sumokamas pavedimu per kredito ar kitą įmokas priimančią įstaigą į Muitinės departamento sąskaitas, nurodytas Muitinės departamento direktoriaus </w:t>
      </w:r>
      <w:smartTag w:uri="urn:schemas-microsoft-com:office:smarttags" w:element="metricconverter">
        <w:smartTagPr>
          <w:attr w:name="ProductID" w:val="2004ﾠm"/>
        </w:smartTagPr>
        <w:r w:rsidRPr="00710AD0">
          <w:rPr>
            <w:rFonts w:ascii="Times New Roman" w:hAnsi="Times New Roman" w:cs="Times New Roman"/>
            <w:sz w:val="24"/>
            <w:szCs w:val="24"/>
            <w:u w:val="single"/>
            <w:lang w:val="lt-LT"/>
          </w:rPr>
          <w:t>2004 m</w:t>
        </w:r>
      </w:smartTag>
      <w:r w:rsidRPr="00710AD0">
        <w:rPr>
          <w:rFonts w:ascii="Times New Roman" w:hAnsi="Times New Roman" w:cs="Times New Roman"/>
          <w:sz w:val="24"/>
          <w:szCs w:val="24"/>
          <w:u w:val="single"/>
          <w:lang w:val="lt-LT"/>
        </w:rPr>
        <w:t>. balandžio 23 d. įsakyme Nr. 1B-388</w:t>
      </w:r>
      <w:r w:rsidRPr="00710AD0">
        <w:rPr>
          <w:rFonts w:ascii="Times New Roman" w:hAnsi="Times New Roman" w:cs="Times New Roman"/>
          <w:sz w:val="24"/>
          <w:szCs w:val="24"/>
          <w:lang w:val="lt-LT"/>
        </w:rPr>
        <w:t xml:space="preserve"> „Dėl muitinės administruojamų importo ir eksporto muitų ir mokesčių sumokėjimo“ (Žin., 2004, Nr. 62-2230; 2005, Nr. 46-1535). </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364BBC">
      <w:pPr>
        <w:pStyle w:val="Heading1"/>
        <w:ind w:firstLine="720"/>
        <w:jc w:val="left"/>
      </w:pPr>
      <w:r w:rsidRPr="00710AD0">
        <w:t>Pavyzdys</w:t>
      </w:r>
    </w:p>
    <w:p w:rsidR="00364BBC" w:rsidRPr="00710AD0" w:rsidRDefault="00364BBC" w:rsidP="00364BBC">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2787A" w:rsidRPr="00710AD0" w:rsidTr="004D1D3A">
        <w:tc>
          <w:tcPr>
            <w:tcW w:w="9576" w:type="dxa"/>
          </w:tcPr>
          <w:p w:rsidR="0092787A" w:rsidRPr="00710AD0" w:rsidRDefault="0092787A" w:rsidP="004D1D3A">
            <w:pPr>
              <w:pStyle w:val="HTMLPreformatted"/>
              <w:ind w:firstLine="732"/>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rsidR="0092787A" w:rsidRPr="00710AD0" w:rsidRDefault="0092787A" w:rsidP="004D1D3A">
            <w:pPr>
              <w:ind w:firstLine="720"/>
              <w:jc w:val="both"/>
              <w:rPr>
                <w:bCs/>
                <w:lang w:val="lt-LT"/>
              </w:rPr>
            </w:pPr>
            <w:r w:rsidRPr="00710AD0">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Teisė į mokėjimo atidėjimą suteikiama mokesčių mokėtojams, pateikusiems muitinei garantiją, užtikrinančią mokėtinų mokesčių sumokėjimą, išskyrus mokesčių mokėtojus, kurie neturi juridinio asmens statuso arba kurių atžvilgiu priimtas teritorinės muitinės viršininko sprendimas panaikinti mokesčių mokėtojo teisę į atidėtą mokėjimą. </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364BBC">
      <w:pPr>
        <w:pStyle w:val="Heading1"/>
        <w:ind w:firstLine="720"/>
        <w:jc w:val="left"/>
      </w:pPr>
      <w:r w:rsidRPr="00710AD0">
        <w:t>Pavyzdys</w:t>
      </w:r>
    </w:p>
    <w:p w:rsidR="00364BBC" w:rsidRPr="00710AD0" w:rsidRDefault="00364BBC" w:rsidP="00364BBC">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2787A" w:rsidRPr="00710AD0" w:rsidTr="004D1D3A">
        <w:tc>
          <w:tcPr>
            <w:tcW w:w="9576" w:type="dxa"/>
          </w:tcPr>
          <w:p w:rsidR="0092787A" w:rsidRPr="00710AD0" w:rsidRDefault="0092787A" w:rsidP="004D1D3A">
            <w:pPr>
              <w:ind w:firstLine="720"/>
              <w:jc w:val="both"/>
              <w:rPr>
                <w:lang w:val="lt-LT"/>
              </w:rPr>
            </w:pPr>
            <w:r w:rsidRPr="00710AD0">
              <w:rPr>
                <w:lang w:val="lt-LT"/>
              </w:rPr>
              <w:t>Mokesčių mokėtojas importavo prekes, kurioms 2006-10-05 buvo įforminta importo muitinės procedūra (prekės išleistos į laisvą apyvartą). Mokesčių mokėtojas muitinio įforminimo metu pateikė vienkartinę garantiją, apskaičiuoto importo PVM (įskaitant ir kitus importo mokesčius) sumos sumokėjimui užtikrinti.</w:t>
            </w:r>
          </w:p>
          <w:p w:rsidR="0092787A" w:rsidRPr="00710AD0" w:rsidRDefault="0092787A" w:rsidP="004D1D3A">
            <w:pPr>
              <w:ind w:firstLine="720"/>
              <w:jc w:val="both"/>
              <w:rPr>
                <w:bCs/>
                <w:lang w:val="lt-LT"/>
              </w:rPr>
            </w:pPr>
            <w:r w:rsidRPr="00710AD0">
              <w:rPr>
                <w:lang w:val="lt-LT"/>
              </w:rPr>
              <w:t>Šiuo atveju mokesčių mokėtojas privalo iki 2006-11-16 pavedimu per kredito ar kitą įmokas priimančią įstaigą sumokėti apskaičiuoto importo PVM skolą į vieną iš Muitinės departamento surenkamųjų sąskaitų.</w:t>
            </w:r>
          </w:p>
        </w:tc>
      </w:tr>
    </w:tbl>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A46EB4">
      <w:pPr>
        <w:pStyle w:val="HTMLPreformatted"/>
        <w:ind w:right="21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Importo PVM mokėjimą grynaisiais pinigais nustato Įmokų grynais pinigais priėmimo muitinės įstaigose taisyklės, patvirtintos Muitinės departamento direktoriaus </w:t>
      </w:r>
      <w:smartTag w:uri="urn:schemas-microsoft-com:office:smarttags" w:element="metricconverter">
        <w:smartTagPr>
          <w:attr w:name="ProductID" w:val="2002 m"/>
        </w:smartTagPr>
        <w:r w:rsidRPr="00710AD0">
          <w:rPr>
            <w:rFonts w:ascii="Times New Roman" w:hAnsi="Times New Roman" w:cs="Times New Roman"/>
            <w:sz w:val="24"/>
            <w:szCs w:val="24"/>
            <w:u w:val="single"/>
            <w:lang w:val="lt-LT"/>
          </w:rPr>
          <w:t>2002 m</w:t>
        </w:r>
      </w:smartTag>
      <w:r w:rsidRPr="00710AD0">
        <w:rPr>
          <w:rFonts w:ascii="Times New Roman" w:hAnsi="Times New Roman" w:cs="Times New Roman"/>
          <w:sz w:val="24"/>
          <w:szCs w:val="24"/>
          <w:u w:val="single"/>
          <w:lang w:val="lt-LT"/>
        </w:rPr>
        <w:t xml:space="preserve">. lapkričio 28 d. įsakymu Nr. 771 </w:t>
      </w:r>
      <w:r w:rsidRPr="00710AD0">
        <w:rPr>
          <w:rFonts w:ascii="Times New Roman" w:hAnsi="Times New Roman" w:cs="Times New Roman"/>
          <w:sz w:val="24"/>
          <w:szCs w:val="24"/>
          <w:lang w:val="lt-LT"/>
        </w:rPr>
        <w:t>„Dėl Įmokų grynais pinigais priėmimo muitinės įstaigose taisyklių patvirtinimo“ (Žin., 2002, Nr. 115-5183).</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364BBC">
      <w:pPr>
        <w:pStyle w:val="Heading1"/>
        <w:ind w:firstLine="720"/>
        <w:jc w:val="left"/>
      </w:pPr>
      <w:r w:rsidRPr="00710AD0">
        <w:t>Pavyzdys</w:t>
      </w:r>
    </w:p>
    <w:p w:rsidR="00364BBC" w:rsidRPr="00710AD0" w:rsidRDefault="00364BBC" w:rsidP="00364BBC">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2787A" w:rsidRPr="00710AD0" w:rsidTr="004D1D3A">
        <w:tc>
          <w:tcPr>
            <w:tcW w:w="9576" w:type="dxa"/>
          </w:tcPr>
          <w:p w:rsidR="0092787A" w:rsidRPr="00710AD0" w:rsidRDefault="0092787A" w:rsidP="004D1D3A">
            <w:pPr>
              <w:pStyle w:val="HTMLPreformatted"/>
              <w:ind w:firstLine="732"/>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Mokesčių mokėtojas importuoja prekes, kurioms įforminama muitinės procedūra (prekės išleidžiamos į laisvą apyvartą) ir apskaičiuotą importo PVM muitinei mokesčių mokėtojas pageidauja sumokėti muitinio įforminimo metu.</w:t>
            </w:r>
          </w:p>
          <w:p w:rsidR="0092787A" w:rsidRPr="00710AD0" w:rsidRDefault="0092787A" w:rsidP="004D1D3A">
            <w:pPr>
              <w:pStyle w:val="HTMLPreformatted"/>
              <w:ind w:firstLine="732"/>
              <w:jc w:val="both"/>
              <w:rPr>
                <w:rFonts w:ascii="Times New Roman" w:hAnsi="Times New Roman" w:cs="Times New Roman"/>
                <w:bCs/>
                <w:sz w:val="24"/>
                <w:szCs w:val="24"/>
                <w:lang w:val="lt-LT"/>
              </w:rPr>
            </w:pPr>
            <w:r w:rsidRPr="00710AD0">
              <w:rPr>
                <w:rFonts w:ascii="Times New Roman" w:hAnsi="Times New Roman" w:cs="Times New Roman"/>
                <w:sz w:val="24"/>
                <w:szCs w:val="24"/>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rsidR="0092787A" w:rsidRPr="00710AD0" w:rsidRDefault="0092787A" w:rsidP="0092787A">
      <w:pPr>
        <w:pStyle w:val="HTMLPreformatted"/>
        <w:jc w:val="both"/>
        <w:rPr>
          <w:rFonts w:ascii="Times New Roman" w:hAnsi="Times New Roman" w:cs="Times New Roman"/>
          <w:sz w:val="24"/>
          <w:szCs w:val="24"/>
          <w:lang w:val="lt-LT"/>
        </w:rPr>
      </w:pPr>
    </w:p>
    <w:p w:rsidR="0092787A" w:rsidRPr="00F47128" w:rsidRDefault="0092787A" w:rsidP="0092787A">
      <w:pPr>
        <w:pStyle w:val="HTMLPreformatted"/>
        <w:jc w:val="both"/>
        <w:rPr>
          <w:rFonts w:ascii="Times New Roman" w:hAnsi="Times New Roman" w:cs="Times New Roman"/>
          <w:strike/>
          <w:sz w:val="24"/>
          <w:szCs w:val="24"/>
          <w:lang w:val="lt-LT"/>
        </w:rPr>
      </w:pPr>
      <w:r w:rsidRPr="00710AD0">
        <w:rPr>
          <w:rFonts w:ascii="Times New Roman" w:hAnsi="Times New Roman" w:cs="Times New Roman"/>
          <w:sz w:val="24"/>
          <w:szCs w:val="24"/>
          <w:lang w:val="lt-LT"/>
        </w:rPr>
        <w:tab/>
      </w:r>
      <w:r w:rsidRPr="00F47128">
        <w:rPr>
          <w:rFonts w:ascii="Times New Roman" w:hAnsi="Times New Roman" w:cs="Times New Roman"/>
          <w:strike/>
          <w:sz w:val="24"/>
          <w:szCs w:val="24"/>
          <w:lang w:val="lt-LT"/>
        </w:rPr>
        <w:t xml:space="preserve">2. Vadovaujantis Importo pridėtinės vertės mokesčio įskaitymo taisyklėmis, patvirtintomis Lietuvos Respublikos Vyriausybės </w:t>
      </w:r>
      <w:smartTag w:uri="urn:schemas-microsoft-com:office:smarttags" w:element="metricconverter">
        <w:smartTagPr>
          <w:attr w:name="ProductID" w:val="2002 m"/>
        </w:smartTagPr>
        <w:r w:rsidRPr="00F47128">
          <w:rPr>
            <w:rFonts w:ascii="Times New Roman" w:hAnsi="Times New Roman" w:cs="Times New Roman"/>
            <w:strike/>
            <w:sz w:val="24"/>
            <w:szCs w:val="24"/>
            <w:u w:val="single"/>
            <w:lang w:val="lt-LT"/>
          </w:rPr>
          <w:t>2002 m</w:t>
        </w:r>
      </w:smartTag>
      <w:r w:rsidRPr="00F47128">
        <w:rPr>
          <w:rFonts w:ascii="Times New Roman" w:hAnsi="Times New Roman" w:cs="Times New Roman"/>
          <w:strike/>
          <w:sz w:val="24"/>
          <w:szCs w:val="24"/>
          <w:u w:val="single"/>
          <w:lang w:val="lt-LT"/>
        </w:rPr>
        <w:t>. birželio 12 d. nutarimu Nr. 861</w:t>
      </w:r>
      <w:r w:rsidRPr="00F47128">
        <w:rPr>
          <w:rFonts w:ascii="Times New Roman" w:hAnsi="Times New Roman" w:cs="Times New Roman"/>
          <w:strike/>
          <w:sz w:val="24"/>
          <w:szCs w:val="24"/>
          <w:lang w:val="lt-LT"/>
        </w:rPr>
        <w:t xml:space="preserve"> (Žin., 2002, Nr. 60-2429; 2004, Nr. 69-2431), PVM mokėtojas, Lietuvos Respublikoje importavęs prekes, kurių importo PVM gali būti įskaitytas, turi teisę kreiptis į apskrities valstybinę mokesčių inspekciją su prašymu, kad ji perimtų šio importo PVM sumokėjimo kontrolę. Apskrities valstybinė mokesčių inspekcija, išnagrinėjusi PVM mokėtojo prašymą, ir įsitikinusi, kad importo PVM gali būti įskaitytas, išduoda PVM mokėtojui atitinkamą pažymą (3 egzemplioriais), kuri pateikiama išleidimo į laisvą apyvartą muitinės procedūrą įforminusiai muitinės įstaigai. Muitinės įstaiga užpildo atitinkamą pažymos dalį ir ne vėliau kaip iki kito mėnesio 10 dienos vieną jos egzempliorių nusiunčia apskrities valstybinei mokesčių inspekcijai, kitą – PVM mokėtojui, pateikusiam pažymą, trečiasis egzempliorius lieka muitinės įstaigai. Apskrities valstybinė mokesčių inspekcija, gavusi iš muitinės įstaigos pažymą, per 10 darbo dienų muitinės įstaigai raštu patvirtina, kad perėmė pažymoje nurodyto importo PVM sumokėjimo kontrolę.</w:t>
      </w:r>
    </w:p>
    <w:p w:rsidR="0092787A" w:rsidRPr="00F47128" w:rsidRDefault="0092787A" w:rsidP="0092787A">
      <w:pPr>
        <w:pStyle w:val="HTMLPreformatted"/>
        <w:jc w:val="both"/>
        <w:rPr>
          <w:rFonts w:ascii="Times New Roman" w:hAnsi="Times New Roman" w:cs="Times New Roman"/>
          <w:strike/>
          <w:sz w:val="24"/>
          <w:szCs w:val="24"/>
          <w:lang w:val="lt-LT"/>
        </w:rPr>
      </w:pPr>
      <w:r w:rsidRPr="00F47128">
        <w:rPr>
          <w:rFonts w:ascii="Times New Roman" w:hAnsi="Times New Roman" w:cs="Times New Roman"/>
          <w:strike/>
          <w:sz w:val="24"/>
          <w:szCs w:val="24"/>
          <w:lang w:val="lt-LT"/>
        </w:rPr>
        <w:tab/>
        <w:t xml:space="preserve">Apskaičiuotas importo PVM gali būti įskaitomas už: </w:t>
      </w:r>
    </w:p>
    <w:p w:rsidR="0092787A" w:rsidRPr="00F47128" w:rsidRDefault="0092787A" w:rsidP="0092787A">
      <w:pPr>
        <w:pStyle w:val="HTMLPreformatted"/>
        <w:jc w:val="both"/>
        <w:rPr>
          <w:rFonts w:ascii="Times New Roman" w:hAnsi="Times New Roman" w:cs="Times New Roman"/>
          <w:strike/>
          <w:sz w:val="24"/>
          <w:szCs w:val="24"/>
          <w:lang w:val="lt-LT"/>
        </w:rPr>
      </w:pPr>
      <w:r w:rsidRPr="00F47128">
        <w:rPr>
          <w:rFonts w:ascii="Times New Roman" w:hAnsi="Times New Roman" w:cs="Times New Roman"/>
          <w:strike/>
          <w:sz w:val="24"/>
          <w:szCs w:val="24"/>
          <w:lang w:val="lt-LT"/>
        </w:rPr>
        <w:tab/>
        <w:t>a) prekes, kurias PVM mokėtojas Lietuvos Respublikoje importuoja ir numato naudoti kaip ilgalaikį turtą, skirtą jo ekonominei veiklai vykdyti (įskaitant prekes, kurias PVM mokėtojas, besiverčiantis lizingo (finansinės nuomos) veikla, Lietuvos Respublikoje importuoja ketindamas perduoti jas naudotis kitiems asmenims pagal lizingo (finansinės nuomos) sutartis);</w:t>
      </w:r>
    </w:p>
    <w:p w:rsidR="0092787A" w:rsidRPr="00F47128" w:rsidRDefault="0092787A" w:rsidP="0092787A">
      <w:pPr>
        <w:pStyle w:val="HTMLPreformatted"/>
        <w:jc w:val="both"/>
        <w:rPr>
          <w:rFonts w:ascii="Times New Roman" w:hAnsi="Times New Roman" w:cs="Times New Roman"/>
          <w:strike/>
          <w:sz w:val="24"/>
          <w:szCs w:val="24"/>
          <w:lang w:val="lt-LT"/>
        </w:rPr>
      </w:pPr>
      <w:r w:rsidRPr="00F47128">
        <w:rPr>
          <w:rFonts w:ascii="Times New Roman" w:hAnsi="Times New Roman" w:cs="Times New Roman"/>
          <w:strike/>
          <w:sz w:val="24"/>
          <w:szCs w:val="24"/>
          <w:lang w:val="lt-LT"/>
        </w:rPr>
        <w:tab/>
        <w:t>b) PVM mokėtojų Lietuvos Respublikoje importuojamą mazutą, naftą ir kitą naftos žaliavą, branduolinį kurą, suskystintąsias ir gamtines dujas.</w:t>
      </w:r>
    </w:p>
    <w:p w:rsidR="0092787A" w:rsidRPr="00F47128" w:rsidRDefault="0092787A" w:rsidP="0092787A">
      <w:pPr>
        <w:pStyle w:val="HTMLPreformatted"/>
        <w:jc w:val="both"/>
        <w:rPr>
          <w:rFonts w:ascii="Times New Roman" w:hAnsi="Times New Roman" w:cs="Times New Roman"/>
          <w:strike/>
          <w:sz w:val="24"/>
          <w:szCs w:val="24"/>
          <w:lang w:val="lt-LT"/>
        </w:rPr>
      </w:pPr>
      <w:r w:rsidRPr="00F47128">
        <w:rPr>
          <w:rFonts w:ascii="Times New Roman" w:hAnsi="Times New Roman" w:cs="Times New Roman"/>
          <w:strike/>
          <w:sz w:val="24"/>
          <w:szCs w:val="24"/>
          <w:lang w:val="lt-LT"/>
        </w:rPr>
        <w:tab/>
        <w:t>Importo PVM už aukščiau nurodytas prekes gali būti įskaitomas tuo atveju, jeigu nurodytų prekių (pagal vieną sutartį įvežamų vientiso technologinio komplekto, linijos, vienos paskirties įrengimų, kito ilgalaikio turto ar nurodytų prekių) vertė ne mažesnė kaip 100 tūkst. litų.</w:t>
      </w:r>
    </w:p>
    <w:p w:rsidR="00A46EB4" w:rsidRPr="00710AD0" w:rsidRDefault="00A46EB4" w:rsidP="00364BBC">
      <w:pPr>
        <w:pStyle w:val="BodyText"/>
        <w:ind w:firstLine="720"/>
        <w:jc w:val="left"/>
        <w:rPr>
          <w:rFonts w:ascii="Times New Roman" w:hAnsi="Times New Roman"/>
          <w:bCs/>
          <w:szCs w:val="24"/>
        </w:rPr>
      </w:pPr>
    </w:p>
    <w:p w:rsidR="0092787A" w:rsidRPr="00F47128" w:rsidRDefault="0092787A" w:rsidP="00364BBC">
      <w:pPr>
        <w:pStyle w:val="BodyText"/>
        <w:ind w:firstLine="720"/>
        <w:jc w:val="left"/>
        <w:rPr>
          <w:rFonts w:ascii="Times New Roman" w:hAnsi="Times New Roman"/>
          <w:bCs/>
          <w:strike/>
          <w:szCs w:val="24"/>
        </w:rPr>
      </w:pPr>
      <w:r w:rsidRPr="00F47128">
        <w:rPr>
          <w:rFonts w:ascii="Times New Roman" w:hAnsi="Times New Roman"/>
          <w:bCs/>
          <w:strike/>
          <w:szCs w:val="24"/>
        </w:rPr>
        <w:t>Pavyzdys</w:t>
      </w:r>
    </w:p>
    <w:p w:rsidR="00364BBC" w:rsidRPr="00F47128" w:rsidRDefault="00364BBC" w:rsidP="00364BBC">
      <w:pPr>
        <w:pStyle w:val="BodyText"/>
        <w:ind w:firstLine="720"/>
        <w:jc w:val="left"/>
        <w:rPr>
          <w:rFonts w:ascii="Times New Roman" w:hAnsi="Times New Roman"/>
          <w:bCs/>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92787A" w:rsidRPr="00F47128" w:rsidTr="004D1D3A">
        <w:trPr>
          <w:trHeight w:val="720"/>
        </w:trPr>
        <w:tc>
          <w:tcPr>
            <w:tcW w:w="9600" w:type="dxa"/>
            <w:tcBorders>
              <w:bottom w:val="single" w:sz="4" w:space="0" w:color="auto"/>
            </w:tcBorders>
          </w:tcPr>
          <w:p w:rsidR="0092787A" w:rsidRPr="00F47128" w:rsidRDefault="0092787A" w:rsidP="004D1D3A">
            <w:pPr>
              <w:pStyle w:val="BodyText"/>
              <w:ind w:firstLine="612"/>
              <w:rPr>
                <w:rFonts w:ascii="Times New Roman" w:hAnsi="Times New Roman"/>
                <w:b w:val="0"/>
                <w:strike/>
                <w:szCs w:val="24"/>
              </w:rPr>
            </w:pPr>
            <w:r w:rsidRPr="00F47128">
              <w:rPr>
                <w:rFonts w:ascii="Times New Roman" w:hAnsi="Times New Roman"/>
                <w:b w:val="0"/>
                <w:strike/>
                <w:szCs w:val="24"/>
              </w:rPr>
              <w:t>Lietuvos PVM mokėtoja įmonė į Lietuvą iš Rusijos importuoja naftos žaliavą. Importuojamos naftos žaliavos vertė viršija 100 tūkst. litų.</w:t>
            </w:r>
          </w:p>
          <w:p w:rsidR="0092787A" w:rsidRPr="00F47128" w:rsidRDefault="0092787A" w:rsidP="004D1D3A">
            <w:pPr>
              <w:pStyle w:val="BodyText"/>
              <w:ind w:firstLine="612"/>
              <w:rPr>
                <w:rFonts w:ascii="Times New Roman" w:hAnsi="Times New Roman"/>
                <w:b w:val="0"/>
                <w:bCs/>
                <w:strike/>
                <w:szCs w:val="24"/>
              </w:rPr>
            </w:pPr>
            <w:r w:rsidRPr="00F47128">
              <w:rPr>
                <w:rFonts w:ascii="Times New Roman" w:hAnsi="Times New Roman"/>
                <w:b w:val="0"/>
                <w:strike/>
                <w:szCs w:val="24"/>
              </w:rPr>
              <w:t>Šiuo atveju įmonė turi teisę kreiptis į apskrities valstybinę mokesčių inspekciją su prašymu dėl importo PVM įskaitymo, t. y. kad importo PVM sumokėjimo kontrolę perimtų apskrities valstybinė mokesčių inspekcija.</w:t>
            </w:r>
          </w:p>
        </w:tc>
      </w:tr>
    </w:tbl>
    <w:p w:rsidR="00F47128" w:rsidRDefault="00F47128" w:rsidP="00F47128">
      <w:pPr>
        <w:ind w:firstLine="1247"/>
        <w:jc w:val="both"/>
        <w:rPr>
          <w:lang w:val="lt-LT"/>
        </w:rPr>
      </w:pPr>
      <w:r w:rsidRPr="003807AC">
        <w:rPr>
          <w:lang w:val="lt-LT"/>
        </w:rPr>
        <w:tab/>
      </w:r>
    </w:p>
    <w:p w:rsidR="00F47128" w:rsidRPr="007F486B" w:rsidRDefault="00F47128" w:rsidP="00F47128">
      <w:pPr>
        <w:ind w:firstLine="1247"/>
        <w:jc w:val="both"/>
        <w:rPr>
          <w:lang w:val="lt-LT"/>
        </w:rPr>
      </w:pPr>
      <w:r w:rsidRPr="007F486B">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12 m"/>
        </w:smartTagPr>
        <w:r w:rsidRPr="007F486B">
          <w:rPr>
            <w:lang w:val="lt-LT"/>
          </w:rPr>
          <w:t>2012 m</w:t>
        </w:r>
      </w:smartTag>
      <w:r w:rsidRPr="007F486B">
        <w:rPr>
          <w:lang w:val="lt-LT"/>
        </w:rPr>
        <w:t>. spalio 15 d. įsakymu Nr. VA-94/1B-785 (Žin., 2012, Nr. 122-6175, toliau- Importo PVM įskaitymo taisyklės) nuostatas Lietuvos PVM mokėtojų nuo 2013-03-01 importuotų į Lietuvą prekių apskaičiuotas importo PVM įskaitomas (sumokamas)  Valstybinėje mokesčių inspekcijoje (toliau – VMI).</w:t>
      </w:r>
    </w:p>
    <w:p w:rsidR="00F47128" w:rsidRPr="007F486B" w:rsidRDefault="00F47128" w:rsidP="00F47128">
      <w:pPr>
        <w:ind w:firstLine="1247"/>
        <w:jc w:val="both"/>
        <w:rPr>
          <w:lang w:val="lt-LT"/>
        </w:rPr>
      </w:pPr>
      <w:r w:rsidRPr="007F486B">
        <w:rPr>
          <w:lang w:val="lt-LT"/>
        </w:rPr>
        <w:t>2.1. VMI įskaitomas (sumokamas) importo PVM, kuris buvo apskaičiuotas:</w:t>
      </w:r>
    </w:p>
    <w:p w:rsidR="00F47128" w:rsidRPr="007F486B" w:rsidRDefault="00F47128" w:rsidP="00F47128">
      <w:pPr>
        <w:ind w:firstLine="1247"/>
        <w:jc w:val="both"/>
        <w:rPr>
          <w:lang w:val="lt-LT"/>
        </w:rPr>
      </w:pPr>
      <w:r w:rsidRPr="007F486B">
        <w:rPr>
          <w:lang w:val="lt-LT"/>
        </w:rPr>
        <w:t>2.1.1. prekių išleidimo į laisvą apyvartą metu, jeigu prekės muitinei deklaruotos pateikiant bendrąjį administracinį dokumentą arba automatinio duomenų apdorojimo techninėmis priemonėmis</w:t>
      </w:r>
      <w:r w:rsidRPr="007F486B" w:rsidDel="00D10809">
        <w:rPr>
          <w:lang w:val="lt-LT"/>
        </w:rPr>
        <w:t xml:space="preserve"> </w:t>
      </w:r>
      <w:r w:rsidRPr="007F486B">
        <w:rPr>
          <w:lang w:val="lt-LT"/>
        </w:rPr>
        <w:t>( toliau – muitinės deklaracija);</w:t>
      </w:r>
    </w:p>
    <w:p w:rsidR="00F47128" w:rsidRPr="007F486B" w:rsidRDefault="00F47128" w:rsidP="00F47128">
      <w:pPr>
        <w:ind w:firstLine="1247"/>
        <w:jc w:val="both"/>
        <w:rPr>
          <w:lang w:val="lt-LT"/>
        </w:rPr>
      </w:pPr>
      <w:r w:rsidRPr="007F486B">
        <w:rPr>
          <w:lang w:val="lt-LT"/>
        </w:rPr>
        <w:t>2.1.2. po prekių išleidimo į laisvą apyvartą patikslinus muitinės deklaracijos, kurioje apskaičiuotas importo PVM buvo įskaitytas, duomenis. Muitinės deklaracijos duomenys gali būti tikslinami muitinei atlikus patikrinimą arba asmens prašymu. Patikslinus muitinės deklaracijos duomenis, atitinkamai tikslinama (didinama arba mažinama) VMI įskaityta importo PVM suma.</w:t>
      </w:r>
    </w:p>
    <w:p w:rsidR="00F47128" w:rsidRPr="007F486B" w:rsidRDefault="00F47128" w:rsidP="00F47128">
      <w:pPr>
        <w:ind w:firstLine="1247"/>
        <w:jc w:val="both"/>
        <w:rPr>
          <w:lang w:val="lt-LT"/>
        </w:rPr>
      </w:pPr>
      <w:r w:rsidRPr="007F486B">
        <w:rPr>
          <w:lang w:val="lt-LT"/>
        </w:rPr>
        <w:t>2.2. Importo PVM įskaitymo (sumokėjimo) VMI tvarka taikoma prekių importuotojams, kurie prievolės mokėti importo PVM už į laisvą apyvartą išleidžiamas prekes atsiradimo metu yra įregistruoti Lietuvos PVM mokėtojais.</w:t>
      </w:r>
    </w:p>
    <w:p w:rsidR="00F47128" w:rsidRPr="007F486B" w:rsidRDefault="00F47128" w:rsidP="00F47128">
      <w:pPr>
        <w:ind w:firstLine="1247"/>
        <w:jc w:val="both"/>
        <w:rPr>
          <w:lang w:val="lt-LT"/>
        </w:rPr>
      </w:pPr>
      <w:r w:rsidRPr="007F486B">
        <w:rPr>
          <w:lang w:val="lt-LT"/>
        </w:rPr>
        <w:t>Pažymėtina, kad jeigu prekių importuotojas prievolės mokėti importo PVM už į laisvą apyvartą išleidžiamas prekes atsiradimo metu (nuo 2013-03-01)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os).</w:t>
      </w:r>
    </w:p>
    <w:p w:rsidR="00F47128" w:rsidRPr="007F486B" w:rsidRDefault="00F47128" w:rsidP="00F47128">
      <w:pPr>
        <w:ind w:firstLine="1247"/>
        <w:jc w:val="both"/>
        <w:rPr>
          <w:lang w:val="lt-LT"/>
        </w:rPr>
      </w:pPr>
      <w:r w:rsidRPr="007F486B">
        <w:rPr>
          <w:lang w:val="lt-LT"/>
        </w:rPr>
        <w:t>Ir atvirkščiai, jeigu prekių importuotojas prievolės mokėti importo PVM už į laisvą apyvartą išleidžiamas prekes atsiradimo metu (nuo 2013-03-01) nebuvo įregistruotas Lietuvoje PVM mokėtoju ir dėl to importo PVM turi mokėti (kaip ir iki 2013-02-28)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rsidR="00F47128" w:rsidRPr="007F486B" w:rsidRDefault="00F47128" w:rsidP="00F47128">
      <w:pPr>
        <w:ind w:firstLine="1247"/>
        <w:jc w:val="both"/>
        <w:rPr>
          <w:lang w:val="lt-LT"/>
        </w:rPr>
      </w:pPr>
      <w:r w:rsidRPr="007F486B">
        <w:rPr>
          <w:lang w:val="lt-LT"/>
        </w:rPr>
        <w:t>2.3. Importo PVM įskaitymo VMI tvarka netaikoma, todėl apskaičiuotas importo PVM turi būti sumokamas į muitinės surenkamąją sąskaitą, kai:</w:t>
      </w:r>
    </w:p>
    <w:p w:rsidR="00F47128" w:rsidRPr="007F486B" w:rsidRDefault="00F47128" w:rsidP="00F47128">
      <w:pPr>
        <w:ind w:firstLine="1247"/>
        <w:jc w:val="both"/>
        <w:rPr>
          <w:lang w:val="lt-LT"/>
        </w:rPr>
      </w:pPr>
      <w:r w:rsidRPr="007F486B">
        <w:rPr>
          <w:lang w:val="lt-LT"/>
        </w:rPr>
        <w:t>2.3.1.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laikinojo saugojimo muitinės prižiūrimose prekių laikinojo saugojimo vietose pažeidimų atvejais ir kt.).</w:t>
      </w:r>
    </w:p>
    <w:p w:rsidR="00F47128" w:rsidRPr="007F486B" w:rsidRDefault="00F47128" w:rsidP="00F47128">
      <w:pPr>
        <w:ind w:firstLine="1247"/>
        <w:jc w:val="both"/>
        <w:rPr>
          <w:lang w:val="lt-LT"/>
        </w:rPr>
      </w:pPr>
      <w:r w:rsidRPr="007F486B">
        <w:rPr>
          <w:lang w:val="lt-LT"/>
        </w:rPr>
        <w:t xml:space="preserve">2.3.2. </w:t>
      </w:r>
      <w:smartTag w:uri="urn:schemas-microsoft-com:office:smarttags" w:element="metricconverter">
        <w:smartTagPr>
          <w:attr w:name="ProductID" w:val="1992 m"/>
        </w:smartTagPr>
        <w:r w:rsidRPr="007F486B">
          <w:rPr>
            <w:lang w:val="lt-LT"/>
          </w:rPr>
          <w:t>1992 m</w:t>
        </w:r>
      </w:smartTag>
      <w:r w:rsidRPr="007F486B">
        <w:rPr>
          <w:lang w:val="lt-LT"/>
        </w:rPr>
        <w:t xml:space="preserve">. spalio 12 d. Tarybos reglamente (EEB) Nr. 2913/92, nustatančiame Bendrijos muitinės kodeksą (OL </w:t>
      </w:r>
      <w:smartTag w:uri="urn:schemas-microsoft-com:office:smarttags" w:element="metricconverter">
        <w:smartTagPr>
          <w:attr w:name="ProductID" w:val="2004 m"/>
        </w:smartTagPr>
        <w:r w:rsidRPr="007F486B">
          <w:rPr>
            <w:lang w:val="lt-LT"/>
          </w:rPr>
          <w:t>2004 m</w:t>
        </w:r>
      </w:smartTag>
      <w:r w:rsidRPr="007F486B">
        <w:rPr>
          <w:lang w:val="lt-LT"/>
        </w:rPr>
        <w:t xml:space="preserve">. specialusis leidimas, 2 skyrius, 4 tomas, p.307), su paskutiniais pakeitimais, padarytais </w:t>
      </w:r>
      <w:smartTag w:uri="urn:schemas-microsoft-com:office:smarttags" w:element="metricconverter">
        <w:smartTagPr>
          <w:attr w:name="ProductID" w:val="2006 m"/>
        </w:smartTagPr>
        <w:r w:rsidRPr="007F486B">
          <w:rPr>
            <w:lang w:val="lt-LT"/>
          </w:rPr>
          <w:t>2006 m</w:t>
        </w:r>
      </w:smartTag>
      <w:r w:rsidRPr="007F486B">
        <w:rPr>
          <w:lang w:val="lt-LT"/>
        </w:rPr>
        <w:t xml:space="preserve">. lapkričio 20 d. tarybos reglamentu (EB) Nr. 1791/2006 m. (OL </w:t>
      </w:r>
      <w:smartTag w:uri="urn:schemas-microsoft-com:office:smarttags" w:element="metricconverter">
        <w:smartTagPr>
          <w:attr w:name="ProductID" w:val="2006 L"/>
        </w:smartTagPr>
        <w:r w:rsidRPr="007F486B">
          <w:rPr>
            <w:lang w:val="lt-LT"/>
          </w:rPr>
          <w:t>2006 L</w:t>
        </w:r>
      </w:smartTag>
      <w:r w:rsidRPr="007F486B">
        <w:rPr>
          <w:lang w:val="lt-LT"/>
        </w:rPr>
        <w:t xml:space="preserve"> 363, p.1) nustatyta tvarka muitinėje atliekant muitinės formalumus </w:t>
      </w:r>
      <w:r w:rsidRPr="007F486B">
        <w:rPr>
          <w:u w:val="single"/>
          <w:lang w:val="lt-LT"/>
        </w:rPr>
        <w:t>asmenį netiesioginio atstovavimo būdu</w:t>
      </w:r>
      <w:r w:rsidRPr="007F486B">
        <w:rPr>
          <w:lang w:val="lt-LT"/>
        </w:rPr>
        <w:t xml:space="preserve"> atstovauja jo paskirtas atstovas. Šiuo atveju solidariais skolininkais laikomi ir deklarantas ir asmuo, dėl kurio interesų pateikiama deklaracija.</w:t>
      </w:r>
    </w:p>
    <w:p w:rsidR="00F47128" w:rsidRPr="007F486B" w:rsidRDefault="00F47128" w:rsidP="00F47128">
      <w:pPr>
        <w:ind w:firstLine="1247"/>
        <w:jc w:val="both"/>
        <w:rPr>
          <w:lang w:val="lt-LT"/>
        </w:rPr>
      </w:pPr>
      <w:r w:rsidRPr="007F486B">
        <w:rPr>
          <w:lang w:val="lt-LT"/>
        </w:rPr>
        <w:t>Pažymėtina, kad įforminant prekių importo procedūras muitinės tarpininkas prekių importuotoją gali atstovauti tiek tiesiogiai, t. y., veikdamas atstovaujamo asmens vardu ir jo sąskaita bei dėl jo interesų, tiek netiesiogiai, t. y., veikdamas savo vardu ir asmens, kuriam tarpininkaujama, arba savo sąskaita bei dėl jo interesų.</w:t>
      </w:r>
    </w:p>
    <w:p w:rsidR="00F47128" w:rsidRPr="007F486B" w:rsidRDefault="00F47128" w:rsidP="00F47128">
      <w:pPr>
        <w:ind w:firstLine="1247"/>
        <w:jc w:val="both"/>
        <w:rPr>
          <w:lang w:val="lt-LT"/>
        </w:rPr>
      </w:pPr>
      <w:r w:rsidRPr="007F486B">
        <w:rPr>
          <w:lang w:val="lt-LT"/>
        </w:rPr>
        <w:t>Vadinasi, kai muitinės tarpininkas prekių importuotoją, Lietuvos PVM mokėtoją (asmenį, nurodytą importo deklaracijos 8 langelyje), atstovauja tiesiogiai (importo deklaracijos 14 langelyje yra įrašytas skaičius [2]), tai šioje importo PVM deklaracijoje  apskaičiuota importo PVM suma bus įskaitoma (sumokama) VMI. O kai muitinės tarpininkas ar kitas asmuo, tarpininkaujantis prekių importuotojui Lietuvos PVM mokėtojui (importo deklaracijos 8 langelyje nurodytam asmeniui), atstovauja netiesiogiai (importo deklaracijos 14 langelyje įrašytas skaičius [3], šioje importo deklaracijoje apskaičiuotas importo PVM ir nuo 2013-03-01 turės būti sumokėtas į muitinės sąskaitą.</w:t>
      </w:r>
    </w:p>
    <w:p w:rsidR="00F47128" w:rsidRPr="007F486B" w:rsidRDefault="00F47128" w:rsidP="00F47128">
      <w:pPr>
        <w:ind w:firstLine="1247"/>
        <w:jc w:val="both"/>
        <w:rPr>
          <w:lang w:val="lt-LT"/>
        </w:rPr>
      </w:pPr>
      <w:r w:rsidRPr="007F486B">
        <w:rPr>
          <w:lang w:val="lt-LT"/>
        </w:rPr>
        <w:t>2.4. Už išleistas į laisvą apyvartą prekes apskaičiuotas įskaitytinas (mokėtinas) VMI importo PVM deklaruojamas FR0600 formos PVM deklaracijoje to mokestinio laikotarpio, kurį šiam PVM mokėtojui atsirado prievolė mokėti šių importuotų prekių importo PVM (t. y. kurį buvo įforminama importo PVM deklaracija).</w:t>
      </w:r>
    </w:p>
    <w:p w:rsidR="00F47128" w:rsidRPr="007F486B" w:rsidRDefault="00F47128" w:rsidP="00F47128">
      <w:pPr>
        <w:ind w:firstLine="1247"/>
        <w:jc w:val="both"/>
        <w:rPr>
          <w:lang w:val="lt-LT"/>
        </w:rPr>
      </w:pPr>
      <w:r w:rsidRPr="007F486B">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registro, tai perskaičiuotą (patikslintą) importo PVM jis turi deklaruoti pateiktoje patikslintoje to mokestinio laikotarpio PVM deklaracijoje, kurį jo importuojamoms į Lietuvą prekėms buvo atsiradusi pirminė importo PVM mokėjimo prievolė.</w:t>
      </w:r>
    </w:p>
    <w:p w:rsidR="00F47128" w:rsidRPr="007F486B" w:rsidRDefault="00F47128" w:rsidP="00F47128">
      <w:pPr>
        <w:ind w:firstLine="1247"/>
        <w:jc w:val="both"/>
        <w:rPr>
          <w:lang w:val="lt-LT"/>
        </w:rPr>
      </w:pPr>
      <w:r w:rsidRPr="007F486B">
        <w:rPr>
          <w:lang w:val="lt-LT"/>
        </w:rPr>
        <w:t>2.5. Apskaičiuotas importuotų į Lietuvą prekių importo PVM, kuris įskaitomas (sumokamas) VMI, turi būti deklaruotas mokestinio laikotarpio PVM deklaracijos FR0600 formos 27 laukelyje (Importo PVM, kurio įskaitymą kontroliuoja VMI) ir 36 laukelyje (Mokėtinas į biudžetą arba grąžintinas iš biudžeto (-) PVM).</w:t>
      </w:r>
    </w:p>
    <w:p w:rsidR="00F47128" w:rsidRPr="007F486B" w:rsidRDefault="00F47128" w:rsidP="00F47128">
      <w:pPr>
        <w:ind w:firstLine="1247"/>
        <w:jc w:val="both"/>
        <w:rPr>
          <w:lang w:val="lt-LT"/>
        </w:rPr>
      </w:pPr>
      <w:r w:rsidRPr="007F486B">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rsidR="00F47128" w:rsidRPr="007F486B" w:rsidRDefault="00F47128" w:rsidP="00F47128">
      <w:pPr>
        <w:ind w:firstLine="1247"/>
        <w:jc w:val="both"/>
        <w:rPr>
          <w:lang w:val="lt-LT"/>
        </w:rPr>
      </w:pPr>
      <w:r w:rsidRPr="007F486B">
        <w:rPr>
          <w:lang w:val="lt-LT"/>
        </w:rPr>
        <w:t>Pažymėtina, kad PVM mokėtojai, deklaruotų mokestinio laikotarpio PVM deklaracijos FR0600 formos 27 laukelyje įskaitomų (sumokamų) VMI importo PVM sumų, neturi įrašyti į šios deklaracijos  26 laukelį (Sumokėtas importo PVM).</w:t>
      </w:r>
    </w:p>
    <w:p w:rsidR="00F47128" w:rsidRPr="007F486B" w:rsidRDefault="00F47128" w:rsidP="00F47128">
      <w:pPr>
        <w:jc w:val="both"/>
        <w:rPr>
          <w:lang w:val="lt-LT"/>
        </w:rPr>
      </w:pPr>
    </w:p>
    <w:p w:rsidR="00F47128" w:rsidRPr="007F486B" w:rsidRDefault="00F47128" w:rsidP="00F47128">
      <w:pPr>
        <w:jc w:val="both"/>
        <w:rPr>
          <w:lang w:val="lt-LT"/>
        </w:rPr>
      </w:pPr>
      <w:r w:rsidRPr="007F486B">
        <w:rPr>
          <w:lang w:val="lt-LT"/>
        </w:rPr>
        <w:t>Pavyzdys</w:t>
      </w:r>
    </w:p>
    <w:p w:rsidR="00F47128" w:rsidRPr="007F486B" w:rsidRDefault="00F47128" w:rsidP="00F47128">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47128" w:rsidRPr="007A65B5" w:rsidTr="007A65B5">
        <w:tc>
          <w:tcPr>
            <w:tcW w:w="9854" w:type="dxa"/>
            <w:shd w:val="clear" w:color="auto" w:fill="auto"/>
          </w:tcPr>
          <w:p w:rsidR="00F47128" w:rsidRPr="007A65B5" w:rsidRDefault="00F47128" w:rsidP="007A65B5">
            <w:pPr>
              <w:jc w:val="both"/>
              <w:rPr>
                <w:u w:val="single"/>
                <w:lang w:val="ga-IE"/>
              </w:rPr>
            </w:pPr>
            <w:r w:rsidRPr="007A65B5">
              <w:rPr>
                <w:u w:val="single"/>
                <w:lang w:val="ga-IE"/>
              </w:rPr>
              <w:t>1 situacija</w:t>
            </w:r>
          </w:p>
          <w:p w:rsidR="00F47128" w:rsidRPr="007A65B5" w:rsidRDefault="00F47128" w:rsidP="007A65B5">
            <w:pPr>
              <w:ind w:firstLine="1247"/>
              <w:jc w:val="both"/>
              <w:rPr>
                <w:lang w:val="ga-IE"/>
              </w:rPr>
            </w:pPr>
            <w:r w:rsidRPr="007A65B5">
              <w:rPr>
                <w:lang w:val="ga-IE"/>
              </w:rPr>
              <w:t xml:space="preserve">UAB X, įsiregistravusi Lietuvos PVM mokėtoja, vykdanti vien ekonominę PVM apmokestinamą veiklą, </w:t>
            </w:r>
            <w:smartTag w:uri="urn:schemas-microsoft-com:office:smarttags" w:element="metricconverter">
              <w:smartTagPr>
                <w:attr w:name="ProductID" w:val="2013 m"/>
              </w:smartTagPr>
              <w:r w:rsidRPr="007A65B5">
                <w:rPr>
                  <w:lang w:val="ga-IE"/>
                </w:rPr>
                <w:t>2013 m</w:t>
              </w:r>
            </w:smartTag>
            <w:r w:rsidRPr="007A65B5">
              <w:rPr>
                <w:lang w:val="ga-IE"/>
              </w:rPr>
              <w:t>. kovo mėn. įvykdė tokias ūkines operacijas:</w:t>
            </w:r>
          </w:p>
          <w:p w:rsidR="00F47128" w:rsidRPr="007A65B5" w:rsidRDefault="00F47128" w:rsidP="007A65B5">
            <w:pPr>
              <w:ind w:firstLine="1247"/>
              <w:jc w:val="both"/>
              <w:rPr>
                <w:lang w:val="ga-IE"/>
              </w:rPr>
            </w:pPr>
            <w:r w:rsidRPr="007A65B5">
              <w:rPr>
                <w:lang w:val="ga-IE"/>
              </w:rPr>
              <w:t>- importavo į Lietuvą prekių, kurios buvo išleistos į laisvą apyvartą ir už kurias importo deklaracijoje buvo apskaičiuota 31 500 Lt importo PVM;</w:t>
            </w:r>
          </w:p>
          <w:p w:rsidR="00F47128" w:rsidRPr="007A65B5" w:rsidRDefault="00F47128" w:rsidP="007A65B5">
            <w:pPr>
              <w:ind w:firstLine="1247"/>
              <w:jc w:val="both"/>
              <w:rPr>
                <w:lang w:val="ga-IE"/>
              </w:rPr>
            </w:pPr>
            <w:r w:rsidRPr="007A65B5">
              <w:rPr>
                <w:lang w:val="ga-IE"/>
              </w:rPr>
              <w:t>- pardavė Lietuvoje prekių ir suteikė paslaugų, už kurias buvo apskaičiuota 90000 Lt pardavimo PVM;</w:t>
            </w:r>
          </w:p>
          <w:p w:rsidR="00F47128" w:rsidRPr="007A65B5" w:rsidRDefault="00F47128" w:rsidP="007A65B5">
            <w:pPr>
              <w:ind w:firstLine="1247"/>
              <w:jc w:val="both"/>
              <w:rPr>
                <w:lang w:val="ga-IE"/>
              </w:rPr>
            </w:pPr>
            <w:r w:rsidRPr="007A65B5">
              <w:rPr>
                <w:lang w:val="ga-IE"/>
              </w:rPr>
              <w:t>Įsigijo Lietuvoje prekių bei paslaugų, už kurias pirkimo PVM sudarė 15 000 Lt</w:t>
            </w:r>
          </w:p>
          <w:p w:rsidR="00F47128" w:rsidRPr="007A65B5" w:rsidRDefault="00F47128" w:rsidP="007A65B5">
            <w:pPr>
              <w:ind w:firstLine="1247"/>
              <w:jc w:val="both"/>
              <w:rPr>
                <w:lang w:val="ga-IE"/>
              </w:rPr>
            </w:pPr>
          </w:p>
          <w:p w:rsidR="00F47128" w:rsidRPr="007A65B5" w:rsidRDefault="00F47128" w:rsidP="007A65B5">
            <w:pPr>
              <w:ind w:firstLine="1247"/>
              <w:jc w:val="both"/>
              <w:rPr>
                <w:u w:val="single"/>
                <w:lang w:val="ga-IE"/>
              </w:rPr>
            </w:pPr>
            <w:r w:rsidRPr="007A65B5">
              <w:rPr>
                <w:u w:val="single"/>
                <w:lang w:val="ga-IE"/>
              </w:rPr>
              <w:t>Įrašai (tik susiję su mokestine prievole) mokestinio laikotarpio FR0600 formos PVM deklaracijoje:</w:t>
            </w:r>
          </w:p>
          <w:p w:rsidR="00F47128" w:rsidRPr="007A65B5" w:rsidRDefault="00F47128" w:rsidP="007A65B5">
            <w:pPr>
              <w:ind w:firstLine="1296"/>
              <w:jc w:val="both"/>
              <w:rPr>
                <w:u w:val="single"/>
                <w:lang w:val="ga-IE"/>
              </w:rPr>
            </w:pPr>
          </w:p>
          <w:p w:rsidR="00F47128" w:rsidRPr="007A65B5" w:rsidRDefault="00F47128" w:rsidP="007A65B5">
            <w:pPr>
              <w:ind w:firstLine="1247"/>
              <w:jc w:val="both"/>
              <w:rPr>
                <w:lang w:val="ga-IE"/>
              </w:rPr>
            </w:pPr>
            <w:r w:rsidRPr="007A65B5">
              <w:rPr>
                <w:lang w:val="ga-IE"/>
              </w:rPr>
              <w:t>27 laukelis ((Importo PVM, kurio įskaitymą kontroliuoja VMI) – 31 500 Lt</w:t>
            </w:r>
          </w:p>
          <w:p w:rsidR="00F47128" w:rsidRPr="007A65B5" w:rsidRDefault="00F47128" w:rsidP="007A65B5">
            <w:pPr>
              <w:ind w:firstLine="1247"/>
              <w:jc w:val="both"/>
              <w:rPr>
                <w:lang w:val="ga-IE"/>
              </w:rPr>
            </w:pPr>
            <w:r w:rsidRPr="007A65B5">
              <w:rPr>
                <w:lang w:val="ga-IE"/>
              </w:rPr>
              <w:t>29 laukelis (Standartinio tarifo pardavimo PVM) – 90 000 Lt</w:t>
            </w:r>
          </w:p>
          <w:p w:rsidR="00F47128" w:rsidRPr="007A65B5" w:rsidRDefault="00F47128" w:rsidP="007A65B5">
            <w:pPr>
              <w:ind w:firstLine="1247"/>
              <w:jc w:val="both"/>
              <w:rPr>
                <w:lang w:val="ga-IE"/>
              </w:rPr>
            </w:pPr>
            <w:r w:rsidRPr="007A65B5">
              <w:rPr>
                <w:lang w:val="ga-IE"/>
              </w:rPr>
              <w:t>35 laukelis (Atskaitomas PVM) – 46 500 Lt (31 500+15 000)</w:t>
            </w:r>
          </w:p>
          <w:p w:rsidR="00F47128" w:rsidRPr="007A65B5" w:rsidRDefault="00F47128" w:rsidP="007A65B5">
            <w:pPr>
              <w:ind w:firstLine="1247"/>
              <w:jc w:val="both"/>
              <w:rPr>
                <w:lang w:val="ga-IE"/>
              </w:rPr>
            </w:pPr>
            <w:r w:rsidRPr="007A65B5">
              <w:rPr>
                <w:lang w:val="ga-IE"/>
              </w:rPr>
              <w:t>36 laukelis (Mokėtinas į biudžetą arba grąžintinas iš biudžeto(-) PVM) – 75 000 Lt (31 500+90 000–46 500)</w:t>
            </w:r>
          </w:p>
          <w:p w:rsidR="00F47128" w:rsidRPr="007A65B5" w:rsidRDefault="00F47128" w:rsidP="007A65B5">
            <w:pPr>
              <w:ind w:firstLine="1247"/>
              <w:jc w:val="both"/>
              <w:rPr>
                <w:lang w:val="ga-IE"/>
              </w:rPr>
            </w:pPr>
            <w:r w:rsidRPr="007A65B5">
              <w:rPr>
                <w:lang w:val="ga-IE"/>
              </w:rPr>
              <w:t xml:space="preserve">Vadinasi pagal </w:t>
            </w:r>
            <w:smartTag w:uri="urn:schemas-microsoft-com:office:smarttags" w:element="metricconverter">
              <w:smartTagPr>
                <w:attr w:name="ProductID" w:val="2013 m"/>
              </w:smartTagPr>
              <w:r w:rsidRPr="007A65B5">
                <w:rPr>
                  <w:lang w:val="ga-IE"/>
                </w:rPr>
                <w:t>2013 m</w:t>
              </w:r>
            </w:smartTag>
            <w:r w:rsidRPr="007A65B5">
              <w:rPr>
                <w:lang w:val="ga-IE"/>
              </w:rPr>
              <w:t xml:space="preserve">. kovo mėn. mokestinio laikotarpio PVM deklaracijos FR0600 formos duomenis UAB X turi sumokėti į biudžetą (į VMI surenkamąją sąskaitą) 75 000 Lt mokėtiną į biudžetą PVM sumą. </w:t>
            </w:r>
          </w:p>
          <w:p w:rsidR="00F47128" w:rsidRPr="007A65B5" w:rsidRDefault="00F47128" w:rsidP="007A65B5">
            <w:pPr>
              <w:ind w:firstLine="1296"/>
              <w:jc w:val="both"/>
              <w:rPr>
                <w:u w:val="single"/>
                <w:lang w:val="sv-SE"/>
              </w:rPr>
            </w:pPr>
          </w:p>
          <w:p w:rsidR="00F47128" w:rsidRPr="007A65B5" w:rsidRDefault="00F47128" w:rsidP="007A65B5">
            <w:pPr>
              <w:jc w:val="both"/>
              <w:rPr>
                <w:u w:val="single"/>
                <w:lang w:val="sv-SE"/>
              </w:rPr>
            </w:pPr>
            <w:r w:rsidRPr="007A65B5">
              <w:rPr>
                <w:u w:val="single"/>
                <w:lang w:val="sv-SE"/>
              </w:rPr>
              <w:t xml:space="preserve">2 situacija </w:t>
            </w:r>
          </w:p>
          <w:p w:rsidR="00F47128" w:rsidRPr="007A65B5" w:rsidRDefault="00F47128" w:rsidP="007A65B5">
            <w:pPr>
              <w:ind w:firstLine="1247"/>
              <w:jc w:val="both"/>
              <w:rPr>
                <w:lang w:val="sv-SE"/>
              </w:rPr>
            </w:pPr>
            <w:r w:rsidRPr="007A65B5">
              <w:rPr>
                <w:lang w:val="sv-SE"/>
              </w:rPr>
              <w:t xml:space="preserve">Bankas Y, Lietuvos PVM mokėtojas, vykdantis mišrią veiklą ir taikantis 35 proc. atskaitos procentą, </w:t>
            </w:r>
            <w:smartTag w:uri="urn:schemas-microsoft-com:office:smarttags" w:element="metricconverter">
              <w:smartTagPr>
                <w:attr w:name="ProductID" w:val="2013 m"/>
              </w:smartTagPr>
              <w:r w:rsidRPr="007A65B5">
                <w:rPr>
                  <w:lang w:val="sv-SE"/>
                </w:rPr>
                <w:t>2013 m</w:t>
              </w:r>
            </w:smartTag>
            <w:r w:rsidRPr="007A65B5">
              <w:rPr>
                <w:lang w:val="sv-SE"/>
              </w:rPr>
              <w:t>. kovo mėnesį įvykdė šias operacijas:</w:t>
            </w:r>
          </w:p>
          <w:p w:rsidR="00F47128" w:rsidRPr="007A65B5" w:rsidRDefault="00F47128" w:rsidP="007A65B5">
            <w:pPr>
              <w:ind w:firstLine="1247"/>
              <w:jc w:val="both"/>
              <w:rPr>
                <w:lang w:val="sv-SE"/>
              </w:rPr>
            </w:pPr>
            <w:r w:rsidRPr="007A65B5">
              <w:rPr>
                <w:lang w:val="sv-SE"/>
              </w:rPr>
              <w:t>- importavo į Lietuvą prekių, kurios buvo išleistos į laisvą apyvartą ir už kurias importo deklaracijoje buvo apskaičiuota 50 000 Lt importo PVM (Šios prekės yra skirtos Banko Y mišriai veiklai vykdyti);</w:t>
            </w:r>
          </w:p>
          <w:p w:rsidR="00F47128" w:rsidRPr="007A65B5" w:rsidRDefault="00F47128" w:rsidP="007A65B5">
            <w:pPr>
              <w:ind w:firstLine="1247"/>
              <w:jc w:val="both"/>
              <w:rPr>
                <w:lang w:val="sv-SE"/>
              </w:rPr>
            </w:pPr>
            <w:r w:rsidRPr="007A65B5">
              <w:rPr>
                <w:lang w:val="sv-SE"/>
              </w:rPr>
              <w:t>- suteikė PVM apmokestinamų paslaugų, už kurias apskaičiavo 40 000 Lt pardavimo PVM;</w:t>
            </w:r>
          </w:p>
          <w:p w:rsidR="00F47128" w:rsidRPr="007A65B5" w:rsidRDefault="00F47128" w:rsidP="007A65B5">
            <w:pPr>
              <w:ind w:firstLine="1247"/>
              <w:jc w:val="both"/>
              <w:rPr>
                <w:lang w:val="sv-SE"/>
              </w:rPr>
            </w:pPr>
            <w:r w:rsidRPr="007A65B5">
              <w:rPr>
                <w:lang w:val="sv-SE"/>
              </w:rPr>
              <w:t>- įsigijo prekių ir paslaugų mišriai veiklai vykdyti, kurių pirkimo PVM sudarė 10 000 Lt</w:t>
            </w:r>
          </w:p>
          <w:p w:rsidR="00F47128" w:rsidRPr="007A65B5" w:rsidRDefault="00F47128" w:rsidP="007A65B5">
            <w:pPr>
              <w:ind w:firstLine="1247"/>
              <w:jc w:val="both"/>
              <w:rPr>
                <w:lang w:val="sv-SE"/>
              </w:rPr>
            </w:pPr>
            <w:r w:rsidRPr="007A65B5">
              <w:rPr>
                <w:lang w:val="sv-SE"/>
              </w:rPr>
              <w:t>- įsigijo prekių ir paslaugų, tiesiogiai skirtų PVM apmokestinamų paslaugų teikimui, kurių pirkimo PVM sudarė 9000 Lt.</w:t>
            </w:r>
          </w:p>
          <w:p w:rsidR="00F47128" w:rsidRPr="007A65B5" w:rsidRDefault="00F47128" w:rsidP="007A65B5">
            <w:pPr>
              <w:ind w:firstLine="1247"/>
              <w:jc w:val="both"/>
              <w:rPr>
                <w:lang w:val="sv-SE"/>
              </w:rPr>
            </w:pPr>
          </w:p>
          <w:p w:rsidR="00F47128" w:rsidRPr="007A65B5" w:rsidRDefault="00F47128" w:rsidP="007A65B5">
            <w:pPr>
              <w:ind w:firstLine="1247"/>
              <w:jc w:val="both"/>
              <w:rPr>
                <w:u w:val="single"/>
                <w:lang w:val="sv-SE"/>
              </w:rPr>
            </w:pPr>
            <w:r w:rsidRPr="007A65B5">
              <w:rPr>
                <w:u w:val="single"/>
                <w:lang w:val="sv-SE"/>
              </w:rPr>
              <w:t>Įrašai (tik susiję su mokestine prievole) mokestinio laikotarpio FR0600 formos PVM deklaracijoje:</w:t>
            </w:r>
          </w:p>
          <w:p w:rsidR="00F47128" w:rsidRPr="007A65B5" w:rsidRDefault="00F47128" w:rsidP="007A65B5">
            <w:pPr>
              <w:ind w:firstLine="1247"/>
              <w:jc w:val="both"/>
              <w:rPr>
                <w:u w:val="single"/>
                <w:lang w:val="sv-SE"/>
              </w:rPr>
            </w:pPr>
          </w:p>
          <w:p w:rsidR="00F47128" w:rsidRPr="007A65B5" w:rsidRDefault="00F47128" w:rsidP="007A65B5">
            <w:pPr>
              <w:ind w:firstLine="1247"/>
              <w:jc w:val="both"/>
              <w:rPr>
                <w:lang w:val="sv-SE"/>
              </w:rPr>
            </w:pPr>
            <w:r w:rsidRPr="007A65B5">
              <w:rPr>
                <w:lang w:val="sv-SE"/>
              </w:rPr>
              <w:t>27 laukelis ((Importo PVM, kurio įskaitymą kontroliuoja VMI) – 50 000 Lt</w:t>
            </w:r>
          </w:p>
          <w:p w:rsidR="00F47128" w:rsidRPr="007A65B5" w:rsidRDefault="00F47128" w:rsidP="007A65B5">
            <w:pPr>
              <w:ind w:firstLine="1247"/>
              <w:jc w:val="both"/>
              <w:rPr>
                <w:lang w:val="sv-SE"/>
              </w:rPr>
            </w:pPr>
            <w:r w:rsidRPr="007A65B5">
              <w:rPr>
                <w:lang w:val="sv-SE"/>
              </w:rPr>
              <w:t>28 laukelis (Kalendorinių metų PVM atskaitos procentas) – 35 proc.</w:t>
            </w:r>
          </w:p>
          <w:p w:rsidR="00F47128" w:rsidRPr="007A65B5" w:rsidRDefault="00F47128" w:rsidP="007A65B5">
            <w:pPr>
              <w:ind w:firstLine="1247"/>
              <w:jc w:val="both"/>
              <w:rPr>
                <w:lang w:val="sv-SE"/>
              </w:rPr>
            </w:pPr>
            <w:r w:rsidRPr="007A65B5">
              <w:rPr>
                <w:lang w:val="sv-SE"/>
              </w:rPr>
              <w:t>29 laukelis (Standartinio tarifo pardavimo PVM) – 40 000 Lt.</w:t>
            </w:r>
          </w:p>
          <w:p w:rsidR="00F47128" w:rsidRPr="007A65B5" w:rsidRDefault="00F47128" w:rsidP="007A65B5">
            <w:pPr>
              <w:ind w:firstLine="1247"/>
              <w:jc w:val="both"/>
              <w:rPr>
                <w:lang w:val="sv-SE"/>
              </w:rPr>
            </w:pPr>
            <w:r w:rsidRPr="007A65B5">
              <w:rPr>
                <w:lang w:val="sv-SE"/>
              </w:rPr>
              <w:t>35 laukelis (Atskaitomas PVM) – 30 000 Lt [(50 000x35 proc.) + (10 000 x 35 proc.) +9000]</w:t>
            </w:r>
          </w:p>
          <w:p w:rsidR="00F47128" w:rsidRPr="007A65B5" w:rsidRDefault="00F47128" w:rsidP="007A65B5">
            <w:pPr>
              <w:ind w:firstLine="1247"/>
              <w:jc w:val="both"/>
              <w:rPr>
                <w:lang w:val="sv-SE"/>
              </w:rPr>
            </w:pPr>
            <w:r w:rsidRPr="007A65B5">
              <w:rPr>
                <w:lang w:val="sv-SE"/>
              </w:rPr>
              <w:t>36 laukelis (Mokėtinas į biudžetą arba grąžintinas iš biudžeto(-) PVM) – 60 000 Lt (50 000+40 000-30 000).</w:t>
            </w:r>
          </w:p>
          <w:p w:rsidR="00F47128" w:rsidRPr="007A65B5" w:rsidRDefault="00F47128" w:rsidP="007A65B5">
            <w:pPr>
              <w:ind w:firstLine="1247"/>
              <w:jc w:val="both"/>
              <w:rPr>
                <w:lang w:val="sv-SE"/>
              </w:rPr>
            </w:pPr>
            <w:r w:rsidRPr="007A65B5">
              <w:rPr>
                <w:lang w:val="sv-SE"/>
              </w:rPr>
              <w:t xml:space="preserve">Vadinasi pagal </w:t>
            </w:r>
            <w:smartTag w:uri="urn:schemas-microsoft-com:office:smarttags" w:element="metricconverter">
              <w:smartTagPr>
                <w:attr w:name="ProductID" w:val="2013 m"/>
              </w:smartTagPr>
              <w:r w:rsidRPr="007A65B5">
                <w:rPr>
                  <w:lang w:val="sv-SE"/>
                </w:rPr>
                <w:t>2013 m</w:t>
              </w:r>
            </w:smartTag>
            <w:r w:rsidRPr="007A65B5">
              <w:rPr>
                <w:lang w:val="sv-SE"/>
              </w:rPr>
              <w:t xml:space="preserve">. kovo mėn. mokestinio laikotarpio PVM deklaracijos FR0600 duomenis Bankas Y turi sumokėti į biudžetą (į VMI surenkamąją sąskaitą) 60 000 Lt mokėtiną į biudžetą PVM sumą. </w:t>
            </w:r>
          </w:p>
          <w:p w:rsidR="00F47128" w:rsidRPr="007A65B5" w:rsidRDefault="00F47128" w:rsidP="007A65B5">
            <w:pPr>
              <w:ind w:firstLine="1296"/>
              <w:jc w:val="both"/>
              <w:rPr>
                <w:lang w:val="sv-SE"/>
              </w:rPr>
            </w:pPr>
          </w:p>
          <w:p w:rsidR="00F47128" w:rsidRPr="007A65B5" w:rsidRDefault="00F47128" w:rsidP="007A65B5">
            <w:pPr>
              <w:jc w:val="both"/>
              <w:rPr>
                <w:u w:val="single"/>
                <w:lang w:val="sv-SE"/>
              </w:rPr>
            </w:pPr>
            <w:r w:rsidRPr="007A65B5">
              <w:rPr>
                <w:u w:val="single"/>
                <w:lang w:val="sv-SE"/>
              </w:rPr>
              <w:t>3 situacija</w:t>
            </w:r>
          </w:p>
          <w:p w:rsidR="00F47128" w:rsidRPr="007A65B5" w:rsidRDefault="00F47128" w:rsidP="007A65B5">
            <w:pPr>
              <w:ind w:firstLine="1247"/>
              <w:jc w:val="both"/>
              <w:rPr>
                <w:lang w:val="sv-SE"/>
              </w:rPr>
            </w:pPr>
            <w:r w:rsidRPr="007A65B5">
              <w:rPr>
                <w:lang w:val="sv-SE"/>
              </w:rPr>
              <w:t xml:space="preserve">Biudžetinė įstaiga A, įsiregistravusi Lietuvos PVM mokėtoja tik dėl prekių įsigijimo iš kitų valstybių narių, ir nevykdanti ekonominės veiklos, </w:t>
            </w:r>
            <w:smartTag w:uri="urn:schemas-microsoft-com:office:smarttags" w:element="metricconverter">
              <w:smartTagPr>
                <w:attr w:name="ProductID" w:val="2013 m"/>
              </w:smartTagPr>
              <w:r w:rsidRPr="007A65B5">
                <w:rPr>
                  <w:lang w:val="sv-SE"/>
                </w:rPr>
                <w:t>2013 m</w:t>
              </w:r>
            </w:smartTag>
            <w:r w:rsidRPr="007A65B5">
              <w:rPr>
                <w:lang w:val="sv-SE"/>
              </w:rPr>
              <w:t>. kovo mėn. importavo į Lietuvą prekių, kurios buvo išleistos į laisvą apyvartą ir už kurias importo deklaracijoje buvo apskaičiuota 25 000  Lt importo PVM.</w:t>
            </w:r>
          </w:p>
          <w:p w:rsidR="00F47128" w:rsidRPr="007A65B5" w:rsidRDefault="00F47128" w:rsidP="007A65B5">
            <w:pPr>
              <w:ind w:firstLine="1247"/>
              <w:jc w:val="both"/>
              <w:rPr>
                <w:lang w:val="sv-SE"/>
              </w:rPr>
            </w:pPr>
            <w:r w:rsidRPr="007A65B5">
              <w:rPr>
                <w:lang w:val="sv-SE"/>
              </w:rPr>
              <w:t>Tarkime, kad ši įstaiga A tą patį mėnesį įsigijo prekių iš Vokietijos PVM mokėtojo už 40 000 Lt (be PVM).</w:t>
            </w:r>
          </w:p>
          <w:p w:rsidR="00F47128" w:rsidRPr="007A65B5" w:rsidRDefault="00F47128" w:rsidP="007A65B5">
            <w:pPr>
              <w:ind w:firstLine="1247"/>
              <w:jc w:val="both"/>
              <w:rPr>
                <w:lang w:val="sv-SE"/>
              </w:rPr>
            </w:pPr>
          </w:p>
          <w:p w:rsidR="00F47128" w:rsidRPr="007A65B5" w:rsidRDefault="00F47128" w:rsidP="007A65B5">
            <w:pPr>
              <w:ind w:firstLine="1296"/>
              <w:jc w:val="both"/>
              <w:rPr>
                <w:u w:val="single"/>
                <w:lang w:val="sv-SE"/>
              </w:rPr>
            </w:pPr>
            <w:r w:rsidRPr="007A65B5">
              <w:rPr>
                <w:u w:val="single"/>
                <w:lang w:val="sv-SE"/>
              </w:rPr>
              <w:t>Įrašai (tik susiję su mokestine prievole) mokestinio laikotarpio FR0600 formos PVM deklaracijoje:</w:t>
            </w:r>
          </w:p>
          <w:p w:rsidR="00F47128" w:rsidRPr="007A65B5" w:rsidRDefault="00F47128" w:rsidP="007A65B5">
            <w:pPr>
              <w:ind w:firstLine="1296"/>
              <w:jc w:val="both"/>
              <w:rPr>
                <w:u w:val="single"/>
                <w:lang w:val="sv-SE"/>
              </w:rPr>
            </w:pPr>
          </w:p>
          <w:p w:rsidR="00F47128" w:rsidRPr="007A65B5" w:rsidRDefault="00F47128" w:rsidP="007A65B5">
            <w:pPr>
              <w:ind w:firstLine="1247"/>
              <w:jc w:val="both"/>
              <w:rPr>
                <w:lang w:val="sv-SE"/>
              </w:rPr>
            </w:pPr>
            <w:r w:rsidRPr="007A65B5">
              <w:rPr>
                <w:lang w:val="sv-SE"/>
              </w:rPr>
              <w:t>27 laukelis ((Importo PVM, kurio įskaitymą kontroliuoja VMI) – 25 000 Lt</w:t>
            </w:r>
          </w:p>
          <w:p w:rsidR="00F47128" w:rsidRPr="007A65B5" w:rsidRDefault="00F47128" w:rsidP="007A65B5">
            <w:pPr>
              <w:ind w:firstLine="1247"/>
              <w:jc w:val="both"/>
              <w:rPr>
                <w:lang w:val="sv-SE"/>
              </w:rPr>
            </w:pPr>
            <w:r w:rsidRPr="007A65B5">
              <w:rPr>
                <w:lang w:val="sv-SE"/>
              </w:rPr>
              <w:t>34 laukelis (Iš ES įsigytų prekių pardavimo PVM ) – 8 400 Lt (40 000 x 21 proc.)</w:t>
            </w:r>
          </w:p>
          <w:p w:rsidR="00F47128" w:rsidRPr="007A65B5" w:rsidRDefault="00F47128" w:rsidP="007A65B5">
            <w:pPr>
              <w:ind w:firstLine="1247"/>
              <w:jc w:val="both"/>
              <w:rPr>
                <w:lang w:val="sv-SE"/>
              </w:rPr>
            </w:pPr>
            <w:r w:rsidRPr="007A65B5">
              <w:rPr>
                <w:lang w:val="sv-SE"/>
              </w:rPr>
              <w:t>36 laukelis (Mokėtinas į biudžetą arba grąžintinas iš biudžeto(-) PVM). – 33 400 Lt (25 000+8 400).</w:t>
            </w:r>
          </w:p>
          <w:p w:rsidR="00F47128" w:rsidRPr="007A65B5" w:rsidRDefault="00F47128" w:rsidP="007A65B5">
            <w:pPr>
              <w:ind w:firstLine="1247"/>
              <w:jc w:val="both"/>
              <w:rPr>
                <w:lang w:val="sv-SE"/>
              </w:rPr>
            </w:pPr>
            <w:r w:rsidRPr="007A65B5">
              <w:rPr>
                <w:lang w:val="sv-SE"/>
              </w:rPr>
              <w:t xml:space="preserve">Vadinasi, pagal </w:t>
            </w:r>
            <w:smartTag w:uri="urn:schemas-microsoft-com:office:smarttags" w:element="metricconverter">
              <w:smartTagPr>
                <w:attr w:name="ProductID" w:val="2013 m"/>
              </w:smartTagPr>
              <w:r w:rsidRPr="007A65B5">
                <w:rPr>
                  <w:lang w:val="sv-SE"/>
                </w:rPr>
                <w:t>2013 m</w:t>
              </w:r>
            </w:smartTag>
            <w:r w:rsidRPr="007A65B5">
              <w:rPr>
                <w:lang w:val="sv-SE"/>
              </w:rPr>
              <w:t>. kovo mėn. mokestinio laikotarpio PVM deklaracijos FR0600 duomenis biudžetinė įstaiga A turi sumokėti į biudžetą (į VMI surenkamąją sąskaitą) 33 400 Lt mokėtiną į biudžetą PVM sumą.”</w:t>
            </w:r>
          </w:p>
          <w:p w:rsidR="00F47128" w:rsidRPr="007A65B5" w:rsidRDefault="00F47128" w:rsidP="007A65B5">
            <w:pPr>
              <w:jc w:val="both"/>
              <w:rPr>
                <w:rFonts w:ascii="Trebuchet MS" w:hAnsi="Trebuchet MS"/>
                <w:sz w:val="22"/>
                <w:szCs w:val="22"/>
                <w:u w:val="single"/>
                <w:lang w:val="sv-SE"/>
              </w:rPr>
            </w:pPr>
          </w:p>
        </w:tc>
      </w:tr>
    </w:tbl>
    <w:p w:rsidR="00F47128" w:rsidRPr="00CB7559" w:rsidRDefault="00F47128" w:rsidP="00F47128">
      <w:pPr>
        <w:ind w:firstLine="1296"/>
        <w:jc w:val="both"/>
        <w:rPr>
          <w:rFonts w:ascii="Trebuchet MS" w:hAnsi="Trebuchet MS"/>
          <w:sz w:val="22"/>
          <w:szCs w:val="22"/>
          <w:u w:val="single"/>
          <w:lang w:val="sv-SE"/>
        </w:rPr>
      </w:pPr>
    </w:p>
    <w:p w:rsidR="00F47128" w:rsidRPr="00125011" w:rsidRDefault="00F47128" w:rsidP="00F47128">
      <w:pPr>
        <w:pStyle w:val="HTMLPreformatted"/>
        <w:rPr>
          <w:rFonts w:ascii="Times New Roman" w:hAnsi="Times New Roman" w:cs="Times New Roman"/>
          <w:sz w:val="24"/>
          <w:szCs w:val="24"/>
          <w:lang w:val="lt-LT"/>
        </w:rPr>
      </w:pPr>
      <w:r w:rsidRPr="00125011">
        <w:rPr>
          <w:rFonts w:ascii="Times New Roman" w:hAnsi="Times New Roman" w:cs="Times New Roman"/>
          <w:sz w:val="24"/>
          <w:szCs w:val="24"/>
          <w:lang w:val="lt-LT"/>
        </w:rPr>
        <w:t xml:space="preserve">(PVMĮ 94 str. 1 dalies 2 punkto komentaras pakeistas pagal VMI prie FM 2013-05-27 raštą Nr. </w:t>
      </w:r>
      <w:r w:rsidRPr="00125011">
        <w:rPr>
          <w:rFonts w:ascii="Times New Roman" w:hAnsi="Times New Roman" w:cs="Times New Roman"/>
          <w:sz w:val="24"/>
          <w:szCs w:val="24"/>
        </w:rPr>
        <w:t>(18.2-31-2) - RM -3338)).</w:t>
      </w:r>
    </w:p>
    <w:p w:rsidR="0092787A" w:rsidRPr="00710AD0" w:rsidRDefault="0092787A" w:rsidP="0092787A">
      <w:pPr>
        <w:pStyle w:val="HTMLPreformatted"/>
        <w:rPr>
          <w:rFonts w:ascii="Times New Roman" w:hAnsi="Times New Roman" w:cs="Times New Roman"/>
          <w:sz w:val="24"/>
          <w:szCs w:val="24"/>
          <w:lang w:val="lt-LT"/>
        </w:rPr>
      </w:pPr>
    </w:p>
    <w:p w:rsidR="00F47128" w:rsidRDefault="00F47128" w:rsidP="0092787A">
      <w:pPr>
        <w:pStyle w:val="HTMLPreformatted"/>
        <w:jc w:val="both"/>
        <w:rPr>
          <w:rFonts w:ascii="Times New Roman" w:hAnsi="Times New Roman" w:cs="Times New Roman"/>
          <w:b/>
          <w:bCs/>
          <w:sz w:val="24"/>
          <w:szCs w:val="24"/>
          <w:lang w:val="lt-LT"/>
        </w:rPr>
      </w:pPr>
    </w:p>
    <w:p w:rsidR="0092787A" w:rsidRPr="00710AD0" w:rsidRDefault="0092787A" w:rsidP="0092787A">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2. Lietuvos Respublikos muitinė, kai importo PVM nėra sumokamas iš anksto ar iš karto atsiradus prievolei jį apskaičiuoti ir kai tai reikalinga tinkamam įsipareigojimų muitinei įvykdymui užtikrinti, turi teisę reikalauti, kad būtų sumokėtas užstatas ar pateikta garantija, užtikrinanti minėtųjų įsipareigojimų įvykdymą. Šios nuostatos įgyvendinamos ta pačia tvarka kaip ir skolininko įsipareigojimai, susiję su importo muitais.</w:t>
      </w:r>
    </w:p>
    <w:p w:rsidR="0092787A" w:rsidRPr="00710AD0" w:rsidRDefault="0092787A" w:rsidP="0092787A">
      <w:pPr>
        <w:pStyle w:val="HTMLPreformatted"/>
        <w:jc w:val="both"/>
        <w:rPr>
          <w:rFonts w:ascii="Times New Roman" w:hAnsi="Times New Roman" w:cs="Times New Roman"/>
          <w:sz w:val="24"/>
          <w:szCs w:val="24"/>
          <w:lang w:val="lt-LT"/>
        </w:rPr>
      </w:pP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1. Kai apskaičiuotas importo PVM nėra sumokamas iš anksto ar iš karto atsiradus prievolei jį apskaičiuoti (muitinio įforminimo metu), tinkamam įsipareigojimų muitinei įvykdymui užtikrinti muitinė turi teisę reikalauti, kad mokesčių mokėtojas sumokėtų užstatą ar pateiktų garantiją apskaičiuoto importo PVM prievolės įvykdymui užtikrinti. </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2. Garantijų priėmimo ar naudojimo tvarka muitinėje reglamentuota šiais teisės aktais:</w:t>
      </w:r>
    </w:p>
    <w:p w:rsidR="0092787A" w:rsidRPr="00710AD0" w:rsidRDefault="0092787A" w:rsidP="0092787A">
      <w:pPr>
        <w:pStyle w:val="BodyTextIndent"/>
        <w:rPr>
          <w:rFonts w:ascii="Times New Roman" w:hAnsi="Times New Roman"/>
          <w:szCs w:val="24"/>
        </w:rPr>
      </w:pPr>
      <w:r w:rsidRPr="00710AD0">
        <w:rPr>
          <w:rFonts w:ascii="Times New Roman" w:hAnsi="Times New Roman"/>
          <w:szCs w:val="24"/>
        </w:rPr>
        <w:t xml:space="preserve">1) </w:t>
      </w:r>
      <w:smartTag w:uri="urn:schemas-microsoft-com:office:smarttags" w:element="metricconverter">
        <w:smartTagPr>
          <w:attr w:name="ProductID" w:val="1992 m"/>
        </w:smartTagPr>
        <w:r w:rsidRPr="00710AD0">
          <w:rPr>
            <w:rFonts w:ascii="Times New Roman" w:hAnsi="Times New Roman"/>
            <w:szCs w:val="24"/>
          </w:rPr>
          <w:t>1992 m</w:t>
        </w:r>
      </w:smartTag>
      <w:r w:rsidRPr="00710AD0">
        <w:rPr>
          <w:rFonts w:ascii="Times New Roman" w:hAnsi="Times New Roman"/>
          <w:szCs w:val="24"/>
        </w:rPr>
        <w:t xml:space="preserve">. spalio 12 d. Tarybos </w:t>
      </w:r>
      <w:r w:rsidRPr="00710AD0">
        <w:rPr>
          <w:rFonts w:ascii="Times New Roman" w:hAnsi="Times New Roman"/>
          <w:szCs w:val="24"/>
          <w:u w:val="single"/>
        </w:rPr>
        <w:t>reglamentas (EEB) Nr. 2913/92</w:t>
      </w:r>
      <w:r w:rsidRPr="00710AD0">
        <w:rPr>
          <w:rFonts w:ascii="Times New Roman" w:hAnsi="Times New Roman"/>
          <w:szCs w:val="24"/>
        </w:rPr>
        <w:t>, nustatantis Bendrijos muitinės kodeksą;</w:t>
      </w:r>
    </w:p>
    <w:p w:rsidR="0092787A" w:rsidRPr="00710AD0" w:rsidRDefault="0092787A" w:rsidP="0092787A">
      <w:pPr>
        <w:pStyle w:val="BodyTextIndent"/>
        <w:rPr>
          <w:rFonts w:ascii="Times New Roman" w:hAnsi="Times New Roman"/>
          <w:szCs w:val="24"/>
        </w:rPr>
      </w:pPr>
      <w:r w:rsidRPr="00710AD0">
        <w:rPr>
          <w:rFonts w:ascii="Times New Roman" w:hAnsi="Times New Roman"/>
          <w:szCs w:val="24"/>
        </w:rPr>
        <w:t xml:space="preserve">2) </w:t>
      </w:r>
      <w:smartTag w:uri="urn:schemas-microsoft-com:office:smarttags" w:element="metricconverter">
        <w:smartTagPr>
          <w:attr w:name="ProductID" w:val="1993 m"/>
        </w:smartTagPr>
        <w:r w:rsidRPr="00710AD0">
          <w:rPr>
            <w:rFonts w:ascii="Times New Roman" w:hAnsi="Times New Roman"/>
            <w:szCs w:val="24"/>
          </w:rPr>
          <w:t>1993 m</w:t>
        </w:r>
      </w:smartTag>
      <w:r w:rsidRPr="00710AD0">
        <w:rPr>
          <w:rFonts w:ascii="Times New Roman" w:hAnsi="Times New Roman"/>
          <w:szCs w:val="24"/>
        </w:rPr>
        <w:t xml:space="preserve">. liepos 2 d. Komisijos </w:t>
      </w:r>
      <w:r w:rsidRPr="00710AD0">
        <w:rPr>
          <w:rFonts w:ascii="Times New Roman" w:hAnsi="Times New Roman"/>
          <w:szCs w:val="24"/>
          <w:u w:val="single"/>
        </w:rPr>
        <w:t>reglamentas (EEB) Nr. 2454/93</w:t>
      </w:r>
      <w:r w:rsidRPr="00710AD0">
        <w:rPr>
          <w:rFonts w:ascii="Times New Roman" w:hAnsi="Times New Roman"/>
          <w:szCs w:val="24"/>
        </w:rPr>
        <w:t>, išdėstantis Tarybos reglamento (EEB) Nr. 2913/92, nustatančio Bendrijos muitinės kodeksą, įgyvendinimo nuostatas;</w:t>
      </w:r>
    </w:p>
    <w:p w:rsidR="0092787A" w:rsidRPr="00710AD0" w:rsidRDefault="0092787A" w:rsidP="0092787A">
      <w:pPr>
        <w:ind w:firstLine="720"/>
        <w:jc w:val="both"/>
        <w:rPr>
          <w:lang w:val="lt-LT"/>
        </w:rPr>
      </w:pPr>
      <w:r w:rsidRPr="00710AD0">
        <w:rPr>
          <w:lang w:val="lt-LT"/>
        </w:rPr>
        <w:t xml:space="preserve">3) </w:t>
      </w:r>
      <w:smartTag w:uri="urn:schemas-microsoft-com:office:smarttags" w:element="metricconverter">
        <w:smartTagPr>
          <w:attr w:name="ProductID" w:val="2004 m"/>
        </w:smartTagPr>
        <w:r w:rsidRPr="00710AD0">
          <w:rPr>
            <w:u w:val="single"/>
            <w:lang w:val="lt-LT"/>
          </w:rPr>
          <w:t>2004 m</w:t>
        </w:r>
      </w:smartTag>
      <w:r w:rsidRPr="00710AD0">
        <w:rPr>
          <w:u w:val="single"/>
          <w:lang w:val="lt-LT"/>
        </w:rPr>
        <w:t>. balandžio 2 d</w:t>
      </w:r>
      <w:r w:rsidRPr="00710AD0">
        <w:rPr>
          <w:lang w:val="lt-LT"/>
        </w:rPr>
        <w:t xml:space="preserve">. Muitinės departamento direktoriaus </w:t>
      </w:r>
      <w:r w:rsidRPr="00710AD0">
        <w:rPr>
          <w:u w:val="single"/>
          <w:lang w:val="lt-LT"/>
        </w:rPr>
        <w:t>įsakymas Nr. 1B-293</w:t>
      </w:r>
      <w:r w:rsidRPr="00710AD0">
        <w:rPr>
          <w:lang w:val="lt-LT"/>
        </w:rPr>
        <w:t xml:space="preserve"> „Dėl vienkartinės garantijos naudojimo muitinėje taisyklių patvirtinimo“ (Žin., 2004, Nr. 52-1778; Nr. 57-2038; 2005, Nr. 5-131; Nr. 58-2065);</w:t>
      </w:r>
    </w:p>
    <w:p w:rsidR="0092787A" w:rsidRPr="00710AD0" w:rsidRDefault="0092787A" w:rsidP="0092787A">
      <w:pPr>
        <w:ind w:firstLine="720"/>
        <w:jc w:val="both"/>
        <w:rPr>
          <w:lang w:val="lt-LT"/>
        </w:rPr>
      </w:pPr>
      <w:r w:rsidRPr="00710AD0">
        <w:rPr>
          <w:lang w:val="lt-LT"/>
        </w:rPr>
        <w:t xml:space="preserve">4) </w:t>
      </w:r>
      <w:smartTag w:uri="urn:schemas-microsoft-com:office:smarttags" w:element="metricconverter">
        <w:smartTagPr>
          <w:attr w:name="ProductID" w:val="2004 m"/>
        </w:smartTagPr>
        <w:r w:rsidRPr="00710AD0">
          <w:rPr>
            <w:u w:val="single"/>
            <w:lang w:val="lt-LT"/>
          </w:rPr>
          <w:t>2004 m</w:t>
        </w:r>
      </w:smartTag>
      <w:r w:rsidRPr="00710AD0">
        <w:rPr>
          <w:u w:val="single"/>
          <w:lang w:val="lt-LT"/>
        </w:rPr>
        <w:t>. balandžio 14 d.</w:t>
      </w:r>
      <w:r w:rsidRPr="00710AD0">
        <w:rPr>
          <w:lang w:val="lt-LT"/>
        </w:rPr>
        <w:t xml:space="preserve"> Muitinės departamento direktoriaus </w:t>
      </w:r>
      <w:r w:rsidRPr="00710AD0">
        <w:rPr>
          <w:u w:val="single"/>
          <w:lang w:val="lt-LT"/>
        </w:rPr>
        <w:t>įsakymas Nr. 1B-336</w:t>
      </w:r>
      <w:r w:rsidRPr="00710AD0">
        <w:rPr>
          <w:lang w:val="lt-LT"/>
        </w:rPr>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rsidR="0092787A" w:rsidRPr="00710AD0" w:rsidRDefault="0092787A" w:rsidP="0092787A">
      <w:pPr>
        <w:pStyle w:val="BodyTextIndent"/>
        <w:rPr>
          <w:rFonts w:ascii="Times New Roman" w:hAnsi="Times New Roman"/>
          <w:szCs w:val="24"/>
        </w:rPr>
      </w:pPr>
      <w:r w:rsidRPr="00710AD0">
        <w:rPr>
          <w:rFonts w:ascii="Times New Roman" w:hAnsi="Times New Roman"/>
          <w:szCs w:val="24"/>
        </w:rPr>
        <w:t xml:space="preserve">5) </w:t>
      </w:r>
      <w:smartTag w:uri="urn:schemas-microsoft-com:office:smarttags" w:element="metricconverter">
        <w:smartTagPr>
          <w:attr w:name="ProductID" w:val="2004 m"/>
        </w:smartTagPr>
        <w:r w:rsidRPr="00710AD0">
          <w:rPr>
            <w:rFonts w:ascii="Times New Roman" w:hAnsi="Times New Roman"/>
            <w:szCs w:val="24"/>
            <w:u w:val="single"/>
          </w:rPr>
          <w:t>2004 m</w:t>
        </w:r>
      </w:smartTag>
      <w:r w:rsidRPr="00710AD0">
        <w:rPr>
          <w:rFonts w:ascii="Times New Roman" w:hAnsi="Times New Roman"/>
          <w:szCs w:val="24"/>
          <w:u w:val="single"/>
        </w:rPr>
        <w:t>. balandžio 2 d.</w:t>
      </w:r>
      <w:r w:rsidRPr="00710AD0">
        <w:rPr>
          <w:rFonts w:ascii="Times New Roman" w:hAnsi="Times New Roman"/>
          <w:szCs w:val="24"/>
        </w:rPr>
        <w:t xml:space="preserve"> Muitinės departamento direktoriaus </w:t>
      </w:r>
      <w:r w:rsidRPr="00710AD0">
        <w:rPr>
          <w:rFonts w:ascii="Times New Roman" w:hAnsi="Times New Roman"/>
          <w:szCs w:val="24"/>
          <w:u w:val="single"/>
        </w:rPr>
        <w:t>įsakymas Nr. 1B-294</w:t>
      </w:r>
      <w:r w:rsidRPr="00710AD0">
        <w:rPr>
          <w:rFonts w:ascii="Times New Roman" w:hAnsi="Times New Roman"/>
          <w:szCs w:val="24"/>
        </w:rPr>
        <w:t xml:space="preserve"> „Dėl mokestinių prievolių įvykdymo užtikrinimo fiksuoto dydžio garantija taisyklių patvirtinimo“ (Žin., 2004, Nr. 52-1777).</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Muitinėje naudojamų garantijų formos nustatytos Muitinės departamento direktoriaus </w:t>
      </w:r>
      <w:smartTag w:uri="urn:schemas-microsoft-com:office:smarttags" w:element="metricconverter">
        <w:smartTagPr>
          <w:attr w:name="ProductID" w:val="2004 m"/>
        </w:smartTagPr>
        <w:r w:rsidRPr="00710AD0">
          <w:rPr>
            <w:rFonts w:ascii="Times New Roman" w:hAnsi="Times New Roman" w:cs="Times New Roman"/>
            <w:sz w:val="24"/>
            <w:szCs w:val="24"/>
            <w:u w:val="single"/>
            <w:lang w:val="lt-LT"/>
          </w:rPr>
          <w:t>2004 m</w:t>
        </w:r>
      </w:smartTag>
      <w:r w:rsidRPr="00710AD0">
        <w:rPr>
          <w:rFonts w:ascii="Times New Roman" w:hAnsi="Times New Roman" w:cs="Times New Roman"/>
          <w:sz w:val="24"/>
          <w:szCs w:val="24"/>
          <w:u w:val="single"/>
          <w:lang w:val="lt-LT"/>
        </w:rPr>
        <w:t>. kovo 25 d. įsakymu Nr. 1B-259</w:t>
      </w:r>
      <w:r w:rsidRPr="00710AD0">
        <w:rPr>
          <w:rFonts w:ascii="Times New Roman" w:hAnsi="Times New Roman" w:cs="Times New Roman"/>
          <w:sz w:val="24"/>
          <w:szCs w:val="24"/>
          <w:lang w:val="lt-LT"/>
        </w:rPr>
        <w:t xml:space="preserve"> „Dėl kai kurių garantijų formų patvirtinimo“ (Žin., 2004, Nr. 49-1622; Nr. 65-2332). Bendrijos/bendrųjų tranzito procedūrų atžvilgiu gali būti naudojami ir </w:t>
      </w:r>
      <w:smartTag w:uri="urn:schemas-microsoft-com:office:smarttags" w:element="metricconverter">
        <w:smartTagPr>
          <w:attr w:name="ProductID" w:val="1993 m"/>
        </w:smartTagPr>
        <w:r w:rsidRPr="00710AD0">
          <w:rPr>
            <w:rFonts w:ascii="Times New Roman" w:hAnsi="Times New Roman" w:cs="Times New Roman"/>
            <w:sz w:val="24"/>
            <w:szCs w:val="24"/>
            <w:lang w:val="lt-LT"/>
          </w:rPr>
          <w:t>1993 m</w:t>
        </w:r>
      </w:smartTag>
      <w:r w:rsidRPr="00710AD0">
        <w:rPr>
          <w:rFonts w:ascii="Times New Roman" w:hAnsi="Times New Roman" w:cs="Times New Roman"/>
          <w:sz w:val="24"/>
          <w:szCs w:val="24"/>
          <w:lang w:val="lt-LT"/>
        </w:rPr>
        <w:t xml:space="preserve">. liepos 2 d. </w:t>
      </w:r>
      <w:r w:rsidRPr="00710AD0">
        <w:rPr>
          <w:rFonts w:ascii="Times New Roman" w:hAnsi="Times New Roman" w:cs="Times New Roman"/>
          <w:sz w:val="24"/>
          <w:szCs w:val="24"/>
          <w:u w:val="single"/>
          <w:lang w:val="lt-LT"/>
        </w:rPr>
        <w:t>Komisijos reglamento (EEB) Nr. 2454/93</w:t>
      </w:r>
      <w:r w:rsidRPr="00710AD0">
        <w:rPr>
          <w:rFonts w:ascii="Times New Roman" w:hAnsi="Times New Roman" w:cs="Times New Roman"/>
          <w:sz w:val="24"/>
          <w:szCs w:val="24"/>
          <w:lang w:val="lt-LT"/>
        </w:rPr>
        <w:t>, išdėstančio Tarybos reglamento (EEB) Nr. 2913/92, nustatančio Bendrijos muitinės kodeksą, įgyvendinimo nuostatas, nurodytų formų garantijų dokumentai.</w:t>
      </w:r>
    </w:p>
    <w:p w:rsidR="0092787A" w:rsidRPr="00710AD0" w:rsidRDefault="0092787A" w:rsidP="0092787A">
      <w:pPr>
        <w:pStyle w:val="HTMLPreformatted"/>
        <w:ind w:firstLine="720"/>
        <w:jc w:val="both"/>
        <w:rPr>
          <w:rFonts w:ascii="Times New Roman" w:hAnsi="Times New Roman" w:cs="Times New Roman"/>
          <w:sz w:val="24"/>
          <w:szCs w:val="24"/>
          <w:lang w:val="lt-LT"/>
        </w:rPr>
      </w:pPr>
    </w:p>
    <w:p w:rsidR="0092787A" w:rsidRPr="00710AD0" w:rsidRDefault="0092787A" w:rsidP="00364BB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3. Sumokėti importo PVM privalo importuotojas.</w:t>
      </w:r>
    </w:p>
    <w:p w:rsidR="0092787A" w:rsidRPr="00710AD0" w:rsidRDefault="0092787A" w:rsidP="0092787A">
      <w:pPr>
        <w:pStyle w:val="HTMLPreformatted"/>
        <w:ind w:firstLine="720"/>
        <w:jc w:val="both"/>
        <w:rPr>
          <w:rFonts w:ascii="Times New Roman" w:hAnsi="Times New Roman" w:cs="Times New Roman"/>
          <w:b/>
          <w:bCs/>
          <w:sz w:val="24"/>
          <w:szCs w:val="24"/>
          <w:lang w:val="lt-LT"/>
        </w:rPr>
      </w:pP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Apskaičiuotą arba galinčią atsirasti importo PVM prievolę muitinei privalo sumokėti mokesčių mokėtojas (importuotojas), kuriam atsiranda importo PVM sumokėjimo prievolė.</w:t>
      </w:r>
    </w:p>
    <w:p w:rsidR="0092787A" w:rsidRPr="00710AD0" w:rsidRDefault="0092787A" w:rsidP="0092787A">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Importuotojo sąvoka apibrėžta šio komentuojamo įstatymo 2 straipsnio 10 dalyje (žr. Komentarą).</w:t>
      </w:r>
    </w:p>
    <w:p w:rsidR="0092787A" w:rsidRPr="00710AD0" w:rsidRDefault="00364BBC" w:rsidP="00364BBC">
      <w:pPr>
        <w:pStyle w:val="BodyText"/>
        <w:rPr>
          <w:rFonts w:ascii="Times New Roman" w:hAnsi="Times New Roman"/>
          <w:b w:val="0"/>
          <w:szCs w:val="24"/>
        </w:rPr>
      </w:pPr>
      <w:r w:rsidRPr="00710AD0">
        <w:rPr>
          <w:rFonts w:ascii="Times New Roman" w:hAnsi="Times New Roman"/>
          <w:szCs w:val="24"/>
        </w:rPr>
        <w:tab/>
      </w:r>
      <w:r w:rsidRPr="00710AD0">
        <w:rPr>
          <w:rFonts w:ascii="Times New Roman" w:hAnsi="Times New Roman"/>
          <w:b w:val="0"/>
          <w:szCs w:val="24"/>
        </w:rPr>
        <w:t>(</w:t>
      </w:r>
      <w:r w:rsidR="0092787A" w:rsidRPr="00710AD0">
        <w:rPr>
          <w:rFonts w:ascii="Times New Roman" w:hAnsi="Times New Roman"/>
          <w:b w:val="0"/>
          <w:szCs w:val="24"/>
        </w:rPr>
        <w:t xml:space="preserve">Papildyta pagal </w:t>
      </w:r>
      <w:r w:rsidRPr="00710AD0">
        <w:rPr>
          <w:rFonts w:ascii="Times New Roman" w:hAnsi="Times New Roman"/>
          <w:b w:val="0"/>
          <w:szCs w:val="24"/>
        </w:rPr>
        <w:t xml:space="preserve">2007-05-28 </w:t>
      </w:r>
      <w:r w:rsidR="0092787A" w:rsidRPr="00710AD0">
        <w:rPr>
          <w:rFonts w:ascii="Times New Roman" w:hAnsi="Times New Roman"/>
          <w:b w:val="0"/>
          <w:szCs w:val="24"/>
        </w:rPr>
        <w:t xml:space="preserve">VMI prie FM raštą </w:t>
      </w:r>
      <w:r w:rsidR="0092787A" w:rsidRPr="00710AD0">
        <w:rPr>
          <w:rFonts w:ascii="Times New Roman" w:hAnsi="Times New Roman"/>
          <w:b w:val="0"/>
          <w:color w:val="000000"/>
          <w:szCs w:val="24"/>
          <w:lang w:val="fr-FR"/>
        </w:rPr>
        <w:t xml:space="preserve">Nr. </w:t>
      </w:r>
      <w:r w:rsidR="0092787A" w:rsidRPr="00710AD0">
        <w:rPr>
          <w:rFonts w:ascii="Times New Roman" w:hAnsi="Times New Roman"/>
          <w:b w:val="0"/>
          <w:color w:val="000000"/>
          <w:szCs w:val="24"/>
        </w:rPr>
        <w:t>(18.2-31-2)-R-5557)</w:t>
      </w:r>
    </w:p>
    <w:p w:rsidR="00A70B5C" w:rsidRDefault="00A70B5C" w:rsidP="00FE4C2D">
      <w:pPr>
        <w:pStyle w:val="HTMLPreformatted"/>
        <w:rPr>
          <w:rFonts w:ascii="Times New Roman" w:eastAsia="Times New Roman" w:hAnsi="Times New Roman" w:cs="Times New Roman"/>
          <w:b/>
          <w:sz w:val="24"/>
          <w:szCs w:val="24"/>
          <w:lang w:val="lt-LT" w:eastAsia="lt-LT"/>
        </w:rPr>
      </w:pPr>
      <w:bookmarkStart w:id="182" w:name="_95_straipsnis."/>
      <w:bookmarkEnd w:id="182"/>
    </w:p>
    <w:p w:rsidR="00A70B5C" w:rsidRDefault="00A70B5C" w:rsidP="001C5B98">
      <w:pPr>
        <w:pStyle w:val="HTMLPreformatted"/>
        <w:jc w:val="center"/>
        <w:rPr>
          <w:rFonts w:ascii="Times New Roman" w:eastAsia="Times New Roman" w:hAnsi="Times New Roman" w:cs="Times New Roman"/>
          <w:b/>
          <w:sz w:val="24"/>
          <w:szCs w:val="24"/>
          <w:lang w:val="lt-LT" w:eastAsia="lt-LT"/>
        </w:rPr>
      </w:pPr>
    </w:p>
    <w:p w:rsidR="001C5B98" w:rsidRPr="00710AD0" w:rsidRDefault="001C5B98" w:rsidP="001C5B98">
      <w:pPr>
        <w:pStyle w:val="HTMLPreformatted"/>
        <w:jc w:val="center"/>
        <w:rPr>
          <w:rFonts w:ascii="Times New Roman" w:eastAsia="Times New Roman" w:hAnsi="Times New Roman" w:cs="Times New Roman"/>
          <w:b/>
          <w:sz w:val="24"/>
          <w:szCs w:val="24"/>
          <w:lang w:val="lt-LT" w:eastAsia="lt-LT"/>
        </w:rPr>
      </w:pPr>
      <w:r w:rsidRPr="00710AD0">
        <w:rPr>
          <w:rFonts w:ascii="Times New Roman" w:eastAsia="Times New Roman" w:hAnsi="Times New Roman" w:cs="Times New Roman"/>
          <w:b/>
          <w:sz w:val="24"/>
          <w:szCs w:val="24"/>
          <w:lang w:val="lt-LT" w:eastAsia="lt-LT"/>
        </w:rPr>
        <w:t>XI SKYRIUS</w:t>
      </w:r>
    </w:p>
    <w:p w:rsidR="001C5B98" w:rsidRPr="00710AD0" w:rsidRDefault="001C5B98" w:rsidP="001C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710AD0">
        <w:rPr>
          <w:b/>
          <w:lang w:val="lt-LT" w:eastAsia="lt-LT"/>
        </w:rPr>
        <w:t>ATVEJAI, KAI PIRKĖJAS PRIVALO APSKAIČIUOTI (ARBA IŠSKAITYTI) IR</w:t>
      </w:r>
    </w:p>
    <w:p w:rsidR="001C5B98" w:rsidRPr="00710AD0" w:rsidRDefault="001C5B98" w:rsidP="001C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710AD0">
        <w:rPr>
          <w:b/>
          <w:lang w:val="lt-LT" w:eastAsia="lt-LT"/>
        </w:rPr>
        <w:t>SUMOKĖTI PVM UŽ JAM TIEKIAMAS PREKES IR (ARBA) TEIKIAMAS</w:t>
      </w:r>
    </w:p>
    <w:p w:rsidR="001C5B98" w:rsidRPr="00710AD0" w:rsidRDefault="001C5B98" w:rsidP="001C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lang w:val="lt-LT" w:eastAsia="lt-LT"/>
        </w:rPr>
      </w:pPr>
      <w:r w:rsidRPr="00710AD0">
        <w:rPr>
          <w:b/>
          <w:lang w:val="lt-LT" w:eastAsia="lt-LT"/>
        </w:rPr>
        <w:t>PASLAUGAS</w:t>
      </w:r>
    </w:p>
    <w:p w:rsidR="001C5B98" w:rsidRPr="00710AD0" w:rsidRDefault="001C5B98" w:rsidP="001C5B98">
      <w:pPr>
        <w:pStyle w:val="HTMLPreformatted"/>
        <w:jc w:val="center"/>
        <w:rPr>
          <w:rFonts w:ascii="Times New Roman" w:hAnsi="Times New Roman" w:cs="Times New Roman"/>
          <w:b/>
          <w:bCs/>
          <w:sz w:val="24"/>
          <w:szCs w:val="24"/>
          <w:lang w:val="lt-LT"/>
        </w:rPr>
      </w:pPr>
    </w:p>
    <w:p w:rsidR="001C5B98" w:rsidRPr="00710AD0" w:rsidRDefault="001C5B98">
      <w:pPr>
        <w:pStyle w:val="HTMLPreformatted"/>
        <w:jc w:val="both"/>
        <w:rPr>
          <w:rFonts w:ascii="Times New Roman" w:hAnsi="Times New Roman" w:cs="Times New Roman"/>
          <w:b/>
          <w:bCs/>
          <w:sz w:val="24"/>
          <w:szCs w:val="24"/>
          <w:lang w:val="lt-LT"/>
        </w:rPr>
      </w:pPr>
    </w:p>
    <w:p w:rsidR="001C5B98" w:rsidRPr="00710AD0" w:rsidRDefault="00404ACC" w:rsidP="001C5B98">
      <w:pPr>
        <w:pStyle w:val="HTMLPreformatted"/>
        <w:rPr>
          <w:rFonts w:ascii="Times New Roman" w:eastAsia="Times New Roman" w:hAnsi="Times New Roman" w:cs="Times New Roman"/>
          <w:b/>
          <w:sz w:val="24"/>
          <w:szCs w:val="24"/>
          <w:lang w:val="lt-LT" w:eastAsia="lt-LT"/>
        </w:rPr>
      </w:pPr>
      <w:r w:rsidRPr="00710AD0">
        <w:rPr>
          <w:rFonts w:ascii="Times New Roman" w:hAnsi="Times New Roman" w:cs="Times New Roman"/>
          <w:b/>
          <w:bCs/>
          <w:sz w:val="24"/>
          <w:szCs w:val="24"/>
          <w:u w:val="single"/>
          <w:lang w:val="lt-LT"/>
        </w:rPr>
        <w:t xml:space="preserve"> </w:t>
      </w:r>
      <w:r w:rsidR="00364BBC" w:rsidRPr="00710AD0">
        <w:rPr>
          <w:rFonts w:ascii="Times New Roman" w:hAnsi="Times New Roman" w:cs="Times New Roman"/>
          <w:b/>
          <w:bCs/>
          <w:sz w:val="24"/>
          <w:szCs w:val="24"/>
          <w:u w:val="single"/>
          <w:lang w:val="lt-LT"/>
        </w:rPr>
        <w:t xml:space="preserve">95 </w:t>
      </w:r>
      <w:r w:rsidR="00A46EB4" w:rsidRPr="00710AD0">
        <w:rPr>
          <w:rFonts w:ascii="Times New Roman" w:hAnsi="Times New Roman" w:cs="Times New Roman"/>
          <w:b/>
          <w:bCs/>
          <w:sz w:val="24"/>
          <w:szCs w:val="24"/>
          <w:u w:val="single"/>
          <w:lang w:val="lt-LT"/>
        </w:rPr>
        <w:t>straipsnis</w:t>
      </w:r>
      <w:r w:rsidRPr="00710AD0">
        <w:rPr>
          <w:rFonts w:ascii="Times New Roman" w:hAnsi="Times New Roman" w:cs="Times New Roman"/>
          <w:b/>
          <w:bCs/>
          <w:sz w:val="24"/>
          <w:szCs w:val="24"/>
          <w:lang w:val="lt-LT"/>
        </w:rPr>
        <w:t xml:space="preserve">. </w:t>
      </w:r>
      <w:r w:rsidR="001C5B98" w:rsidRPr="00710AD0">
        <w:rPr>
          <w:rFonts w:ascii="Times New Roman" w:eastAsia="Times New Roman" w:hAnsi="Times New Roman" w:cs="Times New Roman"/>
          <w:b/>
          <w:sz w:val="24"/>
          <w:szCs w:val="24"/>
          <w:lang w:val="lt-LT" w:eastAsia="lt-LT"/>
        </w:rPr>
        <w:t xml:space="preserve">Atvejai, kai pirkėjas privalo apskaičiuoti ir </w:t>
      </w:r>
      <w:r w:rsidR="001C5B98" w:rsidRPr="00710AD0">
        <w:rPr>
          <w:rFonts w:ascii="Times New Roman" w:hAnsi="Times New Roman" w:cs="Times New Roman"/>
          <w:b/>
          <w:sz w:val="24"/>
          <w:szCs w:val="24"/>
          <w:lang w:val="lt-LT" w:eastAsia="lt-LT"/>
        </w:rPr>
        <w:t>sumokėti PVM už jam tiekiamas prekes ar teikiamas paslauga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pStyle w:val="HTMLPreformatted"/>
        <w:jc w:val="both"/>
        <w:rPr>
          <w:rFonts w:ascii="Times New Roman" w:hAnsi="Times New Roman" w:cs="Times New Roman"/>
          <w:b/>
          <w:bCs/>
          <w:strike/>
          <w:sz w:val="24"/>
          <w:szCs w:val="24"/>
          <w:lang w:val="lt-LT"/>
        </w:rPr>
      </w:pPr>
      <w:r w:rsidRPr="00710AD0">
        <w:rPr>
          <w:rFonts w:ascii="Times New Roman" w:hAnsi="Times New Roman" w:cs="Times New Roman"/>
          <w:b/>
          <w:bCs/>
          <w:strike/>
          <w:sz w:val="24"/>
          <w:szCs w:val="24"/>
          <w:lang w:val="lt-LT"/>
        </w:rPr>
        <w:t>1.  Šio  straipsnio  nuostatos taikomos tik  tokioms užsienio apmokestinamųjų asmenų (toliau šiame skyriuje - užsienio asmuo), neįregistruotų PVM mokėtojais Lietuvos  Respublikoje, šalies teritorijoje tiekiamoms prekėms ir (arba) teikiamoms  paslaugoms, kurios pagal šį Įstatymą:</w:t>
      </w:r>
    </w:p>
    <w:p w:rsidR="00404ACC" w:rsidRPr="00710AD0" w:rsidRDefault="00404ACC">
      <w:pPr>
        <w:pStyle w:val="HTMLPreformatted"/>
        <w:jc w:val="both"/>
        <w:rPr>
          <w:rFonts w:ascii="Times New Roman" w:hAnsi="Times New Roman" w:cs="Times New Roman"/>
          <w:b/>
          <w:bCs/>
          <w:strike/>
          <w:sz w:val="24"/>
          <w:szCs w:val="24"/>
          <w:lang w:val="lt-LT"/>
        </w:rPr>
      </w:pPr>
      <w:r w:rsidRPr="00710AD0">
        <w:rPr>
          <w:rFonts w:ascii="Times New Roman" w:hAnsi="Times New Roman" w:cs="Times New Roman"/>
          <w:b/>
          <w:bCs/>
          <w:strike/>
          <w:sz w:val="24"/>
          <w:szCs w:val="24"/>
          <w:lang w:val="lt-LT"/>
        </w:rPr>
        <w:t xml:space="preserve">1) yra PVM objektas ir </w:t>
      </w:r>
    </w:p>
    <w:p w:rsidR="00404ACC" w:rsidRPr="00710AD0" w:rsidRDefault="00404ACC">
      <w:pPr>
        <w:pStyle w:val="HTMLPreformatted"/>
        <w:jc w:val="both"/>
        <w:rPr>
          <w:rFonts w:ascii="Times New Roman" w:hAnsi="Times New Roman" w:cs="Times New Roman"/>
          <w:b/>
          <w:bCs/>
          <w:strike/>
          <w:sz w:val="24"/>
          <w:szCs w:val="24"/>
          <w:lang w:val="lt-LT"/>
        </w:rPr>
      </w:pPr>
      <w:r w:rsidRPr="00710AD0">
        <w:rPr>
          <w:rFonts w:ascii="Times New Roman" w:hAnsi="Times New Roman" w:cs="Times New Roman"/>
          <w:b/>
          <w:bCs/>
          <w:strike/>
          <w:sz w:val="24"/>
          <w:szCs w:val="24"/>
          <w:lang w:val="lt-LT"/>
        </w:rPr>
        <w:t>2) nėra neapmokestinamos PVM pagal šio Įstatymo IV skyrių, ir</w:t>
      </w:r>
    </w:p>
    <w:p w:rsidR="00404ACC" w:rsidRPr="00710AD0" w:rsidRDefault="00404ACC">
      <w:pPr>
        <w:pStyle w:val="HTMLPreformatted"/>
        <w:jc w:val="both"/>
        <w:rPr>
          <w:rFonts w:ascii="Times New Roman" w:hAnsi="Times New Roman" w:cs="Times New Roman"/>
          <w:b/>
          <w:bCs/>
          <w:strike/>
          <w:sz w:val="24"/>
          <w:szCs w:val="24"/>
          <w:lang w:val="lt-LT"/>
        </w:rPr>
      </w:pPr>
      <w:r w:rsidRPr="00710AD0">
        <w:rPr>
          <w:rFonts w:ascii="Times New Roman" w:hAnsi="Times New Roman" w:cs="Times New Roman"/>
          <w:b/>
          <w:bCs/>
          <w:strike/>
          <w:sz w:val="24"/>
          <w:szCs w:val="24"/>
          <w:lang w:val="lt-LT"/>
        </w:rPr>
        <w:t xml:space="preserve">3) nėra apmokestinamos taikant 0 procentų PVM tarifą pagal  šio Įstatymo VI skyrių. </w:t>
      </w:r>
    </w:p>
    <w:p w:rsidR="00404ACC" w:rsidRPr="00710AD0" w:rsidRDefault="00404ACC">
      <w:pPr>
        <w:jc w:val="both"/>
        <w:rPr>
          <w:b/>
          <w:bCs/>
          <w:strike/>
          <w:lang w:val="lt-LT"/>
        </w:rPr>
      </w:pPr>
    </w:p>
    <w:p w:rsidR="00404ACC" w:rsidRPr="00710AD0" w:rsidRDefault="00404ACC">
      <w:pPr>
        <w:ind w:firstLine="720"/>
        <w:jc w:val="both"/>
        <w:rPr>
          <w:b/>
          <w:bCs/>
          <w:strike/>
          <w:lang w:val="lt-LT"/>
        </w:rPr>
      </w:pPr>
      <w:r w:rsidRPr="00710AD0">
        <w:rPr>
          <w:b/>
          <w:bCs/>
          <w:strike/>
          <w:lang w:val="lt-LT"/>
        </w:rPr>
        <w:t>Komentaras</w:t>
      </w:r>
    </w:p>
    <w:p w:rsidR="00404ACC" w:rsidRPr="00710AD0" w:rsidRDefault="00404ACC">
      <w:pPr>
        <w:ind w:firstLine="720"/>
        <w:jc w:val="both"/>
        <w:rPr>
          <w:strike/>
          <w:lang w:val="lt-LT"/>
        </w:rPr>
      </w:pPr>
    </w:p>
    <w:p w:rsidR="00404ACC" w:rsidRPr="00710AD0" w:rsidRDefault="00404ACC" w:rsidP="00145245">
      <w:pPr>
        <w:jc w:val="both"/>
        <w:rPr>
          <w:strike/>
          <w:lang w:val="lt-LT"/>
        </w:rPr>
      </w:pPr>
      <w:r w:rsidRPr="00710AD0">
        <w:rPr>
          <w:strike/>
          <w:lang w:val="lt-LT"/>
        </w:rPr>
        <w:t>1. Šios nuostatos taikomos bet kokio pobūdžio ekonominę veiklą Lietuvoje vykdančių užsienio apmokestinamųjų asmenų (toliau šiame skyriuje - užsienio asmuo), :</w:t>
      </w:r>
    </w:p>
    <w:p w:rsidR="00404ACC" w:rsidRPr="00710AD0" w:rsidRDefault="00404ACC" w:rsidP="00145245">
      <w:pPr>
        <w:jc w:val="both"/>
        <w:rPr>
          <w:strike/>
          <w:lang w:val="lt-LT"/>
        </w:rPr>
      </w:pPr>
      <w:r w:rsidRPr="00710AD0">
        <w:rPr>
          <w:strike/>
          <w:lang w:val="lt-LT"/>
        </w:rPr>
        <w:t>1) užsienio valstybės juridinių asmenų ar organizacijų, kurių buveinė yra užsienio valstybėje ir kurie įsteigti arba kitokiu būdu organizuoti pagal užsienio valstybės teisės aktus, arba</w:t>
      </w:r>
    </w:p>
    <w:p w:rsidR="00404ACC" w:rsidRPr="00710AD0" w:rsidRDefault="00404ACC" w:rsidP="00145245">
      <w:pPr>
        <w:jc w:val="both"/>
        <w:rPr>
          <w:strike/>
          <w:lang w:val="lt-LT"/>
        </w:rPr>
      </w:pPr>
      <w:r w:rsidRPr="00710AD0">
        <w:rPr>
          <w:strike/>
          <w:lang w:val="lt-LT"/>
        </w:rPr>
        <w:t>2) bet kurių kitų užsienyje įsteigtų, įkurtų ar kitaip organizuotų vienetų, arba</w:t>
      </w:r>
    </w:p>
    <w:p w:rsidR="00404ACC" w:rsidRPr="00710AD0" w:rsidRDefault="00404ACC" w:rsidP="00145245">
      <w:pPr>
        <w:jc w:val="both"/>
        <w:rPr>
          <w:strike/>
          <w:lang w:val="lt-LT"/>
        </w:rPr>
      </w:pPr>
      <w:r w:rsidRPr="00710AD0">
        <w:rPr>
          <w:strike/>
          <w:lang w:val="lt-LT"/>
        </w:rPr>
        <w:t xml:space="preserve">3) fizinių asmenų, kurių nuolatinė gyvenamoji vieta nėra Lietuvos Respublika, šalies teritorijoje (kaip tai suprantama pagal šio Įstatymo nuostatas) tiekiamoms prekėms ir /ar teikiamoms paslaugoms, jeigu minėtieji asmenys neįregistruoti PVM mokėtojais Lietuvos Respublikoje. </w:t>
      </w:r>
    </w:p>
    <w:p w:rsidR="00404ACC" w:rsidRDefault="00404ACC" w:rsidP="00145245">
      <w:pPr>
        <w:pStyle w:val="BodyTextIndent2"/>
        <w:ind w:firstLine="0"/>
        <w:rPr>
          <w:rFonts w:ascii="Times New Roman" w:hAnsi="Times New Roman"/>
          <w:b w:val="0"/>
          <w:bCs/>
          <w:strike/>
          <w:szCs w:val="24"/>
        </w:rPr>
      </w:pPr>
      <w:r w:rsidRPr="00710AD0">
        <w:rPr>
          <w:rFonts w:ascii="Times New Roman" w:hAnsi="Times New Roman"/>
          <w:b w:val="0"/>
          <w:bCs/>
          <w:strike/>
          <w:szCs w:val="24"/>
        </w:rPr>
        <w:t>2. Jeigu Lietuvos pirkėjams užsienio asmenys Lietuvoje tiekia prekes ir/ar teikia paslaugas, kurios pagal šį Įstatymą nėra PVM objektas (pvz., prekių tiekimo arba paslaugų suteikimo vieta yra ne šalies teritorija, kaip tai suprantama pagal Įstatymo 12, 12-1, 12-2, 12-3, 13, 13-1 str. nuostatas), arba šalies teritorijoje (taip pat atsižvelgiama į Įstatymo 12, 12-1, 12-2, 12-3, 13, 13-1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traipsnio nuostatas apmokestinamos taikant 0 procentų PVM tarifą, tai jiems šio straipsnio nuostatos netaikomos.</w:t>
      </w:r>
    </w:p>
    <w:p w:rsidR="00A70B5C" w:rsidRDefault="00A70B5C" w:rsidP="00145245">
      <w:pPr>
        <w:pStyle w:val="BodyTextIndent2"/>
        <w:ind w:firstLine="0"/>
        <w:rPr>
          <w:rFonts w:ascii="Times New Roman" w:hAnsi="Times New Roman"/>
          <w:b w:val="0"/>
          <w:bCs/>
          <w:strike/>
          <w:szCs w:val="24"/>
        </w:rPr>
      </w:pPr>
    </w:p>
    <w:p w:rsidR="00404ACC" w:rsidRPr="00710AD0" w:rsidRDefault="00404ACC">
      <w:pPr>
        <w:ind w:firstLine="720"/>
        <w:jc w:val="both"/>
        <w:rPr>
          <w:b/>
          <w:bCs/>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1. Šio  straipsnio  nuostatos taikomos tik tokioms užsienio apmokestinamųjų asmenų (toliau šiame skyriuje - užsienio  asmuo), neįsikūrusių  šalies teritorijoje, šalies teritorijoje tiekiamoms prekėms ir (arba) teikiamoms  paslaugoms, kurios pagal šį Įstatymą:</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 xml:space="preserve">1) yra PVM objektas ir </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2) nėra neapmokestinamos PVM pagal šio Įstatymo IV skyrių, ir</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 xml:space="preserve">3) nėra apmokestinamos taikant 0 procentų PVM tarifą pagal  šio Įstatymo VI skyrių. </w:t>
      </w:r>
    </w:p>
    <w:p w:rsidR="00404ACC" w:rsidRPr="00806C70" w:rsidRDefault="00404ACC">
      <w:pPr>
        <w:ind w:right="360" w:firstLine="540"/>
        <w:jc w:val="both"/>
        <w:rPr>
          <w:b/>
          <w:bCs/>
          <w:strike/>
          <w:lang w:val="lt-LT"/>
        </w:rPr>
      </w:pPr>
    </w:p>
    <w:p w:rsidR="00404ACC" w:rsidRPr="00806C70" w:rsidRDefault="00404ACC">
      <w:pPr>
        <w:pStyle w:val="Heading1"/>
        <w:ind w:right="360" w:firstLine="540"/>
        <w:jc w:val="left"/>
        <w:rPr>
          <w:strike/>
        </w:rPr>
      </w:pPr>
      <w:r w:rsidRPr="00806C70">
        <w:rPr>
          <w:strike/>
        </w:rPr>
        <w:t>Komentaras</w:t>
      </w:r>
    </w:p>
    <w:p w:rsidR="00404ACC" w:rsidRPr="00806C70" w:rsidRDefault="00404ACC">
      <w:pPr>
        <w:ind w:right="360" w:firstLine="540"/>
        <w:jc w:val="both"/>
        <w:rPr>
          <w:strike/>
          <w:lang w:val="lt-LT"/>
        </w:rPr>
      </w:pPr>
    </w:p>
    <w:p w:rsidR="00404ACC" w:rsidRPr="00806C70" w:rsidRDefault="00404ACC">
      <w:pPr>
        <w:ind w:firstLine="540"/>
        <w:jc w:val="both"/>
        <w:rPr>
          <w:strike/>
          <w:lang w:val="lt-LT"/>
        </w:rPr>
      </w:pPr>
      <w:r w:rsidRPr="00806C70">
        <w:rPr>
          <w:strike/>
          <w:lang w:val="lt-LT"/>
        </w:rPr>
        <w:t>1. Šios nuostatos taikomos bet kokio pobūdžio ekonominę veiklą Lietuvoje vykdančių užsienio apmokestinamųjų asmenų (toliau šiame skyriuje - užsienio asmuo):</w:t>
      </w:r>
    </w:p>
    <w:p w:rsidR="00404ACC" w:rsidRPr="00806C70" w:rsidRDefault="00404ACC">
      <w:pPr>
        <w:ind w:firstLine="540"/>
        <w:jc w:val="both"/>
        <w:rPr>
          <w:strike/>
          <w:lang w:val="lt-LT"/>
        </w:rPr>
      </w:pPr>
      <w:r w:rsidRPr="00806C70">
        <w:rPr>
          <w:strike/>
          <w:lang w:val="lt-LT"/>
        </w:rPr>
        <w:t>1) užsienio valstybės juridinių asmenų ar organizacijų, kurių buveinė yra užsienio valstybėje ir kurie įsteigti arba kitokiu būdu organizuoti pagal užsienio valstybės teisės aktus, arba</w:t>
      </w:r>
    </w:p>
    <w:p w:rsidR="00404ACC" w:rsidRPr="00806C70" w:rsidRDefault="00404ACC">
      <w:pPr>
        <w:ind w:firstLine="540"/>
        <w:jc w:val="both"/>
        <w:rPr>
          <w:strike/>
          <w:lang w:val="lt-LT"/>
        </w:rPr>
      </w:pPr>
      <w:r w:rsidRPr="00806C70">
        <w:rPr>
          <w:strike/>
          <w:lang w:val="lt-LT"/>
        </w:rPr>
        <w:t>2) bet kurių kitų užsienyje įsteigtų, įkurtų ar kitaip organizuotų vienetų, arba</w:t>
      </w:r>
    </w:p>
    <w:p w:rsidR="00404ACC" w:rsidRPr="00806C70" w:rsidRDefault="00404ACC">
      <w:pPr>
        <w:ind w:firstLine="540"/>
        <w:jc w:val="both"/>
        <w:rPr>
          <w:strike/>
          <w:lang w:val="lt-LT"/>
        </w:rPr>
      </w:pPr>
      <w:r w:rsidRPr="00806C70">
        <w:rPr>
          <w:strike/>
          <w:lang w:val="lt-LT"/>
        </w:rPr>
        <w:t>3) fizinių asmenų, kurių nuolatinė gyvenamoji vieta nėra Lietuvos Respublika, šalies teritorijoje (kaip tai suprantama pagal šio Įstatymo nuostatas),</w:t>
      </w:r>
    </w:p>
    <w:p w:rsidR="00404ACC" w:rsidRPr="00806C70" w:rsidRDefault="00404ACC">
      <w:pPr>
        <w:ind w:firstLine="540"/>
        <w:jc w:val="both"/>
        <w:rPr>
          <w:strike/>
          <w:lang w:val="lt-LT"/>
        </w:rPr>
      </w:pPr>
      <w:r w:rsidRPr="00806C70">
        <w:rPr>
          <w:strike/>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rsidR="00404ACC" w:rsidRPr="00806C70" w:rsidRDefault="00404ACC">
      <w:pPr>
        <w:ind w:firstLine="720"/>
        <w:jc w:val="both"/>
        <w:rPr>
          <w:strike/>
          <w:lang w:val="lt-LT"/>
        </w:rPr>
      </w:pPr>
      <w:r w:rsidRPr="00806C70">
        <w:rPr>
          <w:strike/>
          <w:lang w:val="lt-LT"/>
        </w:rPr>
        <w:t xml:space="preserve">2. Jeigu Lietuvos pirkėjams nurodytieji užsienio asmenys Lietuvoje tiekia prekes ir/ar teikia paslaugas, kurios pagal šį Įstatymą nėra PVM objektas (pvz., prekių tiekimo arba paslaugų suteikimo vieta yra ne šalies teritorija, kaip tai suprantama pagal Įstatymo 12, 12-1, 12-2, 12-3, 13, 13-1 str. nuostatas), arba šalies teritorijoje (taip pat atsižvelgiama į Įstatymo 12, 12-1, 12-2, 12-3, 13, 13-1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 </w:t>
      </w:r>
    </w:p>
    <w:p w:rsidR="00404ACC" w:rsidRPr="00806C70" w:rsidRDefault="00404ACC">
      <w:pPr>
        <w:ind w:firstLine="720"/>
        <w:jc w:val="both"/>
        <w:rPr>
          <w:b/>
          <w:bCs/>
          <w:strike/>
          <w:lang w:val="fr-FR"/>
        </w:rPr>
      </w:pPr>
      <w:r w:rsidRPr="00806C70">
        <w:rPr>
          <w:iCs/>
          <w:strike/>
          <w:lang w:val="fr-FR"/>
        </w:rPr>
        <w:t>(</w:t>
      </w:r>
      <w:r w:rsidR="001C5B98" w:rsidRPr="00806C70">
        <w:rPr>
          <w:iCs/>
          <w:strike/>
          <w:lang w:val="fr-FR"/>
        </w:rPr>
        <w:t>pakeista pagal VMI prie FM 2005-09-21 raštą</w:t>
      </w:r>
      <w:r w:rsidRPr="00806C70">
        <w:rPr>
          <w:iCs/>
          <w:strike/>
          <w:lang w:val="fr-FR"/>
        </w:rPr>
        <w:t xml:space="preserve"> Nr. (18.2-31-2)-R-8533)</w:t>
      </w:r>
    </w:p>
    <w:p w:rsidR="00404ACC" w:rsidRPr="00806C70" w:rsidRDefault="00404ACC">
      <w:pPr>
        <w:ind w:firstLine="720"/>
        <w:jc w:val="both"/>
        <w:rPr>
          <w:b/>
          <w:bCs/>
          <w:strike/>
          <w:lang w:val="fr-FR"/>
        </w:rPr>
      </w:pP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2. Paslaugų pirkėjas, jeigu jis yra apmokestinamasis asmuo, privalo  apskaičiuoti ir sumokėti į biudžetą PVM už jam  užsienio asmens  šalies  teritorijoje teikiamas paslaugas, nurodytas   šio Įstatymo 13 straipsnio 6 ir 9 dalyse.</w:t>
      </w:r>
    </w:p>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b/>
          <w:bCs/>
          <w:strike/>
          <w:sz w:val="24"/>
          <w:szCs w:val="24"/>
          <w:lang w:val="lt-LT"/>
        </w:rPr>
        <w:tab/>
      </w:r>
      <w:r w:rsidRPr="00806C70">
        <w:rPr>
          <w:rFonts w:ascii="Times New Roman" w:hAnsi="Times New Roman" w:cs="Times New Roman"/>
          <w:strike/>
          <w:sz w:val="24"/>
          <w:szCs w:val="24"/>
          <w:lang w:val="lt-LT"/>
        </w:rPr>
        <w:t>1. Paslaugų pirkėjas, jeigu jis yra apmokestinamasis asmuo (t. y. PVM mokėtojas, vykdantis  ekonominę veiklą,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nurodytas  šio Įstatymo 13 straipsnio 6 ir 9 dalyse, t. y.:</w:t>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 xml:space="preserve">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o paslaugas; </w:t>
      </w:r>
    </w:p>
    <w:p w:rsidR="00404ACC" w:rsidRPr="00806C70" w:rsidRDefault="00404ACC">
      <w:pPr>
        <w:pStyle w:val="HTMLPreformatted"/>
        <w:jc w:val="both"/>
        <w:rPr>
          <w:rFonts w:ascii="Times New Roman" w:hAnsi="Times New Roman" w:cs="Times New Roman"/>
          <w:strike/>
          <w:sz w:val="24"/>
          <w:szCs w:val="24"/>
          <w:lang w:val="lt-LT"/>
        </w:rPr>
      </w:pPr>
    </w:p>
    <w:p w:rsidR="00404ACC" w:rsidRPr="00806C70" w:rsidRDefault="00404ACC" w:rsidP="00FE4C2D">
      <w:pPr>
        <w:ind w:firstLine="720"/>
        <w:rPr>
          <w:b/>
          <w:strike/>
        </w:rPr>
      </w:pPr>
      <w:r w:rsidRPr="00806C70">
        <w:rPr>
          <w:b/>
          <w:strike/>
        </w:rPr>
        <w:t>Pavyzdys</w:t>
      </w:r>
    </w:p>
    <w:p w:rsidR="00404ACC" w:rsidRPr="00806C70" w:rsidRDefault="00404ACC">
      <w:pPr>
        <w:rPr>
          <w:strik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806C70" w:rsidTr="001C5B98">
        <w:tc>
          <w:tcPr>
            <w:tcW w:w="9720" w:type="dxa"/>
          </w:tcPr>
          <w:p w:rsidR="00404ACC" w:rsidRPr="00806C70" w:rsidRDefault="00404ACC">
            <w:pPr>
              <w:jc w:val="both"/>
              <w:rPr>
                <w:strike/>
              </w:rPr>
            </w:pPr>
            <w:r w:rsidRPr="00806C70">
              <w:rPr>
                <w:strike/>
              </w:rPr>
              <w:t xml:space="preserve">            Lietuvos įmonė, PVM mokėtoja, vykdanti ekonominę veiklą, pagal licencinę sutartį iš Jungtinės Karalystės firmos įsigijo gretutines teises. Kadangi paslaugos suteikimo vieta yra Lietuva, tai Lietuvos įmonei yra prievolė apskaičiuoti pardavimo PVM.</w:t>
            </w:r>
          </w:p>
        </w:tc>
      </w:tr>
    </w:tbl>
    <w:p w:rsidR="00404ACC" w:rsidRPr="00806C70" w:rsidRDefault="00404ACC">
      <w:pPr>
        <w:pStyle w:val="HTMLPreformatted"/>
        <w:jc w:val="both"/>
        <w:rPr>
          <w:rFonts w:ascii="Times New Roman" w:hAnsi="Times New Roman" w:cs="Times New Roman"/>
          <w:strike/>
          <w:sz w:val="24"/>
          <w:szCs w:val="24"/>
          <w:lang w:val="lt-LT"/>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Pr="00806C70">
        <w:rPr>
          <w:rFonts w:ascii="Times New Roman" w:hAnsi="Times New Roman" w:cs="Times New Roman"/>
          <w:strike/>
          <w:sz w:val="24"/>
          <w:szCs w:val="24"/>
          <w:lang w:val="lt-LT"/>
        </w:rPr>
        <w:t xml:space="preserve">2) konsultacines, teisines, audito, apskaitos,  inžinerines paslaugas  (nenurodytas    13 straipsnio    3   dalies 3  punkte),  techninio  tikrinimo ir  analizės,  rinkos  tyrimo, viešosios  nuomonės tyrimo bei kitokias pagal savo esmę  panašias paslaugas; </w:t>
      </w:r>
    </w:p>
    <w:p w:rsidR="001C5B98" w:rsidRPr="00806C70" w:rsidRDefault="001C5B98">
      <w:pPr>
        <w:ind w:firstLine="720"/>
        <w:jc w:val="both"/>
        <w:rPr>
          <w:strike/>
          <w:lang w:val="lt-LT"/>
        </w:rPr>
      </w:pPr>
    </w:p>
    <w:p w:rsidR="00404ACC" w:rsidRPr="00806C70" w:rsidRDefault="00404ACC">
      <w:pPr>
        <w:ind w:firstLine="720"/>
        <w:jc w:val="both"/>
        <w:rPr>
          <w:b/>
          <w:strike/>
          <w:lang w:val="lt-LT"/>
        </w:rPr>
      </w:pPr>
      <w:r w:rsidRPr="00806C70">
        <w:rPr>
          <w:b/>
          <w:strike/>
          <w:lang w:val="lt-LT"/>
        </w:rPr>
        <w:t>Pavyzdys</w:t>
      </w:r>
    </w:p>
    <w:p w:rsidR="00404ACC" w:rsidRPr="00806C70" w:rsidRDefault="00404ACC">
      <w:pPr>
        <w:ind w:firstLine="720"/>
        <w:jc w:val="both"/>
        <w:rPr>
          <w:b/>
          <w:strike/>
          <w:lang w:val="lt-LT"/>
        </w:rPr>
      </w:pPr>
    </w:p>
    <w:p w:rsidR="00404ACC" w:rsidRPr="00806C70" w:rsidRDefault="00404ACC" w:rsidP="001C5B98">
      <w:pPr>
        <w:pBdr>
          <w:top w:val="single" w:sz="4" w:space="1" w:color="auto"/>
          <w:left w:val="single" w:sz="4" w:space="4" w:color="auto"/>
          <w:bottom w:val="single" w:sz="4" w:space="1" w:color="auto"/>
          <w:right w:val="single" w:sz="4" w:space="0" w:color="auto"/>
        </w:pBdr>
        <w:ind w:firstLine="720"/>
        <w:jc w:val="both"/>
        <w:rPr>
          <w:strike/>
          <w:lang w:val="lt-LT"/>
        </w:rPr>
      </w:pPr>
      <w:r w:rsidRPr="00806C70">
        <w:rPr>
          <w:strike/>
          <w:lang w:val="lt-LT"/>
        </w:rPr>
        <w:t xml:space="preserve">Prancūzijos įmonė Lietuvos įmonei, ne PVM mokėtojai, suteikė konsultavimo paslaugą. Lietuvos įmonė pirkėja turi apskaičiuoti šių Lietuvoje suteiktų paslaugų pardavimo PVM, jei ji vykdo ekonominę veiklą. </w:t>
      </w:r>
    </w:p>
    <w:p w:rsidR="00404ACC" w:rsidRPr="00806C70" w:rsidRDefault="00404ACC">
      <w:pPr>
        <w:pStyle w:val="HTMLPreformatted"/>
        <w:rPr>
          <w:rFonts w:ascii="Times New Roman" w:hAnsi="Times New Roman" w:cs="Times New Roman"/>
          <w:strike/>
          <w:sz w:val="24"/>
          <w:szCs w:val="24"/>
          <w:lang w:val="lt-LT"/>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 xml:space="preserve">3) nestandartizuotas programinės įrangos kūrimo, pardavimo ir kitokias perdavimo, duomenų apdorojimo, informacijos perdavimo (kai tokios paslaugos nelaikytinos elektroniniu būdu  teikiamomis paslaugomis) paslaugas; </w:t>
      </w:r>
    </w:p>
    <w:p w:rsidR="00404ACC" w:rsidRPr="00806C70" w:rsidRDefault="00404ACC">
      <w:pPr>
        <w:pStyle w:val="HTMLPreformatted"/>
        <w:rPr>
          <w:rFonts w:ascii="Times New Roman" w:hAnsi="Times New Roman" w:cs="Times New Roman"/>
          <w:strike/>
          <w:sz w:val="24"/>
          <w:szCs w:val="24"/>
          <w:lang w:val="lt-LT"/>
        </w:rPr>
      </w:pPr>
    </w:p>
    <w:p w:rsidR="00404ACC" w:rsidRPr="00806C70" w:rsidRDefault="00404ACC">
      <w:pPr>
        <w:ind w:left="720"/>
        <w:jc w:val="both"/>
        <w:rPr>
          <w:b/>
          <w:strike/>
        </w:rPr>
      </w:pPr>
      <w:r w:rsidRPr="00806C70">
        <w:rPr>
          <w:b/>
          <w:strike/>
        </w:rPr>
        <w:t>Pavyzdys</w:t>
      </w:r>
    </w:p>
    <w:p w:rsidR="00404ACC" w:rsidRPr="00806C70" w:rsidRDefault="00404ACC">
      <w:pPr>
        <w:ind w:left="720"/>
        <w:jc w:val="both"/>
        <w:rPr>
          <w:strike/>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404ACC" w:rsidRPr="00806C70" w:rsidTr="001C5B98">
        <w:tc>
          <w:tcPr>
            <w:tcW w:w="9840" w:type="dxa"/>
          </w:tcPr>
          <w:p w:rsidR="00404ACC" w:rsidRPr="00806C70" w:rsidRDefault="00404ACC">
            <w:pPr>
              <w:jc w:val="both"/>
              <w:rPr>
                <w:iCs/>
                <w:strike/>
              </w:rPr>
            </w:pPr>
            <w:r w:rsidRPr="00806C70">
              <w:rPr>
                <w:strike/>
              </w:rPr>
              <w:t xml:space="preserve">    Lietuvos įmonė, PVM mokėtoja, vykdanti ekonominę veiklą, iš Vokietijos įmonės įsigijo pagal užsakymą sukurtą programinę įrangą. Lietuvos įmonei atsiranda prievolė apskaičiuoti programinės įrangos pardavimo PVM.</w:t>
            </w:r>
          </w:p>
        </w:tc>
      </w:tr>
    </w:tbl>
    <w:p w:rsidR="00404ACC" w:rsidRPr="00806C70" w:rsidRDefault="00404ACC">
      <w:pPr>
        <w:pStyle w:val="HTMLPreformatted"/>
        <w:rPr>
          <w:rFonts w:ascii="Times New Roman" w:hAnsi="Times New Roman" w:cs="Times New Roman"/>
          <w:strike/>
          <w:sz w:val="24"/>
          <w:szCs w:val="24"/>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Pr="00806C70">
        <w:rPr>
          <w:rFonts w:ascii="Times New Roman" w:hAnsi="Times New Roman" w:cs="Times New Roman"/>
          <w:strike/>
          <w:sz w:val="24"/>
          <w:szCs w:val="24"/>
          <w:lang w:val="lt-LT"/>
        </w:rPr>
        <w:t xml:space="preserve">4)  draudimo,  taip  pat  finansines    paslaugas (išskyrus seifų nuomą); </w:t>
      </w:r>
    </w:p>
    <w:p w:rsidR="001C5B98" w:rsidRPr="00806C70" w:rsidRDefault="001C5B98">
      <w:pPr>
        <w:pStyle w:val="HTMLPreformatted"/>
        <w:jc w:val="both"/>
        <w:rPr>
          <w:rFonts w:ascii="Times New Roman" w:hAnsi="Times New Roman" w:cs="Times New Roman"/>
          <w:strike/>
          <w:sz w:val="24"/>
          <w:szCs w:val="24"/>
          <w:lang w:val="lt-LT"/>
        </w:rPr>
      </w:pPr>
    </w:p>
    <w:p w:rsidR="00404ACC" w:rsidRPr="00806C70" w:rsidRDefault="001C5B98">
      <w:pPr>
        <w:pStyle w:val="HTMLPreformatted"/>
        <w:jc w:val="both"/>
        <w:rPr>
          <w:rFonts w:ascii="Times New Roman" w:hAnsi="Times New Roman" w:cs="Times New Roman"/>
          <w:b/>
          <w:strike/>
          <w:sz w:val="24"/>
          <w:szCs w:val="24"/>
          <w:lang w:val="lt-LT"/>
        </w:rPr>
      </w:pPr>
      <w:r w:rsidRPr="00806C70">
        <w:rPr>
          <w:rFonts w:ascii="Times New Roman" w:hAnsi="Times New Roman" w:cs="Times New Roman"/>
          <w:strike/>
          <w:sz w:val="24"/>
          <w:szCs w:val="24"/>
          <w:lang w:val="lt-LT"/>
        </w:rPr>
        <w:t xml:space="preserve">            </w:t>
      </w:r>
      <w:r w:rsidR="00404ACC" w:rsidRPr="00806C70">
        <w:rPr>
          <w:rFonts w:ascii="Times New Roman" w:hAnsi="Times New Roman" w:cs="Times New Roman"/>
          <w:b/>
          <w:strike/>
          <w:sz w:val="24"/>
          <w:szCs w:val="24"/>
          <w:lang w:val="lt-LT"/>
        </w:rPr>
        <w:t>Pavyzdys</w:t>
      </w:r>
    </w:p>
    <w:p w:rsidR="001C5B98" w:rsidRPr="00806C70" w:rsidRDefault="001C5B98">
      <w:pPr>
        <w:pStyle w:val="HTMLPreformatted"/>
        <w:jc w:val="both"/>
        <w:rPr>
          <w:rFonts w:ascii="Times New Roman" w:hAnsi="Times New Roman" w:cs="Times New Roman"/>
          <w:strike/>
          <w:sz w:val="24"/>
          <w:szCs w:val="24"/>
          <w:lang w:val="lt-LT"/>
        </w:rPr>
      </w:pPr>
    </w:p>
    <w:p w:rsidR="00404ACC" w:rsidRPr="00806C70" w:rsidRDefault="00404ACC">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 xml:space="preserve">    Latvijos įmonė A Lietuvos įmonei B, kuri yra apmokestinamasis asmuo,  teikia skolų išieškojimo paslaugas. Už šias paslaugas įmonė A ima atlyginimą, kurio dydis nustatytas paslaugos suteikimo sutartyje. Šiuo atveju paslaugos teikimo vieta – Lietuva. Kadangi skolų išieškojimo paslaugoms PVM lengvata nenumatyta, tai įmonei B nuo gautų paslaugų vertės  atsiranda prievolė apskaičiuoti PVM.</w:t>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 xml:space="preserve">5) aprūpinimo personalu paslaugas (išskyrus personalo apmokymą ir rengimą); </w:t>
      </w:r>
    </w:p>
    <w:p w:rsidR="00404ACC" w:rsidRPr="00806C70" w:rsidRDefault="00404ACC">
      <w:pPr>
        <w:pStyle w:val="HTMLPreformatted"/>
        <w:jc w:val="both"/>
        <w:rPr>
          <w:rFonts w:ascii="Times New Roman" w:hAnsi="Times New Roman" w:cs="Times New Roman"/>
          <w:strike/>
          <w:sz w:val="24"/>
          <w:lang w:val="lt-LT"/>
        </w:rPr>
      </w:pPr>
    </w:p>
    <w:p w:rsidR="00404ACC" w:rsidRPr="00806C70" w:rsidRDefault="00404ACC" w:rsidP="001C5B98">
      <w:pPr>
        <w:ind w:left="720"/>
        <w:jc w:val="both"/>
        <w:rPr>
          <w:b/>
          <w:strike/>
          <w:lang w:val="lt-LT"/>
        </w:rPr>
      </w:pPr>
      <w:r w:rsidRPr="00806C70">
        <w:rPr>
          <w:b/>
          <w:strike/>
          <w:lang w:val="lt-LT"/>
        </w:rPr>
        <w:t>Pavyzdys</w:t>
      </w:r>
    </w:p>
    <w:p w:rsidR="00404ACC" w:rsidRPr="00806C70" w:rsidRDefault="00404ACC">
      <w:pPr>
        <w:ind w:left="1080"/>
        <w:jc w:val="both"/>
        <w:rPr>
          <w:strike/>
          <w:lang w:val="lt-LT"/>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404ACC" w:rsidRPr="00806C70" w:rsidTr="001C5B98">
        <w:tc>
          <w:tcPr>
            <w:tcW w:w="10020" w:type="dxa"/>
          </w:tcPr>
          <w:p w:rsidR="00404ACC" w:rsidRPr="00806C70" w:rsidRDefault="00404ACC">
            <w:pPr>
              <w:jc w:val="both"/>
              <w:rPr>
                <w:strike/>
                <w:lang w:val="lt-LT"/>
              </w:rPr>
            </w:pPr>
            <w:r w:rsidRPr="00806C70">
              <w:rPr>
                <w:strike/>
                <w:lang w:val="lt-LT"/>
              </w:rPr>
              <w:t xml:space="preserve">             Ispanijos krepšinio klubas Lietuvos krepšinio klubui, kuris yra  apmokestinamasis asmuo bet nėra  PVM mokėtojas, teikia aprūpinimo personalu paslaugas. Užsienio krepšinio klubui už sezonui ,,paskolintą“ žaidėją Lietuvos krepšinio klubas sumokėjo atlygį. Paslaugos teikimo vieta – Lietuva. Todėl Lietuvos krepšinio klubo gauta personalo aprūpinimo paslauga yra PVM objektas.  Lietuvos krepšinio klubui nuo suteiktų paslaugų vertės `atsiranda prievolė apskaičiuoti PVM. </w:t>
            </w:r>
          </w:p>
        </w:tc>
      </w:tr>
    </w:tbl>
    <w:p w:rsidR="00404ACC" w:rsidRPr="00806C70" w:rsidRDefault="00404ACC">
      <w:pPr>
        <w:pStyle w:val="HTMLPreformatted"/>
        <w:jc w:val="both"/>
        <w:rPr>
          <w:rFonts w:ascii="Times New Roman" w:hAnsi="Times New Roman" w:cs="Times New Roman"/>
          <w:strike/>
          <w:sz w:val="24"/>
          <w:szCs w:val="24"/>
          <w:lang w:val="lt-LT"/>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 xml:space="preserve">6) reklamos paslaugas; </w:t>
      </w:r>
    </w:p>
    <w:p w:rsidR="00404ACC" w:rsidRPr="00806C70" w:rsidRDefault="00404ACC">
      <w:pPr>
        <w:pStyle w:val="HTMLPreformatted"/>
        <w:jc w:val="both"/>
        <w:rPr>
          <w:rFonts w:ascii="Times New Roman" w:hAnsi="Times New Roman" w:cs="Times New Roman"/>
          <w:strike/>
          <w:sz w:val="24"/>
          <w:szCs w:val="24"/>
        </w:rPr>
      </w:pPr>
    </w:p>
    <w:p w:rsidR="00404ACC" w:rsidRPr="00806C70" w:rsidRDefault="00404ACC" w:rsidP="001C5B98">
      <w:pPr>
        <w:ind w:left="720"/>
        <w:jc w:val="both"/>
        <w:rPr>
          <w:b/>
          <w:strike/>
        </w:rPr>
      </w:pPr>
      <w:r w:rsidRPr="00806C70">
        <w:rPr>
          <w:b/>
          <w:strike/>
        </w:rPr>
        <w:t>Pavyzdys</w:t>
      </w:r>
    </w:p>
    <w:p w:rsidR="00404ACC" w:rsidRPr="00806C70" w:rsidRDefault="00404ACC">
      <w:pPr>
        <w:ind w:left="1080"/>
        <w:jc w:val="both"/>
        <w:rPr>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806C70">
        <w:tc>
          <w:tcPr>
            <w:tcW w:w="9648" w:type="dxa"/>
          </w:tcPr>
          <w:p w:rsidR="00404ACC" w:rsidRPr="00806C70" w:rsidRDefault="00404ACC">
            <w:pPr>
              <w:jc w:val="both"/>
              <w:rPr>
                <w:strike/>
              </w:rPr>
            </w:pPr>
            <w:r w:rsidRPr="00806C70">
              <w:rPr>
                <w:strike/>
              </w:rPr>
              <w:t xml:space="preserve">            Užsienio firma Lietuvos statybos įmonei, kuri yra apmokestinamasis asmuo, teikia reklamos paslaugas. Užsienio firmos teikiamų reklamos paslaugų suteikimo vieta – Lietuva (nustatoma pagal pirkėjo buveinę). Paslaugų teikimas – PVM objektas. Statybos įmonė, privalo apskaičiuoti paslaugų pardavimo PVM. </w:t>
            </w:r>
          </w:p>
        </w:tc>
      </w:tr>
    </w:tbl>
    <w:p w:rsidR="001C5B98" w:rsidRPr="00806C70" w:rsidRDefault="00404ACC">
      <w:pPr>
        <w:pStyle w:val="HTMLPreformatted"/>
        <w:jc w:val="both"/>
        <w:rPr>
          <w:rFonts w:ascii="Times New Roman" w:hAnsi="Times New Roman" w:cs="Times New Roman"/>
          <w:strike/>
          <w:sz w:val="24"/>
          <w:szCs w:val="24"/>
        </w:rPr>
      </w:pPr>
      <w:r w:rsidRPr="00806C70">
        <w:rPr>
          <w:rFonts w:ascii="Times New Roman" w:hAnsi="Times New Roman" w:cs="Times New Roman"/>
          <w:strike/>
          <w:sz w:val="24"/>
          <w:szCs w:val="24"/>
        </w:rPr>
        <w:tab/>
      </w:r>
    </w:p>
    <w:p w:rsidR="00404ACC" w:rsidRPr="00806C70" w:rsidRDefault="001C5B98">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00404ACC" w:rsidRPr="00806C70">
        <w:rPr>
          <w:rFonts w:ascii="Times New Roman" w:hAnsi="Times New Roman" w:cs="Times New Roman"/>
          <w:strike/>
          <w:sz w:val="24"/>
          <w:szCs w:val="24"/>
          <w:lang w:val="lt-LT"/>
        </w:rPr>
        <w:t xml:space="preserve">7) telekomunikacijų paslaugas; </w:t>
      </w:r>
    </w:p>
    <w:p w:rsidR="00404ACC" w:rsidRPr="00806C70" w:rsidRDefault="00404ACC">
      <w:pPr>
        <w:ind w:firstLine="720"/>
        <w:jc w:val="both"/>
        <w:rPr>
          <w:strike/>
        </w:rPr>
      </w:pPr>
    </w:p>
    <w:p w:rsidR="00404ACC" w:rsidRPr="00806C70" w:rsidRDefault="00404ACC">
      <w:pPr>
        <w:ind w:firstLine="720"/>
        <w:jc w:val="both"/>
        <w:rPr>
          <w:b/>
          <w:strike/>
        </w:rPr>
      </w:pPr>
      <w:r w:rsidRPr="00806C70">
        <w:rPr>
          <w:b/>
          <w:strike/>
        </w:rPr>
        <w:t>Pavyzdys</w:t>
      </w:r>
    </w:p>
    <w:p w:rsidR="00404ACC" w:rsidRPr="00806C70" w:rsidRDefault="00404ACC">
      <w:pPr>
        <w:jc w:val="both"/>
        <w:rPr>
          <w:b/>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1C5B98">
        <w:tc>
          <w:tcPr>
            <w:tcW w:w="9828" w:type="dxa"/>
          </w:tcPr>
          <w:p w:rsidR="00404ACC" w:rsidRPr="00806C70" w:rsidRDefault="00404ACC">
            <w:pPr>
              <w:ind w:right="12"/>
              <w:jc w:val="both"/>
              <w:rPr>
                <w:strike/>
              </w:rPr>
            </w:pPr>
            <w:r w:rsidRPr="00806C70">
              <w:rPr>
                <w:strike/>
              </w:rPr>
              <w:t xml:space="preserve">             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rsidR="00404ACC" w:rsidRPr="00806C70" w:rsidRDefault="00404ACC">
      <w:pPr>
        <w:pStyle w:val="HTMLPreformatted"/>
        <w:jc w:val="both"/>
        <w:rPr>
          <w:rFonts w:ascii="Times New Roman" w:hAnsi="Times New Roman" w:cs="Times New Roman"/>
          <w:strike/>
          <w:sz w:val="24"/>
          <w:szCs w:val="24"/>
        </w:rPr>
      </w:pPr>
    </w:p>
    <w:p w:rsidR="00404ACC" w:rsidRPr="00806C70" w:rsidRDefault="00404ACC">
      <w:pPr>
        <w:pStyle w:val="HTMLPreformatted"/>
        <w:tabs>
          <w:tab w:val="clear" w:pos="9160"/>
          <w:tab w:val="left" w:pos="9240"/>
        </w:tabs>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Pr="00806C70">
        <w:rPr>
          <w:rFonts w:ascii="Times New Roman" w:hAnsi="Times New Roman" w:cs="Times New Roman"/>
          <w:strike/>
          <w:sz w:val="24"/>
          <w:szCs w:val="24"/>
          <w:lang w:val="lt-LT"/>
        </w:rPr>
        <w:t>8)  elektroniniu  būdu  teikiamas paslaugas  (tokias   kaip: interneto  puslapių  kūrimo  ir  jų  priežiūros,  kompiuterinių programų  tiekimo, jų atnaujinimo ir priežiūros, prieigos   prie duomenų bazių teisės suteikimo, muzikos kūrinių, filmų,  žaidimų tiekimo,  nuotolinio mokymo ir kt. Jeigu tiekėjas ir   pirkėjas bendrauja  elektroniniu būdu, tačiau pati prekė patiekiama   arba paslauga  suteikiama  ne  elektroniniu  būdu,  toks   bendravimas nelaikomas elektroniniu būdu suteiktomis paslaugomis);</w:t>
      </w:r>
    </w:p>
    <w:p w:rsidR="00404ACC" w:rsidRPr="00806C70" w:rsidRDefault="00404ACC">
      <w:pPr>
        <w:pStyle w:val="HTMLPreformatted"/>
        <w:jc w:val="both"/>
        <w:rPr>
          <w:rFonts w:ascii="Times New Roman" w:hAnsi="Times New Roman" w:cs="Times New Roman"/>
          <w:strike/>
          <w:sz w:val="24"/>
          <w:szCs w:val="24"/>
          <w:lang w:val="lt-LT"/>
        </w:rPr>
      </w:pPr>
    </w:p>
    <w:p w:rsidR="00404ACC" w:rsidRPr="00806C70" w:rsidRDefault="00404ACC" w:rsidP="001C5B98">
      <w:pPr>
        <w:pStyle w:val="BodyText"/>
        <w:ind w:firstLine="720"/>
        <w:jc w:val="left"/>
        <w:rPr>
          <w:rFonts w:ascii="Times New Roman" w:hAnsi="Times New Roman"/>
          <w:bCs/>
          <w:strike/>
          <w:szCs w:val="24"/>
        </w:rPr>
      </w:pPr>
      <w:r w:rsidRPr="00806C70">
        <w:rPr>
          <w:rFonts w:ascii="Times New Roman" w:hAnsi="Times New Roman"/>
          <w:bCs/>
          <w:strike/>
          <w:szCs w:val="24"/>
        </w:rPr>
        <w:t>Pavyzdys</w:t>
      </w:r>
    </w:p>
    <w:p w:rsidR="00404ACC" w:rsidRPr="00806C70" w:rsidRDefault="00404ACC">
      <w:pPr>
        <w:pStyle w:val="BodyText"/>
        <w:ind w:firstLine="360"/>
        <w:rPr>
          <w:rFonts w:ascii="Times New Roman" w:hAnsi="Times New Roman"/>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806C70">
        <w:tc>
          <w:tcPr>
            <w:tcW w:w="9756" w:type="dxa"/>
          </w:tcPr>
          <w:p w:rsidR="00404ACC" w:rsidRPr="00806C70" w:rsidRDefault="00404ACC">
            <w:pPr>
              <w:pStyle w:val="BodyText"/>
              <w:rPr>
                <w:rFonts w:ascii="Times New Roman" w:hAnsi="Times New Roman"/>
                <w:b w:val="0"/>
                <w:bCs/>
                <w:strike/>
                <w:szCs w:val="24"/>
              </w:rPr>
            </w:pPr>
            <w:r w:rsidRPr="00806C70">
              <w:rPr>
                <w:rFonts w:ascii="Times New Roman" w:hAnsi="Times New Roman"/>
                <w:strike/>
                <w:szCs w:val="24"/>
              </w:rPr>
              <w:t xml:space="preserve">           </w:t>
            </w:r>
            <w:r w:rsidRPr="00806C70">
              <w:rPr>
                <w:rFonts w:ascii="Times New Roman" w:hAnsi="Times New Roman"/>
                <w:b w:val="0"/>
                <w:bCs/>
                <w:strike/>
                <w:szCs w:val="24"/>
              </w:rPr>
              <w:t xml:space="preserve">Rusijos firma sukūrė interneto svetainės puslapį Lietuvos prekybos įmonei, PVM mokėtojai, vykdančiai ekonominę veiklą. Elektroniniu būdu teikiamos paslaugos suteikimo vieta – Lietuva, todėl Lietuvos prekybos įmonei yra prievolė apskaičiuoti paslaugos pardavimo PVM. </w:t>
            </w:r>
          </w:p>
        </w:tc>
      </w:tr>
    </w:tbl>
    <w:p w:rsidR="001C5B98" w:rsidRPr="00806C70" w:rsidRDefault="00404ACC">
      <w:pPr>
        <w:pStyle w:val="HTMLPreformatted"/>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r>
    </w:p>
    <w:p w:rsidR="00404ACC" w:rsidRPr="00806C70" w:rsidRDefault="001C5B98">
      <w:pPr>
        <w:pStyle w:val="HTMLPreformatted"/>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r>
      <w:r w:rsidR="00404ACC" w:rsidRPr="00806C70">
        <w:rPr>
          <w:rFonts w:ascii="Times New Roman" w:hAnsi="Times New Roman" w:cs="Times New Roman"/>
          <w:strike/>
          <w:sz w:val="24"/>
          <w:szCs w:val="24"/>
          <w:lang w:val="lt-LT"/>
        </w:rPr>
        <w:t>9) radijo ir televizijos transliavimo paslaugas;</w:t>
      </w:r>
    </w:p>
    <w:p w:rsidR="00404ACC" w:rsidRPr="00806C70" w:rsidRDefault="00404ACC">
      <w:pPr>
        <w:pStyle w:val="HTMLPreformatted"/>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10) kilnojamųjų daiktų (išskyrus bet kokių rūšių   transportą) nuomos paslaugas;</w:t>
      </w:r>
    </w:p>
    <w:p w:rsidR="00404ACC" w:rsidRPr="00806C70" w:rsidRDefault="00404ACC">
      <w:pPr>
        <w:ind w:left="360" w:firstLine="360"/>
        <w:jc w:val="both"/>
        <w:rPr>
          <w:strike/>
          <w:lang w:val="lt-LT"/>
        </w:rPr>
      </w:pPr>
    </w:p>
    <w:p w:rsidR="00404ACC" w:rsidRPr="00806C70" w:rsidRDefault="00404ACC" w:rsidP="001C5B98">
      <w:pPr>
        <w:ind w:left="360" w:firstLine="360"/>
        <w:jc w:val="both"/>
        <w:rPr>
          <w:b/>
          <w:strike/>
        </w:rPr>
      </w:pPr>
      <w:r w:rsidRPr="00806C70">
        <w:rPr>
          <w:b/>
          <w:strike/>
        </w:rPr>
        <w:t>Pavyzdys</w:t>
      </w:r>
    </w:p>
    <w:p w:rsidR="00404ACC" w:rsidRPr="00806C70" w:rsidRDefault="00404ACC">
      <w:pPr>
        <w:ind w:left="36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806C70">
        <w:tc>
          <w:tcPr>
            <w:tcW w:w="9756" w:type="dxa"/>
          </w:tcPr>
          <w:p w:rsidR="00404ACC" w:rsidRPr="00806C70" w:rsidRDefault="00404ACC">
            <w:pPr>
              <w:jc w:val="both"/>
              <w:rPr>
                <w:strike/>
              </w:rPr>
            </w:pPr>
            <w:r w:rsidRPr="00806C70">
              <w:rPr>
                <w:strike/>
              </w:rPr>
              <w:t xml:space="preserve">            Lietuvos  įmonė, PVM mokėtoja, vykdanti ekonominę veiklą, iš Rusijos firmos nuomojasi stakles. Staklių nuomos paslaugos teikimo vieta – Lietuva, todėl ši paslauga yra PVM objektas. Vadinasi, Lietuvos įmonė  privalo apskaičiuoti nuomos paslaugos pardavimo PVM. </w:t>
            </w:r>
          </w:p>
        </w:tc>
      </w:tr>
    </w:tbl>
    <w:p w:rsidR="00404ACC" w:rsidRPr="00806C70" w:rsidRDefault="00404ACC">
      <w:pPr>
        <w:pStyle w:val="HTMLPreformatted"/>
        <w:rPr>
          <w:rFonts w:ascii="Times New Roman" w:hAnsi="Times New Roman" w:cs="Times New Roman"/>
          <w:strike/>
          <w:sz w:val="24"/>
          <w:szCs w:val="24"/>
        </w:rPr>
      </w:pP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Pr="00806C70">
        <w:rPr>
          <w:rFonts w:ascii="Times New Roman" w:hAnsi="Times New Roman" w:cs="Times New Roman"/>
          <w:strike/>
          <w:sz w:val="24"/>
          <w:szCs w:val="24"/>
          <w:lang w:val="lt-LT"/>
        </w:rPr>
        <w:t xml:space="preserve">11) įsipareigojimo susilaikyti nuo bet kurios iš šioje  dalyje nurodytų  veiklų vykdymo arba pasinaudojimo bet kuria iš   šioje dalyje nurodytų teisių paslaugas; </w:t>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rPr>
        <w:tab/>
      </w:r>
      <w:r w:rsidRPr="00806C70">
        <w:rPr>
          <w:rFonts w:ascii="Times New Roman" w:hAnsi="Times New Roman" w:cs="Times New Roman"/>
          <w:strike/>
          <w:sz w:val="24"/>
          <w:szCs w:val="24"/>
          <w:lang w:val="lt-LT"/>
        </w:rPr>
        <w:t xml:space="preserve">12)  teisės  prieiti prie gamtinių dujų ir elektros   energijos tiekimo sistemų, transportuoti gamtines dujas ir (arba)  elektros energiją  gamtinių dujų ir elektros energijos tiekimo  sistemomis suteikimui bei kitoms tiesiogiai su tuo susijusioms paslaugoms (šios nuostatos įsigalioja nuo </w:t>
      </w:r>
      <w:smartTag w:uri="urn:schemas-microsoft-com:office:smarttags" w:element="metricconverter">
        <w:smartTagPr>
          <w:attr w:name="ProductID" w:val="2005 m"/>
        </w:smartTagPr>
        <w:r w:rsidRPr="00806C70">
          <w:rPr>
            <w:rFonts w:ascii="Times New Roman" w:hAnsi="Times New Roman" w:cs="Times New Roman"/>
            <w:strike/>
            <w:sz w:val="24"/>
            <w:szCs w:val="24"/>
            <w:lang w:val="lt-LT"/>
          </w:rPr>
          <w:t>2005 m</w:t>
        </w:r>
      </w:smartTag>
      <w:r w:rsidRPr="00806C70">
        <w:rPr>
          <w:rFonts w:ascii="Times New Roman" w:hAnsi="Times New Roman" w:cs="Times New Roman"/>
          <w:strike/>
          <w:sz w:val="24"/>
          <w:szCs w:val="24"/>
          <w:lang w:val="lt-LT"/>
        </w:rPr>
        <w:t>. sausio 1 d.);</w:t>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13) atstovavimo (agento) paslaugas, kai atstovaujama  teikiant arba įsigyjant bet kurią iš 1-12 punktuose  nurodytų paslaugų.</w:t>
      </w:r>
    </w:p>
    <w:p w:rsidR="00404ACC" w:rsidRPr="00806C70" w:rsidRDefault="00404ACC">
      <w:pPr>
        <w:pStyle w:val="HTMLPreformatted"/>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 xml:space="preserve">14) atitinkamos  rūšies transporto nuomos   paslaugas, kai jas teikia įsikūręs už   Europos Bendrijų  teritorijos ribų asmuo arba kai paslauga teikiama   per padalinį,  esantį  už  Europos  Bendrijų  teritorijos  ribų,    o išnuomotas  atitinkamos rūšies transportas faktiškai   naudojamas daugiausia Lietuvoje. </w:t>
      </w:r>
    </w:p>
    <w:p w:rsidR="00404ACC" w:rsidRPr="00806C70" w:rsidRDefault="00404ACC">
      <w:pPr>
        <w:ind w:left="360" w:firstLine="360"/>
        <w:jc w:val="both"/>
        <w:rPr>
          <w:strike/>
          <w:lang w:val="lt-LT"/>
        </w:rPr>
      </w:pPr>
    </w:p>
    <w:p w:rsidR="00404ACC" w:rsidRPr="00806C70" w:rsidRDefault="00404ACC">
      <w:pPr>
        <w:ind w:left="360" w:firstLine="360"/>
        <w:jc w:val="both"/>
        <w:rPr>
          <w:b/>
          <w:strike/>
        </w:rPr>
      </w:pPr>
      <w:r w:rsidRPr="00806C70">
        <w:rPr>
          <w:b/>
          <w:strike/>
        </w:rPr>
        <w:t>Pavyzdys</w:t>
      </w:r>
    </w:p>
    <w:p w:rsidR="00404ACC" w:rsidRPr="00806C70" w:rsidRDefault="00404ACC">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806C70">
        <w:tc>
          <w:tcPr>
            <w:tcW w:w="9756" w:type="dxa"/>
          </w:tcPr>
          <w:p w:rsidR="00404ACC" w:rsidRPr="00806C70" w:rsidRDefault="00404ACC">
            <w:pPr>
              <w:jc w:val="both"/>
              <w:rPr>
                <w:strike/>
              </w:rPr>
            </w:pPr>
            <w:r w:rsidRPr="00806C70">
              <w:rPr>
                <w:strike/>
              </w:rPr>
              <w:t xml:space="preserve">           Lietuvos firma, ne PVM mokėtoja, kuri vykdo ekonominę veiklą, savo reikmėms iš Baltarusijos įmonės nuomojasi lengvąjį automobilį. Kadangi išsinuomotas automobilis faktiškai daugiausia naudojamas Lietuvoje, tai automobilio nuomos vieta yra Lietuva. Ši automobilio nuomos paslauga Lietuvoje yra PVM objektas ir todėl Lietuvos firma privalo apskaičiuoti automobilio nuomos paslaugos pardavimo PVM.</w:t>
            </w:r>
          </w:p>
        </w:tc>
      </w:tr>
    </w:tbl>
    <w:p w:rsidR="00404ACC" w:rsidRPr="00806C70" w:rsidRDefault="00404ACC">
      <w:pPr>
        <w:pStyle w:val="HTMLPreformatted"/>
        <w:jc w:val="both"/>
        <w:rPr>
          <w:rFonts w:ascii="Times New Roman" w:hAnsi="Times New Roman" w:cs="Times New Roman"/>
          <w:strike/>
          <w:sz w:val="24"/>
          <w:szCs w:val="24"/>
          <w:lang w:val="lt-LT"/>
        </w:rPr>
      </w:pPr>
    </w:p>
    <w:p w:rsidR="00145245"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3. Paslaugų  pirkėjas, jeigu jis yra PVM  mokėtojas,   privalo apskaičiuoti  ir sumokėti į biudžetą PVM už jam užsienio   asmens šalies  teritorijoje teikiamas šias paslaugas ir tiekiamas   šia</w:t>
      </w:r>
      <w:r w:rsidR="00145245" w:rsidRPr="00806C70">
        <w:rPr>
          <w:rFonts w:ascii="Times New Roman" w:hAnsi="Times New Roman" w:cs="Times New Roman"/>
          <w:b/>
          <w:bCs/>
          <w:strike/>
          <w:sz w:val="24"/>
          <w:szCs w:val="24"/>
          <w:lang w:val="lt-LT"/>
        </w:rPr>
        <w:t>s prekes:</w:t>
      </w:r>
    </w:p>
    <w:p w:rsidR="00145245"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1)  atstovavimo (agento) paslaugas, nurodytas šio Įst</w:t>
      </w:r>
      <w:r w:rsidR="00145245" w:rsidRPr="00806C70">
        <w:rPr>
          <w:rFonts w:ascii="Times New Roman" w:hAnsi="Times New Roman" w:cs="Times New Roman"/>
          <w:b/>
          <w:bCs/>
          <w:strike/>
          <w:sz w:val="24"/>
          <w:szCs w:val="24"/>
          <w:lang w:val="lt-LT"/>
        </w:rPr>
        <w:t>atymo   13 straipsnio 2 dalyje;</w:t>
      </w:r>
    </w:p>
    <w:p w:rsidR="00145245"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2)  prekių  vežimo  tarp valstybių narių paslaugas,  taip   pat atstovavimo  (agento)  paslaugas  įsigyjant ar  teikiant   prekių vežimo  tarp  valstybių narių paslaugas, nurodytas šio   Įstatymo</w:t>
      </w:r>
      <w:r w:rsidR="00145245" w:rsidRPr="00806C70">
        <w:rPr>
          <w:rFonts w:ascii="Times New Roman" w:hAnsi="Times New Roman" w:cs="Times New Roman"/>
          <w:b/>
          <w:bCs/>
          <w:strike/>
          <w:sz w:val="24"/>
          <w:szCs w:val="24"/>
          <w:lang w:val="lt-LT"/>
        </w:rPr>
        <w:t xml:space="preserve"> 13-1 straipsnio 3 ir 7 dalyse;</w:t>
      </w:r>
    </w:p>
    <w:p w:rsidR="00145245"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3)  papildomas  prekių vežimo tarp valstybių narių   paslaugas, taip  pat  atstovavimo (agento) paslaugas įsigyjant ar   teikiant papildomas   prekių  vežimo  tarp  valstybių  narių    paslaugas, nurodytas šio Įstatymo</w:t>
      </w:r>
      <w:r w:rsidR="00145245" w:rsidRPr="00806C70">
        <w:rPr>
          <w:rFonts w:ascii="Times New Roman" w:hAnsi="Times New Roman" w:cs="Times New Roman"/>
          <w:b/>
          <w:bCs/>
          <w:strike/>
          <w:sz w:val="24"/>
          <w:szCs w:val="24"/>
          <w:lang w:val="lt-LT"/>
        </w:rPr>
        <w:t xml:space="preserve"> 13-1 straipsnio 5 ir 7 dalyse;</w:t>
      </w:r>
    </w:p>
    <w:p w:rsidR="00145245"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4) paslaugas, nurodytas šio Į</w:t>
      </w:r>
      <w:r w:rsidR="00145245" w:rsidRPr="00806C70">
        <w:rPr>
          <w:rFonts w:ascii="Times New Roman" w:hAnsi="Times New Roman" w:cs="Times New Roman"/>
          <w:b/>
          <w:bCs/>
          <w:strike/>
          <w:sz w:val="24"/>
          <w:szCs w:val="24"/>
          <w:lang w:val="lt-LT"/>
        </w:rPr>
        <w:t>statymo 13 straipsnio 5 dalyje;</w:t>
      </w: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5)  gamtines  dujas  ir  elektrą, nurodytas  šio  Įstatymo   12 straipsnio 6 dalyje.</w:t>
      </w:r>
    </w:p>
    <w:p w:rsidR="00145245" w:rsidRPr="00806C70" w:rsidRDefault="00145245" w:rsidP="00145245">
      <w:pPr>
        <w:jc w:val="both"/>
        <w:rPr>
          <w:rFonts w:eastAsia="Arial Unicode MS"/>
          <w:b/>
          <w:bCs/>
          <w:strike/>
          <w:lang w:val="lt-LT"/>
        </w:rPr>
      </w:pPr>
    </w:p>
    <w:p w:rsidR="00404ACC" w:rsidRPr="00806C70" w:rsidRDefault="00404ACC" w:rsidP="00145245">
      <w:pPr>
        <w:jc w:val="both"/>
        <w:rPr>
          <w:strike/>
          <w:lang w:val="lt-LT"/>
        </w:rPr>
      </w:pPr>
      <w:r w:rsidRPr="00806C70">
        <w:rPr>
          <w:strike/>
          <w:lang w:val="lt-LT"/>
        </w:rPr>
        <w:t>1. Paslaugų pirkėjas, PVM mokėtojas</w:t>
      </w:r>
      <w:r w:rsidRPr="00806C70">
        <w:rPr>
          <w:b/>
          <w:bCs/>
          <w:strike/>
          <w:lang w:val="lt-LT"/>
        </w:rPr>
        <w:t>,</w:t>
      </w:r>
      <w:r w:rsidRPr="00806C70">
        <w:rPr>
          <w:strike/>
          <w:lang w:val="lt-LT"/>
        </w:rPr>
        <w:t xml:space="preserve"> privalo apskaičiuoti ir į Lietuvos biudžetą sumokėti pardavimo PVM nuo tokių jam užsienio asmens Lietuvoje suteiktų paslaugų:</w:t>
      </w:r>
    </w:p>
    <w:p w:rsidR="00404ACC" w:rsidRPr="00806C70" w:rsidRDefault="00404ACC" w:rsidP="00145245">
      <w:pPr>
        <w:jc w:val="both"/>
        <w:rPr>
          <w:strike/>
          <w:lang w:val="lt-LT"/>
        </w:rPr>
      </w:pPr>
      <w:r w:rsidRPr="00806C70">
        <w:rPr>
          <w:strike/>
          <w:lang w:val="lt-LT"/>
        </w:rPr>
        <w:t>1) atstovavimo (agento) paslaugų, jeigu pagrindinis sandoris (t. y. prekių tiekimas ar paslaugų teikimas), dėl kurio</w:t>
      </w:r>
      <w:r w:rsidRPr="00806C70">
        <w:rPr>
          <w:b/>
          <w:strike/>
          <w:lang w:val="lt-LT"/>
        </w:rPr>
        <w:t xml:space="preserve"> </w:t>
      </w:r>
      <w:r w:rsidRPr="00806C70">
        <w:rPr>
          <w:strike/>
          <w:lang w:val="lt-LT"/>
        </w:rPr>
        <w:t>atstovaujama, pagal PVM įstatymo nuostatas įvyko Lietuvoje, išskyrus atvejus, kai atstovavimo paslaugas įsigyja kitoje valstybėje narėje registruotas PVM mokėtojas. Kai pagrindinis sandoris pagal PVM įstatymo nuostatas įvyko kitoje valstybėje narėje, o atstovavimo (agento) paslaugas įsigyja Lietuvos Respublikoje registruotas PVM mokėtojas ir jis šį registracijos numerį nurodė įsigydamas paslaugas, laikoma, kad šios atstovavimo (agento) paslaugos suteiktos Lietuvoje (PVM įstatymo 13 str. 2 dalis);</w:t>
      </w:r>
    </w:p>
    <w:p w:rsidR="00404ACC" w:rsidRPr="00806C70" w:rsidRDefault="00404ACC">
      <w:pPr>
        <w:ind w:firstLine="720"/>
        <w:jc w:val="both"/>
        <w:rPr>
          <w:strike/>
          <w:lang w:val="lt-LT"/>
        </w:rPr>
      </w:pPr>
    </w:p>
    <w:p w:rsidR="00404ACC" w:rsidRPr="00806C70" w:rsidRDefault="00404ACC">
      <w:pPr>
        <w:ind w:firstLine="720"/>
        <w:jc w:val="both"/>
        <w:rPr>
          <w:strike/>
        </w:rPr>
      </w:pPr>
      <w:r w:rsidRPr="00806C70">
        <w:rPr>
          <w:strike/>
        </w:rPr>
        <w:t>Pavyzdys</w:t>
      </w:r>
    </w:p>
    <w:p w:rsidR="00404ACC" w:rsidRPr="00806C70" w:rsidRDefault="00404ACC">
      <w:pPr>
        <w:ind w:firstLine="72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A46EB4">
        <w:tc>
          <w:tcPr>
            <w:tcW w:w="9828" w:type="dxa"/>
          </w:tcPr>
          <w:p w:rsidR="00404ACC" w:rsidRPr="00806C70" w:rsidRDefault="00404ACC">
            <w:pPr>
              <w:jc w:val="both"/>
              <w:rPr>
                <w:strike/>
              </w:rPr>
            </w:pPr>
            <w:r w:rsidRPr="00806C70">
              <w:rPr>
                <w:strike/>
              </w:rPr>
              <w:t xml:space="preserve">Estijos įmonė, PVM mokėtoja, suteikė atstovavimo paslaugas Lietuvos meno kolektyvui, PVM mokėtojui, </w:t>
            </w:r>
            <w:smartTag w:uri="urn:schemas-microsoft-com:office:smarttags" w:element="State">
              <w:smartTag w:uri="urn:schemas-microsoft-com:office:smarttags" w:element="place">
                <w:r w:rsidRPr="00806C70">
                  <w:rPr>
                    <w:strike/>
                  </w:rPr>
                  <w:t>dėl</w:t>
                </w:r>
              </w:smartTag>
            </w:smartTag>
            <w:r w:rsidRPr="00806C70">
              <w:rPr>
                <w:strike/>
              </w:rPr>
              <w:t xml:space="preserve"> jo koncerto Latvijoje organizavimo. Nors pagrindinis sandoris – koncertas vyko Latvijoje, bet kadangi atstovavimo paslaugos pirkėjas Lietuvos PVM mokėtojas – meno kolektyvas, tai jam yra prievolė apskaičiuoti atstovavimo paslaugų pardavimo PVM Lietuvoje.</w:t>
            </w:r>
          </w:p>
        </w:tc>
      </w:tr>
    </w:tbl>
    <w:p w:rsidR="00404ACC" w:rsidRPr="00806C70" w:rsidRDefault="00404ACC">
      <w:pPr>
        <w:ind w:firstLine="720"/>
        <w:jc w:val="both"/>
        <w:rPr>
          <w:strike/>
        </w:rPr>
      </w:pPr>
    </w:p>
    <w:p w:rsidR="00404ACC" w:rsidRPr="00806C70" w:rsidRDefault="00404ACC" w:rsidP="00145245">
      <w:pPr>
        <w:jc w:val="both"/>
        <w:rPr>
          <w:strike/>
        </w:rPr>
      </w:pPr>
      <w:r w:rsidRPr="00806C70">
        <w:rPr>
          <w:strike/>
        </w:rPr>
        <w:t xml:space="preserve">2) prekių vežimo tarp valstybių narių paslaugų, </w:t>
      </w:r>
      <w:r w:rsidRPr="00806C70">
        <w:rPr>
          <w:bCs/>
          <w:strike/>
        </w:rPr>
        <w:t>kai prekių vežimo tarp valstybių narių maršrutas neprasidėjo Lietuvoje. Ta</w:t>
      </w:r>
      <w:r w:rsidRPr="00806C70">
        <w:rPr>
          <w:strike/>
        </w:rPr>
        <w:t xml:space="preserve">ip pat atstovavimo (agento) paslaugų, </w:t>
      </w:r>
      <w:r w:rsidRPr="00806C70">
        <w:rPr>
          <w:bCs/>
          <w:strike/>
        </w:rPr>
        <w:t>kai atstovaujama įsigyjant ar teikiant prekių vežimo tarp valstybių narių paslaugas, kurios laikomos suteiktomis kitoje valstybėje narėje, bet šių paslaugų pirkėjas yra Lietuvos Respublikoje registruotas PVM mokėtojas (PVM įstatymo 13</w:t>
      </w:r>
      <w:r w:rsidRPr="00806C70">
        <w:rPr>
          <w:bCs/>
          <w:strike/>
          <w:vertAlign w:val="superscript"/>
        </w:rPr>
        <w:t>1</w:t>
      </w:r>
      <w:r w:rsidRPr="00806C70">
        <w:rPr>
          <w:bCs/>
          <w:strike/>
        </w:rPr>
        <w:t xml:space="preserve"> str. 3 ir 7 dalys)</w:t>
      </w:r>
      <w:r w:rsidRPr="00806C70">
        <w:rPr>
          <w:strike/>
        </w:rPr>
        <w:t>;</w:t>
      </w:r>
    </w:p>
    <w:p w:rsidR="00404ACC" w:rsidRPr="00806C70" w:rsidRDefault="00404ACC">
      <w:pPr>
        <w:ind w:firstLine="720"/>
        <w:jc w:val="both"/>
        <w:rPr>
          <w:strike/>
        </w:rPr>
      </w:pPr>
    </w:p>
    <w:p w:rsidR="00404ACC" w:rsidRPr="00806C70" w:rsidRDefault="00404ACC" w:rsidP="00145245">
      <w:pPr>
        <w:jc w:val="both"/>
        <w:rPr>
          <w:strike/>
        </w:rPr>
      </w:pPr>
      <w:r w:rsidRPr="00806C70">
        <w:rPr>
          <w:strike/>
        </w:rPr>
        <w:t>Pavyzdys</w:t>
      </w:r>
    </w:p>
    <w:p w:rsidR="00145245" w:rsidRPr="00806C70" w:rsidRDefault="00145245" w:rsidP="00145245">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A46EB4">
        <w:tc>
          <w:tcPr>
            <w:tcW w:w="9828" w:type="dxa"/>
          </w:tcPr>
          <w:p w:rsidR="00404ACC" w:rsidRPr="00806C70" w:rsidRDefault="00404ACC">
            <w:pPr>
              <w:jc w:val="both"/>
              <w:rPr>
                <w:strike/>
              </w:rPr>
            </w:pPr>
            <w:r w:rsidRPr="00806C70">
              <w:rPr>
                <w:strike/>
              </w:rPr>
              <w:t xml:space="preserve"> Lietuvos ekspedijavimo firma užsakė Lenkijos vežėjui nuvežti krovinį maršrutu  Varšuva – Berlynas. Kadangi vežimo tarp valstybių narių paslaugos, kurios maršrutas neprasidėjo Lietuvoje, pirkėjas – Lietuvos PVM mokėtojas (ekspedijavimo firma), tai vežimo paslauga laikoma suteikta Lietuvoje. Lietuvos ekspedijavimo firmai yra prievolė apskaičiuoti vežimo paslaugos pardavimo PVM.</w:t>
            </w:r>
          </w:p>
        </w:tc>
      </w:tr>
    </w:tbl>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rsidP="00145245">
      <w:pPr>
        <w:jc w:val="both"/>
        <w:rPr>
          <w:strike/>
          <w:lang w:val="lt-LT"/>
        </w:rPr>
      </w:pPr>
      <w:r w:rsidRPr="00806C70">
        <w:rPr>
          <w:strike/>
          <w:lang w:val="lt-LT"/>
        </w:rPr>
        <w:t xml:space="preserve">3) papildomų prekių vežimo tarp valstybių narių paslaugų, kai jos faktiškai atliktos kitoje valstybėje narėje. Taip pat atstovavimo (agento) paslaugų, </w:t>
      </w:r>
      <w:r w:rsidRPr="00806C70">
        <w:rPr>
          <w:bCs/>
          <w:strike/>
          <w:lang w:val="lt-LT"/>
        </w:rPr>
        <w:t>kai atstovaujama įsigyjant ar teikiant papildomas prekių vežimo tarp valstybių narių paslaugas, kurios laikomos suteiktomis kitoje valstybėje narėje (PVM įstatymo 13</w:t>
      </w:r>
      <w:r w:rsidRPr="00806C70">
        <w:rPr>
          <w:bCs/>
          <w:strike/>
          <w:vertAlign w:val="superscript"/>
          <w:lang w:val="lt-LT"/>
        </w:rPr>
        <w:t>1</w:t>
      </w:r>
      <w:r w:rsidRPr="00806C70">
        <w:rPr>
          <w:bCs/>
          <w:strike/>
          <w:lang w:val="lt-LT"/>
        </w:rPr>
        <w:t xml:space="preserve"> str. 5 ir 7 dalys)</w:t>
      </w:r>
      <w:r w:rsidRPr="00806C70">
        <w:rPr>
          <w:strike/>
          <w:lang w:val="lt-LT"/>
        </w:rPr>
        <w:t>;</w:t>
      </w:r>
    </w:p>
    <w:p w:rsidR="00404ACC" w:rsidRPr="00806C70" w:rsidRDefault="00404ACC">
      <w:pPr>
        <w:ind w:firstLine="720"/>
        <w:jc w:val="both"/>
        <w:rPr>
          <w:strike/>
          <w:lang w:val="lt-LT"/>
        </w:rPr>
      </w:pPr>
    </w:p>
    <w:p w:rsidR="00404ACC" w:rsidRPr="00806C70" w:rsidRDefault="00404ACC" w:rsidP="00145245">
      <w:pPr>
        <w:jc w:val="both"/>
        <w:rPr>
          <w:strike/>
        </w:rPr>
      </w:pPr>
      <w:r w:rsidRPr="00806C70">
        <w:rPr>
          <w:strike/>
        </w:rPr>
        <w:t>Pavyzdys</w:t>
      </w:r>
    </w:p>
    <w:p w:rsidR="00404ACC" w:rsidRPr="00806C70" w:rsidRDefault="00404ACC">
      <w:pPr>
        <w:ind w:firstLine="72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404ACC" w:rsidRPr="00806C70">
        <w:tc>
          <w:tcPr>
            <w:tcW w:w="9756" w:type="dxa"/>
          </w:tcPr>
          <w:p w:rsidR="00404ACC" w:rsidRPr="00806C70" w:rsidRDefault="00404ACC">
            <w:pPr>
              <w:jc w:val="both"/>
              <w:rPr>
                <w:strike/>
              </w:rPr>
            </w:pPr>
            <w:r w:rsidRPr="00806C70">
              <w:rPr>
                <w:strike/>
              </w:rPr>
              <w:t>Lietuvos ekspedijavimo firma užsakė Vokietijos kompanijai perkrauti krovinį, gabenamą maršrutu Berlynas - Amsterdamas. Kadangi papildomos vežimo tarp valstybių narių paslaugos pirkėjas – Lietuvos PVM mokėtojas (ekspedijavimo firma), tai papildoma vežimo paslauga laikoma suteikta Lietuvoje. Lietuvos ekspedijavimo firmai yra prievolė apskaičiuoti perkrovimo paslaugos pardavimo PVM.</w:t>
            </w:r>
          </w:p>
        </w:tc>
      </w:tr>
    </w:tbl>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rsidP="001C5B98">
      <w:pPr>
        <w:pStyle w:val="HTMLPreformatted"/>
        <w:ind w:right="63"/>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3. Paslaugų (prekių) pirkėjas, jeigu jis yra PVM  mokėtojas, privalo apskaičiuoti  ir sumokėti į biudžetą PVM už jam užsienio asmens šalies teritorijoje teikiamas šias paslaugas ir tiekiamas šias prekes:</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1) atstovavimo (agento) paslaugas, nurodytas šio Įstatymo 13 straipsnio 2 dalyje;</w:t>
      </w:r>
    </w:p>
    <w:p w:rsidR="001C5B98" w:rsidRPr="00806C70" w:rsidRDefault="001C5B98" w:rsidP="001C5B98">
      <w:pPr>
        <w:pStyle w:val="HTMLPreformatted"/>
        <w:tabs>
          <w:tab w:val="left" w:pos="9120"/>
        </w:tabs>
        <w:ind w:right="63"/>
        <w:jc w:val="both"/>
        <w:rPr>
          <w:rFonts w:ascii="Times New Roman" w:hAnsi="Times New Roman" w:cs="Times New Roman"/>
          <w:b/>
          <w:bCs/>
          <w:strike/>
          <w:sz w:val="24"/>
          <w:szCs w:val="24"/>
          <w:lang w:val="lt-LT"/>
        </w:rPr>
      </w:pPr>
    </w:p>
    <w:p w:rsidR="00404ACC" w:rsidRPr="00806C70" w:rsidRDefault="00404ACC" w:rsidP="001C5B98">
      <w:pPr>
        <w:pStyle w:val="HTMLPreformatted"/>
        <w:tabs>
          <w:tab w:val="left" w:pos="9120"/>
        </w:tabs>
        <w:ind w:right="63"/>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2)  prekių  vežimo  tarp valstybių narių paslaugas, taip pat atstovavimo  (agento)  paslaugas  įsigyjant ar teikiant prekių vežimo  tarp  valstybių narių paslaugas, nurodytas šio Įstatymo 13-1 straipsnyje;</w:t>
      </w:r>
    </w:p>
    <w:p w:rsidR="001C5B98" w:rsidRPr="00806C70" w:rsidRDefault="001C5B98" w:rsidP="001C5B98">
      <w:pPr>
        <w:pStyle w:val="HTMLPreformatted"/>
        <w:ind w:right="63"/>
        <w:jc w:val="both"/>
        <w:rPr>
          <w:rFonts w:ascii="Times New Roman" w:hAnsi="Times New Roman" w:cs="Times New Roman"/>
          <w:b/>
          <w:bCs/>
          <w:strike/>
          <w:sz w:val="24"/>
          <w:szCs w:val="24"/>
          <w:lang w:val="lt-LT"/>
        </w:rPr>
      </w:pPr>
    </w:p>
    <w:p w:rsidR="00404ACC" w:rsidRPr="00806C70" w:rsidRDefault="00404ACC" w:rsidP="001C5B98">
      <w:pPr>
        <w:pStyle w:val="HTMLPreformatted"/>
        <w:ind w:right="63"/>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3) papildomas prekių vežimo tarp valstybių narių paslaugas, taip pat  atstovavimo (agento) paslaugas įsigyjant ar teikiant papildomas prekių vežimo tarp  valstybių narių paslaugas, nurodytas šio Įstatymo 13-1 straipsnyje;</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4) paslaugas, nurodytas šio Įstatymo 13 straipsnio 5 dalyje;</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5)  gamtines  dujas  ir  elektrą, nurodytas  šio  Įstatymo   12 straipsnio 6 dalyje;</w:t>
      </w:r>
    </w:p>
    <w:p w:rsidR="001C5B98" w:rsidRPr="00806C70" w:rsidRDefault="001C5B98" w:rsidP="001C5B98">
      <w:pPr>
        <w:pStyle w:val="HTMLPreformatted"/>
        <w:ind w:right="360"/>
        <w:jc w:val="both"/>
        <w:rPr>
          <w:rFonts w:ascii="Times New Roman" w:hAnsi="Times New Roman" w:cs="Times New Roman"/>
          <w:b/>
          <w:bCs/>
          <w:strike/>
          <w:sz w:val="24"/>
          <w:szCs w:val="24"/>
          <w:lang w:val="lt-LT"/>
        </w:rPr>
      </w:pPr>
    </w:p>
    <w:p w:rsidR="00404ACC" w:rsidRPr="00806C70" w:rsidRDefault="00404ACC" w:rsidP="001C5B98">
      <w:pPr>
        <w:pStyle w:val="HTMLPreformatted"/>
        <w:ind w:right="36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6) prekes, kurios yra instaliuojamos ar surenkamos Lietuvoje.</w:t>
      </w:r>
    </w:p>
    <w:p w:rsidR="00404ACC" w:rsidRPr="00806C70" w:rsidRDefault="00404ACC">
      <w:pPr>
        <w:pStyle w:val="HTMLPreformatted"/>
        <w:ind w:right="360" w:firstLine="540"/>
        <w:jc w:val="both"/>
        <w:rPr>
          <w:rFonts w:ascii="Times New Roman" w:hAnsi="Times New Roman" w:cs="Times New Roman"/>
          <w:b/>
          <w:bCs/>
          <w:strike/>
          <w:sz w:val="24"/>
          <w:szCs w:val="24"/>
          <w:lang w:val="lt-LT"/>
        </w:rPr>
      </w:pPr>
    </w:p>
    <w:p w:rsidR="00404ACC" w:rsidRPr="00806C70" w:rsidRDefault="00404ACC">
      <w:pPr>
        <w:pStyle w:val="HTMLPreformatted"/>
        <w:ind w:right="360" w:firstLine="540"/>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 xml:space="preserve">Komentaras </w:t>
      </w:r>
    </w:p>
    <w:p w:rsidR="00404ACC" w:rsidRPr="00806C70" w:rsidRDefault="00404ACC">
      <w:pPr>
        <w:pStyle w:val="HTMLPreformatted"/>
        <w:ind w:right="360" w:firstLine="540"/>
        <w:jc w:val="both"/>
        <w:rPr>
          <w:rFonts w:ascii="Times New Roman" w:hAnsi="Times New Roman" w:cs="Times New Roman"/>
          <w:b/>
          <w:bCs/>
          <w:strike/>
          <w:sz w:val="24"/>
          <w:szCs w:val="24"/>
          <w:lang w:val="lt-LT"/>
        </w:rPr>
      </w:pPr>
    </w:p>
    <w:p w:rsidR="00404ACC" w:rsidRPr="00806C70" w:rsidRDefault="00404ACC">
      <w:pPr>
        <w:ind w:right="63" w:firstLine="540"/>
        <w:jc w:val="both"/>
        <w:rPr>
          <w:strike/>
          <w:lang w:val="lt-LT"/>
        </w:rPr>
      </w:pPr>
      <w:r w:rsidRPr="00806C70">
        <w:rPr>
          <w:strike/>
          <w:lang w:val="lt-LT"/>
        </w:rPr>
        <w:t xml:space="preserve">1. Paslaugų </w:t>
      </w:r>
      <w:r w:rsidRPr="00806C70">
        <w:rPr>
          <w:b/>
          <w:bCs/>
          <w:strike/>
          <w:lang w:val="lt-LT"/>
        </w:rPr>
        <w:t>(prekių)</w:t>
      </w:r>
      <w:r w:rsidRPr="00806C70">
        <w:rPr>
          <w:strike/>
          <w:lang w:val="lt-LT"/>
        </w:rPr>
        <w:t xml:space="preserve"> pirkėjas, PVM mokėtojas</w:t>
      </w:r>
      <w:r w:rsidRPr="00806C70">
        <w:rPr>
          <w:b/>
          <w:bCs/>
          <w:strike/>
          <w:lang w:val="lt-LT"/>
        </w:rPr>
        <w:t>,</w:t>
      </w:r>
      <w:r w:rsidRPr="00806C70">
        <w:rPr>
          <w:strike/>
          <w:lang w:val="lt-LT"/>
        </w:rPr>
        <w:t xml:space="preserve"> privalo apskaičiuoti ir į Lietuvos biudžetą sumokėti pardavimo PVM nuo tokių jam užsienio asmens,</w:t>
      </w:r>
      <w:r w:rsidRPr="00806C70">
        <w:rPr>
          <w:b/>
          <w:bCs/>
          <w:strike/>
          <w:lang w:val="lt-LT"/>
        </w:rPr>
        <w:t xml:space="preserve"> </w:t>
      </w:r>
      <w:r w:rsidRPr="00806C70">
        <w:rPr>
          <w:strike/>
          <w:lang w:val="lt-LT"/>
        </w:rPr>
        <w:t>Lietuvoje suteiktų paslaugų:</w:t>
      </w:r>
    </w:p>
    <w:p w:rsidR="00404ACC" w:rsidRPr="00806C70" w:rsidRDefault="00404ACC">
      <w:pPr>
        <w:pStyle w:val="Footer"/>
        <w:ind w:right="360" w:firstLine="540"/>
        <w:rPr>
          <w:strike/>
          <w:szCs w:val="24"/>
        </w:rPr>
      </w:pPr>
    </w:p>
    <w:p w:rsidR="00404ACC" w:rsidRPr="00806C70" w:rsidRDefault="00404ACC">
      <w:pPr>
        <w:ind w:right="63" w:firstLine="540"/>
        <w:jc w:val="both"/>
        <w:rPr>
          <w:strike/>
          <w:lang w:val="lt-LT"/>
        </w:rPr>
      </w:pPr>
      <w:r w:rsidRPr="00806C70">
        <w:rPr>
          <w:strike/>
          <w:lang w:val="lt-LT"/>
        </w:rPr>
        <w:t>1) atstovavimo (agento) paslaugų, jeigu pagrindinis sandoris (t. y. prekių tiekimas ar paslaugų teikimas), dėl kurio</w:t>
      </w:r>
      <w:r w:rsidRPr="00806C70">
        <w:rPr>
          <w:b/>
          <w:strike/>
          <w:lang w:val="lt-LT"/>
        </w:rPr>
        <w:t xml:space="preserve"> </w:t>
      </w:r>
      <w:r w:rsidRPr="00806C70">
        <w:rPr>
          <w:strike/>
          <w:lang w:val="lt-LT"/>
        </w:rPr>
        <w:t>atstovaujama, pagal PVM įstatymo nuostatas įvyko Lietuvoje, išskyrus atvejus, kai atstovavimo paslaugas įsigyja kitoje valstybėje narėje registruotas PVM mokėtojas. Kai pagrindinis sandoris pagal PVM įstatymo nuostatas įvyko kitoje valstybėje narėje, o atstovavimo (agento) paslaugas įsigyja Lietuvos Respublikoje registruotas PVM mokėtojas ir jis šį registracijos numerį nurodė įsigydamas paslaugas, laikoma, kad šios atstovavimo (agento) paslaugos suteiktos Lietuvoje (PVM įstatymo 13 str. 2 dalis);</w:t>
      </w:r>
    </w:p>
    <w:p w:rsidR="00404ACC" w:rsidRPr="00806C70" w:rsidRDefault="00404ACC">
      <w:pPr>
        <w:ind w:right="360" w:firstLine="540"/>
        <w:jc w:val="both"/>
        <w:rPr>
          <w:strike/>
          <w:lang w:val="lt-LT"/>
        </w:rPr>
      </w:pPr>
    </w:p>
    <w:p w:rsidR="00404ACC" w:rsidRPr="00806C70" w:rsidRDefault="00404ACC">
      <w:pPr>
        <w:ind w:right="360" w:firstLine="540"/>
        <w:jc w:val="both"/>
        <w:rPr>
          <w:b/>
          <w:strike/>
        </w:rPr>
      </w:pPr>
      <w:r w:rsidRPr="00806C70">
        <w:rPr>
          <w:b/>
          <w:strike/>
        </w:rPr>
        <w:t>Pavyzdys</w:t>
      </w:r>
    </w:p>
    <w:p w:rsidR="00404ACC" w:rsidRPr="00806C70" w:rsidRDefault="00404ACC">
      <w:pPr>
        <w:ind w:right="36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1C5B98">
        <w:tc>
          <w:tcPr>
            <w:tcW w:w="9828" w:type="dxa"/>
          </w:tcPr>
          <w:p w:rsidR="00404ACC" w:rsidRPr="00806C70" w:rsidRDefault="00404ACC">
            <w:pPr>
              <w:pStyle w:val="Style1"/>
              <w:ind w:right="72" w:firstLine="540"/>
              <w:rPr>
                <w:rFonts w:ascii="Times New Roman" w:hAnsi="Times New Roman"/>
                <w:strike/>
              </w:rPr>
            </w:pPr>
            <w:r w:rsidRPr="00806C70">
              <w:rPr>
                <w:rFonts w:ascii="Times New Roman" w:hAnsi="Times New Roman"/>
                <w:strike/>
              </w:rPr>
              <w:t>Estijos įmonė, PVM mokėtoja, suteikė atstovavimo paslaugas Lietuvos meno kolektyvui, PVM mokėtojui, dėl jo koncerto Latvijoje organizavimo. Nors pagrindinis sandoris – koncertas vyko Latvijoje, bet kadangi atstovavimo paslaugos pirkėjas Lietuvos PVM mokėtojas – meno kolektyvas, tai jam yra prievolė apskaičiuoti atstovavimo paslaugų pardavimo PVM Lietuvoje.</w:t>
            </w:r>
          </w:p>
        </w:tc>
      </w:tr>
    </w:tbl>
    <w:p w:rsidR="00404ACC" w:rsidRPr="00806C70" w:rsidRDefault="00404ACC">
      <w:pPr>
        <w:pStyle w:val="Footer"/>
        <w:ind w:right="360" w:firstLine="540"/>
        <w:rPr>
          <w:strike/>
          <w:szCs w:val="24"/>
        </w:rPr>
      </w:pPr>
    </w:p>
    <w:p w:rsidR="00404ACC" w:rsidRPr="00806C70" w:rsidRDefault="00404ACC">
      <w:pPr>
        <w:ind w:right="360" w:firstLine="540"/>
        <w:jc w:val="both"/>
        <w:rPr>
          <w:strike/>
          <w:lang w:val="lt-LT"/>
        </w:rPr>
      </w:pPr>
      <w:r w:rsidRPr="00806C70">
        <w:rPr>
          <w:strike/>
          <w:lang w:val="lt-LT"/>
        </w:rPr>
        <w:t xml:space="preserve">2) prekių vežimo tarp valstybių narių paslaugų, </w:t>
      </w:r>
      <w:r w:rsidRPr="00806C70">
        <w:rPr>
          <w:bCs/>
          <w:strike/>
          <w:lang w:val="lt-LT"/>
        </w:rPr>
        <w:t>ta</w:t>
      </w:r>
      <w:r w:rsidRPr="00806C70">
        <w:rPr>
          <w:strike/>
          <w:lang w:val="lt-LT"/>
        </w:rPr>
        <w:t xml:space="preserve">ip pat atstovavimo (agento) paslaugų, </w:t>
      </w:r>
      <w:r w:rsidRPr="00806C70">
        <w:rPr>
          <w:bCs/>
          <w:strike/>
          <w:lang w:val="lt-LT"/>
        </w:rPr>
        <w:t>kai atstovaujama įsigyjant ar teikiant prekių vežimo tarp valstybių narių paslaugas (PVM įstatymo 13</w:t>
      </w:r>
      <w:r w:rsidRPr="00806C70">
        <w:rPr>
          <w:bCs/>
          <w:strike/>
          <w:vertAlign w:val="superscript"/>
          <w:lang w:val="lt-LT"/>
        </w:rPr>
        <w:t>1</w:t>
      </w:r>
      <w:r w:rsidRPr="00806C70">
        <w:rPr>
          <w:bCs/>
          <w:strike/>
          <w:lang w:val="lt-LT"/>
        </w:rPr>
        <w:t xml:space="preserve"> str</w:t>
      </w:r>
      <w:r w:rsidRPr="00806C70">
        <w:rPr>
          <w:b/>
          <w:strike/>
          <w:lang w:val="lt-LT"/>
        </w:rPr>
        <w:t xml:space="preserve">. </w:t>
      </w:r>
      <w:r w:rsidRPr="00806C70">
        <w:rPr>
          <w:bCs/>
          <w:strike/>
          <w:lang w:val="lt-LT"/>
        </w:rPr>
        <w:t>2, 3, 6 ir 7 dalys)</w:t>
      </w:r>
      <w:r w:rsidRPr="00806C70">
        <w:rPr>
          <w:strike/>
          <w:lang w:val="lt-LT"/>
        </w:rPr>
        <w:t>;</w:t>
      </w:r>
    </w:p>
    <w:p w:rsidR="00404ACC" w:rsidRPr="00806C70" w:rsidRDefault="00404ACC">
      <w:pPr>
        <w:pStyle w:val="Footer"/>
        <w:ind w:right="360" w:firstLine="540"/>
        <w:rPr>
          <w:strike/>
          <w:szCs w:val="24"/>
        </w:rPr>
      </w:pPr>
    </w:p>
    <w:p w:rsidR="00404ACC" w:rsidRPr="00806C70" w:rsidRDefault="00404ACC">
      <w:pPr>
        <w:ind w:firstLine="540"/>
        <w:rPr>
          <w:b/>
          <w:strike/>
        </w:rPr>
      </w:pPr>
      <w:r w:rsidRPr="00806C70">
        <w:rPr>
          <w:b/>
          <w:strike/>
        </w:rPr>
        <w:t>Pavyzdys</w:t>
      </w:r>
    </w:p>
    <w:p w:rsidR="00404ACC" w:rsidRPr="00806C70" w:rsidRDefault="00404ACC">
      <w:pPr>
        <w:ind w:right="360" w:firstLine="540"/>
        <w:jc w:val="both"/>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1C5B98">
        <w:tc>
          <w:tcPr>
            <w:tcW w:w="9828" w:type="dxa"/>
          </w:tcPr>
          <w:p w:rsidR="00404ACC" w:rsidRPr="00806C70" w:rsidRDefault="00404ACC">
            <w:pPr>
              <w:ind w:right="72" w:firstLine="540"/>
              <w:jc w:val="both"/>
              <w:rPr>
                <w:strike/>
              </w:rPr>
            </w:pPr>
            <w:r w:rsidRPr="00806C70">
              <w:rPr>
                <w:strike/>
              </w:rPr>
              <w:t>Lietuvos ekspedijavimo firma užsakė Lenkijos vežėjui nuvežti krovinį maršrutu  Varšuva – Berlynas. Kadangi vežimo tarp valstybių narių paslaugos pirkėjas – Lietuvos PVM mokėtojas (ekspedijavimo firma), tai vežimo paslauga laikoma suteikta Lietuvoje. Lietuvos ekspedijavimo firmai yra prievolė apskaičiuoti vežimo paslaugos pardavimo PVM.</w:t>
            </w:r>
          </w:p>
        </w:tc>
      </w:tr>
    </w:tbl>
    <w:p w:rsidR="00404ACC" w:rsidRPr="00806C70" w:rsidRDefault="00404ACC">
      <w:pPr>
        <w:pStyle w:val="HTMLPreformatted"/>
        <w:ind w:right="360" w:firstLine="540"/>
        <w:jc w:val="both"/>
        <w:rPr>
          <w:rFonts w:ascii="Times New Roman" w:hAnsi="Times New Roman" w:cs="Times New Roman"/>
          <w:b/>
          <w:bCs/>
          <w:strike/>
          <w:sz w:val="24"/>
          <w:szCs w:val="24"/>
          <w:lang w:val="lt-LT"/>
        </w:rPr>
      </w:pPr>
    </w:p>
    <w:p w:rsidR="00404ACC" w:rsidRPr="00806C70" w:rsidRDefault="00404ACC">
      <w:pPr>
        <w:ind w:right="360" w:firstLine="540"/>
        <w:jc w:val="both"/>
        <w:rPr>
          <w:strike/>
          <w:lang w:val="lt-LT"/>
        </w:rPr>
      </w:pPr>
      <w:r w:rsidRPr="00806C70">
        <w:rPr>
          <w:strike/>
          <w:lang w:val="lt-LT"/>
        </w:rPr>
        <w:t xml:space="preserve">3) papildomų prekių vežimo tarp valstybių narių paslaugų  atstovavimo (agento) paslaugų, </w:t>
      </w:r>
      <w:r w:rsidRPr="00806C70">
        <w:rPr>
          <w:bCs/>
          <w:strike/>
          <w:lang w:val="lt-LT"/>
        </w:rPr>
        <w:t>kai atstovaujama įsigyjant ar teikiant papildomas prekių vežimo tarp valstybių narių paslaugas  (PVM įstatymo 13</w:t>
      </w:r>
      <w:r w:rsidRPr="00806C70">
        <w:rPr>
          <w:bCs/>
          <w:strike/>
          <w:vertAlign w:val="superscript"/>
          <w:lang w:val="lt-LT"/>
        </w:rPr>
        <w:t>1</w:t>
      </w:r>
      <w:r w:rsidRPr="00806C70">
        <w:rPr>
          <w:bCs/>
          <w:strike/>
          <w:lang w:val="lt-LT"/>
        </w:rPr>
        <w:t xml:space="preserve"> str. 4, 5, 6 ir 7 dalys)</w:t>
      </w:r>
      <w:r w:rsidRPr="00806C70">
        <w:rPr>
          <w:strike/>
          <w:lang w:val="lt-LT"/>
        </w:rPr>
        <w:t>;</w:t>
      </w:r>
    </w:p>
    <w:p w:rsidR="00404ACC" w:rsidRPr="00806C70" w:rsidRDefault="00404ACC">
      <w:pPr>
        <w:pStyle w:val="Footer"/>
        <w:ind w:right="360" w:firstLine="540"/>
        <w:rPr>
          <w:strike/>
          <w:szCs w:val="24"/>
        </w:rPr>
      </w:pPr>
    </w:p>
    <w:p w:rsidR="00FE4C2D" w:rsidRPr="00806C70" w:rsidRDefault="00FE4C2D">
      <w:pPr>
        <w:ind w:firstLine="540"/>
        <w:rPr>
          <w:b/>
          <w:strike/>
        </w:rPr>
      </w:pPr>
    </w:p>
    <w:p w:rsidR="00404ACC" w:rsidRPr="00806C70" w:rsidRDefault="00404ACC">
      <w:pPr>
        <w:ind w:firstLine="540"/>
        <w:rPr>
          <w:b/>
          <w:strike/>
        </w:rPr>
      </w:pPr>
      <w:r w:rsidRPr="00806C70">
        <w:rPr>
          <w:b/>
          <w:strike/>
        </w:rPr>
        <w:t>Pavyzdys</w:t>
      </w:r>
    </w:p>
    <w:p w:rsidR="00404ACC" w:rsidRPr="00806C70" w:rsidRDefault="00404ACC">
      <w:pPr>
        <w:ind w:right="360" w:firstLine="540"/>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A46EB4">
        <w:tc>
          <w:tcPr>
            <w:tcW w:w="9828" w:type="dxa"/>
          </w:tcPr>
          <w:p w:rsidR="00404ACC" w:rsidRPr="00806C70" w:rsidRDefault="00404ACC">
            <w:pPr>
              <w:tabs>
                <w:tab w:val="left" w:pos="9360"/>
              </w:tabs>
              <w:ind w:right="72" w:firstLine="540"/>
              <w:jc w:val="both"/>
              <w:rPr>
                <w:strike/>
              </w:rPr>
            </w:pPr>
            <w:r w:rsidRPr="00806C70">
              <w:rPr>
                <w:strike/>
              </w:rPr>
              <w:t>Lietuvos ekspedijavimo firma užsakė Vokietijos kompanijai perkrauti krovinį, gabenamą maršrutu Berlynas - Amsterdamas. Kadangi papildomos vežimo tarp valstybių narių paslaugos pirkėjas – Lietuvos PVM mokėtojas (ekspedijavimo firma), tai papildoma vežimo paslauga laikoma suteikta Lietuvoje. Lietuvos ekspedijavimo firmai yra prievolė apskaičiuoti perkrovimo paslaugos pardavimo PVM.</w:t>
            </w:r>
          </w:p>
        </w:tc>
      </w:tr>
    </w:tbl>
    <w:p w:rsidR="00404ACC" w:rsidRPr="00806C70" w:rsidRDefault="00404ACC">
      <w:pPr>
        <w:pStyle w:val="HTMLPreformatted"/>
        <w:ind w:right="360" w:firstLine="540"/>
        <w:jc w:val="both"/>
        <w:rPr>
          <w:rFonts w:ascii="Times New Roman" w:hAnsi="Times New Roman" w:cs="Times New Roman"/>
          <w:b/>
          <w:bCs/>
          <w:strike/>
          <w:sz w:val="24"/>
          <w:szCs w:val="24"/>
          <w:lang w:val="lt-LT"/>
        </w:rPr>
      </w:pPr>
    </w:p>
    <w:p w:rsidR="00404ACC" w:rsidRPr="00806C70" w:rsidRDefault="00404ACC">
      <w:pPr>
        <w:pStyle w:val="HTMLPreformatted"/>
        <w:ind w:right="360" w:firstLine="540"/>
        <w:jc w:val="both"/>
        <w:rPr>
          <w:rFonts w:ascii="Times New Roman" w:hAnsi="Times New Roman" w:cs="Times New Roman"/>
          <w:strike/>
          <w:sz w:val="24"/>
          <w:szCs w:val="24"/>
          <w:lang w:val="lt-LT"/>
        </w:rPr>
      </w:pPr>
      <w:r w:rsidRPr="00806C70">
        <w:rPr>
          <w:rFonts w:ascii="Times New Roman" w:hAnsi="Times New Roman" w:cs="Times New Roman"/>
          <w:b/>
          <w:bCs/>
          <w:strike/>
          <w:sz w:val="24"/>
          <w:szCs w:val="24"/>
          <w:lang w:val="lt-LT"/>
        </w:rPr>
        <w:tab/>
      </w:r>
      <w:r w:rsidRPr="00806C70">
        <w:rPr>
          <w:rFonts w:ascii="Times New Roman" w:hAnsi="Times New Roman" w:cs="Times New Roman"/>
          <w:strike/>
          <w:sz w:val="24"/>
          <w:szCs w:val="24"/>
          <w:lang w:val="lt-LT"/>
        </w:rPr>
        <w:t>4) kilnojamų daiktų vertinimo, taip pat jų aptarnavimo (remonto, priežiūros, derinimo ir kt.; PVM įstatymo 13 str. 5 dalis);</w:t>
      </w:r>
    </w:p>
    <w:p w:rsidR="00404ACC" w:rsidRPr="00806C70" w:rsidRDefault="00404ACC">
      <w:pPr>
        <w:pStyle w:val="HTMLPreformatted"/>
        <w:ind w:right="360" w:firstLine="540"/>
        <w:jc w:val="both"/>
        <w:rPr>
          <w:rFonts w:ascii="Times New Roman" w:hAnsi="Times New Roman" w:cs="Times New Roman"/>
          <w:strike/>
          <w:sz w:val="24"/>
          <w:szCs w:val="24"/>
          <w:lang w:val="lt-LT"/>
        </w:rPr>
      </w:pPr>
    </w:p>
    <w:p w:rsidR="00404ACC" w:rsidRPr="00806C70" w:rsidRDefault="00404ACC">
      <w:pPr>
        <w:pStyle w:val="HTMLPreformatted"/>
        <w:ind w:right="360" w:firstLine="540"/>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5) gamtinių dujų ir elektros (PVM įstatymo 12 str. 6 dalis);</w:t>
      </w:r>
    </w:p>
    <w:p w:rsidR="00404ACC" w:rsidRPr="00806C70" w:rsidRDefault="00404ACC">
      <w:pPr>
        <w:pStyle w:val="HTMLPreformatted"/>
        <w:ind w:right="360" w:firstLine="540"/>
        <w:jc w:val="both"/>
        <w:rPr>
          <w:rFonts w:ascii="Times New Roman" w:hAnsi="Times New Roman" w:cs="Times New Roman"/>
          <w:strike/>
          <w:sz w:val="24"/>
          <w:szCs w:val="24"/>
          <w:lang w:val="lt-LT"/>
        </w:rPr>
      </w:pPr>
    </w:p>
    <w:p w:rsidR="00404ACC" w:rsidRPr="00806C70" w:rsidRDefault="00404ACC">
      <w:pPr>
        <w:pStyle w:val="HTMLPreformatted"/>
        <w:ind w:right="360" w:firstLine="540"/>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ab/>
        <w:t>6) prekių, kurios yra instaliuojamos ar surenkamos Lietuvoje.</w:t>
      </w:r>
    </w:p>
    <w:p w:rsidR="00404ACC" w:rsidRPr="00806C70" w:rsidRDefault="00404ACC">
      <w:pPr>
        <w:pStyle w:val="HTMLPreformatted"/>
        <w:ind w:right="360" w:firstLine="540"/>
        <w:jc w:val="both"/>
        <w:rPr>
          <w:rFonts w:ascii="Times New Roman" w:hAnsi="Times New Roman" w:cs="Times New Roman"/>
          <w:strike/>
          <w:sz w:val="24"/>
          <w:szCs w:val="24"/>
          <w:lang w:val="lt-LT"/>
        </w:rPr>
      </w:pPr>
    </w:p>
    <w:p w:rsidR="00404ACC" w:rsidRPr="00806C70" w:rsidRDefault="00404ACC">
      <w:pPr>
        <w:pStyle w:val="HTMLPreformatted"/>
        <w:ind w:right="360" w:firstLine="540"/>
        <w:jc w:val="both"/>
        <w:rPr>
          <w:rFonts w:ascii="Times New Roman" w:hAnsi="Times New Roman" w:cs="Times New Roman"/>
          <w:b/>
          <w:strike/>
          <w:sz w:val="24"/>
          <w:szCs w:val="24"/>
          <w:lang w:val="lt-LT"/>
        </w:rPr>
      </w:pPr>
      <w:r w:rsidRPr="00806C70">
        <w:rPr>
          <w:rFonts w:ascii="Times New Roman" w:hAnsi="Times New Roman" w:cs="Times New Roman"/>
          <w:b/>
          <w:strike/>
          <w:sz w:val="24"/>
          <w:szCs w:val="24"/>
          <w:lang w:val="lt-LT"/>
        </w:rPr>
        <w:t>Pavyzdys</w:t>
      </w:r>
    </w:p>
    <w:p w:rsidR="00404ACC" w:rsidRPr="00806C70" w:rsidRDefault="00404ACC">
      <w:pPr>
        <w:pStyle w:val="HTMLPreformatted"/>
        <w:ind w:right="360" w:firstLine="540"/>
        <w:jc w:val="both"/>
        <w:rPr>
          <w:rFonts w:ascii="Times New Roman" w:hAnsi="Times New Roman" w:cs="Times New Roman"/>
          <w:strike/>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806C70">
        <w:tc>
          <w:tcPr>
            <w:tcW w:w="9648" w:type="dxa"/>
          </w:tcPr>
          <w:p w:rsidR="00404ACC" w:rsidRPr="00806C70" w:rsidRDefault="00404ACC">
            <w:pPr>
              <w:pStyle w:val="HTMLPreformatted"/>
              <w:tabs>
                <w:tab w:val="clear" w:pos="9160"/>
                <w:tab w:val="left" w:pos="9360"/>
                <w:tab w:val="left" w:pos="9432"/>
              </w:tabs>
              <w:ind w:right="72" w:firstLine="540"/>
              <w:jc w:val="both"/>
              <w:rPr>
                <w:rFonts w:ascii="Times New Roman" w:eastAsia="Times New Roman" w:hAnsi="Times New Roman" w:cs="Times New Roman"/>
                <w:strike/>
                <w:sz w:val="24"/>
                <w:szCs w:val="24"/>
                <w:lang w:val="lt-LT"/>
              </w:rPr>
            </w:pPr>
            <w:r w:rsidRPr="00806C70">
              <w:rPr>
                <w:rFonts w:ascii="Times New Roman" w:hAnsi="Times New Roman" w:cs="Times New Roman"/>
                <w:strike/>
                <w:sz w:val="24"/>
                <w:szCs w:val="24"/>
                <w:lang w:val="lt-LT"/>
              </w:rPr>
              <w:t>Lietuvos įmonė, PVM mokėtoja, užsakė pas Italijos firmą technologinę liniją. Linija Italijos įmonės darbuotojų bus surenkama Lietuvoje. Pagal PVM įstatymo 12 str. 2 d. nuostatas šios prekės tiekimo vieta yra Lietuva. Tačiau, k</w:t>
            </w:r>
            <w:r w:rsidRPr="00806C70">
              <w:rPr>
                <w:rFonts w:ascii="Times New Roman" w:eastAsia="Times New Roman" w:hAnsi="Times New Roman" w:cs="Times New Roman"/>
                <w:strike/>
                <w:sz w:val="24"/>
                <w:szCs w:val="24"/>
                <w:lang w:val="lt-LT"/>
              </w:rPr>
              <w:t>adangi prekės pirkėjas yra Lietuvos PVM mokėtojas, jis privalo apskaičiuoti įsigytos technologinės linijos pardavimo PVM.“</w:t>
            </w:r>
          </w:p>
          <w:p w:rsidR="00404ACC" w:rsidRPr="00806C70" w:rsidRDefault="00404ACC">
            <w:pPr>
              <w:pStyle w:val="HTMLPreformatted"/>
              <w:tabs>
                <w:tab w:val="clear" w:pos="9160"/>
                <w:tab w:val="left" w:pos="9360"/>
                <w:tab w:val="left" w:pos="9432"/>
              </w:tabs>
              <w:ind w:right="72" w:firstLine="540"/>
              <w:jc w:val="both"/>
              <w:rPr>
                <w:rFonts w:ascii="Times New Roman" w:hAnsi="Times New Roman" w:cs="Times New Roman"/>
                <w:strike/>
                <w:sz w:val="24"/>
                <w:szCs w:val="24"/>
                <w:lang w:val="lt-LT"/>
              </w:rPr>
            </w:pPr>
          </w:p>
        </w:tc>
      </w:tr>
    </w:tbl>
    <w:p w:rsidR="00404ACC" w:rsidRPr="00806C70" w:rsidRDefault="00A46EB4">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ab/>
      </w:r>
      <w:r w:rsidR="001C5B98" w:rsidRPr="00806C70">
        <w:rPr>
          <w:rFonts w:ascii="Times New Roman" w:eastAsia="Times New Roman" w:hAnsi="Times New Roman" w:cs="Times New Roman"/>
          <w:iCs/>
          <w:strike/>
          <w:sz w:val="24"/>
          <w:szCs w:val="24"/>
          <w:lang w:val="lt-LT"/>
        </w:rPr>
        <w:t>(pakeista pagal 2005-09-21 VMI prie FM raštą  Nr. (18.2-31-2)-R-8533)</w:t>
      </w:r>
    </w:p>
    <w:p w:rsidR="001C5B98"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ab/>
      </w: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4. Prekių  pirkėjas,  jeigu jis yra  PVM  mokėtojas,   privalo apskaičiuoti  ir sumokėti į biudžetą PVM už jam užsienio   asmens šalies  teritorijoje tiekiamas prekes, kai prekės tiekiamos   šio Įstatymo 33-1 straipsnio 3 dalyje nustatytomis sąlygomis.</w:t>
      </w:r>
    </w:p>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pPr>
        <w:jc w:val="both"/>
        <w:rPr>
          <w:strike/>
          <w:lang w:val="lt-LT"/>
        </w:rPr>
      </w:pPr>
      <w:r w:rsidRPr="00806C70">
        <w:rPr>
          <w:strike/>
          <w:lang w:val="lt-LT"/>
        </w:rPr>
        <w:tab/>
        <w:t>1. Kai prekės tiekiamos komentuojamo įstatymo 33-1 straipsnio 3 dalyje nustatytomis sąlygomis, t. y. trikampės prekybos atveju, tai  prievolė apskaičiuoti PVM atsiranda tam Lietuvos PVM mokėtojui, kuris yra į Lietuvą atgabentų prekių pirkėjas.</w:t>
      </w:r>
    </w:p>
    <w:p w:rsidR="00404ACC" w:rsidRPr="00806C70" w:rsidRDefault="00404ACC">
      <w:pPr>
        <w:pStyle w:val="BodyTextIndent2"/>
        <w:rPr>
          <w:rFonts w:ascii="Times New Roman" w:hAnsi="Times New Roman"/>
          <w:b w:val="0"/>
          <w:bCs/>
          <w:strike/>
          <w:szCs w:val="24"/>
        </w:rPr>
      </w:pPr>
      <w:r w:rsidRPr="00806C70">
        <w:rPr>
          <w:rFonts w:ascii="Times New Roman" w:hAnsi="Times New Roman"/>
          <w:b w:val="0"/>
          <w:bCs/>
          <w:strike/>
          <w:szCs w:val="24"/>
        </w:rPr>
        <w:t xml:space="preserve">Trikampė prekyba - tai tokie prekių tiekimo sandoriai, kai juose dalyvauja trijų valstybių narių PVM mokėtojai, o vienos valstybės narės PVM mokėtojo įsigyjamos prekės iš kitos  valstybės narės PVM mokėtojo iš karto išgabenamos  į trečią valstybę narę, kur jos iš karto patiekiamos trečios valstybės narės PVM mokėtojui, t.  y. prekės paskutinėje grandyje turi būti patiekiamos iš karto atgabenimo valstybėje  narėje. </w:t>
      </w:r>
    </w:p>
    <w:p w:rsidR="00404ACC" w:rsidRPr="00806C70" w:rsidRDefault="00404ACC">
      <w:pPr>
        <w:ind w:firstLine="720"/>
        <w:jc w:val="both"/>
        <w:rPr>
          <w:strike/>
          <w:lang w:val="lt-LT"/>
        </w:rPr>
      </w:pPr>
    </w:p>
    <w:p w:rsidR="00404ACC" w:rsidRPr="00806C70" w:rsidRDefault="001C5B98">
      <w:pPr>
        <w:ind w:firstLine="720"/>
        <w:jc w:val="both"/>
        <w:rPr>
          <w:b/>
          <w:strike/>
        </w:rPr>
      </w:pPr>
      <w:r w:rsidRPr="00806C70">
        <w:rPr>
          <w:b/>
          <w:strike/>
        </w:rPr>
        <w:t>P</w:t>
      </w:r>
      <w:r w:rsidR="00404ACC" w:rsidRPr="00806C70">
        <w:rPr>
          <w:b/>
          <w:strike/>
        </w:rPr>
        <w:t>avyzdys</w:t>
      </w:r>
    </w:p>
    <w:p w:rsidR="00404ACC" w:rsidRPr="00806C70" w:rsidRDefault="00404ACC">
      <w:pPr>
        <w:pStyle w:val="BodyText"/>
        <w:ind w:firstLine="720"/>
        <w:rPr>
          <w:rFonts w:ascii="Times New Roman" w:hAnsi="Times New Roman"/>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A46EB4">
        <w:tc>
          <w:tcPr>
            <w:tcW w:w="9828" w:type="dxa"/>
          </w:tcPr>
          <w:p w:rsidR="00404ACC" w:rsidRPr="00806C70" w:rsidRDefault="00404ACC">
            <w:pPr>
              <w:pStyle w:val="BodyText"/>
              <w:ind w:firstLine="360"/>
              <w:rPr>
                <w:rFonts w:ascii="Times New Roman" w:hAnsi="Times New Roman"/>
                <w:b w:val="0"/>
                <w:bCs/>
                <w:strike/>
                <w:szCs w:val="24"/>
              </w:rPr>
            </w:pPr>
            <w:r w:rsidRPr="00806C70">
              <w:rPr>
                <w:rFonts w:ascii="Times New Roman" w:hAnsi="Times New Roman"/>
                <w:b w:val="0"/>
                <w:bCs/>
                <w:strike/>
                <w:szCs w:val="24"/>
              </w:rPr>
              <w:t xml:space="preserve">Latvijos įmonė A, PVM mokėtoja, iš Vokietijos įmonės B, PVM mokėtojos, už 500 000 Lt įsigyja baldus, kuriuos išgabena į Lietuvą ir iš karto  už 700 000 Lt patiekia Lietuvos įmonei C, PVM mokėtojai. </w:t>
            </w:r>
          </w:p>
          <w:p w:rsidR="00404ACC" w:rsidRPr="00806C70" w:rsidRDefault="00404ACC">
            <w:pPr>
              <w:pStyle w:val="BodyText"/>
              <w:rPr>
                <w:rFonts w:ascii="Times New Roman" w:hAnsi="Times New Roman"/>
                <w:strike/>
                <w:szCs w:val="24"/>
              </w:rPr>
            </w:pPr>
            <w:r w:rsidRPr="00806C70">
              <w:rPr>
                <w:rFonts w:ascii="Times New Roman" w:hAnsi="Times New Roman"/>
                <w:b w:val="0"/>
                <w:bCs/>
                <w:strike/>
                <w:szCs w:val="24"/>
              </w:rPr>
              <w:t xml:space="preserve">      Lietuvos įmonė C, įsigijusi baldus iš Latvijos įmonės A, privalo nuo 700 000 Lt baldų apmokestinamos vertės apskaičiuoti PVM, taikydama 18 proc. tarifą 126 000 (700 000 x 18 /100 proc.) Lt .</w:t>
            </w:r>
          </w:p>
        </w:tc>
      </w:tr>
    </w:tbl>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5. Jeigu  užsienio  asmuo  šalies  teritorijoje  vykdo   šio straipsnio  2-4 dalyse nenurodytą veiklą ir nėra   įsiregistravęs PVM  mokėtoju,  jo tiekiamų prekių ir (arba)  teikiamų   paslaugų pirkėjas,  jei jis yra apmokestinamasis asmuo, už šias   užsienio asmens  tiekiamas  prekes ir (arba) teikiamas paslaugas   privalo šiame   Įstatyme  nustatyta  tvarka  apskaičiuoti  ir    sumokėti pardavimo PVM.</w:t>
      </w:r>
    </w:p>
    <w:p w:rsidR="001C5B98" w:rsidRPr="00806C70" w:rsidRDefault="001C5B98" w:rsidP="001C5B98">
      <w:pPr>
        <w:pStyle w:val="BodyTextIndent2"/>
        <w:ind w:firstLine="0"/>
        <w:rPr>
          <w:rFonts w:ascii="Times New Roman" w:hAnsi="Times New Roman"/>
          <w:b w:val="0"/>
          <w:bCs/>
          <w:strike/>
          <w:szCs w:val="24"/>
        </w:rPr>
      </w:pPr>
    </w:p>
    <w:p w:rsidR="00404ACC" w:rsidRPr="00806C70" w:rsidRDefault="00404ACC" w:rsidP="001C5B98">
      <w:pPr>
        <w:pStyle w:val="BodyTextIndent2"/>
        <w:rPr>
          <w:rFonts w:ascii="Times New Roman" w:hAnsi="Times New Roman"/>
          <w:b w:val="0"/>
          <w:bCs/>
          <w:strike/>
          <w:szCs w:val="24"/>
        </w:rPr>
      </w:pPr>
      <w:r w:rsidRPr="00806C70">
        <w:rPr>
          <w:rFonts w:ascii="Times New Roman" w:hAnsi="Times New Roman"/>
          <w:b w:val="0"/>
          <w:bCs/>
          <w:strike/>
          <w:szCs w:val="24"/>
        </w:rPr>
        <w:t>1. Jeigu  užsienio  asmuo  šalies  teritorijoje  vykdo   kitą, nei šio straipsnio  2 - 4 dalyse nurodytą veiklą (pvz., teikia pramogų, vežimo paslaugas, su Lietuvoje esančiu nekilnojamu turtu  susijusias  paslaugas) ir nėra   įsiregistravęs PVM  mokėtoju, tai  už šias   užsienio asmens  tiekiamas  prekes ir (arba) teikiamas paslaugas apskaičiuoti  ir    sumokėti pardavimo PVM turi tiekiamų prekių ir (arba)  teikiamų   paslaugų pirkėjas,  jei jis yra apmokestinamasis asmuo.</w:t>
      </w:r>
    </w:p>
    <w:p w:rsidR="00404ACC" w:rsidRPr="00806C70" w:rsidRDefault="00404ACC">
      <w:pPr>
        <w:pStyle w:val="Footer"/>
        <w:rPr>
          <w:bCs/>
          <w:strike/>
          <w:szCs w:val="24"/>
        </w:rPr>
      </w:pPr>
    </w:p>
    <w:p w:rsidR="00404ACC" w:rsidRPr="00806C70" w:rsidRDefault="001C5B98">
      <w:pPr>
        <w:pStyle w:val="Footer"/>
        <w:rPr>
          <w:b/>
          <w:strike/>
          <w:szCs w:val="24"/>
        </w:rPr>
      </w:pPr>
      <w:r w:rsidRPr="00806C70">
        <w:rPr>
          <w:b/>
          <w:strike/>
          <w:szCs w:val="24"/>
        </w:rPr>
        <w:t xml:space="preserve">             </w:t>
      </w:r>
      <w:r w:rsidR="00404ACC" w:rsidRPr="00806C70">
        <w:rPr>
          <w:b/>
          <w:strike/>
          <w:szCs w:val="24"/>
        </w:rPr>
        <w:t xml:space="preserve">Pavyzdys </w:t>
      </w:r>
    </w:p>
    <w:p w:rsidR="00404ACC" w:rsidRPr="00806C70" w:rsidRDefault="00404ACC">
      <w:pPr>
        <w:ind w:firstLine="720"/>
        <w:jc w:val="both"/>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1C5B98">
        <w:tc>
          <w:tcPr>
            <w:tcW w:w="9828" w:type="dxa"/>
          </w:tcPr>
          <w:p w:rsidR="00404ACC" w:rsidRPr="00806C70" w:rsidRDefault="00404ACC">
            <w:pPr>
              <w:jc w:val="both"/>
              <w:rPr>
                <w:strike/>
              </w:rPr>
            </w:pPr>
            <w:r w:rsidRPr="00806C70">
              <w:rPr>
                <w:strike/>
              </w:rPr>
              <w:t xml:space="preserve">      Užsienio firma, neįsiregistravusi Lietuvos Respublikoje PVM mokėtoja, atliko Lietuvos įmonei A (PVM mokėtojai, kuri vykdo ekonominę veiklą) tyrinėjimo ir projektavimo darbus, susijusius su administracinio pastato Lietuvoje statyba (pagal PVM įstatymo 13 str. 3 dalį tokių darbų atlikimo vieta - Lietuvos Respublika), taip pat šiai įmonei A pardavė kompiuterį. Kompiuteri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5400 Lt (30000x18/100) ir pirktą kompiuterį 270 Lt (1500x18/100). </w:t>
            </w:r>
          </w:p>
        </w:tc>
      </w:tr>
    </w:tbl>
    <w:p w:rsidR="00404ACC" w:rsidRPr="00806C70" w:rsidRDefault="00404ACC">
      <w:pPr>
        <w:ind w:firstLine="720"/>
        <w:jc w:val="both"/>
        <w:rPr>
          <w:strike/>
        </w:rPr>
      </w:pPr>
    </w:p>
    <w:p w:rsidR="00404ACC" w:rsidRPr="00806C70" w:rsidRDefault="00404ACC">
      <w:pPr>
        <w:pStyle w:val="Footer"/>
        <w:rPr>
          <w:strike/>
          <w:szCs w:val="24"/>
        </w:rPr>
      </w:pPr>
      <w:r w:rsidRPr="00806C70">
        <w:rPr>
          <w:strike/>
          <w:szCs w:val="24"/>
        </w:rPr>
        <w:tab/>
        <w:t xml:space="preserve">            2. Jeigu užsienio apmokestinamasis asmuo teikia kitas paslaugas, kurių teikimo vieta atsižvelgiant į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w:t>
      </w:r>
    </w:p>
    <w:p w:rsidR="00404ACC" w:rsidRPr="00806C70" w:rsidRDefault="00404ACC">
      <w:pPr>
        <w:pStyle w:val="BodyTextIndent2"/>
        <w:rPr>
          <w:rFonts w:ascii="Times New Roman" w:hAnsi="Times New Roman"/>
          <w:b w:val="0"/>
          <w:bCs/>
          <w:strike/>
          <w:szCs w:val="24"/>
        </w:rPr>
      </w:pPr>
      <w:r w:rsidRPr="00806C70">
        <w:rPr>
          <w:rFonts w:ascii="Times New Roman" w:hAnsi="Times New Roman"/>
          <w:b w:val="0"/>
          <w:bCs/>
          <w:strike/>
          <w:szCs w:val="24"/>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rsidR="00404ACC" w:rsidRPr="00806C70" w:rsidRDefault="00404ACC">
      <w:pPr>
        <w:jc w:val="both"/>
        <w:rPr>
          <w:bCs/>
          <w:strike/>
          <w:lang w:val="lt-LT"/>
        </w:rPr>
      </w:pPr>
    </w:p>
    <w:p w:rsidR="00404ACC" w:rsidRPr="00806C70" w:rsidRDefault="00404ACC">
      <w:pPr>
        <w:pStyle w:val="BodyTextIndent2"/>
        <w:rPr>
          <w:rFonts w:ascii="Times New Roman" w:hAnsi="Times New Roman"/>
          <w:bCs/>
          <w:iCs/>
          <w:strike/>
          <w:szCs w:val="24"/>
        </w:rPr>
      </w:pPr>
      <w:r w:rsidRPr="00806C70">
        <w:rPr>
          <w:rFonts w:ascii="Times New Roman" w:hAnsi="Times New Roman"/>
          <w:bCs/>
          <w:iCs/>
          <w:strike/>
          <w:szCs w:val="24"/>
        </w:rPr>
        <w:t>Pavyzdys</w:t>
      </w:r>
    </w:p>
    <w:p w:rsidR="00404ACC" w:rsidRPr="00806C70" w:rsidRDefault="00404ACC">
      <w:pPr>
        <w:pStyle w:val="BodyTextIndent2"/>
        <w:rPr>
          <w:rFonts w:ascii="Times New Roman" w:hAnsi="Times New Roman"/>
          <w:bCs/>
          <w:iCs/>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806C70" w:rsidTr="001C5B98">
        <w:tc>
          <w:tcPr>
            <w:tcW w:w="9828" w:type="dxa"/>
          </w:tcPr>
          <w:p w:rsidR="00404ACC" w:rsidRPr="00806C70" w:rsidRDefault="00404ACC">
            <w:pPr>
              <w:pStyle w:val="BodyTextIndent2"/>
              <w:ind w:firstLine="0"/>
              <w:rPr>
                <w:rFonts w:ascii="Times New Roman" w:hAnsi="Times New Roman"/>
                <w:b w:val="0"/>
                <w:bCs/>
                <w:iCs/>
                <w:strike/>
                <w:szCs w:val="24"/>
              </w:rPr>
            </w:pPr>
            <w:r w:rsidRPr="00806C70">
              <w:rPr>
                <w:rFonts w:ascii="Times New Roman" w:hAnsi="Times New Roman"/>
                <w:b w:val="0"/>
                <w:bCs/>
                <w:strike/>
                <w:szCs w:val="24"/>
              </w:rPr>
              <w:t xml:space="preserve">            UAB ,,Šviesa”, PVM mokėtoja, kuri vykdo ekonominę veiklą, kreipėsi į Olandijos firmą su prašymu </w:t>
            </w:r>
            <w:smartTag w:uri="urn:schemas-microsoft-com:office:smarttags" w:element="metricconverter">
              <w:smartTagPr>
                <w:attr w:name="ProductID" w:val="2004 m"/>
              </w:smartTagPr>
              <w:r w:rsidRPr="00806C70">
                <w:rPr>
                  <w:rFonts w:ascii="Times New Roman" w:hAnsi="Times New Roman"/>
                  <w:b w:val="0"/>
                  <w:bCs/>
                  <w:strike/>
                  <w:szCs w:val="24"/>
                </w:rPr>
                <w:t>2004 m</w:t>
              </w:r>
            </w:smartTag>
            <w:r w:rsidRPr="00806C70">
              <w:rPr>
                <w:rFonts w:ascii="Times New Roman" w:hAnsi="Times New Roman"/>
                <w:b w:val="0"/>
                <w:bCs/>
                <w:strike/>
                <w:szCs w:val="24"/>
              </w:rPr>
              <w:t>. rugsėjį organizuoti pramoginį renginį ir tą patį mėnesį sumokėjo už pramoginio renginio organizavimo paslaugą. Šiuo atveju paslaugos suteikimo vieta - šalies teritorija (pagal Įstatymo 13 str. 4 dalį). Bendrovė privalo apskaičiuoti ir sumokėti PVM už pramoginio renginio organizavimo paslaugą.</w:t>
            </w:r>
          </w:p>
        </w:tc>
      </w:tr>
    </w:tbl>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 xml:space="preserve">6. Jeigu pirkėjas yra PVM mokėtojas,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 </w:t>
      </w:r>
    </w:p>
    <w:p w:rsidR="00404ACC" w:rsidRPr="00806C70" w:rsidRDefault="00404ACC">
      <w:pPr>
        <w:pStyle w:val="HTMLPreformatted"/>
        <w:jc w:val="both"/>
        <w:rPr>
          <w:rFonts w:ascii="Times New Roman" w:hAnsi="Times New Roman" w:cs="Times New Roman"/>
          <w:b/>
          <w:bCs/>
          <w:strike/>
          <w:sz w:val="24"/>
          <w:szCs w:val="24"/>
          <w:lang w:val="lt-LT"/>
        </w:rPr>
      </w:pPr>
    </w:p>
    <w:p w:rsidR="00404ACC" w:rsidRPr="00806C70" w:rsidRDefault="00404ACC">
      <w:pPr>
        <w:ind w:firstLine="720"/>
        <w:jc w:val="both"/>
        <w:rPr>
          <w:b/>
          <w:bCs/>
          <w:strike/>
          <w:lang w:val="lt-LT"/>
        </w:rPr>
      </w:pPr>
      <w:r w:rsidRPr="00806C70">
        <w:rPr>
          <w:b/>
          <w:bCs/>
          <w:strike/>
          <w:lang w:val="lt-LT"/>
        </w:rPr>
        <w:t>Komentaras</w:t>
      </w:r>
    </w:p>
    <w:p w:rsidR="00404ACC" w:rsidRPr="00806C70" w:rsidRDefault="00404ACC">
      <w:pPr>
        <w:ind w:firstLine="720"/>
        <w:jc w:val="both"/>
        <w:rPr>
          <w:b/>
          <w:bCs/>
          <w:strike/>
          <w:lang w:val="lt-LT"/>
        </w:rPr>
      </w:pPr>
    </w:p>
    <w:p w:rsidR="00404ACC" w:rsidRPr="00806C70" w:rsidRDefault="00404ACC">
      <w:pPr>
        <w:ind w:firstLine="720"/>
        <w:jc w:val="both"/>
        <w:rPr>
          <w:strike/>
          <w:lang w:val="lt-LT"/>
        </w:rPr>
      </w:pPr>
      <w:r w:rsidRPr="00806C70">
        <w:rPr>
          <w:strike/>
          <w:lang w:val="lt-LT"/>
        </w:rPr>
        <w:t xml:space="preserve">1. PVM mokėtoju įsiregistravęs asmuo už užsienio asmens  šalies teritorijoje  patiektas prekes ir (arba) suteiktas paslaugas  per mokestinį  laikotarpį apskaičiuotas pardavimo PVM sumas turi traukti į PVM deklaracijos (FR0600) 26, 27 ar 28 laukelį (priklausomai nuo taikomo tarifo dydžio), šį pardavimo PVM, kaip pirkimo PVM, traukti į PVM deklaracijos 22 laukelį ir  nustatyta tvarka traukti į PVM atskaitą (PVM deklaracijos 30 laukelį). </w:t>
      </w:r>
    </w:p>
    <w:p w:rsidR="00404ACC" w:rsidRPr="00806C70" w:rsidRDefault="00404ACC">
      <w:pPr>
        <w:pStyle w:val="BodyTextIndent2"/>
        <w:rPr>
          <w:rFonts w:ascii="Times New Roman" w:hAnsi="Times New Roman"/>
          <w:b w:val="0"/>
          <w:bCs/>
          <w:strike/>
          <w:szCs w:val="24"/>
        </w:rPr>
      </w:pPr>
      <w:r w:rsidRPr="00806C70">
        <w:rPr>
          <w:rFonts w:ascii="Times New Roman" w:hAnsi="Times New Roman"/>
          <w:b w:val="0"/>
          <w:bCs/>
          <w:strike/>
          <w:szCs w:val="24"/>
        </w:rPr>
        <w:t xml:space="preserve">2. PVM mokėtojai, už užsienio asmens  šalies teritorijoje  patiektas prekes ir (arba) suteiktas paslaugas apskaičiuojantys įsigytų prekių ir paslaugų pardavimo PVM ir norintys  šį PVM traukti į PVM atskaitą turi pildyti Įsigytų prekių (paslaugų) pardavimo pridėtinės vertės mokesčio registravimo žurnalą, kurio rekomendacinė forma ir pildymo taisyklės nustatytos Valstybinės mokesčių inspekcijos prie Lietuvos Respublikos finansų ministerijos </w:t>
      </w:r>
      <w:smartTag w:uri="urn:schemas-microsoft-com:office:smarttags" w:element="metricconverter">
        <w:smartTagPr>
          <w:attr w:name="ProductID" w:val="2004 m"/>
        </w:smartTagPr>
        <w:r w:rsidRPr="00806C70">
          <w:rPr>
            <w:rFonts w:ascii="Times New Roman" w:hAnsi="Times New Roman"/>
            <w:b w:val="0"/>
            <w:bCs/>
            <w:strike/>
            <w:szCs w:val="24"/>
          </w:rPr>
          <w:t>2004 m</w:t>
        </w:r>
      </w:smartTag>
      <w:r w:rsidRPr="00806C70">
        <w:rPr>
          <w:rFonts w:ascii="Times New Roman" w:hAnsi="Times New Roman"/>
          <w:b w:val="0"/>
          <w:bCs/>
          <w:strike/>
          <w:szCs w:val="24"/>
        </w:rPr>
        <w:t xml:space="preserve">. vasario 23 d. įsakymu Nr. VA-19 (Žin., 2004, Nr. 32-1042).  Šiame žurnale surašomos visos per mokestinį laikotarpį įsigytos prekės ir paslaugos, nuo kurių vertės apskaičiuojamas pardavimo PVM. Žurnale nurodytos pardavimo PVM sumos šiame Įstatyme nustatyta tvarka gali būti pirkėjo (kliento) atskaitytos kaip ir kitos pirkimo PVM sumos. </w:t>
      </w:r>
    </w:p>
    <w:p w:rsidR="00404ACC" w:rsidRPr="00806C70" w:rsidRDefault="00404ACC">
      <w:pPr>
        <w:jc w:val="both"/>
        <w:rPr>
          <w:bCs/>
          <w:strike/>
          <w:lang w:val="lt-LT"/>
        </w:rPr>
      </w:pPr>
    </w:p>
    <w:p w:rsidR="00404ACC" w:rsidRPr="00806C70" w:rsidRDefault="001C5B98">
      <w:pPr>
        <w:pStyle w:val="Heading3"/>
        <w:rPr>
          <w:bCs/>
          <w:iCs/>
          <w:strike/>
          <w:szCs w:val="24"/>
        </w:rPr>
      </w:pPr>
      <w:r w:rsidRPr="00806C70">
        <w:rPr>
          <w:bCs/>
          <w:iCs/>
          <w:strike/>
          <w:szCs w:val="24"/>
        </w:rPr>
        <w:t>P</w:t>
      </w:r>
      <w:r w:rsidR="00404ACC" w:rsidRPr="00806C70">
        <w:rPr>
          <w:bCs/>
          <w:iCs/>
          <w:strike/>
          <w:szCs w:val="24"/>
        </w:rPr>
        <w:t>avyzdys</w:t>
      </w:r>
    </w:p>
    <w:p w:rsidR="00404ACC" w:rsidRPr="00806C70" w:rsidRDefault="00404ACC">
      <w:pPr>
        <w:rPr>
          <w:bCs/>
          <w:strik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806C70" w:rsidTr="001C5B98">
        <w:tc>
          <w:tcPr>
            <w:tcW w:w="9828" w:type="dxa"/>
            <w:tcBorders>
              <w:top w:val="single" w:sz="4" w:space="0" w:color="auto"/>
              <w:left w:val="single" w:sz="4" w:space="0" w:color="auto"/>
              <w:bottom w:val="single" w:sz="4" w:space="0" w:color="auto"/>
              <w:right w:val="single" w:sz="4" w:space="0" w:color="auto"/>
            </w:tcBorders>
          </w:tcPr>
          <w:p w:rsidR="00404ACC" w:rsidRPr="00806C70" w:rsidRDefault="00404ACC">
            <w:pPr>
              <w:pStyle w:val="BodyText3"/>
              <w:rPr>
                <w:rFonts w:ascii="Times New Roman" w:hAnsi="Times New Roman"/>
                <w:b w:val="0"/>
                <w:bCs/>
                <w:strike/>
                <w:szCs w:val="24"/>
              </w:rPr>
            </w:pPr>
            <w:r w:rsidRPr="00806C70">
              <w:rPr>
                <w:rFonts w:ascii="Times New Roman" w:hAnsi="Times New Roman"/>
                <w:b w:val="0"/>
                <w:bCs/>
                <w:strike/>
                <w:szCs w:val="24"/>
              </w:rPr>
              <w:t xml:space="preserve">            </w:t>
            </w:r>
            <w:smartTag w:uri="urn:schemas-microsoft-com:office:smarttags" w:element="metricconverter">
              <w:smartTagPr>
                <w:attr w:name="ProductID" w:val="2004 m"/>
              </w:smartTagPr>
              <w:r w:rsidRPr="00806C70">
                <w:rPr>
                  <w:rFonts w:ascii="Times New Roman" w:hAnsi="Times New Roman"/>
                  <w:b w:val="0"/>
                  <w:bCs/>
                  <w:strike/>
                  <w:szCs w:val="24"/>
                </w:rPr>
                <w:t>2004 m</w:t>
              </w:r>
            </w:smartTag>
            <w:r w:rsidRPr="00806C70">
              <w:rPr>
                <w:rFonts w:ascii="Times New Roman" w:hAnsi="Times New Roman"/>
                <w:b w:val="0"/>
                <w:bCs/>
                <w:strike/>
                <w:szCs w:val="24"/>
              </w:rPr>
              <w:t>. rugsėjį Lietuvos įmonė, PVM mokėtoja, pagal licencinę sutartį iš Didžiosios Britanijos firmos įsigijo gretutines teises. Rugsėjį už suteiktą paslaugą gavo 10 000 Lt sąskaitą. Kadangi paslaugų suteikimo vieta yra šalies teritorija, tai įmonė  Įsigytų prekių (paslaugų) pardavimo pridėtinės vertės mokesčio registravimo žurnale apskaičiuoja 1800 Lt pardavimo PVM. Pildydama rugsėjo PVM deklaraciją, įmonė pardavimo PVM -1800 Lt įrašo į 26 laukelį, o 1800 Lt kaip pirkimo PVM įrašo į 22 laukelį.</w:t>
            </w:r>
          </w:p>
          <w:p w:rsidR="00404ACC" w:rsidRPr="00806C70" w:rsidRDefault="00404ACC">
            <w:pPr>
              <w:jc w:val="both"/>
              <w:rPr>
                <w:bCs/>
                <w:strike/>
              </w:rPr>
            </w:pPr>
            <w:r w:rsidRPr="00806C70">
              <w:rPr>
                <w:bCs/>
                <w:strike/>
              </w:rPr>
              <w:tab/>
              <w:t>Įmonei, naudojančiai paslaugą  tik PVM apmokestinamajai veiklai, už šią paslaugą papildoma mokėjimo prievolė neatsiranda, nes PVM deklaracijos 30 laukelyje visa pirkimo PVM suma 1800 Lt bus nurodoma kaip atskaitoma PVM suma.</w:t>
            </w:r>
          </w:p>
        </w:tc>
      </w:tr>
    </w:tbl>
    <w:p w:rsidR="00404ACC" w:rsidRPr="00806C70" w:rsidRDefault="00404ACC">
      <w:pPr>
        <w:jc w:val="both"/>
        <w:rPr>
          <w:strike/>
        </w:rPr>
      </w:pPr>
    </w:p>
    <w:p w:rsidR="00404ACC" w:rsidRPr="00806C70" w:rsidRDefault="00404ACC" w:rsidP="00A46EB4">
      <w:pPr>
        <w:ind w:firstLine="720"/>
        <w:jc w:val="both"/>
        <w:rPr>
          <w:b/>
          <w:strike/>
        </w:rPr>
      </w:pPr>
      <w:r w:rsidRPr="00806C70">
        <w:rPr>
          <w:strike/>
        </w:rPr>
        <w:t xml:space="preserve">3. Reikėtų atkreipti dėmesį, kad pagal Įstatymo 15 str. 1 dalies nuostatas iš užsienio asmenų įsigytų prekių ir/ar paslaugų apmokestinamoji vertė </w:t>
      </w:r>
      <w:r w:rsidRPr="00806C70">
        <w:rPr>
          <w:bCs/>
          <w:strike/>
        </w:rPr>
        <w:t>yra atlygis</w:t>
      </w:r>
      <w:r w:rsidRPr="00806C70">
        <w:rPr>
          <w:strike/>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rsidR="00404ACC" w:rsidRPr="00806C70" w:rsidRDefault="00404ACC">
      <w:pPr>
        <w:ind w:firstLine="720"/>
        <w:jc w:val="both"/>
        <w:rPr>
          <w:strike/>
        </w:rPr>
      </w:pPr>
    </w:p>
    <w:p w:rsidR="00FE4C2D" w:rsidRPr="00806C70" w:rsidRDefault="00FE4C2D" w:rsidP="00A46EB4">
      <w:pPr>
        <w:ind w:firstLine="720"/>
        <w:jc w:val="both"/>
        <w:rPr>
          <w:b/>
          <w:strike/>
        </w:rPr>
      </w:pPr>
    </w:p>
    <w:p w:rsidR="00FE4C2D" w:rsidRPr="00806C70" w:rsidRDefault="00FE4C2D" w:rsidP="00A46EB4">
      <w:pPr>
        <w:ind w:firstLine="720"/>
        <w:jc w:val="both"/>
        <w:rPr>
          <w:b/>
          <w:strike/>
        </w:rPr>
      </w:pPr>
    </w:p>
    <w:p w:rsidR="00FE4C2D" w:rsidRPr="00806C70" w:rsidRDefault="00FE4C2D" w:rsidP="00A46EB4">
      <w:pPr>
        <w:ind w:firstLine="720"/>
        <w:jc w:val="both"/>
        <w:rPr>
          <w:b/>
          <w:strike/>
        </w:rPr>
      </w:pPr>
    </w:p>
    <w:p w:rsidR="00404ACC" w:rsidRPr="00806C70" w:rsidRDefault="00404ACC" w:rsidP="00A46EB4">
      <w:pPr>
        <w:ind w:firstLine="720"/>
        <w:jc w:val="both"/>
        <w:rPr>
          <w:b/>
          <w:strike/>
        </w:rPr>
      </w:pPr>
      <w:r w:rsidRPr="00806C70">
        <w:rPr>
          <w:b/>
          <w:strike/>
        </w:rPr>
        <w:t>Pavyzdys</w:t>
      </w:r>
    </w:p>
    <w:p w:rsidR="001C5B98" w:rsidRPr="00806C70" w:rsidRDefault="001C5B98">
      <w:pPr>
        <w:ind w:firstLine="720"/>
        <w:jc w:val="both"/>
        <w:rPr>
          <w:b/>
          <w:strike/>
        </w:rPr>
      </w:pPr>
    </w:p>
    <w:p w:rsidR="00404ACC" w:rsidRPr="00806C70" w:rsidRDefault="00404ACC">
      <w:pPr>
        <w:pBdr>
          <w:top w:val="single" w:sz="4" w:space="1" w:color="auto"/>
          <w:left w:val="single" w:sz="4" w:space="4" w:color="auto"/>
          <w:bottom w:val="single" w:sz="4" w:space="1" w:color="auto"/>
          <w:right w:val="single" w:sz="4" w:space="4" w:color="auto"/>
        </w:pBdr>
        <w:ind w:firstLine="720"/>
        <w:jc w:val="both"/>
        <w:rPr>
          <w:strike/>
        </w:rPr>
      </w:pPr>
      <w:r w:rsidRPr="00806C70">
        <w:rPr>
          <w:strike/>
        </w:rPr>
        <w:t>Prancūzijos įmonė Lietuvos įmonei už konsultavimo paslaugas atsiuntė sąskaitą. Paslaugų vertė, perskaičiavus pagal atitinkamą valiutų kursą, 50 000 Lt. Įmonė pirkėja skaičiuoja už šias paslaugas PVM:</w:t>
      </w:r>
    </w:p>
    <w:p w:rsidR="00404ACC" w:rsidRPr="00806C70" w:rsidRDefault="00404ACC">
      <w:pPr>
        <w:pBdr>
          <w:top w:val="single" w:sz="4" w:space="1" w:color="auto"/>
          <w:left w:val="single" w:sz="4" w:space="4" w:color="auto"/>
          <w:bottom w:val="single" w:sz="4" w:space="1" w:color="auto"/>
          <w:right w:val="single" w:sz="4" w:space="4" w:color="auto"/>
        </w:pBdr>
        <w:ind w:firstLine="720"/>
        <w:jc w:val="both"/>
        <w:rPr>
          <w:strike/>
          <w:lang w:val="fr-FR"/>
        </w:rPr>
      </w:pPr>
      <w:r w:rsidRPr="00806C70">
        <w:rPr>
          <w:strike/>
          <w:lang w:val="fr-FR"/>
        </w:rPr>
        <w:t>9 000 Lt  (50 000 x 18 /100) Lt (jokiu būdu ne 7625 Lt (50 000x18/118)).</w:t>
      </w:r>
    </w:p>
    <w:p w:rsidR="001C5B98" w:rsidRPr="00806C70" w:rsidRDefault="001C5B98">
      <w:pPr>
        <w:pStyle w:val="BodyTextIndent2"/>
        <w:rPr>
          <w:rFonts w:ascii="Times New Roman" w:hAnsi="Times New Roman"/>
          <w:b w:val="0"/>
          <w:bCs/>
          <w:strike/>
          <w:szCs w:val="24"/>
        </w:rPr>
      </w:pPr>
    </w:p>
    <w:p w:rsidR="00404ACC" w:rsidRPr="00806C70" w:rsidRDefault="00404ACC">
      <w:pPr>
        <w:pStyle w:val="BodyTextIndent2"/>
        <w:rPr>
          <w:rFonts w:ascii="Times New Roman" w:hAnsi="Times New Roman"/>
          <w:b w:val="0"/>
          <w:bCs/>
          <w:strike/>
          <w:szCs w:val="24"/>
        </w:rPr>
      </w:pPr>
      <w:r w:rsidRPr="00806C70">
        <w:rPr>
          <w:rFonts w:ascii="Times New Roman" w:hAnsi="Times New Roman"/>
          <w:b w:val="0"/>
          <w:bCs/>
          <w:strike/>
          <w:szCs w:val="24"/>
        </w:rPr>
        <w:t>5. Užsienio asmens patiektų prekių arba suteiktų paslaugų vertė litais apskaičiuojama pagal Lietuvos banko skelbiamą lito ir užsienio valiutos santykį, atsižvelgiant į apmokestinimo momentą:</w:t>
      </w:r>
    </w:p>
    <w:p w:rsidR="00404ACC" w:rsidRPr="00806C70" w:rsidRDefault="00404ACC">
      <w:pPr>
        <w:ind w:firstLine="720"/>
        <w:jc w:val="both"/>
        <w:rPr>
          <w:strike/>
          <w:lang w:val="lt-LT"/>
        </w:rPr>
      </w:pPr>
      <w:r w:rsidRPr="00806C70">
        <w:rPr>
          <w:strike/>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rsidR="00404ACC" w:rsidRPr="00806C70" w:rsidRDefault="00404ACC">
      <w:pPr>
        <w:ind w:firstLine="720"/>
        <w:jc w:val="both"/>
        <w:rPr>
          <w:strike/>
          <w:lang w:val="lt-LT"/>
        </w:rPr>
      </w:pPr>
      <w:r w:rsidRPr="00806C70">
        <w:rPr>
          <w:strike/>
          <w:lang w:val="lt-LT"/>
        </w:rPr>
        <w:t>2) jeigu apmokestinimo momentas yra mokėjimas už patiektą prekę arba suteiktą paslaugą – taikomas mokėjimo dienos lito ir užsienio valiutos santykis;</w:t>
      </w:r>
    </w:p>
    <w:p w:rsidR="00404ACC" w:rsidRPr="00806C70" w:rsidRDefault="00404ACC">
      <w:pPr>
        <w:ind w:firstLine="720"/>
        <w:jc w:val="both"/>
        <w:rPr>
          <w:strike/>
          <w:lang w:val="lt-LT"/>
        </w:rPr>
      </w:pPr>
      <w:r w:rsidRPr="00806C70">
        <w:rPr>
          <w:strike/>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rsidR="00404ACC" w:rsidRPr="00806C70" w:rsidRDefault="00404ACC">
      <w:pPr>
        <w:jc w:val="both"/>
        <w:rPr>
          <w:strike/>
          <w:lang w:val="lt-LT"/>
        </w:rPr>
      </w:pP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rsidR="00404ACC" w:rsidRPr="00806C70" w:rsidRDefault="00404ACC">
      <w:pPr>
        <w:jc w:val="both"/>
        <w:rPr>
          <w:b/>
          <w:bCs/>
          <w:strike/>
          <w:lang w:val="lt-LT"/>
        </w:rPr>
      </w:pPr>
    </w:p>
    <w:p w:rsidR="00404ACC" w:rsidRPr="00806C70" w:rsidRDefault="00404ACC">
      <w:pPr>
        <w:pStyle w:val="Heading1"/>
        <w:ind w:firstLine="720"/>
        <w:jc w:val="left"/>
        <w:rPr>
          <w:strike/>
        </w:rPr>
      </w:pPr>
      <w:r w:rsidRPr="00806C70">
        <w:rPr>
          <w:strike/>
        </w:rPr>
        <w:t>Komentaras</w:t>
      </w:r>
    </w:p>
    <w:p w:rsidR="00404ACC" w:rsidRPr="00806C70" w:rsidRDefault="00404ACC">
      <w:pPr>
        <w:ind w:firstLine="720"/>
        <w:jc w:val="both"/>
        <w:rPr>
          <w:strike/>
          <w:lang w:val="lt-LT"/>
        </w:rPr>
      </w:pPr>
    </w:p>
    <w:p w:rsidR="00404ACC" w:rsidRPr="00806C70" w:rsidRDefault="00404ACC">
      <w:pPr>
        <w:pStyle w:val="BodyTextIndent2"/>
        <w:rPr>
          <w:rFonts w:ascii="Times New Roman" w:hAnsi="Times New Roman"/>
          <w:b w:val="0"/>
          <w:bCs/>
          <w:strike/>
          <w:szCs w:val="24"/>
        </w:rPr>
      </w:pPr>
      <w:r w:rsidRPr="00806C70">
        <w:rPr>
          <w:rFonts w:ascii="Times New Roman" w:hAnsi="Times New Roman"/>
          <w:b w:val="0"/>
          <w:bCs/>
          <w:strike/>
          <w:szCs w:val="24"/>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Kartu vietos mokesčių administratoriui turi pateikti  PVM mokėtoju neįregistruoto asmens mokėtino PVM apyskaitą  (FR0608 forma ir jos užpildymo tvarka patvirtinta Valstybinės mokesčių inspekcijos prie Lietuvos Respublikos Finansų ministerijos </w:t>
      </w:r>
      <w:smartTag w:uri="urn:schemas-microsoft-com:office:smarttags" w:element="metricconverter">
        <w:smartTagPr>
          <w:attr w:name="ProductID" w:val="2004 m"/>
        </w:smartTagPr>
        <w:r w:rsidRPr="00806C70">
          <w:rPr>
            <w:rFonts w:ascii="Times New Roman" w:hAnsi="Times New Roman"/>
            <w:b w:val="0"/>
            <w:bCs/>
            <w:strike/>
            <w:szCs w:val="24"/>
          </w:rPr>
          <w:t>2004 m</w:t>
        </w:r>
      </w:smartTag>
      <w:r w:rsidRPr="00806C70">
        <w:rPr>
          <w:rFonts w:ascii="Times New Roman" w:hAnsi="Times New Roman"/>
          <w:b w:val="0"/>
          <w:bCs/>
          <w:strike/>
          <w:szCs w:val="24"/>
        </w:rPr>
        <w:t>. kovo 1 d. įsakymu Nr. VA-29, Žin., 2004, Nr. 46-1545).</w:t>
      </w:r>
    </w:p>
    <w:p w:rsidR="00404ACC" w:rsidRPr="00806C70" w:rsidRDefault="00404ACC">
      <w:pPr>
        <w:jc w:val="both"/>
        <w:rPr>
          <w:iCs/>
          <w:strike/>
        </w:rPr>
      </w:pPr>
    </w:p>
    <w:p w:rsidR="00404ACC" w:rsidRPr="00806C70" w:rsidRDefault="00404ACC">
      <w:pPr>
        <w:ind w:firstLine="720"/>
        <w:jc w:val="both"/>
        <w:rPr>
          <w:b/>
          <w:iCs/>
          <w:strike/>
        </w:rPr>
      </w:pPr>
      <w:r w:rsidRPr="00806C70">
        <w:rPr>
          <w:b/>
          <w:iCs/>
          <w:strike/>
        </w:rPr>
        <w:t>Pavyzdys</w:t>
      </w:r>
    </w:p>
    <w:p w:rsidR="00404ACC" w:rsidRPr="00806C70" w:rsidRDefault="00404ACC">
      <w:pPr>
        <w:jc w:val="both"/>
        <w:rPr>
          <w:iCs/>
          <w:strik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404ACC" w:rsidRPr="00806C70" w:rsidTr="00277B61">
        <w:tc>
          <w:tcPr>
            <w:tcW w:w="9828" w:type="dxa"/>
            <w:tcBorders>
              <w:top w:val="single" w:sz="4" w:space="0" w:color="auto"/>
              <w:left w:val="single" w:sz="4" w:space="0" w:color="auto"/>
              <w:bottom w:val="single" w:sz="4" w:space="0" w:color="auto"/>
              <w:right w:val="single" w:sz="4" w:space="0" w:color="auto"/>
            </w:tcBorders>
          </w:tcPr>
          <w:p w:rsidR="00404ACC" w:rsidRPr="00806C70" w:rsidRDefault="00404ACC">
            <w:pPr>
              <w:pStyle w:val="BodyText2"/>
              <w:rPr>
                <w:strike/>
              </w:rPr>
            </w:pPr>
            <w:r w:rsidRPr="00806C70">
              <w:rPr>
                <w:strike/>
              </w:rPr>
              <w:t xml:space="preserve">           Lenkijos firma </w:t>
            </w:r>
            <w:smartTag w:uri="urn:schemas-microsoft-com:office:smarttags" w:element="metricconverter">
              <w:smartTagPr>
                <w:attr w:name="ProductID" w:val="2004 m"/>
              </w:smartTagPr>
              <w:r w:rsidRPr="00806C70">
                <w:rPr>
                  <w:strike/>
                </w:rPr>
                <w:t>2004 m</w:t>
              </w:r>
            </w:smartTag>
            <w:r w:rsidRPr="00806C70">
              <w:rPr>
                <w:strike/>
              </w:rPr>
              <w:t>.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1800 Lt pardavimo PVM ir deklaruoja jį rugpjūčio mėnesio PVM mokėtoju neįregistruoto asmens mokėtino PVM apyskaitos (FR0608 forma) 19 laukelyje.</w:t>
            </w:r>
          </w:p>
          <w:p w:rsidR="00404ACC" w:rsidRPr="00806C70" w:rsidRDefault="00404ACC">
            <w:pPr>
              <w:jc w:val="both"/>
              <w:rPr>
                <w:strike/>
                <w:lang w:val="lt-LT"/>
              </w:rPr>
            </w:pPr>
            <w:r w:rsidRPr="00806C70">
              <w:rPr>
                <w:strike/>
                <w:lang w:val="lt-LT"/>
              </w:rPr>
              <w:tab/>
              <w:t xml:space="preserve">Šią 1800 Lt sumą Lietuvos įmonė turi sumokėti į biudžetą iki </w:t>
            </w:r>
            <w:smartTag w:uri="urn:schemas-microsoft-com:office:smarttags" w:element="metricconverter">
              <w:smartTagPr>
                <w:attr w:name="ProductID" w:val="2004 m"/>
              </w:smartTagPr>
              <w:r w:rsidRPr="00806C70">
                <w:rPr>
                  <w:strike/>
                  <w:lang w:val="lt-LT"/>
                </w:rPr>
                <w:t>2004 m</w:t>
              </w:r>
            </w:smartTag>
            <w:r w:rsidRPr="00806C70">
              <w:rPr>
                <w:strike/>
                <w:lang w:val="lt-LT"/>
              </w:rPr>
              <w:t>. rugsėjo 25 dienos.</w:t>
            </w:r>
          </w:p>
        </w:tc>
      </w:tr>
    </w:tbl>
    <w:p w:rsidR="00404ACC" w:rsidRPr="00806C70" w:rsidRDefault="00404ACC">
      <w:pPr>
        <w:jc w:val="both"/>
        <w:rPr>
          <w:strike/>
          <w:lang w:val="lt-LT"/>
        </w:rPr>
      </w:pPr>
    </w:p>
    <w:p w:rsidR="00404ACC" w:rsidRPr="00806C70" w:rsidRDefault="00404ACC">
      <w:pPr>
        <w:pStyle w:val="HTMLPreformatted"/>
        <w:jc w:val="both"/>
        <w:rPr>
          <w:rFonts w:ascii="Times New Roman" w:hAnsi="Times New Roman" w:cs="Times New Roman"/>
          <w:b/>
          <w:bCs/>
          <w:strike/>
          <w:sz w:val="24"/>
          <w:szCs w:val="24"/>
          <w:lang w:val="lt-LT"/>
        </w:rPr>
      </w:pPr>
      <w:r w:rsidRPr="00806C70">
        <w:rPr>
          <w:rFonts w:ascii="Times New Roman" w:hAnsi="Times New Roman" w:cs="Times New Roman"/>
          <w:b/>
          <w:bCs/>
          <w:strike/>
          <w:sz w:val="24"/>
          <w:szCs w:val="24"/>
          <w:lang w:val="lt-LT"/>
        </w:rPr>
        <w:t>8. Užsienio asmenų išrašomuose apskaitos dokumentuose,  kuriais įforminamas šiame straipsnyje nurodytų prekių tiekimas</w:t>
      </w:r>
      <w:r w:rsidRPr="00806C70">
        <w:rPr>
          <w:rFonts w:ascii="Times New Roman" w:hAnsi="Times New Roman" w:cs="Times New Roman"/>
          <w:strike/>
          <w:sz w:val="24"/>
          <w:szCs w:val="24"/>
          <w:lang w:val="lt-LT"/>
        </w:rPr>
        <w:t xml:space="preserve"> </w:t>
      </w:r>
      <w:r w:rsidRPr="00806C70">
        <w:rPr>
          <w:rFonts w:ascii="Times New Roman" w:hAnsi="Times New Roman" w:cs="Times New Roman"/>
          <w:b/>
          <w:bCs/>
          <w:strike/>
          <w:sz w:val="24"/>
          <w:szCs w:val="24"/>
          <w:lang w:val="lt-LT"/>
        </w:rPr>
        <w:t>ir  (arba) paslaugų teikimas, Lietuvos Respublikos PVM nenurodomas.</w:t>
      </w:r>
    </w:p>
    <w:p w:rsidR="00404ACC" w:rsidRPr="00806C70" w:rsidRDefault="00404ACC">
      <w:pPr>
        <w:ind w:left="720"/>
        <w:jc w:val="both"/>
        <w:rPr>
          <w:b/>
          <w:bCs/>
          <w:strike/>
          <w:lang w:val="lt-LT"/>
        </w:rPr>
      </w:pPr>
    </w:p>
    <w:p w:rsidR="00404ACC" w:rsidRPr="00806C70" w:rsidRDefault="00404ACC">
      <w:pPr>
        <w:ind w:left="720"/>
        <w:jc w:val="both"/>
        <w:rPr>
          <w:b/>
          <w:bCs/>
          <w:strike/>
          <w:lang w:val="lt-LT"/>
        </w:rPr>
      </w:pPr>
      <w:r w:rsidRPr="00806C70">
        <w:rPr>
          <w:b/>
          <w:bCs/>
          <w:strike/>
          <w:lang w:val="lt-LT"/>
        </w:rPr>
        <w:t>Komentaras</w:t>
      </w:r>
    </w:p>
    <w:p w:rsidR="00404ACC" w:rsidRPr="00806C70" w:rsidRDefault="00404ACC">
      <w:pPr>
        <w:jc w:val="both"/>
        <w:rPr>
          <w:strike/>
          <w:lang w:val="lt-LT"/>
        </w:rPr>
      </w:pPr>
    </w:p>
    <w:p w:rsidR="00404ACC" w:rsidRPr="00806C70" w:rsidRDefault="00404ACC">
      <w:pPr>
        <w:jc w:val="both"/>
        <w:rPr>
          <w:strike/>
          <w:lang w:val="lt-LT"/>
        </w:rPr>
      </w:pPr>
      <w:r w:rsidRPr="00806C70">
        <w:rPr>
          <w:b/>
          <w:bCs/>
          <w:strike/>
          <w:lang w:val="lt-LT"/>
        </w:rPr>
        <w:tab/>
      </w:r>
      <w:r w:rsidRPr="00806C70">
        <w:rPr>
          <w:strike/>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rsidR="00806C70" w:rsidRPr="00C76B5E" w:rsidRDefault="00806C70" w:rsidP="00806C70">
      <w:pPr>
        <w:ind w:firstLine="1247"/>
        <w:jc w:val="both"/>
        <w:rPr>
          <w:b/>
          <w:lang w:val="lt-LT"/>
        </w:rPr>
      </w:pPr>
      <w:r w:rsidRPr="00C76B5E">
        <w:rPr>
          <w:b/>
          <w:lang w:val="lt-LT"/>
        </w:rPr>
        <w:t>1. Šio straipsnio nuostatos taikomos tik tokioms užsienio apmokestinamųjų asmenų (toliau šiame skyriuje – užsienio asmuo), neįsikūrusių šalies teritorijoje, šalies teritorijoje tiekiamoms prekėms ir (arba) teikiamoms paslaugoms, kurios pagal šį Įstatymą:</w:t>
      </w:r>
    </w:p>
    <w:p w:rsidR="00806C70" w:rsidRPr="00C76B5E" w:rsidRDefault="00806C70" w:rsidP="00806C70">
      <w:pPr>
        <w:ind w:firstLine="1247"/>
        <w:jc w:val="both"/>
        <w:rPr>
          <w:b/>
          <w:lang w:val="lt-LT"/>
        </w:rPr>
      </w:pPr>
      <w:r w:rsidRPr="00C76B5E">
        <w:rPr>
          <w:b/>
          <w:lang w:val="lt-LT"/>
        </w:rPr>
        <w:t xml:space="preserve">1) yra PVM objektas ir </w:t>
      </w:r>
    </w:p>
    <w:p w:rsidR="00806C70" w:rsidRPr="00C76B5E" w:rsidRDefault="00806C70" w:rsidP="00806C70">
      <w:pPr>
        <w:ind w:firstLine="1247"/>
        <w:jc w:val="both"/>
        <w:rPr>
          <w:b/>
          <w:lang w:val="lt-LT"/>
        </w:rPr>
      </w:pPr>
      <w:r w:rsidRPr="00C76B5E">
        <w:rPr>
          <w:b/>
          <w:lang w:val="lt-LT"/>
        </w:rPr>
        <w:t>2) nėra neapmokestinamos PVM pagal šio Įstatymo IV skyrių, ir</w:t>
      </w:r>
    </w:p>
    <w:p w:rsidR="00806C70" w:rsidRPr="00C76B5E" w:rsidRDefault="00806C70" w:rsidP="00806C70">
      <w:pPr>
        <w:ind w:firstLine="1247"/>
        <w:jc w:val="both"/>
        <w:rPr>
          <w:b/>
          <w:lang w:val="lt-LT"/>
        </w:rPr>
      </w:pPr>
      <w:r w:rsidRPr="00C76B5E">
        <w:rPr>
          <w:b/>
          <w:lang w:val="lt-LT"/>
        </w:rPr>
        <w:t xml:space="preserve">3) nėra apmokestinamos taikant 0 procentų PVM tarifą pagal šio Įstatymo VI skyrių. </w:t>
      </w:r>
    </w:p>
    <w:p w:rsidR="00806C70" w:rsidRDefault="00806C70" w:rsidP="00806C70">
      <w:pPr>
        <w:ind w:firstLine="1247"/>
        <w:jc w:val="both"/>
        <w:rPr>
          <w:b/>
          <w:lang w:val="lt-LT"/>
        </w:rPr>
      </w:pPr>
      <w:r w:rsidRPr="00C76B5E">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rsidR="00806C70" w:rsidRDefault="00806C70" w:rsidP="00806C70">
      <w:pPr>
        <w:ind w:firstLine="1247"/>
        <w:jc w:val="both"/>
        <w:rPr>
          <w:b/>
          <w:lang w:val="lt-LT"/>
        </w:rPr>
      </w:pPr>
    </w:p>
    <w:p w:rsidR="00806C70" w:rsidRDefault="00806C70" w:rsidP="00806C70">
      <w:pPr>
        <w:ind w:firstLine="1247"/>
        <w:jc w:val="both"/>
        <w:rPr>
          <w:b/>
          <w:lang w:val="lt-LT"/>
        </w:rPr>
      </w:pPr>
    </w:p>
    <w:p w:rsidR="00806C70" w:rsidRPr="008F2EAF" w:rsidRDefault="00806C70" w:rsidP="00806C70">
      <w:pPr>
        <w:ind w:firstLine="720"/>
        <w:jc w:val="both"/>
        <w:rPr>
          <w:b/>
          <w:bCs/>
          <w:lang w:val="lt-LT"/>
        </w:rPr>
      </w:pPr>
      <w:r w:rsidRPr="008F2EAF">
        <w:rPr>
          <w:b/>
          <w:bCs/>
          <w:lang w:val="lt-LT"/>
        </w:rPr>
        <w:t>Komentaras</w:t>
      </w:r>
    </w:p>
    <w:p w:rsidR="00806C70" w:rsidRPr="008F2EAF" w:rsidRDefault="00806C70" w:rsidP="00806C70">
      <w:pPr>
        <w:ind w:firstLine="720"/>
        <w:jc w:val="both"/>
        <w:rPr>
          <w:lang w:val="lt-LT"/>
        </w:rPr>
      </w:pPr>
    </w:p>
    <w:p w:rsidR="00806C70" w:rsidRPr="00710AD0" w:rsidRDefault="00806C70" w:rsidP="00806C70">
      <w:pPr>
        <w:ind w:firstLine="540"/>
        <w:jc w:val="both"/>
        <w:rPr>
          <w:lang w:val="lt-LT"/>
        </w:rPr>
      </w:pPr>
      <w:r w:rsidRPr="00710AD0">
        <w:rPr>
          <w:lang w:val="lt-LT"/>
        </w:rPr>
        <w:t>1. Šios nuostatos taikomos bet kokio pobūdžio ekonominę veiklą Lietuvoje vykdančių užsienio apmokestinamųjų asmenų (toliau šiame skyriuje - užsienio asmuo):</w:t>
      </w:r>
    </w:p>
    <w:p w:rsidR="00806C70" w:rsidRPr="00710AD0" w:rsidRDefault="00806C70" w:rsidP="00806C70">
      <w:pPr>
        <w:ind w:firstLine="540"/>
        <w:jc w:val="both"/>
        <w:rPr>
          <w:lang w:val="lt-LT"/>
        </w:rPr>
      </w:pPr>
      <w:r w:rsidRPr="00710AD0">
        <w:rPr>
          <w:lang w:val="lt-LT"/>
        </w:rPr>
        <w:t>1) užsienio valstybės juridinių asmenų ar organizacijų, kurių buveinė yra užsienio valstybėje ir kurie įsteigti arba kitokiu būdu organizuoti pagal užsienio valstybės teisės aktus, arba</w:t>
      </w:r>
    </w:p>
    <w:p w:rsidR="00806C70" w:rsidRPr="00710AD0" w:rsidRDefault="00806C70" w:rsidP="00806C70">
      <w:pPr>
        <w:ind w:firstLine="540"/>
        <w:jc w:val="both"/>
        <w:rPr>
          <w:lang w:val="lt-LT"/>
        </w:rPr>
      </w:pPr>
      <w:r w:rsidRPr="00710AD0">
        <w:rPr>
          <w:lang w:val="lt-LT"/>
        </w:rPr>
        <w:t>2) bet kurių kitų užsienyje įsteigtų, įkurtų ar kitaip organizuotų vienetų, arba</w:t>
      </w:r>
    </w:p>
    <w:p w:rsidR="00806C70" w:rsidRPr="00710AD0" w:rsidRDefault="00806C70" w:rsidP="00806C70">
      <w:pPr>
        <w:ind w:firstLine="540"/>
        <w:jc w:val="both"/>
        <w:rPr>
          <w:lang w:val="lt-LT"/>
        </w:rPr>
      </w:pPr>
      <w:r w:rsidRPr="00710AD0">
        <w:rPr>
          <w:lang w:val="lt-LT"/>
        </w:rPr>
        <w:t>3) fizinių asmenų, kurių nuolatinė gyvenamoji vieta nėra Lietuvos Respublika, šalies teritorijoje (kaip tai suprantama pagal šio Įstatymo nuostatas),</w:t>
      </w:r>
    </w:p>
    <w:p w:rsidR="00806C70" w:rsidRDefault="00806C70" w:rsidP="00806C70">
      <w:pPr>
        <w:ind w:firstLine="540"/>
        <w:jc w:val="both"/>
        <w:rPr>
          <w:lang w:val="lt-LT"/>
        </w:rPr>
      </w:pPr>
      <w:r w:rsidRPr="00710AD0">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rsidR="00806C70" w:rsidRDefault="00806C70" w:rsidP="00806C70">
      <w:pPr>
        <w:ind w:firstLine="720"/>
        <w:jc w:val="both"/>
        <w:rPr>
          <w:lang w:val="lt-LT"/>
        </w:rPr>
      </w:pPr>
      <w:r w:rsidRPr="00710AD0">
        <w:rPr>
          <w:lang w:val="lt-LT"/>
        </w:rPr>
        <w:t xml:space="preserve">2. Jeigu Lietuvos pirkėjams nurodytieji užsienio asmenys Lietuvoje tiekia prekes ir/ar teikia paslaugas, kurios pagal šį Įstatymą nėra PVM objektas (pvz., prekių tiekimo arba paslaugų suteikimo vieta yra ne šalies teritorija, </w:t>
      </w:r>
      <w:r w:rsidRPr="00346009">
        <w:rPr>
          <w:lang w:val="lt-LT"/>
        </w:rPr>
        <w:t xml:space="preserve">atsižvelgiant į </w:t>
      </w:r>
      <w:r w:rsidRPr="00710AD0">
        <w:rPr>
          <w:lang w:val="lt-LT"/>
        </w:rPr>
        <w:t xml:space="preserve">Įstatymo 12, 12-1, 12-2, 12-3, 13 str. nuostatas), arba šalies teritorijoje </w:t>
      </w:r>
      <w:r w:rsidRPr="00346009">
        <w:rPr>
          <w:lang w:val="lt-LT"/>
        </w:rPr>
        <w:t>(kaip tai suprantama pagal</w:t>
      </w:r>
      <w:r w:rsidRPr="003163FA">
        <w:rPr>
          <w:b/>
          <w:lang w:val="lt-LT"/>
        </w:rPr>
        <w:t xml:space="preserve"> </w:t>
      </w:r>
      <w:r w:rsidRPr="00710AD0">
        <w:rPr>
          <w:lang w:val="lt-LT"/>
        </w:rPr>
        <w:t>Įst</w:t>
      </w:r>
      <w:r>
        <w:rPr>
          <w:lang w:val="lt-LT"/>
        </w:rPr>
        <w:t>atymo 12, 12-1, 12-2, 12-3, 13</w:t>
      </w:r>
      <w:r w:rsidRPr="00710AD0">
        <w:rPr>
          <w:lang w:val="lt-LT"/>
        </w:rPr>
        <w:t xml:space="preserve">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rsidR="00806C70" w:rsidRPr="00346009" w:rsidRDefault="00806C70" w:rsidP="00806C70">
      <w:pPr>
        <w:ind w:firstLine="720"/>
        <w:jc w:val="both"/>
        <w:rPr>
          <w:lang w:val="lt-LT"/>
        </w:rPr>
      </w:pPr>
      <w:r w:rsidRPr="00346009">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rsidR="00806C70" w:rsidRDefault="00806C70" w:rsidP="00806C70">
      <w:pPr>
        <w:ind w:firstLine="1247"/>
        <w:jc w:val="both"/>
        <w:rPr>
          <w:b/>
          <w:lang w:val="lt-LT"/>
        </w:rPr>
      </w:pPr>
    </w:p>
    <w:p w:rsidR="00806C70" w:rsidRPr="00167EB4" w:rsidRDefault="00806C70" w:rsidP="00806C70">
      <w:pPr>
        <w:ind w:firstLine="1247"/>
        <w:jc w:val="both"/>
        <w:rPr>
          <w:lang w:val="lt-LT"/>
        </w:rPr>
      </w:pPr>
      <w:r w:rsidRPr="00167EB4">
        <w:rPr>
          <w:lang w:val="lt-LT"/>
        </w:rPr>
        <w:t>Pavyzdys</w:t>
      </w:r>
    </w:p>
    <w:p w:rsidR="00806C70" w:rsidRPr="00346009" w:rsidRDefault="00806C70" w:rsidP="00806C70">
      <w:pPr>
        <w:ind w:firstLine="1247"/>
        <w:jc w:val="both"/>
        <w:rPr>
          <w:lang w:val="lt-LT"/>
        </w:rPr>
      </w:pPr>
    </w:p>
    <w:tbl>
      <w:tblPr>
        <w:tblW w:w="0" w:type="auto"/>
        <w:tblLook w:val="01E0" w:firstRow="1" w:lastRow="1" w:firstColumn="1" w:lastColumn="1" w:noHBand="0" w:noVBand="0"/>
      </w:tblPr>
      <w:tblGrid>
        <w:gridCol w:w="9854"/>
      </w:tblGrid>
      <w:tr w:rsidR="00806C70" w:rsidRPr="007A65B5" w:rsidTr="007A65B5">
        <w:tc>
          <w:tcPr>
            <w:tcW w:w="9854" w:type="dxa"/>
            <w:shd w:val="clear" w:color="auto" w:fill="auto"/>
          </w:tcPr>
          <w:p w:rsidR="00806C70" w:rsidRPr="007A65B5" w:rsidRDefault="00806C70" w:rsidP="007A65B5">
            <w:pPr>
              <w:tabs>
                <w:tab w:val="right" w:pos="9808"/>
              </w:tabs>
              <w:autoSpaceDE w:val="0"/>
              <w:autoSpaceDN w:val="0"/>
              <w:adjustRightInd w:val="0"/>
              <w:ind w:firstLine="1247"/>
              <w:jc w:val="both"/>
              <w:rPr>
                <w:rFonts w:ascii="TimesLT" w:hAnsi="TimesLT"/>
                <w:caps/>
                <w:lang w:val="lt-LT"/>
              </w:rPr>
            </w:pPr>
            <w:r w:rsidRPr="007A65B5">
              <w:rPr>
                <w:rFonts w:ascii="TimesLT" w:hAnsi="TimesLT"/>
                <w:caps/>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rsidR="00806C70" w:rsidRDefault="00806C70" w:rsidP="00806C70">
      <w:pPr>
        <w:ind w:firstLine="1247"/>
        <w:jc w:val="both"/>
        <w:rPr>
          <w:b/>
          <w:lang w:val="lt-LT"/>
        </w:rPr>
      </w:pPr>
    </w:p>
    <w:p w:rsidR="00806C70" w:rsidRDefault="00806C70" w:rsidP="00806C70">
      <w:pPr>
        <w:ind w:firstLine="1247"/>
        <w:jc w:val="both"/>
        <w:rPr>
          <w:b/>
          <w:lang w:val="lt-LT"/>
        </w:rPr>
      </w:pPr>
      <w:r w:rsidRPr="00811730">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rsidR="00806C70" w:rsidRDefault="00806C70" w:rsidP="00806C70">
      <w:pPr>
        <w:ind w:firstLine="1247"/>
        <w:jc w:val="both"/>
        <w:rPr>
          <w:b/>
          <w:lang w:val="lt-LT"/>
        </w:rPr>
      </w:pPr>
    </w:p>
    <w:p w:rsidR="00806C70" w:rsidRPr="0090094F" w:rsidRDefault="00806C70" w:rsidP="00806C70">
      <w:pPr>
        <w:pStyle w:val="HTMLPreformatted"/>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90094F">
        <w:rPr>
          <w:rFonts w:ascii="Times New Roman" w:hAnsi="Times New Roman" w:cs="Times New Roman"/>
          <w:b/>
          <w:sz w:val="24"/>
          <w:szCs w:val="24"/>
          <w:lang w:val="lt-LT"/>
        </w:rPr>
        <w:t>Komentaras</w:t>
      </w:r>
    </w:p>
    <w:p w:rsidR="00806C70" w:rsidRDefault="00806C70" w:rsidP="00806C70">
      <w:pPr>
        <w:pStyle w:val="HTMLPreformatted"/>
        <w:jc w:val="both"/>
        <w:rPr>
          <w:rFonts w:ascii="Times New Roman" w:hAnsi="Times New Roman" w:cs="Times New Roman"/>
          <w:sz w:val="24"/>
          <w:szCs w:val="24"/>
          <w:lang w:val="lt-LT"/>
        </w:rPr>
      </w:pPr>
    </w:p>
    <w:p w:rsidR="00806C70" w:rsidRPr="00346009" w:rsidRDefault="00806C70" w:rsidP="00806C70">
      <w:pPr>
        <w:pStyle w:val="HTMLPreformatted"/>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346009">
        <w:rPr>
          <w:rFonts w:ascii="Times New Roman" w:hAnsi="Times New Roman" w:cs="Times New Roman"/>
          <w:sz w:val="24"/>
          <w:szCs w:val="24"/>
          <w:lang w:val="lt-LT"/>
        </w:rPr>
        <w:t>1. Paslaugų pirkėjas šiame straipsnyje nustatytų prievolių atžvilgiu, yra apmokestinamasis asmuo jeigu jis yra:</w:t>
      </w:r>
    </w:p>
    <w:p w:rsidR="00806C70" w:rsidRPr="00346009" w:rsidRDefault="00806C70" w:rsidP="00806C70">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rsidR="00806C70" w:rsidRPr="00346009" w:rsidRDefault="00806C70" w:rsidP="00806C70">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rsidR="00806C70" w:rsidRPr="00346009" w:rsidRDefault="00806C70" w:rsidP="00806C70">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rsidR="00806C70" w:rsidRPr="00346009" w:rsidRDefault="00806C70" w:rsidP="00806C70">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rsidR="00806C70" w:rsidRPr="00346009" w:rsidRDefault="00806C70" w:rsidP="00806C70">
      <w:pPr>
        <w:pStyle w:val="HTMLPreformatted"/>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rsidR="00806C70" w:rsidRDefault="00806C70" w:rsidP="00806C70">
      <w:pPr>
        <w:pStyle w:val="HTMLPreformatted"/>
        <w:jc w:val="both"/>
        <w:rPr>
          <w:rFonts w:ascii="Times New Roman" w:hAnsi="Times New Roman" w:cs="Times New Roman"/>
          <w:sz w:val="24"/>
          <w:szCs w:val="24"/>
          <w:lang w:val="lt-LT"/>
        </w:rPr>
      </w:pPr>
    </w:p>
    <w:p w:rsidR="00806C70" w:rsidRPr="00167EB4" w:rsidRDefault="00806C70" w:rsidP="00806C70">
      <w:pPr>
        <w:ind w:firstLine="720"/>
      </w:pPr>
      <w:r w:rsidRPr="00167EB4">
        <w:t>1 pavyzdys</w:t>
      </w:r>
    </w:p>
    <w:p w:rsidR="00806C70" w:rsidRPr="00710AD0" w:rsidRDefault="00806C70" w:rsidP="00806C7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06C70" w:rsidRPr="006C770F" w:rsidTr="00806C70">
        <w:tc>
          <w:tcPr>
            <w:tcW w:w="9720" w:type="dxa"/>
          </w:tcPr>
          <w:p w:rsidR="00806C70" w:rsidRPr="0090094F" w:rsidRDefault="00806C70" w:rsidP="00806C70">
            <w:pPr>
              <w:ind w:firstLine="1247"/>
              <w:jc w:val="both"/>
              <w:rPr>
                <w:lang w:val="lt-LT"/>
              </w:rPr>
            </w:pPr>
            <w:r w:rsidRPr="0090094F">
              <w:rPr>
                <w:lang w:val="lt-LT"/>
              </w:rPr>
              <w:t xml:space="preserve">Lietuvos įmonė, PVM mokėtoja, vykdanti ekonominę veiklą, pagal licencinę sutartį iš Jungtinės Karalystės firmos įsigijo gretutines teises. Kadangi paslaugos suteikimo vieta </w:t>
            </w:r>
            <w:r w:rsidRPr="00346009">
              <w:rPr>
                <w:lang w:val="lt-LT"/>
              </w:rPr>
              <w:t>pagal PVM įstatymo 13 str. 2 dalies 1 punkto nuostatas yra Lietuva,</w:t>
            </w:r>
            <w:r w:rsidRPr="0090094F">
              <w:rPr>
                <w:lang w:val="lt-LT"/>
              </w:rPr>
              <w:t xml:space="preserve"> tai Lietuvos įmonei yra prievolė apskaičiuoti pardavimo PVM.</w:t>
            </w:r>
          </w:p>
        </w:tc>
      </w:tr>
    </w:tbl>
    <w:p w:rsidR="00806C70" w:rsidRPr="00710AD0" w:rsidRDefault="00806C70" w:rsidP="00806C70">
      <w:pPr>
        <w:pStyle w:val="HTMLPreformatted"/>
        <w:jc w:val="both"/>
        <w:rPr>
          <w:rFonts w:ascii="Times New Roman" w:hAnsi="Times New Roman" w:cs="Times New Roman"/>
          <w:sz w:val="24"/>
          <w:szCs w:val="24"/>
          <w:lang w:val="lt-LT"/>
        </w:rPr>
      </w:pPr>
    </w:p>
    <w:p w:rsidR="00806C70" w:rsidRPr="00CB11F3" w:rsidRDefault="00806C70" w:rsidP="00806C70">
      <w:pPr>
        <w:pStyle w:val="HTMLPreformatted"/>
        <w:jc w:val="both"/>
        <w:rPr>
          <w:rFonts w:ascii="Times New Roman" w:hAnsi="Times New Roman" w:cs="Times New Roman"/>
          <w:sz w:val="24"/>
          <w:szCs w:val="24"/>
          <w:lang w:val="lt-LT"/>
        </w:rPr>
      </w:pPr>
      <w:r w:rsidRPr="006C770F">
        <w:rPr>
          <w:lang w:val="lt-LT"/>
        </w:rPr>
        <w:tab/>
      </w:r>
      <w:r w:rsidRPr="00167EB4">
        <w:rPr>
          <w:rFonts w:ascii="Times New Roman" w:hAnsi="Times New Roman" w:cs="Times New Roman"/>
          <w:sz w:val="24"/>
          <w:szCs w:val="24"/>
          <w:lang w:val="lt-LT"/>
        </w:rPr>
        <w:t>2 p</w:t>
      </w:r>
      <w:r w:rsidRPr="00CB11F3">
        <w:rPr>
          <w:rFonts w:ascii="Times New Roman" w:hAnsi="Times New Roman" w:cs="Times New Roman"/>
          <w:sz w:val="24"/>
          <w:szCs w:val="24"/>
          <w:lang w:val="lt-LT"/>
        </w:rPr>
        <w:t>avyzdys</w:t>
      </w:r>
    </w:p>
    <w:p w:rsidR="00806C70" w:rsidRPr="00710AD0" w:rsidRDefault="00806C70" w:rsidP="00806C70">
      <w:pPr>
        <w:ind w:firstLine="720"/>
        <w:jc w:val="both"/>
        <w:rPr>
          <w:b/>
          <w:lang w:val="lt-LT"/>
        </w:rPr>
      </w:pPr>
    </w:p>
    <w:p w:rsidR="00806C70" w:rsidRPr="00710AD0" w:rsidRDefault="00806C70" w:rsidP="00806C70">
      <w:pPr>
        <w:pBdr>
          <w:top w:val="single" w:sz="4" w:space="1" w:color="auto"/>
          <w:left w:val="single" w:sz="4" w:space="4" w:color="auto"/>
          <w:bottom w:val="single" w:sz="4" w:space="1" w:color="auto"/>
          <w:right w:val="single" w:sz="4" w:space="0" w:color="auto"/>
        </w:pBdr>
        <w:ind w:firstLine="1247"/>
        <w:jc w:val="both"/>
        <w:rPr>
          <w:lang w:val="lt-LT"/>
        </w:rPr>
      </w:pPr>
      <w:r w:rsidRPr="00710AD0">
        <w:rPr>
          <w:lang w:val="lt-LT"/>
        </w:rPr>
        <w:t xml:space="preserve">Prancūzijos įmonė Lietuvos įmonei, ne PVM mokėtojai, suteikė konsultavimo paslaugą. Lietuvos įmonė pirkėja turi apskaičiuoti šių Lietuvoje suteiktų </w:t>
      </w:r>
      <w:r w:rsidRPr="00346009">
        <w:rPr>
          <w:lang w:val="lt-LT"/>
        </w:rPr>
        <w:t>paslaugų (pagal PVM įstatymo 13 str. 2 dalies 1 punkto nuostatas)</w:t>
      </w:r>
      <w:r w:rsidRPr="00710AD0">
        <w:rPr>
          <w:lang w:val="lt-LT"/>
        </w:rPr>
        <w:t xml:space="preserve"> pardavimo PVM, jei ji vykdo ekonominę veiklą. </w:t>
      </w:r>
    </w:p>
    <w:p w:rsidR="00806C70" w:rsidRPr="00710AD0" w:rsidRDefault="00806C70" w:rsidP="00806C70">
      <w:pPr>
        <w:pStyle w:val="HTMLPreformatted"/>
        <w:rPr>
          <w:rFonts w:ascii="Times New Roman" w:hAnsi="Times New Roman" w:cs="Times New Roman"/>
          <w:sz w:val="24"/>
          <w:szCs w:val="24"/>
          <w:lang w:val="lt-LT"/>
        </w:rPr>
      </w:pPr>
    </w:p>
    <w:p w:rsidR="00806C70" w:rsidRPr="00167EB4" w:rsidRDefault="00806C70" w:rsidP="00806C70">
      <w:pPr>
        <w:pStyle w:val="HTMLPreformatted"/>
        <w:jc w:val="both"/>
        <w:rPr>
          <w:rFonts w:ascii="Times New Roman" w:hAnsi="Times New Roman" w:cs="Times New Roman"/>
          <w:sz w:val="24"/>
          <w:szCs w:val="24"/>
        </w:rPr>
      </w:pPr>
      <w:r w:rsidRPr="00710AD0">
        <w:rPr>
          <w:rFonts w:ascii="Times New Roman" w:hAnsi="Times New Roman" w:cs="Times New Roman"/>
          <w:sz w:val="24"/>
          <w:szCs w:val="24"/>
          <w:lang w:val="lt-LT"/>
        </w:rPr>
        <w:tab/>
      </w:r>
      <w:r w:rsidRPr="00167EB4">
        <w:rPr>
          <w:rFonts w:ascii="Times New Roman" w:hAnsi="Times New Roman" w:cs="Times New Roman"/>
          <w:sz w:val="24"/>
          <w:szCs w:val="24"/>
          <w:lang w:val="lt-LT"/>
        </w:rPr>
        <w:t>3 p</w:t>
      </w:r>
      <w:r w:rsidRPr="00167EB4">
        <w:rPr>
          <w:rFonts w:ascii="Times New Roman" w:hAnsi="Times New Roman" w:cs="Times New Roman"/>
          <w:sz w:val="24"/>
          <w:szCs w:val="24"/>
        </w:rPr>
        <w:t>avyzdys</w:t>
      </w:r>
    </w:p>
    <w:p w:rsidR="00806C70" w:rsidRPr="00346009" w:rsidRDefault="00806C70" w:rsidP="00806C70">
      <w:pPr>
        <w:ind w:left="720"/>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806C70" w:rsidRPr="00346009" w:rsidTr="00806C70">
        <w:tc>
          <w:tcPr>
            <w:tcW w:w="9840" w:type="dxa"/>
          </w:tcPr>
          <w:p w:rsidR="00806C70" w:rsidRPr="00346009" w:rsidRDefault="00806C70" w:rsidP="00806C70">
            <w:pPr>
              <w:ind w:firstLine="1247"/>
              <w:jc w:val="both"/>
              <w:rPr>
                <w:iCs/>
                <w:lang w:val="lt-LT"/>
              </w:rPr>
            </w:pPr>
            <w:r w:rsidRPr="00346009">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rsidR="00806C70" w:rsidRPr="00710AD0" w:rsidRDefault="00806C70" w:rsidP="00806C70">
      <w:pPr>
        <w:pStyle w:val="HTMLPreformatted"/>
        <w:jc w:val="both"/>
        <w:rPr>
          <w:rFonts w:ascii="Times New Roman" w:hAnsi="Times New Roman" w:cs="Times New Roman"/>
          <w:sz w:val="24"/>
          <w:szCs w:val="24"/>
          <w:lang w:val="lt-LT"/>
        </w:rPr>
      </w:pPr>
    </w:p>
    <w:p w:rsidR="00806C70" w:rsidRPr="00167EB4" w:rsidRDefault="00806C70" w:rsidP="00806C70">
      <w:pPr>
        <w:pStyle w:val="HTMLPreformatted"/>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167EB4">
        <w:rPr>
          <w:rFonts w:ascii="Times New Roman" w:hAnsi="Times New Roman" w:cs="Times New Roman"/>
          <w:sz w:val="24"/>
          <w:szCs w:val="24"/>
          <w:lang w:val="lt-LT"/>
        </w:rPr>
        <w:t>4 pavyzdys</w:t>
      </w:r>
    </w:p>
    <w:p w:rsidR="00806C70" w:rsidRPr="00710AD0" w:rsidRDefault="00806C70" w:rsidP="00806C70">
      <w:pPr>
        <w:pStyle w:val="HTMLPreformatted"/>
        <w:jc w:val="both"/>
        <w:rPr>
          <w:rFonts w:ascii="Times New Roman" w:hAnsi="Times New Roman" w:cs="Times New Roman"/>
          <w:sz w:val="24"/>
          <w:szCs w:val="24"/>
          <w:lang w:val="lt-LT"/>
        </w:rPr>
      </w:pPr>
    </w:p>
    <w:p w:rsidR="00806C70" w:rsidRPr="00710AD0" w:rsidRDefault="00806C70" w:rsidP="00806C70">
      <w:pPr>
        <w:pStyle w:val="HTMLPreformatted"/>
        <w:pBdr>
          <w:top w:val="single" w:sz="4" w:space="1" w:color="auto"/>
          <w:left w:val="single" w:sz="4" w:space="4" w:color="auto"/>
          <w:bottom w:val="single" w:sz="4" w:space="1" w:color="auto"/>
          <w:right w:val="single" w:sz="4" w:space="4" w:color="auto"/>
        </w:pBdr>
        <w:ind w:firstLine="1134"/>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Latvijos įmonė A Lietuvos įmonei B, kuri yra apmokestinamasis asmuo, teikia skolų išieškojimo paslaugas. Už šias paslaugas įmonė A ima atlyginimą, kurio dydis nustatytas paslaugos suteikimo sutartyje. Šiuo atveju paslaugos teikimo vieta </w:t>
      </w:r>
      <w:r w:rsidRPr="00346009">
        <w:rPr>
          <w:rFonts w:ascii="Times New Roman" w:hAnsi="Times New Roman" w:cs="Times New Roman"/>
          <w:sz w:val="24"/>
          <w:szCs w:val="24"/>
          <w:lang w:val="lt-LT"/>
        </w:rPr>
        <w:t>pagal PVM įstatymo 13 str. 2 dalies 1 punkto nuostatas – L</w:t>
      </w:r>
      <w:r w:rsidRPr="00710AD0">
        <w:rPr>
          <w:rFonts w:ascii="Times New Roman" w:hAnsi="Times New Roman" w:cs="Times New Roman"/>
          <w:sz w:val="24"/>
          <w:szCs w:val="24"/>
          <w:lang w:val="lt-LT"/>
        </w:rPr>
        <w:t>ietuva. Kadangi skolų išieškojimo paslaugoms PVM lengvata nenumatyta, tai įmonei B nuo gautų paslaugų vertės atsiranda prievolė apskaičiuoti PVM.</w:t>
      </w:r>
    </w:p>
    <w:p w:rsidR="00806C70" w:rsidRPr="00710AD0" w:rsidRDefault="00806C70" w:rsidP="00806C70">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806C70" w:rsidRPr="00167EB4" w:rsidRDefault="00806C70" w:rsidP="00806C70">
      <w:pPr>
        <w:pStyle w:val="HTMLPreformatted"/>
        <w:jc w:val="both"/>
        <w:rPr>
          <w:rFonts w:ascii="Times New Roman" w:hAnsi="Times New Roman" w:cs="Times New Roman"/>
          <w:sz w:val="24"/>
          <w:szCs w:val="24"/>
        </w:rPr>
      </w:pPr>
      <w:r w:rsidRPr="00710AD0">
        <w:rPr>
          <w:rFonts w:ascii="Times New Roman" w:hAnsi="Times New Roman" w:cs="Times New Roman"/>
          <w:sz w:val="24"/>
          <w:szCs w:val="24"/>
          <w:lang w:val="lt-LT"/>
        </w:rPr>
        <w:tab/>
      </w:r>
      <w:r w:rsidRPr="00167EB4">
        <w:rPr>
          <w:rFonts w:ascii="Times New Roman" w:hAnsi="Times New Roman" w:cs="Times New Roman"/>
          <w:sz w:val="24"/>
          <w:szCs w:val="24"/>
          <w:lang w:val="lt-LT"/>
        </w:rPr>
        <w:t>5 p</w:t>
      </w:r>
      <w:r w:rsidRPr="00167EB4">
        <w:rPr>
          <w:rFonts w:ascii="Times New Roman" w:hAnsi="Times New Roman" w:cs="Times New Roman"/>
          <w:sz w:val="24"/>
          <w:szCs w:val="24"/>
        </w:rPr>
        <w:t>avyzdys</w:t>
      </w:r>
    </w:p>
    <w:p w:rsidR="00806C70" w:rsidRPr="00346009" w:rsidRDefault="00806C70" w:rsidP="00806C70">
      <w:pPr>
        <w:ind w:left="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6C70" w:rsidRPr="00710AD0" w:rsidTr="00806C70">
        <w:tc>
          <w:tcPr>
            <w:tcW w:w="9648" w:type="dxa"/>
          </w:tcPr>
          <w:p w:rsidR="00806C70" w:rsidRPr="004C0BE7" w:rsidRDefault="00806C70" w:rsidP="00806C70">
            <w:pPr>
              <w:ind w:firstLine="1247"/>
              <w:jc w:val="both"/>
              <w:rPr>
                <w:lang w:val="lt-LT"/>
              </w:rPr>
            </w:pPr>
            <w:r w:rsidRPr="004C0BE7">
              <w:rPr>
                <w:lang w:val="lt-LT"/>
              </w:rPr>
              <w:t xml:space="preserve">Užsienio firma Lietuvos statybos įmonei, kuri yra apmokestinamasis asmuo, teikia reklamos paslaugas. Užsienio firmos teikiamų reklamos paslaugų suteikimo vieta </w:t>
            </w:r>
            <w:r w:rsidRPr="00346009">
              <w:rPr>
                <w:lang w:val="lt-LT"/>
              </w:rPr>
              <w:t xml:space="preserve">pagal PVM įstatymo 13 str. 2 dalies 1 punkto nuostatas – </w:t>
            </w:r>
            <w:r w:rsidRPr="004C0BE7">
              <w:rPr>
                <w:lang w:val="lt-LT"/>
              </w:rPr>
              <w:t>Liet</w:t>
            </w:r>
            <w:r>
              <w:rPr>
                <w:lang w:val="lt-LT"/>
              </w:rPr>
              <w:t>uva</w:t>
            </w:r>
            <w:r w:rsidRPr="004C0BE7">
              <w:rPr>
                <w:lang w:val="lt-LT"/>
              </w:rPr>
              <w:t xml:space="preserve">. Statybos įmonė, privalo apskaičiuoti paslaugų pardavimo PVM. </w:t>
            </w:r>
          </w:p>
        </w:tc>
      </w:tr>
    </w:tbl>
    <w:p w:rsidR="00806C70" w:rsidRPr="00710AD0" w:rsidRDefault="00806C70" w:rsidP="00806C70">
      <w:pPr>
        <w:pStyle w:val="HTMLPreformatted"/>
        <w:jc w:val="both"/>
      </w:pPr>
      <w:r w:rsidRPr="00710AD0">
        <w:rPr>
          <w:rFonts w:ascii="Times New Roman" w:hAnsi="Times New Roman" w:cs="Times New Roman"/>
          <w:sz w:val="24"/>
          <w:szCs w:val="24"/>
        </w:rPr>
        <w:tab/>
      </w:r>
      <w:r w:rsidRPr="00710AD0">
        <w:tab/>
      </w:r>
    </w:p>
    <w:p w:rsidR="00806C70" w:rsidRPr="00167EB4" w:rsidRDefault="00806C70" w:rsidP="00806C70">
      <w:pPr>
        <w:ind w:firstLine="720"/>
        <w:jc w:val="both"/>
      </w:pPr>
      <w:r w:rsidRPr="00167EB4">
        <w:t>6 pavyzdys</w:t>
      </w:r>
    </w:p>
    <w:p w:rsidR="00806C70" w:rsidRPr="00710AD0" w:rsidRDefault="00806C70" w:rsidP="00806C70">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B55C38" w:rsidTr="00806C70">
        <w:tc>
          <w:tcPr>
            <w:tcW w:w="9828" w:type="dxa"/>
          </w:tcPr>
          <w:p w:rsidR="00806C70" w:rsidRPr="00B55C38" w:rsidRDefault="00806C70" w:rsidP="00806C70">
            <w:pPr>
              <w:ind w:right="11" w:firstLine="1247"/>
              <w:jc w:val="both"/>
              <w:rPr>
                <w:lang w:val="lt-LT"/>
              </w:rPr>
            </w:pPr>
            <w:r w:rsidRPr="00B55C38">
              <w:rPr>
                <w:lang w:val="lt-LT"/>
              </w:rPr>
              <w:t xml:space="preserve">Užsienio operatoriai teikia telekomunikacijų paslaugas Lietuvos operatoriui, kuris yra apmokestinamasis asmuo. Užsienio operatorių Lietuvos operatoriui teikiamų paslaugų suteikimo vieta </w:t>
            </w:r>
            <w:r>
              <w:rPr>
                <w:lang w:val="lt-LT"/>
              </w:rPr>
              <w:t>–</w:t>
            </w:r>
            <w:r w:rsidRPr="00B55C38">
              <w:rPr>
                <w:lang w:val="lt-LT"/>
              </w:rPr>
              <w:t xml:space="preserve"> Lietuva, todėl ši paslauga – PVM objektas. Lietuvos operatorius turi apskaičiuoti šios paslaugos pardavimo PVM. </w:t>
            </w:r>
          </w:p>
        </w:tc>
      </w:tr>
    </w:tbl>
    <w:p w:rsidR="00806C70" w:rsidRPr="00B55C38" w:rsidRDefault="00806C70" w:rsidP="00806C70">
      <w:pPr>
        <w:pStyle w:val="HTMLPreformatted"/>
        <w:jc w:val="both"/>
        <w:rPr>
          <w:rFonts w:ascii="Times New Roman" w:hAnsi="Times New Roman" w:cs="Times New Roman"/>
          <w:sz w:val="24"/>
          <w:szCs w:val="24"/>
          <w:lang w:val="lt-LT"/>
        </w:rPr>
      </w:pPr>
    </w:p>
    <w:p w:rsidR="00806C70" w:rsidRPr="00167EB4" w:rsidRDefault="00806C70" w:rsidP="00806C70">
      <w:pPr>
        <w:pStyle w:val="HTMLPreformatted"/>
        <w:tabs>
          <w:tab w:val="clear" w:pos="9160"/>
          <w:tab w:val="left" w:pos="9240"/>
        </w:tabs>
        <w:jc w:val="both"/>
        <w:rPr>
          <w:rFonts w:ascii="Times New Roman" w:hAnsi="Times New Roman" w:cs="Times New Roman"/>
          <w:sz w:val="24"/>
          <w:szCs w:val="24"/>
        </w:rPr>
      </w:pPr>
      <w:r w:rsidRPr="00710AD0">
        <w:rPr>
          <w:rFonts w:cs="Times New Roman"/>
          <w:sz w:val="24"/>
        </w:rPr>
        <w:tab/>
      </w:r>
      <w:r w:rsidRPr="00167EB4">
        <w:rPr>
          <w:rFonts w:ascii="Times New Roman" w:hAnsi="Times New Roman" w:cs="Times New Roman"/>
          <w:sz w:val="24"/>
        </w:rPr>
        <w:t>7 p</w:t>
      </w:r>
      <w:r w:rsidRPr="00167EB4">
        <w:rPr>
          <w:rFonts w:ascii="Times New Roman" w:hAnsi="Times New Roman" w:cs="Times New Roman"/>
          <w:sz w:val="24"/>
          <w:szCs w:val="24"/>
        </w:rPr>
        <w:t>avyzdys</w:t>
      </w:r>
    </w:p>
    <w:p w:rsidR="00806C70" w:rsidRPr="00710AD0" w:rsidRDefault="00806C70" w:rsidP="00806C70">
      <w:pPr>
        <w:pStyle w:val="BodyText"/>
        <w:ind w:firstLine="3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806C70" w:rsidRPr="00710AD0" w:rsidTr="00806C70">
        <w:tc>
          <w:tcPr>
            <w:tcW w:w="9756" w:type="dxa"/>
          </w:tcPr>
          <w:p w:rsidR="00806C70" w:rsidRPr="00B55C38" w:rsidRDefault="00806C70" w:rsidP="00806C70">
            <w:pPr>
              <w:pStyle w:val="BodyText"/>
              <w:ind w:firstLine="1247"/>
              <w:rPr>
                <w:rFonts w:ascii="Times New Roman" w:hAnsi="Times New Roman"/>
                <w:bCs/>
                <w:szCs w:val="24"/>
              </w:rPr>
            </w:pPr>
            <w:r w:rsidRPr="00346009">
              <w:rPr>
                <w:rFonts w:ascii="Times New Roman" w:hAnsi="Times New Roman"/>
                <w:b w:val="0"/>
                <w:bCs/>
                <w:szCs w:val="24"/>
              </w:rPr>
              <w:t xml:space="preserve">Rusijos firma </w:t>
            </w:r>
            <w:r w:rsidRPr="009D6DAA">
              <w:rPr>
                <w:rFonts w:ascii="Times New Roman" w:hAnsi="Times New Roman"/>
                <w:b w:val="0"/>
                <w:bCs/>
                <w:szCs w:val="24"/>
              </w:rPr>
              <w:t>suteikė teisines paslaugas</w:t>
            </w:r>
            <w:r w:rsidRPr="00B55C38">
              <w:rPr>
                <w:rFonts w:ascii="Times New Roman" w:hAnsi="Times New Roman"/>
                <w:bCs/>
                <w:szCs w:val="24"/>
              </w:rPr>
              <w:t xml:space="preserve"> </w:t>
            </w:r>
            <w:r w:rsidRPr="00F03B5F">
              <w:rPr>
                <w:rFonts w:ascii="Times New Roman" w:hAnsi="Times New Roman"/>
                <w:b w:val="0"/>
                <w:bCs/>
                <w:szCs w:val="24"/>
              </w:rPr>
              <w:t>(nesusijusias su nekilnojamuoju turtu)</w:t>
            </w:r>
            <w:r>
              <w:rPr>
                <w:rFonts w:ascii="Times New Roman" w:hAnsi="Times New Roman"/>
                <w:bCs/>
                <w:szCs w:val="24"/>
              </w:rPr>
              <w:t xml:space="preserve"> </w:t>
            </w:r>
            <w:r w:rsidRPr="00346009">
              <w:rPr>
                <w:rFonts w:ascii="Times New Roman" w:hAnsi="Times New Roman"/>
                <w:b w:val="0"/>
                <w:bCs/>
                <w:szCs w:val="24"/>
              </w:rPr>
              <w:t xml:space="preserve">Lietuvos viešajai įstaigai, be kita ko teikiančiai nekilnojamojo turto nuomos paslaugas. </w:t>
            </w:r>
            <w:r w:rsidRPr="009D6DAA">
              <w:rPr>
                <w:rFonts w:ascii="Times New Roman" w:hAnsi="Times New Roman"/>
                <w:b w:val="0"/>
                <w:bCs/>
                <w:szCs w:val="24"/>
              </w:rPr>
              <w:t>Teisinių paslaugų</w:t>
            </w:r>
            <w:r w:rsidRPr="00B55C38">
              <w:rPr>
                <w:rFonts w:ascii="Times New Roman" w:hAnsi="Times New Roman"/>
                <w:bCs/>
                <w:szCs w:val="24"/>
              </w:rPr>
              <w:t xml:space="preserve"> </w:t>
            </w:r>
            <w:r w:rsidRPr="00346009">
              <w:rPr>
                <w:rFonts w:ascii="Times New Roman" w:hAnsi="Times New Roman"/>
                <w:b w:val="0"/>
                <w:bCs/>
                <w:szCs w:val="24"/>
              </w:rPr>
              <w:t xml:space="preserve">suteikimo vieta – Lietuva, todėl Lietuvos viešajai įstaigai, net įsigijusiai paslaugas savo veiklai, kuri nėra PVM objektas, yra prievolė apskaičiuoti </w:t>
            </w:r>
            <w:r>
              <w:rPr>
                <w:rFonts w:ascii="Times New Roman" w:hAnsi="Times New Roman"/>
                <w:b w:val="0"/>
                <w:bCs/>
                <w:szCs w:val="24"/>
              </w:rPr>
              <w:t xml:space="preserve">įsigytų </w:t>
            </w:r>
            <w:r w:rsidRPr="00346009">
              <w:rPr>
                <w:rFonts w:ascii="Times New Roman" w:hAnsi="Times New Roman"/>
                <w:b w:val="0"/>
                <w:bCs/>
                <w:szCs w:val="24"/>
              </w:rPr>
              <w:t>paslaug</w:t>
            </w:r>
            <w:r>
              <w:rPr>
                <w:rFonts w:ascii="Times New Roman" w:hAnsi="Times New Roman"/>
                <w:b w:val="0"/>
                <w:bCs/>
                <w:szCs w:val="24"/>
              </w:rPr>
              <w:t>ų</w:t>
            </w:r>
            <w:r w:rsidRPr="00346009">
              <w:rPr>
                <w:rFonts w:ascii="Times New Roman" w:hAnsi="Times New Roman"/>
                <w:b w:val="0"/>
                <w:bCs/>
                <w:szCs w:val="24"/>
              </w:rPr>
              <w:t xml:space="preserve"> pardavimo PVM. </w:t>
            </w:r>
          </w:p>
        </w:tc>
      </w:tr>
    </w:tbl>
    <w:p w:rsidR="00806C70" w:rsidRPr="00EB3B83" w:rsidRDefault="00806C70" w:rsidP="00806C70">
      <w:pPr>
        <w:pStyle w:val="HTMLPreformatted"/>
        <w:rPr>
          <w:lang w:val="lt-LT"/>
        </w:rPr>
      </w:pPr>
      <w:r w:rsidRPr="00710AD0">
        <w:rPr>
          <w:rFonts w:ascii="Times New Roman" w:hAnsi="Times New Roman" w:cs="Times New Roman"/>
          <w:sz w:val="24"/>
          <w:szCs w:val="24"/>
          <w:lang w:val="lt-LT"/>
        </w:rPr>
        <w:tab/>
      </w:r>
      <w:r w:rsidRPr="00EB3B83">
        <w:rPr>
          <w:lang w:val="lt-LT"/>
        </w:rPr>
        <w:tab/>
      </w:r>
    </w:p>
    <w:p w:rsidR="00806C70" w:rsidRPr="00167EB4" w:rsidRDefault="00806C70" w:rsidP="00806C70">
      <w:pPr>
        <w:ind w:left="360" w:firstLine="360"/>
        <w:jc w:val="both"/>
      </w:pPr>
      <w:r w:rsidRPr="00167EB4">
        <w:t>8 pavyzdys</w:t>
      </w:r>
    </w:p>
    <w:p w:rsidR="00806C70" w:rsidRPr="00346009" w:rsidRDefault="00806C70" w:rsidP="00806C70">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806C70" w:rsidRPr="00CB11F3" w:rsidTr="00806C70">
        <w:tc>
          <w:tcPr>
            <w:tcW w:w="9756" w:type="dxa"/>
          </w:tcPr>
          <w:p w:rsidR="00806C70" w:rsidRPr="00346009" w:rsidRDefault="00806C70" w:rsidP="00806C70">
            <w:pPr>
              <w:ind w:firstLine="1247"/>
              <w:jc w:val="both"/>
              <w:rPr>
                <w:lang w:val="lt-LT"/>
              </w:rPr>
            </w:pPr>
            <w:r w:rsidRPr="00346009">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rsidR="00806C70" w:rsidRPr="00710AD0" w:rsidRDefault="00806C70" w:rsidP="00806C70">
      <w:pPr>
        <w:ind w:left="360" w:firstLine="360"/>
        <w:jc w:val="both"/>
        <w:rPr>
          <w:lang w:val="lt-LT"/>
        </w:rPr>
      </w:pPr>
    </w:p>
    <w:p w:rsidR="00806C70" w:rsidRPr="00167EB4" w:rsidRDefault="00806C70" w:rsidP="00806C70">
      <w:pPr>
        <w:ind w:left="360" w:firstLine="360"/>
        <w:jc w:val="both"/>
      </w:pPr>
      <w:r w:rsidRPr="00167EB4">
        <w:t>9 pavyzdys</w:t>
      </w:r>
    </w:p>
    <w:p w:rsidR="00806C70" w:rsidRPr="00346009" w:rsidRDefault="00806C70" w:rsidP="00806C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806C70" w:rsidRPr="00346009" w:rsidTr="00806C70">
        <w:tc>
          <w:tcPr>
            <w:tcW w:w="9756" w:type="dxa"/>
          </w:tcPr>
          <w:p w:rsidR="00806C70" w:rsidRPr="00346009" w:rsidRDefault="00806C70" w:rsidP="00806C70">
            <w:pPr>
              <w:ind w:firstLine="1247"/>
              <w:jc w:val="both"/>
              <w:rPr>
                <w:lang w:val="lt-LT"/>
              </w:rPr>
            </w:pPr>
            <w:r w:rsidRPr="00346009">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rsidR="00806C70" w:rsidRDefault="00806C70" w:rsidP="00806C70">
      <w:pPr>
        <w:ind w:firstLine="720"/>
        <w:jc w:val="both"/>
        <w:rPr>
          <w:lang w:val="lt-LT"/>
        </w:rPr>
      </w:pPr>
    </w:p>
    <w:p w:rsidR="00806C70" w:rsidRPr="00167EB4" w:rsidRDefault="00806C70" w:rsidP="00806C70">
      <w:pPr>
        <w:ind w:firstLine="720"/>
        <w:jc w:val="both"/>
        <w:rPr>
          <w:lang w:val="lt-LT"/>
        </w:rPr>
      </w:pPr>
      <w:r w:rsidRPr="00167EB4">
        <w:rPr>
          <w:lang w:val="lt-LT"/>
        </w:rPr>
        <w:t>10 pavyzdys</w:t>
      </w:r>
    </w:p>
    <w:p w:rsidR="00806C70" w:rsidRPr="00E17713" w:rsidRDefault="00806C70" w:rsidP="00806C70">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346009" w:rsidTr="00806C70">
        <w:tc>
          <w:tcPr>
            <w:tcW w:w="9828" w:type="dxa"/>
          </w:tcPr>
          <w:p w:rsidR="00806C70" w:rsidRPr="00346009" w:rsidRDefault="00806C70" w:rsidP="00806C70">
            <w:pPr>
              <w:ind w:firstLine="1247"/>
              <w:jc w:val="both"/>
              <w:rPr>
                <w:lang w:val="lt-LT"/>
              </w:rPr>
            </w:pPr>
            <w:r w:rsidRPr="00346009">
              <w:rPr>
                <w:lang w:val="lt-LT"/>
              </w:rPr>
              <w:t xml:space="preserve">Estijos įmonė, PVM mokėtoja, suteikė atstovavimo paslaugas Lietuvos meno kolektyvui, </w:t>
            </w:r>
            <w:r w:rsidRPr="009D6DAA">
              <w:rPr>
                <w:lang w:val="lt-LT"/>
              </w:rPr>
              <w:t>PVM mokėtojui,</w:t>
            </w:r>
            <w:r w:rsidRPr="00346009">
              <w:rPr>
                <w:lang w:val="lt-LT"/>
              </w:rPr>
              <w:t xml:space="preserve"> dėl jo koncerto Latvijoje organizavimo. Kadangi atstovavimo paslaugos pirkėjas Lietuvos</w:t>
            </w:r>
            <w:r>
              <w:rPr>
                <w:lang w:val="lt-LT"/>
              </w:rPr>
              <w:t xml:space="preserve"> </w:t>
            </w:r>
            <w:r w:rsidRPr="009D6DAA">
              <w:rPr>
                <w:lang w:val="lt-LT"/>
              </w:rPr>
              <w:t>apmokestinamasis asmuo,</w:t>
            </w:r>
            <w:r w:rsidRPr="00346009">
              <w:rPr>
                <w:lang w:val="lt-LT"/>
              </w:rPr>
              <w:t xml:space="preserve"> tai jam yra prievolė apskaičiuoti atstovavimo paslaugų (kurių vieta pagal PVM įstatymo 13 str. 2 dalies 1 punkto nuostatas – Lietuva) pardavimo PVM.</w:t>
            </w:r>
          </w:p>
        </w:tc>
      </w:tr>
    </w:tbl>
    <w:p w:rsidR="00806C70" w:rsidRPr="00346009" w:rsidRDefault="00806C70" w:rsidP="00806C70">
      <w:pPr>
        <w:jc w:val="both"/>
        <w:rPr>
          <w:lang w:val="lt-LT"/>
        </w:rPr>
      </w:pPr>
    </w:p>
    <w:p w:rsidR="00806C70" w:rsidRPr="00167EB4" w:rsidRDefault="00806C70" w:rsidP="00806C70">
      <w:pPr>
        <w:ind w:firstLine="720"/>
        <w:rPr>
          <w:lang w:val="lt-LT"/>
        </w:rPr>
      </w:pPr>
      <w:r w:rsidRPr="00167EB4">
        <w:rPr>
          <w:lang w:val="lt-LT"/>
        </w:rPr>
        <w:t>11 pavyzdys</w:t>
      </w:r>
    </w:p>
    <w:p w:rsidR="00806C70" w:rsidRPr="00346009" w:rsidRDefault="00806C70" w:rsidP="00806C70">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346009" w:rsidTr="00806C70">
        <w:tc>
          <w:tcPr>
            <w:tcW w:w="9828" w:type="dxa"/>
          </w:tcPr>
          <w:p w:rsidR="00806C70" w:rsidRPr="00346009" w:rsidRDefault="00806C70" w:rsidP="00806C70">
            <w:pPr>
              <w:ind w:firstLine="1247"/>
              <w:jc w:val="both"/>
              <w:rPr>
                <w:lang w:val="lt-LT"/>
              </w:rPr>
            </w:pPr>
            <w:r w:rsidRPr="00346009">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rsidR="00806C70" w:rsidRPr="005235F3" w:rsidRDefault="00806C70" w:rsidP="00806C70">
      <w:pPr>
        <w:jc w:val="both"/>
        <w:rPr>
          <w:strike/>
          <w:lang w:val="lt-LT"/>
        </w:rPr>
      </w:pPr>
    </w:p>
    <w:p w:rsidR="00806C70" w:rsidRPr="00167EB4" w:rsidRDefault="00806C70" w:rsidP="00806C70">
      <w:pPr>
        <w:ind w:firstLine="720"/>
        <w:jc w:val="both"/>
        <w:rPr>
          <w:lang w:val="lt-LT"/>
        </w:rPr>
      </w:pPr>
      <w:r w:rsidRPr="00167EB4">
        <w:rPr>
          <w:lang w:val="lt-LT"/>
        </w:rPr>
        <w:t>12 pavyzdys</w:t>
      </w:r>
    </w:p>
    <w:p w:rsidR="00806C70" w:rsidRPr="00E17713" w:rsidRDefault="00806C70" w:rsidP="00806C70">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6"/>
      </w:tblGrid>
      <w:tr w:rsidR="00806C70" w:rsidRPr="00E17713" w:rsidTr="00806C70">
        <w:tc>
          <w:tcPr>
            <w:tcW w:w="9756" w:type="dxa"/>
          </w:tcPr>
          <w:p w:rsidR="00806C70" w:rsidRPr="00E17713" w:rsidRDefault="00806C70" w:rsidP="00806C70">
            <w:pPr>
              <w:ind w:firstLine="1247"/>
              <w:jc w:val="both"/>
              <w:rPr>
                <w:lang w:val="lt-LT"/>
              </w:rPr>
            </w:pPr>
            <w:r w:rsidRPr="00E17713">
              <w:rPr>
                <w:lang w:val="lt-LT"/>
              </w:rPr>
              <w:t>Lietuvos ekspedijavimo firma užsakė Vokietijos kompanijai perkrauti krovinį, gabenamą maršrutu Berlynas - Amsterdamas. Kadangi papildom</w:t>
            </w:r>
            <w:r>
              <w:rPr>
                <w:lang w:val="lt-LT"/>
              </w:rPr>
              <w:t>ų</w:t>
            </w:r>
            <w:r w:rsidRPr="00E17713">
              <w:rPr>
                <w:lang w:val="lt-LT"/>
              </w:rPr>
              <w:t xml:space="preserve"> vežimo tarp valstybių narių paslaug</w:t>
            </w:r>
            <w:r>
              <w:rPr>
                <w:lang w:val="lt-LT"/>
              </w:rPr>
              <w:t>ų</w:t>
            </w:r>
            <w:r w:rsidRPr="00E17713">
              <w:rPr>
                <w:lang w:val="lt-LT"/>
              </w:rPr>
              <w:t xml:space="preserve"> pirkėjas – Lietuvos </w:t>
            </w:r>
            <w:r>
              <w:rPr>
                <w:lang w:val="lt-LT"/>
              </w:rPr>
              <w:t>apmokestinamasis asmuo</w:t>
            </w:r>
            <w:r w:rsidRPr="00E17713">
              <w:rPr>
                <w:lang w:val="lt-LT"/>
              </w:rPr>
              <w:t>, tai papildom</w:t>
            </w:r>
            <w:r>
              <w:rPr>
                <w:lang w:val="lt-LT"/>
              </w:rPr>
              <w:t>ų</w:t>
            </w:r>
            <w:r w:rsidRPr="00E17713">
              <w:rPr>
                <w:lang w:val="lt-LT"/>
              </w:rPr>
              <w:t xml:space="preserve"> vežimo paslaug</w:t>
            </w:r>
            <w:r>
              <w:rPr>
                <w:lang w:val="lt-LT"/>
              </w:rPr>
              <w:t xml:space="preserve">ų vieta – Lietuva </w:t>
            </w:r>
            <w:r w:rsidRPr="00346009">
              <w:rPr>
                <w:lang w:val="lt-LT"/>
              </w:rPr>
              <w:t>(pagal PVM įstatymo 13 str. 2 dalies 1 punkto nuostatas)</w:t>
            </w:r>
            <w:r w:rsidRPr="00E17713">
              <w:rPr>
                <w:lang w:val="lt-LT"/>
              </w:rPr>
              <w:t>. Lietuvos ekspedijavimo firmai yra prievolė apskaičiuoti perkrovimo paslaug</w:t>
            </w:r>
            <w:r>
              <w:rPr>
                <w:lang w:val="lt-LT"/>
              </w:rPr>
              <w:t>ų</w:t>
            </w:r>
            <w:r w:rsidRPr="00E17713">
              <w:rPr>
                <w:lang w:val="lt-LT"/>
              </w:rPr>
              <w:t xml:space="preserve"> pardavimo PVM.</w:t>
            </w:r>
          </w:p>
        </w:tc>
      </w:tr>
    </w:tbl>
    <w:p w:rsidR="00806C70" w:rsidRPr="00CB11F3" w:rsidRDefault="00806C70" w:rsidP="00806C70">
      <w:pPr>
        <w:ind w:firstLine="1247"/>
        <w:jc w:val="both"/>
        <w:rPr>
          <w:b/>
          <w:lang w:val="lt-LT"/>
        </w:rPr>
      </w:pPr>
    </w:p>
    <w:p w:rsidR="00806C70" w:rsidRPr="00811730" w:rsidRDefault="00806C70" w:rsidP="00806C70">
      <w:pPr>
        <w:ind w:firstLine="1247"/>
        <w:jc w:val="both"/>
        <w:rPr>
          <w:b/>
          <w:lang w:val="lt-LT"/>
        </w:rPr>
      </w:pPr>
      <w:r w:rsidRPr="00811730">
        <w:rPr>
          <w:b/>
          <w:lang w:val="lt-LT"/>
        </w:rPr>
        <w:t>3. Prekių pirkėjas, jeigu jis yra PVM mokėtojas, privalo apskaičiuoti ir sumokėti į biudžetą PVM už jam šalies teritorijoje užsienio asmens, neįsikūrusio šalies teritorijoje, tiekiamas šias prekes:</w:t>
      </w:r>
    </w:p>
    <w:p w:rsidR="00806C70" w:rsidRPr="00811730" w:rsidRDefault="00806C70" w:rsidP="00806C70">
      <w:pPr>
        <w:ind w:firstLine="1247"/>
        <w:jc w:val="both"/>
        <w:rPr>
          <w:b/>
          <w:lang w:val="lt-LT"/>
        </w:rPr>
      </w:pPr>
      <w:r w:rsidRPr="00811730">
        <w:rPr>
          <w:b/>
          <w:lang w:val="lt-LT"/>
        </w:rPr>
        <w:t>1) gamtines dujas ir elektrą, nurodytas šio Įstatymo 12 straipsnio 6 dalyje;</w:t>
      </w:r>
    </w:p>
    <w:p w:rsidR="00806C70" w:rsidRDefault="00806C70" w:rsidP="00806C70">
      <w:pPr>
        <w:ind w:firstLine="1247"/>
        <w:jc w:val="both"/>
        <w:rPr>
          <w:b/>
          <w:lang w:val="es-ES_tradnl"/>
        </w:rPr>
      </w:pPr>
      <w:r w:rsidRPr="00811730">
        <w:rPr>
          <w:b/>
          <w:lang w:val="es-ES_tradnl"/>
        </w:rPr>
        <w:t>2) prekes, kurios yra instaliuojamos ar surenkamos Lietuvoje.</w:t>
      </w:r>
    </w:p>
    <w:p w:rsidR="00806C70" w:rsidRDefault="00806C70" w:rsidP="00806C70">
      <w:pPr>
        <w:ind w:firstLine="1247"/>
        <w:jc w:val="both"/>
        <w:rPr>
          <w:b/>
          <w:lang w:val="es-ES_tradnl"/>
        </w:rPr>
      </w:pPr>
    </w:p>
    <w:p w:rsidR="00806C70" w:rsidRDefault="00806C70" w:rsidP="00806C70">
      <w:pPr>
        <w:pStyle w:val="HTMLPreformatted"/>
        <w:ind w:right="360" w:firstLine="5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Komentaras</w:t>
      </w:r>
    </w:p>
    <w:p w:rsidR="00806C70" w:rsidRDefault="00806C70" w:rsidP="00806C70">
      <w:pPr>
        <w:pStyle w:val="HTMLPreformatted"/>
        <w:ind w:right="360" w:firstLine="540"/>
        <w:jc w:val="both"/>
        <w:rPr>
          <w:rFonts w:ascii="Times New Roman" w:hAnsi="Times New Roman" w:cs="Times New Roman"/>
          <w:b/>
          <w:sz w:val="24"/>
          <w:szCs w:val="24"/>
          <w:lang w:val="es-ES_tradnl"/>
        </w:rPr>
      </w:pPr>
    </w:p>
    <w:p w:rsidR="00806C70" w:rsidRPr="00346009" w:rsidRDefault="00806C70" w:rsidP="00806C70">
      <w:pPr>
        <w:pStyle w:val="HTMLPreformatted"/>
        <w:ind w:right="360" w:firstLine="540"/>
        <w:jc w:val="both"/>
        <w:rPr>
          <w:rFonts w:ascii="Times New Roman" w:hAnsi="Times New Roman" w:cs="Times New Roman"/>
          <w:sz w:val="24"/>
          <w:szCs w:val="24"/>
          <w:lang w:val="lt-LT"/>
        </w:rPr>
      </w:pPr>
      <w:r w:rsidRPr="00346009">
        <w:rPr>
          <w:rFonts w:ascii="Times New Roman" w:hAnsi="Times New Roman" w:cs="Times New Roman"/>
          <w:sz w:val="24"/>
          <w:szCs w:val="24"/>
          <w:lang w:val="es-ES_tradnl"/>
        </w:rPr>
        <w:t xml:space="preserve">1. </w:t>
      </w:r>
      <w:r w:rsidRPr="00346009">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rsidR="00806C70" w:rsidRDefault="00806C70" w:rsidP="00806C70">
      <w:pPr>
        <w:pStyle w:val="HTMLPreformatted"/>
        <w:ind w:right="360" w:firstLine="540"/>
        <w:jc w:val="both"/>
        <w:rPr>
          <w:rFonts w:ascii="Times New Roman" w:hAnsi="Times New Roman" w:cs="Times New Roman"/>
          <w:b/>
          <w:sz w:val="24"/>
          <w:szCs w:val="24"/>
          <w:lang w:val="lt-LT"/>
        </w:rPr>
      </w:pPr>
    </w:p>
    <w:p w:rsidR="00806C70" w:rsidRPr="00167EB4" w:rsidRDefault="00806C70" w:rsidP="00806C70">
      <w:pPr>
        <w:pStyle w:val="HTMLPreformatted"/>
        <w:ind w:right="360" w:firstLine="540"/>
        <w:jc w:val="both"/>
        <w:rPr>
          <w:rFonts w:ascii="Times New Roman" w:hAnsi="Times New Roman" w:cs="Times New Roman"/>
          <w:sz w:val="24"/>
          <w:szCs w:val="24"/>
          <w:lang w:val="lt-LT"/>
        </w:rPr>
      </w:pPr>
      <w:r w:rsidRPr="00167EB4">
        <w:rPr>
          <w:rFonts w:ascii="Times New Roman" w:hAnsi="Times New Roman" w:cs="Times New Roman"/>
          <w:sz w:val="24"/>
          <w:szCs w:val="24"/>
          <w:lang w:val="lt-LT"/>
        </w:rPr>
        <w:t>1 pavyzdys</w:t>
      </w:r>
    </w:p>
    <w:p w:rsidR="00806C70" w:rsidRPr="00346009" w:rsidRDefault="00806C70" w:rsidP="00806C70">
      <w:pPr>
        <w:pStyle w:val="HTMLPreformatted"/>
        <w:ind w:right="360" w:firstLine="540"/>
        <w:jc w:val="both"/>
        <w:rPr>
          <w:rFonts w:ascii="Times New Roman" w:hAnsi="Times New Roman" w:cs="Times New Roman"/>
          <w:sz w:val="24"/>
          <w:szCs w:val="24"/>
          <w:lang w:val="lt-LT"/>
        </w:rPr>
      </w:pPr>
    </w:p>
    <w:p w:rsidR="00806C70" w:rsidRPr="00346009" w:rsidRDefault="00806C70" w:rsidP="00806C70">
      <w:pPr>
        <w:pStyle w:val="HTMLPreformatted"/>
        <w:pBdr>
          <w:top w:val="single" w:sz="4" w:space="1" w:color="auto"/>
          <w:left w:val="single" w:sz="4" w:space="4" w:color="auto"/>
          <w:bottom w:val="single" w:sz="4" w:space="1" w:color="auto"/>
          <w:right w:val="single" w:sz="4" w:space="4" w:color="auto"/>
        </w:pBdr>
        <w:ind w:right="357" w:firstLine="1247"/>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rsidR="00806C70" w:rsidRPr="00346009" w:rsidRDefault="00806C70" w:rsidP="00806C70">
      <w:pPr>
        <w:pStyle w:val="HTMLPreformatted"/>
        <w:ind w:right="360" w:firstLine="540"/>
        <w:jc w:val="both"/>
        <w:rPr>
          <w:rFonts w:ascii="Times New Roman" w:hAnsi="Times New Roman" w:cs="Times New Roman"/>
          <w:sz w:val="24"/>
          <w:szCs w:val="24"/>
          <w:lang w:val="lt-LT"/>
        </w:rPr>
      </w:pPr>
    </w:p>
    <w:p w:rsidR="00806C70" w:rsidRPr="00167EB4" w:rsidRDefault="00806C70" w:rsidP="00806C70">
      <w:pPr>
        <w:pStyle w:val="HTMLPreformatted"/>
        <w:ind w:right="360" w:firstLine="540"/>
        <w:jc w:val="both"/>
        <w:rPr>
          <w:rFonts w:ascii="Times New Roman" w:hAnsi="Times New Roman" w:cs="Times New Roman"/>
          <w:sz w:val="24"/>
          <w:szCs w:val="24"/>
          <w:lang w:val="lt-LT"/>
        </w:rPr>
      </w:pPr>
      <w:r w:rsidRPr="00167EB4">
        <w:rPr>
          <w:rFonts w:ascii="Times New Roman" w:hAnsi="Times New Roman" w:cs="Times New Roman"/>
          <w:sz w:val="24"/>
          <w:szCs w:val="24"/>
          <w:lang w:val="lt-LT"/>
        </w:rPr>
        <w:t>2 pavyzdys</w:t>
      </w:r>
    </w:p>
    <w:p w:rsidR="00806C70" w:rsidRPr="00346009" w:rsidRDefault="00806C70" w:rsidP="00806C70">
      <w:pPr>
        <w:pStyle w:val="HTMLPreformatted"/>
        <w:ind w:right="360" w:firstLine="540"/>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6C70" w:rsidRPr="00346009" w:rsidTr="00806C70">
        <w:tc>
          <w:tcPr>
            <w:tcW w:w="9648" w:type="dxa"/>
          </w:tcPr>
          <w:p w:rsidR="00806C70" w:rsidRPr="00346009" w:rsidRDefault="00806C70" w:rsidP="00806C70">
            <w:pPr>
              <w:pStyle w:val="HTMLPreformatted"/>
              <w:tabs>
                <w:tab w:val="clear" w:pos="9160"/>
                <w:tab w:val="left" w:pos="9360"/>
                <w:tab w:val="left" w:pos="9432"/>
              </w:tabs>
              <w:ind w:right="74" w:firstLine="1247"/>
              <w:jc w:val="both"/>
              <w:rPr>
                <w:rFonts w:ascii="Times New Roman" w:hAnsi="Times New Roman" w:cs="Times New Roman"/>
                <w:sz w:val="24"/>
                <w:szCs w:val="24"/>
                <w:lang w:val="lt-LT"/>
              </w:rPr>
            </w:pPr>
            <w:r w:rsidRPr="00346009">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346009">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rsidR="00806C70" w:rsidRPr="0011768A" w:rsidRDefault="00806C70" w:rsidP="00806C70">
      <w:pPr>
        <w:ind w:firstLine="1247"/>
        <w:jc w:val="both"/>
        <w:rPr>
          <w:b/>
          <w:lang w:val="lt-LT"/>
        </w:rPr>
      </w:pPr>
    </w:p>
    <w:p w:rsidR="00806C70" w:rsidRPr="002B1BC4" w:rsidRDefault="00806C70" w:rsidP="00806C70">
      <w:pPr>
        <w:ind w:firstLine="1247"/>
        <w:jc w:val="both"/>
        <w:rPr>
          <w:b/>
          <w:lang w:val="lt-LT"/>
        </w:rPr>
      </w:pPr>
      <w:r w:rsidRPr="002B1BC4">
        <w:rPr>
          <w:b/>
          <w:lang w:val="lt-LT"/>
        </w:rPr>
        <w:t>4. Prekių pirkėjas, jeigu jis yra PVM mokėtojas, privalo apskaičiuoti ir sumokėti į biudžetą PVM už jam užsienio asmens šalies teritorijoje tiekiamas prekes, kai prekės tiekiamos šio Įstatymo 33</w:t>
      </w:r>
      <w:r w:rsidRPr="002B1BC4">
        <w:rPr>
          <w:b/>
          <w:vertAlign w:val="superscript"/>
          <w:lang w:val="lt-LT"/>
        </w:rPr>
        <w:t>(1)</w:t>
      </w:r>
      <w:r w:rsidRPr="002B1BC4">
        <w:rPr>
          <w:b/>
          <w:lang w:val="lt-LT"/>
        </w:rPr>
        <w:t xml:space="preserve"> straipsnio 3 dalyje nustatytomis sąlygomis.</w:t>
      </w:r>
    </w:p>
    <w:p w:rsidR="00806C70" w:rsidRPr="002B1BC4" w:rsidRDefault="00806C70" w:rsidP="00806C70">
      <w:pPr>
        <w:ind w:firstLine="1247"/>
        <w:jc w:val="both"/>
        <w:rPr>
          <w:b/>
          <w:lang w:val="lt-LT"/>
        </w:rPr>
      </w:pPr>
    </w:p>
    <w:p w:rsidR="00806C70" w:rsidRDefault="00806C70" w:rsidP="00806C70">
      <w:pPr>
        <w:ind w:firstLine="1247"/>
        <w:jc w:val="both"/>
        <w:rPr>
          <w:b/>
          <w:lang w:val="lt-LT"/>
        </w:rPr>
      </w:pPr>
      <w:r w:rsidRPr="002B1BC4">
        <w:rPr>
          <w:b/>
          <w:lang w:val="lt-LT"/>
        </w:rPr>
        <w:t>Komentaras</w:t>
      </w:r>
    </w:p>
    <w:p w:rsidR="00806C70" w:rsidRPr="002B1BC4" w:rsidRDefault="00806C70" w:rsidP="00806C70">
      <w:pPr>
        <w:ind w:firstLine="1247"/>
        <w:jc w:val="both"/>
        <w:rPr>
          <w:b/>
          <w:lang w:val="lt-LT"/>
        </w:rPr>
      </w:pPr>
    </w:p>
    <w:p w:rsidR="00806C70" w:rsidRPr="00710AD0" w:rsidRDefault="00806C70" w:rsidP="00806C70">
      <w:pPr>
        <w:ind w:firstLine="1247"/>
        <w:jc w:val="both"/>
        <w:rPr>
          <w:lang w:val="lt-LT"/>
        </w:rPr>
      </w:pPr>
      <w:r w:rsidRPr="00710AD0">
        <w:rPr>
          <w:lang w:val="lt-LT"/>
        </w:rPr>
        <w:t>1. Kai prekės tiekiamos komentuojamo įstatymo 33-1 straipsnio 3 dalyje nustatytomis sąlygomis</w:t>
      </w:r>
      <w:r>
        <w:rPr>
          <w:lang w:val="lt-LT"/>
        </w:rPr>
        <w:t xml:space="preserve"> </w:t>
      </w:r>
      <w:r w:rsidRPr="00346009">
        <w:rPr>
          <w:b/>
          <w:lang w:val="lt-LT"/>
        </w:rPr>
        <w:t>(</w:t>
      </w:r>
      <w:r w:rsidRPr="009D6DAA">
        <w:rPr>
          <w:lang w:val="lt-LT"/>
        </w:rPr>
        <w:t>žr. PVM įstatymo 33</w:t>
      </w:r>
      <w:r w:rsidRPr="009D6DAA">
        <w:rPr>
          <w:vertAlign w:val="superscript"/>
          <w:lang w:val="lt-LT"/>
        </w:rPr>
        <w:t>1</w:t>
      </w:r>
      <w:r w:rsidRPr="009D6DAA">
        <w:rPr>
          <w:lang w:val="lt-LT"/>
        </w:rPr>
        <w:t xml:space="preserve"> 3 dalies apibendrintą paaiškinimą (komentarą),</w:t>
      </w:r>
      <w:r w:rsidRPr="00710AD0">
        <w:rPr>
          <w:lang w:val="lt-LT"/>
        </w:rPr>
        <w:t xml:space="preserve"> t. y. trikampės prekybos atveju, tai prievolė apskaičiuoti PVM atsiranda tam Lietuvos PVM mokėtojui, kuris yra į Lietuvą atgabentų </w:t>
      </w:r>
      <w:r w:rsidRPr="00346009">
        <w:rPr>
          <w:lang w:val="lt-LT"/>
        </w:rPr>
        <w:t>prekių galutinis pirkėjas (trečias asmuo</w:t>
      </w:r>
      <w:r w:rsidRPr="00BA4433">
        <w:rPr>
          <w:b/>
          <w:lang w:val="lt-LT"/>
        </w:rPr>
        <w:t>).</w:t>
      </w:r>
    </w:p>
    <w:p w:rsidR="00806C70" w:rsidRPr="00710AD0" w:rsidRDefault="00806C70" w:rsidP="00806C70">
      <w:pPr>
        <w:ind w:firstLine="720"/>
        <w:jc w:val="both"/>
        <w:rPr>
          <w:lang w:val="lt-LT"/>
        </w:rPr>
      </w:pPr>
    </w:p>
    <w:p w:rsidR="00806C70" w:rsidRPr="00167EB4" w:rsidRDefault="00806C70" w:rsidP="00806C70">
      <w:pPr>
        <w:ind w:firstLine="720"/>
        <w:jc w:val="both"/>
        <w:rPr>
          <w:lang w:val="lt-LT"/>
        </w:rPr>
      </w:pPr>
      <w:r w:rsidRPr="00167EB4">
        <w:rPr>
          <w:lang w:val="lt-LT"/>
        </w:rPr>
        <w:t>Pavyzdys</w:t>
      </w:r>
    </w:p>
    <w:p w:rsidR="00806C70" w:rsidRPr="00710AD0" w:rsidRDefault="00806C70" w:rsidP="00806C70">
      <w:pPr>
        <w:pStyle w:val="BodyText"/>
        <w:ind w:firstLine="720"/>
        <w:rPr>
          <w:rFonts w:ascii="Times New Roman"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FB10FA" w:rsidTr="00806C70">
        <w:tc>
          <w:tcPr>
            <w:tcW w:w="9828" w:type="dxa"/>
          </w:tcPr>
          <w:p w:rsidR="00806C70" w:rsidRPr="00710AD0" w:rsidRDefault="00806C70" w:rsidP="00806C70">
            <w:pPr>
              <w:pStyle w:val="BodyText"/>
              <w:ind w:firstLine="1247"/>
              <w:rPr>
                <w:rFonts w:ascii="Times New Roman" w:hAnsi="Times New Roman"/>
                <w:b w:val="0"/>
                <w:bCs/>
                <w:szCs w:val="24"/>
              </w:rPr>
            </w:pPr>
            <w:r w:rsidRPr="00710AD0">
              <w:rPr>
                <w:rFonts w:ascii="Times New Roman" w:hAnsi="Times New Roman"/>
                <w:b w:val="0"/>
                <w:bCs/>
                <w:szCs w:val="24"/>
              </w:rPr>
              <w:t xml:space="preserve">Latvijos įmonė A, PVM mokėtoja, iš Vokietijos įmonės B, PVM mokėtojos, už 500 000 Lt įsigyja baldus, </w:t>
            </w:r>
            <w:r w:rsidRPr="002F216F">
              <w:rPr>
                <w:rFonts w:ascii="Times New Roman" w:hAnsi="Times New Roman"/>
                <w:b w:val="0"/>
                <w:bCs/>
                <w:szCs w:val="24"/>
              </w:rPr>
              <w:t>kuriuos pati</w:t>
            </w:r>
            <w:r>
              <w:rPr>
                <w:rFonts w:ascii="Times New Roman" w:hAnsi="Times New Roman"/>
                <w:b w:val="0"/>
                <w:bCs/>
                <w:szCs w:val="24"/>
              </w:rPr>
              <w:t xml:space="preserve"> </w:t>
            </w:r>
            <w:r w:rsidRPr="00710AD0">
              <w:rPr>
                <w:rFonts w:ascii="Times New Roman" w:hAnsi="Times New Roman"/>
                <w:b w:val="0"/>
                <w:bCs/>
                <w:szCs w:val="24"/>
              </w:rPr>
              <w:t xml:space="preserve">išgabena į Lietuvą ir iš karto už 700 000 Lt patiekia Lietuvos įmonei C, PVM mokėtojai. </w:t>
            </w:r>
          </w:p>
          <w:p w:rsidR="00806C70" w:rsidRPr="00710AD0" w:rsidRDefault="00806C70" w:rsidP="00806C70">
            <w:pPr>
              <w:pStyle w:val="BodyText"/>
              <w:ind w:firstLine="1247"/>
              <w:rPr>
                <w:rFonts w:ascii="Times New Roman" w:hAnsi="Times New Roman"/>
                <w:szCs w:val="24"/>
              </w:rPr>
            </w:pPr>
            <w:r w:rsidRPr="00710AD0">
              <w:rPr>
                <w:rFonts w:ascii="Times New Roman" w:hAnsi="Times New Roman"/>
                <w:b w:val="0"/>
                <w:bCs/>
                <w:szCs w:val="24"/>
              </w:rPr>
              <w:t xml:space="preserve">Lietuvos įmonė C, įsigijusi baldus iš Latvijos įmonės A, privalo nuo 700 000 Lt baldų apmokestinamos vertės apskaičiuoti PVM, taikydama </w:t>
            </w:r>
            <w:r w:rsidRPr="002F216F">
              <w:rPr>
                <w:rFonts w:ascii="Times New Roman" w:hAnsi="Times New Roman"/>
                <w:b w:val="0"/>
                <w:bCs/>
                <w:szCs w:val="24"/>
              </w:rPr>
              <w:t xml:space="preserve">standartinį </w:t>
            </w:r>
            <w:r w:rsidRPr="00710AD0">
              <w:rPr>
                <w:rFonts w:ascii="Times New Roman" w:hAnsi="Times New Roman"/>
                <w:b w:val="0"/>
                <w:bCs/>
                <w:szCs w:val="24"/>
              </w:rPr>
              <w:t xml:space="preserve">tarifą </w:t>
            </w:r>
            <w:r w:rsidRPr="002F216F">
              <w:rPr>
                <w:rFonts w:ascii="Times New Roman" w:hAnsi="Times New Roman"/>
                <w:b w:val="0"/>
                <w:bCs/>
                <w:szCs w:val="24"/>
              </w:rPr>
              <w:t>147 000</w:t>
            </w:r>
            <w:r w:rsidRPr="00710AD0">
              <w:rPr>
                <w:rFonts w:ascii="Times New Roman" w:hAnsi="Times New Roman"/>
                <w:b w:val="0"/>
                <w:bCs/>
                <w:szCs w:val="24"/>
              </w:rPr>
              <w:t xml:space="preserve"> (700 000 x </w:t>
            </w:r>
            <w:r w:rsidRPr="002F216F">
              <w:rPr>
                <w:rFonts w:ascii="Times New Roman" w:hAnsi="Times New Roman"/>
                <w:b w:val="0"/>
                <w:bCs/>
                <w:szCs w:val="24"/>
              </w:rPr>
              <w:t>21</w:t>
            </w:r>
            <w:r w:rsidRPr="00710AD0">
              <w:rPr>
                <w:rFonts w:ascii="Times New Roman" w:hAnsi="Times New Roman"/>
                <w:b w:val="0"/>
                <w:bCs/>
                <w:szCs w:val="24"/>
              </w:rPr>
              <w:t>/100 proc.) Lt .</w:t>
            </w:r>
          </w:p>
        </w:tc>
      </w:tr>
    </w:tbl>
    <w:p w:rsidR="00806C70" w:rsidRPr="00FB10FA" w:rsidRDefault="00806C70" w:rsidP="00806C70">
      <w:pPr>
        <w:ind w:firstLine="1247"/>
        <w:jc w:val="both"/>
        <w:rPr>
          <w:b/>
          <w:lang w:val="lt-LT"/>
        </w:rPr>
      </w:pPr>
    </w:p>
    <w:p w:rsidR="00806C70" w:rsidRDefault="00806C70" w:rsidP="00806C70">
      <w:pPr>
        <w:ind w:firstLine="1247"/>
        <w:jc w:val="both"/>
        <w:rPr>
          <w:b/>
          <w:lang w:val="es-ES_tradnl"/>
        </w:rPr>
      </w:pPr>
      <w:r w:rsidRPr="00FB10FA">
        <w:rPr>
          <w:b/>
          <w:lang w:val="lt-LT"/>
        </w:rPr>
        <w:t xml:space="preserve">5. Jeigu šalies teritorijoje neįsikūręs užsienio asmuo šalies teritorijoje vykdo šio straipsnio 2, 3 ir 4 dalyse nenurodytą </w:t>
      </w:r>
      <w:r w:rsidRPr="00811730">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rsidR="00806C70" w:rsidRDefault="00806C70" w:rsidP="00806C70">
      <w:pPr>
        <w:ind w:firstLine="1247"/>
        <w:jc w:val="both"/>
        <w:rPr>
          <w:b/>
          <w:lang w:val="es-ES_tradnl"/>
        </w:rPr>
      </w:pPr>
    </w:p>
    <w:p w:rsidR="00806C70" w:rsidRDefault="00806C70" w:rsidP="00806C70">
      <w:pPr>
        <w:ind w:firstLine="1247"/>
        <w:jc w:val="both"/>
        <w:rPr>
          <w:b/>
          <w:lang w:val="es-ES_tradnl"/>
        </w:rPr>
      </w:pPr>
      <w:r>
        <w:rPr>
          <w:b/>
          <w:lang w:val="es-ES_tradnl"/>
        </w:rPr>
        <w:t xml:space="preserve">Komentaras </w:t>
      </w:r>
    </w:p>
    <w:p w:rsidR="00806C70" w:rsidRDefault="00806C70" w:rsidP="00806C70">
      <w:pPr>
        <w:ind w:firstLine="1247"/>
        <w:jc w:val="both"/>
        <w:rPr>
          <w:b/>
          <w:lang w:val="es-ES_tradnl"/>
        </w:rPr>
      </w:pPr>
    </w:p>
    <w:p w:rsidR="00806C70" w:rsidRPr="00A749E4" w:rsidRDefault="00806C70" w:rsidP="00806C70">
      <w:pPr>
        <w:ind w:firstLine="720"/>
        <w:jc w:val="both"/>
        <w:rPr>
          <w:lang w:val="es-ES_tradnl"/>
        </w:rPr>
      </w:pPr>
      <w:r w:rsidRPr="00A749E4">
        <w:rPr>
          <w:lang w:val="es-ES_tradnl"/>
        </w:rPr>
        <w:t>1. Jeigu užsienio asmuo šalies teritorijoje vykdo kitą, nei šio straipsnio 2</w:t>
      </w:r>
      <w:r>
        <w:rPr>
          <w:lang w:val="es-ES_tradnl"/>
        </w:rPr>
        <w:t>–</w:t>
      </w:r>
      <w:r w:rsidRPr="00A749E4">
        <w:rPr>
          <w:lang w:val="es-ES_tradnl"/>
        </w:rPr>
        <w:t>4 dalyse nurodytą veiklą (pvz., teikia su Lietuvoje esančiu nekilnojamu turtu susijusias paslaugas</w:t>
      </w:r>
      <w:r>
        <w:rPr>
          <w:lang w:val="es-ES_tradnl"/>
        </w:rPr>
        <w:t xml:space="preserve">, </w:t>
      </w:r>
      <w:r w:rsidRPr="002F216F">
        <w:rPr>
          <w:lang w:val="es-ES_tradnl"/>
        </w:rPr>
        <w:t>parduoda prekes, kurios pardavimo metu yra Lietuvoje)</w:t>
      </w:r>
      <w:r w:rsidRPr="00A749E4">
        <w:rPr>
          <w:lang w:val="es-ES_tradnl"/>
        </w:rPr>
        <w:t xml:space="preserve"> ir nėra įsiregistravęs PVM mokėtoju, tai  už šias užsienio asmens tiekiamas prekes ir (arba) teikiamas paslaugas apskaičiuoti ir sumokėti pardavimo PVM turi tiekiamų prekių ir (arba) teikiamų paslaugų pirkėjas, jei jis yra apmokestinamasis asmuo.</w:t>
      </w:r>
    </w:p>
    <w:p w:rsidR="00806C70" w:rsidRPr="00A749E4" w:rsidRDefault="00806C70" w:rsidP="00806C70">
      <w:pPr>
        <w:pStyle w:val="Footer"/>
        <w:rPr>
          <w:bCs/>
          <w:szCs w:val="24"/>
          <w:lang w:val="es-ES_tradnl"/>
        </w:rPr>
      </w:pPr>
    </w:p>
    <w:p w:rsidR="00806C70" w:rsidRPr="00167EB4" w:rsidRDefault="00806C70" w:rsidP="00806C70">
      <w:pPr>
        <w:ind w:firstLine="720"/>
        <w:jc w:val="both"/>
        <w:rPr>
          <w:lang w:val="lt-LT"/>
        </w:rPr>
      </w:pPr>
      <w:r w:rsidRPr="00167EB4">
        <w:rPr>
          <w:lang w:val="lt-LT"/>
        </w:rPr>
        <w:t>1 pavyzdys</w:t>
      </w:r>
    </w:p>
    <w:p w:rsidR="00806C70" w:rsidRPr="00710AD0" w:rsidRDefault="00806C70" w:rsidP="00806C70">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CB11F3" w:rsidTr="00806C70">
        <w:tc>
          <w:tcPr>
            <w:tcW w:w="9828" w:type="dxa"/>
          </w:tcPr>
          <w:p w:rsidR="00806C70" w:rsidRPr="00CB11F3" w:rsidRDefault="00806C70" w:rsidP="00806C70">
            <w:pPr>
              <w:ind w:firstLine="1247"/>
              <w:jc w:val="both"/>
              <w:rPr>
                <w:lang w:val="lt-LT"/>
              </w:rPr>
            </w:pPr>
            <w:r w:rsidRPr="007F55FE">
              <w:rPr>
                <w:lang w:val="lt-LT"/>
              </w:rPr>
              <w:t xml:space="preserve">Užsienio firma, neįsiregistravusi Lietuvos Respublikoje PVM mokėtoja, atliko Lietuvos įmonei A tyrinėjimo ir projektavimo darbus, susijusius su administracinio pastato Lietuvoje statyba (pagal PVM įstatymo 13 str. </w:t>
            </w:r>
            <w:r w:rsidRPr="002F216F">
              <w:rPr>
                <w:lang w:val="lt-LT"/>
              </w:rPr>
              <w:t>4</w:t>
            </w:r>
            <w:r w:rsidRPr="007F55FE">
              <w:rPr>
                <w:lang w:val="lt-LT"/>
              </w:rPr>
              <w:t xml:space="preserve"> dalį tokių darbų atlikimo vieta - Lietuvos Respublika), taip pat šiai įmonei A pardavė kompiuterį. Kompiuteris pardavimo metu buvo Lietuvoje</w:t>
            </w:r>
            <w:r>
              <w:rPr>
                <w:lang w:val="lt-LT"/>
              </w:rPr>
              <w:t xml:space="preserve"> </w:t>
            </w:r>
            <w:r w:rsidRPr="002F216F">
              <w:rPr>
                <w:lang w:val="lt-LT"/>
              </w:rPr>
              <w:t>(pagal PVM įstatymo 12 str. 1 dalį prekių, kurios neturi būti gabenamos, tiekimo vieta yra Lietuva, jeigu jos pardavimo metu buvo Lietuvoje).</w:t>
            </w:r>
            <w:r w:rsidRPr="007F55FE">
              <w:rPr>
                <w:lang w:val="lt-LT"/>
              </w:rPr>
              <w:t xml:space="preserv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w:t>
            </w:r>
            <w:r w:rsidRPr="002F216F">
              <w:rPr>
                <w:lang w:val="lt-LT"/>
              </w:rPr>
              <w:t>6300</w:t>
            </w:r>
            <w:r w:rsidRPr="007F55FE">
              <w:rPr>
                <w:lang w:val="lt-LT"/>
              </w:rPr>
              <w:t xml:space="preserve"> Lt (</w:t>
            </w:r>
            <w:r w:rsidRPr="002F216F">
              <w:rPr>
                <w:lang w:val="lt-LT"/>
              </w:rPr>
              <w:t>30000x21/</w:t>
            </w:r>
            <w:r w:rsidRPr="007F55FE">
              <w:rPr>
                <w:lang w:val="lt-LT"/>
              </w:rPr>
              <w:t xml:space="preserve">100) ir pirktą kompiuterį </w:t>
            </w:r>
            <w:r w:rsidRPr="002F216F">
              <w:rPr>
                <w:lang w:val="lt-LT"/>
              </w:rPr>
              <w:t>315</w:t>
            </w:r>
            <w:r w:rsidRPr="00CB11F3">
              <w:rPr>
                <w:lang w:val="lt-LT"/>
              </w:rPr>
              <w:t xml:space="preserve"> Lt (1500x21/100). </w:t>
            </w:r>
          </w:p>
        </w:tc>
      </w:tr>
    </w:tbl>
    <w:p w:rsidR="00806C70" w:rsidRPr="00CB11F3" w:rsidRDefault="00806C70" w:rsidP="00806C70">
      <w:pPr>
        <w:ind w:firstLine="720"/>
        <w:jc w:val="both"/>
        <w:rPr>
          <w:lang w:val="lt-LT"/>
        </w:rPr>
      </w:pPr>
    </w:p>
    <w:p w:rsidR="00806C70" w:rsidRDefault="00806C70" w:rsidP="00806C70">
      <w:pPr>
        <w:ind w:firstLine="720"/>
        <w:jc w:val="both"/>
        <w:rPr>
          <w:lang w:val="lt-LT"/>
        </w:rPr>
      </w:pPr>
    </w:p>
    <w:p w:rsidR="00806C70" w:rsidRDefault="00806C70" w:rsidP="00806C70">
      <w:pPr>
        <w:ind w:firstLine="720"/>
        <w:jc w:val="both"/>
        <w:rPr>
          <w:lang w:val="lt-LT"/>
        </w:rPr>
      </w:pPr>
    </w:p>
    <w:p w:rsidR="00806C70" w:rsidRDefault="00806C70" w:rsidP="00806C70">
      <w:pPr>
        <w:ind w:firstLine="720"/>
        <w:jc w:val="both"/>
        <w:rPr>
          <w:lang w:val="lt-LT"/>
        </w:rPr>
      </w:pPr>
    </w:p>
    <w:p w:rsidR="00806C70" w:rsidRDefault="00806C70" w:rsidP="00806C70">
      <w:pPr>
        <w:ind w:firstLine="720"/>
        <w:jc w:val="both"/>
        <w:rPr>
          <w:lang w:val="lt-LT"/>
        </w:rPr>
      </w:pPr>
    </w:p>
    <w:p w:rsidR="00806C70" w:rsidRDefault="00806C70" w:rsidP="00806C70">
      <w:pPr>
        <w:ind w:firstLine="720"/>
        <w:jc w:val="both"/>
        <w:rPr>
          <w:lang w:val="lt-LT"/>
        </w:rPr>
      </w:pPr>
    </w:p>
    <w:p w:rsidR="00806C70" w:rsidRDefault="00806C70" w:rsidP="00806C70">
      <w:pPr>
        <w:ind w:firstLine="720"/>
        <w:jc w:val="both"/>
        <w:rPr>
          <w:lang w:val="lt-LT"/>
        </w:rPr>
      </w:pPr>
    </w:p>
    <w:p w:rsidR="00806C70" w:rsidRPr="00167EB4" w:rsidRDefault="00806C70" w:rsidP="00806C70">
      <w:pPr>
        <w:ind w:firstLine="720"/>
        <w:jc w:val="both"/>
        <w:rPr>
          <w:lang w:val="lt-LT"/>
        </w:rPr>
      </w:pPr>
      <w:r w:rsidRPr="00167EB4">
        <w:rPr>
          <w:lang w:val="lt-LT"/>
        </w:rPr>
        <w:t>2 pavyzdys</w:t>
      </w:r>
    </w:p>
    <w:p w:rsidR="00806C70" w:rsidRPr="002B1BC4" w:rsidRDefault="00806C70" w:rsidP="00806C70">
      <w:pPr>
        <w:ind w:firstLine="720"/>
        <w:jc w:val="both"/>
        <w:rPr>
          <w:b/>
          <w:lang w:val="lt-LT"/>
        </w:rPr>
      </w:pPr>
    </w:p>
    <w:p w:rsidR="00806C70" w:rsidRDefault="00806C70" w:rsidP="00806C70">
      <w:pPr>
        <w:pBdr>
          <w:top w:val="single" w:sz="4" w:space="1" w:color="auto"/>
          <w:left w:val="single" w:sz="4" w:space="4" w:color="auto"/>
          <w:bottom w:val="single" w:sz="4" w:space="1" w:color="auto"/>
          <w:right w:val="single" w:sz="4" w:space="4" w:color="auto"/>
        </w:pBdr>
        <w:jc w:val="both"/>
        <w:rPr>
          <w:b/>
          <w:lang w:val="lt-LT"/>
        </w:rPr>
      </w:pPr>
    </w:p>
    <w:p w:rsidR="00806C70" w:rsidRPr="00167EB4" w:rsidRDefault="00DB1AA9" w:rsidP="00806C70">
      <w:pPr>
        <w:pBdr>
          <w:top w:val="single" w:sz="4" w:space="1" w:color="auto"/>
          <w:left w:val="single" w:sz="4" w:space="4" w:color="auto"/>
          <w:bottom w:val="single" w:sz="4" w:space="1" w:color="auto"/>
          <w:right w:val="single" w:sz="4" w:space="4" w:color="auto"/>
        </w:pBdr>
        <w:jc w:val="both"/>
        <w:rPr>
          <w:lang w:val="lt-LT"/>
        </w:rPr>
      </w:pPr>
      <w:r>
        <w:rPr>
          <w:noProof/>
          <w:lang w:val="lt-LT" w:eastAsia="lt-LT"/>
        </w:rPr>
        <mc:AlternateContent>
          <mc:Choice Requires="wps">
            <w:drawing>
              <wp:anchor distT="0" distB="0" distL="114300" distR="114300" simplePos="0" relativeHeight="251668992" behindDoc="0" locked="0" layoutInCell="1" allowOverlap="1" wp14:anchorId="2AC229D0" wp14:editId="75CAC9E1">
                <wp:simplePos x="0" y="0"/>
                <wp:positionH relativeFrom="column">
                  <wp:posOffset>4343400</wp:posOffset>
                </wp:positionH>
                <wp:positionV relativeFrom="paragraph">
                  <wp:posOffset>90170</wp:posOffset>
                </wp:positionV>
                <wp:extent cx="457200" cy="0"/>
                <wp:effectExtent l="9525" t="61595" r="19050" b="52705"/>
                <wp:wrapNone/>
                <wp:docPr id="9"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cD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">
                <v:stroke endarrow="block"/>
              </v:line>
            </w:pict>
          </mc:Fallback>
        </mc:AlternateContent>
      </w:r>
      <w:r>
        <w:rPr>
          <w:noProof/>
          <w:lang w:val="lt-LT" w:eastAsia="lt-LT"/>
        </w:rPr>
        <mc:AlternateContent>
          <mc:Choice Requires="wps">
            <w:drawing>
              <wp:anchor distT="0" distB="0" distL="114300" distR="114300" simplePos="0" relativeHeight="251667968" behindDoc="0" locked="0" layoutInCell="1" allowOverlap="1" wp14:anchorId="7FAFBB37" wp14:editId="13AE1E33">
                <wp:simplePos x="0" y="0"/>
                <wp:positionH relativeFrom="column">
                  <wp:posOffset>2628900</wp:posOffset>
                </wp:positionH>
                <wp:positionV relativeFrom="paragraph">
                  <wp:posOffset>90170</wp:posOffset>
                </wp:positionV>
                <wp:extent cx="571500" cy="0"/>
                <wp:effectExtent l="9525" t="61595" r="19050" b="52705"/>
                <wp:wrapNone/>
                <wp:docPr id="8"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2J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LvFNiSkCAABLBAAADgAAAAAAAAAAAAAAAAAuAgAAZHJzL2Uy&#10;b0RvYy54bWxQSwECLQAUAAYACAAAACEACsoUxd4AAAAJAQAADwAAAAAAAAAAAAAAAACDBAAAZHJz&#10;L2Rvd25yZXYueG1sUEsFBgAAAAAEAAQA8wAAAI4FAAAAAA==&#10;">
                <v:stroke endarrow="block"/>
              </v:line>
            </w:pict>
          </mc:Fallback>
        </mc:AlternateContent>
      </w:r>
      <w:r w:rsidR="00806C70" w:rsidRPr="00167EB4">
        <w:rPr>
          <w:lang w:val="lt-LT"/>
        </w:rPr>
        <w:t>LT Įmonė B</w:t>
      </w:r>
      <w:r w:rsidR="00806C70" w:rsidRPr="00167EB4">
        <w:rPr>
          <w:lang w:val="lt-LT"/>
        </w:rPr>
        <w:tab/>
      </w:r>
      <w:r w:rsidR="00806C70" w:rsidRPr="00167EB4">
        <w:rPr>
          <w:lang w:val="lt-LT"/>
        </w:rPr>
        <w:tab/>
        <w:t>DE įmonėA</w:t>
      </w:r>
      <w:r w:rsidR="00806C70" w:rsidRPr="00167EB4">
        <w:rPr>
          <w:lang w:val="lt-LT"/>
        </w:rPr>
        <w:tab/>
      </w:r>
      <w:r w:rsidR="00806C70" w:rsidRPr="00167EB4">
        <w:rPr>
          <w:lang w:val="lt-LT"/>
        </w:rPr>
        <w:tab/>
        <w:t>PL įmonė C</w:t>
      </w:r>
      <w:r w:rsidR="00806C70" w:rsidRPr="00167EB4">
        <w:rPr>
          <w:lang w:val="lt-LT"/>
        </w:rPr>
        <w:tab/>
      </w:r>
      <w:r w:rsidR="00806C70" w:rsidRPr="00167EB4">
        <w:rPr>
          <w:lang w:val="lt-LT"/>
        </w:rPr>
        <w:tab/>
        <w:t>LT įmonė D</w:t>
      </w:r>
    </w:p>
    <w:p w:rsidR="00806C70" w:rsidRPr="00167EB4" w:rsidRDefault="00806C70" w:rsidP="00806C70">
      <w:pPr>
        <w:pBdr>
          <w:top w:val="single" w:sz="4" w:space="1" w:color="auto"/>
          <w:left w:val="single" w:sz="4" w:space="4" w:color="auto"/>
          <w:bottom w:val="single" w:sz="4" w:space="1" w:color="auto"/>
          <w:right w:val="single" w:sz="4" w:space="4" w:color="auto"/>
        </w:pBdr>
        <w:jc w:val="both"/>
        <w:rPr>
          <w:lang w:val="lt-LT"/>
        </w:rPr>
      </w:pPr>
    </w:p>
    <w:p w:rsidR="00806C70" w:rsidRPr="00167EB4" w:rsidRDefault="00DB1AA9" w:rsidP="00806C70">
      <w:pPr>
        <w:pBdr>
          <w:top w:val="single" w:sz="4" w:space="1" w:color="auto"/>
          <w:left w:val="single" w:sz="4" w:space="4" w:color="auto"/>
          <w:bottom w:val="single" w:sz="4" w:space="1" w:color="auto"/>
          <w:right w:val="single" w:sz="4" w:space="4" w:color="auto"/>
        </w:pBdr>
        <w:ind w:firstLine="720"/>
        <w:jc w:val="both"/>
        <w:rPr>
          <w:lang w:val="lt-LT"/>
        </w:rPr>
      </w:pPr>
      <w:r>
        <w:rPr>
          <w:noProof/>
          <w:lang w:val="lt-LT" w:eastAsia="lt-LT"/>
        </w:rPr>
        <mc:AlternateContent>
          <mc:Choice Requires="wps">
            <w:drawing>
              <wp:anchor distT="0" distB="0" distL="114300" distR="114300" simplePos="0" relativeHeight="251666944" behindDoc="0" locked="0" layoutInCell="1" allowOverlap="1" wp14:anchorId="19C94FB0" wp14:editId="5B02DF83">
                <wp:simplePos x="0" y="0"/>
                <wp:positionH relativeFrom="column">
                  <wp:posOffset>914400</wp:posOffset>
                </wp:positionH>
                <wp:positionV relativeFrom="paragraph">
                  <wp:posOffset>-236855</wp:posOffset>
                </wp:positionV>
                <wp:extent cx="571500" cy="0"/>
                <wp:effectExtent l="9525" t="58420" r="19050" b="55880"/>
                <wp:wrapNone/>
                <wp:docPr id="7"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">
                <v:stroke endarrow="block"/>
              </v:line>
            </w:pict>
          </mc:Fallback>
        </mc:AlternateContent>
      </w:r>
      <w:r w:rsidR="00806C70" w:rsidRPr="00167EB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w:t>
      </w:r>
      <w:r w:rsidR="00806C70">
        <w:rPr>
          <w:lang w:val="lt-LT"/>
        </w:rPr>
        <w:t>,</w:t>
      </w:r>
      <w:r w:rsidR="00806C70" w:rsidRPr="00167EB4">
        <w:rPr>
          <w:lang w:val="lt-LT"/>
        </w:rPr>
        <w:t xml:space="preserve">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rsidR="00806C70" w:rsidRDefault="00806C70" w:rsidP="00806C70">
      <w:pPr>
        <w:pStyle w:val="Footer"/>
        <w:rPr>
          <w:szCs w:val="24"/>
        </w:rPr>
      </w:pPr>
      <w:r w:rsidRPr="00710AD0">
        <w:rPr>
          <w:szCs w:val="24"/>
        </w:rPr>
        <w:tab/>
      </w:r>
    </w:p>
    <w:p w:rsidR="00806C70" w:rsidRDefault="00806C70" w:rsidP="00806C70">
      <w:pPr>
        <w:pStyle w:val="Footer"/>
        <w:tabs>
          <w:tab w:val="clear" w:pos="4153"/>
          <w:tab w:val="center" w:pos="720"/>
        </w:tabs>
        <w:rPr>
          <w:szCs w:val="24"/>
        </w:rPr>
      </w:pPr>
      <w:r>
        <w:rPr>
          <w:szCs w:val="24"/>
        </w:rPr>
        <w:tab/>
      </w:r>
      <w:r>
        <w:rPr>
          <w:szCs w:val="24"/>
        </w:rPr>
        <w:tab/>
      </w:r>
      <w:r w:rsidRPr="00710AD0">
        <w:rPr>
          <w:szCs w:val="24"/>
        </w:rPr>
        <w:t xml:space="preserve">2. Jeigu užsienio apmokestinamasis asmuo teikia kitas paslaugas, kurių teikimo vieta atsižvelgiant į </w:t>
      </w:r>
      <w:r>
        <w:rPr>
          <w:szCs w:val="24"/>
        </w:rPr>
        <w:t>PVM į</w:t>
      </w:r>
      <w:r w:rsidRPr="00710AD0">
        <w:rPr>
          <w:szCs w:val="24"/>
        </w:rPr>
        <w:t>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w:t>
      </w:r>
      <w:r w:rsidRPr="002F216F">
        <w:rPr>
          <w:szCs w:val="24"/>
        </w:rPr>
        <w:t xml:space="preserve"> Lietuvoje</w:t>
      </w:r>
      <w:r w:rsidRPr="00710AD0">
        <w:rPr>
          <w:szCs w:val="24"/>
        </w:rPr>
        <w:t xml:space="preserve">. </w:t>
      </w:r>
    </w:p>
    <w:p w:rsidR="00806C70" w:rsidRPr="00710AD0" w:rsidRDefault="00806C70" w:rsidP="00806C70">
      <w:pPr>
        <w:pStyle w:val="Footer"/>
        <w:rPr>
          <w:szCs w:val="24"/>
        </w:rPr>
      </w:pPr>
    </w:p>
    <w:p w:rsidR="00806C70" w:rsidRPr="00BA4EF1" w:rsidRDefault="00806C70" w:rsidP="00806C70">
      <w:pPr>
        <w:ind w:firstLine="720"/>
        <w:jc w:val="both"/>
        <w:rPr>
          <w:lang w:val="lt-LT"/>
        </w:rPr>
      </w:pPr>
      <w:r w:rsidRPr="00BA4EF1">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rsidR="00806C70" w:rsidRPr="00C8043C" w:rsidRDefault="00806C70" w:rsidP="00806C70">
      <w:pPr>
        <w:jc w:val="both"/>
        <w:rPr>
          <w:b/>
          <w:bCs/>
          <w:lang w:val="lt-LT"/>
        </w:rPr>
      </w:pPr>
    </w:p>
    <w:p w:rsidR="00806C70" w:rsidRPr="00CB11F3" w:rsidRDefault="00806C70" w:rsidP="00806C70">
      <w:pPr>
        <w:pStyle w:val="BodyTextIndent2"/>
        <w:ind w:firstLine="617"/>
        <w:rPr>
          <w:b w:val="0"/>
          <w:bCs/>
          <w:iCs/>
        </w:rPr>
      </w:pPr>
      <w:r w:rsidRPr="00CB11F3">
        <w:rPr>
          <w:b w:val="0"/>
          <w:bCs/>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06C70" w:rsidRPr="00CB11F3" w:rsidTr="00806C70">
        <w:tc>
          <w:tcPr>
            <w:tcW w:w="9828" w:type="dxa"/>
          </w:tcPr>
          <w:p w:rsidR="00806C70" w:rsidRPr="00CB11F3" w:rsidRDefault="00806C70" w:rsidP="00806C70">
            <w:pPr>
              <w:pStyle w:val="BodyTextIndent2"/>
              <w:ind w:firstLine="1247"/>
              <w:rPr>
                <w:b w:val="0"/>
                <w:bCs/>
                <w:iCs/>
              </w:rPr>
            </w:pPr>
            <w:r w:rsidRPr="00CB11F3">
              <w:rPr>
                <w:b w:val="0"/>
                <w:bCs/>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rsidR="00806C70" w:rsidRPr="00710AD0" w:rsidRDefault="00806C70" w:rsidP="00806C70">
      <w:pPr>
        <w:pStyle w:val="HTMLPreformatted"/>
        <w:jc w:val="both"/>
        <w:rPr>
          <w:rFonts w:ascii="Times New Roman" w:hAnsi="Times New Roman" w:cs="Times New Roman"/>
          <w:b/>
          <w:bCs/>
          <w:sz w:val="24"/>
          <w:szCs w:val="24"/>
          <w:lang w:val="lt-LT"/>
        </w:rPr>
      </w:pPr>
    </w:p>
    <w:p w:rsidR="00806C70" w:rsidRDefault="00806C70" w:rsidP="00806C70">
      <w:pPr>
        <w:ind w:firstLine="720"/>
        <w:jc w:val="both"/>
        <w:rPr>
          <w:b/>
          <w:lang w:val="es-ES_tradnl"/>
        </w:rPr>
      </w:pPr>
      <w:r w:rsidRPr="00C8043C">
        <w:rPr>
          <w:b/>
          <w:lang w:val="lt-LT"/>
        </w:rPr>
        <w:t xml:space="preserve">6. Jeigu pirkėjas yra PVM mokėtojas, už užsienio asmens šalies teritorijoje patiektas prekes ir (arba) suteiktas paslaugas per mokestinį laikotarpį apskaičiuotas pardavimo PVM įtraukiamas į pirkėjo to mokestinio laikotarpio PVM deklaraciją kaip priklausantis mokėti į biudžetą PVM. </w:t>
      </w:r>
      <w:r w:rsidRPr="00811730">
        <w:rPr>
          <w:b/>
          <w:lang w:val="es-ES_tradnl"/>
        </w:rPr>
        <w:t xml:space="preserve">Taip apskaičiuotos pardavimo PVM sumos šiame Įstatyme nustatyta bendra tvarka gali būti pirkėjo atskaitytos kaip ir kitas pirkimo PVM. </w:t>
      </w:r>
    </w:p>
    <w:p w:rsidR="00806C70" w:rsidRDefault="00806C70" w:rsidP="00806C70">
      <w:pPr>
        <w:ind w:firstLine="1247"/>
        <w:jc w:val="both"/>
        <w:rPr>
          <w:b/>
          <w:lang w:val="es-ES_tradnl"/>
        </w:rPr>
      </w:pPr>
    </w:p>
    <w:p w:rsidR="00806C70" w:rsidRPr="00710AD0" w:rsidRDefault="00806C70" w:rsidP="00806C70">
      <w:pPr>
        <w:ind w:firstLine="720"/>
        <w:jc w:val="both"/>
        <w:rPr>
          <w:b/>
          <w:bCs/>
          <w:lang w:val="lt-LT"/>
        </w:rPr>
      </w:pPr>
      <w:r w:rsidRPr="00710AD0">
        <w:rPr>
          <w:b/>
          <w:bCs/>
          <w:lang w:val="lt-LT"/>
        </w:rPr>
        <w:t>Komentaras</w:t>
      </w:r>
    </w:p>
    <w:p w:rsidR="00806C70" w:rsidRPr="00710AD0" w:rsidRDefault="00806C70" w:rsidP="00806C70">
      <w:pPr>
        <w:ind w:firstLine="720"/>
        <w:jc w:val="both"/>
        <w:rPr>
          <w:b/>
          <w:bCs/>
          <w:lang w:val="lt-LT"/>
        </w:rPr>
      </w:pPr>
    </w:p>
    <w:p w:rsidR="00806C70" w:rsidRPr="00710AD0" w:rsidRDefault="00806C70" w:rsidP="00806C70">
      <w:pPr>
        <w:ind w:firstLine="720"/>
        <w:jc w:val="both"/>
        <w:rPr>
          <w:lang w:val="lt-LT"/>
        </w:rPr>
      </w:pPr>
      <w:r w:rsidRPr="00710AD0">
        <w:rPr>
          <w:lang w:val="lt-LT"/>
        </w:rPr>
        <w:t xml:space="preserve">1. PVM mokėtoju įsiregistravęs asmuo už užsienio asmens šalies teritorijoje patiektas prekes ir (arba) suteiktas paslaugas per mokestinį  laikotarpį apskaičiuotas pardavimo PVM sumas turi traukti į PVM deklaracijos (FR0600) </w:t>
      </w:r>
      <w:r w:rsidRPr="00936FBE">
        <w:rPr>
          <w:lang w:val="lt-LT"/>
        </w:rPr>
        <w:t>32</w:t>
      </w:r>
      <w:r>
        <w:rPr>
          <w:lang w:val="lt-LT"/>
        </w:rPr>
        <w:t xml:space="preserve"> laukelį</w:t>
      </w:r>
      <w:r w:rsidRPr="00710AD0">
        <w:rPr>
          <w:lang w:val="lt-LT"/>
        </w:rPr>
        <w:t xml:space="preserve">, šį pardavimo PVM, kaip pirkimo PVM, traukti į PVM deklaracijos </w:t>
      </w:r>
      <w:r w:rsidRPr="009D6DAA">
        <w:rPr>
          <w:lang w:val="lt-LT"/>
        </w:rPr>
        <w:t>25</w:t>
      </w:r>
      <w:r>
        <w:rPr>
          <w:lang w:val="lt-LT"/>
        </w:rPr>
        <w:t xml:space="preserve"> </w:t>
      </w:r>
      <w:r w:rsidRPr="00710AD0">
        <w:rPr>
          <w:lang w:val="lt-LT"/>
        </w:rPr>
        <w:t xml:space="preserve">laukelį ir nustatyta tvarka traukti į PVM atskaitą (PVM deklaracijos </w:t>
      </w:r>
      <w:r w:rsidRPr="009D6DAA">
        <w:rPr>
          <w:lang w:val="lt-LT"/>
        </w:rPr>
        <w:t>35</w:t>
      </w:r>
      <w:r>
        <w:rPr>
          <w:lang w:val="lt-LT"/>
        </w:rPr>
        <w:t xml:space="preserve"> </w:t>
      </w:r>
      <w:r w:rsidRPr="00710AD0">
        <w:rPr>
          <w:lang w:val="lt-LT"/>
        </w:rPr>
        <w:t xml:space="preserve">laukelį). </w:t>
      </w:r>
    </w:p>
    <w:p w:rsidR="00806C70" w:rsidRPr="00CB11F3" w:rsidRDefault="00806C70" w:rsidP="00806C70">
      <w:pPr>
        <w:pStyle w:val="BodyTextIndent2"/>
        <w:rPr>
          <w:b w:val="0"/>
          <w:bCs/>
        </w:rPr>
      </w:pPr>
      <w:r w:rsidRPr="00CB11F3">
        <w:rPr>
          <w:b w:val="0"/>
          <w:bCs/>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rsidR="00806C70" w:rsidRPr="00806C70" w:rsidRDefault="00806C70" w:rsidP="00806C70">
      <w:pPr>
        <w:ind w:firstLine="720"/>
        <w:rPr>
          <w:lang w:val="lt-LT"/>
        </w:rPr>
      </w:pPr>
    </w:p>
    <w:p w:rsidR="00806C70" w:rsidRPr="00BF71D8" w:rsidRDefault="00806C70" w:rsidP="00806C70">
      <w:pPr>
        <w:ind w:firstLine="720"/>
      </w:pPr>
      <w:r w:rsidRPr="00BF71D8">
        <w:t>Pavyzdys</w:t>
      </w:r>
    </w:p>
    <w:p w:rsidR="00806C70" w:rsidRPr="00710AD0" w:rsidRDefault="00806C70" w:rsidP="00806C70">
      <w:pPr>
        <w:rPr>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06C70" w:rsidRPr="000E3068" w:rsidTr="00806C70">
        <w:tc>
          <w:tcPr>
            <w:tcW w:w="9828" w:type="dxa"/>
            <w:tcBorders>
              <w:top w:val="single" w:sz="4" w:space="0" w:color="auto"/>
              <w:left w:val="single" w:sz="4" w:space="0" w:color="auto"/>
              <w:bottom w:val="single" w:sz="4" w:space="0" w:color="auto"/>
              <w:right w:val="single" w:sz="4" w:space="0" w:color="auto"/>
            </w:tcBorders>
          </w:tcPr>
          <w:p w:rsidR="00806C70" w:rsidRPr="00CB11F3" w:rsidRDefault="00806C70" w:rsidP="00806C70">
            <w:pPr>
              <w:pStyle w:val="BodyText3"/>
              <w:ind w:firstLine="1247"/>
              <w:rPr>
                <w:b w:val="0"/>
                <w:bCs/>
                <w:szCs w:val="24"/>
                <w:lang w:val="lt-LT"/>
              </w:rPr>
            </w:pPr>
            <w:r w:rsidRPr="00CB11F3">
              <w:rPr>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rsidR="00806C70" w:rsidRPr="000E3068" w:rsidRDefault="00806C70" w:rsidP="00806C70">
            <w:pPr>
              <w:jc w:val="both"/>
              <w:rPr>
                <w:bCs/>
                <w:lang w:val="lt-LT"/>
              </w:rPr>
            </w:pPr>
            <w:r w:rsidRPr="000E3068">
              <w:rPr>
                <w:bCs/>
                <w:lang w:val="lt-LT"/>
              </w:rPr>
              <w:tab/>
              <w:t>Įmonei, naudojančiai paslaugą tik PVM apmokestinamajai veiklai, už šią paslaugą papildoma mokėjimo prievolė neatsiranda, nes PVM deklaracijos 3</w:t>
            </w:r>
            <w:r>
              <w:rPr>
                <w:bCs/>
                <w:lang w:val="lt-LT"/>
              </w:rPr>
              <w:t>5</w:t>
            </w:r>
            <w:r w:rsidRPr="000E3068">
              <w:rPr>
                <w:bCs/>
                <w:lang w:val="lt-LT"/>
              </w:rPr>
              <w:t xml:space="preserve"> laukelyje visa pirkimo PVM suma </w:t>
            </w:r>
            <w:r>
              <w:rPr>
                <w:bCs/>
                <w:lang w:val="lt-LT"/>
              </w:rPr>
              <w:t>2100</w:t>
            </w:r>
            <w:r w:rsidRPr="000E3068">
              <w:rPr>
                <w:bCs/>
                <w:lang w:val="lt-LT"/>
              </w:rPr>
              <w:t xml:space="preserve"> Lt bus nurodoma kaip atskaitoma PVM suma.</w:t>
            </w:r>
          </w:p>
        </w:tc>
      </w:tr>
    </w:tbl>
    <w:p w:rsidR="00806C70" w:rsidRPr="000E3068" w:rsidRDefault="00806C70" w:rsidP="00806C70">
      <w:pPr>
        <w:jc w:val="both"/>
        <w:rPr>
          <w:lang w:val="lt-LT"/>
        </w:rPr>
      </w:pPr>
    </w:p>
    <w:p w:rsidR="00806C70" w:rsidRPr="000E3068" w:rsidRDefault="00806C70" w:rsidP="00806C70">
      <w:pPr>
        <w:ind w:firstLine="720"/>
        <w:jc w:val="both"/>
        <w:rPr>
          <w:b/>
          <w:lang w:val="lt-LT"/>
        </w:rPr>
      </w:pPr>
      <w:r w:rsidRPr="000E3068">
        <w:rPr>
          <w:lang w:val="lt-LT"/>
        </w:rPr>
        <w:t xml:space="preserve">3. Reikėtų atkreipti dėmesį, kad pagal Įstatymo 15 str. 1 dalies nuostatas iš užsienio asmenų įsigytų prekių ir/ar paslaugų apmokestinamoji vertė </w:t>
      </w:r>
      <w:r w:rsidRPr="000E3068">
        <w:rPr>
          <w:bCs/>
          <w:lang w:val="lt-LT"/>
        </w:rPr>
        <w:t>yra atlygis</w:t>
      </w:r>
      <w:r w:rsidRPr="000E3068">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rsidR="00806C70" w:rsidRPr="000E3068" w:rsidRDefault="00806C70" w:rsidP="00806C70">
      <w:pPr>
        <w:ind w:firstLine="720"/>
        <w:jc w:val="both"/>
        <w:rPr>
          <w:b/>
          <w:lang w:val="lt-LT"/>
        </w:rPr>
      </w:pPr>
    </w:p>
    <w:p w:rsidR="00806C70" w:rsidRPr="00BF71D8" w:rsidRDefault="00806C70" w:rsidP="00806C70">
      <w:pPr>
        <w:ind w:firstLine="720"/>
        <w:jc w:val="both"/>
        <w:rPr>
          <w:lang w:val="lt-LT"/>
        </w:rPr>
      </w:pPr>
      <w:r w:rsidRPr="00BF71D8">
        <w:rPr>
          <w:lang w:val="lt-LT"/>
        </w:rPr>
        <w:t>Pavyzdys</w:t>
      </w:r>
    </w:p>
    <w:p w:rsidR="00806C70" w:rsidRPr="000E3068" w:rsidRDefault="00806C70" w:rsidP="00806C70">
      <w:pPr>
        <w:ind w:firstLine="720"/>
        <w:jc w:val="both"/>
        <w:rPr>
          <w:b/>
          <w:lang w:val="lt-LT"/>
        </w:rPr>
      </w:pPr>
    </w:p>
    <w:p w:rsidR="00806C70" w:rsidRPr="000E3068" w:rsidRDefault="00806C70" w:rsidP="00806C70">
      <w:pPr>
        <w:pBdr>
          <w:top w:val="single" w:sz="4" w:space="1" w:color="auto"/>
          <w:left w:val="single" w:sz="4" w:space="4" w:color="auto"/>
          <w:bottom w:val="single" w:sz="4" w:space="1" w:color="auto"/>
          <w:right w:val="single" w:sz="4" w:space="4" w:color="auto"/>
        </w:pBdr>
        <w:ind w:firstLine="1247"/>
        <w:jc w:val="both"/>
        <w:rPr>
          <w:lang w:val="lt-LT"/>
        </w:rPr>
      </w:pPr>
      <w:r w:rsidRPr="000E3068">
        <w:rPr>
          <w:lang w:val="lt-LT"/>
        </w:rPr>
        <w:t>Prancūzijos įmonė Lietuvos įmonei už konsultavimo paslaugas atsiuntė sąskaitą. Paslaugų vertė, perskaičiavus pagal atitinkamą valiutų kursą, 50 000 Lt. Įmonė pirkėja skaičiuoja už šias paslaugas PVM:</w:t>
      </w:r>
    </w:p>
    <w:p w:rsidR="00806C70" w:rsidRPr="00E902D1" w:rsidRDefault="00806C70" w:rsidP="00806C70">
      <w:pPr>
        <w:pBdr>
          <w:top w:val="single" w:sz="4" w:space="1" w:color="auto"/>
          <w:left w:val="single" w:sz="4" w:space="4" w:color="auto"/>
          <w:bottom w:val="single" w:sz="4" w:space="1" w:color="auto"/>
          <w:right w:val="single" w:sz="4" w:space="4" w:color="auto"/>
        </w:pBdr>
        <w:ind w:firstLine="1247"/>
        <w:jc w:val="both"/>
        <w:rPr>
          <w:lang w:val="lt-LT"/>
        </w:rPr>
      </w:pPr>
      <w:r w:rsidRPr="00E902D1">
        <w:rPr>
          <w:lang w:val="lt-LT"/>
        </w:rPr>
        <w:t>10 500 Lt</w:t>
      </w:r>
      <w:r w:rsidRPr="000E3068">
        <w:rPr>
          <w:lang w:val="lt-LT"/>
        </w:rPr>
        <w:t xml:space="preserve">  (50 000 x </w:t>
      </w:r>
      <w:r w:rsidRPr="00E902D1">
        <w:rPr>
          <w:lang w:val="lt-LT"/>
        </w:rPr>
        <w:t>21</w:t>
      </w:r>
      <w:r w:rsidRPr="000E3068">
        <w:rPr>
          <w:lang w:val="lt-LT"/>
        </w:rPr>
        <w:t xml:space="preserve"> /100) Lt (jokiu būdu </w:t>
      </w:r>
      <w:r w:rsidRPr="00E902D1">
        <w:rPr>
          <w:lang w:val="lt-LT"/>
        </w:rPr>
        <w:t>ne 8678 Lt (50 000x21/121)).</w:t>
      </w:r>
    </w:p>
    <w:p w:rsidR="00806C70" w:rsidRDefault="00806C70" w:rsidP="00806C70">
      <w:pPr>
        <w:ind w:firstLine="720"/>
        <w:rPr>
          <w:lang w:val="lt-LT"/>
        </w:rPr>
      </w:pPr>
    </w:p>
    <w:p w:rsidR="00806C70" w:rsidRPr="004947E3" w:rsidRDefault="00806C70" w:rsidP="00806C70">
      <w:pPr>
        <w:ind w:firstLine="720"/>
        <w:rPr>
          <w:lang w:val="lt-LT"/>
        </w:rPr>
      </w:pPr>
      <w:r>
        <w:rPr>
          <w:lang w:val="lt-LT"/>
        </w:rPr>
        <w:t>4</w:t>
      </w:r>
      <w:r w:rsidRPr="004947E3">
        <w:rPr>
          <w:lang w:val="lt-LT"/>
        </w:rPr>
        <w:t>. Užsienio asmens patiektų prekių arba suteiktų paslaugų vertė litais apskaičiuojama pagal Lietuvos banko skelbiamą lito ir užsienio valiutos santykį, atsižvelgiant į apmokestinimo momentą:</w:t>
      </w:r>
    </w:p>
    <w:p w:rsidR="00806C70" w:rsidRPr="00710AD0" w:rsidRDefault="00806C70" w:rsidP="00806C70">
      <w:pPr>
        <w:ind w:firstLine="720"/>
        <w:jc w:val="both"/>
        <w:rPr>
          <w:lang w:val="lt-LT"/>
        </w:rPr>
      </w:pPr>
      <w:r w:rsidRPr="00710AD0">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rsidR="00806C70" w:rsidRPr="00710AD0" w:rsidRDefault="00806C70" w:rsidP="00806C70">
      <w:pPr>
        <w:ind w:firstLine="720"/>
        <w:jc w:val="both"/>
        <w:rPr>
          <w:lang w:val="lt-LT"/>
        </w:rPr>
      </w:pPr>
      <w:r w:rsidRPr="00710AD0">
        <w:rPr>
          <w:lang w:val="lt-LT"/>
        </w:rPr>
        <w:t>2) jeigu apmokestinimo momentas yra mokėjimas už patiektą prekę arba suteiktą paslaugą – taikomas mokėjimo dienos lito ir užsienio valiutos santykis;</w:t>
      </w:r>
    </w:p>
    <w:p w:rsidR="00806C70" w:rsidRDefault="00806C70" w:rsidP="00806C70">
      <w:pPr>
        <w:ind w:firstLine="720"/>
        <w:jc w:val="both"/>
        <w:rPr>
          <w:lang w:val="lt-LT"/>
        </w:rPr>
      </w:pPr>
      <w:r w:rsidRPr="00710AD0">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r>
        <w:rPr>
          <w:lang w:val="lt-LT"/>
        </w:rPr>
        <w:t>;</w:t>
      </w:r>
    </w:p>
    <w:p w:rsidR="00806C70" w:rsidRDefault="00806C70" w:rsidP="00806C70">
      <w:pPr>
        <w:ind w:firstLine="720"/>
        <w:jc w:val="both"/>
        <w:rPr>
          <w:lang w:val="lt-LT"/>
        </w:rPr>
      </w:pPr>
      <w:r>
        <w:rPr>
          <w:lang w:val="lt-LT"/>
        </w:rPr>
        <w:t xml:space="preserve">4) jeigu apmokestinimo momentas yra kalendorinių metų paskutinė diena (ilgalaikės paslaugos buvo teikiamos ilgiau kaip 12 mėnesių, bet nebuvo </w:t>
      </w:r>
      <w:r w:rsidRPr="00710AD0">
        <w:rPr>
          <w:lang w:val="lt-LT"/>
        </w:rPr>
        <w:t>gautas apskaitos dokumentas ir nebuvo atliktas mokėjimas</w:t>
      </w:r>
      <w:r>
        <w:rPr>
          <w:lang w:val="lt-LT"/>
        </w:rPr>
        <w:t xml:space="preserve">) – taikomas kalendorinių metų paskutinės dienos </w:t>
      </w:r>
      <w:r w:rsidRPr="00710AD0">
        <w:rPr>
          <w:lang w:val="lt-LT"/>
        </w:rPr>
        <w:t>lito ir užsienio valiutos santykis</w:t>
      </w:r>
      <w:r>
        <w:rPr>
          <w:lang w:val="lt-LT"/>
        </w:rPr>
        <w:t>;</w:t>
      </w:r>
    </w:p>
    <w:p w:rsidR="00806C70" w:rsidRPr="00E902D1" w:rsidRDefault="00806C70" w:rsidP="00806C70">
      <w:pPr>
        <w:ind w:firstLine="720"/>
        <w:jc w:val="both"/>
        <w:rPr>
          <w:lang w:val="lt-LT"/>
        </w:rPr>
      </w:pPr>
      <w:r w:rsidRPr="00E902D1">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rsidR="00806C70" w:rsidRPr="008F2EAF" w:rsidRDefault="00806C70" w:rsidP="00806C70">
      <w:pPr>
        <w:ind w:firstLine="1247"/>
        <w:jc w:val="both"/>
        <w:rPr>
          <w:b/>
          <w:lang w:val="lt-LT"/>
        </w:rPr>
      </w:pPr>
    </w:p>
    <w:p w:rsidR="00806C70" w:rsidRDefault="00806C70" w:rsidP="00806C70">
      <w:pPr>
        <w:ind w:firstLine="1247"/>
        <w:jc w:val="both"/>
        <w:rPr>
          <w:b/>
          <w:lang w:val="es-ES_tradnl"/>
        </w:rPr>
      </w:pPr>
      <w:r w:rsidRPr="00811730">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rsidR="00806C70" w:rsidRDefault="00806C70" w:rsidP="00806C70">
      <w:pPr>
        <w:ind w:firstLine="1247"/>
        <w:jc w:val="both"/>
        <w:rPr>
          <w:b/>
          <w:lang w:val="es-ES_tradnl"/>
        </w:rPr>
      </w:pPr>
    </w:p>
    <w:p w:rsidR="00806C70" w:rsidRPr="00710AD0" w:rsidRDefault="00806C70" w:rsidP="00806C70">
      <w:pPr>
        <w:pStyle w:val="Heading1"/>
        <w:ind w:firstLine="720"/>
        <w:jc w:val="left"/>
      </w:pPr>
      <w:r w:rsidRPr="00710AD0">
        <w:t>Komentaras</w:t>
      </w:r>
    </w:p>
    <w:p w:rsidR="00806C70" w:rsidRPr="00710AD0" w:rsidRDefault="00806C70" w:rsidP="00806C70">
      <w:pPr>
        <w:ind w:firstLine="720"/>
        <w:jc w:val="both"/>
        <w:rPr>
          <w:strike/>
          <w:lang w:val="lt-LT"/>
        </w:rPr>
      </w:pPr>
    </w:p>
    <w:p w:rsidR="00806C70" w:rsidRPr="00303B1A" w:rsidRDefault="00806C70" w:rsidP="00806C70">
      <w:pPr>
        <w:ind w:firstLine="720"/>
        <w:jc w:val="both"/>
      </w:pPr>
      <w:r w:rsidRPr="00303B1A">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303B1A">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w:t>
      </w:r>
      <w:smartTag w:uri="urn:schemas-microsoft-com:office:smarttags" w:element="metricconverter">
        <w:smartTagPr>
          <w:attr w:name="ProductID" w:val="2004 m"/>
        </w:smartTagPr>
        <w:r w:rsidRPr="00303B1A">
          <w:rPr>
            <w:lang w:val="es-ES_tradnl"/>
          </w:rPr>
          <w:t>2004 m</w:t>
        </w:r>
      </w:smartTag>
      <w:r w:rsidRPr="00303B1A">
        <w:rPr>
          <w:lang w:val="es-ES_tradnl"/>
        </w:rPr>
        <w:t xml:space="preserve">. kovo 1 d. įsakymu Nr. </w:t>
      </w:r>
      <w:r w:rsidRPr="00303B1A">
        <w:t>VA-29, Žin., 2004, Nr. 46-1545).</w:t>
      </w:r>
    </w:p>
    <w:p w:rsidR="00806C70" w:rsidRPr="00095D67" w:rsidRDefault="00806C70" w:rsidP="00806C70">
      <w:pPr>
        <w:jc w:val="both"/>
        <w:rPr>
          <w:iCs/>
          <w:strike/>
          <w:lang w:val="lt-LT"/>
        </w:rPr>
      </w:pPr>
    </w:p>
    <w:p w:rsidR="00806C70" w:rsidRPr="00BF71D8" w:rsidRDefault="00806C70" w:rsidP="00806C70">
      <w:pPr>
        <w:ind w:firstLine="720"/>
        <w:jc w:val="both"/>
        <w:rPr>
          <w:iCs/>
          <w:lang w:val="lt-LT"/>
        </w:rPr>
      </w:pPr>
      <w:r w:rsidRPr="00BF71D8">
        <w:rPr>
          <w:iCs/>
          <w:lang w:val="lt-LT"/>
        </w:rPr>
        <w:t>Pavyzdys</w:t>
      </w:r>
    </w:p>
    <w:p w:rsidR="00806C70" w:rsidRPr="00095D67" w:rsidRDefault="00806C70" w:rsidP="00806C70">
      <w:pPr>
        <w:jc w:val="both"/>
        <w:rPr>
          <w:iCs/>
          <w:lang w:val="lt-L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06C70" w:rsidRPr="00095D67" w:rsidTr="00806C70">
        <w:tc>
          <w:tcPr>
            <w:tcW w:w="9828" w:type="dxa"/>
            <w:tcBorders>
              <w:top w:val="single" w:sz="4" w:space="0" w:color="auto"/>
              <w:left w:val="single" w:sz="4" w:space="0" w:color="auto"/>
              <w:bottom w:val="single" w:sz="4" w:space="0" w:color="auto"/>
              <w:right w:val="single" w:sz="4" w:space="0" w:color="auto"/>
            </w:tcBorders>
          </w:tcPr>
          <w:p w:rsidR="00806C70" w:rsidRPr="00095D67" w:rsidRDefault="00806C70" w:rsidP="00806C70">
            <w:pPr>
              <w:pStyle w:val="BodyText2"/>
              <w:ind w:firstLine="1247"/>
            </w:pPr>
            <w:r w:rsidRPr="00095D67">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w:t>
            </w:r>
            <w:r>
              <w:t>–</w:t>
            </w:r>
            <w:r w:rsidRPr="00095D67">
              <w:t xml:space="preserve"> rugpjūčio 31 d. Kadangi PVM už tokią paslaugą privalo apskaičiuoti ir sumokėti Lietuvos įmonė, tai ji apskaičiuoja </w:t>
            </w:r>
            <w:r>
              <w:t>21</w:t>
            </w:r>
            <w:r w:rsidRPr="00095D67">
              <w:t>00 Lt pardavimo PVM ir deklaruoja jį rugpjūčio mėnesio PVM mokėtoju neįregistruoto asmens mokėtino PVM apyskaitos (FR0608 forma) 19 laukelyje.</w:t>
            </w:r>
          </w:p>
          <w:p w:rsidR="00806C70" w:rsidRPr="00095D67" w:rsidRDefault="00806C70" w:rsidP="00806C70">
            <w:pPr>
              <w:jc w:val="both"/>
              <w:rPr>
                <w:strike/>
                <w:lang w:val="lt-LT"/>
              </w:rPr>
            </w:pPr>
            <w:r w:rsidRPr="00095D67">
              <w:rPr>
                <w:lang w:val="lt-LT"/>
              </w:rPr>
              <w:tab/>
              <w:t xml:space="preserve">Šią </w:t>
            </w:r>
            <w:r>
              <w:rPr>
                <w:lang w:val="lt-LT"/>
              </w:rPr>
              <w:t>21</w:t>
            </w:r>
            <w:r w:rsidRPr="00095D67">
              <w:rPr>
                <w:lang w:val="lt-LT"/>
              </w:rPr>
              <w:t>00 Lt sumą Lietuvos įmonė turi sumokėti į biudžetą iki rugsėjo 25 dienos.</w:t>
            </w:r>
          </w:p>
        </w:tc>
      </w:tr>
    </w:tbl>
    <w:p w:rsidR="00806C70" w:rsidRPr="008F2EAF" w:rsidRDefault="00806C70" w:rsidP="00806C70">
      <w:pPr>
        <w:ind w:firstLine="1247"/>
        <w:jc w:val="both"/>
        <w:rPr>
          <w:b/>
          <w:lang w:val="lt-LT"/>
        </w:rPr>
      </w:pPr>
    </w:p>
    <w:p w:rsidR="00806C70" w:rsidRPr="00D840CA" w:rsidRDefault="00806C70" w:rsidP="00806C70">
      <w:pPr>
        <w:pStyle w:val="BodyTextIndent"/>
        <w:ind w:firstLine="1247"/>
        <w:rPr>
          <w:b/>
        </w:rPr>
      </w:pPr>
      <w:r w:rsidRPr="00D840CA">
        <w:rPr>
          <w:b/>
        </w:rPr>
        <w:t>8. Užsienio asmenų išrašomuose apskaitos dokumentuose, kuriais įforminamas šiame straipsnyje nurodytų prekių tiekimas ir (arba) paslaugų teikimas, Lietuvos Respublikos PVM nenurodomas.</w:t>
      </w:r>
    </w:p>
    <w:p w:rsidR="00806C70" w:rsidRDefault="00806C70" w:rsidP="00806C70">
      <w:pPr>
        <w:jc w:val="both"/>
        <w:rPr>
          <w:b/>
          <w:lang w:val="lt-LT"/>
        </w:rPr>
      </w:pPr>
    </w:p>
    <w:p w:rsidR="00806C70" w:rsidRPr="00710AD0" w:rsidRDefault="00806C70" w:rsidP="00806C70">
      <w:pPr>
        <w:jc w:val="both"/>
        <w:rPr>
          <w:lang w:val="lt-LT"/>
        </w:rPr>
      </w:pPr>
      <w:r w:rsidRPr="00710AD0">
        <w:rPr>
          <w:b/>
          <w:bCs/>
          <w:lang w:val="lt-LT"/>
        </w:rPr>
        <w:tab/>
      </w:r>
      <w:r w:rsidRPr="00710AD0">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rsidR="00806C70" w:rsidRDefault="00806C70" w:rsidP="00806C70">
      <w:pPr>
        <w:jc w:val="both"/>
        <w:rPr>
          <w:lang w:val="lt-LT"/>
        </w:rPr>
      </w:pPr>
    </w:p>
    <w:p w:rsidR="00806C70" w:rsidRPr="00FB45FA" w:rsidRDefault="00806C70" w:rsidP="00806C70">
      <w:pPr>
        <w:jc w:val="both"/>
        <w:rPr>
          <w:lang w:val="nb-NO"/>
        </w:rPr>
      </w:pPr>
      <w:r w:rsidRPr="00FB45FA">
        <w:rPr>
          <w:lang w:val="lt-LT"/>
        </w:rPr>
        <w:t xml:space="preserve">(PVMĮ 95 str. komentaras pakeistas pagal VMI prie FM 2012-03-07 raštą Nr. </w:t>
      </w:r>
      <w:r w:rsidRPr="00FB45FA">
        <w:rPr>
          <w:rFonts w:ascii="Trebuchet MS" w:hAnsi="Trebuchet MS"/>
          <w:color w:val="000000"/>
          <w:sz w:val="22"/>
          <w:szCs w:val="22"/>
          <w:lang w:val="nb-NO"/>
        </w:rPr>
        <w:t>(18.2-31-2)-R-2233)).</w:t>
      </w:r>
    </w:p>
    <w:p w:rsidR="00404ACC" w:rsidRPr="00806C70" w:rsidRDefault="00404ACC">
      <w:pPr>
        <w:jc w:val="both"/>
        <w:rPr>
          <w:strike/>
          <w:lang w:val="lt-LT"/>
        </w:rPr>
      </w:pPr>
    </w:p>
    <w:p w:rsidR="00404ACC" w:rsidRPr="00710AD0" w:rsidRDefault="00404ACC">
      <w:pPr>
        <w:pStyle w:val="BodyTextIndent"/>
        <w:ind w:right="360"/>
        <w:jc w:val="center"/>
        <w:rPr>
          <w:rFonts w:ascii="Times New Roman" w:hAnsi="Times New Roman"/>
          <w:b/>
          <w:bCs/>
          <w:szCs w:val="24"/>
        </w:rPr>
      </w:pPr>
    </w:p>
    <w:p w:rsidR="00404ACC" w:rsidRPr="00710AD0" w:rsidRDefault="00A46EB4">
      <w:pPr>
        <w:pStyle w:val="Heading1"/>
        <w:jc w:val="both"/>
        <w:rPr>
          <w:bCs w:val="0"/>
        </w:rPr>
      </w:pPr>
      <w:bookmarkStart w:id="183" w:name="_96_straipsnis._Atvejai,"/>
      <w:bookmarkEnd w:id="183"/>
      <w:r w:rsidRPr="00710AD0">
        <w:rPr>
          <w:bCs w:val="0"/>
          <w:u w:val="single"/>
        </w:rPr>
        <w:t>96 straipsnis</w:t>
      </w:r>
      <w:r w:rsidR="00404ACC" w:rsidRPr="00710AD0">
        <w:rPr>
          <w:bCs w:val="0"/>
        </w:rPr>
        <w:t>. Atvejai, kai pirkėjas privalo išskaityti ir sumokėti PVM už jam tiekiamas prekes ar teikiamas paslaugas</w:t>
      </w:r>
    </w:p>
    <w:p w:rsidR="00404ACC" w:rsidRPr="00710AD0" w:rsidRDefault="00404ACC">
      <w:pPr>
        <w:ind w:left="2250" w:hanging="1530"/>
        <w:jc w:val="both"/>
        <w:rPr>
          <w:lang w:val="lt-LT"/>
        </w:rPr>
      </w:pPr>
    </w:p>
    <w:p w:rsidR="00404ACC" w:rsidRPr="00710AD0" w:rsidRDefault="00404ACC" w:rsidP="00145245">
      <w:pPr>
        <w:pStyle w:val="BodyTextIndent"/>
        <w:ind w:firstLine="0"/>
        <w:rPr>
          <w:rFonts w:ascii="Times New Roman" w:hAnsi="Times New Roman"/>
          <w:b/>
          <w:bCs/>
          <w:strike/>
          <w:szCs w:val="24"/>
        </w:rPr>
      </w:pPr>
      <w:r w:rsidRPr="00710AD0">
        <w:rPr>
          <w:rFonts w:ascii="Times New Roman" w:hAnsi="Times New Roman"/>
          <w:b/>
          <w:bCs/>
          <w:strike/>
          <w:szCs w:val="24"/>
        </w:rPr>
        <w:t>1. Išskaityti ir sumokėti į biudžetą PVM, apskaičiuotą už nuosavybės teisės objektus, perimtus kaip turtinis įnašas arba dėl kito PVM mokėtojo reorganizavimo, taip pat šio Įstatymo 9 straipsnio 4 dalyje nustatyto prekių tiekimo atveju apskaičiuotą PVM už perduodamą pastato (statinio) esminį pagerinimą privalo PVM mokėtojas, kuriam išrašomas tokį prekių tiekimą arba paslaugų teikimą įforminantis dokumentas, t. y. PVM mokėtojas, perimantis nuosavybės teisės objektus kaip turtinį įnašą arba dėl kito PVM mokėtojo reorganizavimo, arba PVM mokėtojas – pagerinto pastato (statinio) daikto savininkas.</w:t>
      </w:r>
    </w:p>
    <w:p w:rsidR="007C0587" w:rsidRPr="00710AD0" w:rsidRDefault="007C0587" w:rsidP="007C0587">
      <w:pPr>
        <w:jc w:val="both"/>
        <w:rPr>
          <w:b/>
          <w:lang w:val="lt-LT"/>
        </w:rPr>
      </w:pPr>
    </w:p>
    <w:p w:rsidR="007C0587" w:rsidRPr="00806C70" w:rsidRDefault="00145245" w:rsidP="007C0587">
      <w:pPr>
        <w:jc w:val="both"/>
        <w:rPr>
          <w:b/>
          <w:strike/>
          <w:lang w:val="lt-LT"/>
        </w:rPr>
      </w:pPr>
      <w:r w:rsidRPr="00710AD0">
        <w:rPr>
          <w:b/>
          <w:lang w:val="lt-LT"/>
        </w:rPr>
        <w:t xml:space="preserve"> </w:t>
      </w:r>
      <w:r w:rsidR="007C0587" w:rsidRPr="00806C70">
        <w:rPr>
          <w:b/>
          <w:strike/>
          <w:lang w:val="lt-LT"/>
        </w:rPr>
        <w:t>1. Išskaityti ir sumokėti į biudžetą PVM, apskaičiuotą už nuosavybės teisės objektus, perimtus kaip turtinis įnašas arba dėl kito PVM mokėtojo reorganizavimo, taip pat šio Įstatymo 9 straipsnio 4 dalyje nustatyto prekių tiekimo atveju apskaičiuotą PVM už perduodamą pastato (statinio) esminį pagerinimą privalo PVM mokėtojas, kuriam išrašomas tokį prekių tiekimą arba paslaugų teikimą įforminantis dokumentas, t. y. PVM mokėtojas, perimantis nuosavybės teisės objektus kaip turtinį įnašą arba dėl kito PVM mokėtojo reorganizavimo, arba PVM mokėtojas – pagerinto pastato (statinio) daikto savininkas. Lietuvos Respublikos Vyriausybė ar jos įgaliota institucija turi teisę nustatyti ir kitus atvejus, kai PVM už tiekiamas prekes ir (arba) teikiamas paslaugas išskaito ir sumoka į biudžetą šių prekių ir (arba) paslaugų pirkėjas (klientas), jeigu jis yra PVM mokėtojas.</w:t>
      </w:r>
    </w:p>
    <w:p w:rsidR="00404ACC" w:rsidRPr="00806C70" w:rsidRDefault="007C0587" w:rsidP="003D1E7D">
      <w:pPr>
        <w:pStyle w:val="BodyTextIndent"/>
        <w:rPr>
          <w:rFonts w:ascii="Times New Roman" w:hAnsi="Times New Roman"/>
          <w:bCs/>
          <w:strike/>
          <w:szCs w:val="24"/>
        </w:rPr>
      </w:pPr>
      <w:r w:rsidRPr="00806C70">
        <w:rPr>
          <w:rFonts w:ascii="Times New Roman" w:hAnsi="Times New Roman"/>
          <w:bCs/>
          <w:strike/>
          <w:szCs w:val="24"/>
        </w:rPr>
        <w:t xml:space="preserve">(Pakeista ir papildyta pagal VMI prie FM 2008-01-22 </w:t>
      </w:r>
      <w:r w:rsidR="00060322" w:rsidRPr="00806C70">
        <w:rPr>
          <w:rFonts w:ascii="Times New Roman" w:hAnsi="Times New Roman"/>
          <w:bCs/>
          <w:strike/>
          <w:szCs w:val="24"/>
        </w:rPr>
        <w:t xml:space="preserve">raštą </w:t>
      </w:r>
      <w:r w:rsidRPr="00806C70">
        <w:rPr>
          <w:rFonts w:ascii="Times New Roman" w:hAnsi="Times New Roman"/>
          <w:bCs/>
          <w:strike/>
          <w:szCs w:val="24"/>
        </w:rPr>
        <w:t xml:space="preserve">Nr. </w:t>
      </w:r>
      <w:r w:rsidRPr="00806C70">
        <w:rPr>
          <w:rFonts w:ascii="Times New Roman" w:hAnsi="Times New Roman"/>
          <w:strike/>
          <w:szCs w:val="24"/>
          <w:lang w:val="sv-SE"/>
        </w:rPr>
        <w:t>(18.2 -31-2)-R-727)</w:t>
      </w:r>
    </w:p>
    <w:p w:rsidR="007C0587" w:rsidRPr="00806C70" w:rsidRDefault="007C0587">
      <w:pPr>
        <w:pStyle w:val="BodyTextIndent"/>
        <w:rPr>
          <w:rFonts w:ascii="Times New Roman" w:hAnsi="Times New Roman"/>
          <w:b/>
          <w:bCs/>
          <w:strike/>
          <w:szCs w:val="24"/>
        </w:rPr>
      </w:pPr>
    </w:p>
    <w:p w:rsidR="00404ACC" w:rsidRPr="00806C70" w:rsidRDefault="00404ACC">
      <w:pPr>
        <w:pStyle w:val="BodyTextIndent"/>
        <w:rPr>
          <w:rFonts w:ascii="Times New Roman" w:hAnsi="Times New Roman"/>
          <w:b/>
          <w:bCs/>
          <w:strike/>
          <w:szCs w:val="24"/>
        </w:rPr>
      </w:pPr>
      <w:r w:rsidRPr="00806C70">
        <w:rPr>
          <w:rFonts w:ascii="Times New Roman" w:hAnsi="Times New Roman"/>
          <w:b/>
          <w:bCs/>
          <w:strike/>
          <w:szCs w:val="24"/>
        </w:rPr>
        <w:t>Komentaras</w:t>
      </w:r>
    </w:p>
    <w:p w:rsidR="00404ACC" w:rsidRPr="00806C70" w:rsidRDefault="00404ACC">
      <w:pPr>
        <w:pStyle w:val="BodyTextIndent"/>
        <w:rPr>
          <w:rFonts w:ascii="Times New Roman" w:hAnsi="Times New Roman"/>
          <w:b/>
          <w:bCs/>
          <w:strike/>
          <w:szCs w:val="24"/>
        </w:rPr>
      </w:pPr>
    </w:p>
    <w:p w:rsidR="00404ACC" w:rsidRPr="00806C70" w:rsidRDefault="00404ACC">
      <w:pPr>
        <w:jc w:val="both"/>
        <w:rPr>
          <w:strike/>
          <w:lang w:val="lt-LT"/>
        </w:rPr>
      </w:pPr>
      <w:r w:rsidRPr="00806C70">
        <w:rPr>
          <w:strike/>
          <w:lang w:val="lt-LT"/>
        </w:rPr>
        <w:tab/>
        <w:t>1. Visais šioje dalyje nurodytais atvejais turtą perduodančiam asmeniui (o esminio pagerinimo atveju-turtą grąžinančiam asmeniui) prievolė apskaičiuoti pardavimo PVM atsiranda tik tada, jei šio nuosavybės teisės objekto (o jeigu jis pasigamintas, - jam pasigaminti sunaudotų prekių ir /ar paslaugų) pirkimo ir /ar importo PVM ar jo dalis buvo jį perduodančio (grąžinančio) PVM mokėtojo įtraukta į PVM atskaitą.</w:t>
      </w:r>
    </w:p>
    <w:p w:rsidR="00404ACC" w:rsidRPr="00806C70" w:rsidRDefault="00404ACC">
      <w:pPr>
        <w:ind w:firstLine="720"/>
        <w:jc w:val="both"/>
        <w:rPr>
          <w:strike/>
          <w:lang w:val="lt-LT"/>
        </w:rPr>
      </w:pPr>
      <w:r w:rsidRPr="00806C70">
        <w:rPr>
          <w:strike/>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rsidR="00404ACC" w:rsidRPr="00806C70" w:rsidRDefault="00404ACC">
      <w:pPr>
        <w:jc w:val="both"/>
        <w:rPr>
          <w:strike/>
          <w:lang w:val="lt-LT"/>
        </w:rPr>
      </w:pPr>
      <w:r w:rsidRPr="00806C70">
        <w:rPr>
          <w:strike/>
          <w:lang w:val="lt-LT"/>
        </w:rPr>
        <w:tab/>
        <w:t>3.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rsidR="00404ACC" w:rsidRPr="00806C70" w:rsidRDefault="00404ACC">
      <w:pPr>
        <w:pStyle w:val="BodyText"/>
        <w:rPr>
          <w:rFonts w:ascii="Times New Roman" w:hAnsi="Times New Roman"/>
          <w:b w:val="0"/>
          <w:bCs/>
          <w:strike/>
          <w:szCs w:val="24"/>
        </w:rPr>
      </w:pPr>
      <w:r w:rsidRPr="00806C70">
        <w:rPr>
          <w:rFonts w:ascii="Times New Roman" w:hAnsi="Times New Roman"/>
          <w:strike/>
          <w:szCs w:val="24"/>
        </w:rPr>
        <w:tab/>
      </w:r>
      <w:r w:rsidRPr="00806C70">
        <w:rPr>
          <w:rFonts w:ascii="Times New Roman" w:hAnsi="Times New Roman"/>
          <w:b w:val="0"/>
          <w:bCs/>
          <w:strike/>
          <w:szCs w:val="24"/>
        </w:rPr>
        <w:t xml:space="preserve">4. Minėtų prekių tiekimas ir/ar paslaugų teikimas, vadovaujantis Lietuvos Respublikos Vyriausybės </w:t>
      </w:r>
      <w:smartTag w:uri="urn:schemas-microsoft-com:office:smarttags" w:element="metricconverter">
        <w:smartTagPr>
          <w:attr w:name="ProductID" w:val="2002 m"/>
        </w:smartTagPr>
        <w:r w:rsidRPr="00806C70">
          <w:rPr>
            <w:rFonts w:ascii="Times New Roman" w:hAnsi="Times New Roman"/>
            <w:b w:val="0"/>
            <w:bCs/>
            <w:strike/>
            <w:szCs w:val="24"/>
          </w:rPr>
          <w:t>2002 m</w:t>
        </w:r>
      </w:smartTag>
      <w:r w:rsidRPr="00806C70">
        <w:rPr>
          <w:rFonts w:ascii="Times New Roman" w:hAnsi="Times New Roman"/>
          <w:b w:val="0"/>
          <w:bCs/>
          <w:strike/>
          <w:szCs w:val="24"/>
        </w:rPr>
        <w:t xml:space="preserve">. gegužės 29 d. </w:t>
      </w:r>
      <w:hyperlink r:id="rId524" w:history="1">
        <w:r w:rsidRPr="00806C70">
          <w:rPr>
            <w:rStyle w:val="Hyperlink"/>
            <w:rFonts w:ascii="Times New Roman" w:hAnsi="Times New Roman"/>
            <w:b w:val="0"/>
            <w:bCs/>
            <w:strike/>
            <w:szCs w:val="24"/>
          </w:rPr>
          <w:t>nutarimu Nr. 780</w:t>
        </w:r>
      </w:hyperlink>
      <w:r w:rsidRPr="00806C70">
        <w:rPr>
          <w:rFonts w:ascii="Times New Roman" w:hAnsi="Times New Roman"/>
          <w:b w:val="0"/>
          <w:bCs/>
          <w:strike/>
          <w:szCs w:val="24"/>
        </w:rPr>
        <w:t xml:space="preserve"> (</w:t>
      </w:r>
      <w:smartTag w:uri="urn:schemas-microsoft-com:office:smarttags" w:element="metricconverter">
        <w:smartTagPr>
          <w:attr w:name="ProductID" w:val="2004 m"/>
        </w:smartTagPr>
        <w:r w:rsidRPr="00806C70">
          <w:rPr>
            <w:rFonts w:ascii="Times New Roman" w:hAnsi="Times New Roman"/>
            <w:b w:val="0"/>
            <w:bCs/>
            <w:strike/>
            <w:szCs w:val="24"/>
          </w:rPr>
          <w:t>2004 m</w:t>
        </w:r>
      </w:smartTag>
      <w:r w:rsidRPr="00806C70">
        <w:rPr>
          <w:rFonts w:ascii="Times New Roman" w:hAnsi="Times New Roman"/>
          <w:b w:val="0"/>
          <w:bCs/>
          <w:strike/>
          <w:szCs w:val="24"/>
        </w:rPr>
        <w:t xml:space="preserve">. balandžio 9 d. nutarimo Nr. 407 redakcija, Žin., 2004, 56-1941) patvirtintų Mokesčiams apskaičiuoti naudojamų apskaitos dokumentų išrašymo ir pripažinimo taisyklių 17 ir 18 punktais, įforminamas PVM sąskaita faktūra. </w:t>
      </w:r>
    </w:p>
    <w:p w:rsidR="00404ACC" w:rsidRPr="00806C70" w:rsidRDefault="00404ACC">
      <w:pPr>
        <w:ind w:firstLine="720"/>
        <w:jc w:val="both"/>
        <w:rPr>
          <w:strike/>
          <w:lang w:val="lt-LT"/>
        </w:rPr>
      </w:pPr>
      <w:r w:rsidRPr="00806C70">
        <w:rPr>
          <w:strike/>
          <w:lang w:val="lt-LT"/>
        </w:rPr>
        <w:t>5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rsidR="00404ACC" w:rsidRPr="00806C70" w:rsidRDefault="00404ACC">
      <w:pPr>
        <w:jc w:val="both"/>
        <w:rPr>
          <w:strike/>
          <w:lang w:val="lt-LT"/>
        </w:rPr>
      </w:pPr>
      <w:r w:rsidRPr="00806C70">
        <w:rPr>
          <w:strike/>
          <w:lang w:val="lt-LT"/>
        </w:rPr>
        <w:tab/>
      </w:r>
    </w:p>
    <w:p w:rsidR="00404ACC" w:rsidRPr="00806C70" w:rsidRDefault="00404ACC">
      <w:pPr>
        <w:ind w:firstLine="720"/>
        <w:jc w:val="both"/>
        <w:rPr>
          <w:b/>
          <w:strike/>
          <w:lang w:val="lt-LT"/>
        </w:rPr>
      </w:pPr>
      <w:r w:rsidRPr="00806C70">
        <w:rPr>
          <w:b/>
          <w:strike/>
          <w:lang w:val="lt-LT"/>
        </w:rPr>
        <w:t>1 pavyzdys</w:t>
      </w:r>
    </w:p>
    <w:p w:rsidR="00404ACC" w:rsidRPr="00806C7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806C70">
        <w:tc>
          <w:tcPr>
            <w:tcW w:w="10068" w:type="dxa"/>
          </w:tcPr>
          <w:p w:rsidR="00404ACC" w:rsidRPr="00806C70" w:rsidRDefault="00404ACC">
            <w:pPr>
              <w:jc w:val="both"/>
              <w:rPr>
                <w:strike/>
                <w:lang w:val="lt-LT"/>
              </w:rPr>
            </w:pPr>
            <w:r w:rsidRPr="00806C70">
              <w:rPr>
                <w:strike/>
                <w:lang w:val="lt-LT"/>
              </w:rPr>
              <w:t xml:space="preserve">       Įmonė A 100 000 Lt vertės pastatą kaip turtinį įnašą perdavė įmonei B, PVM mokėtojai. Įmonė A buvo atskaičiusi šiam pastatui statyti sunaudotų medžiagų pirkimo PVM. PVM sąskaitoje faktūroje įmonė A apskaičiuoja 18 000 Lt  pardavimo PVM ir nurodo, kad tai - turtinis įnašas (išskaityti ir sumokėti PVM turi įmonė B).</w:t>
            </w:r>
          </w:p>
        </w:tc>
      </w:tr>
    </w:tbl>
    <w:p w:rsidR="00404ACC" w:rsidRPr="00806C70" w:rsidRDefault="00404ACC">
      <w:pPr>
        <w:jc w:val="both"/>
        <w:rPr>
          <w:strike/>
          <w:lang w:val="lt-LT"/>
        </w:rPr>
      </w:pPr>
    </w:p>
    <w:p w:rsidR="00404ACC" w:rsidRPr="00806C70" w:rsidRDefault="00404ACC">
      <w:pPr>
        <w:jc w:val="both"/>
        <w:rPr>
          <w:b/>
          <w:strike/>
          <w:lang w:val="lt-LT"/>
        </w:rPr>
      </w:pPr>
      <w:r w:rsidRPr="00806C70">
        <w:rPr>
          <w:strike/>
          <w:lang w:val="lt-LT"/>
        </w:rPr>
        <w:tab/>
      </w:r>
      <w:r w:rsidRPr="00806C70">
        <w:rPr>
          <w:b/>
          <w:strike/>
          <w:lang w:val="lt-LT"/>
        </w:rPr>
        <w:t>2 pavyzdys</w:t>
      </w:r>
    </w:p>
    <w:p w:rsidR="00404ACC" w:rsidRPr="00806C7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806C70">
        <w:tc>
          <w:tcPr>
            <w:tcW w:w="10068" w:type="dxa"/>
          </w:tcPr>
          <w:p w:rsidR="00404ACC" w:rsidRPr="00806C70" w:rsidRDefault="00404ACC">
            <w:pPr>
              <w:jc w:val="both"/>
              <w:rPr>
                <w:strike/>
                <w:lang w:val="lt-LT"/>
              </w:rPr>
            </w:pPr>
            <w:r w:rsidRPr="00806C70">
              <w:rPr>
                <w:strike/>
                <w:lang w:val="lt-LT"/>
              </w:rPr>
              <w:t xml:space="preserve">           Reorganizuojama įmonė A perduoda įmonei B naujai pastatytą pastatą, kurio vertė 50 000 Lt. Abi įmonės PVM mokėtojos. Įmonė A išrašo PVM sąskaitą faktūrą, kurioje nuo perduodamo statinio vertės apskaičiuoja 9 000 Lt PVM. Prievolė išskaityti ir mokėti PVM atsiranda turto gavėjai įmonei B. </w:t>
            </w:r>
          </w:p>
        </w:tc>
      </w:tr>
    </w:tbl>
    <w:p w:rsidR="00404ACC" w:rsidRPr="00806C70" w:rsidRDefault="00404ACC">
      <w:pPr>
        <w:jc w:val="both"/>
        <w:rPr>
          <w:strike/>
          <w:lang w:val="lt-LT"/>
        </w:rPr>
      </w:pPr>
    </w:p>
    <w:p w:rsidR="00404ACC" w:rsidRPr="00806C70" w:rsidRDefault="00404ACC">
      <w:pPr>
        <w:ind w:firstLine="720"/>
        <w:jc w:val="both"/>
        <w:rPr>
          <w:strike/>
          <w:lang w:val="lt-LT"/>
        </w:rPr>
      </w:pPr>
      <w:r w:rsidRPr="00806C70">
        <w:rPr>
          <w:strike/>
          <w:lang w:val="lt-LT"/>
        </w:rPr>
        <w:t xml:space="preserve">6. PVM mokėtojas, atlikęs jam nuosavybės teise nepriklausančio pastato (statinio) esminį pagerinimą, pagal  PVM įstatymo 9 str.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  Šiuo atveju prievolė apskaičiuoti pardavimo PVM nuo esminio pagerinimo darbų vertės  (kaip nuo ilgalaikio turto pasigaminimo vertės) tenka turto savininkui. </w:t>
      </w:r>
    </w:p>
    <w:p w:rsidR="00404ACC" w:rsidRPr="00806C70" w:rsidRDefault="00404ACC">
      <w:pPr>
        <w:jc w:val="both"/>
        <w:rPr>
          <w:strike/>
          <w:lang w:val="lt-LT"/>
        </w:rPr>
      </w:pPr>
    </w:p>
    <w:p w:rsidR="00404ACC" w:rsidRPr="00806C70" w:rsidRDefault="00404ACC">
      <w:pPr>
        <w:ind w:firstLine="720"/>
        <w:jc w:val="both"/>
        <w:rPr>
          <w:b/>
          <w:strike/>
          <w:lang w:val="lt-LT"/>
        </w:rPr>
      </w:pPr>
      <w:r w:rsidRPr="00806C70">
        <w:rPr>
          <w:b/>
          <w:strike/>
          <w:lang w:val="lt-LT"/>
        </w:rPr>
        <w:t>Pavyzdys</w:t>
      </w:r>
    </w:p>
    <w:p w:rsidR="00404ACC" w:rsidRPr="00806C7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806C70">
        <w:tc>
          <w:tcPr>
            <w:tcW w:w="10068" w:type="dxa"/>
          </w:tcPr>
          <w:p w:rsidR="00404ACC" w:rsidRPr="00806C70" w:rsidRDefault="00404ACC">
            <w:pPr>
              <w:jc w:val="both"/>
              <w:rPr>
                <w:strike/>
                <w:lang w:val="lt-LT"/>
              </w:rPr>
            </w:pPr>
            <w:r w:rsidRPr="00806C70">
              <w:rPr>
                <w:strike/>
                <w:lang w:val="lt-LT"/>
              </w:rPr>
              <w:t xml:space="preserve">            Įmonė A, PVM mokėtoja, atliko iš įmonės B (irgi PVM mokėtojos) išsinuomoto pastato esminį pagerinimą už  500 000 Lt, kuriam atlikti įsigytų prekių ir paslaugų pirkimo PVM buvo įtraukusi į PVM atskaitą. Atlikusi esminį pagerinimą, įmonė A, gavusi įmonės B sutikimą, iš karto įmonei B išrašė PVM sąskaitą faktūrą, kurioje</w:t>
            </w:r>
            <w:r w:rsidRPr="00806C70">
              <w:rPr>
                <w:b/>
                <w:bCs/>
                <w:strike/>
                <w:lang w:val="lt-LT"/>
              </w:rPr>
              <w:t xml:space="preserve"> </w:t>
            </w:r>
            <w:r w:rsidRPr="00806C70">
              <w:rPr>
                <w:strike/>
                <w:lang w:val="lt-LT"/>
              </w:rPr>
              <w:t>nurodė, kad tai – iš esmės pagerinto pastato perdavimas (prievolė išskaityti ir sumokėti PVM atsiranda įmonei B, ir nuo 500 000 Lt esminio pagerinimo vertės apskaičiavo 18 proc. PVM – 90 000 Lt PVM.</w:t>
            </w:r>
          </w:p>
        </w:tc>
      </w:tr>
    </w:tbl>
    <w:p w:rsidR="00404ACC" w:rsidRPr="00806C70" w:rsidRDefault="00404ACC">
      <w:pPr>
        <w:jc w:val="both"/>
        <w:rPr>
          <w:strike/>
          <w:lang w:val="lt-LT"/>
        </w:rPr>
      </w:pPr>
    </w:p>
    <w:p w:rsidR="00404ACC" w:rsidRPr="00806C70" w:rsidRDefault="00404ACC">
      <w:pPr>
        <w:ind w:firstLine="720"/>
        <w:jc w:val="both"/>
        <w:rPr>
          <w:strike/>
          <w:lang w:val="lt-LT"/>
        </w:rPr>
      </w:pPr>
      <w:r w:rsidRPr="00806C70">
        <w:rPr>
          <w:strike/>
          <w:lang w:val="lt-LT"/>
        </w:rPr>
        <w:t>7.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18 proc. PVM, kurį (jeigu turtą naudoja veiklai, kuriai panaudotų prekių ir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18 proc. PVM. Jeigu iš esmės pagerintas pastatas (statinys) perduodamas pasibaigus PVM atskaitos tikslinimo terminui, PVM nuo perduodamo pastato (statinio) vertės neskaičiuojamas.</w:t>
      </w:r>
    </w:p>
    <w:p w:rsidR="00404ACC" w:rsidRPr="00806C70" w:rsidRDefault="00404ACC">
      <w:pPr>
        <w:jc w:val="both"/>
        <w:rPr>
          <w:strike/>
          <w:lang w:val="lt-LT"/>
        </w:rPr>
      </w:pPr>
    </w:p>
    <w:p w:rsidR="00404ACC" w:rsidRPr="00806C70" w:rsidRDefault="00404ACC">
      <w:pPr>
        <w:ind w:firstLine="720"/>
        <w:jc w:val="both"/>
        <w:rPr>
          <w:b/>
          <w:strike/>
          <w:lang w:val="lt-LT"/>
        </w:rPr>
      </w:pPr>
      <w:r w:rsidRPr="00806C70">
        <w:rPr>
          <w:b/>
          <w:strike/>
          <w:lang w:val="lt-LT"/>
        </w:rPr>
        <w:t>Pavyzdys</w:t>
      </w:r>
    </w:p>
    <w:p w:rsidR="00404ACC" w:rsidRPr="00806C7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806C70">
        <w:tc>
          <w:tcPr>
            <w:tcW w:w="10068" w:type="dxa"/>
          </w:tcPr>
          <w:p w:rsidR="00404ACC" w:rsidRPr="00806C70" w:rsidRDefault="00404ACC">
            <w:pPr>
              <w:jc w:val="both"/>
              <w:rPr>
                <w:strike/>
                <w:lang w:val="lt-LT"/>
              </w:rPr>
            </w:pPr>
            <w:r w:rsidRPr="00806C70">
              <w:rPr>
                <w:strike/>
                <w:lang w:val="lt-LT"/>
              </w:rPr>
              <w:t xml:space="preserve">          Įmonė A, PVM mokėtoja, atliko iš įmonės  B (irgi PVM mokėtojos) išsinuomoto pastato esminį pagerinimą už 300 000 Lt, kuriam atlikti įsigytų prekių ir paslaugų pirkimo PVM įtraukė į PVM atskaitą. Po turto esminio pagerinimo darbų įmonė A jo iškart neperdavė įmonei B todėl įmonė A nuo  esminio pagerinimo darbų vertės turi apskaičiuoti  18 proc. PVM – 54 000 Lt (kaip už ilgalaikio turto pasigaminimo darbus). </w:t>
            </w:r>
          </w:p>
          <w:p w:rsidR="00404ACC" w:rsidRPr="00806C70" w:rsidRDefault="00404ACC">
            <w:pPr>
              <w:pStyle w:val="BodyText"/>
              <w:rPr>
                <w:rFonts w:ascii="Times New Roman" w:hAnsi="Times New Roman"/>
                <w:b w:val="0"/>
                <w:bCs/>
                <w:strike/>
                <w:szCs w:val="24"/>
              </w:rPr>
            </w:pPr>
            <w:r w:rsidRPr="00806C70">
              <w:rPr>
                <w:rFonts w:ascii="Times New Roman" w:hAnsi="Times New Roman"/>
                <w:strike/>
                <w:szCs w:val="24"/>
              </w:rPr>
              <w:t xml:space="preserve">           </w:t>
            </w:r>
            <w:r w:rsidRPr="00806C70">
              <w:rPr>
                <w:rFonts w:ascii="Times New Roman" w:hAnsi="Times New Roman"/>
                <w:b w:val="0"/>
                <w:bCs/>
                <w:strike/>
                <w:szCs w:val="24"/>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rsidR="00404ACC" w:rsidRPr="00806C70" w:rsidRDefault="00404ACC">
            <w:pPr>
              <w:jc w:val="both"/>
              <w:rPr>
                <w:strike/>
                <w:lang w:val="lt-LT"/>
              </w:rPr>
            </w:pPr>
            <w:r w:rsidRPr="00806C70">
              <w:rPr>
                <w:strike/>
                <w:lang w:val="lt-LT"/>
              </w:rPr>
              <w:t xml:space="preserve">            Tarkim,  esminio pagerinimo darbų vertės dalis,  atitinkanti metų skaičių, likusį iki PVM atskaitos tikslinimo termino (10 metų) yra  180 000 Lt. Tai įmonė A įmonei B išrašytoje PVM sąskaitoje faktūroje turi apskaičiuoti 32 400 Lt PVM (180000 x18 proc.). Įmonė B turi išskaityti ir sumokėti jai perduotą nenudėvėtą esminio pagerinimo 32 400 Lt darbų  PVM sumą.</w:t>
            </w:r>
          </w:p>
        </w:tc>
      </w:tr>
    </w:tbl>
    <w:p w:rsidR="00404ACC" w:rsidRPr="00806C70" w:rsidRDefault="00404ACC">
      <w:pPr>
        <w:jc w:val="both"/>
        <w:rPr>
          <w:strike/>
          <w:lang w:val="lt-LT"/>
        </w:rPr>
      </w:pPr>
    </w:p>
    <w:p w:rsidR="007C0587" w:rsidRPr="00806C70" w:rsidRDefault="007C0587" w:rsidP="00A46EB4">
      <w:pPr>
        <w:pStyle w:val="BodyTextIndent"/>
        <w:tabs>
          <w:tab w:val="left" w:pos="720"/>
        </w:tabs>
        <w:ind w:right="30" w:firstLine="0"/>
        <w:rPr>
          <w:rFonts w:ascii="Times New Roman" w:hAnsi="Times New Roman"/>
          <w:strike/>
          <w:szCs w:val="24"/>
        </w:rPr>
      </w:pPr>
      <w:r w:rsidRPr="00806C70">
        <w:rPr>
          <w:rFonts w:ascii="Times New Roman" w:hAnsi="Times New Roman"/>
          <w:strike/>
          <w:szCs w:val="24"/>
        </w:rPr>
        <w:t xml:space="preserve">           8. Lietuvos Respublikos Vyriausybė, įgyvendindama </w:t>
      </w:r>
      <w:smartTag w:uri="urn:schemas-microsoft-com:office:smarttags" w:element="metricconverter">
        <w:smartTagPr>
          <w:attr w:name="ProductID" w:val="2006 m"/>
        </w:smartTagPr>
        <w:r w:rsidRPr="00806C70">
          <w:rPr>
            <w:rFonts w:ascii="Times New Roman" w:hAnsi="Times New Roman"/>
            <w:strike/>
            <w:szCs w:val="24"/>
          </w:rPr>
          <w:t>2006 m</w:t>
        </w:r>
      </w:smartTag>
      <w:r w:rsidRPr="00806C70">
        <w:rPr>
          <w:rFonts w:ascii="Times New Roman" w:hAnsi="Times New Roman"/>
          <w:strike/>
          <w:szCs w:val="24"/>
        </w:rPr>
        <w:t xml:space="preserve"> liepos 24 d. Tarybos direktyvos 2006/69/EB nuostatas (susijusias su metalo laužo ir atliekų tiekimu), iš dalies keičiančios Direktyvos 77/388/EEB nuostatas, susijusias su tam tikromis priemonėmis, kuriomis siekiama supaprastinti apmokestinimu PVM tvarką ir padėti užkirsti kelią mokesčių slėpimui ar vengimui, bei panaikinančios tam tikrus sprendimus dėl leidžiančių nukrypti nuostatų, </w:t>
      </w:r>
      <w:smartTag w:uri="urn:schemas-microsoft-com:office:smarttags" w:element="metricconverter">
        <w:smartTagPr>
          <w:attr w:name="ProductID" w:val="2002 m"/>
        </w:smartTagPr>
        <w:r w:rsidRPr="00806C70">
          <w:rPr>
            <w:rFonts w:ascii="Times New Roman" w:hAnsi="Times New Roman"/>
            <w:strike/>
            <w:szCs w:val="24"/>
          </w:rPr>
          <w:t>2002 m</w:t>
        </w:r>
      </w:smartTag>
      <w:r w:rsidRPr="00806C70">
        <w:rPr>
          <w:rFonts w:ascii="Times New Roman" w:hAnsi="Times New Roman"/>
          <w:strike/>
          <w:szCs w:val="24"/>
        </w:rPr>
        <w:t>. birželio 19 d. nutarimu Nr. 900 „Dėl priemonių mokestinių prievolių įvykdymui užtikrinti“ (Žin., 2002, Nr. 60-2461; 2007, Nr. 95-3829, 138-5658) patvirtino atvejus, kai, vadovaujantis Pridėtinės vertės mokesčio (toliau – PVM) įstatymo 96 str. 1 dalimi (Žin., 2002, Nr. 35-1271; 2006, Nr. 137-5203), PVM už tiekiamas prekes (teikiamas paslaugas) išskaito ir sumoka pirkėjas (klientas), jeigu jis yra Lietuvoje registruotas PVM mokėtojas, o ne pardavėjas.</w:t>
      </w:r>
    </w:p>
    <w:p w:rsidR="007C0587" w:rsidRPr="00806C70" w:rsidRDefault="007C0587" w:rsidP="007C0587">
      <w:pPr>
        <w:pStyle w:val="BodyText"/>
        <w:ind w:firstLine="720"/>
        <w:rPr>
          <w:rFonts w:ascii="Times New Roman" w:hAnsi="Times New Roman"/>
          <w:b w:val="0"/>
          <w:strike/>
          <w:szCs w:val="24"/>
        </w:rPr>
      </w:pPr>
      <w:r w:rsidRPr="00806C70">
        <w:rPr>
          <w:rFonts w:ascii="Times New Roman" w:hAnsi="Times New Roman"/>
          <w:b w:val="0"/>
          <w:strike/>
          <w:szCs w:val="24"/>
        </w:rPr>
        <w:t>9. Asmuo, registruotas PVM mokėtoju Lietuvoje (išskyrus PVM mokėtojomis įregistruotas biudžetines įstaigas), privalo išskaityti ir sumokėti PVM, jeigu jis įsigyja prekes (paslaugas) iš prekių tiekėjo (paslaugų teikėjo) – PVM mokėtojo, kuriam teisme pradėta bankroto procedūra</w:t>
      </w:r>
      <w:r w:rsidR="007645A0" w:rsidRPr="00806C70">
        <w:rPr>
          <w:rFonts w:ascii="Times New Roman" w:hAnsi="Times New Roman"/>
          <w:b w:val="0"/>
          <w:strike/>
          <w:szCs w:val="24"/>
        </w:rPr>
        <w:t xml:space="preserve"> (bankrutuojančio ar bankrutavusio)</w:t>
      </w:r>
      <w:r w:rsidRPr="00806C70">
        <w:rPr>
          <w:rFonts w:ascii="Times New Roman" w:hAnsi="Times New Roman"/>
          <w:b w:val="0"/>
          <w:strike/>
          <w:szCs w:val="24"/>
        </w:rPr>
        <w:t xml:space="preserve"> arba iškelta restruktūrizavimo byla. Informacija apie juridinių asmenų teisinį statusą skelbiama VĮ “Registrų centras” interneto svetainėje (</w:t>
      </w:r>
      <w:hyperlink r:id="rId525" w:history="1">
        <w:r w:rsidRPr="00806C70">
          <w:rPr>
            <w:rStyle w:val="Hyperlink"/>
            <w:rFonts w:ascii="Times New Roman" w:hAnsi="Times New Roman"/>
            <w:b w:val="0"/>
            <w:strike/>
            <w:szCs w:val="24"/>
          </w:rPr>
          <w:t>www.kada.lt</w:t>
        </w:r>
      </w:hyperlink>
      <w:r w:rsidRPr="00806C70">
        <w:rPr>
          <w:rFonts w:ascii="Times New Roman" w:hAnsi="Times New Roman"/>
          <w:b w:val="0"/>
          <w:strike/>
          <w:szCs w:val="24"/>
        </w:rPr>
        <w:t xml:space="preserve">): konkretaus juridinio asmens teisinį statusą prievolės apskaičiuoti PVM momentu galima pasitikrinti vykdant paiešką Juridinių asmenų registre. </w:t>
      </w:r>
    </w:p>
    <w:p w:rsidR="007645A0" w:rsidRPr="00806C70" w:rsidRDefault="007645A0" w:rsidP="007645A0">
      <w:pPr>
        <w:pStyle w:val="BodyText"/>
        <w:ind w:firstLine="720"/>
        <w:rPr>
          <w:rFonts w:ascii="Times New Roman" w:hAnsi="Times New Roman"/>
          <w:b w:val="0"/>
          <w:strike/>
          <w:szCs w:val="24"/>
        </w:rPr>
      </w:pPr>
      <w:r w:rsidRPr="00806C70">
        <w:rPr>
          <w:rFonts w:ascii="Times New Roman" w:hAnsi="Times New Roman"/>
          <w:b w:val="0"/>
          <w:strike/>
          <w:szCs w:val="24"/>
        </w:rPr>
        <w:t xml:space="preserve"> (96 straipsnio 1 dalies komentaro 9 punktas papildytas pagal VMI prie FM 2008-12-15 raštą Nr. (18.2-31-2)-R-10649).</w:t>
      </w:r>
    </w:p>
    <w:p w:rsidR="007C0587" w:rsidRPr="00806C70" w:rsidRDefault="007645A0" w:rsidP="007645A0">
      <w:pPr>
        <w:pStyle w:val="HTMLPreformatted"/>
        <w:tabs>
          <w:tab w:val="clear" w:pos="916"/>
          <w:tab w:val="left" w:pos="0"/>
        </w:tabs>
        <w:jc w:val="both"/>
        <w:rPr>
          <w:rFonts w:ascii="Times New Roman" w:hAnsi="Times New Roman" w:cs="Times New Roman"/>
          <w:strike/>
          <w:sz w:val="24"/>
          <w:szCs w:val="24"/>
          <w:lang w:val="lt-LT"/>
        </w:rPr>
      </w:pPr>
      <w:r w:rsidRPr="00806C70">
        <w:rPr>
          <w:rFonts w:ascii="Times New Roman" w:eastAsia="Times New Roman" w:hAnsi="Times New Roman" w:cs="Times New Roman"/>
          <w:strike/>
          <w:sz w:val="24"/>
          <w:szCs w:val="24"/>
          <w:lang w:val="lt-LT"/>
        </w:rPr>
        <w:t xml:space="preserve">             </w:t>
      </w:r>
      <w:r w:rsidR="007C0587" w:rsidRPr="00806C70">
        <w:rPr>
          <w:rFonts w:ascii="Times New Roman" w:hAnsi="Times New Roman" w:cs="Times New Roman"/>
          <w:strike/>
          <w:sz w:val="24"/>
          <w:szCs w:val="24"/>
          <w:lang w:val="lt-LT"/>
        </w:rPr>
        <w:t>10. Asmuo, registruotas PVM mokėtoju Lietuvoje (išskyrus PVM mokėtojomis įregistruotas biudžetines įstaigas) privalo išskaityti ir sumokėti PVM, jeigu iš kito Lietuvos PVM mokėtojo jis įsigyja tokias prekes:</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10.1.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rsidR="007C0587" w:rsidRPr="00806C70" w:rsidRDefault="007C0587" w:rsidP="007C0587">
      <w:pPr>
        <w:pStyle w:val="BodyTextIndent"/>
        <w:tabs>
          <w:tab w:val="left" w:pos="720"/>
        </w:tabs>
        <w:ind w:right="99" w:firstLine="0"/>
        <w:rPr>
          <w:rFonts w:ascii="Times New Roman" w:hAnsi="Times New Roman"/>
          <w:strike/>
          <w:szCs w:val="24"/>
        </w:rPr>
      </w:pPr>
    </w:p>
    <w:p w:rsidR="007C0587" w:rsidRPr="00806C70" w:rsidRDefault="007C0587" w:rsidP="007C0587">
      <w:pPr>
        <w:pStyle w:val="BodyTextIndent"/>
        <w:tabs>
          <w:tab w:val="left" w:pos="720"/>
        </w:tabs>
        <w:ind w:right="99" w:firstLine="0"/>
        <w:rPr>
          <w:rFonts w:ascii="Times New Roman" w:hAnsi="Times New Roman"/>
          <w:b/>
          <w:strike/>
          <w:szCs w:val="24"/>
        </w:rPr>
      </w:pPr>
      <w:r w:rsidRPr="00806C70">
        <w:rPr>
          <w:rFonts w:ascii="Times New Roman" w:hAnsi="Times New Roman"/>
          <w:strike/>
          <w:szCs w:val="24"/>
        </w:rPr>
        <w:tab/>
      </w:r>
      <w:r w:rsidRPr="00806C70">
        <w:rPr>
          <w:rFonts w:ascii="Times New Roman" w:hAnsi="Times New Roman"/>
          <w:b/>
          <w:strike/>
          <w:szCs w:val="24"/>
        </w:rPr>
        <w:t>Pavyzdys</w:t>
      </w:r>
    </w:p>
    <w:p w:rsidR="007C0587" w:rsidRPr="00806C70" w:rsidRDefault="007C0587" w:rsidP="007C0587">
      <w:pPr>
        <w:pStyle w:val="BodyTextIndent"/>
        <w:tabs>
          <w:tab w:val="left" w:pos="720"/>
        </w:tabs>
        <w:ind w:right="99" w:firstLine="0"/>
        <w:rPr>
          <w:rFonts w:ascii="Times New Roman" w:hAnsi="Times New Roman"/>
          <w:strike/>
          <w:szCs w:val="24"/>
        </w:rPr>
      </w:pPr>
    </w:p>
    <w:tbl>
      <w:tblPr>
        <w:tblW w:w="0" w:type="auto"/>
        <w:tblLook w:val="01E0" w:firstRow="1" w:lastRow="1" w:firstColumn="1" w:lastColumn="1" w:noHBand="0" w:noVBand="0"/>
      </w:tblPr>
      <w:tblGrid>
        <w:gridCol w:w="9854"/>
      </w:tblGrid>
      <w:tr w:rsidR="007C0587" w:rsidRPr="007A65B5" w:rsidTr="007A65B5">
        <w:tc>
          <w:tcPr>
            <w:tcW w:w="9854" w:type="dxa"/>
            <w:shd w:val="clear" w:color="auto" w:fill="auto"/>
          </w:tcPr>
          <w:p w:rsidR="007C0587" w:rsidRPr="007A65B5" w:rsidRDefault="007C0587" w:rsidP="007A65B5">
            <w:pPr>
              <w:pStyle w:val="BodyTextIndent"/>
              <w:tabs>
                <w:tab w:val="left" w:pos="720"/>
                <w:tab w:val="right" w:pos="9808"/>
              </w:tabs>
              <w:autoSpaceDE w:val="0"/>
              <w:autoSpaceDN w:val="0"/>
              <w:adjustRightInd w:val="0"/>
              <w:ind w:right="99" w:firstLine="0"/>
              <w:rPr>
                <w:rFonts w:ascii="Times New Roman" w:hAnsi="Times New Roman"/>
                <w:caps/>
                <w:strike/>
                <w:szCs w:val="24"/>
              </w:rPr>
            </w:pPr>
            <w:r w:rsidRPr="007A65B5">
              <w:rPr>
                <w:rFonts w:ascii="Times New Roman" w:hAnsi="Times New Roman"/>
                <w:caps/>
                <w:strike/>
                <w:szCs w:val="24"/>
              </w:rPr>
              <w:t xml:space="preserve">             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rsidR="007C0587" w:rsidRPr="007A65B5" w:rsidRDefault="007C0587" w:rsidP="007A65B5">
            <w:pPr>
              <w:pStyle w:val="BodyTextIndent"/>
              <w:tabs>
                <w:tab w:val="left" w:pos="720"/>
                <w:tab w:val="right" w:pos="9808"/>
              </w:tabs>
              <w:autoSpaceDE w:val="0"/>
              <w:autoSpaceDN w:val="0"/>
              <w:adjustRightInd w:val="0"/>
              <w:ind w:right="99" w:firstLine="0"/>
              <w:rPr>
                <w:rFonts w:ascii="Times New Roman" w:hAnsi="Times New Roman"/>
                <w:caps/>
                <w:strike/>
                <w:szCs w:val="24"/>
              </w:rPr>
            </w:pPr>
            <w:r w:rsidRPr="007A65B5">
              <w:rPr>
                <w:rFonts w:ascii="Times New Roman" w:hAnsi="Times New Roman"/>
                <w:caps/>
                <w:strike/>
                <w:szCs w:val="24"/>
              </w:rPr>
              <w:t xml:space="preserve">              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rsidR="007C0587" w:rsidRPr="00806C70" w:rsidRDefault="007C0587" w:rsidP="007C0587">
      <w:pPr>
        <w:pStyle w:val="HTMLPreformatted"/>
        <w:tabs>
          <w:tab w:val="clear" w:pos="916"/>
          <w:tab w:val="left" w:pos="720"/>
        </w:tabs>
        <w:jc w:val="both"/>
        <w:rPr>
          <w:rFonts w:ascii="Times New Roman" w:hAnsi="Times New Roman" w:cs="Times New Roman"/>
          <w:strike/>
          <w:sz w:val="24"/>
          <w:szCs w:val="24"/>
          <w:lang w:val="lt-LT"/>
        </w:rPr>
      </w:pPr>
    </w:p>
    <w:p w:rsidR="007C0587" w:rsidRPr="00806C70" w:rsidRDefault="007C0587" w:rsidP="007C0587">
      <w:pPr>
        <w:pStyle w:val="HTMLPreformatted"/>
        <w:tabs>
          <w:tab w:val="clear" w:pos="916"/>
          <w:tab w:val="left" w:pos="720"/>
        </w:tabs>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lt-LT"/>
        </w:rPr>
        <w:tab/>
      </w:r>
      <w:r w:rsidRPr="00806C70">
        <w:rPr>
          <w:rFonts w:ascii="Times New Roman" w:hAnsi="Times New Roman" w:cs="Times New Roman"/>
          <w:strike/>
          <w:sz w:val="24"/>
          <w:szCs w:val="24"/>
          <w:lang w:val="nb-NO"/>
        </w:rPr>
        <w:t>10.2. medieną:</w:t>
      </w:r>
    </w:p>
    <w:p w:rsidR="007C0587" w:rsidRPr="00806C70" w:rsidRDefault="007C0587" w:rsidP="007C0587">
      <w:pPr>
        <w:pStyle w:val="HTMLPreformatted"/>
        <w:tabs>
          <w:tab w:val="clear" w:pos="916"/>
          <w:tab w:val="left" w:pos="720"/>
        </w:tabs>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nb-NO"/>
        </w:rPr>
        <w:tab/>
        <w:t>10.2.1. rąstus – skersai atpjautas apvaliosios medienos dalis;</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nb-NO"/>
        </w:rPr>
        <w:t xml:space="preserve">10.2.2. lentas – pailgus 10–40 mm storio ir daugiau nei </w:t>
      </w:r>
      <w:smartTag w:uri="urn:schemas-microsoft-com:office:smarttags" w:element="metricconverter">
        <w:smartTagPr>
          <w:attr w:name="ProductID" w:val="80 mm"/>
        </w:smartTagPr>
        <w:r w:rsidRPr="00806C70">
          <w:rPr>
            <w:rFonts w:ascii="Times New Roman" w:hAnsi="Times New Roman" w:cs="Times New Roman"/>
            <w:strike/>
            <w:sz w:val="24"/>
            <w:szCs w:val="24"/>
            <w:lang w:val="nb-NO"/>
          </w:rPr>
          <w:t>80 mm</w:t>
        </w:r>
      </w:smartTag>
      <w:r w:rsidRPr="00806C70">
        <w:rPr>
          <w:rFonts w:ascii="Times New Roman" w:hAnsi="Times New Roman" w:cs="Times New Roman"/>
          <w:strike/>
          <w:sz w:val="24"/>
          <w:szCs w:val="24"/>
          <w:lang w:val="nb-NO"/>
        </w:rPr>
        <w:t xml:space="preserve"> pločio pjautinės medienos gabalus;</w:t>
      </w:r>
    </w:p>
    <w:p w:rsidR="007C0587" w:rsidRPr="00806C70" w:rsidRDefault="007C0587" w:rsidP="007C0587">
      <w:pPr>
        <w:pStyle w:val="HTMLPreformatted"/>
        <w:tabs>
          <w:tab w:val="clear" w:pos="916"/>
          <w:tab w:val="left" w:pos="720"/>
        </w:tabs>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nb-NO"/>
        </w:rPr>
        <w:tab/>
        <w:t xml:space="preserve">10.2.3. lenteles – pailgus 3–10 mm storio, ne siauresnius kaip </w:t>
      </w:r>
      <w:smartTag w:uri="urn:schemas-microsoft-com:office:smarttags" w:element="metricconverter">
        <w:smartTagPr>
          <w:attr w:name="ProductID" w:val="25 mm"/>
        </w:smartTagPr>
        <w:r w:rsidRPr="00806C70">
          <w:rPr>
            <w:rFonts w:ascii="Times New Roman" w:hAnsi="Times New Roman" w:cs="Times New Roman"/>
            <w:strike/>
            <w:sz w:val="24"/>
            <w:szCs w:val="24"/>
            <w:lang w:val="nb-NO"/>
          </w:rPr>
          <w:t>25 mm</w:t>
        </w:r>
      </w:smartTag>
      <w:r w:rsidRPr="00806C70">
        <w:rPr>
          <w:rFonts w:ascii="Times New Roman" w:hAnsi="Times New Roman" w:cs="Times New Roman"/>
          <w:strike/>
          <w:sz w:val="24"/>
          <w:szCs w:val="24"/>
          <w:lang w:val="nb-NO"/>
        </w:rPr>
        <w:t xml:space="preserve"> pjautinės medienos gabalus;</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nb-NO"/>
        </w:rPr>
        <w:t>10.2.4. tašus – iš dviejų, trijų ar keturių pusių lygiagrečiai rąsto ašiai apipjautus, aptašytus ar nufrezuotus rąstus;</w:t>
      </w:r>
    </w:p>
    <w:p w:rsidR="007C0587" w:rsidRPr="00806C70" w:rsidRDefault="007C0587" w:rsidP="007C0587">
      <w:pPr>
        <w:pStyle w:val="HTMLPreformatted"/>
        <w:tabs>
          <w:tab w:val="clear" w:pos="916"/>
        </w:tabs>
        <w:ind w:firstLine="720"/>
        <w:jc w:val="both"/>
        <w:rPr>
          <w:rFonts w:ascii="Times New Roman" w:hAnsi="Times New Roman" w:cs="Times New Roman"/>
          <w:strike/>
          <w:sz w:val="24"/>
          <w:szCs w:val="24"/>
          <w:lang w:val="nb-NO"/>
        </w:rPr>
      </w:pPr>
      <w:r w:rsidRPr="00806C70">
        <w:rPr>
          <w:rFonts w:ascii="Times New Roman" w:hAnsi="Times New Roman" w:cs="Times New Roman"/>
          <w:strike/>
          <w:sz w:val="24"/>
          <w:szCs w:val="24"/>
          <w:lang w:val="nb-NO"/>
        </w:rPr>
        <w:t xml:space="preserve">10.2.5. tašelius – pailgus, storesnius kaip </w:t>
      </w:r>
      <w:smartTag w:uri="urn:schemas-microsoft-com:office:smarttags" w:element="metricconverter">
        <w:smartTagPr>
          <w:attr w:name="ProductID" w:val="40 mm"/>
        </w:smartTagPr>
        <w:r w:rsidRPr="00806C70">
          <w:rPr>
            <w:rFonts w:ascii="Times New Roman" w:hAnsi="Times New Roman" w:cs="Times New Roman"/>
            <w:strike/>
            <w:sz w:val="24"/>
            <w:szCs w:val="24"/>
            <w:lang w:val="nb-NO"/>
          </w:rPr>
          <w:t>40 mm</w:t>
        </w:r>
      </w:smartTag>
      <w:r w:rsidRPr="00806C70">
        <w:rPr>
          <w:rFonts w:ascii="Times New Roman" w:hAnsi="Times New Roman" w:cs="Times New Roman"/>
          <w:strike/>
          <w:sz w:val="24"/>
          <w:szCs w:val="24"/>
          <w:lang w:val="nb-NO"/>
        </w:rPr>
        <w:t xml:space="preserve">, bet ne platesnius kaip </w:t>
      </w:r>
      <w:smartTag w:uri="urn:schemas-microsoft-com:office:smarttags" w:element="metricconverter">
        <w:smartTagPr>
          <w:attr w:name="ProductID" w:val="80 mm"/>
        </w:smartTagPr>
        <w:r w:rsidRPr="00806C70">
          <w:rPr>
            <w:rFonts w:ascii="Times New Roman" w:hAnsi="Times New Roman" w:cs="Times New Roman"/>
            <w:strike/>
            <w:sz w:val="24"/>
            <w:szCs w:val="24"/>
            <w:lang w:val="nb-NO"/>
          </w:rPr>
          <w:t>80 mm</w:t>
        </w:r>
      </w:smartTag>
      <w:r w:rsidRPr="00806C70">
        <w:rPr>
          <w:rFonts w:ascii="Times New Roman" w:hAnsi="Times New Roman" w:cs="Times New Roman"/>
          <w:strike/>
          <w:sz w:val="24"/>
          <w:szCs w:val="24"/>
          <w:lang w:val="nb-NO"/>
        </w:rPr>
        <w:t xml:space="preserve"> pjautinės medienos gabalus.</w:t>
      </w:r>
    </w:p>
    <w:p w:rsidR="007C0587" w:rsidRPr="00806C70" w:rsidRDefault="007C0587" w:rsidP="007C0587">
      <w:pPr>
        <w:pStyle w:val="BodyTextIndent"/>
        <w:tabs>
          <w:tab w:val="left" w:pos="720"/>
        </w:tabs>
        <w:ind w:right="99" w:firstLine="0"/>
        <w:rPr>
          <w:rFonts w:ascii="Times New Roman" w:hAnsi="Times New Roman"/>
          <w:strike/>
          <w:szCs w:val="24"/>
        </w:rPr>
      </w:pPr>
    </w:p>
    <w:p w:rsidR="007C0587" w:rsidRPr="00806C70" w:rsidRDefault="007C0587" w:rsidP="007C0587">
      <w:pPr>
        <w:pStyle w:val="BodyTextIndent"/>
        <w:tabs>
          <w:tab w:val="left" w:pos="720"/>
        </w:tabs>
        <w:ind w:right="99" w:firstLine="0"/>
        <w:rPr>
          <w:rFonts w:ascii="Times New Roman" w:hAnsi="Times New Roman"/>
          <w:strike/>
          <w:szCs w:val="24"/>
        </w:rPr>
      </w:pPr>
      <w:r w:rsidRPr="00806C70">
        <w:rPr>
          <w:rFonts w:ascii="Times New Roman" w:hAnsi="Times New Roman"/>
          <w:strike/>
          <w:szCs w:val="24"/>
        </w:rPr>
        <w:tab/>
        <w:t>11. Nurodytoji tvarka taikoma tiekiant visų sortimentų (paskirties), medžių rūšių, kokybės, stambumo klasių, drėgnio ir pan. rąstus (skersai atpjautas apvaliosios medienos dalis), neatsižvelgiant į tai ar jiems buvo panaudotos apsaugos priemonės (pvz. impregnavimas) ar ne. Taigi, pirkėjas privalo išskaityti ir sumokėti PVM už visą tiekiamą skersai supjaustytą apvaliąją medieną (skersai atpjautas medienos dalis), įskaitant ilgą ir trumpą apvaliąją medieną, pjautinius rąstus, stulpų ir pabėgių rąstus, plokščių medieną, popiermedžius, fanermedžius, tarmedžius, malkas (apvaliąją medieną skirtą kurui) ir kt.</w:t>
      </w:r>
    </w:p>
    <w:p w:rsidR="007C0587" w:rsidRPr="00806C70" w:rsidRDefault="007C0587" w:rsidP="007C0587">
      <w:pPr>
        <w:pStyle w:val="BodyTextIndent"/>
        <w:tabs>
          <w:tab w:val="left" w:pos="720"/>
        </w:tabs>
        <w:ind w:right="99" w:firstLine="0"/>
        <w:rPr>
          <w:rFonts w:ascii="Times New Roman" w:hAnsi="Times New Roman"/>
          <w:strike/>
          <w:szCs w:val="24"/>
        </w:rPr>
      </w:pPr>
    </w:p>
    <w:p w:rsidR="007C0587" w:rsidRPr="00806C70" w:rsidRDefault="007C0587" w:rsidP="007C0587">
      <w:pPr>
        <w:pStyle w:val="BodyTextIndent"/>
        <w:tabs>
          <w:tab w:val="left" w:pos="720"/>
        </w:tabs>
        <w:ind w:right="99" w:firstLine="0"/>
        <w:rPr>
          <w:rFonts w:ascii="Times New Roman" w:hAnsi="Times New Roman"/>
          <w:strike/>
          <w:szCs w:val="24"/>
        </w:rPr>
      </w:pPr>
      <w:r w:rsidRPr="00806C70">
        <w:rPr>
          <w:rFonts w:ascii="Times New Roman" w:hAnsi="Times New Roman"/>
          <w:strike/>
          <w:szCs w:val="24"/>
        </w:rPr>
        <w:tab/>
        <w:t>12.</w:t>
      </w:r>
      <w:r w:rsidR="006C46CD" w:rsidRPr="00806C70">
        <w:rPr>
          <w:rFonts w:ascii="Times New Roman" w:hAnsi="Times New Roman"/>
          <w:strike/>
          <w:szCs w:val="24"/>
        </w:rPr>
        <w:t>. Prievolė pirkėjui išskaityti ir sumokėti PVM atsiranda visais atvejais, kai tiekiama paminėtame Lietuvos Respublikos Vyriausybės nutarime nurodytu mechaniniu būdu apdirbta atitinkama pjautinė mediena (lentos, lentelės, tašeliai gaunam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tiekiama po papildomo nei nurodyta aukščiau mechaninio apdirbimo (pvz., bent vienas lentos šonas viso ilgio ir pločio atžvilgiu yra obliuotas, rąstai - tekinti), arba po dažymo, arba tiekiama kitų išmatavimų nei nurodyta Lietuvos Respublikos Vyriausybės nutarime, tai taikoma įprastinė PVM sumokėjimo tvarka – pardavimo PVM į biudžetą sumoka pardavėjas.</w:t>
      </w:r>
      <w:r w:rsidR="006C46CD" w:rsidRPr="00806C70">
        <w:rPr>
          <w:rFonts w:ascii="Times New Roman" w:hAnsi="Times New Roman"/>
          <w:strike/>
          <w:color w:val="000000"/>
          <w:szCs w:val="24"/>
        </w:rPr>
        <w:t xml:space="preserve"> Tačiau atkreipiame dėmesį, kad tiekiant pjautinės medienos gabalus (kurie gali būti vadinami lentomis), atitinkančius lentelės išmatavimus (</w:t>
      </w:r>
      <w:smartTag w:uri="urn:schemas-microsoft-com:office:smarttags" w:element="metricconverter">
        <w:smartTagPr>
          <w:attr w:name="ProductID" w:val="10 mm"/>
        </w:smartTagPr>
        <w:r w:rsidR="006C46CD" w:rsidRPr="00806C70">
          <w:rPr>
            <w:rFonts w:ascii="Times New Roman" w:hAnsi="Times New Roman"/>
            <w:strike/>
            <w:color w:val="000000"/>
            <w:szCs w:val="24"/>
          </w:rPr>
          <w:t>10 mm</w:t>
        </w:r>
      </w:smartTag>
      <w:r w:rsidR="006C46CD" w:rsidRPr="00806C70">
        <w:rPr>
          <w:rFonts w:ascii="Times New Roman" w:hAnsi="Times New Roman"/>
          <w:strike/>
          <w:color w:val="000000"/>
          <w:szCs w:val="24"/>
        </w:rPr>
        <w:t xml:space="preserve"> storio ir ne siauresnius kaip </w:t>
      </w:r>
      <w:smartTag w:uri="urn:schemas-microsoft-com:office:smarttags" w:element="metricconverter">
        <w:smartTagPr>
          <w:attr w:name="ProductID" w:val="25 mm"/>
        </w:smartTagPr>
        <w:r w:rsidR="006C46CD" w:rsidRPr="00806C70">
          <w:rPr>
            <w:rFonts w:ascii="Times New Roman" w:hAnsi="Times New Roman"/>
            <w:strike/>
            <w:color w:val="000000"/>
            <w:szCs w:val="24"/>
          </w:rPr>
          <w:t>25 mm</w:t>
        </w:r>
      </w:smartTag>
      <w:r w:rsidR="006C46CD" w:rsidRPr="00806C70">
        <w:rPr>
          <w:rFonts w:ascii="Times New Roman" w:hAnsi="Times New Roman"/>
          <w:strike/>
          <w:color w:val="000000"/>
          <w:szCs w:val="24"/>
        </w:rPr>
        <w:t>), PVM taip pat turi sumokėti pirkėjas. Prievolę sumokėti į biudžetą PVM pirkėjas turi ir už įsigyjamą stambesnę nei tašeliai medieną (kuri gali būti vadinami storlentėmis, mūrtašiais arba murlotais, pabėgiais, pjautine mediena ir pan.), atitinkančią tašo apibudinimą, pateiktą Lietuvos Respublikos Vyriausybės nutarime</w:t>
      </w:r>
      <w:r w:rsidR="006C46CD" w:rsidRPr="00806C70">
        <w:rPr>
          <w:rFonts w:ascii="Times New Roman" w:hAnsi="Times New Roman"/>
          <w:strike/>
          <w:szCs w:val="24"/>
        </w:rPr>
        <w:t>.</w:t>
      </w:r>
    </w:p>
    <w:p w:rsidR="006C46CD" w:rsidRPr="00806C70" w:rsidRDefault="006C46CD" w:rsidP="007C0587">
      <w:pPr>
        <w:pStyle w:val="BodyTextIndent"/>
        <w:tabs>
          <w:tab w:val="left" w:pos="720"/>
        </w:tabs>
        <w:ind w:right="99" w:firstLine="0"/>
        <w:rPr>
          <w:rFonts w:ascii="Times New Roman" w:hAnsi="Times New Roman"/>
          <w:strike/>
          <w:szCs w:val="24"/>
        </w:rPr>
      </w:pPr>
      <w:r w:rsidRPr="00806C70">
        <w:rPr>
          <w:rFonts w:ascii="Times New Roman" w:hAnsi="Times New Roman"/>
          <w:strike/>
          <w:szCs w:val="24"/>
        </w:rPr>
        <w:t xml:space="preserve">(12 punktas </w:t>
      </w:r>
      <w:r w:rsidR="00060322" w:rsidRPr="00806C70">
        <w:rPr>
          <w:rFonts w:ascii="Times New Roman" w:hAnsi="Times New Roman"/>
          <w:strike/>
          <w:szCs w:val="24"/>
        </w:rPr>
        <w:t xml:space="preserve">papildytas </w:t>
      </w:r>
      <w:r w:rsidRPr="00806C70">
        <w:rPr>
          <w:rFonts w:ascii="Times New Roman" w:hAnsi="Times New Roman"/>
          <w:strike/>
          <w:szCs w:val="24"/>
        </w:rPr>
        <w:t xml:space="preserve">pagal VMI prie FM </w:t>
      </w:r>
      <w:r w:rsidR="00060322" w:rsidRPr="00806C70">
        <w:rPr>
          <w:rFonts w:ascii="Times New Roman" w:hAnsi="Times New Roman"/>
          <w:strike/>
          <w:szCs w:val="24"/>
        </w:rPr>
        <w:t xml:space="preserve">2008-02-15 </w:t>
      </w:r>
      <w:r w:rsidRPr="00806C70">
        <w:rPr>
          <w:rFonts w:ascii="Times New Roman" w:hAnsi="Times New Roman"/>
          <w:strike/>
          <w:szCs w:val="24"/>
        </w:rPr>
        <w:t xml:space="preserve">raštą Nr. (18.2-31.2)-R-1601). </w:t>
      </w:r>
    </w:p>
    <w:p w:rsidR="006C46CD" w:rsidRPr="00806C70" w:rsidRDefault="006C46CD" w:rsidP="007C0587">
      <w:pPr>
        <w:pStyle w:val="BodyTextIndent"/>
        <w:tabs>
          <w:tab w:val="left" w:pos="720"/>
        </w:tabs>
        <w:ind w:right="99" w:firstLine="0"/>
        <w:rPr>
          <w:rFonts w:ascii="Times New Roman" w:hAnsi="Times New Roman"/>
          <w:strike/>
          <w:szCs w:val="24"/>
        </w:rPr>
      </w:pPr>
    </w:p>
    <w:p w:rsidR="007C0587" w:rsidRPr="00806C70" w:rsidRDefault="007C0587" w:rsidP="007C0587">
      <w:pPr>
        <w:pStyle w:val="BodyTextIndent"/>
        <w:tabs>
          <w:tab w:val="left" w:pos="720"/>
        </w:tabs>
        <w:ind w:right="99" w:firstLine="0"/>
        <w:rPr>
          <w:rFonts w:ascii="Times New Roman" w:hAnsi="Times New Roman"/>
          <w:b/>
          <w:strike/>
          <w:szCs w:val="24"/>
        </w:rPr>
      </w:pPr>
      <w:r w:rsidRPr="00806C70">
        <w:rPr>
          <w:rFonts w:ascii="Times New Roman" w:hAnsi="Times New Roman"/>
          <w:strike/>
          <w:szCs w:val="24"/>
        </w:rPr>
        <w:tab/>
      </w:r>
      <w:r w:rsidRPr="00806C70">
        <w:rPr>
          <w:rFonts w:ascii="Times New Roman" w:hAnsi="Times New Roman"/>
          <w:b/>
          <w:strike/>
          <w:szCs w:val="24"/>
        </w:rPr>
        <w:t>Pavyzdys</w:t>
      </w:r>
    </w:p>
    <w:p w:rsidR="007C0587" w:rsidRPr="00806C70" w:rsidRDefault="007C0587" w:rsidP="007C0587">
      <w:pPr>
        <w:pStyle w:val="BodyTextIndent"/>
        <w:tabs>
          <w:tab w:val="left" w:pos="720"/>
        </w:tabs>
        <w:ind w:right="99" w:firstLine="0"/>
        <w:rPr>
          <w:rFonts w:ascii="Times New Roman" w:hAnsi="Times New Roman"/>
          <w:strike/>
          <w:szCs w:val="24"/>
        </w:rPr>
      </w:pPr>
    </w:p>
    <w:tbl>
      <w:tblPr>
        <w:tblW w:w="0" w:type="auto"/>
        <w:tblLook w:val="01E0" w:firstRow="1" w:lastRow="1" w:firstColumn="1" w:lastColumn="1" w:noHBand="0" w:noVBand="0"/>
      </w:tblPr>
      <w:tblGrid>
        <w:gridCol w:w="9854"/>
      </w:tblGrid>
      <w:tr w:rsidR="007C0587" w:rsidRPr="007A65B5" w:rsidTr="007A65B5">
        <w:tc>
          <w:tcPr>
            <w:tcW w:w="9854" w:type="dxa"/>
            <w:shd w:val="clear" w:color="auto" w:fill="auto"/>
          </w:tcPr>
          <w:p w:rsidR="007C0587" w:rsidRPr="007A65B5" w:rsidRDefault="007C0587" w:rsidP="007A65B5">
            <w:pPr>
              <w:pStyle w:val="BodyTextIndent"/>
              <w:tabs>
                <w:tab w:val="left" w:pos="720"/>
                <w:tab w:val="right" w:pos="9808"/>
              </w:tabs>
              <w:autoSpaceDE w:val="0"/>
              <w:autoSpaceDN w:val="0"/>
              <w:adjustRightInd w:val="0"/>
              <w:ind w:right="99" w:firstLine="0"/>
              <w:rPr>
                <w:rFonts w:ascii="Times New Roman" w:hAnsi="Times New Roman"/>
                <w:caps/>
                <w:strike/>
                <w:szCs w:val="24"/>
              </w:rPr>
            </w:pPr>
            <w:r w:rsidRPr="007A65B5">
              <w:rPr>
                <w:rFonts w:ascii="Times New Roman" w:hAnsi="Times New Roman"/>
                <w:caps/>
                <w:strike/>
                <w:szCs w:val="24"/>
              </w:rPr>
              <w:t xml:space="preserve">            Įmonė A </w:t>
            </w:r>
            <w:smartTag w:uri="urn:schemas-microsoft-com:office:smarttags" w:element="metricconverter">
              <w:smartTagPr>
                <w:attr w:name="ProductID" w:val="2008 m"/>
              </w:smartTagPr>
              <w:r w:rsidRPr="007A65B5">
                <w:rPr>
                  <w:rFonts w:ascii="Times New Roman" w:hAnsi="Times New Roman"/>
                  <w:caps/>
                  <w:strike/>
                  <w:szCs w:val="24"/>
                </w:rPr>
                <w:t>2008 m</w:t>
              </w:r>
            </w:smartTag>
            <w:r w:rsidRPr="007A65B5">
              <w:rPr>
                <w:rFonts w:ascii="Times New Roman" w:hAnsi="Times New Roman"/>
                <w:caps/>
                <w:strike/>
                <w:szCs w:val="24"/>
              </w:rPr>
              <w:t>. sausio mėnesį atliko tokius sandorius, susijusius su mediena.</w:t>
            </w:r>
          </w:p>
          <w:p w:rsidR="007C0587" w:rsidRPr="007A65B5" w:rsidRDefault="007C0587" w:rsidP="007A65B5">
            <w:pPr>
              <w:pStyle w:val="BodyTextIndent"/>
              <w:tabs>
                <w:tab w:val="left" w:pos="720"/>
                <w:tab w:val="right" w:pos="9808"/>
              </w:tabs>
              <w:autoSpaceDE w:val="0"/>
              <w:autoSpaceDN w:val="0"/>
              <w:adjustRightInd w:val="0"/>
              <w:ind w:right="99" w:firstLine="0"/>
              <w:rPr>
                <w:rFonts w:ascii="Times New Roman" w:hAnsi="Times New Roman"/>
                <w:caps/>
                <w:strike/>
                <w:szCs w:val="24"/>
              </w:rPr>
            </w:pPr>
            <w:r w:rsidRPr="007A65B5">
              <w:rPr>
                <w:rFonts w:ascii="Times New Roman" w:hAnsi="Times New Roman"/>
                <w:caps/>
                <w:strike/>
                <w:szCs w:val="24"/>
              </w:rPr>
              <w:t xml:space="preserve">            Pardavė įmonei B, Lietuvoje registruotai PVM mokėtojai, ir PVM sąskaitoje faktūroje įrašė tokias preke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statų mišką;</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rąstus (skersai apipjautu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malkas (apvaliąją medieną, skirtą kurui);</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malkas (kapota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lentas (</w:t>
            </w:r>
            <w:smartTag w:uri="urn:schemas-microsoft-com:office:smarttags" w:element="metricconverter">
              <w:smartTagPr>
                <w:attr w:name="ProductID" w:val="30 mm"/>
              </w:smartTagPr>
              <w:r w:rsidR="007C0587" w:rsidRPr="007A65B5">
                <w:rPr>
                  <w:rFonts w:ascii="Times New Roman" w:hAnsi="Times New Roman"/>
                  <w:caps/>
                  <w:strike/>
                  <w:szCs w:val="24"/>
                </w:rPr>
                <w:t>30 mm</w:t>
              </w:r>
            </w:smartTag>
            <w:r w:rsidR="007C0587" w:rsidRPr="007A65B5">
              <w:rPr>
                <w:rFonts w:ascii="Times New Roman" w:hAnsi="Times New Roman"/>
                <w:caps/>
                <w:strike/>
                <w:szCs w:val="24"/>
              </w:rPr>
              <w:t xml:space="preserve"> storio daugiau nei </w:t>
            </w:r>
            <w:smartTag w:uri="urn:schemas-microsoft-com:office:smarttags" w:element="metricconverter">
              <w:smartTagPr>
                <w:attr w:name="ProductID" w:val="80 mm"/>
              </w:smartTagPr>
              <w:r w:rsidR="007C0587" w:rsidRPr="007A65B5">
                <w:rPr>
                  <w:rFonts w:ascii="Times New Roman" w:hAnsi="Times New Roman"/>
                  <w:caps/>
                  <w:strike/>
                  <w:szCs w:val="24"/>
                </w:rPr>
                <w:t>80 mm</w:t>
              </w:r>
            </w:smartTag>
            <w:r w:rsidR="007C0587" w:rsidRPr="007A65B5">
              <w:rPr>
                <w:rFonts w:ascii="Times New Roman" w:hAnsi="Times New Roman"/>
                <w:caps/>
                <w:strike/>
                <w:szCs w:val="24"/>
              </w:rPr>
              <w:t xml:space="preserve"> pločio, išdžiovintas obliuota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lentas (</w:t>
            </w:r>
            <w:smartTag w:uri="urn:schemas-microsoft-com:office:smarttags" w:element="metricconverter">
              <w:smartTagPr>
                <w:attr w:name="ProductID" w:val="20 mm"/>
              </w:smartTagPr>
              <w:r w:rsidR="007C0587" w:rsidRPr="007A65B5">
                <w:rPr>
                  <w:rFonts w:ascii="Times New Roman" w:hAnsi="Times New Roman"/>
                  <w:caps/>
                  <w:strike/>
                  <w:szCs w:val="24"/>
                </w:rPr>
                <w:t>20 mm</w:t>
              </w:r>
            </w:smartTag>
            <w:r w:rsidR="007C0587" w:rsidRPr="007A65B5">
              <w:rPr>
                <w:rFonts w:ascii="Times New Roman" w:hAnsi="Times New Roman"/>
                <w:caps/>
                <w:strike/>
                <w:szCs w:val="24"/>
              </w:rPr>
              <w:t xml:space="preserve"> storio </w:t>
            </w:r>
            <w:smartTag w:uri="urn:schemas-microsoft-com:office:smarttags" w:element="metricconverter">
              <w:smartTagPr>
                <w:attr w:name="ProductID" w:val="75 mm"/>
              </w:smartTagPr>
              <w:r w:rsidR="007C0587" w:rsidRPr="007A65B5">
                <w:rPr>
                  <w:rFonts w:ascii="Times New Roman" w:hAnsi="Times New Roman"/>
                  <w:caps/>
                  <w:strike/>
                  <w:szCs w:val="24"/>
                </w:rPr>
                <w:t>75 mm</w:t>
              </w:r>
            </w:smartTag>
            <w:r w:rsidR="007C0587" w:rsidRPr="007A65B5">
              <w:rPr>
                <w:rFonts w:ascii="Times New Roman" w:hAnsi="Times New Roman"/>
                <w:caps/>
                <w:strike/>
                <w:szCs w:val="24"/>
              </w:rPr>
              <w:t xml:space="preserve"> pločio);</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lenteles (</w:t>
            </w:r>
            <w:smartTag w:uri="urn:schemas-microsoft-com:office:smarttags" w:element="metricconverter">
              <w:smartTagPr>
                <w:attr w:name="ProductID" w:val="8 mm"/>
              </w:smartTagPr>
              <w:r w:rsidR="007C0587" w:rsidRPr="007A65B5">
                <w:rPr>
                  <w:rFonts w:ascii="Times New Roman" w:hAnsi="Times New Roman"/>
                  <w:caps/>
                  <w:strike/>
                  <w:szCs w:val="24"/>
                </w:rPr>
                <w:t>8 mm</w:t>
              </w:r>
            </w:smartTag>
            <w:r w:rsidR="007C0587" w:rsidRPr="007A65B5">
              <w:rPr>
                <w:rFonts w:ascii="Times New Roman" w:hAnsi="Times New Roman"/>
                <w:caps/>
                <w:strike/>
                <w:szCs w:val="24"/>
              </w:rPr>
              <w:t xml:space="preserve"> storio </w:t>
            </w:r>
            <w:smartTag w:uri="urn:schemas-microsoft-com:office:smarttags" w:element="metricconverter">
              <w:smartTagPr>
                <w:attr w:name="ProductID" w:val="50 mm"/>
              </w:smartTagPr>
              <w:r w:rsidR="007C0587" w:rsidRPr="007A65B5">
                <w:rPr>
                  <w:rFonts w:ascii="Times New Roman" w:hAnsi="Times New Roman"/>
                  <w:caps/>
                  <w:strike/>
                  <w:szCs w:val="24"/>
                </w:rPr>
                <w:t>50 mm</w:t>
              </w:r>
            </w:smartTag>
            <w:r w:rsidR="007C0587" w:rsidRPr="007A65B5">
              <w:rPr>
                <w:rFonts w:ascii="Times New Roman" w:hAnsi="Times New Roman"/>
                <w:caps/>
                <w:strike/>
                <w:szCs w:val="24"/>
              </w:rPr>
              <w:t xml:space="preserve"> pločio, neišdžiovinta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tašus (neišdžiovintus impregnuotu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tašelius (</w:t>
            </w:r>
            <w:smartTag w:uri="urn:schemas-microsoft-com:office:smarttags" w:element="metricconverter">
              <w:smartTagPr>
                <w:attr w:name="ProductID" w:val="50 mm"/>
              </w:smartTagPr>
              <w:r w:rsidR="007C0587" w:rsidRPr="007A65B5">
                <w:rPr>
                  <w:rFonts w:ascii="Times New Roman" w:hAnsi="Times New Roman"/>
                  <w:caps/>
                  <w:strike/>
                  <w:szCs w:val="24"/>
                </w:rPr>
                <w:t>50 mm</w:t>
              </w:r>
            </w:smartTag>
            <w:r w:rsidR="007C0587" w:rsidRPr="007A65B5">
              <w:rPr>
                <w:rFonts w:ascii="Times New Roman" w:hAnsi="Times New Roman"/>
                <w:caps/>
                <w:strike/>
                <w:szCs w:val="24"/>
              </w:rPr>
              <w:t xml:space="preserve"> storio </w:t>
            </w:r>
            <w:smartTag w:uri="urn:schemas-microsoft-com:office:smarttags" w:element="metricconverter">
              <w:smartTagPr>
                <w:attr w:name="ProductID" w:val="70 mm"/>
              </w:smartTagPr>
              <w:r w:rsidR="007C0587" w:rsidRPr="007A65B5">
                <w:rPr>
                  <w:rFonts w:ascii="Times New Roman" w:hAnsi="Times New Roman"/>
                  <w:caps/>
                  <w:strike/>
                  <w:szCs w:val="24"/>
                </w:rPr>
                <w:t>70 mm</w:t>
              </w:r>
            </w:smartTag>
            <w:r w:rsidR="007C0587" w:rsidRPr="007A65B5">
              <w:rPr>
                <w:rFonts w:ascii="Times New Roman" w:hAnsi="Times New Roman"/>
                <w:caps/>
                <w:strike/>
                <w:szCs w:val="24"/>
              </w:rPr>
              <w:t xml:space="preserve"> pločio, neišdžiovintus ir išdžiovintus);</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medienos gaminius (medienos tašelių plokštes, parketlentes, medienos drožlių plokštes, faneros lakštus, medinius skydus, pagamintus iš medinių lentelių, dailylentes ir kt.);</w:t>
            </w:r>
          </w:p>
          <w:p w:rsidR="007C0587" w:rsidRPr="007A65B5" w:rsidRDefault="003D1E7D" w:rsidP="007A65B5">
            <w:pPr>
              <w:pStyle w:val="BodyTextIndent"/>
              <w:tabs>
                <w:tab w:val="right" w:pos="9808"/>
              </w:tabs>
              <w:autoSpaceDE w:val="0"/>
              <w:autoSpaceDN w:val="0"/>
              <w:adjustRightInd w:val="0"/>
              <w:ind w:left="360" w:right="99" w:firstLine="0"/>
              <w:rPr>
                <w:rFonts w:ascii="Times New Roman" w:hAnsi="Times New Roman"/>
                <w:caps/>
                <w:strike/>
                <w:szCs w:val="24"/>
              </w:rPr>
            </w:pPr>
            <w:r w:rsidRPr="007A65B5">
              <w:rPr>
                <w:rFonts w:ascii="Times New Roman" w:hAnsi="Times New Roman"/>
                <w:caps/>
                <w:strike/>
                <w:szCs w:val="24"/>
              </w:rPr>
              <w:t xml:space="preserve">- </w:t>
            </w:r>
            <w:r w:rsidR="007C0587" w:rsidRPr="007A65B5">
              <w:rPr>
                <w:rFonts w:ascii="Times New Roman" w:hAnsi="Times New Roman"/>
                <w:caps/>
                <w:strike/>
                <w:szCs w:val="24"/>
              </w:rPr>
              <w:t xml:space="preserve">medienos atliekas (atraižas, pjuvenas ir kt.). </w:t>
            </w:r>
          </w:p>
          <w:p w:rsidR="007C0587" w:rsidRPr="007A65B5" w:rsidRDefault="007C0587" w:rsidP="007A65B5">
            <w:pPr>
              <w:pStyle w:val="BodyTextIndent"/>
              <w:tabs>
                <w:tab w:val="left" w:pos="720"/>
                <w:tab w:val="right" w:pos="9808"/>
              </w:tabs>
              <w:autoSpaceDE w:val="0"/>
              <w:autoSpaceDN w:val="0"/>
              <w:adjustRightInd w:val="0"/>
              <w:ind w:right="99" w:firstLine="0"/>
              <w:rPr>
                <w:rFonts w:ascii="Times New Roman" w:hAnsi="Times New Roman"/>
                <w:caps/>
                <w:strike/>
                <w:szCs w:val="24"/>
              </w:rPr>
            </w:pPr>
            <w:r w:rsidRPr="007A65B5">
              <w:rPr>
                <w:rFonts w:ascii="Times New Roman" w:hAnsi="Times New Roman"/>
                <w:caps/>
                <w:strike/>
                <w:szCs w:val="24"/>
              </w:rPr>
              <w:t xml:space="preserve">            Pardavėjai - įmonei A sausio mėnesio PVM deklaracijoje pačiai reikia apskaičiuoti ir sumokėti į biudžetą pardavimo PVM už parduotą statų mišką, kapotas malkas, lentas (2 pozicijos), medienos gaminius ir medienos atliekas, o pirkėjai - įmonei B pardavimo PVM reikia išskaityti ir sumokėti į biudžetą už įsigytus rąstus, malkas- apvaliąją medieną, skirtą kurui, lenteles, tašus, tašelius.</w:t>
            </w:r>
          </w:p>
        </w:tc>
      </w:tr>
    </w:tbl>
    <w:p w:rsidR="007C0587" w:rsidRPr="00806C70" w:rsidRDefault="007C0587" w:rsidP="007C0587">
      <w:pPr>
        <w:pStyle w:val="BodyTextIndent"/>
        <w:tabs>
          <w:tab w:val="left" w:pos="720"/>
        </w:tabs>
        <w:ind w:right="99" w:firstLine="0"/>
        <w:rPr>
          <w:rFonts w:ascii="Times New Roman" w:hAnsi="Times New Roman"/>
          <w:strike/>
          <w:szCs w:val="24"/>
        </w:rPr>
      </w:pPr>
    </w:p>
    <w:p w:rsidR="007C0587" w:rsidRPr="00806C70" w:rsidRDefault="007C0587" w:rsidP="007C0587">
      <w:pPr>
        <w:ind w:firstLine="720"/>
        <w:jc w:val="both"/>
        <w:rPr>
          <w:strike/>
          <w:lang w:val="lt-LT"/>
        </w:rPr>
      </w:pPr>
      <w:r w:rsidRPr="00806C70">
        <w:rPr>
          <w:strike/>
          <w:lang w:val="lt-LT"/>
        </w:rPr>
        <w:t xml:space="preserve">13. Kaip jau paminėta, ši tvarka netaikoma, kai prekes (paslaugas) įsigyja Lietuvoje PVM mokėtojomis įregistruotos biudžetinės įstaigos, neatsižvelgiant į tai, kad jos gali vykdyti ekonominę veiklą ir prekes ar paslaugas įsigyti šiai veiklai vykdyti. </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Taip pat nustatyta PVM išskaitymo ir sumokėjimo tvarka netaikoma, kai tiekiant prekes (teikiant paslaugas) šių prekių (paslaugų) pirkėjui (klientui) išduodamas kasos aparato kvitas ir kartu išrašoma PVM sąskaita faktūra. Tačiau jeigu 9-10 punktuose nurodytais atvejais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lt-LT"/>
        </w:rPr>
      </w:pPr>
      <w:r w:rsidRPr="00806C70">
        <w:rPr>
          <w:rFonts w:ascii="Times New Roman" w:hAnsi="Times New Roman" w:cs="Times New Roman"/>
          <w:strike/>
          <w:sz w:val="24"/>
          <w:szCs w:val="24"/>
          <w:lang w:val="lt-LT"/>
        </w:rPr>
        <w:t>Ir tuomet, kai prekes įsigyja biudžetinė įstaiga, ir kai išduodamas kasos aparato kvitas kartu išrašant PVM sąskaitą faktūrą, pardavimo PVM į biudžetą sumoka pardavėjas, paimdamas šią sumą iš pirkėjo. Nurodytaisiais atvejais nesvarbu, kad pardavėjui</w:t>
      </w:r>
      <w:r w:rsidRPr="00806C70">
        <w:rPr>
          <w:rFonts w:ascii="Times New Roman" w:hAnsi="Times New Roman" w:cs="Times New Roman"/>
          <w:b/>
          <w:strike/>
          <w:sz w:val="24"/>
          <w:szCs w:val="24"/>
          <w:lang w:val="lt-LT"/>
        </w:rPr>
        <w:t xml:space="preserve"> </w:t>
      </w:r>
      <w:r w:rsidRPr="00806C70">
        <w:rPr>
          <w:rFonts w:ascii="Times New Roman" w:hAnsi="Times New Roman" w:cs="Times New Roman"/>
          <w:strike/>
          <w:sz w:val="24"/>
          <w:szCs w:val="24"/>
          <w:lang w:val="lt-LT"/>
        </w:rPr>
        <w:t>teisme pradėta bankroto procedūra arba iškelta restruktūrizavimo byla, arba tiekiamos aukščiau nurodytosios prekės (juodųjų ir spalvotųjų metalų atliekos ir laužas, mediena ar kt.).</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lang w:val="lt-LT"/>
        </w:rPr>
      </w:pPr>
    </w:p>
    <w:p w:rsidR="007C0587" w:rsidRPr="00806C70" w:rsidRDefault="007C0587" w:rsidP="007C0587">
      <w:pPr>
        <w:pStyle w:val="HTMLPreformatted"/>
        <w:tabs>
          <w:tab w:val="clear" w:pos="916"/>
          <w:tab w:val="left" w:pos="0"/>
        </w:tabs>
        <w:ind w:firstLine="720"/>
        <w:jc w:val="both"/>
        <w:rPr>
          <w:rFonts w:ascii="Times New Roman" w:hAnsi="Times New Roman" w:cs="Times New Roman"/>
          <w:b/>
          <w:strike/>
          <w:sz w:val="24"/>
          <w:szCs w:val="24"/>
        </w:rPr>
      </w:pPr>
      <w:r w:rsidRPr="00806C70">
        <w:rPr>
          <w:rFonts w:ascii="Times New Roman" w:hAnsi="Times New Roman" w:cs="Times New Roman"/>
          <w:b/>
          <w:strike/>
          <w:sz w:val="24"/>
          <w:szCs w:val="24"/>
        </w:rPr>
        <w:t>Pavyzdys</w:t>
      </w:r>
    </w:p>
    <w:p w:rsidR="007C0587" w:rsidRPr="00806C70" w:rsidRDefault="007C0587" w:rsidP="007C0587">
      <w:pPr>
        <w:pStyle w:val="HTMLPreformatted"/>
        <w:tabs>
          <w:tab w:val="clear" w:pos="916"/>
          <w:tab w:val="left" w:pos="0"/>
        </w:tabs>
        <w:ind w:firstLine="720"/>
        <w:jc w:val="both"/>
        <w:rPr>
          <w:rFonts w:ascii="Times New Roman" w:hAnsi="Times New Roman" w:cs="Times New Roman"/>
          <w:strike/>
          <w:sz w:val="24"/>
          <w:szCs w:val="24"/>
        </w:rPr>
      </w:pPr>
    </w:p>
    <w:tbl>
      <w:tblPr>
        <w:tblW w:w="0" w:type="auto"/>
        <w:tblLook w:val="01E0" w:firstRow="1" w:lastRow="1" w:firstColumn="1" w:lastColumn="1" w:noHBand="0" w:noVBand="0"/>
      </w:tblPr>
      <w:tblGrid>
        <w:gridCol w:w="9854"/>
      </w:tblGrid>
      <w:tr w:rsidR="007C0587" w:rsidRPr="007A65B5" w:rsidTr="007A65B5">
        <w:tc>
          <w:tcPr>
            <w:tcW w:w="9854" w:type="dxa"/>
            <w:shd w:val="clear" w:color="auto" w:fill="auto"/>
          </w:tcPr>
          <w:p w:rsidR="007C0587" w:rsidRPr="007A65B5" w:rsidRDefault="007C0587" w:rsidP="007A65B5">
            <w:pPr>
              <w:tabs>
                <w:tab w:val="right" w:pos="9808"/>
              </w:tabs>
              <w:autoSpaceDE w:val="0"/>
              <w:autoSpaceDN w:val="0"/>
              <w:adjustRightInd w:val="0"/>
              <w:jc w:val="both"/>
              <w:rPr>
                <w:rFonts w:ascii="TimesLT" w:hAnsi="TimesLT"/>
                <w:caps/>
                <w:strike/>
              </w:rPr>
            </w:pPr>
            <w:r w:rsidRPr="007A65B5">
              <w:rPr>
                <w:rFonts w:ascii="TimesLT" w:hAnsi="TimesLT"/>
                <w:caps/>
                <w:strike/>
              </w:rPr>
              <w:t xml:space="preserve">             Statybinių prekių parduotuvėje įmonė A įsigijo 4 tašus. Išdavus kasos aparato kvitą, kuriame, taikant 18 proc. PVM tarifą buvo apskaičiuotas PVM, šio kvito pagrindu įmonei A (Lietuvoje registruotai PVM mokėtoja) buvo išrašyta parduotų tašų PVM sąskaita faktūra. Nurodytuoju atveju tašų pardavimo PVM turi deklaruoti ir sumokėti į biudžetą statybinių medžiagų parduotuvė.</w:t>
            </w:r>
          </w:p>
        </w:tc>
      </w:tr>
    </w:tbl>
    <w:p w:rsidR="007C0587" w:rsidRPr="00806C70" w:rsidRDefault="007C0587">
      <w:pPr>
        <w:jc w:val="both"/>
        <w:rPr>
          <w:strike/>
          <w:lang w:val="lt-LT"/>
        </w:rPr>
      </w:pPr>
    </w:p>
    <w:p w:rsidR="007C0587" w:rsidRPr="00806C70" w:rsidRDefault="007C0587" w:rsidP="007C0587">
      <w:pPr>
        <w:jc w:val="center"/>
        <w:rPr>
          <w:strike/>
          <w:lang w:val="sv-SE"/>
        </w:rPr>
      </w:pPr>
      <w:r w:rsidRPr="00806C70">
        <w:rPr>
          <w:strike/>
          <w:lang w:val="lt-LT"/>
        </w:rPr>
        <w:t xml:space="preserve">(Papildyta 8-13 punktais pagal VMI prie FM </w:t>
      </w:r>
      <w:r w:rsidR="00060322" w:rsidRPr="00806C70">
        <w:rPr>
          <w:strike/>
          <w:lang w:val="lt-LT"/>
        </w:rPr>
        <w:t xml:space="preserve">2008-01-22 </w:t>
      </w:r>
      <w:r w:rsidRPr="00806C70">
        <w:rPr>
          <w:strike/>
          <w:lang w:val="lt-LT"/>
        </w:rPr>
        <w:t xml:space="preserve">raštą Nr. </w:t>
      </w:r>
      <w:r w:rsidRPr="00806C70">
        <w:rPr>
          <w:strike/>
          <w:lang w:val="sv-SE"/>
        </w:rPr>
        <w:t>(18.2 -31-2)-R-727)</w:t>
      </w:r>
    </w:p>
    <w:p w:rsidR="007C0587" w:rsidRPr="00806C70" w:rsidRDefault="007C0587">
      <w:pPr>
        <w:jc w:val="both"/>
        <w:rPr>
          <w:strike/>
          <w:lang w:val="lt-LT"/>
        </w:rPr>
      </w:pPr>
    </w:p>
    <w:p w:rsidR="00404ACC" w:rsidRPr="00806C70" w:rsidRDefault="00404ACC" w:rsidP="003D1E7D">
      <w:pPr>
        <w:pStyle w:val="BodyTextIndent"/>
        <w:ind w:firstLine="0"/>
        <w:rPr>
          <w:rFonts w:ascii="Times New Roman" w:hAnsi="Times New Roman"/>
          <w:b/>
          <w:bCs/>
          <w:strike/>
          <w:szCs w:val="24"/>
        </w:rPr>
      </w:pPr>
      <w:r w:rsidRPr="00806C70">
        <w:rPr>
          <w:rFonts w:ascii="Times New Roman" w:hAnsi="Times New Roman"/>
          <w:b/>
          <w:bCs/>
          <w:strike/>
          <w:szCs w:val="24"/>
        </w:rPr>
        <w:t xml:space="preserve">2. Lietuvos Respublikos Vyriausybė ar jos įgaliota institucija nustato atvejus, kai tam, kad būtų užtikrintas mokestinių prievolių įvykdymas (įskaitant PVM skirtumo įskaitymo bei grąžinimo pagrįstumą), mokesčio administratorius privalo nurodyti prekių tiekėjui (paslaugų teikėjui) ir pirkėjui (klientui), kad PVM už tiekiamas prekes ir (arba) teikiamas paslaugas išskaito ir sumoka į biudžetą šių prekių ir (arba) paslaugų pirkėjas (klientas), jeigu jis yra PVM mokėtojas.  </w:t>
      </w:r>
    </w:p>
    <w:p w:rsidR="00404ACC" w:rsidRPr="00806C70" w:rsidRDefault="00404ACC">
      <w:pPr>
        <w:pStyle w:val="BodyTextIndent"/>
        <w:rPr>
          <w:rFonts w:ascii="Times New Roman" w:hAnsi="Times New Roman"/>
          <w:b/>
          <w:bCs/>
          <w:strike/>
          <w:szCs w:val="24"/>
        </w:rPr>
      </w:pPr>
      <w:r w:rsidRPr="00806C70">
        <w:rPr>
          <w:rFonts w:ascii="Times New Roman" w:hAnsi="Times New Roman"/>
          <w:b/>
          <w:bCs/>
          <w:strike/>
          <w:szCs w:val="24"/>
        </w:rPr>
        <w:t>(galiojo iki 2006-12-15)</w:t>
      </w:r>
    </w:p>
    <w:p w:rsidR="00404ACC" w:rsidRPr="00806C70" w:rsidRDefault="00404ACC">
      <w:pPr>
        <w:pStyle w:val="BodyTextIndent"/>
        <w:rPr>
          <w:rFonts w:ascii="Times New Roman" w:hAnsi="Times New Roman"/>
          <w:b/>
          <w:bCs/>
          <w:strike/>
          <w:szCs w:val="24"/>
        </w:rPr>
      </w:pPr>
    </w:p>
    <w:p w:rsidR="00404ACC" w:rsidRPr="00806C70" w:rsidRDefault="00145245" w:rsidP="00145245">
      <w:pPr>
        <w:pStyle w:val="BodyTextIndent"/>
        <w:rPr>
          <w:rFonts w:ascii="Times New Roman" w:hAnsi="Times New Roman"/>
          <w:b/>
          <w:bCs/>
          <w:strike/>
          <w:szCs w:val="24"/>
        </w:rPr>
      </w:pPr>
      <w:r w:rsidRPr="00806C70">
        <w:rPr>
          <w:rFonts w:ascii="Times New Roman" w:hAnsi="Times New Roman"/>
          <w:b/>
          <w:bCs/>
          <w:strike/>
          <w:szCs w:val="24"/>
        </w:rPr>
        <w:t>Komentaras</w:t>
      </w:r>
    </w:p>
    <w:p w:rsidR="00404ACC" w:rsidRPr="00806C70" w:rsidRDefault="00404ACC" w:rsidP="00145245">
      <w:pPr>
        <w:jc w:val="both"/>
        <w:rPr>
          <w:strike/>
          <w:lang w:val="lt-LT"/>
        </w:rPr>
      </w:pPr>
      <w:r w:rsidRPr="00806C70">
        <w:rPr>
          <w:strike/>
          <w:lang w:val="lt-LT"/>
        </w:rPr>
        <w:t xml:space="preserve">1. Lietuvos Respublikos Vyriausybės </w:t>
      </w:r>
      <w:smartTag w:uri="urn:schemas-microsoft-com:office:smarttags" w:element="metricconverter">
        <w:smartTagPr>
          <w:attr w:name="ProductID" w:val="2002 m"/>
        </w:smartTagPr>
        <w:r w:rsidRPr="00806C70">
          <w:rPr>
            <w:strike/>
            <w:lang w:val="lt-LT"/>
          </w:rPr>
          <w:t>2002 m</w:t>
        </w:r>
      </w:smartTag>
      <w:r w:rsidRPr="00806C70">
        <w:rPr>
          <w:strike/>
          <w:lang w:val="lt-LT"/>
        </w:rPr>
        <w:t xml:space="preserve">.  birželio 13 d. </w:t>
      </w:r>
      <w:r w:rsidRPr="00806C70">
        <w:rPr>
          <w:strike/>
          <w:color w:val="000000"/>
          <w:lang w:val="lt-LT"/>
        </w:rPr>
        <w:t xml:space="preserve">nutarimu Nr. 900 </w:t>
      </w:r>
      <w:r w:rsidRPr="00806C70">
        <w:rPr>
          <w:strike/>
          <w:lang w:val="lt-LT"/>
        </w:rPr>
        <w:t>patvirtinti Atvejai, kai mokesčio administratorius privalo nurodyti, kad PVM už tiekiamas prekes (teikiamas paslaugas) išskaito ir sumoka pirkėjas (klientas) (</w:t>
      </w:r>
      <w:smartTag w:uri="urn:schemas-microsoft-com:office:smarttags" w:element="metricconverter">
        <w:smartTagPr>
          <w:attr w:name="ProductID" w:val="2004 m"/>
        </w:smartTagPr>
        <w:r w:rsidRPr="00806C70">
          <w:rPr>
            <w:strike/>
            <w:lang w:val="lt-LT"/>
          </w:rPr>
          <w:t>2004 m</w:t>
        </w:r>
      </w:smartTag>
      <w:r w:rsidRPr="00806C70">
        <w:rPr>
          <w:strike/>
          <w:lang w:val="lt-LT"/>
        </w:rPr>
        <w:t xml:space="preserve">. balandžio 2 d. </w:t>
      </w:r>
      <w:hyperlink r:id="rId526" w:history="1">
        <w:r w:rsidRPr="00806C70">
          <w:rPr>
            <w:rStyle w:val="Hyperlink"/>
            <w:strike/>
            <w:lang w:val="lt-LT"/>
          </w:rPr>
          <w:t>nutarimo Nr. 365 redakcija</w:t>
        </w:r>
      </w:hyperlink>
      <w:r w:rsidRPr="00806C70">
        <w:rPr>
          <w:strike/>
          <w:lang w:val="lt-LT"/>
        </w:rPr>
        <w:t xml:space="preserve">, Žin., 2004, Nr. 52-1717, toliau- Atvejai). Jeigu mokesčio administratorius turi pagrindo manyti, kad prekių tiekėjas (paslaugų teikėjas) gali neįvykdyti mokestinių prievolių, susijusių su PVM, jis privalo nurodyti jiems, kad už prekes (paslaugas) apskaičiuotą PVM sumoka pirkėjas. </w:t>
      </w:r>
    </w:p>
    <w:p w:rsidR="00404ACC" w:rsidRPr="00806C70" w:rsidRDefault="00404ACC" w:rsidP="00145245">
      <w:pPr>
        <w:jc w:val="both"/>
        <w:rPr>
          <w:strike/>
          <w:lang w:val="lt-LT"/>
        </w:rPr>
      </w:pPr>
      <w:r w:rsidRPr="00806C70">
        <w:rPr>
          <w:strike/>
          <w:lang w:val="lt-LT"/>
        </w:rPr>
        <w:t xml:space="preserve">2. Mokesčio administratoriaus veiksmai, kuriuos jis turi atlikti, kad PVM išskaitytų ir sumokėtų į biudžetą ne pardavėjas, o pirkėjai (klientai), jeigu jie yra PVM mokėtojai, nurodyti Lietuvos Respublikos finansų ministro </w:t>
      </w:r>
      <w:smartTag w:uri="urn:schemas-microsoft-com:office:smarttags" w:element="metricconverter">
        <w:smartTagPr>
          <w:attr w:name="ProductID" w:val="2002 m"/>
        </w:smartTagPr>
        <w:r w:rsidRPr="00806C70">
          <w:rPr>
            <w:strike/>
            <w:lang w:val="lt-LT"/>
          </w:rPr>
          <w:t>2002 m</w:t>
        </w:r>
      </w:smartTag>
      <w:r w:rsidRPr="00806C70">
        <w:rPr>
          <w:strike/>
          <w:lang w:val="lt-LT"/>
        </w:rPr>
        <w:t>. liepos 3 d. įsakymu Nr. 216 patvirtintoje 96 straipsnio 2 dalies taikymo tvarkoje (</w:t>
      </w:r>
      <w:smartTag w:uri="urn:schemas-microsoft-com:office:smarttags" w:element="metricconverter">
        <w:smartTagPr>
          <w:attr w:name="ProductID" w:val="2004 m"/>
        </w:smartTagPr>
        <w:r w:rsidRPr="00806C70">
          <w:rPr>
            <w:strike/>
            <w:lang w:val="lt-LT"/>
          </w:rPr>
          <w:t>2004 m</w:t>
        </w:r>
      </w:smartTag>
      <w:r w:rsidRPr="00806C70">
        <w:rPr>
          <w:strike/>
          <w:lang w:val="lt-LT"/>
        </w:rPr>
        <w:t xml:space="preserve">. kovo 12 d. </w:t>
      </w:r>
      <w:hyperlink r:id="rId527" w:history="1">
        <w:r w:rsidRPr="00806C70">
          <w:rPr>
            <w:rStyle w:val="Hyperlink"/>
            <w:strike/>
            <w:lang w:val="lt-LT"/>
          </w:rPr>
          <w:t>įsakymo Nr. 1K-080 redakcija</w:t>
        </w:r>
      </w:hyperlink>
      <w:r w:rsidRPr="00806C70">
        <w:rPr>
          <w:strike/>
          <w:lang w:val="lt-LT"/>
        </w:rPr>
        <w:t>, Žin., 2004, Nr. 40-1307, toliau – Tvarka).</w:t>
      </w:r>
    </w:p>
    <w:p w:rsidR="00404ACC" w:rsidRPr="00806C70" w:rsidRDefault="00404ACC" w:rsidP="00145245">
      <w:pPr>
        <w:pStyle w:val="BodyTextIndent"/>
        <w:ind w:firstLine="0"/>
        <w:rPr>
          <w:rFonts w:ascii="Times New Roman" w:hAnsi="Times New Roman"/>
          <w:strike/>
          <w:szCs w:val="24"/>
        </w:rPr>
      </w:pPr>
      <w:r w:rsidRPr="00806C70">
        <w:rPr>
          <w:rFonts w:ascii="Times New Roman" w:hAnsi="Times New Roman"/>
          <w:strike/>
          <w:szCs w:val="24"/>
        </w:rPr>
        <w:t xml:space="preserve">3. PVM mokėtojai, apie kuriuos informacija pagal Tvarką paskelbta  ,,Valstybės žinių“ priede ,,Informaciniai pranešimai“, pradedant kita diena po paskelbimo minėtame leidinyje, tiekdami prekes ir teikdami paslaugas pirkėjams (klientams), kurie yra PVM mokėtojai (išskyrus biudžetines įstaigas), išrašomose PVM sąskaitose faktūrose privalo laisva forma nurodyti, kad prievolė išskaityti ir sumokėti PVM perduodama pirkėjui (klientui). </w:t>
      </w:r>
    </w:p>
    <w:p w:rsidR="00404ACC" w:rsidRPr="00806C70" w:rsidRDefault="00404ACC">
      <w:pPr>
        <w:pStyle w:val="BodyTextIndent"/>
        <w:rPr>
          <w:rFonts w:ascii="Times New Roman" w:hAnsi="Times New Roman"/>
          <w:strike/>
          <w:szCs w:val="24"/>
        </w:rPr>
      </w:pPr>
    </w:p>
    <w:p w:rsidR="00404ACC" w:rsidRPr="00806C70" w:rsidRDefault="00404ACC">
      <w:pPr>
        <w:ind w:firstLine="720"/>
        <w:jc w:val="both"/>
        <w:rPr>
          <w:strike/>
          <w:lang w:val="lt-LT"/>
        </w:rPr>
      </w:pPr>
      <w:r w:rsidRPr="00806C70">
        <w:rPr>
          <w:strike/>
          <w:lang w:val="lt-LT"/>
        </w:rPr>
        <w:t>Pavyzdys</w:t>
      </w:r>
    </w:p>
    <w:p w:rsidR="00404ACC" w:rsidRPr="00806C70"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04ACC" w:rsidRPr="00806C70">
        <w:tc>
          <w:tcPr>
            <w:tcW w:w="10068" w:type="dxa"/>
          </w:tcPr>
          <w:p w:rsidR="00404ACC" w:rsidRPr="00806C70" w:rsidRDefault="00404ACC">
            <w:pPr>
              <w:jc w:val="both"/>
              <w:rPr>
                <w:strike/>
                <w:lang w:val="lt-LT"/>
              </w:rPr>
            </w:pPr>
            <w:r w:rsidRPr="00806C70">
              <w:rPr>
                <w:strike/>
                <w:lang w:val="lt-LT"/>
              </w:rPr>
              <w:t xml:space="preserve"> Įmonė A, įtraukta į ,,Valstybės žinių“ priede ,,Informaciniai pranešimai“ skelbiamą sąrašą, įmonei B pardavė prekių už 1000 Lt plius 180 Lt PVM ir PVM sąskaitoje faktūroje įrašė ,,prievolė išskaityti ir sumokėti perduodama pirkėjui (klientui)“. Išskaityti ir sumokėti 180 Lt PVM privalės įmonė B, kuri yra PVM mokėtoja.</w:t>
            </w:r>
          </w:p>
        </w:tc>
      </w:tr>
    </w:tbl>
    <w:p w:rsidR="00404ACC" w:rsidRPr="00806C70" w:rsidRDefault="00404ACC">
      <w:pPr>
        <w:pStyle w:val="BodyTextIndent"/>
        <w:rPr>
          <w:rFonts w:ascii="Times New Roman" w:hAnsi="Times New Roman"/>
          <w:bCs/>
          <w:strike/>
          <w:szCs w:val="24"/>
        </w:rPr>
      </w:pPr>
      <w:r w:rsidRPr="00806C70">
        <w:rPr>
          <w:rFonts w:ascii="Times New Roman" w:hAnsi="Times New Roman"/>
          <w:bCs/>
          <w:strike/>
          <w:szCs w:val="24"/>
        </w:rPr>
        <w:t>(straipsnio komentaras galiojo iki 2006-12-15)</w:t>
      </w:r>
    </w:p>
    <w:p w:rsidR="00404ACC" w:rsidRPr="00806C70" w:rsidRDefault="00404ACC">
      <w:pPr>
        <w:pStyle w:val="BodyTextIndent"/>
        <w:rPr>
          <w:rFonts w:ascii="Times New Roman" w:hAnsi="Times New Roman"/>
          <w:b/>
          <w:bCs/>
          <w:strike/>
          <w:szCs w:val="24"/>
        </w:rPr>
      </w:pPr>
    </w:p>
    <w:p w:rsidR="00404ACC" w:rsidRPr="00806C70" w:rsidRDefault="00404ACC" w:rsidP="003D1E7D">
      <w:pPr>
        <w:pStyle w:val="BodyTextIndent"/>
        <w:ind w:firstLine="0"/>
        <w:rPr>
          <w:rFonts w:ascii="Times New Roman" w:hAnsi="Times New Roman"/>
          <w:b/>
          <w:bCs/>
          <w:strike/>
          <w:szCs w:val="24"/>
        </w:rPr>
      </w:pPr>
      <w:r w:rsidRPr="00806C70">
        <w:rPr>
          <w:rFonts w:ascii="Times New Roman" w:hAnsi="Times New Roman"/>
          <w:b/>
          <w:bCs/>
          <w:strike/>
          <w:szCs w:val="24"/>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rsidR="00404ACC" w:rsidRPr="00806C70" w:rsidRDefault="00404ACC">
      <w:pPr>
        <w:pStyle w:val="BodyTextIndent"/>
        <w:rPr>
          <w:rFonts w:ascii="Times New Roman" w:hAnsi="Times New Roman"/>
          <w:b/>
          <w:bCs/>
          <w:strike/>
          <w:szCs w:val="24"/>
        </w:rPr>
      </w:pPr>
    </w:p>
    <w:p w:rsidR="00404ACC" w:rsidRPr="00806C70" w:rsidRDefault="00404ACC">
      <w:pPr>
        <w:pStyle w:val="BodyTextIndent"/>
        <w:rPr>
          <w:rFonts w:ascii="Times New Roman" w:hAnsi="Times New Roman"/>
          <w:b/>
          <w:bCs/>
          <w:strike/>
          <w:szCs w:val="24"/>
        </w:rPr>
      </w:pPr>
      <w:r w:rsidRPr="00806C70">
        <w:rPr>
          <w:rFonts w:ascii="Times New Roman" w:hAnsi="Times New Roman"/>
          <w:b/>
          <w:bCs/>
          <w:strike/>
          <w:szCs w:val="24"/>
        </w:rPr>
        <w:t>Komentaras</w:t>
      </w:r>
    </w:p>
    <w:p w:rsidR="00404ACC" w:rsidRPr="00806C70" w:rsidRDefault="00404ACC">
      <w:pPr>
        <w:pStyle w:val="BodyTextIndent"/>
        <w:rPr>
          <w:rFonts w:ascii="Times New Roman" w:hAnsi="Times New Roman"/>
          <w:b/>
          <w:bCs/>
          <w:strike/>
          <w:szCs w:val="24"/>
        </w:rPr>
      </w:pPr>
    </w:p>
    <w:p w:rsidR="00404ACC" w:rsidRPr="00806C70" w:rsidRDefault="00404ACC">
      <w:pPr>
        <w:ind w:firstLine="720"/>
        <w:jc w:val="both"/>
        <w:rPr>
          <w:strike/>
          <w:lang w:val="lt-LT"/>
        </w:rPr>
      </w:pPr>
      <w:r w:rsidRPr="00806C70">
        <w:rPr>
          <w:strike/>
          <w:lang w:val="lt-LT"/>
        </w:rPr>
        <w:t>1. Šiame straipsnyje nurodyta tvarka pirkėjas (klientas), deklaruodamas PVM sumas kaip priklausančias mokėti į biudžetą, turi jas įrašyti į atitinkamus 26, 27, 28 PVM deklaracijos (FR0600 forma) laukelius.</w:t>
      </w:r>
    </w:p>
    <w:p w:rsidR="00404ACC" w:rsidRPr="00806C70" w:rsidRDefault="00404ACC">
      <w:pPr>
        <w:pStyle w:val="BodyTextIndent"/>
        <w:rPr>
          <w:rFonts w:ascii="Times New Roman" w:hAnsi="Times New Roman"/>
          <w:strike/>
          <w:szCs w:val="24"/>
        </w:rPr>
      </w:pPr>
      <w:r w:rsidRPr="00806C70">
        <w:rPr>
          <w:rFonts w:ascii="Times New Roman" w:hAnsi="Times New Roman"/>
          <w:strike/>
          <w:szCs w:val="24"/>
        </w:rPr>
        <w:t>2. Šios sumos taip pat PVM mokėtojo parodomos kaip kitos pirkimo PVM sumos ir įrašomos į PVM deklaracijos 22 laukelį.</w:t>
      </w:r>
    </w:p>
    <w:p w:rsidR="00404ACC" w:rsidRPr="00806C70" w:rsidRDefault="00404ACC">
      <w:pPr>
        <w:ind w:firstLine="720"/>
        <w:jc w:val="both"/>
        <w:rPr>
          <w:strike/>
          <w:lang w:val="lt-LT"/>
        </w:rPr>
      </w:pPr>
      <w:r w:rsidRPr="00806C70">
        <w:rPr>
          <w:strike/>
          <w:lang w:val="lt-LT"/>
        </w:rPr>
        <w:t>3. Atsižvelgiant į pirkėjo (kliento) veiklos pobūdį ir pasirinktą PVM sumos paskirstymo kriterijų, atskaitoma pirkimo PVM suma (jos dalis) įrašoma į PVM deklaracijos 30 laukelį.</w:t>
      </w:r>
    </w:p>
    <w:p w:rsidR="00404ACC" w:rsidRPr="00806C70" w:rsidRDefault="00404ACC">
      <w:pPr>
        <w:pStyle w:val="BodyTextIndent"/>
        <w:rPr>
          <w:rFonts w:ascii="Times New Roman" w:hAnsi="Times New Roman"/>
          <w:b/>
          <w:bCs/>
          <w:strike/>
          <w:szCs w:val="24"/>
        </w:rPr>
      </w:pPr>
    </w:p>
    <w:p w:rsidR="00404ACC" w:rsidRPr="00806C70" w:rsidRDefault="00404ACC" w:rsidP="003D1E7D">
      <w:pPr>
        <w:pStyle w:val="BodyTextIndent"/>
        <w:ind w:firstLine="0"/>
        <w:rPr>
          <w:rFonts w:ascii="Times New Roman" w:hAnsi="Times New Roman"/>
          <w:b/>
          <w:bCs/>
          <w:strike/>
          <w:szCs w:val="24"/>
        </w:rPr>
      </w:pPr>
      <w:r w:rsidRPr="00806C70">
        <w:rPr>
          <w:rFonts w:ascii="Times New Roman" w:hAnsi="Times New Roman"/>
          <w:b/>
          <w:bCs/>
          <w:strike/>
          <w:szCs w:val="24"/>
        </w:rPr>
        <w:t xml:space="preserve">4. Lietuvos Respublikos Vyriausybė ar jos įgaliota institucija nustato šio straipsnio taikymo tvarką. </w:t>
      </w:r>
    </w:p>
    <w:p w:rsidR="00404ACC" w:rsidRPr="00806C70" w:rsidRDefault="00404ACC">
      <w:pPr>
        <w:rPr>
          <w:strike/>
          <w:lang w:val="lt-LT"/>
        </w:rPr>
      </w:pPr>
    </w:p>
    <w:p w:rsidR="00404ACC" w:rsidRPr="00806C70" w:rsidRDefault="00404ACC">
      <w:pPr>
        <w:pStyle w:val="Heading1"/>
        <w:ind w:firstLine="709"/>
        <w:jc w:val="left"/>
        <w:rPr>
          <w:strike/>
        </w:rPr>
      </w:pPr>
      <w:r w:rsidRPr="00806C70">
        <w:rPr>
          <w:strike/>
        </w:rPr>
        <w:t>Komentaras</w:t>
      </w:r>
    </w:p>
    <w:p w:rsidR="00404ACC" w:rsidRPr="00806C70" w:rsidRDefault="00404ACC">
      <w:pPr>
        <w:jc w:val="both"/>
        <w:rPr>
          <w:strike/>
          <w:lang w:val="lt-LT"/>
        </w:rPr>
      </w:pPr>
    </w:p>
    <w:p w:rsidR="00404ACC" w:rsidRPr="00806C70" w:rsidRDefault="00404ACC">
      <w:pPr>
        <w:ind w:firstLine="720"/>
        <w:jc w:val="both"/>
        <w:rPr>
          <w:strike/>
          <w:lang w:val="lt-LT"/>
        </w:rPr>
      </w:pPr>
      <w:r w:rsidRPr="00806C70">
        <w:rPr>
          <w:strike/>
          <w:lang w:val="lt-LT"/>
        </w:rPr>
        <w:t xml:space="preserve">Įstatymo 96 straipsnio taikymo tvarka patvirtinta Lietuvos Respublikos finansų ministro </w:t>
      </w:r>
      <w:smartTag w:uri="urn:schemas-microsoft-com:office:smarttags" w:element="metricconverter">
        <w:smartTagPr>
          <w:attr w:name="ProductID" w:val="2002 m"/>
        </w:smartTagPr>
        <w:r w:rsidRPr="00806C70">
          <w:rPr>
            <w:strike/>
            <w:lang w:val="lt-LT"/>
          </w:rPr>
          <w:t>2002 m</w:t>
        </w:r>
      </w:smartTag>
      <w:r w:rsidRPr="00806C70">
        <w:rPr>
          <w:strike/>
          <w:lang w:val="lt-LT"/>
        </w:rPr>
        <w:t xml:space="preserve">. liepos 3 d. </w:t>
      </w:r>
      <w:hyperlink r:id="rId528" w:history="1">
        <w:r w:rsidRPr="00806C70">
          <w:rPr>
            <w:rStyle w:val="Hyperlink"/>
            <w:strike/>
            <w:lang w:val="lt-LT"/>
          </w:rPr>
          <w:t>įsakymu Nr. 216</w:t>
        </w:r>
      </w:hyperlink>
      <w:r w:rsidRPr="00806C70">
        <w:rPr>
          <w:strike/>
          <w:lang w:val="lt-LT"/>
        </w:rPr>
        <w:t xml:space="preserve"> (Žin., 2002, Nr. 70-2921).</w:t>
      </w:r>
    </w:p>
    <w:p w:rsidR="00404ACC" w:rsidRPr="00806C70" w:rsidRDefault="00404ACC">
      <w:pPr>
        <w:jc w:val="both"/>
        <w:rPr>
          <w:strike/>
          <w:lang w:val="lt-LT"/>
        </w:rPr>
      </w:pPr>
    </w:p>
    <w:p w:rsidR="00404ACC" w:rsidRDefault="00404ACC">
      <w:pPr>
        <w:pStyle w:val="BodyTextIndent"/>
        <w:ind w:right="360"/>
        <w:rPr>
          <w:rFonts w:ascii="Times New Roman" w:hAnsi="Times New Roman"/>
          <w:b/>
          <w:bCs/>
          <w:szCs w:val="24"/>
        </w:rPr>
      </w:pPr>
    </w:p>
    <w:p w:rsidR="00806C70" w:rsidRPr="003807AC" w:rsidRDefault="00806C70" w:rsidP="00806C70">
      <w:pPr>
        <w:ind w:left="2250" w:hanging="1530"/>
        <w:jc w:val="both"/>
        <w:rPr>
          <w:lang w:val="lt-LT"/>
        </w:rPr>
      </w:pPr>
    </w:p>
    <w:p w:rsidR="00467313" w:rsidRPr="003807AC" w:rsidRDefault="00467313" w:rsidP="00467313">
      <w:pPr>
        <w:ind w:firstLine="709"/>
        <w:jc w:val="both"/>
        <w:rPr>
          <w:b/>
          <w:lang w:val="lt-LT"/>
        </w:rPr>
      </w:pPr>
      <w:r w:rsidRPr="003807AC">
        <w:rPr>
          <w:b/>
          <w:lang w:val="lt-LT"/>
        </w:rPr>
        <w:t>1. Išskaityti ir sumokėti į biudžetą PVM, apskaičiuotą už nuosavybės teisės objektus, perimtus kaip turtinis įnašas arba dėl kito PVM mokėtojo reorganizavimo, taip pat šio Įstatymo 9 straipsnio 4 dalyje nustatyto prekių tiekimo atveju apskaičiuotą PVM už perduodamą pastato (statinio) esminį pagerinimą privalo PVM mokėtojas, kuriam išrašomas tokį prekių tiekimą arba paslaugų teikimą įforminantis dokumentas, t. y. PVM mokėtojas, perimantis nuosavybės teisės objektus kaip turtinį įnašą arba dėl kito PVM mokėtojo reorganizavimo, arba PVM mokėtojas – pagerinto pastato (statinio) daikto savininkas. Lietuvos Respublikos Vyriausybė ar jos įgaliota institucija turi teisę nustatyti ir kitus atvejus, kai PVM už tiekiamas prekes ir (arba) teikiamas paslaugas išskaito ir sumoka į biudžetą šių prekių ir (arba) paslaugų pirkėjas (klientas), jeigu jis yra PVM mokėtojas.</w:t>
      </w:r>
    </w:p>
    <w:p w:rsidR="00467313" w:rsidRPr="003807AC" w:rsidRDefault="00467313" w:rsidP="00467313">
      <w:pPr>
        <w:pStyle w:val="BodyTextIndent"/>
        <w:rPr>
          <w:rFonts w:ascii="Times New Roman" w:hAnsi="Times New Roman"/>
          <w:b/>
          <w:bCs/>
          <w:szCs w:val="24"/>
        </w:rPr>
      </w:pPr>
    </w:p>
    <w:p w:rsidR="00467313" w:rsidRPr="003807AC" w:rsidRDefault="00467313" w:rsidP="00467313">
      <w:pPr>
        <w:pStyle w:val="BodyTextIndent"/>
        <w:rPr>
          <w:rFonts w:ascii="Times New Roman" w:hAnsi="Times New Roman"/>
          <w:b/>
          <w:bCs/>
          <w:szCs w:val="24"/>
        </w:rPr>
      </w:pPr>
      <w:r w:rsidRPr="003807AC">
        <w:rPr>
          <w:rFonts w:ascii="Times New Roman" w:hAnsi="Times New Roman"/>
          <w:b/>
          <w:bCs/>
          <w:szCs w:val="24"/>
        </w:rPr>
        <w:t>Komentaras</w:t>
      </w:r>
    </w:p>
    <w:p w:rsidR="00467313" w:rsidRPr="003807AC" w:rsidRDefault="00467313" w:rsidP="00467313">
      <w:pPr>
        <w:pStyle w:val="BodyTextIndent"/>
        <w:rPr>
          <w:rFonts w:ascii="Times New Roman" w:hAnsi="Times New Roman"/>
          <w:b/>
          <w:bCs/>
          <w:szCs w:val="24"/>
        </w:rPr>
      </w:pPr>
    </w:p>
    <w:p w:rsidR="00467313" w:rsidRPr="003807AC" w:rsidRDefault="00467313" w:rsidP="00467313">
      <w:pPr>
        <w:jc w:val="both"/>
        <w:rPr>
          <w:lang w:val="lt-LT"/>
        </w:rPr>
      </w:pPr>
      <w:r w:rsidRPr="003807AC">
        <w:rPr>
          <w:lang w:val="lt-LT"/>
        </w:rPr>
        <w:tab/>
        <w:t>1. Visais šioje dalyje nurodytais atvejais turtą perduodančiam asmeniui (o esminio pagerinimo atveju-turtą grąžinančiam asmeniui) prievolė apskaičiuoti pardavimo PVM atsiranda tik tada, jei šio nuosavybės teisės objekto (o jeigu jis pasigamintas, - jam pasigaminti sunaudotų prekių ir /ar paslaugų) pirkimo ir /ar importo PVM ar jo dalis buvo jį perduodančio (grąžinančio) PVM mokėtojo įtraukta į PVM atskaitą.</w:t>
      </w:r>
    </w:p>
    <w:p w:rsidR="00467313" w:rsidRPr="003807AC" w:rsidRDefault="00467313" w:rsidP="00467313">
      <w:pPr>
        <w:ind w:firstLine="720"/>
        <w:jc w:val="both"/>
        <w:rPr>
          <w:lang w:val="lt-LT"/>
        </w:rPr>
      </w:pPr>
      <w:r w:rsidRPr="003807AC">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rsidR="00467313" w:rsidRPr="003807AC" w:rsidRDefault="00467313" w:rsidP="00467313">
      <w:pPr>
        <w:ind w:firstLine="720"/>
        <w:jc w:val="both"/>
        <w:rPr>
          <w:lang w:val="lt-LT"/>
        </w:rPr>
      </w:pPr>
      <w:r w:rsidRPr="003807AC">
        <w:rPr>
          <w:lang w:val="lt-LT"/>
        </w:rPr>
        <w:t>3.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rsidR="00467313" w:rsidRPr="003807AC" w:rsidRDefault="00467313" w:rsidP="00467313">
      <w:pPr>
        <w:pStyle w:val="BodyText"/>
        <w:ind w:firstLine="720"/>
        <w:rPr>
          <w:rFonts w:ascii="Times New Roman" w:hAnsi="Times New Roman"/>
          <w:b w:val="0"/>
          <w:bCs/>
          <w:strike/>
          <w:szCs w:val="24"/>
        </w:rPr>
      </w:pPr>
      <w:r w:rsidRPr="003807AC">
        <w:rPr>
          <w:rFonts w:ascii="Times New Roman" w:hAnsi="Times New Roman"/>
          <w:b w:val="0"/>
          <w:bCs/>
          <w:szCs w:val="24"/>
        </w:rPr>
        <w:t xml:space="preserve">4. Minėtų prekių tiekimas ir/ar paslaugų teikimas, vadovaujantis Lietuvos Respublikos Vyriausybės 2002 m. gegužės 29 d. </w:t>
      </w:r>
      <w:hyperlink r:id="rId529" w:history="1">
        <w:r w:rsidRPr="003807AC">
          <w:rPr>
            <w:rStyle w:val="Hyperlink"/>
            <w:rFonts w:ascii="Times New Roman" w:hAnsi="Times New Roman"/>
            <w:b w:val="0"/>
            <w:bCs/>
            <w:szCs w:val="24"/>
          </w:rPr>
          <w:t>nutarimu Nr. 780</w:t>
        </w:r>
      </w:hyperlink>
      <w:r w:rsidRPr="003807AC">
        <w:rPr>
          <w:rFonts w:ascii="Times New Roman" w:hAnsi="Times New Roman"/>
          <w:b w:val="0"/>
          <w:bCs/>
          <w:szCs w:val="24"/>
        </w:rPr>
        <w:t xml:space="preserve"> (2004 m. balandžio 9 d. nutarimo Nr. 407 redakcija, Žin., 2004, 56-1941) patvirtintų Mokesčiams apskaičiuoti naudojamų apskaitos dokumentų išrašymo ir pripažinimo taisyklių 17 ir 18 punktais, įforminamas PVM sąskaita faktūra. </w:t>
      </w:r>
    </w:p>
    <w:p w:rsidR="00467313" w:rsidRPr="003807AC" w:rsidRDefault="00467313" w:rsidP="00467313">
      <w:pPr>
        <w:ind w:firstLine="720"/>
        <w:jc w:val="both"/>
        <w:rPr>
          <w:lang w:val="lt-LT"/>
        </w:rPr>
      </w:pPr>
      <w:r w:rsidRPr="003807AC">
        <w:rPr>
          <w:lang w:val="lt-LT"/>
        </w:rPr>
        <w:t>5</w:t>
      </w:r>
      <w:r>
        <w:rPr>
          <w:lang w:val="lt-LT"/>
        </w:rPr>
        <w:t>.</w:t>
      </w:r>
      <w:r w:rsidRPr="003807AC">
        <w:rPr>
          <w:lang w:val="lt-LT"/>
        </w:rPr>
        <w:t xml:space="preserve">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rsidR="00467313" w:rsidRPr="003807AC" w:rsidRDefault="00467313" w:rsidP="00467313">
      <w:pPr>
        <w:jc w:val="both"/>
        <w:rPr>
          <w:lang w:val="lt-LT"/>
        </w:rPr>
      </w:pPr>
      <w:r w:rsidRPr="003807AC">
        <w:rPr>
          <w:lang w:val="lt-LT"/>
        </w:rPr>
        <w:tab/>
      </w:r>
    </w:p>
    <w:p w:rsidR="00467313" w:rsidRPr="00BF71D8" w:rsidRDefault="00467313" w:rsidP="00467313">
      <w:pPr>
        <w:ind w:firstLine="720"/>
        <w:jc w:val="both"/>
        <w:rPr>
          <w:lang w:val="lt-LT"/>
        </w:rPr>
      </w:pPr>
      <w:r w:rsidRPr="00BF71D8">
        <w:rPr>
          <w:lang w:val="lt-LT"/>
        </w:rPr>
        <w:t>1 pavyzdys</w:t>
      </w:r>
    </w:p>
    <w:p w:rsidR="00467313" w:rsidRPr="003807AC" w:rsidRDefault="00467313" w:rsidP="0046731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67313" w:rsidRPr="003807AC" w:rsidTr="00142954">
        <w:tc>
          <w:tcPr>
            <w:tcW w:w="10068" w:type="dxa"/>
          </w:tcPr>
          <w:p w:rsidR="00467313" w:rsidRPr="003807AC" w:rsidRDefault="00467313" w:rsidP="00142954">
            <w:pPr>
              <w:ind w:firstLine="1247"/>
              <w:jc w:val="both"/>
              <w:rPr>
                <w:lang w:val="lt-LT"/>
              </w:rPr>
            </w:pPr>
            <w:r w:rsidRPr="003807AC">
              <w:rPr>
                <w:lang w:val="lt-LT"/>
              </w:rPr>
              <w:t xml:space="preserve">Įmonė A 100 000 Lt vertės pastatą kaip turtinį įnašą perdavė įmonei B, PVM mokėtojai. Įmonė A buvo atskaičiusi šiam pastatui statyti sunaudotų medžiagų pirkimo PVM. PVM sąskaitoje faktūroje įmonė A apskaičiuoja </w:t>
            </w:r>
            <w:r w:rsidRPr="00E902D1">
              <w:rPr>
                <w:lang w:val="lt-LT"/>
              </w:rPr>
              <w:t>21</w:t>
            </w:r>
            <w:r>
              <w:rPr>
                <w:lang w:val="lt-LT"/>
              </w:rPr>
              <w:t xml:space="preserve"> </w:t>
            </w:r>
            <w:r w:rsidRPr="003807AC">
              <w:rPr>
                <w:lang w:val="lt-LT"/>
              </w:rPr>
              <w:t xml:space="preserve">000 Lt  pardavimo PVM ir nurodo, kad tai </w:t>
            </w:r>
            <w:r>
              <w:rPr>
                <w:lang w:val="lt-LT"/>
              </w:rPr>
              <w:t>–</w:t>
            </w:r>
            <w:r w:rsidRPr="003807AC">
              <w:rPr>
                <w:lang w:val="lt-LT"/>
              </w:rPr>
              <w:t xml:space="preserve"> turtinis įnašas (išskaityti ir sumokėti PVM turi įmonė B).</w:t>
            </w:r>
          </w:p>
        </w:tc>
      </w:tr>
    </w:tbl>
    <w:p w:rsidR="00467313" w:rsidRPr="003807AC" w:rsidRDefault="00467313" w:rsidP="00467313">
      <w:pPr>
        <w:jc w:val="both"/>
        <w:rPr>
          <w:lang w:val="lt-LT"/>
        </w:rPr>
      </w:pPr>
    </w:p>
    <w:p w:rsidR="00467313" w:rsidRPr="00BF71D8" w:rsidRDefault="00467313" w:rsidP="00467313">
      <w:pPr>
        <w:ind w:firstLine="720"/>
        <w:jc w:val="both"/>
        <w:rPr>
          <w:lang w:val="lt-LT"/>
        </w:rPr>
      </w:pPr>
      <w:r w:rsidRPr="00BF71D8">
        <w:rPr>
          <w:lang w:val="lt-LT"/>
        </w:rPr>
        <w:t>2 pavyzdys</w:t>
      </w:r>
    </w:p>
    <w:p w:rsidR="00467313" w:rsidRPr="003807AC" w:rsidRDefault="00467313" w:rsidP="0046731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67313" w:rsidRPr="003807AC" w:rsidTr="00142954">
        <w:tc>
          <w:tcPr>
            <w:tcW w:w="10068" w:type="dxa"/>
          </w:tcPr>
          <w:p w:rsidR="00467313" w:rsidRPr="003807AC" w:rsidRDefault="00467313" w:rsidP="00142954">
            <w:pPr>
              <w:ind w:firstLine="1247"/>
              <w:jc w:val="both"/>
              <w:rPr>
                <w:lang w:val="lt-LT"/>
              </w:rPr>
            </w:pPr>
            <w:r w:rsidRPr="003807AC">
              <w:rPr>
                <w:lang w:val="lt-LT"/>
              </w:rPr>
              <w:t xml:space="preserve">Reorganizuojama įmonė A perduoda įmonei B naujai pastatytą pastatą, kurio vertė 50 000 Lt. Abi įmonės PVM mokėtojos. Įmonė A išrašo PVM sąskaitą faktūrą, kurioje nuo perduodamo statinio vertės apskaičiuoja </w:t>
            </w:r>
            <w:r w:rsidRPr="00E902D1">
              <w:rPr>
                <w:lang w:val="lt-LT"/>
              </w:rPr>
              <w:t>10 500</w:t>
            </w:r>
            <w:r>
              <w:rPr>
                <w:lang w:val="lt-LT"/>
              </w:rPr>
              <w:t xml:space="preserve"> </w:t>
            </w:r>
            <w:r w:rsidRPr="003807AC">
              <w:rPr>
                <w:lang w:val="lt-LT"/>
              </w:rPr>
              <w:t xml:space="preserve">Lt PVM. Prievolė išskaityti ir mokėti PVM atsiranda turto gavėjai įmonei B. </w:t>
            </w:r>
          </w:p>
        </w:tc>
      </w:tr>
    </w:tbl>
    <w:p w:rsidR="00467313" w:rsidRPr="003807AC" w:rsidRDefault="00467313" w:rsidP="00467313">
      <w:pPr>
        <w:jc w:val="both"/>
        <w:rPr>
          <w:lang w:val="lt-LT"/>
        </w:rPr>
      </w:pPr>
    </w:p>
    <w:p w:rsidR="00467313" w:rsidRPr="003807AC" w:rsidRDefault="00467313" w:rsidP="00467313">
      <w:pPr>
        <w:ind w:firstLine="720"/>
        <w:jc w:val="both"/>
        <w:rPr>
          <w:lang w:val="lt-LT"/>
        </w:rPr>
      </w:pPr>
      <w:r w:rsidRPr="003807AC">
        <w:rPr>
          <w:lang w:val="lt-LT"/>
        </w:rPr>
        <w:t xml:space="preserve">6. PVM mokėtojas, atlikęs jam nuosavybės teise nepriklausančio pastato (statinio) esminį pagerinimą, pagal  PVM įstatymo 9 str.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  Šiuo atveju prievolė apskaičiuoti pardavimo PVM nuo esminio pagerinimo darbų vertės  (kaip nuo ilgalaikio turto pasigaminimo vertės) tenka turto savininkui. </w:t>
      </w:r>
    </w:p>
    <w:p w:rsidR="00467313" w:rsidRPr="003807AC" w:rsidRDefault="00467313" w:rsidP="00467313">
      <w:pPr>
        <w:jc w:val="both"/>
        <w:rPr>
          <w:lang w:val="lt-LT"/>
        </w:rPr>
      </w:pPr>
    </w:p>
    <w:p w:rsidR="00467313" w:rsidRPr="00BF71D8" w:rsidRDefault="00467313" w:rsidP="00467313">
      <w:pPr>
        <w:ind w:firstLine="720"/>
        <w:jc w:val="both"/>
        <w:rPr>
          <w:lang w:val="lt-LT"/>
        </w:rPr>
      </w:pPr>
      <w:r w:rsidRPr="00BF71D8">
        <w:rPr>
          <w:lang w:val="lt-LT"/>
        </w:rPr>
        <w:t>Pavyzdys</w:t>
      </w:r>
    </w:p>
    <w:p w:rsidR="00467313" w:rsidRPr="003807AC" w:rsidRDefault="00467313" w:rsidP="0046731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67313" w:rsidRPr="003807AC" w:rsidTr="00142954">
        <w:tc>
          <w:tcPr>
            <w:tcW w:w="10068" w:type="dxa"/>
          </w:tcPr>
          <w:p w:rsidR="00467313" w:rsidRPr="003807AC" w:rsidRDefault="00467313" w:rsidP="00142954">
            <w:pPr>
              <w:ind w:firstLine="1247"/>
              <w:jc w:val="both"/>
              <w:rPr>
                <w:lang w:val="lt-LT"/>
              </w:rPr>
            </w:pPr>
            <w:r w:rsidRPr="003807AC">
              <w:rPr>
                <w:lang w:val="lt-LT"/>
              </w:rPr>
              <w:t>Įmonė A, PVM mokėtoja, atliko iš įmonės B (irgi PVM mokėtojos) išsinuomoto pastato esminį pagerinimą už  500 000 Lt, kuriam atlikti įsigytų prekių ir paslaugų pirkimo PVM buvo įtraukusi į PVM atskaitą. Atlikusi esminį pagerinimą, įmonė A, gavusi įmonės B sutikimą, iš karto įmonei B išrašė PVM sąskaitą faktūrą, kurioje</w:t>
            </w:r>
            <w:r w:rsidRPr="003807AC">
              <w:rPr>
                <w:b/>
                <w:bCs/>
                <w:lang w:val="lt-LT"/>
              </w:rPr>
              <w:t xml:space="preserve"> </w:t>
            </w:r>
            <w:r w:rsidRPr="003807AC">
              <w:rPr>
                <w:lang w:val="lt-LT"/>
              </w:rPr>
              <w:t xml:space="preserve">nurodė, kad tai – iš esmės pagerinto pastato perdavimas (prievolė išskaityti ir sumokėti PVM atsiranda įmonei B, ir nuo 500 000 Lt esminio pagerinimo vertės apskaičiavo </w:t>
            </w:r>
            <w:r w:rsidRPr="00E902D1">
              <w:rPr>
                <w:lang w:val="lt-LT"/>
              </w:rPr>
              <w:t>21</w:t>
            </w:r>
            <w:r>
              <w:rPr>
                <w:lang w:val="lt-LT"/>
              </w:rPr>
              <w:t xml:space="preserve"> </w:t>
            </w:r>
            <w:r w:rsidRPr="003807AC">
              <w:rPr>
                <w:lang w:val="lt-LT"/>
              </w:rPr>
              <w:t xml:space="preserve">proc. PVM – </w:t>
            </w:r>
            <w:r w:rsidRPr="00E902D1">
              <w:rPr>
                <w:lang w:val="lt-LT"/>
              </w:rPr>
              <w:t>105</w:t>
            </w:r>
            <w:r>
              <w:rPr>
                <w:lang w:val="lt-LT"/>
              </w:rPr>
              <w:t xml:space="preserve"> </w:t>
            </w:r>
            <w:r w:rsidRPr="003807AC">
              <w:rPr>
                <w:lang w:val="lt-LT"/>
              </w:rPr>
              <w:t>000 Lt PVM.</w:t>
            </w:r>
          </w:p>
        </w:tc>
      </w:tr>
    </w:tbl>
    <w:p w:rsidR="00467313" w:rsidRPr="003807AC" w:rsidRDefault="00467313" w:rsidP="00467313">
      <w:pPr>
        <w:jc w:val="both"/>
        <w:rPr>
          <w:lang w:val="lt-LT"/>
        </w:rPr>
      </w:pPr>
    </w:p>
    <w:p w:rsidR="00467313" w:rsidRPr="003807AC" w:rsidRDefault="00467313" w:rsidP="00467313">
      <w:pPr>
        <w:ind w:firstLine="720"/>
        <w:jc w:val="both"/>
        <w:rPr>
          <w:lang w:val="lt-LT"/>
        </w:rPr>
      </w:pPr>
      <w:r w:rsidRPr="003807AC">
        <w:rPr>
          <w:lang w:val="lt-LT"/>
        </w:rPr>
        <w:t xml:space="preserve">7.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w:t>
      </w:r>
      <w:r w:rsidRPr="00E902D1">
        <w:rPr>
          <w:lang w:val="lt-LT"/>
        </w:rPr>
        <w:t xml:space="preserve">standartinį </w:t>
      </w:r>
      <w:r w:rsidRPr="003807AC">
        <w:rPr>
          <w:lang w:val="lt-LT"/>
        </w:rPr>
        <w:t xml:space="preserve">PVM, kurį (jeigu turtą naudoja veiklai, kuriai panaudotų prekių ir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w:t>
      </w:r>
      <w:r w:rsidRPr="00E902D1">
        <w:rPr>
          <w:lang w:val="lt-LT"/>
        </w:rPr>
        <w:t xml:space="preserve">standartinį </w:t>
      </w:r>
      <w:r w:rsidRPr="003807AC">
        <w:rPr>
          <w:lang w:val="lt-LT"/>
        </w:rPr>
        <w:t>PVM. Jeigu iš esmės pagerintas pastatas (statinys) perduodamas pasibaigus PVM atskaitos tikslinimo terminui, PVM nuo perduodamo pastato (statinio) vertės neskaičiuojamas.</w:t>
      </w:r>
    </w:p>
    <w:p w:rsidR="00467313" w:rsidRPr="003807AC" w:rsidRDefault="00467313" w:rsidP="00467313">
      <w:pPr>
        <w:jc w:val="both"/>
        <w:rPr>
          <w:lang w:val="lt-LT"/>
        </w:rPr>
      </w:pPr>
    </w:p>
    <w:p w:rsidR="00467313" w:rsidRPr="00BF71D8" w:rsidRDefault="00467313" w:rsidP="00467313">
      <w:pPr>
        <w:ind w:firstLine="720"/>
        <w:jc w:val="both"/>
        <w:rPr>
          <w:lang w:val="lt-LT"/>
        </w:rPr>
      </w:pPr>
      <w:r w:rsidRPr="00BF71D8">
        <w:rPr>
          <w:lang w:val="lt-LT"/>
        </w:rPr>
        <w:t>Pavyzdys</w:t>
      </w:r>
    </w:p>
    <w:p w:rsidR="00467313" w:rsidRPr="003807AC" w:rsidRDefault="00467313" w:rsidP="00467313">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467313" w:rsidRPr="003807AC" w:rsidTr="00142954">
        <w:tc>
          <w:tcPr>
            <w:tcW w:w="10068" w:type="dxa"/>
          </w:tcPr>
          <w:p w:rsidR="00467313" w:rsidRPr="003807AC" w:rsidRDefault="00467313" w:rsidP="00142954">
            <w:pPr>
              <w:ind w:firstLine="1247"/>
              <w:jc w:val="both"/>
              <w:rPr>
                <w:lang w:val="lt-LT"/>
              </w:rPr>
            </w:pPr>
            <w:r w:rsidRPr="003807AC">
              <w:rPr>
                <w:lang w:val="lt-LT"/>
              </w:rPr>
              <w:t xml:space="preserve">Įmonė A, PVM mokėtoja, atliko iš įmonės B (irgi PVM mokėtojos) išsinuomoto pastato esminį pagerinimą už 300 000 Lt, kuriam atlikti įsigytų prekių ir paslaugų pirkimo PVM įtraukė į PVM atskaitą. Po turto esminio pagerinimo darbų įmonė A jo iškart neperdavė įmonei B todėl įmonė A nuo  esminio pagerinimo darbų vertės turi apskaičiuoti </w:t>
            </w:r>
            <w:r w:rsidRPr="00E902D1">
              <w:rPr>
                <w:lang w:val="lt-LT"/>
              </w:rPr>
              <w:t>21</w:t>
            </w:r>
            <w:r>
              <w:rPr>
                <w:lang w:val="lt-LT"/>
              </w:rPr>
              <w:t xml:space="preserve"> </w:t>
            </w:r>
            <w:r w:rsidRPr="003807AC">
              <w:rPr>
                <w:lang w:val="lt-LT"/>
              </w:rPr>
              <w:t xml:space="preserve">proc. PVM – </w:t>
            </w:r>
            <w:r w:rsidRPr="00E902D1">
              <w:rPr>
                <w:lang w:val="lt-LT"/>
              </w:rPr>
              <w:t>63</w:t>
            </w:r>
            <w:r>
              <w:rPr>
                <w:lang w:val="lt-LT"/>
              </w:rPr>
              <w:t xml:space="preserve"> </w:t>
            </w:r>
            <w:r w:rsidRPr="003807AC">
              <w:rPr>
                <w:lang w:val="lt-LT"/>
              </w:rPr>
              <w:t xml:space="preserve">000 Lt (kaip už ilgalaikio turto pasigaminimo darbus). </w:t>
            </w:r>
          </w:p>
          <w:p w:rsidR="00467313" w:rsidRPr="003807AC" w:rsidRDefault="00467313" w:rsidP="00142954">
            <w:pPr>
              <w:pStyle w:val="BodyText"/>
              <w:ind w:firstLine="1247"/>
              <w:rPr>
                <w:rFonts w:ascii="Times New Roman" w:hAnsi="Times New Roman"/>
                <w:b w:val="0"/>
                <w:bCs/>
                <w:szCs w:val="24"/>
              </w:rPr>
            </w:pPr>
            <w:r w:rsidRPr="003807AC">
              <w:rPr>
                <w:rFonts w:ascii="Times New Roman" w:hAnsi="Times New Roman"/>
                <w:b w:val="0"/>
                <w:bCs/>
                <w:szCs w:val="24"/>
              </w:rPr>
              <w:t xml:space="preserve">Praėjus 4 metams po esminio pagerinimo darbų, įmonė A minimą iš esmės pagerintą pastatą grąžino įmonei B, nurodydama, kad tai </w:t>
            </w:r>
            <w:r>
              <w:rPr>
                <w:rFonts w:ascii="Times New Roman" w:hAnsi="Times New Roman"/>
                <w:b w:val="0"/>
                <w:bCs/>
                <w:szCs w:val="24"/>
              </w:rPr>
              <w:t>–</w:t>
            </w:r>
            <w:r w:rsidRPr="003807AC">
              <w:rPr>
                <w:rFonts w:ascii="Times New Roman" w:hAnsi="Times New Roman"/>
                <w:b w:val="0"/>
                <w:bCs/>
                <w:szCs w:val="24"/>
              </w:rPr>
              <w:t xml:space="preserve">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rsidR="00467313" w:rsidRPr="003807AC" w:rsidRDefault="00467313" w:rsidP="00142954">
            <w:pPr>
              <w:ind w:firstLine="1247"/>
              <w:jc w:val="both"/>
              <w:rPr>
                <w:lang w:val="lt-LT"/>
              </w:rPr>
            </w:pPr>
            <w:r w:rsidRPr="003807AC">
              <w:rPr>
                <w:lang w:val="lt-LT"/>
              </w:rPr>
              <w:t xml:space="preserve">Tarkim, esminio pagerinimo darbų vertės dalis, atitinkanti metų skaičių, likusį iki PVM atskaitos tikslinimo termino (10 metų) yra 180 000 Lt. Tai įmonė A įmonei B išrašytoje PVM sąskaitoje faktūroje turi apskaičiuoti </w:t>
            </w:r>
            <w:r w:rsidRPr="00E902D1">
              <w:rPr>
                <w:lang w:val="lt-LT"/>
              </w:rPr>
              <w:t>37 800</w:t>
            </w:r>
            <w:r>
              <w:rPr>
                <w:lang w:val="lt-LT"/>
              </w:rPr>
              <w:t xml:space="preserve"> </w:t>
            </w:r>
            <w:r w:rsidRPr="003807AC">
              <w:rPr>
                <w:lang w:val="lt-LT"/>
              </w:rPr>
              <w:t>Lt PVM (180000 x</w:t>
            </w:r>
            <w:r w:rsidRPr="00974B99">
              <w:rPr>
                <w:b/>
                <w:lang w:val="lt-LT"/>
              </w:rPr>
              <w:t xml:space="preserve"> </w:t>
            </w:r>
            <w:r w:rsidRPr="00E902D1">
              <w:rPr>
                <w:lang w:val="lt-LT"/>
              </w:rPr>
              <w:t>21</w:t>
            </w:r>
            <w:r>
              <w:rPr>
                <w:lang w:val="lt-LT"/>
              </w:rPr>
              <w:t xml:space="preserve"> </w:t>
            </w:r>
            <w:r w:rsidRPr="003807AC">
              <w:rPr>
                <w:lang w:val="lt-LT"/>
              </w:rPr>
              <w:t xml:space="preserve">proc.). Įmonė B turi išskaityti ir sumokėti jai perduotą nenudėvėtą esminio pagerinimo </w:t>
            </w:r>
            <w:r w:rsidRPr="00E902D1">
              <w:rPr>
                <w:lang w:val="lt-LT"/>
              </w:rPr>
              <w:t>37 800</w:t>
            </w:r>
            <w:r w:rsidRPr="003807AC">
              <w:rPr>
                <w:lang w:val="lt-LT"/>
              </w:rPr>
              <w:t xml:space="preserve"> Lt darbų PVM sumą.</w:t>
            </w:r>
          </w:p>
        </w:tc>
      </w:tr>
    </w:tbl>
    <w:p w:rsidR="00467313" w:rsidRPr="003807AC" w:rsidRDefault="00467313" w:rsidP="00467313">
      <w:pPr>
        <w:jc w:val="both"/>
        <w:rPr>
          <w:lang w:val="lt-LT"/>
        </w:rPr>
      </w:pPr>
    </w:p>
    <w:p w:rsidR="00467313" w:rsidRPr="003807AC" w:rsidRDefault="00467313" w:rsidP="00467313">
      <w:pPr>
        <w:pStyle w:val="BodyTextIndent"/>
        <w:tabs>
          <w:tab w:val="left" w:pos="720"/>
        </w:tabs>
        <w:ind w:right="30" w:firstLine="0"/>
        <w:rPr>
          <w:rFonts w:ascii="Times New Roman" w:hAnsi="Times New Roman"/>
          <w:szCs w:val="24"/>
        </w:rPr>
      </w:pPr>
      <w:r>
        <w:rPr>
          <w:rFonts w:ascii="Times New Roman" w:hAnsi="Times New Roman"/>
          <w:szCs w:val="24"/>
        </w:rPr>
        <w:tab/>
      </w:r>
      <w:r w:rsidRPr="003807AC">
        <w:rPr>
          <w:rFonts w:ascii="Times New Roman" w:hAnsi="Times New Roman"/>
          <w:szCs w:val="24"/>
        </w:rPr>
        <w:t>8. Lietuvos Respublikos Vyriausybė 2002 m. birželio 19 d. nutarimu Nr. 900 „Dėl priemonių mokestinių prievolių įvykdymui užtikrinti“ (Žin., 2002, Nr. 60-2461; 2007, Nr. 95-3829, 138-5658</w:t>
      </w:r>
      <w:r>
        <w:rPr>
          <w:rFonts w:ascii="Times New Roman" w:hAnsi="Times New Roman"/>
          <w:szCs w:val="24"/>
        </w:rPr>
        <w:t xml:space="preserve">; </w:t>
      </w:r>
      <w:r w:rsidRPr="00E902D1">
        <w:rPr>
          <w:rFonts w:ascii="Times New Roman" w:hAnsi="Times New Roman"/>
          <w:szCs w:val="24"/>
        </w:rPr>
        <w:t>2010, Nr. 61-2990</w:t>
      </w:r>
      <w:r w:rsidRPr="003807AC">
        <w:rPr>
          <w:rFonts w:ascii="Times New Roman" w:hAnsi="Times New Roman"/>
          <w:szCs w:val="24"/>
        </w:rPr>
        <w:t>) patvirtino atvejus, kai, vadovaujantis Pridėtinės vertės mokesčio (toliau – PVM) įstatymo 96 str. 1 dalimi (Žin., 2002, Nr. 35-1271; 2006, Nr. 137-5203), PVM už tiekiamas prekes (teikiamas paslaugas) išskaito ir sumoka pirkėjas (klientas), jeigu jis yra Lietuvoje registruotas PVM mokėtojas, o ne pardavėjas.</w:t>
      </w:r>
    </w:p>
    <w:p w:rsidR="00467313" w:rsidRPr="003807AC" w:rsidRDefault="00467313" w:rsidP="00467313">
      <w:pPr>
        <w:pStyle w:val="BodyText"/>
        <w:ind w:firstLine="720"/>
        <w:rPr>
          <w:rFonts w:ascii="Times New Roman" w:hAnsi="Times New Roman"/>
          <w:b w:val="0"/>
          <w:szCs w:val="24"/>
        </w:rPr>
      </w:pPr>
      <w:r w:rsidRPr="003807AC">
        <w:rPr>
          <w:rFonts w:ascii="Times New Roman" w:hAnsi="Times New Roman"/>
          <w:b w:val="0"/>
          <w:szCs w:val="24"/>
        </w:rPr>
        <w:t>9. Asmuo, registruotas PVM mokėtoju Lietuvoje (išskyrus PVM mokėtojomis įregistruotas biudžetines įstaigas), privalo išskaityti ir sumokėti PVM, jeigu jis įsigyja prekes (paslaugas) iš prekių tiekėjo (paslaugų teikėjo) – PVM mokėtojo, kuriam teisme pradėta bankroto procedūra (bankrutuojančio ar bankrutavusio). Informacija apie juridinių asmenų teisinį statusą skelbiama VĮ “Registrų centras” interneto svetainėje (</w:t>
      </w:r>
      <w:hyperlink r:id="rId530" w:history="1">
        <w:r w:rsidRPr="003807AC">
          <w:rPr>
            <w:rStyle w:val="Hyperlink"/>
            <w:rFonts w:ascii="Times New Roman" w:hAnsi="Times New Roman"/>
            <w:b w:val="0"/>
            <w:szCs w:val="24"/>
          </w:rPr>
          <w:t>www.kada.lt</w:t>
        </w:r>
      </w:hyperlink>
      <w:r w:rsidRPr="003807AC">
        <w:rPr>
          <w:rFonts w:ascii="Times New Roman" w:hAnsi="Times New Roman"/>
          <w:b w:val="0"/>
          <w:szCs w:val="24"/>
        </w:rPr>
        <w:t xml:space="preserve">): konkretaus juridinio asmens teisinį statusą prievolės apskaičiuoti PVM momentu galima pasitikrinti vykdant paiešką Juridinių asmenų registre. </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0. Asmuo, registruotas PVM mokėtoju Lietuvoje (išskyrus PVM mokėtojomis įregistruotas biudžetines įstaigas) privalo išskaityti ir sumokėti PVM, jeigu iš kito Lietuvos PVM mokėtojo jis įsigyja tokias prekes:</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10.1.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rsidR="00467313" w:rsidRPr="003807AC" w:rsidRDefault="00467313" w:rsidP="00467313">
      <w:pPr>
        <w:pStyle w:val="BodyTextIndent"/>
        <w:tabs>
          <w:tab w:val="left" w:pos="720"/>
        </w:tabs>
        <w:ind w:right="99" w:firstLine="0"/>
        <w:rPr>
          <w:rFonts w:ascii="Times New Roman" w:hAnsi="Times New Roman"/>
          <w:szCs w:val="24"/>
        </w:rPr>
      </w:pPr>
    </w:p>
    <w:p w:rsidR="00467313" w:rsidRPr="00BF71D8" w:rsidRDefault="00467313" w:rsidP="00467313">
      <w:pPr>
        <w:pStyle w:val="BodyTextIndent"/>
        <w:tabs>
          <w:tab w:val="left" w:pos="720"/>
        </w:tabs>
        <w:ind w:right="99" w:firstLine="0"/>
        <w:rPr>
          <w:rFonts w:ascii="Times New Roman" w:hAnsi="Times New Roman"/>
          <w:szCs w:val="24"/>
        </w:rPr>
      </w:pPr>
      <w:r w:rsidRPr="003807AC">
        <w:rPr>
          <w:rFonts w:ascii="Times New Roman" w:hAnsi="Times New Roman"/>
          <w:szCs w:val="24"/>
        </w:rPr>
        <w:tab/>
      </w:r>
      <w:r w:rsidRPr="00BF71D8">
        <w:rPr>
          <w:rFonts w:ascii="Times New Roman" w:hAnsi="Times New Roman"/>
          <w:szCs w:val="24"/>
        </w:rPr>
        <w:t>Pavyzdys</w:t>
      </w:r>
    </w:p>
    <w:p w:rsidR="00467313" w:rsidRPr="003807AC" w:rsidRDefault="00467313" w:rsidP="00467313">
      <w:pPr>
        <w:pStyle w:val="BodyTextIndent"/>
        <w:tabs>
          <w:tab w:val="left" w:pos="720"/>
        </w:tabs>
        <w:ind w:right="99"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7313" w:rsidRPr="00650471" w:rsidTr="00142954">
        <w:tc>
          <w:tcPr>
            <w:tcW w:w="9854" w:type="dxa"/>
            <w:shd w:val="clear" w:color="auto" w:fill="auto"/>
          </w:tcPr>
          <w:p w:rsidR="00467313" w:rsidRPr="00650471" w:rsidRDefault="00467313" w:rsidP="00142954">
            <w:pPr>
              <w:pStyle w:val="BodyTextIndent"/>
              <w:tabs>
                <w:tab w:val="left" w:pos="720"/>
              </w:tabs>
              <w:ind w:right="96" w:firstLine="1247"/>
              <w:rPr>
                <w:rFonts w:ascii="Times New Roman" w:hAnsi="Times New Roman"/>
                <w:szCs w:val="24"/>
              </w:rPr>
            </w:pPr>
            <w:r w:rsidRPr="00650471">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rsidR="00467313" w:rsidRPr="00650471" w:rsidRDefault="00467313" w:rsidP="00142954">
            <w:pPr>
              <w:pStyle w:val="BodyTextIndent"/>
              <w:tabs>
                <w:tab w:val="left" w:pos="720"/>
              </w:tabs>
              <w:ind w:right="96" w:firstLine="1247"/>
              <w:rPr>
                <w:rFonts w:ascii="Times New Roman" w:hAnsi="Times New Roman"/>
                <w:szCs w:val="24"/>
              </w:rPr>
            </w:pPr>
            <w:r w:rsidRPr="00650471">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rsidR="00467313" w:rsidRPr="003807AC" w:rsidRDefault="00467313" w:rsidP="00467313">
      <w:pPr>
        <w:pStyle w:val="HTMLPreformatted"/>
        <w:tabs>
          <w:tab w:val="clear" w:pos="916"/>
          <w:tab w:val="left" w:pos="720"/>
        </w:tabs>
        <w:jc w:val="both"/>
        <w:rPr>
          <w:rFonts w:ascii="Times New Roman" w:hAnsi="Times New Roman" w:cs="Times New Roman"/>
          <w:sz w:val="24"/>
          <w:szCs w:val="24"/>
          <w:lang w:val="lt-LT"/>
        </w:rPr>
      </w:pPr>
    </w:p>
    <w:p w:rsidR="00467313" w:rsidRPr="00811730" w:rsidRDefault="00467313" w:rsidP="00467313">
      <w:pPr>
        <w:pStyle w:val="HTMLPreformatted"/>
        <w:tabs>
          <w:tab w:val="clear" w:pos="916"/>
          <w:tab w:val="left" w:pos="720"/>
        </w:tabs>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ab/>
      </w:r>
      <w:r w:rsidRPr="00811730">
        <w:rPr>
          <w:rFonts w:ascii="Times New Roman" w:hAnsi="Times New Roman" w:cs="Times New Roman"/>
          <w:sz w:val="24"/>
          <w:szCs w:val="24"/>
          <w:lang w:val="lt-LT"/>
        </w:rPr>
        <w:t>10.2. medieną:</w:t>
      </w:r>
    </w:p>
    <w:p w:rsidR="00467313" w:rsidRPr="00811730" w:rsidRDefault="00467313" w:rsidP="00467313">
      <w:pPr>
        <w:pStyle w:val="HTMLPreformatted"/>
        <w:tabs>
          <w:tab w:val="clear" w:pos="916"/>
          <w:tab w:val="left" w:pos="720"/>
        </w:tabs>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ab/>
        <w:t>10.2.1. rąstus – skersai atpjautas apvaliosios medienos dalis;</w:t>
      </w:r>
    </w:p>
    <w:p w:rsidR="00467313" w:rsidRPr="00811730"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10.2.2. lentas</w:t>
      </w:r>
      <w:r>
        <w:rPr>
          <w:rFonts w:ascii="Times New Roman" w:hAnsi="Times New Roman" w:cs="Times New Roman"/>
          <w:sz w:val="24"/>
          <w:szCs w:val="24"/>
          <w:lang w:val="lt-LT"/>
        </w:rPr>
        <w:t>,</w:t>
      </w:r>
      <w:r w:rsidRPr="00811730">
        <w:rPr>
          <w:rFonts w:ascii="Times New Roman" w:hAnsi="Times New Roman" w:cs="Times New Roman"/>
          <w:sz w:val="24"/>
          <w:szCs w:val="24"/>
          <w:lang w:val="lt-LT"/>
        </w:rPr>
        <w:t xml:space="preserve"> </w:t>
      </w:r>
      <w:r w:rsidRPr="00D0236E">
        <w:rPr>
          <w:rFonts w:ascii="Times New Roman" w:hAnsi="Times New Roman" w:cs="Times New Roman"/>
          <w:sz w:val="24"/>
          <w:szCs w:val="24"/>
          <w:lang w:val="lt-LT"/>
        </w:rPr>
        <w:t xml:space="preserve">lenteles </w:t>
      </w:r>
      <w:r w:rsidRPr="00811730">
        <w:rPr>
          <w:rFonts w:ascii="Times New Roman" w:hAnsi="Times New Roman" w:cs="Times New Roman"/>
          <w:sz w:val="24"/>
          <w:szCs w:val="24"/>
          <w:lang w:val="lt-LT"/>
        </w:rPr>
        <w:t xml:space="preserve">– pailgus </w:t>
      </w:r>
      <w:r w:rsidRPr="00D0236E">
        <w:rPr>
          <w:rFonts w:ascii="Times New Roman" w:hAnsi="Times New Roman" w:cs="Times New Roman"/>
          <w:sz w:val="24"/>
          <w:szCs w:val="24"/>
          <w:lang w:val="lt-LT"/>
        </w:rPr>
        <w:t>3</w:t>
      </w:r>
      <w:r>
        <w:rPr>
          <w:rFonts w:ascii="Times New Roman" w:hAnsi="Times New Roman" w:cs="Times New Roman"/>
          <w:sz w:val="24"/>
          <w:szCs w:val="24"/>
          <w:lang w:val="lt-LT"/>
        </w:rPr>
        <w:t xml:space="preserve"> - 40 </w:t>
      </w:r>
      <w:r w:rsidRPr="00811730">
        <w:rPr>
          <w:rFonts w:ascii="Times New Roman" w:hAnsi="Times New Roman" w:cs="Times New Roman"/>
          <w:sz w:val="24"/>
          <w:szCs w:val="24"/>
          <w:lang w:val="lt-LT"/>
        </w:rPr>
        <w:t xml:space="preserve">mm storio </w:t>
      </w:r>
      <w:r w:rsidRPr="00D0236E">
        <w:rPr>
          <w:rFonts w:ascii="Times New Roman" w:hAnsi="Times New Roman" w:cs="Times New Roman"/>
          <w:sz w:val="24"/>
          <w:szCs w:val="24"/>
          <w:lang w:val="lt-LT"/>
        </w:rPr>
        <w:t>ir ne siauresnius kaip</w:t>
      </w:r>
      <w:r>
        <w:rPr>
          <w:rFonts w:ascii="Times New Roman" w:hAnsi="Times New Roman" w:cs="Times New Roman"/>
          <w:sz w:val="24"/>
          <w:szCs w:val="24"/>
          <w:lang w:val="lt-LT"/>
        </w:rPr>
        <w:t xml:space="preserve"> 25 </w:t>
      </w:r>
      <w:r w:rsidRPr="00811730">
        <w:rPr>
          <w:rFonts w:ascii="Times New Roman" w:hAnsi="Times New Roman" w:cs="Times New Roman"/>
          <w:sz w:val="24"/>
          <w:szCs w:val="24"/>
          <w:lang w:val="lt-LT"/>
        </w:rPr>
        <w:t>mm pločio pjautinės medienos gabalus;</w:t>
      </w:r>
    </w:p>
    <w:p w:rsidR="00467313" w:rsidRPr="00D0236E" w:rsidRDefault="00467313" w:rsidP="00467313">
      <w:pPr>
        <w:pStyle w:val="HTMLPreformatted"/>
        <w:tabs>
          <w:tab w:val="clear" w:pos="916"/>
          <w:tab w:val="left" w:pos="720"/>
        </w:tabs>
        <w:jc w:val="both"/>
        <w:rPr>
          <w:rFonts w:ascii="Times New Roman" w:hAnsi="Times New Roman" w:cs="Times New Roman"/>
          <w:sz w:val="24"/>
          <w:szCs w:val="24"/>
          <w:lang w:val="lt-LT"/>
        </w:rPr>
      </w:pPr>
      <w:r w:rsidRPr="00811730">
        <w:rPr>
          <w:rFonts w:ascii="Times New Roman" w:hAnsi="Times New Roman" w:cs="Times New Roman"/>
          <w:sz w:val="24"/>
          <w:szCs w:val="24"/>
          <w:lang w:val="lt-LT"/>
        </w:rPr>
        <w:tab/>
      </w:r>
      <w:r w:rsidRPr="00D0236E">
        <w:rPr>
          <w:rFonts w:ascii="Times New Roman" w:hAnsi="Times New Roman" w:cs="Times New Roman"/>
          <w:sz w:val="24"/>
          <w:szCs w:val="24"/>
          <w:lang w:val="lt-LT"/>
        </w:rPr>
        <w:t>10.2.3. tašus, tašelius – iš dviejų, trijų ar keturių pusių lygiagrečiai su rąsto ašimi apipjautus, aptašytus ar nufrezuotus rąstus,</w:t>
      </w:r>
      <w:r>
        <w:rPr>
          <w:rFonts w:ascii="Times New Roman" w:hAnsi="Times New Roman" w:cs="Times New Roman"/>
          <w:sz w:val="24"/>
          <w:szCs w:val="24"/>
          <w:lang w:val="lt-LT"/>
        </w:rPr>
        <w:t xml:space="preserve"> </w:t>
      </w:r>
      <w:r w:rsidRPr="00D0236E">
        <w:rPr>
          <w:rFonts w:ascii="Times New Roman" w:hAnsi="Times New Roman" w:cs="Times New Roman"/>
          <w:sz w:val="24"/>
          <w:szCs w:val="24"/>
          <w:lang w:val="lt-LT"/>
        </w:rPr>
        <w:t>storesnius ir platesnius kaip 40 mm pjautinės medienos gabalus.</w:t>
      </w:r>
    </w:p>
    <w:p w:rsidR="00467313" w:rsidRPr="00D0236E" w:rsidRDefault="00467313" w:rsidP="00467313">
      <w:pPr>
        <w:pStyle w:val="HTMLPreformatted"/>
        <w:tabs>
          <w:tab w:val="clear" w:pos="916"/>
        </w:tabs>
        <w:ind w:firstLine="720"/>
        <w:jc w:val="both"/>
        <w:rPr>
          <w:rFonts w:ascii="Times New Roman" w:hAnsi="Times New Roman" w:cs="Times New Roman"/>
          <w:sz w:val="24"/>
          <w:szCs w:val="24"/>
          <w:lang w:val="lt-LT"/>
        </w:rPr>
      </w:pPr>
    </w:p>
    <w:p w:rsidR="00467313" w:rsidRPr="003807AC" w:rsidRDefault="00467313" w:rsidP="00467313">
      <w:pPr>
        <w:pStyle w:val="BodyTextIndent"/>
        <w:tabs>
          <w:tab w:val="left" w:pos="720"/>
        </w:tabs>
        <w:ind w:right="99" w:firstLine="0"/>
        <w:rPr>
          <w:rFonts w:ascii="Times New Roman" w:hAnsi="Times New Roman"/>
          <w:szCs w:val="24"/>
        </w:rPr>
      </w:pPr>
      <w:r w:rsidRPr="003807AC">
        <w:rPr>
          <w:rFonts w:ascii="Times New Roman" w:hAnsi="Times New Roman"/>
          <w:szCs w:val="24"/>
        </w:rPr>
        <w:tab/>
        <w:t>11. Nurodytoji tvarka taikoma tiekiant visų sortimentų (paskirties), medžių rūšių, kokybės, stambumo klasių, drėgnio ir pan. rąstus (skersai atpjautas apvaliosios medienos dalis), neatsižvelgiant į tai ar jiems buvo panaudotos apsaugos priemonės (pvz. impregnavimas) ar ne. Taigi, pirkėjas privalo išskaityti ir sumokėti PVM už visą tiekiamą skersai supjaustytą apvaliąją medieną (skersai atpjautas medienos dalis), įskaitant ilgą ir trumpą apvaliąją medieną, pjautinius rąstus, stulpų ir pabėgių rąstus, plokščių medieną, popiermedžius, fanermedžius, tarmedžius, malkas (apvaliąją medieną skirtą kurui) ir kt.</w:t>
      </w:r>
    </w:p>
    <w:p w:rsidR="00467313" w:rsidRPr="003807AC" w:rsidRDefault="00467313" w:rsidP="00467313">
      <w:pPr>
        <w:pStyle w:val="BodyTextIndent"/>
        <w:tabs>
          <w:tab w:val="left" w:pos="720"/>
        </w:tabs>
        <w:ind w:right="99" w:firstLine="0"/>
        <w:rPr>
          <w:rFonts w:ascii="Times New Roman" w:hAnsi="Times New Roman"/>
          <w:szCs w:val="24"/>
        </w:rPr>
      </w:pPr>
    </w:p>
    <w:p w:rsidR="00467313" w:rsidRPr="003807AC" w:rsidRDefault="00467313" w:rsidP="00467313">
      <w:pPr>
        <w:pStyle w:val="BodyTextIndent"/>
        <w:tabs>
          <w:tab w:val="left" w:pos="720"/>
        </w:tabs>
        <w:ind w:right="99" w:firstLine="0"/>
        <w:rPr>
          <w:rFonts w:ascii="Times New Roman" w:hAnsi="Times New Roman"/>
          <w:szCs w:val="24"/>
        </w:rPr>
      </w:pPr>
      <w:r w:rsidRPr="003807AC">
        <w:rPr>
          <w:rFonts w:ascii="Times New Roman" w:hAnsi="Times New Roman"/>
          <w:szCs w:val="24"/>
        </w:rPr>
        <w:tab/>
        <w:t>12. Prievolė pirkėjui išskaityti ir sumokėti PVM atsiranda visais atvejais, kai tiekiama paminėtame Lietuvos Respublikos Vyriausybės nutarime nurodytu mechaniniu būdu apdirbta atitinkama pjautinė mediena (lentos, lentelės, tašeliai gaunam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tiekiama po papildomo nei nurodyta aukščiau mechaninio apdirbimo (pvz., bent vienas lentos šonas viso ilgio ir pločio atžvilgiu yra obliuotas, rąstai - tekinti), arba po dažymo, arba tiekiama kitų išmatavimų nei nurodyta Lietuvos Respublikos Vyriausybės nutarime, tai taikoma įprastinė PVM sumokėjimo tvarka – pardavimo PVM į biudžetą sumoka pardavėjas.</w:t>
      </w:r>
      <w:r w:rsidRPr="003807AC">
        <w:rPr>
          <w:rFonts w:ascii="Times New Roman" w:hAnsi="Times New Roman"/>
          <w:color w:val="000000"/>
          <w:szCs w:val="24"/>
        </w:rPr>
        <w:t xml:space="preserve"> Prievolę sumokėti į biudžetą PVM pirkėjas turi ir už įsigyjamą medieną (kuri gali būti vadinami storlentėmis, mūrtašiais arba murlotais, pabėgiais, pjautine mediena ir pan.), atitinkančią tašo</w:t>
      </w:r>
      <w:r>
        <w:rPr>
          <w:rFonts w:ascii="Times New Roman" w:hAnsi="Times New Roman"/>
          <w:color w:val="000000"/>
          <w:szCs w:val="24"/>
        </w:rPr>
        <w:t xml:space="preserve"> </w:t>
      </w:r>
      <w:r w:rsidRPr="00D0236E">
        <w:rPr>
          <w:rFonts w:ascii="Times New Roman" w:hAnsi="Times New Roman"/>
          <w:color w:val="000000"/>
          <w:szCs w:val="24"/>
        </w:rPr>
        <w:t>ar tašelio</w:t>
      </w:r>
      <w:r>
        <w:rPr>
          <w:rFonts w:ascii="Times New Roman" w:hAnsi="Times New Roman"/>
          <w:color w:val="000000"/>
          <w:szCs w:val="24"/>
        </w:rPr>
        <w:t xml:space="preserve"> </w:t>
      </w:r>
      <w:r w:rsidRPr="003807AC">
        <w:rPr>
          <w:rFonts w:ascii="Times New Roman" w:hAnsi="Times New Roman"/>
          <w:color w:val="000000"/>
          <w:szCs w:val="24"/>
        </w:rPr>
        <w:t>apibudinimą, pateiktą Lietuvos Respublikos Vyriausybės nutarime</w:t>
      </w:r>
      <w:r w:rsidRPr="003807AC">
        <w:rPr>
          <w:rFonts w:ascii="Times New Roman" w:hAnsi="Times New Roman"/>
          <w:szCs w:val="24"/>
        </w:rPr>
        <w:t>.</w:t>
      </w:r>
    </w:p>
    <w:p w:rsidR="00467313" w:rsidRPr="003807AC" w:rsidRDefault="00467313" w:rsidP="00467313">
      <w:pPr>
        <w:pStyle w:val="BodyTextIndent"/>
        <w:tabs>
          <w:tab w:val="left" w:pos="720"/>
        </w:tabs>
        <w:ind w:right="99" w:firstLine="0"/>
        <w:rPr>
          <w:rFonts w:ascii="Times New Roman" w:hAnsi="Times New Roman"/>
          <w:szCs w:val="24"/>
        </w:rPr>
      </w:pPr>
    </w:p>
    <w:p w:rsidR="00467313" w:rsidRDefault="00467313" w:rsidP="00467313">
      <w:pPr>
        <w:pStyle w:val="BodyTextIndent"/>
        <w:tabs>
          <w:tab w:val="left" w:pos="720"/>
        </w:tabs>
        <w:ind w:right="99" w:firstLine="0"/>
        <w:rPr>
          <w:rFonts w:ascii="Times New Roman" w:hAnsi="Times New Roman"/>
          <w:szCs w:val="24"/>
        </w:rPr>
      </w:pPr>
      <w:r w:rsidRPr="003807AC">
        <w:rPr>
          <w:rFonts w:ascii="Times New Roman" w:hAnsi="Times New Roman"/>
          <w:szCs w:val="24"/>
        </w:rPr>
        <w:tab/>
      </w:r>
      <w:r w:rsidRPr="00BF71D8">
        <w:rPr>
          <w:rFonts w:ascii="Times New Roman" w:hAnsi="Times New Roman"/>
          <w:szCs w:val="24"/>
        </w:rPr>
        <w:t>Pavyzdys</w:t>
      </w:r>
    </w:p>
    <w:p w:rsidR="00467313" w:rsidRPr="00BF71D8" w:rsidRDefault="00467313" w:rsidP="00467313">
      <w:pPr>
        <w:pStyle w:val="BodyTextIndent"/>
        <w:tabs>
          <w:tab w:val="left" w:pos="720"/>
        </w:tabs>
        <w:ind w:right="99" w:firstLine="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7313" w:rsidRPr="00650471" w:rsidTr="00142954">
        <w:tc>
          <w:tcPr>
            <w:tcW w:w="9854" w:type="dxa"/>
            <w:shd w:val="clear" w:color="auto" w:fill="auto"/>
          </w:tcPr>
          <w:p w:rsidR="00467313" w:rsidRPr="00650471" w:rsidRDefault="00467313" w:rsidP="00142954">
            <w:pPr>
              <w:pStyle w:val="BodyTextIndent"/>
              <w:tabs>
                <w:tab w:val="left" w:pos="720"/>
              </w:tabs>
              <w:ind w:right="96" w:firstLine="1247"/>
              <w:rPr>
                <w:rFonts w:ascii="Times New Roman" w:hAnsi="Times New Roman"/>
                <w:szCs w:val="24"/>
              </w:rPr>
            </w:pPr>
            <w:r w:rsidRPr="00650471">
              <w:rPr>
                <w:rFonts w:ascii="Times New Roman" w:hAnsi="Times New Roman"/>
                <w:szCs w:val="24"/>
              </w:rPr>
              <w:t>Įmonė A 2011 m. sausio mėnesį atliko tokius sandorius, susijusius su mediena.</w:t>
            </w:r>
          </w:p>
          <w:p w:rsidR="00467313" w:rsidRPr="00650471" w:rsidRDefault="00467313" w:rsidP="00142954">
            <w:pPr>
              <w:pStyle w:val="BodyTextIndent"/>
              <w:tabs>
                <w:tab w:val="left" w:pos="720"/>
              </w:tabs>
              <w:ind w:right="96" w:firstLine="1247"/>
              <w:rPr>
                <w:rFonts w:ascii="Times New Roman" w:hAnsi="Times New Roman"/>
                <w:szCs w:val="24"/>
              </w:rPr>
            </w:pPr>
            <w:r w:rsidRPr="00650471">
              <w:rPr>
                <w:rFonts w:ascii="Times New Roman" w:hAnsi="Times New Roman"/>
                <w:szCs w:val="24"/>
              </w:rPr>
              <w:t>Pardavė įmonei B, Lietuvoje registruotai PVM mokėtojai, ir PVM sąskaitoje faktūroje įrašė tokias preke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statų mišką;</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rąstus (skersai apipjautu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malkas (apvaliąją medieną, skirtą kurui);</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malkas (kapota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lentas (30 mm storio daugiau nei 80 mm pločio, išdžiovintas obliuota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lentas (20 mm storio 75 mm pločio);</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lenteles (8 mm storio 50 mm pločio, neišdžiovinta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tašus (neišdžiovintus impregnuotu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tašelius (50 mm storio 70 mm pločio, neišdžiovintus ir išdžiovintus);</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medienos gaminius (medienos tašelių plokštes, parketlentes, medienos drožlių plokštes, faneros lakštus, medinius skydus, pagamintus iš medinių lentelių, dailylentes ir kt.);</w:t>
            </w:r>
          </w:p>
          <w:p w:rsidR="00467313" w:rsidRPr="00650471" w:rsidRDefault="00467313" w:rsidP="00142954">
            <w:pPr>
              <w:pStyle w:val="BodyTextIndent"/>
              <w:ind w:left="360" w:right="99" w:firstLine="0"/>
              <w:rPr>
                <w:rFonts w:ascii="Times New Roman" w:hAnsi="Times New Roman"/>
                <w:szCs w:val="24"/>
              </w:rPr>
            </w:pPr>
            <w:r w:rsidRPr="00650471">
              <w:rPr>
                <w:rFonts w:ascii="Times New Roman" w:hAnsi="Times New Roman"/>
                <w:szCs w:val="24"/>
              </w:rPr>
              <w:t xml:space="preserve">- medienos atliekas (atraižas, pjuvenas ir kt.). </w:t>
            </w:r>
          </w:p>
          <w:p w:rsidR="00467313" w:rsidRPr="00650471" w:rsidRDefault="00467313" w:rsidP="00142954">
            <w:pPr>
              <w:pStyle w:val="BodyTextIndent"/>
              <w:tabs>
                <w:tab w:val="left" w:pos="720"/>
              </w:tabs>
              <w:ind w:right="96" w:firstLine="1247"/>
              <w:rPr>
                <w:rFonts w:ascii="Times New Roman" w:hAnsi="Times New Roman"/>
                <w:szCs w:val="24"/>
              </w:rPr>
            </w:pPr>
            <w:r w:rsidRPr="00650471">
              <w:rPr>
                <w:rFonts w:ascii="Times New Roman" w:hAnsi="Times New Roman"/>
                <w:szCs w:val="24"/>
              </w:rPr>
              <w:t xml:space="preserve">Pardavėjai – įmonei A sausio mėnesio PVM deklaracijoje pačiai reikia apskaičiuoti ir sumokėti į biudžetą pardavimo PVM už parduotą statų mišką, kapotas malkas, medienos gaminius ir medienos atliekas, o pirkėjai - įmonei B pardavimo PVM reikia išskaityti ir sumokėti į biudžetą už įsigytus rąstus, malkas- apvaliąją </w:t>
            </w:r>
            <w:r>
              <w:rPr>
                <w:rFonts w:ascii="Times New Roman" w:hAnsi="Times New Roman"/>
                <w:szCs w:val="24"/>
              </w:rPr>
              <w:t>medieną, skirtą kurui, lentas (antros</w:t>
            </w:r>
            <w:r w:rsidRPr="00650471">
              <w:rPr>
                <w:rFonts w:ascii="Times New Roman" w:hAnsi="Times New Roman"/>
                <w:szCs w:val="24"/>
              </w:rPr>
              <w:t xml:space="preserve"> pozicijos</w:t>
            </w:r>
            <w:r w:rsidRPr="00650471">
              <w:rPr>
                <w:rFonts w:ascii="Times New Roman" w:hAnsi="Times New Roman"/>
                <w:b/>
                <w:szCs w:val="24"/>
              </w:rPr>
              <w:t>)</w:t>
            </w:r>
            <w:r w:rsidRPr="00650471">
              <w:rPr>
                <w:rFonts w:ascii="Times New Roman" w:hAnsi="Times New Roman"/>
                <w:szCs w:val="24"/>
              </w:rPr>
              <w:t>, lenteles, tašus, tašelius.</w:t>
            </w:r>
          </w:p>
        </w:tc>
      </w:tr>
    </w:tbl>
    <w:p w:rsidR="00467313" w:rsidRPr="003807AC" w:rsidRDefault="00467313" w:rsidP="00467313">
      <w:pPr>
        <w:pStyle w:val="BodyTextIndent"/>
        <w:tabs>
          <w:tab w:val="left" w:pos="720"/>
        </w:tabs>
        <w:ind w:right="99" w:firstLine="0"/>
        <w:rPr>
          <w:rFonts w:ascii="Times New Roman" w:hAnsi="Times New Roman"/>
          <w:szCs w:val="24"/>
        </w:rPr>
      </w:pPr>
    </w:p>
    <w:p w:rsidR="00467313" w:rsidRPr="003807AC" w:rsidRDefault="00467313" w:rsidP="00467313">
      <w:pPr>
        <w:pStyle w:val="BodyTextIndent"/>
        <w:tabs>
          <w:tab w:val="left" w:pos="720"/>
        </w:tabs>
        <w:ind w:right="99" w:firstLine="0"/>
        <w:rPr>
          <w:rFonts w:ascii="Times New Roman" w:hAnsi="Times New Roman"/>
          <w:szCs w:val="24"/>
        </w:rPr>
      </w:pPr>
    </w:p>
    <w:p w:rsidR="00467313" w:rsidRPr="003807AC" w:rsidRDefault="00467313" w:rsidP="00467313">
      <w:pPr>
        <w:ind w:firstLine="720"/>
        <w:jc w:val="both"/>
        <w:rPr>
          <w:lang w:val="lt-LT"/>
        </w:rPr>
      </w:pPr>
      <w:r w:rsidRPr="003807AC">
        <w:rPr>
          <w:lang w:val="lt-LT"/>
        </w:rPr>
        <w:t xml:space="preserve">13. Kaip jau paminėta, ši tvarka netaikoma, kai prekes (paslaugas) įsigyja Lietuvoje PVM mokėtojomis įregistruotos biudžetinės įstaigos, neatsižvelgiant į tai, kad jos gali vykdyti ekonominę veiklą ir prekes ar paslaugas įsigyti šiai veiklai vykdyti. </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Taip pat nustatyta PVM išskaitymo ir sumokėjimo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r w:rsidRPr="003807AC">
        <w:rPr>
          <w:rFonts w:ascii="Times New Roman" w:hAnsi="Times New Roman" w:cs="Times New Roman"/>
          <w:sz w:val="24"/>
          <w:szCs w:val="24"/>
          <w:lang w:val="lt-LT"/>
        </w:rPr>
        <w:t>Ir tuomet, kai prekes įsigyja biudžetinė įstaiga, ir kai išduodamas kasos aparato kvitas kartu išrašant PVM sąskaitą faktūrą, pardavimo PVM į biudžetą sumoka pardavėjas, paimdamas šią sumą iš pirkėjo. Nurodytaisiais atvejais nesvarbu, kad pardavėjui</w:t>
      </w:r>
      <w:r w:rsidRPr="003807AC">
        <w:rPr>
          <w:rFonts w:ascii="Times New Roman" w:hAnsi="Times New Roman" w:cs="Times New Roman"/>
          <w:b/>
          <w:sz w:val="24"/>
          <w:szCs w:val="24"/>
          <w:lang w:val="lt-LT"/>
        </w:rPr>
        <w:t xml:space="preserve"> </w:t>
      </w:r>
      <w:r w:rsidRPr="003807AC">
        <w:rPr>
          <w:rFonts w:ascii="Times New Roman" w:hAnsi="Times New Roman" w:cs="Times New Roman"/>
          <w:sz w:val="24"/>
          <w:szCs w:val="24"/>
          <w:lang w:val="lt-LT"/>
        </w:rPr>
        <w:t>teisme pradėta bankroto procedūra, arba tiekiamos aukščiau nurodytosios prekės (juodųjų ir spalvotųjų metalų atliekos ir laužas, mediena ar kt.).</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lang w:val="lt-LT"/>
        </w:rPr>
      </w:pPr>
    </w:p>
    <w:p w:rsidR="00467313" w:rsidRPr="00BF71D8" w:rsidRDefault="00467313" w:rsidP="00467313">
      <w:pPr>
        <w:pStyle w:val="HTMLPreformatted"/>
        <w:tabs>
          <w:tab w:val="clear" w:pos="916"/>
          <w:tab w:val="left" w:pos="0"/>
        </w:tabs>
        <w:ind w:firstLine="720"/>
        <w:jc w:val="both"/>
        <w:rPr>
          <w:rFonts w:ascii="Times New Roman" w:hAnsi="Times New Roman" w:cs="Times New Roman"/>
          <w:sz w:val="24"/>
          <w:szCs w:val="24"/>
        </w:rPr>
      </w:pPr>
      <w:r w:rsidRPr="00BF71D8">
        <w:rPr>
          <w:rFonts w:ascii="Times New Roman" w:hAnsi="Times New Roman" w:cs="Times New Roman"/>
          <w:sz w:val="24"/>
          <w:szCs w:val="24"/>
        </w:rPr>
        <w:t>Pavyzdys</w:t>
      </w:r>
    </w:p>
    <w:p w:rsidR="00467313" w:rsidRPr="003807AC" w:rsidRDefault="00467313" w:rsidP="00467313">
      <w:pPr>
        <w:pStyle w:val="HTMLPreformatted"/>
        <w:tabs>
          <w:tab w:val="clear" w:pos="916"/>
          <w:tab w:val="left" w:pos="0"/>
        </w:tabs>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7313" w:rsidRPr="003807AC" w:rsidTr="00142954">
        <w:tc>
          <w:tcPr>
            <w:tcW w:w="9854" w:type="dxa"/>
            <w:shd w:val="clear" w:color="auto" w:fill="auto"/>
          </w:tcPr>
          <w:p w:rsidR="00467313" w:rsidRPr="00650471" w:rsidRDefault="00467313" w:rsidP="00142954">
            <w:pPr>
              <w:ind w:firstLine="1247"/>
              <w:jc w:val="both"/>
              <w:rPr>
                <w:lang w:val="lt-LT"/>
              </w:rPr>
            </w:pPr>
            <w:r w:rsidRPr="00650471">
              <w:rPr>
                <w:lang w:val="lt-LT"/>
              </w:rPr>
              <w:t>Statybinių prekių parduotuvėje įmonė A įsigijo 4 tašus. Išdavus kasos aparato kvitą, kuriame, taikant standartinį PVM tarifą buvo apskaičiuotas PVM, šio kvito pagrindu įmonei A (Lietuvoje registruotai PVM mokėtoja) buvo išrašyta parduotų tašų PVM sąskaita faktūra. Nurodytuoju atveju tašų pardavimo PVM turi deklaruoti ir sumokėti į biudžetą statybinių medžiagų parduotuvė.</w:t>
            </w:r>
          </w:p>
        </w:tc>
      </w:tr>
    </w:tbl>
    <w:p w:rsidR="00467313" w:rsidRPr="003807AC" w:rsidRDefault="00467313" w:rsidP="00467313">
      <w:pPr>
        <w:jc w:val="both"/>
        <w:rPr>
          <w:lang w:val="lt-LT"/>
        </w:rPr>
      </w:pPr>
    </w:p>
    <w:p w:rsidR="00467313" w:rsidRPr="003807AC" w:rsidRDefault="00467313" w:rsidP="00467313">
      <w:pPr>
        <w:pStyle w:val="BodyTextIndent"/>
        <w:rPr>
          <w:rFonts w:ascii="Times New Roman" w:hAnsi="Times New Roman"/>
          <w:b/>
          <w:bCs/>
          <w:szCs w:val="24"/>
        </w:rPr>
      </w:pPr>
      <w:r w:rsidRPr="003807AC">
        <w:rPr>
          <w:rFonts w:ascii="Times New Roman" w:hAnsi="Times New Roman"/>
          <w:b/>
          <w:bCs/>
          <w:szCs w:val="24"/>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rsidR="00467313" w:rsidRPr="003807AC" w:rsidRDefault="00467313" w:rsidP="00467313">
      <w:pPr>
        <w:pStyle w:val="BodyTextIndent"/>
        <w:rPr>
          <w:rFonts w:ascii="Times New Roman" w:hAnsi="Times New Roman"/>
          <w:b/>
          <w:bCs/>
          <w:szCs w:val="24"/>
        </w:rPr>
      </w:pPr>
    </w:p>
    <w:p w:rsidR="00467313" w:rsidRPr="003807AC" w:rsidRDefault="00467313" w:rsidP="00467313">
      <w:pPr>
        <w:pStyle w:val="BodyTextIndent"/>
        <w:rPr>
          <w:rFonts w:ascii="Times New Roman" w:hAnsi="Times New Roman"/>
          <w:b/>
          <w:bCs/>
          <w:szCs w:val="24"/>
        </w:rPr>
      </w:pPr>
      <w:r w:rsidRPr="003807AC">
        <w:rPr>
          <w:rFonts w:ascii="Times New Roman" w:hAnsi="Times New Roman"/>
          <w:b/>
          <w:bCs/>
          <w:szCs w:val="24"/>
        </w:rPr>
        <w:t>Komentaras</w:t>
      </w:r>
    </w:p>
    <w:p w:rsidR="00467313" w:rsidRPr="003807AC" w:rsidRDefault="00467313" w:rsidP="00467313">
      <w:pPr>
        <w:pStyle w:val="BodyTextIndent"/>
        <w:rPr>
          <w:rFonts w:ascii="Times New Roman" w:hAnsi="Times New Roman"/>
          <w:b/>
          <w:bCs/>
          <w:szCs w:val="24"/>
        </w:rPr>
      </w:pPr>
    </w:p>
    <w:p w:rsidR="00467313" w:rsidRPr="003807AC" w:rsidRDefault="00467313" w:rsidP="00467313">
      <w:pPr>
        <w:ind w:firstLine="720"/>
        <w:jc w:val="both"/>
        <w:rPr>
          <w:lang w:val="lt-LT"/>
        </w:rPr>
      </w:pPr>
      <w:r w:rsidRPr="003807AC">
        <w:rPr>
          <w:lang w:val="lt-LT"/>
        </w:rPr>
        <w:t xml:space="preserve">1. Šiame straipsnyje nurodyta tvarka pirkėjas (klientas), deklaruodamas PVM sumas kaip priklausančias mokėti į biudžetą, turi jas įrašyti į </w:t>
      </w:r>
      <w:r w:rsidRPr="00D0236E">
        <w:rPr>
          <w:lang w:val="lt-LT"/>
        </w:rPr>
        <w:t xml:space="preserve">33 </w:t>
      </w:r>
      <w:r w:rsidRPr="003807AC">
        <w:rPr>
          <w:lang w:val="lt-LT"/>
        </w:rPr>
        <w:t xml:space="preserve">PVM deklaracijos (FR0600 forma) </w:t>
      </w:r>
      <w:r w:rsidRPr="00D0236E">
        <w:rPr>
          <w:lang w:val="lt-LT"/>
        </w:rPr>
        <w:t>laukelį.</w:t>
      </w:r>
    </w:p>
    <w:p w:rsidR="00467313" w:rsidRPr="003807AC" w:rsidRDefault="00467313" w:rsidP="00467313">
      <w:pPr>
        <w:pStyle w:val="BodyTextIndent"/>
        <w:rPr>
          <w:rFonts w:ascii="Times New Roman" w:hAnsi="Times New Roman"/>
          <w:szCs w:val="24"/>
        </w:rPr>
      </w:pPr>
      <w:r w:rsidRPr="003807AC">
        <w:rPr>
          <w:rFonts w:ascii="Times New Roman" w:hAnsi="Times New Roman"/>
          <w:szCs w:val="24"/>
        </w:rPr>
        <w:t xml:space="preserve">2. Šios sumos taip pat PVM mokėtojo parodomos kaip kitos pirkimo PVM sumos ir įrašomos į PVM deklaracijos </w:t>
      </w:r>
      <w:r w:rsidRPr="00D0236E">
        <w:rPr>
          <w:rFonts w:ascii="Times New Roman" w:hAnsi="Times New Roman"/>
          <w:szCs w:val="24"/>
        </w:rPr>
        <w:t>25</w:t>
      </w:r>
      <w:r>
        <w:rPr>
          <w:rFonts w:ascii="Times New Roman" w:hAnsi="Times New Roman"/>
          <w:szCs w:val="24"/>
        </w:rPr>
        <w:t xml:space="preserve"> </w:t>
      </w:r>
      <w:r w:rsidRPr="003807AC">
        <w:rPr>
          <w:rFonts w:ascii="Times New Roman" w:hAnsi="Times New Roman"/>
          <w:szCs w:val="24"/>
        </w:rPr>
        <w:t>laukelį.</w:t>
      </w:r>
    </w:p>
    <w:p w:rsidR="00467313" w:rsidRPr="003807AC" w:rsidRDefault="00467313" w:rsidP="00467313">
      <w:pPr>
        <w:ind w:firstLine="720"/>
        <w:jc w:val="both"/>
        <w:rPr>
          <w:lang w:val="lt-LT"/>
        </w:rPr>
      </w:pPr>
      <w:r w:rsidRPr="003807AC">
        <w:rPr>
          <w:lang w:val="lt-LT"/>
        </w:rPr>
        <w:t xml:space="preserve">3. Atsižvelgiant į pirkėjo (kliento) veiklos pobūdį ir pasirinktą PVM sumos paskirstymo kriterijų, atskaitoma pirkimo PVM suma (jos dalis) įrašoma į PVM deklaracijos </w:t>
      </w:r>
      <w:r w:rsidRPr="00D0236E">
        <w:rPr>
          <w:lang w:val="lt-LT"/>
        </w:rPr>
        <w:t>35</w:t>
      </w:r>
      <w:r>
        <w:rPr>
          <w:lang w:val="lt-LT"/>
        </w:rPr>
        <w:t xml:space="preserve"> </w:t>
      </w:r>
      <w:r w:rsidRPr="003807AC">
        <w:rPr>
          <w:lang w:val="lt-LT"/>
        </w:rPr>
        <w:t>laukelį.</w:t>
      </w:r>
    </w:p>
    <w:p w:rsidR="00467313" w:rsidRPr="003807AC" w:rsidRDefault="00467313" w:rsidP="00467313">
      <w:pPr>
        <w:pStyle w:val="BodyTextIndent"/>
        <w:rPr>
          <w:rFonts w:ascii="Times New Roman" w:hAnsi="Times New Roman"/>
          <w:b/>
          <w:bCs/>
          <w:szCs w:val="24"/>
        </w:rPr>
      </w:pPr>
    </w:p>
    <w:p w:rsidR="00467313" w:rsidRPr="003807AC" w:rsidRDefault="00467313" w:rsidP="00467313">
      <w:pPr>
        <w:pStyle w:val="BodyTextIndent"/>
        <w:rPr>
          <w:rFonts w:ascii="Times New Roman" w:hAnsi="Times New Roman"/>
          <w:b/>
          <w:bCs/>
          <w:szCs w:val="24"/>
        </w:rPr>
      </w:pPr>
      <w:r w:rsidRPr="003807AC">
        <w:rPr>
          <w:rFonts w:ascii="Times New Roman" w:hAnsi="Times New Roman"/>
          <w:b/>
          <w:bCs/>
          <w:szCs w:val="24"/>
        </w:rPr>
        <w:t xml:space="preserve">4. Lietuvos Respublikos Vyriausybė ar jos įgaliota institucija nustato šio straipsnio taikymo tvarką. </w:t>
      </w:r>
    </w:p>
    <w:p w:rsidR="00467313" w:rsidRPr="003807AC" w:rsidRDefault="00467313" w:rsidP="00467313">
      <w:pPr>
        <w:rPr>
          <w:lang w:val="lt-LT"/>
        </w:rPr>
      </w:pPr>
    </w:p>
    <w:p w:rsidR="00467313" w:rsidRPr="003807AC" w:rsidRDefault="00467313" w:rsidP="00467313">
      <w:pPr>
        <w:pStyle w:val="Heading1"/>
        <w:ind w:firstLine="709"/>
        <w:jc w:val="left"/>
      </w:pPr>
      <w:r w:rsidRPr="003807AC">
        <w:t>Komentaras</w:t>
      </w:r>
    </w:p>
    <w:p w:rsidR="00467313" w:rsidRPr="003807AC" w:rsidRDefault="00467313" w:rsidP="00467313">
      <w:pPr>
        <w:jc w:val="both"/>
        <w:rPr>
          <w:lang w:val="lt-LT"/>
        </w:rPr>
      </w:pPr>
    </w:p>
    <w:p w:rsidR="00467313" w:rsidRPr="003807AC" w:rsidRDefault="00467313" w:rsidP="00467313">
      <w:pPr>
        <w:ind w:firstLine="720"/>
        <w:jc w:val="both"/>
        <w:rPr>
          <w:lang w:val="lt-LT"/>
        </w:rPr>
      </w:pPr>
      <w:r w:rsidRPr="003807AC">
        <w:rPr>
          <w:lang w:val="lt-LT"/>
        </w:rPr>
        <w:t xml:space="preserve">Įstatymo 96 straipsnio taikymo tvarka patvirtinta Lietuvos Respublikos finansų ministro 2002 m. liepos 3 d. </w:t>
      </w:r>
      <w:hyperlink r:id="rId531" w:history="1">
        <w:r w:rsidRPr="003807AC">
          <w:rPr>
            <w:rStyle w:val="Hyperlink"/>
            <w:lang w:val="lt-LT"/>
          </w:rPr>
          <w:t>įsakymu Nr. 216</w:t>
        </w:r>
      </w:hyperlink>
      <w:r w:rsidRPr="003807AC">
        <w:rPr>
          <w:lang w:val="lt-LT"/>
        </w:rPr>
        <w:t xml:space="preserve"> (Žin., 2002, Nr. 70-2921).</w:t>
      </w:r>
    </w:p>
    <w:p w:rsidR="00467313" w:rsidRPr="00AB7F24" w:rsidRDefault="00467313" w:rsidP="00467313">
      <w:pPr>
        <w:pStyle w:val="HTMLPreformatted"/>
        <w:tabs>
          <w:tab w:val="clear" w:pos="916"/>
          <w:tab w:val="left" w:pos="720"/>
        </w:tabs>
        <w:jc w:val="both"/>
        <w:rPr>
          <w:rFonts w:ascii="Times New Roman" w:hAnsi="Times New Roman" w:cs="Times New Roman"/>
          <w:sz w:val="24"/>
          <w:szCs w:val="24"/>
          <w:lang w:val="lt-LT"/>
        </w:rPr>
      </w:pPr>
    </w:p>
    <w:p w:rsidR="00FE4C2D" w:rsidRPr="00467313" w:rsidRDefault="00467313" w:rsidP="00467313">
      <w:pPr>
        <w:jc w:val="both"/>
        <w:rPr>
          <w:lang w:val="lt-LT"/>
        </w:rPr>
      </w:pPr>
      <w:r>
        <w:rPr>
          <w:lang w:val="lt-LT"/>
        </w:rPr>
        <w:t>(PVMĮ 96</w:t>
      </w:r>
      <w:r w:rsidRPr="00FB45FA">
        <w:rPr>
          <w:lang w:val="lt-LT"/>
        </w:rPr>
        <w:t xml:space="preserve"> str. komentaras pakeistas pagal VMI prie FM 2012-03-07 raštą Nr. </w:t>
      </w:r>
      <w:r w:rsidRPr="00FB45FA">
        <w:rPr>
          <w:rFonts w:ascii="Trebuchet MS" w:hAnsi="Trebuchet MS"/>
          <w:color w:val="000000"/>
          <w:sz w:val="22"/>
          <w:szCs w:val="22"/>
          <w:lang w:val="lt-LT"/>
        </w:rPr>
        <w:t>(18.2-31-2)-R-2233)).</w:t>
      </w:r>
    </w:p>
    <w:p w:rsidR="00FE4C2D" w:rsidRDefault="00FE4C2D">
      <w:pPr>
        <w:pStyle w:val="BodyTextIndent"/>
        <w:ind w:right="360"/>
        <w:rPr>
          <w:rFonts w:ascii="Times New Roman" w:hAnsi="Times New Roman"/>
          <w:b/>
          <w:bCs/>
          <w:szCs w:val="24"/>
        </w:rPr>
      </w:pPr>
    </w:p>
    <w:p w:rsidR="00FE4C2D" w:rsidRDefault="00FE4C2D">
      <w:pPr>
        <w:pStyle w:val="BodyTextIndent"/>
        <w:ind w:right="360"/>
        <w:rPr>
          <w:rFonts w:ascii="Times New Roman" w:hAnsi="Times New Roman"/>
          <w:b/>
          <w:bCs/>
          <w:szCs w:val="24"/>
        </w:rPr>
      </w:pPr>
    </w:p>
    <w:p w:rsidR="00FE4C2D" w:rsidRDefault="00FE4C2D">
      <w:pPr>
        <w:pStyle w:val="BodyTextIndent"/>
        <w:ind w:right="360"/>
        <w:rPr>
          <w:rFonts w:ascii="Times New Roman" w:hAnsi="Times New Roman"/>
          <w:b/>
          <w:bCs/>
          <w:szCs w:val="24"/>
        </w:rPr>
      </w:pPr>
    </w:p>
    <w:p w:rsidR="00FE4C2D" w:rsidRDefault="00FE4C2D">
      <w:pPr>
        <w:pStyle w:val="BodyTextIndent"/>
        <w:ind w:right="360"/>
        <w:rPr>
          <w:rFonts w:ascii="Times New Roman" w:hAnsi="Times New Roman"/>
          <w:b/>
          <w:bCs/>
          <w:szCs w:val="24"/>
        </w:rPr>
      </w:pPr>
    </w:p>
    <w:p w:rsidR="00FE4C2D" w:rsidRPr="00710AD0" w:rsidRDefault="00FE4C2D">
      <w:pPr>
        <w:pStyle w:val="BodyTextIndent"/>
        <w:ind w:right="360"/>
        <w:rPr>
          <w:rFonts w:ascii="Times New Roman" w:hAnsi="Times New Roman"/>
          <w:b/>
          <w:bCs/>
          <w:szCs w:val="24"/>
        </w:rPr>
      </w:pPr>
    </w:p>
    <w:p w:rsidR="00404ACC" w:rsidRPr="00710AD0" w:rsidRDefault="00404ACC" w:rsidP="00A46EB4">
      <w:pPr>
        <w:pStyle w:val="BodyTextIndent"/>
        <w:ind w:left="3600" w:right="360" w:firstLine="720"/>
        <w:rPr>
          <w:rFonts w:ascii="Times New Roman" w:hAnsi="Times New Roman"/>
          <w:b/>
          <w:bCs/>
          <w:szCs w:val="24"/>
        </w:rPr>
      </w:pPr>
      <w:r w:rsidRPr="00710AD0">
        <w:rPr>
          <w:rFonts w:ascii="Times New Roman" w:hAnsi="Times New Roman"/>
          <w:b/>
          <w:bCs/>
          <w:szCs w:val="24"/>
        </w:rPr>
        <w:t>XII   SKYRIUS</w:t>
      </w:r>
    </w:p>
    <w:p w:rsidR="00404ACC" w:rsidRPr="00710AD0" w:rsidRDefault="00404ACC">
      <w:pPr>
        <w:pStyle w:val="BodyTextIndent"/>
        <w:ind w:right="360"/>
        <w:jc w:val="center"/>
        <w:rPr>
          <w:rFonts w:ascii="Times New Roman" w:hAnsi="Times New Roman"/>
          <w:b/>
          <w:bCs/>
          <w:szCs w:val="24"/>
        </w:rPr>
      </w:pPr>
      <w:r w:rsidRPr="00710AD0">
        <w:rPr>
          <w:rFonts w:ascii="Times New Roman" w:hAnsi="Times New Roman"/>
          <w:b/>
          <w:bCs/>
          <w:szCs w:val="24"/>
        </w:rPr>
        <w:t>SPECIALIOS APMOKESTINIMO PVM SCHEMOS</w:t>
      </w:r>
    </w:p>
    <w:p w:rsidR="00404ACC" w:rsidRPr="00710AD0" w:rsidRDefault="00404ACC">
      <w:pPr>
        <w:pStyle w:val="BodyTextIndent"/>
        <w:ind w:right="360"/>
        <w:jc w:val="center"/>
        <w:rPr>
          <w:rFonts w:ascii="Times New Roman" w:hAnsi="Times New Roman"/>
          <w:b/>
          <w:bCs/>
          <w:szCs w:val="24"/>
        </w:rPr>
      </w:pPr>
    </w:p>
    <w:p w:rsidR="00404ACC" w:rsidRPr="00710AD0" w:rsidRDefault="00404ACC">
      <w:pPr>
        <w:pStyle w:val="BodyTextIndent"/>
        <w:ind w:right="360"/>
        <w:jc w:val="center"/>
        <w:rPr>
          <w:rFonts w:ascii="Times New Roman" w:hAnsi="Times New Roman"/>
          <w:b/>
          <w:bCs/>
          <w:szCs w:val="24"/>
        </w:rPr>
      </w:pPr>
      <w:r w:rsidRPr="00710AD0">
        <w:rPr>
          <w:rFonts w:ascii="Times New Roman" w:hAnsi="Times New Roman"/>
          <w:b/>
          <w:bCs/>
          <w:szCs w:val="24"/>
        </w:rPr>
        <w:t>PIRMASIS SKYRIUS</w:t>
      </w:r>
    </w:p>
    <w:p w:rsidR="00404ACC" w:rsidRPr="00710AD0" w:rsidRDefault="00404ACC">
      <w:pPr>
        <w:pStyle w:val="BodyTextIndent"/>
        <w:ind w:right="360"/>
        <w:jc w:val="center"/>
        <w:rPr>
          <w:rFonts w:ascii="Times New Roman" w:hAnsi="Times New Roman"/>
          <w:b/>
          <w:bCs/>
          <w:szCs w:val="24"/>
        </w:rPr>
      </w:pPr>
      <w:r w:rsidRPr="00710AD0">
        <w:rPr>
          <w:rFonts w:ascii="Times New Roman" w:hAnsi="Times New Roman"/>
          <w:b/>
          <w:bCs/>
          <w:szCs w:val="24"/>
        </w:rPr>
        <w:t>KOMPENSACINIO PVM TARIFO ŪKININKAMS SCHEMA</w:t>
      </w:r>
    </w:p>
    <w:p w:rsidR="003D1E7D" w:rsidRPr="00710AD0" w:rsidRDefault="003D1E7D" w:rsidP="003D1E7D">
      <w:pPr>
        <w:pStyle w:val="Heading1"/>
        <w:jc w:val="left"/>
      </w:pPr>
      <w:bookmarkStart w:id="184" w:name="_97_straipsnis._Šio"/>
      <w:bookmarkEnd w:id="184"/>
    </w:p>
    <w:p w:rsidR="00404ACC" w:rsidRPr="00710AD0" w:rsidRDefault="00A46EB4" w:rsidP="003D1E7D">
      <w:pPr>
        <w:pStyle w:val="Heading1"/>
        <w:jc w:val="left"/>
      </w:pPr>
      <w:r w:rsidRPr="00710AD0">
        <w:rPr>
          <w:u w:val="single"/>
        </w:rPr>
        <w:t>97 straipsnis</w:t>
      </w:r>
      <w:r w:rsidR="00404ACC" w:rsidRPr="00710AD0">
        <w:t xml:space="preserve">. Šio skirsnio nuostatų taikymas </w:t>
      </w:r>
    </w:p>
    <w:p w:rsidR="003D1E7D" w:rsidRPr="00710AD0" w:rsidRDefault="003D1E7D" w:rsidP="003D1E7D">
      <w:pPr>
        <w:pStyle w:val="BodyTextIndent"/>
        <w:ind w:firstLine="0"/>
        <w:rPr>
          <w:rFonts w:ascii="Times New Roman" w:hAnsi="Times New Roman"/>
          <w:b/>
          <w:bCs/>
          <w:szCs w:val="24"/>
        </w:rPr>
      </w:pPr>
    </w:p>
    <w:p w:rsidR="00404ACC" w:rsidRPr="00710AD0" w:rsidRDefault="00404ACC" w:rsidP="003D1E7D">
      <w:pPr>
        <w:pStyle w:val="BodyTextIndent"/>
        <w:ind w:firstLine="0"/>
        <w:rPr>
          <w:rFonts w:ascii="Times New Roman" w:hAnsi="Times New Roman"/>
          <w:b/>
          <w:bCs/>
          <w:szCs w:val="24"/>
        </w:rPr>
      </w:pPr>
      <w:r w:rsidRPr="00710AD0">
        <w:rPr>
          <w:rFonts w:ascii="Times New Roman" w:hAnsi="Times New Roman"/>
          <w:b/>
          <w:bCs/>
          <w:szCs w:val="24"/>
        </w:rPr>
        <w:t>1. Šio skirsnio nuostatos taikomos ūkininkams, kurie atitinka visus šiuos reikalavimus:</w:t>
      </w:r>
    </w:p>
    <w:p w:rsidR="003D1E7D" w:rsidRPr="00710AD0" w:rsidRDefault="003D1E7D" w:rsidP="003D1E7D">
      <w:pPr>
        <w:pStyle w:val="BodyTextIndent"/>
        <w:ind w:firstLine="0"/>
        <w:rPr>
          <w:rFonts w:ascii="Times New Roman" w:hAnsi="Times New Roman"/>
          <w:b/>
          <w:bCs/>
          <w:szCs w:val="24"/>
        </w:rPr>
      </w:pPr>
    </w:p>
    <w:p w:rsidR="00404ACC" w:rsidRPr="00710AD0" w:rsidRDefault="00404ACC" w:rsidP="003D1E7D">
      <w:pPr>
        <w:pStyle w:val="BodyTextIndent"/>
        <w:ind w:firstLine="0"/>
        <w:rPr>
          <w:rFonts w:ascii="Times New Roman" w:hAnsi="Times New Roman"/>
          <w:b/>
          <w:bCs/>
          <w:szCs w:val="24"/>
        </w:rPr>
      </w:pPr>
      <w:r w:rsidRPr="00710AD0">
        <w:rPr>
          <w:rFonts w:ascii="Times New Roman" w:hAnsi="Times New Roman"/>
          <w:b/>
          <w:bCs/>
          <w:szCs w:val="24"/>
        </w:rPr>
        <w:t xml:space="preserve">1) bendra atlygio per metus (paskutinius 12 mėnesių) už vykdant ekonominę veiklą patiektas prekes ir suteiktas paslaugas suma neviršija šio Įstatymo 71 straipsnio 2 dalyje nustatytos ribos. Jeigu visų ūkininko ir jo partnerių atlygio už vykdant ekonominę veiklą patiektas prekes ir suteiktas paslaugas bendra suma kartu minėtą ribą viršija, laikoma, kad ūkininkas šio reikalavimo neatitinka; </w:t>
      </w:r>
    </w:p>
    <w:p w:rsidR="00404ACC" w:rsidRPr="00710AD0" w:rsidRDefault="00404ACC">
      <w:pPr>
        <w:pStyle w:val="BodyTextIndent"/>
        <w:ind w:right="360"/>
        <w:rPr>
          <w:rFonts w:ascii="Times New Roman" w:hAnsi="Times New Roman"/>
          <w:b/>
          <w:bCs/>
          <w:szCs w:val="24"/>
        </w:rPr>
      </w:pPr>
    </w:p>
    <w:p w:rsidR="00404ACC" w:rsidRPr="00710AD0" w:rsidRDefault="00404ACC" w:rsidP="00145245">
      <w:pPr>
        <w:pStyle w:val="BodyTextIndent"/>
        <w:ind w:right="360"/>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ind w:right="360"/>
        <w:rPr>
          <w:rFonts w:ascii="Times New Roman" w:hAnsi="Times New Roman"/>
          <w:b/>
          <w:bCs/>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1. Vienas iš pagrindinių reikalavimų asmeniui, pageidaujančiam įsiregistruoti ūkininku, kuriam taikoma kompensacinio PVM tarifo schema (toliau – Ūkininkas), yra toks: bendra atlygio suma už vykdant ekonominę veiklą  patiektas prekes ir suteiktas paslaugas  per metus  (paskutiniuosius 12 mėnesių ) neturi viršyti 100 000 Lt, neįskaitant 71 straipsnio 2 dalyje nurodytų sumų, į kurias neatsižvelgiama skaičiuojant šią ribą t.y. atlygio iš veiklos, nesuteikiančios teisės į PVM atskaitą, ilgalaikio turto tiekimo, gautų avansų, atlygio už nekilnojamų pagal prigimtį daiktų tiekimą ir šio Įstatymo 28 straipsnyje nurodytų finansinių paslaugų tiekimo (kai šie sandoriai yra atsitiktinio pobūdžio ir apmokestinamasis asmuo įprastai nesiverčia tokios rūšies veikla).</w:t>
      </w: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PVM įstatymo 2 str. 6 dalyje yra nustatyta, kad ekonominė veikla – tai veikla ( įskaitant gamybą, prekybą, paslaugų teikimą, žemės ūkio veiklą, žuvininkystę, kasybą, profesinę veiklą, naudojimąsi turto ir/ar turtinių  teisių turėjimu), kurią vykdant siekiama gauti bet kokių pajamų (neatsižvelgiant į tai, ar ją vykdant siekiama gauti pelno). </w:t>
      </w:r>
    </w:p>
    <w:p w:rsidR="00404ACC" w:rsidRPr="00710AD0" w:rsidRDefault="00404ACC">
      <w:pPr>
        <w:pStyle w:val="BodyTextIndent"/>
        <w:ind w:right="360"/>
        <w:rPr>
          <w:rFonts w:ascii="Times New Roman" w:hAnsi="Times New Roman"/>
          <w:szCs w:val="24"/>
        </w:rPr>
      </w:pPr>
    </w:p>
    <w:p w:rsidR="00404ACC" w:rsidRPr="00710AD0" w:rsidRDefault="00404ACC">
      <w:pPr>
        <w:pStyle w:val="BodyTextIndent"/>
        <w:ind w:right="360"/>
        <w:rPr>
          <w:rFonts w:ascii="Times New Roman" w:hAnsi="Times New Roman"/>
          <w:b/>
          <w:szCs w:val="24"/>
        </w:rPr>
      </w:pPr>
      <w:r w:rsidRPr="00710AD0">
        <w:rPr>
          <w:rFonts w:ascii="Times New Roman" w:hAnsi="Times New Roman"/>
          <w:b/>
          <w:szCs w:val="24"/>
        </w:rPr>
        <w:t>1 pavyzdys</w:t>
      </w:r>
    </w:p>
    <w:p w:rsidR="00404ACC" w:rsidRPr="00710AD0" w:rsidRDefault="00404ACC">
      <w:pPr>
        <w:pStyle w:val="BodyTextIndent"/>
        <w:ind w:right="360"/>
        <w:rPr>
          <w:rFonts w:ascii="Times New Roman" w:hAnsi="Times New Roman"/>
          <w:szCs w:val="24"/>
        </w:rPr>
      </w:pPr>
    </w:p>
    <w:p w:rsidR="00404ACC" w:rsidRPr="00710AD0" w:rsidRDefault="00404ACC" w:rsidP="003D1E7D">
      <w:pPr>
        <w:pStyle w:val="BodyTextIndent"/>
        <w:pBdr>
          <w:top w:val="single" w:sz="4" w:space="1" w:color="auto"/>
          <w:left w:val="single" w:sz="4" w:space="4" w:color="auto"/>
          <w:bottom w:val="single" w:sz="4" w:space="1" w:color="auto"/>
          <w:right w:val="single" w:sz="4" w:space="18" w:color="auto"/>
        </w:pBdr>
        <w:ind w:right="360"/>
        <w:rPr>
          <w:rFonts w:ascii="Times New Roman" w:hAnsi="Times New Roman"/>
          <w:szCs w:val="24"/>
        </w:rPr>
      </w:pPr>
      <w:r w:rsidRPr="00710AD0">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Prašyme jis nurodė, kad per  metus ( per paskutiniuosius 12 mėnesių )  už parduotas daržoves gavo 20 000 Lt,  už gyvenamųjų patalpų nuomą  -  70 000 Lt,  be to, pagal autorinę sutartį  gavo  60 000 Lt atlygį. Vadinasi, šio asmens bendra  atlygio suma už vykdant jo ekonominę veiklą   patiektas prekes ir paslaugas, į kurią atsižvelgiama registruojant Ūkininku, yra 80 000 Lt ( 20 000 Lt + 60 000 Lt). Į atlygį, gautą už PVM neapmokestinamų  gyvenamųjų  patalpų  nuomą, neatsižvelgiama, nes ši veikla  pagal PVM įstatymo 31 straipsnio nuostatas PVM neapmokestinama. </w:t>
      </w:r>
    </w:p>
    <w:p w:rsidR="00404ACC" w:rsidRPr="00710AD0" w:rsidRDefault="00404ACC">
      <w:pPr>
        <w:pStyle w:val="BodyTextIndent"/>
        <w:pBdr>
          <w:top w:val="single" w:sz="4" w:space="1" w:color="auto"/>
          <w:left w:val="single" w:sz="4" w:space="4" w:color="auto"/>
          <w:bottom w:val="single" w:sz="4" w:space="1" w:color="auto"/>
          <w:right w:val="single" w:sz="4" w:space="18" w:color="auto"/>
        </w:pBdr>
        <w:ind w:right="360"/>
        <w:rPr>
          <w:rFonts w:ascii="Times New Roman" w:hAnsi="Times New Roman"/>
          <w:szCs w:val="24"/>
        </w:rPr>
      </w:pPr>
      <w:r w:rsidRPr="00710AD0">
        <w:rPr>
          <w:rFonts w:ascii="Times New Roman" w:hAnsi="Times New Roman"/>
          <w:szCs w:val="24"/>
        </w:rPr>
        <w:t xml:space="preserve"> Šis asmuo, kurio bendras atlygis už jo vykdomą ekonominę veiklą per metus  (per 12 paskutiniųjų mėnesių ) buvo 80 000 Lt , t.y.  neviršijo 100 000 Lt  sumos, atitinka vieną iš reikalavimų,  keliamų asmenims, pageidaujantiems įsiregistruoti Ūkininkais.  </w:t>
      </w:r>
    </w:p>
    <w:p w:rsidR="00404ACC" w:rsidRPr="00710AD0" w:rsidRDefault="00404ACC">
      <w:pPr>
        <w:pStyle w:val="BodyTextIndent"/>
        <w:pBdr>
          <w:top w:val="single" w:sz="4" w:space="1" w:color="auto"/>
          <w:left w:val="single" w:sz="4" w:space="4" w:color="auto"/>
          <w:bottom w:val="single" w:sz="4" w:space="1" w:color="auto"/>
          <w:right w:val="single" w:sz="4" w:space="18" w:color="auto"/>
        </w:pBdr>
        <w:ind w:right="360"/>
        <w:rPr>
          <w:rFonts w:ascii="Times New Roman" w:hAnsi="Times New Roman"/>
          <w:szCs w:val="24"/>
        </w:rPr>
      </w:pPr>
      <w:r w:rsidRPr="00710AD0">
        <w:rPr>
          <w:rFonts w:ascii="Times New Roman" w:hAnsi="Times New Roman"/>
          <w:szCs w:val="24"/>
        </w:rPr>
        <w:t xml:space="preserve">  </w:t>
      </w:r>
    </w:p>
    <w:p w:rsidR="00404ACC" w:rsidRPr="00710AD0" w:rsidRDefault="00404ACC">
      <w:pPr>
        <w:pStyle w:val="BodyTextIndent"/>
        <w:ind w:right="360"/>
        <w:rPr>
          <w:rFonts w:ascii="Times New Roman" w:hAnsi="Times New Roman"/>
          <w:szCs w:val="24"/>
        </w:rPr>
      </w:pPr>
    </w:p>
    <w:p w:rsidR="00404ACC" w:rsidRPr="00710AD0" w:rsidRDefault="00404ACC">
      <w:pPr>
        <w:pStyle w:val="BodyTextIndent"/>
        <w:ind w:right="360"/>
        <w:rPr>
          <w:rFonts w:ascii="Times New Roman" w:hAnsi="Times New Roman"/>
          <w:b/>
          <w:szCs w:val="24"/>
        </w:rPr>
      </w:pPr>
      <w:r w:rsidRPr="00710AD0">
        <w:rPr>
          <w:rFonts w:ascii="Times New Roman" w:hAnsi="Times New Roman"/>
          <w:b/>
          <w:szCs w:val="24"/>
        </w:rPr>
        <w:t xml:space="preserve">2 pavyzdys </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tabs>
          <w:tab w:val="left" w:pos="9180"/>
        </w:tabs>
        <w:rPr>
          <w:rFonts w:ascii="Times New Roman" w:hAnsi="Times New Roman"/>
          <w:szCs w:val="24"/>
        </w:rPr>
      </w:pPr>
      <w:r w:rsidRPr="00710AD0">
        <w:rPr>
          <w:rFonts w:ascii="Times New Roman" w:hAnsi="Times New Roman"/>
          <w:szCs w:val="24"/>
        </w:rPr>
        <w:t xml:space="preserve">Asmuo, turintis dokumentus apie žemės suteikimą asmeniniam ūkui, pateikė  AVMI prašymą  įregistruoti  jį Ūkininku. Prašyme jis nurodė, kad per  metus ( per paskutiniuosius 12 mėnesių )  už parduotus gyvulius gavo             45 000 Lt,  už  pieną -  10 000 Lt,   be to,  per 12 paskutiniųjų mėnesių laikotarpį pardavė akėčias, kompiuterį bei nenaudojamą ūkinį pastatą  ir  gavo  80 000 Lt atlygį.  Be to,  šis asmuo gavo 5 000 Lt  avanso už produkciją,  kuri  bus patiekta dar po kelių mėnesių.  Šio asmens   bendra atlygio už jo vykdomą ekonominę veiklą suma – 55 000 Lt ( 45 000 + 10 000 ). Gautas 5 000 Lt  avansas  ir  80 000 Lt atlygis  už  parduotą  šio asmens ilgalaikį turtą  į bendrą atlygio  sumą neįtraukiami.  </w:t>
      </w:r>
    </w:p>
    <w:p w:rsidR="00404ACC" w:rsidRPr="00710AD0" w:rsidRDefault="003D1E7D">
      <w:pPr>
        <w:pStyle w:val="BodyTextIndent"/>
        <w:pBdr>
          <w:top w:val="single" w:sz="4" w:space="1" w:color="auto"/>
          <w:left w:val="single" w:sz="4" w:space="4" w:color="auto"/>
          <w:bottom w:val="single" w:sz="4" w:space="1" w:color="auto"/>
          <w:right w:val="single" w:sz="4" w:space="4" w:color="auto"/>
        </w:pBdr>
        <w:tabs>
          <w:tab w:val="left" w:pos="9180"/>
        </w:tabs>
        <w:ind w:firstLine="0"/>
        <w:rPr>
          <w:rFonts w:ascii="Times New Roman" w:hAnsi="Times New Roman"/>
          <w:szCs w:val="24"/>
        </w:rPr>
      </w:pPr>
      <w:r w:rsidRPr="00710AD0">
        <w:rPr>
          <w:rFonts w:ascii="Times New Roman" w:hAnsi="Times New Roman"/>
          <w:szCs w:val="24"/>
        </w:rPr>
        <w:t xml:space="preserve">           </w:t>
      </w:r>
      <w:r w:rsidR="00404ACC" w:rsidRPr="00710AD0">
        <w:rPr>
          <w:rFonts w:ascii="Times New Roman" w:hAnsi="Times New Roman"/>
          <w:szCs w:val="24"/>
        </w:rPr>
        <w:t>Šio asmens bendras atlygis už jo vykdomą ekonominę veiklą per metus (per 12 paskutiniųjų mėnesių ) buvo 55 000 Lt , t.y.  neviršijo 100 000 Lt, ir  atitinka vieną iš reikalavimų, keliamų  asmenims, pageidaujantiems įsiregistruoti Ūkininkais.</w:t>
      </w:r>
    </w:p>
    <w:p w:rsidR="00404ACC" w:rsidRPr="00710AD0" w:rsidRDefault="00404ACC">
      <w:pPr>
        <w:pStyle w:val="BodyTextIndent"/>
        <w:ind w:right="360"/>
        <w:rPr>
          <w:rFonts w:ascii="Times New Roman" w:hAnsi="Times New Roman"/>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2. Asmuo neregistruojamas Ūkininku, jeigu ūkininko ir jo partnerių atlygio per metus (per paskutiniuosius 12 mėnesių ) už vykdant ekonominę veiklą patiektas prekes ir suteiktas paslaugas bendra suma kartu yra didesnė kaip 100 000 Lt, neatsižvelgiant į tai, kad paties asmens, pageidaujančio įsiregistruoti  Ūkininku bendra atlygio suma yra mažesnė už 100 000 Lt. Apskaičiuojant 100 000 Lt sumą atsižvelgiama į Įstatymo 71 straipsnyje nustatytas taisykles (pvz. neįskaičiuojamas atlygis už prekes ar paslaugas, kurios neapmokestinamos PVM ir kt.).</w:t>
      </w:r>
    </w:p>
    <w:p w:rsidR="00404ACC" w:rsidRPr="00710AD0" w:rsidRDefault="00404ACC">
      <w:pPr>
        <w:ind w:firstLine="720"/>
        <w:jc w:val="both"/>
        <w:rPr>
          <w:lang w:val="lt-LT"/>
        </w:rPr>
      </w:pPr>
      <w:r w:rsidRPr="00710AD0">
        <w:rPr>
          <w:lang w:val="lt-LT"/>
        </w:rPr>
        <w:t xml:space="preserve">Lietuvos Respublikos </w:t>
      </w:r>
      <w:hyperlink r:id="rId532" w:history="1">
        <w:r w:rsidRPr="00710AD0">
          <w:rPr>
            <w:rStyle w:val="Hyperlink"/>
            <w:lang w:val="lt-LT"/>
          </w:rPr>
          <w:t>ūkininko ūkio įstatymo</w:t>
        </w:r>
      </w:hyperlink>
      <w:r w:rsidRPr="00710AD0">
        <w:rPr>
          <w:lang w:val="lt-LT"/>
        </w:rPr>
        <w:t xml:space="preserve"> (Žin., 1999, Nr. 43-1358) 2 straipsnyje yra nurodyta, kad Ūkininko partneriai - fiziniai  asmenys (ūkininko sutuoktinis, pilnamečiai šeimos nariai ar kiti fiziniai asmenys), kurie kartu su ūkininku verčiasi žemės ūkio veikla pagal sudarytą jungtinės veiklos (partnerystės) sutartį. </w:t>
      </w:r>
    </w:p>
    <w:p w:rsidR="00404ACC" w:rsidRPr="00710AD0" w:rsidRDefault="00404ACC">
      <w:pPr>
        <w:pStyle w:val="BodyTextIndent"/>
        <w:tabs>
          <w:tab w:val="left" w:pos="9180"/>
        </w:tabs>
        <w:rPr>
          <w:rFonts w:ascii="Times New Roman" w:hAnsi="Times New Roman"/>
          <w:szCs w:val="24"/>
        </w:rPr>
      </w:pPr>
      <w:r w:rsidRPr="00710AD0">
        <w:rPr>
          <w:rFonts w:ascii="Times New Roman" w:hAnsi="Times New Roman"/>
          <w:szCs w:val="24"/>
        </w:rPr>
        <w:t>Šių Ūkininko partnerių bendras atlygis yra apskaičiuojamas tokia pat tvarka, kaip ir asmens, pageidaujančio įsiregistruoti Ūkininku ( žiūrėti  šio straipsnio komentaro 1 dalį ).</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ind w:right="360"/>
        <w:rPr>
          <w:rFonts w:ascii="Times New Roman" w:hAnsi="Times New Roman"/>
          <w:b/>
          <w:szCs w:val="24"/>
        </w:rPr>
      </w:pPr>
      <w:r w:rsidRPr="00710AD0">
        <w:rPr>
          <w:rFonts w:ascii="Times New Roman" w:hAnsi="Times New Roman"/>
          <w:b/>
          <w:szCs w:val="24"/>
        </w:rPr>
        <w:t xml:space="preserve">Pavyzdys </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Asmuo, įregistravęs ūkininko ūkį, kuriame yra 2 partneriai</w:t>
      </w:r>
      <w:r w:rsidRPr="00710AD0">
        <w:rPr>
          <w:rFonts w:ascii="Times New Roman" w:hAnsi="Times New Roman"/>
          <w:b/>
          <w:bCs/>
          <w:szCs w:val="24"/>
        </w:rPr>
        <w:t>,</w:t>
      </w:r>
      <w:r w:rsidRPr="00710AD0">
        <w:rPr>
          <w:rFonts w:ascii="Times New Roman" w:hAnsi="Times New Roman"/>
          <w:szCs w:val="24"/>
        </w:rPr>
        <w:t xml:space="preserve"> pateikė  AVMI prašymą  įregistruoti jį Ūkininku. Šio asmens  bendras atlygis už jo vykdomą ekonominę veiklą per metus ( per 12 paskutiniųjų  mėnesių ) buvo 55 000 Lt , t.y.  neviršijo 100 000 Lt, vadinasi atitinka vieną iš reikalavimų, keliamų asmenims, pageidaujantiems įsiregistruoti Ūkininkais.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Tačiau šio asmens  įregistruoto ūkininko 2 partnerių bendras  atlygis už vykdant  ekonominę veiklą per metus ( per 12 paskutiniųjų mėnesių ) sudaro 140 000  Lt.  Atsižvelgiant į tai, kad ūkininko 2 partnerių atlygio per metus ( per paskutiniuosius 12 mėnesių ) už vykdant ekonominę veiklą bendra suma kartu yra didesnė kaip 100 000 Lt,  tai  šis asmuo negali būti įregistruotas Ūkininku.</w:t>
      </w:r>
    </w:p>
    <w:p w:rsidR="00404ACC" w:rsidRPr="00710AD0" w:rsidRDefault="00404ACC">
      <w:pPr>
        <w:pStyle w:val="BodyTextIndent"/>
        <w:ind w:right="360"/>
        <w:rPr>
          <w:rFonts w:ascii="Times New Roman" w:hAnsi="Times New Roman"/>
          <w:szCs w:val="24"/>
        </w:rPr>
      </w:pPr>
      <w:r w:rsidRPr="00710AD0">
        <w:rPr>
          <w:rFonts w:ascii="Times New Roman" w:hAnsi="Times New Roman"/>
          <w:szCs w:val="24"/>
        </w:rPr>
        <w:t xml:space="preserve"> </w:t>
      </w:r>
    </w:p>
    <w:p w:rsidR="003D1E7D" w:rsidRPr="00710AD0" w:rsidRDefault="003D1E7D" w:rsidP="003D1E7D">
      <w:pPr>
        <w:pStyle w:val="BodyTextIndent"/>
        <w:ind w:firstLine="0"/>
        <w:rPr>
          <w:rFonts w:ascii="Times New Roman" w:hAnsi="Times New Roman"/>
          <w:b/>
          <w:bCs/>
          <w:szCs w:val="24"/>
        </w:rPr>
      </w:pPr>
    </w:p>
    <w:p w:rsidR="00404ACC" w:rsidRPr="00710AD0" w:rsidRDefault="00404ACC" w:rsidP="003D1E7D">
      <w:pPr>
        <w:pStyle w:val="BodyTextIndent"/>
        <w:ind w:firstLine="0"/>
        <w:rPr>
          <w:rFonts w:ascii="Times New Roman" w:hAnsi="Times New Roman"/>
          <w:b/>
          <w:bCs/>
          <w:szCs w:val="24"/>
        </w:rPr>
      </w:pPr>
      <w:r w:rsidRPr="00710AD0">
        <w:rPr>
          <w:rFonts w:ascii="Times New Roman" w:hAnsi="Times New Roman"/>
          <w:b/>
          <w:bCs/>
          <w:szCs w:val="24"/>
        </w:rPr>
        <w:t>2) yra įregistravę ūkininko ūkį Lietuvos Respublikos ūkininko ūkio įstatymo nustatyta tvarka arba turi dokumentus, patvirtinančius žemės suteikimą asmeniniam ūkiui;</w:t>
      </w:r>
    </w:p>
    <w:p w:rsidR="00404ACC" w:rsidRPr="00710AD0" w:rsidRDefault="00404ACC">
      <w:pPr>
        <w:pStyle w:val="BodyTextIndent"/>
        <w:ind w:right="360"/>
        <w:rPr>
          <w:rFonts w:ascii="Times New Roman" w:hAnsi="Times New Roman"/>
          <w:b/>
          <w:bCs/>
          <w:szCs w:val="24"/>
        </w:rPr>
      </w:pPr>
    </w:p>
    <w:p w:rsidR="00FE4C2D" w:rsidRDefault="00FE4C2D">
      <w:pPr>
        <w:pStyle w:val="BodyTextIndent"/>
        <w:ind w:right="360"/>
        <w:rPr>
          <w:rFonts w:ascii="Times New Roman" w:hAnsi="Times New Roman"/>
          <w:b/>
          <w:bCs/>
          <w:szCs w:val="24"/>
        </w:rPr>
      </w:pPr>
    </w:p>
    <w:p w:rsidR="00404ACC" w:rsidRPr="00710AD0" w:rsidRDefault="00404ACC">
      <w:pPr>
        <w:pStyle w:val="BodyTextIndent"/>
        <w:ind w:right="360"/>
        <w:rPr>
          <w:rFonts w:ascii="Times New Roman" w:hAnsi="Times New Roman"/>
          <w:b/>
          <w:bCs/>
          <w:szCs w:val="24"/>
        </w:rPr>
      </w:pPr>
      <w:r w:rsidRPr="00710AD0">
        <w:rPr>
          <w:rFonts w:ascii="Times New Roman" w:hAnsi="Times New Roman"/>
          <w:b/>
          <w:bCs/>
          <w:szCs w:val="24"/>
        </w:rPr>
        <w:t xml:space="preserve">Komentaras </w:t>
      </w:r>
    </w:p>
    <w:p w:rsidR="00404ACC" w:rsidRPr="00710AD0" w:rsidRDefault="00404ACC">
      <w:pPr>
        <w:pStyle w:val="BodyTextIndent"/>
        <w:ind w:right="360" w:firstLine="0"/>
        <w:rPr>
          <w:rFonts w:ascii="Times New Roman" w:hAnsi="Times New Roman"/>
          <w:b/>
          <w:bCs/>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1. Antras svarbus reikalavimas asmeniui, kuris nori įsiregistruoti Ūkininku,  yra tai, kad šis asmuo turi būti įregistravęs ūkininko ūkį Lietuvos Respublikos</w:t>
      </w:r>
      <w:r w:rsidRPr="00710AD0">
        <w:rPr>
          <w:rFonts w:ascii="Times New Roman" w:hAnsi="Times New Roman"/>
          <w:szCs w:val="24"/>
          <w:u w:val="single"/>
        </w:rPr>
        <w:t xml:space="preserve"> </w:t>
      </w:r>
      <w:hyperlink r:id="rId533" w:history="1">
        <w:r w:rsidRPr="00710AD0">
          <w:rPr>
            <w:rStyle w:val="Hyperlink"/>
            <w:rFonts w:ascii="Times New Roman" w:hAnsi="Times New Roman"/>
            <w:szCs w:val="24"/>
          </w:rPr>
          <w:t>ūkininko ūkio įstatymo</w:t>
        </w:r>
      </w:hyperlink>
      <w:r w:rsidRPr="00710AD0">
        <w:rPr>
          <w:rFonts w:ascii="Times New Roman" w:hAnsi="Times New Roman"/>
          <w:szCs w:val="24"/>
        </w:rPr>
        <w:t xml:space="preserve"> (Žin., 1999, Nr. 43-1358 )  nustatyta tvarka  arba turi  dokumentus, patvirtinančius, kad  žemė suteikta asmeniniam ūkiui.  </w:t>
      </w:r>
    </w:p>
    <w:p w:rsidR="00404ACC" w:rsidRPr="00710AD0" w:rsidRDefault="00404ACC">
      <w:pPr>
        <w:pStyle w:val="BodyTextIndent"/>
        <w:ind w:right="360"/>
        <w:rPr>
          <w:rFonts w:ascii="Times New Roman" w:hAnsi="Times New Roman"/>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2. Ūkininkų ūkių registravimo ūkininkų ūkių registre taisyklės yra patvirtintos Lietuvos Respublikos žemės ūkio ministro </w:t>
      </w:r>
      <w:smartTag w:uri="urn:schemas-microsoft-com:office:smarttags" w:element="metricconverter">
        <w:smartTagPr>
          <w:attr w:name="ProductID" w:val="2003 m"/>
        </w:smartTagPr>
        <w:r w:rsidRPr="00710AD0">
          <w:rPr>
            <w:rFonts w:ascii="Times New Roman" w:hAnsi="Times New Roman"/>
            <w:szCs w:val="24"/>
          </w:rPr>
          <w:t>2003 m</w:t>
        </w:r>
      </w:smartTag>
      <w:r w:rsidRPr="00710AD0">
        <w:rPr>
          <w:rFonts w:ascii="Times New Roman" w:hAnsi="Times New Roman"/>
          <w:szCs w:val="24"/>
        </w:rPr>
        <w:t xml:space="preserve">. liepos 24 d. </w:t>
      </w:r>
      <w:hyperlink r:id="rId534" w:history="1">
        <w:r w:rsidRPr="00710AD0">
          <w:rPr>
            <w:rStyle w:val="Hyperlink"/>
            <w:rFonts w:ascii="Times New Roman" w:hAnsi="Times New Roman"/>
            <w:szCs w:val="24"/>
          </w:rPr>
          <w:t>įsakymu Nr. 3D-298</w:t>
        </w:r>
      </w:hyperlink>
      <w:r w:rsidRPr="00710AD0">
        <w:rPr>
          <w:rFonts w:ascii="Times New Roman" w:hAnsi="Times New Roman"/>
          <w:szCs w:val="24"/>
        </w:rPr>
        <w:t xml:space="preserve"> (Žin., 2003, Nr. 77-3538).</w:t>
      </w:r>
    </w:p>
    <w:p w:rsidR="00404ACC" w:rsidRPr="00710AD0" w:rsidRDefault="00404ACC">
      <w:pPr>
        <w:pStyle w:val="BodyTextIndent"/>
        <w:rPr>
          <w:rFonts w:ascii="Times New Roman" w:hAnsi="Times New Roman"/>
          <w:szCs w:val="24"/>
        </w:rPr>
      </w:pPr>
      <w:r w:rsidRPr="00710AD0">
        <w:rPr>
          <w:rFonts w:ascii="Times New Roman" w:hAnsi="Times New Roman"/>
          <w:szCs w:val="24"/>
        </w:rPr>
        <w:t>Asmenys, turintys žemės, bet neįsiregistravę ūkininko ūkio registre, pateikdami AVMI prašymą įsiregistruoti  Ūkininkais, turi pateikti žemėtvarkos skyrių išduotas pažymas, kuriose būtų nurodytas asmeninio ūkio žemės (įskaitant ir tuos atvejus, kai asmeniniam ūkiui suteikta žemė yra įgijusi privačios žemės statusą) suteikimo juridinis pagrindas ir jo naudojamas plotas.</w:t>
      </w:r>
    </w:p>
    <w:p w:rsidR="003D1E7D" w:rsidRPr="00710AD0" w:rsidRDefault="003D1E7D" w:rsidP="003D1E7D">
      <w:pPr>
        <w:pStyle w:val="BodyTextIndent"/>
        <w:ind w:firstLine="0"/>
        <w:rPr>
          <w:rFonts w:ascii="Times New Roman" w:hAnsi="Times New Roman"/>
          <w:b/>
          <w:bCs/>
          <w:szCs w:val="24"/>
        </w:rPr>
      </w:pPr>
    </w:p>
    <w:p w:rsidR="00404ACC" w:rsidRPr="00710AD0" w:rsidRDefault="00404ACC" w:rsidP="003D1E7D">
      <w:pPr>
        <w:pStyle w:val="BodyTextIndent"/>
        <w:ind w:firstLine="0"/>
        <w:rPr>
          <w:rFonts w:ascii="Times New Roman" w:hAnsi="Times New Roman"/>
          <w:b/>
          <w:bCs/>
          <w:szCs w:val="24"/>
        </w:rPr>
      </w:pPr>
      <w:r w:rsidRPr="00710AD0">
        <w:rPr>
          <w:rFonts w:ascii="Times New Roman" w:hAnsi="Times New Roman"/>
          <w:b/>
          <w:bCs/>
          <w:szCs w:val="24"/>
        </w:rPr>
        <w:t>3) registruotas ūkininko ūkio žemės plotas arba suteiktas asmeniniam ūkiui žemės plotas neviršija Lietuvos Respublikos Vyriausybės nustatyto dydžio (hektarais).</w:t>
      </w:r>
    </w:p>
    <w:p w:rsidR="00404ACC" w:rsidRPr="00710AD0" w:rsidRDefault="00404ACC">
      <w:pPr>
        <w:pStyle w:val="BodyTextIndent"/>
        <w:ind w:right="360" w:firstLine="0"/>
        <w:rPr>
          <w:rFonts w:ascii="Times New Roman" w:hAnsi="Times New Roman"/>
          <w:b/>
          <w:bCs/>
          <w:szCs w:val="24"/>
        </w:rPr>
      </w:pPr>
    </w:p>
    <w:p w:rsidR="00404ACC" w:rsidRPr="00710AD0" w:rsidRDefault="00404ACC">
      <w:pPr>
        <w:pStyle w:val="BodyTextIndent"/>
        <w:ind w:right="360"/>
        <w:rPr>
          <w:rFonts w:ascii="Times New Roman" w:hAnsi="Times New Roman"/>
          <w:b/>
          <w:bCs/>
          <w:szCs w:val="24"/>
        </w:rPr>
      </w:pPr>
      <w:r w:rsidRPr="00710AD0">
        <w:rPr>
          <w:rFonts w:ascii="Times New Roman" w:hAnsi="Times New Roman"/>
          <w:b/>
          <w:bCs/>
          <w:szCs w:val="24"/>
        </w:rPr>
        <w:t xml:space="preserve">Komentaras </w:t>
      </w:r>
    </w:p>
    <w:p w:rsidR="00404ACC" w:rsidRPr="00710AD0" w:rsidRDefault="00404ACC">
      <w:pPr>
        <w:pStyle w:val="BodyTextIndent"/>
        <w:ind w:right="360" w:firstLine="0"/>
        <w:rPr>
          <w:rFonts w:ascii="Times New Roman" w:hAnsi="Times New Roman"/>
          <w:b/>
          <w:bCs/>
          <w:szCs w:val="24"/>
        </w:rPr>
      </w:pPr>
    </w:p>
    <w:p w:rsidR="00404ACC" w:rsidRPr="00710AD0" w:rsidRDefault="00404ACC">
      <w:pPr>
        <w:pStyle w:val="BodyTextIndent"/>
        <w:ind w:firstLine="0"/>
        <w:rPr>
          <w:rFonts w:ascii="Times New Roman" w:hAnsi="Times New Roman"/>
          <w:szCs w:val="24"/>
        </w:rPr>
      </w:pPr>
      <w:r w:rsidRPr="00710AD0">
        <w:rPr>
          <w:rFonts w:ascii="Times New Roman" w:hAnsi="Times New Roman"/>
          <w:b/>
          <w:bCs/>
          <w:szCs w:val="24"/>
        </w:rPr>
        <w:tab/>
      </w:r>
      <w:r w:rsidRPr="00710AD0">
        <w:rPr>
          <w:rFonts w:ascii="Times New Roman" w:hAnsi="Times New Roman"/>
          <w:szCs w:val="24"/>
        </w:rPr>
        <w:t xml:space="preserve">1. Trečiasis reikalavimas asmeniui, kuris nori įsiregistruoti Ūkininku, yra tas, kad registruotas ūkininko ūkio žemės plotas ( nuosavybės teise turimas arba naudojamas nuomos (panaudos) sutarties pagrindu ) arba suteiktas asmeniniam ūkiui žemės plotas nėra didesnis kaip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 xml:space="preserve">. Tai  nustatyta  Lietuvos Respublikos Vyriausybės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birželio mėn. 12 </w:t>
      </w:r>
      <w:hyperlink r:id="rId535" w:history="1">
        <w:r w:rsidRPr="00710AD0">
          <w:rPr>
            <w:rStyle w:val="Hyperlink"/>
            <w:rFonts w:ascii="Times New Roman" w:hAnsi="Times New Roman"/>
            <w:szCs w:val="24"/>
          </w:rPr>
          <w:t>nutarimo Nr. 861</w:t>
        </w:r>
      </w:hyperlink>
      <w:r w:rsidRPr="00710AD0">
        <w:rPr>
          <w:rFonts w:ascii="Times New Roman" w:hAnsi="Times New Roman"/>
          <w:szCs w:val="24"/>
        </w:rPr>
        <w:t xml:space="preserve">  Dėl  Lietuvos Respublikos pridėtinės vertės mokesčio įstatymo įgyvendinimo  (Žin., 2002, Nr. 60-2429) 2.8 punkte. </w:t>
      </w:r>
    </w:p>
    <w:p w:rsidR="00404ACC" w:rsidRPr="00710AD0" w:rsidRDefault="00404ACC">
      <w:pPr>
        <w:pStyle w:val="BodyTextIndent"/>
        <w:ind w:firstLine="0"/>
        <w:rPr>
          <w:rFonts w:ascii="Times New Roman" w:hAnsi="Times New Roman"/>
          <w:szCs w:val="24"/>
        </w:rPr>
      </w:pPr>
    </w:p>
    <w:p w:rsidR="00404ACC" w:rsidRPr="00710AD0" w:rsidRDefault="00404ACC">
      <w:pPr>
        <w:pStyle w:val="BodyTextIndent"/>
        <w:ind w:firstLine="0"/>
        <w:rPr>
          <w:rFonts w:ascii="Times New Roman" w:hAnsi="Times New Roman"/>
          <w:szCs w:val="24"/>
        </w:rPr>
      </w:pPr>
      <w:r w:rsidRPr="00710AD0">
        <w:rPr>
          <w:rFonts w:ascii="Times New Roman" w:hAnsi="Times New Roman"/>
          <w:szCs w:val="24"/>
        </w:rPr>
        <w:tab/>
        <w:t xml:space="preserve">2. Žemės plotą, kuris neturi viršyti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 xml:space="preserve">, sudaro ūkininko ūkio naudojamas ar asmeniniam ūkiui suteiktas naudotis žemės plotas ( žemės ūkio, miškų ūkio, konservacinės bei kitos paskirties žemė). </w:t>
      </w: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3. Asmuo, pageidaujantis įsiregistruoti Ūkininku, turi pateikti dokumentus, įrodančius, jog jo žemės plotas nėra didesnis kaip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w:t>
      </w: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Asmuo, įregistravęs ūkininko ūkį, turi pateikti ūkininko ir jo partnerių žemės nuosavybės arba žemės nuomos dokumentus, išduotus </w:t>
      </w:r>
      <w:r w:rsidRPr="00710AD0">
        <w:rPr>
          <w:rFonts w:ascii="Times New Roman" w:hAnsi="Times New Roman"/>
          <w:szCs w:val="24"/>
          <w:vertAlign w:val="subscript"/>
        </w:rPr>
        <w:t xml:space="preserve"> </w:t>
      </w:r>
      <w:r w:rsidRPr="00710AD0">
        <w:rPr>
          <w:rFonts w:ascii="Times New Roman" w:hAnsi="Times New Roman"/>
          <w:szCs w:val="24"/>
        </w:rPr>
        <w:t xml:space="preserve">Žemės ir kito nekilnojamojo turto kadastro ir registro valstybinės įmonės, o tais atvejais , kai ūkininkas nuomoja valstybės žemę, į kurią bus atkurta jo nuosavybės teisė, - ūkininko ir rajono žemėtvarkos skyriaus sudarytos trumpalaikės žemės nuomos sutarties originalus ir jų  kopijas. </w:t>
      </w:r>
    </w:p>
    <w:p w:rsidR="00404ACC" w:rsidRPr="00710AD0" w:rsidRDefault="00404ACC">
      <w:pPr>
        <w:pStyle w:val="BodyTextIndent"/>
        <w:rPr>
          <w:rFonts w:ascii="Times New Roman" w:hAnsi="Times New Roman"/>
          <w:szCs w:val="24"/>
        </w:rPr>
      </w:pPr>
      <w:r w:rsidRPr="00710AD0">
        <w:rPr>
          <w:rFonts w:ascii="Times New Roman" w:hAnsi="Times New Roman"/>
          <w:szCs w:val="24"/>
        </w:rPr>
        <w:t>Asmuo, kuris  nėra įregistravęs ūkininko ūkio, turėtų pateikti  žemėtvarkos skyriaus išduotą pažymą, kurioje būtų nurodytas asmeninio ūkio žemės ( įskaitant ir tuos atvejus, kai asmeniniam ūkiui suteikta žemė yra įgijusi privačios žemės statusą) suteikimo juridinis pagrindas ir jo naudojamas plotas.</w:t>
      </w:r>
    </w:p>
    <w:p w:rsidR="00404ACC" w:rsidRPr="00710AD0" w:rsidRDefault="00404ACC">
      <w:pPr>
        <w:pStyle w:val="BodyTextIndent"/>
        <w:ind w:right="360" w:firstLine="0"/>
        <w:rPr>
          <w:rFonts w:ascii="Times New Roman" w:hAnsi="Times New Roman"/>
          <w:szCs w:val="24"/>
        </w:rPr>
      </w:pPr>
    </w:p>
    <w:p w:rsidR="00FE4C2D" w:rsidRDefault="00FE4C2D" w:rsidP="003D1E7D">
      <w:pPr>
        <w:pStyle w:val="BodyTextIndent"/>
        <w:ind w:right="360"/>
        <w:rPr>
          <w:rFonts w:ascii="Times New Roman" w:hAnsi="Times New Roman"/>
          <w:b/>
          <w:szCs w:val="24"/>
        </w:rPr>
      </w:pPr>
    </w:p>
    <w:p w:rsidR="00FE4C2D" w:rsidRDefault="00FE4C2D" w:rsidP="003D1E7D">
      <w:pPr>
        <w:pStyle w:val="BodyTextIndent"/>
        <w:ind w:right="360"/>
        <w:rPr>
          <w:rFonts w:ascii="Times New Roman" w:hAnsi="Times New Roman"/>
          <w:b/>
          <w:szCs w:val="24"/>
        </w:rPr>
      </w:pPr>
    </w:p>
    <w:p w:rsidR="00FE4C2D" w:rsidRDefault="00FE4C2D" w:rsidP="003D1E7D">
      <w:pPr>
        <w:pStyle w:val="BodyTextIndent"/>
        <w:ind w:right="360"/>
        <w:rPr>
          <w:rFonts w:ascii="Times New Roman" w:hAnsi="Times New Roman"/>
          <w:b/>
          <w:szCs w:val="24"/>
        </w:rPr>
      </w:pPr>
    </w:p>
    <w:p w:rsidR="00FE4C2D" w:rsidRDefault="00FE4C2D" w:rsidP="003D1E7D">
      <w:pPr>
        <w:pStyle w:val="BodyTextIndent"/>
        <w:ind w:right="360"/>
        <w:rPr>
          <w:rFonts w:ascii="Times New Roman" w:hAnsi="Times New Roman"/>
          <w:b/>
          <w:szCs w:val="24"/>
        </w:rPr>
      </w:pPr>
    </w:p>
    <w:p w:rsidR="00FE4C2D" w:rsidRDefault="00FE4C2D" w:rsidP="003D1E7D">
      <w:pPr>
        <w:pStyle w:val="BodyTextIndent"/>
        <w:ind w:right="360"/>
        <w:rPr>
          <w:rFonts w:ascii="Times New Roman" w:hAnsi="Times New Roman"/>
          <w:b/>
          <w:szCs w:val="24"/>
        </w:rPr>
      </w:pPr>
    </w:p>
    <w:p w:rsidR="00404ACC" w:rsidRPr="00710AD0" w:rsidRDefault="00404ACC" w:rsidP="003D1E7D">
      <w:pPr>
        <w:pStyle w:val="BodyTextIndent"/>
        <w:ind w:right="360"/>
        <w:rPr>
          <w:rFonts w:ascii="Times New Roman" w:hAnsi="Times New Roman"/>
          <w:b/>
          <w:szCs w:val="24"/>
        </w:rPr>
      </w:pPr>
      <w:r w:rsidRPr="00710AD0">
        <w:rPr>
          <w:rFonts w:ascii="Times New Roman" w:hAnsi="Times New Roman"/>
          <w:b/>
          <w:szCs w:val="24"/>
        </w:rPr>
        <w:t xml:space="preserve">1 pavyzdys </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Asmuo, pageidaujantis įsiregistruoti Ūkininku, pateikė ūkininko ūkio įregistravimo pažymėjimą,  ūkininko  ir jo partnerių žemės nuosavybės dokumentus, kuriuose nurodyta, kad  šiam asmeniui  nuosavybes teise  priklauso </w:t>
      </w:r>
      <w:smartTag w:uri="urn:schemas-microsoft-com:office:smarttags" w:element="metricconverter">
        <w:smartTagPr>
          <w:attr w:name="ProductID" w:val="2 ha"/>
        </w:smartTagPr>
        <w:r w:rsidRPr="00710AD0">
          <w:rPr>
            <w:rFonts w:ascii="Times New Roman" w:hAnsi="Times New Roman"/>
            <w:szCs w:val="24"/>
          </w:rPr>
          <w:t>2 ha</w:t>
        </w:r>
      </w:smartTag>
      <w:r w:rsidRPr="00710AD0">
        <w:rPr>
          <w:rFonts w:ascii="Times New Roman" w:hAnsi="Times New Roman"/>
          <w:szCs w:val="24"/>
        </w:rPr>
        <w:t xml:space="preserve"> žemės plotas, o jo partneriams kartu paėmus   -  </w:t>
      </w:r>
      <w:smartTag w:uri="urn:schemas-microsoft-com:office:smarttags" w:element="metricconverter">
        <w:smartTagPr>
          <w:attr w:name="ProductID" w:val="8 ha"/>
        </w:smartTagPr>
        <w:r w:rsidRPr="00710AD0">
          <w:rPr>
            <w:rFonts w:ascii="Times New Roman" w:hAnsi="Times New Roman"/>
            <w:szCs w:val="24"/>
          </w:rPr>
          <w:t>8 ha</w:t>
        </w:r>
      </w:smartTag>
      <w:r w:rsidRPr="00710AD0">
        <w:rPr>
          <w:rFonts w:ascii="Times New Roman" w:hAnsi="Times New Roman"/>
          <w:szCs w:val="24"/>
        </w:rPr>
        <w:t xml:space="preserve">.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Atsižvelgiant į tai, kad Ūkininkais gali būti įregistruoti asmenys, kurie yra įregistravę ūkininko ūkį, o registruotas žemės plotas nėra didesnis kaip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 xml:space="preserve">, šis asmuo negali būti registruojamas Ūkininku. </w:t>
      </w:r>
    </w:p>
    <w:p w:rsidR="00404ACC" w:rsidRPr="00710AD0" w:rsidRDefault="00404ACC">
      <w:pPr>
        <w:pStyle w:val="BodyTextIndent"/>
        <w:ind w:right="360" w:firstLine="0"/>
        <w:rPr>
          <w:rFonts w:ascii="Times New Roman" w:hAnsi="Times New Roman"/>
          <w:szCs w:val="24"/>
        </w:rPr>
      </w:pPr>
    </w:p>
    <w:p w:rsidR="00404ACC" w:rsidRPr="00710AD0" w:rsidRDefault="00404ACC" w:rsidP="003D1E7D">
      <w:pPr>
        <w:pStyle w:val="BodyTextIndent"/>
        <w:ind w:right="360" w:firstLine="720"/>
        <w:rPr>
          <w:rFonts w:ascii="Times New Roman" w:hAnsi="Times New Roman"/>
          <w:b/>
          <w:szCs w:val="24"/>
        </w:rPr>
      </w:pPr>
      <w:r w:rsidRPr="00710AD0">
        <w:rPr>
          <w:rFonts w:ascii="Times New Roman" w:hAnsi="Times New Roman"/>
          <w:b/>
          <w:szCs w:val="24"/>
        </w:rPr>
        <w:t>2 pavyzdys</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Asmuo, pageidaujantis įsiregistruoti Ūkininku,  pateikė žemėtvarkos  skyriaus išduotą pažymą, kurioje nurodyta, kad šiam asmeniui asmeniniam ūkui buvo suteikta </w:t>
      </w:r>
      <w:smartTag w:uri="urn:schemas-microsoft-com:office:smarttags" w:element="metricconverter">
        <w:smartTagPr>
          <w:attr w:name="ProductID" w:val="2 ha"/>
        </w:smartTagPr>
        <w:r w:rsidRPr="00710AD0">
          <w:rPr>
            <w:rFonts w:ascii="Times New Roman" w:hAnsi="Times New Roman"/>
            <w:szCs w:val="24"/>
          </w:rPr>
          <w:t>2 ha</w:t>
        </w:r>
      </w:smartTag>
      <w:r w:rsidRPr="00710AD0">
        <w:rPr>
          <w:rFonts w:ascii="Times New Roman" w:hAnsi="Times New Roman"/>
          <w:szCs w:val="24"/>
        </w:rPr>
        <w:t xml:space="preserve"> žemės.  </w:t>
      </w:r>
    </w:p>
    <w:p w:rsidR="00404ACC" w:rsidRPr="00710AD0" w:rsidRDefault="00404ACC">
      <w:pPr>
        <w:pStyle w:val="BodyTextIndent"/>
        <w:pBdr>
          <w:top w:val="single" w:sz="4" w:space="1" w:color="auto"/>
          <w:left w:val="single" w:sz="4" w:space="4" w:color="auto"/>
          <w:bottom w:val="single" w:sz="4" w:space="1" w:color="auto"/>
          <w:right w:val="single" w:sz="4" w:space="4" w:color="auto"/>
        </w:pBdr>
        <w:ind w:firstLine="0"/>
        <w:rPr>
          <w:rFonts w:ascii="Times New Roman" w:hAnsi="Times New Roman"/>
          <w:szCs w:val="24"/>
        </w:rPr>
      </w:pPr>
      <w:r w:rsidRPr="00710AD0">
        <w:rPr>
          <w:rFonts w:ascii="Times New Roman" w:hAnsi="Times New Roman"/>
          <w:szCs w:val="24"/>
        </w:rPr>
        <w:t xml:space="preserve">         Toks asmuo gali būti įregistruotas Ūkininku, nes jo registruotas žemės plotas nėra didesnis kaip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 xml:space="preserve">. </w:t>
      </w:r>
    </w:p>
    <w:p w:rsidR="00404ACC" w:rsidRPr="00710AD0" w:rsidRDefault="00404ACC">
      <w:pPr>
        <w:pStyle w:val="BodyTextIndent"/>
        <w:ind w:right="360"/>
        <w:rPr>
          <w:rFonts w:ascii="Times New Roman" w:hAnsi="Times New Roman"/>
          <w:szCs w:val="24"/>
        </w:rPr>
      </w:pPr>
    </w:p>
    <w:p w:rsidR="00404ACC" w:rsidRPr="00710AD0" w:rsidRDefault="00404ACC" w:rsidP="003D1E7D">
      <w:pPr>
        <w:pStyle w:val="BodyTextIndent"/>
        <w:tabs>
          <w:tab w:val="left" w:pos="9180"/>
        </w:tabs>
        <w:ind w:firstLine="0"/>
        <w:rPr>
          <w:rFonts w:ascii="Times New Roman" w:hAnsi="Times New Roman"/>
          <w:b/>
          <w:bCs/>
          <w:szCs w:val="24"/>
        </w:rPr>
      </w:pPr>
      <w:r w:rsidRPr="00710AD0">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 Ūkininkui šio skirsnio nuostatos negali būti taikomos ir tuo atveju, jeigu ūkininkas ar bent vienas ūkininko partneris yra įregistruotas PVM mokėtoju.</w:t>
      </w:r>
    </w:p>
    <w:p w:rsidR="00404ACC" w:rsidRPr="00710AD0" w:rsidRDefault="00404ACC">
      <w:pPr>
        <w:pStyle w:val="BodyTextIndent"/>
        <w:tabs>
          <w:tab w:val="left" w:pos="9180"/>
        </w:tabs>
        <w:ind w:firstLine="0"/>
        <w:rPr>
          <w:rFonts w:ascii="Times New Roman" w:hAnsi="Times New Roman"/>
          <w:b/>
          <w:bCs/>
          <w:szCs w:val="24"/>
        </w:rPr>
      </w:pPr>
    </w:p>
    <w:p w:rsidR="00404ACC" w:rsidRPr="00710AD0" w:rsidRDefault="00404ACC">
      <w:pPr>
        <w:pStyle w:val="BodyTextIndent"/>
        <w:ind w:right="360"/>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ind w:right="360" w:firstLine="0"/>
        <w:rPr>
          <w:rFonts w:ascii="Times New Roman" w:hAnsi="Times New Roman"/>
          <w:b/>
          <w:bCs/>
          <w:szCs w:val="24"/>
        </w:rPr>
      </w:pPr>
    </w:p>
    <w:p w:rsidR="00404ACC" w:rsidRPr="00710AD0" w:rsidRDefault="00404ACC">
      <w:pPr>
        <w:pStyle w:val="BodyTextIndent"/>
        <w:ind w:firstLine="0"/>
        <w:rPr>
          <w:rFonts w:ascii="Times New Roman" w:hAnsi="Times New Roman"/>
          <w:szCs w:val="24"/>
        </w:rPr>
      </w:pPr>
      <w:r w:rsidRPr="00710AD0">
        <w:rPr>
          <w:rFonts w:ascii="Times New Roman" w:hAnsi="Times New Roman"/>
          <w:b/>
          <w:bCs/>
          <w:szCs w:val="24"/>
        </w:rPr>
        <w:tab/>
      </w:r>
      <w:r w:rsidRPr="00710AD0">
        <w:rPr>
          <w:rFonts w:ascii="Times New Roman" w:hAnsi="Times New Roman"/>
          <w:szCs w:val="24"/>
        </w:rPr>
        <w:t xml:space="preserve">1. Tuo atveju, kai asmens, pageidaujančio įsiregistruoti Ūkininku, bendra atlygio suma už vykdant ekonominę veiklą patiektas prekes ir suteiktas paslaugas per metus (paskutiniuosius 12 mėnesių )  viršijo 100 000 Lt, šis asmuo pagal PVM įstatymo 71 straipsnio nuostatas (žr. 71 straipsnio komentarą )  privalo  įsiregistruoti  PVM mokėtoju. </w:t>
      </w:r>
    </w:p>
    <w:p w:rsidR="00404ACC" w:rsidRPr="00710AD0" w:rsidRDefault="00404ACC">
      <w:pPr>
        <w:pStyle w:val="BodyTextIndent"/>
        <w:rPr>
          <w:rFonts w:ascii="Times New Roman" w:hAnsi="Times New Roman"/>
          <w:szCs w:val="24"/>
        </w:rPr>
      </w:pPr>
      <w:r w:rsidRPr="00710AD0">
        <w:rPr>
          <w:rFonts w:ascii="Times New Roman" w:hAnsi="Times New Roman"/>
          <w:szCs w:val="24"/>
        </w:rPr>
        <w:t>2. Ūkininku negali būti registruojamas asmuo, kuris yra įsiregistravęs PVM mokėtoju,  o taip pat neregistruojamas ir tuomet, jeigu bent vienas jo partnerių yra įsiregistravęs PVM mokėtoju.</w:t>
      </w:r>
    </w:p>
    <w:p w:rsidR="00404ACC" w:rsidRPr="00710AD0" w:rsidRDefault="00404ACC">
      <w:pPr>
        <w:pStyle w:val="BodyTextIndent"/>
        <w:ind w:right="360" w:firstLine="0"/>
        <w:rPr>
          <w:rFonts w:ascii="Times New Roman" w:hAnsi="Times New Roman"/>
          <w:szCs w:val="24"/>
        </w:rPr>
      </w:pPr>
    </w:p>
    <w:p w:rsidR="00404ACC" w:rsidRPr="00710AD0" w:rsidRDefault="00404ACC" w:rsidP="003D1E7D">
      <w:pPr>
        <w:pStyle w:val="BodyTextIndent"/>
        <w:ind w:right="360"/>
        <w:rPr>
          <w:rFonts w:ascii="Times New Roman" w:hAnsi="Times New Roman"/>
          <w:b/>
          <w:szCs w:val="24"/>
        </w:rPr>
      </w:pPr>
      <w:r w:rsidRPr="00710AD0">
        <w:rPr>
          <w:rFonts w:ascii="Times New Roman" w:hAnsi="Times New Roman"/>
          <w:b/>
          <w:szCs w:val="24"/>
        </w:rPr>
        <w:t>Pavyzdys</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10AD0">
        <w:rPr>
          <w:rFonts w:ascii="Times New Roman" w:hAnsi="Times New Roman"/>
          <w:szCs w:val="24"/>
        </w:rPr>
        <w:t xml:space="preserve">Asmuo, besiverčiantis žemės ūkio produkcijos gamyba, AVMI pateikė prašymą įregistruoti jį Ūkininku ir prie prašymo pridėjo atitinkamus dokumentus: ūkininko ūkio registracijos pažymėjimo, išrašų iš Nekilnojamojo turto registro centrinio duomenų banko, kad jam ir jo partneriams priklauso </w:t>
      </w:r>
      <w:smartTag w:uri="urn:schemas-microsoft-com:office:smarttags" w:element="metricconverter">
        <w:smartTagPr>
          <w:attr w:name="ProductID" w:val="6 ha"/>
        </w:smartTagPr>
        <w:r w:rsidRPr="00710AD0">
          <w:rPr>
            <w:rFonts w:ascii="Times New Roman" w:hAnsi="Times New Roman"/>
            <w:szCs w:val="24"/>
          </w:rPr>
          <w:t>6 ha</w:t>
        </w:r>
      </w:smartTag>
      <w:r w:rsidRPr="00710AD0">
        <w:rPr>
          <w:rFonts w:ascii="Times New Roman" w:hAnsi="Times New Roman"/>
          <w:szCs w:val="24"/>
        </w:rPr>
        <w:t xml:space="preserve"> žemės plotas, kopijas bei šių dokumentų originalus, nurodė 12 paskutinių mėnesių  savo ir partnerių bendrą atlygį,  taip pat pateikė partnerių sąrašą.</w:t>
      </w:r>
    </w:p>
    <w:p w:rsidR="00404ACC" w:rsidRPr="00710AD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10AD0">
        <w:rPr>
          <w:rFonts w:ascii="Times New Roman" w:hAnsi="Times New Roman"/>
          <w:szCs w:val="24"/>
        </w:rPr>
        <w:t xml:space="preserve">AVMI, atlikusi tyrimą, nustatė, kad vienas iš šio Ūkininko partnerių yra PVM mokėtojas, todėl šis asmuo negali būti įregistruotas Ūkininku. </w:t>
      </w:r>
    </w:p>
    <w:p w:rsidR="00404ACC" w:rsidRPr="00710AD0" w:rsidRDefault="00404ACC">
      <w:pPr>
        <w:pStyle w:val="BodyTextIndent"/>
        <w:ind w:right="360" w:firstLine="0"/>
        <w:rPr>
          <w:rFonts w:ascii="Times New Roman" w:hAnsi="Times New Roman"/>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3. Pagal PVM įstatymo 71-1 ir 72 straipsnio nuostatas, prievolė įsiregistruoti PVM mokėtoju fiziniams asmenims (tarp jų ūkininkams ir ūkininko partneriams), vykdantiems ekonominę veiklą, gali atsirasti ir dėl prekių įsigijimo iš ES valstybių narių PVM mokėtojų ar kitų pardavėjų, kurie pagal savo valstybės teisės aktus privalėjo įsiregistruoti savo valstybėje PVM mokėtojais. PVM mokėtojais privalo užsiregistruoti tokie fiziniai asmenys, kurie iš ES valstybių įsigyja prekes ir visų įsigytų prekių (išskyrus naujas transporto priemones ar akcizais apmokestinamas prekes) vertė (neįskaitant PVM, sumokėto ar mokėtino ES valstybėje, iš kurios prekės buvo atgabentos) einamaisiais kalendoriniais metais yra didesnė kaip 35 000 Lt (jeigu minėtų fizinių asmenų praėjusiais kalendoriniais metais iš ES valstybių Lietuvoje įsigytų  prekių  vertė (išskyrus naujas transporto priemones ar akcizais apmokestinamas prekes) nebuvo didesnė kaip  35 000 Lt ir jie einamaisiais metais nenumato šios ribos viršyti, tai šie  asmenys PVM mokėtojais gali užsiregistruoti savanoriškai).</w:t>
      </w:r>
    </w:p>
    <w:p w:rsidR="00404ACC" w:rsidRPr="00710AD0" w:rsidRDefault="00404ACC">
      <w:pPr>
        <w:ind w:firstLine="720"/>
        <w:jc w:val="both"/>
        <w:rPr>
          <w:lang w:val="lt-LT"/>
        </w:rPr>
      </w:pPr>
      <w:r w:rsidRPr="00710AD0">
        <w:rPr>
          <w:lang w:val="lt-LT"/>
        </w:rPr>
        <w:t>Ūkininkais negali būti registruojami tie asmenys, kurie yra įsiregistravę PVM mokėtojais dėl prekių įsigijimo iš kitos ES narės.</w:t>
      </w:r>
    </w:p>
    <w:p w:rsidR="00404ACC" w:rsidRPr="00710AD0" w:rsidRDefault="00404ACC">
      <w:pPr>
        <w:pStyle w:val="Heading1"/>
        <w:ind w:firstLine="720"/>
        <w:rPr>
          <w:b w:val="0"/>
          <w:bCs w:val="0"/>
        </w:rPr>
      </w:pPr>
    </w:p>
    <w:p w:rsidR="00404ACC" w:rsidRPr="00710AD0" w:rsidRDefault="00404ACC">
      <w:pPr>
        <w:pStyle w:val="Heading1"/>
        <w:ind w:firstLine="720"/>
        <w:jc w:val="left"/>
        <w:rPr>
          <w:bCs w:val="0"/>
        </w:rPr>
      </w:pPr>
      <w:r w:rsidRPr="00710AD0">
        <w:rPr>
          <w:bCs w:val="0"/>
        </w:rPr>
        <w:t>Pavyzdys</w:t>
      </w:r>
    </w:p>
    <w:p w:rsidR="00404ACC" w:rsidRPr="00710AD0" w:rsidRDefault="00404ACC">
      <w:pPr>
        <w:rPr>
          <w:lang w:val="lt-LT"/>
        </w:rPr>
      </w:pPr>
    </w:p>
    <w:p w:rsidR="00404ACC" w:rsidRPr="00710AD0" w:rsidRDefault="00404ACC">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10AD0">
        <w:rPr>
          <w:rFonts w:ascii="Times New Roman" w:hAnsi="Times New Roman"/>
          <w:szCs w:val="24"/>
        </w:rPr>
        <w:t xml:space="preserve">Asmuo, įregistravęs </w:t>
      </w:r>
      <w:smartTag w:uri="urn:schemas-microsoft-com:office:smarttags" w:element="metricconverter">
        <w:smartTagPr>
          <w:attr w:name="ProductID" w:val="6 ha"/>
        </w:smartTagPr>
        <w:r w:rsidRPr="00710AD0">
          <w:rPr>
            <w:rFonts w:ascii="Times New Roman" w:hAnsi="Times New Roman"/>
            <w:szCs w:val="24"/>
          </w:rPr>
          <w:t>6 ha</w:t>
        </w:r>
      </w:smartTag>
      <w:r w:rsidRPr="00710AD0">
        <w:rPr>
          <w:rFonts w:ascii="Times New Roman" w:hAnsi="Times New Roman"/>
          <w:szCs w:val="24"/>
        </w:rPr>
        <w:t xml:space="preserve"> ūkininko ūkį, kuriame yra vienas partneris (sutuoktinė), nori įsiregistruoti į Registrą. Šio asmens  vykdomos ekonominės veiklos bendras atlygis per metus  (per 12 paskutiniųjų mėnesių) buvo 20 000 Lt , t. y. neviršijo 100 000 Lt. </w:t>
      </w:r>
    </w:p>
    <w:p w:rsidR="00404ACC" w:rsidRPr="00710AD0" w:rsidRDefault="00404ACC">
      <w:pPr>
        <w:pStyle w:val="BodyTextIndent"/>
        <w:pBdr>
          <w:top w:val="single" w:sz="4" w:space="1" w:color="auto"/>
          <w:left w:val="single" w:sz="4" w:space="4" w:color="auto"/>
          <w:bottom w:val="single" w:sz="4" w:space="1" w:color="auto"/>
          <w:right w:val="single" w:sz="4" w:space="0" w:color="auto"/>
        </w:pBdr>
        <w:rPr>
          <w:rFonts w:ascii="Times New Roman" w:hAnsi="Times New Roman"/>
          <w:b/>
          <w:bCs/>
          <w:szCs w:val="24"/>
        </w:rPr>
      </w:pPr>
      <w:r w:rsidRPr="00710AD0">
        <w:rPr>
          <w:rFonts w:ascii="Times New Roman" w:hAnsi="Times New Roman"/>
          <w:szCs w:val="24"/>
        </w:rPr>
        <w:t xml:space="preserve">Ūkininko sutuoktinė turi verslo liudijimą, jos už vykdomą ekonominę veiklą per metus (per 12 paskutiniųjų mėnesių) gautas atlygis buvo 10 000 Lt. Šiuo atveju ūkininko ir jo partnerio iš ekonominės veiklos gautas atlygis per metus (per 12 paskutiniųjų  mėnesių) neviršijo 100 000 Lt. Tačiau ūkininko partnerė - žmona praėjusiais metais iš ES valstybės narės įmonės A, PVM mokėtojos, už  40 000 Lt įsigijo sėklų ir dėl to pagal PVM įstatymo 71-1 straipsnio nuostatas privalėjo įsiregistruoti PVM mokėtoja. Šiuo atveju minėtas ūkininkas, nors jo turimas žemės plotas yra mažesnis nei </w:t>
      </w:r>
      <w:smartTag w:uri="urn:schemas-microsoft-com:office:smarttags" w:element="metricconverter">
        <w:smartTagPr>
          <w:attr w:name="ProductID" w:val="7 ha"/>
        </w:smartTagPr>
        <w:r w:rsidRPr="00710AD0">
          <w:rPr>
            <w:rFonts w:ascii="Times New Roman" w:hAnsi="Times New Roman"/>
            <w:szCs w:val="24"/>
          </w:rPr>
          <w:t>7 ha</w:t>
        </w:r>
      </w:smartTag>
      <w:r w:rsidRPr="00710AD0">
        <w:rPr>
          <w:rFonts w:ascii="Times New Roman" w:hAnsi="Times New Roman"/>
          <w:szCs w:val="24"/>
        </w:rPr>
        <w:t>, ir jo bei jo sutuoktinės  bendras atlygis per metus (per 12 paskutinių  mėnesių) neviršijo 100 000 Lt, negali būti įregistruotas į Registrą</w:t>
      </w:r>
      <w:r w:rsidRPr="00710AD0">
        <w:rPr>
          <w:rFonts w:ascii="Times New Roman" w:hAnsi="Times New Roman"/>
          <w:b/>
          <w:bCs/>
          <w:szCs w:val="24"/>
        </w:rPr>
        <w:t>.</w:t>
      </w:r>
    </w:p>
    <w:p w:rsidR="00404ACC" w:rsidRPr="00710AD0" w:rsidRDefault="00404ACC">
      <w:pPr>
        <w:pStyle w:val="BodyTextIndent"/>
        <w:rPr>
          <w:rFonts w:ascii="Times New Roman" w:hAnsi="Times New Roman"/>
          <w:szCs w:val="24"/>
        </w:rPr>
      </w:pPr>
    </w:p>
    <w:p w:rsidR="00404ACC" w:rsidRPr="00710AD0" w:rsidRDefault="00404ACC">
      <w:pPr>
        <w:pStyle w:val="BodyTextIndent"/>
        <w:ind w:right="360" w:firstLine="0"/>
        <w:rPr>
          <w:rFonts w:ascii="Times New Roman" w:hAnsi="Times New Roman"/>
          <w:b/>
          <w:bCs/>
          <w:szCs w:val="24"/>
        </w:rPr>
      </w:pPr>
    </w:p>
    <w:p w:rsidR="00404ACC" w:rsidRPr="00710AD0" w:rsidRDefault="00404ACC" w:rsidP="00CC39D7">
      <w:pPr>
        <w:pStyle w:val="BodyTextIndent"/>
        <w:ind w:firstLine="0"/>
        <w:rPr>
          <w:rFonts w:ascii="Times New Roman" w:hAnsi="Times New Roman"/>
          <w:b/>
          <w:bCs/>
          <w:szCs w:val="24"/>
        </w:rPr>
      </w:pPr>
      <w:r w:rsidRPr="00710AD0">
        <w:rPr>
          <w:rFonts w:ascii="Times New Roman" w:hAnsi="Times New Roman"/>
          <w:b/>
          <w:bCs/>
          <w:szCs w:val="24"/>
        </w:rPr>
        <w:t xml:space="preserve">3. Ūkininkų, kuriems taikoma kompensacinio PVM tarifo schema, registravimo tvarką nustato Lietuvos Respublikos Vyriausybė ar jos įgaliota institucija. </w:t>
      </w:r>
    </w:p>
    <w:p w:rsidR="00404ACC" w:rsidRPr="00710AD0" w:rsidRDefault="00404ACC">
      <w:pPr>
        <w:pStyle w:val="BodyTextIndent"/>
        <w:ind w:firstLine="0"/>
        <w:rPr>
          <w:rFonts w:ascii="Times New Roman" w:hAnsi="Times New Roman"/>
          <w:b/>
          <w:bCs/>
          <w:szCs w:val="24"/>
        </w:rPr>
      </w:pPr>
    </w:p>
    <w:p w:rsidR="00404ACC" w:rsidRPr="00710AD0" w:rsidRDefault="00404ACC">
      <w:pPr>
        <w:pStyle w:val="BodyTextIndent"/>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ind w:firstLine="0"/>
        <w:rPr>
          <w:rFonts w:ascii="Times New Roman" w:hAnsi="Times New Roman"/>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1. Asmenys, norintys įsiregistruoti į Ūkininkų, kuriems taikoma kompensacinio PVM tarifo schema, registrą arba išsiregistruoti iš jo, nuo 2002-07-01 turi pildyti FR0352 formą ir vadovautis  Įregistravimo į Ūkininkų, kuriems taikoma kompensacinio pridėtinės vertės mokesčio tarifo schemą, registrą/ išregistravimo iš Ūkininkų, kuriems taikoma kompensacinio pridėtinės vertės mokesčio tarifo schema, registro taisyklėmis, kurios yra patvirtintos Valstybinės mokesčių inspekcijos prie Lietuvos Respublikos finansų ministerijos  viršininko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 birželio mėn. 26 d.  </w:t>
      </w:r>
      <w:hyperlink r:id="rId536" w:history="1">
        <w:r w:rsidRPr="00710AD0">
          <w:rPr>
            <w:rStyle w:val="Hyperlink"/>
            <w:rFonts w:ascii="Times New Roman" w:hAnsi="Times New Roman"/>
            <w:szCs w:val="24"/>
          </w:rPr>
          <w:t xml:space="preserve">įsakymu Nr. 179 </w:t>
        </w:r>
      </w:hyperlink>
      <w:r w:rsidRPr="00710AD0">
        <w:rPr>
          <w:rFonts w:ascii="Times New Roman" w:hAnsi="Times New Roman"/>
          <w:szCs w:val="24"/>
        </w:rPr>
        <w:t xml:space="preserve"> ( Žin., 2002, Nr. 66-2745).</w:t>
      </w:r>
    </w:p>
    <w:p w:rsidR="00404ACC" w:rsidRPr="00710AD0" w:rsidRDefault="00404ACC">
      <w:pPr>
        <w:pStyle w:val="BodyTextIndent"/>
        <w:ind w:firstLine="0"/>
        <w:rPr>
          <w:rFonts w:ascii="Times New Roman" w:hAnsi="Times New Roman"/>
          <w:szCs w:val="24"/>
        </w:rPr>
      </w:pPr>
    </w:p>
    <w:p w:rsidR="00404ACC" w:rsidRPr="00710AD0" w:rsidRDefault="00404ACC">
      <w:pPr>
        <w:pStyle w:val="BodyTextIndent"/>
        <w:ind w:firstLine="0"/>
        <w:rPr>
          <w:rFonts w:ascii="Times New Roman" w:hAnsi="Times New Roman"/>
          <w:szCs w:val="24"/>
        </w:rPr>
      </w:pPr>
      <w:r w:rsidRPr="00710AD0">
        <w:rPr>
          <w:rFonts w:ascii="Times New Roman" w:hAnsi="Times New Roman"/>
          <w:szCs w:val="24"/>
        </w:rPr>
        <w:t xml:space="preserve"> </w:t>
      </w:r>
    </w:p>
    <w:p w:rsidR="00404ACC" w:rsidRPr="00710AD0" w:rsidRDefault="00A46EB4" w:rsidP="00CC39D7">
      <w:pPr>
        <w:pStyle w:val="Heading1"/>
        <w:jc w:val="left"/>
        <w:rPr>
          <w:bCs w:val="0"/>
        </w:rPr>
      </w:pPr>
      <w:bookmarkStart w:id="185" w:name="_98_straipsnis._Kompensacinio"/>
      <w:bookmarkEnd w:id="185"/>
      <w:r w:rsidRPr="00710AD0">
        <w:rPr>
          <w:bCs w:val="0"/>
          <w:u w:val="single"/>
        </w:rPr>
        <w:t>98 straipsnis</w:t>
      </w:r>
      <w:r w:rsidR="00404ACC" w:rsidRPr="00710AD0">
        <w:rPr>
          <w:bCs w:val="0"/>
        </w:rPr>
        <w:t>. Kompensacinio PVM tarifo taikymas</w:t>
      </w:r>
    </w:p>
    <w:p w:rsidR="00404ACC" w:rsidRPr="00710AD0" w:rsidRDefault="00404ACC">
      <w:pPr>
        <w:pStyle w:val="BodyTextIndent"/>
        <w:ind w:firstLine="0"/>
        <w:rPr>
          <w:rFonts w:ascii="Times New Roman" w:hAnsi="Times New Roman"/>
          <w:b/>
          <w:bCs/>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1. Ūkininkai, kuriems taikoma kompensacinio PVM tarifo schema, turi teisę gauti iš pirkėjų (klientų), kompensacinį priedą už:</w:t>
      </w:r>
    </w:p>
    <w:p w:rsidR="00CC39D7" w:rsidRPr="00710AD0" w:rsidRDefault="00CC39D7" w:rsidP="00CC39D7">
      <w:pPr>
        <w:pStyle w:val="BodyTextIndent2"/>
        <w:ind w:firstLine="0"/>
        <w:rPr>
          <w:rFonts w:ascii="Times New Roman" w:hAnsi="Times New Roman"/>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rsidR="00404ACC" w:rsidRPr="00710AD0" w:rsidRDefault="00404ACC">
      <w:pPr>
        <w:pStyle w:val="BodyTextIndent"/>
        <w:ind w:left="1800" w:firstLine="0"/>
        <w:rPr>
          <w:rFonts w:ascii="Times New Roman" w:hAnsi="Times New Roman"/>
          <w:szCs w:val="24"/>
        </w:rPr>
      </w:pPr>
    </w:p>
    <w:p w:rsidR="00404ACC" w:rsidRPr="00710AD0" w:rsidRDefault="00404ACC">
      <w:pPr>
        <w:pStyle w:val="BodyTextIndent"/>
        <w:ind w:left="720" w:firstLine="0"/>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ind w:left="1800" w:firstLine="0"/>
        <w:rPr>
          <w:rFonts w:ascii="Times New Roman" w:hAnsi="Times New Roman"/>
          <w:szCs w:val="24"/>
        </w:rPr>
      </w:pPr>
    </w:p>
    <w:p w:rsidR="00404ACC" w:rsidRPr="00710AD0" w:rsidRDefault="00404ACC">
      <w:pPr>
        <w:pStyle w:val="BodyText3"/>
        <w:ind w:firstLine="720"/>
        <w:rPr>
          <w:rFonts w:ascii="Times New Roman" w:hAnsi="Times New Roman"/>
          <w:b w:val="0"/>
          <w:bCs/>
          <w:caps/>
          <w:szCs w:val="24"/>
          <w:lang w:val="lt-LT"/>
        </w:rPr>
      </w:pPr>
      <w:r w:rsidRPr="00710AD0">
        <w:rPr>
          <w:rFonts w:ascii="Times New Roman" w:hAnsi="Times New Roman"/>
          <w:b w:val="0"/>
          <w:bCs/>
          <w:szCs w:val="24"/>
          <w:lang w:val="lt-LT"/>
        </w:rPr>
        <w:t>1. ūkininkai kompensacinį 6 proc. priedą gali gauti už:</w:t>
      </w:r>
    </w:p>
    <w:p w:rsidR="00404ACC" w:rsidRPr="00710AD0" w:rsidRDefault="00404ACC">
      <w:pPr>
        <w:pStyle w:val="BodyText3"/>
        <w:ind w:firstLine="720"/>
        <w:rPr>
          <w:rFonts w:ascii="Times New Roman" w:hAnsi="Times New Roman"/>
          <w:b w:val="0"/>
          <w:bCs/>
          <w:caps/>
          <w:szCs w:val="24"/>
          <w:lang w:val="lt-LT"/>
        </w:rPr>
      </w:pPr>
      <w:r w:rsidRPr="00710AD0">
        <w:rPr>
          <w:rFonts w:ascii="Times New Roman" w:hAnsi="Times New Roman"/>
          <w:b w:val="0"/>
          <w:bCs/>
          <w:szCs w:val="24"/>
          <w:lang w:val="lt-LT"/>
        </w:rPr>
        <w:t xml:space="preserve">1.1. žemės ūkio produkciją, - augalininkystės, daržininkystės, sodininkystės, gyvulininkystės produkciją, taip pat tvenkinių ir kitų vidaus vandenų žuvininkystės produktus; </w:t>
      </w:r>
    </w:p>
    <w:p w:rsidR="00404ACC" w:rsidRPr="00710AD0" w:rsidRDefault="00404ACC">
      <w:pPr>
        <w:ind w:firstLine="720"/>
        <w:rPr>
          <w:bCs/>
          <w:strike/>
          <w:lang w:val="lt-LT"/>
        </w:rPr>
      </w:pPr>
      <w:r w:rsidRPr="00710AD0">
        <w:rPr>
          <w:bCs/>
          <w:lang w:val="lt-LT"/>
        </w:rPr>
        <w:t xml:space="preserve">1.2. žemės ūkio paslaugas: </w:t>
      </w:r>
    </w:p>
    <w:p w:rsidR="00404ACC" w:rsidRPr="00710AD0" w:rsidRDefault="00404ACC">
      <w:pPr>
        <w:ind w:firstLine="720"/>
        <w:jc w:val="both"/>
        <w:rPr>
          <w:bCs/>
          <w:lang w:val="lt-LT"/>
        </w:rPr>
      </w:pPr>
      <w:r w:rsidRPr="00710AD0">
        <w:rPr>
          <w:bCs/>
          <w:lang w:val="lt-LT"/>
        </w:rPr>
        <w:t>Lauko darbus, javų ir žolės pjovimą, kūlimą, ryšulių formavimą, rinkimą, derliaus nuėmimą, sėjimą ir sodinimą;</w:t>
      </w:r>
    </w:p>
    <w:p w:rsidR="00404ACC" w:rsidRPr="00710AD0" w:rsidRDefault="00404ACC">
      <w:pPr>
        <w:ind w:firstLine="720"/>
        <w:jc w:val="both"/>
        <w:rPr>
          <w:bCs/>
          <w:lang w:val="lt-LT"/>
        </w:rPr>
      </w:pPr>
      <w:r w:rsidRPr="00710AD0">
        <w:rPr>
          <w:bCs/>
          <w:lang w:val="lt-LT"/>
        </w:rPr>
        <w:t>Žemės ūkio produktų pakavimą ir ruošimą pardavimui, pavyzdžiui, džiovinimą, valymą, smulkinimą, dezinfekavimą ir silosavimą;</w:t>
      </w:r>
    </w:p>
    <w:p w:rsidR="00404ACC" w:rsidRPr="00710AD0" w:rsidRDefault="00404ACC">
      <w:pPr>
        <w:ind w:firstLine="720"/>
        <w:jc w:val="both"/>
        <w:rPr>
          <w:bCs/>
          <w:lang w:val="lt-LT"/>
        </w:rPr>
      </w:pPr>
      <w:r w:rsidRPr="00710AD0">
        <w:rPr>
          <w:bCs/>
          <w:lang w:val="lt-LT"/>
        </w:rPr>
        <w:t xml:space="preserve">Žemės ūkio produktų sandėliavimą; </w:t>
      </w:r>
    </w:p>
    <w:p w:rsidR="00404ACC" w:rsidRPr="00710AD0" w:rsidRDefault="00404ACC">
      <w:pPr>
        <w:ind w:firstLine="720"/>
        <w:jc w:val="both"/>
        <w:rPr>
          <w:bCs/>
          <w:lang w:val="lt-LT"/>
        </w:rPr>
      </w:pPr>
      <w:r w:rsidRPr="00710AD0">
        <w:rPr>
          <w:bCs/>
          <w:lang w:val="lt-LT"/>
        </w:rPr>
        <w:t xml:space="preserve">Gyvulių priežiūrą, veisimą ir šėrimą; </w:t>
      </w:r>
    </w:p>
    <w:p w:rsidR="00404ACC" w:rsidRPr="00710AD0" w:rsidRDefault="00404ACC">
      <w:pPr>
        <w:ind w:firstLine="720"/>
        <w:jc w:val="both"/>
        <w:rPr>
          <w:bCs/>
          <w:lang w:val="lt-LT"/>
        </w:rPr>
      </w:pPr>
      <w:r w:rsidRPr="00710AD0">
        <w:rPr>
          <w:bCs/>
          <w:lang w:val="lt-LT"/>
        </w:rPr>
        <w:t>Įrengimų, įprastai naudojamų žemės ūkio veikloje, nuomą žemės ūkio  tikslams;</w:t>
      </w:r>
    </w:p>
    <w:p w:rsidR="00404ACC" w:rsidRPr="00710AD0" w:rsidRDefault="00404ACC">
      <w:pPr>
        <w:ind w:firstLine="720"/>
        <w:jc w:val="both"/>
        <w:rPr>
          <w:bCs/>
          <w:lang w:val="lt-LT"/>
        </w:rPr>
      </w:pPr>
      <w:r w:rsidRPr="00710AD0">
        <w:rPr>
          <w:bCs/>
          <w:lang w:val="lt-LT"/>
        </w:rPr>
        <w:t>Piktžolių ir kenkėjų naikinimą, augalų ir dirvos barstymą ir purškimą;</w:t>
      </w:r>
    </w:p>
    <w:p w:rsidR="00404ACC" w:rsidRPr="00710AD0" w:rsidRDefault="00404ACC">
      <w:pPr>
        <w:ind w:firstLine="720"/>
        <w:jc w:val="both"/>
        <w:rPr>
          <w:bCs/>
          <w:lang w:val="lt-LT"/>
        </w:rPr>
      </w:pPr>
      <w:r w:rsidRPr="00710AD0">
        <w:rPr>
          <w:bCs/>
          <w:lang w:val="lt-LT"/>
        </w:rPr>
        <w:t>Drėkinimo ir nusausinimo įrangos eksploatavimą.</w:t>
      </w:r>
    </w:p>
    <w:p w:rsidR="00404ACC" w:rsidRPr="00710AD0" w:rsidRDefault="00404ACC">
      <w:pPr>
        <w:ind w:firstLine="720"/>
        <w:rPr>
          <w:bCs/>
          <w:lang w:val="lt-LT"/>
        </w:rPr>
      </w:pPr>
    </w:p>
    <w:p w:rsidR="00404ACC" w:rsidRPr="00710AD0" w:rsidRDefault="00404ACC">
      <w:pPr>
        <w:ind w:firstLine="720"/>
        <w:jc w:val="both"/>
        <w:rPr>
          <w:bCs/>
          <w:lang w:val="lt-LT"/>
        </w:rPr>
      </w:pPr>
      <w:r w:rsidRPr="00710AD0">
        <w:rPr>
          <w:bCs/>
          <w:lang w:val="lt-LT"/>
        </w:rPr>
        <w:t>2. Atkreipiame dėmesį į tai, kad miškininkystės paslaugos (pvz., miško auginimas, ruoša ir pan.) nepriskiriamos žemės ūkio paslaugoms.</w:t>
      </w:r>
    </w:p>
    <w:p w:rsidR="00404ACC" w:rsidRPr="00710AD0" w:rsidRDefault="00404ACC">
      <w:pPr>
        <w:pStyle w:val="BodyTextIndent"/>
        <w:rPr>
          <w:rFonts w:ascii="Times New Roman" w:hAnsi="Times New Roman"/>
          <w:bCs/>
          <w:szCs w:val="24"/>
        </w:rPr>
      </w:pPr>
      <w:r w:rsidRPr="00710AD0">
        <w:rPr>
          <w:rFonts w:ascii="Times New Roman" w:hAnsi="Times New Roman"/>
          <w:bCs/>
          <w:szCs w:val="24"/>
        </w:rPr>
        <w:t>3. Ūkininkai kompensacinį 6 proc. PVM priedą gali gauti, kai žemės ūkio produkciją ir paslaugas tiekia (teikia) Lietuvos, kitų ES valstybių narių ir trečiųjų valstybių (Rusijos, Baltarusijos ir pan.) apmokestinamiesiems asmenims, vykdantiems bet kokio pobūdžio ekonominę veiklą (PVM mokėtojams, ne PVM mokėtojams), kurie nėra ūkininkai ir kuriems Lietuvos Respublikoje nėra taikoma kompensacinio PVM tarifo schema.</w:t>
      </w:r>
    </w:p>
    <w:p w:rsidR="00CC39D7" w:rsidRPr="00710AD0" w:rsidRDefault="00CC39D7" w:rsidP="00CC39D7">
      <w:pPr>
        <w:pStyle w:val="BodyTextIndent2"/>
        <w:ind w:firstLine="0"/>
        <w:rPr>
          <w:rFonts w:ascii="Times New Roman" w:hAnsi="Times New Roman"/>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 xml:space="preserve">2) žemės ūkio produkciją, kai ji tiekiama į kitą valstybę narę PVM mokėtoju įregistruotam juridiniam asmeniui, kuris nėra apmokestinamasis asmuo. </w:t>
      </w:r>
    </w:p>
    <w:p w:rsidR="00404ACC" w:rsidRPr="00710AD0" w:rsidRDefault="00404ACC">
      <w:pPr>
        <w:ind w:firstLine="720"/>
        <w:jc w:val="both"/>
        <w:rPr>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jc w:val="both"/>
        <w:rPr>
          <w:lang w:val="lt-LT"/>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Ūkininkai kompensacinį 6 proc. PVM priedą gali gauti, kai žemės ūkio produkciją tiekia į kitą ES valstybę narę PVM mokėtojais įregistruotiems juridiniams  asmenims, kurie nėra apmokestinamieji asmenys (t. y. viešosioms, biudžetinėms  įstaigoms ir pan.). </w:t>
      </w:r>
    </w:p>
    <w:p w:rsidR="00404ACC" w:rsidRPr="00710AD0" w:rsidRDefault="00404ACC">
      <w:pPr>
        <w:pStyle w:val="BodyTextIndent"/>
        <w:ind w:left="1800" w:firstLine="0"/>
        <w:rPr>
          <w:rFonts w:ascii="Times New Roman" w:hAnsi="Times New Roman"/>
          <w:szCs w:val="24"/>
        </w:rPr>
      </w:pPr>
    </w:p>
    <w:p w:rsidR="00404ACC" w:rsidRPr="00710AD0" w:rsidRDefault="00404ACC">
      <w:pPr>
        <w:pStyle w:val="BodyTextIndent"/>
        <w:ind w:firstLine="0"/>
        <w:rPr>
          <w:rFonts w:ascii="Times New Roman" w:hAnsi="Times New Roman"/>
          <w:b/>
          <w:bCs/>
          <w:szCs w:val="24"/>
        </w:rPr>
      </w:pPr>
      <w:r w:rsidRPr="00710AD0">
        <w:rPr>
          <w:rFonts w:ascii="Times New Roman" w:hAnsi="Times New Roman"/>
          <w:b/>
          <w:bCs/>
          <w:szCs w:val="24"/>
        </w:rPr>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rsidR="00404ACC" w:rsidRPr="00710AD0" w:rsidRDefault="00404ACC">
      <w:pPr>
        <w:ind w:firstLine="720"/>
        <w:jc w:val="both"/>
        <w:rPr>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pStyle w:val="BodyTextIndent"/>
        <w:rPr>
          <w:rFonts w:ascii="Times New Roman" w:hAnsi="Times New Roman"/>
          <w:b/>
          <w:szCs w:val="24"/>
        </w:rPr>
      </w:pPr>
    </w:p>
    <w:p w:rsidR="00404ACC" w:rsidRPr="00710AD0" w:rsidRDefault="00404ACC">
      <w:pPr>
        <w:pStyle w:val="BodyTextIndent"/>
        <w:rPr>
          <w:rFonts w:ascii="Times New Roman" w:hAnsi="Times New Roman"/>
          <w:bCs/>
          <w:szCs w:val="24"/>
        </w:rPr>
      </w:pPr>
      <w:r w:rsidRPr="00710AD0">
        <w:rPr>
          <w:rFonts w:ascii="Times New Roman" w:hAnsi="Times New Roman"/>
          <w:bCs/>
          <w:szCs w:val="24"/>
        </w:rPr>
        <w:t xml:space="preserve">Asmenys, įsiregistravę į Registrą, įgyja teisę už tiekiamą žemės ūkio produkciją ir (arba) teikiamas žemės ūkio paslaugas gauti 6 procentų kompensacinio dydžio priedą 98 str. 1 dalyje nurodytiems asmenims.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 </w:t>
      </w:r>
    </w:p>
    <w:p w:rsidR="00404ACC" w:rsidRPr="00710AD0" w:rsidRDefault="00404ACC">
      <w:pPr>
        <w:pStyle w:val="BodyTextIndent"/>
        <w:rPr>
          <w:rFonts w:ascii="Times New Roman" w:hAnsi="Times New Roman"/>
          <w:b/>
          <w:szCs w:val="24"/>
        </w:rPr>
      </w:pPr>
    </w:p>
    <w:p w:rsidR="00404ACC" w:rsidRPr="00710AD0" w:rsidRDefault="00404ACC" w:rsidP="00A46EB4">
      <w:pPr>
        <w:pStyle w:val="BodyTextIndent"/>
        <w:ind w:firstLine="480"/>
        <w:rPr>
          <w:rFonts w:ascii="Times New Roman" w:hAnsi="Times New Roman"/>
          <w:b/>
          <w:bCs/>
          <w:szCs w:val="24"/>
        </w:rPr>
      </w:pPr>
      <w:r w:rsidRPr="00710AD0">
        <w:rPr>
          <w:rFonts w:ascii="Times New Roman" w:hAnsi="Times New Roman"/>
          <w:b/>
          <w:bCs/>
          <w:szCs w:val="24"/>
        </w:rPr>
        <w:t>Pavyzdys</w:t>
      </w:r>
    </w:p>
    <w:p w:rsidR="00404ACC" w:rsidRPr="00710AD0" w:rsidRDefault="00404ACC">
      <w:pPr>
        <w:pStyle w:val="BodyTextIndent"/>
        <w:rPr>
          <w:rFonts w:ascii="Times New Roman" w:hAnsi="Times New Roman"/>
          <w:bCs/>
          <w:szCs w:val="24"/>
        </w:rPr>
      </w:pPr>
    </w:p>
    <w:p w:rsidR="00404ACC" w:rsidRPr="00710AD0" w:rsidRDefault="00404ACC">
      <w:pPr>
        <w:pStyle w:val="BodyTextIndent"/>
        <w:pBdr>
          <w:top w:val="single" w:sz="4" w:space="0" w:color="auto"/>
          <w:left w:val="single" w:sz="4" w:space="4" w:color="auto"/>
          <w:bottom w:val="single" w:sz="4" w:space="1" w:color="auto"/>
          <w:right w:val="single" w:sz="4" w:space="0" w:color="auto"/>
        </w:pBdr>
        <w:ind w:firstLine="480"/>
        <w:rPr>
          <w:rFonts w:ascii="Times New Roman" w:hAnsi="Times New Roman"/>
          <w:bCs/>
          <w:szCs w:val="24"/>
        </w:rPr>
      </w:pPr>
      <w:r w:rsidRPr="00710AD0">
        <w:rPr>
          <w:rFonts w:ascii="Times New Roman" w:hAnsi="Times New Roman"/>
          <w:bCs/>
          <w:szCs w:val="24"/>
        </w:rPr>
        <w:t>Ūkininkas, įsiregistravęs į Registrą, žemės ūkio bendrovei patiekė 10 tonų kviečių po 300 Lt už toną. Ūkininko gautinas atlygis (be kompensacinio priedo) yra 3 000 Lt (10x300), nuo  kurio turi būti apskaičiuotas 6 proc., t. y. 180 Lt [( 3000 x 6 proc.) :100], kompensacinis priedas. Tokiu atveju Ūkininko gautas atlygis su kompensaciniu priedu sudarys 3180 Lt.</w:t>
      </w:r>
    </w:p>
    <w:p w:rsidR="00404ACC" w:rsidRPr="00710AD0" w:rsidRDefault="00404ACC">
      <w:pPr>
        <w:pStyle w:val="BodyTextIndent"/>
        <w:pBdr>
          <w:top w:val="single" w:sz="4" w:space="0" w:color="auto"/>
          <w:left w:val="single" w:sz="4" w:space="4" w:color="auto"/>
          <w:bottom w:val="single" w:sz="4" w:space="1" w:color="auto"/>
          <w:right w:val="single" w:sz="4" w:space="0" w:color="auto"/>
        </w:pBdr>
        <w:rPr>
          <w:rFonts w:ascii="Times New Roman" w:hAnsi="Times New Roman"/>
          <w:bCs/>
          <w:szCs w:val="24"/>
        </w:rPr>
      </w:pPr>
      <w:r w:rsidRPr="00710AD0">
        <w:rPr>
          <w:rFonts w:ascii="Times New Roman" w:hAnsi="Times New Roman"/>
          <w:bCs/>
          <w:szCs w:val="24"/>
        </w:rPr>
        <w:t xml:space="preserve">Prekių ir paslaugų, susijusių su žemės ūkio produkcijos gamyba (trąšų, degalų, elektros ir pan.), pirkimo PVM Ūkininkas negali traukti į PVM atskaitą. </w:t>
      </w:r>
    </w:p>
    <w:p w:rsidR="00404ACC" w:rsidRPr="00710AD0" w:rsidRDefault="00404ACC">
      <w:pPr>
        <w:pStyle w:val="BodyTextIndent"/>
        <w:rPr>
          <w:rFonts w:ascii="Times New Roman" w:hAnsi="Times New Roman"/>
          <w:bCs/>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rsidR="00404ACC" w:rsidRPr="00710AD0" w:rsidRDefault="00404ACC">
      <w:pPr>
        <w:ind w:firstLine="720"/>
        <w:jc w:val="both"/>
        <w:rPr>
          <w:lang w:val="lt-LT"/>
        </w:rPr>
      </w:pPr>
    </w:p>
    <w:p w:rsidR="00404ACC" w:rsidRPr="00710AD0" w:rsidRDefault="00404ACC" w:rsidP="00145245">
      <w:pPr>
        <w:ind w:firstLine="720"/>
        <w:jc w:val="both"/>
        <w:rPr>
          <w:b/>
          <w:bCs/>
          <w:lang w:val="lt-LT"/>
        </w:rPr>
      </w:pPr>
      <w:r w:rsidRPr="00710AD0">
        <w:rPr>
          <w:b/>
          <w:bCs/>
          <w:lang w:val="lt-LT"/>
        </w:rPr>
        <w:t>Komentaras</w:t>
      </w:r>
    </w:p>
    <w:p w:rsidR="00404ACC" w:rsidRPr="00710AD0" w:rsidRDefault="00404ACC">
      <w:pPr>
        <w:jc w:val="both"/>
        <w:rPr>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 xml:space="preserve">1. Kompensacinio 6 proc. priedo dydis privalo būti nurodytas žemės ūkio produkcijos (paslaugų) tiekimo faktą įforminančioje PVM sąskaitoje faktūroje ar kitame apskaitos dokumente. </w:t>
      </w:r>
    </w:p>
    <w:p w:rsidR="00404ACC" w:rsidRPr="00710AD0" w:rsidRDefault="00404ACC">
      <w:pPr>
        <w:jc w:val="both"/>
        <w:rPr>
          <w:lang w:val="lt-LT"/>
        </w:rPr>
      </w:pPr>
      <w:r w:rsidRPr="00710AD0">
        <w:rPr>
          <w:lang w:val="lt-LT"/>
        </w:rPr>
        <w:tab/>
        <w:t xml:space="preserve">2. Be to, PVM mokėtojas įsigytos žemės ūkio produkcijos ir gautų žemės ūkio paslaugų apskaitos dokumentuose nurodytą kompensacinio priedo sumą nustatyta tvarka turi teisę įtraukti į PVM atskaitą. </w:t>
      </w:r>
    </w:p>
    <w:p w:rsidR="00404ACC" w:rsidRPr="00710AD0" w:rsidRDefault="00404ACC">
      <w:pPr>
        <w:ind w:firstLine="720"/>
        <w:jc w:val="both"/>
        <w:rPr>
          <w:lang w:val="lt-LT"/>
        </w:rPr>
      </w:pPr>
    </w:p>
    <w:p w:rsidR="00404ACC" w:rsidRPr="00710AD0" w:rsidRDefault="00404ACC" w:rsidP="00CC39D7">
      <w:pPr>
        <w:jc w:val="both"/>
        <w:rPr>
          <w:b/>
          <w:bCs/>
          <w:lang w:val="lt-LT"/>
        </w:rPr>
      </w:pPr>
      <w:r w:rsidRPr="00710AD0">
        <w:rPr>
          <w:b/>
          <w:bCs/>
          <w:lang w:val="lt-LT"/>
        </w:rPr>
        <w:t>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i visi pagal buhalterinę apskaitą reglamentuojančius teisės aktus privalomi rekvizitai ir papildomi rekvizitai, kurių sąrašą nustato centrinis mokesčio administratorius.</w:t>
      </w:r>
    </w:p>
    <w:p w:rsidR="00404ACC" w:rsidRPr="00710AD0" w:rsidRDefault="00404ACC">
      <w:pPr>
        <w:ind w:firstLine="720"/>
        <w:jc w:val="both"/>
        <w:rPr>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jc w:val="both"/>
        <w:rPr>
          <w:lang w:val="lt-LT"/>
        </w:rPr>
      </w:pPr>
    </w:p>
    <w:p w:rsidR="00404ACC" w:rsidRPr="00710AD0" w:rsidRDefault="00404ACC">
      <w:pPr>
        <w:ind w:left="360" w:firstLine="360"/>
        <w:jc w:val="both"/>
        <w:rPr>
          <w:lang w:val="lt-LT"/>
        </w:rPr>
      </w:pPr>
      <w:r w:rsidRPr="00710AD0">
        <w:rPr>
          <w:lang w:val="lt-LT"/>
        </w:rPr>
        <w:t>1. Ūkininko žemės ūkio produkcijos tiekimas turi būti įforminamas:</w:t>
      </w:r>
    </w:p>
    <w:p w:rsidR="00404ACC" w:rsidRPr="00710AD0" w:rsidRDefault="00404ACC">
      <w:pPr>
        <w:ind w:firstLine="720"/>
        <w:jc w:val="both"/>
        <w:rPr>
          <w:lang w:val="lt-LT"/>
        </w:rPr>
      </w:pPr>
      <w:r w:rsidRPr="00710AD0">
        <w:rPr>
          <w:lang w:val="lt-LT"/>
        </w:rPr>
        <w:t xml:space="preserve">1.1. PVM sąskaitas faktūra, kai žemės ūkio produkcijos pirkėjas yra Lietuvoje registruotas PVM mokėtojas. </w:t>
      </w:r>
    </w:p>
    <w:p w:rsidR="00404ACC" w:rsidRPr="00710AD0" w:rsidRDefault="00404ACC">
      <w:pPr>
        <w:ind w:firstLine="720"/>
        <w:jc w:val="both"/>
        <w:rPr>
          <w:lang w:val="lt-LT"/>
        </w:rPr>
      </w:pPr>
      <w:r w:rsidRPr="00710AD0">
        <w:rPr>
          <w:lang w:val="lt-LT"/>
        </w:rPr>
        <w:t>1.2. laisvos formos dokumentu, kai žemės ūkio produkcijos pirkėjas yra:</w:t>
      </w:r>
    </w:p>
    <w:p w:rsidR="00404ACC" w:rsidRPr="00710AD0" w:rsidRDefault="00404ACC">
      <w:pPr>
        <w:pStyle w:val="HTMLPreformatted"/>
        <w:ind w:left="1890" w:hanging="93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Lietuvos apmokestinamasis asmuo, ne PVM mokėtojas, </w:t>
      </w:r>
    </w:p>
    <w:p w:rsidR="00404ACC" w:rsidRPr="00710AD0" w:rsidRDefault="00404ACC">
      <w:pPr>
        <w:pStyle w:val="HTMLPreformatted"/>
        <w:tabs>
          <w:tab w:val="clear" w:pos="1832"/>
        </w:tabs>
        <w:ind w:firstLine="9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kitos ES valstybės narės arba trečiosios valstybės (pvz.., Rusijos) apmokestinamasis asmuo (PVM mokėtojas ar ne PVM mokėtojas);</w:t>
      </w:r>
    </w:p>
    <w:p w:rsidR="00404ACC" w:rsidRPr="00710AD0" w:rsidRDefault="00404ACC">
      <w:pPr>
        <w:pStyle w:val="HTMLPreformatted"/>
        <w:tabs>
          <w:tab w:val="clear" w:pos="1832"/>
        </w:tabs>
        <w:ind w:firstLine="9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kitos ES valstybės narės PVM mokėtoju įregistruotas juridinis asmuo, kuris nėra apmokestinamasis asmuo.</w:t>
      </w:r>
    </w:p>
    <w:p w:rsidR="00404ACC" w:rsidRPr="00710AD0" w:rsidRDefault="00404ACC">
      <w:pPr>
        <w:pStyle w:val="HTMLPreformatted"/>
        <w:ind w:firstLine="360"/>
        <w:jc w:val="both"/>
        <w:rPr>
          <w:rFonts w:ascii="Times New Roman" w:eastAsia="Times New Roman" w:hAnsi="Times New Roman" w:cs="Times New Roman"/>
          <w:sz w:val="24"/>
          <w:szCs w:val="24"/>
          <w:lang w:val="lt-LT"/>
        </w:rPr>
      </w:pPr>
      <w:r w:rsidRPr="00710AD0">
        <w:rPr>
          <w:rFonts w:ascii="Times New Roman" w:hAnsi="Times New Roman" w:cs="Times New Roman"/>
          <w:sz w:val="24"/>
          <w:szCs w:val="24"/>
          <w:lang w:val="lt-LT"/>
        </w:rPr>
        <w:tab/>
        <w:t xml:space="preserve">2. Kai žemės ūkio produkciją iš Ūkininko įsigyja Lietuvos Respublikos PVM mokėtojas, tai žemės ūkio produkcijos PVM sąskaitą faktūrą turi išrašyti pirkėjas, PVM mokėtojas </w:t>
      </w:r>
      <w:r w:rsidRPr="00710AD0">
        <w:rPr>
          <w:rFonts w:ascii="Times New Roman" w:eastAsia="Times New Roman" w:hAnsi="Times New Roman" w:cs="Times New Roman"/>
          <w:sz w:val="24"/>
          <w:szCs w:val="24"/>
          <w:lang w:val="lt-LT"/>
        </w:rPr>
        <w:t>(plačiau apie tai skaityti 79 str. 9 dalies komentarą).</w:t>
      </w:r>
    </w:p>
    <w:p w:rsidR="00404ACC" w:rsidRPr="00710AD0" w:rsidRDefault="00404ACC">
      <w:pPr>
        <w:pStyle w:val="HTMLPreformatted"/>
        <w:ind w:firstLine="3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3. Kai žemės ūkio produkciją iš Ūkininko įsigyja Lietuvos apmokestinamasis asmuo, ne PVM mokėtojas, kitos ES valstybės narės arba trečiosios valstybės (pvz., Rusijos) apmokestinamasis asmuo, kitos ES valstybės narės PVM mokėtoju įregistruotas juridinis asmuo, kuris nėra apmokestinamasis asmuo, tai laisvos formos apskaitos dokumentą turi išrašyti pats Ūkininkas. </w:t>
      </w:r>
    </w:p>
    <w:p w:rsidR="00404ACC" w:rsidRPr="00710AD0" w:rsidRDefault="00404ACC">
      <w:pPr>
        <w:ind w:firstLine="720"/>
        <w:jc w:val="both"/>
        <w:rPr>
          <w:lang w:val="lt-LT"/>
        </w:rPr>
      </w:pPr>
      <w:r w:rsidRPr="00710AD0">
        <w:rPr>
          <w:lang w:val="lt-LT"/>
        </w:rPr>
        <w:t>4. Ūkininko žemės ūkio paslaugų teikimas turi būti įforminamas laisvos formos apskaitos dokumentu, nepriklausomai nuo to, ar žemės ūkio paslaugos teikiamos:</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 Lietuvos Respublikos PVM mokėtojui, Lietuvos apmokestinamajam asmeniui, ne PVM mokėtojui, </w:t>
      </w:r>
    </w:p>
    <w:p w:rsidR="00404ACC" w:rsidRPr="00710AD0" w:rsidRDefault="00404ACC">
      <w:pPr>
        <w:pStyle w:val="HTMLPreformatted"/>
        <w:ind w:right="-21"/>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 kitos ES valstybės narės ar trečiosios valstybės apmokestinamajam asmeniui (PVM mokėtojui ir ne PVM mokėtojui),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ES valstybės narės PVM mokėtoju įregistruotam juridiniam asmeniui, kuris nėra apmokestinamasis asmuo.</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5. Kai žemės ūkio paslaugas įsigyja Lietuvos Respublikos PVM mokėtojas, tai žemės ūkio paslaugų  laisvos formos dokumentą turi išrašyti pirkėjas, PVM mokėtojas.</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6. Kai žemės ūkio paslaugas įsigyja Lietuvos apmokestinamasis asmuo, ne PVM mokėtojas, kitos ES valstybės narės ar trečiosios valstybės apmokestinamasis asmuo (PVM mokėtojas ir ne PVM mokėtojas), ES valstybės narės PVM mokėtoju įregistruotas juridinis asmuo, kuris nėra apmokestinamasis asmuo, laisvos formos dokumentą turi išrašyti Ūkininkas.</w:t>
      </w:r>
    </w:p>
    <w:p w:rsidR="00404ACC" w:rsidRPr="00710AD0" w:rsidRDefault="00404ACC">
      <w:pPr>
        <w:ind w:firstLine="720"/>
        <w:jc w:val="both"/>
        <w:rPr>
          <w:lang w:val="lt-LT"/>
        </w:rPr>
      </w:pPr>
      <w:r w:rsidRPr="00710AD0">
        <w:rPr>
          <w:lang w:val="lt-LT"/>
        </w:rPr>
        <w:t xml:space="preserve">7. Laisvos formos apskaitos dokumente privalo būti nurodyti Buhalterinės apskaitos įstatymo 13 straipsnyje nustatyti rekvizitai ir papildomi rekvizitai, kurių sąrašas yra nustatytas VMI prie FM viršininko 2004-04-08 </w:t>
      </w:r>
      <w:hyperlink r:id="rId537" w:history="1">
        <w:r w:rsidRPr="00710AD0">
          <w:rPr>
            <w:rStyle w:val="Hyperlink"/>
            <w:lang w:val="lt-LT"/>
          </w:rPr>
          <w:t>įsakyme Nr. VA-47</w:t>
        </w:r>
      </w:hyperlink>
      <w:r w:rsidRPr="00710AD0">
        <w:rPr>
          <w:lang w:val="lt-LT"/>
        </w:rPr>
        <w:t xml:space="preserve"> (Žin., 2004, Nr. 55-1925).</w:t>
      </w:r>
    </w:p>
    <w:p w:rsidR="00404ACC" w:rsidRPr="00710AD0" w:rsidRDefault="00404ACC">
      <w:pPr>
        <w:pStyle w:val="BodyTextIndent3"/>
        <w:ind w:firstLine="720"/>
        <w:rPr>
          <w:rFonts w:ascii="Times New Roman" w:hAnsi="Times New Roman"/>
          <w:szCs w:val="24"/>
        </w:rPr>
      </w:pPr>
      <w:r w:rsidRPr="00710AD0">
        <w:rPr>
          <w:rFonts w:ascii="Times New Roman" w:hAnsi="Times New Roman"/>
          <w:szCs w:val="24"/>
        </w:rPr>
        <w:t>8. Apskaitos dokumentuose, kuriais įforminamas žemės ūkio produkcijos tiekimas ir (arba) paslaugų teikimas privalo būti nurodytas kompensacinio priedo dydis (tarifas ir suma).</w:t>
      </w:r>
    </w:p>
    <w:p w:rsidR="00404ACC" w:rsidRPr="00710AD0" w:rsidRDefault="00404ACC">
      <w:pPr>
        <w:ind w:right="-694" w:firstLine="720"/>
        <w:jc w:val="both"/>
        <w:rPr>
          <w:lang w:val="lt-LT"/>
        </w:rPr>
      </w:pPr>
    </w:p>
    <w:p w:rsidR="00404ACC" w:rsidRPr="00710AD0" w:rsidRDefault="00404ACC" w:rsidP="00CC39D7">
      <w:pPr>
        <w:jc w:val="both"/>
        <w:rPr>
          <w:b/>
          <w:bCs/>
          <w:lang w:val="lt-LT"/>
        </w:rPr>
      </w:pPr>
      <w:r w:rsidRPr="00710AD0">
        <w:rPr>
          <w:b/>
          <w:bCs/>
          <w:lang w:val="lt-LT"/>
        </w:rPr>
        <w:t>5. Lietuvos Respublikos Vyriausybės ar jos įgaliotos institucijos nustatyta tvarka kompensacinis priedas, pirkėjų sumokėtas ūkininkams, kuriems pagal šį skirsnį taikoma kompensacinio PVM tarifo schema, pirkėjams grąžinamas už:</w:t>
      </w:r>
    </w:p>
    <w:p w:rsidR="00CC39D7" w:rsidRPr="00710AD0" w:rsidRDefault="00CC39D7" w:rsidP="00CC39D7">
      <w:pPr>
        <w:pStyle w:val="BodyText"/>
        <w:rPr>
          <w:rFonts w:ascii="Times New Roman" w:hAnsi="Times New Roman"/>
          <w:szCs w:val="24"/>
        </w:rPr>
      </w:pPr>
    </w:p>
    <w:p w:rsidR="00404ACC" w:rsidRPr="00710AD0" w:rsidRDefault="00404ACC" w:rsidP="00CC39D7">
      <w:pPr>
        <w:pStyle w:val="BodyText"/>
        <w:rPr>
          <w:rFonts w:ascii="Times New Roman" w:hAnsi="Times New Roman"/>
          <w:szCs w:val="24"/>
        </w:rPr>
      </w:pPr>
      <w:r w:rsidRPr="00710AD0">
        <w:rPr>
          <w:rFonts w:ascii="Times New Roman" w:hAnsi="Times New Roman"/>
          <w:szCs w:val="24"/>
        </w:rPr>
        <w:t xml:space="preserve">1) žemės ūkio produkciją, patiektą į kitą valstybę narę PVM mokėtoju esančiam apmokestinamajam asmeniui arba PVM mokėtoju esančiam juridiniam asmeniui, kuris nėra apmokestinamasis asmuo; </w:t>
      </w:r>
    </w:p>
    <w:p w:rsidR="00404ACC" w:rsidRPr="00710AD0" w:rsidRDefault="00404ACC">
      <w:pPr>
        <w:ind w:right="-694" w:firstLine="720"/>
        <w:jc w:val="both"/>
        <w:rPr>
          <w:lang w:val="lt-LT"/>
        </w:rPr>
      </w:pPr>
    </w:p>
    <w:p w:rsidR="00404ACC" w:rsidRPr="00710AD0" w:rsidRDefault="00404ACC">
      <w:pPr>
        <w:ind w:right="-694" w:firstLine="720"/>
        <w:jc w:val="both"/>
        <w:rPr>
          <w:b/>
          <w:bCs/>
          <w:lang w:val="lt-LT"/>
        </w:rPr>
      </w:pPr>
      <w:r w:rsidRPr="00710AD0">
        <w:rPr>
          <w:b/>
          <w:bCs/>
          <w:lang w:val="lt-LT"/>
        </w:rPr>
        <w:t>Komentaras</w:t>
      </w:r>
    </w:p>
    <w:p w:rsidR="00404ACC" w:rsidRPr="00710AD0" w:rsidRDefault="00404ACC">
      <w:pPr>
        <w:ind w:right="-694"/>
        <w:jc w:val="both"/>
        <w:rPr>
          <w:lang w:val="lt-LT"/>
        </w:rPr>
      </w:pP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1. Kompensacinis priedas už įsigytą žemės ūkio produkciją, pirkėjų sumokėtą Ūkininkams, grąžinamas šiems pirkėjams:</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1.1. kitos ES valstybės narės PVM mokėtojais įregistruotiems apmokestinamiesiems asmenims, vykdantiems bet kokio pobūdžio ekonominę veiklą;</w:t>
      </w:r>
    </w:p>
    <w:p w:rsidR="00404ACC" w:rsidRPr="00710AD0" w:rsidRDefault="00404ACC">
      <w:pPr>
        <w:pStyle w:val="BodyTextIndent3"/>
        <w:rPr>
          <w:rFonts w:ascii="Times New Roman" w:hAnsi="Times New Roman"/>
          <w:bCs/>
          <w:szCs w:val="24"/>
        </w:rPr>
      </w:pPr>
      <w:r w:rsidRPr="00710AD0">
        <w:rPr>
          <w:rFonts w:ascii="Times New Roman" w:hAnsi="Times New Roman"/>
          <w:bCs/>
          <w:szCs w:val="24"/>
        </w:rPr>
        <w:t xml:space="preserve">1.2. kitos ES valstybės narės PVM mokėtojais įsiregistruotiems juridiniams asmenims, kurie nėra apmokestinamieji asmenys (t. y. viešosioms, biudžetinėms įstaigoms ir pan.). </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 xml:space="preserve">2. Žemės ūkio produkcijos (paslaugų) pirkėjai, norintys susigrąžinti Lietuvos Respublikoje Ūkininkams sumokėtą kompensacinį priedą, ne vėliau kaip iki kitų kalendorinių metų, einančių po tų kalendorinių metų, už kurių atitinkamą laikotarpį norima susigrąžinti PVM, birželio 30 d. turi su prašymu kreiptis į Vilniaus apskrities valstybinę mokesčių inspekciją. </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 xml:space="preserve">3. Kompensacinio priedo, pirkėjų sumokėto ūkininkams, kuriems taikoma kompensacinio PVM tarifo schema, grąžinimo pirkėjams taisyklės patvirtintos Lietuvos Respublikos finansų ministro </w:t>
      </w:r>
      <w:smartTag w:uri="urn:schemas-microsoft-com:office:smarttags" w:element="metricconverter">
        <w:smartTagPr>
          <w:attr w:name="ProductID" w:val="2004 m"/>
        </w:smartTagPr>
        <w:r w:rsidRPr="00710AD0">
          <w:rPr>
            <w:rFonts w:ascii="Times New Roman" w:hAnsi="Times New Roman"/>
            <w:b w:val="0"/>
            <w:bCs/>
            <w:szCs w:val="24"/>
          </w:rPr>
          <w:t>2004 m</w:t>
        </w:r>
      </w:smartTag>
      <w:r w:rsidRPr="00710AD0">
        <w:rPr>
          <w:rFonts w:ascii="Times New Roman" w:hAnsi="Times New Roman"/>
          <w:b w:val="0"/>
          <w:bCs/>
          <w:szCs w:val="24"/>
        </w:rPr>
        <w:t xml:space="preserve">. kovo 31 d. </w:t>
      </w:r>
      <w:hyperlink r:id="rId538" w:history="1">
        <w:r w:rsidRPr="00710AD0">
          <w:rPr>
            <w:rStyle w:val="Hyperlink"/>
            <w:rFonts w:ascii="Times New Roman" w:hAnsi="Times New Roman"/>
            <w:b w:val="0"/>
            <w:bCs/>
            <w:szCs w:val="24"/>
          </w:rPr>
          <w:t>įsakymu Nr. 1K-108</w:t>
        </w:r>
      </w:hyperlink>
      <w:r w:rsidRPr="00710AD0">
        <w:rPr>
          <w:rFonts w:ascii="Times New Roman" w:hAnsi="Times New Roman"/>
          <w:b w:val="0"/>
          <w:bCs/>
          <w:szCs w:val="24"/>
          <w:u w:val="single"/>
        </w:rPr>
        <w:t xml:space="preserve"> </w:t>
      </w:r>
      <w:r w:rsidRPr="00710AD0">
        <w:rPr>
          <w:rFonts w:ascii="Times New Roman" w:hAnsi="Times New Roman"/>
          <w:b w:val="0"/>
          <w:bCs/>
          <w:szCs w:val="24"/>
        </w:rPr>
        <w:t>(Žin., 2004, Nr. 51-1705).</w:t>
      </w:r>
    </w:p>
    <w:p w:rsidR="00CC39D7" w:rsidRPr="00710AD0" w:rsidRDefault="00CC39D7" w:rsidP="00CC39D7">
      <w:pPr>
        <w:pStyle w:val="BodyTextIndent2"/>
        <w:ind w:firstLine="0"/>
        <w:rPr>
          <w:rFonts w:ascii="Times New Roman" w:hAnsi="Times New Roman"/>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 xml:space="preserve">2) žemės ūkio produkciją, kuriai (jei ją tiektų ne ūkininkas, kuriam taikoma kompensacinio PVM tarifo schema) būtų taikomos šio Įstatymo VI skyriaus nuostatos ir kuri tiekiama apmokestinamajam asmeniui, įsikūrusiam už Europos Bendrijų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 </w:t>
      </w:r>
    </w:p>
    <w:p w:rsidR="00404ACC" w:rsidRPr="00710AD0" w:rsidRDefault="00404ACC">
      <w:pPr>
        <w:ind w:right="-694" w:firstLine="720"/>
        <w:jc w:val="both"/>
        <w:rPr>
          <w:lang w:val="lt-LT"/>
        </w:rPr>
      </w:pPr>
    </w:p>
    <w:p w:rsidR="00404ACC" w:rsidRPr="00710AD0" w:rsidRDefault="00404ACC" w:rsidP="00145245">
      <w:pPr>
        <w:pStyle w:val="Heading2"/>
        <w:ind w:firstLine="720"/>
        <w:rPr>
          <w:rFonts w:ascii="Times New Roman" w:hAnsi="Times New Roman"/>
          <w:b/>
          <w:bCs/>
          <w:i w:val="0"/>
          <w:iCs/>
          <w:szCs w:val="24"/>
        </w:rPr>
      </w:pPr>
      <w:r w:rsidRPr="00710AD0">
        <w:rPr>
          <w:rFonts w:ascii="Times New Roman" w:hAnsi="Times New Roman"/>
          <w:b/>
          <w:bCs/>
          <w:i w:val="0"/>
          <w:iCs/>
          <w:szCs w:val="24"/>
        </w:rPr>
        <w:t>Komentaras</w:t>
      </w:r>
    </w:p>
    <w:p w:rsidR="00404ACC" w:rsidRPr="00710AD0" w:rsidRDefault="00404ACC">
      <w:pPr>
        <w:ind w:right="-694"/>
        <w:jc w:val="both"/>
        <w:rPr>
          <w:lang w:val="lt-LT"/>
        </w:rPr>
      </w:pPr>
    </w:p>
    <w:p w:rsidR="00404ACC" w:rsidRPr="00710AD0" w:rsidRDefault="00404ACC">
      <w:pPr>
        <w:pStyle w:val="BodyTextIndent3"/>
        <w:ind w:firstLine="720"/>
        <w:rPr>
          <w:rFonts w:ascii="Times New Roman" w:hAnsi="Times New Roman"/>
          <w:szCs w:val="24"/>
        </w:rPr>
      </w:pPr>
      <w:r w:rsidRPr="00710AD0">
        <w:rPr>
          <w:rFonts w:ascii="Times New Roman" w:hAnsi="Times New Roman"/>
          <w:szCs w:val="24"/>
        </w:rPr>
        <w:t>1. Kompensacinis priedas, pirkėjų sumokėtas Ūkininkams, grąžinamas apmokestinamajam asmeniui, įsikūrusiam už Europos Bendrijų teritorijos ribų, jeigu žemės ūkio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CC39D7" w:rsidRPr="00710AD0" w:rsidRDefault="00CC39D7" w:rsidP="00CC39D7">
      <w:pPr>
        <w:pStyle w:val="BodyTextIndent2"/>
        <w:ind w:firstLine="0"/>
        <w:rPr>
          <w:rFonts w:ascii="Times New Roman" w:hAnsi="Times New Roman"/>
          <w:b w:val="0"/>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3) žemės ūkio paslaugas, suteiktas kitos valstybės narės apmokestinamajam asmeniui arba apmokestinamajam asmeniui, įsikūrusiam už Europos Bendrijų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404ACC" w:rsidRPr="00710AD0" w:rsidRDefault="00404ACC">
      <w:pPr>
        <w:ind w:firstLine="720"/>
        <w:jc w:val="both"/>
        <w:rPr>
          <w:lang w:val="lt-LT"/>
        </w:rPr>
      </w:pPr>
    </w:p>
    <w:p w:rsidR="00404ACC" w:rsidRPr="00710AD0" w:rsidRDefault="00404ACC">
      <w:pPr>
        <w:ind w:right="-694" w:firstLine="720"/>
        <w:jc w:val="both"/>
        <w:rPr>
          <w:b/>
          <w:bCs/>
          <w:lang w:val="lt-LT"/>
        </w:rPr>
      </w:pPr>
      <w:r w:rsidRPr="00710AD0">
        <w:rPr>
          <w:b/>
          <w:bCs/>
          <w:lang w:val="lt-LT"/>
        </w:rPr>
        <w:t>Komentaras</w:t>
      </w:r>
    </w:p>
    <w:p w:rsidR="00404ACC" w:rsidRPr="00710AD0" w:rsidRDefault="00404ACC">
      <w:pPr>
        <w:ind w:right="-694"/>
        <w:jc w:val="both"/>
        <w:rPr>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1. Kompensacinis priedas už žemės ūkio paslaugas, pirkėjų sumokėtas Ūkininkams grąžinamas kitos valstybės narės arba už Europos Bendrijų teritorijos ribų įsikūrusiam apmokestinamajam asmeniui,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rsidR="00CC39D7" w:rsidRPr="00710AD0" w:rsidRDefault="00CC39D7" w:rsidP="00CC39D7">
      <w:pPr>
        <w:pStyle w:val="BodyTextIndent2"/>
        <w:ind w:firstLine="0"/>
        <w:rPr>
          <w:rFonts w:ascii="Times New Roman" w:hAnsi="Times New Roman"/>
          <w:b w:val="0"/>
          <w:szCs w:val="24"/>
        </w:rPr>
      </w:pPr>
    </w:p>
    <w:p w:rsidR="00404ACC" w:rsidRPr="00710AD0" w:rsidRDefault="00404ACC" w:rsidP="00CC39D7">
      <w:pPr>
        <w:pStyle w:val="BodyTextIndent2"/>
        <w:ind w:firstLine="0"/>
        <w:rPr>
          <w:rFonts w:ascii="Times New Roman" w:hAnsi="Times New Roman"/>
          <w:szCs w:val="24"/>
        </w:rPr>
      </w:pPr>
      <w:r w:rsidRPr="00710AD0">
        <w:rPr>
          <w:rFonts w:ascii="Times New Roman" w:hAnsi="Times New Roman"/>
          <w:szCs w:val="24"/>
        </w:rPr>
        <w:t>6. Šio straipsnio 5 dalies 2 ir 3 punktų nuostatos netaikomos, jeigu valstybėje, kurioje pirkėjas įsikūręs, jam taikomos nuostatos, iš esmės tolygios šio Įstatymo 71 straipsnio 2 dalies nuostatoms.</w:t>
      </w:r>
    </w:p>
    <w:p w:rsidR="00404ACC" w:rsidRPr="00710AD0" w:rsidRDefault="00404ACC">
      <w:pPr>
        <w:ind w:right="-694"/>
        <w:jc w:val="both"/>
        <w:rPr>
          <w:b/>
          <w:bCs/>
          <w:lang w:val="lt-LT"/>
        </w:rPr>
      </w:pPr>
    </w:p>
    <w:p w:rsidR="00404ACC" w:rsidRPr="00710AD0" w:rsidRDefault="00404ACC">
      <w:pPr>
        <w:ind w:right="-694"/>
        <w:jc w:val="both"/>
        <w:rPr>
          <w:b/>
          <w:bCs/>
          <w:lang w:val="lt-LT"/>
        </w:rPr>
      </w:pPr>
      <w:r w:rsidRPr="00710AD0">
        <w:rPr>
          <w:b/>
          <w:bCs/>
          <w:lang w:val="lt-LT"/>
        </w:rPr>
        <w:tab/>
        <w:t>Komentaras</w:t>
      </w:r>
    </w:p>
    <w:p w:rsidR="00404ACC" w:rsidRPr="00710AD0" w:rsidRDefault="00404ACC">
      <w:pPr>
        <w:ind w:right="-694"/>
        <w:jc w:val="both"/>
        <w:rPr>
          <w:lang w:val="lt-LT"/>
        </w:rPr>
      </w:pPr>
    </w:p>
    <w:p w:rsidR="00404ACC" w:rsidRPr="00710AD0" w:rsidRDefault="00404ACC">
      <w:pPr>
        <w:pStyle w:val="BodyTextIndent3"/>
        <w:ind w:firstLine="720"/>
        <w:rPr>
          <w:rFonts w:ascii="Times New Roman" w:hAnsi="Times New Roman"/>
          <w:szCs w:val="24"/>
        </w:rPr>
      </w:pPr>
      <w:r w:rsidRPr="00710AD0">
        <w:rPr>
          <w:rFonts w:ascii="Times New Roman" w:hAnsi="Times New Roman"/>
          <w:szCs w:val="24"/>
        </w:rPr>
        <w:t xml:space="preserve">Šio straipsnio 5 dalies 2 ir 3 punktuose nurodyti pirkėjai, norintys susigrąžinti Lietuvos Respublikoje Ūkininkams sumokėtą kompensacinį priedą turi būti pagal savo valstybės teisės aktus įregistruoti (ar kitaip identifikuoti) PVM mokėtojais. </w:t>
      </w:r>
    </w:p>
    <w:p w:rsidR="00CC39D7" w:rsidRPr="00710AD0" w:rsidRDefault="00CC39D7" w:rsidP="00CC39D7">
      <w:pPr>
        <w:pStyle w:val="Heading2"/>
        <w:rPr>
          <w:rFonts w:ascii="Times New Roman" w:hAnsi="Times New Roman"/>
          <w:b/>
          <w:bCs/>
          <w:i w:val="0"/>
          <w:szCs w:val="24"/>
        </w:rPr>
      </w:pPr>
      <w:bookmarkStart w:id="186" w:name="_99_straipsnis._Kompensacinio"/>
      <w:bookmarkEnd w:id="186"/>
    </w:p>
    <w:p w:rsidR="00404ACC" w:rsidRPr="00710AD0" w:rsidRDefault="00A46EB4" w:rsidP="00CC39D7">
      <w:pPr>
        <w:pStyle w:val="Heading2"/>
        <w:rPr>
          <w:rFonts w:ascii="Times New Roman" w:hAnsi="Times New Roman"/>
          <w:b/>
          <w:i w:val="0"/>
          <w:iCs/>
          <w:szCs w:val="24"/>
        </w:rPr>
      </w:pPr>
      <w:r w:rsidRPr="00710AD0">
        <w:rPr>
          <w:rFonts w:ascii="Times New Roman" w:hAnsi="Times New Roman"/>
          <w:b/>
          <w:i w:val="0"/>
          <w:iCs/>
          <w:szCs w:val="24"/>
          <w:u w:val="single"/>
        </w:rPr>
        <w:t>99 straipsnis</w:t>
      </w:r>
      <w:r w:rsidR="00404ACC" w:rsidRPr="00710AD0">
        <w:rPr>
          <w:rFonts w:ascii="Times New Roman" w:hAnsi="Times New Roman"/>
          <w:b/>
          <w:i w:val="0"/>
          <w:iCs/>
          <w:szCs w:val="24"/>
        </w:rPr>
        <w:t>. Kompensacinio PVM tarifo taikymo apskaita</w:t>
      </w:r>
    </w:p>
    <w:p w:rsidR="00404ACC" w:rsidRPr="00710AD0" w:rsidRDefault="00404ACC">
      <w:pPr>
        <w:pStyle w:val="BodyTextIndent"/>
        <w:rPr>
          <w:rFonts w:ascii="Times New Roman" w:hAnsi="Times New Roman"/>
          <w:b/>
          <w:bCs/>
          <w:szCs w:val="24"/>
        </w:rPr>
      </w:pPr>
    </w:p>
    <w:p w:rsidR="00404ACC" w:rsidRPr="00710AD0" w:rsidRDefault="00404ACC" w:rsidP="00CC39D7">
      <w:pPr>
        <w:pStyle w:val="BodyTextIndent"/>
        <w:ind w:firstLine="0"/>
        <w:rPr>
          <w:rFonts w:ascii="Times New Roman" w:hAnsi="Times New Roman"/>
          <w:b/>
          <w:bCs/>
          <w:szCs w:val="24"/>
        </w:rPr>
      </w:pPr>
      <w:r w:rsidRPr="00710AD0">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rsidR="00404ACC" w:rsidRPr="00710AD0" w:rsidRDefault="00404ACC">
      <w:pPr>
        <w:pStyle w:val="BodyTextIndent"/>
        <w:ind w:right="360"/>
        <w:rPr>
          <w:rFonts w:ascii="Times New Roman" w:hAnsi="Times New Roman"/>
          <w:b/>
          <w:bCs/>
          <w:szCs w:val="24"/>
        </w:rPr>
      </w:pPr>
    </w:p>
    <w:p w:rsidR="00404ACC" w:rsidRPr="00710AD0" w:rsidRDefault="00404ACC">
      <w:pPr>
        <w:pStyle w:val="BodyTextIndent"/>
        <w:ind w:right="360"/>
        <w:rPr>
          <w:rFonts w:ascii="Times New Roman" w:hAnsi="Times New Roman"/>
          <w:b/>
          <w:bCs/>
          <w:szCs w:val="24"/>
        </w:rPr>
      </w:pPr>
      <w:r w:rsidRPr="00710AD0">
        <w:rPr>
          <w:rFonts w:ascii="Times New Roman" w:hAnsi="Times New Roman"/>
          <w:b/>
          <w:bCs/>
          <w:szCs w:val="24"/>
        </w:rPr>
        <w:t xml:space="preserve">Komentaras </w:t>
      </w:r>
    </w:p>
    <w:p w:rsidR="00404ACC" w:rsidRPr="00710AD0" w:rsidRDefault="00404ACC">
      <w:pPr>
        <w:pStyle w:val="BodyTextIndent"/>
        <w:ind w:right="360"/>
        <w:rPr>
          <w:rFonts w:ascii="Times New Roman" w:hAnsi="Times New Roman"/>
          <w:b/>
          <w:bCs/>
          <w:szCs w:val="24"/>
        </w:rPr>
      </w:pPr>
    </w:p>
    <w:p w:rsidR="00404ACC" w:rsidRPr="00710AD0" w:rsidRDefault="00404ACC">
      <w:pPr>
        <w:pStyle w:val="BodyTextIndent"/>
        <w:ind w:right="360"/>
        <w:rPr>
          <w:rFonts w:ascii="Times New Roman" w:hAnsi="Times New Roman"/>
          <w:szCs w:val="24"/>
        </w:rPr>
      </w:pPr>
      <w:r w:rsidRPr="00710AD0">
        <w:rPr>
          <w:rFonts w:ascii="Times New Roman" w:hAnsi="Times New Roman"/>
          <w:szCs w:val="24"/>
        </w:rPr>
        <w:t>1. Asmenys, įsiregistravę Ūkininkais, pagal šio Įstatymo nuostatas  privalo  apskaityti patiektą žemės ūkio  produkciją bei suteiktas žemės ūkio paslaugas. Šis reikalavimas yra taikomas ir tiems ūkininkams, kurie iki 2002-06-30 buvo įsiregistravę Ūkininkais.</w:t>
      </w:r>
    </w:p>
    <w:p w:rsidR="00404ACC" w:rsidRPr="00710AD0" w:rsidRDefault="00404ACC">
      <w:pPr>
        <w:ind w:firstLine="720"/>
        <w:jc w:val="both"/>
      </w:pPr>
      <w:r w:rsidRPr="00710AD0">
        <w:rPr>
          <w:lang w:val="lt-LT"/>
        </w:rPr>
        <w:t xml:space="preserve">2. Ūkininkai savo patiektos žemės ūkio produkcijos ir suteiktų žemės ūkio paslaugų apskaitą turi tvarkyti pagal apskaitos taisykles, patvirtintas VMI prie FM viršininko </w:t>
      </w:r>
      <w:smartTag w:uri="urn:schemas-microsoft-com:office:smarttags" w:element="metricconverter">
        <w:smartTagPr>
          <w:attr w:name="ProductID" w:val="2002 m"/>
        </w:smartTagPr>
        <w:r w:rsidRPr="00710AD0">
          <w:rPr>
            <w:lang w:val="lt-LT"/>
          </w:rPr>
          <w:t>2002 m</w:t>
        </w:r>
      </w:smartTag>
      <w:r w:rsidRPr="00710AD0">
        <w:rPr>
          <w:lang w:val="lt-LT"/>
        </w:rPr>
        <w:t xml:space="preserve">. birželio 18 d. </w:t>
      </w:r>
      <w:hyperlink r:id="rId539" w:history="1">
        <w:r w:rsidRPr="00710AD0">
          <w:rPr>
            <w:rStyle w:val="Hyperlink"/>
          </w:rPr>
          <w:t>įsakymu Nr.161</w:t>
        </w:r>
      </w:hyperlink>
      <w:r w:rsidRPr="00710AD0">
        <w:t xml:space="preserve"> (Žin., 2002, Nr. 63-2559). Reikia pažymėti, kad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w:t>
      </w:r>
      <w:hyperlink r:id="rId540" w:history="1">
        <w:r w:rsidRPr="00710AD0">
          <w:rPr>
            <w:rStyle w:val="Hyperlink"/>
          </w:rPr>
          <w:t>www.vmi.lt</w:t>
        </w:r>
      </w:hyperlink>
      <w:r w:rsidRPr="00710AD0">
        <w:t>) nurodyti įrašai:</w:t>
      </w:r>
    </w:p>
    <w:p w:rsidR="00404ACC" w:rsidRPr="00710AD0" w:rsidRDefault="00404ACC">
      <w:pPr>
        <w:ind w:firstLine="720"/>
        <w:jc w:val="both"/>
      </w:pPr>
      <w:r w:rsidRPr="00710AD0">
        <w:t>2.1. parduotos žemės ūkio produkcijos ir/ar paslaugų pavadinimas, kiekis, kaina (Lt) už mato vienetą, gautas ar numatomas gauti atlyginimas;</w:t>
      </w:r>
    </w:p>
    <w:p w:rsidR="00404ACC" w:rsidRPr="00710AD0" w:rsidRDefault="00404ACC">
      <w:pPr>
        <w:ind w:left="360" w:firstLine="360"/>
        <w:jc w:val="both"/>
      </w:pPr>
      <w:r w:rsidRPr="00710AD0">
        <w:t>2.2. pirkėjo pavadinimas,</w:t>
      </w:r>
    </w:p>
    <w:p w:rsidR="00404ACC" w:rsidRPr="00710AD0" w:rsidRDefault="00404ACC">
      <w:pPr>
        <w:ind w:left="360" w:firstLine="360"/>
        <w:jc w:val="both"/>
      </w:pPr>
      <w:r w:rsidRPr="00710AD0">
        <w:t>2.3. apskaitos dokumento, kuriuo įformintas šis pardavimas, pavadinimas data.</w:t>
      </w:r>
    </w:p>
    <w:p w:rsidR="00404ACC" w:rsidRPr="00710AD0" w:rsidRDefault="00404ACC">
      <w:pPr>
        <w:pStyle w:val="BodyTextIndent"/>
        <w:ind w:right="360"/>
        <w:rPr>
          <w:rFonts w:ascii="Times New Roman" w:hAnsi="Times New Roman"/>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3. Ūkininko ūkio veiklos buhalterinės apskaitos tvarka yra patvirtinta Lietuvos Respublikos Vyriausybės </w:t>
      </w:r>
      <w:smartTag w:uri="urn:schemas-microsoft-com:office:smarttags" w:element="metricconverter">
        <w:smartTagPr>
          <w:attr w:name="ProductID" w:val="1999 m"/>
        </w:smartTagPr>
        <w:r w:rsidRPr="00710AD0">
          <w:rPr>
            <w:rFonts w:ascii="Times New Roman" w:hAnsi="Times New Roman"/>
            <w:szCs w:val="24"/>
          </w:rPr>
          <w:t>1999 m</w:t>
        </w:r>
      </w:smartTag>
      <w:r w:rsidRPr="00710AD0">
        <w:rPr>
          <w:rFonts w:ascii="Times New Roman" w:hAnsi="Times New Roman"/>
          <w:szCs w:val="24"/>
        </w:rPr>
        <w:t xml:space="preserve">. gruodžio 1 d. </w:t>
      </w:r>
      <w:hyperlink r:id="rId541" w:history="1">
        <w:r w:rsidRPr="00710AD0">
          <w:rPr>
            <w:rStyle w:val="Hyperlink"/>
            <w:rFonts w:ascii="Times New Roman" w:hAnsi="Times New Roman"/>
            <w:szCs w:val="24"/>
          </w:rPr>
          <w:t xml:space="preserve">nutarimu Nr. 1333 </w:t>
        </w:r>
      </w:hyperlink>
      <w:r w:rsidRPr="00710AD0">
        <w:rPr>
          <w:rFonts w:ascii="Times New Roman" w:hAnsi="Times New Roman"/>
          <w:szCs w:val="24"/>
        </w:rPr>
        <w:t xml:space="preserve"> ,, Dėl ūkininko ūkio veiklos buhalterinės apskaitos tvarkos patvirtinimo“ (Žin., 1999, Nr. 104-2989).</w:t>
      </w:r>
    </w:p>
    <w:p w:rsidR="00404ACC" w:rsidRPr="00710AD0" w:rsidRDefault="00404ACC">
      <w:pPr>
        <w:pStyle w:val="BodyTextIndent"/>
        <w:rPr>
          <w:rFonts w:ascii="Times New Roman" w:hAnsi="Times New Roman"/>
          <w:strike/>
          <w:szCs w:val="24"/>
        </w:rPr>
      </w:pPr>
    </w:p>
    <w:p w:rsidR="00404ACC" w:rsidRPr="00710AD0" w:rsidRDefault="00404ACC" w:rsidP="00CC39D7">
      <w:pPr>
        <w:pStyle w:val="BodyTextIndent"/>
        <w:ind w:firstLine="0"/>
        <w:rPr>
          <w:rFonts w:ascii="Times New Roman" w:hAnsi="Times New Roman"/>
          <w:b/>
          <w:bCs/>
          <w:szCs w:val="24"/>
        </w:rPr>
      </w:pPr>
      <w:r w:rsidRPr="00710AD0">
        <w:rPr>
          <w:rFonts w:ascii="Times New Roman" w:hAnsi="Times New Roman"/>
          <w:b/>
          <w:bCs/>
          <w:szCs w:val="24"/>
        </w:rPr>
        <w:t>2. Ūkininkai, kuriems taikoma kompensacinio PVM tarifo schema, neturi teisės į PVM atskaitą ir jiems netaikomi šio Įstatymo reikalavimai, jei jie taikomi tik PVM mokėtojams.</w:t>
      </w:r>
    </w:p>
    <w:p w:rsidR="00404ACC" w:rsidRPr="00710AD0" w:rsidRDefault="00404ACC">
      <w:pPr>
        <w:pStyle w:val="BodyTextIndent"/>
        <w:ind w:firstLine="0"/>
        <w:rPr>
          <w:rFonts w:ascii="Times New Roman" w:hAnsi="Times New Roman"/>
          <w:b/>
          <w:bCs/>
          <w:szCs w:val="24"/>
        </w:rPr>
      </w:pPr>
    </w:p>
    <w:p w:rsidR="00404ACC" w:rsidRPr="00710AD0" w:rsidRDefault="00404ACC">
      <w:pPr>
        <w:pStyle w:val="BodyTextIndent"/>
        <w:ind w:right="360"/>
        <w:rPr>
          <w:rFonts w:ascii="Times New Roman" w:hAnsi="Times New Roman"/>
          <w:b/>
          <w:bCs/>
          <w:szCs w:val="24"/>
        </w:rPr>
      </w:pPr>
      <w:r w:rsidRPr="00710AD0">
        <w:rPr>
          <w:rFonts w:ascii="Times New Roman" w:hAnsi="Times New Roman"/>
          <w:b/>
          <w:bCs/>
          <w:szCs w:val="24"/>
        </w:rPr>
        <w:t xml:space="preserve">Komentaras </w:t>
      </w:r>
    </w:p>
    <w:p w:rsidR="00404ACC" w:rsidRPr="00710AD0" w:rsidRDefault="00404ACC">
      <w:pPr>
        <w:pStyle w:val="BodyTextIndent"/>
        <w:ind w:right="360" w:firstLine="0"/>
        <w:rPr>
          <w:rFonts w:ascii="Times New Roman" w:hAnsi="Times New Roman"/>
          <w:b/>
          <w:bCs/>
          <w:szCs w:val="24"/>
        </w:rPr>
      </w:pPr>
    </w:p>
    <w:p w:rsidR="00404ACC" w:rsidRPr="00710AD0" w:rsidRDefault="00404ACC">
      <w:pPr>
        <w:pStyle w:val="BodyTextIndent"/>
        <w:ind w:firstLine="0"/>
        <w:rPr>
          <w:rFonts w:ascii="Times New Roman" w:hAnsi="Times New Roman"/>
          <w:szCs w:val="24"/>
        </w:rPr>
      </w:pPr>
      <w:r w:rsidRPr="00710AD0">
        <w:rPr>
          <w:rFonts w:ascii="Times New Roman" w:hAnsi="Times New Roman"/>
          <w:szCs w:val="24"/>
        </w:rPr>
        <w:t xml:space="preserve">           1. Ūkininkai neturi teisės į įsigytų prekių ir paslaugų pirkimo (importo) PVM atskaitą.</w:t>
      </w:r>
    </w:p>
    <w:p w:rsidR="00404ACC" w:rsidRPr="00710AD0" w:rsidRDefault="00404ACC">
      <w:pPr>
        <w:pStyle w:val="BodyTextIndent"/>
        <w:ind w:firstLine="0"/>
        <w:rPr>
          <w:rFonts w:ascii="Times New Roman" w:hAnsi="Times New Roman"/>
          <w:szCs w:val="24"/>
        </w:rPr>
      </w:pPr>
      <w:r w:rsidRPr="00710AD0">
        <w:rPr>
          <w:rFonts w:ascii="Times New Roman" w:hAnsi="Times New Roman"/>
          <w:szCs w:val="24"/>
        </w:rPr>
        <w:t xml:space="preserve">           2. Ūkininkai nepildo ir AVMI neteikia PVM deklaracijų, jiems negrąžinamas už  įsigytas prekes ar paslaugas  sumokėtas PVM. </w:t>
      </w:r>
    </w:p>
    <w:p w:rsidR="00404ACC" w:rsidRPr="00710AD0" w:rsidRDefault="00404ACC">
      <w:pPr>
        <w:pStyle w:val="BodyTextIndent"/>
        <w:ind w:right="360" w:firstLine="0"/>
        <w:rPr>
          <w:rFonts w:ascii="Times New Roman" w:hAnsi="Times New Roman"/>
          <w:strike/>
          <w:szCs w:val="24"/>
        </w:rPr>
      </w:pPr>
    </w:p>
    <w:p w:rsidR="00404ACC" w:rsidRPr="00710AD0" w:rsidRDefault="00404ACC" w:rsidP="00CC39D7">
      <w:pPr>
        <w:jc w:val="both"/>
        <w:rPr>
          <w:b/>
          <w:bCs/>
          <w:lang w:val="lt-LT"/>
        </w:rPr>
      </w:pPr>
      <w:r w:rsidRPr="00710AD0">
        <w:rPr>
          <w:b/>
          <w:bCs/>
          <w:lang w:val="lt-LT"/>
        </w:rPr>
        <w:t>3. Lietuvos Respublikos apmokestinamieji asmenys, šalies teritorijoje įsigyjantys žemės ūkio produkciją ir (arba) paslaugas iš ūkininkų, kuriems taikoma kompensacinio PVM tarifo schema, teikia centrinio mokesčio administratoriaus nustatytos formos tokių įsigijimų ataskaitas.</w:t>
      </w:r>
    </w:p>
    <w:p w:rsidR="00404ACC" w:rsidRPr="00710AD0" w:rsidRDefault="00404ACC">
      <w:pPr>
        <w:ind w:right="-694"/>
        <w:jc w:val="both"/>
        <w:rPr>
          <w:b/>
          <w:bCs/>
          <w:lang w:val="lt-LT"/>
        </w:rPr>
      </w:pPr>
    </w:p>
    <w:p w:rsidR="00404ACC" w:rsidRPr="00710AD0" w:rsidRDefault="00404ACC">
      <w:pPr>
        <w:ind w:right="-694" w:firstLine="720"/>
        <w:jc w:val="both"/>
        <w:rPr>
          <w:b/>
          <w:bCs/>
          <w:lang w:val="lt-LT"/>
        </w:rPr>
      </w:pPr>
      <w:r w:rsidRPr="00710AD0">
        <w:rPr>
          <w:b/>
          <w:bCs/>
          <w:lang w:val="lt-LT"/>
        </w:rPr>
        <w:t>Komentaras</w:t>
      </w:r>
    </w:p>
    <w:p w:rsidR="00404ACC" w:rsidRPr="00710AD0" w:rsidRDefault="00404ACC">
      <w:pPr>
        <w:ind w:right="-694"/>
        <w:jc w:val="both"/>
        <w:rPr>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 xml:space="preserve">Lietuvos Respublikos apmokestinamieji asmenys (PVM mokėtojai, ne PVM mokėtojai, fiziniai asmenys, vykdantys ekonominę veiklą), šalies teritorijoje įsigyjantys žemės ūkio  produkciją ir (arba) paslaugas iš Ūkininkų, AVMI, kurioje yra įsiregistravę mokesčių mokėtojais, kiekvieną mėnesį turi teikti tinkamai užpildytas VMI prie FM </w:t>
      </w:r>
      <w:smartTag w:uri="urn:schemas-microsoft-com:office:smarttags" w:element="metricconverter">
        <w:smartTagPr>
          <w:attr w:name="ProductID" w:val="2004 m"/>
        </w:smartTagPr>
        <w:r w:rsidRPr="00710AD0">
          <w:rPr>
            <w:rFonts w:ascii="Times New Roman" w:hAnsi="Times New Roman"/>
            <w:b w:val="0"/>
            <w:bCs/>
            <w:szCs w:val="24"/>
          </w:rPr>
          <w:t>2004 m</w:t>
        </w:r>
      </w:smartTag>
      <w:r w:rsidRPr="00710AD0">
        <w:rPr>
          <w:rFonts w:ascii="Times New Roman" w:hAnsi="Times New Roman"/>
          <w:b w:val="0"/>
          <w:bCs/>
          <w:szCs w:val="24"/>
        </w:rPr>
        <w:t xml:space="preserve">. kovo 1 d. įsakymu Nr. VA-29 (Žin., 2004, Nr. 43-1545) nustatytas FR0617 formas (jas galima gauti AVMI arba VMI prie FM interneto puslapyje (adresu: </w:t>
      </w:r>
      <w:hyperlink r:id="rId542" w:history="1">
        <w:r w:rsidRPr="00710AD0">
          <w:rPr>
            <w:rStyle w:val="Hyperlink"/>
            <w:rFonts w:ascii="Times New Roman" w:hAnsi="Times New Roman"/>
            <w:b w:val="0"/>
            <w:bCs/>
            <w:szCs w:val="24"/>
          </w:rPr>
          <w:t>www.vmi.lt</w:t>
        </w:r>
      </w:hyperlink>
      <w:r w:rsidRPr="00710AD0">
        <w:rPr>
          <w:rFonts w:ascii="Times New Roman" w:hAnsi="Times New Roman"/>
          <w:b w:val="0"/>
          <w:bCs/>
          <w:szCs w:val="24"/>
        </w:rPr>
        <w:t>.). Minėti asmenys šias formas privalo pateikti  iki kito kalendorinio  mėnesio  25  dienos.</w:t>
      </w:r>
    </w:p>
    <w:p w:rsidR="00404ACC" w:rsidRPr="00710AD0" w:rsidRDefault="00404ACC">
      <w:pPr>
        <w:pStyle w:val="BodyText2"/>
      </w:pPr>
      <w:r w:rsidRPr="00710AD0">
        <w:rPr>
          <w:b/>
          <w:bCs/>
        </w:rPr>
        <w:tab/>
      </w:r>
      <w:r w:rsidRPr="00710AD0">
        <w:t xml:space="preserve">Be to, PVM mokėtojas įsigytos žemės ūkio produkcijos ir gautų žemės ūkio paslaugų apskaitos dokumentuose nurodytą kompensacinio priedo sumą  nustatyta tvarka  turi teisę įtraukti į PVM atskaitą. </w:t>
      </w:r>
    </w:p>
    <w:p w:rsidR="00404ACC" w:rsidRPr="00710AD0" w:rsidRDefault="00404ACC">
      <w:pPr>
        <w:pStyle w:val="BodyTextIndent"/>
        <w:ind w:right="360" w:firstLine="0"/>
        <w:rPr>
          <w:rFonts w:ascii="Times New Roman" w:hAnsi="Times New Roman"/>
          <w:strike/>
          <w:szCs w:val="24"/>
        </w:rPr>
      </w:pPr>
    </w:p>
    <w:p w:rsidR="00404ACC" w:rsidRPr="00710AD0" w:rsidRDefault="00404ACC">
      <w:pPr>
        <w:pStyle w:val="Heading2"/>
        <w:rPr>
          <w:rFonts w:ascii="Times New Roman" w:hAnsi="Times New Roman"/>
          <w:b/>
          <w:i w:val="0"/>
          <w:iCs/>
          <w:szCs w:val="24"/>
        </w:rPr>
      </w:pPr>
    </w:p>
    <w:p w:rsidR="00404ACC" w:rsidRPr="00710AD0" w:rsidRDefault="00A46EB4" w:rsidP="00CC39D7">
      <w:pPr>
        <w:pStyle w:val="Heading2"/>
        <w:rPr>
          <w:rFonts w:ascii="Times New Roman" w:hAnsi="Times New Roman"/>
          <w:b/>
          <w:i w:val="0"/>
          <w:iCs/>
          <w:szCs w:val="24"/>
        </w:rPr>
      </w:pPr>
      <w:bookmarkStart w:id="187" w:name="_100_straipsnis._Kompensacinio"/>
      <w:bookmarkEnd w:id="187"/>
      <w:r w:rsidRPr="00710AD0">
        <w:rPr>
          <w:rFonts w:ascii="Times New Roman" w:hAnsi="Times New Roman"/>
          <w:b/>
          <w:i w:val="0"/>
          <w:iCs/>
          <w:szCs w:val="24"/>
          <w:u w:val="single"/>
        </w:rPr>
        <w:t>100 straipsnis</w:t>
      </w:r>
      <w:r w:rsidR="00404ACC" w:rsidRPr="00710AD0">
        <w:rPr>
          <w:rFonts w:ascii="Times New Roman" w:hAnsi="Times New Roman"/>
          <w:b/>
          <w:i w:val="0"/>
          <w:iCs/>
          <w:szCs w:val="24"/>
        </w:rPr>
        <w:t>. Kompensacinio PVM tarifo dydis</w:t>
      </w:r>
    </w:p>
    <w:p w:rsidR="00404ACC" w:rsidRPr="00710AD0" w:rsidRDefault="00404ACC">
      <w:pPr>
        <w:pStyle w:val="BodyTextIndent"/>
        <w:ind w:right="360"/>
        <w:rPr>
          <w:rFonts w:ascii="Times New Roman" w:hAnsi="Times New Roman"/>
          <w:b/>
          <w:bCs/>
          <w:szCs w:val="24"/>
        </w:rPr>
      </w:pPr>
    </w:p>
    <w:p w:rsidR="00404ACC" w:rsidRPr="00710AD0" w:rsidRDefault="00404ACC" w:rsidP="00CC39D7">
      <w:pPr>
        <w:pStyle w:val="BodyTextIndent"/>
        <w:ind w:right="360" w:firstLine="0"/>
        <w:rPr>
          <w:rFonts w:ascii="Times New Roman" w:hAnsi="Times New Roman"/>
          <w:b/>
          <w:bCs/>
          <w:szCs w:val="24"/>
        </w:rPr>
      </w:pPr>
      <w:r w:rsidRPr="00710AD0">
        <w:rPr>
          <w:rFonts w:ascii="Times New Roman" w:hAnsi="Times New Roman"/>
          <w:b/>
          <w:bCs/>
          <w:szCs w:val="24"/>
        </w:rPr>
        <w:t xml:space="preserve">Kompensacinis PVM tarifas – 6 procentai. </w:t>
      </w:r>
    </w:p>
    <w:p w:rsidR="00CC39D7" w:rsidRPr="00710AD0" w:rsidRDefault="00CC39D7" w:rsidP="00CC39D7">
      <w:pPr>
        <w:pStyle w:val="BodyTextIndent"/>
        <w:ind w:right="360" w:firstLine="0"/>
        <w:rPr>
          <w:rFonts w:ascii="Times New Roman" w:hAnsi="Times New Roman"/>
          <w:b/>
          <w:bCs/>
          <w:szCs w:val="24"/>
        </w:rPr>
      </w:pPr>
    </w:p>
    <w:p w:rsidR="00404ACC" w:rsidRPr="00710AD0" w:rsidRDefault="00404ACC" w:rsidP="00CC39D7">
      <w:pPr>
        <w:pStyle w:val="BodyTextIndent"/>
        <w:ind w:right="360" w:firstLine="0"/>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ind w:right="360" w:firstLine="0"/>
        <w:rPr>
          <w:rFonts w:ascii="Times New Roman" w:hAnsi="Times New Roman"/>
          <w:b/>
          <w:bCs/>
          <w:szCs w:val="24"/>
        </w:rPr>
      </w:pPr>
    </w:p>
    <w:p w:rsidR="00404ACC" w:rsidRPr="00710AD0" w:rsidRDefault="00404ACC">
      <w:pPr>
        <w:ind w:firstLine="720"/>
        <w:jc w:val="both"/>
        <w:rPr>
          <w:lang w:val="lt-LT"/>
        </w:rPr>
      </w:pPr>
      <w:r w:rsidRPr="00710AD0">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rsidR="00404ACC" w:rsidRPr="00710AD0" w:rsidRDefault="00404ACC">
      <w:pPr>
        <w:ind w:right="360"/>
        <w:rPr>
          <w:lang w:val="lt-LT"/>
        </w:rPr>
      </w:pPr>
    </w:p>
    <w:p w:rsidR="00404ACC" w:rsidRPr="00710AD0" w:rsidRDefault="00404ACC">
      <w:pPr>
        <w:rPr>
          <w:lang w:val="lt-LT"/>
        </w:rPr>
      </w:pPr>
    </w:p>
    <w:p w:rsidR="00404ACC" w:rsidRPr="00710AD0" w:rsidRDefault="00404ACC">
      <w:pPr>
        <w:pStyle w:val="Heading1"/>
      </w:pPr>
      <w:r w:rsidRPr="00710AD0">
        <w:t>ANTRASIS SKIRSNIS</w:t>
      </w:r>
    </w:p>
    <w:p w:rsidR="00404ACC" w:rsidRPr="00710AD0" w:rsidRDefault="00404ACC">
      <w:pPr>
        <w:pStyle w:val="Heading1"/>
      </w:pPr>
      <w:r w:rsidRPr="00710AD0">
        <w:t>TURIZMO PASLAUGŲ APMOKESTINIMO SCHEMA</w:t>
      </w:r>
    </w:p>
    <w:p w:rsidR="00404ACC" w:rsidRPr="00710AD0" w:rsidRDefault="00404ACC">
      <w:pPr>
        <w:jc w:val="both"/>
        <w:rPr>
          <w:lang w:val="lt-LT"/>
        </w:rPr>
      </w:pPr>
      <w:r w:rsidRPr="00710AD0">
        <w:rPr>
          <w:b/>
          <w:bCs/>
          <w:lang w:val="lt-LT"/>
        </w:rPr>
        <w:t> </w:t>
      </w:r>
    </w:p>
    <w:p w:rsidR="00404ACC" w:rsidRPr="00710AD0" w:rsidRDefault="00A46EB4">
      <w:pPr>
        <w:pStyle w:val="Heading1"/>
        <w:jc w:val="left"/>
      </w:pPr>
      <w:bookmarkStart w:id="188" w:name="_101_straipsnis._Šio"/>
      <w:bookmarkEnd w:id="188"/>
      <w:r w:rsidRPr="00710AD0">
        <w:rPr>
          <w:u w:val="single"/>
        </w:rPr>
        <w:t>101 straipsnis</w:t>
      </w:r>
      <w:r w:rsidR="00404ACC" w:rsidRPr="00710AD0">
        <w:t>. Šio skirsnio nuostatų taikymas</w:t>
      </w:r>
    </w:p>
    <w:p w:rsidR="00404ACC" w:rsidRPr="00710AD0" w:rsidRDefault="00404ACC">
      <w:pPr>
        <w:jc w:val="both"/>
        <w:rPr>
          <w:lang w:val="lt-LT"/>
        </w:rPr>
      </w:pPr>
    </w:p>
    <w:p w:rsidR="00776C6B" w:rsidRDefault="00776C6B">
      <w:pPr>
        <w:ind w:firstLine="720"/>
        <w:jc w:val="both"/>
        <w:rPr>
          <w:b/>
          <w:bCs/>
          <w:lang w:val="lt-LT"/>
        </w:rPr>
      </w:pPr>
    </w:p>
    <w:p w:rsidR="00776C6B" w:rsidRPr="003807AC" w:rsidRDefault="00776C6B" w:rsidP="00776C6B">
      <w:pPr>
        <w:ind w:firstLine="720"/>
        <w:jc w:val="both"/>
        <w:rPr>
          <w:b/>
          <w:bCs/>
          <w:lang w:val="lt-LT"/>
        </w:rPr>
      </w:pPr>
      <w:r w:rsidRPr="003807AC">
        <w:rPr>
          <w:b/>
          <w:bCs/>
          <w:lang w:val="lt-LT"/>
        </w:rPr>
        <w:t>1. Šio skirsnio nuostatos taikomos tik toms turizmo paslaugoms, kurias PVM mokėtojas įsigyja iš trečiųjų asmenų ir vėliau savo vardu teikia galutiniam vartotojui (toliau šiame skirsnyje toks PVM mokėtojas vadinamas kelionės organizatoriumi). Jeigu galutiniam vartotojui parduodamas kelių iš trečiųjų asmenų įsigytų turizmo paslaugų, teikiamų vienos kelionės metu, rinkinys, laikoma, kad kelionės organizatorius galutiniam vartotojui suteikė vieną paslaugą.</w:t>
      </w:r>
    </w:p>
    <w:p w:rsidR="00776C6B" w:rsidRPr="00710AD0" w:rsidRDefault="00776C6B">
      <w:pPr>
        <w:ind w:firstLine="720"/>
        <w:jc w:val="both"/>
        <w:rPr>
          <w:b/>
          <w:bCs/>
          <w:lang w:val="lt-LT"/>
        </w:rPr>
      </w:pPr>
    </w:p>
    <w:p w:rsidR="00404ACC" w:rsidRDefault="00173C68">
      <w:pPr>
        <w:ind w:firstLine="720"/>
        <w:jc w:val="both"/>
        <w:rPr>
          <w:b/>
          <w:bCs/>
          <w:lang w:val="lt-LT"/>
        </w:rPr>
      </w:pPr>
      <w:r w:rsidRPr="00173C68">
        <w:rPr>
          <w:b/>
          <w:bCs/>
          <w:lang w:val="lt-LT"/>
        </w:rPr>
        <w:t>Komentaras</w:t>
      </w:r>
    </w:p>
    <w:p w:rsidR="00173C68" w:rsidRPr="00173C68" w:rsidRDefault="00173C68">
      <w:pPr>
        <w:ind w:firstLine="720"/>
        <w:jc w:val="both"/>
        <w:rPr>
          <w:b/>
          <w:bCs/>
          <w:lang w:val="lt-LT"/>
        </w:rPr>
      </w:pPr>
    </w:p>
    <w:p w:rsidR="00404ACC" w:rsidRPr="00776C6B" w:rsidRDefault="00404ACC">
      <w:pPr>
        <w:pStyle w:val="BodyText"/>
        <w:rPr>
          <w:rFonts w:ascii="Times New Roman" w:hAnsi="Times New Roman"/>
          <w:b w:val="0"/>
          <w:bCs/>
          <w:strike/>
          <w:szCs w:val="24"/>
        </w:rPr>
      </w:pPr>
      <w:r w:rsidRPr="00776C6B">
        <w:rPr>
          <w:rFonts w:ascii="Times New Roman" w:hAnsi="Times New Roman"/>
          <w:b w:val="0"/>
          <w:bCs/>
          <w:strike/>
          <w:szCs w:val="24"/>
        </w:rPr>
        <w:t>1. Turizmo paslaugos – tai turistų kelionės organizavimo, apgyvendinimo, maitinimo, vežimo, informavimo, pramogų ir kitų poreikių tenkinimo paslaugos. Galima išskirti šias  turizmo paslaugų rūšis:</w:t>
      </w:r>
    </w:p>
    <w:p w:rsidR="00404ACC" w:rsidRPr="00776C6B" w:rsidRDefault="00404ACC" w:rsidP="00DA7FCD">
      <w:pPr>
        <w:numPr>
          <w:ilvl w:val="0"/>
          <w:numId w:val="33"/>
        </w:numPr>
        <w:ind w:right="360"/>
        <w:jc w:val="both"/>
        <w:rPr>
          <w:strike/>
          <w:lang w:val="lt-LT"/>
        </w:rPr>
      </w:pPr>
      <w:r w:rsidRPr="00776C6B">
        <w:rPr>
          <w:strike/>
          <w:lang w:val="lt-LT"/>
        </w:rPr>
        <w:t>turistų kelionių organizavimo paslaugos;</w:t>
      </w:r>
    </w:p>
    <w:p w:rsidR="00404ACC" w:rsidRPr="00776C6B" w:rsidRDefault="00404ACC" w:rsidP="00DA7FCD">
      <w:pPr>
        <w:numPr>
          <w:ilvl w:val="0"/>
          <w:numId w:val="33"/>
        </w:numPr>
        <w:ind w:right="360"/>
        <w:jc w:val="both"/>
        <w:rPr>
          <w:strike/>
          <w:lang w:val="lt-LT"/>
        </w:rPr>
      </w:pPr>
      <w:r w:rsidRPr="00776C6B">
        <w:rPr>
          <w:strike/>
          <w:lang w:val="lt-LT"/>
        </w:rPr>
        <w:t>turizmo informacijos paslaugos;</w:t>
      </w:r>
    </w:p>
    <w:p w:rsidR="00404ACC" w:rsidRPr="00776C6B" w:rsidRDefault="00404ACC" w:rsidP="00DA7FCD">
      <w:pPr>
        <w:numPr>
          <w:ilvl w:val="0"/>
          <w:numId w:val="33"/>
        </w:numPr>
        <w:ind w:right="360"/>
        <w:jc w:val="both"/>
        <w:rPr>
          <w:strike/>
          <w:lang w:val="lt-LT"/>
        </w:rPr>
      </w:pPr>
      <w:r w:rsidRPr="00776C6B">
        <w:rPr>
          <w:strike/>
          <w:lang w:val="lt-LT"/>
        </w:rPr>
        <w:t>turistų apgyvendinimo paslaugos;</w:t>
      </w:r>
    </w:p>
    <w:p w:rsidR="00404ACC" w:rsidRPr="00776C6B" w:rsidRDefault="00404ACC" w:rsidP="00DA7FCD">
      <w:pPr>
        <w:numPr>
          <w:ilvl w:val="0"/>
          <w:numId w:val="33"/>
        </w:numPr>
        <w:ind w:right="360"/>
        <w:jc w:val="both"/>
        <w:rPr>
          <w:strike/>
          <w:lang w:val="lt-LT"/>
        </w:rPr>
      </w:pPr>
      <w:r w:rsidRPr="00776C6B">
        <w:rPr>
          <w:strike/>
          <w:lang w:val="lt-LT"/>
        </w:rPr>
        <w:t xml:space="preserve">turistų vežimo, maitinimo, pramogų ir kitos turizmo paslaugos. </w:t>
      </w:r>
    </w:p>
    <w:p w:rsidR="00404ACC" w:rsidRPr="00776C6B" w:rsidRDefault="00404ACC">
      <w:pPr>
        <w:jc w:val="both"/>
        <w:rPr>
          <w:strike/>
          <w:lang w:val="lt-LT"/>
        </w:rPr>
      </w:pPr>
      <w:r w:rsidRPr="00776C6B">
        <w:rPr>
          <w:strike/>
          <w:lang w:val="lt-LT"/>
        </w:rPr>
        <w:t xml:space="preserve">         2. Taikant specialią apmokestinimo PVM schemą apmokestinamos tik tokios turizmo paslaugos, kurias  PVM mokėtojas įsigyja iš trečiųjų asmenų ir vėliau savo vardu teikia galutiniam vartotojui. Toks PVM mokėtojas laikomas kelionės organizatoriumi. Kad kelionės organizatoriaus teikiamos turizmo paslaugos būtų apmokestinamos taikant specialią PVM apmokestinimo schemą, būtinos šios sąlygos: </w:t>
      </w:r>
    </w:p>
    <w:p w:rsidR="00404ACC" w:rsidRPr="00776C6B" w:rsidRDefault="00404ACC">
      <w:pPr>
        <w:jc w:val="both"/>
        <w:rPr>
          <w:strike/>
          <w:lang w:val="lt-LT"/>
        </w:rPr>
      </w:pPr>
      <w:r w:rsidRPr="00776C6B">
        <w:rPr>
          <w:strike/>
          <w:lang w:val="lt-LT"/>
        </w:rPr>
        <w:t xml:space="preserve">         1) turizmo paslaugos turi būti įsigytos iš trečiųjų asmenų (Jeigu turizmo paslaugos  neįsigyjamos  iš trečiųjų  asmenų, o jas teikia  pats  kelionės organizatorius savo jėgomis, tai  ši schema netaikoma);   </w:t>
      </w:r>
    </w:p>
    <w:p w:rsidR="00404ACC" w:rsidRPr="00776C6B" w:rsidRDefault="00404ACC">
      <w:pPr>
        <w:jc w:val="both"/>
        <w:rPr>
          <w:strike/>
          <w:lang w:val="lt-LT"/>
        </w:rPr>
      </w:pPr>
      <w:r w:rsidRPr="00776C6B">
        <w:rPr>
          <w:strike/>
          <w:lang w:val="lt-LT"/>
        </w:rPr>
        <w:t xml:space="preserve">        2) turizmo paslaugos galutiniam vartotojui turi būti teikiamos paties kelionės organizatoriaus vardu (Jeigu iš kitų asmenų įsigytos turizmo paslaugos galutiniam vartotojui teikiamos ne savo, o to kito asmens vardu, t. y. jeigu kelionės organizatorius tik tarpininkauja suteikiant turizmo paslaugas, speciali apmokestinimo PVM schema netaikoma).  </w:t>
      </w:r>
    </w:p>
    <w:p w:rsidR="00404ACC" w:rsidRPr="00776C6B" w:rsidRDefault="00404ACC">
      <w:pPr>
        <w:pStyle w:val="BodyText"/>
        <w:rPr>
          <w:rFonts w:ascii="Times New Roman" w:hAnsi="Times New Roman"/>
          <w:b w:val="0"/>
          <w:bCs/>
          <w:strike/>
          <w:szCs w:val="24"/>
        </w:rPr>
      </w:pPr>
      <w:r w:rsidRPr="00776C6B">
        <w:rPr>
          <w:rFonts w:ascii="Times New Roman" w:hAnsi="Times New Roman"/>
          <w:b w:val="0"/>
          <w:bCs/>
          <w:strike/>
          <w:szCs w:val="24"/>
        </w:rPr>
        <w:t xml:space="preserve">        3. Kai kelionės organizatorius galutiniam vartotojui parduoda iš trečiųjų asmenų įsigytų kelių turizmo paslaugų (paslaugos teikiamos vienos kelionės metu) rinkinį, laikoma, kad galutiniam vartotojui yra suteikiama  viena paslauga.</w:t>
      </w:r>
    </w:p>
    <w:p w:rsidR="00404ACC" w:rsidRPr="00776C6B" w:rsidRDefault="00404ACC">
      <w:pPr>
        <w:rPr>
          <w:bCs/>
          <w:strike/>
          <w:lang w:val="lt-LT"/>
        </w:rPr>
      </w:pPr>
    </w:p>
    <w:p w:rsidR="00145245" w:rsidRPr="00776C6B" w:rsidRDefault="00145245" w:rsidP="00CC39D7">
      <w:pPr>
        <w:pStyle w:val="BodyText"/>
        <w:ind w:right="360" w:firstLine="720"/>
        <w:rPr>
          <w:rFonts w:ascii="Times New Roman" w:hAnsi="Times New Roman"/>
          <w:bCs/>
          <w:strike/>
          <w:szCs w:val="24"/>
        </w:rPr>
      </w:pPr>
    </w:p>
    <w:p w:rsidR="00404ACC" w:rsidRPr="00776C6B" w:rsidRDefault="00404ACC" w:rsidP="00CC39D7">
      <w:pPr>
        <w:pStyle w:val="BodyText"/>
        <w:ind w:right="360" w:firstLine="720"/>
        <w:rPr>
          <w:rFonts w:ascii="Times New Roman" w:hAnsi="Times New Roman"/>
          <w:bCs/>
          <w:strike/>
          <w:szCs w:val="24"/>
        </w:rPr>
      </w:pPr>
      <w:r w:rsidRPr="00776C6B">
        <w:rPr>
          <w:rFonts w:ascii="Times New Roman" w:hAnsi="Times New Roman"/>
          <w:bCs/>
          <w:strike/>
          <w:szCs w:val="24"/>
        </w:rPr>
        <w:t>Pavyzdys</w:t>
      </w:r>
    </w:p>
    <w:p w:rsidR="00404ACC" w:rsidRPr="00776C6B" w:rsidRDefault="00404ACC">
      <w:pPr>
        <w:pStyle w:val="BodyText"/>
        <w:ind w:right="360"/>
        <w:rPr>
          <w:rFonts w:ascii="Times New Roman" w:hAnsi="Times New Roman"/>
          <w:strike/>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776C6B" w:rsidTr="00CC39D7">
        <w:tc>
          <w:tcPr>
            <w:tcW w:w="9720" w:type="dxa"/>
          </w:tcPr>
          <w:p w:rsidR="00404ACC" w:rsidRPr="00776C6B" w:rsidRDefault="00404ACC">
            <w:pPr>
              <w:jc w:val="both"/>
              <w:rPr>
                <w:strike/>
                <w:lang w:val="lt-LT"/>
              </w:rPr>
            </w:pPr>
            <w:r w:rsidRPr="00776C6B">
              <w:rPr>
                <w:strike/>
                <w:lang w:val="lt-LT"/>
              </w:rPr>
              <w:t xml:space="preserve">       </w:t>
            </w:r>
          </w:p>
          <w:p w:rsidR="00404ACC" w:rsidRPr="00776C6B" w:rsidRDefault="00404ACC">
            <w:pPr>
              <w:jc w:val="both"/>
              <w:rPr>
                <w:strike/>
                <w:lang w:val="lt-LT"/>
              </w:rPr>
            </w:pPr>
            <w:r w:rsidRPr="00776C6B">
              <w:rPr>
                <w:strike/>
                <w:lang w:val="lt-LT"/>
              </w:rPr>
              <w:t xml:space="preserve">       Kelionių organizatorius organizuoja turistinę kelionę į Vokietiją. Įsigijus kelialapį, galutiniam vartotojui (turistui)  suteikiamos tokios kelionės organizatoriaus iš trečiųjų asmenų įsigytos turizmo paslaugos:</w:t>
            </w:r>
          </w:p>
          <w:p w:rsidR="00404ACC" w:rsidRPr="00776C6B" w:rsidRDefault="00404ACC">
            <w:pPr>
              <w:ind w:right="360"/>
              <w:jc w:val="both"/>
              <w:rPr>
                <w:strike/>
                <w:lang w:val="lt-LT"/>
              </w:rPr>
            </w:pPr>
            <w:r w:rsidRPr="00776C6B">
              <w:rPr>
                <w:strike/>
                <w:lang w:val="lt-LT"/>
              </w:rPr>
              <w:t xml:space="preserve">                - vežimo atitinkamu   maršrutu paslauga;</w:t>
            </w:r>
          </w:p>
          <w:p w:rsidR="00404ACC" w:rsidRPr="00776C6B" w:rsidRDefault="00404ACC">
            <w:pPr>
              <w:ind w:right="360"/>
              <w:jc w:val="both"/>
              <w:rPr>
                <w:strike/>
                <w:lang w:val="lt-LT"/>
              </w:rPr>
            </w:pPr>
            <w:r w:rsidRPr="00776C6B">
              <w:rPr>
                <w:strike/>
                <w:lang w:val="lt-LT"/>
              </w:rPr>
              <w:t xml:space="preserve">                - apgyvendinimo  Vokietijos  viešbučiuose paslauga;</w:t>
            </w:r>
          </w:p>
          <w:p w:rsidR="00404ACC" w:rsidRPr="00776C6B" w:rsidRDefault="00404ACC">
            <w:pPr>
              <w:ind w:right="360"/>
              <w:jc w:val="both"/>
              <w:rPr>
                <w:strike/>
                <w:lang w:val="lt-LT"/>
              </w:rPr>
            </w:pPr>
            <w:r w:rsidRPr="00776C6B">
              <w:rPr>
                <w:strike/>
                <w:lang w:val="lt-LT"/>
              </w:rPr>
              <w:t xml:space="preserve">                 - ekskursijų gidų Vokietijos miestuose  paslauga;</w:t>
            </w:r>
          </w:p>
          <w:p w:rsidR="00404ACC" w:rsidRPr="00776C6B" w:rsidRDefault="00404ACC">
            <w:pPr>
              <w:pStyle w:val="BodyText"/>
              <w:rPr>
                <w:rFonts w:ascii="Times New Roman" w:hAnsi="Times New Roman"/>
                <w:b w:val="0"/>
                <w:bCs/>
                <w:strike/>
                <w:szCs w:val="24"/>
              </w:rPr>
            </w:pPr>
            <w:r w:rsidRPr="00776C6B">
              <w:rPr>
                <w:rFonts w:ascii="Times New Roman" w:hAnsi="Times New Roman"/>
                <w:strike/>
                <w:szCs w:val="24"/>
              </w:rPr>
              <w:t xml:space="preserve">        </w:t>
            </w:r>
            <w:r w:rsidRPr="00776C6B">
              <w:rPr>
                <w:rFonts w:ascii="Times New Roman" w:hAnsi="Times New Roman"/>
                <w:b w:val="0"/>
                <w:bCs/>
                <w:strike/>
                <w:szCs w:val="24"/>
              </w:rPr>
              <w:t>Laikoma, kad kelionių organizatorius suteikė vieną kelionės organizavimo paslaugą, kurios apmokestinamajai vertei nustatyti taikomos specialios apmokestinimo PVM schemos nuostatos.</w:t>
            </w:r>
          </w:p>
        </w:tc>
      </w:tr>
    </w:tbl>
    <w:p w:rsidR="00404ACC" w:rsidRPr="00776C6B" w:rsidRDefault="00404ACC">
      <w:pPr>
        <w:pStyle w:val="BodyText"/>
        <w:rPr>
          <w:rFonts w:ascii="Times New Roman" w:hAnsi="Times New Roman"/>
          <w:strike/>
          <w:szCs w:val="24"/>
        </w:rPr>
      </w:pPr>
      <w:r w:rsidRPr="00776C6B">
        <w:rPr>
          <w:rFonts w:ascii="Times New Roman" w:hAnsi="Times New Roman"/>
          <w:strike/>
          <w:szCs w:val="24"/>
        </w:rPr>
        <w:t xml:space="preserve">           </w:t>
      </w:r>
    </w:p>
    <w:p w:rsidR="00404ACC" w:rsidRPr="00776C6B" w:rsidRDefault="00C2383A" w:rsidP="00C2383A">
      <w:pPr>
        <w:pStyle w:val="BodyText"/>
        <w:rPr>
          <w:rFonts w:ascii="Times New Roman" w:hAnsi="Times New Roman"/>
          <w:b w:val="0"/>
          <w:bCs/>
          <w:strike/>
          <w:szCs w:val="24"/>
        </w:rPr>
      </w:pPr>
      <w:r w:rsidRPr="00776C6B">
        <w:rPr>
          <w:rFonts w:ascii="Times New Roman" w:hAnsi="Times New Roman"/>
          <w:b w:val="0"/>
          <w:bCs/>
          <w:strike/>
          <w:szCs w:val="24"/>
        </w:rPr>
        <w:t xml:space="preserve">          </w:t>
      </w:r>
      <w:r w:rsidR="00404ACC" w:rsidRPr="00776C6B">
        <w:rPr>
          <w:rFonts w:ascii="Times New Roman" w:hAnsi="Times New Roman"/>
          <w:b w:val="0"/>
          <w:bCs/>
          <w:strike/>
          <w:szCs w:val="24"/>
        </w:rPr>
        <w:t>4. Speciali apmokestinimo PVM schema taikoma kelionės organizatoriaus savo vardu parduotoms turizmo paslaugoms tiek įsigytoms iš užsienio (ES valstybių narių ir trečiųjų valstybių)  trečiųjų  asmenų, tiek ir iš Lietuvos trečiųjų asmenų.</w:t>
      </w:r>
    </w:p>
    <w:p w:rsidR="00404ACC" w:rsidRPr="00776C6B" w:rsidRDefault="00404ACC">
      <w:pPr>
        <w:pStyle w:val="BodyText"/>
        <w:rPr>
          <w:rFonts w:ascii="Times New Roman" w:hAnsi="Times New Roman"/>
          <w:b w:val="0"/>
          <w:bCs/>
          <w:strike/>
          <w:szCs w:val="24"/>
        </w:rPr>
      </w:pPr>
      <w:r w:rsidRPr="00776C6B">
        <w:rPr>
          <w:rFonts w:ascii="Times New Roman" w:hAnsi="Times New Roman"/>
          <w:b w:val="0"/>
          <w:bCs/>
          <w:strike/>
          <w:szCs w:val="24"/>
        </w:rPr>
        <w:t xml:space="preserve">         5. Kelionės organizatorius gali teikti ir pavienes turizmo paslaugas, apmokestinamas pagal specialią apmokestinimo schemą. Vadinasi,  kelionių organizatorius gali įsigyti ir savo vardu parduoti tik maitinimo, tik apgyvendinimo, tik vežimo ar kitą paslaugą. Pvz., kelionių organizatorius iš užsienio į Lietuvą atvykstantiems pavieniams turistams savo vardu parduoda apgyvendinimo paslaugas, kurias jis pats pagal sutartį įsigyja iš Vilniaus viešbučio. </w:t>
      </w:r>
    </w:p>
    <w:p w:rsidR="00404ACC" w:rsidRDefault="00404ACC">
      <w:pPr>
        <w:jc w:val="both"/>
        <w:rPr>
          <w:strike/>
          <w:lang w:val="lt-LT"/>
        </w:rPr>
      </w:pPr>
      <w:bookmarkStart w:id="189" w:name="_102_straipsnis._Apmokestinamoji"/>
      <w:bookmarkEnd w:id="189"/>
      <w:r w:rsidRPr="00776C6B">
        <w:rPr>
          <w:strike/>
          <w:lang w:val="lt-LT"/>
        </w:rPr>
        <w:t xml:space="preserve">         6. Atkreipiamas dėmesys į tai, kad speciali turizmo paslaugų apmokestinimo PVM schema (kai PVM apskaičiuojamas nuo kelionės organizatoriaus maržos) taikoma  kelionių organizatoriaus teikiamoms kelionės organizavimo paslaugoms ir tais atvejais, kai jie iš trečiųjų asmenų įsigytas paslaugas savo vardu parduoda ne tiesiogiai galutiniam vartotojui,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galutiniam vartotojui kelionės organizatoriaus  vardu ir jo sąskaita, o už tarpininkavimą gauna atskirą atlyginimą. Šiuo atveju, kelionės organizatoriaus gautas iš kelionių agentūros atlygis už parduotus galutiniam vartotojui turizmo paslaugų rinkinius  apmokestinamas PVM taikant specialią apmokestinimo PVM schemą (maržos schemą).</w:t>
      </w:r>
    </w:p>
    <w:p w:rsidR="00776C6B" w:rsidRDefault="00776C6B">
      <w:pPr>
        <w:jc w:val="both"/>
        <w:rPr>
          <w:strike/>
          <w:lang w:val="lt-LT"/>
        </w:rPr>
      </w:pPr>
    </w:p>
    <w:p w:rsidR="00776C6B" w:rsidRPr="003807AC" w:rsidRDefault="00776C6B" w:rsidP="00776C6B">
      <w:pPr>
        <w:jc w:val="both"/>
        <w:rPr>
          <w:b/>
          <w:lang w:val="lt-LT"/>
        </w:rPr>
      </w:pPr>
    </w:p>
    <w:p w:rsidR="00776C6B" w:rsidRPr="00173C68" w:rsidRDefault="00173C68" w:rsidP="00173C68">
      <w:pPr>
        <w:pStyle w:val="NormalWeb"/>
        <w:spacing w:before="0" w:beforeAutospacing="0" w:after="0" w:afterAutospacing="0"/>
        <w:jc w:val="both"/>
        <w:rPr>
          <w:bCs/>
          <w:strike/>
          <w:color w:val="000000"/>
        </w:rPr>
      </w:pPr>
      <w:r w:rsidRPr="00173C68">
        <w:t xml:space="preserve">      </w:t>
      </w:r>
      <w:r w:rsidR="00776C6B" w:rsidRPr="00173C68">
        <w:rPr>
          <w:bCs/>
          <w:strike/>
          <w:color w:val="000000"/>
        </w:rPr>
        <w:t>1. Turizmo paslaugos – tai turistų kelionės organizavimo, apgyvendinimo, maitinimo, vežimo, informavimo, pramogų ir kitų poreikių tenkinimo paslaugos. Galima išskirti šias  turizmo paslaugų rūšis:</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turistų kelionių organizavimo paslaugos;</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turizmo informacijos paslaugos;</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turistų apgyvendinimo paslaugos;</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turistų vežimo, maitinimo, pramogų ir kitos turizmo paslaugos.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         2. Taikant specialią apmokestinimo PVM schemą apmokestinamos tik tokios turizmo paslaugos, kurias  PVM mokėtojas įsigyja iš trečiųjų asmenų ir vėliau savo vardu teikia galutiniam vartotojui. Toks PVM mokėtojas laikomas kelionės organizatoriumi. Kad kelionės organizatoriaus teikiamos turizmo paslaugos būtų apmokestinamos taikant specialią PVM apmokestinimo schemą, būtinos šios sąlygos: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         1) turizmo paslaugos turi būti įsigytos iš trečiųjų asmenų (Jeigu turizmo paslaugos  neįsigyjamos  iš trečiųjų  asmenų, o jas teikia  pats  kelionės organizatorius savo jėgomis, tai  ši schema netaikoma);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        2) turizmo paslaugos galutiniam vartotojui turi būti teikiamos paties kelionės organizatoriaus vardu (Jeigu iš kitų asmenų įsigytos turizmo paslaugos galutiniam vartotojui teikiamos ne savo, o to kito asmens vardu, t. y. jeigu kelionės organizatorius tik tarpininkauja suteikiant turizmo paslaugas, speciali apmokestinimo PVM schema netaikoma).  </w:t>
      </w:r>
    </w:p>
    <w:p w:rsidR="00776C6B" w:rsidRPr="00173C68" w:rsidRDefault="00776C6B" w:rsidP="00173C68">
      <w:pPr>
        <w:pStyle w:val="NormalWeb"/>
        <w:spacing w:before="0" w:beforeAutospacing="0" w:after="0" w:afterAutospacing="0"/>
        <w:jc w:val="both"/>
        <w:rPr>
          <w:bCs/>
          <w:strike/>
          <w:color w:val="000000"/>
        </w:rPr>
      </w:pPr>
      <w:r w:rsidRPr="004E35F1">
        <w:rPr>
          <w:b/>
          <w:bCs/>
          <w:strike/>
          <w:color w:val="000000"/>
        </w:rPr>
        <w:t xml:space="preserve">        </w:t>
      </w:r>
      <w:r w:rsidRPr="00173C68">
        <w:rPr>
          <w:bCs/>
          <w:strike/>
          <w:color w:val="000000"/>
        </w:rPr>
        <w:t>3. Kai kelionės organizatorius galutiniam vartotojui parduoda iš trečiųjų asmenų įsigytų kelių turizmo paslaugų (paslaugos teikiamos vienos kelionės metu) rinkinį, laikoma, kad galutiniam vartotojui yra suteikiama  viena paslauga.</w:t>
      </w:r>
    </w:p>
    <w:p w:rsidR="00776C6B" w:rsidRPr="00173C68" w:rsidRDefault="00173C68" w:rsidP="004E35F1">
      <w:pPr>
        <w:pStyle w:val="NormalWeb"/>
        <w:spacing w:before="0" w:after="0"/>
        <w:jc w:val="both"/>
        <w:rPr>
          <w:bCs/>
          <w:strike/>
          <w:color w:val="000000"/>
        </w:rPr>
      </w:pPr>
      <w:r>
        <w:rPr>
          <w:bCs/>
          <w:strike/>
          <w:color w:val="000000"/>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76C6B" w:rsidRPr="00173C68" w:rsidTr="005F22C8">
        <w:tc>
          <w:tcPr>
            <w:tcW w:w="9720" w:type="dxa"/>
          </w:tcPr>
          <w:p w:rsidR="00776C6B" w:rsidRPr="00173C68" w:rsidRDefault="00776C6B" w:rsidP="004E35F1">
            <w:pPr>
              <w:pStyle w:val="NormalWeb"/>
              <w:spacing w:before="0" w:after="0"/>
              <w:jc w:val="both"/>
              <w:rPr>
                <w:strike/>
                <w:color w:val="000000"/>
              </w:rPr>
            </w:pPr>
            <w:r w:rsidRPr="00173C68">
              <w:rPr>
                <w:strike/>
                <w:color w:val="000000"/>
              </w:rPr>
              <w:t xml:space="preserve">       </w:t>
            </w:r>
          </w:p>
          <w:p w:rsidR="00776C6B" w:rsidRPr="00173C68" w:rsidRDefault="00776C6B" w:rsidP="00173C68">
            <w:pPr>
              <w:pStyle w:val="NormalWeb"/>
              <w:spacing w:before="0" w:beforeAutospacing="0" w:after="0" w:afterAutospacing="0"/>
              <w:jc w:val="both"/>
              <w:rPr>
                <w:strike/>
                <w:color w:val="000000"/>
              </w:rPr>
            </w:pPr>
            <w:r w:rsidRPr="00173C68">
              <w:rPr>
                <w:strike/>
                <w:color w:val="000000"/>
              </w:rPr>
              <w:t xml:space="preserve">       Kelionių organizatorius organizuoja turistinę kelionę į Vokietiją. Įsigijus kelialapį, galutiniam vartotojui (turistui)  suteikiamos tokios kelionės organizatoriaus iš trečiųjų asmenų įsigytos turizmo paslaugos:</w:t>
            </w:r>
          </w:p>
          <w:p w:rsidR="00776C6B" w:rsidRPr="00173C68" w:rsidRDefault="00776C6B" w:rsidP="00173C68">
            <w:pPr>
              <w:pStyle w:val="NormalWeb"/>
              <w:spacing w:before="0" w:beforeAutospacing="0" w:after="0" w:afterAutospacing="0"/>
              <w:jc w:val="both"/>
              <w:rPr>
                <w:strike/>
                <w:color w:val="000000"/>
              </w:rPr>
            </w:pPr>
            <w:r w:rsidRPr="00173C68">
              <w:rPr>
                <w:strike/>
                <w:color w:val="000000"/>
              </w:rPr>
              <w:t xml:space="preserve">                - vežimo atitinkamu   maršrutu paslauga;</w:t>
            </w:r>
          </w:p>
          <w:p w:rsidR="00776C6B" w:rsidRPr="00173C68" w:rsidRDefault="00776C6B" w:rsidP="00173C68">
            <w:pPr>
              <w:pStyle w:val="NormalWeb"/>
              <w:spacing w:before="0" w:beforeAutospacing="0" w:after="0" w:afterAutospacing="0"/>
              <w:jc w:val="both"/>
              <w:rPr>
                <w:strike/>
                <w:color w:val="000000"/>
              </w:rPr>
            </w:pPr>
            <w:r w:rsidRPr="00173C68">
              <w:rPr>
                <w:strike/>
                <w:color w:val="000000"/>
              </w:rPr>
              <w:t xml:space="preserve">                - apgyvendinimo  Vokietijos  viešbučiuose paslauga;</w:t>
            </w:r>
          </w:p>
          <w:p w:rsidR="00776C6B" w:rsidRPr="00173C68" w:rsidRDefault="00776C6B" w:rsidP="00173C68">
            <w:pPr>
              <w:pStyle w:val="NormalWeb"/>
              <w:spacing w:before="0" w:beforeAutospacing="0" w:after="0" w:afterAutospacing="0"/>
              <w:jc w:val="both"/>
              <w:rPr>
                <w:strike/>
                <w:color w:val="000000"/>
              </w:rPr>
            </w:pPr>
            <w:r w:rsidRPr="00173C68">
              <w:rPr>
                <w:strike/>
                <w:color w:val="000000"/>
              </w:rPr>
              <w:t xml:space="preserve">                 - ekskursijų gidų Vokietijos miestuose  paslauga;</w:t>
            </w:r>
          </w:p>
          <w:p w:rsidR="00776C6B" w:rsidRPr="00173C68" w:rsidRDefault="00776C6B" w:rsidP="00173C68">
            <w:pPr>
              <w:pStyle w:val="NormalWeb"/>
              <w:spacing w:before="0" w:beforeAutospacing="0" w:after="0" w:afterAutospacing="0"/>
              <w:jc w:val="both"/>
              <w:rPr>
                <w:bCs/>
                <w:strike/>
                <w:color w:val="000000"/>
              </w:rPr>
            </w:pPr>
            <w:r w:rsidRPr="00173C68">
              <w:rPr>
                <w:strike/>
                <w:color w:val="000000"/>
              </w:rPr>
              <w:t xml:space="preserve">        </w:t>
            </w:r>
            <w:r w:rsidRPr="00173C68">
              <w:rPr>
                <w:bCs/>
                <w:strike/>
                <w:color w:val="000000"/>
              </w:rPr>
              <w:t>Laikoma, kad kelionių organizatorius suteikė vieną kelionės organizavimo paslaugą, kurios apmokestinamajai vertei nustatyti taikomos specialios apmokestinimo PVM schemos nuostatos.</w:t>
            </w:r>
          </w:p>
        </w:tc>
      </w:tr>
    </w:tbl>
    <w:p w:rsidR="00776C6B" w:rsidRPr="00173C68" w:rsidRDefault="00173C68" w:rsidP="00173C68">
      <w:pPr>
        <w:pStyle w:val="NormalWeb"/>
        <w:spacing w:before="0" w:beforeAutospacing="0" w:after="0" w:afterAutospacing="0"/>
        <w:jc w:val="both"/>
        <w:rPr>
          <w:strike/>
          <w:color w:val="000000"/>
        </w:rPr>
      </w:pPr>
      <w:r w:rsidRPr="00173C68">
        <w:rPr>
          <w:strike/>
          <w:color w:val="000000"/>
        </w:rPr>
        <w:t xml:space="preserve">           </w:t>
      </w:r>
      <w:r w:rsidR="00776C6B" w:rsidRPr="00173C68">
        <w:rPr>
          <w:bCs/>
          <w:strike/>
          <w:color w:val="000000"/>
        </w:rPr>
        <w:t>4. Speciali apmokestinimo PVM schema taikoma kelionės organizatoriaus savo vardu parduotoms turizmo paslaugoms tiek įsigytoms iš užsienio (ES valstybių narių ir trečiųjų valstybių)  trečiųjų  asmenų, tiek ir iš Lietuvos trečiųjų asmenų.</w:t>
      </w:r>
    </w:p>
    <w:p w:rsidR="00776C6B" w:rsidRPr="00173C68" w:rsidRDefault="00776C6B" w:rsidP="00173C68">
      <w:pPr>
        <w:pStyle w:val="NormalWeb"/>
        <w:spacing w:before="0" w:beforeAutospacing="0" w:after="0" w:afterAutospacing="0"/>
        <w:jc w:val="both"/>
        <w:rPr>
          <w:bCs/>
          <w:strike/>
          <w:color w:val="000000"/>
        </w:rPr>
      </w:pPr>
      <w:r w:rsidRPr="00173C68">
        <w:rPr>
          <w:bCs/>
          <w:strike/>
          <w:color w:val="000000"/>
        </w:rPr>
        <w:t xml:space="preserve">         5. Kelionės organizatorius gali teikti ir pavienes turizmo paslaugas, apmokestinamas pagal specialią apmokestinimo schemą. Vadinasi, kelionių organizatorius gali įsigyti ir savo vardu parduoti tik maitinimo, tik apgyvendinimo, tik vežimo ar kitą turizmo paslaugą. Pvz., kelionių organizatorius iš užsienio į Lietuvą atvykstantiems pavieniams turistams savo vardu parduoda apgyvendinimo paslaugas, kurias jis pats pagal sutartį įsigyja iš Vilniaus viešbučio. </w:t>
      </w:r>
    </w:p>
    <w:p w:rsidR="00776C6B" w:rsidRPr="004E35F1" w:rsidRDefault="00776C6B" w:rsidP="00173C68">
      <w:pPr>
        <w:pStyle w:val="NormalWeb"/>
        <w:spacing w:before="0" w:beforeAutospacing="0" w:after="0" w:afterAutospacing="0"/>
        <w:jc w:val="both"/>
        <w:rPr>
          <w:bCs/>
          <w:strike/>
          <w:color w:val="000000"/>
        </w:rPr>
      </w:pPr>
      <w:r w:rsidRPr="004E35F1">
        <w:rPr>
          <w:bCs/>
          <w:strike/>
          <w:color w:val="000000"/>
        </w:rPr>
        <w:t>Europos Teisingumo Teismas (toliau –ETT)  sprendimuose C-163/91 (23 punktas) ir C-31/10 (21 punktas) yra pasisakęs, kad maržos schema gali būti taikoma ir kelionių organizatorių teikiamai pavienei turistų apgyvendinimo paslaugai.</w:t>
      </w:r>
    </w:p>
    <w:p w:rsidR="00776C6B" w:rsidRPr="004E35F1" w:rsidRDefault="00776C6B" w:rsidP="00173C68">
      <w:pPr>
        <w:pStyle w:val="NormalWeb"/>
        <w:spacing w:before="0" w:beforeAutospacing="0" w:after="0" w:afterAutospacing="0"/>
        <w:jc w:val="both"/>
        <w:rPr>
          <w:bCs/>
          <w:strike/>
          <w:color w:val="000000"/>
        </w:rPr>
      </w:pPr>
      <w:r w:rsidRPr="004E35F1">
        <w:rPr>
          <w:bCs/>
          <w:strike/>
          <w:color w:val="000000"/>
        </w:rPr>
        <w:t xml:space="preserve">Taip pat ETT byloje C-31/10 yra pasisakęs, kad tuo atveju, jeigu kelionių organizatorius, neteikdamas turizmo paslaugų, savo vardu klientui teikia kitas įsigytas iš trečiųjų asmenų paslaugas (pvz., bilietų į  operą pardavimą), tai tokioms su kelionėmis nesusijusioms paslaugoms maržos schema negali būti taikoma.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         6. Atkreipiamas dėmesys į tai, kad speciali turizmo paslaugų apmokestinimo PVM schema (kai PVM apskaičiuojamas nuo kelionės organizatoriaus maržos) taikoma  kelionių organizatoriaus teikiamoms kelionės organizavimo paslaugoms ir tais atvejais, kai jie iš trečiųjų asmenų įsigytas paslaugas savo vardu parduoda ne tiesiogiai galutiniam vartotojui,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galutiniam vartotojui kelionės organizatoriaus  vardu ir jo sąskaita, o už tarpininkavimą gauna atskirą atlyginimą. Šiuo atveju, kelionės organizatoriaus gautas iš kelionių agentūros atlygis už parduotus galutiniam vartotojui turizmo paslaugų rinkinius  apmokestinamas PVM taikant specialią apmokestinimo PVM schemą (maržos schemą).</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ab/>
        <w:t xml:space="preserve">7. Kelionės organizatoriai maržos schemą aukščiau nurodytoms turizmo paslaugoms turi taikyti tik tuo atveju, jeigu šios paslaugos yra teikiamos galutiniams vartotojams. Galutinis vartotojas, kaip taisyklė, yra turistas, kuriuo pagal Lietuvos Respublikos turizmo įstatymo (Žin., 2002, Nr.123-5507, toliau - Turizmo įstatymas) nuostatas laikomas ,,fizinis  asmuo,  kuris pažintiniais, profesiniais - dalykiniais, etniniais, kultūriniais, rekreaciniais, sveikatingumo, religiniais ar specialiais tikslais keliauja po šalį  ar į kitas šalis ir apsistoja bent vienai nakvynei, tačiau ne ilgiau  kaip vienerius metus už savo nuolatinės gyvenamosios vietos ribų, jei ši veikla nėra mokymasis ar apmokamas darbas lankomoje vietovėje.“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ab/>
        <w:t>Jeigu turizmo paslaugos parduodamos kitiems Lietuvos ar kitų valstybių juridiniams asmenims, kurie vėliau patys savo vardu ir savo nustatyta kaina šias įsigytas paslaugas (arba sukomplektuotus turizmo paslaugų rinkinius) parduoda galutiniam vartotojui ar kitam apmokestinamajam asmeniui, tai Lietuvos kelionių organizatorius parduodamas minėtiems asmenims turizmo paslaugas PVM tikslais veikia kaip neatsiskleidęs tarpininkas</w:t>
      </w:r>
      <w:r w:rsidRPr="004E35F1">
        <w:rPr>
          <w:bCs/>
          <w:strike/>
          <w:color w:val="000000"/>
        </w:rPr>
        <w:t xml:space="preserve"> </w:t>
      </w:r>
      <w:r w:rsidRPr="004E35F1">
        <w:rPr>
          <w:strike/>
          <w:color w:val="000000"/>
        </w:rPr>
        <w:t xml:space="preserve">(jis perparduoda įsigytas iš trečiųjų asmenų paslaugas savo vardu). Todėl šiuo atveju maržos schema negali būti taikoma, o kelionių organizatorius įsigytas iš trečiųjų asmenų paslaugas turi  perparduoti su PVM ar be PVM, priklausomai nuo to, kur, vadovaujantis PVM įstatymo 13 straipsnio nuostatomis, yra laikoma šių paslaugų suteikimo vieta. Pvz., jeigu būtų perparduodama apgyvendinimo viešbutyje, kuris yra Lietuvoje, paslauga, tai šios paslaugos teikimo vieta laikoma Lietuva ir išrašytoje pirkėjui šių perparduotų apgyvendinimo paslaugų PVM sąskaitoje faktūroje turi būti apskaičiuotas (išskirtas) PVM, taikant PVM įstatyme šioms paslaugoms nustatytą PVM tarifą. Analogiškos nuostatos taikomos ir kitoms  perparduodamoms turizmo paslaugoms (pvz., keleivių vežimo paslaugoms ir pan.). Tačiau, atkreipiamas dėmesys į tai,  kad jeigu būtų perparduodamos turizmo paslaugos, kurių teikimo vieta pagal PVM įstatymo 13 straipsnio nuostatas yra užsienio valstybė (kita valstybė narė ar trečioji valstybė), tai tam tikrais atvejais kelionių agentūroms atsirastų prievolė registruotis PVM mokėtojomis tose kitose valstybėse narėse.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              Pažymėtina, kad  kelionių organizatorius, turizmo paslaugų perpardavimo sandoryje veikiantis kaip neatsiskleidęs tarpininkas ir nuo perparduotų turizmo paslaugų pats apskaičiavęs pardavimo PVM (arba kai už šias paslaugas pardavimo PVM privalo apskaičiuoti paslaugų pirkėjas), turi teisę įtraukti į PVM atskaitą pirkimo PVM  sumas, susijusias su tokių paslaugų įsigijimu iš trečiųjų asmenų.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ab/>
        <w:t xml:space="preserve">Kai  iš kelionių  organizatoriaus įsigyjantis  turizmo paslaugas juridinis asmuo, šiam paslaugų teikėjui nurodo konkrečius savo įmonės asmenis (darbuotojus), kurie naudosis įsigytomis paslaugomis (pvz., vykstant į kelionę darbo ar profesiniais tikslais), tai galima teigti, kad tokiu atveju šis juridinis asmuo yra galutinis paslaugų pirkėjas. Šiuo atveju kelionių organizatorius iš trečiųjų asmenų įsigytoms ir minėtiems juridiniams asmenims savo vardu perparduotoms turizmo paslaugoms  turi taikyti maržos schemą. </w:t>
      </w: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8. PVM tikslais maržos schemą gali taikyti ne tik Turizmo įstatyme įvardinti kelionės organizatoriai bei kelionių agentūros. Pagal ETT  praktiką (byla C</w:t>
      </w:r>
      <w:r w:rsidRPr="004E35F1">
        <w:rPr>
          <w:strike/>
          <w:color w:val="000000"/>
        </w:rPr>
        <w:noBreakHyphen/>
        <w:t>308/96 ir C</w:t>
      </w:r>
      <w:r w:rsidRPr="004E35F1">
        <w:rPr>
          <w:strike/>
          <w:color w:val="000000"/>
        </w:rPr>
        <w:noBreakHyphen/>
        <w:t xml:space="preserve">94/97, 20 ir 21 punktai) maržos schema gali būti taikoma  ir tais atvejais, kai ūkio subjektai nėra kelionių agentūros arba kelionių organizatoriai bendrąja šių žodžių prasme, tačiau sudaro identiškus sandorius vykdydami kitokią veiklą: pvz.,  teikia paslaugas, susijusias su klientų pervežimu lėktuvu ir (arba) jų apgyvendinimu paskirties valstybėje, bei paprastai su šios rūšies veikla susijusių paslaugų teikimui pasitelkia kitus apmokestinamuosius asmenis. </w:t>
      </w:r>
    </w:p>
    <w:p w:rsidR="00173C68" w:rsidRDefault="00776C6B" w:rsidP="00173C68">
      <w:pPr>
        <w:pStyle w:val="NormalWeb"/>
        <w:spacing w:before="0" w:beforeAutospacing="0" w:after="0" w:afterAutospacing="0"/>
        <w:jc w:val="both"/>
        <w:rPr>
          <w:strike/>
          <w:color w:val="000000"/>
        </w:rPr>
      </w:pPr>
      <w:r w:rsidRPr="004E35F1">
        <w:rPr>
          <w:strike/>
          <w:color w:val="000000"/>
        </w:rPr>
        <w:t>Kai tokie asmenys teikia savo klientams ne tik su kelionėmis susijusias (turizmo) paslaugas, kurias jie įsigyja iš trečiųjų asmenų ir savo vardu parduoda klientui, bet ir kitas paslaugas, tai suteiktoms turizmo paslaugoms maržos schema gali būti taikoma tik tuo atveju, jeigu šios paslaugos turi savarankišką tikslą, klientui yra galimybė pasirinkti gauti tik pagrindinę paslaugą, ar pagrindinę ir papildomas paslaugas už papildomą atlygį,  ir PVM tikslais nelaikomos papildomomis paslaugomis. Dėl kriterijų, pagal kuriuos apmokestinamojo asmens suteiktos paslaugos, susidedančios iš atskirų elementų, priskiriamos vienai ar kelioms savarankiškoms paslaugoms, ETT yra pasisakęs  bylose C-349</w:t>
      </w:r>
      <w:r w:rsidR="00173C68">
        <w:rPr>
          <w:strike/>
          <w:color w:val="000000"/>
        </w:rPr>
        <w:t xml:space="preserve">/96, C-41/04 ir kitose. </w:t>
      </w:r>
    </w:p>
    <w:p w:rsidR="00776C6B" w:rsidRPr="004E35F1" w:rsidRDefault="00173C68" w:rsidP="004E35F1">
      <w:pPr>
        <w:pStyle w:val="NormalWeb"/>
        <w:spacing w:before="0" w:after="0"/>
        <w:jc w:val="both"/>
        <w:rPr>
          <w:strike/>
          <w:color w:val="000000"/>
        </w:rPr>
      </w:pPr>
      <w:r>
        <w:rPr>
          <w:strike/>
          <w:color w:val="000000"/>
        </w:rPr>
        <w:t>Pavyzdys</w:t>
      </w:r>
    </w:p>
    <w:tbl>
      <w:tblPr>
        <w:tblW w:w="0" w:type="auto"/>
        <w:tblLook w:val="01E0" w:firstRow="1" w:lastRow="1" w:firstColumn="1" w:lastColumn="1" w:noHBand="0" w:noVBand="0"/>
      </w:tblPr>
      <w:tblGrid>
        <w:gridCol w:w="9854"/>
      </w:tblGrid>
      <w:tr w:rsidR="00776C6B" w:rsidRPr="007A65B5" w:rsidTr="007A65B5">
        <w:tc>
          <w:tcPr>
            <w:tcW w:w="9854" w:type="dxa"/>
            <w:shd w:val="clear" w:color="auto" w:fill="auto"/>
          </w:tcPr>
          <w:p w:rsidR="00776C6B" w:rsidRPr="007A65B5" w:rsidRDefault="00173C68"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rPr>
              <w:t xml:space="preserve">          </w:t>
            </w:r>
            <w:r w:rsidR="00776C6B" w:rsidRPr="007A65B5">
              <w:rPr>
                <w:caps/>
                <w:strike/>
                <w:color w:val="000000"/>
                <w:sz w:val="20"/>
                <w:szCs w:val="20"/>
              </w:rPr>
              <w:t>Lietuvos įmonė X, organizuoja buhalteriams trijų dienų konferenciją mokesčių apskaitos politikos klausimais Vilniuje. Įmonė X konferencijos organizavimui samdė lektorius, išsinuomojo patalpas, savo jėgomis vykdė konferencijos organizacinius darbus, įsigijo iš viešbučio apgyvendinimo ir maitinimo šiame viešbutyje paslaugas, kurias savo vardu numatė perparduoti pageidaujantiems šiomis paslaugomis pasinaudoti konferencijos dalyviams. Be to,  iš Vilniaus ekskursijų biuro įsigijo  ekskursijos po Vilnių paslaugas.</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Norintiems dalyvauti šioje konferencijoje yra nustatytas toks mokestis (su PVM):</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650 Lt (be apgyvendinimo ir maitinimo viešbutyje bei ekskursijos po Vilnių paslaugų); </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1450 Lt pageidaujantiems kartu su dalyvavimu konferencijoje  įsigyti apgyvendinimo ir maitinimo paslaugas bei ekskursijos po Vilnių paslaugą.</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Šiuo atveju galima teigti, kad įmonės X konferencijos atskiriems dalyviams suteiktos (savo vardu perparduotos) apgyvendinimo ir maitinimo viešbutyje bei ekskursijos po Vilnių  paslaugos turi savarankišką tikslą, nes klientas, norintis dalyvauti konferencijoje, gali pasirinkti įsigyti šias paslaugas ar ne. Todėl tokiu atveju laikytina, kad įmonė X klientams, sumokėjusiems už konferenciją  1450 Lt,  suteikė konferencijos organizavimo paslaugą už 650 Lt (su PVM) ir turizmo paslaugas už 800 Lt. (1450 Lt-650 Lt), kurioms įmonė X turi teisę taikyti maržos schemą. </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rPr>
            </w:pPr>
          </w:p>
        </w:tc>
      </w:tr>
    </w:tbl>
    <w:p w:rsidR="00776C6B" w:rsidRPr="004E35F1" w:rsidRDefault="00776C6B" w:rsidP="00173C68">
      <w:pPr>
        <w:pStyle w:val="NormalWeb"/>
        <w:spacing w:before="0" w:beforeAutospacing="0" w:after="0" w:afterAutospacing="0"/>
        <w:jc w:val="both"/>
        <w:rPr>
          <w:strike/>
          <w:color w:val="000000"/>
        </w:rPr>
      </w:pPr>
      <w:r w:rsidRPr="004E35F1">
        <w:rPr>
          <w:strike/>
          <w:color w:val="000000"/>
        </w:rPr>
        <w:t xml:space="preserve">Tačiau jeigu tokių asmenų teikiamos su kelionėmis susijusios paslaugos, kurias jie įsigyja iš trečiųjų asmenų ir savo vardu parduoda klientui, sudaro nereikšmingą dalį  bendro mokesčio už šių asmenų teikiamas klientams  visas paslaugas, be to, šios paslaugos  savo esme yra pagalbinės paslaugos, kurios nėra klientų pageidaujamas objektas, bet yra tik priemonė geresnėmis sąlygomis gauti šio asmens teikiamą pagrindinę paslaugą, tai tokioms paslaugoms neturi būti taikoma maržos schema. Šiuo atveju tokios pagalbinės paslaugos, kaip sudėtinė pagrindinės suteiktos klientui paslaugos dalis, turėtų būti apmokestinta PVM tokia pačia tvarka, kaip ir suteikta  pagrindinė paslauga (žiūr. PVM įstatymo 15 straipsnio 4 dalies komentarą). </w:t>
      </w:r>
    </w:p>
    <w:p w:rsidR="00776C6B" w:rsidRPr="004E35F1" w:rsidRDefault="00173C68" w:rsidP="004E35F1">
      <w:pPr>
        <w:pStyle w:val="NormalWeb"/>
        <w:spacing w:before="0" w:after="0"/>
        <w:jc w:val="both"/>
        <w:rPr>
          <w:strike/>
          <w:color w:val="000000"/>
        </w:rPr>
      </w:pPr>
      <w:r>
        <w:rPr>
          <w:strike/>
          <w:color w:val="000000"/>
        </w:rPr>
        <w:t>Pavyzdys</w:t>
      </w:r>
    </w:p>
    <w:tbl>
      <w:tblPr>
        <w:tblW w:w="0" w:type="auto"/>
        <w:tblLook w:val="01E0" w:firstRow="1" w:lastRow="1" w:firstColumn="1" w:lastColumn="1" w:noHBand="0" w:noVBand="0"/>
      </w:tblPr>
      <w:tblGrid>
        <w:gridCol w:w="9854"/>
      </w:tblGrid>
      <w:tr w:rsidR="00776C6B" w:rsidRPr="007A65B5" w:rsidTr="007A65B5">
        <w:trPr>
          <w:trHeight w:val="899"/>
        </w:trPr>
        <w:tc>
          <w:tcPr>
            <w:tcW w:w="9854" w:type="dxa"/>
            <w:shd w:val="clear" w:color="auto" w:fill="auto"/>
          </w:tcPr>
          <w:p w:rsidR="00776C6B" w:rsidRPr="007A65B5" w:rsidRDefault="00173C68"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w:t>
            </w:r>
            <w:r w:rsidR="00776C6B" w:rsidRPr="007A65B5">
              <w:rPr>
                <w:caps/>
                <w:strike/>
                <w:color w:val="000000"/>
                <w:sz w:val="20"/>
                <w:szCs w:val="20"/>
              </w:rPr>
              <w:t xml:space="preserve">Lietuvos įmonė X organizuoja Lietuvos ūkininkams mokamą savaitės seminarą (konsultacijas) Europos Sąjungos (toliau – ES)  struktūrinių  fondų parmos lėšų, skirtų žemės ūkiui, gavimo klausimais.  Į seminaro programą yra įtrauktas seminaro dalyvių apsilankymas vieno Marijampolės rajono ūkininko, pasinaudojusio ES struktūrinių fondų paramos lėšomis, ūkyje. </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Seminaro organizatorius šio seminaro organizavimui  be kitų patirtų išlaidų, įsigijo iš transporto paslaugas teikiančios įmonės seminaro dalyvių vežimo į  Marijampolės rajoną ir atgal paslaugas, tarkime, už 50 Lt vienam dalyviui. </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sz w:val="20"/>
                <w:szCs w:val="20"/>
              </w:rPr>
            </w:pPr>
            <w:r w:rsidRPr="007A65B5">
              <w:rPr>
                <w:caps/>
                <w:strike/>
                <w:color w:val="000000"/>
                <w:sz w:val="20"/>
                <w:szCs w:val="20"/>
              </w:rPr>
              <w:t xml:space="preserve">                Norintiems dalyvauti minėtame seminare buvo nustatytas 1000 Lt (su PVM)  mokestis, į kurį įtrauktos ir aukščiau nurodytos kelionės  pas Marijampolės rajono ūkininką išlaidos. </w:t>
            </w:r>
          </w:p>
          <w:p w:rsidR="00776C6B" w:rsidRPr="007A65B5" w:rsidRDefault="00776C6B" w:rsidP="007A65B5">
            <w:pPr>
              <w:pStyle w:val="NormalWeb"/>
              <w:tabs>
                <w:tab w:val="right" w:pos="9808"/>
              </w:tabs>
              <w:autoSpaceDE w:val="0"/>
              <w:autoSpaceDN w:val="0"/>
              <w:adjustRightInd w:val="0"/>
              <w:spacing w:before="0" w:after="0"/>
              <w:jc w:val="both"/>
              <w:rPr>
                <w:caps/>
                <w:strike/>
                <w:color w:val="000000"/>
              </w:rPr>
            </w:pPr>
            <w:r w:rsidRPr="007A65B5">
              <w:rPr>
                <w:caps/>
                <w:strike/>
                <w:color w:val="000000"/>
                <w:sz w:val="20"/>
                <w:szCs w:val="20"/>
              </w:rPr>
              <w:t xml:space="preserve">              Šiuo atveju galima teigti, kad minėta kelionė pas Marijampolės rajono ūkininką neturi savarankiško tikslo, o tik padaro Lietuvos įmonės X teikiamą pagrindinę paslaugą (konsultavimą dėl ES lėšų gavimo) patrauklesnę. Be to, šios kelionės išlaidos sudaro nereikšmingą bendro mokesčio už teikiamą seminaro organizavimo paslaugą dalį, ir paslaugų pirkėjas (seminaro dalyvis)  negali pasirinkti įsigyti pagrindinę paslaugą be kelionės  pas Marijampolės rajono ūkininką, ar su šia kelione.  Todėl šiuo atveju nelaikoma, kad seminaro dalyviams buvo suteiktos dvi atskiros paslaugos: konsultavimo ir  turizmo (keleivių vežimo paslauga, įsigyta iš trečiųjų</w:t>
            </w:r>
            <w:r w:rsidRPr="007A65B5">
              <w:rPr>
                <w:caps/>
                <w:strike/>
                <w:color w:val="000000"/>
              </w:rPr>
              <w:t xml:space="preserve"> </w:t>
            </w:r>
            <w:r w:rsidRPr="007A65B5">
              <w:rPr>
                <w:caps/>
                <w:strike/>
                <w:color w:val="000000"/>
                <w:sz w:val="20"/>
                <w:szCs w:val="20"/>
              </w:rPr>
              <w:t>asmenų ir savo vardu parduota galutiniam vartotojui).  Laikoma, kad buvo suteikta viena konsultavimo dėl ES lėšų gavimo paslauga, į kurios apmokestinamąją vertę turi būti įtraukta ir vežimo pas Marijampolės rajono ūkininką  paslauga.</w:t>
            </w:r>
            <w:r w:rsidRPr="007A65B5">
              <w:rPr>
                <w:caps/>
                <w:strike/>
                <w:color w:val="000000"/>
              </w:rPr>
              <w:t xml:space="preserve">    </w:t>
            </w:r>
          </w:p>
        </w:tc>
      </w:tr>
    </w:tbl>
    <w:p w:rsidR="00173C68" w:rsidRDefault="00173C68" w:rsidP="00173C68">
      <w:pPr>
        <w:pStyle w:val="NormalWeb"/>
        <w:spacing w:before="0" w:beforeAutospacing="0" w:after="0" w:afterAutospacing="0"/>
        <w:jc w:val="both"/>
        <w:rPr>
          <w:strike/>
          <w:color w:val="000000"/>
        </w:rPr>
      </w:pPr>
    </w:p>
    <w:p w:rsidR="00776C6B" w:rsidRPr="004E35F1" w:rsidRDefault="00776C6B" w:rsidP="00173C68">
      <w:pPr>
        <w:pStyle w:val="NormalWeb"/>
        <w:spacing w:before="0" w:beforeAutospacing="0" w:after="0" w:afterAutospacing="0"/>
        <w:jc w:val="both"/>
        <w:rPr>
          <w:strike/>
          <w:color w:val="000000"/>
        </w:rPr>
      </w:pPr>
      <w:r w:rsidRPr="004E35F1">
        <w:rPr>
          <w:strike/>
          <w:color w:val="000000"/>
        </w:rPr>
        <w:t>Todėl sprendžiant klausimą, ar asmuo, įsigytas iš trečiųjų asmenų  turizmo paslaugas (pvz., apgyvendinimo, keleivių pervežimo ir kt.), savo vardu perparduodantis galutiniam vartotojui gali taikyti specialią maržos schemą, kiekvienas atvejis turėtų būti nagrinėjamas atskirai, atsižvelgiant į konkrečias aplinkybes.</w:t>
      </w:r>
    </w:p>
    <w:p w:rsidR="004E35F1" w:rsidRDefault="004E35F1" w:rsidP="00776C6B">
      <w:pPr>
        <w:pStyle w:val="HTMLPreformatted"/>
        <w:jc w:val="both"/>
        <w:rPr>
          <w:rFonts w:ascii="Times New Roman" w:hAnsi="Times New Roman" w:cs="Times New Roman"/>
          <w:sz w:val="24"/>
          <w:szCs w:val="24"/>
          <w:lang w:val="lt-LT"/>
        </w:rPr>
      </w:pPr>
    </w:p>
    <w:p w:rsidR="00173C68" w:rsidRPr="003807AC" w:rsidRDefault="00173C68" w:rsidP="00173C68">
      <w:pPr>
        <w:jc w:val="both"/>
        <w:rPr>
          <w:b/>
          <w:lang w:val="lt-LT"/>
        </w:rPr>
      </w:pPr>
    </w:p>
    <w:p w:rsidR="00173C68" w:rsidRDefault="00173C68" w:rsidP="00173C68">
      <w:pPr>
        <w:pStyle w:val="BodyText"/>
        <w:ind w:firstLine="1134"/>
      </w:pPr>
      <w:r w:rsidRPr="003807AC">
        <w:rPr>
          <w:rFonts w:ascii="Times New Roman" w:hAnsi="Times New Roman"/>
          <w:b w:val="0"/>
          <w:bCs/>
          <w:szCs w:val="24"/>
        </w:rPr>
        <w:t>1. Turizmo paslaugos – tai turistų kelionės organizavimo, apgyvendinimo, maitinimo, vežimo, informavimo, pramogų ir kitų poreikių tenkinimo paslaugos. Galima išskirti šias  turizmo paslaugų rūšis:</w:t>
      </w:r>
    </w:p>
    <w:p w:rsidR="00173C68" w:rsidRPr="00FD7504" w:rsidRDefault="00173C68" w:rsidP="00173C68">
      <w:pPr>
        <w:pStyle w:val="BodyText"/>
        <w:ind w:firstLine="1134"/>
        <w:rPr>
          <w:b w:val="0"/>
        </w:rPr>
      </w:pPr>
      <w:r w:rsidRPr="00FD7504">
        <w:rPr>
          <w:b w:val="0"/>
        </w:rPr>
        <w:t>1) turistų kelionių organizavimo paslaugos;</w:t>
      </w:r>
    </w:p>
    <w:p w:rsidR="00173C68" w:rsidRPr="00FD7504" w:rsidRDefault="00173C68" w:rsidP="00173C68">
      <w:pPr>
        <w:pStyle w:val="BodyText"/>
        <w:ind w:firstLine="1134"/>
        <w:rPr>
          <w:b w:val="0"/>
        </w:rPr>
      </w:pPr>
      <w:r w:rsidRPr="00FD7504">
        <w:rPr>
          <w:b w:val="0"/>
        </w:rPr>
        <w:t>2) turizmo informacijos paslaugos;</w:t>
      </w:r>
    </w:p>
    <w:p w:rsidR="00173C68" w:rsidRPr="00FD7504" w:rsidRDefault="00173C68" w:rsidP="00173C68">
      <w:pPr>
        <w:pStyle w:val="BodyText"/>
        <w:ind w:firstLine="1134"/>
        <w:rPr>
          <w:b w:val="0"/>
        </w:rPr>
      </w:pPr>
      <w:r w:rsidRPr="00FD7504">
        <w:rPr>
          <w:b w:val="0"/>
        </w:rPr>
        <w:t>3) turistų apgyvendinimo paslaugos;</w:t>
      </w:r>
    </w:p>
    <w:p w:rsidR="00173C68" w:rsidRPr="00FD7504" w:rsidRDefault="00173C68" w:rsidP="00173C68">
      <w:pPr>
        <w:pStyle w:val="BodyText"/>
        <w:ind w:firstLine="1134"/>
        <w:rPr>
          <w:b w:val="0"/>
        </w:rPr>
      </w:pPr>
      <w:r w:rsidRPr="00FD7504">
        <w:rPr>
          <w:b w:val="0"/>
        </w:rPr>
        <w:t>4)</w:t>
      </w:r>
      <w:r>
        <w:rPr>
          <w:b w:val="0"/>
        </w:rPr>
        <w:t xml:space="preserve"> </w:t>
      </w:r>
      <w:r w:rsidRPr="00FD7504">
        <w:rPr>
          <w:b w:val="0"/>
        </w:rPr>
        <w:t xml:space="preserve">turistų vežimo, pramogų ir kitos turizmo paslaugos. </w:t>
      </w:r>
    </w:p>
    <w:p w:rsidR="00173C68" w:rsidRDefault="00173C68" w:rsidP="00173C68">
      <w:pPr>
        <w:pStyle w:val="Sraopastraipa1"/>
        <w:spacing w:after="0" w:line="240" w:lineRule="auto"/>
        <w:ind w:left="0" w:firstLine="1134"/>
        <w:jc w:val="both"/>
      </w:pPr>
      <w:r w:rsidRPr="00FD7504">
        <w:rPr>
          <w:rFonts w:ascii="Times New Roman" w:hAnsi="Times New Roman"/>
          <w:sz w:val="24"/>
          <w:szCs w:val="24"/>
        </w:rPr>
        <w:t>2. Taikant specialią apmokestinimo PVM schemą apmokestinamos tik tokios turizmo paslaugos, kurias  PVM mokėtojas įsigyja iš trečiųjų asmenų ir vėliau savo vardu teikia galutiniam vartotojui. Toks PVM mokėtojas laikomas kelionės organizatoriumi. Kad kelionės organizatoriaus teikiamos turizmo paslaugos būtų apmokestinamos taikant specialią PVM apmokestinimo schemą, būtinos šios sąlygos:</w:t>
      </w:r>
    </w:p>
    <w:p w:rsidR="00173C68" w:rsidRPr="00FD7504" w:rsidRDefault="00173C68" w:rsidP="00173C68">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1) turizmo paslaugos turi būti įsigytos iš trečiųjų asmenų (Jeigu turizmo paslaugos  neįsigyjamos  iš trečiųjų  asmenų, o jas teikia pats kelionės organizatorius savo jėgomis, tai  ši schema netaikoma);</w:t>
      </w:r>
    </w:p>
    <w:p w:rsidR="00173C68" w:rsidRPr="00FD7504" w:rsidRDefault="00173C68" w:rsidP="00173C68">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2) turizmo paslaugos galutiniam vartotojui turi būti teikiamos paties kelionės organizatoriaus vardu (Jeigu iš kitų asmenų įsigytos turizmo paslaugos galutiniam vartotojui teikiamos ne savo, o to kito asmens vardu, t. y. jeigu kelionės organizatorius tik tarpininkauja suteikiant turizmo paslaugas, speciali apmokestinimo PVM schema netaikoma).</w:t>
      </w:r>
    </w:p>
    <w:p w:rsidR="00173C68" w:rsidRPr="00FD7504" w:rsidRDefault="00173C68" w:rsidP="00173C68">
      <w:pPr>
        <w:pStyle w:val="Sraopastraipa1"/>
        <w:spacing w:after="0" w:line="240" w:lineRule="auto"/>
        <w:ind w:left="0" w:firstLine="1134"/>
        <w:jc w:val="both"/>
        <w:rPr>
          <w:rFonts w:ascii="Times New Roman" w:hAnsi="Times New Roman"/>
          <w:sz w:val="24"/>
          <w:szCs w:val="24"/>
        </w:rPr>
      </w:pPr>
      <w:r w:rsidRPr="00FD7504">
        <w:rPr>
          <w:rFonts w:ascii="Times New Roman" w:hAnsi="Times New Roman"/>
          <w:sz w:val="24"/>
          <w:szCs w:val="24"/>
        </w:rPr>
        <w:t>3. Kai kelionės organizatorius galutiniam vartotojui parduoda iš trečiųjų asmenų įsigytų kelių turizmo paslaugų (paslaugos teikiamos vienos kelionės metu) rinkinį, laikoma, kad galutiniam vartotojui yra suteikiama  viena paslauga.</w:t>
      </w:r>
    </w:p>
    <w:p w:rsidR="00173C68" w:rsidRPr="003807AC" w:rsidRDefault="00173C68" w:rsidP="00173C68">
      <w:pPr>
        <w:rPr>
          <w:bCs/>
          <w:lang w:val="lt-LT"/>
        </w:rPr>
      </w:pPr>
    </w:p>
    <w:p w:rsidR="00173C68" w:rsidRPr="00FD7504" w:rsidRDefault="00173C68" w:rsidP="00173C68">
      <w:pPr>
        <w:pStyle w:val="BodyText"/>
        <w:ind w:right="360"/>
        <w:rPr>
          <w:rFonts w:ascii="Times New Roman" w:hAnsi="Times New Roman"/>
          <w:b w:val="0"/>
          <w:bCs/>
          <w:szCs w:val="24"/>
        </w:rPr>
      </w:pPr>
      <w:r w:rsidRPr="00FD7504">
        <w:rPr>
          <w:rFonts w:ascii="Times New Roman" w:hAnsi="Times New Roman"/>
          <w:b w:val="0"/>
          <w:bCs/>
          <w:szCs w:val="24"/>
        </w:rPr>
        <w:t>Pavyzdys</w:t>
      </w:r>
    </w:p>
    <w:p w:rsidR="00173C68" w:rsidRPr="003807AC" w:rsidRDefault="00173C68" w:rsidP="00173C68">
      <w:pPr>
        <w:pStyle w:val="BodyText"/>
        <w:ind w:right="360"/>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73C68" w:rsidRPr="003807AC" w:rsidTr="0092396E">
        <w:tc>
          <w:tcPr>
            <w:tcW w:w="9720" w:type="dxa"/>
          </w:tcPr>
          <w:p w:rsidR="00173C68" w:rsidRPr="003807AC" w:rsidRDefault="00173C68" w:rsidP="0092396E">
            <w:pPr>
              <w:jc w:val="both"/>
              <w:rPr>
                <w:lang w:val="lt-LT"/>
              </w:rPr>
            </w:pPr>
          </w:p>
          <w:p w:rsidR="00173C68" w:rsidRDefault="00173C68" w:rsidP="0092396E">
            <w:pPr>
              <w:ind w:firstLine="1134"/>
              <w:jc w:val="both"/>
              <w:rPr>
                <w:lang w:val="lt-LT"/>
              </w:rPr>
            </w:pPr>
            <w:r w:rsidRPr="003807AC">
              <w:rPr>
                <w:lang w:val="lt-LT"/>
              </w:rPr>
              <w:t>Kelionių organizatorius organizuoja turistinę kelionę į Vokietiją. Įsigijus kelialapį, galutiniam vartotojui (turistui)  suteikiamos tokios kelionės organizatoriaus iš trečiųjų asmenų įsigytos turizmo paslaugos:</w:t>
            </w:r>
          </w:p>
          <w:p w:rsidR="00173C68" w:rsidRPr="003807AC" w:rsidRDefault="00173C68" w:rsidP="0092396E">
            <w:pPr>
              <w:ind w:firstLine="1134"/>
              <w:jc w:val="both"/>
              <w:rPr>
                <w:lang w:val="lt-LT"/>
              </w:rPr>
            </w:pPr>
            <w:r w:rsidRPr="003807AC">
              <w:rPr>
                <w:lang w:val="lt-LT"/>
              </w:rPr>
              <w:t>- vežimo atitinkamu   maršrutu paslauga;</w:t>
            </w:r>
          </w:p>
          <w:p w:rsidR="00173C68" w:rsidRDefault="00173C68" w:rsidP="0092396E">
            <w:pPr>
              <w:ind w:right="357" w:firstLine="1134"/>
              <w:jc w:val="both"/>
              <w:rPr>
                <w:lang w:val="lt-LT"/>
              </w:rPr>
            </w:pPr>
            <w:r w:rsidRPr="003807AC">
              <w:rPr>
                <w:lang w:val="lt-LT"/>
              </w:rPr>
              <w:t>- apgyvendinimo  Vokietijos  viešbučiuose paslauga;</w:t>
            </w:r>
          </w:p>
          <w:p w:rsidR="00173C68" w:rsidRPr="005204B8" w:rsidRDefault="00173C68" w:rsidP="0092396E">
            <w:pPr>
              <w:pStyle w:val="BodyText"/>
              <w:ind w:firstLine="1134"/>
              <w:rPr>
                <w:rFonts w:ascii="Times New Roman" w:hAnsi="Times New Roman"/>
                <w:b w:val="0"/>
                <w:szCs w:val="24"/>
              </w:rPr>
            </w:pPr>
            <w:r w:rsidRPr="005204B8">
              <w:rPr>
                <w:b w:val="0"/>
              </w:rPr>
              <w:t>- ekskursijų gidų Vokietijos miestuose  paslauga;</w:t>
            </w:r>
          </w:p>
          <w:p w:rsidR="00173C68" w:rsidRPr="003807AC" w:rsidRDefault="00173C68" w:rsidP="0092396E">
            <w:pPr>
              <w:pStyle w:val="BodyText"/>
              <w:ind w:firstLine="1134"/>
              <w:rPr>
                <w:rFonts w:ascii="Times New Roman" w:hAnsi="Times New Roman"/>
                <w:b w:val="0"/>
                <w:bCs/>
                <w:szCs w:val="24"/>
              </w:rPr>
            </w:pPr>
            <w:r w:rsidRPr="003807AC">
              <w:rPr>
                <w:rFonts w:ascii="Times New Roman" w:hAnsi="Times New Roman"/>
                <w:b w:val="0"/>
                <w:bCs/>
                <w:szCs w:val="24"/>
              </w:rPr>
              <w:t>Laikoma, kad kelionių organizatorius suteikė vieną kelionės organizavimo paslaugą, kurios apmokestinamajai vertei nustatyti taikomos specialios apmokestinimo PVM schemos nuostatos.</w:t>
            </w:r>
          </w:p>
        </w:tc>
      </w:tr>
    </w:tbl>
    <w:p w:rsidR="00173C68" w:rsidRPr="003807AC" w:rsidRDefault="00173C68" w:rsidP="00173C68">
      <w:pPr>
        <w:pStyle w:val="BodyText"/>
        <w:rPr>
          <w:rFonts w:ascii="Times New Roman" w:hAnsi="Times New Roman"/>
          <w:szCs w:val="24"/>
        </w:rPr>
      </w:pPr>
      <w:r w:rsidRPr="003807AC">
        <w:rPr>
          <w:rFonts w:ascii="Times New Roman" w:hAnsi="Times New Roman"/>
          <w:szCs w:val="24"/>
        </w:rPr>
        <w:t xml:space="preserve"> </w:t>
      </w:r>
    </w:p>
    <w:p w:rsidR="00173C68" w:rsidRDefault="00173C68" w:rsidP="00173C68">
      <w:pPr>
        <w:pStyle w:val="BodyText"/>
        <w:ind w:firstLine="1134"/>
        <w:rPr>
          <w:rFonts w:ascii="Times New Roman" w:hAnsi="Times New Roman"/>
          <w:b w:val="0"/>
          <w:bCs/>
          <w:szCs w:val="24"/>
        </w:rPr>
      </w:pPr>
      <w:r w:rsidRPr="003807AC">
        <w:rPr>
          <w:rFonts w:ascii="Times New Roman" w:hAnsi="Times New Roman"/>
          <w:b w:val="0"/>
          <w:bCs/>
          <w:szCs w:val="24"/>
        </w:rPr>
        <w:t>4. Speciali apmokestinimo PVM schema taikoma kelionės organizatoriaus savo vardu parduotoms turizmo paslaugoms tiek įsigytoms iš užsienio (ES valstybių narių ir trečiųjų valstybių)  trečiųjų  asmenų, tiek ir iš Lietuvos trečiųjų asmenų.</w:t>
      </w:r>
    </w:p>
    <w:p w:rsidR="00173C68" w:rsidRDefault="00173C68" w:rsidP="00173C68">
      <w:pPr>
        <w:pStyle w:val="BodyText"/>
        <w:ind w:firstLine="1134"/>
        <w:rPr>
          <w:rFonts w:ascii="Times New Roman" w:hAnsi="Times New Roman"/>
          <w:b w:val="0"/>
          <w:bCs/>
          <w:szCs w:val="24"/>
        </w:rPr>
      </w:pPr>
      <w:r w:rsidRPr="003807AC">
        <w:rPr>
          <w:rFonts w:ascii="Times New Roman" w:hAnsi="Times New Roman"/>
          <w:b w:val="0"/>
          <w:bCs/>
          <w:szCs w:val="24"/>
        </w:rPr>
        <w:t>5. Kelionės organizatorius gali teikti ir pavienes turizmo paslaugas, apmokestinamas pagal specialią apmokestinimo schemą. Vadinasi, kelionių organizatorius gali įsigyti ir savo vardu parduoti tik apgyvendinimo, tik vežimo ar kitą</w:t>
      </w:r>
      <w:r>
        <w:rPr>
          <w:rFonts w:ascii="Times New Roman" w:hAnsi="Times New Roman"/>
          <w:b w:val="0"/>
          <w:bCs/>
          <w:szCs w:val="24"/>
        </w:rPr>
        <w:t xml:space="preserve"> </w:t>
      </w:r>
      <w:r w:rsidRPr="00221D2A">
        <w:rPr>
          <w:rFonts w:ascii="Times New Roman" w:hAnsi="Times New Roman"/>
          <w:bCs/>
          <w:szCs w:val="24"/>
        </w:rPr>
        <w:t>turizmo</w:t>
      </w:r>
      <w:r>
        <w:rPr>
          <w:rFonts w:ascii="Times New Roman" w:hAnsi="Times New Roman"/>
          <w:b w:val="0"/>
          <w:bCs/>
          <w:szCs w:val="24"/>
        </w:rPr>
        <w:t xml:space="preserve"> </w:t>
      </w:r>
      <w:r w:rsidRPr="003807AC">
        <w:rPr>
          <w:rFonts w:ascii="Times New Roman" w:hAnsi="Times New Roman"/>
          <w:b w:val="0"/>
          <w:bCs/>
          <w:szCs w:val="24"/>
        </w:rPr>
        <w:t>paslaugą. Pvz., kelionių organizatorius iš užsienio į Lietuvą atvykstantiems pavieniams turistams savo vardu parduoda apgyvendinimo paslaugas, kurias jis pats pagal sutartį įsigyja iš Vilniaus viešbučio.</w:t>
      </w:r>
    </w:p>
    <w:p w:rsidR="00173C68" w:rsidRDefault="00173C68" w:rsidP="00173C68">
      <w:pPr>
        <w:ind w:firstLine="1134"/>
        <w:jc w:val="both"/>
        <w:rPr>
          <w:bCs/>
          <w:lang w:val="lt-LT"/>
        </w:rPr>
      </w:pPr>
      <w:r w:rsidRPr="004020EF">
        <w:rPr>
          <w:bCs/>
          <w:lang w:val="lt-LT"/>
        </w:rPr>
        <w:t>Europos Teisingumo Teismas (toliau –ETT)  sprendimuose C-163/91 (23 punktas) ir C-31/10 (21 punktas) yra pasisakęs, kad maržos schema gali būti taikoma ir kelionių organizatorių teikiamai pavienei turistų apgyvendinimo paslaugai.</w:t>
      </w:r>
    </w:p>
    <w:p w:rsidR="00173C68" w:rsidRDefault="00173C68" w:rsidP="00173C68">
      <w:pPr>
        <w:ind w:firstLine="1134"/>
        <w:jc w:val="both"/>
        <w:rPr>
          <w:b/>
          <w:lang w:val="lt-LT"/>
        </w:rPr>
      </w:pPr>
      <w:r w:rsidRPr="004020EF">
        <w:rPr>
          <w:bCs/>
          <w:lang w:val="lt-LT"/>
        </w:rPr>
        <w:t xml:space="preserve">Taip pat ETT byloje C-31/10 yra pasisakęs, kad tuo atveju, jeigu kelionių organizatorius, neteikdamas turizmo paslaugų, savo vardu klientui teikia kitas įsigytas iš trečiųjų asmenų paslaugas (pvz., bilietų į operą pardavimą), tai tokioms su kelionėmis nesusijusioms paslaugoms maržos schema negali būti taikoma. </w:t>
      </w:r>
    </w:p>
    <w:p w:rsidR="00173C68" w:rsidRPr="005204B8" w:rsidRDefault="00173C68" w:rsidP="00173C68">
      <w:pPr>
        <w:ind w:firstLine="1134"/>
        <w:jc w:val="both"/>
        <w:rPr>
          <w:lang w:val="lt-LT"/>
        </w:rPr>
      </w:pPr>
      <w:r w:rsidRPr="005204B8">
        <w:rPr>
          <w:lang w:val="lt-LT"/>
        </w:rPr>
        <w:t>Atsižvelgiant į tai, jeigu kelionių organizatorius parduoda (perparduoda) galutiniam vartotojui tik vieną ar keletą konkrečių paslaugų,</w:t>
      </w:r>
      <w:r w:rsidRPr="005204B8">
        <w:rPr>
          <w:bCs/>
          <w:lang w:val="lt-LT"/>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5204B8">
        <w:rPr>
          <w:lang w:val="lt-LT"/>
        </w:rPr>
        <w:t>, kaip turistinio paketo dalis, tai tokia paslauga nelaikoma turizmo paslauga, kuriai gali būti taikoma maržos schema. Šioms suteiktoms (perparduotoms) maitinimo paslaugoms, kurios yra faktiškai suteiktos Lietuvoje ir kurių dėl to teikimo vieta laikoma Lietuva (PVM įstatymo 13 str. 11 dalis), taikomas  standartinis PVM tarifas.</w:t>
      </w:r>
    </w:p>
    <w:p w:rsidR="00173C68" w:rsidRPr="005204B8" w:rsidRDefault="00173C68" w:rsidP="00173C68">
      <w:pPr>
        <w:ind w:firstLine="1134"/>
        <w:jc w:val="both"/>
        <w:rPr>
          <w:lang w:val="lt-LT"/>
        </w:rPr>
      </w:pPr>
      <w:r w:rsidRPr="005204B8">
        <w:rPr>
          <w:lang w:val="lt-LT"/>
        </w:rPr>
        <w:t>Analogiškai, jeigu galutiniam vartotojui 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rsidR="00173C68" w:rsidRPr="004020EF" w:rsidRDefault="00173C68" w:rsidP="00173C68">
      <w:pPr>
        <w:ind w:firstLine="1134"/>
        <w:jc w:val="both"/>
        <w:rPr>
          <w:lang w:val="lt-LT"/>
        </w:rPr>
      </w:pPr>
      <w:r>
        <w:rPr>
          <w:lang w:val="lt-LT"/>
        </w:rPr>
        <w:t>6</w:t>
      </w:r>
      <w:r w:rsidRPr="004020EF">
        <w:rPr>
          <w:lang w:val="lt-LT"/>
        </w:rPr>
        <w:t>. Atkreipiamas dėmesys į tai, kad speciali turizmo paslaugų apmokestinimo PVM schema (kai PVM apskaičiuojamas nuo kelionės organizatoriaus maržos) taikoma kelionių organizatoriaus teikiamoms kelionės organizavimo paslaugoms ir tais atvejais, kai jie iš trečiųjų asmenų įsigytas paslaugas savo vardu parduoda ne tiesiogiai galutiniam vartotojui,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galutiniam vartotojui kelionės organizatoriaus  vardu ir jo sąskaita, o už tarpininkavimą gauna atskirą atlyginimą. Šiuo atveju, kelionės organizatoriaus gautas iš kelionių agentūros atlygis už parduotus galutiniam vartotojui turizmo paslaugų rinkinius  apmokestinamas PVM taikant specialią apmokestinimo PVM schemą (maržos schemą).</w:t>
      </w:r>
    </w:p>
    <w:p w:rsidR="00173C68" w:rsidRPr="00FD7504" w:rsidRDefault="00173C68" w:rsidP="00173C68">
      <w:pPr>
        <w:ind w:firstLine="1134"/>
        <w:jc w:val="both"/>
        <w:rPr>
          <w:lang w:val="lt-LT"/>
        </w:rPr>
      </w:pPr>
      <w:r w:rsidRPr="00FD7504">
        <w:rPr>
          <w:lang w:val="lt-LT"/>
        </w:rPr>
        <w:t xml:space="preserve">7. Kelionės organizatoriai maržos schemą aukščiau nurodytoms turizmo paslaugoms turi taikyti tik tuo atveju, jeigu šios paslaugos yra teikiamos galutiniams vartotojams. </w:t>
      </w:r>
      <w:r w:rsidRPr="00B009E6">
        <w:rPr>
          <w:lang w:val="lt-LT"/>
        </w:rPr>
        <w:t xml:space="preserve">Galutinis </w:t>
      </w:r>
      <w:r w:rsidRPr="004020EF">
        <w:t xml:space="preserve">vartotojas, kaip taisyklė, yra turistas, kuriuo pagal Lietuvos Respublikos turizmo įstatymo (Žin., 2002, Nr.123-5507, toliau - Turizmo įstatymas) nuostatas laikomas ,,fizinis  asmuo,  kuris pažintiniais, profesiniais - dalykiniais, etniniais, kultūriniais, rekreaciniais, sveikatingumo, religiniais ar specialiais tikslais keliauja po šalį  ar į kitas šalis ir apsistoja bent vienai nakvynei, tačiau ne ilgiau  kaip vienerius metus už </w:t>
      </w:r>
      <w:r w:rsidRPr="00FD7504">
        <w:rPr>
          <w:lang w:val="lt-LT"/>
        </w:rPr>
        <w:t>savo nuolatinės gyvenamosios vietos ribų, jei ši veikla nėra mokymasis ar apmokamas darbas lankomoje vietovėje.</w:t>
      </w:r>
    </w:p>
    <w:p w:rsidR="00173C68" w:rsidRPr="00E4167D" w:rsidRDefault="00173C68" w:rsidP="00173C68">
      <w:pPr>
        <w:ind w:firstLine="1134"/>
        <w:jc w:val="both"/>
        <w:rPr>
          <w:lang w:val="lt-LT"/>
        </w:rPr>
      </w:pPr>
      <w:r w:rsidRPr="00FD7504">
        <w:rPr>
          <w:lang w:val="lt-LT"/>
        </w:rPr>
        <w:t>Jeigu turizmo paslaugos parduodamos</w:t>
      </w:r>
      <w:r w:rsidRPr="003B7428">
        <w:rPr>
          <w:lang w:val="lt-LT"/>
        </w:rPr>
        <w:t xml:space="preserve"> kitiems Lietuvos ar kitų valstybių juridiniams asmenims, kurie vėliau patys savo vardu ir savo nustatyta kaina šias įsigytas paslaugas (arba sukomplektuotus turizmo paslaugų rinkinius) parduoda galutiniam vartotojui ar kitam apmokestinamajam asmeniui, tai Lietuvos kelionių organizatorius parduodamas minėtiems asmenims turizmo paslaugas PVM tikslais veikia kaip neatsiskleidęs tarpininkas</w:t>
      </w:r>
      <w:r w:rsidRPr="003B7428">
        <w:rPr>
          <w:bCs/>
          <w:lang w:val="lt-LT"/>
        </w:rPr>
        <w:t xml:space="preserve"> </w:t>
      </w:r>
      <w:r w:rsidRPr="003B7428">
        <w:rPr>
          <w:lang w:val="lt-LT"/>
        </w:rPr>
        <w:t xml:space="preserve">(jis perparduoda įsigytas iš trečiųjų asmenų paslaugas savo vardu). </w:t>
      </w:r>
      <w:r w:rsidRPr="00B009E6">
        <w:rPr>
          <w:lang w:val="lt-LT"/>
        </w:rPr>
        <w:t>Todėl šiuo atveju</w:t>
      </w:r>
      <w:r w:rsidRPr="004020EF">
        <w:t xml:space="preserve"> maržos schema negali būti taikoma, o kelionių organizatorius įsigytas iš trečiųjų asmenų paslaugas turi  perparduoti su PVM ar be PVM, priklausomai nuo to, kur, vadovaujantis PVM įstatymo 13 straipsnio nuostatomis, yra laikoma šių paslaugų suteikimo vieta. Pvz., jeigu būtų perparduodama apgyvendinimo viešbutyje, kuris yra Lietuvoje, paslauga, tai šios paslaugos teikimo vieta laikoma Lietuva ir išrašytoje pirkėjui šių perparduotų apgyvendinimo paslaugų PVM sąskaitoje faktūroje turi būti apskaičiuotas (išskirtas) PVM, taikant PVM įstatyme šioms paslaugoms nustatytą PVM tarifą. Analogiškos nuostatos taikomos ir kitoms  perparduodamoms turizmo paslaugoms (pvz., keleivių vežimo paslaugoms ir pan.). Tačiau, atkreipiamas dėmesys į tai,  kad jeigu būtų perparduodamos turizmo paslaugos, kurių teikimo vieta pagal PVM įstatymo 13 straipsnio nuostatas yra užsienio valstybė (kita valstybė narė ar trečioji valstybė), tai tam tikrais atvejais kelionių agentūroms atsirastų </w:t>
      </w:r>
      <w:r w:rsidRPr="00E4167D">
        <w:rPr>
          <w:lang w:val="lt-LT"/>
        </w:rPr>
        <w:t>prievolė registruotis PVM mokėtojomis tose kitose valstybėse narėse.</w:t>
      </w:r>
    </w:p>
    <w:p w:rsidR="00173C68" w:rsidRPr="00E4167D" w:rsidRDefault="00173C68" w:rsidP="00173C68">
      <w:pPr>
        <w:ind w:firstLine="1134"/>
        <w:jc w:val="both"/>
        <w:rPr>
          <w:lang w:val="lt-LT"/>
        </w:rPr>
      </w:pPr>
      <w:r w:rsidRPr="00E4167D">
        <w:rPr>
          <w:lang w:val="lt-LT"/>
        </w:rPr>
        <w:t>Pažymėtina, kad kelionių organizatorius, turizmo paslaugų perpardavimo sandoryje veikiantis kaip neatsiskleidęs tarpininkas ir nuo perparduotų turizmo paslaugų pats apskaičiavęs pardavimo PVM (arba kai už šias paslaugas pardavimo PVM privalo apskaičiuoti paslaugų pirkėjas), turi teisę įtraukti į PVM atskaitą pirkimo PVM sumas, susijusias su tokių paslaugų įsigijimu iš trečiųjų asmenų.</w:t>
      </w:r>
    </w:p>
    <w:p w:rsidR="00173C68" w:rsidRPr="00E4167D" w:rsidRDefault="00173C68" w:rsidP="00173C68">
      <w:pPr>
        <w:ind w:firstLine="1134"/>
        <w:jc w:val="both"/>
        <w:rPr>
          <w:lang w:val="lt-LT"/>
        </w:rPr>
      </w:pPr>
      <w:r w:rsidRPr="00E4167D">
        <w:rPr>
          <w:lang w:val="lt-LT"/>
        </w:rPr>
        <w:t>Kai iš kelionių  organizatoriaus įsigyjantis turizmo paslaugas juridinis asmuo, šiam paslaugų teikėjui nurodo konkrečius savo įmonės asmenis (darbuotojus), kurie naudosis įsigytomis paslaugomis (pvz., vykstant į kelionę darbo ar profesiniais tikslais), tai galima teigti, kad tokiu atveju šis juridinis asmuo yra galutinis paslaugų pirkėjas. Šiuo atveju kelionių organizatorius iš trečiųjų asmenų įsigytoms ir minėtiems juridiniams asmenims savo vardu perparduotoms turizmo paslaugoms  turi taikyti maržos schemą.</w:t>
      </w:r>
    </w:p>
    <w:p w:rsidR="00173C68" w:rsidRPr="00A848E0" w:rsidRDefault="00173C68" w:rsidP="00173C68">
      <w:pPr>
        <w:ind w:firstLine="1134"/>
        <w:jc w:val="both"/>
        <w:rPr>
          <w:b/>
          <w:lang w:val="lt-LT"/>
        </w:rPr>
      </w:pPr>
      <w:r w:rsidRPr="00E4167D">
        <w:rPr>
          <w:lang w:val="lt-LT"/>
        </w:rPr>
        <w:t>8. PVM tikslais maržos schemą gali taikyti</w:t>
      </w:r>
      <w:r w:rsidRPr="004020EF">
        <w:t xml:space="preserve"> ne tik Turizmo įstatyme įvardinti kelionės organizatoriai bei kelionių agentūros. Pagal ETT praktiką (byla C</w:t>
      </w:r>
      <w:r w:rsidRPr="004020EF">
        <w:noBreakHyphen/>
        <w:t>308/96 ir C</w:t>
      </w:r>
      <w:r w:rsidRPr="004020EF">
        <w:noBreakHyphen/>
        <w:t xml:space="preserve">94/97, 20 ir 21 punktai) maržos schema gali būti taikoma  ir tais atvejais, kai ūkio subjektai nėra kelionių agentūros arba kelionių organizatoriai bendrąja šių žodžių prasme, tačiau sudaro identiškus sandorius vykdydami kitokią veiklą: pvz., </w:t>
      </w:r>
      <w:r w:rsidRPr="004020EF">
        <w:rPr>
          <w:rFonts w:ascii="Verdana" w:hAnsi="Verdana"/>
          <w:color w:val="000066"/>
          <w:sz w:val="18"/>
          <w:szCs w:val="18"/>
        </w:rPr>
        <w:t xml:space="preserve"> </w:t>
      </w:r>
      <w:r w:rsidRPr="004020EF">
        <w:t xml:space="preserve">teikia paslaugas, susijusias su klientų pervežimu lėktuvu ir (arba) jų apgyvendinimu paskirties valstybėje, bei paprastai su šios rūšies veikla susijusių paslaugų </w:t>
      </w:r>
      <w:r w:rsidRPr="00A848E0">
        <w:rPr>
          <w:lang w:val="lt-LT"/>
        </w:rPr>
        <w:t>teikimui pasitelkia kitus apmokestinamuosius asmenis.</w:t>
      </w:r>
    </w:p>
    <w:p w:rsidR="00173C68" w:rsidRPr="00B009E6" w:rsidRDefault="00173C68" w:rsidP="00173C68">
      <w:pPr>
        <w:ind w:firstLine="1134"/>
        <w:jc w:val="both"/>
        <w:rPr>
          <w:lang w:val="lt-LT"/>
        </w:rPr>
      </w:pPr>
      <w:r w:rsidRPr="006B73F7">
        <w:rPr>
          <w:lang w:val="lt-LT"/>
        </w:rPr>
        <w:t>9.</w:t>
      </w:r>
      <w:r w:rsidRPr="00A848E0">
        <w:rPr>
          <w:b/>
          <w:lang w:val="lt-LT"/>
        </w:rPr>
        <w:t xml:space="preserve"> </w:t>
      </w:r>
      <w:r w:rsidRPr="00A848E0">
        <w:rPr>
          <w:lang w:val="lt-LT"/>
        </w:rPr>
        <w:t>Kai tokie asmenys teikia savo klientams ne tik su kelionėmis susijusias (turizmo) paslaugas, kurias jie įsigyja iš trečiųjų asmenų ir savo vardu parduoda klientui, bet ir kitas paslaugas, tai suteiktoms turizmo paslaugoms</w:t>
      </w:r>
      <w:r w:rsidRPr="003D275E">
        <w:t xml:space="preserve"> maržos schema gali būti taikoma tik tuo atveju, jeigu šios paslaugos turi savarankišką tikslą, klientui yra galimybė pasirinkti gauti tik pagrindinę paslaugą, ar pagrindinę ir papildomas paslaugas už </w:t>
      </w:r>
      <w:r w:rsidRPr="00B009E6">
        <w:rPr>
          <w:lang w:val="lt-LT"/>
        </w:rPr>
        <w:t>papildomą atlygį.</w:t>
      </w:r>
    </w:p>
    <w:p w:rsidR="00173C68" w:rsidRPr="005204B8" w:rsidRDefault="00173C68" w:rsidP="00173C68">
      <w:pPr>
        <w:ind w:firstLine="1134"/>
        <w:jc w:val="both"/>
        <w:rPr>
          <w:lang w:val="lt-LT"/>
        </w:rPr>
      </w:pPr>
      <w:r w:rsidRPr="005204B8">
        <w:rPr>
          <w:lang w:val="lt-LT"/>
        </w:rPr>
        <w:t xml:space="preserve">Vadinasi, kai sandoris dėl paslaugų teikimo susideda iš kelių elementų, turi būti įvertinama, ar PVM tikslais toks sandoris turi būti laikomas vienu ar keliais atskirais sandoriais. </w:t>
      </w:r>
      <w:r w:rsidRPr="005204B8">
        <w:rPr>
          <w:bCs/>
          <w:lang w:val="lt-LT"/>
        </w:rPr>
        <w:t>Sprendžiant, kokias kitas su paslaugos teikimu susijusias papildomas paslaugas reikia įtraukti į pagrindinio sandorio apmokestinamąją vertę, kiekvienas atvejis turi būti nagrinėjamas atskirai ir turi būti atsižvelgiama į pirkėjo tikslus ir kitas aplinkybes.</w:t>
      </w:r>
    </w:p>
    <w:p w:rsidR="00173C68" w:rsidRPr="005204B8" w:rsidRDefault="00173C68" w:rsidP="00173C68">
      <w:pPr>
        <w:ind w:firstLine="1134"/>
        <w:jc w:val="both"/>
        <w:rPr>
          <w:bCs/>
          <w:lang w:val="lt-LT"/>
        </w:rPr>
      </w:pPr>
      <w:r w:rsidRPr="005204B8">
        <w:rPr>
          <w:lang w:val="lt-LT"/>
        </w:rPr>
        <w:t xml:space="preserve">10. Pažymėtina, kad remiantis Europos Teisingumo Teismo praktika (pvz., sprendimai bylose C-349/96, C-41/04 ir kt.), laikoma, jog įvyko vienos paslaugos teikimas, jei vienas ar keli elementai sudaro pagrindinę paslaugą, o suteiktos papildomos paslaugos neturi savarankiško tikslo, o tik padaro pagrindinę paslaugą klientams patrauklesnę, t.y. papildoma paslauga klientams yra ne tikslas, o priemonė geriausiomis sąlygomis naudotis teikėjo teikiama pagrindine paslauga. </w:t>
      </w:r>
      <w:r w:rsidRPr="005204B8">
        <w:rPr>
          <w:bCs/>
          <w:lang w:val="lt-LT"/>
        </w:rPr>
        <w:t>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neįtraukiamos.</w:t>
      </w:r>
    </w:p>
    <w:p w:rsidR="00173C68" w:rsidRPr="005204B8" w:rsidRDefault="00173C68" w:rsidP="00173C68">
      <w:pPr>
        <w:ind w:firstLine="1134"/>
        <w:jc w:val="both"/>
        <w:rPr>
          <w:bCs/>
          <w:lang w:val="lt-LT"/>
        </w:rPr>
      </w:pPr>
      <w:r w:rsidRPr="005204B8">
        <w:rPr>
          <w:bCs/>
          <w:lang w:val="lt-LT"/>
        </w:rPr>
        <w:t>Todėl tais atvejais, kai kelionių organizatorių teikiamos galutiniams vartotojams paslaugos susideda iš daugelio elementų, tai nustatant ar šios paslaugos laikytinos turizmo paslaugomis, ar ne, reikėtų vadovautis  tokiais pagrindiniais kriterijais:</w:t>
      </w:r>
    </w:p>
    <w:p w:rsidR="00173C68" w:rsidRPr="005204B8" w:rsidRDefault="00173C68" w:rsidP="00173C68">
      <w:pPr>
        <w:ind w:firstLine="1134"/>
        <w:jc w:val="both"/>
        <w:rPr>
          <w:bCs/>
          <w:lang w:val="lt-LT"/>
        </w:rPr>
      </w:pPr>
      <w:r w:rsidRPr="005204B8">
        <w:rPr>
          <w:bCs/>
          <w:lang w:val="lt-LT"/>
        </w:rPr>
        <w:t>1) suteiktos paslaugos yra būdingos kelionei (kelionei būdingos pagrindinės paslaugos: keleivių vežimo, apgyvendinimo, maitinimo, ekskursijų paslaugos ir pan.);</w:t>
      </w:r>
    </w:p>
    <w:p w:rsidR="00173C68" w:rsidRPr="005204B8" w:rsidRDefault="00173C68" w:rsidP="00173C68">
      <w:pPr>
        <w:ind w:firstLine="1134"/>
        <w:jc w:val="both"/>
        <w:rPr>
          <w:lang w:val="lt-LT" w:eastAsia="lt-LT"/>
        </w:rPr>
      </w:pPr>
      <w:r w:rsidRPr="005204B8">
        <w:rPr>
          <w:bCs/>
          <w:lang w:val="lt-LT"/>
        </w:rPr>
        <w:t xml:space="preserve">2) kelionė organizuojama </w:t>
      </w:r>
      <w:r w:rsidRPr="005204B8">
        <w:rPr>
          <w:lang w:val="lt-LT" w:eastAsia="lt-LT"/>
        </w:rPr>
        <w:t>pažintiniais, profesiniais dalykiniais (pvz., dalyvavimui organizuotoje konferencijoje), etniniais, kultūriniais, rekreaciniais, sveikatinimo, sveikatingumo, religiniais ar specialiais  tikslais keliaujant  po savo šalį ar į kitas šalis ir bent vienai nakvynei, tačiau ne ilgiau kaip vienerius metus apsistojant ne savo  nuolatinėje gyvenamojoje vietoje;</w:t>
      </w:r>
    </w:p>
    <w:p w:rsidR="00173C68" w:rsidRPr="005204B8" w:rsidRDefault="00173C68" w:rsidP="00173C68">
      <w:pPr>
        <w:ind w:firstLine="1134"/>
        <w:jc w:val="both"/>
        <w:rPr>
          <w:lang w:val="lt-LT" w:eastAsia="lt-LT"/>
        </w:rPr>
      </w:pPr>
      <w:r w:rsidRPr="005204B8">
        <w:rPr>
          <w:lang w:val="lt-LT" w:eastAsia="lt-LT"/>
        </w:rPr>
        <w:t>3) suteiktų paslaugų rinkinys teikiamas vienos kelionės metu ir šiame paslaugų rinkinyje  (kai parduodamos ne tik 1 punkte nurodytos paslaugos), be kitų paslaugų yra bent viena 1 punkte nurodyta kelionei būdinga paslauga.</w:t>
      </w:r>
    </w:p>
    <w:p w:rsidR="00173C68" w:rsidRPr="005204B8" w:rsidRDefault="00173C68" w:rsidP="00173C68">
      <w:pPr>
        <w:pStyle w:val="HTMLPreformatted"/>
        <w:tabs>
          <w:tab w:val="clear" w:pos="916"/>
          <w:tab w:val="clear" w:pos="1832"/>
          <w:tab w:val="left" w:pos="0"/>
          <w:tab w:val="left" w:pos="720"/>
        </w:tabs>
        <w:ind w:firstLine="1134"/>
        <w:jc w:val="both"/>
        <w:rPr>
          <w:rFonts w:ascii="Times New Roman" w:hAnsi="Times New Roman" w:cs="Times New Roman"/>
          <w:color w:val="000000"/>
          <w:sz w:val="24"/>
          <w:szCs w:val="24"/>
        </w:rPr>
      </w:pPr>
      <w:r w:rsidRPr="005204B8">
        <w:rPr>
          <w:rFonts w:ascii="Times New Roman" w:hAnsi="Times New Roman" w:cs="Times New Roman"/>
          <w:sz w:val="24"/>
          <w:szCs w:val="24"/>
        </w:rPr>
        <w:t xml:space="preserve">Atsižvelgiant į aukščiau išdėstytas nuostatas, kai kelionių organizatorius galutiniams vartotojams kaip kompleksą parduoda kongresų, seminarų, konferencijų, mokymų ir panašių renginių </w:t>
      </w:r>
      <w:r w:rsidRPr="005204B8">
        <w:rPr>
          <w:rFonts w:ascii="Times New Roman" w:hAnsi="Times New Roman" w:cs="Times New Roman"/>
          <w:color w:val="000000"/>
          <w:sz w:val="24"/>
          <w:szCs w:val="24"/>
        </w:rPr>
        <w:t xml:space="preserve">organizavimo paslaugas kartu su kitomis kelionei būdingomis paslaugomis, (pvz., dalyvių vežimu, apgyvendinimu, pažintinių turų po Lietuvą ar užsienio šalį, kurioje vyksta renginys, organizavimu konferencijų dalyviams, gido paslaugomis ir pan.) tai šios suteiktos paslaugos taip pat gali būti  laikomos turizmo paslaugomis. Tuo atveju, jeigu šių turizmo paslaugų teikimas atitinka šios dalies  nuostatas (minėtos paslaugos įsigyjamos iš trečiųjų asmenų ir savo vardu parduodamos galutiniams vartotojams), tai šioms suteiktoms turizmo paslaugoms (turizmo paslaugų rinkiniui) taikoma maržos schema. </w:t>
      </w:r>
    </w:p>
    <w:p w:rsidR="00173C68" w:rsidRPr="005204B8" w:rsidRDefault="00173C68" w:rsidP="00173C68">
      <w:pPr>
        <w:pStyle w:val="c01pointnumerotealtn"/>
        <w:spacing w:before="0" w:beforeAutospacing="0" w:after="0"/>
        <w:ind w:left="0" w:firstLine="0"/>
      </w:pPr>
    </w:p>
    <w:p w:rsidR="00173C68" w:rsidRPr="005204B8" w:rsidRDefault="00173C68" w:rsidP="00173C68">
      <w:pPr>
        <w:pStyle w:val="c01pointnumerotealtn"/>
        <w:spacing w:before="0" w:beforeAutospacing="0" w:after="0"/>
        <w:ind w:left="0" w:firstLine="0"/>
      </w:pPr>
      <w:r w:rsidRPr="005204B8">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73C68" w:rsidRPr="007A65B5" w:rsidTr="007A65B5">
        <w:trPr>
          <w:trHeight w:val="713"/>
        </w:trPr>
        <w:tc>
          <w:tcPr>
            <w:tcW w:w="9854" w:type="dxa"/>
            <w:tcBorders>
              <w:bottom w:val="single" w:sz="4" w:space="0" w:color="auto"/>
            </w:tcBorders>
            <w:shd w:val="clear" w:color="auto" w:fill="auto"/>
          </w:tcPr>
          <w:p w:rsidR="00173C68" w:rsidRPr="005204B8" w:rsidRDefault="00173C68" w:rsidP="007A65B5">
            <w:pPr>
              <w:pStyle w:val="c01pointnumerotealtn"/>
              <w:spacing w:before="0" w:beforeAutospacing="0" w:after="0"/>
              <w:ind w:left="0" w:firstLine="0"/>
            </w:pPr>
          </w:p>
          <w:p w:rsidR="00173C68" w:rsidRPr="005204B8" w:rsidRDefault="00173C68" w:rsidP="007A65B5">
            <w:pPr>
              <w:pStyle w:val="c01pointnumerotealtn"/>
              <w:spacing w:before="0" w:beforeAutospacing="0" w:after="0"/>
              <w:ind w:left="0" w:firstLine="1134"/>
            </w:pPr>
            <w:r w:rsidRPr="005204B8">
              <w:t>Lietuvos kelionių organizatorius X, organizuoja buhalteriams trijų dienų seminarą mokesčių apskaitos politikos klausimais Vilniuje</w:t>
            </w:r>
            <w:r w:rsidRPr="006B73F7">
              <w:t>.</w:t>
            </w:r>
            <w:r w:rsidRPr="005204B8">
              <w:t xml:space="preserv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galutiniams vartotojams). Be to, iš Vilniaus ekskursijų biuro įsigijo  ekskursijos po Vilnių paslaugas.</w:t>
            </w:r>
          </w:p>
          <w:p w:rsidR="00173C68" w:rsidRPr="005204B8" w:rsidRDefault="00173C68" w:rsidP="007A65B5">
            <w:pPr>
              <w:pStyle w:val="c01pointnumerotealtn"/>
              <w:spacing w:before="0" w:beforeAutospacing="0" w:after="0"/>
              <w:ind w:left="0" w:firstLine="900"/>
            </w:pPr>
            <w:r w:rsidRPr="005204B8">
              <w:t>Norintiems dalyvauti šiame seminare buvo nustatytas toks mokestis (su PVM):</w:t>
            </w:r>
          </w:p>
          <w:p w:rsidR="00173C68" w:rsidRPr="005204B8" w:rsidRDefault="00173C68" w:rsidP="007A65B5">
            <w:pPr>
              <w:pStyle w:val="c01pointnumerotealtn"/>
              <w:spacing w:before="0" w:beforeAutospacing="0" w:after="0"/>
              <w:ind w:left="0" w:firstLine="1134"/>
            </w:pPr>
            <w:r w:rsidRPr="005204B8">
              <w:t xml:space="preserve">-650 Lt (už seminaro organizavimo paslaugas be apgyvendinimo ir maitinimo viešbutyje bei ekskursijos po Vilnių paslaugų); </w:t>
            </w:r>
          </w:p>
          <w:p w:rsidR="00173C68" w:rsidRPr="005204B8" w:rsidRDefault="00173C68" w:rsidP="007A65B5">
            <w:pPr>
              <w:pStyle w:val="c01pointnumerotealtn"/>
              <w:spacing w:before="0" w:beforeAutospacing="0" w:after="0"/>
              <w:ind w:left="0" w:firstLine="1134"/>
            </w:pPr>
            <w:r w:rsidRPr="005204B8">
              <w:t>-1450 Lt pageidaujantiems kartu su dalyvavimu seminare įsigyti apgyvendinimo ir maitinimo paslaugas bei ekskursijos po Vilnių paslaugą.</w:t>
            </w:r>
          </w:p>
          <w:p w:rsidR="00173C68" w:rsidRPr="005204B8" w:rsidRDefault="00173C68" w:rsidP="007A65B5">
            <w:pPr>
              <w:pStyle w:val="c01pointnumerotealtn"/>
              <w:spacing w:before="0" w:beforeAutospacing="0" w:after="0"/>
              <w:ind w:left="0" w:firstLine="1134"/>
            </w:pPr>
            <w:r w:rsidRPr="005204B8">
              <w:t>Šiuo atveju galima teigti, kad kelionių organizatorius X seminaro atskiriems dalyviams sumokėjusiems už 650 Lt pardavė seminaro organizavimo paslaugas, kurios turi būti apmokestintos PVM taikant standartinį (šiuo atveju - 21 proc.) PVM tarifą, nuo visos suteiktų (parduotų) paslaugų vertės (be PVM), o klientams (galutiniams vartotojams), sumokėjusiems už seminarą 1450 Lt, pardavė turizmo paslaugų rinkinį, kuris apmokestinamas taikant maržos schemą (jeigu galima nustatyti, kad visos į šį rinkinį įeinančios paslaugos, įskaitant ir seminaro organizavimo paslaugas, buvo įsigytos iš trečiųjų asmenų ir kaip paslaugų rinkinys parduotos galutiniams vartotojams</w:t>
            </w:r>
            <w:r>
              <w:t>)</w:t>
            </w:r>
            <w:r w:rsidRPr="005204B8">
              <w:t xml:space="preserve"> </w:t>
            </w:r>
          </w:p>
        </w:tc>
      </w:tr>
    </w:tbl>
    <w:p w:rsidR="00173C68" w:rsidRPr="005204B8" w:rsidRDefault="00173C68" w:rsidP="00173C68">
      <w:pPr>
        <w:pStyle w:val="HTMLPreformatted"/>
        <w:jc w:val="both"/>
        <w:rPr>
          <w:rFonts w:ascii="Times New Roman" w:hAnsi="Times New Roman" w:cs="Times New Roman"/>
          <w:strike/>
          <w:sz w:val="24"/>
          <w:szCs w:val="24"/>
        </w:rPr>
      </w:pPr>
    </w:p>
    <w:p w:rsidR="00173C68" w:rsidRPr="005204B8" w:rsidRDefault="00173C68" w:rsidP="00173C68">
      <w:pPr>
        <w:pStyle w:val="c01pointnumerotealtn"/>
        <w:spacing w:before="0" w:beforeAutospacing="0" w:after="0"/>
      </w:pPr>
      <w:r w:rsidRPr="005204B8">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73C68" w:rsidRPr="007A65B5" w:rsidTr="007A65B5">
        <w:tc>
          <w:tcPr>
            <w:tcW w:w="9854" w:type="dxa"/>
            <w:shd w:val="clear" w:color="auto" w:fill="auto"/>
          </w:tcPr>
          <w:p w:rsidR="00173C68" w:rsidRPr="007A65B5" w:rsidRDefault="00173C68" w:rsidP="007A65B5">
            <w:pPr>
              <w:ind w:firstLine="1134"/>
              <w:jc w:val="both"/>
              <w:rPr>
                <w:lang w:val="lt-LT"/>
              </w:rPr>
            </w:pPr>
            <w:r w:rsidRPr="007A65B5">
              <w:rPr>
                <w:lang w:val="lt-LT"/>
              </w:rPr>
              <w:t xml:space="preserve">Kelionių organizatorius organizuoja konferencijas, mokymus Šveicarijoje, iš trečiųjų asmenų įsigyja tokias paslaugas: lėktuvo bilietus, apgyvendinimą viešbučiuose, maitinimą, konferencijos organizavimo paslaugas. </w:t>
            </w:r>
          </w:p>
          <w:p w:rsidR="00173C68" w:rsidRPr="007A65B5" w:rsidRDefault="00173C68" w:rsidP="007A65B5">
            <w:pPr>
              <w:ind w:firstLine="1134"/>
              <w:jc w:val="both"/>
              <w:rPr>
                <w:lang w:val="lt-LT"/>
              </w:rPr>
            </w:pPr>
            <w:r w:rsidRPr="007A65B5">
              <w:rPr>
                <w:lang w:val="lt-LT"/>
              </w:rPr>
              <w:t>Ar gali kelionių organizatorius taikyti maržos schemą, kai šios paslaugos, kaip rinkinys parduodamos galutiniam vartotojui?</w:t>
            </w:r>
          </w:p>
          <w:p w:rsidR="00173C68" w:rsidRPr="007A65B5" w:rsidRDefault="00173C68" w:rsidP="007A65B5">
            <w:pPr>
              <w:ind w:firstLine="1134"/>
              <w:jc w:val="both"/>
              <w:rPr>
                <w:lang w:val="lt-LT"/>
              </w:rPr>
            </w:pPr>
            <w:r w:rsidRPr="007A65B5">
              <w:rPr>
                <w:lang w:val="lt-LT"/>
              </w:rPr>
              <w:t>Kadangi iš kitų asmenų įsigytos konferencijos ar mokymų organizavimo paslaugos, kartu su įsigytomis konferencijos dalyvių vežimo, apgyvendinimo, maitinimo ir kitomis nurodytomis paslaugomis, kaip kelionės paslaugų rinkinys, parduodamos savo vardu galutiniam vartotojui, tai šioms paslaugoms taikoma maržos schema.</w:t>
            </w:r>
          </w:p>
        </w:tc>
      </w:tr>
    </w:tbl>
    <w:p w:rsidR="00173C68" w:rsidRPr="005204B8" w:rsidRDefault="00173C68" w:rsidP="00173C68">
      <w:pPr>
        <w:pStyle w:val="c01pointnumerotealtn"/>
        <w:spacing w:before="0" w:beforeAutospacing="0" w:after="0"/>
        <w:ind w:left="-180" w:firstLine="208"/>
      </w:pPr>
    </w:p>
    <w:p w:rsidR="00173C68" w:rsidRPr="005204B8" w:rsidRDefault="00173C68" w:rsidP="00173C68">
      <w:pPr>
        <w:pStyle w:val="c01pointnumerotealtn"/>
        <w:spacing w:before="0" w:beforeAutospacing="0" w:after="0"/>
        <w:ind w:left="-180" w:firstLine="1476"/>
      </w:pPr>
      <w:r w:rsidRPr="005204B8">
        <w:t>Sprendžiant klausimą, ar asmuo, įsigytas iš trečiųjų asmenų  turizmo paslaugas (pvz., apgyvendinimo, keleivių pervežimo ir kt.), savo vardu perparduodantis galutiniam vartotojui gali taikyti specialią maržos schemą, kiekvienas atvejis turėtų būti nagrinėjamas atskirai, atsižvelgiant į konkrečias aplinkybes.</w:t>
      </w:r>
    </w:p>
    <w:p w:rsidR="00173C68" w:rsidRPr="002149DC" w:rsidRDefault="00173C68" w:rsidP="00173C68">
      <w:pPr>
        <w:jc w:val="both"/>
        <w:rPr>
          <w:lang w:val="lt-LT"/>
        </w:rPr>
      </w:pPr>
      <w:r w:rsidRPr="002149DC">
        <w:rPr>
          <w:lang w:val="lt-LT"/>
        </w:rPr>
        <w:t xml:space="preserve">(PVMĮ 101 str. 1 dalies komentaras </w:t>
      </w:r>
      <w:r>
        <w:rPr>
          <w:lang w:val="lt-LT"/>
        </w:rPr>
        <w:t xml:space="preserve">pakeistas ir papildytas </w:t>
      </w:r>
      <w:r w:rsidRPr="002149DC">
        <w:rPr>
          <w:lang w:val="lt-LT"/>
        </w:rPr>
        <w:t xml:space="preserve">pagal VMI prie FM 2013-03-28 raštą Nr. </w:t>
      </w:r>
      <w:r w:rsidRPr="002149DC">
        <w:rPr>
          <w:color w:val="000000"/>
        </w:rPr>
        <w:t>(18.2-31-2) - RM -2050)).</w:t>
      </w:r>
    </w:p>
    <w:p w:rsidR="00776C6B" w:rsidRDefault="00776C6B" w:rsidP="00173C68">
      <w:pPr>
        <w:pStyle w:val="c01pointnumerotealtn"/>
        <w:spacing w:before="0" w:beforeAutospacing="0" w:after="0"/>
        <w:ind w:left="0" w:firstLine="0"/>
        <w:rPr>
          <w:b/>
        </w:rPr>
      </w:pPr>
    </w:p>
    <w:p w:rsidR="00776C6B" w:rsidRPr="004020EF" w:rsidRDefault="00776C6B" w:rsidP="00776C6B">
      <w:pPr>
        <w:ind w:firstLine="1296"/>
        <w:jc w:val="both"/>
        <w:rPr>
          <w:b/>
          <w:lang w:val="lt-LT"/>
        </w:rPr>
      </w:pPr>
      <w:r w:rsidRPr="004020EF">
        <w:rPr>
          <w:b/>
          <w:lang w:val="lt-LT"/>
        </w:rPr>
        <w:t>2. Kelionės organizatoriaus teikiamos paslaugos, kurioms taikomos šio skirsnio nuostatos, laikomos suteiktomis šalies teritorijoje, jeigu kelionių organizatorius:</w:t>
      </w:r>
    </w:p>
    <w:p w:rsidR="00776C6B" w:rsidRPr="004020EF" w:rsidRDefault="00776C6B" w:rsidP="00776C6B">
      <w:pPr>
        <w:ind w:firstLine="1296"/>
        <w:rPr>
          <w:b/>
          <w:lang w:val="lt-LT"/>
        </w:rPr>
      </w:pPr>
      <w:r w:rsidRPr="004020EF">
        <w:rPr>
          <w:b/>
          <w:lang w:val="lt-LT"/>
        </w:rPr>
        <w:t>1) yra įsikūręs šalies teritorijoje, išskyrus atvejus, kai paslauga suteikta per šalies teritorijoje įsikūrusio kelionės organizatoriaus padalinį užsienio valstybėje;</w:t>
      </w:r>
    </w:p>
    <w:p w:rsidR="00776C6B" w:rsidRDefault="00776C6B" w:rsidP="00776C6B">
      <w:pPr>
        <w:ind w:firstLine="1296"/>
        <w:jc w:val="both"/>
        <w:rPr>
          <w:b/>
          <w:lang w:val="lt-LT"/>
        </w:rPr>
      </w:pPr>
      <w:r w:rsidRPr="004020EF">
        <w:rPr>
          <w:b/>
          <w:lang w:val="lt-LT"/>
        </w:rPr>
        <w:t>2) yra užsienio apmokestinamasis asmuo, teikiantis paslaugą per savo padalinį šalies teritorijoje.</w:t>
      </w:r>
    </w:p>
    <w:p w:rsidR="00776C6B" w:rsidRDefault="00776C6B" w:rsidP="00776C6B">
      <w:pPr>
        <w:ind w:firstLine="1296"/>
        <w:jc w:val="both"/>
        <w:rPr>
          <w:b/>
          <w:lang w:val="lt-LT"/>
        </w:rPr>
      </w:pPr>
    </w:p>
    <w:p w:rsidR="00776C6B" w:rsidRDefault="00776C6B" w:rsidP="00776C6B">
      <w:pPr>
        <w:jc w:val="both"/>
        <w:rPr>
          <w:b/>
          <w:lang w:val="lt-LT"/>
        </w:rPr>
      </w:pPr>
      <w:r>
        <w:rPr>
          <w:b/>
          <w:lang w:val="lt-LT"/>
        </w:rPr>
        <w:t>Komentaras</w:t>
      </w:r>
    </w:p>
    <w:p w:rsidR="00776C6B" w:rsidRDefault="00776C6B" w:rsidP="00776C6B">
      <w:pPr>
        <w:jc w:val="both"/>
        <w:rPr>
          <w:b/>
          <w:lang w:val="lt-LT"/>
        </w:rPr>
      </w:pPr>
    </w:p>
    <w:p w:rsidR="007A739A" w:rsidRDefault="00776C6B" w:rsidP="007A739A">
      <w:pPr>
        <w:jc w:val="both"/>
        <w:rPr>
          <w:b/>
          <w:lang w:val="lt-LT"/>
        </w:rPr>
      </w:pPr>
      <w:r>
        <w:rPr>
          <w:b/>
          <w:lang w:val="lt-LT"/>
        </w:rPr>
        <w:tab/>
      </w:r>
      <w:r w:rsidR="007A739A">
        <w:rPr>
          <w:b/>
          <w:lang w:val="lt-LT"/>
        </w:rPr>
        <w:t>Komentaras</w:t>
      </w:r>
    </w:p>
    <w:p w:rsidR="007A739A" w:rsidRDefault="007A739A" w:rsidP="007A739A">
      <w:pPr>
        <w:jc w:val="both"/>
        <w:rPr>
          <w:b/>
          <w:lang w:val="lt-LT"/>
        </w:rPr>
      </w:pPr>
    </w:p>
    <w:p w:rsidR="007A739A" w:rsidRPr="004020EF" w:rsidRDefault="007A739A" w:rsidP="007A739A">
      <w:pPr>
        <w:jc w:val="both"/>
        <w:rPr>
          <w:lang w:val="lt-LT"/>
        </w:rPr>
      </w:pPr>
      <w:r>
        <w:rPr>
          <w:b/>
          <w:lang w:val="lt-LT"/>
        </w:rPr>
        <w:tab/>
      </w:r>
      <w:r w:rsidRPr="004020EF">
        <w:rPr>
          <w:lang w:val="lt-LT"/>
        </w:rPr>
        <w:t>1. Neatsižvelgiant į PVM įstatymo 13 straipsnyje nustatytas paslaugų vietos nustatymo taisykles, kelionių organizatorių suteiktos paslaugos, kurioms taikoma maržos schema, laikomos suteiktomis šalies teritorijoje, jeigu kelionių organizatorius, teikiantis šias paslaugas, yra įsikūręs Lietuvoje. Šiuo atveju nesvarbu kas yra šių turizmo paslaugų pirkėjas ir kur jis įsikūręs.</w:t>
      </w:r>
    </w:p>
    <w:p w:rsidR="007A739A" w:rsidRPr="004020EF" w:rsidRDefault="007A739A" w:rsidP="007A739A">
      <w:pPr>
        <w:jc w:val="both"/>
        <w:rPr>
          <w:lang w:val="lt-LT"/>
        </w:rPr>
      </w:pPr>
    </w:p>
    <w:p w:rsidR="007A739A" w:rsidRPr="004020EF" w:rsidRDefault="007A739A" w:rsidP="007A739A">
      <w:pPr>
        <w:jc w:val="both"/>
        <w:rPr>
          <w:lang w:val="lt-LT"/>
        </w:rPr>
      </w:pPr>
      <w:r w:rsidRPr="004020E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A739A" w:rsidRPr="007A65B5" w:rsidTr="007A65B5">
        <w:trPr>
          <w:trHeight w:val="8900"/>
        </w:trPr>
        <w:tc>
          <w:tcPr>
            <w:tcW w:w="9854" w:type="dxa"/>
            <w:shd w:val="clear" w:color="auto" w:fill="auto"/>
          </w:tcPr>
          <w:p w:rsidR="007A739A" w:rsidRPr="004020EF" w:rsidRDefault="007A739A" w:rsidP="007A65B5">
            <w:pPr>
              <w:pStyle w:val="Header"/>
              <w:tabs>
                <w:tab w:val="clear" w:pos="4153"/>
                <w:tab w:val="clear" w:pos="8306"/>
                <w:tab w:val="left" w:pos="9360"/>
              </w:tabs>
            </w:pPr>
            <w:r w:rsidRPr="004020EF">
              <w:t>1 situacija</w:t>
            </w:r>
          </w:p>
          <w:p w:rsidR="007A739A" w:rsidRPr="007A65B5" w:rsidRDefault="007A739A" w:rsidP="007A65B5">
            <w:pPr>
              <w:pStyle w:val="Header"/>
              <w:tabs>
                <w:tab w:val="clear" w:pos="4153"/>
                <w:tab w:val="clear" w:pos="8306"/>
                <w:tab w:val="left" w:pos="9360"/>
              </w:tabs>
              <w:ind w:firstLine="1260"/>
              <w:rPr>
                <w:szCs w:val="24"/>
              </w:rPr>
            </w:pPr>
            <w:r w:rsidRPr="004020EF">
              <w:t xml:space="preserve">Lietuvos įmonė X, kelionių  organizatorius, </w:t>
            </w:r>
            <w:r w:rsidRPr="007A65B5">
              <w:rPr>
                <w:szCs w:val="24"/>
              </w:rPr>
              <w:t>parduoda gyventojams 10 dienų turistinės kelionės į Kiprą paslaugų rinkinį, į kurio kainą įeina tokios iš trečiųjų asmenų įsigytos  tenkančios paslaugos:</w:t>
            </w:r>
          </w:p>
          <w:p w:rsidR="007A739A" w:rsidRPr="007A65B5" w:rsidRDefault="007A739A" w:rsidP="007A65B5">
            <w:pPr>
              <w:pStyle w:val="Header"/>
              <w:tabs>
                <w:tab w:val="clear" w:pos="4153"/>
                <w:tab w:val="clear" w:pos="8306"/>
                <w:tab w:val="left" w:pos="9360"/>
              </w:tabs>
              <w:ind w:firstLine="1260"/>
              <w:rPr>
                <w:szCs w:val="24"/>
              </w:rPr>
            </w:pPr>
            <w:r w:rsidRPr="007A65B5">
              <w:rPr>
                <w:szCs w:val="24"/>
              </w:rPr>
              <w:t xml:space="preserve">- skrydis lėktuvu Vilnius – Kipras –Vilnius </w:t>
            </w:r>
          </w:p>
          <w:p w:rsidR="007A739A" w:rsidRPr="007A65B5" w:rsidRDefault="007A739A" w:rsidP="007A65B5">
            <w:pPr>
              <w:pStyle w:val="Header"/>
              <w:tabs>
                <w:tab w:val="clear" w:pos="4153"/>
                <w:tab w:val="clear" w:pos="8306"/>
                <w:tab w:val="left" w:pos="9360"/>
              </w:tabs>
              <w:ind w:left="1260"/>
              <w:rPr>
                <w:szCs w:val="24"/>
              </w:rPr>
            </w:pPr>
            <w:r w:rsidRPr="007A65B5">
              <w:rPr>
                <w:szCs w:val="24"/>
              </w:rPr>
              <w:t>- viešbučių paslaugos su pusryčiais ir vakariene  Kipre;</w:t>
            </w:r>
          </w:p>
          <w:p w:rsidR="007A739A" w:rsidRPr="007A65B5" w:rsidRDefault="007A739A" w:rsidP="007A65B5">
            <w:pPr>
              <w:pStyle w:val="Header"/>
              <w:tabs>
                <w:tab w:val="clear" w:pos="4153"/>
                <w:tab w:val="clear" w:pos="8306"/>
                <w:tab w:val="left" w:pos="9360"/>
              </w:tabs>
              <w:ind w:left="1260"/>
              <w:rPr>
                <w:szCs w:val="24"/>
              </w:rPr>
            </w:pPr>
            <w:r w:rsidRPr="007A65B5">
              <w:rPr>
                <w:szCs w:val="24"/>
              </w:rPr>
              <w:t>- ekskursijų ir gido paslaugos.</w:t>
            </w:r>
          </w:p>
          <w:p w:rsidR="007A739A" w:rsidRPr="007A65B5" w:rsidRDefault="007A739A" w:rsidP="007A65B5">
            <w:pPr>
              <w:pStyle w:val="Header"/>
              <w:tabs>
                <w:tab w:val="clear" w:pos="4153"/>
                <w:tab w:val="clear" w:pos="8306"/>
                <w:tab w:val="left" w:pos="9360"/>
              </w:tabs>
              <w:rPr>
                <w:szCs w:val="24"/>
              </w:rPr>
            </w:pPr>
            <w:r w:rsidRPr="007A65B5">
              <w:rPr>
                <w:szCs w:val="24"/>
              </w:rPr>
              <w:t xml:space="preserve">            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w:t>
            </w:r>
          </w:p>
          <w:p w:rsidR="007A739A" w:rsidRPr="007A65B5" w:rsidRDefault="007A739A" w:rsidP="007A65B5">
            <w:pPr>
              <w:jc w:val="both"/>
              <w:rPr>
                <w:lang w:val="lt-LT"/>
              </w:rPr>
            </w:pPr>
          </w:p>
          <w:p w:rsidR="007A739A" w:rsidRPr="007A65B5" w:rsidRDefault="007A739A" w:rsidP="007A65B5">
            <w:pPr>
              <w:jc w:val="both"/>
              <w:rPr>
                <w:lang w:val="lt-LT"/>
              </w:rPr>
            </w:pPr>
            <w:r w:rsidRPr="007A65B5">
              <w:rPr>
                <w:lang w:val="lt-LT"/>
              </w:rPr>
              <w:t>2 situacija</w:t>
            </w:r>
          </w:p>
          <w:p w:rsidR="007A739A" w:rsidRPr="007A65B5" w:rsidRDefault="007A739A" w:rsidP="007A65B5">
            <w:pPr>
              <w:tabs>
                <w:tab w:val="left" w:pos="9360"/>
              </w:tabs>
              <w:ind w:firstLine="1247"/>
              <w:jc w:val="both"/>
              <w:rPr>
                <w:lang w:val="lt-LT"/>
              </w:rPr>
            </w:pPr>
            <w:r w:rsidRPr="007A65B5">
              <w:rPr>
                <w:lang w:val="lt-LT"/>
              </w:rPr>
              <w:t>Lietuvos kelionių organizatorius A įsigijo tokias turizmo paslaugas iš trečiųjų asmenų, kurias, kaip turizmo paslaugų paketą,  ketina parduoti kitų valstybių fiziniams  asmenims :</w:t>
            </w:r>
          </w:p>
          <w:p w:rsidR="007A739A" w:rsidRPr="007A65B5" w:rsidRDefault="007A739A" w:rsidP="007A65B5">
            <w:pPr>
              <w:ind w:left="72" w:firstLine="1080"/>
              <w:jc w:val="both"/>
              <w:rPr>
                <w:lang w:val="lt-LT"/>
              </w:rPr>
            </w:pPr>
            <w:r w:rsidRPr="007A65B5">
              <w:rPr>
                <w:lang w:val="lt-LT"/>
              </w:rPr>
              <w:t xml:space="preserve"> - iš kito Lietuvos apmokestinamojo asmens turistų apgyvendinimo Palangos viešbutyje paslaugas; </w:t>
            </w:r>
          </w:p>
          <w:p w:rsidR="007A739A" w:rsidRPr="007A65B5" w:rsidRDefault="007A739A" w:rsidP="007A65B5">
            <w:pPr>
              <w:tabs>
                <w:tab w:val="left" w:pos="9360"/>
              </w:tabs>
              <w:ind w:left="72" w:firstLine="1175"/>
              <w:jc w:val="both"/>
              <w:rPr>
                <w:lang w:val="lt-LT"/>
              </w:rPr>
            </w:pPr>
            <w:r w:rsidRPr="007A65B5">
              <w:rPr>
                <w:lang w:val="lt-LT"/>
              </w:rPr>
              <w:t xml:space="preserve"> - iš  Vilniaus autotransporto įmonės turistų vežimo iš Vilniaus į Palangą ir atgal paslaugas; </w:t>
            </w:r>
          </w:p>
          <w:p w:rsidR="007A739A" w:rsidRPr="007A65B5" w:rsidRDefault="007A739A" w:rsidP="007A65B5">
            <w:pPr>
              <w:ind w:left="72" w:firstLine="1080"/>
              <w:jc w:val="both"/>
              <w:rPr>
                <w:lang w:val="lt-LT"/>
              </w:rPr>
            </w:pPr>
            <w:r w:rsidRPr="007A65B5">
              <w:rPr>
                <w:lang w:val="lt-LT"/>
              </w:rPr>
              <w:t xml:space="preserve"> - gido paslaugas Palangoje; </w:t>
            </w:r>
          </w:p>
          <w:p w:rsidR="007A739A" w:rsidRPr="007A65B5" w:rsidRDefault="007A739A" w:rsidP="007A65B5">
            <w:pPr>
              <w:ind w:left="72" w:firstLine="1080"/>
              <w:jc w:val="both"/>
              <w:rPr>
                <w:lang w:val="lt-LT"/>
              </w:rPr>
            </w:pPr>
            <w:r w:rsidRPr="007A65B5">
              <w:rPr>
                <w:lang w:val="lt-LT"/>
              </w:rPr>
              <w:t>-  iš  Palangos autotransporto įmonės turistų vežimo iš Rygos  į Palangą ir atgal paslaugas;</w:t>
            </w:r>
          </w:p>
          <w:p w:rsidR="007A739A" w:rsidRPr="007A65B5" w:rsidRDefault="007A739A" w:rsidP="007A65B5">
            <w:pPr>
              <w:ind w:left="72" w:firstLine="1080"/>
              <w:jc w:val="both"/>
              <w:rPr>
                <w:lang w:val="lt-LT"/>
              </w:rPr>
            </w:pPr>
            <w:r w:rsidRPr="007A65B5">
              <w:rPr>
                <w:lang w:val="lt-LT"/>
              </w:rPr>
              <w:t>- iš Latvijos apmokestinamojo asmens turistų apgyvendinimo Rygos viešbutyje paslaugas;</w:t>
            </w:r>
          </w:p>
          <w:p w:rsidR="007A739A" w:rsidRPr="007A65B5" w:rsidRDefault="007A739A" w:rsidP="007A65B5">
            <w:pPr>
              <w:ind w:left="72" w:firstLine="1080"/>
              <w:jc w:val="both"/>
              <w:rPr>
                <w:lang w:val="lt-LT"/>
              </w:rPr>
            </w:pPr>
            <w:r w:rsidRPr="007A65B5">
              <w:rPr>
                <w:lang w:val="lt-LT"/>
              </w:rPr>
              <w:t xml:space="preserve"> - gido paslaugas Rygoje iš Rygos ekskursijų biuro.</w:t>
            </w:r>
          </w:p>
          <w:p w:rsidR="007A739A" w:rsidRPr="007A65B5" w:rsidRDefault="007A739A" w:rsidP="007A65B5">
            <w:pPr>
              <w:jc w:val="both"/>
              <w:rPr>
                <w:lang w:val="lt-LT"/>
              </w:rPr>
            </w:pPr>
            <w:r w:rsidRPr="007A65B5">
              <w:rPr>
                <w:lang w:val="lt-LT"/>
              </w:rPr>
              <w:t xml:space="preserve">            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rsidR="007A739A" w:rsidRPr="004020EF" w:rsidRDefault="007A739A" w:rsidP="007A739A">
      <w:pPr>
        <w:jc w:val="both"/>
        <w:rPr>
          <w:lang w:val="lt-LT"/>
        </w:rPr>
      </w:pPr>
    </w:p>
    <w:p w:rsidR="007A739A" w:rsidRPr="004020EF" w:rsidRDefault="007A739A" w:rsidP="007A739A">
      <w:pPr>
        <w:ind w:firstLine="1296"/>
        <w:jc w:val="both"/>
        <w:rPr>
          <w:lang w:val="lt-LT"/>
        </w:rPr>
      </w:pPr>
      <w:r w:rsidRPr="004020EF">
        <w:rPr>
          <w:lang w:val="lt-LT"/>
        </w:rPr>
        <w:t>2. Tuo atveju, jeigu Lietuvoje įsikūręs apmokestinamasis asmuo, kelionių organizatorius, turizmo paslaugas, kurioms taikoma maržos schema, galutiniams vartotojams teiktų per savo padalinį, esantį užsienyje, tai šių paslaugų suteikimo vieta nebūtų laikoma Lietuva ir tokios paslaugos nebūtų Lietuvos PVM objektas.</w:t>
      </w:r>
    </w:p>
    <w:p w:rsidR="007A739A" w:rsidRDefault="007A739A" w:rsidP="007A739A">
      <w:pPr>
        <w:jc w:val="both"/>
        <w:rPr>
          <w:lang w:val="lt-LT"/>
        </w:rPr>
      </w:pPr>
    </w:p>
    <w:p w:rsidR="007A739A" w:rsidRDefault="007A739A" w:rsidP="007A739A">
      <w:pPr>
        <w:jc w:val="both"/>
        <w:rPr>
          <w:lang w:val="lt-LT"/>
        </w:rPr>
      </w:pPr>
      <w:r w:rsidRPr="004020EF">
        <w:rPr>
          <w:lang w:val="lt-LT"/>
        </w:rPr>
        <w:t>Pavyzdys</w:t>
      </w:r>
    </w:p>
    <w:p w:rsidR="007A739A" w:rsidRPr="004020EF" w:rsidRDefault="007A739A" w:rsidP="007A739A">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A739A" w:rsidRPr="007A65B5" w:rsidTr="007A65B5">
        <w:tc>
          <w:tcPr>
            <w:tcW w:w="9854" w:type="dxa"/>
            <w:shd w:val="clear" w:color="auto" w:fill="auto"/>
          </w:tcPr>
          <w:p w:rsidR="007A739A" w:rsidRPr="007A65B5" w:rsidRDefault="007A739A" w:rsidP="007A65B5">
            <w:pPr>
              <w:jc w:val="both"/>
              <w:rPr>
                <w:lang w:val="lt-LT"/>
              </w:rPr>
            </w:pPr>
            <w:r w:rsidRPr="007A65B5">
              <w:rPr>
                <w:lang w:val="lt-LT"/>
              </w:rPr>
              <w:t xml:space="preserve">           </w:t>
            </w:r>
          </w:p>
          <w:p w:rsidR="007A739A" w:rsidRPr="007A65B5" w:rsidRDefault="007A739A" w:rsidP="007A65B5">
            <w:pPr>
              <w:jc w:val="both"/>
              <w:rPr>
                <w:lang w:val="lt-LT"/>
              </w:rPr>
            </w:pPr>
            <w:r w:rsidRPr="007A65B5">
              <w:rPr>
                <w:lang w:val="lt-LT"/>
              </w:rPr>
              <w:t xml:space="preserve">               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p w:rsidR="007A739A" w:rsidRPr="007A65B5" w:rsidRDefault="007A739A" w:rsidP="007A65B5">
            <w:pPr>
              <w:jc w:val="both"/>
              <w:rPr>
                <w:lang w:val="lt-LT"/>
              </w:rPr>
            </w:pPr>
          </w:p>
        </w:tc>
      </w:tr>
    </w:tbl>
    <w:p w:rsidR="007A739A" w:rsidRPr="004020EF" w:rsidRDefault="007A739A" w:rsidP="007A739A">
      <w:pPr>
        <w:jc w:val="both"/>
        <w:rPr>
          <w:lang w:val="lt-LT"/>
        </w:rPr>
      </w:pPr>
    </w:p>
    <w:p w:rsidR="007A739A" w:rsidRPr="004020EF" w:rsidRDefault="007A739A" w:rsidP="007A739A">
      <w:pPr>
        <w:jc w:val="both"/>
        <w:rPr>
          <w:lang w:val="lt-LT"/>
        </w:rPr>
      </w:pPr>
      <w:r w:rsidRPr="004020EF">
        <w:rPr>
          <w:lang w:val="lt-LT"/>
        </w:rPr>
        <w:tab/>
        <w:t>3. Analogiškai, tuo atveju, jeigu užsienio valstybėje įsikūręs apmokestinamasis asmuo, kelionių organizatorius, yra įkūręs Lietuvoje savo padalinį, per kurį galutiniams vartotojams (pvz., Lietuvos ir užsienio gyventojams) teikia turizmo paslaugas, kurioms taikoma maržos schema), tai jo suteiktų turizmo paslaugų vieta laikoma Lietuva ir jis turėtų registruotis Lietuvoje PVM mokėtoju dėl tokių paslaugų teikimo.</w:t>
      </w:r>
    </w:p>
    <w:p w:rsidR="007A739A" w:rsidRPr="00553DC4" w:rsidRDefault="007A739A" w:rsidP="007A739A">
      <w:pPr>
        <w:pStyle w:val="Heading1"/>
        <w:jc w:val="both"/>
        <w:rPr>
          <w:b w:val="0"/>
        </w:rPr>
      </w:pPr>
      <w:r w:rsidRPr="00553DC4">
        <w:rPr>
          <w:b w:val="0"/>
        </w:rPr>
        <w:t xml:space="preserve">(PVMĮ 101 str. komentaras apildytas ir pakeistas pagal VMI prie FM 2011-07-28 raštą Nr. </w:t>
      </w:r>
      <w:r w:rsidRPr="00553DC4">
        <w:rPr>
          <w:b w:val="0"/>
          <w:color w:val="000000"/>
        </w:rPr>
        <w:t>(18.2-31-2)-R-7253)).</w:t>
      </w:r>
    </w:p>
    <w:p w:rsidR="00776C6B" w:rsidRPr="004020EF" w:rsidRDefault="00776C6B" w:rsidP="00776C6B">
      <w:pPr>
        <w:jc w:val="both"/>
        <w:rPr>
          <w:lang w:val="lt-LT"/>
        </w:rPr>
      </w:pPr>
    </w:p>
    <w:p w:rsidR="00404ACC" w:rsidRPr="00710AD0" w:rsidRDefault="00404ACC">
      <w:pPr>
        <w:pStyle w:val="Heading1"/>
        <w:jc w:val="both"/>
      </w:pPr>
    </w:p>
    <w:p w:rsidR="00404ACC" w:rsidRPr="00710AD0" w:rsidRDefault="00404ACC">
      <w:pPr>
        <w:pStyle w:val="Heading1"/>
        <w:jc w:val="both"/>
      </w:pPr>
    </w:p>
    <w:p w:rsidR="00404ACC" w:rsidRPr="00710AD0" w:rsidRDefault="00404ACC">
      <w:pPr>
        <w:pStyle w:val="Heading1"/>
        <w:jc w:val="left"/>
      </w:pPr>
      <w:bookmarkStart w:id="190" w:name="_102_straipsnis._Apmokestinamoji_1"/>
      <w:bookmarkEnd w:id="190"/>
      <w:r w:rsidRPr="00710AD0">
        <w:rPr>
          <w:u w:val="single"/>
        </w:rPr>
        <w:t>102 straipsnis</w:t>
      </w:r>
      <w:r w:rsidRPr="00710AD0">
        <w:t>. Apmokestinamoji vertė</w:t>
      </w:r>
    </w:p>
    <w:p w:rsidR="00C2383A" w:rsidRPr="00710AD0" w:rsidRDefault="00C2383A">
      <w:pPr>
        <w:pStyle w:val="BodyTextIndent3"/>
        <w:rPr>
          <w:rFonts w:ascii="Times New Roman" w:hAnsi="Times New Roman"/>
          <w:szCs w:val="24"/>
        </w:rPr>
      </w:pPr>
    </w:p>
    <w:p w:rsidR="00404ACC" w:rsidRPr="00710AD0" w:rsidRDefault="00404ACC" w:rsidP="00C2383A">
      <w:pPr>
        <w:pStyle w:val="BodyTextIndent3"/>
        <w:ind w:firstLine="0"/>
        <w:rPr>
          <w:rFonts w:ascii="Times New Roman" w:hAnsi="Times New Roman"/>
          <w:b/>
          <w:bCs/>
          <w:szCs w:val="24"/>
        </w:rPr>
      </w:pPr>
      <w:r w:rsidRPr="00710AD0">
        <w:rPr>
          <w:rFonts w:ascii="Times New Roman" w:hAnsi="Times New Roman"/>
          <w:b/>
          <w:bCs/>
          <w:szCs w:val="24"/>
        </w:rPr>
        <w:t>1. Kelionės organizatoriaus galutiniam vartotojui suteiktos paslaugos apmokestinamoji vertė yra kelionių organizatoriaus marža, apskaičiuota šio straipsnio 2 dalyje nustatyta tvarka.</w:t>
      </w:r>
    </w:p>
    <w:p w:rsidR="00C2383A" w:rsidRPr="00710AD0" w:rsidRDefault="00C2383A" w:rsidP="00C2383A">
      <w:pPr>
        <w:pStyle w:val="BodyTextIndent"/>
        <w:ind w:firstLine="0"/>
        <w:rPr>
          <w:rFonts w:ascii="Times New Roman" w:hAnsi="Times New Roman"/>
          <w:b/>
          <w:bCs/>
          <w:szCs w:val="24"/>
        </w:rPr>
      </w:pPr>
    </w:p>
    <w:p w:rsidR="00404ACC" w:rsidRPr="00710AD0" w:rsidRDefault="00404ACC" w:rsidP="00C2383A">
      <w:pPr>
        <w:pStyle w:val="BodyTextIndent"/>
        <w:ind w:firstLine="0"/>
        <w:rPr>
          <w:rFonts w:ascii="Times New Roman" w:hAnsi="Times New Roman"/>
          <w:b/>
          <w:bCs/>
          <w:szCs w:val="24"/>
        </w:rPr>
      </w:pPr>
      <w:r w:rsidRPr="00710AD0">
        <w:rPr>
          <w:rFonts w:ascii="Times New Roman" w:hAnsi="Times New Roman"/>
          <w:b/>
          <w:bCs/>
          <w:szCs w:val="24"/>
        </w:rPr>
        <w:t xml:space="preserve">2. Kelionės organizatoriaus marža nustatoma kaip sumos (išskyrus patį PVM), kurią už kelionės organizatoriaus teikiamą paslaugą jam turi sumokėti galutinis vartotojas, ir sumos (įskaitant PVM), kurią kelionės organizatorius sumokėjo ar turi sumokėti tretiesiems asmenims už šią turizmo paslaugą ar paslaugas (jeigu galutiniam vartotojui parduodamas rinkinys), skirtumas. Skaičiuojant kelionės organizatoriaus maržą, neatsižvelgiama į tai, ar tos trečiųjų asmenų teikiamos paslaugos yra apmokestinamos PVM, ar ne. </w:t>
      </w:r>
    </w:p>
    <w:p w:rsidR="00404ACC" w:rsidRPr="00710AD0" w:rsidRDefault="00404ACC">
      <w:pPr>
        <w:jc w:val="both"/>
        <w:rPr>
          <w:b/>
          <w:bCs/>
          <w:lang w:val="lt-LT"/>
        </w:rPr>
      </w:pPr>
      <w:r w:rsidRPr="00710AD0">
        <w:rPr>
          <w:b/>
          <w:bCs/>
          <w:lang w:val="lt-LT"/>
        </w:rPr>
        <w:t> </w:t>
      </w:r>
    </w:p>
    <w:p w:rsidR="00404ACC" w:rsidRPr="00710AD0" w:rsidRDefault="00404ACC">
      <w:pPr>
        <w:pStyle w:val="Heading3"/>
        <w:ind w:firstLine="709"/>
        <w:rPr>
          <w:szCs w:val="24"/>
        </w:rPr>
      </w:pPr>
      <w:r w:rsidRPr="00710AD0">
        <w:rPr>
          <w:szCs w:val="24"/>
        </w:rPr>
        <w:t>Komentaras</w:t>
      </w:r>
    </w:p>
    <w:p w:rsidR="00404ACC" w:rsidRPr="00710AD0" w:rsidRDefault="00404ACC">
      <w:pPr>
        <w:jc w:val="both"/>
        <w:rPr>
          <w:lang w:val="lt-LT"/>
        </w:rPr>
      </w:pPr>
    </w:p>
    <w:p w:rsidR="00404ACC" w:rsidRPr="00710AD0" w:rsidRDefault="00404ACC">
      <w:pPr>
        <w:pStyle w:val="BodyText2"/>
      </w:pPr>
      <w:r w:rsidRPr="00710AD0">
        <w:rPr>
          <w:i/>
          <w:iCs/>
        </w:rPr>
        <w:t xml:space="preserve">            </w:t>
      </w:r>
      <w:r w:rsidRPr="00710AD0">
        <w:t>1. Kelionės organizatoriaus galutiniam vartotojui suteiktos paslaugos apmokestinamąją vertę sudaro kelionių organizatoriaus marža (toliau – marža). Marža apskaičiuojama kaip skirtumas tarp:</w:t>
      </w:r>
    </w:p>
    <w:p w:rsidR="00404ACC" w:rsidRPr="00710AD0" w:rsidRDefault="00404ACC">
      <w:pPr>
        <w:pStyle w:val="BodyText2"/>
      </w:pPr>
      <w:r w:rsidRPr="00710AD0">
        <w:t xml:space="preserve">             -sumos  (išskyrus patį PVM), kurią už kelionės organizatoriaus  teikiamą paslaugą  jam turi sumokėti  galutinis vartotojas, ir </w:t>
      </w:r>
    </w:p>
    <w:p w:rsidR="00404ACC" w:rsidRPr="00710AD0" w:rsidRDefault="00404ACC">
      <w:pPr>
        <w:pStyle w:val="BodyText2"/>
        <w:ind w:firstLine="720"/>
      </w:pPr>
      <w:r w:rsidRPr="00710AD0">
        <w:t xml:space="preserve">  - sumos (įskaitant PVM), kurią kelionių organizatorius sumokėjo ar turi sumokėti  tretiesiems asmenims už įsigytą iš jų paslaugą ar paslaugas (jei parduodamas turizmo  paslaugų rinkinys).</w:t>
      </w:r>
    </w:p>
    <w:p w:rsidR="00404ACC" w:rsidRPr="00710AD0" w:rsidRDefault="00404ACC" w:rsidP="00C2383A">
      <w:pPr>
        <w:ind w:right="30"/>
        <w:jc w:val="both"/>
        <w:rPr>
          <w:lang w:val="lt-LT"/>
        </w:rPr>
      </w:pPr>
      <w:r w:rsidRPr="00710AD0">
        <w:rPr>
          <w:lang w:val="lt-LT"/>
        </w:rPr>
        <w:t xml:space="preserve">         2. Skaičiuojant maržą neatsižvelgiama į tai, ar tos treči</w:t>
      </w:r>
      <w:r w:rsidR="00C2383A" w:rsidRPr="00710AD0">
        <w:rPr>
          <w:lang w:val="lt-LT"/>
        </w:rPr>
        <w:t xml:space="preserve">ųjų asmenų teikiamos paslaugos </w:t>
      </w:r>
      <w:r w:rsidRPr="00710AD0">
        <w:rPr>
          <w:lang w:val="lt-LT"/>
        </w:rPr>
        <w:t>yra apmokestinamos PVM, ar ne.</w:t>
      </w:r>
    </w:p>
    <w:p w:rsidR="00404ACC" w:rsidRPr="00710AD0" w:rsidRDefault="00404ACC">
      <w:pPr>
        <w:ind w:right="360"/>
        <w:jc w:val="both"/>
        <w:rPr>
          <w:lang w:val="lt-LT"/>
        </w:rPr>
      </w:pPr>
    </w:p>
    <w:p w:rsidR="00404ACC" w:rsidRPr="00710AD0" w:rsidRDefault="00404ACC" w:rsidP="00C2383A">
      <w:pPr>
        <w:ind w:right="360" w:firstLine="720"/>
        <w:jc w:val="both"/>
        <w:rPr>
          <w:b/>
          <w:lang w:val="lt-LT"/>
        </w:rPr>
      </w:pPr>
      <w:r w:rsidRPr="00710AD0">
        <w:rPr>
          <w:b/>
          <w:lang w:val="lt-LT"/>
        </w:rPr>
        <w:t>Pavyzdys</w:t>
      </w:r>
    </w:p>
    <w:p w:rsidR="00C2383A" w:rsidRPr="00710AD0" w:rsidRDefault="00C2383A" w:rsidP="00C2383A">
      <w:pPr>
        <w:ind w:right="360" w:firstLine="720"/>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pStyle w:val="BodyText"/>
              <w:tabs>
                <w:tab w:val="left" w:pos="3600"/>
                <w:tab w:val="left" w:pos="9360"/>
              </w:tabs>
              <w:rPr>
                <w:rFonts w:ascii="Times New Roman" w:hAnsi="Times New Roman"/>
                <w:szCs w:val="24"/>
              </w:rPr>
            </w:pPr>
          </w:p>
          <w:p w:rsidR="00404ACC" w:rsidRPr="00710AD0" w:rsidRDefault="00404ACC">
            <w:pPr>
              <w:pStyle w:val="BodyText"/>
              <w:tabs>
                <w:tab w:val="left" w:pos="3600"/>
                <w:tab w:val="left" w:pos="9360"/>
              </w:tabs>
              <w:rPr>
                <w:rFonts w:ascii="Times New Roman" w:hAnsi="Times New Roman"/>
                <w:b w:val="0"/>
                <w:bCs/>
                <w:szCs w:val="24"/>
              </w:rPr>
            </w:pPr>
            <w:r w:rsidRPr="00710AD0">
              <w:rPr>
                <w:rFonts w:ascii="Times New Roman" w:hAnsi="Times New Roman"/>
                <w:szCs w:val="24"/>
              </w:rPr>
              <w:t xml:space="preserve">     </w:t>
            </w:r>
            <w:r w:rsidRPr="00710AD0">
              <w:rPr>
                <w:rFonts w:ascii="Times New Roman" w:hAnsi="Times New Roman"/>
                <w:b w:val="0"/>
                <w:bCs/>
                <w:szCs w:val="24"/>
              </w:rPr>
              <w:t>Lietuvos kelionių organizatorius pardavė 30 turizmo paslaugų rinkinių į Ispaniją po 3000 Lt (iš viso  už 90000 Lt).</w:t>
            </w:r>
          </w:p>
          <w:p w:rsidR="00404ACC" w:rsidRPr="00710AD0" w:rsidRDefault="00404ACC">
            <w:pPr>
              <w:pStyle w:val="BodyText"/>
              <w:tabs>
                <w:tab w:val="left" w:pos="3600"/>
              </w:tabs>
              <w:rPr>
                <w:rFonts w:ascii="Times New Roman" w:hAnsi="Times New Roman"/>
                <w:b w:val="0"/>
                <w:bCs/>
                <w:szCs w:val="24"/>
              </w:rPr>
            </w:pPr>
            <w:r w:rsidRPr="00710AD0">
              <w:rPr>
                <w:rFonts w:ascii="Times New Roman" w:hAnsi="Times New Roman"/>
                <w:b w:val="0"/>
                <w:bCs/>
                <w:szCs w:val="24"/>
              </w:rPr>
              <w:t xml:space="preserve">          Turizmo paslaugų rinkiniui parengti iš  trečiųjų asmenų buvo įsigytos tokios paslaugos:</w:t>
            </w:r>
          </w:p>
          <w:p w:rsidR="00404ACC" w:rsidRPr="00710AD0" w:rsidRDefault="00404ACC" w:rsidP="00DA7FCD">
            <w:pPr>
              <w:pStyle w:val="BodyText"/>
              <w:numPr>
                <w:ilvl w:val="0"/>
                <w:numId w:val="34"/>
              </w:numPr>
              <w:tabs>
                <w:tab w:val="left" w:pos="3600"/>
              </w:tabs>
              <w:rPr>
                <w:rFonts w:ascii="Times New Roman" w:hAnsi="Times New Roman"/>
                <w:b w:val="0"/>
                <w:bCs/>
                <w:szCs w:val="24"/>
              </w:rPr>
            </w:pPr>
            <w:r w:rsidRPr="00710AD0">
              <w:rPr>
                <w:rFonts w:ascii="Times New Roman" w:hAnsi="Times New Roman"/>
                <w:b w:val="0"/>
                <w:bCs/>
                <w:szCs w:val="24"/>
              </w:rPr>
              <w:t>bilietai į lėktuvą  Vilnius – Barselona ir atgal (vieno bilieto kaina 1300 Lt, iš viso – 39000 Lt);</w:t>
            </w:r>
          </w:p>
          <w:p w:rsidR="00404ACC" w:rsidRPr="00710AD0" w:rsidRDefault="00404ACC" w:rsidP="00DA7FCD">
            <w:pPr>
              <w:pStyle w:val="BodyText"/>
              <w:numPr>
                <w:ilvl w:val="0"/>
                <w:numId w:val="34"/>
              </w:numPr>
              <w:tabs>
                <w:tab w:val="left" w:pos="3600"/>
              </w:tabs>
              <w:rPr>
                <w:rFonts w:ascii="Times New Roman" w:hAnsi="Times New Roman"/>
                <w:b w:val="0"/>
                <w:bCs/>
                <w:szCs w:val="24"/>
              </w:rPr>
            </w:pPr>
            <w:r w:rsidRPr="00710AD0">
              <w:rPr>
                <w:rFonts w:ascii="Times New Roman" w:hAnsi="Times New Roman"/>
                <w:b w:val="0"/>
                <w:bCs/>
                <w:szCs w:val="24"/>
              </w:rPr>
              <w:t>5 nakvynės su pusryčiais ir vakariene Barselonos viešbutyje po 600 Lt (iš  viso 30000 Lt</w:t>
            </w:r>
          </w:p>
          <w:p w:rsidR="00404ACC" w:rsidRPr="00710AD0" w:rsidRDefault="00404ACC">
            <w:pPr>
              <w:pStyle w:val="BodyText"/>
              <w:tabs>
                <w:tab w:val="left" w:pos="3600"/>
              </w:tabs>
              <w:ind w:right="360"/>
              <w:rPr>
                <w:rFonts w:ascii="Times New Roman" w:hAnsi="Times New Roman"/>
                <w:b w:val="0"/>
                <w:bCs/>
                <w:szCs w:val="24"/>
              </w:rPr>
            </w:pPr>
            <w:r w:rsidRPr="00710AD0">
              <w:rPr>
                <w:rFonts w:ascii="Times New Roman" w:hAnsi="Times New Roman"/>
                <w:b w:val="0"/>
                <w:bCs/>
                <w:szCs w:val="24"/>
              </w:rPr>
              <w:t xml:space="preserve">         </w:t>
            </w:r>
            <w:r w:rsidRPr="00710AD0">
              <w:rPr>
                <w:rFonts w:ascii="Times New Roman" w:hAnsi="Times New Roman"/>
                <w:b w:val="0"/>
                <w:bCs/>
                <w:szCs w:val="24"/>
                <w:u w:val="single"/>
              </w:rPr>
              <w:t>Kelionių  organizatoriaus marža apskaičiuojama taip</w:t>
            </w:r>
            <w:r w:rsidRPr="00710AD0">
              <w:rPr>
                <w:rFonts w:ascii="Times New Roman" w:hAnsi="Times New Roman"/>
                <w:b w:val="0"/>
                <w:bCs/>
                <w:szCs w:val="24"/>
              </w:rPr>
              <w:t xml:space="preserve">: </w:t>
            </w:r>
          </w:p>
          <w:p w:rsidR="00404ACC" w:rsidRPr="00710AD0" w:rsidRDefault="00404ACC" w:rsidP="00DA7FCD">
            <w:pPr>
              <w:pStyle w:val="BodyText"/>
              <w:numPr>
                <w:ilvl w:val="0"/>
                <w:numId w:val="35"/>
              </w:numPr>
              <w:tabs>
                <w:tab w:val="left" w:pos="3600"/>
              </w:tabs>
              <w:ind w:right="360"/>
              <w:rPr>
                <w:rFonts w:ascii="Times New Roman" w:hAnsi="Times New Roman"/>
                <w:b w:val="0"/>
                <w:bCs/>
                <w:szCs w:val="24"/>
              </w:rPr>
            </w:pPr>
            <w:r w:rsidRPr="00710AD0">
              <w:rPr>
                <w:rFonts w:ascii="Times New Roman" w:hAnsi="Times New Roman"/>
                <w:b w:val="0"/>
                <w:bCs/>
                <w:szCs w:val="24"/>
              </w:rPr>
              <w:t>nustatomas skirtumas  tarp sumos (su PVM) gautos iš galutinio turizmo paslaugų rinkinio pirkėjų ir sumos, sumokėtos tretiesiems asmenims už įsigytas iš jų paslaugas, reikalingas turizmo paslaugų rinkiniui sudaryti:</w:t>
            </w:r>
          </w:p>
          <w:p w:rsidR="00404ACC" w:rsidRPr="00710AD0" w:rsidRDefault="00404ACC">
            <w:pPr>
              <w:pStyle w:val="BodyText"/>
              <w:tabs>
                <w:tab w:val="left" w:pos="3600"/>
              </w:tabs>
              <w:ind w:left="840" w:right="360"/>
              <w:rPr>
                <w:rFonts w:ascii="Times New Roman" w:hAnsi="Times New Roman"/>
                <w:b w:val="0"/>
                <w:bCs/>
                <w:szCs w:val="24"/>
              </w:rPr>
            </w:pPr>
            <w:r w:rsidRPr="00710AD0">
              <w:rPr>
                <w:rFonts w:ascii="Times New Roman" w:hAnsi="Times New Roman"/>
                <w:b w:val="0"/>
                <w:bCs/>
                <w:szCs w:val="24"/>
              </w:rPr>
              <w:t xml:space="preserve">         (90000 -39000-30000) = 21000 Lt; </w:t>
            </w:r>
          </w:p>
          <w:p w:rsidR="00404ACC" w:rsidRPr="00710AD0" w:rsidRDefault="00404ACC" w:rsidP="00DA7FCD">
            <w:pPr>
              <w:pStyle w:val="BodyText"/>
              <w:numPr>
                <w:ilvl w:val="0"/>
                <w:numId w:val="35"/>
              </w:numPr>
              <w:tabs>
                <w:tab w:val="left" w:pos="3600"/>
              </w:tabs>
              <w:ind w:right="360"/>
              <w:rPr>
                <w:rFonts w:ascii="Times New Roman" w:hAnsi="Times New Roman"/>
                <w:b w:val="0"/>
                <w:bCs/>
                <w:szCs w:val="24"/>
              </w:rPr>
            </w:pPr>
            <w:r w:rsidRPr="00710AD0">
              <w:rPr>
                <w:rFonts w:ascii="Times New Roman" w:hAnsi="Times New Roman"/>
                <w:b w:val="0"/>
                <w:bCs/>
                <w:szCs w:val="24"/>
              </w:rPr>
              <w:t xml:space="preserve">iš apskaičiuoto skirtumo (21000 Lt) išskaičiuojama nuo maržos  mokėtina į biudžetą PVM suma (pagal PVM įstatymo  92 str. nurodytą formulę): </w:t>
            </w:r>
          </w:p>
          <w:p w:rsidR="00404ACC" w:rsidRPr="00710AD0" w:rsidRDefault="00404ACC">
            <w:pPr>
              <w:pStyle w:val="BodyText"/>
              <w:tabs>
                <w:tab w:val="left" w:pos="3600"/>
              </w:tabs>
              <w:ind w:right="360"/>
              <w:rPr>
                <w:rFonts w:ascii="Times New Roman" w:hAnsi="Times New Roman"/>
                <w:b w:val="0"/>
                <w:bCs/>
                <w:szCs w:val="24"/>
              </w:rPr>
            </w:pPr>
            <w:r w:rsidRPr="00710AD0">
              <w:rPr>
                <w:rFonts w:ascii="Times New Roman" w:hAnsi="Times New Roman"/>
                <w:b w:val="0"/>
                <w:bCs/>
                <w:szCs w:val="24"/>
              </w:rPr>
              <w:t xml:space="preserve">                         (21000 x18/(100+18)=3203 Lt</w:t>
            </w:r>
          </w:p>
          <w:p w:rsidR="00404ACC" w:rsidRPr="00710AD0" w:rsidRDefault="00404ACC" w:rsidP="00DA7FCD">
            <w:pPr>
              <w:pStyle w:val="BodyText"/>
              <w:numPr>
                <w:ilvl w:val="0"/>
                <w:numId w:val="35"/>
              </w:numPr>
              <w:tabs>
                <w:tab w:val="left" w:pos="3600"/>
              </w:tabs>
              <w:ind w:right="360"/>
              <w:rPr>
                <w:rFonts w:ascii="Times New Roman" w:hAnsi="Times New Roman"/>
                <w:b w:val="0"/>
                <w:bCs/>
                <w:szCs w:val="24"/>
              </w:rPr>
            </w:pPr>
            <w:r w:rsidRPr="00710AD0">
              <w:rPr>
                <w:rFonts w:ascii="Times New Roman" w:hAnsi="Times New Roman"/>
                <w:b w:val="0"/>
                <w:bCs/>
                <w:szCs w:val="24"/>
              </w:rPr>
              <w:t>apskaičiuojama kelionių organizatoriaus marža (iš pirmame punkte nustatyto skirtumo atimama PVM suma, apskaičiuota antrame punkte):</w:t>
            </w:r>
          </w:p>
          <w:p w:rsidR="00404ACC" w:rsidRPr="00710AD0" w:rsidRDefault="00404ACC">
            <w:pPr>
              <w:pStyle w:val="BodyText"/>
              <w:tabs>
                <w:tab w:val="left" w:pos="3600"/>
              </w:tabs>
              <w:ind w:left="840" w:right="360"/>
              <w:rPr>
                <w:rFonts w:ascii="Times New Roman" w:hAnsi="Times New Roman"/>
                <w:b w:val="0"/>
                <w:bCs/>
                <w:szCs w:val="24"/>
              </w:rPr>
            </w:pPr>
            <w:r w:rsidRPr="00710AD0">
              <w:rPr>
                <w:rFonts w:ascii="Times New Roman" w:hAnsi="Times New Roman"/>
                <w:b w:val="0"/>
                <w:bCs/>
                <w:szCs w:val="24"/>
              </w:rPr>
              <w:t xml:space="preserve">          21000-3203=17797 Lt</w:t>
            </w:r>
          </w:p>
          <w:p w:rsidR="00404ACC" w:rsidRPr="00710AD0" w:rsidRDefault="00404ACC">
            <w:pPr>
              <w:pStyle w:val="BodyText"/>
              <w:tabs>
                <w:tab w:val="left" w:pos="3600"/>
              </w:tabs>
              <w:ind w:right="360"/>
              <w:rPr>
                <w:rFonts w:ascii="Times New Roman" w:hAnsi="Times New Roman"/>
                <w:szCs w:val="24"/>
              </w:rPr>
            </w:pPr>
          </w:p>
        </w:tc>
      </w:tr>
    </w:tbl>
    <w:p w:rsidR="00404ACC" w:rsidRPr="00710AD0" w:rsidRDefault="00404ACC">
      <w:pPr>
        <w:ind w:right="360"/>
        <w:jc w:val="both"/>
        <w:rPr>
          <w:lang w:val="lt-LT"/>
        </w:rPr>
      </w:pPr>
    </w:p>
    <w:p w:rsidR="00404ACC" w:rsidRPr="00710AD0" w:rsidRDefault="00404ACC">
      <w:pPr>
        <w:pStyle w:val="BodyText"/>
        <w:rPr>
          <w:rFonts w:ascii="Times New Roman" w:hAnsi="Times New Roman"/>
          <w:b w:val="0"/>
          <w:bCs/>
          <w:szCs w:val="24"/>
        </w:rPr>
      </w:pPr>
      <w:r w:rsidRPr="00710AD0">
        <w:rPr>
          <w:rFonts w:ascii="Times New Roman" w:hAnsi="Times New Roman"/>
          <w:szCs w:val="24"/>
        </w:rPr>
        <w:t xml:space="preserve">          </w:t>
      </w:r>
      <w:r w:rsidRPr="00710AD0">
        <w:rPr>
          <w:rFonts w:ascii="Times New Roman" w:hAnsi="Times New Roman"/>
          <w:b w:val="0"/>
          <w:bCs/>
          <w:szCs w:val="24"/>
        </w:rPr>
        <w:t xml:space="preserve">3. Jeigu kelionės organizatoriaus parduodamame galutiniam vartotojui turizmo paslaugų rinkinyje yra ir tokių turizmo paslaugų, kurias kelionės organizatorius suteikė pats savo jėgomi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rsidR="00404ACC" w:rsidRPr="00710AD0" w:rsidRDefault="00404ACC">
      <w:pPr>
        <w:ind w:right="360"/>
        <w:jc w:val="both"/>
        <w:rPr>
          <w:lang w:val="lt-LT"/>
        </w:rPr>
      </w:pPr>
    </w:p>
    <w:p w:rsidR="00404ACC" w:rsidRPr="00710AD0" w:rsidRDefault="001623EC" w:rsidP="001623EC">
      <w:pPr>
        <w:ind w:right="360" w:firstLine="720"/>
        <w:jc w:val="both"/>
        <w:rPr>
          <w:b/>
          <w:lang w:val="lt-LT"/>
        </w:rPr>
      </w:pPr>
      <w:r w:rsidRPr="00710AD0">
        <w:rPr>
          <w:b/>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w:t>
            </w:r>
          </w:p>
          <w:p w:rsidR="00404ACC" w:rsidRPr="00710AD0" w:rsidRDefault="00404ACC">
            <w:pPr>
              <w:jc w:val="both"/>
              <w:rPr>
                <w:lang w:val="lt-LT"/>
              </w:rPr>
            </w:pPr>
            <w:r w:rsidRPr="00710AD0">
              <w:rPr>
                <w:lang w:val="lt-LT"/>
              </w:rPr>
              <w:t xml:space="preserve">       Lietuvos kelionių organizatorius parduoda turistinės kelionės į Paryžių  paslaugų rinkinius, į kurių kainą įeina tokios  turizmo paslaugos:</w:t>
            </w:r>
          </w:p>
          <w:p w:rsidR="00404ACC" w:rsidRPr="00710AD0" w:rsidRDefault="00C2383A" w:rsidP="00C2383A">
            <w:pPr>
              <w:jc w:val="both"/>
              <w:rPr>
                <w:lang w:val="lt-LT"/>
              </w:rPr>
            </w:pPr>
            <w:r w:rsidRPr="00710AD0">
              <w:rPr>
                <w:lang w:val="lt-LT"/>
              </w:rPr>
              <w:t xml:space="preserve">- </w:t>
            </w:r>
            <w:r w:rsidR="00404ACC" w:rsidRPr="00710AD0">
              <w:rPr>
                <w:lang w:val="lt-LT"/>
              </w:rPr>
              <w:t>turistų vežimo autobusu nuo Vilniaus iki Paryžiaus ir atgal (šias paslaugas kelionių organizatorius teikia savo jėgomis, nes pats turi  autobusą);</w:t>
            </w:r>
          </w:p>
          <w:p w:rsidR="00404ACC" w:rsidRPr="00710AD0" w:rsidRDefault="00C2383A" w:rsidP="00C2383A">
            <w:pPr>
              <w:tabs>
                <w:tab w:val="left" w:pos="9360"/>
              </w:tabs>
              <w:jc w:val="both"/>
              <w:rPr>
                <w:lang w:val="lt-LT"/>
              </w:rPr>
            </w:pPr>
            <w:r w:rsidRPr="00710AD0">
              <w:rPr>
                <w:lang w:val="lt-LT"/>
              </w:rPr>
              <w:t xml:space="preserve">- </w:t>
            </w:r>
            <w:r w:rsidR="00404ACC" w:rsidRPr="00710AD0">
              <w:rPr>
                <w:lang w:val="lt-LT"/>
              </w:rPr>
              <w:t>viena  nakvynė su pusryčiais  Prahos viešbutyje (ši paslauga įsigyta iš trečiųjų asmenų);</w:t>
            </w:r>
          </w:p>
          <w:p w:rsidR="00404ACC" w:rsidRPr="00710AD0" w:rsidRDefault="00C2383A" w:rsidP="00C2383A">
            <w:pPr>
              <w:ind w:right="360"/>
              <w:jc w:val="both"/>
              <w:rPr>
                <w:lang w:val="lt-LT"/>
              </w:rPr>
            </w:pPr>
            <w:r w:rsidRPr="00710AD0">
              <w:rPr>
                <w:lang w:val="lt-LT"/>
              </w:rPr>
              <w:t xml:space="preserve">- </w:t>
            </w:r>
            <w:r w:rsidR="00404ACC" w:rsidRPr="00710AD0">
              <w:rPr>
                <w:lang w:val="lt-LT"/>
              </w:rPr>
              <w:t>3 nakvynės su pusryčiais Paryžiaus viešbutyje (ši paslauga įsigyta iš trečiųjų asmenų);</w:t>
            </w:r>
          </w:p>
          <w:p w:rsidR="00404ACC" w:rsidRPr="00710AD0" w:rsidRDefault="00C2383A" w:rsidP="00C2383A">
            <w:pPr>
              <w:jc w:val="both"/>
              <w:rPr>
                <w:lang w:val="lt-LT"/>
              </w:rPr>
            </w:pPr>
            <w:r w:rsidRPr="00710AD0">
              <w:rPr>
                <w:lang w:val="lt-LT"/>
              </w:rPr>
              <w:t xml:space="preserve">- </w:t>
            </w:r>
            <w:r w:rsidR="00404ACC" w:rsidRPr="00710AD0">
              <w:rPr>
                <w:lang w:val="lt-LT"/>
              </w:rPr>
              <w:t>gido paslaugos, (šią paslaugą teikia pats kelionės organizatorius  savo jėgomis, nes ekskursijų vadovas, teikiantis gido paslaugas, dirba pas kelionių organizatorių).</w:t>
            </w:r>
          </w:p>
          <w:p w:rsidR="00404ACC" w:rsidRPr="00710AD0" w:rsidRDefault="00404ACC">
            <w:pPr>
              <w:pStyle w:val="BodyText"/>
              <w:rPr>
                <w:rFonts w:ascii="Times New Roman" w:hAnsi="Times New Roman"/>
                <w:b w:val="0"/>
                <w:bCs/>
                <w:szCs w:val="24"/>
              </w:rPr>
            </w:pPr>
            <w:r w:rsidRPr="00710AD0">
              <w:rPr>
                <w:rFonts w:ascii="Times New Roman" w:hAnsi="Times New Roman"/>
                <w:b w:val="0"/>
                <w:bCs/>
                <w:szCs w:val="24"/>
              </w:rPr>
              <w:t xml:space="preserve">        Tarkime, kelionių organizatorius  pardavė 30 minėtų turizmo paslaugų rinkinių  po 900 Lt (iš viso – 27000 Lt). Šiai kelionei organizuoti iš trečiųjų asmenų buvo įsigytos tokios paslaugos:</w:t>
            </w:r>
          </w:p>
          <w:p w:rsidR="00404ACC" w:rsidRPr="00710AD0" w:rsidRDefault="00C2383A" w:rsidP="00C2383A">
            <w:pPr>
              <w:jc w:val="both"/>
              <w:rPr>
                <w:lang w:val="lt-LT"/>
              </w:rPr>
            </w:pPr>
            <w:r w:rsidRPr="00710AD0">
              <w:rPr>
                <w:lang w:val="lt-LT"/>
              </w:rPr>
              <w:t xml:space="preserve">- </w:t>
            </w:r>
            <w:r w:rsidR="00404ACC" w:rsidRPr="00710AD0">
              <w:rPr>
                <w:lang w:val="lt-LT"/>
              </w:rPr>
              <w:t>nakvynės su pusryčiais Prahoje paslauga vienam turistui   150 Lt (iš viso – 4500 Lt);</w:t>
            </w:r>
          </w:p>
          <w:p w:rsidR="00C2383A" w:rsidRPr="00710AD0" w:rsidRDefault="00C2383A" w:rsidP="00C2383A">
            <w:pPr>
              <w:ind w:right="360"/>
              <w:jc w:val="both"/>
              <w:rPr>
                <w:lang w:val="lt-LT"/>
              </w:rPr>
            </w:pPr>
            <w:r w:rsidRPr="00710AD0">
              <w:rPr>
                <w:lang w:val="lt-LT"/>
              </w:rPr>
              <w:t xml:space="preserve">- </w:t>
            </w:r>
            <w:r w:rsidR="00404ACC" w:rsidRPr="00710AD0">
              <w:rPr>
                <w:lang w:val="lt-LT"/>
              </w:rPr>
              <w:t xml:space="preserve">3 nakvynės su pusryčiais Paryžiaus viešbutyje  paslauga vienam turistui 400 Lt (iš viso –  12000 Lt); </w:t>
            </w:r>
          </w:p>
          <w:p w:rsidR="00404ACC" w:rsidRPr="00710AD0" w:rsidRDefault="00C2383A" w:rsidP="00C2383A">
            <w:pPr>
              <w:ind w:right="360"/>
              <w:jc w:val="both"/>
              <w:rPr>
                <w:lang w:val="lt-LT"/>
              </w:rPr>
            </w:pPr>
            <w:r w:rsidRPr="00710AD0">
              <w:rPr>
                <w:lang w:val="lt-LT"/>
              </w:rPr>
              <w:t xml:space="preserve">     </w:t>
            </w:r>
            <w:r w:rsidR="00404ACC" w:rsidRPr="00710AD0">
              <w:rPr>
                <w:lang w:val="lt-LT"/>
              </w:rPr>
              <w:t xml:space="preserve"> </w:t>
            </w:r>
            <w:r w:rsidR="00404ACC" w:rsidRPr="00710AD0">
              <w:rPr>
                <w:bCs/>
              </w:rPr>
              <w:t>Be to, kelionių organizatorius savo jėgomis  suteikė:</w:t>
            </w:r>
          </w:p>
          <w:p w:rsidR="00404ACC" w:rsidRPr="00710AD0" w:rsidRDefault="00C2383A" w:rsidP="00C2383A">
            <w:pPr>
              <w:pStyle w:val="BodyTextIndent2"/>
              <w:ind w:firstLine="0"/>
              <w:rPr>
                <w:rFonts w:ascii="Times New Roman" w:hAnsi="Times New Roman"/>
                <w:b w:val="0"/>
                <w:bCs/>
                <w:szCs w:val="24"/>
              </w:rPr>
            </w:pPr>
            <w:r w:rsidRPr="00710AD0">
              <w:rPr>
                <w:rFonts w:ascii="Times New Roman" w:hAnsi="Times New Roman"/>
                <w:b w:val="0"/>
                <w:bCs/>
                <w:szCs w:val="24"/>
              </w:rPr>
              <w:t xml:space="preserve">- </w:t>
            </w:r>
            <w:r w:rsidR="00404ACC" w:rsidRPr="00710AD0">
              <w:rPr>
                <w:rFonts w:ascii="Times New Roman" w:hAnsi="Times New Roman"/>
                <w:b w:val="0"/>
                <w:bCs/>
                <w:szCs w:val="24"/>
              </w:rPr>
              <w:t xml:space="preserve">vežimo autobusu  į Paryžių ir atgal  paslaugą, kuri vienam turistui kainavo 180 Lt (iš viso iš turistų gauta  5400 Lt); </w:t>
            </w:r>
          </w:p>
          <w:p w:rsidR="00404ACC" w:rsidRPr="00710AD0" w:rsidRDefault="00C2383A" w:rsidP="00C2383A">
            <w:pPr>
              <w:tabs>
                <w:tab w:val="left" w:pos="9360"/>
              </w:tabs>
              <w:jc w:val="both"/>
              <w:rPr>
                <w:lang w:val="lt-LT"/>
              </w:rPr>
            </w:pPr>
            <w:r w:rsidRPr="00710AD0">
              <w:rPr>
                <w:lang w:val="lt-LT"/>
              </w:rPr>
              <w:t xml:space="preserve">- </w:t>
            </w:r>
            <w:r w:rsidR="00404ACC" w:rsidRPr="00710AD0">
              <w:rPr>
                <w:lang w:val="lt-LT"/>
              </w:rPr>
              <w:t>gido paslaugas, kurios vienam turistui kainavo 50 Lt (iš viso iš turistų gauta 1500 Lt).</w:t>
            </w:r>
          </w:p>
          <w:p w:rsidR="00404ACC" w:rsidRPr="00710AD0" w:rsidRDefault="00404ACC">
            <w:pPr>
              <w:ind w:right="360"/>
              <w:jc w:val="both"/>
              <w:rPr>
                <w:lang w:val="lt-LT"/>
              </w:rPr>
            </w:pPr>
          </w:p>
          <w:p w:rsidR="00404ACC" w:rsidRPr="00710AD0" w:rsidRDefault="00404ACC">
            <w:pPr>
              <w:tabs>
                <w:tab w:val="left" w:pos="9360"/>
              </w:tabs>
              <w:ind w:left="180"/>
              <w:jc w:val="both"/>
              <w:rPr>
                <w:lang w:val="lt-LT"/>
              </w:rPr>
            </w:pPr>
            <w:r w:rsidRPr="00710AD0">
              <w:rPr>
                <w:lang w:val="lt-LT"/>
              </w:rPr>
              <w:t xml:space="preserve">           Kelionių organizatoriaus marža apskaičiuojama analogiškai kaip ir šio komentuojamo 102  straipsnio komentaro 2 punkto pavyzdyje: </w:t>
            </w:r>
          </w:p>
          <w:p w:rsidR="00404ACC" w:rsidRPr="00710AD0" w:rsidRDefault="00404ACC" w:rsidP="00DA7FCD">
            <w:pPr>
              <w:numPr>
                <w:ilvl w:val="0"/>
                <w:numId w:val="36"/>
              </w:numPr>
              <w:tabs>
                <w:tab w:val="left" w:pos="9360"/>
              </w:tabs>
              <w:jc w:val="both"/>
            </w:pPr>
            <w:r w:rsidRPr="00710AD0">
              <w:rPr>
                <w:lang w:val="lt-LT"/>
              </w:rPr>
              <w:t>27000-4500-12000-5400- 1500</w:t>
            </w:r>
            <w:r w:rsidRPr="00710AD0">
              <w:t>=3600 Lt.</w:t>
            </w:r>
          </w:p>
          <w:p w:rsidR="00404ACC" w:rsidRPr="00710AD0" w:rsidRDefault="00404ACC" w:rsidP="00DA7FCD">
            <w:pPr>
              <w:numPr>
                <w:ilvl w:val="0"/>
                <w:numId w:val="36"/>
              </w:numPr>
              <w:tabs>
                <w:tab w:val="left" w:pos="9360"/>
              </w:tabs>
              <w:jc w:val="both"/>
            </w:pPr>
            <w:r w:rsidRPr="00710AD0">
              <w:t>3600x18 proc./(100 proc. + 18 proc.) =549 Lt</w:t>
            </w:r>
          </w:p>
          <w:p w:rsidR="00404ACC" w:rsidRPr="00710AD0" w:rsidRDefault="00404ACC" w:rsidP="00DA7FCD">
            <w:pPr>
              <w:numPr>
                <w:ilvl w:val="0"/>
                <w:numId w:val="36"/>
              </w:numPr>
              <w:tabs>
                <w:tab w:val="left" w:pos="9360"/>
              </w:tabs>
              <w:jc w:val="both"/>
            </w:pPr>
            <w:r w:rsidRPr="00710AD0">
              <w:t>3600-549=3051Lt.</w:t>
            </w:r>
          </w:p>
          <w:p w:rsidR="00404ACC" w:rsidRPr="00710AD0" w:rsidRDefault="00404ACC">
            <w:pPr>
              <w:tabs>
                <w:tab w:val="left" w:pos="9360"/>
              </w:tabs>
              <w:ind w:left="840"/>
              <w:jc w:val="both"/>
            </w:pPr>
          </w:p>
          <w:p w:rsidR="00404ACC" w:rsidRPr="00710AD0" w:rsidRDefault="00404ACC">
            <w:pPr>
              <w:tabs>
                <w:tab w:val="left" w:pos="9360"/>
              </w:tabs>
              <w:ind w:firstLine="420"/>
              <w:jc w:val="both"/>
              <w:rPr>
                <w:lang w:val="lt-LT"/>
              </w:rPr>
            </w:pPr>
            <w:r w:rsidRPr="00710AD0">
              <w:rPr>
                <w:lang w:val="lt-LT"/>
              </w:rPr>
              <w:t xml:space="preserve">  Kelionių organizatoriaus savo jėgomis suteiktoms keleivių vežimo iš Vilniaus į Paryžių ir atgal paslaugoms bei gido paslaugoms  netaikoma speciali apmokestinimo PVM schema. (Šios paslaugos apmokestinamos  PVM atsižvelgiant į šių paslaugų suteikimo vietą.  Gido paslaugos, faktiškai suteiktos už Lietuvos ribų, PVM apskaičiavimo požiūriu laikomos suteiktomis ne šalies teritorijoje ir nėra Lietuvos PVM objektas. Šiuo atveju turistų vežimo tarptautiniu maršrutu paslaugos pagal PVM įstatymo 45 str. 6 d. nuostatas apmokestinamos taikant 0 proc. PVM tarifą. Tačiau, taikant 0 proc. PVM tarifą apmokestinama tik vežimo paslaugos dalis, proporcingai tenkanti einančiai per Lietuvos teritoriją  maršruto daliai, likusi dalis – ne PVM objektas Lietuvoje).</w:t>
            </w:r>
          </w:p>
          <w:p w:rsidR="00404ACC" w:rsidRPr="00710AD0" w:rsidRDefault="00404ACC">
            <w:pPr>
              <w:tabs>
                <w:tab w:val="left" w:pos="9360"/>
              </w:tabs>
              <w:ind w:firstLine="420"/>
              <w:jc w:val="both"/>
              <w:rPr>
                <w:lang w:val="lt-LT"/>
              </w:rPr>
            </w:pPr>
          </w:p>
        </w:tc>
      </w:tr>
    </w:tbl>
    <w:p w:rsidR="00404ACC" w:rsidRPr="00710AD0" w:rsidRDefault="00404ACC">
      <w:pPr>
        <w:jc w:val="both"/>
        <w:rPr>
          <w:b/>
          <w:lang w:val="lt-LT"/>
        </w:rPr>
      </w:pPr>
    </w:p>
    <w:p w:rsidR="00404ACC" w:rsidRPr="00710AD0" w:rsidRDefault="00404ACC" w:rsidP="00C2383A">
      <w:pPr>
        <w:ind w:firstLine="720"/>
        <w:jc w:val="both"/>
        <w:rPr>
          <w:b/>
          <w:bCs/>
        </w:rPr>
      </w:pPr>
      <w:r w:rsidRPr="00710AD0">
        <w:rPr>
          <w:b/>
          <w:bCs/>
        </w:rPr>
        <w:t>2  pavyzdys</w:t>
      </w:r>
    </w:p>
    <w:p w:rsidR="00404ACC" w:rsidRPr="00710AD0" w:rsidRDefault="00404ACC">
      <w:pPr>
        <w:jc w:val="both"/>
        <w:rPr>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jc w:val="both"/>
              <w:rPr>
                <w:bCs/>
              </w:rPr>
            </w:pPr>
            <w:r w:rsidRPr="00710AD0">
              <w:rPr>
                <w:bCs/>
              </w:rPr>
              <w:t xml:space="preserve">     </w:t>
            </w:r>
          </w:p>
          <w:p w:rsidR="00404ACC" w:rsidRPr="00710AD0" w:rsidRDefault="00404ACC">
            <w:pPr>
              <w:jc w:val="both"/>
              <w:rPr>
                <w:bCs/>
              </w:rPr>
            </w:pPr>
            <w:r w:rsidRPr="00710AD0">
              <w:rPr>
                <w:bCs/>
              </w:rPr>
              <w:t xml:space="preserve">       Kelionių </w:t>
            </w:r>
            <w:r w:rsidRPr="00710AD0">
              <w:rPr>
                <w:bCs/>
                <w:lang w:val="lt-LT"/>
              </w:rPr>
              <w:t>organizatorius  su Ispanijos kompanija  sudarė turistų iš Lietuvos apgyvendinimo  Ispanijos kurortinio miesto viešbutyje sutartį, pagal kurią už vieno turisto iš Lietuvos 10 dienų apgyvendinimą  viešbutyje agentūra Ispanijos kompanijai sumoka 1200 Lt. Šią turistinę paslaugą Lietuvos kelionių organizatorius savo vardu parduoda Lietuvos turistams  už 1500 Lt.             Tokiu atveju kelionių</w:t>
            </w:r>
            <w:r w:rsidRPr="00710AD0">
              <w:rPr>
                <w:bCs/>
              </w:rPr>
              <w:t xml:space="preserve"> organizatoriaus marža už suteiktą šią turizmo paslaugą apskaičiuojama taip:</w:t>
            </w:r>
          </w:p>
          <w:p w:rsidR="00404ACC" w:rsidRPr="00710AD0" w:rsidRDefault="00404ACC" w:rsidP="00DA7FCD">
            <w:pPr>
              <w:numPr>
                <w:ilvl w:val="0"/>
                <w:numId w:val="37"/>
              </w:numPr>
              <w:jc w:val="both"/>
            </w:pPr>
            <w:r w:rsidRPr="00710AD0">
              <w:rPr>
                <w:bCs/>
              </w:rPr>
              <w:t>1500-1200</w:t>
            </w:r>
            <w:r w:rsidRPr="00710AD0">
              <w:t xml:space="preserve"> =300Lt</w:t>
            </w:r>
          </w:p>
          <w:p w:rsidR="00404ACC" w:rsidRPr="00710AD0" w:rsidRDefault="00404ACC" w:rsidP="00DA7FCD">
            <w:pPr>
              <w:numPr>
                <w:ilvl w:val="0"/>
                <w:numId w:val="37"/>
              </w:numPr>
              <w:jc w:val="both"/>
              <w:rPr>
                <w:bCs/>
              </w:rPr>
            </w:pPr>
            <w:r w:rsidRPr="00710AD0">
              <w:t>(300x18proc./(100proc.+18 proc.) =46Lt</w:t>
            </w:r>
          </w:p>
          <w:p w:rsidR="00404ACC" w:rsidRPr="00710AD0" w:rsidRDefault="00404ACC" w:rsidP="00DA7FCD">
            <w:pPr>
              <w:numPr>
                <w:ilvl w:val="0"/>
                <w:numId w:val="37"/>
              </w:numPr>
              <w:jc w:val="both"/>
              <w:rPr>
                <w:bCs/>
              </w:rPr>
            </w:pPr>
            <w:r w:rsidRPr="00710AD0">
              <w:t>300-46=254 Lt.</w:t>
            </w:r>
          </w:p>
          <w:p w:rsidR="00404ACC" w:rsidRPr="00710AD0" w:rsidRDefault="00404ACC">
            <w:pPr>
              <w:jc w:val="both"/>
              <w:rPr>
                <w:bCs/>
              </w:rPr>
            </w:pPr>
          </w:p>
        </w:tc>
      </w:tr>
    </w:tbl>
    <w:p w:rsidR="00404ACC" w:rsidRPr="00710AD0" w:rsidRDefault="00404ACC">
      <w:pPr>
        <w:jc w:val="both"/>
        <w:rPr>
          <w:bCs/>
        </w:rPr>
      </w:pPr>
    </w:p>
    <w:p w:rsidR="00404ACC" w:rsidRPr="00710AD0" w:rsidRDefault="00404ACC" w:rsidP="00C2383A">
      <w:pPr>
        <w:ind w:firstLine="720"/>
        <w:jc w:val="both"/>
        <w:rPr>
          <w:b/>
          <w:bCs/>
        </w:rPr>
      </w:pPr>
      <w:r w:rsidRPr="00710AD0">
        <w:rPr>
          <w:b/>
          <w:bCs/>
        </w:rPr>
        <w:t>3 pavyzdys</w:t>
      </w:r>
    </w:p>
    <w:p w:rsidR="00404ACC" w:rsidRPr="00710AD0" w:rsidRDefault="00404ACC">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jc w:val="both"/>
              <w:rPr>
                <w:bCs/>
                <w:lang w:val="lt-LT"/>
              </w:rPr>
            </w:pPr>
            <w:r w:rsidRPr="00710AD0">
              <w:rPr>
                <w:bCs/>
                <w:lang w:val="lt-LT"/>
              </w:rPr>
              <w:t xml:space="preserve">     </w:t>
            </w:r>
          </w:p>
          <w:p w:rsidR="00404ACC" w:rsidRPr="00710AD0" w:rsidRDefault="00404ACC">
            <w:pPr>
              <w:jc w:val="both"/>
              <w:rPr>
                <w:bCs/>
                <w:lang w:val="lt-LT"/>
              </w:rPr>
            </w:pPr>
            <w:r w:rsidRPr="00710AD0">
              <w:rPr>
                <w:bCs/>
                <w:lang w:val="lt-LT"/>
              </w:rPr>
              <w:t xml:space="preserve">       Kelionių organizatorius turistus supažindina su Vilniumi. Ji su autotransporto įmone sudarė autobuso nuomos sutartį, pagal kurią  kelionių organizatorius autotransporto įmonei  (PVM mokėtojai) sumokėjo 900 Lt ir  162 Lt PVM , iš viso 1062 Lt.. Iš turistų grupės už  vežiojimą  Vilniaus gatvėmis šiuo autobusu buvo paimta 1500 Lt. </w:t>
            </w:r>
          </w:p>
          <w:p w:rsidR="00404ACC" w:rsidRPr="00710AD0" w:rsidRDefault="00404ACC">
            <w:pPr>
              <w:jc w:val="both"/>
              <w:rPr>
                <w:bCs/>
                <w:lang w:val="lt-LT"/>
              </w:rPr>
            </w:pPr>
            <w:r w:rsidRPr="00710AD0">
              <w:rPr>
                <w:bCs/>
                <w:lang w:val="lt-LT"/>
              </w:rPr>
              <w:t xml:space="preserve"> Šiuo atveju kelionių organizatoriaus marža  apskaičiuojama taip:</w:t>
            </w:r>
          </w:p>
          <w:p w:rsidR="00404ACC" w:rsidRPr="00710AD0" w:rsidRDefault="00404ACC" w:rsidP="00DA7FCD">
            <w:pPr>
              <w:numPr>
                <w:ilvl w:val="0"/>
                <w:numId w:val="38"/>
              </w:numPr>
              <w:jc w:val="both"/>
              <w:rPr>
                <w:bCs/>
                <w:lang w:val="lt-LT"/>
              </w:rPr>
            </w:pPr>
            <w:r w:rsidRPr="00710AD0">
              <w:rPr>
                <w:bCs/>
                <w:lang w:val="lt-LT"/>
              </w:rPr>
              <w:t>(1500 – 1062)</w:t>
            </w:r>
            <w:r w:rsidRPr="00710AD0">
              <w:t xml:space="preserve"> =438 Lt</w:t>
            </w:r>
            <w:r w:rsidRPr="00710AD0">
              <w:rPr>
                <w:bCs/>
                <w:lang w:val="lt-LT"/>
              </w:rPr>
              <w:t>;</w:t>
            </w:r>
          </w:p>
          <w:p w:rsidR="00404ACC" w:rsidRPr="00710AD0" w:rsidRDefault="00404ACC" w:rsidP="00DA7FCD">
            <w:pPr>
              <w:numPr>
                <w:ilvl w:val="0"/>
                <w:numId w:val="38"/>
              </w:numPr>
              <w:jc w:val="both"/>
              <w:rPr>
                <w:bCs/>
                <w:lang w:val="lt-LT"/>
              </w:rPr>
            </w:pPr>
            <w:r w:rsidRPr="00710AD0">
              <w:rPr>
                <w:bCs/>
                <w:lang w:val="lt-LT"/>
              </w:rPr>
              <w:t>(438x18proc./(100proc.+18 proc.)</w:t>
            </w:r>
            <w:r w:rsidRPr="00710AD0">
              <w:t xml:space="preserve"> =67 Lt;</w:t>
            </w:r>
          </w:p>
          <w:p w:rsidR="00404ACC" w:rsidRPr="00710AD0" w:rsidRDefault="00404ACC" w:rsidP="00DA7FCD">
            <w:pPr>
              <w:numPr>
                <w:ilvl w:val="0"/>
                <w:numId w:val="38"/>
              </w:numPr>
              <w:jc w:val="both"/>
              <w:rPr>
                <w:bCs/>
                <w:lang w:val="lt-LT"/>
              </w:rPr>
            </w:pPr>
            <w:r w:rsidRPr="00710AD0">
              <w:t>438-67=371 Lt.</w:t>
            </w:r>
          </w:p>
          <w:p w:rsidR="00404ACC" w:rsidRPr="00710AD0" w:rsidRDefault="00404ACC">
            <w:pPr>
              <w:jc w:val="both"/>
              <w:rPr>
                <w:bCs/>
                <w:lang w:val="lt-LT"/>
              </w:rPr>
            </w:pPr>
          </w:p>
        </w:tc>
      </w:tr>
    </w:tbl>
    <w:p w:rsidR="00404ACC" w:rsidRPr="00710AD0" w:rsidRDefault="00404ACC">
      <w:pPr>
        <w:jc w:val="both"/>
      </w:pPr>
    </w:p>
    <w:p w:rsidR="00404ACC" w:rsidRPr="00710AD0" w:rsidRDefault="00404ACC">
      <w:pPr>
        <w:pStyle w:val="patvirtinta"/>
        <w:spacing w:before="0" w:beforeAutospacing="0" w:after="0" w:afterAutospacing="0"/>
        <w:rPr>
          <w:rFonts w:ascii="Times New Roman" w:eastAsia="Times New Roman" w:hAnsi="Times New Roman" w:cs="Times New Roman"/>
          <w:lang w:val="en-US"/>
        </w:rPr>
      </w:pPr>
    </w:p>
    <w:p w:rsidR="00404ACC" w:rsidRPr="00710AD0" w:rsidRDefault="00404ACC"/>
    <w:p w:rsidR="00404ACC" w:rsidRPr="00710AD0" w:rsidRDefault="00404ACC">
      <w:pPr>
        <w:pStyle w:val="Heading1"/>
        <w:jc w:val="left"/>
      </w:pPr>
      <w:bookmarkStart w:id="191" w:name="_103_straipsnis._PVM"/>
      <w:bookmarkEnd w:id="191"/>
      <w:r w:rsidRPr="00710AD0">
        <w:rPr>
          <w:u w:val="single"/>
        </w:rPr>
        <w:t>103 straipsnis</w:t>
      </w:r>
      <w:r w:rsidRPr="00710AD0">
        <w:t>. PVM atskaitos ypatybės</w:t>
      </w:r>
    </w:p>
    <w:p w:rsidR="00C2383A" w:rsidRPr="00710AD0" w:rsidRDefault="00C2383A" w:rsidP="00C2383A">
      <w:pPr>
        <w:pStyle w:val="BodyTextIndent"/>
        <w:ind w:firstLine="0"/>
        <w:rPr>
          <w:rFonts w:ascii="Times New Roman" w:hAnsi="Times New Roman"/>
          <w:b/>
          <w:bCs/>
          <w:szCs w:val="24"/>
        </w:rPr>
      </w:pPr>
    </w:p>
    <w:p w:rsidR="00404ACC" w:rsidRPr="00710AD0" w:rsidRDefault="00404ACC" w:rsidP="00C2383A">
      <w:pPr>
        <w:pStyle w:val="BodyTextIndent"/>
        <w:ind w:firstLine="0"/>
        <w:rPr>
          <w:rFonts w:ascii="Times New Roman" w:hAnsi="Times New Roman"/>
          <w:b/>
          <w:bCs/>
          <w:szCs w:val="24"/>
        </w:rPr>
      </w:pPr>
      <w:r w:rsidRPr="00710AD0">
        <w:rPr>
          <w:rFonts w:ascii="Times New Roman" w:hAnsi="Times New Roman"/>
          <w:b/>
          <w:bCs/>
          <w:szCs w:val="24"/>
        </w:rPr>
        <w:t xml:space="preserve">1. Kelionės organizatorius šio Įstatymo 102 straipsnio 2 dalyje nurodyto tretiesiems asmenims sumokėto ar sumokėtino pirkimo PVM už iš jų įsigytas turizmo paslaugas neturi teisės įtraukti į PVM atskaitą. </w:t>
      </w:r>
    </w:p>
    <w:p w:rsidR="00404ACC" w:rsidRPr="00710AD0" w:rsidRDefault="00404ACC">
      <w:pPr>
        <w:ind w:firstLine="709"/>
        <w:jc w:val="both"/>
        <w:rPr>
          <w:b/>
          <w:bCs/>
          <w:lang w:val="lt-LT"/>
        </w:rPr>
      </w:pPr>
    </w:p>
    <w:p w:rsidR="00404ACC" w:rsidRPr="00710AD0" w:rsidRDefault="00404ACC">
      <w:pPr>
        <w:ind w:firstLine="709"/>
        <w:jc w:val="both"/>
        <w:rPr>
          <w:b/>
          <w:bCs/>
          <w:lang w:val="lt-LT"/>
        </w:rPr>
      </w:pPr>
      <w:r w:rsidRPr="00710AD0">
        <w:rPr>
          <w:b/>
          <w:bCs/>
          <w:lang w:val="lt-LT"/>
        </w:rPr>
        <w:t>Komentaras</w:t>
      </w:r>
    </w:p>
    <w:p w:rsidR="00404ACC" w:rsidRPr="00710AD0" w:rsidRDefault="00404ACC">
      <w:pPr>
        <w:jc w:val="both"/>
        <w:rPr>
          <w:b/>
          <w:lang w:val="lt-LT"/>
        </w:rPr>
      </w:pPr>
    </w:p>
    <w:p w:rsidR="00404ACC" w:rsidRPr="00710AD0" w:rsidRDefault="00404ACC">
      <w:pPr>
        <w:ind w:firstLine="720"/>
        <w:jc w:val="both"/>
        <w:rPr>
          <w:bCs/>
          <w:lang w:val="lt-LT"/>
        </w:rPr>
      </w:pPr>
      <w:r w:rsidRPr="00710AD0">
        <w:rPr>
          <w:bCs/>
          <w:lang w:val="lt-LT"/>
        </w:rPr>
        <w:t>1. Kadangi pagal PVM įstatymo 102 straipsnio nuostatas apskaičiuojant kelionės organizatoriaus maržą imama visa</w:t>
      </w:r>
      <w:r w:rsidRPr="00710AD0">
        <w:rPr>
          <w:lang w:val="lt-LT"/>
        </w:rPr>
        <w:t xml:space="preserve"> suma (įskaitant PVM), kurią kelionės organizatorius sumokėjo ar turi sumokėti tretiesiems asmenims už šią turizmo paslaugą ar paslaugas (jeigu galutiniam vartotojui parduodamas rinkinys), </w:t>
      </w:r>
      <w:r w:rsidRPr="00710AD0">
        <w:rPr>
          <w:bCs/>
          <w:lang w:val="lt-LT"/>
        </w:rPr>
        <w:t>todėl kelionių organizatorius negali į PVM atskaitą įtraukti įsigytų iš trečių asmenų prekių (paslaugų), reikalingų turizmo paslaugų paketui parengti  arba pavienei turizmo paslaugai suteikti pirkimo PVM sumos (išskirtos PVM sąskaitose faktūrose).</w:t>
      </w:r>
    </w:p>
    <w:p w:rsidR="00404ACC" w:rsidRPr="00710AD0" w:rsidRDefault="00404ACC">
      <w:pPr>
        <w:pStyle w:val="Header"/>
        <w:tabs>
          <w:tab w:val="clear" w:pos="4153"/>
          <w:tab w:val="clear" w:pos="8306"/>
        </w:tabs>
        <w:rPr>
          <w:bCs/>
          <w:szCs w:val="24"/>
        </w:rPr>
      </w:pPr>
    </w:p>
    <w:p w:rsidR="00404ACC" w:rsidRPr="00710AD0" w:rsidRDefault="00404ACC" w:rsidP="00C2383A">
      <w:pPr>
        <w:ind w:firstLine="720"/>
        <w:jc w:val="both"/>
        <w:rPr>
          <w:b/>
          <w:bCs/>
        </w:rPr>
      </w:pPr>
      <w:r w:rsidRPr="00710AD0">
        <w:rPr>
          <w:b/>
          <w:bCs/>
        </w:rPr>
        <w:t>Pavyzdys</w:t>
      </w:r>
    </w:p>
    <w:p w:rsidR="00404ACC" w:rsidRPr="00710AD0" w:rsidRDefault="00404ACC">
      <w:pPr>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10AD0" w:rsidTr="00C2383A">
        <w:tc>
          <w:tcPr>
            <w:tcW w:w="9720" w:type="dxa"/>
          </w:tcPr>
          <w:p w:rsidR="00404ACC" w:rsidRPr="00710AD0" w:rsidRDefault="00404ACC">
            <w:pPr>
              <w:jc w:val="both"/>
              <w:rPr>
                <w:i/>
                <w:iCs/>
              </w:rPr>
            </w:pPr>
            <w:r w:rsidRPr="00710AD0">
              <w:rPr>
                <w:i/>
                <w:iCs/>
              </w:rPr>
              <w:t xml:space="preserve">   </w:t>
            </w:r>
          </w:p>
          <w:p w:rsidR="00404ACC" w:rsidRPr="00710AD0" w:rsidRDefault="00404ACC">
            <w:pPr>
              <w:ind w:right="-108"/>
              <w:jc w:val="both"/>
            </w:pPr>
            <w:r w:rsidRPr="00710AD0">
              <w:rPr>
                <w:i/>
                <w:iCs/>
              </w:rPr>
              <w:t xml:space="preserve">         </w:t>
            </w:r>
            <w:r w:rsidRPr="00710AD0">
              <w:t>K</w:t>
            </w:r>
            <w:r w:rsidRPr="00710AD0">
              <w:rPr>
                <w:bCs/>
              </w:rPr>
              <w:t>elionių organizatorius</w:t>
            </w:r>
            <w:r w:rsidRPr="00710AD0">
              <w:t xml:space="preserve">, esantis Vilniuje, </w:t>
            </w:r>
            <w:smartTag w:uri="urn:schemas-microsoft-com:office:smarttags" w:element="metricconverter">
              <w:smartTagPr>
                <w:attr w:name="ProductID" w:val="2005 m"/>
              </w:smartTagPr>
              <w:r w:rsidRPr="00710AD0">
                <w:t>2005 m</w:t>
              </w:r>
            </w:smartTag>
            <w:r w:rsidRPr="00710AD0">
              <w:t>. gegužės mėnesį po 150 Lt pardavė 50  parengtų turizmo paketų į Palangą ir už juos gavo 7500 Lt. Šiems paketams parengti iš  trečiųjų asmenų jis įsigijo  tokias paslaugas:</w:t>
            </w:r>
          </w:p>
          <w:p w:rsidR="00404ACC" w:rsidRPr="00710AD0" w:rsidRDefault="00404ACC">
            <w:pPr>
              <w:jc w:val="both"/>
            </w:pPr>
            <w:r w:rsidRPr="00710AD0">
              <w:t xml:space="preserve">          - iš Vilniaus autotransporto įmonės turistų grupės nuvežimo iš Vilniaus į Palangą ir atgal   </w:t>
            </w:r>
          </w:p>
          <w:p w:rsidR="00404ACC" w:rsidRPr="00710AD0" w:rsidRDefault="00404ACC">
            <w:pPr>
              <w:jc w:val="both"/>
            </w:pPr>
            <w:r w:rsidRPr="00710AD0">
              <w:t xml:space="preserve">             už  800 Lt   ir 144 Lt PVM (800 x 18 proc.),  iš viso už 944 Lt;</w:t>
            </w:r>
          </w:p>
          <w:p w:rsidR="00404ACC" w:rsidRPr="00710AD0" w:rsidRDefault="00404ACC">
            <w:pPr>
              <w:ind w:left="612"/>
              <w:jc w:val="both"/>
            </w:pPr>
            <w:r w:rsidRPr="00710AD0">
              <w:t>- turistų grupės maitinimo Palangos  kavinėje  paslaugą už   2000 Lt  ir  360 Lt PVM                                                                                                                    (2000  x 18 proc.), iš viso  už  2360 Lt;</w:t>
            </w:r>
          </w:p>
          <w:p w:rsidR="00404ACC" w:rsidRPr="00710AD0" w:rsidRDefault="00404ACC">
            <w:pPr>
              <w:jc w:val="both"/>
              <w:rPr>
                <w:lang w:val="nb-NO"/>
              </w:rPr>
            </w:pPr>
            <w:r w:rsidRPr="00710AD0">
              <w:t xml:space="preserve">             </w:t>
            </w:r>
            <w:r w:rsidRPr="00710AD0">
              <w:rPr>
                <w:lang w:val="nb-NO"/>
              </w:rPr>
              <w:t xml:space="preserve">- gido paslaugas  Palangoje  turistų grupei -  500 Lt ir  90 Lt  PVM (500 x 18 proc.),                                                                                  </w:t>
            </w:r>
          </w:p>
          <w:p w:rsidR="00404ACC" w:rsidRPr="00710AD0" w:rsidRDefault="00404ACC">
            <w:pPr>
              <w:jc w:val="both"/>
              <w:rPr>
                <w:lang w:val="nb-NO"/>
              </w:rPr>
            </w:pPr>
            <w:r w:rsidRPr="00710AD0">
              <w:rPr>
                <w:lang w:val="nb-NO"/>
              </w:rPr>
              <w:t xml:space="preserve">               iš viso už 590 Lt; </w:t>
            </w:r>
          </w:p>
          <w:p w:rsidR="00404ACC" w:rsidRPr="00710AD0" w:rsidRDefault="00404ACC">
            <w:pPr>
              <w:jc w:val="both"/>
              <w:rPr>
                <w:lang w:val="nb-NO"/>
              </w:rPr>
            </w:pPr>
            <w:r w:rsidRPr="00710AD0">
              <w:rPr>
                <w:lang w:val="nb-NO"/>
              </w:rPr>
              <w:t xml:space="preserve">            - nakvynės paslaugos viešbutyje Palangoje už1000 Lt ir 50 Lt PVM (1000 x 5 proc.),                                            </w:t>
            </w:r>
          </w:p>
          <w:p w:rsidR="00404ACC" w:rsidRPr="00710AD0" w:rsidRDefault="00404ACC">
            <w:pPr>
              <w:pStyle w:val="BodyText"/>
              <w:rPr>
                <w:rFonts w:ascii="Times New Roman" w:hAnsi="Times New Roman"/>
                <w:b w:val="0"/>
                <w:bCs/>
                <w:szCs w:val="24"/>
                <w:lang w:val="nb-NO"/>
              </w:rPr>
            </w:pPr>
            <w:r w:rsidRPr="00710AD0">
              <w:rPr>
                <w:rFonts w:ascii="Times New Roman" w:hAnsi="Times New Roman"/>
                <w:b w:val="0"/>
                <w:bCs/>
                <w:szCs w:val="24"/>
                <w:lang w:val="nb-NO"/>
              </w:rPr>
              <w:t xml:space="preserve">            iš viso už1180 Lt.</w:t>
            </w:r>
          </w:p>
          <w:p w:rsidR="00404ACC" w:rsidRPr="00710AD0" w:rsidRDefault="00404ACC">
            <w:pPr>
              <w:jc w:val="both"/>
              <w:rPr>
                <w:lang w:val="nb-NO"/>
              </w:rPr>
            </w:pPr>
            <w:r w:rsidRPr="00710AD0">
              <w:rPr>
                <w:lang w:val="nb-NO"/>
              </w:rPr>
              <w:t xml:space="preserve">           Iš viso  kelionių organizatorius  įsigijo   paslaugų  už 4300 Lt  ir   644 Lt PVM, iš viso   </w:t>
            </w:r>
          </w:p>
          <w:p w:rsidR="00404ACC" w:rsidRPr="00710AD0" w:rsidRDefault="00404ACC">
            <w:pPr>
              <w:jc w:val="both"/>
              <w:rPr>
                <w:lang w:val="nb-NO"/>
              </w:rPr>
            </w:pPr>
            <w:r w:rsidRPr="00710AD0">
              <w:rPr>
                <w:lang w:val="nb-NO"/>
              </w:rPr>
              <w:t>už 4944 Lt.</w:t>
            </w:r>
          </w:p>
          <w:p w:rsidR="00404ACC" w:rsidRPr="00710AD0" w:rsidRDefault="00404ACC">
            <w:pPr>
              <w:jc w:val="both"/>
              <w:rPr>
                <w:lang w:val="nb-NO"/>
              </w:rPr>
            </w:pPr>
          </w:p>
          <w:p w:rsidR="00404ACC" w:rsidRPr="00710AD0" w:rsidRDefault="00404ACC">
            <w:pPr>
              <w:jc w:val="both"/>
              <w:rPr>
                <w:lang w:val="lt-LT"/>
              </w:rPr>
            </w:pPr>
            <w:r w:rsidRPr="00710AD0">
              <w:rPr>
                <w:lang w:val="nb-NO"/>
              </w:rPr>
              <w:t xml:space="preserve">       </w:t>
            </w:r>
            <w:r w:rsidRPr="00710AD0">
              <w:rPr>
                <w:lang w:val="lt-LT"/>
              </w:rPr>
              <w:t>K</w:t>
            </w:r>
            <w:r w:rsidRPr="00710AD0">
              <w:rPr>
                <w:bCs/>
                <w:lang w:val="lt-LT"/>
              </w:rPr>
              <w:t xml:space="preserve">elionių organizatorius šiose išrašytose įsigytų paslaugų </w:t>
            </w:r>
            <w:r w:rsidRPr="00710AD0">
              <w:rPr>
                <w:lang w:val="lt-LT"/>
              </w:rPr>
              <w:t xml:space="preserve">PVM sąskaitose faktūrose išskirtos pirkimo PVM sumos (644 Lt) </w:t>
            </w:r>
            <w:r w:rsidRPr="00710AD0">
              <w:rPr>
                <w:bCs/>
                <w:i/>
                <w:iCs/>
                <w:lang w:val="lt-LT"/>
              </w:rPr>
              <w:t xml:space="preserve"> </w:t>
            </w:r>
            <w:r w:rsidRPr="00710AD0">
              <w:rPr>
                <w:bCs/>
                <w:lang w:val="lt-LT"/>
              </w:rPr>
              <w:t>neturi teisės</w:t>
            </w:r>
            <w:r w:rsidRPr="00710AD0">
              <w:rPr>
                <w:bCs/>
                <w:i/>
                <w:iCs/>
                <w:lang w:val="lt-LT"/>
              </w:rPr>
              <w:t xml:space="preserve"> </w:t>
            </w:r>
            <w:r w:rsidRPr="00710AD0">
              <w:rPr>
                <w:lang w:val="lt-LT"/>
              </w:rPr>
              <w:t xml:space="preserve">įtraukti į atskaitą ir nurodyti PVM deklaracijos FR0600 formos 30 laukelyje.  (Ši PVM suma (644 Lt)  kartu su gautų  paslaugų  verte apskaičiuojant </w:t>
            </w:r>
            <w:r w:rsidRPr="00710AD0">
              <w:rPr>
                <w:bCs/>
                <w:lang w:val="lt-LT"/>
              </w:rPr>
              <w:t>kelionių organizatoriaus</w:t>
            </w:r>
            <w:r w:rsidRPr="00710AD0">
              <w:rPr>
                <w:lang w:val="lt-LT"/>
              </w:rPr>
              <w:t xml:space="preserve"> maržą  atimama iš parduotų  turizmo paketų kainos).</w:t>
            </w:r>
          </w:p>
          <w:p w:rsidR="00404ACC" w:rsidRPr="00710AD0" w:rsidRDefault="00404ACC">
            <w:pPr>
              <w:jc w:val="both"/>
            </w:pPr>
            <w:r w:rsidRPr="00710AD0">
              <w:rPr>
                <w:lang w:val="lt-LT"/>
              </w:rPr>
              <w:t xml:space="preserve">     Kelionių organizatoriaus marža sudaro 2166 Lt [(7500-4944)-(7500-4944) x18proc./(100+18 proc.)].</w:t>
            </w:r>
            <w:r w:rsidRPr="00710AD0">
              <w:t xml:space="preserve"> </w:t>
            </w:r>
          </w:p>
          <w:p w:rsidR="00404ACC" w:rsidRPr="00710AD0" w:rsidRDefault="00404ACC">
            <w:pPr>
              <w:jc w:val="both"/>
              <w:rPr>
                <w:iCs/>
              </w:rPr>
            </w:pPr>
          </w:p>
        </w:tc>
      </w:tr>
    </w:tbl>
    <w:p w:rsidR="00404ACC" w:rsidRPr="00710AD0" w:rsidRDefault="00404ACC">
      <w:pPr>
        <w:jc w:val="both"/>
      </w:pPr>
    </w:p>
    <w:p w:rsidR="00404ACC" w:rsidRPr="00710AD0" w:rsidRDefault="00404ACC" w:rsidP="00C2383A">
      <w:pPr>
        <w:jc w:val="both"/>
        <w:rPr>
          <w:b/>
          <w:bCs/>
        </w:rPr>
      </w:pPr>
      <w:r w:rsidRPr="00710AD0">
        <w:rPr>
          <w:b/>
          <w:bCs/>
        </w:rPr>
        <w:t>2. Pirkimo ir (arba) importo PVM, nenurodytas šio straipsnio 1 dalyje, atskaitomas laikantis šiame Įstatyme nustatytos bendros tvarkos.</w:t>
      </w:r>
    </w:p>
    <w:p w:rsidR="00404ACC" w:rsidRPr="00710AD0" w:rsidRDefault="00404ACC">
      <w:pPr>
        <w:pStyle w:val="Header"/>
        <w:tabs>
          <w:tab w:val="clear" w:pos="4153"/>
          <w:tab w:val="clear" w:pos="8306"/>
        </w:tabs>
        <w:rPr>
          <w:szCs w:val="24"/>
          <w:lang w:val="en-GB"/>
        </w:rPr>
      </w:pPr>
      <w:r w:rsidRPr="00710AD0">
        <w:rPr>
          <w:szCs w:val="24"/>
          <w:lang w:val="en-GB"/>
        </w:rPr>
        <w:t> </w:t>
      </w:r>
    </w:p>
    <w:p w:rsidR="00404ACC" w:rsidRPr="00710AD0" w:rsidRDefault="00404ACC">
      <w:pPr>
        <w:pStyle w:val="Heading7"/>
      </w:pPr>
      <w:r w:rsidRPr="00710AD0">
        <w:t>Komentaras</w:t>
      </w:r>
    </w:p>
    <w:p w:rsidR="00404ACC" w:rsidRPr="00710AD0" w:rsidRDefault="00404ACC">
      <w:pPr>
        <w:jc w:val="both"/>
      </w:pPr>
    </w:p>
    <w:p w:rsidR="00404ACC" w:rsidRPr="00710AD0" w:rsidRDefault="00404ACC">
      <w:pPr>
        <w:ind w:firstLine="720"/>
        <w:jc w:val="both"/>
      </w:pPr>
      <w:r w:rsidRPr="00710AD0">
        <w:t xml:space="preserve">1. Nors </w:t>
      </w:r>
      <w:r w:rsidRPr="00710AD0">
        <w:rPr>
          <w:bCs/>
        </w:rPr>
        <w:t>kelionių organizatoriai</w:t>
      </w:r>
      <w:r w:rsidRPr="00710AD0">
        <w:rPr>
          <w:bCs/>
          <w:i/>
          <w:iCs/>
        </w:rPr>
        <w:t xml:space="preserve">, </w:t>
      </w:r>
      <w:r w:rsidRPr="00710AD0">
        <w:t xml:space="preserve">teikiantys kelionių organizavimo paslaugas ir skaičiuojantys už jas PVM nuo maržos, neturi teisės įtraukti į PVM atskaitą </w:t>
      </w:r>
      <w:r w:rsidRPr="00710AD0">
        <w:rPr>
          <w:rStyle w:val="Typewriter"/>
          <w:rFonts w:ascii="Times New Roman" w:hAnsi="Times New Roman"/>
          <w:sz w:val="24"/>
        </w:rPr>
        <w:t xml:space="preserve">tretiesiems asmenims sumokėto ar sumokėtino pirkimo PVM už iš jų įsigytas turizmo paslaugas, tačiau kitų </w:t>
      </w:r>
      <w:r w:rsidRPr="00710AD0">
        <w:t>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w:t>
      </w:r>
    </w:p>
    <w:p w:rsidR="00404ACC" w:rsidRPr="00710AD0" w:rsidRDefault="00404ACC">
      <w:pPr>
        <w:jc w:val="both"/>
        <w:rPr>
          <w:i/>
        </w:rPr>
      </w:pPr>
    </w:p>
    <w:p w:rsidR="00FE4C2D" w:rsidRDefault="00FE4C2D" w:rsidP="00C2383A">
      <w:pPr>
        <w:ind w:firstLine="720"/>
        <w:jc w:val="both"/>
        <w:rPr>
          <w:b/>
        </w:rPr>
      </w:pPr>
    </w:p>
    <w:p w:rsidR="00FE4C2D" w:rsidRDefault="00FE4C2D" w:rsidP="00C2383A">
      <w:pPr>
        <w:ind w:firstLine="720"/>
        <w:jc w:val="both"/>
        <w:rPr>
          <w:b/>
        </w:rPr>
      </w:pPr>
    </w:p>
    <w:p w:rsidR="00FE4C2D" w:rsidRDefault="00FE4C2D" w:rsidP="00C2383A">
      <w:pPr>
        <w:ind w:firstLine="720"/>
        <w:jc w:val="both"/>
        <w:rPr>
          <w:b/>
        </w:rPr>
      </w:pPr>
    </w:p>
    <w:p w:rsidR="00404ACC" w:rsidRPr="00710AD0" w:rsidRDefault="00404ACC" w:rsidP="00C2383A">
      <w:pPr>
        <w:ind w:firstLine="720"/>
        <w:jc w:val="both"/>
        <w:rPr>
          <w:b/>
        </w:rPr>
      </w:pPr>
      <w:r w:rsidRPr="00710AD0">
        <w:rPr>
          <w:b/>
        </w:rPr>
        <w:t>Pavyzdys</w:t>
      </w:r>
    </w:p>
    <w:p w:rsidR="00404ACC" w:rsidRPr="00710AD0" w:rsidRDefault="00404ACC">
      <w:pPr>
        <w:ind w:right="360"/>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10AD0" w:rsidTr="00C2383A">
        <w:tc>
          <w:tcPr>
            <w:tcW w:w="9720" w:type="dxa"/>
          </w:tcPr>
          <w:p w:rsidR="00404ACC" w:rsidRPr="00710AD0" w:rsidRDefault="00404ACC">
            <w:pPr>
              <w:pStyle w:val="BodyText"/>
              <w:ind w:right="360"/>
              <w:rPr>
                <w:rFonts w:ascii="Times New Roman" w:hAnsi="Times New Roman"/>
                <w:szCs w:val="24"/>
              </w:rPr>
            </w:pPr>
            <w:r w:rsidRPr="00710AD0">
              <w:rPr>
                <w:rFonts w:ascii="Times New Roman" w:hAnsi="Times New Roman"/>
                <w:szCs w:val="24"/>
              </w:rPr>
              <w:t xml:space="preserve">         </w:t>
            </w:r>
          </w:p>
          <w:p w:rsidR="00404ACC" w:rsidRPr="00710AD0" w:rsidRDefault="00404ACC">
            <w:pPr>
              <w:pStyle w:val="BodyText"/>
              <w:ind w:right="68"/>
              <w:rPr>
                <w:rFonts w:ascii="Times New Roman" w:hAnsi="Times New Roman"/>
                <w:b w:val="0"/>
                <w:bCs/>
                <w:szCs w:val="24"/>
              </w:rPr>
            </w:pPr>
            <w:r w:rsidRPr="00710AD0">
              <w:rPr>
                <w:rFonts w:ascii="Times New Roman" w:hAnsi="Times New Roman"/>
                <w:b w:val="0"/>
                <w:bCs/>
                <w:szCs w:val="24"/>
              </w:rPr>
              <w:t xml:space="preserve">          Kelionių organizatorius per mokestinį laikotarpį be iš trečiųjų asmenų įsigytų turizmo paslaugų, reikalingų turizmo paslaugų  rinkiniui  parengti,  iš tiekėjų  įsigijo savo reikmėms  tokių  prekių ir paslaugų:</w:t>
            </w:r>
          </w:p>
          <w:p w:rsidR="00404ACC" w:rsidRPr="00710AD0" w:rsidRDefault="00404ACC">
            <w:pPr>
              <w:ind w:right="360"/>
              <w:jc w:val="both"/>
              <w:rPr>
                <w:bCs/>
                <w:lang w:val="lt-LT"/>
              </w:rPr>
            </w:pPr>
            <w:r w:rsidRPr="00710AD0">
              <w:rPr>
                <w:bCs/>
                <w:lang w:val="lt-LT"/>
              </w:rPr>
              <w:t xml:space="preserve">           telekomunikacijų paslaugų        už  500 Lt  ir  90 Lt PVM, iš viso už 590 Lt;</w:t>
            </w:r>
          </w:p>
          <w:p w:rsidR="00404ACC" w:rsidRPr="00710AD0" w:rsidRDefault="00404ACC">
            <w:pPr>
              <w:ind w:right="360"/>
              <w:jc w:val="both"/>
              <w:rPr>
                <w:bCs/>
                <w:lang w:val="lt-LT"/>
              </w:rPr>
            </w:pPr>
            <w:r w:rsidRPr="00710AD0">
              <w:rPr>
                <w:bCs/>
                <w:lang w:val="lt-LT"/>
              </w:rPr>
              <w:t xml:space="preserve">           kanceliarijos prekių                   už  60 Lt  ir  11 Lt PVM, iš viso už 71 Lt;</w:t>
            </w:r>
          </w:p>
          <w:p w:rsidR="00404ACC" w:rsidRPr="00710AD0" w:rsidRDefault="00404ACC">
            <w:pPr>
              <w:ind w:right="360"/>
              <w:jc w:val="both"/>
              <w:rPr>
                <w:bCs/>
                <w:lang w:val="lt-LT"/>
              </w:rPr>
            </w:pPr>
            <w:r w:rsidRPr="00710AD0">
              <w:rPr>
                <w:bCs/>
                <w:lang w:val="lt-LT"/>
              </w:rPr>
              <w:t xml:space="preserve">           remonto išlaidų                          už  900 Lt ir 162,0 Lt PVM, iš viso už 1062 Lt;</w:t>
            </w:r>
          </w:p>
          <w:p w:rsidR="00404ACC" w:rsidRPr="00710AD0" w:rsidRDefault="00404ACC">
            <w:pPr>
              <w:ind w:right="360"/>
              <w:jc w:val="both"/>
              <w:rPr>
                <w:bCs/>
                <w:lang w:val="lt-LT"/>
              </w:rPr>
            </w:pPr>
            <w:r w:rsidRPr="00710AD0">
              <w:rPr>
                <w:bCs/>
                <w:lang w:val="lt-LT"/>
              </w:rPr>
              <w:t xml:space="preserve">           iš viso :                                        už 1460 Lt  ir   263 Lt PVM, iš viso už 1723 Lt. </w:t>
            </w:r>
          </w:p>
          <w:p w:rsidR="00404ACC" w:rsidRPr="00710AD0" w:rsidRDefault="00404ACC">
            <w:pPr>
              <w:ind w:right="68"/>
              <w:jc w:val="both"/>
              <w:rPr>
                <w:lang w:val="lt-LT"/>
              </w:rPr>
            </w:pPr>
            <w:r w:rsidRPr="00710AD0">
              <w:rPr>
                <w:bCs/>
                <w:lang w:val="lt-LT"/>
              </w:rPr>
              <w:t xml:space="preserve">           Kelionių  organizatorius, vykdantis PVM apmokestinamą veiklą,  turi teisę į  PVM atskaitą įtraukti savo reikmėms įsigytų  prekių  ir paslaugų pirkimo 263 Lt PVM sumą.           Šią PVM sumą jis turi  įrašyti į mokestinio laikotarpio PVM deklaracijos (FR0600 formos) 22 laukelį kaip pirkimo PVM ir į30 laukelį (atskaitomas  pirkimo ir importo PVM).</w:t>
            </w:r>
          </w:p>
          <w:p w:rsidR="00404ACC" w:rsidRPr="00710AD0" w:rsidRDefault="00404ACC">
            <w:pPr>
              <w:ind w:right="68"/>
              <w:jc w:val="both"/>
              <w:rPr>
                <w:lang w:val="lt-LT"/>
              </w:rPr>
            </w:pPr>
          </w:p>
        </w:tc>
      </w:tr>
    </w:tbl>
    <w:p w:rsidR="00404ACC" w:rsidRPr="00710AD0" w:rsidRDefault="00404ACC">
      <w:pPr>
        <w:rPr>
          <w:lang w:val="lt-LT"/>
        </w:rPr>
      </w:pPr>
    </w:p>
    <w:p w:rsidR="00404ACC" w:rsidRPr="00710AD0" w:rsidRDefault="00404ACC">
      <w:pPr>
        <w:pStyle w:val="Heading1"/>
        <w:jc w:val="both"/>
      </w:pPr>
    </w:p>
    <w:p w:rsidR="00404ACC" w:rsidRPr="00710AD0" w:rsidRDefault="00404ACC">
      <w:pPr>
        <w:pStyle w:val="Heading1"/>
        <w:jc w:val="left"/>
      </w:pPr>
      <w:bookmarkStart w:id="192" w:name="_104_straipsnis._Sandoriai"/>
      <w:bookmarkEnd w:id="192"/>
      <w:r w:rsidRPr="00710AD0">
        <w:rPr>
          <w:u w:val="single"/>
        </w:rPr>
        <w:t>104 straipsnis.</w:t>
      </w:r>
      <w:r w:rsidRPr="00710AD0">
        <w:t xml:space="preserve"> Sandoriai už šalies teritorijos ribų</w:t>
      </w:r>
    </w:p>
    <w:p w:rsidR="00C2383A" w:rsidRPr="00710AD0" w:rsidRDefault="00C2383A" w:rsidP="00C2383A">
      <w:pPr>
        <w:pStyle w:val="BodyTextIndent"/>
        <w:ind w:right="-180" w:firstLine="0"/>
        <w:rPr>
          <w:rFonts w:ascii="Times New Roman" w:hAnsi="Times New Roman"/>
          <w:b/>
          <w:bCs/>
          <w:szCs w:val="24"/>
        </w:rPr>
      </w:pPr>
    </w:p>
    <w:p w:rsidR="00404ACC" w:rsidRPr="00710AD0" w:rsidRDefault="00404ACC" w:rsidP="00C2383A">
      <w:pPr>
        <w:pStyle w:val="BodyTextIndent"/>
        <w:ind w:right="-180" w:firstLine="0"/>
        <w:rPr>
          <w:rFonts w:ascii="Times New Roman" w:hAnsi="Times New Roman"/>
          <w:b/>
          <w:bCs/>
          <w:szCs w:val="24"/>
        </w:rPr>
      </w:pPr>
      <w:r w:rsidRPr="00710AD0">
        <w:rPr>
          <w:rFonts w:ascii="Times New Roman" w:hAnsi="Times New Roman"/>
          <w:b/>
          <w:bCs/>
          <w:szCs w:val="24"/>
        </w:rPr>
        <w:t>Kelionės organizatoriaus teikiamos paslaugos apmokestinamos taikant 0 procentų PVM tarifą, kai kelionės organizatorius iš trečiųjų asmenų įsigyja ir galutiniam vartotojui teikia turizmo paslaugas, kurias šie tretieji asmenys teikia už Europos Bendrijų teritorijos ribų. Jeigu kelionės organizatorius iš trečiųjų asmenų įsigyja ir galutiniam vartotojui teikia paslaugas, kurių dalį šie tretieji asmenys teikia už Europos Bendrijų teritorijos ribų, 0 procentų PVM tarifas taikomas tik šiai paslaugų daliai.</w:t>
      </w:r>
    </w:p>
    <w:p w:rsidR="00404ACC" w:rsidRPr="00710AD0" w:rsidRDefault="00404ACC">
      <w:pPr>
        <w:pStyle w:val="Heading7"/>
        <w:rPr>
          <w:lang w:val="lt-LT"/>
        </w:rPr>
      </w:pPr>
    </w:p>
    <w:p w:rsidR="00404ACC" w:rsidRPr="00710AD0" w:rsidRDefault="00404ACC">
      <w:pPr>
        <w:pStyle w:val="Heading7"/>
        <w:rPr>
          <w:lang w:val="lt-LT"/>
        </w:rPr>
      </w:pPr>
      <w:r w:rsidRPr="00710AD0">
        <w:rPr>
          <w:lang w:val="lt-LT"/>
        </w:rPr>
        <w:t>Komentaras</w:t>
      </w:r>
    </w:p>
    <w:p w:rsidR="00404ACC" w:rsidRPr="00710AD0" w:rsidRDefault="00404ACC">
      <w:pPr>
        <w:pStyle w:val="Header"/>
        <w:tabs>
          <w:tab w:val="clear" w:pos="4153"/>
          <w:tab w:val="clear" w:pos="8306"/>
        </w:tabs>
        <w:ind w:right="360"/>
        <w:rPr>
          <w:b/>
          <w:bCs/>
          <w:szCs w:val="24"/>
        </w:rPr>
      </w:pPr>
      <w:r w:rsidRPr="00710AD0">
        <w:rPr>
          <w:b/>
          <w:bCs/>
          <w:szCs w:val="24"/>
        </w:rPr>
        <w:t xml:space="preserve">          </w:t>
      </w:r>
    </w:p>
    <w:p w:rsidR="00404ACC" w:rsidRPr="00710AD0" w:rsidRDefault="00404ACC">
      <w:pPr>
        <w:pStyle w:val="Header"/>
        <w:tabs>
          <w:tab w:val="clear" w:pos="4153"/>
          <w:tab w:val="clear" w:pos="8306"/>
        </w:tabs>
        <w:ind w:right="-180"/>
        <w:rPr>
          <w:szCs w:val="24"/>
        </w:rPr>
      </w:pPr>
      <w:r w:rsidRPr="00710AD0">
        <w:rPr>
          <w:b/>
          <w:bCs/>
          <w:szCs w:val="24"/>
        </w:rPr>
        <w:t xml:space="preserve">           </w:t>
      </w:r>
      <w:r w:rsidRPr="00710AD0">
        <w:rPr>
          <w:szCs w:val="24"/>
        </w:rPr>
        <w:t>1</w:t>
      </w:r>
      <w:r w:rsidRPr="00710AD0">
        <w:rPr>
          <w:b/>
          <w:bCs/>
          <w:szCs w:val="24"/>
        </w:rPr>
        <w:t xml:space="preserve">. </w:t>
      </w:r>
      <w:r w:rsidRPr="00710AD0">
        <w:rPr>
          <w:szCs w:val="24"/>
        </w:rPr>
        <w:t xml:space="preserve">Nuo 2004-05-01 taikant 0 proc. PVM tarifą apmokestinama tik tokia kelionių organizatoriaus marža, kuri apskaičiuojama už kelionės organizatoriaus savo vardu galutiniam vartotojui parduotas iš trečiųjų asmenų  įsigytas paslaugas, kurias tie tretieji asmenys teikia už EB teritorijos ribų, t. y. trečiose  šalyse (pvz., Rusijoje, Šveicarijoje,  Norvegijoje, Japonijoje, Tunise, Egipte ir pan.). </w:t>
      </w:r>
    </w:p>
    <w:p w:rsidR="00404ACC" w:rsidRPr="00710AD0" w:rsidRDefault="00404ACC">
      <w:pPr>
        <w:pStyle w:val="Header"/>
        <w:tabs>
          <w:tab w:val="clear" w:pos="4153"/>
          <w:tab w:val="clear" w:pos="8306"/>
        </w:tabs>
        <w:ind w:right="-180"/>
        <w:rPr>
          <w:szCs w:val="24"/>
        </w:rPr>
      </w:pPr>
      <w:r w:rsidRPr="00710AD0">
        <w:rPr>
          <w:szCs w:val="24"/>
        </w:rPr>
        <w:t xml:space="preserve">          2. Jeigu kelionės organizatorius iš trečiųjų asmenų įsigyja ir galutiniam vartotojui teikia  paslaugas, kurias vieni  tretieji asmenys teikia už EB teritorijos ribų, kiti - EB teritorijoje, 0 proc. PVM tarifas taikomas tik už EB teritorijos ribų suteiktai  paslaugų daliai. Vadinasi,  kai į kelionių organizatoriaus galutiniam vartotojui parduoto turizmo paslaugų  rinkinį įeina kelionių organizatoriaus iš vienų  trečiųjų  asmenų įsigytos paslaugos, kurias jie suteikia   EB teritorijoje (Lietuvoje arba kitoje ES valstybėje narėje) ir iš  kitų trečiųjų asmenų, kurie paslaugas teikia už EB teritorijos ribų, tai 0 proc. tarifas proporcingai taikomas tai maržos daliai, kuri atitinka trečiųjų asmenų už EB teritorijos ribų suteiktų  paslaugų dalį visų į turizmo paslaugų rinkinį įeinančių trečiųjų asmenų suteiktų paslaugų vertės sumoje. </w:t>
      </w:r>
    </w:p>
    <w:p w:rsidR="00404ACC" w:rsidRPr="00710AD0" w:rsidRDefault="00404ACC">
      <w:pPr>
        <w:pStyle w:val="Header"/>
        <w:tabs>
          <w:tab w:val="clear" w:pos="4153"/>
          <w:tab w:val="clear" w:pos="8306"/>
        </w:tabs>
        <w:ind w:right="360"/>
        <w:rPr>
          <w:szCs w:val="24"/>
        </w:rPr>
      </w:pPr>
    </w:p>
    <w:p w:rsidR="00C2383A" w:rsidRPr="00710AD0" w:rsidRDefault="00404ACC" w:rsidP="00C2383A">
      <w:pPr>
        <w:pStyle w:val="Header"/>
        <w:tabs>
          <w:tab w:val="clear" w:pos="4153"/>
          <w:tab w:val="clear" w:pos="8306"/>
        </w:tabs>
        <w:ind w:right="360" w:firstLine="720"/>
        <w:rPr>
          <w:b/>
          <w:szCs w:val="24"/>
        </w:rPr>
      </w:pPr>
      <w:r w:rsidRPr="00710AD0">
        <w:rPr>
          <w:b/>
          <w:szCs w:val="24"/>
        </w:rPr>
        <w:t xml:space="preserve">Pavyzdys </w:t>
      </w:r>
    </w:p>
    <w:p w:rsidR="00404ACC" w:rsidRPr="00710AD0" w:rsidRDefault="00404ACC">
      <w:pPr>
        <w:pStyle w:val="Header"/>
        <w:tabs>
          <w:tab w:val="clear" w:pos="4153"/>
          <w:tab w:val="clear" w:pos="8306"/>
        </w:tabs>
        <w:ind w:right="360"/>
        <w:rPr>
          <w:szCs w:val="24"/>
        </w:rPr>
      </w:pPr>
      <w:r w:rsidRPr="00710AD0">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10AD0" w:rsidTr="001623EC">
        <w:tc>
          <w:tcPr>
            <w:tcW w:w="10008" w:type="dxa"/>
          </w:tcPr>
          <w:p w:rsidR="00404ACC" w:rsidRPr="00710AD0" w:rsidRDefault="00404ACC">
            <w:pPr>
              <w:pStyle w:val="Header"/>
              <w:tabs>
                <w:tab w:val="clear" w:pos="4153"/>
                <w:tab w:val="clear" w:pos="8306"/>
              </w:tabs>
              <w:ind w:right="360"/>
              <w:rPr>
                <w:szCs w:val="24"/>
              </w:rPr>
            </w:pPr>
            <w:r w:rsidRPr="00710AD0">
              <w:rPr>
                <w:szCs w:val="24"/>
              </w:rPr>
              <w:t xml:space="preserve">       </w:t>
            </w:r>
          </w:p>
          <w:p w:rsidR="00404ACC" w:rsidRPr="00710AD0" w:rsidRDefault="00404ACC">
            <w:pPr>
              <w:pStyle w:val="Header"/>
              <w:tabs>
                <w:tab w:val="clear" w:pos="4153"/>
                <w:tab w:val="clear" w:pos="8306"/>
              </w:tabs>
              <w:rPr>
                <w:szCs w:val="24"/>
              </w:rPr>
            </w:pPr>
            <w:r w:rsidRPr="00710AD0">
              <w:rPr>
                <w:szCs w:val="24"/>
              </w:rPr>
              <w:t xml:space="preserve">         Kelionių organizatorius turistams parduoda turistinės kelionės  maršrutu: Lietuva -  Ispanija – Šveicarija – Prancūzija paslaugų rinkinį, kurio kainą sudaro paties kelionės organizatoriaus suteiktos turistų vežimo autobusu paslaugos  ir tokios trečiųjų asmenų suteiktos  1 turistui paslaugos:</w:t>
            </w:r>
          </w:p>
          <w:p w:rsidR="00404ACC" w:rsidRPr="00710AD0" w:rsidRDefault="00404ACC">
            <w:pPr>
              <w:pStyle w:val="Header"/>
              <w:tabs>
                <w:tab w:val="clear" w:pos="4153"/>
                <w:tab w:val="clear" w:pos="8306"/>
                <w:tab w:val="left" w:pos="9360"/>
              </w:tabs>
              <w:rPr>
                <w:szCs w:val="24"/>
              </w:rPr>
            </w:pPr>
            <w:r w:rsidRPr="00710AD0">
              <w:rPr>
                <w:szCs w:val="24"/>
              </w:rPr>
              <w:t xml:space="preserve">     Ispanijoje – apgyvendinimo ir maitinimo paslaugos kiekvienam turistui po 500 Lt (su PVM);</w:t>
            </w:r>
          </w:p>
          <w:p w:rsidR="00404ACC" w:rsidRPr="00710AD0" w:rsidRDefault="00404ACC">
            <w:pPr>
              <w:pStyle w:val="Header"/>
              <w:tabs>
                <w:tab w:val="clear" w:pos="4153"/>
                <w:tab w:val="clear" w:pos="8306"/>
              </w:tabs>
              <w:rPr>
                <w:szCs w:val="24"/>
              </w:rPr>
            </w:pPr>
            <w:r w:rsidRPr="00710AD0">
              <w:rPr>
                <w:szCs w:val="24"/>
              </w:rPr>
              <w:t xml:space="preserve">     Prancūzijoje – apgyvendinimo,  maitinimo,  ekskursijų  paslaugos  kiekvienam  turistui po 600 Lt (su PVM);</w:t>
            </w:r>
          </w:p>
          <w:p w:rsidR="00404ACC" w:rsidRPr="00710AD0" w:rsidRDefault="00404ACC">
            <w:pPr>
              <w:pStyle w:val="Header"/>
              <w:tabs>
                <w:tab w:val="clear" w:pos="4153"/>
                <w:tab w:val="clear" w:pos="8306"/>
                <w:tab w:val="left" w:pos="9360"/>
              </w:tabs>
              <w:rPr>
                <w:szCs w:val="24"/>
              </w:rPr>
            </w:pPr>
            <w:r w:rsidRPr="00710AD0">
              <w:rPr>
                <w:szCs w:val="24"/>
              </w:rPr>
              <w:t xml:space="preserve">     Šveicarijoje – apgyvendinimo,  maitinimo, ekskursijų ir kitos paslaugos  kiekvienam turistui po 1000 Lt (su PVM);</w:t>
            </w:r>
          </w:p>
          <w:p w:rsidR="00404ACC" w:rsidRPr="00710AD0" w:rsidRDefault="00404ACC">
            <w:pPr>
              <w:pStyle w:val="Header"/>
              <w:tabs>
                <w:tab w:val="clear" w:pos="4153"/>
                <w:tab w:val="clear" w:pos="8306"/>
              </w:tabs>
              <w:ind w:right="360"/>
              <w:rPr>
                <w:szCs w:val="24"/>
              </w:rPr>
            </w:pPr>
            <w:r w:rsidRPr="00710AD0">
              <w:rPr>
                <w:szCs w:val="24"/>
              </w:rPr>
              <w:t xml:space="preserve">     Iš viso gauta iš trečiųjų asmenų  paslaugų  už 2100 Lt;</w:t>
            </w:r>
          </w:p>
          <w:p w:rsidR="00404ACC" w:rsidRPr="00710AD0" w:rsidRDefault="00404ACC">
            <w:pPr>
              <w:pStyle w:val="Header"/>
              <w:tabs>
                <w:tab w:val="clear" w:pos="4153"/>
                <w:tab w:val="clear" w:pos="8306"/>
              </w:tabs>
              <w:rPr>
                <w:szCs w:val="24"/>
              </w:rPr>
            </w:pPr>
            <w:r w:rsidRPr="00710AD0">
              <w:rPr>
                <w:szCs w:val="24"/>
              </w:rPr>
              <w:t xml:space="preserve">         Tarkime, kelionių organizatorius formuodamas galutinę rinkinio kainą prie minėtų išlaidų (įsigytų iš trečiųjų asmenų paslaugų vertės) numato  pridėti  savo antkainį  (maržą be PVM) po  500 Lt;</w:t>
            </w:r>
          </w:p>
          <w:p w:rsidR="00404ACC" w:rsidRPr="00710AD0" w:rsidRDefault="00404ACC">
            <w:pPr>
              <w:pStyle w:val="Header"/>
              <w:tabs>
                <w:tab w:val="clear" w:pos="4153"/>
                <w:tab w:val="clear" w:pos="8306"/>
              </w:tabs>
              <w:rPr>
                <w:szCs w:val="24"/>
              </w:rPr>
            </w:pPr>
            <w:r w:rsidRPr="00710AD0">
              <w:rPr>
                <w:szCs w:val="24"/>
              </w:rPr>
              <w:t xml:space="preserve">          Trečiųjų asmenų EB teritorijoje suteiktų paslaugų kaina – 1100 Lt (500+600) ir šios paslaugos  nuo visos rinkinį sudarančių,  iš trečiųjų asmenų įsigytų  paslaugų įsigijimo išlaidų (kelionės organizatoriui) sumos  sudaro 53 proc. (1100/2100x100 proc.).Tai reiškia, kad 53 proc. maržos (be PVM), t. y.  265 Lt (500x 53 proc.) apmokestinama taikant 18 proc. PVM tarifą, o likusi dalis, taikant 0 proc. PVM tarifą.   Maržos  PVM  sudaro 48 Lt (265x18 proc.).  Likusi maržos (be PVM)  dalis,  235 Lt (500-265) apmokestinama taikant 0 proc. PVM tarifą.</w:t>
            </w:r>
          </w:p>
          <w:p w:rsidR="00404ACC" w:rsidRPr="00710AD0" w:rsidRDefault="00404ACC">
            <w:pPr>
              <w:pStyle w:val="Header"/>
              <w:tabs>
                <w:tab w:val="clear" w:pos="4153"/>
                <w:tab w:val="clear" w:pos="8306"/>
              </w:tabs>
              <w:rPr>
                <w:szCs w:val="24"/>
              </w:rPr>
            </w:pPr>
            <w:r w:rsidRPr="00710AD0">
              <w:rPr>
                <w:szCs w:val="24"/>
              </w:rPr>
              <w:t xml:space="preserve">          Turistų vežimo autobusu paslaugas  kelionių organizatorius suteikė savo jėgomis ir vežimo paslaugos kaina 1 asmeniui sudarė 300 Lt (be PVM). Apmokestinant šią  vežimo paslaugą Lietuvoje speciali apmokestinimo PVM schema netaikoma. Kadangi turistai buvo vežami tarptautiniu maršrutu, tai ši vežimo paslauga apmokestinama taikant 0  proc.  PVM tarifą  (PVM įstatymo 45 str. 6 dalis).</w:t>
            </w:r>
          </w:p>
          <w:p w:rsidR="00404ACC" w:rsidRPr="00710AD0" w:rsidRDefault="00404ACC">
            <w:pPr>
              <w:pStyle w:val="Header"/>
              <w:tabs>
                <w:tab w:val="clear" w:pos="4153"/>
                <w:tab w:val="clear" w:pos="8306"/>
              </w:tabs>
              <w:rPr>
                <w:szCs w:val="24"/>
              </w:rPr>
            </w:pPr>
          </w:p>
          <w:p w:rsidR="00404ACC" w:rsidRPr="00710AD0" w:rsidRDefault="00404ACC">
            <w:pPr>
              <w:pStyle w:val="Header"/>
              <w:tabs>
                <w:tab w:val="clear" w:pos="4153"/>
                <w:tab w:val="clear" w:pos="8306"/>
              </w:tabs>
              <w:rPr>
                <w:szCs w:val="24"/>
              </w:rPr>
            </w:pPr>
            <w:r w:rsidRPr="00710AD0">
              <w:rPr>
                <w:szCs w:val="24"/>
              </w:rPr>
              <w:t xml:space="preserve">           </w:t>
            </w:r>
            <w:r w:rsidRPr="00710AD0">
              <w:rPr>
                <w:szCs w:val="24"/>
                <w:u w:val="single"/>
              </w:rPr>
              <w:t>Kelionių organizatoriaus turizmo paslaugų  rinkinio kainos apskaičiavimo modelis  galėtų būti toks:</w:t>
            </w:r>
            <w:r w:rsidRPr="00710AD0">
              <w:rPr>
                <w:szCs w:val="24"/>
              </w:rPr>
              <w:t xml:space="preserve"> </w:t>
            </w:r>
          </w:p>
          <w:p w:rsidR="00404ACC" w:rsidRPr="00710AD0" w:rsidRDefault="00404ACC">
            <w:pPr>
              <w:pStyle w:val="Header"/>
              <w:tabs>
                <w:tab w:val="clear" w:pos="4153"/>
                <w:tab w:val="clear" w:pos="8306"/>
              </w:tabs>
              <w:rPr>
                <w:szCs w:val="24"/>
              </w:rPr>
            </w:pPr>
            <w:r w:rsidRPr="00710AD0">
              <w:rPr>
                <w:szCs w:val="24"/>
              </w:rPr>
              <w:t xml:space="preserve">        2100 Lt (išlaidos, susijusios su iš trečiųjų asmenų įsigytomis paslaugomis) +500 Lt (kelionių organizatoriaus marža be PVM ) + 48 Lt (PVM  nuo maržos) +300 Lt (savo jėgomis suteiktos paslaugos galutinė kaina) = 2948 Lt;  Tarkime, kad per mokestinį laikotarpį  kelionės organizatorius pardavė 50 tokių turizmo paslaugų  rinkinių, tai :</w:t>
            </w:r>
          </w:p>
          <w:p w:rsidR="00404ACC" w:rsidRPr="00710AD0" w:rsidRDefault="00404ACC">
            <w:pPr>
              <w:pStyle w:val="Header"/>
              <w:tabs>
                <w:tab w:val="clear" w:pos="4153"/>
                <w:tab w:val="clear" w:pos="8306"/>
                <w:tab w:val="left" w:pos="9180"/>
                <w:tab w:val="left" w:pos="9360"/>
              </w:tabs>
              <w:rPr>
                <w:szCs w:val="24"/>
              </w:rPr>
            </w:pPr>
            <w:r w:rsidRPr="00710AD0">
              <w:rPr>
                <w:szCs w:val="24"/>
              </w:rPr>
              <w:t xml:space="preserve">         - kelionių organizatoriaus marža (be PVM) sudaro  25000 Lt (500x50) ir turi būti  nurodoma PVM deklaracijos FR0600 formos 15 laukelyje, o PVM suma nuo šios maržos sudaro 2400 Lt (48 Ltx50) ir turi būti nurodoma  PVM deklaracijos  26 laukelyje.  </w:t>
            </w:r>
          </w:p>
          <w:p w:rsidR="00404ACC" w:rsidRPr="00710AD0" w:rsidRDefault="00404ACC">
            <w:pPr>
              <w:pStyle w:val="Header"/>
              <w:tabs>
                <w:tab w:val="clear" w:pos="4153"/>
                <w:tab w:val="clear" w:pos="8306"/>
                <w:tab w:val="left" w:pos="9180"/>
                <w:tab w:val="left" w:pos="9360"/>
              </w:tabs>
              <w:rPr>
                <w:szCs w:val="24"/>
              </w:rPr>
            </w:pPr>
            <w:r w:rsidRPr="00710AD0">
              <w:rPr>
                <w:szCs w:val="24"/>
              </w:rPr>
              <w:t xml:space="preserve">           - kelionių organizatoriaus savo jėgomis suteiktų vežimo tarptautiniu maršrutu paslaugų vertė 15000 Lt (300Ltx50), apmokestinama taip: paslaugos dalis, proporcingai tenkanti einančiai per Lietuvos teritoriją  maršruto daliai, apmokestinama taikant 0 proc. PVM tarifą, likusi dalis – ne PVM objektas Lietuvoje. Tačiau visa paslaugos vertė gali būti nurodoma PVM deklaracijos FR0600 formos 18 laukelyje.</w:t>
            </w:r>
          </w:p>
          <w:p w:rsidR="00404ACC" w:rsidRPr="00710AD0" w:rsidRDefault="00404ACC">
            <w:pPr>
              <w:pStyle w:val="Header"/>
              <w:tabs>
                <w:tab w:val="clear" w:pos="4153"/>
                <w:tab w:val="clear" w:pos="8306"/>
              </w:tabs>
              <w:ind w:right="360"/>
              <w:rPr>
                <w:szCs w:val="24"/>
              </w:rPr>
            </w:pPr>
            <w:r w:rsidRPr="00710AD0">
              <w:rPr>
                <w:szCs w:val="24"/>
              </w:rPr>
              <w:t xml:space="preserve">        </w:t>
            </w:r>
          </w:p>
        </w:tc>
      </w:tr>
    </w:tbl>
    <w:p w:rsidR="00404ACC" w:rsidRPr="00710AD0" w:rsidRDefault="00404ACC">
      <w:pPr>
        <w:pStyle w:val="Header"/>
        <w:tabs>
          <w:tab w:val="clear" w:pos="4153"/>
          <w:tab w:val="clear" w:pos="8306"/>
        </w:tabs>
        <w:ind w:right="360"/>
        <w:rPr>
          <w:szCs w:val="24"/>
        </w:rPr>
      </w:pPr>
    </w:p>
    <w:p w:rsidR="00404ACC" w:rsidRPr="00710AD0" w:rsidRDefault="00404ACC" w:rsidP="001623EC">
      <w:pPr>
        <w:pStyle w:val="Header"/>
        <w:tabs>
          <w:tab w:val="clear" w:pos="4153"/>
          <w:tab w:val="clear" w:pos="8306"/>
        </w:tabs>
        <w:ind w:right="-150"/>
        <w:rPr>
          <w:szCs w:val="24"/>
        </w:rPr>
      </w:pPr>
      <w:r w:rsidRPr="00710AD0">
        <w:rPr>
          <w:szCs w:val="24"/>
        </w:rPr>
        <w:t xml:space="preserve">         3.  Kadangi net ir organizuojant turistines keliones į trečiąsias šalis (esančias už  EB teritorijos ribų) turistų vežimo tarptautiniais maršrutais paslaugos į šias trečiąsias šalis  praktiškai negali būti visos suteiktos už EB teritorijos ribų (nes kelionės maršrutas  prasideda ar Lietuvoje, ar kitoje ES valstybėje), todėl kelionės organizatoriaus įsigytos iš trečiųjų asmenų ir savo vardu parduotos turistų vežimo paslaugos gali būti laikomos visos suteiktos už EB ribų šiais atvejais:</w:t>
      </w:r>
    </w:p>
    <w:p w:rsidR="00404ACC" w:rsidRPr="00710AD0" w:rsidRDefault="00404ACC">
      <w:pPr>
        <w:pStyle w:val="Header"/>
        <w:tabs>
          <w:tab w:val="clear" w:pos="4153"/>
          <w:tab w:val="clear" w:pos="8306"/>
        </w:tabs>
        <w:ind w:right="-180"/>
        <w:rPr>
          <w:szCs w:val="24"/>
        </w:rPr>
      </w:pPr>
      <w:r w:rsidRPr="00710AD0">
        <w:rPr>
          <w:szCs w:val="24"/>
        </w:rPr>
        <w:t xml:space="preserve">           1) turistų vežimo orlaiviais ir laivais paslaugos, kai turistų  kelionės orlaiviu ar laivu maršruto pabaiga (į vieną kelionės pusę) yra  ne EB teritorija, neatsižvelgiant į  orlaivio tarpinius nusileidimus (laivo tarpinius sustojimus) kurios nors  ES valstybės  teritorijoje ir į turistų persėdimą į kitą šios kelionės jungiamojo reiso orlaivį ar laivą  kurioje nors ES valstybėje;         </w:t>
      </w:r>
    </w:p>
    <w:p w:rsidR="00404ACC" w:rsidRPr="00710AD0" w:rsidRDefault="00404ACC">
      <w:pPr>
        <w:pStyle w:val="Header"/>
        <w:tabs>
          <w:tab w:val="clear" w:pos="4153"/>
          <w:tab w:val="clear" w:pos="8306"/>
        </w:tabs>
        <w:ind w:right="-180"/>
        <w:rPr>
          <w:szCs w:val="24"/>
        </w:rPr>
      </w:pPr>
      <w:r w:rsidRPr="00710AD0">
        <w:rPr>
          <w:szCs w:val="24"/>
        </w:rPr>
        <w:t xml:space="preserve">           2) turistų vežimo iš Lietuvos ar kitos ES valstybės   autobusais paslaugos, kai turistų kelionės tikslas ir galutinis maršruto (į pirmą kelionės pusę) taškas yra ne EB teritorija, o autobuso sustojimai  kurioje nors ES valstybės teritorijoje yra  tik degalų papildymui arba keleivių būtiniems  poreikiams patenkinti.</w:t>
      </w:r>
    </w:p>
    <w:p w:rsidR="00404ACC" w:rsidRPr="00710AD0" w:rsidRDefault="00404ACC">
      <w:pPr>
        <w:pStyle w:val="Header"/>
        <w:tabs>
          <w:tab w:val="clear" w:pos="4153"/>
          <w:tab w:val="clear" w:pos="8306"/>
        </w:tabs>
        <w:ind w:right="-180"/>
        <w:rPr>
          <w:szCs w:val="24"/>
        </w:rPr>
      </w:pPr>
      <w:r w:rsidRPr="00710AD0">
        <w:rPr>
          <w:szCs w:val="24"/>
        </w:rPr>
        <w:t xml:space="preserve">            Kelionių organizatoriaus marža (ar maržos dalis), apskaičiuota nuo šių nurodytų iš trečiųjų asmenų įsigytų ir savo vardu parduotų (atskirai, arba kaip sudėtinę turizmo paslaugų  rinkinio dalį)  turistų vežimo paslaugų, apmokestinama taikant 0 proc. PVM tarifą.</w:t>
      </w:r>
    </w:p>
    <w:p w:rsidR="00404ACC" w:rsidRPr="00710AD0" w:rsidRDefault="00404ACC">
      <w:pPr>
        <w:pStyle w:val="Header"/>
        <w:tabs>
          <w:tab w:val="clear" w:pos="4153"/>
          <w:tab w:val="clear" w:pos="8306"/>
        </w:tabs>
        <w:ind w:right="360"/>
        <w:rPr>
          <w:szCs w:val="24"/>
        </w:rPr>
      </w:pPr>
      <w:r w:rsidRPr="00710AD0">
        <w:rPr>
          <w:szCs w:val="24"/>
        </w:rPr>
        <w:t xml:space="preserve"> </w:t>
      </w:r>
    </w:p>
    <w:p w:rsidR="00404ACC" w:rsidRPr="00710AD0" w:rsidRDefault="00404ACC" w:rsidP="00C2383A">
      <w:pPr>
        <w:pStyle w:val="Header"/>
        <w:tabs>
          <w:tab w:val="clear" w:pos="4153"/>
          <w:tab w:val="clear" w:pos="8306"/>
        </w:tabs>
        <w:ind w:right="-180" w:firstLine="720"/>
        <w:rPr>
          <w:b/>
          <w:szCs w:val="24"/>
        </w:rPr>
      </w:pPr>
      <w:r w:rsidRPr="00710AD0">
        <w:rPr>
          <w:b/>
          <w:szCs w:val="24"/>
        </w:rPr>
        <w:t xml:space="preserve">Pavyzdys </w:t>
      </w:r>
    </w:p>
    <w:p w:rsidR="00C2383A" w:rsidRPr="00710AD0" w:rsidRDefault="00C2383A">
      <w:pPr>
        <w:pStyle w:val="Header"/>
        <w:tabs>
          <w:tab w:val="clear" w:pos="4153"/>
          <w:tab w:val="clear" w:pos="8306"/>
        </w:tabs>
        <w:ind w:right="-180"/>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10AD0" w:rsidTr="00C2383A">
        <w:tc>
          <w:tcPr>
            <w:tcW w:w="10008" w:type="dxa"/>
          </w:tcPr>
          <w:p w:rsidR="00404ACC" w:rsidRPr="00710AD0" w:rsidRDefault="00404ACC">
            <w:pPr>
              <w:pStyle w:val="Header"/>
              <w:tabs>
                <w:tab w:val="clear" w:pos="4153"/>
                <w:tab w:val="clear" w:pos="8306"/>
                <w:tab w:val="left" w:pos="9360"/>
              </w:tabs>
              <w:rPr>
                <w:szCs w:val="24"/>
              </w:rPr>
            </w:pPr>
            <w:r w:rsidRPr="00710AD0">
              <w:rPr>
                <w:szCs w:val="24"/>
              </w:rPr>
              <w:t xml:space="preserve">          </w:t>
            </w:r>
          </w:p>
          <w:p w:rsidR="00404ACC" w:rsidRPr="00710AD0" w:rsidRDefault="00404ACC">
            <w:pPr>
              <w:pStyle w:val="Header"/>
              <w:tabs>
                <w:tab w:val="clear" w:pos="4153"/>
                <w:tab w:val="clear" w:pos="8306"/>
                <w:tab w:val="left" w:pos="9360"/>
              </w:tabs>
              <w:rPr>
                <w:szCs w:val="24"/>
              </w:rPr>
            </w:pPr>
            <w:r w:rsidRPr="00710AD0">
              <w:rPr>
                <w:szCs w:val="24"/>
              </w:rPr>
              <w:t xml:space="preserve">        Kelionių organizatorius parduoda 10 dienų turistinės kelionės į Egiptą  paslaugų rinkinį, į kurio kainą įeina tokios iš trečiųjų asmenų įsigytos 1 asmeniui tenkančios paslaugos:</w:t>
            </w:r>
          </w:p>
          <w:p w:rsidR="00404ACC" w:rsidRPr="00710AD0" w:rsidRDefault="00404ACC">
            <w:pPr>
              <w:pStyle w:val="Header"/>
              <w:tabs>
                <w:tab w:val="clear" w:pos="4153"/>
                <w:tab w:val="clear" w:pos="8306"/>
                <w:tab w:val="left" w:pos="9360"/>
              </w:tabs>
              <w:rPr>
                <w:szCs w:val="24"/>
              </w:rPr>
            </w:pPr>
            <w:r w:rsidRPr="00710AD0">
              <w:rPr>
                <w:szCs w:val="24"/>
              </w:rPr>
              <w:t xml:space="preserve">          skrydis lėktuvu  Vilnius – Hurgada – 900 Lt (be PVM, nes taikomas PVM 0 proc. tarifas);</w:t>
            </w:r>
          </w:p>
          <w:p w:rsidR="00404ACC" w:rsidRPr="00710AD0" w:rsidRDefault="00404ACC">
            <w:pPr>
              <w:pStyle w:val="Header"/>
              <w:tabs>
                <w:tab w:val="clear" w:pos="4153"/>
                <w:tab w:val="clear" w:pos="8306"/>
                <w:tab w:val="left" w:pos="9360"/>
              </w:tabs>
              <w:rPr>
                <w:szCs w:val="24"/>
              </w:rPr>
            </w:pPr>
            <w:r w:rsidRPr="00710AD0">
              <w:rPr>
                <w:szCs w:val="24"/>
              </w:rPr>
              <w:t xml:space="preserve">          viešbučių paslaugos su pusryčiais ir vakariene Egipto miestuose – 500 Lt;</w:t>
            </w:r>
          </w:p>
          <w:p w:rsidR="00404ACC" w:rsidRPr="00710AD0" w:rsidRDefault="00404ACC">
            <w:pPr>
              <w:pStyle w:val="Header"/>
              <w:tabs>
                <w:tab w:val="clear" w:pos="4153"/>
                <w:tab w:val="clear" w:pos="8306"/>
                <w:tab w:val="left" w:pos="9360"/>
              </w:tabs>
              <w:rPr>
                <w:szCs w:val="24"/>
              </w:rPr>
            </w:pPr>
            <w:r w:rsidRPr="00710AD0">
              <w:rPr>
                <w:szCs w:val="24"/>
              </w:rPr>
              <w:t xml:space="preserve">          ekskursijų ir gido paslaugos Egipte – 200 Lt;</w:t>
            </w:r>
          </w:p>
          <w:p w:rsidR="00404ACC" w:rsidRPr="00710AD0" w:rsidRDefault="00404ACC">
            <w:pPr>
              <w:pStyle w:val="Header"/>
              <w:tabs>
                <w:tab w:val="clear" w:pos="4153"/>
                <w:tab w:val="clear" w:pos="8306"/>
                <w:tab w:val="left" w:pos="9360"/>
              </w:tabs>
              <w:rPr>
                <w:szCs w:val="24"/>
              </w:rPr>
            </w:pPr>
            <w:r w:rsidRPr="00710AD0">
              <w:rPr>
                <w:szCs w:val="24"/>
              </w:rPr>
              <w:t xml:space="preserve">          iš viso                                                  1700 Lt</w:t>
            </w:r>
          </w:p>
          <w:p w:rsidR="00404ACC" w:rsidRPr="00710AD0" w:rsidRDefault="00404ACC">
            <w:pPr>
              <w:pStyle w:val="Header"/>
              <w:tabs>
                <w:tab w:val="clear" w:pos="4153"/>
                <w:tab w:val="clear" w:pos="8306"/>
                <w:tab w:val="left" w:pos="9360"/>
              </w:tabs>
              <w:rPr>
                <w:szCs w:val="24"/>
              </w:rPr>
            </w:pPr>
            <w:r w:rsidRPr="00710AD0">
              <w:rPr>
                <w:szCs w:val="24"/>
              </w:rPr>
              <w:t xml:space="preserve">         Kelionių organizatoriaus marža be PVM, tarkime yra 300 Lt; </w:t>
            </w:r>
          </w:p>
          <w:p w:rsidR="00404ACC" w:rsidRPr="00710AD0" w:rsidRDefault="00404ACC">
            <w:pPr>
              <w:pStyle w:val="Header"/>
              <w:tabs>
                <w:tab w:val="clear" w:pos="4153"/>
                <w:tab w:val="clear" w:pos="8306"/>
                <w:tab w:val="left" w:pos="9360"/>
              </w:tabs>
              <w:rPr>
                <w:szCs w:val="24"/>
              </w:rPr>
            </w:pPr>
          </w:p>
          <w:p w:rsidR="00404ACC" w:rsidRPr="00710AD0" w:rsidRDefault="00404ACC">
            <w:pPr>
              <w:pStyle w:val="Header"/>
              <w:tabs>
                <w:tab w:val="clear" w:pos="4153"/>
                <w:tab w:val="clear" w:pos="8306"/>
                <w:tab w:val="left" w:pos="9360"/>
              </w:tabs>
              <w:rPr>
                <w:szCs w:val="24"/>
              </w:rPr>
            </w:pPr>
            <w:r w:rsidRPr="00710AD0">
              <w:rPr>
                <w:szCs w:val="24"/>
              </w:rPr>
              <w:t xml:space="preserve">         Kadangi į turizmo paslaugų rinkinį įeinančios trečiųjų asmenų suteiktos paslaugos yra suteiktos už EB teritorijos ribų, tai kelionių organizatoriaus marža apmokestinama taikant 0  proc. PVM tarifą.</w:t>
            </w:r>
          </w:p>
          <w:p w:rsidR="00404ACC" w:rsidRPr="00710AD0" w:rsidRDefault="00404ACC">
            <w:pPr>
              <w:pStyle w:val="Header"/>
              <w:tabs>
                <w:tab w:val="clear" w:pos="4153"/>
                <w:tab w:val="clear" w:pos="8306"/>
                <w:tab w:val="left" w:pos="9360"/>
              </w:tabs>
              <w:rPr>
                <w:szCs w:val="24"/>
              </w:rPr>
            </w:pPr>
            <w:r w:rsidRPr="00710AD0">
              <w:rPr>
                <w:szCs w:val="24"/>
              </w:rPr>
              <w:t xml:space="preserve">        Turizmo paslaugų rinkinio kaina  šiuo atveju  būtų 2000 Lt (1700+300);  </w:t>
            </w:r>
          </w:p>
          <w:p w:rsidR="00404ACC" w:rsidRPr="00710AD0" w:rsidRDefault="00404ACC">
            <w:pPr>
              <w:pStyle w:val="Header"/>
              <w:tabs>
                <w:tab w:val="clear" w:pos="4153"/>
                <w:tab w:val="clear" w:pos="8306"/>
                <w:tab w:val="left" w:pos="9360"/>
              </w:tabs>
              <w:rPr>
                <w:szCs w:val="24"/>
              </w:rPr>
            </w:pPr>
            <w:r w:rsidRPr="00710AD0">
              <w:rPr>
                <w:szCs w:val="24"/>
              </w:rPr>
              <w:t xml:space="preserve">        Tarkime, kad per mokesčio laikotarpį  buvo parduota 50 tokių turizmo paslaugų  rinkinių, vadinasi kelionių organizatoriaus  marža  be PVM sudarys 15000 Lt (300 Lt x 50);</w:t>
            </w:r>
          </w:p>
          <w:p w:rsidR="00404ACC" w:rsidRPr="00710AD0" w:rsidRDefault="00404ACC">
            <w:pPr>
              <w:pStyle w:val="Header"/>
              <w:tabs>
                <w:tab w:val="clear" w:pos="4153"/>
                <w:tab w:val="clear" w:pos="8306"/>
                <w:tab w:val="left" w:pos="9360"/>
              </w:tabs>
              <w:rPr>
                <w:szCs w:val="24"/>
              </w:rPr>
            </w:pPr>
            <w:r w:rsidRPr="00710AD0">
              <w:rPr>
                <w:szCs w:val="24"/>
              </w:rPr>
              <w:t xml:space="preserve">        Mokestinio laikotarpio PVM deklaracijos FR0600 formos 15 laukelyje nurodoma marža – 15000 Lt, kuri apmokestinama, taikant 0 proc. PVM tarifą,  todėl  26 laukelyje   PVM sumos nebus.</w:t>
            </w:r>
          </w:p>
          <w:p w:rsidR="00404ACC" w:rsidRPr="00710AD0" w:rsidRDefault="00404ACC">
            <w:pPr>
              <w:pStyle w:val="Header"/>
              <w:tabs>
                <w:tab w:val="clear" w:pos="4153"/>
                <w:tab w:val="clear" w:pos="8306"/>
              </w:tabs>
              <w:ind w:right="360"/>
              <w:rPr>
                <w:szCs w:val="24"/>
              </w:rPr>
            </w:pPr>
          </w:p>
        </w:tc>
      </w:tr>
    </w:tbl>
    <w:p w:rsidR="00404ACC" w:rsidRPr="00710AD0" w:rsidRDefault="00404ACC">
      <w:pPr>
        <w:pStyle w:val="Header"/>
        <w:tabs>
          <w:tab w:val="clear" w:pos="4153"/>
          <w:tab w:val="clear" w:pos="8306"/>
        </w:tabs>
        <w:ind w:right="360"/>
        <w:rPr>
          <w:szCs w:val="24"/>
        </w:rPr>
      </w:pPr>
      <w:r w:rsidRPr="00710AD0">
        <w:rPr>
          <w:szCs w:val="24"/>
        </w:rPr>
        <w:t xml:space="preserve">       </w:t>
      </w:r>
    </w:p>
    <w:p w:rsidR="00404ACC" w:rsidRPr="00710AD0" w:rsidRDefault="00404ACC">
      <w:pPr>
        <w:pStyle w:val="Header"/>
        <w:tabs>
          <w:tab w:val="clear" w:pos="4153"/>
          <w:tab w:val="clear" w:pos="8306"/>
        </w:tabs>
        <w:ind w:right="-180"/>
        <w:rPr>
          <w:szCs w:val="24"/>
        </w:rPr>
      </w:pPr>
      <w:r w:rsidRPr="00710AD0">
        <w:rPr>
          <w:szCs w:val="24"/>
        </w:rPr>
        <w:t xml:space="preserve">         4. Jeigu trečiųjų asmenų suteiktos turistų vežimo iš Lietuvos ar kitos ES valstybės  tarptautiniu maršrutu paslaugos neatitinka komentuojamo straipsnio  komentaro 3 punkte  nurodytų sąlygų, tai negalima laikyti, kad visos vežimo paslaugos suteiktos už EB teritorijos ribų ir nuo tokių paslaugų vertės apskaičiuotai kelionių organizatoriaus visai  maržai negalima taikyti 0 PVM tarifo.</w:t>
      </w:r>
    </w:p>
    <w:p w:rsidR="00404ACC" w:rsidRPr="00710AD0" w:rsidRDefault="00404ACC">
      <w:pPr>
        <w:pStyle w:val="Header"/>
        <w:tabs>
          <w:tab w:val="clear" w:pos="4153"/>
          <w:tab w:val="clear" w:pos="8306"/>
        </w:tabs>
        <w:ind w:right="-180"/>
        <w:rPr>
          <w:szCs w:val="24"/>
        </w:rPr>
      </w:pPr>
      <w:r w:rsidRPr="00710AD0">
        <w:rPr>
          <w:szCs w:val="24"/>
        </w:rPr>
        <w:t xml:space="preserve">         5. Kai kelionių organizatorius iš trečiųjų asmenų įsigyja ir savo vardu galutiniam vartotojui  parduoda turistų vežimo paslaugas, kurias šie tretieji asmenys suteikia tiek EB teritorijoje, tiek už jos ribų, tai  0 proc. PVM tarifas  taikomas  tik tai kelionės organizatoriaus  maržos daliai, kuri proporcingai  atitinka apskaičiuotą trečiųjų asmenų  už EB teritorijos ribų  suteiktų vežimo  paslaugų  dalį nuo visų vežimo paslaugų vertės  sumos.  Ši dalis  gali būti skaičiuojama, lyginant:</w:t>
      </w:r>
    </w:p>
    <w:p w:rsidR="00404ACC" w:rsidRPr="00710AD0" w:rsidRDefault="001623EC" w:rsidP="001623EC">
      <w:pPr>
        <w:pStyle w:val="Header"/>
        <w:tabs>
          <w:tab w:val="clear" w:pos="4153"/>
          <w:tab w:val="clear" w:pos="8306"/>
          <w:tab w:val="left" w:pos="9180"/>
        </w:tabs>
        <w:ind w:left="840" w:right="-180"/>
        <w:rPr>
          <w:szCs w:val="24"/>
        </w:rPr>
      </w:pPr>
      <w:r w:rsidRPr="00710AD0">
        <w:rPr>
          <w:szCs w:val="24"/>
        </w:rPr>
        <w:t xml:space="preserve">- </w:t>
      </w:r>
      <w:r w:rsidR="00404ACC" w:rsidRPr="00710AD0">
        <w:rPr>
          <w:szCs w:val="24"/>
        </w:rPr>
        <w:t>už EB teritorijos ribų nuvažiuotų kilometrų skaičių su visu  kelionės atstumu (kilometrais), arba</w:t>
      </w:r>
    </w:p>
    <w:p w:rsidR="00404ACC" w:rsidRPr="00710AD0" w:rsidRDefault="001623EC" w:rsidP="001623EC">
      <w:pPr>
        <w:pStyle w:val="Header"/>
        <w:tabs>
          <w:tab w:val="clear" w:pos="4153"/>
          <w:tab w:val="clear" w:pos="8306"/>
        </w:tabs>
        <w:ind w:right="-180" w:firstLine="720"/>
        <w:rPr>
          <w:szCs w:val="24"/>
        </w:rPr>
      </w:pPr>
      <w:r w:rsidRPr="00710AD0">
        <w:rPr>
          <w:szCs w:val="24"/>
        </w:rPr>
        <w:t xml:space="preserve">- </w:t>
      </w:r>
      <w:r w:rsidR="00404ACC" w:rsidRPr="00710AD0">
        <w:rPr>
          <w:szCs w:val="24"/>
        </w:rPr>
        <w:t xml:space="preserve">nakvynių viešbučiuose (ar kitose apgyvendinimo paslaugas teikiančiuose objektuose) už EB teritorijos ribų skaičių  su  visos turistinės kelionės nakvynių viešbučiuose (ar kitose apgyvendinimo paslaugas teikiančiuose objektuose) skaičiumi. Į nakvynių skaičių neįeina turistų nakvynės juos vežančioje  transporto priemonėje (autobuse, kelte ir pan.); </w:t>
      </w:r>
    </w:p>
    <w:p w:rsidR="00404ACC" w:rsidRPr="00710AD0" w:rsidRDefault="00404ACC">
      <w:pPr>
        <w:pStyle w:val="Header"/>
        <w:tabs>
          <w:tab w:val="clear" w:pos="4153"/>
          <w:tab w:val="clear" w:pos="8306"/>
        </w:tabs>
        <w:ind w:left="-180" w:right="-180"/>
        <w:rPr>
          <w:szCs w:val="24"/>
        </w:rPr>
      </w:pPr>
      <w:r w:rsidRPr="00710AD0">
        <w:rPr>
          <w:szCs w:val="24"/>
        </w:rPr>
        <w:t xml:space="preserve">          Kiekvienu konkrečiu atveju, nustatant, kokia apskaičiuota nuo iš trečiųjų asmenų  įsigytų vežimo paslaugų maržos dalis apmokestinama taikant 0 proc. PVM tarifą, turi būti pasirinktas  toks šios dalies apskaičiavimo būdas, kuris atitinka realų už EB teritorijos ribų ir EB teritorijoje suteiktų paslaugų santykį.</w:t>
      </w:r>
    </w:p>
    <w:p w:rsidR="00404ACC" w:rsidRPr="00710AD0" w:rsidRDefault="00404ACC">
      <w:pPr>
        <w:pStyle w:val="Header"/>
        <w:tabs>
          <w:tab w:val="clear" w:pos="4153"/>
          <w:tab w:val="clear" w:pos="8306"/>
        </w:tabs>
        <w:ind w:right="360"/>
        <w:rPr>
          <w:szCs w:val="24"/>
        </w:rPr>
      </w:pPr>
    </w:p>
    <w:p w:rsidR="00404ACC" w:rsidRPr="00710AD0" w:rsidRDefault="00404ACC" w:rsidP="00C2383A">
      <w:pPr>
        <w:pStyle w:val="Header"/>
        <w:tabs>
          <w:tab w:val="clear" w:pos="4153"/>
          <w:tab w:val="clear" w:pos="8306"/>
        </w:tabs>
        <w:ind w:right="360" w:firstLine="720"/>
        <w:rPr>
          <w:b/>
          <w:szCs w:val="24"/>
        </w:rPr>
      </w:pPr>
      <w:r w:rsidRPr="00710AD0">
        <w:rPr>
          <w:b/>
          <w:szCs w:val="24"/>
        </w:rPr>
        <w:t>Pavyzdys</w:t>
      </w:r>
    </w:p>
    <w:p w:rsidR="00C2383A" w:rsidRPr="00710AD0" w:rsidRDefault="00C2383A">
      <w:pPr>
        <w:pStyle w:val="Header"/>
        <w:tabs>
          <w:tab w:val="clear" w:pos="4153"/>
          <w:tab w:val="clear" w:pos="8306"/>
        </w:tabs>
        <w:ind w:right="360"/>
        <w:rPr>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10AD0" w:rsidTr="00C2383A">
        <w:tc>
          <w:tcPr>
            <w:tcW w:w="10008" w:type="dxa"/>
          </w:tcPr>
          <w:p w:rsidR="00404ACC" w:rsidRPr="00710AD0" w:rsidRDefault="00404ACC">
            <w:pPr>
              <w:pStyle w:val="Header"/>
              <w:tabs>
                <w:tab w:val="clear" w:pos="4153"/>
                <w:tab w:val="clear" w:pos="8306"/>
              </w:tabs>
              <w:rPr>
                <w:szCs w:val="24"/>
              </w:rPr>
            </w:pPr>
            <w:r w:rsidRPr="00710AD0">
              <w:rPr>
                <w:szCs w:val="24"/>
              </w:rPr>
              <w:t xml:space="preserve">     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trečiųjų asmenų įsigytos  1 turistui tenkančios paslaugos:</w:t>
            </w:r>
          </w:p>
          <w:p w:rsidR="00404ACC" w:rsidRPr="00710AD0" w:rsidRDefault="00404ACC">
            <w:pPr>
              <w:pStyle w:val="Header"/>
              <w:tabs>
                <w:tab w:val="clear" w:pos="4153"/>
                <w:tab w:val="clear" w:pos="8306"/>
              </w:tabs>
              <w:ind w:right="360"/>
              <w:rPr>
                <w:szCs w:val="24"/>
              </w:rPr>
            </w:pPr>
            <w:r w:rsidRPr="00710AD0">
              <w:rPr>
                <w:szCs w:val="24"/>
              </w:rPr>
              <w:t xml:space="preserve">            kelionės autobusu   paslaugos – 300 Lt (apmokestinama taikant 0 proc. PVM tarifą);</w:t>
            </w:r>
          </w:p>
          <w:p w:rsidR="00404ACC" w:rsidRPr="00710AD0" w:rsidRDefault="00404ACC">
            <w:pPr>
              <w:pStyle w:val="Header"/>
              <w:tabs>
                <w:tab w:val="clear" w:pos="4153"/>
                <w:tab w:val="clear" w:pos="8306"/>
              </w:tabs>
              <w:ind w:right="360"/>
              <w:rPr>
                <w:szCs w:val="24"/>
              </w:rPr>
            </w:pPr>
            <w:r w:rsidRPr="00710AD0">
              <w:rPr>
                <w:szCs w:val="24"/>
              </w:rPr>
              <w:t xml:space="preserve">            kelto iš Gdansko (Lenkija) į Karlskroną (Švedija) paslaugos – 100 Lt ;</w:t>
            </w:r>
          </w:p>
          <w:p w:rsidR="00404ACC" w:rsidRPr="00710AD0" w:rsidRDefault="00404ACC">
            <w:pPr>
              <w:pStyle w:val="Header"/>
              <w:tabs>
                <w:tab w:val="clear" w:pos="4153"/>
                <w:tab w:val="clear" w:pos="8306"/>
              </w:tabs>
              <w:ind w:right="360"/>
              <w:rPr>
                <w:szCs w:val="24"/>
              </w:rPr>
            </w:pPr>
            <w:r w:rsidRPr="00710AD0">
              <w:rPr>
                <w:szCs w:val="24"/>
              </w:rPr>
              <w:t xml:space="preserve">            Danijoje – maitinimo ir ekskursijų  paslaugos už  – 200 Lt (su PVM);</w:t>
            </w:r>
          </w:p>
          <w:p w:rsidR="00404ACC" w:rsidRPr="00710AD0" w:rsidRDefault="00404ACC">
            <w:pPr>
              <w:pStyle w:val="Header"/>
              <w:tabs>
                <w:tab w:val="clear" w:pos="4153"/>
                <w:tab w:val="clear" w:pos="8306"/>
              </w:tabs>
              <w:ind w:right="360"/>
              <w:rPr>
                <w:szCs w:val="24"/>
              </w:rPr>
            </w:pPr>
            <w:r w:rsidRPr="00710AD0">
              <w:rPr>
                <w:szCs w:val="24"/>
              </w:rPr>
              <w:t xml:space="preserve">            Švedijoje -  apgyvendinimo, maitinimo, ekskursijų paslaugos – 600 Lt (su PVM);;</w:t>
            </w:r>
          </w:p>
          <w:p w:rsidR="00404ACC" w:rsidRPr="00710AD0" w:rsidRDefault="00404ACC">
            <w:pPr>
              <w:pStyle w:val="Header"/>
              <w:tabs>
                <w:tab w:val="clear" w:pos="4153"/>
                <w:tab w:val="clear" w:pos="8306"/>
              </w:tabs>
              <w:rPr>
                <w:szCs w:val="24"/>
              </w:rPr>
            </w:pPr>
            <w:r w:rsidRPr="00710AD0">
              <w:rPr>
                <w:szCs w:val="24"/>
              </w:rPr>
              <w:t xml:space="preserve">            Norvegijoje – apgyvendinimo, maitinimo, ekskursijų ir kitos paslaugos –  1000 Lt (su PVM).</w:t>
            </w:r>
          </w:p>
          <w:p w:rsidR="00404ACC" w:rsidRPr="00710AD0" w:rsidRDefault="00404ACC">
            <w:pPr>
              <w:pStyle w:val="Header"/>
              <w:tabs>
                <w:tab w:val="clear" w:pos="4153"/>
                <w:tab w:val="clear" w:pos="8306"/>
              </w:tabs>
              <w:ind w:right="360"/>
              <w:rPr>
                <w:szCs w:val="24"/>
              </w:rPr>
            </w:pPr>
            <w:r w:rsidRPr="00710AD0">
              <w:rPr>
                <w:szCs w:val="24"/>
              </w:rPr>
              <w:t xml:space="preserve">            Iš viso gauta iš trečiųjų asmenų  paslaugų  už 2200 Lt;</w:t>
            </w:r>
          </w:p>
          <w:p w:rsidR="00404ACC" w:rsidRPr="00710AD0" w:rsidRDefault="00404ACC">
            <w:pPr>
              <w:pStyle w:val="Header"/>
              <w:tabs>
                <w:tab w:val="clear" w:pos="4153"/>
                <w:tab w:val="clear" w:pos="8306"/>
                <w:tab w:val="left" w:pos="9360"/>
              </w:tabs>
              <w:rPr>
                <w:szCs w:val="24"/>
              </w:rPr>
            </w:pPr>
            <w:r w:rsidRPr="00710AD0">
              <w:rPr>
                <w:szCs w:val="24"/>
              </w:rPr>
              <w:t xml:space="preserve">           Tarkime, kad  kelionės organizatorius apskaičiavo savo nuo vieno rinkinio gautiną  maržą be PVM    600 Lt;</w:t>
            </w:r>
          </w:p>
          <w:p w:rsidR="00404ACC" w:rsidRPr="00710AD0" w:rsidRDefault="00404ACC">
            <w:pPr>
              <w:pStyle w:val="Header"/>
              <w:tabs>
                <w:tab w:val="clear" w:pos="4153"/>
                <w:tab w:val="clear" w:pos="8306"/>
              </w:tabs>
              <w:ind w:right="360"/>
              <w:rPr>
                <w:szCs w:val="24"/>
                <w:u w:val="single"/>
              </w:rPr>
            </w:pPr>
            <w:r w:rsidRPr="00710AD0">
              <w:rPr>
                <w:szCs w:val="24"/>
              </w:rPr>
              <w:t xml:space="preserve">            </w:t>
            </w:r>
            <w:r w:rsidRPr="00710AD0">
              <w:rPr>
                <w:szCs w:val="24"/>
                <w:u w:val="single"/>
              </w:rPr>
              <w:t xml:space="preserve">Apskaičiuojama maržos dalis apmokestinama  taikant 0 proc. PVM tarifą: </w:t>
            </w:r>
          </w:p>
          <w:p w:rsidR="00404ACC" w:rsidRPr="00710AD0" w:rsidRDefault="00404ACC">
            <w:pPr>
              <w:pStyle w:val="Header"/>
              <w:tabs>
                <w:tab w:val="clear" w:pos="4153"/>
                <w:tab w:val="clear" w:pos="8306"/>
              </w:tabs>
              <w:ind w:right="180"/>
              <w:rPr>
                <w:szCs w:val="24"/>
              </w:rPr>
            </w:pPr>
            <w:r w:rsidRPr="00710AD0">
              <w:rPr>
                <w:szCs w:val="24"/>
              </w:rPr>
              <w:t xml:space="preserve">            turistų vežimo autobusu paslaugų, suteiktų už EB ribų, dalis nuo visų vežimo autobusu paslaugų sumos (300 Lt) sudaro 50 proc. [3 nakvynės (už EB teritorijos ribų nakvynių  skaičius)/6 nakvynių (visų nakvynių viešbučiuose skaičius)x100 proc.)], arba 150 Lt</w:t>
            </w:r>
            <w:r w:rsidRPr="00710AD0">
              <w:rPr>
                <w:b/>
                <w:bCs/>
                <w:szCs w:val="24"/>
              </w:rPr>
              <w:t xml:space="preserve"> </w:t>
            </w:r>
            <w:r w:rsidRPr="00710AD0">
              <w:rPr>
                <w:szCs w:val="24"/>
              </w:rPr>
              <w:t>(300x50 proc.);</w:t>
            </w:r>
          </w:p>
          <w:p w:rsidR="00404ACC" w:rsidRPr="00710AD0" w:rsidRDefault="00404ACC">
            <w:pPr>
              <w:pStyle w:val="Header"/>
              <w:tabs>
                <w:tab w:val="clear" w:pos="4153"/>
                <w:tab w:val="clear" w:pos="8306"/>
              </w:tabs>
              <w:ind w:right="360"/>
              <w:rPr>
                <w:i/>
                <w:iCs/>
                <w:szCs w:val="24"/>
              </w:rPr>
            </w:pPr>
            <w:r w:rsidRPr="00710AD0">
              <w:rPr>
                <w:szCs w:val="24"/>
              </w:rPr>
              <w:t xml:space="preserve">           </w:t>
            </w:r>
            <w:r w:rsidRPr="00710AD0">
              <w:rPr>
                <w:i/>
                <w:iCs/>
                <w:szCs w:val="24"/>
              </w:rPr>
              <w:t xml:space="preserve">(turistų vežimo keltu paslaugos – 100 Lt  laikomos suteiktos  E B teritorijoje); </w:t>
            </w:r>
          </w:p>
          <w:p w:rsidR="00404ACC" w:rsidRPr="00710AD0" w:rsidRDefault="00404ACC">
            <w:pPr>
              <w:pStyle w:val="Header"/>
              <w:tabs>
                <w:tab w:val="clear" w:pos="4153"/>
                <w:tab w:val="clear" w:pos="8306"/>
                <w:tab w:val="left" w:pos="9360"/>
              </w:tabs>
              <w:rPr>
                <w:szCs w:val="24"/>
              </w:rPr>
            </w:pPr>
            <w:r w:rsidRPr="00710AD0">
              <w:rPr>
                <w:i/>
                <w:iCs/>
                <w:szCs w:val="24"/>
              </w:rPr>
              <w:t xml:space="preserve"> </w:t>
            </w:r>
            <w:r w:rsidRPr="00710AD0">
              <w:rPr>
                <w:szCs w:val="24"/>
              </w:rPr>
              <w:t xml:space="preserve">          maitinimo, apgyvendinimo ir ekskursijų paslaugos, suteiktos už EB teritorijos ribų (Norvegijoje), sudaro  1000 Lt</w:t>
            </w:r>
          </w:p>
          <w:p w:rsidR="00404ACC" w:rsidRPr="00710AD0" w:rsidRDefault="00404ACC">
            <w:pPr>
              <w:pStyle w:val="Header"/>
              <w:tabs>
                <w:tab w:val="clear" w:pos="4153"/>
                <w:tab w:val="clear" w:pos="8306"/>
              </w:tabs>
              <w:rPr>
                <w:szCs w:val="24"/>
              </w:rPr>
            </w:pPr>
            <w:r w:rsidRPr="00710AD0">
              <w:rPr>
                <w:szCs w:val="24"/>
              </w:rPr>
              <w:t xml:space="preserve">           Iš viso suteikta paslaugų už EB teritorijos ribų už 1150 Lt (150+1000) ir šios paslaugos visų paslaugų sumoje sudaro 52 proc.  (1150/2200x100 proc.).</w:t>
            </w:r>
          </w:p>
          <w:p w:rsidR="00404ACC" w:rsidRPr="00710AD0" w:rsidRDefault="00404ACC">
            <w:pPr>
              <w:pStyle w:val="Header"/>
              <w:tabs>
                <w:tab w:val="clear" w:pos="4153"/>
                <w:tab w:val="clear" w:pos="8306"/>
              </w:tabs>
              <w:rPr>
                <w:szCs w:val="24"/>
              </w:rPr>
            </w:pPr>
            <w:r w:rsidRPr="00710AD0">
              <w:rPr>
                <w:szCs w:val="24"/>
              </w:rPr>
              <w:t xml:space="preserve">           </w:t>
            </w:r>
          </w:p>
          <w:p w:rsidR="00404ACC" w:rsidRPr="00710AD0" w:rsidRDefault="00404ACC">
            <w:pPr>
              <w:pStyle w:val="Header"/>
              <w:tabs>
                <w:tab w:val="clear" w:pos="4153"/>
                <w:tab w:val="clear" w:pos="8306"/>
              </w:tabs>
              <w:rPr>
                <w:szCs w:val="24"/>
              </w:rPr>
            </w:pPr>
            <w:r w:rsidRPr="00710AD0">
              <w:rPr>
                <w:szCs w:val="24"/>
              </w:rPr>
              <w:t xml:space="preserve">        Vadinasi, 52 proc. maržos (be PVM)  arba 312 Lt (600x 52 proc.) turi būti apmokestinama  taikant 0 proc. PVM tarifą, likusi maržos dalis </w:t>
            </w:r>
            <w:r w:rsidRPr="00710AD0">
              <w:rPr>
                <w:i/>
                <w:iCs/>
                <w:szCs w:val="24"/>
              </w:rPr>
              <w:t>–</w:t>
            </w:r>
            <w:r w:rsidRPr="00710AD0">
              <w:rPr>
                <w:szCs w:val="24"/>
              </w:rPr>
              <w:t>288 Lt (600-312) turi būti apmokestinama taikant 18 proc. PVM tarifą. PVM suma sudaro 52 Lt</w:t>
            </w:r>
            <w:r w:rsidRPr="00710AD0">
              <w:rPr>
                <w:b/>
                <w:bCs/>
                <w:szCs w:val="24"/>
              </w:rPr>
              <w:t xml:space="preserve"> </w:t>
            </w:r>
            <w:r w:rsidRPr="00710AD0">
              <w:rPr>
                <w:szCs w:val="24"/>
              </w:rPr>
              <w:t>(288x18 proc.)</w:t>
            </w:r>
          </w:p>
          <w:p w:rsidR="00404ACC" w:rsidRPr="00710AD0" w:rsidRDefault="00404ACC">
            <w:pPr>
              <w:pStyle w:val="Header"/>
              <w:tabs>
                <w:tab w:val="clear" w:pos="4153"/>
                <w:tab w:val="clear" w:pos="8306"/>
              </w:tabs>
              <w:rPr>
                <w:szCs w:val="24"/>
              </w:rPr>
            </w:pPr>
            <w:r w:rsidRPr="00710AD0">
              <w:rPr>
                <w:szCs w:val="24"/>
              </w:rPr>
              <w:t xml:space="preserve">         Šiuo atveju kelionių organizatoriaus turizmo paslaugų rinkinio galutinės kainos apskaičiavimo modelis galėtų būti toks: 2200+600+52 = 2852 Lt; </w:t>
            </w:r>
          </w:p>
          <w:p w:rsidR="00404ACC" w:rsidRPr="00710AD0" w:rsidRDefault="00404ACC">
            <w:pPr>
              <w:pStyle w:val="Header"/>
              <w:tabs>
                <w:tab w:val="clear" w:pos="4153"/>
                <w:tab w:val="clear" w:pos="8306"/>
              </w:tabs>
              <w:rPr>
                <w:szCs w:val="24"/>
              </w:rPr>
            </w:pPr>
            <w:r w:rsidRPr="00710AD0">
              <w:rPr>
                <w:szCs w:val="24"/>
              </w:rPr>
              <w:t xml:space="preserve">         Per mokestinį laikotarpį parduotų turizmo paslaugų  rinkinių marža (be PVM) sudaro  60000 Lt (600x100) ir turi būti nurodyta PVM deklaracijos 15 laukelyje, o PVM  suma  nuo šios maržos sudaro  5200 Lt (52 Lt x100) ir turi būti nurodoma PVM deklaracijos  26 laukelyje.</w:t>
            </w:r>
          </w:p>
          <w:p w:rsidR="00404ACC" w:rsidRPr="00710AD0" w:rsidRDefault="00404ACC">
            <w:pPr>
              <w:pStyle w:val="Header"/>
              <w:tabs>
                <w:tab w:val="clear" w:pos="4153"/>
                <w:tab w:val="clear" w:pos="8306"/>
              </w:tabs>
              <w:rPr>
                <w:szCs w:val="24"/>
              </w:rPr>
            </w:pPr>
            <w:r w:rsidRPr="00710AD0">
              <w:rPr>
                <w:szCs w:val="24"/>
              </w:rPr>
              <w:t xml:space="preserve"> </w:t>
            </w:r>
          </w:p>
        </w:tc>
      </w:tr>
    </w:tbl>
    <w:p w:rsidR="00404ACC" w:rsidRPr="00710AD0" w:rsidRDefault="00404ACC">
      <w:pPr>
        <w:pStyle w:val="Header"/>
        <w:tabs>
          <w:tab w:val="clear" w:pos="4153"/>
          <w:tab w:val="clear" w:pos="8306"/>
        </w:tabs>
        <w:ind w:right="360"/>
        <w:rPr>
          <w:b/>
          <w:bCs/>
          <w:i/>
          <w:iCs/>
          <w:szCs w:val="24"/>
          <w:u w:val="single"/>
        </w:rPr>
      </w:pPr>
    </w:p>
    <w:p w:rsidR="00404ACC" w:rsidRPr="00710AD0" w:rsidRDefault="00404ACC">
      <w:pPr>
        <w:ind w:right="-180"/>
        <w:jc w:val="both"/>
      </w:pPr>
      <w:r w:rsidRPr="00710AD0">
        <w:rPr>
          <w:lang w:val="lt-LT"/>
        </w:rPr>
        <w:t xml:space="preserve">        6. Kelionių organizatoriaus marža apskaičiuota už savo vardu galutiniam vartotojui parduotas iš trečiųjų asmenų įsigytas paslaugas, kurias šie tretieji asmenys teikia Lietuvoje, arba kitose ES valstybėse narėse,  apmokestinama taikant 18 proc. </w:t>
      </w:r>
      <w:r w:rsidRPr="00710AD0">
        <w:t xml:space="preserve">PVM tarifą. </w:t>
      </w:r>
    </w:p>
    <w:p w:rsidR="00404ACC" w:rsidRPr="00710AD0" w:rsidRDefault="00404ACC">
      <w:pPr>
        <w:pStyle w:val="Header"/>
        <w:tabs>
          <w:tab w:val="clear" w:pos="4153"/>
          <w:tab w:val="clear" w:pos="8306"/>
        </w:tabs>
        <w:ind w:right="360"/>
        <w:rPr>
          <w:szCs w:val="24"/>
        </w:rPr>
      </w:pPr>
    </w:p>
    <w:p w:rsidR="00FE4C2D" w:rsidRDefault="00FE4C2D" w:rsidP="00C2383A">
      <w:pPr>
        <w:pStyle w:val="Header"/>
        <w:tabs>
          <w:tab w:val="clear" w:pos="4153"/>
          <w:tab w:val="clear" w:pos="8306"/>
        </w:tabs>
        <w:ind w:right="360" w:firstLine="720"/>
        <w:rPr>
          <w:b/>
          <w:szCs w:val="24"/>
        </w:rPr>
      </w:pPr>
    </w:p>
    <w:p w:rsidR="00FE4C2D" w:rsidRDefault="00FE4C2D" w:rsidP="00C2383A">
      <w:pPr>
        <w:pStyle w:val="Header"/>
        <w:tabs>
          <w:tab w:val="clear" w:pos="4153"/>
          <w:tab w:val="clear" w:pos="8306"/>
        </w:tabs>
        <w:ind w:right="360" w:firstLine="720"/>
        <w:rPr>
          <w:b/>
          <w:szCs w:val="24"/>
        </w:rPr>
      </w:pPr>
    </w:p>
    <w:p w:rsidR="00404ACC" w:rsidRPr="00710AD0" w:rsidRDefault="00404ACC" w:rsidP="00C2383A">
      <w:pPr>
        <w:pStyle w:val="Header"/>
        <w:tabs>
          <w:tab w:val="clear" w:pos="4153"/>
          <w:tab w:val="clear" w:pos="8306"/>
        </w:tabs>
        <w:ind w:right="360" w:firstLine="720"/>
        <w:rPr>
          <w:b/>
          <w:szCs w:val="24"/>
        </w:rPr>
      </w:pPr>
      <w:r w:rsidRPr="00710AD0">
        <w:rPr>
          <w:b/>
          <w:szCs w:val="24"/>
        </w:rPr>
        <w:t>Pavyzdys</w:t>
      </w:r>
    </w:p>
    <w:p w:rsidR="00C2383A" w:rsidRPr="00710AD0" w:rsidRDefault="00C2383A" w:rsidP="00C2383A">
      <w:pPr>
        <w:pStyle w:val="Header"/>
        <w:tabs>
          <w:tab w:val="clear" w:pos="4153"/>
          <w:tab w:val="clear" w:pos="8306"/>
        </w:tabs>
        <w:ind w:right="360" w:firstLine="720"/>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10AD0" w:rsidTr="00C2383A">
        <w:tc>
          <w:tcPr>
            <w:tcW w:w="10008" w:type="dxa"/>
          </w:tcPr>
          <w:p w:rsidR="00404ACC" w:rsidRPr="00710AD0" w:rsidRDefault="00404ACC">
            <w:pPr>
              <w:jc w:val="both"/>
              <w:rPr>
                <w:bCs/>
                <w:lang w:val="lt-LT"/>
              </w:rPr>
            </w:pPr>
            <w:r w:rsidRPr="00710AD0">
              <w:rPr>
                <w:bCs/>
                <w:lang w:val="lt-LT"/>
              </w:rPr>
              <w:t xml:space="preserve">        </w:t>
            </w:r>
          </w:p>
          <w:p w:rsidR="00404ACC" w:rsidRPr="00710AD0" w:rsidRDefault="00404ACC">
            <w:pPr>
              <w:jc w:val="both"/>
              <w:rPr>
                <w:lang w:val="lt-LT"/>
              </w:rPr>
            </w:pPr>
            <w:r w:rsidRPr="00710AD0">
              <w:rPr>
                <w:bCs/>
                <w:lang w:val="lt-LT"/>
              </w:rPr>
              <w:t xml:space="preserve">        </w:t>
            </w:r>
            <w:r w:rsidRPr="00710AD0">
              <w:rPr>
                <w:bCs/>
                <w:i/>
                <w:iCs/>
                <w:lang w:val="lt-LT"/>
              </w:rPr>
              <w:t xml:space="preserve"> </w:t>
            </w:r>
            <w:r w:rsidRPr="00710AD0">
              <w:rPr>
                <w:bCs/>
                <w:lang w:val="lt-LT"/>
              </w:rPr>
              <w:t>Kelionių organizatorius</w:t>
            </w:r>
            <w:r w:rsidRPr="00710AD0">
              <w:rPr>
                <w:lang w:val="lt-LT"/>
              </w:rPr>
              <w:t xml:space="preserve">  Vilniuje </w:t>
            </w:r>
            <w:smartTag w:uri="urn:schemas-microsoft-com:office:smarttags" w:element="metricconverter">
              <w:smartTagPr>
                <w:attr w:name="ProductID" w:val="2005 m"/>
              </w:smartTagPr>
              <w:r w:rsidRPr="00710AD0">
                <w:rPr>
                  <w:lang w:val="lt-LT"/>
                </w:rPr>
                <w:t>2005 m</w:t>
              </w:r>
            </w:smartTag>
            <w:r w:rsidRPr="00710AD0">
              <w:rPr>
                <w:lang w:val="lt-LT"/>
              </w:rPr>
              <w:t>. kovo mėnesį po 150 Lt pardavė 50  parengtų turistinės kelionės į Palangą paslaugų  rinkinių  ir už juos gavo 7500 Lt. Šiems rinkiniams parengti iš  trečiųjų asmenų kelionių organizatorius  įsigijo  tokias paslaugas:</w:t>
            </w:r>
          </w:p>
          <w:p w:rsidR="00404ACC" w:rsidRPr="00710AD0" w:rsidRDefault="00404ACC">
            <w:pPr>
              <w:tabs>
                <w:tab w:val="left" w:pos="9360"/>
              </w:tabs>
              <w:jc w:val="both"/>
              <w:rPr>
                <w:lang w:val="lt-LT"/>
              </w:rPr>
            </w:pPr>
            <w:r w:rsidRPr="00710AD0">
              <w:rPr>
                <w:lang w:val="lt-LT"/>
              </w:rPr>
              <w:t xml:space="preserve">        iš Vilniaus autotransporto įmonės įsigijo  turistų grupės nuvežimo iš Vilniaus į Palangą (ne Susisiekimo ministerijos ar savivaldybės nustatytu, bet individualiu maršrutu) ir atgal  paslaugą    už  800 Lt   ir 144 Lt PVM (800 x 18 proc.),  iš viso už  944 Lt; </w:t>
            </w:r>
          </w:p>
          <w:p w:rsidR="00404ACC" w:rsidRPr="00710AD0" w:rsidRDefault="00404ACC">
            <w:pPr>
              <w:tabs>
                <w:tab w:val="left" w:pos="9360"/>
              </w:tabs>
              <w:jc w:val="both"/>
              <w:rPr>
                <w:lang w:val="lt-LT"/>
              </w:rPr>
            </w:pPr>
            <w:r w:rsidRPr="00710AD0">
              <w:rPr>
                <w:lang w:val="lt-LT"/>
              </w:rPr>
              <w:t xml:space="preserve">         turistų grupės maitinimo Palangos  kavinėje  paslaugą  už  2000 Lt  ir  360 Lt PVM </w:t>
            </w:r>
          </w:p>
          <w:p w:rsidR="00404ACC" w:rsidRPr="00710AD0" w:rsidRDefault="00404ACC">
            <w:pPr>
              <w:ind w:right="360"/>
              <w:jc w:val="both"/>
              <w:rPr>
                <w:lang w:val="lt-LT"/>
              </w:rPr>
            </w:pPr>
            <w:r w:rsidRPr="00710AD0">
              <w:rPr>
                <w:lang w:val="lt-LT"/>
              </w:rPr>
              <w:t xml:space="preserve">                                                                                      (2000  x 18 proc.), iš viso už  2360 Lt.</w:t>
            </w:r>
          </w:p>
          <w:p w:rsidR="00404ACC" w:rsidRPr="00710AD0" w:rsidRDefault="00404ACC">
            <w:pPr>
              <w:jc w:val="both"/>
              <w:rPr>
                <w:lang w:val="lt-LT"/>
              </w:rPr>
            </w:pPr>
            <w:r w:rsidRPr="00710AD0">
              <w:rPr>
                <w:lang w:val="lt-LT"/>
              </w:rPr>
              <w:t xml:space="preserve">       gido paslaugas  Palangoje visai turistų grupei už   500 Lt ir  90 Lt  PVM (500 x 18 proc.),                                                                                                         iš viso už 590 Lt. </w:t>
            </w:r>
          </w:p>
          <w:p w:rsidR="00404ACC" w:rsidRPr="00710AD0" w:rsidRDefault="00404ACC">
            <w:pPr>
              <w:jc w:val="both"/>
              <w:rPr>
                <w:lang w:val="lt-LT"/>
              </w:rPr>
            </w:pPr>
            <w:r w:rsidRPr="00710AD0">
              <w:rPr>
                <w:lang w:val="lt-LT"/>
              </w:rPr>
              <w:t xml:space="preserve">       nakvynės paslaugas viešbutyje Palangoje už 1000 Lt  ir 50 Lt PVM (1000 x 5 proc.),                                                                                                             iš viso už 1050 Lt.</w:t>
            </w:r>
          </w:p>
          <w:p w:rsidR="00404ACC" w:rsidRPr="00710AD0" w:rsidRDefault="00404ACC">
            <w:pPr>
              <w:ind w:right="360"/>
              <w:jc w:val="both"/>
              <w:rPr>
                <w:lang w:val="lt-LT"/>
              </w:rPr>
            </w:pPr>
            <w:r w:rsidRPr="00710AD0">
              <w:rPr>
                <w:lang w:val="lt-LT"/>
              </w:rPr>
              <w:t xml:space="preserve">           Iš viso  </w:t>
            </w:r>
            <w:r w:rsidRPr="00710AD0">
              <w:rPr>
                <w:bCs/>
                <w:lang w:val="lt-LT"/>
              </w:rPr>
              <w:t>kelionės  organizatorius</w:t>
            </w:r>
            <w:r w:rsidRPr="00710AD0">
              <w:rPr>
                <w:b/>
                <w:i/>
                <w:iCs/>
                <w:lang w:val="lt-LT"/>
              </w:rPr>
              <w:t xml:space="preserve"> </w:t>
            </w:r>
            <w:r w:rsidRPr="00710AD0">
              <w:rPr>
                <w:lang w:val="lt-LT"/>
              </w:rPr>
              <w:t>įsigijo iš trečiųjų asmenų  paslaugų  už 4300 Lt  ir  644 Lt PVM, iš viso už 4944 Lt.</w:t>
            </w:r>
          </w:p>
          <w:p w:rsidR="00404ACC" w:rsidRPr="00710AD0" w:rsidRDefault="00404ACC">
            <w:pPr>
              <w:tabs>
                <w:tab w:val="left" w:pos="9360"/>
              </w:tabs>
              <w:jc w:val="both"/>
              <w:rPr>
                <w:lang w:val="lt-LT"/>
              </w:rPr>
            </w:pPr>
            <w:r w:rsidRPr="00710AD0">
              <w:rPr>
                <w:bCs/>
                <w:lang w:val="lt-LT"/>
              </w:rPr>
              <w:t xml:space="preserve">           Kelionių organizatoriaus</w:t>
            </w:r>
            <w:r w:rsidRPr="00710AD0">
              <w:rPr>
                <w:b/>
                <w:lang w:val="lt-LT"/>
              </w:rPr>
              <w:t xml:space="preserve"> </w:t>
            </w:r>
            <w:r w:rsidRPr="00710AD0">
              <w:rPr>
                <w:lang w:val="lt-LT"/>
              </w:rPr>
              <w:t xml:space="preserve">marža sudaro 2556 Lt (7500 – 4944). Ši marža (be PVM) apmokestinama taikant 18 proc. PVM tarifą. </w:t>
            </w:r>
          </w:p>
          <w:p w:rsidR="00404ACC" w:rsidRPr="00710AD0" w:rsidRDefault="00404ACC">
            <w:pPr>
              <w:ind w:right="360"/>
              <w:jc w:val="both"/>
              <w:rPr>
                <w:lang w:val="lt-LT"/>
              </w:rPr>
            </w:pPr>
            <w:r w:rsidRPr="00710AD0">
              <w:rPr>
                <w:lang w:val="lt-LT"/>
              </w:rPr>
              <w:t xml:space="preserve">           PVM suma apskaičiuojama taip: 2556x18proc./(100 proc. +18 proc.)=390 Lt;</w:t>
            </w:r>
          </w:p>
          <w:p w:rsidR="00404ACC" w:rsidRPr="00710AD0" w:rsidRDefault="00404ACC">
            <w:pPr>
              <w:ind w:right="360"/>
              <w:jc w:val="both"/>
              <w:rPr>
                <w:lang w:val="lt-LT"/>
              </w:rPr>
            </w:pPr>
          </w:p>
          <w:p w:rsidR="00404ACC" w:rsidRPr="00710AD0" w:rsidRDefault="00404ACC">
            <w:pPr>
              <w:ind w:right="360"/>
              <w:jc w:val="both"/>
              <w:rPr>
                <w:lang w:val="lt-LT"/>
              </w:rPr>
            </w:pPr>
            <w:r w:rsidRPr="00710AD0">
              <w:rPr>
                <w:bCs/>
                <w:i/>
                <w:iCs/>
                <w:u w:val="single"/>
                <w:lang w:val="lt-LT"/>
              </w:rPr>
              <w:t>Pastaba</w:t>
            </w:r>
            <w:r w:rsidRPr="00710AD0">
              <w:rPr>
                <w:bCs/>
                <w:i/>
                <w:iCs/>
                <w:lang w:val="lt-LT"/>
              </w:rPr>
              <w:t>.</w:t>
            </w:r>
            <w:r w:rsidRPr="00710AD0">
              <w:rPr>
                <w:b/>
                <w:i/>
                <w:iCs/>
                <w:lang w:val="lt-LT"/>
              </w:rPr>
              <w:t xml:space="preserve"> </w:t>
            </w:r>
            <w:r w:rsidRPr="00710AD0">
              <w:rPr>
                <w:bCs/>
                <w:lang w:val="lt-LT"/>
              </w:rPr>
              <w:t xml:space="preserve">Kelionės organizatorius </w:t>
            </w:r>
            <w:r w:rsidRPr="00710AD0">
              <w:rPr>
                <w:lang w:val="lt-LT"/>
              </w:rPr>
              <w:t xml:space="preserve">negali įtraukti į atskaitą paslaugų įsigijimo PVM sąskaitose faktūrose išskirtos 644 Lt paslaugų pirkimo PVM sumos. </w:t>
            </w:r>
          </w:p>
          <w:p w:rsidR="00404ACC" w:rsidRPr="00710AD0" w:rsidRDefault="00404ACC">
            <w:pPr>
              <w:pStyle w:val="Header"/>
              <w:tabs>
                <w:tab w:val="clear" w:pos="4153"/>
                <w:tab w:val="clear" w:pos="8306"/>
              </w:tabs>
              <w:ind w:right="360"/>
              <w:rPr>
                <w:szCs w:val="24"/>
              </w:rPr>
            </w:pPr>
          </w:p>
        </w:tc>
      </w:tr>
    </w:tbl>
    <w:p w:rsidR="00404ACC" w:rsidRPr="00710AD0" w:rsidRDefault="00404ACC">
      <w:pPr>
        <w:rPr>
          <w:lang w:val="lt-LT"/>
        </w:rPr>
      </w:pPr>
    </w:p>
    <w:p w:rsidR="00404ACC" w:rsidRPr="00710AD0" w:rsidRDefault="00404ACC">
      <w:pPr>
        <w:pStyle w:val="Heading1"/>
        <w:jc w:val="both"/>
      </w:pPr>
      <w:r w:rsidRPr="00710AD0">
        <w:t> </w:t>
      </w:r>
    </w:p>
    <w:p w:rsidR="00404ACC" w:rsidRPr="00710AD0" w:rsidRDefault="00404ACC">
      <w:pPr>
        <w:pStyle w:val="Heading1"/>
        <w:jc w:val="left"/>
      </w:pPr>
      <w:bookmarkStart w:id="193" w:name="_105_straipsnis._Kelionės"/>
      <w:bookmarkEnd w:id="193"/>
      <w:r w:rsidRPr="00710AD0">
        <w:rPr>
          <w:u w:val="single"/>
        </w:rPr>
        <w:t>105 straipsnis</w:t>
      </w:r>
      <w:r w:rsidRPr="00710AD0">
        <w:t>. Kelionės organizatoriaus teikiamų paslaugų įforminimo ypatybės</w:t>
      </w:r>
    </w:p>
    <w:p w:rsidR="00404ACC" w:rsidRPr="00710AD0" w:rsidRDefault="00404ACC">
      <w:pPr>
        <w:jc w:val="both"/>
        <w:rPr>
          <w:lang w:val="lt-LT"/>
        </w:rPr>
      </w:pPr>
    </w:p>
    <w:p w:rsidR="00404ACC" w:rsidRPr="00710AD0" w:rsidRDefault="00404ACC" w:rsidP="00C2383A">
      <w:pPr>
        <w:jc w:val="both"/>
        <w:rPr>
          <w:b/>
          <w:bCs/>
          <w:lang w:val="lt-LT"/>
        </w:rPr>
      </w:pPr>
      <w:r w:rsidRPr="00710AD0">
        <w:rPr>
          <w:b/>
          <w:bCs/>
          <w:lang w:val="lt-LT"/>
        </w:rPr>
        <w:t xml:space="preserve">Kelionės organizatoriaus galutiniam vartotojui teikiama paslauga įforminama laikantis šiame Įstatyme nustatytos bendros tvarkos, tačiau paslaugą įforminančiame dokumente neturi būti nurodomas PVM tarifas ir suma. </w:t>
      </w:r>
    </w:p>
    <w:p w:rsidR="00404ACC" w:rsidRPr="00710AD0" w:rsidRDefault="00404ACC">
      <w:pPr>
        <w:ind w:firstLine="720"/>
        <w:jc w:val="both"/>
        <w:rPr>
          <w:rStyle w:val="Typewriter"/>
          <w:rFonts w:ascii="Times New Roman" w:hAnsi="Times New Roman"/>
          <w:b/>
          <w:bCs/>
          <w:sz w:val="24"/>
          <w:lang w:val="lt-LT"/>
        </w:rPr>
      </w:pPr>
    </w:p>
    <w:p w:rsidR="00404ACC" w:rsidRPr="00710AD0" w:rsidRDefault="00404ACC">
      <w:pPr>
        <w:pStyle w:val="Heading7"/>
        <w:rPr>
          <w:rStyle w:val="Typewriter"/>
          <w:rFonts w:ascii="Times New Roman" w:hAnsi="Times New Roman"/>
          <w:sz w:val="24"/>
          <w:lang w:val="lt-LT"/>
        </w:rPr>
      </w:pPr>
      <w:r w:rsidRPr="00710AD0">
        <w:rPr>
          <w:rStyle w:val="Typewriter"/>
          <w:rFonts w:ascii="Times New Roman" w:hAnsi="Times New Roman"/>
          <w:sz w:val="24"/>
          <w:lang w:val="lt-LT"/>
        </w:rPr>
        <w:t>Komentaras</w:t>
      </w:r>
    </w:p>
    <w:p w:rsidR="00404ACC" w:rsidRPr="00710AD0" w:rsidRDefault="00404ACC">
      <w:pPr>
        <w:jc w:val="both"/>
        <w:rPr>
          <w:lang w:val="lt-LT"/>
        </w:rPr>
      </w:pPr>
    </w:p>
    <w:p w:rsidR="00404ACC" w:rsidRPr="00710AD0" w:rsidRDefault="00404ACC">
      <w:pPr>
        <w:pStyle w:val="BodyText"/>
        <w:rPr>
          <w:rFonts w:ascii="Times New Roman" w:hAnsi="Times New Roman"/>
          <w:b w:val="0"/>
          <w:szCs w:val="24"/>
        </w:rPr>
      </w:pPr>
      <w:r w:rsidRPr="00710AD0">
        <w:rPr>
          <w:rFonts w:ascii="Times New Roman" w:hAnsi="Times New Roman"/>
          <w:b w:val="0"/>
          <w:szCs w:val="24"/>
        </w:rPr>
        <w:t xml:space="preserve">        1. Kelionių organizatoriaus suteiktos galutiniam vartotojui paslaugos įforminamos tokia pat tvarka, kaip ir bet kurios kitos vartotojui  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 </w:t>
      </w:r>
    </w:p>
    <w:p w:rsidR="00404ACC" w:rsidRPr="00710AD0" w:rsidRDefault="00404ACC">
      <w:pPr>
        <w:pStyle w:val="BodyText"/>
        <w:rPr>
          <w:rFonts w:ascii="Times New Roman" w:hAnsi="Times New Roman"/>
          <w:b w:val="0"/>
          <w:szCs w:val="24"/>
        </w:rPr>
      </w:pPr>
      <w:r w:rsidRPr="00710AD0">
        <w:rPr>
          <w:rFonts w:ascii="Times New Roman" w:hAnsi="Times New Roman"/>
          <w:b w:val="0"/>
          <w:szCs w:val="24"/>
        </w:rPr>
        <w:t xml:space="preserve">        2. Atkreipiamas dėmesys, kad kelionių organizatoriaus galutiniam vartotojui  išrašytoje  paslaugos (kuriai taikoma speciali apmokestinimo schema) suteikimo PVM sąskaitoje faktūroje be kitų privalomų rekvizitų (pvz., PVM sąskaitos faktūros datos, paslaugos teikėjo ir paslaugos pirkėjo rekvizitų, paslaugos pavadinimo ir  vertės), turi būti laisva forma nurodoma į atitinkamą PVM įstatymo nuostatą arba Direktyvos 77/388/EEB 26 straipsnį, pvz., nurodoma ,,speciali turizmo paslaugų apmokestinimo schema, PVM įstatymo XII skyriaus  antras skirsnis“. </w:t>
      </w:r>
    </w:p>
    <w:p w:rsidR="00404ACC" w:rsidRPr="00710AD0" w:rsidRDefault="00404ACC">
      <w:pPr>
        <w:tabs>
          <w:tab w:val="left" w:pos="1080"/>
        </w:tabs>
        <w:jc w:val="both"/>
        <w:rPr>
          <w:lang w:val="lt-LT"/>
        </w:rPr>
      </w:pPr>
      <w:r w:rsidRPr="00710AD0">
        <w:rPr>
          <w:lang w:val="lt-LT"/>
        </w:rPr>
        <w:t xml:space="preserve">        3. Kai kelionių organizatorius paslaugas teikia fiziniam asmeniui, kuris nėra apmokestinamasis asmuo, tai pagal Lietuvos Respublikos Vyriausybės  </w:t>
      </w:r>
      <w:smartTag w:uri="urn:schemas-microsoft-com:office:smarttags" w:element="metricconverter">
        <w:smartTagPr>
          <w:attr w:name="ProductID" w:val="2002 m"/>
        </w:smartTagPr>
        <w:r w:rsidRPr="00710AD0">
          <w:rPr>
            <w:lang w:val="lt-LT"/>
          </w:rPr>
          <w:t>2002 m</w:t>
        </w:r>
      </w:smartTag>
      <w:r w:rsidRPr="00710AD0">
        <w:rPr>
          <w:lang w:val="lt-LT"/>
        </w:rPr>
        <w:t>. gegužės 29 d.</w:t>
      </w:r>
      <w:r w:rsidRPr="00710AD0">
        <w:rPr>
          <w:u w:val="single"/>
          <w:lang w:val="lt-LT"/>
        </w:rPr>
        <w:t xml:space="preserve"> </w:t>
      </w:r>
      <w:hyperlink r:id="rId543" w:history="1">
        <w:r w:rsidRPr="00710AD0">
          <w:rPr>
            <w:rStyle w:val="Hyperlink"/>
            <w:lang w:val="lt-LT"/>
          </w:rPr>
          <w:t>nutarimą Nr. 780</w:t>
        </w:r>
      </w:hyperlink>
      <w:r w:rsidRPr="00710AD0">
        <w:rPr>
          <w:lang w:val="lt-LT"/>
        </w:rPr>
        <w:t xml:space="preserve"> ,,Dėl mokesčiams apskaičiuoti naudojamų apskaitos dokumentų išrašymo ir pripažinimo taisyklių patvirtinimo“  (Žin., 2002, Nr. 55-2185; 2004, Nr.56-1941) paslaugų teikimui įforminti gali nenaudoti PVM sąskaitos faktūros tuo atveju, kai paslaugos teikimas fiziniam asmeniui įforminamas  </w:t>
      </w:r>
      <w:r w:rsidRPr="00710AD0">
        <w:rPr>
          <w:color w:val="000000"/>
          <w:lang w:val="lt-LT"/>
        </w:rPr>
        <w:t>kasos aparato kvitu.</w:t>
      </w:r>
      <w:r w:rsidRPr="00710AD0">
        <w:rPr>
          <w:lang w:val="lt-LT"/>
        </w:rPr>
        <w:t xml:space="preserve"> </w:t>
      </w:r>
    </w:p>
    <w:p w:rsidR="00404ACC" w:rsidRPr="00710AD0" w:rsidRDefault="00404ACC">
      <w:pPr>
        <w:pStyle w:val="patvirtinta"/>
        <w:spacing w:before="0" w:beforeAutospacing="0" w:after="0" w:afterAutospacing="0"/>
        <w:rPr>
          <w:rFonts w:ascii="Times New Roman" w:eastAsia="Times New Roman" w:hAnsi="Times New Roman" w:cs="Times New Roman"/>
          <w:lang w:val="lt-LT"/>
        </w:rPr>
      </w:pPr>
    </w:p>
    <w:p w:rsidR="00404ACC" w:rsidRPr="00710AD0" w:rsidRDefault="00404ACC">
      <w:pPr>
        <w:rPr>
          <w:lang w:val="lt-LT"/>
        </w:rPr>
      </w:pPr>
    </w:p>
    <w:p w:rsidR="001623EC" w:rsidRPr="00710AD0" w:rsidRDefault="001623EC">
      <w:pPr>
        <w:pStyle w:val="Heading1"/>
      </w:pPr>
      <w:bookmarkStart w:id="194" w:name="_114_straipsnis._Šio"/>
      <w:bookmarkEnd w:id="194"/>
    </w:p>
    <w:p w:rsidR="00404ACC" w:rsidRPr="00710AD0" w:rsidRDefault="00404ACC">
      <w:pPr>
        <w:pStyle w:val="Heading1"/>
      </w:pPr>
      <w:r w:rsidRPr="00710AD0">
        <w:t>TREČIASIS SKIRSNIS</w:t>
      </w:r>
    </w:p>
    <w:p w:rsidR="00404ACC" w:rsidRPr="00710AD0" w:rsidRDefault="00404ACC">
      <w:pPr>
        <w:pStyle w:val="Heading1"/>
      </w:pPr>
      <w:bookmarkStart w:id="195" w:name="_NAUDOTŲ_PREKIŲ,_MENO"/>
      <w:bookmarkEnd w:id="195"/>
      <w:r w:rsidRPr="00710AD0">
        <w:t>NAUDOTŲ PREKIŲ, MENO KŪRINIŲ, KOLEKCINIŲ IR ANTIKVARINIŲ DAIKTŲ APMOKESTINIMO SCHEMA</w:t>
      </w:r>
    </w:p>
    <w:p w:rsidR="00404ACC" w:rsidRPr="00710AD0" w:rsidRDefault="00404ACC">
      <w:pPr>
        <w:jc w:val="both"/>
        <w:rPr>
          <w:lang w:val="lt-LT"/>
        </w:rPr>
      </w:pPr>
      <w:r w:rsidRPr="00710AD0">
        <w:rPr>
          <w:b/>
          <w:bCs/>
          <w:lang w:val="lt-LT"/>
        </w:rPr>
        <w:t> </w:t>
      </w:r>
    </w:p>
    <w:p w:rsidR="00404ACC" w:rsidRPr="00710AD0" w:rsidRDefault="00404ACC" w:rsidP="00C2383A">
      <w:pPr>
        <w:pStyle w:val="Heading1"/>
        <w:jc w:val="left"/>
      </w:pPr>
      <w:bookmarkStart w:id="196" w:name="_106_straipsnis._Šio"/>
      <w:bookmarkEnd w:id="196"/>
      <w:r w:rsidRPr="00710AD0">
        <w:rPr>
          <w:u w:val="single"/>
        </w:rPr>
        <w:t>106 straipsnis</w:t>
      </w:r>
      <w:r w:rsidRPr="00710AD0">
        <w:t>. Šio skirsnio nuostatų taikymas</w:t>
      </w:r>
    </w:p>
    <w:p w:rsidR="00404ACC" w:rsidRPr="00710AD0" w:rsidRDefault="00404ACC">
      <w:pPr>
        <w:jc w:val="both"/>
        <w:rPr>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veiklą nuolat verčiasi naudotų prekių, meno kūrinių, taip pat kolekcinių ir (arba) antikvarinių daiktų tiekimu. Kai PVM mokėtojas tiekia savo naudotą  ilgalaikį  materialųjį  turtą,  šių  sandorių  atžvilgiu laikoma, kad jis atitinka šios dalies reikalavimus dėl nuolatinio vertimosi naudotų prekių tiekimu.</w:t>
      </w:r>
    </w:p>
    <w:p w:rsidR="00404ACC" w:rsidRPr="00710AD0" w:rsidRDefault="00404ACC">
      <w:pPr>
        <w:ind w:firstLine="720"/>
        <w:jc w:val="both"/>
        <w:rPr>
          <w:b/>
          <w:bCs/>
          <w:lang w:val="lt-LT"/>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rsidR="00404ACC" w:rsidRPr="00710AD0" w:rsidRDefault="00404ACC">
      <w:pPr>
        <w:ind w:firstLine="720"/>
        <w:jc w:val="both"/>
        <w:rPr>
          <w:b/>
          <w:bCs/>
          <w:lang w:val="lt-LT"/>
        </w:rPr>
      </w:pPr>
    </w:p>
    <w:p w:rsidR="00404ACC" w:rsidRPr="00710AD0" w:rsidRDefault="00404ACC" w:rsidP="00C2383A">
      <w:pPr>
        <w:jc w:val="both"/>
        <w:rPr>
          <w:b/>
          <w:bCs/>
          <w:lang w:val="lt-LT"/>
        </w:rPr>
      </w:pPr>
      <w:r w:rsidRPr="00710AD0">
        <w:rPr>
          <w:b/>
          <w:bCs/>
          <w:lang w:val="lt-LT"/>
        </w:rPr>
        <w:t>2. Šio skirsnio nuostatos taikomos, kai PVM mokėtojas tiekia be PVM Europos Bendrijų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1) kai tiekiami meno kūriniai, kolekciniai ir (arba) antikvariniai daiktai, kuriuos jis pats importavo ir už kuriuos nustatyta tvarka buvo apskaičiuotas importo PVM;</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2) kai tiekiami iš autorių arba jų įpėdinių įsigyti meno kūriniai, kuriuos tiekdami šie asmenys buvo apskaičiavę PVM;</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3) kai tiekiami iš apmokestinamųjų asmenų (asmenų, kuriems netaikoma ši speciali apmokestinimo schema) įsigyti meno kūriniai, kuriuos šie asmenys tiekdami buvo apskaičiavę PVM taikydami bet kurioje valstybėje narėje meno kūriniams nustatytą sumažintą PVM tarifą.</w:t>
      </w:r>
    </w:p>
    <w:p w:rsidR="00404ACC" w:rsidRPr="00710AD0" w:rsidRDefault="00404ACC">
      <w:pPr>
        <w:jc w:val="both"/>
        <w:rPr>
          <w:b/>
          <w:bCs/>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1.  PVM mokėtojas, kurio ekonominė veikla yra naudotų prekių, meno kūrinių, kolekcinių ir (arba) antikvarinių daiktų tiekimas, PVM nuo maržos turi teisę skaičiuoti, kai tiekia:</w:t>
      </w:r>
    </w:p>
    <w:p w:rsidR="00404ACC" w:rsidRPr="00710AD0" w:rsidRDefault="00404ACC">
      <w:pPr>
        <w:pStyle w:val="BodyTextIndent"/>
        <w:rPr>
          <w:rFonts w:ascii="Times New Roman" w:hAnsi="Times New Roman"/>
          <w:szCs w:val="24"/>
        </w:rPr>
      </w:pPr>
      <w:r w:rsidRPr="00710AD0">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rsidR="00404ACC" w:rsidRPr="00710AD0" w:rsidRDefault="00404ACC">
      <w:pPr>
        <w:pStyle w:val="BodyTextIndent"/>
        <w:rPr>
          <w:rFonts w:ascii="Times New Roman" w:hAnsi="Times New Roman"/>
          <w:szCs w:val="24"/>
        </w:rPr>
      </w:pPr>
      <w:r w:rsidRPr="00710AD0">
        <w:rPr>
          <w:rFonts w:ascii="Times New Roman" w:hAnsi="Times New Roman"/>
          <w:szCs w:val="24"/>
        </w:rPr>
        <w:t>1.2. naudotas   prekes,   meno   kūrinius,   kolekcinius   ir   (arba) antikvarinius daiktus, kuriuos įsigyjant buvo taikoma ši speciali apmokestinimo  schema (maržos schema), arba</w:t>
      </w:r>
    </w:p>
    <w:p w:rsidR="00404ACC" w:rsidRPr="00710AD0" w:rsidRDefault="00404ACC">
      <w:pPr>
        <w:pStyle w:val="HTMLPreformatted"/>
        <w:tabs>
          <w:tab w:val="clear" w:pos="916"/>
          <w:tab w:val="left" w:pos="720"/>
        </w:tabs>
        <w:jc w:val="both"/>
        <w:rPr>
          <w:rFonts w:ascii="Times New Roman" w:hAnsi="Times New Roman" w:cs="Times New Roman"/>
          <w:b/>
          <w:bCs/>
          <w:sz w:val="24"/>
          <w:szCs w:val="24"/>
          <w:lang w:val="lt-LT"/>
        </w:rPr>
      </w:pPr>
      <w:r w:rsidRPr="00710AD0">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10AD0">
        <w:rPr>
          <w:rFonts w:ascii="Times New Roman" w:hAnsi="Times New Roman" w:cs="Times New Roman"/>
          <w:b/>
          <w:bCs/>
          <w:sz w:val="24"/>
          <w:szCs w:val="24"/>
          <w:lang w:val="lt-LT"/>
        </w:rPr>
        <w:t xml:space="preserve">. </w:t>
      </w:r>
    </w:p>
    <w:p w:rsidR="00404ACC" w:rsidRPr="00710AD0" w:rsidRDefault="00404ACC">
      <w:pPr>
        <w:jc w:val="both"/>
        <w:rPr>
          <w:b/>
          <w:bCs/>
          <w:lang w:val="lt-LT"/>
        </w:rPr>
      </w:pPr>
    </w:p>
    <w:p w:rsidR="00404ACC" w:rsidRPr="00710AD0" w:rsidRDefault="00404ACC">
      <w:pPr>
        <w:jc w:val="both"/>
        <w:rPr>
          <w:b/>
          <w:lang w:val="lt-LT"/>
        </w:rPr>
      </w:pPr>
      <w:r w:rsidRPr="00710AD0">
        <w:rPr>
          <w:lang w:val="lt-LT"/>
        </w:rPr>
        <w:t xml:space="preserve">   </w:t>
      </w:r>
      <w:r w:rsidR="00C2383A" w:rsidRPr="00710AD0">
        <w:rPr>
          <w:lang w:val="lt-LT"/>
        </w:rPr>
        <w:tab/>
      </w: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UAB </w:t>
            </w:r>
            <w:r w:rsidRPr="00710AD0">
              <w:rPr>
                <w:b/>
                <w:bCs/>
                <w:lang w:val="lt-LT"/>
              </w:rPr>
              <w:t>,,</w:t>
            </w:r>
            <w:r w:rsidRPr="00710AD0">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2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rsidR="00404ACC" w:rsidRPr="00710AD0" w:rsidRDefault="00404ACC">
      <w:pPr>
        <w:jc w:val="both"/>
        <w:rPr>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2. Maržos schema taip pat gali būti taikoma, kai PVM mokėtojas tiekia:</w:t>
      </w:r>
    </w:p>
    <w:p w:rsidR="00404ACC" w:rsidRPr="00710AD0" w:rsidRDefault="00404ACC">
      <w:pPr>
        <w:pStyle w:val="HTMLPreformatted"/>
        <w:tabs>
          <w:tab w:val="clear" w:pos="916"/>
          <w:tab w:val="left" w:pos="720"/>
        </w:tabs>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rsidR="00404ACC" w:rsidRPr="00710AD0" w:rsidRDefault="00404ACC">
      <w:pPr>
        <w:pStyle w:val="HTMLPreformatted"/>
        <w:tabs>
          <w:tab w:val="clear" w:pos="916"/>
          <w:tab w:val="left" w:pos="720"/>
        </w:tabs>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tab/>
        <w:t xml:space="preserve"> 2.2. iš autorių arba jų  įpėdinių  įsigytus   meno kūrinius, kuriuos tiekdami šie asmenys buvo apskaičiavę PVM;</w:t>
      </w:r>
    </w:p>
    <w:p w:rsidR="00404ACC" w:rsidRPr="00710AD0" w:rsidRDefault="00404ACC">
      <w:pPr>
        <w:pStyle w:val="HTMLPreformatted"/>
        <w:tabs>
          <w:tab w:val="clear" w:pos="916"/>
          <w:tab w:val="left" w:pos="720"/>
        </w:tabs>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710AD0" w:rsidRDefault="00404ACC">
      <w:pPr>
        <w:jc w:val="both"/>
        <w:rPr>
          <w:lang w:val="lt-LT"/>
        </w:rPr>
      </w:pPr>
    </w:p>
    <w:p w:rsidR="00FE4C2D" w:rsidRDefault="00FE4C2D">
      <w:pPr>
        <w:ind w:firstLine="720"/>
        <w:jc w:val="both"/>
        <w:rPr>
          <w:b/>
          <w:lang w:val="lt-LT"/>
        </w:rPr>
      </w:pPr>
    </w:p>
    <w:p w:rsidR="00FE4C2D" w:rsidRDefault="00FE4C2D">
      <w:pPr>
        <w:ind w:firstLine="720"/>
        <w:jc w:val="both"/>
        <w:rPr>
          <w:b/>
          <w:lang w:val="lt-LT"/>
        </w:rPr>
      </w:pPr>
    </w:p>
    <w:p w:rsidR="00404ACC" w:rsidRPr="00710AD0" w:rsidRDefault="00404ACC">
      <w:pPr>
        <w:ind w:firstLine="720"/>
        <w:jc w:val="both"/>
        <w:rPr>
          <w:b/>
          <w:lang w:val="lt-LT"/>
        </w:rPr>
      </w:pPr>
      <w:r w:rsidRPr="00710AD0">
        <w:rPr>
          <w:b/>
          <w:lang w:val="lt-LT"/>
        </w:rPr>
        <w:t>1 pavyzdys</w:t>
      </w:r>
    </w:p>
    <w:p w:rsidR="00C2383A" w:rsidRPr="00710AD0" w:rsidRDefault="00C2383A">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rsidR="00404ACC" w:rsidRPr="00710AD0" w:rsidRDefault="00404ACC">
      <w:pPr>
        <w:jc w:val="both"/>
        <w:rPr>
          <w:lang w:val="lt-LT"/>
        </w:rPr>
      </w:pPr>
    </w:p>
    <w:p w:rsidR="00404ACC" w:rsidRPr="00710AD0" w:rsidRDefault="00404ACC">
      <w:pPr>
        <w:ind w:firstLine="720"/>
        <w:jc w:val="both"/>
        <w:rPr>
          <w:b/>
          <w:lang w:val="lt-LT"/>
        </w:rPr>
      </w:pPr>
      <w:r w:rsidRPr="00710AD0">
        <w:rPr>
          <w:b/>
          <w:lang w:val="lt-LT"/>
        </w:rPr>
        <w:t>2 pavyzdys</w:t>
      </w:r>
    </w:p>
    <w:p w:rsidR="00404ACC" w:rsidRPr="00710AD0" w:rsidRDefault="00404ACC">
      <w:pPr>
        <w:jc w:val="both"/>
        <w:rPr>
          <w:b/>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jc w:val="both"/>
              <w:rPr>
                <w:b/>
                <w:lang w:val="lt-LT"/>
              </w:rPr>
            </w:pPr>
            <w:r w:rsidRPr="00710AD0">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rsidR="00404ACC" w:rsidRPr="00710AD0" w:rsidRDefault="00404ACC">
      <w:pPr>
        <w:jc w:val="both"/>
        <w:rPr>
          <w:b/>
          <w:lang w:val="lt-LT"/>
        </w:rPr>
      </w:pPr>
    </w:p>
    <w:p w:rsidR="00404ACC" w:rsidRPr="00710AD0" w:rsidRDefault="00404ACC" w:rsidP="00C2383A">
      <w:pPr>
        <w:jc w:val="both"/>
        <w:rPr>
          <w:b/>
          <w:bCs/>
          <w:lang w:val="lt-LT"/>
        </w:rPr>
      </w:pPr>
      <w:r w:rsidRPr="00710AD0">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710AD0" w:rsidRDefault="00404ACC">
      <w:pPr>
        <w:ind w:firstLine="720"/>
        <w:jc w:val="both"/>
        <w:rPr>
          <w:b/>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rsidR="00404ACC" w:rsidRPr="00710AD0" w:rsidRDefault="00404ACC">
      <w:pPr>
        <w:jc w:val="both"/>
        <w:rPr>
          <w:lang w:val="lt-LT"/>
        </w:rPr>
      </w:pPr>
    </w:p>
    <w:p w:rsidR="00404ACC" w:rsidRPr="00710AD0" w:rsidRDefault="00404ACC">
      <w:pPr>
        <w:jc w:val="both"/>
        <w:rPr>
          <w:b/>
          <w:bCs/>
          <w:lang w:val="lt-LT"/>
        </w:rPr>
      </w:pPr>
      <w:r w:rsidRPr="00710AD0">
        <w:rPr>
          <w:b/>
          <w:bCs/>
          <w:lang w:val="lt-LT"/>
        </w:rPr>
        <w:t>4. 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1) neapmokestinamasis asmuo; arba</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2) apmokestinamasis asmuo, kurio tiekiamos šios prekės pagal šio Įstatymo 33 straipsnio 1 dalies nuostatas nebūtų apmokestinamos PVM, arba</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3) apmokestinamasis asmuo, kuris nėra ir pagal šio Įstatymo 71 straipsnio 1 dalį neprivalo būti įregistruotas PVM mokėtoju. Šis punktas taikomas tik ilgalaikio materialiojo turto tiekimo atveju, arba</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 xml:space="preserve">4) apmokestinamasis asmuo, kurio tiekiamos prekės būtų apmokestinamos šiame skirsnyje nustatyta tvarka. </w:t>
      </w:r>
    </w:p>
    <w:p w:rsidR="00C2383A" w:rsidRPr="00710AD0" w:rsidRDefault="00C2383A">
      <w:pPr>
        <w:pStyle w:val="HTMLPreformatted"/>
        <w:tabs>
          <w:tab w:val="clear" w:pos="916"/>
          <w:tab w:val="left" w:pos="720"/>
        </w:tabs>
        <w:jc w:val="both"/>
        <w:rPr>
          <w:rFonts w:ascii="Times New Roman" w:hAnsi="Times New Roman" w:cs="Times New Roman"/>
          <w:b/>
          <w:bCs/>
          <w:sz w:val="24"/>
          <w:szCs w:val="24"/>
          <w:lang w:val="lt-LT"/>
        </w:rPr>
      </w:pPr>
    </w:p>
    <w:p w:rsidR="00404ACC" w:rsidRPr="00710AD0" w:rsidRDefault="00404ACC">
      <w:pPr>
        <w:pStyle w:val="HTMLPreformatted"/>
        <w:tabs>
          <w:tab w:val="clear" w:pos="916"/>
          <w:tab w:val="left" w:pos="720"/>
        </w:tabs>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10AD0">
        <w:rPr>
          <w:rFonts w:ascii="Times New Roman" w:hAnsi="Times New Roman"/>
          <w:szCs w:val="24"/>
        </w:rPr>
        <w:t xml:space="preserve">. </w:t>
      </w:r>
      <w:r w:rsidRPr="00710AD0">
        <w:rPr>
          <w:rFonts w:ascii="Times New Roman" w:hAnsi="Times New Roman"/>
          <w:b w:val="0"/>
          <w:bCs/>
          <w:szCs w:val="24"/>
        </w:rPr>
        <w:t xml:space="preserve">Aukciono būdu siūlomą prekę gali įsigyti tiek fiziniai, tiek juridiniai asmenys. </w:t>
      </w:r>
      <w:r w:rsidRPr="00710AD0">
        <w:rPr>
          <w:rFonts w:ascii="Times New Roman" w:hAnsi="Times New Roman"/>
          <w:b w:val="0"/>
          <w:bCs/>
          <w:szCs w:val="24"/>
        </w:rPr>
        <w:tab/>
      </w: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2. Prekių, kurioms aukciono organizatorius gali taikyti aukciono organizatoriaus maržą, pardavėjas gali būti:</w:t>
      </w:r>
    </w:p>
    <w:p w:rsidR="00404ACC" w:rsidRPr="00710AD0" w:rsidRDefault="00404ACC">
      <w:pPr>
        <w:ind w:firstLine="720"/>
        <w:jc w:val="both"/>
        <w:rPr>
          <w:lang w:val="lt-LT"/>
        </w:rPr>
      </w:pPr>
      <w:r w:rsidRPr="00710AD0">
        <w:rPr>
          <w:lang w:val="lt-LT"/>
        </w:rPr>
        <w:t xml:space="preserve">2.1. neapmokestinamas asmuo; </w:t>
      </w:r>
    </w:p>
    <w:p w:rsidR="00404ACC" w:rsidRPr="00710AD0" w:rsidRDefault="00404ACC">
      <w:pPr>
        <w:ind w:firstLine="720"/>
        <w:jc w:val="both"/>
        <w:rPr>
          <w:lang w:val="lt-LT"/>
        </w:rPr>
      </w:pPr>
      <w:r w:rsidRPr="00710AD0">
        <w:rPr>
          <w:lang w:val="lt-LT"/>
        </w:rPr>
        <w:t xml:space="preserve">Neapmokestinamas asmuo gali būti juridinis arba fizinis asmuo, nevykdantis ekonominės veiklos, apibrėžtos komentuojamo </w:t>
      </w:r>
      <w:hyperlink r:id="rId544" w:history="1">
        <w:r w:rsidRPr="00710AD0">
          <w:rPr>
            <w:rStyle w:val="Hyperlink"/>
            <w:color w:val="auto"/>
            <w:u w:val="none"/>
            <w:lang w:val="lt-LT"/>
          </w:rPr>
          <w:t>Įstatymo</w:t>
        </w:r>
      </w:hyperlink>
      <w:r w:rsidRPr="00710AD0">
        <w:rPr>
          <w:lang w:val="lt-LT"/>
        </w:rPr>
        <w:t xml:space="preserve"> 2 straipsnyje (žiūr. 2 str. 6 dalies komentarą).  </w:t>
      </w:r>
    </w:p>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710AD0">
        <w:tc>
          <w:tcPr>
            <w:tcW w:w="9948" w:type="dxa"/>
          </w:tcPr>
          <w:p w:rsidR="00404ACC" w:rsidRPr="00710AD0" w:rsidRDefault="00404ACC">
            <w:pPr>
              <w:jc w:val="both"/>
              <w:rPr>
                <w:lang w:val="lt-LT"/>
              </w:rPr>
            </w:pPr>
            <w:r w:rsidRPr="00710AD0">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2.2. apmokestinamas asmuo, kurio tiekiamos prekės pagal komentuojamo Įstatymo 33 straipsnio 1 dalies nuostatas nebūtų apmokestinamos PVM</w:t>
      </w:r>
      <w:r w:rsidRPr="00710AD0">
        <w:rPr>
          <w:b/>
          <w:bCs/>
          <w:lang w:val="lt-LT"/>
        </w:rPr>
        <w:t xml:space="preserve"> </w:t>
      </w:r>
      <w:r w:rsidRPr="00710AD0">
        <w:rPr>
          <w:lang w:val="lt-LT"/>
        </w:rPr>
        <w:t xml:space="preserve">(žiūr. 33 str. komentarą).   </w:t>
      </w:r>
    </w:p>
    <w:p w:rsidR="00404ACC" w:rsidRPr="00710AD0" w:rsidRDefault="00404ACC">
      <w:pPr>
        <w:jc w:val="both"/>
        <w:rPr>
          <w:lang w:val="lt-LT"/>
        </w:rPr>
      </w:pPr>
    </w:p>
    <w:p w:rsidR="00404ACC" w:rsidRPr="00710AD0" w:rsidRDefault="00C2383A" w:rsidP="00C2383A">
      <w:pPr>
        <w:ind w:firstLine="720"/>
        <w:jc w:val="both"/>
        <w:rPr>
          <w:b/>
          <w:lang w:val="lt-LT"/>
        </w:rPr>
      </w:pPr>
      <w:r w:rsidRPr="00710AD0">
        <w:rPr>
          <w:b/>
          <w:lang w:val="lt-LT"/>
        </w:rPr>
        <w:t>1</w:t>
      </w:r>
      <w:r w:rsidR="00404ACC" w:rsidRPr="00710AD0">
        <w:rPr>
          <w:b/>
          <w:lang w:val="lt-LT"/>
        </w:rPr>
        <w:t xml:space="preserve"> pavyzdys </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710AD0">
        <w:tc>
          <w:tcPr>
            <w:tcW w:w="9948" w:type="dxa"/>
          </w:tcPr>
          <w:p w:rsidR="00404ACC" w:rsidRPr="00710AD0" w:rsidRDefault="00404ACC">
            <w:pPr>
              <w:jc w:val="both"/>
              <w:rPr>
                <w:lang w:val="lt-LT"/>
              </w:rPr>
            </w:pPr>
            <w:r w:rsidRPr="00710AD0">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2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710AD0">
        <w:tc>
          <w:tcPr>
            <w:tcW w:w="9948" w:type="dxa"/>
          </w:tcPr>
          <w:p w:rsidR="00404ACC" w:rsidRPr="00710AD0" w:rsidRDefault="00404ACC">
            <w:pPr>
              <w:jc w:val="both"/>
              <w:rPr>
                <w:lang w:val="lt-LT"/>
              </w:rPr>
            </w:pPr>
            <w:r w:rsidRPr="00710AD0">
              <w:rPr>
                <w:lang w:val="lt-LT"/>
              </w:rPr>
              <w:t xml:space="preserve">UAB ,, A“ , PVM mokėtojos, ekonominė veikla - staklių gamyba. Š. m. liepos mėnesį bendrovė įsigijo lengvąjį automobilį ,,Mazda“, kurį naudos savo ekonominėje veikloje. Pagal </w:t>
            </w:r>
            <w:hyperlink r:id="rId545" w:history="1">
              <w:r w:rsidRPr="00710AD0">
                <w:rPr>
                  <w:rStyle w:val="Hyperlink"/>
                  <w:color w:val="auto"/>
                  <w:u w:val="none"/>
                  <w:lang w:val="lt-LT"/>
                </w:rPr>
                <w:t>Įstatymo</w:t>
              </w:r>
            </w:hyperlink>
            <w:r w:rsidRPr="00710AD0">
              <w:rPr>
                <w:lang w:val="lt-LT"/>
              </w:rPr>
              <w:t xml:space="preserve"> 62 str. 2 dalies nuostatas šio automobilio pirkimo PVM  negali būti atskaitomas, todėl per aukcioną parduoto automobilio pardavimo PVM gali būti skaičiuojamas nuo maržos.</w:t>
            </w:r>
          </w:p>
        </w:tc>
      </w:tr>
    </w:tbl>
    <w:p w:rsidR="00404ACC" w:rsidRPr="00710AD0" w:rsidRDefault="00404ACC">
      <w:pPr>
        <w:jc w:val="both"/>
        <w:rPr>
          <w:lang w:val="lt-LT"/>
        </w:rPr>
      </w:pPr>
    </w:p>
    <w:p w:rsidR="00404ACC" w:rsidRPr="00710AD0" w:rsidRDefault="00404ACC">
      <w:pPr>
        <w:ind w:firstLine="720"/>
        <w:jc w:val="both"/>
        <w:rPr>
          <w:strike/>
          <w:lang w:val="lt-LT"/>
        </w:rPr>
      </w:pPr>
      <w:r w:rsidRPr="00710AD0">
        <w:rPr>
          <w:lang w:val="lt-LT"/>
        </w:rPr>
        <w:t xml:space="preserve">2.3. apmokestinamasis asmuo, kuris nėra ir pagal komentuojamo </w:t>
      </w:r>
      <w:hyperlink r:id="rId546" w:history="1">
        <w:r w:rsidRPr="00710AD0">
          <w:rPr>
            <w:rStyle w:val="Hyperlink"/>
            <w:color w:val="auto"/>
            <w:u w:val="none"/>
            <w:lang w:val="lt-LT"/>
          </w:rPr>
          <w:t>Įstatymo</w:t>
        </w:r>
      </w:hyperlink>
      <w:r w:rsidRPr="00710AD0">
        <w:rPr>
          <w:lang w:val="lt-LT"/>
        </w:rPr>
        <w:t xml:space="preserve"> 71 straipsnio 1 dalį neprivalo būti įregistruotas (žiūr. 71 straipsnio 1 dalies komentarą)</w:t>
      </w:r>
      <w:r w:rsidRPr="00710AD0">
        <w:rPr>
          <w:b/>
          <w:bCs/>
          <w:lang w:val="lt-LT"/>
        </w:rPr>
        <w:t xml:space="preserve"> </w:t>
      </w:r>
      <w:r w:rsidRPr="00710AD0">
        <w:rPr>
          <w:lang w:val="lt-LT"/>
        </w:rPr>
        <w:t xml:space="preserve">.  Šis punktas taikomas tik ilgalaikio materialiojo turto tiekimo atveju. </w:t>
      </w:r>
    </w:p>
    <w:p w:rsidR="00404ACC" w:rsidRPr="00710AD0" w:rsidRDefault="00404ACC">
      <w:pPr>
        <w:jc w:val="both"/>
        <w:rPr>
          <w:lang w:val="lt-LT"/>
        </w:rPr>
      </w:pPr>
    </w:p>
    <w:p w:rsidR="00FE4C2D" w:rsidRDefault="00FE4C2D" w:rsidP="00C2383A">
      <w:pPr>
        <w:ind w:firstLine="720"/>
        <w:jc w:val="both"/>
        <w:rPr>
          <w:b/>
          <w:lang w:val="lt-LT"/>
        </w:rPr>
      </w:pPr>
    </w:p>
    <w:p w:rsidR="00FE4C2D" w:rsidRDefault="00FE4C2D" w:rsidP="00C2383A">
      <w:pPr>
        <w:ind w:firstLine="720"/>
        <w:jc w:val="both"/>
        <w:rPr>
          <w:b/>
          <w:lang w:val="lt-LT"/>
        </w:rPr>
      </w:pP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404ACC" w:rsidRPr="00710AD0">
        <w:tc>
          <w:tcPr>
            <w:tcW w:w="9948" w:type="dxa"/>
          </w:tcPr>
          <w:p w:rsidR="00404ACC" w:rsidRPr="00710AD0" w:rsidRDefault="00404ACC">
            <w:pPr>
              <w:jc w:val="both"/>
              <w:rPr>
                <w:lang w:val="lt-LT"/>
              </w:rPr>
            </w:pPr>
            <w:r w:rsidRPr="00710AD0">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547" w:history="1">
              <w:r w:rsidRPr="00710AD0">
                <w:rPr>
                  <w:rStyle w:val="Hyperlink"/>
                  <w:color w:val="auto"/>
                  <w:u w:val="none"/>
                  <w:lang w:val="lt-LT"/>
                </w:rPr>
                <w:t>Įstatymo</w:t>
              </w:r>
            </w:hyperlink>
            <w:r w:rsidRPr="00710AD0">
              <w:rPr>
                <w:lang w:val="lt-LT"/>
              </w:rPr>
              <w:t xml:space="preserve"> 71 straipsnio nuostatas  šuniukais prekiaujanti bendrovė neprivalo registruotis PVM mokėtoja, todėl per aukcioną parduodant jos krovininį automobilį būtų galima  pardavimo PVM skaičiuoti nuo maržos.</w:t>
            </w:r>
          </w:p>
        </w:tc>
      </w:tr>
    </w:tbl>
    <w:p w:rsidR="00C2383A" w:rsidRPr="00710AD0" w:rsidRDefault="00C2383A">
      <w:pPr>
        <w:ind w:firstLine="720"/>
        <w:jc w:val="both"/>
        <w:rPr>
          <w:lang w:val="lt-LT"/>
        </w:rPr>
      </w:pPr>
    </w:p>
    <w:p w:rsidR="00404ACC" w:rsidRPr="00710AD0" w:rsidRDefault="00404ACC">
      <w:pPr>
        <w:ind w:firstLine="720"/>
        <w:jc w:val="both"/>
        <w:rPr>
          <w:lang w:val="lt-LT"/>
        </w:rPr>
      </w:pPr>
      <w:r w:rsidRPr="00710AD0">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rsidR="00404ACC" w:rsidRPr="00710AD0" w:rsidRDefault="00404ACC">
      <w:pPr>
        <w:pStyle w:val="HTMLPreformatted"/>
        <w:tabs>
          <w:tab w:val="clear" w:pos="916"/>
          <w:tab w:val="left" w:pos="720"/>
        </w:tabs>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rsidR="00C2383A" w:rsidRPr="00710AD0" w:rsidRDefault="00C2383A" w:rsidP="00C2383A">
      <w:pPr>
        <w:pStyle w:val="BodyTextIndent2"/>
        <w:ind w:firstLine="0"/>
        <w:rPr>
          <w:rFonts w:ascii="Times New Roman" w:hAnsi="Times New Roman"/>
          <w:b w:val="0"/>
          <w:szCs w:val="24"/>
        </w:rPr>
      </w:pPr>
    </w:p>
    <w:p w:rsidR="00404ACC" w:rsidRPr="00710AD0" w:rsidRDefault="00404ACC" w:rsidP="00C2383A">
      <w:pPr>
        <w:pStyle w:val="BodyTextIndent2"/>
        <w:ind w:firstLine="0"/>
        <w:rPr>
          <w:rFonts w:ascii="Times New Roman" w:hAnsi="Times New Roman"/>
          <w:szCs w:val="24"/>
        </w:rPr>
      </w:pPr>
      <w:r w:rsidRPr="00710AD0">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rsidR="00404ACC" w:rsidRPr="00710AD0" w:rsidRDefault="00404ACC">
      <w:pPr>
        <w:ind w:firstLine="720"/>
        <w:rPr>
          <w:b/>
          <w:bCs/>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b/>
          <w:bCs/>
          <w:sz w:val="24"/>
          <w:szCs w:val="24"/>
          <w:lang w:val="lt-LT"/>
        </w:rPr>
        <w:tab/>
      </w:r>
      <w:r w:rsidRPr="00710AD0">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rsidR="00C2383A" w:rsidRPr="00710AD0" w:rsidRDefault="00C2383A" w:rsidP="00C2383A">
      <w:pPr>
        <w:pStyle w:val="BodyTextIndent3"/>
        <w:rPr>
          <w:rFonts w:ascii="Times New Roman" w:hAnsi="Times New Roman"/>
          <w:b/>
          <w:bCs/>
          <w:szCs w:val="24"/>
        </w:rPr>
      </w:pPr>
    </w:p>
    <w:p w:rsidR="00404ACC" w:rsidRPr="00710AD0" w:rsidRDefault="00404ACC" w:rsidP="00C2383A">
      <w:pPr>
        <w:pStyle w:val="BodyTextIndent3"/>
        <w:rPr>
          <w:rFonts w:ascii="Times New Roman" w:hAnsi="Times New Roman"/>
          <w:b/>
          <w:bCs/>
          <w:szCs w:val="24"/>
        </w:rPr>
      </w:pPr>
      <w:r w:rsidRPr="00710AD0">
        <w:rPr>
          <w:rFonts w:ascii="Times New Roman" w:hAnsi="Times New Roman"/>
          <w:b/>
          <w:bCs/>
          <w:szCs w:val="24"/>
        </w:rPr>
        <w:t>6. Šiame skirsnyje meno kūriniais laikomi:</w:t>
      </w:r>
    </w:p>
    <w:p w:rsidR="00C2383A" w:rsidRPr="00710AD0" w:rsidRDefault="00C2383A">
      <w:pPr>
        <w:pStyle w:val="BodyTextIndent3"/>
        <w:rPr>
          <w:rFonts w:ascii="Times New Roman" w:hAnsi="Times New Roman"/>
          <w:b/>
          <w:bCs/>
          <w:szCs w:val="24"/>
        </w:rPr>
      </w:pPr>
    </w:p>
    <w:p w:rsidR="00404ACC" w:rsidRPr="00710AD0" w:rsidRDefault="00404ACC" w:rsidP="00C2383A">
      <w:pPr>
        <w:pStyle w:val="BodyTextIndent3"/>
        <w:ind w:firstLine="0"/>
        <w:rPr>
          <w:rFonts w:ascii="Times New Roman" w:hAnsi="Times New Roman"/>
          <w:b/>
          <w:bCs/>
          <w:szCs w:val="24"/>
        </w:rPr>
      </w:pPr>
      <w:r w:rsidRPr="00710AD0">
        <w:rPr>
          <w:rFonts w:ascii="Times New Roman" w:hAnsi="Times New Roman"/>
          <w:b/>
          <w:bCs/>
          <w:szCs w:val="24"/>
        </w:rPr>
        <w:t>1) Kombinuotosios nomenklatūros (toliau – KN) 9701 pozicijoje klasifikuojami paveikslai, piešiniai ir pastelės;</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2) KN 9702 pozicijoje klasifikuojami graviūrų, estampų ir litografijų originalai;</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3) KN 9703 pozicijoje klasifikuojami skulptūrų ir statulų originalai, jeigu jų nėra pagaminta daugiau kaip 8 kopijos;</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4) KN 5805 pozicijoje klasifikuojami gobelenai ir KN 6304 pozicijoje klasifikuojami sienų dekoravimo dirbiniai, kurie pagaminti rankiniu būdu pagal menininkų sukurtus modelius, jeigu jų nėra pagaminta daugiau kaip 8 kopijos.</w:t>
      </w:r>
    </w:p>
    <w:p w:rsidR="00404ACC" w:rsidRPr="00710AD0" w:rsidRDefault="00404ACC">
      <w:pPr>
        <w:ind w:firstLine="720"/>
        <w:jc w:val="both"/>
        <w:rPr>
          <w:b/>
          <w:bCs/>
          <w:lang w:val="lt-LT"/>
        </w:rPr>
      </w:pPr>
    </w:p>
    <w:p w:rsidR="00FE4C2D"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r>
    </w:p>
    <w:p w:rsidR="00FE4C2D" w:rsidRDefault="00FE4C2D">
      <w:pPr>
        <w:pStyle w:val="HTMLPreformatted"/>
        <w:jc w:val="both"/>
        <w:rPr>
          <w:rFonts w:ascii="Times New Roman" w:hAnsi="Times New Roman" w:cs="Times New Roman"/>
          <w:b/>
          <w:bCs/>
          <w:sz w:val="24"/>
          <w:szCs w:val="24"/>
          <w:lang w:val="lt-LT"/>
        </w:rPr>
      </w:pPr>
    </w:p>
    <w:p w:rsidR="00FE4C2D" w:rsidRDefault="00FE4C2D">
      <w:pPr>
        <w:pStyle w:val="HTMLPreformatted"/>
        <w:jc w:val="both"/>
        <w:rPr>
          <w:rFonts w:ascii="Times New Roman" w:hAnsi="Times New Roman" w:cs="Times New Roman"/>
          <w:b/>
          <w:bCs/>
          <w:sz w:val="24"/>
          <w:szCs w:val="24"/>
          <w:lang w:val="lt-LT"/>
        </w:rPr>
      </w:pPr>
    </w:p>
    <w:p w:rsidR="00404ACC" w:rsidRPr="00710AD0" w:rsidRDefault="00FE4C2D">
      <w:pPr>
        <w:pStyle w:val="HTMLPreformatted"/>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404ACC" w:rsidRPr="00710AD0">
        <w:rPr>
          <w:rFonts w:ascii="Times New Roman" w:hAnsi="Times New Roman" w:cs="Times New Roman"/>
          <w:b/>
          <w:bCs/>
          <w:sz w:val="24"/>
          <w:szCs w:val="24"/>
          <w:lang w:val="lt-LT"/>
        </w:rPr>
        <w:t>Komentara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jc w:val="both"/>
        <w:rPr>
          <w:lang w:val="lt-LT"/>
        </w:rPr>
      </w:pPr>
      <w:r w:rsidRPr="00710AD0">
        <w:rPr>
          <w:b/>
          <w:bCs/>
          <w:lang w:val="lt-LT"/>
        </w:rPr>
        <w:tab/>
      </w:r>
      <w:r w:rsidRPr="00710AD0">
        <w:rPr>
          <w:lang w:val="lt-LT"/>
        </w:rPr>
        <w:t xml:space="preserve">1. Kombinuotoji nomenklatūra yra prekių deklaravimo pagrindas jas eksportuojant ar importuojant ir naudojama Bendrijos vidaus prekybos statistikai. </w:t>
      </w:r>
    </w:p>
    <w:p w:rsidR="00404ACC" w:rsidRPr="00710AD0" w:rsidRDefault="00404ACC">
      <w:pPr>
        <w:pStyle w:val="BodyText3"/>
        <w:ind w:firstLine="720"/>
        <w:rPr>
          <w:rFonts w:ascii="Times New Roman" w:hAnsi="Times New Roman"/>
          <w:b w:val="0"/>
          <w:bCs/>
          <w:szCs w:val="24"/>
          <w:lang w:val="lt-LT"/>
        </w:rPr>
      </w:pPr>
      <w:r w:rsidRPr="00710AD0">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710AD0" w:rsidRDefault="00404ACC">
      <w:pPr>
        <w:jc w:val="both"/>
        <w:rPr>
          <w:b/>
          <w:bCs/>
          <w:lang w:val="lt-LT"/>
        </w:rPr>
      </w:pPr>
      <w:r w:rsidRPr="00710AD0">
        <w:rPr>
          <w:lang w:val="lt-LT"/>
        </w:rPr>
        <w:tab/>
        <w:t xml:space="preserve">Kombinuotąją nomenklatūrą galima rasti Statistikos departamento bei Muitinės departamento prie Finansų ministerijos interneto puslapiuose: </w:t>
      </w:r>
      <w:hyperlink r:id="rId548" w:history="1">
        <w:r w:rsidRPr="00710AD0">
          <w:rPr>
            <w:rStyle w:val="Hyperlink"/>
            <w:lang w:val="lt-LT"/>
          </w:rPr>
          <w:t>www.std.lt</w:t>
        </w:r>
      </w:hyperlink>
      <w:r w:rsidRPr="00710AD0">
        <w:rPr>
          <w:lang w:val="lt-LT"/>
        </w:rPr>
        <w:t xml:space="preserve"> ir </w:t>
      </w:r>
      <w:hyperlink r:id="rId549" w:history="1">
        <w:r w:rsidRPr="00710AD0">
          <w:rPr>
            <w:rStyle w:val="Hyperlink"/>
            <w:lang w:val="lt-LT"/>
          </w:rPr>
          <w:t>www.cust.lt</w:t>
        </w:r>
      </w:hyperlink>
      <w:r w:rsidRPr="00710AD0">
        <w:rPr>
          <w:color w:val="3366FF"/>
          <w:lang w:val="lt-LT"/>
        </w:rPr>
        <w:t>.</w:t>
      </w:r>
      <w:r w:rsidRPr="00710AD0">
        <w:rPr>
          <w:b/>
          <w:bCs/>
          <w:lang w:val="lt-LT"/>
        </w:rPr>
        <w:t xml:space="preserve">  </w:t>
      </w:r>
    </w:p>
    <w:p w:rsidR="00404ACC" w:rsidRPr="00710AD0" w:rsidRDefault="00404ACC">
      <w:pPr>
        <w:jc w:val="both"/>
        <w:rPr>
          <w:lang w:val="lt-LT"/>
        </w:rPr>
      </w:pPr>
    </w:p>
    <w:p w:rsidR="00404ACC" w:rsidRPr="00710AD0" w:rsidRDefault="00404ACC" w:rsidP="00C2383A">
      <w:pPr>
        <w:rPr>
          <w:rFonts w:eastAsia="Arial Unicode MS"/>
          <w:b/>
          <w:bCs/>
          <w:lang w:val="lt-LT"/>
        </w:rPr>
      </w:pPr>
      <w:r w:rsidRPr="00710AD0">
        <w:rPr>
          <w:b/>
          <w:bCs/>
          <w:lang w:val="lt-LT"/>
        </w:rPr>
        <w:t>7. Šiame skirsnyje kolekciniais daiktais laikomi:</w:t>
      </w:r>
    </w:p>
    <w:p w:rsidR="00C2383A" w:rsidRPr="00710AD0" w:rsidRDefault="00C2383A" w:rsidP="00C2383A">
      <w:pPr>
        <w:jc w:val="both"/>
        <w:rPr>
          <w:b/>
          <w:bCs/>
          <w:lang w:val="lt-LT"/>
        </w:rPr>
      </w:pPr>
    </w:p>
    <w:p w:rsidR="00404ACC" w:rsidRPr="00710AD0" w:rsidRDefault="00404ACC" w:rsidP="00C2383A">
      <w:pPr>
        <w:jc w:val="both"/>
        <w:rPr>
          <w:b/>
          <w:bCs/>
          <w:lang w:val="lt-LT"/>
        </w:rPr>
      </w:pPr>
      <w:r w:rsidRPr="00710AD0">
        <w:rPr>
          <w:b/>
          <w:bCs/>
          <w:lang w:val="lt-LT"/>
        </w:rPr>
        <w:t>1) KN 9704 pozicijoje klasifikuojami pašto arba mokesčių ženklai, pašto antspaudai, pirmosios dienos vokai-antspaudai, pašto (herbinis) popierius ir panašūs spaudiniai;</w:t>
      </w:r>
    </w:p>
    <w:p w:rsidR="00404ACC" w:rsidRPr="00710AD0" w:rsidRDefault="00404ACC" w:rsidP="00C2383A">
      <w:pPr>
        <w:jc w:val="both"/>
        <w:rPr>
          <w:b/>
          <w:bCs/>
          <w:lang w:val="lt-LT"/>
        </w:rPr>
      </w:pPr>
      <w:r w:rsidRPr="00710AD0">
        <w:rPr>
          <w:b/>
          <w:bCs/>
          <w:lang w:val="lt-LT"/>
        </w:rPr>
        <w:t>2) KN 9705 pozicijoje klasifikuojamos zoologijos, botanikos, mineralogijos, anatomijos, istorijos, archeologijos, paleontologijos, etnografijos arba numizmatikos kolekcijos ir kolekcionavimo objektai.</w:t>
      </w:r>
    </w:p>
    <w:p w:rsidR="00404ACC" w:rsidRPr="00710AD0" w:rsidRDefault="00404ACC">
      <w:pPr>
        <w:jc w:val="both"/>
        <w:rPr>
          <w:lang w:val="lt-LT"/>
        </w:rPr>
      </w:pP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jc w:val="both"/>
        <w:rPr>
          <w:lang w:val="lt-LT"/>
        </w:rPr>
      </w:pPr>
      <w:r w:rsidRPr="00710AD0">
        <w:rPr>
          <w:b/>
          <w:bCs/>
          <w:lang w:val="lt-LT"/>
        </w:rPr>
        <w:t xml:space="preserve"> </w:t>
      </w:r>
      <w:r w:rsidRPr="00710AD0">
        <w:rPr>
          <w:b/>
          <w:bCs/>
          <w:lang w:val="lt-LT"/>
        </w:rPr>
        <w:tab/>
      </w:r>
      <w:r w:rsidRPr="00710AD0">
        <w:rPr>
          <w:lang w:val="lt-LT"/>
        </w:rPr>
        <w:t xml:space="preserve">1. Kombinuotoji nomenklatūra yra prekių deklaravimo pagrindas jas eksportuojant ar importuojant ir naudojama Bendrijos vidaus prekybos statistikai. </w:t>
      </w:r>
    </w:p>
    <w:p w:rsidR="00404ACC" w:rsidRPr="00710AD0" w:rsidRDefault="00404ACC">
      <w:pPr>
        <w:pStyle w:val="BodyText3"/>
        <w:ind w:firstLine="720"/>
        <w:rPr>
          <w:rFonts w:ascii="Times New Roman" w:hAnsi="Times New Roman"/>
          <w:b w:val="0"/>
          <w:bCs/>
          <w:szCs w:val="24"/>
          <w:lang w:val="lt-LT"/>
        </w:rPr>
      </w:pPr>
      <w:r w:rsidRPr="00710AD0">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710AD0" w:rsidRDefault="00404ACC">
      <w:pPr>
        <w:jc w:val="both"/>
        <w:rPr>
          <w:lang w:val="lt-LT"/>
        </w:rPr>
      </w:pPr>
      <w:r w:rsidRPr="00710AD0">
        <w:rPr>
          <w:lang w:val="lt-LT"/>
        </w:rPr>
        <w:tab/>
        <w:t xml:space="preserve">Kombinuotąją nomenklatūrą galima rasti Statistikos departamento bei Muitinės departamento prie Finansų ministerijos interneto puslapiuose: </w:t>
      </w:r>
      <w:hyperlink r:id="rId550" w:history="1">
        <w:r w:rsidRPr="00710AD0">
          <w:rPr>
            <w:rStyle w:val="Hyperlink"/>
            <w:lang w:val="lt-LT"/>
          </w:rPr>
          <w:t>www.std.lt</w:t>
        </w:r>
      </w:hyperlink>
      <w:r w:rsidRPr="00710AD0">
        <w:rPr>
          <w:lang w:val="lt-LT"/>
        </w:rPr>
        <w:t xml:space="preserve"> ir  </w:t>
      </w:r>
      <w:hyperlink r:id="rId551" w:history="1">
        <w:r w:rsidRPr="00710AD0">
          <w:rPr>
            <w:rStyle w:val="Hyperlink"/>
            <w:lang w:val="lt-LT"/>
          </w:rPr>
          <w:t>http://www.cust.lt/</w:t>
        </w:r>
      </w:hyperlink>
      <w:r w:rsidRPr="00710AD0">
        <w:rPr>
          <w:color w:val="3366FF"/>
          <w:lang w:val="lt-LT"/>
        </w:rPr>
        <w:t>.</w:t>
      </w:r>
      <w:r w:rsidRPr="00710AD0">
        <w:rPr>
          <w:lang w:val="lt-LT"/>
        </w:rPr>
        <w:t xml:space="preserve">  </w:t>
      </w:r>
    </w:p>
    <w:p w:rsidR="00404ACC" w:rsidRPr="00710AD0" w:rsidRDefault="00404ACC">
      <w:pPr>
        <w:pStyle w:val="BodyTextIndent2"/>
        <w:rPr>
          <w:rFonts w:ascii="Times New Roman" w:hAnsi="Times New Roman"/>
          <w:szCs w:val="24"/>
        </w:rPr>
      </w:pPr>
    </w:p>
    <w:p w:rsidR="00404ACC" w:rsidRPr="00710AD0" w:rsidRDefault="00404ACC" w:rsidP="00C2383A">
      <w:pPr>
        <w:pStyle w:val="BodyTextIndent2"/>
        <w:ind w:firstLine="0"/>
        <w:rPr>
          <w:rFonts w:ascii="Times New Roman" w:hAnsi="Times New Roman"/>
          <w:szCs w:val="24"/>
        </w:rPr>
      </w:pPr>
      <w:r w:rsidRPr="00710AD0">
        <w:rPr>
          <w:rFonts w:ascii="Times New Roman" w:hAnsi="Times New Roman"/>
          <w:szCs w:val="24"/>
        </w:rPr>
        <w:t>8. Šiame skirsnyje antikvariniais daiktais laikomi KN 9706 pozicijoje klasifikuojami bet kokie daiktai (išskyrus nurodytus šio straipsnio 6 ir 7 dalyse), kurie yra senesni kaip 100 metų.</w:t>
      </w: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r>
    </w:p>
    <w:p w:rsidR="00404ACC" w:rsidRPr="00710AD0" w:rsidRDefault="00404ACC">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jc w:val="both"/>
        <w:rPr>
          <w:lang w:val="lt-LT"/>
        </w:rPr>
      </w:pPr>
      <w:r w:rsidRPr="00710AD0">
        <w:rPr>
          <w:b/>
          <w:bCs/>
          <w:lang w:val="lt-LT"/>
        </w:rPr>
        <w:tab/>
      </w:r>
      <w:r w:rsidRPr="00710AD0">
        <w:rPr>
          <w:lang w:val="lt-LT"/>
        </w:rPr>
        <w:t xml:space="preserve">1. Kombinuotoji nomenklatūra yra prekių deklaravimo pagrindas jas eksportuojant ar importuojant ir naudojama Bendrijos vidaus prekybos statistikai. </w:t>
      </w:r>
    </w:p>
    <w:p w:rsidR="00404ACC" w:rsidRPr="00710AD0" w:rsidRDefault="00404ACC">
      <w:pPr>
        <w:pStyle w:val="BodyText3"/>
        <w:ind w:firstLine="720"/>
        <w:rPr>
          <w:rFonts w:ascii="Times New Roman" w:hAnsi="Times New Roman"/>
          <w:b w:val="0"/>
          <w:bCs/>
          <w:szCs w:val="24"/>
          <w:lang w:val="lt-LT"/>
        </w:rPr>
      </w:pPr>
      <w:r w:rsidRPr="00710AD0">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rsidR="00404ACC" w:rsidRPr="00710AD0" w:rsidRDefault="00404ACC">
      <w:pPr>
        <w:jc w:val="both"/>
        <w:rPr>
          <w:lang w:val="lt-LT"/>
        </w:rPr>
      </w:pPr>
      <w:r w:rsidRPr="00710AD0">
        <w:rPr>
          <w:lang w:val="lt-LT"/>
        </w:rPr>
        <w:tab/>
        <w:t xml:space="preserve">Kombinuotąją nomenklatūrą galima rasti Statistikos departamento bei Muitinės departamento prie Finansų ministerijos interneto puslapiuose: </w:t>
      </w:r>
      <w:hyperlink r:id="rId552" w:history="1">
        <w:r w:rsidRPr="00710AD0">
          <w:rPr>
            <w:rStyle w:val="Hyperlink"/>
            <w:lang w:val="lt-LT"/>
          </w:rPr>
          <w:t>www.std.lt</w:t>
        </w:r>
      </w:hyperlink>
      <w:r w:rsidRPr="00710AD0">
        <w:rPr>
          <w:lang w:val="lt-LT"/>
        </w:rPr>
        <w:t xml:space="preserve"> ir</w:t>
      </w:r>
      <w:hyperlink r:id="rId553" w:history="1">
        <w:r w:rsidRPr="00710AD0">
          <w:rPr>
            <w:rStyle w:val="Hyperlink"/>
            <w:lang w:val="lt-LT"/>
          </w:rPr>
          <w:t>http://www.cust.lt/</w:t>
        </w:r>
      </w:hyperlink>
      <w:r w:rsidRPr="00710AD0">
        <w:rPr>
          <w:color w:val="3366FF"/>
          <w:lang w:val="lt-LT"/>
        </w:rPr>
        <w:t>.</w:t>
      </w:r>
      <w:r w:rsidRPr="00710AD0">
        <w:rPr>
          <w:lang w:val="lt-LT"/>
        </w:rPr>
        <w:t xml:space="preserve">  </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rsidP="00C2383A">
      <w:pPr>
        <w:pStyle w:val="BodyText2"/>
        <w:rPr>
          <w:b/>
          <w:bCs/>
        </w:rPr>
      </w:pPr>
      <w:r w:rsidRPr="00710AD0">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rsidR="00404ACC" w:rsidRPr="00710AD0" w:rsidRDefault="00404ACC">
      <w:pPr>
        <w:jc w:val="both"/>
        <w:rPr>
          <w:b/>
          <w:bCs/>
          <w:i/>
          <w:iCs/>
          <w:u w:val="single"/>
          <w:lang w:val="lt-LT"/>
        </w:rPr>
      </w:pPr>
    </w:p>
    <w:p w:rsidR="00404ACC" w:rsidRPr="00710AD0" w:rsidRDefault="00404ACC">
      <w:pPr>
        <w:pStyle w:val="Heading2"/>
        <w:ind w:firstLine="720"/>
        <w:rPr>
          <w:rFonts w:ascii="Times New Roman" w:hAnsi="Times New Roman"/>
          <w:b/>
          <w:bCs/>
          <w:i w:val="0"/>
          <w:iCs/>
          <w:szCs w:val="24"/>
        </w:rPr>
      </w:pPr>
      <w:r w:rsidRPr="00710AD0">
        <w:rPr>
          <w:rFonts w:ascii="Times New Roman" w:hAnsi="Times New Roman"/>
          <w:b/>
          <w:bCs/>
          <w:i w:val="0"/>
          <w:iCs/>
          <w:szCs w:val="24"/>
        </w:rPr>
        <w:t>Komentaras</w:t>
      </w:r>
    </w:p>
    <w:p w:rsidR="00404ACC" w:rsidRPr="00710AD0" w:rsidRDefault="00404ACC">
      <w:pPr>
        <w:jc w:val="both"/>
        <w:rPr>
          <w:b/>
          <w:bCs/>
          <w:i/>
          <w:iCs/>
          <w:u w:val="single"/>
          <w:lang w:val="lt-LT"/>
        </w:rPr>
      </w:pPr>
    </w:p>
    <w:p w:rsidR="00404ACC" w:rsidRPr="00710AD0" w:rsidRDefault="00404ACC">
      <w:pPr>
        <w:jc w:val="both"/>
        <w:rPr>
          <w:lang w:val="lt-LT"/>
        </w:rPr>
      </w:pPr>
      <w:r w:rsidRPr="00710AD0">
        <w:rPr>
          <w:lang w:val="lt-LT"/>
        </w:rPr>
        <w:tab/>
        <w:t xml:space="preserve">1. PVM mokėtojai apie savo pasirinkimą taikyti  maržos schemą turi pranešti apskrities  valstybinei mokesčių  inspekcijai   VMI prie FM 2004 03 01 </w:t>
      </w:r>
      <w:hyperlink r:id="rId554" w:history="1">
        <w:r w:rsidRPr="00710AD0">
          <w:rPr>
            <w:rStyle w:val="Hyperlink"/>
            <w:lang w:val="lt-LT"/>
          </w:rPr>
          <w:t>įsakymu Nr. VA-26</w:t>
        </w:r>
      </w:hyperlink>
      <w:r w:rsidRPr="00710AD0">
        <w:rPr>
          <w:lang w:val="lt-LT"/>
        </w:rPr>
        <w:t xml:space="preserve"> (Žin., 2004, Nr. 34-1124)  nustatyta tvarka  tokiu atveju, jei tiekia:</w:t>
      </w:r>
    </w:p>
    <w:p w:rsidR="00404ACC" w:rsidRPr="00710AD0" w:rsidRDefault="00404ACC">
      <w:pPr>
        <w:jc w:val="both"/>
        <w:rPr>
          <w:lang w:val="lt-LT"/>
        </w:rPr>
      </w:pPr>
      <w:r w:rsidRPr="00710AD0">
        <w:rPr>
          <w:lang w:val="lt-LT"/>
        </w:rPr>
        <w:tab/>
        <w:t xml:space="preserve"> 1.1. meno  kūrinius,  kolekcinius  ir (arba) antikvarinius  daiktus, kuriuos jie patys importavo ir už  kuriuos nustatyta tvarka buvo apskaičiuotas importo PVM;</w:t>
      </w:r>
    </w:p>
    <w:p w:rsidR="00404ACC" w:rsidRPr="00710AD0" w:rsidRDefault="00404ACC">
      <w:pPr>
        <w:jc w:val="both"/>
        <w:rPr>
          <w:lang w:val="lt-LT"/>
        </w:rPr>
      </w:pPr>
      <w:r w:rsidRPr="00710AD0">
        <w:rPr>
          <w:lang w:val="lt-LT"/>
        </w:rPr>
        <w:t xml:space="preserve">  </w:t>
      </w:r>
      <w:r w:rsidRPr="00710AD0">
        <w:rPr>
          <w:lang w:val="lt-LT"/>
        </w:rPr>
        <w:tab/>
        <w:t>1.2. iš autorių arba jų  įpėdinių  įsigytus   meno kūrinius, kuriuos tiekiant šie asmenys buvo apskaičiavę PVM;</w:t>
      </w:r>
    </w:p>
    <w:p w:rsidR="00404ACC" w:rsidRPr="00710AD0" w:rsidRDefault="00404ACC">
      <w:pPr>
        <w:pStyle w:val="BodyText3"/>
        <w:rPr>
          <w:rFonts w:ascii="Times New Roman" w:hAnsi="Times New Roman"/>
          <w:b w:val="0"/>
          <w:bCs/>
          <w:szCs w:val="24"/>
          <w:lang w:val="lt-LT"/>
        </w:rPr>
      </w:pPr>
      <w:r w:rsidRPr="00710AD0">
        <w:rPr>
          <w:rFonts w:ascii="Times New Roman" w:hAnsi="Times New Roman"/>
          <w:b w:val="0"/>
          <w:bCs/>
          <w:szCs w:val="24"/>
          <w:lang w:val="lt-LT"/>
        </w:rPr>
        <w:t xml:space="preserve"> </w:t>
      </w:r>
      <w:r w:rsidRPr="00710AD0">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rsidR="00404ACC" w:rsidRPr="00710AD0" w:rsidRDefault="00404ACC">
      <w:pPr>
        <w:jc w:val="both"/>
        <w:rPr>
          <w:lang w:val="lt-LT"/>
        </w:rPr>
      </w:pPr>
      <w:r w:rsidRPr="00710AD0">
        <w:rPr>
          <w:lang w:val="lt-LT"/>
        </w:rPr>
        <w:tab/>
        <w:t>2. Pranešti apie savo  pasirinkimą taikyti  maržos schemą PVM mokėtojai turi tik dėl tų sandorių,  kurie buvo sudaryti  nuo 2004 05 01.</w:t>
      </w:r>
    </w:p>
    <w:p w:rsidR="00404ACC" w:rsidRPr="00710AD0" w:rsidRDefault="00404ACC">
      <w:pPr>
        <w:pStyle w:val="BodyText"/>
        <w:rPr>
          <w:rFonts w:ascii="Times New Roman" w:hAnsi="Times New Roman"/>
          <w:b w:val="0"/>
          <w:bCs/>
          <w:i/>
          <w:iCs/>
          <w:szCs w:val="24"/>
          <w:u w:val="single"/>
        </w:rPr>
      </w:pPr>
      <w:r w:rsidRPr="00710AD0">
        <w:rPr>
          <w:rFonts w:ascii="Times New Roman" w:hAnsi="Times New Roman"/>
          <w:szCs w:val="24"/>
        </w:rPr>
        <w:tab/>
      </w:r>
      <w:r w:rsidRPr="00710AD0">
        <w:rPr>
          <w:rFonts w:ascii="Times New Roman" w:hAnsi="Times New Roman"/>
          <w:b w:val="0"/>
          <w:bCs/>
          <w:szCs w:val="24"/>
        </w:rPr>
        <w:t>3. Toks pasirinkimas galioja ne trumpiau kaip 24 mėnesius nuo pasirinkimo   deklaravimo  dienos  visiems  PVM  mokėtojo sudaromiems atitinkamiems sandoriams.</w:t>
      </w:r>
    </w:p>
    <w:p w:rsidR="00404ACC" w:rsidRPr="00710AD0" w:rsidRDefault="00404ACC">
      <w:pPr>
        <w:pStyle w:val="BodyText2"/>
        <w:ind w:firstLine="720"/>
        <w:rPr>
          <w:b/>
          <w:bCs/>
        </w:rPr>
      </w:pPr>
    </w:p>
    <w:p w:rsidR="00404ACC" w:rsidRPr="00710AD0" w:rsidRDefault="00404ACC" w:rsidP="00C2383A">
      <w:pPr>
        <w:pStyle w:val="BodyText2"/>
        <w:rPr>
          <w:b/>
          <w:bCs/>
        </w:rPr>
      </w:pPr>
      <w:r w:rsidRPr="00710AD0">
        <w:rPr>
          <w:b/>
          <w:bCs/>
        </w:rPr>
        <w:t>10. Šio skirsnio nuostatos netaikomos, kai į kitą valstybę narę tiekiamos naujos transporto priemonės.</w:t>
      </w:r>
    </w:p>
    <w:p w:rsidR="00404ACC" w:rsidRPr="00710AD0" w:rsidRDefault="00404ACC">
      <w:pPr>
        <w:jc w:val="both"/>
        <w:rPr>
          <w:b/>
          <w:bCs/>
          <w:lang w:val="lt-LT"/>
        </w:rPr>
      </w:pPr>
      <w:r w:rsidRPr="00710AD0">
        <w:rPr>
          <w:b/>
          <w:bCs/>
          <w:lang w:val="lt-LT"/>
        </w:rPr>
        <w:t> </w:t>
      </w:r>
      <w:bookmarkStart w:id="197" w:name="_107_straipsnis._Apmokestinamoji"/>
      <w:bookmarkEnd w:id="197"/>
    </w:p>
    <w:p w:rsidR="00404ACC" w:rsidRPr="00710AD0" w:rsidRDefault="00404ACC">
      <w:pPr>
        <w:ind w:firstLine="720"/>
        <w:jc w:val="both"/>
        <w:rPr>
          <w:b/>
          <w:bCs/>
          <w:lang w:val="lt-LT"/>
        </w:rPr>
      </w:pPr>
      <w:r w:rsidRPr="00710AD0">
        <w:rPr>
          <w:b/>
          <w:bCs/>
          <w:lang w:val="lt-LT"/>
        </w:rPr>
        <w:t>Komentaras</w:t>
      </w:r>
    </w:p>
    <w:p w:rsidR="00404ACC" w:rsidRPr="00710AD0" w:rsidRDefault="00404ACC">
      <w:pPr>
        <w:jc w:val="both"/>
        <w:rPr>
          <w:b/>
          <w:bCs/>
          <w:lang w:val="lt-LT"/>
        </w:rPr>
      </w:pPr>
    </w:p>
    <w:p w:rsidR="00404ACC" w:rsidRPr="00710AD0" w:rsidRDefault="00404ACC">
      <w:pPr>
        <w:pStyle w:val="HTMLPreformatted"/>
        <w:tabs>
          <w:tab w:val="clear" w:pos="916"/>
          <w:tab w:val="left" w:pos="720"/>
        </w:tabs>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rsidR="00404ACC" w:rsidRPr="00710AD0" w:rsidRDefault="00404ACC">
      <w:pPr>
        <w:jc w:val="both"/>
        <w:rPr>
          <w:b/>
          <w:bCs/>
          <w:lang w:val="lt-LT"/>
        </w:rPr>
      </w:pPr>
    </w:p>
    <w:p w:rsidR="00404ACC" w:rsidRPr="00710AD0" w:rsidRDefault="00404ACC">
      <w:pPr>
        <w:pStyle w:val="Heading2"/>
        <w:ind w:firstLine="720"/>
        <w:rPr>
          <w:rFonts w:ascii="Times New Roman" w:hAnsi="Times New Roman"/>
          <w:b/>
          <w:bCs/>
          <w:i w:val="0"/>
          <w:iCs/>
          <w:szCs w:val="24"/>
        </w:rPr>
      </w:pPr>
    </w:p>
    <w:p w:rsidR="00404ACC" w:rsidRPr="00710AD0" w:rsidRDefault="00404ACC" w:rsidP="00C2383A">
      <w:pPr>
        <w:pStyle w:val="Heading2"/>
        <w:rPr>
          <w:rFonts w:ascii="Times New Roman" w:hAnsi="Times New Roman"/>
          <w:b/>
          <w:bCs/>
          <w:i w:val="0"/>
          <w:iCs/>
          <w:szCs w:val="24"/>
        </w:rPr>
      </w:pPr>
      <w:bookmarkStart w:id="198" w:name="_107_straipsnis._Apmokestinamoji_1"/>
      <w:bookmarkEnd w:id="198"/>
      <w:r w:rsidRPr="00710AD0">
        <w:rPr>
          <w:rFonts w:ascii="Times New Roman" w:hAnsi="Times New Roman"/>
          <w:b/>
          <w:bCs/>
          <w:i w:val="0"/>
          <w:iCs/>
          <w:szCs w:val="24"/>
          <w:u w:val="single"/>
        </w:rPr>
        <w:t>107 straipsnis</w:t>
      </w:r>
      <w:r w:rsidRPr="00710AD0">
        <w:rPr>
          <w:rFonts w:ascii="Times New Roman" w:hAnsi="Times New Roman"/>
          <w:b/>
          <w:bCs/>
          <w:i w:val="0"/>
          <w:iCs/>
          <w:szCs w:val="24"/>
        </w:rPr>
        <w:t xml:space="preserve">. Apmokestinamoji vertė </w:t>
      </w:r>
    </w:p>
    <w:p w:rsidR="00404ACC" w:rsidRPr="00710AD0" w:rsidRDefault="00404ACC">
      <w:pPr>
        <w:jc w:val="both"/>
        <w:rPr>
          <w:lang w:val="lt-LT"/>
        </w:rPr>
      </w:pPr>
    </w:p>
    <w:p w:rsidR="00404ACC" w:rsidRPr="00710AD0" w:rsidRDefault="00404ACC" w:rsidP="00C2383A">
      <w:pPr>
        <w:jc w:val="both"/>
        <w:rPr>
          <w:b/>
          <w:bCs/>
          <w:lang w:val="lt-LT"/>
        </w:rPr>
      </w:pPr>
      <w:r w:rsidRPr="00710AD0">
        <w:rPr>
          <w:b/>
          <w:bCs/>
          <w:lang w:val="lt-LT"/>
        </w:rPr>
        <w:t xml:space="preserve">1. Tiekiant šio Įstatymo 106 straipsnio 2 dalyje nurodytas prekes, apmokestinamoji vertė yra pardavėjo marža, apskaičiuota šio straipsnio 2 dalyje nustatyta tvarka. </w:t>
      </w:r>
    </w:p>
    <w:p w:rsidR="00404ACC" w:rsidRPr="00710AD0" w:rsidRDefault="00404ACC">
      <w:pPr>
        <w:ind w:firstLine="720"/>
        <w:jc w:val="both"/>
        <w:rPr>
          <w:b/>
          <w:bCs/>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ind w:firstLine="720"/>
        <w:jc w:val="both"/>
        <w:rPr>
          <w:b/>
          <w:bCs/>
          <w:lang w:val="lt-LT"/>
        </w:rPr>
      </w:pPr>
    </w:p>
    <w:p w:rsidR="00404ACC" w:rsidRPr="00710AD0" w:rsidRDefault="00404ACC">
      <w:pPr>
        <w:pStyle w:val="BodyTextIndent2"/>
        <w:rPr>
          <w:rFonts w:ascii="Times New Roman" w:hAnsi="Times New Roman"/>
          <w:b w:val="0"/>
          <w:bCs/>
          <w:szCs w:val="24"/>
        </w:rPr>
      </w:pPr>
      <w:r w:rsidRPr="00710AD0">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rsidR="00404ACC" w:rsidRPr="00710AD0" w:rsidRDefault="00404ACC">
      <w:pPr>
        <w:jc w:val="both"/>
        <w:rPr>
          <w:lang w:val="lt-LT"/>
        </w:rPr>
      </w:pPr>
      <w:r w:rsidRPr="00710AD0">
        <w:rPr>
          <w:lang w:val="lt-LT"/>
        </w:rPr>
        <w:t xml:space="preserve">   </w:t>
      </w:r>
    </w:p>
    <w:p w:rsidR="00404ACC" w:rsidRPr="00710AD0" w:rsidRDefault="00404ACC" w:rsidP="00C2383A">
      <w:pPr>
        <w:jc w:val="both"/>
        <w:rPr>
          <w:b/>
          <w:bCs/>
          <w:lang w:val="lt-LT"/>
        </w:rPr>
      </w:pPr>
      <w:r w:rsidRPr="00710AD0">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rsidR="00404ACC" w:rsidRPr="00710AD0" w:rsidRDefault="00404ACC">
      <w:pPr>
        <w:jc w:val="both"/>
        <w:rPr>
          <w:lang w:val="lt-LT"/>
        </w:rPr>
      </w:pPr>
    </w:p>
    <w:p w:rsidR="00FE4C2D" w:rsidRDefault="00FE4C2D">
      <w:pPr>
        <w:ind w:firstLine="720"/>
        <w:jc w:val="both"/>
        <w:rPr>
          <w:b/>
          <w:lang w:val="lt-LT"/>
        </w:rPr>
      </w:pPr>
    </w:p>
    <w:p w:rsidR="00404ACC" w:rsidRPr="00710AD0" w:rsidRDefault="00404ACC">
      <w:pPr>
        <w:ind w:firstLine="720"/>
        <w:jc w:val="both"/>
        <w:rPr>
          <w:b/>
          <w:lang w:val="lt-LT"/>
        </w:rPr>
      </w:pPr>
      <w:r w:rsidRPr="00710AD0">
        <w:rPr>
          <w:b/>
          <w:lang w:val="lt-LT"/>
        </w:rPr>
        <w:t xml:space="preserve">Komentaras </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tiekėjui šią prekę įsigydamas. </w:t>
      </w:r>
    </w:p>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rsidR="00404ACC" w:rsidRPr="00710AD0" w:rsidRDefault="00404ACC">
      <w:pPr>
        <w:jc w:val="both"/>
        <w:rPr>
          <w:lang w:val="lt-LT"/>
        </w:rPr>
      </w:pPr>
    </w:p>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2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rsidR="00404ACC" w:rsidRPr="00710AD0" w:rsidRDefault="00404ACC">
      <w:pPr>
        <w:ind w:firstLine="720"/>
        <w:jc w:val="both"/>
        <w:rPr>
          <w:lang w:val="lt-LT"/>
        </w:rPr>
      </w:pPr>
    </w:p>
    <w:p w:rsidR="00404ACC" w:rsidRPr="00710AD0" w:rsidRDefault="00404ACC" w:rsidP="00C2383A">
      <w:pPr>
        <w:ind w:firstLine="720"/>
        <w:jc w:val="both"/>
        <w:rPr>
          <w:b/>
          <w:lang w:val="lt-LT"/>
        </w:rPr>
      </w:pPr>
      <w:r w:rsidRPr="00710AD0">
        <w:rPr>
          <w:b/>
          <w:lang w:val="lt-LT"/>
        </w:rPr>
        <w:t>3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10AD0" w:rsidTr="00C2383A">
        <w:tc>
          <w:tcPr>
            <w:tcW w:w="9828" w:type="dxa"/>
          </w:tcPr>
          <w:p w:rsidR="00404ACC" w:rsidRPr="00710AD0" w:rsidRDefault="00404ACC">
            <w:pPr>
              <w:jc w:val="both"/>
              <w:rPr>
                <w:lang w:val="lt-LT"/>
              </w:rPr>
            </w:pPr>
            <w:r w:rsidRPr="00710AD0">
              <w:rPr>
                <w:lang w:val="lt-LT"/>
              </w:rPr>
              <w:t xml:space="preserve">           Lizingo kompanija, PVM mokėtoja, nuolat verčiasi naudotų krovininių automobilių tiekimu. </w:t>
            </w:r>
            <w:smartTag w:uri="urn:schemas-microsoft-com:office:smarttags" w:element="metricconverter">
              <w:smartTagPr>
                <w:attr w:name="ProductID" w:val="2002 m"/>
              </w:smartTagPr>
              <w:r w:rsidRPr="00710AD0">
                <w:rPr>
                  <w:lang w:val="lt-LT"/>
                </w:rPr>
                <w:t>2002 m</w:t>
              </w:r>
            </w:smartTag>
            <w:r w:rsidRPr="00710AD0">
              <w:rPr>
                <w:lang w:val="lt-LT"/>
              </w:rPr>
              <w:t xml:space="preserve">.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555" w:history="1">
              <w:r w:rsidRPr="00710AD0">
                <w:rPr>
                  <w:rStyle w:val="Hyperlink"/>
                  <w:color w:val="auto"/>
                  <w:u w:val="none"/>
                  <w:lang w:val="lt-LT"/>
                </w:rPr>
                <w:t>Įstatymo</w:t>
              </w:r>
            </w:hyperlink>
            <w:r w:rsidRPr="00710AD0">
              <w:rPr>
                <w:lang w:val="lt-LT"/>
              </w:rPr>
              <w:t xml:space="preserve"> 106 str. 2 dalies nuostatas, tiekimu ir krovininį automobilį nusipirko iš gyventojo be PVM, tai ji turi teisę pardavimo PVM apskaičiuoti nuo pardavėjo maržos. Šiuo atveju pardavėjo marža bus 0 Lt (15000 - 15000). </w:t>
            </w:r>
          </w:p>
          <w:p w:rsidR="00404ACC" w:rsidRPr="00710AD0" w:rsidRDefault="00404ACC">
            <w:pPr>
              <w:jc w:val="both"/>
              <w:rPr>
                <w:lang w:val="lt-LT"/>
              </w:rPr>
            </w:pPr>
            <w:r w:rsidRPr="00710AD0">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rsidR="00404ACC" w:rsidRPr="00710AD0" w:rsidRDefault="00404ACC">
      <w:pPr>
        <w:jc w:val="both"/>
        <w:rPr>
          <w:lang w:val="lt-LT"/>
        </w:rPr>
      </w:pPr>
      <w:r w:rsidRPr="00710AD0">
        <w:rPr>
          <w:lang w:val="lt-LT"/>
        </w:rPr>
        <w:t xml:space="preserve">  </w:t>
      </w: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jc w:val="both"/>
              <w:rPr>
                <w:lang w:val="lt-LT"/>
              </w:rPr>
            </w:pPr>
            <w:r w:rsidRPr="00710AD0">
              <w:rPr>
                <w:lang w:val="lt-LT"/>
              </w:rPr>
              <w:t xml:space="preserve">       UAB, PVM mokėtojos, veikla yra prekyba meno kūriniais. Bendrovė </w:t>
            </w:r>
            <w:smartTag w:uri="urn:schemas-microsoft-com:office:smarttags" w:element="metricconverter">
              <w:smartTagPr>
                <w:attr w:name="ProductID" w:val="2004 m"/>
              </w:smartTagPr>
              <w:r w:rsidRPr="00710AD0">
                <w:rPr>
                  <w:lang w:val="lt-LT"/>
                </w:rPr>
                <w:t>2004 m</w:t>
              </w:r>
            </w:smartTag>
            <w:r w:rsidRPr="00710AD0">
              <w:rPr>
                <w:lang w:val="lt-LT"/>
              </w:rPr>
              <w:t xml:space="preserve">.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rsidR="00404ACC" w:rsidRPr="00710AD0" w:rsidRDefault="00404ACC">
            <w:pPr>
              <w:jc w:val="both"/>
              <w:rPr>
                <w:lang w:val="lt-LT"/>
              </w:rPr>
            </w:pPr>
            <w:r w:rsidRPr="00710AD0">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rsidR="00404ACC" w:rsidRPr="00710AD0" w:rsidRDefault="00404ACC">
      <w:pPr>
        <w:jc w:val="both"/>
        <w:rPr>
          <w:lang w:val="lt-LT"/>
        </w:rPr>
      </w:pPr>
    </w:p>
    <w:p w:rsidR="00404ACC" w:rsidRPr="00710AD0" w:rsidRDefault="00404ACC" w:rsidP="00C2383A">
      <w:pPr>
        <w:jc w:val="both"/>
        <w:rPr>
          <w:b/>
          <w:bCs/>
          <w:lang w:val="lt-LT"/>
        </w:rPr>
      </w:pPr>
      <w:r w:rsidRPr="00710AD0">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rsidR="00404ACC" w:rsidRPr="00710AD0" w:rsidRDefault="00404ACC">
      <w:pPr>
        <w:jc w:val="both"/>
        <w:rPr>
          <w:lang w:val="lt-LT"/>
        </w:rPr>
      </w:pPr>
    </w:p>
    <w:p w:rsidR="00404ACC" w:rsidRPr="00710AD0" w:rsidRDefault="00404ACC">
      <w:pPr>
        <w:ind w:firstLine="720"/>
        <w:jc w:val="both"/>
        <w:rPr>
          <w:b/>
          <w:lang w:val="lt-LT"/>
        </w:rPr>
      </w:pPr>
      <w:r w:rsidRPr="00710AD0">
        <w:rPr>
          <w:b/>
          <w:lang w:val="lt-LT"/>
        </w:rPr>
        <w:t xml:space="preserve">Komentaras </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556" w:history="1">
        <w:r w:rsidRPr="00710AD0">
          <w:rPr>
            <w:rStyle w:val="Hyperlink"/>
            <w:color w:val="auto"/>
            <w:u w:val="none"/>
            <w:lang w:val="lt-LT"/>
          </w:rPr>
          <w:t>Įstatymo</w:t>
        </w:r>
      </w:hyperlink>
      <w:r w:rsidRPr="00710AD0">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rsidR="00404ACC" w:rsidRPr="00710AD0" w:rsidRDefault="00404ACC">
      <w:pPr>
        <w:ind w:firstLine="720"/>
        <w:jc w:val="both"/>
        <w:rPr>
          <w:lang w:val="lt-LT"/>
        </w:rPr>
      </w:pPr>
      <w:r w:rsidRPr="00710AD0">
        <w:rPr>
          <w:lang w:val="lt-LT"/>
        </w:rPr>
        <w:t>Aukciono organizatoriaus marža  (M) = A-B,</w:t>
      </w:r>
    </w:p>
    <w:p w:rsidR="00404ACC" w:rsidRPr="00710AD0" w:rsidRDefault="00404ACC">
      <w:pPr>
        <w:jc w:val="both"/>
        <w:rPr>
          <w:lang w:val="lt-LT"/>
        </w:rPr>
      </w:pPr>
      <w:r w:rsidRPr="00710AD0">
        <w:rPr>
          <w:lang w:val="lt-LT"/>
        </w:rPr>
        <w:t>čia :  A - iš pirkėjo gauto ar gautino atlygio suma;</w:t>
      </w:r>
    </w:p>
    <w:p w:rsidR="00404ACC" w:rsidRPr="00710AD0" w:rsidRDefault="00404ACC">
      <w:pPr>
        <w:jc w:val="both"/>
        <w:rPr>
          <w:lang w:val="lt-LT"/>
        </w:rPr>
      </w:pPr>
      <w:r w:rsidRPr="00710AD0">
        <w:rPr>
          <w:lang w:val="lt-LT"/>
        </w:rPr>
        <w:t xml:space="preserve">         B – pardavėjui sumokėta ar sumokėtina suma;</w:t>
      </w:r>
    </w:p>
    <w:p w:rsidR="00404ACC" w:rsidRPr="00710AD0" w:rsidRDefault="00404ACC">
      <w:pPr>
        <w:jc w:val="both"/>
        <w:rPr>
          <w:lang w:val="lt-LT"/>
        </w:rPr>
      </w:pPr>
      <w:r w:rsidRPr="00710AD0">
        <w:rPr>
          <w:lang w:val="lt-LT"/>
        </w:rPr>
        <w:t xml:space="preserve">         A  =  prekės kaina aukcione + Įstatymo 15 str. 5 dalies 1 ir 2 punktuose nurodytos sumos;  </w:t>
      </w:r>
    </w:p>
    <w:p w:rsidR="00404ACC" w:rsidRPr="00710AD0" w:rsidRDefault="00404ACC">
      <w:pPr>
        <w:jc w:val="both"/>
        <w:rPr>
          <w:lang w:val="lt-LT"/>
        </w:rPr>
      </w:pPr>
      <w:r w:rsidRPr="00710AD0">
        <w:rPr>
          <w:lang w:val="lt-LT"/>
        </w:rPr>
        <w:t xml:space="preserve">         B = prekės aukcione kainos ir aukciono organizatoriaus komisinių skirtumas. </w:t>
      </w:r>
      <w:r w:rsidRPr="00710AD0">
        <w:rPr>
          <w:lang w:val="lt-LT"/>
        </w:rPr>
        <w:tab/>
      </w:r>
    </w:p>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tc>
          <w:tcPr>
            <w:tcW w:w="9828" w:type="dxa"/>
          </w:tcPr>
          <w:p w:rsidR="00404ACC" w:rsidRPr="00710AD0" w:rsidRDefault="00404ACC">
            <w:pPr>
              <w:jc w:val="both"/>
              <w:rPr>
                <w:lang w:val="lt-LT"/>
              </w:rPr>
            </w:pPr>
            <w:r w:rsidRPr="00710AD0">
              <w:rPr>
                <w:lang w:val="lt-LT"/>
              </w:rPr>
              <w:t xml:space="preserve">          a) UAB </w:t>
            </w:r>
            <w:r w:rsidRPr="00710AD0">
              <w:rPr>
                <w:b/>
                <w:bCs/>
                <w:lang w:val="lt-LT"/>
              </w:rPr>
              <w:t>,,</w:t>
            </w:r>
            <w:r w:rsidRPr="00710AD0">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rsidR="00404ACC" w:rsidRPr="00710AD0" w:rsidRDefault="00404ACC">
            <w:pPr>
              <w:jc w:val="both"/>
              <w:rPr>
                <w:lang w:val="lt-LT"/>
              </w:rPr>
            </w:pPr>
          </w:p>
          <w:p w:rsidR="00404ACC" w:rsidRPr="00710AD0" w:rsidRDefault="00404ACC">
            <w:pPr>
              <w:jc w:val="both"/>
              <w:rPr>
                <w:lang w:val="lt-LT"/>
              </w:rPr>
            </w:pPr>
            <w:r w:rsidRPr="00710AD0">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rsidR="00404ACC" w:rsidRPr="00710AD0" w:rsidRDefault="00404ACC">
      <w:pPr>
        <w:jc w:val="both"/>
        <w:rPr>
          <w:lang w:val="lt-LT"/>
        </w:rPr>
      </w:pPr>
    </w:p>
    <w:p w:rsidR="00404ACC" w:rsidRPr="00710AD0" w:rsidRDefault="00404ACC" w:rsidP="00C2383A">
      <w:pPr>
        <w:jc w:val="both"/>
        <w:rPr>
          <w:b/>
          <w:bCs/>
          <w:lang w:val="lt-LT"/>
        </w:rPr>
      </w:pPr>
      <w:r w:rsidRPr="00710AD0">
        <w:rPr>
          <w:b/>
          <w:bCs/>
          <w:lang w:val="lt-LT"/>
        </w:rPr>
        <w:t>4. PVM mokėtojas, kuriam taikomos šio skirsnio nuostatos, turi teisę PVM skaičiuoti nuo visos tiekiamos prekės apmokestinamosios vertės, nustatytos šio Įstatymo 15 straipsnyje nustatyta tvarka.</w:t>
      </w:r>
    </w:p>
    <w:p w:rsidR="00404ACC" w:rsidRPr="00710AD0" w:rsidRDefault="00404ACC">
      <w:pPr>
        <w:jc w:val="both"/>
        <w:rPr>
          <w:lang w:val="lt-LT"/>
        </w:rPr>
      </w:pPr>
      <w:r w:rsidRPr="00710AD0">
        <w:rPr>
          <w:lang w:val="lt-LT"/>
        </w:rPr>
        <w:t> </w:t>
      </w:r>
    </w:p>
    <w:p w:rsidR="00404ACC" w:rsidRPr="00710AD0" w:rsidRDefault="00404ACC">
      <w:pPr>
        <w:ind w:firstLine="720"/>
        <w:jc w:val="both"/>
        <w:rPr>
          <w:b/>
          <w:lang w:val="lt-LT"/>
        </w:rPr>
      </w:pPr>
      <w:r w:rsidRPr="00710AD0">
        <w:rPr>
          <w:b/>
          <w:lang w:val="lt-LT"/>
        </w:rPr>
        <w:t xml:space="preserve">Komentaras </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557" w:history="1">
        <w:r w:rsidRPr="00710AD0">
          <w:rPr>
            <w:rStyle w:val="Hyperlink"/>
            <w:color w:val="auto"/>
            <w:u w:val="none"/>
            <w:lang w:val="lt-LT"/>
          </w:rPr>
          <w:t>Įstatymo</w:t>
        </w:r>
      </w:hyperlink>
      <w:r w:rsidRPr="00710AD0">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rsidR="00404ACC" w:rsidRPr="00710AD0" w:rsidRDefault="00404ACC">
      <w:pPr>
        <w:jc w:val="both"/>
        <w:rPr>
          <w:lang w:val="lt-LT"/>
        </w:rPr>
      </w:pPr>
    </w:p>
    <w:p w:rsidR="00404ACC" w:rsidRPr="00710AD0" w:rsidRDefault="00404ACC" w:rsidP="00C2383A">
      <w:pPr>
        <w:ind w:firstLine="720"/>
        <w:jc w:val="both"/>
        <w:rPr>
          <w:b/>
          <w:lang w:val="lt-LT"/>
        </w:rPr>
      </w:pP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jc w:val="both"/>
              <w:rPr>
                <w:lang w:val="lt-LT"/>
              </w:rPr>
            </w:pPr>
            <w:r w:rsidRPr="00710AD0">
              <w:rPr>
                <w:lang w:val="lt-LT"/>
              </w:rPr>
              <w:t xml:space="preserve">      UAB, PVM mokėtojos, veikla yra prekyba meno kūriniais. Bendrovė </w:t>
            </w:r>
            <w:smartTag w:uri="urn:schemas-microsoft-com:office:smarttags" w:element="metricconverter">
              <w:smartTagPr>
                <w:attr w:name="ProductID" w:val="2004 m"/>
              </w:smartTagPr>
              <w:r w:rsidRPr="00710AD0">
                <w:rPr>
                  <w:lang w:val="lt-LT"/>
                </w:rPr>
                <w:t>2004 m</w:t>
              </w:r>
            </w:smartTag>
            <w:r w:rsidRPr="00710AD0">
              <w:rPr>
                <w:lang w:val="lt-LT"/>
              </w:rPr>
              <w:t xml:space="preserve">.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rsidR="00404ACC" w:rsidRPr="00710AD0" w:rsidRDefault="00404ACC">
      <w:pPr>
        <w:jc w:val="both"/>
        <w:rPr>
          <w:lang w:val="lt-LT"/>
        </w:rPr>
      </w:pPr>
    </w:p>
    <w:p w:rsidR="00404ACC" w:rsidRPr="00710AD0" w:rsidRDefault="00404ACC">
      <w:pPr>
        <w:pStyle w:val="Heading1"/>
        <w:jc w:val="both"/>
      </w:pPr>
      <w:bookmarkStart w:id="199" w:name="_108_straipsnis._PVM"/>
      <w:bookmarkEnd w:id="199"/>
    </w:p>
    <w:p w:rsidR="00FE4C2D" w:rsidRDefault="00FE4C2D" w:rsidP="00C2383A">
      <w:pPr>
        <w:pStyle w:val="Heading1"/>
        <w:jc w:val="left"/>
        <w:rPr>
          <w:u w:val="single"/>
        </w:rPr>
      </w:pPr>
      <w:bookmarkStart w:id="200" w:name="_108_straipsnis._PVM_1"/>
      <w:bookmarkEnd w:id="200"/>
    </w:p>
    <w:p w:rsidR="00FE4C2D" w:rsidRDefault="00FE4C2D" w:rsidP="00C2383A">
      <w:pPr>
        <w:pStyle w:val="Heading1"/>
        <w:jc w:val="left"/>
        <w:rPr>
          <w:u w:val="single"/>
        </w:rPr>
      </w:pPr>
    </w:p>
    <w:p w:rsidR="00404ACC" w:rsidRPr="00710AD0" w:rsidRDefault="00404ACC" w:rsidP="00C2383A">
      <w:pPr>
        <w:pStyle w:val="Heading1"/>
        <w:jc w:val="left"/>
      </w:pPr>
      <w:r w:rsidRPr="00710AD0">
        <w:rPr>
          <w:u w:val="single"/>
        </w:rPr>
        <w:t>108 straipsnis.</w:t>
      </w:r>
      <w:r w:rsidRPr="00710AD0">
        <w:t xml:space="preserve"> PVM atskaitos ypatybės</w:t>
      </w:r>
    </w:p>
    <w:p w:rsidR="00404ACC" w:rsidRPr="00710AD0" w:rsidRDefault="00404ACC">
      <w:pPr>
        <w:jc w:val="both"/>
        <w:rPr>
          <w:lang w:val="lt-LT"/>
        </w:rPr>
      </w:pPr>
    </w:p>
    <w:p w:rsidR="00404ACC" w:rsidRPr="00710AD0" w:rsidRDefault="00404ACC" w:rsidP="00C2383A">
      <w:pPr>
        <w:jc w:val="both"/>
        <w:rPr>
          <w:b/>
          <w:bCs/>
          <w:lang w:val="lt-LT"/>
        </w:rPr>
      </w:pPr>
      <w:r w:rsidRPr="00710AD0">
        <w:rPr>
          <w:b/>
          <w:bCs/>
          <w:lang w:val="lt-LT"/>
        </w:rPr>
        <w:t xml:space="preserve">1. Kai PVM mokėtojas PVM už tiekiamą šiame skirsnyje nurodytą prekę skaičiuoja nuo maržos, jis neturi teisės tos prekės pirkimo arba importo PVM įtraukti į PVM atskaitą. </w:t>
      </w:r>
    </w:p>
    <w:p w:rsidR="003035EB" w:rsidRPr="00710AD0" w:rsidRDefault="003035EB" w:rsidP="003035EB">
      <w:pPr>
        <w:jc w:val="both"/>
        <w:rPr>
          <w:b/>
          <w:bCs/>
          <w:lang w:val="lt-LT"/>
        </w:rPr>
      </w:pPr>
    </w:p>
    <w:p w:rsidR="00404ACC" w:rsidRPr="00710AD0" w:rsidRDefault="00404ACC" w:rsidP="003035EB">
      <w:pPr>
        <w:jc w:val="both"/>
        <w:rPr>
          <w:b/>
          <w:bCs/>
          <w:lang w:val="lt-LT"/>
        </w:rPr>
      </w:pPr>
      <w:r w:rsidRPr="00710AD0">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rsidR="00404ACC" w:rsidRPr="00710AD0" w:rsidRDefault="00404ACC">
      <w:pPr>
        <w:jc w:val="both"/>
        <w:rPr>
          <w:lang w:val="lt-LT"/>
        </w:rPr>
      </w:pPr>
      <w:r w:rsidRPr="00710AD0">
        <w:rPr>
          <w:lang w:val="lt-LT"/>
        </w:rPr>
        <w:t> </w:t>
      </w: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rsidR="00404ACC" w:rsidRPr="00710AD0" w:rsidRDefault="00404ACC">
      <w:pPr>
        <w:jc w:val="both"/>
        <w:rPr>
          <w:lang w:val="lt-LT"/>
        </w:rPr>
      </w:pPr>
    </w:p>
    <w:p w:rsidR="00404ACC" w:rsidRPr="00710AD0" w:rsidRDefault="00404ACC" w:rsidP="00060322">
      <w:pPr>
        <w:ind w:firstLine="720"/>
        <w:jc w:val="both"/>
        <w:rPr>
          <w:b/>
          <w:lang w:val="lt-LT"/>
        </w:rPr>
      </w:pPr>
      <w:r w:rsidRPr="00710AD0">
        <w:rPr>
          <w:b/>
          <w:lang w:val="lt-LT"/>
        </w:rPr>
        <w:t>1 pavyzdys</w:t>
      </w:r>
    </w:p>
    <w:p w:rsidR="00404ACC" w:rsidRPr="00710AD0" w:rsidRDefault="00404ACC">
      <w:pPr>
        <w:jc w:val="both"/>
        <w:rPr>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3035EB">
        <w:tc>
          <w:tcPr>
            <w:tcW w:w="9828" w:type="dxa"/>
          </w:tcPr>
          <w:p w:rsidR="00404ACC" w:rsidRPr="00710AD0" w:rsidRDefault="00404ACC">
            <w:pPr>
              <w:jc w:val="both"/>
              <w:rPr>
                <w:i/>
                <w:lang w:val="lt-LT"/>
              </w:rPr>
            </w:pPr>
            <w:r w:rsidRPr="00710AD0">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rsidR="00404ACC" w:rsidRPr="00710AD0" w:rsidRDefault="00404ACC">
      <w:pPr>
        <w:jc w:val="both"/>
        <w:rPr>
          <w:i/>
          <w:lang w:val="lt-LT"/>
        </w:rPr>
      </w:pPr>
    </w:p>
    <w:p w:rsidR="00404ACC" w:rsidRPr="00710AD0" w:rsidRDefault="00404ACC">
      <w:pPr>
        <w:ind w:firstLine="720"/>
        <w:jc w:val="both"/>
        <w:rPr>
          <w:iCs/>
          <w:lang w:val="lt-LT"/>
        </w:rPr>
      </w:pPr>
      <w:r w:rsidRPr="00710AD0">
        <w:rPr>
          <w:iCs/>
          <w:lang w:val="lt-LT"/>
        </w:rPr>
        <w:t>2. PVM mokėtojai, taikantys maržos schemą,  turi teisę įtraukti į PVM atskaitą kitų įsigytų PVM apmokestinamų prekių (paslaugų) pirkimo (importo) PVM sumas (pvz. elektros energijos, šildymo, komunalinių paslaugų ir kt.).</w:t>
      </w: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rsidR="00404ACC" w:rsidRPr="00710AD0" w:rsidRDefault="00404ACC">
      <w:pPr>
        <w:jc w:val="both"/>
        <w:rPr>
          <w:lang w:val="lt-LT"/>
        </w:rPr>
      </w:pPr>
    </w:p>
    <w:p w:rsidR="00404ACC" w:rsidRPr="00710AD0" w:rsidRDefault="00404ACC" w:rsidP="003035EB">
      <w:pPr>
        <w:ind w:firstLine="709"/>
        <w:jc w:val="both"/>
        <w:rPr>
          <w:b/>
          <w:lang w:val="lt-LT"/>
        </w:rPr>
      </w:pPr>
      <w:r w:rsidRPr="00710AD0">
        <w:rPr>
          <w:b/>
          <w:lang w:val="lt-LT"/>
        </w:rPr>
        <w:t>1 pavyzdys</w:t>
      </w:r>
    </w:p>
    <w:p w:rsidR="00404ACC" w:rsidRPr="00710AD0" w:rsidRDefault="00404ACC">
      <w:pPr>
        <w:jc w:val="both"/>
        <w:rPr>
          <w:lang w:val="lt-LT"/>
        </w:rPr>
      </w:pP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710AD0">
        <w:tc>
          <w:tcPr>
            <w:tcW w:w="9648" w:type="dxa"/>
            <w:tcBorders>
              <w:top w:val="single" w:sz="4" w:space="0" w:color="auto"/>
              <w:left w:val="single" w:sz="4" w:space="0" w:color="auto"/>
              <w:bottom w:val="single" w:sz="4" w:space="0" w:color="auto"/>
              <w:right w:val="single" w:sz="4" w:space="0" w:color="auto"/>
            </w:tcBorders>
          </w:tcPr>
          <w:p w:rsidR="00404ACC" w:rsidRPr="00710AD0" w:rsidRDefault="00404ACC">
            <w:pPr>
              <w:jc w:val="both"/>
              <w:rPr>
                <w:lang w:val="lt-LT"/>
              </w:rPr>
            </w:pPr>
            <w:r w:rsidRPr="00710AD0">
              <w:rPr>
                <w:lang w:val="lt-LT"/>
              </w:rPr>
              <w:t xml:space="preserve">      UAB,  PVM mokėtojos, veikla yra prekyba meno kūriniais. Bendrovė </w:t>
            </w:r>
            <w:smartTag w:uri="urn:schemas-microsoft-com:office:smarttags" w:element="metricconverter">
              <w:smartTagPr>
                <w:attr w:name="ProductID" w:val="2004 m"/>
              </w:smartTagPr>
              <w:r w:rsidRPr="00710AD0">
                <w:rPr>
                  <w:lang w:val="lt-LT"/>
                </w:rPr>
                <w:t>2004 m</w:t>
              </w:r>
            </w:smartTag>
            <w:r w:rsidRPr="00710AD0">
              <w:rPr>
                <w:lang w:val="lt-LT"/>
              </w:rPr>
              <w:t xml:space="preserve">.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rsidR="00404ACC" w:rsidRPr="00710AD0" w:rsidRDefault="00404ACC">
            <w:pPr>
              <w:jc w:val="both"/>
              <w:rPr>
                <w:lang w:val="lt-LT"/>
              </w:rPr>
            </w:pPr>
          </w:p>
        </w:tc>
      </w:tr>
    </w:tbl>
    <w:p w:rsidR="00404ACC" w:rsidRPr="00710AD0" w:rsidRDefault="00404ACC">
      <w:pPr>
        <w:jc w:val="both"/>
        <w:rPr>
          <w:lang w:val="lt-LT"/>
        </w:rPr>
      </w:pPr>
    </w:p>
    <w:p w:rsidR="00404ACC" w:rsidRPr="00710AD0" w:rsidRDefault="00404ACC">
      <w:pPr>
        <w:pStyle w:val="Heading1"/>
        <w:rPr>
          <w:b w:val="0"/>
          <w:bCs w:val="0"/>
        </w:rPr>
      </w:pPr>
    </w:p>
    <w:p w:rsidR="00404ACC" w:rsidRPr="00710AD0" w:rsidRDefault="00404ACC" w:rsidP="003035EB">
      <w:pPr>
        <w:pStyle w:val="Heading1"/>
        <w:jc w:val="left"/>
        <w:rPr>
          <w:rFonts w:eastAsia="Arial Unicode MS"/>
        </w:rPr>
      </w:pPr>
      <w:bookmarkStart w:id="201" w:name="_108(1)_straipsnis._VI"/>
      <w:bookmarkEnd w:id="201"/>
      <w:r w:rsidRPr="00710AD0">
        <w:rPr>
          <w:u w:val="single"/>
        </w:rPr>
        <w:t>108</w:t>
      </w:r>
      <w:r w:rsidRPr="00710AD0">
        <w:rPr>
          <w:u w:val="single"/>
          <w:vertAlign w:val="superscript"/>
        </w:rPr>
        <w:t>(1)</w:t>
      </w:r>
      <w:r w:rsidRPr="00710AD0">
        <w:rPr>
          <w:u w:val="single"/>
        </w:rPr>
        <w:t xml:space="preserve"> straipsnis</w:t>
      </w:r>
      <w:r w:rsidRPr="00710AD0">
        <w:t>. VI skyriaus nuostatų taikymas šiame skirsnyje nustatytais atvejais</w:t>
      </w:r>
    </w:p>
    <w:p w:rsidR="003035EB" w:rsidRPr="00710AD0" w:rsidRDefault="003035EB" w:rsidP="003035EB">
      <w:pPr>
        <w:pStyle w:val="BodyText"/>
        <w:rPr>
          <w:rFonts w:ascii="Times New Roman" w:hAnsi="Times New Roman"/>
          <w:szCs w:val="24"/>
        </w:rPr>
      </w:pPr>
    </w:p>
    <w:p w:rsidR="00404ACC" w:rsidRPr="00710AD0" w:rsidRDefault="00404ACC" w:rsidP="003035EB">
      <w:pPr>
        <w:pStyle w:val="BodyText"/>
        <w:rPr>
          <w:rFonts w:ascii="Times New Roman" w:hAnsi="Times New Roman"/>
          <w:szCs w:val="24"/>
        </w:rPr>
      </w:pPr>
      <w:r w:rsidRPr="00710AD0">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rsidR="00404ACC" w:rsidRPr="00710AD0" w:rsidRDefault="00404ACC">
      <w:pPr>
        <w:jc w:val="both"/>
        <w:rPr>
          <w:lang w:val="lt-LT"/>
        </w:rPr>
      </w:pPr>
    </w:p>
    <w:p w:rsidR="00404ACC" w:rsidRPr="00710AD0" w:rsidRDefault="00404ACC">
      <w:pPr>
        <w:jc w:val="both"/>
        <w:rPr>
          <w:b/>
          <w:bCs/>
          <w:lang w:val="lt-LT"/>
        </w:rPr>
      </w:pPr>
      <w:r w:rsidRPr="00710AD0">
        <w:rPr>
          <w:lang w:val="lt-LT"/>
        </w:rPr>
        <w:tab/>
      </w:r>
      <w:r w:rsidRPr="00710AD0">
        <w:rPr>
          <w:b/>
          <w:bCs/>
          <w:lang w:val="lt-LT"/>
        </w:rPr>
        <w:t>Komentaras</w:t>
      </w:r>
    </w:p>
    <w:p w:rsidR="00404ACC" w:rsidRPr="00710AD0" w:rsidRDefault="00404ACC">
      <w:pPr>
        <w:jc w:val="both"/>
        <w:rPr>
          <w:lang w:val="lt-LT"/>
        </w:rPr>
      </w:pPr>
    </w:p>
    <w:p w:rsidR="00404ACC" w:rsidRPr="00710AD0" w:rsidRDefault="00404ACC">
      <w:pPr>
        <w:pStyle w:val="BodyText"/>
        <w:ind w:firstLine="720"/>
        <w:rPr>
          <w:rFonts w:ascii="Times New Roman" w:hAnsi="Times New Roman"/>
          <w:b w:val="0"/>
          <w:bCs/>
          <w:szCs w:val="24"/>
        </w:rPr>
      </w:pPr>
      <w:r w:rsidRPr="00710AD0">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rsidR="00404ACC" w:rsidRPr="00710AD0" w:rsidRDefault="00404ACC">
      <w:pPr>
        <w:ind w:firstLine="720"/>
        <w:jc w:val="both"/>
        <w:rPr>
          <w:bCs/>
          <w:lang w:val="lt-LT"/>
        </w:rPr>
      </w:pPr>
    </w:p>
    <w:p w:rsidR="00404ACC" w:rsidRPr="00710AD0" w:rsidRDefault="00404ACC">
      <w:pPr>
        <w:pStyle w:val="Heading1"/>
        <w:ind w:firstLine="720"/>
        <w:jc w:val="left"/>
      </w:pPr>
      <w:bookmarkStart w:id="202" w:name="_109_straipsnis._Prekių"/>
      <w:bookmarkEnd w:id="202"/>
    </w:p>
    <w:p w:rsidR="00404ACC" w:rsidRPr="00710AD0" w:rsidRDefault="00404ACC" w:rsidP="003035EB">
      <w:pPr>
        <w:pStyle w:val="Heading1"/>
        <w:jc w:val="left"/>
      </w:pPr>
      <w:r w:rsidRPr="00710AD0">
        <w:rPr>
          <w:u w:val="single"/>
        </w:rPr>
        <w:t>109 straipsnis</w:t>
      </w:r>
      <w:r w:rsidRPr="00710AD0">
        <w:t xml:space="preserve">. Prekių tiekimo įforminimas </w:t>
      </w:r>
    </w:p>
    <w:p w:rsidR="00404ACC" w:rsidRPr="00710AD0" w:rsidRDefault="00404ACC">
      <w:pPr>
        <w:jc w:val="both"/>
        <w:rPr>
          <w:lang w:val="lt-LT"/>
        </w:rPr>
      </w:pPr>
    </w:p>
    <w:p w:rsidR="00404ACC" w:rsidRPr="00710AD0" w:rsidRDefault="00404ACC" w:rsidP="003035EB">
      <w:pPr>
        <w:jc w:val="both"/>
        <w:rPr>
          <w:b/>
          <w:bCs/>
          <w:lang w:val="lt-LT"/>
        </w:rPr>
      </w:pPr>
      <w:r w:rsidRPr="00710AD0">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rsidR="00404ACC" w:rsidRPr="00710AD0" w:rsidRDefault="00404ACC">
      <w:pPr>
        <w:jc w:val="both"/>
        <w:rPr>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ind w:firstLine="720"/>
        <w:jc w:val="both"/>
        <w:rPr>
          <w:lang w:val="lt-LT"/>
        </w:rPr>
      </w:pPr>
      <w:r w:rsidRPr="00710AD0">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rsidR="00404ACC" w:rsidRPr="00710AD0" w:rsidRDefault="00404ACC">
      <w:pPr>
        <w:jc w:val="both"/>
        <w:rPr>
          <w:b/>
          <w:lang w:val="lt-LT"/>
        </w:rPr>
      </w:pPr>
    </w:p>
    <w:p w:rsidR="00404ACC" w:rsidRPr="00710AD0" w:rsidRDefault="00404ACC" w:rsidP="003035EB">
      <w:pPr>
        <w:ind w:firstLine="720"/>
        <w:jc w:val="both"/>
        <w:rPr>
          <w:b/>
          <w:lang w:val="lt-LT"/>
        </w:rPr>
      </w:pPr>
      <w:r w:rsidRPr="00710AD0">
        <w:rPr>
          <w:b/>
          <w:lang w:val="lt-LT"/>
        </w:rPr>
        <w:t xml:space="preserve">1 pavyzdys </w:t>
      </w:r>
    </w:p>
    <w:p w:rsidR="00404ACC" w:rsidRPr="00710AD0" w:rsidRDefault="00404ACC">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rsidTr="003035EB">
        <w:tc>
          <w:tcPr>
            <w:tcW w:w="9828" w:type="dxa"/>
          </w:tcPr>
          <w:p w:rsidR="00404ACC" w:rsidRPr="00710AD0" w:rsidRDefault="00404ACC">
            <w:pPr>
              <w:pStyle w:val="BodyText"/>
              <w:rPr>
                <w:rFonts w:ascii="Times New Roman" w:hAnsi="Times New Roman"/>
                <w:b w:val="0"/>
                <w:bCs/>
                <w:szCs w:val="24"/>
              </w:rPr>
            </w:pPr>
            <w:r w:rsidRPr="00710AD0">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rsidR="00404ACC" w:rsidRPr="00710AD0" w:rsidRDefault="00404ACC">
            <w:pPr>
              <w:jc w:val="both"/>
              <w:rPr>
                <w:lang w:val="lt-LT"/>
              </w:rPr>
            </w:pPr>
          </w:p>
          <w:p w:rsidR="00404ACC" w:rsidRPr="00710AD0" w:rsidRDefault="00404ACC">
            <w:pPr>
              <w:jc w:val="both"/>
              <w:rPr>
                <w:lang w:val="lt-LT"/>
              </w:rPr>
            </w:pPr>
            <w:r w:rsidRPr="00710AD0">
              <w:rPr>
                <w:lang w:val="lt-LT"/>
              </w:rPr>
              <w:t xml:space="preserve">PVM sąskaita faktūra </w:t>
            </w:r>
          </w:p>
          <w:p w:rsidR="00404ACC" w:rsidRPr="00710AD0" w:rsidRDefault="00404ACC">
            <w:pPr>
              <w:jc w:val="both"/>
              <w:rPr>
                <w:lang w:val="lt-LT"/>
              </w:rPr>
            </w:pPr>
            <w:r w:rsidRPr="00710AD0">
              <w:rPr>
                <w:lang w:val="lt-LT"/>
              </w:rPr>
              <w:t>Serija ABC Nr. 4545454</w:t>
            </w:r>
          </w:p>
          <w:p w:rsidR="00404ACC" w:rsidRPr="00710AD0" w:rsidRDefault="00404ACC">
            <w:pPr>
              <w:jc w:val="both"/>
              <w:rPr>
                <w:lang w:val="lt-LT"/>
              </w:rPr>
            </w:pPr>
          </w:p>
          <w:p w:rsidR="00404ACC" w:rsidRPr="00710AD0" w:rsidRDefault="00404ACC">
            <w:pPr>
              <w:jc w:val="both"/>
              <w:rPr>
                <w:lang w:val="lt-LT"/>
              </w:rPr>
            </w:pPr>
            <w:r w:rsidRPr="00710AD0">
              <w:rPr>
                <w:lang w:val="lt-LT"/>
              </w:rPr>
              <w:t>Pardavėjas UAB ,,A“                                                      Pirkėjas UAB ,,B“</w:t>
            </w:r>
          </w:p>
          <w:p w:rsidR="00404ACC" w:rsidRPr="00710AD0" w:rsidRDefault="00404ACC">
            <w:pPr>
              <w:jc w:val="both"/>
              <w:rPr>
                <w:lang w:val="lt-LT"/>
              </w:rPr>
            </w:pPr>
            <w:r w:rsidRPr="00710AD0">
              <w:rPr>
                <w:lang w:val="lt-LT"/>
              </w:rPr>
              <w:t>Įmonės kodas 2222222                                                        Įmonės kodas 3333333</w:t>
            </w:r>
          </w:p>
          <w:p w:rsidR="00404ACC" w:rsidRPr="00710AD0" w:rsidRDefault="00404ACC">
            <w:pPr>
              <w:jc w:val="both"/>
              <w:rPr>
                <w:lang w:val="lt-LT"/>
              </w:rPr>
            </w:pPr>
            <w:r w:rsidRPr="00710AD0">
              <w:rPr>
                <w:lang w:val="lt-LT"/>
              </w:rPr>
              <w:t>PVM mokėtojo kodas 222222212</w:t>
            </w:r>
          </w:p>
          <w:p w:rsidR="00404ACC" w:rsidRPr="00710AD0" w:rsidRDefault="00404ACC">
            <w:pPr>
              <w:jc w:val="both"/>
              <w:rPr>
                <w:lang w:val="lt-LT"/>
              </w:rPr>
            </w:pPr>
          </w:p>
          <w:p w:rsidR="00404ACC" w:rsidRPr="00710AD0" w:rsidRDefault="00404ACC">
            <w:pPr>
              <w:jc w:val="both"/>
              <w:rPr>
                <w:lang w:val="lt-LT"/>
              </w:rPr>
            </w:pPr>
            <w:r w:rsidRPr="00710AD0">
              <w:rPr>
                <w:lang w:val="lt-LT"/>
              </w:rPr>
              <w:t>2004-07-10</w:t>
            </w:r>
          </w:p>
          <w:p w:rsidR="00404ACC" w:rsidRPr="00710AD0" w:rsidRDefault="00404ACC">
            <w:pPr>
              <w:jc w:val="both"/>
              <w:rPr>
                <w:lang w:val="lt-LT"/>
              </w:rPr>
            </w:pPr>
            <w:r w:rsidRPr="00710AD0">
              <w:rPr>
                <w:lang w:val="lt-LT"/>
              </w:rPr>
              <w:t xml:space="preserve">Eil. Nr.            Prekės pavadinimas                     Kiekis                Kaina             Suma </w:t>
            </w:r>
          </w:p>
          <w:p w:rsidR="00404ACC" w:rsidRPr="00710AD0" w:rsidRDefault="00404ACC">
            <w:pPr>
              <w:jc w:val="both"/>
              <w:rPr>
                <w:lang w:val="lt-LT"/>
              </w:rPr>
            </w:pPr>
            <w:r w:rsidRPr="00710AD0">
              <w:rPr>
                <w:lang w:val="lt-LT"/>
              </w:rPr>
              <w:t>-------------------------------------------------------------------------------------------------------</w:t>
            </w:r>
          </w:p>
          <w:p w:rsidR="00404ACC" w:rsidRPr="00710AD0" w:rsidRDefault="00404ACC">
            <w:pPr>
              <w:jc w:val="both"/>
              <w:rPr>
                <w:lang w:val="lt-LT"/>
              </w:rPr>
            </w:pPr>
            <w:r w:rsidRPr="00710AD0">
              <w:rPr>
                <w:lang w:val="lt-LT"/>
              </w:rPr>
              <w:t>1.                      Automobilis ,,Mazda“                 1                 10 000 Lt          10 000 Lt</w:t>
            </w:r>
          </w:p>
          <w:p w:rsidR="00404ACC" w:rsidRPr="00710AD0" w:rsidRDefault="00404ACC">
            <w:pPr>
              <w:jc w:val="both"/>
              <w:rPr>
                <w:lang w:val="lt-LT"/>
              </w:rPr>
            </w:pPr>
            <w:r w:rsidRPr="00710AD0">
              <w:rPr>
                <w:lang w:val="lt-LT"/>
              </w:rPr>
              <w:t>Iš viso:                                                                                                              10 000 Lt</w:t>
            </w:r>
          </w:p>
          <w:p w:rsidR="00404ACC" w:rsidRPr="00710AD0" w:rsidRDefault="00404ACC">
            <w:pPr>
              <w:jc w:val="both"/>
              <w:rPr>
                <w:lang w:val="lt-LT"/>
              </w:rPr>
            </w:pPr>
          </w:p>
          <w:p w:rsidR="00404ACC" w:rsidRPr="00710AD0" w:rsidRDefault="00404ACC">
            <w:pPr>
              <w:jc w:val="both"/>
              <w:rPr>
                <w:b/>
                <w:lang w:val="lt-LT"/>
              </w:rPr>
            </w:pPr>
            <w:r w:rsidRPr="00710AD0">
              <w:rPr>
                <w:lang w:val="lt-LT"/>
              </w:rPr>
              <w:t>PVM skaičiuojamas nuo maržos.</w:t>
            </w:r>
          </w:p>
        </w:tc>
      </w:tr>
    </w:tbl>
    <w:p w:rsidR="00404ACC" w:rsidRPr="00710AD0" w:rsidRDefault="00404ACC">
      <w:pPr>
        <w:jc w:val="both"/>
        <w:rPr>
          <w:b/>
          <w:lang w:val="lt-LT"/>
        </w:rPr>
      </w:pPr>
    </w:p>
    <w:p w:rsidR="00404ACC" w:rsidRPr="00710AD0" w:rsidRDefault="00404ACC" w:rsidP="003035EB">
      <w:pPr>
        <w:pStyle w:val="BodyText"/>
        <w:rPr>
          <w:rFonts w:ascii="Times New Roman" w:hAnsi="Times New Roman"/>
          <w:szCs w:val="24"/>
        </w:rPr>
      </w:pPr>
      <w:r w:rsidRPr="00710AD0">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rsidR="00404ACC" w:rsidRPr="00710AD0" w:rsidRDefault="00404ACC">
      <w:pPr>
        <w:ind w:firstLine="720"/>
        <w:jc w:val="both"/>
        <w:rPr>
          <w:b/>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rsidR="00404ACC" w:rsidRPr="00710AD0" w:rsidRDefault="00404ACC">
      <w:pPr>
        <w:ind w:firstLine="720"/>
        <w:jc w:val="both"/>
        <w:rPr>
          <w:lang w:val="lt-LT"/>
        </w:rPr>
      </w:pPr>
      <w:r w:rsidRPr="00710AD0">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558" w:history="1">
        <w:r w:rsidRPr="00710AD0">
          <w:rPr>
            <w:rStyle w:val="Hyperlink"/>
            <w:lang w:val="lt-LT"/>
          </w:rPr>
          <w:t>įsakymu Nr. VA-17</w:t>
        </w:r>
      </w:hyperlink>
      <w:r w:rsidRPr="00710AD0">
        <w:rPr>
          <w:lang w:val="lt-LT"/>
        </w:rPr>
        <w:t xml:space="preserve"> (Žin.,  2004, Nr. 31-1004) patvirtintose Prekių pardavimo aukcione dokumento įforminimo taisyklėse .</w:t>
      </w:r>
    </w:p>
    <w:p w:rsidR="00404ACC" w:rsidRPr="00710AD0" w:rsidRDefault="00404ACC">
      <w:pPr>
        <w:ind w:firstLine="720"/>
        <w:jc w:val="both"/>
        <w:rPr>
          <w:b/>
          <w:bCs/>
          <w:i/>
          <w:strike/>
          <w:lang w:val="lt-LT"/>
        </w:rPr>
      </w:pPr>
    </w:p>
    <w:p w:rsidR="00404ACC" w:rsidRPr="00710AD0" w:rsidRDefault="00404ACC" w:rsidP="003035EB">
      <w:pPr>
        <w:pStyle w:val="Heading1"/>
        <w:jc w:val="left"/>
      </w:pPr>
      <w:bookmarkStart w:id="203" w:name="_110_straipsnis._Apskaita"/>
      <w:bookmarkStart w:id="204" w:name="_110_straipsnis._Apskaita_1"/>
      <w:bookmarkEnd w:id="203"/>
      <w:bookmarkEnd w:id="204"/>
      <w:r w:rsidRPr="00710AD0">
        <w:rPr>
          <w:u w:val="single"/>
        </w:rPr>
        <w:t>110 straipsnis</w:t>
      </w:r>
      <w:r w:rsidRPr="00710AD0">
        <w:t>. Apskaita</w:t>
      </w:r>
    </w:p>
    <w:p w:rsidR="00404ACC" w:rsidRPr="00710AD0" w:rsidRDefault="00404ACC">
      <w:pPr>
        <w:jc w:val="both"/>
        <w:rPr>
          <w:lang w:val="lt-LT"/>
        </w:rPr>
      </w:pPr>
    </w:p>
    <w:p w:rsidR="00404ACC" w:rsidRPr="00710AD0" w:rsidRDefault="00404ACC" w:rsidP="003035EB">
      <w:pPr>
        <w:jc w:val="both"/>
        <w:rPr>
          <w:b/>
          <w:bCs/>
          <w:lang w:val="lt-LT"/>
        </w:rPr>
      </w:pPr>
      <w:r w:rsidRPr="00710AD0">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rsidR="00404ACC" w:rsidRPr="00710AD0" w:rsidRDefault="00404ACC">
      <w:pPr>
        <w:ind w:firstLine="720"/>
        <w:jc w:val="both"/>
        <w:rPr>
          <w:b/>
          <w:bCs/>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ind w:firstLine="720"/>
        <w:jc w:val="both"/>
        <w:rPr>
          <w:b/>
          <w:bCs/>
          <w:lang w:val="lt-LT"/>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Nenustatyta.</w:t>
      </w:r>
    </w:p>
    <w:p w:rsidR="00404ACC" w:rsidRPr="00710AD0" w:rsidRDefault="00404ACC">
      <w:pPr>
        <w:ind w:firstLine="720"/>
        <w:jc w:val="both"/>
        <w:rPr>
          <w:b/>
          <w:bCs/>
          <w:lang w:val="lt-LT"/>
        </w:rPr>
      </w:pPr>
    </w:p>
    <w:p w:rsidR="00404ACC" w:rsidRPr="00710AD0" w:rsidRDefault="00404ACC" w:rsidP="003035EB">
      <w:pPr>
        <w:jc w:val="both"/>
        <w:rPr>
          <w:b/>
          <w:bCs/>
          <w:lang w:val="lt-LT"/>
        </w:rPr>
      </w:pPr>
      <w:r w:rsidRPr="00710AD0">
        <w:rPr>
          <w:b/>
          <w:bCs/>
          <w:lang w:val="lt-LT"/>
        </w:rPr>
        <w:t>2. Centrinis mokesčio administratorius nustato papildomus reikalavimus, keliamus PVM mokėtojo, taikančio šio skirsnio nuostatas, PVM apskaitai.</w:t>
      </w:r>
    </w:p>
    <w:p w:rsidR="00404ACC" w:rsidRPr="00710AD0" w:rsidRDefault="00404ACC">
      <w:pPr>
        <w:jc w:val="both"/>
        <w:rPr>
          <w:b/>
          <w:bCs/>
          <w:lang w:val="lt-LT"/>
        </w:rPr>
      </w:pPr>
    </w:p>
    <w:p w:rsidR="00FE4C2D" w:rsidRDefault="00FE4C2D">
      <w:pPr>
        <w:ind w:firstLine="720"/>
        <w:jc w:val="both"/>
        <w:rPr>
          <w:b/>
          <w:lang w:val="lt-LT"/>
        </w:rPr>
      </w:pPr>
    </w:p>
    <w:p w:rsidR="00FE4C2D" w:rsidRDefault="00FE4C2D">
      <w:pPr>
        <w:ind w:firstLine="720"/>
        <w:jc w:val="both"/>
        <w:rPr>
          <w:b/>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lang w:val="lt-LT"/>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1.Valstybinė mokesčių inspekcijos prie Lietuvos Respublikos finansų ministerijos </w:t>
      </w:r>
      <w:smartTag w:uri="urn:schemas-microsoft-com:office:smarttags" w:element="metricconverter">
        <w:smartTagPr>
          <w:attr w:name="ProductID" w:val="2002 m"/>
        </w:smartTagPr>
        <w:r w:rsidRPr="00710AD0">
          <w:rPr>
            <w:rFonts w:ascii="Times New Roman" w:hAnsi="Times New Roman"/>
            <w:szCs w:val="24"/>
          </w:rPr>
          <w:t>2002 m</w:t>
        </w:r>
      </w:smartTag>
      <w:r w:rsidRPr="00710AD0">
        <w:rPr>
          <w:rFonts w:ascii="Times New Roman" w:hAnsi="Times New Roman"/>
          <w:szCs w:val="24"/>
        </w:rPr>
        <w:t xml:space="preserve">. birželio 20 d. viršininko </w:t>
      </w:r>
      <w:hyperlink r:id="rId559" w:history="1">
        <w:r w:rsidRPr="00710AD0">
          <w:rPr>
            <w:rStyle w:val="Hyperlink"/>
            <w:rFonts w:ascii="Times New Roman" w:hAnsi="Times New Roman"/>
            <w:szCs w:val="24"/>
          </w:rPr>
          <w:t>įsakymu Nr. 170</w:t>
        </w:r>
      </w:hyperlink>
      <w:r w:rsidRPr="00710AD0">
        <w:rPr>
          <w:rFonts w:ascii="Times New Roman" w:hAnsi="Times New Roman"/>
          <w:szCs w:val="24"/>
        </w:rPr>
        <w:t xml:space="preserve"> patvirtintuose Naudotų prekių, meno kūrinių, kolekcinių ir (arba) antikvarinių daiktų pridėtinės vertės mokesčio skaičiavimo nuo maržos papildomų reikalavimų nuostatuose (Žin., 2002, Nr. 63-2563),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rsidR="00404ACC" w:rsidRPr="00710AD0" w:rsidRDefault="00404ACC">
      <w:pPr>
        <w:ind w:firstLine="720"/>
        <w:jc w:val="both"/>
        <w:rPr>
          <w:lang w:val="lt-LT"/>
        </w:rPr>
      </w:pPr>
      <w:r w:rsidRPr="00710AD0">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rsidR="00404ACC" w:rsidRPr="00710AD0" w:rsidRDefault="00404ACC">
      <w:pPr>
        <w:ind w:firstLine="720"/>
        <w:jc w:val="both"/>
        <w:rPr>
          <w:lang w:val="lt-LT"/>
        </w:rPr>
      </w:pPr>
      <w:r w:rsidRPr="00710AD0">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rsidR="00404ACC" w:rsidRPr="00710AD0" w:rsidRDefault="00404ACC">
      <w:pPr>
        <w:jc w:val="both"/>
        <w:rPr>
          <w:lang w:val="lt-LT"/>
        </w:rPr>
      </w:pPr>
      <w:r w:rsidRPr="00710AD0">
        <w:rPr>
          <w:lang w:val="lt-LT"/>
        </w:rPr>
        <w:t xml:space="preserve">             Pirkimo – pardavimo žurnalas gali būti tvarkomas ir kompiuteriniu būdu.</w:t>
      </w:r>
    </w:p>
    <w:p w:rsidR="00404ACC" w:rsidRPr="00710AD0" w:rsidRDefault="00404ACC">
      <w:pPr>
        <w:ind w:firstLine="720"/>
        <w:jc w:val="both"/>
        <w:rPr>
          <w:lang w:val="lt-LT"/>
        </w:rPr>
      </w:pPr>
      <w:r w:rsidRPr="00710AD0">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rsidR="00404ACC" w:rsidRPr="00710AD0" w:rsidRDefault="00404ACC">
      <w:pPr>
        <w:jc w:val="both"/>
        <w:rPr>
          <w:lang w:val="lt-LT"/>
        </w:rPr>
      </w:pPr>
      <w:r w:rsidRPr="00710AD0">
        <w:rPr>
          <w:lang w:val="lt-LT"/>
        </w:rPr>
        <w:t xml:space="preserve">            4. Pardavėjas pirkėjui išrašytame Prekės pardavimo dokumente neturi teisės išskirti  PVM , tačiau turi nurodyti, kad tai yra naudotos prekės ir jų PVM skaičiuojamas nuo maržos.</w:t>
      </w:r>
    </w:p>
    <w:p w:rsidR="00404ACC" w:rsidRPr="00710AD0" w:rsidRDefault="00404ACC">
      <w:pPr>
        <w:jc w:val="both"/>
        <w:rPr>
          <w:lang w:val="lt-LT"/>
        </w:rPr>
      </w:pPr>
      <w:r w:rsidRPr="00710AD0">
        <w:rPr>
          <w:lang w:val="lt-LT"/>
        </w:rPr>
        <w:t xml:space="preserve">           Kai  PVM mokėtojas patiektos Prekės PVM skaičiuoja nuo maržos, jis neturi teisės tos Prekės pirkimo arba importo PVM įtraukti į atskaitą.</w:t>
      </w:r>
    </w:p>
    <w:p w:rsidR="00404ACC" w:rsidRPr="00710AD0" w:rsidRDefault="00404ACC">
      <w:pPr>
        <w:jc w:val="both"/>
        <w:rPr>
          <w:lang w:val="lt-LT"/>
        </w:rPr>
      </w:pPr>
      <w:r w:rsidRPr="00710AD0">
        <w:rPr>
          <w:lang w:val="lt-LT"/>
        </w:rPr>
        <w:t xml:space="preserve">            5. Jei PVM  mokėtojas PVM skaičiuoja nuo visų patiektų  Prekių apmokestinamosios vertės arba, jei dar užsiima ir kitokiu verslu, jis privalo tvarkyti atskirą apskaitą.</w:t>
      </w:r>
    </w:p>
    <w:p w:rsidR="00404ACC" w:rsidRPr="00710AD0" w:rsidRDefault="00404ACC">
      <w:pPr>
        <w:ind w:firstLine="720"/>
        <w:jc w:val="both"/>
        <w:rPr>
          <w:lang w:val="lt-LT"/>
        </w:rPr>
      </w:pPr>
    </w:p>
    <w:p w:rsidR="00404ACC" w:rsidRPr="00710AD0" w:rsidRDefault="00404ACC" w:rsidP="003035EB">
      <w:pPr>
        <w:pStyle w:val="BodyTextIndent"/>
        <w:ind w:firstLine="0"/>
        <w:rPr>
          <w:rFonts w:ascii="Times New Roman" w:hAnsi="Times New Roman"/>
          <w:b/>
          <w:bCs/>
          <w:szCs w:val="24"/>
        </w:rPr>
      </w:pPr>
      <w:r w:rsidRPr="00710AD0">
        <w:rPr>
          <w:rFonts w:ascii="Times New Roman" w:hAnsi="Times New Roman"/>
          <w:b/>
          <w:bCs/>
          <w:szCs w:val="24"/>
        </w:rPr>
        <w:t>3. Aukciono organizatorius privalo savo apskaitoje atskirai nurodyti sumas, gautas ar gautinas iš pirkėjų, taip pat pardavėjui sumokėtas ar mokėtinas sumas.</w:t>
      </w:r>
    </w:p>
    <w:p w:rsidR="00404ACC" w:rsidRPr="00710AD0" w:rsidRDefault="00404ACC">
      <w:pPr>
        <w:pStyle w:val="BodyTextIndent"/>
        <w:rPr>
          <w:rFonts w:ascii="Times New Roman" w:hAnsi="Times New Roman"/>
          <w:b/>
          <w:bCs/>
          <w:szCs w:val="24"/>
        </w:rPr>
      </w:pPr>
    </w:p>
    <w:p w:rsidR="00404ACC" w:rsidRPr="00710AD0" w:rsidRDefault="00404ACC">
      <w:pPr>
        <w:pStyle w:val="BodyTextIndent"/>
        <w:rPr>
          <w:rFonts w:ascii="Times New Roman" w:hAnsi="Times New Roman"/>
          <w:b/>
          <w:bCs/>
          <w:szCs w:val="24"/>
        </w:rPr>
      </w:pPr>
      <w:r w:rsidRPr="00710AD0">
        <w:rPr>
          <w:rFonts w:ascii="Times New Roman" w:hAnsi="Times New Roman"/>
          <w:b/>
          <w:bCs/>
          <w:szCs w:val="24"/>
        </w:rPr>
        <w:t>Komentaras</w:t>
      </w:r>
    </w:p>
    <w:p w:rsidR="00404ACC" w:rsidRPr="00710AD0" w:rsidRDefault="00404ACC">
      <w:pPr>
        <w:pStyle w:val="BodyTextIndent"/>
        <w:rPr>
          <w:rFonts w:ascii="Times New Roman" w:hAnsi="Times New Roman"/>
          <w:b/>
          <w:bCs/>
          <w:szCs w:val="24"/>
        </w:rPr>
      </w:pPr>
    </w:p>
    <w:p w:rsidR="00404ACC" w:rsidRPr="00710AD0" w:rsidRDefault="00404ACC">
      <w:pPr>
        <w:pStyle w:val="BodyTextIndent"/>
        <w:rPr>
          <w:rFonts w:ascii="Times New Roman" w:hAnsi="Times New Roman"/>
          <w:szCs w:val="24"/>
        </w:rPr>
      </w:pPr>
      <w:r w:rsidRPr="00710AD0">
        <w:rPr>
          <w:rFonts w:ascii="Times New Roman" w:hAnsi="Times New Roman"/>
          <w:szCs w:val="24"/>
        </w:rPr>
        <w:t>Aukciono organizatorius savo apskaitoje privalo atskirai nurodyti sumas, gautas ar gautinas iš pirkėjų, taip pat pardavėjui sumokėtas ar mokėtinas sumas.</w:t>
      </w:r>
    </w:p>
    <w:p w:rsidR="00404ACC" w:rsidRPr="00710AD0" w:rsidRDefault="00404ACC">
      <w:pPr>
        <w:pStyle w:val="BodyTextIndent"/>
        <w:rPr>
          <w:rFonts w:ascii="Times New Roman" w:hAnsi="Times New Roman"/>
          <w:szCs w:val="24"/>
        </w:rPr>
      </w:pPr>
    </w:p>
    <w:p w:rsidR="00404ACC" w:rsidRPr="00710AD0" w:rsidRDefault="00404ACC">
      <w:pPr>
        <w:pStyle w:val="Title"/>
        <w:rPr>
          <w:szCs w:val="24"/>
        </w:rPr>
      </w:pPr>
      <w:r w:rsidRPr="00710AD0">
        <w:rPr>
          <w:szCs w:val="24"/>
        </w:rPr>
        <w:t>KETVIRTASIS SKIRSNIS</w:t>
      </w:r>
    </w:p>
    <w:p w:rsidR="00404ACC" w:rsidRPr="00710AD0" w:rsidRDefault="00404ACC">
      <w:pPr>
        <w:pStyle w:val="Heading1"/>
      </w:pPr>
      <w:r w:rsidRPr="00710AD0">
        <w:t>INVESTICINIO AUKSO APMOKESTINIMO PVM SCHEMA</w:t>
      </w:r>
    </w:p>
    <w:p w:rsidR="00404ACC" w:rsidRPr="00710AD0" w:rsidRDefault="00404ACC">
      <w:pPr>
        <w:pStyle w:val="BodyTextIndent"/>
        <w:rPr>
          <w:rFonts w:ascii="Times New Roman" w:hAnsi="Times New Roman"/>
          <w:szCs w:val="24"/>
        </w:rPr>
      </w:pPr>
    </w:p>
    <w:p w:rsidR="00404ACC" w:rsidRPr="00710AD0" w:rsidRDefault="00404ACC">
      <w:pPr>
        <w:pStyle w:val="BodyTextIndent"/>
        <w:rPr>
          <w:rFonts w:ascii="Times New Roman" w:hAnsi="Times New Roman"/>
          <w:szCs w:val="24"/>
        </w:rPr>
      </w:pPr>
    </w:p>
    <w:p w:rsidR="00404ACC" w:rsidRPr="00710AD0" w:rsidRDefault="00404ACC" w:rsidP="003035EB">
      <w:pPr>
        <w:pStyle w:val="Heading1"/>
        <w:jc w:val="left"/>
      </w:pPr>
      <w:bookmarkStart w:id="205" w:name="_111_straipsnis._Šio"/>
      <w:bookmarkEnd w:id="205"/>
      <w:r w:rsidRPr="00710AD0">
        <w:rPr>
          <w:u w:val="single"/>
        </w:rPr>
        <w:t>111 straipsnis</w:t>
      </w:r>
      <w:r w:rsidRPr="00710AD0">
        <w:t>. Šio skirsnio nuostatų taikymas</w:t>
      </w:r>
    </w:p>
    <w:p w:rsidR="00404ACC" w:rsidRPr="00710AD0" w:rsidRDefault="00404ACC">
      <w:pPr>
        <w:ind w:firstLine="720"/>
        <w:rPr>
          <w:b/>
          <w:bCs/>
          <w:lang w:val="lt-LT"/>
        </w:rPr>
      </w:pPr>
    </w:p>
    <w:p w:rsidR="00404ACC" w:rsidRPr="00710AD0" w:rsidRDefault="003035EB" w:rsidP="003035EB">
      <w:pPr>
        <w:jc w:val="both"/>
        <w:rPr>
          <w:b/>
          <w:bCs/>
          <w:lang w:val="lt-LT"/>
        </w:rPr>
      </w:pPr>
      <w:r w:rsidRPr="00710AD0">
        <w:rPr>
          <w:b/>
          <w:bCs/>
          <w:lang w:val="lt-LT"/>
        </w:rPr>
        <w:t>1.</w:t>
      </w:r>
      <w:r w:rsidR="00404ACC" w:rsidRPr="00710AD0">
        <w:rPr>
          <w:b/>
          <w:bCs/>
          <w:lang w:val="lt-LT"/>
        </w:rPr>
        <w:t>Taikant šio skirsnio nuostatas investiciniu auksu laikoma:</w:t>
      </w:r>
    </w:p>
    <w:p w:rsidR="00404ACC" w:rsidRPr="00710AD0" w:rsidRDefault="00404ACC" w:rsidP="00DA7FCD">
      <w:pPr>
        <w:numPr>
          <w:ilvl w:val="1"/>
          <w:numId w:val="54"/>
        </w:numPr>
        <w:jc w:val="both"/>
        <w:rPr>
          <w:b/>
          <w:bCs/>
          <w:lang w:val="lt-LT"/>
        </w:rPr>
      </w:pPr>
      <w:r w:rsidRPr="00710AD0">
        <w:rPr>
          <w:b/>
          <w:bCs/>
          <w:lang w:val="lt-LT"/>
        </w:rPr>
        <w:t xml:space="preserve">ne mažesnio kaip 995/1000 grynumo aukso luitai, plytelės ir plokštelės, pripažįstami tarptautinėse tauriųjų metalų rinkose, jeigu tokio luito, plytelės ar plokštelės masė ne mažesnė kaip </w:t>
      </w:r>
      <w:smartTag w:uri="urn:schemas-microsoft-com:office:smarttags" w:element="metricconverter">
        <w:smartTagPr>
          <w:attr w:name="ProductID" w:val="1 gramas"/>
        </w:smartTagPr>
        <w:r w:rsidRPr="00710AD0">
          <w:rPr>
            <w:b/>
            <w:bCs/>
            <w:lang w:val="lt-LT"/>
          </w:rPr>
          <w:t>1 gramas</w:t>
        </w:r>
      </w:smartTag>
      <w:r w:rsidRPr="00710AD0">
        <w:rPr>
          <w:b/>
          <w:bCs/>
          <w:lang w:val="lt-LT"/>
        </w:rPr>
        <w:t>;</w:t>
      </w:r>
    </w:p>
    <w:p w:rsidR="00404ACC" w:rsidRPr="00710AD0" w:rsidRDefault="00404ACC" w:rsidP="00DA7FCD">
      <w:pPr>
        <w:numPr>
          <w:ilvl w:val="1"/>
          <w:numId w:val="54"/>
        </w:numPr>
        <w:jc w:val="both"/>
        <w:rPr>
          <w:b/>
          <w:bCs/>
          <w:lang w:val="lt-LT"/>
        </w:rPr>
      </w:pPr>
      <w:r w:rsidRPr="00710AD0">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rsidR="00404ACC" w:rsidRPr="00710AD0" w:rsidRDefault="00404ACC">
      <w:pPr>
        <w:jc w:val="both"/>
        <w:rPr>
          <w:b/>
          <w:bCs/>
          <w:lang w:val="lt-LT"/>
        </w:rPr>
      </w:pPr>
    </w:p>
    <w:p w:rsidR="00404ACC" w:rsidRPr="00710AD0" w:rsidRDefault="003035EB" w:rsidP="003035EB">
      <w:pPr>
        <w:jc w:val="both"/>
        <w:rPr>
          <w:b/>
          <w:bCs/>
          <w:lang w:val="lt-LT"/>
        </w:rPr>
      </w:pPr>
      <w:r w:rsidRPr="00710AD0">
        <w:rPr>
          <w:b/>
          <w:bCs/>
          <w:lang w:val="lt-LT"/>
        </w:rPr>
        <w:t xml:space="preserve">2. </w:t>
      </w:r>
      <w:r w:rsidR="00404ACC" w:rsidRPr="00710AD0">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rsidR="00404ACC" w:rsidRPr="00710AD0" w:rsidRDefault="00404ACC">
      <w:pPr>
        <w:ind w:left="720"/>
        <w:jc w:val="both"/>
        <w:rPr>
          <w:b/>
          <w:bCs/>
          <w:lang w:val="lt-LT"/>
        </w:rPr>
      </w:pPr>
    </w:p>
    <w:p w:rsidR="00404ACC" w:rsidRPr="00710AD0" w:rsidRDefault="003035EB" w:rsidP="003035EB">
      <w:pPr>
        <w:jc w:val="both"/>
        <w:rPr>
          <w:b/>
          <w:bCs/>
          <w:lang w:val="lt-LT"/>
        </w:rPr>
      </w:pPr>
      <w:r w:rsidRPr="00710AD0">
        <w:rPr>
          <w:b/>
          <w:bCs/>
          <w:lang w:val="lt-LT"/>
        </w:rPr>
        <w:t xml:space="preserve">3. </w:t>
      </w:r>
      <w:r w:rsidR="00404ACC" w:rsidRPr="00710AD0">
        <w:rPr>
          <w:b/>
          <w:bCs/>
          <w:lang w:val="lt-LT"/>
        </w:rPr>
        <w:t xml:space="preserve">Šio straipsnio 1 dalies 2 punkte nurodytos aukso monetos šiame Įstatyme nelaikomos numizmatinės paskirties monetomis. </w:t>
      </w:r>
    </w:p>
    <w:p w:rsidR="00404ACC" w:rsidRPr="00710AD0" w:rsidRDefault="00404ACC">
      <w:pPr>
        <w:pStyle w:val="BodyTextIndent"/>
        <w:rPr>
          <w:rFonts w:ascii="Times New Roman" w:hAnsi="Times New Roman"/>
          <w:szCs w:val="24"/>
        </w:rPr>
      </w:pPr>
    </w:p>
    <w:p w:rsidR="00404ACC" w:rsidRPr="00710AD0" w:rsidRDefault="00404ACC" w:rsidP="003035EB">
      <w:pPr>
        <w:pStyle w:val="Heading1"/>
        <w:jc w:val="left"/>
      </w:pPr>
      <w:bookmarkStart w:id="206" w:name="_112_straipsnis._Investicinio"/>
      <w:bookmarkEnd w:id="206"/>
      <w:r w:rsidRPr="00710AD0">
        <w:rPr>
          <w:u w:val="single"/>
        </w:rPr>
        <w:t>112 straipsnis</w:t>
      </w:r>
      <w:r w:rsidRPr="00710AD0">
        <w:t>. Investicinio aukso ir su juo susijusių paslaugų apmokestinimo tvarka</w:t>
      </w:r>
    </w:p>
    <w:p w:rsidR="00404ACC" w:rsidRPr="00710AD0" w:rsidRDefault="00404ACC">
      <w:pPr>
        <w:jc w:val="both"/>
        <w:rPr>
          <w:b/>
          <w:bCs/>
          <w:lang w:val="lt-LT"/>
        </w:rPr>
      </w:pPr>
    </w:p>
    <w:p w:rsidR="00404ACC" w:rsidRPr="00710AD0" w:rsidRDefault="003035EB" w:rsidP="003035EB">
      <w:pPr>
        <w:jc w:val="both"/>
        <w:rPr>
          <w:b/>
          <w:bCs/>
          <w:lang w:val="lt-LT"/>
        </w:rPr>
      </w:pPr>
      <w:r w:rsidRPr="00710AD0">
        <w:rPr>
          <w:b/>
          <w:bCs/>
          <w:lang w:val="lt-LT"/>
        </w:rPr>
        <w:t>1.</w:t>
      </w:r>
      <w:r w:rsidR="00404ACC" w:rsidRPr="00710AD0">
        <w:rPr>
          <w:b/>
          <w:bCs/>
          <w:lang w:val="lt-LT"/>
        </w:rPr>
        <w:t>Investicinio aukso tiekimas, įsigijimas iš kitos valstybės narės ir importas PVM neapmokestinamas.</w:t>
      </w:r>
    </w:p>
    <w:p w:rsidR="00404ACC" w:rsidRPr="00710AD0" w:rsidRDefault="00404ACC">
      <w:pPr>
        <w:jc w:val="both"/>
        <w:rPr>
          <w:b/>
          <w:bCs/>
          <w:lang w:val="lt-LT"/>
        </w:rPr>
      </w:pPr>
    </w:p>
    <w:p w:rsidR="00404ACC" w:rsidRPr="00710AD0" w:rsidRDefault="003035EB" w:rsidP="003035EB">
      <w:pPr>
        <w:jc w:val="both"/>
        <w:rPr>
          <w:b/>
          <w:bCs/>
          <w:lang w:val="lt-LT"/>
        </w:rPr>
      </w:pPr>
      <w:r w:rsidRPr="00710AD0">
        <w:rPr>
          <w:b/>
          <w:bCs/>
          <w:lang w:val="lt-LT"/>
        </w:rPr>
        <w:t xml:space="preserve">2.  </w:t>
      </w:r>
      <w:r w:rsidR="00404ACC" w:rsidRPr="00710AD0">
        <w:rPr>
          <w:b/>
          <w:bCs/>
          <w:lang w:val="lt-LT"/>
        </w:rPr>
        <w:t>PVM neapmokestinamos ir atstovavimo (agento) paslaugos, kai agentas kito asmens vardu ir sąskaita dalyvauja tiekiant arba įsigyjant investicinį auksą.</w:t>
      </w:r>
    </w:p>
    <w:p w:rsidR="00404ACC" w:rsidRPr="00710AD0" w:rsidRDefault="00404ACC">
      <w:pPr>
        <w:jc w:val="both"/>
        <w:rPr>
          <w:b/>
          <w:bCs/>
          <w:lang w:val="lt-LT"/>
        </w:rPr>
      </w:pPr>
    </w:p>
    <w:p w:rsidR="00404ACC" w:rsidRPr="00710AD0" w:rsidRDefault="00404ACC">
      <w:pPr>
        <w:ind w:firstLine="680"/>
        <w:jc w:val="both"/>
        <w:rPr>
          <w:b/>
          <w:bCs/>
          <w:lang w:val="lt-LT"/>
        </w:rPr>
      </w:pPr>
      <w:r w:rsidRPr="00710AD0">
        <w:rPr>
          <w:b/>
          <w:bCs/>
          <w:lang w:val="lt-LT"/>
        </w:rPr>
        <w:t>Komentaras</w:t>
      </w:r>
    </w:p>
    <w:p w:rsidR="00404ACC" w:rsidRPr="00710AD0" w:rsidRDefault="00404ACC">
      <w:pPr>
        <w:jc w:val="both"/>
        <w:rPr>
          <w:b/>
          <w:bCs/>
          <w:lang w:val="lt-LT"/>
        </w:rPr>
      </w:pPr>
    </w:p>
    <w:p w:rsidR="00404ACC" w:rsidRPr="00710AD0" w:rsidRDefault="00404ACC" w:rsidP="00DA7FCD">
      <w:pPr>
        <w:pStyle w:val="BodyText2"/>
        <w:numPr>
          <w:ilvl w:val="0"/>
          <w:numId w:val="55"/>
        </w:numPr>
      </w:pPr>
      <w:r w:rsidRPr="00710AD0">
        <w:t xml:space="preserve">Tuo atveju, kai investicinį auksą kito asmens vardu ir sąskaita tiekia agentas (atsiskleidęs tarpininkas), tai tokios atstovavimo (agento) paslaugos PVM neapmokestinamos. </w:t>
      </w:r>
    </w:p>
    <w:p w:rsidR="00404ACC" w:rsidRPr="00710AD0" w:rsidRDefault="00404ACC">
      <w:pPr>
        <w:jc w:val="both"/>
        <w:rPr>
          <w:b/>
          <w:bCs/>
          <w:lang w:val="lt-LT"/>
        </w:rPr>
      </w:pPr>
    </w:p>
    <w:p w:rsidR="00404ACC" w:rsidRPr="00710AD0" w:rsidRDefault="00404ACC">
      <w:pPr>
        <w:jc w:val="both"/>
        <w:rPr>
          <w:lang w:val="lt-LT"/>
        </w:rPr>
      </w:pPr>
      <w:r w:rsidRPr="00710AD0">
        <w:rPr>
          <w:lang w:val="lt-LT"/>
        </w:rPr>
        <w:t xml:space="preserve">1 pavyzdys </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404ACC" w:rsidRPr="00710AD0">
        <w:tc>
          <w:tcPr>
            <w:tcW w:w="9936" w:type="dxa"/>
          </w:tcPr>
          <w:p w:rsidR="00404ACC" w:rsidRPr="00710AD0" w:rsidRDefault="00404ACC">
            <w:pPr>
              <w:jc w:val="both"/>
              <w:rPr>
                <w:lang w:val="lt-LT"/>
              </w:rPr>
            </w:pPr>
            <w:r w:rsidRPr="00710AD0">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rsidR="00404ACC" w:rsidRPr="00710AD0" w:rsidRDefault="00404ACC">
      <w:pPr>
        <w:jc w:val="both"/>
        <w:rPr>
          <w:lang w:val="lt-LT"/>
        </w:rPr>
      </w:pPr>
    </w:p>
    <w:p w:rsidR="00404ACC" w:rsidRPr="00710AD0" w:rsidRDefault="00404ACC">
      <w:pPr>
        <w:jc w:val="both"/>
        <w:rPr>
          <w:b/>
          <w:bCs/>
          <w:lang w:val="lt-LT"/>
        </w:rPr>
      </w:pPr>
    </w:p>
    <w:p w:rsidR="00404ACC" w:rsidRPr="00710AD0" w:rsidRDefault="003035EB" w:rsidP="003035EB">
      <w:pPr>
        <w:jc w:val="both"/>
        <w:rPr>
          <w:b/>
          <w:bCs/>
          <w:lang w:val="lt-LT"/>
        </w:rPr>
      </w:pPr>
      <w:r w:rsidRPr="00710AD0">
        <w:rPr>
          <w:b/>
          <w:bCs/>
          <w:lang w:val="lt-LT"/>
        </w:rPr>
        <w:t xml:space="preserve">3. </w:t>
      </w:r>
      <w:r w:rsidR="00404ACC" w:rsidRPr="00710AD0">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rsidR="00404ACC" w:rsidRPr="00710AD0" w:rsidRDefault="00404ACC">
      <w:pPr>
        <w:jc w:val="both"/>
        <w:rPr>
          <w:b/>
          <w:bCs/>
          <w:lang w:val="lt-LT"/>
        </w:rPr>
      </w:pPr>
    </w:p>
    <w:p w:rsidR="00404ACC" w:rsidRPr="00710AD0" w:rsidRDefault="00404ACC">
      <w:pPr>
        <w:pStyle w:val="Heading3"/>
        <w:rPr>
          <w:szCs w:val="24"/>
        </w:rPr>
      </w:pPr>
      <w:r w:rsidRPr="00710AD0">
        <w:rPr>
          <w:szCs w:val="24"/>
        </w:rPr>
        <w:t>Komentaras</w:t>
      </w:r>
    </w:p>
    <w:p w:rsidR="00404ACC" w:rsidRPr="00710AD0" w:rsidRDefault="00404ACC">
      <w:pPr>
        <w:pStyle w:val="BodyText"/>
        <w:rPr>
          <w:rFonts w:ascii="Times New Roman" w:hAnsi="Times New Roman"/>
          <w:b w:val="0"/>
          <w:bCs/>
          <w:szCs w:val="24"/>
        </w:rPr>
      </w:pPr>
    </w:p>
    <w:p w:rsidR="00404ACC" w:rsidRPr="00710AD0" w:rsidRDefault="00404ACC" w:rsidP="00DA7FCD">
      <w:pPr>
        <w:numPr>
          <w:ilvl w:val="0"/>
          <w:numId w:val="56"/>
        </w:numPr>
        <w:jc w:val="both"/>
        <w:rPr>
          <w:b/>
          <w:bCs/>
          <w:lang w:val="lt-LT"/>
        </w:rPr>
      </w:pPr>
      <w:r w:rsidRPr="00710AD0">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rsidR="00404ACC" w:rsidRPr="00710AD0" w:rsidRDefault="00404ACC">
      <w:pPr>
        <w:jc w:val="both"/>
        <w:rPr>
          <w:lang w:val="lt-LT"/>
        </w:rPr>
      </w:pPr>
    </w:p>
    <w:p w:rsidR="00404ACC" w:rsidRPr="00710AD0" w:rsidRDefault="00404ACC" w:rsidP="003035EB">
      <w:pPr>
        <w:ind w:firstLine="680"/>
        <w:jc w:val="both"/>
        <w:rPr>
          <w:b/>
          <w:lang w:val="lt-LT"/>
        </w:rPr>
      </w:pPr>
      <w:r w:rsidRPr="00710AD0">
        <w:rPr>
          <w:b/>
          <w:lang w:val="lt-LT"/>
        </w:rPr>
        <w:t>1 pavyzdys</w:t>
      </w:r>
    </w:p>
    <w:p w:rsidR="00404ACC" w:rsidRPr="00710AD0" w:rsidRDefault="00404ACC">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tc>
          <w:tcPr>
            <w:tcW w:w="9828" w:type="dxa"/>
          </w:tcPr>
          <w:p w:rsidR="00404ACC" w:rsidRPr="00710AD0" w:rsidRDefault="00404ACC">
            <w:pPr>
              <w:pStyle w:val="Preformatted"/>
              <w:tabs>
                <w:tab w:val="clear" w:pos="8631"/>
                <w:tab w:val="clear" w:pos="9590"/>
              </w:tabs>
              <w:ind w:right="72"/>
              <w:jc w:val="both"/>
              <w:rPr>
                <w:rFonts w:ascii="Times New Roman" w:hAnsi="Times New Roman"/>
                <w:i/>
                <w:sz w:val="24"/>
                <w:szCs w:val="24"/>
              </w:rPr>
            </w:pPr>
            <w:r w:rsidRPr="00710AD0">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rsidR="00404ACC" w:rsidRPr="00710AD0" w:rsidRDefault="00404ACC">
      <w:pPr>
        <w:pStyle w:val="Preformatted"/>
        <w:tabs>
          <w:tab w:val="clear" w:pos="9590"/>
        </w:tabs>
        <w:ind w:right="270"/>
        <w:jc w:val="both"/>
        <w:rPr>
          <w:rFonts w:ascii="Times New Roman" w:hAnsi="Times New Roman"/>
          <w:i/>
          <w:sz w:val="24"/>
          <w:szCs w:val="24"/>
        </w:rPr>
      </w:pPr>
    </w:p>
    <w:p w:rsidR="00404ACC" w:rsidRPr="00710AD0" w:rsidRDefault="003035EB">
      <w:pPr>
        <w:pStyle w:val="Preformatted"/>
        <w:tabs>
          <w:tab w:val="clear" w:pos="9590"/>
        </w:tabs>
        <w:ind w:right="270"/>
        <w:jc w:val="both"/>
        <w:rPr>
          <w:rFonts w:ascii="Times New Roman" w:hAnsi="Times New Roman"/>
          <w:b/>
          <w:sz w:val="24"/>
          <w:szCs w:val="24"/>
        </w:rPr>
      </w:pPr>
      <w:r w:rsidRPr="00710AD0">
        <w:rPr>
          <w:rFonts w:ascii="Times New Roman" w:hAnsi="Times New Roman"/>
          <w:iCs/>
          <w:sz w:val="24"/>
          <w:szCs w:val="24"/>
        </w:rPr>
        <w:t xml:space="preserve">          </w:t>
      </w:r>
      <w:r w:rsidRPr="00710AD0">
        <w:rPr>
          <w:rFonts w:ascii="Times New Roman" w:hAnsi="Times New Roman"/>
          <w:b/>
          <w:iCs/>
          <w:sz w:val="24"/>
          <w:szCs w:val="24"/>
        </w:rPr>
        <w:t xml:space="preserve"> </w:t>
      </w:r>
      <w:r w:rsidR="00404ACC" w:rsidRPr="00710AD0">
        <w:rPr>
          <w:rFonts w:ascii="Times New Roman" w:hAnsi="Times New Roman"/>
          <w:b/>
          <w:iCs/>
          <w:sz w:val="24"/>
          <w:szCs w:val="24"/>
        </w:rPr>
        <w:t xml:space="preserve">2 </w:t>
      </w:r>
      <w:r w:rsidR="00404ACC" w:rsidRPr="00710AD0">
        <w:rPr>
          <w:rFonts w:ascii="Times New Roman" w:hAnsi="Times New Roman"/>
          <w:b/>
          <w:sz w:val="24"/>
          <w:szCs w:val="24"/>
        </w:rPr>
        <w:t>pavyzdys</w:t>
      </w:r>
    </w:p>
    <w:p w:rsidR="00404ACC" w:rsidRPr="00710AD0" w:rsidRDefault="00404ACC">
      <w:pPr>
        <w:pStyle w:val="Preformatted"/>
        <w:tabs>
          <w:tab w:val="clear" w:pos="9590"/>
        </w:tabs>
        <w:ind w:right="27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10AD0">
        <w:trPr>
          <w:trHeight w:val="891"/>
        </w:trPr>
        <w:tc>
          <w:tcPr>
            <w:tcW w:w="9828" w:type="dxa"/>
          </w:tcPr>
          <w:p w:rsidR="00404ACC" w:rsidRPr="00710AD0" w:rsidRDefault="00404ACC">
            <w:pPr>
              <w:jc w:val="both"/>
              <w:rPr>
                <w:lang w:val="lt-LT"/>
              </w:rPr>
            </w:pPr>
            <w:r w:rsidRPr="00710AD0">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rsidR="00404ACC" w:rsidRPr="00710AD0" w:rsidRDefault="00404ACC">
      <w:pPr>
        <w:jc w:val="both"/>
        <w:rPr>
          <w:lang w:val="lt-LT"/>
        </w:rPr>
      </w:pPr>
    </w:p>
    <w:p w:rsidR="00404ACC" w:rsidRPr="00710AD0" w:rsidRDefault="003035EB" w:rsidP="003035EB">
      <w:pPr>
        <w:jc w:val="both"/>
        <w:rPr>
          <w:b/>
          <w:bCs/>
          <w:lang w:val="lt-LT"/>
        </w:rPr>
      </w:pPr>
      <w:r w:rsidRPr="00710AD0">
        <w:rPr>
          <w:b/>
          <w:bCs/>
          <w:lang w:val="lt-LT"/>
        </w:rPr>
        <w:t xml:space="preserve">4. </w:t>
      </w:r>
      <w:r w:rsidR="00404ACC" w:rsidRPr="00710AD0">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rsidR="00404ACC" w:rsidRPr="00710AD0" w:rsidRDefault="00404ACC">
      <w:pPr>
        <w:jc w:val="both"/>
        <w:rPr>
          <w:b/>
          <w:bCs/>
          <w:lang w:val="lt-LT"/>
        </w:rPr>
      </w:pPr>
    </w:p>
    <w:p w:rsidR="00404ACC" w:rsidRPr="00710AD0" w:rsidRDefault="00404ACC">
      <w:pPr>
        <w:ind w:firstLine="680"/>
        <w:jc w:val="both"/>
        <w:rPr>
          <w:b/>
          <w:bCs/>
          <w:lang w:val="lt-LT"/>
        </w:rPr>
      </w:pPr>
      <w:r w:rsidRPr="00710AD0">
        <w:rPr>
          <w:b/>
          <w:bCs/>
          <w:lang w:val="lt-LT"/>
        </w:rPr>
        <w:t>Komentaras</w:t>
      </w:r>
    </w:p>
    <w:p w:rsidR="00404ACC" w:rsidRPr="00710AD0" w:rsidRDefault="00404ACC">
      <w:pPr>
        <w:pStyle w:val="BodyText"/>
        <w:rPr>
          <w:rFonts w:ascii="Times New Roman" w:hAnsi="Times New Roman"/>
          <w:b w:val="0"/>
          <w:bCs/>
          <w:szCs w:val="24"/>
        </w:rPr>
      </w:pPr>
    </w:p>
    <w:p w:rsidR="00404ACC" w:rsidRPr="00710AD0" w:rsidRDefault="00404ACC" w:rsidP="00DA7FCD">
      <w:pPr>
        <w:pStyle w:val="BodyTextIndent2"/>
        <w:numPr>
          <w:ilvl w:val="1"/>
          <w:numId w:val="56"/>
        </w:numPr>
        <w:rPr>
          <w:rFonts w:ascii="Times New Roman" w:hAnsi="Times New Roman"/>
          <w:b w:val="0"/>
          <w:bCs/>
          <w:szCs w:val="24"/>
        </w:rPr>
      </w:pPr>
      <w:r w:rsidRPr="00710AD0">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rsidR="00404ACC" w:rsidRPr="00710AD0" w:rsidRDefault="00404ACC">
      <w:pPr>
        <w:pStyle w:val="BodyText"/>
        <w:rPr>
          <w:rFonts w:ascii="Times New Roman" w:hAnsi="Times New Roman"/>
          <w:b w:val="0"/>
          <w:bCs/>
          <w:szCs w:val="24"/>
        </w:rPr>
      </w:pPr>
    </w:p>
    <w:p w:rsidR="00404ACC" w:rsidRPr="00710AD0" w:rsidRDefault="003035EB" w:rsidP="003035EB">
      <w:pPr>
        <w:jc w:val="both"/>
        <w:rPr>
          <w:b/>
          <w:bCs/>
          <w:lang w:val="lt-LT"/>
        </w:rPr>
      </w:pPr>
      <w:r w:rsidRPr="00710AD0">
        <w:rPr>
          <w:bCs/>
          <w:lang w:val="lt-LT"/>
        </w:rPr>
        <w:t xml:space="preserve">5. </w:t>
      </w:r>
      <w:r w:rsidR="00404ACC" w:rsidRPr="00710AD0">
        <w:rPr>
          <w:b/>
          <w:bCs/>
          <w:lang w:val="lt-LT"/>
        </w:rPr>
        <w:t xml:space="preserve">Pasirinkęs skaičiuoti PVM šio straipsnio 3 ir 4 dalyse nustatytais atvejais, PVM mokėtojas privalo tokį pasirinkimą deklaruoti centrinio mokesčio administratoriaus nustatyta tvarka. </w:t>
      </w:r>
    </w:p>
    <w:p w:rsidR="00404ACC" w:rsidRPr="00710AD0" w:rsidRDefault="00404ACC">
      <w:pPr>
        <w:jc w:val="both"/>
        <w:rPr>
          <w:lang w:val="lt-LT"/>
        </w:rPr>
      </w:pPr>
    </w:p>
    <w:p w:rsidR="00404ACC" w:rsidRPr="00710AD0" w:rsidRDefault="00404ACC">
      <w:pPr>
        <w:ind w:firstLine="680"/>
        <w:jc w:val="both"/>
        <w:rPr>
          <w:b/>
          <w:bCs/>
          <w:lang w:val="lt-LT"/>
        </w:rPr>
      </w:pPr>
      <w:r w:rsidRPr="00710AD0">
        <w:rPr>
          <w:b/>
          <w:bCs/>
          <w:lang w:val="lt-LT"/>
        </w:rPr>
        <w:t>Komentaras</w:t>
      </w:r>
    </w:p>
    <w:p w:rsidR="00404ACC" w:rsidRPr="00710AD0" w:rsidRDefault="00404ACC">
      <w:pPr>
        <w:jc w:val="both"/>
        <w:rPr>
          <w:b/>
          <w:bCs/>
          <w:lang w:val="lt-LT"/>
        </w:rPr>
      </w:pPr>
    </w:p>
    <w:p w:rsidR="00404ACC" w:rsidRPr="00710AD0" w:rsidRDefault="00404ACC" w:rsidP="00DA7FCD">
      <w:pPr>
        <w:numPr>
          <w:ilvl w:val="1"/>
          <w:numId w:val="55"/>
        </w:numPr>
        <w:jc w:val="both"/>
        <w:rPr>
          <w:lang w:val="lt-LT"/>
        </w:rPr>
      </w:pPr>
      <w:r w:rsidRPr="00710AD0">
        <w:rPr>
          <w:lang w:val="lt-LT"/>
        </w:rPr>
        <w:t xml:space="preserve">Pasirinkimo skaičiuoti PVM už tiekiamą investicini auksą tvarką nustato Valstybinės mokesčių inspekcijos prie Lietuvos Respublikos finansų ministerijos viršininko </w:t>
      </w:r>
      <w:smartTag w:uri="urn:schemas-microsoft-com:office:smarttags" w:element="metricconverter">
        <w:smartTagPr>
          <w:attr w:name="ProductID" w:val="2004 m"/>
        </w:smartTagPr>
        <w:r w:rsidRPr="00710AD0">
          <w:rPr>
            <w:lang w:val="lt-LT"/>
          </w:rPr>
          <w:t>2004 m</w:t>
        </w:r>
      </w:smartTag>
      <w:r w:rsidRPr="00710AD0">
        <w:rPr>
          <w:lang w:val="lt-LT"/>
        </w:rPr>
        <w:t xml:space="preserve">. kovo 1 d. </w:t>
      </w:r>
      <w:r w:rsidRPr="00710AD0">
        <w:rPr>
          <w:u w:val="single"/>
          <w:lang w:val="lt-LT"/>
        </w:rPr>
        <w:t>įsakymas Nr. VA-26</w:t>
      </w:r>
      <w:r w:rsidRPr="00710AD0">
        <w:rPr>
          <w:lang w:val="lt-LT"/>
        </w:rPr>
        <w:t xml:space="preserve"> ,,Dėl pasirinkimo skaičiuoti pridėtinės vertės mokestį deklaravimo taisyklių patvirtinimo“ (Žin., 2004, Nr. 34-1124).</w:t>
      </w:r>
    </w:p>
    <w:p w:rsidR="00404ACC" w:rsidRPr="00710AD0" w:rsidRDefault="00404ACC">
      <w:pPr>
        <w:pStyle w:val="BodyText"/>
        <w:rPr>
          <w:rFonts w:ascii="Times New Roman" w:hAnsi="Times New Roman"/>
          <w:szCs w:val="24"/>
        </w:rPr>
      </w:pPr>
    </w:p>
    <w:p w:rsidR="00404ACC" w:rsidRPr="00710AD0" w:rsidRDefault="00404ACC">
      <w:pPr>
        <w:pStyle w:val="Heading3"/>
        <w:rPr>
          <w:szCs w:val="24"/>
        </w:rPr>
      </w:pPr>
    </w:p>
    <w:p w:rsidR="00404ACC" w:rsidRPr="00710AD0" w:rsidRDefault="00404ACC" w:rsidP="003035EB">
      <w:pPr>
        <w:pStyle w:val="Heading3"/>
        <w:ind w:firstLine="0"/>
        <w:rPr>
          <w:szCs w:val="24"/>
        </w:rPr>
      </w:pPr>
      <w:bookmarkStart w:id="207" w:name="_113_straipsnis._Investicinio"/>
      <w:bookmarkEnd w:id="207"/>
      <w:r w:rsidRPr="00710AD0">
        <w:rPr>
          <w:szCs w:val="24"/>
          <w:u w:val="single"/>
        </w:rPr>
        <w:t>113 straipsnis</w:t>
      </w:r>
      <w:r w:rsidRPr="00710AD0">
        <w:rPr>
          <w:szCs w:val="24"/>
        </w:rPr>
        <w:t>. Investicinio aukso tiekėjo teisė būti įregistruotam PVM mokėtoju</w:t>
      </w:r>
    </w:p>
    <w:p w:rsidR="00404ACC" w:rsidRPr="00710AD0" w:rsidRDefault="00404ACC">
      <w:pPr>
        <w:pStyle w:val="BodyTextIndent"/>
        <w:rPr>
          <w:rFonts w:ascii="Times New Roman" w:hAnsi="Times New Roman"/>
          <w:szCs w:val="24"/>
        </w:rPr>
      </w:pPr>
    </w:p>
    <w:p w:rsidR="00404ACC" w:rsidRPr="00710AD0" w:rsidRDefault="00404ACC" w:rsidP="003035EB">
      <w:pPr>
        <w:pStyle w:val="BodyTextIndent"/>
        <w:ind w:firstLine="0"/>
        <w:rPr>
          <w:rFonts w:ascii="Times New Roman" w:hAnsi="Times New Roman"/>
          <w:b/>
          <w:bCs/>
          <w:szCs w:val="24"/>
        </w:rPr>
      </w:pPr>
      <w:r w:rsidRPr="00710AD0">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rsidR="00404ACC" w:rsidRPr="00710AD0" w:rsidRDefault="00404ACC">
      <w:pPr>
        <w:ind w:left="720"/>
        <w:jc w:val="both"/>
        <w:rPr>
          <w:b/>
          <w:bCs/>
          <w:lang w:val="lt-LT"/>
        </w:rPr>
      </w:pPr>
    </w:p>
    <w:p w:rsidR="00404ACC" w:rsidRPr="00710AD0" w:rsidRDefault="00404ACC">
      <w:pPr>
        <w:ind w:left="720"/>
        <w:jc w:val="both"/>
        <w:rPr>
          <w:color w:val="000080"/>
          <w:lang w:val="lt-LT"/>
        </w:rPr>
      </w:pPr>
      <w:r w:rsidRPr="00710AD0">
        <w:rPr>
          <w:b/>
          <w:bCs/>
          <w:lang w:val="lt-LT"/>
        </w:rPr>
        <w:t>Komentaras</w:t>
      </w:r>
    </w:p>
    <w:p w:rsidR="00404ACC" w:rsidRPr="00710AD0" w:rsidRDefault="00404ACC">
      <w:pPr>
        <w:ind w:left="720"/>
        <w:jc w:val="both"/>
        <w:rPr>
          <w:color w:val="000080"/>
          <w:lang w:val="lt-LT"/>
        </w:rPr>
      </w:pPr>
    </w:p>
    <w:p w:rsidR="00404ACC" w:rsidRPr="00710AD0" w:rsidRDefault="00404ACC" w:rsidP="00DA7FCD">
      <w:pPr>
        <w:numPr>
          <w:ilvl w:val="0"/>
          <w:numId w:val="57"/>
        </w:numPr>
        <w:jc w:val="both"/>
        <w:rPr>
          <w:lang w:val="lt-LT"/>
        </w:rPr>
      </w:pPr>
      <w:r w:rsidRPr="00710AD0">
        <w:rPr>
          <w:lang w:val="lt-LT"/>
        </w:rPr>
        <w:t>Apmokestinamieji asmenys, kurie nėra PVM mokėtojai ir kurie verčiasi investicinio aukso tiekimu, turi teisę būti įregistruoti PVM mokėtojais savanoriškai (plačiau apie tai žiūrėti 72 straipsnio komentare).</w:t>
      </w:r>
    </w:p>
    <w:p w:rsidR="00404ACC" w:rsidRPr="00710AD0" w:rsidRDefault="00404ACC">
      <w:pPr>
        <w:jc w:val="both"/>
        <w:rPr>
          <w:color w:val="000080"/>
          <w:lang w:val="lt-LT"/>
        </w:rPr>
      </w:pPr>
    </w:p>
    <w:p w:rsidR="00404ACC" w:rsidRPr="00710AD0" w:rsidRDefault="00404ACC">
      <w:pPr>
        <w:pStyle w:val="BodyTextIndent"/>
        <w:rPr>
          <w:rFonts w:ascii="Times New Roman" w:hAnsi="Times New Roman"/>
          <w:szCs w:val="24"/>
        </w:rPr>
      </w:pPr>
    </w:p>
    <w:p w:rsidR="00404ACC" w:rsidRPr="00710AD0" w:rsidRDefault="00404ACC" w:rsidP="003035EB">
      <w:pPr>
        <w:pStyle w:val="Heading1"/>
        <w:jc w:val="both"/>
        <w:rPr>
          <w:bCs w:val="0"/>
          <w:iCs/>
          <w:strike/>
        </w:rPr>
      </w:pPr>
      <w:bookmarkStart w:id="208" w:name="_114_straipsnis._Šio_1"/>
      <w:bookmarkEnd w:id="208"/>
      <w:r w:rsidRPr="00710AD0">
        <w:rPr>
          <w:iCs/>
          <w:strike/>
        </w:rPr>
        <w:t xml:space="preserve">114 straipsnis. Šio Įstatymo taikymas prekėms ir paslaugoms, apmokamoms iš PHARE  lėšų </w:t>
      </w:r>
      <w:r w:rsidRPr="00710AD0">
        <w:rPr>
          <w:b w:val="0"/>
          <w:iCs/>
          <w:strike/>
        </w:rPr>
        <w:t>(</w:t>
      </w:r>
      <w:smartTag w:uri="urn:schemas-microsoft-com:office:smarttags" w:element="metricconverter">
        <w:smartTagPr>
          <w:attr w:name="ProductID" w:val="2004 m"/>
        </w:smartTagPr>
        <w:r w:rsidRPr="00710AD0">
          <w:rPr>
            <w:rStyle w:val="datametai"/>
            <w:b w:val="0"/>
            <w:iCs/>
            <w:strike/>
          </w:rPr>
          <w:t>2004</w:t>
        </w:r>
        <w:r w:rsidRPr="00710AD0">
          <w:rPr>
            <w:b w:val="0"/>
            <w:iCs/>
            <w:strike/>
          </w:rPr>
          <w:t xml:space="preserve"> m</w:t>
        </w:r>
      </w:smartTag>
      <w:r w:rsidRPr="00710AD0">
        <w:rPr>
          <w:b w:val="0"/>
          <w:iCs/>
          <w:strike/>
        </w:rPr>
        <w:t xml:space="preserve">. </w:t>
      </w:r>
      <w:r w:rsidRPr="00710AD0">
        <w:rPr>
          <w:rStyle w:val="datamnuo"/>
          <w:b w:val="0"/>
          <w:iCs/>
          <w:strike/>
        </w:rPr>
        <w:t xml:space="preserve">sausio </w:t>
      </w:r>
      <w:r w:rsidRPr="00710AD0">
        <w:rPr>
          <w:rStyle w:val="datadiena"/>
          <w:b w:val="0"/>
          <w:iCs/>
          <w:strike/>
        </w:rPr>
        <w:t>15</w:t>
      </w:r>
      <w:r w:rsidRPr="00710AD0">
        <w:rPr>
          <w:b w:val="0"/>
          <w:iCs/>
          <w:strike/>
        </w:rPr>
        <w:t xml:space="preserve"> d. </w:t>
      </w:r>
      <w:hyperlink r:id="rId560" w:history="1">
        <w:r w:rsidRPr="00710AD0">
          <w:rPr>
            <w:rStyle w:val="Hyperlink"/>
            <w:b w:val="0"/>
            <w:iCs/>
            <w:strike/>
          </w:rPr>
          <w:t>įstatymo Nr. IX-1960</w:t>
        </w:r>
      </w:hyperlink>
      <w:r w:rsidRPr="00710AD0">
        <w:rPr>
          <w:rStyle w:val="statymonr"/>
          <w:b w:val="0"/>
          <w:iCs/>
          <w:strike/>
        </w:rPr>
        <w:t xml:space="preserve"> </w:t>
      </w:r>
      <w:r w:rsidRPr="00710AD0">
        <w:rPr>
          <w:b w:val="0"/>
          <w:iCs/>
          <w:strike/>
        </w:rPr>
        <w:t>redakcija, Žin., 2004, Nr. 17-505).</w:t>
      </w:r>
    </w:p>
    <w:p w:rsidR="00145245" w:rsidRPr="00710AD0" w:rsidRDefault="00145245" w:rsidP="00145245">
      <w:pPr>
        <w:pStyle w:val="BodyText"/>
        <w:ind w:right="26"/>
        <w:rPr>
          <w:rFonts w:ascii="Times New Roman" w:hAnsi="Times New Roman"/>
          <w:bCs/>
          <w:iCs/>
          <w:strike/>
          <w:szCs w:val="24"/>
        </w:rPr>
      </w:pPr>
    </w:p>
    <w:p w:rsidR="00404ACC" w:rsidRPr="00710AD0" w:rsidRDefault="00404ACC" w:rsidP="00145245">
      <w:pPr>
        <w:pStyle w:val="BodyText"/>
        <w:ind w:right="26"/>
        <w:rPr>
          <w:rFonts w:ascii="Times New Roman" w:hAnsi="Times New Roman"/>
          <w:iCs/>
          <w:strike/>
          <w:szCs w:val="24"/>
        </w:rPr>
      </w:pPr>
      <w:r w:rsidRPr="00710AD0">
        <w:rPr>
          <w:rFonts w:ascii="Times New Roman" w:hAnsi="Times New Roman"/>
          <w:iCs/>
          <w:strike/>
          <w:szCs w:val="24"/>
        </w:rPr>
        <w:t>1. Neatsižvelgiant į kitas šio Įstatymo nuostatas, Lietuvos Respublikoje importuojamos prekės, apmokamos iš PHARE lėšų, importo PVM neapmokestinamos.</w:t>
      </w:r>
    </w:p>
    <w:p w:rsidR="00404ACC" w:rsidRPr="00710AD0" w:rsidRDefault="00404ACC">
      <w:pPr>
        <w:ind w:right="26" w:firstLine="720"/>
        <w:jc w:val="both"/>
        <w:rPr>
          <w:iCs/>
          <w:strike/>
          <w:lang w:val="lt-LT"/>
        </w:rPr>
      </w:pPr>
    </w:p>
    <w:p w:rsidR="00404ACC" w:rsidRPr="00710AD0" w:rsidRDefault="00404ACC">
      <w:pPr>
        <w:pStyle w:val="Heading1"/>
        <w:ind w:right="26" w:firstLine="540"/>
        <w:jc w:val="left"/>
        <w:rPr>
          <w:iCs/>
          <w:strike/>
        </w:rPr>
      </w:pPr>
      <w:r w:rsidRPr="00710AD0">
        <w:rPr>
          <w:iCs/>
          <w:strike/>
        </w:rPr>
        <w:t>Komentaras</w:t>
      </w:r>
    </w:p>
    <w:p w:rsidR="004D17CD" w:rsidRPr="00710AD0" w:rsidRDefault="004D17CD" w:rsidP="004D17CD">
      <w:pPr>
        <w:pStyle w:val="BlockText"/>
        <w:ind w:left="0" w:right="26" w:firstLine="0"/>
        <w:jc w:val="both"/>
        <w:rPr>
          <w:b w:val="0"/>
          <w:iCs/>
          <w:strike/>
          <w:szCs w:val="24"/>
        </w:rPr>
      </w:pPr>
    </w:p>
    <w:p w:rsidR="00404ACC" w:rsidRPr="00710AD0" w:rsidRDefault="00404ACC" w:rsidP="004D17CD">
      <w:pPr>
        <w:pStyle w:val="BlockText"/>
        <w:ind w:left="0" w:right="26" w:firstLine="0"/>
        <w:jc w:val="both"/>
        <w:rPr>
          <w:b w:val="0"/>
          <w:bCs/>
          <w:iCs/>
          <w:strike/>
          <w:szCs w:val="24"/>
        </w:rPr>
      </w:pPr>
      <w:r w:rsidRPr="00710AD0">
        <w:rPr>
          <w:b w:val="0"/>
          <w:bCs/>
          <w:iCs/>
          <w:strike/>
          <w:szCs w:val="24"/>
        </w:rPr>
        <w:t>1. Importuojamos prekės neapmokestinamos importo PVM, jeigu deklarantas pateikia muitinės įstaigai, kurioje įforminama išleidimo į laisvą apyvartą muitinės procedūra, įrodymus, kad prekės apmokamos iš PHARE lėšų. Tokiais įrodymais laikomos</w:t>
      </w:r>
      <w:r w:rsidRPr="00710AD0">
        <w:rPr>
          <w:iCs/>
          <w:strike/>
          <w:szCs w:val="24"/>
        </w:rPr>
        <w:t xml:space="preserve"> </w:t>
      </w:r>
      <w:r w:rsidRPr="00710AD0">
        <w:rPr>
          <w:b w:val="0"/>
          <w:bCs/>
          <w:iCs/>
          <w:strike/>
          <w:szCs w:val="24"/>
        </w:rPr>
        <w:t>PHARE programos įgyvendinimą koordinuojančios institucijos ar įstaigos laisvos formos rašytinis patvirtinimas apie PHARE lėšų skyrimą ir apmokėjimą už tiekiamas (įsigyjamas) prekes (paslaugas), taip pat sutartys, iš kurių turinio galima matyti, kad prekės  (paslaugos) apmokamos iš PHARE lėšų, ir (arba) kiti dokumentai, iš kurių įmanoma nustatyti, kad už tiekiamas (įsigyjamas) prekes (teikiamas paslaugas) apmokama iš PHARE lėšų.</w:t>
      </w:r>
    </w:p>
    <w:p w:rsidR="00404ACC" w:rsidRPr="00710AD0" w:rsidRDefault="00404ACC" w:rsidP="004D17CD">
      <w:pPr>
        <w:pStyle w:val="BodyTextIndent2"/>
        <w:ind w:right="26" w:firstLine="0"/>
        <w:rPr>
          <w:rFonts w:ascii="Times New Roman" w:hAnsi="Times New Roman"/>
          <w:b w:val="0"/>
          <w:bCs/>
          <w:iCs/>
          <w:strike/>
          <w:szCs w:val="24"/>
        </w:rPr>
      </w:pPr>
      <w:r w:rsidRPr="00710AD0">
        <w:rPr>
          <w:rFonts w:ascii="Times New Roman" w:hAnsi="Times New Roman"/>
          <w:b w:val="0"/>
          <w:bCs/>
          <w:iCs/>
          <w:strike/>
          <w:szCs w:val="24"/>
        </w:rPr>
        <w:t xml:space="preserve">2. Iki 2004-04-30 (imtinai) išleistoms laisvai cirkuliuoti prekėms, apmokamoms iš techninės pagalbos lėšų, taip pat lėšų, gautų pagal tarptautinę sutartį, PVM lengvatos taikomos laikantis Pridėtinės vertės mokesčio lengvatų prekėms ir paslaugoms, įsigyjamoms iš techninės pagalbos lėšų, taip pat lėšų, gautų pagal tarptautinę sutartį, valstybės vardu gautų paskolų lėšų arba biudžetinėms įstaigoms su valstybės garantija suteiktų paskolų lėšų taikymo tvarkos, patvirtintos Lietuvos Respublikos finansų ministro 2002-06-21 </w:t>
      </w:r>
      <w:hyperlink r:id="rId561" w:history="1">
        <w:r w:rsidRPr="00710AD0">
          <w:rPr>
            <w:rStyle w:val="Hyperlink"/>
            <w:rFonts w:ascii="Times New Roman" w:hAnsi="Times New Roman"/>
            <w:b w:val="0"/>
            <w:bCs/>
            <w:iCs/>
            <w:strike/>
            <w:szCs w:val="24"/>
          </w:rPr>
          <w:t>įsakymu Nr. 186</w:t>
        </w:r>
      </w:hyperlink>
      <w:r w:rsidRPr="00710AD0">
        <w:rPr>
          <w:rFonts w:ascii="Times New Roman" w:hAnsi="Times New Roman"/>
          <w:b w:val="0"/>
          <w:bCs/>
          <w:iCs/>
          <w:strike/>
          <w:szCs w:val="24"/>
        </w:rPr>
        <w:t xml:space="preserve"> (Žin., 2002, Nr. 65-2685) nuostatų.</w:t>
      </w:r>
    </w:p>
    <w:p w:rsidR="00404ACC" w:rsidRPr="00710AD0" w:rsidRDefault="00404ACC">
      <w:pPr>
        <w:ind w:right="26" w:firstLine="720"/>
        <w:jc w:val="both"/>
        <w:rPr>
          <w:iCs/>
          <w:strike/>
          <w:lang w:val="lt-LT"/>
        </w:rPr>
      </w:pPr>
    </w:p>
    <w:p w:rsidR="00404ACC" w:rsidRPr="00710AD0" w:rsidRDefault="00404ACC" w:rsidP="004D17CD">
      <w:pPr>
        <w:pStyle w:val="BodyTextIndent"/>
        <w:ind w:right="26" w:firstLine="0"/>
        <w:rPr>
          <w:rFonts w:ascii="Times New Roman" w:hAnsi="Times New Roman"/>
          <w:b/>
          <w:bCs/>
          <w:iCs/>
          <w:strike/>
          <w:szCs w:val="24"/>
        </w:rPr>
      </w:pPr>
      <w:r w:rsidRPr="00710AD0">
        <w:rPr>
          <w:rFonts w:ascii="Times New Roman" w:hAnsi="Times New Roman"/>
          <w:b/>
          <w:bCs/>
          <w:iCs/>
          <w:strike/>
          <w:szCs w:val="24"/>
        </w:rPr>
        <w:t>2. Neatsižvelgiant į kitas šio Įstatymo nuostatas, 0 procentų PVM tarifas taikomas šalies teritorijoje įsigyjamoms prekėms ir paslaugoms, apmokamoms iš PHARE lėšų.</w:t>
      </w:r>
    </w:p>
    <w:p w:rsidR="00404ACC" w:rsidRPr="00710AD0" w:rsidRDefault="00404ACC">
      <w:pPr>
        <w:pStyle w:val="Footer"/>
        <w:ind w:right="26" w:firstLine="720"/>
        <w:rPr>
          <w:iCs/>
          <w:strike/>
          <w:szCs w:val="24"/>
        </w:rPr>
      </w:pPr>
    </w:p>
    <w:p w:rsidR="00404ACC" w:rsidRPr="00710AD0" w:rsidRDefault="00404ACC">
      <w:pPr>
        <w:pStyle w:val="Footer"/>
        <w:ind w:right="26" w:firstLine="720"/>
        <w:rPr>
          <w:b/>
          <w:bCs/>
          <w:iCs/>
          <w:strike/>
          <w:szCs w:val="24"/>
        </w:rPr>
      </w:pPr>
      <w:r w:rsidRPr="00710AD0">
        <w:rPr>
          <w:b/>
          <w:bCs/>
          <w:iCs/>
          <w:strike/>
          <w:szCs w:val="24"/>
        </w:rPr>
        <w:t>Komentaras</w:t>
      </w:r>
    </w:p>
    <w:p w:rsidR="00404ACC" w:rsidRPr="00710AD0" w:rsidRDefault="00404ACC">
      <w:pPr>
        <w:pStyle w:val="Footer"/>
        <w:ind w:right="26" w:firstLine="720"/>
        <w:rPr>
          <w:iCs/>
          <w:strike/>
          <w:szCs w:val="24"/>
        </w:rPr>
      </w:pPr>
    </w:p>
    <w:p w:rsidR="00404ACC" w:rsidRPr="00710AD0" w:rsidRDefault="00404ACC" w:rsidP="004D17CD">
      <w:pPr>
        <w:ind w:right="26"/>
        <w:jc w:val="both"/>
        <w:rPr>
          <w:iCs/>
          <w:strike/>
          <w:lang w:val="lt-LT"/>
        </w:rPr>
      </w:pPr>
      <w:r w:rsidRPr="00710AD0">
        <w:rPr>
          <w:iCs/>
          <w:strike/>
          <w:lang w:val="lt-LT"/>
        </w:rPr>
        <w:t xml:space="preserve">1. Šalies teritorijoje įsigyjamoms prekėms ir paslaugoms, apmokamoms tik iš PHARE lėšų, gali būti taikomas 0 proc. PVM tarifas. </w:t>
      </w:r>
    </w:p>
    <w:p w:rsidR="00404ACC" w:rsidRPr="00710AD0" w:rsidRDefault="00404ACC" w:rsidP="004D17CD">
      <w:pPr>
        <w:ind w:right="26"/>
        <w:jc w:val="both"/>
        <w:rPr>
          <w:iCs/>
          <w:strike/>
          <w:lang w:val="lt-LT"/>
        </w:rPr>
      </w:pPr>
      <w:r w:rsidRPr="00710AD0">
        <w:rPr>
          <w:iCs/>
          <w:strike/>
          <w:lang w:val="lt-LT"/>
        </w:rPr>
        <w:t xml:space="preserve">Atkreipiame dėmesį į tai, kad kitoms programoms (pvz., ISPA, SAPARD ir kt. ) PVM lengvata nuo 2004-05-01 nebetaikoma. </w:t>
      </w:r>
    </w:p>
    <w:p w:rsidR="00404ACC" w:rsidRPr="00710AD0" w:rsidRDefault="00404ACC" w:rsidP="004D17CD">
      <w:pPr>
        <w:pStyle w:val="BodyTextIndent2"/>
        <w:ind w:right="26" w:firstLine="0"/>
        <w:rPr>
          <w:rFonts w:ascii="Times New Roman" w:hAnsi="Times New Roman"/>
          <w:b w:val="0"/>
          <w:bCs/>
          <w:iCs/>
          <w:strike/>
          <w:szCs w:val="24"/>
        </w:rPr>
      </w:pPr>
      <w:r w:rsidRPr="00710AD0">
        <w:rPr>
          <w:rFonts w:ascii="Times New Roman" w:hAnsi="Times New Roman"/>
          <w:b w:val="0"/>
          <w:bCs/>
          <w:iCs/>
          <w:strike/>
          <w:szCs w:val="24"/>
        </w:rPr>
        <w:t>Kad prekių (paslaugų) tiekėjas, o tais atvejais, kai už tiekiamas (įsigyjamas) prekes apskaičiuoti ir sumokėti į biudžetą PVM privalo pirkėjas (klientas), galėtų tiekiamoms (įsigyjamoms) prekėms (paslaugoms) taikyti 0 proc. PVM tarifą, turi turėti įrodymus, kad už tiekiamas (įsigyjamas) prekes (paslaugas) apmokama PHARE lėšomis.</w:t>
      </w:r>
    </w:p>
    <w:p w:rsidR="00404ACC" w:rsidRPr="00710AD0" w:rsidRDefault="00404ACC">
      <w:pPr>
        <w:pStyle w:val="BlockText"/>
        <w:ind w:left="180" w:right="26" w:firstLine="540"/>
        <w:jc w:val="both"/>
        <w:rPr>
          <w:b w:val="0"/>
          <w:bCs/>
          <w:iCs/>
          <w:strike/>
          <w:szCs w:val="24"/>
          <w:u w:val="single"/>
        </w:rPr>
      </w:pPr>
    </w:p>
    <w:p w:rsidR="00404ACC" w:rsidRPr="00710AD0" w:rsidRDefault="00404ACC">
      <w:pPr>
        <w:pStyle w:val="BlockText"/>
        <w:ind w:left="180" w:right="26" w:firstLine="540"/>
        <w:jc w:val="both"/>
        <w:rPr>
          <w:b w:val="0"/>
          <w:bCs/>
          <w:iCs/>
          <w:strike/>
          <w:szCs w:val="24"/>
          <w:u w:val="single"/>
        </w:rPr>
      </w:pPr>
      <w:r w:rsidRPr="00710AD0">
        <w:rPr>
          <w:b w:val="0"/>
          <w:bCs/>
          <w:iCs/>
          <w:strike/>
          <w:szCs w:val="24"/>
        </w:rPr>
        <w:t>2.</w:t>
      </w:r>
      <w:r w:rsidRPr="00710AD0">
        <w:rPr>
          <w:b w:val="0"/>
          <w:bCs/>
          <w:iCs/>
          <w:strike/>
          <w:szCs w:val="24"/>
          <w:u w:val="single"/>
        </w:rPr>
        <w:t xml:space="preserve"> Kokie turėtų būti įrodymai, kad būtų galima taikyti 0 proc. PVM tarifą? </w:t>
      </w:r>
    </w:p>
    <w:p w:rsidR="00404ACC" w:rsidRPr="00710AD0" w:rsidRDefault="00404ACC">
      <w:pPr>
        <w:pStyle w:val="BlockText"/>
        <w:ind w:left="180" w:right="26" w:firstLine="540"/>
        <w:jc w:val="both"/>
        <w:rPr>
          <w:b w:val="0"/>
          <w:bCs/>
          <w:iCs/>
          <w:strike/>
          <w:szCs w:val="24"/>
        </w:rPr>
      </w:pPr>
    </w:p>
    <w:p w:rsidR="00404ACC" w:rsidRPr="00710AD0" w:rsidRDefault="00404ACC" w:rsidP="004D17CD">
      <w:pPr>
        <w:pStyle w:val="BlockText"/>
        <w:ind w:left="0" w:right="26" w:firstLine="0"/>
        <w:jc w:val="both"/>
        <w:rPr>
          <w:b w:val="0"/>
          <w:bCs/>
          <w:iCs/>
          <w:strike/>
          <w:szCs w:val="24"/>
        </w:rPr>
      </w:pPr>
      <w:r w:rsidRPr="00710AD0">
        <w:rPr>
          <w:b w:val="0"/>
          <w:bCs/>
          <w:iCs/>
          <w:strike/>
          <w:szCs w:val="24"/>
        </w:rPr>
        <w:t>2.1. Įrodymais, kad tiekiamoms (įsigyjamoms) prekėms ir /arba paslaugoms gali būti taikomas 0 proc. PVM tarifas laikoma PHARE programos įgyvendinimą koordinuojančios institucijos ar įstaigos išduotas laisvos formos rašytinis patvirtinimas apie PHARE lėšų skyrimą ir apmokėjimą už tiekiamas (įsigyjamas) prekes (paslaugas), taip pat sutartys, iš kurių turinio galima matyti, kad prekės  (paslaugos) apmokamos iš PHARE lėšų, ir (arba) kiti dokumentai, iš kurių įmanoma nustatyti, kad už tiekiamas (įsigyjamas) prekes (teikiamas paslaugas) apmokama iš PHARE lėšų.</w:t>
      </w:r>
    </w:p>
    <w:p w:rsidR="00404ACC" w:rsidRPr="00710AD0" w:rsidRDefault="00404ACC" w:rsidP="004D17CD">
      <w:pPr>
        <w:pStyle w:val="BlockText"/>
        <w:ind w:left="0" w:right="26" w:firstLine="0"/>
        <w:jc w:val="both"/>
        <w:rPr>
          <w:b w:val="0"/>
          <w:bCs/>
          <w:iCs/>
          <w:strike/>
          <w:szCs w:val="24"/>
        </w:rPr>
      </w:pPr>
      <w:r w:rsidRPr="00710AD0">
        <w:rPr>
          <w:b w:val="0"/>
          <w:bCs/>
          <w:iCs/>
          <w:strike/>
          <w:szCs w:val="24"/>
        </w:rPr>
        <w:t xml:space="preserve">2.2. Kad prekių (paslaugų) tiekėjas galėtų taikyti 0 proc. PVM tarifą, pakanka jam turėti aukščiau nurodytą patvirtinimą, jeigu jame yra visa informacija apie PHARE lėšų skyrimą. Jeigu patvirtinime nepakanka informacijos apie minėtų lėšų skyrimą prekių (paslaugų) tiekėjui papildomai turėtų būti pateikiama: </w:t>
      </w:r>
    </w:p>
    <w:p w:rsidR="00404ACC" w:rsidRPr="00710AD0" w:rsidRDefault="00404ACC" w:rsidP="004D17CD">
      <w:pPr>
        <w:pStyle w:val="BlockText"/>
        <w:ind w:left="0" w:right="26" w:firstLine="0"/>
        <w:jc w:val="both"/>
        <w:rPr>
          <w:b w:val="0"/>
          <w:bCs/>
          <w:iCs/>
          <w:strike/>
          <w:szCs w:val="24"/>
        </w:rPr>
      </w:pPr>
      <w:r w:rsidRPr="00710AD0">
        <w:rPr>
          <w:b w:val="0"/>
          <w:bCs/>
          <w:iCs/>
          <w:strike/>
          <w:szCs w:val="24"/>
        </w:rPr>
        <w:t xml:space="preserve">banko pavedimų kopijos, iš kurių galima nustatyti, kad lėšos yra gautos pagal PHARE programą; </w:t>
      </w:r>
    </w:p>
    <w:p w:rsidR="00404ACC" w:rsidRPr="00710AD0" w:rsidRDefault="00404ACC" w:rsidP="004D17CD">
      <w:pPr>
        <w:pStyle w:val="BlockText"/>
        <w:ind w:left="0" w:right="26" w:firstLine="0"/>
        <w:jc w:val="both"/>
        <w:rPr>
          <w:b w:val="0"/>
          <w:bCs/>
          <w:iCs/>
          <w:strike/>
          <w:szCs w:val="24"/>
        </w:rPr>
      </w:pPr>
      <w:r w:rsidRPr="00710AD0">
        <w:rPr>
          <w:b w:val="0"/>
          <w:bCs/>
          <w:iCs/>
          <w:strike/>
          <w:szCs w:val="24"/>
        </w:rPr>
        <w:t>kiti dokumentai (jei patvirtinime nenurodytos pagal PHARE programą skirtų lėšų sumos), iš kurių galima būtų nustatyti, kad už prekes (paslaugas) sumokama PHARE lėšomis. Tokiu atveju tai gali būti sutartys, susitarimai, projekto biudžetai (jei iš jų galima nustatyti lėšų pobūdį).</w:t>
      </w:r>
    </w:p>
    <w:p w:rsidR="00404ACC" w:rsidRPr="00710AD0" w:rsidRDefault="00404ACC">
      <w:pPr>
        <w:pStyle w:val="BlockText"/>
        <w:tabs>
          <w:tab w:val="num" w:pos="0"/>
        </w:tabs>
        <w:ind w:left="0" w:right="26" w:firstLine="1080"/>
        <w:jc w:val="center"/>
        <w:rPr>
          <w:b w:val="0"/>
          <w:bCs/>
          <w:iCs/>
          <w:strike/>
          <w:szCs w:val="24"/>
          <w:u w:val="single"/>
        </w:rPr>
      </w:pPr>
    </w:p>
    <w:p w:rsidR="00404ACC" w:rsidRPr="00710AD0" w:rsidRDefault="00404ACC">
      <w:pPr>
        <w:pStyle w:val="BlockText"/>
        <w:ind w:left="180" w:right="26" w:firstLine="540"/>
        <w:jc w:val="center"/>
        <w:rPr>
          <w:b w:val="0"/>
          <w:bCs/>
          <w:iCs/>
          <w:strike/>
          <w:szCs w:val="24"/>
          <w:u w:val="single"/>
        </w:rPr>
      </w:pPr>
      <w:r w:rsidRPr="00710AD0">
        <w:rPr>
          <w:b w:val="0"/>
          <w:bCs/>
          <w:iCs/>
          <w:strike/>
          <w:szCs w:val="24"/>
        </w:rPr>
        <w:t>3.</w:t>
      </w:r>
      <w:r w:rsidRPr="00710AD0">
        <w:rPr>
          <w:b w:val="0"/>
          <w:bCs/>
          <w:iCs/>
          <w:strike/>
          <w:szCs w:val="24"/>
          <w:u w:val="single"/>
        </w:rPr>
        <w:t xml:space="preserve"> Kokios institucijos ir įstaigos yra įgaliotos išduoti patvirtinimus apie PHARE lėšų skyrimą?</w:t>
      </w:r>
    </w:p>
    <w:p w:rsidR="00404ACC" w:rsidRPr="00710AD0" w:rsidRDefault="00404ACC">
      <w:pPr>
        <w:pStyle w:val="BlockText"/>
        <w:ind w:left="180" w:right="26" w:firstLine="540"/>
        <w:jc w:val="center"/>
        <w:rPr>
          <w:b w:val="0"/>
          <w:bCs/>
          <w:iCs/>
          <w:strike/>
          <w:szCs w:val="24"/>
          <w:u w:val="single"/>
        </w:rPr>
      </w:pPr>
    </w:p>
    <w:p w:rsidR="00404ACC" w:rsidRPr="00710AD0" w:rsidRDefault="00404ACC" w:rsidP="004D17CD">
      <w:pPr>
        <w:pStyle w:val="BlockText"/>
        <w:ind w:left="180" w:right="26" w:firstLine="0"/>
        <w:jc w:val="both"/>
        <w:rPr>
          <w:b w:val="0"/>
          <w:bCs/>
          <w:iCs/>
          <w:strike/>
          <w:szCs w:val="24"/>
        </w:rPr>
      </w:pPr>
      <w:r w:rsidRPr="00710AD0">
        <w:rPr>
          <w:b w:val="0"/>
          <w:bCs/>
          <w:iCs/>
          <w:strike/>
          <w:szCs w:val="24"/>
        </w:rPr>
        <w:t xml:space="preserve">3.1. Pagal Lietuvos Respublikos finansų ministro 2004-03-22 įsakymu Nr. 1K-088 patvirtintos Pridėtinės vertės mokesčio lengvatų prekėms ir paslaugoms, apmokamoms iš PHARE lėšų, taikymo tvarkos priedą ,,Institucijos ir įstaigos, įgaliotos išduoti patvirtinimą apie PHARE lėšų skyrimą, patvirtinimus išduoda: </w:t>
      </w:r>
    </w:p>
    <w:p w:rsidR="00404ACC" w:rsidRPr="00710AD0" w:rsidRDefault="00404ACC" w:rsidP="004D17CD">
      <w:pPr>
        <w:pStyle w:val="BlockText"/>
        <w:ind w:left="180" w:right="26" w:firstLine="0"/>
        <w:jc w:val="both"/>
        <w:rPr>
          <w:b w:val="0"/>
          <w:bCs/>
          <w:iCs/>
          <w:strike/>
          <w:szCs w:val="24"/>
        </w:rPr>
      </w:pPr>
      <w:r w:rsidRPr="00710AD0">
        <w:rPr>
          <w:b w:val="0"/>
          <w:bCs/>
          <w:iCs/>
          <w:strike/>
          <w:szCs w:val="24"/>
        </w:rPr>
        <w:t>Centrinė projektų valdymo agentūra – dėl jos administruojamų PHARE programų ir projektų.</w:t>
      </w:r>
    </w:p>
    <w:p w:rsidR="00404ACC" w:rsidRPr="00710AD0" w:rsidRDefault="00404ACC" w:rsidP="004D17CD">
      <w:pPr>
        <w:pStyle w:val="BlockText"/>
        <w:ind w:left="0" w:right="26" w:firstLine="0"/>
        <w:jc w:val="both"/>
        <w:rPr>
          <w:b w:val="0"/>
          <w:bCs/>
          <w:iCs/>
          <w:strike/>
          <w:szCs w:val="24"/>
        </w:rPr>
      </w:pPr>
      <w:r w:rsidRPr="00710AD0">
        <w:rPr>
          <w:b w:val="0"/>
          <w:bCs/>
          <w:iCs/>
          <w:strike/>
          <w:szCs w:val="24"/>
        </w:rPr>
        <w:t xml:space="preserve">Europos Komisijos atstovybė Lietuvoje – dėl jos administruojamų PHARE paslaugų kontraktų trumpalaikėms užduotims (PHARE SSTA) programos bei </w:t>
      </w:r>
      <w:smartTag w:uri="urn:schemas-microsoft-com:office:smarttags" w:element="metricconverter">
        <w:smartTagPr>
          <w:attr w:name="ProductID" w:val="2002 m"/>
        </w:smartTagPr>
        <w:r w:rsidRPr="00710AD0">
          <w:rPr>
            <w:b w:val="0"/>
            <w:bCs/>
            <w:iCs/>
            <w:strike/>
            <w:szCs w:val="24"/>
          </w:rPr>
          <w:t>2002 m</w:t>
        </w:r>
      </w:smartTag>
      <w:r w:rsidRPr="00710AD0">
        <w:rPr>
          <w:b w:val="0"/>
          <w:bCs/>
          <w:iCs/>
          <w:strike/>
          <w:szCs w:val="24"/>
        </w:rPr>
        <w:t>. PHARE Mažųjų projektų programos projektų.</w:t>
      </w:r>
    </w:p>
    <w:p w:rsidR="00404ACC" w:rsidRPr="00710AD0" w:rsidRDefault="00404ACC" w:rsidP="004D17CD">
      <w:pPr>
        <w:pStyle w:val="BlockText"/>
        <w:ind w:left="0" w:right="26" w:firstLine="0"/>
        <w:jc w:val="both"/>
        <w:rPr>
          <w:b w:val="0"/>
          <w:bCs/>
          <w:iCs/>
          <w:strike/>
          <w:szCs w:val="24"/>
        </w:rPr>
      </w:pPr>
      <w:r w:rsidRPr="00710AD0">
        <w:rPr>
          <w:b w:val="0"/>
          <w:bCs/>
          <w:iCs/>
          <w:strike/>
          <w:szCs w:val="24"/>
        </w:rPr>
        <w:t xml:space="preserve">Lietuvos Respublikos finansų ministerija – dėl kitų šio priedo 1 ir 2 punktuose nenurodytų PHARE programų ir projektų. Apie PHARE lėšų skyrimą patvirtinimą išduoda Finansų ministerijos Europos Sąjungos programų valdymo departamentas (direktoriaus parašu). </w:t>
      </w:r>
    </w:p>
    <w:p w:rsidR="00404ACC" w:rsidRPr="00710AD0" w:rsidRDefault="00404ACC" w:rsidP="004D17CD">
      <w:pPr>
        <w:pStyle w:val="BlockText"/>
        <w:ind w:left="180" w:right="26" w:firstLine="0"/>
        <w:jc w:val="both"/>
        <w:rPr>
          <w:b w:val="0"/>
          <w:bCs/>
          <w:iCs/>
          <w:strike/>
          <w:szCs w:val="24"/>
        </w:rPr>
      </w:pPr>
      <w:r w:rsidRPr="00710AD0">
        <w:rPr>
          <w:b w:val="0"/>
          <w:bCs/>
          <w:iCs/>
          <w:strike/>
          <w:szCs w:val="24"/>
        </w:rPr>
        <w:t>Atkreipiame dėmesį į tai, kad aukščiau nurodytas sąrašas gali keistis. Todėl siūlome sekti minėto įsakymo pakeitimus.</w:t>
      </w:r>
    </w:p>
    <w:p w:rsidR="00404ACC" w:rsidRPr="00710AD0" w:rsidRDefault="00404ACC">
      <w:pPr>
        <w:pStyle w:val="BlockText"/>
        <w:ind w:left="0" w:right="26" w:firstLine="720"/>
        <w:jc w:val="both"/>
        <w:rPr>
          <w:b w:val="0"/>
          <w:bCs/>
          <w:iCs/>
          <w:strike/>
          <w:szCs w:val="24"/>
        </w:rPr>
      </w:pPr>
    </w:p>
    <w:p w:rsidR="00404ACC" w:rsidRPr="00710AD0" w:rsidRDefault="00404ACC">
      <w:pPr>
        <w:pStyle w:val="BlockText"/>
        <w:ind w:left="0" w:right="26" w:firstLine="720"/>
        <w:jc w:val="both"/>
        <w:rPr>
          <w:b w:val="0"/>
          <w:bCs/>
          <w:iCs/>
          <w:strike/>
          <w:szCs w:val="24"/>
        </w:rPr>
      </w:pPr>
      <w:r w:rsidRPr="00710AD0">
        <w:rPr>
          <w:b w:val="0"/>
          <w:bCs/>
          <w:iCs/>
          <w:strike/>
          <w:szCs w:val="24"/>
        </w:rPr>
        <w:t>Pavyzdys</w:t>
      </w:r>
    </w:p>
    <w:p w:rsidR="00404ACC" w:rsidRPr="00710AD0" w:rsidRDefault="00404ACC">
      <w:pPr>
        <w:pStyle w:val="BlockText"/>
        <w:ind w:left="0" w:right="26" w:firstLine="720"/>
        <w:jc w:val="both"/>
        <w:rPr>
          <w:b w:val="0"/>
          <w:bCs/>
          <w:iCs/>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710AD0" w:rsidTr="001623EC">
        <w:tc>
          <w:tcPr>
            <w:tcW w:w="9828" w:type="dxa"/>
          </w:tcPr>
          <w:p w:rsidR="00404ACC" w:rsidRPr="00710AD0" w:rsidRDefault="00404ACC">
            <w:pPr>
              <w:pStyle w:val="BlockText"/>
              <w:ind w:left="0" w:right="26" w:firstLine="0"/>
              <w:jc w:val="both"/>
              <w:rPr>
                <w:b w:val="0"/>
                <w:bCs/>
                <w:iCs/>
                <w:strike/>
                <w:szCs w:val="24"/>
              </w:rPr>
            </w:pPr>
            <w:r w:rsidRPr="00710AD0">
              <w:rPr>
                <w:b w:val="0"/>
                <w:bCs/>
                <w:iCs/>
                <w:strike/>
                <w:szCs w:val="24"/>
              </w:rPr>
              <w:t>XXX agentūrai</w:t>
            </w:r>
          </w:p>
          <w:p w:rsidR="00404ACC" w:rsidRPr="00710AD0" w:rsidRDefault="00404ACC">
            <w:pPr>
              <w:pStyle w:val="BlockText"/>
              <w:ind w:left="0" w:right="26" w:firstLine="0"/>
              <w:jc w:val="both"/>
              <w:rPr>
                <w:b w:val="0"/>
                <w:bCs/>
                <w:iCs/>
                <w:strike/>
                <w:szCs w:val="24"/>
              </w:rPr>
            </w:pPr>
            <w:r w:rsidRPr="00710AD0">
              <w:rPr>
                <w:b w:val="0"/>
                <w:bCs/>
                <w:iCs/>
                <w:strike/>
                <w:szCs w:val="24"/>
              </w:rPr>
              <w:t xml:space="preserve">Remdamiesi </w:t>
            </w:r>
            <w:smartTag w:uri="urn:schemas-microsoft-com:office:smarttags" w:element="metricconverter">
              <w:smartTagPr>
                <w:attr w:name="ProductID" w:val="2003 m"/>
              </w:smartTagPr>
              <w:r w:rsidRPr="00710AD0">
                <w:rPr>
                  <w:b w:val="0"/>
                  <w:bCs/>
                  <w:iCs/>
                  <w:strike/>
                  <w:szCs w:val="24"/>
                </w:rPr>
                <w:t>2003 m</w:t>
              </w:r>
            </w:smartTag>
            <w:r w:rsidRPr="00710AD0">
              <w:rPr>
                <w:b w:val="0"/>
                <w:bCs/>
                <w:iCs/>
                <w:strike/>
                <w:szCs w:val="24"/>
              </w:rPr>
              <w:t>. gruodžio 19 d. sutartimi Nr. 2003/LT802, pasirašyta tarp Europos Komisijos ir XXX agentūros, tvirtiname, kad XXX agentūrai yra skirta 40 000 (keturiasdešimt tūkstančių) eurų Europos Bendrijos lėšų pagal PHARE programą projekto ,,AAAAAA” įgyvendinimui.</w:t>
            </w:r>
          </w:p>
          <w:p w:rsidR="00404ACC" w:rsidRPr="00710AD0" w:rsidRDefault="00404ACC">
            <w:pPr>
              <w:pStyle w:val="BlockText"/>
              <w:ind w:left="0" w:right="26" w:firstLine="0"/>
              <w:jc w:val="both"/>
              <w:rPr>
                <w:b w:val="0"/>
                <w:bCs/>
                <w:iCs/>
                <w:strike/>
                <w:szCs w:val="24"/>
              </w:rPr>
            </w:pPr>
            <w:r w:rsidRPr="00710AD0">
              <w:rPr>
                <w:b w:val="0"/>
                <w:bCs/>
                <w:iCs/>
                <w:strike/>
                <w:szCs w:val="24"/>
              </w:rPr>
              <w:t>Vadovaudamiesi Lietuvos Respublikos pridėtinės vertės mokesčio pakeitimo ir papildymo įstatymo 114 straipsnio nuostatomis bei Lietuvos Respublikos finansų ministro 2004-03-22 įsakymu Nr. 1K-088 patvirtinta Pridėtinės vertės mokesčio lengvatų prekėms ir paslaugoms, apmokamoms iš PHARE lėšų, taikymo tvarka pažymime, kad iš PHARE programos lėšų įsigyjamoms prekėms ir paslaugoms gali būti taikomas 0 proc. PVM tarifas.</w:t>
            </w:r>
          </w:p>
        </w:tc>
      </w:tr>
    </w:tbl>
    <w:p w:rsidR="00404ACC" w:rsidRPr="00710AD0" w:rsidRDefault="00404ACC">
      <w:pPr>
        <w:pStyle w:val="BlockText"/>
        <w:ind w:left="0" w:right="26" w:firstLine="720"/>
        <w:jc w:val="both"/>
        <w:rPr>
          <w:b w:val="0"/>
          <w:bCs/>
          <w:iCs/>
          <w:strike/>
          <w:szCs w:val="24"/>
        </w:rPr>
      </w:pPr>
    </w:p>
    <w:p w:rsidR="00404ACC" w:rsidRPr="00710AD0" w:rsidRDefault="00404ACC" w:rsidP="004D17CD">
      <w:pPr>
        <w:pStyle w:val="BlockText"/>
        <w:ind w:left="180" w:right="26" w:firstLine="0"/>
        <w:jc w:val="both"/>
        <w:rPr>
          <w:b w:val="0"/>
          <w:bCs/>
          <w:iCs/>
          <w:strike/>
          <w:szCs w:val="24"/>
        </w:rPr>
      </w:pPr>
      <w:r w:rsidRPr="00710AD0">
        <w:rPr>
          <w:b w:val="0"/>
          <w:bCs/>
          <w:iCs/>
          <w:strike/>
          <w:szCs w:val="24"/>
        </w:rPr>
        <w:t xml:space="preserve">3.2. Atkreipiame dėmesį į tai, kad jeigu dėl PHARE lėšų skyrimo patvirtinimas buvo išduotas iki 2004-04-30, tai po 2004-05-01 kreiptis pakartotinai į institucijas ir įstaigas, įgaliotas išduoti patvirtinimus nuo 2004-05-01 apie PHARE lėšų skyrimą, nereikia. Anksčiau išduoti patvirtinimai galioja tol, kol pasibaigs projektai. </w:t>
      </w:r>
    </w:p>
    <w:p w:rsidR="00404ACC" w:rsidRPr="00710AD0" w:rsidRDefault="00404ACC">
      <w:pPr>
        <w:pStyle w:val="BlockText"/>
        <w:ind w:left="180" w:right="26" w:firstLine="540"/>
        <w:jc w:val="center"/>
        <w:rPr>
          <w:b w:val="0"/>
          <w:bCs/>
          <w:iCs/>
          <w:strike/>
          <w:szCs w:val="24"/>
          <w:u w:val="single"/>
        </w:rPr>
      </w:pPr>
    </w:p>
    <w:p w:rsidR="00404ACC" w:rsidRPr="00710AD0" w:rsidRDefault="00404ACC">
      <w:pPr>
        <w:pStyle w:val="BlockText"/>
        <w:ind w:left="180" w:right="26" w:firstLine="540"/>
        <w:jc w:val="center"/>
        <w:rPr>
          <w:b w:val="0"/>
          <w:bCs/>
          <w:iCs/>
          <w:strike/>
          <w:szCs w:val="24"/>
          <w:u w:val="single"/>
        </w:rPr>
      </w:pPr>
      <w:r w:rsidRPr="00710AD0">
        <w:rPr>
          <w:b w:val="0"/>
          <w:bCs/>
          <w:iCs/>
          <w:strike/>
          <w:szCs w:val="24"/>
        </w:rPr>
        <w:t>4.</w:t>
      </w:r>
      <w:r w:rsidRPr="00710AD0">
        <w:rPr>
          <w:b w:val="0"/>
          <w:bCs/>
          <w:iCs/>
          <w:strike/>
          <w:szCs w:val="24"/>
          <w:u w:val="single"/>
        </w:rPr>
        <w:t xml:space="preserve"> Kas gali kreiptis į PHARE programos įgyvendinimą koordinuojančią instituciją ar įstaigą dėl patvirtinimo gavimo?</w:t>
      </w:r>
    </w:p>
    <w:p w:rsidR="00404ACC" w:rsidRPr="00710AD0" w:rsidRDefault="00404ACC">
      <w:pPr>
        <w:pStyle w:val="BlockText"/>
        <w:ind w:left="180" w:right="26" w:firstLine="540"/>
        <w:jc w:val="center"/>
        <w:rPr>
          <w:b w:val="0"/>
          <w:bCs/>
          <w:iCs/>
          <w:strike/>
          <w:szCs w:val="24"/>
          <w:u w:val="single"/>
        </w:rPr>
      </w:pPr>
    </w:p>
    <w:p w:rsidR="00404ACC" w:rsidRPr="00710AD0" w:rsidRDefault="00404ACC" w:rsidP="004D17CD">
      <w:pPr>
        <w:pStyle w:val="BlockText"/>
        <w:ind w:left="180" w:right="26" w:firstLine="0"/>
        <w:jc w:val="both"/>
        <w:rPr>
          <w:b w:val="0"/>
          <w:bCs/>
          <w:iCs/>
          <w:strike/>
          <w:szCs w:val="24"/>
        </w:rPr>
      </w:pPr>
      <w:r w:rsidRPr="00710AD0">
        <w:rPr>
          <w:b w:val="0"/>
          <w:bCs/>
          <w:iCs/>
          <w:strike/>
          <w:szCs w:val="24"/>
        </w:rPr>
        <w:t>Į PHARE programos įgyvendinimą koordinuojančią instituciją ar įstaigą dėl patvirtinimo gavimo turi teisę kreiptis prekių tiekėjas (paslaugų teikėjas), pirkėjas (klientas), lėšomis disponuojantis asmuo, apmokantis už tiekiamas prekes (teikiamas paslaugas). Todėl PHARE programos įgyvendinimą koordinuojanti institucija ar įstaiga privalo rašytinį laisvos formos patvirtinimą apie PHARE lėšų skyrimą išduoti tiek prekių tiekėjo (paslaugų teikėjo), tiek pirkėjo (kliento) prašymu, tiek lėšomis disponuojančio asmens, apmokančio už tiekiamas prekes (teikiamas paslaugas), prašymu.</w:t>
      </w:r>
    </w:p>
    <w:p w:rsidR="00404ACC" w:rsidRPr="00710AD0" w:rsidRDefault="00404ACC">
      <w:pPr>
        <w:pStyle w:val="BlockText"/>
        <w:ind w:left="180" w:right="26" w:firstLine="540"/>
        <w:jc w:val="center"/>
        <w:rPr>
          <w:b w:val="0"/>
          <w:bCs/>
          <w:iCs/>
          <w:strike/>
          <w:szCs w:val="24"/>
        </w:rPr>
      </w:pPr>
    </w:p>
    <w:p w:rsidR="00404ACC" w:rsidRPr="00710AD0" w:rsidRDefault="00404ACC">
      <w:pPr>
        <w:pStyle w:val="BlockText"/>
        <w:ind w:left="0" w:right="26" w:firstLine="720"/>
        <w:jc w:val="both"/>
        <w:rPr>
          <w:b w:val="0"/>
          <w:bCs/>
          <w:iCs/>
          <w:strike/>
          <w:szCs w:val="24"/>
          <w:u w:val="single"/>
        </w:rPr>
      </w:pPr>
      <w:r w:rsidRPr="00710AD0">
        <w:rPr>
          <w:b w:val="0"/>
          <w:bCs/>
          <w:iCs/>
          <w:strike/>
          <w:szCs w:val="24"/>
        </w:rPr>
        <w:t>5.</w:t>
      </w:r>
      <w:r w:rsidRPr="00710AD0">
        <w:rPr>
          <w:b w:val="0"/>
          <w:bCs/>
          <w:iCs/>
          <w:strike/>
          <w:szCs w:val="24"/>
          <w:u w:val="single"/>
        </w:rPr>
        <w:t xml:space="preserve"> Ar rangovai ir /arba projekto vykdytojai turi teisę taikyti minėtą lengvatą?</w:t>
      </w:r>
    </w:p>
    <w:p w:rsidR="00404ACC" w:rsidRPr="00710AD0" w:rsidRDefault="00404ACC">
      <w:pPr>
        <w:pStyle w:val="BlockText"/>
        <w:ind w:left="180" w:right="26" w:firstLine="540"/>
        <w:jc w:val="center"/>
        <w:rPr>
          <w:b w:val="0"/>
          <w:bCs/>
          <w:iCs/>
          <w:strike/>
          <w:szCs w:val="24"/>
        </w:rPr>
      </w:pPr>
    </w:p>
    <w:p w:rsidR="00404ACC" w:rsidRPr="00710AD0" w:rsidRDefault="00404ACC" w:rsidP="004D17CD">
      <w:pPr>
        <w:pStyle w:val="BlockText"/>
        <w:ind w:left="180" w:right="26" w:firstLine="0"/>
        <w:jc w:val="both"/>
        <w:rPr>
          <w:b w:val="0"/>
          <w:bCs/>
          <w:iCs/>
          <w:strike/>
          <w:szCs w:val="24"/>
        </w:rPr>
      </w:pPr>
      <w:r w:rsidRPr="00710AD0">
        <w:rPr>
          <w:b w:val="0"/>
          <w:bCs/>
          <w:iCs/>
          <w:strike/>
          <w:szCs w:val="24"/>
        </w:rPr>
        <w:t xml:space="preserve">1. Šiame straipsnyje nurodytą 0 proc. PVM tarifą turi teisę taikyti ne tik rangovai, bet ir subrangovai (įskaitant subsubrangovus ir pan.), jei jie turi patvirtinimą, kad už jų atliktus darbus sumokėta PHARE lėšomis. </w:t>
      </w:r>
    </w:p>
    <w:p w:rsidR="00404ACC" w:rsidRPr="00710AD0" w:rsidRDefault="00404ACC" w:rsidP="004D17CD">
      <w:pPr>
        <w:ind w:left="180" w:right="26"/>
        <w:jc w:val="both"/>
        <w:rPr>
          <w:iCs/>
          <w:strike/>
          <w:lang w:val="lt-LT"/>
        </w:rPr>
      </w:pPr>
      <w:r w:rsidRPr="00710AD0">
        <w:rPr>
          <w:iCs/>
          <w:strike/>
          <w:lang w:val="lt-LT"/>
        </w:rPr>
        <w:t>2.</w:t>
      </w:r>
      <w:r w:rsidRPr="00710AD0">
        <w:rPr>
          <w:b/>
          <w:bCs/>
          <w:iCs/>
          <w:strike/>
          <w:lang w:val="lt-LT"/>
        </w:rPr>
        <w:t xml:space="preserve"> </w:t>
      </w:r>
      <w:r w:rsidRPr="00710AD0">
        <w:rPr>
          <w:iCs/>
          <w:strike/>
          <w:lang w:val="lt-LT"/>
        </w:rPr>
        <w:t xml:space="preserve">Jeigu rangovas įsigyja prekes, kurios bus sunaudotos jų paslaugoms lėšų gavėjui - užsakovui atlikti, tai šios rangovų įsigyjamos prekės taip pat gali būti apmokestinamos taikant 0 proc. PVM tarifą, jeigu yra įrodymai, kad už minėtas prekes bus sumokėta PHARE lėšomis. </w:t>
      </w:r>
    </w:p>
    <w:p w:rsidR="00404ACC" w:rsidRPr="00710AD0" w:rsidRDefault="00404ACC" w:rsidP="004D17CD">
      <w:pPr>
        <w:pStyle w:val="BlockText"/>
        <w:ind w:left="180" w:right="26" w:firstLine="0"/>
        <w:jc w:val="both"/>
        <w:rPr>
          <w:b w:val="0"/>
          <w:bCs/>
          <w:iCs/>
          <w:strike/>
          <w:szCs w:val="24"/>
        </w:rPr>
      </w:pPr>
      <w:r w:rsidRPr="00710AD0">
        <w:rPr>
          <w:b w:val="0"/>
          <w:bCs/>
          <w:iCs/>
          <w:strike/>
          <w:szCs w:val="24"/>
        </w:rPr>
        <w:t>3. Taip pat minėta PVM lengvata gali būti taikoma ir PHARE projekto vykdytojų įsigyjamoms prekėms ir /arba paslaugoms, skirtoms konkretaus projekto vykdymui”.</w:t>
      </w:r>
    </w:p>
    <w:p w:rsidR="00404ACC" w:rsidRPr="00710AD0" w:rsidRDefault="00404ACC">
      <w:pPr>
        <w:pStyle w:val="BlockText"/>
        <w:ind w:left="180" w:right="26" w:firstLine="540"/>
        <w:jc w:val="both"/>
        <w:rPr>
          <w:b w:val="0"/>
          <w:bCs/>
          <w:iCs/>
          <w:szCs w:val="24"/>
        </w:rPr>
      </w:pPr>
      <w:r w:rsidRPr="00710AD0">
        <w:rPr>
          <w:b w:val="0"/>
          <w:bCs/>
          <w:iCs/>
          <w:szCs w:val="24"/>
        </w:rPr>
        <w:t>(2005-04-19 VMI prie FM</w:t>
      </w:r>
      <w:r w:rsidR="004D17CD" w:rsidRPr="00710AD0">
        <w:rPr>
          <w:b w:val="0"/>
          <w:bCs/>
          <w:iCs/>
          <w:szCs w:val="24"/>
        </w:rPr>
        <w:t xml:space="preserve"> raštas Nr. (18.2-31-2)-R-3562)</w:t>
      </w:r>
    </w:p>
    <w:p w:rsidR="00404ACC" w:rsidRPr="00710AD0" w:rsidRDefault="00404ACC">
      <w:pPr>
        <w:pStyle w:val="BlockText"/>
        <w:ind w:left="180" w:right="26" w:firstLine="540"/>
        <w:jc w:val="center"/>
        <w:rPr>
          <w:b w:val="0"/>
          <w:bCs/>
          <w:iCs/>
          <w:strike/>
          <w:szCs w:val="24"/>
        </w:rPr>
      </w:pPr>
    </w:p>
    <w:p w:rsidR="00404ACC" w:rsidRPr="00710AD0" w:rsidRDefault="00404ACC">
      <w:pPr>
        <w:pStyle w:val="BlockText"/>
        <w:ind w:left="180" w:right="26" w:firstLine="540"/>
        <w:jc w:val="center"/>
        <w:rPr>
          <w:b w:val="0"/>
          <w:bCs/>
          <w:iCs/>
          <w:strike/>
          <w:szCs w:val="24"/>
          <w:u w:val="single"/>
        </w:rPr>
      </w:pPr>
      <w:r w:rsidRPr="00710AD0">
        <w:rPr>
          <w:b w:val="0"/>
          <w:bCs/>
          <w:iCs/>
          <w:strike/>
          <w:szCs w:val="24"/>
        </w:rPr>
        <w:t>6.</w:t>
      </w:r>
      <w:r w:rsidRPr="00710AD0">
        <w:rPr>
          <w:b w:val="0"/>
          <w:bCs/>
          <w:iCs/>
          <w:strike/>
          <w:szCs w:val="24"/>
          <w:u w:val="single"/>
        </w:rPr>
        <w:t xml:space="preserve"> Plačiau apie PHARE programų koordinuojančių institucijų ar įstaigų išduodamus patvirtinimus</w:t>
      </w:r>
    </w:p>
    <w:p w:rsidR="00404ACC" w:rsidRPr="00710AD0" w:rsidRDefault="00404ACC">
      <w:pPr>
        <w:pStyle w:val="BlockText"/>
        <w:ind w:left="180" w:right="26" w:firstLine="540"/>
        <w:jc w:val="center"/>
        <w:rPr>
          <w:b w:val="0"/>
          <w:bCs/>
          <w:iCs/>
          <w:strike/>
          <w:szCs w:val="24"/>
        </w:rPr>
      </w:pPr>
    </w:p>
    <w:p w:rsidR="00404ACC" w:rsidRPr="00710AD0" w:rsidRDefault="00404ACC" w:rsidP="004D17CD">
      <w:pPr>
        <w:pStyle w:val="BodyTextIndent"/>
        <w:ind w:right="26" w:firstLine="0"/>
        <w:rPr>
          <w:rFonts w:ascii="Times New Roman" w:hAnsi="Times New Roman"/>
          <w:iCs/>
          <w:strike/>
          <w:szCs w:val="24"/>
        </w:rPr>
      </w:pPr>
      <w:r w:rsidRPr="00710AD0">
        <w:rPr>
          <w:rFonts w:ascii="Times New Roman" w:hAnsi="Times New Roman"/>
          <w:iCs/>
          <w:strike/>
          <w:szCs w:val="24"/>
        </w:rPr>
        <w:t>6.1. Pažymime, kad jeigu pirkėjas visą gautą lėšų sumą iš karto ar dalimis panaudoja prekėms ir (ar) paslaugoms įsigyti iš vieno tiekėjo, tokiu atveju užtenka vieno patvirtinimo (originalo). Įsigyjant prekes ir (ar) paslaugas iš vieno tiekėjo dalimis, patvirtinime užtenka nurodyti bendrą lėšų sumą.</w:t>
      </w:r>
    </w:p>
    <w:p w:rsidR="00404ACC" w:rsidRPr="00710AD0" w:rsidRDefault="00404ACC">
      <w:pPr>
        <w:ind w:right="26" w:firstLine="720"/>
        <w:jc w:val="both"/>
        <w:rPr>
          <w:iCs/>
          <w:strike/>
          <w:lang w:val="lt-LT"/>
        </w:rPr>
      </w:pPr>
      <w:r w:rsidRPr="00710AD0">
        <w:rPr>
          <w:iCs/>
          <w:strike/>
          <w:lang w:val="lt-LT"/>
        </w:rPr>
        <w:t xml:space="preserve">Jeigu pirkėjas visą gautą lėšų sumą panaudoja prekėms ir (ar) paslaugoms įsigyti iš kelių tiekėjų, pakanka vieno patvirtinimo, tačiau tuomet patvirtinime turi būti išvardyti visi tiekėjai (jei jie yra žinomi). </w:t>
      </w:r>
    </w:p>
    <w:p w:rsidR="00404ACC" w:rsidRPr="00710AD0" w:rsidRDefault="00404ACC">
      <w:pPr>
        <w:ind w:right="26" w:firstLine="720"/>
        <w:jc w:val="both"/>
        <w:rPr>
          <w:iCs/>
          <w:strike/>
          <w:lang w:val="lt-LT"/>
        </w:rPr>
      </w:pPr>
      <w:r w:rsidRPr="00710AD0">
        <w:rPr>
          <w:iCs/>
          <w:strike/>
          <w:lang w:val="lt-LT"/>
        </w:rPr>
        <w:t>Nurodytuoju atveju patvirtinimų reikėtų išduoti tiek egzempliorių (originalų), kiek asmenų yra nurodyta patvirtinime.</w:t>
      </w:r>
    </w:p>
    <w:p w:rsidR="00404ACC" w:rsidRPr="00710AD0" w:rsidRDefault="00404ACC" w:rsidP="004D17CD">
      <w:pPr>
        <w:ind w:right="26"/>
        <w:jc w:val="both"/>
        <w:rPr>
          <w:iCs/>
          <w:strike/>
          <w:lang w:val="lt-LT"/>
        </w:rPr>
      </w:pPr>
      <w:r w:rsidRPr="00710AD0">
        <w:rPr>
          <w:iCs/>
          <w:strike/>
          <w:lang w:val="lt-LT"/>
        </w:rPr>
        <w:t xml:space="preserve">6.2. Pažymime, kad prekes ir (ar) paslaugas įsigyjant dalimis iš kelių tiekėjų, kaip ir įsigijimo iš vieno tiekėjo atveju, patvirtinime turėtų būti nurodyta kiekvienam tiekėjui tenkanti bendra lėšų suma (jei ji žinoma). Jeigu patvirtinime kiekvienam tiekėjui tenkanti  lėšų suma nenurodyta, prekių (paslaugų) pirkėjas pats gali nurodyti lėšų sumą, tenkančią konkrečiam prekių (paslaugų) tiekėjui. Šiuos duomenis jis turi įrašyti ant kiekvienam tiekėjui skirto patvirtinimo (originalo) ir atskiru įrašu patvirtinti, kad duomenys yra teisingi. </w:t>
      </w:r>
    </w:p>
    <w:p w:rsidR="00404ACC" w:rsidRPr="00710AD0" w:rsidRDefault="00404ACC" w:rsidP="004D17CD">
      <w:pPr>
        <w:pStyle w:val="BodyTextIndent2"/>
        <w:ind w:right="26" w:firstLine="0"/>
        <w:rPr>
          <w:rFonts w:ascii="Times New Roman" w:hAnsi="Times New Roman"/>
          <w:b w:val="0"/>
          <w:bCs/>
          <w:iCs/>
          <w:strike/>
          <w:szCs w:val="24"/>
        </w:rPr>
      </w:pPr>
      <w:r w:rsidRPr="00710AD0">
        <w:rPr>
          <w:rFonts w:ascii="Times New Roman" w:hAnsi="Times New Roman"/>
          <w:b w:val="0"/>
          <w:bCs/>
          <w:iCs/>
          <w:strike/>
          <w:szCs w:val="24"/>
        </w:rPr>
        <w:t xml:space="preserve">6.3. Tuo atveju, jei kreipiantis dėl patvirtinimo gavimo tiekėjai nėra žinomi, gali būti išduodamas vienas patvirtinimas, nenurodant tiekėjų. Vėliau, perkant prekes (paslaugas) iš konkretaus tiekėjo, šiam tiekėjui pateikiama patvirtinimo kopija, kurioje (pačioje kopijoje) pirkėjas pats nurodo konkretų tiekėją, jam tenkančią lėšų sumą bei atskiru įrašu patvirtina, kad duomenys yra teisingi. </w:t>
      </w:r>
    </w:p>
    <w:p w:rsidR="00404ACC" w:rsidRPr="00710AD0" w:rsidRDefault="00404ACC">
      <w:pPr>
        <w:ind w:right="26" w:firstLine="720"/>
        <w:jc w:val="both"/>
        <w:rPr>
          <w:iCs/>
          <w:strike/>
          <w:lang w:val="lt-LT"/>
        </w:rPr>
      </w:pPr>
      <w:r w:rsidRPr="00710AD0">
        <w:rPr>
          <w:iCs/>
          <w:strike/>
          <w:lang w:val="lt-LT"/>
        </w:rPr>
        <w:t xml:space="preserve">Už neteisingų duomenų įrašymą  prekių (paslaugų) pirkėjas atsako teisės aktų nustatyta tvarka. </w:t>
      </w:r>
    </w:p>
    <w:p w:rsidR="00404ACC" w:rsidRPr="00710AD0" w:rsidRDefault="00404ACC" w:rsidP="004D17CD">
      <w:pPr>
        <w:ind w:right="26"/>
        <w:jc w:val="both"/>
        <w:rPr>
          <w:iCs/>
          <w:strike/>
          <w:lang w:val="lt-LT"/>
        </w:rPr>
      </w:pPr>
      <w:r w:rsidRPr="00710AD0">
        <w:rPr>
          <w:iCs/>
          <w:strike/>
          <w:lang w:val="lt-LT"/>
        </w:rPr>
        <w:t>6.4. Nesvarbu, ar pirkėjas įsigyja prekes ir (ar) paslaugas iš vieno ar kelių tiekėjų, iš karto ar dalimis, gali būti išduodamas vienas patvirtinimas, kad prekės ir (ar) paslaugos įsigyjamos iš PHARE programos lėšų patvirtinime nurodant tiekėją arba visus tiekėjus (jei prekės ir (ar) paslaugos įsigyjamos iš kelių tiekėjų), jeigu jie yra žinomi, ir kiekvienam tiekėjui tenkančią bendrą lėšų sumą (jei ji yra žinoma).</w:t>
      </w:r>
    </w:p>
    <w:p w:rsidR="00404ACC" w:rsidRPr="00710AD0" w:rsidRDefault="00404ACC" w:rsidP="004D17CD">
      <w:pPr>
        <w:ind w:right="26"/>
        <w:jc w:val="both"/>
        <w:rPr>
          <w:iCs/>
          <w:strike/>
          <w:lang w:val="lt-LT"/>
        </w:rPr>
      </w:pPr>
      <w:r w:rsidRPr="00710AD0">
        <w:rPr>
          <w:iCs/>
          <w:strike/>
          <w:lang w:val="lt-LT"/>
        </w:rPr>
        <w:t xml:space="preserve">6.5. Tuo atveju, kai generalinis rangovas žino subrangovus, kurie dalyvaus vykdant projektą ir jiems skirtas lėšų sumas, generaliniam rangovui gali būti išduotas vienas patvirtinimas (nurodant visus subrangovus ir jiems skirtas lėšų sumas), kurio reikėtų išduoti tiek egzempliorių (originalų), kad jį turėtų visi patvirtinime nurodyti subrangovai. Jeigu patvirtinime kiekvienam subrangovui tenkanti lėšų suma nenurodyta (nėra žinoma), generalinis rangovas pats gali nurodyti lėšų sumą, tenkančią konkrečiam subrangovui. Šiuos duomenis jis turi nurodyti ant kiekvienam subrangovui skirto patvirtinimo (originalo) ir įrašyti, kad duomenys yra teisingi. Tiek prekių (paslaugų) pirkėjas (užsakovas), tiek generalinis rangovas už neteisingų duomenų įrašymą  atsako teisės aktų nustatyta tvarka. </w:t>
      </w:r>
    </w:p>
    <w:p w:rsidR="00404ACC" w:rsidRPr="00710AD0" w:rsidRDefault="00404ACC" w:rsidP="004D17CD">
      <w:pPr>
        <w:ind w:right="26"/>
        <w:jc w:val="both"/>
        <w:rPr>
          <w:iCs/>
          <w:strike/>
          <w:lang w:val="lt-LT"/>
        </w:rPr>
      </w:pPr>
      <w:r w:rsidRPr="00710AD0">
        <w:rPr>
          <w:iCs/>
          <w:strike/>
          <w:lang w:val="lt-LT"/>
        </w:rPr>
        <w:t xml:space="preserve">6.6. Jei kontrakto sudarymo metu subrangovai nežinomi, generaliniam rangovui išduodamas vienas patvirtinimas (originalas), nenurodant jame subrangovų. Vėliau, kai subrangovai jau yra žinomi, jiems pateikiama patvirtinimo kopija, kurioje (pačioje kopijoje) generalinis rangovas pats nurodo subrangovą (subrangovus), jam tenkančią lėšų sumą bei atskiru įrašu patvirtina, kad duomenys yra teisingi. </w:t>
      </w:r>
    </w:p>
    <w:p w:rsidR="00404ACC" w:rsidRPr="00710AD0" w:rsidRDefault="00404ACC">
      <w:pPr>
        <w:ind w:right="26" w:firstLine="720"/>
        <w:jc w:val="both"/>
        <w:rPr>
          <w:iCs/>
          <w:strike/>
          <w:lang w:val="lt-LT"/>
        </w:rPr>
      </w:pPr>
    </w:p>
    <w:p w:rsidR="00404ACC" w:rsidRPr="00710AD0" w:rsidRDefault="00404ACC">
      <w:pPr>
        <w:pStyle w:val="BlockText"/>
        <w:ind w:left="180" w:right="26" w:firstLine="540"/>
        <w:jc w:val="both"/>
        <w:rPr>
          <w:b w:val="0"/>
          <w:bCs/>
          <w:iCs/>
          <w:strike/>
          <w:szCs w:val="24"/>
        </w:rPr>
      </w:pPr>
      <w:r w:rsidRPr="00710AD0">
        <w:rPr>
          <w:b w:val="0"/>
          <w:bCs/>
          <w:iCs/>
          <w:strike/>
          <w:szCs w:val="24"/>
        </w:rPr>
        <w:t>Pavyzdys</w:t>
      </w:r>
    </w:p>
    <w:p w:rsidR="00404ACC" w:rsidRPr="00710AD0" w:rsidRDefault="00404ACC">
      <w:pPr>
        <w:pStyle w:val="BlockText"/>
        <w:ind w:left="180" w:right="26" w:firstLine="540"/>
        <w:jc w:val="both"/>
        <w:rPr>
          <w:b w:val="0"/>
          <w:bCs/>
          <w:iCs/>
          <w:strike/>
          <w:szCs w:val="24"/>
        </w:rPr>
      </w:pPr>
    </w:p>
    <w:p w:rsidR="00404ACC" w:rsidRPr="00710AD0" w:rsidRDefault="00404ACC" w:rsidP="004D17CD">
      <w:pPr>
        <w:pStyle w:val="BlockText"/>
        <w:pBdr>
          <w:top w:val="single" w:sz="4" w:space="1" w:color="auto"/>
          <w:left w:val="single" w:sz="4" w:space="1" w:color="auto"/>
          <w:bottom w:val="single" w:sz="4" w:space="1" w:color="auto"/>
          <w:right w:val="single" w:sz="4" w:space="8" w:color="auto"/>
        </w:pBdr>
        <w:ind w:left="180" w:right="26" w:firstLine="0"/>
        <w:jc w:val="both"/>
        <w:rPr>
          <w:b w:val="0"/>
          <w:bCs/>
          <w:iCs/>
          <w:strike/>
          <w:szCs w:val="24"/>
        </w:rPr>
      </w:pPr>
      <w:r w:rsidRPr="00710AD0">
        <w:rPr>
          <w:b w:val="0"/>
          <w:bCs/>
          <w:iCs/>
          <w:strike/>
          <w:szCs w:val="24"/>
        </w:rPr>
        <w:t>Įgyvendinant PHARE programos X projektą A savivaldybei skirta 100000 Lt suma mokyklų renovacijos darbams atlikti.</w:t>
      </w:r>
    </w:p>
    <w:p w:rsidR="00404ACC" w:rsidRPr="00710AD0" w:rsidRDefault="00404ACC" w:rsidP="004D17CD">
      <w:pPr>
        <w:pStyle w:val="BlockText"/>
        <w:pBdr>
          <w:top w:val="single" w:sz="4" w:space="1" w:color="auto"/>
          <w:left w:val="single" w:sz="4" w:space="1" w:color="auto"/>
          <w:bottom w:val="single" w:sz="4" w:space="1" w:color="auto"/>
          <w:right w:val="single" w:sz="4" w:space="8" w:color="auto"/>
        </w:pBdr>
        <w:ind w:left="180" w:right="26" w:firstLine="0"/>
        <w:jc w:val="both"/>
        <w:rPr>
          <w:b w:val="0"/>
          <w:bCs/>
          <w:iCs/>
          <w:strike/>
          <w:szCs w:val="24"/>
        </w:rPr>
      </w:pPr>
      <w:r w:rsidRPr="00710AD0">
        <w:rPr>
          <w:b w:val="0"/>
          <w:bCs/>
          <w:iCs/>
          <w:strike/>
          <w:szCs w:val="24"/>
        </w:rPr>
        <w:t>A savivaldybė samdo rangovą minėtiems darbams atlikti ir pateikia jam patvirtinimą apie PHARE lėšų skyrimą, kurioje nurodyta, kad A savivaldybei yra skirta 100000 Lt  suma mokyklų renovacijos darbams atlikti.</w:t>
      </w:r>
    </w:p>
    <w:p w:rsidR="00404ACC" w:rsidRPr="00710AD0" w:rsidRDefault="00404ACC" w:rsidP="004D17CD">
      <w:pPr>
        <w:pStyle w:val="BlockText"/>
        <w:pBdr>
          <w:top w:val="single" w:sz="4" w:space="1" w:color="auto"/>
          <w:left w:val="single" w:sz="4" w:space="1" w:color="auto"/>
          <w:bottom w:val="single" w:sz="4" w:space="1" w:color="auto"/>
          <w:right w:val="single" w:sz="4" w:space="8" w:color="auto"/>
        </w:pBdr>
        <w:ind w:left="180" w:right="26" w:firstLine="0"/>
        <w:jc w:val="both"/>
        <w:rPr>
          <w:b w:val="0"/>
          <w:bCs/>
          <w:iCs/>
          <w:strike/>
          <w:szCs w:val="24"/>
        </w:rPr>
      </w:pPr>
      <w:r w:rsidRPr="00710AD0">
        <w:rPr>
          <w:b w:val="0"/>
          <w:bCs/>
          <w:iCs/>
          <w:strike/>
          <w:szCs w:val="24"/>
        </w:rPr>
        <w:t xml:space="preserve">Rangovas santechniniams įrenginiams montuoti samdo subrangovą, kuriam sumokės PHARE lėšomis. </w:t>
      </w:r>
    </w:p>
    <w:p w:rsidR="00404ACC" w:rsidRPr="00710AD0" w:rsidRDefault="00404ACC" w:rsidP="004D17CD">
      <w:pPr>
        <w:pStyle w:val="BlockText"/>
        <w:pBdr>
          <w:top w:val="single" w:sz="4" w:space="1" w:color="auto"/>
          <w:left w:val="single" w:sz="4" w:space="1" w:color="auto"/>
          <w:bottom w:val="single" w:sz="4" w:space="1" w:color="auto"/>
          <w:right w:val="single" w:sz="4" w:space="8" w:color="auto"/>
        </w:pBdr>
        <w:ind w:left="180" w:right="26" w:firstLine="0"/>
        <w:jc w:val="both"/>
        <w:rPr>
          <w:b w:val="0"/>
          <w:bCs/>
          <w:iCs/>
          <w:strike/>
          <w:szCs w:val="24"/>
        </w:rPr>
      </w:pPr>
      <w:r w:rsidRPr="00710AD0">
        <w:rPr>
          <w:b w:val="0"/>
          <w:bCs/>
          <w:iCs/>
          <w:strike/>
          <w:szCs w:val="24"/>
        </w:rPr>
        <w:t xml:space="preserve">Kadangi už įsigytas paslaugas bus sumokėta PHARE lėšomis, todėl tiek rangovas, tiek subrangovas turi teisę taikyti 0 proc. PVM tarifą. </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Subrangovas rangovui išrašo tokią PVM sąskaitą faktūrą:</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PVM sąskaita faktūra</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AA Nr. 123</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2004-05-15</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 xml:space="preserve">Subrangovas, Mėnulio g. 0, Kaunas             </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 xml:space="preserve">PVM mokėtojo kodas LT222222231114     </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Rangovas, Liepų al. 0, Kaunas</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PVM mokėtojo kodas LT233333333113</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Prekės pavadinimas                    Mato vnt.        Kiekis             Kaina litais        Suma litais</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 xml:space="preserve">                                                                                                   (be PVM)           (be PVM)</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Santechnikos įrenginių montavimas   -                                            58 000               58 00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Iš viso                                                                                                                         58 00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PVM tarifas proc.                                                                                                       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Mokėjimo suma                                                                                                       58 00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Už atliktus darbus apmokama PHARE lėšomis (Pridėtinės vertės mokesčio įstatymo pakeitimo ir papildymo įstatymo 114 str.).</w:t>
      </w:r>
    </w:p>
    <w:p w:rsidR="00404ACC" w:rsidRPr="00710AD0" w:rsidRDefault="00404ACC" w:rsidP="004D17CD">
      <w:pPr>
        <w:pStyle w:val="BlockText"/>
        <w:pBdr>
          <w:top w:val="single" w:sz="4" w:space="1" w:color="auto"/>
          <w:left w:val="single" w:sz="4" w:space="1" w:color="auto"/>
          <w:bottom w:val="single" w:sz="4" w:space="1" w:color="auto"/>
          <w:right w:val="single" w:sz="4" w:space="8" w:color="auto"/>
        </w:pBdr>
        <w:ind w:left="180" w:right="26" w:firstLine="540"/>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center"/>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r w:rsidRPr="00710AD0">
        <w:rPr>
          <w:b w:val="0"/>
          <w:bCs/>
          <w:iCs/>
          <w:strike/>
          <w:szCs w:val="24"/>
        </w:rPr>
        <w:t xml:space="preserve">Subrangovas gegužės mėnesio savo PVM deklaracijos 18 laukelyje nurodo paslaugų apmokestinamąją vertę - 58 000 Lt.  </w:t>
      </w: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r w:rsidRPr="00710AD0">
        <w:rPr>
          <w:b w:val="0"/>
          <w:bCs/>
          <w:iCs/>
          <w:strike/>
          <w:szCs w:val="24"/>
        </w:rPr>
        <w:t xml:space="preserve">Rangovas, atlikęs A savivaldybei visus renovacijos darbus, išrašo jai PVM sąskaitą faktūrą, į kurią įtraukia ir subrangovo jam atliktus darbus.  </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PVM sąskaita faktūra</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AB Nr. 13</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r w:rsidRPr="00710AD0">
        <w:rPr>
          <w:b w:val="0"/>
          <w:bCs/>
          <w:iCs/>
          <w:strike/>
          <w:szCs w:val="24"/>
        </w:rPr>
        <w:t>2004-06-2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center"/>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 xml:space="preserve">Rangovas, Liepų al. 0, Kaunas </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PVM mokėtojo kodas LT233333333113</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rPr>
          <w:b w:val="0"/>
          <w:bCs/>
          <w:iCs/>
          <w:strike/>
          <w:szCs w:val="24"/>
        </w:rPr>
      </w:pPr>
      <w:r w:rsidRPr="00710AD0">
        <w:rPr>
          <w:b w:val="0"/>
          <w:bCs/>
          <w:iCs/>
          <w:strike/>
          <w:szCs w:val="24"/>
        </w:rPr>
        <w:t>A savivaldybė, Vienuolio g. 0, Kaunas</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Prekės pavadinimas                    Mato vnt.        Kiekis               Kaina litais        Suma litais</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 xml:space="preserve">                                                                                                     (be PVM)           (be PVM)</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Renovacijos darbai   -                                                                   100000                10000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Iš viso                                                                                                                        10000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PVM tarifas proc.                                                                                                                0</w:t>
      </w: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Mokėjimo suma                                                                                                        100000</w:t>
      </w: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tabs>
          <w:tab w:val="left" w:pos="180"/>
        </w:tabs>
        <w:ind w:left="180" w:right="26" w:firstLine="0"/>
        <w:jc w:val="both"/>
        <w:rPr>
          <w:b w:val="0"/>
          <w:bCs/>
          <w:iCs/>
          <w:strike/>
          <w:szCs w:val="24"/>
        </w:rPr>
      </w:pPr>
      <w:r w:rsidRPr="00710AD0">
        <w:rPr>
          <w:b w:val="0"/>
          <w:bCs/>
          <w:iCs/>
          <w:strike/>
          <w:szCs w:val="24"/>
        </w:rPr>
        <w:t>Už atliktus darbus apmokama PHARE lėšomis (Pridėtinės vertės mokesčio įstatymo pakeitimo ir papildymo įstatymo 114 str.).</w:t>
      </w: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center"/>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r w:rsidRPr="00710AD0">
        <w:rPr>
          <w:b w:val="0"/>
          <w:bCs/>
          <w:iCs/>
          <w:strike/>
          <w:szCs w:val="24"/>
        </w:rPr>
        <w:t xml:space="preserve">Rangovas birželio mėnesio savo PVM deklaracijos 18 laukelyje nurodo paslaugų apmokestinamąją vertę - 100000 Lt.  </w:t>
      </w: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p>
    <w:p w:rsidR="00404ACC" w:rsidRPr="00710AD0" w:rsidRDefault="00404ACC">
      <w:pPr>
        <w:pStyle w:val="BlockText"/>
        <w:pBdr>
          <w:top w:val="single" w:sz="4" w:space="1" w:color="auto"/>
          <w:left w:val="single" w:sz="4" w:space="1" w:color="auto"/>
          <w:bottom w:val="single" w:sz="4" w:space="1" w:color="auto"/>
          <w:right w:val="single" w:sz="4" w:space="8" w:color="auto"/>
        </w:pBdr>
        <w:ind w:left="180" w:right="26" w:firstLine="540"/>
        <w:jc w:val="both"/>
        <w:rPr>
          <w:b w:val="0"/>
          <w:bCs/>
          <w:iCs/>
          <w:strike/>
          <w:szCs w:val="24"/>
        </w:rPr>
      </w:pPr>
      <w:r w:rsidRPr="00710AD0">
        <w:rPr>
          <w:b w:val="0"/>
          <w:bCs/>
          <w:iCs/>
          <w:strike/>
          <w:szCs w:val="24"/>
        </w:rPr>
        <w:t>Atkreipiame dėmesį, kad tiek rangovas, tiek subrangovas turi turėti patvirtinimus, kad lėšos, kuriomis jam sumokama už atliktus darbus, yra PHARE lėšos.</w:t>
      </w:r>
    </w:p>
    <w:p w:rsidR="00404ACC" w:rsidRPr="00710AD0" w:rsidRDefault="00404ACC">
      <w:pPr>
        <w:pStyle w:val="BlockText"/>
        <w:ind w:left="0" w:right="26" w:firstLine="720"/>
        <w:jc w:val="both"/>
        <w:rPr>
          <w:b w:val="0"/>
          <w:bCs/>
          <w:iCs/>
          <w:strike/>
          <w:szCs w:val="24"/>
        </w:rPr>
      </w:pPr>
    </w:p>
    <w:p w:rsidR="00404ACC" w:rsidRPr="00710AD0" w:rsidRDefault="00404ACC" w:rsidP="004D17CD">
      <w:pPr>
        <w:ind w:right="26"/>
        <w:jc w:val="both"/>
        <w:rPr>
          <w:iCs/>
          <w:strike/>
          <w:lang w:val="lt-LT"/>
        </w:rPr>
      </w:pPr>
      <w:r w:rsidRPr="00710AD0">
        <w:rPr>
          <w:iCs/>
          <w:strike/>
          <w:lang w:val="lt-LT"/>
        </w:rPr>
        <w:t>6.7. Tais atvejais, kai projektų sąmatose prekės (paslaugos) yra sugrupuotos pagal įsigijimo išlaidų finansavimo šaltinius (prekės (paslaugos) finansuojamos, tarkim, iš PHARE lėšų dalies bei prekės (paslaugos) finansuojamos iš kitų lėšų dalies), 0 procentų PVM tarifas gali būti taikomas tik toms prekėms (paslaugoms), kurios yra finansuojamos iš PHARE lėšų.</w:t>
      </w:r>
    </w:p>
    <w:p w:rsidR="00404ACC" w:rsidRPr="00710AD0" w:rsidRDefault="00404ACC" w:rsidP="004D17CD">
      <w:pPr>
        <w:ind w:right="26"/>
        <w:jc w:val="both"/>
        <w:rPr>
          <w:iCs/>
          <w:strike/>
          <w:lang w:val="lt-LT"/>
        </w:rPr>
      </w:pPr>
      <w:r w:rsidRPr="00710AD0">
        <w:rPr>
          <w:iCs/>
          <w:strike/>
          <w:lang w:val="lt-LT"/>
        </w:rPr>
        <w:t xml:space="preserve">6.8. Tačiau ir tais atvejais, kai projektų, kurie finansuojami iš PHARE ir Lietuvos lėšų, t. y. kofinansavimo principu, sąmatose yra numatyta kiekvienos pagal projektą įsigyjamos prekės (paslaugos) kofinansavimas tam tikru abiejų lėšų šaltinių santykiu, turėtų būti taikomas 0 proc. PVM tarifas taip apmokamų prekių (paslaugų) įsigijimo išlaidų (kainos, neįskaitant PVM) daliai, kuri atitinka PHARE lėšų dalį tos prekės (paslaugos) įsigijimo išlaidų finansavime. </w:t>
      </w:r>
    </w:p>
    <w:p w:rsidR="00404ACC" w:rsidRPr="00710AD0" w:rsidRDefault="00404ACC" w:rsidP="004D17CD">
      <w:pPr>
        <w:ind w:right="26"/>
        <w:jc w:val="both"/>
        <w:rPr>
          <w:iCs/>
          <w:strike/>
          <w:lang w:val="lt-LT"/>
        </w:rPr>
      </w:pPr>
      <w:r w:rsidRPr="00710AD0">
        <w:rPr>
          <w:iCs/>
          <w:strike/>
          <w:lang w:val="lt-LT"/>
        </w:rPr>
        <w:t>6.9. Kai už įsigyjamas prekes (paslaugas) sumokama iš abiejų lėšų šaltinių (PHARE, Lietuvos ar kitų lėšų dalies), prekių (paslaugų) tiekėjas PVM sąskaitose faktūrose įformindamas tokį prekių (paslaugų) tiekimą, turėtų atitinkamai (pagal projekte numatytą lėšų šaltinių santykį) išskaidyti  prekių (paslaugų) apmokestinamąją vertę, kurios viena (PHARE lėšų dalį atitinkanti) dalis būtų apmokestinama taikant 0 procentų PVM tarifą, o kita dalis – taikant standartinį (ar lengvatinį, jeigu jis nustatytas) PVM tarifą.</w:t>
      </w:r>
    </w:p>
    <w:p w:rsidR="00404ACC" w:rsidRPr="00710AD0" w:rsidRDefault="00404ACC" w:rsidP="004D17CD">
      <w:pPr>
        <w:pStyle w:val="BodyText"/>
        <w:ind w:right="26"/>
        <w:rPr>
          <w:rFonts w:ascii="Times New Roman" w:hAnsi="Times New Roman"/>
          <w:b w:val="0"/>
          <w:bCs/>
          <w:iCs/>
          <w:strike/>
          <w:szCs w:val="24"/>
        </w:rPr>
      </w:pPr>
      <w:r w:rsidRPr="00710AD0">
        <w:rPr>
          <w:rFonts w:ascii="Times New Roman" w:hAnsi="Times New Roman"/>
          <w:b w:val="0"/>
          <w:bCs/>
          <w:iCs/>
          <w:strike/>
          <w:szCs w:val="24"/>
        </w:rPr>
        <w:t>6.10. Tuo atveju, kai projektuose, kurie finansuojami iš PHARE lėšų bei Lietuvos biudžeto ar kt. lėšų nenurodyta, kokią lėšų dalį (PHARE ar kt.) panaudoti atlyginimams bei honorarams mokėti, prekių (paslaugų) pirkėjas pats turėtų nuspręsti, iš kokių lėšų mokėti atlyginimus ar honorarus.</w:t>
      </w:r>
    </w:p>
    <w:p w:rsidR="00404ACC" w:rsidRPr="00710AD0" w:rsidRDefault="00404ACC" w:rsidP="004D17CD">
      <w:pPr>
        <w:pStyle w:val="BodyText"/>
        <w:ind w:right="26"/>
        <w:rPr>
          <w:rFonts w:ascii="Times New Roman" w:hAnsi="Times New Roman"/>
          <w:b w:val="0"/>
          <w:bCs/>
          <w:iCs/>
          <w:strike/>
          <w:szCs w:val="24"/>
        </w:rPr>
      </w:pPr>
      <w:r w:rsidRPr="00710AD0">
        <w:rPr>
          <w:rFonts w:ascii="Times New Roman" w:hAnsi="Times New Roman"/>
          <w:b w:val="0"/>
          <w:bCs/>
          <w:iCs/>
          <w:strike/>
          <w:szCs w:val="24"/>
        </w:rPr>
        <w:t xml:space="preserve">6.11. Atkreipiame dėmesį į tai, kad prekės (paslaugos) pirkėjas, PVM mokėtojas, pirkdamas prekes (paslaugas), už kurias sumokama PHARE lėšomis, 0 proc. PVM tarifu gali nesinaudoti, o PVM (18 proc. ar lengvatinį PVM tarifą) sumokėti savo lėšomis ir įtraukti prekių (paslaugų) pirkimo PVM į atskaitą, jeigu šios prekės (paslaugos) skirtos Įstatymo 58 str. 1 dalyje nurodytai veiklai vykdyti. </w:t>
      </w:r>
    </w:p>
    <w:p w:rsidR="00404ACC" w:rsidRPr="00710AD0" w:rsidRDefault="00404ACC" w:rsidP="004D17CD">
      <w:pPr>
        <w:pStyle w:val="BodyText"/>
        <w:ind w:right="26"/>
        <w:rPr>
          <w:rFonts w:ascii="Times New Roman" w:hAnsi="Times New Roman"/>
          <w:b w:val="0"/>
          <w:bCs/>
          <w:iCs/>
          <w:strike/>
          <w:szCs w:val="24"/>
        </w:rPr>
      </w:pPr>
      <w:r w:rsidRPr="00710AD0">
        <w:rPr>
          <w:rFonts w:ascii="Times New Roman" w:hAnsi="Times New Roman"/>
          <w:b w:val="0"/>
          <w:bCs/>
          <w:iCs/>
          <w:strike/>
          <w:szCs w:val="24"/>
        </w:rPr>
        <w:t xml:space="preserve">6.12. Jei prekės pardavėjas (paslaugos teikėjas) neturi (jam nepateikia) dokumentų, kad už prekes (paslaugas) sumokama lėšomis, gautomis pagal PHARE sutartį, jis privalo už patiektas prekes (paslaugas) nuo prekių (paslaugų) apmokestinamosios vertės apskaičiuoti (18 proc. ar lengvatinį PVM tarifą) PVM ir jį sumokėti į biudžetą. Prekės (paslaugos) pirkėjas, PVM mokėtojas, vadovaudamasis PVM įstatymo nuostatomis, įsigytų prekių (paslaugų) pirkimo PVM gali traukti į PVM atskaitą. </w:t>
      </w:r>
    </w:p>
    <w:p w:rsidR="00404ACC" w:rsidRPr="00710AD0" w:rsidRDefault="00404ACC" w:rsidP="004D17CD">
      <w:pPr>
        <w:pStyle w:val="BodyText"/>
        <w:ind w:right="26"/>
        <w:rPr>
          <w:rFonts w:ascii="Times New Roman" w:hAnsi="Times New Roman"/>
          <w:b w:val="0"/>
          <w:bCs/>
          <w:iCs/>
          <w:strike/>
          <w:szCs w:val="24"/>
        </w:rPr>
      </w:pPr>
      <w:r w:rsidRPr="00710AD0">
        <w:rPr>
          <w:rFonts w:ascii="Times New Roman" w:hAnsi="Times New Roman"/>
          <w:b w:val="0"/>
          <w:bCs/>
          <w:iCs/>
          <w:strike/>
          <w:szCs w:val="24"/>
        </w:rPr>
        <w:t>6.13. Užsienio apmokestinamasis asmuo, įsiregistravęs PVM mokėtoju, gali tiekiamoms prekėms (paslaugoms) taip pat taikyti 0 proc. PVM tarifą, nurodytą Pridėtinės vertės mokesčio įstatymo pakeitimo ir papildymo įstatymo 114 straipsnyje.</w:t>
      </w:r>
    </w:p>
    <w:p w:rsidR="00404ACC" w:rsidRPr="00710AD0" w:rsidRDefault="00404ACC" w:rsidP="004D17CD">
      <w:pPr>
        <w:pStyle w:val="BodyTextIndent"/>
        <w:ind w:right="26" w:firstLine="0"/>
        <w:rPr>
          <w:rFonts w:ascii="Times New Roman" w:hAnsi="Times New Roman"/>
          <w:iCs/>
          <w:strike/>
          <w:szCs w:val="24"/>
        </w:rPr>
      </w:pPr>
      <w:r w:rsidRPr="00710AD0">
        <w:rPr>
          <w:rFonts w:ascii="Times New Roman" w:hAnsi="Times New Roman"/>
          <w:bCs/>
          <w:iCs/>
          <w:strike/>
          <w:szCs w:val="24"/>
        </w:rPr>
        <w:t>6.14. Tuo atveju, kai prekių pirkėjas, PVM mokėtojas, prekes įsigyja iš kitos Europos Sąjungos valstybės narės, už kurias sumokama iš PHARE lėšų, tokiam prekių</w:t>
      </w:r>
      <w:r w:rsidRPr="00710AD0">
        <w:rPr>
          <w:rFonts w:ascii="Times New Roman" w:hAnsi="Times New Roman"/>
          <w:b/>
          <w:bCs/>
          <w:iCs/>
          <w:strike/>
          <w:szCs w:val="24"/>
        </w:rPr>
        <w:t xml:space="preserve"> įsigijimui taip </w:t>
      </w:r>
      <w:r w:rsidRPr="00710AD0">
        <w:rPr>
          <w:rFonts w:ascii="Times New Roman" w:hAnsi="Times New Roman"/>
          <w:iCs/>
          <w:strike/>
          <w:szCs w:val="24"/>
        </w:rPr>
        <w:t>pat gali būti taikomas 0 procentų PVM tarifas, jeigu prekių pirkėjas turi patvirtinimą apie minėtų lėšų skyrimą.</w:t>
      </w:r>
    </w:p>
    <w:p w:rsidR="00404ACC" w:rsidRPr="00710AD0" w:rsidRDefault="00404ACC">
      <w:pPr>
        <w:pStyle w:val="BodyTextIndent"/>
        <w:ind w:right="26"/>
        <w:jc w:val="center"/>
        <w:rPr>
          <w:rFonts w:ascii="Times New Roman" w:hAnsi="Times New Roman"/>
          <w:iCs/>
          <w:strike/>
          <w:szCs w:val="24"/>
        </w:rPr>
      </w:pPr>
    </w:p>
    <w:p w:rsidR="00404ACC" w:rsidRPr="00710AD0" w:rsidRDefault="00404ACC">
      <w:pPr>
        <w:pStyle w:val="BodyTextIndent"/>
        <w:ind w:right="26"/>
        <w:jc w:val="center"/>
        <w:rPr>
          <w:rFonts w:ascii="Times New Roman" w:hAnsi="Times New Roman"/>
          <w:iCs/>
          <w:strike/>
          <w:szCs w:val="24"/>
          <w:u w:val="single"/>
        </w:rPr>
      </w:pPr>
      <w:r w:rsidRPr="00710AD0">
        <w:rPr>
          <w:rFonts w:ascii="Times New Roman" w:hAnsi="Times New Roman"/>
          <w:iCs/>
          <w:strike/>
          <w:szCs w:val="24"/>
        </w:rPr>
        <w:t>7.</w:t>
      </w:r>
      <w:r w:rsidRPr="00710AD0">
        <w:rPr>
          <w:rFonts w:ascii="Times New Roman" w:hAnsi="Times New Roman"/>
          <w:iCs/>
          <w:strike/>
          <w:szCs w:val="24"/>
          <w:u w:val="single"/>
        </w:rPr>
        <w:t xml:space="preserve"> Kokiais dokumentais įforminamas prekių (paslaugų) tiekimas, kai už tiekiamas prekes (paslaugas) sumokama iš PHARE lėšų?</w:t>
      </w:r>
    </w:p>
    <w:p w:rsidR="00404ACC" w:rsidRPr="00710AD0" w:rsidRDefault="00404ACC">
      <w:pPr>
        <w:pStyle w:val="BodyTextIndent"/>
        <w:ind w:right="26"/>
        <w:jc w:val="center"/>
        <w:rPr>
          <w:rFonts w:ascii="Times New Roman" w:hAnsi="Times New Roman"/>
          <w:iCs/>
          <w:strike/>
          <w:szCs w:val="24"/>
          <w:u w:val="single"/>
        </w:rPr>
      </w:pPr>
    </w:p>
    <w:p w:rsidR="00404ACC" w:rsidRPr="00710AD0" w:rsidRDefault="00404ACC" w:rsidP="004D17CD">
      <w:pPr>
        <w:pStyle w:val="BodyTextIndent"/>
        <w:ind w:right="26" w:firstLine="0"/>
        <w:rPr>
          <w:rFonts w:ascii="Times New Roman" w:hAnsi="Times New Roman"/>
          <w:iCs/>
          <w:strike/>
          <w:szCs w:val="24"/>
        </w:rPr>
      </w:pPr>
      <w:r w:rsidRPr="00710AD0">
        <w:rPr>
          <w:rFonts w:ascii="Times New Roman" w:hAnsi="Times New Roman"/>
          <w:iCs/>
          <w:strike/>
          <w:szCs w:val="24"/>
        </w:rPr>
        <w:t xml:space="preserve">7.1. Prekių (paslaugų) tiekėjas, PVM mokėtojas, prekių (paslaugų), už kurias sumokama PHARE lėšomis, tiekimo faktą turi įforminti PVM sąskaitoje faktūroje. Minėtoje PVM sąskaitoje faktūroje be kitų PVM sąskaitos faktūros rekvizitų turi būti įrašyta nuoroda į Pridėtinės vertės mokesčio įstatymo pakeitimo ir papildymo įstatymo 114 straipsnį. </w:t>
      </w:r>
    </w:p>
    <w:p w:rsidR="00404ACC" w:rsidRPr="00710AD0" w:rsidRDefault="00404ACC" w:rsidP="004D17CD">
      <w:pPr>
        <w:pStyle w:val="BodyText3"/>
        <w:ind w:right="26"/>
        <w:rPr>
          <w:rFonts w:ascii="Times New Roman" w:hAnsi="Times New Roman"/>
          <w:b w:val="0"/>
          <w:iCs/>
          <w:strike/>
          <w:szCs w:val="24"/>
          <w:lang w:val="lt-LT"/>
        </w:rPr>
      </w:pPr>
      <w:r w:rsidRPr="00710AD0">
        <w:rPr>
          <w:rFonts w:ascii="Times New Roman" w:hAnsi="Times New Roman"/>
          <w:b w:val="0"/>
          <w:iCs/>
          <w:strike/>
          <w:szCs w:val="24"/>
          <w:lang w:val="lt-LT"/>
        </w:rPr>
        <w:t>7.2. Pažymėtina, kad minėta nuoroda į Pridėtinės vertės mokesčio įstatymo pakeitimo ir papildymo įstatymo 114 straipsnį turi būti nurodyta tik PVM sąskaitoje faktūroje, įforminančioje prekių (paslaugų) tiekimo faktą, įvykusį Lietuvoje.</w:t>
      </w:r>
    </w:p>
    <w:p w:rsidR="00404ACC" w:rsidRPr="00710AD0" w:rsidRDefault="00404ACC">
      <w:pPr>
        <w:pStyle w:val="BodyTextIndent"/>
        <w:ind w:right="26"/>
        <w:rPr>
          <w:rFonts w:ascii="Times New Roman" w:hAnsi="Times New Roman"/>
          <w:iCs/>
          <w:strike/>
          <w:szCs w:val="24"/>
        </w:rPr>
      </w:pPr>
    </w:p>
    <w:p w:rsidR="00404ACC" w:rsidRPr="00710AD0" w:rsidRDefault="00404ACC" w:rsidP="004D17CD">
      <w:pPr>
        <w:pStyle w:val="BodyTextIndent"/>
        <w:ind w:right="26" w:firstLine="0"/>
        <w:rPr>
          <w:rFonts w:ascii="Times New Roman" w:hAnsi="Times New Roman"/>
          <w:b/>
          <w:bCs/>
          <w:iCs/>
          <w:strike/>
          <w:szCs w:val="24"/>
        </w:rPr>
      </w:pPr>
      <w:r w:rsidRPr="00710AD0">
        <w:rPr>
          <w:rFonts w:ascii="Times New Roman" w:hAnsi="Times New Roman"/>
          <w:b/>
          <w:bCs/>
          <w:iCs/>
          <w:strike/>
          <w:szCs w:val="24"/>
        </w:rPr>
        <w:t>3. Šio straipsnio įgyvendinimo tvarką nustato Lietuvos Respublikos Vyriausybė ar jos įgaliota institucija.</w:t>
      </w:r>
    </w:p>
    <w:p w:rsidR="00404ACC" w:rsidRPr="00710AD0" w:rsidRDefault="00404ACC">
      <w:pPr>
        <w:pStyle w:val="BodyTextIndent"/>
        <w:ind w:right="26"/>
        <w:rPr>
          <w:rFonts w:ascii="Times New Roman" w:hAnsi="Times New Roman"/>
          <w:b/>
          <w:bCs/>
          <w:iCs/>
          <w:strike/>
          <w:szCs w:val="24"/>
        </w:rPr>
      </w:pPr>
    </w:p>
    <w:p w:rsidR="00404ACC" w:rsidRPr="00710AD0" w:rsidRDefault="00404ACC">
      <w:pPr>
        <w:pStyle w:val="BodyTextIndent"/>
        <w:ind w:right="26"/>
        <w:rPr>
          <w:rFonts w:ascii="Times New Roman" w:hAnsi="Times New Roman"/>
          <w:b/>
          <w:bCs/>
          <w:iCs/>
          <w:strike/>
          <w:szCs w:val="24"/>
        </w:rPr>
      </w:pPr>
      <w:r w:rsidRPr="00710AD0">
        <w:rPr>
          <w:rFonts w:ascii="Times New Roman" w:hAnsi="Times New Roman"/>
          <w:b/>
          <w:bCs/>
          <w:iCs/>
          <w:strike/>
          <w:szCs w:val="24"/>
        </w:rPr>
        <w:t>Komentaras</w:t>
      </w:r>
    </w:p>
    <w:p w:rsidR="00404ACC" w:rsidRPr="00710AD0" w:rsidRDefault="00404ACC">
      <w:pPr>
        <w:pStyle w:val="BodyTextIndent"/>
        <w:ind w:right="26"/>
        <w:rPr>
          <w:rFonts w:ascii="Times New Roman" w:hAnsi="Times New Roman"/>
          <w:iCs/>
          <w:strike/>
          <w:szCs w:val="24"/>
        </w:rPr>
      </w:pPr>
    </w:p>
    <w:p w:rsidR="00404ACC" w:rsidRPr="00710AD0" w:rsidRDefault="00404ACC" w:rsidP="004D17CD">
      <w:pPr>
        <w:pStyle w:val="BlockText"/>
        <w:ind w:left="180" w:right="26" w:firstLine="0"/>
        <w:jc w:val="both"/>
        <w:rPr>
          <w:b w:val="0"/>
          <w:bCs/>
          <w:iCs/>
          <w:strike/>
          <w:szCs w:val="24"/>
        </w:rPr>
      </w:pPr>
      <w:r w:rsidRPr="00710AD0">
        <w:rPr>
          <w:b w:val="0"/>
          <w:bCs/>
          <w:iCs/>
          <w:strike/>
          <w:szCs w:val="24"/>
        </w:rPr>
        <w:t xml:space="preserve">Šio straipsnio nuostatų įgyvendinimas nustatytas Lietuvos Respublikos finansų ministro </w:t>
      </w:r>
      <w:smartTag w:uri="urn:schemas-microsoft-com:office:smarttags" w:element="metricconverter">
        <w:smartTagPr>
          <w:attr w:name="ProductID" w:val="2004 m"/>
        </w:smartTagPr>
        <w:r w:rsidRPr="00710AD0">
          <w:rPr>
            <w:b w:val="0"/>
            <w:bCs/>
            <w:iCs/>
            <w:strike/>
            <w:szCs w:val="24"/>
          </w:rPr>
          <w:t>2004 m</w:t>
        </w:r>
      </w:smartTag>
      <w:r w:rsidRPr="00710AD0">
        <w:rPr>
          <w:b w:val="0"/>
          <w:bCs/>
          <w:iCs/>
          <w:strike/>
          <w:szCs w:val="24"/>
        </w:rPr>
        <w:t xml:space="preserve">. kovo 22 d. </w:t>
      </w:r>
      <w:hyperlink r:id="rId562" w:history="1">
        <w:r w:rsidRPr="00710AD0">
          <w:rPr>
            <w:rStyle w:val="Hyperlink"/>
            <w:b w:val="0"/>
            <w:bCs/>
            <w:iCs/>
            <w:strike/>
            <w:szCs w:val="24"/>
          </w:rPr>
          <w:t>įsakymu Nr. 1K-088</w:t>
        </w:r>
      </w:hyperlink>
      <w:r w:rsidRPr="00710AD0">
        <w:rPr>
          <w:b w:val="0"/>
          <w:bCs/>
          <w:iCs/>
          <w:strike/>
          <w:szCs w:val="24"/>
        </w:rPr>
        <w:t xml:space="preserve"> patvirtintoje Pridėtinės vertės mokesčio lengvatų prekėms ir paslaugoms, apmokamoms iš PHARE lėšų, taikymo tvarkoje (Žin., 2004, Nr. 46-1534). </w:t>
      </w:r>
    </w:p>
    <w:p w:rsidR="003035EB" w:rsidRPr="00710AD0" w:rsidRDefault="003035EB" w:rsidP="003035EB">
      <w:pPr>
        <w:jc w:val="both"/>
        <w:rPr>
          <w:lang w:val="lt-LT"/>
        </w:rPr>
      </w:pPr>
    </w:p>
    <w:p w:rsidR="00404ACC" w:rsidRPr="00710AD0" w:rsidRDefault="00404ACC" w:rsidP="003035EB">
      <w:pPr>
        <w:jc w:val="both"/>
        <w:rPr>
          <w:b/>
          <w:bCs/>
          <w:lang w:val="lt-LT"/>
        </w:rPr>
      </w:pPr>
      <w:r w:rsidRPr="00710AD0">
        <w:rPr>
          <w:b/>
          <w:bCs/>
          <w:u w:val="single"/>
          <w:lang w:val="lt-LT"/>
        </w:rPr>
        <w:t>114 straipsnis.</w:t>
      </w:r>
      <w:r w:rsidRPr="00710AD0">
        <w:rPr>
          <w:b/>
          <w:bCs/>
          <w:lang w:val="lt-LT"/>
        </w:rPr>
        <w:t xml:space="preserve"> PVM atskaitos ypatybės</w:t>
      </w:r>
    </w:p>
    <w:p w:rsidR="00404ACC" w:rsidRPr="00710AD0" w:rsidRDefault="00404ACC">
      <w:pPr>
        <w:ind w:firstLine="720"/>
        <w:jc w:val="both"/>
        <w:rPr>
          <w:b/>
          <w:bCs/>
          <w:lang w:val="lt-LT"/>
        </w:rPr>
      </w:pPr>
    </w:p>
    <w:p w:rsidR="00404ACC" w:rsidRPr="00710AD0" w:rsidRDefault="003035EB" w:rsidP="003035EB">
      <w:pPr>
        <w:jc w:val="both"/>
        <w:rPr>
          <w:b/>
          <w:bCs/>
          <w:lang w:val="lt-LT"/>
        </w:rPr>
      </w:pPr>
      <w:r w:rsidRPr="00710AD0">
        <w:rPr>
          <w:b/>
          <w:bCs/>
          <w:lang w:val="lt-LT"/>
        </w:rPr>
        <w:t xml:space="preserve">1. </w:t>
      </w:r>
      <w:r w:rsidR="00404ACC" w:rsidRPr="00710AD0">
        <w:rPr>
          <w:b/>
          <w:bCs/>
          <w:lang w:val="lt-LT"/>
        </w:rPr>
        <w:t>Neatsižvelgiant į tai, kad investicinio aukso tolesnis tiekimas PVM neapmokestinamas, PVM mokėtojas turi teisę įtraukti į PVM atskaitą:</w:t>
      </w:r>
    </w:p>
    <w:p w:rsidR="00404ACC" w:rsidRPr="00710AD0" w:rsidRDefault="00404ACC" w:rsidP="00DA7FCD">
      <w:pPr>
        <w:numPr>
          <w:ilvl w:val="2"/>
          <w:numId w:val="58"/>
        </w:numPr>
        <w:jc w:val="both"/>
        <w:rPr>
          <w:b/>
          <w:bCs/>
          <w:lang w:val="lt-LT"/>
        </w:rPr>
      </w:pPr>
      <w:r w:rsidRPr="00710AD0">
        <w:rPr>
          <w:b/>
          <w:bCs/>
          <w:lang w:val="lt-LT"/>
        </w:rPr>
        <w:t>pirkimo PVM, sumokėtą arba priklausantį sumokėti už investicinį auksą tiekėjui, kuris pasinaudojo šio Įstatymo 112 straipsnio 3 dalyje nurodyta teise;</w:t>
      </w:r>
    </w:p>
    <w:p w:rsidR="00404ACC" w:rsidRPr="00710AD0" w:rsidRDefault="00404ACC" w:rsidP="00DA7FCD">
      <w:pPr>
        <w:numPr>
          <w:ilvl w:val="2"/>
          <w:numId w:val="58"/>
        </w:numPr>
        <w:jc w:val="both"/>
        <w:rPr>
          <w:b/>
          <w:bCs/>
          <w:lang w:val="lt-LT"/>
        </w:rPr>
      </w:pPr>
      <w:r w:rsidRPr="00710AD0">
        <w:rPr>
          <w:b/>
          <w:bCs/>
          <w:lang w:val="lt-LT"/>
        </w:rPr>
        <w:t>pirkimo ir (arba) importo PVM už įsigytą ir (arba) importuotą auksą, kuris skirtas perdirbti į investicinį auksą;</w:t>
      </w:r>
    </w:p>
    <w:p w:rsidR="00404ACC" w:rsidRPr="00710AD0" w:rsidRDefault="00404ACC" w:rsidP="00DA7FCD">
      <w:pPr>
        <w:numPr>
          <w:ilvl w:val="2"/>
          <w:numId w:val="58"/>
        </w:numPr>
        <w:jc w:val="both"/>
        <w:rPr>
          <w:b/>
          <w:bCs/>
          <w:lang w:val="lt-LT"/>
        </w:rPr>
      </w:pPr>
      <w:r w:rsidRPr="00710AD0">
        <w:rPr>
          <w:b/>
          <w:bCs/>
          <w:lang w:val="lt-LT"/>
        </w:rPr>
        <w:t>pirkimo PVM už įsigytas aukso formos, masės ir (arba) grynumo keitimo paslaugas.</w:t>
      </w:r>
    </w:p>
    <w:p w:rsidR="00404ACC" w:rsidRPr="00710AD0" w:rsidRDefault="00404ACC">
      <w:pPr>
        <w:jc w:val="both"/>
        <w:rPr>
          <w:color w:val="000080"/>
          <w:lang w:val="lt-LT"/>
        </w:rPr>
      </w:pPr>
    </w:p>
    <w:p w:rsidR="00404ACC" w:rsidRPr="00710AD0" w:rsidRDefault="003035EB" w:rsidP="003035EB">
      <w:pPr>
        <w:jc w:val="both"/>
        <w:rPr>
          <w:b/>
          <w:bCs/>
          <w:lang w:val="lt-LT"/>
        </w:rPr>
      </w:pPr>
      <w:r w:rsidRPr="00710AD0">
        <w:rPr>
          <w:b/>
          <w:bCs/>
          <w:lang w:val="lt-LT"/>
        </w:rPr>
        <w:t xml:space="preserve">2. </w:t>
      </w:r>
      <w:r w:rsidR="00404ACC" w:rsidRPr="00710AD0">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rsidR="00404ACC" w:rsidRPr="00710AD0" w:rsidRDefault="00404ACC">
      <w:pPr>
        <w:ind w:left="720"/>
        <w:jc w:val="both"/>
        <w:rPr>
          <w:color w:val="000080"/>
          <w:lang w:val="lt-LT"/>
        </w:rPr>
      </w:pPr>
    </w:p>
    <w:p w:rsidR="00404ACC" w:rsidRPr="00710AD0" w:rsidRDefault="00404ACC">
      <w:pPr>
        <w:ind w:left="720"/>
        <w:jc w:val="both"/>
        <w:rPr>
          <w:b/>
          <w:bCs/>
          <w:lang w:val="lt-LT"/>
        </w:rPr>
      </w:pPr>
      <w:r w:rsidRPr="00710AD0">
        <w:rPr>
          <w:b/>
          <w:bCs/>
          <w:lang w:val="lt-LT"/>
        </w:rPr>
        <w:t>Komentaras</w:t>
      </w:r>
    </w:p>
    <w:p w:rsidR="00404ACC" w:rsidRPr="00710AD0" w:rsidRDefault="00404ACC">
      <w:pPr>
        <w:jc w:val="both"/>
        <w:rPr>
          <w:lang w:val="lt-LT"/>
        </w:rPr>
      </w:pPr>
    </w:p>
    <w:p w:rsidR="00404ACC" w:rsidRPr="00710AD0" w:rsidRDefault="00404ACC" w:rsidP="00DA7FCD">
      <w:pPr>
        <w:pStyle w:val="BodyText2"/>
        <w:numPr>
          <w:ilvl w:val="0"/>
          <w:numId w:val="59"/>
        </w:numPr>
      </w:pPr>
      <w:r w:rsidRPr="00710AD0">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rsidR="00404ACC" w:rsidRPr="00710AD0" w:rsidRDefault="00404ACC">
      <w:pPr>
        <w:pStyle w:val="BodyText2"/>
      </w:pPr>
    </w:p>
    <w:p w:rsidR="00404ACC" w:rsidRPr="00710AD0" w:rsidRDefault="00404ACC" w:rsidP="003035EB">
      <w:pPr>
        <w:pStyle w:val="BodyText2"/>
        <w:ind w:firstLine="720"/>
        <w:rPr>
          <w:b/>
        </w:rPr>
      </w:pPr>
      <w:r w:rsidRPr="00710AD0">
        <w:rPr>
          <w:b/>
        </w:rPr>
        <w:t>1 pavyzdys</w:t>
      </w:r>
    </w:p>
    <w:p w:rsidR="00404ACC" w:rsidRPr="00710AD0" w:rsidRDefault="00404ACC">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404ACC" w:rsidRPr="00710AD0">
        <w:tc>
          <w:tcPr>
            <w:tcW w:w="9936" w:type="dxa"/>
          </w:tcPr>
          <w:p w:rsidR="00404ACC" w:rsidRPr="00710AD0" w:rsidRDefault="00404ACC">
            <w:pPr>
              <w:pStyle w:val="BodyText2"/>
            </w:pPr>
            <w:r w:rsidRPr="00710AD0">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rsidR="00404ACC" w:rsidRPr="00710AD0" w:rsidRDefault="00404ACC">
      <w:pPr>
        <w:pStyle w:val="BodyText2"/>
        <w:rPr>
          <w:b/>
          <w:bCs/>
        </w:rPr>
      </w:pPr>
    </w:p>
    <w:p w:rsidR="00404ACC" w:rsidRPr="00710AD0" w:rsidRDefault="00404ACC">
      <w:pPr>
        <w:jc w:val="both"/>
        <w:rPr>
          <w:color w:val="000080"/>
          <w:lang w:val="lt-LT"/>
        </w:rPr>
      </w:pPr>
    </w:p>
    <w:p w:rsidR="00404ACC" w:rsidRPr="00710AD0" w:rsidRDefault="00404ACC" w:rsidP="003035EB">
      <w:pPr>
        <w:pStyle w:val="Heading1"/>
        <w:jc w:val="left"/>
      </w:pPr>
      <w:bookmarkStart w:id="209" w:name="_115_straipsnis._Apskaita"/>
      <w:bookmarkEnd w:id="209"/>
      <w:r w:rsidRPr="00710AD0">
        <w:rPr>
          <w:u w:val="single"/>
        </w:rPr>
        <w:t>115 straipsnis</w:t>
      </w:r>
      <w:r w:rsidRPr="00710AD0">
        <w:t>. Apskaita</w:t>
      </w:r>
    </w:p>
    <w:p w:rsidR="00404ACC" w:rsidRPr="00710AD0" w:rsidRDefault="00404ACC">
      <w:pPr>
        <w:pStyle w:val="BodyTextIndent"/>
        <w:rPr>
          <w:rFonts w:ascii="Times New Roman" w:hAnsi="Times New Roman"/>
          <w:szCs w:val="24"/>
        </w:rPr>
      </w:pPr>
    </w:p>
    <w:p w:rsidR="00404ACC" w:rsidRPr="00710AD0" w:rsidRDefault="00404ACC" w:rsidP="003035EB">
      <w:pPr>
        <w:pStyle w:val="BodyTextIndent"/>
        <w:ind w:firstLine="0"/>
        <w:rPr>
          <w:rFonts w:ascii="Times New Roman" w:hAnsi="Times New Roman"/>
          <w:b/>
          <w:bCs/>
          <w:szCs w:val="24"/>
        </w:rPr>
      </w:pPr>
      <w:r w:rsidRPr="00710AD0">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rsidR="00404ACC" w:rsidRPr="00710AD0" w:rsidRDefault="00404ACC">
      <w:pPr>
        <w:pStyle w:val="BodyTextIndent"/>
        <w:rPr>
          <w:rFonts w:ascii="Times New Roman" w:hAnsi="Times New Roman"/>
          <w:b/>
          <w:bCs/>
          <w:color w:val="000080"/>
          <w:szCs w:val="24"/>
        </w:rPr>
      </w:pPr>
    </w:p>
    <w:p w:rsidR="00404ACC" w:rsidRPr="00710AD0" w:rsidRDefault="00404ACC">
      <w:pPr>
        <w:pStyle w:val="BodyTextIndent"/>
        <w:rPr>
          <w:rFonts w:ascii="Times New Roman" w:hAnsi="Times New Roman"/>
          <w:b/>
          <w:bCs/>
          <w:color w:val="000080"/>
          <w:szCs w:val="24"/>
        </w:rPr>
      </w:pPr>
      <w:r w:rsidRPr="00710AD0">
        <w:rPr>
          <w:rFonts w:ascii="Times New Roman" w:hAnsi="Times New Roman"/>
          <w:b/>
          <w:bCs/>
          <w:szCs w:val="24"/>
        </w:rPr>
        <w:t>Komentaras</w:t>
      </w:r>
    </w:p>
    <w:p w:rsidR="00404ACC" w:rsidRPr="00710AD0" w:rsidRDefault="00404ACC">
      <w:pPr>
        <w:pStyle w:val="BodyTextIndent"/>
        <w:rPr>
          <w:rFonts w:ascii="Times New Roman" w:hAnsi="Times New Roman"/>
          <w:szCs w:val="24"/>
        </w:rPr>
      </w:pPr>
    </w:p>
    <w:p w:rsidR="00404ACC" w:rsidRPr="00710AD0" w:rsidRDefault="00404ACC" w:rsidP="00DA7FCD">
      <w:pPr>
        <w:pStyle w:val="BodyTextIndent"/>
        <w:numPr>
          <w:ilvl w:val="0"/>
          <w:numId w:val="60"/>
        </w:numPr>
        <w:rPr>
          <w:rFonts w:ascii="Times New Roman" w:hAnsi="Times New Roman"/>
          <w:szCs w:val="24"/>
        </w:rPr>
      </w:pPr>
      <w:r w:rsidRPr="00710AD0">
        <w:rPr>
          <w:rFonts w:ascii="Times New Roman" w:hAnsi="Times New Roman"/>
          <w:szCs w:val="24"/>
        </w:rPr>
        <w:t xml:space="preserve">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vimai” (Žin., 2004, Nr. 50-1698).  </w:t>
      </w:r>
    </w:p>
    <w:p w:rsidR="00404ACC" w:rsidRPr="00710AD0" w:rsidRDefault="00404ACC">
      <w:pPr>
        <w:rPr>
          <w:color w:val="000080"/>
          <w:lang w:val="lt-LT"/>
        </w:rPr>
      </w:pPr>
    </w:p>
    <w:p w:rsidR="00404ACC" w:rsidRPr="00710AD0" w:rsidRDefault="00404ACC">
      <w:pPr>
        <w:pStyle w:val="BodyTextIndent"/>
        <w:rPr>
          <w:rFonts w:ascii="Times New Roman" w:hAnsi="Times New Roman"/>
          <w:szCs w:val="24"/>
        </w:rPr>
      </w:pPr>
    </w:p>
    <w:p w:rsidR="00404ACC" w:rsidRPr="00710AD0" w:rsidRDefault="00404ACC">
      <w:pPr>
        <w:pStyle w:val="Heading1"/>
      </w:pPr>
      <w:r w:rsidRPr="00710AD0">
        <w:rPr>
          <w:bCs w:val="0"/>
        </w:rPr>
        <w:t>XIII SKYRIUS</w:t>
      </w:r>
    </w:p>
    <w:p w:rsidR="00A70B5C" w:rsidRPr="001E4779" w:rsidRDefault="00A70B5C" w:rsidP="00A70B5C">
      <w:pPr>
        <w:pStyle w:val="BodyTextIndent"/>
        <w:ind w:firstLine="0"/>
        <w:jc w:val="center"/>
        <w:rPr>
          <w:b/>
        </w:rPr>
      </w:pPr>
      <w:r w:rsidRPr="001E4779">
        <w:rPr>
          <w:b/>
        </w:rPr>
        <w:t>PVM GRĄŽINIMAS UŽSIENIO APMOKESTINAMIESIEMS ASMENIMS, TAIP PAT LIETUVOS RESPUBLIKOS APMOKESTINAMŲJŲ ASMENŲ PRAŠYMŲ GRĄŽINTI PVM, SUMOKĖTĄ KITOSE VALSTYBĖSE NARĖSE, PATEIKIMAS</w:t>
      </w:r>
    </w:p>
    <w:p w:rsidR="00404ACC" w:rsidRDefault="00404ACC">
      <w:pPr>
        <w:pStyle w:val="Heading1"/>
        <w:rPr>
          <w:bCs w:val="0"/>
        </w:rPr>
      </w:pPr>
    </w:p>
    <w:p w:rsidR="00A70B5C" w:rsidRDefault="00A70B5C" w:rsidP="00A70B5C">
      <w:pPr>
        <w:rPr>
          <w:lang w:val="lt-LT"/>
        </w:rPr>
      </w:pPr>
    </w:p>
    <w:p w:rsidR="00404ACC" w:rsidRPr="00710AD0" w:rsidRDefault="00404ACC">
      <w:pPr>
        <w:jc w:val="both"/>
        <w:rPr>
          <w:lang w:val="lt-LT"/>
        </w:rPr>
      </w:pPr>
      <w:r w:rsidRPr="00710AD0">
        <w:rPr>
          <w:lang w:val="lt-LT"/>
        </w:rPr>
        <w:t> </w:t>
      </w:r>
    </w:p>
    <w:p w:rsidR="00404ACC" w:rsidRPr="00710AD0" w:rsidRDefault="00404ACC">
      <w:pPr>
        <w:pStyle w:val="Heading1"/>
        <w:jc w:val="both"/>
      </w:pPr>
      <w:bookmarkStart w:id="210" w:name="_116_straipsnis._Teisė"/>
      <w:bookmarkEnd w:id="210"/>
      <w:r w:rsidRPr="00710AD0">
        <w:rPr>
          <w:u w:val="single"/>
        </w:rPr>
        <w:t>116 straipsnis</w:t>
      </w:r>
      <w:r w:rsidRPr="00710AD0">
        <w:t xml:space="preserve">. Teisė susigrąžinti PVM, sumokėtą Lietuvos Respublikoje </w:t>
      </w:r>
    </w:p>
    <w:p w:rsidR="00404ACC" w:rsidRPr="00710AD0" w:rsidRDefault="00404ACC">
      <w:pPr>
        <w:jc w:val="both"/>
        <w:rPr>
          <w:lang w:val="lt-LT"/>
        </w:rPr>
      </w:pPr>
    </w:p>
    <w:p w:rsidR="00404ACC" w:rsidRPr="00352A4B" w:rsidRDefault="00404ACC" w:rsidP="003035EB">
      <w:pPr>
        <w:pStyle w:val="BodyTextIndent2"/>
        <w:ind w:firstLine="0"/>
        <w:rPr>
          <w:rFonts w:ascii="Times New Roman" w:hAnsi="Times New Roman"/>
          <w:bCs/>
          <w:szCs w:val="24"/>
        </w:rPr>
      </w:pPr>
      <w:r w:rsidRPr="00352A4B">
        <w:rPr>
          <w:rFonts w:ascii="Times New Roman" w:hAnsi="Times New Roman"/>
          <w:bCs/>
          <w:szCs w:val="24"/>
        </w:rPr>
        <w:t xml:space="preserve">1. Užsienio apmokestinamasis asmuo šiame skyriuje nustatyta tvarka turi teisę susigrąžinti PVM, sumokėtą Lietuvos Respublikoje. </w:t>
      </w:r>
    </w:p>
    <w:p w:rsidR="00404ACC" w:rsidRPr="00352A4B" w:rsidRDefault="00404ACC">
      <w:pPr>
        <w:jc w:val="both"/>
        <w:rPr>
          <w:strike/>
          <w:lang w:val="lt-LT"/>
        </w:rPr>
      </w:pPr>
    </w:p>
    <w:p w:rsidR="00404ACC" w:rsidRPr="00352A4B" w:rsidRDefault="00404ACC">
      <w:pPr>
        <w:pStyle w:val="Heading7"/>
        <w:ind w:firstLine="720"/>
        <w:rPr>
          <w:lang w:val="lt-LT"/>
        </w:rPr>
      </w:pPr>
      <w:r w:rsidRPr="00352A4B">
        <w:rPr>
          <w:lang w:val="lt-LT"/>
        </w:rPr>
        <w:t>Komentaras</w:t>
      </w:r>
    </w:p>
    <w:p w:rsidR="00404ACC" w:rsidRPr="00352A4B" w:rsidRDefault="00404ACC">
      <w:pPr>
        <w:rPr>
          <w:strike/>
          <w:lang w:val="lt-LT"/>
        </w:rPr>
      </w:pPr>
    </w:p>
    <w:p w:rsidR="00404ACC" w:rsidRDefault="00404ACC">
      <w:pPr>
        <w:ind w:firstLine="720"/>
        <w:jc w:val="both"/>
        <w:rPr>
          <w:b/>
          <w:bCs/>
          <w:strike/>
          <w:color w:val="0000FF"/>
          <w:lang w:val="lt-LT"/>
        </w:rPr>
      </w:pPr>
      <w:r w:rsidRPr="00352A4B">
        <w:rPr>
          <w:strike/>
          <w:color w:val="000000"/>
          <w:lang w:val="lt-LT"/>
        </w:rPr>
        <w:t>1. Užsienio apmokestinamojo asmens sąvoka yra pateikta PVM įstatymo 2 straipsnio 38 dalyje. Plačiau apie tai žr. PVM įstatymo 2 straipsnio komentarą</w:t>
      </w:r>
      <w:r w:rsidRPr="00352A4B">
        <w:rPr>
          <w:b/>
          <w:bCs/>
          <w:strike/>
          <w:color w:val="0000FF"/>
          <w:lang w:val="lt-LT"/>
        </w:rPr>
        <w:t xml:space="preserve">. </w:t>
      </w:r>
    </w:p>
    <w:p w:rsidR="00352A4B" w:rsidRDefault="00352A4B" w:rsidP="00352A4B">
      <w:pPr>
        <w:jc w:val="both"/>
        <w:rPr>
          <w:b/>
          <w:bCs/>
          <w:strike/>
          <w:color w:val="0000FF"/>
          <w:lang w:val="lt-LT"/>
        </w:rPr>
      </w:pPr>
    </w:p>
    <w:p w:rsidR="00352A4B" w:rsidRPr="00E365D0" w:rsidRDefault="00352A4B" w:rsidP="00352A4B">
      <w:pPr>
        <w:ind w:firstLine="720"/>
        <w:jc w:val="both"/>
        <w:rPr>
          <w:noProof/>
          <w:lang w:val="lt-LT"/>
        </w:rPr>
      </w:pPr>
      <w:r w:rsidRPr="00E365D0">
        <w:rPr>
          <w:noProof/>
          <w:lang w:val="lt-LT"/>
        </w:rPr>
        <w:t>1. Pagal PVM įstatymo 2 str. 37 dalies nuostatas užsienio apmokestinamasis asmuo suprantamas kaip bet kokio pobūdžio ekonominę veiklą vykdantis:</w:t>
      </w:r>
    </w:p>
    <w:p w:rsidR="00352A4B" w:rsidRPr="00E365D0" w:rsidRDefault="00352A4B" w:rsidP="00352A4B">
      <w:pPr>
        <w:ind w:firstLine="720"/>
        <w:jc w:val="both"/>
        <w:rPr>
          <w:noProof/>
          <w:lang w:val="lt-LT"/>
        </w:rPr>
      </w:pPr>
      <w:r w:rsidRPr="00E365D0">
        <w:rPr>
          <w:noProof/>
          <w:lang w:val="lt-LT"/>
        </w:rPr>
        <w:t>1) užsienio valstybės juridinis asmuo ar organizacija, kurių buveinė yra užsienio valstybėje ir kurie įsteigti arba kitokiu būdu organizuoti pagal užsienio valstybės teisės aktus, arba</w:t>
      </w:r>
    </w:p>
    <w:p w:rsidR="00352A4B" w:rsidRPr="00E365D0" w:rsidRDefault="00352A4B" w:rsidP="00352A4B">
      <w:pPr>
        <w:ind w:firstLine="720"/>
        <w:jc w:val="both"/>
        <w:rPr>
          <w:noProof/>
          <w:lang w:val="lt-LT"/>
        </w:rPr>
      </w:pPr>
      <w:r w:rsidRPr="00E365D0">
        <w:rPr>
          <w:noProof/>
          <w:lang w:val="lt-LT"/>
        </w:rPr>
        <w:t>2) bet kuris kitas užsienyje įsteigtas, įkurtas ar kitaip organizuotas vienetas, arba</w:t>
      </w:r>
    </w:p>
    <w:p w:rsidR="00352A4B" w:rsidRPr="00E365D0" w:rsidRDefault="00352A4B" w:rsidP="00352A4B">
      <w:pPr>
        <w:ind w:firstLine="720"/>
        <w:jc w:val="both"/>
        <w:rPr>
          <w:noProof/>
          <w:lang w:val="lt-LT"/>
        </w:rPr>
      </w:pPr>
      <w:r w:rsidRPr="00E365D0">
        <w:rPr>
          <w:noProof/>
          <w:lang w:val="lt-LT"/>
        </w:rPr>
        <w:t xml:space="preserve">3) fizinis asmuo, kurio nuolatinė gyvenamoji vieta nėra Lietuvos Respublika. </w:t>
      </w:r>
    </w:p>
    <w:p w:rsidR="00352A4B" w:rsidRPr="00E365D0" w:rsidRDefault="00352A4B" w:rsidP="00352A4B">
      <w:pPr>
        <w:ind w:firstLine="1296"/>
        <w:jc w:val="both"/>
        <w:rPr>
          <w:noProof/>
          <w:lang w:val="lt-LT"/>
        </w:rPr>
      </w:pPr>
      <w:r w:rsidRPr="00E365D0">
        <w:rPr>
          <w:noProof/>
          <w:lang w:val="lt-LT"/>
        </w:rPr>
        <w:t>2. Plačiau apie tai žr. PVM įstatymo 2 str. 37 dalies komentarą.</w:t>
      </w:r>
    </w:p>
    <w:p w:rsidR="00352A4B" w:rsidRPr="00352A4B" w:rsidRDefault="00352A4B">
      <w:pPr>
        <w:ind w:firstLine="720"/>
        <w:jc w:val="both"/>
        <w:rPr>
          <w:strike/>
          <w:lang w:val="lt-LT"/>
        </w:rPr>
      </w:pPr>
    </w:p>
    <w:p w:rsidR="00404ACC" w:rsidRPr="00352A4B" w:rsidRDefault="00404ACC">
      <w:pPr>
        <w:ind w:firstLine="720"/>
        <w:jc w:val="both"/>
        <w:rPr>
          <w:strike/>
          <w:lang w:val="lt-LT"/>
        </w:rPr>
      </w:pPr>
    </w:p>
    <w:p w:rsidR="00404ACC" w:rsidRPr="00352A4B" w:rsidRDefault="00404ACC" w:rsidP="003035EB">
      <w:pPr>
        <w:jc w:val="both"/>
        <w:rPr>
          <w:b/>
          <w:bCs/>
          <w:strike/>
          <w:lang w:val="lt-LT"/>
        </w:rPr>
      </w:pPr>
      <w:r w:rsidRPr="00352A4B">
        <w:rPr>
          <w:b/>
          <w:bCs/>
          <w:strike/>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Šios dalies nuostatos netaikomos:</w:t>
      </w:r>
    </w:p>
    <w:p w:rsidR="003035EB" w:rsidRPr="00352A4B" w:rsidRDefault="003035EB" w:rsidP="003035EB">
      <w:pPr>
        <w:jc w:val="both"/>
        <w:rPr>
          <w:b/>
          <w:bCs/>
          <w:strike/>
          <w:lang w:val="lt-LT"/>
        </w:rPr>
      </w:pPr>
    </w:p>
    <w:p w:rsidR="00404ACC" w:rsidRPr="00352A4B" w:rsidRDefault="00404ACC" w:rsidP="00352A4B">
      <w:pPr>
        <w:ind w:firstLine="720"/>
        <w:jc w:val="both"/>
        <w:rPr>
          <w:b/>
          <w:bCs/>
          <w:strike/>
          <w:lang w:val="lt-LT"/>
        </w:rPr>
      </w:pPr>
      <w:r w:rsidRPr="00352A4B">
        <w:rPr>
          <w:b/>
          <w:bCs/>
          <w:strike/>
          <w:lang w:val="lt-LT"/>
        </w:rPr>
        <w:t>1) už Europos Bendrijų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Bendrijų teritorijoje;</w:t>
      </w:r>
    </w:p>
    <w:p w:rsidR="003035EB" w:rsidRPr="00352A4B" w:rsidRDefault="003035EB" w:rsidP="003035EB">
      <w:pPr>
        <w:jc w:val="both"/>
        <w:rPr>
          <w:b/>
          <w:bCs/>
          <w:strike/>
          <w:lang w:val="lt-LT"/>
        </w:rPr>
      </w:pPr>
    </w:p>
    <w:p w:rsidR="00404ACC" w:rsidRPr="00352A4B" w:rsidRDefault="00404ACC" w:rsidP="00352A4B">
      <w:pPr>
        <w:ind w:firstLine="720"/>
        <w:jc w:val="both"/>
        <w:rPr>
          <w:b/>
          <w:bCs/>
          <w:strike/>
          <w:lang w:val="lt-LT"/>
        </w:rPr>
      </w:pPr>
      <w:r w:rsidRPr="00352A4B">
        <w:rPr>
          <w:b/>
          <w:bCs/>
          <w:strike/>
          <w:lang w:val="lt-LT"/>
        </w:rPr>
        <w:t>2) kitoje valstybėje narėje įsikūrusiems užsienio apmokestinamiesiems asmenims.</w:t>
      </w:r>
    </w:p>
    <w:p w:rsidR="00404ACC" w:rsidRPr="00710AD0" w:rsidRDefault="00404ACC">
      <w:pPr>
        <w:ind w:firstLine="720"/>
        <w:jc w:val="both"/>
        <w:rPr>
          <w:b/>
          <w:bCs/>
          <w:lang w:val="lt-LT"/>
        </w:rPr>
      </w:pPr>
    </w:p>
    <w:p w:rsidR="00352A4B" w:rsidRDefault="00352A4B" w:rsidP="00352A4B">
      <w:pPr>
        <w:jc w:val="both"/>
        <w:rPr>
          <w:b/>
          <w:lang w:val="lt-LT"/>
        </w:rPr>
      </w:pPr>
    </w:p>
    <w:p w:rsidR="00352A4B" w:rsidRPr="00B7277B" w:rsidRDefault="00352A4B" w:rsidP="00352A4B">
      <w:pPr>
        <w:jc w:val="both"/>
        <w:rPr>
          <w:b/>
          <w:lang w:val="lt-LT"/>
        </w:rPr>
      </w:pPr>
      <w:r w:rsidRPr="00B7277B">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rsidR="00352A4B" w:rsidRPr="00B7277B" w:rsidRDefault="00352A4B" w:rsidP="00352A4B">
      <w:pPr>
        <w:ind w:firstLine="720"/>
        <w:jc w:val="both"/>
        <w:rPr>
          <w:b/>
          <w:lang w:val="lt-LT"/>
        </w:rPr>
      </w:pPr>
      <w:r w:rsidRPr="00B7277B">
        <w:rPr>
          <w:b/>
          <w:lang w:val="lt-LT"/>
        </w:rPr>
        <w:t xml:space="preserve">1) už Europos Bendrijų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Bendrijų teritorijoje; </w:t>
      </w:r>
    </w:p>
    <w:p w:rsidR="00352A4B" w:rsidRPr="00B7277B" w:rsidRDefault="00352A4B" w:rsidP="00352A4B">
      <w:pPr>
        <w:ind w:firstLine="720"/>
        <w:jc w:val="both"/>
        <w:rPr>
          <w:b/>
          <w:lang w:val="lt-LT"/>
        </w:rPr>
      </w:pPr>
      <w:r w:rsidRPr="00B7277B">
        <w:rPr>
          <w:b/>
          <w:lang w:val="lt-LT"/>
        </w:rPr>
        <w:t>2) kitoje valstybėje narėje įsikūrusiems užsienio apmokestinamiesiems asmenims.</w:t>
      </w:r>
    </w:p>
    <w:p w:rsidR="00352A4B" w:rsidRDefault="00352A4B">
      <w:pPr>
        <w:ind w:firstLine="720"/>
        <w:jc w:val="both"/>
        <w:rPr>
          <w:b/>
          <w:bCs/>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ind w:firstLine="720"/>
        <w:jc w:val="both"/>
        <w:rPr>
          <w:b/>
          <w:bCs/>
          <w:lang w:val="lt-LT"/>
        </w:rPr>
      </w:pPr>
    </w:p>
    <w:p w:rsidR="00404ACC" w:rsidRPr="00352A4B" w:rsidRDefault="00404ACC">
      <w:pPr>
        <w:ind w:firstLine="720"/>
        <w:jc w:val="both"/>
        <w:rPr>
          <w:bCs/>
          <w:strike/>
          <w:lang w:val="lt-LT"/>
        </w:rPr>
      </w:pPr>
      <w:r w:rsidRPr="00352A4B">
        <w:rPr>
          <w:bCs/>
          <w:strike/>
          <w:lang w:val="lt-LT"/>
        </w:rPr>
        <w:t>1. PVM grąžinimo užsienio apmokestinamiesiems asmenims tvarka taikoma abipusiškumo principu, t.y. Lietuvos Respublika grąžina užsienio apmokestinamųjų asmenų sumokėtą PVM tik tokiu atveju, jei užsienio šalis, kurioje įregistruotas užsienio apmokestinamasis asmuo, grąžina PVM (ar jam tapatų mokestį) Lietuvos Respublikos apmokestinamiesiems asmenims.</w:t>
      </w:r>
    </w:p>
    <w:p w:rsidR="00404ACC" w:rsidRPr="00352A4B" w:rsidRDefault="00404ACC">
      <w:pPr>
        <w:ind w:firstLine="720"/>
        <w:jc w:val="both"/>
        <w:rPr>
          <w:bCs/>
          <w:strike/>
          <w:lang w:val="lt-LT"/>
        </w:rPr>
      </w:pPr>
      <w:r w:rsidRPr="00352A4B">
        <w:rPr>
          <w:bCs/>
          <w:strike/>
          <w:lang w:val="lt-LT"/>
        </w:rPr>
        <w:t xml:space="preserve">2. Užsienio valstybių, kuriose įsikūrę užsienio apmokestinamieji asmenys gali susigrąžinti Lietuvos Respublikoje sumokėtą PVM, sąrašas yra skelbiamas Valstybinės mokesčių inspekcijos prie Lietuvos Respublikos finansų ministerijos interneto svetainėje adresu: </w:t>
      </w:r>
      <w:hyperlink r:id="rId563" w:history="1">
        <w:r w:rsidRPr="00352A4B">
          <w:rPr>
            <w:rStyle w:val="Hyperlink"/>
            <w:bCs/>
            <w:strike/>
            <w:lang w:val="lt-LT"/>
          </w:rPr>
          <w:t>www.vmi.lt</w:t>
        </w:r>
      </w:hyperlink>
      <w:r w:rsidRPr="00352A4B">
        <w:rPr>
          <w:bCs/>
          <w:strike/>
          <w:lang w:val="lt-LT"/>
        </w:rPr>
        <w:t xml:space="preserve">  arba, norint gauti informaciją apie valstybes, iš kurių Lietuvos apmokestinamieji asmenys gali susigrąžinti sumokėtą PVM (ar jam tapatų mokestį) galima kreiptis į Vilniaus apskrities valstybinę  mokesčių inspekciją.</w:t>
      </w:r>
    </w:p>
    <w:p w:rsidR="00404ACC" w:rsidRPr="00352A4B" w:rsidRDefault="00404ACC">
      <w:pPr>
        <w:ind w:firstLine="720"/>
        <w:jc w:val="both"/>
        <w:rPr>
          <w:bCs/>
          <w:strike/>
          <w:lang w:val="lt-LT"/>
        </w:rPr>
      </w:pPr>
      <w:r w:rsidRPr="00352A4B">
        <w:rPr>
          <w:bCs/>
          <w:strike/>
          <w:lang w:val="lt-LT"/>
        </w:rPr>
        <w:t>Pažymime, kad minėtas užsienių valstybių sąrašas nėra baigtinis ir gali būti koreguojamas, atsižvelgiant į kitų šalių PVM grąžinimo Lietuvos Respublikos apmokestinamiesiems asmenims praktiką.</w:t>
      </w:r>
    </w:p>
    <w:p w:rsidR="00404ACC" w:rsidRPr="00352A4B" w:rsidRDefault="00404ACC">
      <w:pPr>
        <w:jc w:val="both"/>
        <w:rPr>
          <w:bCs/>
          <w:strike/>
          <w:lang w:val="lt-LT"/>
        </w:rPr>
      </w:pPr>
      <w:r w:rsidRPr="00352A4B">
        <w:rPr>
          <w:bCs/>
          <w:strike/>
          <w:lang w:val="lt-LT"/>
        </w:rPr>
        <w:tab/>
        <w:t xml:space="preserve">3. Atkreiptinas dėmesys, kad, įsigaliojus naujosioms PVM įstatymo nuostatoms (Žin., 2004, Nr. 17-505), nuo </w:t>
      </w:r>
      <w:smartTag w:uri="urn:schemas-microsoft-com:office:smarttags" w:element="metricconverter">
        <w:smartTagPr>
          <w:attr w:name="ProductID" w:val="2004 m"/>
        </w:smartTagPr>
        <w:r w:rsidRPr="00352A4B">
          <w:rPr>
            <w:bCs/>
            <w:strike/>
            <w:lang w:val="lt-LT"/>
          </w:rPr>
          <w:t>2004 m</w:t>
        </w:r>
      </w:smartTag>
      <w:r w:rsidRPr="00352A4B">
        <w:rPr>
          <w:bCs/>
          <w:strike/>
          <w:lang w:val="lt-LT"/>
        </w:rPr>
        <w:t>. gegužės 1 d. abipusiškumo principas nebetaikomas:</w:t>
      </w:r>
    </w:p>
    <w:p w:rsidR="00404ACC" w:rsidRPr="00352A4B" w:rsidRDefault="00404ACC">
      <w:pPr>
        <w:jc w:val="both"/>
        <w:rPr>
          <w:bCs/>
          <w:strike/>
          <w:lang w:val="lt-LT"/>
        </w:rPr>
      </w:pPr>
      <w:r w:rsidRPr="00352A4B">
        <w:rPr>
          <w:bCs/>
          <w:strike/>
          <w:lang w:val="lt-LT"/>
        </w:rPr>
        <w:tab/>
        <w:t>3.1. už Europos Bendrijų (toliau – EB) teritorijos įsikūrusiems apmokestinamiesiems asmenims, kurie EB teritorijoje teikia elektroniniu būdu teikiamas paslaugas ir, pasinaudoję specialia elektroniniu būdu teikiamų paslaugų apmokestinimo schema, yra įsiregistravę PVM mokėtojais kurioje nors ES valstybėje narėje. Tai reiškia, kad PVM mokėtojais įsiregistravę elektroninių paslaugų teikėjai gali prašyti susigrąžinti PVM sumokėtą Lietuvoje nepriklausomai nuo to, ar ta valstybė, kurioje jie yra įsteigti, grąžina PVM Lietuvos apmokestinamiesiems asmenims, o taip pat nepriklausomai nuo to, kurioje valstybėje narėje jie įsiregistravo PVM mokėtojais pagal specialios elektroniniu būdu teikiamų paslaugų apmokestinimo schemos nuostatas.</w:t>
      </w:r>
    </w:p>
    <w:p w:rsidR="00404ACC" w:rsidRPr="00352A4B" w:rsidRDefault="00404ACC">
      <w:pPr>
        <w:jc w:val="both"/>
        <w:rPr>
          <w:bCs/>
          <w:strike/>
          <w:lang w:val="lt-LT"/>
        </w:rPr>
      </w:pPr>
    </w:p>
    <w:p w:rsidR="00404ACC" w:rsidRPr="00352A4B" w:rsidRDefault="00404ACC">
      <w:pPr>
        <w:ind w:firstLine="720"/>
        <w:jc w:val="both"/>
        <w:rPr>
          <w:b/>
          <w:bCs/>
          <w:strike/>
          <w:lang w:val="lt-LT"/>
        </w:rPr>
      </w:pPr>
      <w:r w:rsidRPr="00352A4B">
        <w:rPr>
          <w:b/>
          <w:bCs/>
          <w:strike/>
          <w:lang w:val="lt-LT"/>
        </w:rPr>
        <w:t>1 pavyzdys</w:t>
      </w:r>
    </w:p>
    <w:p w:rsidR="00404ACC" w:rsidRPr="00352A4B" w:rsidRDefault="00DB1AA9">
      <w:pPr>
        <w:jc w:val="both"/>
        <w:rPr>
          <w:bCs/>
          <w:strike/>
          <w:lang w:val="lt-LT"/>
        </w:rPr>
      </w:pPr>
      <w:r>
        <w:rPr>
          <w:bCs/>
          <w:strike/>
          <w:noProof/>
          <w:lang w:val="lt-LT" w:eastAsia="lt-LT"/>
        </w:rPr>
        <mc:AlternateContent>
          <mc:Choice Requires="wps">
            <w:drawing>
              <wp:anchor distT="0" distB="0" distL="114300" distR="114300" simplePos="0" relativeHeight="251594240" behindDoc="0" locked="0" layoutInCell="1" allowOverlap="1" wp14:anchorId="184596DC" wp14:editId="40B92979">
                <wp:simplePos x="0" y="0"/>
                <wp:positionH relativeFrom="column">
                  <wp:posOffset>0</wp:posOffset>
                </wp:positionH>
                <wp:positionV relativeFrom="paragraph">
                  <wp:posOffset>167640</wp:posOffset>
                </wp:positionV>
                <wp:extent cx="6172200" cy="1996440"/>
                <wp:effectExtent l="9525" t="5715"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96440"/>
                        </a:xfrm>
                        <a:prstGeom prst="rect">
                          <a:avLst/>
                        </a:prstGeom>
                        <a:solidFill>
                          <a:srgbClr val="FFFFFF"/>
                        </a:solidFill>
                        <a:ln w="9525">
                          <a:solidFill>
                            <a:srgbClr val="000000"/>
                          </a:solidFill>
                          <a:miter lim="800000"/>
                          <a:headEnd/>
                          <a:tailEnd/>
                        </a:ln>
                      </wps:spPr>
                      <wps:txbx>
                        <w:txbxContent>
                          <w:p w:rsidR="001E36AA" w:rsidRPr="00352A4B" w:rsidRDefault="001E36AA">
                            <w:pPr>
                              <w:pStyle w:val="BodyText"/>
                              <w:rPr>
                                <w:b w:val="0"/>
                                <w:bCs/>
                                <w:strike/>
                              </w:rPr>
                            </w:pPr>
                            <w:r w:rsidRPr="00352A4B">
                              <w:rPr>
                                <w:strike/>
                              </w:rPr>
                              <w:t xml:space="preserve">     </w:t>
                            </w:r>
                            <w:r w:rsidRPr="00352A4B">
                              <w:rPr>
                                <w:b w:val="0"/>
                                <w:bCs/>
                                <w:strike/>
                              </w:rPr>
                              <w:t>Rusijoje registruota įmonė teikia elektronines paslaugas EB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2004 metų gegužės mėnesį ši įmonė Lietuvoje įsigijo prekių skirtų savo ekonominei veiklai vykdyti, o taip pat dalyvavo keliose Lietuvoje rengiamose tarptautinėse parodose. Ar Rusijos įmonė turi teisę susigrąžinti Lietuvoje sumokėtą PVM?</w:t>
                            </w:r>
                          </w:p>
                          <w:p w:rsidR="001E36AA" w:rsidRPr="00352A4B" w:rsidRDefault="001E36AA">
                            <w:pPr>
                              <w:jc w:val="both"/>
                              <w:rPr>
                                <w:strike/>
                                <w:lang w:val="lt-LT"/>
                              </w:rPr>
                            </w:pPr>
                            <w:r w:rsidRPr="00352A4B">
                              <w:rPr>
                                <w:strike/>
                                <w:lang w:val="lt-LT"/>
                              </w:rPr>
                              <w:t xml:space="preserve">   Taip. Nežiūrint į tai, kad Rusijoje Lietuvos apmokestinamieji asmenys PVM susigrąžinti negali, ši Rusijos įmonė turi teisę susigrąžinti PVM Lietuvoje, kadangi EB teritorijoje ji teikia elektroniniu būdu teikiamas paslaugas ir, pasinaudojus specialia schema, yra įsiregistravusi PVM mokėtoja EB teritorijoje (šiuo atveju Lietuv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603" type="#_x0000_t202" style="position:absolute;left:0;text-align:left;margin-left:0;margin-top:13.2pt;width:486pt;height:157.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yLw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">
                <v:textbox>
                  <w:txbxContent>
                    <w:p w:rsidR="001E36AA" w:rsidRPr="00352A4B" w:rsidRDefault="001E36AA">
                      <w:pPr>
                        <w:pStyle w:val="Pagrindinistekstas"/>
                        <w:rPr>
                          <w:b w:val="0"/>
                          <w:bCs/>
                          <w:strike/>
                        </w:rPr>
                      </w:pPr>
                      <w:r w:rsidRPr="00352A4B">
                        <w:rPr>
                          <w:strike/>
                        </w:rPr>
                        <w:t xml:space="preserve">     </w:t>
                      </w:r>
                      <w:r w:rsidRPr="00352A4B">
                        <w:rPr>
                          <w:b w:val="0"/>
                          <w:bCs/>
                          <w:strike/>
                        </w:rPr>
                        <w:t xml:space="preserve">Rusijoje registruota įmonė teikia elektronines paslaugas EB teritorijoje gyvenantiems fiziniams asmenims. Atsižvelgiant į PVM įstatymo XII skyriaus 5 skirsnio nuostatas </w:t>
                      </w:r>
                      <w:proofErr w:type="gramStart"/>
                      <w:r w:rsidRPr="00352A4B">
                        <w:rPr>
                          <w:b w:val="0"/>
                          <w:bCs/>
                          <w:strike/>
                        </w:rPr>
                        <w:t>“Speciali elektroniniu būdu teikiamų paslaugų apmokestinimo schema”</w:t>
                      </w:r>
                      <w:proofErr w:type="gramEnd"/>
                      <w:r w:rsidRPr="00352A4B">
                        <w:rPr>
                          <w:b w:val="0"/>
                          <w:bCs/>
                          <w:strike/>
                        </w:rPr>
                        <w:t xml:space="preserve">, toks elektroninių paslaugų teikėjas privalo registruotis PVM mokėtoju savo pasirinktoje ES valstybėje narėje. Rusijos įmonė PVM mokėtoja įsiregistravo Lietuvoje. 2004 metų gegužės mėnesį ši įmonė Lietuvoje įsigijo prekių skirtų savo ekonominei veiklai vykdyti, </w:t>
                      </w:r>
                      <w:proofErr w:type="gramStart"/>
                      <w:r w:rsidRPr="00352A4B">
                        <w:rPr>
                          <w:b w:val="0"/>
                          <w:bCs/>
                          <w:strike/>
                        </w:rPr>
                        <w:t>o taip pat</w:t>
                      </w:r>
                      <w:proofErr w:type="gramEnd"/>
                      <w:r w:rsidRPr="00352A4B">
                        <w:rPr>
                          <w:b w:val="0"/>
                          <w:bCs/>
                          <w:strike/>
                        </w:rPr>
                        <w:t xml:space="preserve"> dalyvavo keliose Lietuvoje rengiamose tarptautinėse parodose. Ar Rusijos įmonė turi teisę susigrąžinti Lietuvoje sumokėtą PVM?</w:t>
                      </w:r>
                    </w:p>
                    <w:p w:rsidR="001E36AA" w:rsidRPr="00352A4B" w:rsidRDefault="001E36AA">
                      <w:pPr>
                        <w:jc w:val="both"/>
                        <w:rPr>
                          <w:strike/>
                          <w:lang w:val="lt-LT"/>
                        </w:rPr>
                      </w:pPr>
                      <w:r w:rsidRPr="00352A4B">
                        <w:rPr>
                          <w:strike/>
                          <w:lang w:val="lt-LT"/>
                        </w:rPr>
                        <w:t xml:space="preserve">   Taip. Nežiūrint į tai, kad Rusijoje Lietuvos apmokestinamieji asmenys PVM susigrąžinti negali, ši Rusijos įmonė turi teisę susigrąžinti PVM Lietuvoje, kadangi EB teritorijoje ji teikia elektroniniu būdu teikiamas paslaugas ir, pasinaudojus specialia schema, yra įsiregistravusi PVM mokėtoja EB teritorijoje (šiuo atveju Lietuvoje).</w:t>
                      </w:r>
                    </w:p>
                  </w:txbxContent>
                </v:textbox>
              </v:shape>
            </w:pict>
          </mc:Fallback>
        </mc:AlternateContent>
      </w: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pPr>
        <w:jc w:val="both"/>
        <w:rPr>
          <w:bCs/>
          <w:strike/>
          <w:lang w:val="lt-LT"/>
        </w:rPr>
      </w:pPr>
    </w:p>
    <w:p w:rsidR="00404ACC" w:rsidRPr="00352A4B" w:rsidRDefault="00404ACC" w:rsidP="003035EB">
      <w:pPr>
        <w:ind w:firstLine="720"/>
        <w:jc w:val="both"/>
        <w:rPr>
          <w:b/>
          <w:bCs/>
          <w:strike/>
          <w:lang w:val="lt-LT"/>
        </w:rPr>
      </w:pPr>
      <w:r w:rsidRPr="00352A4B">
        <w:rPr>
          <w:b/>
          <w:bCs/>
          <w:strike/>
          <w:lang w:val="lt-LT"/>
        </w:rPr>
        <w:t>2 pavyzdys</w:t>
      </w:r>
    </w:p>
    <w:p w:rsidR="00404ACC" w:rsidRPr="00352A4B" w:rsidRDefault="00DB1AA9">
      <w:pPr>
        <w:jc w:val="both"/>
        <w:rPr>
          <w:bCs/>
          <w:strike/>
          <w:lang w:val="lt-LT"/>
        </w:rPr>
      </w:pPr>
      <w:r>
        <w:rPr>
          <w:bCs/>
          <w:strike/>
          <w:noProof/>
          <w:lang w:val="lt-LT" w:eastAsia="lt-LT"/>
        </w:rPr>
        <mc:AlternateContent>
          <mc:Choice Requires="wps">
            <w:drawing>
              <wp:anchor distT="0" distB="0" distL="114300" distR="114300" simplePos="0" relativeHeight="251595264" behindDoc="0" locked="0" layoutInCell="1" allowOverlap="1" wp14:anchorId="1A78DF9A" wp14:editId="2A26C5DA">
                <wp:simplePos x="0" y="0"/>
                <wp:positionH relativeFrom="column">
                  <wp:posOffset>0</wp:posOffset>
                </wp:positionH>
                <wp:positionV relativeFrom="paragraph">
                  <wp:posOffset>160020</wp:posOffset>
                </wp:positionV>
                <wp:extent cx="6172200" cy="1714500"/>
                <wp:effectExtent l="9525" t="7620" r="952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w="9525">
                          <a:solidFill>
                            <a:srgbClr val="000000"/>
                          </a:solidFill>
                          <a:miter lim="800000"/>
                          <a:headEnd/>
                          <a:tailEnd/>
                        </a:ln>
                      </wps:spPr>
                      <wps:txbx>
                        <w:txbxContent>
                          <w:p w:rsidR="001E36AA" w:rsidRPr="00352A4B" w:rsidRDefault="001E36AA">
                            <w:pPr>
                              <w:jc w:val="both"/>
                              <w:rPr>
                                <w:strike/>
                                <w:lang w:val="lt-LT"/>
                              </w:rPr>
                            </w:pPr>
                            <w:r w:rsidRPr="00352A4B">
                              <w:rPr>
                                <w:strike/>
                                <w:lang w:val="lt-LT"/>
                              </w:rPr>
                              <w:t>JAV registruota įmonė – elektroninių paslaugų teikėja pagal specialią elektroniniu būdu teikiamų paslaugų schemą yra įsiregistravusi PVM mokėtoja Belgijoje. Ši įmonė nori susigrąžinti PVM sumokėtą už prekes ir paslaugas, kurios buvo įsigytos Lietuvoje 2004 metų kovo – liepos mėnesiais ir kurios yra skirtos šios įmonės ekonominei veiklai vykdyti. Ar ši įmonė turi teisę susigrąžinti PVM Lietuvoje?</w:t>
                            </w:r>
                          </w:p>
                          <w:p w:rsidR="001E36AA" w:rsidRPr="00352A4B" w:rsidRDefault="001E36AA">
                            <w:pPr>
                              <w:jc w:val="both"/>
                              <w:rPr>
                                <w:strike/>
                                <w:lang w:val="lt-LT"/>
                              </w:rPr>
                            </w:pPr>
                            <w:r w:rsidRPr="00352A4B">
                              <w:rPr>
                                <w:strike/>
                                <w:lang w:val="lt-LT"/>
                              </w:rPr>
                              <w:t>Taip, tačiau tik už tas prekes ir paslaugas, kurios</w:t>
                            </w:r>
                            <w:proofErr w:type="gramStart"/>
                            <w:r w:rsidRPr="00352A4B">
                              <w:rPr>
                                <w:strike/>
                                <w:lang w:val="lt-LT"/>
                              </w:rPr>
                              <w:t xml:space="preserve">  </w:t>
                            </w:r>
                            <w:proofErr w:type="gramEnd"/>
                            <w:r w:rsidRPr="00352A4B">
                              <w:rPr>
                                <w:strike/>
                                <w:lang w:val="lt-LT"/>
                              </w:rPr>
                              <w:t xml:space="preserve">Lietuvoje buvo įsigytos nuo </w:t>
                            </w:r>
                            <w:smartTag w:uri="urn:schemas-microsoft-com:office:smarttags" w:element="metricconverter">
                              <w:smartTagPr>
                                <w:attr w:name="ProductID" w:val="2004 m"/>
                              </w:smartTagPr>
                              <w:r w:rsidRPr="00352A4B">
                                <w:rPr>
                                  <w:strike/>
                                  <w:lang w:val="lt-LT"/>
                                </w:rPr>
                                <w:t>2004 m</w:t>
                              </w:r>
                            </w:smartTag>
                            <w:r w:rsidRPr="00352A4B">
                              <w:rPr>
                                <w:strike/>
                                <w:lang w:val="lt-LT"/>
                              </w:rPr>
                              <w:t xml:space="preserve">. gegužės 1 d. Iki </w:t>
                            </w:r>
                            <w:smartTag w:uri="urn:schemas-microsoft-com:office:smarttags" w:element="metricconverter">
                              <w:smartTagPr>
                                <w:attr w:name="ProductID" w:val="2004 m"/>
                              </w:smartTagPr>
                              <w:r w:rsidRPr="00352A4B">
                                <w:rPr>
                                  <w:strike/>
                                  <w:lang w:val="lt-LT"/>
                                </w:rPr>
                                <w:t>2004 m</w:t>
                              </w:r>
                            </w:smartTag>
                            <w:r w:rsidRPr="00352A4B">
                              <w:rPr>
                                <w:strike/>
                                <w:lang w:val="lt-LT"/>
                              </w:rPr>
                              <w:t xml:space="preserve">. balandžio 30 d. elektroninių paslaugų teikėjams išimtis nebuvo taikoma ir PVM buvo grąžinamas pariteto pagrindu. Taigi, ši įmonė galės susigrąžinti PVM tik pagal tas PVM sąskaitas faktūras, kurios buvo išrašytos nuo </w:t>
                            </w:r>
                            <w:smartTag w:uri="urn:schemas-microsoft-com:office:smarttags" w:element="metricconverter">
                              <w:smartTagPr>
                                <w:attr w:name="ProductID" w:val="2004 m"/>
                              </w:smartTagPr>
                              <w:r w:rsidRPr="00352A4B">
                                <w:rPr>
                                  <w:strike/>
                                  <w:lang w:val="lt-LT"/>
                                </w:rPr>
                                <w:t>2004 m</w:t>
                              </w:r>
                            </w:smartTag>
                            <w:r w:rsidRPr="00352A4B">
                              <w:rPr>
                                <w:strike/>
                                <w:lang w:val="lt-LT"/>
                              </w:rPr>
                              <w:t>. gegužės 1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604" type="#_x0000_t202" style="position:absolute;left:0;text-align:left;margin-left:0;margin-top:12.6pt;width:486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">
                <v:textbox>
                  <w:txbxContent>
                    <w:p w:rsidR="001E36AA" w:rsidRPr="00352A4B" w:rsidRDefault="001E36AA">
                      <w:pPr>
                        <w:jc w:val="both"/>
                        <w:rPr>
                          <w:strike/>
                          <w:lang w:val="lt-LT"/>
                        </w:rPr>
                      </w:pPr>
                      <w:r w:rsidRPr="00352A4B">
                        <w:rPr>
                          <w:strike/>
                          <w:lang w:val="lt-LT"/>
                        </w:rPr>
                        <w:t>JAV registruota įmonė – elektroninių paslaugų teikėja pagal specialią elektroniniu būdu teikiamų paslaugų schemą yra įsiregistravusi PVM mokėtoja Belgijoje. Ši įmonė nori susigrąžinti PVM sumokėtą už prekes ir paslaugas, kurios buvo įsigytos Lietuvoje 2004 metų kovo – liepos mėnesiais ir kurios yra skirtos šios įmonės ekonominei veiklai vykdyti. Ar ši įmonė turi teisę susigrąžinti PVM Lietuvoje?</w:t>
                      </w:r>
                    </w:p>
                    <w:p w:rsidR="001E36AA" w:rsidRPr="00352A4B" w:rsidRDefault="001E36AA">
                      <w:pPr>
                        <w:jc w:val="both"/>
                        <w:rPr>
                          <w:strike/>
                          <w:lang w:val="lt-LT"/>
                        </w:rPr>
                      </w:pPr>
                      <w:r w:rsidRPr="00352A4B">
                        <w:rPr>
                          <w:strike/>
                          <w:lang w:val="lt-LT"/>
                        </w:rPr>
                        <w:t>Taip, tačiau tik už tas prekes ir paslaugas, kurios</w:t>
                      </w:r>
                      <w:proofErr w:type="gramStart"/>
                      <w:r w:rsidRPr="00352A4B">
                        <w:rPr>
                          <w:strike/>
                          <w:lang w:val="lt-LT"/>
                        </w:rPr>
                        <w:t xml:space="preserve">  </w:t>
                      </w:r>
                      <w:proofErr w:type="gramEnd"/>
                      <w:r w:rsidRPr="00352A4B">
                        <w:rPr>
                          <w:strike/>
                          <w:lang w:val="lt-LT"/>
                        </w:rPr>
                        <w:t xml:space="preserve">Lietuvoje buvo įsigytos nuo </w:t>
                      </w:r>
                      <w:smartTag w:uri="urn:schemas-microsoft-com:office:smarttags" w:element="metricconverter">
                        <w:smartTagPr>
                          <w:attr w:name="ProductID" w:val="2004 m"/>
                        </w:smartTagPr>
                        <w:r w:rsidRPr="00352A4B">
                          <w:rPr>
                            <w:strike/>
                            <w:lang w:val="lt-LT"/>
                          </w:rPr>
                          <w:t>2004 m</w:t>
                        </w:r>
                      </w:smartTag>
                      <w:r w:rsidRPr="00352A4B">
                        <w:rPr>
                          <w:strike/>
                          <w:lang w:val="lt-LT"/>
                        </w:rPr>
                        <w:t xml:space="preserve">. gegužės 1 d. Iki </w:t>
                      </w:r>
                      <w:smartTag w:uri="urn:schemas-microsoft-com:office:smarttags" w:element="metricconverter">
                        <w:smartTagPr>
                          <w:attr w:name="ProductID" w:val="2004 m"/>
                        </w:smartTagPr>
                        <w:r w:rsidRPr="00352A4B">
                          <w:rPr>
                            <w:strike/>
                            <w:lang w:val="lt-LT"/>
                          </w:rPr>
                          <w:t>2004 m</w:t>
                        </w:r>
                      </w:smartTag>
                      <w:r w:rsidRPr="00352A4B">
                        <w:rPr>
                          <w:strike/>
                          <w:lang w:val="lt-LT"/>
                        </w:rPr>
                        <w:t xml:space="preserve">. balandžio 30 d. elektroninių paslaugų teikėjams išimtis nebuvo taikoma ir PVM buvo grąžinamas pariteto pagrindu. Taigi, ši įmonė galės susigrąžinti PVM tik pagal tas PVM sąskaitas faktūras, kurios buvo išrašytos nuo </w:t>
                      </w:r>
                      <w:smartTag w:uri="urn:schemas-microsoft-com:office:smarttags" w:element="metricconverter">
                        <w:smartTagPr>
                          <w:attr w:name="ProductID" w:val="2004 m"/>
                        </w:smartTagPr>
                        <w:r w:rsidRPr="00352A4B">
                          <w:rPr>
                            <w:strike/>
                            <w:lang w:val="lt-LT"/>
                          </w:rPr>
                          <w:t>2004 m</w:t>
                        </w:r>
                      </w:smartTag>
                      <w:r w:rsidRPr="00352A4B">
                        <w:rPr>
                          <w:strike/>
                          <w:lang w:val="lt-LT"/>
                        </w:rPr>
                        <w:t>. gegužės 1 d.</w:t>
                      </w:r>
                    </w:p>
                  </w:txbxContent>
                </v:textbox>
              </v:shape>
            </w:pict>
          </mc:Fallback>
        </mc:AlternateContent>
      </w:r>
    </w:p>
    <w:p w:rsidR="00404ACC" w:rsidRPr="00352A4B" w:rsidRDefault="00404ACC">
      <w:pPr>
        <w:jc w:val="both"/>
        <w:rPr>
          <w:bCs/>
          <w:strike/>
          <w:lang w:val="lt-LT"/>
        </w:rPr>
      </w:pPr>
    </w:p>
    <w:p w:rsidR="00404ACC" w:rsidRPr="00352A4B" w:rsidRDefault="00404ACC">
      <w:pPr>
        <w:jc w:val="both"/>
        <w:rPr>
          <w:bCs/>
          <w:strike/>
          <w:lang w:val="lt-LT"/>
        </w:rPr>
      </w:pPr>
      <w:r w:rsidRPr="00352A4B">
        <w:rPr>
          <w:bCs/>
          <w:strike/>
          <w:lang w:val="lt-LT"/>
        </w:rPr>
        <w:tab/>
      </w:r>
    </w:p>
    <w:p w:rsidR="00404ACC" w:rsidRPr="00352A4B" w:rsidRDefault="00404ACC">
      <w:pPr>
        <w:ind w:firstLine="720"/>
        <w:jc w:val="both"/>
        <w:rPr>
          <w:bCs/>
          <w:strike/>
          <w:lang w:val="lt-LT"/>
        </w:rPr>
      </w:pPr>
    </w:p>
    <w:p w:rsidR="00404ACC" w:rsidRPr="00352A4B" w:rsidRDefault="00404ACC">
      <w:pPr>
        <w:ind w:firstLine="720"/>
        <w:jc w:val="both"/>
        <w:rPr>
          <w:b/>
          <w:bCs/>
          <w:strike/>
          <w:lang w:val="lt-LT"/>
        </w:rPr>
      </w:pPr>
    </w:p>
    <w:p w:rsidR="00404ACC" w:rsidRPr="00352A4B" w:rsidRDefault="00404ACC">
      <w:pPr>
        <w:ind w:firstLine="720"/>
        <w:jc w:val="both"/>
        <w:rPr>
          <w:b/>
          <w:bCs/>
          <w:strike/>
          <w:lang w:val="lt-LT"/>
        </w:rPr>
      </w:pPr>
    </w:p>
    <w:p w:rsidR="00404ACC" w:rsidRPr="00352A4B" w:rsidRDefault="00404ACC">
      <w:pPr>
        <w:ind w:firstLine="720"/>
        <w:jc w:val="both"/>
        <w:rPr>
          <w:strike/>
          <w:lang w:val="lt-LT"/>
        </w:rPr>
      </w:pPr>
      <w:r w:rsidRPr="00352A4B">
        <w:rPr>
          <w:strike/>
          <w:lang w:val="lt-LT"/>
        </w:rPr>
        <w:t>.</w:t>
      </w:r>
    </w:p>
    <w:p w:rsidR="00404ACC" w:rsidRPr="00352A4B" w:rsidRDefault="00404ACC">
      <w:pPr>
        <w:rPr>
          <w:strike/>
          <w:lang w:val="lt-LT"/>
        </w:rPr>
      </w:pPr>
    </w:p>
    <w:p w:rsidR="00404ACC" w:rsidRPr="00352A4B" w:rsidRDefault="00404ACC">
      <w:pPr>
        <w:rPr>
          <w:strike/>
          <w:lang w:val="lt-LT"/>
        </w:rPr>
      </w:pPr>
    </w:p>
    <w:p w:rsidR="00404ACC" w:rsidRPr="00352A4B" w:rsidRDefault="00404ACC">
      <w:pPr>
        <w:rPr>
          <w:strike/>
          <w:lang w:val="lt-LT"/>
        </w:rPr>
      </w:pPr>
    </w:p>
    <w:p w:rsidR="00404ACC" w:rsidRPr="00352A4B" w:rsidRDefault="00404ACC">
      <w:pPr>
        <w:rPr>
          <w:strike/>
          <w:lang w:val="lt-LT"/>
        </w:rPr>
      </w:pPr>
    </w:p>
    <w:p w:rsidR="00404ACC" w:rsidRPr="00352A4B" w:rsidRDefault="00404ACC">
      <w:pPr>
        <w:rPr>
          <w:strike/>
          <w:lang w:val="lt-LT"/>
        </w:rPr>
      </w:pPr>
    </w:p>
    <w:p w:rsidR="00404ACC" w:rsidRPr="00352A4B" w:rsidRDefault="00404ACC">
      <w:pPr>
        <w:pStyle w:val="BodyText"/>
        <w:rPr>
          <w:rFonts w:ascii="Times New Roman" w:hAnsi="Times New Roman"/>
          <w:b w:val="0"/>
          <w:bCs/>
          <w:strike/>
          <w:szCs w:val="24"/>
        </w:rPr>
      </w:pPr>
      <w:r w:rsidRPr="00352A4B">
        <w:rPr>
          <w:rFonts w:ascii="Times New Roman" w:hAnsi="Times New Roman"/>
          <w:strike/>
          <w:szCs w:val="24"/>
        </w:rPr>
        <w:tab/>
      </w:r>
      <w:r w:rsidRPr="00352A4B">
        <w:rPr>
          <w:rFonts w:ascii="Times New Roman" w:hAnsi="Times New Roman"/>
          <w:b w:val="0"/>
          <w:bCs/>
          <w:strike/>
          <w:szCs w:val="24"/>
        </w:rPr>
        <w:t xml:space="preserve">3.2. abipusiškumo principas taip pat nėra taikomas kitose valstybėse narėse įsikūrusiems apmokestinamiesiems asmenims. Tai reiškia, kad nuo </w:t>
      </w:r>
      <w:smartTag w:uri="urn:schemas-microsoft-com:office:smarttags" w:element="metricconverter">
        <w:smartTagPr>
          <w:attr w:name="ProductID" w:val="2004 m"/>
        </w:smartTagPr>
        <w:r w:rsidRPr="00352A4B">
          <w:rPr>
            <w:rFonts w:ascii="Times New Roman" w:hAnsi="Times New Roman"/>
            <w:b w:val="0"/>
            <w:bCs/>
            <w:strike/>
            <w:szCs w:val="24"/>
          </w:rPr>
          <w:t>2004 m</w:t>
        </w:r>
      </w:smartTag>
      <w:r w:rsidRPr="00352A4B">
        <w:rPr>
          <w:rFonts w:ascii="Times New Roman" w:hAnsi="Times New Roman"/>
          <w:b w:val="0"/>
          <w:bCs/>
          <w:strike/>
          <w:szCs w:val="24"/>
        </w:rPr>
        <w:t xml:space="preserve">. gegužės 1 d. susigrąžinti PVM Lietuvoje turi teisę visų ES valstybių narių apmokestinamieji asmenys, o konkrečiai asmenys įsikūrę šiose valstybėse – Airijoje, Austrijoje, Belgijoje, Čekijoje, Danijoje, Estijoje, Graikijoje, Ispanijoje, Italijoje, Jungtinėje Karalystėje, Kipre, Latvijoje, Lenkijoje, Liuksemburge, Maltoje, Olandijoje, Portugalijoje, Prancūzijoje, Slovakijoje, Slovėnijoje, Suomijoje, Švedijoje, Vengrijoje, Vokietijoje.  Pažymėtina, kad asmenys, įsikūrę kai kuriose iš šių valstybių jau ir anksčiau galėjo susigrąžinti PVM Lietuvoje, kadangi su tomis valstybėmis buvo sudaryti paritetiniai susitarimai. Asmenys, kurie įsteigti valstybėse, su kuriomis paritetiniai susitarimai nebuvo sudaryti PVM gali susigrąžinti tik nuo </w:t>
      </w:r>
      <w:smartTag w:uri="urn:schemas-microsoft-com:office:smarttags" w:element="metricconverter">
        <w:smartTagPr>
          <w:attr w:name="ProductID" w:val="2004 m"/>
        </w:smartTagPr>
        <w:r w:rsidRPr="00352A4B">
          <w:rPr>
            <w:rFonts w:ascii="Times New Roman" w:hAnsi="Times New Roman"/>
            <w:b w:val="0"/>
            <w:bCs/>
            <w:strike/>
            <w:szCs w:val="24"/>
          </w:rPr>
          <w:t>2004 m</w:t>
        </w:r>
      </w:smartTag>
      <w:r w:rsidRPr="00352A4B">
        <w:rPr>
          <w:rFonts w:ascii="Times New Roman" w:hAnsi="Times New Roman"/>
          <w:b w:val="0"/>
          <w:bCs/>
          <w:strike/>
          <w:szCs w:val="24"/>
        </w:rPr>
        <w:t xml:space="preserve">. gegužės 1 d., o konkrečiai PVM susigrąžinti tik nuo </w:t>
      </w:r>
      <w:smartTag w:uri="urn:schemas-microsoft-com:office:smarttags" w:element="metricconverter">
        <w:smartTagPr>
          <w:attr w:name="ProductID" w:val="2004 m"/>
        </w:smartTagPr>
        <w:r w:rsidRPr="00352A4B">
          <w:rPr>
            <w:rFonts w:ascii="Times New Roman" w:hAnsi="Times New Roman"/>
            <w:b w:val="0"/>
            <w:bCs/>
            <w:strike/>
            <w:szCs w:val="24"/>
          </w:rPr>
          <w:t>2004 m</w:t>
        </w:r>
      </w:smartTag>
      <w:r w:rsidRPr="00352A4B">
        <w:rPr>
          <w:rFonts w:ascii="Times New Roman" w:hAnsi="Times New Roman"/>
          <w:b w:val="0"/>
          <w:bCs/>
          <w:strike/>
          <w:szCs w:val="24"/>
        </w:rPr>
        <w:t>. gegužės 1 d gali asmenys, įsikūrę šiose valstybėse – Kipre, Čekijoje, Graikijoje, Vengrijoje, Airijoje, Italijoje, Maltoje, Portugalijoje, Ispanijoje.</w:t>
      </w:r>
    </w:p>
    <w:p w:rsidR="00404ACC" w:rsidRDefault="00404ACC">
      <w:pPr>
        <w:jc w:val="both"/>
        <w:rPr>
          <w:lang w:val="lt-LT"/>
        </w:rPr>
      </w:pPr>
    </w:p>
    <w:p w:rsidR="00352A4B" w:rsidRPr="00352A4B" w:rsidRDefault="00352A4B" w:rsidP="00DA7FCD">
      <w:pPr>
        <w:numPr>
          <w:ilvl w:val="0"/>
          <w:numId w:val="89"/>
        </w:numPr>
        <w:tabs>
          <w:tab w:val="clear" w:pos="2010"/>
          <w:tab w:val="num" w:pos="1800"/>
        </w:tabs>
        <w:ind w:hanging="570"/>
        <w:jc w:val="both"/>
        <w:rPr>
          <w:lang w:val="lt-LT"/>
        </w:rPr>
      </w:pPr>
      <w:r w:rsidRPr="00352A4B">
        <w:rPr>
          <w:lang w:val="lt-LT"/>
        </w:rPr>
        <w:t>Teisę susigrąžinti Lietuvoje sumokėtą PVM turi užsienio apmokestinamieji asmenys:</w:t>
      </w:r>
    </w:p>
    <w:p w:rsidR="00352A4B" w:rsidRPr="00352A4B" w:rsidRDefault="00352A4B" w:rsidP="00352A4B">
      <w:pPr>
        <w:ind w:left="1650"/>
        <w:jc w:val="both"/>
        <w:rPr>
          <w:lang w:val="lt-LT"/>
        </w:rPr>
      </w:pPr>
    </w:p>
    <w:p w:rsidR="00352A4B" w:rsidRPr="00352A4B" w:rsidRDefault="00352A4B" w:rsidP="00DA7FCD">
      <w:pPr>
        <w:numPr>
          <w:ilvl w:val="1"/>
          <w:numId w:val="89"/>
        </w:numPr>
        <w:tabs>
          <w:tab w:val="clear" w:pos="2730"/>
          <w:tab w:val="num" w:pos="360"/>
          <w:tab w:val="left" w:pos="1620"/>
        </w:tabs>
        <w:ind w:hanging="2730"/>
        <w:jc w:val="both"/>
        <w:rPr>
          <w:lang w:val="lt-LT"/>
        </w:rPr>
      </w:pPr>
      <w:r w:rsidRPr="00352A4B">
        <w:rPr>
          <w:lang w:val="lt-LT"/>
        </w:rPr>
        <w:t xml:space="preserve">įsikūrę kurioje nors kitoje Europos Sąjungos (toliau – ES) valstybėje narėje, </w:t>
      </w:r>
    </w:p>
    <w:p w:rsidR="00352A4B" w:rsidRPr="00352A4B" w:rsidRDefault="00352A4B" w:rsidP="00352A4B">
      <w:pPr>
        <w:tabs>
          <w:tab w:val="num" w:pos="720"/>
          <w:tab w:val="left" w:pos="1260"/>
          <w:tab w:val="left" w:pos="1620"/>
        </w:tabs>
        <w:ind w:hanging="2370"/>
        <w:jc w:val="both"/>
        <w:rPr>
          <w:lang w:val="lt-LT"/>
        </w:rPr>
      </w:pPr>
    </w:p>
    <w:p w:rsidR="00352A4B" w:rsidRPr="00352A4B" w:rsidRDefault="00352A4B" w:rsidP="00DA7FCD">
      <w:pPr>
        <w:numPr>
          <w:ilvl w:val="1"/>
          <w:numId w:val="89"/>
        </w:numPr>
        <w:tabs>
          <w:tab w:val="clear" w:pos="2730"/>
          <w:tab w:val="num" w:pos="360"/>
          <w:tab w:val="left" w:pos="1260"/>
          <w:tab w:val="left" w:pos="1620"/>
        </w:tabs>
        <w:ind w:hanging="2730"/>
        <w:jc w:val="both"/>
        <w:rPr>
          <w:noProof/>
          <w:lang w:val="lt-LT"/>
        </w:rPr>
      </w:pPr>
      <w:r w:rsidRPr="00352A4B">
        <w:rPr>
          <w:lang w:val="lt-LT"/>
        </w:rPr>
        <w:t>šie ES nepriklausančiose valstybėse įsikūrę asmenys:</w:t>
      </w:r>
    </w:p>
    <w:p w:rsidR="00352A4B" w:rsidRPr="00352A4B" w:rsidRDefault="00352A4B" w:rsidP="00352A4B">
      <w:pPr>
        <w:tabs>
          <w:tab w:val="left" w:pos="1260"/>
          <w:tab w:val="left" w:pos="1620"/>
        </w:tabs>
        <w:ind w:left="360"/>
        <w:jc w:val="both"/>
        <w:rPr>
          <w:noProof/>
          <w:lang w:val="lt-LT"/>
        </w:rPr>
      </w:pPr>
    </w:p>
    <w:p w:rsidR="00352A4B" w:rsidRPr="00352A4B" w:rsidRDefault="00352A4B" w:rsidP="00DA7FCD">
      <w:pPr>
        <w:numPr>
          <w:ilvl w:val="0"/>
          <w:numId w:val="88"/>
        </w:numPr>
        <w:tabs>
          <w:tab w:val="clear" w:pos="720"/>
          <w:tab w:val="num" w:pos="1080"/>
        </w:tabs>
        <w:ind w:left="0" w:firstLine="720"/>
        <w:jc w:val="both"/>
        <w:rPr>
          <w:noProof/>
          <w:lang w:val="lt-LT"/>
        </w:rPr>
      </w:pPr>
      <w:r w:rsidRPr="00352A4B">
        <w:rPr>
          <w:noProof/>
          <w:lang w:val="lt-LT"/>
        </w:rPr>
        <w:t xml:space="preserve"> už ES teritorijos ribų įsikūrę apmokestinamieji asmenys, jeigu užsienio valstybė, kurioje įsikūręs užsienio apmokestinamasis asmuo, grąžina PVM (ar jam tapatų</w:t>
      </w:r>
      <w:r w:rsidRPr="00352A4B">
        <w:rPr>
          <w:b/>
          <w:noProof/>
          <w:lang w:val="lt-LT"/>
        </w:rPr>
        <w:t xml:space="preserve"> </w:t>
      </w:r>
      <w:r w:rsidRPr="00352A4B">
        <w:rPr>
          <w:noProof/>
          <w:lang w:val="lt-LT"/>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352A4B">
        <w:rPr>
          <w:bCs/>
          <w:lang w:val="lt-LT"/>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564" w:history="1">
        <w:r w:rsidRPr="00352A4B">
          <w:rPr>
            <w:rStyle w:val="Hyperlink"/>
            <w:bCs/>
            <w:lang w:val="lt-LT"/>
          </w:rPr>
          <w:t>www.vmi.lt</w:t>
        </w:r>
      </w:hyperlink>
      <w:r w:rsidRPr="00352A4B">
        <w:rPr>
          <w:bCs/>
          <w:lang w:val="lt-LT"/>
        </w:rPr>
        <w:t xml:space="preserve"> </w:t>
      </w:r>
      <w:r w:rsidRPr="00352A4B">
        <w:rPr>
          <w:noProof/>
          <w:lang w:val="lt-LT"/>
        </w:rPr>
        <w:t>;</w:t>
      </w:r>
    </w:p>
    <w:p w:rsidR="00352A4B" w:rsidRPr="00352A4B" w:rsidRDefault="00352A4B" w:rsidP="00DA7FCD">
      <w:pPr>
        <w:numPr>
          <w:ilvl w:val="0"/>
          <w:numId w:val="88"/>
        </w:numPr>
        <w:tabs>
          <w:tab w:val="clear" w:pos="720"/>
          <w:tab w:val="num" w:pos="0"/>
          <w:tab w:val="left" w:pos="900"/>
          <w:tab w:val="left" w:pos="1080"/>
        </w:tabs>
        <w:ind w:left="0" w:firstLine="720"/>
        <w:jc w:val="both"/>
        <w:rPr>
          <w:noProof/>
          <w:lang w:val="lt-LT"/>
        </w:rPr>
      </w:pPr>
      <w:r w:rsidRPr="00352A4B">
        <w:rPr>
          <w:noProof/>
          <w:lang w:val="lt-LT"/>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rsidR="00352A4B" w:rsidRPr="00352A4B" w:rsidRDefault="00352A4B" w:rsidP="00352A4B">
      <w:pPr>
        <w:ind w:firstLine="720"/>
        <w:jc w:val="both"/>
        <w:rPr>
          <w:bCs/>
          <w:lang w:val="lt-LT"/>
        </w:rPr>
      </w:pPr>
    </w:p>
    <w:p w:rsidR="00352A4B" w:rsidRDefault="00352A4B" w:rsidP="00352A4B">
      <w:pPr>
        <w:ind w:firstLine="720"/>
        <w:jc w:val="both"/>
        <w:rPr>
          <w:b/>
          <w:bCs/>
        </w:rPr>
      </w:pPr>
      <w:r w:rsidRPr="00352A4B">
        <w:rPr>
          <w:b/>
          <w:bCs/>
          <w:lang w:val="lt-LT"/>
        </w:rPr>
        <w:tab/>
      </w:r>
      <w:r>
        <w:rPr>
          <w:b/>
          <w:bCs/>
        </w:rPr>
        <w:t>1 pavyzdys</w:t>
      </w:r>
    </w:p>
    <w:p w:rsidR="00352A4B" w:rsidRDefault="00DB1AA9" w:rsidP="00352A4B">
      <w:pPr>
        <w:jc w:val="both"/>
        <w:rPr>
          <w:bCs/>
        </w:rPr>
      </w:pPr>
      <w:r>
        <w:rPr>
          <w:noProof/>
          <w:lang w:val="lt-LT" w:eastAsia="lt-LT"/>
        </w:rPr>
        <mc:AlternateContent>
          <mc:Choice Requires="wps">
            <w:drawing>
              <wp:anchor distT="0" distB="0" distL="114300" distR="114300" simplePos="0" relativeHeight="251664896" behindDoc="0" locked="0" layoutInCell="1" allowOverlap="1" wp14:anchorId="2C810ACC" wp14:editId="6D87FC56">
                <wp:simplePos x="0" y="0"/>
                <wp:positionH relativeFrom="column">
                  <wp:posOffset>0</wp:posOffset>
                </wp:positionH>
                <wp:positionV relativeFrom="paragraph">
                  <wp:posOffset>160020</wp:posOffset>
                </wp:positionV>
                <wp:extent cx="6172200" cy="1554480"/>
                <wp:effectExtent l="9525" t="7620" r="9525" b="9525"/>
                <wp:wrapNone/>
                <wp:docPr id="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54480"/>
                        </a:xfrm>
                        <a:prstGeom prst="rect">
                          <a:avLst/>
                        </a:prstGeom>
                        <a:solidFill>
                          <a:srgbClr val="FFFFFF"/>
                        </a:solidFill>
                        <a:ln w="9525">
                          <a:solidFill>
                            <a:srgbClr val="000000"/>
                          </a:solidFill>
                          <a:miter lim="800000"/>
                          <a:headEnd/>
                          <a:tailEnd/>
                        </a:ln>
                      </wps:spPr>
                      <wps:txbx>
                        <w:txbxContent>
                          <w:p w:rsidR="001E36AA" w:rsidRDefault="001E36AA" w:rsidP="00352A4B">
                            <w:pPr>
                              <w:jc w:val="both"/>
                            </w:pPr>
                            <w:r>
                              <w:tab/>
                            </w:r>
                            <w:proofErr w:type="gramStart"/>
                            <w:r>
                              <w:t>JAV registruota įmonė – elektroninių paslaugų teikėja pagal specialią elektroniniu būdu teikiamų paslaugų schemą yra įsiregistravusi PVM mokėtoja Belgijoje.</w:t>
                            </w:r>
                            <w:proofErr w:type="gramEnd"/>
                            <w:r>
                              <w:t xml:space="preserve"> </w:t>
                            </w:r>
                            <w:proofErr w:type="gramStart"/>
                            <w:r>
                              <w:t>Ši įmonė nori susigrąžinti PVM, sumokėtą už prekes ir paslaugas, kurios buvo įsigytos Lietuvoje ir kurios yra skirtos šios įmonės ekonominei veiklai vykdyti.</w:t>
                            </w:r>
                            <w:proofErr w:type="gramEnd"/>
                            <w:r>
                              <w:t xml:space="preserve"> </w:t>
                            </w:r>
                            <w:proofErr w:type="gramStart"/>
                            <w:r>
                              <w:t>Ar ši įmonė turi teisę susigrąžinti PVM Lietuvoje?</w:t>
                            </w:r>
                            <w:proofErr w:type="gramEnd"/>
                          </w:p>
                          <w:p w:rsidR="001E36AA" w:rsidRDefault="001E36AA" w:rsidP="00352A4B">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605" type="#_x0000_t202" style="position:absolute;left:0;text-align:left;margin-left:0;margin-top:12.6pt;width:486pt;height:1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">
                <v:textbox>
                  <w:txbxContent>
                    <w:p w:rsidR="001E36AA" w:rsidRDefault="001E36AA" w:rsidP="00352A4B">
                      <w:pPr>
                        <w:jc w:val="both"/>
                      </w:pPr>
                      <w:r>
                        <w:tab/>
                      </w:r>
                      <w:proofErr w:type="gramStart"/>
                      <w:r>
                        <w:t>JAV registruota įmonė – elektroninių paslaugų teikėja pagal specialią elektroniniu būdu teikiamų paslaugų schemą yra įsiregistravusi PVM mokėtoja Belgijoje.</w:t>
                      </w:r>
                      <w:proofErr w:type="gramEnd"/>
                      <w:r>
                        <w:t xml:space="preserve"> </w:t>
                      </w:r>
                      <w:proofErr w:type="gramStart"/>
                      <w:r>
                        <w:t>Ši įmonė nori susigrąžinti PVM, sumokėtą už prekes ir paslaugas, kurios buvo įsigytos Lietuvoje ir kurios yra skirtos šios įmonės ekonominei veiklai vykdyti.</w:t>
                      </w:r>
                      <w:proofErr w:type="gramEnd"/>
                      <w:r>
                        <w:t xml:space="preserve"> </w:t>
                      </w:r>
                      <w:proofErr w:type="gramStart"/>
                      <w:r>
                        <w:t>Ar ši įmonė turi teisę susigrąžinti PVM Lietuvoje?</w:t>
                      </w:r>
                      <w:proofErr w:type="gramEnd"/>
                    </w:p>
                    <w:p w:rsidR="001E36AA" w:rsidRDefault="001E36AA" w:rsidP="00352A4B">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p>
    <w:p w:rsidR="00352A4B" w:rsidRDefault="00352A4B" w:rsidP="00352A4B">
      <w:pPr>
        <w:jc w:val="both"/>
        <w:rPr>
          <w:bCs/>
        </w:rPr>
      </w:pPr>
    </w:p>
    <w:p w:rsidR="00352A4B" w:rsidRDefault="00352A4B" w:rsidP="00352A4B">
      <w:pPr>
        <w:jc w:val="both"/>
        <w:rPr>
          <w:bCs/>
        </w:rPr>
      </w:pPr>
      <w:r>
        <w:rPr>
          <w:bCs/>
        </w:rPr>
        <w:tab/>
      </w:r>
    </w:p>
    <w:p w:rsidR="00352A4B" w:rsidRDefault="00352A4B" w:rsidP="00352A4B">
      <w:pPr>
        <w:ind w:firstLine="720"/>
        <w:jc w:val="both"/>
        <w:rPr>
          <w:bCs/>
        </w:rPr>
      </w:pPr>
    </w:p>
    <w:p w:rsidR="00352A4B" w:rsidRDefault="00352A4B" w:rsidP="00352A4B">
      <w:pPr>
        <w:ind w:firstLine="720"/>
        <w:jc w:val="both"/>
        <w:rPr>
          <w:b/>
          <w:bCs/>
        </w:rPr>
      </w:pPr>
    </w:p>
    <w:p w:rsidR="00352A4B" w:rsidRDefault="00352A4B" w:rsidP="00352A4B">
      <w:pPr>
        <w:ind w:firstLine="720"/>
        <w:jc w:val="both"/>
        <w:rPr>
          <w:b/>
          <w:bCs/>
        </w:rPr>
      </w:pPr>
    </w:p>
    <w:p w:rsidR="00352A4B" w:rsidRDefault="00352A4B" w:rsidP="00352A4B">
      <w:pPr>
        <w:ind w:firstLine="720"/>
        <w:jc w:val="both"/>
      </w:pPr>
      <w:r>
        <w:t>.</w:t>
      </w:r>
    </w:p>
    <w:p w:rsidR="00352A4B" w:rsidRDefault="00352A4B" w:rsidP="00352A4B"/>
    <w:p w:rsidR="00352A4B" w:rsidRDefault="00352A4B" w:rsidP="00352A4B"/>
    <w:p w:rsidR="00352A4B" w:rsidRDefault="00352A4B" w:rsidP="00352A4B"/>
    <w:p w:rsidR="00352A4B" w:rsidRDefault="00352A4B" w:rsidP="00352A4B"/>
    <w:p w:rsidR="00352A4B" w:rsidRDefault="00352A4B" w:rsidP="00352A4B">
      <w:pPr>
        <w:rPr>
          <w:color w:val="000000"/>
        </w:rPr>
      </w:pPr>
      <w:r w:rsidRPr="00352A4B">
        <w:rPr>
          <w:lang w:val="nb-NO"/>
        </w:rPr>
        <w:t>(PVMĮ 116 str. komentaras pakeistas pagal VMI prie FM 2011-02-28</w:t>
      </w:r>
      <w:r w:rsidRPr="00352A4B">
        <w:rPr>
          <w:b/>
          <w:lang w:val="nb-NO"/>
        </w:rPr>
        <w:t xml:space="preserve"> </w:t>
      </w:r>
      <w:r w:rsidRPr="00352A4B">
        <w:rPr>
          <w:lang w:val="nb-NO"/>
        </w:rPr>
        <w:t>raštą Nr.</w:t>
      </w:r>
      <w:r w:rsidRPr="00352A4B">
        <w:rPr>
          <w:b/>
          <w:lang w:val="nb-NO"/>
        </w:rPr>
        <w:t xml:space="preserve"> </w:t>
      </w:r>
      <w:r w:rsidRPr="00E365D0">
        <w:rPr>
          <w:color w:val="000000"/>
        </w:rPr>
        <w:t>(18.2-31-2)-R-2073).</w:t>
      </w:r>
      <w:bookmarkStart w:id="211" w:name="_117_straipsnis._Reikalavimai"/>
      <w:bookmarkEnd w:id="211"/>
    </w:p>
    <w:p w:rsidR="00352A4B" w:rsidRDefault="00352A4B" w:rsidP="00352A4B">
      <w:pPr>
        <w:rPr>
          <w:color w:val="000000"/>
        </w:rPr>
      </w:pPr>
    </w:p>
    <w:p w:rsidR="00404ACC" w:rsidRPr="00352A4B" w:rsidRDefault="00404ACC" w:rsidP="00352A4B">
      <w:pPr>
        <w:rPr>
          <w:b/>
        </w:rPr>
      </w:pPr>
      <w:r w:rsidRPr="00352A4B">
        <w:rPr>
          <w:b/>
          <w:u w:val="single"/>
        </w:rPr>
        <w:t>117 straipsnis</w:t>
      </w:r>
      <w:r w:rsidRPr="00352A4B">
        <w:rPr>
          <w:b/>
        </w:rPr>
        <w:t xml:space="preserve">. Reikalavimai užsienio apmokestinamajam asmeniui,  pageidaujančiam susigrąžinti PVM </w:t>
      </w:r>
    </w:p>
    <w:p w:rsidR="00404ACC" w:rsidRPr="00710AD0" w:rsidRDefault="00404ACC">
      <w:pPr>
        <w:pStyle w:val="Heading1"/>
        <w:jc w:val="both"/>
      </w:pPr>
    </w:p>
    <w:p w:rsidR="00404ACC" w:rsidRPr="00543CB3" w:rsidRDefault="00404ACC" w:rsidP="003035EB">
      <w:pPr>
        <w:jc w:val="both"/>
        <w:rPr>
          <w:b/>
          <w:bCs/>
          <w:strike/>
          <w:lang w:val="lt-LT"/>
        </w:rPr>
      </w:pPr>
      <w:r w:rsidRPr="00543CB3">
        <w:rPr>
          <w:b/>
          <w:bCs/>
          <w:strike/>
          <w:lang w:val="lt-LT"/>
        </w:rPr>
        <w:t>1. Užsienio apmokestinamasis asmuo turi teisę pateikti prašymą grąžinti jam Lietuvos Respublikoje sumokėtą PVM tik tuo atveju, jeigu jis tuo laikotarpiu, kuriuo sumokėtą PVM prašo grąžinti, atitiko šiuos kriterijus:</w:t>
      </w:r>
    </w:p>
    <w:p w:rsidR="00404ACC" w:rsidRPr="00543CB3" w:rsidRDefault="00404ACC" w:rsidP="00543CB3">
      <w:pPr>
        <w:ind w:firstLine="720"/>
        <w:jc w:val="both"/>
        <w:rPr>
          <w:b/>
          <w:bCs/>
          <w:strike/>
          <w:lang w:val="lt-LT"/>
        </w:rPr>
      </w:pPr>
      <w:r w:rsidRPr="00543CB3">
        <w:rPr>
          <w:b/>
          <w:bCs/>
          <w:strike/>
          <w:lang w:val="lt-LT"/>
        </w:rPr>
        <w:t>1) neturėjo Lietuvos Respublikoje padalinio, o jeigu tai fizinis asmuo, – dar ir jo nuolatinė gyvenamoji vieta nebuvo Lietuvos Respublika ir</w:t>
      </w:r>
    </w:p>
    <w:p w:rsidR="00404ACC" w:rsidRPr="00543CB3" w:rsidRDefault="00404ACC" w:rsidP="00543CB3">
      <w:pPr>
        <w:ind w:firstLine="720"/>
        <w:jc w:val="both"/>
        <w:rPr>
          <w:b/>
          <w:bCs/>
          <w:strike/>
          <w:lang w:val="lt-LT"/>
        </w:rPr>
      </w:pPr>
      <w:r w:rsidRPr="00543CB3">
        <w:rPr>
          <w:b/>
          <w:bCs/>
          <w:strike/>
          <w:lang w:val="lt-LT"/>
        </w:rPr>
        <w:t xml:space="preserve">2) nevykdė šalies teritorijoje jokios veiklos, kuri pagal šį Įstatymą yra PVM objektas, jeigu šiame straipsnyje nenustatyta kitaip. </w:t>
      </w:r>
    </w:p>
    <w:p w:rsidR="00404ACC" w:rsidRPr="00710AD0" w:rsidRDefault="00404ACC">
      <w:pPr>
        <w:ind w:firstLine="720"/>
        <w:jc w:val="both"/>
        <w:rPr>
          <w:b/>
          <w:bCs/>
          <w:lang w:val="lt-LT"/>
        </w:rPr>
      </w:pPr>
    </w:p>
    <w:p w:rsidR="00543CB3" w:rsidRPr="001E4779" w:rsidRDefault="00543CB3" w:rsidP="00543CB3">
      <w:pPr>
        <w:pStyle w:val="BodyTextIndent"/>
        <w:ind w:firstLine="0"/>
        <w:rPr>
          <w:b/>
        </w:rPr>
      </w:pPr>
      <w:r w:rsidRPr="001E4779">
        <w:rPr>
          <w:b/>
        </w:rPr>
        <w:t>1. Užsienio apmokestinamasis asmuo turi teisę pateikti prašymą grąžinti jam Lietuvos Respublikoje sumokėtą PVM tik tuo atveju, jeigu jis tuo laikotarpiu, kuriuo sumokėtą PVM prašo grąžinti, atitiko šiuos kriterijus:</w:t>
      </w:r>
    </w:p>
    <w:p w:rsidR="00543CB3" w:rsidRPr="00B7277B" w:rsidRDefault="00543CB3" w:rsidP="00543CB3">
      <w:pPr>
        <w:ind w:firstLine="1247"/>
        <w:jc w:val="both"/>
        <w:rPr>
          <w:b/>
          <w:lang w:val="lt-LT"/>
        </w:rPr>
      </w:pPr>
      <w:r w:rsidRPr="00B7277B">
        <w:rPr>
          <w:b/>
          <w:lang w:val="lt-LT"/>
        </w:rPr>
        <w:t>1) neturėjo Lietuvos Respublikoje padalinio, per kurį vykdė ekonominę veiklą, o jeigu tai fizinis asmuo, – dar ir jo nuolatinė gyvenamoji vieta nebuvo Lietuvos Respublika, ir</w:t>
      </w:r>
    </w:p>
    <w:p w:rsidR="00543CB3" w:rsidRPr="001E4779" w:rsidRDefault="00543CB3" w:rsidP="00543CB3">
      <w:pPr>
        <w:pStyle w:val="BodyTextIndent"/>
        <w:ind w:firstLine="1247"/>
        <w:rPr>
          <w:b/>
        </w:rPr>
      </w:pPr>
      <w:r w:rsidRPr="001E4779">
        <w:rPr>
          <w:b/>
        </w:rPr>
        <w:t xml:space="preserve">2) nevykdė šalies teritorijoje jokios veiklos, kuri pagal šį Įstatymą yra PVM objektas, jeigu šiame straipsnyje nenustatyta kitaip. </w:t>
      </w:r>
    </w:p>
    <w:p w:rsidR="00543CB3" w:rsidRDefault="00543CB3">
      <w:pPr>
        <w:ind w:firstLine="720"/>
        <w:jc w:val="both"/>
        <w:rPr>
          <w:b/>
          <w:bCs/>
          <w:lang w:val="lt-LT"/>
        </w:rPr>
      </w:pPr>
    </w:p>
    <w:p w:rsidR="00543CB3" w:rsidRDefault="00543CB3">
      <w:pPr>
        <w:ind w:firstLine="720"/>
        <w:jc w:val="both"/>
        <w:rPr>
          <w:b/>
          <w:bCs/>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ind w:firstLine="720"/>
        <w:jc w:val="both"/>
        <w:rPr>
          <w:b/>
          <w:bCs/>
          <w:lang w:val="lt-LT"/>
        </w:rPr>
      </w:pPr>
    </w:p>
    <w:p w:rsidR="00404ACC" w:rsidRPr="00543CB3" w:rsidRDefault="00404ACC">
      <w:pPr>
        <w:pStyle w:val="BodyTextIndent"/>
        <w:rPr>
          <w:rFonts w:ascii="Times New Roman" w:hAnsi="Times New Roman"/>
          <w:strike/>
          <w:szCs w:val="24"/>
        </w:rPr>
      </w:pPr>
      <w:r w:rsidRPr="00543CB3">
        <w:rPr>
          <w:rFonts w:ascii="Times New Roman" w:hAnsi="Times New Roman"/>
          <w:strike/>
          <w:szCs w:val="24"/>
        </w:rPr>
        <w:t>1. Galioja viena bendra sąlyga, kad užsienio apmokestinamasis asmuo galėtų susigrąžinti PVM: tą laikotarpį, kurį buvo sumokėtas PVM jis negalėjo turėti Lietuvoje padalinio (jeigu fizinis  asmuo - nuolatinė gyvenamoji vieta ne Lietuva) ir negalėjo šalies teritorijoje vykdyti jokios veiklos, kuri pagal įstatymą yra PVM objektas.</w:t>
      </w:r>
    </w:p>
    <w:p w:rsidR="00404ACC" w:rsidRPr="00543CB3" w:rsidRDefault="00404ACC">
      <w:pPr>
        <w:ind w:firstLine="720"/>
        <w:jc w:val="both"/>
        <w:rPr>
          <w:strike/>
          <w:color w:val="000000"/>
          <w:lang w:val="lt-LT"/>
        </w:rPr>
      </w:pPr>
      <w:r w:rsidRPr="00543CB3">
        <w:rPr>
          <w:strike/>
          <w:color w:val="000000"/>
          <w:lang w:val="lt-LT"/>
        </w:rPr>
        <w:t xml:space="preserve">2. Padalinio sąvoka yra pateikta PVM įstatymo 2 straipsnio 20 dalyje. Plačiau apie tai žr. PVM įstatymo 2 straipsnio komentarą. </w:t>
      </w:r>
    </w:p>
    <w:p w:rsidR="00404ACC" w:rsidRPr="00543CB3" w:rsidRDefault="00404ACC">
      <w:pPr>
        <w:pStyle w:val="BodyTextIndent"/>
        <w:rPr>
          <w:rFonts w:ascii="Times New Roman" w:hAnsi="Times New Roman"/>
          <w:strike/>
          <w:szCs w:val="24"/>
        </w:rPr>
      </w:pPr>
      <w:r w:rsidRPr="00543CB3">
        <w:rPr>
          <w:rFonts w:ascii="Times New Roman" w:hAnsi="Times New Roman"/>
          <w:strike/>
          <w:color w:val="000000"/>
          <w:szCs w:val="24"/>
        </w:rPr>
        <w:t>3. Nuolatinės gyvenamosios vietos sąvoka paaiškinta PVM įstatymo 2 straipsnio 19 dalyje. Plačiau apie tai  žr. PVM įstatymo 2 straipsnio komentarą.</w:t>
      </w:r>
      <w:r w:rsidRPr="00543CB3">
        <w:rPr>
          <w:rFonts w:ascii="Times New Roman" w:hAnsi="Times New Roman"/>
          <w:b/>
          <w:bCs/>
          <w:strike/>
          <w:szCs w:val="24"/>
        </w:rPr>
        <w:t xml:space="preserve"> </w:t>
      </w:r>
    </w:p>
    <w:p w:rsidR="00404ACC" w:rsidRPr="00543CB3" w:rsidRDefault="00404ACC">
      <w:pPr>
        <w:ind w:firstLine="720"/>
        <w:jc w:val="both"/>
        <w:rPr>
          <w:strike/>
          <w:lang w:val="lt-LT"/>
        </w:rPr>
      </w:pPr>
      <w:r w:rsidRPr="00543CB3">
        <w:rPr>
          <w:strike/>
          <w:lang w:val="lt-LT"/>
        </w:rPr>
        <w:t xml:space="preserve">4. </w:t>
      </w:r>
      <w:r w:rsidRPr="00543CB3">
        <w:rPr>
          <w:bCs/>
          <w:strike/>
          <w:lang w:val="lt-LT"/>
        </w:rPr>
        <w:t xml:space="preserve">Nustatant, ar prekių tiekimas ar paslaugų teikimas laikomas įvykusiu šalies teritorijoje, kur jos buvo įsigytos ar importuotos, reikia vadovautis </w:t>
      </w:r>
      <w:hyperlink r:id="rId565" w:history="1">
        <w:r w:rsidRPr="00543CB3">
          <w:rPr>
            <w:rStyle w:val="Hyperlink"/>
            <w:bCs/>
            <w:strike/>
            <w:color w:val="000000"/>
            <w:lang w:val="lt-LT"/>
          </w:rPr>
          <w:t>PVM įstatymo</w:t>
        </w:r>
      </w:hyperlink>
      <w:r w:rsidRPr="00543CB3">
        <w:rPr>
          <w:bCs/>
          <w:strike/>
          <w:color w:val="000000"/>
          <w:lang w:val="lt-LT"/>
        </w:rPr>
        <w:t xml:space="preserve"> </w:t>
      </w:r>
      <w:r w:rsidRPr="00543CB3">
        <w:rPr>
          <w:bCs/>
          <w:strike/>
          <w:lang w:val="lt-LT"/>
        </w:rPr>
        <w:t>12, 12-1, 12-2, 12-3, 13 ir 13-1 straipsniais, paaiškinančiais prekių tiekimo ir paslaugų teikimo vietos nustatymo principus (žr. šių straipsnių komentarus).</w:t>
      </w:r>
    </w:p>
    <w:p w:rsidR="00404ACC" w:rsidRPr="00543CB3" w:rsidRDefault="00404ACC">
      <w:pPr>
        <w:ind w:firstLine="720"/>
        <w:jc w:val="both"/>
        <w:rPr>
          <w:strike/>
          <w:color w:val="000000"/>
          <w:lang w:val="lt-LT"/>
        </w:rPr>
      </w:pPr>
      <w:r w:rsidRPr="00543CB3">
        <w:rPr>
          <w:strike/>
          <w:lang w:val="lt-LT"/>
        </w:rPr>
        <w:t xml:space="preserve">5. Pažymėtina, kad aukščiau paminėta bendra taisyklė, </w:t>
      </w:r>
      <w:r w:rsidRPr="00543CB3">
        <w:rPr>
          <w:strike/>
          <w:color w:val="000000"/>
          <w:lang w:val="lt-LT"/>
        </w:rPr>
        <w:t>kad užsienio apmokestinamasis asmuo turi teisę susigrąžinti PVM, jeigu tuo laikotarpiu, kurį buvo sumokėtas PVM jis neturėjo Lietuvoje padalinio (jeigu fizinis asmuo – nuolatinė gyvenamoji vieta ne Lietuva) ir nevykdė šalies teritorijoje jokios veiklos, kuri yra PVM objektas,  ne visada yra taikoma. PVM įstatymo 117 straipsnio 2 dalyje numatyta tam tikrų išimčių, t.y. kada užsienio apmokestinamasis asmuo, nors ir vykdydamas veiklą šalies teritorijoje, gali kreiptis dėl PVM grąžinimo.</w:t>
      </w:r>
    </w:p>
    <w:p w:rsidR="00543CB3" w:rsidRDefault="00543CB3" w:rsidP="00543CB3">
      <w:pPr>
        <w:jc w:val="both"/>
        <w:rPr>
          <w:lang w:val="lt-LT"/>
        </w:rPr>
      </w:pPr>
    </w:p>
    <w:p w:rsidR="00543CB3" w:rsidRPr="000A689E" w:rsidRDefault="00543CB3" w:rsidP="00543CB3">
      <w:pPr>
        <w:jc w:val="both"/>
        <w:rPr>
          <w:lang w:val="lt-LT"/>
        </w:rPr>
      </w:pPr>
      <w:r w:rsidRPr="000A689E">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rsidR="00543CB3" w:rsidRPr="00543CB3" w:rsidRDefault="00543CB3" w:rsidP="00543CB3">
      <w:pPr>
        <w:ind w:firstLine="1296"/>
        <w:jc w:val="both"/>
        <w:rPr>
          <w:lang w:val="lt-LT"/>
        </w:rPr>
      </w:pPr>
      <w:r w:rsidRPr="00543CB3">
        <w:rPr>
          <w:lang w:val="lt-LT"/>
        </w:rPr>
        <w:t>2. Apie apmokestinamojo asmens padalinio ir nuolatinės gyvenamosios vietos sampratas plačiau žr. PVM įstatymo 2 str. 4 ir 19 dalių komentarą.</w:t>
      </w:r>
    </w:p>
    <w:p w:rsidR="00543CB3" w:rsidRPr="00543CB3" w:rsidRDefault="00543CB3" w:rsidP="00543CB3">
      <w:pPr>
        <w:ind w:firstLine="1296"/>
        <w:jc w:val="both"/>
        <w:rPr>
          <w:b/>
          <w:lang w:val="lt-LT"/>
        </w:rPr>
      </w:pPr>
      <w:r w:rsidRPr="00543CB3">
        <w:rPr>
          <w:bCs/>
          <w:lang w:val="lt-LT"/>
        </w:rPr>
        <w:t xml:space="preserve">3. Nustatant, ar prekių tiekimas ar paslaugų teikimas laikomas įvykusiu šalies teritorijoje, kur prekės buvo įsigytos ar importuotos, reikia vadovautis </w:t>
      </w:r>
      <w:hyperlink r:id="rId566" w:history="1">
        <w:r w:rsidRPr="00543CB3">
          <w:rPr>
            <w:rStyle w:val="Hyperlink"/>
            <w:bCs/>
            <w:lang w:val="lt-LT"/>
          </w:rPr>
          <w:t>PVM įstatymo</w:t>
        </w:r>
      </w:hyperlink>
      <w:r w:rsidRPr="00543CB3">
        <w:rPr>
          <w:bCs/>
          <w:color w:val="000000"/>
          <w:lang w:val="lt-LT"/>
        </w:rPr>
        <w:t xml:space="preserve"> </w:t>
      </w:r>
      <w:r w:rsidRPr="00543CB3">
        <w:rPr>
          <w:bCs/>
          <w:lang w:val="lt-LT"/>
        </w:rPr>
        <w:t>12, 12</w:t>
      </w:r>
      <w:r w:rsidRPr="00543CB3">
        <w:rPr>
          <w:bCs/>
          <w:vertAlign w:val="superscript"/>
          <w:lang w:val="lt-LT"/>
        </w:rPr>
        <w:t>1</w:t>
      </w:r>
      <w:r w:rsidRPr="00543CB3">
        <w:rPr>
          <w:bCs/>
          <w:lang w:val="lt-LT"/>
        </w:rPr>
        <w:t>, 12</w:t>
      </w:r>
      <w:r w:rsidRPr="00543CB3">
        <w:rPr>
          <w:bCs/>
          <w:vertAlign w:val="superscript"/>
          <w:lang w:val="lt-LT"/>
        </w:rPr>
        <w:t>2</w:t>
      </w:r>
      <w:r w:rsidRPr="00543CB3">
        <w:rPr>
          <w:bCs/>
          <w:lang w:val="lt-LT"/>
        </w:rPr>
        <w:t>, 12</w:t>
      </w:r>
      <w:r w:rsidRPr="00543CB3">
        <w:rPr>
          <w:bCs/>
          <w:vertAlign w:val="superscript"/>
          <w:lang w:val="lt-LT"/>
        </w:rPr>
        <w:t>3</w:t>
      </w:r>
      <w:r w:rsidRPr="00543CB3">
        <w:rPr>
          <w:bCs/>
          <w:lang w:val="lt-LT"/>
        </w:rPr>
        <w:t xml:space="preserve"> ir 13 straipsnių nuostatomis, paaiškinančiomis prekių tiekimo ir paslaugų teikimo vietos nustatymo principus (plačiau žr. šių straipsnių komentarus).</w:t>
      </w:r>
    </w:p>
    <w:p w:rsidR="00543CB3" w:rsidRPr="00543CB3" w:rsidRDefault="00543CB3" w:rsidP="00543CB3">
      <w:pPr>
        <w:ind w:firstLine="1296"/>
        <w:jc w:val="both"/>
        <w:rPr>
          <w:b/>
          <w:lang w:val="lt-LT"/>
        </w:rPr>
      </w:pPr>
    </w:p>
    <w:p w:rsidR="00543CB3" w:rsidRDefault="00543CB3" w:rsidP="00543CB3">
      <w:pPr>
        <w:ind w:firstLine="1296"/>
        <w:jc w:val="both"/>
        <w:rPr>
          <w:b/>
        </w:rPr>
      </w:pPr>
      <w:r>
        <w:rPr>
          <w:b/>
        </w:rPr>
        <w:t>1 pavyzdys</w:t>
      </w:r>
    </w:p>
    <w:p w:rsidR="00543CB3" w:rsidRDefault="00543CB3" w:rsidP="00543CB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43CB3" w:rsidTr="00441212">
        <w:tc>
          <w:tcPr>
            <w:tcW w:w="9570" w:type="dxa"/>
          </w:tcPr>
          <w:p w:rsidR="00543CB3" w:rsidRPr="00F25EEE" w:rsidRDefault="00543CB3" w:rsidP="00441212">
            <w:pPr>
              <w:jc w:val="both"/>
            </w:pPr>
            <w:r w:rsidRPr="007148E4">
              <w:rPr>
                <w:b/>
              </w:rPr>
              <w:t xml:space="preserve">                     </w:t>
            </w:r>
            <w:r w:rsidRPr="00F25EEE">
              <w:t xml:space="preserve">Įmonė A, įsikūrusi Italijoje, vykdo tarptautinio </w:t>
            </w:r>
            <w:smartTag w:uri="schemas-tilde-lt/tildestengine" w:element="templates">
              <w:smartTagPr>
                <w:attr w:name="text" w:val="lizingo"/>
                <w:attr w:name="id" w:val="-1"/>
                <w:attr w:name="baseform" w:val="lizing|as"/>
              </w:smartTagPr>
              <w:r w:rsidRPr="00F25EEE">
                <w:t>lizingo</w:t>
              </w:r>
            </w:smartTag>
            <w:r w:rsidRPr="00F25EEE">
              <w:t xml:space="preserve">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rsidR="00543CB3" w:rsidRPr="00F25EEE" w:rsidRDefault="00543CB3" w:rsidP="00441212">
            <w:pPr>
              <w:jc w:val="both"/>
            </w:pPr>
            <w:r w:rsidRPr="00F25EEE">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rsidR="00543CB3" w:rsidRPr="00F25EEE" w:rsidRDefault="00543CB3" w:rsidP="00441212">
            <w:pPr>
              <w:jc w:val="both"/>
            </w:pPr>
            <w:r w:rsidRPr="00F25EEE">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rsidR="00543CB3" w:rsidRPr="007148E4" w:rsidRDefault="00543CB3" w:rsidP="00441212">
            <w:pPr>
              <w:jc w:val="both"/>
              <w:rPr>
                <w:b/>
              </w:rPr>
            </w:pPr>
            <w:r w:rsidRPr="00F25EEE">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rsidR="00543CB3" w:rsidRDefault="00543CB3" w:rsidP="00543CB3">
      <w:pPr>
        <w:jc w:val="both"/>
        <w:rPr>
          <w:rFonts w:ascii="Verdana" w:hAnsi="Verdana"/>
          <w:color w:val="000000"/>
          <w:sz w:val="15"/>
          <w:szCs w:val="15"/>
        </w:rPr>
      </w:pPr>
    </w:p>
    <w:p w:rsidR="003035EB" w:rsidRPr="00543CB3" w:rsidRDefault="003035EB" w:rsidP="003035EB">
      <w:pPr>
        <w:pStyle w:val="BodyTextIndent2"/>
        <w:ind w:firstLine="0"/>
        <w:rPr>
          <w:rFonts w:ascii="Times New Roman" w:hAnsi="Times New Roman"/>
          <w:b w:val="0"/>
          <w:bCs/>
          <w:szCs w:val="24"/>
          <w:lang w:val="en-US"/>
        </w:rPr>
      </w:pPr>
    </w:p>
    <w:p w:rsidR="00543CB3" w:rsidRPr="00710AD0" w:rsidRDefault="00543CB3" w:rsidP="003035EB">
      <w:pPr>
        <w:pStyle w:val="BodyTextIndent2"/>
        <w:ind w:firstLine="0"/>
        <w:rPr>
          <w:rFonts w:ascii="Times New Roman" w:hAnsi="Times New Roman"/>
          <w:b w:val="0"/>
          <w:bCs/>
          <w:szCs w:val="24"/>
        </w:rPr>
      </w:pPr>
    </w:p>
    <w:p w:rsidR="00543CB3" w:rsidRDefault="00543CB3" w:rsidP="003035EB">
      <w:pPr>
        <w:pStyle w:val="BodyTextIndent2"/>
        <w:ind w:firstLine="0"/>
        <w:rPr>
          <w:rFonts w:ascii="Times New Roman" w:hAnsi="Times New Roman"/>
          <w:szCs w:val="24"/>
        </w:rPr>
      </w:pPr>
    </w:p>
    <w:p w:rsidR="00404ACC" w:rsidRPr="00543CB3" w:rsidRDefault="00404ACC" w:rsidP="003035EB">
      <w:pPr>
        <w:pStyle w:val="BodyTextIndent2"/>
        <w:ind w:firstLine="0"/>
        <w:rPr>
          <w:rFonts w:ascii="Times New Roman" w:hAnsi="Times New Roman"/>
          <w:strike/>
          <w:szCs w:val="24"/>
        </w:rPr>
      </w:pPr>
      <w:r w:rsidRPr="00543CB3">
        <w:rPr>
          <w:rFonts w:ascii="Times New Roman" w:hAnsi="Times New Roman"/>
          <w:strike/>
          <w:szCs w:val="24"/>
        </w:rPr>
        <w:t>2.  Teisę pateikti prašymą turi ir toks užsienio apmokestinamasis asmuo, kuris atitinka šio straipsnio 1 dalies 1 punkte nustatytą kriterijų, o tuo laikotarpiu, kuriuo sumokėtą PVM prašo grąžinti, šalies teritorijoje:</w:t>
      </w:r>
    </w:p>
    <w:p w:rsidR="003035EB" w:rsidRPr="00543CB3" w:rsidRDefault="003035EB" w:rsidP="003035EB">
      <w:pPr>
        <w:jc w:val="both"/>
        <w:rPr>
          <w:b/>
          <w:strike/>
          <w:lang w:val="lt-LT"/>
        </w:rPr>
      </w:pPr>
    </w:p>
    <w:p w:rsidR="00404ACC" w:rsidRPr="00543CB3" w:rsidRDefault="00404ACC" w:rsidP="003035EB">
      <w:pPr>
        <w:jc w:val="both"/>
        <w:rPr>
          <w:b/>
          <w:strike/>
          <w:lang w:val="lt-LT"/>
        </w:rPr>
      </w:pPr>
      <w:r w:rsidRPr="00543CB3">
        <w:rPr>
          <w:b/>
          <w:strike/>
          <w:lang w:val="lt-LT"/>
        </w:rPr>
        <w:t>1) vykdė tik veiklą, nurodytą šio Įstatymo 45 straipsnyje arba atstovavo minėtame straipsnyje nurodytiems sandoriams, taip pat vykdė šio Įstatymo 53 straipsnyje nurodytą veiklą, kuri pagal šio Įstatymo nuostatas būtų apmokestinama taikant 0 procentų PVM tarifą ir (arba)</w:t>
      </w:r>
    </w:p>
    <w:p w:rsidR="00404ACC" w:rsidRPr="00543CB3" w:rsidRDefault="00404ACC">
      <w:pPr>
        <w:ind w:firstLine="720"/>
        <w:jc w:val="both"/>
        <w:rPr>
          <w:b/>
          <w:strike/>
          <w:lang w:val="lt-LT"/>
        </w:rPr>
      </w:pPr>
    </w:p>
    <w:p w:rsidR="00404ACC" w:rsidRPr="00543CB3" w:rsidRDefault="00404ACC">
      <w:pPr>
        <w:ind w:firstLine="720"/>
        <w:jc w:val="both"/>
        <w:rPr>
          <w:b/>
          <w:strike/>
          <w:lang w:val="lt-LT"/>
        </w:rPr>
      </w:pPr>
      <w:r w:rsidRPr="00543CB3">
        <w:rPr>
          <w:b/>
          <w:strike/>
          <w:lang w:val="lt-LT"/>
        </w:rPr>
        <w:t>Komentaras</w:t>
      </w:r>
    </w:p>
    <w:p w:rsidR="00404ACC" w:rsidRPr="00543CB3" w:rsidRDefault="00404ACC">
      <w:pPr>
        <w:ind w:firstLine="720"/>
        <w:jc w:val="both"/>
        <w:rPr>
          <w:b/>
          <w:strike/>
          <w:lang w:val="lt-LT"/>
        </w:rPr>
      </w:pPr>
    </w:p>
    <w:p w:rsidR="00404ACC" w:rsidRPr="00543CB3" w:rsidRDefault="00404ACC">
      <w:pPr>
        <w:pStyle w:val="BodyTextIndent"/>
        <w:rPr>
          <w:rFonts w:ascii="Times New Roman" w:hAnsi="Times New Roman"/>
          <w:bCs/>
          <w:strike/>
          <w:szCs w:val="24"/>
        </w:rPr>
      </w:pPr>
      <w:r w:rsidRPr="00543CB3">
        <w:rPr>
          <w:rFonts w:ascii="Times New Roman" w:hAnsi="Times New Roman"/>
          <w:bCs/>
          <w:strike/>
          <w:szCs w:val="24"/>
        </w:rPr>
        <w:t>1. Užsienio apmokestinamasis asmuo turi teisę pateikti prašymą susigrąžinti Lietuvos Respublikoje sumokėtą PVM, jeigu šis užsienio apmokestinamasis asmuo tuo laikotarpiu, už kurį prašoma grąžinti PVM, Lietuvos Respublikos teritorijoje:</w:t>
      </w:r>
    </w:p>
    <w:p w:rsidR="00404ACC" w:rsidRPr="00543CB3" w:rsidRDefault="00404ACC">
      <w:pPr>
        <w:ind w:firstLine="720"/>
        <w:jc w:val="both"/>
        <w:rPr>
          <w:bCs/>
          <w:strike/>
          <w:color w:val="000000"/>
          <w:lang w:val="lt-LT"/>
        </w:rPr>
      </w:pPr>
      <w:r w:rsidRPr="00543CB3">
        <w:rPr>
          <w:bCs/>
          <w:strike/>
          <w:lang w:val="lt-LT"/>
        </w:rPr>
        <w:t xml:space="preserve">1.1. teikė vežimo ar papildomas vežimo paslaugas ar atstovavo vežimo sandoriuose, taip pat sandoriuose dėl papildomų vežimo paslaugų (eksportuojamų, importuojamų ar tranzitu gabenamų prekių vežimas, keleivių vežimas tarptautiniais maršrutais ir kita veikla numatyta </w:t>
      </w:r>
      <w:hyperlink r:id="rId567" w:history="1">
        <w:r w:rsidRPr="00543CB3">
          <w:rPr>
            <w:rStyle w:val="Hyperlink"/>
            <w:bCs/>
            <w:strike/>
            <w:color w:val="000000"/>
            <w:lang w:val="lt-LT"/>
          </w:rPr>
          <w:t>PVM įstatymo</w:t>
        </w:r>
      </w:hyperlink>
      <w:r w:rsidRPr="00543CB3">
        <w:rPr>
          <w:bCs/>
          <w:strike/>
          <w:color w:val="000000"/>
          <w:lang w:val="lt-LT"/>
        </w:rPr>
        <w:t xml:space="preserve"> 45 straipsnyje);</w:t>
      </w:r>
    </w:p>
    <w:p w:rsidR="00404ACC" w:rsidRPr="00543CB3" w:rsidRDefault="00404ACC">
      <w:pPr>
        <w:ind w:firstLine="720"/>
        <w:jc w:val="both"/>
        <w:rPr>
          <w:bCs/>
          <w:strike/>
          <w:lang w:val="lt-LT"/>
        </w:rPr>
      </w:pPr>
      <w:r w:rsidRPr="00543CB3">
        <w:rPr>
          <w:bCs/>
          <w:strike/>
          <w:lang w:val="lt-LT"/>
        </w:rPr>
        <w:t>1.2.  vykdė sandorius numatytus PVM įstatymo 53 straipsnyje (pavyzdžiui, prekių tiekimas, kai prekės įvežamos į laisvąją zoną ar padedamos į laisvąjį sandėlį; prekių, kurios laikinai saugomos muitinės prižiūrimose laikino prekių saugojimo vietose, laikomos laisvojoje zonoje ar laisvajame sandėlyje, taip pat prekių, kurioms taikoma muitinės prižiūrimo perdirbimo ar laikinojo įvežimo perdirbti neapmokestinant importo muitais muitinės procedūra, tiekimas, jeigu ir tiekimo metu minėtos aplinkybės tebegalioja ir kt.) (žr. PVM įstatymo 53 str. komentarą).</w:t>
      </w:r>
    </w:p>
    <w:p w:rsidR="003035EB" w:rsidRPr="00543CB3" w:rsidRDefault="003035EB" w:rsidP="003035EB">
      <w:pPr>
        <w:pStyle w:val="BodyTextIndent2"/>
        <w:ind w:firstLine="0"/>
        <w:rPr>
          <w:rFonts w:ascii="Times New Roman" w:hAnsi="Times New Roman"/>
          <w:b w:val="0"/>
          <w:bCs/>
          <w:strike/>
          <w:szCs w:val="24"/>
        </w:rPr>
      </w:pPr>
    </w:p>
    <w:p w:rsidR="00404ACC" w:rsidRPr="00543CB3" w:rsidRDefault="00404ACC" w:rsidP="003035EB">
      <w:pPr>
        <w:pStyle w:val="BodyTextIndent2"/>
        <w:ind w:firstLine="0"/>
        <w:rPr>
          <w:rFonts w:ascii="Times New Roman" w:hAnsi="Times New Roman"/>
          <w:strike/>
          <w:szCs w:val="24"/>
        </w:rPr>
      </w:pPr>
      <w:r w:rsidRPr="00543CB3">
        <w:rPr>
          <w:rFonts w:ascii="Times New Roman" w:hAnsi="Times New Roman"/>
          <w:strike/>
          <w:szCs w:val="24"/>
        </w:rPr>
        <w:t>2) teikė tik tokias paslaugas ir tiekė tik tokias prekes, už kurias mokestį pagal šio Įstatymo 95 straipsnio 2-4 dalių nuostatas privalo apskaičiuoti ir sumokėti jų pirkėjas.</w:t>
      </w:r>
    </w:p>
    <w:p w:rsidR="00404ACC" w:rsidRPr="00543CB3" w:rsidRDefault="00404ACC">
      <w:pPr>
        <w:ind w:firstLine="720"/>
        <w:jc w:val="both"/>
        <w:rPr>
          <w:b/>
          <w:strike/>
          <w:lang w:val="lt-LT"/>
        </w:rPr>
      </w:pPr>
    </w:p>
    <w:p w:rsidR="00404ACC" w:rsidRPr="00543CB3" w:rsidRDefault="00404ACC">
      <w:pPr>
        <w:ind w:firstLine="720"/>
        <w:jc w:val="both"/>
        <w:rPr>
          <w:b/>
          <w:strike/>
          <w:lang w:val="lt-LT"/>
        </w:rPr>
      </w:pPr>
      <w:r w:rsidRPr="00543CB3">
        <w:rPr>
          <w:b/>
          <w:strike/>
          <w:lang w:val="lt-LT"/>
        </w:rPr>
        <w:t>Komentaras</w:t>
      </w:r>
    </w:p>
    <w:p w:rsidR="00404ACC" w:rsidRPr="00710AD0" w:rsidRDefault="00404ACC">
      <w:pPr>
        <w:ind w:firstLine="720"/>
        <w:jc w:val="both"/>
        <w:rPr>
          <w:b/>
          <w:lang w:val="lt-LT"/>
        </w:rPr>
      </w:pPr>
    </w:p>
    <w:p w:rsidR="00404ACC" w:rsidRPr="00710AD0" w:rsidRDefault="00404ACC" w:rsidP="004D17CD">
      <w:pPr>
        <w:pStyle w:val="BodyTextIndent"/>
        <w:ind w:firstLine="0"/>
        <w:rPr>
          <w:rFonts w:ascii="Times New Roman" w:hAnsi="Times New Roman"/>
          <w:bCs/>
          <w:iCs/>
          <w:strike/>
          <w:szCs w:val="24"/>
        </w:rPr>
      </w:pPr>
      <w:r w:rsidRPr="00710AD0">
        <w:rPr>
          <w:rFonts w:ascii="Times New Roman" w:hAnsi="Times New Roman"/>
          <w:bCs/>
          <w:iCs/>
          <w:strike/>
          <w:szCs w:val="24"/>
        </w:rPr>
        <w:t>1. Užsienio apmokestinamasis asmuo turi teisę pateikti prašymą susigrąžinti Lietuvos Respublikoje sumokėtą PVM, jeigu šis užsienio apmokestinamasis asmuo tuo laikotarpiu, už kurį prašoma grąžinti PVM, Lietuvos Respublikoje, teikė žemiau išvardintas paslaugas (tiekė prekes) ir šių paslaugų (prekių) pirkėjas pagal PVM įstatymo 95 straipsnio 2 – 4 dalių nuostatas privalo ir apskaičiuoti PVM:</w:t>
      </w:r>
    </w:p>
    <w:p w:rsidR="00404ACC" w:rsidRPr="00710AD0" w:rsidRDefault="00404ACC" w:rsidP="004D17CD">
      <w:pPr>
        <w:jc w:val="both"/>
        <w:rPr>
          <w:iCs/>
          <w:strike/>
          <w:lang w:val="lt-LT"/>
        </w:rPr>
      </w:pPr>
      <w:r w:rsidRPr="00710AD0">
        <w:rPr>
          <w:iCs/>
          <w:strike/>
          <w:lang w:val="lt-LT"/>
        </w:rPr>
        <w:t>autorių teisių, gretutinių teisių, teisių naudotis išradimų patentu, pramoniniu     dizainu, puslaidininkių gaminio topografija, prekių ženklu, firmos vardu, slapta formule ar metodu perdavimo ar teisės naudotis jais suteikimo, teisių perdavimo pagal frančizės sutartį ir kitokių savo esme panašių teisių perdavimo paslaugas;</w:t>
      </w:r>
    </w:p>
    <w:p w:rsidR="00404ACC" w:rsidRPr="00710AD0" w:rsidRDefault="00404ACC" w:rsidP="004D17CD">
      <w:pPr>
        <w:jc w:val="both"/>
        <w:rPr>
          <w:iCs/>
          <w:strike/>
          <w:lang w:val="lt-LT"/>
        </w:rPr>
      </w:pPr>
      <w:r w:rsidRPr="00710AD0">
        <w:rPr>
          <w:iCs/>
          <w:strike/>
          <w:lang w:val="lt-LT"/>
        </w:rPr>
        <w:t>konsultacines, teisines, audito, apskaitos, inžinierines paslaugas, techninio tikrinimo ir analizės, rinkos tyrimo, viešosios nuomonės tyrimo bei kitas savo esme panašias paslaugas;</w:t>
      </w:r>
    </w:p>
    <w:p w:rsidR="00404ACC" w:rsidRPr="00710AD0" w:rsidRDefault="00404ACC" w:rsidP="004D17CD">
      <w:pPr>
        <w:pStyle w:val="BodyText"/>
        <w:rPr>
          <w:rFonts w:ascii="Times New Roman" w:hAnsi="Times New Roman"/>
          <w:b w:val="0"/>
          <w:bCs/>
          <w:iCs/>
          <w:strike/>
          <w:szCs w:val="24"/>
        </w:rPr>
      </w:pPr>
      <w:r w:rsidRPr="00710AD0">
        <w:rPr>
          <w:rFonts w:ascii="Times New Roman" w:hAnsi="Times New Roman"/>
          <w:b w:val="0"/>
          <w:bCs/>
          <w:iCs/>
          <w:strike/>
          <w:szCs w:val="24"/>
        </w:rPr>
        <w:t>nestandartizuotos programinės įrangos kūrimo, pardavimo ir kitokio perdavimo, duomenų   apdorojimo, informacijos perdavimo paslaugas;</w:t>
      </w:r>
    </w:p>
    <w:p w:rsidR="00404ACC" w:rsidRPr="00710AD0" w:rsidRDefault="00404ACC" w:rsidP="004D17CD">
      <w:pPr>
        <w:pStyle w:val="BodyText"/>
        <w:rPr>
          <w:rFonts w:ascii="Times New Roman" w:hAnsi="Times New Roman"/>
          <w:b w:val="0"/>
          <w:bCs/>
          <w:iCs/>
          <w:strike/>
          <w:szCs w:val="24"/>
        </w:rPr>
      </w:pPr>
      <w:r w:rsidRPr="00710AD0">
        <w:rPr>
          <w:rFonts w:ascii="Times New Roman" w:hAnsi="Times New Roman"/>
          <w:b w:val="0"/>
          <w:bCs/>
          <w:iCs/>
          <w:strike/>
          <w:szCs w:val="24"/>
        </w:rPr>
        <w:t>draudimo paslaugas, taip pat finansines paslaugas (išskyrus seifų nuomą);</w:t>
      </w:r>
    </w:p>
    <w:p w:rsidR="00404ACC" w:rsidRPr="00710AD0" w:rsidRDefault="00404ACC" w:rsidP="004D17CD">
      <w:pPr>
        <w:jc w:val="both"/>
        <w:rPr>
          <w:iCs/>
          <w:strike/>
          <w:lang w:val="lt-LT"/>
        </w:rPr>
      </w:pPr>
      <w:r w:rsidRPr="00710AD0">
        <w:rPr>
          <w:iCs/>
          <w:strike/>
          <w:lang w:val="lt-LT"/>
        </w:rPr>
        <w:t>aprūpinimo personalu paslaugas (išskyrus personalų skyrių apmokymą ir   rengimą);</w:t>
      </w:r>
    </w:p>
    <w:p w:rsidR="00404ACC" w:rsidRPr="00710AD0" w:rsidRDefault="00404ACC" w:rsidP="004D17CD">
      <w:pPr>
        <w:jc w:val="both"/>
        <w:rPr>
          <w:iCs/>
          <w:strike/>
          <w:lang w:val="lt-LT"/>
        </w:rPr>
      </w:pPr>
      <w:r w:rsidRPr="00710AD0">
        <w:rPr>
          <w:iCs/>
          <w:strike/>
          <w:lang w:val="lt-LT"/>
        </w:rPr>
        <w:t xml:space="preserve"> reklamos paslaugas;</w:t>
      </w:r>
    </w:p>
    <w:p w:rsidR="00404ACC" w:rsidRPr="00710AD0" w:rsidRDefault="00404ACC" w:rsidP="004D17CD">
      <w:pPr>
        <w:jc w:val="both"/>
        <w:rPr>
          <w:iCs/>
          <w:strike/>
          <w:lang w:val="lt-LT"/>
        </w:rPr>
      </w:pPr>
      <w:r w:rsidRPr="00710AD0">
        <w:rPr>
          <w:iCs/>
          <w:strike/>
          <w:lang w:val="lt-LT"/>
        </w:rPr>
        <w:t xml:space="preserve"> telekomunikacijų paslaugas;</w:t>
      </w:r>
    </w:p>
    <w:p w:rsidR="00404ACC" w:rsidRPr="00710AD0" w:rsidRDefault="00404ACC" w:rsidP="004D17CD">
      <w:pPr>
        <w:pStyle w:val="BodyText"/>
        <w:rPr>
          <w:rFonts w:ascii="Times New Roman" w:hAnsi="Times New Roman"/>
          <w:b w:val="0"/>
          <w:bCs/>
          <w:iCs/>
          <w:strike/>
          <w:szCs w:val="24"/>
        </w:rPr>
      </w:pPr>
      <w:r w:rsidRPr="00710AD0">
        <w:rPr>
          <w:rFonts w:ascii="Times New Roman" w:hAnsi="Times New Roman"/>
          <w:b w:val="0"/>
          <w:bCs/>
          <w:iCs/>
          <w:strike/>
          <w:szCs w:val="24"/>
        </w:rPr>
        <w:t>elektroniniu būdu teikiamas paslaugas (tokias kaip: interneto puslapių kūrimas ir jų priežiūra, kompiuterinių programų tiekimas, jų atnaujinimas ir priežiūra, prieigos prie duomenų bazių teisės suteikimas, muzikos kūrinių, filmų, žaidimų tiekimas, nuotolinis mokymas ir kt.)</w:t>
      </w:r>
    </w:p>
    <w:p w:rsidR="00404ACC" w:rsidRPr="00710AD0" w:rsidRDefault="00404ACC" w:rsidP="004D17CD">
      <w:pPr>
        <w:pStyle w:val="BodyText"/>
        <w:rPr>
          <w:rFonts w:ascii="Times New Roman" w:hAnsi="Times New Roman"/>
          <w:b w:val="0"/>
          <w:bCs/>
          <w:iCs/>
          <w:strike/>
          <w:szCs w:val="24"/>
        </w:rPr>
      </w:pPr>
      <w:r w:rsidRPr="00710AD0">
        <w:rPr>
          <w:rFonts w:ascii="Times New Roman" w:hAnsi="Times New Roman"/>
          <w:b w:val="0"/>
          <w:bCs/>
          <w:iCs/>
          <w:strike/>
          <w:szCs w:val="24"/>
        </w:rPr>
        <w:t>radijo ir televizijos transliavimo paslaugas;</w:t>
      </w:r>
    </w:p>
    <w:p w:rsidR="00404ACC" w:rsidRPr="00710AD0" w:rsidRDefault="00404ACC" w:rsidP="004D17CD">
      <w:pPr>
        <w:pStyle w:val="BodyText"/>
        <w:rPr>
          <w:rFonts w:ascii="Times New Roman" w:hAnsi="Times New Roman"/>
          <w:b w:val="0"/>
          <w:bCs/>
          <w:iCs/>
          <w:strike/>
          <w:szCs w:val="24"/>
        </w:rPr>
      </w:pPr>
      <w:r w:rsidRPr="00710AD0">
        <w:rPr>
          <w:rFonts w:ascii="Times New Roman" w:hAnsi="Times New Roman"/>
          <w:b w:val="0"/>
          <w:bCs/>
          <w:iCs/>
          <w:strike/>
          <w:szCs w:val="24"/>
        </w:rPr>
        <w:t>kilnojamųjų daiktų (išskyrus bet kokių rūšių transportą) nuomos paslaugas;</w:t>
      </w:r>
    </w:p>
    <w:p w:rsidR="00404ACC" w:rsidRPr="00710AD0" w:rsidRDefault="00404ACC" w:rsidP="004D17CD">
      <w:pPr>
        <w:jc w:val="both"/>
        <w:rPr>
          <w:iCs/>
          <w:strike/>
          <w:lang w:val="lt-LT"/>
        </w:rPr>
      </w:pPr>
      <w:r w:rsidRPr="00710AD0">
        <w:rPr>
          <w:iCs/>
          <w:strike/>
          <w:lang w:val="lt-LT"/>
        </w:rPr>
        <w:t>įsipareigojimo susilaikyti nuo aukščiau nurodytų veiklų vykdymo arba pasinaudojimo bet kuria iš šiuose punktuose nurodytų teisių paslaugas;</w:t>
      </w:r>
    </w:p>
    <w:p w:rsidR="00404ACC" w:rsidRPr="00710AD0" w:rsidRDefault="00404ACC" w:rsidP="004D17CD">
      <w:pPr>
        <w:pStyle w:val="BodyTextIndent"/>
        <w:ind w:firstLine="0"/>
        <w:rPr>
          <w:rFonts w:ascii="Times New Roman" w:hAnsi="Times New Roman"/>
          <w:iCs/>
          <w:strike/>
          <w:szCs w:val="24"/>
        </w:rPr>
      </w:pPr>
      <w:r w:rsidRPr="00710AD0">
        <w:rPr>
          <w:rFonts w:ascii="Times New Roman" w:hAnsi="Times New Roman"/>
          <w:iCs/>
          <w:strike/>
          <w:szCs w:val="24"/>
        </w:rPr>
        <w:t xml:space="preserve"> teisės prieiti prie gamtinių dujų ir elektros energijos tiekimo sistemų, transportuoti gamtines dujas ir (arba) elektros energijos tiekimo sistemomis suteikimo bei kitas tiesiogiai su tuo susijusias paslaugas </w:t>
      </w:r>
      <w:r w:rsidRPr="00710AD0">
        <w:rPr>
          <w:rFonts w:ascii="Times New Roman" w:hAnsi="Times New Roman"/>
          <w:iCs/>
          <w:strike/>
          <w:color w:val="000000"/>
          <w:szCs w:val="24"/>
        </w:rPr>
        <w:t xml:space="preserve">(prievolė apskaičiuoti pirkėjui nuo </w:t>
      </w:r>
      <w:smartTag w:uri="urn:schemas-microsoft-com:office:smarttags" w:element="metricconverter">
        <w:smartTagPr>
          <w:attr w:name="ProductID" w:val="2005 m"/>
        </w:smartTagPr>
        <w:r w:rsidRPr="00710AD0">
          <w:rPr>
            <w:rFonts w:ascii="Times New Roman" w:hAnsi="Times New Roman"/>
            <w:iCs/>
            <w:strike/>
            <w:color w:val="000000"/>
            <w:szCs w:val="24"/>
          </w:rPr>
          <w:t>2005 m</w:t>
        </w:r>
      </w:smartTag>
      <w:r w:rsidRPr="00710AD0">
        <w:rPr>
          <w:rFonts w:ascii="Times New Roman" w:hAnsi="Times New Roman"/>
          <w:iCs/>
          <w:strike/>
          <w:color w:val="000000"/>
          <w:szCs w:val="24"/>
        </w:rPr>
        <w:t>. sausio 1 d.);</w:t>
      </w:r>
      <w:r w:rsidRPr="00710AD0">
        <w:rPr>
          <w:rFonts w:ascii="Times New Roman" w:hAnsi="Times New Roman"/>
          <w:iCs/>
          <w:strike/>
          <w:szCs w:val="24"/>
        </w:rPr>
        <w:t xml:space="preserve"> </w:t>
      </w:r>
    </w:p>
    <w:p w:rsidR="00404ACC" w:rsidRPr="00710AD0" w:rsidRDefault="00404ACC" w:rsidP="004D17CD">
      <w:pPr>
        <w:pStyle w:val="BodyTextIndent"/>
        <w:ind w:firstLine="0"/>
        <w:rPr>
          <w:rFonts w:ascii="Times New Roman" w:hAnsi="Times New Roman"/>
          <w:iCs/>
          <w:strike/>
          <w:szCs w:val="24"/>
        </w:rPr>
      </w:pPr>
      <w:r w:rsidRPr="00710AD0">
        <w:rPr>
          <w:rFonts w:ascii="Times New Roman" w:hAnsi="Times New Roman"/>
          <w:iCs/>
          <w:strike/>
          <w:szCs w:val="24"/>
        </w:rPr>
        <w:t>atstovavimo  paslaugas, kai atstovaujama teikiant ar įsigyjant bet kurią iš aukščiau nurodytų paslaugų;</w:t>
      </w:r>
    </w:p>
    <w:p w:rsidR="00404ACC" w:rsidRPr="00710AD0" w:rsidRDefault="00404ACC" w:rsidP="004D17CD">
      <w:pPr>
        <w:jc w:val="both"/>
        <w:rPr>
          <w:iCs/>
          <w:strike/>
          <w:lang w:val="lt-LT"/>
        </w:rPr>
      </w:pPr>
      <w:r w:rsidRPr="00710AD0">
        <w:rPr>
          <w:iCs/>
          <w:strike/>
          <w:lang w:val="lt-LT"/>
        </w:rPr>
        <w:t xml:space="preserve"> atitinkamos rūšies transporto nuomos paslaugas, kai jas teikia įsikūręs už EB teritorijos ribų asmuo arba kai paslauga teikiama per padalinį, esantį už EB teritorijos ribų, o išnuomotas atitinkamos rūšies transportas faktiškai naudojamas daugiausia Lietuvoje (PVM įstatymo 13 straipsnio 9 dalis);</w:t>
      </w:r>
    </w:p>
    <w:p w:rsidR="00404ACC" w:rsidRPr="00710AD0" w:rsidRDefault="00404ACC" w:rsidP="004D17CD">
      <w:pPr>
        <w:jc w:val="both"/>
        <w:rPr>
          <w:iCs/>
          <w:strike/>
          <w:lang w:val="lt-LT"/>
        </w:rPr>
      </w:pPr>
      <w:r w:rsidRPr="00710AD0">
        <w:rPr>
          <w:iCs/>
          <w:strike/>
          <w:lang w:val="lt-LT"/>
        </w:rPr>
        <w:t>atstovavimo (agento) paslaugas, kai kito vardu ir sąskaita atstovaujama įsigyjant prekes ar paslaugas arba tiekiant prekes ar teikiant paslaugas (PVM įstatymo 13 straipsnio 2 dalis);</w:t>
      </w:r>
    </w:p>
    <w:p w:rsidR="00404ACC" w:rsidRPr="00710AD0" w:rsidRDefault="00404ACC" w:rsidP="004D17CD">
      <w:pPr>
        <w:jc w:val="both"/>
        <w:rPr>
          <w:iCs/>
          <w:strike/>
          <w:lang w:val="lt-LT"/>
        </w:rPr>
      </w:pPr>
      <w:r w:rsidRPr="00710AD0">
        <w:rPr>
          <w:iCs/>
          <w:strike/>
          <w:lang w:val="lt-LT"/>
        </w:rPr>
        <w:t>prekių vežimo tarp valstybių narių paslaugas, taip pat atstovavimo (agento) paslaugas įsigyjant ar teikiant papildomas prekių vežimo tarp valstybių narių paslaugas (PVM įstatymo 13-1 straipsnio 3 ir 7 dalis);</w:t>
      </w:r>
    </w:p>
    <w:p w:rsidR="00404ACC" w:rsidRPr="00710AD0" w:rsidRDefault="00404ACC" w:rsidP="004D17CD">
      <w:pPr>
        <w:jc w:val="both"/>
        <w:rPr>
          <w:iCs/>
          <w:strike/>
          <w:lang w:val="lt-LT"/>
        </w:rPr>
      </w:pPr>
      <w:r w:rsidRPr="00710AD0">
        <w:rPr>
          <w:iCs/>
          <w:strike/>
          <w:lang w:val="lt-LT"/>
        </w:rPr>
        <w:t xml:space="preserve"> kilnojamųjų daiktų vertinimo, taip pat jų aptarnavimo (remonto, priežiūros, derinimo ir kt.), apdirbimo ir perdirbimo paslaugas (PVM įstatymo 13 straipsnio 5 dalis); </w:t>
      </w:r>
    </w:p>
    <w:p w:rsidR="00404ACC" w:rsidRPr="00710AD0" w:rsidRDefault="00404ACC" w:rsidP="004D17CD">
      <w:pPr>
        <w:jc w:val="both"/>
        <w:rPr>
          <w:iCs/>
          <w:strike/>
          <w:lang w:val="lt-LT"/>
        </w:rPr>
      </w:pPr>
      <w:r w:rsidRPr="00710AD0">
        <w:rPr>
          <w:iCs/>
          <w:strike/>
          <w:lang w:val="lt-LT"/>
        </w:rPr>
        <w:t xml:space="preserve">tiekė gamtines dujas ar elektros energiją (PVM įstatymo 12 straipsnio 6 dalis, </w:t>
      </w:r>
      <w:r w:rsidRPr="00710AD0">
        <w:rPr>
          <w:iCs/>
          <w:strike/>
          <w:color w:val="000000"/>
          <w:lang w:val="lt-LT"/>
        </w:rPr>
        <w:t xml:space="preserve">prievolė apskaičiuoti pirkėjui nuo </w:t>
      </w:r>
      <w:smartTag w:uri="urn:schemas-microsoft-com:office:smarttags" w:element="metricconverter">
        <w:smartTagPr>
          <w:attr w:name="ProductID" w:val="2005 m"/>
        </w:smartTagPr>
        <w:r w:rsidRPr="00710AD0">
          <w:rPr>
            <w:iCs/>
            <w:strike/>
            <w:color w:val="000000"/>
            <w:lang w:val="lt-LT"/>
          </w:rPr>
          <w:t>2005 m</w:t>
        </w:r>
      </w:smartTag>
      <w:r w:rsidRPr="00710AD0">
        <w:rPr>
          <w:iCs/>
          <w:strike/>
          <w:color w:val="000000"/>
          <w:lang w:val="lt-LT"/>
        </w:rPr>
        <w:t>. sausio 1 d.);</w:t>
      </w:r>
    </w:p>
    <w:p w:rsidR="00404ACC" w:rsidRPr="00710AD0" w:rsidRDefault="00404ACC" w:rsidP="004D17CD">
      <w:pPr>
        <w:jc w:val="both"/>
        <w:rPr>
          <w:iCs/>
          <w:strike/>
          <w:lang w:val="lt-LT"/>
        </w:rPr>
      </w:pPr>
      <w:r w:rsidRPr="00710AD0">
        <w:rPr>
          <w:iCs/>
          <w:strike/>
          <w:lang w:val="lt-LT"/>
        </w:rPr>
        <w:t>vykdė trikampę prekybą kaip tarpininkaujantis asmuo (PVM įstatymo 33-1 straipsnio 3 dalis).</w:t>
      </w:r>
    </w:p>
    <w:p w:rsidR="00404ACC" w:rsidRPr="00710AD0" w:rsidRDefault="00404ACC" w:rsidP="004D17CD">
      <w:pPr>
        <w:jc w:val="both"/>
        <w:rPr>
          <w:iCs/>
          <w:strike/>
          <w:lang w:val="lt-LT"/>
        </w:rPr>
      </w:pPr>
      <w:r w:rsidRPr="00710AD0">
        <w:rPr>
          <w:iCs/>
          <w:strike/>
          <w:lang w:val="lt-LT"/>
        </w:rPr>
        <w:t>Pagal PVM įstatymo 95 straipsnio 2 – 4 dalių nuostatas išvardintų paslaugų (prekių) pirkėjai - Lietuvos Respublikos apmokestinamieji asmenys privalo apskaičiuoti ir sumokėti šių paslaugų pardavimo PVM. Atkreiptinas dėmesys, kad už kai kurias iš išvardintų paslaugų (prekių) PVM apskaičiuoti privalo tik Lietuvoje registruoti PVM mokėtojai (žr</w:t>
      </w:r>
      <w:hyperlink w:anchor="_95_straipsnis._Užsienio" w:history="1">
        <w:r w:rsidRPr="00710AD0">
          <w:rPr>
            <w:rStyle w:val="Hyperlink"/>
            <w:iCs/>
            <w:strike/>
            <w:color w:val="000000"/>
            <w:lang w:val="lt-LT"/>
          </w:rPr>
          <w:t>. 95</w:t>
        </w:r>
      </w:hyperlink>
      <w:r w:rsidRPr="00710AD0">
        <w:rPr>
          <w:iCs/>
          <w:strike/>
          <w:lang w:val="lt-LT"/>
        </w:rPr>
        <w:t xml:space="preserve"> straipsnio komentarą).</w:t>
      </w:r>
    </w:p>
    <w:p w:rsidR="00404ACC" w:rsidRPr="00710AD0" w:rsidRDefault="00404ACC">
      <w:pPr>
        <w:ind w:firstLine="720"/>
        <w:jc w:val="both"/>
        <w:rPr>
          <w:i/>
          <w:iCs/>
          <w:lang w:val="lt-LT"/>
        </w:rPr>
      </w:pPr>
    </w:p>
    <w:p w:rsidR="00404ACC" w:rsidRPr="00710AD0" w:rsidRDefault="00404ACC">
      <w:pPr>
        <w:pStyle w:val="BodyTextIndent"/>
        <w:rPr>
          <w:rFonts w:ascii="Times New Roman" w:hAnsi="Times New Roman"/>
          <w:bCs/>
          <w:szCs w:val="24"/>
        </w:rPr>
      </w:pPr>
    </w:p>
    <w:p w:rsidR="00404ACC" w:rsidRPr="00543CB3" w:rsidRDefault="00404ACC">
      <w:pPr>
        <w:pStyle w:val="BodyTextIndent"/>
        <w:rPr>
          <w:rFonts w:ascii="Times New Roman" w:hAnsi="Times New Roman"/>
          <w:bCs/>
          <w:strike/>
          <w:szCs w:val="24"/>
        </w:rPr>
      </w:pPr>
      <w:r w:rsidRPr="00543CB3">
        <w:rPr>
          <w:rFonts w:ascii="Times New Roman" w:hAnsi="Times New Roman"/>
          <w:bCs/>
          <w:strike/>
          <w:szCs w:val="24"/>
        </w:rPr>
        <w:t>1. Užsienio apmokestinamasis asmuo turi teisę pateikti prašymą susigrąžinti Lietuvos Respublikoje sumokėtą PVM, jeigu šis užsienio apmokestinamasis asmuo tuo laikotarpiu, už kurį prašoma grąžinti PVM, Lietuvos Respublikoje, teikė žemiau išvardintas paslaugas (tiekė prekes) ir šių paslaugų (prekių) pirkėjas pagal PVM įstatymo 95 straipsnio 2 – 4 dalių nuostatas privalo apskaičiuoti PVM:</w:t>
      </w:r>
    </w:p>
    <w:p w:rsidR="00404ACC" w:rsidRPr="00543CB3" w:rsidRDefault="00404ACC" w:rsidP="00DA7FCD">
      <w:pPr>
        <w:numPr>
          <w:ilvl w:val="0"/>
          <w:numId w:val="50"/>
        </w:numPr>
        <w:jc w:val="both"/>
        <w:rPr>
          <w:strike/>
          <w:lang w:val="lt-LT"/>
        </w:rPr>
      </w:pPr>
      <w:r w:rsidRPr="00543CB3">
        <w:rPr>
          <w:strike/>
          <w:lang w:val="lt-LT"/>
        </w:rPr>
        <w:t>autorių teisių, gretutinių teisių, teisių naudotis išradimų patentu, pramoniniu dizainu, puslaidininkių gaminio topografija, prekių ženklu, firmos vardu, slapta formule ar metodu perdavimo ar teisės naudotis jais suteikimo, teisių perdavimo pagal frančizės sutartį ir kitokių savo esme panašių teisių perdavimo paslaugas;</w:t>
      </w:r>
    </w:p>
    <w:p w:rsidR="00404ACC" w:rsidRPr="00543CB3" w:rsidRDefault="00404ACC" w:rsidP="00DA7FCD">
      <w:pPr>
        <w:numPr>
          <w:ilvl w:val="0"/>
          <w:numId w:val="50"/>
        </w:numPr>
        <w:jc w:val="both"/>
        <w:rPr>
          <w:strike/>
          <w:lang w:val="lt-LT"/>
        </w:rPr>
      </w:pPr>
      <w:r w:rsidRPr="00543CB3">
        <w:rPr>
          <w:strike/>
          <w:lang w:val="lt-LT"/>
        </w:rPr>
        <w:t>konsultacines, teisines, audito, apskaitos, inžinierines paslaugas, techninio tikrinimo ir analizės, rinkos tyrimo, viešosios nuomonės tyrimo bei kitas savo esme panašias paslaugas;</w:t>
      </w:r>
    </w:p>
    <w:p w:rsidR="00404ACC" w:rsidRPr="00543CB3" w:rsidRDefault="00404ACC" w:rsidP="00DA7FCD">
      <w:pPr>
        <w:pStyle w:val="BodyText"/>
        <w:numPr>
          <w:ilvl w:val="0"/>
          <w:numId w:val="50"/>
        </w:numPr>
        <w:rPr>
          <w:rFonts w:ascii="Times New Roman" w:hAnsi="Times New Roman"/>
          <w:b w:val="0"/>
          <w:bCs/>
          <w:strike/>
          <w:szCs w:val="24"/>
        </w:rPr>
      </w:pPr>
      <w:r w:rsidRPr="00543CB3">
        <w:rPr>
          <w:rFonts w:ascii="Times New Roman" w:hAnsi="Times New Roman"/>
          <w:b w:val="0"/>
          <w:bCs/>
          <w:strike/>
          <w:szCs w:val="24"/>
        </w:rPr>
        <w:t>nestandartizuotos programinės įrangos kūrimo, pardavimo ir kitokio perdavimo, duomenų  apdorojimo, informacijos perdavimo paslaugas;</w:t>
      </w:r>
    </w:p>
    <w:p w:rsidR="00404ACC" w:rsidRPr="00543CB3" w:rsidRDefault="00404ACC" w:rsidP="00DA7FCD">
      <w:pPr>
        <w:pStyle w:val="BodyText"/>
        <w:numPr>
          <w:ilvl w:val="0"/>
          <w:numId w:val="50"/>
        </w:numPr>
        <w:rPr>
          <w:rFonts w:ascii="Times New Roman" w:hAnsi="Times New Roman"/>
          <w:b w:val="0"/>
          <w:bCs/>
          <w:strike/>
          <w:szCs w:val="24"/>
        </w:rPr>
      </w:pPr>
      <w:r w:rsidRPr="00543CB3">
        <w:rPr>
          <w:rFonts w:ascii="Times New Roman" w:hAnsi="Times New Roman"/>
          <w:b w:val="0"/>
          <w:bCs/>
          <w:strike/>
          <w:szCs w:val="24"/>
        </w:rPr>
        <w:t>draudimo paslaugas, taip pat finansines paslaugas (išskyrus seifų nuomą);</w:t>
      </w:r>
    </w:p>
    <w:p w:rsidR="00404ACC" w:rsidRPr="00543CB3" w:rsidRDefault="00404ACC" w:rsidP="00DA7FCD">
      <w:pPr>
        <w:numPr>
          <w:ilvl w:val="0"/>
          <w:numId w:val="50"/>
        </w:numPr>
        <w:jc w:val="both"/>
        <w:rPr>
          <w:strike/>
          <w:lang w:val="lt-LT"/>
        </w:rPr>
      </w:pPr>
      <w:r w:rsidRPr="00543CB3">
        <w:rPr>
          <w:strike/>
          <w:lang w:val="lt-LT"/>
        </w:rPr>
        <w:t>aprūpinimo personalu paslaugas (išskyrus personalų skyrių apmokymą ir   rengimą);</w:t>
      </w:r>
    </w:p>
    <w:p w:rsidR="00404ACC" w:rsidRPr="00543CB3" w:rsidRDefault="00404ACC" w:rsidP="00DA7FCD">
      <w:pPr>
        <w:numPr>
          <w:ilvl w:val="0"/>
          <w:numId w:val="50"/>
        </w:numPr>
        <w:jc w:val="both"/>
        <w:rPr>
          <w:strike/>
          <w:lang w:val="lt-LT"/>
        </w:rPr>
      </w:pPr>
      <w:r w:rsidRPr="00543CB3">
        <w:rPr>
          <w:strike/>
          <w:lang w:val="lt-LT"/>
        </w:rPr>
        <w:t>reklamos paslaugas;</w:t>
      </w:r>
    </w:p>
    <w:p w:rsidR="00404ACC" w:rsidRPr="00543CB3" w:rsidRDefault="00404ACC" w:rsidP="00DA7FCD">
      <w:pPr>
        <w:numPr>
          <w:ilvl w:val="0"/>
          <w:numId w:val="50"/>
        </w:numPr>
        <w:jc w:val="both"/>
        <w:rPr>
          <w:strike/>
          <w:lang w:val="lt-LT"/>
        </w:rPr>
      </w:pPr>
      <w:r w:rsidRPr="00543CB3">
        <w:rPr>
          <w:strike/>
          <w:lang w:val="lt-LT"/>
        </w:rPr>
        <w:t>telekomunikacijų paslaugas;</w:t>
      </w:r>
    </w:p>
    <w:p w:rsidR="00404ACC" w:rsidRPr="00543CB3" w:rsidRDefault="00404ACC" w:rsidP="00DA7FCD">
      <w:pPr>
        <w:pStyle w:val="BodyText"/>
        <w:numPr>
          <w:ilvl w:val="0"/>
          <w:numId w:val="50"/>
        </w:numPr>
        <w:rPr>
          <w:rFonts w:ascii="Times New Roman" w:hAnsi="Times New Roman"/>
          <w:b w:val="0"/>
          <w:bCs/>
          <w:strike/>
          <w:szCs w:val="24"/>
        </w:rPr>
      </w:pPr>
      <w:r w:rsidRPr="00543CB3">
        <w:rPr>
          <w:rFonts w:ascii="Times New Roman" w:hAnsi="Times New Roman"/>
          <w:b w:val="0"/>
          <w:bCs/>
          <w:strike/>
          <w:szCs w:val="24"/>
        </w:rPr>
        <w:t>elektroniniu būdu teikiamas paslaugas (tokias kaip: interneto puslapių kūrimas ir jų priežiūra, kompiuterinių programų tiekimas, jų atnaujinimas ir priežiūra, prieigos prie duomenų bazių teisės suteikimas, muzikos kūrinių, filmų, žaidimų tiekimas, nuotolinis mokymas ir kt.)</w:t>
      </w:r>
    </w:p>
    <w:p w:rsidR="00404ACC" w:rsidRPr="00543CB3" w:rsidRDefault="00404ACC" w:rsidP="00DA7FCD">
      <w:pPr>
        <w:pStyle w:val="BodyText"/>
        <w:numPr>
          <w:ilvl w:val="0"/>
          <w:numId w:val="50"/>
        </w:numPr>
        <w:rPr>
          <w:rFonts w:ascii="Times New Roman" w:hAnsi="Times New Roman"/>
          <w:b w:val="0"/>
          <w:bCs/>
          <w:strike/>
          <w:szCs w:val="24"/>
        </w:rPr>
      </w:pPr>
      <w:r w:rsidRPr="00543CB3">
        <w:rPr>
          <w:rFonts w:ascii="Times New Roman" w:hAnsi="Times New Roman"/>
          <w:b w:val="0"/>
          <w:bCs/>
          <w:strike/>
          <w:szCs w:val="24"/>
        </w:rPr>
        <w:t>radijo ir televizijos transliavimo paslaugas;</w:t>
      </w:r>
    </w:p>
    <w:p w:rsidR="00404ACC" w:rsidRPr="00543CB3" w:rsidRDefault="00404ACC" w:rsidP="00DA7FCD">
      <w:pPr>
        <w:pStyle w:val="BodyText"/>
        <w:numPr>
          <w:ilvl w:val="0"/>
          <w:numId w:val="50"/>
        </w:numPr>
        <w:rPr>
          <w:rFonts w:ascii="Times New Roman" w:hAnsi="Times New Roman"/>
          <w:b w:val="0"/>
          <w:bCs/>
          <w:strike/>
          <w:szCs w:val="24"/>
        </w:rPr>
      </w:pPr>
      <w:r w:rsidRPr="00543CB3">
        <w:rPr>
          <w:rFonts w:ascii="Times New Roman" w:hAnsi="Times New Roman"/>
          <w:b w:val="0"/>
          <w:bCs/>
          <w:strike/>
          <w:szCs w:val="24"/>
        </w:rPr>
        <w:t>kilnojamųjų daiktų (išskyrus bet kokių rūšių transportą) nuomos paslaugas;</w:t>
      </w:r>
    </w:p>
    <w:p w:rsidR="00404ACC" w:rsidRPr="00543CB3" w:rsidRDefault="00404ACC" w:rsidP="00DA7FCD">
      <w:pPr>
        <w:numPr>
          <w:ilvl w:val="0"/>
          <w:numId w:val="50"/>
        </w:numPr>
        <w:jc w:val="both"/>
        <w:rPr>
          <w:strike/>
          <w:lang w:val="lt-LT"/>
        </w:rPr>
      </w:pPr>
      <w:r w:rsidRPr="00543CB3">
        <w:rPr>
          <w:strike/>
          <w:lang w:val="lt-LT"/>
        </w:rPr>
        <w:t>įsipareigojimo susilaikyti nuo aukščiau nurodytų veiklų vykdymo arba pasinaudojimo bet kuria iš šiuose punktuose nurodytų teisių paslaugas;</w:t>
      </w:r>
    </w:p>
    <w:p w:rsidR="00404ACC" w:rsidRPr="00543CB3" w:rsidRDefault="00404ACC" w:rsidP="00DA7FCD">
      <w:pPr>
        <w:pStyle w:val="BodyTextIndent"/>
        <w:numPr>
          <w:ilvl w:val="0"/>
          <w:numId w:val="50"/>
        </w:numPr>
        <w:rPr>
          <w:rFonts w:ascii="Times New Roman" w:hAnsi="Times New Roman"/>
          <w:i/>
          <w:iCs/>
          <w:strike/>
          <w:szCs w:val="24"/>
        </w:rPr>
      </w:pPr>
      <w:r w:rsidRPr="00543CB3">
        <w:rPr>
          <w:rFonts w:ascii="Times New Roman" w:hAnsi="Times New Roman"/>
          <w:strike/>
          <w:szCs w:val="24"/>
        </w:rPr>
        <w:t xml:space="preserve">teisės prieiti prie gamtinių dujų ir elektros energijos tiekimo sistemų, transportuoti gamtines dujas ir (arba) elektros energijos tiekimo sistemomis suteikimo bei kitas tiesiogiai su tuo susijusias paslaugas </w:t>
      </w:r>
      <w:r w:rsidRPr="00543CB3">
        <w:rPr>
          <w:rFonts w:ascii="Times New Roman" w:hAnsi="Times New Roman"/>
          <w:i/>
          <w:iCs/>
          <w:strike/>
          <w:color w:val="000000"/>
          <w:szCs w:val="24"/>
        </w:rPr>
        <w:t xml:space="preserve">(prievolė apskaičiuoti pirkėjui nuo </w:t>
      </w:r>
      <w:smartTag w:uri="urn:schemas-microsoft-com:office:smarttags" w:element="metricconverter">
        <w:smartTagPr>
          <w:attr w:name="ProductID" w:val="2005 m"/>
        </w:smartTagPr>
        <w:r w:rsidRPr="00543CB3">
          <w:rPr>
            <w:rFonts w:ascii="Times New Roman" w:hAnsi="Times New Roman"/>
            <w:i/>
            <w:iCs/>
            <w:strike/>
            <w:color w:val="000000"/>
            <w:szCs w:val="24"/>
          </w:rPr>
          <w:t>2005 m</w:t>
        </w:r>
      </w:smartTag>
      <w:r w:rsidRPr="00543CB3">
        <w:rPr>
          <w:rFonts w:ascii="Times New Roman" w:hAnsi="Times New Roman"/>
          <w:i/>
          <w:iCs/>
          <w:strike/>
          <w:color w:val="000000"/>
          <w:szCs w:val="24"/>
        </w:rPr>
        <w:t>. sausio 1 d.);</w:t>
      </w:r>
      <w:r w:rsidRPr="00543CB3">
        <w:rPr>
          <w:rFonts w:ascii="Times New Roman" w:hAnsi="Times New Roman"/>
          <w:i/>
          <w:iCs/>
          <w:strike/>
          <w:szCs w:val="24"/>
        </w:rPr>
        <w:t xml:space="preserve"> </w:t>
      </w:r>
    </w:p>
    <w:p w:rsidR="00404ACC" w:rsidRPr="00543CB3" w:rsidRDefault="00404ACC" w:rsidP="00DA7FCD">
      <w:pPr>
        <w:pStyle w:val="BodyTextIndent"/>
        <w:numPr>
          <w:ilvl w:val="0"/>
          <w:numId w:val="50"/>
        </w:numPr>
        <w:rPr>
          <w:rFonts w:ascii="Times New Roman" w:hAnsi="Times New Roman"/>
          <w:strike/>
          <w:szCs w:val="24"/>
        </w:rPr>
      </w:pPr>
      <w:r w:rsidRPr="00543CB3">
        <w:rPr>
          <w:rFonts w:ascii="Times New Roman" w:hAnsi="Times New Roman"/>
          <w:strike/>
          <w:szCs w:val="24"/>
        </w:rPr>
        <w:t>atstovavimo  paslaugas, kai atstovaujama teikiant ar įsigyjant bet kurią iš aukščiau nurodytų paslaugų;</w:t>
      </w:r>
    </w:p>
    <w:p w:rsidR="00404ACC" w:rsidRPr="00543CB3" w:rsidRDefault="00404ACC" w:rsidP="00DA7FCD">
      <w:pPr>
        <w:numPr>
          <w:ilvl w:val="0"/>
          <w:numId w:val="50"/>
        </w:numPr>
        <w:jc w:val="both"/>
        <w:rPr>
          <w:strike/>
          <w:lang w:val="lt-LT"/>
        </w:rPr>
      </w:pPr>
      <w:r w:rsidRPr="00543CB3">
        <w:rPr>
          <w:strike/>
          <w:lang w:val="lt-LT"/>
        </w:rPr>
        <w:t>atitinkamos rūšies transporto nuomos paslaugas, kai jas teikia įsikūręs už EB teritorijos ribų asmuo arba kai paslauga teikiama per padalinį, esantį už EB teritorijos ribų, o išnuomotas atitinkamos rūšies transportas faktiškai naudojamas daugiausia Lietuvoje (</w:t>
      </w:r>
      <w:r w:rsidRPr="00543CB3">
        <w:rPr>
          <w:i/>
          <w:iCs/>
          <w:strike/>
          <w:lang w:val="lt-LT"/>
        </w:rPr>
        <w:t>PVM įstatymo 13 straipsnio 9 dalis</w:t>
      </w:r>
      <w:r w:rsidRPr="00543CB3">
        <w:rPr>
          <w:strike/>
          <w:lang w:val="lt-LT"/>
        </w:rPr>
        <w:t>);</w:t>
      </w:r>
    </w:p>
    <w:p w:rsidR="00404ACC" w:rsidRPr="00543CB3" w:rsidRDefault="00404ACC" w:rsidP="00DA7FCD">
      <w:pPr>
        <w:numPr>
          <w:ilvl w:val="0"/>
          <w:numId w:val="50"/>
        </w:numPr>
        <w:jc w:val="both"/>
        <w:rPr>
          <w:strike/>
          <w:lang w:val="lt-LT"/>
        </w:rPr>
      </w:pPr>
      <w:r w:rsidRPr="00543CB3">
        <w:rPr>
          <w:strike/>
          <w:lang w:val="lt-LT"/>
        </w:rPr>
        <w:t>atstovavimo (agento) paslaugas, kai kito vardu ir sąskaita atstovaujama įsigyjant prekes ar paslaugas arba tiekiant prekes ar teikiant paslaugas (</w:t>
      </w:r>
      <w:r w:rsidRPr="00543CB3">
        <w:rPr>
          <w:i/>
          <w:iCs/>
          <w:strike/>
          <w:lang w:val="lt-LT"/>
        </w:rPr>
        <w:t>PVM įstatymo 13 straipsnio 2 dalis</w:t>
      </w:r>
      <w:r w:rsidRPr="00543CB3">
        <w:rPr>
          <w:strike/>
          <w:lang w:val="lt-LT"/>
        </w:rPr>
        <w:t>);</w:t>
      </w:r>
    </w:p>
    <w:p w:rsidR="00404ACC" w:rsidRPr="00543CB3" w:rsidRDefault="00404ACC" w:rsidP="00DA7FCD">
      <w:pPr>
        <w:numPr>
          <w:ilvl w:val="0"/>
          <w:numId w:val="50"/>
        </w:numPr>
        <w:jc w:val="both"/>
        <w:rPr>
          <w:strike/>
          <w:lang w:val="lt-LT"/>
        </w:rPr>
      </w:pPr>
      <w:r w:rsidRPr="00543CB3">
        <w:rPr>
          <w:strike/>
          <w:lang w:val="lt-LT"/>
        </w:rPr>
        <w:t>prekių vežimo tarp valstybių narių paslaugas, taip pat atstovavimo (agento) paslaugas įsigyjant ar teikiant papildomas prekių vežimo tarp valstybių narių paslaugas (</w:t>
      </w:r>
      <w:r w:rsidRPr="00543CB3">
        <w:rPr>
          <w:i/>
          <w:iCs/>
          <w:strike/>
          <w:lang w:val="lt-LT"/>
        </w:rPr>
        <w:t>PVM įstatymo 13-1 straipsnis</w:t>
      </w:r>
      <w:r w:rsidRPr="00543CB3">
        <w:rPr>
          <w:strike/>
          <w:lang w:val="lt-LT"/>
        </w:rPr>
        <w:t>);</w:t>
      </w:r>
    </w:p>
    <w:p w:rsidR="00404ACC" w:rsidRPr="00543CB3" w:rsidRDefault="00404ACC" w:rsidP="00DA7FCD">
      <w:pPr>
        <w:numPr>
          <w:ilvl w:val="0"/>
          <w:numId w:val="50"/>
        </w:numPr>
        <w:jc w:val="both"/>
        <w:rPr>
          <w:strike/>
          <w:lang w:val="lt-LT"/>
        </w:rPr>
      </w:pPr>
      <w:r w:rsidRPr="00543CB3">
        <w:rPr>
          <w:strike/>
          <w:lang w:val="lt-LT"/>
        </w:rPr>
        <w:t>papildomas prekių vežimo tarp valstybių narių paslaugas, taip pat atstovavimo (agento) paslaugas įsigyjant ar teikiant papildomas prekių vežimo tarp valstybių narių paslaugas (</w:t>
      </w:r>
      <w:r w:rsidRPr="00543CB3">
        <w:rPr>
          <w:i/>
          <w:iCs/>
          <w:strike/>
          <w:lang w:val="lt-LT"/>
        </w:rPr>
        <w:t>PVM įstatymo 13-1 straipsnis</w:t>
      </w:r>
      <w:r w:rsidRPr="00543CB3">
        <w:rPr>
          <w:strike/>
          <w:lang w:val="lt-LT"/>
        </w:rPr>
        <w:t>);</w:t>
      </w:r>
    </w:p>
    <w:p w:rsidR="00404ACC" w:rsidRPr="00543CB3" w:rsidRDefault="00404ACC" w:rsidP="00DA7FCD">
      <w:pPr>
        <w:numPr>
          <w:ilvl w:val="0"/>
          <w:numId w:val="50"/>
        </w:numPr>
        <w:jc w:val="both"/>
        <w:rPr>
          <w:strike/>
          <w:lang w:val="lt-LT"/>
        </w:rPr>
      </w:pPr>
      <w:r w:rsidRPr="00543CB3">
        <w:rPr>
          <w:strike/>
          <w:lang w:val="lt-LT"/>
        </w:rPr>
        <w:t>kilnojamųjų daiktų vertinimo, taip pat jų aptarnavimo (remonto, priežiūros, derinimo ir kt.), apdirbimo ir perdirbimo paslaugas (</w:t>
      </w:r>
      <w:r w:rsidRPr="00543CB3">
        <w:rPr>
          <w:i/>
          <w:iCs/>
          <w:strike/>
          <w:lang w:val="lt-LT"/>
        </w:rPr>
        <w:t>PVM įstatymo 13 straipsnio 5 dalis</w:t>
      </w:r>
      <w:r w:rsidRPr="00543CB3">
        <w:rPr>
          <w:strike/>
          <w:lang w:val="lt-LT"/>
        </w:rPr>
        <w:t>);</w:t>
      </w:r>
      <w:r w:rsidRPr="00543CB3">
        <w:rPr>
          <w:i/>
          <w:iCs/>
          <w:strike/>
          <w:lang w:val="lt-LT"/>
        </w:rPr>
        <w:t xml:space="preserve"> </w:t>
      </w:r>
    </w:p>
    <w:p w:rsidR="00404ACC" w:rsidRPr="00543CB3" w:rsidRDefault="00404ACC" w:rsidP="00DA7FCD">
      <w:pPr>
        <w:numPr>
          <w:ilvl w:val="0"/>
          <w:numId w:val="50"/>
        </w:numPr>
        <w:jc w:val="both"/>
        <w:rPr>
          <w:i/>
          <w:iCs/>
          <w:strike/>
          <w:lang w:val="lt-LT"/>
        </w:rPr>
      </w:pPr>
      <w:r w:rsidRPr="00543CB3">
        <w:rPr>
          <w:strike/>
          <w:lang w:val="lt-LT"/>
        </w:rPr>
        <w:t>tiekė gamtines dujas ar elektros energiją (</w:t>
      </w:r>
      <w:r w:rsidRPr="00543CB3">
        <w:rPr>
          <w:i/>
          <w:iCs/>
          <w:strike/>
          <w:lang w:val="lt-LT"/>
        </w:rPr>
        <w:t>PVM įstatymo 12 straipsnio 6 dalis</w:t>
      </w:r>
      <w:r w:rsidRPr="00543CB3">
        <w:rPr>
          <w:strike/>
          <w:lang w:val="lt-LT"/>
        </w:rPr>
        <w:t xml:space="preserve">, </w:t>
      </w:r>
      <w:r w:rsidRPr="00543CB3">
        <w:rPr>
          <w:i/>
          <w:iCs/>
          <w:strike/>
          <w:color w:val="000000"/>
          <w:lang w:val="lt-LT"/>
        </w:rPr>
        <w:t xml:space="preserve">prievolė apskaičiuoti pirkėjui nuo </w:t>
      </w:r>
      <w:smartTag w:uri="urn:schemas-microsoft-com:office:smarttags" w:element="metricconverter">
        <w:smartTagPr>
          <w:attr w:name="ProductID" w:val="2005 m"/>
        </w:smartTagPr>
        <w:r w:rsidRPr="00543CB3">
          <w:rPr>
            <w:i/>
            <w:iCs/>
            <w:strike/>
            <w:color w:val="000000"/>
            <w:lang w:val="lt-LT"/>
          </w:rPr>
          <w:t>2005 m</w:t>
        </w:r>
      </w:smartTag>
      <w:r w:rsidRPr="00543CB3">
        <w:rPr>
          <w:i/>
          <w:iCs/>
          <w:strike/>
          <w:color w:val="000000"/>
          <w:lang w:val="lt-LT"/>
        </w:rPr>
        <w:t>. sausio 1 d.);</w:t>
      </w:r>
    </w:p>
    <w:p w:rsidR="00404ACC" w:rsidRPr="00543CB3" w:rsidRDefault="00404ACC" w:rsidP="00DA7FCD">
      <w:pPr>
        <w:numPr>
          <w:ilvl w:val="0"/>
          <w:numId w:val="50"/>
        </w:numPr>
        <w:jc w:val="both"/>
        <w:rPr>
          <w:strike/>
          <w:lang w:val="lt-LT"/>
        </w:rPr>
      </w:pPr>
      <w:r w:rsidRPr="00543CB3">
        <w:rPr>
          <w:strike/>
          <w:color w:val="000000"/>
          <w:lang w:val="lt-LT"/>
        </w:rPr>
        <w:t xml:space="preserve">tiekė prekes, kurios yra instaliuojamos arba surenkamos Lietuvoje; </w:t>
      </w:r>
    </w:p>
    <w:p w:rsidR="00404ACC" w:rsidRPr="00543CB3" w:rsidRDefault="00404ACC" w:rsidP="00DA7FCD">
      <w:pPr>
        <w:numPr>
          <w:ilvl w:val="0"/>
          <w:numId w:val="50"/>
        </w:numPr>
        <w:jc w:val="both"/>
        <w:rPr>
          <w:strike/>
          <w:lang w:val="lt-LT"/>
        </w:rPr>
      </w:pPr>
      <w:r w:rsidRPr="00543CB3">
        <w:rPr>
          <w:strike/>
          <w:lang w:val="lt-LT"/>
        </w:rPr>
        <w:t>vykdė trikampę prekybą kaip tarpininkaujantis asmuo (</w:t>
      </w:r>
      <w:r w:rsidRPr="00543CB3">
        <w:rPr>
          <w:i/>
          <w:iCs/>
          <w:strike/>
          <w:lang w:val="lt-LT"/>
        </w:rPr>
        <w:t>PVM įstatymo 33-1 straipsnio 3 dalis</w:t>
      </w:r>
      <w:r w:rsidRPr="00543CB3">
        <w:rPr>
          <w:strike/>
          <w:lang w:val="lt-LT"/>
        </w:rPr>
        <w:t>).</w:t>
      </w:r>
    </w:p>
    <w:p w:rsidR="00404ACC" w:rsidRPr="00543CB3" w:rsidRDefault="00404ACC">
      <w:pPr>
        <w:ind w:firstLine="720"/>
        <w:jc w:val="both"/>
        <w:rPr>
          <w:strike/>
          <w:lang w:val="lt-LT"/>
        </w:rPr>
      </w:pPr>
      <w:r w:rsidRPr="00543CB3">
        <w:rPr>
          <w:strike/>
          <w:lang w:val="lt-LT"/>
        </w:rPr>
        <w:t>Pagal PVM įstatymo 95 straipsnio 2 – 4 dalių nuostatas išvardintų paslaugų (prekių) pirkėjai - Lietuvos Respublikos apmokestinamieji asmenys privalo apskaičiuoti ir sumokėti šių paslaugų pardavimo PVM. Atkreiptinas dėmesys, kad už kai kurias iš išvardintų paslaugų (prekių) PVM apskaičiuoti privalo tik Lietuvoje registruoti PVM mokėtojai (žr</w:t>
      </w:r>
      <w:hyperlink w:anchor="_95_straipsnis._Užsienio" w:history="1">
        <w:r w:rsidRPr="00543CB3">
          <w:rPr>
            <w:rStyle w:val="Hyperlink"/>
            <w:strike/>
            <w:color w:val="000000"/>
            <w:lang w:val="lt-LT"/>
          </w:rPr>
          <w:t>. 95</w:t>
        </w:r>
      </w:hyperlink>
      <w:r w:rsidRPr="00543CB3">
        <w:rPr>
          <w:strike/>
          <w:lang w:val="lt-LT"/>
        </w:rPr>
        <w:t xml:space="preserve"> straipsnio komentarą).</w:t>
      </w:r>
    </w:p>
    <w:p w:rsidR="00404ACC" w:rsidRPr="00543CB3" w:rsidRDefault="00404ACC" w:rsidP="00CB513F">
      <w:pPr>
        <w:ind w:firstLine="720"/>
        <w:jc w:val="both"/>
        <w:rPr>
          <w:strike/>
          <w:lang w:val="lt-LT"/>
        </w:rPr>
      </w:pPr>
      <w:r w:rsidRPr="00543CB3">
        <w:rPr>
          <w:strike/>
          <w:lang w:val="lt-LT"/>
        </w:rPr>
        <w:t xml:space="preserve"> (2-o p. komentaras papildytas ir pakeistas pagal VMI prie FM 2006-08-18 raštą Nr. (18.2-31-2)-R-7251</w:t>
      </w:r>
    </w:p>
    <w:p w:rsidR="00404ACC" w:rsidRPr="00543CB3" w:rsidRDefault="00404ACC">
      <w:pPr>
        <w:jc w:val="both"/>
        <w:rPr>
          <w:b/>
          <w:bCs/>
          <w:strike/>
          <w:lang w:val="lt-LT"/>
        </w:rPr>
      </w:pPr>
    </w:p>
    <w:p w:rsidR="00404ACC" w:rsidRPr="00543CB3" w:rsidRDefault="00404ACC">
      <w:pPr>
        <w:jc w:val="both"/>
        <w:rPr>
          <w:b/>
          <w:bCs/>
          <w:strike/>
          <w:lang w:val="lt-LT"/>
        </w:rPr>
      </w:pPr>
      <w:r w:rsidRPr="00543CB3">
        <w:rPr>
          <w:b/>
          <w:bCs/>
          <w:strike/>
          <w:lang w:val="lt-LT"/>
        </w:rPr>
        <w:t>3) vykdė veiklą, nurodytą šio Įstatymo XII skyriaus penktajame skirsnyje.</w:t>
      </w:r>
    </w:p>
    <w:p w:rsidR="00404ACC" w:rsidRPr="00543CB3" w:rsidRDefault="00404ACC">
      <w:pPr>
        <w:jc w:val="both"/>
        <w:rPr>
          <w:b/>
          <w:bCs/>
          <w:strike/>
          <w:lang w:val="lt-LT"/>
        </w:rPr>
      </w:pPr>
    </w:p>
    <w:p w:rsidR="007306B7" w:rsidRPr="00543CB3" w:rsidRDefault="007306B7">
      <w:pPr>
        <w:ind w:firstLine="720"/>
        <w:jc w:val="both"/>
        <w:rPr>
          <w:b/>
          <w:bCs/>
          <w:strike/>
          <w:lang w:val="lt-LT"/>
        </w:rPr>
      </w:pPr>
    </w:p>
    <w:p w:rsidR="00404ACC" w:rsidRPr="00543CB3" w:rsidRDefault="00404ACC">
      <w:pPr>
        <w:ind w:firstLine="720"/>
        <w:jc w:val="both"/>
        <w:rPr>
          <w:b/>
          <w:bCs/>
          <w:strike/>
          <w:lang w:val="lt-LT"/>
        </w:rPr>
      </w:pPr>
      <w:r w:rsidRPr="00543CB3">
        <w:rPr>
          <w:b/>
          <w:bCs/>
          <w:strike/>
          <w:lang w:val="lt-LT"/>
        </w:rPr>
        <w:t>Komentaras</w:t>
      </w:r>
    </w:p>
    <w:p w:rsidR="00404ACC" w:rsidRPr="00543CB3" w:rsidRDefault="00404ACC">
      <w:pPr>
        <w:jc w:val="both"/>
        <w:rPr>
          <w:b/>
          <w:bCs/>
          <w:strike/>
          <w:lang w:val="lt-LT"/>
        </w:rPr>
      </w:pPr>
    </w:p>
    <w:p w:rsidR="00404ACC" w:rsidRPr="00543CB3" w:rsidRDefault="00404ACC">
      <w:pPr>
        <w:jc w:val="both"/>
        <w:rPr>
          <w:bCs/>
          <w:strike/>
          <w:lang w:val="lt-LT"/>
        </w:rPr>
      </w:pPr>
      <w:r w:rsidRPr="00543CB3">
        <w:rPr>
          <w:bCs/>
          <w:strike/>
          <w:lang w:val="lt-LT"/>
        </w:rPr>
        <w:t xml:space="preserve">          Užsienio apmokestinamasis asmuo turi teisę pateikti prašymą susigrąžinti Lietuvos Respublikoje sumokėtą PVM, jeigu šis užsienio apmokestinamasis asmuo tuo laikotarpiu, už kurį prašoma grąžinti PVM, Lietuvos Respublikos teritorijoje teikė elektroniniu būdu teikiamas paslaugas, kurios yra apmokestinamos pagal specialiąją schemą, nustatytą PVM įstatymo XII skyriaus penktajame skirsnyje.”</w:t>
      </w:r>
    </w:p>
    <w:p w:rsidR="00404ACC" w:rsidRPr="00543CB3" w:rsidRDefault="00404ACC">
      <w:pPr>
        <w:ind w:right="-1054"/>
        <w:jc w:val="both"/>
        <w:rPr>
          <w:iCs/>
          <w:strike/>
          <w:lang w:val="lt-LT"/>
        </w:rPr>
      </w:pPr>
      <w:r w:rsidRPr="00543CB3">
        <w:rPr>
          <w:bCs/>
          <w:iCs/>
          <w:strike/>
          <w:lang w:val="lt-LT"/>
        </w:rPr>
        <w:t>(papildyta  VMI prie FM 2005-09-21 raštu Nr. (18.2-31-2)-R-8533)</w:t>
      </w:r>
    </w:p>
    <w:p w:rsidR="00543CB3" w:rsidRDefault="00543CB3" w:rsidP="00543CB3">
      <w:pPr>
        <w:pStyle w:val="BodyTextIndent"/>
        <w:ind w:firstLine="1247"/>
        <w:rPr>
          <w:b/>
        </w:rPr>
      </w:pPr>
    </w:p>
    <w:p w:rsidR="00543CB3" w:rsidRPr="001E4779" w:rsidRDefault="00543CB3" w:rsidP="00543CB3">
      <w:pPr>
        <w:pStyle w:val="BodyTextIndent"/>
        <w:ind w:firstLine="1247"/>
        <w:rPr>
          <w:b/>
        </w:rPr>
      </w:pPr>
      <w:r w:rsidRPr="001E4779">
        <w:rPr>
          <w:b/>
        </w:rPr>
        <w:t>2. Teisę pateikti prašymą turi ir toks užsienio apmokestinamasis asmuo, kuris atitinka šio straipsnio 1 dalies 1 punkte nustatytą kriterijų, o tuo laikotarpiu, kuriuo sumokėtą PVM prašo grąžinti, šalies teritorijoje:</w:t>
      </w:r>
    </w:p>
    <w:p w:rsidR="00543CB3" w:rsidRPr="00B7277B" w:rsidRDefault="00543CB3" w:rsidP="00543CB3">
      <w:pPr>
        <w:pStyle w:val="BodyText"/>
        <w:ind w:firstLine="1247"/>
        <w:rPr>
          <w:i/>
          <w:iCs/>
        </w:rPr>
      </w:pPr>
      <w:r w:rsidRPr="00B7277B">
        <w:t>1) teikė tik prekių vežimo ir papildomas vežimo paslaugas, kurios pagal šio Įstatymo 43, 45, 47, 52, 53 straipsnių nuostatas būtų apmokestinamos taikant 0 procentų PVM tarifą, ir (arba)</w:t>
      </w:r>
    </w:p>
    <w:p w:rsidR="00543CB3" w:rsidRPr="00B7277B" w:rsidRDefault="00543CB3" w:rsidP="00543CB3">
      <w:pPr>
        <w:ind w:firstLine="1247"/>
        <w:jc w:val="both"/>
        <w:rPr>
          <w:b/>
          <w:lang w:val="lt-LT"/>
        </w:rPr>
      </w:pPr>
      <w:r w:rsidRPr="00B7277B">
        <w:rPr>
          <w:b/>
          <w:lang w:val="lt-LT"/>
        </w:rPr>
        <w:t>2) teikė tik tokias paslaugas ir tiekė tik tokias prekes, už kurias mokestį pagal šio Įstatymo 95 straipsnio 2–4 dalių nuostatas privalo apskaičiuoti ir sumokėti jų pirkėjas;</w:t>
      </w:r>
    </w:p>
    <w:p w:rsidR="00543CB3" w:rsidRPr="001E4779" w:rsidRDefault="00543CB3" w:rsidP="00543CB3">
      <w:pPr>
        <w:pStyle w:val="BodyTextIndent"/>
        <w:ind w:firstLine="1247"/>
        <w:rPr>
          <w:b/>
        </w:rPr>
      </w:pPr>
      <w:r w:rsidRPr="001E4779">
        <w:rPr>
          <w:b/>
        </w:rPr>
        <w:t>3) vykdė veiklą, nurodytą šio Įstatymo XII skyriaus penktajame skirsnyje.</w:t>
      </w:r>
    </w:p>
    <w:p w:rsidR="00404ACC" w:rsidRPr="00710AD0" w:rsidRDefault="00404ACC">
      <w:pPr>
        <w:ind w:firstLine="720"/>
        <w:jc w:val="both"/>
        <w:rPr>
          <w:lang w:val="lt-LT"/>
        </w:rPr>
      </w:pPr>
    </w:p>
    <w:p w:rsidR="00543CB3" w:rsidRPr="000A689E" w:rsidRDefault="00543CB3" w:rsidP="00543CB3">
      <w:pPr>
        <w:ind w:firstLine="720"/>
        <w:jc w:val="both"/>
        <w:rPr>
          <w:b/>
          <w:lang w:val="lt-LT"/>
        </w:rPr>
      </w:pPr>
      <w:r w:rsidRPr="000A689E">
        <w:rPr>
          <w:b/>
          <w:lang w:val="lt-LT"/>
        </w:rPr>
        <w:t>Komentaras</w:t>
      </w:r>
    </w:p>
    <w:p w:rsidR="00543CB3" w:rsidRPr="000A689E" w:rsidRDefault="00543CB3" w:rsidP="00543CB3">
      <w:pPr>
        <w:jc w:val="both"/>
        <w:rPr>
          <w:bCs/>
          <w:lang w:val="lt-LT"/>
        </w:rPr>
      </w:pPr>
      <w:r w:rsidRPr="000A689E">
        <w:rPr>
          <w:bCs/>
          <w:lang w:val="lt-LT"/>
        </w:rPr>
        <w:tab/>
      </w:r>
    </w:p>
    <w:p w:rsidR="00543CB3" w:rsidRPr="000A689E" w:rsidRDefault="00543CB3" w:rsidP="00543CB3">
      <w:pPr>
        <w:jc w:val="both"/>
        <w:rPr>
          <w:b/>
          <w:lang w:val="lt-LT"/>
        </w:rPr>
      </w:pPr>
      <w:r w:rsidRPr="000A689E">
        <w:rPr>
          <w:bCs/>
          <w:lang w:val="lt-LT"/>
        </w:rPr>
        <w:tab/>
        <w:t xml:space="preserve">1. Užsienio apmokestinamasis asmuo turi teisę pateikti </w:t>
      </w:r>
      <w:smartTag w:uri="urn:schemas-microsoft-com:office:smarttags" w:element="metricconverter">
        <w:smartTagPr>
          <w:attr w:name="ProductID" w:val="2010 m"/>
        </w:smartTagPr>
        <w:r w:rsidRPr="000A689E">
          <w:rPr>
            <w:bCs/>
            <w:lang w:val="lt-LT"/>
          </w:rPr>
          <w:t>prašymą</w:t>
        </w:r>
      </w:smartTag>
      <w:r w:rsidRPr="000A689E">
        <w:rPr>
          <w:bCs/>
          <w:lang w:val="lt-LT"/>
        </w:rPr>
        <w:t xml:space="preserve"> susigrąžinti Lietuvoje sumokėtą PVM, jeigu šis užsienio apmokestinamasis asmuo tuo laikotarpiu, už kurį prašoma grąžinti PVM, Lietuvos teritorijoje vykdė tik šią veiklą:</w:t>
      </w:r>
    </w:p>
    <w:p w:rsidR="00543CB3" w:rsidRPr="000A689E" w:rsidRDefault="00543CB3" w:rsidP="00543CB3">
      <w:pPr>
        <w:jc w:val="both"/>
        <w:rPr>
          <w:lang w:val="lt-LT"/>
        </w:rPr>
      </w:pPr>
      <w:r w:rsidRPr="000A689E">
        <w:rPr>
          <w:b/>
          <w:lang w:val="lt-LT"/>
        </w:rPr>
        <w:tab/>
      </w:r>
      <w:r w:rsidRPr="000A689E">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rsidR="00543CB3" w:rsidRPr="000A689E" w:rsidRDefault="00543CB3" w:rsidP="00543CB3">
      <w:pPr>
        <w:jc w:val="both"/>
        <w:rPr>
          <w:lang w:val="lt-LT"/>
        </w:rPr>
      </w:pPr>
      <w:r w:rsidRPr="000A689E">
        <w:rPr>
          <w:lang w:val="lt-LT"/>
        </w:rPr>
        <w:tab/>
        <w:t>teikė tik tokias paslaugas ir tiekė tik tokias prekes, už kurias PVM pagal PVM įstatymo 95 str. 2 – 4 dalių nuostatas privalo apskaičiuoti ir sumokėti pirkėjas (plačiau apie tai žr. 95 str. komentarą);</w:t>
      </w:r>
    </w:p>
    <w:p w:rsidR="00543CB3" w:rsidRPr="00F25EEE" w:rsidRDefault="00543CB3" w:rsidP="00543CB3">
      <w:pPr>
        <w:jc w:val="both"/>
      </w:pPr>
      <w:r w:rsidRPr="000A689E">
        <w:rPr>
          <w:lang w:val="lt-LT"/>
        </w:rPr>
        <w:tab/>
      </w:r>
      <w:r w:rsidRPr="000A689E">
        <w:rPr>
          <w:bCs/>
          <w:lang w:val="lt-LT"/>
        </w:rPr>
        <w:t xml:space="preserve">Lietuvos teritorijoje teikė elektroniniu būdu teikiamas paslaugas, kurios yra apmokestinamos pagal specialiąją schemą, nustatytą PVM įstatymo XII skyriaus penktajame skirsnyje (plačiau žr. </w:t>
      </w:r>
      <w:r w:rsidRPr="00F25EEE">
        <w:rPr>
          <w:bCs/>
        </w:rPr>
        <w:t>PVM įstatymo XII skyriaus penkto skirsnio komentarą).</w:t>
      </w:r>
    </w:p>
    <w:p w:rsidR="00543CB3" w:rsidRDefault="00543CB3" w:rsidP="00543CB3">
      <w:pPr>
        <w:jc w:val="both"/>
        <w:rPr>
          <w:b/>
        </w:rPr>
      </w:pPr>
    </w:p>
    <w:p w:rsidR="00543CB3" w:rsidRDefault="00543CB3" w:rsidP="00543CB3">
      <w:pPr>
        <w:jc w:val="both"/>
        <w:rPr>
          <w:b/>
        </w:rPr>
      </w:pPr>
      <w:r>
        <w:rPr>
          <w:b/>
        </w:rPr>
        <w:tab/>
        <w:t xml:space="preserve">1 pavyzdys </w:t>
      </w:r>
    </w:p>
    <w:p w:rsidR="00543CB3" w:rsidRDefault="00543CB3" w:rsidP="00543CB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43CB3" w:rsidTr="00441212">
        <w:tc>
          <w:tcPr>
            <w:tcW w:w="9854" w:type="dxa"/>
          </w:tcPr>
          <w:p w:rsidR="00543CB3" w:rsidRPr="00E03DFB" w:rsidRDefault="00543CB3" w:rsidP="00441212">
            <w:pPr>
              <w:jc w:val="both"/>
            </w:pPr>
            <w:r w:rsidRPr="007148E4">
              <w:rPr>
                <w:b/>
              </w:rPr>
              <w:t xml:space="preserve">                     </w:t>
            </w:r>
            <w:r w:rsidRPr="00E03DFB">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rsidR="00543CB3" w:rsidRPr="007148E4" w:rsidRDefault="00543CB3" w:rsidP="00441212">
            <w:pPr>
              <w:ind w:firstLine="1296"/>
              <w:jc w:val="both"/>
              <w:rPr>
                <w:b/>
              </w:rPr>
            </w:pPr>
            <w:r w:rsidRPr="00E03DFB">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rsidR="00543CB3" w:rsidRDefault="00543CB3" w:rsidP="00543CB3">
      <w:pPr>
        <w:jc w:val="both"/>
        <w:rPr>
          <w:b/>
        </w:rPr>
      </w:pPr>
    </w:p>
    <w:p w:rsidR="00543CB3" w:rsidRDefault="00543CB3" w:rsidP="00543CB3">
      <w:pPr>
        <w:jc w:val="both"/>
        <w:rPr>
          <w:b/>
        </w:rPr>
      </w:pPr>
      <w:r>
        <w:rPr>
          <w:b/>
        </w:rPr>
        <w:tab/>
        <w:t>2 pavyzdys</w:t>
      </w:r>
    </w:p>
    <w:p w:rsidR="00543CB3" w:rsidRDefault="00543CB3" w:rsidP="00543CB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43CB3" w:rsidTr="00441212">
        <w:tc>
          <w:tcPr>
            <w:tcW w:w="9854" w:type="dxa"/>
          </w:tcPr>
          <w:p w:rsidR="00543CB3" w:rsidRPr="00E03DFB" w:rsidRDefault="00543CB3" w:rsidP="00441212">
            <w:pPr>
              <w:ind w:firstLine="1296"/>
              <w:jc w:val="both"/>
            </w:pPr>
            <w:r w:rsidRPr="00E03DFB">
              <w:t xml:space="preserve">Lenkijos įmonė, užsiimanti prekių vežimo veikla bei teikianti transporto priemonių remonto paslaugas, </w:t>
            </w:r>
            <w:smartTag w:uri="urn:schemas-microsoft-com:office:smarttags" w:element="metricconverter">
              <w:smartTagPr>
                <w:attr w:name="ProductID" w:val="2010 m"/>
              </w:smartTagPr>
              <w:r w:rsidRPr="00E03DFB">
                <w:t>2010 m</w:t>
              </w:r>
            </w:smartTag>
            <w:r w:rsidRPr="00E03DFB">
              <w:t xml:space="preserve">. teikia sunkvežimių remonto paslaugas Lietuvos įmonei. </w:t>
            </w:r>
            <w:smartTag w:uri="urn:schemas-microsoft-com:office:smarttags" w:element="metricconverter">
              <w:smartTagPr>
                <w:attr w:name="ProductID" w:val="2010 m"/>
              </w:smartTagPr>
              <w:r w:rsidRPr="00E03DFB">
                <w:t>2010 m</w:t>
              </w:r>
            </w:smartTag>
            <w:r w:rsidRPr="00E03DFB">
              <w:t xml:space="preserve">. Lenkijos įmonė patiria kuro pirkimo išlaidų Lietuvoje, kurios yra susijusios su Lenkijos įmonės vykdoma ekonomine veikla. Ar Lenkijos įmonė gali susigrąžinti </w:t>
            </w:r>
            <w:smartTag w:uri="urn:schemas-microsoft-com:office:smarttags" w:element="metricconverter">
              <w:smartTagPr>
                <w:attr w:name="ProductID" w:val="2010 m"/>
              </w:smartTagPr>
              <w:r w:rsidRPr="00E03DFB">
                <w:t>2010 m</w:t>
              </w:r>
            </w:smartTag>
            <w:r w:rsidRPr="00E03DFB">
              <w:t>. Lietuvoje sumokėtą PVM už įsigytą kurą?</w:t>
            </w:r>
          </w:p>
          <w:p w:rsidR="00543CB3" w:rsidRPr="007148E4" w:rsidRDefault="00543CB3" w:rsidP="00441212">
            <w:pPr>
              <w:ind w:firstLine="1296"/>
              <w:jc w:val="both"/>
              <w:rPr>
                <w:b/>
              </w:rPr>
            </w:pPr>
            <w:r w:rsidRPr="00E03DFB">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rsidR="00543CB3" w:rsidRDefault="00543CB3" w:rsidP="00543CB3">
      <w:pPr>
        <w:jc w:val="both"/>
        <w:rPr>
          <w:b/>
        </w:rPr>
      </w:pPr>
    </w:p>
    <w:p w:rsidR="00543CB3" w:rsidRDefault="00543CB3" w:rsidP="00543CB3">
      <w:pPr>
        <w:jc w:val="both"/>
        <w:rPr>
          <w:b/>
        </w:rPr>
      </w:pPr>
      <w:r>
        <w:rPr>
          <w:b/>
        </w:rPr>
        <w:tab/>
        <w:t>3 pavyzdys</w:t>
      </w:r>
    </w:p>
    <w:p w:rsidR="00543CB3" w:rsidRDefault="00543CB3" w:rsidP="00543CB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43CB3" w:rsidTr="00441212">
        <w:tc>
          <w:tcPr>
            <w:tcW w:w="9854" w:type="dxa"/>
          </w:tcPr>
          <w:p w:rsidR="00543CB3" w:rsidRPr="00E03DFB" w:rsidRDefault="00543CB3" w:rsidP="00441212">
            <w:pPr>
              <w:ind w:firstLine="1296"/>
              <w:jc w:val="both"/>
            </w:pPr>
            <w:r w:rsidRPr="00E03DFB">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rsidR="00543CB3" w:rsidRPr="00E03DFB" w:rsidRDefault="00543CB3" w:rsidP="00441212">
            <w:pPr>
              <w:jc w:val="both"/>
            </w:pPr>
            <w:r w:rsidRPr="00E03DFB">
              <w:t xml:space="preserve">                      Ar Suomijos įmonė gali susigrąžinti Lietuvoje sumokėtą PVM?</w:t>
            </w:r>
          </w:p>
          <w:p w:rsidR="00543CB3" w:rsidRPr="00E03DFB" w:rsidRDefault="00543CB3" w:rsidP="00441212">
            <w:pPr>
              <w:ind w:firstLine="1296"/>
              <w:jc w:val="both"/>
            </w:pPr>
            <w:r w:rsidRPr="00E03DFB">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rsidR="00543CB3" w:rsidRPr="007148E4" w:rsidRDefault="00543CB3" w:rsidP="00441212">
            <w:pPr>
              <w:ind w:firstLine="1296"/>
              <w:jc w:val="both"/>
              <w:rPr>
                <w:b/>
              </w:rPr>
            </w:pPr>
            <w:r w:rsidRPr="00E03DFB">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rsidR="00543CB3" w:rsidRDefault="00543CB3" w:rsidP="00543CB3">
      <w:pPr>
        <w:jc w:val="both"/>
        <w:rPr>
          <w:b/>
        </w:rPr>
      </w:pPr>
    </w:p>
    <w:p w:rsidR="00543CB3" w:rsidRDefault="00543CB3" w:rsidP="00543CB3">
      <w:pPr>
        <w:jc w:val="both"/>
        <w:rPr>
          <w:b/>
        </w:rPr>
      </w:pPr>
      <w:r>
        <w:rPr>
          <w:b/>
        </w:rPr>
        <w:tab/>
        <w:t>4 pavyzdys</w:t>
      </w:r>
    </w:p>
    <w:p w:rsidR="00543CB3" w:rsidRDefault="00543CB3" w:rsidP="00543CB3">
      <w:pPr>
        <w:jc w:val="both"/>
        <w:rPr>
          <w:b/>
        </w:rPr>
      </w:pPr>
    </w:p>
    <w:p w:rsidR="00543CB3" w:rsidRPr="000A689E" w:rsidRDefault="00543CB3" w:rsidP="00543CB3">
      <w:pPr>
        <w:pStyle w:val="BodyText"/>
        <w:pBdr>
          <w:top w:val="single" w:sz="4" w:space="1" w:color="auto"/>
          <w:left w:val="single" w:sz="4" w:space="4" w:color="auto"/>
          <w:bottom w:val="single" w:sz="4" w:space="1" w:color="auto"/>
          <w:right w:val="single" w:sz="4" w:space="4" w:color="auto"/>
        </w:pBdr>
        <w:rPr>
          <w:b w:val="0"/>
          <w:bCs/>
        </w:rPr>
      </w:pPr>
      <w:r>
        <w:t xml:space="preserve">     </w:t>
      </w:r>
      <w:r>
        <w:tab/>
      </w:r>
      <w:r w:rsidRPr="000A689E">
        <w:rPr>
          <w:b w:val="0"/>
          <w:bCs/>
        </w:rPr>
        <w:t xml:space="preserve">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w:t>
      </w:r>
      <w:smartTag w:uri="urn:schemas-microsoft-com:office:smarttags" w:element="metricconverter">
        <w:smartTagPr>
          <w:attr w:name="ProductID" w:val="2010 m"/>
        </w:smartTagPr>
        <w:r w:rsidRPr="000A689E">
          <w:rPr>
            <w:b w:val="0"/>
            <w:bCs/>
          </w:rPr>
          <w:t>2009 m</w:t>
        </w:r>
      </w:smartTag>
      <w:r w:rsidRPr="000A689E">
        <w:rPr>
          <w:b w:val="0"/>
          <w:bCs/>
        </w:rPr>
        <w:t>. Lietuvoje įsigijo prekių, skirtų savo ekonominei veiklai vykdyti, o taip pat dalyvavo keliose Lietuvoje rengiamose tarptautinėse parodose. Ar Rusijos įmonė turi teisę susigrąžinti Lietuvoje sumokėtą PVM?</w:t>
      </w:r>
    </w:p>
    <w:p w:rsidR="00543CB3" w:rsidRPr="000A689E" w:rsidRDefault="00543CB3" w:rsidP="00543CB3">
      <w:pPr>
        <w:pBdr>
          <w:top w:val="single" w:sz="4" w:space="1" w:color="auto"/>
          <w:left w:val="single" w:sz="4" w:space="4" w:color="auto"/>
          <w:bottom w:val="single" w:sz="4" w:space="1" w:color="auto"/>
          <w:right w:val="single" w:sz="4" w:space="4" w:color="auto"/>
        </w:pBdr>
        <w:jc w:val="both"/>
        <w:rPr>
          <w:lang w:val="lt-LT"/>
        </w:rPr>
      </w:pPr>
      <w:r w:rsidRPr="000A689E">
        <w:rPr>
          <w:lang w:val="lt-LT"/>
        </w:rPr>
        <w:t xml:space="preserve">  </w:t>
      </w:r>
      <w:r w:rsidRPr="000A689E">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rsidR="00543CB3" w:rsidRPr="000A689E" w:rsidRDefault="00543CB3" w:rsidP="00543CB3">
      <w:pPr>
        <w:jc w:val="both"/>
        <w:rPr>
          <w:b/>
          <w:lang w:val="lt-LT"/>
        </w:rPr>
      </w:pPr>
    </w:p>
    <w:p w:rsidR="00543CB3" w:rsidRDefault="00543CB3">
      <w:pPr>
        <w:pStyle w:val="BodyText"/>
        <w:rPr>
          <w:rFonts w:ascii="Times New Roman" w:hAnsi="Times New Roman"/>
          <w:szCs w:val="24"/>
        </w:rPr>
      </w:pPr>
    </w:p>
    <w:p w:rsidR="00404ACC" w:rsidRPr="00710AD0" w:rsidRDefault="00404ACC">
      <w:pPr>
        <w:pStyle w:val="BodyText"/>
        <w:rPr>
          <w:rFonts w:ascii="Times New Roman" w:hAnsi="Times New Roman"/>
          <w:szCs w:val="24"/>
        </w:rPr>
      </w:pPr>
      <w:r w:rsidRPr="00710AD0">
        <w:rPr>
          <w:rFonts w:ascii="Times New Roman" w:hAnsi="Times New Roman"/>
          <w:szCs w:val="24"/>
        </w:rPr>
        <w:t>3. Užsienio apmokestinamasis asmuo neturi teisės pateikti prašymo grąžinti jam Lietuvos Respublikoje sumokėtą PVM, jeigu valstybėje, kurioje jis įsikūręs, jam taikomos nuostatos, iš esmės tolygios šio įstatymo 71 straipsnio 2 dalies nuostatoms.</w:t>
      </w:r>
    </w:p>
    <w:p w:rsidR="00404ACC" w:rsidRPr="00710AD0" w:rsidRDefault="00404ACC">
      <w:pPr>
        <w:pStyle w:val="BodyText"/>
        <w:rPr>
          <w:rFonts w:ascii="Times New Roman" w:hAnsi="Times New Roman"/>
          <w:szCs w:val="24"/>
        </w:rPr>
      </w:pPr>
    </w:p>
    <w:p w:rsidR="00404ACC" w:rsidRPr="00710AD0" w:rsidRDefault="00404ACC">
      <w:pPr>
        <w:pStyle w:val="BodyText"/>
        <w:ind w:firstLine="720"/>
        <w:rPr>
          <w:rFonts w:ascii="Times New Roman" w:hAnsi="Times New Roman"/>
          <w:szCs w:val="24"/>
        </w:rPr>
      </w:pPr>
      <w:r w:rsidRPr="00710AD0">
        <w:rPr>
          <w:rFonts w:ascii="Times New Roman" w:hAnsi="Times New Roman"/>
          <w:szCs w:val="24"/>
        </w:rPr>
        <w:t>Komentaras</w:t>
      </w:r>
    </w:p>
    <w:p w:rsidR="00404ACC" w:rsidRPr="00710AD0" w:rsidRDefault="00404ACC">
      <w:pPr>
        <w:ind w:firstLine="720"/>
        <w:jc w:val="both"/>
        <w:rPr>
          <w:lang w:val="lt-LT"/>
        </w:rPr>
      </w:pPr>
    </w:p>
    <w:p w:rsidR="00543CB3" w:rsidRPr="000A689E" w:rsidRDefault="00543CB3" w:rsidP="003F5C45">
      <w:pPr>
        <w:ind w:firstLine="720"/>
        <w:jc w:val="both"/>
        <w:rPr>
          <w:lang w:val="lt-LT"/>
        </w:rPr>
      </w:pPr>
      <w:r w:rsidRPr="000A689E">
        <w:rPr>
          <w:lang w:val="lt-LT"/>
        </w:rPr>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rsidR="00543CB3" w:rsidRPr="000A689E" w:rsidRDefault="00543CB3" w:rsidP="00543CB3">
      <w:pPr>
        <w:pStyle w:val="BodyTextIndent"/>
        <w:ind w:firstLine="1247"/>
        <w:rPr>
          <w:b/>
          <w:lang w:val="nb-NO"/>
        </w:rPr>
      </w:pPr>
      <w:r w:rsidRPr="00E365D0">
        <w:t>(PVMĮ 1</w:t>
      </w:r>
      <w:r>
        <w:t>17</w:t>
      </w:r>
      <w:r w:rsidRPr="00E365D0">
        <w:t xml:space="preserve"> str. </w:t>
      </w:r>
      <w:r w:rsidRPr="000A689E">
        <w:rPr>
          <w:lang w:val="nb-NO"/>
        </w:rPr>
        <w:t>komentaras pakeistas pagal VMI prie FM 2011-02-28</w:t>
      </w:r>
      <w:r w:rsidRPr="000A689E">
        <w:rPr>
          <w:b/>
          <w:lang w:val="nb-NO"/>
        </w:rPr>
        <w:t xml:space="preserve"> </w:t>
      </w:r>
      <w:r w:rsidRPr="000A689E">
        <w:rPr>
          <w:lang w:val="nb-NO"/>
        </w:rPr>
        <w:t>raštą Nr.</w:t>
      </w:r>
      <w:r w:rsidRPr="000A689E">
        <w:rPr>
          <w:b/>
          <w:lang w:val="nb-NO"/>
        </w:rPr>
        <w:t xml:space="preserve"> </w:t>
      </w:r>
      <w:r w:rsidRPr="000A689E">
        <w:rPr>
          <w:color w:val="000000"/>
          <w:lang w:val="nb-NO"/>
        </w:rPr>
        <w:t xml:space="preserve">(18.2-31-2)-R-2073). </w:t>
      </w:r>
    </w:p>
    <w:p w:rsidR="00404ACC" w:rsidRPr="00710AD0" w:rsidRDefault="00404ACC">
      <w:pPr>
        <w:ind w:firstLine="720"/>
        <w:jc w:val="both"/>
        <w:rPr>
          <w:lang w:val="lt-LT"/>
        </w:rPr>
      </w:pPr>
    </w:p>
    <w:p w:rsidR="00543CB3" w:rsidRDefault="00543CB3">
      <w:pPr>
        <w:pStyle w:val="Heading1"/>
        <w:jc w:val="both"/>
        <w:rPr>
          <w:u w:val="single"/>
        </w:rPr>
      </w:pPr>
      <w:bookmarkStart w:id="212" w:name="_118_straipsnis._Grąžinamas_1"/>
      <w:bookmarkEnd w:id="212"/>
    </w:p>
    <w:p w:rsidR="00404ACC" w:rsidRPr="00710AD0" w:rsidRDefault="00404ACC">
      <w:pPr>
        <w:pStyle w:val="Heading1"/>
        <w:jc w:val="both"/>
      </w:pPr>
      <w:r w:rsidRPr="00710AD0">
        <w:rPr>
          <w:u w:val="single"/>
        </w:rPr>
        <w:t>118 straipsnis</w:t>
      </w:r>
      <w:r w:rsidRPr="00710AD0">
        <w:t xml:space="preserve">. Grąžinamas PVM </w:t>
      </w:r>
    </w:p>
    <w:p w:rsidR="00404ACC" w:rsidRPr="00710AD0" w:rsidRDefault="00404ACC">
      <w:pPr>
        <w:pStyle w:val="Heading1"/>
        <w:jc w:val="both"/>
      </w:pPr>
    </w:p>
    <w:p w:rsidR="00404ACC" w:rsidRPr="003F5C45" w:rsidRDefault="00CB513F" w:rsidP="00CB513F">
      <w:pPr>
        <w:pStyle w:val="Heading1"/>
        <w:jc w:val="both"/>
        <w:rPr>
          <w:strike/>
        </w:rPr>
      </w:pPr>
      <w:r w:rsidRPr="003F5C45">
        <w:rPr>
          <w:strike/>
        </w:rPr>
        <w:t xml:space="preserve">1. </w:t>
      </w:r>
      <w:r w:rsidR="00404ACC" w:rsidRPr="003F5C45">
        <w:rPr>
          <w:strike/>
        </w:rPr>
        <w:t>Užsienio apmokestinamajam asmeniui gali būti grąžintas:</w:t>
      </w:r>
    </w:p>
    <w:p w:rsidR="00404ACC" w:rsidRPr="003F5C45" w:rsidRDefault="00404ACC">
      <w:pPr>
        <w:pStyle w:val="Heading1"/>
        <w:ind w:left="360"/>
        <w:jc w:val="both"/>
        <w:rPr>
          <w:strike/>
        </w:rPr>
      </w:pPr>
    </w:p>
    <w:p w:rsidR="00404ACC" w:rsidRPr="003F5C45" w:rsidRDefault="00404ACC" w:rsidP="00CB513F">
      <w:pPr>
        <w:pStyle w:val="Heading1"/>
        <w:jc w:val="both"/>
        <w:rPr>
          <w:strike/>
        </w:rPr>
      </w:pPr>
      <w:r w:rsidRPr="003F5C45">
        <w:rPr>
          <w:strike/>
        </w:rPr>
        <w:t>1) Lietuvos Respublikoje sumokėtas importo PVM, kurį sumokėti prievolė jam atsirado už į Europos bendrijų teritoriją importuotas prekes;</w:t>
      </w:r>
    </w:p>
    <w:p w:rsidR="00404ACC" w:rsidRPr="003F5C45" w:rsidRDefault="00404ACC">
      <w:pPr>
        <w:pStyle w:val="Heading1"/>
        <w:ind w:firstLine="360"/>
        <w:jc w:val="both"/>
        <w:rPr>
          <w:strike/>
        </w:rPr>
      </w:pPr>
    </w:p>
    <w:p w:rsidR="00404ACC" w:rsidRPr="003F5C45" w:rsidRDefault="00404ACC">
      <w:pPr>
        <w:pStyle w:val="Heading1"/>
        <w:ind w:firstLine="720"/>
        <w:jc w:val="both"/>
        <w:rPr>
          <w:strike/>
        </w:rPr>
      </w:pPr>
      <w:r w:rsidRPr="003F5C45">
        <w:rPr>
          <w:strike/>
        </w:rPr>
        <w:t>Komentaras</w:t>
      </w:r>
    </w:p>
    <w:p w:rsidR="00404ACC" w:rsidRPr="003F5C45" w:rsidRDefault="00404ACC">
      <w:pPr>
        <w:pStyle w:val="Heading1"/>
        <w:ind w:firstLine="360"/>
        <w:jc w:val="both"/>
        <w:rPr>
          <w:strike/>
        </w:rPr>
      </w:pPr>
    </w:p>
    <w:p w:rsidR="00404ACC" w:rsidRPr="003F5C45" w:rsidRDefault="00404ACC">
      <w:pPr>
        <w:ind w:firstLine="720"/>
        <w:jc w:val="both"/>
        <w:rPr>
          <w:strike/>
          <w:lang w:val="lt-LT"/>
        </w:rPr>
      </w:pPr>
      <w:r w:rsidRPr="003F5C45">
        <w:rPr>
          <w:strike/>
          <w:lang w:val="lt-LT"/>
        </w:rPr>
        <w:t xml:space="preserve">1. Užsienio apmokestinamajam asmeniui gali būti grąžintas Lietuvoje sumokėtas importo PVM, kurį jis sumokėjo už į Europos Bendrijos teritoriją importuotas prekes. Importo PVM grąžinamas, kai prekės importo procedūra yra įforminama Lietuvoje. Pažymėtina, kad importo PVM bus grąžintas tik tuo atveju, jeigu prekės, už kurias sumokėtą importo PVM prašoma grąžinti, skirtos naudoti užsienio apmokestinamojo asmens veiklai nurodytai PVM įstatymo 118 straipsnio 2 dalyje. </w:t>
      </w:r>
    </w:p>
    <w:p w:rsidR="00404ACC" w:rsidRPr="003F5C45" w:rsidRDefault="00404ACC">
      <w:pPr>
        <w:ind w:firstLine="360"/>
        <w:jc w:val="both"/>
        <w:rPr>
          <w:strike/>
          <w:lang w:val="lt-LT"/>
        </w:rPr>
      </w:pPr>
    </w:p>
    <w:p w:rsidR="00404ACC" w:rsidRPr="003F5C45" w:rsidRDefault="00404ACC" w:rsidP="00CB513F">
      <w:pPr>
        <w:jc w:val="both"/>
        <w:rPr>
          <w:b/>
          <w:bCs/>
          <w:strike/>
          <w:lang w:val="lt-LT"/>
        </w:rPr>
      </w:pPr>
      <w:r w:rsidRPr="003F5C45">
        <w:rPr>
          <w:b/>
          <w:bCs/>
          <w:strike/>
          <w:lang w:val="lt-LT"/>
        </w:rPr>
        <w:t>2) PVM, šio apmokestinamojo asmens sumokėtas už jo Lietuvos Respublikoje įsigytas (įskaitant įsigytas iš kitų valstybių narių) prekes ir (arba) paslaugas.</w:t>
      </w:r>
    </w:p>
    <w:p w:rsidR="00404ACC" w:rsidRPr="003F5C45" w:rsidRDefault="00404ACC">
      <w:pPr>
        <w:ind w:firstLine="360"/>
        <w:jc w:val="both"/>
        <w:rPr>
          <w:b/>
          <w:bCs/>
          <w:strike/>
          <w:lang w:val="lt-LT"/>
        </w:rPr>
      </w:pPr>
    </w:p>
    <w:p w:rsidR="00404ACC" w:rsidRPr="003F5C45" w:rsidRDefault="00404ACC">
      <w:pPr>
        <w:ind w:firstLine="720"/>
        <w:jc w:val="both"/>
        <w:rPr>
          <w:b/>
          <w:bCs/>
          <w:strike/>
          <w:lang w:val="lt-LT"/>
        </w:rPr>
      </w:pPr>
      <w:r w:rsidRPr="003F5C45">
        <w:rPr>
          <w:b/>
          <w:bCs/>
          <w:strike/>
          <w:lang w:val="lt-LT"/>
        </w:rPr>
        <w:t>Komentaras</w:t>
      </w:r>
    </w:p>
    <w:p w:rsidR="00404ACC" w:rsidRPr="003F5C45" w:rsidRDefault="00404ACC">
      <w:pPr>
        <w:ind w:firstLine="360"/>
        <w:jc w:val="both"/>
        <w:rPr>
          <w:b/>
          <w:bCs/>
          <w:strike/>
          <w:lang w:val="lt-LT"/>
        </w:rPr>
      </w:pPr>
    </w:p>
    <w:p w:rsidR="00404ACC" w:rsidRPr="003F5C45" w:rsidRDefault="00404ACC">
      <w:pPr>
        <w:ind w:firstLine="720"/>
        <w:jc w:val="both"/>
        <w:rPr>
          <w:bCs/>
          <w:strike/>
          <w:lang w:val="lt-LT"/>
        </w:rPr>
      </w:pPr>
      <w:r w:rsidRPr="003F5C45">
        <w:rPr>
          <w:strike/>
          <w:lang w:val="lt-LT"/>
        </w:rPr>
        <w:t xml:space="preserve">1. </w:t>
      </w:r>
      <w:r w:rsidRPr="003F5C45">
        <w:rPr>
          <w:bCs/>
          <w:strike/>
          <w:lang w:val="lt-LT"/>
        </w:rPr>
        <w:t xml:space="preserve">Gali būti grąžintas užsienio apmokestinamojo asmens sumokėtas PVM, už jo įsigytas prekes ir paslaugas Lietuvos Respublikoje, jeigu tos prekės ir paslaugos atitinka </w:t>
      </w:r>
      <w:hyperlink r:id="rId568" w:history="1">
        <w:r w:rsidRPr="003F5C45">
          <w:rPr>
            <w:rStyle w:val="Hyperlink"/>
            <w:bCs/>
            <w:strike/>
            <w:color w:val="000000"/>
            <w:lang w:val="lt-LT"/>
          </w:rPr>
          <w:t>PVM įstatymo</w:t>
        </w:r>
      </w:hyperlink>
      <w:r w:rsidRPr="003F5C45">
        <w:rPr>
          <w:bCs/>
          <w:strike/>
          <w:lang w:val="lt-LT"/>
        </w:rPr>
        <w:t xml:space="preserve"> 118 straipsnio 2 dalyje nustatytas sąlygas.</w:t>
      </w:r>
    </w:p>
    <w:p w:rsidR="00404ACC" w:rsidRPr="00710AD0" w:rsidRDefault="00404ACC">
      <w:pPr>
        <w:ind w:firstLine="360"/>
        <w:jc w:val="both"/>
        <w:rPr>
          <w:lang w:val="lt-LT"/>
        </w:rPr>
      </w:pPr>
    </w:p>
    <w:p w:rsidR="00DF7186" w:rsidRPr="00B7277B" w:rsidRDefault="00DF7186" w:rsidP="00506561">
      <w:pPr>
        <w:jc w:val="both"/>
        <w:rPr>
          <w:b/>
          <w:lang w:val="lt-LT"/>
        </w:rPr>
      </w:pPr>
      <w:r w:rsidRPr="00B7277B">
        <w:rPr>
          <w:b/>
          <w:lang w:val="lt-LT"/>
        </w:rPr>
        <w:t>1. Užsienio apmokestinamajam asmeniui gali būti grąžintas:</w:t>
      </w:r>
    </w:p>
    <w:p w:rsidR="00506561" w:rsidRDefault="00506561" w:rsidP="00506561">
      <w:pPr>
        <w:pStyle w:val="BodyText"/>
      </w:pPr>
    </w:p>
    <w:p w:rsidR="00DF7186" w:rsidRPr="00B7277B" w:rsidRDefault="00DF7186" w:rsidP="00506561">
      <w:pPr>
        <w:pStyle w:val="BodyText"/>
      </w:pPr>
      <w:r w:rsidRPr="00B7277B">
        <w:t>1) Lietuvos Respublikoje sumokėtas importo PVM, kurį sumokėti prievolė jam atsirado už į Europos Bendrijų teritoriją importuotas prekes;</w:t>
      </w:r>
    </w:p>
    <w:p w:rsidR="00506561" w:rsidRDefault="00506561" w:rsidP="00506561">
      <w:pPr>
        <w:pStyle w:val="BodyTextIndent"/>
        <w:ind w:firstLine="0"/>
        <w:rPr>
          <w:b/>
        </w:rPr>
      </w:pPr>
    </w:p>
    <w:p w:rsidR="00DF7186" w:rsidRPr="001E4779" w:rsidRDefault="00DF7186" w:rsidP="00506561">
      <w:pPr>
        <w:pStyle w:val="BodyTextIndent"/>
        <w:ind w:firstLine="0"/>
        <w:rPr>
          <w:b/>
        </w:rPr>
      </w:pPr>
      <w:r w:rsidRPr="001E4779">
        <w:rPr>
          <w:b/>
        </w:rPr>
        <w:t>2) PVM, šio apmokestinamojo asmens sumokėtas už jo Lietuvos Respublikoje įsigytas (įskaitant įsigytas iš kitų valstybių narių) prekes ir (arba) paslaugas.</w:t>
      </w:r>
    </w:p>
    <w:p w:rsidR="00DF7186" w:rsidRDefault="00DF7186" w:rsidP="00DF7186">
      <w:pPr>
        <w:pStyle w:val="BodyTextIndent"/>
        <w:ind w:firstLine="1247"/>
        <w:rPr>
          <w:b/>
        </w:rPr>
      </w:pPr>
    </w:p>
    <w:p w:rsidR="00DF7186" w:rsidRPr="000A689E" w:rsidRDefault="00DF7186" w:rsidP="00DF7186">
      <w:pPr>
        <w:rPr>
          <w:b/>
          <w:lang w:val="lt-LT"/>
        </w:rPr>
      </w:pPr>
      <w:r>
        <w:rPr>
          <w:b/>
          <w:lang w:val="lt-LT"/>
        </w:rPr>
        <w:t xml:space="preserve">                     </w:t>
      </w:r>
      <w:r w:rsidRPr="000A689E">
        <w:rPr>
          <w:b/>
          <w:lang w:val="lt-LT"/>
        </w:rPr>
        <w:t>Komentaras</w:t>
      </w:r>
    </w:p>
    <w:p w:rsidR="00DF7186" w:rsidRPr="000A689E" w:rsidRDefault="00DF7186" w:rsidP="00DF7186">
      <w:pPr>
        <w:rPr>
          <w:b/>
          <w:lang w:val="lt-LT"/>
        </w:rPr>
      </w:pPr>
    </w:p>
    <w:p w:rsidR="00DF7186" w:rsidRPr="00E03DFB" w:rsidRDefault="00DF7186" w:rsidP="00DF7186">
      <w:pPr>
        <w:ind w:firstLine="720"/>
        <w:jc w:val="both"/>
      </w:pPr>
      <w:r w:rsidRPr="000A689E">
        <w:rPr>
          <w:b/>
          <w:lang w:val="lt-LT"/>
        </w:rPr>
        <w:tab/>
      </w:r>
      <w:r w:rsidRPr="000A689E">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E03DFB">
        <w:t>Importo PVM grąžinamas, kai prekės importo procedūra yra įforminama Lietuvoje.</w:t>
      </w:r>
    </w:p>
    <w:p w:rsidR="00DF7186" w:rsidRPr="00E03DFB" w:rsidRDefault="00DF7186" w:rsidP="00DF7186">
      <w:pPr>
        <w:ind w:firstLine="720"/>
        <w:jc w:val="both"/>
      </w:pPr>
      <w:r w:rsidRPr="00E03DFB">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rsidR="00DF7186" w:rsidRDefault="00DF7186" w:rsidP="00CB513F">
      <w:pPr>
        <w:pStyle w:val="BodyTextIndent2"/>
        <w:ind w:firstLine="0"/>
        <w:rPr>
          <w:rFonts w:ascii="Times New Roman" w:hAnsi="Times New Roman"/>
          <w:szCs w:val="24"/>
          <w:lang w:val="en-US"/>
        </w:rPr>
      </w:pPr>
    </w:p>
    <w:p w:rsidR="00DF7186" w:rsidRPr="00DF7186" w:rsidRDefault="00DF7186" w:rsidP="00CB513F">
      <w:pPr>
        <w:pStyle w:val="BodyTextIndent2"/>
        <w:ind w:firstLine="0"/>
        <w:rPr>
          <w:rFonts w:ascii="Times New Roman" w:hAnsi="Times New Roman"/>
          <w:szCs w:val="24"/>
          <w:lang w:val="en-US"/>
        </w:rPr>
      </w:pPr>
    </w:p>
    <w:p w:rsidR="00404ACC" w:rsidRPr="00710AD0" w:rsidRDefault="00404ACC" w:rsidP="00CB513F">
      <w:pPr>
        <w:pStyle w:val="BodyTextIndent2"/>
        <w:ind w:firstLine="0"/>
        <w:rPr>
          <w:rFonts w:ascii="Times New Roman" w:hAnsi="Times New Roman"/>
          <w:szCs w:val="24"/>
        </w:rPr>
      </w:pPr>
      <w:r w:rsidRPr="00710AD0">
        <w:rPr>
          <w:rFonts w:ascii="Times New Roman" w:hAnsi="Times New Roman"/>
          <w:szCs w:val="24"/>
        </w:rPr>
        <w:t>2. Šio straipsnio 1 dalyje nurodytas PVM gali būti grąžinamas tik tuo atveju, jeigu prekės ir (arba) paslaugos, už kurias sumokėtą PVM prašoma grąžinti, skirtos naudoti tokiai užsienio apmokestinamojo asmens ekonominei veiklai:</w:t>
      </w:r>
    </w:p>
    <w:p w:rsidR="00404ACC" w:rsidRPr="00710AD0" w:rsidRDefault="00404ACC">
      <w:pPr>
        <w:ind w:firstLine="720"/>
        <w:jc w:val="both"/>
        <w:rPr>
          <w:b/>
          <w:lang w:val="lt-LT"/>
        </w:rPr>
      </w:pPr>
    </w:p>
    <w:p w:rsidR="00404ACC" w:rsidRPr="00710AD0" w:rsidRDefault="00CB513F" w:rsidP="00CB513F">
      <w:pPr>
        <w:jc w:val="both"/>
        <w:rPr>
          <w:b/>
          <w:lang w:val="lt-LT"/>
        </w:rPr>
      </w:pPr>
      <w:r w:rsidRPr="00710AD0">
        <w:rPr>
          <w:b/>
          <w:lang w:val="lt-LT"/>
        </w:rPr>
        <w:t xml:space="preserve">1) </w:t>
      </w:r>
      <w:r w:rsidR="00404ACC" w:rsidRPr="00710AD0">
        <w:rPr>
          <w:b/>
          <w:lang w:val="lt-LT"/>
        </w:rPr>
        <w:t>nurodytai šio Įstatymo 117 straipsnio 2 dalies 1 ir 2 punktuose, ir (arba)</w:t>
      </w:r>
    </w:p>
    <w:p w:rsidR="00404ACC" w:rsidRPr="00710AD0" w:rsidRDefault="00404ACC">
      <w:pPr>
        <w:jc w:val="both"/>
        <w:rPr>
          <w:b/>
          <w:lang w:val="lt-LT"/>
        </w:rPr>
      </w:pPr>
    </w:p>
    <w:p w:rsidR="00404ACC" w:rsidRPr="00710AD0" w:rsidRDefault="00404ACC">
      <w:pPr>
        <w:ind w:firstLine="720"/>
        <w:jc w:val="both"/>
        <w:rPr>
          <w:b/>
          <w:lang w:val="lt-LT"/>
        </w:rPr>
      </w:pPr>
      <w:r w:rsidRPr="00710AD0">
        <w:rPr>
          <w:b/>
          <w:lang w:val="lt-LT"/>
        </w:rPr>
        <w:t>Komentaras</w:t>
      </w:r>
    </w:p>
    <w:p w:rsidR="00404ACC" w:rsidRPr="00710AD0" w:rsidRDefault="00404ACC">
      <w:pPr>
        <w:jc w:val="both"/>
        <w:rPr>
          <w:b/>
          <w:lang w:val="lt-LT"/>
        </w:rPr>
      </w:pPr>
    </w:p>
    <w:p w:rsidR="00404ACC" w:rsidRPr="00DF7186" w:rsidRDefault="00404ACC">
      <w:pPr>
        <w:jc w:val="both"/>
        <w:rPr>
          <w:bCs/>
          <w:strike/>
          <w:lang w:val="lt-LT"/>
        </w:rPr>
      </w:pPr>
      <w:r w:rsidRPr="00710AD0">
        <w:rPr>
          <w:b/>
          <w:lang w:val="lt-LT"/>
        </w:rPr>
        <w:tab/>
      </w:r>
      <w:r w:rsidRPr="00DF7186">
        <w:rPr>
          <w:bCs/>
          <w:strike/>
          <w:lang w:val="lt-LT"/>
        </w:rPr>
        <w:t>1. PVM gali būti grąžinamas, jeigu Lietuvoje įsigytos prekės ir (arba) paslaugos yra skirtos paslaugų (prekių), išvardintų PVM įstatymo 117 straipsnio 2 dalies komentare, teikimui (tiekimui). Taigi, jeigu užsienio apmokestinamasis asmuo, tuo laikotarpiu, už kurį prašoma grąžinti PVM, Lietuvoje vykdė veiklą, nurodytą PVM įstatymo 117 straipsnio 2 dalies 1, 2 punktuose, ir tokios veiklos vykdymui Lietuvoje įsigijo prekių (paslaugų), tai jis gali prašyti grąžinti tų įsigytų prekių (paslaugų) pirkimo PVM.</w:t>
      </w:r>
    </w:p>
    <w:p w:rsidR="00404ACC" w:rsidRPr="00DF7186" w:rsidRDefault="00404ACC">
      <w:pPr>
        <w:pStyle w:val="BodyTextIndent"/>
        <w:rPr>
          <w:rFonts w:ascii="Times New Roman" w:hAnsi="Times New Roman"/>
          <w:strike/>
          <w:szCs w:val="24"/>
        </w:rPr>
      </w:pPr>
    </w:p>
    <w:p w:rsidR="00404ACC" w:rsidRPr="00DF7186" w:rsidRDefault="00404ACC">
      <w:pPr>
        <w:ind w:firstLine="720"/>
        <w:jc w:val="both"/>
        <w:rPr>
          <w:b/>
          <w:bCs/>
          <w:strike/>
        </w:rPr>
      </w:pPr>
      <w:r w:rsidRPr="00DF7186">
        <w:rPr>
          <w:b/>
          <w:bCs/>
          <w:strike/>
        </w:rPr>
        <w:t>1 pavyzdys</w:t>
      </w:r>
    </w:p>
    <w:p w:rsidR="00404ACC" w:rsidRPr="00DF7186" w:rsidRDefault="00404ACC">
      <w:pPr>
        <w:jc w:val="both"/>
        <w:rPr>
          <w:bCs/>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F7186" w:rsidTr="001623EC">
        <w:tc>
          <w:tcPr>
            <w:tcW w:w="9828" w:type="dxa"/>
          </w:tcPr>
          <w:p w:rsidR="00404ACC" w:rsidRPr="00DF7186" w:rsidRDefault="00404ACC">
            <w:pPr>
              <w:jc w:val="both"/>
              <w:rPr>
                <w:bCs/>
                <w:strike/>
              </w:rPr>
            </w:pPr>
            <w:r w:rsidRPr="00DF7186">
              <w:rPr>
                <w:bCs/>
                <w:strike/>
              </w:rPr>
              <w:t xml:space="preserve">        Užsienio firma, kurios veikla yra krovinių pervežimai, gabena krovinius tranzitu per Lietuvos Respubliką. Krovinio vežėjas įsipila degalų Lietuvoje. Ar gali užsienio firma prašyti grąžinti degalų pirkimo PVM?</w:t>
            </w:r>
          </w:p>
          <w:p w:rsidR="00404ACC" w:rsidRPr="00DF7186" w:rsidRDefault="00404ACC">
            <w:pPr>
              <w:jc w:val="both"/>
              <w:rPr>
                <w:bCs/>
                <w:strike/>
              </w:rPr>
            </w:pPr>
            <w:r w:rsidRPr="00DF7186">
              <w:rPr>
                <w:bCs/>
                <w:strike/>
              </w:rPr>
              <w:t xml:space="preserve">        Kadangi degalų pirkimo PVM yra skirtas teikti vežimo paslaugas, nurodytas </w:t>
            </w:r>
            <w:hyperlink r:id="rId569" w:history="1">
              <w:r w:rsidRPr="00DF7186">
                <w:rPr>
                  <w:rStyle w:val="Hyperlink"/>
                  <w:bCs/>
                  <w:strike/>
                  <w:color w:val="000000"/>
                </w:rPr>
                <w:t>PVM įstatymo</w:t>
              </w:r>
            </w:hyperlink>
            <w:r w:rsidRPr="00DF7186">
              <w:rPr>
                <w:bCs/>
                <w:strike/>
              </w:rPr>
              <w:t xml:space="preserve"> 118 straipsnio 2 dalies 1 punkte, tai užsienio firma gali prašyti grąžinti degalų pirkimo PVM, tačiau tik tuo atveju, jeigu ši užsienio firma atitinka sąlygas, numatytas </w:t>
            </w:r>
            <w:hyperlink r:id="rId570" w:history="1">
              <w:r w:rsidRPr="00DF7186">
                <w:rPr>
                  <w:rStyle w:val="Hyperlink"/>
                  <w:bCs/>
                  <w:strike/>
                  <w:color w:val="000000"/>
                </w:rPr>
                <w:t>PVM įstatymo</w:t>
              </w:r>
            </w:hyperlink>
            <w:r w:rsidRPr="00DF7186">
              <w:rPr>
                <w:bCs/>
                <w:strike/>
              </w:rPr>
              <w:t xml:space="preserve"> 117 straipsnyje. </w:t>
            </w:r>
          </w:p>
        </w:tc>
      </w:tr>
    </w:tbl>
    <w:p w:rsidR="00404ACC" w:rsidRPr="00DF7186" w:rsidRDefault="00404ACC">
      <w:pPr>
        <w:pStyle w:val="BodyText"/>
        <w:ind w:firstLine="720"/>
        <w:rPr>
          <w:rFonts w:ascii="Times New Roman" w:hAnsi="Times New Roman"/>
          <w:bCs/>
          <w:strike/>
          <w:szCs w:val="24"/>
        </w:rPr>
      </w:pPr>
    </w:p>
    <w:p w:rsidR="00404ACC" w:rsidRPr="00DF7186" w:rsidRDefault="00404ACC">
      <w:pPr>
        <w:pStyle w:val="BodyText"/>
        <w:ind w:firstLine="720"/>
        <w:rPr>
          <w:rFonts w:ascii="Times New Roman" w:hAnsi="Times New Roman"/>
          <w:strike/>
          <w:szCs w:val="24"/>
        </w:rPr>
      </w:pPr>
      <w:r w:rsidRPr="00DF7186">
        <w:rPr>
          <w:rFonts w:ascii="Times New Roman" w:hAnsi="Times New Roman"/>
          <w:strike/>
          <w:szCs w:val="24"/>
        </w:rPr>
        <w:t>2 pavyzdys</w:t>
      </w:r>
    </w:p>
    <w:p w:rsidR="00404ACC" w:rsidRPr="00DF7186" w:rsidRDefault="00404ACC">
      <w:pPr>
        <w:pStyle w:val="BodyText"/>
        <w:rPr>
          <w:rFonts w:ascii="Times New Roman" w:hAnsi="Times New Roman"/>
          <w:b w:val="0"/>
          <w:strike/>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F7186" w:rsidTr="001623EC">
        <w:tc>
          <w:tcPr>
            <w:tcW w:w="9828" w:type="dxa"/>
          </w:tcPr>
          <w:p w:rsidR="00404ACC" w:rsidRPr="00DF7186" w:rsidRDefault="00404ACC">
            <w:pPr>
              <w:pStyle w:val="BodyTextIndent3"/>
              <w:ind w:firstLine="0"/>
              <w:rPr>
                <w:rFonts w:ascii="Times New Roman" w:hAnsi="Times New Roman"/>
                <w:strike/>
                <w:color w:val="000000"/>
                <w:szCs w:val="24"/>
              </w:rPr>
            </w:pPr>
            <w:r w:rsidRPr="00DF7186">
              <w:rPr>
                <w:rFonts w:ascii="Times New Roman" w:hAnsi="Times New Roman"/>
                <w:strike/>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rsidR="00404ACC" w:rsidRPr="00DF7186" w:rsidRDefault="00404ACC">
            <w:pPr>
              <w:pStyle w:val="BodyText"/>
              <w:rPr>
                <w:rFonts w:ascii="Times New Roman" w:hAnsi="Times New Roman"/>
                <w:b w:val="0"/>
                <w:strike/>
                <w:color w:val="000000"/>
                <w:szCs w:val="24"/>
              </w:rPr>
            </w:pPr>
            <w:r w:rsidRPr="00DF7186">
              <w:rPr>
                <w:rFonts w:ascii="Times New Roman" w:hAnsi="Times New Roman"/>
                <w:b w:val="0"/>
                <w:strike/>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 ?</w:t>
            </w:r>
          </w:p>
          <w:p w:rsidR="00404ACC" w:rsidRPr="00DF7186" w:rsidRDefault="00404ACC">
            <w:pPr>
              <w:pStyle w:val="BodyText"/>
              <w:rPr>
                <w:rFonts w:ascii="Times New Roman" w:hAnsi="Times New Roman"/>
                <w:b w:val="0"/>
                <w:strike/>
                <w:color w:val="000000"/>
                <w:szCs w:val="24"/>
              </w:rPr>
            </w:pPr>
            <w:r w:rsidRPr="00DF7186">
              <w:rPr>
                <w:rFonts w:ascii="Times New Roman" w:hAnsi="Times New Roman"/>
                <w:b w:val="0"/>
                <w:strike/>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rsidR="00404ACC" w:rsidRPr="00DF7186" w:rsidRDefault="00404ACC">
            <w:pPr>
              <w:pStyle w:val="BodyText"/>
              <w:rPr>
                <w:rFonts w:ascii="Times New Roman" w:hAnsi="Times New Roman"/>
                <w:b w:val="0"/>
                <w:strike/>
                <w:szCs w:val="24"/>
              </w:rPr>
            </w:pPr>
            <w:r w:rsidRPr="00DF7186">
              <w:rPr>
                <w:rFonts w:ascii="Times New Roman" w:hAnsi="Times New Roman"/>
                <w:b w:val="0"/>
                <w:strike/>
                <w:szCs w:val="24"/>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rsidR="00404ACC" w:rsidRDefault="00404ACC">
      <w:pPr>
        <w:jc w:val="both"/>
        <w:rPr>
          <w:lang w:val="lt-LT"/>
        </w:rPr>
      </w:pPr>
    </w:p>
    <w:p w:rsidR="00DF7186" w:rsidRPr="000A689E" w:rsidRDefault="00DF7186" w:rsidP="00DF7186">
      <w:pPr>
        <w:jc w:val="both"/>
        <w:rPr>
          <w:lang w:val="lt-LT"/>
        </w:rPr>
      </w:pPr>
      <w:r w:rsidRPr="000A689E">
        <w:rPr>
          <w:lang w:val="lt-LT"/>
        </w:rPr>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rsidR="00DF7186" w:rsidRPr="000A689E" w:rsidRDefault="00DF7186" w:rsidP="00DF7186">
      <w:pPr>
        <w:jc w:val="both"/>
        <w:rPr>
          <w:bCs/>
          <w:lang w:val="lt-LT"/>
        </w:rPr>
      </w:pPr>
    </w:p>
    <w:p w:rsidR="00DF7186" w:rsidRPr="00506561" w:rsidRDefault="00DF7186" w:rsidP="00506561">
      <w:pPr>
        <w:ind w:firstLine="720"/>
        <w:jc w:val="both"/>
        <w:rPr>
          <w:b/>
          <w:bCs/>
          <w:lang w:val="lt-LT"/>
        </w:rPr>
      </w:pPr>
      <w:r w:rsidRPr="000A689E">
        <w:rPr>
          <w:bCs/>
        </w:rPr>
        <w:t>1 pavyzdys</w:t>
      </w:r>
    </w:p>
    <w:p w:rsidR="00DF7186" w:rsidRDefault="00DF7186" w:rsidP="00DF7186">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F7186" w:rsidTr="00441212">
        <w:tc>
          <w:tcPr>
            <w:tcW w:w="9828" w:type="dxa"/>
          </w:tcPr>
          <w:p w:rsidR="00DF7186" w:rsidRDefault="00DF7186" w:rsidP="00441212">
            <w:pPr>
              <w:jc w:val="both"/>
              <w:rPr>
                <w:bCs/>
              </w:rPr>
            </w:pPr>
            <w:r>
              <w:rPr>
                <w:bCs/>
              </w:rPr>
              <w:t xml:space="preserve">                      Užsienio įmonė, kurios veikla yra krovinių pervežimai, gabena krovinius tranzitu per Lietuvos Respubliką. Krovinio vežėjas įsipila degalų Lietuvoje. Ar gali užsienio įmonė prašyti grąžinti degalų pirkimo PVM?</w:t>
            </w:r>
          </w:p>
          <w:p w:rsidR="00DF7186" w:rsidRDefault="00DF7186" w:rsidP="00441212">
            <w:pPr>
              <w:jc w:val="both"/>
              <w:rPr>
                <w:bCs/>
              </w:rPr>
            </w:pPr>
            <w:r>
              <w:rPr>
                <w:bCs/>
              </w:rPr>
              <w:t xml:space="preserve">                      Kadangi degalų pirkimo PVM yra skirtas teikti vežimo paslaugas, nurodytas </w:t>
            </w:r>
            <w:hyperlink r:id="rId571" w:history="1">
              <w:r w:rsidRPr="00AE221A">
                <w:rPr>
                  <w:rStyle w:val="Hyperlink"/>
                  <w:bCs/>
                </w:rPr>
                <w:t>PVM įstatymo</w:t>
              </w:r>
            </w:hyperlink>
            <w:r>
              <w:rPr>
                <w:bCs/>
              </w:rPr>
              <w:t xml:space="preserve"> 117 str. 2 dalies 1 punkte, tai užsienio įmonė gali pateikti prašymą grąžinti degalų pirkimo PVM, tačiau tik tuo atveju, jeigu ši užsienio įmonė atitinka sąlygas, numatytas </w:t>
            </w:r>
            <w:hyperlink r:id="rId572" w:history="1">
              <w:r w:rsidRPr="00C3501A">
                <w:rPr>
                  <w:rStyle w:val="Hyperlink"/>
                  <w:bCs/>
                </w:rPr>
                <w:t>PVM įstatymo</w:t>
              </w:r>
            </w:hyperlink>
            <w:r>
              <w:rPr>
                <w:bCs/>
              </w:rPr>
              <w:t xml:space="preserve"> 117 straipsnyje. </w:t>
            </w:r>
          </w:p>
        </w:tc>
      </w:tr>
    </w:tbl>
    <w:p w:rsidR="00DF7186" w:rsidRDefault="00DF7186" w:rsidP="00DF7186">
      <w:pPr>
        <w:pStyle w:val="BodyText"/>
        <w:tabs>
          <w:tab w:val="left" w:pos="1440"/>
        </w:tabs>
        <w:ind w:firstLine="720"/>
        <w:rPr>
          <w:bCs/>
        </w:rPr>
      </w:pPr>
      <w:r>
        <w:rPr>
          <w:bCs/>
        </w:rPr>
        <w:tab/>
      </w:r>
    </w:p>
    <w:p w:rsidR="00DF7186" w:rsidRDefault="00DF7186" w:rsidP="00DF7186">
      <w:pPr>
        <w:pStyle w:val="BodyText"/>
        <w:tabs>
          <w:tab w:val="left" w:pos="1440"/>
        </w:tabs>
        <w:ind w:firstLine="720"/>
        <w:rPr>
          <w:b w:val="0"/>
        </w:rPr>
      </w:pPr>
      <w:r w:rsidRPr="00DE019F">
        <w:rPr>
          <w:b w:val="0"/>
        </w:rPr>
        <w:t>2 pavyzdys</w:t>
      </w:r>
    </w:p>
    <w:p w:rsidR="00DF7186" w:rsidRDefault="00DF7186" w:rsidP="00DF7186">
      <w:pPr>
        <w:pStyle w:val="BodyText"/>
        <w:tabs>
          <w:tab w:val="left" w:pos="1440"/>
        </w:tabs>
        <w:ind w:firstLine="72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F7186" w:rsidRPr="000A689E" w:rsidTr="00441212">
        <w:tc>
          <w:tcPr>
            <w:tcW w:w="9828" w:type="dxa"/>
          </w:tcPr>
          <w:p w:rsidR="00DF7186" w:rsidRDefault="00DF7186" w:rsidP="00441212">
            <w:pPr>
              <w:pStyle w:val="BodyTextIndent3"/>
              <w:rPr>
                <w:color w:val="000000"/>
              </w:rPr>
            </w:pPr>
            <w:r>
              <w:rPr>
                <w:color w:val="000000"/>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rsidR="00DF7186" w:rsidRPr="000A689E" w:rsidRDefault="00DF7186" w:rsidP="00441212">
            <w:pPr>
              <w:pStyle w:val="BodyText"/>
              <w:rPr>
                <w:b w:val="0"/>
                <w:color w:val="000000"/>
              </w:rPr>
            </w:pPr>
            <w:r w:rsidRPr="000A689E">
              <w:rPr>
                <w:b w:val="0"/>
                <w:color w:val="000000"/>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rsidR="00DF7186" w:rsidRPr="000A689E" w:rsidRDefault="00DF7186" w:rsidP="00441212">
            <w:pPr>
              <w:pStyle w:val="BodyText"/>
              <w:rPr>
                <w:b w:val="0"/>
                <w:color w:val="000000"/>
              </w:rPr>
            </w:pPr>
            <w:r w:rsidRPr="000A689E">
              <w:rPr>
                <w:b w:val="0"/>
                <w:color w:val="000000"/>
              </w:rPr>
              <w:t xml:space="preserve">                     Pagal PVM įstatymo nuostatas užsienio apmokestinamajam asmeniui grąžinamas PVM už jo Lietuvoje įsigytas prekes/paslaugas ir tuo atveju, jeigu jos skirtos naudoti užsienio apmokestinamojo asmens ekonominei veiklai.</w:t>
            </w:r>
          </w:p>
          <w:p w:rsidR="00DF7186" w:rsidRDefault="00DF7186" w:rsidP="00441212">
            <w:pPr>
              <w:pStyle w:val="BodyText"/>
              <w:rPr>
                <w:b w:val="0"/>
              </w:rPr>
            </w:pPr>
            <w:r w:rsidRPr="000A689E">
              <w:rPr>
                <w:b w:val="0"/>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rsidR="00DF7186" w:rsidRPr="00710AD0" w:rsidRDefault="00DF7186">
      <w:pPr>
        <w:jc w:val="both"/>
        <w:rPr>
          <w:lang w:val="lt-LT"/>
        </w:rPr>
      </w:pPr>
    </w:p>
    <w:p w:rsidR="00404ACC" w:rsidRPr="00710AD0" w:rsidRDefault="00404ACC" w:rsidP="00CB513F">
      <w:pPr>
        <w:jc w:val="both"/>
        <w:rPr>
          <w:b/>
          <w:bCs/>
          <w:lang w:val="lt-LT"/>
        </w:rPr>
      </w:pPr>
      <w:r w:rsidRPr="00710AD0">
        <w:rPr>
          <w:b/>
          <w:bCs/>
          <w:lang w:val="lt-LT"/>
        </w:rPr>
        <w:t>2) tiekti prekes ir (arba) teikti paslaugas už šalies teritorijos ribų tuo atveju, kai toks prekių tiekimas ir (arba) paslaugų teikimas nebūtų neapmokestinamas PVM, jeigu jis vyktų šalies teritorijoje.</w:t>
      </w:r>
    </w:p>
    <w:p w:rsidR="00404ACC" w:rsidRPr="00710AD0" w:rsidRDefault="00404ACC">
      <w:pPr>
        <w:jc w:val="both"/>
        <w:rPr>
          <w:b/>
          <w:bCs/>
          <w:lang w:val="lt-LT"/>
        </w:rPr>
      </w:pPr>
    </w:p>
    <w:p w:rsidR="00404ACC" w:rsidRPr="00710AD0" w:rsidRDefault="00404ACC">
      <w:pPr>
        <w:ind w:firstLine="720"/>
        <w:jc w:val="both"/>
        <w:rPr>
          <w:b/>
          <w:bCs/>
          <w:lang w:val="lt-LT"/>
        </w:rPr>
      </w:pPr>
      <w:r w:rsidRPr="00710AD0">
        <w:rPr>
          <w:b/>
          <w:bCs/>
          <w:lang w:val="lt-LT"/>
        </w:rPr>
        <w:t>Komentaras</w:t>
      </w:r>
    </w:p>
    <w:p w:rsidR="00404ACC" w:rsidRPr="00710AD0" w:rsidRDefault="00404ACC">
      <w:pPr>
        <w:jc w:val="both"/>
        <w:rPr>
          <w:b/>
          <w:bCs/>
          <w:lang w:val="lt-LT"/>
        </w:rPr>
      </w:pPr>
    </w:p>
    <w:p w:rsidR="00404ACC" w:rsidRPr="00DF7186" w:rsidRDefault="00404ACC">
      <w:pPr>
        <w:ind w:firstLine="720"/>
        <w:jc w:val="both"/>
        <w:rPr>
          <w:strike/>
          <w:lang w:val="lt-LT"/>
        </w:rPr>
      </w:pPr>
      <w:r w:rsidRPr="00DF7186">
        <w:rPr>
          <w:strike/>
          <w:lang w:val="lt-LT"/>
        </w:rPr>
        <w:t>1.</w:t>
      </w:r>
      <w:r w:rsidRPr="00DF7186">
        <w:rPr>
          <w:b/>
          <w:bCs/>
          <w:strike/>
          <w:lang w:val="lt-LT"/>
        </w:rPr>
        <w:t xml:space="preserve"> </w:t>
      </w:r>
      <w:r w:rsidRPr="00DF7186">
        <w:rPr>
          <w:strike/>
          <w:lang w:val="lt-LT"/>
        </w:rPr>
        <w:t>Jeigu užsienio apmokestinamojo asmens Lietuvoje įsigytos prekės ir (arba) paslaugos skirtos tiekti prekes ir (arba) teikti paslaugas užsienyje (jei toks prekių tiekimas ir (arba) paslaugų teikimas būtų apmokestinamas PVM, jeigu jis vyktų Lietuvoje), tai užsienio apmokestinamasis asmuo gali susigrąžinti už šias prekes ir (arba) paslaugas Lietuvos Respublikoje sumokėtą PVM. Taigi, užsienio apmokestinamasis asmuo gali prašyti grąžinti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rsidR="00404ACC" w:rsidRPr="00DF7186" w:rsidRDefault="00404ACC">
      <w:pPr>
        <w:ind w:firstLine="720"/>
        <w:jc w:val="both"/>
        <w:rPr>
          <w:strike/>
          <w:lang w:val="lt-LT"/>
        </w:rPr>
      </w:pPr>
    </w:p>
    <w:p w:rsidR="00404ACC" w:rsidRPr="00DF7186" w:rsidRDefault="00404ACC">
      <w:pPr>
        <w:ind w:firstLine="720"/>
        <w:jc w:val="both"/>
        <w:rPr>
          <w:b/>
          <w:strike/>
        </w:rPr>
      </w:pPr>
      <w:r w:rsidRPr="00DF7186">
        <w:rPr>
          <w:b/>
          <w:strike/>
        </w:rPr>
        <w:t>1 pavyzdys</w:t>
      </w:r>
    </w:p>
    <w:p w:rsidR="00404ACC" w:rsidRPr="00DF7186" w:rsidRDefault="00404ACC">
      <w:pPr>
        <w:jc w:val="both"/>
        <w:rPr>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F7186" w:rsidTr="00CB513F">
        <w:tc>
          <w:tcPr>
            <w:tcW w:w="9828" w:type="dxa"/>
          </w:tcPr>
          <w:p w:rsidR="00404ACC" w:rsidRPr="00DF7186" w:rsidRDefault="00404ACC">
            <w:pPr>
              <w:jc w:val="both"/>
              <w:rPr>
                <w:strike/>
              </w:rPr>
            </w:pPr>
            <w:r w:rsidRPr="00DF7186">
              <w:rPr>
                <w:strike/>
              </w:rPr>
              <w:t xml:space="preserve">     Užsienio firma A, užsiimanti baldų prekyba, dalyvauja baldų mugėje surengtoje Lietuvoje. Mugės organizatoriai (Lietuvos įmonė B) išrašo užsienio firmai A PVM sąskaitą faktūrą už mugės organizavimo paslaugą. Ar gali užsienio firma susigrąžinti sumokėtą PVM už mugės organizavimo paslaugą?</w:t>
            </w:r>
          </w:p>
          <w:p w:rsidR="00404ACC" w:rsidRPr="00DF7186" w:rsidRDefault="00404ACC">
            <w:pPr>
              <w:jc w:val="both"/>
              <w:rPr>
                <w:b/>
                <w:strike/>
              </w:rPr>
            </w:pPr>
            <w:r w:rsidRPr="00DF7186">
              <w:rPr>
                <w:strike/>
              </w:rPr>
              <w:t xml:space="preserve">     Kadangi, užsienio įmonės, užsiimančios baldų prekyba, dalyvavimas mugėje yra susijęs su įmonės vykdoma veikla užsienyje (užsienio firma užmezgusi prekybinius kontaktus ar išreklamavusi savo produkciją gali pardavinėti savo produkciją, kurią užsisakius, gabenimas prasideda užsienyje), o baldų prekyba, jeigu ji būtų vykdoma Lietuvoje būtų apmokestinama PVM, tai užsienio firma A gali susigrąžinti PVM už mugės organizavimo paslaugą.</w:t>
            </w:r>
          </w:p>
        </w:tc>
      </w:tr>
    </w:tbl>
    <w:p w:rsidR="00404ACC" w:rsidRPr="00DF7186" w:rsidRDefault="00404ACC">
      <w:pPr>
        <w:jc w:val="both"/>
        <w:rPr>
          <w:strike/>
        </w:rPr>
      </w:pPr>
    </w:p>
    <w:p w:rsidR="00404ACC" w:rsidRPr="00DF7186" w:rsidRDefault="00404ACC">
      <w:pPr>
        <w:ind w:firstLine="720"/>
        <w:jc w:val="both"/>
        <w:rPr>
          <w:b/>
          <w:strike/>
        </w:rPr>
      </w:pPr>
      <w:r w:rsidRPr="00DF7186">
        <w:rPr>
          <w:b/>
          <w:strike/>
        </w:rPr>
        <w:t>2 pavyzdys</w:t>
      </w:r>
    </w:p>
    <w:p w:rsidR="00404ACC" w:rsidRPr="00DF7186" w:rsidRDefault="00404ACC">
      <w:pPr>
        <w:jc w:val="both"/>
        <w:rPr>
          <w:strik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F7186" w:rsidTr="00CB513F">
        <w:tc>
          <w:tcPr>
            <w:tcW w:w="9828" w:type="dxa"/>
          </w:tcPr>
          <w:p w:rsidR="00404ACC" w:rsidRPr="00DF7186" w:rsidRDefault="00404ACC">
            <w:pPr>
              <w:jc w:val="both"/>
              <w:rPr>
                <w:strike/>
              </w:rPr>
            </w:pPr>
            <w:r w:rsidRPr="00DF7186">
              <w:rPr>
                <w:strike/>
              </w:rPr>
              <w:t xml:space="preserve">     Suomijoje įsikūręs universitetas A dalyvauja mokslo programų pristatymo renginyje, kuris yra surengtas ir vyksta Lietuvoje. Suomijos universitetas pristato studijų Suomijoje, šiame universitete programą. Renginio organizatoriai išrašo PVM sąskaitą faktūrą Suomijos universitetui už renginio organizavimo  paslaugą. Ar gali Suomijos universitetas susigrąžinti sumokėtą PVM už renginio organizavimo paslaugą?</w:t>
            </w:r>
          </w:p>
          <w:p w:rsidR="00404ACC" w:rsidRPr="00DF7186" w:rsidRDefault="00404ACC">
            <w:pPr>
              <w:jc w:val="both"/>
              <w:rPr>
                <w:strike/>
              </w:rPr>
            </w:pPr>
            <w:r w:rsidRPr="00DF7186">
              <w:rPr>
                <w:strike/>
              </w:rPr>
              <w:t xml:space="preserve">     Kadangi Suomijos universiteto veikla yra švietimo ir mokslo paslaugų teikimas ir tokia veikla, jeigu būtų vykdoma Lietuvoje, būtų PVM neapmokestinama, tai Suomijos universitetas negali susigrąžinti PVM už renginio organizavimo paslaugą.</w:t>
            </w:r>
          </w:p>
        </w:tc>
      </w:tr>
    </w:tbl>
    <w:p w:rsidR="00404ACC" w:rsidRPr="00DF7186" w:rsidRDefault="00404ACC">
      <w:pPr>
        <w:ind w:firstLine="720"/>
        <w:jc w:val="both"/>
        <w:rPr>
          <w:strike/>
          <w:lang w:val="lt-LT"/>
        </w:rPr>
      </w:pP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2. Europos Teisingumo Teismas byloje C-136/99 nustatė,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3. Pažymime, kad mišrios veiklos vykdymas yra nustatomas vadovaujantis užsienio apmokestinamojo asmens įsisteigimo valstybės teisės aktais. Tai reiškia, kad užsienio apmokestinamasis asmuo laikomas vykdančiu mišrią veiklą, jeigu savo valstybėje, pavyzdžiui Prancūzijoje, užsienio apmokestinamasis asmuo tiekia PVM apmokestinamas prekes, o taip pat ir prekes, kurios PVM neapmokestinamos pagal Prancūzijos teisės aktus.</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4. Nustatant grąžintiną PVM dalį reikia atsižvelgti į:</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4.1. Ar užsienio apmokestinamojo asmens veikla, vykdoma jo įsisteigimo valstybėje, toje valstybėje suteikia teisę į PVM atskaitą?</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4.2. Ar ta veikla, jeigu būtų vykdoma valstybėje, kurioje siekiama susigrąžinti PVM, taip pat suteiktų teisę į PVM atskaitą (valstybėje, kurioje siekiama susigrąžinti PVM)?</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4.3. Ar įsigytų prekių (paslaugų) pirkimo PVM gali būti atskaitomas toje valstybėje, kurioje jos buvo įsigytos?</w:t>
      </w:r>
    </w:p>
    <w:p w:rsidR="00404ACC" w:rsidRPr="00DF7186" w:rsidRDefault="00404ACC">
      <w:pPr>
        <w:jc w:val="both"/>
        <w:rPr>
          <w:strike/>
          <w:color w:val="000000"/>
          <w:lang w:val="lt-LT"/>
        </w:rPr>
      </w:pPr>
      <w:r w:rsidRPr="00DF7186">
        <w:rPr>
          <w:strike/>
          <w:color w:val="000000"/>
          <w:lang w:val="lt-LT"/>
        </w:rPr>
        <w:tab/>
        <w:t>5. Grąžintino PVM procentas turėtų būti apskaičiuojamas remiantis Šeštosios PVM direktyvos 77/388/EEB 19 straipsnio nuostatomis.</w:t>
      </w:r>
    </w:p>
    <w:p w:rsidR="00404ACC" w:rsidRPr="00DF7186" w:rsidRDefault="00404ACC" w:rsidP="00DA7FCD">
      <w:pPr>
        <w:pStyle w:val="BodyTextIndent"/>
        <w:numPr>
          <w:ilvl w:val="1"/>
          <w:numId w:val="27"/>
        </w:numPr>
        <w:rPr>
          <w:rFonts w:ascii="Times New Roman" w:hAnsi="Times New Roman"/>
          <w:strike/>
          <w:color w:val="000000"/>
          <w:szCs w:val="24"/>
        </w:rPr>
      </w:pPr>
      <w:r w:rsidRPr="00DF7186">
        <w:rPr>
          <w:rFonts w:ascii="Times New Roman" w:hAnsi="Times New Roman"/>
          <w:strike/>
          <w:color w:val="000000"/>
          <w:szCs w:val="24"/>
        </w:rPr>
        <w:t xml:space="preserve"> Pirmiausia nustatoma, kurie sandoriai suteikia teisę į  atskaitą įsisteigimo valstybėje;</w:t>
      </w:r>
    </w:p>
    <w:p w:rsidR="00404ACC" w:rsidRPr="00DF7186" w:rsidRDefault="00404ACC">
      <w:pPr>
        <w:pStyle w:val="BodyTextIndent"/>
        <w:rPr>
          <w:rFonts w:ascii="Times New Roman" w:hAnsi="Times New Roman"/>
          <w:strike/>
          <w:color w:val="000000"/>
          <w:szCs w:val="24"/>
        </w:rPr>
      </w:pPr>
      <w:r w:rsidRPr="00DF7186">
        <w:rPr>
          <w:rFonts w:ascii="Times New Roman" w:hAnsi="Times New Roman"/>
          <w:strike/>
          <w:color w:val="000000"/>
          <w:szCs w:val="24"/>
        </w:rPr>
        <w:t>5.2. Nustatoma, ar tie sandoriai (kurie suteikia teisę į atskaitą įsisteigimo valstybėje) suteikia teisę į PVM atskaitą valstybėje, kurioje siekiama susigrąžinti PVM;</w:t>
      </w:r>
    </w:p>
    <w:p w:rsidR="00404ACC" w:rsidRPr="00DF7186" w:rsidRDefault="00404ACC">
      <w:pPr>
        <w:ind w:firstLine="720"/>
        <w:jc w:val="both"/>
        <w:rPr>
          <w:strike/>
          <w:color w:val="000000"/>
          <w:lang w:val="lt-LT"/>
        </w:rPr>
      </w:pPr>
      <w:r w:rsidRPr="00DF7186">
        <w:rPr>
          <w:strike/>
          <w:color w:val="000000"/>
          <w:lang w:val="lt-LT"/>
        </w:rPr>
        <w:t>5.3. Proporcija, kuri skaičiuojama pagal Direktyvos 19 str., atitinkamai koreguojama atsižvelgiant į tuos sandorius, kurie taip pat suteikia teisę į atskaitą valstybėje, kurioje siekiama susigrąžinti PVM.</w:t>
      </w:r>
    </w:p>
    <w:p w:rsidR="00404ACC" w:rsidRPr="00DF7186" w:rsidRDefault="00404ACC">
      <w:pPr>
        <w:jc w:val="both"/>
        <w:rPr>
          <w:strike/>
          <w:lang w:val="lt-LT"/>
        </w:rPr>
      </w:pPr>
    </w:p>
    <w:p w:rsidR="00404ACC" w:rsidRPr="00DF7186" w:rsidRDefault="00404ACC">
      <w:pPr>
        <w:pStyle w:val="BodyTextIndent"/>
        <w:rPr>
          <w:rFonts w:ascii="Times New Roman" w:hAnsi="Times New Roman"/>
          <w:b/>
          <w:strike/>
          <w:color w:val="000000"/>
          <w:szCs w:val="24"/>
        </w:rPr>
      </w:pPr>
      <w:r w:rsidRPr="00DF7186">
        <w:rPr>
          <w:rFonts w:ascii="Times New Roman" w:hAnsi="Times New Roman"/>
          <w:b/>
          <w:strike/>
          <w:color w:val="000000"/>
          <w:szCs w:val="24"/>
        </w:rPr>
        <w:t>Pavyzdys</w:t>
      </w:r>
    </w:p>
    <w:p w:rsidR="00404ACC" w:rsidRPr="00DF7186" w:rsidRDefault="00404ACC">
      <w:pPr>
        <w:pStyle w:val="BodyTextIndent"/>
        <w:ind w:left="1080" w:firstLine="0"/>
        <w:rPr>
          <w:rFonts w:ascii="Times New Roman" w:hAnsi="Times New Roman"/>
          <w:strike/>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04ACC" w:rsidRPr="00DF7186" w:rsidTr="00CB513F">
        <w:trPr>
          <w:trHeight w:val="2160"/>
        </w:trPr>
        <w:tc>
          <w:tcPr>
            <w:tcW w:w="9720" w:type="dxa"/>
          </w:tcPr>
          <w:p w:rsidR="00404ACC" w:rsidRPr="00DF7186" w:rsidRDefault="00404ACC">
            <w:pPr>
              <w:pStyle w:val="BodyTextIndent"/>
              <w:ind w:left="1260" w:firstLine="0"/>
              <w:rPr>
                <w:rFonts w:ascii="Times New Roman" w:hAnsi="Times New Roman"/>
                <w:strike/>
                <w:color w:val="000000"/>
                <w:szCs w:val="24"/>
              </w:rPr>
            </w:pPr>
          </w:p>
          <w:p w:rsidR="00404ACC" w:rsidRPr="00DF7186" w:rsidRDefault="00404ACC">
            <w:pPr>
              <w:ind w:left="180"/>
              <w:jc w:val="both"/>
              <w:rPr>
                <w:rFonts w:eastAsia="Arial Unicode MS"/>
                <w:strike/>
                <w:color w:val="000000"/>
                <w:lang w:val="lt-LT"/>
              </w:rPr>
            </w:pPr>
            <w:r w:rsidRPr="00DF7186">
              <w:rPr>
                <w:strike/>
                <w:color w:val="000000"/>
                <w:lang w:val="lt-LT"/>
              </w:rPr>
              <w:t>Užsienio apmokestinamasis asmuo savo valstybėje vykdo mišrią veiklą:</w:t>
            </w:r>
          </w:p>
          <w:p w:rsidR="00404ACC" w:rsidRPr="00DF7186" w:rsidRDefault="00CB513F" w:rsidP="00CB513F">
            <w:pPr>
              <w:ind w:left="360"/>
              <w:jc w:val="both"/>
              <w:rPr>
                <w:strike/>
                <w:color w:val="000000"/>
                <w:lang w:val="lt-LT"/>
              </w:rPr>
            </w:pPr>
            <w:r w:rsidRPr="00DF7186">
              <w:rPr>
                <w:strike/>
                <w:color w:val="000000"/>
                <w:lang w:val="fr-FR"/>
              </w:rPr>
              <w:t xml:space="preserve">- </w:t>
            </w:r>
            <w:r w:rsidR="00404ACC" w:rsidRPr="00DF7186">
              <w:rPr>
                <w:strike/>
                <w:color w:val="000000"/>
                <w:lang w:val="lt-LT"/>
              </w:rPr>
              <w:t>Pajamos iš visos veiklos 200 000 eurų;</w:t>
            </w:r>
          </w:p>
          <w:p w:rsidR="00404ACC" w:rsidRPr="00DF7186" w:rsidRDefault="00CB513F" w:rsidP="00CB513F">
            <w:pPr>
              <w:ind w:left="360"/>
              <w:jc w:val="both"/>
              <w:rPr>
                <w:strike/>
                <w:color w:val="000000"/>
                <w:lang w:val="lt-LT"/>
              </w:rPr>
            </w:pPr>
            <w:r w:rsidRPr="00DF7186">
              <w:rPr>
                <w:strike/>
                <w:color w:val="000000"/>
                <w:lang w:val="lt-LT"/>
              </w:rPr>
              <w:t xml:space="preserve">- </w:t>
            </w:r>
            <w:r w:rsidR="00404ACC" w:rsidRPr="00DF7186">
              <w:rPr>
                <w:strike/>
                <w:color w:val="000000"/>
                <w:lang w:val="lt-LT"/>
              </w:rPr>
              <w:t>Pajamos iš PVM apmokestinamos veiklos 100 000 eurų;</w:t>
            </w:r>
          </w:p>
          <w:p w:rsidR="00404ACC" w:rsidRPr="00DF7186" w:rsidRDefault="00CB513F" w:rsidP="00CB513F">
            <w:pPr>
              <w:ind w:left="360"/>
              <w:jc w:val="both"/>
              <w:rPr>
                <w:strike/>
                <w:color w:val="000000"/>
                <w:lang w:val="lt-LT"/>
              </w:rPr>
            </w:pPr>
            <w:r w:rsidRPr="00DF7186">
              <w:rPr>
                <w:strike/>
                <w:color w:val="000000"/>
                <w:lang w:val="lt-LT"/>
              </w:rPr>
              <w:t xml:space="preserve">- </w:t>
            </w:r>
            <w:r w:rsidR="00404ACC" w:rsidRPr="00DF7186">
              <w:rPr>
                <w:strike/>
                <w:color w:val="000000"/>
                <w:lang w:val="lt-LT"/>
              </w:rPr>
              <w:t>Iš tų 100 000 eurų (PVM apmokestinamos veiklos), LT būtų apmokestinami tik sandoriai už 70 000 eurų</w:t>
            </w:r>
          </w:p>
          <w:p w:rsidR="00404ACC" w:rsidRPr="00DF7186" w:rsidRDefault="00CB513F" w:rsidP="00CB513F">
            <w:pPr>
              <w:pStyle w:val="BodyTextIndent"/>
              <w:ind w:left="360" w:firstLine="0"/>
              <w:rPr>
                <w:rFonts w:ascii="Times New Roman" w:hAnsi="Times New Roman"/>
                <w:strike/>
                <w:color w:val="000000"/>
                <w:szCs w:val="24"/>
              </w:rPr>
            </w:pPr>
            <w:r w:rsidRPr="00DF7186">
              <w:rPr>
                <w:rFonts w:ascii="Times New Roman" w:hAnsi="Times New Roman"/>
                <w:strike/>
                <w:color w:val="000000"/>
                <w:szCs w:val="24"/>
              </w:rPr>
              <w:t xml:space="preserve">- </w:t>
            </w:r>
            <w:r w:rsidR="00404ACC" w:rsidRPr="00DF7186">
              <w:rPr>
                <w:rFonts w:ascii="Times New Roman" w:hAnsi="Times New Roman"/>
                <w:strike/>
                <w:color w:val="000000"/>
                <w:szCs w:val="24"/>
              </w:rPr>
              <w:t xml:space="preserve">Grąžintino procento skaičiavimas: 70 000/200 000 * 100 </w:t>
            </w:r>
            <w:r w:rsidR="00404ACC" w:rsidRPr="00DF7186">
              <w:rPr>
                <w:rFonts w:ascii="Times New Roman" w:hAnsi="Times New Roman"/>
                <w:strike/>
                <w:color w:val="000000"/>
                <w:szCs w:val="24"/>
                <w:lang w:val="en-US"/>
              </w:rPr>
              <w:t>% = 35 %</w:t>
            </w:r>
          </w:p>
          <w:p w:rsidR="00404ACC" w:rsidRPr="00DF7186" w:rsidRDefault="00404ACC">
            <w:pPr>
              <w:pStyle w:val="BodyTextIndent"/>
              <w:ind w:left="180"/>
              <w:rPr>
                <w:rFonts w:ascii="Times New Roman" w:hAnsi="Times New Roman"/>
                <w:strike/>
                <w:color w:val="000000"/>
                <w:szCs w:val="24"/>
              </w:rPr>
            </w:pPr>
          </w:p>
        </w:tc>
      </w:tr>
    </w:tbl>
    <w:p w:rsidR="00404ACC" w:rsidRDefault="00404ACC">
      <w:pPr>
        <w:jc w:val="both"/>
      </w:pPr>
    </w:p>
    <w:p w:rsidR="00DF7186" w:rsidRPr="00710AD0" w:rsidRDefault="00DF7186">
      <w:pPr>
        <w:jc w:val="both"/>
      </w:pPr>
    </w:p>
    <w:p w:rsidR="00DF7186" w:rsidRPr="000A689E" w:rsidRDefault="00DF7186" w:rsidP="00DF7186">
      <w:pPr>
        <w:ind w:firstLine="720"/>
        <w:jc w:val="both"/>
        <w:rPr>
          <w:lang w:val="lt-LT"/>
        </w:rPr>
      </w:pPr>
      <w:r w:rsidRPr="000A689E">
        <w:rPr>
          <w:lang w:val="lt-LT"/>
        </w:rPr>
        <w:t>1.</w:t>
      </w:r>
      <w:r w:rsidRPr="000A689E">
        <w:rPr>
          <w:b/>
          <w:lang w:val="lt-LT"/>
        </w:rPr>
        <w:t xml:space="preserve"> </w:t>
      </w:r>
      <w:r w:rsidRPr="000A689E">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rsidR="00DF7186" w:rsidRPr="000A689E" w:rsidRDefault="00DF7186" w:rsidP="00DF7186">
      <w:pPr>
        <w:ind w:firstLine="720"/>
        <w:jc w:val="both"/>
        <w:rPr>
          <w:lang w:val="lt-LT"/>
        </w:rPr>
      </w:pPr>
    </w:p>
    <w:p w:rsidR="00DF7186" w:rsidRPr="000A689E" w:rsidRDefault="00DF7186" w:rsidP="00DF7186">
      <w:pPr>
        <w:ind w:firstLine="720"/>
        <w:jc w:val="both"/>
      </w:pPr>
      <w:r w:rsidRPr="000A689E">
        <w:rPr>
          <w:b/>
          <w:lang w:val="lt-LT"/>
        </w:rPr>
        <w:tab/>
      </w:r>
      <w:r w:rsidRPr="000A689E">
        <w:t>1 pavyzdys</w:t>
      </w:r>
    </w:p>
    <w:p w:rsidR="00DF7186" w:rsidRPr="00C12584" w:rsidRDefault="00DF7186" w:rsidP="00DF7186">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F7186" w:rsidTr="00441212">
        <w:tc>
          <w:tcPr>
            <w:tcW w:w="9828" w:type="dxa"/>
          </w:tcPr>
          <w:p w:rsidR="00DF7186" w:rsidRDefault="00DF7186" w:rsidP="00441212">
            <w:pPr>
              <w:jc w:val="both"/>
            </w:pPr>
            <w:r>
              <w:t xml:space="preserve">                     Užsienio įmonė A, užsiimanti baldų prekyba, </w:t>
            </w:r>
            <w:smartTag w:uri="urn:schemas-microsoft-com:office:smarttags" w:element="metricconverter">
              <w:smartTagPr>
                <w:attr w:name="ProductID" w:val="2010 m"/>
              </w:smartTagPr>
              <w:r w:rsidRPr="00E03DFB">
                <w:t>2009 m</w:t>
              </w:r>
            </w:smartTag>
            <w:r w:rsidRPr="00E03DFB">
              <w:t>.</w:t>
            </w:r>
            <w:r>
              <w:rPr>
                <w:b/>
              </w:rPr>
              <w:t xml:space="preserve"> </w:t>
            </w:r>
            <w:r>
              <w:t xml:space="preserve">dalyvauja baldų mugėje, surengtoje Lietuvoje. Mugės organizatoriai (Lietuvos įmonė B) išrašo užsienio įmonei A PVM sąskaitą faktūrą už </w:t>
            </w:r>
            <w:r w:rsidRPr="00E03DFB">
              <w:t>dalyvavimo mugėje paslaugą.</w:t>
            </w:r>
            <w:r>
              <w:t xml:space="preserve"> Ar gali užsienio įmonė susigrąžinti PVM, sumokėtą už </w:t>
            </w:r>
            <w:r w:rsidRPr="00E03DFB">
              <w:t>dalyvavimo mugėje</w:t>
            </w:r>
            <w:r>
              <w:t xml:space="preserve"> paslaugą?</w:t>
            </w:r>
          </w:p>
          <w:p w:rsidR="00DF7186" w:rsidRDefault="00DF7186" w:rsidP="00441212">
            <w:pPr>
              <w:jc w:val="both"/>
              <w:rPr>
                <w:b/>
              </w:rPr>
            </w:pPr>
            <w:r>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w:t>
            </w:r>
            <w:r w:rsidRPr="00E03DFB">
              <w:t>dalyvavimo mugėje</w:t>
            </w:r>
            <w:r>
              <w:t xml:space="preserve"> paslaugą.</w:t>
            </w:r>
          </w:p>
        </w:tc>
      </w:tr>
    </w:tbl>
    <w:p w:rsidR="00DF7186" w:rsidRDefault="00DF7186" w:rsidP="00DF7186">
      <w:pPr>
        <w:jc w:val="both"/>
      </w:pPr>
    </w:p>
    <w:p w:rsidR="00DF7186" w:rsidRPr="000A689E" w:rsidRDefault="00DF7186" w:rsidP="00DF7186">
      <w:pPr>
        <w:ind w:firstLine="1296"/>
        <w:jc w:val="both"/>
      </w:pPr>
      <w:r w:rsidRPr="000A689E">
        <w:t>2 pavyzdys</w:t>
      </w:r>
    </w:p>
    <w:p w:rsidR="00DF7186" w:rsidRDefault="00DF7186" w:rsidP="00DF71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F7186" w:rsidTr="00441212">
        <w:tc>
          <w:tcPr>
            <w:tcW w:w="9828" w:type="dxa"/>
          </w:tcPr>
          <w:p w:rsidR="00DF7186" w:rsidRDefault="00DF7186" w:rsidP="00441212">
            <w:pPr>
              <w:jc w:val="both"/>
            </w:pPr>
            <w:r>
              <w:t xml:space="preserve">                     Suomijoje įsikūręs universitetas A </w:t>
            </w:r>
            <w:smartTag w:uri="urn:schemas-microsoft-com:office:smarttags" w:element="metricconverter">
              <w:smartTagPr>
                <w:attr w:name="ProductID" w:val="2010 m"/>
              </w:smartTagPr>
              <w:r w:rsidRPr="00E03DFB">
                <w:t>2010 m</w:t>
              </w:r>
            </w:smartTag>
            <w:r w:rsidRPr="00E03DFB">
              <w:t>.</w:t>
            </w:r>
            <w:r w:rsidRPr="00235325">
              <w:rPr>
                <w:b/>
              </w:rPr>
              <w:t xml:space="preserve"> </w:t>
            </w:r>
            <w:r>
              <w:t xml:space="preserve">dalyvauja mokslo programų pristatymo renginyje, kuris yra surengtas ir vyksta Lietuvoje. Suomijos universitetas pristato studijų Suomijoje, šiame universitete programą. Renginio organizatoriai išrašo PVM sąskaitą faktūrą Suomijos universitetui už </w:t>
            </w:r>
            <w:r w:rsidRPr="00E03DFB">
              <w:t>dalyvavimo renginyje</w:t>
            </w:r>
            <w:r>
              <w:t xml:space="preserve"> paslaugą. Ar gali Suomijos universitetas susigrąžinti sumokėtą PVM?</w:t>
            </w:r>
          </w:p>
          <w:p w:rsidR="00DF7186" w:rsidRDefault="00DF7186" w:rsidP="00441212">
            <w:pPr>
              <w:jc w:val="both"/>
            </w:pPr>
            <w:r>
              <w:t xml:space="preserve">                     Kadangi Suomijos universiteto veikla yra švietimo ir mokslo paslaugų teikimas ir tokia veikla, jeigu būtų vykdoma Lietuvoje, būtų PVM neapmokestinama, tai Suomijos universitetas negali susigrąžinti PVM, </w:t>
            </w:r>
            <w:r w:rsidRPr="00E03DFB">
              <w:t>sumokėto</w:t>
            </w:r>
            <w:r>
              <w:t xml:space="preserve"> už </w:t>
            </w:r>
            <w:r w:rsidRPr="00E03DFB">
              <w:t>dalyvavimo renginyje</w:t>
            </w:r>
            <w:r>
              <w:t xml:space="preserve"> paslaugą.</w:t>
            </w:r>
          </w:p>
        </w:tc>
      </w:tr>
    </w:tbl>
    <w:p w:rsidR="00DF7186" w:rsidRDefault="00DF7186" w:rsidP="00DF7186">
      <w:pPr>
        <w:jc w:val="both"/>
        <w:rPr>
          <w:b/>
        </w:rPr>
      </w:pPr>
    </w:p>
    <w:p w:rsidR="00DF7186" w:rsidRDefault="00DF7186" w:rsidP="00DF7186">
      <w:pPr>
        <w:jc w:val="both"/>
        <w:rPr>
          <w:b/>
        </w:rPr>
      </w:pPr>
    </w:p>
    <w:p w:rsidR="00DF7186" w:rsidRPr="000A689E" w:rsidRDefault="00DF7186" w:rsidP="00DF7186">
      <w:pPr>
        <w:ind w:left="720" w:firstLine="720"/>
        <w:jc w:val="both"/>
      </w:pPr>
      <w:r w:rsidRPr="000A689E">
        <w:t>3 pavyzdys</w:t>
      </w:r>
    </w:p>
    <w:p w:rsidR="00DF7186" w:rsidRPr="00091AE1" w:rsidRDefault="00DF7186" w:rsidP="00DF7186">
      <w:pPr>
        <w:ind w:firstLine="129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F7186" w:rsidTr="00441212">
        <w:tc>
          <w:tcPr>
            <w:tcW w:w="9854" w:type="dxa"/>
          </w:tcPr>
          <w:p w:rsidR="00DF7186" w:rsidRPr="00E03DFB" w:rsidRDefault="00DF7186" w:rsidP="00441212">
            <w:pPr>
              <w:jc w:val="both"/>
            </w:pPr>
            <w:r w:rsidRPr="007148E4">
              <w:rPr>
                <w:b/>
              </w:rPr>
              <w:t xml:space="preserve">                      </w:t>
            </w:r>
            <w:r w:rsidRPr="00E03DFB">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rsidR="00DF7186" w:rsidRPr="00E03DFB" w:rsidRDefault="00DF7186" w:rsidP="00441212">
            <w:pPr>
              <w:jc w:val="both"/>
            </w:pPr>
            <w:r w:rsidRPr="007148E4">
              <w:rPr>
                <w:b/>
              </w:rPr>
              <w:t xml:space="preserve">                       </w:t>
            </w:r>
            <w:smartTag w:uri="urn:schemas-microsoft-com:office:smarttags" w:element="metricconverter">
              <w:smartTagPr>
                <w:attr w:name="ProductID" w:val="2010 m"/>
              </w:smartTagPr>
              <w:r w:rsidRPr="00E03DFB">
                <w:t>2010 m</w:t>
              </w:r>
            </w:smartTag>
            <w:r w:rsidRPr="00E03DFB">
              <w:t>.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rsidR="00DF7186" w:rsidRPr="00E03DFB" w:rsidRDefault="00DF7186" w:rsidP="00441212">
            <w:pPr>
              <w:jc w:val="both"/>
            </w:pPr>
            <w:r w:rsidRPr="007148E4">
              <w:rPr>
                <w:b/>
              </w:rPr>
              <w:t xml:space="preserve">                       </w:t>
            </w:r>
            <w:r w:rsidRPr="00E03DFB">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rsidR="00DF7186" w:rsidRDefault="00DF7186" w:rsidP="00DF7186">
      <w:pPr>
        <w:ind w:firstLine="720"/>
        <w:jc w:val="both"/>
        <w:rPr>
          <w:b/>
        </w:rPr>
      </w:pPr>
    </w:p>
    <w:p w:rsidR="00404ACC" w:rsidRPr="00DF7186" w:rsidRDefault="00404ACC">
      <w:pPr>
        <w:ind w:firstLine="720"/>
        <w:jc w:val="both"/>
        <w:rPr>
          <w:b/>
          <w:bCs/>
        </w:rPr>
      </w:pPr>
    </w:p>
    <w:p w:rsidR="00404ACC" w:rsidRPr="00DF7186" w:rsidRDefault="00404ACC" w:rsidP="00CB513F">
      <w:pPr>
        <w:jc w:val="both"/>
        <w:rPr>
          <w:b/>
          <w:bCs/>
          <w:strike/>
          <w:lang w:val="lt-LT"/>
        </w:rPr>
      </w:pPr>
      <w:r w:rsidRPr="00DF7186">
        <w:rPr>
          <w:b/>
          <w:bCs/>
          <w:strike/>
          <w:lang w:val="lt-LT"/>
        </w:rPr>
        <w:t>3. Užsienio apmokestinamojo asmens sumokėtas PVM už prekes ir (arba) paslaugas, kurių pirkimo ir (arba) importo PVM pagal šio Įstatymo nuostatas jokiais atvejais negali būti PVM mokėtojų atskaitomas, užsienio apmokestinamiesiems asmenims negrąžinamas.</w:t>
      </w:r>
    </w:p>
    <w:p w:rsidR="00404ACC" w:rsidRPr="00DF7186" w:rsidRDefault="00404ACC">
      <w:pPr>
        <w:ind w:firstLine="720"/>
        <w:jc w:val="both"/>
        <w:rPr>
          <w:b/>
          <w:bCs/>
          <w:strike/>
          <w:lang w:val="lt-LT"/>
        </w:rPr>
      </w:pPr>
    </w:p>
    <w:p w:rsidR="00404ACC" w:rsidRPr="00DF7186" w:rsidRDefault="00404ACC">
      <w:pPr>
        <w:ind w:firstLine="720"/>
        <w:jc w:val="both"/>
        <w:rPr>
          <w:b/>
          <w:bCs/>
          <w:strike/>
          <w:lang w:val="lt-LT"/>
        </w:rPr>
      </w:pPr>
      <w:r w:rsidRPr="00DF7186">
        <w:rPr>
          <w:b/>
          <w:bCs/>
          <w:strike/>
          <w:lang w:val="lt-LT"/>
        </w:rPr>
        <w:t>Komentaras</w:t>
      </w:r>
    </w:p>
    <w:p w:rsidR="00404ACC" w:rsidRPr="00DF7186" w:rsidRDefault="00404ACC">
      <w:pPr>
        <w:ind w:firstLine="720"/>
        <w:jc w:val="both"/>
        <w:rPr>
          <w:b/>
          <w:bCs/>
          <w:strike/>
          <w:lang w:val="lt-LT"/>
        </w:rPr>
      </w:pPr>
    </w:p>
    <w:p w:rsidR="00404ACC" w:rsidRPr="00DF7186" w:rsidRDefault="00404ACC">
      <w:pPr>
        <w:ind w:firstLine="720"/>
        <w:jc w:val="both"/>
        <w:rPr>
          <w:bCs/>
          <w:strike/>
          <w:lang w:val="lt-LT"/>
        </w:rPr>
      </w:pPr>
      <w:r w:rsidRPr="00DF7186">
        <w:rPr>
          <w:strike/>
          <w:lang w:val="lt-LT"/>
        </w:rPr>
        <w:t>1</w:t>
      </w:r>
      <w:r w:rsidRPr="00DF7186">
        <w:rPr>
          <w:bCs/>
          <w:strike/>
          <w:lang w:val="lt-LT"/>
        </w:rPr>
        <w:t xml:space="preserve">.  </w:t>
      </w:r>
      <w:hyperlink r:id="rId573" w:history="1">
        <w:r w:rsidRPr="00DF7186">
          <w:rPr>
            <w:rStyle w:val="Hyperlink"/>
            <w:bCs/>
            <w:strike/>
            <w:lang w:val="lt-LT"/>
          </w:rPr>
          <w:t>PVM įstatymo</w:t>
        </w:r>
      </w:hyperlink>
      <w:r w:rsidRPr="00DF7186">
        <w:rPr>
          <w:bCs/>
          <w:strike/>
          <w:lang w:val="lt-LT"/>
        </w:rPr>
        <w:t xml:space="preserve"> 62 straipsnio 2 dalyje nurodyta, kuriais atvejais negali būti atskaitomas pirkimo PVM.</w:t>
      </w:r>
    </w:p>
    <w:p w:rsidR="00404ACC" w:rsidRPr="00DF7186" w:rsidRDefault="00404ACC">
      <w:pPr>
        <w:ind w:firstLine="720"/>
        <w:jc w:val="both"/>
        <w:rPr>
          <w:strike/>
          <w:lang w:val="lt-LT"/>
        </w:rPr>
      </w:pPr>
      <w:r w:rsidRPr="00DF7186">
        <w:rPr>
          <w:strike/>
          <w:lang w:val="lt-LT"/>
        </w:rPr>
        <w:t xml:space="preserve"> 2. Taigi, užsienio apmokestinamiesiems asmenims negrąžinamas:</w:t>
      </w:r>
    </w:p>
    <w:p w:rsidR="00404ACC" w:rsidRPr="00DF7186" w:rsidRDefault="00404ACC" w:rsidP="00DA7FCD">
      <w:pPr>
        <w:numPr>
          <w:ilvl w:val="0"/>
          <w:numId w:val="26"/>
        </w:numPr>
        <w:jc w:val="both"/>
        <w:rPr>
          <w:bCs/>
          <w:strike/>
          <w:lang w:val="lt-LT"/>
        </w:rPr>
      </w:pPr>
      <w:r w:rsidRPr="00DF7186">
        <w:rPr>
          <w:bCs/>
          <w:strike/>
          <w:lang w:val="lt-LT"/>
        </w:rPr>
        <w:t xml:space="preserve">už kitą asmenį </w:t>
      </w:r>
      <w:hyperlink r:id="rId574" w:history="1">
        <w:r w:rsidRPr="00DF7186">
          <w:rPr>
            <w:rStyle w:val="Hyperlink"/>
            <w:bCs/>
            <w:strike/>
            <w:lang w:val="lt-LT"/>
          </w:rPr>
          <w:t>PVM įstatymo</w:t>
        </w:r>
      </w:hyperlink>
      <w:r w:rsidRPr="00DF7186">
        <w:rPr>
          <w:bCs/>
          <w:strike/>
          <w:lang w:val="lt-LT"/>
        </w:rPr>
        <w:t xml:space="preserve"> 15 straipsnio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404ACC" w:rsidRPr="00DF7186" w:rsidRDefault="00404ACC" w:rsidP="00DA7FCD">
      <w:pPr>
        <w:numPr>
          <w:ilvl w:val="0"/>
          <w:numId w:val="26"/>
        </w:numPr>
        <w:jc w:val="both"/>
        <w:rPr>
          <w:bCs/>
          <w:strike/>
          <w:lang w:val="lt-LT"/>
        </w:rPr>
      </w:pPr>
      <w:r w:rsidRPr="00DF7186">
        <w:rPr>
          <w:bCs/>
          <w:strike/>
          <w:lang w:val="lt-LT"/>
        </w:rPr>
        <w:t xml:space="preserve">lengvojo automobilio (skirto vežti ne daugiau kaip 8 žmones (neskaičiuojant vairuotojo), arba nurodytos klasės automobilio, priskiriamo visureigių kategorijai) pirkimo ir (arba) importo PVM; </w:t>
      </w:r>
    </w:p>
    <w:p w:rsidR="00404ACC" w:rsidRPr="00DF7186" w:rsidRDefault="00404ACC" w:rsidP="00DA7FCD">
      <w:pPr>
        <w:numPr>
          <w:ilvl w:val="0"/>
          <w:numId w:val="26"/>
        </w:numPr>
        <w:jc w:val="both"/>
        <w:rPr>
          <w:strike/>
          <w:lang w:val="lt-LT"/>
        </w:rPr>
      </w:pPr>
      <w:r w:rsidRPr="00DF7186">
        <w:rPr>
          <w:bCs/>
          <w:strike/>
          <w:lang w:val="lt-LT"/>
        </w:rPr>
        <w:t>pirkimo PVM už lengvųjų automobilių nuomą;</w:t>
      </w:r>
    </w:p>
    <w:p w:rsidR="00404ACC" w:rsidRPr="00DF7186" w:rsidRDefault="00404ACC" w:rsidP="00DA7FCD">
      <w:pPr>
        <w:numPr>
          <w:ilvl w:val="0"/>
          <w:numId w:val="26"/>
        </w:numPr>
        <w:jc w:val="both"/>
        <w:rPr>
          <w:strike/>
          <w:lang w:val="lt-LT"/>
        </w:rPr>
      </w:pPr>
      <w:r w:rsidRPr="00DF7186">
        <w:rPr>
          <w:bCs/>
          <w:strike/>
          <w:lang w:val="lt-LT"/>
        </w:rPr>
        <w:t>keleivių vežimo lengvaisiais automobiliais paslaugų pirkimo PVM (pvz., taksi paslaugos).</w:t>
      </w:r>
    </w:p>
    <w:p w:rsidR="00404ACC" w:rsidRPr="00DF7186" w:rsidRDefault="00404ACC">
      <w:pPr>
        <w:jc w:val="both"/>
        <w:rPr>
          <w:bCs/>
          <w:strike/>
          <w:lang w:val="lt-LT"/>
        </w:rPr>
      </w:pPr>
    </w:p>
    <w:p w:rsidR="00CB513F" w:rsidRPr="00DF7186" w:rsidRDefault="00CB513F">
      <w:pPr>
        <w:ind w:firstLine="720"/>
        <w:jc w:val="both"/>
        <w:rPr>
          <w:bCs/>
          <w:strike/>
          <w:lang w:val="lt-LT"/>
        </w:rPr>
      </w:pPr>
    </w:p>
    <w:p w:rsidR="00CB513F" w:rsidRPr="00DF7186" w:rsidRDefault="00CB513F">
      <w:pPr>
        <w:ind w:firstLine="720"/>
        <w:jc w:val="both"/>
        <w:rPr>
          <w:bCs/>
          <w:strike/>
          <w:lang w:val="lt-LT"/>
        </w:rPr>
      </w:pPr>
    </w:p>
    <w:p w:rsidR="00404ACC" w:rsidRPr="00DF7186" w:rsidRDefault="00404ACC">
      <w:pPr>
        <w:ind w:firstLine="720"/>
        <w:jc w:val="both"/>
        <w:rPr>
          <w:b/>
          <w:bCs/>
          <w:strike/>
        </w:rPr>
      </w:pPr>
      <w:r w:rsidRPr="00DF7186">
        <w:rPr>
          <w:b/>
          <w:bCs/>
          <w:strike/>
        </w:rPr>
        <w:t xml:space="preserve">Pavyzdys </w:t>
      </w:r>
    </w:p>
    <w:p w:rsidR="00404ACC" w:rsidRPr="00DF7186" w:rsidRDefault="00404ACC">
      <w:pPr>
        <w:jc w:val="both"/>
        <w:rPr>
          <w:bCs/>
          <w:strik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F7186" w:rsidTr="001623EC">
        <w:tc>
          <w:tcPr>
            <w:tcW w:w="9720" w:type="dxa"/>
          </w:tcPr>
          <w:p w:rsidR="00404ACC" w:rsidRPr="00DF7186" w:rsidRDefault="00404ACC">
            <w:pPr>
              <w:jc w:val="both"/>
              <w:rPr>
                <w:bCs/>
                <w:strike/>
              </w:rPr>
            </w:pPr>
            <w:r w:rsidRPr="00DF7186">
              <w:rPr>
                <w:bCs/>
                <w:strike/>
              </w:rPr>
              <w:t xml:space="preserve">     Užsienio konsultacinės firmos darbuotojai teikia konsultacines paslaugas Lietuvoje. Buvimo Lietuvoje laikotarpiu, užsienio firmos darbuotojai iš Lietuvos įmonės A išsinuomojo lengvąjį automobilį. Lietuvos įmonė A išrašė PVM sąskaitą faktūrą užsienio konsultacinei firmai už automobilių nuomos paslaugą. Ar gali užsienio firma susigrąžinti Lietuvoje sumokėtą PVM?</w:t>
            </w:r>
          </w:p>
          <w:p w:rsidR="00404ACC" w:rsidRPr="00DF7186" w:rsidRDefault="00404ACC">
            <w:pPr>
              <w:jc w:val="both"/>
              <w:rPr>
                <w:bCs/>
                <w:strike/>
              </w:rPr>
            </w:pPr>
            <w:r w:rsidRPr="00DF7186">
              <w:rPr>
                <w:bCs/>
                <w:strike/>
              </w:rPr>
              <w:t xml:space="preserve">     Užsienio įmonė negali susigrąžinti Lietuvoje sumokėto PVM už lengvųjų automobilių nuomos paslaugą, nes pagal </w:t>
            </w:r>
            <w:hyperlink r:id="rId575" w:history="1">
              <w:r w:rsidRPr="00DF7186">
                <w:rPr>
                  <w:rStyle w:val="Hyperlink"/>
                  <w:bCs/>
                  <w:strike/>
                </w:rPr>
                <w:t>PVM įstatymo</w:t>
              </w:r>
            </w:hyperlink>
            <w:r w:rsidRPr="00DF7186">
              <w:rPr>
                <w:bCs/>
                <w:strike/>
              </w:rPr>
              <w:t xml:space="preserve"> 62 straipsnio nuostatas PVM atskaita už lengvųjų automobilių nuomą yra negalima.</w:t>
            </w:r>
          </w:p>
        </w:tc>
      </w:tr>
    </w:tbl>
    <w:p w:rsidR="00404ACC" w:rsidRPr="00DF7186" w:rsidRDefault="00404ACC">
      <w:pPr>
        <w:jc w:val="both"/>
        <w:rPr>
          <w:bCs/>
          <w:strike/>
        </w:rPr>
      </w:pPr>
    </w:p>
    <w:p w:rsidR="00404ACC" w:rsidRPr="00DF7186" w:rsidRDefault="00404ACC">
      <w:pPr>
        <w:jc w:val="both"/>
        <w:rPr>
          <w:bCs/>
          <w:strike/>
          <w:color w:val="000000"/>
          <w:lang w:val="lt-LT"/>
        </w:rPr>
      </w:pPr>
      <w:r w:rsidRPr="00DF7186">
        <w:rPr>
          <w:bCs/>
          <w:strike/>
          <w:color w:val="000000"/>
        </w:rPr>
        <w:tab/>
        <w:t xml:space="preserve">3. PVM </w:t>
      </w:r>
      <w:r w:rsidRPr="00DF7186">
        <w:rPr>
          <w:bCs/>
          <w:strike/>
          <w:color w:val="000000"/>
          <w:lang w:val="lt-LT"/>
        </w:rPr>
        <w:t>įstatymo 62 straipsnio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rsidR="00404ACC" w:rsidRPr="00DF7186" w:rsidRDefault="00404ACC">
      <w:pPr>
        <w:pStyle w:val="BodyText"/>
        <w:ind w:firstLine="360"/>
        <w:rPr>
          <w:rFonts w:ascii="Times New Roman" w:hAnsi="Times New Roman"/>
          <w:bCs/>
          <w:strike/>
          <w:szCs w:val="24"/>
        </w:rPr>
      </w:pPr>
    </w:p>
    <w:p w:rsidR="00404ACC" w:rsidRPr="00DF7186" w:rsidRDefault="00404ACC">
      <w:pPr>
        <w:pStyle w:val="BodyText"/>
        <w:ind w:firstLine="360"/>
        <w:rPr>
          <w:rFonts w:ascii="Times New Roman" w:hAnsi="Times New Roman"/>
          <w:strike/>
          <w:szCs w:val="24"/>
        </w:rPr>
      </w:pPr>
      <w:r w:rsidRPr="00DF7186">
        <w:rPr>
          <w:rFonts w:ascii="Times New Roman" w:hAnsi="Times New Roman"/>
          <w:b w:val="0"/>
          <w:strike/>
          <w:szCs w:val="24"/>
        </w:rPr>
        <w:t xml:space="preserve">    </w:t>
      </w:r>
      <w:r w:rsidRPr="00DF7186">
        <w:rPr>
          <w:rFonts w:ascii="Times New Roman" w:hAnsi="Times New Roman"/>
          <w:strike/>
          <w:szCs w:val="24"/>
        </w:rPr>
        <w:t>Pavyzdys</w:t>
      </w:r>
    </w:p>
    <w:p w:rsidR="00404ACC" w:rsidRPr="00DF7186" w:rsidRDefault="00404ACC">
      <w:pPr>
        <w:pStyle w:val="BodyText"/>
        <w:rPr>
          <w:rFonts w:ascii="Times New Roman" w:hAnsi="Times New Roman"/>
          <w:b w:val="0"/>
          <w:strik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DF7186" w:rsidTr="00CB513F">
        <w:tc>
          <w:tcPr>
            <w:tcW w:w="9828" w:type="dxa"/>
          </w:tcPr>
          <w:p w:rsidR="00404ACC" w:rsidRPr="00DF7186" w:rsidRDefault="00404ACC">
            <w:pPr>
              <w:pStyle w:val="BodyText"/>
              <w:rPr>
                <w:rFonts w:ascii="Times New Roman" w:hAnsi="Times New Roman"/>
                <w:b w:val="0"/>
                <w:strike/>
                <w:szCs w:val="24"/>
              </w:rPr>
            </w:pPr>
            <w:r w:rsidRPr="00DF7186">
              <w:rPr>
                <w:rFonts w:ascii="Times New Roman" w:hAnsi="Times New Roman"/>
                <w:b w:val="0"/>
                <w:strike/>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rsidR="00404ACC" w:rsidRPr="00DF7186" w:rsidRDefault="00404ACC">
            <w:pPr>
              <w:pStyle w:val="BodyText"/>
              <w:rPr>
                <w:rFonts w:ascii="Times New Roman" w:hAnsi="Times New Roman"/>
                <w:b w:val="0"/>
                <w:strike/>
                <w:color w:val="000000"/>
                <w:szCs w:val="24"/>
              </w:rPr>
            </w:pPr>
            <w:r w:rsidRPr="00DF7186">
              <w:rPr>
                <w:rFonts w:ascii="Times New Roman" w:hAnsi="Times New Roman"/>
                <w:b w:val="0"/>
                <w:strike/>
                <w:szCs w:val="24"/>
              </w:rPr>
              <w:t xml:space="preserve">     Pagal PVM įstatymo 118 straipsnio nuostatas užsienio apmokestinamiesiems asmenims negrąžinamas PVM, jeigu pagal PVM įstatymo nuostatas pirkimo  ar importo PVM jokiais atvejais negali būti PVM mokėtojų atskaitomas.</w:t>
            </w:r>
            <w:r w:rsidRPr="00DF7186">
              <w:rPr>
                <w:rFonts w:ascii="Times New Roman" w:hAnsi="Times New Roman"/>
                <w:b w:val="0"/>
                <w:strike/>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rsidR="00404ACC" w:rsidRPr="00710AD0" w:rsidRDefault="00404ACC">
      <w:pPr>
        <w:jc w:val="both"/>
        <w:rPr>
          <w:bCs/>
          <w:lang w:val="lt-LT"/>
        </w:rPr>
      </w:pPr>
    </w:p>
    <w:p w:rsidR="00DF7186" w:rsidRPr="00B7277B" w:rsidRDefault="00DF7186" w:rsidP="00DF7186">
      <w:pPr>
        <w:ind w:firstLine="1247"/>
        <w:jc w:val="both"/>
        <w:rPr>
          <w:b/>
          <w:lang w:val="lt-LT"/>
        </w:rPr>
      </w:pPr>
      <w:r w:rsidRPr="00B7277B">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rsidR="00DF7186" w:rsidRDefault="00DF7186" w:rsidP="00DF7186">
      <w:pPr>
        <w:pStyle w:val="BodyTextIndent"/>
        <w:ind w:firstLine="1247"/>
        <w:rPr>
          <w:b/>
        </w:rPr>
      </w:pPr>
    </w:p>
    <w:p w:rsidR="00DF7186" w:rsidRPr="000A689E" w:rsidRDefault="00DF7186" w:rsidP="00DF7186">
      <w:pPr>
        <w:ind w:firstLine="709"/>
        <w:rPr>
          <w:b/>
          <w:lang w:val="lt-LT"/>
        </w:rPr>
      </w:pPr>
      <w:r w:rsidRPr="000A689E">
        <w:rPr>
          <w:b/>
          <w:lang w:val="lt-LT"/>
        </w:rPr>
        <w:t>Komentaras</w:t>
      </w:r>
    </w:p>
    <w:p w:rsidR="00DF7186" w:rsidRPr="000A689E" w:rsidRDefault="00DF7186" w:rsidP="00DF7186">
      <w:pPr>
        <w:tabs>
          <w:tab w:val="left" w:pos="1365"/>
        </w:tabs>
        <w:ind w:firstLine="720"/>
        <w:jc w:val="both"/>
        <w:rPr>
          <w:b/>
          <w:lang w:val="lt-LT"/>
        </w:rPr>
      </w:pPr>
      <w:r w:rsidRPr="000A689E">
        <w:rPr>
          <w:b/>
          <w:lang w:val="lt-LT"/>
        </w:rPr>
        <w:tab/>
        <w:t xml:space="preserve"> </w:t>
      </w:r>
    </w:p>
    <w:p w:rsidR="00DF7186" w:rsidRDefault="00DF7186" w:rsidP="00DF7186">
      <w:pPr>
        <w:pStyle w:val="BodyTextIndent"/>
        <w:rPr>
          <w:color w:val="000000"/>
        </w:rPr>
      </w:pPr>
      <w:r>
        <w:rPr>
          <w:b/>
        </w:rPr>
        <w:tab/>
      </w:r>
      <w:r w:rsidRPr="00D423BE">
        <w:t>1.</w:t>
      </w:r>
      <w:r>
        <w:rPr>
          <w:b/>
        </w:rPr>
        <w:t xml:space="preserve"> </w:t>
      </w:r>
      <w:r>
        <w:rPr>
          <w:color w:val="000000"/>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rsidR="00DF7186" w:rsidRPr="00E03DFB" w:rsidRDefault="00DF7186" w:rsidP="00DF7186">
      <w:pPr>
        <w:pStyle w:val="BodyTextIndent"/>
      </w:pPr>
      <w:r w:rsidRPr="00E03DFB">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rsidR="00DF7186" w:rsidRDefault="00DF7186" w:rsidP="00DF7186">
      <w:pPr>
        <w:pStyle w:val="BodyTextIndent"/>
        <w:rPr>
          <w:color w:val="000000"/>
        </w:rPr>
      </w:pPr>
      <w:r>
        <w:rPr>
          <w:color w:val="000000"/>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w:t>
      </w:r>
      <w:r w:rsidRPr="000269DF">
        <w:rPr>
          <w:color w:val="000000"/>
        </w:rPr>
        <w:t>teikia paslaugas (ar prekes),</w:t>
      </w:r>
      <w:r>
        <w:rPr>
          <w:color w:val="000000"/>
        </w:rPr>
        <w:t xml:space="preserve"> kurios PVM neapmokestinamos pagal Prancūzijos teisės aktus.</w:t>
      </w:r>
    </w:p>
    <w:p w:rsidR="00DF7186" w:rsidRPr="000269DF" w:rsidRDefault="00DF7186" w:rsidP="00DF7186">
      <w:pPr>
        <w:pStyle w:val="BodyTextIndent"/>
        <w:rPr>
          <w:color w:val="000000"/>
        </w:rPr>
      </w:pPr>
      <w:r>
        <w:rPr>
          <w:color w:val="000000"/>
        </w:rPr>
        <w:tab/>
      </w:r>
      <w:r w:rsidRPr="000269DF">
        <w:rPr>
          <w:color w:val="000000"/>
        </w:rPr>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rsidR="00DF7186" w:rsidRDefault="00DF7186" w:rsidP="00DF7186">
      <w:pPr>
        <w:pStyle w:val="BodyTextIndent"/>
        <w:rPr>
          <w:color w:val="000000"/>
        </w:rPr>
      </w:pPr>
      <w:r w:rsidRPr="000269DF">
        <w:rPr>
          <w:color w:val="000000"/>
        </w:rPr>
        <w:t>5. Taigi nustatant, ar PVM užsienio apmokestinamajam asmeniui gali būti grąžinamas,</w:t>
      </w:r>
      <w:r w:rsidRPr="00A73756">
        <w:rPr>
          <w:b/>
          <w:color w:val="000000"/>
        </w:rPr>
        <w:t xml:space="preserve"> </w:t>
      </w:r>
      <w:r>
        <w:rPr>
          <w:color w:val="000000"/>
        </w:rPr>
        <w:t>svarbu atsižvelgti į tai:</w:t>
      </w:r>
    </w:p>
    <w:p w:rsidR="00DF7186" w:rsidRDefault="00DF7186" w:rsidP="00DA7FCD">
      <w:pPr>
        <w:pStyle w:val="BodyTextIndent"/>
        <w:numPr>
          <w:ilvl w:val="0"/>
          <w:numId w:val="90"/>
        </w:numPr>
        <w:rPr>
          <w:color w:val="000000"/>
        </w:rPr>
      </w:pPr>
      <w:r>
        <w:rPr>
          <w:color w:val="000000"/>
        </w:rPr>
        <w:t>Ar užsienio apmokestinamojo asmens veikla, vykdoma jo įsikūrimo valstybėje, toje valstybėje suteikia teisę į PVM atskaitą?</w:t>
      </w:r>
    </w:p>
    <w:p w:rsidR="00DF7186" w:rsidRDefault="00DF7186" w:rsidP="00DA7FCD">
      <w:pPr>
        <w:pStyle w:val="BodyTextIndent"/>
        <w:numPr>
          <w:ilvl w:val="0"/>
          <w:numId w:val="90"/>
        </w:numPr>
        <w:rPr>
          <w:color w:val="000000"/>
        </w:rPr>
      </w:pPr>
      <w:r>
        <w:rPr>
          <w:color w:val="000000"/>
        </w:rPr>
        <w:t>Ar ta veikla, jeigu būtų vykdoma Lietuvoje, taip pat suteiktų teisę į PVM atskaitą (valstybėje, kurioje siekiama susigrąžinti PVM)?</w:t>
      </w:r>
    </w:p>
    <w:p w:rsidR="00DF7186" w:rsidRPr="00302E77" w:rsidRDefault="00DF7186" w:rsidP="00DA7FCD">
      <w:pPr>
        <w:pStyle w:val="BodyTextIndent"/>
        <w:numPr>
          <w:ilvl w:val="0"/>
          <w:numId w:val="90"/>
        </w:numPr>
        <w:rPr>
          <w:color w:val="000000"/>
        </w:rPr>
      </w:pPr>
      <w:r>
        <w:t>Ar įsigytų prekių (paslaugų) pirkimo PVM gali būti atskaitomas toje valstybėje, kurioje jos buvo įsigytos?</w:t>
      </w:r>
    </w:p>
    <w:p w:rsidR="00404ACC" w:rsidRPr="00710AD0" w:rsidRDefault="00404ACC">
      <w:pPr>
        <w:pStyle w:val="Style1"/>
        <w:rPr>
          <w:rFonts w:ascii="Times New Roman" w:hAnsi="Times New Roman"/>
        </w:rPr>
      </w:pPr>
    </w:p>
    <w:p w:rsidR="00404ACC" w:rsidRPr="00DF7186" w:rsidRDefault="00CB513F" w:rsidP="00CB513F">
      <w:pPr>
        <w:jc w:val="both"/>
        <w:rPr>
          <w:b/>
          <w:bCs/>
          <w:strike/>
          <w:lang w:val="lt-LT"/>
        </w:rPr>
      </w:pPr>
      <w:r w:rsidRPr="00DF7186">
        <w:rPr>
          <w:b/>
          <w:bCs/>
          <w:strike/>
          <w:lang w:val="lt-LT"/>
        </w:rPr>
        <w:t>4</w:t>
      </w:r>
      <w:r w:rsidR="00404ACC" w:rsidRPr="00DF7186">
        <w:rPr>
          <w:b/>
          <w:bCs/>
          <w:strike/>
          <w:lang w:val="lt-LT"/>
        </w:rPr>
        <w:t>. Lietuvos Respublikos Vyriausybė ar jos įgaliota institucija turi teisę nustatyti, kad už tam tikras prekes ir (arba) paslaugas sumokėtas PVM užsienio apmokestinamiesiems asmenims, įsikūrusiems už Europos Bendrijų teritorijos ribų, negrąžinamas, jeigu šių prekių ir paslaugų pirkimo ir importo PVM atskaita pagal šio Įstatymo nuostatas yra apribota.</w:t>
      </w:r>
    </w:p>
    <w:p w:rsidR="00404ACC" w:rsidRPr="00DF7186" w:rsidRDefault="00404ACC">
      <w:pPr>
        <w:ind w:firstLine="720"/>
        <w:jc w:val="both"/>
        <w:rPr>
          <w:b/>
          <w:bCs/>
          <w:strike/>
          <w:lang w:val="lt-LT"/>
        </w:rPr>
      </w:pPr>
    </w:p>
    <w:p w:rsidR="00404ACC" w:rsidRPr="00DF7186" w:rsidRDefault="00404ACC">
      <w:pPr>
        <w:ind w:firstLine="720"/>
        <w:jc w:val="both"/>
        <w:rPr>
          <w:b/>
          <w:bCs/>
          <w:strike/>
          <w:lang w:val="lt-LT"/>
        </w:rPr>
      </w:pPr>
      <w:r w:rsidRPr="00DF7186">
        <w:rPr>
          <w:b/>
          <w:bCs/>
          <w:strike/>
          <w:lang w:val="lt-LT"/>
        </w:rPr>
        <w:t>Komentaras</w:t>
      </w:r>
    </w:p>
    <w:p w:rsidR="00404ACC" w:rsidRPr="00DF7186" w:rsidRDefault="00404ACC">
      <w:pPr>
        <w:jc w:val="both"/>
        <w:rPr>
          <w:b/>
          <w:bCs/>
          <w:strike/>
          <w:lang w:val="lt-LT"/>
        </w:rPr>
      </w:pPr>
    </w:p>
    <w:p w:rsidR="00404ACC" w:rsidRPr="00DF7186" w:rsidRDefault="00404ACC">
      <w:pPr>
        <w:ind w:firstLine="720"/>
        <w:jc w:val="both"/>
        <w:rPr>
          <w:bCs/>
          <w:strike/>
          <w:lang w:val="lt-LT"/>
        </w:rPr>
      </w:pPr>
      <w:r w:rsidRPr="00DF7186">
        <w:rPr>
          <w:strike/>
          <w:lang w:val="lt-LT"/>
        </w:rPr>
        <w:t xml:space="preserve">1. </w:t>
      </w:r>
      <w:r w:rsidRPr="00DF7186">
        <w:rPr>
          <w:bCs/>
          <w:strike/>
          <w:lang w:val="lt-LT"/>
        </w:rPr>
        <w:t xml:space="preserve">Lietuvos Respublikos finansų ministro </w:t>
      </w:r>
      <w:smartTag w:uri="urn:schemas-microsoft-com:office:smarttags" w:element="metricconverter">
        <w:smartTagPr>
          <w:attr w:name="ProductID" w:val="2002 m"/>
        </w:smartTagPr>
        <w:r w:rsidRPr="00DF7186">
          <w:rPr>
            <w:bCs/>
            <w:strike/>
            <w:lang w:val="lt-LT"/>
          </w:rPr>
          <w:t>2002 m</w:t>
        </w:r>
      </w:smartTag>
      <w:r w:rsidRPr="00DF7186">
        <w:rPr>
          <w:bCs/>
          <w:strike/>
          <w:lang w:val="lt-LT"/>
        </w:rPr>
        <w:t xml:space="preserve">. birželio 21 d. </w:t>
      </w:r>
      <w:hyperlink r:id="rId576" w:history="1">
        <w:r w:rsidRPr="00DF7186">
          <w:rPr>
            <w:rStyle w:val="Hyperlink"/>
            <w:bCs/>
            <w:strike/>
            <w:lang w:val="lt-LT"/>
          </w:rPr>
          <w:t>įsakymo Nr. 189</w:t>
        </w:r>
      </w:hyperlink>
      <w:r w:rsidRPr="00DF7186">
        <w:rPr>
          <w:bCs/>
          <w:strike/>
          <w:lang w:val="lt-LT"/>
        </w:rPr>
        <w:t xml:space="preserve"> (Žin., 2002, Nr. 65-2687; 2004, Nr. 65-2324) 5 punkte yra nustatyta, kad užsienio apmokestinamiesiems asmenims (išskyrus kitų valstybių narių apmokestinamuosius asmenis), negrąžinamas Lietuvos Respublikoje sumokėtas PVM už prekes ir paslaugas, už kurias sumokėtas PVM pagal PVM įstatymo 62 straipsnio 2 dalį negali būti atskaitomas arba atskaita yra ribota.</w:t>
      </w:r>
    </w:p>
    <w:p w:rsidR="00404ACC" w:rsidRPr="00DF7186" w:rsidRDefault="00404ACC">
      <w:pPr>
        <w:ind w:firstLine="720"/>
        <w:jc w:val="both"/>
        <w:rPr>
          <w:strike/>
          <w:lang w:val="lt-LT"/>
        </w:rPr>
      </w:pPr>
      <w:r w:rsidRPr="00DF7186">
        <w:rPr>
          <w:strike/>
          <w:lang w:val="lt-LT"/>
        </w:rPr>
        <w:t>2.  Tais atvejais, kai remiantis PVM įstatymo nuostatomis PVM atskaita yra ribota, PVM grąžinimui taikomi tokie patys apribojimai, kokie taikomi atskaitos ribojimui Lietuvos PVM mokėtojams. Atkreiptinas dėmesys, kad tais atvejais, kai PVM grąžinimas yra apribotas, tai ribotą grąžintiną PVM gali susigrąžinti tik kitose ES valstybėse narėse įsikūrę apmokestinamieji asmenys. Užsienio apmokestinamiesiems asmenims, įsikūrusiems už EB teritorijos ribų, PVM negrąžinamas, jeigu įsigytų prekių (paslaugų) PVM atskaita yra apribota.</w:t>
      </w:r>
    </w:p>
    <w:p w:rsidR="00404ACC" w:rsidRPr="00DF7186" w:rsidRDefault="00404ACC">
      <w:pPr>
        <w:ind w:firstLine="720"/>
        <w:jc w:val="both"/>
        <w:rPr>
          <w:strike/>
          <w:lang w:val="lt-LT"/>
        </w:rPr>
      </w:pPr>
      <w:r w:rsidRPr="00DF7186">
        <w:rPr>
          <w:strike/>
          <w:lang w:val="lt-LT"/>
        </w:rPr>
        <w:t>3. Atvejai, kai PVM atskaita yra ribota ir grąžintina PVM suma yra ribota:</w:t>
      </w:r>
    </w:p>
    <w:p w:rsidR="00404ACC" w:rsidRPr="00DF7186" w:rsidRDefault="00404ACC">
      <w:pPr>
        <w:ind w:firstLine="720"/>
        <w:jc w:val="both"/>
        <w:rPr>
          <w:bCs/>
          <w:strike/>
          <w:lang w:val="lt-LT"/>
        </w:rPr>
      </w:pPr>
      <w:r w:rsidRPr="00DF7186">
        <w:rPr>
          <w:strike/>
          <w:lang w:val="lt-LT"/>
        </w:rPr>
        <w:t>3.1.</w:t>
      </w:r>
      <w:r w:rsidRPr="00DF7186">
        <w:rPr>
          <w:b/>
          <w:bCs/>
          <w:strike/>
          <w:lang w:val="lt-LT"/>
        </w:rPr>
        <w:t xml:space="preserve"> </w:t>
      </w:r>
      <w:r w:rsidRPr="00DF7186">
        <w:rPr>
          <w:strike/>
          <w:lang w:val="lt-LT"/>
        </w:rPr>
        <w:t>teisė atskaityti</w:t>
      </w:r>
      <w:r w:rsidRPr="00DF7186">
        <w:rPr>
          <w:b/>
          <w:bCs/>
          <w:strike/>
          <w:lang w:val="lt-LT"/>
        </w:rPr>
        <w:t xml:space="preserve"> </w:t>
      </w:r>
      <w:r w:rsidRPr="00DF7186">
        <w:rPr>
          <w:strike/>
          <w:lang w:val="lt-LT"/>
        </w:rPr>
        <w:t xml:space="preserve">pirkimo arba importo PVM  už pramogoms ir reprezentacijai skirtas ir paslaugas yra apribota - </w:t>
      </w:r>
      <w:r w:rsidRPr="00DF7186">
        <w:rPr>
          <w:bCs/>
          <w:strike/>
          <w:lang w:val="lt-LT"/>
        </w:rPr>
        <w:t xml:space="preserve">galima atskaityti šį PVM tiek, kiek atitinkamas išlaidas galima priskirti leidžiamiems atskaitymams pagal Pelno mokesčio įstatymo nuostatas, t.y. 75 procentus tokių prekių ar paslaugų pirkimo (importo) PVM sumos. Taigi, kitų valstybių narių apmokestinamieji asmenys gali susigrąžinti tik 75 procentus nuo sumokėto PVM už pramogoms ir reprezentacijai skirtas prekes. </w:t>
      </w:r>
    </w:p>
    <w:p w:rsidR="00404ACC" w:rsidRPr="00710AD0" w:rsidRDefault="00404ACC">
      <w:pPr>
        <w:ind w:firstLine="720"/>
        <w:jc w:val="both"/>
        <w:rPr>
          <w:bCs/>
          <w:lang w:val="lt-LT"/>
        </w:rPr>
      </w:pPr>
    </w:p>
    <w:p w:rsidR="00DF7186" w:rsidRPr="001E4779" w:rsidRDefault="00DF7186" w:rsidP="00DF7186">
      <w:pPr>
        <w:pStyle w:val="BodyTextIndent"/>
        <w:ind w:firstLine="1247"/>
        <w:rPr>
          <w:b/>
        </w:rPr>
      </w:pPr>
      <w:r w:rsidRPr="001E4779">
        <w:rPr>
          <w:b/>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rsidR="00DF7186" w:rsidRPr="000A689E" w:rsidRDefault="00DF7186" w:rsidP="00DF7186">
      <w:pPr>
        <w:ind w:left="527" w:firstLine="720"/>
        <w:rPr>
          <w:b/>
          <w:lang w:val="lt-LT"/>
        </w:rPr>
      </w:pPr>
      <w:r w:rsidRPr="000A689E">
        <w:rPr>
          <w:b/>
          <w:lang w:val="lt-LT"/>
        </w:rPr>
        <w:t>Komentaras</w:t>
      </w:r>
    </w:p>
    <w:p w:rsidR="00DF7186" w:rsidRPr="000A689E" w:rsidRDefault="00DF7186" w:rsidP="00DF7186">
      <w:pPr>
        <w:ind w:firstLine="720"/>
        <w:jc w:val="both"/>
        <w:rPr>
          <w:b/>
          <w:bCs/>
          <w:lang w:val="lt-LT"/>
        </w:rPr>
      </w:pPr>
    </w:p>
    <w:p w:rsidR="00DF7186" w:rsidRPr="000A689E" w:rsidRDefault="00DF7186" w:rsidP="00DF7186">
      <w:pPr>
        <w:ind w:firstLine="1296"/>
        <w:jc w:val="both"/>
        <w:rPr>
          <w:bCs/>
          <w:lang w:val="lt-LT"/>
        </w:rPr>
      </w:pPr>
      <w:r w:rsidRPr="000A689E">
        <w:rPr>
          <w:bCs/>
          <w:lang w:val="lt-LT"/>
        </w:rPr>
        <w:t xml:space="preserve">1. </w:t>
      </w:r>
      <w:hyperlink r:id="rId577" w:history="1">
        <w:r w:rsidRPr="000A689E">
          <w:rPr>
            <w:rStyle w:val="Hyperlink"/>
            <w:bCs/>
            <w:lang w:val="lt-LT"/>
          </w:rPr>
          <w:t>PVM įstatymo</w:t>
        </w:r>
      </w:hyperlink>
      <w:r w:rsidRPr="000A689E">
        <w:rPr>
          <w:bCs/>
          <w:lang w:val="lt-LT"/>
        </w:rPr>
        <w:t xml:space="preserve"> 62 str. 2 dalyje nurodyta, kokiais atvejais pirkimo PVM negali būti atskaitomas.</w:t>
      </w:r>
    </w:p>
    <w:p w:rsidR="00DF7186" w:rsidRPr="000A689E" w:rsidRDefault="00DF7186" w:rsidP="00DF7186">
      <w:pPr>
        <w:ind w:firstLine="720"/>
        <w:jc w:val="both"/>
        <w:rPr>
          <w:lang w:val="lt-LT"/>
        </w:rPr>
      </w:pPr>
      <w:r w:rsidRPr="000A689E">
        <w:rPr>
          <w:lang w:val="lt-LT"/>
        </w:rPr>
        <w:t xml:space="preserve"> </w:t>
      </w:r>
      <w:r w:rsidRPr="000A689E">
        <w:rPr>
          <w:lang w:val="lt-LT"/>
        </w:rPr>
        <w:tab/>
        <w:t>Taigi užsienio apmokestinamiesiems asmenims negrąžinamas:</w:t>
      </w:r>
    </w:p>
    <w:p w:rsidR="00DF7186" w:rsidRPr="000A689E" w:rsidRDefault="00DF7186" w:rsidP="00DA7FCD">
      <w:pPr>
        <w:numPr>
          <w:ilvl w:val="0"/>
          <w:numId w:val="91"/>
        </w:numPr>
        <w:tabs>
          <w:tab w:val="clear" w:pos="1440"/>
          <w:tab w:val="num" w:pos="180"/>
        </w:tabs>
        <w:ind w:left="540"/>
        <w:jc w:val="both"/>
        <w:rPr>
          <w:bCs/>
          <w:lang w:val="lt-LT"/>
        </w:rPr>
      </w:pPr>
      <w:r w:rsidRPr="000A689E">
        <w:rPr>
          <w:bCs/>
          <w:lang w:val="lt-LT"/>
        </w:rPr>
        <w:t xml:space="preserve">už kitą asmenį </w:t>
      </w:r>
      <w:hyperlink r:id="rId578" w:history="1">
        <w:r w:rsidRPr="000A689E">
          <w:rPr>
            <w:rStyle w:val="Hyperlink"/>
            <w:bCs/>
            <w:lang w:val="lt-LT"/>
          </w:rPr>
          <w:t>PVM įstatymo</w:t>
        </w:r>
      </w:hyperlink>
      <w:r w:rsidRPr="000A689E">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rsidR="00DF7186" w:rsidRPr="000A689E" w:rsidRDefault="00DF7186" w:rsidP="00DA7FCD">
      <w:pPr>
        <w:numPr>
          <w:ilvl w:val="0"/>
          <w:numId w:val="91"/>
        </w:numPr>
        <w:tabs>
          <w:tab w:val="clear" w:pos="1440"/>
          <w:tab w:val="num" w:pos="180"/>
        </w:tabs>
        <w:ind w:left="540"/>
        <w:jc w:val="both"/>
        <w:rPr>
          <w:bCs/>
          <w:lang w:val="lt-LT"/>
        </w:rPr>
      </w:pPr>
      <w:r w:rsidRPr="000A689E">
        <w:rPr>
          <w:bCs/>
          <w:lang w:val="lt-LT"/>
        </w:rPr>
        <w:t xml:space="preserve">lengvojo automobilio (skirto vežti ne daugiau kaip 8 žmones (neskaičiuojant vairuotojo), arba nurodytos klasės automobilio, priskiriamo visureigių kategorijai) pirkimo ir (arba) importo PVM; </w:t>
      </w:r>
    </w:p>
    <w:p w:rsidR="00DF7186" w:rsidRPr="000A689E" w:rsidRDefault="00DF7186" w:rsidP="00DA7FCD">
      <w:pPr>
        <w:numPr>
          <w:ilvl w:val="0"/>
          <w:numId w:val="91"/>
        </w:numPr>
        <w:tabs>
          <w:tab w:val="clear" w:pos="1440"/>
          <w:tab w:val="num" w:pos="180"/>
        </w:tabs>
        <w:ind w:left="540"/>
        <w:jc w:val="both"/>
        <w:rPr>
          <w:lang w:val="lt-LT"/>
        </w:rPr>
      </w:pPr>
      <w:r w:rsidRPr="000A689E">
        <w:rPr>
          <w:bCs/>
          <w:lang w:val="lt-LT"/>
        </w:rPr>
        <w:t>pirkimo PVM už lengvųjų automobilių nuomą;</w:t>
      </w:r>
    </w:p>
    <w:p w:rsidR="00DF7186" w:rsidRPr="000A689E" w:rsidRDefault="00DF7186" w:rsidP="00DA7FCD">
      <w:pPr>
        <w:numPr>
          <w:ilvl w:val="0"/>
          <w:numId w:val="91"/>
        </w:numPr>
        <w:tabs>
          <w:tab w:val="clear" w:pos="1440"/>
          <w:tab w:val="num" w:pos="180"/>
        </w:tabs>
        <w:ind w:left="540"/>
        <w:jc w:val="both"/>
        <w:rPr>
          <w:lang w:val="lt-LT"/>
        </w:rPr>
      </w:pPr>
      <w:r w:rsidRPr="000A689E">
        <w:rPr>
          <w:bCs/>
          <w:lang w:val="lt-LT"/>
        </w:rPr>
        <w:t>keleivių vežimo lengvaisiais automobiliais paslaugų pirkimo PVM (pvz., taksi paslaugos)</w:t>
      </w:r>
    </w:p>
    <w:p w:rsidR="00DF7186" w:rsidRPr="000A689E" w:rsidRDefault="00DF7186" w:rsidP="00DA7FCD">
      <w:pPr>
        <w:numPr>
          <w:ilvl w:val="0"/>
          <w:numId w:val="91"/>
        </w:numPr>
        <w:tabs>
          <w:tab w:val="clear" w:pos="1440"/>
          <w:tab w:val="num" w:pos="180"/>
        </w:tabs>
        <w:ind w:left="540"/>
        <w:jc w:val="both"/>
        <w:rPr>
          <w:lang w:val="lt-LT"/>
        </w:rPr>
      </w:pPr>
      <w:r w:rsidRPr="000A689E">
        <w:rPr>
          <w:bCs/>
          <w:lang w:val="lt-LT"/>
        </w:rPr>
        <w:t>už pramogoms ir reprezentacijai skirtas prekes (paslaugas) sumokėto PVM gali būti grąžinama tik 75 procentai ir tik kitose valstybėse narėse įsikūrusiems apmokestinamiesiems asmenims.</w:t>
      </w:r>
    </w:p>
    <w:p w:rsidR="00DF7186" w:rsidRPr="000A689E" w:rsidRDefault="00DF7186" w:rsidP="00DF7186">
      <w:pPr>
        <w:jc w:val="both"/>
        <w:rPr>
          <w:bCs/>
          <w:lang w:val="lt-LT"/>
        </w:rPr>
      </w:pPr>
    </w:p>
    <w:p w:rsidR="00DF7186" w:rsidRPr="000A689E" w:rsidRDefault="00DF7186" w:rsidP="00DF7186">
      <w:pPr>
        <w:ind w:firstLine="1296"/>
        <w:jc w:val="both"/>
        <w:rPr>
          <w:bCs/>
        </w:rPr>
      </w:pPr>
      <w:r w:rsidRPr="000A689E">
        <w:rPr>
          <w:bCs/>
        </w:rPr>
        <w:t xml:space="preserve">1 pavyzdys </w:t>
      </w:r>
    </w:p>
    <w:p w:rsidR="00DF7186" w:rsidRDefault="00DF7186" w:rsidP="00DF7186">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F7186" w:rsidTr="00441212">
        <w:tc>
          <w:tcPr>
            <w:tcW w:w="9720" w:type="dxa"/>
          </w:tcPr>
          <w:p w:rsidR="00DF7186" w:rsidRDefault="00DF7186" w:rsidP="00441212">
            <w:pPr>
              <w:jc w:val="both"/>
              <w:rPr>
                <w:bCs/>
              </w:rPr>
            </w:pPr>
            <w:r>
              <w:rPr>
                <w:bCs/>
              </w:rPr>
              <w:t xml:space="preserve">                    Užsienio konsultacinės įmonės darbuotojai teikia konsultacines paslaugas Lietuvoje. Buvimo Lietuvoje laikotarpiu, užsienio įmonės darbuotojai </w:t>
            </w:r>
            <w:r w:rsidRPr="004C58D2">
              <w:rPr>
                <w:bCs/>
              </w:rPr>
              <w:t>15 dienų</w:t>
            </w:r>
            <w:r>
              <w:rPr>
                <w:b/>
                <w:bCs/>
              </w:rPr>
              <w:t xml:space="preserve"> </w:t>
            </w:r>
            <w:r>
              <w:rPr>
                <w:bCs/>
              </w:rPr>
              <w:t xml:space="preserve">iš Lietuvos įmonės A išsinuomojo lengvąjį automobilį, </w:t>
            </w:r>
            <w:r w:rsidRPr="004C58D2">
              <w:rPr>
                <w:bCs/>
              </w:rPr>
              <w:t>transporto priemonė fiziškai perduota Lietuvoje</w:t>
            </w:r>
            <w:r>
              <w:rPr>
                <w:bCs/>
              </w:rPr>
              <w:t xml:space="preserve">. Lietuvos įmonė A išrašė PVM sąskaitą faktūrą užsienio konsultacinei įmonei už automobilio nuomos paslaugą </w:t>
            </w:r>
            <w:r w:rsidRPr="004C58D2">
              <w:rPr>
                <w:bCs/>
              </w:rPr>
              <w:t>apskaičiuodama PVM, kadangi suteiktos trumpalaikės transporto nuomos paslaugos šiuo atveju yra PVM objektas Lietuvoje</w:t>
            </w:r>
            <w:r>
              <w:rPr>
                <w:bCs/>
              </w:rPr>
              <w:t>. Ar gali užsienio įmonė susigrąžinti Lietuvoje sumokėtą PVM?</w:t>
            </w:r>
          </w:p>
          <w:p w:rsidR="00DF7186" w:rsidRDefault="00DF7186" w:rsidP="00441212">
            <w:pPr>
              <w:jc w:val="both"/>
              <w:rPr>
                <w:bCs/>
              </w:rPr>
            </w:pPr>
            <w:r>
              <w:rPr>
                <w:bCs/>
              </w:rPr>
              <w:t xml:space="preserve">                    Užsienio įmonė negali susigrąžinti Lietuvoje sumokėto PVM už lengvojo automobilio nuomos paslaugą, nes pagal </w:t>
            </w:r>
            <w:hyperlink r:id="rId579" w:history="1">
              <w:r w:rsidRPr="00154536">
                <w:rPr>
                  <w:rStyle w:val="Hyperlink"/>
                  <w:bCs/>
                </w:rPr>
                <w:t>PVM įstatymo</w:t>
              </w:r>
            </w:hyperlink>
            <w:r>
              <w:rPr>
                <w:bCs/>
              </w:rPr>
              <w:t xml:space="preserve"> 62 straipsnio nuostatas PVM atskaita už lengvųjų automobilių nuomą yra negalima.</w:t>
            </w:r>
          </w:p>
        </w:tc>
      </w:tr>
    </w:tbl>
    <w:p w:rsidR="00DF7186" w:rsidRDefault="00DF7186" w:rsidP="00DF7186">
      <w:pPr>
        <w:jc w:val="both"/>
        <w:rPr>
          <w:bCs/>
        </w:rPr>
      </w:pPr>
    </w:p>
    <w:p w:rsidR="00DF7186" w:rsidRPr="009F7184" w:rsidRDefault="00DF7186" w:rsidP="00DF7186">
      <w:pPr>
        <w:ind w:firstLine="1296"/>
        <w:jc w:val="both"/>
        <w:rPr>
          <w:bCs/>
          <w:color w:val="000000"/>
        </w:rPr>
      </w:pPr>
      <w:r>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rsidR="00DF7186" w:rsidRDefault="00DF7186" w:rsidP="00DF7186">
      <w:pPr>
        <w:pStyle w:val="BodyText"/>
        <w:ind w:firstLine="360"/>
        <w:rPr>
          <w:b w:val="0"/>
        </w:rPr>
      </w:pPr>
      <w:r>
        <w:rPr>
          <w:b w:val="0"/>
        </w:rPr>
        <w:t xml:space="preserve">    </w:t>
      </w:r>
      <w:r>
        <w:rPr>
          <w:b w:val="0"/>
        </w:rPr>
        <w:tab/>
      </w:r>
    </w:p>
    <w:p w:rsidR="00DF7186" w:rsidRDefault="00DF7186" w:rsidP="00DF7186">
      <w:pPr>
        <w:pStyle w:val="BodyText"/>
        <w:ind w:firstLine="360"/>
        <w:rPr>
          <w:b w:val="0"/>
        </w:rPr>
      </w:pPr>
      <w:r>
        <w:rPr>
          <w:b w:val="0"/>
        </w:rPr>
        <w:t xml:space="preserve">               </w:t>
      </w:r>
      <w:r w:rsidRPr="009C399D">
        <w:rPr>
          <w:b w:val="0"/>
        </w:rPr>
        <w:t>2 pavyzdys</w:t>
      </w:r>
    </w:p>
    <w:p w:rsidR="00DF7186" w:rsidRPr="009C399D" w:rsidRDefault="00DF7186" w:rsidP="00DF7186">
      <w:pPr>
        <w:pStyle w:val="BodyText"/>
        <w:ind w:firstLine="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F7186" w:rsidRPr="000A689E" w:rsidTr="00441212">
        <w:tc>
          <w:tcPr>
            <w:tcW w:w="9828" w:type="dxa"/>
          </w:tcPr>
          <w:p w:rsidR="00DF7186" w:rsidRPr="000A689E" w:rsidRDefault="00DF7186" w:rsidP="00441212">
            <w:pPr>
              <w:pStyle w:val="BodyText"/>
              <w:rPr>
                <w:b w:val="0"/>
              </w:rPr>
            </w:pPr>
            <w:r>
              <w:rPr>
                <w:b w:val="0"/>
              </w:rPr>
              <w:t xml:space="preserve">                     </w:t>
            </w:r>
            <w:r w:rsidRPr="000A689E">
              <w:rPr>
                <w:b w:val="0"/>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rsidR="00DF7186" w:rsidRDefault="00DF7186" w:rsidP="00441212">
            <w:pPr>
              <w:pStyle w:val="BodyText"/>
              <w:rPr>
                <w:b w:val="0"/>
                <w:color w:val="000000"/>
              </w:rPr>
            </w:pPr>
            <w:r w:rsidRPr="000A689E">
              <w:rPr>
                <w:b w:val="0"/>
              </w:rPr>
              <w:t xml:space="preserve">                     Pagal PVM įstatymo 118 straipsnio nuostatas užsienio apmokestinamiesiems asmenims negrąžinamas PVM, jeigu pagal PVM įstatymo nuostatas pirkimo ar importo PVM jokiais atvejais negali būti PVM mokėtojų atskaitomas.</w:t>
            </w:r>
            <w:r w:rsidRPr="000A689E">
              <w:rPr>
                <w:b w:val="0"/>
                <w:color w:val="000000"/>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rsidR="00DF7186" w:rsidRPr="000A689E" w:rsidRDefault="00DF7186" w:rsidP="00DF7186">
      <w:pPr>
        <w:rPr>
          <w:b/>
          <w:lang w:val="lt-LT"/>
        </w:rPr>
      </w:pPr>
    </w:p>
    <w:p w:rsidR="00DF7186" w:rsidRDefault="00DF7186" w:rsidP="00CB513F">
      <w:pPr>
        <w:pStyle w:val="BodyTextIndent2"/>
        <w:ind w:firstLine="0"/>
        <w:rPr>
          <w:rFonts w:ascii="Times New Roman" w:hAnsi="Times New Roman"/>
          <w:szCs w:val="24"/>
        </w:rPr>
      </w:pPr>
    </w:p>
    <w:p w:rsidR="00DF7186" w:rsidRDefault="00DF7186" w:rsidP="00CB513F">
      <w:pPr>
        <w:pStyle w:val="BodyTextIndent2"/>
        <w:ind w:firstLine="0"/>
        <w:rPr>
          <w:rFonts w:ascii="Times New Roman" w:hAnsi="Times New Roman"/>
          <w:szCs w:val="24"/>
        </w:rPr>
      </w:pPr>
    </w:p>
    <w:p w:rsidR="00404ACC" w:rsidRPr="00DF7186" w:rsidRDefault="00404ACC" w:rsidP="00CB513F">
      <w:pPr>
        <w:pStyle w:val="BodyTextIndent2"/>
        <w:ind w:firstLine="0"/>
        <w:rPr>
          <w:rFonts w:ascii="Times New Roman" w:hAnsi="Times New Roman"/>
          <w:strike/>
          <w:szCs w:val="24"/>
        </w:rPr>
      </w:pPr>
      <w:r w:rsidRPr="00DF7186">
        <w:rPr>
          <w:rFonts w:ascii="Times New Roman" w:hAnsi="Times New Roman"/>
          <w:strike/>
          <w:szCs w:val="24"/>
        </w:rPr>
        <w:t>5. Pirkimo PVM negrąžinamas, jeigu prekėms, išgabenamoms į kitą valstybę narę pirkėjo ar jo užsakymu kito asmens, galėjo būti pritaikytos šio Įstatymo 49 straipsnio nuostatos, taip pat jeigu prekėms, pirkėjo ar jo užsakymu kito asmens išgabenamoms iš Europos Bendrijų teritorijos, galėjo būti pritaikytos šio Įstatymo 41 straipsnio 2 dalies nuostatos.</w:t>
      </w:r>
    </w:p>
    <w:p w:rsidR="00404ACC" w:rsidRPr="00DF7186" w:rsidRDefault="00404ACC">
      <w:pPr>
        <w:ind w:firstLine="720"/>
        <w:jc w:val="both"/>
        <w:rPr>
          <w:b/>
          <w:strike/>
          <w:lang w:val="lt-LT"/>
        </w:rPr>
      </w:pPr>
    </w:p>
    <w:p w:rsidR="00404ACC" w:rsidRPr="00DF7186" w:rsidRDefault="00404ACC">
      <w:pPr>
        <w:ind w:firstLine="720"/>
        <w:jc w:val="both"/>
        <w:rPr>
          <w:b/>
          <w:strike/>
          <w:lang w:val="lt-LT"/>
        </w:rPr>
      </w:pPr>
      <w:r w:rsidRPr="00DF7186">
        <w:rPr>
          <w:b/>
          <w:strike/>
          <w:lang w:val="lt-LT"/>
        </w:rPr>
        <w:t>Komentaras</w:t>
      </w:r>
    </w:p>
    <w:p w:rsidR="00404ACC" w:rsidRPr="00DF7186" w:rsidRDefault="00404ACC">
      <w:pPr>
        <w:jc w:val="both"/>
        <w:rPr>
          <w:b/>
          <w:strike/>
          <w:lang w:val="lt-LT"/>
        </w:rPr>
      </w:pPr>
    </w:p>
    <w:p w:rsidR="00404ACC" w:rsidRPr="00DF7186" w:rsidRDefault="00404ACC">
      <w:pPr>
        <w:ind w:firstLine="720"/>
        <w:jc w:val="both"/>
        <w:rPr>
          <w:bCs/>
          <w:strike/>
          <w:lang w:val="lt-LT"/>
        </w:rPr>
      </w:pPr>
      <w:r w:rsidRPr="00DF7186">
        <w:rPr>
          <w:bCs/>
          <w:strike/>
          <w:lang w:val="lt-LT"/>
        </w:rPr>
        <w:t>1. PVM įstatymo 49  ir 41 straipsniuose numatyti atvejai, kai tiekiamoms prekėms yra taikomas 0 procentų PVM tarifas (plačiau apie tai žiūrėti 41 ir 49 straipsnių komentarus). Jeigu tiekiamoms prekėms nebuvo pritaikytas 0 procentų PVM tarifas, nors iš tikrųjų jis galėjo būti pritaikytas ir prekių tiekėjas tiekiamas prekes apmokestino standartiniu (ar lengvatiniu) PVM tarifu, tai tokiu atveju sumokėtas PVM užsienio apmokestinamiesiems asmenims nėra grąžinamas.</w:t>
      </w:r>
    </w:p>
    <w:p w:rsidR="00404ACC" w:rsidRPr="00DF7186" w:rsidRDefault="00404ACC">
      <w:pPr>
        <w:ind w:firstLine="720"/>
        <w:jc w:val="both"/>
        <w:rPr>
          <w:bCs/>
          <w:strike/>
          <w:lang w:val="lt-LT"/>
        </w:rPr>
      </w:pPr>
    </w:p>
    <w:p w:rsidR="00404ACC" w:rsidRPr="00DF7186" w:rsidRDefault="00404ACC" w:rsidP="00CB513F">
      <w:pPr>
        <w:ind w:firstLine="720"/>
        <w:jc w:val="both"/>
        <w:rPr>
          <w:b/>
          <w:bCs/>
          <w:strike/>
          <w:lang w:val="lt-LT"/>
        </w:rPr>
      </w:pPr>
      <w:r w:rsidRPr="00DF7186">
        <w:rPr>
          <w:b/>
          <w:bCs/>
          <w:strike/>
          <w:lang w:val="lt-LT"/>
        </w:rPr>
        <w:t>Pavyzdys</w:t>
      </w:r>
    </w:p>
    <w:p w:rsidR="00DF7186" w:rsidRPr="00DF7186" w:rsidRDefault="00DB1AA9" w:rsidP="00DF7186">
      <w:pPr>
        <w:jc w:val="both"/>
        <w:rPr>
          <w:b/>
          <w:bCs/>
          <w:strike/>
          <w:lang w:val="lt-LT"/>
        </w:rPr>
      </w:pPr>
      <w:r>
        <w:rPr>
          <w:bCs/>
          <w:strike/>
          <w:noProof/>
          <w:lang w:val="lt-LT" w:eastAsia="lt-LT"/>
        </w:rPr>
        <mc:AlternateContent>
          <mc:Choice Requires="wps">
            <w:drawing>
              <wp:anchor distT="0" distB="0" distL="114300" distR="114300" simplePos="0" relativeHeight="251596288" behindDoc="0" locked="0" layoutInCell="1" allowOverlap="1" wp14:anchorId="14E87358" wp14:editId="349DB370">
                <wp:simplePos x="0" y="0"/>
                <wp:positionH relativeFrom="column">
                  <wp:posOffset>114300</wp:posOffset>
                </wp:positionH>
                <wp:positionV relativeFrom="paragraph">
                  <wp:posOffset>68580</wp:posOffset>
                </wp:positionV>
                <wp:extent cx="6172200" cy="2652395"/>
                <wp:effectExtent l="9525" t="11430" r="952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52395"/>
                        </a:xfrm>
                        <a:prstGeom prst="rect">
                          <a:avLst/>
                        </a:prstGeom>
                        <a:solidFill>
                          <a:srgbClr val="FFFFFF"/>
                        </a:solidFill>
                        <a:ln w="9525">
                          <a:solidFill>
                            <a:srgbClr val="000000"/>
                          </a:solidFill>
                          <a:miter lim="800000"/>
                          <a:headEnd/>
                          <a:tailEnd/>
                        </a:ln>
                      </wps:spPr>
                      <wps:txbx>
                        <w:txbxContent>
                          <w:p w:rsidR="001E36AA" w:rsidRPr="00DF7186" w:rsidRDefault="001E36AA">
                            <w:pPr>
                              <w:pStyle w:val="BodyText"/>
                              <w:rPr>
                                <w:b w:val="0"/>
                                <w:bCs/>
                                <w:strike/>
                                <w:szCs w:val="24"/>
                              </w:rPr>
                            </w:pPr>
                            <w:r w:rsidRPr="00DF7186">
                              <w:rPr>
                                <w:b w:val="0"/>
                                <w:bCs/>
                                <w:strike/>
                                <w:szCs w:val="24"/>
                              </w:rPr>
                              <w:t>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18 procentų PVM tarifą. Ar gali Vokietijos įmonė A susigrąžinti Lietuvoje sumokėtą PVM?</w:t>
                            </w:r>
                          </w:p>
                          <w:p w:rsidR="001E36AA" w:rsidRPr="00DF7186" w:rsidRDefault="001E36AA">
                            <w:pPr>
                              <w:pStyle w:val="BodyText2"/>
                              <w:rPr>
                                <w:strike/>
                                <w:sz w:val="22"/>
                                <w:szCs w:val="22"/>
                              </w:rPr>
                            </w:pPr>
                            <w:r w:rsidRPr="00DF7186">
                              <w:rPr>
                                <w:strike/>
                              </w:rPr>
                              <w:t>PVM įstatymo 49 straipsnyje numatyta, kad tais atvejais, kai prekės yra tiekiamos kitoje valstybėje narėje registruotam PVM mokėtojui ir išgabenamos į kitą valstybę narę, tai tokiam prekių tiekimui taikomas 0 procentų PVM tarifas. Taigi, iš esmės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susigrąžinti sumokėtą PVM, kadangi tiekimui galėjo būti pritaikytas 0 procentų PVM tarifas</w:t>
                            </w:r>
                            <w:r w:rsidRPr="00DF7186">
                              <w:rPr>
                                <w:strike/>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606" type="#_x0000_t202" style="position:absolute;left:0;text-align:left;margin-left:9pt;margin-top:5.4pt;width:486pt;height:208.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">
                <v:textbox>
                  <w:txbxContent>
                    <w:p w:rsidR="001E36AA" w:rsidRPr="00DF7186" w:rsidRDefault="001E36AA">
                      <w:pPr>
                        <w:pStyle w:val="Pagrindinistekstas"/>
                        <w:rPr>
                          <w:b w:val="0"/>
                          <w:bCs/>
                          <w:strike/>
                          <w:szCs w:val="24"/>
                        </w:rPr>
                      </w:pPr>
                      <w:r w:rsidRPr="00DF7186">
                        <w:rPr>
                          <w:b w:val="0"/>
                          <w:bCs/>
                          <w:strike/>
                          <w:szCs w:val="24"/>
                        </w:rPr>
                        <w:t>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18 procentų PVM tarifą. Ar gali Vokietijos įmonė A susigrąžinti Lietuvoje sumokėtą PVM?</w:t>
                      </w:r>
                    </w:p>
                    <w:p w:rsidR="001E36AA" w:rsidRPr="00DF7186" w:rsidRDefault="001E36AA">
                      <w:pPr>
                        <w:pStyle w:val="Pagrindinistekstas2"/>
                        <w:rPr>
                          <w:strike/>
                          <w:sz w:val="22"/>
                          <w:szCs w:val="22"/>
                        </w:rPr>
                      </w:pPr>
                      <w:r w:rsidRPr="00DF7186">
                        <w:rPr>
                          <w:strike/>
                        </w:rPr>
                        <w:t>PVM įstatymo 49 straipsnyje numatyta, kad tais atvejais, kai prekės yra tiekiamos kitoje valstybėje narėje registruotam PVM mokėtojui ir išgabenamos į kitą valstybę narę, tai tokiam prekių tiekimui taikomas 0 procentų PVM tarifas. Taigi, iš esmės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susigrąžinti sumokėtą PVM, kadangi tiekimui galėjo būti pritaikytas 0 procentų PVM tarifas</w:t>
                      </w:r>
                      <w:r w:rsidRPr="00DF7186">
                        <w:rPr>
                          <w:strike/>
                          <w:sz w:val="22"/>
                          <w:szCs w:val="22"/>
                        </w:rPr>
                        <w:t>.</w:t>
                      </w:r>
                    </w:p>
                  </w:txbxContent>
                </v:textbox>
              </v:shape>
            </w:pict>
          </mc:Fallback>
        </mc:AlternateContent>
      </w:r>
    </w:p>
    <w:p w:rsidR="00404ACC" w:rsidRPr="00DF7186" w:rsidRDefault="00404ACC">
      <w:pPr>
        <w:jc w:val="both"/>
        <w:rPr>
          <w:bCs/>
          <w:strike/>
          <w:lang w:val="lt-LT"/>
        </w:rPr>
      </w:pPr>
    </w:p>
    <w:p w:rsidR="00404ACC" w:rsidRPr="00DF7186" w:rsidRDefault="00404ACC">
      <w:pPr>
        <w:jc w:val="both"/>
        <w:rPr>
          <w:bCs/>
          <w:strike/>
          <w:noProof/>
          <w:lang w:val="lt-LT"/>
        </w:rPr>
      </w:pPr>
    </w:p>
    <w:p w:rsidR="00404ACC" w:rsidRPr="00DF7186" w:rsidRDefault="00404ACC">
      <w:pPr>
        <w:jc w:val="both"/>
        <w:rPr>
          <w:bCs/>
          <w:strike/>
          <w:noProof/>
          <w:lang w:val="lt-LT"/>
        </w:rPr>
      </w:pPr>
    </w:p>
    <w:p w:rsidR="00404ACC" w:rsidRDefault="00404ACC">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Default="003051AE">
      <w:pPr>
        <w:jc w:val="both"/>
        <w:rPr>
          <w:bCs/>
          <w:strike/>
          <w:noProof/>
          <w:lang w:val="lt-LT"/>
        </w:rPr>
      </w:pPr>
    </w:p>
    <w:p w:rsidR="003051AE" w:rsidRPr="00DF7186" w:rsidRDefault="003051AE">
      <w:pPr>
        <w:jc w:val="both"/>
        <w:rPr>
          <w:bCs/>
          <w:strike/>
          <w:noProof/>
          <w:lang w:val="lt-LT"/>
        </w:rPr>
      </w:pPr>
    </w:p>
    <w:p w:rsidR="00404ACC" w:rsidRPr="00DF7186" w:rsidRDefault="00404ACC">
      <w:pPr>
        <w:jc w:val="both"/>
        <w:rPr>
          <w:bCs/>
          <w:strike/>
          <w:noProof/>
          <w:lang w:val="lt-LT"/>
        </w:rPr>
      </w:pPr>
    </w:p>
    <w:p w:rsidR="003051AE" w:rsidRDefault="003051AE" w:rsidP="003051AE">
      <w:pPr>
        <w:ind w:firstLine="1247"/>
        <w:jc w:val="both"/>
        <w:rPr>
          <w:b/>
          <w:lang w:val="lt-LT"/>
        </w:rPr>
      </w:pPr>
      <w:r w:rsidRPr="00B7277B">
        <w:rPr>
          <w:b/>
          <w:lang w:val="lt-LT"/>
        </w:rPr>
        <w:t>5. Lietuvos Respublikos Vyriausybė ar jos įgaliota institucija turi teisę nustatyti, kad už tam tikras prekes ir (arba) paslaugas sumokėtas PVM užsienio apmokestinamiesiems asmenims, įsikūrusiems už Europos Bendrijų teritorijos ribų, negrąžinamas, jeigu šių prekių ir paslaugų pirkimo ir importo PVM atskaita pagal šio Įstatymo nuostatas yra apribota.</w:t>
      </w:r>
    </w:p>
    <w:p w:rsidR="003051AE" w:rsidRDefault="003051AE" w:rsidP="003051AE">
      <w:pPr>
        <w:ind w:firstLine="1247"/>
        <w:jc w:val="both"/>
        <w:rPr>
          <w:b/>
          <w:lang w:val="lt-LT"/>
        </w:rPr>
      </w:pPr>
    </w:p>
    <w:p w:rsidR="003051AE" w:rsidRPr="000A689E" w:rsidRDefault="003051AE" w:rsidP="003051AE">
      <w:pPr>
        <w:ind w:firstLine="720"/>
        <w:jc w:val="both"/>
        <w:rPr>
          <w:b/>
          <w:lang w:val="lt-LT"/>
        </w:rPr>
      </w:pPr>
      <w:r w:rsidRPr="000A689E">
        <w:rPr>
          <w:b/>
          <w:lang w:val="lt-LT"/>
        </w:rPr>
        <w:t>Komentaras</w:t>
      </w:r>
    </w:p>
    <w:p w:rsidR="003051AE" w:rsidRPr="000A689E" w:rsidRDefault="003051AE" w:rsidP="003051AE">
      <w:pPr>
        <w:ind w:firstLine="720"/>
        <w:jc w:val="both"/>
        <w:rPr>
          <w:b/>
          <w:lang w:val="lt-LT"/>
        </w:rPr>
      </w:pPr>
    </w:p>
    <w:p w:rsidR="003051AE" w:rsidRPr="000A689E" w:rsidRDefault="003051AE" w:rsidP="003051AE">
      <w:pPr>
        <w:ind w:firstLine="1296"/>
        <w:jc w:val="both"/>
        <w:rPr>
          <w:bCs/>
          <w:lang w:val="lt-LT"/>
        </w:rPr>
      </w:pPr>
      <w:r w:rsidRPr="000A689E">
        <w:rPr>
          <w:bCs/>
          <w:lang w:val="lt-LT"/>
        </w:rPr>
        <w:t xml:space="preserve">1. Lietuvos Respublikos finansų ministro </w:t>
      </w:r>
      <w:smartTag w:uri="urn:schemas-microsoft-com:office:smarttags" w:element="metricconverter">
        <w:smartTagPr>
          <w:attr w:name="ProductID" w:val="2010 m"/>
        </w:smartTagPr>
        <w:r w:rsidRPr="000A689E">
          <w:rPr>
            <w:bCs/>
            <w:color w:val="000000"/>
            <w:lang w:val="lt-LT"/>
          </w:rPr>
          <w:t>2002 m</w:t>
        </w:r>
      </w:smartTag>
      <w:r w:rsidRPr="000A689E">
        <w:rPr>
          <w:bCs/>
          <w:color w:val="000000"/>
          <w:lang w:val="lt-LT"/>
        </w:rPr>
        <w:t xml:space="preserve">. birželio 21 d. įsakyme Nr. 189 „Dėl Prašymų grąžinti užsienio apmokestinamiesiems asmenims jų sumokėtą PVM pateikimo ir nagrinėjimo bei PVM grąžinimo taisyklių patvirtinimo“ (Žin., 2002, Nr. 65-2687; 2009, Nr. 156-7050) </w:t>
      </w:r>
      <w:r w:rsidRPr="000A689E">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rsidR="003051AE" w:rsidRPr="000A689E" w:rsidRDefault="003051AE" w:rsidP="003051AE">
      <w:pPr>
        <w:ind w:firstLine="1296"/>
        <w:jc w:val="both"/>
        <w:rPr>
          <w:lang w:val="lt-LT"/>
        </w:rPr>
      </w:pPr>
      <w:r w:rsidRPr="000A689E">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rsidR="003051AE" w:rsidRPr="000A689E" w:rsidRDefault="003051AE" w:rsidP="003051AE">
      <w:pPr>
        <w:ind w:firstLine="1296"/>
        <w:jc w:val="both"/>
        <w:rPr>
          <w:bCs/>
          <w:lang w:val="lt-LT"/>
        </w:rPr>
      </w:pPr>
      <w:r w:rsidRPr="000A689E">
        <w:rPr>
          <w:lang w:val="lt-LT"/>
        </w:rPr>
        <w:t>3. Kadangi pagal PVM įstatymo 62 str. 2 dalies nuostatas</w:t>
      </w:r>
      <w:r w:rsidRPr="000A689E">
        <w:rPr>
          <w:b/>
          <w:lang w:val="lt-LT"/>
        </w:rPr>
        <w:t xml:space="preserve"> </w:t>
      </w:r>
      <w:r w:rsidRPr="000A689E">
        <w:rPr>
          <w:lang w:val="lt-LT"/>
        </w:rPr>
        <w:t>teisė atskaityti</w:t>
      </w:r>
      <w:r w:rsidRPr="000A689E">
        <w:rPr>
          <w:bCs/>
          <w:lang w:val="lt-LT"/>
        </w:rPr>
        <w:t xml:space="preserve"> </w:t>
      </w:r>
      <w:r w:rsidRPr="000A689E">
        <w:rPr>
          <w:lang w:val="lt-LT"/>
        </w:rPr>
        <w:t xml:space="preserve">pirkimo arba importo PVM  už pramogoms ir reprezentacijai skirtas prekes ir paslaugas yra apribota, t.y. </w:t>
      </w:r>
      <w:r w:rsidRPr="000A689E">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rsidR="003051AE" w:rsidRPr="00B7277B" w:rsidRDefault="003051AE" w:rsidP="003051AE">
      <w:pPr>
        <w:ind w:firstLine="1247"/>
        <w:jc w:val="both"/>
        <w:rPr>
          <w:b/>
          <w:lang w:val="lt-LT"/>
        </w:rPr>
      </w:pPr>
    </w:p>
    <w:p w:rsidR="003051AE" w:rsidRPr="00B7277B" w:rsidRDefault="003051AE" w:rsidP="003051AE">
      <w:pPr>
        <w:ind w:firstLine="1247"/>
        <w:jc w:val="both"/>
        <w:rPr>
          <w:b/>
          <w:lang w:val="lt-LT"/>
        </w:rPr>
      </w:pPr>
      <w:r w:rsidRPr="00B7277B">
        <w:rPr>
          <w:b/>
          <w:lang w:val="lt-LT"/>
        </w:rPr>
        <w:t xml:space="preserve">6. Pirkimo PVM negrąžinamas: </w:t>
      </w:r>
    </w:p>
    <w:p w:rsidR="003051AE" w:rsidRPr="00B7277B" w:rsidRDefault="003051AE" w:rsidP="003051AE">
      <w:pPr>
        <w:ind w:firstLine="1247"/>
        <w:jc w:val="both"/>
        <w:rPr>
          <w:b/>
          <w:lang w:val="lt-LT"/>
        </w:rPr>
      </w:pPr>
      <w:r w:rsidRPr="00B7277B">
        <w:rPr>
          <w:b/>
          <w:lang w:val="lt-LT"/>
        </w:rPr>
        <w:t>1) jeigu už prekių tiekimą ir (arba) paslaugų teikimą PVM šiame Įstatyme nustatyta tvarka neturėjo būti skaičiuojamas;</w:t>
      </w:r>
    </w:p>
    <w:p w:rsidR="003051AE" w:rsidRPr="00B7277B" w:rsidRDefault="003051AE" w:rsidP="003051AE">
      <w:pPr>
        <w:ind w:firstLine="1247"/>
        <w:jc w:val="both"/>
        <w:rPr>
          <w:b/>
          <w:lang w:val="lt-LT"/>
        </w:rPr>
      </w:pPr>
      <w:r w:rsidRPr="00B7277B">
        <w:rPr>
          <w:b/>
          <w:lang w:val="lt-LT"/>
        </w:rPr>
        <w:t xml:space="preserve">2) jeigu prekėms, išgabenamoms į kitą valstybę narę pirkėjo ar jo užsakymu kito asmens, galėjo būti pritaikytos šio Įstatymo 49 straipsnio nuostatos; </w:t>
      </w:r>
    </w:p>
    <w:p w:rsidR="003051AE" w:rsidRDefault="003051AE" w:rsidP="003051AE">
      <w:pPr>
        <w:pStyle w:val="BodyTextIndent"/>
        <w:ind w:firstLine="1247"/>
        <w:rPr>
          <w:b/>
        </w:rPr>
      </w:pPr>
      <w:r w:rsidRPr="001E4779">
        <w:rPr>
          <w:b/>
        </w:rPr>
        <w:t>3) jeigu prekėms, išgabenamoms iš Europos Bendrijų teritorijos pirkėjo ar jo užsakymu kito asmens, galėjo būti pritaikytos šio Įstatymo 41 straipsnio 2 dalies nuostatos.</w:t>
      </w:r>
    </w:p>
    <w:p w:rsidR="003051AE" w:rsidRDefault="003051AE" w:rsidP="003051AE">
      <w:pPr>
        <w:pStyle w:val="BodyTextIndent"/>
        <w:ind w:firstLine="1247"/>
        <w:rPr>
          <w:b/>
        </w:rPr>
      </w:pPr>
    </w:p>
    <w:p w:rsidR="003051AE" w:rsidRPr="003051AE" w:rsidRDefault="003051AE" w:rsidP="003051AE">
      <w:pPr>
        <w:ind w:left="527" w:firstLine="720"/>
        <w:rPr>
          <w:b/>
          <w:lang w:val="lt-LT"/>
        </w:rPr>
      </w:pPr>
      <w:r w:rsidRPr="003051AE">
        <w:rPr>
          <w:b/>
          <w:lang w:val="lt-LT"/>
        </w:rPr>
        <w:t>Komentaras</w:t>
      </w:r>
    </w:p>
    <w:p w:rsidR="003051AE" w:rsidRPr="003051AE" w:rsidRDefault="003051AE" w:rsidP="003051AE">
      <w:pPr>
        <w:rPr>
          <w:b/>
          <w:lang w:val="lt-LT"/>
        </w:rPr>
      </w:pPr>
    </w:p>
    <w:p w:rsidR="003051AE" w:rsidRPr="003051AE" w:rsidRDefault="003051AE" w:rsidP="003051AE">
      <w:pPr>
        <w:tabs>
          <w:tab w:val="left" w:pos="720"/>
        </w:tabs>
        <w:jc w:val="both"/>
        <w:rPr>
          <w:lang w:val="lt-LT"/>
        </w:rPr>
      </w:pPr>
      <w:r w:rsidRPr="003051AE">
        <w:rPr>
          <w:b/>
          <w:lang w:val="lt-LT"/>
        </w:rPr>
        <w:tab/>
      </w:r>
      <w:r w:rsidRPr="003051AE">
        <w:rPr>
          <w:b/>
          <w:lang w:val="lt-LT"/>
        </w:rPr>
        <w:tab/>
      </w:r>
      <w:r w:rsidRPr="003051AE">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rsidR="003051AE" w:rsidRPr="003051AE" w:rsidRDefault="003051AE" w:rsidP="003051AE">
      <w:pPr>
        <w:ind w:right="-82"/>
        <w:jc w:val="both"/>
        <w:rPr>
          <w:lang w:val="lt-LT"/>
        </w:rPr>
      </w:pPr>
      <w:r w:rsidRPr="003051AE">
        <w:rPr>
          <w:lang w:val="lt-LT"/>
        </w:rPr>
        <w:tab/>
        <w:t>2. Apie atvejus, kai iš Lietuvos į kitą valstybę narę ar už ES teritorijos ribų išgabenamoms prekėms gali būti pritaikytas 0 procentų PVM tarifas plačiau žr. PVM įstatymo 41 ir 49 straipsnių komentarus.</w:t>
      </w:r>
    </w:p>
    <w:p w:rsidR="003051AE" w:rsidRPr="003051AE" w:rsidRDefault="003051AE" w:rsidP="003051AE">
      <w:pPr>
        <w:ind w:right="-82"/>
        <w:rPr>
          <w:lang w:val="lt-LT"/>
        </w:rPr>
      </w:pPr>
    </w:p>
    <w:p w:rsidR="003051AE" w:rsidRPr="003051AE" w:rsidRDefault="003051AE" w:rsidP="003051AE">
      <w:pPr>
        <w:ind w:firstLine="1296"/>
        <w:jc w:val="both"/>
        <w:rPr>
          <w:bCs/>
          <w:lang w:val="lt-LT"/>
        </w:rPr>
      </w:pPr>
      <w:r w:rsidRPr="003051AE">
        <w:rPr>
          <w:bCs/>
          <w:lang w:val="lt-LT"/>
        </w:rPr>
        <w:t>1 pavyzdys</w:t>
      </w:r>
    </w:p>
    <w:p w:rsidR="003051AE" w:rsidRPr="003051AE" w:rsidRDefault="003051AE" w:rsidP="003051AE">
      <w:pPr>
        <w:jc w:val="both"/>
        <w:rPr>
          <w:bCs/>
          <w:lang w:val="lt-LT"/>
        </w:rPr>
      </w:pPr>
    </w:p>
    <w:p w:rsidR="003051AE" w:rsidRPr="000A689E" w:rsidRDefault="003051AE" w:rsidP="003051AE">
      <w:pPr>
        <w:pStyle w:val="BodyText"/>
        <w:pBdr>
          <w:top w:val="single" w:sz="4" w:space="1" w:color="auto"/>
          <w:left w:val="single" w:sz="4" w:space="4" w:color="auto"/>
          <w:bottom w:val="single" w:sz="4" w:space="1" w:color="auto"/>
          <w:right w:val="single" w:sz="4" w:space="4" w:color="auto"/>
        </w:pBdr>
        <w:rPr>
          <w:b w:val="0"/>
          <w:bCs/>
        </w:rPr>
      </w:pPr>
      <w:r w:rsidRPr="000A689E">
        <w:rPr>
          <w:b w:val="0"/>
          <w:bCs/>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rsidR="003051AE" w:rsidRDefault="003051AE" w:rsidP="003051AE">
      <w:pPr>
        <w:pStyle w:val="BodyText2"/>
        <w:pBdr>
          <w:top w:val="single" w:sz="4" w:space="1" w:color="auto"/>
          <w:left w:val="single" w:sz="4" w:space="4" w:color="auto"/>
          <w:bottom w:val="single" w:sz="4" w:space="1" w:color="auto"/>
          <w:right w:val="single" w:sz="4" w:space="4" w:color="auto"/>
        </w:pBdr>
      </w:pPr>
      <w:r>
        <w:t xml:space="preserve">                     </w:t>
      </w:r>
      <w:r w:rsidRPr="004D24BC">
        <w:t xml:space="preserve">PVM </w:t>
      </w:r>
      <w:r>
        <w:t>įstatymo 49 straipsnyje nustatyta</w:t>
      </w:r>
      <w:r w:rsidRPr="004D24BC">
        <w:t>, kad tais atvejais, kai prekės yra tiekiamos kitoje valstybėje narėje registruotam PVM mokėtojui ir išgabenamos į kitą valstybę narę, tai tokiam prekių tiekimui taikomas</w:t>
      </w:r>
      <w:r>
        <w:t xml:space="preserve"> 0 procentų PVM tarifas. Taigi </w:t>
      </w:r>
      <w:r w:rsidRPr="004D24BC">
        <w:t>Lietuvos įmonė A, jeigu būtų žinojusi Vokietijos įmonės B PVM mokėtojo kodą, turėjo pritaikyti 0 procentų PVM tarifą. Aukščiau paminėtas prekių tiekimas buvo apmokestintas standartiniu PVM tarifu dėl Vokietijos įmonės neapdairumo, kadangi ji nenurod</w:t>
      </w:r>
      <w:r>
        <w:t>ė savo PVM mokėtojo kodo. Taigi</w:t>
      </w:r>
      <w:r w:rsidRPr="004D24BC">
        <w:t xml:space="preserve"> šiuo atveju Vokietijos įmonė neturi teisės </w:t>
      </w:r>
      <w:r>
        <w:t xml:space="preserve">pateikti prašymą grąžinti Lietuvoje </w:t>
      </w:r>
      <w:r w:rsidRPr="004D24BC">
        <w:t>sumokėtą PVM, kadangi tiekimui galėjo būti pritaikytas 0 procentų PVM tarifas.</w:t>
      </w:r>
      <w:r>
        <w:t xml:space="preserve"> </w:t>
      </w:r>
      <w:r w:rsidRPr="009D5492">
        <w:t>Tačiau Vokietijos įmonė gali kreiptis į prekių tiekėją, informuodama apie savo PVM mokėtojo kodą Vokietijoje bei prašydama išrašyti kreditinę PVM sąskaitą faktūrą, ir taip susigrąžinti sumokėtą PVM.</w:t>
      </w:r>
    </w:p>
    <w:p w:rsidR="003051AE" w:rsidRPr="000A689E" w:rsidRDefault="003051AE" w:rsidP="003051AE">
      <w:pPr>
        <w:ind w:right="-82"/>
        <w:rPr>
          <w:lang w:val="lt-LT"/>
        </w:rPr>
      </w:pPr>
    </w:p>
    <w:p w:rsidR="003051AE" w:rsidRPr="000A689E" w:rsidRDefault="003051AE" w:rsidP="003051AE">
      <w:pPr>
        <w:ind w:right="-82" w:firstLine="1296"/>
      </w:pPr>
      <w:r w:rsidRPr="000A689E">
        <w:t xml:space="preserve">2 pavyzdys </w:t>
      </w:r>
    </w:p>
    <w:p w:rsidR="003051AE" w:rsidRPr="002F0A53" w:rsidRDefault="003051AE" w:rsidP="003051AE">
      <w:pPr>
        <w:ind w:right="-82" w:firstLine="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051AE" w:rsidTr="00441212">
        <w:tc>
          <w:tcPr>
            <w:tcW w:w="9854" w:type="dxa"/>
          </w:tcPr>
          <w:p w:rsidR="003051AE" w:rsidRPr="009D5492" w:rsidRDefault="003051AE" w:rsidP="00441212">
            <w:pPr>
              <w:ind w:right="-82" w:firstLine="1296"/>
              <w:jc w:val="both"/>
            </w:pPr>
            <w:r w:rsidRPr="009D5492">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rsidR="003051AE" w:rsidRPr="009D5492" w:rsidRDefault="003051AE" w:rsidP="00441212">
            <w:pPr>
              <w:ind w:right="-82" w:firstLine="1296"/>
              <w:jc w:val="both"/>
            </w:pPr>
            <w:r w:rsidRPr="009D5492">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rsidR="003051AE" w:rsidRPr="000A689E" w:rsidRDefault="003051AE" w:rsidP="003051AE">
      <w:pPr>
        <w:pStyle w:val="BodyTextIndent"/>
        <w:ind w:firstLine="1247"/>
        <w:rPr>
          <w:lang w:val="en-US"/>
        </w:rPr>
      </w:pPr>
    </w:p>
    <w:p w:rsidR="003051AE" w:rsidRPr="008C2087" w:rsidRDefault="003051AE" w:rsidP="003051AE">
      <w:pPr>
        <w:pStyle w:val="BodyTextIndent"/>
        <w:ind w:firstLine="1247"/>
        <w:rPr>
          <w:b/>
          <w:lang w:val="en-US"/>
        </w:rPr>
      </w:pPr>
      <w:r w:rsidRPr="00E365D0">
        <w:t>(PVMĮ 1</w:t>
      </w:r>
      <w:r>
        <w:t>18</w:t>
      </w:r>
      <w:r w:rsidRPr="00E365D0">
        <w:t xml:space="preserve"> str. </w:t>
      </w:r>
      <w:r w:rsidRPr="003051AE">
        <w:rPr>
          <w:lang w:val="nb-NO"/>
        </w:rPr>
        <w:t>komentaras pakeistas pagal VMI prie FM 2011-02-28</w:t>
      </w:r>
      <w:r w:rsidRPr="003051AE">
        <w:rPr>
          <w:b/>
          <w:lang w:val="nb-NO"/>
        </w:rPr>
        <w:t xml:space="preserve"> </w:t>
      </w:r>
      <w:r w:rsidRPr="003051AE">
        <w:rPr>
          <w:lang w:val="nb-NO"/>
        </w:rPr>
        <w:t>raštą Nr.</w:t>
      </w:r>
      <w:r w:rsidRPr="003051AE">
        <w:rPr>
          <w:b/>
          <w:lang w:val="nb-NO"/>
        </w:rPr>
        <w:t xml:space="preserve"> </w:t>
      </w:r>
      <w:r w:rsidRPr="008C2087">
        <w:rPr>
          <w:color w:val="000000"/>
          <w:lang w:val="en-US"/>
        </w:rPr>
        <w:t xml:space="preserve">(18.2-31-2)-R-2073). </w:t>
      </w:r>
    </w:p>
    <w:p w:rsidR="00404ACC" w:rsidRPr="00DF7186" w:rsidRDefault="00404ACC">
      <w:pPr>
        <w:jc w:val="both"/>
        <w:rPr>
          <w:bCs/>
          <w:strike/>
          <w:lang w:val="lt-LT"/>
        </w:rPr>
      </w:pPr>
    </w:p>
    <w:p w:rsidR="00404ACC" w:rsidRPr="003051AE" w:rsidRDefault="00404ACC">
      <w:pPr>
        <w:pStyle w:val="Heading1"/>
        <w:jc w:val="both"/>
      </w:pPr>
      <w:bookmarkStart w:id="213" w:name="_119_straipsnis._"/>
      <w:bookmarkEnd w:id="213"/>
      <w:r w:rsidRPr="003051AE">
        <w:rPr>
          <w:u w:val="single"/>
        </w:rPr>
        <w:t>119 straipsnis</w:t>
      </w:r>
      <w:r w:rsidRPr="003051AE">
        <w:t>.  Laikotarpis, per kurį sumokėtas PVM gali būti grąžintas, mažiausia  grąžintina PVM suma ir grąžinimo tvarka</w:t>
      </w:r>
    </w:p>
    <w:p w:rsidR="00404ACC" w:rsidRPr="003051AE" w:rsidRDefault="00404ACC">
      <w:pPr>
        <w:pStyle w:val="Heading1"/>
        <w:jc w:val="both"/>
      </w:pPr>
    </w:p>
    <w:p w:rsidR="00404ACC" w:rsidRPr="00441212" w:rsidRDefault="00441212" w:rsidP="00CB513F">
      <w:pPr>
        <w:jc w:val="both"/>
        <w:rPr>
          <w:b/>
          <w:bCs/>
          <w:lang w:val="lt-LT"/>
        </w:rPr>
      </w:pPr>
      <w:r w:rsidRPr="00441212">
        <w:rPr>
          <w:b/>
          <w:bCs/>
          <w:lang w:val="lt-LT"/>
        </w:rPr>
        <w:t xml:space="preserve">1. </w:t>
      </w:r>
      <w:r w:rsidR="00404ACC" w:rsidRPr="00441212">
        <w:rPr>
          <w:b/>
          <w:bCs/>
          <w:lang w:val="lt-LT"/>
        </w:rPr>
        <w:t>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rsidR="00506561" w:rsidRPr="00441212" w:rsidRDefault="00506561" w:rsidP="004D17CD">
      <w:pPr>
        <w:jc w:val="both"/>
        <w:rPr>
          <w:iCs/>
          <w:strike/>
          <w:lang w:val="lt-LT"/>
        </w:rPr>
      </w:pPr>
    </w:p>
    <w:p w:rsidR="00404ACC" w:rsidRPr="003051AE" w:rsidRDefault="003051AE">
      <w:pPr>
        <w:pStyle w:val="BodyTextIndent"/>
        <w:rPr>
          <w:rFonts w:ascii="Times New Roman" w:hAnsi="Times New Roman"/>
          <w:b/>
          <w:szCs w:val="24"/>
        </w:rPr>
      </w:pPr>
      <w:r w:rsidRPr="003051AE">
        <w:rPr>
          <w:rFonts w:ascii="Times New Roman" w:hAnsi="Times New Roman"/>
          <w:b/>
          <w:szCs w:val="24"/>
        </w:rPr>
        <w:t>Komentaras</w:t>
      </w:r>
    </w:p>
    <w:p w:rsidR="003051AE" w:rsidRPr="00710AD0" w:rsidRDefault="003051AE">
      <w:pPr>
        <w:pStyle w:val="BodyTextIndent"/>
        <w:rPr>
          <w:rFonts w:ascii="Times New Roman" w:hAnsi="Times New Roman"/>
          <w:szCs w:val="24"/>
        </w:rPr>
      </w:pPr>
    </w:p>
    <w:p w:rsidR="00404ACC" w:rsidRPr="003051AE" w:rsidRDefault="00404ACC">
      <w:pPr>
        <w:ind w:firstLine="720"/>
        <w:jc w:val="both"/>
        <w:rPr>
          <w:strike/>
          <w:lang w:val="lt-LT"/>
        </w:rPr>
      </w:pPr>
      <w:r w:rsidRPr="003051AE">
        <w:rPr>
          <w:strike/>
          <w:lang w:val="lt-LT"/>
        </w:rPr>
        <w:t>1. PVM grąžinimo užsienio apmokestinamiesiems asmenims tvarką nustato šie teisės aktai:</w:t>
      </w:r>
    </w:p>
    <w:p w:rsidR="00404ACC" w:rsidRPr="003051AE" w:rsidRDefault="00404ACC">
      <w:pPr>
        <w:ind w:firstLine="720"/>
        <w:jc w:val="both"/>
        <w:rPr>
          <w:strike/>
          <w:lang w:val="lt-LT"/>
        </w:rPr>
      </w:pPr>
      <w:r w:rsidRPr="003051AE">
        <w:rPr>
          <w:bCs/>
          <w:strike/>
          <w:lang w:val="lt-LT"/>
        </w:rPr>
        <w:t>1.1.</w:t>
      </w:r>
      <w:r w:rsidRPr="003051AE">
        <w:rPr>
          <w:b/>
          <w:strike/>
          <w:lang w:val="lt-LT"/>
        </w:rPr>
        <w:t xml:space="preserve"> </w:t>
      </w:r>
      <w:r w:rsidRPr="003051AE">
        <w:rPr>
          <w:strike/>
          <w:lang w:val="lt-LT"/>
        </w:rPr>
        <w:t xml:space="preserve">Lietuvos Respublikos Vyriausybės </w:t>
      </w:r>
      <w:smartTag w:uri="urn:schemas-microsoft-com:office:smarttags" w:element="metricconverter">
        <w:smartTagPr>
          <w:attr w:name="ProductID" w:val="2002 m"/>
        </w:smartTagPr>
        <w:r w:rsidRPr="003051AE">
          <w:rPr>
            <w:strike/>
            <w:lang w:val="lt-LT"/>
          </w:rPr>
          <w:t>2002 m</w:t>
        </w:r>
      </w:smartTag>
      <w:r w:rsidRPr="003051AE">
        <w:rPr>
          <w:strike/>
          <w:lang w:val="lt-LT"/>
        </w:rPr>
        <w:t>. birželio 13 d</w:t>
      </w:r>
      <w:r w:rsidRPr="003051AE">
        <w:rPr>
          <w:strike/>
          <w:u w:val="single"/>
          <w:lang w:val="lt-LT"/>
        </w:rPr>
        <w:t xml:space="preserve">. </w:t>
      </w:r>
      <w:hyperlink r:id="rId580" w:history="1">
        <w:r w:rsidRPr="003051AE">
          <w:rPr>
            <w:rStyle w:val="Hyperlink"/>
            <w:strike/>
            <w:lang w:val="lt-LT"/>
          </w:rPr>
          <w:t>nutarimas Nr. 899</w:t>
        </w:r>
      </w:hyperlink>
      <w:r w:rsidRPr="003051AE">
        <w:rPr>
          <w:strike/>
          <w:u w:val="single"/>
          <w:lang w:val="lt-LT"/>
        </w:rPr>
        <w:t xml:space="preserve"> </w:t>
      </w:r>
      <w:r w:rsidRPr="003051AE">
        <w:rPr>
          <w:strike/>
          <w:lang w:val="lt-LT"/>
        </w:rPr>
        <w:t>,,Dėl pridėtinės vertės mokesčio grąžinimo užsienio asmenims“ (Žin., 2002, Nr. 60 – 2460; 2004, Nr. 58-2053);</w:t>
      </w:r>
    </w:p>
    <w:p w:rsidR="00404ACC" w:rsidRPr="003051AE" w:rsidRDefault="00404ACC">
      <w:pPr>
        <w:ind w:firstLine="720"/>
        <w:jc w:val="both"/>
        <w:rPr>
          <w:strike/>
          <w:lang w:val="lt-LT"/>
        </w:rPr>
      </w:pPr>
      <w:r w:rsidRPr="003051AE">
        <w:rPr>
          <w:strike/>
          <w:lang w:val="lt-LT"/>
        </w:rPr>
        <w:t xml:space="preserve">1.2. Lietuvos Respublikos finansų ministro </w:t>
      </w:r>
      <w:smartTag w:uri="urn:schemas-microsoft-com:office:smarttags" w:element="metricconverter">
        <w:smartTagPr>
          <w:attr w:name="ProductID" w:val="2002 m"/>
        </w:smartTagPr>
        <w:r w:rsidRPr="003051AE">
          <w:rPr>
            <w:strike/>
            <w:lang w:val="lt-LT"/>
          </w:rPr>
          <w:t>2002 m</w:t>
        </w:r>
      </w:smartTag>
      <w:r w:rsidRPr="003051AE">
        <w:rPr>
          <w:strike/>
          <w:lang w:val="lt-LT"/>
        </w:rPr>
        <w:t xml:space="preserve">. birželio 21 d. </w:t>
      </w:r>
      <w:hyperlink r:id="rId581" w:history="1">
        <w:r w:rsidRPr="003051AE">
          <w:rPr>
            <w:rStyle w:val="Hyperlink"/>
            <w:strike/>
            <w:lang w:val="lt-LT"/>
          </w:rPr>
          <w:t>įsakymas Nr. 189</w:t>
        </w:r>
      </w:hyperlink>
      <w:r w:rsidRPr="003051AE">
        <w:rPr>
          <w:strike/>
          <w:u w:val="single"/>
          <w:lang w:val="lt-LT"/>
        </w:rPr>
        <w:t xml:space="preserve"> </w:t>
      </w:r>
      <w:r w:rsidRPr="003051AE">
        <w:rPr>
          <w:strike/>
          <w:lang w:val="lt-LT"/>
        </w:rPr>
        <w:t>,,Dėl Prašymų grąžinti užsienio apmokestinamiesiems asmenims jų sumokėtą PVM pateikimo ir nagrinėjimo bei PVM grąžinimo tvarkos patvirtinimo“ (Žin., 2002, Nr. 65-2687; 2006, Nr. 51-1906);</w:t>
      </w:r>
    </w:p>
    <w:p w:rsidR="00404ACC" w:rsidRPr="003051AE" w:rsidRDefault="00404ACC">
      <w:pPr>
        <w:ind w:firstLine="720"/>
        <w:jc w:val="both"/>
        <w:rPr>
          <w:strike/>
          <w:lang w:val="lt-LT"/>
        </w:rPr>
      </w:pPr>
      <w:r w:rsidRPr="003051AE">
        <w:rPr>
          <w:strike/>
          <w:lang w:val="lt-LT"/>
        </w:rPr>
        <w:t xml:space="preserve">1.3. Valstybinės mokesčių inspekcijos prie Lietuvos Respublikos finansų ministerijos viršininko </w:t>
      </w:r>
      <w:smartTag w:uri="urn:schemas-microsoft-com:office:smarttags" w:element="metricconverter">
        <w:smartTagPr>
          <w:attr w:name="ProductID" w:val="2002 m"/>
        </w:smartTagPr>
        <w:r w:rsidRPr="003051AE">
          <w:rPr>
            <w:strike/>
            <w:lang w:val="lt-LT"/>
          </w:rPr>
          <w:t>2002 m</w:t>
        </w:r>
      </w:smartTag>
      <w:r w:rsidRPr="003051AE">
        <w:rPr>
          <w:strike/>
          <w:lang w:val="lt-LT"/>
        </w:rPr>
        <w:t>. lapkričio 25 d.</w:t>
      </w:r>
      <w:r w:rsidRPr="003051AE">
        <w:rPr>
          <w:strike/>
          <w:u w:val="single"/>
          <w:lang w:val="lt-LT"/>
        </w:rPr>
        <w:t xml:space="preserve"> </w:t>
      </w:r>
      <w:hyperlink r:id="rId582" w:history="1">
        <w:r w:rsidRPr="003051AE">
          <w:rPr>
            <w:rStyle w:val="Hyperlink"/>
            <w:strike/>
            <w:lang w:val="lt-LT"/>
          </w:rPr>
          <w:t>įsakymas Nr. 339</w:t>
        </w:r>
      </w:hyperlink>
      <w:r w:rsidRPr="003051AE">
        <w:rPr>
          <w:strike/>
          <w:u w:val="single"/>
          <w:lang w:val="lt-LT"/>
        </w:rPr>
        <w:t xml:space="preserve"> </w:t>
      </w:r>
      <w:r w:rsidRPr="003051AE">
        <w:rPr>
          <w:strike/>
          <w:lang w:val="lt-LT"/>
        </w:rPr>
        <w:t>“Dėl užsienio apmokestinamojo asmens prašymo grąžinti pridėtinės vertės mokestį FR0445 formos, jos užpildymo taisyklių ir Vilniaus apskrities valstybinės mokesčių inspekcijos viršininko sprendimo dėl pridėtinės vertės mokesčio grąžinimo užsienio apmokestinamajam asmeniui FR0446 formos patvirtinimo” (Žin., 2002, Nr. 115-5179; 2006, Nr. 68-2530).</w:t>
      </w:r>
    </w:p>
    <w:p w:rsidR="00404ACC" w:rsidRPr="003051AE" w:rsidRDefault="00404ACC">
      <w:pPr>
        <w:ind w:firstLine="720"/>
        <w:jc w:val="both"/>
        <w:rPr>
          <w:strike/>
          <w:lang w:val="lt-LT"/>
        </w:rPr>
      </w:pPr>
      <w:r w:rsidRPr="003051AE">
        <w:rPr>
          <w:strike/>
          <w:lang w:val="lt-LT"/>
        </w:rPr>
        <w:t xml:space="preserve">2. Užsienio apmokestinamasis asmuo, atitinkantis </w:t>
      </w:r>
      <w:hyperlink r:id="rId583" w:history="1">
        <w:r w:rsidRPr="003051AE">
          <w:rPr>
            <w:rStyle w:val="Hyperlink"/>
            <w:strike/>
            <w:lang w:val="lt-LT"/>
          </w:rPr>
          <w:t>PVM įstatymo</w:t>
        </w:r>
      </w:hyperlink>
      <w:r w:rsidRPr="003051AE">
        <w:rPr>
          <w:strike/>
          <w:lang w:val="lt-LT"/>
        </w:rPr>
        <w:t xml:space="preserve"> 117 straipsnyje keliamus reikalavimus, turi teisę kreiptis su prašymu grąžinti Lietuvos Respublikoje sumokėtą PVM už prekes ir paslaugas, įsigytas ar į ją importuotas per laikotarpį:</w:t>
      </w:r>
    </w:p>
    <w:p w:rsidR="00404ACC" w:rsidRPr="003051AE" w:rsidRDefault="00404ACC">
      <w:pPr>
        <w:pStyle w:val="BodyText"/>
        <w:ind w:firstLine="720"/>
        <w:rPr>
          <w:rFonts w:ascii="Times New Roman" w:hAnsi="Times New Roman"/>
          <w:b w:val="0"/>
          <w:bCs/>
          <w:strike/>
          <w:szCs w:val="24"/>
        </w:rPr>
      </w:pPr>
      <w:r w:rsidRPr="003051AE">
        <w:rPr>
          <w:rFonts w:ascii="Times New Roman" w:hAnsi="Times New Roman"/>
          <w:b w:val="0"/>
          <w:bCs/>
          <w:strike/>
          <w:szCs w:val="24"/>
        </w:rPr>
        <w:t>ne ilgesnį kaip kalendoriniai metai ir ne trumpesnį kaip tų pačių kalendorinių metų 3 kalendoriniai mėnesiai;</w:t>
      </w:r>
    </w:p>
    <w:p w:rsidR="00404ACC" w:rsidRPr="003051AE" w:rsidRDefault="00404ACC">
      <w:pPr>
        <w:ind w:firstLine="720"/>
        <w:jc w:val="both"/>
        <w:rPr>
          <w:strike/>
          <w:lang w:val="lt-LT"/>
        </w:rPr>
      </w:pPr>
      <w:r w:rsidRPr="003051AE">
        <w:rPr>
          <w:bCs/>
          <w:strike/>
          <w:lang w:val="lt-LT"/>
        </w:rPr>
        <w:t>arba trumpesnį kaip 3</w:t>
      </w:r>
      <w:r w:rsidRPr="003051AE">
        <w:rPr>
          <w:strike/>
          <w:lang w:val="lt-LT"/>
        </w:rPr>
        <w:t xml:space="preserve"> kalendoriniai mėnesiai, su sąlyga, kad šie mėnesiai yra paskutinieji kalendorinių metų mėnesiai.</w:t>
      </w:r>
    </w:p>
    <w:p w:rsidR="00404ACC" w:rsidRPr="003051AE" w:rsidRDefault="00404ACC">
      <w:pPr>
        <w:rPr>
          <w:strike/>
          <w:lang w:val="lt-LT"/>
        </w:rPr>
      </w:pPr>
    </w:p>
    <w:p w:rsidR="00404ACC" w:rsidRPr="003051AE" w:rsidRDefault="00404ACC">
      <w:pPr>
        <w:ind w:firstLine="720"/>
        <w:jc w:val="both"/>
        <w:rPr>
          <w:b/>
          <w:strike/>
          <w:lang w:val="lt-LT"/>
        </w:rPr>
      </w:pPr>
      <w:r w:rsidRPr="003051AE">
        <w:rPr>
          <w:b/>
          <w:strike/>
          <w:lang w:val="lt-LT"/>
        </w:rPr>
        <w:t>1 pavyzdys</w:t>
      </w:r>
    </w:p>
    <w:p w:rsidR="00404ACC" w:rsidRPr="003051AE"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Užsienio apmokestinamasis asmuo kreipiasi su prašymu grąžinti Lietuvos Respublikoje </w:t>
            </w:r>
            <w:smartTag w:uri="urn:schemas-microsoft-com:office:smarttags" w:element="metricconverter">
              <w:smartTagPr>
                <w:attr w:name="ProductID" w:val="2002 m"/>
              </w:smartTagPr>
              <w:r w:rsidRPr="003051AE">
                <w:rPr>
                  <w:strike/>
                  <w:lang w:val="lt-LT"/>
                </w:rPr>
                <w:t>2002 m</w:t>
              </w:r>
            </w:smartTag>
            <w:r w:rsidRPr="003051AE">
              <w:rPr>
                <w:strike/>
                <w:lang w:val="lt-LT"/>
              </w:rPr>
              <w:t>. liepos – spalio mėnesiais sumokėtą PVM. Ar šis laikotarpis atitinka reikalavimus?</w:t>
            </w:r>
          </w:p>
          <w:p w:rsidR="00404ACC" w:rsidRPr="003051AE" w:rsidRDefault="00404ACC">
            <w:pPr>
              <w:jc w:val="both"/>
              <w:rPr>
                <w:strike/>
                <w:lang w:val="lt-LT"/>
              </w:rPr>
            </w:pPr>
            <w:r w:rsidRPr="003051AE">
              <w:rPr>
                <w:strike/>
                <w:lang w:val="lt-LT"/>
              </w:rPr>
              <w:t xml:space="preserve">      Taip. Šis laikotarpis atitinka reikalavimus, nes yra ne ilgesnis kaip kalendoriniai metai ir ne trumpesnis kaip 3 kalendoriniai mėnesiai.</w:t>
            </w:r>
          </w:p>
        </w:tc>
      </w:tr>
    </w:tbl>
    <w:p w:rsidR="00404ACC" w:rsidRPr="003051AE" w:rsidRDefault="00404ACC">
      <w:pPr>
        <w:jc w:val="both"/>
        <w:rPr>
          <w:strike/>
          <w:lang w:val="lt-LT"/>
        </w:rPr>
      </w:pPr>
    </w:p>
    <w:p w:rsidR="00404ACC" w:rsidRPr="003051AE" w:rsidRDefault="00404ACC">
      <w:pPr>
        <w:ind w:firstLine="720"/>
        <w:jc w:val="both"/>
        <w:rPr>
          <w:b/>
          <w:strike/>
          <w:lang w:val="lt-LT"/>
        </w:rPr>
      </w:pPr>
      <w:r w:rsidRPr="003051AE">
        <w:rPr>
          <w:b/>
          <w:strike/>
          <w:lang w:val="lt-LT"/>
        </w:rPr>
        <w:t>2 pavyzdys</w:t>
      </w:r>
    </w:p>
    <w:p w:rsidR="00404ACC" w:rsidRPr="003051AE"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Užsienio apmokestinamasis asmuo kreipiasi su prašymu grąžinti Lietuvos Respublikoje </w:t>
            </w:r>
            <w:smartTag w:uri="urn:schemas-microsoft-com:office:smarttags" w:element="metricconverter">
              <w:smartTagPr>
                <w:attr w:name="ProductID" w:val="2002 m"/>
              </w:smartTagPr>
              <w:r w:rsidRPr="003051AE">
                <w:rPr>
                  <w:strike/>
                  <w:lang w:val="lt-LT"/>
                </w:rPr>
                <w:t>2002 m</w:t>
              </w:r>
            </w:smartTag>
            <w:r w:rsidRPr="003051AE">
              <w:rPr>
                <w:strike/>
                <w:lang w:val="lt-LT"/>
              </w:rPr>
              <w:t>. lapkričio – gruodžio mėnesiais sumokėtą PVM. Ar šis laikotarpis atitinka reikalavimus?</w:t>
            </w:r>
          </w:p>
          <w:p w:rsidR="00404ACC" w:rsidRPr="003051AE" w:rsidRDefault="00404ACC">
            <w:pPr>
              <w:pStyle w:val="Header"/>
              <w:tabs>
                <w:tab w:val="clear" w:pos="4153"/>
                <w:tab w:val="clear" w:pos="8306"/>
              </w:tabs>
              <w:rPr>
                <w:strike/>
                <w:szCs w:val="24"/>
              </w:rPr>
            </w:pPr>
            <w:r w:rsidRPr="003051AE">
              <w:rPr>
                <w:strike/>
                <w:szCs w:val="24"/>
              </w:rPr>
              <w:t xml:space="preserve">     Taip. Nors laikotarpis ir trumpesnis nei 3 kalendoriniai mėnesiai, tačiau tai yra paskutiniai kalendorinių metų mėnesiai.</w:t>
            </w:r>
          </w:p>
        </w:tc>
      </w:tr>
    </w:tbl>
    <w:p w:rsidR="00404ACC" w:rsidRPr="003051AE" w:rsidRDefault="00404ACC">
      <w:pPr>
        <w:jc w:val="both"/>
        <w:rPr>
          <w:strike/>
          <w:lang w:val="lt-LT"/>
        </w:rPr>
      </w:pPr>
    </w:p>
    <w:p w:rsidR="00404ACC" w:rsidRPr="003051AE" w:rsidRDefault="00404ACC">
      <w:pPr>
        <w:ind w:firstLine="720"/>
        <w:jc w:val="both"/>
        <w:rPr>
          <w:b/>
          <w:strike/>
          <w:lang w:val="lt-LT"/>
        </w:rPr>
      </w:pPr>
      <w:r w:rsidRPr="003051AE">
        <w:rPr>
          <w:b/>
          <w:strike/>
          <w:lang w:val="lt-LT"/>
        </w:rPr>
        <w:t>3 pavyzdys</w:t>
      </w:r>
    </w:p>
    <w:p w:rsidR="00404ACC" w:rsidRPr="003051AE"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051AE" w:rsidTr="00CB513F">
        <w:trPr>
          <w:trHeight w:val="1095"/>
        </w:trPr>
        <w:tc>
          <w:tcPr>
            <w:tcW w:w="9828" w:type="dxa"/>
          </w:tcPr>
          <w:p w:rsidR="00404ACC" w:rsidRPr="003051AE" w:rsidRDefault="00404ACC">
            <w:pPr>
              <w:jc w:val="both"/>
              <w:rPr>
                <w:strike/>
                <w:lang w:val="lt-LT"/>
              </w:rPr>
            </w:pPr>
            <w:r w:rsidRPr="003051AE">
              <w:rPr>
                <w:strike/>
                <w:lang w:val="lt-LT"/>
              </w:rPr>
              <w:t xml:space="preserve">     Užsienio įmonė kreipiasi su prašymu grąžinti Lietuvos Respublikoje </w:t>
            </w:r>
            <w:smartTag w:uri="urn:schemas-microsoft-com:office:smarttags" w:element="metricconverter">
              <w:smartTagPr>
                <w:attr w:name="ProductID" w:val="2002 m"/>
              </w:smartTagPr>
              <w:r w:rsidRPr="003051AE">
                <w:rPr>
                  <w:strike/>
                  <w:lang w:val="lt-LT"/>
                </w:rPr>
                <w:t>2002 m</w:t>
              </w:r>
            </w:smartTag>
            <w:r w:rsidRPr="003051AE">
              <w:rPr>
                <w:strike/>
                <w:lang w:val="lt-LT"/>
              </w:rPr>
              <w:t xml:space="preserve">. rugpjūčio – rugsėjo mėnesiais sumokėtą PVM. Ar šis laikotarpis atitinka reikalavimus? </w:t>
            </w:r>
          </w:p>
          <w:p w:rsidR="00404ACC" w:rsidRPr="003051AE" w:rsidRDefault="00404ACC">
            <w:pPr>
              <w:jc w:val="both"/>
              <w:rPr>
                <w:strike/>
                <w:lang w:val="lt-LT"/>
              </w:rPr>
            </w:pPr>
            <w:r w:rsidRPr="003051AE">
              <w:rPr>
                <w:strike/>
                <w:lang w:val="lt-LT"/>
              </w:rPr>
              <w:t xml:space="preserve">     Ne, nes šis laikotarpis yra trumpesnis nei 3 kalendoriniai mėnesiai ir šie mėnesiai nėra paskutiniai kalendorinių metų mėnesiai.</w:t>
            </w:r>
          </w:p>
        </w:tc>
      </w:tr>
    </w:tbl>
    <w:p w:rsidR="00404ACC" w:rsidRPr="003051AE" w:rsidRDefault="00404ACC">
      <w:pPr>
        <w:jc w:val="both"/>
        <w:rPr>
          <w:strike/>
          <w:lang w:val="lt-LT"/>
        </w:rPr>
      </w:pPr>
    </w:p>
    <w:p w:rsidR="00404ACC" w:rsidRPr="003051AE" w:rsidRDefault="00404ACC">
      <w:pPr>
        <w:ind w:firstLine="720"/>
        <w:jc w:val="both"/>
        <w:rPr>
          <w:strike/>
          <w:lang w:val="lt-LT"/>
        </w:rPr>
      </w:pPr>
      <w:r w:rsidRPr="003051AE">
        <w:rPr>
          <w:strike/>
          <w:lang w:val="lt-LT"/>
        </w:rPr>
        <w:t>3. Mažiausia grąžintina PVM suma</w:t>
      </w:r>
    </w:p>
    <w:p w:rsidR="00404ACC" w:rsidRPr="003051AE" w:rsidRDefault="00404ACC">
      <w:pPr>
        <w:ind w:firstLine="720"/>
        <w:jc w:val="both"/>
        <w:rPr>
          <w:b/>
          <w:strike/>
          <w:lang w:val="lt-LT"/>
        </w:rPr>
      </w:pPr>
      <w:r w:rsidRPr="003051AE">
        <w:rPr>
          <w:strike/>
          <w:lang w:val="lt-LT"/>
        </w:rPr>
        <w:t>3.1. Užsienio apmokestinamojo asmens prašyme nurodyta prašoma grąžinti PVM suma negali būti mažesnė kaip:</w:t>
      </w:r>
    </w:p>
    <w:p w:rsidR="00404ACC" w:rsidRPr="003051AE" w:rsidRDefault="00404ACC">
      <w:pPr>
        <w:ind w:firstLine="720"/>
        <w:jc w:val="both"/>
        <w:rPr>
          <w:strike/>
          <w:lang w:val="lt-LT"/>
        </w:rPr>
      </w:pPr>
      <w:r w:rsidRPr="003051AE">
        <w:rPr>
          <w:strike/>
          <w:lang w:val="lt-LT"/>
        </w:rPr>
        <w:t>700 litų, jeigu teikiamas prašymas grąžinti PVM už laikotarpį, trumpesnį kaip kalendoriniai metai, bet ne trumpesnį kaip tų pačių kalendorinių metų 3 kalendoriniai mėnesiai;</w:t>
      </w:r>
    </w:p>
    <w:p w:rsidR="00404ACC" w:rsidRPr="003051AE" w:rsidRDefault="00404ACC">
      <w:pPr>
        <w:ind w:firstLine="720"/>
        <w:jc w:val="both"/>
        <w:rPr>
          <w:strike/>
          <w:lang w:val="lt-LT"/>
        </w:rPr>
      </w:pPr>
      <w:r w:rsidRPr="003051AE">
        <w:rPr>
          <w:strike/>
          <w:lang w:val="lt-LT"/>
        </w:rPr>
        <w:t>100 litų, jeigu teikiamas prašymas grąžinti PVM už visus kalendorinius metus arba likusią iki kalendorinių metų pabaigos dalį, trumpesnę kaip 3 kalendoriniai mėnesiai.</w:t>
      </w:r>
    </w:p>
    <w:p w:rsidR="00404ACC" w:rsidRPr="003051AE" w:rsidRDefault="00404ACC">
      <w:pPr>
        <w:jc w:val="both"/>
        <w:rPr>
          <w:strike/>
          <w:lang w:val="lt-LT"/>
        </w:rPr>
      </w:pPr>
    </w:p>
    <w:p w:rsidR="00404ACC" w:rsidRPr="003051AE" w:rsidRDefault="00404ACC">
      <w:pPr>
        <w:ind w:firstLine="720"/>
        <w:jc w:val="both"/>
        <w:rPr>
          <w:b/>
          <w:strike/>
          <w:lang w:val="lt-LT"/>
        </w:rPr>
      </w:pPr>
      <w:r w:rsidRPr="003051AE">
        <w:rPr>
          <w:b/>
          <w:strike/>
          <w:lang w:val="lt-LT"/>
        </w:rPr>
        <w:t xml:space="preserve">1 pavyzdys </w:t>
      </w:r>
    </w:p>
    <w:p w:rsidR="00404ACC" w:rsidRPr="003051AE" w:rsidRDefault="00404ACC">
      <w:pPr>
        <w:jc w:val="both"/>
        <w:rPr>
          <w:b/>
          <w:strike/>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3051AE">
        <w:tc>
          <w:tcPr>
            <w:tcW w:w="9648" w:type="dxa"/>
          </w:tcPr>
          <w:p w:rsidR="00404ACC" w:rsidRPr="003051AE" w:rsidRDefault="00404ACC">
            <w:pPr>
              <w:jc w:val="both"/>
              <w:rPr>
                <w:strike/>
                <w:lang w:val="lt-LT"/>
              </w:rPr>
            </w:pPr>
            <w:r w:rsidRPr="003051AE">
              <w:rPr>
                <w:strike/>
                <w:lang w:val="lt-LT"/>
              </w:rPr>
              <w:t xml:space="preserve">     Užsienio apmokestinamasis asmuo kreipiasi su prašymu grąžinti Lietuvos Respublikoje </w:t>
            </w:r>
            <w:smartTag w:uri="urn:schemas-microsoft-com:office:smarttags" w:element="metricconverter">
              <w:smartTagPr>
                <w:attr w:name="ProductID" w:val="2002 m"/>
              </w:smartTagPr>
              <w:r w:rsidRPr="003051AE">
                <w:rPr>
                  <w:strike/>
                  <w:lang w:val="lt-LT"/>
                </w:rPr>
                <w:t>2002 m</w:t>
              </w:r>
            </w:smartTag>
            <w:r w:rsidRPr="003051AE">
              <w:rPr>
                <w:strike/>
                <w:lang w:val="lt-LT"/>
              </w:rPr>
              <w:t>. liepos – spalio mėnesiais sumokėtą PVM. Prašoma grąžinti PVM suma yra 650 litų. Ar ši prašoma grąžinti PVM suma atitinka reikalavimus?</w:t>
            </w:r>
          </w:p>
          <w:p w:rsidR="00404ACC" w:rsidRPr="003051AE" w:rsidRDefault="00404ACC">
            <w:pPr>
              <w:jc w:val="both"/>
              <w:rPr>
                <w:strike/>
                <w:lang w:val="lt-LT"/>
              </w:rPr>
            </w:pPr>
            <w:r w:rsidRPr="003051AE">
              <w:rPr>
                <w:strike/>
                <w:lang w:val="lt-LT"/>
              </w:rPr>
              <w:t xml:space="preserve">     Ne, nes tuo atveju, kai prašoma grąžinti PVM už laikotarpį, trumpesnį kaip kalendoriniai metai, bet ne trumpesnį kaip tų pačių kalendorinių metų 3 kalendoriniai mėnesiai, tai minimali prašomo grąžinti PVM suma turi būti 700 litų. </w:t>
            </w:r>
          </w:p>
        </w:tc>
      </w:tr>
    </w:tbl>
    <w:p w:rsidR="00404ACC" w:rsidRPr="003051AE" w:rsidRDefault="00404ACC">
      <w:pPr>
        <w:jc w:val="both"/>
        <w:rPr>
          <w:strike/>
          <w:lang w:val="lt-LT"/>
        </w:rPr>
      </w:pPr>
    </w:p>
    <w:p w:rsidR="00404ACC" w:rsidRPr="003051AE" w:rsidRDefault="00404ACC">
      <w:pPr>
        <w:ind w:firstLine="720"/>
        <w:jc w:val="both"/>
        <w:rPr>
          <w:b/>
          <w:strike/>
          <w:lang w:val="lt-LT"/>
        </w:rPr>
      </w:pPr>
      <w:r w:rsidRPr="003051AE">
        <w:rPr>
          <w:b/>
          <w:strike/>
          <w:lang w:val="lt-LT"/>
        </w:rPr>
        <w:t xml:space="preserve">2 pavyzdys </w:t>
      </w:r>
    </w:p>
    <w:p w:rsidR="00404ACC" w:rsidRPr="003051AE" w:rsidRDefault="00404ACC">
      <w:pPr>
        <w:jc w:val="both"/>
        <w:rPr>
          <w:strike/>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4ACC" w:rsidRPr="003051AE">
        <w:tc>
          <w:tcPr>
            <w:tcW w:w="9648" w:type="dxa"/>
          </w:tcPr>
          <w:p w:rsidR="00404ACC" w:rsidRPr="003051AE" w:rsidRDefault="00404ACC">
            <w:pPr>
              <w:jc w:val="both"/>
              <w:rPr>
                <w:strike/>
                <w:lang w:val="lt-LT"/>
              </w:rPr>
            </w:pPr>
            <w:r w:rsidRPr="003051AE">
              <w:rPr>
                <w:strike/>
                <w:lang w:val="lt-LT"/>
              </w:rPr>
              <w:t xml:space="preserve">     Užsienio apmokestinamasis asmuo kreipiasi su prašymu grąžinti Lietuvos Respublikoje </w:t>
            </w:r>
            <w:smartTag w:uri="urn:schemas-microsoft-com:office:smarttags" w:element="metricconverter">
              <w:smartTagPr>
                <w:attr w:name="ProductID" w:val="2002 m"/>
              </w:smartTagPr>
              <w:r w:rsidRPr="003051AE">
                <w:rPr>
                  <w:strike/>
                  <w:lang w:val="lt-LT"/>
                </w:rPr>
                <w:t>2002 m</w:t>
              </w:r>
            </w:smartTag>
            <w:r w:rsidRPr="003051AE">
              <w:rPr>
                <w:strike/>
                <w:lang w:val="lt-LT"/>
              </w:rPr>
              <w:t>. lapkričio – gruodžio mėnesiais sumokėtą PVM. Prašoma grąžinti PVM suma yra 650 litų. Ar ši prašoma grąžinti PVM suma atitinka reikalavimus?</w:t>
            </w:r>
          </w:p>
          <w:p w:rsidR="00404ACC" w:rsidRPr="003051AE" w:rsidRDefault="00404ACC">
            <w:pPr>
              <w:jc w:val="both"/>
              <w:rPr>
                <w:strike/>
                <w:lang w:val="lt-LT"/>
              </w:rPr>
            </w:pPr>
            <w:r w:rsidRPr="003051AE">
              <w:rPr>
                <w:strike/>
                <w:lang w:val="lt-LT"/>
              </w:rPr>
              <w:t xml:space="preserve">     Taip, nes tuo atveju, kai prašoma grąžinti PVM, sumokėtą per likusią iki kalendorinių metų pabaigos dalį, trumpesnę kaip 3 kalendoriniai mėnesiai, tai minimali prašomo grąžinti PVM suma turi būti ne mažesnė kaip 100 litų.</w:t>
            </w:r>
          </w:p>
        </w:tc>
      </w:tr>
    </w:tbl>
    <w:p w:rsidR="00404ACC" w:rsidRPr="003051AE" w:rsidRDefault="00404ACC">
      <w:pPr>
        <w:jc w:val="both"/>
        <w:rPr>
          <w:strike/>
          <w:lang w:val="lt-LT"/>
        </w:rPr>
      </w:pPr>
      <w:r w:rsidRPr="003051AE">
        <w:rPr>
          <w:strike/>
          <w:lang w:val="lt-LT"/>
        </w:rPr>
        <w:t xml:space="preserve"> </w:t>
      </w:r>
      <w:r w:rsidRPr="003051AE">
        <w:rPr>
          <w:strike/>
          <w:lang w:val="lt-LT"/>
        </w:rPr>
        <w:tab/>
      </w:r>
    </w:p>
    <w:p w:rsidR="00404ACC" w:rsidRPr="003051AE" w:rsidRDefault="00404ACC">
      <w:pPr>
        <w:ind w:firstLine="720"/>
        <w:jc w:val="both"/>
        <w:rPr>
          <w:bCs/>
          <w:strike/>
          <w:lang w:val="lt-LT"/>
        </w:rPr>
      </w:pPr>
      <w:r w:rsidRPr="003051AE">
        <w:rPr>
          <w:bCs/>
          <w:strike/>
          <w:lang w:val="lt-LT"/>
        </w:rPr>
        <w:t>4. Prašymų grąžinti užsienio apmokestinamiesiems asmenims jų sumokėtą PVM pateikimo ir nagrinėjimo tvarka</w:t>
      </w:r>
    </w:p>
    <w:p w:rsidR="00404ACC" w:rsidRPr="003051AE" w:rsidRDefault="00404ACC">
      <w:pPr>
        <w:ind w:firstLine="720"/>
        <w:jc w:val="both"/>
        <w:rPr>
          <w:strike/>
          <w:lang w:val="lt-LT"/>
        </w:rPr>
      </w:pPr>
      <w:r w:rsidRPr="003051AE">
        <w:rPr>
          <w:strike/>
          <w:lang w:val="lt-LT"/>
        </w:rPr>
        <w:t>4.1. Užsienio apmokestinamasis asmuo, norintis susigrąžinti per atitinkamą laikotarpį Lietuvos Respublikoje sumokėtą PVM, ne vėliau kaip iki birželio 30 dienos kitų kalendorinių metų, einančių po tų kalendorinių metų, per kurių atitinkamą laikotarpį sumokėtą PVM norima susigrąžinti, turi kreiptis į Vilniaus apskrities valstybinę mokesčių inspekciją (toliau – AVMI) su atitinkamu prašymu.</w:t>
      </w:r>
    </w:p>
    <w:p w:rsidR="00404ACC" w:rsidRPr="003051AE" w:rsidRDefault="00404ACC">
      <w:pPr>
        <w:ind w:firstLine="720"/>
        <w:jc w:val="both"/>
        <w:rPr>
          <w:strike/>
          <w:lang w:val="lt-LT"/>
        </w:rPr>
      </w:pPr>
      <w:r w:rsidRPr="003051AE">
        <w:rPr>
          <w:strike/>
          <w:lang w:val="lt-LT"/>
        </w:rPr>
        <w:t xml:space="preserve">Užsienio apmokestinamojo asmens prašymo grąžinti PVM </w:t>
      </w:r>
      <w:hyperlink r:id="rId584" w:history="1">
        <w:r w:rsidRPr="003051AE">
          <w:rPr>
            <w:rStyle w:val="Hyperlink"/>
            <w:strike/>
            <w:lang w:val="lt-LT"/>
          </w:rPr>
          <w:t>FR0445</w:t>
        </w:r>
      </w:hyperlink>
      <w:r w:rsidRPr="003051AE">
        <w:rPr>
          <w:strike/>
          <w:lang w:val="lt-LT"/>
        </w:rPr>
        <w:t xml:space="preserve"> forma bei šios formos užpildymo taisyklės yra patvirtintos Valstybinės mokesčių inspekcijos prie Lietuvos Respublikos finansų ministerijos viršininko </w:t>
      </w:r>
      <w:smartTag w:uri="urn:schemas-microsoft-com:office:smarttags" w:element="metricconverter">
        <w:smartTagPr>
          <w:attr w:name="ProductID" w:val="2002 m"/>
        </w:smartTagPr>
        <w:r w:rsidRPr="003051AE">
          <w:rPr>
            <w:strike/>
            <w:lang w:val="lt-LT"/>
          </w:rPr>
          <w:t>2002 m</w:t>
        </w:r>
      </w:smartTag>
      <w:r w:rsidRPr="003051AE">
        <w:rPr>
          <w:strike/>
          <w:lang w:val="lt-LT"/>
        </w:rPr>
        <w:t>. lapkričio 25 d.</w:t>
      </w:r>
      <w:r w:rsidRPr="003051AE">
        <w:rPr>
          <w:strike/>
          <w:u w:val="single"/>
          <w:lang w:val="lt-LT"/>
        </w:rPr>
        <w:t xml:space="preserve"> </w:t>
      </w:r>
      <w:hyperlink r:id="rId585" w:history="1">
        <w:r w:rsidRPr="003051AE">
          <w:rPr>
            <w:rStyle w:val="Hyperlink"/>
            <w:strike/>
            <w:lang w:val="lt-LT"/>
          </w:rPr>
          <w:t>įsakymu Nr.339</w:t>
        </w:r>
      </w:hyperlink>
      <w:r w:rsidRPr="003051AE">
        <w:rPr>
          <w:strike/>
          <w:u w:val="single"/>
          <w:lang w:val="lt-LT"/>
        </w:rPr>
        <w:t xml:space="preserve"> </w:t>
      </w:r>
      <w:r w:rsidRPr="003051AE">
        <w:rPr>
          <w:strike/>
          <w:lang w:val="lt-LT"/>
        </w:rPr>
        <w:t>(Žin., 2002, Nr. 115-5179).</w:t>
      </w:r>
    </w:p>
    <w:p w:rsidR="00404ACC" w:rsidRPr="003051AE" w:rsidRDefault="00404ACC">
      <w:pPr>
        <w:jc w:val="both"/>
        <w:rPr>
          <w:strike/>
          <w:lang w:val="lt-LT"/>
        </w:rPr>
      </w:pPr>
      <w:r w:rsidRPr="003051AE">
        <w:rPr>
          <w:strike/>
          <w:lang w:val="lt-LT"/>
        </w:rPr>
        <w:t xml:space="preserve"> </w:t>
      </w:r>
      <w:r w:rsidRPr="003051AE">
        <w:rPr>
          <w:strike/>
          <w:lang w:val="lt-LT"/>
        </w:rPr>
        <w:tab/>
      </w:r>
    </w:p>
    <w:p w:rsidR="007306B7" w:rsidRPr="003051AE" w:rsidRDefault="007306B7">
      <w:pPr>
        <w:ind w:firstLine="720"/>
        <w:jc w:val="both"/>
        <w:rPr>
          <w:b/>
          <w:strike/>
          <w:lang w:val="lt-LT"/>
        </w:rPr>
      </w:pPr>
    </w:p>
    <w:p w:rsidR="00404ACC" w:rsidRPr="003051AE" w:rsidRDefault="00404ACC">
      <w:pPr>
        <w:ind w:firstLine="720"/>
        <w:jc w:val="both"/>
        <w:rPr>
          <w:b/>
          <w:strike/>
          <w:lang w:val="lt-LT"/>
        </w:rPr>
      </w:pPr>
      <w:r w:rsidRPr="003051AE">
        <w:rPr>
          <w:b/>
          <w:strike/>
          <w:lang w:val="lt-LT"/>
        </w:rPr>
        <w:t>Pavyzdys</w:t>
      </w:r>
    </w:p>
    <w:p w:rsidR="00404ACC" w:rsidRPr="003051AE" w:rsidRDefault="00404ACC">
      <w:pPr>
        <w:jc w:val="both"/>
        <w:rPr>
          <w:strike/>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Užsienio apmokestinamasis asmuo, norintis susigrąžinti po </w:t>
            </w:r>
            <w:smartTag w:uri="urn:schemas-microsoft-com:office:smarttags" w:element="metricconverter">
              <w:smartTagPr>
                <w:attr w:name="ProductID" w:val="2002 m"/>
              </w:smartTagPr>
              <w:r w:rsidRPr="003051AE">
                <w:rPr>
                  <w:strike/>
                  <w:lang w:val="lt-LT"/>
                </w:rPr>
                <w:t>2002 m</w:t>
              </w:r>
            </w:smartTag>
            <w:r w:rsidRPr="003051AE">
              <w:rPr>
                <w:strike/>
                <w:lang w:val="lt-LT"/>
              </w:rPr>
              <w:t xml:space="preserve">. liepos 1 d. Lietuvos Respublikoje sumokėtą PVM, iki </w:t>
            </w:r>
            <w:smartTag w:uri="urn:schemas-microsoft-com:office:smarttags" w:element="metricconverter">
              <w:smartTagPr>
                <w:attr w:name="ProductID" w:val="2003 m"/>
              </w:smartTagPr>
              <w:r w:rsidRPr="003051AE">
                <w:rPr>
                  <w:strike/>
                  <w:lang w:val="lt-LT"/>
                </w:rPr>
                <w:t>2003 m</w:t>
              </w:r>
            </w:smartTag>
            <w:r w:rsidRPr="003051AE">
              <w:rPr>
                <w:strike/>
                <w:lang w:val="lt-LT"/>
              </w:rPr>
              <w:t>. birželio 30 d. Vilniaus AVMI turi pateikti tinkamai užpildytą prašymo FR0445 formą.</w:t>
            </w:r>
          </w:p>
        </w:tc>
      </w:tr>
    </w:tbl>
    <w:p w:rsidR="00404ACC" w:rsidRPr="003051AE" w:rsidRDefault="00404ACC">
      <w:pPr>
        <w:rPr>
          <w:strike/>
          <w:lang w:val="lt-LT"/>
        </w:rPr>
      </w:pPr>
    </w:p>
    <w:p w:rsidR="00404ACC" w:rsidRPr="003051AE" w:rsidRDefault="00404ACC">
      <w:pPr>
        <w:pStyle w:val="BodyText"/>
        <w:ind w:firstLine="720"/>
        <w:rPr>
          <w:rFonts w:ascii="Times New Roman" w:hAnsi="Times New Roman"/>
          <w:b w:val="0"/>
          <w:strike/>
          <w:color w:val="000000"/>
          <w:szCs w:val="24"/>
        </w:rPr>
      </w:pPr>
      <w:r w:rsidRPr="003051AE">
        <w:rPr>
          <w:rFonts w:ascii="Times New Roman" w:hAnsi="Times New Roman"/>
          <w:b w:val="0"/>
          <w:strike/>
          <w:color w:val="000000"/>
          <w:szCs w:val="24"/>
        </w:rPr>
        <w:t>4.2. Kartu su prašymo FR0445 forma turi būti pateikti tokie dokumentai:</w:t>
      </w:r>
    </w:p>
    <w:p w:rsidR="00404ACC" w:rsidRPr="003051AE" w:rsidRDefault="00404ACC">
      <w:pPr>
        <w:spacing w:after="240"/>
        <w:ind w:firstLine="720"/>
        <w:jc w:val="both"/>
        <w:rPr>
          <w:strike/>
          <w:lang w:val="lt-LT"/>
        </w:rPr>
      </w:pPr>
      <w:r w:rsidRPr="003051AE">
        <w:rPr>
          <w:strike/>
          <w:lang w:val="lt-LT"/>
        </w:rPr>
        <w:t xml:space="preserve">4.2.1. PVM sąskaitų faktūrų arba importo deklaracijų, pagal kurias Lietuvos Respublikoje buvo sumokėtos atitinkamos PVM sumos, originalai ir kopijos. Kuro įsigijimo atveju vietoje PVM sąskaitų faktūrų gali būti pateikiami kasos aparatų kvitai, jeigu juose techninėmis priemonėmis yra nurodyti kuro pirkėją identifikuojantys duomenys (apmokestinamojo asmens pavadinimas, kodas arba specialios kuro įsigijimo kortelės numeris), originalai ir kopijos. Jeigu PVM sąskaitose faktūrose ir kasos aparatų kvituose užsienio apmokestinamąjį asmenį identifikuoja tik specialios kuro įsigijimo kortelės numeris, taip pat turi būti pateikti dokumentų, pagal kuriuos galima nustatyti, kam ši kortelė išduota, originalai ir kopijos. Šie reikalavimai dėl dokumentų, kurie turi būti pateikiami su prašymo FR0445 forma taikomi nuo </w:t>
      </w:r>
      <w:smartTag w:uri="urn:schemas-microsoft-com:office:smarttags" w:element="metricconverter">
        <w:smartTagPr>
          <w:attr w:name="ProductID" w:val="2005 m"/>
        </w:smartTagPr>
        <w:r w:rsidRPr="003051AE">
          <w:rPr>
            <w:strike/>
            <w:lang w:val="lt-LT"/>
          </w:rPr>
          <w:t>2005 m</w:t>
        </w:r>
      </w:smartTag>
      <w:r w:rsidRPr="003051AE">
        <w:rPr>
          <w:strike/>
          <w:lang w:val="lt-LT"/>
        </w:rPr>
        <w:t>. gegužės 20 dienos.</w:t>
      </w:r>
    </w:p>
    <w:p w:rsidR="00404ACC" w:rsidRPr="003051AE" w:rsidRDefault="00404ACC">
      <w:pPr>
        <w:spacing w:after="240"/>
        <w:ind w:firstLine="720"/>
        <w:jc w:val="both"/>
        <w:rPr>
          <w:b/>
          <w:strike/>
          <w:lang w:val="lt-LT"/>
        </w:rPr>
      </w:pPr>
      <w:r w:rsidRPr="003051AE">
        <w:rPr>
          <w:b/>
          <w:strike/>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Vokietijos įmonė </w:t>
            </w:r>
            <w:smartTag w:uri="urn:schemas-microsoft-com:office:smarttags" w:element="metricconverter">
              <w:smartTagPr>
                <w:attr w:name="ProductID" w:val="2005 m"/>
              </w:smartTagPr>
              <w:r w:rsidRPr="003051AE">
                <w:rPr>
                  <w:strike/>
                  <w:lang w:val="lt-LT"/>
                </w:rPr>
                <w:t>2005 m</w:t>
              </w:r>
            </w:smartTag>
            <w:r w:rsidRPr="003051AE">
              <w:rPr>
                <w:strike/>
                <w:lang w:val="lt-LT"/>
              </w:rPr>
              <w:t xml:space="preserve">. birželio 20 d. teikia prašymą grąžinti PVM už kurą, įsigytą </w:t>
            </w:r>
            <w:smartTag w:uri="urn:schemas-microsoft-com:office:smarttags" w:element="metricconverter">
              <w:smartTagPr>
                <w:attr w:name="ProductID" w:val="2004 m"/>
              </w:smartTagPr>
              <w:r w:rsidRPr="003051AE">
                <w:rPr>
                  <w:strike/>
                  <w:lang w:val="lt-LT"/>
                </w:rPr>
                <w:t>2004 m</w:t>
              </w:r>
            </w:smartTag>
            <w:r w:rsidRPr="003051AE">
              <w:rPr>
                <w:strike/>
                <w:lang w:val="lt-LT"/>
              </w:rPr>
              <w:t xml:space="preserve">. pagal specialias kuro įsigijimo korteles. Ar gali užsienio įmonė susigrąžinti PVM pagal jai </w:t>
            </w:r>
            <w:smartTag w:uri="urn:schemas-microsoft-com:office:smarttags" w:element="metricconverter">
              <w:smartTagPr>
                <w:attr w:name="ProductID" w:val="2004 m"/>
              </w:smartTagPr>
              <w:r w:rsidRPr="003051AE">
                <w:rPr>
                  <w:strike/>
                  <w:lang w:val="lt-LT"/>
                </w:rPr>
                <w:t>2004 m</w:t>
              </w:r>
            </w:smartTag>
            <w:r w:rsidRPr="003051AE">
              <w:rPr>
                <w:strike/>
                <w:lang w:val="lt-LT"/>
              </w:rPr>
              <w:t xml:space="preserve">. išduotus kasos aparato kvitus, o taip pat nepridėti apmokėjimo dokumentų, įrodančių apmokėjimą už </w:t>
            </w:r>
            <w:smartTag w:uri="urn:schemas-microsoft-com:office:smarttags" w:element="metricconverter">
              <w:smartTagPr>
                <w:attr w:name="ProductID" w:val="2004 m"/>
              </w:smartTagPr>
              <w:r w:rsidRPr="003051AE">
                <w:rPr>
                  <w:strike/>
                  <w:lang w:val="lt-LT"/>
                </w:rPr>
                <w:t>2004 m</w:t>
              </w:r>
            </w:smartTag>
            <w:r w:rsidRPr="003051AE">
              <w:rPr>
                <w:strike/>
                <w:lang w:val="lt-LT"/>
              </w:rPr>
              <w:t xml:space="preserve">. įsigytą kurą? </w:t>
            </w:r>
          </w:p>
          <w:p w:rsidR="00404ACC" w:rsidRPr="003051AE" w:rsidRDefault="00404ACC">
            <w:pPr>
              <w:jc w:val="both"/>
              <w:rPr>
                <w:rFonts w:eastAsia="Arial Unicode MS"/>
                <w:strike/>
                <w:lang w:val="lt-LT"/>
              </w:rPr>
            </w:pPr>
            <w:r w:rsidRPr="003051AE">
              <w:rPr>
                <w:strike/>
                <w:lang w:val="lt-LT"/>
              </w:rPr>
              <w:t xml:space="preserve">        Vokietijos įmonė </w:t>
            </w:r>
            <w:smartTag w:uri="urn:schemas-microsoft-com:office:smarttags" w:element="metricconverter">
              <w:smartTagPr>
                <w:attr w:name="ProductID" w:val="2005 m"/>
              </w:smartTagPr>
              <w:r w:rsidRPr="003051AE">
                <w:rPr>
                  <w:strike/>
                  <w:lang w:val="lt-LT"/>
                </w:rPr>
                <w:t>2005 m</w:t>
              </w:r>
            </w:smartTag>
            <w:r w:rsidRPr="003051AE">
              <w:rPr>
                <w:strike/>
                <w:lang w:val="lt-LT"/>
              </w:rPr>
              <w:t xml:space="preserve">. birželio 20 d. pateikusi prašymą grąžinti PVM turi teisę susigrąžinti PVM pagal </w:t>
            </w:r>
            <w:smartTag w:uri="urn:schemas-microsoft-com:office:smarttags" w:element="metricconverter">
              <w:smartTagPr>
                <w:attr w:name="ProductID" w:val="2004 m"/>
              </w:smartTagPr>
              <w:r w:rsidRPr="003051AE">
                <w:rPr>
                  <w:strike/>
                  <w:lang w:val="lt-LT"/>
                </w:rPr>
                <w:t>2004 m</w:t>
              </w:r>
            </w:smartTag>
            <w:r w:rsidRPr="003051AE">
              <w:rPr>
                <w:strike/>
                <w:lang w:val="lt-LT"/>
              </w:rPr>
              <w:t>.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rsidR="00404ACC" w:rsidRPr="003051AE" w:rsidRDefault="00404ACC">
      <w:pPr>
        <w:spacing w:after="240"/>
        <w:ind w:left="720"/>
        <w:rPr>
          <w:b/>
          <w:strike/>
          <w:lang w:val="lt-LT"/>
        </w:rPr>
      </w:pPr>
      <w:r w:rsidRPr="003051AE">
        <w:rPr>
          <w:strike/>
          <w:lang w:val="lt-LT"/>
        </w:rPr>
        <w:br/>
      </w:r>
      <w:r w:rsidRPr="003051AE">
        <w:rPr>
          <w:b/>
          <w:strike/>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Vokietijos įmonė A </w:t>
            </w:r>
            <w:smartTag w:uri="urn:schemas-microsoft-com:office:smarttags" w:element="metricconverter">
              <w:smartTagPr>
                <w:attr w:name="ProductID" w:val="2005 m"/>
              </w:smartTagPr>
              <w:r w:rsidRPr="003051AE">
                <w:rPr>
                  <w:strike/>
                  <w:lang w:val="lt-LT"/>
                </w:rPr>
                <w:t>2005 m</w:t>
              </w:r>
            </w:smartTag>
            <w:r w:rsidRPr="003051AE">
              <w:rPr>
                <w:strike/>
                <w:lang w:val="lt-LT"/>
              </w:rPr>
              <w:t xml:space="preserve">. lapkritį Lietuvos degalinėje įsigyja degalų už 400 litų (PVM suma 61 Lt). Degalinė išduoda pirkėjui kasos aparato kvitą. Šiame kvite techninėmis priemonėmis yra nurodytas Vokietijos įmonės kodas, taip pat kvite yra nurodyti visi kasos aparato kvitui privalomi rekvizitai. Ar gali Vokietijos įmonė susigrąžinti PVM pagal tokį kasos aparato kvitą? </w:t>
            </w:r>
          </w:p>
          <w:p w:rsidR="00404ACC" w:rsidRPr="003051AE" w:rsidRDefault="00404ACC">
            <w:pPr>
              <w:jc w:val="both"/>
              <w:rPr>
                <w:rFonts w:eastAsia="Arial Unicode MS"/>
                <w:strike/>
                <w:color w:val="000000"/>
                <w:lang w:val="lt-LT"/>
              </w:rPr>
            </w:pPr>
            <w:r w:rsidRPr="003051AE">
              <w:rPr>
                <w:strike/>
                <w:lang w:val="lt-LT"/>
              </w:rPr>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Vokietijos įmonės turimas kasos aparato kvitas yra pripažįstamas PVM sąskaita faktūra ir ši įmonė, iš esmės, turėtų teisę susigrąžinti PVM pagal tokį kasos aparato kvitą. Tačiau, atkreiptinas dėmesys, kad yra nustatytos minimalios grąžintinos PVM sumos (plačiau apie tai žr. šio komentaro 3 punktą) ir tuo atveju, jeigu Vokietijos įmonė pageidaus susigrąžinti PVM tik pagal šį vieną kvitą, tai PVM jai nebus grąžintas, kadangi grąžintina PVM suma nesiekia 100 litų.</w:t>
            </w:r>
          </w:p>
        </w:tc>
      </w:tr>
    </w:tbl>
    <w:p w:rsidR="00404ACC" w:rsidRPr="003051AE" w:rsidRDefault="00404ACC">
      <w:pPr>
        <w:jc w:val="both"/>
        <w:rPr>
          <w:strike/>
          <w:color w:val="000000"/>
          <w:lang w:val="lt-LT"/>
        </w:rPr>
      </w:pPr>
    </w:p>
    <w:p w:rsidR="00404ACC" w:rsidRPr="003051AE" w:rsidRDefault="00404ACC">
      <w:pPr>
        <w:ind w:firstLine="720"/>
        <w:jc w:val="both"/>
        <w:rPr>
          <w:strike/>
          <w:color w:val="000000"/>
          <w:lang w:val="lt-LT"/>
        </w:rPr>
      </w:pPr>
      <w:r w:rsidRPr="003051AE">
        <w:rPr>
          <w:strike/>
          <w:color w:val="000000"/>
          <w:lang w:val="lt-LT"/>
        </w:rPr>
        <w:t xml:space="preserve">4.2.2. </w:t>
      </w:r>
      <w:r w:rsidRPr="003051AE">
        <w:rPr>
          <w:strike/>
          <w:lang w:val="lt-LT"/>
        </w:rPr>
        <w:t>legalizuota užsienio valstybės kompetentingos institucijos išduota pažyma (sertifikatas), patvirtinanti, kad tas užsienio apmokestinamasis asmuo užsienio valstybėje arba valstybėje, kurioje jis veikia per nuolatinę buveinę, yra registruotas PVM ar jam tapataus mokesčio mokėtoju. Jei užsienio apmokestinamasis asmuo prašo grąžinti Lietuvos Respublikoje sumokėtą PVM nebe pirmą kartą, pažyma (sertifikatas) turi būti pateikiama tik tuo atveju, jeigu nuo anksčiau pateiktos pažymos (sertifikato) išdavimo praėjo daugiau negu 12 mėnesių.</w:t>
      </w:r>
    </w:p>
    <w:p w:rsidR="00404ACC" w:rsidRPr="003051AE" w:rsidRDefault="00404ACC">
      <w:pPr>
        <w:pStyle w:val="BodyTextIndent2"/>
        <w:rPr>
          <w:rFonts w:ascii="Times New Roman" w:hAnsi="Times New Roman"/>
          <w:b w:val="0"/>
          <w:strike/>
          <w:szCs w:val="24"/>
        </w:rPr>
      </w:pPr>
      <w:r w:rsidRPr="003051AE">
        <w:rPr>
          <w:rFonts w:ascii="Times New Roman" w:hAnsi="Times New Roman"/>
          <w:b w:val="0"/>
          <w:strike/>
          <w:szCs w:val="24"/>
        </w:rPr>
        <w:t xml:space="preserve">Dokumentų legalizavimo tvarka išdėstyta Lietuvos Respublikos užsienio reikalų ministerijos </w:t>
      </w:r>
      <w:smartTag w:uri="urn:schemas-microsoft-com:office:smarttags" w:element="metricconverter">
        <w:smartTagPr>
          <w:attr w:name="ProductID" w:val="1997 m"/>
        </w:smartTagPr>
        <w:r w:rsidRPr="003051AE">
          <w:rPr>
            <w:rFonts w:ascii="Times New Roman" w:hAnsi="Times New Roman"/>
            <w:b w:val="0"/>
            <w:strike/>
            <w:szCs w:val="24"/>
          </w:rPr>
          <w:t>1997 m</w:t>
        </w:r>
      </w:smartTag>
      <w:r w:rsidRPr="003051AE">
        <w:rPr>
          <w:rFonts w:ascii="Times New Roman" w:hAnsi="Times New Roman"/>
          <w:b w:val="0"/>
          <w:strike/>
          <w:szCs w:val="24"/>
        </w:rPr>
        <w:t>. liepos 21 d. įsakymu Nr. 39 patvirtintoje Konsulinio dokumentų legalizavimo instrukcijoje (Žin., 1997, Nr. 78-2001).</w:t>
      </w:r>
    </w:p>
    <w:p w:rsidR="00404ACC" w:rsidRPr="003051AE" w:rsidRDefault="00404ACC">
      <w:pPr>
        <w:ind w:firstLine="720"/>
        <w:jc w:val="both"/>
        <w:rPr>
          <w:strike/>
          <w:color w:val="000000"/>
          <w:lang w:val="lt-LT"/>
        </w:rPr>
      </w:pPr>
      <w:r w:rsidRPr="003051AE">
        <w:rPr>
          <w:strike/>
          <w:color w:val="000000"/>
          <w:lang w:val="lt-LT"/>
        </w:rPr>
        <w:t xml:space="preserve">Pažyma (sertifikatas), taip pat komentaro 4.2.3 ir 5 punktuose minima pavedimo sutartis (įgaliojimas) gali būti pateiktos ir nelegalizuotos, jeigu Lietuvos Respublika yra pasirašiusi su užsienio valstybe teisinės pagalbos ir teisinių santykių civilinėse, šeimos ir baudžiamosiose bylose sutartį ir tie dokumentai yra parengti arba patvirtinti vienos iš susitarusiųjų šalių kompetentingos įstaigos. Nelegalizuoti dokumentai gali būti pateikti ir tuo atveju, kai juos išdavė ar patvirtino kitos ES valstybės narės kompetentinga įstaiga, taip pat, jeigu jie yra sudaryti Lietuvoje, laikantis Lietuvos Respublikos teisės aktų reikalavimų. </w:t>
      </w:r>
    </w:p>
    <w:p w:rsidR="00404ACC" w:rsidRPr="003051AE" w:rsidRDefault="00404ACC">
      <w:pPr>
        <w:ind w:firstLine="720"/>
        <w:jc w:val="both"/>
        <w:rPr>
          <w:strike/>
          <w:color w:val="000000"/>
          <w:lang w:val="lt-LT"/>
        </w:rPr>
      </w:pPr>
    </w:p>
    <w:p w:rsidR="00404ACC" w:rsidRPr="003051AE" w:rsidRDefault="00404ACC">
      <w:pPr>
        <w:ind w:firstLine="720"/>
        <w:jc w:val="both"/>
        <w:rPr>
          <w:b/>
          <w:strike/>
          <w:color w:val="000000"/>
          <w:lang w:val="lt-LT"/>
        </w:rPr>
      </w:pPr>
      <w:r w:rsidRPr="003051AE">
        <w:rPr>
          <w:b/>
          <w:strike/>
          <w:color w:val="000000"/>
          <w:lang w:val="lt-LT"/>
        </w:rPr>
        <w:t>1 pavyzdys</w:t>
      </w:r>
    </w:p>
    <w:p w:rsidR="00404ACC" w:rsidRPr="003051AE" w:rsidRDefault="00404ACC">
      <w:pPr>
        <w:ind w:firstLine="720"/>
        <w:jc w:val="both"/>
        <w:rPr>
          <w:strike/>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pStyle w:val="BodyText3"/>
              <w:rPr>
                <w:rFonts w:ascii="Times New Roman" w:hAnsi="Times New Roman"/>
                <w:b w:val="0"/>
                <w:bCs/>
                <w:strike/>
                <w:szCs w:val="24"/>
                <w:lang w:val="lt-LT"/>
              </w:rPr>
            </w:pPr>
            <w:r w:rsidRPr="003051AE">
              <w:rPr>
                <w:rFonts w:ascii="Times New Roman" w:hAnsi="Times New Roman"/>
                <w:b w:val="0"/>
                <w:bCs/>
                <w:strike/>
                <w:szCs w:val="24"/>
                <w:lang w:val="lt-LT"/>
              </w:rPr>
              <w:t xml:space="preserve">            Danijos apmokestinamasis asmuo kreipiasi su prašymu grąžinti Lietuvos Respublikoje </w:t>
            </w:r>
            <w:smartTag w:uri="urn:schemas-microsoft-com:office:smarttags" w:element="metricconverter">
              <w:smartTagPr>
                <w:attr w:name="ProductID" w:val="2005 m"/>
              </w:smartTagPr>
              <w:r w:rsidRPr="003051AE">
                <w:rPr>
                  <w:rFonts w:ascii="Times New Roman" w:hAnsi="Times New Roman"/>
                  <w:b w:val="0"/>
                  <w:bCs/>
                  <w:strike/>
                  <w:szCs w:val="24"/>
                  <w:lang w:val="lt-LT"/>
                </w:rPr>
                <w:t>2005 m</w:t>
              </w:r>
            </w:smartTag>
            <w:r w:rsidRPr="003051AE">
              <w:rPr>
                <w:rFonts w:ascii="Times New Roman" w:hAnsi="Times New Roman"/>
                <w:b w:val="0"/>
                <w:bCs/>
                <w:strike/>
                <w:szCs w:val="24"/>
                <w:lang w:val="lt-LT"/>
              </w:rPr>
              <w:t xml:space="preserve">. sumokėtą PVM. Kartu su prašymu pateikia pažymą (sertifikatą) išduotą Danijos mokesčių administratoriaus, kad jis yra PVM mokėtojas toje šalyje. </w:t>
            </w:r>
          </w:p>
          <w:p w:rsidR="00404ACC" w:rsidRPr="003051AE" w:rsidRDefault="00404ACC">
            <w:pPr>
              <w:jc w:val="both"/>
              <w:rPr>
                <w:strike/>
                <w:color w:val="000000"/>
                <w:lang w:val="lt-LT"/>
              </w:rPr>
            </w:pPr>
            <w:r w:rsidRPr="003051AE">
              <w:rPr>
                <w:strike/>
                <w:color w:val="000000"/>
                <w:lang w:val="lt-LT"/>
              </w:rPr>
              <w:t xml:space="preserve">           Toks dokumentas turi būti priimtas ir nelegalizuotas, vadovaujantis tuo, kad jį išdavė ES valstybės narės kompetentinga įstaiga. </w:t>
            </w:r>
          </w:p>
        </w:tc>
      </w:tr>
    </w:tbl>
    <w:p w:rsidR="00404ACC" w:rsidRPr="003051AE" w:rsidRDefault="00404ACC">
      <w:pPr>
        <w:jc w:val="both"/>
        <w:rPr>
          <w:strike/>
          <w:color w:val="000000"/>
          <w:lang w:val="lt-LT"/>
        </w:rPr>
      </w:pPr>
    </w:p>
    <w:p w:rsidR="00404ACC" w:rsidRPr="003051AE" w:rsidRDefault="00404ACC">
      <w:pPr>
        <w:jc w:val="both"/>
        <w:rPr>
          <w:b/>
          <w:strike/>
          <w:color w:val="000000"/>
          <w:lang w:val="lt-LT"/>
        </w:rPr>
      </w:pPr>
      <w:r w:rsidRPr="003051AE">
        <w:rPr>
          <w:strike/>
          <w:color w:val="000000"/>
          <w:lang w:val="lt-LT"/>
        </w:rPr>
        <w:tab/>
      </w:r>
      <w:r w:rsidRPr="003051AE">
        <w:rPr>
          <w:b/>
          <w:strike/>
          <w:color w:val="000000"/>
          <w:lang w:val="lt-LT"/>
        </w:rPr>
        <w:t>2 pavyzdys</w:t>
      </w:r>
    </w:p>
    <w:p w:rsidR="00404ACC" w:rsidRPr="003051AE" w:rsidRDefault="00404ACC">
      <w:pPr>
        <w:jc w:val="both"/>
        <w:rPr>
          <w:strik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51AE" w:rsidTr="00CB513F">
        <w:tc>
          <w:tcPr>
            <w:tcW w:w="9828" w:type="dxa"/>
          </w:tcPr>
          <w:p w:rsidR="00404ACC" w:rsidRPr="003051AE" w:rsidRDefault="00404ACC">
            <w:pPr>
              <w:jc w:val="both"/>
              <w:rPr>
                <w:strike/>
                <w:lang w:val="lt-LT"/>
              </w:rPr>
            </w:pPr>
            <w:r w:rsidRPr="003051AE">
              <w:rPr>
                <w:strike/>
                <w:lang w:val="lt-LT"/>
              </w:rPr>
              <w:t xml:space="preserve">           Estijos įmonė, norėdama susigrąžinti per </w:t>
            </w:r>
            <w:smartTag w:uri="urn:schemas-microsoft-com:office:smarttags" w:element="metricconverter">
              <w:smartTagPr>
                <w:attr w:name="ProductID" w:val="2005 m"/>
              </w:smartTagPr>
              <w:r w:rsidRPr="003051AE">
                <w:rPr>
                  <w:strike/>
                  <w:lang w:val="lt-LT"/>
                </w:rPr>
                <w:t>2005 m</w:t>
              </w:r>
            </w:smartTag>
            <w:r w:rsidRPr="003051AE">
              <w:rPr>
                <w:strike/>
                <w:lang w:val="lt-LT"/>
              </w:rPr>
              <w:t xml:space="preserve">. Lietuvoje sumokėtą PVM, įgaliojo Latvijos apmokestinamąjį asmenį kreiptis dėl PVM grąžinimo Lietuvoje. Įgaliojimas buvo patvirtintas notaro Estijoje. </w:t>
            </w:r>
          </w:p>
          <w:p w:rsidR="00404ACC" w:rsidRPr="003051AE" w:rsidRDefault="00404ACC">
            <w:pPr>
              <w:jc w:val="both"/>
              <w:rPr>
                <w:strike/>
                <w:lang w:val="lt-LT"/>
              </w:rPr>
            </w:pPr>
            <w:r w:rsidRPr="003051AE">
              <w:rPr>
                <w:strike/>
                <w:lang w:val="lt-LT"/>
              </w:rPr>
              <w:t xml:space="preserve">           Kitoje ES šalyje notaro patvirtintas įgaliojimas turi būti priimtas ir nelegalizuotas, remiantis tuo, kad jį patvirtino ES valstybės narės kompetentinga įstaiga. </w:t>
            </w:r>
          </w:p>
        </w:tc>
      </w:tr>
    </w:tbl>
    <w:p w:rsidR="00404ACC" w:rsidRPr="003051AE" w:rsidRDefault="00404ACC">
      <w:pPr>
        <w:jc w:val="both"/>
        <w:rPr>
          <w:strike/>
          <w:color w:val="000000"/>
          <w:lang w:val="lt-LT"/>
        </w:rPr>
      </w:pPr>
    </w:p>
    <w:p w:rsidR="00404ACC" w:rsidRPr="003051AE" w:rsidRDefault="00404ACC">
      <w:pPr>
        <w:ind w:firstLine="720"/>
        <w:jc w:val="both"/>
        <w:rPr>
          <w:strike/>
          <w:color w:val="000000"/>
          <w:lang w:val="lt-LT"/>
        </w:rPr>
      </w:pPr>
      <w:r w:rsidRPr="003051AE">
        <w:rPr>
          <w:strike/>
          <w:color w:val="000000"/>
          <w:lang w:val="lt-LT"/>
        </w:rPr>
        <w:t>Jeigu dokumentai surašyti užsienio kalba, turi būti pateikti notariškai patvirtinti šių dokumentų vertimai į lietuvių kalbą. Notariškai patvirtinti šių dokumentų vertimo į lietuvių kalbą nereikia, jeigu jie išrašyti anglų kalba. Taigi, jeigu dokumentai išrašyti užsienio kalba visais atvejais turi būti pateikti jų vertimai, tačiau pažymėtina, kad kai dokumentai surašyti anglų kalba, tai vertimo nereikia tvirtinti notariškai.</w:t>
      </w:r>
    </w:p>
    <w:p w:rsidR="00404ACC" w:rsidRPr="003051AE" w:rsidRDefault="00404ACC">
      <w:pPr>
        <w:pStyle w:val="BodyTextIndent2"/>
        <w:rPr>
          <w:rFonts w:ascii="Times New Roman" w:hAnsi="Times New Roman"/>
          <w:b w:val="0"/>
          <w:strike/>
          <w:szCs w:val="24"/>
        </w:rPr>
      </w:pPr>
      <w:r w:rsidRPr="003051AE">
        <w:rPr>
          <w:rFonts w:ascii="Times New Roman" w:hAnsi="Times New Roman"/>
          <w:b w:val="0"/>
          <w:strike/>
          <w:szCs w:val="24"/>
        </w:rPr>
        <w:t>Jeigu užsienio apmokestinamasis asmuo jau ne pirmą kartą prašo grąžinti Lietuvos Respublikoje sumokėtą PVM, tai šiame punkte nurodyta pažyma (sertifikatas) turi būti pateikiama tik tuo atveju, kai nuo paskiausios pažymos (sertifikato) išdavimo praėjo daugiau kaip 12 mėnesių arba jei pasikeitė toje pažymoje (sertifikate) nurodyti rekvizitai.</w:t>
      </w:r>
    </w:p>
    <w:p w:rsidR="00404ACC" w:rsidRPr="003051AE" w:rsidRDefault="00404ACC">
      <w:pPr>
        <w:ind w:firstLine="720"/>
        <w:jc w:val="both"/>
        <w:rPr>
          <w:strike/>
          <w:color w:val="000000"/>
          <w:lang w:val="lt-LT"/>
        </w:rPr>
      </w:pPr>
      <w:r w:rsidRPr="003051AE">
        <w:rPr>
          <w:strike/>
          <w:color w:val="000000"/>
          <w:lang w:val="lt-LT"/>
        </w:rPr>
        <w:t>4.2.3. jei užsienio apmokestinamasis asmuo veikia per įgaliotinį, turi būti pateikta legalizuota pavedimo sutartis (įgaliojimas);</w:t>
      </w:r>
    </w:p>
    <w:p w:rsidR="00404ACC" w:rsidRPr="003051AE" w:rsidRDefault="00404ACC">
      <w:pPr>
        <w:ind w:firstLine="720"/>
        <w:jc w:val="both"/>
        <w:rPr>
          <w:strike/>
          <w:color w:val="000000"/>
          <w:lang w:val="lt-LT"/>
        </w:rPr>
      </w:pPr>
    </w:p>
    <w:p w:rsidR="00404ACC" w:rsidRPr="003051AE" w:rsidRDefault="00404ACC" w:rsidP="003051AE">
      <w:pPr>
        <w:ind w:firstLine="720"/>
        <w:jc w:val="both"/>
        <w:rPr>
          <w:b/>
          <w:strike/>
          <w:lang w:val="lt-LT"/>
        </w:rPr>
      </w:pPr>
      <w:r w:rsidRPr="003051AE">
        <w:rPr>
          <w:b/>
          <w:strike/>
          <w:lang w:val="lt-LT"/>
        </w:rPr>
        <w:t>Pavyzdys</w:t>
      </w:r>
    </w:p>
    <w:p w:rsidR="00404ACC" w:rsidRPr="003051AE" w:rsidRDefault="00404ACC">
      <w:pPr>
        <w:ind w:firstLine="720"/>
        <w:jc w:val="both"/>
        <w:rPr>
          <w:strike/>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04ACC" w:rsidRPr="003051AE" w:rsidTr="00CB513F">
        <w:trPr>
          <w:trHeight w:val="6240"/>
        </w:trPr>
        <w:tc>
          <w:tcPr>
            <w:tcW w:w="9828" w:type="dxa"/>
          </w:tcPr>
          <w:p w:rsidR="00404ACC" w:rsidRPr="003051AE" w:rsidRDefault="00404ACC">
            <w:pPr>
              <w:jc w:val="both"/>
              <w:rPr>
                <w:strike/>
                <w:lang w:val="lt-LT"/>
              </w:rPr>
            </w:pPr>
            <w:r w:rsidRPr="003051AE">
              <w:rPr>
                <w:strike/>
                <w:lang w:val="lt-LT"/>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 </w:t>
            </w:r>
          </w:p>
          <w:p w:rsidR="00404ACC" w:rsidRPr="003051AE" w:rsidRDefault="00404ACC">
            <w:pPr>
              <w:jc w:val="both"/>
              <w:rPr>
                <w:strike/>
                <w:lang w:val="lt-LT"/>
              </w:rPr>
            </w:pPr>
            <w:r w:rsidRPr="003051AE">
              <w:rPr>
                <w:strike/>
                <w:lang w:val="lt-LT"/>
              </w:rPr>
              <w:t xml:space="preserve">          Kokius dokumentus turi pateikti Latvijos transporto įmonė, norėdama susigrąžinti PVM, sumokėtą Lietuvoje? </w:t>
            </w:r>
          </w:p>
          <w:p w:rsidR="00404ACC" w:rsidRPr="003051AE" w:rsidRDefault="00404ACC">
            <w:pPr>
              <w:jc w:val="both"/>
              <w:rPr>
                <w:strike/>
                <w:lang w:val="lt-LT"/>
              </w:rPr>
            </w:pPr>
            <w:r w:rsidRPr="003051AE">
              <w:rPr>
                <w:strike/>
                <w:lang w:val="lt-LT"/>
              </w:rPr>
              <w:t xml:space="preserve">         Latvijos transporto įmonė Vilniaus AVMI turėtų pateikti tokius dokumentus: </w:t>
            </w:r>
          </w:p>
          <w:p w:rsidR="00404ACC" w:rsidRPr="003051AE" w:rsidRDefault="00404ACC" w:rsidP="00DA7FCD">
            <w:pPr>
              <w:numPr>
                <w:ilvl w:val="0"/>
                <w:numId w:val="51"/>
              </w:numPr>
              <w:jc w:val="both"/>
              <w:rPr>
                <w:strike/>
                <w:lang w:val="lt-LT"/>
              </w:rPr>
            </w:pPr>
            <w:r w:rsidRPr="003051AE">
              <w:rPr>
                <w:strike/>
                <w:lang w:val="lt-LT"/>
              </w:rPr>
              <w:t xml:space="preserve">užpildytą prašymą (FR0445); </w:t>
            </w:r>
          </w:p>
          <w:p w:rsidR="00404ACC" w:rsidRPr="003051AE" w:rsidRDefault="00404ACC" w:rsidP="00DA7FCD">
            <w:pPr>
              <w:numPr>
                <w:ilvl w:val="0"/>
                <w:numId w:val="51"/>
              </w:numPr>
              <w:jc w:val="both"/>
              <w:rPr>
                <w:strike/>
                <w:color w:val="000000"/>
                <w:lang w:val="lt-LT"/>
              </w:rPr>
            </w:pPr>
            <w:r w:rsidRPr="003051AE">
              <w:rPr>
                <w:strike/>
                <w:lang w:val="lt-LT"/>
              </w:rPr>
              <w:t xml:space="preserve">Lietuvos degalinėse išduotus kasos aparatų kvitus, įskaitant kasos aparatų kvitus, kurie pagal PVM įstatymą pripažįstami PVM sąskaitomis faktūromis. Kvituose techninėmis priemonėmis turi būti nurodyti asmenį identifikuojantys duomenys – pavadinimas, kodas arba kortelės numeris. Jeigu kasos aparatų kvituose užsienio apmokestinamąjį asmenį identifikuoja tik specialios kuro įsigijimo kortelės numeris, taip pat turi būti pateikti dokumentai, pagal kuriuos galima nustatyti, kam ši kortelė išduota (pavyzdžiui, asmens, išdavusio kortelę raštiškas patvirtinimas, kuriame būtų nurodyta, kam priklauso išduota kortelė. Taip pat būtų galima pateikti įsigyto kuro ataskaitas, kurias kortelę išdavusi įmonė pateikia savo klientui (kortelės naudotojui)); </w:t>
            </w:r>
          </w:p>
          <w:p w:rsidR="00404ACC" w:rsidRPr="003051AE" w:rsidRDefault="00404ACC" w:rsidP="00DA7FCD">
            <w:pPr>
              <w:numPr>
                <w:ilvl w:val="0"/>
                <w:numId w:val="51"/>
              </w:numPr>
              <w:jc w:val="both"/>
              <w:rPr>
                <w:strike/>
                <w:color w:val="000000"/>
                <w:lang w:val="lt-LT"/>
              </w:rPr>
            </w:pPr>
            <w:r w:rsidRPr="003051AE">
              <w:rPr>
                <w:strike/>
                <w:lang w:val="lt-LT"/>
              </w:rPr>
              <w:t>pažymą (sertifikatą), kuri patvirtintų, kad transporto kompanija yra PVM mokėtoja šalyje, kurioje ji registruota ar kurioje veikia per nuolatinę buveinę;</w:t>
            </w:r>
          </w:p>
          <w:p w:rsidR="00404ACC" w:rsidRPr="003051AE" w:rsidRDefault="00404ACC" w:rsidP="00DA7FCD">
            <w:pPr>
              <w:numPr>
                <w:ilvl w:val="0"/>
                <w:numId w:val="51"/>
              </w:numPr>
              <w:jc w:val="both"/>
              <w:rPr>
                <w:strike/>
                <w:color w:val="000000"/>
                <w:lang w:val="lt-LT"/>
              </w:rPr>
            </w:pPr>
            <w:r w:rsidRPr="003051AE">
              <w:rPr>
                <w:strike/>
                <w:lang w:val="lt-LT"/>
              </w:rPr>
              <w:t>jeigu įmonė dėl grąžinimo kreipiasi per įgaliotą asmenį, tai turi būti pateiktas ir įgaliojimas.</w:t>
            </w:r>
          </w:p>
        </w:tc>
      </w:tr>
    </w:tbl>
    <w:p w:rsidR="00404ACC" w:rsidRPr="003051AE" w:rsidRDefault="00404ACC">
      <w:pPr>
        <w:pStyle w:val="BodyTextIndent3"/>
        <w:ind w:firstLine="0"/>
        <w:rPr>
          <w:rFonts w:ascii="Times New Roman" w:hAnsi="Times New Roman"/>
          <w:strike/>
          <w:szCs w:val="24"/>
        </w:rPr>
      </w:pPr>
    </w:p>
    <w:p w:rsidR="00404ACC" w:rsidRPr="003051AE" w:rsidRDefault="00404ACC">
      <w:pPr>
        <w:pStyle w:val="BodyTextIndent3"/>
        <w:ind w:firstLine="720"/>
        <w:rPr>
          <w:rFonts w:ascii="Times New Roman" w:hAnsi="Times New Roman"/>
          <w:strike/>
          <w:szCs w:val="24"/>
        </w:rPr>
      </w:pPr>
      <w:r w:rsidRPr="003051AE">
        <w:rPr>
          <w:rFonts w:ascii="Times New Roman" w:hAnsi="Times New Roman"/>
          <w:strike/>
          <w:szCs w:val="24"/>
        </w:rPr>
        <w:t>5. Užsienio apmokestinamasis asmuo turi teisę tiesiogiai pats kreiptis dėl PVM grąžinimo ar įgalioti už save tai padaryti bet kurios valstybės narės apmokestinamąjį asmenį (toliau įgaliotas asmuo). Užsienio apmokestinamasis asmuo gali įgalioti tik vieną bet kurios valstybės narės apmokestinamąjį asmenį. Tokiu atveju Vilniaus apskrities valstybinei mokesčių inspekcijai turi būti pateikta legalizuota pavedimo sutartis (įgaliojimas). Pavedimo sutartis gali būti pateikta ir nelegalizuota, jeigu ji atitinka PVM įstatymo 119 straipsnio komentaro 4.2.2. punkte išdėstytas nuostatas. Šioje sutartyje turi būti nurodoma, kad užsienio apmokestinamasis asmuo (įgaliotojas) paveda pasirinktos valstybės narės apmokestinamajam asmeniui (įgaliotiniui) atlikti veiksmus, susijusius su PVM grąžinimu užsienio apmokestinamajam asmeniui.</w:t>
      </w:r>
    </w:p>
    <w:p w:rsidR="00404ACC" w:rsidRPr="003051AE" w:rsidRDefault="00404ACC">
      <w:pPr>
        <w:ind w:firstLine="720"/>
        <w:jc w:val="both"/>
        <w:rPr>
          <w:strike/>
          <w:color w:val="000000"/>
          <w:lang w:val="lt-LT"/>
        </w:rPr>
      </w:pPr>
      <w:r w:rsidRPr="003051AE">
        <w:rPr>
          <w:strike/>
          <w:lang w:val="lt-LT"/>
        </w:rPr>
        <w:t xml:space="preserve">6. Vilniaus apskrities valstybinė mokesčių inspekcija, gavusi užsienio apmokestinamojo asmens prašymą grąžinti PVM, per 4 mėnesius turi priimti atitinkamą sprendimą. Vilniaus apskrities valstybinė mokesčių inspekcija, prieš priimdama sprendimą dėl PVM grąžinimo, turi patikrinti, ar užsienio apmokestinamasis asmuo bei jo Lietuvos Respublikoje įsigytos prekės ir (arba) paslaugos atitinka PVM įstatymo XIII skyriuje nustatytus reikalavimus. Jeigu sprendimui priimti reikia gauti papildomos informacijos iš užsienio šalies </w:t>
      </w:r>
      <w:r w:rsidRPr="003051AE">
        <w:rPr>
          <w:strike/>
          <w:color w:val="000000"/>
          <w:lang w:val="lt-LT"/>
        </w:rPr>
        <w:t xml:space="preserve">arba atlikti mokestinį patikrinimą, Vilniaus apskrities valstybinė mokesčių inspekcija privalo apie tai raštu informuoti užsienio apmokestinamąjį asmenį (arba jo įgaliotą asmenį). Kreiptis dėl papildomos informacijos pateikimo (pateikti tokią informaciją gali užsienio apmokestinamasis asmuo arba jo įgaliotas asmuo) arba pradėti patikrinimą Vilniaus apskrities valstybinė mokesčių inspekcija privalo per 4 mėnesius nuo prašymo ir kartu su prašymu pateiktų dokumentų gavimo dienos. </w:t>
      </w:r>
    </w:p>
    <w:p w:rsidR="00404ACC" w:rsidRPr="003051AE" w:rsidRDefault="00404ACC">
      <w:pPr>
        <w:ind w:firstLine="720"/>
        <w:jc w:val="both"/>
        <w:rPr>
          <w:strike/>
          <w:color w:val="000000"/>
          <w:lang w:val="lt-LT"/>
        </w:rPr>
      </w:pPr>
      <w:r w:rsidRPr="003051AE">
        <w:rPr>
          <w:strike/>
          <w:lang w:val="lt-LT"/>
        </w:rPr>
        <w:t xml:space="preserve">Sprendimas priimamas per 10 darbo dienų nuo papildomos informacijos gavimo ar </w:t>
      </w:r>
      <w:r w:rsidRPr="003051AE">
        <w:rPr>
          <w:strike/>
          <w:color w:val="000000"/>
          <w:lang w:val="lt-LT"/>
        </w:rPr>
        <w:t>patikrinimo atlikimo. Jeigu Vilniaus apskrities valstybinė mokesčių inspekcija priima sprendimą negrąžinti visos arba dalies prašomos sumos, apie tai ji privalo informuoti užsienio apmokestinamąjį asmenį (arba jo įgaliotą asmenį) ir nurodyti atsisakymo grąžinti PVM motyvus.</w:t>
      </w:r>
    </w:p>
    <w:p w:rsidR="006D05DA" w:rsidRPr="003051AE" w:rsidRDefault="006D05DA" w:rsidP="006D05DA">
      <w:pPr>
        <w:jc w:val="both"/>
        <w:rPr>
          <w:b/>
          <w:strike/>
          <w:lang w:val="lt-LT"/>
        </w:rPr>
      </w:pPr>
    </w:p>
    <w:p w:rsidR="006D05DA" w:rsidRPr="003051AE" w:rsidRDefault="006D05DA" w:rsidP="006D05DA">
      <w:pPr>
        <w:ind w:firstLine="720"/>
        <w:jc w:val="both"/>
        <w:rPr>
          <w:strike/>
          <w:color w:val="000000"/>
          <w:lang w:val="lt-LT"/>
        </w:rPr>
      </w:pPr>
      <w:r w:rsidRPr="003051AE">
        <w:rPr>
          <w:strike/>
          <w:lang w:val="lt-LT"/>
        </w:rPr>
        <w:t xml:space="preserve">6. Vilniaus apskrities valstybinė mokesčių inspekcija, gavusi užsienio apmokestinamojo asmens prašymą grąžinti PVM, per 4 mėnesius turi priimti atitinkamą sprendimą. Vilniaus apskrities valstybinė mokesčių inspekcija, prieš priimdama sprendimą dėl PVM grąžinimo, turi patikrinti, ar užsienio apmokestinamasis asmuo bei jo Lietuvos Respublikoje įsigytos prekės ir (arba) paslaugos atitinka PVM įstatymo XIII skyriuje nustatytus reikalavimus. Jeigu sprendimui priimti reikia gauti papildomos informacijos iš užsienio šalies </w:t>
      </w:r>
      <w:r w:rsidRPr="003051AE">
        <w:rPr>
          <w:strike/>
          <w:color w:val="000000"/>
          <w:lang w:val="lt-LT"/>
        </w:rPr>
        <w:t xml:space="preserve">arba atlikti mokestinį patikrinimą, Vilniaus apskrities valstybinė mokesčių inspekcija privalo apie tai raštu informuoti užsienio apmokestinamąjį asmenį (arba jo įgaliotą asmenį). Kreiptis dėl papildomos informacijos pateikimo (pateikti tokią informaciją gali užsienio apmokestinamasis asmuo arba jo įgaliotas asmuo) arba pradėti patikrinimą Vilniaus apskrities valstybinė mokesčių inspekcija privalo per 4 mėnesius nuo prašymo ir kartu su prašymu pateiktų dokumentų gavimo dienos. </w:t>
      </w:r>
    </w:p>
    <w:p w:rsidR="006D05DA" w:rsidRPr="003051AE" w:rsidRDefault="006D05DA" w:rsidP="006D05DA">
      <w:pPr>
        <w:ind w:firstLine="720"/>
        <w:jc w:val="both"/>
        <w:rPr>
          <w:iCs/>
          <w:strike/>
          <w:color w:val="000000"/>
          <w:lang w:val="lt-LT"/>
        </w:rPr>
      </w:pPr>
      <w:r w:rsidRPr="003051AE">
        <w:rPr>
          <w:iCs/>
          <w:strike/>
          <w:color w:val="000000"/>
          <w:lang w:val="lt-LT"/>
        </w:rPr>
        <w:t>Vilniaus apskrities valstybinei mokesčių inspekcijai paprašius pateikti papildomos informacijos ar pašalinti prašymo grąžinti PVM trūkumus, užsienio apmokestinamasis asmuo papildomą informaciją turi pateikti ar prašymo grąžinti PVM trūkumus turi pašalinti ne vėliau kaip per 2 mėnesius. Jei užsienio apmokestinamasis asmuo Vilniaus apskrities valstybinei mokesčių inspekcijai nurodo svarbias aplinkybes, dėl kurių negali laiku pateikti papildomos informacijos ar pašalinti prašymo grąžinti PVM trūkumus, Vilniaus apskrities valstybinė mokesčių inspekcija gali šį terminą pratęsti.</w:t>
      </w:r>
    </w:p>
    <w:p w:rsidR="006D05DA" w:rsidRPr="003051AE" w:rsidRDefault="006D05DA" w:rsidP="006D05DA">
      <w:pPr>
        <w:ind w:firstLine="720"/>
        <w:jc w:val="both"/>
        <w:rPr>
          <w:strike/>
          <w:color w:val="000000"/>
        </w:rPr>
      </w:pPr>
      <w:r w:rsidRPr="003051AE">
        <w:rPr>
          <w:strike/>
        </w:rPr>
        <w:t xml:space="preserve">Sprendimas priimamas per 10 darbo dienų nuo papildomos informacijos gavimo ar </w:t>
      </w:r>
      <w:r w:rsidRPr="003051AE">
        <w:rPr>
          <w:strike/>
          <w:color w:val="000000"/>
        </w:rPr>
        <w:t>patikrinimo atlikimo. Jeigu Vilniaus apskrities valstybinė mokesčių inspekcija priima sprendimą negrąžinti visos arba dalies prašomos sumos, apie tai ji privalo informuoti užsienio apmokestinamąjį asmenį (arba jo įgaliotą asmenį) ir nurodyti atsisakymo grąžinti PVM motyvus.</w:t>
      </w:r>
    </w:p>
    <w:p w:rsidR="006D05DA" w:rsidRPr="003051AE" w:rsidRDefault="006D05DA" w:rsidP="00CB513F">
      <w:pPr>
        <w:ind w:firstLine="720"/>
        <w:rPr>
          <w:strike/>
          <w:color w:val="000000"/>
          <w:lang w:val="fr-FR"/>
        </w:rPr>
      </w:pPr>
      <w:r w:rsidRPr="003051AE">
        <w:rPr>
          <w:strike/>
          <w:color w:val="000000"/>
          <w:lang w:val="fr-FR"/>
        </w:rPr>
        <w:t xml:space="preserve">(Papildyta pagal VMI prie FM 2007-05-15 </w:t>
      </w:r>
      <w:r w:rsidR="00060322" w:rsidRPr="003051AE">
        <w:rPr>
          <w:strike/>
          <w:color w:val="000000"/>
          <w:lang w:val="fr-FR"/>
        </w:rPr>
        <w:t xml:space="preserve">raštą </w:t>
      </w:r>
      <w:r w:rsidRPr="003051AE">
        <w:rPr>
          <w:strike/>
          <w:color w:val="000000"/>
          <w:lang w:val="fr-FR"/>
        </w:rPr>
        <w:t>Nr.</w:t>
      </w:r>
      <w:r w:rsidRPr="003051AE">
        <w:rPr>
          <w:strike/>
          <w:lang w:val="fr-FR"/>
        </w:rPr>
        <w:t>(18.2-31-2) - R-5073)</w:t>
      </w:r>
    </w:p>
    <w:p w:rsidR="006D05DA" w:rsidRPr="003051AE" w:rsidRDefault="006D05DA" w:rsidP="006D05DA">
      <w:pPr>
        <w:jc w:val="both"/>
        <w:rPr>
          <w:strike/>
          <w:lang w:val="lt-LT"/>
        </w:rPr>
      </w:pPr>
    </w:p>
    <w:p w:rsidR="00404ACC" w:rsidRPr="003051AE" w:rsidRDefault="00404ACC">
      <w:pPr>
        <w:ind w:firstLine="720"/>
        <w:jc w:val="both"/>
        <w:rPr>
          <w:strike/>
          <w:lang w:val="lt-LT"/>
        </w:rPr>
      </w:pPr>
      <w:r w:rsidRPr="003051AE">
        <w:rPr>
          <w:strike/>
          <w:lang w:val="lt-LT"/>
        </w:rPr>
        <w:t xml:space="preserve">7. Vilniaus apskrities valstybinei mokesčių inspekcijai priėmus sprendimą grąžinti užsienio apmokestinamajam asmeniui visą ar dalį PVM sumos, grąžintina suma (litais) per 10 darbo dienų nuo sprendimo priėmimo pervedama į prašyme nurodytą sąskaitą. Prašyme gali būti nurodyta ne tik užsienio apmokestinamojo asmens arba jo įgalioto asmens, bet ir trečiojo asmens banko sąskaita. </w:t>
      </w:r>
    </w:p>
    <w:p w:rsidR="00404ACC" w:rsidRPr="003051AE" w:rsidRDefault="00404ACC">
      <w:pPr>
        <w:ind w:firstLine="720"/>
        <w:jc w:val="both"/>
        <w:rPr>
          <w:strike/>
          <w:lang w:val="lt-LT"/>
        </w:rPr>
      </w:pPr>
      <w:r w:rsidRPr="003051AE">
        <w:rPr>
          <w:strike/>
          <w:lang w:val="lt-LT"/>
        </w:rPr>
        <w:t xml:space="preserve">8. Jeigu Vilniaus AVMI priima sprendimą negrąžinti visos ar dalies prašomos grąžinti PVM sumos, apie tai, nurodant atsisakymo motyvus, ji privalo informuoti užsienio apmokestinamąjį asmenį arba jo įgaliotą asmenį. </w:t>
      </w:r>
    </w:p>
    <w:p w:rsidR="00404ACC" w:rsidRPr="003051AE" w:rsidRDefault="00404ACC">
      <w:pPr>
        <w:jc w:val="both"/>
        <w:rPr>
          <w:strike/>
          <w:lang w:val="lt-LT"/>
        </w:rPr>
      </w:pPr>
      <w:r w:rsidRPr="003051AE">
        <w:rPr>
          <w:strike/>
          <w:lang w:val="lt-LT"/>
        </w:rPr>
        <w:tab/>
        <w:t xml:space="preserve">9. Užsienio apmokestinamiesiems asmenims nepagrįstai grąžintos PVM sumos išieškomos teisės aktų nustatyta tvarka. Užsienio apmokestinamojo asmens, išskyrus kitoje valstybėje narėje įsikūrusį apmokestinamąjį asmenį, įgaliotas asmuo nepagrįsto grąžinimo atveju atsako solidariai su užsienio asmeniu. </w:t>
      </w:r>
    </w:p>
    <w:p w:rsidR="00404ACC" w:rsidRPr="003051AE" w:rsidRDefault="00404ACC">
      <w:pPr>
        <w:pStyle w:val="BodyTextIndent2"/>
        <w:rPr>
          <w:rFonts w:ascii="Times New Roman" w:hAnsi="Times New Roman"/>
          <w:b w:val="0"/>
          <w:strike/>
          <w:szCs w:val="24"/>
        </w:rPr>
      </w:pPr>
      <w:r w:rsidRPr="003051AE">
        <w:rPr>
          <w:rFonts w:ascii="Times New Roman" w:hAnsi="Times New Roman"/>
          <w:b w:val="0"/>
          <w:strike/>
          <w:szCs w:val="24"/>
        </w:rPr>
        <w:t>Atkreipiamas dėmesys į tai, kad užsienio apmokestinamasis asmuo, įsikūręs kitoje valstybėje narėje, nepagrįsto PVM grąžinimo atveju atsako už save. Tačiau, užsienio apmokestinamojo asmens, įsikūrusio trečioje valstybėje, įgaliotas asmuo atsako solidariai su užsienio asmeniu.</w:t>
      </w:r>
    </w:p>
    <w:p w:rsidR="00404ACC" w:rsidRPr="003051AE" w:rsidRDefault="00404ACC">
      <w:pPr>
        <w:pStyle w:val="BodyText2"/>
        <w:rPr>
          <w:strike/>
        </w:rPr>
      </w:pPr>
      <w:r w:rsidRPr="003051AE">
        <w:rPr>
          <w:strike/>
        </w:rPr>
        <w:tab/>
        <w:t>10. Vilniaus AVMI sprendimai dėl PVM grąžinimo užsienio apmokestinamajam asmeniui gali būti skundžiami teisės aktų nustatyta tvarka.</w:t>
      </w:r>
    </w:p>
    <w:p w:rsidR="00404ACC" w:rsidRPr="003051AE" w:rsidRDefault="00CB513F" w:rsidP="00CB513F">
      <w:pPr>
        <w:pStyle w:val="BodyTextIndent"/>
        <w:ind w:firstLine="720"/>
        <w:rPr>
          <w:rFonts w:ascii="Times New Roman" w:hAnsi="Times New Roman"/>
          <w:iCs/>
          <w:strike/>
          <w:szCs w:val="24"/>
        </w:rPr>
      </w:pPr>
      <w:r w:rsidRPr="003051AE">
        <w:rPr>
          <w:rFonts w:ascii="Times New Roman" w:hAnsi="Times New Roman"/>
          <w:iCs/>
          <w:strike/>
          <w:szCs w:val="24"/>
        </w:rPr>
        <w:t xml:space="preserve">(119 </w:t>
      </w:r>
      <w:r w:rsidR="00404ACC" w:rsidRPr="003051AE">
        <w:rPr>
          <w:rFonts w:ascii="Times New Roman" w:hAnsi="Times New Roman"/>
          <w:iCs/>
          <w:strike/>
          <w:szCs w:val="24"/>
        </w:rPr>
        <w:t>straipsnio komentaras papildytas ir pakeistas pagal VMI prie FM 2006-08-18 raštą Nr. (18.2-31-2)-R-7251</w:t>
      </w:r>
      <w:r w:rsidRPr="003051AE">
        <w:rPr>
          <w:rFonts w:ascii="Times New Roman" w:hAnsi="Times New Roman"/>
          <w:iCs/>
          <w:strike/>
          <w:szCs w:val="24"/>
        </w:rPr>
        <w:t>)</w:t>
      </w:r>
    </w:p>
    <w:p w:rsidR="00441212" w:rsidRDefault="00441212" w:rsidP="00441212">
      <w:pPr>
        <w:pStyle w:val="BodyText2"/>
        <w:ind w:firstLine="1296"/>
      </w:pPr>
    </w:p>
    <w:p w:rsidR="00441212" w:rsidRPr="009D5492" w:rsidRDefault="00441212" w:rsidP="00441212">
      <w:pPr>
        <w:pStyle w:val="BodyText2"/>
        <w:ind w:firstLine="1296"/>
      </w:pPr>
      <w:r w:rsidRPr="009D5492">
        <w:t>1. Pridėtinės vertės mokesčio grąžinimo užsienio apmokestinamiesiems asmenims tvarką reglamentuoja:</w:t>
      </w:r>
    </w:p>
    <w:p w:rsidR="00441212" w:rsidRPr="009D5492" w:rsidRDefault="00441212" w:rsidP="00DA7FCD">
      <w:pPr>
        <w:pStyle w:val="BodyText2"/>
        <w:numPr>
          <w:ilvl w:val="0"/>
          <w:numId w:val="93"/>
        </w:numPr>
        <w:rPr>
          <w:bCs/>
          <w:color w:val="000000"/>
        </w:rPr>
      </w:pPr>
      <w:r w:rsidRPr="009D5492">
        <w:rPr>
          <w:bCs/>
          <w:color w:val="000000"/>
        </w:rPr>
        <w:t xml:space="preserve">Lietuvos Respublikos Vyriausybės </w:t>
      </w:r>
      <w:smartTag w:uri="urn:schemas-microsoft-com:office:smarttags" w:element="metricconverter">
        <w:smartTagPr>
          <w:attr w:name="ProductID" w:val="2010 m"/>
        </w:smartTagPr>
        <w:r w:rsidRPr="009D5492">
          <w:rPr>
            <w:bCs/>
            <w:color w:val="000000"/>
          </w:rPr>
          <w:t>2002 m</w:t>
        </w:r>
      </w:smartTag>
      <w:r w:rsidRPr="009D5492">
        <w:rPr>
          <w:bCs/>
          <w:color w:val="000000"/>
        </w:rPr>
        <w:t>. birželio 13 d. nutarimas Nr. 899 „Dėl Pridėtinės vertės mokesčio grąžinimo užsienio asmenims“ (Žin., 2002, Nr. 60-2460; Nr. 2004, Nr. 58-2053);</w:t>
      </w:r>
    </w:p>
    <w:p w:rsidR="00441212" w:rsidRPr="009D5492" w:rsidRDefault="00441212" w:rsidP="00DA7FCD">
      <w:pPr>
        <w:pStyle w:val="BodyText2"/>
        <w:numPr>
          <w:ilvl w:val="0"/>
          <w:numId w:val="93"/>
        </w:numPr>
        <w:rPr>
          <w:bCs/>
          <w:color w:val="000000"/>
        </w:rPr>
      </w:pPr>
      <w:r w:rsidRPr="009D5492">
        <w:rPr>
          <w:bCs/>
          <w:color w:val="000000"/>
        </w:rPr>
        <w:t xml:space="preserve">Lietuvos Respublikos finansų ministro </w:t>
      </w:r>
      <w:smartTag w:uri="urn:schemas-microsoft-com:office:smarttags" w:element="metricconverter">
        <w:smartTagPr>
          <w:attr w:name="ProductID" w:val="2010 m"/>
        </w:smartTagPr>
        <w:r w:rsidRPr="009D5492">
          <w:rPr>
            <w:bCs/>
            <w:color w:val="000000"/>
          </w:rPr>
          <w:t>2002 m</w:t>
        </w:r>
      </w:smartTag>
      <w:r w:rsidRPr="009D5492">
        <w:rPr>
          <w:bCs/>
          <w:color w:val="000000"/>
        </w:rPr>
        <w:t>. birželio 21 d. įsakymas Nr. 189 „Dėl Prašymų grąžinti užsienio apmokestinamiesiems asmenims jų sumokėtą PVM pateikimo ir nagrinėjimo bei PVM grąžinimo taisyklių patvirtinimo“ (Žin., 2002, Nr. 65-2687; 2009, Nr. 156-7050);</w:t>
      </w:r>
    </w:p>
    <w:p w:rsidR="00441212" w:rsidRPr="009D5492" w:rsidRDefault="00441212" w:rsidP="00DA7FCD">
      <w:pPr>
        <w:pStyle w:val="BodyText2"/>
        <w:numPr>
          <w:ilvl w:val="0"/>
          <w:numId w:val="93"/>
        </w:numPr>
        <w:rPr>
          <w:bCs/>
          <w:color w:val="000000"/>
        </w:rPr>
      </w:pPr>
      <w:r w:rsidRPr="009D5492">
        <w:rPr>
          <w:bCs/>
          <w:color w:val="000000"/>
        </w:rPr>
        <w:t xml:space="preserve">Valstybinės mokesčių inspekcijos prie Lietuvos Respublikos finansų ministerijos viršininko </w:t>
      </w:r>
      <w:smartTag w:uri="urn:schemas-microsoft-com:office:smarttags" w:element="metricconverter">
        <w:smartTagPr>
          <w:attr w:name="ProductID" w:val="2010 m"/>
        </w:smartTagPr>
        <w:r w:rsidRPr="009D5492">
          <w:rPr>
            <w:bCs/>
            <w:color w:val="000000"/>
          </w:rPr>
          <w:t>2002 m</w:t>
        </w:r>
      </w:smartTag>
      <w:r w:rsidRPr="009D5492">
        <w:rPr>
          <w:bCs/>
          <w:color w:val="000000"/>
        </w:rPr>
        <w:t xml:space="preserve">. lapkričio 25 d. įsakymas Nr. 339 „Dėl Užsienio apmokestinamųjų asmenų prašymų grąžinti jų Lietuvos Respublikoje sumokėtą pridėtinės vertės mokestį“ (Žin., 2002, Nr. 115-5179; 2010, Nr. 3-143); </w:t>
      </w:r>
    </w:p>
    <w:p w:rsidR="00441212" w:rsidRPr="009D5492" w:rsidRDefault="00441212" w:rsidP="00DA7FCD">
      <w:pPr>
        <w:pStyle w:val="BodyText2"/>
        <w:numPr>
          <w:ilvl w:val="0"/>
          <w:numId w:val="93"/>
        </w:numPr>
        <w:rPr>
          <w:bCs/>
          <w:color w:val="000000"/>
        </w:rPr>
      </w:pPr>
      <w:smartTag w:uri="urn:schemas-microsoft-com:office:smarttags" w:element="metricconverter">
        <w:smartTagPr>
          <w:attr w:name="ProductID" w:val="2010 m"/>
        </w:smartTagPr>
        <w:r w:rsidRPr="009D5492">
          <w:rPr>
            <w:bCs/>
            <w:color w:val="000000"/>
          </w:rPr>
          <w:t>2008 m</w:t>
        </w:r>
      </w:smartTag>
      <w:r w:rsidRPr="009D5492">
        <w:rPr>
          <w:bCs/>
          <w:color w:val="000000"/>
        </w:rPr>
        <w:t>.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rsidR="00441212" w:rsidRPr="009D5492" w:rsidRDefault="00441212" w:rsidP="00DA7FCD">
      <w:pPr>
        <w:pStyle w:val="BodyText2"/>
        <w:numPr>
          <w:ilvl w:val="0"/>
          <w:numId w:val="93"/>
        </w:numPr>
        <w:rPr>
          <w:bCs/>
          <w:color w:val="000000"/>
        </w:rPr>
      </w:pPr>
      <w:smartTag w:uri="urn:schemas-microsoft-com:office:smarttags" w:element="metricconverter">
        <w:smartTagPr>
          <w:attr w:name="ProductID" w:val="2010 m"/>
        </w:smartTagPr>
        <w:r w:rsidRPr="009D5492">
          <w:rPr>
            <w:bCs/>
            <w:color w:val="000000"/>
          </w:rPr>
          <w:t>2009 m</w:t>
        </w:r>
      </w:smartTag>
      <w:r w:rsidRPr="009D5492">
        <w:rPr>
          <w:bCs/>
          <w:color w:val="000000"/>
        </w:rPr>
        <w:t>.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rsidR="00441212" w:rsidRPr="009D5492" w:rsidRDefault="00441212" w:rsidP="00441212">
      <w:pPr>
        <w:pStyle w:val="BodyText2"/>
        <w:rPr>
          <w:bCs/>
          <w:color w:val="000000"/>
        </w:rPr>
      </w:pPr>
      <w:r>
        <w:rPr>
          <w:b/>
        </w:rPr>
        <w:tab/>
        <w:t xml:space="preserve"> </w:t>
      </w:r>
      <w:r w:rsidRPr="009D5492">
        <w:t xml:space="preserve">2. </w:t>
      </w:r>
      <w:r w:rsidRPr="009D5492">
        <w:rPr>
          <w:bCs/>
          <w:color w:val="000000"/>
        </w:rPr>
        <w:t xml:space="preserve">Didžiausia ir mažiausia laikotarpio, per kurį sumokėtą PVM galima prašyti grąžinti, trukmė, mažiausia grąžintino PVM suma, už kurią mažesnės sumos, nurodytos prašymuose grąžinti PVM, negrąžinamos, yra nustatytos Lietuvos Respublikos Vyriausybės </w:t>
      </w:r>
      <w:smartTag w:uri="urn:schemas-microsoft-com:office:smarttags" w:element="metricconverter">
        <w:smartTagPr>
          <w:attr w:name="ProductID" w:val="2010 m"/>
        </w:smartTagPr>
        <w:r w:rsidRPr="009D5492">
          <w:rPr>
            <w:bCs/>
            <w:color w:val="000000"/>
          </w:rPr>
          <w:t>2002 m</w:t>
        </w:r>
      </w:smartTag>
      <w:r w:rsidRPr="009D5492">
        <w:rPr>
          <w:bCs/>
          <w:color w:val="000000"/>
        </w:rPr>
        <w:t>. birželio 13 d. nutarime Nr. 899 „Dėl Pridėtinės vertės mokesčio grąžinimo užsienio asmenims“ (Žin., 2002, Nr. 60-2460; Nr. 2004, Nr. 58-2053).</w:t>
      </w:r>
    </w:p>
    <w:p w:rsidR="00441212" w:rsidRPr="009D5492" w:rsidRDefault="00441212" w:rsidP="00441212">
      <w:pPr>
        <w:pStyle w:val="BodyText2"/>
        <w:rPr>
          <w:bCs/>
          <w:color w:val="000000"/>
        </w:rPr>
      </w:pPr>
      <w:r w:rsidRPr="009D5492">
        <w:rPr>
          <w:bCs/>
          <w:color w:val="000000"/>
        </w:rPr>
        <w:tab/>
        <w:t xml:space="preserve">  3. Užsienio apmokestinamasis asmuo gali kreiptis grąžinti Lietuvoje sumokėtą prekių ir paslaugų pirkimo PVM, įsigytų (importuotų) per laikotarpį:</w:t>
      </w:r>
    </w:p>
    <w:p w:rsidR="00441212" w:rsidRPr="008C2087" w:rsidRDefault="00441212" w:rsidP="00DA7FCD">
      <w:pPr>
        <w:numPr>
          <w:ilvl w:val="0"/>
          <w:numId w:val="92"/>
        </w:numPr>
        <w:jc w:val="both"/>
        <w:rPr>
          <w:bCs/>
          <w:color w:val="000000"/>
          <w:lang w:val="lt-LT"/>
        </w:rPr>
      </w:pPr>
      <w:r w:rsidRPr="008C2087">
        <w:rPr>
          <w:bCs/>
          <w:color w:val="000000"/>
          <w:lang w:val="lt-LT"/>
        </w:rPr>
        <w:t>ne ilgesnį kaip kalendoriniai metai ir ne trumpesnį kaip tų pačių kalendorinių metų 3 kalendoriniai mėnesiai;</w:t>
      </w:r>
    </w:p>
    <w:p w:rsidR="00441212" w:rsidRPr="008C2087" w:rsidRDefault="00441212" w:rsidP="00DA7FCD">
      <w:pPr>
        <w:numPr>
          <w:ilvl w:val="0"/>
          <w:numId w:val="92"/>
        </w:numPr>
        <w:jc w:val="both"/>
        <w:rPr>
          <w:b/>
          <w:bCs/>
          <w:color w:val="000000"/>
          <w:lang w:val="lt-LT"/>
        </w:rPr>
      </w:pPr>
      <w:r w:rsidRPr="008C2087">
        <w:rPr>
          <w:bCs/>
          <w:color w:val="000000"/>
          <w:lang w:val="lt-LT"/>
        </w:rPr>
        <w:t>trumpesnį kaip 3 kalendoriniai mėnesiai, jeigu šie mėnesiai yra paskutinieji kalendorinių metų mėnesiai.</w:t>
      </w:r>
      <w:r w:rsidRPr="008C2087">
        <w:rPr>
          <w:b/>
          <w:bCs/>
          <w:color w:val="000000"/>
          <w:lang w:val="lt-LT"/>
        </w:rPr>
        <w:tab/>
      </w:r>
    </w:p>
    <w:p w:rsidR="00441212" w:rsidRPr="008C2087" w:rsidRDefault="00441212" w:rsidP="00441212">
      <w:pPr>
        <w:jc w:val="both"/>
        <w:rPr>
          <w:b/>
          <w:bCs/>
          <w:color w:val="000000"/>
          <w:lang w:val="lt-LT"/>
        </w:rPr>
      </w:pPr>
    </w:p>
    <w:p w:rsidR="00441212" w:rsidRPr="008C2087" w:rsidRDefault="00441212" w:rsidP="00441212">
      <w:pPr>
        <w:ind w:left="144" w:firstLine="1152"/>
        <w:jc w:val="both"/>
      </w:pPr>
      <w:r w:rsidRPr="008C2087">
        <w:t>1 pavyzdys</w:t>
      </w:r>
    </w:p>
    <w:p w:rsidR="00441212" w:rsidRDefault="00441212" w:rsidP="004412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41212" w:rsidTr="00441212">
        <w:tc>
          <w:tcPr>
            <w:tcW w:w="9828" w:type="dxa"/>
          </w:tcPr>
          <w:p w:rsidR="00441212" w:rsidRDefault="00441212" w:rsidP="00441212">
            <w:pPr>
              <w:jc w:val="both"/>
            </w:pPr>
            <w:r>
              <w:t xml:space="preserve">                     Užsienio apmokestinamasis asmuo kreipiasi su prašymu grąžinti Lietuvoje </w:t>
            </w:r>
            <w:smartTag w:uri="urn:schemas-microsoft-com:office:smarttags" w:element="metricconverter">
              <w:smartTagPr>
                <w:attr w:name="ProductID" w:val="2010 m"/>
              </w:smartTagPr>
              <w:r w:rsidRPr="009D5492">
                <w:t>2010</w:t>
              </w:r>
              <w:r>
                <w:t xml:space="preserve"> m</w:t>
              </w:r>
            </w:smartTag>
            <w:r>
              <w:t>. liepos – spalio mėnesiais sumokėtą PVM. Ar šis laikotarpis atitinka reikalavimus?</w:t>
            </w:r>
          </w:p>
          <w:p w:rsidR="00441212" w:rsidRDefault="00441212" w:rsidP="00441212">
            <w:pPr>
              <w:jc w:val="both"/>
            </w:pPr>
            <w:r>
              <w:t xml:space="preserve">                     Taip. Šis laikotarpis atitinka reikalavimus, nes yra ne ilgesnis kaip kalendoriniai metai ir ne trumpesnis kaip 3 kalendoriniai mėnesiai.</w:t>
            </w:r>
          </w:p>
        </w:tc>
      </w:tr>
    </w:tbl>
    <w:p w:rsidR="00441212" w:rsidRDefault="00441212" w:rsidP="00441212">
      <w:pPr>
        <w:jc w:val="both"/>
      </w:pPr>
    </w:p>
    <w:p w:rsidR="00441212" w:rsidRPr="008C2087" w:rsidRDefault="00441212" w:rsidP="00441212">
      <w:pPr>
        <w:ind w:firstLine="1296"/>
        <w:jc w:val="both"/>
      </w:pPr>
      <w:r w:rsidRPr="008C2087">
        <w:t>2 pavyzdys</w:t>
      </w:r>
    </w:p>
    <w:p w:rsidR="00441212" w:rsidRDefault="00441212" w:rsidP="004412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41212" w:rsidTr="00441212">
        <w:tc>
          <w:tcPr>
            <w:tcW w:w="9828" w:type="dxa"/>
          </w:tcPr>
          <w:p w:rsidR="00441212" w:rsidRDefault="00441212" w:rsidP="00441212">
            <w:pPr>
              <w:jc w:val="both"/>
            </w:pPr>
            <w:r>
              <w:t xml:space="preserve">                      Užsienio apmokestinamasis asmuo kreipiasi su prašymu grąžinti Lietuvoje </w:t>
            </w:r>
            <w:smartTag w:uri="urn:schemas-microsoft-com:office:smarttags" w:element="metricconverter">
              <w:smartTagPr>
                <w:attr w:name="ProductID" w:val="2010 m"/>
              </w:smartTagPr>
              <w:r w:rsidRPr="009D5492">
                <w:t>2009</w:t>
              </w:r>
              <w:r>
                <w:t xml:space="preserve"> m</w:t>
              </w:r>
            </w:smartTag>
            <w:r>
              <w:t>. lapkričio – gruodžio mėnesiais sumokėtą PVM. Ar šis laikotarpis atitinka reikalavimus?</w:t>
            </w:r>
          </w:p>
          <w:p w:rsidR="00441212" w:rsidRDefault="00441212" w:rsidP="00441212">
            <w:pPr>
              <w:pStyle w:val="Header"/>
              <w:tabs>
                <w:tab w:val="left" w:pos="1296"/>
              </w:tabs>
              <w:rPr>
                <w:szCs w:val="24"/>
              </w:rPr>
            </w:pPr>
            <w:r>
              <w:rPr>
                <w:szCs w:val="24"/>
              </w:rPr>
              <w:t xml:space="preserve">                      Taip. Nors laikotarpis ir trumpesnis nei 3 kalendoriniai mėnesiai, tačiau tai yra paskutiniai kalendorinių metų mėnesiai.</w:t>
            </w:r>
          </w:p>
        </w:tc>
      </w:tr>
    </w:tbl>
    <w:p w:rsidR="00441212" w:rsidRDefault="00441212" w:rsidP="00441212">
      <w:pPr>
        <w:jc w:val="both"/>
      </w:pPr>
    </w:p>
    <w:p w:rsidR="00441212" w:rsidRPr="008C2087" w:rsidRDefault="00441212" w:rsidP="00441212">
      <w:pPr>
        <w:ind w:firstLine="1296"/>
        <w:jc w:val="both"/>
      </w:pPr>
      <w:r w:rsidRPr="008C2087">
        <w:t>3 pavyzdys</w:t>
      </w:r>
    </w:p>
    <w:p w:rsidR="00441212" w:rsidRDefault="00441212" w:rsidP="004412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41212" w:rsidTr="00441212">
        <w:trPr>
          <w:trHeight w:val="1095"/>
        </w:trPr>
        <w:tc>
          <w:tcPr>
            <w:tcW w:w="9828" w:type="dxa"/>
          </w:tcPr>
          <w:p w:rsidR="00441212" w:rsidRDefault="00441212" w:rsidP="00441212">
            <w:pPr>
              <w:jc w:val="both"/>
            </w:pPr>
            <w:r>
              <w:t xml:space="preserve">                     Užsienio įmonė kreipiasi su prašymu grąžinti Lietuvos Respublikoje</w:t>
            </w:r>
            <w:r w:rsidRPr="00D66869">
              <w:rPr>
                <w:b/>
              </w:rPr>
              <w:t xml:space="preserve"> </w:t>
            </w:r>
            <w:smartTag w:uri="urn:schemas-microsoft-com:office:smarttags" w:element="metricconverter">
              <w:smartTagPr>
                <w:attr w:name="ProductID" w:val="2010 m"/>
              </w:smartTagPr>
              <w:r w:rsidRPr="009D5492">
                <w:t>2010</w:t>
              </w:r>
              <w:r>
                <w:t xml:space="preserve"> m</w:t>
              </w:r>
            </w:smartTag>
            <w:r>
              <w:t xml:space="preserve">. rugpjūčio – rugsėjo mėnesiais sumokėtą PVM. Ar šis laikotarpis atitinka reikalavimus? </w:t>
            </w:r>
          </w:p>
          <w:p w:rsidR="00441212" w:rsidRDefault="00441212" w:rsidP="00441212">
            <w:pPr>
              <w:jc w:val="both"/>
            </w:pPr>
            <w:r>
              <w:t xml:space="preserve">                     Ne, nes šis laikotarpis yra trumpesnis nei 3 kalendoriniai mėnesiai ir šie mėnesiai nėra paskutiniai kalendorinių metų mėnesiai.</w:t>
            </w:r>
          </w:p>
        </w:tc>
      </w:tr>
    </w:tbl>
    <w:p w:rsidR="00441212" w:rsidRPr="0086713F" w:rsidRDefault="00441212" w:rsidP="00441212">
      <w:pPr>
        <w:jc w:val="both"/>
        <w:rPr>
          <w:b/>
          <w:bCs/>
          <w:color w:val="000000"/>
        </w:rPr>
      </w:pPr>
    </w:p>
    <w:p w:rsidR="00441212" w:rsidRPr="008C2087" w:rsidRDefault="00441212" w:rsidP="00441212">
      <w:pPr>
        <w:ind w:firstLine="720"/>
        <w:jc w:val="both"/>
        <w:rPr>
          <w:bCs/>
          <w:color w:val="000000"/>
        </w:rPr>
      </w:pPr>
      <w:r>
        <w:rPr>
          <w:b/>
        </w:rPr>
        <w:tab/>
      </w:r>
      <w:r w:rsidRPr="008C2087">
        <w:t xml:space="preserve">4. Užsienio </w:t>
      </w:r>
      <w:r w:rsidRPr="008C2087">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rsidR="00441212" w:rsidRPr="008C2087" w:rsidRDefault="00441212" w:rsidP="00441212">
      <w:pPr>
        <w:ind w:firstLine="720"/>
        <w:jc w:val="both"/>
        <w:rPr>
          <w:bCs/>
          <w:color w:val="000000"/>
        </w:rPr>
      </w:pPr>
    </w:p>
    <w:p w:rsidR="00441212" w:rsidRPr="008C2087" w:rsidRDefault="00441212" w:rsidP="00441212">
      <w:pPr>
        <w:ind w:firstLine="1296"/>
        <w:jc w:val="both"/>
      </w:pPr>
      <w:r w:rsidRPr="008C2087">
        <w:t xml:space="preserve">1 pavyzdys </w:t>
      </w:r>
    </w:p>
    <w:p w:rsidR="00441212" w:rsidRDefault="00441212" w:rsidP="0044121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41212" w:rsidTr="00441212">
        <w:tc>
          <w:tcPr>
            <w:tcW w:w="9648" w:type="dxa"/>
          </w:tcPr>
          <w:p w:rsidR="00441212" w:rsidRDefault="00441212" w:rsidP="00441212">
            <w:pPr>
              <w:jc w:val="both"/>
            </w:pPr>
            <w:r>
              <w:t xml:space="preserve">                     Užsienio apmokestinamasis asmuo kreipiasi su prašymu grąžinti Lietuvoje </w:t>
            </w:r>
            <w:smartTag w:uri="urn:schemas-microsoft-com:office:smarttags" w:element="metricconverter">
              <w:smartTagPr>
                <w:attr w:name="ProductID" w:val="2010 m"/>
              </w:smartTagPr>
              <w:r w:rsidRPr="009D5492">
                <w:t>2010</w:t>
              </w:r>
              <w:r>
                <w:t xml:space="preserve"> m</w:t>
              </w:r>
            </w:smartTag>
            <w:r>
              <w:t xml:space="preserve">. liepos – spalio mėnesiais sumokėtą PVM. Prašoma grąžinti PVM suma yra </w:t>
            </w:r>
            <w:r w:rsidRPr="009D5492">
              <w:t>750</w:t>
            </w:r>
            <w:r>
              <w:t xml:space="preserve"> litų. Ar ši prašoma grąžinti PVM suma atitinka reikalavimus?</w:t>
            </w:r>
          </w:p>
          <w:p w:rsidR="00441212" w:rsidRDefault="00441212" w:rsidP="00441212">
            <w:pPr>
              <w:jc w:val="both"/>
            </w:pPr>
            <w:r>
              <w:t xml:space="preserve">                     Ne, nes tuo atveju, kai prašoma grąžinti PVM už laikotarpį, trumpesnį kaip kalendoriniai metai, bet ne trumpesnį kaip tų pačių kalendorinių metų 3 kalendoriniai mėnesiai, tai minimali prašomo grąžinti PVM suma turi būti </w:t>
            </w:r>
            <w:r w:rsidRPr="009D5492">
              <w:t>1380</w:t>
            </w:r>
            <w:r>
              <w:t xml:space="preserve"> litų. </w:t>
            </w:r>
          </w:p>
        </w:tc>
      </w:tr>
    </w:tbl>
    <w:p w:rsidR="00441212" w:rsidRDefault="00441212" w:rsidP="00441212">
      <w:pPr>
        <w:jc w:val="both"/>
      </w:pPr>
    </w:p>
    <w:p w:rsidR="00441212" w:rsidRPr="008C2087" w:rsidRDefault="00441212" w:rsidP="00441212">
      <w:pPr>
        <w:ind w:firstLine="1296"/>
        <w:jc w:val="both"/>
      </w:pPr>
      <w:r w:rsidRPr="008C2087">
        <w:t xml:space="preserve">2 pavyzdys </w:t>
      </w:r>
    </w:p>
    <w:p w:rsidR="00441212" w:rsidRDefault="00441212" w:rsidP="004412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41212" w:rsidTr="00441212">
        <w:tc>
          <w:tcPr>
            <w:tcW w:w="9648" w:type="dxa"/>
          </w:tcPr>
          <w:p w:rsidR="00441212" w:rsidRDefault="00441212" w:rsidP="00441212">
            <w:pPr>
              <w:jc w:val="both"/>
            </w:pPr>
            <w:r>
              <w:t xml:space="preserve">                     Užsienio apmokestinamasis asmuo kreipiasi su prašymu grąžinti Lietuvoje </w:t>
            </w:r>
            <w:smartTag w:uri="urn:schemas-microsoft-com:office:smarttags" w:element="metricconverter">
              <w:smartTagPr>
                <w:attr w:name="ProductID" w:val="2010 m"/>
              </w:smartTagPr>
              <w:r w:rsidRPr="009D5492">
                <w:t>2009</w:t>
              </w:r>
              <w:r>
                <w:t xml:space="preserve"> m</w:t>
              </w:r>
            </w:smartTag>
            <w:r>
              <w:t xml:space="preserve">. lapkričio – gruodžio mėnesiais sumokėtą PVM. Prašoma grąžinti PVM suma yra </w:t>
            </w:r>
            <w:r w:rsidRPr="009D5492">
              <w:t>300</w:t>
            </w:r>
            <w:r>
              <w:t xml:space="preserve"> litų. Ar ši prašoma grąžinti PVM suma atitinka reikalavimus?</w:t>
            </w:r>
          </w:p>
          <w:p w:rsidR="00441212" w:rsidRDefault="00441212" w:rsidP="00441212">
            <w:pPr>
              <w:jc w:val="both"/>
            </w:pPr>
            <w:r>
              <w:t xml:space="preserve">                     Taip, nes tuo atveju, kai prašoma grąžinti PVM, sumokėtą per likusią iki kalendorinių metų pabaigos dalį, trumpesnę kaip 3 kalendoriniai mėnesiai, tai minimali prašomo grąžinti PVM suma turi būti ne mažesnė kaip </w:t>
            </w:r>
            <w:r w:rsidRPr="009D5492">
              <w:rPr>
                <w:bCs/>
                <w:color w:val="000000"/>
              </w:rPr>
              <w:t>170</w:t>
            </w:r>
            <w:r>
              <w:t xml:space="preserve"> litų.</w:t>
            </w:r>
          </w:p>
        </w:tc>
      </w:tr>
    </w:tbl>
    <w:p w:rsidR="00441212" w:rsidRPr="009D5492" w:rsidRDefault="00441212" w:rsidP="00441212">
      <w:pPr>
        <w:jc w:val="both"/>
        <w:rPr>
          <w:b/>
        </w:rPr>
      </w:pPr>
      <w:r>
        <w:t xml:space="preserve"> </w:t>
      </w:r>
      <w:r>
        <w:tab/>
      </w:r>
    </w:p>
    <w:p w:rsidR="00441212" w:rsidRPr="009D5492" w:rsidRDefault="00441212" w:rsidP="00441212">
      <w:pPr>
        <w:ind w:firstLine="1296"/>
        <w:jc w:val="both"/>
      </w:pPr>
      <w:r w:rsidRPr="009D5492">
        <w:t>5. PVM grąžinimo tvarka už ES teritorijos ribų įsikūrusiems apmokestinamiesiems asmenims (apie PVM grąžinimo tvarką kitose valstybėse narėse įsikūrusiems apmokestinamiesiems asmenims plačiau žr. šio straipsnio 2 dalies komentare):</w:t>
      </w:r>
    </w:p>
    <w:p w:rsidR="00441212" w:rsidRPr="009D5492" w:rsidRDefault="00441212" w:rsidP="00441212">
      <w:pPr>
        <w:ind w:firstLine="1296"/>
        <w:jc w:val="both"/>
      </w:pPr>
      <w:r w:rsidRPr="009D5492">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rsidR="00441212" w:rsidRPr="009D5492" w:rsidRDefault="00441212" w:rsidP="00DA7FCD">
      <w:pPr>
        <w:numPr>
          <w:ilvl w:val="0"/>
          <w:numId w:val="94"/>
        </w:numPr>
        <w:jc w:val="both"/>
      </w:pPr>
      <w:r w:rsidRPr="009D5492">
        <w:t xml:space="preserve">Užpildytą prašymo grąžinti pirkimo PVM FR0445 formą (patvirtinta Valstybinės mokesčių inspekcijos prie Lietuvos Respublikos finansų ministerijos viršininko </w:t>
      </w:r>
      <w:smartTag w:uri="urn:schemas-microsoft-com:office:smarttags" w:element="metricconverter">
        <w:smartTagPr>
          <w:attr w:name="ProductID" w:val="2010 m"/>
        </w:smartTagPr>
        <w:r w:rsidRPr="009D5492">
          <w:t>2002 m</w:t>
        </w:r>
      </w:smartTag>
      <w:r w:rsidRPr="009D5492">
        <w:t xml:space="preserve">. lapkričio 25 d. įsakymu Nr. 339. Šią formą ir jos užpildymo taisykles galima rasti Valstybinės mokesčių inspekcijos prie Lietuvos Respublikos finansų ministerijos interneto svetainėje, adresu: </w:t>
      </w:r>
      <w:hyperlink r:id="rId586" w:history="1">
        <w:r w:rsidRPr="009D5492">
          <w:rPr>
            <w:rStyle w:val="Hyperlink"/>
          </w:rPr>
          <w:t>www.vmi.lt</w:t>
        </w:r>
      </w:hyperlink>
      <w:r w:rsidRPr="009D5492">
        <w:t>;</w:t>
      </w:r>
    </w:p>
    <w:p w:rsidR="00441212" w:rsidRDefault="00441212" w:rsidP="00441212">
      <w:pPr>
        <w:jc w:val="both"/>
        <w:rPr>
          <w:b/>
        </w:rPr>
      </w:pPr>
    </w:p>
    <w:p w:rsidR="00441212" w:rsidRPr="008C2087" w:rsidRDefault="00441212" w:rsidP="00441212">
      <w:pPr>
        <w:ind w:firstLine="1296"/>
        <w:jc w:val="both"/>
      </w:pPr>
      <w:r w:rsidRPr="008C2087">
        <w:t>3 pavyzdys</w:t>
      </w:r>
    </w:p>
    <w:p w:rsidR="00441212" w:rsidRDefault="00441212" w:rsidP="00441212">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41212" w:rsidTr="00441212">
        <w:tc>
          <w:tcPr>
            <w:tcW w:w="9360" w:type="dxa"/>
          </w:tcPr>
          <w:p w:rsidR="00441212" w:rsidRDefault="00441212" w:rsidP="00441212">
            <w:pPr>
              <w:jc w:val="both"/>
            </w:pPr>
            <w:r>
              <w:t xml:space="preserve">              </w:t>
            </w:r>
            <w:r w:rsidRPr="009D5492">
              <w:t>Už ES teritorijos ribų įsikūręs</w:t>
            </w:r>
            <w:r>
              <w:t xml:space="preserve"> apmokestinamasis asmuo, norintis susigrąžinti </w:t>
            </w:r>
            <w:smartTag w:uri="urn:schemas-microsoft-com:office:smarttags" w:element="metricconverter">
              <w:smartTagPr>
                <w:attr w:name="ProductID" w:val="2010 m"/>
              </w:smartTagPr>
              <w:r w:rsidRPr="009D5492">
                <w:t>2010</w:t>
              </w:r>
              <w:r w:rsidRPr="00AB4F8C">
                <w:rPr>
                  <w:b/>
                </w:rPr>
                <w:t xml:space="preserve"> </w:t>
              </w:r>
              <w:r w:rsidRPr="009D5492">
                <w:t>m</w:t>
              </w:r>
            </w:smartTag>
            <w:r w:rsidRPr="009D5492">
              <w:t>.</w:t>
            </w:r>
            <w:r>
              <w:t xml:space="preserve"> Lietuvoje sumokėtą PVM, iki </w:t>
            </w:r>
            <w:smartTag w:uri="urn:schemas-microsoft-com:office:smarttags" w:element="metricconverter">
              <w:smartTagPr>
                <w:attr w:name="ProductID" w:val="2010 m"/>
              </w:smartTagPr>
              <w:r w:rsidRPr="009D5492">
                <w:t>2011</w:t>
              </w:r>
              <w:r w:rsidRPr="00AB4F8C">
                <w:rPr>
                  <w:b/>
                </w:rPr>
                <w:t xml:space="preserve"> </w:t>
              </w:r>
              <w:r>
                <w:t>m</w:t>
              </w:r>
            </w:smartTag>
            <w:r>
              <w:t>. birželio 30 d. Vilniaus AVMI turi pateikti tinkamai užpildytą prašymo FR0445 formą bei kitus reikalingus dokumentus.</w:t>
            </w:r>
          </w:p>
        </w:tc>
      </w:tr>
    </w:tbl>
    <w:p w:rsidR="00441212" w:rsidRPr="002E0CE2" w:rsidRDefault="00441212" w:rsidP="00441212">
      <w:pPr>
        <w:jc w:val="both"/>
        <w:rPr>
          <w:b/>
        </w:rPr>
      </w:pPr>
    </w:p>
    <w:p w:rsidR="00441212" w:rsidRPr="009D5492" w:rsidRDefault="00441212" w:rsidP="00DA7FCD">
      <w:pPr>
        <w:numPr>
          <w:ilvl w:val="0"/>
          <w:numId w:val="94"/>
        </w:numPr>
        <w:jc w:val="both"/>
      </w:pPr>
      <w:r w:rsidRPr="009D5492">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rsidR="00441212" w:rsidRDefault="00441212" w:rsidP="00441212">
      <w:pPr>
        <w:jc w:val="both"/>
        <w:rPr>
          <w:b/>
        </w:rPr>
      </w:pPr>
    </w:p>
    <w:p w:rsidR="00441212" w:rsidRPr="008C2087" w:rsidRDefault="00441212" w:rsidP="00441212">
      <w:pPr>
        <w:ind w:firstLine="1296"/>
        <w:jc w:val="both"/>
      </w:pPr>
      <w:r w:rsidRPr="008C2087">
        <w:t>4 pavyzdys</w:t>
      </w:r>
    </w:p>
    <w:p w:rsidR="00441212" w:rsidRDefault="00441212" w:rsidP="00441212">
      <w:pPr>
        <w:ind w:firstLine="1296"/>
        <w:jc w:val="both"/>
        <w:rPr>
          <w:b/>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41212" w:rsidTr="00441212">
        <w:tc>
          <w:tcPr>
            <w:tcW w:w="9360" w:type="dxa"/>
          </w:tcPr>
          <w:p w:rsidR="00441212" w:rsidRDefault="00441212" w:rsidP="00441212">
            <w:pPr>
              <w:jc w:val="both"/>
            </w:pPr>
            <w:r>
              <w:t xml:space="preserve">              </w:t>
            </w:r>
            <w:r w:rsidRPr="009D5492">
              <w:t>Kanados</w:t>
            </w:r>
            <w:r>
              <w:t xml:space="preserve"> įmonė </w:t>
            </w:r>
            <w:smartTag w:uri="urn:schemas-microsoft-com:office:smarttags" w:element="metricconverter">
              <w:smartTagPr>
                <w:attr w:name="ProductID" w:val="2010 m"/>
              </w:smartTagPr>
              <w:r w:rsidRPr="009D5492">
                <w:t>2010</w:t>
              </w:r>
              <w:r w:rsidRPr="008E6BB5">
                <w:rPr>
                  <w:b/>
                </w:rPr>
                <w:t xml:space="preserve"> </w:t>
              </w:r>
              <w:r>
                <w:t>m</w:t>
              </w:r>
            </w:smartTag>
            <w:r>
              <w:t xml:space="preserve">. birželio 20 d. teikia prašymą grąžinti PVM už kurą, įsigytą </w:t>
            </w:r>
            <w:smartTag w:uri="urn:schemas-microsoft-com:office:smarttags" w:element="metricconverter">
              <w:smartTagPr>
                <w:attr w:name="ProductID" w:val="2010 m"/>
              </w:smartTagPr>
              <w:r w:rsidRPr="009D5492">
                <w:t>2009</w:t>
              </w:r>
              <w:r>
                <w:t xml:space="preserve"> m</w:t>
              </w:r>
            </w:smartTag>
            <w:r>
              <w:t xml:space="preserve">. pagal specialias kuro įsigijimo korteles. Ar gali užsienio įmonė susigrąžinti PVM pagal jai </w:t>
            </w:r>
            <w:smartTag w:uri="urn:schemas-microsoft-com:office:smarttags" w:element="metricconverter">
              <w:smartTagPr>
                <w:attr w:name="ProductID" w:val="2010 m"/>
              </w:smartTagPr>
              <w:r w:rsidRPr="009D5492">
                <w:t>2009</w:t>
              </w:r>
              <w:r>
                <w:t xml:space="preserve"> m</w:t>
              </w:r>
            </w:smartTag>
            <w:r>
              <w:t xml:space="preserve">. išduotus kasos aparato kvitus, o taip pat nepridėti apmokėjimo dokumentų, įrodančių apmokėjimą už įsigytą kurą? </w:t>
            </w:r>
          </w:p>
          <w:p w:rsidR="00441212" w:rsidRDefault="00441212" w:rsidP="00441212">
            <w:pPr>
              <w:jc w:val="both"/>
            </w:pPr>
            <w:r>
              <w:t xml:space="preserve">               </w:t>
            </w:r>
            <w:r w:rsidRPr="009D5492">
              <w:t>Kanados</w:t>
            </w:r>
            <w:r>
              <w:t xml:space="preserve"> įmonė, </w:t>
            </w:r>
            <w:smartTag w:uri="urn:schemas-microsoft-com:office:smarttags" w:element="metricconverter">
              <w:smartTagPr>
                <w:attr w:name="ProductID" w:val="2010 m"/>
              </w:smartTagPr>
              <w:r w:rsidRPr="009D5492">
                <w:t>2010</w:t>
              </w:r>
              <w:r>
                <w:t xml:space="preserve"> m</w:t>
              </w:r>
            </w:smartTag>
            <w:r>
              <w:t xml:space="preserve">. birželio 20 d. pateikusi prašymą grąžinti PVM, turi teisę susigrąžinti PVM pagal </w:t>
            </w:r>
            <w:smartTag w:uri="urn:schemas-microsoft-com:office:smarttags" w:element="metricconverter">
              <w:smartTagPr>
                <w:attr w:name="ProductID" w:val="2010 m"/>
              </w:smartTagPr>
              <w:r w:rsidRPr="009D5492">
                <w:t>2009</w:t>
              </w:r>
              <w:r>
                <w:t xml:space="preserve"> m</w:t>
              </w:r>
            </w:smartTag>
            <w:r>
              <w:t>.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rsidR="00441212" w:rsidRDefault="00441212" w:rsidP="00441212">
      <w:pPr>
        <w:jc w:val="both"/>
        <w:rPr>
          <w:b/>
        </w:rPr>
      </w:pPr>
    </w:p>
    <w:p w:rsidR="00441212" w:rsidRPr="008C2087" w:rsidRDefault="00441212" w:rsidP="00441212">
      <w:pPr>
        <w:spacing w:after="240"/>
        <w:ind w:left="720" w:firstLine="576"/>
      </w:pPr>
      <w:r w:rsidRPr="008C2087">
        <w:t>5 pavyzdy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41212" w:rsidTr="00441212">
        <w:tc>
          <w:tcPr>
            <w:tcW w:w="9360" w:type="dxa"/>
          </w:tcPr>
          <w:p w:rsidR="00441212" w:rsidRDefault="00441212" w:rsidP="00441212">
            <w:pPr>
              <w:jc w:val="both"/>
            </w:pPr>
            <w:r>
              <w:t xml:space="preserve">              </w:t>
            </w:r>
            <w:r w:rsidRPr="009D5492">
              <w:t>Šveicarijos</w:t>
            </w:r>
            <w:r w:rsidRPr="00DF0A65">
              <w:rPr>
                <w:b/>
              </w:rPr>
              <w:t xml:space="preserve"> </w:t>
            </w:r>
            <w:r>
              <w:t xml:space="preserve">įmonė A </w:t>
            </w:r>
            <w:smartTag w:uri="urn:schemas-microsoft-com:office:smarttags" w:element="metricconverter">
              <w:smartTagPr>
                <w:attr w:name="ProductID" w:val="2010 m"/>
              </w:smartTagPr>
              <w:r w:rsidRPr="009D5492">
                <w:t>2009</w:t>
              </w:r>
              <w:r>
                <w:t xml:space="preserve"> m</w:t>
              </w:r>
            </w:smartTag>
            <w:r>
              <w:t xml:space="preserve">. lapkritį Lietuvos degalinėje įsigyja degalų už 400 litų (PVM suma 61 Lt). Degalinė išduoda pirkėjui kasos aparato kvitą. Šiame kvite techninėmis priemonėmis yra nurodytas </w:t>
            </w:r>
            <w:r w:rsidRPr="009D5492">
              <w:t>Šveicarijos</w:t>
            </w:r>
            <w:r>
              <w:t xml:space="preserve"> įmonės kodas, taip pat kvite yra nurodyti visi kasos aparato kvitui privalomi rekvizitai. Ar gali </w:t>
            </w:r>
            <w:r w:rsidRPr="009D5492">
              <w:t>Šveicarijos</w:t>
            </w:r>
            <w:r>
              <w:t xml:space="preserve"> įmonė susigrąžinti PVM pagal tokį kasos aparato kvitą? </w:t>
            </w:r>
          </w:p>
          <w:p w:rsidR="00441212" w:rsidRDefault="00441212" w:rsidP="00441212">
            <w:pPr>
              <w:jc w:val="both"/>
              <w:rPr>
                <w:color w:val="000000"/>
              </w:rPr>
            </w:pPr>
            <w:r>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w:t>
            </w:r>
            <w:r w:rsidRPr="009D5492">
              <w:t>Šveicarijos</w:t>
            </w:r>
            <w:r>
              <w:t xml:space="preserve">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w:t>
            </w:r>
            <w:r w:rsidRPr="009D5492">
              <w:t>Šveicarijos</w:t>
            </w:r>
            <w:r>
              <w:t xml:space="preserve"> įmonė pageidaus susigrąžinti PVM tik pagal šį vieną kvitą, tai PVM jai nebus grąžintas, kadangi grąžintina PVM suma nesiekia </w:t>
            </w:r>
            <w:r w:rsidRPr="009D5492">
              <w:t>170</w:t>
            </w:r>
            <w:r>
              <w:t xml:space="preserve"> litų.</w:t>
            </w:r>
          </w:p>
        </w:tc>
      </w:tr>
    </w:tbl>
    <w:p w:rsidR="00441212" w:rsidRPr="002E0CE2" w:rsidRDefault="00441212" w:rsidP="00441212">
      <w:pPr>
        <w:jc w:val="both"/>
        <w:rPr>
          <w:b/>
        </w:rPr>
      </w:pPr>
    </w:p>
    <w:p w:rsidR="00441212" w:rsidRPr="009D5492" w:rsidRDefault="00441212" w:rsidP="00DA7FCD">
      <w:pPr>
        <w:numPr>
          <w:ilvl w:val="0"/>
          <w:numId w:val="94"/>
        </w:numPr>
        <w:jc w:val="both"/>
      </w:pPr>
      <w:r w:rsidRPr="009D5492">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rsidR="00441212" w:rsidRPr="009D5492" w:rsidRDefault="00441212" w:rsidP="00DA7FCD">
      <w:pPr>
        <w:numPr>
          <w:ilvl w:val="0"/>
          <w:numId w:val="94"/>
        </w:numPr>
        <w:jc w:val="both"/>
      </w:pPr>
      <w:r w:rsidRPr="009D5492">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rsidR="00441212" w:rsidRPr="009D5492" w:rsidRDefault="00441212" w:rsidP="00441212">
      <w:pPr>
        <w:ind w:firstLine="1296"/>
        <w:jc w:val="both"/>
      </w:pPr>
      <w:r w:rsidRPr="009D5492">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rsidR="00441212" w:rsidRPr="009D5492" w:rsidRDefault="00441212" w:rsidP="00441212">
      <w:pPr>
        <w:ind w:firstLine="1296"/>
        <w:jc w:val="both"/>
      </w:pPr>
      <w:r w:rsidRPr="009D5492">
        <w:t xml:space="preserve">Jeigu kartu su prašymu pateikiami dokumentai surašyti ne lietuvių ar anglų kalba, turi būti pateikti jų vertimai į lietuvių kalbą, patvirtinti vertėjo parašu, nurodant, kad vertimai yra teisingi. </w:t>
      </w:r>
    </w:p>
    <w:p w:rsidR="00441212" w:rsidRPr="008348C0" w:rsidRDefault="00441212" w:rsidP="00441212">
      <w:pPr>
        <w:ind w:firstLine="1298"/>
        <w:jc w:val="both"/>
      </w:pPr>
      <w:r w:rsidRPr="008348C0">
        <w:t>Dokumentus galima pateikti tiesiogiai Vilniaus AVMI arba atsiųsti paštu.</w:t>
      </w:r>
    </w:p>
    <w:p w:rsidR="00441212" w:rsidRPr="008348C0" w:rsidRDefault="00441212" w:rsidP="00441212">
      <w:pPr>
        <w:pStyle w:val="NormalWeb"/>
        <w:spacing w:before="0" w:beforeAutospacing="0" w:after="0" w:afterAutospacing="0"/>
        <w:ind w:firstLine="1298"/>
      </w:pPr>
      <w:r w:rsidRPr="008348C0">
        <w:t>Prašymai grąžinti Lietuvoje įsigytų prekių ir paslaugų pirkimo PVM teikiami adresu: </w:t>
      </w:r>
      <w:r w:rsidRPr="008348C0">
        <w:tab/>
      </w:r>
    </w:p>
    <w:p w:rsidR="00441212" w:rsidRPr="008348C0" w:rsidRDefault="00441212" w:rsidP="00441212">
      <w:pPr>
        <w:pStyle w:val="NormalWeb"/>
        <w:spacing w:before="0" w:beforeAutospacing="0" w:after="0" w:afterAutospacing="0"/>
        <w:ind w:firstLine="1298"/>
      </w:pPr>
      <w:r w:rsidRPr="008348C0">
        <w:rPr>
          <w:noProof/>
          <w:color w:val="000000"/>
        </w:rPr>
        <w:t>Vilniaus apskrities valstybinė mokesčių inspekcija</w:t>
      </w:r>
    </w:p>
    <w:p w:rsidR="00441212" w:rsidRPr="008C2087" w:rsidRDefault="00441212" w:rsidP="00441212">
      <w:pPr>
        <w:ind w:firstLine="1296"/>
        <w:jc w:val="both"/>
        <w:rPr>
          <w:noProof/>
          <w:color w:val="000000"/>
          <w:lang w:val="lt-LT"/>
        </w:rPr>
      </w:pPr>
      <w:r w:rsidRPr="008C2087">
        <w:rPr>
          <w:noProof/>
          <w:color w:val="000000"/>
          <w:lang w:val="lt-LT"/>
        </w:rPr>
        <w:t>Ulonų g. 2</w:t>
      </w:r>
    </w:p>
    <w:p w:rsidR="00441212" w:rsidRPr="00441212" w:rsidRDefault="00441212" w:rsidP="00441212">
      <w:pPr>
        <w:ind w:firstLine="1296"/>
        <w:jc w:val="both"/>
        <w:rPr>
          <w:noProof/>
          <w:color w:val="000000"/>
          <w:lang w:val="lt-LT"/>
        </w:rPr>
      </w:pPr>
      <w:r w:rsidRPr="00441212">
        <w:rPr>
          <w:noProof/>
          <w:color w:val="000000"/>
          <w:lang w:val="lt-LT"/>
        </w:rPr>
        <w:t>LT - 08245 Vilnius</w:t>
      </w:r>
    </w:p>
    <w:p w:rsidR="00441212" w:rsidRPr="00441212" w:rsidRDefault="00441212" w:rsidP="00441212">
      <w:pPr>
        <w:ind w:firstLine="1296"/>
        <w:jc w:val="both"/>
        <w:rPr>
          <w:noProof/>
          <w:lang w:val="lt-LT"/>
        </w:rPr>
      </w:pPr>
      <w:r w:rsidRPr="00441212">
        <w:rPr>
          <w:noProof/>
          <w:lang w:val="lt-LT"/>
        </w:rPr>
        <w:t>Lietuva </w:t>
      </w:r>
    </w:p>
    <w:p w:rsidR="00441212" w:rsidRPr="00441212" w:rsidRDefault="00441212" w:rsidP="00441212">
      <w:pPr>
        <w:ind w:firstLine="1296"/>
        <w:jc w:val="both"/>
        <w:rPr>
          <w:b/>
          <w:noProof/>
          <w:lang w:val="lt-LT"/>
        </w:rPr>
      </w:pPr>
    </w:p>
    <w:p w:rsidR="00441212" w:rsidRPr="00441212" w:rsidRDefault="00441212" w:rsidP="00441212">
      <w:pPr>
        <w:ind w:firstLine="1298"/>
        <w:jc w:val="both"/>
        <w:rPr>
          <w:lang w:val="lt-LT"/>
        </w:rPr>
      </w:pPr>
      <w:r w:rsidRPr="00441212">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rsidR="00441212" w:rsidRPr="008348C0" w:rsidRDefault="00441212" w:rsidP="00441212">
      <w:pPr>
        <w:pStyle w:val="NormalWeb"/>
        <w:spacing w:before="0" w:beforeAutospacing="0" w:after="0" w:afterAutospacing="0"/>
        <w:ind w:firstLine="1296"/>
        <w:jc w:val="both"/>
      </w:pPr>
      <w:r w:rsidRPr="008348C0">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rsidR="00441212" w:rsidRPr="008C2087" w:rsidRDefault="00441212" w:rsidP="00441212">
      <w:pPr>
        <w:ind w:firstLine="1296"/>
        <w:jc w:val="both"/>
        <w:rPr>
          <w:lang w:val="lt-LT"/>
        </w:rPr>
      </w:pPr>
      <w:r w:rsidRPr="008C2087">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rsidR="00441212" w:rsidRPr="008C2087" w:rsidRDefault="00441212" w:rsidP="00441212">
      <w:pPr>
        <w:ind w:firstLine="1296"/>
        <w:jc w:val="both"/>
        <w:rPr>
          <w:noProof/>
          <w:lang w:val="lt-LT"/>
        </w:rPr>
      </w:pPr>
      <w:r w:rsidRPr="008C2087">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441212" w:rsidRPr="008C2087" w:rsidRDefault="00441212" w:rsidP="00441212">
      <w:pPr>
        <w:ind w:firstLine="1296"/>
        <w:jc w:val="both"/>
        <w:rPr>
          <w:b/>
          <w:noProof/>
          <w:lang w:val="lt-LT"/>
        </w:rPr>
      </w:pPr>
      <w:r w:rsidRPr="008C2087">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rsidR="00441212" w:rsidRPr="008C2087" w:rsidRDefault="00441212" w:rsidP="00441212">
      <w:pPr>
        <w:ind w:firstLine="1296"/>
        <w:jc w:val="both"/>
        <w:rPr>
          <w:b/>
          <w:noProof/>
          <w:lang w:val="lt-LT"/>
        </w:rPr>
      </w:pPr>
      <w:r w:rsidRPr="008C2087">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C2087">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441212" w:rsidRPr="008C2087" w:rsidRDefault="00441212" w:rsidP="00441212">
      <w:pPr>
        <w:ind w:firstLine="720"/>
        <w:jc w:val="both"/>
        <w:rPr>
          <w:b/>
          <w:lang w:val="lt-LT"/>
        </w:rPr>
      </w:pPr>
    </w:p>
    <w:p w:rsidR="00441212" w:rsidRDefault="00441212" w:rsidP="00441212">
      <w:pPr>
        <w:ind w:firstLine="1247"/>
        <w:jc w:val="both"/>
        <w:rPr>
          <w:b/>
          <w:lang w:val="lt-LT"/>
        </w:rPr>
      </w:pPr>
    </w:p>
    <w:p w:rsidR="00441212" w:rsidRPr="00B7277B" w:rsidRDefault="00441212" w:rsidP="00441212">
      <w:pPr>
        <w:ind w:firstLine="720"/>
        <w:jc w:val="both"/>
        <w:rPr>
          <w:b/>
          <w:lang w:val="lt-LT"/>
        </w:rPr>
      </w:pPr>
      <w:r w:rsidRPr="00B7277B">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rsidR="00441212" w:rsidRDefault="00441212" w:rsidP="00441212">
      <w:pPr>
        <w:ind w:firstLine="1247"/>
        <w:jc w:val="both"/>
        <w:rPr>
          <w:b/>
          <w:lang w:val="lt-LT"/>
        </w:rPr>
      </w:pPr>
    </w:p>
    <w:p w:rsidR="00441212" w:rsidRPr="008C2087" w:rsidRDefault="00441212" w:rsidP="00441212">
      <w:pPr>
        <w:ind w:firstLine="720"/>
        <w:jc w:val="both"/>
        <w:rPr>
          <w:b/>
          <w:lang w:val="lt-LT"/>
        </w:rPr>
      </w:pPr>
      <w:r w:rsidRPr="008C2087">
        <w:rPr>
          <w:b/>
          <w:lang w:val="lt-LT"/>
        </w:rPr>
        <w:t>Komentaras</w:t>
      </w:r>
    </w:p>
    <w:p w:rsidR="00441212" w:rsidRPr="008C2087" w:rsidRDefault="00441212" w:rsidP="00441212">
      <w:pPr>
        <w:ind w:firstLine="720"/>
        <w:jc w:val="both"/>
        <w:rPr>
          <w:b/>
          <w:lang w:val="lt-LT"/>
        </w:rPr>
      </w:pPr>
    </w:p>
    <w:p w:rsidR="00441212" w:rsidRPr="00BC66B7" w:rsidRDefault="00441212" w:rsidP="00441212">
      <w:pPr>
        <w:pStyle w:val="BodyText2"/>
        <w:tabs>
          <w:tab w:val="left" w:pos="0"/>
        </w:tabs>
        <w:rPr>
          <w:bCs/>
          <w:color w:val="000000"/>
        </w:rPr>
      </w:pPr>
      <w:r>
        <w:rPr>
          <w:b/>
        </w:rPr>
        <w:tab/>
      </w:r>
      <w:r w:rsidRPr="00BC66B7">
        <w:t xml:space="preserve">1. </w:t>
      </w:r>
      <w:r w:rsidRPr="00BC66B7">
        <w:rPr>
          <w:bCs/>
          <w:color w:val="000000"/>
        </w:rPr>
        <w:t>Kitoje valstybėje narėje įsikūrusio apmokestinamojo asmens prašymas grąžinti PVM turi būti teikiamas per jo įsikūrimo valstybės narės mokesčių administratorių, naudojantis elektronine PVM grąžinimo sistema.</w:t>
      </w:r>
    </w:p>
    <w:p w:rsidR="00441212" w:rsidRDefault="00441212" w:rsidP="00441212">
      <w:pPr>
        <w:pStyle w:val="BodyText2"/>
        <w:tabs>
          <w:tab w:val="left" w:pos="0"/>
        </w:tabs>
        <w:rPr>
          <w:b/>
          <w:bCs/>
          <w:color w:val="000000"/>
        </w:rPr>
      </w:pPr>
    </w:p>
    <w:p w:rsidR="00441212" w:rsidRPr="008C2087" w:rsidRDefault="00441212" w:rsidP="00441212">
      <w:pPr>
        <w:ind w:firstLine="1296"/>
      </w:pPr>
      <w:r w:rsidRPr="008C2087">
        <w:t>1 pavyzdys</w:t>
      </w:r>
    </w:p>
    <w:p w:rsidR="00441212" w:rsidRDefault="00441212" w:rsidP="00441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41212" w:rsidTr="00441212">
        <w:tc>
          <w:tcPr>
            <w:tcW w:w="9570" w:type="dxa"/>
          </w:tcPr>
          <w:p w:rsidR="00441212" w:rsidRPr="00BC66B7" w:rsidRDefault="00441212" w:rsidP="00441212">
            <w:pPr>
              <w:jc w:val="both"/>
            </w:pPr>
            <w:r w:rsidRPr="00BC66B7">
              <w:t xml:space="preserve">                     Ispanijos įmonė, turinti padalinį Šveicarijoje, </w:t>
            </w:r>
            <w:smartTag w:uri="urn:schemas-microsoft-com:office:smarttags" w:element="metricconverter">
              <w:smartTagPr>
                <w:attr w:name="ProductID" w:val="2010 m"/>
              </w:smartTagPr>
              <w:r w:rsidRPr="00BC66B7">
                <w:t>2010 m</w:t>
              </w:r>
            </w:smartTag>
            <w:r w:rsidRPr="00BC66B7">
              <w:t>.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rsidR="00441212" w:rsidRPr="007148E4" w:rsidRDefault="00441212" w:rsidP="00441212">
            <w:pPr>
              <w:jc w:val="both"/>
              <w:rPr>
                <w:b/>
              </w:rPr>
            </w:pPr>
            <w:r w:rsidRPr="00BC66B7">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rsidR="00441212" w:rsidRDefault="00441212" w:rsidP="00441212">
      <w:pPr>
        <w:pStyle w:val="BodyText2"/>
        <w:tabs>
          <w:tab w:val="left" w:pos="0"/>
        </w:tabs>
        <w:rPr>
          <w:noProof/>
        </w:rPr>
      </w:pPr>
    </w:p>
    <w:p w:rsidR="00441212" w:rsidRPr="00BC66B7" w:rsidRDefault="00441212" w:rsidP="00441212">
      <w:pPr>
        <w:pStyle w:val="BodyText2"/>
        <w:tabs>
          <w:tab w:val="left" w:pos="0"/>
        </w:tabs>
        <w:rPr>
          <w:bCs/>
          <w:color w:val="000000"/>
        </w:rPr>
      </w:pPr>
      <w:r>
        <w:rPr>
          <w:b/>
        </w:rPr>
        <w:tab/>
      </w:r>
      <w:r w:rsidRPr="00BC66B7">
        <w:t xml:space="preserve">2. </w:t>
      </w:r>
      <w:r w:rsidRPr="00BC66B7">
        <w:rPr>
          <w:bCs/>
          <w:color w:val="000000"/>
        </w:rPr>
        <w:t xml:space="preserve">Prašymą grąžinti PVM galima pateikti iki kitų kalendorinių metų, einančių po tų kalendorinių metų, už kurių atitinkamą laikotarpį norima susigrąžinti PVM, rugsėjo 30 d. (išimtis numatyta tik prašymams grąžinti PVM už </w:t>
      </w:r>
      <w:smartTag w:uri="urn:schemas-microsoft-com:office:smarttags" w:element="metricconverter">
        <w:smartTagPr>
          <w:attr w:name="ProductID" w:val="2010 m"/>
        </w:smartTagPr>
        <w:r w:rsidRPr="00BC66B7">
          <w:rPr>
            <w:bCs/>
            <w:color w:val="000000"/>
          </w:rPr>
          <w:t>2009 m</w:t>
        </w:r>
      </w:smartTag>
      <w:r w:rsidRPr="00BC66B7">
        <w:rPr>
          <w:bCs/>
          <w:color w:val="000000"/>
        </w:rPr>
        <w:t xml:space="preserve">., t.y. su </w:t>
      </w:r>
      <w:smartTag w:uri="urn:schemas-microsoft-com:office:smarttags" w:element="metricconverter">
        <w:smartTagPr>
          <w:attr w:name="ProductID" w:val="2010 m"/>
        </w:smartTagPr>
        <w:r w:rsidRPr="00BC66B7">
          <w:rPr>
            <w:bCs/>
            <w:color w:val="000000"/>
          </w:rPr>
          <w:t>2009 m</w:t>
        </w:r>
      </w:smartTag>
      <w:r w:rsidRPr="00BC66B7">
        <w:rPr>
          <w:bCs/>
          <w:color w:val="000000"/>
        </w:rPr>
        <w:t xml:space="preserve">. susiję prašymai gali būti teikiami iki </w:t>
      </w:r>
      <w:smartTag w:uri="urn:schemas-microsoft-com:office:smarttags" w:element="metricconverter">
        <w:smartTagPr>
          <w:attr w:name="ProductID" w:val="2010 m"/>
        </w:smartTagPr>
        <w:r w:rsidRPr="00BC66B7">
          <w:rPr>
            <w:bCs/>
            <w:color w:val="000000"/>
          </w:rPr>
          <w:t>2011 m</w:t>
        </w:r>
      </w:smartTag>
      <w:r w:rsidRPr="00BC66B7">
        <w:rPr>
          <w:bCs/>
          <w:color w:val="000000"/>
        </w:rPr>
        <w:t>. kovo 31 d.).</w:t>
      </w:r>
    </w:p>
    <w:p w:rsidR="00441212" w:rsidRDefault="00441212" w:rsidP="00441212">
      <w:pPr>
        <w:pStyle w:val="BodyText2"/>
        <w:tabs>
          <w:tab w:val="left" w:pos="0"/>
        </w:tabs>
        <w:rPr>
          <w:b/>
          <w:bCs/>
          <w:color w:val="000000"/>
        </w:rPr>
      </w:pPr>
      <w:r>
        <w:rPr>
          <w:b/>
          <w:bCs/>
          <w:color w:val="000000"/>
        </w:rPr>
        <w:tab/>
      </w:r>
    </w:p>
    <w:p w:rsidR="00441212" w:rsidRPr="008C2087" w:rsidRDefault="00441212" w:rsidP="00441212">
      <w:pPr>
        <w:pStyle w:val="BodyText2"/>
        <w:tabs>
          <w:tab w:val="left" w:pos="0"/>
        </w:tabs>
        <w:rPr>
          <w:bCs/>
          <w:color w:val="000000"/>
        </w:rPr>
      </w:pPr>
      <w:r>
        <w:rPr>
          <w:b/>
          <w:bCs/>
          <w:color w:val="000000"/>
        </w:rPr>
        <w:tab/>
      </w:r>
      <w:r w:rsidRPr="008C2087">
        <w:rPr>
          <w:bCs/>
          <w:color w:val="000000"/>
        </w:rPr>
        <w:t>1 pavyzdys</w:t>
      </w:r>
    </w:p>
    <w:p w:rsidR="00441212" w:rsidRDefault="00441212" w:rsidP="00441212">
      <w:pPr>
        <w:pStyle w:val="BodyText2"/>
        <w:tabs>
          <w:tab w:val="left" w:pos="0"/>
        </w:tabs>
        <w:rPr>
          <w:b/>
          <w:bCs/>
          <w:color w:val="000000"/>
        </w:rPr>
      </w:pPr>
      <w:r>
        <w:rPr>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41212" w:rsidRPr="008C2087" w:rsidTr="00441212">
        <w:tc>
          <w:tcPr>
            <w:tcW w:w="9570" w:type="dxa"/>
          </w:tcPr>
          <w:p w:rsidR="00441212" w:rsidRPr="00BC66B7" w:rsidRDefault="00441212" w:rsidP="00441212">
            <w:pPr>
              <w:pStyle w:val="BodyText2"/>
              <w:tabs>
                <w:tab w:val="left" w:pos="0"/>
              </w:tabs>
              <w:rPr>
                <w:bCs/>
                <w:color w:val="000000"/>
              </w:rPr>
            </w:pPr>
            <w:r w:rsidRPr="00BC66B7">
              <w:rPr>
                <w:bCs/>
                <w:color w:val="000000"/>
              </w:rPr>
              <w:t xml:space="preserve">                      Italijos įmonė </w:t>
            </w:r>
            <w:smartTag w:uri="urn:schemas-microsoft-com:office:smarttags" w:element="metricconverter">
              <w:smartTagPr>
                <w:attr w:name="ProductID" w:val="2010 m"/>
              </w:smartTagPr>
              <w:r w:rsidRPr="00BC66B7">
                <w:rPr>
                  <w:bCs/>
                  <w:color w:val="000000"/>
                </w:rPr>
                <w:t>2010 m</w:t>
              </w:r>
            </w:smartTag>
            <w:r w:rsidRPr="00BC66B7">
              <w:rPr>
                <w:bCs/>
                <w:color w:val="000000"/>
              </w:rPr>
              <w:t>. Lietuvoje dalyvavo mugėje ir patyrė išlaidų, susijusių su šiuo dalyvavimu, t.y. įsigijo apgyvendinimo paslaugas, sumokėjo dalyvavimo mugėje mokestį. Iki kada Italijos įmonė gali pateikti prašymą grąžinti Lietuvoje sumokėtą PVM?</w:t>
            </w:r>
          </w:p>
          <w:p w:rsidR="00441212" w:rsidRPr="007148E4" w:rsidRDefault="00441212" w:rsidP="00441212">
            <w:pPr>
              <w:pStyle w:val="BodyText2"/>
              <w:tabs>
                <w:tab w:val="left" w:pos="0"/>
              </w:tabs>
              <w:rPr>
                <w:b/>
                <w:bCs/>
                <w:color w:val="000000"/>
              </w:rPr>
            </w:pPr>
            <w:r w:rsidRPr="00BC66B7">
              <w:rPr>
                <w:bCs/>
                <w:color w:val="000000"/>
              </w:rPr>
              <w:t xml:space="preserve">                      Italijos įmonė, norėdama susigrąžinti </w:t>
            </w:r>
            <w:smartTag w:uri="urn:schemas-microsoft-com:office:smarttags" w:element="metricconverter">
              <w:smartTagPr>
                <w:attr w:name="ProductID" w:val="2010 m"/>
              </w:smartTagPr>
              <w:r w:rsidRPr="00BC66B7">
                <w:rPr>
                  <w:bCs/>
                  <w:color w:val="000000"/>
                </w:rPr>
                <w:t>2010 m</w:t>
              </w:r>
            </w:smartTag>
            <w:r w:rsidRPr="00BC66B7">
              <w:rPr>
                <w:bCs/>
                <w:color w:val="000000"/>
              </w:rPr>
              <w:t xml:space="preserve">. Lietuvoje sumokėtą PVM, prašymą grąžinti PVM per savo įsikūrimo valstybės narės mokesčių administratoriaus elektroninę PVM grąžinimo sistemą turi pateikti iki </w:t>
            </w:r>
            <w:smartTag w:uri="urn:schemas-microsoft-com:office:smarttags" w:element="metricconverter">
              <w:smartTagPr>
                <w:attr w:name="ProductID" w:val="2010 m"/>
              </w:smartTagPr>
              <w:r w:rsidRPr="00BC66B7">
                <w:rPr>
                  <w:bCs/>
                  <w:color w:val="000000"/>
                </w:rPr>
                <w:t>2011 m</w:t>
              </w:r>
            </w:smartTag>
            <w:r w:rsidRPr="00BC66B7">
              <w:rPr>
                <w:bCs/>
                <w:color w:val="000000"/>
              </w:rPr>
              <w:t>. rugsėjo 30 d.</w:t>
            </w:r>
          </w:p>
        </w:tc>
      </w:tr>
    </w:tbl>
    <w:p w:rsidR="00441212" w:rsidRDefault="00441212" w:rsidP="00441212">
      <w:pPr>
        <w:pStyle w:val="BodyText2"/>
        <w:tabs>
          <w:tab w:val="left" w:pos="0"/>
        </w:tabs>
        <w:rPr>
          <w:b/>
          <w:bCs/>
          <w:color w:val="000000"/>
        </w:rPr>
      </w:pPr>
    </w:p>
    <w:p w:rsidR="00441212" w:rsidRPr="008C2087" w:rsidRDefault="00441212" w:rsidP="00441212">
      <w:pPr>
        <w:pStyle w:val="BodyText2"/>
        <w:tabs>
          <w:tab w:val="left" w:pos="0"/>
        </w:tabs>
        <w:rPr>
          <w:bCs/>
          <w:color w:val="000000"/>
        </w:rPr>
      </w:pPr>
      <w:r>
        <w:rPr>
          <w:b/>
          <w:bCs/>
          <w:color w:val="000000"/>
        </w:rPr>
        <w:tab/>
      </w:r>
      <w:r w:rsidRPr="008C2087">
        <w:rPr>
          <w:bCs/>
          <w:color w:val="000000"/>
        </w:rPr>
        <w:t>2 pavyzdys</w:t>
      </w:r>
    </w:p>
    <w:p w:rsidR="00441212" w:rsidRDefault="00441212" w:rsidP="00441212">
      <w:pPr>
        <w:pStyle w:val="BodyText2"/>
        <w:tabs>
          <w:tab w:val="left" w:pos="0"/>
        </w:tabs>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41212" w:rsidRPr="008C2087" w:rsidTr="00441212">
        <w:tc>
          <w:tcPr>
            <w:tcW w:w="9570" w:type="dxa"/>
          </w:tcPr>
          <w:p w:rsidR="00441212" w:rsidRPr="00BC66B7" w:rsidRDefault="00441212" w:rsidP="00441212">
            <w:pPr>
              <w:pStyle w:val="BodyText2"/>
              <w:tabs>
                <w:tab w:val="left" w:pos="0"/>
              </w:tabs>
              <w:rPr>
                <w:bCs/>
                <w:color w:val="000000"/>
              </w:rPr>
            </w:pPr>
            <w:r w:rsidRPr="007148E4">
              <w:rPr>
                <w:b/>
                <w:bCs/>
                <w:color w:val="000000"/>
              </w:rPr>
              <w:t xml:space="preserve">                      </w:t>
            </w:r>
            <w:smartTag w:uri="urn:schemas-microsoft-com:office:smarttags" w:element="metricconverter">
              <w:smartTagPr>
                <w:attr w:name="ProductID" w:val="2010 m"/>
              </w:smartTagPr>
              <w:r w:rsidRPr="00BC66B7">
                <w:rPr>
                  <w:bCs/>
                  <w:color w:val="000000"/>
                </w:rPr>
                <w:t>2007 m</w:t>
              </w:r>
            </w:smartTag>
            <w:r w:rsidRPr="00BC66B7">
              <w:rPr>
                <w:bCs/>
                <w:color w:val="000000"/>
              </w:rPr>
              <w:t xml:space="preserve">. Lietuvos įmonė teikė paslaugas Olandijos įmonei, kurias priskyrė prie paslaugų, kurių suteikimo vieta persikelia į pirkėjo valstybę. Todėl PVM sąskaitose faktūrose PVM nebuvo išskirtas, nurodant, kad paslaugos – ne PVM objektas Lietuvoje. Tačiau </w:t>
            </w:r>
            <w:smartTag w:uri="urn:schemas-microsoft-com:office:smarttags" w:element="metricconverter">
              <w:smartTagPr>
                <w:attr w:name="ProductID" w:val="2010 m"/>
              </w:smartTagPr>
              <w:r w:rsidRPr="00BC66B7">
                <w:rPr>
                  <w:bCs/>
                  <w:color w:val="000000"/>
                </w:rPr>
                <w:t>2009 m</w:t>
              </w:r>
            </w:smartTag>
            <w:r w:rsidRPr="00BC66B7">
              <w:rPr>
                <w:bCs/>
                <w:color w:val="000000"/>
              </w:rPr>
              <w:t xml:space="preserve">. buvo nagrinėjamas mokestinis ginčas dėl suteiktų paslaugų pobūdžio ir priimtas sprendimas, kuriuo patvirtinta, jog suteiktos paslaugos – PVM objektas Lietuvoje. Todėl už suteiktas paslaugas PVM turėjo būti apskaičiuotas ir sumokėtas Lietuvoje. Lietuvos įmonė </w:t>
            </w:r>
            <w:smartTag w:uri="urn:schemas-microsoft-com:office:smarttags" w:element="metricconverter">
              <w:smartTagPr>
                <w:attr w:name="ProductID" w:val="2010 m"/>
              </w:smartTagPr>
              <w:r w:rsidRPr="00BC66B7">
                <w:rPr>
                  <w:bCs/>
                  <w:color w:val="000000"/>
                </w:rPr>
                <w:t>2010 m</w:t>
              </w:r>
            </w:smartTag>
            <w:r w:rsidRPr="00BC66B7">
              <w:rPr>
                <w:bCs/>
                <w:color w:val="000000"/>
              </w:rPr>
              <w:t xml:space="preserve">. išrašė kreditines PVM sąskaitas faktūras Olandijos įmonei už </w:t>
            </w:r>
            <w:smartTag w:uri="urn:schemas-microsoft-com:office:smarttags" w:element="metricconverter">
              <w:smartTagPr>
                <w:attr w:name="ProductID" w:val="2010 m"/>
              </w:smartTagPr>
              <w:r w:rsidRPr="00BC66B7">
                <w:rPr>
                  <w:bCs/>
                  <w:color w:val="000000"/>
                </w:rPr>
                <w:t>2007 m</w:t>
              </w:r>
            </w:smartTag>
            <w:r w:rsidRPr="00BC66B7">
              <w:rPr>
                <w:bCs/>
                <w:color w:val="000000"/>
              </w:rPr>
              <w:t>. suteiktas paslaugas, jose apskaičiuodama PVM.</w:t>
            </w:r>
          </w:p>
          <w:p w:rsidR="00441212" w:rsidRPr="00BC66B7" w:rsidRDefault="00441212" w:rsidP="00441212">
            <w:pPr>
              <w:pStyle w:val="BodyText2"/>
              <w:tabs>
                <w:tab w:val="left" w:pos="0"/>
              </w:tabs>
              <w:rPr>
                <w:bCs/>
                <w:color w:val="000000"/>
              </w:rPr>
            </w:pPr>
            <w:r w:rsidRPr="00BC66B7">
              <w:rPr>
                <w:bCs/>
                <w:color w:val="000000"/>
              </w:rPr>
              <w:t xml:space="preserve">                      Ar užsienio įmonė turi teisę susigrąžinti PVM, sumokėtą pagal </w:t>
            </w:r>
            <w:smartTag w:uri="urn:schemas-microsoft-com:office:smarttags" w:element="metricconverter">
              <w:smartTagPr>
                <w:attr w:name="ProductID" w:val="2010 m"/>
              </w:smartTagPr>
              <w:r w:rsidRPr="00BC66B7">
                <w:rPr>
                  <w:bCs/>
                  <w:color w:val="000000"/>
                </w:rPr>
                <w:t>2010 m</w:t>
              </w:r>
            </w:smartTag>
            <w:r w:rsidRPr="00BC66B7">
              <w:rPr>
                <w:bCs/>
                <w:color w:val="000000"/>
              </w:rPr>
              <w:t xml:space="preserve">. išrašytas kreditines PVM sąskaitas faktūras už paslaugas, kurios suteiktos </w:t>
            </w:r>
            <w:smartTag w:uri="urn:schemas-microsoft-com:office:smarttags" w:element="metricconverter">
              <w:smartTagPr>
                <w:attr w:name="ProductID" w:val="2010 m"/>
              </w:smartTagPr>
              <w:r w:rsidRPr="00BC66B7">
                <w:rPr>
                  <w:bCs/>
                  <w:color w:val="000000"/>
                </w:rPr>
                <w:t>2007 m</w:t>
              </w:r>
            </w:smartTag>
            <w:r w:rsidRPr="00BC66B7">
              <w:rPr>
                <w:bCs/>
                <w:color w:val="000000"/>
              </w:rPr>
              <w:t>.?</w:t>
            </w:r>
          </w:p>
          <w:p w:rsidR="00441212" w:rsidRPr="008C2087" w:rsidRDefault="00441212" w:rsidP="00441212">
            <w:pPr>
              <w:tabs>
                <w:tab w:val="left" w:pos="1230"/>
              </w:tabs>
              <w:ind w:firstLine="720"/>
              <w:jc w:val="both"/>
              <w:rPr>
                <w:lang w:val="lt-LT"/>
              </w:rPr>
            </w:pPr>
            <w:r w:rsidRPr="008C2087">
              <w:rPr>
                <w:b/>
                <w:lang w:val="lt-LT"/>
              </w:rPr>
              <w:t xml:space="preserve">         </w:t>
            </w:r>
            <w:r w:rsidRPr="008C2087">
              <w:rPr>
                <w:lang w:val="lt-LT"/>
              </w:rPr>
              <w:t xml:space="preserve">Pagal Mokesčių administravimo įstatymo (Žin., 2004, Nr. 63-2243) 87 straipsnio nuostatas mokesčio permoka gali būti grąžinta, jei ji susidarė ne anksčiau kaip per einamuosius ir prieš juos einančius penkerius kalendorinius metus. Todėl tokiu atveju, jei </w:t>
            </w:r>
            <w:smartTag w:uri="urn:schemas-microsoft-com:office:smarttags" w:element="metricconverter">
              <w:smartTagPr>
                <w:attr w:name="ProductID" w:val="2010 m"/>
              </w:smartTagPr>
              <w:r w:rsidRPr="008C2087">
                <w:rPr>
                  <w:lang w:val="lt-LT"/>
                </w:rPr>
                <w:t>2007 m</w:t>
              </w:r>
            </w:smartTag>
            <w:r w:rsidRPr="008C2087">
              <w:rPr>
                <w:lang w:val="lt-LT"/>
              </w:rPr>
              <w:t xml:space="preserve">. už Lietuvos apmokestinamojo asmens suteiktas paslaugas PVM nebuvo apskaičiuotas, tačiau </w:t>
            </w:r>
            <w:smartTag w:uri="urn:schemas-microsoft-com:office:smarttags" w:element="metricconverter">
              <w:smartTagPr>
                <w:attr w:name="ProductID" w:val="2010 m"/>
              </w:smartTagPr>
              <w:r w:rsidRPr="008C2087">
                <w:rPr>
                  <w:lang w:val="lt-LT"/>
                </w:rPr>
                <w:t>2010 m</w:t>
              </w:r>
            </w:smartTag>
            <w:r w:rsidRPr="008C2087">
              <w:rPr>
                <w:lang w:val="lt-LT"/>
              </w:rPr>
              <w:t>.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rsidR="00441212" w:rsidRPr="008D1AEF" w:rsidRDefault="00441212" w:rsidP="00441212">
      <w:pPr>
        <w:pStyle w:val="BodyText2"/>
        <w:tabs>
          <w:tab w:val="left" w:pos="0"/>
        </w:tabs>
        <w:rPr>
          <w:b/>
          <w:bCs/>
          <w:color w:val="000000"/>
        </w:rPr>
      </w:pPr>
    </w:p>
    <w:p w:rsidR="00441212" w:rsidRPr="00BC66B7" w:rsidRDefault="00441212" w:rsidP="00441212">
      <w:pPr>
        <w:pStyle w:val="BodyText2"/>
        <w:tabs>
          <w:tab w:val="left" w:pos="0"/>
        </w:tabs>
        <w:rPr>
          <w:bCs/>
          <w:color w:val="000000"/>
        </w:rPr>
      </w:pPr>
      <w:r>
        <w:rPr>
          <w:b/>
          <w:bCs/>
          <w:color w:val="000000"/>
        </w:rPr>
        <w:tab/>
      </w:r>
      <w:r w:rsidRPr="00BC66B7">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rsidR="00441212" w:rsidRPr="008C2087" w:rsidRDefault="00441212" w:rsidP="00441212">
      <w:pPr>
        <w:ind w:firstLine="1296"/>
        <w:jc w:val="both"/>
        <w:rPr>
          <w:bCs/>
          <w:color w:val="000000"/>
          <w:lang w:val="lt-LT"/>
        </w:rPr>
      </w:pPr>
      <w:r w:rsidRPr="008C2087">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rsidR="00441212" w:rsidRPr="008C2087" w:rsidRDefault="00441212" w:rsidP="00441212">
      <w:pPr>
        <w:ind w:firstLine="1296"/>
        <w:jc w:val="both"/>
        <w:rPr>
          <w:bCs/>
          <w:color w:val="000000"/>
          <w:lang w:val="lt-LT"/>
        </w:rPr>
      </w:pPr>
      <w:r w:rsidRPr="008C2087">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rsidR="00441212" w:rsidRPr="008C2087" w:rsidRDefault="00441212" w:rsidP="00441212">
      <w:pPr>
        <w:ind w:firstLine="1296"/>
        <w:jc w:val="both"/>
        <w:rPr>
          <w:bCs/>
          <w:color w:val="000000"/>
          <w:lang w:val="lt-LT"/>
        </w:rPr>
      </w:pPr>
      <w:r w:rsidRPr="008C2087">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rsidR="00441212" w:rsidRPr="008C2087" w:rsidRDefault="00441212" w:rsidP="00441212">
      <w:pPr>
        <w:ind w:firstLine="1296"/>
        <w:jc w:val="both"/>
        <w:rPr>
          <w:bCs/>
          <w:color w:val="000000"/>
          <w:lang w:val="lt-LT"/>
        </w:rPr>
      </w:pPr>
      <w:r w:rsidRPr="008C2087">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rsidR="00441212" w:rsidRPr="00BC66B7" w:rsidRDefault="00441212" w:rsidP="00441212">
      <w:pPr>
        <w:ind w:firstLine="1296"/>
        <w:jc w:val="both"/>
        <w:rPr>
          <w:bCs/>
          <w:color w:val="000000"/>
        </w:rPr>
      </w:pPr>
      <w:r w:rsidRPr="00BC66B7">
        <w:rPr>
          <w:bCs/>
          <w:color w:val="000000"/>
        </w:rPr>
        <w:t>6. Prašyme grąžinti PVM turi būti nurodoma:</w:t>
      </w:r>
    </w:p>
    <w:p w:rsidR="00441212" w:rsidRPr="00BC66B7" w:rsidRDefault="00441212" w:rsidP="00DA7FCD">
      <w:pPr>
        <w:numPr>
          <w:ilvl w:val="0"/>
          <w:numId w:val="95"/>
        </w:numPr>
        <w:tabs>
          <w:tab w:val="clear" w:pos="2016"/>
        </w:tabs>
        <w:ind w:left="1080"/>
        <w:jc w:val="both"/>
        <w:rPr>
          <w:bCs/>
          <w:color w:val="000000"/>
        </w:rPr>
      </w:pPr>
      <w:r w:rsidRPr="00BC66B7">
        <w:rPr>
          <w:bCs/>
          <w:color w:val="000000"/>
        </w:rPr>
        <w:t>informacija apie kitoje valstybėje narėje įsikūrusį apmokestinamąjį asmenį;</w:t>
      </w:r>
    </w:p>
    <w:p w:rsidR="00441212" w:rsidRPr="00BC66B7" w:rsidRDefault="00441212" w:rsidP="00DA7FCD">
      <w:pPr>
        <w:numPr>
          <w:ilvl w:val="0"/>
          <w:numId w:val="95"/>
        </w:numPr>
        <w:tabs>
          <w:tab w:val="clear" w:pos="2016"/>
        </w:tabs>
        <w:ind w:left="1080"/>
        <w:jc w:val="both"/>
        <w:rPr>
          <w:bCs/>
          <w:color w:val="000000"/>
        </w:rPr>
      </w:pPr>
      <w:r w:rsidRPr="00BC66B7">
        <w:rPr>
          <w:bCs/>
          <w:color w:val="000000"/>
        </w:rPr>
        <w:t>jei prašymas gražinti PVM teikiamas per tarpininką – informacija apie įgaliotą asmenį;</w:t>
      </w:r>
    </w:p>
    <w:p w:rsidR="00441212" w:rsidRPr="00BC66B7" w:rsidRDefault="00441212" w:rsidP="00DA7FCD">
      <w:pPr>
        <w:numPr>
          <w:ilvl w:val="0"/>
          <w:numId w:val="95"/>
        </w:numPr>
        <w:tabs>
          <w:tab w:val="clear" w:pos="2016"/>
        </w:tabs>
        <w:ind w:left="1080"/>
        <w:jc w:val="both"/>
        <w:rPr>
          <w:bCs/>
          <w:color w:val="000000"/>
        </w:rPr>
      </w:pPr>
      <w:r w:rsidRPr="00BC66B7">
        <w:rPr>
          <w:bCs/>
          <w:color w:val="000000"/>
        </w:rPr>
        <w:t>kitoje valstybėje narėje įsikūrusio apmokestinamojo asmens Lietuvoje įsigytos (importuotos) prekės ir paslaugos;</w:t>
      </w:r>
    </w:p>
    <w:p w:rsidR="00441212" w:rsidRPr="00BC66B7" w:rsidRDefault="00441212" w:rsidP="00DA7FCD">
      <w:pPr>
        <w:numPr>
          <w:ilvl w:val="0"/>
          <w:numId w:val="95"/>
        </w:numPr>
        <w:tabs>
          <w:tab w:val="clear" w:pos="2016"/>
        </w:tabs>
        <w:ind w:left="1080"/>
        <w:jc w:val="both"/>
        <w:rPr>
          <w:bCs/>
          <w:color w:val="000000"/>
        </w:rPr>
      </w:pPr>
      <w:r w:rsidRPr="00BC66B7">
        <w:rPr>
          <w:bCs/>
          <w:color w:val="000000"/>
        </w:rPr>
        <w:t>su įsigytomis (importuotomis) prekėmis ir paslaugomis susiję duomenys (pagal kiekvieną PVM sąskaitą faktūrą, įskaitant patikslinančią PVM sąskaitą faktūrą, ar importo dokumentą).</w:t>
      </w:r>
    </w:p>
    <w:p w:rsidR="00441212" w:rsidRPr="00BC66B7" w:rsidRDefault="00441212" w:rsidP="00441212">
      <w:pPr>
        <w:ind w:firstLine="1296"/>
        <w:jc w:val="both"/>
        <w:rPr>
          <w:bCs/>
          <w:color w:val="000000"/>
        </w:rPr>
      </w:pPr>
      <w:r w:rsidRPr="00BC66B7">
        <w:rPr>
          <w:bCs/>
          <w:color w:val="000000"/>
        </w:rPr>
        <w:t xml:space="preserve">Detali informacija, kuri turi būti pateikiama prašyme grąžinti PVM, nurodyta Lietuvos Respublikos finansų ministro </w:t>
      </w:r>
      <w:smartTag w:uri="urn:schemas-microsoft-com:office:smarttags" w:element="metricconverter">
        <w:smartTagPr>
          <w:attr w:name="ProductID" w:val="2010 m"/>
        </w:smartTagPr>
        <w:r w:rsidRPr="00BC66B7">
          <w:rPr>
            <w:bCs/>
            <w:color w:val="000000"/>
          </w:rPr>
          <w:t>2002 m</w:t>
        </w:r>
      </w:smartTag>
      <w:r w:rsidRPr="00BC66B7">
        <w:rPr>
          <w:bCs/>
          <w:color w:val="000000"/>
        </w:rPr>
        <w:t>. birželio 21 d. įsakyme Nr. 189.</w:t>
      </w:r>
    </w:p>
    <w:p w:rsidR="00441212" w:rsidRPr="00BC66B7" w:rsidRDefault="00441212" w:rsidP="00441212">
      <w:pPr>
        <w:ind w:firstLine="1296"/>
        <w:jc w:val="both"/>
        <w:rPr>
          <w:noProof/>
        </w:rPr>
      </w:pPr>
      <w:r w:rsidRPr="00BC66B7">
        <w:rPr>
          <w:noProof/>
        </w:rPr>
        <w:t xml:space="preserve">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w:t>
      </w:r>
      <w:smartTag w:uri="urn:schemas-microsoft-com:office:smarttags" w:element="metricconverter">
        <w:smartTagPr>
          <w:attr w:name="ProductID" w:val="2010 m"/>
        </w:smartTagPr>
        <w:r w:rsidRPr="00BC66B7">
          <w:rPr>
            <w:noProof/>
          </w:rPr>
          <w:t>2002 m</w:t>
        </w:r>
      </w:smartTag>
      <w:r w:rsidRPr="00BC66B7">
        <w:rPr>
          <w:noProof/>
        </w:rPr>
        <w:t>. lapkričio 25 d. įsakymu Nr. 339, priede.</w:t>
      </w:r>
    </w:p>
    <w:p w:rsidR="00441212" w:rsidRDefault="00441212" w:rsidP="00441212">
      <w:pPr>
        <w:jc w:val="center"/>
        <w:rPr>
          <w:b/>
          <w:caps/>
          <w:noProof/>
        </w:rPr>
      </w:pPr>
    </w:p>
    <w:p w:rsidR="00441212" w:rsidRPr="004A546C" w:rsidRDefault="00441212" w:rsidP="00441212">
      <w:pPr>
        <w:jc w:val="center"/>
        <w:rPr>
          <w:b/>
          <w:caps/>
          <w:noProof/>
        </w:rPr>
      </w:pPr>
      <w:r w:rsidRPr="004A546C">
        <w:rPr>
          <w:b/>
          <w:caps/>
          <w:noProof/>
        </w:rPr>
        <w:t>Prekių (Paslaugų) kategorijos</w:t>
      </w:r>
    </w:p>
    <w:p w:rsidR="00441212" w:rsidRPr="00143F5C" w:rsidRDefault="00441212" w:rsidP="00441212">
      <w:pPr>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736"/>
      </w:tblGrid>
      <w:tr w:rsidR="00441212" w:rsidRPr="00143F5C" w:rsidTr="00441212">
        <w:tc>
          <w:tcPr>
            <w:tcW w:w="3927" w:type="dxa"/>
          </w:tcPr>
          <w:p w:rsidR="00441212" w:rsidRPr="007148E4" w:rsidRDefault="00441212" w:rsidP="00441212">
            <w:pPr>
              <w:rPr>
                <w:b/>
                <w:noProof/>
              </w:rPr>
            </w:pPr>
            <w:r w:rsidRPr="007148E4">
              <w:rPr>
                <w:b/>
                <w:noProof/>
              </w:rPr>
              <w:t>Prekės (paslaugos), patenkančios į atitinkamą kategoriją</w:t>
            </w:r>
          </w:p>
        </w:tc>
        <w:tc>
          <w:tcPr>
            <w:tcW w:w="2057" w:type="dxa"/>
          </w:tcPr>
          <w:p w:rsidR="00441212" w:rsidRPr="007148E4" w:rsidRDefault="00441212" w:rsidP="00441212">
            <w:pPr>
              <w:rPr>
                <w:b/>
                <w:noProof/>
              </w:rPr>
            </w:pPr>
            <w:r w:rsidRPr="007148E4">
              <w:rPr>
                <w:b/>
                <w:noProof/>
              </w:rPr>
              <w:t>Prekių (paslaugų) kategorijos kodas</w:t>
            </w:r>
          </w:p>
        </w:tc>
        <w:tc>
          <w:tcPr>
            <w:tcW w:w="3736" w:type="dxa"/>
          </w:tcPr>
          <w:p w:rsidR="00441212" w:rsidRPr="007148E4" w:rsidRDefault="00441212" w:rsidP="00441212">
            <w:pPr>
              <w:rPr>
                <w:b/>
                <w:noProof/>
              </w:rPr>
            </w:pPr>
            <w:r w:rsidRPr="007148E4">
              <w:rPr>
                <w:b/>
                <w:noProof/>
              </w:rPr>
              <w:t xml:space="preserve">Prekių (paslaugų) papildomas kodas, nustatytas pagal </w:t>
            </w:r>
            <w:smartTag w:uri="urn:schemas-microsoft-com:office:smarttags" w:element="metricconverter">
              <w:smartTagPr>
                <w:attr w:name="ProductID" w:val="2010 m"/>
              </w:smartTagPr>
              <w:r w:rsidRPr="007148E4">
                <w:rPr>
                  <w:b/>
                  <w:noProof/>
                </w:rPr>
                <w:t>2009 m</w:t>
              </w:r>
            </w:smartTag>
            <w:r w:rsidRPr="007148E4">
              <w:rPr>
                <w:b/>
                <w:noProof/>
              </w:rPr>
              <w:t>. lapkričio 30 d. Komisijos reglamentą Nr. 1174/2009 (toliau – Reglamentas)</w:t>
            </w:r>
          </w:p>
        </w:tc>
      </w:tr>
      <w:tr w:rsidR="00441212" w:rsidRPr="00143F5C" w:rsidTr="00441212">
        <w:tc>
          <w:tcPr>
            <w:tcW w:w="3927" w:type="dxa"/>
          </w:tcPr>
          <w:p w:rsidR="00441212" w:rsidRPr="00BC66B7" w:rsidRDefault="00441212" w:rsidP="00441212">
            <w:pPr>
              <w:rPr>
                <w:noProof/>
              </w:rPr>
            </w:pPr>
            <w:r w:rsidRPr="00BC66B7">
              <w:rPr>
                <w:noProof/>
              </w:rPr>
              <w:t>Kuras</w:t>
            </w:r>
          </w:p>
        </w:tc>
        <w:tc>
          <w:tcPr>
            <w:tcW w:w="2057" w:type="dxa"/>
          </w:tcPr>
          <w:p w:rsidR="00441212" w:rsidRPr="00BC66B7" w:rsidRDefault="00441212" w:rsidP="00441212">
            <w:pPr>
              <w:jc w:val="center"/>
              <w:rPr>
                <w:noProof/>
              </w:rPr>
            </w:pPr>
            <w:r w:rsidRPr="00BC66B7">
              <w:rPr>
                <w:noProof/>
              </w:rPr>
              <w:t>1</w:t>
            </w:r>
          </w:p>
        </w:tc>
        <w:tc>
          <w:tcPr>
            <w:tcW w:w="3736" w:type="dxa"/>
          </w:tcPr>
          <w:p w:rsidR="00441212" w:rsidRPr="00BC66B7" w:rsidRDefault="00441212" w:rsidP="00441212">
            <w:pPr>
              <w:rPr>
                <w:noProof/>
              </w:rPr>
            </w:pPr>
          </w:p>
        </w:tc>
      </w:tr>
      <w:tr w:rsidR="00441212" w:rsidRPr="00143F5C" w:rsidTr="00441212">
        <w:tc>
          <w:tcPr>
            <w:tcW w:w="3927" w:type="dxa"/>
          </w:tcPr>
          <w:p w:rsidR="00441212" w:rsidRPr="00BC66B7" w:rsidRDefault="00441212" w:rsidP="00441212">
            <w:pPr>
              <w:rPr>
                <w:noProof/>
              </w:rPr>
            </w:pPr>
            <w:r w:rsidRPr="00BC66B7">
              <w:rPr>
                <w:noProof/>
              </w:rPr>
              <w:t>Transporto priemonių nuoma</w:t>
            </w:r>
          </w:p>
        </w:tc>
        <w:tc>
          <w:tcPr>
            <w:tcW w:w="2057" w:type="dxa"/>
          </w:tcPr>
          <w:p w:rsidR="00441212" w:rsidRPr="00BC66B7" w:rsidRDefault="00441212" w:rsidP="00441212">
            <w:pPr>
              <w:jc w:val="center"/>
              <w:rPr>
                <w:noProof/>
              </w:rPr>
            </w:pPr>
            <w:r w:rsidRPr="00BC66B7">
              <w:rPr>
                <w:noProof/>
              </w:rPr>
              <w:t>2</w:t>
            </w:r>
          </w:p>
        </w:tc>
        <w:tc>
          <w:tcPr>
            <w:tcW w:w="3736" w:type="dxa"/>
          </w:tcPr>
          <w:p w:rsidR="00441212" w:rsidRPr="00BC66B7" w:rsidRDefault="00441212" w:rsidP="00441212">
            <w:pPr>
              <w:jc w:val="center"/>
              <w:rPr>
                <w:noProof/>
              </w:rPr>
            </w:pPr>
            <w:r w:rsidRPr="00BC66B7">
              <w:rPr>
                <w:noProof/>
              </w:rPr>
              <w:t xml:space="preserve">2.8 </w:t>
            </w:r>
          </w:p>
          <w:p w:rsidR="00441212" w:rsidRPr="00BC66B7" w:rsidRDefault="00441212" w:rsidP="00441212">
            <w:pPr>
              <w:jc w:val="center"/>
              <w:rPr>
                <w:noProof/>
              </w:rPr>
            </w:pPr>
            <w:r w:rsidRPr="00BC66B7">
              <w:rPr>
                <w:noProof/>
              </w:rPr>
              <w:t>2.9</w:t>
            </w:r>
          </w:p>
        </w:tc>
      </w:tr>
      <w:tr w:rsidR="00441212" w:rsidRPr="00143F5C" w:rsidTr="00441212">
        <w:tc>
          <w:tcPr>
            <w:tcW w:w="3927" w:type="dxa"/>
          </w:tcPr>
          <w:p w:rsidR="00441212" w:rsidRPr="00BC66B7" w:rsidRDefault="00441212" w:rsidP="00441212">
            <w:pPr>
              <w:autoSpaceDE w:val="0"/>
              <w:autoSpaceDN w:val="0"/>
              <w:adjustRightInd w:val="0"/>
              <w:rPr>
                <w:noProof/>
              </w:rPr>
            </w:pPr>
            <w:r w:rsidRPr="00BC66B7">
              <w:rPr>
                <w:noProof/>
              </w:rPr>
              <w:t>Su transporto priemonėmis susijusios išlaidos (išskyrus</w:t>
            </w:r>
          </w:p>
          <w:p w:rsidR="00441212" w:rsidRPr="00BC66B7" w:rsidRDefault="00441212" w:rsidP="00441212">
            <w:pPr>
              <w:rPr>
                <w:noProof/>
              </w:rPr>
            </w:pPr>
            <w:r w:rsidRPr="00BC66B7">
              <w:rPr>
                <w:noProof/>
              </w:rPr>
              <w:t>prekes ir paslaugas, nurodytas pagal 1 ir 2 kodus)</w:t>
            </w:r>
          </w:p>
        </w:tc>
        <w:tc>
          <w:tcPr>
            <w:tcW w:w="2057" w:type="dxa"/>
          </w:tcPr>
          <w:p w:rsidR="00441212" w:rsidRPr="00BC66B7" w:rsidRDefault="00441212" w:rsidP="00441212">
            <w:pPr>
              <w:autoSpaceDE w:val="0"/>
              <w:autoSpaceDN w:val="0"/>
              <w:adjustRightInd w:val="0"/>
              <w:jc w:val="center"/>
              <w:rPr>
                <w:noProof/>
              </w:rPr>
            </w:pPr>
          </w:p>
          <w:p w:rsidR="00441212" w:rsidRPr="00BC66B7" w:rsidRDefault="00441212" w:rsidP="00441212">
            <w:pPr>
              <w:autoSpaceDE w:val="0"/>
              <w:autoSpaceDN w:val="0"/>
              <w:adjustRightInd w:val="0"/>
              <w:jc w:val="center"/>
              <w:rPr>
                <w:noProof/>
              </w:rPr>
            </w:pPr>
            <w:r w:rsidRPr="00BC66B7">
              <w:rPr>
                <w:noProof/>
              </w:rPr>
              <w:t>3</w:t>
            </w:r>
          </w:p>
        </w:tc>
        <w:tc>
          <w:tcPr>
            <w:tcW w:w="3736" w:type="dxa"/>
          </w:tcPr>
          <w:p w:rsidR="00441212" w:rsidRPr="00BC66B7" w:rsidRDefault="00441212" w:rsidP="00441212">
            <w:pPr>
              <w:jc w:val="center"/>
              <w:rPr>
                <w:noProof/>
              </w:rPr>
            </w:pPr>
          </w:p>
          <w:p w:rsidR="00441212" w:rsidRPr="00BC66B7" w:rsidRDefault="00441212" w:rsidP="00441212">
            <w:pPr>
              <w:jc w:val="center"/>
              <w:rPr>
                <w:noProof/>
              </w:rPr>
            </w:pPr>
            <w:r w:rsidRPr="00BC66B7">
              <w:rPr>
                <w:noProof/>
              </w:rPr>
              <w:t>3.11</w:t>
            </w:r>
          </w:p>
          <w:p w:rsidR="00441212" w:rsidRPr="00BC66B7" w:rsidRDefault="00441212" w:rsidP="00441212">
            <w:pPr>
              <w:jc w:val="center"/>
              <w:rPr>
                <w:noProof/>
              </w:rPr>
            </w:pPr>
            <w:r w:rsidRPr="00BC66B7">
              <w:rPr>
                <w:noProof/>
              </w:rPr>
              <w:t>3.12</w:t>
            </w:r>
          </w:p>
        </w:tc>
      </w:tr>
      <w:tr w:rsidR="00441212" w:rsidRPr="00143F5C" w:rsidTr="00441212">
        <w:tc>
          <w:tcPr>
            <w:tcW w:w="3927" w:type="dxa"/>
          </w:tcPr>
          <w:p w:rsidR="00441212" w:rsidRPr="00BC66B7" w:rsidRDefault="00441212" w:rsidP="00441212">
            <w:pPr>
              <w:rPr>
                <w:noProof/>
              </w:rPr>
            </w:pPr>
            <w:r w:rsidRPr="00BC66B7">
              <w:rPr>
                <w:noProof/>
              </w:rPr>
              <w:t>Kelių rinkliavos ir naudojimosi keliais mokestis</w:t>
            </w:r>
          </w:p>
        </w:tc>
        <w:tc>
          <w:tcPr>
            <w:tcW w:w="2057" w:type="dxa"/>
          </w:tcPr>
          <w:p w:rsidR="00441212" w:rsidRPr="00BC66B7" w:rsidRDefault="00441212" w:rsidP="00441212">
            <w:pPr>
              <w:jc w:val="center"/>
              <w:rPr>
                <w:noProof/>
              </w:rPr>
            </w:pPr>
            <w:r w:rsidRPr="00BC66B7">
              <w:rPr>
                <w:noProof/>
              </w:rPr>
              <w:t>4</w:t>
            </w:r>
          </w:p>
        </w:tc>
        <w:tc>
          <w:tcPr>
            <w:tcW w:w="3736" w:type="dxa"/>
          </w:tcPr>
          <w:p w:rsidR="00441212" w:rsidRPr="00BC66B7" w:rsidRDefault="00441212" w:rsidP="00441212">
            <w:pPr>
              <w:jc w:val="center"/>
              <w:rPr>
                <w:noProof/>
              </w:rPr>
            </w:pPr>
          </w:p>
        </w:tc>
      </w:tr>
      <w:tr w:rsidR="00441212" w:rsidRPr="00143F5C" w:rsidTr="00441212">
        <w:trPr>
          <w:trHeight w:val="413"/>
        </w:trPr>
        <w:tc>
          <w:tcPr>
            <w:tcW w:w="3927" w:type="dxa"/>
          </w:tcPr>
          <w:p w:rsidR="00441212" w:rsidRPr="00BC66B7" w:rsidRDefault="00441212" w:rsidP="00441212">
            <w:pPr>
              <w:rPr>
                <w:noProof/>
              </w:rPr>
            </w:pPr>
            <w:r w:rsidRPr="00BC66B7">
              <w:rPr>
                <w:noProof/>
              </w:rPr>
              <w:t>Kelionės išlaidos, pavyzdžiui, mokestis už taksi, mokestis už naudojimąsi viešuoju transportu</w:t>
            </w:r>
          </w:p>
        </w:tc>
        <w:tc>
          <w:tcPr>
            <w:tcW w:w="2057" w:type="dxa"/>
          </w:tcPr>
          <w:p w:rsidR="00441212" w:rsidRPr="00BC66B7" w:rsidRDefault="00441212" w:rsidP="00441212">
            <w:pPr>
              <w:jc w:val="center"/>
              <w:rPr>
                <w:noProof/>
              </w:rPr>
            </w:pPr>
            <w:r w:rsidRPr="00BC66B7">
              <w:rPr>
                <w:noProof/>
              </w:rPr>
              <w:t>5</w:t>
            </w:r>
          </w:p>
        </w:tc>
        <w:tc>
          <w:tcPr>
            <w:tcW w:w="3736" w:type="dxa"/>
          </w:tcPr>
          <w:p w:rsidR="00441212" w:rsidRPr="00BC66B7" w:rsidRDefault="00441212" w:rsidP="00441212">
            <w:pPr>
              <w:jc w:val="center"/>
              <w:rPr>
                <w:noProof/>
              </w:rPr>
            </w:pPr>
            <w:r w:rsidRPr="00BC66B7">
              <w:rPr>
                <w:noProof/>
              </w:rPr>
              <w:t>5.1</w:t>
            </w:r>
          </w:p>
          <w:p w:rsidR="00441212" w:rsidRPr="00BC66B7" w:rsidRDefault="00441212" w:rsidP="00441212">
            <w:pPr>
              <w:jc w:val="center"/>
              <w:rPr>
                <w:noProof/>
              </w:rPr>
            </w:pPr>
            <w:r w:rsidRPr="00BC66B7">
              <w:rPr>
                <w:noProof/>
              </w:rPr>
              <w:t>5.2</w:t>
            </w:r>
          </w:p>
        </w:tc>
      </w:tr>
      <w:tr w:rsidR="00441212" w:rsidRPr="008C2087" w:rsidTr="00441212">
        <w:tc>
          <w:tcPr>
            <w:tcW w:w="3927" w:type="dxa"/>
          </w:tcPr>
          <w:p w:rsidR="00441212" w:rsidRPr="00BC66B7" w:rsidRDefault="00441212" w:rsidP="00441212">
            <w:pPr>
              <w:autoSpaceDE w:val="0"/>
              <w:autoSpaceDN w:val="0"/>
              <w:adjustRightInd w:val="0"/>
              <w:rPr>
                <w:noProof/>
              </w:rPr>
            </w:pPr>
            <w:r w:rsidRPr="00BC66B7">
              <w:rPr>
                <w:noProof/>
              </w:rPr>
              <w:t>Apgyvendinimas</w:t>
            </w:r>
          </w:p>
        </w:tc>
        <w:tc>
          <w:tcPr>
            <w:tcW w:w="2057" w:type="dxa"/>
          </w:tcPr>
          <w:p w:rsidR="00441212" w:rsidRPr="00BC66B7" w:rsidRDefault="00441212" w:rsidP="00441212">
            <w:pPr>
              <w:autoSpaceDE w:val="0"/>
              <w:autoSpaceDN w:val="0"/>
              <w:adjustRightInd w:val="0"/>
              <w:jc w:val="center"/>
              <w:rPr>
                <w:noProof/>
              </w:rPr>
            </w:pPr>
            <w:r w:rsidRPr="00BC66B7">
              <w:rPr>
                <w:noProof/>
              </w:rPr>
              <w:t>6</w:t>
            </w:r>
          </w:p>
        </w:tc>
        <w:tc>
          <w:tcPr>
            <w:tcW w:w="3736" w:type="dxa"/>
          </w:tcPr>
          <w:p w:rsidR="00441212" w:rsidRPr="008C2087" w:rsidRDefault="00441212" w:rsidP="00441212">
            <w:pPr>
              <w:autoSpaceDE w:val="0"/>
              <w:autoSpaceDN w:val="0"/>
              <w:adjustRightInd w:val="0"/>
              <w:rPr>
                <w:noProof/>
                <w:lang w:val="nb-NO"/>
              </w:rPr>
            </w:pPr>
            <w:r w:rsidRPr="008C2087">
              <w:rPr>
                <w:noProof/>
                <w:lang w:val="nb-NO"/>
              </w:rPr>
              <w:t>Visi Reglamente nustatyti papildomi kodai</w:t>
            </w:r>
          </w:p>
        </w:tc>
      </w:tr>
      <w:tr w:rsidR="00441212" w:rsidRPr="008C2087" w:rsidTr="00441212">
        <w:tc>
          <w:tcPr>
            <w:tcW w:w="3927" w:type="dxa"/>
          </w:tcPr>
          <w:p w:rsidR="00441212" w:rsidRPr="00BC66B7" w:rsidRDefault="00441212" w:rsidP="00441212">
            <w:pPr>
              <w:rPr>
                <w:noProof/>
              </w:rPr>
            </w:pPr>
            <w:r w:rsidRPr="00BC66B7">
              <w:rPr>
                <w:noProof/>
              </w:rPr>
              <w:t>Maistas, gėrimai ir maitinimo paslaugos</w:t>
            </w:r>
          </w:p>
        </w:tc>
        <w:tc>
          <w:tcPr>
            <w:tcW w:w="2057" w:type="dxa"/>
          </w:tcPr>
          <w:p w:rsidR="00441212" w:rsidRPr="00BC66B7" w:rsidRDefault="00441212" w:rsidP="00441212">
            <w:pPr>
              <w:jc w:val="center"/>
              <w:rPr>
                <w:noProof/>
              </w:rPr>
            </w:pPr>
            <w:r w:rsidRPr="00BC66B7">
              <w:rPr>
                <w:noProof/>
              </w:rPr>
              <w:t>7</w:t>
            </w:r>
          </w:p>
        </w:tc>
        <w:tc>
          <w:tcPr>
            <w:tcW w:w="3736" w:type="dxa"/>
          </w:tcPr>
          <w:p w:rsidR="00441212" w:rsidRPr="008C2087" w:rsidRDefault="00441212" w:rsidP="00441212">
            <w:pPr>
              <w:rPr>
                <w:noProof/>
                <w:lang w:val="nb-NO"/>
              </w:rPr>
            </w:pPr>
            <w:r w:rsidRPr="008C2087">
              <w:rPr>
                <w:noProof/>
                <w:lang w:val="nb-NO"/>
              </w:rPr>
              <w:t>Visi Reglamente nustatyti papildomi kodai</w:t>
            </w:r>
          </w:p>
        </w:tc>
      </w:tr>
      <w:tr w:rsidR="00441212" w:rsidRPr="008C2087" w:rsidTr="00441212">
        <w:tc>
          <w:tcPr>
            <w:tcW w:w="3927" w:type="dxa"/>
          </w:tcPr>
          <w:p w:rsidR="00441212" w:rsidRPr="00BC66B7" w:rsidRDefault="00441212" w:rsidP="00441212">
            <w:pPr>
              <w:rPr>
                <w:noProof/>
              </w:rPr>
            </w:pPr>
            <w:r w:rsidRPr="00BC66B7">
              <w:rPr>
                <w:noProof/>
              </w:rPr>
              <w:t>Leidimas patekti į muges ir parodas</w:t>
            </w:r>
          </w:p>
        </w:tc>
        <w:tc>
          <w:tcPr>
            <w:tcW w:w="2057" w:type="dxa"/>
          </w:tcPr>
          <w:p w:rsidR="00441212" w:rsidRPr="00BC66B7" w:rsidRDefault="00441212" w:rsidP="00441212">
            <w:pPr>
              <w:jc w:val="center"/>
              <w:rPr>
                <w:noProof/>
              </w:rPr>
            </w:pPr>
            <w:r w:rsidRPr="00BC66B7">
              <w:rPr>
                <w:noProof/>
              </w:rPr>
              <w:t>8</w:t>
            </w:r>
          </w:p>
        </w:tc>
        <w:tc>
          <w:tcPr>
            <w:tcW w:w="3736" w:type="dxa"/>
          </w:tcPr>
          <w:p w:rsidR="00441212" w:rsidRPr="008C2087" w:rsidRDefault="00441212" w:rsidP="00441212">
            <w:pPr>
              <w:rPr>
                <w:noProof/>
                <w:lang w:val="nb-NO"/>
              </w:rPr>
            </w:pPr>
            <w:r w:rsidRPr="008C2087">
              <w:rPr>
                <w:noProof/>
                <w:lang w:val="nb-NO"/>
              </w:rPr>
              <w:t>Visi Reglamente nustatyti papildomi kodai</w:t>
            </w:r>
          </w:p>
        </w:tc>
      </w:tr>
      <w:tr w:rsidR="00441212" w:rsidRPr="008C2087" w:rsidTr="00441212">
        <w:tc>
          <w:tcPr>
            <w:tcW w:w="3927" w:type="dxa"/>
          </w:tcPr>
          <w:p w:rsidR="00441212" w:rsidRPr="00BC66B7" w:rsidRDefault="00441212" w:rsidP="00441212">
            <w:pPr>
              <w:rPr>
                <w:noProof/>
              </w:rPr>
            </w:pPr>
            <w:r w:rsidRPr="00BC66B7">
              <w:rPr>
                <w:noProof/>
              </w:rPr>
              <w:t>Išlaidos prabangos prekėms, pramogoms ir pasilinksminimams</w:t>
            </w:r>
          </w:p>
        </w:tc>
        <w:tc>
          <w:tcPr>
            <w:tcW w:w="2057" w:type="dxa"/>
          </w:tcPr>
          <w:p w:rsidR="00441212" w:rsidRPr="00BC66B7" w:rsidRDefault="00441212" w:rsidP="00441212">
            <w:pPr>
              <w:jc w:val="center"/>
              <w:rPr>
                <w:noProof/>
              </w:rPr>
            </w:pPr>
            <w:r w:rsidRPr="00BC66B7">
              <w:rPr>
                <w:noProof/>
              </w:rPr>
              <w:t>9</w:t>
            </w:r>
          </w:p>
        </w:tc>
        <w:tc>
          <w:tcPr>
            <w:tcW w:w="3736" w:type="dxa"/>
          </w:tcPr>
          <w:p w:rsidR="00441212" w:rsidRPr="008C2087" w:rsidRDefault="00441212" w:rsidP="00441212">
            <w:pPr>
              <w:rPr>
                <w:noProof/>
                <w:lang w:val="nb-NO"/>
              </w:rPr>
            </w:pPr>
            <w:r w:rsidRPr="008C2087">
              <w:rPr>
                <w:noProof/>
                <w:lang w:val="nb-NO"/>
              </w:rPr>
              <w:t>Visi Reglamente nustatyti papildomi kodai</w:t>
            </w:r>
          </w:p>
        </w:tc>
      </w:tr>
      <w:tr w:rsidR="00441212" w:rsidRPr="00143F5C" w:rsidTr="00441212">
        <w:tc>
          <w:tcPr>
            <w:tcW w:w="3927" w:type="dxa"/>
          </w:tcPr>
          <w:p w:rsidR="00441212" w:rsidRPr="00BC66B7" w:rsidRDefault="00441212" w:rsidP="00441212">
            <w:pPr>
              <w:rPr>
                <w:noProof/>
              </w:rPr>
            </w:pPr>
            <w:r w:rsidRPr="00BC66B7">
              <w:rPr>
                <w:noProof/>
              </w:rPr>
              <w:t>Kita</w:t>
            </w:r>
          </w:p>
        </w:tc>
        <w:tc>
          <w:tcPr>
            <w:tcW w:w="2057" w:type="dxa"/>
          </w:tcPr>
          <w:p w:rsidR="00441212" w:rsidRPr="00BC66B7" w:rsidRDefault="00441212" w:rsidP="00441212">
            <w:pPr>
              <w:jc w:val="center"/>
              <w:rPr>
                <w:noProof/>
              </w:rPr>
            </w:pPr>
            <w:r w:rsidRPr="00BC66B7">
              <w:rPr>
                <w:noProof/>
              </w:rPr>
              <w:t>10</w:t>
            </w:r>
          </w:p>
        </w:tc>
        <w:tc>
          <w:tcPr>
            <w:tcW w:w="3736" w:type="dxa"/>
          </w:tcPr>
          <w:p w:rsidR="00441212" w:rsidRPr="00BC66B7" w:rsidRDefault="00441212" w:rsidP="00441212">
            <w:pPr>
              <w:rPr>
                <w:noProof/>
              </w:rPr>
            </w:pPr>
            <w:r w:rsidRPr="00BC66B7">
              <w:rPr>
                <w:noProof/>
              </w:rPr>
              <w:t>Pateikti prekės (paslaugos) aprašymą</w:t>
            </w:r>
          </w:p>
        </w:tc>
      </w:tr>
    </w:tbl>
    <w:p w:rsidR="00441212" w:rsidRDefault="00441212" w:rsidP="00441212">
      <w:pPr>
        <w:tabs>
          <w:tab w:val="left" w:pos="1080"/>
        </w:tabs>
        <w:ind w:right="97"/>
        <w:jc w:val="both"/>
        <w:rPr>
          <w:noProof/>
          <w:sz w:val="20"/>
          <w:szCs w:val="20"/>
        </w:rPr>
      </w:pPr>
    </w:p>
    <w:p w:rsidR="00441212" w:rsidRPr="00BC66B7" w:rsidRDefault="00441212" w:rsidP="00441212">
      <w:pPr>
        <w:tabs>
          <w:tab w:val="left" w:pos="1080"/>
        </w:tabs>
        <w:ind w:right="97"/>
        <w:jc w:val="both"/>
        <w:rPr>
          <w:noProof/>
          <w:sz w:val="20"/>
          <w:szCs w:val="20"/>
        </w:rPr>
      </w:pPr>
      <w:r w:rsidRPr="00BC66B7">
        <w:rPr>
          <w:noProof/>
          <w:sz w:val="20"/>
          <w:szCs w:val="20"/>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rsidR="00441212" w:rsidRPr="00BC66B7" w:rsidRDefault="00441212" w:rsidP="00441212">
      <w:pPr>
        <w:ind w:right="565"/>
        <w:jc w:val="both"/>
        <w:rPr>
          <w:noProof/>
          <w:sz w:val="20"/>
          <w:szCs w:val="20"/>
        </w:rPr>
      </w:pPr>
      <w:r w:rsidRPr="00BC66B7">
        <w:rPr>
          <w:noProof/>
          <w:sz w:val="20"/>
          <w:szCs w:val="20"/>
        </w:rPr>
        <w:t>Nurodžius prekės (paslaugos) kodą 10, turi būti aprašoma, kokia prekė (paslauga) įsigyta.</w:t>
      </w:r>
    </w:p>
    <w:p w:rsidR="00441212" w:rsidRDefault="00441212" w:rsidP="00441212">
      <w:pPr>
        <w:ind w:firstLine="720"/>
        <w:jc w:val="both"/>
        <w:rPr>
          <w:b/>
        </w:rPr>
      </w:pPr>
    </w:p>
    <w:p w:rsidR="00441212" w:rsidRPr="00BC66B7" w:rsidRDefault="00441212" w:rsidP="00441212">
      <w:pPr>
        <w:jc w:val="both"/>
        <w:rPr>
          <w:noProof/>
        </w:rPr>
      </w:pPr>
      <w:r>
        <w:rPr>
          <w:b/>
        </w:rPr>
        <w:tab/>
      </w:r>
      <w:r w:rsidRPr="00BC66B7">
        <w:t xml:space="preserve">8. </w:t>
      </w:r>
      <w:r w:rsidRPr="00BC66B7">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rsidR="00441212" w:rsidRPr="00BC66B7" w:rsidRDefault="00441212" w:rsidP="00441212">
      <w:pPr>
        <w:ind w:firstLine="720"/>
        <w:jc w:val="both"/>
        <w:rPr>
          <w:noProof/>
        </w:rPr>
      </w:pPr>
      <w:r w:rsidRPr="00BC66B7">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rsidR="00441212" w:rsidRPr="00BC66B7" w:rsidRDefault="00441212" w:rsidP="00441212">
      <w:pPr>
        <w:jc w:val="both"/>
        <w:rPr>
          <w:noProof/>
        </w:rPr>
      </w:pPr>
      <w:r w:rsidRPr="00BC66B7">
        <w:tab/>
        <w:t xml:space="preserve">10. </w:t>
      </w:r>
      <w:r w:rsidRPr="00BC66B7">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rsidR="00441212" w:rsidRPr="00BC66B7" w:rsidRDefault="00441212" w:rsidP="00441212">
      <w:pPr>
        <w:ind w:firstLine="720"/>
        <w:jc w:val="both"/>
        <w:rPr>
          <w:noProof/>
        </w:rPr>
      </w:pPr>
      <w:r w:rsidRPr="00BC66B7">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rsidR="00441212" w:rsidRPr="00BC66B7" w:rsidRDefault="00441212" w:rsidP="00441212">
      <w:pPr>
        <w:ind w:firstLine="720"/>
        <w:jc w:val="both"/>
        <w:rPr>
          <w:noProof/>
        </w:rPr>
      </w:pPr>
      <w:r w:rsidRPr="00BC66B7">
        <w:rPr>
          <w:noProof/>
        </w:rPr>
        <w:t>12. Kartu su prašymu grąžinti PVM gali būti perduodama ne daugiau kaip 5 MB</w:t>
      </w:r>
      <w:r w:rsidRPr="00BC66B7">
        <w:rPr>
          <w:i/>
          <w:noProof/>
        </w:rPr>
        <w:t xml:space="preserve"> </w:t>
      </w:r>
      <w:r w:rsidRPr="00BC66B7">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rsidR="00441212" w:rsidRPr="00BC66B7" w:rsidRDefault="00441212" w:rsidP="00441212">
      <w:pPr>
        <w:ind w:firstLine="720"/>
        <w:jc w:val="both"/>
        <w:rPr>
          <w:noProof/>
        </w:rPr>
      </w:pPr>
      <w:r w:rsidRPr="00BC66B7">
        <w:rPr>
          <w:noProof/>
        </w:rPr>
        <w:t>13. Jei Lietuvos mokesčių administratorius paprašo pateikti tam tikrą papildomą informaciją, prašoma papildoma informacija turi būti pateikta per 1 mėnesį nuo prašymo gavimo dienos.</w:t>
      </w:r>
    </w:p>
    <w:p w:rsidR="00441212" w:rsidRPr="00BC66B7" w:rsidRDefault="00441212" w:rsidP="00441212">
      <w:pPr>
        <w:ind w:firstLine="720"/>
        <w:jc w:val="both"/>
        <w:rPr>
          <w:noProof/>
        </w:rPr>
      </w:pPr>
      <w:r w:rsidRPr="00BC66B7">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rsidR="00441212" w:rsidRPr="00BC66B7" w:rsidRDefault="00441212" w:rsidP="00441212">
      <w:pPr>
        <w:ind w:firstLine="1296"/>
        <w:jc w:val="both"/>
        <w:rPr>
          <w:noProof/>
        </w:rPr>
      </w:pPr>
      <w:r w:rsidRPr="00BC66B7">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rsidR="00441212" w:rsidRPr="00BC66B7" w:rsidRDefault="00441212" w:rsidP="00441212">
      <w:pPr>
        <w:ind w:firstLine="1296"/>
        <w:jc w:val="both"/>
        <w:rPr>
          <w:noProof/>
        </w:rPr>
      </w:pPr>
      <w:r w:rsidRPr="00BC66B7">
        <w:rPr>
          <w:noProof/>
        </w:rPr>
        <w:t>Tais atvejais, jei nagrinėjant pateiktą prašymą grąžinti PVM papildomos informacijos paprašoma kelis kartus, tai sprendimas turi būti priimamas per 8 mėnesius nuo prašymo gavimo dienos.</w:t>
      </w:r>
    </w:p>
    <w:p w:rsidR="00441212" w:rsidRPr="00BC66B7" w:rsidRDefault="00441212" w:rsidP="00441212">
      <w:pPr>
        <w:ind w:firstLine="1296"/>
        <w:jc w:val="both"/>
        <w:rPr>
          <w:noProof/>
        </w:rPr>
      </w:pPr>
      <w:r w:rsidRPr="00BC66B7">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rsidR="00441212" w:rsidRPr="00BC66B7" w:rsidRDefault="00441212" w:rsidP="00441212">
      <w:pPr>
        <w:ind w:firstLine="1296"/>
        <w:jc w:val="both"/>
        <w:rPr>
          <w:noProof/>
        </w:rPr>
      </w:pPr>
      <w:r w:rsidRPr="00BC66B7">
        <w:rPr>
          <w:noProof/>
        </w:rPr>
        <w:t>Tais atvejais, jeigu praleidžiami nustatyti prašymo nagrinėjimo bei PVM grąžinimo terminai, pareiškėjui grąžinama PVM suma didinama delspinigiais. Delspinigių dydis nustatomas pagal Lietuvos teisės aktų nuostatas.</w:t>
      </w:r>
    </w:p>
    <w:p w:rsidR="00441212" w:rsidRPr="00BC66B7" w:rsidRDefault="00441212" w:rsidP="00441212">
      <w:pPr>
        <w:pStyle w:val="BodyText2"/>
        <w:ind w:firstLine="1296"/>
        <w:rPr>
          <w:noProof/>
        </w:rPr>
      </w:pPr>
      <w:r w:rsidRPr="00BC66B7">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rsidR="00441212" w:rsidRDefault="00441212" w:rsidP="00441212">
      <w:pPr>
        <w:pStyle w:val="BodyText2"/>
        <w:ind w:firstLine="1296"/>
        <w:rPr>
          <w:b/>
          <w:noProof/>
        </w:rPr>
      </w:pPr>
    </w:p>
    <w:p w:rsidR="00441212" w:rsidRPr="008C2087" w:rsidRDefault="00441212" w:rsidP="00441212">
      <w:pPr>
        <w:pStyle w:val="BodyText2"/>
        <w:ind w:firstLine="1296"/>
        <w:rPr>
          <w:noProof/>
        </w:rPr>
      </w:pPr>
      <w:r w:rsidRPr="008C2087">
        <w:rPr>
          <w:noProof/>
        </w:rPr>
        <w:t>3 pavyzdys</w:t>
      </w:r>
    </w:p>
    <w:p w:rsidR="00441212" w:rsidRDefault="00441212" w:rsidP="00441212">
      <w:pPr>
        <w:pStyle w:val="BodyText2"/>
        <w:ind w:firstLine="1296"/>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41212" w:rsidRPr="008C2087" w:rsidTr="00441212">
        <w:tc>
          <w:tcPr>
            <w:tcW w:w="9720" w:type="dxa"/>
          </w:tcPr>
          <w:p w:rsidR="00441212" w:rsidRPr="00BC66B7" w:rsidRDefault="00441212" w:rsidP="00441212">
            <w:pPr>
              <w:pStyle w:val="BodyText2"/>
              <w:rPr>
                <w:noProof/>
              </w:rPr>
            </w:pPr>
            <w:r w:rsidRPr="00BC66B7">
              <w:rPr>
                <w:noProof/>
              </w:rPr>
              <w:t xml:space="preserve">                    Portugalijos įmonė </w:t>
            </w:r>
            <w:smartTag w:uri="urn:schemas-microsoft-com:office:smarttags" w:element="metricconverter">
              <w:smartTagPr>
                <w:attr w:name="ProductID" w:val="2010 m"/>
              </w:smartTagPr>
              <w:r w:rsidRPr="00BC66B7">
                <w:rPr>
                  <w:noProof/>
                </w:rPr>
                <w:t>2010 m</w:t>
              </w:r>
            </w:smartTag>
            <w:r w:rsidRPr="00BC66B7">
              <w:rPr>
                <w:noProof/>
              </w:rPr>
              <w:t xml:space="preserve">. sausio 10 d. pateikė prašymą grąžinti Lietuvoje </w:t>
            </w:r>
            <w:smartTag w:uri="urn:schemas-microsoft-com:office:smarttags" w:element="metricconverter">
              <w:smartTagPr>
                <w:attr w:name="ProductID" w:val="2010 m"/>
              </w:smartTagPr>
              <w:r w:rsidRPr="00BC66B7">
                <w:rPr>
                  <w:noProof/>
                </w:rPr>
                <w:t>2009 m</w:t>
              </w:r>
            </w:smartTag>
            <w:r w:rsidRPr="00BC66B7">
              <w:rPr>
                <w:noProof/>
              </w:rPr>
              <w:t>.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rsidR="00441212" w:rsidRPr="007148E4" w:rsidRDefault="00441212" w:rsidP="00441212">
            <w:pPr>
              <w:pStyle w:val="BodyText2"/>
              <w:rPr>
                <w:b/>
                <w:noProof/>
              </w:rPr>
            </w:pPr>
            <w:r w:rsidRPr="00BC66B7">
              <w:rPr>
                <w:noProof/>
              </w:rPr>
              <w:t xml:space="preserve">                     Tačiau </w:t>
            </w:r>
            <w:smartTag w:uri="urn:schemas-microsoft-com:office:smarttags" w:element="metricconverter">
              <w:smartTagPr>
                <w:attr w:name="ProductID" w:val="2010 m"/>
              </w:smartTagPr>
              <w:r w:rsidRPr="00BC66B7">
                <w:rPr>
                  <w:noProof/>
                </w:rPr>
                <w:t>2010 m</w:t>
              </w:r>
            </w:smartTag>
            <w:r w:rsidRPr="00BC66B7">
              <w:rPr>
                <w:noProof/>
              </w:rPr>
              <w:t xml:space="preserve">. rugsėjo mėnesį Portugalijos įmonė pagal faktinius </w:t>
            </w:r>
            <w:smartTag w:uri="urn:schemas-microsoft-com:office:smarttags" w:element="metricconverter">
              <w:smartTagPr>
                <w:attr w:name="ProductID" w:val="2010 m"/>
              </w:smartTagPr>
              <w:r w:rsidRPr="00BC66B7">
                <w:rPr>
                  <w:noProof/>
                </w:rPr>
                <w:t>2009 m</w:t>
              </w:r>
            </w:smartTag>
            <w:r w:rsidRPr="00BC66B7">
              <w:rPr>
                <w:noProof/>
              </w:rPr>
              <w:t xml:space="preserve">. rodiklius perskaičiavo savo PVM atskaitos procentą, kuris turėjo būti taikomas </w:t>
            </w:r>
            <w:smartTag w:uri="urn:schemas-microsoft-com:office:smarttags" w:element="metricconverter">
              <w:smartTagPr>
                <w:attr w:name="ProductID" w:val="2010 m"/>
              </w:smartTagPr>
              <w:r w:rsidRPr="00BC66B7">
                <w:rPr>
                  <w:noProof/>
                </w:rPr>
                <w:t>2009 m</w:t>
              </w:r>
            </w:smartTag>
            <w:r w:rsidRPr="00BC66B7">
              <w:rPr>
                <w:noProof/>
              </w:rPr>
              <w:t xml:space="preserve">. Paaiškėjo, kad </w:t>
            </w:r>
            <w:smartTag w:uri="urn:schemas-microsoft-com:office:smarttags" w:element="metricconverter">
              <w:smartTagPr>
                <w:attr w:name="ProductID" w:val="2010 m"/>
              </w:smartTagPr>
              <w:r w:rsidRPr="00BC66B7">
                <w:rPr>
                  <w:noProof/>
                </w:rPr>
                <w:t>2009 m</w:t>
              </w:r>
            </w:smartTag>
            <w:r w:rsidRPr="00BC66B7">
              <w:rPr>
                <w:noProof/>
              </w:rPr>
              <w:t xml:space="preserve">. išlaidoms turėjo būti taikomas 55 procentų PVM atskaitos procentas. Portugalijos įmonė </w:t>
            </w:r>
            <w:smartTag w:uri="urn:schemas-microsoft-com:office:smarttags" w:element="metricconverter">
              <w:smartTagPr>
                <w:attr w:name="ProductID" w:val="2010 m"/>
              </w:smartTagPr>
              <w:r w:rsidRPr="00BC66B7">
                <w:rPr>
                  <w:noProof/>
                </w:rPr>
                <w:t>2010 m</w:t>
              </w:r>
            </w:smartTag>
            <w:r w:rsidRPr="00BC66B7">
              <w:rPr>
                <w:noProof/>
              </w:rPr>
              <w:t>.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rsidR="00441212" w:rsidRDefault="00441212" w:rsidP="00441212">
      <w:pPr>
        <w:pStyle w:val="BodyText2"/>
        <w:rPr>
          <w:b/>
          <w:noProof/>
        </w:rPr>
      </w:pPr>
    </w:p>
    <w:p w:rsidR="00441212" w:rsidRPr="008C2087" w:rsidRDefault="00441212" w:rsidP="00441212">
      <w:pPr>
        <w:ind w:firstLine="1296"/>
        <w:jc w:val="both"/>
        <w:rPr>
          <w:noProof/>
          <w:lang w:val="lt-LT"/>
        </w:rPr>
      </w:pPr>
      <w:r w:rsidRPr="008C2087">
        <w:rPr>
          <w:noProof/>
          <w:lang w:val="lt-LT"/>
        </w:rPr>
        <w:t>17.</w:t>
      </w:r>
      <w:r w:rsidRPr="008C2087">
        <w:rPr>
          <w:lang w:val="lt-LT"/>
        </w:rPr>
        <w:t xml:space="preserve"> Kitose ES valstybėse narėse įsikūrusiems apmokestinamiesiems asmenims nepagrįstai grąžintos PVM sumos išieškomos, PVM sumos įskaitomos teisės aktų nustatyta tvarka. </w:t>
      </w:r>
    </w:p>
    <w:p w:rsidR="00441212" w:rsidRPr="008C2087" w:rsidRDefault="00441212" w:rsidP="00441212">
      <w:pPr>
        <w:ind w:firstLine="1296"/>
        <w:jc w:val="both"/>
        <w:rPr>
          <w:noProof/>
          <w:lang w:val="lt-LT"/>
        </w:rPr>
      </w:pPr>
      <w:r w:rsidRPr="008C2087">
        <w:rPr>
          <w:noProof/>
          <w:lang w:val="lt-LT"/>
        </w:rPr>
        <w:t xml:space="preserve">18. </w:t>
      </w:r>
      <w:r w:rsidRPr="008C2087">
        <w:rPr>
          <w:color w:val="000000"/>
          <w:lang w:val="lt-LT"/>
        </w:rPr>
        <w:t xml:space="preserve">Jeigu Vilniaus AVMI priima sprendimą negrąžinti visos arba dalies prašomos sumos, sprendime ji privalo nurodyti atsisakymo grąžinti PVM motyvus. </w:t>
      </w:r>
      <w:r w:rsidRPr="008C2087">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rsidR="00441212" w:rsidRPr="008C2087" w:rsidRDefault="00441212" w:rsidP="00441212">
      <w:pPr>
        <w:pStyle w:val="BodyTextIndent"/>
        <w:ind w:firstLine="1247"/>
        <w:rPr>
          <w:b/>
        </w:rPr>
      </w:pPr>
      <w:r w:rsidRPr="00E365D0">
        <w:t>(PVMĮ 1</w:t>
      </w:r>
      <w:r>
        <w:t>19</w:t>
      </w:r>
      <w:r w:rsidRPr="00E365D0">
        <w:t xml:space="preserve"> str. </w:t>
      </w:r>
      <w:r w:rsidRPr="008C2087">
        <w:t>komentaras pakeistas pagal VMI prie FM 2011-02-28</w:t>
      </w:r>
      <w:r w:rsidRPr="008C2087">
        <w:rPr>
          <w:b/>
        </w:rPr>
        <w:t xml:space="preserve"> </w:t>
      </w:r>
      <w:r w:rsidRPr="008C2087">
        <w:t>raštą Nr.</w:t>
      </w:r>
      <w:r w:rsidRPr="008C2087">
        <w:rPr>
          <w:b/>
        </w:rPr>
        <w:t xml:space="preserve"> </w:t>
      </w:r>
      <w:r w:rsidRPr="008C2087">
        <w:rPr>
          <w:color w:val="000000"/>
        </w:rPr>
        <w:t xml:space="preserve">(18.2-31-2)-R-2073). </w:t>
      </w:r>
    </w:p>
    <w:p w:rsidR="00441212" w:rsidRPr="005D29FF" w:rsidRDefault="00441212" w:rsidP="00441212">
      <w:pPr>
        <w:pStyle w:val="BodyText2"/>
        <w:ind w:firstLine="1296"/>
        <w:rPr>
          <w:b/>
          <w:noProof/>
        </w:rPr>
      </w:pPr>
    </w:p>
    <w:p w:rsidR="00441212" w:rsidRPr="00441212" w:rsidRDefault="00441212" w:rsidP="00441212">
      <w:pPr>
        <w:pStyle w:val="BodyTextIndent"/>
        <w:ind w:firstLine="0"/>
        <w:rPr>
          <w:rFonts w:ascii="Times New Roman" w:hAnsi="Times New Roman"/>
          <w:b/>
        </w:rPr>
      </w:pPr>
      <w:r w:rsidRPr="00441212">
        <w:rPr>
          <w:rFonts w:ascii="Times New Roman" w:hAnsi="Times New Roman"/>
          <w:b/>
          <w:u w:val="single"/>
        </w:rPr>
        <w:t>119</w:t>
      </w:r>
      <w:r w:rsidRPr="00441212">
        <w:rPr>
          <w:rFonts w:ascii="Times New Roman" w:hAnsi="Times New Roman"/>
          <w:b/>
          <w:u w:val="single"/>
          <w:vertAlign w:val="superscript"/>
        </w:rPr>
        <w:t>1</w:t>
      </w:r>
      <w:r w:rsidRPr="00441212">
        <w:rPr>
          <w:rFonts w:ascii="Times New Roman" w:hAnsi="Times New Roman"/>
          <w:b/>
          <w:u w:val="single"/>
        </w:rPr>
        <w:t xml:space="preserve"> straipsnis</w:t>
      </w:r>
      <w:r w:rsidRPr="00441212">
        <w:rPr>
          <w:rFonts w:ascii="Times New Roman" w:hAnsi="Times New Roman"/>
          <w:b/>
        </w:rPr>
        <w:t xml:space="preserve">. Lietuvos Respublikos apmokestinamųjų asmenų prašymų grąžinti PVM, sumokėtą kitose valstybėse narėse, pateikimas </w:t>
      </w:r>
    </w:p>
    <w:p w:rsidR="00441212" w:rsidRPr="00B7277B" w:rsidRDefault="00441212" w:rsidP="00441212">
      <w:pPr>
        <w:ind w:firstLine="1247"/>
        <w:jc w:val="both"/>
        <w:rPr>
          <w:b/>
          <w:lang w:val="lt-LT"/>
        </w:rPr>
      </w:pPr>
      <w:r w:rsidRPr="00B7277B">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rsidR="00441212" w:rsidRDefault="00441212" w:rsidP="00441212">
      <w:pPr>
        <w:pStyle w:val="BodyTextIndent"/>
        <w:ind w:firstLine="1247"/>
        <w:rPr>
          <w:b/>
        </w:rPr>
      </w:pPr>
    </w:p>
    <w:p w:rsidR="00441212" w:rsidRPr="008C2087" w:rsidRDefault="00441212" w:rsidP="00441212">
      <w:pPr>
        <w:rPr>
          <w:b/>
          <w:lang w:val="lt-LT"/>
        </w:rPr>
      </w:pPr>
      <w:r w:rsidRPr="008C2087">
        <w:rPr>
          <w:b/>
          <w:lang w:val="lt-LT"/>
        </w:rPr>
        <w:t>Komentaras</w:t>
      </w:r>
    </w:p>
    <w:p w:rsidR="00441212" w:rsidRPr="008C2087" w:rsidRDefault="00441212" w:rsidP="00441212">
      <w:pPr>
        <w:rPr>
          <w:b/>
          <w:lang w:val="lt-LT"/>
        </w:rPr>
      </w:pPr>
      <w:r w:rsidRPr="008C2087">
        <w:rPr>
          <w:b/>
          <w:lang w:val="lt-LT"/>
        </w:rPr>
        <w:tab/>
      </w:r>
    </w:p>
    <w:p w:rsidR="00441212" w:rsidRPr="008C2087" w:rsidRDefault="00441212" w:rsidP="00441212">
      <w:pPr>
        <w:jc w:val="both"/>
        <w:rPr>
          <w:lang w:val="lt-LT"/>
        </w:rPr>
      </w:pPr>
      <w:r w:rsidRPr="008C2087">
        <w:rPr>
          <w:b/>
          <w:lang w:val="lt-LT"/>
        </w:rPr>
        <w:tab/>
      </w:r>
      <w:r w:rsidRPr="008C2087">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rsidR="00441212" w:rsidRPr="008C2087" w:rsidRDefault="00441212" w:rsidP="00441212">
      <w:pPr>
        <w:jc w:val="both"/>
        <w:rPr>
          <w:lang w:val="lt-LT"/>
        </w:rPr>
      </w:pPr>
      <w:r w:rsidRPr="008C2087">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587" w:tgtFrame="_blank" w:history="1">
        <w:r w:rsidRPr="008C2087">
          <w:rPr>
            <w:lang w:val="lt-LT"/>
          </w:rPr>
          <w:t>taisyklės</w:t>
        </w:r>
      </w:hyperlink>
      <w:r w:rsidRPr="008C2087">
        <w:rPr>
          <w:lang w:val="lt-LT"/>
        </w:rPr>
        <w:t xml:space="preserve">, patvirtintos Valstybinės mokesčių inspekcijos prie Lietuvos Respublikos finansų ministerijos viršininko </w:t>
      </w:r>
      <w:smartTag w:uri="urn:schemas-microsoft-com:office:smarttags" w:element="metricconverter">
        <w:smartTagPr>
          <w:attr w:name="ProductID" w:val="2010 m"/>
        </w:smartTagPr>
        <w:r w:rsidRPr="008C2087">
          <w:rPr>
            <w:lang w:val="lt-LT"/>
          </w:rPr>
          <w:t>2010 m</w:t>
        </w:r>
      </w:smartTag>
      <w:r w:rsidRPr="008C2087">
        <w:rPr>
          <w:lang w:val="lt-LT"/>
        </w:rPr>
        <w:t xml:space="preserve">. sausio 5 d. viršininko įsakymu </w:t>
      </w:r>
      <w:hyperlink r:id="rId588" w:tgtFrame="_blank" w:history="1">
        <w:r w:rsidRPr="008C2087">
          <w:rPr>
            <w:lang w:val="lt-LT"/>
          </w:rPr>
          <w:t>Nr. VA-1</w:t>
        </w:r>
      </w:hyperlink>
      <w:r w:rsidRPr="008C2087">
        <w:rPr>
          <w:lang w:val="lt-LT"/>
        </w:rPr>
        <w:t xml:space="preserve"> (Žin., 2010, Nr. 3-142).</w:t>
      </w:r>
    </w:p>
    <w:p w:rsidR="00441212" w:rsidRPr="008C2087" w:rsidRDefault="00441212" w:rsidP="00441212">
      <w:pPr>
        <w:jc w:val="both"/>
        <w:rPr>
          <w:lang w:val="lt-LT"/>
        </w:rPr>
      </w:pPr>
      <w:r w:rsidRPr="008C2087">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rsidR="00441212" w:rsidRPr="008C2087" w:rsidRDefault="00441212" w:rsidP="00441212">
      <w:pPr>
        <w:jc w:val="both"/>
        <w:rPr>
          <w:lang w:val="lt-LT"/>
        </w:rPr>
      </w:pPr>
      <w:r w:rsidRPr="008C2087">
        <w:rPr>
          <w:b/>
          <w:lang w:val="lt-LT"/>
        </w:rPr>
        <w:tab/>
      </w:r>
      <w:r w:rsidRPr="008C2087">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rsidR="00441212" w:rsidRPr="008C2087" w:rsidRDefault="00441212" w:rsidP="00441212">
      <w:pPr>
        <w:tabs>
          <w:tab w:val="left" w:pos="1260"/>
        </w:tabs>
        <w:jc w:val="both"/>
        <w:rPr>
          <w:lang w:val="lt-LT"/>
        </w:rPr>
      </w:pPr>
      <w:r w:rsidRPr="008C2087">
        <w:rPr>
          <w:lang w:val="lt-LT"/>
        </w:rPr>
        <w:tab/>
        <w:t xml:space="preserve">5. Prisijungti prie EPRIS galima tampant registruotu EPRIS vartotoju arba prisijungiant per Elektroninės valdžios vartų portalą (Titulinis &gt; Paslaugos verslo subjektams &gt; Pridėtinės vertės mokestis (PVM). </w:t>
      </w:r>
    </w:p>
    <w:p w:rsidR="00441212" w:rsidRPr="008C2087" w:rsidRDefault="00441212" w:rsidP="00441212">
      <w:pPr>
        <w:tabs>
          <w:tab w:val="left" w:pos="1260"/>
        </w:tabs>
        <w:jc w:val="both"/>
        <w:rPr>
          <w:lang w:val="lt-LT"/>
        </w:rPr>
      </w:pPr>
      <w:r w:rsidRPr="008C2087">
        <w:rPr>
          <w:b/>
          <w:lang w:val="lt-LT"/>
        </w:rPr>
        <w:tab/>
      </w:r>
      <w:r w:rsidRPr="008C2087">
        <w:rPr>
          <w:lang w:val="lt-LT"/>
        </w:rPr>
        <w:t xml:space="preserve">6. Galimybę tapti EPRIS vartotoju, prisijungiant per </w:t>
      </w:r>
      <w:hyperlink r:id="rId589" w:tgtFrame="_target" w:history="1">
        <w:r w:rsidRPr="008C2087">
          <w:rPr>
            <w:lang w:val="lt-LT"/>
          </w:rPr>
          <w:t>Elektroninės valdžios vartų portalą</w:t>
        </w:r>
      </w:hyperlink>
      <w:r w:rsidRPr="008C2087">
        <w:rPr>
          <w:lang w:val="lt-LT"/>
        </w:rPr>
        <w:t xml:space="preserve">, turi asmenys, įtraukti į Lietuvos Respublikos gyventojų registrą ir arba nuo </w:t>
      </w:r>
      <w:smartTag w:uri="urn:schemas-microsoft-com:office:smarttags" w:element="metricconverter">
        <w:smartTagPr>
          <w:attr w:name="ProductID" w:val="2010 m"/>
        </w:smartTagPr>
        <w:r w:rsidRPr="008C2087">
          <w:rPr>
            <w:lang w:val="lt-LT"/>
          </w:rPr>
          <w:t>2009 m</w:t>
        </w:r>
      </w:smartTag>
      <w:r w:rsidRPr="008C2087">
        <w:rPr>
          <w:lang w:val="lt-LT"/>
        </w:rPr>
        <w:t>. sausio 1 d. buvę PVM mokėtojais, arba jungimosi metu registruoti PVM mokėtojų atstovais.</w:t>
      </w:r>
    </w:p>
    <w:p w:rsidR="00441212" w:rsidRPr="008C2087" w:rsidRDefault="00441212" w:rsidP="00441212">
      <w:pPr>
        <w:tabs>
          <w:tab w:val="left" w:pos="1260"/>
        </w:tabs>
        <w:rPr>
          <w:lang w:val="lt-LT"/>
        </w:rPr>
      </w:pPr>
      <w:r w:rsidRPr="008C2087">
        <w:rPr>
          <w:lang w:val="lt-LT"/>
        </w:rPr>
        <w:t xml:space="preserve">                     7. Jei apmokestinamasis asmuo įgalioja kitą asmenį atlikti veiksmus, susijusius su PVM susigrąžinimu, EPRIS vartotoju privalo tapti tiek pats apmokestinamasis asmuo, tiek jo atstovas. </w:t>
      </w:r>
    </w:p>
    <w:p w:rsidR="00441212" w:rsidRPr="008C2087" w:rsidRDefault="00441212" w:rsidP="00441212">
      <w:pPr>
        <w:tabs>
          <w:tab w:val="left" w:pos="1260"/>
        </w:tabs>
        <w:jc w:val="both"/>
        <w:rPr>
          <w:b/>
          <w:lang w:val="lt-LT"/>
        </w:rPr>
      </w:pPr>
      <w:r w:rsidRPr="008C2087">
        <w:rPr>
          <w:lang w:val="lt-LT"/>
        </w:rPr>
        <w:tab/>
        <w:t xml:space="preserve"> 8. Norint tapti registruotu EPRIS vartotoju, turi būti pateikiamas prašymas suteikti EPRIS vartotojo </w:t>
      </w:r>
      <w:r w:rsidRPr="008C2087">
        <w:rPr>
          <w:noProof/>
          <w:lang w:val="lt-LT"/>
        </w:rPr>
        <w:t>identifikavimo priemones.</w:t>
      </w:r>
      <w:r w:rsidRPr="008C2087">
        <w:rPr>
          <w:b/>
          <w:noProof/>
          <w:lang w:val="lt-LT"/>
        </w:rPr>
        <w:tab/>
      </w:r>
    </w:p>
    <w:p w:rsidR="00441212" w:rsidRPr="00BC66B7" w:rsidRDefault="00441212" w:rsidP="00441212">
      <w:pPr>
        <w:pStyle w:val="NormalWeb"/>
        <w:tabs>
          <w:tab w:val="left" w:pos="1260"/>
        </w:tabs>
        <w:spacing w:before="0" w:beforeAutospacing="0" w:after="0" w:afterAutospacing="0"/>
        <w:jc w:val="both"/>
        <w:rPr>
          <w:noProof/>
        </w:rPr>
      </w:pPr>
      <w:r>
        <w:rPr>
          <w:noProof/>
        </w:rPr>
        <w:tab/>
      </w:r>
      <w:r w:rsidRPr="00BC66B7">
        <w:rPr>
          <w:noProof/>
        </w:rPr>
        <w:t>Prašymas suteikti EPRIS vartotojo identifikavimo priemones gali būti pateikiamas:</w:t>
      </w:r>
    </w:p>
    <w:p w:rsidR="00441212" w:rsidRPr="00BC66B7" w:rsidRDefault="00441212" w:rsidP="00DA7FCD">
      <w:pPr>
        <w:pStyle w:val="NormalWeb"/>
        <w:numPr>
          <w:ilvl w:val="0"/>
          <w:numId w:val="96"/>
        </w:numPr>
        <w:spacing w:before="0" w:beforeAutospacing="0" w:after="0" w:afterAutospacing="0"/>
        <w:jc w:val="both"/>
        <w:rPr>
          <w:noProof/>
        </w:rPr>
      </w:pPr>
      <w:r w:rsidRPr="00BC66B7">
        <w:rPr>
          <w:noProof/>
        </w:rPr>
        <w:t>atvykus į bet kurį apskrities valstybinės mokesčių inspekcijos (toliau – AVMI) teritorinį skyrių,</w:t>
      </w:r>
    </w:p>
    <w:p w:rsidR="00441212" w:rsidRPr="00BC66B7" w:rsidRDefault="00441212" w:rsidP="00DA7FCD">
      <w:pPr>
        <w:pStyle w:val="NormalWeb"/>
        <w:numPr>
          <w:ilvl w:val="0"/>
          <w:numId w:val="96"/>
        </w:numPr>
        <w:spacing w:before="0" w:beforeAutospacing="0" w:after="0" w:afterAutospacing="0"/>
        <w:jc w:val="both"/>
        <w:rPr>
          <w:noProof/>
        </w:rPr>
      </w:pPr>
      <w:r w:rsidRPr="00BC66B7">
        <w:rPr>
          <w:noProof/>
        </w:rPr>
        <w:t>išsiunčiamas paštu bet kuriam AVMI teritoriniam skyriui,</w:t>
      </w:r>
    </w:p>
    <w:p w:rsidR="00441212" w:rsidRPr="00BC66B7" w:rsidRDefault="00441212" w:rsidP="00DA7FCD">
      <w:pPr>
        <w:pStyle w:val="NormalWeb"/>
        <w:numPr>
          <w:ilvl w:val="0"/>
          <w:numId w:val="96"/>
        </w:numPr>
        <w:spacing w:before="0" w:beforeAutospacing="0" w:after="0" w:afterAutospacing="0"/>
        <w:jc w:val="both"/>
        <w:rPr>
          <w:noProof/>
        </w:rPr>
      </w:pPr>
      <w:r w:rsidRPr="00BC66B7">
        <w:rPr>
          <w:noProof/>
        </w:rPr>
        <w:t xml:space="preserve">arba naudojantis VMI prie FM svetainėje esančia elektroninių paklausimų </w:t>
      </w:r>
      <w:hyperlink r:id="rId590" w:history="1">
        <w:r w:rsidRPr="00BC66B7">
          <w:rPr>
            <w:noProof/>
          </w:rPr>
          <w:t>aplikacija</w:t>
        </w:r>
      </w:hyperlink>
      <w:r w:rsidRPr="00BC66B7">
        <w:rPr>
          <w:noProof/>
        </w:rPr>
        <w:t xml:space="preserve">, pasirenkant temą „EPRIS vartotojų registravimas“ ir reikiamą AVMI bei pridedant užpildytą prašymą suteikti EPRIS vartotojo identifikavimo priemones. </w:t>
      </w:r>
    </w:p>
    <w:p w:rsidR="00441212" w:rsidRPr="00BC66B7" w:rsidRDefault="00441212" w:rsidP="00441212">
      <w:pPr>
        <w:pStyle w:val="NormalWeb"/>
        <w:spacing w:before="0" w:beforeAutospacing="0" w:after="0" w:afterAutospacing="0"/>
        <w:jc w:val="both"/>
        <w:rPr>
          <w:noProof/>
        </w:rPr>
      </w:pPr>
      <w:r>
        <w:rPr>
          <w:noProof/>
        </w:rPr>
        <w:tab/>
      </w:r>
      <w:r w:rsidRPr="00BC66B7">
        <w:rPr>
          <w:noProof/>
        </w:rPr>
        <w:t>9. Prašyme suteikti EPRIS vartotojo identifikavimo priemones turi būti nurodyti tokie prašymą teikiančio asmens duomenys:</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 xml:space="preserve">pavadinimas (vardas, pavardė); </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PVM mokėtojo kodas. Jei asmuo PVM mokėtojo kodo neturi, nurodomas mokesčių mokėtojo identifikacinis numeris;</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buveinės (gyvenamosios vietos) adresas;</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elektroninio pašto adresas;</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AVMI teritorinis skyrius, kuriam yra adresuojamas prašymas;</w:t>
      </w:r>
    </w:p>
    <w:p w:rsidR="00441212" w:rsidRPr="00BC66B7" w:rsidRDefault="00441212" w:rsidP="00DA7FCD">
      <w:pPr>
        <w:pStyle w:val="NormalWeb"/>
        <w:numPr>
          <w:ilvl w:val="0"/>
          <w:numId w:val="97"/>
        </w:numPr>
        <w:spacing w:before="0" w:beforeAutospacing="0" w:after="0" w:afterAutospacing="0"/>
        <w:jc w:val="both"/>
        <w:rPr>
          <w:noProof/>
        </w:rPr>
      </w:pPr>
      <w:r w:rsidRPr="00BC66B7">
        <w:rPr>
          <w:noProof/>
        </w:rPr>
        <w:t>pageidaujama EPRIS kalba (lietuvių arba anglų).</w:t>
      </w:r>
    </w:p>
    <w:p w:rsidR="00441212" w:rsidRPr="00BC66B7" w:rsidRDefault="00441212" w:rsidP="00441212">
      <w:pPr>
        <w:pStyle w:val="NormalWeb"/>
        <w:tabs>
          <w:tab w:val="left" w:pos="1260"/>
        </w:tabs>
        <w:spacing w:before="0" w:beforeAutospacing="0" w:after="0" w:afterAutospacing="0"/>
        <w:jc w:val="both"/>
        <w:rPr>
          <w:noProof/>
        </w:rPr>
      </w:pPr>
      <w:r>
        <w:rPr>
          <w:noProof/>
        </w:rPr>
        <w:t xml:space="preserve">            </w:t>
      </w:r>
      <w:r w:rsidRPr="00BC66B7">
        <w:rPr>
          <w:noProof/>
        </w:rPr>
        <w:t>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rsidR="00441212" w:rsidRPr="00BC66B7" w:rsidRDefault="00441212" w:rsidP="00441212">
      <w:pPr>
        <w:pStyle w:val="NormalWeb"/>
        <w:spacing w:before="0" w:beforeAutospacing="0" w:after="0" w:afterAutospacing="0"/>
        <w:jc w:val="both"/>
        <w:rPr>
          <w:noProof/>
        </w:rPr>
      </w:pPr>
      <w:r w:rsidRPr="00BC66B7">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rsidR="00441212" w:rsidRPr="008C2087" w:rsidRDefault="00441212" w:rsidP="00441212">
      <w:pPr>
        <w:jc w:val="both"/>
        <w:rPr>
          <w:lang w:val="lt-LT"/>
        </w:rPr>
      </w:pPr>
      <w:r w:rsidRPr="008C2087">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rsidR="00441212" w:rsidRPr="008C2087" w:rsidRDefault="00441212" w:rsidP="00441212">
      <w:pPr>
        <w:jc w:val="both"/>
        <w:rPr>
          <w:snapToGrid w:val="0"/>
          <w:color w:val="000000"/>
          <w:lang w:val="lt-LT"/>
        </w:rPr>
      </w:pPr>
      <w:r w:rsidRPr="008C2087">
        <w:rPr>
          <w:lang w:val="lt-LT"/>
        </w:rPr>
        <w:tab/>
      </w:r>
      <w:r w:rsidRPr="008C2087">
        <w:rPr>
          <w:b/>
          <w:lang w:val="lt-LT"/>
        </w:rPr>
        <w:t xml:space="preserve"> </w:t>
      </w:r>
      <w:r w:rsidRPr="008C2087">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C2087">
        <w:rPr>
          <w:snapToGrid w:val="0"/>
          <w:color w:val="000000"/>
          <w:lang w:val="lt-LT"/>
        </w:rPr>
        <w:t>turi būti jpeg, pdf formato bylos ar šių bylų zip tipo archyvas.</w:t>
      </w:r>
    </w:p>
    <w:p w:rsidR="00441212" w:rsidRPr="008C2087" w:rsidRDefault="00441212" w:rsidP="00441212">
      <w:pPr>
        <w:tabs>
          <w:tab w:val="num" w:pos="1260"/>
        </w:tabs>
        <w:jc w:val="both"/>
        <w:rPr>
          <w:lang w:val="lt-LT"/>
        </w:rPr>
      </w:pPr>
      <w:r>
        <w:rPr>
          <w:lang w:val="lt-LT"/>
        </w:rPr>
        <w:t xml:space="preserve">            </w:t>
      </w:r>
      <w:r w:rsidRPr="008C2087">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rsidR="00441212" w:rsidRPr="008C2087" w:rsidRDefault="00441212" w:rsidP="00441212">
      <w:pPr>
        <w:tabs>
          <w:tab w:val="left" w:pos="1260"/>
        </w:tabs>
        <w:jc w:val="both"/>
        <w:rPr>
          <w:lang w:val="lt-LT"/>
        </w:rPr>
      </w:pPr>
      <w:r>
        <w:rPr>
          <w:b/>
          <w:lang w:val="lt-LT"/>
        </w:rPr>
        <w:t xml:space="preserve">            </w:t>
      </w:r>
      <w:r w:rsidRPr="008C2087">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C2087">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C2087">
        <w:rPr>
          <w:lang w:val="lt-LT"/>
        </w:rPr>
        <w:t xml:space="preserve"> puslapyje, adresu </w:t>
      </w:r>
      <w:hyperlink r:id="rId591" w:history="1">
        <w:r w:rsidRPr="008C2087">
          <w:rPr>
            <w:rStyle w:val="Hyperlink"/>
            <w:lang w:val="lt-LT"/>
          </w:rPr>
          <w:t>www.ec.europa.eu/taxation_customs/taxation/vat/traders/vat_refunds/index_en.htm</w:t>
        </w:r>
      </w:hyperlink>
      <w:r w:rsidRPr="008C2087">
        <w:rPr>
          <w:lang w:val="lt-LT"/>
        </w:rPr>
        <w:t xml:space="preserve"> .</w:t>
      </w:r>
    </w:p>
    <w:p w:rsidR="00441212" w:rsidRPr="00441212" w:rsidRDefault="00441212" w:rsidP="00441212">
      <w:pPr>
        <w:jc w:val="both"/>
        <w:rPr>
          <w:lang w:val="lt-LT"/>
        </w:rPr>
      </w:pPr>
      <w:r w:rsidRPr="008C2087">
        <w:rPr>
          <w:b/>
          <w:lang w:val="lt-LT"/>
        </w:rPr>
        <w:tab/>
        <w:t xml:space="preserve"> </w:t>
      </w:r>
      <w:r w:rsidRPr="00441212">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rsidR="00441212" w:rsidRPr="00BC66B7" w:rsidRDefault="00441212" w:rsidP="00441212">
      <w:pPr>
        <w:pStyle w:val="BodyText2"/>
      </w:pPr>
      <w:r>
        <w:rPr>
          <w:b/>
        </w:rPr>
        <w:tab/>
        <w:t xml:space="preserve"> </w:t>
      </w:r>
      <w:r w:rsidRPr="00BC66B7">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rsidR="00441212" w:rsidRDefault="00441212" w:rsidP="00441212">
      <w:pPr>
        <w:pStyle w:val="BodyText2"/>
        <w:rPr>
          <w:b/>
        </w:rPr>
      </w:pPr>
    </w:p>
    <w:p w:rsidR="00441212" w:rsidRPr="008C2087" w:rsidRDefault="00441212" w:rsidP="00441212">
      <w:pPr>
        <w:pStyle w:val="BodyText2"/>
      </w:pPr>
      <w:r>
        <w:rPr>
          <w:b/>
        </w:rPr>
        <w:tab/>
      </w:r>
      <w:r w:rsidRPr="008C2087">
        <w:t>1 pavyzdys</w:t>
      </w:r>
    </w:p>
    <w:p w:rsidR="00441212" w:rsidRPr="00C457EB" w:rsidRDefault="00441212" w:rsidP="00441212">
      <w:pPr>
        <w:pStyle w:val="BodyTex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41212" w:rsidRPr="008C2087" w:rsidTr="00441212">
        <w:tc>
          <w:tcPr>
            <w:tcW w:w="9854" w:type="dxa"/>
          </w:tcPr>
          <w:p w:rsidR="00441212" w:rsidRPr="00BC66B7" w:rsidRDefault="00441212" w:rsidP="00441212">
            <w:pPr>
              <w:pStyle w:val="BodyText2"/>
            </w:pPr>
            <w:r w:rsidRPr="00BC66B7">
              <w:t xml:space="preserve">                     Lietuvos įmonė L, Italijoje </w:t>
            </w:r>
            <w:smartTag w:uri="urn:schemas-microsoft-com:office:smarttags" w:element="metricconverter">
              <w:smartTagPr>
                <w:attr w:name="ProductID" w:val="2010 m"/>
              </w:smartTagPr>
              <w:r w:rsidRPr="00BC66B7">
                <w:t>2010 m</w:t>
              </w:r>
            </w:smartTag>
            <w:r w:rsidRPr="00BC66B7">
              <w:t xml:space="preserve">. įsigijusi prekių, skirtų mišriai veiklai (PVM apmokestinamai ir PVM neapmokestinamai) vykdyti, </w:t>
            </w:r>
            <w:smartTag w:uri="urn:schemas-microsoft-com:office:smarttags" w:element="metricconverter">
              <w:smartTagPr>
                <w:attr w:name="ProductID" w:val="2010 m"/>
              </w:smartTagPr>
              <w:r w:rsidRPr="00BC66B7">
                <w:t>2011 m</w:t>
              </w:r>
            </w:smartTag>
            <w:r w:rsidRPr="00BC66B7">
              <w:t xml:space="preserve">. birželio 15 d. per EPRIS pateikė prašymą grąžinti Italijoje </w:t>
            </w:r>
            <w:smartTag w:uri="urn:schemas-microsoft-com:office:smarttags" w:element="metricconverter">
              <w:smartTagPr>
                <w:attr w:name="ProductID" w:val="2010 m"/>
              </w:smartTagPr>
              <w:r w:rsidRPr="00BC66B7">
                <w:t>2010 m</w:t>
              </w:r>
            </w:smartTag>
            <w:r w:rsidRPr="00BC66B7">
              <w:t xml:space="preserve">. sumokėtą PVM. Kadangi prekės įsigytos mišriai veiklai vykdyti, prašyme įmonė L nurodė apskaičiuotą savo PVM atskaitos procentą – 90 procentų. </w:t>
            </w:r>
          </w:p>
          <w:p w:rsidR="00441212" w:rsidRPr="007148E4" w:rsidRDefault="00441212" w:rsidP="00441212">
            <w:pPr>
              <w:pStyle w:val="BodyText2"/>
              <w:rPr>
                <w:b/>
              </w:rPr>
            </w:pPr>
            <w:r w:rsidRPr="00BC66B7">
              <w:t xml:space="preserve">                      Tačiau </w:t>
            </w:r>
            <w:smartTag w:uri="urn:schemas-microsoft-com:office:smarttags" w:element="metricconverter">
              <w:smartTagPr>
                <w:attr w:name="ProductID" w:val="2010 m"/>
              </w:smartTagPr>
              <w:r w:rsidRPr="00BC66B7">
                <w:t>2011 m</w:t>
              </w:r>
            </w:smartTag>
            <w:r w:rsidRPr="00BC66B7">
              <w:t xml:space="preserve">. rugsėjo 15 d. apskaičiavus faktinį </w:t>
            </w:r>
            <w:smartTag w:uri="urn:schemas-microsoft-com:office:smarttags" w:element="metricconverter">
              <w:smartTagPr>
                <w:attr w:name="ProductID" w:val="2010 m"/>
              </w:smartTagPr>
              <w:r w:rsidRPr="00BC66B7">
                <w:t>2010 m</w:t>
              </w:r>
            </w:smartTag>
            <w:r w:rsidRPr="00BC66B7">
              <w:t xml:space="preserve">. PVM atskaitos procentą ir pateikus metinę PVM deklaraciją paaiškėjo, kad </w:t>
            </w:r>
            <w:smartTag w:uri="urn:schemas-microsoft-com:office:smarttags" w:element="metricconverter">
              <w:smartTagPr>
                <w:attr w:name="ProductID" w:val="2010 m"/>
              </w:smartTagPr>
              <w:r w:rsidRPr="00BC66B7">
                <w:t>2010 m</w:t>
              </w:r>
            </w:smartTag>
            <w:r w:rsidRPr="00BC66B7">
              <w:t xml:space="preserve">. įmonės L PVM atskaitos procentas buvo ne 90, o 75 procentai. Daugiau prašymų grąžinti PVM </w:t>
            </w:r>
            <w:smartTag w:uri="urn:schemas-microsoft-com:office:smarttags" w:element="metricconverter">
              <w:smartTagPr>
                <w:attr w:name="ProductID" w:val="2010 m"/>
              </w:smartTagPr>
              <w:r w:rsidRPr="00BC66B7">
                <w:t>2011 m</w:t>
              </w:r>
            </w:smartTag>
            <w:r w:rsidRPr="00BC66B7">
              <w:t xml:space="preserve">. įmonė L neteikia, todėl įmonė L turi per EPRIS pateikti atskirą pranešimą PVM grąžinančiai valstybei, patikslindama, kad </w:t>
            </w:r>
            <w:smartTag w:uri="urn:schemas-microsoft-com:office:smarttags" w:element="metricconverter">
              <w:smartTagPr>
                <w:attr w:name="ProductID" w:val="2010 m"/>
              </w:smartTagPr>
              <w:r w:rsidRPr="00BC66B7">
                <w:t>2010 m</w:t>
              </w:r>
            </w:smartTag>
            <w:r w:rsidRPr="00BC66B7">
              <w:t>. jos PVM atskaitos procentas yra 75 procentai.</w:t>
            </w:r>
          </w:p>
        </w:tc>
      </w:tr>
    </w:tbl>
    <w:p w:rsidR="00441212" w:rsidRPr="008C2087" w:rsidRDefault="00441212" w:rsidP="00441212">
      <w:pPr>
        <w:ind w:firstLine="1296"/>
        <w:rPr>
          <w:b/>
          <w:lang w:val="lt-LT"/>
        </w:rPr>
      </w:pPr>
    </w:p>
    <w:p w:rsidR="00441212" w:rsidRPr="008C2087" w:rsidRDefault="00441212" w:rsidP="00441212">
      <w:pPr>
        <w:ind w:firstLine="1296"/>
        <w:jc w:val="both"/>
        <w:rPr>
          <w:lang w:val="nb-NO"/>
        </w:rPr>
      </w:pPr>
      <w:r w:rsidRPr="008C2087">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592" w:tgtFrame="_blank" w:history="1">
        <w:r w:rsidRPr="008C2087">
          <w:rPr>
            <w:lang w:val="lt-LT"/>
          </w:rPr>
          <w:t>taisyklės</w:t>
        </w:r>
      </w:hyperlink>
      <w:r w:rsidRPr="008C2087">
        <w:rPr>
          <w:lang w:val="lt-LT"/>
        </w:rPr>
        <w:t xml:space="preserve">e, patvirtintose Valstybinės mokesčių inspekcijos prie Lietuvos Respublikos finansų ministerijos viršininko </w:t>
      </w:r>
      <w:smartTag w:uri="urn:schemas-microsoft-com:office:smarttags" w:element="metricconverter">
        <w:smartTagPr>
          <w:attr w:name="ProductID" w:val="2010 m"/>
        </w:smartTagPr>
        <w:r w:rsidRPr="008C2087">
          <w:rPr>
            <w:lang w:val="lt-LT"/>
          </w:rPr>
          <w:t>2010 m</w:t>
        </w:r>
      </w:smartTag>
      <w:r w:rsidRPr="008C2087">
        <w:rPr>
          <w:lang w:val="lt-LT"/>
        </w:rPr>
        <w:t xml:space="preserve">. sausio 5 d. viršininko įsakymu </w:t>
      </w:r>
      <w:hyperlink r:id="rId593" w:tgtFrame="_blank" w:history="1">
        <w:r w:rsidRPr="008C2087">
          <w:rPr>
            <w:lang w:val="lt-LT"/>
          </w:rPr>
          <w:t xml:space="preserve">Nr. </w:t>
        </w:r>
        <w:r w:rsidRPr="008C2087">
          <w:rPr>
            <w:lang w:val="nb-NO"/>
          </w:rPr>
          <w:t>VA-1</w:t>
        </w:r>
      </w:hyperlink>
      <w:r w:rsidRPr="008C2087">
        <w:rPr>
          <w:lang w:val="nb-NO"/>
        </w:rPr>
        <w:t>.</w:t>
      </w:r>
    </w:p>
    <w:p w:rsidR="00441212" w:rsidRPr="00B7277B" w:rsidRDefault="00441212" w:rsidP="00441212">
      <w:pPr>
        <w:pStyle w:val="BodyTextIndent"/>
        <w:ind w:firstLine="1247"/>
      </w:pPr>
      <w:r w:rsidRPr="00E365D0">
        <w:t>(PVMĮ 1</w:t>
      </w:r>
      <w:r>
        <w:t>19-1</w:t>
      </w:r>
      <w:r w:rsidRPr="00E365D0">
        <w:t xml:space="preserve"> str. </w:t>
      </w:r>
      <w:r>
        <w:t xml:space="preserve">komentaras </w:t>
      </w:r>
      <w:r w:rsidRPr="008C2087">
        <w:t xml:space="preserve"> pagal VMI prie FM 2011-02-28</w:t>
      </w:r>
      <w:r w:rsidRPr="008C2087">
        <w:rPr>
          <w:b/>
        </w:rPr>
        <w:t xml:space="preserve"> </w:t>
      </w:r>
      <w:r w:rsidRPr="008C2087">
        <w:t>raštą Nr.</w:t>
      </w:r>
      <w:r w:rsidRPr="008C2087">
        <w:rPr>
          <w:b/>
        </w:rPr>
        <w:t xml:space="preserve"> </w:t>
      </w:r>
      <w:r w:rsidRPr="008C2087">
        <w:rPr>
          <w:color w:val="000000"/>
        </w:rPr>
        <w:t>(18.2-31-2)-R-2073</w:t>
      </w:r>
      <w:r>
        <w:rPr>
          <w:color w:val="000000"/>
        </w:rPr>
        <w:t>).</w:t>
      </w:r>
    </w:p>
    <w:p w:rsidR="00404ACC" w:rsidRPr="003051AE" w:rsidRDefault="00404ACC">
      <w:pPr>
        <w:pStyle w:val="BodyTextIndent"/>
        <w:rPr>
          <w:rFonts w:ascii="Times New Roman" w:hAnsi="Times New Roman"/>
          <w:i/>
          <w:iCs/>
          <w:strike/>
          <w:szCs w:val="24"/>
        </w:rPr>
      </w:pPr>
    </w:p>
    <w:p w:rsidR="00404ACC" w:rsidRPr="003051AE" w:rsidRDefault="00404ACC">
      <w:pPr>
        <w:jc w:val="both"/>
        <w:rPr>
          <w:strike/>
          <w:lang w:val="lt-LT"/>
        </w:rPr>
      </w:pPr>
    </w:p>
    <w:p w:rsidR="00404ACC" w:rsidRPr="00710AD0" w:rsidRDefault="00404ACC">
      <w:pPr>
        <w:pStyle w:val="Heading2"/>
        <w:rPr>
          <w:rFonts w:ascii="Times New Roman" w:hAnsi="Times New Roman"/>
          <w:b/>
          <w:i w:val="0"/>
          <w:iCs/>
          <w:szCs w:val="24"/>
        </w:rPr>
      </w:pPr>
      <w:bookmarkStart w:id="214" w:name="_120_straipsnis._PVM"/>
      <w:bookmarkEnd w:id="214"/>
      <w:r w:rsidRPr="00710AD0">
        <w:rPr>
          <w:rFonts w:ascii="Times New Roman" w:hAnsi="Times New Roman"/>
          <w:b/>
          <w:bCs/>
          <w:szCs w:val="24"/>
          <w:u w:val="single"/>
        </w:rPr>
        <w:t xml:space="preserve">  </w:t>
      </w:r>
      <w:r w:rsidRPr="00710AD0">
        <w:rPr>
          <w:rFonts w:ascii="Times New Roman" w:hAnsi="Times New Roman"/>
          <w:b/>
          <w:i w:val="0"/>
          <w:iCs/>
          <w:szCs w:val="24"/>
          <w:u w:val="single"/>
        </w:rPr>
        <w:t>120 straipsnis</w:t>
      </w:r>
      <w:r w:rsidRPr="00710AD0">
        <w:rPr>
          <w:rFonts w:ascii="Times New Roman" w:hAnsi="Times New Roman"/>
          <w:b/>
          <w:i w:val="0"/>
          <w:iCs/>
          <w:szCs w:val="24"/>
        </w:rPr>
        <w:t>. PVM kontrolė</w:t>
      </w:r>
    </w:p>
    <w:p w:rsidR="00404ACC" w:rsidRPr="00710AD0" w:rsidRDefault="00404ACC">
      <w:pPr>
        <w:jc w:val="both"/>
        <w:rPr>
          <w:b/>
          <w:lang w:val="lt-LT"/>
        </w:rPr>
      </w:pPr>
    </w:p>
    <w:p w:rsidR="00404ACC" w:rsidRPr="00710AD0" w:rsidRDefault="00404ACC" w:rsidP="00CB513F">
      <w:pPr>
        <w:pStyle w:val="BodyTextIndent3"/>
        <w:ind w:firstLine="0"/>
        <w:rPr>
          <w:rFonts w:ascii="Times New Roman" w:hAnsi="Times New Roman"/>
          <w:b/>
          <w:szCs w:val="24"/>
        </w:rPr>
      </w:pPr>
      <w:r w:rsidRPr="00710AD0">
        <w:rPr>
          <w:rFonts w:ascii="Times New Roman" w:hAnsi="Times New Roman"/>
          <w:b/>
          <w:szCs w:val="24"/>
        </w:rPr>
        <w:t>1. 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rsidR="00404ACC" w:rsidRPr="00710AD0" w:rsidRDefault="00404ACC">
      <w:pPr>
        <w:jc w:val="both"/>
        <w:rPr>
          <w:bCs/>
          <w:lang w:val="lt-LT"/>
        </w:rPr>
      </w:pPr>
    </w:p>
    <w:p w:rsidR="00404ACC" w:rsidRPr="00710AD0" w:rsidRDefault="00404ACC">
      <w:pPr>
        <w:pStyle w:val="Heading1"/>
        <w:ind w:firstLine="720"/>
        <w:jc w:val="left"/>
      </w:pPr>
      <w:r w:rsidRPr="00710AD0">
        <w:t>Komentaras</w:t>
      </w:r>
    </w:p>
    <w:p w:rsidR="00404ACC" w:rsidRPr="00710AD0" w:rsidRDefault="00404ACC">
      <w:pPr>
        <w:jc w:val="both"/>
        <w:rPr>
          <w:bCs/>
          <w:lang w:val="lt-LT"/>
        </w:rPr>
      </w:pPr>
    </w:p>
    <w:p w:rsidR="00404ACC" w:rsidRPr="00710AD0" w:rsidRDefault="00404ACC">
      <w:pPr>
        <w:ind w:firstLine="720"/>
        <w:jc w:val="both"/>
        <w:rPr>
          <w:lang w:val="lt-LT"/>
        </w:rPr>
      </w:pPr>
      <w:r w:rsidRPr="00710AD0">
        <w:rPr>
          <w:lang w:val="lt-LT"/>
        </w:rPr>
        <w:t>1. PVM, išskyrus PVM už importuojamas prekes (įskaitant Bendrijos prekes, į Europos Bendrijų teritoriją įvežamas iš trečiųjų teritorijų), kontroliuoja valstybinė mokesčių inspekcija.</w:t>
      </w:r>
    </w:p>
    <w:p w:rsidR="00404ACC" w:rsidRPr="00710AD0" w:rsidRDefault="00404ACC">
      <w:pPr>
        <w:ind w:firstLine="720"/>
        <w:jc w:val="both"/>
        <w:rPr>
          <w:lang w:val="lt-LT"/>
        </w:rPr>
      </w:pPr>
      <w:r w:rsidRPr="00710AD0">
        <w:rPr>
          <w:lang w:val="lt-LT"/>
        </w:rPr>
        <w:t>2. Valstybinė mokesčių inspekcija taip pat kontroliuoja PVM mokėjimą už importuotas prekes, jeigu jų importo PVM įskaitomas Lietuvos Respublikos Vyriausybės nustatyta tvarka (žr. PVM įstatymo 94 str. komentarą).</w:t>
      </w:r>
    </w:p>
    <w:p w:rsidR="00404ACC" w:rsidRPr="00710AD0" w:rsidRDefault="00404ACC">
      <w:pPr>
        <w:ind w:firstLine="720"/>
        <w:jc w:val="both"/>
        <w:rPr>
          <w:lang w:val="lt-LT"/>
        </w:rPr>
      </w:pPr>
    </w:p>
    <w:p w:rsidR="002E0D8B" w:rsidRPr="00710AD0" w:rsidRDefault="002E0D8B" w:rsidP="002E0D8B">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2. PVM už importuojamas prekes (įskaitant Bendrijos prekes, į Europos Bendrijų teritoriją įvežamas iš trečiųjų teritorijų), nenurodytas šio straipsnio 1 dalyje, kontroliuoja teritorinės muitinės.</w:t>
      </w:r>
    </w:p>
    <w:p w:rsidR="002E0D8B" w:rsidRPr="00710AD0" w:rsidRDefault="002E0D8B" w:rsidP="002E0D8B">
      <w:pPr>
        <w:pStyle w:val="HTMLPreformatted"/>
        <w:jc w:val="both"/>
        <w:rPr>
          <w:rFonts w:ascii="Times New Roman" w:hAnsi="Times New Roman" w:cs="Times New Roman"/>
          <w:b/>
          <w:bCs/>
          <w:color w:val="0000FF"/>
          <w:sz w:val="24"/>
          <w:szCs w:val="24"/>
          <w:lang w:val="lt-LT"/>
        </w:rPr>
      </w:pPr>
      <w:r w:rsidRPr="00710AD0">
        <w:rPr>
          <w:rFonts w:ascii="Times New Roman" w:hAnsi="Times New Roman" w:cs="Times New Roman"/>
          <w:b/>
          <w:bCs/>
          <w:color w:val="0000FF"/>
          <w:sz w:val="24"/>
          <w:szCs w:val="24"/>
          <w:lang w:val="lt-LT"/>
        </w:rPr>
        <w:tab/>
      </w:r>
    </w:p>
    <w:p w:rsidR="0068077F" w:rsidRPr="00710AD0" w:rsidRDefault="0068077F" w:rsidP="002E0D8B">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color w:val="0000FF"/>
          <w:sz w:val="24"/>
          <w:szCs w:val="24"/>
          <w:lang w:val="lt-LT"/>
        </w:rPr>
        <w:tab/>
      </w:r>
      <w:r w:rsidRPr="00710AD0">
        <w:rPr>
          <w:rFonts w:ascii="Times New Roman" w:hAnsi="Times New Roman" w:cs="Times New Roman"/>
          <w:b/>
          <w:bCs/>
          <w:sz w:val="24"/>
          <w:szCs w:val="24"/>
          <w:lang w:val="lt-LT"/>
        </w:rPr>
        <w:t>Komentaras</w:t>
      </w:r>
    </w:p>
    <w:p w:rsidR="0068077F" w:rsidRPr="00710AD0" w:rsidRDefault="0068077F" w:rsidP="002E0D8B">
      <w:pPr>
        <w:pStyle w:val="HTMLPreformatted"/>
        <w:jc w:val="both"/>
        <w:rPr>
          <w:rFonts w:ascii="Times New Roman" w:hAnsi="Times New Roman" w:cs="Times New Roman"/>
          <w:b/>
          <w:bCs/>
          <w:color w:val="0000FF"/>
          <w:sz w:val="24"/>
          <w:szCs w:val="24"/>
          <w:lang w:val="lt-LT"/>
        </w:rPr>
      </w:pPr>
    </w:p>
    <w:p w:rsidR="002E0D8B" w:rsidRPr="00710AD0" w:rsidRDefault="002E0D8B" w:rsidP="002E0D8B">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rsidR="002E0D8B" w:rsidRPr="00710AD0" w:rsidRDefault="002E0D8B" w:rsidP="002E0D8B">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smartTag w:uri="urn:schemas-microsoft-com:office:smarttags" w:element="metricconverter">
        <w:smartTagPr>
          <w:attr w:name="ProductID" w:val="2005 m"/>
        </w:smartTagPr>
        <w:r w:rsidRPr="00710AD0">
          <w:rPr>
            <w:rFonts w:ascii="Times New Roman" w:hAnsi="Times New Roman" w:cs="Times New Roman"/>
            <w:sz w:val="24"/>
            <w:szCs w:val="24"/>
            <w:u w:val="single"/>
            <w:lang w:val="lt-LT"/>
          </w:rPr>
          <w:t>2005 m</w:t>
        </w:r>
      </w:smartTag>
      <w:r w:rsidRPr="00710AD0">
        <w:rPr>
          <w:rFonts w:ascii="Times New Roman" w:hAnsi="Times New Roman" w:cs="Times New Roman"/>
          <w:sz w:val="24"/>
          <w:szCs w:val="24"/>
          <w:u w:val="single"/>
          <w:lang w:val="lt-LT"/>
        </w:rPr>
        <w:t>. gegužės 27 d. įsakymu Nr. 1B-374</w:t>
      </w:r>
      <w:r w:rsidRPr="00710AD0">
        <w:rPr>
          <w:rFonts w:ascii="Times New Roman" w:hAnsi="Times New Roman" w:cs="Times New Roman"/>
          <w:sz w:val="24"/>
          <w:szCs w:val="24"/>
          <w:lang w:val="lt-LT"/>
        </w:rPr>
        <w:t xml:space="preserve"> (Žin., 2005, </w:t>
      </w:r>
      <w:r w:rsidRPr="00710AD0">
        <w:rPr>
          <w:rFonts w:ascii="Times New Roman" w:hAnsi="Times New Roman" w:cs="Times New Roman"/>
          <w:sz w:val="24"/>
          <w:szCs w:val="24"/>
          <w:lang w:val="lt-LT"/>
        </w:rPr>
        <w:br/>
        <w:t>Nr. 69-2499), administruoja ta teritorinė muitinė, kurios veiklos zonoje yra Lietuvos Respublikos mokesčių mokėtojo deklaruota gyvenamojo vieta arba juridinio asmens buveinė.</w:t>
      </w:r>
    </w:p>
    <w:p w:rsidR="002E0D8B" w:rsidRPr="00710AD0" w:rsidRDefault="002E0D8B" w:rsidP="002E0D8B">
      <w:pPr>
        <w:pStyle w:val="HTMLPreformatted"/>
        <w:jc w:val="both"/>
        <w:rPr>
          <w:rFonts w:ascii="Times New Roman" w:hAnsi="Times New Roman" w:cs="Times New Roman"/>
          <w:b/>
          <w:bCs/>
          <w:sz w:val="24"/>
          <w:szCs w:val="24"/>
          <w:lang w:val="lt-LT"/>
        </w:rPr>
      </w:pPr>
    </w:p>
    <w:p w:rsidR="00CB513F" w:rsidRPr="00710AD0" w:rsidRDefault="0068077F" w:rsidP="0068077F">
      <w:pPr>
        <w:pStyle w:val="HTMLPreformatted"/>
        <w:jc w:val="both"/>
        <w:rPr>
          <w:rFonts w:ascii="Times New Roman" w:hAnsi="Times New Roman" w:cs="Times New Roman"/>
          <w:b/>
          <w:sz w:val="24"/>
          <w:szCs w:val="24"/>
          <w:lang w:val="lt-LT"/>
        </w:rPr>
      </w:pPr>
      <w:r w:rsidRPr="00710AD0">
        <w:rPr>
          <w:rFonts w:ascii="Times New Roman" w:hAnsi="Times New Roman" w:cs="Times New Roman"/>
          <w:b/>
          <w:sz w:val="24"/>
          <w:szCs w:val="24"/>
          <w:lang w:val="lt-LT"/>
        </w:rPr>
        <w:t xml:space="preserve">3. </w:t>
      </w:r>
      <w:r w:rsidR="00CB513F" w:rsidRPr="00710AD0">
        <w:rPr>
          <w:rFonts w:ascii="Times New Roman" w:hAnsi="Times New Roman" w:cs="Times New Roman"/>
          <w:b/>
          <w:sz w:val="24"/>
          <w:szCs w:val="24"/>
          <w:lang w:val="lt-LT"/>
        </w:rPr>
        <w:t>Bendrijos  prekių  įvežimui  iš  trečiųjų  teritorijų į Europos</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Bendri</w:t>
      </w:r>
      <w:r w:rsidRPr="00710AD0">
        <w:rPr>
          <w:rFonts w:ascii="Times New Roman" w:hAnsi="Times New Roman" w:cs="Times New Roman"/>
          <w:b/>
          <w:sz w:val="24"/>
          <w:szCs w:val="24"/>
          <w:lang w:val="lt-LT"/>
        </w:rPr>
        <w:t xml:space="preserve">jų teritoriją taikomi tokie pat </w:t>
      </w:r>
      <w:r w:rsidR="00CB513F" w:rsidRPr="00710AD0">
        <w:rPr>
          <w:rFonts w:ascii="Times New Roman" w:hAnsi="Times New Roman" w:cs="Times New Roman"/>
          <w:b/>
          <w:sz w:val="24"/>
          <w:szCs w:val="24"/>
          <w:lang w:val="lt-LT"/>
        </w:rPr>
        <w:t>muitinės formalumai kaip ir</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į  Europos  Bendrijų  muitų  teritoriją  įvežamoms  ne  Bendrijos</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prekėms. Kai į Europos Bendrijų teritoriją iš trečiųjų teritorijų</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įvežam</w:t>
      </w:r>
      <w:r w:rsidRPr="00710AD0">
        <w:rPr>
          <w:rFonts w:ascii="Times New Roman" w:hAnsi="Times New Roman" w:cs="Times New Roman"/>
          <w:b/>
          <w:sz w:val="24"/>
          <w:szCs w:val="24"/>
          <w:lang w:val="lt-LT"/>
        </w:rPr>
        <w:t xml:space="preserve">os  prekės, skirtos nugabenti į </w:t>
      </w:r>
      <w:r w:rsidR="00CB513F" w:rsidRPr="00710AD0">
        <w:rPr>
          <w:rFonts w:ascii="Times New Roman" w:hAnsi="Times New Roman" w:cs="Times New Roman"/>
          <w:b/>
          <w:sz w:val="24"/>
          <w:szCs w:val="24"/>
          <w:lang w:val="lt-LT"/>
        </w:rPr>
        <w:t>kitą valstybę narę negu ta,</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į kurią jos buvo įvežtos iš trečiųjų teritorijų, šios prekės gali</w:t>
      </w:r>
      <w:r w:rsidRPr="00710AD0">
        <w:rPr>
          <w:rFonts w:ascii="Times New Roman" w:hAnsi="Times New Roman" w:cs="Times New Roman"/>
          <w:b/>
          <w:sz w:val="24"/>
          <w:szCs w:val="24"/>
          <w:lang w:val="lt-LT"/>
        </w:rPr>
        <w:t xml:space="preserve"> būti  pateiktos  </w:t>
      </w:r>
      <w:r w:rsidR="00CB513F" w:rsidRPr="00710AD0">
        <w:rPr>
          <w:rFonts w:ascii="Times New Roman" w:hAnsi="Times New Roman" w:cs="Times New Roman"/>
          <w:b/>
          <w:sz w:val="24"/>
          <w:szCs w:val="24"/>
          <w:lang w:val="lt-LT"/>
        </w:rPr>
        <w:t xml:space="preserve">vidinio  tranzito procedūrai, numatytai </w:t>
      </w:r>
      <w:hyperlink r:id="rId594" w:tgtFrame="FTurinys" w:history="1">
        <w:r w:rsidR="00CB513F" w:rsidRPr="00710AD0">
          <w:rPr>
            <w:rStyle w:val="Hyperlink"/>
            <w:rFonts w:ascii="Times New Roman" w:hAnsi="Times New Roman" w:cs="Times New Roman"/>
            <w:b/>
            <w:i/>
            <w:iCs/>
            <w:color w:val="000000"/>
            <w:sz w:val="24"/>
            <w:szCs w:val="24"/>
            <w:lang w:val="lt-LT"/>
          </w:rPr>
          <w:t>Muitinės</w:t>
        </w:r>
        <w:r w:rsidRPr="00710AD0">
          <w:rPr>
            <w:rStyle w:val="Hyperlink"/>
            <w:rFonts w:ascii="Times New Roman" w:hAnsi="Times New Roman" w:cs="Times New Roman"/>
            <w:b/>
            <w:color w:val="auto"/>
            <w:sz w:val="24"/>
            <w:szCs w:val="24"/>
            <w:u w:val="none"/>
            <w:lang w:val="lt-LT"/>
          </w:rPr>
          <w:t xml:space="preserve"> </w:t>
        </w:r>
        <w:r w:rsidR="00CB513F" w:rsidRPr="00710AD0">
          <w:rPr>
            <w:rStyle w:val="Hyperlink"/>
            <w:rFonts w:ascii="Times New Roman" w:hAnsi="Times New Roman" w:cs="Times New Roman"/>
            <w:b/>
            <w:i/>
            <w:iCs/>
            <w:color w:val="000000"/>
            <w:sz w:val="24"/>
            <w:szCs w:val="24"/>
            <w:lang w:val="lt-LT"/>
          </w:rPr>
          <w:t>kodekse</w:t>
        </w:r>
      </w:hyperlink>
      <w:r w:rsidR="00CB513F" w:rsidRPr="00710AD0">
        <w:rPr>
          <w:rFonts w:ascii="Times New Roman" w:hAnsi="Times New Roman" w:cs="Times New Roman"/>
          <w:b/>
          <w:sz w:val="24"/>
          <w:szCs w:val="24"/>
          <w:lang w:val="lt-LT"/>
        </w:rPr>
        <w:t>, įforminti. Ka</w:t>
      </w:r>
      <w:r w:rsidRPr="00710AD0">
        <w:rPr>
          <w:rFonts w:ascii="Times New Roman" w:hAnsi="Times New Roman" w:cs="Times New Roman"/>
          <w:b/>
          <w:sz w:val="24"/>
          <w:szCs w:val="24"/>
          <w:lang w:val="lt-LT"/>
        </w:rPr>
        <w:t xml:space="preserve">i į Europos Bendrijų teritoriją </w:t>
      </w:r>
      <w:r w:rsidR="00CB513F" w:rsidRPr="00710AD0">
        <w:rPr>
          <w:rFonts w:ascii="Times New Roman" w:hAnsi="Times New Roman" w:cs="Times New Roman"/>
          <w:b/>
          <w:sz w:val="24"/>
          <w:szCs w:val="24"/>
          <w:lang w:val="lt-LT"/>
        </w:rPr>
        <w:t>iš trečiųjų</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teritorijų   įvežamos  prekės,  kurios,  jeigu  būtų  įvežtos  iš</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trečiųjų  valstybių,  galėtų</w:t>
      </w:r>
      <w:r w:rsidRPr="00710AD0">
        <w:rPr>
          <w:rFonts w:ascii="Times New Roman" w:hAnsi="Times New Roman" w:cs="Times New Roman"/>
          <w:b/>
          <w:sz w:val="24"/>
          <w:szCs w:val="24"/>
          <w:lang w:val="lt-LT"/>
        </w:rPr>
        <w:t xml:space="preserve"> būti </w:t>
      </w:r>
      <w:r w:rsidR="00CB513F" w:rsidRPr="00710AD0">
        <w:rPr>
          <w:rFonts w:ascii="Times New Roman" w:hAnsi="Times New Roman" w:cs="Times New Roman"/>
          <w:b/>
          <w:sz w:val="24"/>
          <w:szCs w:val="24"/>
          <w:lang w:val="lt-LT"/>
        </w:rPr>
        <w:t>pateiktos laikinajam saugojimui</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muitinės prižiūrimose laikino prekių saugojimo vietose, įvežtos į</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laisvąją  zoną  ar  padėtos  į laisvąjį sandėlį, joms galėtų būti</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įformintos  muit</w:t>
      </w:r>
      <w:r w:rsidRPr="00710AD0">
        <w:rPr>
          <w:rFonts w:ascii="Times New Roman" w:hAnsi="Times New Roman" w:cs="Times New Roman"/>
          <w:b/>
          <w:sz w:val="24"/>
          <w:szCs w:val="24"/>
          <w:lang w:val="lt-LT"/>
        </w:rPr>
        <w:t xml:space="preserve">inio  sandėliavimo,  laikinojo </w:t>
      </w:r>
      <w:r w:rsidR="00CB513F" w:rsidRPr="00710AD0">
        <w:rPr>
          <w:rFonts w:ascii="Times New Roman" w:hAnsi="Times New Roman" w:cs="Times New Roman"/>
          <w:b/>
          <w:sz w:val="24"/>
          <w:szCs w:val="24"/>
          <w:lang w:val="lt-LT"/>
        </w:rPr>
        <w:t>įvežimo perdirbti</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neapmokestinant  importo muitais, muitinės prižiūrimo perdirbimo,</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laikinojo   įvežimo   visiškai  neapmokestinant  importo  muitais</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procedūros,  joms  taikomos  tokios  pat  sąlygos kaip ir atlikus</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minėtus  muitinės sankcionuotus veiksmus ar įforminus atitinkamas</w:t>
      </w:r>
      <w:r w:rsidRPr="00710AD0">
        <w:rPr>
          <w:rFonts w:ascii="Times New Roman" w:hAnsi="Times New Roman" w:cs="Times New Roman"/>
          <w:b/>
          <w:sz w:val="24"/>
          <w:szCs w:val="24"/>
          <w:lang w:val="lt-LT"/>
        </w:rPr>
        <w:t xml:space="preserve"> </w:t>
      </w:r>
      <w:r w:rsidR="00CB513F" w:rsidRPr="00710AD0">
        <w:rPr>
          <w:rFonts w:ascii="Times New Roman" w:hAnsi="Times New Roman" w:cs="Times New Roman"/>
          <w:b/>
          <w:sz w:val="24"/>
          <w:szCs w:val="24"/>
          <w:lang w:val="lt-LT"/>
        </w:rPr>
        <w:t>procedūras.</w:t>
      </w:r>
    </w:p>
    <w:p w:rsidR="00CB513F" w:rsidRPr="00710AD0" w:rsidRDefault="00CB513F" w:rsidP="002E0D8B">
      <w:pPr>
        <w:pStyle w:val="HTMLPreformatted"/>
        <w:jc w:val="both"/>
        <w:rPr>
          <w:rFonts w:ascii="Times New Roman" w:hAnsi="Times New Roman" w:cs="Times New Roman"/>
          <w:b/>
          <w:bCs/>
          <w:sz w:val="24"/>
          <w:szCs w:val="24"/>
          <w:lang w:val="lt-LT"/>
        </w:rPr>
      </w:pPr>
    </w:p>
    <w:p w:rsidR="0068077F" w:rsidRPr="00710AD0" w:rsidRDefault="0068077F" w:rsidP="002E0D8B">
      <w:pPr>
        <w:pStyle w:val="HTMLPreformatted"/>
        <w:jc w:val="both"/>
        <w:rPr>
          <w:rFonts w:ascii="Times New Roman" w:hAnsi="Times New Roman" w:cs="Times New Roman"/>
          <w:b/>
          <w:bCs/>
          <w:sz w:val="24"/>
          <w:szCs w:val="24"/>
          <w:lang w:val="lt-LT"/>
        </w:rPr>
      </w:pPr>
    </w:p>
    <w:p w:rsidR="002E0D8B" w:rsidRPr="00710AD0" w:rsidRDefault="002E0D8B" w:rsidP="002E0D8B">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6. Mokestinių prievolių, galinčių atsirasti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w:t>
      </w:r>
    </w:p>
    <w:p w:rsidR="0068077F" w:rsidRPr="00710AD0" w:rsidRDefault="0068077F" w:rsidP="002E0D8B">
      <w:pPr>
        <w:pStyle w:val="HTMLPreformatted"/>
        <w:jc w:val="both"/>
        <w:rPr>
          <w:rFonts w:ascii="Times New Roman" w:hAnsi="Times New Roman" w:cs="Times New Roman"/>
          <w:b/>
          <w:bCs/>
          <w:sz w:val="24"/>
          <w:szCs w:val="24"/>
          <w:lang w:val="lt-LT"/>
        </w:rPr>
      </w:pPr>
    </w:p>
    <w:p w:rsidR="0068077F" w:rsidRPr="00710AD0" w:rsidRDefault="0068077F" w:rsidP="002E0D8B">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2E0D8B" w:rsidRPr="00710AD0" w:rsidRDefault="002E0D8B" w:rsidP="002E0D8B">
      <w:pPr>
        <w:pStyle w:val="HTMLPreformatted"/>
        <w:jc w:val="both"/>
        <w:rPr>
          <w:rFonts w:ascii="Times New Roman" w:hAnsi="Times New Roman" w:cs="Times New Roman"/>
          <w:sz w:val="24"/>
          <w:szCs w:val="24"/>
          <w:lang w:val="lt-LT"/>
        </w:rPr>
      </w:pPr>
    </w:p>
    <w:p w:rsidR="002E0D8B" w:rsidRPr="00710AD0" w:rsidRDefault="002E0D8B" w:rsidP="002E0D8B">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rsidR="002E0D8B" w:rsidRPr="00710AD0" w:rsidRDefault="002E0D8B" w:rsidP="002E0D8B">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t xml:space="preserve">2. Mokestinių prievolių už importuojamas prekes įvykdymas kontroliuojamas šio straipsnio 2 dalies nustatyta tvarka. </w:t>
      </w:r>
    </w:p>
    <w:p w:rsidR="00404ACC" w:rsidRPr="00710AD0" w:rsidRDefault="002E0D8B" w:rsidP="00363974">
      <w:pPr>
        <w:ind w:firstLine="720"/>
        <w:rPr>
          <w:color w:val="0000FF"/>
          <w:lang w:val="lt-LT"/>
        </w:rPr>
      </w:pPr>
      <w:r w:rsidRPr="00710AD0">
        <w:rPr>
          <w:lang w:val="lt-LT"/>
        </w:rPr>
        <w:t xml:space="preserve">(Papildyta pagal VMI prie FM </w:t>
      </w:r>
      <w:r w:rsidR="00060322" w:rsidRPr="00710AD0">
        <w:rPr>
          <w:lang w:val="lt-LT"/>
        </w:rPr>
        <w:t xml:space="preserve">2007-09-20 </w:t>
      </w:r>
      <w:r w:rsidRPr="00710AD0">
        <w:rPr>
          <w:lang w:val="lt-LT"/>
        </w:rPr>
        <w:t>raštą Nr. (18.2-31-2)-R-9481)</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pStyle w:val="Heading1"/>
        <w:jc w:val="both"/>
      </w:pPr>
      <w:bookmarkStart w:id="215" w:name="_121_straipsnis._Nepagrįstai"/>
      <w:bookmarkEnd w:id="215"/>
      <w:r w:rsidRPr="00710AD0">
        <w:rPr>
          <w:u w:val="single"/>
        </w:rPr>
        <w:t>121 straipsnis</w:t>
      </w:r>
      <w:r w:rsidRPr="00710AD0">
        <w:t>. Nepagrįstai sumokėto (išieškoto) PVM grąžinimas, taip pat PVM grąžinimas kitais   atvejais</w:t>
      </w:r>
    </w:p>
    <w:p w:rsidR="00404ACC" w:rsidRPr="00710AD0" w:rsidRDefault="00404ACC">
      <w:pPr>
        <w:pStyle w:val="HTMLPreformatted"/>
        <w:rPr>
          <w:rFonts w:ascii="Times New Roman" w:hAnsi="Times New Roman" w:cs="Times New Roman"/>
          <w:sz w:val="24"/>
          <w:szCs w:val="24"/>
          <w:lang w:val="lt-LT"/>
        </w:rPr>
      </w:pPr>
    </w:p>
    <w:p w:rsidR="00404ACC" w:rsidRPr="00710AD0" w:rsidRDefault="00404ACC">
      <w:pPr>
        <w:pStyle w:val="HTMLPreformatted"/>
        <w:tabs>
          <w:tab w:val="clear" w:pos="8244"/>
          <w:tab w:val="left" w:pos="9360"/>
        </w:tabs>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rsidR="00404ACC" w:rsidRPr="00710AD0" w:rsidRDefault="00404ACC">
      <w:pPr>
        <w:pStyle w:val="HTMLPreformatted"/>
        <w:tabs>
          <w:tab w:val="clear" w:pos="8244"/>
          <w:tab w:val="left" w:pos="9360"/>
        </w:tabs>
        <w:jc w:val="both"/>
        <w:rPr>
          <w:rFonts w:ascii="Times New Roman" w:hAnsi="Times New Roman" w:cs="Times New Roman"/>
          <w:b/>
          <w:bCs/>
          <w:sz w:val="24"/>
          <w:szCs w:val="24"/>
          <w:lang w:val="lt-LT"/>
        </w:rPr>
      </w:pPr>
    </w:p>
    <w:p w:rsidR="00404ACC" w:rsidRPr="00710AD0" w:rsidRDefault="00404ACC">
      <w:pPr>
        <w:pStyle w:val="HTMLPreformatted"/>
        <w:tabs>
          <w:tab w:val="clear" w:pos="8244"/>
          <w:tab w:val="left" w:pos="9360"/>
        </w:tabs>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 xml:space="preserve">       </w:t>
      </w:r>
      <w:r w:rsidRPr="00710AD0">
        <w:rPr>
          <w:rFonts w:ascii="Times New Roman" w:hAnsi="Times New Roman" w:cs="Times New Roman"/>
          <w:b/>
          <w:bCs/>
          <w:sz w:val="24"/>
          <w:szCs w:val="24"/>
          <w:lang w:val="lt-LT"/>
        </w:rPr>
        <w:tab/>
        <w:t>Komentaras</w:t>
      </w:r>
    </w:p>
    <w:p w:rsidR="00404ACC" w:rsidRPr="00710AD0" w:rsidRDefault="00404ACC">
      <w:pPr>
        <w:pStyle w:val="HTMLPreformatted"/>
        <w:jc w:val="both"/>
        <w:rPr>
          <w:rFonts w:ascii="Times New Roman" w:hAnsi="Times New Roman" w:cs="Times New Roman"/>
          <w:iCs/>
          <w:color w:val="000080"/>
          <w:sz w:val="24"/>
          <w:szCs w:val="24"/>
          <w:lang w:val="lt-LT"/>
        </w:rPr>
      </w:pPr>
      <w:r w:rsidRPr="00710AD0">
        <w:rPr>
          <w:rFonts w:ascii="Times New Roman" w:hAnsi="Times New Roman" w:cs="Times New Roman"/>
          <w:sz w:val="24"/>
          <w:szCs w:val="24"/>
          <w:lang w:val="lt-LT"/>
        </w:rPr>
        <w:t xml:space="preserve">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tab/>
        <w:t xml:space="preserve">1. PVM mokėtojo permokėta į biudžetą PVM suma grąžinama (įskaitoma) Lietuvos Respublikos </w:t>
      </w:r>
      <w:hyperlink r:id="rId595" w:history="1">
        <w:r w:rsidRPr="00710AD0">
          <w:rPr>
            <w:rStyle w:val="Hyperlink"/>
            <w:rFonts w:ascii="Times New Roman" w:hAnsi="Times New Roman" w:cs="Times New Roman"/>
            <w:sz w:val="24"/>
            <w:szCs w:val="24"/>
            <w:lang w:val="lt-LT"/>
          </w:rPr>
          <w:t>mokesčių administravimo įstatymo</w:t>
        </w:r>
      </w:hyperlink>
      <w:r w:rsidRPr="00710AD0">
        <w:rPr>
          <w:rFonts w:ascii="Times New Roman" w:hAnsi="Times New Roman" w:cs="Times New Roman"/>
          <w:sz w:val="24"/>
          <w:szCs w:val="24"/>
          <w:lang w:val="lt-LT"/>
        </w:rPr>
        <w:t xml:space="preserve"> (Žin., 2004, Nr. 63-2243, toliau – MAĮ) 87 straipsnyje nustatyta tvarka ir terminais.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w:t>
      </w:r>
      <w:smartTag w:uri="urn:schemas-microsoft-com:office:smarttags" w:element="metricconverter">
        <w:smartTagPr>
          <w:attr w:name="ProductID" w:val="2004 m"/>
        </w:smartTagPr>
        <w:r w:rsidRPr="00710AD0">
          <w:rPr>
            <w:rFonts w:ascii="Times New Roman" w:hAnsi="Times New Roman" w:cs="Times New Roman"/>
            <w:sz w:val="24"/>
            <w:szCs w:val="24"/>
            <w:lang w:val="lt-LT"/>
          </w:rPr>
          <w:t>2004 m</w:t>
        </w:r>
      </w:smartTag>
      <w:r w:rsidRPr="00710AD0">
        <w:rPr>
          <w:rFonts w:ascii="Times New Roman" w:hAnsi="Times New Roman" w:cs="Times New Roman"/>
          <w:sz w:val="24"/>
          <w:szCs w:val="24"/>
          <w:lang w:val="lt-LT"/>
        </w:rPr>
        <w:t xml:space="preserve">. gruodžio 7 d. </w:t>
      </w:r>
      <w:hyperlink r:id="rId596" w:history="1">
        <w:r w:rsidRPr="00710AD0">
          <w:rPr>
            <w:rStyle w:val="Hyperlink"/>
            <w:rFonts w:ascii="Times New Roman" w:hAnsi="Times New Roman" w:cs="Times New Roman"/>
            <w:sz w:val="24"/>
            <w:szCs w:val="24"/>
            <w:lang w:val="lt-LT"/>
          </w:rPr>
          <w:t>įsakymu Nr. VA-186</w:t>
        </w:r>
      </w:hyperlink>
      <w:r w:rsidRPr="00710AD0">
        <w:rPr>
          <w:rFonts w:ascii="Times New Roman" w:hAnsi="Times New Roman" w:cs="Times New Roman"/>
          <w:sz w:val="24"/>
          <w:szCs w:val="24"/>
          <w:lang w:val="lt-LT"/>
        </w:rPr>
        <w:t xml:space="preserve"> ,,Dėl  mokesčio permokos (skirtumo) grąžinimo (įskaitymo) (Žin., 2004, Nr. 180-6689, toliau – Taisyklės).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rsidR="00404ACC" w:rsidRPr="00710AD0" w:rsidRDefault="00404ACC">
      <w:pPr>
        <w:pStyle w:val="HTMLPreformatted"/>
        <w:rPr>
          <w:rFonts w:ascii="Times New Roman" w:hAnsi="Times New Roman" w:cs="Times New Roman"/>
          <w:sz w:val="24"/>
          <w:szCs w:val="24"/>
          <w:lang w:val="lt-LT"/>
        </w:rPr>
      </w:pPr>
    </w:p>
    <w:p w:rsidR="00404ACC" w:rsidRPr="00710AD0" w:rsidRDefault="00363974" w:rsidP="00363974">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w:t>
      </w:r>
      <w:r w:rsidR="00404ACC" w:rsidRPr="00710AD0">
        <w:rPr>
          <w:rFonts w:ascii="Times New Roman" w:hAnsi="Times New Roman" w:cs="Times New Roman"/>
          <w:b/>
          <w:bCs/>
          <w:sz w:val="24"/>
          <w:szCs w:val="24"/>
          <w:lang w:val="lt-LT"/>
        </w:rPr>
        <w:t>2. Už importuojamas prekes sumokėtas PVM grąžinamas arba atsisakoma jį išieškoti Lietuvos Respublikos Vyriausybės ar jos įgaliotos institucijos nustatytais atvejais. Prašymai grąžinti sumokėtą PVM arba atsisakyti jį išieškoti nagrinėjami Lietuvos Respublikos Vyriausybės ar jos įgaliotos institucijos nustatyta tvarka. Nepagrįstai sumokėtą (išieškotą) importo PVM grąžina muitinė Muitinės departamento nustatyta tvarka.</w:t>
      </w:r>
    </w:p>
    <w:p w:rsidR="00404ACC" w:rsidRPr="00710AD0" w:rsidRDefault="00404ACC" w:rsidP="00363974">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p>
    <w:p w:rsidR="00404ACC" w:rsidRPr="00710AD0" w:rsidRDefault="00404ACC">
      <w:pPr>
        <w:pStyle w:val="HTMLPreformatted"/>
        <w:ind w:firstLine="720"/>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Komentaras</w:t>
      </w:r>
    </w:p>
    <w:p w:rsidR="00404ACC" w:rsidRPr="00710AD0" w:rsidRDefault="00404ACC">
      <w:pPr>
        <w:pStyle w:val="HTMLPreformatted"/>
        <w:ind w:firstLine="720"/>
        <w:jc w:val="both"/>
        <w:rPr>
          <w:rFonts w:ascii="Times New Roman" w:hAnsi="Times New Roman" w:cs="Times New Roman"/>
          <w:b/>
          <w:bCs/>
          <w:sz w:val="24"/>
          <w:szCs w:val="24"/>
          <w:lang w:val="lt-LT"/>
        </w:rPr>
      </w:pPr>
    </w:p>
    <w:p w:rsidR="00404ACC" w:rsidRPr="00710AD0" w:rsidRDefault="00404ACC">
      <w:pPr>
        <w:pStyle w:val="HTMLPreformatted"/>
        <w:ind w:firstLine="72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1. Už importuojamas prekes nepagrįstai sumokėtas PVM grąžinamas arba atsisakoma jį išieškoti Lietuvos Respublikos Vyriausybės </w:t>
      </w:r>
      <w:smartTag w:uri="urn:schemas-microsoft-com:office:smarttags" w:element="metricconverter">
        <w:smartTagPr>
          <w:attr w:name="ProductID" w:val="2004 m"/>
        </w:smartTagPr>
        <w:r w:rsidRPr="00710AD0">
          <w:rPr>
            <w:rFonts w:ascii="Times New Roman" w:hAnsi="Times New Roman" w:cs="Times New Roman"/>
            <w:sz w:val="24"/>
            <w:szCs w:val="24"/>
            <w:lang w:val="lt-LT"/>
          </w:rPr>
          <w:t>2004 m</w:t>
        </w:r>
      </w:smartTag>
      <w:r w:rsidRPr="00710AD0">
        <w:rPr>
          <w:rFonts w:ascii="Times New Roman" w:hAnsi="Times New Roman" w:cs="Times New Roman"/>
          <w:sz w:val="24"/>
          <w:szCs w:val="24"/>
          <w:lang w:val="lt-LT"/>
        </w:rPr>
        <w:t>. kovo 24 d. nutarimu Nr. 330 (Žin., 2004, Nr. 46-1523) patvirtintais atvejais.</w:t>
      </w:r>
    </w:p>
    <w:p w:rsidR="00404ACC" w:rsidRPr="00710AD0" w:rsidRDefault="00404ACC">
      <w:pPr>
        <w:pStyle w:val="BodyTextIndent"/>
        <w:rPr>
          <w:rFonts w:ascii="Times New Roman" w:hAnsi="Times New Roman"/>
          <w:szCs w:val="24"/>
        </w:rPr>
      </w:pPr>
      <w:r w:rsidRPr="00710AD0">
        <w:rPr>
          <w:rFonts w:ascii="Times New Roman" w:hAnsi="Times New Roman"/>
          <w:szCs w:val="24"/>
        </w:rPr>
        <w:t xml:space="preserve">2. Mokesčių mokėtojo permokėtos PVM sumos įskaitomos ir grąžinamos vadovaujantis Muitų ir (arba) akcizų ir PVM grąžinimo (įskaitymo) arba atsisakymo juos išieškoti taisyklių (toliau – Taisyklės), patvirtintų Muitinės departamento generalinio direktoriaus </w:t>
      </w:r>
      <w:smartTag w:uri="urn:schemas-microsoft-com:office:smarttags" w:element="metricconverter">
        <w:smartTagPr>
          <w:attr w:name="ProductID" w:val="2004 m"/>
        </w:smartTagPr>
        <w:r w:rsidRPr="00710AD0">
          <w:rPr>
            <w:rFonts w:ascii="Times New Roman" w:hAnsi="Times New Roman"/>
            <w:szCs w:val="24"/>
          </w:rPr>
          <w:t>2004 m</w:t>
        </w:r>
      </w:smartTag>
      <w:r w:rsidRPr="00710AD0">
        <w:rPr>
          <w:rFonts w:ascii="Times New Roman" w:hAnsi="Times New Roman"/>
          <w:szCs w:val="24"/>
        </w:rPr>
        <w:t>. gegužės 6 d. įsakymu Nr. 1B-477 „Dėl Muitų ir (arba) akcizų ir PVM grąžinimo (įskaitymo) arba atsisakymo juos išieškoti taisyklių ir Prašymo dėl akcizų ir (arba) PVM grąžinimo (įskaitymo) arba atsisakymo juos išieškoti formos patvirtinimo“ (Žin., 2004, Nr. 78-2772), nustatyta tvarka.</w:t>
      </w:r>
    </w:p>
    <w:p w:rsidR="00404ACC" w:rsidRPr="00710AD0" w:rsidRDefault="00404ACC">
      <w:pPr>
        <w:pStyle w:val="HTMLPreformatted"/>
        <w:ind w:firstLine="72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w:t>
      </w:r>
      <w:smartTag w:uri="urn:schemas-microsoft-com:office:smarttags" w:element="metricconverter">
        <w:smartTagPr>
          <w:attr w:name="ProductID" w:val="2004 m"/>
        </w:smartTagPr>
        <w:r w:rsidRPr="00710AD0">
          <w:rPr>
            <w:rFonts w:ascii="Times New Roman" w:hAnsi="Times New Roman" w:cs="Times New Roman"/>
            <w:sz w:val="24"/>
            <w:szCs w:val="24"/>
            <w:lang w:val="lt-LT"/>
          </w:rPr>
          <w:t>2004 m</w:t>
        </w:r>
      </w:smartTag>
      <w:r w:rsidRPr="00710AD0">
        <w:rPr>
          <w:rFonts w:ascii="Times New Roman" w:hAnsi="Times New Roman" w:cs="Times New Roman"/>
          <w:sz w:val="24"/>
          <w:szCs w:val="24"/>
          <w:lang w:val="lt-LT"/>
        </w:rPr>
        <w:t>. gegužės 6 d. įsakymu Nr. 1B-477 patvirtintą Prašymą dėl akcizų ir (arba) PVM grąžinimo (įskaitymo) arba atsisakymo juos išieškoti (toliau – Prašymas), laikydamasis Taisyklėse nurodytų prašymų dėl PVM grąžinimo pateikimo tvarkos ir terminų.</w:t>
      </w:r>
    </w:p>
    <w:p w:rsidR="00404ACC" w:rsidRPr="00710AD0" w:rsidRDefault="00404ACC">
      <w:pPr>
        <w:pStyle w:val="BodyTextIndent2"/>
        <w:ind w:firstLine="709"/>
        <w:rPr>
          <w:rFonts w:ascii="Times New Roman" w:hAnsi="Times New Roman"/>
          <w:b w:val="0"/>
          <w:bCs/>
          <w:szCs w:val="24"/>
        </w:rPr>
      </w:pPr>
      <w:r w:rsidRPr="00710AD0">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w:t>
      </w:r>
      <w:smartTag w:uri="urn:schemas-microsoft-com:office:smarttags" w:element="metricconverter">
        <w:smartTagPr>
          <w:attr w:name="ProductID" w:val="2005 m"/>
        </w:smartTagPr>
        <w:r w:rsidRPr="00710AD0">
          <w:rPr>
            <w:rFonts w:ascii="Times New Roman" w:hAnsi="Times New Roman"/>
            <w:b w:val="0"/>
            <w:bCs/>
            <w:szCs w:val="24"/>
          </w:rPr>
          <w:t>2005 m</w:t>
        </w:r>
      </w:smartTag>
      <w:r w:rsidRPr="00710AD0">
        <w:rPr>
          <w:rFonts w:ascii="Times New Roman" w:hAnsi="Times New Roman"/>
          <w:b w:val="0"/>
          <w:bCs/>
          <w:szCs w:val="24"/>
        </w:rPr>
        <w:t>. gegužės 27 d. įsakymu Nr. 1B-374 (Žin., 2005, Nr. 69-2499). Kartu su Prašymu mokesčių mokėtojas teritorinei muitinei privalo pateikti visus sprendimui priimti reikalingus Taisyklių 28 ir 29 punktuose nurodytus dokumentus.</w:t>
      </w:r>
    </w:p>
    <w:p w:rsidR="00404ACC" w:rsidRPr="00710AD0" w:rsidRDefault="00404ACC">
      <w:pPr>
        <w:pStyle w:val="HTMLPreformatted"/>
        <w:ind w:firstLine="72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rsidR="00404ACC" w:rsidRPr="00710AD0" w:rsidRDefault="00404ACC">
      <w:pPr>
        <w:pStyle w:val="HTMLPreformatted"/>
        <w:ind w:firstLine="720"/>
        <w:jc w:val="both"/>
        <w:rPr>
          <w:rFonts w:ascii="Times New Roman" w:hAnsi="Times New Roman" w:cs="Times New Roman"/>
          <w:sz w:val="24"/>
          <w:szCs w:val="24"/>
          <w:lang w:val="lt-LT"/>
        </w:rPr>
      </w:pPr>
    </w:p>
    <w:p w:rsidR="00404ACC" w:rsidRPr="00710AD0" w:rsidRDefault="00404ACC">
      <w:pPr>
        <w:rPr>
          <w:b/>
          <w:lang w:val="lt-LT"/>
        </w:rPr>
      </w:pPr>
      <w:r w:rsidRPr="00710AD0">
        <w:rPr>
          <w:lang w:val="lt-LT"/>
        </w:rPr>
        <w:tab/>
      </w:r>
      <w:r w:rsidRPr="00710AD0">
        <w:rPr>
          <w:b/>
          <w:lang w:val="lt-LT"/>
        </w:rPr>
        <w:t>Pavyzdys</w:t>
      </w:r>
    </w:p>
    <w:p w:rsidR="00404ACC" w:rsidRPr="00710AD0" w:rsidRDefault="00404ACC">
      <w:pPr>
        <w:rPr>
          <w:lang w:val="lt-LT"/>
        </w:rPr>
      </w:pPr>
    </w:p>
    <w:p w:rsidR="00404ACC" w:rsidRPr="00710AD0" w:rsidRDefault="00404ACC">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10AD0">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rsidR="00404ACC" w:rsidRPr="00710AD0" w:rsidRDefault="00404ACC">
      <w:pPr>
        <w:jc w:val="both"/>
        <w:rPr>
          <w:lang w:val="lt-LT"/>
        </w:rPr>
      </w:pPr>
      <w:r w:rsidRPr="00710AD0">
        <w:rPr>
          <w:lang w:val="lt-LT"/>
        </w:rPr>
        <w:t xml:space="preserve">   </w:t>
      </w:r>
    </w:p>
    <w:p w:rsidR="00404ACC" w:rsidRPr="00710AD0" w:rsidRDefault="00363974">
      <w:pPr>
        <w:pStyle w:val="HTMLPreformatted"/>
        <w:jc w:val="both"/>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 xml:space="preserve">3. </w:t>
      </w:r>
      <w:r w:rsidR="00404ACC" w:rsidRPr="00710AD0">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rsidR="00404ACC" w:rsidRPr="00710AD0" w:rsidRDefault="00404ACC">
      <w:pPr>
        <w:pStyle w:val="HTMLPreformatted"/>
        <w:jc w:val="both"/>
        <w:rPr>
          <w:rFonts w:ascii="Times New Roman" w:hAnsi="Times New Roman" w:cs="Times New Roman"/>
          <w:b/>
          <w:bCs/>
          <w:sz w:val="24"/>
          <w:szCs w:val="24"/>
          <w:lang w:val="lt-LT"/>
        </w:rPr>
      </w:pPr>
    </w:p>
    <w:p w:rsidR="00404ACC" w:rsidRPr="00710AD0" w:rsidRDefault="00404ACC">
      <w:pPr>
        <w:pStyle w:val="HTMLPreformatted"/>
        <w:rPr>
          <w:rFonts w:ascii="Times New Roman" w:hAnsi="Times New Roman" w:cs="Times New Roman"/>
          <w:b/>
          <w:bCs/>
          <w:sz w:val="24"/>
          <w:szCs w:val="24"/>
          <w:lang w:val="lt-LT"/>
        </w:rPr>
      </w:pPr>
      <w:r w:rsidRPr="00710AD0">
        <w:rPr>
          <w:rFonts w:ascii="Times New Roman" w:hAnsi="Times New Roman" w:cs="Times New Roman"/>
          <w:b/>
          <w:bCs/>
          <w:sz w:val="24"/>
          <w:szCs w:val="24"/>
          <w:lang w:val="lt-LT"/>
        </w:rPr>
        <w:tab/>
        <w:t>Komentaras</w:t>
      </w:r>
    </w:p>
    <w:p w:rsidR="00404ACC" w:rsidRPr="00710AD0" w:rsidRDefault="00404ACC">
      <w:pPr>
        <w:rPr>
          <w:lang w:val="lt-LT"/>
        </w:rPr>
      </w:pPr>
    </w:p>
    <w:p w:rsidR="00404ACC" w:rsidRPr="00710AD0" w:rsidRDefault="00404ACC">
      <w:pPr>
        <w:pStyle w:val="BodyText"/>
        <w:rPr>
          <w:rFonts w:ascii="Times New Roman" w:hAnsi="Times New Roman"/>
          <w:b w:val="0"/>
          <w:bCs/>
          <w:szCs w:val="24"/>
        </w:rPr>
      </w:pPr>
      <w:r w:rsidRPr="00710AD0">
        <w:rPr>
          <w:rFonts w:ascii="Times New Roman" w:hAnsi="Times New Roman"/>
          <w:szCs w:val="24"/>
        </w:rPr>
        <w:t xml:space="preserve">      </w:t>
      </w:r>
      <w:r w:rsidRPr="00710AD0">
        <w:rPr>
          <w:rFonts w:ascii="Times New Roman" w:hAnsi="Times New Roman"/>
          <w:szCs w:val="24"/>
        </w:rPr>
        <w:tab/>
        <w:t xml:space="preserve"> </w:t>
      </w:r>
      <w:r w:rsidRPr="00710AD0">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rsidR="00404ACC" w:rsidRPr="00710AD0" w:rsidRDefault="00404ACC">
      <w:pPr>
        <w:pStyle w:val="BodyText"/>
        <w:rPr>
          <w:rFonts w:ascii="Times New Roman" w:hAnsi="Times New Roman"/>
          <w:b w:val="0"/>
          <w:bCs/>
          <w:szCs w:val="24"/>
        </w:rPr>
      </w:pPr>
      <w:r w:rsidRPr="00710AD0">
        <w:rPr>
          <w:rFonts w:ascii="Times New Roman" w:hAnsi="Times New Roman"/>
          <w:b w:val="0"/>
          <w:bCs/>
          <w:szCs w:val="24"/>
        </w:rPr>
        <w:t xml:space="preserve">       </w:t>
      </w:r>
      <w:r w:rsidRPr="00710AD0">
        <w:rPr>
          <w:rFonts w:ascii="Times New Roman" w:hAnsi="Times New Roman"/>
          <w:b w:val="0"/>
          <w:bCs/>
          <w:szCs w:val="24"/>
        </w:rPr>
        <w:tab/>
        <w:t xml:space="preserve">2. Juridiniams asmenims, kurie nėra apmokestinamieji asmenys, sumokėto Lietuvoje importo PVM už minėtas prekes grąžinimo tvarka   yra nustatyta  Lietuvos Respublikos finansų ministro </w:t>
      </w:r>
      <w:smartTag w:uri="urn:schemas-microsoft-com:office:smarttags" w:element="metricconverter">
        <w:smartTagPr>
          <w:attr w:name="ProductID" w:val="2004 m"/>
        </w:smartTagPr>
        <w:r w:rsidRPr="00710AD0">
          <w:rPr>
            <w:rFonts w:ascii="Times New Roman" w:hAnsi="Times New Roman"/>
            <w:b w:val="0"/>
            <w:bCs/>
            <w:szCs w:val="24"/>
          </w:rPr>
          <w:t>2004 m</w:t>
        </w:r>
      </w:smartTag>
      <w:r w:rsidRPr="00710AD0">
        <w:rPr>
          <w:rFonts w:ascii="Times New Roman" w:hAnsi="Times New Roman"/>
          <w:b w:val="0"/>
          <w:bCs/>
          <w:szCs w:val="24"/>
        </w:rPr>
        <w:t>. balandžio 14 d.</w:t>
      </w:r>
      <w:r w:rsidRPr="00710AD0">
        <w:rPr>
          <w:rFonts w:ascii="Times New Roman" w:hAnsi="Times New Roman"/>
          <w:b w:val="0"/>
          <w:bCs/>
          <w:szCs w:val="24"/>
          <w:u w:val="single"/>
        </w:rPr>
        <w:t xml:space="preserve"> </w:t>
      </w:r>
      <w:hyperlink r:id="rId597" w:history="1">
        <w:r w:rsidRPr="00710AD0">
          <w:rPr>
            <w:rStyle w:val="Hyperlink"/>
            <w:rFonts w:ascii="Times New Roman" w:hAnsi="Times New Roman"/>
            <w:b w:val="0"/>
            <w:bCs/>
            <w:szCs w:val="24"/>
          </w:rPr>
          <w:t>įsakymu  Nr. 1K-124</w:t>
        </w:r>
      </w:hyperlink>
      <w:r w:rsidRPr="00710AD0">
        <w:rPr>
          <w:rFonts w:ascii="Times New Roman" w:hAnsi="Times New Roman"/>
          <w:b w:val="0"/>
          <w:bCs/>
          <w:szCs w:val="24"/>
          <w:u w:val="single"/>
        </w:rPr>
        <w:t xml:space="preserve"> </w:t>
      </w:r>
      <w:r w:rsidRPr="00710AD0">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s, taisyklių patvirtinimo “ (Žin., 2004, Nr. 2004, Nr. 58-2075, toliau -Taisyklės).</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rsidR="00404ACC" w:rsidRPr="00710AD0" w:rsidRDefault="00404ACC">
      <w:pPr>
        <w:pStyle w:val="HTMLPreformatted"/>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710AD0">
          <w:rPr>
            <w:rFonts w:ascii="Times New Roman" w:hAnsi="Times New Roman" w:cs="Times New Roman"/>
            <w:sz w:val="24"/>
            <w:szCs w:val="24"/>
            <w:lang w:val="lt-LT"/>
          </w:rPr>
          <w:t>2004 m</w:t>
        </w:r>
      </w:smartTag>
      <w:r w:rsidRPr="00710AD0">
        <w:rPr>
          <w:rFonts w:ascii="Times New Roman" w:hAnsi="Times New Roman" w:cs="Times New Roman"/>
          <w:sz w:val="24"/>
          <w:szCs w:val="24"/>
          <w:lang w:val="lt-LT"/>
        </w:rPr>
        <w:t>. liepos 8 d.</w:t>
      </w:r>
      <w:r w:rsidRPr="00710AD0">
        <w:rPr>
          <w:rFonts w:ascii="Times New Roman" w:hAnsi="Times New Roman" w:cs="Times New Roman"/>
          <w:sz w:val="24"/>
          <w:szCs w:val="24"/>
          <w:u w:val="single"/>
          <w:lang w:val="lt-LT"/>
        </w:rPr>
        <w:t xml:space="preserve"> </w:t>
      </w:r>
      <w:hyperlink r:id="rId598" w:history="1">
        <w:r w:rsidRPr="00710AD0">
          <w:rPr>
            <w:rStyle w:val="Hyperlink"/>
            <w:rFonts w:ascii="Times New Roman" w:hAnsi="Times New Roman" w:cs="Times New Roman"/>
            <w:sz w:val="24"/>
            <w:szCs w:val="24"/>
            <w:lang w:val="lt-LT"/>
          </w:rPr>
          <w:t>įsakymu Nr. VA-130</w:t>
        </w:r>
      </w:hyperlink>
      <w:r w:rsidRPr="00710AD0">
        <w:rPr>
          <w:rFonts w:ascii="Times New Roman" w:hAnsi="Times New Roman" w:cs="Times New Roman"/>
          <w:sz w:val="24"/>
          <w:szCs w:val="24"/>
          <w:lang w:val="lt-LT"/>
        </w:rPr>
        <w:t xml:space="preserve"> ,,Dėl Lietuvos Respublikoje  sumokėto  importo pridėtinės vertės mokesčio grąžinimo juridiniams asmenims, kurie nėra apmokestinamieji asmenys“ (Žin.,  2004, Nr. 109-4113).</w:t>
      </w:r>
    </w:p>
    <w:p w:rsidR="00404ACC" w:rsidRPr="00710AD0" w:rsidRDefault="00404ACC">
      <w:pPr>
        <w:pStyle w:val="HTMLPreformatted"/>
        <w:jc w:val="both"/>
        <w:rPr>
          <w:rFonts w:ascii="Times New Roman" w:hAnsi="Times New Roman" w:cs="Times New Roman"/>
          <w:sz w:val="24"/>
          <w:szCs w:val="24"/>
          <w:lang w:val="lt-LT"/>
        </w:rPr>
      </w:pPr>
    </w:p>
    <w:p w:rsidR="00404ACC" w:rsidRPr="00710AD0" w:rsidRDefault="00404ACC">
      <w:pPr>
        <w:jc w:val="both"/>
        <w:rPr>
          <w:lang w:val="lt-LT"/>
        </w:rPr>
      </w:pPr>
      <w:r w:rsidRPr="00710AD0">
        <w:rPr>
          <w:lang w:val="lt-LT"/>
        </w:rPr>
        <w:tab/>
      </w:r>
    </w:p>
    <w:p w:rsidR="00404ACC" w:rsidRPr="00710AD0" w:rsidRDefault="00404ACC">
      <w:pPr>
        <w:pStyle w:val="BodyText"/>
        <w:rPr>
          <w:rFonts w:ascii="Times New Roman" w:hAnsi="Times New Roman"/>
          <w:szCs w:val="24"/>
        </w:rPr>
      </w:pPr>
    </w:p>
    <w:p w:rsidR="00404ACC" w:rsidRPr="00710AD0" w:rsidRDefault="00404ACC">
      <w:pPr>
        <w:ind w:firstLine="720"/>
        <w:jc w:val="both"/>
        <w:rPr>
          <w:color w:val="000080"/>
          <w:lang w:val="lt-LT"/>
        </w:rPr>
      </w:pPr>
    </w:p>
    <w:p w:rsidR="00404ACC" w:rsidRPr="00710AD0" w:rsidRDefault="00404ACC">
      <w:pPr>
        <w:pStyle w:val="Heading1"/>
      </w:pPr>
      <w:r w:rsidRPr="00710AD0">
        <w:t>XV SKYRIUS</w:t>
      </w:r>
    </w:p>
    <w:p w:rsidR="00404ACC" w:rsidRPr="00710AD0" w:rsidRDefault="00404ACC">
      <w:pPr>
        <w:pStyle w:val="Heading1"/>
        <w:ind w:right="-1054"/>
      </w:pPr>
      <w:r w:rsidRPr="00710AD0">
        <w:t>ATSAKOMYBĖ UŽ ŠIO ĮSTATYMO PAŽEIDIMUS</w:t>
      </w:r>
    </w:p>
    <w:p w:rsidR="00404ACC" w:rsidRPr="00710AD0" w:rsidRDefault="00404ACC">
      <w:pPr>
        <w:ind w:right="-1054"/>
        <w:jc w:val="both"/>
        <w:rPr>
          <w:lang w:val="lt-LT"/>
        </w:rPr>
      </w:pPr>
      <w:r w:rsidRPr="00710AD0">
        <w:rPr>
          <w:lang w:val="lt-LT"/>
        </w:rPr>
        <w:t> </w:t>
      </w:r>
    </w:p>
    <w:p w:rsidR="00404ACC" w:rsidRPr="00710AD0" w:rsidRDefault="00404ACC" w:rsidP="00363974">
      <w:pPr>
        <w:pStyle w:val="Heading1"/>
        <w:jc w:val="left"/>
        <w:rPr>
          <w:strike/>
        </w:rPr>
      </w:pPr>
      <w:bookmarkStart w:id="216" w:name="_122_straipsnis._PVM"/>
      <w:bookmarkEnd w:id="216"/>
      <w:r w:rsidRPr="00710AD0">
        <w:rPr>
          <w:strike/>
          <w:u w:val="single"/>
        </w:rPr>
        <w:t>122 straipsnis</w:t>
      </w:r>
      <w:r w:rsidRPr="00710AD0">
        <w:rPr>
          <w:b w:val="0"/>
          <w:bCs w:val="0"/>
          <w:strike/>
        </w:rPr>
        <w:t xml:space="preserve">. </w:t>
      </w:r>
      <w:r w:rsidRPr="00710AD0">
        <w:rPr>
          <w:strike/>
        </w:rPr>
        <w:t>PVM deklaracijos nepateikimas per nustatytą terminą</w:t>
      </w:r>
    </w:p>
    <w:p w:rsidR="00404ACC" w:rsidRPr="00710AD0" w:rsidRDefault="00404ACC">
      <w:pPr>
        <w:pStyle w:val="BodyTextIndent"/>
        <w:ind w:right="-1054"/>
        <w:rPr>
          <w:rFonts w:ascii="Times New Roman" w:hAnsi="Times New Roman"/>
          <w:b/>
          <w:bCs/>
          <w:strike/>
          <w:szCs w:val="24"/>
        </w:rPr>
      </w:pPr>
    </w:p>
    <w:p w:rsidR="00404ACC" w:rsidRPr="00710AD0" w:rsidRDefault="00404ACC" w:rsidP="00363974">
      <w:pPr>
        <w:pStyle w:val="BodyTextIndent"/>
        <w:ind w:firstLine="0"/>
        <w:rPr>
          <w:rFonts w:ascii="Times New Roman" w:hAnsi="Times New Roman"/>
          <w:b/>
          <w:bCs/>
          <w:strike/>
          <w:szCs w:val="24"/>
        </w:rPr>
      </w:pPr>
      <w:r w:rsidRPr="00710AD0">
        <w:rPr>
          <w:rFonts w:ascii="Times New Roman" w:hAnsi="Times New Roman"/>
          <w:b/>
          <w:bCs/>
          <w:strike/>
          <w:szCs w:val="24"/>
        </w:rPr>
        <w:t>Jeigu PVM mokėtojas per šiame Įstatyme nustatytą terminą nepateikė PVM deklaracijos, už tą laikotarpį mokėtina į biudžetą PVM suma didinama (grąžintina iš biudžeto PVM suma mažinama) 1 procentu.</w:t>
      </w:r>
    </w:p>
    <w:p w:rsidR="00404ACC" w:rsidRPr="00710AD0" w:rsidRDefault="00404ACC">
      <w:pPr>
        <w:jc w:val="both"/>
        <w:rPr>
          <w:strike/>
          <w:lang w:val="lt-LT"/>
        </w:rPr>
      </w:pPr>
      <w:r w:rsidRPr="00710AD0">
        <w:rPr>
          <w:strike/>
          <w:lang w:val="lt-LT"/>
        </w:rPr>
        <w:t xml:space="preserve">            </w:t>
      </w:r>
    </w:p>
    <w:p w:rsidR="00404ACC" w:rsidRPr="00710AD0" w:rsidRDefault="00404ACC">
      <w:pPr>
        <w:ind w:right="-1054" w:firstLine="709"/>
        <w:jc w:val="both"/>
        <w:rPr>
          <w:b/>
          <w:bCs/>
          <w:strike/>
          <w:lang w:val="lt-LT"/>
        </w:rPr>
      </w:pPr>
      <w:r w:rsidRPr="00710AD0">
        <w:rPr>
          <w:b/>
          <w:bCs/>
          <w:strike/>
          <w:lang w:val="lt-LT"/>
        </w:rPr>
        <w:t xml:space="preserve">Komentaras </w:t>
      </w:r>
    </w:p>
    <w:p w:rsidR="00404ACC" w:rsidRPr="00710AD0" w:rsidRDefault="00404ACC">
      <w:pPr>
        <w:ind w:right="-1054"/>
        <w:jc w:val="both"/>
        <w:rPr>
          <w:strike/>
          <w:lang w:val="lt-LT"/>
        </w:rPr>
      </w:pPr>
      <w:r w:rsidRPr="00710AD0">
        <w:rPr>
          <w:strike/>
          <w:lang w:val="lt-LT"/>
        </w:rPr>
        <w:t xml:space="preserve">          </w:t>
      </w:r>
    </w:p>
    <w:p w:rsidR="00404ACC" w:rsidRPr="00710AD0" w:rsidRDefault="00404ACC">
      <w:pPr>
        <w:jc w:val="both"/>
        <w:rPr>
          <w:strike/>
          <w:lang w:val="lt-LT"/>
        </w:rPr>
      </w:pPr>
      <w:r w:rsidRPr="00710AD0">
        <w:rPr>
          <w:strike/>
          <w:lang w:val="lt-LT"/>
        </w:rPr>
        <w:t xml:space="preserve">            1. PVM įstatymo 85, 87 ir 88 straipsniuose nustatyti PVM deklaracijos pateikimo terminai ( žr. 85, 87 ir 88 str. komentarus) .</w:t>
      </w:r>
    </w:p>
    <w:p w:rsidR="00404ACC" w:rsidRPr="00710AD0" w:rsidRDefault="00404ACC">
      <w:pPr>
        <w:pStyle w:val="BodyText2"/>
        <w:rPr>
          <w:strike/>
        </w:rPr>
      </w:pPr>
      <w:r w:rsidRPr="00710AD0">
        <w:rPr>
          <w:strike/>
        </w:rPr>
        <w:t xml:space="preserve">            2. Jeigu PVM mokėtojas per nustatytą terminą nepateikė PVM deklaracijos, tai mokesčių administratorius  padidina 1 procentu mokesčio laikotarpio mokėtiną į biudžetą PVM sumą, kuri išieškoma į biudžetą, arba sumažina  grąžintiną iš biudžeto PVM sumą.</w:t>
      </w:r>
    </w:p>
    <w:p w:rsidR="00404ACC" w:rsidRPr="00710AD0" w:rsidRDefault="00404ACC">
      <w:pPr>
        <w:ind w:right="-1054"/>
        <w:jc w:val="both"/>
        <w:rPr>
          <w:strike/>
          <w:lang w:val="lt-LT"/>
        </w:rPr>
      </w:pPr>
    </w:p>
    <w:p w:rsidR="00404ACC" w:rsidRPr="00710AD0" w:rsidRDefault="00404ACC" w:rsidP="00363974">
      <w:pPr>
        <w:ind w:right="-1054" w:firstLine="720"/>
        <w:jc w:val="both"/>
        <w:rPr>
          <w:b/>
          <w:strike/>
          <w:lang w:val="lt-LT"/>
        </w:rPr>
      </w:pPr>
      <w:r w:rsidRPr="00710AD0">
        <w:rPr>
          <w:b/>
          <w:strike/>
          <w:lang w:val="lt-LT"/>
        </w:rPr>
        <w:t>1 pavyzdys</w:t>
      </w:r>
    </w:p>
    <w:p w:rsidR="00404ACC" w:rsidRPr="00710AD0" w:rsidRDefault="00404ACC">
      <w:pPr>
        <w:ind w:right="-1054"/>
        <w:jc w:val="both"/>
        <w:rPr>
          <w:strike/>
          <w:lang w:val="lt-LT"/>
        </w:rPr>
      </w:pPr>
    </w:p>
    <w:p w:rsidR="00404ACC" w:rsidRPr="00710AD0" w:rsidRDefault="00404ACC">
      <w:pPr>
        <w:pBdr>
          <w:top w:val="single" w:sz="4" w:space="1" w:color="auto"/>
          <w:left w:val="single" w:sz="4" w:space="4" w:color="auto"/>
          <w:bottom w:val="single" w:sz="4" w:space="1" w:color="auto"/>
          <w:right w:val="single" w:sz="4" w:space="4" w:color="auto"/>
        </w:pBdr>
        <w:jc w:val="both"/>
        <w:rPr>
          <w:strike/>
          <w:lang w:val="lt-LT"/>
        </w:rPr>
      </w:pPr>
      <w:r w:rsidRPr="00710AD0">
        <w:rPr>
          <w:strike/>
          <w:lang w:val="lt-LT"/>
        </w:rPr>
        <w:t xml:space="preserve">              Įmonei A  pagal  </w:t>
      </w:r>
      <w:smartTag w:uri="urn:schemas-microsoft-com:office:smarttags" w:element="metricconverter">
        <w:smartTagPr>
          <w:attr w:name="ProductID" w:val="2006 m"/>
        </w:smartTagPr>
        <w:r w:rsidRPr="00710AD0">
          <w:rPr>
            <w:strike/>
            <w:lang w:val="lt-LT"/>
          </w:rPr>
          <w:t>2006 m</w:t>
        </w:r>
      </w:smartTag>
      <w:r w:rsidRPr="00710AD0">
        <w:rPr>
          <w:strike/>
          <w:lang w:val="lt-LT"/>
        </w:rPr>
        <w:t xml:space="preserve">.  liepos  mėnesio PVM deklaraciją priklauso mokėti   į  biudžetą  15 000 Lt  PVM.  Liepos mėnesio PVM deklaraciją  mokesčių administratoriui buvo pateikta  </w:t>
      </w:r>
      <w:smartTag w:uri="urn:schemas-microsoft-com:office:smarttags" w:element="metricconverter">
        <w:smartTagPr>
          <w:attr w:name="ProductID" w:val="2006 m"/>
        </w:smartTagPr>
        <w:r w:rsidRPr="00710AD0">
          <w:rPr>
            <w:strike/>
            <w:lang w:val="lt-LT"/>
          </w:rPr>
          <w:t>2006 m</w:t>
        </w:r>
      </w:smartTag>
      <w:r w:rsidRPr="00710AD0">
        <w:rPr>
          <w:strike/>
          <w:lang w:val="lt-LT"/>
        </w:rPr>
        <w:t xml:space="preserve">. rugsėjo 1 dieną. Už PVM deklaracijos nepateikimą per nustatytą terminą mokesčių administratorius 1 procentu, t, y. 150 litų, padidina PVM deklaracijoje apskaičiuotą mokėtiną į biudžetą sumą.  </w:t>
      </w:r>
    </w:p>
    <w:p w:rsidR="00404ACC" w:rsidRPr="00710AD0" w:rsidRDefault="00404ACC">
      <w:pPr>
        <w:ind w:right="-1054"/>
        <w:jc w:val="both"/>
        <w:rPr>
          <w:strike/>
          <w:lang w:val="lt-LT"/>
        </w:rPr>
      </w:pPr>
    </w:p>
    <w:p w:rsidR="00404ACC" w:rsidRPr="00710AD0" w:rsidRDefault="00404ACC" w:rsidP="00363974">
      <w:pPr>
        <w:ind w:right="-1054" w:firstLine="720"/>
        <w:jc w:val="both"/>
        <w:rPr>
          <w:b/>
          <w:strike/>
          <w:lang w:val="lt-LT"/>
        </w:rPr>
      </w:pPr>
      <w:r w:rsidRPr="00710AD0">
        <w:rPr>
          <w:b/>
          <w:strike/>
          <w:lang w:val="lt-LT"/>
        </w:rPr>
        <w:t>2 pavyzdys</w:t>
      </w:r>
    </w:p>
    <w:p w:rsidR="00404ACC" w:rsidRPr="00710AD0" w:rsidRDefault="00404ACC">
      <w:pPr>
        <w:ind w:right="-1054"/>
        <w:jc w:val="both"/>
        <w:rPr>
          <w:strike/>
          <w:lang w:val="lt-LT"/>
        </w:rPr>
      </w:pPr>
    </w:p>
    <w:p w:rsidR="00404ACC" w:rsidRPr="00710AD0" w:rsidRDefault="00404ACC">
      <w:pPr>
        <w:pStyle w:val="BodyText3"/>
        <w:pBdr>
          <w:top w:val="single" w:sz="4" w:space="1" w:color="auto"/>
          <w:left w:val="single" w:sz="4" w:space="4" w:color="auto"/>
          <w:bottom w:val="single" w:sz="4" w:space="1" w:color="auto"/>
          <w:right w:val="single" w:sz="4" w:space="4" w:color="auto"/>
        </w:pBdr>
        <w:rPr>
          <w:rFonts w:ascii="Times New Roman" w:hAnsi="Times New Roman"/>
          <w:b w:val="0"/>
          <w:bCs/>
          <w:strike/>
          <w:szCs w:val="24"/>
          <w:lang w:val="lt-LT"/>
        </w:rPr>
      </w:pPr>
      <w:r w:rsidRPr="00710AD0">
        <w:rPr>
          <w:rFonts w:ascii="Times New Roman" w:hAnsi="Times New Roman"/>
          <w:strike/>
          <w:szCs w:val="24"/>
          <w:lang w:val="lt-LT"/>
        </w:rPr>
        <w:t xml:space="preserve">            </w:t>
      </w:r>
      <w:r w:rsidRPr="00710AD0">
        <w:rPr>
          <w:rFonts w:ascii="Times New Roman" w:hAnsi="Times New Roman"/>
          <w:b w:val="0"/>
          <w:bCs/>
          <w:strike/>
          <w:szCs w:val="24"/>
          <w:lang w:val="lt-LT"/>
        </w:rPr>
        <w:t xml:space="preserve">Pagal PVM deklaraciją įmonei B priklauso grąžinti 60 000 Lt, tačiau ši įmonė laiku nepateikė PVM deklaracijos. Todėl mokesčių administratorius  už šį pažeidimą 1 proc., t.y. 600 Lt  sumažina grąžintiną PVM sumą. </w:t>
      </w:r>
    </w:p>
    <w:p w:rsidR="00404ACC" w:rsidRPr="00710AD0" w:rsidRDefault="00404ACC">
      <w:pPr>
        <w:ind w:right="-1054"/>
        <w:jc w:val="both"/>
        <w:rPr>
          <w:strike/>
          <w:lang w:val="lt-LT"/>
        </w:rPr>
      </w:pPr>
    </w:p>
    <w:p w:rsidR="00C83E6C" w:rsidRPr="00710AD0" w:rsidRDefault="00C83E6C" w:rsidP="00C83E6C">
      <w:pPr>
        <w:ind w:right="-333"/>
        <w:jc w:val="both"/>
        <w:rPr>
          <w:lang w:val="lt-LT"/>
        </w:rPr>
      </w:pPr>
      <w:bookmarkStart w:id="217" w:name="_123_straipsnis._PVM"/>
      <w:bookmarkEnd w:id="217"/>
      <w:r w:rsidRPr="00710AD0">
        <w:rPr>
          <w:bCs/>
          <w:lang w:val="lt-LT"/>
        </w:rPr>
        <w:t>(Neteko galios nuo 2008-01-01 pagal 2007-07-03 įstatymą Nr. X-1251, Žin., 2007, Nr.80-3222)</w:t>
      </w:r>
    </w:p>
    <w:p w:rsidR="00404ACC" w:rsidRPr="00710AD0" w:rsidRDefault="00404ACC">
      <w:pPr>
        <w:pStyle w:val="Header"/>
        <w:tabs>
          <w:tab w:val="clear" w:pos="4153"/>
          <w:tab w:val="clear" w:pos="8306"/>
        </w:tabs>
        <w:rPr>
          <w:szCs w:val="24"/>
        </w:rPr>
      </w:pPr>
    </w:p>
    <w:p w:rsidR="00404ACC" w:rsidRPr="00710AD0" w:rsidRDefault="00404ACC" w:rsidP="00363974">
      <w:pPr>
        <w:pStyle w:val="Heading1"/>
        <w:jc w:val="left"/>
      </w:pPr>
      <w:bookmarkStart w:id="218" w:name="_123_straipsnis._PVM_1"/>
      <w:bookmarkEnd w:id="218"/>
      <w:r w:rsidRPr="00710AD0">
        <w:rPr>
          <w:u w:val="single"/>
        </w:rPr>
        <w:t>123 straipsnis</w:t>
      </w:r>
      <w:r w:rsidRPr="00710AD0">
        <w:t>. PVM mokėjimo tvarkos nesilaikymas</w:t>
      </w:r>
    </w:p>
    <w:p w:rsidR="00404ACC" w:rsidRPr="00710AD0" w:rsidRDefault="00363974" w:rsidP="00363974">
      <w:pPr>
        <w:pStyle w:val="BodyTextIndent"/>
        <w:tabs>
          <w:tab w:val="num" w:pos="1222"/>
        </w:tabs>
        <w:spacing w:before="100" w:beforeAutospacing="1" w:after="100" w:afterAutospacing="1"/>
        <w:ind w:firstLine="0"/>
        <w:rPr>
          <w:rFonts w:ascii="Times New Roman" w:hAnsi="Times New Roman"/>
          <w:b/>
          <w:bCs/>
          <w:szCs w:val="24"/>
        </w:rPr>
      </w:pPr>
      <w:r w:rsidRPr="00710AD0">
        <w:rPr>
          <w:rFonts w:ascii="Times New Roman" w:hAnsi="Times New Roman"/>
          <w:b/>
          <w:szCs w:val="24"/>
        </w:rPr>
        <w:t xml:space="preserve">1. </w:t>
      </w:r>
      <w:r w:rsidR="00404ACC" w:rsidRPr="00710AD0">
        <w:rPr>
          <w:rFonts w:ascii="Times New Roman" w:hAnsi="Times New Roman"/>
          <w:b/>
          <w:bCs/>
          <w:szCs w:val="24"/>
        </w:rPr>
        <w:t xml:space="preserve">Asmenims, pažeidusiems šio Įstatymo nuostatas, delspinigiai skaičiuojami  Mokesčių  administravimo įstatymo nustatyta tvarka.   </w:t>
      </w:r>
    </w:p>
    <w:p w:rsidR="00404ACC" w:rsidRPr="00710AD0" w:rsidRDefault="00404ACC">
      <w:pPr>
        <w:pStyle w:val="Heading5"/>
        <w:rPr>
          <w:bCs/>
          <w:szCs w:val="24"/>
        </w:rPr>
      </w:pPr>
      <w:r w:rsidRPr="00710AD0">
        <w:rPr>
          <w:bCs/>
          <w:szCs w:val="24"/>
        </w:rPr>
        <w:t>Komentaras</w:t>
      </w:r>
    </w:p>
    <w:p w:rsidR="00404ACC" w:rsidRPr="00710AD0" w:rsidRDefault="00404ACC">
      <w:pPr>
        <w:pStyle w:val="BodyTextIndent"/>
        <w:spacing w:before="100" w:beforeAutospacing="1" w:after="100" w:afterAutospacing="1"/>
        <w:ind w:firstLine="0"/>
        <w:rPr>
          <w:rFonts w:ascii="Times New Roman" w:hAnsi="Times New Roman"/>
          <w:szCs w:val="24"/>
        </w:rPr>
      </w:pPr>
      <w:r w:rsidRPr="00710AD0">
        <w:rPr>
          <w:rFonts w:ascii="Times New Roman" w:hAnsi="Times New Roman"/>
          <w:szCs w:val="24"/>
        </w:rPr>
        <w:t xml:space="preserve">            Delspinigiai už  PVM mokėjimo tvarkos nesilaikymą skaičiuojami Lietuvos Respublikos mokesčių administravimo įstatymo V skyriaus  ketvirtajame skirsnyje  nustatyta tvarka (Žin., 2004,  Nr. 63-2243). </w:t>
      </w:r>
    </w:p>
    <w:p w:rsidR="00404ACC" w:rsidRPr="00710AD0" w:rsidRDefault="00404ACC">
      <w:pPr>
        <w:pStyle w:val="BodyTextIndent"/>
        <w:spacing w:before="100" w:beforeAutospacing="1" w:after="100" w:afterAutospacing="1"/>
        <w:ind w:firstLine="0"/>
        <w:rPr>
          <w:rFonts w:ascii="Times New Roman" w:hAnsi="Times New Roman"/>
          <w:b/>
          <w:bCs/>
          <w:szCs w:val="24"/>
        </w:rPr>
      </w:pPr>
      <w:r w:rsidRPr="00710AD0">
        <w:rPr>
          <w:rFonts w:ascii="Times New Roman" w:hAnsi="Times New Roman"/>
          <w:b/>
          <w:bCs/>
          <w:szCs w:val="24"/>
        </w:rPr>
        <w:t xml:space="preserve"> 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10 iki 50 procentų apskaičiuotos papildomai mokėtinos PVM sumos dydžio bauda.</w:t>
      </w:r>
    </w:p>
    <w:p w:rsidR="00404ACC" w:rsidRPr="00710AD0" w:rsidRDefault="00404ACC">
      <w:pPr>
        <w:pStyle w:val="Heading5"/>
        <w:rPr>
          <w:bCs/>
          <w:szCs w:val="24"/>
        </w:rPr>
      </w:pPr>
      <w:r w:rsidRPr="00710AD0">
        <w:rPr>
          <w:bCs/>
          <w:szCs w:val="24"/>
        </w:rPr>
        <w:t xml:space="preserve">Komentaras </w:t>
      </w:r>
    </w:p>
    <w:p w:rsidR="00404ACC" w:rsidRPr="00710AD0" w:rsidRDefault="00404ACC">
      <w:pPr>
        <w:pStyle w:val="BodyTextIndent"/>
        <w:spacing w:before="100" w:beforeAutospacing="1" w:after="100" w:afterAutospacing="1"/>
        <w:ind w:firstLine="0"/>
        <w:rPr>
          <w:rFonts w:ascii="Times New Roman" w:hAnsi="Times New Roman"/>
          <w:szCs w:val="24"/>
        </w:rPr>
      </w:pPr>
      <w:r w:rsidRPr="00710AD0">
        <w:rPr>
          <w:rFonts w:ascii="Times New Roman" w:hAnsi="Times New Roman"/>
          <w:b/>
          <w:bCs/>
          <w:szCs w:val="24"/>
        </w:rPr>
        <w:t xml:space="preserve">           </w:t>
      </w:r>
      <w:r w:rsidRPr="00710AD0">
        <w:rPr>
          <w:rFonts w:ascii="Times New Roman" w:hAnsi="Times New Roman"/>
          <w:szCs w:val="24"/>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rsidR="00404ACC" w:rsidRPr="00710AD0" w:rsidRDefault="00404ACC" w:rsidP="00DA7FCD">
      <w:pPr>
        <w:pStyle w:val="BodyTextIndent"/>
        <w:numPr>
          <w:ilvl w:val="1"/>
          <w:numId w:val="53"/>
        </w:numPr>
        <w:spacing w:before="100" w:beforeAutospacing="1" w:after="100" w:afterAutospacing="1"/>
        <w:rPr>
          <w:rFonts w:ascii="Times New Roman" w:hAnsi="Times New Roman"/>
          <w:szCs w:val="24"/>
        </w:rPr>
      </w:pPr>
      <w:r w:rsidRPr="00710AD0">
        <w:rPr>
          <w:rFonts w:ascii="Times New Roman" w:hAnsi="Times New Roman"/>
          <w:szCs w:val="24"/>
        </w:rPr>
        <w:t xml:space="preserve">papildomai mokėtina PVM suma, kuria didinama mokėtina į biudžetą PVM suma arba mažinama grąžintina iš biudžeto PVM suma; </w:t>
      </w:r>
    </w:p>
    <w:p w:rsidR="00404ACC" w:rsidRPr="00710AD0" w:rsidRDefault="00404ACC" w:rsidP="00DA7FCD">
      <w:pPr>
        <w:pStyle w:val="BodyTextIndent"/>
        <w:numPr>
          <w:ilvl w:val="1"/>
          <w:numId w:val="53"/>
        </w:numPr>
        <w:spacing w:before="100" w:beforeAutospacing="1" w:after="100" w:afterAutospacing="1"/>
        <w:rPr>
          <w:rFonts w:ascii="Times New Roman" w:hAnsi="Times New Roman"/>
          <w:szCs w:val="24"/>
        </w:rPr>
      </w:pPr>
      <w:r w:rsidRPr="00710AD0">
        <w:rPr>
          <w:rFonts w:ascii="Times New Roman" w:hAnsi="Times New Roman"/>
          <w:szCs w:val="24"/>
        </w:rPr>
        <w:t xml:space="preserve"> skiriama nuo 10 iki 50 procentų   apskaičiuotos papildomai mokėtinos PVM sumos dydžio bauda. </w:t>
      </w:r>
    </w:p>
    <w:p w:rsidR="00404ACC" w:rsidRPr="00710AD0" w:rsidRDefault="00404ACC">
      <w:pPr>
        <w:pStyle w:val="BodyTextIndent"/>
        <w:spacing w:before="100" w:beforeAutospacing="1" w:after="100" w:afterAutospacing="1"/>
        <w:ind w:firstLine="0"/>
        <w:rPr>
          <w:rFonts w:ascii="Times New Roman" w:hAnsi="Times New Roman"/>
          <w:szCs w:val="24"/>
        </w:rPr>
      </w:pPr>
      <w:r w:rsidRPr="00710AD0">
        <w:rPr>
          <w:rFonts w:ascii="Times New Roman" w:hAnsi="Times New Roman"/>
          <w:b/>
          <w:bCs/>
          <w:szCs w:val="24"/>
        </w:rPr>
        <w:t>3. Jeigu nustatoma, kad apmokestinamasis asmuo arba bet koks kitas asmuo, nesantis PVM mokėtoju, tačiau šio Įstatymo nustatyta tvarka privalėjęs mokėti į biudžetą PVM, jo nesumokėjo, apskaičiuojama mokėtina į biudžetą PVM suma ir skiriama nuo 10 iki 50 procentų apskaičiuotos PVM sumos dydžio bauda.</w:t>
      </w:r>
      <w:r w:rsidRPr="00710AD0">
        <w:rPr>
          <w:rFonts w:ascii="Times New Roman" w:hAnsi="Times New Roman"/>
          <w:szCs w:val="24"/>
        </w:rPr>
        <w:t xml:space="preserve">  </w:t>
      </w:r>
    </w:p>
    <w:p w:rsidR="00404ACC" w:rsidRPr="00710AD0" w:rsidRDefault="00404ACC">
      <w:pPr>
        <w:rPr>
          <w:b/>
          <w:bCs/>
          <w:lang w:val="lt-LT"/>
        </w:rPr>
      </w:pPr>
      <w:r w:rsidRPr="00710AD0">
        <w:rPr>
          <w:lang w:val="lt-LT"/>
        </w:rPr>
        <w:t xml:space="preserve">   </w:t>
      </w:r>
      <w:r w:rsidRPr="00710AD0">
        <w:rPr>
          <w:lang w:val="lt-LT"/>
        </w:rPr>
        <w:tab/>
      </w:r>
      <w:r w:rsidRPr="00710AD0">
        <w:rPr>
          <w:b/>
          <w:bCs/>
          <w:lang w:val="lt-LT"/>
        </w:rPr>
        <w:t xml:space="preserve">Komentaras </w:t>
      </w:r>
    </w:p>
    <w:p w:rsidR="00363974" w:rsidRPr="00710AD0" w:rsidRDefault="00404ACC" w:rsidP="00363974">
      <w:pPr>
        <w:pStyle w:val="BodyTextIndent"/>
        <w:spacing w:before="100" w:beforeAutospacing="1" w:after="100" w:afterAutospacing="1"/>
        <w:rPr>
          <w:rFonts w:ascii="Times New Roman" w:hAnsi="Times New Roman"/>
          <w:szCs w:val="24"/>
        </w:rPr>
      </w:pPr>
      <w:r w:rsidRPr="00710AD0">
        <w:rPr>
          <w:rFonts w:ascii="Times New Roman" w:hAnsi="Times New Roman"/>
          <w:szCs w:val="24"/>
        </w:rPr>
        <w:t xml:space="preserve">1. Tuo atveju, kai apmokestinamajam asmeniui arba bet kokiam kitam asmeniui, nesančiam  PVM mokėtoju,  pagal PVM įstatymo  nustatytą tvarką  atsiranda prievolė  mokėti PVM į biudžetą, tačiau  jie  PVM į biudžetą nesumoka, tai  tokiems asmenims  skiriama nuo      10 iki 50 procentų   apskaičiuotos PVM sumos dydžio bauda.    </w:t>
      </w:r>
    </w:p>
    <w:p w:rsidR="00404ACC" w:rsidRPr="00710AD0" w:rsidRDefault="00404ACC" w:rsidP="00363974">
      <w:pPr>
        <w:pStyle w:val="BodyTextIndent"/>
        <w:spacing w:before="100" w:beforeAutospacing="1" w:after="100" w:afterAutospacing="1"/>
        <w:ind w:firstLine="0"/>
        <w:rPr>
          <w:rFonts w:ascii="Times New Roman" w:hAnsi="Times New Roman"/>
          <w:b/>
          <w:bCs/>
          <w:szCs w:val="24"/>
        </w:rPr>
      </w:pPr>
      <w:r w:rsidRPr="00710AD0">
        <w:rPr>
          <w:rFonts w:ascii="Times New Roman" w:hAnsi="Times New Roman"/>
          <w:b/>
          <w:bCs/>
          <w:szCs w:val="24"/>
        </w:rPr>
        <w:t xml:space="preserve">4. Šio straipsnio 2 ar 3 dalyje nurodytais atvejais skiriamos konkrečios baudos dydis priklauso nuo pažeidimo pobūdžio, mokesčio mokėtojo kaltės formos ir kitų aplinkybių, kurias mokesčių administratorius pripažįsta svarbiomis skirdamas didesnę ar mažesnę baudą. </w:t>
      </w:r>
    </w:p>
    <w:p w:rsidR="00404ACC" w:rsidRPr="00710AD0" w:rsidRDefault="00404ACC">
      <w:pPr>
        <w:ind w:right="-1054" w:firstLine="720"/>
        <w:rPr>
          <w:b/>
          <w:lang w:val="lt-LT"/>
        </w:rPr>
      </w:pPr>
      <w:r w:rsidRPr="00710AD0">
        <w:rPr>
          <w:b/>
          <w:lang w:val="lt-LT"/>
        </w:rPr>
        <w:t xml:space="preserve">Komentaras </w:t>
      </w:r>
    </w:p>
    <w:p w:rsidR="00404ACC" w:rsidRPr="00710AD0" w:rsidRDefault="00404ACC">
      <w:pPr>
        <w:ind w:right="-1054"/>
        <w:rPr>
          <w:b/>
          <w:bCs/>
          <w:lang w:val="lt-LT"/>
        </w:rPr>
      </w:pPr>
    </w:p>
    <w:p w:rsidR="00404ACC" w:rsidRPr="00710AD0" w:rsidRDefault="00404ACC">
      <w:pPr>
        <w:pStyle w:val="BodyText2"/>
      </w:pPr>
      <w:r w:rsidRPr="00710AD0">
        <w:t xml:space="preserve">          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w:t>
      </w:r>
    </w:p>
    <w:p w:rsidR="00404ACC" w:rsidRPr="00710AD0" w:rsidRDefault="00404ACC">
      <w:pPr>
        <w:pStyle w:val="BodyText2"/>
      </w:pPr>
      <w:r w:rsidRPr="00710AD0">
        <w:t xml:space="preserve"> </w:t>
      </w:r>
    </w:p>
    <w:p w:rsidR="00404ACC" w:rsidRPr="00710AD0" w:rsidRDefault="00EE4DAC" w:rsidP="00EE4DAC">
      <w:pPr>
        <w:pStyle w:val="BodyText2"/>
      </w:pPr>
      <w:r w:rsidRPr="00710AD0">
        <w:t xml:space="preserve">          </w:t>
      </w:r>
      <w:r w:rsidR="00404ACC" w:rsidRPr="00710AD0">
        <w:t>2. Vadovaujantis Mokesčių  administravimo įstatymo ( Žin., 2004, Nr.63- 2243 )141 str. nustatyta tvarka,  asmenys gali būti atleidžiami nuo baudų.</w:t>
      </w:r>
    </w:p>
    <w:p w:rsidR="00404ACC" w:rsidRDefault="00404ACC">
      <w:pPr>
        <w:pStyle w:val="BodyText2"/>
      </w:pPr>
    </w:p>
    <w:p w:rsidR="007306B7" w:rsidRDefault="007306B7">
      <w:pPr>
        <w:pStyle w:val="BodyText2"/>
      </w:pPr>
    </w:p>
    <w:p w:rsidR="007306B7" w:rsidRDefault="007306B7">
      <w:pPr>
        <w:pStyle w:val="BodyText2"/>
      </w:pPr>
    </w:p>
    <w:p w:rsidR="007306B7" w:rsidRPr="00710AD0" w:rsidRDefault="007306B7">
      <w:pPr>
        <w:pStyle w:val="BodyText2"/>
      </w:pPr>
    </w:p>
    <w:p w:rsidR="00404ACC" w:rsidRPr="00710AD0" w:rsidRDefault="00404ACC">
      <w:pPr>
        <w:pStyle w:val="Header"/>
        <w:tabs>
          <w:tab w:val="clear" w:pos="4153"/>
          <w:tab w:val="clear" w:pos="8306"/>
        </w:tabs>
        <w:rPr>
          <w:szCs w:val="24"/>
        </w:rPr>
      </w:pPr>
    </w:p>
    <w:p w:rsidR="004E46F8" w:rsidRPr="00710AD0" w:rsidRDefault="004E46F8" w:rsidP="00190A0C">
      <w:pPr>
        <w:pStyle w:val="Heading1"/>
        <w:jc w:val="left"/>
      </w:pPr>
      <w:bookmarkStart w:id="219" w:name="_1251_straipsnis._PVM"/>
      <w:bookmarkEnd w:id="219"/>
      <w:r w:rsidRPr="00710AD0">
        <w:rPr>
          <w:u w:val="single"/>
        </w:rPr>
        <w:t>125</w:t>
      </w:r>
      <w:r w:rsidRPr="00710AD0">
        <w:rPr>
          <w:u w:val="single"/>
          <w:vertAlign w:val="superscript"/>
        </w:rPr>
        <w:t>1</w:t>
      </w:r>
      <w:r w:rsidRPr="00710AD0">
        <w:rPr>
          <w:u w:val="single"/>
        </w:rPr>
        <w:t xml:space="preserve"> straipsnis</w:t>
      </w:r>
      <w:r w:rsidRPr="00710AD0">
        <w:t>. PVM dengimas iš valstybės biudžeto</w:t>
      </w:r>
    </w:p>
    <w:p w:rsidR="004E46F8" w:rsidRPr="00710AD0" w:rsidRDefault="004E46F8">
      <w:pPr>
        <w:pStyle w:val="Header"/>
        <w:tabs>
          <w:tab w:val="clear" w:pos="4153"/>
          <w:tab w:val="clear" w:pos="8306"/>
        </w:tabs>
        <w:rPr>
          <w:b/>
          <w:szCs w:val="24"/>
        </w:rPr>
      </w:pPr>
    </w:p>
    <w:p w:rsidR="00F1477B" w:rsidRPr="00710AD0" w:rsidRDefault="00F1477B" w:rsidP="004E46F8">
      <w:pPr>
        <w:ind w:firstLine="1296"/>
        <w:jc w:val="both"/>
        <w:rPr>
          <w:b/>
          <w:lang w:val="lt-LT"/>
        </w:rPr>
      </w:pPr>
    </w:p>
    <w:p w:rsidR="00F1477B" w:rsidRPr="00710AD0" w:rsidRDefault="004E46F8" w:rsidP="00F1477B">
      <w:pPr>
        <w:jc w:val="both"/>
        <w:rPr>
          <w:b/>
          <w:strike/>
          <w:lang w:val="lt-LT"/>
        </w:rPr>
      </w:pPr>
      <w:r w:rsidRPr="00710AD0">
        <w:rPr>
          <w:b/>
          <w:strike/>
          <w:lang w:val="lt-LT"/>
        </w:rPr>
        <w:t>PVM, apskaičiuotas už šilumos energiją, tiekiamą gyvenamosioms patalpoms šildyti (įskaitant šilumos energiją, perduotą per karšto vandens tiekimo sistemą), ir už į gyvenamąsias patalpas tiekiamą karštą vandenį arba šaltą vandenį karštam vandeniui paruošti bei šilumos energiją, sunaudotą šiam vandeniui pašildyti, 13 procentinių punktų PVM tarifo dydžiu (skirtumas tarp 18 iki 5 proc.) dengiamas iš Lietuvos Respublikos valstybės biudžeto Lietuvos Respublikos Vyriausybės nustatyta tvarka</w:t>
      </w:r>
    </w:p>
    <w:p w:rsidR="004E46F8" w:rsidRPr="00710AD0" w:rsidRDefault="004E46F8" w:rsidP="004E46F8">
      <w:pPr>
        <w:ind w:firstLine="1296"/>
        <w:jc w:val="both"/>
        <w:rPr>
          <w:b/>
          <w:strike/>
          <w:lang w:val="lt-LT"/>
        </w:rPr>
      </w:pPr>
    </w:p>
    <w:p w:rsidR="00F1477B" w:rsidRPr="00710AD0" w:rsidRDefault="00F1477B" w:rsidP="008109A3">
      <w:pPr>
        <w:ind w:firstLine="720"/>
        <w:jc w:val="both"/>
        <w:rPr>
          <w:b/>
          <w:lang w:val="lt-LT"/>
        </w:rPr>
      </w:pPr>
      <w:r w:rsidRPr="00710AD0">
        <w:rPr>
          <w:b/>
          <w:lang w:val="lt-LT"/>
        </w:rPr>
        <w:t>Komentaras</w:t>
      </w:r>
      <w:r w:rsidR="008109A3" w:rsidRPr="00710AD0">
        <w:rPr>
          <w:b/>
          <w:lang w:val="lt-LT"/>
        </w:rPr>
        <w:t xml:space="preserve"> </w:t>
      </w:r>
    </w:p>
    <w:p w:rsidR="004E46F8" w:rsidRPr="00710AD0" w:rsidRDefault="004E46F8" w:rsidP="004E46F8">
      <w:pPr>
        <w:jc w:val="both"/>
        <w:rPr>
          <w:b/>
          <w:lang w:val="lt-LT"/>
        </w:rPr>
      </w:pPr>
    </w:p>
    <w:p w:rsidR="004E46F8" w:rsidRPr="00710AD0" w:rsidRDefault="004E46F8" w:rsidP="004E46F8">
      <w:pPr>
        <w:ind w:firstLine="1296"/>
        <w:jc w:val="both"/>
        <w:rPr>
          <w:strike/>
          <w:lang w:val="lt-LT"/>
        </w:rPr>
      </w:pPr>
      <w:r w:rsidRPr="00710AD0">
        <w:rPr>
          <w:strike/>
          <w:lang w:val="lt-LT"/>
        </w:rPr>
        <w:t xml:space="preserve">1. Nuo </w:t>
      </w:r>
      <w:smartTag w:uri="urn:schemas-microsoft-com:office:smarttags" w:element="metricconverter">
        <w:smartTagPr>
          <w:attr w:name="ProductID" w:val="2004 m"/>
        </w:smartTagPr>
        <w:r w:rsidRPr="00710AD0">
          <w:rPr>
            <w:strike/>
            <w:lang w:val="lt-LT"/>
          </w:rPr>
          <w:t>2004 m</w:t>
        </w:r>
      </w:smartTag>
      <w:r w:rsidRPr="00710AD0">
        <w:rPr>
          <w:strike/>
          <w:lang w:val="lt-LT"/>
        </w:rPr>
        <w:t xml:space="preserve">. liepos 1 dienos, PVM, apskaičiuotas už šilumos energiją, tiekiamą gyvenamosioms patalpoms šildyti ir už į gyvenamąsias patalpas tiekiamą karštą vandenį, arba  šaltą vandenį karštam vandeniui paruošti bei šilumos energiją, sunaudotą šiam vandeniui pašildyti (toliau - šilumos energija), 13 procentinių punktų PVM tarifo dydžiu yra dengiamas iš Lietuvos Respublikos valstybės biudžeto (toliau – biudžeto). Todėl, gyventojai šilumos tiekėjui už sunaudotą šilumos energiją realiai moka tik 5 procentus PVM. Likusi PVM dalis tiekėjams (skirtumas tarp 18 procentų iki 5 procentų) padengiama iš biudžeto. </w:t>
      </w:r>
    </w:p>
    <w:p w:rsidR="004E46F8" w:rsidRPr="00710AD0" w:rsidRDefault="004E46F8" w:rsidP="004E46F8">
      <w:pPr>
        <w:ind w:firstLine="1260"/>
        <w:jc w:val="both"/>
        <w:rPr>
          <w:strike/>
          <w:lang w:val="lt-LT"/>
        </w:rPr>
      </w:pPr>
      <w:r w:rsidRPr="00710AD0">
        <w:rPr>
          <w:strike/>
          <w:lang w:val="lt-LT"/>
        </w:rPr>
        <w:t xml:space="preserve">2. Iš biudžeto šilumos tiekėjui 13 procentinių punktų PVM tarifo dydžio dalis dengiama tik tuomet, jeigu šilumos energija yra tiekiama gyvenamosioms patalpoms. </w:t>
      </w:r>
    </w:p>
    <w:p w:rsidR="004E46F8" w:rsidRPr="00710AD0" w:rsidRDefault="004E46F8" w:rsidP="004E46F8">
      <w:pPr>
        <w:ind w:firstLine="1296"/>
        <w:jc w:val="both"/>
        <w:rPr>
          <w:strike/>
          <w:lang w:val="lt-LT"/>
        </w:rPr>
      </w:pPr>
      <w:r w:rsidRPr="00710AD0">
        <w:rPr>
          <w:strike/>
          <w:lang w:val="lt-LT"/>
        </w:rPr>
        <w:t xml:space="preserve">Pagal Organizacinio tvarkomojo statybos techninio reglamento STR 1.14.01:1999 ,,Pastatų plotų ir tūrių skaičiavimo tvarka“, patvirtinto aplinkos ministro </w:t>
      </w:r>
      <w:smartTag w:uri="urn:schemas-microsoft-com:office:smarttags" w:element="metricconverter">
        <w:smartTagPr>
          <w:attr w:name="ProductID" w:val="1999 m"/>
        </w:smartTagPr>
        <w:r w:rsidRPr="00710AD0">
          <w:rPr>
            <w:strike/>
            <w:lang w:val="lt-LT"/>
          </w:rPr>
          <w:t>1999 m</w:t>
        </w:r>
      </w:smartTag>
      <w:r w:rsidRPr="00710AD0">
        <w:rPr>
          <w:strike/>
          <w:lang w:val="lt-LT"/>
        </w:rPr>
        <w:t xml:space="preserve">. rugsėjo 30 d. įsakymu Nr. 310 (Žin., 1999, Nr. 84-2507), nuostatas prie gyvenamųjų patalpų priskiriami butai gyvenamuosiuose ir negyvenamuosiuose pastatuose, vieno buto namai, atskiri kambariai su bendro naudojimo patalpomis. </w:t>
      </w:r>
    </w:p>
    <w:p w:rsidR="004E46F8" w:rsidRPr="00710AD0" w:rsidRDefault="004E46F8" w:rsidP="004E46F8">
      <w:pPr>
        <w:ind w:firstLine="1296"/>
        <w:jc w:val="both"/>
        <w:rPr>
          <w:strike/>
          <w:lang w:val="lt-LT"/>
        </w:rPr>
      </w:pPr>
      <w:r w:rsidRPr="00710AD0">
        <w:rPr>
          <w:strike/>
          <w:lang w:val="lt-LT"/>
        </w:rPr>
        <w:t xml:space="preserve">3. Pridėtinės vertės mokesčio, apskaičiuoto už tiekiamą šilumos energiją ir karštą vandenį, dengimo iš Lietuvos Respublikos valstybės biudžeto taisyklės yra patvirtintos Lietuvos Respublikos Vyriausybės </w:t>
      </w:r>
      <w:smartTag w:uri="urn:schemas-microsoft-com:office:smarttags" w:element="metricconverter">
        <w:smartTagPr>
          <w:attr w:name="ProductID" w:val="2004 m"/>
        </w:smartTagPr>
        <w:r w:rsidRPr="00710AD0">
          <w:rPr>
            <w:strike/>
            <w:lang w:val="lt-LT"/>
          </w:rPr>
          <w:t>2004 m</w:t>
        </w:r>
      </w:smartTag>
      <w:r w:rsidRPr="00710AD0">
        <w:rPr>
          <w:strike/>
          <w:lang w:val="lt-LT"/>
        </w:rPr>
        <w:t xml:space="preserve">. liepos 20 d. nutarimu Nr. 924 (Žin., 2004, Nr. 115-4297) (toliau - Taisyklės). Šiose Taisyklėse nustatyta, kokia tvarka iš biudžeto yra dengiamas PVM, apskaičiuotas už šilumos energiją, t.y.: </w:t>
      </w:r>
    </w:p>
    <w:p w:rsidR="004E46F8" w:rsidRPr="00710AD0" w:rsidRDefault="004E46F8" w:rsidP="004E46F8">
      <w:pPr>
        <w:ind w:firstLine="1296"/>
        <w:jc w:val="both"/>
        <w:rPr>
          <w:strike/>
          <w:lang w:val="lt-LT"/>
        </w:rPr>
      </w:pPr>
      <w:r w:rsidRPr="00710AD0">
        <w:rPr>
          <w:strike/>
          <w:lang w:val="lt-LT"/>
        </w:rPr>
        <w:t xml:space="preserve">3.1. Šilumos energijos tiekėjas, norėdamas, kad jam likusi PVM dalis (kurios nesumoka gyventojas) būtų padengta iš biudžeto, turi pateikti Ūkio subjekto (tiekėjo) pranešimą apie pridėtinės vertės mokesčio dengimą iš Lietuvos Respublikos valstybės biudžeto FR0766 forma (toliau - Pranešimas). Pranešimo forma, jos pildymo ir pateikimo tvarka yra patvirtinta Valstybinės mokesčių inspekcijos prie Lietuvos Respublikos finansų ministerijos viršininko </w:t>
      </w:r>
      <w:smartTag w:uri="urn:schemas-microsoft-com:office:smarttags" w:element="metricconverter">
        <w:smartTagPr>
          <w:attr w:name="ProductID" w:val="2004 m"/>
        </w:smartTagPr>
        <w:r w:rsidRPr="00710AD0">
          <w:rPr>
            <w:strike/>
            <w:lang w:val="lt-LT"/>
          </w:rPr>
          <w:t>2004 m</w:t>
        </w:r>
      </w:smartTag>
      <w:r w:rsidRPr="00710AD0">
        <w:rPr>
          <w:strike/>
          <w:lang w:val="lt-LT"/>
        </w:rPr>
        <w:t>. liepos 29 d. įsakymu Nr. VA-146 ,,Dėl Ūkio subjekto (tiekėjo) pranešimo apie pridėtinės vertės mokesčio dengimą iš Lietuvos Respublikos valstybės biudžeto formos, jos pildymo ir pateikimo taisyklių patvirtinimo“ (Žin., 2004, Nr. 122- 4484).</w:t>
      </w:r>
    </w:p>
    <w:p w:rsidR="004E46F8" w:rsidRPr="00710AD0" w:rsidRDefault="004E46F8" w:rsidP="004E46F8">
      <w:pPr>
        <w:ind w:firstLine="1296"/>
        <w:jc w:val="both"/>
        <w:rPr>
          <w:strike/>
          <w:lang w:val="lt-LT"/>
        </w:rPr>
      </w:pPr>
      <w:r w:rsidRPr="00710AD0">
        <w:rPr>
          <w:strike/>
          <w:lang w:val="lt-LT"/>
        </w:rPr>
        <w:t xml:space="preserve">3.2. Pranešimas apskrities valstybinei mokesčių inspekcijai pateikiamas kartu su PVM deklaracija (FR0600 forma). Jeigu šilumos tiekėjo, PVM mokėtojo, mokestinis laikotarpis – kalendorinis mėnuo, tai Pranešimas turi būti pateiktas ne vėliau kaip iki kito mėnesio 25 dienos. </w:t>
      </w:r>
    </w:p>
    <w:p w:rsidR="004E46F8" w:rsidRPr="00710AD0" w:rsidRDefault="004E46F8" w:rsidP="004E46F8">
      <w:pPr>
        <w:ind w:firstLine="1296"/>
        <w:jc w:val="both"/>
        <w:rPr>
          <w:strike/>
          <w:lang w:val="lt-LT"/>
        </w:rPr>
      </w:pPr>
      <w:r w:rsidRPr="00710AD0">
        <w:rPr>
          <w:strike/>
          <w:lang w:val="lt-LT"/>
        </w:rPr>
        <w:t>3.3. Šilumos tiekėjai, pildydami mokestinio laikotarpio PVM deklaraciją, šilumos energiją, patiektą į gyvenamąsias patalpas, turi apmokestinti taikant 18 procentų PVM tarifą. Per šį mokestinį laikotarpį patiektos šilumos energijos apmokestinamoji vertė ir nuo jos apskaičiuota PVM suma yra įtraukiama į PVM deklaraciją.</w:t>
      </w:r>
    </w:p>
    <w:p w:rsidR="004E46F8" w:rsidRPr="00710AD0" w:rsidRDefault="004E46F8" w:rsidP="004E46F8">
      <w:pPr>
        <w:ind w:firstLine="1296"/>
        <w:jc w:val="both"/>
        <w:rPr>
          <w:strike/>
          <w:lang w:val="lt-LT"/>
        </w:rPr>
      </w:pPr>
      <w:r w:rsidRPr="00710AD0">
        <w:rPr>
          <w:strike/>
          <w:lang w:val="lt-LT"/>
        </w:rPr>
        <w:t>Taigi, šilumos tiekėjai tiekiamą šilumos energiją apmokestina taikant 18 procentų PVM tarifą, tačiau gyventojai už į gyvenamąsias patalpas tiekiamą šilumos energiją realiai sumoka tik 5 proc. PVM. Likusi suma – 13 procentinių punktų PVM tarifo dydžio dalis (skirtumas tarp 18 ir 5 proc.) šilumos tiekėjui yra dengiama iš biudžeto Taisyklėse nustatyta tvarka, t.y.:</w:t>
      </w:r>
    </w:p>
    <w:p w:rsidR="004E46F8" w:rsidRPr="00710AD0" w:rsidRDefault="004E46F8" w:rsidP="004E46F8">
      <w:pPr>
        <w:ind w:firstLine="1296"/>
        <w:jc w:val="both"/>
        <w:rPr>
          <w:strike/>
          <w:lang w:val="lt-LT"/>
        </w:rPr>
      </w:pPr>
      <w:r w:rsidRPr="00710AD0">
        <w:rPr>
          <w:strike/>
          <w:lang w:val="lt-LT"/>
        </w:rPr>
        <w:t>3.3.1. jeigu PVM deklaracijos 31 laukelyje susidaro mokėtina į biudžetą PVM suma, tai iš šios mokėtinos į biudžetą sumos yra atimama Pranešime apskaičiuota 13 procentinių punktų PVM tarifo dydžio suma;</w:t>
      </w:r>
    </w:p>
    <w:p w:rsidR="004E46F8" w:rsidRPr="00710AD0" w:rsidRDefault="004E46F8" w:rsidP="004E46F8">
      <w:pPr>
        <w:ind w:firstLine="1296"/>
        <w:jc w:val="both"/>
        <w:rPr>
          <w:strike/>
          <w:lang w:val="lt-LT"/>
        </w:rPr>
      </w:pPr>
      <w:r w:rsidRPr="00710AD0">
        <w:rPr>
          <w:strike/>
          <w:lang w:val="lt-LT"/>
        </w:rPr>
        <w:t>3.3.2. jeigu PVM deklaracijos 31 laukelyje susidaro grąžintina iš biudžeto PVM suma, tai ši gražintina iš biudžeto suma yra didinama Pranešime apskaičiuota 13 procentinių punktų PVM tarifo dydžio suma.</w:t>
      </w:r>
    </w:p>
    <w:p w:rsidR="004E46F8" w:rsidRPr="00710AD0" w:rsidRDefault="004E46F8" w:rsidP="004E46F8">
      <w:pPr>
        <w:ind w:firstLine="1296"/>
        <w:jc w:val="both"/>
        <w:rPr>
          <w:strike/>
          <w:lang w:val="lt-LT"/>
        </w:rPr>
      </w:pPr>
      <w:r w:rsidRPr="00710AD0">
        <w:rPr>
          <w:strike/>
          <w:lang w:val="lt-LT"/>
        </w:rPr>
        <w:t xml:space="preserve">4. Tiekėjai gyventojams už jiems patiektą šilumos energiją siunčia Mokėjimo už šilumą pranešimą, kurio forma yra patvirtinta Lietuvos Respublikos ūkio ministro </w:t>
      </w:r>
      <w:smartTag w:uri="urn:schemas-microsoft-com:office:smarttags" w:element="metricconverter">
        <w:smartTagPr>
          <w:attr w:name="ProductID" w:val="2003 m"/>
        </w:smartTagPr>
        <w:r w:rsidRPr="00710AD0">
          <w:rPr>
            <w:strike/>
            <w:lang w:val="lt-LT"/>
          </w:rPr>
          <w:t>2003 m</w:t>
        </w:r>
      </w:smartTag>
      <w:r w:rsidRPr="00710AD0">
        <w:rPr>
          <w:strike/>
          <w:lang w:val="lt-LT"/>
        </w:rPr>
        <w:t>. birželio 30 d. įsakymu Nr. 4-261 (Žin., 2003, Nr. 70-3196) (toliau – Mokėjimo pranešimas).</w:t>
      </w:r>
    </w:p>
    <w:p w:rsidR="004E46F8" w:rsidRPr="00710AD0" w:rsidRDefault="004E46F8" w:rsidP="004E46F8">
      <w:pPr>
        <w:ind w:firstLine="1296"/>
        <w:jc w:val="both"/>
        <w:rPr>
          <w:strike/>
          <w:lang w:val="lt-LT"/>
        </w:rPr>
      </w:pPr>
      <w:r w:rsidRPr="00710AD0">
        <w:rPr>
          <w:strike/>
          <w:lang w:val="lt-LT"/>
        </w:rPr>
        <w:t>Šilumos tiekimo įmonės, Mokėjimo pranešime apskaičiuotą patiektos gyvenamosioms patalpoms šilumos energijos kainą (įskaitant PVM), kurią turi sumokėti gyventojai, privalo sumažinti PVM suma, atitinkančia 13 procentinių punktų PVM tarifo dydį. Todėl gyventojai už gyvenamosioms patalpoms sunaudotą šilumos energiją realiai sumoka tik 5 proc. PVM.</w:t>
      </w:r>
    </w:p>
    <w:p w:rsidR="004E46F8" w:rsidRPr="00710AD0" w:rsidRDefault="004E46F8" w:rsidP="004E46F8">
      <w:pPr>
        <w:ind w:firstLine="1296"/>
        <w:jc w:val="both"/>
        <w:rPr>
          <w:strike/>
          <w:lang w:val="lt-LT"/>
        </w:rPr>
      </w:pPr>
      <w:r w:rsidRPr="00710AD0">
        <w:rPr>
          <w:strike/>
          <w:lang w:val="lt-LT"/>
        </w:rPr>
        <w:t>5. Šilumos tiekimo įmonės privalo teisingai apskaičiuoti iš Lietuvos Respublikos valstybės biudžeto dengiamą patiektos šilumos energijos PVM sumą, t.y. į Pranešimą turi būti įtraukiama tik už į gyvenamąsias patalpas patiektą šilumos energiją  apskaičiuota PVM suma. Todėl šios įmonės privalėtų užtikrinti, kad jas pasiektų informacija apie gyvenamųjų patalpų paskirties pasikeitimą. Tai galima būtų įgyvendinti numatant sutartyse dėl šilumos tiekimo, kad pasikeitus patalpų paskirčiai (t.y. priskyrus jas kitai paskirčiai negu gyvenamoji) yra privaloma apie tai informuoti šilumos tiekėjus, arba išsiunčiamose sąskaitose (pranešimuose) kaip papildomą informaciją įrašant, kad pasikeitus patalpų paskirčiai yra būtina apie tai pranešti šilumos tiekimo įmonėms ir nurodyti tokių įmonių telekomunikacijų rekvizitus, arba kitais būdais.</w:t>
      </w:r>
    </w:p>
    <w:p w:rsidR="004E46F8" w:rsidRPr="00710AD0" w:rsidRDefault="004E46F8" w:rsidP="004E46F8">
      <w:pPr>
        <w:ind w:firstLine="1296"/>
        <w:jc w:val="both"/>
        <w:rPr>
          <w:strike/>
          <w:lang w:val="lt-LT"/>
        </w:rPr>
      </w:pPr>
      <w:r w:rsidRPr="00710AD0">
        <w:rPr>
          <w:strike/>
          <w:lang w:val="lt-LT"/>
        </w:rPr>
        <w:t>6. Kai nustatoma, kad Pranešime neteisingai apskaičiuota kompensuojama iš biudžeto suma, t.y. nustačius, kad iš biudžeto buvo padengtos PVM sumos už šilumos energiją, patiektą negyvenamosioms patalpoms, tai mokestį apskaičiuoti arba perskaičiuoti galima ne daugiau kaip už einamuosius ir penkerius praėjusius kalendorinius metus, skaičiuojant atgal nuo tų metų, kada pradedama mokestį apskaičiuoti arba perskaičiuoti, sausio 1 dienos (Lietuvos Respublikos mokesčių administravimo įstatymo (Žin., 2004, Nr. 63-2243) 68 straipsnis.)</w:t>
      </w:r>
    </w:p>
    <w:p w:rsidR="004E46F8" w:rsidRPr="00710AD0" w:rsidRDefault="004E46F8" w:rsidP="004E46F8">
      <w:pPr>
        <w:ind w:firstLine="1296"/>
        <w:jc w:val="both"/>
        <w:rPr>
          <w:strike/>
          <w:lang w:val="lt-LT"/>
        </w:rPr>
      </w:pPr>
      <w:r w:rsidRPr="00710AD0">
        <w:rPr>
          <w:strike/>
          <w:lang w:val="lt-LT"/>
        </w:rPr>
        <w:t xml:space="preserve">Jeigu iš Lietuvos Respublikos valstybės biudžeto buvo neteisėtai padengta 13 procentinių punktų PVM tarifo dydžio dalis už šilumos energiją patiektą į negyvenamąsias patalpas, tai turi būti patikslinti tokiems vartotojams išsiųsti atitinkamų laikotarpių Mokėjimo pranešimai. Šilumos tiekimo įmonės turi patikslinti ir atitinkamų mokestinių laikotarpių Pranešimuose apskaičiuotas PVM sumas, o taip pat perskaičiuoti  atitinkamų laikotarpių mokėtinas į biudžetą (grąžintinas iš biudžeto) PVM sumas. </w:t>
      </w:r>
    </w:p>
    <w:p w:rsidR="004E46F8" w:rsidRPr="00710AD0" w:rsidRDefault="00190A0C">
      <w:pPr>
        <w:pStyle w:val="Header"/>
        <w:tabs>
          <w:tab w:val="clear" w:pos="4153"/>
          <w:tab w:val="clear" w:pos="8306"/>
        </w:tabs>
        <w:rPr>
          <w:strike/>
          <w:szCs w:val="24"/>
        </w:rPr>
      </w:pPr>
      <w:r w:rsidRPr="00710AD0">
        <w:rPr>
          <w:strike/>
          <w:szCs w:val="24"/>
        </w:rPr>
        <w:t xml:space="preserve">(Papildyta pagal VMI prie FM 2008-09-17 raštą Nr. (18.2-31-2)-R-8166)) </w:t>
      </w:r>
    </w:p>
    <w:p w:rsidR="00404ACC" w:rsidRPr="00710AD0" w:rsidRDefault="00404ACC">
      <w:pPr>
        <w:pStyle w:val="Header"/>
        <w:tabs>
          <w:tab w:val="clear" w:pos="4153"/>
          <w:tab w:val="clear" w:pos="8306"/>
        </w:tabs>
        <w:rPr>
          <w:szCs w:val="24"/>
        </w:rPr>
      </w:pPr>
    </w:p>
    <w:p w:rsidR="008109A3" w:rsidRPr="00710AD0" w:rsidRDefault="008109A3" w:rsidP="008109A3">
      <w:pPr>
        <w:pStyle w:val="Heading1"/>
        <w:jc w:val="left"/>
      </w:pPr>
    </w:p>
    <w:p w:rsidR="008109A3" w:rsidRPr="00710AD0" w:rsidRDefault="008109A3" w:rsidP="008109A3">
      <w:pPr>
        <w:pStyle w:val="BodyText2"/>
        <w:rPr>
          <w:b/>
        </w:rPr>
      </w:pPr>
    </w:p>
    <w:p w:rsidR="008109A3" w:rsidRPr="00710AD0" w:rsidRDefault="008109A3" w:rsidP="008109A3">
      <w:pPr>
        <w:ind w:firstLine="720"/>
        <w:jc w:val="both"/>
        <w:rPr>
          <w:lang w:val="lt-LT" w:eastAsia="lt-LT"/>
        </w:rPr>
      </w:pPr>
      <w:r w:rsidRPr="00710AD0">
        <w:rPr>
          <w:b/>
          <w:lang w:val="lt-LT" w:eastAsia="lt-LT"/>
        </w:rPr>
        <w:t>PVM, apskaičiuotas už šilumos energiją, tiekiamą gyvenamosioms patalpoms šildyti (įskaitant šilumos energiją, perduodamą per karšto vandens tiekimo sistemą), ir už į gyvenamąsias patalpas tiekiamą karštą vandenį arba šaltą vandenį karštam vandeniui paruošti bei šilumos energiją, sunaudotą šiam vandeniui pašildyti, 14</w:t>
      </w:r>
      <w:r w:rsidRPr="00710AD0">
        <w:rPr>
          <w:b/>
          <w:bCs/>
          <w:lang w:val="lt-LT" w:eastAsia="lt-LT"/>
        </w:rPr>
        <w:t xml:space="preserve"> </w:t>
      </w:r>
      <w:r w:rsidRPr="00710AD0">
        <w:rPr>
          <w:b/>
          <w:lang w:val="lt-LT" w:eastAsia="lt-LT"/>
        </w:rPr>
        <w:t>procentinių punktų PVM tarifo dydžiu (skirtumas tarp 19</w:t>
      </w:r>
      <w:r w:rsidRPr="00710AD0">
        <w:rPr>
          <w:b/>
          <w:bCs/>
          <w:lang w:val="lt-LT" w:eastAsia="lt-LT"/>
        </w:rPr>
        <w:t xml:space="preserve"> </w:t>
      </w:r>
      <w:r w:rsidRPr="00710AD0">
        <w:rPr>
          <w:b/>
          <w:lang w:val="lt-LT" w:eastAsia="lt-LT"/>
        </w:rPr>
        <w:t xml:space="preserve">iki 5 proc.) dengiamas iš Lietuvos Respublikos valstybės biudžeto Lietuvos Respublikos Vyriausybės nustatyta tvarka. </w:t>
      </w:r>
    </w:p>
    <w:p w:rsidR="008109A3" w:rsidRPr="00710AD0" w:rsidRDefault="008109A3" w:rsidP="008109A3">
      <w:pPr>
        <w:pStyle w:val="BodyText"/>
        <w:ind w:firstLine="720"/>
        <w:rPr>
          <w:rFonts w:ascii="Times New Roman" w:hAnsi="Times New Roman"/>
          <w:b w:val="0"/>
          <w:szCs w:val="24"/>
        </w:rPr>
      </w:pPr>
      <w:r w:rsidRPr="00710AD0">
        <w:rPr>
          <w:rFonts w:ascii="Times New Roman" w:hAnsi="Times New Roman"/>
          <w:b w:val="0"/>
          <w:szCs w:val="24"/>
        </w:rPr>
        <w:t>(Pakeista pagal Lietuvos Respublikos pridėtinės vertės mokesčio įstatymo 2, 19, 51, 56, 58, 91, 1</w:t>
      </w:r>
      <w:r w:rsidRPr="00710AD0">
        <w:rPr>
          <w:rFonts w:ascii="Times New Roman" w:hAnsi="Times New Roman"/>
          <w:b w:val="0"/>
          <w:caps/>
          <w:szCs w:val="24"/>
        </w:rPr>
        <w:t>25</w:t>
      </w:r>
      <w:r w:rsidRPr="00710AD0">
        <w:rPr>
          <w:rFonts w:ascii="Times New Roman" w:hAnsi="Times New Roman"/>
          <w:b w:val="0"/>
          <w:caps/>
          <w:szCs w:val="24"/>
          <w:vertAlign w:val="superscript"/>
        </w:rPr>
        <w:t xml:space="preserve">1 </w:t>
      </w:r>
      <w:r w:rsidRPr="00710AD0">
        <w:rPr>
          <w:rFonts w:ascii="Times New Roman" w:hAnsi="Times New Roman"/>
          <w:b w:val="0"/>
          <w:szCs w:val="24"/>
        </w:rPr>
        <w:t>straipsnių pakeitimo ir 1</w:t>
      </w:r>
      <w:r w:rsidRPr="00710AD0">
        <w:rPr>
          <w:rFonts w:ascii="Times New Roman" w:hAnsi="Times New Roman"/>
          <w:b w:val="0"/>
          <w:caps/>
          <w:szCs w:val="24"/>
        </w:rPr>
        <w:t>25</w:t>
      </w:r>
      <w:r w:rsidRPr="00710AD0">
        <w:rPr>
          <w:rFonts w:ascii="Times New Roman" w:hAnsi="Times New Roman"/>
          <w:b w:val="0"/>
          <w:caps/>
          <w:szCs w:val="24"/>
          <w:vertAlign w:val="superscript"/>
        </w:rPr>
        <w:t xml:space="preserve">1 </w:t>
      </w:r>
      <w:r w:rsidRPr="00710AD0">
        <w:rPr>
          <w:rFonts w:ascii="Times New Roman" w:hAnsi="Times New Roman"/>
          <w:b w:val="0"/>
          <w:szCs w:val="24"/>
        </w:rPr>
        <w:t xml:space="preserve">straipsnio pripažinimo netekusiu galios įstatymą </w:t>
      </w:r>
      <w:r w:rsidRPr="00710AD0">
        <w:rPr>
          <w:rFonts w:ascii="Times New Roman" w:hAnsi="Times New Roman"/>
          <w:b w:val="0"/>
          <w:i/>
          <w:iCs/>
          <w:szCs w:val="24"/>
        </w:rPr>
        <w:t xml:space="preserve">Nr. </w:t>
      </w:r>
      <w:hyperlink r:id="rId599" w:history="1">
        <w:r w:rsidRPr="00710AD0">
          <w:rPr>
            <w:rStyle w:val="Hyperlink"/>
            <w:rFonts w:ascii="Times New Roman" w:hAnsi="Times New Roman"/>
            <w:b w:val="0"/>
            <w:i/>
            <w:iCs/>
            <w:szCs w:val="24"/>
          </w:rPr>
          <w:t>XI-114</w:t>
        </w:r>
      </w:hyperlink>
      <w:r w:rsidRPr="00710AD0">
        <w:rPr>
          <w:rFonts w:ascii="Times New Roman" w:hAnsi="Times New Roman"/>
          <w:b w:val="0"/>
          <w:szCs w:val="24"/>
        </w:rPr>
        <w:t xml:space="preserve"> (Žin., 2008, Nr. 149-6034) </w:t>
      </w:r>
    </w:p>
    <w:p w:rsidR="008109A3" w:rsidRPr="00710AD0" w:rsidRDefault="008109A3" w:rsidP="008109A3">
      <w:pPr>
        <w:pStyle w:val="BodyText"/>
        <w:rPr>
          <w:rFonts w:ascii="Times New Roman" w:hAnsi="Times New Roman"/>
          <w:szCs w:val="24"/>
        </w:rPr>
      </w:pPr>
    </w:p>
    <w:p w:rsidR="008109A3" w:rsidRPr="00710AD0" w:rsidRDefault="008109A3" w:rsidP="008109A3">
      <w:pPr>
        <w:pStyle w:val="BodyText"/>
        <w:rPr>
          <w:rFonts w:ascii="Times New Roman" w:hAnsi="Times New Roman"/>
          <w:szCs w:val="24"/>
        </w:rPr>
      </w:pPr>
    </w:p>
    <w:p w:rsidR="008109A3" w:rsidRPr="00710AD0" w:rsidRDefault="008109A3" w:rsidP="008109A3">
      <w:pPr>
        <w:ind w:firstLine="720"/>
        <w:jc w:val="both"/>
        <w:rPr>
          <w:b/>
          <w:lang w:val="lt-LT"/>
        </w:rPr>
      </w:pPr>
      <w:r w:rsidRPr="00710AD0">
        <w:rPr>
          <w:b/>
          <w:lang w:val="lt-LT"/>
        </w:rPr>
        <w:t xml:space="preserve">Komentaras </w:t>
      </w:r>
    </w:p>
    <w:p w:rsidR="008109A3" w:rsidRPr="00710AD0" w:rsidRDefault="008109A3" w:rsidP="008109A3">
      <w:pPr>
        <w:jc w:val="both"/>
        <w:rPr>
          <w:b/>
          <w:lang w:val="lt-LT"/>
        </w:rPr>
      </w:pPr>
    </w:p>
    <w:p w:rsidR="008109A3" w:rsidRPr="00710AD0" w:rsidRDefault="008109A3" w:rsidP="008109A3">
      <w:pPr>
        <w:ind w:firstLine="1296"/>
        <w:jc w:val="both"/>
        <w:rPr>
          <w:lang w:val="lt-LT"/>
        </w:rPr>
      </w:pPr>
      <w:r w:rsidRPr="00710AD0">
        <w:rPr>
          <w:lang w:val="lt-LT"/>
        </w:rPr>
        <w:t xml:space="preserve">1. Nuo </w:t>
      </w:r>
      <w:smartTag w:uri="urn:schemas-microsoft-com:office:smarttags" w:element="metricconverter">
        <w:smartTagPr>
          <w:attr w:name="ProductID" w:val="2009 m"/>
        </w:smartTagPr>
        <w:r w:rsidRPr="00710AD0">
          <w:rPr>
            <w:lang w:val="lt-LT"/>
          </w:rPr>
          <w:t>2009 m</w:t>
        </w:r>
      </w:smartTag>
      <w:r w:rsidRPr="00710AD0">
        <w:rPr>
          <w:lang w:val="lt-LT"/>
        </w:rPr>
        <w:t>. sausio 1 dienos,  PVM, apskaičiuotas už šilumos energiją, tiekiamą gyvenamosioms patalpoms šildyti ir už į gyvenamąsias patalpas tiekiamą karštą vandenį, arba  šaltą vandenį karštam vandeniui paruošti bei šilumos energiją, sunaudotą šiam vandeniui pašildyti (toliau - šilumos energija), 14</w:t>
      </w:r>
      <w:r w:rsidRPr="00710AD0">
        <w:rPr>
          <w:b/>
          <w:lang w:val="lt-LT"/>
        </w:rPr>
        <w:t xml:space="preserve"> </w:t>
      </w:r>
      <w:r w:rsidRPr="00710AD0">
        <w:rPr>
          <w:lang w:val="lt-LT"/>
        </w:rPr>
        <w:t>procentinių punktų PVM tarifo dydžiu yra dengiamas iš Lietuvos Respublikos valstybės biudžeto (toliau – biudžeto). Todėl, gyventojai šilumos tiekėjui už sunaudotą šilumos energiją realiai moka tik 5 procentus PVM. Likusi PVM dalis tiekėjams (skirtumas tarp 19</w:t>
      </w:r>
      <w:r w:rsidRPr="00710AD0">
        <w:rPr>
          <w:b/>
          <w:lang w:val="lt-LT"/>
        </w:rPr>
        <w:t xml:space="preserve"> </w:t>
      </w:r>
      <w:r w:rsidRPr="00710AD0">
        <w:rPr>
          <w:lang w:val="lt-LT"/>
        </w:rPr>
        <w:t xml:space="preserve">procentų iki 5 procentų) padengiama iš biudžeto. </w:t>
      </w:r>
    </w:p>
    <w:p w:rsidR="008109A3" w:rsidRPr="00710AD0" w:rsidRDefault="008109A3" w:rsidP="008109A3">
      <w:pPr>
        <w:ind w:firstLine="1260"/>
        <w:jc w:val="both"/>
        <w:rPr>
          <w:lang w:val="lt-LT"/>
        </w:rPr>
      </w:pPr>
      <w:r w:rsidRPr="00710AD0">
        <w:rPr>
          <w:lang w:val="lt-LT"/>
        </w:rPr>
        <w:t>2. Iš biudžeto šilumos tiekėjui 14</w:t>
      </w:r>
      <w:r w:rsidRPr="00710AD0">
        <w:rPr>
          <w:b/>
          <w:lang w:val="lt-LT"/>
        </w:rPr>
        <w:t xml:space="preserve"> </w:t>
      </w:r>
      <w:r w:rsidRPr="00710AD0">
        <w:rPr>
          <w:lang w:val="lt-LT"/>
        </w:rPr>
        <w:t xml:space="preserve">procentinių punktų PVM tarifo dydžio dalis dengiama tik tuomet, jeigu šilumos energija yra tiekiama gyvenamosioms patalpoms. </w:t>
      </w:r>
    </w:p>
    <w:p w:rsidR="008109A3" w:rsidRPr="00710AD0" w:rsidRDefault="008109A3" w:rsidP="008109A3">
      <w:pPr>
        <w:ind w:firstLine="1296"/>
        <w:jc w:val="both"/>
        <w:rPr>
          <w:lang w:val="lt-LT"/>
        </w:rPr>
      </w:pPr>
      <w:r w:rsidRPr="00710AD0">
        <w:rPr>
          <w:lang w:val="lt-LT"/>
        </w:rPr>
        <w:t xml:space="preserve">Pagal Organizacinio tvarkomojo statybos techninio reglamento STR 1.14.01:1999 ,,Pastatų plotų ir tūrių skaičiavimo tvarka“, patvirtinto aplinkos ministro </w:t>
      </w:r>
      <w:smartTag w:uri="urn:schemas-microsoft-com:office:smarttags" w:element="metricconverter">
        <w:smartTagPr>
          <w:attr w:name="ProductID" w:val="1999 m"/>
        </w:smartTagPr>
        <w:r w:rsidRPr="00710AD0">
          <w:rPr>
            <w:lang w:val="lt-LT"/>
          </w:rPr>
          <w:t>1999 m</w:t>
        </w:r>
      </w:smartTag>
      <w:r w:rsidRPr="00710AD0">
        <w:rPr>
          <w:lang w:val="lt-LT"/>
        </w:rPr>
        <w:t xml:space="preserve">. rugsėjo 30 d. įsakymu Nr. 310 (Žin., 1999, Nr. 84-2507), nuostatas prie gyvenamųjų patalpų priskiriami butai gyvenamuosiuose ir negyvenamuosiuose pastatuose, vieno buto namai, atskiri kambariai su bendro naudojimo patalpomis. </w:t>
      </w:r>
    </w:p>
    <w:p w:rsidR="008109A3" w:rsidRPr="00710AD0" w:rsidRDefault="008109A3" w:rsidP="008109A3">
      <w:pPr>
        <w:ind w:firstLine="1296"/>
        <w:jc w:val="both"/>
        <w:rPr>
          <w:lang w:val="lt-LT"/>
        </w:rPr>
      </w:pPr>
      <w:r w:rsidRPr="00710AD0">
        <w:rPr>
          <w:lang w:val="lt-LT"/>
        </w:rPr>
        <w:t xml:space="preserve">3. Pridėtinės vertės mokesčio, apskaičiuoto už tiekiamą šilumos energiją ir karštą vandenį, dengimo iš Lietuvos Respublikos valstybės biudžeto taisyklės yra patvirtintos Lietuvos Respublikos Vyriausybės </w:t>
      </w:r>
      <w:smartTag w:uri="urn:schemas-microsoft-com:office:smarttags" w:element="metricconverter">
        <w:smartTagPr>
          <w:attr w:name="ProductID" w:val="2004 m"/>
        </w:smartTagPr>
        <w:r w:rsidRPr="00710AD0">
          <w:rPr>
            <w:lang w:val="lt-LT"/>
          </w:rPr>
          <w:t>2004 m</w:t>
        </w:r>
      </w:smartTag>
      <w:r w:rsidRPr="00710AD0">
        <w:rPr>
          <w:lang w:val="lt-LT"/>
        </w:rPr>
        <w:t xml:space="preserve">. liepos 20 d. nutarimu Nr. 924 (Žin., 2004, Nr. 115-4297, 2009, Nr. 7-225) (toliau - Taisyklės). Šiose Taisyklėse nustatyta, kokia tvarka iš biudžeto yra dengiamas PVM, apskaičiuotas už šilumos energiją, t.y.: </w:t>
      </w:r>
    </w:p>
    <w:p w:rsidR="008109A3" w:rsidRPr="00710AD0" w:rsidRDefault="008109A3" w:rsidP="008109A3">
      <w:pPr>
        <w:ind w:firstLine="1296"/>
        <w:jc w:val="both"/>
        <w:rPr>
          <w:lang w:val="lt-LT"/>
        </w:rPr>
      </w:pPr>
      <w:r w:rsidRPr="00710AD0">
        <w:rPr>
          <w:lang w:val="lt-LT"/>
        </w:rPr>
        <w:t xml:space="preserve">3.1. Šilumos energijos tiekėjas, norėdamas, kad jam likusi PVM dalis (kurios nesumoka gyventojas) būtų padengta iš biudžeto, turi pateikti Ūkio subjekto (tiekėjo) pranešimą apie pridėtinės vertės mokesčio dengimą iš Lietuvos Respublikos valstybės biudžeto FR0766 forma (toliau - Pranešimas). Pranešimo forma, jos pildymo ir pateikimo tvarka yra patvirtinta Valstybinės mokesčių inspekcijos prie Lietuvos Respublikos finansų ministerijos viršininko </w:t>
      </w:r>
      <w:smartTag w:uri="urn:schemas-microsoft-com:office:smarttags" w:element="metricconverter">
        <w:smartTagPr>
          <w:attr w:name="ProductID" w:val="2004 m"/>
        </w:smartTagPr>
        <w:r w:rsidRPr="00710AD0">
          <w:rPr>
            <w:lang w:val="lt-LT"/>
          </w:rPr>
          <w:t>2004 m</w:t>
        </w:r>
      </w:smartTag>
      <w:r w:rsidRPr="00710AD0">
        <w:rPr>
          <w:lang w:val="lt-LT"/>
        </w:rPr>
        <w:t>. liepos 29 d. įsakymu Nr. VA-146 ,,Dėl Ūkio subjekto (tiekėjo) pranešimo apie pridėtinės vertės mokesčio dengimą iš Lietuvos Respublikos valstybės biudžeto formos, jos pildymo ir pateikimo taisyklių patvirtinimo“ (Žin., 2004, Nr. 122- 4484; 2009, Nr. 5-147).</w:t>
      </w:r>
    </w:p>
    <w:p w:rsidR="008109A3" w:rsidRPr="00710AD0" w:rsidRDefault="008109A3" w:rsidP="008109A3">
      <w:pPr>
        <w:ind w:firstLine="1296"/>
        <w:jc w:val="both"/>
        <w:rPr>
          <w:lang w:val="lt-LT"/>
        </w:rPr>
      </w:pPr>
      <w:r w:rsidRPr="00710AD0">
        <w:rPr>
          <w:lang w:val="lt-LT"/>
        </w:rPr>
        <w:t xml:space="preserve">3.2. Pranešimas apskrities valstybinei mokesčių inspekcijai pateikiamas kartu su PVM deklaracija (FR0600 forma). Jeigu šilumos tiekėjo, PVM mokėtojo, mokestinis laikotarpis – kalendorinis mėnuo, tai Pranešimas turi būti pateiktas ne vėliau kaip iki kito mėnesio 25 dienos. </w:t>
      </w:r>
    </w:p>
    <w:p w:rsidR="008109A3" w:rsidRPr="00710AD0" w:rsidRDefault="008109A3" w:rsidP="008109A3">
      <w:pPr>
        <w:ind w:firstLine="1296"/>
        <w:jc w:val="both"/>
        <w:rPr>
          <w:lang w:val="lt-LT"/>
        </w:rPr>
      </w:pPr>
      <w:r w:rsidRPr="00710AD0">
        <w:rPr>
          <w:lang w:val="lt-LT"/>
        </w:rPr>
        <w:t>3.3. Šilumos tiekėjai, pildydami mokestinio laikotarpio PVM deklaraciją, šilumos energiją, patiektą į gyvenamąsias patalpas, turi apmokestinti taikant 19</w:t>
      </w:r>
      <w:r w:rsidRPr="00710AD0">
        <w:rPr>
          <w:b/>
          <w:lang w:val="lt-LT"/>
        </w:rPr>
        <w:t xml:space="preserve"> </w:t>
      </w:r>
      <w:r w:rsidRPr="00710AD0">
        <w:rPr>
          <w:lang w:val="lt-LT"/>
        </w:rPr>
        <w:t>procentų PVM tarifą. Per šį mokestinį laikotarpį patiektos šilumos energijos apmokestinamoji vertė ir nuo jos apskaičiuota PVM suma yra įtraukiama į PVM deklaraciją.</w:t>
      </w:r>
    </w:p>
    <w:p w:rsidR="008109A3" w:rsidRPr="00710AD0" w:rsidRDefault="008109A3" w:rsidP="008109A3">
      <w:pPr>
        <w:ind w:firstLine="1296"/>
        <w:jc w:val="both"/>
        <w:rPr>
          <w:lang w:val="lt-LT"/>
        </w:rPr>
      </w:pPr>
      <w:r w:rsidRPr="00710AD0">
        <w:rPr>
          <w:lang w:val="lt-LT"/>
        </w:rPr>
        <w:t>Taigi, šilumos tiekėjai tiekiamą šilumos energiją apmokestina taikant 19</w:t>
      </w:r>
      <w:r w:rsidRPr="00710AD0">
        <w:rPr>
          <w:b/>
          <w:lang w:val="lt-LT"/>
        </w:rPr>
        <w:t xml:space="preserve"> </w:t>
      </w:r>
      <w:r w:rsidRPr="00710AD0">
        <w:rPr>
          <w:lang w:val="lt-LT"/>
        </w:rPr>
        <w:t xml:space="preserve"> procentų PVM tarifą, tačiau gyventojai už į gyvenamąsias patalpas tiekiamą šilumos energiją realiai sumoka tik 5 proc. PVM. Likusi suma – 14 procentinių punktų PVM tarifo dydžio dalis (skirtumas tarp  19  ir 5 proc.) šilumos tiekėjui yra dengiama iš biudžeto Taisyklėse nustatyta tvarka, t.y.:</w:t>
      </w:r>
    </w:p>
    <w:p w:rsidR="008109A3" w:rsidRPr="00710AD0" w:rsidRDefault="008109A3" w:rsidP="008109A3">
      <w:pPr>
        <w:ind w:firstLine="1296"/>
        <w:jc w:val="both"/>
        <w:rPr>
          <w:lang w:val="lt-LT"/>
        </w:rPr>
      </w:pPr>
      <w:r w:rsidRPr="00710AD0">
        <w:rPr>
          <w:lang w:val="lt-LT"/>
        </w:rPr>
        <w:t>3.3.1. jeigu PVM deklaracijos 31 laukelyje susidaro mokėtina į biudžetą PVM suma, tai iš šios mokėtinos į biudžetą sumos yra atimama Pranešime apskaičiuota 14  procentinių punktų PVM tarifo dydžio suma;</w:t>
      </w:r>
    </w:p>
    <w:p w:rsidR="008109A3" w:rsidRPr="00710AD0" w:rsidRDefault="008109A3" w:rsidP="008109A3">
      <w:pPr>
        <w:ind w:firstLine="1296"/>
        <w:jc w:val="both"/>
        <w:rPr>
          <w:lang w:val="lt-LT"/>
        </w:rPr>
      </w:pPr>
      <w:r w:rsidRPr="00710AD0">
        <w:rPr>
          <w:lang w:val="lt-LT"/>
        </w:rPr>
        <w:t>3.3.2. jeigu PVM deklaracijos 31 laukelyje susidaro grąžintina iš biudžeto PVM suma, tai ši gražintina iš biudžeto suma yra didinama Pranešime apskaičiuota  14  procentinių punktų PVM tarifo dydžio suma.</w:t>
      </w:r>
    </w:p>
    <w:p w:rsidR="008109A3" w:rsidRPr="00710AD0" w:rsidRDefault="008109A3" w:rsidP="008109A3">
      <w:pPr>
        <w:ind w:firstLine="1296"/>
        <w:jc w:val="both"/>
        <w:rPr>
          <w:lang w:val="lt-LT"/>
        </w:rPr>
      </w:pPr>
      <w:r w:rsidRPr="00710AD0">
        <w:rPr>
          <w:lang w:val="lt-LT"/>
        </w:rPr>
        <w:t>4. Šilumos tiekimo įmonės, mokėjimo pranešime apskaičiuotą patiektos gyvenamosioms patalpoms šilumos energijos kainą (įskaitant PVM), kurią turi sumokėti gyventojai, privalo sumažinti PVM suma, atitinkančia  14  procentinių punktų PVM tarifo dydį. Todėl gyventojai už gyvenamosioms patalpoms sunaudotą šilumos energiją realiai sumoka tik 5 proc. PVM.</w:t>
      </w:r>
    </w:p>
    <w:p w:rsidR="008109A3" w:rsidRPr="00710AD0" w:rsidRDefault="008109A3" w:rsidP="008109A3">
      <w:pPr>
        <w:ind w:firstLine="1296"/>
        <w:jc w:val="both"/>
        <w:rPr>
          <w:lang w:val="lt-LT"/>
        </w:rPr>
      </w:pPr>
      <w:r w:rsidRPr="00710AD0">
        <w:rPr>
          <w:lang w:val="lt-LT"/>
        </w:rPr>
        <w:t>5. Šilumos tiekimo įmonės privalo teisingai apskaičiuoti iš Lietuvos Respublikos valstybės biudžeto dengiamą patiektos šilumos energijos PVM sumą, t.y. į Pranešimą turi būti įtraukiama tik už į gyvenamąsias patalpas patiektą šilumos energiją  apskaičiuota PVM suma. Todėl šios įmonės privalėtų užtikrinti, kad jas pasiektų informacija apie gyvenamųjų patalpų paskirties pasikeitimą. Tai galima būtų įgyvendinti numatant sutartyse dėl šilumos tiekimo, kad pasikeitus patalpų paskirčiai (t.y. priskyrus jas kitai paskirčiai negu gyvenamoji) yra privaloma apie tai informuoti šilumos tiekėjus, arba išsiunčiamose sąskaitose (pranešimuose) kaip papildomą informaciją įrašant, kad pasikeitus patalpų paskirčiai yra būtina apie tai pranešti šilumos tiekimo įmonėms ir nurodyti tokių įmonių telekomunikacijų rekvizitus, arba kitais būdais.</w:t>
      </w:r>
    </w:p>
    <w:p w:rsidR="008109A3" w:rsidRPr="00710AD0" w:rsidRDefault="008109A3" w:rsidP="008109A3">
      <w:pPr>
        <w:ind w:firstLine="1296"/>
        <w:jc w:val="both"/>
        <w:rPr>
          <w:lang w:val="lt-LT"/>
        </w:rPr>
      </w:pPr>
      <w:r w:rsidRPr="00710AD0">
        <w:rPr>
          <w:lang w:val="lt-LT"/>
        </w:rPr>
        <w:t>6. Kai nustatoma, kad Pranešime neteisingai apskaičiuota kompensuojama iš biudžeto suma, t.y. nustačius, kad iš biudžeto buvo padengtos PVM sumos už šilumos energiją, patiektą negyvenamosioms patalpoms, tai mokestį apskaičiuoti arba perskaičiuoti galima ne daugiau kaip už einamuosius ir penkerius praėjusius kalendorinius metus, skaičiuojant atgal nuo tų metų, kada pradedama mokestį apskaičiuoti arba perskaičiuoti, sausio 1 dienos (Lietuvos Respublikos mokesčių administravimo įstatymo (Žin., 2004, Nr. 63-2243) 68 straipsnis.).</w:t>
      </w:r>
    </w:p>
    <w:p w:rsidR="008109A3" w:rsidRPr="00710AD0" w:rsidRDefault="008109A3" w:rsidP="008109A3">
      <w:pPr>
        <w:ind w:firstLine="1296"/>
        <w:jc w:val="both"/>
        <w:rPr>
          <w:lang w:val="lt-LT"/>
        </w:rPr>
      </w:pPr>
      <w:r w:rsidRPr="00710AD0">
        <w:rPr>
          <w:lang w:val="lt-LT"/>
        </w:rPr>
        <w:t xml:space="preserve">Jeigu iš Lietuvos Respublikos valstybės biudžeto buvo neteisėtai padengta  14 procentinių punktų PVM tarifo dydžio dalis už šilumos energiją patiektą į negyvenamąsias patalpas, tai turi būti patikslinti tokiems vartotojams išsiųsti atitinkamų laikotarpių Mokėjimo pranešimai. Šilumos tiekimo įmonės turi patikslinti ir atitinkamų mokestinių laikotarpių Pranešimuose apskaičiuotas PVM sumas, o taip pat perskaičiuoti  atitinkamų laikotarpių mokėtinas į biudžetą (grąžintinas iš biudžeto) PVM sumas. </w:t>
      </w:r>
    </w:p>
    <w:p w:rsidR="008109A3" w:rsidRPr="00710AD0" w:rsidRDefault="008109A3" w:rsidP="008109A3">
      <w:pPr>
        <w:ind w:firstLine="1296"/>
        <w:jc w:val="both"/>
        <w:rPr>
          <w:b/>
          <w:lang w:val="lt-LT"/>
        </w:rPr>
      </w:pPr>
      <w:r w:rsidRPr="00710AD0">
        <w:rPr>
          <w:lang w:val="lt-LT"/>
        </w:rPr>
        <w:t>7.  Šios  PVM įstatymo 125-1</w:t>
      </w:r>
      <w:r w:rsidRPr="00710AD0">
        <w:rPr>
          <w:vertAlign w:val="superscript"/>
          <w:lang w:val="lt-LT"/>
        </w:rPr>
        <w:t xml:space="preserve"> </w:t>
      </w:r>
      <w:r w:rsidRPr="00710AD0">
        <w:rPr>
          <w:lang w:val="lt-LT"/>
        </w:rPr>
        <w:t xml:space="preserve">straipsnio  nuostatos  dėl PVM dengimo iš valstybės biudžeto taikomos iki </w:t>
      </w:r>
      <w:smartTag w:uri="urn:schemas-microsoft-com:office:smarttags" w:element="metricconverter">
        <w:smartTagPr>
          <w:attr w:name="ProductID" w:val="2009 m"/>
        </w:smartTagPr>
        <w:r w:rsidRPr="00710AD0">
          <w:rPr>
            <w:lang w:val="lt-LT"/>
          </w:rPr>
          <w:t>2009 m</w:t>
        </w:r>
      </w:smartTag>
      <w:r w:rsidRPr="00710AD0">
        <w:rPr>
          <w:lang w:val="lt-LT"/>
        </w:rPr>
        <w:t>. rugpjūčio 31 d. faktiškai  į gyvenamąsias patalpas patiektai šilumos energijai.</w:t>
      </w:r>
    </w:p>
    <w:p w:rsidR="008109A3" w:rsidRPr="00710AD0" w:rsidRDefault="008109A3" w:rsidP="008109A3">
      <w:pPr>
        <w:pStyle w:val="BodyText2"/>
        <w:rPr>
          <w:b/>
          <w:strike/>
        </w:rPr>
      </w:pPr>
    </w:p>
    <w:p w:rsidR="008109A3" w:rsidRPr="00710AD0" w:rsidRDefault="008109A3" w:rsidP="008109A3">
      <w:pPr>
        <w:pStyle w:val="BodyText2"/>
      </w:pPr>
      <w:r w:rsidRPr="00710AD0">
        <w:t xml:space="preserve">(PVMĮ 125-1 str. komentaras pakeistas pagal VMI prie FM 2009-03-02 raštą Nr. </w:t>
      </w:r>
      <w:r w:rsidRPr="00710AD0">
        <w:rPr>
          <w:color w:val="000000"/>
        </w:rPr>
        <w:t>(18.2-31-2)-R-2031)</w:t>
      </w:r>
    </w:p>
    <w:p w:rsidR="008109A3" w:rsidRPr="00710AD0" w:rsidRDefault="008109A3" w:rsidP="008109A3">
      <w:pPr>
        <w:rPr>
          <w:lang w:val="lt-LT"/>
        </w:rPr>
      </w:pPr>
    </w:p>
    <w:p w:rsidR="008109A3" w:rsidRPr="00710AD0" w:rsidRDefault="008109A3" w:rsidP="008109A3">
      <w:pPr>
        <w:pStyle w:val="BodyText2"/>
      </w:pPr>
    </w:p>
    <w:p w:rsidR="008109A3" w:rsidRPr="00710AD0" w:rsidRDefault="008109A3" w:rsidP="008109A3">
      <w:pPr>
        <w:pStyle w:val="BodyText2"/>
      </w:pPr>
    </w:p>
    <w:p w:rsidR="008109A3" w:rsidRPr="00710AD0" w:rsidRDefault="008109A3">
      <w:pPr>
        <w:pStyle w:val="Header"/>
        <w:tabs>
          <w:tab w:val="clear" w:pos="4153"/>
          <w:tab w:val="clear" w:pos="8306"/>
        </w:tabs>
        <w:rPr>
          <w:szCs w:val="24"/>
        </w:rPr>
      </w:pPr>
    </w:p>
    <w:p w:rsidR="00404ACC" w:rsidRDefault="00404ACC">
      <w:pPr>
        <w:pStyle w:val="Header"/>
        <w:tabs>
          <w:tab w:val="clear" w:pos="4153"/>
          <w:tab w:val="clear" w:pos="8306"/>
        </w:tabs>
        <w:rPr>
          <w:szCs w:val="24"/>
        </w:rPr>
      </w:pPr>
    </w:p>
    <w:p w:rsidR="00120FEA" w:rsidRPr="00710AD0" w:rsidRDefault="00120FEA">
      <w:pPr>
        <w:jc w:val="center"/>
        <w:rPr>
          <w:lang w:val="lt-LT"/>
        </w:rPr>
      </w:pPr>
    </w:p>
    <w:p w:rsidR="00120FEA" w:rsidRPr="00710AD0" w:rsidRDefault="00120FEA">
      <w:pPr>
        <w:jc w:val="center"/>
        <w:rPr>
          <w:lang w:val="lt-LT"/>
        </w:rPr>
      </w:pPr>
    </w:p>
    <w:p w:rsidR="00120FEA" w:rsidRPr="00710AD0" w:rsidRDefault="00120FEA">
      <w:pPr>
        <w:jc w:val="center"/>
        <w:rPr>
          <w:lang w:val="lt-LT"/>
        </w:rPr>
      </w:pPr>
    </w:p>
    <w:p w:rsidR="00404ACC" w:rsidRPr="00710AD0" w:rsidRDefault="00404ACC">
      <w:pPr>
        <w:jc w:val="center"/>
        <w:rPr>
          <w:b/>
          <w:bCs/>
          <w:lang w:val="lt-LT"/>
        </w:rPr>
      </w:pPr>
      <w:r w:rsidRPr="00710AD0">
        <w:rPr>
          <w:lang w:val="lt-LT"/>
        </w:rPr>
        <w:t>ATSKIRŲ KOMENTARO DALIŲ SPAUSDINIMAS (trumpi paaiškinimai)</w:t>
      </w:r>
    </w:p>
    <w:p w:rsidR="00404ACC" w:rsidRPr="00710AD0" w:rsidRDefault="00404ACC">
      <w:pPr>
        <w:pStyle w:val="PlainText"/>
        <w:jc w:val="both"/>
        <w:rPr>
          <w:rFonts w:ascii="Times New Roman" w:hAnsi="Times New Roman" w:cs="Times New Roman"/>
          <w:sz w:val="24"/>
          <w:szCs w:val="24"/>
          <w:lang w:val="lt-LT"/>
        </w:rPr>
      </w:pPr>
    </w:p>
    <w:p w:rsidR="00404ACC" w:rsidRPr="00710AD0" w:rsidRDefault="00404ACC">
      <w:pPr>
        <w:pStyle w:val="PlainText"/>
        <w:jc w:val="both"/>
        <w:rPr>
          <w:rFonts w:ascii="Times New Roman" w:hAnsi="Times New Roman" w:cs="Times New Roman"/>
          <w:i/>
          <w:iCs/>
          <w:sz w:val="24"/>
          <w:szCs w:val="24"/>
          <w:lang w:val="lt-LT"/>
        </w:rPr>
      </w:pPr>
    </w:p>
    <w:p w:rsidR="00404ACC" w:rsidRPr="00710AD0" w:rsidRDefault="00404ACC">
      <w:pPr>
        <w:pStyle w:val="Heading1"/>
        <w:rPr>
          <w:b w:val="0"/>
          <w:bCs w:val="0"/>
        </w:rPr>
      </w:pPr>
      <w:bookmarkStart w:id="220" w:name="_Atskiro_puslapio_spausdinimas"/>
      <w:bookmarkEnd w:id="220"/>
      <w:r w:rsidRPr="00710AD0">
        <w:rPr>
          <w:b w:val="0"/>
          <w:bCs w:val="0"/>
        </w:rPr>
        <w:t>Atskiro puslapio spausdinimas</w:t>
      </w:r>
    </w:p>
    <w:p w:rsidR="00404ACC" w:rsidRPr="00710AD0" w:rsidRDefault="00404ACC">
      <w:pPr>
        <w:pStyle w:val="PlainText"/>
        <w:jc w:val="center"/>
        <w:rPr>
          <w:rFonts w:ascii="Times New Roman" w:hAnsi="Times New Roman" w:cs="Times New Roman"/>
          <w:b/>
          <w:bCs/>
          <w:sz w:val="24"/>
          <w:szCs w:val="24"/>
          <w:lang w:val="lt-LT"/>
        </w:rPr>
      </w:pPr>
    </w:p>
    <w:p w:rsidR="00404ACC" w:rsidRPr="00710AD0" w:rsidRDefault="00404ACC" w:rsidP="00DA7FCD">
      <w:pPr>
        <w:pStyle w:val="PlainText"/>
        <w:numPr>
          <w:ilvl w:val="0"/>
          <w:numId w:val="18"/>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Žymeklis pastatomas tame puslapyje, kurį norime spausdinti.</w:t>
      </w:r>
    </w:p>
    <w:p w:rsidR="00404ACC" w:rsidRPr="00710AD0" w:rsidRDefault="00404ACC">
      <w:pPr>
        <w:pStyle w:val="PlainText"/>
        <w:ind w:left="360"/>
        <w:jc w:val="both"/>
        <w:rPr>
          <w:rFonts w:ascii="Times New Roman" w:hAnsi="Times New Roman" w:cs="Times New Roman"/>
          <w:b/>
          <w:bCs/>
          <w:sz w:val="24"/>
          <w:szCs w:val="24"/>
          <w:lang w:val="lt-LT"/>
        </w:rPr>
      </w:pPr>
      <w:r w:rsidRPr="00710AD0">
        <w:rPr>
          <w:rFonts w:ascii="Times New Roman" w:hAnsi="Times New Roman" w:cs="Times New Roman"/>
          <w:sz w:val="24"/>
          <w:szCs w:val="24"/>
          <w:lang w:val="lt-LT"/>
        </w:rPr>
        <w:t xml:space="preserve">2.   Pasirenkame  </w:t>
      </w:r>
      <w:r w:rsidRPr="00710AD0">
        <w:rPr>
          <w:rFonts w:ascii="Times New Roman" w:hAnsi="Times New Roman" w:cs="Times New Roman"/>
          <w:b/>
          <w:bCs/>
          <w:sz w:val="24"/>
          <w:szCs w:val="24"/>
          <w:lang w:val="lt-LT"/>
        </w:rPr>
        <w:t>File</w:t>
      </w: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sym w:font="Wingdings" w:char="F0DF"/>
      </w:r>
      <w:r w:rsidRPr="00710AD0">
        <w:rPr>
          <w:rFonts w:ascii="Times New Roman" w:hAnsi="Times New Roman" w:cs="Times New Roman"/>
          <w:sz w:val="24"/>
          <w:szCs w:val="24"/>
          <w:lang w:val="lt-LT"/>
        </w:rPr>
        <w:sym w:font="Wingdings" w:char="F0E0"/>
      </w:r>
      <w:r w:rsidRPr="00710AD0">
        <w:rPr>
          <w:rFonts w:ascii="Times New Roman" w:hAnsi="Times New Roman" w:cs="Times New Roman"/>
          <w:sz w:val="24"/>
          <w:szCs w:val="24"/>
          <w:lang w:val="lt-LT"/>
        </w:rPr>
        <w:t xml:space="preserve"> </w:t>
      </w:r>
      <w:r w:rsidRPr="00710AD0">
        <w:rPr>
          <w:rFonts w:ascii="Times New Roman" w:hAnsi="Times New Roman" w:cs="Times New Roman"/>
          <w:b/>
          <w:bCs/>
          <w:sz w:val="24"/>
          <w:szCs w:val="24"/>
          <w:lang w:val="lt-LT"/>
        </w:rPr>
        <w:t>Print.</w:t>
      </w:r>
    </w:p>
    <w:p w:rsidR="00404ACC" w:rsidRPr="00710AD0" w:rsidRDefault="00404ACC">
      <w:pPr>
        <w:pStyle w:val="PlainText"/>
        <w:ind w:left="3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3.   Dialogo lange </w:t>
      </w:r>
      <w:r w:rsidRPr="00710AD0">
        <w:rPr>
          <w:rFonts w:ascii="Times New Roman" w:hAnsi="Times New Roman" w:cs="Times New Roman"/>
          <w:b/>
          <w:bCs/>
          <w:sz w:val="24"/>
          <w:szCs w:val="24"/>
          <w:lang w:val="lt-LT"/>
        </w:rPr>
        <w:t>Print</w:t>
      </w:r>
      <w:r w:rsidRPr="00710AD0">
        <w:rPr>
          <w:rFonts w:ascii="Times New Roman" w:hAnsi="Times New Roman" w:cs="Times New Roman"/>
          <w:sz w:val="24"/>
          <w:szCs w:val="24"/>
          <w:lang w:val="lt-LT"/>
        </w:rPr>
        <w:t>, srityje</w:t>
      </w:r>
      <w:r w:rsidRPr="00710AD0">
        <w:rPr>
          <w:rFonts w:ascii="Times New Roman" w:hAnsi="Times New Roman" w:cs="Times New Roman"/>
          <w:b/>
          <w:bCs/>
          <w:sz w:val="24"/>
          <w:szCs w:val="24"/>
          <w:lang w:val="lt-LT"/>
        </w:rPr>
        <w:t xml:space="preserve"> Page Range </w:t>
      </w:r>
      <w:r w:rsidRPr="00710AD0">
        <w:rPr>
          <w:rFonts w:ascii="Times New Roman" w:hAnsi="Times New Roman" w:cs="Times New Roman"/>
          <w:sz w:val="24"/>
          <w:szCs w:val="24"/>
          <w:lang w:val="lt-LT"/>
        </w:rPr>
        <w:t xml:space="preserve">fiksuojame režimą </w:t>
      </w:r>
      <w:r w:rsidRPr="00710AD0">
        <w:rPr>
          <w:rFonts w:ascii="Times New Roman" w:hAnsi="Times New Roman" w:cs="Times New Roman"/>
          <w:b/>
          <w:bCs/>
          <w:sz w:val="24"/>
          <w:szCs w:val="24"/>
          <w:lang w:val="lt-LT"/>
        </w:rPr>
        <w:t xml:space="preserve">Current Page </w:t>
      </w:r>
      <w:r w:rsidRPr="00710AD0">
        <w:rPr>
          <w:rFonts w:ascii="Times New Roman" w:hAnsi="Times New Roman" w:cs="Times New Roman"/>
          <w:sz w:val="24"/>
          <w:szCs w:val="24"/>
          <w:lang w:val="lt-LT"/>
        </w:rPr>
        <w:t>(einamąjį puslapį).</w:t>
      </w:r>
    </w:p>
    <w:p w:rsidR="00404ACC" w:rsidRPr="00710AD0" w:rsidRDefault="00404ACC">
      <w:pPr>
        <w:pStyle w:val="PlainText"/>
        <w:ind w:left="360"/>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4.   Spaudžiame komandinį mygtuką OK.</w:t>
      </w:r>
    </w:p>
    <w:p w:rsidR="00404ACC" w:rsidRPr="00710AD0" w:rsidRDefault="00404ACC">
      <w:pPr>
        <w:pStyle w:val="PlainText"/>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p>
    <w:p w:rsidR="00404ACC" w:rsidRPr="00710AD0" w:rsidRDefault="00404ACC">
      <w:pPr>
        <w:pStyle w:val="PlainText"/>
        <w:jc w:val="right"/>
        <w:rPr>
          <w:rStyle w:val="Hyperlink"/>
          <w:rFonts w:ascii="Times New Roman" w:hAnsi="Times New Roman" w:cs="Times New Roman"/>
          <w:sz w:val="24"/>
          <w:szCs w:val="24"/>
          <w:lang w:val="lt-LT"/>
        </w:rPr>
      </w:pP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r>
      <w:r w:rsidRPr="00710AD0">
        <w:rPr>
          <w:rFonts w:ascii="Times New Roman" w:hAnsi="Times New Roman" w:cs="Times New Roman"/>
          <w:sz w:val="24"/>
          <w:szCs w:val="24"/>
          <w:lang w:val="lt-LT"/>
        </w:rPr>
        <w:tab/>
        <w:t xml:space="preserve">             </w:t>
      </w:r>
      <w:r w:rsidRPr="00710AD0">
        <w:rPr>
          <w:rFonts w:ascii="Times New Roman" w:hAnsi="Times New Roman" w:cs="Times New Roman"/>
          <w:sz w:val="24"/>
          <w:szCs w:val="24"/>
          <w:lang w:val="lt-LT"/>
        </w:rPr>
        <w:tab/>
      </w:r>
      <w:r w:rsidRPr="00710AD0">
        <w:rPr>
          <w:rFonts w:ascii="Times New Roman" w:hAnsi="Times New Roman" w:cs="Times New Roman"/>
          <w:kern w:val="36"/>
          <w:sz w:val="24"/>
          <w:szCs w:val="24"/>
          <w:lang w:val="lt-LT"/>
        </w:rPr>
        <w:fldChar w:fldCharType="begin"/>
      </w:r>
      <w:r w:rsidRPr="00710AD0">
        <w:rPr>
          <w:rFonts w:ascii="Times New Roman" w:hAnsi="Times New Roman" w:cs="Times New Roman"/>
          <w:kern w:val="36"/>
          <w:sz w:val="24"/>
          <w:szCs w:val="24"/>
          <w:lang w:val="lt-LT"/>
        </w:rPr>
        <w:instrText xml:space="preserve"> HYPERLINK  \l "_T_U_R" </w:instrText>
      </w:r>
      <w:r w:rsidRPr="00710AD0">
        <w:rPr>
          <w:rFonts w:ascii="Times New Roman" w:hAnsi="Times New Roman" w:cs="Times New Roman"/>
          <w:kern w:val="36"/>
          <w:sz w:val="24"/>
          <w:szCs w:val="24"/>
          <w:lang w:val="lt-LT"/>
        </w:rPr>
        <w:fldChar w:fldCharType="separate"/>
      </w:r>
      <w:r w:rsidRPr="00710AD0">
        <w:rPr>
          <w:rStyle w:val="Hyperlink"/>
          <w:rFonts w:ascii="Times New Roman" w:hAnsi="Times New Roman" w:cs="Times New Roman"/>
          <w:kern w:val="36"/>
          <w:sz w:val="24"/>
          <w:szCs w:val="24"/>
          <w:lang w:val="lt-LT"/>
        </w:rPr>
        <w:t>Į pradžią</w:t>
      </w:r>
    </w:p>
    <w:p w:rsidR="00404ACC" w:rsidRPr="00710AD0" w:rsidRDefault="00404ACC">
      <w:pPr>
        <w:pStyle w:val="PlainText"/>
        <w:jc w:val="center"/>
        <w:rPr>
          <w:rFonts w:ascii="Times New Roman" w:hAnsi="Times New Roman" w:cs="Times New Roman"/>
          <w:b/>
          <w:bCs/>
          <w:sz w:val="24"/>
          <w:szCs w:val="24"/>
          <w:lang w:val="lt-LT"/>
        </w:rPr>
      </w:pPr>
      <w:r w:rsidRPr="00710AD0">
        <w:rPr>
          <w:rFonts w:ascii="Times New Roman" w:hAnsi="Times New Roman" w:cs="Times New Roman"/>
          <w:kern w:val="36"/>
          <w:sz w:val="24"/>
          <w:szCs w:val="24"/>
          <w:lang w:val="lt-LT"/>
        </w:rPr>
        <w:fldChar w:fldCharType="end"/>
      </w:r>
    </w:p>
    <w:p w:rsidR="00404ACC" w:rsidRPr="00710AD0" w:rsidRDefault="00404ACC">
      <w:pPr>
        <w:pStyle w:val="Heading1"/>
        <w:rPr>
          <w:b w:val="0"/>
          <w:bCs w:val="0"/>
        </w:rPr>
      </w:pPr>
      <w:bookmarkStart w:id="221" w:name="_Kelių_puslapių_spausdinimas"/>
      <w:bookmarkEnd w:id="221"/>
      <w:r w:rsidRPr="00710AD0">
        <w:rPr>
          <w:b w:val="0"/>
          <w:bCs w:val="0"/>
        </w:rPr>
        <w:t>Kelių puslapių spausdinimas</w:t>
      </w:r>
    </w:p>
    <w:p w:rsidR="00404ACC" w:rsidRPr="00710AD0" w:rsidRDefault="00404ACC">
      <w:pPr>
        <w:pStyle w:val="PlainText"/>
        <w:jc w:val="center"/>
        <w:rPr>
          <w:rFonts w:ascii="Times New Roman" w:hAnsi="Times New Roman" w:cs="Times New Roman"/>
          <w:b/>
          <w:bCs/>
          <w:sz w:val="24"/>
          <w:szCs w:val="24"/>
          <w:lang w:val="lt-LT"/>
        </w:rPr>
      </w:pPr>
    </w:p>
    <w:p w:rsidR="00404ACC" w:rsidRPr="00710AD0" w:rsidRDefault="00404ACC" w:rsidP="00DA7FCD">
      <w:pPr>
        <w:pStyle w:val="PlainText"/>
        <w:numPr>
          <w:ilvl w:val="0"/>
          <w:numId w:val="19"/>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Pasirenkame </w:t>
      </w:r>
      <w:r w:rsidRPr="00710AD0">
        <w:rPr>
          <w:rFonts w:ascii="Times New Roman" w:hAnsi="Times New Roman" w:cs="Times New Roman"/>
          <w:b/>
          <w:bCs/>
          <w:sz w:val="24"/>
          <w:szCs w:val="24"/>
          <w:lang w:val="lt-LT"/>
        </w:rPr>
        <w:t>File</w:t>
      </w: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sym w:font="Wingdings" w:char="F0DF"/>
      </w:r>
      <w:r w:rsidRPr="00710AD0">
        <w:rPr>
          <w:rFonts w:ascii="Times New Roman" w:hAnsi="Times New Roman" w:cs="Times New Roman"/>
          <w:sz w:val="24"/>
          <w:szCs w:val="24"/>
          <w:lang w:val="lt-LT"/>
        </w:rPr>
        <w:sym w:font="Wingdings" w:char="F0E0"/>
      </w:r>
      <w:r w:rsidRPr="00710AD0">
        <w:rPr>
          <w:rFonts w:ascii="Times New Roman" w:hAnsi="Times New Roman" w:cs="Times New Roman"/>
          <w:sz w:val="24"/>
          <w:szCs w:val="24"/>
          <w:lang w:val="lt-LT"/>
        </w:rPr>
        <w:t xml:space="preserve"> </w:t>
      </w:r>
      <w:r w:rsidRPr="00710AD0">
        <w:rPr>
          <w:rFonts w:ascii="Times New Roman" w:hAnsi="Times New Roman" w:cs="Times New Roman"/>
          <w:b/>
          <w:bCs/>
          <w:sz w:val="24"/>
          <w:szCs w:val="24"/>
          <w:lang w:val="lt-LT"/>
        </w:rPr>
        <w:t>Print</w:t>
      </w:r>
      <w:r w:rsidRPr="00710AD0">
        <w:rPr>
          <w:rFonts w:ascii="Times New Roman" w:hAnsi="Times New Roman" w:cs="Times New Roman"/>
          <w:sz w:val="24"/>
          <w:szCs w:val="24"/>
          <w:lang w:val="lt-LT"/>
        </w:rPr>
        <w:t>.</w:t>
      </w:r>
    </w:p>
    <w:p w:rsidR="00404ACC" w:rsidRPr="00710AD0" w:rsidRDefault="00404ACC" w:rsidP="00DA7FCD">
      <w:pPr>
        <w:pStyle w:val="PlainText"/>
        <w:numPr>
          <w:ilvl w:val="0"/>
          <w:numId w:val="19"/>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Dialogo lange </w:t>
      </w:r>
      <w:r w:rsidRPr="00710AD0">
        <w:rPr>
          <w:rFonts w:ascii="Times New Roman" w:hAnsi="Times New Roman" w:cs="Times New Roman"/>
          <w:b/>
          <w:bCs/>
          <w:sz w:val="24"/>
          <w:szCs w:val="24"/>
          <w:lang w:val="lt-LT"/>
        </w:rPr>
        <w:t>Print,</w:t>
      </w:r>
      <w:r w:rsidRPr="00710AD0">
        <w:rPr>
          <w:rFonts w:ascii="Times New Roman" w:hAnsi="Times New Roman" w:cs="Times New Roman"/>
          <w:sz w:val="24"/>
          <w:szCs w:val="24"/>
          <w:lang w:val="lt-LT"/>
        </w:rPr>
        <w:t xml:space="preserve">  srityje</w:t>
      </w:r>
      <w:r w:rsidRPr="00710AD0">
        <w:rPr>
          <w:rFonts w:ascii="Times New Roman" w:hAnsi="Times New Roman" w:cs="Times New Roman"/>
          <w:b/>
          <w:bCs/>
          <w:sz w:val="24"/>
          <w:szCs w:val="24"/>
          <w:lang w:val="lt-LT"/>
        </w:rPr>
        <w:t xml:space="preserve"> Page Range </w:t>
      </w:r>
      <w:r w:rsidRPr="00710AD0">
        <w:rPr>
          <w:rFonts w:ascii="Times New Roman" w:hAnsi="Times New Roman" w:cs="Times New Roman"/>
          <w:sz w:val="24"/>
          <w:szCs w:val="24"/>
          <w:lang w:val="lt-LT"/>
        </w:rPr>
        <w:t xml:space="preserve">fiksuojame režimą </w:t>
      </w:r>
      <w:r w:rsidRPr="00710AD0">
        <w:rPr>
          <w:rFonts w:ascii="Times New Roman" w:hAnsi="Times New Roman" w:cs="Times New Roman"/>
          <w:b/>
          <w:bCs/>
          <w:sz w:val="24"/>
          <w:szCs w:val="24"/>
          <w:lang w:val="lt-LT"/>
        </w:rPr>
        <w:t>Pages.</w:t>
      </w:r>
    </w:p>
    <w:p w:rsidR="00404ACC" w:rsidRPr="00710AD0" w:rsidRDefault="00404ACC" w:rsidP="00DA7FCD">
      <w:pPr>
        <w:pStyle w:val="PlainText"/>
        <w:numPr>
          <w:ilvl w:val="0"/>
          <w:numId w:val="19"/>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Įvedimo laukelyje nurodome, kokius puslapius norime atspausdinti. Pvz., jei norime atspausdinti nuo 3 iki 5 puslapio, tai ten rašome</w:t>
      </w:r>
      <w:r w:rsidRPr="00710AD0">
        <w:rPr>
          <w:rFonts w:ascii="Times New Roman" w:hAnsi="Times New Roman" w:cs="Times New Roman"/>
          <w:b/>
          <w:bCs/>
          <w:sz w:val="24"/>
          <w:szCs w:val="24"/>
          <w:lang w:val="lt-LT"/>
        </w:rPr>
        <w:t xml:space="preserve"> 3-5</w:t>
      </w:r>
      <w:r w:rsidRPr="00710AD0">
        <w:rPr>
          <w:rFonts w:ascii="Times New Roman" w:hAnsi="Times New Roman" w:cs="Times New Roman"/>
          <w:sz w:val="24"/>
          <w:szCs w:val="24"/>
          <w:lang w:val="lt-LT"/>
        </w:rPr>
        <w:t xml:space="preserve">. Norėdami atspausdinti pirmą, trečią ir septintą puslapius, rašome </w:t>
      </w:r>
      <w:r w:rsidRPr="00710AD0">
        <w:rPr>
          <w:rFonts w:ascii="Times New Roman" w:hAnsi="Times New Roman" w:cs="Times New Roman"/>
          <w:b/>
          <w:bCs/>
          <w:sz w:val="24"/>
          <w:szCs w:val="24"/>
          <w:lang w:val="lt-LT"/>
        </w:rPr>
        <w:t>1,3,7</w:t>
      </w:r>
      <w:r w:rsidRPr="00710AD0">
        <w:rPr>
          <w:rFonts w:ascii="Times New Roman" w:hAnsi="Times New Roman" w:cs="Times New Roman"/>
          <w:sz w:val="24"/>
          <w:szCs w:val="24"/>
          <w:lang w:val="lt-LT"/>
        </w:rPr>
        <w:t>.</w:t>
      </w:r>
    </w:p>
    <w:p w:rsidR="00404ACC" w:rsidRPr="00710AD0" w:rsidRDefault="00404ACC" w:rsidP="00DA7FCD">
      <w:pPr>
        <w:pStyle w:val="PlainText"/>
        <w:numPr>
          <w:ilvl w:val="0"/>
          <w:numId w:val="19"/>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Spaudžiame komandinį mygtuką </w:t>
      </w:r>
      <w:r w:rsidRPr="00710AD0">
        <w:rPr>
          <w:rFonts w:ascii="Times New Roman" w:hAnsi="Times New Roman" w:cs="Times New Roman"/>
          <w:b/>
          <w:bCs/>
          <w:sz w:val="24"/>
          <w:szCs w:val="24"/>
          <w:lang w:val="lt-LT"/>
        </w:rPr>
        <w:t>OK</w:t>
      </w:r>
      <w:r w:rsidRPr="00710AD0">
        <w:rPr>
          <w:rFonts w:ascii="Times New Roman" w:hAnsi="Times New Roman" w:cs="Times New Roman"/>
          <w:sz w:val="24"/>
          <w:szCs w:val="24"/>
          <w:lang w:val="lt-LT"/>
        </w:rPr>
        <w:t>.</w:t>
      </w:r>
    </w:p>
    <w:p w:rsidR="00404ACC" w:rsidRPr="00710AD0" w:rsidRDefault="00404ACC">
      <w:pPr>
        <w:pStyle w:val="Heading1"/>
        <w:jc w:val="right"/>
        <w:rPr>
          <w:b w:val="0"/>
          <w:bCs w:val="0"/>
        </w:rPr>
      </w:pPr>
      <w:r w:rsidRPr="00710AD0">
        <w:t xml:space="preserve">  </w:t>
      </w:r>
      <w:r w:rsidRPr="00710AD0">
        <w:tab/>
      </w:r>
      <w:r w:rsidRPr="00710AD0">
        <w:tab/>
      </w:r>
      <w:r w:rsidRPr="00710AD0">
        <w:tab/>
      </w:r>
      <w:r w:rsidRPr="00710AD0">
        <w:tab/>
      </w:r>
      <w:r w:rsidRPr="00710AD0">
        <w:tab/>
      </w:r>
      <w:r w:rsidRPr="00710AD0">
        <w:tab/>
      </w:r>
      <w:r w:rsidRPr="00710AD0">
        <w:tab/>
      </w:r>
      <w:r w:rsidRPr="00710AD0">
        <w:tab/>
      </w:r>
      <w:r w:rsidRPr="00710AD0">
        <w:tab/>
      </w:r>
      <w:r w:rsidRPr="00710AD0">
        <w:tab/>
      </w:r>
      <w:r w:rsidRPr="00710AD0">
        <w:tab/>
      </w:r>
      <w:hyperlink w:anchor="_T_U_R" w:history="1">
        <w:r w:rsidRPr="00710AD0">
          <w:rPr>
            <w:rStyle w:val="Hyperlink"/>
            <w:b w:val="0"/>
            <w:bCs w:val="0"/>
          </w:rPr>
          <w:t>Į pradžią</w:t>
        </w:r>
      </w:hyperlink>
    </w:p>
    <w:p w:rsidR="00404ACC" w:rsidRPr="00710AD0" w:rsidRDefault="00404ACC">
      <w:pPr>
        <w:pStyle w:val="PlainText"/>
        <w:jc w:val="both"/>
        <w:rPr>
          <w:rFonts w:ascii="Times New Roman" w:hAnsi="Times New Roman" w:cs="Times New Roman"/>
          <w:sz w:val="24"/>
          <w:szCs w:val="24"/>
          <w:lang w:val="lt-LT"/>
        </w:rPr>
      </w:pPr>
    </w:p>
    <w:p w:rsidR="00404ACC" w:rsidRPr="00710AD0" w:rsidRDefault="00404ACC">
      <w:pPr>
        <w:pStyle w:val="PlainText"/>
        <w:jc w:val="center"/>
        <w:rPr>
          <w:rFonts w:ascii="Times New Roman" w:hAnsi="Times New Roman" w:cs="Times New Roman"/>
          <w:b/>
          <w:bCs/>
          <w:sz w:val="24"/>
          <w:szCs w:val="24"/>
          <w:lang w:val="lt-LT"/>
        </w:rPr>
      </w:pPr>
    </w:p>
    <w:p w:rsidR="00404ACC" w:rsidRPr="00710AD0" w:rsidRDefault="00404ACC">
      <w:pPr>
        <w:pStyle w:val="Heading1"/>
        <w:rPr>
          <w:b w:val="0"/>
          <w:bCs w:val="0"/>
        </w:rPr>
      </w:pPr>
      <w:bookmarkStart w:id="222" w:name="_Pažymėtos_teksto_dalies"/>
      <w:bookmarkEnd w:id="222"/>
      <w:r w:rsidRPr="00710AD0">
        <w:rPr>
          <w:b w:val="0"/>
          <w:bCs w:val="0"/>
        </w:rPr>
        <w:t>Pažymėtos teksto dalies spausdinimas</w:t>
      </w:r>
    </w:p>
    <w:p w:rsidR="00404ACC" w:rsidRPr="00710AD0" w:rsidRDefault="00404ACC">
      <w:pPr>
        <w:pStyle w:val="PlainText"/>
        <w:jc w:val="both"/>
        <w:rPr>
          <w:rFonts w:ascii="Times New Roman" w:hAnsi="Times New Roman" w:cs="Times New Roman"/>
          <w:sz w:val="24"/>
          <w:szCs w:val="24"/>
          <w:lang w:val="lt-LT"/>
        </w:rPr>
      </w:pPr>
    </w:p>
    <w:p w:rsidR="00404ACC" w:rsidRPr="00710AD0" w:rsidRDefault="00404ACC" w:rsidP="00DA7FCD">
      <w:pPr>
        <w:pStyle w:val="PlainText"/>
        <w:numPr>
          <w:ilvl w:val="0"/>
          <w:numId w:val="2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Pažymime (“užjuodiname”) teksto dalį, kurią norime atspausdinti.</w:t>
      </w:r>
    </w:p>
    <w:p w:rsidR="00404ACC" w:rsidRPr="00710AD0" w:rsidRDefault="00404ACC" w:rsidP="00DA7FCD">
      <w:pPr>
        <w:pStyle w:val="PlainText"/>
        <w:numPr>
          <w:ilvl w:val="0"/>
          <w:numId w:val="2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Pasirenkame </w:t>
      </w:r>
      <w:r w:rsidRPr="00710AD0">
        <w:rPr>
          <w:rFonts w:ascii="Times New Roman" w:hAnsi="Times New Roman" w:cs="Times New Roman"/>
          <w:b/>
          <w:bCs/>
          <w:sz w:val="24"/>
          <w:szCs w:val="24"/>
          <w:lang w:val="lt-LT"/>
        </w:rPr>
        <w:t>File</w:t>
      </w:r>
      <w:r w:rsidRPr="00710AD0">
        <w:rPr>
          <w:rFonts w:ascii="Times New Roman" w:hAnsi="Times New Roman" w:cs="Times New Roman"/>
          <w:sz w:val="24"/>
          <w:szCs w:val="24"/>
          <w:lang w:val="lt-LT"/>
        </w:rPr>
        <w:t xml:space="preserve"> </w:t>
      </w:r>
      <w:r w:rsidRPr="00710AD0">
        <w:rPr>
          <w:rFonts w:ascii="Times New Roman" w:hAnsi="Times New Roman" w:cs="Times New Roman"/>
          <w:sz w:val="24"/>
          <w:szCs w:val="24"/>
          <w:lang w:val="lt-LT"/>
        </w:rPr>
        <w:sym w:font="Wingdings" w:char="F0DF"/>
      </w:r>
      <w:r w:rsidRPr="00710AD0">
        <w:rPr>
          <w:rFonts w:ascii="Times New Roman" w:hAnsi="Times New Roman" w:cs="Times New Roman"/>
          <w:sz w:val="24"/>
          <w:szCs w:val="24"/>
          <w:lang w:val="lt-LT"/>
        </w:rPr>
        <w:sym w:font="Wingdings" w:char="F0E0"/>
      </w:r>
      <w:r w:rsidRPr="00710AD0">
        <w:rPr>
          <w:rFonts w:ascii="Times New Roman" w:hAnsi="Times New Roman" w:cs="Times New Roman"/>
          <w:sz w:val="24"/>
          <w:szCs w:val="24"/>
          <w:lang w:val="lt-LT"/>
        </w:rPr>
        <w:t xml:space="preserve"> </w:t>
      </w:r>
      <w:r w:rsidRPr="00710AD0">
        <w:rPr>
          <w:rFonts w:ascii="Times New Roman" w:hAnsi="Times New Roman" w:cs="Times New Roman"/>
          <w:b/>
          <w:bCs/>
          <w:sz w:val="24"/>
          <w:szCs w:val="24"/>
          <w:lang w:val="lt-LT"/>
        </w:rPr>
        <w:t>Print</w:t>
      </w:r>
      <w:r w:rsidRPr="00710AD0">
        <w:rPr>
          <w:rFonts w:ascii="Times New Roman" w:hAnsi="Times New Roman" w:cs="Times New Roman"/>
          <w:sz w:val="24"/>
          <w:szCs w:val="24"/>
          <w:lang w:val="lt-LT"/>
        </w:rPr>
        <w:t>.</w:t>
      </w:r>
    </w:p>
    <w:p w:rsidR="00404ACC" w:rsidRPr="00710AD0" w:rsidRDefault="00404ACC" w:rsidP="00DA7FCD">
      <w:pPr>
        <w:pStyle w:val="PlainText"/>
        <w:numPr>
          <w:ilvl w:val="0"/>
          <w:numId w:val="2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Dialogo lange </w:t>
      </w:r>
      <w:r w:rsidRPr="00710AD0">
        <w:rPr>
          <w:rFonts w:ascii="Times New Roman" w:hAnsi="Times New Roman" w:cs="Times New Roman"/>
          <w:b/>
          <w:bCs/>
          <w:sz w:val="24"/>
          <w:szCs w:val="24"/>
          <w:lang w:val="lt-LT"/>
        </w:rPr>
        <w:t>Print,</w:t>
      </w:r>
      <w:r w:rsidRPr="00710AD0">
        <w:rPr>
          <w:rFonts w:ascii="Times New Roman" w:hAnsi="Times New Roman" w:cs="Times New Roman"/>
          <w:sz w:val="24"/>
          <w:szCs w:val="24"/>
          <w:lang w:val="lt-LT"/>
        </w:rPr>
        <w:t xml:space="preserve">  srityje</w:t>
      </w:r>
      <w:r w:rsidRPr="00710AD0">
        <w:rPr>
          <w:rFonts w:ascii="Times New Roman" w:hAnsi="Times New Roman" w:cs="Times New Roman"/>
          <w:b/>
          <w:bCs/>
          <w:sz w:val="24"/>
          <w:szCs w:val="24"/>
          <w:lang w:val="lt-LT"/>
        </w:rPr>
        <w:t xml:space="preserve"> Page Range </w:t>
      </w:r>
      <w:r w:rsidRPr="00710AD0">
        <w:rPr>
          <w:rFonts w:ascii="Times New Roman" w:hAnsi="Times New Roman" w:cs="Times New Roman"/>
          <w:sz w:val="24"/>
          <w:szCs w:val="24"/>
          <w:lang w:val="lt-LT"/>
        </w:rPr>
        <w:t xml:space="preserve">fiksuojame režimą </w:t>
      </w:r>
      <w:r w:rsidRPr="00710AD0">
        <w:rPr>
          <w:rFonts w:ascii="Times New Roman" w:hAnsi="Times New Roman" w:cs="Times New Roman"/>
          <w:b/>
          <w:bCs/>
          <w:sz w:val="24"/>
          <w:szCs w:val="24"/>
          <w:lang w:val="lt-LT"/>
        </w:rPr>
        <w:t>Selection</w:t>
      </w:r>
      <w:r w:rsidRPr="00710AD0">
        <w:rPr>
          <w:rFonts w:ascii="Times New Roman" w:hAnsi="Times New Roman" w:cs="Times New Roman"/>
          <w:sz w:val="24"/>
          <w:szCs w:val="24"/>
          <w:lang w:val="lt-LT"/>
        </w:rPr>
        <w:t>.</w:t>
      </w:r>
    </w:p>
    <w:p w:rsidR="00404ACC" w:rsidRPr="00710AD0" w:rsidRDefault="00404ACC" w:rsidP="00DA7FCD">
      <w:pPr>
        <w:pStyle w:val="PlainText"/>
        <w:numPr>
          <w:ilvl w:val="0"/>
          <w:numId w:val="20"/>
        </w:numPr>
        <w:jc w:val="both"/>
        <w:rPr>
          <w:rFonts w:ascii="Times New Roman" w:hAnsi="Times New Roman" w:cs="Times New Roman"/>
          <w:sz w:val="24"/>
          <w:szCs w:val="24"/>
          <w:lang w:val="lt-LT"/>
        </w:rPr>
      </w:pPr>
      <w:r w:rsidRPr="00710AD0">
        <w:rPr>
          <w:rFonts w:ascii="Times New Roman" w:hAnsi="Times New Roman" w:cs="Times New Roman"/>
          <w:sz w:val="24"/>
          <w:szCs w:val="24"/>
          <w:lang w:val="lt-LT"/>
        </w:rPr>
        <w:t xml:space="preserve">spaudžiame komandinį mygtuką </w:t>
      </w:r>
      <w:r w:rsidRPr="00710AD0">
        <w:rPr>
          <w:rFonts w:ascii="Times New Roman" w:hAnsi="Times New Roman" w:cs="Times New Roman"/>
          <w:b/>
          <w:bCs/>
          <w:sz w:val="24"/>
          <w:szCs w:val="24"/>
          <w:lang w:val="lt-LT"/>
        </w:rPr>
        <w:t>OK</w:t>
      </w:r>
      <w:r w:rsidRPr="00710AD0">
        <w:rPr>
          <w:rFonts w:ascii="Times New Roman" w:hAnsi="Times New Roman" w:cs="Times New Roman"/>
          <w:sz w:val="24"/>
          <w:szCs w:val="24"/>
          <w:lang w:val="lt-LT"/>
        </w:rPr>
        <w:t>.</w:t>
      </w:r>
    </w:p>
    <w:p w:rsidR="00404ACC" w:rsidRPr="00710AD0" w:rsidRDefault="00404ACC">
      <w:pPr>
        <w:pStyle w:val="Heading1"/>
        <w:jc w:val="right"/>
        <w:rPr>
          <w:b w:val="0"/>
          <w:bCs w:val="0"/>
        </w:rPr>
      </w:pPr>
      <w:r w:rsidRPr="00710AD0">
        <w:rPr>
          <w:b w:val="0"/>
          <w:bCs w:val="0"/>
        </w:rPr>
        <w:t xml:space="preserve">                      </w:t>
      </w:r>
      <w:r w:rsidRPr="00710AD0">
        <w:rPr>
          <w:b w:val="0"/>
          <w:bCs w:val="0"/>
        </w:rPr>
        <w:tab/>
      </w:r>
      <w:r w:rsidRPr="00710AD0">
        <w:rPr>
          <w:b w:val="0"/>
          <w:bCs w:val="0"/>
        </w:rPr>
        <w:tab/>
      </w:r>
      <w:r w:rsidRPr="00710AD0">
        <w:rPr>
          <w:b w:val="0"/>
          <w:bCs w:val="0"/>
        </w:rPr>
        <w:tab/>
      </w:r>
      <w:r w:rsidRPr="00710AD0">
        <w:rPr>
          <w:b w:val="0"/>
          <w:bCs w:val="0"/>
        </w:rPr>
        <w:tab/>
        <w:t xml:space="preserve">           </w:t>
      </w:r>
      <w:r w:rsidRPr="00710AD0">
        <w:rPr>
          <w:b w:val="0"/>
          <w:bCs w:val="0"/>
        </w:rPr>
        <w:tab/>
      </w:r>
      <w:r w:rsidRPr="00710AD0">
        <w:rPr>
          <w:b w:val="0"/>
          <w:bCs w:val="0"/>
        </w:rPr>
        <w:tab/>
      </w:r>
      <w:r w:rsidRPr="00710AD0">
        <w:rPr>
          <w:b w:val="0"/>
          <w:bCs w:val="0"/>
        </w:rPr>
        <w:tab/>
        <w:t xml:space="preserve"> </w:t>
      </w:r>
      <w:hyperlink w:anchor="_T_U_R" w:history="1">
        <w:r w:rsidRPr="00710AD0">
          <w:rPr>
            <w:rStyle w:val="Hyperlink"/>
            <w:b w:val="0"/>
            <w:bCs w:val="0"/>
          </w:rPr>
          <w:t>Į pradžią</w:t>
        </w:r>
      </w:hyperlink>
    </w:p>
    <w:p w:rsidR="00404ACC" w:rsidRPr="00710AD0" w:rsidRDefault="00404ACC">
      <w:pPr>
        <w:pStyle w:val="BodyTextIndent"/>
        <w:rPr>
          <w:rFonts w:ascii="Times New Roman" w:hAnsi="Times New Roman"/>
          <w:szCs w:val="24"/>
        </w:rPr>
      </w:pPr>
    </w:p>
    <w:sectPr w:rsidR="00404ACC" w:rsidRPr="00710AD0" w:rsidSect="00304480">
      <w:headerReference w:type="even" r:id="rId600"/>
      <w:headerReference w:type="default" r:id="rId601"/>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10" w:rsidRDefault="003E3010">
      <w:r>
        <w:separator/>
      </w:r>
    </w:p>
  </w:endnote>
  <w:endnote w:type="continuationSeparator" w:id="0">
    <w:p w:rsidR="003E3010" w:rsidRDefault="003E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20002A87" w:usb1="80000000" w:usb2="00000008" w:usb3="00000000" w:csb0="000001FF" w:csb1="00000000"/>
  </w:font>
  <w:font w:name="Consolas">
    <w:panose1 w:val="020B0609020204030204"/>
    <w:charset w:val="BA"/>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10" w:rsidRDefault="003E3010">
      <w:r>
        <w:separator/>
      </w:r>
    </w:p>
  </w:footnote>
  <w:footnote w:type="continuationSeparator" w:id="0">
    <w:p w:rsidR="003E3010" w:rsidRDefault="003E3010">
      <w:r>
        <w:continuationSeparator/>
      </w:r>
    </w:p>
  </w:footnote>
  <w:footnote w:id="1">
    <w:p w:rsidR="00F85C83" w:rsidRPr="001D37A6" w:rsidRDefault="00F85C83" w:rsidP="00F85C83">
      <w:pPr>
        <w:pStyle w:val="FootnoteText"/>
        <w:rPr>
          <w:lang w:val="lt-LT"/>
        </w:rPr>
      </w:pPr>
      <w:r>
        <w:rPr>
          <w:rStyle w:val="FootnoteReference"/>
        </w:rPr>
        <w:footnoteRef/>
      </w:r>
      <w:r>
        <w:t xml:space="preserve"> </w:t>
      </w:r>
      <w:r w:rsidRPr="001D37A6">
        <w:rPr>
          <w:b/>
          <w:lang w:val="lt-LT"/>
        </w:rPr>
        <w:t>Tarybos direktyva 2006/112/EB – toliau šio straipsnio komentare vadinama PVM direktyva</w:t>
      </w:r>
    </w:p>
  </w:footnote>
  <w:footnote w:id="2">
    <w:p w:rsidR="00F85C83" w:rsidRPr="001D37A6" w:rsidRDefault="00F85C83" w:rsidP="00F85C83">
      <w:pPr>
        <w:pStyle w:val="FootnoteText"/>
        <w:rPr>
          <w:lang w:val="lt-LT"/>
        </w:rPr>
      </w:pPr>
      <w:r>
        <w:rPr>
          <w:rStyle w:val="FootnoteReference"/>
        </w:rPr>
        <w:footnoteRef/>
      </w:r>
      <w:r>
        <w:t xml:space="preserve"> </w:t>
      </w:r>
      <w:r>
        <w:rPr>
          <w:b/>
        </w:rPr>
        <w:t xml:space="preserve">Šeštoji Tarybos 77/388 direktyva– toliau šio straipsnio komentare vadinama Šeštąja direkty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A" w:rsidRDefault="001E36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6AA" w:rsidRDefault="001E3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AA" w:rsidRDefault="001E36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34D">
      <w:rPr>
        <w:rStyle w:val="PageNumber"/>
        <w:noProof/>
      </w:rPr>
      <w:t>195</w:t>
    </w:r>
    <w:r>
      <w:rPr>
        <w:rStyle w:val="PageNumber"/>
      </w:rPr>
      <w:fldChar w:fldCharType="end"/>
    </w:r>
  </w:p>
  <w:p w:rsidR="001E36AA" w:rsidRDefault="001E3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7F39"/>
    <w:multiLevelType w:val="hybridMultilevel"/>
    <w:tmpl w:val="D6C8697E"/>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7AB4CCC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1">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538EA"/>
    <w:multiLevelType w:val="hybridMultilevel"/>
    <w:tmpl w:val="6938E7A2"/>
    <w:lvl w:ilvl="0" w:tplc="CFCEA9D8">
      <w:start w:val="1"/>
      <w:numFmt w:val="decimal"/>
      <w:lvlText w:val="%1."/>
      <w:lvlJc w:val="left"/>
      <w:pPr>
        <w:tabs>
          <w:tab w:val="num" w:pos="1211"/>
        </w:tabs>
        <w:ind w:left="0" w:firstLine="851"/>
      </w:pPr>
      <w:rPr>
        <w:rFonts w:hint="default"/>
        <w:spacing w:val="0"/>
        <w:w w:val="100"/>
        <w:kern w:val="0"/>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E37E7"/>
    <w:multiLevelType w:val="multilevel"/>
    <w:tmpl w:val="B1E06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5">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D5A30"/>
    <w:multiLevelType w:val="hybridMultilevel"/>
    <w:tmpl w:val="76CE2808"/>
    <w:lvl w:ilvl="0" w:tplc="3BE04B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8">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nsid w:val="0F224B34"/>
    <w:multiLevelType w:val="hybridMultilevel"/>
    <w:tmpl w:val="80C68F52"/>
    <w:lvl w:ilvl="0" w:tplc="375C1658">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78440A"/>
    <w:multiLevelType w:val="hybridMultilevel"/>
    <w:tmpl w:val="19647FAE"/>
    <w:lvl w:ilvl="0" w:tplc="7AC2FAE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49E12B3"/>
    <w:multiLevelType w:val="hybridMultilevel"/>
    <w:tmpl w:val="0B3C5DB8"/>
    <w:lvl w:ilvl="0" w:tplc="897CD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835CC3"/>
    <w:multiLevelType w:val="multilevel"/>
    <w:tmpl w:val="EF1A6E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0"/>
        </w:tabs>
        <w:ind w:left="1710" w:hanging="420"/>
      </w:pPr>
      <w:rPr>
        <w:rFonts w:hint="default"/>
      </w:rPr>
    </w:lvl>
    <w:lvl w:ilvl="2">
      <w:start w:val="1"/>
      <w:numFmt w:val="decimal"/>
      <w:lvlText w:val="%1.%2.%3."/>
      <w:lvlJc w:val="left"/>
      <w:pPr>
        <w:tabs>
          <w:tab w:val="num" w:pos="3300"/>
        </w:tabs>
        <w:ind w:left="330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530"/>
        </w:tabs>
        <w:ind w:left="7530" w:hanging="1080"/>
      </w:pPr>
      <w:rPr>
        <w:rFonts w:hint="default"/>
      </w:rPr>
    </w:lvl>
    <w:lvl w:ilvl="6">
      <w:start w:val="1"/>
      <w:numFmt w:val="decimal"/>
      <w:lvlText w:val="%1.%2.%3.%4.%5.%6.%7."/>
      <w:lvlJc w:val="left"/>
      <w:pPr>
        <w:tabs>
          <w:tab w:val="num" w:pos="9180"/>
        </w:tabs>
        <w:ind w:left="9180" w:hanging="1440"/>
      </w:pPr>
      <w:rPr>
        <w:rFonts w:hint="default"/>
      </w:rPr>
    </w:lvl>
    <w:lvl w:ilvl="7">
      <w:start w:val="1"/>
      <w:numFmt w:val="decimal"/>
      <w:lvlText w:val="%1.%2.%3.%4.%5.%6.%7.%8."/>
      <w:lvlJc w:val="left"/>
      <w:pPr>
        <w:tabs>
          <w:tab w:val="num" w:pos="10470"/>
        </w:tabs>
        <w:ind w:left="10470" w:hanging="1440"/>
      </w:pPr>
      <w:rPr>
        <w:rFonts w:hint="default"/>
      </w:rPr>
    </w:lvl>
    <w:lvl w:ilvl="8">
      <w:start w:val="1"/>
      <w:numFmt w:val="decimal"/>
      <w:lvlText w:val="%1.%2.%3.%4.%5.%6.%7.%8.%9."/>
      <w:lvlJc w:val="left"/>
      <w:pPr>
        <w:tabs>
          <w:tab w:val="num" w:pos="12120"/>
        </w:tabs>
        <w:ind w:left="12120" w:hanging="1800"/>
      </w:pPr>
      <w:rPr>
        <w:rFonts w:hint="default"/>
      </w:rPr>
    </w:lvl>
  </w:abstractNum>
  <w:abstractNum w:abstractNumId="18">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nsid w:val="172518B5"/>
    <w:multiLevelType w:val="hybridMultilevel"/>
    <w:tmpl w:val="869A39DE"/>
    <w:lvl w:ilvl="0" w:tplc="8A88F7A6">
      <w:start w:val="1"/>
      <w:numFmt w:val="decimal"/>
      <w:lvlText w:val="%1."/>
      <w:lvlJc w:val="left"/>
      <w:pPr>
        <w:tabs>
          <w:tab w:val="num" w:pos="720"/>
        </w:tabs>
        <w:ind w:left="720" w:hanging="360"/>
      </w:pPr>
      <w:rPr>
        <w:rFonts w:hint="default"/>
      </w:rPr>
    </w:lvl>
    <w:lvl w:ilvl="1" w:tplc="46581A4E">
      <w:numFmt w:val="none"/>
      <w:lvlText w:val=""/>
      <w:lvlJc w:val="left"/>
      <w:pPr>
        <w:tabs>
          <w:tab w:val="num" w:pos="360"/>
        </w:tabs>
      </w:pPr>
    </w:lvl>
    <w:lvl w:ilvl="2" w:tplc="7BC49A3C">
      <w:numFmt w:val="none"/>
      <w:lvlText w:val=""/>
      <w:lvlJc w:val="left"/>
      <w:pPr>
        <w:tabs>
          <w:tab w:val="num" w:pos="360"/>
        </w:tabs>
      </w:pPr>
    </w:lvl>
    <w:lvl w:ilvl="3" w:tplc="8DC40BF8">
      <w:numFmt w:val="none"/>
      <w:lvlText w:val=""/>
      <w:lvlJc w:val="left"/>
      <w:pPr>
        <w:tabs>
          <w:tab w:val="num" w:pos="360"/>
        </w:tabs>
      </w:pPr>
    </w:lvl>
    <w:lvl w:ilvl="4" w:tplc="85021F1A">
      <w:numFmt w:val="none"/>
      <w:lvlText w:val=""/>
      <w:lvlJc w:val="left"/>
      <w:pPr>
        <w:tabs>
          <w:tab w:val="num" w:pos="360"/>
        </w:tabs>
      </w:pPr>
    </w:lvl>
    <w:lvl w:ilvl="5" w:tplc="6FFA26BA">
      <w:numFmt w:val="none"/>
      <w:lvlText w:val=""/>
      <w:lvlJc w:val="left"/>
      <w:pPr>
        <w:tabs>
          <w:tab w:val="num" w:pos="360"/>
        </w:tabs>
      </w:pPr>
    </w:lvl>
    <w:lvl w:ilvl="6" w:tplc="2A324390">
      <w:numFmt w:val="none"/>
      <w:lvlText w:val=""/>
      <w:lvlJc w:val="left"/>
      <w:pPr>
        <w:tabs>
          <w:tab w:val="num" w:pos="360"/>
        </w:tabs>
      </w:pPr>
    </w:lvl>
    <w:lvl w:ilvl="7" w:tplc="69788FCA">
      <w:numFmt w:val="none"/>
      <w:lvlText w:val=""/>
      <w:lvlJc w:val="left"/>
      <w:pPr>
        <w:tabs>
          <w:tab w:val="num" w:pos="360"/>
        </w:tabs>
      </w:pPr>
    </w:lvl>
    <w:lvl w:ilvl="8" w:tplc="AF969606">
      <w:numFmt w:val="none"/>
      <w:lvlText w:val=""/>
      <w:lvlJc w:val="left"/>
      <w:pPr>
        <w:tabs>
          <w:tab w:val="num" w:pos="360"/>
        </w:tabs>
      </w:pPr>
    </w:lvl>
  </w:abstractNum>
  <w:abstractNum w:abstractNumId="23">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7">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9">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212968F1"/>
    <w:multiLevelType w:val="hybridMultilevel"/>
    <w:tmpl w:val="0B3C644C"/>
    <w:lvl w:ilvl="0" w:tplc="375C1658">
      <w:start w:val="1"/>
      <w:numFmt w:val="decimal"/>
      <w:lvlText w:val="%1."/>
      <w:lvlJc w:val="left"/>
      <w:pPr>
        <w:tabs>
          <w:tab w:val="num" w:pos="1620"/>
        </w:tabs>
        <w:ind w:left="1620" w:hanging="360"/>
      </w:pPr>
      <w:rPr>
        <w:b w:val="0"/>
      </w:rPr>
    </w:lvl>
    <w:lvl w:ilvl="1" w:tplc="04270019" w:tentative="1">
      <w:start w:val="1"/>
      <w:numFmt w:val="lowerLetter"/>
      <w:lvlText w:val="%2."/>
      <w:lvlJc w:val="left"/>
      <w:pPr>
        <w:tabs>
          <w:tab w:val="num" w:pos="2867"/>
        </w:tabs>
        <w:ind w:left="2867" w:hanging="360"/>
      </w:pPr>
    </w:lvl>
    <w:lvl w:ilvl="2" w:tplc="0427001B" w:tentative="1">
      <w:start w:val="1"/>
      <w:numFmt w:val="lowerRoman"/>
      <w:lvlText w:val="%3."/>
      <w:lvlJc w:val="right"/>
      <w:pPr>
        <w:tabs>
          <w:tab w:val="num" w:pos="3587"/>
        </w:tabs>
        <w:ind w:left="3587" w:hanging="180"/>
      </w:pPr>
    </w:lvl>
    <w:lvl w:ilvl="3" w:tplc="0427000F" w:tentative="1">
      <w:start w:val="1"/>
      <w:numFmt w:val="decimal"/>
      <w:lvlText w:val="%4."/>
      <w:lvlJc w:val="left"/>
      <w:pPr>
        <w:tabs>
          <w:tab w:val="num" w:pos="4307"/>
        </w:tabs>
        <w:ind w:left="4307" w:hanging="360"/>
      </w:pPr>
    </w:lvl>
    <w:lvl w:ilvl="4" w:tplc="04270019" w:tentative="1">
      <w:start w:val="1"/>
      <w:numFmt w:val="lowerLetter"/>
      <w:lvlText w:val="%5."/>
      <w:lvlJc w:val="left"/>
      <w:pPr>
        <w:tabs>
          <w:tab w:val="num" w:pos="5027"/>
        </w:tabs>
        <w:ind w:left="5027" w:hanging="360"/>
      </w:pPr>
    </w:lvl>
    <w:lvl w:ilvl="5" w:tplc="0427001B" w:tentative="1">
      <w:start w:val="1"/>
      <w:numFmt w:val="lowerRoman"/>
      <w:lvlText w:val="%6."/>
      <w:lvlJc w:val="right"/>
      <w:pPr>
        <w:tabs>
          <w:tab w:val="num" w:pos="5747"/>
        </w:tabs>
        <w:ind w:left="5747" w:hanging="180"/>
      </w:pPr>
    </w:lvl>
    <w:lvl w:ilvl="6" w:tplc="0427000F" w:tentative="1">
      <w:start w:val="1"/>
      <w:numFmt w:val="decimal"/>
      <w:lvlText w:val="%7."/>
      <w:lvlJc w:val="left"/>
      <w:pPr>
        <w:tabs>
          <w:tab w:val="num" w:pos="6467"/>
        </w:tabs>
        <w:ind w:left="6467" w:hanging="360"/>
      </w:pPr>
    </w:lvl>
    <w:lvl w:ilvl="7" w:tplc="04270019" w:tentative="1">
      <w:start w:val="1"/>
      <w:numFmt w:val="lowerLetter"/>
      <w:lvlText w:val="%8."/>
      <w:lvlJc w:val="left"/>
      <w:pPr>
        <w:tabs>
          <w:tab w:val="num" w:pos="7187"/>
        </w:tabs>
        <w:ind w:left="7187" w:hanging="360"/>
      </w:pPr>
    </w:lvl>
    <w:lvl w:ilvl="8" w:tplc="0427001B" w:tentative="1">
      <w:start w:val="1"/>
      <w:numFmt w:val="lowerRoman"/>
      <w:lvlText w:val="%9."/>
      <w:lvlJc w:val="right"/>
      <w:pPr>
        <w:tabs>
          <w:tab w:val="num" w:pos="7907"/>
        </w:tabs>
        <w:ind w:left="7907" w:hanging="180"/>
      </w:pPr>
    </w:lvl>
  </w:abstractNum>
  <w:abstractNum w:abstractNumId="32">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630291D"/>
    <w:multiLevelType w:val="hybridMultilevel"/>
    <w:tmpl w:val="52A86336"/>
    <w:lvl w:ilvl="0" w:tplc="13F86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0">
    <w:nsid w:val="28365AE4"/>
    <w:multiLevelType w:val="singleLevel"/>
    <w:tmpl w:val="23DAE080"/>
    <w:lvl w:ilvl="0">
      <w:start w:val="1"/>
      <w:numFmt w:val="bullet"/>
      <w:lvlText w:val="-"/>
      <w:lvlJc w:val="left"/>
      <w:pPr>
        <w:tabs>
          <w:tab w:val="num" w:pos="1680"/>
        </w:tabs>
        <w:ind w:left="1680" w:hanging="360"/>
      </w:pPr>
      <w:rPr>
        <w:rFonts w:ascii="Times New Roman" w:hAnsi="Times New Roman" w:hint="default"/>
      </w:rPr>
    </w:lvl>
  </w:abstractNum>
  <w:abstractNum w:abstractNumId="41">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9526459"/>
    <w:multiLevelType w:val="hybridMultilevel"/>
    <w:tmpl w:val="CF8E2F60"/>
    <w:lvl w:ilvl="0" w:tplc="420EA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5">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7">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8">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49">
    <w:nsid w:val="315014B3"/>
    <w:multiLevelType w:val="hybridMultilevel"/>
    <w:tmpl w:val="8062CA0E"/>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1">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3021A23"/>
    <w:multiLevelType w:val="hybridMultilevel"/>
    <w:tmpl w:val="E30E2AE8"/>
    <w:lvl w:ilvl="0" w:tplc="E3001B0E">
      <w:start w:val="1"/>
      <w:numFmt w:val="decimal"/>
      <w:lvlText w:val="%1."/>
      <w:lvlJc w:val="left"/>
      <w:pPr>
        <w:tabs>
          <w:tab w:val="num" w:pos="1275"/>
        </w:tabs>
        <w:ind w:left="1275" w:hanging="360"/>
      </w:pPr>
      <w:rPr>
        <w:rFonts w:hint="default"/>
      </w:rPr>
    </w:lvl>
    <w:lvl w:ilvl="1" w:tplc="04090001">
      <w:start w:val="1"/>
      <w:numFmt w:val="bullet"/>
      <w:lvlText w:val=""/>
      <w:lvlJc w:val="left"/>
      <w:pPr>
        <w:tabs>
          <w:tab w:val="num" w:pos="1995"/>
        </w:tabs>
        <w:ind w:left="1995" w:hanging="360"/>
      </w:pPr>
      <w:rPr>
        <w:rFonts w:ascii="Symbol" w:hAnsi="Symbol"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3">
    <w:nsid w:val="33BC6E4B"/>
    <w:multiLevelType w:val="hybridMultilevel"/>
    <w:tmpl w:val="8A0A3692"/>
    <w:lvl w:ilvl="0" w:tplc="04270011">
      <w:start w:val="1"/>
      <w:numFmt w:val="decimal"/>
      <w:lvlText w:val="%1)"/>
      <w:lvlJc w:val="left"/>
      <w:pPr>
        <w:tabs>
          <w:tab w:val="num" w:pos="1245"/>
        </w:tabs>
        <w:ind w:left="1245" w:hanging="360"/>
      </w:pPr>
    </w:lvl>
    <w:lvl w:ilvl="1" w:tplc="04270019" w:tentative="1">
      <w:start w:val="1"/>
      <w:numFmt w:val="lowerLetter"/>
      <w:lvlText w:val="%2."/>
      <w:lvlJc w:val="left"/>
      <w:pPr>
        <w:tabs>
          <w:tab w:val="num" w:pos="1965"/>
        </w:tabs>
        <w:ind w:left="1965" w:hanging="360"/>
      </w:pPr>
    </w:lvl>
    <w:lvl w:ilvl="2" w:tplc="0427001B" w:tentative="1">
      <w:start w:val="1"/>
      <w:numFmt w:val="lowerRoman"/>
      <w:lvlText w:val="%3."/>
      <w:lvlJc w:val="right"/>
      <w:pPr>
        <w:tabs>
          <w:tab w:val="num" w:pos="2685"/>
        </w:tabs>
        <w:ind w:left="2685" w:hanging="180"/>
      </w:pPr>
    </w:lvl>
    <w:lvl w:ilvl="3" w:tplc="0427000F" w:tentative="1">
      <w:start w:val="1"/>
      <w:numFmt w:val="decimal"/>
      <w:lvlText w:val="%4."/>
      <w:lvlJc w:val="left"/>
      <w:pPr>
        <w:tabs>
          <w:tab w:val="num" w:pos="3405"/>
        </w:tabs>
        <w:ind w:left="3405" w:hanging="360"/>
      </w:pPr>
    </w:lvl>
    <w:lvl w:ilvl="4" w:tplc="04270019" w:tentative="1">
      <w:start w:val="1"/>
      <w:numFmt w:val="lowerLetter"/>
      <w:lvlText w:val="%5."/>
      <w:lvlJc w:val="left"/>
      <w:pPr>
        <w:tabs>
          <w:tab w:val="num" w:pos="4125"/>
        </w:tabs>
        <w:ind w:left="4125" w:hanging="360"/>
      </w:pPr>
    </w:lvl>
    <w:lvl w:ilvl="5" w:tplc="0427001B" w:tentative="1">
      <w:start w:val="1"/>
      <w:numFmt w:val="lowerRoman"/>
      <w:lvlText w:val="%6."/>
      <w:lvlJc w:val="right"/>
      <w:pPr>
        <w:tabs>
          <w:tab w:val="num" w:pos="4845"/>
        </w:tabs>
        <w:ind w:left="4845" w:hanging="180"/>
      </w:pPr>
    </w:lvl>
    <w:lvl w:ilvl="6" w:tplc="0427000F" w:tentative="1">
      <w:start w:val="1"/>
      <w:numFmt w:val="decimal"/>
      <w:lvlText w:val="%7."/>
      <w:lvlJc w:val="left"/>
      <w:pPr>
        <w:tabs>
          <w:tab w:val="num" w:pos="5565"/>
        </w:tabs>
        <w:ind w:left="5565" w:hanging="360"/>
      </w:pPr>
    </w:lvl>
    <w:lvl w:ilvl="7" w:tplc="04270019" w:tentative="1">
      <w:start w:val="1"/>
      <w:numFmt w:val="lowerLetter"/>
      <w:lvlText w:val="%8."/>
      <w:lvlJc w:val="left"/>
      <w:pPr>
        <w:tabs>
          <w:tab w:val="num" w:pos="6285"/>
        </w:tabs>
        <w:ind w:left="6285" w:hanging="360"/>
      </w:pPr>
    </w:lvl>
    <w:lvl w:ilvl="8" w:tplc="0427001B" w:tentative="1">
      <w:start w:val="1"/>
      <w:numFmt w:val="lowerRoman"/>
      <w:lvlText w:val="%9."/>
      <w:lvlJc w:val="right"/>
      <w:pPr>
        <w:tabs>
          <w:tab w:val="num" w:pos="7005"/>
        </w:tabs>
        <w:ind w:left="7005" w:hanging="180"/>
      </w:pPr>
    </w:lvl>
  </w:abstractNum>
  <w:abstractNum w:abstractNumId="54">
    <w:nsid w:val="350E0C25"/>
    <w:multiLevelType w:val="hybridMultilevel"/>
    <w:tmpl w:val="EA00B43C"/>
    <w:lvl w:ilvl="0" w:tplc="CF14F116">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35651E65"/>
    <w:multiLevelType w:val="hybridMultilevel"/>
    <w:tmpl w:val="DF94BA88"/>
    <w:lvl w:ilvl="0" w:tplc="FD94D928">
      <w:start w:val="4"/>
      <w:numFmt w:val="bullet"/>
      <w:lvlText w:val="-"/>
      <w:lvlJc w:val="left"/>
      <w:pPr>
        <w:tabs>
          <w:tab w:val="num" w:pos="720"/>
        </w:tabs>
        <w:ind w:left="-60" w:firstLine="4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0">
    <w:nsid w:val="37241BCF"/>
    <w:multiLevelType w:val="hybridMultilevel"/>
    <w:tmpl w:val="B49404AA"/>
    <w:lvl w:ilvl="0" w:tplc="9F82D41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7FB5ABF"/>
    <w:multiLevelType w:val="hybridMultilevel"/>
    <w:tmpl w:val="53541EC4"/>
    <w:lvl w:ilvl="0" w:tplc="B268B542">
      <w:start w:val="1"/>
      <w:numFmt w:val="decimal"/>
      <w:lvlText w:val="%1."/>
      <w:lvlJc w:val="left"/>
      <w:pPr>
        <w:tabs>
          <w:tab w:val="num" w:pos="1080"/>
        </w:tabs>
        <w:ind w:left="1080" w:hanging="360"/>
      </w:pPr>
      <w:rPr>
        <w:rFonts w:hint="default"/>
      </w:rPr>
    </w:lvl>
    <w:lvl w:ilvl="1" w:tplc="273205BE">
      <w:numFmt w:val="none"/>
      <w:lvlText w:val=""/>
      <w:lvlJc w:val="left"/>
      <w:pPr>
        <w:tabs>
          <w:tab w:val="num" w:pos="360"/>
        </w:tabs>
      </w:pPr>
    </w:lvl>
    <w:lvl w:ilvl="2" w:tplc="9CE211D4">
      <w:numFmt w:val="none"/>
      <w:lvlText w:val=""/>
      <w:lvlJc w:val="left"/>
      <w:pPr>
        <w:tabs>
          <w:tab w:val="num" w:pos="360"/>
        </w:tabs>
      </w:pPr>
    </w:lvl>
    <w:lvl w:ilvl="3" w:tplc="32B23DEA">
      <w:numFmt w:val="none"/>
      <w:lvlText w:val=""/>
      <w:lvlJc w:val="left"/>
      <w:pPr>
        <w:tabs>
          <w:tab w:val="num" w:pos="360"/>
        </w:tabs>
      </w:pPr>
    </w:lvl>
    <w:lvl w:ilvl="4" w:tplc="A0C8C43C">
      <w:numFmt w:val="none"/>
      <w:lvlText w:val=""/>
      <w:lvlJc w:val="left"/>
      <w:pPr>
        <w:tabs>
          <w:tab w:val="num" w:pos="360"/>
        </w:tabs>
      </w:pPr>
    </w:lvl>
    <w:lvl w:ilvl="5" w:tplc="AC8042A4">
      <w:numFmt w:val="none"/>
      <w:lvlText w:val=""/>
      <w:lvlJc w:val="left"/>
      <w:pPr>
        <w:tabs>
          <w:tab w:val="num" w:pos="360"/>
        </w:tabs>
      </w:pPr>
    </w:lvl>
    <w:lvl w:ilvl="6" w:tplc="15920546">
      <w:numFmt w:val="none"/>
      <w:lvlText w:val=""/>
      <w:lvlJc w:val="left"/>
      <w:pPr>
        <w:tabs>
          <w:tab w:val="num" w:pos="360"/>
        </w:tabs>
      </w:pPr>
    </w:lvl>
    <w:lvl w:ilvl="7" w:tplc="A0E6051E">
      <w:numFmt w:val="none"/>
      <w:lvlText w:val=""/>
      <w:lvlJc w:val="left"/>
      <w:pPr>
        <w:tabs>
          <w:tab w:val="num" w:pos="360"/>
        </w:tabs>
      </w:pPr>
    </w:lvl>
    <w:lvl w:ilvl="8" w:tplc="A4C6E2F0">
      <w:numFmt w:val="none"/>
      <w:lvlText w:val=""/>
      <w:lvlJc w:val="left"/>
      <w:pPr>
        <w:tabs>
          <w:tab w:val="num" w:pos="360"/>
        </w:tabs>
      </w:pPr>
    </w:lvl>
  </w:abstractNum>
  <w:abstractNum w:abstractNumId="62">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3958323E"/>
    <w:multiLevelType w:val="hybridMultilevel"/>
    <w:tmpl w:val="7F460680"/>
    <w:lvl w:ilvl="0" w:tplc="552842F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5">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A0F074D"/>
    <w:multiLevelType w:val="hybridMultilevel"/>
    <w:tmpl w:val="84CE39FE"/>
    <w:lvl w:ilvl="0" w:tplc="C9FA2658">
      <w:start w:val="71"/>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3A157DE2"/>
    <w:multiLevelType w:val="singleLevel"/>
    <w:tmpl w:val="1F123A0C"/>
    <w:lvl w:ilvl="0">
      <w:start w:val="1"/>
      <w:numFmt w:val="decimal"/>
      <w:lvlText w:val="%1)"/>
      <w:lvlJc w:val="left"/>
      <w:pPr>
        <w:tabs>
          <w:tab w:val="num" w:pos="360"/>
        </w:tabs>
        <w:ind w:left="360" w:hanging="360"/>
      </w:pPr>
      <w:rPr>
        <w:rFonts w:hint="default"/>
      </w:rPr>
    </w:lvl>
  </w:abstractNum>
  <w:abstractNum w:abstractNumId="68">
    <w:nsid w:val="3A4367BE"/>
    <w:multiLevelType w:val="hybridMultilevel"/>
    <w:tmpl w:val="3CB0B2E8"/>
    <w:lvl w:ilvl="0" w:tplc="FD94D928">
      <w:start w:val="4"/>
      <w:numFmt w:val="bullet"/>
      <w:lvlText w:val="-"/>
      <w:lvlJc w:val="left"/>
      <w:pPr>
        <w:tabs>
          <w:tab w:val="num" w:pos="780"/>
        </w:tabs>
        <w:ind w:left="0" w:firstLine="42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9">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71">
    <w:nsid w:val="3BD63BEC"/>
    <w:multiLevelType w:val="hybridMultilevel"/>
    <w:tmpl w:val="91804DB6"/>
    <w:lvl w:ilvl="0" w:tplc="BABA06E4">
      <w:start w:val="1"/>
      <w:numFmt w:val="decimal"/>
      <w:lvlText w:val="%1."/>
      <w:lvlJc w:val="left"/>
      <w:pPr>
        <w:tabs>
          <w:tab w:val="num" w:pos="1080"/>
        </w:tabs>
        <w:ind w:left="1080" w:hanging="360"/>
      </w:pPr>
      <w:rPr>
        <w:rFonts w:hint="default"/>
      </w:rPr>
    </w:lvl>
    <w:lvl w:ilvl="1" w:tplc="D528FD5A">
      <w:numFmt w:val="none"/>
      <w:lvlText w:val=""/>
      <w:lvlJc w:val="left"/>
      <w:pPr>
        <w:tabs>
          <w:tab w:val="num" w:pos="360"/>
        </w:tabs>
      </w:pPr>
    </w:lvl>
    <w:lvl w:ilvl="2" w:tplc="1CE284E0">
      <w:numFmt w:val="none"/>
      <w:lvlText w:val=""/>
      <w:lvlJc w:val="left"/>
      <w:pPr>
        <w:tabs>
          <w:tab w:val="num" w:pos="360"/>
        </w:tabs>
      </w:pPr>
    </w:lvl>
    <w:lvl w:ilvl="3" w:tplc="E76EF360">
      <w:numFmt w:val="none"/>
      <w:lvlText w:val=""/>
      <w:lvlJc w:val="left"/>
      <w:pPr>
        <w:tabs>
          <w:tab w:val="num" w:pos="360"/>
        </w:tabs>
      </w:pPr>
    </w:lvl>
    <w:lvl w:ilvl="4" w:tplc="6DA03320">
      <w:numFmt w:val="none"/>
      <w:lvlText w:val=""/>
      <w:lvlJc w:val="left"/>
      <w:pPr>
        <w:tabs>
          <w:tab w:val="num" w:pos="360"/>
        </w:tabs>
      </w:pPr>
    </w:lvl>
    <w:lvl w:ilvl="5" w:tplc="AC00E802">
      <w:numFmt w:val="none"/>
      <w:lvlText w:val=""/>
      <w:lvlJc w:val="left"/>
      <w:pPr>
        <w:tabs>
          <w:tab w:val="num" w:pos="360"/>
        </w:tabs>
      </w:pPr>
    </w:lvl>
    <w:lvl w:ilvl="6" w:tplc="5D12D492">
      <w:numFmt w:val="none"/>
      <w:lvlText w:val=""/>
      <w:lvlJc w:val="left"/>
      <w:pPr>
        <w:tabs>
          <w:tab w:val="num" w:pos="360"/>
        </w:tabs>
      </w:pPr>
    </w:lvl>
    <w:lvl w:ilvl="7" w:tplc="6B68EE8C">
      <w:numFmt w:val="none"/>
      <w:lvlText w:val=""/>
      <w:lvlJc w:val="left"/>
      <w:pPr>
        <w:tabs>
          <w:tab w:val="num" w:pos="360"/>
        </w:tabs>
      </w:pPr>
    </w:lvl>
    <w:lvl w:ilvl="8" w:tplc="341A19D0">
      <w:numFmt w:val="none"/>
      <w:lvlText w:val=""/>
      <w:lvlJc w:val="left"/>
      <w:pPr>
        <w:tabs>
          <w:tab w:val="num" w:pos="360"/>
        </w:tabs>
      </w:pPr>
    </w:lvl>
  </w:abstractNum>
  <w:abstractNum w:abstractNumId="72">
    <w:nsid w:val="3C9D055B"/>
    <w:multiLevelType w:val="hybridMultilevel"/>
    <w:tmpl w:val="7084E4B8"/>
    <w:lvl w:ilvl="0" w:tplc="503A2002">
      <w:numFmt w:val="bullet"/>
      <w:lvlText w:val="-"/>
      <w:lvlJc w:val="left"/>
      <w:pPr>
        <w:tabs>
          <w:tab w:val="num" w:pos="690"/>
        </w:tabs>
        <w:ind w:left="690" w:hanging="39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3">
    <w:nsid w:val="3CD048C8"/>
    <w:multiLevelType w:val="hybridMultilevel"/>
    <w:tmpl w:val="ABB863BA"/>
    <w:lvl w:ilvl="0" w:tplc="4F224096">
      <w:start w:val="5"/>
      <w:numFmt w:val="decimal"/>
      <w:lvlText w:val="%1"/>
      <w:lvlJc w:val="left"/>
      <w:pPr>
        <w:tabs>
          <w:tab w:val="num" w:pos="1260"/>
        </w:tabs>
        <w:ind w:left="1260" w:hanging="360"/>
      </w:pPr>
      <w:rPr>
        <w:rFonts w:hint="default"/>
        <w:b/>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4">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75">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6">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7">
    <w:nsid w:val="3FFA294D"/>
    <w:multiLevelType w:val="hybridMultilevel"/>
    <w:tmpl w:val="E01E6BE2"/>
    <w:lvl w:ilvl="0" w:tplc="DA1C09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8">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nsid w:val="419959F6"/>
    <w:multiLevelType w:val="hybridMultilevel"/>
    <w:tmpl w:val="EAEA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20D1FE5"/>
    <w:multiLevelType w:val="hybridMultilevel"/>
    <w:tmpl w:val="D6EA65D2"/>
    <w:lvl w:ilvl="0" w:tplc="C82269D0">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1">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82">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46A612C9"/>
    <w:multiLevelType w:val="hybridMultilevel"/>
    <w:tmpl w:val="E2EADEEA"/>
    <w:lvl w:ilvl="0" w:tplc="ADC029DA">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6">
    <w:nsid w:val="46E91196"/>
    <w:multiLevelType w:val="hybridMultilevel"/>
    <w:tmpl w:val="97180744"/>
    <w:lvl w:ilvl="0" w:tplc="A59CE8A2">
      <w:start w:val="1"/>
      <w:numFmt w:val="decimal"/>
      <w:lvlText w:val="%1."/>
      <w:lvlJc w:val="left"/>
      <w:pPr>
        <w:ind w:left="1620" w:hanging="360"/>
      </w:pPr>
      <w:rPr>
        <w:rFonts w:hint="default"/>
      </w:rPr>
    </w:lvl>
    <w:lvl w:ilvl="1" w:tplc="04270019">
      <w:start w:val="1"/>
      <w:numFmt w:val="lowerLetter"/>
      <w:lvlText w:val="%2."/>
      <w:lvlJc w:val="left"/>
      <w:pPr>
        <w:ind w:left="2340" w:hanging="360"/>
      </w:pPr>
    </w:lvl>
    <w:lvl w:ilvl="2" w:tplc="2E46A2E0">
      <w:start w:val="1"/>
      <w:numFmt w:val="decimal"/>
      <w:lvlText w:val="%3"/>
      <w:lvlJc w:val="left"/>
      <w:pPr>
        <w:ind w:left="3240" w:hanging="360"/>
      </w:pPr>
      <w:rPr>
        <w:rFonts w:hint="default"/>
      </w:r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7">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D86400"/>
    <w:multiLevelType w:val="hybridMultilevel"/>
    <w:tmpl w:val="7D9074C8"/>
    <w:lvl w:ilvl="0" w:tplc="A54A99E2">
      <w:start w:val="1"/>
      <w:numFmt w:val="decimal"/>
      <w:lvlText w:val="%1."/>
      <w:lvlJc w:val="left"/>
      <w:pPr>
        <w:tabs>
          <w:tab w:val="num" w:pos="1275"/>
        </w:tabs>
        <w:ind w:left="64"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0">
    <w:nsid w:val="4CBE532E"/>
    <w:multiLevelType w:val="multilevel"/>
    <w:tmpl w:val="997E17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1">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4DB97BDD"/>
    <w:multiLevelType w:val="hybridMultilevel"/>
    <w:tmpl w:val="2B86FCC8"/>
    <w:lvl w:ilvl="0" w:tplc="09A8E8C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nsid w:val="51F14B71"/>
    <w:multiLevelType w:val="hybridMultilevel"/>
    <w:tmpl w:val="CDC0E2AC"/>
    <w:lvl w:ilvl="0" w:tplc="AAEA7706">
      <w:start w:val="1"/>
      <w:numFmt w:val="decimal"/>
      <w:lvlText w:val="%1."/>
      <w:lvlJc w:val="left"/>
      <w:pPr>
        <w:tabs>
          <w:tab w:val="num" w:pos="92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3A776D1"/>
    <w:multiLevelType w:val="hybridMultilevel"/>
    <w:tmpl w:val="52D2AB3A"/>
    <w:lvl w:ilvl="0" w:tplc="EE24647C">
      <w:start w:val="1"/>
      <w:numFmt w:val="decimal"/>
      <w:lvlText w:val="%1."/>
      <w:lvlJc w:val="left"/>
      <w:pPr>
        <w:ind w:left="1353"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97">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8">
    <w:nsid w:val="548C5135"/>
    <w:multiLevelType w:val="hybridMultilevel"/>
    <w:tmpl w:val="A2E83C7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9">
    <w:nsid w:val="54EF0BB7"/>
    <w:multiLevelType w:val="hybridMultilevel"/>
    <w:tmpl w:val="D536F3B8"/>
    <w:lvl w:ilvl="0" w:tplc="0409000F">
      <w:start w:val="1"/>
      <w:numFmt w:val="decimal"/>
      <w:lvlText w:val="%1."/>
      <w:lvlJc w:val="left"/>
      <w:pPr>
        <w:tabs>
          <w:tab w:val="num" w:pos="1967"/>
        </w:tabs>
        <w:ind w:left="1967" w:hanging="360"/>
      </w:pPr>
    </w:lvl>
    <w:lvl w:ilvl="1" w:tplc="04090019">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00">
    <w:nsid w:val="55317B63"/>
    <w:multiLevelType w:val="hybridMultilevel"/>
    <w:tmpl w:val="B4ACAF34"/>
    <w:lvl w:ilvl="0" w:tplc="BFC6873E">
      <w:start w:val="1"/>
      <w:numFmt w:val="decimal"/>
      <w:lvlText w:val="%1."/>
      <w:lvlJc w:val="left"/>
      <w:pPr>
        <w:tabs>
          <w:tab w:val="num" w:pos="1080"/>
        </w:tabs>
        <w:ind w:left="1080" w:hanging="360"/>
      </w:pPr>
      <w:rPr>
        <w:rFonts w:hint="default"/>
      </w:rPr>
    </w:lvl>
    <w:lvl w:ilvl="1" w:tplc="389E4F9C">
      <w:start w:val="3"/>
      <w:numFmt w:val="decimal"/>
      <w:lvlText w:val="%2"/>
      <w:lvlJc w:val="left"/>
      <w:pPr>
        <w:tabs>
          <w:tab w:val="num" w:pos="1800"/>
        </w:tabs>
        <w:ind w:left="1800" w:hanging="360"/>
      </w:pPr>
      <w:rPr>
        <w:rFonts w:hint="default"/>
      </w:rPr>
    </w:lvl>
    <w:lvl w:ilvl="2" w:tplc="F8D23BAC">
      <w:start w:val="1"/>
      <w:numFmt w:val="decimal"/>
      <w:lvlText w:val="%3)"/>
      <w:lvlJc w:val="left"/>
      <w:pPr>
        <w:tabs>
          <w:tab w:val="num" w:pos="2700"/>
        </w:tabs>
        <w:ind w:left="2700" w:hanging="360"/>
      </w:pPr>
      <w:rPr>
        <w:rFonts w:hint="default"/>
      </w:r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1">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945"/>
        </w:tabs>
        <w:ind w:left="94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2">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6">
    <w:nsid w:val="58FF703E"/>
    <w:multiLevelType w:val="hybridMultilevel"/>
    <w:tmpl w:val="47A635E0"/>
    <w:lvl w:ilvl="0" w:tplc="35067628">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07">
    <w:nsid w:val="594203D2"/>
    <w:multiLevelType w:val="hybridMultilevel"/>
    <w:tmpl w:val="723E45A6"/>
    <w:lvl w:ilvl="0" w:tplc="37B0AC96">
      <w:start w:val="6"/>
      <w:numFmt w:val="decimal"/>
      <w:lvlText w:val="%1."/>
      <w:lvlJc w:val="left"/>
      <w:pPr>
        <w:tabs>
          <w:tab w:val="num" w:pos="3600"/>
        </w:tabs>
        <w:ind w:left="3600" w:hanging="480"/>
      </w:pPr>
      <w:rPr>
        <w:rFonts w:hint="default"/>
      </w:rPr>
    </w:lvl>
    <w:lvl w:ilvl="1" w:tplc="04090019" w:tentative="1">
      <w:start w:val="1"/>
      <w:numFmt w:val="lowerLetter"/>
      <w:lvlText w:val="%2."/>
      <w:lvlJc w:val="left"/>
      <w:pPr>
        <w:tabs>
          <w:tab w:val="num" w:pos="4200"/>
        </w:tabs>
        <w:ind w:left="420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08">
    <w:nsid w:val="594E4C01"/>
    <w:multiLevelType w:val="hybridMultilevel"/>
    <w:tmpl w:val="CAFE006A"/>
    <w:lvl w:ilvl="0" w:tplc="45F4314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9">
    <w:nsid w:val="596E2422"/>
    <w:multiLevelType w:val="hybridMultilevel"/>
    <w:tmpl w:val="ECBC7466"/>
    <w:lvl w:ilvl="0" w:tplc="D3C0FF8A">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10">
    <w:nsid w:val="5C3403C0"/>
    <w:multiLevelType w:val="hybridMultilevel"/>
    <w:tmpl w:val="2CBEBA2C"/>
    <w:lvl w:ilvl="0" w:tplc="04270001">
      <w:start w:val="1"/>
      <w:numFmt w:val="bullet"/>
      <w:lvlText w:val=""/>
      <w:lvlJc w:val="left"/>
      <w:pPr>
        <w:tabs>
          <w:tab w:val="num" w:pos="1800"/>
        </w:tabs>
        <w:ind w:left="180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1">
    <w:nsid w:val="5C38184C"/>
    <w:multiLevelType w:val="hybridMultilevel"/>
    <w:tmpl w:val="8FBC8712"/>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2">
    <w:nsid w:val="5CFD1EF8"/>
    <w:multiLevelType w:val="hybridMultilevel"/>
    <w:tmpl w:val="9286C290"/>
    <w:lvl w:ilvl="0" w:tplc="8F44C2BA">
      <w:start w:val="1"/>
      <w:numFmt w:val="decimal"/>
      <w:lvlText w:val="%1."/>
      <w:lvlJc w:val="left"/>
      <w:pPr>
        <w:tabs>
          <w:tab w:val="num" w:pos="1080"/>
        </w:tabs>
        <w:ind w:left="1080" w:hanging="360"/>
      </w:pPr>
      <w:rPr>
        <w:rFonts w:hint="default"/>
      </w:rPr>
    </w:lvl>
    <w:lvl w:ilvl="1" w:tplc="154423D8">
      <w:numFmt w:val="none"/>
      <w:lvlText w:val=""/>
      <w:lvlJc w:val="left"/>
      <w:pPr>
        <w:tabs>
          <w:tab w:val="num" w:pos="360"/>
        </w:tabs>
      </w:pPr>
    </w:lvl>
    <w:lvl w:ilvl="2" w:tplc="6F06AFF4">
      <w:numFmt w:val="none"/>
      <w:lvlText w:val=""/>
      <w:lvlJc w:val="left"/>
      <w:pPr>
        <w:tabs>
          <w:tab w:val="num" w:pos="360"/>
        </w:tabs>
      </w:pPr>
    </w:lvl>
    <w:lvl w:ilvl="3" w:tplc="C0A280C4">
      <w:numFmt w:val="none"/>
      <w:lvlText w:val=""/>
      <w:lvlJc w:val="left"/>
      <w:pPr>
        <w:tabs>
          <w:tab w:val="num" w:pos="360"/>
        </w:tabs>
      </w:pPr>
    </w:lvl>
    <w:lvl w:ilvl="4" w:tplc="7396C296">
      <w:numFmt w:val="none"/>
      <w:lvlText w:val=""/>
      <w:lvlJc w:val="left"/>
      <w:pPr>
        <w:tabs>
          <w:tab w:val="num" w:pos="360"/>
        </w:tabs>
      </w:pPr>
    </w:lvl>
    <w:lvl w:ilvl="5" w:tplc="6CE64332">
      <w:numFmt w:val="none"/>
      <w:lvlText w:val=""/>
      <w:lvlJc w:val="left"/>
      <w:pPr>
        <w:tabs>
          <w:tab w:val="num" w:pos="360"/>
        </w:tabs>
      </w:pPr>
    </w:lvl>
    <w:lvl w:ilvl="6" w:tplc="5DD64A3A">
      <w:numFmt w:val="none"/>
      <w:lvlText w:val=""/>
      <w:lvlJc w:val="left"/>
      <w:pPr>
        <w:tabs>
          <w:tab w:val="num" w:pos="360"/>
        </w:tabs>
      </w:pPr>
    </w:lvl>
    <w:lvl w:ilvl="7" w:tplc="17FEDD24">
      <w:numFmt w:val="none"/>
      <w:lvlText w:val=""/>
      <w:lvlJc w:val="left"/>
      <w:pPr>
        <w:tabs>
          <w:tab w:val="num" w:pos="360"/>
        </w:tabs>
      </w:pPr>
    </w:lvl>
    <w:lvl w:ilvl="8" w:tplc="405C7CE4">
      <w:numFmt w:val="none"/>
      <w:lvlText w:val=""/>
      <w:lvlJc w:val="left"/>
      <w:pPr>
        <w:tabs>
          <w:tab w:val="num" w:pos="360"/>
        </w:tabs>
      </w:pPr>
    </w:lvl>
  </w:abstractNum>
  <w:abstractNum w:abstractNumId="113">
    <w:nsid w:val="5D99735E"/>
    <w:multiLevelType w:val="hybridMultilevel"/>
    <w:tmpl w:val="3378C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00158EF"/>
    <w:multiLevelType w:val="multilevel"/>
    <w:tmpl w:val="02FCEA06"/>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nsid w:val="60020879"/>
    <w:multiLevelType w:val="hybridMultilevel"/>
    <w:tmpl w:val="9C060F4C"/>
    <w:lvl w:ilvl="0" w:tplc="04270001">
      <w:start w:val="1"/>
      <w:numFmt w:val="bullet"/>
      <w:lvlText w:val=""/>
      <w:lvlJc w:val="left"/>
      <w:pPr>
        <w:tabs>
          <w:tab w:val="num" w:pos="840"/>
        </w:tabs>
        <w:ind w:left="840" w:hanging="360"/>
      </w:pPr>
      <w:rPr>
        <w:rFonts w:ascii="Symbol" w:hAnsi="Symbol"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117">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14D0912"/>
    <w:multiLevelType w:val="hybridMultilevel"/>
    <w:tmpl w:val="C1E297CA"/>
    <w:lvl w:ilvl="0" w:tplc="722ED94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nsid w:val="61CD31B6"/>
    <w:multiLevelType w:val="hybridMultilevel"/>
    <w:tmpl w:val="CBC282AA"/>
    <w:lvl w:ilvl="0" w:tplc="B74440C2">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0">
    <w:nsid w:val="61D15AA3"/>
    <w:multiLevelType w:val="hybridMultilevel"/>
    <w:tmpl w:val="BC9AFB8E"/>
    <w:lvl w:ilvl="0" w:tplc="AE6AC7B4">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1">
    <w:nsid w:val="6274526A"/>
    <w:multiLevelType w:val="hybridMultilevel"/>
    <w:tmpl w:val="B9B2509E"/>
    <w:lvl w:ilvl="0" w:tplc="7F4288D0">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22">
    <w:nsid w:val="62E24351"/>
    <w:multiLevelType w:val="hybridMultilevel"/>
    <w:tmpl w:val="D2768E8A"/>
    <w:lvl w:ilvl="0" w:tplc="6FCEB2B2">
      <w:start w:val="3"/>
      <w:numFmt w:val="decimal"/>
      <w:lvlText w:val="%1."/>
      <w:lvlJc w:val="left"/>
      <w:pPr>
        <w:tabs>
          <w:tab w:val="num" w:pos="3540"/>
        </w:tabs>
        <w:ind w:left="3540" w:hanging="420"/>
      </w:pPr>
      <w:rPr>
        <w:rFonts w:hint="default"/>
      </w:rPr>
    </w:lvl>
    <w:lvl w:ilvl="1" w:tplc="04090019" w:tentative="1">
      <w:start w:val="1"/>
      <w:numFmt w:val="lowerLetter"/>
      <w:lvlText w:val="%2."/>
      <w:lvlJc w:val="left"/>
      <w:pPr>
        <w:tabs>
          <w:tab w:val="num" w:pos="4200"/>
        </w:tabs>
        <w:ind w:left="420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23">
    <w:nsid w:val="642D4B86"/>
    <w:multiLevelType w:val="hybridMultilevel"/>
    <w:tmpl w:val="7784745C"/>
    <w:lvl w:ilvl="0" w:tplc="871E290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5B63DD8"/>
    <w:multiLevelType w:val="hybridMultilevel"/>
    <w:tmpl w:val="0D5E11BE"/>
    <w:lvl w:ilvl="0" w:tplc="6DEA108C">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6">
    <w:nsid w:val="65FC502F"/>
    <w:multiLevelType w:val="hybridMultilevel"/>
    <w:tmpl w:val="A922143E"/>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27">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8">
    <w:nsid w:val="68F37EE2"/>
    <w:multiLevelType w:val="hybridMultilevel"/>
    <w:tmpl w:val="03D8D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952DB6"/>
    <w:multiLevelType w:val="hybridMultilevel"/>
    <w:tmpl w:val="BEA69C56"/>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32">
    <w:nsid w:val="6B474F52"/>
    <w:multiLevelType w:val="hybridMultilevel"/>
    <w:tmpl w:val="FBC2F4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C39193C"/>
    <w:multiLevelType w:val="hybridMultilevel"/>
    <w:tmpl w:val="6EFE73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nsid w:val="6CE25616"/>
    <w:multiLevelType w:val="hybridMultilevel"/>
    <w:tmpl w:val="A42EEFA6"/>
    <w:lvl w:ilvl="0" w:tplc="CDB080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5">
    <w:nsid w:val="6D0F1B8A"/>
    <w:multiLevelType w:val="hybridMultilevel"/>
    <w:tmpl w:val="570E1AE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6">
    <w:nsid w:val="6DBB7002"/>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7">
    <w:nsid w:val="6E395543"/>
    <w:multiLevelType w:val="hybridMultilevel"/>
    <w:tmpl w:val="68668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nsid w:val="705E0814"/>
    <w:multiLevelType w:val="hybridMultilevel"/>
    <w:tmpl w:val="95C64B58"/>
    <w:lvl w:ilvl="0" w:tplc="DBA037E4">
      <w:start w:val="1"/>
      <w:numFmt w:val="decimal"/>
      <w:lvlText w:val="%1."/>
      <w:lvlJc w:val="left"/>
      <w:pPr>
        <w:tabs>
          <w:tab w:val="num" w:pos="927"/>
        </w:tabs>
        <w:ind w:left="0" w:firstLine="567"/>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1">
    <w:nsid w:val="7148168C"/>
    <w:multiLevelType w:val="multilevel"/>
    <w:tmpl w:val="77B4D4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2">
    <w:nsid w:val="71813486"/>
    <w:multiLevelType w:val="hybridMultilevel"/>
    <w:tmpl w:val="6B18134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3">
    <w:nsid w:val="7203342C"/>
    <w:multiLevelType w:val="hybridMultilevel"/>
    <w:tmpl w:val="C97AFCFA"/>
    <w:lvl w:ilvl="0" w:tplc="CFDEF718">
      <w:start w:val="1"/>
      <w:numFmt w:val="decimal"/>
      <w:lvlText w:val="%1."/>
      <w:lvlJc w:val="left"/>
      <w:pPr>
        <w:tabs>
          <w:tab w:val="num" w:pos="927"/>
        </w:tabs>
        <w:ind w:left="0" w:firstLine="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4">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5">
    <w:nsid w:val="72DD50FC"/>
    <w:multiLevelType w:val="hybridMultilevel"/>
    <w:tmpl w:val="FB126AB6"/>
    <w:lvl w:ilvl="0" w:tplc="002E43A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nsid w:val="73597153"/>
    <w:multiLevelType w:val="hybridMultilevel"/>
    <w:tmpl w:val="54C6A224"/>
    <w:lvl w:ilvl="0" w:tplc="78C0CB94">
      <w:start w:val="2"/>
      <w:numFmt w:val="decimal"/>
      <w:lvlText w:val="%1."/>
      <w:lvlJc w:val="left"/>
      <w:pPr>
        <w:tabs>
          <w:tab w:val="num" w:pos="1967"/>
        </w:tabs>
        <w:ind w:left="1967" w:hanging="360"/>
      </w:pPr>
      <w:rPr>
        <w:rFonts w:hint="default"/>
      </w:rPr>
    </w:lvl>
    <w:lvl w:ilvl="1" w:tplc="857ECE36">
      <w:start w:val="1"/>
      <w:numFmt w:val="decimal"/>
      <w:lvlText w:val="%2."/>
      <w:lvlJc w:val="left"/>
      <w:pPr>
        <w:tabs>
          <w:tab w:val="num" w:pos="2625"/>
        </w:tabs>
        <w:ind w:left="2625" w:hanging="154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8">
    <w:nsid w:val="738E6326"/>
    <w:multiLevelType w:val="hybridMultilevel"/>
    <w:tmpl w:val="09D8FF1C"/>
    <w:lvl w:ilvl="0" w:tplc="04270011">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9">
    <w:nsid w:val="739C7091"/>
    <w:multiLevelType w:val="hybridMultilevel"/>
    <w:tmpl w:val="A042A1D0"/>
    <w:lvl w:ilvl="0" w:tplc="421A611E">
      <w:start w:val="1"/>
      <w:numFmt w:val="decimal"/>
      <w:lvlText w:val="%1."/>
      <w:lvlJc w:val="left"/>
      <w:pPr>
        <w:tabs>
          <w:tab w:val="num" w:pos="1040"/>
        </w:tabs>
        <w:ind w:left="0" w:firstLine="680"/>
      </w:pPr>
      <w:rPr>
        <w:rFonts w:hint="default"/>
        <w:b w:val="0"/>
        <w:i w:val="0"/>
      </w:rPr>
    </w:lvl>
    <w:lvl w:ilvl="1" w:tplc="3A74D4D6">
      <w:start w:val="1"/>
      <w:numFmt w:val="decimal"/>
      <w:isLgl/>
      <w:lvlText w:val="1.%2."/>
      <w:lvlJc w:val="left"/>
      <w:pPr>
        <w:tabs>
          <w:tab w:val="num" w:pos="1040"/>
        </w:tabs>
        <w:ind w:left="0" w:firstLine="680"/>
      </w:pPr>
      <w:rPr>
        <w:rFonts w:hint="default"/>
        <w:b w:val="0"/>
        <w:i w:val="0"/>
      </w:rPr>
    </w:lvl>
    <w:lvl w:ilvl="2" w:tplc="9A66EB74">
      <w:numFmt w:val="none"/>
      <w:lvlText w:val=""/>
      <w:lvlJc w:val="left"/>
      <w:pPr>
        <w:tabs>
          <w:tab w:val="num" w:pos="360"/>
        </w:tabs>
      </w:pPr>
    </w:lvl>
    <w:lvl w:ilvl="3" w:tplc="42540560">
      <w:numFmt w:val="none"/>
      <w:lvlText w:val=""/>
      <w:lvlJc w:val="left"/>
      <w:pPr>
        <w:tabs>
          <w:tab w:val="num" w:pos="360"/>
        </w:tabs>
      </w:pPr>
    </w:lvl>
    <w:lvl w:ilvl="4" w:tplc="8974BBEE">
      <w:numFmt w:val="none"/>
      <w:lvlText w:val=""/>
      <w:lvlJc w:val="left"/>
      <w:pPr>
        <w:tabs>
          <w:tab w:val="num" w:pos="360"/>
        </w:tabs>
      </w:pPr>
    </w:lvl>
    <w:lvl w:ilvl="5" w:tplc="3508C562">
      <w:numFmt w:val="none"/>
      <w:lvlText w:val=""/>
      <w:lvlJc w:val="left"/>
      <w:pPr>
        <w:tabs>
          <w:tab w:val="num" w:pos="360"/>
        </w:tabs>
      </w:pPr>
    </w:lvl>
    <w:lvl w:ilvl="6" w:tplc="C4F0A1C0">
      <w:numFmt w:val="none"/>
      <w:lvlText w:val=""/>
      <w:lvlJc w:val="left"/>
      <w:pPr>
        <w:tabs>
          <w:tab w:val="num" w:pos="360"/>
        </w:tabs>
      </w:pPr>
    </w:lvl>
    <w:lvl w:ilvl="7" w:tplc="C9100082">
      <w:numFmt w:val="none"/>
      <w:lvlText w:val=""/>
      <w:lvlJc w:val="left"/>
      <w:pPr>
        <w:tabs>
          <w:tab w:val="num" w:pos="360"/>
        </w:tabs>
      </w:pPr>
    </w:lvl>
    <w:lvl w:ilvl="8" w:tplc="D16EEAC6">
      <w:numFmt w:val="none"/>
      <w:lvlText w:val=""/>
      <w:lvlJc w:val="left"/>
      <w:pPr>
        <w:tabs>
          <w:tab w:val="num" w:pos="360"/>
        </w:tabs>
      </w:pPr>
    </w:lvl>
  </w:abstractNum>
  <w:abstractNum w:abstractNumId="150">
    <w:nsid w:val="74F64945"/>
    <w:multiLevelType w:val="hybridMultilevel"/>
    <w:tmpl w:val="605E55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2">
    <w:nsid w:val="76AE46CC"/>
    <w:multiLevelType w:val="hybridMultilevel"/>
    <w:tmpl w:val="A4E0CB8E"/>
    <w:lvl w:ilvl="0" w:tplc="04270011">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153">
    <w:nsid w:val="77F825E2"/>
    <w:multiLevelType w:val="hybridMultilevel"/>
    <w:tmpl w:val="134A3C1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4">
    <w:nsid w:val="78605DC4"/>
    <w:multiLevelType w:val="hybridMultilevel"/>
    <w:tmpl w:val="BB100578"/>
    <w:lvl w:ilvl="0" w:tplc="04270001">
      <w:start w:val="1"/>
      <w:numFmt w:val="bullet"/>
      <w:lvlText w:val=""/>
      <w:lvlJc w:val="left"/>
      <w:pPr>
        <w:tabs>
          <w:tab w:val="num" w:pos="2040"/>
        </w:tabs>
        <w:ind w:left="2040" w:hanging="360"/>
      </w:pPr>
      <w:rPr>
        <w:rFonts w:ascii="Symbol" w:hAnsi="Symbol" w:hint="default"/>
      </w:rPr>
    </w:lvl>
    <w:lvl w:ilvl="1" w:tplc="04270003" w:tentative="1">
      <w:start w:val="1"/>
      <w:numFmt w:val="bullet"/>
      <w:lvlText w:val="o"/>
      <w:lvlJc w:val="left"/>
      <w:pPr>
        <w:tabs>
          <w:tab w:val="num" w:pos="2760"/>
        </w:tabs>
        <w:ind w:left="2760" w:hanging="360"/>
      </w:pPr>
      <w:rPr>
        <w:rFonts w:ascii="Courier New" w:hAnsi="Courier New" w:cs="Courier New" w:hint="default"/>
      </w:rPr>
    </w:lvl>
    <w:lvl w:ilvl="2" w:tplc="04270005" w:tentative="1">
      <w:start w:val="1"/>
      <w:numFmt w:val="bullet"/>
      <w:lvlText w:val=""/>
      <w:lvlJc w:val="left"/>
      <w:pPr>
        <w:tabs>
          <w:tab w:val="num" w:pos="3480"/>
        </w:tabs>
        <w:ind w:left="3480" w:hanging="360"/>
      </w:pPr>
      <w:rPr>
        <w:rFonts w:ascii="Wingdings" w:hAnsi="Wingdings" w:hint="default"/>
      </w:rPr>
    </w:lvl>
    <w:lvl w:ilvl="3" w:tplc="04270001" w:tentative="1">
      <w:start w:val="1"/>
      <w:numFmt w:val="bullet"/>
      <w:lvlText w:val=""/>
      <w:lvlJc w:val="left"/>
      <w:pPr>
        <w:tabs>
          <w:tab w:val="num" w:pos="4200"/>
        </w:tabs>
        <w:ind w:left="4200" w:hanging="360"/>
      </w:pPr>
      <w:rPr>
        <w:rFonts w:ascii="Symbol" w:hAnsi="Symbol" w:hint="default"/>
      </w:rPr>
    </w:lvl>
    <w:lvl w:ilvl="4" w:tplc="04270003" w:tentative="1">
      <w:start w:val="1"/>
      <w:numFmt w:val="bullet"/>
      <w:lvlText w:val="o"/>
      <w:lvlJc w:val="left"/>
      <w:pPr>
        <w:tabs>
          <w:tab w:val="num" w:pos="4920"/>
        </w:tabs>
        <w:ind w:left="4920" w:hanging="360"/>
      </w:pPr>
      <w:rPr>
        <w:rFonts w:ascii="Courier New" w:hAnsi="Courier New" w:cs="Courier New" w:hint="default"/>
      </w:rPr>
    </w:lvl>
    <w:lvl w:ilvl="5" w:tplc="04270005" w:tentative="1">
      <w:start w:val="1"/>
      <w:numFmt w:val="bullet"/>
      <w:lvlText w:val=""/>
      <w:lvlJc w:val="left"/>
      <w:pPr>
        <w:tabs>
          <w:tab w:val="num" w:pos="5640"/>
        </w:tabs>
        <w:ind w:left="5640" w:hanging="360"/>
      </w:pPr>
      <w:rPr>
        <w:rFonts w:ascii="Wingdings" w:hAnsi="Wingdings" w:hint="default"/>
      </w:rPr>
    </w:lvl>
    <w:lvl w:ilvl="6" w:tplc="04270001" w:tentative="1">
      <w:start w:val="1"/>
      <w:numFmt w:val="bullet"/>
      <w:lvlText w:val=""/>
      <w:lvlJc w:val="left"/>
      <w:pPr>
        <w:tabs>
          <w:tab w:val="num" w:pos="6360"/>
        </w:tabs>
        <w:ind w:left="6360" w:hanging="360"/>
      </w:pPr>
      <w:rPr>
        <w:rFonts w:ascii="Symbol" w:hAnsi="Symbol" w:hint="default"/>
      </w:rPr>
    </w:lvl>
    <w:lvl w:ilvl="7" w:tplc="04270003" w:tentative="1">
      <w:start w:val="1"/>
      <w:numFmt w:val="bullet"/>
      <w:lvlText w:val="o"/>
      <w:lvlJc w:val="left"/>
      <w:pPr>
        <w:tabs>
          <w:tab w:val="num" w:pos="7080"/>
        </w:tabs>
        <w:ind w:left="7080" w:hanging="360"/>
      </w:pPr>
      <w:rPr>
        <w:rFonts w:ascii="Courier New" w:hAnsi="Courier New" w:cs="Courier New" w:hint="default"/>
      </w:rPr>
    </w:lvl>
    <w:lvl w:ilvl="8" w:tplc="04270005" w:tentative="1">
      <w:start w:val="1"/>
      <w:numFmt w:val="bullet"/>
      <w:lvlText w:val=""/>
      <w:lvlJc w:val="left"/>
      <w:pPr>
        <w:tabs>
          <w:tab w:val="num" w:pos="7800"/>
        </w:tabs>
        <w:ind w:left="7800" w:hanging="360"/>
      </w:pPr>
      <w:rPr>
        <w:rFonts w:ascii="Wingdings" w:hAnsi="Wingdings" w:hint="default"/>
      </w:rPr>
    </w:lvl>
  </w:abstractNum>
  <w:abstractNum w:abstractNumId="155">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nsid w:val="7DFE4D90"/>
    <w:multiLevelType w:val="hybridMultilevel"/>
    <w:tmpl w:val="065C595E"/>
    <w:lvl w:ilvl="0" w:tplc="41860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30"/>
  </w:num>
  <w:num w:numId="2">
    <w:abstractNumId w:val="4"/>
  </w:num>
  <w:num w:numId="3">
    <w:abstractNumId w:val="10"/>
  </w:num>
  <w:num w:numId="4">
    <w:abstractNumId w:val="67"/>
  </w:num>
  <w:num w:numId="5">
    <w:abstractNumId w:val="74"/>
  </w:num>
  <w:num w:numId="6">
    <w:abstractNumId w:val="40"/>
  </w:num>
  <w:num w:numId="7">
    <w:abstractNumId w:val="43"/>
  </w:num>
  <w:num w:numId="8">
    <w:abstractNumId w:val="18"/>
  </w:num>
  <w:num w:numId="9">
    <w:abstractNumId w:val="90"/>
  </w:num>
  <w:num w:numId="10">
    <w:abstractNumId w:val="62"/>
  </w:num>
  <w:num w:numId="11">
    <w:abstractNumId w:val="115"/>
  </w:num>
  <w:num w:numId="12">
    <w:abstractNumId w:val="151"/>
  </w:num>
  <w:num w:numId="13">
    <w:abstractNumId w:val="103"/>
  </w:num>
  <w:num w:numId="14">
    <w:abstractNumId w:val="41"/>
  </w:num>
  <w:num w:numId="15">
    <w:abstractNumId w:val="22"/>
  </w:num>
  <w:num w:numId="16">
    <w:abstractNumId w:val="7"/>
  </w:num>
  <w:num w:numId="17">
    <w:abstractNumId w:val="15"/>
  </w:num>
  <w:num w:numId="18">
    <w:abstractNumId w:val="113"/>
  </w:num>
  <w:num w:numId="19">
    <w:abstractNumId w:val="128"/>
  </w:num>
  <w:num w:numId="20">
    <w:abstractNumId w:val="79"/>
  </w:num>
  <w:num w:numId="2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0"/>
  </w:num>
  <w:num w:numId="24">
    <w:abstractNumId w:val="102"/>
  </w:num>
  <w:num w:numId="25">
    <w:abstractNumId w:val="36"/>
  </w:num>
  <w:num w:numId="26">
    <w:abstractNumId w:val="60"/>
  </w:num>
  <w:num w:numId="27">
    <w:abstractNumId w:val="141"/>
  </w:num>
  <w:num w:numId="28">
    <w:abstractNumId w:val="3"/>
  </w:num>
  <w:num w:numId="29">
    <w:abstractNumId w:val="81"/>
  </w:num>
  <w:num w:numId="30">
    <w:abstractNumId w:val="75"/>
  </w:num>
  <w:num w:numId="31">
    <w:abstractNumId w:val="84"/>
  </w:num>
  <w:num w:numId="32">
    <w:abstractNumId w:val="2"/>
  </w:num>
  <w:num w:numId="33">
    <w:abstractNumId w:val="38"/>
  </w:num>
  <w:num w:numId="34">
    <w:abstractNumId w:val="153"/>
  </w:num>
  <w:num w:numId="35">
    <w:abstractNumId w:val="108"/>
  </w:num>
  <w:num w:numId="36">
    <w:abstractNumId w:val="42"/>
  </w:num>
  <w:num w:numId="37">
    <w:abstractNumId w:val="132"/>
  </w:num>
  <w:num w:numId="38">
    <w:abstractNumId w:val="77"/>
  </w:num>
  <w:num w:numId="39">
    <w:abstractNumId w:val="133"/>
  </w:num>
  <w:num w:numId="40">
    <w:abstractNumId w:val="72"/>
  </w:num>
  <w:num w:numId="41">
    <w:abstractNumId w:val="89"/>
  </w:num>
  <w:num w:numId="42">
    <w:abstractNumId w:val="20"/>
  </w:num>
  <w:num w:numId="43">
    <w:abstractNumId w:val="112"/>
  </w:num>
  <w:num w:numId="44">
    <w:abstractNumId w:val="122"/>
  </w:num>
  <w:num w:numId="45">
    <w:abstractNumId w:val="107"/>
  </w:num>
  <w:num w:numId="46">
    <w:abstractNumId w:val="63"/>
  </w:num>
  <w:num w:numId="47">
    <w:abstractNumId w:val="143"/>
  </w:num>
  <w:num w:numId="48">
    <w:abstractNumId w:val="140"/>
  </w:num>
  <w:num w:numId="49">
    <w:abstractNumId w:val="95"/>
  </w:num>
  <w:num w:numId="50">
    <w:abstractNumId w:val="55"/>
  </w:num>
  <w:num w:numId="51">
    <w:abstractNumId w:val="68"/>
  </w:num>
  <w:num w:numId="52">
    <w:abstractNumId w:val="66"/>
  </w:num>
  <w:num w:numId="53">
    <w:abstractNumId w:val="61"/>
  </w:num>
  <w:num w:numId="54">
    <w:abstractNumId w:val="39"/>
  </w:num>
  <w:num w:numId="55">
    <w:abstractNumId w:val="27"/>
  </w:num>
  <w:num w:numId="56">
    <w:abstractNumId w:val="117"/>
  </w:num>
  <w:num w:numId="57">
    <w:abstractNumId w:val="149"/>
  </w:num>
  <w:num w:numId="58">
    <w:abstractNumId w:val="114"/>
  </w:num>
  <w:num w:numId="59">
    <w:abstractNumId w:val="51"/>
  </w:num>
  <w:num w:numId="60">
    <w:abstractNumId w:val="34"/>
  </w:num>
  <w:num w:numId="61">
    <w:abstractNumId w:val="134"/>
  </w:num>
  <w:num w:numId="62">
    <w:abstractNumId w:val="24"/>
  </w:num>
  <w:num w:numId="63">
    <w:abstractNumId w:val="92"/>
  </w:num>
  <w:num w:numId="64">
    <w:abstractNumId w:val="56"/>
  </w:num>
  <w:num w:numId="65">
    <w:abstractNumId w:val="118"/>
  </w:num>
  <w:num w:numId="66">
    <w:abstractNumId w:val="104"/>
  </w:num>
  <w:num w:numId="67">
    <w:abstractNumId w:val="123"/>
  </w:num>
  <w:num w:numId="68">
    <w:abstractNumId w:val="101"/>
  </w:num>
  <w:num w:numId="69">
    <w:abstractNumId w:val="47"/>
  </w:num>
  <w:num w:numId="70">
    <w:abstractNumId w:val="53"/>
  </w:num>
  <w:num w:numId="71">
    <w:abstractNumId w:val="35"/>
  </w:num>
  <w:num w:numId="72">
    <w:abstractNumId w:val="71"/>
  </w:num>
  <w:num w:numId="73">
    <w:abstractNumId w:val="6"/>
  </w:num>
  <w:num w:numId="74">
    <w:abstractNumId w:val="105"/>
  </w:num>
  <w:num w:numId="75">
    <w:abstractNumId w:val="100"/>
  </w:num>
  <w:num w:numId="76">
    <w:abstractNumId w:val="73"/>
  </w:num>
  <w:num w:numId="77">
    <w:abstractNumId w:val="135"/>
  </w:num>
  <w:num w:numId="78">
    <w:abstractNumId w:val="111"/>
  </w:num>
  <w:num w:numId="79">
    <w:abstractNumId w:val="28"/>
  </w:num>
  <w:num w:numId="80">
    <w:abstractNumId w:val="17"/>
  </w:num>
  <w:num w:numId="81">
    <w:abstractNumId w:val="154"/>
  </w:num>
  <w:num w:numId="82">
    <w:abstractNumId w:val="25"/>
  </w:num>
  <w:num w:numId="83">
    <w:abstractNumId w:val="0"/>
  </w:num>
  <w:num w:numId="84">
    <w:abstractNumId w:val="152"/>
  </w:num>
  <w:num w:numId="85">
    <w:abstractNumId w:val="147"/>
  </w:num>
  <w:num w:numId="86">
    <w:abstractNumId w:val="31"/>
  </w:num>
  <w:num w:numId="87">
    <w:abstractNumId w:val="126"/>
  </w:num>
  <w:num w:numId="88">
    <w:abstractNumId w:val="148"/>
  </w:num>
  <w:num w:numId="89">
    <w:abstractNumId w:val="57"/>
  </w:num>
  <w:num w:numId="90">
    <w:abstractNumId w:val="88"/>
  </w:num>
  <w:num w:numId="91">
    <w:abstractNumId w:val="138"/>
  </w:num>
  <w:num w:numId="92">
    <w:abstractNumId w:val="137"/>
  </w:num>
  <w:num w:numId="93">
    <w:abstractNumId w:val="94"/>
  </w:num>
  <w:num w:numId="94">
    <w:abstractNumId w:val="16"/>
  </w:num>
  <w:num w:numId="95">
    <w:abstractNumId w:val="131"/>
  </w:num>
  <w:num w:numId="96">
    <w:abstractNumId w:val="1"/>
  </w:num>
  <w:num w:numId="97">
    <w:abstractNumId w:val="65"/>
  </w:num>
  <w:num w:numId="98">
    <w:abstractNumId w:val="19"/>
  </w:num>
  <w:num w:numId="99">
    <w:abstractNumId w:val="116"/>
  </w:num>
  <w:num w:numId="100">
    <w:abstractNumId w:val="142"/>
  </w:num>
  <w:num w:numId="101">
    <w:abstractNumId w:val="11"/>
  </w:num>
  <w:num w:numId="102">
    <w:abstractNumId w:val="150"/>
  </w:num>
  <w:num w:numId="103">
    <w:abstractNumId w:val="98"/>
  </w:num>
  <w:num w:numId="104">
    <w:abstractNumId w:val="85"/>
  </w:num>
  <w:num w:numId="105">
    <w:abstractNumId w:val="120"/>
  </w:num>
  <w:num w:numId="106">
    <w:abstractNumId w:val="13"/>
  </w:num>
  <w:num w:numId="107">
    <w:abstractNumId w:val="93"/>
  </w:num>
  <w:num w:numId="108">
    <w:abstractNumId w:val="54"/>
  </w:num>
  <w:num w:numId="109">
    <w:abstractNumId w:val="23"/>
  </w:num>
  <w:num w:numId="110">
    <w:abstractNumId w:val="58"/>
  </w:num>
  <w:num w:numId="111">
    <w:abstractNumId w:val="144"/>
  </w:num>
  <w:num w:numId="112">
    <w:abstractNumId w:val="32"/>
  </w:num>
  <w:num w:numId="113">
    <w:abstractNumId w:val="12"/>
  </w:num>
  <w:num w:numId="114">
    <w:abstractNumId w:val="70"/>
  </w:num>
  <w:num w:numId="115">
    <w:abstractNumId w:val="106"/>
  </w:num>
  <w:num w:numId="116">
    <w:abstractNumId w:val="80"/>
  </w:num>
  <w:num w:numId="117">
    <w:abstractNumId w:val="125"/>
  </w:num>
  <w:num w:numId="118">
    <w:abstractNumId w:val="26"/>
  </w:num>
  <w:num w:numId="119">
    <w:abstractNumId w:val="119"/>
  </w:num>
  <w:num w:numId="120">
    <w:abstractNumId w:val="8"/>
  </w:num>
  <w:num w:numId="121">
    <w:abstractNumId w:val="64"/>
  </w:num>
  <w:num w:numId="122">
    <w:abstractNumId w:val="21"/>
  </w:num>
  <w:num w:numId="123">
    <w:abstractNumId w:val="29"/>
  </w:num>
  <w:num w:numId="124">
    <w:abstractNumId w:val="48"/>
  </w:num>
  <w:num w:numId="125">
    <w:abstractNumId w:val="129"/>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num>
  <w:num w:numId="135">
    <w:abstractNumId w:val="91"/>
  </w:num>
  <w:num w:numId="136">
    <w:abstractNumId w:val="37"/>
  </w:num>
  <w:num w:numId="137">
    <w:abstractNumId w:val="155"/>
  </w:num>
  <w:num w:numId="138">
    <w:abstractNumId w:val="5"/>
  </w:num>
  <w:num w:numId="139">
    <w:abstractNumId w:val="156"/>
  </w:num>
  <w:num w:numId="140">
    <w:abstractNumId w:val="86"/>
  </w:num>
  <w:num w:numId="141">
    <w:abstractNumId w:val="96"/>
  </w:num>
  <w:num w:numId="142">
    <w:abstractNumId w:val="9"/>
  </w:num>
  <w:num w:numId="143">
    <w:abstractNumId w:val="127"/>
  </w:num>
  <w:num w:numId="144">
    <w:abstractNumId w:val="157"/>
  </w:num>
  <w:num w:numId="145">
    <w:abstractNumId w:val="4"/>
  </w:num>
  <w:num w:numId="146">
    <w:abstractNumId w:val="10"/>
  </w:num>
  <w:num w:numId="1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num>
  <w:num w:numId="149">
    <w:abstractNumId w:val="45"/>
  </w:num>
  <w:num w:numId="150">
    <w:abstractNumId w:val="59"/>
  </w:num>
  <w:num w:numId="151">
    <w:abstractNumId w:val="44"/>
  </w:num>
  <w:num w:numId="1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
  </w:num>
  <w:num w:numId="154">
    <w:abstractNumId w:val="49"/>
  </w:num>
  <w:num w:numId="155">
    <w:abstractNumId w:val="136"/>
  </w:num>
  <w:num w:numId="156">
    <w:abstractNumId w:val="76"/>
  </w:num>
  <w:num w:numId="157">
    <w:abstractNumId w:val="46"/>
  </w:num>
  <w:num w:numId="158">
    <w:abstractNumId w:val="82"/>
  </w:num>
  <w:num w:numId="159">
    <w:abstractNumId w:val="146"/>
  </w:num>
  <w:num w:numId="160">
    <w:abstractNumId w:val="97"/>
  </w:num>
  <w:num w:numId="161">
    <w:abstractNumId w:val="3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CC"/>
    <w:rsid w:val="00000331"/>
    <w:rsid w:val="0000123D"/>
    <w:rsid w:val="0000246F"/>
    <w:rsid w:val="00011351"/>
    <w:rsid w:val="00016AF2"/>
    <w:rsid w:val="00016E4C"/>
    <w:rsid w:val="00020EC8"/>
    <w:rsid w:val="00021224"/>
    <w:rsid w:val="0002385A"/>
    <w:rsid w:val="0002499D"/>
    <w:rsid w:val="00027566"/>
    <w:rsid w:val="00042700"/>
    <w:rsid w:val="00051041"/>
    <w:rsid w:val="00054CDA"/>
    <w:rsid w:val="00060322"/>
    <w:rsid w:val="00074347"/>
    <w:rsid w:val="00076FAF"/>
    <w:rsid w:val="00080638"/>
    <w:rsid w:val="00085FA6"/>
    <w:rsid w:val="00096F07"/>
    <w:rsid w:val="000A1A54"/>
    <w:rsid w:val="000A3285"/>
    <w:rsid w:val="000A3C2E"/>
    <w:rsid w:val="000A5120"/>
    <w:rsid w:val="000B6140"/>
    <w:rsid w:val="000B76EB"/>
    <w:rsid w:val="000C5011"/>
    <w:rsid w:val="000C6D38"/>
    <w:rsid w:val="000D1808"/>
    <w:rsid w:val="000D1A23"/>
    <w:rsid w:val="000D348A"/>
    <w:rsid w:val="000D4B0D"/>
    <w:rsid w:val="000D77A6"/>
    <w:rsid w:val="000E3531"/>
    <w:rsid w:val="000E4A9A"/>
    <w:rsid w:val="000E5C5F"/>
    <w:rsid w:val="000E706C"/>
    <w:rsid w:val="000E745B"/>
    <w:rsid w:val="000F07FE"/>
    <w:rsid w:val="000F5AF0"/>
    <w:rsid w:val="000F6D9B"/>
    <w:rsid w:val="00101FD8"/>
    <w:rsid w:val="001022C0"/>
    <w:rsid w:val="00116325"/>
    <w:rsid w:val="00120FEA"/>
    <w:rsid w:val="00123621"/>
    <w:rsid w:val="00127C45"/>
    <w:rsid w:val="00135F84"/>
    <w:rsid w:val="001366AC"/>
    <w:rsid w:val="00136986"/>
    <w:rsid w:val="001370AC"/>
    <w:rsid w:val="001373E0"/>
    <w:rsid w:val="00140604"/>
    <w:rsid w:val="00142954"/>
    <w:rsid w:val="00145245"/>
    <w:rsid w:val="00151C0E"/>
    <w:rsid w:val="00152003"/>
    <w:rsid w:val="0015734D"/>
    <w:rsid w:val="001612D0"/>
    <w:rsid w:val="001623EC"/>
    <w:rsid w:val="0016277E"/>
    <w:rsid w:val="00172634"/>
    <w:rsid w:val="00173C68"/>
    <w:rsid w:val="00174EEE"/>
    <w:rsid w:val="0018492D"/>
    <w:rsid w:val="00187A0E"/>
    <w:rsid w:val="00190A0C"/>
    <w:rsid w:val="00192679"/>
    <w:rsid w:val="00196018"/>
    <w:rsid w:val="0019790A"/>
    <w:rsid w:val="00197988"/>
    <w:rsid w:val="001A05B4"/>
    <w:rsid w:val="001A0F56"/>
    <w:rsid w:val="001A13C5"/>
    <w:rsid w:val="001A2539"/>
    <w:rsid w:val="001B3C0E"/>
    <w:rsid w:val="001C5B98"/>
    <w:rsid w:val="001C6A69"/>
    <w:rsid w:val="001D65F3"/>
    <w:rsid w:val="001E1DCA"/>
    <w:rsid w:val="001E216A"/>
    <w:rsid w:val="001E2327"/>
    <w:rsid w:val="001E36AA"/>
    <w:rsid w:val="001E6876"/>
    <w:rsid w:val="001E7D37"/>
    <w:rsid w:val="001F4E2F"/>
    <w:rsid w:val="00200F6C"/>
    <w:rsid w:val="0020357F"/>
    <w:rsid w:val="002054C1"/>
    <w:rsid w:val="00207D14"/>
    <w:rsid w:val="00210849"/>
    <w:rsid w:val="00224EDF"/>
    <w:rsid w:val="0022509A"/>
    <w:rsid w:val="002303C4"/>
    <w:rsid w:val="00237EE8"/>
    <w:rsid w:val="002452E7"/>
    <w:rsid w:val="0025330C"/>
    <w:rsid w:val="00255DA5"/>
    <w:rsid w:val="00256970"/>
    <w:rsid w:val="00257694"/>
    <w:rsid w:val="0026466A"/>
    <w:rsid w:val="00271062"/>
    <w:rsid w:val="00271F1A"/>
    <w:rsid w:val="00272293"/>
    <w:rsid w:val="00273643"/>
    <w:rsid w:val="00277B61"/>
    <w:rsid w:val="002805E3"/>
    <w:rsid w:val="00280ABE"/>
    <w:rsid w:val="00280EFB"/>
    <w:rsid w:val="00282C9E"/>
    <w:rsid w:val="00287713"/>
    <w:rsid w:val="00291AB0"/>
    <w:rsid w:val="00291C30"/>
    <w:rsid w:val="0029280E"/>
    <w:rsid w:val="00293465"/>
    <w:rsid w:val="0029472A"/>
    <w:rsid w:val="002B0961"/>
    <w:rsid w:val="002B0FCF"/>
    <w:rsid w:val="002C0DCE"/>
    <w:rsid w:val="002C1437"/>
    <w:rsid w:val="002C191F"/>
    <w:rsid w:val="002C24C6"/>
    <w:rsid w:val="002C665E"/>
    <w:rsid w:val="002D6427"/>
    <w:rsid w:val="002D6564"/>
    <w:rsid w:val="002E0D8B"/>
    <w:rsid w:val="002E453A"/>
    <w:rsid w:val="002E64DC"/>
    <w:rsid w:val="002F4945"/>
    <w:rsid w:val="002F6973"/>
    <w:rsid w:val="00302263"/>
    <w:rsid w:val="003035EB"/>
    <w:rsid w:val="00304388"/>
    <w:rsid w:val="00304480"/>
    <w:rsid w:val="003051AE"/>
    <w:rsid w:val="00311E3E"/>
    <w:rsid w:val="00312242"/>
    <w:rsid w:val="00314202"/>
    <w:rsid w:val="00315204"/>
    <w:rsid w:val="0031791E"/>
    <w:rsid w:val="00317AEE"/>
    <w:rsid w:val="003213B7"/>
    <w:rsid w:val="003274B7"/>
    <w:rsid w:val="003314CB"/>
    <w:rsid w:val="0033251C"/>
    <w:rsid w:val="003349FB"/>
    <w:rsid w:val="003365B3"/>
    <w:rsid w:val="0034280A"/>
    <w:rsid w:val="00342F02"/>
    <w:rsid w:val="003476A5"/>
    <w:rsid w:val="00347A53"/>
    <w:rsid w:val="00347E45"/>
    <w:rsid w:val="003523B7"/>
    <w:rsid w:val="003526FC"/>
    <w:rsid w:val="00352A4B"/>
    <w:rsid w:val="00353527"/>
    <w:rsid w:val="00353D5E"/>
    <w:rsid w:val="0036055B"/>
    <w:rsid w:val="00363974"/>
    <w:rsid w:val="00364BBC"/>
    <w:rsid w:val="00365227"/>
    <w:rsid w:val="003661E0"/>
    <w:rsid w:val="00367A8B"/>
    <w:rsid w:val="0037118C"/>
    <w:rsid w:val="0037272C"/>
    <w:rsid w:val="00373CBC"/>
    <w:rsid w:val="00376512"/>
    <w:rsid w:val="00384AD6"/>
    <w:rsid w:val="0038572E"/>
    <w:rsid w:val="00395372"/>
    <w:rsid w:val="003A1A93"/>
    <w:rsid w:val="003A4275"/>
    <w:rsid w:val="003A7AFD"/>
    <w:rsid w:val="003B22C9"/>
    <w:rsid w:val="003B6239"/>
    <w:rsid w:val="003C2218"/>
    <w:rsid w:val="003C7D96"/>
    <w:rsid w:val="003D1E7D"/>
    <w:rsid w:val="003D3EA2"/>
    <w:rsid w:val="003D44E1"/>
    <w:rsid w:val="003E3010"/>
    <w:rsid w:val="003F596E"/>
    <w:rsid w:val="003F5C45"/>
    <w:rsid w:val="003F6F67"/>
    <w:rsid w:val="0040025C"/>
    <w:rsid w:val="00402EA0"/>
    <w:rsid w:val="0040453A"/>
    <w:rsid w:val="00404ACC"/>
    <w:rsid w:val="00413974"/>
    <w:rsid w:val="00414C2F"/>
    <w:rsid w:val="00416D60"/>
    <w:rsid w:val="00423E7F"/>
    <w:rsid w:val="004323B4"/>
    <w:rsid w:val="00433002"/>
    <w:rsid w:val="004340ED"/>
    <w:rsid w:val="004344C1"/>
    <w:rsid w:val="004346A3"/>
    <w:rsid w:val="00441212"/>
    <w:rsid w:val="00442108"/>
    <w:rsid w:val="0044238E"/>
    <w:rsid w:val="004437DE"/>
    <w:rsid w:val="00444CBB"/>
    <w:rsid w:val="0044560E"/>
    <w:rsid w:val="00460BB2"/>
    <w:rsid w:val="00467313"/>
    <w:rsid w:val="00467C17"/>
    <w:rsid w:val="00484145"/>
    <w:rsid w:val="0048585E"/>
    <w:rsid w:val="004949CB"/>
    <w:rsid w:val="004967AE"/>
    <w:rsid w:val="00496A18"/>
    <w:rsid w:val="00497862"/>
    <w:rsid w:val="004A0A7D"/>
    <w:rsid w:val="004A4A06"/>
    <w:rsid w:val="004B32A0"/>
    <w:rsid w:val="004B7D84"/>
    <w:rsid w:val="004C1D74"/>
    <w:rsid w:val="004C3D83"/>
    <w:rsid w:val="004C3F37"/>
    <w:rsid w:val="004C727A"/>
    <w:rsid w:val="004C7BF5"/>
    <w:rsid w:val="004D17CD"/>
    <w:rsid w:val="004D1D3A"/>
    <w:rsid w:val="004D3250"/>
    <w:rsid w:val="004D4F67"/>
    <w:rsid w:val="004D55C9"/>
    <w:rsid w:val="004D6615"/>
    <w:rsid w:val="004D7B3A"/>
    <w:rsid w:val="004E1863"/>
    <w:rsid w:val="004E35F1"/>
    <w:rsid w:val="004E3678"/>
    <w:rsid w:val="004E46F8"/>
    <w:rsid w:val="004E728A"/>
    <w:rsid w:val="004E7EB9"/>
    <w:rsid w:val="004F0902"/>
    <w:rsid w:val="004F7D55"/>
    <w:rsid w:val="00500E9B"/>
    <w:rsid w:val="00505A4F"/>
    <w:rsid w:val="00506561"/>
    <w:rsid w:val="00507FD2"/>
    <w:rsid w:val="005217A4"/>
    <w:rsid w:val="00522DAE"/>
    <w:rsid w:val="0052502A"/>
    <w:rsid w:val="00527DEF"/>
    <w:rsid w:val="0053099B"/>
    <w:rsid w:val="00530D5B"/>
    <w:rsid w:val="00533D68"/>
    <w:rsid w:val="005352CD"/>
    <w:rsid w:val="00535EC7"/>
    <w:rsid w:val="005377C4"/>
    <w:rsid w:val="00541DB5"/>
    <w:rsid w:val="00543CB3"/>
    <w:rsid w:val="00544181"/>
    <w:rsid w:val="00544347"/>
    <w:rsid w:val="005473FE"/>
    <w:rsid w:val="00551377"/>
    <w:rsid w:val="0055227D"/>
    <w:rsid w:val="0055287E"/>
    <w:rsid w:val="0055530E"/>
    <w:rsid w:val="00562303"/>
    <w:rsid w:val="00566AEE"/>
    <w:rsid w:val="00571C61"/>
    <w:rsid w:val="00573718"/>
    <w:rsid w:val="00580E23"/>
    <w:rsid w:val="00580EFB"/>
    <w:rsid w:val="00581B91"/>
    <w:rsid w:val="00583622"/>
    <w:rsid w:val="00583D63"/>
    <w:rsid w:val="00587AEB"/>
    <w:rsid w:val="005922E8"/>
    <w:rsid w:val="00592C79"/>
    <w:rsid w:val="00592DE5"/>
    <w:rsid w:val="0059744B"/>
    <w:rsid w:val="005A0716"/>
    <w:rsid w:val="005A104D"/>
    <w:rsid w:val="005A50AC"/>
    <w:rsid w:val="005B5EB1"/>
    <w:rsid w:val="005C02A2"/>
    <w:rsid w:val="005C4E05"/>
    <w:rsid w:val="005C6A6F"/>
    <w:rsid w:val="005D26C3"/>
    <w:rsid w:val="005D4B3B"/>
    <w:rsid w:val="005D503A"/>
    <w:rsid w:val="005D71BE"/>
    <w:rsid w:val="005E0B18"/>
    <w:rsid w:val="005E205A"/>
    <w:rsid w:val="005E51B3"/>
    <w:rsid w:val="005E60C3"/>
    <w:rsid w:val="005F22C8"/>
    <w:rsid w:val="005F5197"/>
    <w:rsid w:val="005F5FFF"/>
    <w:rsid w:val="005F6CE4"/>
    <w:rsid w:val="005F7421"/>
    <w:rsid w:val="0060401B"/>
    <w:rsid w:val="00604A48"/>
    <w:rsid w:val="00605644"/>
    <w:rsid w:val="00611A14"/>
    <w:rsid w:val="00614D64"/>
    <w:rsid w:val="00615374"/>
    <w:rsid w:val="0062413E"/>
    <w:rsid w:val="00624616"/>
    <w:rsid w:val="00625E25"/>
    <w:rsid w:val="0062761B"/>
    <w:rsid w:val="0063226D"/>
    <w:rsid w:val="0063511F"/>
    <w:rsid w:val="00635724"/>
    <w:rsid w:val="0063614D"/>
    <w:rsid w:val="0064216C"/>
    <w:rsid w:val="00642794"/>
    <w:rsid w:val="006500CD"/>
    <w:rsid w:val="00654174"/>
    <w:rsid w:val="006547A4"/>
    <w:rsid w:val="00656FDA"/>
    <w:rsid w:val="006575AD"/>
    <w:rsid w:val="006578D1"/>
    <w:rsid w:val="0066060D"/>
    <w:rsid w:val="00662C01"/>
    <w:rsid w:val="006717CF"/>
    <w:rsid w:val="006740BB"/>
    <w:rsid w:val="0068077F"/>
    <w:rsid w:val="00681C27"/>
    <w:rsid w:val="00682F5B"/>
    <w:rsid w:val="00694719"/>
    <w:rsid w:val="006B0EF9"/>
    <w:rsid w:val="006B1B80"/>
    <w:rsid w:val="006B364A"/>
    <w:rsid w:val="006C00DC"/>
    <w:rsid w:val="006C46CD"/>
    <w:rsid w:val="006D05DA"/>
    <w:rsid w:val="006E5FF2"/>
    <w:rsid w:val="006E6B72"/>
    <w:rsid w:val="006E7603"/>
    <w:rsid w:val="006E7CD4"/>
    <w:rsid w:val="006F4543"/>
    <w:rsid w:val="006F66A9"/>
    <w:rsid w:val="007002DD"/>
    <w:rsid w:val="007023F0"/>
    <w:rsid w:val="00703972"/>
    <w:rsid w:val="00704AE7"/>
    <w:rsid w:val="00710AD0"/>
    <w:rsid w:val="00710B92"/>
    <w:rsid w:val="00710C8A"/>
    <w:rsid w:val="00711E65"/>
    <w:rsid w:val="0072411C"/>
    <w:rsid w:val="00727784"/>
    <w:rsid w:val="00727AB3"/>
    <w:rsid w:val="007306B7"/>
    <w:rsid w:val="00731F2D"/>
    <w:rsid w:val="0073229B"/>
    <w:rsid w:val="0073291E"/>
    <w:rsid w:val="0073473B"/>
    <w:rsid w:val="007409CA"/>
    <w:rsid w:val="007412D9"/>
    <w:rsid w:val="00741A3D"/>
    <w:rsid w:val="0074362B"/>
    <w:rsid w:val="007441BE"/>
    <w:rsid w:val="007513EC"/>
    <w:rsid w:val="0075257C"/>
    <w:rsid w:val="00755574"/>
    <w:rsid w:val="007559B8"/>
    <w:rsid w:val="00755B5A"/>
    <w:rsid w:val="00760139"/>
    <w:rsid w:val="007633E2"/>
    <w:rsid w:val="0076414D"/>
    <w:rsid w:val="007645A0"/>
    <w:rsid w:val="00764615"/>
    <w:rsid w:val="00765293"/>
    <w:rsid w:val="00774DB6"/>
    <w:rsid w:val="00776387"/>
    <w:rsid w:val="00776C6B"/>
    <w:rsid w:val="007903DE"/>
    <w:rsid w:val="00794230"/>
    <w:rsid w:val="00796479"/>
    <w:rsid w:val="007A0668"/>
    <w:rsid w:val="007A33B8"/>
    <w:rsid w:val="007A52D5"/>
    <w:rsid w:val="007A5EE3"/>
    <w:rsid w:val="007A65B5"/>
    <w:rsid w:val="007A739A"/>
    <w:rsid w:val="007B0908"/>
    <w:rsid w:val="007B14B3"/>
    <w:rsid w:val="007B21EA"/>
    <w:rsid w:val="007B2525"/>
    <w:rsid w:val="007B524A"/>
    <w:rsid w:val="007B7B8D"/>
    <w:rsid w:val="007C0587"/>
    <w:rsid w:val="007C35DA"/>
    <w:rsid w:val="007C3B12"/>
    <w:rsid w:val="007D12E9"/>
    <w:rsid w:val="007D1C42"/>
    <w:rsid w:val="007D2A61"/>
    <w:rsid w:val="007E5272"/>
    <w:rsid w:val="007E6BD1"/>
    <w:rsid w:val="007F2E9A"/>
    <w:rsid w:val="007F5BB4"/>
    <w:rsid w:val="007F79DA"/>
    <w:rsid w:val="00800036"/>
    <w:rsid w:val="00803258"/>
    <w:rsid w:val="00806C70"/>
    <w:rsid w:val="0081038F"/>
    <w:rsid w:val="008109A3"/>
    <w:rsid w:val="00815564"/>
    <w:rsid w:val="00822538"/>
    <w:rsid w:val="0082565F"/>
    <w:rsid w:val="00830101"/>
    <w:rsid w:val="00830C40"/>
    <w:rsid w:val="00832F33"/>
    <w:rsid w:val="008471C5"/>
    <w:rsid w:val="00852000"/>
    <w:rsid w:val="00862272"/>
    <w:rsid w:val="008658B4"/>
    <w:rsid w:val="00867581"/>
    <w:rsid w:val="00867E09"/>
    <w:rsid w:val="008707DC"/>
    <w:rsid w:val="00872D11"/>
    <w:rsid w:val="00875DA4"/>
    <w:rsid w:val="00875FA0"/>
    <w:rsid w:val="0087618E"/>
    <w:rsid w:val="00876DF6"/>
    <w:rsid w:val="00881A3C"/>
    <w:rsid w:val="00881D8A"/>
    <w:rsid w:val="00882F88"/>
    <w:rsid w:val="00883444"/>
    <w:rsid w:val="00883E35"/>
    <w:rsid w:val="0088732E"/>
    <w:rsid w:val="00890129"/>
    <w:rsid w:val="00893B40"/>
    <w:rsid w:val="008979EA"/>
    <w:rsid w:val="008A579D"/>
    <w:rsid w:val="008A71F8"/>
    <w:rsid w:val="008B444E"/>
    <w:rsid w:val="008B5D91"/>
    <w:rsid w:val="008B5ECF"/>
    <w:rsid w:val="008B7DC8"/>
    <w:rsid w:val="008D38D3"/>
    <w:rsid w:val="008D7BBC"/>
    <w:rsid w:val="008E0050"/>
    <w:rsid w:val="008F4102"/>
    <w:rsid w:val="008F4115"/>
    <w:rsid w:val="00900709"/>
    <w:rsid w:val="00900852"/>
    <w:rsid w:val="0090411F"/>
    <w:rsid w:val="00907F33"/>
    <w:rsid w:val="00912131"/>
    <w:rsid w:val="00914611"/>
    <w:rsid w:val="009155A9"/>
    <w:rsid w:val="0092150E"/>
    <w:rsid w:val="00922DA0"/>
    <w:rsid w:val="00922EA2"/>
    <w:rsid w:val="0092396E"/>
    <w:rsid w:val="009253AF"/>
    <w:rsid w:val="009259F2"/>
    <w:rsid w:val="0092787A"/>
    <w:rsid w:val="00931065"/>
    <w:rsid w:val="009342F7"/>
    <w:rsid w:val="009362B6"/>
    <w:rsid w:val="00937CA1"/>
    <w:rsid w:val="00952429"/>
    <w:rsid w:val="0095430C"/>
    <w:rsid w:val="00955607"/>
    <w:rsid w:val="00956C69"/>
    <w:rsid w:val="0096312A"/>
    <w:rsid w:val="00963C12"/>
    <w:rsid w:val="00973BDB"/>
    <w:rsid w:val="00974D13"/>
    <w:rsid w:val="0097564C"/>
    <w:rsid w:val="00976EB4"/>
    <w:rsid w:val="009773E7"/>
    <w:rsid w:val="00983598"/>
    <w:rsid w:val="00986A3A"/>
    <w:rsid w:val="00986F01"/>
    <w:rsid w:val="00987BA6"/>
    <w:rsid w:val="0099091F"/>
    <w:rsid w:val="0099220A"/>
    <w:rsid w:val="0099260D"/>
    <w:rsid w:val="00993596"/>
    <w:rsid w:val="0099642F"/>
    <w:rsid w:val="00996733"/>
    <w:rsid w:val="009A1762"/>
    <w:rsid w:val="009A2D3C"/>
    <w:rsid w:val="009A6948"/>
    <w:rsid w:val="009A76E8"/>
    <w:rsid w:val="009A7F7B"/>
    <w:rsid w:val="009B12D8"/>
    <w:rsid w:val="009B2EF1"/>
    <w:rsid w:val="009B5AF1"/>
    <w:rsid w:val="009C069B"/>
    <w:rsid w:val="009C2E4C"/>
    <w:rsid w:val="009C37BB"/>
    <w:rsid w:val="009C3A1E"/>
    <w:rsid w:val="009C4E21"/>
    <w:rsid w:val="009D3203"/>
    <w:rsid w:val="009E6A04"/>
    <w:rsid w:val="009F1047"/>
    <w:rsid w:val="00A004E9"/>
    <w:rsid w:val="00A0476E"/>
    <w:rsid w:val="00A06195"/>
    <w:rsid w:val="00A13674"/>
    <w:rsid w:val="00A15CCC"/>
    <w:rsid w:val="00A222B1"/>
    <w:rsid w:val="00A2350C"/>
    <w:rsid w:val="00A27521"/>
    <w:rsid w:val="00A27838"/>
    <w:rsid w:val="00A30DD6"/>
    <w:rsid w:val="00A379C4"/>
    <w:rsid w:val="00A37F52"/>
    <w:rsid w:val="00A41148"/>
    <w:rsid w:val="00A41407"/>
    <w:rsid w:val="00A45BE7"/>
    <w:rsid w:val="00A46DDC"/>
    <w:rsid w:val="00A46EB4"/>
    <w:rsid w:val="00A475EF"/>
    <w:rsid w:val="00A524DE"/>
    <w:rsid w:val="00A53BAD"/>
    <w:rsid w:val="00A54DFB"/>
    <w:rsid w:val="00A5624A"/>
    <w:rsid w:val="00A57223"/>
    <w:rsid w:val="00A57A1F"/>
    <w:rsid w:val="00A62A79"/>
    <w:rsid w:val="00A70115"/>
    <w:rsid w:val="00A70B5C"/>
    <w:rsid w:val="00A80EB3"/>
    <w:rsid w:val="00A811BE"/>
    <w:rsid w:val="00A84596"/>
    <w:rsid w:val="00A8513D"/>
    <w:rsid w:val="00A877C3"/>
    <w:rsid w:val="00A91D95"/>
    <w:rsid w:val="00A939DB"/>
    <w:rsid w:val="00A95302"/>
    <w:rsid w:val="00AA3780"/>
    <w:rsid w:val="00AB3BAF"/>
    <w:rsid w:val="00AB522E"/>
    <w:rsid w:val="00AD239D"/>
    <w:rsid w:val="00AD4F40"/>
    <w:rsid w:val="00AD65ED"/>
    <w:rsid w:val="00AD66E9"/>
    <w:rsid w:val="00AE0FAC"/>
    <w:rsid w:val="00AE2DD9"/>
    <w:rsid w:val="00AE3F8D"/>
    <w:rsid w:val="00AE5DF8"/>
    <w:rsid w:val="00AE61B8"/>
    <w:rsid w:val="00AF2FA2"/>
    <w:rsid w:val="00AF349D"/>
    <w:rsid w:val="00B0111C"/>
    <w:rsid w:val="00B01585"/>
    <w:rsid w:val="00B01ED8"/>
    <w:rsid w:val="00B04813"/>
    <w:rsid w:val="00B142B5"/>
    <w:rsid w:val="00B169D6"/>
    <w:rsid w:val="00B21B59"/>
    <w:rsid w:val="00B23F9E"/>
    <w:rsid w:val="00B25E6E"/>
    <w:rsid w:val="00B31EF6"/>
    <w:rsid w:val="00B34AE0"/>
    <w:rsid w:val="00B35025"/>
    <w:rsid w:val="00B357D3"/>
    <w:rsid w:val="00B40C7E"/>
    <w:rsid w:val="00B429EE"/>
    <w:rsid w:val="00B44151"/>
    <w:rsid w:val="00B458D6"/>
    <w:rsid w:val="00B508E1"/>
    <w:rsid w:val="00B5238F"/>
    <w:rsid w:val="00B5450C"/>
    <w:rsid w:val="00B613C7"/>
    <w:rsid w:val="00B614E4"/>
    <w:rsid w:val="00B62815"/>
    <w:rsid w:val="00B656EE"/>
    <w:rsid w:val="00B663FF"/>
    <w:rsid w:val="00B6672A"/>
    <w:rsid w:val="00B673C0"/>
    <w:rsid w:val="00B71613"/>
    <w:rsid w:val="00B74867"/>
    <w:rsid w:val="00B77272"/>
    <w:rsid w:val="00B77987"/>
    <w:rsid w:val="00B8288B"/>
    <w:rsid w:val="00B84FC0"/>
    <w:rsid w:val="00B85412"/>
    <w:rsid w:val="00B9227A"/>
    <w:rsid w:val="00B94EB4"/>
    <w:rsid w:val="00B96E58"/>
    <w:rsid w:val="00B96E7B"/>
    <w:rsid w:val="00BB055B"/>
    <w:rsid w:val="00BC0585"/>
    <w:rsid w:val="00BC5FD4"/>
    <w:rsid w:val="00BD1163"/>
    <w:rsid w:val="00BD1AA5"/>
    <w:rsid w:val="00BD2625"/>
    <w:rsid w:val="00BE0D89"/>
    <w:rsid w:val="00BE1E43"/>
    <w:rsid w:val="00BE6619"/>
    <w:rsid w:val="00BE6E47"/>
    <w:rsid w:val="00BF0AB7"/>
    <w:rsid w:val="00BF1CD1"/>
    <w:rsid w:val="00BF1E72"/>
    <w:rsid w:val="00BF4286"/>
    <w:rsid w:val="00BF4612"/>
    <w:rsid w:val="00BF5B5D"/>
    <w:rsid w:val="00BF7951"/>
    <w:rsid w:val="00C0050B"/>
    <w:rsid w:val="00C07945"/>
    <w:rsid w:val="00C11973"/>
    <w:rsid w:val="00C132C9"/>
    <w:rsid w:val="00C14405"/>
    <w:rsid w:val="00C178A2"/>
    <w:rsid w:val="00C203B8"/>
    <w:rsid w:val="00C2383A"/>
    <w:rsid w:val="00C30277"/>
    <w:rsid w:val="00C3093F"/>
    <w:rsid w:val="00C3149A"/>
    <w:rsid w:val="00C31B4C"/>
    <w:rsid w:val="00C32018"/>
    <w:rsid w:val="00C349CF"/>
    <w:rsid w:val="00C35226"/>
    <w:rsid w:val="00C36C78"/>
    <w:rsid w:val="00C36E81"/>
    <w:rsid w:val="00C414A5"/>
    <w:rsid w:val="00C423B6"/>
    <w:rsid w:val="00C44453"/>
    <w:rsid w:val="00C45665"/>
    <w:rsid w:val="00C50991"/>
    <w:rsid w:val="00C509D9"/>
    <w:rsid w:val="00C54924"/>
    <w:rsid w:val="00C56048"/>
    <w:rsid w:val="00C60DA8"/>
    <w:rsid w:val="00C64ED7"/>
    <w:rsid w:val="00C666E1"/>
    <w:rsid w:val="00C66F36"/>
    <w:rsid w:val="00C70256"/>
    <w:rsid w:val="00C71887"/>
    <w:rsid w:val="00C76050"/>
    <w:rsid w:val="00C76A85"/>
    <w:rsid w:val="00C83E6C"/>
    <w:rsid w:val="00C841ED"/>
    <w:rsid w:val="00C933CC"/>
    <w:rsid w:val="00C9382C"/>
    <w:rsid w:val="00C93C83"/>
    <w:rsid w:val="00C94C6E"/>
    <w:rsid w:val="00CA1B04"/>
    <w:rsid w:val="00CA45A8"/>
    <w:rsid w:val="00CB1EAF"/>
    <w:rsid w:val="00CB513F"/>
    <w:rsid w:val="00CC39D7"/>
    <w:rsid w:val="00CC7435"/>
    <w:rsid w:val="00CC7D41"/>
    <w:rsid w:val="00CD369D"/>
    <w:rsid w:val="00CD3A30"/>
    <w:rsid w:val="00CD7387"/>
    <w:rsid w:val="00CE4251"/>
    <w:rsid w:val="00CE7045"/>
    <w:rsid w:val="00CF4D12"/>
    <w:rsid w:val="00D0384E"/>
    <w:rsid w:val="00D10A67"/>
    <w:rsid w:val="00D1108A"/>
    <w:rsid w:val="00D12659"/>
    <w:rsid w:val="00D13261"/>
    <w:rsid w:val="00D14A64"/>
    <w:rsid w:val="00D17DF0"/>
    <w:rsid w:val="00D2093E"/>
    <w:rsid w:val="00D20E3F"/>
    <w:rsid w:val="00D238B5"/>
    <w:rsid w:val="00D25BF9"/>
    <w:rsid w:val="00D30920"/>
    <w:rsid w:val="00D353A1"/>
    <w:rsid w:val="00D3704F"/>
    <w:rsid w:val="00D40850"/>
    <w:rsid w:val="00D40BCB"/>
    <w:rsid w:val="00D44718"/>
    <w:rsid w:val="00D53E1F"/>
    <w:rsid w:val="00D55650"/>
    <w:rsid w:val="00D65186"/>
    <w:rsid w:val="00D6736F"/>
    <w:rsid w:val="00D67515"/>
    <w:rsid w:val="00D74178"/>
    <w:rsid w:val="00D85B60"/>
    <w:rsid w:val="00D90E28"/>
    <w:rsid w:val="00D91F45"/>
    <w:rsid w:val="00DA01E7"/>
    <w:rsid w:val="00DA6527"/>
    <w:rsid w:val="00DA7F0C"/>
    <w:rsid w:val="00DA7FCD"/>
    <w:rsid w:val="00DB1AA9"/>
    <w:rsid w:val="00DB1DD6"/>
    <w:rsid w:val="00DB2C58"/>
    <w:rsid w:val="00DB67EB"/>
    <w:rsid w:val="00DB71B8"/>
    <w:rsid w:val="00DC16F6"/>
    <w:rsid w:val="00DC7CD8"/>
    <w:rsid w:val="00DD0F6E"/>
    <w:rsid w:val="00DD10C1"/>
    <w:rsid w:val="00DD5E24"/>
    <w:rsid w:val="00DD71BC"/>
    <w:rsid w:val="00DE2E47"/>
    <w:rsid w:val="00DE5FFE"/>
    <w:rsid w:val="00DE7676"/>
    <w:rsid w:val="00DF0BF9"/>
    <w:rsid w:val="00DF2132"/>
    <w:rsid w:val="00DF2497"/>
    <w:rsid w:val="00DF6EA9"/>
    <w:rsid w:val="00DF7186"/>
    <w:rsid w:val="00E01F16"/>
    <w:rsid w:val="00E02E6C"/>
    <w:rsid w:val="00E050AD"/>
    <w:rsid w:val="00E05A42"/>
    <w:rsid w:val="00E075DB"/>
    <w:rsid w:val="00E078E0"/>
    <w:rsid w:val="00E17820"/>
    <w:rsid w:val="00E22C40"/>
    <w:rsid w:val="00E23241"/>
    <w:rsid w:val="00E2543D"/>
    <w:rsid w:val="00E36117"/>
    <w:rsid w:val="00E50BE5"/>
    <w:rsid w:val="00E5148B"/>
    <w:rsid w:val="00E52638"/>
    <w:rsid w:val="00E54157"/>
    <w:rsid w:val="00E54C47"/>
    <w:rsid w:val="00E609BF"/>
    <w:rsid w:val="00E60A99"/>
    <w:rsid w:val="00E70B9E"/>
    <w:rsid w:val="00E731CC"/>
    <w:rsid w:val="00E76603"/>
    <w:rsid w:val="00E83AA5"/>
    <w:rsid w:val="00E842C5"/>
    <w:rsid w:val="00E858F5"/>
    <w:rsid w:val="00E871F8"/>
    <w:rsid w:val="00E90737"/>
    <w:rsid w:val="00E91171"/>
    <w:rsid w:val="00E97ED8"/>
    <w:rsid w:val="00EA3CD3"/>
    <w:rsid w:val="00EA5276"/>
    <w:rsid w:val="00EC15D5"/>
    <w:rsid w:val="00ED1E3F"/>
    <w:rsid w:val="00ED73CB"/>
    <w:rsid w:val="00EE0DBE"/>
    <w:rsid w:val="00EE124A"/>
    <w:rsid w:val="00EE1FCC"/>
    <w:rsid w:val="00EE4DAC"/>
    <w:rsid w:val="00EE67E0"/>
    <w:rsid w:val="00EF4F38"/>
    <w:rsid w:val="00EF7D60"/>
    <w:rsid w:val="00F018F3"/>
    <w:rsid w:val="00F01CEA"/>
    <w:rsid w:val="00F0290C"/>
    <w:rsid w:val="00F03E7E"/>
    <w:rsid w:val="00F120F6"/>
    <w:rsid w:val="00F1477B"/>
    <w:rsid w:val="00F14FE6"/>
    <w:rsid w:val="00F17949"/>
    <w:rsid w:val="00F20728"/>
    <w:rsid w:val="00F24261"/>
    <w:rsid w:val="00F24B0F"/>
    <w:rsid w:val="00F266AB"/>
    <w:rsid w:val="00F33EAD"/>
    <w:rsid w:val="00F35C7C"/>
    <w:rsid w:val="00F47128"/>
    <w:rsid w:val="00F47B2C"/>
    <w:rsid w:val="00F5328B"/>
    <w:rsid w:val="00F5442B"/>
    <w:rsid w:val="00F54A63"/>
    <w:rsid w:val="00F5560A"/>
    <w:rsid w:val="00F62A2B"/>
    <w:rsid w:val="00F66B94"/>
    <w:rsid w:val="00F66E96"/>
    <w:rsid w:val="00F67B8F"/>
    <w:rsid w:val="00F708A3"/>
    <w:rsid w:val="00F73461"/>
    <w:rsid w:val="00F75896"/>
    <w:rsid w:val="00F77672"/>
    <w:rsid w:val="00F77935"/>
    <w:rsid w:val="00F80350"/>
    <w:rsid w:val="00F84E37"/>
    <w:rsid w:val="00F85C83"/>
    <w:rsid w:val="00F874DD"/>
    <w:rsid w:val="00F91807"/>
    <w:rsid w:val="00F96181"/>
    <w:rsid w:val="00FA2B37"/>
    <w:rsid w:val="00FC02A5"/>
    <w:rsid w:val="00FC260D"/>
    <w:rsid w:val="00FC642A"/>
    <w:rsid w:val="00FD17E2"/>
    <w:rsid w:val="00FD2DB7"/>
    <w:rsid w:val="00FE1D99"/>
    <w:rsid w:val="00FE4C2D"/>
    <w:rsid w:val="00FE6CFE"/>
    <w:rsid w:val="00FE7082"/>
    <w:rsid w:val="00FF6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currency2"/>
  <w:smartTagType w:namespaceuri="urn:schemas-microsoft-com:office:smarttags" w:name="City"/>
  <w:smartTagType w:namespaceuri="urn:schemas-microsoft-com:office:smarttags" w:name="State"/>
  <w:smartTagType w:namespaceuri="urn:schemas-microsoft-com:office:smarttags" w:name="place"/>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6B"/>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qFormat/>
    <w:pPr>
      <w:keepNext/>
      <w:ind w:firstLine="720"/>
      <w:jc w:val="both"/>
      <w:outlineLvl w:val="3"/>
    </w:pPr>
    <w:rPr>
      <w:b/>
      <w:szCs w:val="20"/>
      <w:lang w:val="lt-LT"/>
    </w:rPr>
  </w:style>
  <w:style w:type="paragraph" w:styleId="Heading5">
    <w:name w:val="heading 5"/>
    <w:basedOn w:val="Normal"/>
    <w:next w:val="Normal"/>
    <w:link w:val="Heading5Char"/>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qFormat/>
    <w:pPr>
      <w:keepNext/>
      <w:ind w:firstLine="360"/>
      <w:outlineLvl w:val="7"/>
    </w:pPr>
    <w:rPr>
      <w:b/>
      <w:bCs/>
    </w:rPr>
  </w:style>
  <w:style w:type="paragraph" w:styleId="Heading9">
    <w:name w:val="heading 9"/>
    <w:basedOn w:val="Normal"/>
    <w:next w:val="Normal"/>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F66A9"/>
    <w:rPr>
      <w:b/>
      <w:sz w:val="24"/>
      <w:lang w:val="lt-LT"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character" w:customStyle="1" w:styleId="FooterChar">
    <w:name w:val="Footer Char"/>
    <w:link w:val="Footer"/>
    <w:uiPriority w:val="99"/>
    <w:rsid w:val="005F6CE4"/>
    <w:rPr>
      <w:sz w:val="24"/>
      <w:lang w:val="lt-LT" w:eastAsia="en-US" w:bidi="ar-SA"/>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link w:val="HTMLPreformatted"/>
    <w:uiPriority w:val="99"/>
    <w:rsid w:val="007B524A"/>
    <w:rPr>
      <w:rFonts w:ascii="Arial Unicode MS" w:eastAsia="Arial Unicode MS" w:hAnsi="Arial Unicode MS" w:cs="Arial Unicode MS"/>
      <w:lang w:val="en-GB" w:eastAsia="en-US" w:bidi="ar-SA"/>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semiHidden/>
    <w:rsid w:val="00404ACC"/>
    <w:rPr>
      <w:rFonts w:ascii="Tahoma" w:hAnsi="Tahoma" w:cs="Tahoma"/>
      <w:sz w:val="16"/>
      <w:szCs w:val="16"/>
    </w:rPr>
  </w:style>
  <w:style w:type="paragraph" w:styleId="NormalWeb">
    <w:name w:val="Normal (Web)"/>
    <w:basedOn w:val="Normal"/>
    <w:rsid w:val="001373E0"/>
    <w:pPr>
      <w:spacing w:before="100" w:beforeAutospacing="1" w:after="100" w:afterAutospacing="1"/>
    </w:pPr>
    <w:rPr>
      <w:lang w:val="lt-LT" w:eastAsia="lt-LT"/>
    </w:rPr>
  </w:style>
  <w:style w:type="table" w:styleId="TableGrid">
    <w:name w:val="Table Grid"/>
    <w:basedOn w:val="TableNormal"/>
    <w:uiPriority w:val="5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7AFD"/>
    <w:rPr>
      <w:b/>
      <w:bCs/>
    </w:rPr>
  </w:style>
  <w:style w:type="character" w:styleId="Emphasis">
    <w:name w:val="Emphasis"/>
    <w:qFormat/>
    <w:rsid w:val="00580EFB"/>
    <w:rPr>
      <w:i/>
      <w:iCs/>
    </w:rPr>
  </w:style>
  <w:style w:type="paragraph" w:customStyle="1" w:styleId="0Numeruotas">
    <w:name w:val="0_Numeruotas"/>
    <w:rsid w:val="00AF349D"/>
    <w:pPr>
      <w:numPr>
        <w:numId w:val="8"/>
      </w:numPr>
      <w:tabs>
        <w:tab w:val="left" w:pos="567"/>
      </w:tabs>
      <w:jc w:val="both"/>
    </w:pPr>
    <w:rPr>
      <w:sz w:val="24"/>
      <w:lang w:eastAsia="en-US"/>
    </w:rPr>
  </w:style>
  <w:style w:type="character" w:customStyle="1" w:styleId="current2">
    <w:name w:val="current2"/>
    <w:basedOn w:val="DefaultParagraphFont"/>
    <w:rsid w:val="00C203B8"/>
  </w:style>
  <w:style w:type="paragraph" w:customStyle="1" w:styleId="00Numertuotas">
    <w:name w:val="00_Numertuotas"/>
    <w:basedOn w:val="0Numeruotas"/>
    <w:rsid w:val="00727AB3"/>
    <w:pPr>
      <w:numPr>
        <w:numId w:val="0"/>
      </w:numPr>
      <w:tabs>
        <w:tab w:val="clear" w:pos="567"/>
        <w:tab w:val="num" w:pos="360"/>
      </w:tabs>
      <w:ind w:left="1" w:firstLine="567"/>
    </w:pPr>
  </w:style>
  <w:style w:type="paragraph" w:customStyle="1" w:styleId="000Numeruotas">
    <w:name w:val="000_Numeruotas"/>
    <w:basedOn w:val="00Numertuotas"/>
    <w:rsid w:val="00727AB3"/>
    <w:pPr>
      <w:ind w:left="0"/>
    </w:pPr>
  </w:style>
  <w:style w:type="paragraph" w:customStyle="1" w:styleId="0000Numeruotas">
    <w:name w:val="0000_Numeruotas"/>
    <w:basedOn w:val="000Numeruotas"/>
    <w:rsid w:val="00727AB3"/>
  </w:style>
  <w:style w:type="paragraph" w:customStyle="1" w:styleId="bodytext0">
    <w:name w:val="bodytext"/>
    <w:basedOn w:val="Normal"/>
    <w:rsid w:val="00DF2497"/>
    <w:pPr>
      <w:spacing w:before="100" w:beforeAutospacing="1" w:after="100" w:afterAutospacing="1"/>
    </w:pPr>
    <w:rPr>
      <w:lang w:val="lt-LT" w:eastAsia="lt-LT"/>
    </w:rPr>
  </w:style>
  <w:style w:type="paragraph" w:customStyle="1" w:styleId="htmliankstoformatuotas1">
    <w:name w:val="htmliankstoformatuotas1"/>
    <w:basedOn w:val="Normal"/>
    <w:rsid w:val="00A222B1"/>
    <w:pPr>
      <w:spacing w:before="100" w:beforeAutospacing="1" w:after="100" w:afterAutospacing="1"/>
    </w:pPr>
    <w:rPr>
      <w:lang w:val="lt-LT" w:eastAsia="lt-LT"/>
    </w:rPr>
  </w:style>
  <w:style w:type="paragraph" w:customStyle="1" w:styleId="statymopavad">
    <w:name w:val="statymopavad"/>
    <w:basedOn w:val="Normal"/>
    <w:rsid w:val="00A222B1"/>
    <w:pPr>
      <w:spacing w:before="100" w:beforeAutospacing="1" w:after="100" w:afterAutospacing="1"/>
    </w:pPr>
    <w:rPr>
      <w:lang w:val="lt-LT" w:eastAsia="lt-LT"/>
    </w:rPr>
  </w:style>
  <w:style w:type="paragraph" w:customStyle="1" w:styleId="centrbold">
    <w:name w:val="centrbold"/>
    <w:basedOn w:val="Normal"/>
    <w:rsid w:val="00DF2132"/>
    <w:pPr>
      <w:spacing w:before="100" w:beforeAutospacing="1" w:after="100" w:afterAutospacing="1"/>
    </w:pPr>
    <w:rPr>
      <w:lang w:val="lt-LT" w:eastAsia="lt-LT"/>
    </w:rPr>
  </w:style>
  <w:style w:type="paragraph" w:customStyle="1" w:styleId="c01pointnumerotealtn">
    <w:name w:val="c01pointnumerotealtn"/>
    <w:basedOn w:val="Normal"/>
    <w:rsid w:val="00776C6B"/>
    <w:pPr>
      <w:spacing w:before="100" w:beforeAutospacing="1" w:after="240"/>
      <w:ind w:left="567" w:hanging="539"/>
      <w:jc w:val="both"/>
    </w:pPr>
    <w:rPr>
      <w:lang w:val="lt-LT" w:eastAsia="lt-LT"/>
    </w:rPr>
  </w:style>
  <w:style w:type="paragraph" w:customStyle="1" w:styleId="Sraopastraipa1">
    <w:name w:val="Sąrašo pastraipa1"/>
    <w:basedOn w:val="Normal"/>
    <w:uiPriority w:val="34"/>
    <w:qFormat/>
    <w:rsid w:val="00E54157"/>
    <w:pPr>
      <w:spacing w:after="200" w:line="276" w:lineRule="auto"/>
      <w:ind w:left="720"/>
    </w:pPr>
    <w:rPr>
      <w:rFonts w:ascii="Calibri" w:hAnsi="Calibri" w:cs="Calibri"/>
      <w:sz w:val="22"/>
      <w:szCs w:val="22"/>
      <w:lang w:val="lt-LT"/>
    </w:rPr>
  </w:style>
  <w:style w:type="paragraph" w:customStyle="1" w:styleId="tajtip">
    <w:name w:val="tajtip"/>
    <w:basedOn w:val="Normal"/>
    <w:rsid w:val="00F0290C"/>
    <w:pPr>
      <w:spacing w:before="100" w:beforeAutospacing="1" w:after="100" w:afterAutospacing="1"/>
    </w:pPr>
    <w:rPr>
      <w:lang w:val="lt-LT" w:eastAsia="lt-LT"/>
    </w:rPr>
  </w:style>
  <w:style w:type="character" w:customStyle="1" w:styleId="Heading5Char">
    <w:name w:val="Heading 5 Char"/>
    <w:link w:val="Heading5"/>
    <w:rsid w:val="000A1A54"/>
    <w:rPr>
      <w:b/>
      <w:sz w:val="24"/>
      <w:lang w:eastAsia="en-US"/>
    </w:rPr>
  </w:style>
  <w:style w:type="table" w:customStyle="1" w:styleId="Lentelstinklelis1">
    <w:name w:val="Lentelės tinklelis1"/>
    <w:basedOn w:val="TableNormal"/>
    <w:next w:val="TableGrid"/>
    <w:rsid w:val="00E766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986F01"/>
    <w:rPr>
      <w:rFonts w:ascii="TimesLT" w:hAnsi="TimesLT"/>
      <w:sz w:val="24"/>
      <w:lang w:eastAsia="en-US"/>
    </w:rPr>
  </w:style>
  <w:style w:type="character" w:customStyle="1" w:styleId="BodyTextChar">
    <w:name w:val="Body Text Char"/>
    <w:link w:val="BodyText"/>
    <w:rsid w:val="00710B92"/>
    <w:rPr>
      <w:rFonts w:ascii="TimesLT" w:hAnsi="TimesLT"/>
      <w:b/>
      <w:sz w:val="24"/>
      <w:lang w:eastAsia="en-US"/>
    </w:rPr>
  </w:style>
  <w:style w:type="character" w:customStyle="1" w:styleId="BodyTextIndentChar">
    <w:name w:val="Body Text Indent Char"/>
    <w:link w:val="BodyTextIndent"/>
    <w:rsid w:val="00710B92"/>
    <w:rPr>
      <w:rFonts w:ascii="TimesLT" w:hAnsi="TimesLT"/>
      <w:sz w:val="24"/>
      <w:lang w:eastAsia="en-US"/>
    </w:rPr>
  </w:style>
  <w:style w:type="character" w:customStyle="1" w:styleId="BodyTextIndent2Char">
    <w:name w:val="Body Text Indent 2 Char"/>
    <w:link w:val="BodyTextIndent2"/>
    <w:rsid w:val="0055287E"/>
    <w:rPr>
      <w:rFonts w:ascii="TimesLT" w:hAnsi="TimesLT"/>
      <w:b/>
      <w:sz w:val="24"/>
      <w:lang w:eastAsia="en-US"/>
    </w:rPr>
  </w:style>
  <w:style w:type="paragraph" w:styleId="FootnoteText">
    <w:name w:val="footnote text"/>
    <w:basedOn w:val="Normal"/>
    <w:link w:val="FootnoteTextChar"/>
    <w:uiPriority w:val="99"/>
    <w:unhideWhenUsed/>
    <w:rsid w:val="0055287E"/>
    <w:rPr>
      <w:sz w:val="20"/>
      <w:szCs w:val="20"/>
    </w:rPr>
  </w:style>
  <w:style w:type="character" w:customStyle="1" w:styleId="FootnoteTextChar">
    <w:name w:val="Footnote Text Char"/>
    <w:link w:val="FootnoteText"/>
    <w:uiPriority w:val="99"/>
    <w:rsid w:val="0055287E"/>
    <w:rPr>
      <w:lang w:val="en-US" w:eastAsia="en-US"/>
    </w:rPr>
  </w:style>
  <w:style w:type="character" w:styleId="FootnoteReference">
    <w:name w:val="footnote reference"/>
    <w:uiPriority w:val="99"/>
    <w:unhideWhenUsed/>
    <w:rsid w:val="0055287E"/>
    <w:rPr>
      <w:vertAlign w:val="superscript"/>
    </w:rPr>
  </w:style>
  <w:style w:type="character" w:customStyle="1" w:styleId="BodyText3Char">
    <w:name w:val="Body Text 3 Char"/>
    <w:link w:val="BodyText3"/>
    <w:rsid w:val="0055287E"/>
    <w:rPr>
      <w:rFonts w:ascii="TimesLT" w:hAnsi="TimesLT"/>
      <w:b/>
      <w:sz w:val="24"/>
      <w:lang w:val="en-US" w:eastAsia="en-US"/>
    </w:rPr>
  </w:style>
  <w:style w:type="character" w:customStyle="1" w:styleId="Heading1Char">
    <w:name w:val="Heading 1 Char"/>
    <w:link w:val="Heading1"/>
    <w:rsid w:val="00F80350"/>
    <w:rPr>
      <w:b/>
      <w:bCs/>
      <w:sz w:val="24"/>
      <w:szCs w:val="24"/>
      <w:lang w:eastAsia="en-US"/>
    </w:rPr>
  </w:style>
  <w:style w:type="paragraph" w:styleId="ListParagraph">
    <w:name w:val="List Paragraph"/>
    <w:basedOn w:val="Normal"/>
    <w:uiPriority w:val="34"/>
    <w:qFormat/>
    <w:rsid w:val="00F80350"/>
    <w:pPr>
      <w:spacing w:after="200" w:line="276" w:lineRule="auto"/>
      <w:ind w:left="720"/>
      <w:contextualSpacing/>
    </w:pPr>
    <w:rPr>
      <w:rFonts w:ascii="Calibri" w:eastAsia="Calibri" w:hAnsi="Calibri"/>
      <w:sz w:val="22"/>
      <w:szCs w:val="22"/>
      <w:lang w:val="lt-LT"/>
    </w:rPr>
  </w:style>
  <w:style w:type="paragraph" w:styleId="CommentText">
    <w:name w:val="annotation text"/>
    <w:basedOn w:val="Normal"/>
    <w:link w:val="CommentTextChar"/>
    <w:uiPriority w:val="99"/>
    <w:rsid w:val="008B7DC8"/>
    <w:rPr>
      <w:sz w:val="20"/>
      <w:szCs w:val="20"/>
      <w:lang w:val="lt-LT" w:eastAsia="lt-LT"/>
    </w:rPr>
  </w:style>
  <w:style w:type="character" w:customStyle="1" w:styleId="CommentTextChar">
    <w:name w:val="Comment Text Char"/>
    <w:basedOn w:val="DefaultParagraphFont"/>
    <w:link w:val="CommentText"/>
    <w:uiPriority w:val="99"/>
    <w:rsid w:val="008B7DC8"/>
  </w:style>
  <w:style w:type="character" w:customStyle="1" w:styleId="HeaderChar">
    <w:name w:val="Header Char"/>
    <w:link w:val="Header"/>
    <w:uiPriority w:val="99"/>
    <w:rsid w:val="001E36AA"/>
    <w:rPr>
      <w:sz w:val="24"/>
      <w:lang w:eastAsia="en-US"/>
    </w:rPr>
  </w:style>
  <w:style w:type="character" w:customStyle="1" w:styleId="BodyText2Char">
    <w:name w:val="Body Text 2 Char"/>
    <w:link w:val="BodyText2"/>
    <w:rsid w:val="001E36AA"/>
    <w:rPr>
      <w:sz w:val="24"/>
      <w:szCs w:val="24"/>
      <w:lang w:eastAsia="en-US"/>
    </w:rPr>
  </w:style>
  <w:style w:type="character" w:customStyle="1" w:styleId="Heading2Char">
    <w:name w:val="Heading 2 Char"/>
    <w:basedOn w:val="DefaultParagraphFont"/>
    <w:link w:val="Heading2"/>
    <w:rsid w:val="001E36AA"/>
    <w:rPr>
      <w:rFonts w:ascii="TimesLT" w:hAnsi="TimesLT"/>
      <w:i/>
      <w:sz w:val="24"/>
      <w:lang w:eastAsia="en-US"/>
    </w:rPr>
  </w:style>
  <w:style w:type="paragraph" w:customStyle="1" w:styleId="Centruotas">
    <w:name w:val="Centruotas"/>
    <w:basedOn w:val="Normal"/>
    <w:uiPriority w:val="99"/>
    <w:rsid w:val="001E36AA"/>
    <w:pPr>
      <w:jc w:val="center"/>
    </w:pPr>
    <w:rPr>
      <w:lang w:val="lt-LT"/>
    </w:rPr>
  </w:style>
  <w:style w:type="character" w:customStyle="1" w:styleId="Heading3Char">
    <w:name w:val="Heading 3 Char"/>
    <w:basedOn w:val="DefaultParagraphFont"/>
    <w:link w:val="Heading3"/>
    <w:rsid w:val="00583D63"/>
    <w:rPr>
      <w:b/>
      <w:sz w:val="24"/>
      <w:lang w:eastAsia="en-US"/>
    </w:rPr>
  </w:style>
  <w:style w:type="character" w:customStyle="1" w:styleId="TitleChar">
    <w:name w:val="Title Char"/>
    <w:basedOn w:val="DefaultParagraphFont"/>
    <w:link w:val="Title"/>
    <w:rsid w:val="00583D63"/>
    <w:rPr>
      <w:b/>
      <w:sz w:val="24"/>
      <w:lang w:eastAsia="en-US"/>
    </w:rPr>
  </w:style>
  <w:style w:type="character" w:customStyle="1" w:styleId="Heading6Char">
    <w:name w:val="Heading 6 Char"/>
    <w:basedOn w:val="DefaultParagraphFont"/>
    <w:link w:val="Heading6"/>
    <w:rsid w:val="00583D63"/>
    <w:rPr>
      <w:b/>
      <w:bCs/>
      <w:sz w:val="24"/>
      <w:szCs w:val="24"/>
      <w:lang w:val="en-US" w:eastAsia="en-US"/>
    </w:rPr>
  </w:style>
  <w:style w:type="character" w:customStyle="1" w:styleId="Heading7Char">
    <w:name w:val="Heading 7 Char"/>
    <w:basedOn w:val="DefaultParagraphFont"/>
    <w:link w:val="Heading7"/>
    <w:rsid w:val="00583D63"/>
    <w:rPr>
      <w:b/>
      <w:bCs/>
      <w:sz w:val="24"/>
      <w:szCs w:val="24"/>
      <w:lang w:val="en-US" w:eastAsia="en-US"/>
    </w:rPr>
  </w:style>
  <w:style w:type="character" w:customStyle="1" w:styleId="bold1">
    <w:name w:val="bold1"/>
    <w:rsid w:val="00433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C6B"/>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qFormat/>
    <w:pPr>
      <w:keepNext/>
      <w:ind w:firstLine="720"/>
      <w:jc w:val="both"/>
      <w:outlineLvl w:val="3"/>
    </w:pPr>
    <w:rPr>
      <w:b/>
      <w:szCs w:val="20"/>
      <w:lang w:val="lt-LT"/>
    </w:rPr>
  </w:style>
  <w:style w:type="paragraph" w:styleId="Heading5">
    <w:name w:val="heading 5"/>
    <w:basedOn w:val="Normal"/>
    <w:next w:val="Normal"/>
    <w:link w:val="Heading5Char"/>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qFormat/>
    <w:pPr>
      <w:keepNext/>
      <w:ind w:firstLine="360"/>
      <w:outlineLvl w:val="7"/>
    </w:pPr>
    <w:rPr>
      <w:b/>
      <w:bCs/>
    </w:rPr>
  </w:style>
  <w:style w:type="paragraph" w:styleId="Heading9">
    <w:name w:val="heading 9"/>
    <w:basedOn w:val="Normal"/>
    <w:next w:val="Normal"/>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F66A9"/>
    <w:rPr>
      <w:b/>
      <w:sz w:val="24"/>
      <w:lang w:val="lt-LT"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character" w:customStyle="1" w:styleId="FooterChar">
    <w:name w:val="Footer Char"/>
    <w:link w:val="Footer"/>
    <w:uiPriority w:val="99"/>
    <w:rsid w:val="005F6CE4"/>
    <w:rPr>
      <w:sz w:val="24"/>
      <w:lang w:val="lt-LT" w:eastAsia="en-US" w:bidi="ar-SA"/>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link w:val="HTMLPreformatted"/>
    <w:uiPriority w:val="99"/>
    <w:rsid w:val="007B524A"/>
    <w:rPr>
      <w:rFonts w:ascii="Arial Unicode MS" w:eastAsia="Arial Unicode MS" w:hAnsi="Arial Unicode MS" w:cs="Arial Unicode MS"/>
      <w:lang w:val="en-GB" w:eastAsia="en-US" w:bidi="ar-SA"/>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semiHidden/>
    <w:rsid w:val="00404ACC"/>
    <w:rPr>
      <w:rFonts w:ascii="Tahoma" w:hAnsi="Tahoma" w:cs="Tahoma"/>
      <w:sz w:val="16"/>
      <w:szCs w:val="16"/>
    </w:rPr>
  </w:style>
  <w:style w:type="paragraph" w:styleId="NormalWeb">
    <w:name w:val="Normal (Web)"/>
    <w:basedOn w:val="Normal"/>
    <w:rsid w:val="001373E0"/>
    <w:pPr>
      <w:spacing w:before="100" w:beforeAutospacing="1" w:after="100" w:afterAutospacing="1"/>
    </w:pPr>
    <w:rPr>
      <w:lang w:val="lt-LT" w:eastAsia="lt-LT"/>
    </w:rPr>
  </w:style>
  <w:style w:type="table" w:styleId="TableGrid">
    <w:name w:val="Table Grid"/>
    <w:basedOn w:val="TableNormal"/>
    <w:uiPriority w:val="5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7AFD"/>
    <w:rPr>
      <w:b/>
      <w:bCs/>
    </w:rPr>
  </w:style>
  <w:style w:type="character" w:styleId="Emphasis">
    <w:name w:val="Emphasis"/>
    <w:qFormat/>
    <w:rsid w:val="00580EFB"/>
    <w:rPr>
      <w:i/>
      <w:iCs/>
    </w:rPr>
  </w:style>
  <w:style w:type="paragraph" w:customStyle="1" w:styleId="0Numeruotas">
    <w:name w:val="0_Numeruotas"/>
    <w:rsid w:val="00AF349D"/>
    <w:pPr>
      <w:numPr>
        <w:numId w:val="8"/>
      </w:numPr>
      <w:tabs>
        <w:tab w:val="left" w:pos="567"/>
      </w:tabs>
      <w:jc w:val="both"/>
    </w:pPr>
    <w:rPr>
      <w:sz w:val="24"/>
      <w:lang w:eastAsia="en-US"/>
    </w:rPr>
  </w:style>
  <w:style w:type="character" w:customStyle="1" w:styleId="current2">
    <w:name w:val="current2"/>
    <w:basedOn w:val="DefaultParagraphFont"/>
    <w:rsid w:val="00C203B8"/>
  </w:style>
  <w:style w:type="paragraph" w:customStyle="1" w:styleId="00Numertuotas">
    <w:name w:val="00_Numertuotas"/>
    <w:basedOn w:val="0Numeruotas"/>
    <w:rsid w:val="00727AB3"/>
    <w:pPr>
      <w:numPr>
        <w:numId w:val="0"/>
      </w:numPr>
      <w:tabs>
        <w:tab w:val="clear" w:pos="567"/>
        <w:tab w:val="num" w:pos="360"/>
      </w:tabs>
      <w:ind w:left="1" w:firstLine="567"/>
    </w:pPr>
  </w:style>
  <w:style w:type="paragraph" w:customStyle="1" w:styleId="000Numeruotas">
    <w:name w:val="000_Numeruotas"/>
    <w:basedOn w:val="00Numertuotas"/>
    <w:rsid w:val="00727AB3"/>
    <w:pPr>
      <w:ind w:left="0"/>
    </w:pPr>
  </w:style>
  <w:style w:type="paragraph" w:customStyle="1" w:styleId="0000Numeruotas">
    <w:name w:val="0000_Numeruotas"/>
    <w:basedOn w:val="000Numeruotas"/>
    <w:rsid w:val="00727AB3"/>
  </w:style>
  <w:style w:type="paragraph" w:customStyle="1" w:styleId="bodytext0">
    <w:name w:val="bodytext"/>
    <w:basedOn w:val="Normal"/>
    <w:rsid w:val="00DF2497"/>
    <w:pPr>
      <w:spacing w:before="100" w:beforeAutospacing="1" w:after="100" w:afterAutospacing="1"/>
    </w:pPr>
    <w:rPr>
      <w:lang w:val="lt-LT" w:eastAsia="lt-LT"/>
    </w:rPr>
  </w:style>
  <w:style w:type="paragraph" w:customStyle="1" w:styleId="htmliankstoformatuotas1">
    <w:name w:val="htmliankstoformatuotas1"/>
    <w:basedOn w:val="Normal"/>
    <w:rsid w:val="00A222B1"/>
    <w:pPr>
      <w:spacing w:before="100" w:beforeAutospacing="1" w:after="100" w:afterAutospacing="1"/>
    </w:pPr>
    <w:rPr>
      <w:lang w:val="lt-LT" w:eastAsia="lt-LT"/>
    </w:rPr>
  </w:style>
  <w:style w:type="paragraph" w:customStyle="1" w:styleId="statymopavad">
    <w:name w:val="statymopavad"/>
    <w:basedOn w:val="Normal"/>
    <w:rsid w:val="00A222B1"/>
    <w:pPr>
      <w:spacing w:before="100" w:beforeAutospacing="1" w:after="100" w:afterAutospacing="1"/>
    </w:pPr>
    <w:rPr>
      <w:lang w:val="lt-LT" w:eastAsia="lt-LT"/>
    </w:rPr>
  </w:style>
  <w:style w:type="paragraph" w:customStyle="1" w:styleId="centrbold">
    <w:name w:val="centrbold"/>
    <w:basedOn w:val="Normal"/>
    <w:rsid w:val="00DF2132"/>
    <w:pPr>
      <w:spacing w:before="100" w:beforeAutospacing="1" w:after="100" w:afterAutospacing="1"/>
    </w:pPr>
    <w:rPr>
      <w:lang w:val="lt-LT" w:eastAsia="lt-LT"/>
    </w:rPr>
  </w:style>
  <w:style w:type="paragraph" w:customStyle="1" w:styleId="c01pointnumerotealtn">
    <w:name w:val="c01pointnumerotealtn"/>
    <w:basedOn w:val="Normal"/>
    <w:rsid w:val="00776C6B"/>
    <w:pPr>
      <w:spacing w:before="100" w:beforeAutospacing="1" w:after="240"/>
      <w:ind w:left="567" w:hanging="539"/>
      <w:jc w:val="both"/>
    </w:pPr>
    <w:rPr>
      <w:lang w:val="lt-LT" w:eastAsia="lt-LT"/>
    </w:rPr>
  </w:style>
  <w:style w:type="paragraph" w:customStyle="1" w:styleId="Sraopastraipa1">
    <w:name w:val="Sąrašo pastraipa1"/>
    <w:basedOn w:val="Normal"/>
    <w:uiPriority w:val="34"/>
    <w:qFormat/>
    <w:rsid w:val="00E54157"/>
    <w:pPr>
      <w:spacing w:after="200" w:line="276" w:lineRule="auto"/>
      <w:ind w:left="720"/>
    </w:pPr>
    <w:rPr>
      <w:rFonts w:ascii="Calibri" w:hAnsi="Calibri" w:cs="Calibri"/>
      <w:sz w:val="22"/>
      <w:szCs w:val="22"/>
      <w:lang w:val="lt-LT"/>
    </w:rPr>
  </w:style>
  <w:style w:type="paragraph" w:customStyle="1" w:styleId="tajtip">
    <w:name w:val="tajtip"/>
    <w:basedOn w:val="Normal"/>
    <w:rsid w:val="00F0290C"/>
    <w:pPr>
      <w:spacing w:before="100" w:beforeAutospacing="1" w:after="100" w:afterAutospacing="1"/>
    </w:pPr>
    <w:rPr>
      <w:lang w:val="lt-LT" w:eastAsia="lt-LT"/>
    </w:rPr>
  </w:style>
  <w:style w:type="character" w:customStyle="1" w:styleId="Heading5Char">
    <w:name w:val="Heading 5 Char"/>
    <w:link w:val="Heading5"/>
    <w:rsid w:val="000A1A54"/>
    <w:rPr>
      <w:b/>
      <w:sz w:val="24"/>
      <w:lang w:eastAsia="en-US"/>
    </w:rPr>
  </w:style>
  <w:style w:type="table" w:customStyle="1" w:styleId="Lentelstinklelis1">
    <w:name w:val="Lentelės tinklelis1"/>
    <w:basedOn w:val="TableNormal"/>
    <w:next w:val="TableGrid"/>
    <w:rsid w:val="00E766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986F01"/>
    <w:rPr>
      <w:rFonts w:ascii="TimesLT" w:hAnsi="TimesLT"/>
      <w:sz w:val="24"/>
      <w:lang w:eastAsia="en-US"/>
    </w:rPr>
  </w:style>
  <w:style w:type="character" w:customStyle="1" w:styleId="BodyTextChar">
    <w:name w:val="Body Text Char"/>
    <w:link w:val="BodyText"/>
    <w:rsid w:val="00710B92"/>
    <w:rPr>
      <w:rFonts w:ascii="TimesLT" w:hAnsi="TimesLT"/>
      <w:b/>
      <w:sz w:val="24"/>
      <w:lang w:eastAsia="en-US"/>
    </w:rPr>
  </w:style>
  <w:style w:type="character" w:customStyle="1" w:styleId="BodyTextIndentChar">
    <w:name w:val="Body Text Indent Char"/>
    <w:link w:val="BodyTextIndent"/>
    <w:rsid w:val="00710B92"/>
    <w:rPr>
      <w:rFonts w:ascii="TimesLT" w:hAnsi="TimesLT"/>
      <w:sz w:val="24"/>
      <w:lang w:eastAsia="en-US"/>
    </w:rPr>
  </w:style>
  <w:style w:type="character" w:customStyle="1" w:styleId="BodyTextIndent2Char">
    <w:name w:val="Body Text Indent 2 Char"/>
    <w:link w:val="BodyTextIndent2"/>
    <w:rsid w:val="0055287E"/>
    <w:rPr>
      <w:rFonts w:ascii="TimesLT" w:hAnsi="TimesLT"/>
      <w:b/>
      <w:sz w:val="24"/>
      <w:lang w:eastAsia="en-US"/>
    </w:rPr>
  </w:style>
  <w:style w:type="paragraph" w:styleId="FootnoteText">
    <w:name w:val="footnote text"/>
    <w:basedOn w:val="Normal"/>
    <w:link w:val="FootnoteTextChar"/>
    <w:uiPriority w:val="99"/>
    <w:unhideWhenUsed/>
    <w:rsid w:val="0055287E"/>
    <w:rPr>
      <w:sz w:val="20"/>
      <w:szCs w:val="20"/>
    </w:rPr>
  </w:style>
  <w:style w:type="character" w:customStyle="1" w:styleId="FootnoteTextChar">
    <w:name w:val="Footnote Text Char"/>
    <w:link w:val="FootnoteText"/>
    <w:uiPriority w:val="99"/>
    <w:rsid w:val="0055287E"/>
    <w:rPr>
      <w:lang w:val="en-US" w:eastAsia="en-US"/>
    </w:rPr>
  </w:style>
  <w:style w:type="character" w:styleId="FootnoteReference">
    <w:name w:val="footnote reference"/>
    <w:uiPriority w:val="99"/>
    <w:unhideWhenUsed/>
    <w:rsid w:val="0055287E"/>
    <w:rPr>
      <w:vertAlign w:val="superscript"/>
    </w:rPr>
  </w:style>
  <w:style w:type="character" w:customStyle="1" w:styleId="BodyText3Char">
    <w:name w:val="Body Text 3 Char"/>
    <w:link w:val="BodyText3"/>
    <w:rsid w:val="0055287E"/>
    <w:rPr>
      <w:rFonts w:ascii="TimesLT" w:hAnsi="TimesLT"/>
      <w:b/>
      <w:sz w:val="24"/>
      <w:lang w:val="en-US" w:eastAsia="en-US"/>
    </w:rPr>
  </w:style>
  <w:style w:type="character" w:customStyle="1" w:styleId="Heading1Char">
    <w:name w:val="Heading 1 Char"/>
    <w:link w:val="Heading1"/>
    <w:rsid w:val="00F80350"/>
    <w:rPr>
      <w:b/>
      <w:bCs/>
      <w:sz w:val="24"/>
      <w:szCs w:val="24"/>
      <w:lang w:eastAsia="en-US"/>
    </w:rPr>
  </w:style>
  <w:style w:type="paragraph" w:styleId="ListParagraph">
    <w:name w:val="List Paragraph"/>
    <w:basedOn w:val="Normal"/>
    <w:uiPriority w:val="34"/>
    <w:qFormat/>
    <w:rsid w:val="00F80350"/>
    <w:pPr>
      <w:spacing w:after="200" w:line="276" w:lineRule="auto"/>
      <w:ind w:left="720"/>
      <w:contextualSpacing/>
    </w:pPr>
    <w:rPr>
      <w:rFonts w:ascii="Calibri" w:eastAsia="Calibri" w:hAnsi="Calibri"/>
      <w:sz w:val="22"/>
      <w:szCs w:val="22"/>
      <w:lang w:val="lt-LT"/>
    </w:rPr>
  </w:style>
  <w:style w:type="paragraph" w:styleId="CommentText">
    <w:name w:val="annotation text"/>
    <w:basedOn w:val="Normal"/>
    <w:link w:val="CommentTextChar"/>
    <w:uiPriority w:val="99"/>
    <w:rsid w:val="008B7DC8"/>
    <w:rPr>
      <w:sz w:val="20"/>
      <w:szCs w:val="20"/>
      <w:lang w:val="lt-LT" w:eastAsia="lt-LT"/>
    </w:rPr>
  </w:style>
  <w:style w:type="character" w:customStyle="1" w:styleId="CommentTextChar">
    <w:name w:val="Comment Text Char"/>
    <w:basedOn w:val="DefaultParagraphFont"/>
    <w:link w:val="CommentText"/>
    <w:uiPriority w:val="99"/>
    <w:rsid w:val="008B7DC8"/>
  </w:style>
  <w:style w:type="character" w:customStyle="1" w:styleId="HeaderChar">
    <w:name w:val="Header Char"/>
    <w:link w:val="Header"/>
    <w:uiPriority w:val="99"/>
    <w:rsid w:val="001E36AA"/>
    <w:rPr>
      <w:sz w:val="24"/>
      <w:lang w:eastAsia="en-US"/>
    </w:rPr>
  </w:style>
  <w:style w:type="character" w:customStyle="1" w:styleId="BodyText2Char">
    <w:name w:val="Body Text 2 Char"/>
    <w:link w:val="BodyText2"/>
    <w:rsid w:val="001E36AA"/>
    <w:rPr>
      <w:sz w:val="24"/>
      <w:szCs w:val="24"/>
      <w:lang w:eastAsia="en-US"/>
    </w:rPr>
  </w:style>
  <w:style w:type="character" w:customStyle="1" w:styleId="Heading2Char">
    <w:name w:val="Heading 2 Char"/>
    <w:basedOn w:val="DefaultParagraphFont"/>
    <w:link w:val="Heading2"/>
    <w:rsid w:val="001E36AA"/>
    <w:rPr>
      <w:rFonts w:ascii="TimesLT" w:hAnsi="TimesLT"/>
      <w:i/>
      <w:sz w:val="24"/>
      <w:lang w:eastAsia="en-US"/>
    </w:rPr>
  </w:style>
  <w:style w:type="paragraph" w:customStyle="1" w:styleId="Centruotas">
    <w:name w:val="Centruotas"/>
    <w:basedOn w:val="Normal"/>
    <w:uiPriority w:val="99"/>
    <w:rsid w:val="001E36AA"/>
    <w:pPr>
      <w:jc w:val="center"/>
    </w:pPr>
    <w:rPr>
      <w:lang w:val="lt-LT"/>
    </w:rPr>
  </w:style>
  <w:style w:type="character" w:customStyle="1" w:styleId="Heading3Char">
    <w:name w:val="Heading 3 Char"/>
    <w:basedOn w:val="DefaultParagraphFont"/>
    <w:link w:val="Heading3"/>
    <w:rsid w:val="00583D63"/>
    <w:rPr>
      <w:b/>
      <w:sz w:val="24"/>
      <w:lang w:eastAsia="en-US"/>
    </w:rPr>
  </w:style>
  <w:style w:type="character" w:customStyle="1" w:styleId="TitleChar">
    <w:name w:val="Title Char"/>
    <w:basedOn w:val="DefaultParagraphFont"/>
    <w:link w:val="Title"/>
    <w:rsid w:val="00583D63"/>
    <w:rPr>
      <w:b/>
      <w:sz w:val="24"/>
      <w:lang w:eastAsia="en-US"/>
    </w:rPr>
  </w:style>
  <w:style w:type="character" w:customStyle="1" w:styleId="Heading6Char">
    <w:name w:val="Heading 6 Char"/>
    <w:basedOn w:val="DefaultParagraphFont"/>
    <w:link w:val="Heading6"/>
    <w:rsid w:val="00583D63"/>
    <w:rPr>
      <w:b/>
      <w:bCs/>
      <w:sz w:val="24"/>
      <w:szCs w:val="24"/>
      <w:lang w:val="en-US" w:eastAsia="en-US"/>
    </w:rPr>
  </w:style>
  <w:style w:type="character" w:customStyle="1" w:styleId="Heading7Char">
    <w:name w:val="Heading 7 Char"/>
    <w:basedOn w:val="DefaultParagraphFont"/>
    <w:link w:val="Heading7"/>
    <w:rsid w:val="00583D63"/>
    <w:rPr>
      <w:b/>
      <w:bCs/>
      <w:sz w:val="24"/>
      <w:szCs w:val="24"/>
      <w:lang w:val="en-US" w:eastAsia="en-US"/>
    </w:rPr>
  </w:style>
  <w:style w:type="character" w:customStyle="1" w:styleId="bold1">
    <w:name w:val="bold1"/>
    <w:rsid w:val="00433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671">
      <w:bodyDiv w:val="1"/>
      <w:marLeft w:val="0"/>
      <w:marRight w:val="0"/>
      <w:marTop w:val="0"/>
      <w:marBottom w:val="0"/>
      <w:divBdr>
        <w:top w:val="none" w:sz="0" w:space="0" w:color="auto"/>
        <w:left w:val="none" w:sz="0" w:space="0" w:color="auto"/>
        <w:bottom w:val="none" w:sz="0" w:space="0" w:color="auto"/>
        <w:right w:val="none" w:sz="0" w:space="0" w:color="auto"/>
      </w:divBdr>
    </w:div>
    <w:div w:id="20326423">
      <w:bodyDiv w:val="1"/>
      <w:marLeft w:val="225"/>
      <w:marRight w:val="225"/>
      <w:marTop w:val="0"/>
      <w:marBottom w:val="0"/>
      <w:divBdr>
        <w:top w:val="none" w:sz="0" w:space="0" w:color="auto"/>
        <w:left w:val="none" w:sz="0" w:space="0" w:color="auto"/>
        <w:bottom w:val="none" w:sz="0" w:space="0" w:color="auto"/>
        <w:right w:val="none" w:sz="0" w:space="0" w:color="auto"/>
      </w:divBdr>
      <w:divsChild>
        <w:div w:id="1173641299">
          <w:marLeft w:val="0"/>
          <w:marRight w:val="0"/>
          <w:marTop w:val="0"/>
          <w:marBottom w:val="0"/>
          <w:divBdr>
            <w:top w:val="none" w:sz="0" w:space="0" w:color="auto"/>
            <w:left w:val="none" w:sz="0" w:space="0" w:color="auto"/>
            <w:bottom w:val="none" w:sz="0" w:space="0" w:color="auto"/>
            <w:right w:val="none" w:sz="0" w:space="0" w:color="auto"/>
          </w:divBdr>
        </w:div>
      </w:divsChild>
    </w:div>
    <w:div w:id="298878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035535">
          <w:marLeft w:val="0"/>
          <w:marRight w:val="0"/>
          <w:marTop w:val="0"/>
          <w:marBottom w:val="0"/>
          <w:divBdr>
            <w:top w:val="none" w:sz="0" w:space="0" w:color="auto"/>
            <w:left w:val="none" w:sz="0" w:space="0" w:color="auto"/>
            <w:bottom w:val="none" w:sz="0" w:space="0" w:color="auto"/>
            <w:right w:val="none" w:sz="0" w:space="0" w:color="auto"/>
          </w:divBdr>
        </w:div>
      </w:divsChild>
    </w:div>
    <w:div w:id="111361639">
      <w:bodyDiv w:val="1"/>
      <w:marLeft w:val="225"/>
      <w:marRight w:val="225"/>
      <w:marTop w:val="0"/>
      <w:marBottom w:val="0"/>
      <w:divBdr>
        <w:top w:val="none" w:sz="0" w:space="0" w:color="auto"/>
        <w:left w:val="none" w:sz="0" w:space="0" w:color="auto"/>
        <w:bottom w:val="none" w:sz="0" w:space="0" w:color="auto"/>
        <w:right w:val="none" w:sz="0" w:space="0" w:color="auto"/>
      </w:divBdr>
      <w:divsChild>
        <w:div w:id="2087023991">
          <w:marLeft w:val="0"/>
          <w:marRight w:val="0"/>
          <w:marTop w:val="0"/>
          <w:marBottom w:val="0"/>
          <w:divBdr>
            <w:top w:val="none" w:sz="0" w:space="0" w:color="auto"/>
            <w:left w:val="none" w:sz="0" w:space="0" w:color="auto"/>
            <w:bottom w:val="none" w:sz="0" w:space="0" w:color="auto"/>
            <w:right w:val="none" w:sz="0" w:space="0" w:color="auto"/>
          </w:divBdr>
        </w:div>
      </w:divsChild>
    </w:div>
    <w:div w:id="120391853">
      <w:bodyDiv w:val="1"/>
      <w:marLeft w:val="225"/>
      <w:marRight w:val="225"/>
      <w:marTop w:val="0"/>
      <w:marBottom w:val="0"/>
      <w:divBdr>
        <w:top w:val="none" w:sz="0" w:space="0" w:color="auto"/>
        <w:left w:val="none" w:sz="0" w:space="0" w:color="auto"/>
        <w:bottom w:val="none" w:sz="0" w:space="0" w:color="auto"/>
        <w:right w:val="none" w:sz="0" w:space="0" w:color="auto"/>
      </w:divBdr>
      <w:divsChild>
        <w:div w:id="1480923575">
          <w:marLeft w:val="0"/>
          <w:marRight w:val="0"/>
          <w:marTop w:val="0"/>
          <w:marBottom w:val="0"/>
          <w:divBdr>
            <w:top w:val="none" w:sz="0" w:space="0" w:color="auto"/>
            <w:left w:val="none" w:sz="0" w:space="0" w:color="auto"/>
            <w:bottom w:val="none" w:sz="0" w:space="0" w:color="auto"/>
            <w:right w:val="none" w:sz="0" w:space="0" w:color="auto"/>
          </w:divBdr>
        </w:div>
      </w:divsChild>
    </w:div>
    <w:div w:id="244338941">
      <w:bodyDiv w:val="1"/>
      <w:marLeft w:val="0"/>
      <w:marRight w:val="0"/>
      <w:marTop w:val="0"/>
      <w:marBottom w:val="0"/>
      <w:divBdr>
        <w:top w:val="none" w:sz="0" w:space="0" w:color="auto"/>
        <w:left w:val="none" w:sz="0" w:space="0" w:color="auto"/>
        <w:bottom w:val="none" w:sz="0" w:space="0" w:color="auto"/>
        <w:right w:val="none" w:sz="0" w:space="0" w:color="auto"/>
      </w:divBdr>
    </w:div>
    <w:div w:id="490484101">
      <w:bodyDiv w:val="1"/>
      <w:marLeft w:val="0"/>
      <w:marRight w:val="0"/>
      <w:marTop w:val="0"/>
      <w:marBottom w:val="0"/>
      <w:divBdr>
        <w:top w:val="none" w:sz="0" w:space="0" w:color="auto"/>
        <w:left w:val="none" w:sz="0" w:space="0" w:color="auto"/>
        <w:bottom w:val="none" w:sz="0" w:space="0" w:color="auto"/>
        <w:right w:val="none" w:sz="0" w:space="0" w:color="auto"/>
      </w:divBdr>
    </w:div>
    <w:div w:id="491681828">
      <w:bodyDiv w:val="1"/>
      <w:marLeft w:val="0"/>
      <w:marRight w:val="0"/>
      <w:marTop w:val="0"/>
      <w:marBottom w:val="0"/>
      <w:divBdr>
        <w:top w:val="none" w:sz="0" w:space="0" w:color="auto"/>
        <w:left w:val="none" w:sz="0" w:space="0" w:color="auto"/>
        <w:bottom w:val="none" w:sz="0" w:space="0" w:color="auto"/>
        <w:right w:val="none" w:sz="0" w:space="0" w:color="auto"/>
      </w:divBdr>
    </w:div>
    <w:div w:id="501509747">
      <w:bodyDiv w:val="1"/>
      <w:marLeft w:val="0"/>
      <w:marRight w:val="0"/>
      <w:marTop w:val="0"/>
      <w:marBottom w:val="0"/>
      <w:divBdr>
        <w:top w:val="none" w:sz="0" w:space="0" w:color="auto"/>
        <w:left w:val="none" w:sz="0" w:space="0" w:color="auto"/>
        <w:bottom w:val="none" w:sz="0" w:space="0" w:color="auto"/>
        <w:right w:val="none" w:sz="0" w:space="0" w:color="auto"/>
      </w:divBdr>
    </w:div>
    <w:div w:id="577977872">
      <w:bodyDiv w:val="1"/>
      <w:marLeft w:val="0"/>
      <w:marRight w:val="0"/>
      <w:marTop w:val="0"/>
      <w:marBottom w:val="0"/>
      <w:divBdr>
        <w:top w:val="none" w:sz="0" w:space="0" w:color="auto"/>
        <w:left w:val="none" w:sz="0" w:space="0" w:color="auto"/>
        <w:bottom w:val="none" w:sz="0" w:space="0" w:color="auto"/>
        <w:right w:val="none" w:sz="0" w:space="0" w:color="auto"/>
      </w:divBdr>
    </w:div>
    <w:div w:id="647174454">
      <w:bodyDiv w:val="1"/>
      <w:marLeft w:val="225"/>
      <w:marRight w:val="225"/>
      <w:marTop w:val="0"/>
      <w:marBottom w:val="0"/>
      <w:divBdr>
        <w:top w:val="none" w:sz="0" w:space="0" w:color="auto"/>
        <w:left w:val="none" w:sz="0" w:space="0" w:color="auto"/>
        <w:bottom w:val="none" w:sz="0" w:space="0" w:color="auto"/>
        <w:right w:val="none" w:sz="0" w:space="0" w:color="auto"/>
      </w:divBdr>
      <w:divsChild>
        <w:div w:id="509100444">
          <w:marLeft w:val="0"/>
          <w:marRight w:val="0"/>
          <w:marTop w:val="0"/>
          <w:marBottom w:val="0"/>
          <w:divBdr>
            <w:top w:val="none" w:sz="0" w:space="0" w:color="auto"/>
            <w:left w:val="none" w:sz="0" w:space="0" w:color="auto"/>
            <w:bottom w:val="none" w:sz="0" w:space="0" w:color="auto"/>
            <w:right w:val="none" w:sz="0" w:space="0" w:color="auto"/>
          </w:divBdr>
        </w:div>
      </w:divsChild>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846602209">
      <w:bodyDiv w:val="1"/>
      <w:marLeft w:val="225"/>
      <w:marRight w:val="225"/>
      <w:marTop w:val="0"/>
      <w:marBottom w:val="0"/>
      <w:divBdr>
        <w:top w:val="none" w:sz="0" w:space="0" w:color="auto"/>
        <w:left w:val="none" w:sz="0" w:space="0" w:color="auto"/>
        <w:bottom w:val="none" w:sz="0" w:space="0" w:color="auto"/>
        <w:right w:val="none" w:sz="0" w:space="0" w:color="auto"/>
      </w:divBdr>
      <w:divsChild>
        <w:div w:id="318923390">
          <w:marLeft w:val="0"/>
          <w:marRight w:val="0"/>
          <w:marTop w:val="0"/>
          <w:marBottom w:val="0"/>
          <w:divBdr>
            <w:top w:val="none" w:sz="0" w:space="0" w:color="auto"/>
            <w:left w:val="none" w:sz="0" w:space="0" w:color="auto"/>
            <w:bottom w:val="none" w:sz="0" w:space="0" w:color="auto"/>
            <w:right w:val="none" w:sz="0" w:space="0" w:color="auto"/>
          </w:divBdr>
        </w:div>
      </w:divsChild>
    </w:div>
    <w:div w:id="917251115">
      <w:bodyDiv w:val="1"/>
      <w:marLeft w:val="0"/>
      <w:marRight w:val="0"/>
      <w:marTop w:val="0"/>
      <w:marBottom w:val="0"/>
      <w:divBdr>
        <w:top w:val="none" w:sz="0" w:space="0" w:color="auto"/>
        <w:left w:val="none" w:sz="0" w:space="0" w:color="auto"/>
        <w:bottom w:val="none" w:sz="0" w:space="0" w:color="auto"/>
        <w:right w:val="none" w:sz="0" w:space="0" w:color="auto"/>
      </w:divBdr>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334722333">
      <w:bodyDiv w:val="1"/>
      <w:marLeft w:val="225"/>
      <w:marRight w:val="225"/>
      <w:marTop w:val="0"/>
      <w:marBottom w:val="0"/>
      <w:divBdr>
        <w:top w:val="none" w:sz="0" w:space="0" w:color="auto"/>
        <w:left w:val="none" w:sz="0" w:space="0" w:color="auto"/>
        <w:bottom w:val="none" w:sz="0" w:space="0" w:color="auto"/>
        <w:right w:val="none" w:sz="0" w:space="0" w:color="auto"/>
      </w:divBdr>
      <w:divsChild>
        <w:div w:id="1694916276">
          <w:marLeft w:val="0"/>
          <w:marRight w:val="0"/>
          <w:marTop w:val="0"/>
          <w:marBottom w:val="0"/>
          <w:divBdr>
            <w:top w:val="none" w:sz="0" w:space="0" w:color="auto"/>
            <w:left w:val="none" w:sz="0" w:space="0" w:color="auto"/>
            <w:bottom w:val="none" w:sz="0" w:space="0" w:color="auto"/>
            <w:right w:val="none" w:sz="0" w:space="0" w:color="auto"/>
          </w:divBdr>
        </w:div>
      </w:divsChild>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51916844">
      <w:bodyDiv w:val="1"/>
      <w:marLeft w:val="225"/>
      <w:marRight w:val="225"/>
      <w:marTop w:val="0"/>
      <w:marBottom w:val="0"/>
      <w:divBdr>
        <w:top w:val="none" w:sz="0" w:space="0" w:color="auto"/>
        <w:left w:val="none" w:sz="0" w:space="0" w:color="auto"/>
        <w:bottom w:val="none" w:sz="0" w:space="0" w:color="auto"/>
        <w:right w:val="none" w:sz="0" w:space="0" w:color="auto"/>
      </w:divBdr>
      <w:divsChild>
        <w:div w:id="1283149318">
          <w:marLeft w:val="0"/>
          <w:marRight w:val="0"/>
          <w:marTop w:val="0"/>
          <w:marBottom w:val="0"/>
          <w:divBdr>
            <w:top w:val="none" w:sz="0" w:space="0" w:color="auto"/>
            <w:left w:val="none" w:sz="0" w:space="0" w:color="auto"/>
            <w:bottom w:val="none" w:sz="0" w:space="0" w:color="auto"/>
            <w:right w:val="none" w:sz="0" w:space="0" w:color="auto"/>
          </w:divBdr>
        </w:div>
      </w:divsChild>
    </w:div>
    <w:div w:id="1609963758">
      <w:bodyDiv w:val="1"/>
      <w:marLeft w:val="225"/>
      <w:marRight w:val="225"/>
      <w:marTop w:val="0"/>
      <w:marBottom w:val="0"/>
      <w:divBdr>
        <w:top w:val="none" w:sz="0" w:space="0" w:color="auto"/>
        <w:left w:val="none" w:sz="0" w:space="0" w:color="auto"/>
        <w:bottom w:val="none" w:sz="0" w:space="0" w:color="auto"/>
        <w:right w:val="none" w:sz="0" w:space="0" w:color="auto"/>
      </w:divBdr>
      <w:divsChild>
        <w:div w:id="840583963">
          <w:marLeft w:val="0"/>
          <w:marRight w:val="0"/>
          <w:marTop w:val="0"/>
          <w:marBottom w:val="0"/>
          <w:divBdr>
            <w:top w:val="none" w:sz="0" w:space="0" w:color="auto"/>
            <w:left w:val="none" w:sz="0" w:space="0" w:color="auto"/>
            <w:bottom w:val="none" w:sz="0" w:space="0" w:color="auto"/>
            <w:right w:val="none" w:sz="0" w:space="0" w:color="auto"/>
          </w:divBdr>
        </w:div>
      </w:divsChild>
    </w:div>
    <w:div w:id="1636788804">
      <w:bodyDiv w:val="1"/>
      <w:marLeft w:val="0"/>
      <w:marRight w:val="0"/>
      <w:marTop w:val="0"/>
      <w:marBottom w:val="0"/>
      <w:divBdr>
        <w:top w:val="none" w:sz="0" w:space="0" w:color="auto"/>
        <w:left w:val="none" w:sz="0" w:space="0" w:color="auto"/>
        <w:bottom w:val="none" w:sz="0" w:space="0" w:color="auto"/>
        <w:right w:val="none" w:sz="0" w:space="0" w:color="auto"/>
      </w:divBdr>
    </w:div>
    <w:div w:id="1706099685">
      <w:bodyDiv w:val="1"/>
      <w:marLeft w:val="0"/>
      <w:marRight w:val="0"/>
      <w:marTop w:val="0"/>
      <w:marBottom w:val="0"/>
      <w:divBdr>
        <w:top w:val="none" w:sz="0" w:space="0" w:color="auto"/>
        <w:left w:val="none" w:sz="0" w:space="0" w:color="auto"/>
        <w:bottom w:val="none" w:sz="0" w:space="0" w:color="auto"/>
        <w:right w:val="none" w:sz="0" w:space="0" w:color="auto"/>
      </w:divBdr>
    </w:div>
    <w:div w:id="1829445420">
      <w:bodyDiv w:val="1"/>
      <w:marLeft w:val="0"/>
      <w:marRight w:val="0"/>
      <w:marTop w:val="0"/>
      <w:marBottom w:val="0"/>
      <w:divBdr>
        <w:top w:val="none" w:sz="0" w:space="0" w:color="auto"/>
        <w:left w:val="none" w:sz="0" w:space="0" w:color="auto"/>
        <w:bottom w:val="none" w:sz="0" w:space="0" w:color="auto"/>
        <w:right w:val="none" w:sz="0" w:space="0" w:color="auto"/>
      </w:divBdr>
    </w:div>
    <w:div w:id="1835946282">
      <w:bodyDiv w:val="1"/>
      <w:marLeft w:val="225"/>
      <w:marRight w:val="225"/>
      <w:marTop w:val="0"/>
      <w:marBottom w:val="0"/>
      <w:divBdr>
        <w:top w:val="none" w:sz="0" w:space="0" w:color="auto"/>
        <w:left w:val="none" w:sz="0" w:space="0" w:color="auto"/>
        <w:bottom w:val="none" w:sz="0" w:space="0" w:color="auto"/>
        <w:right w:val="none" w:sz="0" w:space="0" w:color="auto"/>
      </w:divBdr>
      <w:divsChild>
        <w:div w:id="1608855421">
          <w:marLeft w:val="0"/>
          <w:marRight w:val="0"/>
          <w:marTop w:val="0"/>
          <w:marBottom w:val="0"/>
          <w:divBdr>
            <w:top w:val="none" w:sz="0" w:space="0" w:color="auto"/>
            <w:left w:val="none" w:sz="0" w:space="0" w:color="auto"/>
            <w:bottom w:val="none" w:sz="0" w:space="0" w:color="auto"/>
            <w:right w:val="none" w:sz="0" w:space="0" w:color="auto"/>
          </w:divBdr>
        </w:div>
      </w:divsChild>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92760&amp;Condition2=" TargetMode="External"/><Relationship Id="rId299" Type="http://schemas.openxmlformats.org/officeDocument/2006/relationships/hyperlink" Target="http://www3.lrs.lt/cgi-bin/preps2?Condition1=248104&amp;Condition2=" TargetMode="External"/><Relationship Id="rId21" Type="http://schemas.openxmlformats.org/officeDocument/2006/relationships/hyperlink" Target="http://www3.lrs.lt/cgi-bin/preps2?Condition1=107687&amp;Condition2=" TargetMode="External"/><Relationship Id="rId63" Type="http://schemas.openxmlformats.org/officeDocument/2006/relationships/hyperlink" Target="http://www.cust.lt/" TargetMode="External"/><Relationship Id="rId159" Type="http://schemas.openxmlformats.org/officeDocument/2006/relationships/hyperlink" Target="http://www3.lrs.lt/cgi-bin/preps2?Condition1=5905&amp;Condition2=" TargetMode="External"/><Relationship Id="rId324" Type="http://schemas.openxmlformats.org/officeDocument/2006/relationships/hyperlink" Target="http://www3.lrs.lt/cgi-bin/preps2?a=334557&amp;b=" TargetMode="External"/><Relationship Id="rId366" Type="http://schemas.openxmlformats.org/officeDocument/2006/relationships/hyperlink" Target="http://www3.lrs.lt/cgi-bin/preps2?Condition1=231493&amp;Condition2=" TargetMode="External"/><Relationship Id="rId531" Type="http://schemas.openxmlformats.org/officeDocument/2006/relationships/hyperlink" Target="http://www3.lrs.lt/cgi-bin/preps2?Condition1=171031&amp;Condition2=" TargetMode="External"/><Relationship Id="rId573" Type="http://schemas.openxmlformats.org/officeDocument/2006/relationships/hyperlink" Target="http://www3.lrs.lt/cgi-bin/preps2?Condition1=163423&amp;Condition2=" TargetMode="External"/><Relationship Id="rId170" Type="http://schemas.openxmlformats.org/officeDocument/2006/relationships/hyperlink" Target="http://www3.lrs.lt/cgi-bin/preps2?Condition1=106275&amp;Condition2=" TargetMode="External"/><Relationship Id="rId226" Type="http://schemas.openxmlformats.org/officeDocument/2006/relationships/hyperlink" Target="http://www3.lrs.lt/cgi-bin/preps2?Condition1=154805&amp;Condition2=" TargetMode="External"/><Relationship Id="rId433" Type="http://schemas.openxmlformats.org/officeDocument/2006/relationships/hyperlink" Target="http://www3.lrs.lt/cgi-bin/preps2?Condition1=227851&amp;Condition2=" TargetMode="External"/><Relationship Id="rId268" Type="http://schemas.openxmlformats.org/officeDocument/2006/relationships/hyperlink" Target="http://www3.lrs.lt/cgi-bin/preps2?Condition1=228120&amp;Condition2=" TargetMode="External"/><Relationship Id="rId475" Type="http://schemas.openxmlformats.org/officeDocument/2006/relationships/hyperlink" Target="http://www3.lrs.lt/cgi-bin/preps2?Condition1=229389&amp;Condition2=" TargetMode="External"/><Relationship Id="rId32" Type="http://schemas.openxmlformats.org/officeDocument/2006/relationships/hyperlink" Target="http://www3.lrs.lt/cgi-bin/preps2?Condition1=107687&amp;Condition2=" TargetMode="External"/><Relationship Id="rId74" Type="http://schemas.openxmlformats.org/officeDocument/2006/relationships/hyperlink" Target="http://cma-09.cma.vmi.lt/Litlex/ll.dll?Tekstas=1&amp;Id=50806&amp;BF=1" TargetMode="External"/><Relationship Id="rId128" Type="http://schemas.openxmlformats.org/officeDocument/2006/relationships/hyperlink" Target="http://www.vlk.lt" TargetMode="External"/><Relationship Id="rId335" Type="http://schemas.openxmlformats.org/officeDocument/2006/relationships/hyperlink" Target="http://www3.lrs.lt/cgi-bin/preps2?a=334557&amp;b=" TargetMode="External"/><Relationship Id="rId377" Type="http://schemas.openxmlformats.org/officeDocument/2006/relationships/hyperlink" Target="http://www3.lrs.lt/cgi-bin/preps2?Condition1=228576&amp;Condition2=" TargetMode="External"/><Relationship Id="rId500" Type="http://schemas.openxmlformats.org/officeDocument/2006/relationships/hyperlink" Target="http://www3.lrs.lt/cgi-bin/preps2?Condition1=171032&amp;Condition2=" TargetMode="External"/><Relationship Id="rId542" Type="http://schemas.openxmlformats.org/officeDocument/2006/relationships/hyperlink" Target="http://www.vmi.lt" TargetMode="External"/><Relationship Id="rId584" Type="http://schemas.openxmlformats.org/officeDocument/2006/relationships/hyperlink" Target="http://www.vmi.lt/formos/pildomos_formos/FR0445p.doc" TargetMode="External"/><Relationship Id="rId5" Type="http://schemas.openxmlformats.org/officeDocument/2006/relationships/settings" Target="settings.xml"/><Relationship Id="rId181" Type="http://schemas.openxmlformats.org/officeDocument/2006/relationships/hyperlink" Target="http://www3.lrs.lt/pls/inter3/dokpaieska.showdoc_l?p_id=210371" TargetMode="External"/><Relationship Id="rId237" Type="http://schemas.openxmlformats.org/officeDocument/2006/relationships/hyperlink" Target="http://www3.lrs.lt/cgi-bin/preps2?Condition1=261685&amp;Condition2=" TargetMode="External"/><Relationship Id="rId402" Type="http://schemas.openxmlformats.org/officeDocument/2006/relationships/hyperlink" Target="http://www3.lrs.lt/pls/inter3/dokpaieska.showdoc_l?p_id=232162&amp;p_query=&amp;p_tr2=" TargetMode="External"/><Relationship Id="rId279" Type="http://schemas.openxmlformats.org/officeDocument/2006/relationships/hyperlink" Target="http://www3.lrs.lt/cgi-bin/preps2?Condition1=123348&amp;Condition2=" TargetMode="External"/><Relationship Id="rId444" Type="http://schemas.openxmlformats.org/officeDocument/2006/relationships/hyperlink" Target="http://www3.lrs.lt/cgi-bin/preps2?Condition1=230545&amp;Condition2=" TargetMode="External"/><Relationship Id="rId486" Type="http://schemas.openxmlformats.org/officeDocument/2006/relationships/hyperlink" Target="http://www3.lrs.lt/cgi-bin/preps2?Condition1=229050&amp;Condition2=" TargetMode="External"/><Relationship Id="rId43" Type="http://schemas.openxmlformats.org/officeDocument/2006/relationships/hyperlink" Target="http://vidinis.vmi.lt/Litlex/ll.dll?Tekstas=1&amp;Id=131904&amp;BF=1" TargetMode="External"/><Relationship Id="rId139" Type="http://schemas.openxmlformats.org/officeDocument/2006/relationships/hyperlink" Target="http://lt.wikipedia.org/wiki/Laikra%C5%A1tis" TargetMode="External"/><Relationship Id="rId290" Type="http://schemas.openxmlformats.org/officeDocument/2006/relationships/hyperlink" Target="http://www3.lrs.lt/cgi-bin/preps2?Condition1=170044&amp;Condition2=" TargetMode="External"/><Relationship Id="rId304" Type="http://schemas.openxmlformats.org/officeDocument/2006/relationships/hyperlink" Target="http://www3.lrs.lt/cgi-bin/preps2?Condition1=232156&amp;Condition2=" TargetMode="External"/><Relationship Id="rId346" Type="http://schemas.openxmlformats.org/officeDocument/2006/relationships/hyperlink" Target="http://www3.lrs.lt/cgi-bin/preps2?Condition1=235040&amp;Condition2=" TargetMode="External"/><Relationship Id="rId388" Type="http://schemas.openxmlformats.org/officeDocument/2006/relationships/hyperlink" Target="http://www3.lrs.lt/cgi-bin/preps2?Condition1=230814&amp;Condition2=" TargetMode="External"/><Relationship Id="rId511" Type="http://schemas.openxmlformats.org/officeDocument/2006/relationships/hyperlink" Target="http://www3.lrs.lt/cgi-bin/preps2?Condition1=171032&amp;Condition2=" TargetMode="External"/><Relationship Id="rId553" Type="http://schemas.openxmlformats.org/officeDocument/2006/relationships/hyperlink" Target="http://www.cust.lt/" TargetMode="External"/><Relationship Id="rId85" Type="http://schemas.openxmlformats.org/officeDocument/2006/relationships/diagramQuickStyle" Target="diagrams/quickStyle2.xml"/><Relationship Id="rId150" Type="http://schemas.openxmlformats.org/officeDocument/2006/relationships/hyperlink" Target="http://www.klaipedostlk.lt" TargetMode="External"/><Relationship Id="rId192" Type="http://schemas.openxmlformats.org/officeDocument/2006/relationships/hyperlink" Target="http://www3.lrs.lt/cgi-bin/preps2?Condition1=218739&amp;Condition2=" TargetMode="External"/><Relationship Id="rId206" Type="http://schemas.openxmlformats.org/officeDocument/2006/relationships/hyperlink" Target="file:///C:\Documents%20and%20Settings\S.Slepionkiene\Desktop\PVM_ISTATYMO_KOMENTARAS%20(aktuali_redakcija%202014-12-22).doc" TargetMode="External"/><Relationship Id="rId413" Type="http://schemas.openxmlformats.org/officeDocument/2006/relationships/hyperlink" Target="http://www3.lrs.lt/pls/inter3/dokpaieska.showdoc_l?p_id=264828" TargetMode="External"/><Relationship Id="rId595" Type="http://schemas.openxmlformats.org/officeDocument/2006/relationships/hyperlink" Target="http://www3.lrs.lt/pls/inter3/dokpaieska.showdoc_l?p_id=285921" TargetMode="External"/><Relationship Id="rId248" Type="http://schemas.openxmlformats.org/officeDocument/2006/relationships/hyperlink" Target="http://www3.lrs.lt/cgi-bin/preps2?Condition1=91277&amp;Condition2=" TargetMode="External"/><Relationship Id="rId455" Type="http://schemas.openxmlformats.org/officeDocument/2006/relationships/hyperlink" Target="http://www3.lrs.lt/cgi-bin/preps2?Condition1=230545&amp;Condition2=" TargetMode="External"/><Relationship Id="rId497" Type="http://schemas.openxmlformats.org/officeDocument/2006/relationships/hyperlink" Target="http://www3.lrs.lt/cgi-bin/preps2?Condition1=197596&amp;Condition2=" TargetMode="External"/><Relationship Id="rId12" Type="http://schemas.openxmlformats.org/officeDocument/2006/relationships/hyperlink" Target="http://cma-09.cma.vmi.lt/Litlex/" TargetMode="External"/><Relationship Id="rId108" Type="http://schemas.openxmlformats.org/officeDocument/2006/relationships/image" Target="media/image3.png"/><Relationship Id="rId315" Type="http://schemas.openxmlformats.org/officeDocument/2006/relationships/hyperlink" Target="http://www.vmi.lt/formos/pdf/FR0600.pdf" TargetMode="External"/><Relationship Id="rId357" Type="http://schemas.openxmlformats.org/officeDocument/2006/relationships/hyperlink" Target="http://www3.lrs.lt/cgi-bin/preps2?Condition1=229389&amp;Condition2=" TargetMode="External"/><Relationship Id="rId522" Type="http://schemas.openxmlformats.org/officeDocument/2006/relationships/hyperlink" Target="file:///C:\Documents%20and%20Settings\L.Lasinskaite\Desktop\PVM_ISTATYMO_KOMENTARAS%20(aktuali_redakcija%202015-03-18).doc" TargetMode="External"/><Relationship Id="rId54" Type="http://schemas.openxmlformats.org/officeDocument/2006/relationships/hyperlink" Target="http://www3.lrs.lt/cgi-bin/preps2?Condition1=229050&amp;Condition2=" TargetMode="External"/><Relationship Id="rId96" Type="http://schemas.openxmlformats.org/officeDocument/2006/relationships/hyperlink" Target="http://www3.lrs.lt/cgi-bin/preps2?a=388059&amp;b=" TargetMode="External"/><Relationship Id="rId161" Type="http://schemas.openxmlformats.org/officeDocument/2006/relationships/hyperlink" Target="http://www3.lrs.lt/cgi-bin/preps2?Condition1=232039&amp;Condition2=" TargetMode="External"/><Relationship Id="rId217" Type="http://schemas.openxmlformats.org/officeDocument/2006/relationships/hyperlink" Target="http://www3.lrs.lt/cgi-bin/preps2?Condition1=223080&amp;Condition2=" TargetMode="External"/><Relationship Id="rId399" Type="http://schemas.openxmlformats.org/officeDocument/2006/relationships/hyperlink" Target="http://www3.lrs.lt/pls/inter3/dokpaieska.showdoc_l?p_id=169756&amp;p_query=&amp;p_tr2=" TargetMode="External"/><Relationship Id="rId564" Type="http://schemas.openxmlformats.org/officeDocument/2006/relationships/hyperlink" Target="http://www.vmi.lt/" TargetMode="External"/><Relationship Id="rId259" Type="http://schemas.openxmlformats.org/officeDocument/2006/relationships/hyperlink" Target="http://www3.lrs.lt/cgi-bin/preps2?Condition1=28066&amp;Condition2=" TargetMode="External"/><Relationship Id="rId424" Type="http://schemas.openxmlformats.org/officeDocument/2006/relationships/hyperlink" Target="http://www3.lrs.lt/pls/inter3/dokpaieska.showdoc_l?p_id=235040&amp;p_query=&amp;p_tr2=" TargetMode="External"/><Relationship Id="rId466" Type="http://schemas.openxmlformats.org/officeDocument/2006/relationships/hyperlink" Target="http://www3.lrs.lt/cgi-bin/preps2?Condition1=163423&amp;Condition2=" TargetMode="External"/><Relationship Id="rId23" Type="http://schemas.openxmlformats.org/officeDocument/2006/relationships/hyperlink" Target="http://www3.lrs.lt/cgi-bin/preps2?Condition1=26250&amp;Condition2=" TargetMode="External"/><Relationship Id="rId119" Type="http://schemas.openxmlformats.org/officeDocument/2006/relationships/hyperlink" Target="http://www3.lrs.lt/cgi-bin/preps2?Condition1=205467&amp;Condition2=" TargetMode="External"/><Relationship Id="rId270" Type="http://schemas.openxmlformats.org/officeDocument/2006/relationships/hyperlink" Target="http://www3.lrs.lt/cgi-bin/preps2?Condition1=226059&amp;Condition2=" TargetMode="External"/><Relationship Id="rId326" Type="http://schemas.openxmlformats.org/officeDocument/2006/relationships/hyperlink" Target="http://www3.lrs.lt/cgi-bin/preps2?Condition1=163423&amp;Condition2=" TargetMode="External"/><Relationship Id="rId533" Type="http://schemas.openxmlformats.org/officeDocument/2006/relationships/hyperlink" Target="http://www3.lrs.lt/cgi-bin/preps2?Condition1=79911&amp;Condition2=" TargetMode="External"/><Relationship Id="rId65" Type="http://schemas.openxmlformats.org/officeDocument/2006/relationships/hyperlink" Target="http://www3.lrs.lt/cgi-bin/preps2?Condition1=226059&amp;Condition2=" TargetMode="External"/><Relationship Id="rId130" Type="http://schemas.openxmlformats.org/officeDocument/2006/relationships/hyperlink" Target="http://www.ktlk.lt" TargetMode="External"/><Relationship Id="rId368" Type="http://schemas.openxmlformats.org/officeDocument/2006/relationships/hyperlink" Target="http://www3.lrs.lt/cgi-bin/preps2?Condition1=230131&amp;Condition2=" TargetMode="External"/><Relationship Id="rId575" Type="http://schemas.openxmlformats.org/officeDocument/2006/relationships/hyperlink" Target="http://www3.lrs.lt/cgi-bin/preps2?Condition1=163423&amp;Condition2=" TargetMode="External"/><Relationship Id="rId172" Type="http://schemas.openxmlformats.org/officeDocument/2006/relationships/hyperlink" Target="http://www3.lrs.lt/cgi-bin/preps2?Condition1=106275&amp;Condition2=" TargetMode="External"/><Relationship Id="rId228" Type="http://schemas.openxmlformats.org/officeDocument/2006/relationships/hyperlink" Target="http://www.tpdr.lt" TargetMode="External"/><Relationship Id="rId435" Type="http://schemas.openxmlformats.org/officeDocument/2006/relationships/hyperlink" Target="http://www3.lrs.lt/cgi-bin/preps2?Condition1=167576&amp;Condition2=" TargetMode="External"/><Relationship Id="rId477" Type="http://schemas.openxmlformats.org/officeDocument/2006/relationships/hyperlink" Target="http://www3.lrs.lt/cgi-bin/preps2?Condition1=229389&amp;Condition2=" TargetMode="External"/><Relationship Id="rId600" Type="http://schemas.openxmlformats.org/officeDocument/2006/relationships/header" Target="header1.xml"/><Relationship Id="rId281" Type="http://schemas.openxmlformats.org/officeDocument/2006/relationships/hyperlink" Target="http://www3.lrs.lt/cgi-bin/preps2?Condition1=236911&amp;Condition2=" TargetMode="External"/><Relationship Id="rId337" Type="http://schemas.openxmlformats.org/officeDocument/2006/relationships/hyperlink" Target="http://www3.lrs.lt/cgi-bin/preps2?a=334557&amp;b=" TargetMode="External"/><Relationship Id="rId502" Type="http://schemas.openxmlformats.org/officeDocument/2006/relationships/hyperlink" Target="http://www3.lrs.lt/cgi-bin/preps2?a=334557&amp;b=" TargetMode="External"/><Relationship Id="rId34" Type="http://schemas.openxmlformats.org/officeDocument/2006/relationships/hyperlink" Target="http://www3.lrs.lt/cgi-bin/preps2?Condition1=107687&amp;Condition2=" TargetMode="External"/><Relationship Id="rId141" Type="http://schemas.openxmlformats.org/officeDocument/2006/relationships/hyperlink" Target="http://lt.wikipedia.org/wiki/%C5%BDurnalas" TargetMode="External"/><Relationship Id="rId379" Type="http://schemas.openxmlformats.org/officeDocument/2006/relationships/hyperlink" Target="http://www.vmi.lt/formos/pdf/FR0600.pdf" TargetMode="External"/><Relationship Id="rId544" Type="http://schemas.openxmlformats.org/officeDocument/2006/relationships/hyperlink" Target="http://www3.lrs.lt/cgi-bin/preps2?Condition1=163423&amp;Condition2=" TargetMode="External"/><Relationship Id="rId586" Type="http://schemas.openxmlformats.org/officeDocument/2006/relationships/hyperlink" Target="http://www.vmi.lt" TargetMode="External"/><Relationship Id="rId7" Type="http://schemas.openxmlformats.org/officeDocument/2006/relationships/footnotes" Target="footnotes.xml"/><Relationship Id="rId183" Type="http://schemas.openxmlformats.org/officeDocument/2006/relationships/hyperlink" Target="http://www3.lrs.lt/cgi-bin/preps2?Condition1=168543&amp;Condition2=" TargetMode="External"/><Relationship Id="rId239" Type="http://schemas.openxmlformats.org/officeDocument/2006/relationships/hyperlink" Target="http://www3.lrs.lt/cgi-bin/preps2?Condition1=261685&amp;Condition2=" TargetMode="External"/><Relationship Id="rId390" Type="http://schemas.openxmlformats.org/officeDocument/2006/relationships/hyperlink" Target="http://www3.lrs.lt/cgi-bin/preps2?Condition1=230814&amp;Condition2=" TargetMode="External"/><Relationship Id="rId404" Type="http://schemas.openxmlformats.org/officeDocument/2006/relationships/hyperlink" Target="http://www3.lrs.lt/pls/inter3/dokpaieska.showdoc_l?p_id=232162&amp;p_query=&amp;p_tr2=" TargetMode="External"/><Relationship Id="rId446" Type="http://schemas.openxmlformats.org/officeDocument/2006/relationships/hyperlink" Target="http://www3.lrs.lt/cgi-bin/preps2?Condition1=235040&amp;Condition2=" TargetMode="External"/><Relationship Id="rId250" Type="http://schemas.openxmlformats.org/officeDocument/2006/relationships/hyperlink" Target="http://www3.lrs.lt/cgi-bin/preps2?Condition1=91277&amp;Condition2=" TargetMode="External"/><Relationship Id="rId292" Type="http://schemas.openxmlformats.org/officeDocument/2006/relationships/hyperlink" Target="http://www3.lrs.lt/cgi-bin/preps2?Condition1=236911&amp;Condition2=" TargetMode="External"/><Relationship Id="rId306" Type="http://schemas.openxmlformats.org/officeDocument/2006/relationships/hyperlink" Target="http://www3.lrs.lt/cgi-bin/preps2?Condition1=236911&amp;Condition2=" TargetMode="External"/><Relationship Id="rId488" Type="http://schemas.openxmlformats.org/officeDocument/2006/relationships/hyperlink" Target="http://www3.lrs.lt/cgi-bin/preps2?Condition1=229050&amp;Condition2=" TargetMode="External"/><Relationship Id="rId45" Type="http://schemas.openxmlformats.org/officeDocument/2006/relationships/hyperlink" Target="http://vidinis.vmi.lt/Litlex/LL.DLL?Tekstas=1?Id=53693&amp;Zd=&amp;BF=4" TargetMode="External"/><Relationship Id="rId87" Type="http://schemas.microsoft.com/office/2007/relationships/diagramDrawing" Target="diagrams/drawing2.xml"/><Relationship Id="rId110" Type="http://schemas.openxmlformats.org/officeDocument/2006/relationships/hyperlink" Target="http://www3.lrs.lt/cgi-bin/preps2?Condition1=121379&amp;Condition2=" TargetMode="External"/><Relationship Id="rId348" Type="http://schemas.openxmlformats.org/officeDocument/2006/relationships/hyperlink" Target="http://www3.lrs.lt/cgi-bin/preps2?Condition1=168547&amp;Condition2=" TargetMode="External"/><Relationship Id="rId513" Type="http://schemas.openxmlformats.org/officeDocument/2006/relationships/hyperlink" Target="http://www3.lrs.lt/pls/inter2/dokpaieska.showdoc_l?p_id=170789" TargetMode="External"/><Relationship Id="rId555" Type="http://schemas.openxmlformats.org/officeDocument/2006/relationships/hyperlink" Target="http://www3.lrs.lt/cgi-bin/preps2?Condition1=163423&amp;Condition2=" TargetMode="External"/><Relationship Id="rId597" Type="http://schemas.openxmlformats.org/officeDocument/2006/relationships/hyperlink" Target="http://www3.lrs.lt/pls/inter2/dokpaieska.showdoc_l?p_id=231273&amp;p_query=&amp;p_tr2=" TargetMode="External"/><Relationship Id="rId152" Type="http://schemas.openxmlformats.org/officeDocument/2006/relationships/hyperlink" Target="http://www.siauliutlk.lt" TargetMode="External"/><Relationship Id="rId194" Type="http://schemas.openxmlformats.org/officeDocument/2006/relationships/hyperlink" Target="http://www3.lrs.lt/cgi-bin/preps2?Condition1=168713&amp;Condition2=" TargetMode="External"/><Relationship Id="rId208" Type="http://schemas.openxmlformats.org/officeDocument/2006/relationships/hyperlink" Target="http://www3.lrs.lt/cgi-bin/preps2?Condition1=215766&amp;Condition2=" TargetMode="External"/><Relationship Id="rId415" Type="http://schemas.openxmlformats.org/officeDocument/2006/relationships/hyperlink" Target="http://www3.lrs.lt/pls/inter3/dokpaieska.showdoc_l?p_id=235040&amp;p_query=&amp;p_tr2=" TargetMode="External"/><Relationship Id="rId457" Type="http://schemas.openxmlformats.org/officeDocument/2006/relationships/hyperlink" Target="http://www3.lrs.lt/cgi-bin/preps2?Condition1=167576&amp;Condition2=" TargetMode="External"/><Relationship Id="rId261" Type="http://schemas.openxmlformats.org/officeDocument/2006/relationships/hyperlink" Target="http://www3.lrs.lt/pls/inter3/dokpaieska.showdoc_l?p_id=268949&amp;p_query=" TargetMode="External"/><Relationship Id="rId499" Type="http://schemas.openxmlformats.org/officeDocument/2006/relationships/hyperlink" Target="http://www3.lrs.lt/cgi-bin/preps2?Condition1=168916&amp;Condition2=" TargetMode="External"/><Relationship Id="rId14" Type="http://schemas.openxmlformats.org/officeDocument/2006/relationships/hyperlink" Target="http://cma-09.cma.vmi.lt/Litlex/" TargetMode="External"/><Relationship Id="rId56" Type="http://schemas.openxmlformats.org/officeDocument/2006/relationships/hyperlink" Target="http://www3.lrs.lt/cgi-bin/preps2?Condition1=197596&amp;Condition2=" TargetMode="External"/><Relationship Id="rId317" Type="http://schemas.openxmlformats.org/officeDocument/2006/relationships/hyperlink" Target="http://www3.lrs.lt/cgi-bin/preps2?Condition1=229389&amp;Condition2=" TargetMode="External"/><Relationship Id="rId359" Type="http://schemas.openxmlformats.org/officeDocument/2006/relationships/hyperlink" Target="http://www3.lrs.lt/pls/inter3/dokpaieska.showdoc_l?p_id=171036&amp;p_query=&amp;p_tr2=" TargetMode="External"/><Relationship Id="rId524" Type="http://schemas.openxmlformats.org/officeDocument/2006/relationships/hyperlink" Target="http://www3.lrs.lt/cgi-bin/preps2?Condition1=230545&amp;Condition2=" TargetMode="External"/><Relationship Id="rId566" Type="http://schemas.openxmlformats.org/officeDocument/2006/relationships/hyperlink" Target="http://www3.lrs.lt/cgi-bin/preps2?Condition1=163423&amp;Condition2=" TargetMode="External"/><Relationship Id="rId98" Type="http://schemas.openxmlformats.org/officeDocument/2006/relationships/hyperlink" Target="http://cma-09.cma.vmi.lt/Litlex/ll.dll?Tekstas=1&amp;Id=18504&amp;BF=1" TargetMode="External"/><Relationship Id="rId121" Type="http://schemas.openxmlformats.org/officeDocument/2006/relationships/hyperlink" Target="http://www3.lrs.lt/cgi-bin/preps2?Condition1=81065&amp;Condition2=" TargetMode="External"/><Relationship Id="rId163" Type="http://schemas.openxmlformats.org/officeDocument/2006/relationships/hyperlink" Target="http://www3.lrs.lt/cgi-bin/preps2?Condition1=107687&amp;Condition2=" TargetMode="External"/><Relationship Id="rId219" Type="http://schemas.openxmlformats.org/officeDocument/2006/relationships/hyperlink" Target="http://www3.lrs.lt/cgi-bin/preps2?Condition1=31770&amp;Condition2=" TargetMode="External"/><Relationship Id="rId370" Type="http://schemas.openxmlformats.org/officeDocument/2006/relationships/hyperlink" Target="http://www3.lrs.lt/cgi-bin/preps2?Condition1=230814&amp;Condition2=" TargetMode="External"/><Relationship Id="rId426" Type="http://schemas.openxmlformats.org/officeDocument/2006/relationships/hyperlink" Target="http://vidinis.vmi.lt/Litlex/LL.DLL?Tekstas=1?Id=155229&amp;Zd=Prid%EBtin%EBs%2Bvert%EBs%2Bmokes%E8io%2B%E1statymas&amp;BF=4" TargetMode="External"/><Relationship Id="rId230" Type="http://schemas.openxmlformats.org/officeDocument/2006/relationships/hyperlink" Target="http://www3.lrs.lt/cgi-bin/preps2?Condition1=228237&amp;Condition2=" TargetMode="External"/><Relationship Id="rId468" Type="http://schemas.openxmlformats.org/officeDocument/2006/relationships/hyperlink" Target="http://www3.lrs.lt/cgi-bin/preps2?Condition1=230484&amp;Condition2=" TargetMode="External"/><Relationship Id="rId25" Type="http://schemas.openxmlformats.org/officeDocument/2006/relationships/hyperlink" Target="http://vidinis.vmi.lt/Litlex/ll.dll?Tekstas=1&amp;Id=131904&amp;BF=1" TargetMode="External"/><Relationship Id="rId67" Type="http://schemas.openxmlformats.org/officeDocument/2006/relationships/hyperlink" Target="http://www3.lrs.lt/cgi-bin/preps2?Condition1=230655&amp;Condition2=" TargetMode="External"/><Relationship Id="rId272" Type="http://schemas.openxmlformats.org/officeDocument/2006/relationships/hyperlink" Target="http://www3.lrs.lt/cgi-bin/preps2?Condition1=123348&amp;Condition2=" TargetMode="External"/><Relationship Id="rId328" Type="http://schemas.openxmlformats.org/officeDocument/2006/relationships/hyperlink" Target="http://www3.lrs.lt/cgi-bin/preps2?Condition1=231502&amp;Condition2=" TargetMode="External"/><Relationship Id="rId535" Type="http://schemas.openxmlformats.org/officeDocument/2006/relationships/hyperlink" Target="http://www3.lrs.lt/cgi-bin/preps2?Condition1=168547&amp;Condition2=" TargetMode="External"/><Relationship Id="rId577" Type="http://schemas.openxmlformats.org/officeDocument/2006/relationships/hyperlink" Target="http://www3.lrs.lt/cgi-bin/preps2?Condition1=163423&amp;Condition2=" TargetMode="External"/><Relationship Id="rId132" Type="http://schemas.openxmlformats.org/officeDocument/2006/relationships/hyperlink" Target="http://www.paneveziotlk.lt" TargetMode="External"/><Relationship Id="rId174" Type="http://schemas.openxmlformats.org/officeDocument/2006/relationships/hyperlink" Target="http://www3.lrs.lt/cgi-bin/preps2?Condition1=97866&amp;Condition2=" TargetMode="External"/><Relationship Id="rId381" Type="http://schemas.openxmlformats.org/officeDocument/2006/relationships/hyperlink" Target="http://www3.lrs.lt/cgi-bin/preps2?Condition1=229389&amp;Condition2=" TargetMode="External"/><Relationship Id="rId602" Type="http://schemas.openxmlformats.org/officeDocument/2006/relationships/fontTable" Target="fontTable.xml"/><Relationship Id="rId241" Type="http://schemas.openxmlformats.org/officeDocument/2006/relationships/hyperlink" Target="http://www3.lrs.lt/cgi-bin/preps2?Condition1=233175&amp;Condition2=" TargetMode="External"/><Relationship Id="rId437" Type="http://schemas.openxmlformats.org/officeDocument/2006/relationships/hyperlink" Target="http://www3.lrs.lt/cgi-bin/preps2?Condition1=167576&amp;Condition2=" TargetMode="External"/><Relationship Id="rId479" Type="http://schemas.openxmlformats.org/officeDocument/2006/relationships/hyperlink" Target="http://www3.lrs.lt/cgi-bin/preps2?Condition1=168916&amp;Condition2="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www.vmi.lt/" TargetMode="External"/><Relationship Id="rId339" Type="http://schemas.openxmlformats.org/officeDocument/2006/relationships/hyperlink" Target="http://www3.lrs.lt/cgi-bin/preps2?Condition1=230129&amp;Condition2=" TargetMode="External"/><Relationship Id="rId490" Type="http://schemas.openxmlformats.org/officeDocument/2006/relationships/hyperlink" Target="http://www3.lrs.lt/pls/inter3/dokpaieska.showdoc_l?p_id=378968&amp;p_query=&amp;p_tr2=" TargetMode="External"/><Relationship Id="rId504" Type="http://schemas.openxmlformats.org/officeDocument/2006/relationships/hyperlink" Target="http://www3.lrs.lt/cgi-bin/preps2?a=334557&amp;b=" TargetMode="External"/><Relationship Id="rId546" Type="http://schemas.openxmlformats.org/officeDocument/2006/relationships/hyperlink" Target="http://www3.lrs.lt/cgi-bin/preps2?Condition1=163423&amp;Condition2=" TargetMode="External"/><Relationship Id="rId78" Type="http://schemas.openxmlformats.org/officeDocument/2006/relationships/diagramData" Target="diagrams/data1.xml"/><Relationship Id="rId101" Type="http://schemas.openxmlformats.org/officeDocument/2006/relationships/hyperlink" Target="http://www3.lrs.lt/cgi-bin/preps2?Condition1=33417&amp;Condition2=" TargetMode="External"/><Relationship Id="rId143" Type="http://schemas.openxmlformats.org/officeDocument/2006/relationships/hyperlink" Target="http://www.lzlek.lt" TargetMode="External"/><Relationship Id="rId185" Type="http://schemas.openxmlformats.org/officeDocument/2006/relationships/hyperlink" Target="http://vidinis.vmi.lt/Litlex/" TargetMode="External"/><Relationship Id="rId350" Type="http://schemas.openxmlformats.org/officeDocument/2006/relationships/hyperlink" Target="http://www3.lrs.lt/cgi-bin/preps2?Condition1=235044&amp;Condition2=" TargetMode="External"/><Relationship Id="rId406" Type="http://schemas.openxmlformats.org/officeDocument/2006/relationships/hyperlink" Target="http://www3.lrs.lt/pls/inter3/dokpaieska.showdoc_l?p_id=260643" TargetMode="External"/><Relationship Id="rId588" Type="http://schemas.openxmlformats.org/officeDocument/2006/relationships/hyperlink" Target="http://www3.lrs.lt/pls/inter3/dokpaieska.showdoc_l?p_id=363155&amp;p_query=&amp;p_tr2=" TargetMode="External"/><Relationship Id="rId9" Type="http://schemas.openxmlformats.org/officeDocument/2006/relationships/hyperlink" Target="http://www3.lrs.lt/cgi-bin/preps2?Condition1=226951&amp;Condition2=" TargetMode="External"/><Relationship Id="rId210" Type="http://schemas.openxmlformats.org/officeDocument/2006/relationships/hyperlink" Target="http://www3.lrs.lt/cgi-bin/preps2?Condition1=215766&amp;Condition2=" TargetMode="External"/><Relationship Id="rId392" Type="http://schemas.openxmlformats.org/officeDocument/2006/relationships/hyperlink" Target="http://www3.lrs.lt/cgi-bin/preps2?Condition1=230814&amp;Condition2=" TargetMode="External"/><Relationship Id="rId448" Type="http://schemas.openxmlformats.org/officeDocument/2006/relationships/hyperlink" Target="http://www3.lrs.lt/cgi-bin/preps2?Condition1=238985&amp;Condition2=" TargetMode="External"/><Relationship Id="rId252" Type="http://schemas.openxmlformats.org/officeDocument/2006/relationships/hyperlink" Target="http://www3.lrs.lt/cgi-bin/preps2?Condition1=159011&amp;Condition2=" TargetMode="External"/><Relationship Id="rId294" Type="http://schemas.openxmlformats.org/officeDocument/2006/relationships/hyperlink" Target="http://www.vmi.lt/" TargetMode="External"/><Relationship Id="rId308" Type="http://schemas.openxmlformats.org/officeDocument/2006/relationships/hyperlink" Target="http://www3.lrs.lt/cgi-bin/preps2?Condition1=170044&amp;Condition2=" TargetMode="External"/><Relationship Id="rId515" Type="http://schemas.openxmlformats.org/officeDocument/2006/relationships/hyperlink" Target="http://www.vmi.lt/formos/pdf/FR0608.pdf" TargetMode="External"/><Relationship Id="rId47" Type="http://schemas.openxmlformats.org/officeDocument/2006/relationships/hyperlink" Target="http://www3.lrs.lt/cgi-bin/preps2?Condition1=228120&amp;Condition2=77/388/EEB" TargetMode="External"/><Relationship Id="rId89" Type="http://schemas.openxmlformats.org/officeDocument/2006/relationships/hyperlink" Target="http://www3.lrs.lt/cgi-bin/preps2?a=388059&amp;b=" TargetMode="External"/><Relationship Id="rId112" Type="http://schemas.openxmlformats.org/officeDocument/2006/relationships/hyperlink" Target="http://www3.lrs.lt/cgi-bin/preps2?Condition1=192760&amp;Condition2=" TargetMode="External"/><Relationship Id="rId154" Type="http://schemas.openxmlformats.org/officeDocument/2006/relationships/hyperlink" Target="http://www.vvkt.lt" TargetMode="External"/><Relationship Id="rId361" Type="http://schemas.openxmlformats.org/officeDocument/2006/relationships/hyperlink" Target="http://www3.lrs.lt/cgi-bin/preps2?Condition1=230814&amp;Condition2=" TargetMode="External"/><Relationship Id="rId557" Type="http://schemas.openxmlformats.org/officeDocument/2006/relationships/hyperlink" Target="http://www3.lrs.lt/cgi-bin/preps2?Condition1=163423&amp;Condition2=" TargetMode="External"/><Relationship Id="rId599" Type="http://schemas.openxmlformats.org/officeDocument/2006/relationships/hyperlink" Target="http://www3.lrs.lt/cgi-bin/preps2?a=334557&amp;b=" TargetMode="External"/><Relationship Id="rId196" Type="http://schemas.openxmlformats.org/officeDocument/2006/relationships/hyperlink" Target="http://www3.lrs.lt/cgi-bin/preps2?Condition1=168713&amp;Condition2=" TargetMode="External"/><Relationship Id="rId417" Type="http://schemas.openxmlformats.org/officeDocument/2006/relationships/hyperlink" Target="http://www3.lrs.lt/pls/inter3/dokpaieska.showdoc_l?p_id=231503&amp;p_query=&amp;p_tr2=" TargetMode="External"/><Relationship Id="rId459" Type="http://schemas.openxmlformats.org/officeDocument/2006/relationships/hyperlink" Target="http://www3.lrs.lt/cgi-bin/preps2?Condition1=167576&amp;Condition2=" TargetMode="External"/><Relationship Id="rId16" Type="http://schemas.openxmlformats.org/officeDocument/2006/relationships/hyperlink" Target="http://cma-09.cma.vmi.lt/Litlex/" TargetMode="External"/><Relationship Id="rId221" Type="http://schemas.openxmlformats.org/officeDocument/2006/relationships/hyperlink" Target="http://www3.lrs.lt/cgi-bin/preps2?Condition1=31770&amp;Condition2=" TargetMode="External"/><Relationship Id="rId263" Type="http://schemas.openxmlformats.org/officeDocument/2006/relationships/hyperlink" Target="http://www3.lrs.lt/cgi-bin/preps2?Condition1=163423&amp;Condition2=" TargetMode="External"/><Relationship Id="rId319" Type="http://schemas.openxmlformats.org/officeDocument/2006/relationships/hyperlink" Target="file://C:\Documents%20and%20Settings\L.Lasinskaite\Local%20Settings\Temp\Local%20Settings\Temp\Local%20Settings\Temp\Local%20Settings\Temp\Local%20Settings\Temp\Local%20Settings\Temp\Local%20Settings\Temp\Local%20Settings\Temp\Local%20Settings\Temp\Local%20Settings\Temp\Local%20Settings\Temp\Local%20Settings\Temporary%20Internet%20Files\Local%20Settings\Temp\Local%20Settings\Temporary%20Internet%20Files\Local%20Settings\Temporary%20Internet%20Files\Local%20Settings\Temp\Local%20Settings\Temp\Local%20Settings\Temp\Local%20Settings\Temp\Local%20Settings\Temp\Local%20Settings\Temp\Temporary%20Directory%201%20for%20PVMI_nuo_08_02_06.zip\(www.europa.eu.int" TargetMode="External"/><Relationship Id="rId470" Type="http://schemas.openxmlformats.org/officeDocument/2006/relationships/hyperlink" Target="http://www3.lrs.lt/cgi-bin/preps2?Condition1=167576&amp;Condition2=" TargetMode="External"/><Relationship Id="rId526" Type="http://schemas.openxmlformats.org/officeDocument/2006/relationships/hyperlink" Target="http://www3.lrs.lt/cgi-bin/preps2?Condition1=229856&amp;Condition2=" TargetMode="External"/><Relationship Id="rId58" Type="http://schemas.openxmlformats.org/officeDocument/2006/relationships/hyperlink" Target="http://www3.lrs.lt/cgi-bin/preps2?Condition1=105841&amp;Condition2=" TargetMode="External"/><Relationship Id="rId123" Type="http://schemas.openxmlformats.org/officeDocument/2006/relationships/hyperlink" Target="http://www3.lrs.lt/pls/inter3/dokpaieska.showdoc_l?p_id=269083&amp;p_query=&amp;p_tr2=" TargetMode="External"/><Relationship Id="rId330" Type="http://schemas.openxmlformats.org/officeDocument/2006/relationships/hyperlink" Target="http://www3.lrs.lt/cgi-bin/preps2?Condition1=229781&amp;Condition2=" TargetMode="External"/><Relationship Id="rId568" Type="http://schemas.openxmlformats.org/officeDocument/2006/relationships/hyperlink" Target="http://www3.lrs.lt/cgi-bin/preps2?Condition1=163423&amp;Condition2=" TargetMode="External"/><Relationship Id="rId90" Type="http://schemas.openxmlformats.org/officeDocument/2006/relationships/hyperlink" Target="http://litlex.cust.lt/Litlex/" TargetMode="External"/><Relationship Id="rId165" Type="http://schemas.openxmlformats.org/officeDocument/2006/relationships/hyperlink" Target="http://www3.lrs.lt/cgi-bin/preps2?Condition1=5905&amp;Condition2=" TargetMode="External"/><Relationship Id="rId186" Type="http://schemas.openxmlformats.org/officeDocument/2006/relationships/hyperlink" Target="http://vidinis.vmi.lt/Litlex/" TargetMode="External"/><Relationship Id="rId351" Type="http://schemas.openxmlformats.org/officeDocument/2006/relationships/hyperlink" Target="http://www.vmi.lt/formos/PDF/fr0398.pdf" TargetMode="External"/><Relationship Id="rId372" Type="http://schemas.openxmlformats.org/officeDocument/2006/relationships/hyperlink" Target="http://www3.lrs.lt/cgi-bin/preps2?Condition1=230131&amp;Condition2=" TargetMode="External"/><Relationship Id="rId393" Type="http://schemas.openxmlformats.org/officeDocument/2006/relationships/hyperlink" Target="http://www3.lrs.lt/pls/inter3/dokpaieska.showdoc_l?p_id=229389&amp;p_query=&amp;p_tr2=" TargetMode="External"/><Relationship Id="rId407" Type="http://schemas.openxmlformats.org/officeDocument/2006/relationships/hyperlink" Target="http://www3.lrs.lt/pls/inter3/dokpaieska.showdoc_l?p_id=264828" TargetMode="External"/><Relationship Id="rId428" Type="http://schemas.openxmlformats.org/officeDocument/2006/relationships/hyperlink" Target="http://vidinis.vmi.lt/Litlex/ll.dll?Tekstas=1&amp;Id=41256&amp;BF=1" TargetMode="External"/><Relationship Id="rId449" Type="http://schemas.openxmlformats.org/officeDocument/2006/relationships/hyperlink" Target="http://www3.lrs.lt/cgi-bin/preps2?Condition1=163423&amp;Condition2=" TargetMode="External"/><Relationship Id="rId211" Type="http://schemas.openxmlformats.org/officeDocument/2006/relationships/hyperlink" Target="http://www3.lrs.lt/cgi-bin/preps2?Condition1=215766&amp;Condition2=" TargetMode="External"/><Relationship Id="rId232" Type="http://schemas.openxmlformats.org/officeDocument/2006/relationships/hyperlink" Target="http://www3.lrs.lt/cgi-bin/preps2?Condition1=163423&amp;Condition2=" TargetMode="External"/><Relationship Id="rId253" Type="http://schemas.openxmlformats.org/officeDocument/2006/relationships/hyperlink" Target="http://www3.lrs.lt/pls/inter3/dokpaieska.showdoc_l?p_id=316332&amp;p_query=&amp;p_tr2=" TargetMode="External"/><Relationship Id="rId274" Type="http://schemas.openxmlformats.org/officeDocument/2006/relationships/hyperlink" Target="http://www3.lrs.lt/cgi-bin/preps2?Condition1=226059&amp;Condition2=" TargetMode="External"/><Relationship Id="rId295" Type="http://schemas.openxmlformats.org/officeDocument/2006/relationships/hyperlink" Target="http://www3.lrs.lt/cgi-bin/preps2?Condition1=232156&amp;Condition2=" TargetMode="External"/><Relationship Id="rId309" Type="http://schemas.openxmlformats.org/officeDocument/2006/relationships/hyperlink" Target="http://europa.eu.int/comm/taxation_customs/vies/en//vieshome.htm" TargetMode="External"/><Relationship Id="rId460" Type="http://schemas.openxmlformats.org/officeDocument/2006/relationships/hyperlink" Target="http://www3.lrs.lt/cgi-bin/preps2?Condition1=230545&amp;Condition2=" TargetMode="External"/><Relationship Id="rId481" Type="http://schemas.openxmlformats.org/officeDocument/2006/relationships/hyperlink" Target="http://www3.lrs.lt/cgi-bin/preps2?Condition1=229389&amp;Condition2=" TargetMode="External"/><Relationship Id="rId516" Type="http://schemas.openxmlformats.org/officeDocument/2006/relationships/hyperlink" Target="http://www3.lrs.lt/cgi-bin/preps2?Condition1=229389&amp;Condition2=" TargetMode="External"/><Relationship Id="rId27" Type="http://schemas.openxmlformats.org/officeDocument/2006/relationships/hyperlink" Target="http://www3.lrs.lt/cgi-bin/preps2?a=170244&amp;b=" TargetMode="External"/><Relationship Id="rId48" Type="http://schemas.openxmlformats.org/officeDocument/2006/relationships/hyperlink" Target="http://www3.lrs.lt/cgi-bin/preps2?Condition1=107687&amp;Condition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www3.lrs.lt/cgi-bin/preps2?Condition1=121379&amp;Condition2=" TargetMode="External"/><Relationship Id="rId134" Type="http://schemas.openxmlformats.org/officeDocument/2006/relationships/hyperlink" Target="http://www.vvkt.lt" TargetMode="External"/><Relationship Id="rId320" Type="http://schemas.openxmlformats.org/officeDocument/2006/relationships/hyperlink" Target="http://www3.lrs.lt/cgi-bin/preps2?Condition1=105841&amp;Condition2=" TargetMode="External"/><Relationship Id="rId537" Type="http://schemas.openxmlformats.org/officeDocument/2006/relationships/hyperlink" Target="http://www3.lrs.lt/cgi-bin/preps2?Condition1=230815&amp;Condition2=" TargetMode="External"/><Relationship Id="rId558" Type="http://schemas.openxmlformats.org/officeDocument/2006/relationships/hyperlink" Target="http://www3.lrs.lt/cgi-bin/preps2?Condition1=227706&amp;Condition2=" TargetMode="External"/><Relationship Id="rId579" Type="http://schemas.openxmlformats.org/officeDocument/2006/relationships/hyperlink" Target="http://www3.lrs.lt/cgi-bin/preps2?Condition1=163423&amp;Condition2=" TargetMode="External"/><Relationship Id="rId80" Type="http://schemas.openxmlformats.org/officeDocument/2006/relationships/diagramQuickStyle" Target="diagrams/quickStyle1.xml"/><Relationship Id="rId155" Type="http://schemas.openxmlformats.org/officeDocument/2006/relationships/hyperlink" Target="http://www.vvkt.lt" TargetMode="External"/><Relationship Id="rId176" Type="http://schemas.openxmlformats.org/officeDocument/2006/relationships/hyperlink" Target="http://www3.lrs.lt/pls/inter3/dokpaieska.showdoc_l?p_id=230455&amp;p_query=" TargetMode="External"/><Relationship Id="rId197" Type="http://schemas.openxmlformats.org/officeDocument/2006/relationships/hyperlink" Target="http://www3.lrs.lt/cgi-bin/preps2?Condition1=168713&amp;Condition2=" TargetMode="External"/><Relationship Id="rId341" Type="http://schemas.openxmlformats.org/officeDocument/2006/relationships/hyperlink" Target="http://www3.lrs.lt/cgi-bin/preps2?Condition1=193335&amp;Condition2=" TargetMode="External"/><Relationship Id="rId362" Type="http://schemas.openxmlformats.org/officeDocument/2006/relationships/hyperlink" Target="http://www.vmi.lt/formos/PDF/FR0388.pdf" TargetMode="External"/><Relationship Id="rId383" Type="http://schemas.openxmlformats.org/officeDocument/2006/relationships/hyperlink" Target="http://www3.lrs.lt/pls/inter3/dokpaieska.showdoc_l?p_id=231953&amp;p_query=&amp;p_tr2=" TargetMode="External"/><Relationship Id="rId418" Type="http://schemas.openxmlformats.org/officeDocument/2006/relationships/hyperlink" Target="http://www3.lrs.lt/pls/inter3/dokpaieska.showdoc_l?p_id=235040&amp;p_query=&amp;p_tr2=" TargetMode="External"/><Relationship Id="rId439" Type="http://schemas.openxmlformats.org/officeDocument/2006/relationships/hyperlink" Target="http://www3.lrs.lt/cgi-bin/preps2?Condition1=167576&amp;Condition2=" TargetMode="External"/><Relationship Id="rId590" Type="http://schemas.openxmlformats.org/officeDocument/2006/relationships/hyperlink" Target="http://www.vmi.lt/lt/index.aspx?itemId=10215373" TargetMode="External"/><Relationship Id="rId201" Type="http://schemas.openxmlformats.org/officeDocument/2006/relationships/hyperlink" Target="http://www3.lrs.lt/cgi-bin/preps2?Condition1=107687&amp;Condition2=" TargetMode="External"/><Relationship Id="rId222" Type="http://schemas.openxmlformats.org/officeDocument/2006/relationships/hyperlink" Target="http://www3.lrs.lt/cgi-bin/preps2?Condition1=87642&amp;Condition2=" TargetMode="External"/><Relationship Id="rId243" Type="http://schemas.openxmlformats.org/officeDocument/2006/relationships/hyperlink" Target="http://www3.lrs.lt/cgi-bin/preps2?Condition1=232268&amp;Condition2=" TargetMode="External"/><Relationship Id="rId264" Type="http://schemas.openxmlformats.org/officeDocument/2006/relationships/hyperlink" Target="http://www3.lrs.lt/cgi-bin/preps2?Condition1=226059&amp;Condition2=" TargetMode="External"/><Relationship Id="rId285" Type="http://schemas.openxmlformats.org/officeDocument/2006/relationships/hyperlink" Target="http://www3.lrs.lt/cgi-bin/preps2?Condition1=248104&amp;Condition2=" TargetMode="External"/><Relationship Id="rId450" Type="http://schemas.openxmlformats.org/officeDocument/2006/relationships/hyperlink" Target="http://www3.lrs.lt/cgi-bin/preps2?Condition1=163423&amp;Condition2=" TargetMode="External"/><Relationship Id="rId471" Type="http://schemas.openxmlformats.org/officeDocument/2006/relationships/hyperlink" Target="http://www3.lrs.lt/cgi-bin/preps2?Condition1=230545&amp;Condition2=" TargetMode="External"/><Relationship Id="rId506" Type="http://schemas.openxmlformats.org/officeDocument/2006/relationships/hyperlink" Target="http://www3.lrs.lt/cgi-bin/preps2?a=350400&amp;b=" TargetMode="External"/><Relationship Id="rId17" Type="http://schemas.openxmlformats.org/officeDocument/2006/relationships/hyperlink" Target="http://vidinis.vmi.lt/Litlex/ll.dll?Tekstas=1&amp;Id=131904&amp;BF=1" TargetMode="External"/><Relationship Id="rId38" Type="http://schemas.openxmlformats.org/officeDocument/2006/relationships/hyperlink" Target="http://www3.lrs.lt/cgi-bin/preps2?Condition1=107687&amp;Condition2=" TargetMode="External"/><Relationship Id="rId59" Type="http://schemas.openxmlformats.org/officeDocument/2006/relationships/hyperlink" Target="http://www3.lrs.lt/cgi-bin/preps2?Condition1=230655&amp;Condition2=" TargetMode="External"/><Relationship Id="rId103" Type="http://schemas.openxmlformats.org/officeDocument/2006/relationships/hyperlink" Target="http://www3.lrs.lt/cgi-bin/preps2?Condition1=231896&amp;Condition2=" TargetMode="External"/><Relationship Id="rId124" Type="http://schemas.openxmlformats.org/officeDocument/2006/relationships/hyperlink" Target="http://www3.lrs.lt/cgi-bin/preps2?Condition1=85687&amp;Condition2=" TargetMode="External"/><Relationship Id="rId310" Type="http://schemas.openxmlformats.org/officeDocument/2006/relationships/hyperlink" Target="http://europa.eu.int/comm/taxation_customs/vies/en/vieshome.htm" TargetMode="External"/><Relationship Id="rId492" Type="http://schemas.openxmlformats.org/officeDocument/2006/relationships/hyperlink" Target="http://www3.lrs.lt/pls/inter2/dokpaieska.showdoc_l?p_id=229389&amp;p_query=&amp;p_tr2=" TargetMode="External"/><Relationship Id="rId527" Type="http://schemas.openxmlformats.org/officeDocument/2006/relationships/hyperlink" Target="http://www3.lrs.lt/cgi-bin/preps2?Condition1=228562&amp;Condition2=" TargetMode="External"/><Relationship Id="rId548" Type="http://schemas.openxmlformats.org/officeDocument/2006/relationships/hyperlink" Target="http://www.std.lt" TargetMode="External"/><Relationship Id="rId569" Type="http://schemas.openxmlformats.org/officeDocument/2006/relationships/hyperlink" Target="http://www3.lrs.lt/cgi-bin/preps2?Condition1=163423&amp;Condition2=" TargetMode="External"/><Relationship Id="rId70" Type="http://schemas.openxmlformats.org/officeDocument/2006/relationships/hyperlink" Target="http://www3.lrs.lt/cgi-bin/preps2?Condition1=228366&amp;Condition2=" TargetMode="External"/><Relationship Id="rId91" Type="http://schemas.openxmlformats.org/officeDocument/2006/relationships/hyperlink" Target="http://litlex.cust.lt/Litlex/" TargetMode="External"/><Relationship Id="rId145" Type="http://schemas.openxmlformats.org/officeDocument/2006/relationships/hyperlink" Target="http://www3.lrs.lt/cgi-bin/preps2?a=456243&amp;b=" TargetMode="External"/><Relationship Id="rId166" Type="http://schemas.openxmlformats.org/officeDocument/2006/relationships/hyperlink" Target="http://www3.lrs.lt/cgi-bin/preps2?Condition1=29546&amp;Condition2=" TargetMode="External"/><Relationship Id="rId187" Type="http://schemas.openxmlformats.org/officeDocument/2006/relationships/hyperlink" Target="http://www3.lrs.lt/cgi-bin/preps2?Condition1=107744&amp;Condition2=" TargetMode="External"/><Relationship Id="rId331" Type="http://schemas.openxmlformats.org/officeDocument/2006/relationships/hyperlink" Target="http://europa.eu.int/comm/taxation_customs/vies/en//vieshome.htm" TargetMode="External"/><Relationship Id="rId352" Type="http://schemas.openxmlformats.org/officeDocument/2006/relationships/hyperlink" Target="http://www3.lrs.lt/cgi-bin/preps2?Condition1=229412&amp;Condition2=" TargetMode="External"/><Relationship Id="rId373" Type="http://schemas.openxmlformats.org/officeDocument/2006/relationships/hyperlink" Target="http://www3.lrs.lt/cgi-bin/preps2?Condition1=228576&amp;Condition2=" TargetMode="External"/><Relationship Id="rId394" Type="http://schemas.openxmlformats.org/officeDocument/2006/relationships/hyperlink" Target="http://www3.lrs.lt/pls/inter3/dokpaieska.showdoc_l?p_id=169756&amp;p_query=&amp;p_tr2=" TargetMode="External"/><Relationship Id="rId408" Type="http://schemas.openxmlformats.org/officeDocument/2006/relationships/hyperlink" Target="http://cma-09.cma.vmi.lt/Litlex/#P53693_28_1" TargetMode="External"/><Relationship Id="rId429" Type="http://schemas.openxmlformats.org/officeDocument/2006/relationships/hyperlink" Target="http://vidinis.vmi.lt/Litlex/ll.dll?Tekstas=1&amp;Id=41256&amp;BF=1" TargetMode="External"/><Relationship Id="rId580" Type="http://schemas.openxmlformats.org/officeDocument/2006/relationships/hyperlink" Target="http://www3.lrs.lt/cgi-bin/preps2?Condition1=168913&amp;Condition2=" TargetMode="External"/><Relationship Id="rId1" Type="http://schemas.openxmlformats.org/officeDocument/2006/relationships/customXml" Target="../customXml/item1.xml"/><Relationship Id="rId212" Type="http://schemas.openxmlformats.org/officeDocument/2006/relationships/hyperlink" Target="http://www3.lrs.lt/cgi-bin/preps2?Condition1=228237&amp;Condition2=" TargetMode="External"/><Relationship Id="rId233" Type="http://schemas.openxmlformats.org/officeDocument/2006/relationships/hyperlink" Target="http://www3.lrs.lt/cgi-bin/preps2?Condition1=163423&amp;Condition2=" TargetMode="External"/><Relationship Id="rId254" Type="http://schemas.openxmlformats.org/officeDocument/2006/relationships/hyperlink" Target="http://www3.lrs.lt/cgi-bin/preps2?Condition1=159011&amp;Condition2=" TargetMode="External"/><Relationship Id="rId440" Type="http://schemas.openxmlformats.org/officeDocument/2006/relationships/hyperlink" Target="http://www3.lrs.lt/cgi-bin/preps2?Condition1=230545&amp;Condition2="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111848&amp;Condition2=" TargetMode="External"/><Relationship Id="rId114" Type="http://schemas.openxmlformats.org/officeDocument/2006/relationships/hyperlink" Target="http://www3.lrs.lt/cgi-bin/preps2?Condition1=205467&amp;Condition2=" TargetMode="External"/><Relationship Id="rId275" Type="http://schemas.openxmlformats.org/officeDocument/2006/relationships/hyperlink" Target="http://www.vmi.lt/formos/pdf/FR0600.pdf" TargetMode="External"/><Relationship Id="rId296" Type="http://schemas.openxmlformats.org/officeDocument/2006/relationships/hyperlink" Target="http://eur-lex.europa.eu/RECH_naturel.do?ihmlang=lt" TargetMode="External"/><Relationship Id="rId300" Type="http://schemas.openxmlformats.org/officeDocument/2006/relationships/hyperlink" Target="http://www3.lrs.lt/cgi-bin/preps2?Condition1=170044&amp;Condition2=" TargetMode="External"/><Relationship Id="rId461" Type="http://schemas.openxmlformats.org/officeDocument/2006/relationships/hyperlink" Target="http://www3.lrs.lt/cgi-bin/preps2?Condition1=167576&amp;Condition2=" TargetMode="External"/><Relationship Id="rId482" Type="http://schemas.openxmlformats.org/officeDocument/2006/relationships/hyperlink" Target="http://www3.lrs.lt/pls/inter2/dokpaieska.showdoc_l?p_id=229389&amp;p_query=&amp;p_tr2=" TargetMode="External"/><Relationship Id="rId517" Type="http://schemas.openxmlformats.org/officeDocument/2006/relationships/hyperlink" Target="http://www3.lrs.lt/cgi-bin/preps2?Condition1=230131&amp;Condition2=" TargetMode="External"/><Relationship Id="rId538" Type="http://schemas.openxmlformats.org/officeDocument/2006/relationships/hyperlink" Target="http://www3.lrs.lt/cgi-bin/preps2?Condition1=230130&amp;Condition2=" TargetMode="External"/><Relationship Id="rId559" Type="http://schemas.openxmlformats.org/officeDocument/2006/relationships/hyperlink" Target="http://www3.lrs.lt/cgi-bin/preps2?Condition1=169759&amp;Condition2=" TargetMode="External"/><Relationship Id="rId60" Type="http://schemas.openxmlformats.org/officeDocument/2006/relationships/hyperlink" Target="http://www3.lrs.lt/cgi-bin/preps2?Condition1=232160&amp;Condition2=" TargetMode="External"/><Relationship Id="rId81" Type="http://schemas.openxmlformats.org/officeDocument/2006/relationships/diagramColors" Target="diagrams/colors1.xml"/><Relationship Id="rId135" Type="http://schemas.openxmlformats.org/officeDocument/2006/relationships/hyperlink" Target="http://www.vvkt.lt" TargetMode="External"/><Relationship Id="rId156" Type="http://schemas.openxmlformats.org/officeDocument/2006/relationships/hyperlink" Target="http://www.vvkt.lt" TargetMode="External"/><Relationship Id="rId177" Type="http://schemas.openxmlformats.org/officeDocument/2006/relationships/hyperlink" Target="http://www3.lrs.lt/pls/inter3/dokpaieska.showdoc_l?p_id=221466" TargetMode="External"/><Relationship Id="rId198" Type="http://schemas.openxmlformats.org/officeDocument/2006/relationships/hyperlink" Target="http://www3.lrs.lt/cgi-bin/preps2?Condition1=107687&amp;Condition2=" TargetMode="External"/><Relationship Id="rId321" Type="http://schemas.openxmlformats.org/officeDocument/2006/relationships/hyperlink" Target="http://www3.lrs.lt/cgi-bin/preps2?Condition1=209183&amp;Condition2=" TargetMode="External"/><Relationship Id="rId342" Type="http://schemas.openxmlformats.org/officeDocument/2006/relationships/hyperlink" Target="http://www3.lrs.lt/pls/inter2/dokpaieska.showdoc_l?p_id=230655&amp;p_query=&amp;p_tr2=" TargetMode="External"/><Relationship Id="rId363" Type="http://schemas.openxmlformats.org/officeDocument/2006/relationships/hyperlink" Target="http://www.vmi.lt/formos/PDF/fr0389.pdf" TargetMode="External"/><Relationship Id="rId384" Type="http://schemas.openxmlformats.org/officeDocument/2006/relationships/hyperlink" Target="http://www3.lrs.lt/pls/inter3/dokpaieska.showdoc_l?p_id=264828" TargetMode="External"/><Relationship Id="rId419" Type="http://schemas.openxmlformats.org/officeDocument/2006/relationships/hyperlink" Target="http://vidinis.vmi.lt/Litlex/ll.dll?Tekstas=1&amp;Id=56943&amp;BF=1" TargetMode="External"/><Relationship Id="rId570" Type="http://schemas.openxmlformats.org/officeDocument/2006/relationships/hyperlink" Target="http://www3.lrs.lt/cgi-bin/preps2?Condition1=163423&amp;Condition2=" TargetMode="External"/><Relationship Id="rId591" Type="http://schemas.openxmlformats.org/officeDocument/2006/relationships/hyperlink" Target="http://www.ec.europa.eu/taxation_customs/taxation/vat/traders/vat_refunds/index_en.htm" TargetMode="External"/><Relationship Id="rId202" Type="http://schemas.openxmlformats.org/officeDocument/2006/relationships/hyperlink" Target="file:///C:\Documents%20and%20Settings\S.Slepionkiene\Desktop\PVM_ISTATYMO_KOMENTARAS%20(aktuali_redakcija%202014-12-22).doc" TargetMode="External"/><Relationship Id="rId223" Type="http://schemas.openxmlformats.org/officeDocument/2006/relationships/hyperlink" Target="http://www3.lrs.lt/pls/inter2/dokpaieska.showdoc_l?p_id=227967" TargetMode="External"/><Relationship Id="rId244" Type="http://schemas.openxmlformats.org/officeDocument/2006/relationships/hyperlink" Target="http://www3.lrs.lt/cgi-bin/preps2?Condition1=117855&amp;Condition2=" TargetMode="External"/><Relationship Id="rId430" Type="http://schemas.openxmlformats.org/officeDocument/2006/relationships/hyperlink" Target="http://europa.eu.int/vies" TargetMode="External"/><Relationship Id="rId18" Type="http://schemas.openxmlformats.org/officeDocument/2006/relationships/hyperlink" Target="http://vidinis.vmi.lt/Litlex/ll.dll?Tekstas=1&amp;Id=131904&amp;BF=1" TargetMode="External"/><Relationship Id="rId39" Type="http://schemas.openxmlformats.org/officeDocument/2006/relationships/hyperlink" Target="http://www3.lrs.lt/cgi-bin/preps2?a=334557&amp;b=" TargetMode="External"/><Relationship Id="rId265" Type="http://schemas.openxmlformats.org/officeDocument/2006/relationships/hyperlink" Target="http://www3.lrs.lt/cgi-bin/preps2?Condition1=226059&amp;Condition2=" TargetMode="External"/><Relationship Id="rId286" Type="http://schemas.openxmlformats.org/officeDocument/2006/relationships/hyperlink" Target="http://www3.lrs.lt/cgi-bin/preps2?Condition1=236911&amp;Condition2=" TargetMode="External"/><Relationship Id="rId451" Type="http://schemas.openxmlformats.org/officeDocument/2006/relationships/hyperlink" Target="http://europa.eu.int/vies" TargetMode="External"/><Relationship Id="rId472" Type="http://schemas.openxmlformats.org/officeDocument/2006/relationships/hyperlink" Target="http://www3.lrs.lt/cgi-bin/preps2?Condition1=229389&amp;Condition2=" TargetMode="External"/><Relationship Id="rId493" Type="http://schemas.openxmlformats.org/officeDocument/2006/relationships/hyperlink" Target="http://www.infolex.lt/ta/16386" TargetMode="External"/><Relationship Id="rId507" Type="http://schemas.openxmlformats.org/officeDocument/2006/relationships/hyperlink" Target="http://www3.lrs.lt/pls/inter2/dokpaieska.showdoc_l?p_id=168547" TargetMode="External"/><Relationship Id="rId528" Type="http://schemas.openxmlformats.org/officeDocument/2006/relationships/hyperlink" Target="http://www3.lrs.lt/cgi-bin/preps2?Condition1=171031&amp;Condition2=" TargetMode="External"/><Relationship Id="rId549" Type="http://schemas.openxmlformats.org/officeDocument/2006/relationships/hyperlink" Target="file://C:\Documents%20and%20Settings\L.Lasinskaite\Local%20Settings\Temp\Local%20Settings\Temp\Local%20Settings\Temp\Local%20Settings\Temp\Local%20Settings\Temp\Local%20Settings\Temp\Local%20Settings\Temp\Local%20Settings\Temp\Local%20Settings\Temp\Local%20Settings\Temp\Local%20Settings\Temp\Local%20Settings\Temporary%20Internet%20Files\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50" Type="http://schemas.openxmlformats.org/officeDocument/2006/relationships/hyperlink" Target="http://vidinis.vmi.lt/Litlex/ll.dll?Tekstas=1&amp;Id=131904&amp;BF=1" TargetMode="External"/><Relationship Id="rId104" Type="http://schemas.openxmlformats.org/officeDocument/2006/relationships/hyperlink" Target="http://www3.lrs.lt/cgi-bin/preps2?Condition1=197451&amp;Condition2=" TargetMode="External"/><Relationship Id="rId125" Type="http://schemas.openxmlformats.org/officeDocument/2006/relationships/hyperlink" Target="http://www3.lrs.lt/cgi-bin/preps2?a=347289&amp;b=" TargetMode="External"/><Relationship Id="rId146" Type="http://schemas.openxmlformats.org/officeDocument/2006/relationships/hyperlink" Target="http://www.vlk.lt" TargetMode="External"/><Relationship Id="rId167" Type="http://schemas.openxmlformats.org/officeDocument/2006/relationships/hyperlink" Target="http://www3.lrs.lt/cgi-bin/preps2?Condition1=232039&amp;Condition2=" TargetMode="External"/><Relationship Id="rId188" Type="http://schemas.openxmlformats.org/officeDocument/2006/relationships/hyperlink" Target="http://www3.lrs.lt/cgi-bin/preps2?Condition1=105545&amp;Condition2=" TargetMode="External"/><Relationship Id="rId311" Type="http://schemas.openxmlformats.org/officeDocument/2006/relationships/hyperlink" Target="mailto:vies@vmi.lt" TargetMode="External"/><Relationship Id="rId332" Type="http://schemas.openxmlformats.org/officeDocument/2006/relationships/hyperlink" Target="http://europa.eu.int/comm/taxation_customs/vies/en/vieshome.htm" TargetMode="External"/><Relationship Id="rId353" Type="http://schemas.openxmlformats.org/officeDocument/2006/relationships/hyperlink" Target="http://www.vmi.lt/formos/pdf/FR0600.pdf" TargetMode="External"/><Relationship Id="rId374" Type="http://schemas.openxmlformats.org/officeDocument/2006/relationships/hyperlink" Target="http://www3.lrs.lt/cgi-bin/preps2?Condition1=230814&amp;Condition2=" TargetMode="External"/><Relationship Id="rId395" Type="http://schemas.openxmlformats.org/officeDocument/2006/relationships/hyperlink" Target="http://www.vmi.lt" TargetMode="External"/><Relationship Id="rId409" Type="http://schemas.openxmlformats.org/officeDocument/2006/relationships/image" Target="media/image4.png"/><Relationship Id="rId560" Type="http://schemas.openxmlformats.org/officeDocument/2006/relationships/hyperlink" Target="http://www3.lrs.lt/cgi-bin/preps2?Condition1=226059&amp;Condition2=" TargetMode="External"/><Relationship Id="rId581" Type="http://schemas.openxmlformats.org/officeDocument/2006/relationships/hyperlink" Target="http://www3.lrs.lt/cgi-bin/preps2?Condition1=170045&amp;Condition2=" TargetMode="External"/><Relationship Id="rId71" Type="http://schemas.openxmlformats.org/officeDocument/2006/relationships/hyperlink" Target="http://www3.lrs.lt/cgi-bin/preps2?Condition1=228366&amp;Condition2=" TargetMode="External"/><Relationship Id="rId92" Type="http://schemas.openxmlformats.org/officeDocument/2006/relationships/hyperlink" Target="http://www.cust.lt/lt/rubric?rubricID=372,o" TargetMode="External"/><Relationship Id="rId213" Type="http://schemas.openxmlformats.org/officeDocument/2006/relationships/hyperlink" Target="http://www3.lrs.lt/cgi-bin/preps2?Condition1=168713&amp;Condition2=" TargetMode="External"/><Relationship Id="rId234" Type="http://schemas.openxmlformats.org/officeDocument/2006/relationships/hyperlink" Target="http://www3.lrs.lt/cgi-bin/preps2?Condition1=163423&amp;Condition2=" TargetMode="External"/><Relationship Id="rId420" Type="http://schemas.openxmlformats.org/officeDocument/2006/relationships/hyperlink" Target="http://vidinis.vmi.lt/Litlex/ll.dll?Tekstas=1&amp;Id=56943&amp;BF=1" TargetMode="External"/><Relationship Id="rId2" Type="http://schemas.openxmlformats.org/officeDocument/2006/relationships/numbering" Target="numbering.xml"/><Relationship Id="rId29" Type="http://schemas.openxmlformats.org/officeDocument/2006/relationships/hyperlink" Target="http://www3.lrs.lt/cgi-bin/preps2?Condition1=107687&amp;Condition2=" TargetMode="External"/><Relationship Id="rId255" Type="http://schemas.openxmlformats.org/officeDocument/2006/relationships/hyperlink" Target="http://www3.lrs.lt/cgi-bin/preps2?Condition1=28066&amp;Condition2=" TargetMode="External"/><Relationship Id="rId276" Type="http://schemas.openxmlformats.org/officeDocument/2006/relationships/hyperlink" Target="http://www3.lrs.lt/cgi-bin/preps2?Condition1=228120&amp;Condition2=" TargetMode="External"/><Relationship Id="rId297" Type="http://schemas.openxmlformats.org/officeDocument/2006/relationships/hyperlink" Target="http://www3.lrs.lt/cgi-bin/preps2?Condition1=231060&amp;Condition2=" TargetMode="External"/><Relationship Id="rId441" Type="http://schemas.openxmlformats.org/officeDocument/2006/relationships/hyperlink" Target="http://www3.lrs.lt/cgi-bin/preps2?Condition1=167576&amp;Condition2=" TargetMode="External"/><Relationship Id="rId462" Type="http://schemas.openxmlformats.org/officeDocument/2006/relationships/hyperlink" Target="http://www3.lrs.lt/cgi-bin/preps2?Condition1=230545&amp;Condition2=" TargetMode="External"/><Relationship Id="rId483" Type="http://schemas.openxmlformats.org/officeDocument/2006/relationships/hyperlink" Target="http://www3.lrs.lt/pls/inter3/dokpaieska.showdoc_l?p_id=210764&amp;p_query=&amp;p_tr2=" TargetMode="External"/><Relationship Id="rId518" Type="http://schemas.openxmlformats.org/officeDocument/2006/relationships/hyperlink" Target="http://www3.lrs.lt/cgi-bin/preps2?Condition1=230812&amp;Condition2=" TargetMode="External"/><Relationship Id="rId539" Type="http://schemas.openxmlformats.org/officeDocument/2006/relationships/hyperlink" Target="http://www3.lrs.lt/cgi-bin/preps2?Condition1=169756&amp;Condition2=" TargetMode="External"/><Relationship Id="rId40" Type="http://schemas.openxmlformats.org/officeDocument/2006/relationships/hyperlink" Target="http://www3.lrs.lt/cgi-bin/preps2?a=350400&amp;b=" TargetMode="External"/><Relationship Id="rId115" Type="http://schemas.openxmlformats.org/officeDocument/2006/relationships/hyperlink" Target="http://www3.lrs.lt/cgi-bin/preps2?Condition1=192760&amp;Condition2=" TargetMode="External"/><Relationship Id="rId136" Type="http://schemas.openxmlformats.org/officeDocument/2006/relationships/hyperlink" Target="http://www.vvkt.lt" TargetMode="External"/><Relationship Id="rId157" Type="http://schemas.openxmlformats.org/officeDocument/2006/relationships/hyperlink" Target="http://www3.lrs.lt/cgi-bin/preps2?Condition1=107687&amp;Condition2=" TargetMode="External"/><Relationship Id="rId178" Type="http://schemas.openxmlformats.org/officeDocument/2006/relationships/hyperlink" Target="http://www3.lrs.lt/pls/inter3/dokpaieska.showdoc_l?p_id=100911" TargetMode="External"/><Relationship Id="rId301" Type="http://schemas.openxmlformats.org/officeDocument/2006/relationships/hyperlink" Target="http://www3.lrs.lt/cgi-bin/preps2?Condition1=231060&amp;Condition2=" TargetMode="External"/><Relationship Id="rId322" Type="http://schemas.openxmlformats.org/officeDocument/2006/relationships/hyperlink" Target="http://www3.lrs.lt/cgi-bin/preps2?Condition1=229379&amp;Condition2=" TargetMode="External"/><Relationship Id="rId343" Type="http://schemas.openxmlformats.org/officeDocument/2006/relationships/hyperlink" Target="http://www3.lrs.lt/cgi-bin/preps2?Condition1=157066&amp;Condition2=" TargetMode="External"/><Relationship Id="rId364" Type="http://schemas.openxmlformats.org/officeDocument/2006/relationships/hyperlink" Target="http://www3.lrs.lt/cgi-bin/preps2?Condition1=230814&amp;Condition2=" TargetMode="External"/><Relationship Id="rId550" Type="http://schemas.openxmlformats.org/officeDocument/2006/relationships/hyperlink" Target="http://www.std.lt" TargetMode="External"/><Relationship Id="rId61" Type="http://schemas.openxmlformats.org/officeDocument/2006/relationships/hyperlink" Target="http://www3.lrs.lt/cgi-bin/preps2?a=388059&amp;b=" TargetMode="External"/><Relationship Id="rId82" Type="http://schemas.microsoft.com/office/2007/relationships/diagramDrawing" Target="diagrams/drawing1.xml"/><Relationship Id="rId199" Type="http://schemas.openxmlformats.org/officeDocument/2006/relationships/hyperlink" Target="http://www3.lrs.lt/cgi-bin/preps2?Condition1=168713&amp;Condition2=" TargetMode="External"/><Relationship Id="rId203" Type="http://schemas.openxmlformats.org/officeDocument/2006/relationships/hyperlink" Target="file:///C:\Documents%20and%20Settings\S.Slepionkiene\Desktop\PVM_ISTATYMO_KOMENTARAS%20(aktuali_redakcija%202014-12-22).doc" TargetMode="External"/><Relationship Id="rId385" Type="http://schemas.openxmlformats.org/officeDocument/2006/relationships/hyperlink" Target="http://www3.lrs.lt/pls/inter3/dokpaieska.showdoc_l?p_id=230814&amp;p_query=&amp;p_tr2=" TargetMode="External"/><Relationship Id="rId571" Type="http://schemas.openxmlformats.org/officeDocument/2006/relationships/hyperlink" Target="http://www3.lrs.lt/cgi-bin/preps2?Condition1=163423&amp;Condition2=" TargetMode="External"/><Relationship Id="rId592" Type="http://schemas.openxmlformats.org/officeDocument/2006/relationships/hyperlink" Target="http://www3.lrs.lt/pls/inter3/dokpaieska.showdoc_l?p_id=363155&amp;p_query=&amp;p_tr2=" TargetMode="External"/><Relationship Id="rId19" Type="http://schemas.openxmlformats.org/officeDocument/2006/relationships/hyperlink" Target="http://www3.lrs.lt/cgi-bin/preps2?Condition1=228117&amp;Condition2=" TargetMode="External"/><Relationship Id="rId224" Type="http://schemas.openxmlformats.org/officeDocument/2006/relationships/hyperlink" Target="http://www3.lrs.lt/cgi-bin/preps2?Condition1=154805&amp;Condition2=" TargetMode="External"/><Relationship Id="rId245" Type="http://schemas.openxmlformats.org/officeDocument/2006/relationships/hyperlink" Target="http://www3.lrs.lt/cgi-bin/preps2?Condition1=232268&amp;Condition2=" TargetMode="External"/><Relationship Id="rId266" Type="http://schemas.openxmlformats.org/officeDocument/2006/relationships/hyperlink" Target="http://www3.lrs.lt/cgi-bin/preps2?Condition1=226059&amp;Condition2=" TargetMode="External"/><Relationship Id="rId287" Type="http://schemas.openxmlformats.org/officeDocument/2006/relationships/hyperlink" Target="http://www3.lrs.lt/cgi-bin/preps2?Condition1=231060&amp;Condition2=" TargetMode="External"/><Relationship Id="rId410" Type="http://schemas.openxmlformats.org/officeDocument/2006/relationships/hyperlink" Target="http://www3.lrs.lt/pls/inter3/dokpaieska.showdoc_l?p_id=167319&amp;p_query=&amp;p_tr2=" TargetMode="External"/><Relationship Id="rId431" Type="http://schemas.openxmlformats.org/officeDocument/2006/relationships/hyperlink" Target="mailto:vies@vmi.lt" TargetMode="External"/><Relationship Id="rId452" Type="http://schemas.openxmlformats.org/officeDocument/2006/relationships/hyperlink" Target="http://www3.lrs.lt/cgi-bin/preps2?Condition1=228117&amp;Condition2=" TargetMode="External"/><Relationship Id="rId473" Type="http://schemas.openxmlformats.org/officeDocument/2006/relationships/hyperlink" Target="http://www3.lrs.lt/cgi-bin/preps2?Condition1=167576&amp;Condition2=" TargetMode="External"/><Relationship Id="rId494" Type="http://schemas.openxmlformats.org/officeDocument/2006/relationships/hyperlink" Target="http://www.infolex.lt/ta/16386" TargetMode="External"/><Relationship Id="rId508" Type="http://schemas.openxmlformats.org/officeDocument/2006/relationships/hyperlink" Target="http://www3.lrs.lt/pls/inter2/dokpaieska.showdoc_l?p_id=170789" TargetMode="External"/><Relationship Id="rId529" Type="http://schemas.openxmlformats.org/officeDocument/2006/relationships/hyperlink" Target="http://www3.lrs.lt/cgi-bin/preps2?Condition1=230545&amp;Condition2=" TargetMode="External"/><Relationship Id="rId30" Type="http://schemas.openxmlformats.org/officeDocument/2006/relationships/hyperlink" Target="http://www3.lrs.lt/cgi-bin/preps2?Condition1=107687&amp;Condition2=" TargetMode="External"/><Relationship Id="rId105" Type="http://schemas.openxmlformats.org/officeDocument/2006/relationships/hyperlink" Target="http://www3.lrs.lt/cgi-bin/preps2?Condition1=117016&amp;Condition2=" TargetMode="External"/><Relationship Id="rId126" Type="http://schemas.openxmlformats.org/officeDocument/2006/relationships/hyperlink" Target="http://www3.lrs.lt/cgi-bin/preps2?a=347289&amp;b=" TargetMode="External"/><Relationship Id="rId147" Type="http://schemas.openxmlformats.org/officeDocument/2006/relationships/hyperlink" Target="http://www.vlk.lt" TargetMode="External"/><Relationship Id="rId168" Type="http://schemas.openxmlformats.org/officeDocument/2006/relationships/hyperlink" Target="http://curia.eu.int/" TargetMode="External"/><Relationship Id="rId312" Type="http://schemas.openxmlformats.org/officeDocument/2006/relationships/hyperlink" Target="http://www3.lrs.lt/cgi-bin/preps2?Condition1=229050&amp;Condition2=" TargetMode="External"/><Relationship Id="rId333" Type="http://schemas.openxmlformats.org/officeDocument/2006/relationships/hyperlink" Target="mailto:vies@vmi.lt" TargetMode="External"/><Relationship Id="rId354" Type="http://schemas.openxmlformats.org/officeDocument/2006/relationships/hyperlink" Target="http://www3.lrs.lt/pls/inter2/dokpaieska.showdoc_l?p_id=193335&amp;p_query=&amp;p_tr2=" TargetMode="External"/><Relationship Id="rId540" Type="http://schemas.openxmlformats.org/officeDocument/2006/relationships/hyperlink" Target="http://www.vmi.lt" TargetMode="External"/><Relationship Id="rId51" Type="http://schemas.openxmlformats.org/officeDocument/2006/relationships/hyperlink" Target="http://vidinis.vmi.lt/Litlex/LL.DLL?Tekstas=1?Id=53693&amp;Zd=&amp;BF=4" TargetMode="External"/><Relationship Id="rId72" Type="http://schemas.openxmlformats.org/officeDocument/2006/relationships/hyperlink" Target="http://www3.lrs.lt/cgi-bin/preps2?Condition1=229389&amp;Condition2=" TargetMode="External"/><Relationship Id="rId93" Type="http://schemas.openxmlformats.org/officeDocument/2006/relationships/hyperlink" Target="http://www.cust.lt/lt/rubric?rubricID=450" TargetMode="External"/><Relationship Id="rId189" Type="http://schemas.openxmlformats.org/officeDocument/2006/relationships/hyperlink" Target="http://www3.lrs.lt/cgi-bin/preps2?Condition1=107744&amp;Condition2=" TargetMode="External"/><Relationship Id="rId375" Type="http://schemas.openxmlformats.org/officeDocument/2006/relationships/hyperlink" Target="http://www.vmi.lt/formos/pdf/FR0600.pdf" TargetMode="External"/><Relationship Id="rId396" Type="http://schemas.openxmlformats.org/officeDocument/2006/relationships/hyperlink" Target="http://www3.lrs.lt/pls/inter3/dokpaieska.showdoc_l?p_id=228365&amp;p_query=&amp;p_tr2=" TargetMode="External"/><Relationship Id="rId561" Type="http://schemas.openxmlformats.org/officeDocument/2006/relationships/hyperlink" Target="http://www3.lrs.lt/cgi-bin/preps2?Condition1=170043&amp;Condition2=" TargetMode="External"/><Relationship Id="rId582" Type="http://schemas.openxmlformats.org/officeDocument/2006/relationships/hyperlink" Target="http://www3.lrs.lt/cgi-bin/preps2?Condition1=196508&amp;Condition2=" TargetMode="External"/><Relationship Id="rId3" Type="http://schemas.openxmlformats.org/officeDocument/2006/relationships/styles" Target="styles.xml"/><Relationship Id="rId214" Type="http://schemas.openxmlformats.org/officeDocument/2006/relationships/hyperlink" Target="http://www3.lrs.lt/cgi-bin/preps2?Condition1=153433&amp;Condition2=" TargetMode="External"/><Relationship Id="rId235" Type="http://schemas.openxmlformats.org/officeDocument/2006/relationships/hyperlink" Target="http://www3.lrs.lt/cgi-bin/preps2?Condition1=261685&amp;Condition2=" TargetMode="External"/><Relationship Id="rId256" Type="http://schemas.openxmlformats.org/officeDocument/2006/relationships/hyperlink" Target="http://www3.lrs.lt/cgi-bin/preps2?Condition1=232268&amp;Condition2=" TargetMode="External"/><Relationship Id="rId277" Type="http://schemas.openxmlformats.org/officeDocument/2006/relationships/hyperlink" Target="http://www3.lrs.lt/cgi-bin/preps2?Condition1=231541&amp;Condition2=" TargetMode="External"/><Relationship Id="rId298" Type="http://schemas.openxmlformats.org/officeDocument/2006/relationships/hyperlink" Target="http://www3.lrs.lt/cgi-bin/preps2?Condition1=236911&amp;Condition2=" TargetMode="External"/><Relationship Id="rId400" Type="http://schemas.openxmlformats.org/officeDocument/2006/relationships/hyperlink" Target="http://www3.lrs.lt/pls/inter3/dokpaieska.showdoc_l?p_id=228365&amp;p_query=&amp;p_tr2=" TargetMode="External"/><Relationship Id="rId421" Type="http://schemas.openxmlformats.org/officeDocument/2006/relationships/hyperlink" Target="http://vidinis.vmi.lt/Litlex/ll.dll?Tekstas=1&amp;Id=86267&amp;BF=1" TargetMode="External"/><Relationship Id="rId442" Type="http://schemas.openxmlformats.org/officeDocument/2006/relationships/hyperlink" Target="http://www3.lrs.lt/cgi-bin/preps2?Condition1=230545&amp;Condition2=" TargetMode="External"/><Relationship Id="rId463" Type="http://schemas.openxmlformats.org/officeDocument/2006/relationships/hyperlink" Target="http://www3.lrs.lt/cgi-bin/preps2?Condition1=167576&amp;Condition2=" TargetMode="External"/><Relationship Id="rId484" Type="http://schemas.openxmlformats.org/officeDocument/2006/relationships/hyperlink" Target="http://www3.lrs.lt/cgi-bin/preps2?Condition1=229050&amp;Condition2=" TargetMode="External"/><Relationship Id="rId519" Type="http://schemas.openxmlformats.org/officeDocument/2006/relationships/hyperlink" Target="http://www3.lrs.lt/cgi-bin/preps2?Condition1=229389&amp;Condition2=" TargetMode="External"/><Relationship Id="rId116" Type="http://schemas.openxmlformats.org/officeDocument/2006/relationships/hyperlink" Target="http://www3.lrs.lt/cgi-bin/preps2?Condition1=205467&amp;Condition2=" TargetMode="External"/><Relationship Id="rId137" Type="http://schemas.openxmlformats.org/officeDocument/2006/relationships/hyperlink" Target="http://www.vvkt.lt" TargetMode="External"/><Relationship Id="rId158" Type="http://schemas.openxmlformats.org/officeDocument/2006/relationships/hyperlink" Target="http://www3.lrs.lt/cgi-bin/preps2?Condition1=167900&amp;Condition2=" TargetMode="External"/><Relationship Id="rId302" Type="http://schemas.openxmlformats.org/officeDocument/2006/relationships/hyperlink" Target="http://www3.lrs.lt/cgi-bin/preps2?Condition1=236911&amp;Condition2=" TargetMode="External"/><Relationship Id="rId323" Type="http://schemas.openxmlformats.org/officeDocument/2006/relationships/hyperlink" Target="http://www3.lrs.lt/cgi-bin/preps2?Condition1=175916&amp;Condition2=" TargetMode="External"/><Relationship Id="rId344" Type="http://schemas.openxmlformats.org/officeDocument/2006/relationships/hyperlink" Target="http://www3.lrs.lt/cgi-bin/preps2?Condition1=167576&amp;Condition2=" TargetMode="External"/><Relationship Id="rId530" Type="http://schemas.openxmlformats.org/officeDocument/2006/relationships/hyperlink" Target="http://www.kada.lt" TargetMode="External"/><Relationship Id="rId20" Type="http://schemas.openxmlformats.org/officeDocument/2006/relationships/hyperlink" Target="http://vidinis.vmi.lt/Litlex/ll.dll?Tekstas=1&amp;Id=131904&amp;BF=1" TargetMode="External"/><Relationship Id="rId41" Type="http://schemas.openxmlformats.org/officeDocument/2006/relationships/hyperlink" Target="http://www3.lrs.lt/cgi-bin/preps2?Condition1=101063&amp;Condition2=" TargetMode="External"/><Relationship Id="rId62" Type="http://schemas.openxmlformats.org/officeDocument/2006/relationships/hyperlink" Target="http://www3.lrs.lt/cgi-bin/preps2?Condition1=228365&amp;Condition2=" TargetMode="External"/><Relationship Id="rId83" Type="http://schemas.openxmlformats.org/officeDocument/2006/relationships/diagramData" Target="diagrams/data2.xml"/><Relationship Id="rId179" Type="http://schemas.openxmlformats.org/officeDocument/2006/relationships/hyperlink" Target="http://cma-09.cma.vmi.lt/Litlex/ll.dll?Tekstas=1&amp;Id=7735&amp;BF=1" TargetMode="External"/><Relationship Id="rId365" Type="http://schemas.openxmlformats.org/officeDocument/2006/relationships/hyperlink" Target="http://www3.lrs.lt/cgi-bin/preps2?Condition1=231493&amp;Condition2=" TargetMode="External"/><Relationship Id="rId386" Type="http://schemas.openxmlformats.org/officeDocument/2006/relationships/hyperlink" Target="http://www3.lrs.lt/pls/inter3/dokpaieska.showdoc_l?p_id=170244&amp;p_query=&amp;p_tr2=" TargetMode="External"/><Relationship Id="rId551" Type="http://schemas.openxmlformats.org/officeDocument/2006/relationships/hyperlink" Target="http://www.cust.lt/" TargetMode="External"/><Relationship Id="rId572" Type="http://schemas.openxmlformats.org/officeDocument/2006/relationships/hyperlink" Target="http://www3.lrs.lt/cgi-bin/preps2?Condition1=163423&amp;Condition2=" TargetMode="External"/><Relationship Id="rId593" Type="http://schemas.openxmlformats.org/officeDocument/2006/relationships/hyperlink" Target="http://www3.lrs.lt/pls/inter3/dokpaieska.showdoc_l?p_id=363155&amp;p_query=&amp;p_tr2=" TargetMode="External"/><Relationship Id="rId190" Type="http://schemas.openxmlformats.org/officeDocument/2006/relationships/hyperlink" Target="http://www3.lrs.lt/cgi-bin/preps2?Condition1=107744&amp;Condition2=" TargetMode="External"/><Relationship Id="rId204" Type="http://schemas.openxmlformats.org/officeDocument/2006/relationships/hyperlink" Target="file:///C:\Documents%20and%20Settings\S.Slepionkiene\Desktop\PVM_ISTATYMO_KOMENTARAS%20(aktuali_redakcija%202014-12-22).doc" TargetMode="External"/><Relationship Id="rId225" Type="http://schemas.openxmlformats.org/officeDocument/2006/relationships/hyperlink" Target="http://www3.lrs.lt/cgi-bin/preps2?Condition1=154805&amp;Condition2=" TargetMode="External"/><Relationship Id="rId246" Type="http://schemas.openxmlformats.org/officeDocument/2006/relationships/hyperlink" Target="http://www3.lrs.lt/cgi-bin/preps2?Condition1=117855&amp;Condition2=" TargetMode="External"/><Relationship Id="rId267" Type="http://schemas.openxmlformats.org/officeDocument/2006/relationships/hyperlink" Target="http://www.vmi.lt/formos/pdf/FR0600.pdf" TargetMode="External"/><Relationship Id="rId288" Type="http://schemas.openxmlformats.org/officeDocument/2006/relationships/hyperlink" Target="http://www3.lrs.lt/cgi-bin/preps2?Condition1=236911&amp;Condition2=" TargetMode="External"/><Relationship Id="rId411" Type="http://schemas.openxmlformats.org/officeDocument/2006/relationships/hyperlink" Target="http://cma-09.cma.vmi.lt/Litlex/ll.dll?Tekstas=1&amp;Id=56394&amp;BF=1" TargetMode="External"/><Relationship Id="rId432" Type="http://schemas.openxmlformats.org/officeDocument/2006/relationships/hyperlink" Target="http://www3.lrs.lt/cgi-bin/preps2?Condition1=228117&amp;Condition2=" TargetMode="External"/><Relationship Id="rId453" Type="http://schemas.openxmlformats.org/officeDocument/2006/relationships/hyperlink" Target="http://www3.lrs.lt/cgi-bin/preps2?Condition1=154657&amp;Condition2=" TargetMode="External"/><Relationship Id="rId474" Type="http://schemas.openxmlformats.org/officeDocument/2006/relationships/hyperlink" Target="http://www3.lrs.lt/cgi-bin/preps2?Condition1=230545&amp;Condition2=" TargetMode="External"/><Relationship Id="rId509" Type="http://schemas.openxmlformats.org/officeDocument/2006/relationships/hyperlink" Target="http://www3.lrs.lt/cgi-bin/preps2?Condition1=207672&amp;Condition2=" TargetMode="External"/><Relationship Id="rId106" Type="http://schemas.openxmlformats.org/officeDocument/2006/relationships/hyperlink" Target="http://www3.lrs.lt/cgi-bin/preps2?Condition1=255335&amp;Condition2=" TargetMode="External"/><Relationship Id="rId127" Type="http://schemas.openxmlformats.org/officeDocument/2006/relationships/hyperlink" Target="http://www3.lrs.lt/cgi-bin/preps2?a=347289&amp;b=" TargetMode="External"/><Relationship Id="rId313" Type="http://schemas.openxmlformats.org/officeDocument/2006/relationships/hyperlink" Target="http://www3.lrs.lt/cgi-bin/preps2?Condition1=233956&amp;Condition2=" TargetMode="External"/><Relationship Id="rId495" Type="http://schemas.openxmlformats.org/officeDocument/2006/relationships/hyperlink" Target="http://www.infolex.lt/ta/145091" TargetMode="External"/><Relationship Id="rId10" Type="http://schemas.openxmlformats.org/officeDocument/2006/relationships/hyperlink" Target="http://www3.lrs.lt/cgi-bin/preps2?Condition1=226951&amp;Condition2=" TargetMode="External"/><Relationship Id="rId31" Type="http://schemas.openxmlformats.org/officeDocument/2006/relationships/hyperlink" Target="http://www3.lrs.lt/cgi-bin/preps2?Condition1=107687&amp;Condition2=" TargetMode="External"/><Relationship Id="rId52" Type="http://schemas.openxmlformats.org/officeDocument/2006/relationships/hyperlink" Target="http://www3.lrs.lt/cgi-bin/preps2?a=388059&amp;b=" TargetMode="External"/><Relationship Id="rId73" Type="http://schemas.openxmlformats.org/officeDocument/2006/relationships/hyperlink" Target="http://cma-09.cma.vmi.lt/Litlex/ll.dll?Tekstas=1&amp;Id=50806&amp;BF=1" TargetMode="External"/><Relationship Id="rId94" Type="http://schemas.openxmlformats.org/officeDocument/2006/relationships/hyperlink" Target="http://europa.eu.int/eur-lex/" TargetMode="External"/><Relationship Id="rId148" Type="http://schemas.openxmlformats.org/officeDocument/2006/relationships/hyperlink" Target="http://www.vilniaustlk.lt" TargetMode="External"/><Relationship Id="rId169" Type="http://schemas.openxmlformats.org/officeDocument/2006/relationships/hyperlink" Target="http://www3.lrs.lt/cgi-bin/preps2?Condition1=32093&amp;Condition2=" TargetMode="External"/><Relationship Id="rId334" Type="http://schemas.openxmlformats.org/officeDocument/2006/relationships/hyperlink" Target="http://www3.lrs.lt/cgi-bin/preps2?Condition1=231061&amp;Condition2=" TargetMode="External"/><Relationship Id="rId355" Type="http://schemas.openxmlformats.org/officeDocument/2006/relationships/hyperlink" Target="http://www3.lrs.lt/pls/inter2/dokpaieska.showdoc_l?p_id=277394" TargetMode="External"/><Relationship Id="rId376" Type="http://schemas.openxmlformats.org/officeDocument/2006/relationships/hyperlink" Target="http://www3.lrs.lt/cgi-bin/preps2?Condition1=230131&amp;Condition2=" TargetMode="External"/><Relationship Id="rId397" Type="http://schemas.openxmlformats.org/officeDocument/2006/relationships/hyperlink" Target="http://www3.lrs.lt/pls/inter3/dokpaieska.showdoc_l?p_id=228365&amp;p_query=&amp;p_tr2=" TargetMode="External"/><Relationship Id="rId520" Type="http://schemas.openxmlformats.org/officeDocument/2006/relationships/hyperlink" Target="file:///C:\Documents%20and%20Settings\L.Lasinskaite\Desktop\PVM_ISTATYMO_KOMENTARAS%20(aktuali_redakcija%202015-03-18).doc" TargetMode="External"/><Relationship Id="rId541" Type="http://schemas.openxmlformats.org/officeDocument/2006/relationships/hyperlink" Target="http://www3.lrs.lt/cgi-bin/preps2?Condition1=91264&amp;Condition2=" TargetMode="External"/><Relationship Id="rId562" Type="http://schemas.openxmlformats.org/officeDocument/2006/relationships/hyperlink" Target="http://www3.lrs.lt/cgi-bin/preps2?Condition1=229378&amp;Condition2=" TargetMode="External"/><Relationship Id="rId583" Type="http://schemas.openxmlformats.org/officeDocument/2006/relationships/hyperlink" Target="http://www3.lrs.lt/cgi-bin/preps2?Condition1=163423&amp;Condition2=" TargetMode="External"/><Relationship Id="rId4" Type="http://schemas.microsoft.com/office/2007/relationships/stylesWithEffects" Target="stylesWithEffects.xml"/><Relationship Id="rId180" Type="http://schemas.openxmlformats.org/officeDocument/2006/relationships/hyperlink" Target="http://www3.lrs.lt/pls/inter3/dokpaieska.showdoc_l?p_id=134036" TargetMode="External"/><Relationship Id="rId215" Type="http://schemas.openxmlformats.org/officeDocument/2006/relationships/hyperlink" Target="http://www3.lrs.lt/cgi-bin/preps2?Condition1=214175&amp;Condition2=" TargetMode="External"/><Relationship Id="rId236" Type="http://schemas.openxmlformats.org/officeDocument/2006/relationships/hyperlink" Target="http://www3.lrs.lt/cgi-bin/preps2?Condition1=261685&amp;Condition2=" TargetMode="External"/><Relationship Id="rId257" Type="http://schemas.openxmlformats.org/officeDocument/2006/relationships/hyperlink" Target="http://www3.lrs.lt/pls/inter3/dokpaieska.showdoc_l?p_id=268949&amp;p_query=" TargetMode="External"/><Relationship Id="rId278" Type="http://schemas.openxmlformats.org/officeDocument/2006/relationships/hyperlink" Target="http://www3.lrs.lt/cgi-bin/preps2?Condition1=94494&amp;Condition2=" TargetMode="External"/><Relationship Id="rId401" Type="http://schemas.openxmlformats.org/officeDocument/2006/relationships/hyperlink" Target="http://www3.lrs.lt/pls/inter3/dokpaieska.showdoc_l?p_id=235040&amp;p_query=&amp;p_tr2=" TargetMode="External"/><Relationship Id="rId422" Type="http://schemas.openxmlformats.org/officeDocument/2006/relationships/hyperlink" Target="http://www3.lrs.lt/pls/inter3/dokpaieska.showdoc_l?p_id=264828" TargetMode="External"/><Relationship Id="rId443" Type="http://schemas.openxmlformats.org/officeDocument/2006/relationships/hyperlink" Target="http://www3.lrs.lt/cgi-bin/preps2?Condition1=167576&amp;Condition2=" TargetMode="External"/><Relationship Id="rId464" Type="http://schemas.openxmlformats.org/officeDocument/2006/relationships/hyperlink" Target="http://www3.lrs.lt/cgi-bin/preps2?Condition1=230545&amp;Condition2=" TargetMode="External"/><Relationship Id="rId303" Type="http://schemas.openxmlformats.org/officeDocument/2006/relationships/hyperlink" Target="http://www.vmi.lt/" TargetMode="External"/><Relationship Id="rId485" Type="http://schemas.openxmlformats.org/officeDocument/2006/relationships/hyperlink" Target="http://www3.lrs.lt/cgi-bin/preps2?Condition1=229050&amp;Condition2=" TargetMode="External"/><Relationship Id="rId42" Type="http://schemas.openxmlformats.org/officeDocument/2006/relationships/hyperlink" Target="http://www3.lrs.lt/cgi-bin/preps2?Condition1=232036&amp;Condition2=" TargetMode="External"/><Relationship Id="rId84" Type="http://schemas.openxmlformats.org/officeDocument/2006/relationships/diagramLayout" Target="diagrams/layout2.xml"/><Relationship Id="rId138" Type="http://schemas.openxmlformats.org/officeDocument/2006/relationships/hyperlink" Target="http://www3.lrs.lt/cgi-bin/preps2?a=456243&amp;b=" TargetMode="External"/><Relationship Id="rId345" Type="http://schemas.openxmlformats.org/officeDocument/2006/relationships/hyperlink" Target="http://www3.lrs.lt/cgi-bin/preps2?Condition1=227793&amp;Condition2=" TargetMode="External"/><Relationship Id="rId387" Type="http://schemas.openxmlformats.org/officeDocument/2006/relationships/hyperlink" Target="http://www3.lrs.lt/cgi-bin/preps2?Condition1=230814&amp;Condition2=" TargetMode="External"/><Relationship Id="rId510" Type="http://schemas.openxmlformats.org/officeDocument/2006/relationships/hyperlink" Target="http://www3.lrs.lt/cgi-bin/preps2?Condition1=168916&amp;Condition2=" TargetMode="External"/><Relationship Id="rId552" Type="http://schemas.openxmlformats.org/officeDocument/2006/relationships/hyperlink" Target="http://www.std.lt" TargetMode="External"/><Relationship Id="rId594" Type="http://schemas.openxmlformats.org/officeDocument/2006/relationships/hyperlink" Target="http://vidinis.vmi.lt/Litlex/ll.dll?Tekstas=1&amp;Id=18504&amp;BF=1" TargetMode="External"/><Relationship Id="rId191" Type="http://schemas.openxmlformats.org/officeDocument/2006/relationships/hyperlink" Target="http://www3.lrs.lt/cgi-bin/preps2?Condition1=107744&amp;Condition2=" TargetMode="External"/><Relationship Id="rId205" Type="http://schemas.openxmlformats.org/officeDocument/2006/relationships/hyperlink" Target="file:///C:\Documents%20and%20Settings\S.Slepionkiene\Desktop\PVM_ISTATYMO_KOMENTARAS%20(aktuali_redakcija%202014-12-22).doc" TargetMode="External"/><Relationship Id="rId247" Type="http://schemas.openxmlformats.org/officeDocument/2006/relationships/hyperlink" Target="http://www3.lrs.lt/cgi-bin/preps2?Condition1=91277&amp;Condition2=" TargetMode="External"/><Relationship Id="rId412" Type="http://schemas.openxmlformats.org/officeDocument/2006/relationships/hyperlink" Target="http://vidinis.vmi.lt/Litlex/LL.DLL?Tekstas=1?Id=55005&amp;Zd=&amp;BF=4#P56943_2#P56943_2" TargetMode="External"/><Relationship Id="rId107" Type="http://schemas.openxmlformats.org/officeDocument/2006/relationships/hyperlink" Target="http://www3.lrs.lt/pls/inter2/dokpaieska.showdoc_l?p_id=232455&amp;p_query=&amp;p_tr2=" TargetMode="External"/><Relationship Id="rId289" Type="http://schemas.openxmlformats.org/officeDocument/2006/relationships/hyperlink" Target="http://www3.lrs.lt/cgi-bin/preps2?Condition1=248104&amp;Condition2=" TargetMode="External"/><Relationship Id="rId454" Type="http://schemas.openxmlformats.org/officeDocument/2006/relationships/hyperlink" Target="http://www3.lrs.lt/cgi-bin/preps2?Condition1=167576&amp;Condition2=" TargetMode="External"/><Relationship Id="rId496" Type="http://schemas.openxmlformats.org/officeDocument/2006/relationships/hyperlink" Target="http://www3.lrs.lt/cgi-bin/preps2?Condition1=168547&amp;Condition2=" TargetMode="External"/><Relationship Id="rId11" Type="http://schemas.openxmlformats.org/officeDocument/2006/relationships/hyperlink" Target="http://cma-09.cma.vmi.lt/Litlex/" TargetMode="External"/><Relationship Id="rId53" Type="http://schemas.openxmlformats.org/officeDocument/2006/relationships/hyperlink" Target="http://www3.lrs.lt/cgi-bin/preps2?Condition1=107687&amp;Condition2=" TargetMode="External"/><Relationship Id="rId149" Type="http://schemas.openxmlformats.org/officeDocument/2006/relationships/hyperlink" Target="http://www.ktlk.lt" TargetMode="External"/><Relationship Id="rId314" Type="http://schemas.openxmlformats.org/officeDocument/2006/relationships/hyperlink" Target="http://www.vmi.lt/formos/pdf/FR0564.pdf" TargetMode="External"/><Relationship Id="rId356" Type="http://schemas.openxmlformats.org/officeDocument/2006/relationships/hyperlink" Target="http://www3.lrs.lt/pls/inter2/dokpaieska.showdoc_l?p_id=277394" TargetMode="External"/><Relationship Id="rId398" Type="http://schemas.openxmlformats.org/officeDocument/2006/relationships/hyperlink" Target="http://www3.lrs.lt/pls/inter3/dokpaieska.showdoc_l?p_id=229389&amp;p_query=&amp;p_tr2=" TargetMode="External"/><Relationship Id="rId521" Type="http://schemas.openxmlformats.org/officeDocument/2006/relationships/hyperlink" Target="file:///C:\Documents%20and%20Settings\L.Lasinskaite\Desktop\PVM_ISTATYMO_KOMENTARAS%20(aktuali_redakcija%202015-03-18).doc" TargetMode="External"/><Relationship Id="rId563" Type="http://schemas.openxmlformats.org/officeDocument/2006/relationships/hyperlink" Target="http://www.vmi.lt" TargetMode="External"/><Relationship Id="rId95" Type="http://schemas.openxmlformats.org/officeDocument/2006/relationships/hyperlink" Target="http://www.cust.lt/lt/article?articleID=6475" TargetMode="External"/><Relationship Id="rId160" Type="http://schemas.openxmlformats.org/officeDocument/2006/relationships/hyperlink" Target="http://www3.lrs.lt/cgi-bin/preps2?Condition1=29546&amp;Condition2=" TargetMode="External"/><Relationship Id="rId216" Type="http://schemas.openxmlformats.org/officeDocument/2006/relationships/hyperlink" Target="http://www3.lrs.lt/cgi-bin/preps2?Condition1=153433&amp;Condition2=" TargetMode="External"/><Relationship Id="rId423" Type="http://schemas.openxmlformats.org/officeDocument/2006/relationships/hyperlink" Target="http://vidinis.vmi.lt/Litlex/ll.dll?Tekstas=1&amp;Id=54878&amp;BF=1" TargetMode="External"/><Relationship Id="rId258" Type="http://schemas.openxmlformats.org/officeDocument/2006/relationships/hyperlink" Target="http://www3.lrs.lt/cgi-bin/preps2?Condition1=226951&amp;Condition2=" TargetMode="External"/><Relationship Id="rId465" Type="http://schemas.openxmlformats.org/officeDocument/2006/relationships/hyperlink" Target="http://www3.lrs.lt/cgi-bin/preps2?Condition1=235040&amp;Condition2=" TargetMode="External"/><Relationship Id="rId22" Type="http://schemas.openxmlformats.org/officeDocument/2006/relationships/hyperlink" Target="http://vidinis.vmi.lt/Litlex/ll.dll?Tekstas=1&amp;Id=131904&amp;BF=1" TargetMode="External"/><Relationship Id="rId64" Type="http://schemas.openxmlformats.org/officeDocument/2006/relationships/hyperlink" Target="http://www3.lrs.lt/cgi-bin/preps2?Condition1=230545&amp;Condition2=" TargetMode="External"/><Relationship Id="rId118" Type="http://schemas.openxmlformats.org/officeDocument/2006/relationships/hyperlink" Target="http://www3.lrs.lt/cgi-bin/preps2?Condition1=121379&amp;Condition2=" TargetMode="External"/><Relationship Id="rId325" Type="http://schemas.openxmlformats.org/officeDocument/2006/relationships/hyperlink" Target="http://www3.lrs.lt/cgi-bin/preps2?Condition1=163423&amp;Condition2=" TargetMode="External"/><Relationship Id="rId367" Type="http://schemas.openxmlformats.org/officeDocument/2006/relationships/hyperlink" Target="http://www.vmi.lt/formos/pdf/FR0600.pdf" TargetMode="External"/><Relationship Id="rId532" Type="http://schemas.openxmlformats.org/officeDocument/2006/relationships/hyperlink" Target="http://www3.lrs.lt/cgi-bin/preps2?Condition1=79911&amp;Condition2=" TargetMode="External"/><Relationship Id="rId574" Type="http://schemas.openxmlformats.org/officeDocument/2006/relationships/hyperlink" Target="http://www3.lrs.lt/cgi-bin/preps2?Condition1=163423&amp;Condition2=" TargetMode="External"/><Relationship Id="rId171" Type="http://schemas.openxmlformats.org/officeDocument/2006/relationships/hyperlink" Target="http://www3.lrs.lt/cgi-bin/preps2?Condition1=32093&amp;Condition2=" TargetMode="External"/><Relationship Id="rId227" Type="http://schemas.openxmlformats.org/officeDocument/2006/relationships/hyperlink" Target="http://www3.lrs.lt/cgi-bin/preps2?Condition1=111848&amp;Condition2=" TargetMode="External"/><Relationship Id="rId269" Type="http://schemas.openxmlformats.org/officeDocument/2006/relationships/hyperlink" Target="http://www3.lrs.lt/cgi-bin/preps2?Condition1=231541&amp;Condition2=" TargetMode="External"/><Relationship Id="rId434" Type="http://schemas.openxmlformats.org/officeDocument/2006/relationships/hyperlink" Target="http://www3.lrs.lt/cgi-bin/preps2?Condition1=154657&amp;Condition2=" TargetMode="External"/><Relationship Id="rId476" Type="http://schemas.openxmlformats.org/officeDocument/2006/relationships/hyperlink" Target="http://www3.lrs.lt/cgi-bin/preps2?Condition1=229389&amp;Condition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www.vilniaustlk.lt" TargetMode="External"/><Relationship Id="rId280" Type="http://schemas.openxmlformats.org/officeDocument/2006/relationships/hyperlink" Target="http://www3.lrs.lt/cgi-bin/preps2?Condition1=231060&amp;Condition2=" TargetMode="External"/><Relationship Id="rId336" Type="http://schemas.openxmlformats.org/officeDocument/2006/relationships/hyperlink" Target="http://www3.lrs.lt/cgi-bin/preps2?a=334557&amp;b=" TargetMode="External"/><Relationship Id="rId501" Type="http://schemas.openxmlformats.org/officeDocument/2006/relationships/hyperlink" Target="http://www3.lrs.lt/cgi-bin/preps2?a=334557&amp;b=" TargetMode="External"/><Relationship Id="rId543" Type="http://schemas.openxmlformats.org/officeDocument/2006/relationships/hyperlink" Target="http://www3.lrs.lt/cgi-bin/preps2?Condition1=230545&amp;Condition2=" TargetMode="External"/><Relationship Id="rId75" Type="http://schemas.openxmlformats.org/officeDocument/2006/relationships/image" Target="media/image1.png"/><Relationship Id="rId140" Type="http://schemas.openxmlformats.org/officeDocument/2006/relationships/hyperlink" Target="http://lt.wikipedia.org/w/index.php?title=Metra%C5%A1tis&amp;action=edit&amp;redlink=1" TargetMode="External"/><Relationship Id="rId182" Type="http://schemas.openxmlformats.org/officeDocument/2006/relationships/hyperlink" Target="http://www3.lrs.lt/cgi-bin/preps2?Condition1=107687&amp;Condition2=" TargetMode="External"/><Relationship Id="rId378" Type="http://schemas.openxmlformats.org/officeDocument/2006/relationships/hyperlink" Target="http://www3.lrs.lt/cgi-bin/preps2?Condition1=230814&amp;Condition2=" TargetMode="External"/><Relationship Id="rId403" Type="http://schemas.openxmlformats.org/officeDocument/2006/relationships/hyperlink" Target="http://www3.lrs.lt/pls/inter3/dokpaieska.showdoc_l?p_id=232164&amp;p_query=&amp;p_tr2=" TargetMode="External"/><Relationship Id="rId585" Type="http://schemas.openxmlformats.org/officeDocument/2006/relationships/hyperlink" Target="http://www3.lrs.lt/cgi-bin/preps2?Condition1=196508&amp;Condition2=" TargetMode="External"/><Relationship Id="rId6" Type="http://schemas.openxmlformats.org/officeDocument/2006/relationships/webSettings" Target="webSettings.xml"/><Relationship Id="rId238" Type="http://schemas.openxmlformats.org/officeDocument/2006/relationships/hyperlink" Target="http://www3.lrs.lt/cgi-bin/preps2?Condition1=261685&amp;Condition2=" TargetMode="External"/><Relationship Id="rId445" Type="http://schemas.openxmlformats.org/officeDocument/2006/relationships/hyperlink" Target="http://www3.lrs.lt/cgi-bin/preps2?Condition1=235040&amp;Condition2=" TargetMode="External"/><Relationship Id="rId487" Type="http://schemas.openxmlformats.org/officeDocument/2006/relationships/hyperlink" Target="http://www3.lrs.lt/cgi-bin/preps2?Condition1=229050&amp;Condition2=" TargetMode="External"/><Relationship Id="rId291" Type="http://schemas.openxmlformats.org/officeDocument/2006/relationships/hyperlink" Target="http://www3.lrs.lt/cgi-bin/preps2?Condition1=231060&amp;Condition2=" TargetMode="External"/><Relationship Id="rId305" Type="http://schemas.openxmlformats.org/officeDocument/2006/relationships/hyperlink" Target="http://www3.lrs.lt/cgi-bin/preps2?Condition1=231060&amp;Condition2=" TargetMode="External"/><Relationship Id="rId347" Type="http://schemas.openxmlformats.org/officeDocument/2006/relationships/hyperlink" Target="http://www3.lrs.lt/cgi-bin/preps2?Condition1=246539&amp;Condition2=" TargetMode="External"/><Relationship Id="rId512" Type="http://schemas.openxmlformats.org/officeDocument/2006/relationships/hyperlink" Target="http://www3.lrs.lt/pls/inter2/dokpaieska.showdoc_l?p_id=168547" TargetMode="External"/><Relationship Id="rId44" Type="http://schemas.openxmlformats.org/officeDocument/2006/relationships/hyperlink" Target="http://vidinis.vmi.lt/Litlex/ll.dll?Tekstas=1&amp;Id=131904&amp;BF=1" TargetMode="External"/><Relationship Id="rId86" Type="http://schemas.openxmlformats.org/officeDocument/2006/relationships/diagramColors" Target="diagrams/colors2.xml"/><Relationship Id="rId151" Type="http://schemas.openxmlformats.org/officeDocument/2006/relationships/hyperlink" Target="http://www.paneveziotlk.lt" TargetMode="External"/><Relationship Id="rId389" Type="http://schemas.openxmlformats.org/officeDocument/2006/relationships/hyperlink" Target="http://www.vmi.lt" TargetMode="External"/><Relationship Id="rId554" Type="http://schemas.openxmlformats.org/officeDocument/2006/relationships/hyperlink" Target="http://www3.lrs.lt/cgi-bin/preps2?Condition1=227967&amp;Condition2=" TargetMode="External"/><Relationship Id="rId596" Type="http://schemas.openxmlformats.org/officeDocument/2006/relationships/hyperlink" Target="http://www3.lrs.lt/pls/inter2/dokpaieska.showdoc_l?p_id=247174&amp;p_query=&amp;p_tr2=" TargetMode="External"/><Relationship Id="rId193" Type="http://schemas.openxmlformats.org/officeDocument/2006/relationships/hyperlink" Target="http://www3.lrs.lt/cgi-bin/preps2?Condition1=168713&amp;Condition2=" TargetMode="External"/><Relationship Id="rId207" Type="http://schemas.openxmlformats.org/officeDocument/2006/relationships/hyperlink" Target="file:///C:\Documents%20and%20Settings\S.Slepionkiene\Desktop\PVM_ISTATYMO_KOMENTARAS%20(aktuali_redakcija%202014-12-22).doc" TargetMode="External"/><Relationship Id="rId249" Type="http://schemas.openxmlformats.org/officeDocument/2006/relationships/hyperlink" Target="http://www3.lrs.lt/cgi-bin/preps2?Condition1=91277&amp;Condition2=" TargetMode="External"/><Relationship Id="rId414" Type="http://schemas.openxmlformats.org/officeDocument/2006/relationships/hyperlink" Target="http://www3.lrs.lt/pls/inter3/dokpaieska.showdoc_l?p_id=235040&amp;p_query=&amp;p_tr2=" TargetMode="External"/><Relationship Id="rId456" Type="http://schemas.openxmlformats.org/officeDocument/2006/relationships/hyperlink" Target="http://www3.lrs.lt/pls/inter3/dokpaieska.showdoc_l?p_id=232162&amp;p_query=&amp;p_tr2=" TargetMode="External"/><Relationship Id="rId498" Type="http://schemas.openxmlformats.org/officeDocument/2006/relationships/hyperlink" Target="http://www3.lrs.lt/cgi-bin/preps2?Condition1=170764&amp;Condition2=" TargetMode="External"/><Relationship Id="rId13" Type="http://schemas.openxmlformats.org/officeDocument/2006/relationships/hyperlink" Target="http://cma-09.cma.vmi.lt/Litlex/" TargetMode="External"/><Relationship Id="rId109" Type="http://schemas.openxmlformats.org/officeDocument/2006/relationships/hyperlink" Target="http://comments.vmi.lt/pdbw.nsf/7f17e09ec9cbde14c2256e2400333656/43ec2315c004a332c225714d0021afd5?OpenDocument" TargetMode="External"/><Relationship Id="rId260" Type="http://schemas.openxmlformats.org/officeDocument/2006/relationships/hyperlink" Target="http://www3.lrs.lt/cgi-bin/preps2?Condition1=232268&amp;Condition2=" TargetMode="External"/><Relationship Id="rId316" Type="http://schemas.openxmlformats.org/officeDocument/2006/relationships/hyperlink" Target="http://www.vmi.lt/formos/pdf/FR0564.pdf" TargetMode="External"/><Relationship Id="rId523" Type="http://schemas.openxmlformats.org/officeDocument/2006/relationships/hyperlink" Target="http://www.cust.lt" TargetMode="External"/><Relationship Id="rId55" Type="http://schemas.openxmlformats.org/officeDocument/2006/relationships/hyperlink" Target="http://www3.lrs.lt/cgi-bin/preps2?Condition1=168547&amp;Condition2=" TargetMode="External"/><Relationship Id="rId97" Type="http://schemas.openxmlformats.org/officeDocument/2006/relationships/hyperlink" Target="http://cma-09.cma.vmi.lt/Litlex/ll.dll?Tekstas=1&amp;Id=18504&amp;BF=1" TargetMode="External"/><Relationship Id="rId120" Type="http://schemas.openxmlformats.org/officeDocument/2006/relationships/hyperlink" Target="http://www3.lrs.lt/cgi-bin/preps2?Condition1=205467&amp;Condition2=" TargetMode="External"/><Relationship Id="rId358" Type="http://schemas.openxmlformats.org/officeDocument/2006/relationships/hyperlink" Target="http://www3.lrs.lt/pls/inter3/dokpaieska.showdoc_l?p_id=230655&amp;p_query=&amp;p_tr2=" TargetMode="External"/><Relationship Id="rId565" Type="http://schemas.openxmlformats.org/officeDocument/2006/relationships/hyperlink" Target="http://www3.lrs.lt/cgi-bin/preps2?Condition1=163423&amp;Condition2=" TargetMode="External"/><Relationship Id="rId162" Type="http://schemas.openxmlformats.org/officeDocument/2006/relationships/hyperlink" Target="http://curia.eu.int/" TargetMode="External"/><Relationship Id="rId218" Type="http://schemas.openxmlformats.org/officeDocument/2006/relationships/hyperlink" Target="http://www3.lrs.lt/cgi-bin/preps2?Condition1=133562&amp;Condition2=" TargetMode="External"/><Relationship Id="rId425" Type="http://schemas.openxmlformats.org/officeDocument/2006/relationships/hyperlink" Target="http://vidinis.vmi.lt/Litlex/LL.DLL?Tekstas=1?Id=155229&amp;Zd=Prid%EBtin%EBs%2Bvert%EBs%2Bmokes%E8io%2B%E1statymas&amp;BF=4" TargetMode="External"/><Relationship Id="rId467" Type="http://schemas.openxmlformats.org/officeDocument/2006/relationships/hyperlink" Target="http://www3.lrs.lt/cgi-bin/preps2?a=415506&amp;b=" TargetMode="External"/><Relationship Id="rId271" Type="http://schemas.openxmlformats.org/officeDocument/2006/relationships/hyperlink" Target="http://www3.lrs.lt/cgi-bin/preps2?Condition1=94494&amp;Condition2=" TargetMode="External"/><Relationship Id="rId24" Type="http://schemas.openxmlformats.org/officeDocument/2006/relationships/hyperlink" Target="http://www.cust.lt" TargetMode="External"/><Relationship Id="rId66" Type="http://schemas.openxmlformats.org/officeDocument/2006/relationships/hyperlink" Target="http://www3.lrs.lt/cgi-bin/preps2?Condition1=230655&amp;Condition2=" TargetMode="External"/><Relationship Id="rId131" Type="http://schemas.openxmlformats.org/officeDocument/2006/relationships/hyperlink" Target="http://www.klaipedostlk.lt" TargetMode="External"/><Relationship Id="rId327" Type="http://schemas.openxmlformats.org/officeDocument/2006/relationships/hyperlink" Target="http://www3.lrs.lt/cgi-bin/preps2?Condition1=232350&amp;Condition2=" TargetMode="External"/><Relationship Id="rId369" Type="http://schemas.openxmlformats.org/officeDocument/2006/relationships/hyperlink" Target="http://www3.lrs.lt/cgi-bin/preps2?Condition1=228576&amp;Condition2=" TargetMode="External"/><Relationship Id="rId534" Type="http://schemas.openxmlformats.org/officeDocument/2006/relationships/hyperlink" Target="http://www3.lrs.lt/cgi-bin/preps2?Condition1=216167&amp;Condition2=" TargetMode="External"/><Relationship Id="rId576" Type="http://schemas.openxmlformats.org/officeDocument/2006/relationships/hyperlink" Target="http://www3.lrs.lt/cgi-bin/preps2?Condition1=170045&amp;Condition2=" TargetMode="External"/><Relationship Id="rId173" Type="http://schemas.openxmlformats.org/officeDocument/2006/relationships/hyperlink" Target="http://www3.lrs.lt/cgi-bin/preps2?Condition1=214236&amp;Condition2=" TargetMode="External"/><Relationship Id="rId229" Type="http://schemas.openxmlformats.org/officeDocument/2006/relationships/hyperlink" Target="http://www3.lrs.lt/cgi-bin/preps2?Condition1=111848&amp;Condition2=" TargetMode="External"/><Relationship Id="rId380" Type="http://schemas.openxmlformats.org/officeDocument/2006/relationships/hyperlink" Target="http://www3.lrs.lt/cgi-bin/preps2?Condition1=229389&amp;Condition2=" TargetMode="External"/><Relationship Id="rId436" Type="http://schemas.openxmlformats.org/officeDocument/2006/relationships/hyperlink" Target="http://www3.lrs.lt/cgi-bin/preps2?Condition1=230545&amp;Condition2=" TargetMode="External"/><Relationship Id="rId601" Type="http://schemas.openxmlformats.org/officeDocument/2006/relationships/header" Target="header2.xml"/><Relationship Id="rId240" Type="http://schemas.openxmlformats.org/officeDocument/2006/relationships/hyperlink" Target="http://www3.lrs.lt/cgi-bin/preps2?Condition1=231061&amp;Condition2=" TargetMode="External"/><Relationship Id="rId478" Type="http://schemas.openxmlformats.org/officeDocument/2006/relationships/hyperlink" Target="http://www3.lrs.lt/cgi-bin/preps2?Condition1=168728&amp;Condition2=" TargetMode="External"/><Relationship Id="rId35" Type="http://schemas.openxmlformats.org/officeDocument/2006/relationships/hyperlink" Target="http://www3.lrs.lt/cgi-bin/preps2?Condition1=19881&amp;Condition2=" TargetMode="External"/><Relationship Id="rId77" Type="http://schemas.openxmlformats.org/officeDocument/2006/relationships/image" Target="media/image2.png"/><Relationship Id="rId100" Type="http://schemas.openxmlformats.org/officeDocument/2006/relationships/hyperlink" Target="http://www3.lrs.lt/cgi-bin/preps2?Condition1=168583&amp;Condition2=" TargetMode="External"/><Relationship Id="rId282" Type="http://schemas.openxmlformats.org/officeDocument/2006/relationships/hyperlink" Target="http://www3.lrs.lt/cgi-bin/preps2?Condition1=248104&amp;Condition2=" TargetMode="External"/><Relationship Id="rId338" Type="http://schemas.openxmlformats.org/officeDocument/2006/relationships/hyperlink" Target="http://www3.lrs.lt/cgi-bin/preps2?a=350400&amp;b=" TargetMode="External"/><Relationship Id="rId503" Type="http://schemas.openxmlformats.org/officeDocument/2006/relationships/hyperlink" Target="http://www3.lrs.lt/cgi-bin/preps2?a=350400&amp;b=" TargetMode="External"/><Relationship Id="rId545" Type="http://schemas.openxmlformats.org/officeDocument/2006/relationships/hyperlink" Target="http://www3.lrs.lt/cgi-bin/preps2?Condition1=163423&amp;Condition2=" TargetMode="External"/><Relationship Id="rId587" Type="http://schemas.openxmlformats.org/officeDocument/2006/relationships/hyperlink" Target="http://www3.lrs.lt/pls/inter3/dokpaieska.showdoc_l?p_id=363155&amp;p_query=&amp;p_tr2=" TargetMode="External"/><Relationship Id="rId8" Type="http://schemas.openxmlformats.org/officeDocument/2006/relationships/endnotes" Target="endnotes.xml"/><Relationship Id="rId142" Type="http://schemas.openxmlformats.org/officeDocument/2006/relationships/hyperlink" Target="http://www.lzlek.lt" TargetMode="External"/><Relationship Id="rId184" Type="http://schemas.openxmlformats.org/officeDocument/2006/relationships/hyperlink" Target="http://www3.lrs.lt/pls/inter3/dokpaieska.showdoc_l?p_id=168547&amp;p_query=&amp;p_tr2=" TargetMode="External"/><Relationship Id="rId391" Type="http://schemas.openxmlformats.org/officeDocument/2006/relationships/hyperlink" Target="http://www.vmi.lt" TargetMode="External"/><Relationship Id="rId405" Type="http://schemas.openxmlformats.org/officeDocument/2006/relationships/hyperlink" Target="http://www3.lrs.lt/pls/inter3/dokpaieska.showdoc_l?p_id=232164&amp;p_query=&amp;p_tr2=" TargetMode="External"/><Relationship Id="rId447" Type="http://schemas.openxmlformats.org/officeDocument/2006/relationships/hyperlink" Target="http://www3.lrs.lt/cgi-bin/preps2?Condition1=238362&amp;Condition2=" TargetMode="External"/><Relationship Id="rId251" Type="http://schemas.openxmlformats.org/officeDocument/2006/relationships/hyperlink" Target="http://www3.lrs.lt/cgi-bin/preps2?Condition1=160324&amp;Condition2=" TargetMode="External"/><Relationship Id="rId489" Type="http://schemas.openxmlformats.org/officeDocument/2006/relationships/hyperlink" Target="http://www3.lrs.lt/cgi-bin/preps2?Condition1=229050&amp;Condition2=" TargetMode="External"/><Relationship Id="rId46" Type="http://schemas.openxmlformats.org/officeDocument/2006/relationships/hyperlink" Target="http://www3.lrs.lt/cgi-bin/preps2?Condition1=228120&amp;Condition2=" TargetMode="External"/><Relationship Id="rId293" Type="http://schemas.openxmlformats.org/officeDocument/2006/relationships/hyperlink" Target="http://www.vmi.lt/" TargetMode="External"/><Relationship Id="rId307" Type="http://schemas.openxmlformats.org/officeDocument/2006/relationships/hyperlink" Target="http://www3.lrs.lt/cgi-bin/preps2?Condition1=248104&amp;Condition2=" TargetMode="External"/><Relationship Id="rId349" Type="http://schemas.openxmlformats.org/officeDocument/2006/relationships/hyperlink" Target="http://www3.lrs.lt/cgi-bin/preps2?Condition1=246539&amp;Condition2=" TargetMode="External"/><Relationship Id="rId514" Type="http://schemas.openxmlformats.org/officeDocument/2006/relationships/hyperlink" Target="http://www3.lrs.lt/cgi-bin/preps2?Condition1=163423&amp;Condition2=" TargetMode="External"/><Relationship Id="rId556" Type="http://schemas.openxmlformats.org/officeDocument/2006/relationships/hyperlink" Target="http://www3.lrs.lt/cgi-bin/preps2?Condition1=163423&amp;Condition2=" TargetMode="External"/><Relationship Id="rId88" Type="http://schemas.openxmlformats.org/officeDocument/2006/relationships/hyperlink" Target="http://www3.lrs.lt/cgi-bin/preps2?a=388059&amp;b=" TargetMode="External"/><Relationship Id="rId111" Type="http://schemas.openxmlformats.org/officeDocument/2006/relationships/hyperlink" Target="http://www3.lrs.lt/cgi-bin/preps2?Condition1=205467&amp;Condition2=" TargetMode="External"/><Relationship Id="rId153" Type="http://schemas.openxmlformats.org/officeDocument/2006/relationships/hyperlink" Target="http://www.vvkt.lt" TargetMode="External"/><Relationship Id="rId195" Type="http://schemas.openxmlformats.org/officeDocument/2006/relationships/hyperlink" Target="http://www3.lrs.lt/cgi-bin/preps2?Condition1=107687&amp;Condition2=" TargetMode="External"/><Relationship Id="rId209" Type="http://schemas.openxmlformats.org/officeDocument/2006/relationships/hyperlink" Target="http://www3.lrs.lt/cgi-bin/preps2?Condition1=215766&amp;Condition2=" TargetMode="External"/><Relationship Id="rId360" Type="http://schemas.openxmlformats.org/officeDocument/2006/relationships/hyperlink" Target="http://www3.lrs.lt/pls/inter3/dokpaieska.showdoc_l?p_id=210764&amp;p_query=&amp;p_tr2=" TargetMode="External"/><Relationship Id="rId416" Type="http://schemas.openxmlformats.org/officeDocument/2006/relationships/hyperlink" Target="http://www3.lrs.lt/pls/inter3/dokpaieska.showdoc_l?p_id=231503&amp;p_query=&amp;p_tr2=" TargetMode="External"/><Relationship Id="rId598" Type="http://schemas.openxmlformats.org/officeDocument/2006/relationships/hyperlink" Target="http://www3.lrs.lt/pls/inter2/dokpaieska.showdoc_l?p_id=237744&amp;p_query=&amp;p_tr2=" TargetMode="External"/><Relationship Id="rId220" Type="http://schemas.openxmlformats.org/officeDocument/2006/relationships/hyperlink" Target="http://www3.lrs.lt/cgi-bin/preps2?Condition1=87642&amp;Condition2=" TargetMode="External"/><Relationship Id="rId458" Type="http://schemas.openxmlformats.org/officeDocument/2006/relationships/hyperlink" Target="http://www3.lrs.lt/cgi-bin/preps2?Condition1=230545&amp;Condition2=" TargetMode="External"/><Relationship Id="rId15" Type="http://schemas.openxmlformats.org/officeDocument/2006/relationships/hyperlink" Target="http://cma-09.cma.vmi.lt/Litlex/" TargetMode="External"/><Relationship Id="rId57" Type="http://schemas.openxmlformats.org/officeDocument/2006/relationships/hyperlink" Target="http://www3.lrs.lt/cgi-bin/preps2?Condition1=168547&amp;Condition2=" TargetMode="External"/><Relationship Id="rId262" Type="http://schemas.openxmlformats.org/officeDocument/2006/relationships/hyperlink" Target="http://www3.lrs.lt/cgi-bin/preps2?Condition1=226951&amp;Condition2=" TargetMode="External"/><Relationship Id="rId318" Type="http://schemas.openxmlformats.org/officeDocument/2006/relationships/hyperlink" Target="http://www3.lrs.lt/cgi-bin/preps2?Condition1=226951&amp;Condition2=" TargetMode="External"/><Relationship Id="rId525" Type="http://schemas.openxmlformats.org/officeDocument/2006/relationships/hyperlink" Target="http://www.kada.lt" TargetMode="External"/><Relationship Id="rId567" Type="http://schemas.openxmlformats.org/officeDocument/2006/relationships/hyperlink" Target="http://www3.lrs.lt/cgi-bin/preps2?Condition1=163423&amp;Condition2=" TargetMode="External"/><Relationship Id="rId99" Type="http://schemas.openxmlformats.org/officeDocument/2006/relationships/hyperlink" Target="http://www.lrmuitine.lt" TargetMode="External"/><Relationship Id="rId122" Type="http://schemas.openxmlformats.org/officeDocument/2006/relationships/hyperlink" Target="http://www3.lrs.lt/cgi-bin/preps2?Condition1=81065&amp;Condition2=" TargetMode="External"/><Relationship Id="rId164" Type="http://schemas.openxmlformats.org/officeDocument/2006/relationships/hyperlink" Target="http://www3.lrs.lt/cgi-bin/preps2?Condition1=167900&amp;Condition2=" TargetMode="External"/><Relationship Id="rId371" Type="http://schemas.openxmlformats.org/officeDocument/2006/relationships/hyperlink" Target="http://www.vmi.lt/formos/pdf/FR0600.pdf" TargetMode="External"/><Relationship Id="rId427" Type="http://schemas.openxmlformats.org/officeDocument/2006/relationships/hyperlink" Target="http://www3.lrs.lt/pls/inter3/dokpaieska.showdoc_l?p_id=232162&amp;p_query=&amp;p_tr2=" TargetMode="External"/><Relationship Id="rId469" Type="http://schemas.openxmlformats.org/officeDocument/2006/relationships/hyperlink" Target="http://www3.lrs.lt/cgi-bin/preps2?Condition1=229389&amp;Condition2=" TargetMode="External"/><Relationship Id="rId26" Type="http://schemas.openxmlformats.org/officeDocument/2006/relationships/hyperlink" Target="http://vidinis.vmi.lt/Litlex/ll.dll?Tekstas=1&amp;Id=131904&amp;BF=1" TargetMode="External"/><Relationship Id="rId231" Type="http://schemas.openxmlformats.org/officeDocument/2006/relationships/hyperlink" Target="http://www3.lrs.lt/cgi-bin/preps2?Condition1=228237&amp;Condition2=" TargetMode="External"/><Relationship Id="rId273" Type="http://schemas.openxmlformats.org/officeDocument/2006/relationships/hyperlink" Target="http://www3.lrs.lt/cgi-bin/preps2?Condition1=163423&amp;Condition2=" TargetMode="External"/><Relationship Id="rId329" Type="http://schemas.openxmlformats.org/officeDocument/2006/relationships/hyperlink" Target="http://www3.lrs.lt/cgi-bin/preps2?Condition1=168547&amp;Condition2=" TargetMode="External"/><Relationship Id="rId480" Type="http://schemas.openxmlformats.org/officeDocument/2006/relationships/hyperlink" Target="http://www3.lrs.lt/cgi-bin/preps2?Condition1=229856&amp;Condition2=" TargetMode="External"/><Relationship Id="rId536" Type="http://schemas.openxmlformats.org/officeDocument/2006/relationships/hyperlink" Target="http://www3.lrs.lt/cgi-bin/preps2?Condition1=170246&amp;Condition2=" TargetMode="External"/><Relationship Id="rId68" Type="http://schemas.openxmlformats.org/officeDocument/2006/relationships/hyperlink" Target="http://www3.lrs.lt/cgi-bin/preps2?Condition1=232160&amp;Condition2=" TargetMode="External"/><Relationship Id="rId133" Type="http://schemas.openxmlformats.org/officeDocument/2006/relationships/hyperlink" Target="http://www.siauliutlk.lt" TargetMode="External"/><Relationship Id="rId175" Type="http://schemas.openxmlformats.org/officeDocument/2006/relationships/hyperlink" Target="http://www3.lrs.lt/cgi-bin/preps2?Condition1=214236&amp;Condition2=" TargetMode="External"/><Relationship Id="rId340" Type="http://schemas.openxmlformats.org/officeDocument/2006/relationships/hyperlink" Target="http://www3.lrs.lt/cgi-bin/preps2?Condition1=226656&amp;Condition2=" TargetMode="External"/><Relationship Id="rId578" Type="http://schemas.openxmlformats.org/officeDocument/2006/relationships/hyperlink" Target="http://www3.lrs.lt/cgi-bin/preps2?Condition1=163423&amp;Condition2=" TargetMode="External"/><Relationship Id="rId200" Type="http://schemas.openxmlformats.org/officeDocument/2006/relationships/hyperlink" Target="http://www3.lrs.lt/cgi-bin/preps2?Condition1=107687&amp;Condition2=" TargetMode="External"/><Relationship Id="rId382" Type="http://schemas.openxmlformats.org/officeDocument/2006/relationships/hyperlink" Target="http://www3.lrs.lt/pls/inter3/dokpaieska.showdoc_l?p_id=229856&amp;p_query=&amp;p_tr2=" TargetMode="External"/><Relationship Id="rId438" Type="http://schemas.openxmlformats.org/officeDocument/2006/relationships/hyperlink" Target="http://www3.lrs.lt/cgi-bin/preps2?Condition1=230545&amp;Condition2=" TargetMode="External"/><Relationship Id="rId603" Type="http://schemas.openxmlformats.org/officeDocument/2006/relationships/theme" Target="theme/theme1.xml"/><Relationship Id="rId242" Type="http://schemas.openxmlformats.org/officeDocument/2006/relationships/hyperlink" Target="http://www3.lrs.lt/cgi-bin/preps2?Condition1=31762&amp;Condition2=" TargetMode="External"/><Relationship Id="rId284" Type="http://schemas.openxmlformats.org/officeDocument/2006/relationships/hyperlink" Target="http://www3.lrs.lt/cgi-bin/preps2?Condition1=232156&amp;Condition2=" TargetMode="External"/><Relationship Id="rId491" Type="http://schemas.openxmlformats.org/officeDocument/2006/relationships/hyperlink" Target="http://www.vmi.lt/formos/pdf/FR0600.pdf" TargetMode="External"/><Relationship Id="rId505" Type="http://schemas.openxmlformats.org/officeDocument/2006/relationships/hyperlink" Target="http://www3.lrs.lt/cgi-bin/preps2?a=334557&amp;b=" TargetMode="External"/><Relationship Id="rId37" Type="http://schemas.openxmlformats.org/officeDocument/2006/relationships/hyperlink" Target="http://www3.lrs.lt/cgi-bin/preps2?Condition1=107687&amp;Condition2=" TargetMode="External"/><Relationship Id="rId79" Type="http://schemas.openxmlformats.org/officeDocument/2006/relationships/diagramLayout" Target="diagrams/layout1.xml"/><Relationship Id="rId102" Type="http://schemas.openxmlformats.org/officeDocument/2006/relationships/hyperlink" Target="http://www3.lrs.lt/cgi-bin/preps2?Condition1=232217&amp;Condition2=" TargetMode="External"/><Relationship Id="rId144" Type="http://schemas.openxmlformats.org/officeDocument/2006/relationships/hyperlink" Target="http://www.zeit.lrs.lt" TargetMode="External"/><Relationship Id="rId547" Type="http://schemas.openxmlformats.org/officeDocument/2006/relationships/hyperlink" Target="http://www3.lrs.lt/cgi-bin/preps2?Condition1=163423&amp;Condition2=" TargetMode="External"/><Relationship Id="rId589"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3F4EFB5C-BBED-43ED-AD37-16CBE1430573}" type="presOf" srcId="{BC734141-1A69-4D0A-A30C-9F337D943A36}" destId="{C3750077-CC2F-479C-8065-CDCB6EB72769}" srcOrd="0" destOrd="0" presId="urn:microsoft.com/office/officeart/2005/8/layout/process1"/>
    <dgm:cxn modelId="{25987BEE-79BD-4049-BE6F-5DE2A905B113}" type="presOf" srcId="{103F7523-C66D-44DC-A86E-797B4C14EBCA}" destId="{0DDEC654-C2D8-4837-A770-784490A2B95D}" srcOrd="1" destOrd="0" presId="urn:microsoft.com/office/officeart/2005/8/layout/process1"/>
    <dgm:cxn modelId="{5B42852E-CCCC-4925-8669-BFC3016D18BC}" type="presOf" srcId="{85861BAA-81E5-475A-A690-5A8ECF95499E}" destId="{3F0CFE47-A7EE-4F3E-AB41-44284E9CFFA6}"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2371446D-B347-46C1-9F77-331B24DB6CE3}" type="presOf" srcId="{F2C9002C-C9ED-4587-B206-C76D8F608297}" destId="{874FF27D-295F-4F06-9DE8-19B0571F0B61}" srcOrd="1" destOrd="0" presId="urn:microsoft.com/office/officeart/2005/8/layout/process1"/>
    <dgm:cxn modelId="{252F4C9B-8A33-4616-9A33-5E7D6FA7E34B}" type="presOf" srcId="{103F7523-C66D-44DC-A86E-797B4C14EBCA}" destId="{39DC5E16-3FB9-4290-978E-3D18CAFA0EC2}" srcOrd="0" destOrd="0" presId="urn:microsoft.com/office/officeart/2005/8/layout/process1"/>
    <dgm:cxn modelId="{2E194183-5AF6-40C8-8B1D-04A57B845AD4}" type="presOf" srcId="{F2C9002C-C9ED-4587-B206-C76D8F608297}" destId="{BD41CEF0-4707-42FF-8DC8-5847B97A7079}" srcOrd="0" destOrd="0" presId="urn:microsoft.com/office/officeart/2005/8/layout/process1"/>
    <dgm:cxn modelId="{8757577C-4CD4-419C-A1A9-38A111F258B1}" type="presOf" srcId="{7D52E95E-7E1F-4603-B252-4188CA1A9F5B}" destId="{81BA99D6-954F-4FB9-B848-8509272B024A}"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EAAECEFA-E84E-4D70-A9E4-F771E2B71DBC}" type="presOf" srcId="{6104F440-C4D8-433C-8C86-6840E9302850}" destId="{F12D9E31-F2FE-4EC9-B7B4-73BD34AD4E1E}" srcOrd="0" destOrd="0" presId="urn:microsoft.com/office/officeart/2005/8/layout/process1"/>
    <dgm:cxn modelId="{1B3D9334-A0FC-4A3C-96AA-7096704242A1}" type="presParOf" srcId="{F12D9E31-F2FE-4EC9-B7B4-73BD34AD4E1E}" destId="{3F0CFE47-A7EE-4F3E-AB41-44284E9CFFA6}" srcOrd="0" destOrd="0" presId="urn:microsoft.com/office/officeart/2005/8/layout/process1"/>
    <dgm:cxn modelId="{69839FB3-0CA6-47A9-AB32-52E1DA7742AB}" type="presParOf" srcId="{F12D9E31-F2FE-4EC9-B7B4-73BD34AD4E1E}" destId="{BD41CEF0-4707-42FF-8DC8-5847B97A7079}" srcOrd="1" destOrd="0" presId="urn:microsoft.com/office/officeart/2005/8/layout/process1"/>
    <dgm:cxn modelId="{17B4CBF5-3C03-4BE5-925E-064AE4771C6F}" type="presParOf" srcId="{BD41CEF0-4707-42FF-8DC8-5847B97A7079}" destId="{874FF27D-295F-4F06-9DE8-19B0571F0B61}" srcOrd="0" destOrd="0" presId="urn:microsoft.com/office/officeart/2005/8/layout/process1"/>
    <dgm:cxn modelId="{F30DFC93-5456-4208-BFD5-E94A4E4CF27C}" type="presParOf" srcId="{F12D9E31-F2FE-4EC9-B7B4-73BD34AD4E1E}" destId="{C3750077-CC2F-479C-8065-CDCB6EB72769}" srcOrd="2" destOrd="0" presId="urn:microsoft.com/office/officeart/2005/8/layout/process1"/>
    <dgm:cxn modelId="{7FE9F66A-C320-4A90-A96A-C36C841BACFC}" type="presParOf" srcId="{F12D9E31-F2FE-4EC9-B7B4-73BD34AD4E1E}" destId="{39DC5E16-3FB9-4290-978E-3D18CAFA0EC2}" srcOrd="3" destOrd="0" presId="urn:microsoft.com/office/officeart/2005/8/layout/process1"/>
    <dgm:cxn modelId="{71D69863-E24D-4DCB-B960-962AA9434871}" type="presParOf" srcId="{39DC5E16-3FB9-4290-978E-3D18CAFA0EC2}" destId="{0DDEC654-C2D8-4837-A770-784490A2B95D}" srcOrd="0" destOrd="0" presId="urn:microsoft.com/office/officeart/2005/8/layout/process1"/>
    <dgm:cxn modelId="{DC6FFFFF-D69E-4760-8089-B18D12DD12C0}"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B6F662C7-ACE1-4A74-AA38-7FA23FB437BA}"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D70F0325-01DB-462B-BE0B-25F03A09345E}" type="presOf" srcId="{31E6D02D-2FDC-4A41-80F9-C3EB082DFA94}" destId="{6E950A5D-CA09-44E1-91DA-AC432A943933}" srcOrd="1" destOrd="0" presId="urn:microsoft.com/office/officeart/2005/8/layout/process5"/>
    <dgm:cxn modelId="{DF4A28F0-89E7-4EB1-A148-5B29FBC3ADD0}" type="presOf" srcId="{C7A4DF11-9688-4557-AC9A-0BEFCAE55398}" destId="{F22F794A-CBA0-45CE-B85F-DF1F440B3449}" srcOrd="1"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7AD41AE5-7E24-4238-90AA-0AD9889518EA}" type="presOf" srcId="{94FBBAB5-A6EA-4874-A516-8488C65CA1FE}" destId="{DE0F7442-120B-4078-A069-BE91782C5AD0}" srcOrd="1" destOrd="0" presId="urn:microsoft.com/office/officeart/2005/8/layout/process5"/>
    <dgm:cxn modelId="{945F4481-2206-48AC-88D7-DF95AFD98E15}" type="presOf" srcId="{C7A4DF11-9688-4557-AC9A-0BEFCAE55398}" destId="{759A79B9-5A25-4B37-8B82-341D32DB8010}" srcOrd="0" destOrd="0" presId="urn:microsoft.com/office/officeart/2005/8/layout/process5"/>
    <dgm:cxn modelId="{E050A360-300B-4EBF-BD88-18A7F70D91D1}" type="presOf" srcId="{94FBBAB5-A6EA-4874-A516-8488C65CA1FE}" destId="{2F7DB6ED-48ED-4B22-9A0F-80D55550E65A}"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EB0B4CFE-BABD-49A1-AE5E-FEC9FE7CCE79}" type="presOf" srcId="{31E6D02D-2FDC-4A41-80F9-C3EB082DFA94}" destId="{939FF95B-4C2E-4467-B862-B6872C3DF338}" srcOrd="0" destOrd="0" presId="urn:microsoft.com/office/officeart/2005/8/layout/process5"/>
    <dgm:cxn modelId="{C0B63CE2-4EC0-4933-AC89-3CF9953B8420}" type="presOf" srcId="{F5B18C4C-58D7-46ED-B999-48F83158A97B}" destId="{69C05F4B-C20E-4448-B0DF-A95C5B2FCAF4}" srcOrd="0" destOrd="0" presId="urn:microsoft.com/office/officeart/2005/8/layout/process5"/>
    <dgm:cxn modelId="{DD5B96E6-2C5C-4E07-945A-D97142BDCFEF}" type="presOf" srcId="{A9124F2B-DA06-4D63-9CD6-4DF87A3F3E5F}" destId="{037B462E-9AEB-4273-BFFC-7E55E6D44D0A}"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E4669D2C-6555-417E-A037-857937B11EC0}" type="presOf" srcId="{29FC8971-365A-4AE3-AF62-6F3F92E06C61}" destId="{800B20AF-0398-4562-954D-BB04B7433AB2}" srcOrd="0" destOrd="0" presId="urn:microsoft.com/office/officeart/2005/8/layout/process5"/>
    <dgm:cxn modelId="{292B813D-C4C1-468E-A035-83BA97C14F4C}" type="presOf" srcId="{E0B7F216-7B93-4669-BDE3-4ECDBA760DBC}" destId="{C57EAEAB-2D11-4DC7-8033-02EE62C46AC7}"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AB5C0C9C-DC46-4371-8EDD-E7C13361A256}" type="presOf" srcId="{A6CFAF34-CF33-4381-A9DB-C9349144F68E}" destId="{61D051CC-F5BB-430C-89E0-F84BDC0B2FFE}" srcOrd="0" destOrd="0" presId="urn:microsoft.com/office/officeart/2005/8/layout/process5"/>
    <dgm:cxn modelId="{9413E943-9CBD-4FED-A530-A320859CABA6}" type="presOf" srcId="{5173DCB3-1EDD-44D8-BCC7-40A1552BF9ED}" destId="{AA7B998F-9AFC-4463-A01B-F7541F93EB1A}" srcOrd="0" destOrd="0" presId="urn:microsoft.com/office/officeart/2005/8/layout/process5"/>
    <dgm:cxn modelId="{BF550C32-D7BF-4A0B-8FE6-FA4300475AD7}" type="presOf" srcId="{E0B7F216-7B93-4669-BDE3-4ECDBA760DBC}" destId="{942FCE53-0579-4368-BE63-3E38111B3615}" srcOrd="1" destOrd="0" presId="urn:microsoft.com/office/officeart/2005/8/layout/process5"/>
    <dgm:cxn modelId="{9B22CC0B-7566-4E33-8AC3-5BBD9470F0CF}" type="presParOf" srcId="{69C05F4B-C20E-4448-B0DF-A95C5B2FCAF4}" destId="{61D051CC-F5BB-430C-89E0-F84BDC0B2FFE}" srcOrd="0" destOrd="0" presId="urn:microsoft.com/office/officeart/2005/8/layout/process5"/>
    <dgm:cxn modelId="{7A8BA4A6-9DA6-4F20-84B1-4455C4197160}" type="presParOf" srcId="{69C05F4B-C20E-4448-B0DF-A95C5B2FCAF4}" destId="{C57EAEAB-2D11-4DC7-8033-02EE62C46AC7}" srcOrd="1" destOrd="0" presId="urn:microsoft.com/office/officeart/2005/8/layout/process5"/>
    <dgm:cxn modelId="{1CF894A1-981C-4287-86DC-B62A2D75C9D3}" type="presParOf" srcId="{C57EAEAB-2D11-4DC7-8033-02EE62C46AC7}" destId="{942FCE53-0579-4368-BE63-3E38111B3615}" srcOrd="0" destOrd="0" presId="urn:microsoft.com/office/officeart/2005/8/layout/process5"/>
    <dgm:cxn modelId="{C1DDE1E2-9EFB-47C9-BEDA-750043D836BE}" type="presParOf" srcId="{69C05F4B-C20E-4448-B0DF-A95C5B2FCAF4}" destId="{AA7B998F-9AFC-4463-A01B-F7541F93EB1A}" srcOrd="2" destOrd="0" presId="urn:microsoft.com/office/officeart/2005/8/layout/process5"/>
    <dgm:cxn modelId="{25DB23DD-65EA-4C88-87D0-8F78F1FC9A8C}" type="presParOf" srcId="{69C05F4B-C20E-4448-B0DF-A95C5B2FCAF4}" destId="{939FF95B-4C2E-4467-B862-B6872C3DF338}" srcOrd="3" destOrd="0" presId="urn:microsoft.com/office/officeart/2005/8/layout/process5"/>
    <dgm:cxn modelId="{B7227D22-E85B-4122-9287-EB61261E89F6}" type="presParOf" srcId="{939FF95B-4C2E-4467-B862-B6872C3DF338}" destId="{6E950A5D-CA09-44E1-91DA-AC432A943933}" srcOrd="0" destOrd="0" presId="urn:microsoft.com/office/officeart/2005/8/layout/process5"/>
    <dgm:cxn modelId="{9FEFAF65-FF5B-4498-B094-991E5C8BA477}" type="presParOf" srcId="{69C05F4B-C20E-4448-B0DF-A95C5B2FCAF4}" destId="{037B462E-9AEB-4273-BFFC-7E55E6D44D0A}" srcOrd="4" destOrd="0" presId="urn:microsoft.com/office/officeart/2005/8/layout/process5"/>
    <dgm:cxn modelId="{AA7A9D94-EF77-4F20-969F-AD840E0F4C57}" type="presParOf" srcId="{69C05F4B-C20E-4448-B0DF-A95C5B2FCAF4}" destId="{759A79B9-5A25-4B37-8B82-341D32DB8010}" srcOrd="5" destOrd="0" presId="urn:microsoft.com/office/officeart/2005/8/layout/process5"/>
    <dgm:cxn modelId="{37147CC4-6698-459C-8C07-176FA0B80197}" type="presParOf" srcId="{759A79B9-5A25-4B37-8B82-341D32DB8010}" destId="{F22F794A-CBA0-45CE-B85F-DF1F440B3449}" srcOrd="0" destOrd="0" presId="urn:microsoft.com/office/officeart/2005/8/layout/process5"/>
    <dgm:cxn modelId="{01B1062E-A64B-468A-88E6-511422A3612D}" type="presParOf" srcId="{69C05F4B-C20E-4448-B0DF-A95C5B2FCAF4}" destId="{800B20AF-0398-4562-954D-BB04B7433AB2}" srcOrd="6" destOrd="0" presId="urn:microsoft.com/office/officeart/2005/8/layout/process5"/>
    <dgm:cxn modelId="{B845A986-5AD6-4249-9B23-61B4A52D26E5}" type="presParOf" srcId="{69C05F4B-C20E-4448-B0DF-A95C5B2FCAF4}" destId="{2F7DB6ED-48ED-4B22-9A0F-80D55550E65A}" srcOrd="7" destOrd="0" presId="urn:microsoft.com/office/officeart/2005/8/layout/process5"/>
    <dgm:cxn modelId="{E09A5482-797C-423D-BB2B-EA94008565A2}" type="presParOf" srcId="{2F7DB6ED-48ED-4B22-9A0F-80D55550E65A}" destId="{DE0F7442-120B-4078-A069-BE91782C5AD0}" srcOrd="0" destOrd="0" presId="urn:microsoft.com/office/officeart/2005/8/layout/process5"/>
    <dgm:cxn modelId="{99540C2A-A886-4DA3-B219-FDB27B069581}"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3CAE-72F5-4B00-88EC-383F392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4344</Words>
  <Characters>1592777</Characters>
  <Application>Microsoft Office Word</Application>
  <DocSecurity>0</DocSecurity>
  <Lines>13273</Lines>
  <Paragraphs>87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DĖTINĖS VERTĖS MOKESČIO  ĮSTATYMO</vt:lpstr>
      <vt:lpstr>PRIDĖTINĖS VERTĖS MOKESČIO  ĮSTATYMO</vt:lpstr>
    </vt:vector>
  </TitlesOfParts>
  <Company/>
  <LinksUpToDate>false</LinksUpToDate>
  <CharactersWithSpaces>4378365</CharactersWithSpaces>
  <SharedDoc>false</SharedDoc>
  <HLinks>
    <vt:vector size="4410" baseType="variant">
      <vt:variant>
        <vt:i4>7536735</vt:i4>
      </vt:variant>
      <vt:variant>
        <vt:i4>2292</vt:i4>
      </vt:variant>
      <vt:variant>
        <vt:i4>0</vt:i4>
      </vt:variant>
      <vt:variant>
        <vt:i4>5</vt:i4>
      </vt:variant>
      <vt:variant>
        <vt:lpwstr/>
      </vt:variant>
      <vt:variant>
        <vt:lpwstr>_T_U_R</vt:lpwstr>
      </vt:variant>
      <vt:variant>
        <vt:i4>7536735</vt:i4>
      </vt:variant>
      <vt:variant>
        <vt:i4>2289</vt:i4>
      </vt:variant>
      <vt:variant>
        <vt:i4>0</vt:i4>
      </vt:variant>
      <vt:variant>
        <vt:i4>5</vt:i4>
      </vt:variant>
      <vt:variant>
        <vt:lpwstr/>
      </vt:variant>
      <vt:variant>
        <vt:lpwstr>_T_U_R</vt:lpwstr>
      </vt:variant>
      <vt:variant>
        <vt:i4>7536735</vt:i4>
      </vt:variant>
      <vt:variant>
        <vt:i4>2286</vt:i4>
      </vt:variant>
      <vt:variant>
        <vt:i4>0</vt:i4>
      </vt:variant>
      <vt:variant>
        <vt:i4>5</vt:i4>
      </vt:variant>
      <vt:variant>
        <vt:lpwstr/>
      </vt:variant>
      <vt:variant>
        <vt:lpwstr>_T_U_R</vt:lpwstr>
      </vt:variant>
      <vt:variant>
        <vt:i4>1835096</vt:i4>
      </vt:variant>
      <vt:variant>
        <vt:i4>2283</vt:i4>
      </vt:variant>
      <vt:variant>
        <vt:i4>0</vt:i4>
      </vt:variant>
      <vt:variant>
        <vt:i4>5</vt:i4>
      </vt:variant>
      <vt:variant>
        <vt:lpwstr>http://www3.lrs.lt/cgi-bin/preps2?a=334557&amp;b=</vt:lpwstr>
      </vt:variant>
      <vt:variant>
        <vt:lpwstr/>
      </vt:variant>
      <vt:variant>
        <vt:i4>4325450</vt:i4>
      </vt:variant>
      <vt:variant>
        <vt:i4>2280</vt:i4>
      </vt:variant>
      <vt:variant>
        <vt:i4>0</vt:i4>
      </vt:variant>
      <vt:variant>
        <vt:i4>5</vt:i4>
      </vt:variant>
      <vt:variant>
        <vt:lpwstr>http://www3.lrs.lt/pls/inter2/dokpaieska.showdoc_l?p_id=237744&amp;p_query=&amp;p_tr2=</vt:lpwstr>
      </vt:variant>
      <vt:variant>
        <vt:lpwstr/>
      </vt:variant>
      <vt:variant>
        <vt:i4>4194383</vt:i4>
      </vt:variant>
      <vt:variant>
        <vt:i4>2277</vt:i4>
      </vt:variant>
      <vt:variant>
        <vt:i4>0</vt:i4>
      </vt:variant>
      <vt:variant>
        <vt:i4>5</vt:i4>
      </vt:variant>
      <vt:variant>
        <vt:lpwstr>http://www3.lrs.lt/pls/inter2/dokpaieska.showdoc_l?p_id=231273&amp;p_query=&amp;p_tr2=</vt:lpwstr>
      </vt:variant>
      <vt:variant>
        <vt:lpwstr/>
      </vt:variant>
      <vt:variant>
        <vt:i4>4390985</vt:i4>
      </vt:variant>
      <vt:variant>
        <vt:i4>2274</vt:i4>
      </vt:variant>
      <vt:variant>
        <vt:i4>0</vt:i4>
      </vt:variant>
      <vt:variant>
        <vt:i4>5</vt:i4>
      </vt:variant>
      <vt:variant>
        <vt:lpwstr>http://www3.lrs.lt/pls/inter2/dokpaieska.showdoc_l?p_id=247174&amp;p_query=&amp;p_tr2=</vt:lpwstr>
      </vt:variant>
      <vt:variant>
        <vt:lpwstr/>
      </vt:variant>
      <vt:variant>
        <vt:i4>6881338</vt:i4>
      </vt:variant>
      <vt:variant>
        <vt:i4>2271</vt:i4>
      </vt:variant>
      <vt:variant>
        <vt:i4>0</vt:i4>
      </vt:variant>
      <vt:variant>
        <vt:i4>5</vt:i4>
      </vt:variant>
      <vt:variant>
        <vt:lpwstr>http://www3.lrs.lt/pls/inter3/dokpaieska.showdoc_l?p_id=285921</vt:lpwstr>
      </vt:variant>
      <vt:variant>
        <vt:lpwstr/>
      </vt:variant>
      <vt:variant>
        <vt:i4>7536762</vt:i4>
      </vt:variant>
      <vt:variant>
        <vt:i4>2268</vt:i4>
      </vt:variant>
      <vt:variant>
        <vt:i4>0</vt:i4>
      </vt:variant>
      <vt:variant>
        <vt:i4>5</vt:i4>
      </vt:variant>
      <vt:variant>
        <vt:lpwstr>http://vidinis.vmi.lt/Litlex/ll.dll?Tekstas=1&amp;Id=18504&amp;BF=1</vt:lpwstr>
      </vt:variant>
      <vt:variant>
        <vt:lpwstr/>
      </vt:variant>
      <vt:variant>
        <vt:i4>4194383</vt:i4>
      </vt:variant>
      <vt:variant>
        <vt:i4>2265</vt:i4>
      </vt:variant>
      <vt:variant>
        <vt:i4>0</vt:i4>
      </vt:variant>
      <vt:variant>
        <vt:i4>5</vt:i4>
      </vt:variant>
      <vt:variant>
        <vt:lpwstr>http://www3.lrs.lt/pls/inter3/dokpaieska.showdoc_l?p_id=363155&amp;p_query=&amp;p_tr2=</vt:lpwstr>
      </vt:variant>
      <vt:variant>
        <vt:lpwstr/>
      </vt:variant>
      <vt:variant>
        <vt:i4>4194383</vt:i4>
      </vt:variant>
      <vt:variant>
        <vt:i4>2262</vt:i4>
      </vt:variant>
      <vt:variant>
        <vt:i4>0</vt:i4>
      </vt:variant>
      <vt:variant>
        <vt:i4>5</vt:i4>
      </vt:variant>
      <vt:variant>
        <vt:lpwstr>http://www3.lrs.lt/pls/inter3/dokpaieska.showdoc_l?p_id=363155&amp;p_query=&amp;p_tr2=</vt:lpwstr>
      </vt:variant>
      <vt:variant>
        <vt:lpwstr/>
      </vt:variant>
      <vt:variant>
        <vt:i4>3997763</vt:i4>
      </vt:variant>
      <vt:variant>
        <vt:i4>2259</vt:i4>
      </vt:variant>
      <vt:variant>
        <vt:i4>0</vt:i4>
      </vt:variant>
      <vt:variant>
        <vt:i4>5</vt:i4>
      </vt:variant>
      <vt:variant>
        <vt:lpwstr>http://www.ec.europa.eu/taxation_customs/taxation/vat/traders/vat_refunds/index_en.htm</vt:lpwstr>
      </vt:variant>
      <vt:variant>
        <vt:lpwstr/>
      </vt:variant>
      <vt:variant>
        <vt:i4>2359392</vt:i4>
      </vt:variant>
      <vt:variant>
        <vt:i4>2256</vt:i4>
      </vt:variant>
      <vt:variant>
        <vt:i4>0</vt:i4>
      </vt:variant>
      <vt:variant>
        <vt:i4>5</vt:i4>
      </vt:variant>
      <vt:variant>
        <vt:lpwstr>http://www.vmi.lt/lt/index.aspx?itemId=10215373</vt:lpwstr>
      </vt:variant>
      <vt:variant>
        <vt:lpwstr/>
      </vt:variant>
      <vt:variant>
        <vt:i4>2883706</vt:i4>
      </vt:variant>
      <vt:variant>
        <vt:i4>225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2250</vt:i4>
      </vt:variant>
      <vt:variant>
        <vt:i4>0</vt:i4>
      </vt:variant>
      <vt:variant>
        <vt:i4>5</vt:i4>
      </vt:variant>
      <vt:variant>
        <vt:lpwstr>http://www3.lrs.lt/pls/inter3/dokpaieska.showdoc_l?p_id=363155&amp;p_query=&amp;p_tr2=</vt:lpwstr>
      </vt:variant>
      <vt:variant>
        <vt:lpwstr/>
      </vt:variant>
      <vt:variant>
        <vt:i4>4194383</vt:i4>
      </vt:variant>
      <vt:variant>
        <vt:i4>2247</vt:i4>
      </vt:variant>
      <vt:variant>
        <vt:i4>0</vt:i4>
      </vt:variant>
      <vt:variant>
        <vt:i4>5</vt:i4>
      </vt:variant>
      <vt:variant>
        <vt:lpwstr>http://www3.lrs.lt/pls/inter3/dokpaieska.showdoc_l?p_id=363155&amp;p_query=&amp;p_tr2=</vt:lpwstr>
      </vt:variant>
      <vt:variant>
        <vt:lpwstr/>
      </vt:variant>
      <vt:variant>
        <vt:i4>7798887</vt:i4>
      </vt:variant>
      <vt:variant>
        <vt:i4>2244</vt:i4>
      </vt:variant>
      <vt:variant>
        <vt:i4>0</vt:i4>
      </vt:variant>
      <vt:variant>
        <vt:i4>5</vt:i4>
      </vt:variant>
      <vt:variant>
        <vt:lpwstr>http://www.vmi.lt/</vt:lpwstr>
      </vt:variant>
      <vt:variant>
        <vt:lpwstr/>
      </vt:variant>
      <vt:variant>
        <vt:i4>6291492</vt:i4>
      </vt:variant>
      <vt:variant>
        <vt:i4>2241</vt:i4>
      </vt:variant>
      <vt:variant>
        <vt:i4>0</vt:i4>
      </vt:variant>
      <vt:variant>
        <vt:i4>5</vt:i4>
      </vt:variant>
      <vt:variant>
        <vt:lpwstr>http://www3.lrs.lt/cgi-bin/preps2?Condition1=196508&amp;Condition2=</vt:lpwstr>
      </vt:variant>
      <vt:variant>
        <vt:lpwstr/>
      </vt:variant>
      <vt:variant>
        <vt:i4>2162758</vt:i4>
      </vt:variant>
      <vt:variant>
        <vt:i4>2238</vt:i4>
      </vt:variant>
      <vt:variant>
        <vt:i4>0</vt:i4>
      </vt:variant>
      <vt:variant>
        <vt:i4>5</vt:i4>
      </vt:variant>
      <vt:variant>
        <vt:lpwstr>http://www.vmi.lt/formos/pildomos_formos/FR0445p.doc</vt:lpwstr>
      </vt:variant>
      <vt:variant>
        <vt:lpwstr/>
      </vt:variant>
      <vt:variant>
        <vt:i4>6750241</vt:i4>
      </vt:variant>
      <vt:variant>
        <vt:i4>2235</vt:i4>
      </vt:variant>
      <vt:variant>
        <vt:i4>0</vt:i4>
      </vt:variant>
      <vt:variant>
        <vt:i4>5</vt:i4>
      </vt:variant>
      <vt:variant>
        <vt:lpwstr>http://www3.lrs.lt/cgi-bin/preps2?Condition1=163423&amp;Condition2=</vt:lpwstr>
      </vt:variant>
      <vt:variant>
        <vt:lpwstr/>
      </vt:variant>
      <vt:variant>
        <vt:i4>6291492</vt:i4>
      </vt:variant>
      <vt:variant>
        <vt:i4>2232</vt:i4>
      </vt:variant>
      <vt:variant>
        <vt:i4>0</vt:i4>
      </vt:variant>
      <vt:variant>
        <vt:i4>5</vt:i4>
      </vt:variant>
      <vt:variant>
        <vt:lpwstr>http://www3.lrs.lt/cgi-bin/preps2?Condition1=196508&amp;Condition2=</vt:lpwstr>
      </vt:variant>
      <vt:variant>
        <vt:lpwstr/>
      </vt:variant>
      <vt:variant>
        <vt:i4>6422562</vt:i4>
      </vt:variant>
      <vt:variant>
        <vt:i4>2229</vt:i4>
      </vt:variant>
      <vt:variant>
        <vt:i4>0</vt:i4>
      </vt:variant>
      <vt:variant>
        <vt:i4>5</vt:i4>
      </vt:variant>
      <vt:variant>
        <vt:lpwstr>http://www3.lrs.lt/cgi-bin/preps2?Condition1=170045&amp;Condition2=</vt:lpwstr>
      </vt:variant>
      <vt:variant>
        <vt:lpwstr/>
      </vt:variant>
      <vt:variant>
        <vt:i4>7274540</vt:i4>
      </vt:variant>
      <vt:variant>
        <vt:i4>2226</vt:i4>
      </vt:variant>
      <vt:variant>
        <vt:i4>0</vt:i4>
      </vt:variant>
      <vt:variant>
        <vt:i4>5</vt:i4>
      </vt:variant>
      <vt:variant>
        <vt:lpwstr>http://www3.lrs.lt/cgi-bin/preps2?Condition1=168913&amp;Condition2=</vt:lpwstr>
      </vt:variant>
      <vt:variant>
        <vt:lpwstr/>
      </vt:variant>
      <vt:variant>
        <vt:i4>6750241</vt:i4>
      </vt:variant>
      <vt:variant>
        <vt:i4>2223</vt:i4>
      </vt:variant>
      <vt:variant>
        <vt:i4>0</vt:i4>
      </vt:variant>
      <vt:variant>
        <vt:i4>5</vt:i4>
      </vt:variant>
      <vt:variant>
        <vt:lpwstr>http://www3.lrs.lt/cgi-bin/preps2?Condition1=163423&amp;Condition2=</vt:lpwstr>
      </vt:variant>
      <vt:variant>
        <vt:lpwstr/>
      </vt:variant>
      <vt:variant>
        <vt:i4>6750241</vt:i4>
      </vt:variant>
      <vt:variant>
        <vt:i4>2220</vt:i4>
      </vt:variant>
      <vt:variant>
        <vt:i4>0</vt:i4>
      </vt:variant>
      <vt:variant>
        <vt:i4>5</vt:i4>
      </vt:variant>
      <vt:variant>
        <vt:lpwstr>http://www3.lrs.lt/cgi-bin/preps2?Condition1=163423&amp;Condition2=</vt:lpwstr>
      </vt:variant>
      <vt:variant>
        <vt:lpwstr/>
      </vt:variant>
      <vt:variant>
        <vt:i4>6750241</vt:i4>
      </vt:variant>
      <vt:variant>
        <vt:i4>2217</vt:i4>
      </vt:variant>
      <vt:variant>
        <vt:i4>0</vt:i4>
      </vt:variant>
      <vt:variant>
        <vt:i4>5</vt:i4>
      </vt:variant>
      <vt:variant>
        <vt:lpwstr>http://www3.lrs.lt/cgi-bin/preps2?Condition1=163423&amp;Condition2=</vt:lpwstr>
      </vt:variant>
      <vt:variant>
        <vt:lpwstr/>
      </vt:variant>
      <vt:variant>
        <vt:i4>6422562</vt:i4>
      </vt:variant>
      <vt:variant>
        <vt:i4>2214</vt:i4>
      </vt:variant>
      <vt:variant>
        <vt:i4>0</vt:i4>
      </vt:variant>
      <vt:variant>
        <vt:i4>5</vt:i4>
      </vt:variant>
      <vt:variant>
        <vt:lpwstr>http://www3.lrs.lt/cgi-bin/preps2?Condition1=170045&amp;Condition2=</vt:lpwstr>
      </vt:variant>
      <vt:variant>
        <vt:lpwstr/>
      </vt:variant>
      <vt:variant>
        <vt:i4>6750241</vt:i4>
      </vt:variant>
      <vt:variant>
        <vt:i4>2211</vt:i4>
      </vt:variant>
      <vt:variant>
        <vt:i4>0</vt:i4>
      </vt:variant>
      <vt:variant>
        <vt:i4>5</vt:i4>
      </vt:variant>
      <vt:variant>
        <vt:lpwstr>http://www3.lrs.lt/cgi-bin/preps2?Condition1=163423&amp;Condition2=</vt:lpwstr>
      </vt:variant>
      <vt:variant>
        <vt:lpwstr/>
      </vt:variant>
      <vt:variant>
        <vt:i4>6750241</vt:i4>
      </vt:variant>
      <vt:variant>
        <vt:i4>2208</vt:i4>
      </vt:variant>
      <vt:variant>
        <vt:i4>0</vt:i4>
      </vt:variant>
      <vt:variant>
        <vt:i4>5</vt:i4>
      </vt:variant>
      <vt:variant>
        <vt:lpwstr>http://www3.lrs.lt/cgi-bin/preps2?Condition1=163423&amp;Condition2=</vt:lpwstr>
      </vt:variant>
      <vt:variant>
        <vt:lpwstr/>
      </vt:variant>
      <vt:variant>
        <vt:i4>6750241</vt:i4>
      </vt:variant>
      <vt:variant>
        <vt:i4>2205</vt:i4>
      </vt:variant>
      <vt:variant>
        <vt:i4>0</vt:i4>
      </vt:variant>
      <vt:variant>
        <vt:i4>5</vt:i4>
      </vt:variant>
      <vt:variant>
        <vt:lpwstr>http://www3.lrs.lt/cgi-bin/preps2?Condition1=163423&amp;Condition2=</vt:lpwstr>
      </vt:variant>
      <vt:variant>
        <vt:lpwstr/>
      </vt:variant>
      <vt:variant>
        <vt:i4>6750241</vt:i4>
      </vt:variant>
      <vt:variant>
        <vt:i4>2202</vt:i4>
      </vt:variant>
      <vt:variant>
        <vt:i4>0</vt:i4>
      </vt:variant>
      <vt:variant>
        <vt:i4>5</vt:i4>
      </vt:variant>
      <vt:variant>
        <vt:lpwstr>http://www3.lrs.lt/cgi-bin/preps2?Condition1=163423&amp;Condition2=</vt:lpwstr>
      </vt:variant>
      <vt:variant>
        <vt:lpwstr/>
      </vt:variant>
      <vt:variant>
        <vt:i4>6750241</vt:i4>
      </vt:variant>
      <vt:variant>
        <vt:i4>2199</vt:i4>
      </vt:variant>
      <vt:variant>
        <vt:i4>0</vt:i4>
      </vt:variant>
      <vt:variant>
        <vt:i4>5</vt:i4>
      </vt:variant>
      <vt:variant>
        <vt:lpwstr>http://www3.lrs.lt/cgi-bin/preps2?Condition1=163423&amp;Condition2=</vt:lpwstr>
      </vt:variant>
      <vt:variant>
        <vt:lpwstr/>
      </vt:variant>
      <vt:variant>
        <vt:i4>6750241</vt:i4>
      </vt:variant>
      <vt:variant>
        <vt:i4>2196</vt:i4>
      </vt:variant>
      <vt:variant>
        <vt:i4>0</vt:i4>
      </vt:variant>
      <vt:variant>
        <vt:i4>5</vt:i4>
      </vt:variant>
      <vt:variant>
        <vt:lpwstr>http://www3.lrs.lt/cgi-bin/preps2?Condition1=163423&amp;Condition2=</vt:lpwstr>
      </vt:variant>
      <vt:variant>
        <vt:lpwstr/>
      </vt:variant>
      <vt:variant>
        <vt:i4>6750241</vt:i4>
      </vt:variant>
      <vt:variant>
        <vt:i4>2193</vt:i4>
      </vt:variant>
      <vt:variant>
        <vt:i4>0</vt:i4>
      </vt:variant>
      <vt:variant>
        <vt:i4>5</vt:i4>
      </vt:variant>
      <vt:variant>
        <vt:lpwstr>http://www3.lrs.lt/cgi-bin/preps2?Condition1=163423&amp;Condition2=</vt:lpwstr>
      </vt:variant>
      <vt:variant>
        <vt:lpwstr/>
      </vt:variant>
      <vt:variant>
        <vt:i4>6750241</vt:i4>
      </vt:variant>
      <vt:variant>
        <vt:i4>2190</vt:i4>
      </vt:variant>
      <vt:variant>
        <vt:i4>0</vt:i4>
      </vt:variant>
      <vt:variant>
        <vt:i4>5</vt:i4>
      </vt:variant>
      <vt:variant>
        <vt:lpwstr>http://www3.lrs.lt/cgi-bin/preps2?Condition1=163423&amp;Condition2=</vt:lpwstr>
      </vt:variant>
      <vt:variant>
        <vt:lpwstr/>
      </vt:variant>
      <vt:variant>
        <vt:i4>22478908</vt:i4>
      </vt:variant>
      <vt:variant>
        <vt:i4>2187</vt:i4>
      </vt:variant>
      <vt:variant>
        <vt:i4>0</vt:i4>
      </vt:variant>
      <vt:variant>
        <vt:i4>5</vt:i4>
      </vt:variant>
      <vt:variant>
        <vt:lpwstr/>
      </vt:variant>
      <vt:variant>
        <vt:lpwstr>_95_straipsnis._Užsienio</vt:lpwstr>
      </vt:variant>
      <vt:variant>
        <vt:i4>22478908</vt:i4>
      </vt:variant>
      <vt:variant>
        <vt:i4>2184</vt:i4>
      </vt:variant>
      <vt:variant>
        <vt:i4>0</vt:i4>
      </vt:variant>
      <vt:variant>
        <vt:i4>5</vt:i4>
      </vt:variant>
      <vt:variant>
        <vt:lpwstr/>
      </vt:variant>
      <vt:variant>
        <vt:lpwstr>_95_straipsnis._Užsienio</vt:lpwstr>
      </vt:variant>
      <vt:variant>
        <vt:i4>6750241</vt:i4>
      </vt:variant>
      <vt:variant>
        <vt:i4>2181</vt:i4>
      </vt:variant>
      <vt:variant>
        <vt:i4>0</vt:i4>
      </vt:variant>
      <vt:variant>
        <vt:i4>5</vt:i4>
      </vt:variant>
      <vt:variant>
        <vt:lpwstr>http://www3.lrs.lt/cgi-bin/preps2?Condition1=163423&amp;Condition2=</vt:lpwstr>
      </vt:variant>
      <vt:variant>
        <vt:lpwstr/>
      </vt:variant>
      <vt:variant>
        <vt:i4>6750241</vt:i4>
      </vt:variant>
      <vt:variant>
        <vt:i4>2178</vt:i4>
      </vt:variant>
      <vt:variant>
        <vt:i4>0</vt:i4>
      </vt:variant>
      <vt:variant>
        <vt:i4>5</vt:i4>
      </vt:variant>
      <vt:variant>
        <vt:lpwstr>http://www3.lrs.lt/cgi-bin/preps2?Condition1=163423&amp;Condition2=</vt:lpwstr>
      </vt:variant>
      <vt:variant>
        <vt:lpwstr/>
      </vt:variant>
      <vt:variant>
        <vt:i4>6750241</vt:i4>
      </vt:variant>
      <vt:variant>
        <vt:i4>2175</vt:i4>
      </vt:variant>
      <vt:variant>
        <vt:i4>0</vt:i4>
      </vt:variant>
      <vt:variant>
        <vt:i4>5</vt:i4>
      </vt:variant>
      <vt:variant>
        <vt:lpwstr>http://www3.lrs.lt/cgi-bin/preps2?Condition1=163423&amp;Condition2=</vt:lpwstr>
      </vt:variant>
      <vt:variant>
        <vt:lpwstr/>
      </vt:variant>
      <vt:variant>
        <vt:i4>7798887</vt:i4>
      </vt:variant>
      <vt:variant>
        <vt:i4>2172</vt:i4>
      </vt:variant>
      <vt:variant>
        <vt:i4>0</vt:i4>
      </vt:variant>
      <vt:variant>
        <vt:i4>5</vt:i4>
      </vt:variant>
      <vt:variant>
        <vt:lpwstr>http://www.vmi.lt/</vt:lpwstr>
      </vt:variant>
      <vt:variant>
        <vt:lpwstr/>
      </vt:variant>
      <vt:variant>
        <vt:i4>7798887</vt:i4>
      </vt:variant>
      <vt:variant>
        <vt:i4>2169</vt:i4>
      </vt:variant>
      <vt:variant>
        <vt:i4>0</vt:i4>
      </vt:variant>
      <vt:variant>
        <vt:i4>5</vt:i4>
      </vt:variant>
      <vt:variant>
        <vt:lpwstr>http://www.vmi.lt/</vt:lpwstr>
      </vt:variant>
      <vt:variant>
        <vt:lpwstr/>
      </vt:variant>
      <vt:variant>
        <vt:i4>7012393</vt:i4>
      </vt:variant>
      <vt:variant>
        <vt:i4>2166</vt:i4>
      </vt:variant>
      <vt:variant>
        <vt:i4>0</vt:i4>
      </vt:variant>
      <vt:variant>
        <vt:i4>5</vt:i4>
      </vt:variant>
      <vt:variant>
        <vt:lpwstr>http://www3.lrs.lt/cgi-bin/preps2?Condition1=229378&amp;Condition2=</vt:lpwstr>
      </vt:variant>
      <vt:variant>
        <vt:lpwstr/>
      </vt:variant>
      <vt:variant>
        <vt:i4>6422564</vt:i4>
      </vt:variant>
      <vt:variant>
        <vt:i4>2163</vt:i4>
      </vt:variant>
      <vt:variant>
        <vt:i4>0</vt:i4>
      </vt:variant>
      <vt:variant>
        <vt:i4>5</vt:i4>
      </vt:variant>
      <vt:variant>
        <vt:lpwstr>http://www3.lrs.lt/cgi-bin/preps2?Condition1=170043&amp;Condition2=</vt:lpwstr>
      </vt:variant>
      <vt:variant>
        <vt:lpwstr/>
      </vt:variant>
      <vt:variant>
        <vt:i4>6684715</vt:i4>
      </vt:variant>
      <vt:variant>
        <vt:i4>2160</vt:i4>
      </vt:variant>
      <vt:variant>
        <vt:i4>0</vt:i4>
      </vt:variant>
      <vt:variant>
        <vt:i4>5</vt:i4>
      </vt:variant>
      <vt:variant>
        <vt:lpwstr>http://www3.lrs.lt/cgi-bin/preps2?Condition1=226059&amp;Condition2=</vt:lpwstr>
      </vt:variant>
      <vt:variant>
        <vt:lpwstr/>
      </vt:variant>
      <vt:variant>
        <vt:i4>6946856</vt:i4>
      </vt:variant>
      <vt:variant>
        <vt:i4>2157</vt:i4>
      </vt:variant>
      <vt:variant>
        <vt:i4>0</vt:i4>
      </vt:variant>
      <vt:variant>
        <vt:i4>5</vt:i4>
      </vt:variant>
      <vt:variant>
        <vt:lpwstr>http://www3.lrs.lt/cgi-bin/preps2?Condition1=169759&amp;Condition2=</vt:lpwstr>
      </vt:variant>
      <vt:variant>
        <vt:lpwstr/>
      </vt:variant>
      <vt:variant>
        <vt:i4>6422563</vt:i4>
      </vt:variant>
      <vt:variant>
        <vt:i4>2154</vt:i4>
      </vt:variant>
      <vt:variant>
        <vt:i4>0</vt:i4>
      </vt:variant>
      <vt:variant>
        <vt:i4>5</vt:i4>
      </vt:variant>
      <vt:variant>
        <vt:lpwstr>http://www3.lrs.lt/cgi-bin/preps2?Condition1=227706&amp;Condition2=</vt:lpwstr>
      </vt:variant>
      <vt:variant>
        <vt:lpwstr/>
      </vt:variant>
      <vt:variant>
        <vt:i4>6750241</vt:i4>
      </vt:variant>
      <vt:variant>
        <vt:i4>2151</vt:i4>
      </vt:variant>
      <vt:variant>
        <vt:i4>0</vt:i4>
      </vt:variant>
      <vt:variant>
        <vt:i4>5</vt:i4>
      </vt:variant>
      <vt:variant>
        <vt:lpwstr>http://www3.lrs.lt/cgi-bin/preps2?Condition1=163423&amp;Condition2=</vt:lpwstr>
      </vt:variant>
      <vt:variant>
        <vt:lpwstr/>
      </vt:variant>
      <vt:variant>
        <vt:i4>6750241</vt:i4>
      </vt:variant>
      <vt:variant>
        <vt:i4>2148</vt:i4>
      </vt:variant>
      <vt:variant>
        <vt:i4>0</vt:i4>
      </vt:variant>
      <vt:variant>
        <vt:i4>5</vt:i4>
      </vt:variant>
      <vt:variant>
        <vt:lpwstr>http://www3.lrs.lt/cgi-bin/preps2?Condition1=163423&amp;Condition2=</vt:lpwstr>
      </vt:variant>
      <vt:variant>
        <vt:lpwstr/>
      </vt:variant>
      <vt:variant>
        <vt:i4>6750241</vt:i4>
      </vt:variant>
      <vt:variant>
        <vt:i4>2145</vt:i4>
      </vt:variant>
      <vt:variant>
        <vt:i4>0</vt:i4>
      </vt:variant>
      <vt:variant>
        <vt:i4>5</vt:i4>
      </vt:variant>
      <vt:variant>
        <vt:lpwstr>http://www3.lrs.lt/cgi-bin/preps2?Condition1=163423&amp;Condition2=</vt:lpwstr>
      </vt:variant>
      <vt:variant>
        <vt:lpwstr/>
      </vt:variant>
      <vt:variant>
        <vt:i4>6553644</vt:i4>
      </vt:variant>
      <vt:variant>
        <vt:i4>2142</vt:i4>
      </vt:variant>
      <vt:variant>
        <vt:i4>0</vt:i4>
      </vt:variant>
      <vt:variant>
        <vt:i4>5</vt:i4>
      </vt:variant>
      <vt:variant>
        <vt:lpwstr>http://www3.lrs.lt/cgi-bin/preps2?Condition1=227967&amp;Condition2=</vt:lpwstr>
      </vt:variant>
      <vt:variant>
        <vt:lpwstr/>
      </vt:variant>
      <vt:variant>
        <vt:i4>6357053</vt:i4>
      </vt:variant>
      <vt:variant>
        <vt:i4>2139</vt:i4>
      </vt:variant>
      <vt:variant>
        <vt:i4>0</vt:i4>
      </vt:variant>
      <vt:variant>
        <vt:i4>5</vt:i4>
      </vt:variant>
      <vt:variant>
        <vt:lpwstr>http://www.cust.lt/</vt:lpwstr>
      </vt:variant>
      <vt:variant>
        <vt:lpwstr/>
      </vt:variant>
      <vt:variant>
        <vt:i4>8323198</vt:i4>
      </vt:variant>
      <vt:variant>
        <vt:i4>2136</vt:i4>
      </vt:variant>
      <vt:variant>
        <vt:i4>0</vt:i4>
      </vt:variant>
      <vt:variant>
        <vt:i4>5</vt:i4>
      </vt:variant>
      <vt:variant>
        <vt:lpwstr>http://www.std.lt/</vt:lpwstr>
      </vt:variant>
      <vt:variant>
        <vt:lpwstr/>
      </vt:variant>
      <vt:variant>
        <vt:i4>6357053</vt:i4>
      </vt:variant>
      <vt:variant>
        <vt:i4>2133</vt:i4>
      </vt:variant>
      <vt:variant>
        <vt:i4>0</vt:i4>
      </vt:variant>
      <vt:variant>
        <vt:i4>5</vt:i4>
      </vt:variant>
      <vt:variant>
        <vt:lpwstr>http://www.cust.lt/</vt:lpwstr>
      </vt:variant>
      <vt:variant>
        <vt:lpwstr/>
      </vt:variant>
      <vt:variant>
        <vt:i4>8323198</vt:i4>
      </vt:variant>
      <vt:variant>
        <vt:i4>2130</vt:i4>
      </vt:variant>
      <vt:variant>
        <vt:i4>0</vt:i4>
      </vt:variant>
      <vt:variant>
        <vt:i4>5</vt:i4>
      </vt:variant>
      <vt:variant>
        <vt:lpwstr>http://www.std.lt/</vt:lpwstr>
      </vt:variant>
      <vt:variant>
        <vt:lpwstr/>
      </vt:variant>
      <vt:variant>
        <vt:i4>7012406</vt:i4>
      </vt:variant>
      <vt:variant>
        <vt:i4>2127</vt:i4>
      </vt:variant>
      <vt:variant>
        <vt:i4>0</vt:i4>
      </vt:variant>
      <vt:variant>
        <vt:i4>5</vt:i4>
      </vt:variant>
      <vt:variant>
        <vt:lpwstr>../Local Settings/Temp/Local Settings/Temp/Local Settings/Temp/Local Settings/Temp/Local Settings/Temp/Local Settings/Temp/Local Settings/Temp/Local Settings/Temp/Local Settings/Temp/Local Settings/Temp/Local Settings/Temp/Local Settings/Temporary Internet Files/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2124</vt:i4>
      </vt:variant>
      <vt:variant>
        <vt:i4>0</vt:i4>
      </vt:variant>
      <vt:variant>
        <vt:i4>5</vt:i4>
      </vt:variant>
      <vt:variant>
        <vt:lpwstr>http://www.std.lt/</vt:lpwstr>
      </vt:variant>
      <vt:variant>
        <vt:lpwstr/>
      </vt:variant>
      <vt:variant>
        <vt:i4>6750241</vt:i4>
      </vt:variant>
      <vt:variant>
        <vt:i4>2121</vt:i4>
      </vt:variant>
      <vt:variant>
        <vt:i4>0</vt:i4>
      </vt:variant>
      <vt:variant>
        <vt:i4>5</vt:i4>
      </vt:variant>
      <vt:variant>
        <vt:lpwstr>http://www3.lrs.lt/cgi-bin/preps2?Condition1=163423&amp;Condition2=</vt:lpwstr>
      </vt:variant>
      <vt:variant>
        <vt:lpwstr/>
      </vt:variant>
      <vt:variant>
        <vt:i4>6750241</vt:i4>
      </vt:variant>
      <vt:variant>
        <vt:i4>2118</vt:i4>
      </vt:variant>
      <vt:variant>
        <vt:i4>0</vt:i4>
      </vt:variant>
      <vt:variant>
        <vt:i4>5</vt:i4>
      </vt:variant>
      <vt:variant>
        <vt:lpwstr>http://www3.lrs.lt/cgi-bin/preps2?Condition1=163423&amp;Condition2=</vt:lpwstr>
      </vt:variant>
      <vt:variant>
        <vt:lpwstr/>
      </vt:variant>
      <vt:variant>
        <vt:i4>6750241</vt:i4>
      </vt:variant>
      <vt:variant>
        <vt:i4>2115</vt:i4>
      </vt:variant>
      <vt:variant>
        <vt:i4>0</vt:i4>
      </vt:variant>
      <vt:variant>
        <vt:i4>5</vt:i4>
      </vt:variant>
      <vt:variant>
        <vt:lpwstr>http://www3.lrs.lt/cgi-bin/preps2?Condition1=163423&amp;Condition2=</vt:lpwstr>
      </vt:variant>
      <vt:variant>
        <vt:lpwstr/>
      </vt:variant>
      <vt:variant>
        <vt:i4>6750241</vt:i4>
      </vt:variant>
      <vt:variant>
        <vt:i4>2112</vt:i4>
      </vt:variant>
      <vt:variant>
        <vt:i4>0</vt:i4>
      </vt:variant>
      <vt:variant>
        <vt:i4>5</vt:i4>
      </vt:variant>
      <vt:variant>
        <vt:lpwstr>http://www3.lrs.lt/cgi-bin/preps2?Condition1=163423&amp;Condition2=</vt:lpwstr>
      </vt:variant>
      <vt:variant>
        <vt:lpwstr/>
      </vt:variant>
      <vt:variant>
        <vt:i4>6357027</vt:i4>
      </vt:variant>
      <vt:variant>
        <vt:i4>2109</vt:i4>
      </vt:variant>
      <vt:variant>
        <vt:i4>0</vt:i4>
      </vt:variant>
      <vt:variant>
        <vt:i4>5</vt:i4>
      </vt:variant>
      <vt:variant>
        <vt:lpwstr>http://www3.lrs.lt/cgi-bin/preps2?Condition1=230545&amp;Condition2=</vt:lpwstr>
      </vt:variant>
      <vt:variant>
        <vt:lpwstr/>
      </vt:variant>
      <vt:variant>
        <vt:i4>7798887</vt:i4>
      </vt:variant>
      <vt:variant>
        <vt:i4>2106</vt:i4>
      </vt:variant>
      <vt:variant>
        <vt:i4>0</vt:i4>
      </vt:variant>
      <vt:variant>
        <vt:i4>5</vt:i4>
      </vt:variant>
      <vt:variant>
        <vt:lpwstr>http://www.vmi.lt/</vt:lpwstr>
      </vt:variant>
      <vt:variant>
        <vt:lpwstr/>
      </vt:variant>
      <vt:variant>
        <vt:i4>3276912</vt:i4>
      </vt:variant>
      <vt:variant>
        <vt:i4>2103</vt:i4>
      </vt:variant>
      <vt:variant>
        <vt:i4>0</vt:i4>
      </vt:variant>
      <vt:variant>
        <vt:i4>5</vt:i4>
      </vt:variant>
      <vt:variant>
        <vt:lpwstr>http://www3.lrs.lt/cgi-bin/preps2?Condition1=91264&amp;Condition2=</vt:lpwstr>
      </vt:variant>
      <vt:variant>
        <vt:lpwstr/>
      </vt:variant>
      <vt:variant>
        <vt:i4>7798887</vt:i4>
      </vt:variant>
      <vt:variant>
        <vt:i4>2100</vt:i4>
      </vt:variant>
      <vt:variant>
        <vt:i4>0</vt:i4>
      </vt:variant>
      <vt:variant>
        <vt:i4>5</vt:i4>
      </vt:variant>
      <vt:variant>
        <vt:lpwstr>http://www.vmi.lt/</vt:lpwstr>
      </vt:variant>
      <vt:variant>
        <vt:lpwstr/>
      </vt:variant>
      <vt:variant>
        <vt:i4>6946855</vt:i4>
      </vt:variant>
      <vt:variant>
        <vt:i4>2097</vt:i4>
      </vt:variant>
      <vt:variant>
        <vt:i4>0</vt:i4>
      </vt:variant>
      <vt:variant>
        <vt:i4>5</vt:i4>
      </vt:variant>
      <vt:variant>
        <vt:lpwstr>http://www3.lrs.lt/cgi-bin/preps2?Condition1=169756&amp;Condition2=</vt:lpwstr>
      </vt:variant>
      <vt:variant>
        <vt:lpwstr/>
      </vt:variant>
      <vt:variant>
        <vt:i4>6684706</vt:i4>
      </vt:variant>
      <vt:variant>
        <vt:i4>2094</vt:i4>
      </vt:variant>
      <vt:variant>
        <vt:i4>0</vt:i4>
      </vt:variant>
      <vt:variant>
        <vt:i4>5</vt:i4>
      </vt:variant>
      <vt:variant>
        <vt:lpwstr>http://www3.lrs.lt/cgi-bin/preps2?Condition1=230130&amp;Condition2=</vt:lpwstr>
      </vt:variant>
      <vt:variant>
        <vt:lpwstr/>
      </vt:variant>
      <vt:variant>
        <vt:i4>6553646</vt:i4>
      </vt:variant>
      <vt:variant>
        <vt:i4>2091</vt:i4>
      </vt:variant>
      <vt:variant>
        <vt:i4>0</vt:i4>
      </vt:variant>
      <vt:variant>
        <vt:i4>5</vt:i4>
      </vt:variant>
      <vt:variant>
        <vt:lpwstr>http://www3.lrs.lt/cgi-bin/preps2?Condition1=230815&amp;Condition2=</vt:lpwstr>
      </vt:variant>
      <vt:variant>
        <vt:lpwstr/>
      </vt:variant>
      <vt:variant>
        <vt:i4>6422563</vt:i4>
      </vt:variant>
      <vt:variant>
        <vt:i4>2088</vt:i4>
      </vt:variant>
      <vt:variant>
        <vt:i4>0</vt:i4>
      </vt:variant>
      <vt:variant>
        <vt:i4>5</vt:i4>
      </vt:variant>
      <vt:variant>
        <vt:lpwstr>http://www3.lrs.lt/cgi-bin/preps2?Condition1=170246&amp;Condition2=</vt:lpwstr>
      </vt:variant>
      <vt:variant>
        <vt:lpwstr/>
      </vt:variant>
      <vt:variant>
        <vt:i4>6946852</vt:i4>
      </vt:variant>
      <vt:variant>
        <vt:i4>2085</vt:i4>
      </vt:variant>
      <vt:variant>
        <vt:i4>0</vt:i4>
      </vt:variant>
      <vt:variant>
        <vt:i4>5</vt:i4>
      </vt:variant>
      <vt:variant>
        <vt:lpwstr>http://www3.lrs.lt/cgi-bin/preps2?Condition1=168547&amp;Condition2=</vt:lpwstr>
      </vt:variant>
      <vt:variant>
        <vt:lpwstr/>
      </vt:variant>
      <vt:variant>
        <vt:i4>6619175</vt:i4>
      </vt:variant>
      <vt:variant>
        <vt:i4>2082</vt:i4>
      </vt:variant>
      <vt:variant>
        <vt:i4>0</vt:i4>
      </vt:variant>
      <vt:variant>
        <vt:i4>5</vt:i4>
      </vt:variant>
      <vt:variant>
        <vt:lpwstr>http://www3.lrs.lt/cgi-bin/preps2?Condition1=216167&amp;Condition2=</vt:lpwstr>
      </vt:variant>
      <vt:variant>
        <vt:lpwstr/>
      </vt:variant>
      <vt:variant>
        <vt:i4>3276927</vt:i4>
      </vt:variant>
      <vt:variant>
        <vt:i4>2079</vt:i4>
      </vt:variant>
      <vt:variant>
        <vt:i4>0</vt:i4>
      </vt:variant>
      <vt:variant>
        <vt:i4>5</vt:i4>
      </vt:variant>
      <vt:variant>
        <vt:lpwstr>http://www3.lrs.lt/cgi-bin/preps2?Condition1=79911&amp;Condition2=</vt:lpwstr>
      </vt:variant>
      <vt:variant>
        <vt:lpwstr/>
      </vt:variant>
      <vt:variant>
        <vt:i4>3276927</vt:i4>
      </vt:variant>
      <vt:variant>
        <vt:i4>2076</vt:i4>
      </vt:variant>
      <vt:variant>
        <vt:i4>0</vt:i4>
      </vt:variant>
      <vt:variant>
        <vt:i4>5</vt:i4>
      </vt:variant>
      <vt:variant>
        <vt:lpwstr>http://www3.lrs.lt/cgi-bin/preps2?Condition1=79911&amp;Condition2=</vt:lpwstr>
      </vt:variant>
      <vt:variant>
        <vt:lpwstr/>
      </vt:variant>
      <vt:variant>
        <vt:i4>6553638</vt:i4>
      </vt:variant>
      <vt:variant>
        <vt:i4>2073</vt:i4>
      </vt:variant>
      <vt:variant>
        <vt:i4>0</vt:i4>
      </vt:variant>
      <vt:variant>
        <vt:i4>5</vt:i4>
      </vt:variant>
      <vt:variant>
        <vt:lpwstr>http://www3.lrs.lt/cgi-bin/preps2?Condition1=171031&amp;Condition2=</vt:lpwstr>
      </vt:variant>
      <vt:variant>
        <vt:lpwstr/>
      </vt:variant>
      <vt:variant>
        <vt:i4>8257596</vt:i4>
      </vt:variant>
      <vt:variant>
        <vt:i4>2070</vt:i4>
      </vt:variant>
      <vt:variant>
        <vt:i4>0</vt:i4>
      </vt:variant>
      <vt:variant>
        <vt:i4>5</vt:i4>
      </vt:variant>
      <vt:variant>
        <vt:lpwstr>http://www.kada.lt/</vt:lpwstr>
      </vt:variant>
      <vt:variant>
        <vt:lpwstr/>
      </vt:variant>
      <vt:variant>
        <vt:i4>6357027</vt:i4>
      </vt:variant>
      <vt:variant>
        <vt:i4>2067</vt:i4>
      </vt:variant>
      <vt:variant>
        <vt:i4>0</vt:i4>
      </vt:variant>
      <vt:variant>
        <vt:i4>5</vt:i4>
      </vt:variant>
      <vt:variant>
        <vt:lpwstr>http://www3.lrs.lt/cgi-bin/preps2?Condition1=230545&amp;Condition2=</vt:lpwstr>
      </vt:variant>
      <vt:variant>
        <vt:lpwstr/>
      </vt:variant>
      <vt:variant>
        <vt:i4>6553638</vt:i4>
      </vt:variant>
      <vt:variant>
        <vt:i4>2064</vt:i4>
      </vt:variant>
      <vt:variant>
        <vt:i4>0</vt:i4>
      </vt:variant>
      <vt:variant>
        <vt:i4>5</vt:i4>
      </vt:variant>
      <vt:variant>
        <vt:lpwstr>http://www3.lrs.lt/cgi-bin/preps2?Condition1=171031&amp;Condition2=</vt:lpwstr>
      </vt:variant>
      <vt:variant>
        <vt:lpwstr/>
      </vt:variant>
      <vt:variant>
        <vt:i4>7012389</vt:i4>
      </vt:variant>
      <vt:variant>
        <vt:i4>2061</vt:i4>
      </vt:variant>
      <vt:variant>
        <vt:i4>0</vt:i4>
      </vt:variant>
      <vt:variant>
        <vt:i4>5</vt:i4>
      </vt:variant>
      <vt:variant>
        <vt:lpwstr>http://www3.lrs.lt/cgi-bin/preps2?Condition1=228562&amp;Condition2=</vt:lpwstr>
      </vt:variant>
      <vt:variant>
        <vt:lpwstr/>
      </vt:variant>
      <vt:variant>
        <vt:i4>6881324</vt:i4>
      </vt:variant>
      <vt:variant>
        <vt:i4>2058</vt:i4>
      </vt:variant>
      <vt:variant>
        <vt:i4>0</vt:i4>
      </vt:variant>
      <vt:variant>
        <vt:i4>5</vt:i4>
      </vt:variant>
      <vt:variant>
        <vt:lpwstr>http://www3.lrs.lt/cgi-bin/preps2?Condition1=229856&amp;Condition2=</vt:lpwstr>
      </vt:variant>
      <vt:variant>
        <vt:lpwstr/>
      </vt:variant>
      <vt:variant>
        <vt:i4>8257596</vt:i4>
      </vt:variant>
      <vt:variant>
        <vt:i4>2055</vt:i4>
      </vt:variant>
      <vt:variant>
        <vt:i4>0</vt:i4>
      </vt:variant>
      <vt:variant>
        <vt:i4>5</vt:i4>
      </vt:variant>
      <vt:variant>
        <vt:lpwstr>http://www.kada.lt/</vt:lpwstr>
      </vt:variant>
      <vt:variant>
        <vt:lpwstr/>
      </vt:variant>
      <vt:variant>
        <vt:i4>6357027</vt:i4>
      </vt:variant>
      <vt:variant>
        <vt:i4>2052</vt:i4>
      </vt:variant>
      <vt:variant>
        <vt:i4>0</vt:i4>
      </vt:variant>
      <vt:variant>
        <vt:i4>5</vt:i4>
      </vt:variant>
      <vt:variant>
        <vt:lpwstr>http://www3.lrs.lt/cgi-bin/preps2?Condition1=230545&amp;Condition2=</vt:lpwstr>
      </vt:variant>
      <vt:variant>
        <vt:lpwstr/>
      </vt:variant>
      <vt:variant>
        <vt:i4>6357053</vt:i4>
      </vt:variant>
      <vt:variant>
        <vt:i4>2049</vt:i4>
      </vt:variant>
      <vt:variant>
        <vt:i4>0</vt:i4>
      </vt:variant>
      <vt:variant>
        <vt:i4>5</vt:i4>
      </vt:variant>
      <vt:variant>
        <vt:lpwstr>http://www.cust.lt/</vt:lpwstr>
      </vt:variant>
      <vt:variant>
        <vt:lpwstr/>
      </vt:variant>
      <vt:variant>
        <vt:i4>851984</vt:i4>
      </vt:variant>
      <vt:variant>
        <vt:i4>2046</vt:i4>
      </vt:variant>
      <vt:variant>
        <vt:i4>0</vt:i4>
      </vt:variant>
      <vt:variant>
        <vt:i4>5</vt:i4>
      </vt:variant>
      <vt:variant>
        <vt:lpwstr>C:\Documents and Settings\L.Lasinskaite\Desktop\PVM_ISTATYMO_KOMENTARAS (aktuali_redakcija 2015-03-18).doc</vt:lpwstr>
      </vt:variant>
      <vt:variant>
        <vt:lpwstr>_13_straipsnis._Kriterijai,</vt:lpwstr>
      </vt:variant>
      <vt:variant>
        <vt:i4>23330931</vt:i4>
      </vt:variant>
      <vt:variant>
        <vt:i4>2043</vt:i4>
      </vt:variant>
      <vt:variant>
        <vt:i4>0</vt:i4>
      </vt:variant>
      <vt:variant>
        <vt:i4>5</vt:i4>
      </vt:variant>
      <vt:variant>
        <vt:lpwstr>C:\Documents and Settings\L.Lasinskaite\Desktop\PVM_ISTATYMO_KOMENTARAS (aktuali_redakcija 2015-03-18).doc</vt:lpwstr>
      </vt:variant>
      <vt:variant>
        <vt:lpwstr>_95_straipsnis._Užsienio</vt:lpwstr>
      </vt:variant>
      <vt:variant>
        <vt:i4>18022526</vt:i4>
      </vt:variant>
      <vt:variant>
        <vt:i4>2040</vt:i4>
      </vt:variant>
      <vt:variant>
        <vt:i4>0</vt:i4>
      </vt:variant>
      <vt:variant>
        <vt:i4>5</vt:i4>
      </vt:variant>
      <vt:variant>
        <vt:lpwstr>C:\Documents and Settings\L.Lasinskaite\Desktop\PVM_ISTATYMO_KOMENTARAS (aktuali_redakcija 2015-03-18).doc</vt:lpwstr>
      </vt:variant>
      <vt:variant>
        <vt:lpwstr>_71_straipsnis._Prievolė</vt:lpwstr>
      </vt:variant>
      <vt:variant>
        <vt:i4>6553640</vt:i4>
      </vt:variant>
      <vt:variant>
        <vt:i4>2037</vt:i4>
      </vt:variant>
      <vt:variant>
        <vt:i4>0</vt:i4>
      </vt:variant>
      <vt:variant>
        <vt:i4>5</vt:i4>
      </vt:variant>
      <vt:variant>
        <vt:lpwstr>http://www3.lrs.lt/cgi-bin/preps2?Condition1=229389&amp;Condition2=</vt:lpwstr>
      </vt:variant>
      <vt:variant>
        <vt:lpwstr/>
      </vt:variant>
      <vt:variant>
        <vt:i4>4063327</vt:i4>
      </vt:variant>
      <vt:variant>
        <vt:i4>2034</vt:i4>
      </vt:variant>
      <vt:variant>
        <vt:i4>0</vt:i4>
      </vt:variant>
      <vt:variant>
        <vt:i4>5</vt:i4>
      </vt:variant>
      <vt:variant>
        <vt:lpwstr/>
      </vt:variant>
      <vt:variant>
        <vt:lpwstr>_13_straipsnis._Kriterijai,</vt:lpwstr>
      </vt:variant>
      <vt:variant>
        <vt:i4>22478908</vt:i4>
      </vt:variant>
      <vt:variant>
        <vt:i4>2031</vt:i4>
      </vt:variant>
      <vt:variant>
        <vt:i4>0</vt:i4>
      </vt:variant>
      <vt:variant>
        <vt:i4>5</vt:i4>
      </vt:variant>
      <vt:variant>
        <vt:lpwstr/>
      </vt:variant>
      <vt:variant>
        <vt:lpwstr>_95_straipsnis._Užsienio</vt:lpwstr>
      </vt:variant>
      <vt:variant>
        <vt:i4>6553641</vt:i4>
      </vt:variant>
      <vt:variant>
        <vt:i4>2028</vt:i4>
      </vt:variant>
      <vt:variant>
        <vt:i4>0</vt:i4>
      </vt:variant>
      <vt:variant>
        <vt:i4>5</vt:i4>
      </vt:variant>
      <vt:variant>
        <vt:lpwstr>http://www3.lrs.lt/cgi-bin/preps2?Condition1=230812&amp;Condition2=</vt:lpwstr>
      </vt:variant>
      <vt:variant>
        <vt:lpwstr/>
      </vt:variant>
      <vt:variant>
        <vt:i4>6684707</vt:i4>
      </vt:variant>
      <vt:variant>
        <vt:i4>2025</vt:i4>
      </vt:variant>
      <vt:variant>
        <vt:i4>0</vt:i4>
      </vt:variant>
      <vt:variant>
        <vt:i4>5</vt:i4>
      </vt:variant>
      <vt:variant>
        <vt:lpwstr>http://www3.lrs.lt/cgi-bin/preps2?Condition1=230131&amp;Condition2=</vt:lpwstr>
      </vt:variant>
      <vt:variant>
        <vt:lpwstr/>
      </vt:variant>
      <vt:variant>
        <vt:i4>6553640</vt:i4>
      </vt:variant>
      <vt:variant>
        <vt:i4>2022</vt:i4>
      </vt:variant>
      <vt:variant>
        <vt:i4>0</vt:i4>
      </vt:variant>
      <vt:variant>
        <vt:i4>5</vt:i4>
      </vt:variant>
      <vt:variant>
        <vt:lpwstr>http://www3.lrs.lt/cgi-bin/preps2?Condition1=229389&amp;Condition2=</vt:lpwstr>
      </vt:variant>
      <vt:variant>
        <vt:lpwstr/>
      </vt:variant>
      <vt:variant>
        <vt:i4>3932276</vt:i4>
      </vt:variant>
      <vt:variant>
        <vt:i4>2019</vt:i4>
      </vt:variant>
      <vt:variant>
        <vt:i4>0</vt:i4>
      </vt:variant>
      <vt:variant>
        <vt:i4>5</vt:i4>
      </vt:variant>
      <vt:variant>
        <vt:lpwstr>http://www.vmi.lt/formos/pdf/FR0608.pdf</vt:lpwstr>
      </vt:variant>
      <vt:variant>
        <vt:lpwstr/>
      </vt:variant>
      <vt:variant>
        <vt:i4>18874417</vt:i4>
      </vt:variant>
      <vt:variant>
        <vt:i4>2016</vt:i4>
      </vt:variant>
      <vt:variant>
        <vt:i4>0</vt:i4>
      </vt:variant>
      <vt:variant>
        <vt:i4>5</vt:i4>
      </vt:variant>
      <vt:variant>
        <vt:lpwstr/>
      </vt:variant>
      <vt:variant>
        <vt:lpwstr>_71_straipsnis._Prievolė</vt:lpwstr>
      </vt:variant>
      <vt:variant>
        <vt:i4>18874417</vt:i4>
      </vt:variant>
      <vt:variant>
        <vt:i4>2013</vt:i4>
      </vt:variant>
      <vt:variant>
        <vt:i4>0</vt:i4>
      </vt:variant>
      <vt:variant>
        <vt:i4>5</vt:i4>
      </vt:variant>
      <vt:variant>
        <vt:lpwstr/>
      </vt:variant>
      <vt:variant>
        <vt:lpwstr>_71_straipsnis._Prievolė</vt:lpwstr>
      </vt:variant>
      <vt:variant>
        <vt:i4>18874417</vt:i4>
      </vt:variant>
      <vt:variant>
        <vt:i4>2010</vt:i4>
      </vt:variant>
      <vt:variant>
        <vt:i4>0</vt:i4>
      </vt:variant>
      <vt:variant>
        <vt:i4>5</vt:i4>
      </vt:variant>
      <vt:variant>
        <vt:lpwstr/>
      </vt:variant>
      <vt:variant>
        <vt:lpwstr>_71_straipsnis._Prievolė</vt:lpwstr>
      </vt:variant>
      <vt:variant>
        <vt:i4>6750241</vt:i4>
      </vt:variant>
      <vt:variant>
        <vt:i4>2007</vt:i4>
      </vt:variant>
      <vt:variant>
        <vt:i4>0</vt:i4>
      </vt:variant>
      <vt:variant>
        <vt:i4>5</vt:i4>
      </vt:variant>
      <vt:variant>
        <vt:lpwstr>http://www3.lrs.lt/cgi-bin/preps2?Condition1=163423&amp;Condition2=</vt:lpwstr>
      </vt:variant>
      <vt:variant>
        <vt:lpwstr/>
      </vt:variant>
      <vt:variant>
        <vt:i4>6291511</vt:i4>
      </vt:variant>
      <vt:variant>
        <vt:i4>2004</vt:i4>
      </vt:variant>
      <vt:variant>
        <vt:i4>0</vt:i4>
      </vt:variant>
      <vt:variant>
        <vt:i4>5</vt:i4>
      </vt:variant>
      <vt:variant>
        <vt:lpwstr>http://www3.lrs.lt/pls/inter2/dokpaieska.showdoc_l?p_id=170789</vt:lpwstr>
      </vt:variant>
      <vt:variant>
        <vt:lpwstr/>
      </vt:variant>
      <vt:variant>
        <vt:i4>7143475</vt:i4>
      </vt:variant>
      <vt:variant>
        <vt:i4>2001</vt:i4>
      </vt:variant>
      <vt:variant>
        <vt:i4>0</vt:i4>
      </vt:variant>
      <vt:variant>
        <vt:i4>5</vt:i4>
      </vt:variant>
      <vt:variant>
        <vt:lpwstr>http://www3.lrs.lt/pls/inter2/dokpaieska.showdoc_l?p_id=168547</vt:lpwstr>
      </vt:variant>
      <vt:variant>
        <vt:lpwstr/>
      </vt:variant>
      <vt:variant>
        <vt:i4>7209087</vt:i4>
      </vt:variant>
      <vt:variant>
        <vt:i4>1998</vt:i4>
      </vt:variant>
      <vt:variant>
        <vt:i4>0</vt:i4>
      </vt:variant>
      <vt:variant>
        <vt:i4>5</vt:i4>
      </vt:variant>
      <vt:variant>
        <vt:lpwstr>http://vidinis.vmi.lt/Litlex/LL.DLL?Tekstas=1?Id=72975&amp;Zd=Mokes%E8i%F8%2Badministravimo&amp;BF=4</vt:lpwstr>
      </vt:variant>
      <vt:variant>
        <vt:lpwstr>20z#20z</vt:lpwstr>
      </vt:variant>
      <vt:variant>
        <vt:i4>6553637</vt:i4>
      </vt:variant>
      <vt:variant>
        <vt:i4>1995</vt:i4>
      </vt:variant>
      <vt:variant>
        <vt:i4>0</vt:i4>
      </vt:variant>
      <vt:variant>
        <vt:i4>5</vt:i4>
      </vt:variant>
      <vt:variant>
        <vt:lpwstr>http://www3.lrs.lt/cgi-bin/preps2?Condition1=171032&amp;Condition2=</vt:lpwstr>
      </vt:variant>
      <vt:variant>
        <vt:lpwstr/>
      </vt:variant>
      <vt:variant>
        <vt:i4>7274537</vt:i4>
      </vt:variant>
      <vt:variant>
        <vt:i4>1992</vt:i4>
      </vt:variant>
      <vt:variant>
        <vt:i4>0</vt:i4>
      </vt:variant>
      <vt:variant>
        <vt:i4>5</vt:i4>
      </vt:variant>
      <vt:variant>
        <vt:lpwstr>http://www3.lrs.lt/cgi-bin/preps2?Condition1=168916&amp;Condition2=</vt:lpwstr>
      </vt:variant>
      <vt:variant>
        <vt:lpwstr/>
      </vt:variant>
      <vt:variant>
        <vt:i4>6619172</vt:i4>
      </vt:variant>
      <vt:variant>
        <vt:i4>1989</vt:i4>
      </vt:variant>
      <vt:variant>
        <vt:i4>0</vt:i4>
      </vt:variant>
      <vt:variant>
        <vt:i4>5</vt:i4>
      </vt:variant>
      <vt:variant>
        <vt:lpwstr>http://www3.lrs.lt/cgi-bin/preps2?Condition1=207672&amp;Condition2=</vt:lpwstr>
      </vt:variant>
      <vt:variant>
        <vt:lpwstr/>
      </vt:variant>
      <vt:variant>
        <vt:i4>6291511</vt:i4>
      </vt:variant>
      <vt:variant>
        <vt:i4>1986</vt:i4>
      </vt:variant>
      <vt:variant>
        <vt:i4>0</vt:i4>
      </vt:variant>
      <vt:variant>
        <vt:i4>5</vt:i4>
      </vt:variant>
      <vt:variant>
        <vt:lpwstr>http://www3.lrs.lt/pls/inter2/dokpaieska.showdoc_l?p_id=170789</vt:lpwstr>
      </vt:variant>
      <vt:variant>
        <vt:lpwstr/>
      </vt:variant>
      <vt:variant>
        <vt:i4>7143475</vt:i4>
      </vt:variant>
      <vt:variant>
        <vt:i4>1983</vt:i4>
      </vt:variant>
      <vt:variant>
        <vt:i4>0</vt:i4>
      </vt:variant>
      <vt:variant>
        <vt:i4>5</vt:i4>
      </vt:variant>
      <vt:variant>
        <vt:lpwstr>http://www3.lrs.lt/pls/inter2/dokpaieska.showdoc_l?p_id=168547</vt:lpwstr>
      </vt:variant>
      <vt:variant>
        <vt:lpwstr/>
      </vt:variant>
      <vt:variant>
        <vt:i4>1835097</vt:i4>
      </vt:variant>
      <vt:variant>
        <vt:i4>1980</vt:i4>
      </vt:variant>
      <vt:variant>
        <vt:i4>0</vt:i4>
      </vt:variant>
      <vt:variant>
        <vt:i4>5</vt:i4>
      </vt:variant>
      <vt:variant>
        <vt:lpwstr>http://www3.lrs.lt/cgi-bin/preps2?a=350400&amp;b=</vt:lpwstr>
      </vt:variant>
      <vt:variant>
        <vt:lpwstr/>
      </vt:variant>
      <vt:variant>
        <vt:i4>1835096</vt:i4>
      </vt:variant>
      <vt:variant>
        <vt:i4>1977</vt:i4>
      </vt:variant>
      <vt:variant>
        <vt:i4>0</vt:i4>
      </vt:variant>
      <vt:variant>
        <vt:i4>5</vt:i4>
      </vt:variant>
      <vt:variant>
        <vt:lpwstr>http://www3.lrs.lt/cgi-bin/preps2?a=334557&amp;b=</vt:lpwstr>
      </vt:variant>
      <vt:variant>
        <vt:lpwstr/>
      </vt:variant>
      <vt:variant>
        <vt:i4>1835096</vt:i4>
      </vt:variant>
      <vt:variant>
        <vt:i4>1974</vt:i4>
      </vt:variant>
      <vt:variant>
        <vt:i4>0</vt:i4>
      </vt:variant>
      <vt:variant>
        <vt:i4>5</vt:i4>
      </vt:variant>
      <vt:variant>
        <vt:lpwstr>http://www3.lrs.lt/cgi-bin/preps2?a=334557&amp;b=</vt:lpwstr>
      </vt:variant>
      <vt:variant>
        <vt:lpwstr/>
      </vt:variant>
      <vt:variant>
        <vt:i4>1835097</vt:i4>
      </vt:variant>
      <vt:variant>
        <vt:i4>1971</vt:i4>
      </vt:variant>
      <vt:variant>
        <vt:i4>0</vt:i4>
      </vt:variant>
      <vt:variant>
        <vt:i4>5</vt:i4>
      </vt:variant>
      <vt:variant>
        <vt:lpwstr>http://www3.lrs.lt/cgi-bin/preps2?a=350400&amp;b=</vt:lpwstr>
      </vt:variant>
      <vt:variant>
        <vt:lpwstr/>
      </vt:variant>
      <vt:variant>
        <vt:i4>1835096</vt:i4>
      </vt:variant>
      <vt:variant>
        <vt:i4>1968</vt:i4>
      </vt:variant>
      <vt:variant>
        <vt:i4>0</vt:i4>
      </vt:variant>
      <vt:variant>
        <vt:i4>5</vt:i4>
      </vt:variant>
      <vt:variant>
        <vt:lpwstr>http://www3.lrs.lt/cgi-bin/preps2?a=334557&amp;b=</vt:lpwstr>
      </vt:variant>
      <vt:variant>
        <vt:lpwstr/>
      </vt:variant>
      <vt:variant>
        <vt:i4>1835096</vt:i4>
      </vt:variant>
      <vt:variant>
        <vt:i4>1965</vt:i4>
      </vt:variant>
      <vt:variant>
        <vt:i4>0</vt:i4>
      </vt:variant>
      <vt:variant>
        <vt:i4>5</vt:i4>
      </vt:variant>
      <vt:variant>
        <vt:lpwstr>http://www3.lrs.lt/cgi-bin/preps2?a=334557&amp;b=</vt:lpwstr>
      </vt:variant>
      <vt:variant>
        <vt:lpwstr/>
      </vt:variant>
      <vt:variant>
        <vt:i4>6553637</vt:i4>
      </vt:variant>
      <vt:variant>
        <vt:i4>1962</vt:i4>
      </vt:variant>
      <vt:variant>
        <vt:i4>0</vt:i4>
      </vt:variant>
      <vt:variant>
        <vt:i4>5</vt:i4>
      </vt:variant>
      <vt:variant>
        <vt:lpwstr>http://www3.lrs.lt/cgi-bin/preps2?Condition1=171032&amp;Condition2=</vt:lpwstr>
      </vt:variant>
      <vt:variant>
        <vt:lpwstr/>
      </vt:variant>
      <vt:variant>
        <vt:i4>7274537</vt:i4>
      </vt:variant>
      <vt:variant>
        <vt:i4>1959</vt:i4>
      </vt:variant>
      <vt:variant>
        <vt:i4>0</vt:i4>
      </vt:variant>
      <vt:variant>
        <vt:i4>5</vt:i4>
      </vt:variant>
      <vt:variant>
        <vt:lpwstr>http://www3.lrs.lt/cgi-bin/preps2?Condition1=168916&amp;Condition2=</vt:lpwstr>
      </vt:variant>
      <vt:variant>
        <vt:lpwstr/>
      </vt:variant>
      <vt:variant>
        <vt:i4>6291492</vt:i4>
      </vt:variant>
      <vt:variant>
        <vt:i4>1956</vt:i4>
      </vt:variant>
      <vt:variant>
        <vt:i4>0</vt:i4>
      </vt:variant>
      <vt:variant>
        <vt:i4>5</vt:i4>
      </vt:variant>
      <vt:variant>
        <vt:lpwstr>http://www3.lrs.lt/cgi-bin/preps2?Condition1=170764&amp;Condition2=</vt:lpwstr>
      </vt:variant>
      <vt:variant>
        <vt:lpwstr/>
      </vt:variant>
      <vt:variant>
        <vt:i4>6815786</vt:i4>
      </vt:variant>
      <vt:variant>
        <vt:i4>1953</vt:i4>
      </vt:variant>
      <vt:variant>
        <vt:i4>0</vt:i4>
      </vt:variant>
      <vt:variant>
        <vt:i4>5</vt:i4>
      </vt:variant>
      <vt:variant>
        <vt:lpwstr>http://www3.lrs.lt/cgi-bin/preps2?Condition1=197596&amp;Condition2=</vt:lpwstr>
      </vt:variant>
      <vt:variant>
        <vt:lpwstr/>
      </vt:variant>
      <vt:variant>
        <vt:i4>6946852</vt:i4>
      </vt:variant>
      <vt:variant>
        <vt:i4>1950</vt:i4>
      </vt:variant>
      <vt:variant>
        <vt:i4>0</vt:i4>
      </vt:variant>
      <vt:variant>
        <vt:i4>5</vt:i4>
      </vt:variant>
      <vt:variant>
        <vt:lpwstr>http://www3.lrs.lt/cgi-bin/preps2?Condition1=168547&amp;Condition2=</vt:lpwstr>
      </vt:variant>
      <vt:variant>
        <vt:lpwstr/>
      </vt:variant>
      <vt:variant>
        <vt:i4>3080241</vt:i4>
      </vt:variant>
      <vt:variant>
        <vt:i4>1947</vt:i4>
      </vt:variant>
      <vt:variant>
        <vt:i4>0</vt:i4>
      </vt:variant>
      <vt:variant>
        <vt:i4>5</vt:i4>
      </vt:variant>
      <vt:variant>
        <vt:lpwstr>http://www.infolex.lt/ta/145091</vt:lpwstr>
      </vt:variant>
      <vt:variant>
        <vt:lpwstr/>
      </vt:variant>
      <vt:variant>
        <vt:i4>2490427</vt:i4>
      </vt:variant>
      <vt:variant>
        <vt:i4>1944</vt:i4>
      </vt:variant>
      <vt:variant>
        <vt:i4>0</vt:i4>
      </vt:variant>
      <vt:variant>
        <vt:i4>5</vt:i4>
      </vt:variant>
      <vt:variant>
        <vt:lpwstr>http://www.infolex.lt/ta/16386</vt:lpwstr>
      </vt:variant>
      <vt:variant>
        <vt:lpwstr/>
      </vt:variant>
      <vt:variant>
        <vt:i4>2490427</vt:i4>
      </vt:variant>
      <vt:variant>
        <vt:i4>1941</vt:i4>
      </vt:variant>
      <vt:variant>
        <vt:i4>0</vt:i4>
      </vt:variant>
      <vt:variant>
        <vt:i4>5</vt:i4>
      </vt:variant>
      <vt:variant>
        <vt:lpwstr>http://www.infolex.lt/ta/16386</vt:lpwstr>
      </vt:variant>
      <vt:variant>
        <vt:lpwstr/>
      </vt:variant>
      <vt:variant>
        <vt:i4>19202339</vt:i4>
      </vt:variant>
      <vt:variant>
        <vt:i4>1938</vt:i4>
      </vt:variant>
      <vt:variant>
        <vt:i4>0</vt:i4>
      </vt:variant>
      <vt:variant>
        <vt:i4>5</vt:i4>
      </vt:variant>
      <vt:variant>
        <vt:lpwstr/>
      </vt:variant>
      <vt:variant>
        <vt:lpwstr>_91_straipsnis._Grąžintinos</vt:lpwstr>
      </vt:variant>
      <vt:variant>
        <vt:i4>4849736</vt:i4>
      </vt:variant>
      <vt:variant>
        <vt:i4>1935</vt:i4>
      </vt:variant>
      <vt:variant>
        <vt:i4>0</vt:i4>
      </vt:variant>
      <vt:variant>
        <vt:i4>5</vt:i4>
      </vt:variant>
      <vt:variant>
        <vt:lpwstr>http://www3.lrs.lt/pls/inter2/dokpaieska.showdoc_l?p_id=229389&amp;p_query=&amp;p_tr2=</vt:lpwstr>
      </vt:variant>
      <vt:variant>
        <vt:lpwstr/>
      </vt:variant>
      <vt:variant>
        <vt:i4>3932284</vt:i4>
      </vt:variant>
      <vt:variant>
        <vt:i4>1932</vt:i4>
      </vt:variant>
      <vt:variant>
        <vt:i4>0</vt:i4>
      </vt:variant>
      <vt:variant>
        <vt:i4>5</vt:i4>
      </vt:variant>
      <vt:variant>
        <vt:lpwstr>http://www.vmi.lt/formos/pdf/FR0600.pdf</vt:lpwstr>
      </vt:variant>
      <vt:variant>
        <vt:lpwstr/>
      </vt:variant>
      <vt:variant>
        <vt:i4>4456519</vt:i4>
      </vt:variant>
      <vt:variant>
        <vt:i4>1929</vt:i4>
      </vt:variant>
      <vt:variant>
        <vt:i4>0</vt:i4>
      </vt:variant>
      <vt:variant>
        <vt:i4>5</vt:i4>
      </vt:variant>
      <vt:variant>
        <vt:lpwstr>http://www3.lrs.lt/pls/inter3/dokpaieska.showdoc_l?p_id=378968&amp;p_query=&amp;p_tr2=</vt:lpwstr>
      </vt:variant>
      <vt:variant>
        <vt:lpwstr/>
      </vt:variant>
      <vt:variant>
        <vt:i4>6881314</vt:i4>
      </vt:variant>
      <vt:variant>
        <vt:i4>1926</vt:i4>
      </vt:variant>
      <vt:variant>
        <vt:i4>0</vt:i4>
      </vt:variant>
      <vt:variant>
        <vt:i4>5</vt:i4>
      </vt:variant>
      <vt:variant>
        <vt:lpwstr>http://www3.lrs.lt/cgi-bin/preps2?Condition1=229050&amp;Condition2=</vt:lpwstr>
      </vt:variant>
      <vt:variant>
        <vt:lpwstr/>
      </vt:variant>
      <vt:variant>
        <vt:i4>6881314</vt:i4>
      </vt:variant>
      <vt:variant>
        <vt:i4>1923</vt:i4>
      </vt:variant>
      <vt:variant>
        <vt:i4>0</vt:i4>
      </vt:variant>
      <vt:variant>
        <vt:i4>5</vt:i4>
      </vt:variant>
      <vt:variant>
        <vt:lpwstr>http://www3.lrs.lt/cgi-bin/preps2?Condition1=229050&amp;Condition2=</vt:lpwstr>
      </vt:variant>
      <vt:variant>
        <vt:lpwstr/>
      </vt:variant>
      <vt:variant>
        <vt:i4>6881314</vt:i4>
      </vt:variant>
      <vt:variant>
        <vt:i4>1920</vt:i4>
      </vt:variant>
      <vt:variant>
        <vt:i4>0</vt:i4>
      </vt:variant>
      <vt:variant>
        <vt:i4>5</vt:i4>
      </vt:variant>
      <vt:variant>
        <vt:lpwstr>http://www3.lrs.lt/cgi-bin/preps2?Condition1=229050&amp;Condition2=</vt:lpwstr>
      </vt:variant>
      <vt:variant>
        <vt:lpwstr/>
      </vt:variant>
      <vt:variant>
        <vt:i4>6881314</vt:i4>
      </vt:variant>
      <vt:variant>
        <vt:i4>1917</vt:i4>
      </vt:variant>
      <vt:variant>
        <vt:i4>0</vt:i4>
      </vt:variant>
      <vt:variant>
        <vt:i4>5</vt:i4>
      </vt:variant>
      <vt:variant>
        <vt:lpwstr>http://www3.lrs.lt/cgi-bin/preps2?Condition1=229050&amp;Condition2=</vt:lpwstr>
      </vt:variant>
      <vt:variant>
        <vt:lpwstr/>
      </vt:variant>
      <vt:variant>
        <vt:i4>6881314</vt:i4>
      </vt:variant>
      <vt:variant>
        <vt:i4>1914</vt:i4>
      </vt:variant>
      <vt:variant>
        <vt:i4>0</vt:i4>
      </vt:variant>
      <vt:variant>
        <vt:i4>5</vt:i4>
      </vt:variant>
      <vt:variant>
        <vt:lpwstr>http://www3.lrs.lt/cgi-bin/preps2?Condition1=229050&amp;Condition2=</vt:lpwstr>
      </vt:variant>
      <vt:variant>
        <vt:lpwstr/>
      </vt:variant>
      <vt:variant>
        <vt:i4>6881314</vt:i4>
      </vt:variant>
      <vt:variant>
        <vt:i4>1911</vt:i4>
      </vt:variant>
      <vt:variant>
        <vt:i4>0</vt:i4>
      </vt:variant>
      <vt:variant>
        <vt:i4>5</vt:i4>
      </vt:variant>
      <vt:variant>
        <vt:lpwstr>http://www3.lrs.lt/cgi-bin/preps2?Condition1=229050&amp;Condition2=</vt:lpwstr>
      </vt:variant>
      <vt:variant>
        <vt:lpwstr/>
      </vt:variant>
      <vt:variant>
        <vt:i4>4194382</vt:i4>
      </vt:variant>
      <vt:variant>
        <vt:i4>1908</vt:i4>
      </vt:variant>
      <vt:variant>
        <vt:i4>0</vt:i4>
      </vt:variant>
      <vt:variant>
        <vt:i4>5</vt:i4>
      </vt:variant>
      <vt:variant>
        <vt:lpwstr>http://www3.lrs.lt/pls/inter3/dokpaieska.showdoc_l?p_id=210764&amp;p_query=&amp;p_tr2=</vt:lpwstr>
      </vt:variant>
      <vt:variant>
        <vt:lpwstr/>
      </vt:variant>
      <vt:variant>
        <vt:i4>4849736</vt:i4>
      </vt:variant>
      <vt:variant>
        <vt:i4>1905</vt:i4>
      </vt:variant>
      <vt:variant>
        <vt:i4>0</vt:i4>
      </vt:variant>
      <vt:variant>
        <vt:i4>5</vt:i4>
      </vt:variant>
      <vt:variant>
        <vt:lpwstr>http://www3.lrs.lt/pls/inter2/dokpaieska.showdoc_l?p_id=229389&amp;p_query=&amp;p_tr2=</vt:lpwstr>
      </vt:variant>
      <vt:variant>
        <vt:lpwstr/>
      </vt:variant>
      <vt:variant>
        <vt:i4>6553640</vt:i4>
      </vt:variant>
      <vt:variant>
        <vt:i4>1902</vt:i4>
      </vt:variant>
      <vt:variant>
        <vt:i4>0</vt:i4>
      </vt:variant>
      <vt:variant>
        <vt:i4>5</vt:i4>
      </vt:variant>
      <vt:variant>
        <vt:lpwstr>http://www3.lrs.lt/cgi-bin/preps2?Condition1=229389&amp;Condition2=</vt:lpwstr>
      </vt:variant>
      <vt:variant>
        <vt:lpwstr/>
      </vt:variant>
      <vt:variant>
        <vt:i4>6881324</vt:i4>
      </vt:variant>
      <vt:variant>
        <vt:i4>1899</vt:i4>
      </vt:variant>
      <vt:variant>
        <vt:i4>0</vt:i4>
      </vt:variant>
      <vt:variant>
        <vt:i4>5</vt:i4>
      </vt:variant>
      <vt:variant>
        <vt:lpwstr>http://www3.lrs.lt/cgi-bin/preps2?Condition1=229856&amp;Condition2=</vt:lpwstr>
      </vt:variant>
      <vt:variant>
        <vt:lpwstr/>
      </vt:variant>
      <vt:variant>
        <vt:i4>7274537</vt:i4>
      </vt:variant>
      <vt:variant>
        <vt:i4>1896</vt:i4>
      </vt:variant>
      <vt:variant>
        <vt:i4>0</vt:i4>
      </vt:variant>
      <vt:variant>
        <vt:i4>5</vt:i4>
      </vt:variant>
      <vt:variant>
        <vt:lpwstr>http://www3.lrs.lt/cgi-bin/preps2?Condition1=168916&amp;Condition2=</vt:lpwstr>
      </vt:variant>
      <vt:variant>
        <vt:lpwstr/>
      </vt:variant>
      <vt:variant>
        <vt:i4>7077929</vt:i4>
      </vt:variant>
      <vt:variant>
        <vt:i4>1893</vt:i4>
      </vt:variant>
      <vt:variant>
        <vt:i4>0</vt:i4>
      </vt:variant>
      <vt:variant>
        <vt:i4>5</vt:i4>
      </vt:variant>
      <vt:variant>
        <vt:lpwstr>http://www3.lrs.lt/cgi-bin/preps2?Condition1=168728&amp;Condition2=</vt:lpwstr>
      </vt:variant>
      <vt:variant>
        <vt:lpwstr/>
      </vt:variant>
      <vt:variant>
        <vt:i4>6553640</vt:i4>
      </vt:variant>
      <vt:variant>
        <vt:i4>1890</vt:i4>
      </vt:variant>
      <vt:variant>
        <vt:i4>0</vt:i4>
      </vt:variant>
      <vt:variant>
        <vt:i4>5</vt:i4>
      </vt:variant>
      <vt:variant>
        <vt:lpwstr>http://www3.lrs.lt/cgi-bin/preps2?Condition1=229389&amp;Condition2=</vt:lpwstr>
      </vt:variant>
      <vt:variant>
        <vt:lpwstr/>
      </vt:variant>
      <vt:variant>
        <vt:i4>6553640</vt:i4>
      </vt:variant>
      <vt:variant>
        <vt:i4>1887</vt:i4>
      </vt:variant>
      <vt:variant>
        <vt:i4>0</vt:i4>
      </vt:variant>
      <vt:variant>
        <vt:i4>5</vt:i4>
      </vt:variant>
      <vt:variant>
        <vt:lpwstr>http://www3.lrs.lt/cgi-bin/preps2?Condition1=229389&amp;Condition2=</vt:lpwstr>
      </vt:variant>
      <vt:variant>
        <vt:lpwstr/>
      </vt:variant>
      <vt:variant>
        <vt:i4>6553640</vt:i4>
      </vt:variant>
      <vt:variant>
        <vt:i4>1884</vt:i4>
      </vt:variant>
      <vt:variant>
        <vt:i4>0</vt:i4>
      </vt:variant>
      <vt:variant>
        <vt:i4>5</vt:i4>
      </vt:variant>
      <vt:variant>
        <vt:lpwstr>http://www3.lrs.lt/cgi-bin/preps2?Condition1=229389&amp;Condition2=</vt:lpwstr>
      </vt:variant>
      <vt:variant>
        <vt:lpwstr/>
      </vt:variant>
      <vt:variant>
        <vt:i4>6357027</vt:i4>
      </vt:variant>
      <vt:variant>
        <vt:i4>1881</vt:i4>
      </vt:variant>
      <vt:variant>
        <vt:i4>0</vt:i4>
      </vt:variant>
      <vt:variant>
        <vt:i4>5</vt:i4>
      </vt:variant>
      <vt:variant>
        <vt:lpwstr>http://www3.lrs.lt/cgi-bin/preps2?Condition1=230545&amp;Condition2=</vt:lpwstr>
      </vt:variant>
      <vt:variant>
        <vt:lpwstr/>
      </vt:variant>
      <vt:variant>
        <vt:i4>6684709</vt:i4>
      </vt:variant>
      <vt:variant>
        <vt:i4>1878</vt:i4>
      </vt:variant>
      <vt:variant>
        <vt:i4>0</vt:i4>
      </vt:variant>
      <vt:variant>
        <vt:i4>5</vt:i4>
      </vt:variant>
      <vt:variant>
        <vt:lpwstr>http://www3.lrs.lt/cgi-bin/preps2?Condition1=167576&amp;Condition2=</vt:lpwstr>
      </vt:variant>
      <vt:variant>
        <vt:lpwstr/>
      </vt:variant>
      <vt:variant>
        <vt:i4>6553640</vt:i4>
      </vt:variant>
      <vt:variant>
        <vt:i4>1875</vt:i4>
      </vt:variant>
      <vt:variant>
        <vt:i4>0</vt:i4>
      </vt:variant>
      <vt:variant>
        <vt:i4>5</vt:i4>
      </vt:variant>
      <vt:variant>
        <vt:lpwstr>http://www3.lrs.lt/cgi-bin/preps2?Condition1=229389&amp;Condition2=</vt:lpwstr>
      </vt:variant>
      <vt:variant>
        <vt:lpwstr/>
      </vt:variant>
      <vt:variant>
        <vt:i4>6357027</vt:i4>
      </vt:variant>
      <vt:variant>
        <vt:i4>1872</vt:i4>
      </vt:variant>
      <vt:variant>
        <vt:i4>0</vt:i4>
      </vt:variant>
      <vt:variant>
        <vt:i4>5</vt:i4>
      </vt:variant>
      <vt:variant>
        <vt:lpwstr>http://www3.lrs.lt/cgi-bin/preps2?Condition1=230545&amp;Condition2=</vt:lpwstr>
      </vt:variant>
      <vt:variant>
        <vt:lpwstr/>
      </vt:variant>
      <vt:variant>
        <vt:i4>6684709</vt:i4>
      </vt:variant>
      <vt:variant>
        <vt:i4>1869</vt:i4>
      </vt:variant>
      <vt:variant>
        <vt:i4>0</vt:i4>
      </vt:variant>
      <vt:variant>
        <vt:i4>5</vt:i4>
      </vt:variant>
      <vt:variant>
        <vt:lpwstr>http://www3.lrs.lt/cgi-bin/preps2?Condition1=167576&amp;Condition2=</vt:lpwstr>
      </vt:variant>
      <vt:variant>
        <vt:lpwstr/>
      </vt:variant>
      <vt:variant>
        <vt:i4>6553640</vt:i4>
      </vt:variant>
      <vt:variant>
        <vt:i4>1866</vt:i4>
      </vt:variant>
      <vt:variant>
        <vt:i4>0</vt:i4>
      </vt:variant>
      <vt:variant>
        <vt:i4>5</vt:i4>
      </vt:variant>
      <vt:variant>
        <vt:lpwstr>http://www3.lrs.lt/cgi-bin/preps2?Condition1=229389&amp;Condition2=</vt:lpwstr>
      </vt:variant>
      <vt:variant>
        <vt:lpwstr/>
      </vt:variant>
      <vt:variant>
        <vt:i4>7143459</vt:i4>
      </vt:variant>
      <vt:variant>
        <vt:i4>1863</vt:i4>
      </vt:variant>
      <vt:variant>
        <vt:i4>0</vt:i4>
      </vt:variant>
      <vt:variant>
        <vt:i4>5</vt:i4>
      </vt:variant>
      <vt:variant>
        <vt:lpwstr>http://www3.lrs.lt/cgi-bin/preps2?Condition1=230484&amp;Condition2=</vt:lpwstr>
      </vt:variant>
      <vt:variant>
        <vt:lpwstr/>
      </vt:variant>
      <vt:variant>
        <vt:i4>2031707</vt:i4>
      </vt:variant>
      <vt:variant>
        <vt:i4>1860</vt:i4>
      </vt:variant>
      <vt:variant>
        <vt:i4>0</vt:i4>
      </vt:variant>
      <vt:variant>
        <vt:i4>5</vt:i4>
      </vt:variant>
      <vt:variant>
        <vt:lpwstr>http://www3.lrs.lt/cgi-bin/preps2?a=415506&amp;b=</vt:lpwstr>
      </vt:variant>
      <vt:variant>
        <vt:lpwstr/>
      </vt:variant>
      <vt:variant>
        <vt:i4>6750241</vt:i4>
      </vt:variant>
      <vt:variant>
        <vt:i4>1857</vt:i4>
      </vt:variant>
      <vt:variant>
        <vt:i4>0</vt:i4>
      </vt:variant>
      <vt:variant>
        <vt:i4>5</vt:i4>
      </vt:variant>
      <vt:variant>
        <vt:lpwstr>http://www3.lrs.lt/cgi-bin/preps2?Condition1=163423&amp;Condition2=</vt:lpwstr>
      </vt:variant>
      <vt:variant>
        <vt:lpwstr/>
      </vt:variant>
      <vt:variant>
        <vt:i4>6553635</vt:i4>
      </vt:variant>
      <vt:variant>
        <vt:i4>1854</vt:i4>
      </vt:variant>
      <vt:variant>
        <vt:i4>0</vt:i4>
      </vt:variant>
      <vt:variant>
        <vt:i4>5</vt:i4>
      </vt:variant>
      <vt:variant>
        <vt:lpwstr>http://www3.lrs.lt/cgi-bin/preps2?Condition1=235040&amp;Condition2=</vt:lpwstr>
      </vt:variant>
      <vt:variant>
        <vt:lpwstr/>
      </vt:variant>
      <vt:variant>
        <vt:i4>6357027</vt:i4>
      </vt:variant>
      <vt:variant>
        <vt:i4>1851</vt:i4>
      </vt:variant>
      <vt:variant>
        <vt:i4>0</vt:i4>
      </vt:variant>
      <vt:variant>
        <vt:i4>5</vt:i4>
      </vt:variant>
      <vt:variant>
        <vt:lpwstr>http://www3.lrs.lt/cgi-bin/preps2?Condition1=230545&amp;Condition2=</vt:lpwstr>
      </vt:variant>
      <vt:variant>
        <vt:lpwstr/>
      </vt:variant>
      <vt:variant>
        <vt:i4>6684709</vt:i4>
      </vt:variant>
      <vt:variant>
        <vt:i4>1848</vt:i4>
      </vt:variant>
      <vt:variant>
        <vt:i4>0</vt:i4>
      </vt:variant>
      <vt:variant>
        <vt:i4>5</vt:i4>
      </vt:variant>
      <vt:variant>
        <vt:lpwstr>http://www3.lrs.lt/cgi-bin/preps2?Condition1=167576&amp;Condition2=</vt:lpwstr>
      </vt:variant>
      <vt:variant>
        <vt:lpwstr/>
      </vt:variant>
      <vt:variant>
        <vt:i4>6357027</vt:i4>
      </vt:variant>
      <vt:variant>
        <vt:i4>1845</vt:i4>
      </vt:variant>
      <vt:variant>
        <vt:i4>0</vt:i4>
      </vt:variant>
      <vt:variant>
        <vt:i4>5</vt:i4>
      </vt:variant>
      <vt:variant>
        <vt:lpwstr>http://www3.lrs.lt/cgi-bin/preps2?Condition1=230545&amp;Condition2=</vt:lpwstr>
      </vt:variant>
      <vt:variant>
        <vt:lpwstr/>
      </vt:variant>
      <vt:variant>
        <vt:i4>6684709</vt:i4>
      </vt:variant>
      <vt:variant>
        <vt:i4>1842</vt:i4>
      </vt:variant>
      <vt:variant>
        <vt:i4>0</vt:i4>
      </vt:variant>
      <vt:variant>
        <vt:i4>5</vt:i4>
      </vt:variant>
      <vt:variant>
        <vt:lpwstr>http://www3.lrs.lt/cgi-bin/preps2?Condition1=167576&amp;Condition2=</vt:lpwstr>
      </vt:variant>
      <vt:variant>
        <vt:lpwstr/>
      </vt:variant>
      <vt:variant>
        <vt:i4>6357027</vt:i4>
      </vt:variant>
      <vt:variant>
        <vt:i4>1839</vt:i4>
      </vt:variant>
      <vt:variant>
        <vt:i4>0</vt:i4>
      </vt:variant>
      <vt:variant>
        <vt:i4>5</vt:i4>
      </vt:variant>
      <vt:variant>
        <vt:lpwstr>http://www3.lrs.lt/cgi-bin/preps2?Condition1=230545&amp;Condition2=</vt:lpwstr>
      </vt:variant>
      <vt:variant>
        <vt:lpwstr/>
      </vt:variant>
      <vt:variant>
        <vt:i4>6684709</vt:i4>
      </vt:variant>
      <vt:variant>
        <vt:i4>1836</vt:i4>
      </vt:variant>
      <vt:variant>
        <vt:i4>0</vt:i4>
      </vt:variant>
      <vt:variant>
        <vt:i4>5</vt:i4>
      </vt:variant>
      <vt:variant>
        <vt:lpwstr>http://www3.lrs.lt/cgi-bin/preps2?Condition1=167576&amp;Condition2=</vt:lpwstr>
      </vt:variant>
      <vt:variant>
        <vt:lpwstr/>
      </vt:variant>
      <vt:variant>
        <vt:i4>6357027</vt:i4>
      </vt:variant>
      <vt:variant>
        <vt:i4>1833</vt:i4>
      </vt:variant>
      <vt:variant>
        <vt:i4>0</vt:i4>
      </vt:variant>
      <vt:variant>
        <vt:i4>5</vt:i4>
      </vt:variant>
      <vt:variant>
        <vt:lpwstr>http://www3.lrs.lt/cgi-bin/preps2?Condition1=230545&amp;Condition2=</vt:lpwstr>
      </vt:variant>
      <vt:variant>
        <vt:lpwstr/>
      </vt:variant>
      <vt:variant>
        <vt:i4>6684709</vt:i4>
      </vt:variant>
      <vt:variant>
        <vt:i4>1830</vt:i4>
      </vt:variant>
      <vt:variant>
        <vt:i4>0</vt:i4>
      </vt:variant>
      <vt:variant>
        <vt:i4>5</vt:i4>
      </vt:variant>
      <vt:variant>
        <vt:lpwstr>http://www3.lrs.lt/cgi-bin/preps2?Condition1=167576&amp;Condition2=</vt:lpwstr>
      </vt:variant>
      <vt:variant>
        <vt:lpwstr/>
      </vt:variant>
      <vt:variant>
        <vt:i4>4325452</vt:i4>
      </vt:variant>
      <vt:variant>
        <vt:i4>1827</vt:i4>
      </vt:variant>
      <vt:variant>
        <vt:i4>0</vt:i4>
      </vt:variant>
      <vt:variant>
        <vt:i4>5</vt:i4>
      </vt:variant>
      <vt:variant>
        <vt:lpwstr>http://www3.lrs.lt/pls/inter3/dokpaieska.showdoc_l?p_id=232162&amp;p_query=&amp;p_tr2=</vt:lpwstr>
      </vt:variant>
      <vt:variant>
        <vt:lpwstr/>
      </vt:variant>
      <vt:variant>
        <vt:i4>6357027</vt:i4>
      </vt:variant>
      <vt:variant>
        <vt:i4>1824</vt:i4>
      </vt:variant>
      <vt:variant>
        <vt:i4>0</vt:i4>
      </vt:variant>
      <vt:variant>
        <vt:i4>5</vt:i4>
      </vt:variant>
      <vt:variant>
        <vt:lpwstr>http://www3.lrs.lt/cgi-bin/preps2?Condition1=230545&amp;Condition2=</vt:lpwstr>
      </vt:variant>
      <vt:variant>
        <vt:lpwstr/>
      </vt:variant>
      <vt:variant>
        <vt:i4>6684709</vt:i4>
      </vt:variant>
      <vt:variant>
        <vt:i4>1821</vt:i4>
      </vt:variant>
      <vt:variant>
        <vt:i4>0</vt:i4>
      </vt:variant>
      <vt:variant>
        <vt:i4>5</vt:i4>
      </vt:variant>
      <vt:variant>
        <vt:lpwstr>http://www3.lrs.lt/cgi-bin/preps2?Condition1=167576&amp;Condition2=</vt:lpwstr>
      </vt:variant>
      <vt:variant>
        <vt:lpwstr/>
      </vt:variant>
      <vt:variant>
        <vt:i4>6750244</vt:i4>
      </vt:variant>
      <vt:variant>
        <vt:i4>1818</vt:i4>
      </vt:variant>
      <vt:variant>
        <vt:i4>0</vt:i4>
      </vt:variant>
      <vt:variant>
        <vt:i4>5</vt:i4>
      </vt:variant>
      <vt:variant>
        <vt:lpwstr>http://www3.lrs.lt/cgi-bin/preps2?Condition1=154657&amp;Condition2=</vt:lpwstr>
      </vt:variant>
      <vt:variant>
        <vt:lpwstr/>
      </vt:variant>
      <vt:variant>
        <vt:i4>7077924</vt:i4>
      </vt:variant>
      <vt:variant>
        <vt:i4>1815</vt:i4>
      </vt:variant>
      <vt:variant>
        <vt:i4>0</vt:i4>
      </vt:variant>
      <vt:variant>
        <vt:i4>5</vt:i4>
      </vt:variant>
      <vt:variant>
        <vt:lpwstr>http://www3.lrs.lt/cgi-bin/preps2?Condition1=228117&amp;Condition2=</vt:lpwstr>
      </vt:variant>
      <vt:variant>
        <vt:lpwstr/>
      </vt:variant>
      <vt:variant>
        <vt:i4>1638417</vt:i4>
      </vt:variant>
      <vt:variant>
        <vt:i4>1812</vt:i4>
      </vt:variant>
      <vt:variant>
        <vt:i4>0</vt:i4>
      </vt:variant>
      <vt:variant>
        <vt:i4>5</vt:i4>
      </vt:variant>
      <vt:variant>
        <vt:lpwstr>http://europa.eu.int/vies</vt:lpwstr>
      </vt:variant>
      <vt:variant>
        <vt:lpwstr/>
      </vt:variant>
      <vt:variant>
        <vt:i4>6750241</vt:i4>
      </vt:variant>
      <vt:variant>
        <vt:i4>1809</vt:i4>
      </vt:variant>
      <vt:variant>
        <vt:i4>0</vt:i4>
      </vt:variant>
      <vt:variant>
        <vt:i4>5</vt:i4>
      </vt:variant>
      <vt:variant>
        <vt:lpwstr>http://www3.lrs.lt/cgi-bin/preps2?Condition1=163423&amp;Condition2=</vt:lpwstr>
      </vt:variant>
      <vt:variant>
        <vt:lpwstr/>
      </vt:variant>
      <vt:variant>
        <vt:i4>6750241</vt:i4>
      </vt:variant>
      <vt:variant>
        <vt:i4>1806</vt:i4>
      </vt:variant>
      <vt:variant>
        <vt:i4>0</vt:i4>
      </vt:variant>
      <vt:variant>
        <vt:i4>5</vt:i4>
      </vt:variant>
      <vt:variant>
        <vt:lpwstr>http://www3.lrs.lt/cgi-bin/preps2?Condition1=163423&amp;Condition2=</vt:lpwstr>
      </vt:variant>
      <vt:variant>
        <vt:lpwstr/>
      </vt:variant>
      <vt:variant>
        <vt:i4>6619183</vt:i4>
      </vt:variant>
      <vt:variant>
        <vt:i4>1803</vt:i4>
      </vt:variant>
      <vt:variant>
        <vt:i4>0</vt:i4>
      </vt:variant>
      <vt:variant>
        <vt:i4>5</vt:i4>
      </vt:variant>
      <vt:variant>
        <vt:lpwstr>http://www3.lrs.lt/cgi-bin/preps2?Condition1=238985&amp;Condition2=</vt:lpwstr>
      </vt:variant>
      <vt:variant>
        <vt:lpwstr/>
      </vt:variant>
      <vt:variant>
        <vt:i4>7012386</vt:i4>
      </vt:variant>
      <vt:variant>
        <vt:i4>1800</vt:i4>
      </vt:variant>
      <vt:variant>
        <vt:i4>0</vt:i4>
      </vt:variant>
      <vt:variant>
        <vt:i4>5</vt:i4>
      </vt:variant>
      <vt:variant>
        <vt:lpwstr>http://www3.lrs.lt/cgi-bin/preps2?Condition1=238362&amp;Condition2=</vt:lpwstr>
      </vt:variant>
      <vt:variant>
        <vt:lpwstr/>
      </vt:variant>
      <vt:variant>
        <vt:i4>6553635</vt:i4>
      </vt:variant>
      <vt:variant>
        <vt:i4>1797</vt:i4>
      </vt:variant>
      <vt:variant>
        <vt:i4>0</vt:i4>
      </vt:variant>
      <vt:variant>
        <vt:i4>5</vt:i4>
      </vt:variant>
      <vt:variant>
        <vt:lpwstr>http://www3.lrs.lt/cgi-bin/preps2?Condition1=235040&amp;Condition2=</vt:lpwstr>
      </vt:variant>
      <vt:variant>
        <vt:lpwstr/>
      </vt:variant>
      <vt:variant>
        <vt:i4>6553635</vt:i4>
      </vt:variant>
      <vt:variant>
        <vt:i4>1794</vt:i4>
      </vt:variant>
      <vt:variant>
        <vt:i4>0</vt:i4>
      </vt:variant>
      <vt:variant>
        <vt:i4>5</vt:i4>
      </vt:variant>
      <vt:variant>
        <vt:lpwstr>http://www3.lrs.lt/cgi-bin/preps2?Condition1=235040&amp;Condition2=</vt:lpwstr>
      </vt:variant>
      <vt:variant>
        <vt:lpwstr/>
      </vt:variant>
      <vt:variant>
        <vt:i4>6357027</vt:i4>
      </vt:variant>
      <vt:variant>
        <vt:i4>1791</vt:i4>
      </vt:variant>
      <vt:variant>
        <vt:i4>0</vt:i4>
      </vt:variant>
      <vt:variant>
        <vt:i4>5</vt:i4>
      </vt:variant>
      <vt:variant>
        <vt:lpwstr>http://www3.lrs.lt/cgi-bin/preps2?Condition1=230545&amp;Condition2=</vt:lpwstr>
      </vt:variant>
      <vt:variant>
        <vt:lpwstr/>
      </vt:variant>
      <vt:variant>
        <vt:i4>6684709</vt:i4>
      </vt:variant>
      <vt:variant>
        <vt:i4>1788</vt:i4>
      </vt:variant>
      <vt:variant>
        <vt:i4>0</vt:i4>
      </vt:variant>
      <vt:variant>
        <vt:i4>5</vt:i4>
      </vt:variant>
      <vt:variant>
        <vt:lpwstr>http://www3.lrs.lt/cgi-bin/preps2?Condition1=167576&amp;Condition2=</vt:lpwstr>
      </vt:variant>
      <vt:variant>
        <vt:lpwstr/>
      </vt:variant>
      <vt:variant>
        <vt:i4>6357027</vt:i4>
      </vt:variant>
      <vt:variant>
        <vt:i4>1785</vt:i4>
      </vt:variant>
      <vt:variant>
        <vt:i4>0</vt:i4>
      </vt:variant>
      <vt:variant>
        <vt:i4>5</vt:i4>
      </vt:variant>
      <vt:variant>
        <vt:lpwstr>http://www3.lrs.lt/cgi-bin/preps2?Condition1=230545&amp;Condition2=</vt:lpwstr>
      </vt:variant>
      <vt:variant>
        <vt:lpwstr/>
      </vt:variant>
      <vt:variant>
        <vt:i4>6684709</vt:i4>
      </vt:variant>
      <vt:variant>
        <vt:i4>1782</vt:i4>
      </vt:variant>
      <vt:variant>
        <vt:i4>0</vt:i4>
      </vt:variant>
      <vt:variant>
        <vt:i4>5</vt:i4>
      </vt:variant>
      <vt:variant>
        <vt:lpwstr>http://www3.lrs.lt/cgi-bin/preps2?Condition1=167576&amp;Condition2=</vt:lpwstr>
      </vt:variant>
      <vt:variant>
        <vt:lpwstr/>
      </vt:variant>
      <vt:variant>
        <vt:i4>6357027</vt:i4>
      </vt:variant>
      <vt:variant>
        <vt:i4>1779</vt:i4>
      </vt:variant>
      <vt:variant>
        <vt:i4>0</vt:i4>
      </vt:variant>
      <vt:variant>
        <vt:i4>5</vt:i4>
      </vt:variant>
      <vt:variant>
        <vt:lpwstr>http://www3.lrs.lt/cgi-bin/preps2?Condition1=230545&amp;Condition2=</vt:lpwstr>
      </vt:variant>
      <vt:variant>
        <vt:lpwstr/>
      </vt:variant>
      <vt:variant>
        <vt:i4>6684709</vt:i4>
      </vt:variant>
      <vt:variant>
        <vt:i4>1776</vt:i4>
      </vt:variant>
      <vt:variant>
        <vt:i4>0</vt:i4>
      </vt:variant>
      <vt:variant>
        <vt:i4>5</vt:i4>
      </vt:variant>
      <vt:variant>
        <vt:lpwstr>http://www3.lrs.lt/cgi-bin/preps2?Condition1=167576&amp;Condition2=</vt:lpwstr>
      </vt:variant>
      <vt:variant>
        <vt:lpwstr/>
      </vt:variant>
      <vt:variant>
        <vt:i4>6357027</vt:i4>
      </vt:variant>
      <vt:variant>
        <vt:i4>1773</vt:i4>
      </vt:variant>
      <vt:variant>
        <vt:i4>0</vt:i4>
      </vt:variant>
      <vt:variant>
        <vt:i4>5</vt:i4>
      </vt:variant>
      <vt:variant>
        <vt:lpwstr>http://www3.lrs.lt/cgi-bin/preps2?Condition1=230545&amp;Condition2=</vt:lpwstr>
      </vt:variant>
      <vt:variant>
        <vt:lpwstr/>
      </vt:variant>
      <vt:variant>
        <vt:i4>6684709</vt:i4>
      </vt:variant>
      <vt:variant>
        <vt:i4>1770</vt:i4>
      </vt:variant>
      <vt:variant>
        <vt:i4>0</vt:i4>
      </vt:variant>
      <vt:variant>
        <vt:i4>5</vt:i4>
      </vt:variant>
      <vt:variant>
        <vt:lpwstr>http://www3.lrs.lt/cgi-bin/preps2?Condition1=167576&amp;Condition2=</vt:lpwstr>
      </vt:variant>
      <vt:variant>
        <vt:lpwstr/>
      </vt:variant>
      <vt:variant>
        <vt:i4>6357027</vt:i4>
      </vt:variant>
      <vt:variant>
        <vt:i4>1767</vt:i4>
      </vt:variant>
      <vt:variant>
        <vt:i4>0</vt:i4>
      </vt:variant>
      <vt:variant>
        <vt:i4>5</vt:i4>
      </vt:variant>
      <vt:variant>
        <vt:lpwstr>http://www3.lrs.lt/cgi-bin/preps2?Condition1=230545&amp;Condition2=</vt:lpwstr>
      </vt:variant>
      <vt:variant>
        <vt:lpwstr/>
      </vt:variant>
      <vt:variant>
        <vt:i4>6684709</vt:i4>
      </vt:variant>
      <vt:variant>
        <vt:i4>1764</vt:i4>
      </vt:variant>
      <vt:variant>
        <vt:i4>0</vt:i4>
      </vt:variant>
      <vt:variant>
        <vt:i4>5</vt:i4>
      </vt:variant>
      <vt:variant>
        <vt:lpwstr>http://www3.lrs.lt/cgi-bin/preps2?Condition1=167576&amp;Condition2=</vt:lpwstr>
      </vt:variant>
      <vt:variant>
        <vt:lpwstr/>
      </vt:variant>
      <vt:variant>
        <vt:i4>6750244</vt:i4>
      </vt:variant>
      <vt:variant>
        <vt:i4>1761</vt:i4>
      </vt:variant>
      <vt:variant>
        <vt:i4>0</vt:i4>
      </vt:variant>
      <vt:variant>
        <vt:i4>5</vt:i4>
      </vt:variant>
      <vt:variant>
        <vt:lpwstr>http://www3.lrs.lt/cgi-bin/preps2?Condition1=154657&amp;Condition2=</vt:lpwstr>
      </vt:variant>
      <vt:variant>
        <vt:lpwstr/>
      </vt:variant>
      <vt:variant>
        <vt:i4>6750251</vt:i4>
      </vt:variant>
      <vt:variant>
        <vt:i4>1758</vt:i4>
      </vt:variant>
      <vt:variant>
        <vt:i4>0</vt:i4>
      </vt:variant>
      <vt:variant>
        <vt:i4>5</vt:i4>
      </vt:variant>
      <vt:variant>
        <vt:lpwstr>http://www3.lrs.lt/cgi-bin/preps2?Condition1=227851&amp;Condition2=</vt:lpwstr>
      </vt:variant>
      <vt:variant>
        <vt:lpwstr/>
      </vt:variant>
      <vt:variant>
        <vt:i4>7077924</vt:i4>
      </vt:variant>
      <vt:variant>
        <vt:i4>1755</vt:i4>
      </vt:variant>
      <vt:variant>
        <vt:i4>0</vt:i4>
      </vt:variant>
      <vt:variant>
        <vt:i4>5</vt:i4>
      </vt:variant>
      <vt:variant>
        <vt:lpwstr>http://www3.lrs.lt/cgi-bin/preps2?Condition1=228117&amp;Condition2=</vt:lpwstr>
      </vt:variant>
      <vt:variant>
        <vt:lpwstr/>
      </vt:variant>
      <vt:variant>
        <vt:i4>393251</vt:i4>
      </vt:variant>
      <vt:variant>
        <vt:i4>1752</vt:i4>
      </vt:variant>
      <vt:variant>
        <vt:i4>0</vt:i4>
      </vt:variant>
      <vt:variant>
        <vt:i4>5</vt:i4>
      </vt:variant>
      <vt:variant>
        <vt:lpwstr>mailto:vies@vmi.lt</vt:lpwstr>
      </vt:variant>
      <vt:variant>
        <vt:lpwstr/>
      </vt:variant>
      <vt:variant>
        <vt:i4>1638417</vt:i4>
      </vt:variant>
      <vt:variant>
        <vt:i4>1749</vt:i4>
      </vt:variant>
      <vt:variant>
        <vt:i4>0</vt:i4>
      </vt:variant>
      <vt:variant>
        <vt:i4>5</vt:i4>
      </vt:variant>
      <vt:variant>
        <vt:lpwstr>http://europa.eu.int/vies</vt:lpwstr>
      </vt:variant>
      <vt:variant>
        <vt:lpwstr/>
      </vt:variant>
      <vt:variant>
        <vt:i4>7536758</vt:i4>
      </vt:variant>
      <vt:variant>
        <vt:i4>1746</vt:i4>
      </vt:variant>
      <vt:variant>
        <vt:i4>0</vt:i4>
      </vt:variant>
      <vt:variant>
        <vt:i4>5</vt:i4>
      </vt:variant>
      <vt:variant>
        <vt:lpwstr>http://vidinis.vmi.lt/Litlex/ll.dll?Tekstas=1&amp;Id=41256&amp;BF=1</vt:lpwstr>
      </vt:variant>
      <vt:variant>
        <vt:lpwstr/>
      </vt:variant>
      <vt:variant>
        <vt:i4>7536758</vt:i4>
      </vt:variant>
      <vt:variant>
        <vt:i4>1743</vt:i4>
      </vt:variant>
      <vt:variant>
        <vt:i4>0</vt:i4>
      </vt:variant>
      <vt:variant>
        <vt:i4>5</vt:i4>
      </vt:variant>
      <vt:variant>
        <vt:lpwstr>http://vidinis.vmi.lt/Litlex/ll.dll?Tekstas=1&amp;Id=41256&amp;BF=1</vt:lpwstr>
      </vt:variant>
      <vt:variant>
        <vt:lpwstr/>
      </vt:variant>
      <vt:variant>
        <vt:i4>4325452</vt:i4>
      </vt:variant>
      <vt:variant>
        <vt:i4>1740</vt:i4>
      </vt:variant>
      <vt:variant>
        <vt:i4>0</vt:i4>
      </vt:variant>
      <vt:variant>
        <vt:i4>5</vt:i4>
      </vt:variant>
      <vt:variant>
        <vt:lpwstr>http://www3.lrs.lt/pls/inter3/dokpaieska.showdoc_l?p_id=232162&amp;p_query=&amp;p_tr2=</vt:lpwstr>
      </vt:variant>
      <vt:variant>
        <vt:lpwstr/>
      </vt:variant>
      <vt:variant>
        <vt:i4>7667815</vt:i4>
      </vt:variant>
      <vt:variant>
        <vt:i4>173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73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731</vt:i4>
      </vt:variant>
      <vt:variant>
        <vt:i4>0</vt:i4>
      </vt:variant>
      <vt:variant>
        <vt:i4>5</vt:i4>
      </vt:variant>
      <vt:variant>
        <vt:lpwstr>http://www3.lrs.lt/pls/inter3/dokpaieska.showdoc_l?p_id=235040&amp;p_query=&amp;p_tr2=</vt:lpwstr>
      </vt:variant>
      <vt:variant>
        <vt:lpwstr/>
      </vt:variant>
      <vt:variant>
        <vt:i4>7733361</vt:i4>
      </vt:variant>
      <vt:variant>
        <vt:i4>1728</vt:i4>
      </vt:variant>
      <vt:variant>
        <vt:i4>0</vt:i4>
      </vt:variant>
      <vt:variant>
        <vt:i4>5</vt:i4>
      </vt:variant>
      <vt:variant>
        <vt:lpwstr>http://vidinis.vmi.lt/Litlex/ll.dll?Tekstas=1&amp;Id=54878&amp;BF=1</vt:lpwstr>
      </vt:variant>
      <vt:variant>
        <vt:lpwstr/>
      </vt:variant>
      <vt:variant>
        <vt:i4>4980814</vt:i4>
      </vt:variant>
      <vt:variant>
        <vt:i4>1722</vt:i4>
      </vt:variant>
      <vt:variant>
        <vt:i4>0</vt:i4>
      </vt:variant>
      <vt:variant>
        <vt:i4>5</vt:i4>
      </vt:variant>
      <vt:variant>
        <vt:lpwstr>http://cma-09.cma.vmi.lt/Litlex/</vt:lpwstr>
      </vt:variant>
      <vt:variant>
        <vt:lpwstr>P53693_28_1</vt:lpwstr>
      </vt:variant>
      <vt:variant>
        <vt:i4>7274555</vt:i4>
      </vt:variant>
      <vt:variant>
        <vt:i4>1719</vt:i4>
      </vt:variant>
      <vt:variant>
        <vt:i4>0</vt:i4>
      </vt:variant>
      <vt:variant>
        <vt:i4>5</vt:i4>
      </vt:variant>
      <vt:variant>
        <vt:lpwstr>http://www3.lrs.lt/pls/inter3/dokpaieska.showdoc_l?p_id=264828</vt:lpwstr>
      </vt:variant>
      <vt:variant>
        <vt:lpwstr/>
      </vt:variant>
      <vt:variant>
        <vt:i4>8257650</vt:i4>
      </vt:variant>
      <vt:variant>
        <vt:i4>1716</vt:i4>
      </vt:variant>
      <vt:variant>
        <vt:i4>0</vt:i4>
      </vt:variant>
      <vt:variant>
        <vt:i4>5</vt:i4>
      </vt:variant>
      <vt:variant>
        <vt:lpwstr>http://vidinis.vmi.lt/Litlex/ll.dll?Tekstas=1&amp;Id=86267&amp;BF=1</vt:lpwstr>
      </vt:variant>
      <vt:variant>
        <vt:lpwstr/>
      </vt:variant>
      <vt:variant>
        <vt:i4>8126576</vt:i4>
      </vt:variant>
      <vt:variant>
        <vt:i4>1713</vt:i4>
      </vt:variant>
      <vt:variant>
        <vt:i4>0</vt:i4>
      </vt:variant>
      <vt:variant>
        <vt:i4>5</vt:i4>
      </vt:variant>
      <vt:variant>
        <vt:lpwstr>http://vidinis.vmi.lt/Litlex/ll.dll?Tekstas=1&amp;Id=56943&amp;BF=1</vt:lpwstr>
      </vt:variant>
      <vt:variant>
        <vt:lpwstr/>
      </vt:variant>
      <vt:variant>
        <vt:i4>851972</vt:i4>
      </vt:variant>
      <vt:variant>
        <vt:i4>1707</vt:i4>
      </vt:variant>
      <vt:variant>
        <vt:i4>0</vt:i4>
      </vt:variant>
      <vt:variant>
        <vt:i4>5</vt:i4>
      </vt:variant>
      <vt:variant>
        <vt:lpwstr>http://vidinis.vmi.lt/Litlex/LL.DLL?Tekstas=1?Id=55005&amp;Zd=&amp;BF=4</vt:lpwstr>
      </vt:variant>
      <vt:variant>
        <vt:lpwstr>P56943_2#P56943_2</vt:lpwstr>
      </vt:variant>
      <vt:variant>
        <vt:i4>8126576</vt:i4>
      </vt:variant>
      <vt:variant>
        <vt:i4>1704</vt:i4>
      </vt:variant>
      <vt:variant>
        <vt:i4>0</vt:i4>
      </vt:variant>
      <vt:variant>
        <vt:i4>5</vt:i4>
      </vt:variant>
      <vt:variant>
        <vt:lpwstr>http://vidinis.vmi.lt/Litlex/ll.dll?Tekstas=1&amp;Id=56943&amp;BF=1</vt:lpwstr>
      </vt:variant>
      <vt:variant>
        <vt:lpwstr/>
      </vt:variant>
      <vt:variant>
        <vt:i4>4259913</vt:i4>
      </vt:variant>
      <vt:variant>
        <vt:i4>1701</vt:i4>
      </vt:variant>
      <vt:variant>
        <vt:i4>0</vt:i4>
      </vt:variant>
      <vt:variant>
        <vt:i4>5</vt:i4>
      </vt:variant>
      <vt:variant>
        <vt:lpwstr>http://www3.lrs.lt/pls/inter3/dokpaieska.showdoc_l?p_id=235040&amp;p_query=&amp;p_tr2=</vt:lpwstr>
      </vt:variant>
      <vt:variant>
        <vt:lpwstr/>
      </vt:variant>
      <vt:variant>
        <vt:i4>4653129</vt:i4>
      </vt:variant>
      <vt:variant>
        <vt:i4>1698</vt:i4>
      </vt:variant>
      <vt:variant>
        <vt:i4>0</vt:i4>
      </vt:variant>
      <vt:variant>
        <vt:i4>5</vt:i4>
      </vt:variant>
      <vt:variant>
        <vt:lpwstr>http://www3.lrs.lt/pls/inter3/dokpaieska.showdoc_l?p_id=231503&amp;p_query=&amp;p_tr2=</vt:lpwstr>
      </vt:variant>
      <vt:variant>
        <vt:lpwstr/>
      </vt:variant>
      <vt:variant>
        <vt:i4>4653129</vt:i4>
      </vt:variant>
      <vt:variant>
        <vt:i4>1695</vt:i4>
      </vt:variant>
      <vt:variant>
        <vt:i4>0</vt:i4>
      </vt:variant>
      <vt:variant>
        <vt:i4>5</vt:i4>
      </vt:variant>
      <vt:variant>
        <vt:lpwstr>http://www3.lrs.lt/pls/inter3/dokpaieska.showdoc_l?p_id=231503&amp;p_query=&amp;p_tr2=</vt:lpwstr>
      </vt:variant>
      <vt:variant>
        <vt:lpwstr/>
      </vt:variant>
      <vt:variant>
        <vt:i4>4259913</vt:i4>
      </vt:variant>
      <vt:variant>
        <vt:i4>1692</vt:i4>
      </vt:variant>
      <vt:variant>
        <vt:i4>0</vt:i4>
      </vt:variant>
      <vt:variant>
        <vt:i4>5</vt:i4>
      </vt:variant>
      <vt:variant>
        <vt:lpwstr>http://www3.lrs.lt/pls/inter3/dokpaieska.showdoc_l?p_id=235040&amp;p_query=&amp;p_tr2=</vt:lpwstr>
      </vt:variant>
      <vt:variant>
        <vt:lpwstr/>
      </vt:variant>
      <vt:variant>
        <vt:i4>4259913</vt:i4>
      </vt:variant>
      <vt:variant>
        <vt:i4>1689</vt:i4>
      </vt:variant>
      <vt:variant>
        <vt:i4>0</vt:i4>
      </vt:variant>
      <vt:variant>
        <vt:i4>5</vt:i4>
      </vt:variant>
      <vt:variant>
        <vt:lpwstr>http://www3.lrs.lt/pls/inter3/dokpaieska.showdoc_l?p_id=235040&amp;p_query=&amp;p_tr2=</vt:lpwstr>
      </vt:variant>
      <vt:variant>
        <vt:lpwstr/>
      </vt:variant>
      <vt:variant>
        <vt:i4>7733361</vt:i4>
      </vt:variant>
      <vt:variant>
        <vt:i4>1686</vt:i4>
      </vt:variant>
      <vt:variant>
        <vt:i4>0</vt:i4>
      </vt:variant>
      <vt:variant>
        <vt:i4>5</vt:i4>
      </vt:variant>
      <vt:variant>
        <vt:lpwstr>http://vidinis.vmi.lt/Litlex/ll.dll?Tekstas=1&amp;Id=54878&amp;BF=1</vt:lpwstr>
      </vt:variant>
      <vt:variant>
        <vt:lpwstr/>
      </vt:variant>
      <vt:variant>
        <vt:i4>4980814</vt:i4>
      </vt:variant>
      <vt:variant>
        <vt:i4>1680</vt:i4>
      </vt:variant>
      <vt:variant>
        <vt:i4>0</vt:i4>
      </vt:variant>
      <vt:variant>
        <vt:i4>5</vt:i4>
      </vt:variant>
      <vt:variant>
        <vt:lpwstr>http://cma-09.cma.vmi.lt/Litlex/</vt:lpwstr>
      </vt:variant>
      <vt:variant>
        <vt:lpwstr>P53693_28_1</vt:lpwstr>
      </vt:variant>
      <vt:variant>
        <vt:i4>7274555</vt:i4>
      </vt:variant>
      <vt:variant>
        <vt:i4>1677</vt:i4>
      </vt:variant>
      <vt:variant>
        <vt:i4>0</vt:i4>
      </vt:variant>
      <vt:variant>
        <vt:i4>5</vt:i4>
      </vt:variant>
      <vt:variant>
        <vt:lpwstr>http://www3.lrs.lt/pls/inter3/dokpaieska.showdoc_l?p_id=264828</vt:lpwstr>
      </vt:variant>
      <vt:variant>
        <vt:lpwstr/>
      </vt:variant>
      <vt:variant>
        <vt:i4>8257650</vt:i4>
      </vt:variant>
      <vt:variant>
        <vt:i4>1674</vt:i4>
      </vt:variant>
      <vt:variant>
        <vt:i4>0</vt:i4>
      </vt:variant>
      <vt:variant>
        <vt:i4>5</vt:i4>
      </vt:variant>
      <vt:variant>
        <vt:lpwstr>http://vidinis.vmi.lt/Litlex/ll.dll?Tekstas=1&amp;Id=86267&amp;BF=1</vt:lpwstr>
      </vt:variant>
      <vt:variant>
        <vt:lpwstr/>
      </vt:variant>
      <vt:variant>
        <vt:i4>8126576</vt:i4>
      </vt:variant>
      <vt:variant>
        <vt:i4>1671</vt:i4>
      </vt:variant>
      <vt:variant>
        <vt:i4>0</vt:i4>
      </vt:variant>
      <vt:variant>
        <vt:i4>5</vt:i4>
      </vt:variant>
      <vt:variant>
        <vt:lpwstr>http://vidinis.vmi.lt/Litlex/ll.dll?Tekstas=1&amp;Id=56943&amp;BF=1</vt:lpwstr>
      </vt:variant>
      <vt:variant>
        <vt:lpwstr/>
      </vt:variant>
      <vt:variant>
        <vt:i4>851972</vt:i4>
      </vt:variant>
      <vt:variant>
        <vt:i4>1665</vt:i4>
      </vt:variant>
      <vt:variant>
        <vt:i4>0</vt:i4>
      </vt:variant>
      <vt:variant>
        <vt:i4>5</vt:i4>
      </vt:variant>
      <vt:variant>
        <vt:lpwstr>http://vidinis.vmi.lt/Litlex/LL.DLL?Tekstas=1?Id=55005&amp;Zd=&amp;BF=4</vt:lpwstr>
      </vt:variant>
      <vt:variant>
        <vt:lpwstr>P56943_2#P56943_2</vt:lpwstr>
      </vt:variant>
      <vt:variant>
        <vt:i4>8126576</vt:i4>
      </vt:variant>
      <vt:variant>
        <vt:i4>1662</vt:i4>
      </vt:variant>
      <vt:variant>
        <vt:i4>0</vt:i4>
      </vt:variant>
      <vt:variant>
        <vt:i4>5</vt:i4>
      </vt:variant>
      <vt:variant>
        <vt:lpwstr>http://vidinis.vmi.lt/Litlex/ll.dll?Tekstas=1&amp;Id=56943&amp;BF=1</vt:lpwstr>
      </vt:variant>
      <vt:variant>
        <vt:lpwstr/>
      </vt:variant>
      <vt:variant>
        <vt:i4>7733287</vt:i4>
      </vt:variant>
      <vt:variant>
        <vt:i4>1659</vt:i4>
      </vt:variant>
      <vt:variant>
        <vt:i4>0</vt:i4>
      </vt:variant>
      <vt:variant>
        <vt:i4>5</vt:i4>
      </vt:variant>
      <vt:variant>
        <vt:lpwstr>http://cma-09.cma.vmi.lt/Litlex/ll.dll?Tekstas=1&amp;Id=56394&amp;BF=1</vt:lpwstr>
      </vt:variant>
      <vt:variant>
        <vt:lpwstr/>
      </vt:variant>
      <vt:variant>
        <vt:i4>5111885</vt:i4>
      </vt:variant>
      <vt:variant>
        <vt:i4>1656</vt:i4>
      </vt:variant>
      <vt:variant>
        <vt:i4>0</vt:i4>
      </vt:variant>
      <vt:variant>
        <vt:i4>5</vt:i4>
      </vt:variant>
      <vt:variant>
        <vt:lpwstr>http://www3.lrs.lt/pls/inter3/dokpaieska.showdoc_l?p_id=167319&amp;p_query=&amp;p_tr2=</vt:lpwstr>
      </vt:variant>
      <vt:variant>
        <vt:lpwstr/>
      </vt:variant>
      <vt:variant>
        <vt:i4>4980814</vt:i4>
      </vt:variant>
      <vt:variant>
        <vt:i4>1650</vt:i4>
      </vt:variant>
      <vt:variant>
        <vt:i4>0</vt:i4>
      </vt:variant>
      <vt:variant>
        <vt:i4>5</vt:i4>
      </vt:variant>
      <vt:variant>
        <vt:lpwstr>http://cma-09.cma.vmi.lt/Litlex/</vt:lpwstr>
      </vt:variant>
      <vt:variant>
        <vt:lpwstr>P53693_28_1</vt:lpwstr>
      </vt:variant>
      <vt:variant>
        <vt:i4>7274555</vt:i4>
      </vt:variant>
      <vt:variant>
        <vt:i4>1647</vt:i4>
      </vt:variant>
      <vt:variant>
        <vt:i4>0</vt:i4>
      </vt:variant>
      <vt:variant>
        <vt:i4>5</vt:i4>
      </vt:variant>
      <vt:variant>
        <vt:lpwstr>http://www3.lrs.lt/pls/inter3/dokpaieska.showdoc_l?p_id=264828</vt:lpwstr>
      </vt:variant>
      <vt:variant>
        <vt:lpwstr/>
      </vt:variant>
      <vt:variant>
        <vt:i4>6946873</vt:i4>
      </vt:variant>
      <vt:variant>
        <vt:i4>1644</vt:i4>
      </vt:variant>
      <vt:variant>
        <vt:i4>0</vt:i4>
      </vt:variant>
      <vt:variant>
        <vt:i4>5</vt:i4>
      </vt:variant>
      <vt:variant>
        <vt:lpwstr>http://www3.lrs.lt/pls/inter3/dokpaieska.showdoc_l?p_id=260643</vt:lpwstr>
      </vt:variant>
      <vt:variant>
        <vt:lpwstr/>
      </vt:variant>
      <vt:variant>
        <vt:i4>4456524</vt:i4>
      </vt:variant>
      <vt:variant>
        <vt:i4>1641</vt:i4>
      </vt:variant>
      <vt:variant>
        <vt:i4>0</vt:i4>
      </vt:variant>
      <vt:variant>
        <vt:i4>5</vt:i4>
      </vt:variant>
      <vt:variant>
        <vt:lpwstr>http://www3.lrs.lt/pls/inter3/dokpaieska.showdoc_l?p_id=232164&amp;p_query=&amp;p_tr2=</vt:lpwstr>
      </vt:variant>
      <vt:variant>
        <vt:lpwstr/>
      </vt:variant>
      <vt:variant>
        <vt:i4>4325452</vt:i4>
      </vt:variant>
      <vt:variant>
        <vt:i4>1638</vt:i4>
      </vt:variant>
      <vt:variant>
        <vt:i4>0</vt:i4>
      </vt:variant>
      <vt:variant>
        <vt:i4>5</vt:i4>
      </vt:variant>
      <vt:variant>
        <vt:lpwstr>http://www3.lrs.lt/pls/inter3/dokpaieska.showdoc_l?p_id=232162&amp;p_query=&amp;p_tr2=</vt:lpwstr>
      </vt:variant>
      <vt:variant>
        <vt:lpwstr/>
      </vt:variant>
      <vt:variant>
        <vt:i4>4456524</vt:i4>
      </vt:variant>
      <vt:variant>
        <vt:i4>1635</vt:i4>
      </vt:variant>
      <vt:variant>
        <vt:i4>0</vt:i4>
      </vt:variant>
      <vt:variant>
        <vt:i4>5</vt:i4>
      </vt:variant>
      <vt:variant>
        <vt:lpwstr>http://www3.lrs.lt/pls/inter3/dokpaieska.showdoc_l?p_id=232164&amp;p_query=&amp;p_tr2=</vt:lpwstr>
      </vt:variant>
      <vt:variant>
        <vt:lpwstr/>
      </vt:variant>
      <vt:variant>
        <vt:i4>4325452</vt:i4>
      </vt:variant>
      <vt:variant>
        <vt:i4>1632</vt:i4>
      </vt:variant>
      <vt:variant>
        <vt:i4>0</vt:i4>
      </vt:variant>
      <vt:variant>
        <vt:i4>5</vt:i4>
      </vt:variant>
      <vt:variant>
        <vt:lpwstr>http://www3.lrs.lt/pls/inter3/dokpaieska.showdoc_l?p_id=232162&amp;p_query=&amp;p_tr2=</vt:lpwstr>
      </vt:variant>
      <vt:variant>
        <vt:lpwstr/>
      </vt:variant>
      <vt:variant>
        <vt:i4>4259913</vt:i4>
      </vt:variant>
      <vt:variant>
        <vt:i4>1629</vt:i4>
      </vt:variant>
      <vt:variant>
        <vt:i4>0</vt:i4>
      </vt:variant>
      <vt:variant>
        <vt:i4>5</vt:i4>
      </vt:variant>
      <vt:variant>
        <vt:lpwstr>http://www3.lrs.lt/pls/inter3/dokpaieska.showdoc_l?p_id=235040&amp;p_query=&amp;p_tr2=</vt:lpwstr>
      </vt:variant>
      <vt:variant>
        <vt:lpwstr/>
      </vt:variant>
      <vt:variant>
        <vt:i4>7536759</vt:i4>
      </vt:variant>
      <vt:variant>
        <vt:i4>1626</vt:i4>
      </vt:variant>
      <vt:variant>
        <vt:i4>0</vt:i4>
      </vt:variant>
      <vt:variant>
        <vt:i4>5</vt:i4>
      </vt:variant>
      <vt:variant>
        <vt:lpwstr>http://vidinis.vmi.lt/Litlex/ll.dll?Tekstas=1&amp;Id=55005&amp;BF=1</vt:lpwstr>
      </vt:variant>
      <vt:variant>
        <vt:lpwstr/>
      </vt:variant>
      <vt:variant>
        <vt:i4>458771</vt:i4>
      </vt:variant>
      <vt:variant>
        <vt:i4>1623</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620</vt:i4>
      </vt:variant>
      <vt:variant>
        <vt:i4>0</vt:i4>
      </vt:variant>
      <vt:variant>
        <vt:i4>5</vt:i4>
      </vt:variant>
      <vt:variant>
        <vt:lpwstr>http://www3.lrs.lt/pls/inter3/dokpaieska.showdoc_l?p_id=228365&amp;p_query=&amp;p_tr2=</vt:lpwstr>
      </vt:variant>
      <vt:variant>
        <vt:lpwstr/>
      </vt:variant>
      <vt:variant>
        <vt:i4>262153</vt:i4>
      </vt:variant>
      <vt:variant>
        <vt:i4>1617</vt:i4>
      </vt:variant>
      <vt:variant>
        <vt:i4>0</vt:i4>
      </vt:variant>
      <vt:variant>
        <vt:i4>5</vt:i4>
      </vt:variant>
      <vt:variant>
        <vt:lpwstr>http:///</vt:lpwstr>
      </vt:variant>
      <vt:variant>
        <vt:lpwstr/>
      </vt:variant>
      <vt:variant>
        <vt:i4>4522055</vt:i4>
      </vt:variant>
      <vt:variant>
        <vt:i4>1614</vt:i4>
      </vt:variant>
      <vt:variant>
        <vt:i4>0</vt:i4>
      </vt:variant>
      <vt:variant>
        <vt:i4>5</vt:i4>
      </vt:variant>
      <vt:variant>
        <vt:lpwstr>http://www3.lrs.lt/pls/inter3/dokpaieska.showdoc_l?p_id=169756&amp;p_query=&amp;p_tr2=</vt:lpwstr>
      </vt:variant>
      <vt:variant>
        <vt:lpwstr/>
      </vt:variant>
      <vt:variant>
        <vt:i4>4849737</vt:i4>
      </vt:variant>
      <vt:variant>
        <vt:i4>1611</vt:i4>
      </vt:variant>
      <vt:variant>
        <vt:i4>0</vt:i4>
      </vt:variant>
      <vt:variant>
        <vt:i4>5</vt:i4>
      </vt:variant>
      <vt:variant>
        <vt:lpwstr>http://www3.lrs.lt/pls/inter3/dokpaieska.showdoc_l?p_id=229389&amp;p_query=&amp;p_tr2=</vt:lpwstr>
      </vt:variant>
      <vt:variant>
        <vt:lpwstr/>
      </vt:variant>
      <vt:variant>
        <vt:i4>4587590</vt:i4>
      </vt:variant>
      <vt:variant>
        <vt:i4>1608</vt:i4>
      </vt:variant>
      <vt:variant>
        <vt:i4>0</vt:i4>
      </vt:variant>
      <vt:variant>
        <vt:i4>5</vt:i4>
      </vt:variant>
      <vt:variant>
        <vt:lpwstr>http://www3.lrs.lt/pls/inter3/dokpaieska.showdoc_l?p_id=228365&amp;p_query=&amp;p_tr2=</vt:lpwstr>
      </vt:variant>
      <vt:variant>
        <vt:lpwstr/>
      </vt:variant>
      <vt:variant>
        <vt:i4>4587590</vt:i4>
      </vt:variant>
      <vt:variant>
        <vt:i4>1605</vt:i4>
      </vt:variant>
      <vt:variant>
        <vt:i4>0</vt:i4>
      </vt:variant>
      <vt:variant>
        <vt:i4>5</vt:i4>
      </vt:variant>
      <vt:variant>
        <vt:lpwstr>http://www3.lrs.lt/pls/inter3/dokpaieska.showdoc_l?p_id=228365&amp;p_query=&amp;p_tr2=</vt:lpwstr>
      </vt:variant>
      <vt:variant>
        <vt:lpwstr/>
      </vt:variant>
      <vt:variant>
        <vt:i4>7798887</vt:i4>
      </vt:variant>
      <vt:variant>
        <vt:i4>1602</vt:i4>
      </vt:variant>
      <vt:variant>
        <vt:i4>0</vt:i4>
      </vt:variant>
      <vt:variant>
        <vt:i4>5</vt:i4>
      </vt:variant>
      <vt:variant>
        <vt:lpwstr>http://www.vmi.lt/</vt:lpwstr>
      </vt:variant>
      <vt:variant>
        <vt:lpwstr/>
      </vt:variant>
      <vt:variant>
        <vt:i4>4522055</vt:i4>
      </vt:variant>
      <vt:variant>
        <vt:i4>1599</vt:i4>
      </vt:variant>
      <vt:variant>
        <vt:i4>0</vt:i4>
      </vt:variant>
      <vt:variant>
        <vt:i4>5</vt:i4>
      </vt:variant>
      <vt:variant>
        <vt:lpwstr>http://www3.lrs.lt/pls/inter3/dokpaieska.showdoc_l?p_id=169756&amp;p_query=&amp;p_tr2=</vt:lpwstr>
      </vt:variant>
      <vt:variant>
        <vt:lpwstr/>
      </vt:variant>
      <vt:variant>
        <vt:i4>4849737</vt:i4>
      </vt:variant>
      <vt:variant>
        <vt:i4>1596</vt:i4>
      </vt:variant>
      <vt:variant>
        <vt:i4>0</vt:i4>
      </vt:variant>
      <vt:variant>
        <vt:i4>5</vt:i4>
      </vt:variant>
      <vt:variant>
        <vt:lpwstr>http://www3.lrs.lt/pls/inter3/dokpaieska.showdoc_l?p_id=229389&amp;p_query=&amp;p_tr2=</vt:lpwstr>
      </vt:variant>
      <vt:variant>
        <vt:lpwstr/>
      </vt:variant>
      <vt:variant>
        <vt:i4>7798887</vt:i4>
      </vt:variant>
      <vt:variant>
        <vt:i4>1593</vt:i4>
      </vt:variant>
      <vt:variant>
        <vt:i4>0</vt:i4>
      </vt:variant>
      <vt:variant>
        <vt:i4>5</vt:i4>
      </vt:variant>
      <vt:variant>
        <vt:lpwstr>http://www.vmi.lt/</vt:lpwstr>
      </vt:variant>
      <vt:variant>
        <vt:lpwstr/>
      </vt:variant>
      <vt:variant>
        <vt:i4>6553647</vt:i4>
      </vt:variant>
      <vt:variant>
        <vt:i4>1590</vt:i4>
      </vt:variant>
      <vt:variant>
        <vt:i4>0</vt:i4>
      </vt:variant>
      <vt:variant>
        <vt:i4>5</vt:i4>
      </vt:variant>
      <vt:variant>
        <vt:lpwstr>http://www3.lrs.lt/cgi-bin/preps2?Condition1=230814&amp;Condition2=</vt:lpwstr>
      </vt:variant>
      <vt:variant>
        <vt:lpwstr/>
      </vt:variant>
      <vt:variant>
        <vt:i4>7798887</vt:i4>
      </vt:variant>
      <vt:variant>
        <vt:i4>1587</vt:i4>
      </vt:variant>
      <vt:variant>
        <vt:i4>0</vt:i4>
      </vt:variant>
      <vt:variant>
        <vt:i4>5</vt:i4>
      </vt:variant>
      <vt:variant>
        <vt:lpwstr>http://www.vmi.lt/</vt:lpwstr>
      </vt:variant>
      <vt:variant>
        <vt:lpwstr/>
      </vt:variant>
      <vt:variant>
        <vt:i4>6553647</vt:i4>
      </vt:variant>
      <vt:variant>
        <vt:i4>1584</vt:i4>
      </vt:variant>
      <vt:variant>
        <vt:i4>0</vt:i4>
      </vt:variant>
      <vt:variant>
        <vt:i4>5</vt:i4>
      </vt:variant>
      <vt:variant>
        <vt:lpwstr>http://www3.lrs.lt/cgi-bin/preps2?Condition1=230814&amp;Condition2=</vt:lpwstr>
      </vt:variant>
      <vt:variant>
        <vt:lpwstr/>
      </vt:variant>
      <vt:variant>
        <vt:i4>4390991</vt:i4>
      </vt:variant>
      <vt:variant>
        <vt:i4>1581</vt:i4>
      </vt:variant>
      <vt:variant>
        <vt:i4>0</vt:i4>
      </vt:variant>
      <vt:variant>
        <vt:i4>5</vt:i4>
      </vt:variant>
      <vt:variant>
        <vt:lpwstr>http://www3.lrs.lt/pls/inter3/dokpaieska.showdoc_l?p_id=170244&amp;p_query=&amp;p_tr2=</vt:lpwstr>
      </vt:variant>
      <vt:variant>
        <vt:lpwstr/>
      </vt:variant>
      <vt:variant>
        <vt:i4>5046345</vt:i4>
      </vt:variant>
      <vt:variant>
        <vt:i4>1578</vt:i4>
      </vt:variant>
      <vt:variant>
        <vt:i4>0</vt:i4>
      </vt:variant>
      <vt:variant>
        <vt:i4>5</vt:i4>
      </vt:variant>
      <vt:variant>
        <vt:lpwstr>http://www3.lrs.lt/pls/inter3/dokpaieska.showdoc_l?p_id=230814&amp;p_query=&amp;p_tr2=</vt:lpwstr>
      </vt:variant>
      <vt:variant>
        <vt:lpwstr/>
      </vt:variant>
      <vt:variant>
        <vt:i4>7274555</vt:i4>
      </vt:variant>
      <vt:variant>
        <vt:i4>1575</vt:i4>
      </vt:variant>
      <vt:variant>
        <vt:i4>0</vt:i4>
      </vt:variant>
      <vt:variant>
        <vt:i4>5</vt:i4>
      </vt:variant>
      <vt:variant>
        <vt:lpwstr>http://www3.lrs.lt/pls/inter3/dokpaieska.showdoc_l?p_id=264828</vt:lpwstr>
      </vt:variant>
      <vt:variant>
        <vt:lpwstr/>
      </vt:variant>
      <vt:variant>
        <vt:i4>4915276</vt:i4>
      </vt:variant>
      <vt:variant>
        <vt:i4>1572</vt:i4>
      </vt:variant>
      <vt:variant>
        <vt:i4>0</vt:i4>
      </vt:variant>
      <vt:variant>
        <vt:i4>5</vt:i4>
      </vt:variant>
      <vt:variant>
        <vt:lpwstr>http://www3.lrs.lt/pls/inter3/dokpaieska.showdoc_l?p_id=231953&amp;p_query=&amp;p_tr2=</vt:lpwstr>
      </vt:variant>
      <vt:variant>
        <vt:lpwstr/>
      </vt:variant>
      <vt:variant>
        <vt:i4>5111876</vt:i4>
      </vt:variant>
      <vt:variant>
        <vt:i4>1569</vt:i4>
      </vt:variant>
      <vt:variant>
        <vt:i4>0</vt:i4>
      </vt:variant>
      <vt:variant>
        <vt:i4>5</vt:i4>
      </vt:variant>
      <vt:variant>
        <vt:lpwstr>http://www3.lrs.lt/pls/inter3/dokpaieska.showdoc_l?p_id=229856&amp;p_query=&amp;p_tr2=</vt:lpwstr>
      </vt:variant>
      <vt:variant>
        <vt:lpwstr/>
      </vt:variant>
      <vt:variant>
        <vt:i4>6553640</vt:i4>
      </vt:variant>
      <vt:variant>
        <vt:i4>1566</vt:i4>
      </vt:variant>
      <vt:variant>
        <vt:i4>0</vt:i4>
      </vt:variant>
      <vt:variant>
        <vt:i4>5</vt:i4>
      </vt:variant>
      <vt:variant>
        <vt:lpwstr>http://www3.lrs.lt/cgi-bin/preps2?Condition1=229389&amp;Condition2=</vt:lpwstr>
      </vt:variant>
      <vt:variant>
        <vt:lpwstr/>
      </vt:variant>
      <vt:variant>
        <vt:i4>6553640</vt:i4>
      </vt:variant>
      <vt:variant>
        <vt:i4>1563</vt:i4>
      </vt:variant>
      <vt:variant>
        <vt:i4>0</vt:i4>
      </vt:variant>
      <vt:variant>
        <vt:i4>5</vt:i4>
      </vt:variant>
      <vt:variant>
        <vt:lpwstr>http://www3.lrs.lt/cgi-bin/preps2?Condition1=229389&amp;Condition2=</vt:lpwstr>
      </vt:variant>
      <vt:variant>
        <vt:lpwstr/>
      </vt:variant>
      <vt:variant>
        <vt:i4>6946849</vt:i4>
      </vt:variant>
      <vt:variant>
        <vt:i4>1560</vt:i4>
      </vt:variant>
      <vt:variant>
        <vt:i4>0</vt:i4>
      </vt:variant>
      <vt:variant>
        <vt:i4>5</vt:i4>
      </vt:variant>
      <vt:variant>
        <vt:lpwstr>http://www3.lrs.lt/cgi-bin/preps2?Condition1=228576&amp;Condition2=</vt:lpwstr>
      </vt:variant>
      <vt:variant>
        <vt:lpwstr/>
      </vt:variant>
      <vt:variant>
        <vt:i4>6684707</vt:i4>
      </vt:variant>
      <vt:variant>
        <vt:i4>1557</vt:i4>
      </vt:variant>
      <vt:variant>
        <vt:i4>0</vt:i4>
      </vt:variant>
      <vt:variant>
        <vt:i4>5</vt:i4>
      </vt:variant>
      <vt:variant>
        <vt:lpwstr>http://www3.lrs.lt/cgi-bin/preps2?Condition1=230131&amp;Condition2=</vt:lpwstr>
      </vt:variant>
      <vt:variant>
        <vt:lpwstr/>
      </vt:variant>
      <vt:variant>
        <vt:i4>3932284</vt:i4>
      </vt:variant>
      <vt:variant>
        <vt:i4>1554</vt:i4>
      </vt:variant>
      <vt:variant>
        <vt:i4>0</vt:i4>
      </vt:variant>
      <vt:variant>
        <vt:i4>5</vt:i4>
      </vt:variant>
      <vt:variant>
        <vt:lpwstr>http://www.vmi.lt/formos/pdf/FR0600.pdf</vt:lpwstr>
      </vt:variant>
      <vt:variant>
        <vt:lpwstr/>
      </vt:variant>
      <vt:variant>
        <vt:i4>6553647</vt:i4>
      </vt:variant>
      <vt:variant>
        <vt:i4>1551</vt:i4>
      </vt:variant>
      <vt:variant>
        <vt:i4>0</vt:i4>
      </vt:variant>
      <vt:variant>
        <vt:i4>5</vt:i4>
      </vt:variant>
      <vt:variant>
        <vt:lpwstr>http://www3.lrs.lt/cgi-bin/preps2?Condition1=230814&amp;Condition2=</vt:lpwstr>
      </vt:variant>
      <vt:variant>
        <vt:lpwstr/>
      </vt:variant>
      <vt:variant>
        <vt:i4>6946849</vt:i4>
      </vt:variant>
      <vt:variant>
        <vt:i4>1548</vt:i4>
      </vt:variant>
      <vt:variant>
        <vt:i4>0</vt:i4>
      </vt:variant>
      <vt:variant>
        <vt:i4>5</vt:i4>
      </vt:variant>
      <vt:variant>
        <vt:lpwstr>http://www3.lrs.lt/cgi-bin/preps2?Condition1=228576&amp;Condition2=</vt:lpwstr>
      </vt:variant>
      <vt:variant>
        <vt:lpwstr/>
      </vt:variant>
      <vt:variant>
        <vt:i4>6684707</vt:i4>
      </vt:variant>
      <vt:variant>
        <vt:i4>1545</vt:i4>
      </vt:variant>
      <vt:variant>
        <vt:i4>0</vt:i4>
      </vt:variant>
      <vt:variant>
        <vt:i4>5</vt:i4>
      </vt:variant>
      <vt:variant>
        <vt:lpwstr>http://www3.lrs.lt/cgi-bin/preps2?Condition1=230131&amp;Condition2=</vt:lpwstr>
      </vt:variant>
      <vt:variant>
        <vt:lpwstr/>
      </vt:variant>
      <vt:variant>
        <vt:i4>3932284</vt:i4>
      </vt:variant>
      <vt:variant>
        <vt:i4>1542</vt:i4>
      </vt:variant>
      <vt:variant>
        <vt:i4>0</vt:i4>
      </vt:variant>
      <vt:variant>
        <vt:i4>5</vt:i4>
      </vt:variant>
      <vt:variant>
        <vt:lpwstr>http://www.vmi.lt/formos/pdf/FR0600.pdf</vt:lpwstr>
      </vt:variant>
      <vt:variant>
        <vt:lpwstr/>
      </vt:variant>
      <vt:variant>
        <vt:i4>6553647</vt:i4>
      </vt:variant>
      <vt:variant>
        <vt:i4>1539</vt:i4>
      </vt:variant>
      <vt:variant>
        <vt:i4>0</vt:i4>
      </vt:variant>
      <vt:variant>
        <vt:i4>5</vt:i4>
      </vt:variant>
      <vt:variant>
        <vt:lpwstr>http://www3.lrs.lt/cgi-bin/preps2?Condition1=230814&amp;Condition2=</vt:lpwstr>
      </vt:variant>
      <vt:variant>
        <vt:lpwstr/>
      </vt:variant>
      <vt:variant>
        <vt:i4>6946849</vt:i4>
      </vt:variant>
      <vt:variant>
        <vt:i4>1536</vt:i4>
      </vt:variant>
      <vt:variant>
        <vt:i4>0</vt:i4>
      </vt:variant>
      <vt:variant>
        <vt:i4>5</vt:i4>
      </vt:variant>
      <vt:variant>
        <vt:lpwstr>http://www3.lrs.lt/cgi-bin/preps2?Condition1=228576&amp;Condition2=</vt:lpwstr>
      </vt:variant>
      <vt:variant>
        <vt:lpwstr/>
      </vt:variant>
      <vt:variant>
        <vt:i4>6684707</vt:i4>
      </vt:variant>
      <vt:variant>
        <vt:i4>1533</vt:i4>
      </vt:variant>
      <vt:variant>
        <vt:i4>0</vt:i4>
      </vt:variant>
      <vt:variant>
        <vt:i4>5</vt:i4>
      </vt:variant>
      <vt:variant>
        <vt:lpwstr>http://www3.lrs.lt/cgi-bin/preps2?Condition1=230131&amp;Condition2=</vt:lpwstr>
      </vt:variant>
      <vt:variant>
        <vt:lpwstr/>
      </vt:variant>
      <vt:variant>
        <vt:i4>3932284</vt:i4>
      </vt:variant>
      <vt:variant>
        <vt:i4>1530</vt:i4>
      </vt:variant>
      <vt:variant>
        <vt:i4>0</vt:i4>
      </vt:variant>
      <vt:variant>
        <vt:i4>5</vt:i4>
      </vt:variant>
      <vt:variant>
        <vt:lpwstr>http://www.vmi.lt/formos/pdf/FR0600.pdf</vt:lpwstr>
      </vt:variant>
      <vt:variant>
        <vt:lpwstr/>
      </vt:variant>
      <vt:variant>
        <vt:i4>7143460</vt:i4>
      </vt:variant>
      <vt:variant>
        <vt:i4>1527</vt:i4>
      </vt:variant>
      <vt:variant>
        <vt:i4>0</vt:i4>
      </vt:variant>
      <vt:variant>
        <vt:i4>5</vt:i4>
      </vt:variant>
      <vt:variant>
        <vt:lpwstr>http://www3.lrs.lt/cgi-bin/preps2?Condition1=231493&amp;Condition2=</vt:lpwstr>
      </vt:variant>
      <vt:variant>
        <vt:lpwstr/>
      </vt:variant>
      <vt:variant>
        <vt:i4>7143460</vt:i4>
      </vt:variant>
      <vt:variant>
        <vt:i4>1524</vt:i4>
      </vt:variant>
      <vt:variant>
        <vt:i4>0</vt:i4>
      </vt:variant>
      <vt:variant>
        <vt:i4>5</vt:i4>
      </vt:variant>
      <vt:variant>
        <vt:lpwstr>http://www3.lrs.lt/cgi-bin/preps2?Condition1=231493&amp;Condition2=</vt:lpwstr>
      </vt:variant>
      <vt:variant>
        <vt:lpwstr/>
      </vt:variant>
      <vt:variant>
        <vt:i4>6553647</vt:i4>
      </vt:variant>
      <vt:variant>
        <vt:i4>1521</vt:i4>
      </vt:variant>
      <vt:variant>
        <vt:i4>0</vt:i4>
      </vt:variant>
      <vt:variant>
        <vt:i4>5</vt:i4>
      </vt:variant>
      <vt:variant>
        <vt:lpwstr>http://www3.lrs.lt/cgi-bin/preps2?Condition1=230814&amp;Condition2=</vt:lpwstr>
      </vt:variant>
      <vt:variant>
        <vt:lpwstr/>
      </vt:variant>
      <vt:variant>
        <vt:i4>3407984</vt:i4>
      </vt:variant>
      <vt:variant>
        <vt:i4>1518</vt:i4>
      </vt:variant>
      <vt:variant>
        <vt:i4>0</vt:i4>
      </vt:variant>
      <vt:variant>
        <vt:i4>5</vt:i4>
      </vt:variant>
      <vt:variant>
        <vt:lpwstr>http://www.vmi.lt/formos/PDF/fr0389.pdf</vt:lpwstr>
      </vt:variant>
      <vt:variant>
        <vt:lpwstr/>
      </vt:variant>
      <vt:variant>
        <vt:i4>3407985</vt:i4>
      </vt:variant>
      <vt:variant>
        <vt:i4>1515</vt:i4>
      </vt:variant>
      <vt:variant>
        <vt:i4>0</vt:i4>
      </vt:variant>
      <vt:variant>
        <vt:i4>5</vt:i4>
      </vt:variant>
      <vt:variant>
        <vt:lpwstr>http://www.vmi.lt/formos/PDF/FR0388.pdf</vt:lpwstr>
      </vt:variant>
      <vt:variant>
        <vt:lpwstr/>
      </vt:variant>
      <vt:variant>
        <vt:i4>6553647</vt:i4>
      </vt:variant>
      <vt:variant>
        <vt:i4>1512</vt:i4>
      </vt:variant>
      <vt:variant>
        <vt:i4>0</vt:i4>
      </vt:variant>
      <vt:variant>
        <vt:i4>5</vt:i4>
      </vt:variant>
      <vt:variant>
        <vt:lpwstr>http://www3.lrs.lt/cgi-bin/preps2?Condition1=230814&amp;Condition2=</vt:lpwstr>
      </vt:variant>
      <vt:variant>
        <vt:lpwstr/>
      </vt:variant>
      <vt:variant>
        <vt:i4>4194382</vt:i4>
      </vt:variant>
      <vt:variant>
        <vt:i4>1509</vt:i4>
      </vt:variant>
      <vt:variant>
        <vt:i4>0</vt:i4>
      </vt:variant>
      <vt:variant>
        <vt:i4>5</vt:i4>
      </vt:variant>
      <vt:variant>
        <vt:lpwstr>http://www3.lrs.lt/pls/inter3/dokpaieska.showdoc_l?p_id=210764&amp;p_query=&amp;p_tr2=</vt:lpwstr>
      </vt:variant>
      <vt:variant>
        <vt:lpwstr/>
      </vt:variant>
      <vt:variant>
        <vt:i4>4390985</vt:i4>
      </vt:variant>
      <vt:variant>
        <vt:i4>1506</vt:i4>
      </vt:variant>
      <vt:variant>
        <vt:i4>0</vt:i4>
      </vt:variant>
      <vt:variant>
        <vt:i4>5</vt:i4>
      </vt:variant>
      <vt:variant>
        <vt:lpwstr>http://www3.lrs.lt/pls/inter3/dokpaieska.showdoc_l?p_id=171036&amp;p_query=&amp;p_tr2=</vt:lpwstr>
      </vt:variant>
      <vt:variant>
        <vt:lpwstr/>
      </vt:variant>
      <vt:variant>
        <vt:i4>4325453</vt:i4>
      </vt:variant>
      <vt:variant>
        <vt:i4>1503</vt:i4>
      </vt:variant>
      <vt:variant>
        <vt:i4>0</vt:i4>
      </vt:variant>
      <vt:variant>
        <vt:i4>5</vt:i4>
      </vt:variant>
      <vt:variant>
        <vt:lpwstr>http://www3.lrs.lt/pls/inter3/dokpaieska.showdoc_l?p_id=230655&amp;p_query=&amp;p_tr2=</vt:lpwstr>
      </vt:variant>
      <vt:variant>
        <vt:lpwstr/>
      </vt:variant>
      <vt:variant>
        <vt:i4>6553640</vt:i4>
      </vt:variant>
      <vt:variant>
        <vt:i4>1500</vt:i4>
      </vt:variant>
      <vt:variant>
        <vt:i4>0</vt:i4>
      </vt:variant>
      <vt:variant>
        <vt:i4>5</vt:i4>
      </vt:variant>
      <vt:variant>
        <vt:lpwstr>http://www3.lrs.lt/cgi-bin/preps2?Condition1=229389&amp;Condition2=</vt:lpwstr>
      </vt:variant>
      <vt:variant>
        <vt:lpwstr/>
      </vt:variant>
      <vt:variant>
        <vt:i4>6881330</vt:i4>
      </vt:variant>
      <vt:variant>
        <vt:i4>1497</vt:i4>
      </vt:variant>
      <vt:variant>
        <vt:i4>0</vt:i4>
      </vt:variant>
      <vt:variant>
        <vt:i4>5</vt:i4>
      </vt:variant>
      <vt:variant>
        <vt:lpwstr>http://www3.lrs.lt/pls/inter2/dokpaieska.showdoc_l?p_id=277394</vt:lpwstr>
      </vt:variant>
      <vt:variant>
        <vt:lpwstr/>
      </vt:variant>
      <vt:variant>
        <vt:i4>6881330</vt:i4>
      </vt:variant>
      <vt:variant>
        <vt:i4>1494</vt:i4>
      </vt:variant>
      <vt:variant>
        <vt:i4>0</vt:i4>
      </vt:variant>
      <vt:variant>
        <vt:i4>5</vt:i4>
      </vt:variant>
      <vt:variant>
        <vt:lpwstr>http://www3.lrs.lt/pls/inter2/dokpaieska.showdoc_l?p_id=277394</vt:lpwstr>
      </vt:variant>
      <vt:variant>
        <vt:lpwstr/>
      </vt:variant>
      <vt:variant>
        <vt:i4>5046346</vt:i4>
      </vt:variant>
      <vt:variant>
        <vt:i4>1491</vt:i4>
      </vt:variant>
      <vt:variant>
        <vt:i4>0</vt:i4>
      </vt:variant>
      <vt:variant>
        <vt:i4>5</vt:i4>
      </vt:variant>
      <vt:variant>
        <vt:lpwstr>http://www3.lrs.lt/pls/inter2/dokpaieska.showdoc_l?p_id=193335&amp;p_query=&amp;p_tr2=</vt:lpwstr>
      </vt:variant>
      <vt:variant>
        <vt:lpwstr/>
      </vt:variant>
      <vt:variant>
        <vt:i4>3932284</vt:i4>
      </vt:variant>
      <vt:variant>
        <vt:i4>1488</vt:i4>
      </vt:variant>
      <vt:variant>
        <vt:i4>0</vt:i4>
      </vt:variant>
      <vt:variant>
        <vt:i4>5</vt:i4>
      </vt:variant>
      <vt:variant>
        <vt:lpwstr>http://www.vmi.lt/formos/pdf/FR0600.pdf</vt:lpwstr>
      </vt:variant>
      <vt:variant>
        <vt:lpwstr/>
      </vt:variant>
      <vt:variant>
        <vt:i4>7143460</vt:i4>
      </vt:variant>
      <vt:variant>
        <vt:i4>1485</vt:i4>
      </vt:variant>
      <vt:variant>
        <vt:i4>0</vt:i4>
      </vt:variant>
      <vt:variant>
        <vt:i4>5</vt:i4>
      </vt:variant>
      <vt:variant>
        <vt:lpwstr>http://www3.lrs.lt/cgi-bin/preps2?Condition1=229412&amp;Condition2=</vt:lpwstr>
      </vt:variant>
      <vt:variant>
        <vt:lpwstr/>
      </vt:variant>
      <vt:variant>
        <vt:i4>3473521</vt:i4>
      </vt:variant>
      <vt:variant>
        <vt:i4>1482</vt:i4>
      </vt:variant>
      <vt:variant>
        <vt:i4>0</vt:i4>
      </vt:variant>
      <vt:variant>
        <vt:i4>5</vt:i4>
      </vt:variant>
      <vt:variant>
        <vt:lpwstr>http://www.vmi.lt/formos/PDF/fr0398.pdf</vt:lpwstr>
      </vt:variant>
      <vt:variant>
        <vt:lpwstr/>
      </vt:variant>
      <vt:variant>
        <vt:i4>6553639</vt:i4>
      </vt:variant>
      <vt:variant>
        <vt:i4>1479</vt:i4>
      </vt:variant>
      <vt:variant>
        <vt:i4>0</vt:i4>
      </vt:variant>
      <vt:variant>
        <vt:i4>5</vt:i4>
      </vt:variant>
      <vt:variant>
        <vt:lpwstr>http://www3.lrs.lt/cgi-bin/preps2?Condition1=235044&amp;Condition2=</vt:lpwstr>
      </vt:variant>
      <vt:variant>
        <vt:lpwstr/>
      </vt:variant>
      <vt:variant>
        <vt:i4>6094942</vt:i4>
      </vt:variant>
      <vt:variant>
        <vt:i4>1476</vt:i4>
      </vt:variant>
      <vt:variant>
        <vt:i4>0</vt:i4>
      </vt:variant>
      <vt:variant>
        <vt:i4>5</vt:i4>
      </vt:variant>
      <vt:variant>
        <vt:lpwstr>http://vidinis.vmi.lt/Litlex/ll.dll?Tekstas=1&amp;Id=110311&amp;BF=1</vt:lpwstr>
      </vt:variant>
      <vt:variant>
        <vt:lpwstr/>
      </vt:variant>
      <vt:variant>
        <vt:i4>6291496</vt:i4>
      </vt:variant>
      <vt:variant>
        <vt:i4>1473</vt:i4>
      </vt:variant>
      <vt:variant>
        <vt:i4>0</vt:i4>
      </vt:variant>
      <vt:variant>
        <vt:i4>5</vt:i4>
      </vt:variant>
      <vt:variant>
        <vt:lpwstr>http://www3.lrs.lt/cgi-bin/preps2?Condition1=246539&amp;Condition2=</vt:lpwstr>
      </vt:variant>
      <vt:variant>
        <vt:lpwstr/>
      </vt:variant>
      <vt:variant>
        <vt:i4>6946852</vt:i4>
      </vt:variant>
      <vt:variant>
        <vt:i4>1470</vt:i4>
      </vt:variant>
      <vt:variant>
        <vt:i4>0</vt:i4>
      </vt:variant>
      <vt:variant>
        <vt:i4>5</vt:i4>
      </vt:variant>
      <vt:variant>
        <vt:lpwstr>http://www3.lrs.lt/cgi-bin/preps2?Condition1=168547&amp;Condition2=</vt:lpwstr>
      </vt:variant>
      <vt:variant>
        <vt:lpwstr/>
      </vt:variant>
      <vt:variant>
        <vt:i4>6291496</vt:i4>
      </vt:variant>
      <vt:variant>
        <vt:i4>1467</vt:i4>
      </vt:variant>
      <vt:variant>
        <vt:i4>0</vt:i4>
      </vt:variant>
      <vt:variant>
        <vt:i4>5</vt:i4>
      </vt:variant>
      <vt:variant>
        <vt:lpwstr>http://www3.lrs.lt/cgi-bin/preps2?Condition1=246539&amp;Condition2=</vt:lpwstr>
      </vt:variant>
      <vt:variant>
        <vt:lpwstr/>
      </vt:variant>
      <vt:variant>
        <vt:i4>6553635</vt:i4>
      </vt:variant>
      <vt:variant>
        <vt:i4>1464</vt:i4>
      </vt:variant>
      <vt:variant>
        <vt:i4>0</vt:i4>
      </vt:variant>
      <vt:variant>
        <vt:i4>5</vt:i4>
      </vt:variant>
      <vt:variant>
        <vt:lpwstr>http://www3.lrs.lt/cgi-bin/preps2?Condition1=235040&amp;Condition2=</vt:lpwstr>
      </vt:variant>
      <vt:variant>
        <vt:lpwstr/>
      </vt:variant>
      <vt:variant>
        <vt:i4>7012390</vt:i4>
      </vt:variant>
      <vt:variant>
        <vt:i4>1461</vt:i4>
      </vt:variant>
      <vt:variant>
        <vt:i4>0</vt:i4>
      </vt:variant>
      <vt:variant>
        <vt:i4>5</vt:i4>
      </vt:variant>
      <vt:variant>
        <vt:lpwstr>http://www3.lrs.lt/cgi-bin/preps2?Condition1=227793&amp;Condition2=</vt:lpwstr>
      </vt:variant>
      <vt:variant>
        <vt:lpwstr/>
      </vt:variant>
      <vt:variant>
        <vt:i4>6684709</vt:i4>
      </vt:variant>
      <vt:variant>
        <vt:i4>1458</vt:i4>
      </vt:variant>
      <vt:variant>
        <vt:i4>0</vt:i4>
      </vt:variant>
      <vt:variant>
        <vt:i4>5</vt:i4>
      </vt:variant>
      <vt:variant>
        <vt:lpwstr>http://www3.lrs.lt/cgi-bin/preps2?Condition1=167576&amp;Condition2=</vt:lpwstr>
      </vt:variant>
      <vt:variant>
        <vt:lpwstr/>
      </vt:variant>
      <vt:variant>
        <vt:i4>6750243</vt:i4>
      </vt:variant>
      <vt:variant>
        <vt:i4>1455</vt:i4>
      </vt:variant>
      <vt:variant>
        <vt:i4>0</vt:i4>
      </vt:variant>
      <vt:variant>
        <vt:i4>5</vt:i4>
      </vt:variant>
      <vt:variant>
        <vt:lpwstr>http://www3.lrs.lt/cgi-bin/preps2?Condition1=157066&amp;Condition2=</vt:lpwstr>
      </vt:variant>
      <vt:variant>
        <vt:lpwstr/>
      </vt:variant>
      <vt:variant>
        <vt:i4>4325452</vt:i4>
      </vt:variant>
      <vt:variant>
        <vt:i4>1452</vt:i4>
      </vt:variant>
      <vt:variant>
        <vt:i4>0</vt:i4>
      </vt:variant>
      <vt:variant>
        <vt:i4>5</vt:i4>
      </vt:variant>
      <vt:variant>
        <vt:lpwstr>http://www3.lrs.lt/pls/inter2/dokpaieska.showdoc_l?p_id=230655&amp;p_query=&amp;p_tr2=</vt:lpwstr>
      </vt:variant>
      <vt:variant>
        <vt:lpwstr/>
      </vt:variant>
      <vt:variant>
        <vt:i4>6684719</vt:i4>
      </vt:variant>
      <vt:variant>
        <vt:i4>1449</vt:i4>
      </vt:variant>
      <vt:variant>
        <vt:i4>0</vt:i4>
      </vt:variant>
      <vt:variant>
        <vt:i4>5</vt:i4>
      </vt:variant>
      <vt:variant>
        <vt:lpwstr>http://www3.lrs.lt/cgi-bin/preps2?Condition1=193335&amp;Condition2=</vt:lpwstr>
      </vt:variant>
      <vt:variant>
        <vt:lpwstr/>
      </vt:variant>
      <vt:variant>
        <vt:i4>6684706</vt:i4>
      </vt:variant>
      <vt:variant>
        <vt:i4>1446</vt:i4>
      </vt:variant>
      <vt:variant>
        <vt:i4>0</vt:i4>
      </vt:variant>
      <vt:variant>
        <vt:i4>5</vt:i4>
      </vt:variant>
      <vt:variant>
        <vt:lpwstr>http://www3.lrs.lt/cgi-bin/preps2?Condition1=226656&amp;Condition2=</vt:lpwstr>
      </vt:variant>
      <vt:variant>
        <vt:lpwstr/>
      </vt:variant>
      <vt:variant>
        <vt:i4>6750251</vt:i4>
      </vt:variant>
      <vt:variant>
        <vt:i4>1443</vt:i4>
      </vt:variant>
      <vt:variant>
        <vt:i4>0</vt:i4>
      </vt:variant>
      <vt:variant>
        <vt:i4>5</vt:i4>
      </vt:variant>
      <vt:variant>
        <vt:lpwstr>http://www3.lrs.lt/cgi-bin/preps2?Condition1=230129&amp;Condition2=</vt:lpwstr>
      </vt:variant>
      <vt:variant>
        <vt:lpwstr/>
      </vt:variant>
      <vt:variant>
        <vt:i4>1835097</vt:i4>
      </vt:variant>
      <vt:variant>
        <vt:i4>1440</vt:i4>
      </vt:variant>
      <vt:variant>
        <vt:i4>0</vt:i4>
      </vt:variant>
      <vt:variant>
        <vt:i4>5</vt:i4>
      </vt:variant>
      <vt:variant>
        <vt:lpwstr>http://www3.lrs.lt/cgi-bin/preps2?a=350400&amp;b=</vt:lpwstr>
      </vt:variant>
      <vt:variant>
        <vt:lpwstr/>
      </vt:variant>
      <vt:variant>
        <vt:i4>1835096</vt:i4>
      </vt:variant>
      <vt:variant>
        <vt:i4>1437</vt:i4>
      </vt:variant>
      <vt:variant>
        <vt:i4>0</vt:i4>
      </vt:variant>
      <vt:variant>
        <vt:i4>5</vt:i4>
      </vt:variant>
      <vt:variant>
        <vt:lpwstr>http://www3.lrs.lt/cgi-bin/preps2?a=334557&amp;b=</vt:lpwstr>
      </vt:variant>
      <vt:variant>
        <vt:lpwstr/>
      </vt:variant>
      <vt:variant>
        <vt:i4>1835096</vt:i4>
      </vt:variant>
      <vt:variant>
        <vt:i4>1434</vt:i4>
      </vt:variant>
      <vt:variant>
        <vt:i4>0</vt:i4>
      </vt:variant>
      <vt:variant>
        <vt:i4>5</vt:i4>
      </vt:variant>
      <vt:variant>
        <vt:lpwstr>http://www3.lrs.lt/cgi-bin/preps2?a=334557&amp;b=</vt:lpwstr>
      </vt:variant>
      <vt:variant>
        <vt:lpwstr/>
      </vt:variant>
      <vt:variant>
        <vt:i4>1835096</vt:i4>
      </vt:variant>
      <vt:variant>
        <vt:i4>1431</vt:i4>
      </vt:variant>
      <vt:variant>
        <vt:i4>0</vt:i4>
      </vt:variant>
      <vt:variant>
        <vt:i4>5</vt:i4>
      </vt:variant>
      <vt:variant>
        <vt:lpwstr>http://www3.lrs.lt/cgi-bin/preps2?a=334557&amp;b=</vt:lpwstr>
      </vt:variant>
      <vt:variant>
        <vt:lpwstr/>
      </vt:variant>
      <vt:variant>
        <vt:i4>6422562</vt:i4>
      </vt:variant>
      <vt:variant>
        <vt:i4>1428</vt:i4>
      </vt:variant>
      <vt:variant>
        <vt:i4>0</vt:i4>
      </vt:variant>
      <vt:variant>
        <vt:i4>5</vt:i4>
      </vt:variant>
      <vt:variant>
        <vt:lpwstr>http://www3.lrs.lt/cgi-bin/preps2?Condition1=231061&amp;Condition2=</vt:lpwstr>
      </vt:variant>
      <vt:variant>
        <vt:lpwstr/>
      </vt:variant>
      <vt:variant>
        <vt:i4>393251</vt:i4>
      </vt:variant>
      <vt:variant>
        <vt:i4>1425</vt:i4>
      </vt:variant>
      <vt:variant>
        <vt:i4>0</vt:i4>
      </vt:variant>
      <vt:variant>
        <vt:i4>5</vt:i4>
      </vt:variant>
      <vt:variant>
        <vt:lpwstr>mailto:vies@vmi.lt</vt:lpwstr>
      </vt:variant>
      <vt:variant>
        <vt:lpwstr/>
      </vt:variant>
      <vt:variant>
        <vt:i4>4063321</vt:i4>
      </vt:variant>
      <vt:variant>
        <vt:i4>1421</vt:i4>
      </vt:variant>
      <vt:variant>
        <vt:i4>0</vt:i4>
      </vt:variant>
      <vt:variant>
        <vt:i4>5</vt:i4>
      </vt:variant>
      <vt:variant>
        <vt:lpwstr>http://europa.eu.int/comm/taxation_customs/vies/en/vieshome.htm</vt:lpwstr>
      </vt:variant>
      <vt:variant>
        <vt:lpwstr/>
      </vt:variant>
      <vt:variant>
        <vt:i4>4718701</vt:i4>
      </vt:variant>
      <vt:variant>
        <vt:i4>1419</vt:i4>
      </vt:variant>
      <vt:variant>
        <vt:i4>0</vt:i4>
      </vt:variant>
      <vt:variant>
        <vt:i4>5</vt:i4>
      </vt:variant>
      <vt:variant>
        <vt:lpwstr>http://europa.eu.int/comm/taxation_customs/vies/en//vieshome.htm</vt:lpwstr>
      </vt:variant>
      <vt:variant>
        <vt:lpwstr/>
      </vt:variant>
      <vt:variant>
        <vt:i4>6553636</vt:i4>
      </vt:variant>
      <vt:variant>
        <vt:i4>1416</vt:i4>
      </vt:variant>
      <vt:variant>
        <vt:i4>0</vt:i4>
      </vt:variant>
      <vt:variant>
        <vt:i4>5</vt:i4>
      </vt:variant>
      <vt:variant>
        <vt:lpwstr>http://www3.lrs.lt/cgi-bin/preps2?Condition1=229781&amp;Condition2=</vt:lpwstr>
      </vt:variant>
      <vt:variant>
        <vt:lpwstr/>
      </vt:variant>
      <vt:variant>
        <vt:i4>6946852</vt:i4>
      </vt:variant>
      <vt:variant>
        <vt:i4>1413</vt:i4>
      </vt:variant>
      <vt:variant>
        <vt:i4>0</vt:i4>
      </vt:variant>
      <vt:variant>
        <vt:i4>5</vt:i4>
      </vt:variant>
      <vt:variant>
        <vt:lpwstr>http://www3.lrs.lt/cgi-bin/preps2?Condition1=168547&amp;Condition2=</vt:lpwstr>
      </vt:variant>
      <vt:variant>
        <vt:lpwstr/>
      </vt:variant>
      <vt:variant>
        <vt:i4>6553636</vt:i4>
      </vt:variant>
      <vt:variant>
        <vt:i4>1410</vt:i4>
      </vt:variant>
      <vt:variant>
        <vt:i4>0</vt:i4>
      </vt:variant>
      <vt:variant>
        <vt:i4>5</vt:i4>
      </vt:variant>
      <vt:variant>
        <vt:lpwstr>http://www3.lrs.lt/cgi-bin/preps2?Condition1=231502&amp;Condition2=</vt:lpwstr>
      </vt:variant>
      <vt:variant>
        <vt:lpwstr/>
      </vt:variant>
      <vt:variant>
        <vt:i4>6422560</vt:i4>
      </vt:variant>
      <vt:variant>
        <vt:i4>1407</vt:i4>
      </vt:variant>
      <vt:variant>
        <vt:i4>0</vt:i4>
      </vt:variant>
      <vt:variant>
        <vt:i4>5</vt:i4>
      </vt:variant>
      <vt:variant>
        <vt:lpwstr>http://www3.lrs.lt/cgi-bin/preps2?Condition1=232350&amp;Condition2=</vt:lpwstr>
      </vt:variant>
      <vt:variant>
        <vt:lpwstr/>
      </vt:variant>
      <vt:variant>
        <vt:i4>6750241</vt:i4>
      </vt:variant>
      <vt:variant>
        <vt:i4>1404</vt:i4>
      </vt:variant>
      <vt:variant>
        <vt:i4>0</vt:i4>
      </vt:variant>
      <vt:variant>
        <vt:i4>5</vt:i4>
      </vt:variant>
      <vt:variant>
        <vt:lpwstr>http://www3.lrs.lt/cgi-bin/preps2?Condition1=163423&amp;Condition2=</vt:lpwstr>
      </vt:variant>
      <vt:variant>
        <vt:lpwstr/>
      </vt:variant>
      <vt:variant>
        <vt:i4>6750241</vt:i4>
      </vt:variant>
      <vt:variant>
        <vt:i4>1401</vt:i4>
      </vt:variant>
      <vt:variant>
        <vt:i4>0</vt:i4>
      </vt:variant>
      <vt:variant>
        <vt:i4>5</vt:i4>
      </vt:variant>
      <vt:variant>
        <vt:lpwstr>http://www3.lrs.lt/cgi-bin/preps2?Condition1=163423&amp;Condition2=</vt:lpwstr>
      </vt:variant>
      <vt:variant>
        <vt:lpwstr/>
      </vt:variant>
      <vt:variant>
        <vt:i4>1835096</vt:i4>
      </vt:variant>
      <vt:variant>
        <vt:i4>1398</vt:i4>
      </vt:variant>
      <vt:variant>
        <vt:i4>0</vt:i4>
      </vt:variant>
      <vt:variant>
        <vt:i4>5</vt:i4>
      </vt:variant>
      <vt:variant>
        <vt:lpwstr>http://www3.lrs.lt/cgi-bin/preps2?a=334557&amp;b=</vt:lpwstr>
      </vt:variant>
      <vt:variant>
        <vt:lpwstr/>
      </vt:variant>
      <vt:variant>
        <vt:i4>6422568</vt:i4>
      </vt:variant>
      <vt:variant>
        <vt:i4>1395</vt:i4>
      </vt:variant>
      <vt:variant>
        <vt:i4>0</vt:i4>
      </vt:variant>
      <vt:variant>
        <vt:i4>5</vt:i4>
      </vt:variant>
      <vt:variant>
        <vt:lpwstr>http://www3.lrs.lt/cgi-bin/preps2?Condition1=175916&amp;Condition2=</vt:lpwstr>
      </vt:variant>
      <vt:variant>
        <vt:lpwstr/>
      </vt:variant>
      <vt:variant>
        <vt:i4>7012392</vt:i4>
      </vt:variant>
      <vt:variant>
        <vt:i4>1392</vt:i4>
      </vt:variant>
      <vt:variant>
        <vt:i4>0</vt:i4>
      </vt:variant>
      <vt:variant>
        <vt:i4>5</vt:i4>
      </vt:variant>
      <vt:variant>
        <vt:lpwstr>http://www3.lrs.lt/cgi-bin/preps2?Condition1=229379&amp;Condition2=</vt:lpwstr>
      </vt:variant>
      <vt:variant>
        <vt:lpwstr/>
      </vt:variant>
      <vt:variant>
        <vt:i4>6553634</vt:i4>
      </vt:variant>
      <vt:variant>
        <vt:i4>1389</vt:i4>
      </vt:variant>
      <vt:variant>
        <vt:i4>0</vt:i4>
      </vt:variant>
      <vt:variant>
        <vt:i4>5</vt:i4>
      </vt:variant>
      <vt:variant>
        <vt:lpwstr>http://www3.lrs.lt/cgi-bin/preps2?Condition1=209183&amp;Condition2=</vt:lpwstr>
      </vt:variant>
      <vt:variant>
        <vt:lpwstr/>
      </vt:variant>
      <vt:variant>
        <vt:i4>6750249</vt:i4>
      </vt:variant>
      <vt:variant>
        <vt:i4>1386</vt:i4>
      </vt:variant>
      <vt:variant>
        <vt:i4>0</vt:i4>
      </vt:variant>
      <vt:variant>
        <vt:i4>5</vt:i4>
      </vt:variant>
      <vt:variant>
        <vt:lpwstr>http://www3.lrs.lt/cgi-bin/preps2?Condition1=105841&amp;Condition2=</vt:lpwstr>
      </vt:variant>
      <vt:variant>
        <vt:lpwstr/>
      </vt:variant>
      <vt:variant>
        <vt:i4>7012406</vt:i4>
      </vt:variant>
      <vt:variant>
        <vt:i4>1383</vt:i4>
      </vt:variant>
      <vt:variant>
        <vt:i4>0</vt:i4>
      </vt:variant>
      <vt:variant>
        <vt:i4>5</vt:i4>
      </vt:variant>
      <vt:variant>
        <vt:lpwstr>../Local Settings/Temp/Local Settings/Temp/Local Settings/Temp/Local Settings/Temp/Local Settings/Temp/Local Settings/Temp/Local Settings/Temp/Local Settings/Temp/Local Settings/Temp/Local Settings/Temp/Local Settings/Temp/Local Settings/Temporary Internet Files/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380</vt:i4>
      </vt:variant>
      <vt:variant>
        <vt:i4>0</vt:i4>
      </vt:variant>
      <vt:variant>
        <vt:i4>5</vt:i4>
      </vt:variant>
      <vt:variant>
        <vt:lpwstr>http://www3.lrs.lt/cgi-bin/preps2?Condition1=226951&amp;Condition2=</vt:lpwstr>
      </vt:variant>
      <vt:variant>
        <vt:lpwstr/>
      </vt:variant>
      <vt:variant>
        <vt:i4>6553640</vt:i4>
      </vt:variant>
      <vt:variant>
        <vt:i4>1377</vt:i4>
      </vt:variant>
      <vt:variant>
        <vt:i4>0</vt:i4>
      </vt:variant>
      <vt:variant>
        <vt:i4>5</vt:i4>
      </vt:variant>
      <vt:variant>
        <vt:lpwstr>http://www3.lrs.lt/cgi-bin/preps2?Condition1=229389&amp;Condition2=</vt:lpwstr>
      </vt:variant>
      <vt:variant>
        <vt:lpwstr/>
      </vt:variant>
      <vt:variant>
        <vt:i4>3801211</vt:i4>
      </vt:variant>
      <vt:variant>
        <vt:i4>1374</vt:i4>
      </vt:variant>
      <vt:variant>
        <vt:i4>0</vt:i4>
      </vt:variant>
      <vt:variant>
        <vt:i4>5</vt:i4>
      </vt:variant>
      <vt:variant>
        <vt:lpwstr>http://www.vmi.lt/formos/pdf/FR0564.pdf</vt:lpwstr>
      </vt:variant>
      <vt:variant>
        <vt:lpwstr/>
      </vt:variant>
      <vt:variant>
        <vt:i4>3932284</vt:i4>
      </vt:variant>
      <vt:variant>
        <vt:i4>1371</vt:i4>
      </vt:variant>
      <vt:variant>
        <vt:i4>0</vt:i4>
      </vt:variant>
      <vt:variant>
        <vt:i4>5</vt:i4>
      </vt:variant>
      <vt:variant>
        <vt:lpwstr>http://www.vmi.lt/formos/pdf/FR0600.pdf</vt:lpwstr>
      </vt:variant>
      <vt:variant>
        <vt:lpwstr/>
      </vt:variant>
      <vt:variant>
        <vt:i4>3801211</vt:i4>
      </vt:variant>
      <vt:variant>
        <vt:i4>1368</vt:i4>
      </vt:variant>
      <vt:variant>
        <vt:i4>0</vt:i4>
      </vt:variant>
      <vt:variant>
        <vt:i4>5</vt:i4>
      </vt:variant>
      <vt:variant>
        <vt:lpwstr>http://www.vmi.lt/formos/pdf/FR0564.pdf</vt:lpwstr>
      </vt:variant>
      <vt:variant>
        <vt:lpwstr/>
      </vt:variant>
      <vt:variant>
        <vt:i4>6488108</vt:i4>
      </vt:variant>
      <vt:variant>
        <vt:i4>1365</vt:i4>
      </vt:variant>
      <vt:variant>
        <vt:i4>0</vt:i4>
      </vt:variant>
      <vt:variant>
        <vt:i4>5</vt:i4>
      </vt:variant>
      <vt:variant>
        <vt:lpwstr>http://www3.lrs.lt/cgi-bin/preps2?Condition1=233956&amp;Condition2=</vt:lpwstr>
      </vt:variant>
      <vt:variant>
        <vt:lpwstr/>
      </vt:variant>
      <vt:variant>
        <vt:i4>6881314</vt:i4>
      </vt:variant>
      <vt:variant>
        <vt:i4>1362</vt:i4>
      </vt:variant>
      <vt:variant>
        <vt:i4>0</vt:i4>
      </vt:variant>
      <vt:variant>
        <vt:i4>5</vt:i4>
      </vt:variant>
      <vt:variant>
        <vt:lpwstr>http://www3.lrs.lt/cgi-bin/preps2?Condition1=229050&amp;Condition2=</vt:lpwstr>
      </vt:variant>
      <vt:variant>
        <vt:lpwstr/>
      </vt:variant>
      <vt:variant>
        <vt:i4>393251</vt:i4>
      </vt:variant>
      <vt:variant>
        <vt:i4>1359</vt:i4>
      </vt:variant>
      <vt:variant>
        <vt:i4>0</vt:i4>
      </vt:variant>
      <vt:variant>
        <vt:i4>5</vt:i4>
      </vt:variant>
      <vt:variant>
        <vt:lpwstr>mailto:vies@vmi.lt</vt:lpwstr>
      </vt:variant>
      <vt:variant>
        <vt:lpwstr/>
      </vt:variant>
      <vt:variant>
        <vt:i4>4063321</vt:i4>
      </vt:variant>
      <vt:variant>
        <vt:i4>1355</vt:i4>
      </vt:variant>
      <vt:variant>
        <vt:i4>0</vt:i4>
      </vt:variant>
      <vt:variant>
        <vt:i4>5</vt:i4>
      </vt:variant>
      <vt:variant>
        <vt:lpwstr>http://europa.eu.int/comm/taxation_customs/vies/en/vieshome.htm</vt:lpwstr>
      </vt:variant>
      <vt:variant>
        <vt:lpwstr/>
      </vt:variant>
      <vt:variant>
        <vt:i4>4718701</vt:i4>
      </vt:variant>
      <vt:variant>
        <vt:i4>1353</vt:i4>
      </vt:variant>
      <vt:variant>
        <vt:i4>0</vt:i4>
      </vt:variant>
      <vt:variant>
        <vt:i4>5</vt:i4>
      </vt:variant>
      <vt:variant>
        <vt:lpwstr>http://europa.eu.int/comm/taxation_customs/vies/en//vieshome.htm</vt:lpwstr>
      </vt:variant>
      <vt:variant>
        <vt:lpwstr/>
      </vt:variant>
      <vt:variant>
        <vt:i4>6422563</vt:i4>
      </vt:variant>
      <vt:variant>
        <vt:i4>1350</vt:i4>
      </vt:variant>
      <vt:variant>
        <vt:i4>0</vt:i4>
      </vt:variant>
      <vt:variant>
        <vt:i4>5</vt:i4>
      </vt:variant>
      <vt:variant>
        <vt:lpwstr>http://www3.lrs.lt/cgi-bin/preps2?Condition1=170044&amp;Condition2=</vt:lpwstr>
      </vt:variant>
      <vt:variant>
        <vt:lpwstr/>
      </vt:variant>
      <vt:variant>
        <vt:i4>7143457</vt:i4>
      </vt:variant>
      <vt:variant>
        <vt:i4>1347</vt:i4>
      </vt:variant>
      <vt:variant>
        <vt:i4>0</vt:i4>
      </vt:variant>
      <vt:variant>
        <vt:i4>5</vt:i4>
      </vt:variant>
      <vt:variant>
        <vt:lpwstr>http://www3.lrs.lt/cgi-bin/preps2?Condition1=248104&amp;Condition2=</vt:lpwstr>
      </vt:variant>
      <vt:variant>
        <vt:lpwstr/>
      </vt:variant>
      <vt:variant>
        <vt:i4>6422571</vt:i4>
      </vt:variant>
      <vt:variant>
        <vt:i4>1344</vt:i4>
      </vt:variant>
      <vt:variant>
        <vt:i4>0</vt:i4>
      </vt:variant>
      <vt:variant>
        <vt:i4>5</vt:i4>
      </vt:variant>
      <vt:variant>
        <vt:lpwstr>http://www3.lrs.lt/cgi-bin/preps2?Condition1=236911&amp;Condition2=</vt:lpwstr>
      </vt:variant>
      <vt:variant>
        <vt:lpwstr/>
      </vt:variant>
      <vt:variant>
        <vt:i4>6422563</vt:i4>
      </vt:variant>
      <vt:variant>
        <vt:i4>1341</vt:i4>
      </vt:variant>
      <vt:variant>
        <vt:i4>0</vt:i4>
      </vt:variant>
      <vt:variant>
        <vt:i4>5</vt:i4>
      </vt:variant>
      <vt:variant>
        <vt:lpwstr>http://www3.lrs.lt/cgi-bin/preps2?Condition1=231060&amp;Condition2=</vt:lpwstr>
      </vt:variant>
      <vt:variant>
        <vt:lpwstr/>
      </vt:variant>
      <vt:variant>
        <vt:i4>262190</vt:i4>
      </vt:variant>
      <vt:variant>
        <vt:i4>1338</vt:i4>
      </vt:variant>
      <vt:variant>
        <vt:i4>0</vt:i4>
      </vt:variant>
      <vt:variant>
        <vt:i4>5</vt:i4>
      </vt:variant>
      <vt:variant>
        <vt:lpwstr>http://eur-lex.europa.eu/RECH_naturel.do?ihmlang=lt</vt:lpwstr>
      </vt:variant>
      <vt:variant>
        <vt:lpwstr/>
      </vt:variant>
      <vt:variant>
        <vt:i4>6422564</vt:i4>
      </vt:variant>
      <vt:variant>
        <vt:i4>1335</vt:i4>
      </vt:variant>
      <vt:variant>
        <vt:i4>0</vt:i4>
      </vt:variant>
      <vt:variant>
        <vt:i4>5</vt:i4>
      </vt:variant>
      <vt:variant>
        <vt:lpwstr>http://www3.lrs.lt/cgi-bin/preps2?Condition1=232156&amp;Condition2=</vt:lpwstr>
      </vt:variant>
      <vt:variant>
        <vt:lpwstr/>
      </vt:variant>
      <vt:variant>
        <vt:i4>7798887</vt:i4>
      </vt:variant>
      <vt:variant>
        <vt:i4>1332</vt:i4>
      </vt:variant>
      <vt:variant>
        <vt:i4>0</vt:i4>
      </vt:variant>
      <vt:variant>
        <vt:i4>5</vt:i4>
      </vt:variant>
      <vt:variant>
        <vt:lpwstr>http://www.vmi.lt/</vt:lpwstr>
      </vt:variant>
      <vt:variant>
        <vt:lpwstr/>
      </vt:variant>
      <vt:variant>
        <vt:i4>7798887</vt:i4>
      </vt:variant>
      <vt:variant>
        <vt:i4>1329</vt:i4>
      </vt:variant>
      <vt:variant>
        <vt:i4>0</vt:i4>
      </vt:variant>
      <vt:variant>
        <vt:i4>5</vt:i4>
      </vt:variant>
      <vt:variant>
        <vt:lpwstr>http://www.vmi.lt/</vt:lpwstr>
      </vt:variant>
      <vt:variant>
        <vt:lpwstr/>
      </vt:variant>
      <vt:variant>
        <vt:i4>6422571</vt:i4>
      </vt:variant>
      <vt:variant>
        <vt:i4>1326</vt:i4>
      </vt:variant>
      <vt:variant>
        <vt:i4>0</vt:i4>
      </vt:variant>
      <vt:variant>
        <vt:i4>5</vt:i4>
      </vt:variant>
      <vt:variant>
        <vt:lpwstr>http://www3.lrs.lt/cgi-bin/preps2?Condition1=236911&amp;Condition2=</vt:lpwstr>
      </vt:variant>
      <vt:variant>
        <vt:lpwstr/>
      </vt:variant>
      <vt:variant>
        <vt:i4>6422563</vt:i4>
      </vt:variant>
      <vt:variant>
        <vt:i4>1323</vt:i4>
      </vt:variant>
      <vt:variant>
        <vt:i4>0</vt:i4>
      </vt:variant>
      <vt:variant>
        <vt:i4>5</vt:i4>
      </vt:variant>
      <vt:variant>
        <vt:lpwstr>http://www3.lrs.lt/cgi-bin/preps2?Condition1=231060&amp;Condition2=</vt:lpwstr>
      </vt:variant>
      <vt:variant>
        <vt:lpwstr/>
      </vt:variant>
      <vt:variant>
        <vt:i4>6422563</vt:i4>
      </vt:variant>
      <vt:variant>
        <vt:i4>1320</vt:i4>
      </vt:variant>
      <vt:variant>
        <vt:i4>0</vt:i4>
      </vt:variant>
      <vt:variant>
        <vt:i4>5</vt:i4>
      </vt:variant>
      <vt:variant>
        <vt:lpwstr>http://www3.lrs.lt/cgi-bin/preps2?Condition1=170044&amp;Condition2=</vt:lpwstr>
      </vt:variant>
      <vt:variant>
        <vt:lpwstr/>
      </vt:variant>
      <vt:variant>
        <vt:i4>7143457</vt:i4>
      </vt:variant>
      <vt:variant>
        <vt:i4>1317</vt:i4>
      </vt:variant>
      <vt:variant>
        <vt:i4>0</vt:i4>
      </vt:variant>
      <vt:variant>
        <vt:i4>5</vt:i4>
      </vt:variant>
      <vt:variant>
        <vt:lpwstr>http://www3.lrs.lt/cgi-bin/preps2?Condition1=248104&amp;Condition2=</vt:lpwstr>
      </vt:variant>
      <vt:variant>
        <vt:lpwstr/>
      </vt:variant>
      <vt:variant>
        <vt:i4>6422571</vt:i4>
      </vt:variant>
      <vt:variant>
        <vt:i4>1314</vt:i4>
      </vt:variant>
      <vt:variant>
        <vt:i4>0</vt:i4>
      </vt:variant>
      <vt:variant>
        <vt:i4>5</vt:i4>
      </vt:variant>
      <vt:variant>
        <vt:lpwstr>http://www3.lrs.lt/cgi-bin/preps2?Condition1=236911&amp;Condition2=</vt:lpwstr>
      </vt:variant>
      <vt:variant>
        <vt:lpwstr/>
      </vt:variant>
      <vt:variant>
        <vt:i4>6422563</vt:i4>
      </vt:variant>
      <vt:variant>
        <vt:i4>1311</vt:i4>
      </vt:variant>
      <vt:variant>
        <vt:i4>0</vt:i4>
      </vt:variant>
      <vt:variant>
        <vt:i4>5</vt:i4>
      </vt:variant>
      <vt:variant>
        <vt:lpwstr>http://www3.lrs.lt/cgi-bin/preps2?Condition1=231060&amp;Condition2=</vt:lpwstr>
      </vt:variant>
      <vt:variant>
        <vt:lpwstr/>
      </vt:variant>
      <vt:variant>
        <vt:i4>6422571</vt:i4>
      </vt:variant>
      <vt:variant>
        <vt:i4>1308</vt:i4>
      </vt:variant>
      <vt:variant>
        <vt:i4>0</vt:i4>
      </vt:variant>
      <vt:variant>
        <vt:i4>5</vt:i4>
      </vt:variant>
      <vt:variant>
        <vt:lpwstr>http://www3.lrs.lt/cgi-bin/preps2?Condition1=236911&amp;Condition2=</vt:lpwstr>
      </vt:variant>
      <vt:variant>
        <vt:lpwstr/>
      </vt:variant>
      <vt:variant>
        <vt:i4>7143457</vt:i4>
      </vt:variant>
      <vt:variant>
        <vt:i4>1305</vt:i4>
      </vt:variant>
      <vt:variant>
        <vt:i4>0</vt:i4>
      </vt:variant>
      <vt:variant>
        <vt:i4>5</vt:i4>
      </vt:variant>
      <vt:variant>
        <vt:lpwstr>http://www3.lrs.lt/cgi-bin/preps2?Condition1=248104&amp;Condition2=</vt:lpwstr>
      </vt:variant>
      <vt:variant>
        <vt:lpwstr/>
      </vt:variant>
      <vt:variant>
        <vt:i4>6422564</vt:i4>
      </vt:variant>
      <vt:variant>
        <vt:i4>1302</vt:i4>
      </vt:variant>
      <vt:variant>
        <vt:i4>0</vt:i4>
      </vt:variant>
      <vt:variant>
        <vt:i4>5</vt:i4>
      </vt:variant>
      <vt:variant>
        <vt:lpwstr>http://www3.lrs.lt/cgi-bin/preps2?Condition1=232156&amp;Condition2=</vt:lpwstr>
      </vt:variant>
      <vt:variant>
        <vt:lpwstr/>
      </vt:variant>
      <vt:variant>
        <vt:i4>7798887</vt:i4>
      </vt:variant>
      <vt:variant>
        <vt:i4>1299</vt:i4>
      </vt:variant>
      <vt:variant>
        <vt:i4>0</vt:i4>
      </vt:variant>
      <vt:variant>
        <vt:i4>5</vt:i4>
      </vt:variant>
      <vt:variant>
        <vt:lpwstr>http://www.vmi.lt/</vt:lpwstr>
      </vt:variant>
      <vt:variant>
        <vt:lpwstr/>
      </vt:variant>
      <vt:variant>
        <vt:i4>7143457</vt:i4>
      </vt:variant>
      <vt:variant>
        <vt:i4>1296</vt:i4>
      </vt:variant>
      <vt:variant>
        <vt:i4>0</vt:i4>
      </vt:variant>
      <vt:variant>
        <vt:i4>5</vt:i4>
      </vt:variant>
      <vt:variant>
        <vt:lpwstr>http://www3.lrs.lt/cgi-bin/preps2?Condition1=248104&amp;Condition2=</vt:lpwstr>
      </vt:variant>
      <vt:variant>
        <vt:lpwstr/>
      </vt:variant>
      <vt:variant>
        <vt:i4>6422571</vt:i4>
      </vt:variant>
      <vt:variant>
        <vt:i4>1293</vt:i4>
      </vt:variant>
      <vt:variant>
        <vt:i4>0</vt:i4>
      </vt:variant>
      <vt:variant>
        <vt:i4>5</vt:i4>
      </vt:variant>
      <vt:variant>
        <vt:lpwstr>http://www3.lrs.lt/cgi-bin/preps2?Condition1=236911&amp;Condition2=</vt:lpwstr>
      </vt:variant>
      <vt:variant>
        <vt:lpwstr/>
      </vt:variant>
      <vt:variant>
        <vt:i4>6422563</vt:i4>
      </vt:variant>
      <vt:variant>
        <vt:i4>1290</vt:i4>
      </vt:variant>
      <vt:variant>
        <vt:i4>0</vt:i4>
      </vt:variant>
      <vt:variant>
        <vt:i4>5</vt:i4>
      </vt:variant>
      <vt:variant>
        <vt:lpwstr>http://www3.lrs.lt/cgi-bin/preps2?Condition1=231060&amp;Condition2=</vt:lpwstr>
      </vt:variant>
      <vt:variant>
        <vt:lpwstr/>
      </vt:variant>
      <vt:variant>
        <vt:i4>6357033</vt:i4>
      </vt:variant>
      <vt:variant>
        <vt:i4>1287</vt:i4>
      </vt:variant>
      <vt:variant>
        <vt:i4>0</vt:i4>
      </vt:variant>
      <vt:variant>
        <vt:i4>5</vt:i4>
      </vt:variant>
      <vt:variant>
        <vt:lpwstr>http://www3.lrs.lt/cgi-bin/preps2?Condition1=123348&amp;Condition2=</vt:lpwstr>
      </vt:variant>
      <vt:variant>
        <vt:lpwstr/>
      </vt:variant>
      <vt:variant>
        <vt:i4>3407994</vt:i4>
      </vt:variant>
      <vt:variant>
        <vt:i4>1284</vt:i4>
      </vt:variant>
      <vt:variant>
        <vt:i4>0</vt:i4>
      </vt:variant>
      <vt:variant>
        <vt:i4>5</vt:i4>
      </vt:variant>
      <vt:variant>
        <vt:lpwstr>http://www3.lrs.lt/cgi-bin/preps2?Condition1=94494&amp;Condition2=</vt:lpwstr>
      </vt:variant>
      <vt:variant>
        <vt:lpwstr/>
      </vt:variant>
      <vt:variant>
        <vt:i4>6291495</vt:i4>
      </vt:variant>
      <vt:variant>
        <vt:i4>1281</vt:i4>
      </vt:variant>
      <vt:variant>
        <vt:i4>0</vt:i4>
      </vt:variant>
      <vt:variant>
        <vt:i4>5</vt:i4>
      </vt:variant>
      <vt:variant>
        <vt:lpwstr>http://www3.lrs.lt/cgi-bin/preps2?Condition1=231541&amp;Condition2=</vt:lpwstr>
      </vt:variant>
      <vt:variant>
        <vt:lpwstr/>
      </vt:variant>
      <vt:variant>
        <vt:i4>7274531</vt:i4>
      </vt:variant>
      <vt:variant>
        <vt:i4>1272</vt:i4>
      </vt:variant>
      <vt:variant>
        <vt:i4>0</vt:i4>
      </vt:variant>
      <vt:variant>
        <vt:i4>5</vt:i4>
      </vt:variant>
      <vt:variant>
        <vt:lpwstr>http://www3.lrs.lt/cgi-bin/preps2?Condition1=228120&amp;Condition2=</vt:lpwstr>
      </vt:variant>
      <vt:variant>
        <vt:lpwstr/>
      </vt:variant>
      <vt:variant>
        <vt:i4>3932284</vt:i4>
      </vt:variant>
      <vt:variant>
        <vt:i4>1269</vt:i4>
      </vt:variant>
      <vt:variant>
        <vt:i4>0</vt:i4>
      </vt:variant>
      <vt:variant>
        <vt:i4>5</vt:i4>
      </vt:variant>
      <vt:variant>
        <vt:lpwstr>http://www.vmi.lt/formos/pdf/FR0600.pdf</vt:lpwstr>
      </vt:variant>
      <vt:variant>
        <vt:lpwstr/>
      </vt:variant>
      <vt:variant>
        <vt:i4>6684715</vt:i4>
      </vt:variant>
      <vt:variant>
        <vt:i4>1263</vt:i4>
      </vt:variant>
      <vt:variant>
        <vt:i4>0</vt:i4>
      </vt:variant>
      <vt:variant>
        <vt:i4>5</vt:i4>
      </vt:variant>
      <vt:variant>
        <vt:lpwstr>http://www3.lrs.lt/cgi-bin/preps2?Condition1=226059&amp;Condition2=</vt:lpwstr>
      </vt:variant>
      <vt:variant>
        <vt:lpwstr/>
      </vt:variant>
      <vt:variant>
        <vt:i4>6750241</vt:i4>
      </vt:variant>
      <vt:variant>
        <vt:i4>1248</vt:i4>
      </vt:variant>
      <vt:variant>
        <vt:i4>0</vt:i4>
      </vt:variant>
      <vt:variant>
        <vt:i4>5</vt:i4>
      </vt:variant>
      <vt:variant>
        <vt:lpwstr>http://www3.lrs.lt/cgi-bin/preps2?Condition1=163423&amp;Condition2=</vt:lpwstr>
      </vt:variant>
      <vt:variant>
        <vt:lpwstr/>
      </vt:variant>
      <vt:variant>
        <vt:i4>6357033</vt:i4>
      </vt:variant>
      <vt:variant>
        <vt:i4>1245</vt:i4>
      </vt:variant>
      <vt:variant>
        <vt:i4>0</vt:i4>
      </vt:variant>
      <vt:variant>
        <vt:i4>5</vt:i4>
      </vt:variant>
      <vt:variant>
        <vt:lpwstr>http://www3.lrs.lt/cgi-bin/preps2?Condition1=123348&amp;Condition2=</vt:lpwstr>
      </vt:variant>
      <vt:variant>
        <vt:lpwstr/>
      </vt:variant>
      <vt:variant>
        <vt:i4>3407994</vt:i4>
      </vt:variant>
      <vt:variant>
        <vt:i4>1242</vt:i4>
      </vt:variant>
      <vt:variant>
        <vt:i4>0</vt:i4>
      </vt:variant>
      <vt:variant>
        <vt:i4>5</vt:i4>
      </vt:variant>
      <vt:variant>
        <vt:lpwstr>http://www3.lrs.lt/cgi-bin/preps2?Condition1=94494&amp;Condition2=</vt:lpwstr>
      </vt:variant>
      <vt:variant>
        <vt:lpwstr/>
      </vt:variant>
      <vt:variant>
        <vt:i4>6684715</vt:i4>
      </vt:variant>
      <vt:variant>
        <vt:i4>1239</vt:i4>
      </vt:variant>
      <vt:variant>
        <vt:i4>0</vt:i4>
      </vt:variant>
      <vt:variant>
        <vt:i4>5</vt:i4>
      </vt:variant>
      <vt:variant>
        <vt:lpwstr>http://www3.lrs.lt/cgi-bin/preps2?Condition1=226059&amp;Condition2=</vt:lpwstr>
      </vt:variant>
      <vt:variant>
        <vt:lpwstr/>
      </vt:variant>
      <vt:variant>
        <vt:i4>6291495</vt:i4>
      </vt:variant>
      <vt:variant>
        <vt:i4>1236</vt:i4>
      </vt:variant>
      <vt:variant>
        <vt:i4>0</vt:i4>
      </vt:variant>
      <vt:variant>
        <vt:i4>5</vt:i4>
      </vt:variant>
      <vt:variant>
        <vt:lpwstr>http://www3.lrs.lt/cgi-bin/preps2?Condition1=231541&amp;Condition2=</vt:lpwstr>
      </vt:variant>
      <vt:variant>
        <vt:lpwstr/>
      </vt:variant>
      <vt:variant>
        <vt:i4>7274531</vt:i4>
      </vt:variant>
      <vt:variant>
        <vt:i4>1233</vt:i4>
      </vt:variant>
      <vt:variant>
        <vt:i4>0</vt:i4>
      </vt:variant>
      <vt:variant>
        <vt:i4>5</vt:i4>
      </vt:variant>
      <vt:variant>
        <vt:lpwstr>http://www3.lrs.lt/cgi-bin/preps2?Condition1=228120&amp;Condition2=</vt:lpwstr>
      </vt:variant>
      <vt:variant>
        <vt:lpwstr/>
      </vt:variant>
      <vt:variant>
        <vt:i4>3932284</vt:i4>
      </vt:variant>
      <vt:variant>
        <vt:i4>1230</vt:i4>
      </vt:variant>
      <vt:variant>
        <vt:i4>0</vt:i4>
      </vt:variant>
      <vt:variant>
        <vt:i4>5</vt:i4>
      </vt:variant>
      <vt:variant>
        <vt:lpwstr>http://www.vmi.lt/formos/pdf/FR0600.pdf</vt:lpwstr>
      </vt:variant>
      <vt:variant>
        <vt:lpwstr/>
      </vt:variant>
      <vt:variant>
        <vt:i4>6684715</vt:i4>
      </vt:variant>
      <vt:variant>
        <vt:i4>1227</vt:i4>
      </vt:variant>
      <vt:variant>
        <vt:i4>0</vt:i4>
      </vt:variant>
      <vt:variant>
        <vt:i4>5</vt:i4>
      </vt:variant>
      <vt:variant>
        <vt:lpwstr>http://www3.lrs.lt/cgi-bin/preps2?Condition1=226059&amp;Condition2=</vt:lpwstr>
      </vt:variant>
      <vt:variant>
        <vt:lpwstr/>
      </vt:variant>
      <vt:variant>
        <vt:i4>6684715</vt:i4>
      </vt:variant>
      <vt:variant>
        <vt:i4>1224</vt:i4>
      </vt:variant>
      <vt:variant>
        <vt:i4>0</vt:i4>
      </vt:variant>
      <vt:variant>
        <vt:i4>5</vt:i4>
      </vt:variant>
      <vt:variant>
        <vt:lpwstr>http://www3.lrs.lt/cgi-bin/preps2?Condition1=226059&amp;Condition2=</vt:lpwstr>
      </vt:variant>
      <vt:variant>
        <vt:lpwstr/>
      </vt:variant>
      <vt:variant>
        <vt:i4>6684715</vt:i4>
      </vt:variant>
      <vt:variant>
        <vt:i4>1221</vt:i4>
      </vt:variant>
      <vt:variant>
        <vt:i4>0</vt:i4>
      </vt:variant>
      <vt:variant>
        <vt:i4>5</vt:i4>
      </vt:variant>
      <vt:variant>
        <vt:lpwstr>http://www3.lrs.lt/cgi-bin/preps2?Condition1=226059&amp;Condition2=</vt:lpwstr>
      </vt:variant>
      <vt:variant>
        <vt:lpwstr/>
      </vt:variant>
      <vt:variant>
        <vt:i4>6750241</vt:i4>
      </vt:variant>
      <vt:variant>
        <vt:i4>1218</vt:i4>
      </vt:variant>
      <vt:variant>
        <vt:i4>0</vt:i4>
      </vt:variant>
      <vt:variant>
        <vt:i4>5</vt:i4>
      </vt:variant>
      <vt:variant>
        <vt:lpwstr>http://www3.lrs.lt/cgi-bin/preps2?Condition1=163423&amp;Condition2=</vt:lpwstr>
      </vt:variant>
      <vt:variant>
        <vt:lpwstr/>
      </vt:variant>
      <vt:variant>
        <vt:i4>6684714</vt:i4>
      </vt:variant>
      <vt:variant>
        <vt:i4>1215</vt:i4>
      </vt:variant>
      <vt:variant>
        <vt:i4>0</vt:i4>
      </vt:variant>
      <vt:variant>
        <vt:i4>5</vt:i4>
      </vt:variant>
      <vt:variant>
        <vt:lpwstr>http://www3.lrs.lt/cgi-bin/preps2?Condition1=226951&amp;Condition2=</vt:lpwstr>
      </vt:variant>
      <vt:variant>
        <vt:lpwstr/>
      </vt:variant>
      <vt:variant>
        <vt:i4>7471183</vt:i4>
      </vt:variant>
      <vt:variant>
        <vt:i4>1212</vt:i4>
      </vt:variant>
      <vt:variant>
        <vt:i4>0</vt:i4>
      </vt:variant>
      <vt:variant>
        <vt:i4>5</vt:i4>
      </vt:variant>
      <vt:variant>
        <vt:lpwstr>http://www3.lrs.lt/pls/inter3/dokpaieska.showdoc_l?p_id=268949&amp;p_query=</vt:lpwstr>
      </vt:variant>
      <vt:variant>
        <vt:lpwstr/>
      </vt:variant>
      <vt:variant>
        <vt:i4>6357033</vt:i4>
      </vt:variant>
      <vt:variant>
        <vt:i4>1209</vt:i4>
      </vt:variant>
      <vt:variant>
        <vt:i4>0</vt:i4>
      </vt:variant>
      <vt:variant>
        <vt:i4>5</vt:i4>
      </vt:variant>
      <vt:variant>
        <vt:lpwstr>http://www3.lrs.lt/cgi-bin/preps2?Condition1=232268&amp;Condition2=</vt:lpwstr>
      </vt:variant>
      <vt:variant>
        <vt:lpwstr/>
      </vt:variant>
      <vt:variant>
        <vt:i4>3735673</vt:i4>
      </vt:variant>
      <vt:variant>
        <vt:i4>1206</vt:i4>
      </vt:variant>
      <vt:variant>
        <vt:i4>0</vt:i4>
      </vt:variant>
      <vt:variant>
        <vt:i4>5</vt:i4>
      </vt:variant>
      <vt:variant>
        <vt:lpwstr>http://www3.lrs.lt/cgi-bin/preps2?Condition1=28066&amp;Condition2=</vt:lpwstr>
      </vt:variant>
      <vt:variant>
        <vt:lpwstr/>
      </vt:variant>
      <vt:variant>
        <vt:i4>6684714</vt:i4>
      </vt:variant>
      <vt:variant>
        <vt:i4>1203</vt:i4>
      </vt:variant>
      <vt:variant>
        <vt:i4>0</vt:i4>
      </vt:variant>
      <vt:variant>
        <vt:i4>5</vt:i4>
      </vt:variant>
      <vt:variant>
        <vt:lpwstr>http://www3.lrs.lt/cgi-bin/preps2?Condition1=226951&amp;Condition2=</vt:lpwstr>
      </vt:variant>
      <vt:variant>
        <vt:lpwstr/>
      </vt:variant>
      <vt:variant>
        <vt:i4>7471183</vt:i4>
      </vt:variant>
      <vt:variant>
        <vt:i4>1200</vt:i4>
      </vt:variant>
      <vt:variant>
        <vt:i4>0</vt:i4>
      </vt:variant>
      <vt:variant>
        <vt:i4>5</vt:i4>
      </vt:variant>
      <vt:variant>
        <vt:lpwstr>http://www3.lrs.lt/pls/inter3/dokpaieska.showdoc_l?p_id=268949&amp;p_query=</vt:lpwstr>
      </vt:variant>
      <vt:variant>
        <vt:lpwstr/>
      </vt:variant>
      <vt:variant>
        <vt:i4>6357033</vt:i4>
      </vt:variant>
      <vt:variant>
        <vt:i4>1197</vt:i4>
      </vt:variant>
      <vt:variant>
        <vt:i4>0</vt:i4>
      </vt:variant>
      <vt:variant>
        <vt:i4>5</vt:i4>
      </vt:variant>
      <vt:variant>
        <vt:lpwstr>http://www3.lrs.lt/cgi-bin/preps2?Condition1=232268&amp;Condition2=</vt:lpwstr>
      </vt:variant>
      <vt:variant>
        <vt:lpwstr/>
      </vt:variant>
      <vt:variant>
        <vt:i4>3735673</vt:i4>
      </vt:variant>
      <vt:variant>
        <vt:i4>1194</vt:i4>
      </vt:variant>
      <vt:variant>
        <vt:i4>0</vt:i4>
      </vt:variant>
      <vt:variant>
        <vt:i4>5</vt:i4>
      </vt:variant>
      <vt:variant>
        <vt:lpwstr>http://www3.lrs.lt/cgi-bin/preps2?Condition1=28066&amp;Condition2=</vt:lpwstr>
      </vt:variant>
      <vt:variant>
        <vt:lpwstr/>
      </vt:variant>
      <vt:variant>
        <vt:i4>7208996</vt:i4>
      </vt:variant>
      <vt:variant>
        <vt:i4>1191</vt:i4>
      </vt:variant>
      <vt:variant>
        <vt:i4>0</vt:i4>
      </vt:variant>
      <vt:variant>
        <vt:i4>5</vt:i4>
      </vt:variant>
      <vt:variant>
        <vt:lpwstr>http://www3.lrs.lt/cgi-bin/preps2?Condition1=159011&amp;Condition2=</vt:lpwstr>
      </vt:variant>
      <vt:variant>
        <vt:lpwstr/>
      </vt:variant>
      <vt:variant>
        <vt:i4>4325452</vt:i4>
      </vt:variant>
      <vt:variant>
        <vt:i4>1188</vt:i4>
      </vt:variant>
      <vt:variant>
        <vt:i4>0</vt:i4>
      </vt:variant>
      <vt:variant>
        <vt:i4>5</vt:i4>
      </vt:variant>
      <vt:variant>
        <vt:lpwstr>http://www3.lrs.lt/pls/inter3/dokpaieska.showdoc_l?p_id=316332&amp;p_query=&amp;p_tr2=</vt:lpwstr>
      </vt:variant>
      <vt:variant>
        <vt:lpwstr/>
      </vt:variant>
      <vt:variant>
        <vt:i4>7208996</vt:i4>
      </vt:variant>
      <vt:variant>
        <vt:i4>1185</vt:i4>
      </vt:variant>
      <vt:variant>
        <vt:i4>0</vt:i4>
      </vt:variant>
      <vt:variant>
        <vt:i4>5</vt:i4>
      </vt:variant>
      <vt:variant>
        <vt:lpwstr>http://www3.lrs.lt/cgi-bin/preps2?Condition1=159011&amp;Condition2=</vt:lpwstr>
      </vt:variant>
      <vt:variant>
        <vt:lpwstr/>
      </vt:variant>
      <vt:variant>
        <vt:i4>6553633</vt:i4>
      </vt:variant>
      <vt:variant>
        <vt:i4>1182</vt:i4>
      </vt:variant>
      <vt:variant>
        <vt:i4>0</vt:i4>
      </vt:variant>
      <vt:variant>
        <vt:i4>5</vt:i4>
      </vt:variant>
      <vt:variant>
        <vt:lpwstr>http://www3.lrs.lt/cgi-bin/preps2?Condition1=160324&amp;Condition2=</vt:lpwstr>
      </vt:variant>
      <vt:variant>
        <vt:lpwstr/>
      </vt:variant>
      <vt:variant>
        <vt:i4>3211377</vt:i4>
      </vt:variant>
      <vt:variant>
        <vt:i4>1179</vt:i4>
      </vt:variant>
      <vt:variant>
        <vt:i4>0</vt:i4>
      </vt:variant>
      <vt:variant>
        <vt:i4>5</vt:i4>
      </vt:variant>
      <vt:variant>
        <vt:lpwstr>http://www3.lrs.lt/cgi-bin/preps2?Condition1=91277&amp;Condition2=</vt:lpwstr>
      </vt:variant>
      <vt:variant>
        <vt:lpwstr/>
      </vt:variant>
      <vt:variant>
        <vt:i4>3211377</vt:i4>
      </vt:variant>
      <vt:variant>
        <vt:i4>1176</vt:i4>
      </vt:variant>
      <vt:variant>
        <vt:i4>0</vt:i4>
      </vt:variant>
      <vt:variant>
        <vt:i4>5</vt:i4>
      </vt:variant>
      <vt:variant>
        <vt:lpwstr>http://www3.lrs.lt/cgi-bin/preps2?Condition1=91277&amp;Condition2=</vt:lpwstr>
      </vt:variant>
      <vt:variant>
        <vt:lpwstr/>
      </vt:variant>
      <vt:variant>
        <vt:i4>3211377</vt:i4>
      </vt:variant>
      <vt:variant>
        <vt:i4>1173</vt:i4>
      </vt:variant>
      <vt:variant>
        <vt:i4>0</vt:i4>
      </vt:variant>
      <vt:variant>
        <vt:i4>5</vt:i4>
      </vt:variant>
      <vt:variant>
        <vt:lpwstr>http://www3.lrs.lt/cgi-bin/preps2?Condition1=91277&amp;Condition2=</vt:lpwstr>
      </vt:variant>
      <vt:variant>
        <vt:lpwstr/>
      </vt:variant>
      <vt:variant>
        <vt:i4>3211377</vt:i4>
      </vt:variant>
      <vt:variant>
        <vt:i4>1170</vt:i4>
      </vt:variant>
      <vt:variant>
        <vt:i4>0</vt:i4>
      </vt:variant>
      <vt:variant>
        <vt:i4>5</vt:i4>
      </vt:variant>
      <vt:variant>
        <vt:lpwstr>http://www3.lrs.lt/cgi-bin/preps2?Condition1=91277&amp;Condition2=</vt:lpwstr>
      </vt:variant>
      <vt:variant>
        <vt:lpwstr/>
      </vt:variant>
      <vt:variant>
        <vt:i4>6553644</vt:i4>
      </vt:variant>
      <vt:variant>
        <vt:i4>1167</vt:i4>
      </vt:variant>
      <vt:variant>
        <vt:i4>0</vt:i4>
      </vt:variant>
      <vt:variant>
        <vt:i4>5</vt:i4>
      </vt:variant>
      <vt:variant>
        <vt:lpwstr>http://www3.lrs.lt/cgi-bin/preps2?Condition1=117855&amp;Condition2=</vt:lpwstr>
      </vt:variant>
      <vt:variant>
        <vt:lpwstr/>
      </vt:variant>
      <vt:variant>
        <vt:i4>6357033</vt:i4>
      </vt:variant>
      <vt:variant>
        <vt:i4>1164</vt:i4>
      </vt:variant>
      <vt:variant>
        <vt:i4>0</vt:i4>
      </vt:variant>
      <vt:variant>
        <vt:i4>5</vt:i4>
      </vt:variant>
      <vt:variant>
        <vt:lpwstr>http://www3.lrs.lt/cgi-bin/preps2?Condition1=232268&amp;Condition2=</vt:lpwstr>
      </vt:variant>
      <vt:variant>
        <vt:lpwstr/>
      </vt:variant>
      <vt:variant>
        <vt:i4>6553644</vt:i4>
      </vt:variant>
      <vt:variant>
        <vt:i4>1161</vt:i4>
      </vt:variant>
      <vt:variant>
        <vt:i4>0</vt:i4>
      </vt:variant>
      <vt:variant>
        <vt:i4>5</vt:i4>
      </vt:variant>
      <vt:variant>
        <vt:lpwstr>http://www3.lrs.lt/cgi-bin/preps2?Condition1=117855&amp;Condition2=</vt:lpwstr>
      </vt:variant>
      <vt:variant>
        <vt:lpwstr/>
      </vt:variant>
      <vt:variant>
        <vt:i4>6357033</vt:i4>
      </vt:variant>
      <vt:variant>
        <vt:i4>1158</vt:i4>
      </vt:variant>
      <vt:variant>
        <vt:i4>0</vt:i4>
      </vt:variant>
      <vt:variant>
        <vt:i4>5</vt:i4>
      </vt:variant>
      <vt:variant>
        <vt:lpwstr>http://www3.lrs.lt/cgi-bin/preps2?Condition1=232268&amp;Condition2=</vt:lpwstr>
      </vt:variant>
      <vt:variant>
        <vt:lpwstr/>
      </vt:variant>
      <vt:variant>
        <vt:i4>3866736</vt:i4>
      </vt:variant>
      <vt:variant>
        <vt:i4>1155</vt:i4>
      </vt:variant>
      <vt:variant>
        <vt:i4>0</vt:i4>
      </vt:variant>
      <vt:variant>
        <vt:i4>5</vt:i4>
      </vt:variant>
      <vt:variant>
        <vt:lpwstr>http://www3.lrs.lt/cgi-bin/preps2?Condition1=31762&amp;Condition2=</vt:lpwstr>
      </vt:variant>
      <vt:variant>
        <vt:lpwstr/>
      </vt:variant>
      <vt:variant>
        <vt:i4>6357031</vt:i4>
      </vt:variant>
      <vt:variant>
        <vt:i4>1152</vt:i4>
      </vt:variant>
      <vt:variant>
        <vt:i4>0</vt:i4>
      </vt:variant>
      <vt:variant>
        <vt:i4>5</vt:i4>
      </vt:variant>
      <vt:variant>
        <vt:lpwstr>http://www3.lrs.lt/cgi-bin/preps2?Condition1=233175&amp;Condition2=</vt:lpwstr>
      </vt:variant>
      <vt:variant>
        <vt:lpwstr/>
      </vt:variant>
      <vt:variant>
        <vt:i4>6422562</vt:i4>
      </vt:variant>
      <vt:variant>
        <vt:i4>1149</vt:i4>
      </vt:variant>
      <vt:variant>
        <vt:i4>0</vt:i4>
      </vt:variant>
      <vt:variant>
        <vt:i4>5</vt:i4>
      </vt:variant>
      <vt:variant>
        <vt:lpwstr>http://www3.lrs.lt/cgi-bin/preps2?Condition1=231061&amp;Condition2=</vt:lpwstr>
      </vt:variant>
      <vt:variant>
        <vt:lpwstr/>
      </vt:variant>
      <vt:variant>
        <vt:i4>7077925</vt:i4>
      </vt:variant>
      <vt:variant>
        <vt:i4>1092</vt:i4>
      </vt:variant>
      <vt:variant>
        <vt:i4>0</vt:i4>
      </vt:variant>
      <vt:variant>
        <vt:i4>5</vt:i4>
      </vt:variant>
      <vt:variant>
        <vt:lpwstr>http://www3.lrs.lt/cgi-bin/preps2?Condition1=261685&amp;Condition2=</vt:lpwstr>
      </vt:variant>
      <vt:variant>
        <vt:lpwstr/>
      </vt:variant>
      <vt:variant>
        <vt:i4>7077925</vt:i4>
      </vt:variant>
      <vt:variant>
        <vt:i4>1089</vt:i4>
      </vt:variant>
      <vt:variant>
        <vt:i4>0</vt:i4>
      </vt:variant>
      <vt:variant>
        <vt:i4>5</vt:i4>
      </vt:variant>
      <vt:variant>
        <vt:lpwstr>http://www3.lrs.lt/cgi-bin/preps2?Condition1=261685&amp;Condition2=</vt:lpwstr>
      </vt:variant>
      <vt:variant>
        <vt:lpwstr/>
      </vt:variant>
      <vt:variant>
        <vt:i4>7077925</vt:i4>
      </vt:variant>
      <vt:variant>
        <vt:i4>1086</vt:i4>
      </vt:variant>
      <vt:variant>
        <vt:i4>0</vt:i4>
      </vt:variant>
      <vt:variant>
        <vt:i4>5</vt:i4>
      </vt:variant>
      <vt:variant>
        <vt:lpwstr>http://www3.lrs.lt/cgi-bin/preps2?Condition1=261685&amp;Condition2=</vt:lpwstr>
      </vt:variant>
      <vt:variant>
        <vt:lpwstr/>
      </vt:variant>
      <vt:variant>
        <vt:i4>7077925</vt:i4>
      </vt:variant>
      <vt:variant>
        <vt:i4>1083</vt:i4>
      </vt:variant>
      <vt:variant>
        <vt:i4>0</vt:i4>
      </vt:variant>
      <vt:variant>
        <vt:i4>5</vt:i4>
      </vt:variant>
      <vt:variant>
        <vt:lpwstr>http://www3.lrs.lt/cgi-bin/preps2?Condition1=261685&amp;Condition2=</vt:lpwstr>
      </vt:variant>
      <vt:variant>
        <vt:lpwstr/>
      </vt:variant>
      <vt:variant>
        <vt:i4>7077925</vt:i4>
      </vt:variant>
      <vt:variant>
        <vt:i4>1080</vt:i4>
      </vt:variant>
      <vt:variant>
        <vt:i4>0</vt:i4>
      </vt:variant>
      <vt:variant>
        <vt:i4>5</vt:i4>
      </vt:variant>
      <vt:variant>
        <vt:lpwstr>http://www3.lrs.lt/cgi-bin/preps2?Condition1=261685&amp;Condition2=</vt:lpwstr>
      </vt:variant>
      <vt:variant>
        <vt:lpwstr/>
      </vt:variant>
      <vt:variant>
        <vt:i4>6750241</vt:i4>
      </vt:variant>
      <vt:variant>
        <vt:i4>1077</vt:i4>
      </vt:variant>
      <vt:variant>
        <vt:i4>0</vt:i4>
      </vt:variant>
      <vt:variant>
        <vt:i4>5</vt:i4>
      </vt:variant>
      <vt:variant>
        <vt:lpwstr>http://www3.lrs.lt/cgi-bin/preps2?Condition1=163423&amp;Condition2=</vt:lpwstr>
      </vt:variant>
      <vt:variant>
        <vt:lpwstr/>
      </vt:variant>
      <vt:variant>
        <vt:i4>6750241</vt:i4>
      </vt:variant>
      <vt:variant>
        <vt:i4>1074</vt:i4>
      </vt:variant>
      <vt:variant>
        <vt:i4>0</vt:i4>
      </vt:variant>
      <vt:variant>
        <vt:i4>5</vt:i4>
      </vt:variant>
      <vt:variant>
        <vt:lpwstr>http://www3.lrs.lt/cgi-bin/preps2?Condition1=163423&amp;Condition2=</vt:lpwstr>
      </vt:variant>
      <vt:variant>
        <vt:lpwstr/>
      </vt:variant>
      <vt:variant>
        <vt:i4>6750241</vt:i4>
      </vt:variant>
      <vt:variant>
        <vt:i4>1071</vt:i4>
      </vt:variant>
      <vt:variant>
        <vt:i4>0</vt:i4>
      </vt:variant>
      <vt:variant>
        <vt:i4>5</vt:i4>
      </vt:variant>
      <vt:variant>
        <vt:lpwstr>http://www3.lrs.lt/cgi-bin/preps2?Condition1=163423&amp;Condition2=</vt:lpwstr>
      </vt:variant>
      <vt:variant>
        <vt:lpwstr/>
      </vt:variant>
      <vt:variant>
        <vt:i4>7208999</vt:i4>
      </vt:variant>
      <vt:variant>
        <vt:i4>1068</vt:i4>
      </vt:variant>
      <vt:variant>
        <vt:i4>0</vt:i4>
      </vt:variant>
      <vt:variant>
        <vt:i4>5</vt:i4>
      </vt:variant>
      <vt:variant>
        <vt:lpwstr>http://www3.lrs.lt/cgi-bin/preps2?Condition1=228237&amp;Condition2=</vt:lpwstr>
      </vt:variant>
      <vt:variant>
        <vt:lpwstr/>
      </vt:variant>
      <vt:variant>
        <vt:i4>7208999</vt:i4>
      </vt:variant>
      <vt:variant>
        <vt:i4>1065</vt:i4>
      </vt:variant>
      <vt:variant>
        <vt:i4>0</vt:i4>
      </vt:variant>
      <vt:variant>
        <vt:i4>5</vt:i4>
      </vt:variant>
      <vt:variant>
        <vt:lpwstr>http://www3.lrs.lt/cgi-bin/preps2?Condition1=228237&amp;Condition2=</vt:lpwstr>
      </vt:variant>
      <vt:variant>
        <vt:lpwstr/>
      </vt:variant>
      <vt:variant>
        <vt:i4>6488097</vt:i4>
      </vt:variant>
      <vt:variant>
        <vt:i4>1062</vt:i4>
      </vt:variant>
      <vt:variant>
        <vt:i4>0</vt:i4>
      </vt:variant>
      <vt:variant>
        <vt:i4>5</vt:i4>
      </vt:variant>
      <vt:variant>
        <vt:lpwstr>http://www3.lrs.lt/cgi-bin/preps2?Condition1=111848&amp;Condition2=</vt:lpwstr>
      </vt:variant>
      <vt:variant>
        <vt:lpwstr/>
      </vt:variant>
      <vt:variant>
        <vt:i4>6357054</vt:i4>
      </vt:variant>
      <vt:variant>
        <vt:i4>1059</vt:i4>
      </vt:variant>
      <vt:variant>
        <vt:i4>0</vt:i4>
      </vt:variant>
      <vt:variant>
        <vt:i4>5</vt:i4>
      </vt:variant>
      <vt:variant>
        <vt:lpwstr>http://www.tpdr.lt/</vt:lpwstr>
      </vt:variant>
      <vt:variant>
        <vt:lpwstr/>
      </vt:variant>
      <vt:variant>
        <vt:i4>6488097</vt:i4>
      </vt:variant>
      <vt:variant>
        <vt:i4>1056</vt:i4>
      </vt:variant>
      <vt:variant>
        <vt:i4>0</vt:i4>
      </vt:variant>
      <vt:variant>
        <vt:i4>5</vt:i4>
      </vt:variant>
      <vt:variant>
        <vt:lpwstr>http://www3.lrs.lt/cgi-bin/preps2?Condition1=111848&amp;Condition2=</vt:lpwstr>
      </vt:variant>
      <vt:variant>
        <vt:lpwstr/>
      </vt:variant>
      <vt:variant>
        <vt:i4>6422568</vt:i4>
      </vt:variant>
      <vt:variant>
        <vt:i4>1053</vt:i4>
      </vt:variant>
      <vt:variant>
        <vt:i4>0</vt:i4>
      </vt:variant>
      <vt:variant>
        <vt:i4>5</vt:i4>
      </vt:variant>
      <vt:variant>
        <vt:lpwstr>http://www3.lrs.lt/cgi-bin/preps2?Condition1=154805&amp;Condition2=</vt:lpwstr>
      </vt:variant>
      <vt:variant>
        <vt:lpwstr/>
      </vt:variant>
      <vt:variant>
        <vt:i4>6422568</vt:i4>
      </vt:variant>
      <vt:variant>
        <vt:i4>1050</vt:i4>
      </vt:variant>
      <vt:variant>
        <vt:i4>0</vt:i4>
      </vt:variant>
      <vt:variant>
        <vt:i4>5</vt:i4>
      </vt:variant>
      <vt:variant>
        <vt:lpwstr>http://www3.lrs.lt/cgi-bin/preps2?Condition1=154805&amp;Condition2=</vt:lpwstr>
      </vt:variant>
      <vt:variant>
        <vt:lpwstr/>
      </vt:variant>
      <vt:variant>
        <vt:i4>6422568</vt:i4>
      </vt:variant>
      <vt:variant>
        <vt:i4>1047</vt:i4>
      </vt:variant>
      <vt:variant>
        <vt:i4>0</vt:i4>
      </vt:variant>
      <vt:variant>
        <vt:i4>5</vt:i4>
      </vt:variant>
      <vt:variant>
        <vt:lpwstr>http://www3.lrs.lt/cgi-bin/preps2?Condition1=154805&amp;Condition2=</vt:lpwstr>
      </vt:variant>
      <vt:variant>
        <vt:lpwstr/>
      </vt:variant>
      <vt:variant>
        <vt:i4>6619197</vt:i4>
      </vt:variant>
      <vt:variant>
        <vt:i4>1044</vt:i4>
      </vt:variant>
      <vt:variant>
        <vt:i4>0</vt:i4>
      </vt:variant>
      <vt:variant>
        <vt:i4>5</vt:i4>
      </vt:variant>
      <vt:variant>
        <vt:lpwstr>http://www3.lrs.lt/pls/inter2/dokpaieska.showdoc_l?p_id=227967</vt:lpwstr>
      </vt:variant>
      <vt:variant>
        <vt:lpwstr/>
      </vt:variant>
      <vt:variant>
        <vt:i4>3211380</vt:i4>
      </vt:variant>
      <vt:variant>
        <vt:i4>1041</vt:i4>
      </vt:variant>
      <vt:variant>
        <vt:i4>0</vt:i4>
      </vt:variant>
      <vt:variant>
        <vt:i4>5</vt:i4>
      </vt:variant>
      <vt:variant>
        <vt:lpwstr>http://www3.lrs.lt/cgi-bin/preps2?Condition1=87642&amp;Condition2=</vt:lpwstr>
      </vt:variant>
      <vt:variant>
        <vt:lpwstr/>
      </vt:variant>
      <vt:variant>
        <vt:i4>3735665</vt:i4>
      </vt:variant>
      <vt:variant>
        <vt:i4>1038</vt:i4>
      </vt:variant>
      <vt:variant>
        <vt:i4>0</vt:i4>
      </vt:variant>
      <vt:variant>
        <vt:i4>5</vt:i4>
      </vt:variant>
      <vt:variant>
        <vt:lpwstr>http://www3.lrs.lt/cgi-bin/preps2?Condition1=31770&amp;Condition2=</vt:lpwstr>
      </vt:variant>
      <vt:variant>
        <vt:lpwstr/>
      </vt:variant>
      <vt:variant>
        <vt:i4>3211380</vt:i4>
      </vt:variant>
      <vt:variant>
        <vt:i4>1035</vt:i4>
      </vt:variant>
      <vt:variant>
        <vt:i4>0</vt:i4>
      </vt:variant>
      <vt:variant>
        <vt:i4>5</vt:i4>
      </vt:variant>
      <vt:variant>
        <vt:lpwstr>http://www3.lrs.lt/cgi-bin/preps2?Condition1=87642&amp;Condition2=</vt:lpwstr>
      </vt:variant>
      <vt:variant>
        <vt:lpwstr/>
      </vt:variant>
      <vt:variant>
        <vt:i4>3735665</vt:i4>
      </vt:variant>
      <vt:variant>
        <vt:i4>1032</vt:i4>
      </vt:variant>
      <vt:variant>
        <vt:i4>0</vt:i4>
      </vt:variant>
      <vt:variant>
        <vt:i4>5</vt:i4>
      </vt:variant>
      <vt:variant>
        <vt:lpwstr>http://www3.lrs.lt/cgi-bin/preps2?Condition1=31770&amp;Condition2=</vt:lpwstr>
      </vt:variant>
      <vt:variant>
        <vt:lpwstr/>
      </vt:variant>
      <vt:variant>
        <vt:i4>6488100</vt:i4>
      </vt:variant>
      <vt:variant>
        <vt:i4>1029</vt:i4>
      </vt:variant>
      <vt:variant>
        <vt:i4>0</vt:i4>
      </vt:variant>
      <vt:variant>
        <vt:i4>5</vt:i4>
      </vt:variant>
      <vt:variant>
        <vt:lpwstr>http://www3.lrs.lt/cgi-bin/preps2?Condition1=133562&amp;Condition2=</vt:lpwstr>
      </vt:variant>
      <vt:variant>
        <vt:lpwstr/>
      </vt:variant>
      <vt:variant>
        <vt:i4>7208994</vt:i4>
      </vt:variant>
      <vt:variant>
        <vt:i4>1026</vt:i4>
      </vt:variant>
      <vt:variant>
        <vt:i4>0</vt:i4>
      </vt:variant>
      <vt:variant>
        <vt:i4>5</vt:i4>
      </vt:variant>
      <vt:variant>
        <vt:lpwstr>http://www3.lrs.lt/cgi-bin/preps2?Condition1=223080&amp;Condition2=</vt:lpwstr>
      </vt:variant>
      <vt:variant>
        <vt:lpwstr/>
      </vt:variant>
      <vt:variant>
        <vt:i4>6684706</vt:i4>
      </vt:variant>
      <vt:variant>
        <vt:i4>1023</vt:i4>
      </vt:variant>
      <vt:variant>
        <vt:i4>0</vt:i4>
      </vt:variant>
      <vt:variant>
        <vt:i4>5</vt:i4>
      </vt:variant>
      <vt:variant>
        <vt:lpwstr>http://www3.lrs.lt/cgi-bin/preps2?Condition1=153433&amp;Condition2=</vt:lpwstr>
      </vt:variant>
      <vt:variant>
        <vt:lpwstr/>
      </vt:variant>
      <vt:variant>
        <vt:i4>6684709</vt:i4>
      </vt:variant>
      <vt:variant>
        <vt:i4>1020</vt:i4>
      </vt:variant>
      <vt:variant>
        <vt:i4>0</vt:i4>
      </vt:variant>
      <vt:variant>
        <vt:i4>5</vt:i4>
      </vt:variant>
      <vt:variant>
        <vt:lpwstr>http://www3.lrs.lt/cgi-bin/preps2?Condition1=214175&amp;Condition2=</vt:lpwstr>
      </vt:variant>
      <vt:variant>
        <vt:lpwstr/>
      </vt:variant>
      <vt:variant>
        <vt:i4>6684706</vt:i4>
      </vt:variant>
      <vt:variant>
        <vt:i4>1017</vt:i4>
      </vt:variant>
      <vt:variant>
        <vt:i4>0</vt:i4>
      </vt:variant>
      <vt:variant>
        <vt:i4>5</vt:i4>
      </vt:variant>
      <vt:variant>
        <vt:lpwstr>http://www3.lrs.lt/cgi-bin/preps2?Condition1=153433&amp;Condition2=</vt:lpwstr>
      </vt:variant>
      <vt:variant>
        <vt:lpwstr/>
      </vt:variant>
      <vt:variant>
        <vt:i4>7274530</vt:i4>
      </vt:variant>
      <vt:variant>
        <vt:i4>1014</vt:i4>
      </vt:variant>
      <vt:variant>
        <vt:i4>0</vt:i4>
      </vt:variant>
      <vt:variant>
        <vt:i4>5</vt:i4>
      </vt:variant>
      <vt:variant>
        <vt:lpwstr>http://www3.lrs.lt/cgi-bin/preps2?Condition1=168713&amp;Condition2=</vt:lpwstr>
      </vt:variant>
      <vt:variant>
        <vt:lpwstr/>
      </vt:variant>
      <vt:variant>
        <vt:i4>7208999</vt:i4>
      </vt:variant>
      <vt:variant>
        <vt:i4>1011</vt:i4>
      </vt:variant>
      <vt:variant>
        <vt:i4>0</vt:i4>
      </vt:variant>
      <vt:variant>
        <vt:i4>5</vt:i4>
      </vt:variant>
      <vt:variant>
        <vt:lpwstr>http://www3.lrs.lt/cgi-bin/preps2?Condition1=228237&amp;Condition2=</vt:lpwstr>
      </vt:variant>
      <vt:variant>
        <vt:lpwstr/>
      </vt:variant>
      <vt:variant>
        <vt:i4>6684704</vt:i4>
      </vt:variant>
      <vt:variant>
        <vt:i4>1008</vt:i4>
      </vt:variant>
      <vt:variant>
        <vt:i4>0</vt:i4>
      </vt:variant>
      <vt:variant>
        <vt:i4>5</vt:i4>
      </vt:variant>
      <vt:variant>
        <vt:lpwstr>http://www3.lrs.lt/cgi-bin/preps2?Condition1=215766&amp;Condition2=</vt:lpwstr>
      </vt:variant>
      <vt:variant>
        <vt:lpwstr/>
      </vt:variant>
      <vt:variant>
        <vt:i4>6684704</vt:i4>
      </vt:variant>
      <vt:variant>
        <vt:i4>1005</vt:i4>
      </vt:variant>
      <vt:variant>
        <vt:i4>0</vt:i4>
      </vt:variant>
      <vt:variant>
        <vt:i4>5</vt:i4>
      </vt:variant>
      <vt:variant>
        <vt:lpwstr>http://www3.lrs.lt/cgi-bin/preps2?Condition1=215766&amp;Condition2=</vt:lpwstr>
      </vt:variant>
      <vt:variant>
        <vt:lpwstr/>
      </vt:variant>
      <vt:variant>
        <vt:i4>6684704</vt:i4>
      </vt:variant>
      <vt:variant>
        <vt:i4>1002</vt:i4>
      </vt:variant>
      <vt:variant>
        <vt:i4>0</vt:i4>
      </vt:variant>
      <vt:variant>
        <vt:i4>5</vt:i4>
      </vt:variant>
      <vt:variant>
        <vt:lpwstr>http://www3.lrs.lt/cgi-bin/preps2?Condition1=215766&amp;Condition2=</vt:lpwstr>
      </vt:variant>
      <vt:variant>
        <vt:lpwstr/>
      </vt:variant>
      <vt:variant>
        <vt:i4>6684704</vt:i4>
      </vt:variant>
      <vt:variant>
        <vt:i4>999</vt:i4>
      </vt:variant>
      <vt:variant>
        <vt:i4>0</vt:i4>
      </vt:variant>
      <vt:variant>
        <vt:i4>5</vt:i4>
      </vt:variant>
      <vt:variant>
        <vt:lpwstr>http://www3.lrs.lt/cgi-bin/preps2?Condition1=215766&amp;Condition2=</vt:lpwstr>
      </vt:variant>
      <vt:variant>
        <vt:lpwstr/>
      </vt:variant>
      <vt:variant>
        <vt:i4>4325492</vt:i4>
      </vt:variant>
      <vt:variant>
        <vt:i4>996</vt:i4>
      </vt:variant>
      <vt:variant>
        <vt:i4>0</vt:i4>
      </vt:variant>
      <vt:variant>
        <vt:i4>5</vt:i4>
      </vt:variant>
      <vt:variant>
        <vt:lpwstr>../../S.Slepionkiene/Desktop/PVM_ISTATYMO_KOMENTARAS (aktuali_redakcija 2014-12-22).doc</vt:lpwstr>
      </vt:variant>
      <vt:variant>
        <vt:lpwstr>12z</vt:lpwstr>
      </vt:variant>
      <vt:variant>
        <vt:i4>4259956</vt:i4>
      </vt:variant>
      <vt:variant>
        <vt:i4>993</vt:i4>
      </vt:variant>
      <vt:variant>
        <vt:i4>0</vt:i4>
      </vt:variant>
      <vt:variant>
        <vt:i4>5</vt:i4>
      </vt:variant>
      <vt:variant>
        <vt:lpwstr>../../S.Slepionkiene/Desktop/PVM_ISTATYMO_KOMENTARAS (aktuali_redakcija 2014-12-22).doc</vt:lpwstr>
      </vt:variant>
      <vt:variant>
        <vt:lpwstr>11z</vt:lpwstr>
      </vt:variant>
      <vt:variant>
        <vt:i4>4194420</vt:i4>
      </vt:variant>
      <vt:variant>
        <vt:i4>990</vt:i4>
      </vt:variant>
      <vt:variant>
        <vt:i4>0</vt:i4>
      </vt:variant>
      <vt:variant>
        <vt:i4>5</vt:i4>
      </vt:variant>
      <vt:variant>
        <vt:lpwstr>../../S.Slepionkiene/Desktop/PVM_ISTATYMO_KOMENTARAS (aktuali_redakcija 2014-12-22).doc</vt:lpwstr>
      </vt:variant>
      <vt:variant>
        <vt:lpwstr>10z</vt:lpwstr>
      </vt:variant>
      <vt:variant>
        <vt:i4>655484</vt:i4>
      </vt:variant>
      <vt:variant>
        <vt:i4>987</vt:i4>
      </vt:variant>
      <vt:variant>
        <vt:i4>0</vt:i4>
      </vt:variant>
      <vt:variant>
        <vt:i4>5</vt:i4>
      </vt:variant>
      <vt:variant>
        <vt:lpwstr>../../S.Slepionkiene/Desktop/PVM_ISTATYMO_KOMENTARAS (aktuali_redakcija 2014-12-22).doc</vt:lpwstr>
      </vt:variant>
      <vt:variant>
        <vt:lpwstr>9z</vt:lpwstr>
      </vt:variant>
      <vt:variant>
        <vt:i4>655485</vt:i4>
      </vt:variant>
      <vt:variant>
        <vt:i4>984</vt:i4>
      </vt:variant>
      <vt:variant>
        <vt:i4>0</vt:i4>
      </vt:variant>
      <vt:variant>
        <vt:i4>5</vt:i4>
      </vt:variant>
      <vt:variant>
        <vt:lpwstr>../../S.Slepionkiene/Desktop/PVM_ISTATYMO_KOMENTARAS (aktuali_redakcija 2014-12-22).doc</vt:lpwstr>
      </vt:variant>
      <vt:variant>
        <vt:lpwstr>8z</vt:lpwstr>
      </vt:variant>
      <vt:variant>
        <vt:i4>4784243</vt:i4>
      </vt:variant>
      <vt:variant>
        <vt:i4>981</vt:i4>
      </vt:variant>
      <vt:variant>
        <vt:i4>0</vt:i4>
      </vt:variant>
      <vt:variant>
        <vt:i4>5</vt:i4>
      </vt:variant>
      <vt:variant>
        <vt:lpwstr>../../S.Slepionkiene/Desktop/PVM_ISTATYMO_KOMENTARAS (aktuali_redakcija 2014-12-22).doc</vt:lpwstr>
      </vt:variant>
      <vt:variant>
        <vt:lpwstr>69z</vt:lpwstr>
      </vt:variant>
      <vt:variant>
        <vt:i4>6881313</vt:i4>
      </vt:variant>
      <vt:variant>
        <vt:i4>978</vt:i4>
      </vt:variant>
      <vt:variant>
        <vt:i4>0</vt:i4>
      </vt:variant>
      <vt:variant>
        <vt:i4>5</vt:i4>
      </vt:variant>
      <vt:variant>
        <vt:lpwstr>http://www3.lrs.lt/cgi-bin/preps2?Condition1=107687&amp;Condition2=</vt:lpwstr>
      </vt:variant>
      <vt:variant>
        <vt:lpwstr/>
      </vt:variant>
      <vt:variant>
        <vt:i4>3276849</vt:i4>
      </vt:variant>
      <vt:variant>
        <vt:i4>975</vt:i4>
      </vt:variant>
      <vt:variant>
        <vt:i4>0</vt:i4>
      </vt:variant>
      <vt:variant>
        <vt:i4>5</vt:i4>
      </vt:variant>
      <vt:variant>
        <vt:lpwstr/>
      </vt:variant>
      <vt:variant>
        <vt:lpwstr>12z</vt:lpwstr>
      </vt:variant>
      <vt:variant>
        <vt:i4>3211313</vt:i4>
      </vt:variant>
      <vt:variant>
        <vt:i4>972</vt:i4>
      </vt:variant>
      <vt:variant>
        <vt:i4>0</vt:i4>
      </vt:variant>
      <vt:variant>
        <vt:i4>5</vt:i4>
      </vt:variant>
      <vt:variant>
        <vt:lpwstr/>
      </vt:variant>
      <vt:variant>
        <vt:lpwstr>11z</vt:lpwstr>
      </vt:variant>
      <vt:variant>
        <vt:i4>3145777</vt:i4>
      </vt:variant>
      <vt:variant>
        <vt:i4>969</vt:i4>
      </vt:variant>
      <vt:variant>
        <vt:i4>0</vt:i4>
      </vt:variant>
      <vt:variant>
        <vt:i4>5</vt:i4>
      </vt:variant>
      <vt:variant>
        <vt:lpwstr/>
      </vt:variant>
      <vt:variant>
        <vt:lpwstr>10z</vt:lpwstr>
      </vt:variant>
      <vt:variant>
        <vt:i4>7995449</vt:i4>
      </vt:variant>
      <vt:variant>
        <vt:i4>966</vt:i4>
      </vt:variant>
      <vt:variant>
        <vt:i4>0</vt:i4>
      </vt:variant>
      <vt:variant>
        <vt:i4>5</vt:i4>
      </vt:variant>
      <vt:variant>
        <vt:lpwstr/>
      </vt:variant>
      <vt:variant>
        <vt:lpwstr>9z</vt:lpwstr>
      </vt:variant>
      <vt:variant>
        <vt:i4>7995448</vt:i4>
      </vt:variant>
      <vt:variant>
        <vt:i4>963</vt:i4>
      </vt:variant>
      <vt:variant>
        <vt:i4>0</vt:i4>
      </vt:variant>
      <vt:variant>
        <vt:i4>5</vt:i4>
      </vt:variant>
      <vt:variant>
        <vt:lpwstr/>
      </vt:variant>
      <vt:variant>
        <vt:lpwstr>8z</vt:lpwstr>
      </vt:variant>
      <vt:variant>
        <vt:i4>3735606</vt:i4>
      </vt:variant>
      <vt:variant>
        <vt:i4>960</vt:i4>
      </vt:variant>
      <vt:variant>
        <vt:i4>0</vt:i4>
      </vt:variant>
      <vt:variant>
        <vt:i4>5</vt:i4>
      </vt:variant>
      <vt:variant>
        <vt:lpwstr/>
      </vt:variant>
      <vt:variant>
        <vt:lpwstr>69z</vt:lpwstr>
      </vt:variant>
      <vt:variant>
        <vt:i4>6881313</vt:i4>
      </vt:variant>
      <vt:variant>
        <vt:i4>957</vt:i4>
      </vt:variant>
      <vt:variant>
        <vt:i4>0</vt:i4>
      </vt:variant>
      <vt:variant>
        <vt:i4>5</vt:i4>
      </vt:variant>
      <vt:variant>
        <vt:lpwstr>http://www3.lrs.lt/cgi-bin/preps2?Condition1=107687&amp;Condition2=</vt:lpwstr>
      </vt:variant>
      <vt:variant>
        <vt:lpwstr/>
      </vt:variant>
      <vt:variant>
        <vt:i4>7274530</vt:i4>
      </vt:variant>
      <vt:variant>
        <vt:i4>954</vt:i4>
      </vt:variant>
      <vt:variant>
        <vt:i4>0</vt:i4>
      </vt:variant>
      <vt:variant>
        <vt:i4>5</vt:i4>
      </vt:variant>
      <vt:variant>
        <vt:lpwstr>http://www3.lrs.lt/cgi-bin/preps2?Condition1=168713&amp;Condition2=</vt:lpwstr>
      </vt:variant>
      <vt:variant>
        <vt:lpwstr/>
      </vt:variant>
      <vt:variant>
        <vt:i4>6881313</vt:i4>
      </vt:variant>
      <vt:variant>
        <vt:i4>951</vt:i4>
      </vt:variant>
      <vt:variant>
        <vt:i4>0</vt:i4>
      </vt:variant>
      <vt:variant>
        <vt:i4>5</vt:i4>
      </vt:variant>
      <vt:variant>
        <vt:lpwstr>http://www3.lrs.lt/cgi-bin/preps2?Condition1=107687&amp;Condition2=</vt:lpwstr>
      </vt:variant>
      <vt:variant>
        <vt:lpwstr/>
      </vt:variant>
      <vt:variant>
        <vt:i4>7274530</vt:i4>
      </vt:variant>
      <vt:variant>
        <vt:i4>948</vt:i4>
      </vt:variant>
      <vt:variant>
        <vt:i4>0</vt:i4>
      </vt:variant>
      <vt:variant>
        <vt:i4>5</vt:i4>
      </vt:variant>
      <vt:variant>
        <vt:lpwstr>http://www3.lrs.lt/cgi-bin/preps2?Condition1=168713&amp;Condition2=</vt:lpwstr>
      </vt:variant>
      <vt:variant>
        <vt:lpwstr/>
      </vt:variant>
      <vt:variant>
        <vt:i4>7274530</vt:i4>
      </vt:variant>
      <vt:variant>
        <vt:i4>945</vt:i4>
      </vt:variant>
      <vt:variant>
        <vt:i4>0</vt:i4>
      </vt:variant>
      <vt:variant>
        <vt:i4>5</vt:i4>
      </vt:variant>
      <vt:variant>
        <vt:lpwstr>http://www3.lrs.lt/cgi-bin/preps2?Condition1=168713&amp;Condition2=</vt:lpwstr>
      </vt:variant>
      <vt:variant>
        <vt:lpwstr/>
      </vt:variant>
      <vt:variant>
        <vt:i4>7995445</vt:i4>
      </vt:variant>
      <vt:variant>
        <vt:i4>942</vt:i4>
      </vt:variant>
      <vt:variant>
        <vt:i4>0</vt:i4>
      </vt:variant>
      <vt:variant>
        <vt:i4>5</vt:i4>
      </vt:variant>
      <vt:variant>
        <vt:lpwstr/>
      </vt:variant>
      <vt:variant>
        <vt:lpwstr>5z</vt:lpwstr>
      </vt:variant>
      <vt:variant>
        <vt:i4>6881313</vt:i4>
      </vt:variant>
      <vt:variant>
        <vt:i4>939</vt:i4>
      </vt:variant>
      <vt:variant>
        <vt:i4>0</vt:i4>
      </vt:variant>
      <vt:variant>
        <vt:i4>5</vt:i4>
      </vt:variant>
      <vt:variant>
        <vt:lpwstr>http://www3.lrs.lt/cgi-bin/preps2?Condition1=107687&amp;Condition2=</vt:lpwstr>
      </vt:variant>
      <vt:variant>
        <vt:lpwstr/>
      </vt:variant>
      <vt:variant>
        <vt:i4>7274530</vt:i4>
      </vt:variant>
      <vt:variant>
        <vt:i4>936</vt:i4>
      </vt:variant>
      <vt:variant>
        <vt:i4>0</vt:i4>
      </vt:variant>
      <vt:variant>
        <vt:i4>5</vt:i4>
      </vt:variant>
      <vt:variant>
        <vt:lpwstr>http://www3.lrs.lt/cgi-bin/preps2?Condition1=168713&amp;Condition2=</vt:lpwstr>
      </vt:variant>
      <vt:variant>
        <vt:lpwstr/>
      </vt:variant>
      <vt:variant>
        <vt:i4>4784156</vt:i4>
      </vt:variant>
      <vt:variant>
        <vt:i4>933</vt:i4>
      </vt:variant>
      <vt:variant>
        <vt:i4>0</vt:i4>
      </vt:variant>
      <vt:variant>
        <vt:i4>5</vt:i4>
      </vt:variant>
      <vt:variant>
        <vt:lpwstr>javascript:openStr('53693','28')</vt:lpwstr>
      </vt:variant>
      <vt:variant>
        <vt:lpwstr/>
      </vt:variant>
      <vt:variant>
        <vt:i4>7274530</vt:i4>
      </vt:variant>
      <vt:variant>
        <vt:i4>930</vt:i4>
      </vt:variant>
      <vt:variant>
        <vt:i4>0</vt:i4>
      </vt:variant>
      <vt:variant>
        <vt:i4>5</vt:i4>
      </vt:variant>
      <vt:variant>
        <vt:lpwstr>http://www3.lrs.lt/cgi-bin/preps2?Condition1=168713&amp;Condition2=</vt:lpwstr>
      </vt:variant>
      <vt:variant>
        <vt:lpwstr/>
      </vt:variant>
      <vt:variant>
        <vt:i4>7209007</vt:i4>
      </vt:variant>
      <vt:variant>
        <vt:i4>927</vt:i4>
      </vt:variant>
      <vt:variant>
        <vt:i4>0</vt:i4>
      </vt:variant>
      <vt:variant>
        <vt:i4>5</vt:i4>
      </vt:variant>
      <vt:variant>
        <vt:lpwstr>http://www3.lrs.lt/cgi-bin/preps2?Condition1=218739&amp;Condition2=</vt:lpwstr>
      </vt:variant>
      <vt:variant>
        <vt:lpwstr/>
      </vt:variant>
      <vt:variant>
        <vt:i4>6619171</vt:i4>
      </vt:variant>
      <vt:variant>
        <vt:i4>924</vt:i4>
      </vt:variant>
      <vt:variant>
        <vt:i4>0</vt:i4>
      </vt:variant>
      <vt:variant>
        <vt:i4>5</vt:i4>
      </vt:variant>
      <vt:variant>
        <vt:lpwstr>http://www3.lrs.lt/cgi-bin/preps2?Condition1=107744&amp;Condition2=</vt:lpwstr>
      </vt:variant>
      <vt:variant>
        <vt:lpwstr/>
      </vt:variant>
      <vt:variant>
        <vt:i4>6750240</vt:i4>
      </vt:variant>
      <vt:variant>
        <vt:i4>921</vt:i4>
      </vt:variant>
      <vt:variant>
        <vt:i4>0</vt:i4>
      </vt:variant>
      <vt:variant>
        <vt:i4>5</vt:i4>
      </vt:variant>
      <vt:variant>
        <vt:lpwstr>http://www3.lrs.lt/cgi-bin/preps2?Condition1=105545&amp;Condition2=</vt:lpwstr>
      </vt:variant>
      <vt:variant>
        <vt:lpwstr/>
      </vt:variant>
      <vt:variant>
        <vt:i4>6619171</vt:i4>
      </vt:variant>
      <vt:variant>
        <vt:i4>918</vt:i4>
      </vt:variant>
      <vt:variant>
        <vt:i4>0</vt:i4>
      </vt:variant>
      <vt:variant>
        <vt:i4>5</vt:i4>
      </vt:variant>
      <vt:variant>
        <vt:lpwstr>http://www3.lrs.lt/cgi-bin/preps2?Condition1=107744&amp;Condition2=</vt:lpwstr>
      </vt:variant>
      <vt:variant>
        <vt:lpwstr/>
      </vt:variant>
      <vt:variant>
        <vt:i4>3997746</vt:i4>
      </vt:variant>
      <vt:variant>
        <vt:i4>915</vt:i4>
      </vt:variant>
      <vt:variant>
        <vt:i4>0</vt:i4>
      </vt:variant>
      <vt:variant>
        <vt:i4>5</vt:i4>
      </vt:variant>
      <vt:variant>
        <vt:lpwstr>http://vidinis.vmi.lt/Litlex/</vt:lpwstr>
      </vt:variant>
      <vt:variant>
        <vt:lpwstr>68z</vt:lpwstr>
      </vt:variant>
      <vt:variant>
        <vt:i4>4587591</vt:i4>
      </vt:variant>
      <vt:variant>
        <vt:i4>912</vt:i4>
      </vt:variant>
      <vt:variant>
        <vt:i4>0</vt:i4>
      </vt:variant>
      <vt:variant>
        <vt:i4>5</vt:i4>
      </vt:variant>
      <vt:variant>
        <vt:lpwstr>http://www3.lrs.lt/pls/inter3/dokpaieska.showdoc_l?p_id=168547&amp;p_query=&amp;p_tr2=</vt:lpwstr>
      </vt:variant>
      <vt:variant>
        <vt:lpwstr/>
      </vt:variant>
      <vt:variant>
        <vt:i4>6946848</vt:i4>
      </vt:variant>
      <vt:variant>
        <vt:i4>909</vt:i4>
      </vt:variant>
      <vt:variant>
        <vt:i4>0</vt:i4>
      </vt:variant>
      <vt:variant>
        <vt:i4>5</vt:i4>
      </vt:variant>
      <vt:variant>
        <vt:lpwstr>http://www3.lrs.lt/cgi-bin/preps2?Condition1=168543&amp;Condition2=</vt:lpwstr>
      </vt:variant>
      <vt:variant>
        <vt:lpwstr/>
      </vt:variant>
      <vt:variant>
        <vt:i4>6881313</vt:i4>
      </vt:variant>
      <vt:variant>
        <vt:i4>906</vt:i4>
      </vt:variant>
      <vt:variant>
        <vt:i4>0</vt:i4>
      </vt:variant>
      <vt:variant>
        <vt:i4>5</vt:i4>
      </vt:variant>
      <vt:variant>
        <vt:lpwstr>http://www3.lrs.lt/cgi-bin/preps2?Condition1=107687&amp;Condition2=</vt:lpwstr>
      </vt:variant>
      <vt:variant>
        <vt:lpwstr/>
      </vt:variant>
      <vt:variant>
        <vt:i4>6946874</vt:i4>
      </vt:variant>
      <vt:variant>
        <vt:i4>903</vt:i4>
      </vt:variant>
      <vt:variant>
        <vt:i4>0</vt:i4>
      </vt:variant>
      <vt:variant>
        <vt:i4>5</vt:i4>
      </vt:variant>
      <vt:variant>
        <vt:lpwstr>http://www3.lrs.lt/pls/inter3/dokpaieska.showdoc_l?p_id=210371</vt:lpwstr>
      </vt:variant>
      <vt:variant>
        <vt:lpwstr/>
      </vt:variant>
      <vt:variant>
        <vt:i4>7077945</vt:i4>
      </vt:variant>
      <vt:variant>
        <vt:i4>900</vt:i4>
      </vt:variant>
      <vt:variant>
        <vt:i4>0</vt:i4>
      </vt:variant>
      <vt:variant>
        <vt:i4>5</vt:i4>
      </vt:variant>
      <vt:variant>
        <vt:lpwstr>http://www3.lrs.lt/pls/inter3/dokpaieska.showdoc_l?p_id=134036</vt:lpwstr>
      </vt:variant>
      <vt:variant>
        <vt:lpwstr/>
      </vt:variant>
      <vt:variant>
        <vt:i4>5570574</vt:i4>
      </vt:variant>
      <vt:variant>
        <vt:i4>897</vt:i4>
      </vt:variant>
      <vt:variant>
        <vt:i4>0</vt:i4>
      </vt:variant>
      <vt:variant>
        <vt:i4>5</vt:i4>
      </vt:variant>
      <vt:variant>
        <vt:lpwstr>http://cma-09.cma.vmi.lt/Litlex/ll.dll?Tekstas=1&amp;Id=7735&amp;BF=1</vt:lpwstr>
      </vt:variant>
      <vt:variant>
        <vt:lpwstr/>
      </vt:variant>
      <vt:variant>
        <vt:i4>6357055</vt:i4>
      </vt:variant>
      <vt:variant>
        <vt:i4>894</vt:i4>
      </vt:variant>
      <vt:variant>
        <vt:i4>0</vt:i4>
      </vt:variant>
      <vt:variant>
        <vt:i4>5</vt:i4>
      </vt:variant>
      <vt:variant>
        <vt:lpwstr>http://www3.lrs.lt/pls/inter3/dokpaieska.showdoc_l?p_id=100911</vt:lpwstr>
      </vt:variant>
      <vt:variant>
        <vt:lpwstr/>
      </vt:variant>
      <vt:variant>
        <vt:i4>6881338</vt:i4>
      </vt:variant>
      <vt:variant>
        <vt:i4>891</vt:i4>
      </vt:variant>
      <vt:variant>
        <vt:i4>0</vt:i4>
      </vt:variant>
      <vt:variant>
        <vt:i4>5</vt:i4>
      </vt:variant>
      <vt:variant>
        <vt:lpwstr>http://www3.lrs.lt/pls/inter3/dokpaieska.showdoc_l?p_id=221466</vt:lpwstr>
      </vt:variant>
      <vt:variant>
        <vt:lpwstr/>
      </vt:variant>
      <vt:variant>
        <vt:i4>7733318</vt:i4>
      </vt:variant>
      <vt:variant>
        <vt:i4>888</vt:i4>
      </vt:variant>
      <vt:variant>
        <vt:i4>0</vt:i4>
      </vt:variant>
      <vt:variant>
        <vt:i4>5</vt:i4>
      </vt:variant>
      <vt:variant>
        <vt:lpwstr>http://www3.lrs.lt/pls/inter3/dokpaieska.showdoc_l?p_id=230455&amp;p_query=</vt:lpwstr>
      </vt:variant>
      <vt:variant>
        <vt:lpwstr/>
      </vt:variant>
      <vt:variant>
        <vt:i4>6422565</vt:i4>
      </vt:variant>
      <vt:variant>
        <vt:i4>885</vt:i4>
      </vt:variant>
      <vt:variant>
        <vt:i4>0</vt:i4>
      </vt:variant>
      <vt:variant>
        <vt:i4>5</vt:i4>
      </vt:variant>
      <vt:variant>
        <vt:lpwstr>http://www3.lrs.lt/cgi-bin/preps2?Condition1=214236&amp;Condition2=</vt:lpwstr>
      </vt:variant>
      <vt:variant>
        <vt:lpwstr/>
      </vt:variant>
      <vt:variant>
        <vt:i4>3801206</vt:i4>
      </vt:variant>
      <vt:variant>
        <vt:i4>882</vt:i4>
      </vt:variant>
      <vt:variant>
        <vt:i4>0</vt:i4>
      </vt:variant>
      <vt:variant>
        <vt:i4>5</vt:i4>
      </vt:variant>
      <vt:variant>
        <vt:lpwstr>http://www3.lrs.lt/cgi-bin/preps2?Condition1=97866&amp;Condition2=</vt:lpwstr>
      </vt:variant>
      <vt:variant>
        <vt:lpwstr/>
      </vt:variant>
      <vt:variant>
        <vt:i4>6422565</vt:i4>
      </vt:variant>
      <vt:variant>
        <vt:i4>879</vt:i4>
      </vt:variant>
      <vt:variant>
        <vt:i4>0</vt:i4>
      </vt:variant>
      <vt:variant>
        <vt:i4>5</vt:i4>
      </vt:variant>
      <vt:variant>
        <vt:lpwstr>http://www3.lrs.lt/cgi-bin/preps2?Condition1=214236&amp;Condition2=</vt:lpwstr>
      </vt:variant>
      <vt:variant>
        <vt:lpwstr/>
      </vt:variant>
      <vt:variant>
        <vt:i4>6750247</vt:i4>
      </vt:variant>
      <vt:variant>
        <vt:i4>876</vt:i4>
      </vt:variant>
      <vt:variant>
        <vt:i4>0</vt:i4>
      </vt:variant>
      <vt:variant>
        <vt:i4>5</vt:i4>
      </vt:variant>
      <vt:variant>
        <vt:lpwstr>http://www3.lrs.lt/cgi-bin/preps2?Condition1=106275&amp;Condition2=</vt:lpwstr>
      </vt:variant>
      <vt:variant>
        <vt:lpwstr/>
      </vt:variant>
      <vt:variant>
        <vt:i4>3997820</vt:i4>
      </vt:variant>
      <vt:variant>
        <vt:i4>873</vt:i4>
      </vt:variant>
      <vt:variant>
        <vt:i4>0</vt:i4>
      </vt:variant>
      <vt:variant>
        <vt:i4>5</vt:i4>
      </vt:variant>
      <vt:variant>
        <vt:lpwstr>http://www3.lrs.lt/cgi-bin/preps2?Condition1=32093&amp;Condition2=</vt:lpwstr>
      </vt:variant>
      <vt:variant>
        <vt:lpwstr/>
      </vt:variant>
      <vt:variant>
        <vt:i4>6750247</vt:i4>
      </vt:variant>
      <vt:variant>
        <vt:i4>870</vt:i4>
      </vt:variant>
      <vt:variant>
        <vt:i4>0</vt:i4>
      </vt:variant>
      <vt:variant>
        <vt:i4>5</vt:i4>
      </vt:variant>
      <vt:variant>
        <vt:lpwstr>http://www3.lrs.lt/cgi-bin/preps2?Condition1=106275&amp;Condition2=</vt:lpwstr>
      </vt:variant>
      <vt:variant>
        <vt:lpwstr/>
      </vt:variant>
      <vt:variant>
        <vt:i4>3997820</vt:i4>
      </vt:variant>
      <vt:variant>
        <vt:i4>867</vt:i4>
      </vt:variant>
      <vt:variant>
        <vt:i4>0</vt:i4>
      </vt:variant>
      <vt:variant>
        <vt:i4>5</vt:i4>
      </vt:variant>
      <vt:variant>
        <vt:lpwstr>http://www3.lrs.lt/cgi-bin/preps2?Condition1=32093&amp;Condition2=</vt:lpwstr>
      </vt:variant>
      <vt:variant>
        <vt:lpwstr/>
      </vt:variant>
      <vt:variant>
        <vt:i4>5308499</vt:i4>
      </vt:variant>
      <vt:variant>
        <vt:i4>864</vt:i4>
      </vt:variant>
      <vt:variant>
        <vt:i4>0</vt:i4>
      </vt:variant>
      <vt:variant>
        <vt:i4>5</vt:i4>
      </vt:variant>
      <vt:variant>
        <vt:lpwstr>http://curia.eu.int/</vt:lpwstr>
      </vt:variant>
      <vt:variant>
        <vt:lpwstr/>
      </vt:variant>
      <vt:variant>
        <vt:i4>6553642</vt:i4>
      </vt:variant>
      <vt:variant>
        <vt:i4>861</vt:i4>
      </vt:variant>
      <vt:variant>
        <vt:i4>0</vt:i4>
      </vt:variant>
      <vt:variant>
        <vt:i4>5</vt:i4>
      </vt:variant>
      <vt:variant>
        <vt:lpwstr>http://www3.lrs.lt/cgi-bin/preps2?Condition1=232039&amp;Condition2=</vt:lpwstr>
      </vt:variant>
      <vt:variant>
        <vt:lpwstr/>
      </vt:variant>
      <vt:variant>
        <vt:i4>3932282</vt:i4>
      </vt:variant>
      <vt:variant>
        <vt:i4>858</vt:i4>
      </vt:variant>
      <vt:variant>
        <vt:i4>0</vt:i4>
      </vt:variant>
      <vt:variant>
        <vt:i4>5</vt:i4>
      </vt:variant>
      <vt:variant>
        <vt:lpwstr>http://www3.lrs.lt/cgi-bin/preps2?Condition1=29546&amp;Condition2=</vt:lpwstr>
      </vt:variant>
      <vt:variant>
        <vt:lpwstr/>
      </vt:variant>
      <vt:variant>
        <vt:i4>5373980</vt:i4>
      </vt:variant>
      <vt:variant>
        <vt:i4>855</vt:i4>
      </vt:variant>
      <vt:variant>
        <vt:i4>0</vt:i4>
      </vt:variant>
      <vt:variant>
        <vt:i4>5</vt:i4>
      </vt:variant>
      <vt:variant>
        <vt:lpwstr>http://www3.lrs.lt/cgi-bin/preps2?Condition1=5905&amp;Condition2=</vt:lpwstr>
      </vt:variant>
      <vt:variant>
        <vt:lpwstr/>
      </vt:variant>
      <vt:variant>
        <vt:i4>6357039</vt:i4>
      </vt:variant>
      <vt:variant>
        <vt:i4>852</vt:i4>
      </vt:variant>
      <vt:variant>
        <vt:i4>0</vt:i4>
      </vt:variant>
      <vt:variant>
        <vt:i4>5</vt:i4>
      </vt:variant>
      <vt:variant>
        <vt:lpwstr>http://www3.lrs.lt/cgi-bin/preps2?Condition1=167900&amp;Condition2=</vt:lpwstr>
      </vt:variant>
      <vt:variant>
        <vt:lpwstr/>
      </vt:variant>
      <vt:variant>
        <vt:i4>6881313</vt:i4>
      </vt:variant>
      <vt:variant>
        <vt:i4>849</vt:i4>
      </vt:variant>
      <vt:variant>
        <vt:i4>0</vt:i4>
      </vt:variant>
      <vt:variant>
        <vt:i4>5</vt:i4>
      </vt:variant>
      <vt:variant>
        <vt:lpwstr>http://www3.lrs.lt/cgi-bin/preps2?Condition1=107687&amp;Condition2=</vt:lpwstr>
      </vt:variant>
      <vt:variant>
        <vt:lpwstr/>
      </vt:variant>
      <vt:variant>
        <vt:i4>5308499</vt:i4>
      </vt:variant>
      <vt:variant>
        <vt:i4>846</vt:i4>
      </vt:variant>
      <vt:variant>
        <vt:i4>0</vt:i4>
      </vt:variant>
      <vt:variant>
        <vt:i4>5</vt:i4>
      </vt:variant>
      <vt:variant>
        <vt:lpwstr>http://curia.eu.int/</vt:lpwstr>
      </vt:variant>
      <vt:variant>
        <vt:lpwstr/>
      </vt:variant>
      <vt:variant>
        <vt:i4>5308499</vt:i4>
      </vt:variant>
      <vt:variant>
        <vt:i4>843</vt:i4>
      </vt:variant>
      <vt:variant>
        <vt:i4>0</vt:i4>
      </vt:variant>
      <vt:variant>
        <vt:i4>5</vt:i4>
      </vt:variant>
      <vt:variant>
        <vt:lpwstr>http://curia.eu.int/</vt:lpwstr>
      </vt:variant>
      <vt:variant>
        <vt:lpwstr/>
      </vt:variant>
      <vt:variant>
        <vt:i4>6553642</vt:i4>
      </vt:variant>
      <vt:variant>
        <vt:i4>840</vt:i4>
      </vt:variant>
      <vt:variant>
        <vt:i4>0</vt:i4>
      </vt:variant>
      <vt:variant>
        <vt:i4>5</vt:i4>
      </vt:variant>
      <vt:variant>
        <vt:lpwstr>http://www3.lrs.lt/cgi-bin/preps2?Condition1=232039&amp;Condition2=</vt:lpwstr>
      </vt:variant>
      <vt:variant>
        <vt:lpwstr/>
      </vt:variant>
      <vt:variant>
        <vt:i4>3932282</vt:i4>
      </vt:variant>
      <vt:variant>
        <vt:i4>837</vt:i4>
      </vt:variant>
      <vt:variant>
        <vt:i4>0</vt:i4>
      </vt:variant>
      <vt:variant>
        <vt:i4>5</vt:i4>
      </vt:variant>
      <vt:variant>
        <vt:lpwstr>http://www3.lrs.lt/cgi-bin/preps2?Condition1=29546&amp;Condition2=</vt:lpwstr>
      </vt:variant>
      <vt:variant>
        <vt:lpwstr/>
      </vt:variant>
      <vt:variant>
        <vt:i4>5373980</vt:i4>
      </vt:variant>
      <vt:variant>
        <vt:i4>834</vt:i4>
      </vt:variant>
      <vt:variant>
        <vt:i4>0</vt:i4>
      </vt:variant>
      <vt:variant>
        <vt:i4>5</vt:i4>
      </vt:variant>
      <vt:variant>
        <vt:lpwstr>http://www3.lrs.lt/cgi-bin/preps2?Condition1=5905&amp;Condition2=</vt:lpwstr>
      </vt:variant>
      <vt:variant>
        <vt:lpwstr/>
      </vt:variant>
      <vt:variant>
        <vt:i4>6357039</vt:i4>
      </vt:variant>
      <vt:variant>
        <vt:i4>831</vt:i4>
      </vt:variant>
      <vt:variant>
        <vt:i4>0</vt:i4>
      </vt:variant>
      <vt:variant>
        <vt:i4>5</vt:i4>
      </vt:variant>
      <vt:variant>
        <vt:lpwstr>http://www3.lrs.lt/cgi-bin/preps2?Condition1=167900&amp;Condition2=</vt:lpwstr>
      </vt:variant>
      <vt:variant>
        <vt:lpwstr/>
      </vt:variant>
      <vt:variant>
        <vt:i4>6881313</vt:i4>
      </vt:variant>
      <vt:variant>
        <vt:i4>828</vt:i4>
      </vt:variant>
      <vt:variant>
        <vt:i4>0</vt:i4>
      </vt:variant>
      <vt:variant>
        <vt:i4>5</vt:i4>
      </vt:variant>
      <vt:variant>
        <vt:lpwstr>http://www3.lrs.lt/cgi-bin/preps2?Condition1=107687&amp;Condition2=</vt:lpwstr>
      </vt:variant>
      <vt:variant>
        <vt:lpwstr/>
      </vt:variant>
      <vt:variant>
        <vt:i4>7077950</vt:i4>
      </vt:variant>
      <vt:variant>
        <vt:i4>825</vt:i4>
      </vt:variant>
      <vt:variant>
        <vt:i4>0</vt:i4>
      </vt:variant>
      <vt:variant>
        <vt:i4>5</vt:i4>
      </vt:variant>
      <vt:variant>
        <vt:lpwstr>http://www.vvkt.lt/</vt:lpwstr>
      </vt:variant>
      <vt:variant>
        <vt:lpwstr/>
      </vt:variant>
      <vt:variant>
        <vt:i4>7077950</vt:i4>
      </vt:variant>
      <vt:variant>
        <vt:i4>822</vt:i4>
      </vt:variant>
      <vt:variant>
        <vt:i4>0</vt:i4>
      </vt:variant>
      <vt:variant>
        <vt:i4>5</vt:i4>
      </vt:variant>
      <vt:variant>
        <vt:lpwstr>http://www.vvkt.lt/</vt:lpwstr>
      </vt:variant>
      <vt:variant>
        <vt:lpwstr/>
      </vt:variant>
      <vt:variant>
        <vt:i4>7077950</vt:i4>
      </vt:variant>
      <vt:variant>
        <vt:i4>819</vt:i4>
      </vt:variant>
      <vt:variant>
        <vt:i4>0</vt:i4>
      </vt:variant>
      <vt:variant>
        <vt:i4>5</vt:i4>
      </vt:variant>
      <vt:variant>
        <vt:lpwstr>http://www.vvkt.lt/</vt:lpwstr>
      </vt:variant>
      <vt:variant>
        <vt:lpwstr/>
      </vt:variant>
      <vt:variant>
        <vt:i4>7077950</vt:i4>
      </vt:variant>
      <vt:variant>
        <vt:i4>816</vt:i4>
      </vt:variant>
      <vt:variant>
        <vt:i4>0</vt:i4>
      </vt:variant>
      <vt:variant>
        <vt:i4>5</vt:i4>
      </vt:variant>
      <vt:variant>
        <vt:lpwstr>http://www.vvkt.lt/</vt:lpwstr>
      </vt:variant>
      <vt:variant>
        <vt:lpwstr/>
      </vt:variant>
      <vt:variant>
        <vt:i4>1441878</vt:i4>
      </vt:variant>
      <vt:variant>
        <vt:i4>813</vt:i4>
      </vt:variant>
      <vt:variant>
        <vt:i4>0</vt:i4>
      </vt:variant>
      <vt:variant>
        <vt:i4>5</vt:i4>
      </vt:variant>
      <vt:variant>
        <vt:lpwstr>http://www.siauliutlk.lt/</vt:lpwstr>
      </vt:variant>
      <vt:variant>
        <vt:lpwstr/>
      </vt:variant>
      <vt:variant>
        <vt:i4>6291499</vt:i4>
      </vt:variant>
      <vt:variant>
        <vt:i4>810</vt:i4>
      </vt:variant>
      <vt:variant>
        <vt:i4>0</vt:i4>
      </vt:variant>
      <vt:variant>
        <vt:i4>5</vt:i4>
      </vt:variant>
      <vt:variant>
        <vt:lpwstr>http://www.paneveziotlk.lt/</vt:lpwstr>
      </vt:variant>
      <vt:variant>
        <vt:lpwstr/>
      </vt:variant>
      <vt:variant>
        <vt:i4>7340076</vt:i4>
      </vt:variant>
      <vt:variant>
        <vt:i4>807</vt:i4>
      </vt:variant>
      <vt:variant>
        <vt:i4>0</vt:i4>
      </vt:variant>
      <vt:variant>
        <vt:i4>5</vt:i4>
      </vt:variant>
      <vt:variant>
        <vt:lpwstr>http://www.klaipedostlk.lt/</vt:lpwstr>
      </vt:variant>
      <vt:variant>
        <vt:lpwstr/>
      </vt:variant>
      <vt:variant>
        <vt:i4>7733283</vt:i4>
      </vt:variant>
      <vt:variant>
        <vt:i4>804</vt:i4>
      </vt:variant>
      <vt:variant>
        <vt:i4>0</vt:i4>
      </vt:variant>
      <vt:variant>
        <vt:i4>5</vt:i4>
      </vt:variant>
      <vt:variant>
        <vt:lpwstr>http://www.ktlk.lt/</vt:lpwstr>
      </vt:variant>
      <vt:variant>
        <vt:lpwstr/>
      </vt:variant>
      <vt:variant>
        <vt:i4>7405683</vt:i4>
      </vt:variant>
      <vt:variant>
        <vt:i4>801</vt:i4>
      </vt:variant>
      <vt:variant>
        <vt:i4>0</vt:i4>
      </vt:variant>
      <vt:variant>
        <vt:i4>5</vt:i4>
      </vt:variant>
      <vt:variant>
        <vt:lpwstr>http://www.vilniaustlk.lt/</vt:lpwstr>
      </vt:variant>
      <vt:variant>
        <vt:lpwstr/>
      </vt:variant>
      <vt:variant>
        <vt:i4>7667814</vt:i4>
      </vt:variant>
      <vt:variant>
        <vt:i4>798</vt:i4>
      </vt:variant>
      <vt:variant>
        <vt:i4>0</vt:i4>
      </vt:variant>
      <vt:variant>
        <vt:i4>5</vt:i4>
      </vt:variant>
      <vt:variant>
        <vt:lpwstr>http://www.vlk.lt/</vt:lpwstr>
      </vt:variant>
      <vt:variant>
        <vt:lpwstr/>
      </vt:variant>
      <vt:variant>
        <vt:i4>7667814</vt:i4>
      </vt:variant>
      <vt:variant>
        <vt:i4>795</vt:i4>
      </vt:variant>
      <vt:variant>
        <vt:i4>0</vt:i4>
      </vt:variant>
      <vt:variant>
        <vt:i4>5</vt:i4>
      </vt:variant>
      <vt:variant>
        <vt:lpwstr>http://www.vlk.lt/</vt:lpwstr>
      </vt:variant>
      <vt:variant>
        <vt:lpwstr/>
      </vt:variant>
      <vt:variant>
        <vt:i4>1638492</vt:i4>
      </vt:variant>
      <vt:variant>
        <vt:i4>792</vt:i4>
      </vt:variant>
      <vt:variant>
        <vt:i4>0</vt:i4>
      </vt:variant>
      <vt:variant>
        <vt:i4>5</vt:i4>
      </vt:variant>
      <vt:variant>
        <vt:lpwstr>http://www3.lrs.lt/cgi-bin/preps2?a=456243&amp;b=</vt:lpwstr>
      </vt:variant>
      <vt:variant>
        <vt:lpwstr/>
      </vt:variant>
      <vt:variant>
        <vt:i4>4063282</vt:i4>
      </vt:variant>
      <vt:variant>
        <vt:i4>789</vt:i4>
      </vt:variant>
      <vt:variant>
        <vt:i4>0</vt:i4>
      </vt:variant>
      <vt:variant>
        <vt:i4>5</vt:i4>
      </vt:variant>
      <vt:variant>
        <vt:lpwstr>http://www.zeit.lrs.lt/</vt:lpwstr>
      </vt:variant>
      <vt:variant>
        <vt:lpwstr/>
      </vt:variant>
      <vt:variant>
        <vt:i4>196629</vt:i4>
      </vt:variant>
      <vt:variant>
        <vt:i4>786</vt:i4>
      </vt:variant>
      <vt:variant>
        <vt:i4>0</vt:i4>
      </vt:variant>
      <vt:variant>
        <vt:i4>5</vt:i4>
      </vt:variant>
      <vt:variant>
        <vt:lpwstr>http://www.lzlek.lt/</vt:lpwstr>
      </vt:variant>
      <vt:variant>
        <vt:lpwstr/>
      </vt:variant>
      <vt:variant>
        <vt:i4>6291583</vt:i4>
      </vt:variant>
      <vt:variant>
        <vt:i4>783</vt:i4>
      </vt:variant>
      <vt:variant>
        <vt:i4>0</vt:i4>
      </vt:variant>
      <vt:variant>
        <vt:i4>5</vt:i4>
      </vt:variant>
      <vt:variant>
        <vt:lpwstr>http://lt.wikipedia.org/wiki/%C5%BDurnalas</vt:lpwstr>
      </vt:variant>
      <vt:variant>
        <vt:lpwstr/>
      </vt:variant>
      <vt:variant>
        <vt:i4>6291503</vt:i4>
      </vt:variant>
      <vt:variant>
        <vt:i4>780</vt:i4>
      </vt:variant>
      <vt:variant>
        <vt:i4>0</vt:i4>
      </vt:variant>
      <vt:variant>
        <vt:i4>5</vt:i4>
      </vt:variant>
      <vt:variant>
        <vt:lpwstr>http://lt.wikipedia.org/w/index.php?title=Metra%C5%A1tis&amp;action=edit&amp;redlink=1</vt:lpwstr>
      </vt:variant>
      <vt:variant>
        <vt:lpwstr/>
      </vt:variant>
      <vt:variant>
        <vt:i4>1507418</vt:i4>
      </vt:variant>
      <vt:variant>
        <vt:i4>777</vt:i4>
      </vt:variant>
      <vt:variant>
        <vt:i4>0</vt:i4>
      </vt:variant>
      <vt:variant>
        <vt:i4>5</vt:i4>
      </vt:variant>
      <vt:variant>
        <vt:lpwstr>http://lt.wikipedia.org/wiki/Laikra%C5%A1tis</vt:lpwstr>
      </vt:variant>
      <vt:variant>
        <vt:lpwstr/>
      </vt:variant>
      <vt:variant>
        <vt:i4>1638492</vt:i4>
      </vt:variant>
      <vt:variant>
        <vt:i4>774</vt:i4>
      </vt:variant>
      <vt:variant>
        <vt:i4>0</vt:i4>
      </vt:variant>
      <vt:variant>
        <vt:i4>5</vt:i4>
      </vt:variant>
      <vt:variant>
        <vt:lpwstr>http://www3.lrs.lt/cgi-bin/preps2?a=456243&amp;b=</vt:lpwstr>
      </vt:variant>
      <vt:variant>
        <vt:lpwstr/>
      </vt:variant>
      <vt:variant>
        <vt:i4>7077950</vt:i4>
      </vt:variant>
      <vt:variant>
        <vt:i4>771</vt:i4>
      </vt:variant>
      <vt:variant>
        <vt:i4>0</vt:i4>
      </vt:variant>
      <vt:variant>
        <vt:i4>5</vt:i4>
      </vt:variant>
      <vt:variant>
        <vt:lpwstr>http://www.vvkt.lt/</vt:lpwstr>
      </vt:variant>
      <vt:variant>
        <vt:lpwstr/>
      </vt:variant>
      <vt:variant>
        <vt:i4>7077950</vt:i4>
      </vt:variant>
      <vt:variant>
        <vt:i4>768</vt:i4>
      </vt:variant>
      <vt:variant>
        <vt:i4>0</vt:i4>
      </vt:variant>
      <vt:variant>
        <vt:i4>5</vt:i4>
      </vt:variant>
      <vt:variant>
        <vt:lpwstr>http://www.vvkt.lt/</vt:lpwstr>
      </vt:variant>
      <vt:variant>
        <vt:lpwstr/>
      </vt:variant>
      <vt:variant>
        <vt:i4>7077950</vt:i4>
      </vt:variant>
      <vt:variant>
        <vt:i4>765</vt:i4>
      </vt:variant>
      <vt:variant>
        <vt:i4>0</vt:i4>
      </vt:variant>
      <vt:variant>
        <vt:i4>5</vt:i4>
      </vt:variant>
      <vt:variant>
        <vt:lpwstr>http://www.vvkt.lt/</vt:lpwstr>
      </vt:variant>
      <vt:variant>
        <vt:lpwstr/>
      </vt:variant>
      <vt:variant>
        <vt:i4>7077950</vt:i4>
      </vt:variant>
      <vt:variant>
        <vt:i4>762</vt:i4>
      </vt:variant>
      <vt:variant>
        <vt:i4>0</vt:i4>
      </vt:variant>
      <vt:variant>
        <vt:i4>5</vt:i4>
      </vt:variant>
      <vt:variant>
        <vt:lpwstr>http://www.vvkt.lt/</vt:lpwstr>
      </vt:variant>
      <vt:variant>
        <vt:lpwstr/>
      </vt:variant>
      <vt:variant>
        <vt:i4>1441878</vt:i4>
      </vt:variant>
      <vt:variant>
        <vt:i4>759</vt:i4>
      </vt:variant>
      <vt:variant>
        <vt:i4>0</vt:i4>
      </vt:variant>
      <vt:variant>
        <vt:i4>5</vt:i4>
      </vt:variant>
      <vt:variant>
        <vt:lpwstr>http://www.siauliutlk.lt/</vt:lpwstr>
      </vt:variant>
      <vt:variant>
        <vt:lpwstr/>
      </vt:variant>
      <vt:variant>
        <vt:i4>6291499</vt:i4>
      </vt:variant>
      <vt:variant>
        <vt:i4>756</vt:i4>
      </vt:variant>
      <vt:variant>
        <vt:i4>0</vt:i4>
      </vt:variant>
      <vt:variant>
        <vt:i4>5</vt:i4>
      </vt:variant>
      <vt:variant>
        <vt:lpwstr>http://www.paneveziotlk.lt/</vt:lpwstr>
      </vt:variant>
      <vt:variant>
        <vt:lpwstr/>
      </vt:variant>
      <vt:variant>
        <vt:i4>7340076</vt:i4>
      </vt:variant>
      <vt:variant>
        <vt:i4>753</vt:i4>
      </vt:variant>
      <vt:variant>
        <vt:i4>0</vt:i4>
      </vt:variant>
      <vt:variant>
        <vt:i4>5</vt:i4>
      </vt:variant>
      <vt:variant>
        <vt:lpwstr>http://www.klaipedostlk.lt/</vt:lpwstr>
      </vt:variant>
      <vt:variant>
        <vt:lpwstr/>
      </vt:variant>
      <vt:variant>
        <vt:i4>7733283</vt:i4>
      </vt:variant>
      <vt:variant>
        <vt:i4>750</vt:i4>
      </vt:variant>
      <vt:variant>
        <vt:i4>0</vt:i4>
      </vt:variant>
      <vt:variant>
        <vt:i4>5</vt:i4>
      </vt:variant>
      <vt:variant>
        <vt:lpwstr>http://www.ktlk.lt/</vt:lpwstr>
      </vt:variant>
      <vt:variant>
        <vt:lpwstr/>
      </vt:variant>
      <vt:variant>
        <vt:i4>7405683</vt:i4>
      </vt:variant>
      <vt:variant>
        <vt:i4>747</vt:i4>
      </vt:variant>
      <vt:variant>
        <vt:i4>0</vt:i4>
      </vt:variant>
      <vt:variant>
        <vt:i4>5</vt:i4>
      </vt:variant>
      <vt:variant>
        <vt:lpwstr>http://www.vilniaustlk.lt/</vt:lpwstr>
      </vt:variant>
      <vt:variant>
        <vt:lpwstr/>
      </vt:variant>
      <vt:variant>
        <vt:i4>7667814</vt:i4>
      </vt:variant>
      <vt:variant>
        <vt:i4>744</vt:i4>
      </vt:variant>
      <vt:variant>
        <vt:i4>0</vt:i4>
      </vt:variant>
      <vt:variant>
        <vt:i4>5</vt:i4>
      </vt:variant>
      <vt:variant>
        <vt:lpwstr>http://www.vlk.lt/</vt:lpwstr>
      </vt:variant>
      <vt:variant>
        <vt:lpwstr/>
      </vt:variant>
      <vt:variant>
        <vt:i4>1179734</vt:i4>
      </vt:variant>
      <vt:variant>
        <vt:i4>741</vt:i4>
      </vt:variant>
      <vt:variant>
        <vt:i4>0</vt:i4>
      </vt:variant>
      <vt:variant>
        <vt:i4>5</vt:i4>
      </vt:variant>
      <vt:variant>
        <vt:lpwstr>http://www3.lrs.lt/cgi-bin/preps2?a=347289&amp;b=</vt:lpwstr>
      </vt:variant>
      <vt:variant>
        <vt:lpwstr/>
      </vt:variant>
      <vt:variant>
        <vt:i4>1179734</vt:i4>
      </vt:variant>
      <vt:variant>
        <vt:i4>738</vt:i4>
      </vt:variant>
      <vt:variant>
        <vt:i4>0</vt:i4>
      </vt:variant>
      <vt:variant>
        <vt:i4>5</vt:i4>
      </vt:variant>
      <vt:variant>
        <vt:lpwstr>http://www3.lrs.lt/cgi-bin/preps2?a=347289&amp;b=</vt:lpwstr>
      </vt:variant>
      <vt:variant>
        <vt:lpwstr/>
      </vt:variant>
      <vt:variant>
        <vt:i4>1179734</vt:i4>
      </vt:variant>
      <vt:variant>
        <vt:i4>735</vt:i4>
      </vt:variant>
      <vt:variant>
        <vt:i4>0</vt:i4>
      </vt:variant>
      <vt:variant>
        <vt:i4>5</vt:i4>
      </vt:variant>
      <vt:variant>
        <vt:lpwstr>http://www3.lrs.lt/cgi-bin/preps2?a=347289&amp;b=</vt:lpwstr>
      </vt:variant>
      <vt:variant>
        <vt:lpwstr/>
      </vt:variant>
      <vt:variant>
        <vt:i4>3407994</vt:i4>
      </vt:variant>
      <vt:variant>
        <vt:i4>732</vt:i4>
      </vt:variant>
      <vt:variant>
        <vt:i4>0</vt:i4>
      </vt:variant>
      <vt:variant>
        <vt:i4>5</vt:i4>
      </vt:variant>
      <vt:variant>
        <vt:lpwstr>http://www3.lrs.lt/cgi-bin/preps2?Condition1=85687&amp;Condition2=</vt:lpwstr>
      </vt:variant>
      <vt:variant>
        <vt:lpwstr/>
      </vt:variant>
      <vt:variant>
        <vt:i4>4653129</vt:i4>
      </vt:variant>
      <vt:variant>
        <vt:i4>729</vt:i4>
      </vt:variant>
      <vt:variant>
        <vt:i4>0</vt:i4>
      </vt:variant>
      <vt:variant>
        <vt:i4>5</vt:i4>
      </vt:variant>
      <vt:variant>
        <vt:lpwstr>http://www3.lrs.lt/pls/inter3/dokpaieska.showdoc_l?p_id=269083&amp;p_query=&amp;p_tr2=</vt:lpwstr>
      </vt:variant>
      <vt:variant>
        <vt:lpwstr/>
      </vt:variant>
      <vt:variant>
        <vt:i4>3145840</vt:i4>
      </vt:variant>
      <vt:variant>
        <vt:i4>726</vt:i4>
      </vt:variant>
      <vt:variant>
        <vt:i4>0</vt:i4>
      </vt:variant>
      <vt:variant>
        <vt:i4>5</vt:i4>
      </vt:variant>
      <vt:variant>
        <vt:lpwstr>http://www3.lrs.lt/cgi-bin/preps2?Condition1=81065&amp;Condition2=</vt:lpwstr>
      </vt:variant>
      <vt:variant>
        <vt:lpwstr/>
      </vt:variant>
      <vt:variant>
        <vt:i4>3145840</vt:i4>
      </vt:variant>
      <vt:variant>
        <vt:i4>723</vt:i4>
      </vt:variant>
      <vt:variant>
        <vt:i4>0</vt:i4>
      </vt:variant>
      <vt:variant>
        <vt:i4>5</vt:i4>
      </vt:variant>
      <vt:variant>
        <vt:lpwstr>http://www3.lrs.lt/cgi-bin/preps2?Condition1=81065&amp;Condition2=</vt:lpwstr>
      </vt:variant>
      <vt:variant>
        <vt:lpwstr/>
      </vt:variant>
      <vt:variant>
        <vt:i4>6684707</vt:i4>
      </vt:variant>
      <vt:variant>
        <vt:i4>720</vt:i4>
      </vt:variant>
      <vt:variant>
        <vt:i4>0</vt:i4>
      </vt:variant>
      <vt:variant>
        <vt:i4>5</vt:i4>
      </vt:variant>
      <vt:variant>
        <vt:lpwstr>http://www3.lrs.lt/cgi-bin/preps2?Condition1=205467&amp;Condition2=</vt:lpwstr>
      </vt:variant>
      <vt:variant>
        <vt:lpwstr/>
      </vt:variant>
      <vt:variant>
        <vt:i4>6684707</vt:i4>
      </vt:variant>
      <vt:variant>
        <vt:i4>717</vt:i4>
      </vt:variant>
      <vt:variant>
        <vt:i4>0</vt:i4>
      </vt:variant>
      <vt:variant>
        <vt:i4>5</vt:i4>
      </vt:variant>
      <vt:variant>
        <vt:lpwstr>http://www3.lrs.lt/cgi-bin/preps2?Condition1=205467&amp;Condition2=</vt:lpwstr>
      </vt:variant>
      <vt:variant>
        <vt:lpwstr/>
      </vt:variant>
      <vt:variant>
        <vt:i4>6291496</vt:i4>
      </vt:variant>
      <vt:variant>
        <vt:i4>714</vt:i4>
      </vt:variant>
      <vt:variant>
        <vt:i4>0</vt:i4>
      </vt:variant>
      <vt:variant>
        <vt:i4>5</vt:i4>
      </vt:variant>
      <vt:variant>
        <vt:lpwstr>http://www3.lrs.lt/cgi-bin/preps2?Condition1=121379&amp;Condition2=</vt:lpwstr>
      </vt:variant>
      <vt:variant>
        <vt:lpwstr/>
      </vt:variant>
      <vt:variant>
        <vt:i4>6422574</vt:i4>
      </vt:variant>
      <vt:variant>
        <vt:i4>711</vt:i4>
      </vt:variant>
      <vt:variant>
        <vt:i4>0</vt:i4>
      </vt:variant>
      <vt:variant>
        <vt:i4>5</vt:i4>
      </vt:variant>
      <vt:variant>
        <vt:lpwstr>http://www3.lrs.lt/cgi-bin/preps2?Condition1=192760&amp;Condition2=</vt:lpwstr>
      </vt:variant>
      <vt:variant>
        <vt:lpwstr/>
      </vt:variant>
      <vt:variant>
        <vt:i4>6684707</vt:i4>
      </vt:variant>
      <vt:variant>
        <vt:i4>708</vt:i4>
      </vt:variant>
      <vt:variant>
        <vt:i4>0</vt:i4>
      </vt:variant>
      <vt:variant>
        <vt:i4>5</vt:i4>
      </vt:variant>
      <vt:variant>
        <vt:lpwstr>http://www3.lrs.lt/cgi-bin/preps2?Condition1=205467&amp;Condition2=</vt:lpwstr>
      </vt:variant>
      <vt:variant>
        <vt:lpwstr/>
      </vt:variant>
      <vt:variant>
        <vt:i4>6422574</vt:i4>
      </vt:variant>
      <vt:variant>
        <vt:i4>705</vt:i4>
      </vt:variant>
      <vt:variant>
        <vt:i4>0</vt:i4>
      </vt:variant>
      <vt:variant>
        <vt:i4>5</vt:i4>
      </vt:variant>
      <vt:variant>
        <vt:lpwstr>http://www3.lrs.lt/cgi-bin/preps2?Condition1=192760&amp;Condition2=</vt:lpwstr>
      </vt:variant>
      <vt:variant>
        <vt:lpwstr/>
      </vt:variant>
      <vt:variant>
        <vt:i4>6684707</vt:i4>
      </vt:variant>
      <vt:variant>
        <vt:i4>702</vt:i4>
      </vt:variant>
      <vt:variant>
        <vt:i4>0</vt:i4>
      </vt:variant>
      <vt:variant>
        <vt:i4>5</vt:i4>
      </vt:variant>
      <vt:variant>
        <vt:lpwstr>http://www3.lrs.lt/cgi-bin/preps2?Condition1=205467&amp;Condition2=</vt:lpwstr>
      </vt:variant>
      <vt:variant>
        <vt:lpwstr/>
      </vt:variant>
      <vt:variant>
        <vt:i4>6291496</vt:i4>
      </vt:variant>
      <vt:variant>
        <vt:i4>699</vt:i4>
      </vt:variant>
      <vt:variant>
        <vt:i4>0</vt:i4>
      </vt:variant>
      <vt:variant>
        <vt:i4>5</vt:i4>
      </vt:variant>
      <vt:variant>
        <vt:lpwstr>http://www3.lrs.lt/cgi-bin/preps2?Condition1=121379&amp;Condition2=</vt:lpwstr>
      </vt:variant>
      <vt:variant>
        <vt:lpwstr/>
      </vt:variant>
      <vt:variant>
        <vt:i4>6422574</vt:i4>
      </vt:variant>
      <vt:variant>
        <vt:i4>696</vt:i4>
      </vt:variant>
      <vt:variant>
        <vt:i4>0</vt:i4>
      </vt:variant>
      <vt:variant>
        <vt:i4>5</vt:i4>
      </vt:variant>
      <vt:variant>
        <vt:lpwstr>http://www3.lrs.lt/cgi-bin/preps2?Condition1=192760&amp;Condition2=</vt:lpwstr>
      </vt:variant>
      <vt:variant>
        <vt:lpwstr/>
      </vt:variant>
      <vt:variant>
        <vt:i4>6684707</vt:i4>
      </vt:variant>
      <vt:variant>
        <vt:i4>693</vt:i4>
      </vt:variant>
      <vt:variant>
        <vt:i4>0</vt:i4>
      </vt:variant>
      <vt:variant>
        <vt:i4>5</vt:i4>
      </vt:variant>
      <vt:variant>
        <vt:lpwstr>http://www3.lrs.lt/cgi-bin/preps2?Condition1=205467&amp;Condition2=</vt:lpwstr>
      </vt:variant>
      <vt:variant>
        <vt:lpwstr/>
      </vt:variant>
      <vt:variant>
        <vt:i4>6291496</vt:i4>
      </vt:variant>
      <vt:variant>
        <vt:i4>690</vt:i4>
      </vt:variant>
      <vt:variant>
        <vt:i4>0</vt:i4>
      </vt:variant>
      <vt:variant>
        <vt:i4>5</vt:i4>
      </vt:variant>
      <vt:variant>
        <vt:lpwstr>http://www3.lrs.lt/cgi-bin/preps2?Condition1=121379&amp;Condition2=</vt:lpwstr>
      </vt:variant>
      <vt:variant>
        <vt:lpwstr/>
      </vt:variant>
      <vt:variant>
        <vt:i4>3801212</vt:i4>
      </vt:variant>
      <vt:variant>
        <vt:i4>687</vt:i4>
      </vt:variant>
      <vt:variant>
        <vt:i4>0</vt:i4>
      </vt:variant>
      <vt:variant>
        <vt:i4>5</vt:i4>
      </vt:variant>
      <vt:variant>
        <vt:lpwstr>http://comments.vmi.lt/pdbw.nsf/7f17e09ec9cbde14c2256e2400333656/43ec2315c004a332c225714d0021afd5?OpenDocument</vt:lpwstr>
      </vt:variant>
      <vt:variant>
        <vt:lpwstr/>
      </vt:variant>
      <vt:variant>
        <vt:i4>4194382</vt:i4>
      </vt:variant>
      <vt:variant>
        <vt:i4>684</vt:i4>
      </vt:variant>
      <vt:variant>
        <vt:i4>0</vt:i4>
      </vt:variant>
      <vt:variant>
        <vt:i4>5</vt:i4>
      </vt:variant>
      <vt:variant>
        <vt:lpwstr>http://www3.lrs.lt/pls/inter2/dokpaieska.showdoc_l?p_id=232455&amp;p_query=&amp;p_tr2=</vt:lpwstr>
      </vt:variant>
      <vt:variant>
        <vt:lpwstr/>
      </vt:variant>
      <vt:variant>
        <vt:i4>6488099</vt:i4>
      </vt:variant>
      <vt:variant>
        <vt:i4>681</vt:i4>
      </vt:variant>
      <vt:variant>
        <vt:i4>0</vt:i4>
      </vt:variant>
      <vt:variant>
        <vt:i4>5</vt:i4>
      </vt:variant>
      <vt:variant>
        <vt:lpwstr>http://www3.lrs.lt/cgi-bin/preps2?Condition1=255335&amp;Condition2=</vt:lpwstr>
      </vt:variant>
      <vt:variant>
        <vt:lpwstr/>
      </vt:variant>
      <vt:variant>
        <vt:i4>6291495</vt:i4>
      </vt:variant>
      <vt:variant>
        <vt:i4>678</vt:i4>
      </vt:variant>
      <vt:variant>
        <vt:i4>0</vt:i4>
      </vt:variant>
      <vt:variant>
        <vt:i4>5</vt:i4>
      </vt:variant>
      <vt:variant>
        <vt:lpwstr>http://www3.lrs.lt/cgi-bin/preps2?Condition1=117016&amp;Condition2=</vt:lpwstr>
      </vt:variant>
      <vt:variant>
        <vt:lpwstr/>
      </vt:variant>
      <vt:variant>
        <vt:i4>6553644</vt:i4>
      </vt:variant>
      <vt:variant>
        <vt:i4>675</vt:i4>
      </vt:variant>
      <vt:variant>
        <vt:i4>0</vt:i4>
      </vt:variant>
      <vt:variant>
        <vt:i4>5</vt:i4>
      </vt:variant>
      <vt:variant>
        <vt:lpwstr>http://www3.lrs.lt/cgi-bin/preps2?Condition1=197451&amp;Condition2=</vt:lpwstr>
      </vt:variant>
      <vt:variant>
        <vt:lpwstr/>
      </vt:variant>
      <vt:variant>
        <vt:i4>7143469</vt:i4>
      </vt:variant>
      <vt:variant>
        <vt:i4>672</vt:i4>
      </vt:variant>
      <vt:variant>
        <vt:i4>0</vt:i4>
      </vt:variant>
      <vt:variant>
        <vt:i4>5</vt:i4>
      </vt:variant>
      <vt:variant>
        <vt:lpwstr>http://www3.lrs.lt/cgi-bin/preps2?Condition1=231896&amp;Condition2=</vt:lpwstr>
      </vt:variant>
      <vt:variant>
        <vt:lpwstr/>
      </vt:variant>
      <vt:variant>
        <vt:i4>6684710</vt:i4>
      </vt:variant>
      <vt:variant>
        <vt:i4>669</vt:i4>
      </vt:variant>
      <vt:variant>
        <vt:i4>0</vt:i4>
      </vt:variant>
      <vt:variant>
        <vt:i4>5</vt:i4>
      </vt:variant>
      <vt:variant>
        <vt:lpwstr>http://www3.lrs.lt/cgi-bin/preps2?Condition1=232217&amp;Condition2=</vt:lpwstr>
      </vt:variant>
      <vt:variant>
        <vt:lpwstr/>
      </vt:variant>
      <vt:variant>
        <vt:i4>3997813</vt:i4>
      </vt:variant>
      <vt:variant>
        <vt:i4>666</vt:i4>
      </vt:variant>
      <vt:variant>
        <vt:i4>0</vt:i4>
      </vt:variant>
      <vt:variant>
        <vt:i4>5</vt:i4>
      </vt:variant>
      <vt:variant>
        <vt:lpwstr>http://www3.lrs.lt/cgi-bin/preps2?Condition1=33417&amp;Condition2=</vt:lpwstr>
      </vt:variant>
      <vt:variant>
        <vt:lpwstr/>
      </vt:variant>
      <vt:variant>
        <vt:i4>6684704</vt:i4>
      </vt:variant>
      <vt:variant>
        <vt:i4>663</vt:i4>
      </vt:variant>
      <vt:variant>
        <vt:i4>0</vt:i4>
      </vt:variant>
      <vt:variant>
        <vt:i4>5</vt:i4>
      </vt:variant>
      <vt:variant>
        <vt:lpwstr>http://www3.lrs.lt/cgi-bin/preps2?Condition1=168583&amp;Condition2=</vt:lpwstr>
      </vt:variant>
      <vt:variant>
        <vt:lpwstr/>
      </vt:variant>
      <vt:variant>
        <vt:i4>7012406</vt:i4>
      </vt:variant>
      <vt:variant>
        <vt:i4>660</vt:i4>
      </vt:variant>
      <vt:variant>
        <vt:i4>0</vt:i4>
      </vt:variant>
      <vt:variant>
        <vt:i4>5</vt:i4>
      </vt:variant>
      <vt:variant>
        <vt:lpwstr>../Local Settings/Temp/Local Settings/Temp/Local Settings/Temp/Local Settings/Temp/Local Settings/Temp/Local Settings/Temp/Local Settings/Temp/Local Settings/Temp/Local Settings/Temp/Local Settings/Temp/Local Settings/Temp/Local Settings/Temporary Internet Files/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57</vt:i4>
      </vt:variant>
      <vt:variant>
        <vt:i4>0</vt:i4>
      </vt:variant>
      <vt:variant>
        <vt:i4>5</vt:i4>
      </vt:variant>
      <vt:variant>
        <vt:lpwstr>http://www.lrmuitine.lt/</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7405605</vt:i4>
      </vt:variant>
      <vt:variant>
        <vt:i4>651</vt:i4>
      </vt:variant>
      <vt:variant>
        <vt:i4>0</vt:i4>
      </vt:variant>
      <vt:variant>
        <vt:i4>5</vt:i4>
      </vt:variant>
      <vt:variant>
        <vt:lpwstr>http://cma-09.cma.vmi.lt/Litlex/ll.dll?Tekstas=1&amp;Id=18504&amp;BF=1</vt:lpwstr>
      </vt:variant>
      <vt:variant>
        <vt:lpwstr/>
      </vt:variant>
      <vt:variant>
        <vt:i4>7405605</vt:i4>
      </vt:variant>
      <vt:variant>
        <vt:i4>648</vt:i4>
      </vt:variant>
      <vt:variant>
        <vt:i4>0</vt:i4>
      </vt:variant>
      <vt:variant>
        <vt:i4>5</vt:i4>
      </vt:variant>
      <vt:variant>
        <vt:lpwstr>http://cma-09.cma.vmi.lt/Litlex/ll.dll?Tekstas=1&amp;Id=18504&amp;BF=1</vt:lpwstr>
      </vt:variant>
      <vt:variant>
        <vt:lpwstr/>
      </vt:variant>
      <vt:variant>
        <vt:i4>4718595</vt:i4>
      </vt:variant>
      <vt:variant>
        <vt:i4>645</vt:i4>
      </vt:variant>
      <vt:variant>
        <vt:i4>0</vt:i4>
      </vt:variant>
      <vt:variant>
        <vt:i4>5</vt:i4>
      </vt:variant>
      <vt:variant>
        <vt:lpwstr>http://www.cust.lt/lt/article?articleID=6475</vt:lpwstr>
      </vt:variant>
      <vt:variant>
        <vt:lpwstr/>
      </vt:variant>
      <vt:variant>
        <vt:i4>589893</vt:i4>
      </vt:variant>
      <vt:variant>
        <vt:i4>642</vt:i4>
      </vt:variant>
      <vt:variant>
        <vt:i4>0</vt:i4>
      </vt:variant>
      <vt:variant>
        <vt:i4>5</vt:i4>
      </vt:variant>
      <vt:variant>
        <vt:lpwstr>http://europa.eu.int/eur-lex/</vt:lpwstr>
      </vt:variant>
      <vt:variant>
        <vt:lpwstr/>
      </vt:variant>
      <vt:variant>
        <vt:i4>6160404</vt:i4>
      </vt:variant>
      <vt:variant>
        <vt:i4>639</vt:i4>
      </vt:variant>
      <vt:variant>
        <vt:i4>0</vt:i4>
      </vt:variant>
      <vt:variant>
        <vt:i4>5</vt:i4>
      </vt:variant>
      <vt:variant>
        <vt:lpwstr>http://www.cust.lt/lt/rubric?rubricID=450</vt:lpwstr>
      </vt:variant>
      <vt:variant>
        <vt:lpwstr/>
      </vt:variant>
      <vt:variant>
        <vt:i4>7340065</vt:i4>
      </vt:variant>
      <vt:variant>
        <vt:i4>636</vt:i4>
      </vt:variant>
      <vt:variant>
        <vt:i4>0</vt:i4>
      </vt:variant>
      <vt:variant>
        <vt:i4>5</vt:i4>
      </vt:variant>
      <vt:variant>
        <vt:lpwstr>http://www.cust.lt/lt/rubric?rubricID=372,o</vt:lpwstr>
      </vt:variant>
      <vt:variant>
        <vt:lpwstr/>
      </vt:variant>
      <vt:variant>
        <vt:i4>3997809</vt:i4>
      </vt:variant>
      <vt:variant>
        <vt:i4>633</vt:i4>
      </vt:variant>
      <vt:variant>
        <vt:i4>0</vt:i4>
      </vt:variant>
      <vt:variant>
        <vt:i4>5</vt:i4>
      </vt:variant>
      <vt:variant>
        <vt:lpwstr>http://litlex.cust.lt/Litlex/</vt:lpwstr>
      </vt:variant>
      <vt:variant>
        <vt:lpwstr>2z</vt:lpwstr>
      </vt:variant>
      <vt:variant>
        <vt:i4>7929902</vt:i4>
      </vt:variant>
      <vt:variant>
        <vt:i4>630</vt:i4>
      </vt:variant>
      <vt:variant>
        <vt:i4>0</vt:i4>
      </vt:variant>
      <vt:variant>
        <vt:i4>5</vt:i4>
      </vt:variant>
      <vt:variant>
        <vt:lpwstr>http://cma-09.cma.vmi.lt/Litlex/ll.dll?Tekstas=1&amp;Id=50806&amp;BF=1</vt:lpwstr>
      </vt:variant>
      <vt:variant>
        <vt:lpwstr/>
      </vt:variant>
      <vt:variant>
        <vt:i4>7929902</vt:i4>
      </vt:variant>
      <vt:variant>
        <vt:i4>627</vt:i4>
      </vt:variant>
      <vt:variant>
        <vt:i4>0</vt:i4>
      </vt:variant>
      <vt:variant>
        <vt:i4>5</vt:i4>
      </vt:variant>
      <vt:variant>
        <vt:lpwstr>http://cma-09.cma.vmi.lt/Litlex/ll.dll?Tekstas=1&amp;Id=50806&amp;BF=1</vt:lpwstr>
      </vt:variant>
      <vt:variant>
        <vt:lpwstr/>
      </vt:variant>
      <vt:variant>
        <vt:i4>7602302</vt:i4>
      </vt:variant>
      <vt:variant>
        <vt:i4>624</vt:i4>
      </vt:variant>
      <vt:variant>
        <vt:i4>0</vt:i4>
      </vt:variant>
      <vt:variant>
        <vt:i4>5</vt:i4>
      </vt:variant>
      <vt:variant>
        <vt:lpwstr>http://vidinis.vmi.lt/Litlex/ll.dll?Tekstas=1&amp;Id=18543&amp;BF=1</vt:lpwstr>
      </vt:variant>
      <vt:variant>
        <vt:lpwstr/>
      </vt:variant>
      <vt:variant>
        <vt:i4>7602302</vt:i4>
      </vt:variant>
      <vt:variant>
        <vt:i4>621</vt:i4>
      </vt:variant>
      <vt:variant>
        <vt:i4>0</vt:i4>
      </vt:variant>
      <vt:variant>
        <vt:i4>5</vt:i4>
      </vt:variant>
      <vt:variant>
        <vt:lpwstr>http://vidinis.vmi.lt/Litlex/ll.dll?Tekstas=1&amp;Id=18543&amp;BF=1</vt:lpwstr>
      </vt:variant>
      <vt:variant>
        <vt:lpwstr/>
      </vt:variant>
      <vt:variant>
        <vt:i4>6553640</vt:i4>
      </vt:variant>
      <vt:variant>
        <vt:i4>618</vt:i4>
      </vt:variant>
      <vt:variant>
        <vt:i4>0</vt:i4>
      </vt:variant>
      <vt:variant>
        <vt:i4>5</vt:i4>
      </vt:variant>
      <vt:variant>
        <vt:lpwstr>http://www3.lrs.lt/cgi-bin/preps2?Condition1=229389&amp;Condition2=</vt:lpwstr>
      </vt:variant>
      <vt:variant>
        <vt:lpwstr/>
      </vt:variant>
      <vt:variant>
        <vt:i4>7012391</vt:i4>
      </vt:variant>
      <vt:variant>
        <vt:i4>615</vt:i4>
      </vt:variant>
      <vt:variant>
        <vt:i4>0</vt:i4>
      </vt:variant>
      <vt:variant>
        <vt:i4>5</vt:i4>
      </vt:variant>
      <vt:variant>
        <vt:lpwstr>http://www3.lrs.lt/cgi-bin/preps2?Condition1=228366&amp;Condition2=</vt:lpwstr>
      </vt:variant>
      <vt:variant>
        <vt:lpwstr/>
      </vt:variant>
      <vt:variant>
        <vt:i4>6881313</vt:i4>
      </vt:variant>
      <vt:variant>
        <vt:i4>612</vt:i4>
      </vt:variant>
      <vt:variant>
        <vt:i4>0</vt:i4>
      </vt:variant>
      <vt:variant>
        <vt:i4>5</vt:i4>
      </vt:variant>
      <vt:variant>
        <vt:lpwstr>http://www3.lrs.lt/cgi-bin/preps2?Condition1=107687&amp;Condition2=</vt:lpwstr>
      </vt:variant>
      <vt:variant>
        <vt:lpwstr/>
      </vt:variant>
      <vt:variant>
        <vt:i4>6357026</vt:i4>
      </vt:variant>
      <vt:variant>
        <vt:i4>609</vt:i4>
      </vt:variant>
      <vt:variant>
        <vt:i4>0</vt:i4>
      </vt:variant>
      <vt:variant>
        <vt:i4>5</vt:i4>
      </vt:variant>
      <vt:variant>
        <vt:lpwstr>http://www3.lrs.lt/cgi-bin/preps2?Condition1=232160&amp;Condition2=</vt:lpwstr>
      </vt:variant>
      <vt:variant>
        <vt:lpwstr/>
      </vt:variant>
      <vt:variant>
        <vt:i4>6291488</vt:i4>
      </vt:variant>
      <vt:variant>
        <vt:i4>606</vt:i4>
      </vt:variant>
      <vt:variant>
        <vt:i4>0</vt:i4>
      </vt:variant>
      <vt:variant>
        <vt:i4>5</vt:i4>
      </vt:variant>
      <vt:variant>
        <vt:lpwstr>http://www3.lrs.lt/cgi-bin/preps2?Condition1=230655&amp;Condition2=</vt:lpwstr>
      </vt:variant>
      <vt:variant>
        <vt:lpwstr/>
      </vt:variant>
      <vt:variant>
        <vt:i4>6291488</vt:i4>
      </vt:variant>
      <vt:variant>
        <vt:i4>603</vt:i4>
      </vt:variant>
      <vt:variant>
        <vt:i4>0</vt:i4>
      </vt:variant>
      <vt:variant>
        <vt:i4>5</vt:i4>
      </vt:variant>
      <vt:variant>
        <vt:lpwstr>http://www3.lrs.lt/cgi-bin/preps2?Condition1=230655&amp;Condition2=</vt:lpwstr>
      </vt:variant>
      <vt:variant>
        <vt:lpwstr/>
      </vt:variant>
      <vt:variant>
        <vt:i4>6684715</vt:i4>
      </vt:variant>
      <vt:variant>
        <vt:i4>600</vt:i4>
      </vt:variant>
      <vt:variant>
        <vt:i4>0</vt:i4>
      </vt:variant>
      <vt:variant>
        <vt:i4>5</vt:i4>
      </vt:variant>
      <vt:variant>
        <vt:lpwstr>http://www3.lrs.lt/cgi-bin/preps2?Condition1=226059&amp;Condition2=</vt:lpwstr>
      </vt:variant>
      <vt:variant>
        <vt:lpwstr/>
      </vt:variant>
      <vt:variant>
        <vt:i4>1376318</vt:i4>
      </vt:variant>
      <vt:variant>
        <vt:i4>597</vt:i4>
      </vt:variant>
      <vt:variant>
        <vt:i4>0</vt:i4>
      </vt:variant>
      <vt:variant>
        <vt:i4>5</vt:i4>
      </vt:variant>
      <vt:variant>
        <vt:lpwstr/>
      </vt:variant>
      <vt:variant>
        <vt:lpwstr>_5_straipsnis._Prekių</vt:lpwstr>
      </vt:variant>
      <vt:variant>
        <vt:i4>7798907</vt:i4>
      </vt:variant>
      <vt:variant>
        <vt:i4>594</vt:i4>
      </vt:variant>
      <vt:variant>
        <vt:i4>0</vt:i4>
      </vt:variant>
      <vt:variant>
        <vt:i4>5</vt:i4>
      </vt:variant>
      <vt:variant>
        <vt:lpwstr>http://vidinis.vmi.lt/Litlex/ll.dll?Tekstas=1&amp;Id=19603&amp;BF=1</vt:lpwstr>
      </vt:variant>
      <vt:variant>
        <vt:lpwstr/>
      </vt:variant>
      <vt:variant>
        <vt:i4>6357027</vt:i4>
      </vt:variant>
      <vt:variant>
        <vt:i4>591</vt:i4>
      </vt:variant>
      <vt:variant>
        <vt:i4>0</vt:i4>
      </vt:variant>
      <vt:variant>
        <vt:i4>5</vt:i4>
      </vt:variant>
      <vt:variant>
        <vt:lpwstr>http://www3.lrs.lt/cgi-bin/preps2?Condition1=230545&amp;Condition2=</vt:lpwstr>
      </vt:variant>
      <vt:variant>
        <vt:lpwstr/>
      </vt:variant>
      <vt:variant>
        <vt:i4>6357053</vt:i4>
      </vt:variant>
      <vt:variant>
        <vt:i4>588</vt:i4>
      </vt:variant>
      <vt:variant>
        <vt:i4>0</vt:i4>
      </vt:variant>
      <vt:variant>
        <vt:i4>5</vt:i4>
      </vt:variant>
      <vt:variant>
        <vt:lpwstr>http://www.cust.lt/</vt:lpwstr>
      </vt:variant>
      <vt:variant>
        <vt:lpwstr/>
      </vt:variant>
      <vt:variant>
        <vt:i4>7012388</vt:i4>
      </vt:variant>
      <vt:variant>
        <vt:i4>585</vt:i4>
      </vt:variant>
      <vt:variant>
        <vt:i4>0</vt:i4>
      </vt:variant>
      <vt:variant>
        <vt:i4>5</vt:i4>
      </vt:variant>
      <vt:variant>
        <vt:lpwstr>http://www3.lrs.lt/cgi-bin/preps2?Condition1=228365&amp;Condition2=</vt:lpwstr>
      </vt:variant>
      <vt:variant>
        <vt:lpwstr/>
      </vt:variant>
      <vt:variant>
        <vt:i4>1835092</vt:i4>
      </vt:variant>
      <vt:variant>
        <vt:i4>582</vt:i4>
      </vt:variant>
      <vt:variant>
        <vt:i4>0</vt:i4>
      </vt:variant>
      <vt:variant>
        <vt:i4>5</vt:i4>
      </vt:variant>
      <vt:variant>
        <vt:lpwstr>http://www3.lrs.lt/cgi-bin/preps2?a=388059&amp;b=</vt:lpwstr>
      </vt:variant>
      <vt:variant>
        <vt:lpwstr/>
      </vt:variant>
      <vt:variant>
        <vt:i4>6357026</vt:i4>
      </vt:variant>
      <vt:variant>
        <vt:i4>579</vt:i4>
      </vt:variant>
      <vt:variant>
        <vt:i4>0</vt:i4>
      </vt:variant>
      <vt:variant>
        <vt:i4>5</vt:i4>
      </vt:variant>
      <vt:variant>
        <vt:lpwstr>http://www3.lrs.lt/cgi-bin/preps2?Condition1=232160&amp;Condition2=</vt:lpwstr>
      </vt:variant>
      <vt:variant>
        <vt:lpwstr/>
      </vt:variant>
      <vt:variant>
        <vt:i4>6291488</vt:i4>
      </vt:variant>
      <vt:variant>
        <vt:i4>576</vt:i4>
      </vt:variant>
      <vt:variant>
        <vt:i4>0</vt:i4>
      </vt:variant>
      <vt:variant>
        <vt:i4>5</vt:i4>
      </vt:variant>
      <vt:variant>
        <vt:lpwstr>http://www3.lrs.lt/cgi-bin/preps2?Condition1=230655&amp;Condition2=</vt:lpwstr>
      </vt:variant>
      <vt:variant>
        <vt:lpwstr/>
      </vt:variant>
      <vt:variant>
        <vt:i4>6750249</vt:i4>
      </vt:variant>
      <vt:variant>
        <vt:i4>573</vt:i4>
      </vt:variant>
      <vt:variant>
        <vt:i4>0</vt:i4>
      </vt:variant>
      <vt:variant>
        <vt:i4>5</vt:i4>
      </vt:variant>
      <vt:variant>
        <vt:lpwstr>http://www3.lrs.lt/cgi-bin/preps2?Condition1=105841&amp;Condition2=</vt:lpwstr>
      </vt:variant>
      <vt:variant>
        <vt:lpwstr/>
      </vt:variant>
      <vt:variant>
        <vt:i4>6946852</vt:i4>
      </vt:variant>
      <vt:variant>
        <vt:i4>570</vt:i4>
      </vt:variant>
      <vt:variant>
        <vt:i4>0</vt:i4>
      </vt:variant>
      <vt:variant>
        <vt:i4>5</vt:i4>
      </vt:variant>
      <vt:variant>
        <vt:lpwstr>http://www3.lrs.lt/cgi-bin/preps2?Condition1=168547&amp;Condition2=</vt:lpwstr>
      </vt:variant>
      <vt:variant>
        <vt:lpwstr/>
      </vt:variant>
      <vt:variant>
        <vt:i4>6815786</vt:i4>
      </vt:variant>
      <vt:variant>
        <vt:i4>567</vt:i4>
      </vt:variant>
      <vt:variant>
        <vt:i4>0</vt:i4>
      </vt:variant>
      <vt:variant>
        <vt:i4>5</vt:i4>
      </vt:variant>
      <vt:variant>
        <vt:lpwstr>http://www3.lrs.lt/cgi-bin/preps2?Condition1=197596&amp;Condition2=</vt:lpwstr>
      </vt:variant>
      <vt:variant>
        <vt:lpwstr/>
      </vt:variant>
      <vt:variant>
        <vt:i4>6946852</vt:i4>
      </vt:variant>
      <vt:variant>
        <vt:i4>564</vt:i4>
      </vt:variant>
      <vt:variant>
        <vt:i4>0</vt:i4>
      </vt:variant>
      <vt:variant>
        <vt:i4>5</vt:i4>
      </vt:variant>
      <vt:variant>
        <vt:lpwstr>http://www3.lrs.lt/cgi-bin/preps2?Condition1=168547&amp;Condition2=</vt:lpwstr>
      </vt:variant>
      <vt:variant>
        <vt:lpwstr/>
      </vt:variant>
      <vt:variant>
        <vt:i4>6357027</vt:i4>
      </vt:variant>
      <vt:variant>
        <vt:i4>561</vt:i4>
      </vt:variant>
      <vt:variant>
        <vt:i4>0</vt:i4>
      </vt:variant>
      <vt:variant>
        <vt:i4>5</vt:i4>
      </vt:variant>
      <vt:variant>
        <vt:lpwstr>http://www3.lrs.lt/cgi-bin/preps2?Condition1=230545&amp;Condition2=</vt:lpwstr>
      </vt:variant>
      <vt:variant>
        <vt:lpwstr/>
      </vt:variant>
      <vt:variant>
        <vt:i4>6881314</vt:i4>
      </vt:variant>
      <vt:variant>
        <vt:i4>558</vt:i4>
      </vt:variant>
      <vt:variant>
        <vt:i4>0</vt:i4>
      </vt:variant>
      <vt:variant>
        <vt:i4>5</vt:i4>
      </vt:variant>
      <vt:variant>
        <vt:lpwstr>http://www3.lrs.lt/cgi-bin/preps2?Condition1=229050&amp;Condition2=</vt:lpwstr>
      </vt:variant>
      <vt:variant>
        <vt:lpwstr/>
      </vt:variant>
      <vt:variant>
        <vt:i4>6881313</vt:i4>
      </vt:variant>
      <vt:variant>
        <vt:i4>555</vt:i4>
      </vt:variant>
      <vt:variant>
        <vt:i4>0</vt:i4>
      </vt:variant>
      <vt:variant>
        <vt:i4>5</vt:i4>
      </vt:variant>
      <vt:variant>
        <vt:lpwstr>http://www3.lrs.lt/cgi-bin/preps2?Condition1=107687&amp;Condition2=</vt:lpwstr>
      </vt:variant>
      <vt:variant>
        <vt:lpwstr/>
      </vt:variant>
      <vt:variant>
        <vt:i4>1835092</vt:i4>
      </vt:variant>
      <vt:variant>
        <vt:i4>552</vt:i4>
      </vt:variant>
      <vt:variant>
        <vt:i4>0</vt:i4>
      </vt:variant>
      <vt:variant>
        <vt:i4>5</vt:i4>
      </vt:variant>
      <vt:variant>
        <vt:lpwstr>http://www3.lrs.lt/cgi-bin/preps2?a=388059&amp;b=</vt:lpwstr>
      </vt:variant>
      <vt:variant>
        <vt:lpwstr/>
      </vt:variant>
      <vt:variant>
        <vt:i4>5963866</vt:i4>
      </vt:variant>
      <vt:variant>
        <vt:i4>549</vt:i4>
      </vt:variant>
      <vt:variant>
        <vt:i4>0</vt:i4>
      </vt:variant>
      <vt:variant>
        <vt:i4>5</vt:i4>
      </vt:variant>
      <vt:variant>
        <vt:lpwstr>http://vidinis.vmi.lt/Litlex/ll.dll?Tekstas=1&amp;Id=132256&amp;BF=1</vt:lpwstr>
      </vt:variant>
      <vt:variant>
        <vt:lpwstr/>
      </vt:variant>
      <vt:variant>
        <vt:i4>917512</vt:i4>
      </vt:variant>
      <vt:variant>
        <vt:i4>546</vt:i4>
      </vt:variant>
      <vt:variant>
        <vt:i4>0</vt:i4>
      </vt:variant>
      <vt:variant>
        <vt:i4>5</vt:i4>
      </vt:variant>
      <vt:variant>
        <vt:lpwstr>http://vidinis.vmi.lt/Litlex/LL.DLL?Tekstas=1?Id=53693&amp;Zd=&amp;BF=4</vt:lpwstr>
      </vt:variant>
      <vt:variant>
        <vt:lpwstr>P131904_2#P131904_2</vt:lpwstr>
      </vt:variant>
      <vt:variant>
        <vt:i4>6094931</vt:i4>
      </vt:variant>
      <vt:variant>
        <vt:i4>543</vt:i4>
      </vt:variant>
      <vt:variant>
        <vt:i4>0</vt:i4>
      </vt:variant>
      <vt:variant>
        <vt:i4>5</vt:i4>
      </vt:variant>
      <vt:variant>
        <vt:lpwstr>http://vidinis.vmi.lt/Litlex/ll.dll?Tekstas=1&amp;Id=131904&amp;BF=1</vt:lpwstr>
      </vt:variant>
      <vt:variant>
        <vt:lpwstr/>
      </vt:variant>
      <vt:variant>
        <vt:i4>6488097</vt:i4>
      </vt:variant>
      <vt:variant>
        <vt:i4>540</vt:i4>
      </vt:variant>
      <vt:variant>
        <vt:i4>0</vt:i4>
      </vt:variant>
      <vt:variant>
        <vt:i4>5</vt:i4>
      </vt:variant>
      <vt:variant>
        <vt:lpwstr>http://www3.lrs.lt/cgi-bin/preps2?Condition1=111848&amp;Condition2=</vt:lpwstr>
      </vt:variant>
      <vt:variant>
        <vt:lpwstr/>
      </vt:variant>
      <vt:variant>
        <vt:i4>6881313</vt:i4>
      </vt:variant>
      <vt:variant>
        <vt:i4>537</vt:i4>
      </vt:variant>
      <vt:variant>
        <vt:i4>0</vt:i4>
      </vt:variant>
      <vt:variant>
        <vt:i4>5</vt:i4>
      </vt:variant>
      <vt:variant>
        <vt:lpwstr>http://www3.lrs.lt/cgi-bin/preps2?Condition1=107687&amp;Condition2=</vt:lpwstr>
      </vt:variant>
      <vt:variant>
        <vt:lpwstr/>
      </vt:variant>
      <vt:variant>
        <vt:i4>327751</vt:i4>
      </vt:variant>
      <vt:variant>
        <vt:i4>534</vt:i4>
      </vt:variant>
      <vt:variant>
        <vt:i4>0</vt:i4>
      </vt:variant>
      <vt:variant>
        <vt:i4>5</vt:i4>
      </vt:variant>
      <vt:variant>
        <vt:lpwstr>http://www3.lrs.lt/cgi-bin/preps2?Condition1=228120&amp;Condition2=77/388/EEB</vt:lpwstr>
      </vt:variant>
      <vt:variant>
        <vt:lpwstr/>
      </vt:variant>
      <vt:variant>
        <vt:i4>7274531</vt:i4>
      </vt:variant>
      <vt:variant>
        <vt:i4>531</vt:i4>
      </vt:variant>
      <vt:variant>
        <vt:i4>0</vt:i4>
      </vt:variant>
      <vt:variant>
        <vt:i4>5</vt:i4>
      </vt:variant>
      <vt:variant>
        <vt:lpwstr>http://www3.lrs.lt/cgi-bin/preps2?Condition1=228120&amp;Condition2=</vt:lpwstr>
      </vt:variant>
      <vt:variant>
        <vt:lpwstr/>
      </vt:variant>
      <vt:variant>
        <vt:i4>917512</vt:i4>
      </vt:variant>
      <vt:variant>
        <vt:i4>528</vt:i4>
      </vt:variant>
      <vt:variant>
        <vt:i4>0</vt:i4>
      </vt:variant>
      <vt:variant>
        <vt:i4>5</vt:i4>
      </vt:variant>
      <vt:variant>
        <vt:lpwstr>http://vidinis.vmi.lt/Litlex/LL.DLL?Tekstas=1?Id=53693&amp;Zd=&amp;BF=4</vt:lpwstr>
      </vt:variant>
      <vt:variant>
        <vt:lpwstr>P131904_2#P131904_2</vt:lpwstr>
      </vt:variant>
      <vt:variant>
        <vt:i4>6094931</vt:i4>
      </vt:variant>
      <vt:variant>
        <vt:i4>525</vt:i4>
      </vt:variant>
      <vt:variant>
        <vt:i4>0</vt:i4>
      </vt:variant>
      <vt:variant>
        <vt:i4>5</vt:i4>
      </vt:variant>
      <vt:variant>
        <vt:lpwstr>http://vidinis.vmi.lt/Litlex/ll.dll?Tekstas=1&amp;Id=131904&amp;BF=1</vt:lpwstr>
      </vt:variant>
      <vt:variant>
        <vt:lpwstr/>
      </vt:variant>
      <vt:variant>
        <vt:i4>6094931</vt:i4>
      </vt:variant>
      <vt:variant>
        <vt:i4>522</vt:i4>
      </vt:variant>
      <vt:variant>
        <vt:i4>0</vt:i4>
      </vt:variant>
      <vt:variant>
        <vt:i4>5</vt:i4>
      </vt:variant>
      <vt:variant>
        <vt:lpwstr>http://vidinis.vmi.lt/Litlex/ll.dll?Tekstas=1&amp;Id=131904&amp;BF=1</vt:lpwstr>
      </vt:variant>
      <vt:variant>
        <vt:lpwstr/>
      </vt:variant>
      <vt:variant>
        <vt:i4>6553637</vt:i4>
      </vt:variant>
      <vt:variant>
        <vt:i4>519</vt:i4>
      </vt:variant>
      <vt:variant>
        <vt:i4>0</vt:i4>
      </vt:variant>
      <vt:variant>
        <vt:i4>5</vt:i4>
      </vt:variant>
      <vt:variant>
        <vt:lpwstr>http://www3.lrs.lt/cgi-bin/preps2?Condition1=232036&amp;Condition2=</vt:lpwstr>
      </vt:variant>
      <vt:variant>
        <vt:lpwstr/>
      </vt:variant>
      <vt:variant>
        <vt:i4>6357027</vt:i4>
      </vt:variant>
      <vt:variant>
        <vt:i4>516</vt:i4>
      </vt:variant>
      <vt:variant>
        <vt:i4>0</vt:i4>
      </vt:variant>
      <vt:variant>
        <vt:i4>5</vt:i4>
      </vt:variant>
      <vt:variant>
        <vt:lpwstr>http://www3.lrs.lt/cgi-bin/preps2?Condition1=101063&amp;Condition2=</vt:lpwstr>
      </vt:variant>
      <vt:variant>
        <vt:lpwstr/>
      </vt:variant>
      <vt:variant>
        <vt:i4>1835097</vt:i4>
      </vt:variant>
      <vt:variant>
        <vt:i4>513</vt:i4>
      </vt:variant>
      <vt:variant>
        <vt:i4>0</vt:i4>
      </vt:variant>
      <vt:variant>
        <vt:i4>5</vt:i4>
      </vt:variant>
      <vt:variant>
        <vt:lpwstr>http://www3.lrs.lt/cgi-bin/preps2?a=350400&amp;b=</vt:lpwstr>
      </vt:variant>
      <vt:variant>
        <vt:lpwstr/>
      </vt:variant>
      <vt:variant>
        <vt:i4>1835096</vt:i4>
      </vt:variant>
      <vt:variant>
        <vt:i4>510</vt:i4>
      </vt:variant>
      <vt:variant>
        <vt:i4>0</vt:i4>
      </vt:variant>
      <vt:variant>
        <vt:i4>5</vt:i4>
      </vt:variant>
      <vt:variant>
        <vt:lpwstr>http://www3.lrs.lt/cgi-bin/preps2?a=334557&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6094931</vt:i4>
      </vt:variant>
      <vt:variant>
        <vt:i4>471</vt:i4>
      </vt:variant>
      <vt:variant>
        <vt:i4>0</vt:i4>
      </vt:variant>
      <vt:variant>
        <vt:i4>5</vt:i4>
      </vt:variant>
      <vt:variant>
        <vt:lpwstr>http://vidinis.vmi.lt/Litlex/ll.dll?Tekstas=1&amp;Id=131904&amp;BF=1</vt:lpwstr>
      </vt:variant>
      <vt:variant>
        <vt:lpwstr/>
      </vt:variant>
      <vt:variant>
        <vt:i4>6094931</vt:i4>
      </vt:variant>
      <vt:variant>
        <vt:i4>468</vt:i4>
      </vt:variant>
      <vt:variant>
        <vt:i4>0</vt:i4>
      </vt:variant>
      <vt:variant>
        <vt:i4>5</vt:i4>
      </vt:variant>
      <vt:variant>
        <vt:lpwstr>http://vidinis.vmi.lt/Litlex/ll.dll?Tekstas=1&amp;Id=131904&amp;BF=1</vt:lpwstr>
      </vt:variant>
      <vt:variant>
        <vt:lpwstr/>
      </vt:variant>
      <vt:variant>
        <vt:i4>6357053</vt:i4>
      </vt:variant>
      <vt:variant>
        <vt:i4>465</vt:i4>
      </vt:variant>
      <vt:variant>
        <vt:i4>0</vt:i4>
      </vt:variant>
      <vt:variant>
        <vt:i4>5</vt:i4>
      </vt:variant>
      <vt:variant>
        <vt:lpwstr>http://www.cust.lt/</vt:lpwstr>
      </vt:variant>
      <vt:variant>
        <vt:lpwstr/>
      </vt:variant>
      <vt:variant>
        <vt:i4>3997812</vt:i4>
      </vt:variant>
      <vt:variant>
        <vt:i4>462</vt:i4>
      </vt:variant>
      <vt:variant>
        <vt:i4>0</vt:i4>
      </vt:variant>
      <vt:variant>
        <vt:i4>5</vt:i4>
      </vt:variant>
      <vt:variant>
        <vt:lpwstr>http://www3.lrs.lt/cgi-bin/preps2?Condition1=26250&amp;Condition2=</vt:lpwstr>
      </vt:variant>
      <vt:variant>
        <vt:lpwstr/>
      </vt:variant>
      <vt:variant>
        <vt:i4>6094931</vt:i4>
      </vt:variant>
      <vt:variant>
        <vt:i4>459</vt:i4>
      </vt:variant>
      <vt:variant>
        <vt:i4>0</vt:i4>
      </vt:variant>
      <vt:variant>
        <vt:i4>5</vt:i4>
      </vt:variant>
      <vt:variant>
        <vt:lpwstr>http://vidinis.vmi.lt/Litlex/ll.dll?Tekstas=1&amp;Id=131904&amp;BF=1</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7077924</vt:i4>
      </vt:variant>
      <vt:variant>
        <vt:i4>450</vt:i4>
      </vt:variant>
      <vt:variant>
        <vt:i4>0</vt:i4>
      </vt:variant>
      <vt:variant>
        <vt:i4>5</vt:i4>
      </vt:variant>
      <vt:variant>
        <vt:lpwstr>http://www3.lrs.lt/cgi-bin/preps2?Condition1=228117&amp;Condition2=</vt:lpwstr>
      </vt:variant>
      <vt:variant>
        <vt:lpwstr/>
      </vt:variant>
      <vt:variant>
        <vt:i4>6094931</vt:i4>
      </vt:variant>
      <vt:variant>
        <vt:i4>447</vt:i4>
      </vt:variant>
      <vt:variant>
        <vt:i4>0</vt:i4>
      </vt:variant>
      <vt:variant>
        <vt:i4>5</vt:i4>
      </vt:variant>
      <vt:variant>
        <vt:lpwstr>http://vidinis.vmi.lt/Litlex/ll.dll?Tekstas=1&amp;Id=131904&amp;BF=1</vt:lpwstr>
      </vt:variant>
      <vt:variant>
        <vt:lpwstr/>
      </vt:variant>
      <vt:variant>
        <vt:i4>6094931</vt:i4>
      </vt:variant>
      <vt:variant>
        <vt:i4>444</vt:i4>
      </vt:variant>
      <vt:variant>
        <vt:i4>0</vt:i4>
      </vt:variant>
      <vt:variant>
        <vt:i4>5</vt:i4>
      </vt:variant>
      <vt:variant>
        <vt:lpwstr>http://vidinis.vmi.lt/Litlex/ll.dll?Tekstas=1&amp;Id=131904&amp;BF=1</vt:lpwstr>
      </vt:variant>
      <vt:variant>
        <vt:lpwstr/>
      </vt:variant>
      <vt:variant>
        <vt:i4>5832789</vt:i4>
      </vt:variant>
      <vt:variant>
        <vt:i4>441</vt:i4>
      </vt:variant>
      <vt:variant>
        <vt:i4>0</vt:i4>
      </vt:variant>
      <vt:variant>
        <vt:i4>5</vt:i4>
      </vt:variant>
      <vt:variant>
        <vt:lpwstr>http://cma-09.cma.vmi.lt/Litlex/</vt:lpwstr>
      </vt:variant>
      <vt:variant>
        <vt:lpwstr>325z</vt:lpwstr>
      </vt:variant>
      <vt:variant>
        <vt:i4>5832788</vt:i4>
      </vt:variant>
      <vt:variant>
        <vt:i4>438</vt:i4>
      </vt:variant>
      <vt:variant>
        <vt:i4>0</vt:i4>
      </vt:variant>
      <vt:variant>
        <vt:i4>5</vt:i4>
      </vt:variant>
      <vt:variant>
        <vt:lpwstr>http://cma-09.cma.vmi.lt/Litlex/</vt:lpwstr>
      </vt:variant>
      <vt:variant>
        <vt:lpwstr>324z</vt:lpwstr>
      </vt:variant>
      <vt:variant>
        <vt:i4>5832787</vt:i4>
      </vt:variant>
      <vt:variant>
        <vt:i4>435</vt:i4>
      </vt:variant>
      <vt:variant>
        <vt:i4>0</vt:i4>
      </vt:variant>
      <vt:variant>
        <vt:i4>5</vt:i4>
      </vt:variant>
      <vt:variant>
        <vt:lpwstr>http://cma-09.cma.vmi.lt/Litlex/</vt:lpwstr>
      </vt:variant>
      <vt:variant>
        <vt:lpwstr>323z</vt:lpwstr>
      </vt:variant>
      <vt:variant>
        <vt:i4>5832786</vt:i4>
      </vt:variant>
      <vt:variant>
        <vt:i4>432</vt:i4>
      </vt:variant>
      <vt:variant>
        <vt:i4>0</vt:i4>
      </vt:variant>
      <vt:variant>
        <vt:i4>5</vt:i4>
      </vt:variant>
      <vt:variant>
        <vt:lpwstr>http://cma-09.cma.vmi.lt/Litlex/</vt:lpwstr>
      </vt:variant>
      <vt:variant>
        <vt:lpwstr>322z</vt:lpwstr>
      </vt:variant>
      <vt:variant>
        <vt:i4>5832785</vt:i4>
      </vt:variant>
      <vt:variant>
        <vt:i4>429</vt:i4>
      </vt:variant>
      <vt:variant>
        <vt:i4>0</vt:i4>
      </vt:variant>
      <vt:variant>
        <vt:i4>5</vt:i4>
      </vt:variant>
      <vt:variant>
        <vt:lpwstr>http://cma-09.cma.vmi.lt/Litlex/</vt:lpwstr>
      </vt:variant>
      <vt:variant>
        <vt:lpwstr>321z</vt:lpwstr>
      </vt:variant>
      <vt:variant>
        <vt:i4>5832784</vt:i4>
      </vt:variant>
      <vt:variant>
        <vt:i4>426</vt:i4>
      </vt:variant>
      <vt:variant>
        <vt:i4>0</vt:i4>
      </vt:variant>
      <vt:variant>
        <vt:i4>5</vt:i4>
      </vt:variant>
      <vt:variant>
        <vt:lpwstr>http://cma-09.cma.vmi.lt/Litlex/</vt:lpwstr>
      </vt:variant>
      <vt:variant>
        <vt:lpwstr>320z</vt:lpwstr>
      </vt:variant>
      <vt:variant>
        <vt:i4>6684714</vt:i4>
      </vt:variant>
      <vt:variant>
        <vt:i4>423</vt:i4>
      </vt:variant>
      <vt:variant>
        <vt:i4>0</vt:i4>
      </vt:variant>
      <vt:variant>
        <vt:i4>5</vt:i4>
      </vt:variant>
      <vt:variant>
        <vt:lpwstr>http://www3.lrs.lt/cgi-bin/preps2?Condition1=226951&amp;Condition2=</vt:lpwstr>
      </vt:variant>
      <vt:variant>
        <vt:lpwstr/>
      </vt:variant>
      <vt:variant>
        <vt:i4>6684714</vt:i4>
      </vt:variant>
      <vt:variant>
        <vt:i4>420</vt:i4>
      </vt:variant>
      <vt:variant>
        <vt:i4>0</vt:i4>
      </vt:variant>
      <vt:variant>
        <vt:i4>5</vt:i4>
      </vt:variant>
      <vt:variant>
        <vt:lpwstr>http://www3.lrs.lt/cgi-bin/preps2?Condition1=226951&amp;Condition2=</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6684747</vt:i4>
      </vt:variant>
      <vt:variant>
        <vt:i4>282</vt:i4>
      </vt:variant>
      <vt:variant>
        <vt:i4>0</vt:i4>
      </vt:variant>
      <vt:variant>
        <vt:i4>5</vt:i4>
      </vt:variant>
      <vt:variant>
        <vt:lpwstr/>
      </vt:variant>
      <vt:variant>
        <vt:lpwstr>straipsnis119_1p</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20840499</vt:i4>
      </vt:variant>
      <vt:variant>
        <vt:i4>273</vt:i4>
      </vt:variant>
      <vt:variant>
        <vt:i4>0</vt:i4>
      </vt:variant>
      <vt:variant>
        <vt:i4>5</vt:i4>
      </vt:variant>
      <vt:variant>
        <vt:lpwstr/>
      </vt:variant>
      <vt:variant>
        <vt:lpwstr>_81_straipsnis._Mokėjimo</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2162755</vt:i4>
      </vt:variant>
      <vt:variant>
        <vt:i4>240</vt:i4>
      </vt:variant>
      <vt:variant>
        <vt:i4>0</vt:i4>
      </vt:variant>
      <vt:variant>
        <vt:i4>5</vt:i4>
      </vt:variant>
      <vt:variant>
        <vt:lpwstr/>
      </vt:variant>
      <vt:variant>
        <vt:lpwstr>_711__straipsnis.</vt:lpwstr>
      </vt:variant>
      <vt:variant>
        <vt:i4>18874417</vt:i4>
      </vt:variant>
      <vt:variant>
        <vt:i4>237</vt:i4>
      </vt:variant>
      <vt:variant>
        <vt:i4>0</vt:i4>
      </vt:variant>
      <vt:variant>
        <vt:i4>5</vt:i4>
      </vt:variant>
      <vt:variant>
        <vt:lpwstr/>
      </vt:variant>
      <vt:variant>
        <vt:lpwstr>_71_straipsnis._Prievolė</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_</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390959</vt:i4>
      </vt:variant>
      <vt:variant>
        <vt:i4>201</vt:i4>
      </vt:variant>
      <vt:variant>
        <vt:i4>0</vt:i4>
      </vt:variant>
      <vt:variant>
        <vt:i4>5</vt:i4>
      </vt:variant>
      <vt:variant>
        <vt:lpwstr/>
      </vt:variant>
      <vt:variant>
        <vt:lpwstr>_60_straipsnis._Proporcingas</vt:lpwstr>
      </vt:variant>
      <vt:variant>
        <vt:i4>6553639</vt:i4>
      </vt:variant>
      <vt:variant>
        <vt:i4>198</vt:i4>
      </vt:variant>
      <vt:variant>
        <vt:i4>0</vt:i4>
      </vt:variant>
      <vt:variant>
        <vt:i4>5</vt:i4>
      </vt:variant>
      <vt:variant>
        <vt:lpwstr/>
      </vt:variant>
      <vt:variant>
        <vt:lpwstr>_59_straipsnis._PVM_</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5767214</vt:i4>
      </vt:variant>
      <vt:variant>
        <vt:i4>72</vt:i4>
      </vt:variant>
      <vt:variant>
        <vt:i4>0</vt:i4>
      </vt:variant>
      <vt:variant>
        <vt:i4>5</vt:i4>
      </vt:variant>
      <vt:variant>
        <vt:lpwstr/>
      </vt:variant>
      <vt:variant>
        <vt:lpwstr>_17_straipsnis._Apmokestinamosios</vt:lpwstr>
      </vt:variant>
      <vt:variant>
        <vt:i4>65575</vt:i4>
      </vt:variant>
      <vt:variant>
        <vt:i4>69</vt:i4>
      </vt:variant>
      <vt:variant>
        <vt:i4>0</vt:i4>
      </vt:variant>
      <vt:variant>
        <vt:i4>5</vt:i4>
      </vt:variant>
      <vt:variant>
        <vt:lpwstr/>
      </vt:variant>
      <vt:variant>
        <vt:lpwstr>P18504_10</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21102645</vt:i4>
      </vt:variant>
      <vt:variant>
        <vt:i4>57</vt:i4>
      </vt:variant>
      <vt:variant>
        <vt:i4>0</vt:i4>
      </vt:variant>
      <vt:variant>
        <vt:i4>5</vt:i4>
      </vt:variant>
      <vt:variant>
        <vt:lpwstr/>
      </vt:variant>
      <vt:variant>
        <vt:lpwstr>_13_straipsnis._Paslaugų</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1310782</vt:i4>
      </vt:variant>
      <vt:variant>
        <vt:i4>15</vt:i4>
      </vt:variant>
      <vt:variant>
        <vt:i4>0</vt:i4>
      </vt:variant>
      <vt:variant>
        <vt:i4>5</vt:i4>
      </vt:variant>
      <vt:variant>
        <vt:lpwstr/>
      </vt:variant>
      <vt:variant>
        <vt:lpwstr>_4_straipsnis._Prekių</vt:lpwstr>
      </vt:variant>
      <vt:variant>
        <vt:i4>2293823</vt:i4>
      </vt:variant>
      <vt:variant>
        <vt:i4>12</vt:i4>
      </vt:variant>
      <vt:variant>
        <vt:i4>0</vt:i4>
      </vt:variant>
      <vt:variant>
        <vt:i4>5</vt:i4>
      </vt:variant>
      <vt:variant>
        <vt:lpwstr/>
      </vt:variant>
      <vt:variant>
        <vt:lpwstr>_3_straipsnis._Lietuvos_1</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Daiva Cibiriene</cp:lastModifiedBy>
  <cp:revision>4</cp:revision>
  <dcterms:created xsi:type="dcterms:W3CDTF">2016-02-19T09:26:00Z</dcterms:created>
  <dcterms:modified xsi:type="dcterms:W3CDTF">2016-02-19T09:27:00Z</dcterms:modified>
</cp:coreProperties>
</file>